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DE" w:rsidRPr="002514ED" w:rsidRDefault="002514ED" w:rsidP="002514ED">
      <w:pPr>
        <w:jc w:val="center"/>
        <w:rPr>
          <w:rFonts w:ascii="Times New Roman" w:hAnsi="Times New Roman" w:cs="Times New Roman"/>
          <w:b/>
          <w:bCs/>
          <w:color w:val="FF0000"/>
          <w:sz w:val="36"/>
          <w:lang w:val="en-US"/>
        </w:rPr>
      </w:pPr>
      <w:r w:rsidRPr="002514ED">
        <w:rPr>
          <w:rFonts w:ascii="Times New Roman" w:hAnsi="Times New Roman" w:cs="Times New Roman"/>
          <w:b/>
          <w:bCs/>
          <w:color w:val="FF0000"/>
          <w:sz w:val="36"/>
          <w:lang w:val="en-US"/>
        </w:rPr>
        <w:t xml:space="preserve">TIẾNG VIỆT CÁNH DIỀU </w:t>
      </w:r>
    </w:p>
    <w:p w:rsidR="005C4C78" w:rsidRPr="005C4C78" w:rsidRDefault="005C4C78" w:rsidP="005C4C78">
      <w:pPr>
        <w:pStyle w:val="Vnbnnidung0"/>
        <w:spacing w:line="240" w:lineRule="auto"/>
        <w:ind w:firstLine="0"/>
        <w:jc w:val="center"/>
      </w:pPr>
      <w:r w:rsidRPr="005C4C78">
        <w:rPr>
          <w:b/>
          <w:bCs/>
        </w:rPr>
        <w:t>EM LÀ HỌC SINH</w:t>
      </w:r>
    </w:p>
    <w:p w:rsidR="005C4C78" w:rsidRPr="005C4C78" w:rsidRDefault="005C4C78" w:rsidP="005C4C78">
      <w:pPr>
        <w:pStyle w:val="Vnbnnidung0"/>
        <w:spacing w:line="240" w:lineRule="auto"/>
        <w:ind w:firstLine="0"/>
        <w:jc w:val="center"/>
      </w:pPr>
      <w:r w:rsidRPr="005C4C78">
        <w:t>(4 tiết)</w:t>
      </w:r>
    </w:p>
    <w:p w:rsidR="005C4C78" w:rsidRPr="005C4C78" w:rsidRDefault="005C4C78" w:rsidP="005C4C78">
      <w:pPr>
        <w:pStyle w:val="Vnbnnidung0"/>
        <w:numPr>
          <w:ilvl w:val="0"/>
          <w:numId w:val="1"/>
        </w:numPr>
        <w:tabs>
          <w:tab w:val="left" w:pos="735"/>
        </w:tabs>
        <w:spacing w:line="374" w:lineRule="auto"/>
        <w:jc w:val="both"/>
      </w:pPr>
      <w:r w:rsidRPr="005C4C78">
        <w:rPr>
          <w:b/>
          <w:bCs/>
        </w:rPr>
        <w:t>MỤC ĐÍCH, YÊU CẦU</w:t>
      </w:r>
    </w:p>
    <w:p w:rsidR="005C4C78" w:rsidRPr="005C4C78" w:rsidRDefault="005C4C78" w:rsidP="005C4C78">
      <w:pPr>
        <w:pStyle w:val="Vnbnnidung0"/>
        <w:numPr>
          <w:ilvl w:val="0"/>
          <w:numId w:val="2"/>
        </w:numPr>
        <w:tabs>
          <w:tab w:val="left" w:pos="735"/>
        </w:tabs>
        <w:spacing w:line="293" w:lineRule="auto"/>
        <w:jc w:val="both"/>
      </w:pPr>
      <w:r w:rsidRPr="005C4C78">
        <w:t>Làm quen với thầy cô và bạn bè.</w:t>
      </w:r>
    </w:p>
    <w:p w:rsidR="005C4C78" w:rsidRPr="005C4C78" w:rsidRDefault="005C4C78" w:rsidP="005C4C78">
      <w:pPr>
        <w:pStyle w:val="Vnbnnidung0"/>
        <w:numPr>
          <w:ilvl w:val="0"/>
          <w:numId w:val="2"/>
        </w:numPr>
        <w:tabs>
          <w:tab w:val="left" w:pos="735"/>
        </w:tabs>
        <w:spacing w:line="293" w:lineRule="auto"/>
        <w:jc w:val="both"/>
      </w:pPr>
      <w:r w:rsidRPr="005C4C78">
        <w:t>Làm quen với những hoạt động học tập của HS lớp 1: đọc sách, viết chữ, phát biểu ý kiến, hợp tác với bạn,...</w:t>
      </w:r>
    </w:p>
    <w:p w:rsidR="005C4C78" w:rsidRPr="005C4C78" w:rsidRDefault="005C4C78" w:rsidP="005C4C78">
      <w:pPr>
        <w:pStyle w:val="Vnbnnidung0"/>
        <w:numPr>
          <w:ilvl w:val="0"/>
          <w:numId w:val="2"/>
        </w:numPr>
        <w:tabs>
          <w:tab w:val="left" w:pos="735"/>
        </w:tabs>
        <w:spacing w:after="100" w:line="293" w:lineRule="auto"/>
        <w:jc w:val="both"/>
      </w:pPr>
      <w:r w:rsidRPr="005C4C78">
        <w:t>Có tư thế ngồi đọc, ngồi viết đúng; có tư thế đúng khi đứng lên đọc bài hoặc phát biểu ý kiến; biết cách cầm bút, tập viết các nét chữ cơ bản; có ý thức giữ gìn sách, vở, đồ dùng học tập (ĐDHT),...</w:t>
      </w:r>
    </w:p>
    <w:p w:rsidR="005C4C78" w:rsidRPr="005C4C78" w:rsidRDefault="005C4C78" w:rsidP="005C4C78">
      <w:pPr>
        <w:pStyle w:val="Vnbnnidung0"/>
        <w:numPr>
          <w:ilvl w:val="0"/>
          <w:numId w:val="1"/>
        </w:numPr>
        <w:tabs>
          <w:tab w:val="left" w:pos="796"/>
        </w:tabs>
        <w:spacing w:line="374" w:lineRule="auto"/>
        <w:jc w:val="both"/>
      </w:pPr>
      <w:r w:rsidRPr="005C4C78">
        <w:rPr>
          <w:b/>
          <w:bCs/>
        </w:rPr>
        <w:t>ĐỒ DÙNG DẠY HỌC</w:t>
      </w:r>
    </w:p>
    <w:p w:rsidR="005C4C78" w:rsidRPr="005C4C78" w:rsidRDefault="005C4C78" w:rsidP="005C4C78">
      <w:pPr>
        <w:pStyle w:val="Vnbnnidung0"/>
        <w:numPr>
          <w:ilvl w:val="0"/>
          <w:numId w:val="2"/>
        </w:numPr>
        <w:tabs>
          <w:tab w:val="left" w:pos="735"/>
        </w:tabs>
        <w:spacing w:line="293" w:lineRule="auto"/>
        <w:jc w:val="both"/>
      </w:pPr>
      <w:r w:rsidRPr="005C4C78">
        <w:t xml:space="preserve">Máy chiếu để chiếu lên màn hình minh hoạ bài học trong SGK </w:t>
      </w:r>
      <w:r w:rsidRPr="005C4C78">
        <w:rPr>
          <w:i/>
          <w:iCs/>
        </w:rPr>
        <w:t>Tiếng Việt 1.</w:t>
      </w:r>
    </w:p>
    <w:p w:rsidR="005C4C78" w:rsidRPr="005C4C78" w:rsidRDefault="005C4C78" w:rsidP="005C4C78">
      <w:pPr>
        <w:pStyle w:val="Vnbnnidung0"/>
        <w:numPr>
          <w:ilvl w:val="0"/>
          <w:numId w:val="2"/>
        </w:numPr>
        <w:tabs>
          <w:tab w:val="left" w:pos="735"/>
        </w:tabs>
        <w:spacing w:after="100" w:line="293" w:lineRule="auto"/>
        <w:jc w:val="both"/>
      </w:pPr>
      <w:r w:rsidRPr="005C4C78">
        <w:t xml:space="preserve">Vở </w:t>
      </w:r>
      <w:r w:rsidRPr="005C4C78">
        <w:rPr>
          <w:i/>
          <w:iCs/>
        </w:rPr>
        <w:t>Luyện viết 1,</w:t>
      </w:r>
      <w:r w:rsidRPr="005C4C78">
        <w:t xml:space="preserve"> tập một.</w:t>
      </w:r>
    </w:p>
    <w:p w:rsidR="005C4C78" w:rsidRPr="005C4C78" w:rsidRDefault="005C4C78" w:rsidP="005C4C78">
      <w:pPr>
        <w:pStyle w:val="Vnbnnidung0"/>
        <w:numPr>
          <w:ilvl w:val="0"/>
          <w:numId w:val="1"/>
        </w:numPr>
        <w:tabs>
          <w:tab w:val="left" w:pos="882"/>
        </w:tabs>
        <w:spacing w:after="220" w:line="293" w:lineRule="auto"/>
        <w:jc w:val="both"/>
      </w:pPr>
      <w:r w:rsidRPr="005C4C78">
        <w:rPr>
          <w:b/>
          <w:bCs/>
        </w:rPr>
        <w:t>CÁC HOẠT ĐỘNG DẠY VÀ HỌC</w:t>
      </w:r>
    </w:p>
    <w:p w:rsidR="005C4C78" w:rsidRPr="005C4C78" w:rsidRDefault="005C4C78" w:rsidP="005C4C78">
      <w:pPr>
        <w:pStyle w:val="Vnbnnidung0"/>
        <w:spacing w:line="240" w:lineRule="auto"/>
        <w:ind w:left="3640" w:firstLine="0"/>
        <w:jc w:val="both"/>
        <w:rPr>
          <w:color w:val="FF0000"/>
        </w:rPr>
      </w:pPr>
      <w:r w:rsidRPr="005C4C78">
        <w:rPr>
          <w:b/>
          <w:bCs/>
          <w:color w:val="FF0000"/>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86"/>
        <w:gridCol w:w="3302"/>
      </w:tblGrid>
      <w:tr w:rsidR="005C4C78" w:rsidRPr="005C4C78" w:rsidTr="00575A89">
        <w:tc>
          <w:tcPr>
            <w:tcW w:w="6771" w:type="dxa"/>
            <w:gridSpan w:val="2"/>
            <w:tcBorders>
              <w:bottom w:val="single" w:sz="4" w:space="0" w:color="auto"/>
            </w:tcBorders>
            <w:shd w:val="clear" w:color="auto" w:fill="auto"/>
          </w:tcPr>
          <w:p w:rsidR="005C4C78" w:rsidRPr="00575A89" w:rsidRDefault="005C4C78" w:rsidP="00575A89">
            <w:pPr>
              <w:jc w:val="center"/>
              <w:rPr>
                <w:rFonts w:ascii="Times New Roman" w:hAnsi="Times New Roman" w:cs="Times New Roman"/>
                <w:b/>
              </w:rPr>
            </w:pPr>
            <w:r w:rsidRPr="00575A89">
              <w:rPr>
                <w:rFonts w:ascii="Times New Roman" w:hAnsi="Times New Roman" w:cs="Times New Roman"/>
                <w:b/>
              </w:rPr>
              <w:t>HOẠT ĐỘNG CỦA  GV</w:t>
            </w:r>
          </w:p>
        </w:tc>
        <w:tc>
          <w:tcPr>
            <w:tcW w:w="3543" w:type="dxa"/>
            <w:tcBorders>
              <w:bottom w:val="single" w:sz="4" w:space="0" w:color="auto"/>
            </w:tcBorders>
            <w:shd w:val="clear" w:color="auto" w:fill="auto"/>
          </w:tcPr>
          <w:p w:rsidR="005C4C78" w:rsidRPr="00575A89" w:rsidRDefault="005C4C78" w:rsidP="00575A89">
            <w:pPr>
              <w:jc w:val="center"/>
              <w:rPr>
                <w:rFonts w:ascii="Times New Roman" w:hAnsi="Times New Roman" w:cs="Times New Roman"/>
                <w:b/>
              </w:rPr>
            </w:pPr>
            <w:r w:rsidRPr="00575A89">
              <w:rPr>
                <w:rFonts w:ascii="Times New Roman" w:hAnsi="Times New Roman" w:cs="Times New Roman"/>
                <w:b/>
              </w:rPr>
              <w:t>HOẠT ĐỘNG CỦA HS</w:t>
            </w:r>
          </w:p>
        </w:tc>
      </w:tr>
      <w:tr w:rsidR="005C4C78" w:rsidRPr="005C4C78" w:rsidTr="00575A89">
        <w:tc>
          <w:tcPr>
            <w:tcW w:w="6771" w:type="dxa"/>
            <w:gridSpan w:val="2"/>
            <w:tcBorders>
              <w:bottom w:val="nil"/>
            </w:tcBorders>
            <w:shd w:val="clear" w:color="auto" w:fill="auto"/>
          </w:tcPr>
          <w:p w:rsidR="005C4C78" w:rsidRPr="00575A89" w:rsidRDefault="005C4C78" w:rsidP="003553F1">
            <w:pPr>
              <w:rPr>
                <w:rFonts w:ascii="Times New Roman" w:hAnsi="Times New Roman" w:cs="Times New Roman"/>
                <w:b/>
                <w:sz w:val="28"/>
                <w:szCs w:val="28"/>
              </w:rPr>
            </w:pPr>
            <w:r w:rsidRPr="00575A89">
              <w:rPr>
                <w:rFonts w:ascii="Times New Roman" w:hAnsi="Times New Roman" w:cs="Times New Roman"/>
                <w:b/>
                <w:sz w:val="28"/>
                <w:szCs w:val="28"/>
              </w:rPr>
              <w:t>1/ Khởi độ</w:t>
            </w:r>
            <w:r w:rsidR="003553F1" w:rsidRPr="00575A89">
              <w:rPr>
                <w:rFonts w:ascii="Times New Roman" w:hAnsi="Times New Roman" w:cs="Times New Roman"/>
                <w:b/>
                <w:sz w:val="28"/>
                <w:szCs w:val="28"/>
              </w:rPr>
              <w:t>ng:</w:t>
            </w:r>
            <w:r w:rsidRPr="00575A89">
              <w:rPr>
                <w:rFonts w:ascii="Times New Roman" w:hAnsi="Times New Roman" w:cs="Times New Roman"/>
                <w:sz w:val="28"/>
                <w:szCs w:val="28"/>
              </w:rPr>
              <w:t>Ổn định</w:t>
            </w:r>
          </w:p>
        </w:tc>
        <w:tc>
          <w:tcPr>
            <w:tcW w:w="3543" w:type="dxa"/>
            <w:tcBorders>
              <w:bottom w:val="nil"/>
            </w:tcBorders>
            <w:shd w:val="clear" w:color="auto" w:fill="auto"/>
          </w:tcPr>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hát</w:t>
            </w:r>
          </w:p>
        </w:tc>
      </w:tr>
      <w:tr w:rsidR="005C4C78" w:rsidRPr="005C4C78" w:rsidTr="00575A89">
        <w:tc>
          <w:tcPr>
            <w:tcW w:w="6771" w:type="dxa"/>
            <w:gridSpan w:val="2"/>
            <w:tcBorders>
              <w:top w:val="nil"/>
              <w:bottom w:val="nil"/>
            </w:tcBorders>
            <w:shd w:val="clear" w:color="auto" w:fill="auto"/>
          </w:tcPr>
          <w:p w:rsidR="005C4C78" w:rsidRPr="00575A89" w:rsidRDefault="005C4C78" w:rsidP="005C4C78">
            <w:pPr>
              <w:rPr>
                <w:rFonts w:ascii="Times New Roman" w:hAnsi="Times New Roman" w:cs="Times New Roman"/>
                <w:b/>
                <w:sz w:val="28"/>
                <w:szCs w:val="28"/>
              </w:rPr>
            </w:pPr>
            <w:r w:rsidRPr="00575A89">
              <w:rPr>
                <w:rFonts w:ascii="Times New Roman" w:hAnsi="Times New Roman" w:cs="Times New Roman"/>
                <w:b/>
                <w:sz w:val="28"/>
                <w:szCs w:val="28"/>
              </w:rPr>
              <w:t>2/Khám phá</w:t>
            </w:r>
          </w:p>
        </w:tc>
        <w:tc>
          <w:tcPr>
            <w:tcW w:w="3543" w:type="dxa"/>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p>
        </w:tc>
      </w:tr>
      <w:tr w:rsidR="005C4C78" w:rsidRPr="005C4C78" w:rsidTr="00575A89">
        <w:tc>
          <w:tcPr>
            <w:tcW w:w="6771" w:type="dxa"/>
            <w:gridSpan w:val="2"/>
            <w:tcBorders>
              <w:top w:val="nil"/>
              <w:bottom w:val="nil"/>
            </w:tcBorders>
            <w:shd w:val="clear" w:color="auto" w:fill="auto"/>
          </w:tcPr>
          <w:p w:rsidR="005C4C78" w:rsidRPr="005C4C78" w:rsidRDefault="005C4C78" w:rsidP="00575A89">
            <w:pPr>
              <w:pStyle w:val="Vnbnnidung0"/>
              <w:numPr>
                <w:ilvl w:val="0"/>
                <w:numId w:val="3"/>
              </w:numPr>
              <w:tabs>
                <w:tab w:val="left" w:pos="735"/>
              </w:tabs>
              <w:spacing w:after="100" w:line="298" w:lineRule="auto"/>
              <w:jc w:val="both"/>
            </w:pPr>
            <w:r w:rsidRPr="00575A89">
              <w:rPr>
                <w:b/>
                <w:bCs/>
              </w:rPr>
              <w:t xml:space="preserve">Thầy cô tự giới thiệu về mình. </w:t>
            </w:r>
            <w:r w:rsidRPr="005C4C78">
              <w:t>(Bỏ qua hoạt động này, nếu thầy trò đã làm quen với nhau từ trước).</w:t>
            </w:r>
          </w:p>
          <w:p w:rsidR="005C4C78" w:rsidRPr="00575A89" w:rsidRDefault="005C4C78" w:rsidP="005C4C78">
            <w:pPr>
              <w:rPr>
                <w:rFonts w:ascii="Times New Roman" w:hAnsi="Times New Roman" w:cs="Times New Roman"/>
                <w:sz w:val="28"/>
                <w:szCs w:val="28"/>
              </w:rPr>
            </w:pPr>
          </w:p>
        </w:tc>
        <w:tc>
          <w:tcPr>
            <w:tcW w:w="3543" w:type="dxa"/>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lắng nghe</w:t>
            </w:r>
          </w:p>
        </w:tc>
      </w:tr>
      <w:tr w:rsidR="005C4C78" w:rsidRPr="005C4C78" w:rsidTr="00575A89">
        <w:tc>
          <w:tcPr>
            <w:tcW w:w="6771" w:type="dxa"/>
            <w:gridSpan w:val="2"/>
            <w:tcBorders>
              <w:top w:val="nil"/>
              <w:bottom w:val="nil"/>
            </w:tcBorders>
            <w:shd w:val="clear" w:color="auto" w:fill="auto"/>
          </w:tcPr>
          <w:p w:rsidR="005C4C78" w:rsidRPr="005C4C78" w:rsidRDefault="005C4C78" w:rsidP="00575A89">
            <w:pPr>
              <w:pStyle w:val="Vnbnnidung0"/>
              <w:numPr>
                <w:ilvl w:val="0"/>
                <w:numId w:val="3"/>
              </w:numPr>
              <w:tabs>
                <w:tab w:val="left" w:pos="735"/>
              </w:tabs>
              <w:spacing w:line="293" w:lineRule="auto"/>
              <w:jc w:val="both"/>
            </w:pPr>
            <w:r w:rsidRPr="00575A89">
              <w:rPr>
                <w:b/>
                <w:bCs/>
              </w:rPr>
              <w:t xml:space="preserve">HS tự giới thiệu bản thân: </w:t>
            </w:r>
            <w:r w:rsidRPr="005C4C78">
              <w:t>GV mời HS tiếp nối nhau tự giới thiệu (to, rõ) trước thầy cô và các bạn trong lớp: tên, tuổi (ngày, tháng, năm sinh), học lớp..., sở thích, nơi ở,...</w:t>
            </w:r>
          </w:p>
          <w:p w:rsidR="005C4C78" w:rsidRPr="005C4C78" w:rsidRDefault="005C4C78" w:rsidP="00575A89">
            <w:pPr>
              <w:pStyle w:val="Vnbnnidung0"/>
              <w:spacing w:line="293" w:lineRule="auto"/>
              <w:jc w:val="both"/>
            </w:pPr>
            <w:r w:rsidRPr="005C4C78">
              <w:t>* GV cần tạo điều kiện cho tất cả HS trong lớp được tự giới thiệu. Để đỡ mất thời gian, HS có thể đứng trước lớp hoặc đứng tại chỗ, quay mặt nhìn các bạn tự giới thiệu. Sau lời giới thiệu của mỗi bạn, cả lớp vỗ tay.</w:t>
            </w: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GV khuyến khích HS giới thiệu vui, tự nhiên, hồn nhiên. Khen ngợi những HS giới thiệu về mình to, rõ, ấn tượng</w:t>
            </w:r>
          </w:p>
        </w:tc>
        <w:tc>
          <w:tcPr>
            <w:tcW w:w="3543" w:type="dxa"/>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giói thiệu</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Lớp vỗ tay khuyến khích bạn</w:t>
            </w:r>
          </w:p>
        </w:tc>
      </w:tr>
      <w:tr w:rsidR="005C4C78" w:rsidRPr="005C4C78" w:rsidTr="00575A89">
        <w:tc>
          <w:tcPr>
            <w:tcW w:w="6771" w:type="dxa"/>
            <w:gridSpan w:val="2"/>
            <w:tcBorders>
              <w:top w:val="nil"/>
            </w:tcBorders>
            <w:shd w:val="clear" w:color="auto" w:fill="auto"/>
          </w:tcPr>
          <w:p w:rsidR="005C4C78" w:rsidRPr="005C4C78" w:rsidRDefault="005C4C78" w:rsidP="00575A89">
            <w:pPr>
              <w:pStyle w:val="Vnbnnidung0"/>
              <w:numPr>
                <w:ilvl w:val="0"/>
                <w:numId w:val="3"/>
              </w:numPr>
              <w:tabs>
                <w:tab w:val="left" w:pos="735"/>
              </w:tabs>
              <w:spacing w:line="293" w:lineRule="auto"/>
              <w:jc w:val="both"/>
            </w:pPr>
            <w:r w:rsidRPr="00575A89">
              <w:rPr>
                <w:b/>
                <w:bCs/>
              </w:rPr>
              <w:t xml:space="preserve">GV giới thiệu SGK </w:t>
            </w:r>
            <w:r w:rsidRPr="00575A89">
              <w:rPr>
                <w:b/>
                <w:bCs/>
                <w:i/>
                <w:iCs/>
              </w:rPr>
              <w:t>Tiếng Việt 1,</w:t>
            </w:r>
            <w:r w:rsidRPr="00575A89">
              <w:rPr>
                <w:b/>
                <w:bCs/>
              </w:rPr>
              <w:t xml:space="preserve"> tập một</w:t>
            </w:r>
          </w:p>
          <w:p w:rsidR="005C4C78" w:rsidRPr="005C4C78" w:rsidRDefault="005C4C78" w:rsidP="00575A89">
            <w:pPr>
              <w:pStyle w:val="Vnbnnidung0"/>
              <w:numPr>
                <w:ilvl w:val="0"/>
                <w:numId w:val="2"/>
              </w:numPr>
              <w:tabs>
                <w:tab w:val="left" w:pos="735"/>
              </w:tabs>
              <w:spacing w:line="293" w:lineRule="auto"/>
              <w:jc w:val="both"/>
            </w:pPr>
            <w:r w:rsidRPr="005C4C78">
              <w:t xml:space="preserve">Đây là sách </w:t>
            </w:r>
            <w:r w:rsidRPr="00575A89">
              <w:rPr>
                <w:i/>
                <w:iCs/>
              </w:rPr>
              <w:t>Tiếng Việt 1,</w:t>
            </w:r>
            <w:r w:rsidRPr="005C4C78">
              <w:t xml:space="preserve"> tập một. Sách dạy các em biết đọc, viết; biết nghe, nói, kể chuyện; biết </w:t>
            </w:r>
            <w:r w:rsidRPr="005C4C78">
              <w:lastRenderedPageBreak/>
              <w:t>nhiều điều thú vị. Sách đẹp, có rất nhiều tranh, ảnh. Các em cần giữ gìn sách cẩn thận, không làm quăn mép sách, không viết vào sách.</w:t>
            </w:r>
          </w:p>
          <w:p w:rsidR="005C4C78" w:rsidRPr="005C4C78" w:rsidRDefault="005C4C78" w:rsidP="00575A89">
            <w:pPr>
              <w:pStyle w:val="Vnbnnidung0"/>
              <w:numPr>
                <w:ilvl w:val="0"/>
                <w:numId w:val="2"/>
              </w:numPr>
              <w:tabs>
                <w:tab w:val="left" w:pos="735"/>
              </w:tabs>
              <w:spacing w:after="100" w:line="293" w:lineRule="auto"/>
              <w:jc w:val="both"/>
            </w:pPr>
            <w:r w:rsidRPr="005C4C78">
              <w:t>HS mở trang 2, nghe thầy cô giới thiệu các kí hiệu trong sách.</w:t>
            </w:r>
          </w:p>
        </w:tc>
        <w:tc>
          <w:tcPr>
            <w:tcW w:w="3543" w:type="dxa"/>
            <w:tcBorders>
              <w:top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lastRenderedPageBreak/>
              <w:t>HS lắng nghe</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heo dõi thự hiên</w:t>
            </w:r>
          </w:p>
        </w:tc>
      </w:tr>
      <w:tr w:rsidR="005C4C78" w:rsidRPr="005C4C78" w:rsidTr="00575A89">
        <w:tc>
          <w:tcPr>
            <w:tcW w:w="10314" w:type="dxa"/>
            <w:gridSpan w:val="3"/>
            <w:tcBorders>
              <w:bottom w:val="single" w:sz="4" w:space="0" w:color="auto"/>
            </w:tcBorders>
            <w:shd w:val="clear" w:color="auto" w:fill="auto"/>
          </w:tcPr>
          <w:p w:rsidR="005C4C78" w:rsidRPr="00575A89" w:rsidRDefault="005C4C78" w:rsidP="005C4C78">
            <w:pPr>
              <w:rPr>
                <w:rFonts w:ascii="Times New Roman" w:hAnsi="Times New Roman" w:cs="Times New Roman"/>
                <w:b/>
                <w:sz w:val="28"/>
                <w:szCs w:val="28"/>
              </w:rPr>
            </w:pPr>
            <w:r w:rsidRPr="00575A89">
              <w:rPr>
                <w:rFonts w:ascii="Times New Roman" w:hAnsi="Times New Roman" w:cs="Times New Roman"/>
                <w:sz w:val="28"/>
                <w:szCs w:val="28"/>
              </w:rPr>
              <w:lastRenderedPageBreak/>
              <w:t xml:space="preserve">                                                   </w:t>
            </w:r>
            <w:r w:rsidRPr="00575A89">
              <w:rPr>
                <w:rFonts w:ascii="Times New Roman" w:hAnsi="Times New Roman" w:cs="Times New Roman"/>
                <w:b/>
                <w:sz w:val="28"/>
                <w:szCs w:val="28"/>
              </w:rPr>
              <w:t>TIẾT 2</w:t>
            </w:r>
          </w:p>
        </w:tc>
      </w:tr>
      <w:tr w:rsidR="005C4C78" w:rsidRPr="005C4C78" w:rsidTr="00575A89">
        <w:trPr>
          <w:trHeight w:val="540"/>
        </w:trPr>
        <w:tc>
          <w:tcPr>
            <w:tcW w:w="6345" w:type="dxa"/>
            <w:tcBorders>
              <w:bottom w:val="nil"/>
            </w:tcBorders>
            <w:shd w:val="clear" w:color="auto" w:fill="auto"/>
          </w:tcPr>
          <w:p w:rsidR="005C4C78" w:rsidRPr="00575A89" w:rsidRDefault="005C4C78" w:rsidP="003553F1">
            <w:pPr>
              <w:rPr>
                <w:rFonts w:ascii="Times New Roman" w:hAnsi="Times New Roman" w:cs="Times New Roman"/>
                <w:sz w:val="28"/>
                <w:szCs w:val="28"/>
                <w:lang w:val="en-US"/>
              </w:rPr>
            </w:pPr>
            <w:r w:rsidRPr="00575A89">
              <w:rPr>
                <w:rFonts w:ascii="Times New Roman" w:hAnsi="Times New Roman" w:cs="Times New Roman"/>
                <w:sz w:val="28"/>
                <w:szCs w:val="28"/>
              </w:rPr>
              <w:t>1</w:t>
            </w:r>
            <w:r w:rsidRPr="00575A89">
              <w:rPr>
                <w:rFonts w:ascii="Times New Roman" w:hAnsi="Times New Roman" w:cs="Times New Roman"/>
                <w:b/>
                <w:sz w:val="28"/>
                <w:szCs w:val="28"/>
              </w:rPr>
              <w:t>/ Khởi động:</w:t>
            </w:r>
            <w:r w:rsidR="003553F1" w:rsidRPr="00575A89">
              <w:rPr>
                <w:rFonts w:ascii="Times New Roman" w:hAnsi="Times New Roman" w:cs="Times New Roman"/>
                <w:sz w:val="28"/>
                <w:szCs w:val="28"/>
                <w:lang w:val="en-US"/>
              </w:rPr>
              <w:t xml:space="preserve"> </w:t>
            </w:r>
            <w:r w:rsidRPr="00575A89">
              <w:rPr>
                <w:rFonts w:ascii="Times New Roman" w:hAnsi="Times New Roman" w:cs="Times New Roman"/>
                <w:sz w:val="28"/>
                <w:szCs w:val="28"/>
              </w:rPr>
              <w:t>Ổn đị</w:t>
            </w:r>
            <w:r w:rsidR="003553F1" w:rsidRPr="00575A89">
              <w:rPr>
                <w:rFonts w:ascii="Times New Roman" w:hAnsi="Times New Roman" w:cs="Times New Roman"/>
                <w:sz w:val="28"/>
                <w:szCs w:val="28"/>
              </w:rPr>
              <w:t>n</w:t>
            </w:r>
            <w:r w:rsidR="003553F1" w:rsidRPr="00575A89">
              <w:rPr>
                <w:rFonts w:ascii="Times New Roman" w:hAnsi="Times New Roman" w:cs="Times New Roman"/>
                <w:sz w:val="28"/>
                <w:szCs w:val="28"/>
                <w:lang w:val="en-US"/>
              </w:rPr>
              <w:t>h</w:t>
            </w:r>
          </w:p>
        </w:tc>
        <w:tc>
          <w:tcPr>
            <w:tcW w:w="3969" w:type="dxa"/>
            <w:gridSpan w:val="2"/>
            <w:tcBorders>
              <w:bottom w:val="nil"/>
            </w:tcBorders>
            <w:shd w:val="clear" w:color="auto" w:fill="auto"/>
          </w:tcPr>
          <w:p w:rsidR="005C4C78" w:rsidRPr="00575A89" w:rsidRDefault="005C4C78" w:rsidP="005C4C78">
            <w:pPr>
              <w:rPr>
                <w:rFonts w:ascii="Times New Roman" w:hAnsi="Times New Roman" w:cs="Times New Roman"/>
                <w:sz w:val="28"/>
                <w:szCs w:val="28"/>
                <w:lang w:val="en-US"/>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hát</w:t>
            </w:r>
          </w:p>
        </w:tc>
      </w:tr>
      <w:tr w:rsidR="005C4C78" w:rsidRPr="005C4C78" w:rsidTr="00575A89">
        <w:tc>
          <w:tcPr>
            <w:tcW w:w="6345" w:type="dxa"/>
            <w:tcBorders>
              <w:top w:val="nil"/>
              <w:bottom w:val="nil"/>
            </w:tcBorders>
            <w:shd w:val="clear" w:color="auto" w:fill="auto"/>
          </w:tcPr>
          <w:p w:rsidR="005C4C78" w:rsidRPr="00575A89" w:rsidRDefault="005C4C78" w:rsidP="005C4C78">
            <w:pPr>
              <w:rPr>
                <w:rFonts w:ascii="Times New Roman" w:hAnsi="Times New Roman" w:cs="Times New Roman"/>
                <w:b/>
                <w:sz w:val="28"/>
                <w:szCs w:val="28"/>
              </w:rPr>
            </w:pPr>
            <w:r w:rsidRPr="00575A89">
              <w:rPr>
                <w:rFonts w:ascii="Times New Roman" w:hAnsi="Times New Roman" w:cs="Times New Roman"/>
                <w:b/>
                <w:sz w:val="28"/>
                <w:szCs w:val="28"/>
              </w:rPr>
              <w:t>2/Khám phá</w:t>
            </w:r>
          </w:p>
        </w:tc>
        <w:tc>
          <w:tcPr>
            <w:tcW w:w="3969" w:type="dxa"/>
            <w:gridSpan w:val="2"/>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p>
        </w:tc>
      </w:tr>
      <w:tr w:rsidR="005C4C78" w:rsidRPr="005C4C78" w:rsidTr="00575A89">
        <w:tc>
          <w:tcPr>
            <w:tcW w:w="6345" w:type="dxa"/>
            <w:tcBorders>
              <w:top w:val="nil"/>
              <w:bottom w:val="nil"/>
            </w:tcBorders>
            <w:shd w:val="clear" w:color="auto" w:fill="auto"/>
          </w:tcPr>
          <w:p w:rsidR="005C4C78" w:rsidRPr="005C4C78" w:rsidRDefault="005C4C78" w:rsidP="00575A89">
            <w:pPr>
              <w:pStyle w:val="Vnbnnidung0"/>
              <w:numPr>
                <w:ilvl w:val="0"/>
                <w:numId w:val="4"/>
              </w:numPr>
              <w:tabs>
                <w:tab w:val="left" w:pos="733"/>
              </w:tabs>
              <w:spacing w:line="389" w:lineRule="auto"/>
              <w:ind w:firstLine="360"/>
              <w:jc w:val="both"/>
            </w:pPr>
            <w:r w:rsidRPr="005C4C78">
              <w:t>Kĩ thuật đọc</w:t>
            </w:r>
          </w:p>
          <w:p w:rsidR="005C4C78" w:rsidRPr="005C4C78" w:rsidRDefault="005C4C78" w:rsidP="00575A89">
            <w:pPr>
              <w:pStyle w:val="Vnbnnidung0"/>
              <w:spacing w:line="305" w:lineRule="auto"/>
              <w:jc w:val="both"/>
            </w:pPr>
            <w:r w:rsidRPr="005C4C78">
              <w:t>HS nhìn hình 2: Em đọc. GV: Trong hình 2, hai bạn nhỏ đang làm gì? (Hai bạn đang làm việc nhóm đôi, cùng đọc sách, trao đổi về sách). Từ hôm nay, các em bắt đầu đọc bài trong SGK. Sang học kì II, mồi tuần các em sẽ có 2 tiết đọc sách tự chọn, sau đó đọc lại cho thầy cô và các bạn nghe những gì mình đã đọc. Các tiết học này sẽ giúp các em tăng cường kĩ năng đọc và biết thêm nhiều điều thú vị, bổ ích.</w:t>
            </w:r>
          </w:p>
          <w:p w:rsidR="005C4C78" w:rsidRPr="005C4C78" w:rsidRDefault="005C4C78" w:rsidP="00575A89">
            <w:pPr>
              <w:pStyle w:val="Vnbnnidung0"/>
              <w:spacing w:after="60" w:line="305" w:lineRule="auto"/>
              <w:jc w:val="both"/>
            </w:pPr>
            <w:r w:rsidRPr="005C4C78">
              <w:t>GV hướng dẫn HS tư thế ngồi đọc: ngồi thẳng lung, mắt cách xa sách khoảng 25 - 30 cm để không mắc bệnh cận thị.</w:t>
            </w:r>
          </w:p>
          <w:p w:rsidR="005C4C78" w:rsidRPr="005C4C78" w:rsidRDefault="005C4C78" w:rsidP="00575A89">
            <w:pPr>
              <w:pStyle w:val="Vnbnnidung0"/>
              <w:numPr>
                <w:ilvl w:val="0"/>
                <w:numId w:val="4"/>
              </w:numPr>
              <w:tabs>
                <w:tab w:val="left" w:pos="753"/>
              </w:tabs>
              <w:spacing w:line="389" w:lineRule="auto"/>
              <w:jc w:val="both"/>
            </w:pPr>
            <w:r w:rsidRPr="005C4C78">
              <w:t>Hoạt động nhóm</w:t>
            </w:r>
          </w:p>
          <w:p w:rsidR="005C4C78" w:rsidRPr="005C4C78" w:rsidRDefault="005C4C78" w:rsidP="00575A89">
            <w:pPr>
              <w:pStyle w:val="Vnbnnidung0"/>
              <w:numPr>
                <w:ilvl w:val="0"/>
                <w:numId w:val="2"/>
              </w:numPr>
              <w:tabs>
                <w:tab w:val="left" w:pos="703"/>
              </w:tabs>
              <w:spacing w:line="305" w:lineRule="auto"/>
              <w:jc w:val="both"/>
            </w:pPr>
            <w:r w:rsidRPr="005C4C78">
              <w:t xml:space="preserve">HS nhìn hình 3: Em làm việc nhóm. GV: Các bạn HS trong hình 3 đang làm gì? (Các bạn đang làm việc nhóm). Đó là nhóm lớn (4 người). Làm việc nhóm sẽ giúp các em có kĩ năng hợp tác với bạn để hoàn thành bài tập. Ở học kì I, các em sẽ được làm quen với hoạt động nhóm đôi (2 bạn), đôi khi với nhóm 3 4 bạn. Từ học kì II, đến phần </w:t>
            </w:r>
            <w:r w:rsidRPr="00575A89">
              <w:rPr>
                <w:i/>
                <w:iCs/>
              </w:rPr>
              <w:t>Luyện tập tổng hợp,</w:t>
            </w:r>
            <w:r w:rsidRPr="005C4C78">
              <w:t xml:space="preserve"> các em sẽ hoạt động nhóm 3-4 bạn nhiều hơn.</w:t>
            </w:r>
          </w:p>
          <w:p w:rsidR="005C4C78" w:rsidRPr="005C4C78" w:rsidRDefault="005C4C78" w:rsidP="00575A89">
            <w:pPr>
              <w:pStyle w:val="Vnbnnidung0"/>
              <w:numPr>
                <w:ilvl w:val="0"/>
                <w:numId w:val="2"/>
              </w:numPr>
              <w:tabs>
                <w:tab w:val="left" w:pos="703"/>
              </w:tabs>
              <w:spacing w:line="305" w:lineRule="auto"/>
              <w:jc w:val="both"/>
            </w:pPr>
            <w:r w:rsidRPr="005C4C78">
              <w:t xml:space="preserve">GV giúp HS hình thành nhóm: nhóm đôi - nhóm với bạn ngồi bên cạnh; nhóm 4 (ghép 2 bàn học lại). Có thể chờ đến học kì II mới hình thành nhóm 4 (VD: nhóm tự đọc sách để HS trao đổi </w:t>
            </w:r>
            <w:r w:rsidRPr="005C4C78">
              <w:lastRenderedPageBreak/>
              <w:t>sách báo, cùng đi thư viện, hồ trợ nhau đọc sách,...). GV chỉ định 1 HS làm nhóm trưởng trong tháng đầu. Mồi HS trong nhóm sẽ lần lượt làm nhóm trưởng trong những tháng tiếp theo. Để các thành viên trong nhóm ai cũng làm việc, cũng góp sức, các em sẽ cùng trao đối. thảo luận, hoàn thành bài tập, hoàn thành trò chơi, hợp tác báo cáo kết quả (không chỉ đại diện nhóm báo cáo kết quả).</w:t>
            </w:r>
          </w:p>
          <w:p w:rsidR="005C4C78" w:rsidRPr="005C4C78" w:rsidRDefault="005C4C78" w:rsidP="00575A89">
            <w:pPr>
              <w:pStyle w:val="Vnbnnidung0"/>
              <w:numPr>
                <w:ilvl w:val="0"/>
                <w:numId w:val="4"/>
              </w:numPr>
              <w:tabs>
                <w:tab w:val="left" w:pos="753"/>
              </w:tabs>
              <w:spacing w:line="389" w:lineRule="auto"/>
              <w:jc w:val="both"/>
            </w:pPr>
            <w:r w:rsidRPr="005C4C78">
              <w:t>Nói - phát biểu ý kiến</w:t>
            </w:r>
          </w:p>
          <w:p w:rsidR="005C4C78" w:rsidRPr="005C4C78" w:rsidRDefault="005C4C78" w:rsidP="00575A89">
            <w:pPr>
              <w:pStyle w:val="Vnbnnidung0"/>
              <w:numPr>
                <w:ilvl w:val="0"/>
                <w:numId w:val="2"/>
              </w:numPr>
              <w:tabs>
                <w:tab w:val="left" w:pos="703"/>
              </w:tabs>
              <w:spacing w:line="305" w:lineRule="auto"/>
              <w:jc w:val="both"/>
            </w:pPr>
            <w:r w:rsidRPr="005C4C78">
              <w:t>HS nhìn hình 4: Em nói. GV: Bạn HS trong tranh đang làm gì? (Bạn đang phát biểu ý kiến). Các em chú ý tư thế của bạn: Đứng thẳng, mắt nhìn thẳng, thái độ tự tin. GV mời 1, 2 HS làm mẫu. (Nhắc HS không cần khoanh tay khi đứng lên phát biểu).</w:t>
            </w:r>
          </w:p>
          <w:p w:rsidR="005C4C78" w:rsidRPr="005C4C78" w:rsidRDefault="005C4C78" w:rsidP="00575A89">
            <w:pPr>
              <w:pStyle w:val="Vnbnnidung0"/>
              <w:numPr>
                <w:ilvl w:val="0"/>
                <w:numId w:val="2"/>
              </w:numPr>
              <w:tabs>
                <w:tab w:val="left" w:pos="323"/>
              </w:tabs>
              <w:spacing w:line="305" w:lineRule="auto"/>
              <w:jc w:val="both"/>
            </w:pPr>
            <w:r w:rsidRPr="005C4C78">
              <w:t>GV: Khi phát biểu ý kiến trước lớp, các em cần nói to, rõ để cô và các bạn nghe rõ</w:t>
            </w:r>
            <w:r w:rsidRPr="005C4C78">
              <w:br w:type="page"/>
              <w:t>những điều mình nói. Nói quá nhỏ thì cô và các bạn không nghe được.</w:t>
            </w:r>
          </w:p>
          <w:p w:rsidR="005C4C78" w:rsidRPr="005C4C78" w:rsidRDefault="005C4C78" w:rsidP="00575A89">
            <w:pPr>
              <w:pStyle w:val="Vnbnnidung0"/>
              <w:numPr>
                <w:ilvl w:val="0"/>
                <w:numId w:val="2"/>
              </w:numPr>
              <w:tabs>
                <w:tab w:val="left" w:pos="698"/>
              </w:tabs>
              <w:spacing w:line="305" w:lineRule="auto"/>
              <w:ind w:firstLine="320"/>
              <w:jc w:val="both"/>
            </w:pPr>
            <w:r w:rsidRPr="005C4C78">
              <w:t>HS thực hành luyện nói trước lớp. VD: Giới thiệu bản thân; nói về bố mẹ,...</w:t>
            </w:r>
          </w:p>
          <w:p w:rsidR="005C4C78" w:rsidRPr="005C4C78" w:rsidRDefault="005C4C78" w:rsidP="00575A89">
            <w:pPr>
              <w:pStyle w:val="Vnbnnidung0"/>
              <w:numPr>
                <w:ilvl w:val="0"/>
                <w:numId w:val="4"/>
              </w:numPr>
              <w:tabs>
                <w:tab w:val="left" w:pos="698"/>
              </w:tabs>
              <w:spacing w:line="389" w:lineRule="auto"/>
              <w:ind w:firstLine="320"/>
              <w:jc w:val="both"/>
            </w:pPr>
            <w:r w:rsidRPr="005C4C78">
              <w:t>Học với người thân</w:t>
            </w:r>
          </w:p>
          <w:p w:rsidR="005C4C78" w:rsidRPr="005C4C78" w:rsidRDefault="005C4C78" w:rsidP="00575A89">
            <w:pPr>
              <w:pStyle w:val="Vnbnnidung0"/>
              <w:spacing w:line="305" w:lineRule="auto"/>
              <w:ind w:firstLine="360"/>
              <w:jc w:val="both"/>
            </w:pPr>
            <w:r w:rsidRPr="005C4C78">
              <w:t>HS nhìn hình 5: Em học ở nhà. GV: Bạn HS đang làm gì? (Bạn đang trao đổi cùng bố mẹ về bài học. Bố mẹ ân cần giúp đỡ bạn). Những gì các em đã học ở lớp, các em hãy trao đồi thường xuyên cùng bố mẹ, ông bà, anh chị em,... Mọi người hiểu việc học của em, sẽ giúp đỡ em rất nhiều.</w:t>
            </w:r>
          </w:p>
          <w:p w:rsidR="005C4C78" w:rsidRPr="005C4C78" w:rsidRDefault="005C4C78" w:rsidP="00575A89">
            <w:pPr>
              <w:pStyle w:val="Vnbnnidung0"/>
              <w:numPr>
                <w:ilvl w:val="0"/>
                <w:numId w:val="5"/>
              </w:numPr>
              <w:tabs>
                <w:tab w:val="left" w:pos="733"/>
              </w:tabs>
              <w:spacing w:line="389" w:lineRule="auto"/>
              <w:ind w:firstLine="360"/>
              <w:jc w:val="both"/>
            </w:pPr>
            <w:r w:rsidRPr="005C4C78">
              <w:t>Hoạt động trải nghiệm - đi tham quan</w:t>
            </w:r>
          </w:p>
          <w:p w:rsidR="005C4C78" w:rsidRPr="005C4C78" w:rsidRDefault="005C4C78" w:rsidP="00575A89">
            <w:pPr>
              <w:pStyle w:val="Vnbnnidung0"/>
              <w:spacing w:line="305" w:lineRule="auto"/>
              <w:ind w:firstLine="360"/>
              <w:jc w:val="both"/>
            </w:pPr>
            <w:r w:rsidRPr="005C4C78">
              <w:t xml:space="preserve">HS nhìn hình 6: Em trải nghiệm. GV: Các bạn HS đang làm gì? (Các bạn đang tham quan Chùa Một Cột ở Hà Nội cùng cô giáo). Ở lớp 1, các em sẽ được đi tham quan một số cảnh đẹp, một số di </w:t>
            </w:r>
            <w:r w:rsidRPr="005C4C78">
              <w:lastRenderedPageBreak/>
              <w:t>tích lịch sử của địa phương. Đi tham quan cũng là một cách học. Các em lưu ý: Khi đi tham quan, các em cần thực hiện đúng yêu cầu của cô: bám sát lớp và cô, không đi tách đoàn, la cà dễ bị lạc; đặc biệt khi qua đường cần theo đúng hướng dẫn của cô.</w:t>
            </w:r>
          </w:p>
          <w:p w:rsidR="005C4C78" w:rsidRPr="005C4C78" w:rsidRDefault="005C4C78" w:rsidP="00575A89">
            <w:pPr>
              <w:pStyle w:val="Vnbnnidung0"/>
              <w:numPr>
                <w:ilvl w:val="0"/>
                <w:numId w:val="5"/>
              </w:numPr>
              <w:tabs>
                <w:tab w:val="left" w:pos="733"/>
              </w:tabs>
              <w:spacing w:line="389" w:lineRule="auto"/>
              <w:ind w:firstLine="360"/>
              <w:jc w:val="both"/>
            </w:pPr>
            <w:r w:rsidRPr="005C4C78">
              <w:t>Đồ dùng học tập của em</w:t>
            </w:r>
          </w:p>
          <w:p w:rsidR="005C4C78" w:rsidRPr="005C4C78" w:rsidRDefault="005C4C78" w:rsidP="00575A89">
            <w:pPr>
              <w:pStyle w:val="Vnbnnidung0"/>
              <w:numPr>
                <w:ilvl w:val="0"/>
                <w:numId w:val="2"/>
              </w:numPr>
              <w:tabs>
                <w:tab w:val="left" w:pos="698"/>
              </w:tabs>
              <w:spacing w:line="305" w:lineRule="auto"/>
              <w:ind w:firstLine="360"/>
              <w:jc w:val="both"/>
            </w:pPr>
            <w:r w:rsidRPr="005C4C78">
              <w:t>HS nhìn hình các đồ dùng học tập. GV: Đây là gì? (HS: Đây là ĐDHT của HS). GV chỉ từng hình, HS nói: cặp sách, vở, bảng con, thước kẻ, sách, hộp bút màu, bút mực, bút chì, tẩy, kéo thủ công,...</w:t>
            </w:r>
          </w:p>
          <w:p w:rsidR="005C4C78" w:rsidRPr="005C4C78" w:rsidRDefault="005C4C78" w:rsidP="00575A89">
            <w:pPr>
              <w:pStyle w:val="Vnbnnidung0"/>
              <w:numPr>
                <w:ilvl w:val="0"/>
                <w:numId w:val="2"/>
              </w:numPr>
              <w:tabs>
                <w:tab w:val="left" w:pos="698"/>
              </w:tabs>
              <w:spacing w:line="389" w:lineRule="auto"/>
              <w:ind w:firstLine="360"/>
              <w:jc w:val="both"/>
            </w:pPr>
            <w:r w:rsidRPr="005C4C78">
              <w:t>HS bày trên bàn học ĐDHT của mình cho thầy / cô kiểm tra.</w:t>
            </w:r>
          </w:p>
          <w:p w:rsidR="005C4C78" w:rsidRPr="005C4C78" w:rsidRDefault="005C4C78" w:rsidP="00575A89">
            <w:pPr>
              <w:pStyle w:val="Vnbnnidung0"/>
              <w:numPr>
                <w:ilvl w:val="0"/>
                <w:numId w:val="2"/>
              </w:numPr>
              <w:tabs>
                <w:tab w:val="left" w:pos="698"/>
              </w:tabs>
              <w:spacing w:line="305" w:lineRule="auto"/>
              <w:ind w:firstLine="360"/>
              <w:jc w:val="both"/>
            </w:pPr>
            <w:r w:rsidRPr="005C4C78">
              <w:t>GV: ĐDHT là bạn học thân thiết của em, giúp em rất nhiều trong học tập. Hằng ngày đi học, các em đừng quên mang theo ĐDHT; hãy giữ gìn ĐDHT cẩn thận. Chú ý đừng làm quăn mép sách, vở; không viết vào sách.</w:t>
            </w:r>
          </w:p>
          <w:p w:rsidR="005C4C78" w:rsidRPr="00575A89" w:rsidRDefault="005C4C78" w:rsidP="00575A89">
            <w:pPr>
              <w:pStyle w:val="Vnbnnidung0"/>
              <w:tabs>
                <w:tab w:val="left" w:pos="735"/>
              </w:tabs>
              <w:spacing w:line="293" w:lineRule="auto"/>
              <w:jc w:val="both"/>
              <w:rPr>
                <w:b/>
                <w:bCs/>
              </w:rPr>
            </w:pPr>
          </w:p>
        </w:tc>
        <w:tc>
          <w:tcPr>
            <w:tcW w:w="3969" w:type="dxa"/>
            <w:gridSpan w:val="2"/>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lastRenderedPageBreak/>
              <w:t>HS lắng nghe</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rả lời</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làm việc theo nhóm</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hực hiện</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rả lời</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quan sát, trả lời câu hỏi</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hực hiện</w:t>
            </w:r>
          </w:p>
        </w:tc>
      </w:tr>
      <w:tr w:rsidR="005C4C78" w:rsidRPr="005C4C78" w:rsidTr="00575A89">
        <w:tc>
          <w:tcPr>
            <w:tcW w:w="6345" w:type="dxa"/>
            <w:tcBorders>
              <w:top w:val="nil"/>
            </w:tcBorders>
            <w:shd w:val="clear" w:color="auto" w:fill="auto"/>
          </w:tcPr>
          <w:p w:rsidR="005C4C78" w:rsidRPr="005C4C78" w:rsidRDefault="005C4C78" w:rsidP="00575A89">
            <w:pPr>
              <w:pStyle w:val="Vnbnnidung0"/>
              <w:tabs>
                <w:tab w:val="left" w:pos="699"/>
              </w:tabs>
              <w:spacing w:line="298" w:lineRule="auto"/>
              <w:ind w:firstLine="0"/>
              <w:jc w:val="both"/>
            </w:pPr>
            <w:r w:rsidRPr="00575A89">
              <w:rPr>
                <w:b/>
                <w:bCs/>
              </w:rPr>
              <w:lastRenderedPageBreak/>
              <w:t xml:space="preserve">Nghe cô giới thiệu những kí hiệu về tổ chức hoạt động lớp; thực hành luyện tập. </w:t>
            </w:r>
            <w:r w:rsidRPr="005C4C78">
              <w:t>VD:</w:t>
            </w:r>
          </w:p>
          <w:p w:rsidR="005C4C78" w:rsidRPr="005C4C78" w:rsidRDefault="005C4C78" w:rsidP="00575A89">
            <w:pPr>
              <w:pStyle w:val="Vnbnnidung0"/>
              <w:spacing w:line="298" w:lineRule="auto"/>
              <w:ind w:firstLine="360"/>
              <w:jc w:val="both"/>
            </w:pPr>
            <w:r w:rsidRPr="00575A89">
              <w:rPr>
                <w:b/>
                <w:bCs/>
              </w:rPr>
              <w:t xml:space="preserve">S: </w:t>
            </w:r>
            <w:r w:rsidRPr="005C4C78">
              <w:t>SGK. Các kí hiệu lấy SGK, cất SGK.</w:t>
            </w:r>
          </w:p>
          <w:p w:rsidR="005C4C78" w:rsidRPr="005C4C78" w:rsidRDefault="005C4C78" w:rsidP="00575A89">
            <w:pPr>
              <w:pStyle w:val="Vnbnnidung0"/>
              <w:spacing w:line="298" w:lineRule="auto"/>
              <w:ind w:firstLine="360"/>
              <w:jc w:val="both"/>
            </w:pPr>
            <w:r w:rsidRPr="00575A89">
              <w:rPr>
                <w:b/>
                <w:bCs/>
              </w:rPr>
              <w:t xml:space="preserve">B: </w:t>
            </w:r>
            <w:r w:rsidRPr="005C4C78">
              <w:t>Bảng. Các kí hiệu lấy bảng, cất bảng.</w:t>
            </w:r>
          </w:p>
          <w:p w:rsidR="005C4C78" w:rsidRPr="005C4C78" w:rsidRDefault="005C4C78" w:rsidP="00575A89">
            <w:pPr>
              <w:pStyle w:val="Vnbnnidung0"/>
              <w:spacing w:after="400" w:line="298" w:lineRule="auto"/>
              <w:ind w:firstLine="360"/>
              <w:jc w:val="both"/>
            </w:pPr>
            <w:r w:rsidRPr="00575A89">
              <w:rPr>
                <w:b/>
                <w:bCs/>
              </w:rPr>
              <w:t xml:space="preserve">V: </w:t>
            </w:r>
            <w:r w:rsidRPr="005C4C78">
              <w:t>Vở. Các kí hiệu lấy vở, cất</w:t>
            </w:r>
          </w:p>
        </w:tc>
        <w:tc>
          <w:tcPr>
            <w:tcW w:w="3969" w:type="dxa"/>
            <w:gridSpan w:val="2"/>
            <w:tcBorders>
              <w:top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 xml:space="preserve"> HS lắng nghe</w:t>
            </w:r>
          </w:p>
        </w:tc>
      </w:tr>
      <w:tr w:rsidR="005C4C78" w:rsidRPr="005C4C78" w:rsidTr="00575A89">
        <w:tc>
          <w:tcPr>
            <w:tcW w:w="10314" w:type="dxa"/>
            <w:gridSpan w:val="3"/>
            <w:tcBorders>
              <w:bottom w:val="single" w:sz="4" w:space="0" w:color="auto"/>
            </w:tcBorders>
            <w:shd w:val="clear" w:color="auto" w:fill="auto"/>
          </w:tcPr>
          <w:p w:rsidR="005C4C78" w:rsidRPr="00575A89" w:rsidRDefault="005C4C78" w:rsidP="005C4C78">
            <w:pPr>
              <w:rPr>
                <w:rFonts w:ascii="Times New Roman" w:hAnsi="Times New Roman" w:cs="Times New Roman"/>
                <w:color w:val="FF0000"/>
                <w:sz w:val="28"/>
                <w:szCs w:val="28"/>
              </w:rPr>
            </w:pPr>
            <w:r w:rsidRPr="00575A89">
              <w:rPr>
                <w:rFonts w:ascii="Times New Roman" w:hAnsi="Times New Roman" w:cs="Times New Roman"/>
                <w:color w:val="FF0000"/>
                <w:sz w:val="28"/>
                <w:szCs w:val="28"/>
              </w:rPr>
              <w:t xml:space="preserve">                                                          TIẾT 4</w:t>
            </w:r>
          </w:p>
          <w:p w:rsidR="005C4C78" w:rsidRPr="00575A89" w:rsidRDefault="005C4C78" w:rsidP="005C4C78">
            <w:pPr>
              <w:rPr>
                <w:rFonts w:ascii="Times New Roman" w:hAnsi="Times New Roman" w:cs="Times New Roman"/>
                <w:sz w:val="28"/>
                <w:szCs w:val="28"/>
              </w:rPr>
            </w:pPr>
          </w:p>
        </w:tc>
      </w:tr>
      <w:tr w:rsidR="005C4C78" w:rsidRPr="005C4C78" w:rsidTr="00575A89">
        <w:tc>
          <w:tcPr>
            <w:tcW w:w="6345" w:type="dxa"/>
            <w:tcBorders>
              <w:bottom w:val="nil"/>
            </w:tcBorders>
            <w:shd w:val="clear" w:color="auto" w:fill="auto"/>
          </w:tcPr>
          <w:p w:rsidR="005C4C78" w:rsidRPr="00575A89" w:rsidRDefault="005C4C78" w:rsidP="00CC3D84">
            <w:pPr>
              <w:rPr>
                <w:rFonts w:ascii="Times New Roman" w:hAnsi="Times New Roman" w:cs="Times New Roman"/>
                <w:sz w:val="28"/>
                <w:szCs w:val="28"/>
              </w:rPr>
            </w:pPr>
            <w:r w:rsidRPr="00575A89">
              <w:rPr>
                <w:rFonts w:ascii="Times New Roman" w:hAnsi="Times New Roman" w:cs="Times New Roman"/>
                <w:sz w:val="28"/>
                <w:szCs w:val="28"/>
              </w:rPr>
              <w:t>1/ Khởi độ</w:t>
            </w:r>
            <w:r w:rsidR="00CC3D84" w:rsidRPr="00575A89">
              <w:rPr>
                <w:rFonts w:ascii="Times New Roman" w:hAnsi="Times New Roman" w:cs="Times New Roman"/>
                <w:sz w:val="28"/>
                <w:szCs w:val="28"/>
              </w:rPr>
              <w:t>ng:</w:t>
            </w:r>
            <w:r w:rsidR="00CC3D84" w:rsidRPr="00575A89">
              <w:rPr>
                <w:rFonts w:ascii="Times New Roman" w:hAnsi="Times New Roman" w:cs="Times New Roman"/>
                <w:sz w:val="28"/>
                <w:szCs w:val="28"/>
                <w:lang w:val="en-US"/>
              </w:rPr>
              <w:t xml:space="preserve">   </w:t>
            </w:r>
            <w:r w:rsidRPr="00575A89">
              <w:rPr>
                <w:sz w:val="28"/>
                <w:szCs w:val="28"/>
              </w:rPr>
              <w:t>Ổn đị</w:t>
            </w:r>
            <w:r w:rsidR="0093162F" w:rsidRPr="00575A89">
              <w:rPr>
                <w:sz w:val="28"/>
                <w:szCs w:val="28"/>
              </w:rPr>
              <w:t>nh</w:t>
            </w:r>
          </w:p>
        </w:tc>
        <w:tc>
          <w:tcPr>
            <w:tcW w:w="3969" w:type="dxa"/>
            <w:gridSpan w:val="2"/>
            <w:tcBorders>
              <w:bottom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hát</w:t>
            </w:r>
          </w:p>
        </w:tc>
      </w:tr>
      <w:tr w:rsidR="005C4C78" w:rsidRPr="005C4C78" w:rsidTr="00575A89">
        <w:tc>
          <w:tcPr>
            <w:tcW w:w="6345" w:type="dxa"/>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2/Khám phá</w:t>
            </w:r>
          </w:p>
        </w:tc>
        <w:tc>
          <w:tcPr>
            <w:tcW w:w="3969" w:type="dxa"/>
            <w:gridSpan w:val="2"/>
            <w:tcBorders>
              <w:top w:val="nil"/>
              <w:bottom w:val="nil"/>
            </w:tcBorders>
            <w:shd w:val="clear" w:color="auto" w:fill="auto"/>
          </w:tcPr>
          <w:p w:rsidR="005C4C78" w:rsidRPr="00575A89" w:rsidRDefault="005C4C78" w:rsidP="005C4C78">
            <w:pPr>
              <w:rPr>
                <w:rFonts w:ascii="Times New Roman" w:hAnsi="Times New Roman" w:cs="Times New Roman"/>
                <w:sz w:val="28"/>
                <w:szCs w:val="28"/>
              </w:rPr>
            </w:pPr>
          </w:p>
        </w:tc>
      </w:tr>
      <w:tr w:rsidR="005A6777" w:rsidRPr="005C4C78" w:rsidTr="00575A89">
        <w:tc>
          <w:tcPr>
            <w:tcW w:w="10314" w:type="dxa"/>
            <w:gridSpan w:val="3"/>
            <w:tcBorders>
              <w:top w:val="nil"/>
              <w:bottom w:val="nil"/>
            </w:tcBorders>
            <w:shd w:val="clear" w:color="auto" w:fill="auto"/>
          </w:tcPr>
          <w:p w:rsidR="005A6777" w:rsidRPr="005C4C78" w:rsidRDefault="005A6777" w:rsidP="00575A89">
            <w:pPr>
              <w:pStyle w:val="Vnbnnidung0"/>
              <w:tabs>
                <w:tab w:val="left" w:pos="698"/>
              </w:tabs>
              <w:spacing w:line="240" w:lineRule="auto"/>
              <w:jc w:val="both"/>
            </w:pPr>
            <w:r w:rsidRPr="005C4C78">
              <w:t>A/Mục tiêu</w:t>
            </w:r>
          </w:p>
          <w:p w:rsidR="005A6777" w:rsidRPr="005C4C78" w:rsidRDefault="005A6777" w:rsidP="00575A89">
            <w:pPr>
              <w:pStyle w:val="Vnbnnidung0"/>
              <w:numPr>
                <w:ilvl w:val="0"/>
                <w:numId w:val="2"/>
              </w:numPr>
              <w:tabs>
                <w:tab w:val="left" w:pos="698"/>
              </w:tabs>
              <w:spacing w:line="312" w:lineRule="auto"/>
              <w:ind w:firstLine="360"/>
              <w:jc w:val="both"/>
            </w:pPr>
            <w:r w:rsidRPr="005C4C78">
              <w:t xml:space="preserve">Dạy bài hát về HS lớp 1, tạo tâm thế hào hứng cho HS bước vào lớp 1 (Cuối lớp 1, HS sẽ được học bài thơ </w:t>
            </w:r>
            <w:r w:rsidRPr="00575A89">
              <w:rPr>
                <w:i/>
                <w:iCs/>
              </w:rPr>
              <w:t>Gửi lời chào lớp Một,</w:t>
            </w:r>
            <w:r w:rsidRPr="005C4C78">
              <w:t xml:space="preserve"> chuẩn bị tâm thế lên lớp 2).</w:t>
            </w:r>
          </w:p>
          <w:p w:rsidR="005A6777" w:rsidRPr="005C4C78" w:rsidRDefault="005A6777" w:rsidP="00575A89">
            <w:pPr>
              <w:pStyle w:val="Vnbnnidung0"/>
              <w:spacing w:line="312" w:lineRule="auto"/>
              <w:ind w:firstLine="320"/>
              <w:jc w:val="both"/>
            </w:pPr>
            <w:r w:rsidRPr="005C4C78">
              <w:t>- Giúp HS bước đầu cảm nhận được vẻ đẹp của tiếng Việt.</w:t>
            </w:r>
          </w:p>
          <w:p w:rsidR="005A6777" w:rsidRPr="005C4C78" w:rsidRDefault="005A6777" w:rsidP="00575A89">
            <w:pPr>
              <w:pStyle w:val="Vnbnnidung0"/>
              <w:numPr>
                <w:ilvl w:val="0"/>
                <w:numId w:val="2"/>
              </w:numPr>
              <w:tabs>
                <w:tab w:val="left" w:pos="698"/>
              </w:tabs>
              <w:spacing w:line="312" w:lineRule="auto"/>
              <w:ind w:firstLine="360"/>
              <w:jc w:val="both"/>
            </w:pPr>
            <w:r w:rsidRPr="005C4C78">
              <w:t>Giúp HS bước đầu làm quen với các kí hiệu khác nhau (kí hiệu ghi nốt nhạc, kí hiệu ghi tiếng nói - tức là chữ viết).</w:t>
            </w:r>
          </w:p>
          <w:p w:rsidR="005A6777" w:rsidRPr="00575A89" w:rsidRDefault="005A6777" w:rsidP="005C4C78">
            <w:pPr>
              <w:rPr>
                <w:rFonts w:ascii="Times New Roman" w:hAnsi="Times New Roman" w:cs="Times New Roman"/>
                <w:sz w:val="28"/>
                <w:szCs w:val="28"/>
              </w:rPr>
            </w:pPr>
          </w:p>
        </w:tc>
      </w:tr>
      <w:tr w:rsidR="005C4C78" w:rsidRPr="005C4C78" w:rsidTr="00575A89">
        <w:tc>
          <w:tcPr>
            <w:tcW w:w="6345" w:type="dxa"/>
            <w:tcBorders>
              <w:top w:val="nil"/>
            </w:tcBorders>
            <w:shd w:val="clear" w:color="auto" w:fill="auto"/>
          </w:tcPr>
          <w:p w:rsidR="005C4C78" w:rsidRPr="005C4C78" w:rsidRDefault="005C4C78" w:rsidP="00575A89">
            <w:pPr>
              <w:pStyle w:val="Vnbnnidung0"/>
              <w:numPr>
                <w:ilvl w:val="0"/>
                <w:numId w:val="6"/>
              </w:numPr>
              <w:tabs>
                <w:tab w:val="left" w:pos="698"/>
              </w:tabs>
              <w:spacing w:line="312" w:lineRule="auto"/>
              <w:ind w:firstLine="320"/>
              <w:jc w:val="both"/>
            </w:pPr>
            <w:r w:rsidRPr="005C4C78">
              <w:lastRenderedPageBreak/>
              <w:t>Dạy hát</w:t>
            </w:r>
          </w:p>
          <w:p w:rsidR="005C4C78" w:rsidRPr="005C4C78" w:rsidRDefault="005C4C78" w:rsidP="00575A89">
            <w:pPr>
              <w:pStyle w:val="Vnbnnidung0"/>
              <w:spacing w:line="312" w:lineRule="auto"/>
              <w:ind w:firstLine="320"/>
              <w:jc w:val="both"/>
            </w:pPr>
            <w:r w:rsidRPr="005C4C78">
              <w:t xml:space="preserve">HS mở SGK trang 11, GV dạy HS hát bài </w:t>
            </w:r>
            <w:r w:rsidRPr="00575A89">
              <w:rPr>
                <w:i/>
                <w:iCs/>
              </w:rPr>
              <w:t>Chúng em là học sinh lớp Một.</w:t>
            </w:r>
          </w:p>
          <w:p w:rsidR="005C4C78" w:rsidRPr="005C4C78" w:rsidRDefault="005C4C78" w:rsidP="00575A89">
            <w:pPr>
              <w:pStyle w:val="Vnbnnidung0"/>
              <w:numPr>
                <w:ilvl w:val="0"/>
                <w:numId w:val="6"/>
              </w:numPr>
              <w:tabs>
                <w:tab w:val="left" w:pos="698"/>
              </w:tabs>
              <w:spacing w:line="312" w:lineRule="auto"/>
              <w:ind w:firstLine="320"/>
              <w:jc w:val="both"/>
            </w:pPr>
            <w:r w:rsidRPr="005C4C78">
              <w:t>Trao đổi cuối tiết học</w:t>
            </w:r>
          </w:p>
          <w:p w:rsidR="005C4C78" w:rsidRPr="005C4C78" w:rsidRDefault="005C4C78" w:rsidP="00575A89">
            <w:pPr>
              <w:pStyle w:val="Vnbnnidung0"/>
              <w:numPr>
                <w:ilvl w:val="0"/>
                <w:numId w:val="2"/>
              </w:numPr>
              <w:tabs>
                <w:tab w:val="left" w:pos="637"/>
              </w:tabs>
              <w:spacing w:line="312" w:lineRule="auto"/>
              <w:ind w:firstLine="320"/>
            </w:pPr>
            <w:r w:rsidRPr="005C4C78">
              <w:t>Hỏi HS cảm nhận về tiếng Việt: Tiếng Việt có hay không?</w:t>
            </w:r>
          </w:p>
          <w:p w:rsidR="005C4C78" w:rsidRPr="005C4C78" w:rsidRDefault="005C4C78" w:rsidP="00575A89">
            <w:pPr>
              <w:pStyle w:val="Vnbnnidung0"/>
              <w:numPr>
                <w:ilvl w:val="0"/>
                <w:numId w:val="2"/>
              </w:numPr>
              <w:tabs>
                <w:tab w:val="left" w:pos="637"/>
              </w:tabs>
              <w:spacing w:line="312" w:lineRule="auto"/>
              <w:ind w:firstLine="320"/>
            </w:pPr>
            <w:r w:rsidRPr="005C4C78">
              <w:t>Hỏi HS về các kí hiệu trong bản nhạc:</w:t>
            </w:r>
          </w:p>
          <w:p w:rsidR="005C4C78" w:rsidRPr="005C4C78" w:rsidRDefault="005C4C78" w:rsidP="00575A89">
            <w:pPr>
              <w:pStyle w:val="Vnbnnidung0"/>
              <w:spacing w:line="312" w:lineRule="auto"/>
              <w:ind w:firstLine="340"/>
            </w:pPr>
            <w:r w:rsidRPr="005C4C78">
              <w:t>+ Những kí hiệu nào thể hiện giọng hát (cao thấp, dài ngắn) của các em? Các cô môn Âm nhạc sẽ dạy các em cách đọc những kí hiệu này.</w:t>
            </w:r>
          </w:p>
          <w:p w:rsidR="005C4C78" w:rsidRPr="0037448D" w:rsidRDefault="005C4C78" w:rsidP="0037448D">
            <w:pPr>
              <w:rPr>
                <w:rFonts w:ascii="Times New Roman" w:hAnsi="Times New Roman" w:cs="Times New Roman"/>
                <w:sz w:val="28"/>
                <w:szCs w:val="28"/>
                <w:lang w:val="en-US"/>
              </w:rPr>
            </w:pPr>
            <w:r w:rsidRPr="00575A89">
              <w:rPr>
                <w:rFonts w:ascii="Times New Roman" w:hAnsi="Times New Roman" w:cs="Times New Roman"/>
                <w:sz w:val="28"/>
                <w:szCs w:val="28"/>
              </w:rPr>
              <w:t>+ Những kí hiệu nào ghi lại lời hát của các em? Cô sẽ dạy các em những chữ này để các em biết đọc, biết viết.</w:t>
            </w:r>
          </w:p>
        </w:tc>
        <w:tc>
          <w:tcPr>
            <w:tcW w:w="3969" w:type="dxa"/>
            <w:gridSpan w:val="2"/>
            <w:tcBorders>
              <w:top w:val="nil"/>
            </w:tcBorders>
            <w:shd w:val="clear" w:color="auto" w:fill="auto"/>
          </w:tcPr>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làm theo lời cô giáo</w:t>
            </w: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p>
          <w:p w:rsidR="005C4C78" w:rsidRPr="00575A89" w:rsidRDefault="005C4C78" w:rsidP="005C4C78">
            <w:pPr>
              <w:rPr>
                <w:rFonts w:ascii="Times New Roman" w:hAnsi="Times New Roman" w:cs="Times New Roman"/>
                <w:sz w:val="28"/>
                <w:szCs w:val="28"/>
              </w:rPr>
            </w:pPr>
            <w:r w:rsidRPr="00575A89">
              <w:rPr>
                <w:rFonts w:ascii="Times New Roman" w:hAnsi="Times New Roman" w:cs="Times New Roman"/>
                <w:sz w:val="28"/>
                <w:szCs w:val="28"/>
              </w:rPr>
              <w:t>HS trả lời</w:t>
            </w:r>
          </w:p>
        </w:tc>
      </w:tr>
    </w:tbl>
    <w:p w:rsidR="005A6777" w:rsidRDefault="005C4C78" w:rsidP="005C4C78">
      <w:pPr>
        <w:spacing w:line="28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C4C78" w:rsidRPr="005C4C78" w:rsidRDefault="005A6777" w:rsidP="005C4C78">
      <w:pPr>
        <w:spacing w:line="288" w:lineRule="auto"/>
        <w:rPr>
          <w:rFonts w:ascii="Times New Roman" w:hAnsi="Times New Roman" w:cs="Times New Roman"/>
          <w:b/>
          <w:color w:val="FF0000"/>
          <w:sz w:val="56"/>
          <w:szCs w:val="56"/>
        </w:rPr>
      </w:pPr>
      <w:r>
        <w:rPr>
          <w:rFonts w:ascii="Times New Roman" w:hAnsi="Times New Roman" w:cs="Times New Roman"/>
          <w:sz w:val="28"/>
          <w:szCs w:val="28"/>
          <w:lang w:val="en-US"/>
        </w:rPr>
        <w:t xml:space="preserve">                             </w:t>
      </w:r>
      <w:r w:rsidR="005C4C78">
        <w:rPr>
          <w:rFonts w:ascii="Times New Roman" w:hAnsi="Times New Roman" w:cs="Times New Roman"/>
          <w:sz w:val="28"/>
          <w:szCs w:val="28"/>
          <w:lang w:val="en-US"/>
        </w:rPr>
        <w:t xml:space="preserve">     </w:t>
      </w:r>
      <w:r w:rsidR="005C4C78" w:rsidRPr="005C4C78">
        <w:rPr>
          <w:rFonts w:ascii="Times New Roman" w:hAnsi="Times New Roman" w:cs="Times New Roman"/>
          <w:b/>
          <w:sz w:val="28"/>
          <w:szCs w:val="28"/>
        </w:rPr>
        <w:t xml:space="preserve">BÀI 1:             </w:t>
      </w:r>
      <w:r w:rsidR="005C4C78" w:rsidRPr="005C4C78">
        <w:rPr>
          <w:rFonts w:ascii="Times New Roman" w:hAnsi="Times New Roman" w:cs="Times New Roman"/>
          <w:b/>
          <w:color w:val="FF0000"/>
          <w:sz w:val="56"/>
          <w:szCs w:val="56"/>
        </w:rPr>
        <w:t>A, C</w:t>
      </w:r>
    </w:p>
    <w:p w:rsidR="005C4C78" w:rsidRPr="005C4C78" w:rsidRDefault="005C4C78" w:rsidP="005C4C78">
      <w:pPr>
        <w:spacing w:line="288" w:lineRule="auto"/>
        <w:jc w:val="both"/>
        <w:rPr>
          <w:rFonts w:ascii="Times New Roman" w:hAnsi="Times New Roman" w:cs="Times New Roman"/>
          <w:b/>
          <w:sz w:val="28"/>
          <w:szCs w:val="28"/>
        </w:rPr>
      </w:pPr>
    </w:p>
    <w:p w:rsidR="005C4C78" w:rsidRPr="005C4C78" w:rsidRDefault="005C4C78" w:rsidP="005C4C78">
      <w:pPr>
        <w:spacing w:line="288" w:lineRule="auto"/>
        <w:jc w:val="both"/>
        <w:rPr>
          <w:rFonts w:ascii="Times New Roman" w:hAnsi="Times New Roman" w:cs="Times New Roman"/>
          <w:b/>
          <w:color w:val="FF0000"/>
          <w:sz w:val="28"/>
          <w:szCs w:val="28"/>
        </w:rPr>
      </w:pPr>
      <w:r w:rsidRPr="005C4C78">
        <w:rPr>
          <w:rFonts w:ascii="Times New Roman" w:hAnsi="Times New Roman" w:cs="Times New Roman"/>
          <w:b/>
          <w:color w:val="FF0000"/>
          <w:sz w:val="28"/>
          <w:szCs w:val="28"/>
        </w:rPr>
        <w:t xml:space="preserve">I. MỤC TIÊU: </w:t>
      </w:r>
    </w:p>
    <w:p w:rsidR="005C4C78" w:rsidRPr="005C4C78" w:rsidRDefault="005C4C78" w:rsidP="005C4C78">
      <w:pPr>
        <w:spacing w:line="288" w:lineRule="auto"/>
        <w:jc w:val="both"/>
        <w:rPr>
          <w:rFonts w:ascii="Times New Roman" w:hAnsi="Times New Roman" w:cs="Times New Roman"/>
          <w:b/>
          <w:sz w:val="28"/>
          <w:szCs w:val="28"/>
        </w:rPr>
      </w:pPr>
      <w:r w:rsidRPr="005C4C78">
        <w:rPr>
          <w:rFonts w:ascii="Times New Roman" w:hAnsi="Times New Roman" w:cs="Times New Roman"/>
          <w:b/>
          <w:sz w:val="28"/>
          <w:szCs w:val="28"/>
        </w:rPr>
        <w:t>1. Phát triển các năng lực đặc thù – năng lực ngôn ngữ:</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xml:space="preserve">- Nhận biết các âm và chữ cái a, c ; đánh vần đúng tiếng co mô hình “âm đầu-âm chính” : </w:t>
      </w:r>
      <w:r w:rsidRPr="005C4C78">
        <w:rPr>
          <w:rFonts w:ascii="Times New Roman" w:hAnsi="Times New Roman" w:cs="Times New Roman"/>
          <w:b/>
          <w:sz w:val="28"/>
          <w:szCs w:val="28"/>
        </w:rPr>
        <w:t>ca</w:t>
      </w:r>
      <w:r w:rsidRPr="005C4C78">
        <w:rPr>
          <w:rFonts w:ascii="Times New Roman" w:hAnsi="Times New Roman" w:cs="Times New Roman"/>
          <w:sz w:val="28"/>
          <w:szCs w:val="28"/>
        </w:rPr>
        <w:t>.</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Nhìn tranh, ảnh minh họa, phát âm và tự phát hiện được tiếng có âm a, âm c; tìm được chữ a, chữ c trong bộ chữ.</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rPr>
        <w:t>- Viết đúng các chữ cái a và c và tiếng ca.</w:t>
      </w:r>
    </w:p>
    <w:p w:rsidR="005C4C78" w:rsidRPr="005C4C78" w:rsidRDefault="005C4C78" w:rsidP="005C4C78">
      <w:pPr>
        <w:spacing w:line="288" w:lineRule="auto"/>
        <w:jc w:val="both"/>
        <w:rPr>
          <w:rFonts w:ascii="Times New Roman" w:hAnsi="Times New Roman" w:cs="Times New Roman"/>
          <w:b/>
          <w:sz w:val="28"/>
          <w:szCs w:val="28"/>
          <w:lang w:val="nl-NL"/>
        </w:rPr>
      </w:pPr>
      <w:r w:rsidRPr="005C4C78">
        <w:rPr>
          <w:rFonts w:ascii="Times New Roman" w:hAnsi="Times New Roman" w:cs="Times New Roman"/>
          <w:b/>
          <w:sz w:val="28"/>
          <w:szCs w:val="28"/>
          <w:lang w:val="nl-NL"/>
        </w:rPr>
        <w:t>2. Góp phần phát triển các năng lực chung và phẩm chấ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Khơi gợi tình yêu thiên nhiên.</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Khơi gợi óc tìm tòi, vận dụng những điều đã học vào thực tế.</w:t>
      </w:r>
    </w:p>
    <w:p w:rsidR="005C4C78" w:rsidRPr="005C4C78" w:rsidRDefault="005C4C78" w:rsidP="005C4C78">
      <w:pPr>
        <w:spacing w:line="288" w:lineRule="auto"/>
        <w:jc w:val="both"/>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II. CHUẨN BỊ:</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Máy chiếu để minh họa từ khóa, từ trong bài tập hoặc tranh ảnh, mẫu vật, vật thậ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Bảng cài, bộ thẻ chữ, đủ cho mỗi học sinh làm bài tập 5.</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Bảng con, phấn, bút dạ để học sinh làm bài tập 6 (tập viế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Vở Bài tập Tiếng Việt .</w:t>
      </w:r>
    </w:p>
    <w:p w:rsidR="005C4C78" w:rsidRPr="005C4C78" w:rsidRDefault="005C4C78" w:rsidP="005C4C78">
      <w:pPr>
        <w:spacing w:line="288" w:lineRule="auto"/>
        <w:jc w:val="both"/>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III. CÁC HOẠT ĐỘNG DẠY HỌC:</w:t>
      </w:r>
    </w:p>
    <w:p w:rsidR="005C4C78" w:rsidRPr="005C4C78" w:rsidRDefault="005C4C78" w:rsidP="005C4C78">
      <w:pPr>
        <w:spacing w:line="288" w:lineRule="auto"/>
        <w:jc w:val="center"/>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Tiết 1, 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2"/>
        <w:gridCol w:w="1701"/>
        <w:gridCol w:w="3969"/>
      </w:tblGrid>
      <w:tr w:rsidR="009651A6" w:rsidRPr="005C4C78" w:rsidTr="00575A89">
        <w:tc>
          <w:tcPr>
            <w:tcW w:w="5070" w:type="dxa"/>
            <w:gridSpan w:val="2"/>
            <w:shd w:val="clear" w:color="auto" w:fill="auto"/>
          </w:tcPr>
          <w:p w:rsidR="009651A6" w:rsidRPr="00575A89" w:rsidRDefault="009651A6"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5670" w:type="dxa"/>
            <w:gridSpan w:val="2"/>
            <w:shd w:val="clear" w:color="auto" w:fill="auto"/>
          </w:tcPr>
          <w:p w:rsidR="009651A6" w:rsidRPr="00575A89" w:rsidRDefault="009651A6"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9651A6" w:rsidRPr="005C4C78" w:rsidTr="00575A89">
        <w:tc>
          <w:tcPr>
            <w:tcW w:w="5070" w:type="dxa"/>
            <w:gridSpan w:val="2"/>
            <w:tcBorders>
              <w:bottom w:val="nil"/>
            </w:tcBorders>
            <w:shd w:val="clear" w:color="auto" w:fill="auto"/>
          </w:tcPr>
          <w:p w:rsidR="009651A6" w:rsidRPr="00575A89" w:rsidRDefault="009651A6" w:rsidP="00575A89">
            <w:pPr>
              <w:spacing w:line="288" w:lineRule="auto"/>
              <w:rPr>
                <w:rFonts w:ascii="Times New Roman" w:hAnsi="Times New Roman" w:cs="Times New Roman"/>
                <w:b/>
                <w:sz w:val="28"/>
                <w:szCs w:val="28"/>
                <w:lang w:val="nl-NL"/>
              </w:rPr>
            </w:pPr>
            <w:r w:rsidRPr="00575A89">
              <w:rPr>
                <w:rFonts w:ascii="Times New Roman" w:hAnsi="Times New Roman" w:cs="Times New Roman"/>
                <w:b/>
                <w:sz w:val="28"/>
                <w:szCs w:val="28"/>
                <w:lang w:val="nl-NL"/>
              </w:rPr>
              <w:t>1. Khởi động (3 phút)</w:t>
            </w:r>
          </w:p>
        </w:tc>
        <w:tc>
          <w:tcPr>
            <w:tcW w:w="5670" w:type="dxa"/>
            <w:gridSpan w:val="2"/>
            <w:tcBorders>
              <w:bottom w:val="nil"/>
            </w:tcBorders>
            <w:shd w:val="clear" w:color="auto" w:fill="auto"/>
          </w:tcPr>
          <w:p w:rsidR="009651A6" w:rsidRPr="00575A89" w:rsidRDefault="009651A6" w:rsidP="00575A89">
            <w:pPr>
              <w:spacing w:line="288" w:lineRule="auto"/>
              <w:jc w:val="center"/>
              <w:rPr>
                <w:rFonts w:ascii="Times New Roman" w:hAnsi="Times New Roman" w:cs="Times New Roman"/>
                <w:b/>
                <w:sz w:val="28"/>
                <w:szCs w:val="28"/>
                <w:lang w:val="nl-NL"/>
              </w:rPr>
            </w:pP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670" w:type="dxa"/>
            <w:gridSpan w:val="2"/>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át </w:t>
            </w: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iới thiệu bài:</w:t>
            </w:r>
          </w:p>
        </w:tc>
        <w:tc>
          <w:tcPr>
            <w:tcW w:w="56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b/>
                <w:sz w:val="28"/>
                <w:szCs w:val="28"/>
                <w:lang w:val="nl-NL"/>
              </w:rPr>
            </w:pP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Giáo viên viết lên bảng lớp tên bài và giới thiệu: Hôm nay các em sẽ học bài đầu tiên: âm a và chữ a; âm c và chữ c.</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a, nói: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c, nói: c (cờ)</w:t>
            </w:r>
          </w:p>
        </w:tc>
        <w:tc>
          <w:tcPr>
            <w:tcW w:w="56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 c</w:t>
            </w:r>
          </w:p>
        </w:tc>
      </w:tr>
      <w:tr w:rsidR="009651A6" w:rsidRPr="005C4C78" w:rsidTr="00575A89">
        <w:tc>
          <w:tcPr>
            <w:tcW w:w="5070" w:type="dxa"/>
            <w:gridSpan w:val="2"/>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sửa lỗi phát âm cho HS</w:t>
            </w:r>
          </w:p>
        </w:tc>
        <w:tc>
          <w:tcPr>
            <w:tcW w:w="5670" w:type="dxa"/>
            <w:gridSpan w:val="2"/>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5C4C78" w:rsidRPr="005C4C78" w:rsidTr="00575A89">
        <w:tc>
          <w:tcPr>
            <w:tcW w:w="10740" w:type="dxa"/>
            <w:gridSpan w:val="4"/>
            <w:tcBorders>
              <w:top w:val="single" w:sz="4" w:space="0" w:color="auto"/>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2. Các hoạt động chủ yếu.</w:t>
            </w:r>
          </w:p>
        </w:tc>
      </w:tr>
      <w:tr w:rsidR="005C4C78" w:rsidRPr="005C4C78" w:rsidTr="00575A89">
        <w:tc>
          <w:tcPr>
            <w:tcW w:w="10740" w:type="dxa"/>
            <w:gridSpan w:val="4"/>
            <w:tcBorders>
              <w:top w:val="nil"/>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Hoạt động 1. Khám phá</w:t>
            </w:r>
          </w:p>
        </w:tc>
      </w:tr>
      <w:tr w:rsidR="005C4C78" w:rsidRPr="005C4C78" w:rsidTr="00575A89">
        <w:tc>
          <w:tcPr>
            <w:tcW w:w="10740" w:type="dxa"/>
            <w:gridSpan w:val="4"/>
            <w:tcBorders>
              <w:top w:val="nil"/>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 xml:space="preserve">Mục tiêu: </w:t>
            </w:r>
            <w:r w:rsidRPr="00575A89">
              <w:rPr>
                <w:rFonts w:ascii="Times New Roman" w:hAnsi="Times New Roman" w:cs="Times New Roman"/>
                <w:sz w:val="28"/>
                <w:szCs w:val="28"/>
              </w:rPr>
              <w:t xml:space="preserve">HS nhận biết các âm và chữ cái a, c ; đánh vần đúng tiếng co mô hình “âm đầu-âm chính” : </w:t>
            </w:r>
            <w:r w:rsidRPr="00575A89">
              <w:rPr>
                <w:rFonts w:ascii="Times New Roman" w:hAnsi="Times New Roman" w:cs="Times New Roman"/>
                <w:b/>
                <w:sz w:val="28"/>
                <w:szCs w:val="28"/>
              </w:rPr>
              <w:t>ca</w:t>
            </w:r>
            <w:r w:rsidRPr="00575A89">
              <w:rPr>
                <w:rFonts w:ascii="Times New Roman" w:hAnsi="Times New Roman" w:cs="Times New Roman"/>
                <w:sz w:val="28"/>
                <w:szCs w:val="28"/>
              </w:rPr>
              <w:t>.</w:t>
            </w:r>
          </w:p>
        </w:tc>
      </w:tr>
      <w:tr w:rsidR="009651A6" w:rsidRPr="005C4C78" w:rsidTr="00575A89">
        <w:tc>
          <w:tcPr>
            <w:tcW w:w="5070" w:type="dxa"/>
            <w:gridSpan w:val="2"/>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b/>
                <w:i/>
                <w:color w:val="FF0000"/>
                <w:sz w:val="28"/>
                <w:szCs w:val="28"/>
                <w:lang w:val="nl-NL"/>
              </w:rPr>
              <w:t>a. Dạy âm a, c.</w:t>
            </w:r>
          </w:p>
        </w:tc>
        <w:tc>
          <w:tcPr>
            <w:tcW w:w="5670" w:type="dxa"/>
            <w:gridSpan w:val="2"/>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ưa lên bảng cái 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gì?</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a</w:t>
            </w: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6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ái 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c,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ổ-cả lớp: ca</w:t>
            </w: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iếng ca và mô hình tiếng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9651A6" w:rsidRPr="005C4C78" w:rsidTr="00575A89">
              <w:tc>
                <w:tcPr>
                  <w:tcW w:w="1525" w:type="dxa"/>
                  <w:gridSpan w:val="2"/>
                  <w:shd w:val="clear" w:color="auto" w:fill="auto"/>
                </w:tcPr>
                <w:p w:rsidR="009651A6" w:rsidRPr="00575A89" w:rsidRDefault="009651A6"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a</w:t>
                  </w:r>
                </w:p>
              </w:tc>
            </w:tr>
            <w:tr w:rsidR="009651A6" w:rsidRPr="005C4C78" w:rsidTr="00575A89">
              <w:tc>
                <w:tcPr>
                  <w:tcW w:w="805" w:type="dxa"/>
                  <w:shd w:val="clear" w:color="auto" w:fill="auto"/>
                </w:tcPr>
                <w:p w:rsidR="009651A6" w:rsidRPr="00575A89" w:rsidRDefault="009651A6"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w:t>
                  </w:r>
                </w:p>
              </w:tc>
              <w:tc>
                <w:tcPr>
                  <w:tcW w:w="720" w:type="dxa"/>
                  <w:shd w:val="clear" w:color="auto" w:fill="auto"/>
                </w:tcPr>
                <w:p w:rsidR="009651A6" w:rsidRPr="00575A89" w:rsidRDefault="009651A6"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a</w:t>
                  </w:r>
                </w:p>
              </w:tc>
            </w:tr>
          </w:tbl>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ỏi: Tiếng ca gồm những âm nào?</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tc>
        <w:tc>
          <w:tcPr>
            <w:tcW w:w="56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rả lời nối tiếp: Tiếng ca gồm có âm c và âm a. Âm c đứng trước và âm a đứng sau.</w:t>
            </w:r>
          </w:p>
        </w:tc>
      </w:tr>
      <w:tr w:rsidR="009651A6" w:rsidRPr="005C4C78" w:rsidTr="00575A89">
        <w:tc>
          <w:tcPr>
            <w:tcW w:w="50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Đánh vần.</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ờ</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a</w:t>
            </w:r>
            <w:r w:rsidRPr="00575A89">
              <w:rPr>
                <w:rFonts w:ascii="Times New Roman" w:hAnsi="Times New Roman" w:cs="Times New Roman"/>
                <w:sz w:val="28"/>
                <w:szCs w:val="28"/>
                <w:lang w:val="nl-NL"/>
              </w:rPr>
              <w:t>.</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ờ-a-ca</w:t>
            </w:r>
          </w:p>
          <w:p w:rsidR="009651A6" w:rsidRPr="00575A89" w:rsidRDefault="009651A6" w:rsidP="00575A89">
            <w:pPr>
              <w:spacing w:line="288" w:lineRule="auto"/>
              <w:jc w:val="both"/>
              <w:rPr>
                <w:rFonts w:ascii="Times New Roman" w:hAnsi="Times New Roman" w:cs="Times New Roman"/>
                <w:sz w:val="28"/>
                <w:szCs w:val="28"/>
                <w:lang w:val="nl-NL"/>
              </w:rPr>
            </w:pPr>
          </w:p>
        </w:tc>
        <w:tc>
          <w:tcPr>
            <w:tcW w:w="5670" w:type="dxa"/>
            <w:gridSpan w:val="2"/>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ờ-a-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cờ-a-ca</w:t>
            </w:r>
          </w:p>
        </w:tc>
      </w:tr>
      <w:tr w:rsidR="009651A6" w:rsidRPr="005C4C78" w:rsidTr="00575A89">
        <w:tc>
          <w:tcPr>
            <w:tcW w:w="5070" w:type="dxa"/>
            <w:gridSpan w:val="2"/>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b. Củng cố: </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lastRenderedPageBreak/>
              <w:t>- Các em vừa học hai chữ mới là chữ gì?</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ng gì?</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mô hình tiếng ca</w:t>
            </w:r>
          </w:p>
        </w:tc>
        <w:tc>
          <w:tcPr>
            <w:tcW w:w="5670" w:type="dxa"/>
            <w:gridSpan w:val="2"/>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Chữ c và chữ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cờ-a-ca, ca</w:t>
            </w:r>
          </w:p>
        </w:tc>
      </w:tr>
      <w:tr w:rsidR="005C4C78" w:rsidRPr="005C4C78" w:rsidTr="00575A89">
        <w:tc>
          <w:tcPr>
            <w:tcW w:w="10740" w:type="dxa"/>
            <w:gridSpan w:val="4"/>
            <w:tcBorders>
              <w:top w:val="single" w:sz="4" w:space="0" w:color="auto"/>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rPr>
              <w:lastRenderedPageBreak/>
              <w:t>Hoạt động 2. Luyện tập</w:t>
            </w:r>
          </w:p>
        </w:tc>
      </w:tr>
      <w:tr w:rsidR="005C4C78" w:rsidRPr="005C4C78" w:rsidTr="00575A89">
        <w:tc>
          <w:tcPr>
            <w:tcW w:w="10740" w:type="dxa"/>
            <w:gridSpan w:val="4"/>
            <w:tcBorders>
              <w:top w:val="nil"/>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rPr>
              <w:t xml:space="preserve">Mục tiêu : </w:t>
            </w:r>
            <w:r w:rsidRPr="00575A89">
              <w:rPr>
                <w:rFonts w:ascii="Times New Roman" w:hAnsi="Times New Roman" w:cs="Times New Roman"/>
                <w:sz w:val="28"/>
                <w:szCs w:val="28"/>
              </w:rPr>
              <w:t>Tự phát hiện và phát âm được tiếng có âm a, âm c; tìm được chữ a, chữ c trong bộ chữ.</w:t>
            </w:r>
          </w:p>
        </w:tc>
      </w:tr>
      <w:tr w:rsidR="009651A6" w:rsidRPr="005C4C78" w:rsidTr="00575A89">
        <w:tc>
          <w:tcPr>
            <w:tcW w:w="4608" w:type="dxa"/>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1. Mở rộng vốn từ. (BT3: Nói to tiếng có âm a....)</w:t>
            </w:r>
          </w:p>
        </w:tc>
        <w:tc>
          <w:tcPr>
            <w:tcW w:w="6132" w:type="dxa"/>
            <w:gridSpan w:val="3"/>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6 (GV giơ sách mở trang 6 cho HS quan sát) rồi nói to tiếng có âm a. Nói thầm (nói khẽ) tiếng không có âm a</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6.</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con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 gà, cá, nhà, thỏ, lá</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cá nhân nối a với từng hình chứa tiếng có âm a trong vở bài tập</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c. Tìm tiếng có âm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làm mẫu:</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gà gọi học sinh nói tên con vật.</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thỏ gọi học sinh nói tên con vật.</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ường hợp học sinh không phát hiện ra tiếng có âm a thì GV phát âm thật chậm, kéo dài để giúp HS phát hiện ra.</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to gà (vì tiếng gà có âm a)</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thầm thỏ (vì tiếng thỏ không có âm a)</w:t>
            </w:r>
          </w:p>
        </w:tc>
      </w:tr>
      <w:tr w:rsidR="0093162F" w:rsidRPr="005C4C78" w:rsidTr="00575A89">
        <w:tc>
          <w:tcPr>
            <w:tcW w:w="4608" w:type="dxa"/>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6132" w:type="dxa"/>
            <w:gridSpan w:val="3"/>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p>
          <w:p w:rsidR="0093162F" w:rsidRPr="00575A89" w:rsidRDefault="0093162F" w:rsidP="00575A89">
            <w:pPr>
              <w:spacing w:line="288" w:lineRule="auto"/>
              <w:jc w:val="both"/>
              <w:rPr>
                <w:rFonts w:ascii="Times New Roman" w:hAnsi="Times New Roman" w:cs="Times New Roman"/>
                <w:sz w:val="28"/>
                <w:szCs w:val="28"/>
                <w:lang w:val="nl-NL"/>
              </w:rPr>
            </w:pPr>
          </w:p>
          <w:p w:rsidR="0093162F" w:rsidRPr="00575A89" w:rsidRDefault="0093162F" w:rsidP="00575A89">
            <w:pPr>
              <w:spacing w:line="288" w:lineRule="auto"/>
              <w:jc w:val="both"/>
              <w:rPr>
                <w:rFonts w:ascii="Times New Roman" w:hAnsi="Times New Roman" w:cs="Times New Roman"/>
                <w:sz w:val="28"/>
                <w:szCs w:val="28"/>
                <w:lang w:val="nl-NL"/>
              </w:rPr>
            </w:pP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gà</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to : cá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3- HS2 nói to : cà</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4- HS2 nói to : nhà</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1 chỉ hình 5- HS2 nói thầm : thỏ</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to : lá</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9651A6" w:rsidRPr="005C4C78" w:rsidTr="00575A89">
        <w:tc>
          <w:tcPr>
            <w:tcW w:w="4608" w:type="dxa"/>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a (Hỗ trợ HS bằng hình ảnh)</w:t>
            </w:r>
          </w:p>
        </w:tc>
        <w:tc>
          <w:tcPr>
            <w:tcW w:w="6132" w:type="dxa"/>
            <w:gridSpan w:val="3"/>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ồng thanh nói to tiếng có âm a, nói thầm tiếng không có âm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cha, bà, da,...)</w:t>
            </w:r>
          </w:p>
        </w:tc>
      </w:tr>
      <w:tr w:rsidR="009651A6" w:rsidRPr="005C4C78" w:rsidTr="00575A89">
        <w:tc>
          <w:tcPr>
            <w:tcW w:w="4608" w:type="dxa"/>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2. Mở rộng vốn từ. (Bài tập 4: Tìm tiếng có âm c (cờ)</w:t>
            </w:r>
          </w:p>
        </w:tc>
        <w:tc>
          <w:tcPr>
            <w:tcW w:w="6132" w:type="dxa"/>
            <w:gridSpan w:val="3"/>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a. Xác định yêu cầu của bài tập</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bài tập : Vừa nói to tiếng có âm c vừa vỗ tay. Nói thầm tiếng không có âm c.</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1 học sinh nói tên từng con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hắc tên tên từng sự vật.</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giải nghĩa từ cú : là loài chim ăn thịt, kiếm mỗi vào ban đêm, có mắt lớn rất tinh)</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ần lượt nói tên từng con vật: </w:t>
            </w:r>
            <w:r w:rsidRPr="00575A89">
              <w:rPr>
                <w:rFonts w:ascii="Times New Roman" w:hAnsi="Times New Roman" w:cs="Times New Roman"/>
                <w:i/>
                <w:sz w:val="28"/>
                <w:szCs w:val="28"/>
                <w:lang w:val="nl-NL"/>
              </w:rPr>
              <w:t>cờ, vịt, cú, cò, dê, cá</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 (nói to, nói nhỏ)</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cá nhân nối a với từng hình chứa tiếng có âm a trong vở bài tập</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Báo cáo kết quả.</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cờ vỗ tay 1 cái</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2- HS2 nói thầm : vịt không vỗ tay</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3- HS2 nói to : cú vỗ tay 1 cái</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4- HS2 nói to : cò vỗ tay 1 cái</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hầm : dê không vỗ tay</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to : cá vỗ tay 1 cái</w:t>
            </w: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9651A6" w:rsidRPr="005C4C78" w:rsidTr="00575A89">
        <w:tc>
          <w:tcPr>
            <w:tcW w:w="4608" w:type="dxa"/>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c (Hỗ trợ HS bằng hình ảnh)</w:t>
            </w:r>
          </w:p>
        </w:tc>
        <w:tc>
          <w:tcPr>
            <w:tcW w:w="6132" w:type="dxa"/>
            <w:gridSpan w:val="3"/>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cả lớp đồng thanh nói to tiếng có âm c, nói thầm tiếng không có âm c.</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nói (cỏ, cáo, cờ...)</w:t>
            </w:r>
          </w:p>
        </w:tc>
      </w:tr>
      <w:tr w:rsidR="009651A6" w:rsidRPr="005C4C78" w:rsidTr="00575A89">
        <w:tc>
          <w:tcPr>
            <w:tcW w:w="4608" w:type="dxa"/>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2.3. Tìm chữ a, chữ c (Bài tập 5)</w:t>
            </w:r>
          </w:p>
        </w:tc>
        <w:tc>
          <w:tcPr>
            <w:tcW w:w="6132" w:type="dxa"/>
            <w:gridSpan w:val="3"/>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Giới thiệu chữ a, chữ c</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a, chữ c in thường: Các em vừa học âm a và âm c. Âm a được ghi bằng chữ a. Âm c được ghi bằng chữ c (tạm gọi là chữ cờ)- mẫu chữ ở dưới chân trang 6.</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A, chữ C in hoa dưới chân trang 7.</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quan sát</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quan sát</w:t>
            </w:r>
          </w:p>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4608"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b. Tìm chữ a, chữ c trong bộ chữ</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ắn lên bảng hình minh họa BT 5 và giới thiệu tình huống: Bi và Hà cùng đi tìm chữ a và chữ c giữa các thẻ chữ. Hà đã tìm thấy chữ a. Còn Bi chưa tìm thấy chữ nào. Các em cùng với bạn Bi đi tìm chữ a và chữ c nhé.</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ìm chữ a trong bộ chữ</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iểm tra kết quả, khen HS đúng</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nhắc lại tên chữ</w:t>
            </w:r>
          </w:p>
        </w:tc>
        <w:tc>
          <w:tcPr>
            <w:tcW w:w="6132"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tìm chữ a rồi cài vào bảng cài.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iơ bảng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ên chữ</w:t>
            </w:r>
          </w:p>
        </w:tc>
      </w:tr>
      <w:tr w:rsidR="009651A6" w:rsidRPr="005C4C78" w:rsidTr="00575A89">
        <w:tc>
          <w:tcPr>
            <w:tcW w:w="4608" w:type="dxa"/>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ìm chữ c trong bộ chữ</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iểm tra kết quả, khen HS đúng</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nhắc lại tên chữ</w:t>
            </w:r>
          </w:p>
          <w:p w:rsidR="009651A6" w:rsidRPr="00575A89" w:rsidRDefault="009651A6"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Cho HS làm việc cá nhân khoanh vào chữ a trong bài tập 5 VBT</w:t>
            </w:r>
          </w:p>
        </w:tc>
        <w:tc>
          <w:tcPr>
            <w:tcW w:w="6132" w:type="dxa"/>
            <w:gridSpan w:val="3"/>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tìm chữ c rồi cài vào bảng cài.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iơ bảng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ên chữ</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àm bài cá nhân</w:t>
            </w:r>
          </w:p>
        </w:tc>
      </w:tr>
      <w:tr w:rsidR="005C4C78" w:rsidRPr="005C4C78" w:rsidTr="00575A89">
        <w:tc>
          <w:tcPr>
            <w:tcW w:w="10740" w:type="dxa"/>
            <w:gridSpan w:val="4"/>
            <w:tcBorders>
              <w:top w:val="single" w:sz="4" w:space="0" w:color="auto"/>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Tiết 3</w:t>
            </w:r>
          </w:p>
        </w:tc>
      </w:tr>
      <w:tr w:rsidR="009651A6" w:rsidRPr="005C4C78" w:rsidTr="00575A89">
        <w:tc>
          <w:tcPr>
            <w:tcW w:w="6771" w:type="dxa"/>
            <w:gridSpan w:val="3"/>
            <w:tcBorders>
              <w:top w:val="single" w:sz="4" w:space="0" w:color="auto"/>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cả lớp đọc lại 2 trang vừa học</w:t>
            </w:r>
          </w:p>
        </w:tc>
        <w:tc>
          <w:tcPr>
            <w:tcW w:w="3969" w:type="dxa"/>
            <w:tcBorders>
              <w:top w:val="single" w:sz="4" w:space="0" w:color="auto"/>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cờ-a-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rơn c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lại tên các con vật, sự vật</w:t>
            </w:r>
          </w:p>
        </w:tc>
      </w:tr>
      <w:tr w:rsidR="009651A6" w:rsidRPr="005C4C78" w:rsidTr="00575A89">
        <w:tc>
          <w:tcPr>
            <w:tcW w:w="6771" w:type="dxa"/>
            <w:gridSpan w:val="3"/>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6)</w:t>
            </w:r>
          </w:p>
        </w:tc>
        <w:tc>
          <w:tcPr>
            <w:tcW w:w="3969" w:type="dxa"/>
            <w:tcBorders>
              <w:top w:val="single" w:sz="4" w:space="0" w:color="auto"/>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Chuẩn bị.</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S lấy bảng con. GV hướng dẫn học sinh cách lấy bảng, cách đặt bảng con lên bàn, cách cầm phấn </w:t>
            </w:r>
            <w:r w:rsidRPr="00575A89">
              <w:rPr>
                <w:rFonts w:ascii="Times New Roman" w:hAnsi="Times New Roman" w:cs="Times New Roman"/>
                <w:sz w:val="28"/>
                <w:szCs w:val="28"/>
                <w:lang w:val="nl-NL"/>
              </w:rPr>
              <w:lastRenderedPageBreak/>
              <w:t>khoảng cách mắt đến bảng (25-30cm), cách giơ bảng, lau bảng nhẹ nhàng bằng khăn ẩm để tránh bụi.</w:t>
            </w:r>
          </w:p>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b. Làm mẫu.</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ấy bảng, đặt bảng, lấy phấn theo yc của GV</w:t>
            </w: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giới thiệu mẫu chữ viết thường a, c cỡ vừ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bảng chữ a, c</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c: Cao 2 li, rộng 1,5 li chỉ gồm 1 nét cong trái. Điểm đặt phấn dưới đường kẻ 3.</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a: Cao 2 li, rộng 1,5 li, gồm 2 nét: nét cong kín và nét móc ngược. Điểm đặt bút dưới đường kẻ 3. Từ điểm dừng bút của nét 1 lia bút lên dòng kẻ 3 viết tiếp nét móc ngược sát nét cong kín đến dòng kẻ 2 thì dừng lại.</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ca: viết chữ c trước chữ a sau, chú ý nối giữa chữ c với chữ a.</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Thực hành viết</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chữ c, a và tiếng ca lên khoảng không trước mặt bằng ngón tay trỏ.</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 cá nhân trên bảng con chữ c, a từ 2-3 lần</w:t>
            </w:r>
          </w:p>
        </w:tc>
      </w:tr>
      <w:tr w:rsidR="009651A6" w:rsidRPr="005C4C78" w:rsidTr="00575A89">
        <w:tc>
          <w:tcPr>
            <w:tcW w:w="6771" w:type="dxa"/>
            <w:gridSpan w:val="3"/>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3969"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9651A6" w:rsidRPr="005C4C78" w:rsidTr="00575A89">
        <w:tc>
          <w:tcPr>
            <w:tcW w:w="6771" w:type="dxa"/>
            <w:gridSpan w:val="3"/>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chữ ca</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3969" w:type="dxa"/>
            <w:tcBorders>
              <w:top w:val="nil"/>
              <w:bottom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óa bảng viết tiếng ca 2-3 lần</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9651A6" w:rsidRPr="005C4C78" w:rsidTr="00575A89">
        <w:tc>
          <w:tcPr>
            <w:tcW w:w="6771" w:type="dxa"/>
            <w:gridSpan w:val="3"/>
            <w:tcBorders>
              <w:top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b/>
                <w:sz w:val="28"/>
                <w:szCs w:val="28"/>
              </w:rPr>
            </w:pPr>
            <w:r w:rsidRPr="00575A89">
              <w:rPr>
                <w:rFonts w:ascii="Times New Roman" w:hAnsi="Times New Roman" w:cs="Times New Roman"/>
                <w:b/>
                <w:sz w:val="28"/>
                <w:szCs w:val="28"/>
              </w:rPr>
              <w:t>3. Hoạt động nối tiếp.</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làm lại BT5 cùng người thân, xem trước bài 2</w:t>
            </w:r>
          </w:p>
          <w:p w:rsidR="009651A6" w:rsidRPr="00575A89" w:rsidRDefault="009651A6"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khuyến khích HS tập viết chữ c, a trên bảng con</w:t>
            </w:r>
          </w:p>
        </w:tc>
        <w:tc>
          <w:tcPr>
            <w:tcW w:w="3969" w:type="dxa"/>
            <w:tcBorders>
              <w:top w:val="single" w:sz="4" w:space="0" w:color="auto"/>
            </w:tcBorders>
            <w:shd w:val="clear" w:color="auto" w:fill="auto"/>
          </w:tcPr>
          <w:p w:rsidR="009651A6" w:rsidRPr="00575A89" w:rsidRDefault="009651A6" w:rsidP="00575A89">
            <w:pPr>
              <w:spacing w:line="288" w:lineRule="auto"/>
              <w:jc w:val="both"/>
              <w:rPr>
                <w:rFonts w:ascii="Times New Roman" w:hAnsi="Times New Roman" w:cs="Times New Roman"/>
                <w:b/>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bl>
    <w:p w:rsidR="005C4C78" w:rsidRPr="005C4C78" w:rsidRDefault="005C4C78" w:rsidP="005C4C78">
      <w:pPr>
        <w:spacing w:line="288" w:lineRule="auto"/>
        <w:rPr>
          <w:rFonts w:ascii="Times New Roman" w:hAnsi="Times New Roman" w:cs="Times New Roman"/>
          <w:b/>
          <w:color w:val="FF0000"/>
          <w:sz w:val="72"/>
          <w:szCs w:val="72"/>
        </w:rPr>
      </w:pPr>
      <w:r w:rsidRPr="005C4C78">
        <w:rPr>
          <w:rFonts w:ascii="Times New Roman" w:hAnsi="Times New Roman" w:cs="Times New Roman"/>
          <w:b/>
          <w:color w:val="FF0000"/>
          <w:sz w:val="44"/>
          <w:szCs w:val="44"/>
          <w:u w:val="single"/>
        </w:rPr>
        <w:t>BÀI 2:</w:t>
      </w:r>
      <w:r w:rsidRPr="005C4C78">
        <w:rPr>
          <w:rFonts w:ascii="Times New Roman" w:hAnsi="Times New Roman" w:cs="Times New Roman"/>
          <w:b/>
          <w:color w:val="FF0000"/>
          <w:sz w:val="28"/>
          <w:szCs w:val="28"/>
        </w:rPr>
        <w:t xml:space="preserve"> </w:t>
      </w:r>
      <w:r w:rsidRPr="005C4C78">
        <w:rPr>
          <w:rFonts w:ascii="Times New Roman" w:hAnsi="Times New Roman" w:cs="Times New Roman"/>
          <w:b/>
          <w:color w:val="FF0000"/>
          <w:sz w:val="72"/>
          <w:szCs w:val="72"/>
        </w:rPr>
        <w:t xml:space="preserve">                  cà, cá</w:t>
      </w:r>
    </w:p>
    <w:p w:rsidR="005C4C78" w:rsidRPr="005C4C78"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 xml:space="preserve">I. MỤC TIÊU: </w:t>
      </w:r>
      <w:r w:rsidRPr="005C4C78">
        <w:rPr>
          <w:rFonts w:ascii="Times New Roman" w:hAnsi="Times New Roman" w:cs="Times New Roman"/>
          <w:b/>
          <w:color w:val="FF0000"/>
          <w:sz w:val="28"/>
          <w:szCs w:val="28"/>
          <w:lang w:val="nl-NL"/>
        </w:rPr>
        <w:tab/>
      </w:r>
    </w:p>
    <w:p w:rsidR="005C4C78" w:rsidRPr="005C4C78" w:rsidRDefault="005C4C78" w:rsidP="005C4C78">
      <w:pPr>
        <w:spacing w:line="288" w:lineRule="auto"/>
        <w:jc w:val="both"/>
        <w:rPr>
          <w:rFonts w:ascii="Times New Roman" w:hAnsi="Times New Roman" w:cs="Times New Roman"/>
          <w:b/>
          <w:sz w:val="28"/>
          <w:szCs w:val="28"/>
        </w:rPr>
      </w:pPr>
      <w:r w:rsidRPr="005C4C78">
        <w:rPr>
          <w:rFonts w:ascii="Times New Roman" w:hAnsi="Times New Roman" w:cs="Times New Roman"/>
          <w:b/>
          <w:sz w:val="28"/>
          <w:szCs w:val="28"/>
        </w:rPr>
        <w:lastRenderedPageBreak/>
        <w:t>1. Phát triển các năng lực đặc thù – năng lực ngôn ngữ:</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xml:space="preserve">- Nhận biết thanh huyền và dấu huyền, thanh sắc và dấu sắc. </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xml:space="preserve">- Biết đánh vần tiếng có mô hình “âm đầu + âm chính + thanh”: </w:t>
      </w:r>
      <w:r w:rsidRPr="005C4C78">
        <w:rPr>
          <w:rFonts w:ascii="Times New Roman" w:hAnsi="Times New Roman" w:cs="Times New Roman"/>
          <w:b/>
          <w:sz w:val="28"/>
          <w:szCs w:val="28"/>
        </w:rPr>
        <w:t>cà, cá</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xml:space="preserve">- Nhìn hình minh họa, phát âm (hoặc được giáo viên hướng dẫn phát âm), tự tìm được tiếng có thanh huyền, thanh sắc. </w:t>
      </w:r>
    </w:p>
    <w:p w:rsidR="005C4C78" w:rsidRPr="005C4C78" w:rsidRDefault="005C4C78" w:rsidP="005C4C78">
      <w:pPr>
        <w:spacing w:line="288" w:lineRule="auto"/>
        <w:jc w:val="both"/>
        <w:rPr>
          <w:rFonts w:ascii="Times New Roman" w:hAnsi="Times New Roman" w:cs="Times New Roman"/>
          <w:sz w:val="28"/>
          <w:szCs w:val="28"/>
        </w:rPr>
      </w:pPr>
      <w:r w:rsidRPr="005C4C78">
        <w:rPr>
          <w:rFonts w:ascii="Times New Roman" w:hAnsi="Times New Roman" w:cs="Times New Roman"/>
          <w:sz w:val="28"/>
          <w:szCs w:val="28"/>
        </w:rPr>
        <w:t xml:space="preserve">- Viết đúng các tiếng </w:t>
      </w:r>
      <w:r w:rsidRPr="005C4C78">
        <w:rPr>
          <w:rFonts w:ascii="Times New Roman" w:hAnsi="Times New Roman" w:cs="Times New Roman"/>
          <w:b/>
          <w:sz w:val="28"/>
          <w:szCs w:val="28"/>
        </w:rPr>
        <w:t>cà, cá</w:t>
      </w:r>
      <w:r w:rsidRPr="005C4C78">
        <w:rPr>
          <w:rFonts w:ascii="Times New Roman" w:hAnsi="Times New Roman" w:cs="Times New Roman"/>
          <w:sz w:val="28"/>
          <w:szCs w:val="28"/>
        </w:rPr>
        <w:t xml:space="preserve"> (trên bảng con)</w:t>
      </w:r>
    </w:p>
    <w:p w:rsidR="005C4C78" w:rsidRPr="005C4C78" w:rsidRDefault="005C4C78" w:rsidP="005C4C78">
      <w:pPr>
        <w:spacing w:line="288" w:lineRule="auto"/>
        <w:jc w:val="both"/>
        <w:rPr>
          <w:rFonts w:ascii="Times New Roman" w:hAnsi="Times New Roman" w:cs="Times New Roman"/>
          <w:b/>
          <w:sz w:val="28"/>
          <w:szCs w:val="28"/>
          <w:lang w:val="nl-NL"/>
        </w:rPr>
      </w:pPr>
      <w:r w:rsidRPr="005C4C78">
        <w:rPr>
          <w:rFonts w:ascii="Times New Roman" w:hAnsi="Times New Roman" w:cs="Times New Roman"/>
          <w:b/>
          <w:sz w:val="28"/>
          <w:szCs w:val="28"/>
          <w:lang w:val="nl-NL"/>
        </w:rPr>
        <w:t>2. Góp phần phát triển các năng lực chung và phẩm chấ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Khơi gợi tình yêu thiên nhiên, động vậ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Khơi gợi óc tìm tòi, vận dụng những điều đã học vào thực tế.</w:t>
      </w:r>
    </w:p>
    <w:p w:rsidR="005C4C78" w:rsidRPr="005C4C78" w:rsidRDefault="005C4C78" w:rsidP="005C4C78">
      <w:pPr>
        <w:spacing w:line="288" w:lineRule="auto"/>
        <w:jc w:val="both"/>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II. CHUẨN BỊ:</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Máy chiếu để minh họa từ khóa, từ trong bài tập hoặc tranh ảnh, mẫu vật, vật thậ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Bảng cài, bộ thẻ chữ để HS làm BT 5</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Bảng con, phấn (bút dạ) để HS làm BT6 (tập viết)</w:t>
      </w:r>
    </w:p>
    <w:p w:rsidR="005C4C78" w:rsidRPr="005C4C78" w:rsidRDefault="005C4C78" w:rsidP="005C4C78">
      <w:pPr>
        <w:spacing w:line="288" w:lineRule="auto"/>
        <w:jc w:val="both"/>
        <w:rPr>
          <w:rFonts w:ascii="Times New Roman" w:hAnsi="Times New Roman" w:cs="Times New Roman"/>
          <w:sz w:val="28"/>
          <w:szCs w:val="28"/>
          <w:lang w:val="nl-NL"/>
        </w:rPr>
      </w:pPr>
      <w:r w:rsidRPr="005C4C78">
        <w:rPr>
          <w:rFonts w:ascii="Times New Roman" w:hAnsi="Times New Roman" w:cs="Times New Roman"/>
          <w:sz w:val="28"/>
          <w:szCs w:val="28"/>
          <w:lang w:val="nl-NL"/>
        </w:rPr>
        <w:t>- Vở Bài tập Tiếng Việt .</w:t>
      </w:r>
    </w:p>
    <w:p w:rsidR="005C4C78" w:rsidRPr="005C4C78" w:rsidRDefault="005C4C78" w:rsidP="005C4C78">
      <w:pPr>
        <w:spacing w:line="288" w:lineRule="auto"/>
        <w:jc w:val="both"/>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III. CÁC HOẠT ĐỘNG DẠY HỌC:</w:t>
      </w:r>
    </w:p>
    <w:p w:rsidR="005C4C78" w:rsidRPr="005C4C78" w:rsidRDefault="005C4C78" w:rsidP="005C4C78">
      <w:pPr>
        <w:spacing w:line="288" w:lineRule="auto"/>
        <w:jc w:val="center"/>
        <w:rPr>
          <w:rFonts w:ascii="Times New Roman" w:hAnsi="Times New Roman" w:cs="Times New Roman"/>
          <w:b/>
          <w:color w:val="FF0000"/>
          <w:sz w:val="28"/>
          <w:szCs w:val="28"/>
          <w:lang w:val="nl-NL"/>
        </w:rPr>
      </w:pPr>
      <w:r w:rsidRPr="005C4C78">
        <w:rPr>
          <w:rFonts w:ascii="Times New Roman" w:hAnsi="Times New Roman" w:cs="Times New Roman"/>
          <w:b/>
          <w:color w:val="FF0000"/>
          <w:sz w:val="28"/>
          <w:szCs w:val="28"/>
          <w:lang w:val="nl-NL"/>
        </w:rPr>
        <w:t>Tiết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9651A6" w:rsidRPr="005C4C78" w:rsidTr="00575A89">
        <w:tc>
          <w:tcPr>
            <w:tcW w:w="5637" w:type="dxa"/>
            <w:tcBorders>
              <w:bottom w:val="single" w:sz="4" w:space="0" w:color="auto"/>
            </w:tcBorders>
            <w:shd w:val="clear" w:color="auto" w:fill="auto"/>
          </w:tcPr>
          <w:p w:rsidR="009651A6" w:rsidRPr="00575A89" w:rsidRDefault="009651A6"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394" w:type="dxa"/>
            <w:tcBorders>
              <w:bottom w:val="single" w:sz="4" w:space="0" w:color="auto"/>
            </w:tcBorders>
            <w:shd w:val="clear" w:color="auto" w:fill="auto"/>
          </w:tcPr>
          <w:p w:rsidR="009651A6" w:rsidRPr="00575A89" w:rsidRDefault="009651A6"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9651A6" w:rsidRPr="005C4C78" w:rsidTr="00575A89">
        <w:tc>
          <w:tcPr>
            <w:tcW w:w="5637" w:type="dxa"/>
            <w:tcBorders>
              <w:bottom w:val="nil"/>
            </w:tcBorders>
            <w:shd w:val="clear" w:color="auto" w:fill="auto"/>
          </w:tcPr>
          <w:p w:rsidR="009651A6" w:rsidRPr="00575A89" w:rsidRDefault="009651A6"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394" w:type="dxa"/>
            <w:tcBorders>
              <w:bottom w:val="nil"/>
            </w:tcBorders>
            <w:shd w:val="clear" w:color="auto" w:fill="auto"/>
          </w:tcPr>
          <w:p w:rsidR="009651A6" w:rsidRPr="00575A89" w:rsidRDefault="009651A6" w:rsidP="00575A89">
            <w:pPr>
              <w:spacing w:line="288" w:lineRule="auto"/>
              <w:rPr>
                <w:rFonts w:ascii="Times New Roman" w:hAnsi="Times New Roman" w:cs="Times New Roman"/>
                <w:b/>
                <w:color w:val="FF0000"/>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394"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át</w:t>
            </w: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394"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viết lên bảng các chữ a, c và tiếng ca</w:t>
            </w:r>
          </w:p>
        </w:tc>
        <w:tc>
          <w:tcPr>
            <w:tcW w:w="4394"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2 - 3 HS đọc; cả lớp đọc đồng thanh</w:t>
            </w: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ọc sinh nhận xét </w:t>
            </w:r>
          </w:p>
        </w:tc>
        <w:tc>
          <w:tcPr>
            <w:tcW w:w="4394" w:type="dxa"/>
            <w:tcBorders>
              <w:top w:val="nil"/>
              <w:bottom w:val="nil"/>
            </w:tcBorders>
            <w:shd w:val="clear" w:color="auto" w:fill="auto"/>
          </w:tcPr>
          <w:p w:rsidR="009651A6" w:rsidRPr="00575A89" w:rsidRDefault="009651A6" w:rsidP="00575A89">
            <w:pPr>
              <w:spacing w:line="288" w:lineRule="auto"/>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Giáo viên viết lên bảng lớp tên bài và giới thiệu: Hôm nay các em sẽ làm quen với 2 thanh của tiếng Việt là thanh huyền và thanh sắc; học đọc tiếng có thanh huyền, thanh sắc.</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từng chữ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cá</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cá</w:t>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w:t>
            </w:r>
            <w:r w:rsidRPr="00575A89">
              <w:rPr>
                <w:rFonts w:ascii="Times New Roman" w:hAnsi="Times New Roman" w:cs="Times New Roman"/>
                <w:b/>
                <w:sz w:val="28"/>
                <w:szCs w:val="28"/>
                <w:lang w:val="nl-NL"/>
              </w:rPr>
              <w:t>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w:t>
            </w:r>
            <w:r w:rsidRPr="00575A89">
              <w:rPr>
                <w:rFonts w:ascii="Times New Roman" w:hAnsi="Times New Roman" w:cs="Times New Roman"/>
                <w:b/>
                <w:sz w:val="28"/>
                <w:szCs w:val="28"/>
                <w:lang w:val="nl-NL"/>
              </w:rPr>
              <w:t xml:space="preserve"> “cá”</w:t>
            </w:r>
          </w:p>
        </w:tc>
      </w:tr>
      <w:tr w:rsidR="005C4C78" w:rsidRPr="005C4C78" w:rsidTr="00575A89">
        <w:tc>
          <w:tcPr>
            <w:tcW w:w="10031" w:type="dxa"/>
            <w:gridSpan w:val="2"/>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5C4C78" w:rsidTr="00575A89">
        <w:tc>
          <w:tcPr>
            <w:tcW w:w="10031" w:type="dxa"/>
            <w:gridSpan w:val="2"/>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FF0000"/>
                <w:sz w:val="28"/>
                <w:szCs w:val="28"/>
                <w:lang w:val="nl-NL"/>
              </w:rPr>
              <w:t xml:space="preserve">Mục tiêu: </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Nhận biết thanh huyền và dấu huyền, thanh sắc và dấu sắc. </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Biết đánh vần tiếng có mô hình “âm đầu + âm chính + thanh”: </w:t>
            </w:r>
            <w:r w:rsidRPr="00575A89">
              <w:rPr>
                <w:rFonts w:ascii="Times New Roman" w:hAnsi="Times New Roman" w:cs="Times New Roman"/>
                <w:b/>
                <w:sz w:val="28"/>
                <w:szCs w:val="28"/>
              </w:rPr>
              <w:t>cà, cá</w:t>
            </w:r>
          </w:p>
        </w:tc>
      </w:tr>
      <w:tr w:rsidR="009651A6" w:rsidRPr="005C4C78" w:rsidTr="00575A89">
        <w:tc>
          <w:tcPr>
            <w:tcW w:w="5637" w:type="dxa"/>
            <w:tcBorders>
              <w:bottom w:val="nil"/>
            </w:tcBorders>
            <w:shd w:val="clear" w:color="auto" w:fill="auto"/>
          </w:tcPr>
          <w:p w:rsidR="009651A6" w:rsidRPr="00575A89" w:rsidRDefault="009651A6"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tiếng cà</w:t>
            </w:r>
          </w:p>
        </w:tc>
        <w:tc>
          <w:tcPr>
            <w:tcW w:w="4394" w:type="dxa"/>
            <w:tcBorders>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đưa tranh quả cà lên bảng.  </w:t>
            </w:r>
          </w:p>
          <w:p w:rsidR="009651A6" w:rsidRPr="00575A89" w:rsidRDefault="008C1A23" w:rsidP="00575A89">
            <w:pPr>
              <w:spacing w:line="288" w:lineRule="auto"/>
              <w:jc w:val="center"/>
              <w:rPr>
                <w:rFonts w:ascii="Times New Roman" w:hAnsi="Times New Roman" w:cs="Times New Roman"/>
                <w:b/>
                <w:color w:val="FF0000"/>
                <w:sz w:val="28"/>
                <w:szCs w:val="28"/>
                <w:lang w:val="nl-NL"/>
              </w:rPr>
            </w:pPr>
            <w:r>
              <w:rPr>
                <w:rFonts w:ascii="Times New Roman" w:hAnsi="Times New Roman" w:cs="Times New Roman"/>
                <w:noProof/>
                <w:lang w:val="en-US" w:eastAsia="en-US" w:bidi="ar-SA"/>
              </w:rPr>
              <w:drawing>
                <wp:inline distT="0" distB="0" distL="0" distR="0">
                  <wp:extent cx="561975" cy="333375"/>
                  <wp:effectExtent l="0" t="0" r="9525" b="952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1975" cy="333375"/>
                          </a:xfrm>
                          <a:prstGeom prst="rect">
                            <a:avLst/>
                          </a:prstGeom>
                          <a:noFill/>
                          <a:ln>
                            <a:noFill/>
                          </a:ln>
                        </pic:spPr>
                      </pic:pic>
                    </a:graphicData>
                  </a:graphic>
                </wp:inline>
              </w:drawing>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9651A6" w:rsidRPr="00575A89" w:rsidRDefault="009651A6" w:rsidP="00575A89">
            <w:pPr>
              <w:spacing w:line="288" w:lineRule="auto"/>
              <w:jc w:val="both"/>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quả gì?</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lên bảng tiếng </w:t>
            </w:r>
            <w:r w:rsidRPr="00575A89">
              <w:rPr>
                <w:rFonts w:ascii="Times New Roman" w:hAnsi="Times New Roman" w:cs="Times New Roman"/>
                <w:b/>
                <w:sz w:val="28"/>
                <w:szCs w:val="28"/>
                <w:lang w:val="nl-NL"/>
              </w:rPr>
              <w:t>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w:t>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quả 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tiếng</w:t>
            </w:r>
            <w:r w:rsidRPr="00575A89">
              <w:rPr>
                <w:rFonts w:ascii="Times New Roman" w:hAnsi="Times New Roman" w:cs="Times New Roman"/>
                <w:b/>
                <w:sz w:val="28"/>
                <w:szCs w:val="28"/>
                <w:lang w:val="nl-NL"/>
              </w:rPr>
              <w:t xml:space="preserve"> 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à</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GV che dấu huyền ở tiếng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rồi hỏi: Ai đọc được tiếng này?</w:t>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ung phong đọc: </w:t>
            </w:r>
            <w:r w:rsidRPr="00575A89">
              <w:rPr>
                <w:rFonts w:ascii="Times New Roman" w:hAnsi="Times New Roman" w:cs="Times New Roman"/>
                <w:b/>
                <w:sz w:val="28"/>
                <w:szCs w:val="28"/>
                <w:lang w:val="nl-NL"/>
              </w:rPr>
              <w:t>ca</w:t>
            </w:r>
          </w:p>
        </w:tc>
      </w:tr>
      <w:tr w:rsidR="009651A6" w:rsidRPr="005C4C78" w:rsidTr="00575A89">
        <w:tc>
          <w:tcPr>
            <w:tcW w:w="5637"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vào chữ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nói đây là một tiếng mới. So với tiếng ca thì tiếng này có gì khác?</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ó là dấu huyền chỉ thanh huyền</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 </w:t>
            </w:r>
            <w:r w:rsidRPr="00575A89">
              <w:rPr>
                <w:rFonts w:ascii="Times New Roman" w:hAnsi="Times New Roman" w:cs="Times New Roman"/>
                <w:b/>
                <w:sz w:val="28"/>
                <w:szCs w:val="28"/>
                <w:lang w:val="nl-NL"/>
              </w:rPr>
              <w:t>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 xml:space="preserve">kết hợp hỏi: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gồm có những âm nào? Thanh nào?</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nhắc lại</w:t>
            </w:r>
          </w:p>
        </w:tc>
        <w:tc>
          <w:tcPr>
            <w:tcW w:w="4394" w:type="dxa"/>
            <w:tcBorders>
              <w:top w:val="nil"/>
              <w:bottom w:val="nil"/>
            </w:tcBorders>
            <w:shd w:val="clear" w:color="auto" w:fill="auto"/>
          </w:tcPr>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s thêm dấu “gạch ngang” trên đầu</w:t>
            </w: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 cả lớp : </w:t>
            </w:r>
            <w:r w:rsidRPr="00575A89">
              <w:rPr>
                <w:rFonts w:ascii="Times New Roman" w:hAnsi="Times New Roman" w:cs="Times New Roman"/>
                <w:b/>
                <w:sz w:val="28"/>
                <w:szCs w:val="28"/>
                <w:lang w:val="nl-NL"/>
              </w:rPr>
              <w:t>cà</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gồm có âm c và âm a. Âm c đứng trước, âm a đứng sau, dấu huyền đặt trên a.</w:t>
            </w:r>
          </w:p>
          <w:p w:rsidR="009651A6" w:rsidRPr="00575A89" w:rsidRDefault="009651A6"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hắc lại</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ôm trước, các em đã biết cách đánh vần tiếng </w:t>
            </w:r>
            <w:r w:rsidRPr="00575A89">
              <w:rPr>
                <w:rFonts w:ascii="Times New Roman" w:hAnsi="Times New Roman" w:cs="Times New Roman"/>
                <w:b/>
                <w:sz w:val="28"/>
                <w:szCs w:val="28"/>
                <w:lang w:val="nl-NL"/>
              </w:rPr>
              <w:t>ca</w:t>
            </w:r>
            <w:r w:rsidRPr="00575A89">
              <w:rPr>
                <w:rFonts w:ascii="Times New Roman" w:hAnsi="Times New Roman" w:cs="Times New Roman"/>
                <w:sz w:val="28"/>
                <w:szCs w:val="28"/>
                <w:lang w:val="nl-NL"/>
              </w:rPr>
              <w:t>: cờ-a-ca. Hôm nay, tiếng ca có thêm dấu huyền, ta đánh vần như thế nà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à</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huyề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à</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a-huyền-cà</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ây giờ chúng ta gộp bước đánh vần tiếng ca với bước đánh vần tiếng cà làm một cho gọn.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a- huyền- cà</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a-huyền-cà</w:t>
            </w:r>
          </w:p>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ca-huyền-cà.</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lastRenderedPageBreak/>
              <w:t xml:space="preserve">- GV giới thiệu mô hình tiếng </w:t>
            </w:r>
            <w:r w:rsidRPr="00575A89">
              <w:rPr>
                <w:rFonts w:ascii="Times New Roman" w:hAnsi="Times New Roman" w:cs="Times New Roman"/>
                <w:b/>
                <w:sz w:val="28"/>
                <w:szCs w:val="28"/>
                <w:lang w:val="nl-NL"/>
              </w:rPr>
              <w:t>cà</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gridCol w:w="2789"/>
            </w:tblGrid>
            <w:tr w:rsidR="00C653D1" w:rsidRPr="005C4C78" w:rsidTr="00575A89">
              <w:tc>
                <w:tcPr>
                  <w:tcW w:w="1526" w:type="dxa"/>
                  <w:gridSpan w:val="2"/>
                  <w:shd w:val="clear" w:color="auto" w:fill="99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à</w:t>
                  </w:r>
                </w:p>
              </w:tc>
              <w:tc>
                <w:tcPr>
                  <w:tcW w:w="2789" w:type="dxa"/>
                  <w:vMerge w:val="restart"/>
                  <w:tcBorders>
                    <w:top w:val="nil"/>
                    <w:bottom w:val="nil"/>
                    <w:right w:val="nil"/>
                  </w:tcBorders>
                  <w:shd w:val="clear" w:color="auto" w:fill="auto"/>
                  <w:vAlign w:val="center"/>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a-ca-huyền-cà</w:t>
                  </w:r>
                </w:p>
              </w:tc>
            </w:tr>
            <w:tr w:rsidR="00C653D1" w:rsidRPr="005C4C78" w:rsidTr="00575A89">
              <w:tc>
                <w:tcPr>
                  <w:tcW w:w="805" w:type="dxa"/>
                  <w:shd w:val="clear" w:color="auto" w:fill="CCFF99"/>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1" w:type="dxa"/>
                  <w:shd w:val="clear" w:color="auto" w:fill="FF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à</w:t>
                  </w:r>
                </w:p>
              </w:tc>
              <w:tc>
                <w:tcPr>
                  <w:tcW w:w="2789" w:type="dxa"/>
                  <w:vMerge/>
                  <w:tcBorders>
                    <w:bottom w:val="nil"/>
                    <w:right w:val="nil"/>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p>
              </w:tc>
            </w:tr>
          </w:tbl>
          <w:p w:rsidR="00C653D1" w:rsidRPr="00575A89" w:rsidRDefault="00C653D1" w:rsidP="00575A89">
            <w:pPr>
              <w:spacing w:line="288" w:lineRule="auto"/>
              <w:jc w:val="both"/>
              <w:rPr>
                <w:rFonts w:ascii="Times New Roman" w:hAnsi="Times New Roman" w:cs="Times New Roman"/>
                <w:b/>
                <w:i/>
                <w:sz w:val="28"/>
                <w:szCs w:val="28"/>
                <w:lang w:val="nl-NL"/>
              </w:rPr>
            </w:pP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ừng kí hiệu trong mô hình, đánh vần tiếng </w:t>
            </w:r>
            <w:r w:rsidRPr="00575A89">
              <w:rPr>
                <w:rFonts w:ascii="Times New Roman" w:hAnsi="Times New Roman" w:cs="Times New Roman"/>
                <w:b/>
                <w:sz w:val="28"/>
                <w:szCs w:val="28"/>
                <w:lang w:val="nl-NL"/>
              </w:rPr>
              <w:t>c-a-ca-huyền-cà</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tổ, cả lớp) : </w:t>
            </w:r>
            <w:r w:rsidRPr="00575A89">
              <w:rPr>
                <w:rFonts w:ascii="Times New Roman" w:hAnsi="Times New Roman" w:cs="Times New Roman"/>
                <w:b/>
                <w:sz w:val="28"/>
                <w:szCs w:val="28"/>
                <w:lang w:val="nl-NL"/>
              </w:rPr>
              <w:t>c-a-ca-huyền-cà</w:t>
            </w:r>
          </w:p>
        </w:tc>
      </w:tr>
      <w:tr w:rsidR="00C653D1" w:rsidRPr="005C4C78" w:rsidTr="00575A89">
        <w:tc>
          <w:tcPr>
            <w:tcW w:w="5637"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tiếng cá</w:t>
            </w:r>
          </w:p>
        </w:tc>
        <w:tc>
          <w:tcPr>
            <w:tcW w:w="4394"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con cá lên bảng.  </w:t>
            </w:r>
          </w:p>
          <w:p w:rsidR="00C653D1" w:rsidRPr="00575A89" w:rsidRDefault="008C1A23" w:rsidP="00575A89">
            <w:pPr>
              <w:spacing w:line="288" w:lineRule="auto"/>
              <w:jc w:val="both"/>
              <w:rPr>
                <w:rFonts w:ascii="Times New Roman" w:hAnsi="Times New Roman" w:cs="Times New Roman"/>
                <w:b/>
                <w:color w:val="FF0000"/>
                <w:sz w:val="28"/>
                <w:szCs w:val="28"/>
                <w:lang w:val="nl-NL"/>
              </w:rPr>
            </w:pPr>
            <w:r>
              <w:rPr>
                <w:rFonts w:ascii="Times New Roman" w:hAnsi="Times New Roman" w:cs="Times New Roman"/>
                <w:noProof/>
                <w:lang w:val="en-US" w:eastAsia="en-US" w:bidi="ar-SA"/>
              </w:rPr>
              <w:drawing>
                <wp:inline distT="0" distB="0" distL="0" distR="0">
                  <wp:extent cx="781050" cy="4000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81050" cy="400050"/>
                          </a:xfrm>
                          <a:prstGeom prst="rect">
                            <a:avLst/>
                          </a:prstGeom>
                          <a:noFill/>
                          <a:ln>
                            <a:noFill/>
                          </a:ln>
                        </pic:spPr>
                      </pic:pic>
                    </a:graphicData>
                  </a:graphic>
                </wp:inline>
              </w:drawing>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on gì?</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lên bảng tiếng </w:t>
            </w:r>
            <w:r w:rsidRPr="00575A89">
              <w:rPr>
                <w:rFonts w:ascii="Times New Roman" w:hAnsi="Times New Roman" w:cs="Times New Roman"/>
                <w:b/>
                <w:sz w:val="28"/>
                <w:szCs w:val="28"/>
                <w:lang w:val="nl-NL"/>
              </w:rPr>
              <w:t>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on 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tiếng</w:t>
            </w:r>
            <w:r w:rsidRPr="00575A89">
              <w:rPr>
                <w:rFonts w:ascii="Times New Roman" w:hAnsi="Times New Roman" w:cs="Times New Roman"/>
                <w:b/>
                <w:sz w:val="28"/>
                <w:szCs w:val="28"/>
                <w:lang w:val="nl-NL"/>
              </w:rPr>
              <w:t xml:space="preserve"> cá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á</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GV che dấu huyền ở tiếng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rồi hỏi: Ai đọc được tiếng này?</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ung phong đọc: </w:t>
            </w:r>
            <w:r w:rsidRPr="00575A89">
              <w:rPr>
                <w:rFonts w:ascii="Times New Roman" w:hAnsi="Times New Roman" w:cs="Times New Roman"/>
                <w:b/>
                <w:sz w:val="28"/>
                <w:szCs w:val="28"/>
                <w:lang w:val="nl-NL"/>
              </w:rPr>
              <w:t>ca</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vào chữ </w:t>
            </w:r>
            <w:r w:rsidRPr="00575A89">
              <w:rPr>
                <w:rFonts w:ascii="Times New Roman" w:hAnsi="Times New Roman" w:cs="Times New Roman"/>
                <w:b/>
                <w:sz w:val="28"/>
                <w:szCs w:val="28"/>
                <w:lang w:val="nl-NL"/>
              </w:rPr>
              <w:t xml:space="preserve">cá, </w:t>
            </w:r>
            <w:r w:rsidRPr="00575A89">
              <w:rPr>
                <w:rFonts w:ascii="Times New Roman" w:hAnsi="Times New Roman" w:cs="Times New Roman"/>
                <w:sz w:val="28"/>
                <w:szCs w:val="28"/>
                <w:lang w:val="nl-NL"/>
              </w:rPr>
              <w:t>nói đây là một tiếng mới. So với tiếng ca thì tiếng này có gì khá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ó là dấu sắc chỉ thanh sắ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 </w:t>
            </w:r>
            <w:r w:rsidRPr="00575A89">
              <w:rPr>
                <w:rFonts w:ascii="Times New Roman" w:hAnsi="Times New Roman" w:cs="Times New Roman"/>
                <w:b/>
                <w:sz w:val="28"/>
                <w:szCs w:val="28"/>
                <w:lang w:val="nl-NL"/>
              </w:rPr>
              <w:t>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 xml:space="preserve">kết hợp hỏi: Tiếng </w:t>
            </w:r>
            <w:r w:rsidRPr="00575A89">
              <w:rPr>
                <w:rFonts w:ascii="Times New Roman" w:hAnsi="Times New Roman" w:cs="Times New Roman"/>
                <w:b/>
                <w:sz w:val="28"/>
                <w:szCs w:val="28"/>
                <w:lang w:val="nl-NL"/>
              </w:rPr>
              <w:t xml:space="preserve">cá </w:t>
            </w:r>
            <w:r w:rsidRPr="00575A89">
              <w:rPr>
                <w:rFonts w:ascii="Times New Roman" w:hAnsi="Times New Roman" w:cs="Times New Roman"/>
                <w:sz w:val="28"/>
                <w:szCs w:val="28"/>
                <w:lang w:val="nl-NL"/>
              </w:rPr>
              <w:t>gồm có những âm nào? Thanh nà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nhắc lạ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Tiếng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khác tiếng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ở thanh gì?</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s thêm dấu trên đầu</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 cả lớp : </w:t>
            </w:r>
            <w:r w:rsidRPr="00575A89">
              <w:rPr>
                <w:rFonts w:ascii="Times New Roman" w:hAnsi="Times New Roman" w:cs="Times New Roman"/>
                <w:b/>
                <w:sz w:val="28"/>
                <w:szCs w:val="28"/>
                <w:lang w:val="nl-NL"/>
              </w:rPr>
              <w:t>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cá </w:t>
            </w:r>
            <w:r w:rsidRPr="00575A89">
              <w:rPr>
                <w:rFonts w:ascii="Times New Roman" w:hAnsi="Times New Roman" w:cs="Times New Roman"/>
                <w:sz w:val="28"/>
                <w:szCs w:val="28"/>
                <w:lang w:val="nl-NL"/>
              </w:rPr>
              <w:t xml:space="preserve">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đứng trước, âm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đứng sau, dấu sắc đặt trên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hắc lạ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có thanh sắc, tiếng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có thanh huyền.</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ôm trước, các em đã biết cách đánh vần tiếng </w:t>
            </w:r>
            <w:r w:rsidRPr="00575A89">
              <w:rPr>
                <w:rFonts w:ascii="Times New Roman" w:hAnsi="Times New Roman" w:cs="Times New Roman"/>
                <w:b/>
                <w:sz w:val="28"/>
                <w:szCs w:val="28"/>
                <w:lang w:val="nl-NL"/>
              </w:rPr>
              <w:t>ca</w:t>
            </w:r>
            <w:r w:rsidRPr="00575A89">
              <w:rPr>
                <w:rFonts w:ascii="Times New Roman" w:hAnsi="Times New Roman" w:cs="Times New Roman"/>
                <w:sz w:val="28"/>
                <w:szCs w:val="28"/>
                <w:lang w:val="nl-NL"/>
              </w:rPr>
              <w:t>: cờ-a-ca. Hôm nay, tiếng ca có thêm dấu sắc, ta đánh vần như thế nà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sz w:val="28"/>
                <w:szCs w:val="28"/>
                <w:lang w:val="nl-NL"/>
              </w:rPr>
              <w:t>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sắ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w:t>
            </w:r>
            <w:r w:rsidRPr="00575A89">
              <w:rPr>
                <w:rFonts w:ascii="Times New Roman" w:hAnsi="Times New Roman" w:cs="Times New Roman"/>
                <w:sz w:val="28"/>
                <w:szCs w:val="28"/>
                <w:lang w:val="nl-NL"/>
              </w:rPr>
              <w:lastRenderedPageBreak/>
              <w:t xml:space="preserve">nhanh dần: </w:t>
            </w:r>
            <w:r w:rsidRPr="00575A89">
              <w:rPr>
                <w:rFonts w:ascii="Times New Roman" w:hAnsi="Times New Roman" w:cs="Times New Roman"/>
                <w:b/>
                <w:i/>
                <w:sz w:val="28"/>
                <w:szCs w:val="28"/>
                <w:lang w:val="nl-NL"/>
              </w:rPr>
              <w:t>ca-sắc-cá</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ây giờ chúng ta gộp bước đánh vần tiếng ca với bước đánh vần tiếng cá làm một cho gọn.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a- sắc- cá</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a-sắc-cá</w:t>
            </w:r>
          </w:p>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 xml:space="preserve">ca-sắc-cá.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lastRenderedPageBreak/>
              <w:t xml:space="preserve">- GV giới thiệu mô hình tiếng </w:t>
            </w:r>
            <w:r w:rsidRPr="00575A89">
              <w:rPr>
                <w:rFonts w:ascii="Times New Roman" w:hAnsi="Times New Roman" w:cs="Times New Roman"/>
                <w:b/>
                <w:sz w:val="28"/>
                <w:szCs w:val="28"/>
                <w:lang w:val="nl-NL"/>
              </w:rPr>
              <w:t>cá</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gridCol w:w="2789"/>
            </w:tblGrid>
            <w:tr w:rsidR="00C653D1" w:rsidRPr="005C4C78" w:rsidTr="00575A89">
              <w:tc>
                <w:tcPr>
                  <w:tcW w:w="1526" w:type="dxa"/>
                  <w:gridSpan w:val="2"/>
                  <w:shd w:val="clear" w:color="auto" w:fill="99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á</w:t>
                  </w:r>
                </w:p>
              </w:tc>
              <w:tc>
                <w:tcPr>
                  <w:tcW w:w="2789" w:type="dxa"/>
                  <w:vMerge w:val="restart"/>
                  <w:tcBorders>
                    <w:top w:val="nil"/>
                    <w:bottom w:val="nil"/>
                    <w:right w:val="nil"/>
                  </w:tcBorders>
                  <w:shd w:val="clear" w:color="auto" w:fill="auto"/>
                  <w:vAlign w:val="center"/>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a-ca-sắc-cá</w:t>
                  </w:r>
                </w:p>
              </w:tc>
            </w:tr>
            <w:tr w:rsidR="00C653D1" w:rsidRPr="005C4C78" w:rsidTr="00575A89">
              <w:tc>
                <w:tcPr>
                  <w:tcW w:w="805" w:type="dxa"/>
                  <w:shd w:val="clear" w:color="auto" w:fill="CCFF99"/>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1" w:type="dxa"/>
                  <w:shd w:val="clear" w:color="auto" w:fill="FF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á</w:t>
                  </w:r>
                </w:p>
              </w:tc>
              <w:tc>
                <w:tcPr>
                  <w:tcW w:w="2789" w:type="dxa"/>
                  <w:vMerge/>
                  <w:tcBorders>
                    <w:bottom w:val="nil"/>
                    <w:right w:val="nil"/>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p>
              </w:tc>
            </w:tr>
          </w:tbl>
          <w:p w:rsidR="00C653D1" w:rsidRPr="00575A89" w:rsidRDefault="00C653D1" w:rsidP="00575A89">
            <w:pPr>
              <w:spacing w:line="288" w:lineRule="auto"/>
              <w:jc w:val="both"/>
              <w:rPr>
                <w:rFonts w:ascii="Times New Roman" w:hAnsi="Times New Roman" w:cs="Times New Roman"/>
                <w:b/>
                <w:i/>
                <w:sz w:val="28"/>
                <w:szCs w:val="28"/>
                <w:lang w:val="nl-NL"/>
              </w:rPr>
            </w:pP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ừng kí hiệu trong mô hình, đánh vần tiếng </w:t>
            </w:r>
            <w:r w:rsidRPr="00575A89">
              <w:rPr>
                <w:rFonts w:ascii="Times New Roman" w:hAnsi="Times New Roman" w:cs="Times New Roman"/>
                <w:b/>
                <w:sz w:val="28"/>
                <w:szCs w:val="28"/>
                <w:lang w:val="nl-NL"/>
              </w:rPr>
              <w:t>c-a-ca-sắc-cá</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tổ, cả lớp) : </w:t>
            </w:r>
            <w:r w:rsidRPr="00575A89">
              <w:rPr>
                <w:rFonts w:ascii="Times New Roman" w:hAnsi="Times New Roman" w:cs="Times New Roman"/>
                <w:b/>
                <w:sz w:val="28"/>
                <w:szCs w:val="28"/>
                <w:lang w:val="nl-NL"/>
              </w:rPr>
              <w:t>c-a-ca-sắc-cá</w:t>
            </w:r>
          </w:p>
        </w:tc>
      </w:tr>
      <w:tr w:rsidR="00C653D1" w:rsidRPr="005C4C78" w:rsidTr="00575A89">
        <w:tc>
          <w:tcPr>
            <w:tcW w:w="5637"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 Củng cố: </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dấu mới là dấu gì?</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các tiếng mới là tiếng gì?</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cà, cá</w:t>
            </w:r>
          </w:p>
        </w:tc>
        <w:tc>
          <w:tcPr>
            <w:tcW w:w="4394"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Dấu huyền, dấu sắc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à, cá</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sz w:val="28"/>
                <w:szCs w:val="28"/>
                <w:lang w:val="nl-NL"/>
              </w:rPr>
              <w:t>c-a-ca-huyền-cà, c-a-ca-sắc-cá.</w:t>
            </w:r>
          </w:p>
        </w:tc>
      </w:tr>
      <w:tr w:rsidR="005C4C78" w:rsidRPr="005C4C78" w:rsidTr="00575A89">
        <w:tc>
          <w:tcPr>
            <w:tcW w:w="10031" w:type="dxa"/>
            <w:gridSpan w:val="2"/>
            <w:tcBorders>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2: Luyện tập (20 phút)</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 Nhìn hình minh họa, phát âm (hoặc được giáo viên hướng dẫn phát âm), tự tìm được tiếng có thanh huyền, thanh sắc. </w:t>
            </w:r>
          </w:p>
        </w:tc>
      </w:tr>
      <w:tr w:rsidR="00C653D1" w:rsidRPr="005C4C78" w:rsidTr="00575A89">
        <w:tc>
          <w:tcPr>
            <w:tcW w:w="5637"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1. Mở rộng vốn từ. (BT3: Đố em: Tiếng nào có thanh huyền?)</w:t>
            </w:r>
          </w:p>
        </w:tc>
        <w:tc>
          <w:tcPr>
            <w:tcW w:w="4394"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i/>
                <w:color w:val="C00000"/>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8 (GV giơ sách mở trang 8 cho HS quan sát) rồi nói to tên các con vật, cây, sự vật có thanh huyền; nói nhỏ tên các con vật, cây, sự vật không có thanh huyền.</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8.</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thứ tự đảo lộn yêu cầu cả lớp nói tên tên từng sự vậ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cò, bò, nhà, thỏ, nho, gà</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một vài vòng</w:t>
            </w:r>
          </w:p>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to : </w:t>
            </w:r>
            <w:r w:rsidRPr="00575A89">
              <w:rPr>
                <w:rFonts w:ascii="Times New Roman" w:hAnsi="Times New Roman" w:cs="Times New Roman"/>
                <w:b/>
                <w:sz w:val="28"/>
                <w:szCs w:val="28"/>
                <w:lang w:val="nl-NL"/>
              </w:rPr>
              <w:t>cò</w:t>
            </w: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to: </w:t>
            </w:r>
            <w:r w:rsidRPr="00575A89">
              <w:rPr>
                <w:rFonts w:ascii="Times New Roman" w:hAnsi="Times New Roman" w:cs="Times New Roman"/>
                <w:b/>
                <w:sz w:val="28"/>
                <w:szCs w:val="28"/>
                <w:lang w:val="nl-NL"/>
              </w:rPr>
              <w:t>bò</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to: </w:t>
            </w:r>
            <w:r w:rsidRPr="00575A89">
              <w:rPr>
                <w:rFonts w:ascii="Times New Roman" w:hAnsi="Times New Roman" w:cs="Times New Roman"/>
                <w:b/>
                <w:sz w:val="28"/>
                <w:szCs w:val="28"/>
                <w:lang w:val="nl-NL"/>
              </w:rPr>
              <w:t>nhà</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1 chỉ hình 4- HS2 nói nhỏ: </w:t>
            </w:r>
            <w:r w:rsidRPr="00575A89">
              <w:rPr>
                <w:rFonts w:ascii="Times New Roman" w:hAnsi="Times New Roman" w:cs="Times New Roman"/>
                <w:b/>
                <w:sz w:val="28"/>
                <w:szCs w:val="28"/>
                <w:lang w:val="nl-NL"/>
              </w:rPr>
              <w:t>thỏ</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nhỏ: </w:t>
            </w:r>
            <w:r w:rsidRPr="00575A89">
              <w:rPr>
                <w:rFonts w:ascii="Times New Roman" w:hAnsi="Times New Roman" w:cs="Times New Roman"/>
                <w:b/>
                <w:sz w:val="28"/>
                <w:szCs w:val="28"/>
                <w:lang w:val="nl-NL"/>
              </w:rPr>
              <w:t>nh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to: </w:t>
            </w:r>
            <w:r w:rsidRPr="00575A89">
              <w:rPr>
                <w:rFonts w:ascii="Times New Roman" w:hAnsi="Times New Roman" w:cs="Times New Roman"/>
                <w:b/>
                <w:sz w:val="28"/>
                <w:szCs w:val="28"/>
                <w:lang w:val="nl-NL"/>
              </w:rPr>
              <w:t>gà</w:t>
            </w:r>
            <w:r w:rsidRPr="00575A89">
              <w:rPr>
                <w:rFonts w:ascii="Times New Roman" w:hAnsi="Times New Roman" w:cs="Times New Roman"/>
                <w:sz w:val="28"/>
                <w:szCs w:val="28"/>
                <w:lang w:val="nl-NL"/>
              </w:rPr>
              <w:t xml:space="preserve"> </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thanh huyền(Hỗ trợ HS bằng hình ảnh)</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âm tương ứng.</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bà, già, xò,...)</w:t>
            </w:r>
          </w:p>
        </w:tc>
      </w:tr>
      <w:tr w:rsidR="00C653D1" w:rsidRPr="005C4C78" w:rsidTr="00575A89">
        <w:tc>
          <w:tcPr>
            <w:tcW w:w="5637"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2. Mở rộng vốn từ. (BT3: Đố em: Tiếng nào có thanh sắc?)</w:t>
            </w:r>
          </w:p>
        </w:tc>
        <w:tc>
          <w:tcPr>
            <w:tcW w:w="4394"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9 (GV giơ sách mở trang 9 cho HS quan sát) rồi vừa nói vừa vỗ tay tên các con vật, cây, sự vật có thanh sắc.</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9.</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thứ tự đảo lộn yêu cầu cả lớp nói tên tên từng sự vậ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bé, lá, cú, hổ, bóng, chó</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một vài vòng</w:t>
            </w:r>
          </w:p>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vỗ tay nói : </w:t>
            </w:r>
            <w:r w:rsidRPr="00575A89">
              <w:rPr>
                <w:rFonts w:ascii="Times New Roman" w:hAnsi="Times New Roman" w:cs="Times New Roman"/>
                <w:b/>
                <w:sz w:val="28"/>
                <w:szCs w:val="28"/>
                <w:lang w:val="nl-NL"/>
              </w:rPr>
              <w:t>bé</w:t>
            </w: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vỗ tay nói: </w:t>
            </w:r>
            <w:r w:rsidRPr="00575A89">
              <w:rPr>
                <w:rFonts w:ascii="Times New Roman" w:hAnsi="Times New Roman" w:cs="Times New Roman"/>
                <w:b/>
                <w:sz w:val="28"/>
                <w:szCs w:val="28"/>
                <w:lang w:val="nl-NL"/>
              </w:rPr>
              <w:t>l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vỗ tay nói: </w:t>
            </w:r>
            <w:r w:rsidRPr="00575A89">
              <w:rPr>
                <w:rFonts w:ascii="Times New Roman" w:hAnsi="Times New Roman" w:cs="Times New Roman"/>
                <w:b/>
                <w:sz w:val="28"/>
                <w:szCs w:val="28"/>
                <w:lang w:val="nl-NL"/>
              </w:rPr>
              <w:t>cú</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không vỗ tay nói: </w:t>
            </w:r>
            <w:r w:rsidRPr="00575A89">
              <w:rPr>
                <w:rFonts w:ascii="Times New Roman" w:hAnsi="Times New Roman" w:cs="Times New Roman"/>
                <w:b/>
                <w:sz w:val="28"/>
                <w:szCs w:val="28"/>
                <w:lang w:val="nl-NL"/>
              </w:rPr>
              <w:t>h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vỗ tay nói: </w:t>
            </w:r>
            <w:r w:rsidRPr="00575A89">
              <w:rPr>
                <w:rFonts w:ascii="Times New Roman" w:hAnsi="Times New Roman" w:cs="Times New Roman"/>
                <w:b/>
                <w:sz w:val="28"/>
                <w:szCs w:val="28"/>
                <w:lang w:val="nl-NL"/>
              </w:rPr>
              <w:t>bóng</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vỗ tay nói: </w:t>
            </w:r>
            <w:r w:rsidRPr="00575A89">
              <w:rPr>
                <w:rFonts w:ascii="Times New Roman" w:hAnsi="Times New Roman" w:cs="Times New Roman"/>
                <w:b/>
                <w:sz w:val="28"/>
                <w:szCs w:val="28"/>
                <w:lang w:val="nl-NL"/>
              </w:rPr>
              <w:t>chó</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thanh sắc(Hỗ trợ HS bằng hình ảnh)</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cả lớp nối hình với âm tương </w:t>
            </w:r>
            <w:r w:rsidRPr="00575A89">
              <w:rPr>
                <w:rFonts w:ascii="Times New Roman" w:hAnsi="Times New Roman" w:cs="Times New Roman"/>
                <w:sz w:val="28"/>
                <w:szCs w:val="28"/>
                <w:lang w:val="nl-NL"/>
              </w:rPr>
              <w:lastRenderedPageBreak/>
              <w:t>ứng.</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cháo, đá, táo,...)</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sz w:val="28"/>
                <w:szCs w:val="28"/>
                <w:lang w:val="nl-NL"/>
              </w:rPr>
              <w:lastRenderedPageBreak/>
              <w:t>3.3. Ghép chữ.</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Tìm chữ và dấu trong bộ chữ, ghép 2 tiếng mới học: </w:t>
            </w:r>
            <w:r w:rsidRPr="00575A89">
              <w:rPr>
                <w:rFonts w:ascii="Times New Roman" w:hAnsi="Times New Roman" w:cs="Times New Roman"/>
                <w:b/>
                <w:sz w:val="28"/>
                <w:szCs w:val="28"/>
                <w:lang w:val="nl-NL"/>
              </w:rPr>
              <w:t>cà, cá</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nhắc lại</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cá nhân</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ài- GV kiểm tra</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ghép tiếng cà, tiếng 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sau mỗi lần cài</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5C4C78" w:rsidRPr="005C4C78" w:rsidTr="00575A89">
        <w:tc>
          <w:tcPr>
            <w:tcW w:w="10031" w:type="dxa"/>
            <w:gridSpan w:val="2"/>
            <w:tcBorders>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t>Tiết 2</w:t>
            </w:r>
          </w:p>
        </w:tc>
      </w:tr>
      <w:tr w:rsidR="00C653D1" w:rsidRPr="005C4C78" w:rsidTr="00575A89">
        <w:tc>
          <w:tcPr>
            <w:tcW w:w="5637"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3.4. Tìm hình ứng với mỗi tiếng (Bài tập 5)</w:t>
            </w:r>
          </w:p>
        </w:tc>
        <w:tc>
          <w:tcPr>
            <w:tcW w:w="4394"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GV đưa lên bảng hình minh họa bài 5 và 3 thẻ chữ sắp xếp theo thứ tự bất kì.</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ọi 1 HS đọ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ài yêu cầu chúng ta gắn các thẻ chữ cà, cá, ca dưới mỗi hình tương ứng (ở trên bảng) hoặc nối hình với chữ tương ứng (vở B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theo dõi.</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 </w:t>
            </w:r>
            <w:r w:rsidRPr="00575A89">
              <w:rPr>
                <w:rFonts w:ascii="Times New Roman" w:hAnsi="Times New Roman" w:cs="Times New Roman"/>
                <w:b/>
                <w:sz w:val="28"/>
                <w:szCs w:val="28"/>
                <w:lang w:val="nl-NL"/>
              </w:rPr>
              <w:t>cà, cá, c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Thực hiện yêu cầu.</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thẻ chữ, mời HS đọc</w:t>
            </w:r>
          </w:p>
          <w:p w:rsidR="00C653D1" w:rsidRPr="00575A89" w:rsidRDefault="00C653D1" w:rsidP="00575A89">
            <w:pPr>
              <w:spacing w:line="288" w:lineRule="auto"/>
              <w:jc w:val="both"/>
              <w:rPr>
                <w:rFonts w:ascii="Times New Roman" w:hAnsi="Times New Roman" w:cs="Times New Roman"/>
                <w:sz w:val="28"/>
                <w:szCs w:val="28"/>
              </w:rPr>
            </w:pP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chữ theo thứ tự đảo lộn yêu cầu cả lớp đọc.</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o HS làm bài vào vở B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tổ, lớp) đọc: </w:t>
            </w:r>
            <w:r w:rsidRPr="00575A89">
              <w:rPr>
                <w:rFonts w:ascii="Times New Roman" w:hAnsi="Times New Roman" w:cs="Times New Roman"/>
                <w:b/>
                <w:sz w:val="28"/>
                <w:szCs w:val="28"/>
                <w:lang w:val="nl-NL"/>
              </w:rPr>
              <w:t>cà, cá, c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ọc</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àm bài cá nhân</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ắn lên bảng lớp 2 bộ thẻ chữ và hình ả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 Mời 2 HS lên bảng thi gắn nhanh chữ với hình.</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cả lớp đọc lại kết quả</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 và lắng nghe cách làm.</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lên thi gắn chữ với hì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hỉ từng chữ, nói kết quả:</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Hình 1-ca; Hình 2-cá; Hình 3-cà.</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2 lần</w:t>
            </w:r>
          </w:p>
        </w:tc>
      </w:tr>
      <w:tr w:rsidR="00C653D1" w:rsidRPr="005C4C78" w:rsidTr="00575A89">
        <w:tc>
          <w:tcPr>
            <w:tcW w:w="5637" w:type="dxa"/>
            <w:tcBorders>
              <w:bottom w:val="single" w:sz="4" w:space="0" w:color="auto"/>
              <w:right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6)</w:t>
            </w:r>
          </w:p>
        </w:tc>
        <w:tc>
          <w:tcPr>
            <w:tcW w:w="4394" w:type="dxa"/>
            <w:tcBorders>
              <w:left w:val="nil"/>
              <w:bottom w:val="single" w:sz="4" w:space="0" w:color="auto"/>
              <w:right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p>
        </w:tc>
      </w:tr>
      <w:tr w:rsidR="00C653D1" w:rsidRPr="005C4C78" w:rsidTr="00575A89">
        <w:tc>
          <w:tcPr>
            <w:tcW w:w="5637" w:type="dxa"/>
            <w:tcBorders>
              <w:bottom w:val="nil"/>
              <w:right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đọc các chữ mẫu cần viết trong bài tập 6</w:t>
            </w:r>
          </w:p>
        </w:tc>
        <w:tc>
          <w:tcPr>
            <w:tcW w:w="4394" w:type="dxa"/>
            <w:tcBorders>
              <w:left w:val="single" w:sz="4" w:space="0" w:color="auto"/>
              <w:bottom w:val="nil"/>
              <w:right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ập thể) : cà, cá</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Chuẩn bị.</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S lấy bảng con. GV hướng dẫn học </w:t>
            </w:r>
            <w:r w:rsidRPr="00575A89">
              <w:rPr>
                <w:rFonts w:ascii="Times New Roman" w:hAnsi="Times New Roman" w:cs="Times New Roman"/>
                <w:sz w:val="28"/>
                <w:szCs w:val="28"/>
                <w:lang w:val="nl-NL"/>
              </w:rPr>
              <w:lastRenderedPageBreak/>
              <w:t>sinh cách lấy bảng, cách đặt bảng con lên bàn, cách cầm phấn khoảng cách mắt đến bảng (25-30cm), cách giơ bảng, lau bảng nhẹ nhàng bằng khăn ẩm để tránh bụi.</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lấy bảng, đặt bảng, lấy phấn </w:t>
            </w:r>
            <w:r w:rsidRPr="00575A89">
              <w:rPr>
                <w:rFonts w:ascii="Times New Roman" w:hAnsi="Times New Roman" w:cs="Times New Roman"/>
                <w:sz w:val="28"/>
                <w:szCs w:val="28"/>
                <w:lang w:val="nl-NL"/>
              </w:rPr>
              <w:lastRenderedPageBreak/>
              <w:t>theo yc của GV</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b. Làm mẫu.</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iết bảng : cà, cá</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vừa hướng dẫn cách viế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ọc</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ấu huyền: Nét xiên trái ngắn. Dấu sắc: viết nét xiên phải ngắn. Độ nghiêng của các dấu vừa phải; vị trí hai dấu đề nằm trong khoảng cách giữa ĐK 3 và ĐK 4.</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 viết mẫu</w:t>
            </w:r>
          </w:p>
        </w:tc>
      </w:tr>
      <w:tr w:rsidR="00C653D1" w:rsidRPr="005C4C78" w:rsidTr="00575A89">
        <w:tc>
          <w:tcPr>
            <w:tcW w:w="5637" w:type="dxa"/>
            <w:tcBorders>
              <w:top w:val="nil"/>
              <w:bottom w:val="nil"/>
            </w:tcBorders>
            <w:shd w:val="clear" w:color="auto" w:fill="auto"/>
          </w:tcPr>
          <w:p w:rsidR="00C653D1" w:rsidRPr="00575A89" w:rsidRDefault="00C653D1" w:rsidP="00575A89">
            <w:pPr>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à</w:t>
            </w:r>
            <w:r w:rsidRPr="00575A89">
              <w:rPr>
                <w:rFonts w:ascii="Times New Roman" w:hAnsi="Times New Roman" w:cs="Times New Roman"/>
                <w:sz w:val="28"/>
                <w:szCs w:val="28"/>
                <w:lang w:val="nl-NL"/>
              </w:rPr>
              <w:t xml:space="preserve"> : Viết chữ c (nét cong trái, cao 2 li); sau đó viết chữ a (2 li); đánh dấu huyền (nét xiên trái ngắn) trên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Chú ý nét nối giữa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á</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sau, dấu sắc (nét xiên phải ngắn) trên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Chú ý nối giữa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Thực hành viế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ho học sinh viết </w:t>
            </w:r>
            <w:r w:rsidRPr="00575A89">
              <w:rPr>
                <w:rFonts w:ascii="Times New Roman" w:hAnsi="Times New Roman" w:cs="Times New Roman"/>
                <w:b/>
                <w:i/>
                <w:sz w:val="28"/>
                <w:szCs w:val="28"/>
                <w:lang w:val="nl-NL"/>
              </w:rPr>
              <w:t>cà, cá</w:t>
            </w:r>
          </w:p>
        </w:tc>
        <w:tc>
          <w:tcPr>
            <w:tcW w:w="4394"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chữ</w:t>
            </w:r>
            <w:r w:rsidRPr="00575A89">
              <w:rPr>
                <w:rFonts w:ascii="Times New Roman" w:hAnsi="Times New Roman" w:cs="Times New Roman"/>
                <w:b/>
                <w:sz w:val="28"/>
                <w:szCs w:val="28"/>
                <w:lang w:val="nl-NL"/>
              </w:rPr>
              <w:t xml:space="preserve"> cà, cá </w:t>
            </w:r>
            <w:r w:rsidRPr="00575A89">
              <w:rPr>
                <w:rFonts w:ascii="Times New Roman" w:hAnsi="Times New Roman" w:cs="Times New Roman"/>
                <w:sz w:val="28"/>
                <w:szCs w:val="28"/>
                <w:lang w:val="nl-NL"/>
              </w:rPr>
              <w:t>lên khoảng không trước mặt bằng ngón tay trỏ.</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hữ </w:t>
            </w:r>
            <w:r w:rsidRPr="00575A89">
              <w:rPr>
                <w:rFonts w:ascii="Times New Roman" w:hAnsi="Times New Roman" w:cs="Times New Roman"/>
                <w:b/>
                <w:i/>
                <w:sz w:val="28"/>
                <w:szCs w:val="28"/>
                <w:lang w:val="nl-NL"/>
              </w:rPr>
              <w:t>cà, cá</w:t>
            </w:r>
            <w:r w:rsidRPr="00575A89">
              <w:rPr>
                <w:rFonts w:ascii="Times New Roman" w:hAnsi="Times New Roman" w:cs="Times New Roman"/>
                <w:sz w:val="28"/>
                <w:szCs w:val="28"/>
                <w:lang w:val="nl-NL"/>
              </w:rPr>
              <w:t xml:space="preserve"> từ 2-3 lần.</w:t>
            </w:r>
          </w:p>
        </w:tc>
      </w:tr>
      <w:tr w:rsidR="00C653D1" w:rsidRPr="005C4C78"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394" w:type="dxa"/>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viết đúng đẹp giới thiệu bài trước lớp</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C653D1" w:rsidRPr="005C4C78" w:rsidTr="00575A89">
        <w:tc>
          <w:tcPr>
            <w:tcW w:w="5637" w:type="dxa"/>
            <w:shd w:val="clear" w:color="auto" w:fill="auto"/>
          </w:tcPr>
          <w:p w:rsidR="00C653D1" w:rsidRPr="00575A89" w:rsidRDefault="00C653D1"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đọc lại bài tập đọc cùng người thân, xem trước bài kể chuyện : Hai con dê</w:t>
            </w:r>
          </w:p>
          <w:p w:rsidR="00C653D1" w:rsidRPr="00575A89" w:rsidRDefault="00C653D1"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xml:space="preserve">- GV khuyến khích HS tập viết chữ </w:t>
            </w:r>
            <w:r w:rsidRPr="00575A89">
              <w:rPr>
                <w:rFonts w:ascii="Times New Roman" w:hAnsi="Times New Roman" w:cs="Times New Roman"/>
                <w:b/>
                <w:sz w:val="28"/>
                <w:szCs w:val="28"/>
                <w:lang w:val="nl-NL"/>
              </w:rPr>
              <w:t>cà, cá</w:t>
            </w:r>
            <w:r w:rsidRPr="00575A89">
              <w:rPr>
                <w:rFonts w:ascii="Times New Roman" w:hAnsi="Times New Roman" w:cs="Times New Roman"/>
                <w:sz w:val="28"/>
                <w:szCs w:val="28"/>
              </w:rPr>
              <w:t xml:space="preserve"> trên bảng con</w:t>
            </w:r>
          </w:p>
        </w:tc>
        <w:tc>
          <w:tcPr>
            <w:tcW w:w="4394" w:type="dxa"/>
            <w:shd w:val="clear" w:color="auto" w:fill="auto"/>
          </w:tcPr>
          <w:p w:rsidR="00C653D1" w:rsidRPr="00575A89" w:rsidRDefault="00C653D1" w:rsidP="00575A89">
            <w:pPr>
              <w:spacing w:line="288" w:lineRule="auto"/>
              <w:jc w:val="both"/>
              <w:rPr>
                <w:rFonts w:ascii="Times New Roman" w:hAnsi="Times New Roman" w:cs="Times New Roman"/>
                <w:b/>
                <w:color w:val="C00000"/>
                <w:sz w:val="28"/>
                <w:szCs w:val="28"/>
                <w:lang w:val="nl-NL"/>
              </w:rPr>
            </w:pPr>
          </w:p>
          <w:p w:rsidR="00C653D1" w:rsidRPr="00575A89" w:rsidRDefault="00C653D1"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93162F" w:rsidRDefault="005C4C78" w:rsidP="005C4C78">
      <w:pPr>
        <w:spacing w:line="288" w:lineRule="auto"/>
        <w:jc w:val="center"/>
        <w:rPr>
          <w:rFonts w:ascii="Times New Roman" w:hAnsi="Times New Roman" w:cs="Times New Roman"/>
          <w:b/>
          <w:color w:val="FF0000"/>
          <w:sz w:val="28"/>
          <w:szCs w:val="28"/>
          <w:u w:val="single"/>
        </w:rPr>
      </w:pPr>
      <w:r w:rsidRPr="0093162F">
        <w:rPr>
          <w:rFonts w:ascii="Times New Roman" w:hAnsi="Times New Roman" w:cs="Times New Roman"/>
          <w:b/>
          <w:color w:val="FF0000"/>
          <w:sz w:val="28"/>
          <w:szCs w:val="28"/>
          <w:u w:val="single"/>
        </w:rPr>
        <w:t>TẬP VIẾT</w:t>
      </w:r>
    </w:p>
    <w:p w:rsidR="005C4C78" w:rsidRPr="0093162F" w:rsidRDefault="005C4C78" w:rsidP="005C4C78">
      <w:pPr>
        <w:spacing w:line="288" w:lineRule="auto"/>
        <w:jc w:val="center"/>
        <w:rPr>
          <w:rFonts w:ascii="Times New Roman" w:hAnsi="Times New Roman" w:cs="Times New Roman"/>
          <w:b/>
          <w:color w:val="FF0000"/>
          <w:sz w:val="28"/>
          <w:szCs w:val="28"/>
        </w:rPr>
      </w:pPr>
      <w:r w:rsidRPr="0093162F">
        <w:rPr>
          <w:rFonts w:ascii="Times New Roman" w:hAnsi="Times New Roman" w:cs="Times New Roman"/>
          <w:b/>
          <w:color w:val="FF0000"/>
          <w:sz w:val="28"/>
          <w:szCs w:val="28"/>
        </w:rPr>
        <w:t>cà, cá</w:t>
      </w:r>
    </w:p>
    <w:p w:rsidR="005C4C78" w:rsidRPr="0093162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 xml:space="preserve">I. MỤC TIÊU: </w:t>
      </w:r>
      <w:r w:rsidRPr="0093162F">
        <w:rPr>
          <w:rFonts w:ascii="Times New Roman" w:hAnsi="Times New Roman" w:cs="Times New Roman"/>
          <w:b/>
          <w:color w:val="FF0000"/>
          <w:sz w:val="28"/>
          <w:szCs w:val="28"/>
          <w:lang w:val="nl-NL"/>
        </w:rPr>
        <w:tab/>
      </w:r>
    </w:p>
    <w:p w:rsidR="005C4C78" w:rsidRPr="0093162F" w:rsidRDefault="005C4C78" w:rsidP="005C4C78">
      <w:pPr>
        <w:spacing w:line="288" w:lineRule="auto"/>
        <w:jc w:val="both"/>
        <w:rPr>
          <w:rFonts w:ascii="Times New Roman" w:hAnsi="Times New Roman" w:cs="Times New Roman"/>
          <w:b/>
          <w:sz w:val="28"/>
          <w:szCs w:val="28"/>
        </w:rPr>
      </w:pPr>
      <w:r w:rsidRPr="0093162F">
        <w:rPr>
          <w:rFonts w:ascii="Times New Roman" w:hAnsi="Times New Roman" w:cs="Times New Roman"/>
          <w:b/>
          <w:sz w:val="28"/>
          <w:szCs w:val="28"/>
        </w:rPr>
        <w:lastRenderedPageBreak/>
        <w:t>1. Phát triển các năng lực đặc thù – năng lực ngôn ngữ:</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Tô, viết đúng các tiếng </w:t>
      </w:r>
      <w:r w:rsidRPr="0093162F">
        <w:rPr>
          <w:rFonts w:ascii="Times New Roman" w:hAnsi="Times New Roman" w:cs="Times New Roman"/>
          <w:b/>
          <w:sz w:val="28"/>
          <w:szCs w:val="28"/>
          <w:lang w:val="nl-NL"/>
        </w:rPr>
        <w:t>cà, cá</w:t>
      </w:r>
      <w:r w:rsidRPr="0093162F">
        <w:rPr>
          <w:rFonts w:ascii="Times New Roman" w:hAnsi="Times New Roman" w:cs="Times New Roman"/>
          <w:sz w:val="28"/>
          <w:szCs w:val="28"/>
        </w:rPr>
        <w:t xml:space="preserve"> – chữ thường cỡ vừa đúng kiểu đều nét; viết đúng dấu sắc, dấu huyền, đặt dấu đúng vị trí, đưa bút đúng quy trình viết, dãn đúng khoảng cách giữa các con chữ theo mẫu chữ trong vở </w:t>
      </w:r>
      <w:r w:rsidRPr="0093162F">
        <w:rPr>
          <w:rFonts w:ascii="Times New Roman" w:hAnsi="Times New Roman" w:cs="Times New Roman"/>
          <w:i/>
          <w:sz w:val="28"/>
          <w:szCs w:val="28"/>
        </w:rPr>
        <w:t>Luyện viết 1</w:t>
      </w:r>
      <w:r w:rsidRPr="0093162F">
        <w:rPr>
          <w:rFonts w:ascii="Times New Roman" w:hAnsi="Times New Roman" w:cs="Times New Roman"/>
          <w:sz w:val="28"/>
          <w:szCs w:val="28"/>
        </w:rPr>
        <w:t xml:space="preserve">, tập một. </w:t>
      </w:r>
    </w:p>
    <w:p w:rsidR="005C4C78" w:rsidRPr="0093162F" w:rsidRDefault="005C4C78" w:rsidP="005C4C78">
      <w:pPr>
        <w:spacing w:line="288" w:lineRule="auto"/>
        <w:jc w:val="both"/>
        <w:rPr>
          <w:rFonts w:ascii="Times New Roman" w:hAnsi="Times New Roman" w:cs="Times New Roman"/>
          <w:b/>
          <w:sz w:val="28"/>
          <w:szCs w:val="28"/>
          <w:lang w:val="nl-NL"/>
        </w:rPr>
      </w:pPr>
      <w:r w:rsidRPr="0093162F">
        <w:rPr>
          <w:rFonts w:ascii="Times New Roman" w:hAnsi="Times New Roman" w:cs="Times New Roman"/>
          <w:b/>
          <w:sz w:val="28"/>
          <w:szCs w:val="28"/>
          <w:lang w:val="nl-NL"/>
        </w:rPr>
        <w:t>2. Góp phần phát triển các năng lực chung và phẩm chấ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Khơi gợi óc tìm tòi, vận dụng những điều đã học vào thực tế.</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 CHUẨN BỊ:</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xml:space="preserve">- Máy chiếu để minh họa từ khóa, từ trong bài </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ảng con, phấn, bút dạ để học sinh làm bài tập 6 (tập viết).</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I. CÁC HOẠT ĐỘNG DẠY HỌC:</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118"/>
        <w:gridCol w:w="236"/>
      </w:tblGrid>
      <w:tr w:rsidR="00C653D1" w:rsidRPr="0093162F" w:rsidTr="00575A89">
        <w:trPr>
          <w:gridAfter w:val="1"/>
          <w:wAfter w:w="236" w:type="dxa"/>
        </w:trPr>
        <w:tc>
          <w:tcPr>
            <w:tcW w:w="4608" w:type="dxa"/>
            <w:tcBorders>
              <w:bottom w:val="single" w:sz="4" w:space="0" w:color="auto"/>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w:t>
            </w:r>
            <w:r w:rsidRPr="00575A89">
              <w:rPr>
                <w:rFonts w:ascii="Times New Roman" w:hAnsi="Times New Roman" w:cs="Times New Roman"/>
                <w:b/>
                <w:sz w:val="28"/>
                <w:szCs w:val="28"/>
                <w:lang w:val="nl-NL"/>
              </w:rPr>
              <w:t xml:space="preserve"> Hoạt động của giáo viên</w:t>
            </w:r>
          </w:p>
        </w:tc>
        <w:tc>
          <w:tcPr>
            <w:tcW w:w="5118" w:type="dxa"/>
            <w:tcBorders>
              <w:bottom w:val="single" w:sz="4" w:space="0" w:color="auto"/>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C653D1" w:rsidRPr="0093162F" w:rsidTr="00575A89">
        <w:trPr>
          <w:gridAfter w:val="1"/>
          <w:wAfter w:w="236" w:type="dxa"/>
        </w:trPr>
        <w:tc>
          <w:tcPr>
            <w:tcW w:w="4608" w:type="dxa"/>
            <w:tcBorders>
              <w:bottom w:val="nil"/>
            </w:tcBorders>
            <w:shd w:val="clear" w:color="auto" w:fill="auto"/>
          </w:tcPr>
          <w:p w:rsidR="00C653D1" w:rsidRPr="00575A89" w:rsidRDefault="00C653D1"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5118" w:type="dxa"/>
            <w:tcBorders>
              <w:bottom w:val="nil"/>
            </w:tcBorders>
            <w:shd w:val="clear" w:color="auto" w:fill="auto"/>
          </w:tcPr>
          <w:p w:rsidR="00C653D1" w:rsidRPr="00575A89" w:rsidRDefault="00C653D1" w:rsidP="00575A89">
            <w:pPr>
              <w:spacing w:line="288" w:lineRule="auto"/>
              <w:rPr>
                <w:rFonts w:ascii="Times New Roman" w:hAnsi="Times New Roman" w:cs="Times New Roman"/>
                <w:b/>
                <w:color w:val="FF0000"/>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11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át </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511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gọi học đọc các chữ đã học ở bài 2</w:t>
            </w:r>
          </w:p>
        </w:tc>
        <w:tc>
          <w:tcPr>
            <w:tcW w:w="511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đọc  </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đọc</w:t>
            </w:r>
          </w:p>
        </w:tc>
        <w:tc>
          <w:tcPr>
            <w:tcW w:w="511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511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tập tô và tập viết các chữ </w:t>
            </w:r>
            <w:r w:rsidRPr="00575A89">
              <w:rPr>
                <w:rFonts w:ascii="Times New Roman" w:hAnsi="Times New Roman" w:cs="Times New Roman"/>
                <w:b/>
                <w:sz w:val="28"/>
                <w:szCs w:val="28"/>
              </w:rPr>
              <w:t>c, a</w:t>
            </w:r>
            <w:r w:rsidRPr="00575A89">
              <w:rPr>
                <w:rFonts w:ascii="Times New Roman" w:hAnsi="Times New Roman" w:cs="Times New Roman"/>
                <w:sz w:val="28"/>
                <w:szCs w:val="28"/>
              </w:rPr>
              <w:t xml:space="preserve"> các tiếng </w:t>
            </w:r>
            <w:r w:rsidRPr="00575A89">
              <w:rPr>
                <w:rFonts w:ascii="Times New Roman" w:hAnsi="Times New Roman" w:cs="Times New Roman"/>
                <w:b/>
                <w:sz w:val="28"/>
                <w:szCs w:val="28"/>
              </w:rPr>
              <w:t>ca, cà, cá.</w:t>
            </w:r>
          </w:p>
        </w:tc>
        <w:tc>
          <w:tcPr>
            <w:tcW w:w="5118"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tc>
      </w:tr>
      <w:tr w:rsidR="005C4C78" w:rsidRPr="0093162F" w:rsidTr="00575A89">
        <w:trPr>
          <w:gridAfter w:val="1"/>
          <w:wAfter w:w="236" w:type="dxa"/>
        </w:trPr>
        <w:tc>
          <w:tcPr>
            <w:tcW w:w="9726" w:type="dxa"/>
            <w:gridSpan w:val="2"/>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93162F" w:rsidTr="00575A89">
        <w:trPr>
          <w:gridAfter w:val="1"/>
          <w:wAfter w:w="236" w:type="dxa"/>
        </w:trPr>
        <w:tc>
          <w:tcPr>
            <w:tcW w:w="9726" w:type="dxa"/>
            <w:gridSpan w:val="2"/>
            <w:tcBorders>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Tô, viết đúng các chữ </w:t>
            </w:r>
            <w:r w:rsidRPr="00575A89">
              <w:rPr>
                <w:rFonts w:ascii="Times New Roman" w:hAnsi="Times New Roman" w:cs="Times New Roman"/>
                <w:b/>
                <w:sz w:val="28"/>
                <w:szCs w:val="28"/>
              </w:rPr>
              <w:t>c, a</w:t>
            </w:r>
            <w:r w:rsidRPr="00575A89">
              <w:rPr>
                <w:rFonts w:ascii="Times New Roman" w:hAnsi="Times New Roman" w:cs="Times New Roman"/>
                <w:sz w:val="28"/>
                <w:szCs w:val="28"/>
              </w:rPr>
              <w:t xml:space="preserve"> các tiếng </w:t>
            </w:r>
            <w:r w:rsidRPr="00575A89">
              <w:rPr>
                <w:rFonts w:ascii="Times New Roman" w:hAnsi="Times New Roman" w:cs="Times New Roman"/>
                <w:b/>
                <w:sz w:val="28"/>
                <w:szCs w:val="28"/>
              </w:rPr>
              <w:t>ca, cà, cá</w:t>
            </w:r>
            <w:r w:rsidRPr="00575A89">
              <w:rPr>
                <w:rFonts w:ascii="Times New Roman" w:hAnsi="Times New Roman" w:cs="Times New Roman"/>
                <w:sz w:val="28"/>
                <w:szCs w:val="28"/>
              </w:rPr>
              <w:t xml:space="preserve"> – chữ thường cỡ vừa đúng kiểu đều nét, đưa bút đúng quy trình viết, dãn đúng khoảng cách giữa các con chữ theo mẫu.</w:t>
            </w:r>
          </w:p>
        </w:tc>
      </w:tr>
      <w:tr w:rsidR="00C653D1" w:rsidRPr="0093162F" w:rsidTr="00575A89">
        <w:trPr>
          <w:gridAfter w:val="1"/>
          <w:wAfter w:w="236" w:type="dxa"/>
        </w:trPr>
        <w:tc>
          <w:tcPr>
            <w:tcW w:w="460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eo bảng phụ các chữ, tiếng cần viế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ọc sinh đọ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11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ập thể-nhóm-cá nhân) các chữ, tiếng và số.</w:t>
            </w:r>
          </w:p>
        </w:tc>
      </w:tr>
      <w:tr w:rsidR="00C653D1" w:rsidRPr="0093162F" w:rsidTr="00575A89">
        <w:trPr>
          <w:gridAfter w:val="1"/>
          <w:wAfter w:w="236" w:type="dxa"/>
        </w:trPr>
        <w:tc>
          <w:tcPr>
            <w:tcW w:w="4608"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ọi học sinh đọc </w:t>
            </w:r>
            <w:r w:rsidRPr="00575A89">
              <w:rPr>
                <w:rFonts w:ascii="Times New Roman" w:hAnsi="Times New Roman" w:cs="Times New Roman"/>
                <w:b/>
                <w:sz w:val="28"/>
                <w:szCs w:val="28"/>
              </w:rPr>
              <w:t>c, a, ca, cà, cá</w:t>
            </w:r>
          </w:p>
        </w:tc>
        <w:tc>
          <w:tcPr>
            <w:tcW w:w="5118"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ọc sinh nói cách viết tiếng </w:t>
            </w:r>
            <w:r w:rsidRPr="00575A89">
              <w:rPr>
                <w:rFonts w:ascii="Times New Roman" w:hAnsi="Times New Roman" w:cs="Times New Roman"/>
                <w:b/>
                <w:sz w:val="28"/>
                <w:szCs w:val="28"/>
              </w:rPr>
              <w:t>c, a, ca, cà, cá</w:t>
            </w:r>
          </w:p>
        </w:tc>
        <w:tc>
          <w:tcPr>
            <w:tcW w:w="511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ói cách viế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ca : chữ c (cao 2 li) viết trước, chữ a (cao 2 li)viết sau.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cà : chữ c (cao 2 li) viết trước, chữ a (cao 2 li)viết sau, thêm dấu huyền trên a. </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Tiếng cá : chữ c (cao 2 li) viết trước, chữ a (cao 2 li)viết sau, thêm dấu sắc trên a.</w:t>
            </w:r>
          </w:p>
        </w:tc>
      </w:tr>
      <w:tr w:rsidR="00C653D1" w:rsidRPr="0093162F" w:rsidTr="00575A89">
        <w:trPr>
          <w:gridAfter w:val="1"/>
          <w:wAfter w:w="236" w:type="dxa"/>
        </w:trPr>
        <w:tc>
          <w:tcPr>
            <w:tcW w:w="460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vừa viết mẫu lần lượt từng tiếng, vừa nói lại quy trình viế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ú ý cho HS nối nét giữa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w:t>
            </w:r>
          </w:p>
        </w:tc>
        <w:tc>
          <w:tcPr>
            <w:tcW w:w="511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 nhắc lại</w:t>
            </w:r>
          </w:p>
        </w:tc>
      </w:tr>
      <w:tr w:rsidR="005C4C78" w:rsidRPr="0093162F" w:rsidTr="00575A89">
        <w:tc>
          <w:tcPr>
            <w:tcW w:w="4608" w:type="dxa"/>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3. Hoạt động luyện tập (20 phút)</w:t>
            </w:r>
          </w:p>
        </w:tc>
        <w:tc>
          <w:tcPr>
            <w:tcW w:w="5118" w:type="dxa"/>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mở vở Luyện viết 1, tập 1</w:t>
            </w:r>
          </w:p>
        </w:tc>
        <w:tc>
          <w:tcPr>
            <w:tcW w:w="5118"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mở vở theo hướng dẫn</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ướng dẫn HS ngồi đúng tư thế, cầm bút đúng.</w:t>
            </w:r>
          </w:p>
        </w:tc>
        <w:tc>
          <w:tcPr>
            <w:tcW w:w="511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làm theo hướng dẫn của giáo viên.</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tập tô, tập viết các chữ </w:t>
            </w:r>
            <w:r w:rsidRPr="00575A89">
              <w:rPr>
                <w:rFonts w:ascii="Times New Roman" w:hAnsi="Times New Roman" w:cs="Times New Roman"/>
                <w:b/>
                <w:sz w:val="28"/>
                <w:szCs w:val="28"/>
              </w:rPr>
              <w:t>c, a, ca, cà, cá</w:t>
            </w:r>
          </w:p>
        </w:tc>
        <w:tc>
          <w:tcPr>
            <w:tcW w:w="511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 cá nhân</w:t>
            </w:r>
          </w:p>
        </w:tc>
      </w:tr>
      <w:tr w:rsidR="00C653D1" w:rsidRPr="0093162F" w:rsidTr="00575A89">
        <w:trPr>
          <w:gridAfter w:val="1"/>
          <w:wAfter w:w="236" w:type="dxa"/>
        </w:trPr>
        <w:tc>
          <w:tcPr>
            <w:tcW w:w="4608"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theo dõi, giúp đỡ, hỗ trợ HS yếu. Khuyến khích HS khá, giỏi viết hoàn thành phần </w:t>
            </w:r>
            <w:r w:rsidRPr="00575A89">
              <w:rPr>
                <w:rFonts w:ascii="Times New Roman" w:hAnsi="Times New Roman" w:cs="Times New Roman"/>
                <w:i/>
                <w:sz w:val="28"/>
                <w:szCs w:val="28"/>
                <w:lang w:val="nl-NL"/>
              </w:rPr>
              <w:t>Luyện tập thêm.</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ấm 1 số bài của HS</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chữa bài, tuyên dương bạn viết đẹp.</w:t>
            </w:r>
          </w:p>
        </w:tc>
        <w:tc>
          <w:tcPr>
            <w:tcW w:w="5118" w:type="dxa"/>
            <w:tcBorders>
              <w:top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C653D1" w:rsidRPr="0093162F" w:rsidTr="00575A89">
        <w:trPr>
          <w:gridAfter w:val="1"/>
          <w:wAfter w:w="236" w:type="dxa"/>
        </w:trPr>
        <w:tc>
          <w:tcPr>
            <w:tcW w:w="4608" w:type="dxa"/>
            <w:shd w:val="clear" w:color="auto" w:fill="auto"/>
          </w:tcPr>
          <w:p w:rsidR="00C653D1" w:rsidRPr="00575A89" w:rsidRDefault="00C653D1"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 xml:space="preserve">3. Hoạt động nối tiếp </w:t>
            </w:r>
            <w:r w:rsidRPr="00575A89">
              <w:rPr>
                <w:rFonts w:ascii="Times New Roman" w:hAnsi="Times New Roman" w:cs="Times New Roman"/>
                <w:b/>
                <w:color w:val="FF0000"/>
                <w:sz w:val="28"/>
                <w:szCs w:val="28"/>
                <w:lang w:val="nl-NL"/>
              </w:rPr>
              <w:t>(2 phút)</w:t>
            </w:r>
            <w:r w:rsidRPr="00575A89">
              <w:rPr>
                <w:rFonts w:ascii="Times New Roman" w:hAnsi="Times New Roman" w:cs="Times New Roman"/>
                <w:b/>
                <w:color w:val="C00000"/>
                <w:sz w:val="28"/>
                <w:szCs w:val="28"/>
              </w:rPr>
              <w:t>:</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cùng người thân viết lại các chữ hôm nay vừa viết, xem trước bài 3</w:t>
            </w:r>
          </w:p>
        </w:tc>
        <w:tc>
          <w:tcPr>
            <w:tcW w:w="5118" w:type="dxa"/>
            <w:shd w:val="clear" w:color="auto" w:fill="auto"/>
          </w:tcPr>
          <w:p w:rsidR="00C653D1" w:rsidRPr="00575A89" w:rsidRDefault="00C653D1" w:rsidP="00575A89">
            <w:pPr>
              <w:spacing w:line="288" w:lineRule="auto"/>
              <w:jc w:val="both"/>
              <w:rPr>
                <w:rFonts w:ascii="Times New Roman" w:hAnsi="Times New Roman" w:cs="Times New Roman"/>
                <w:b/>
                <w:color w:val="C00000"/>
                <w:sz w:val="28"/>
                <w:szCs w:val="28"/>
                <w:lang w:val="nl-NL"/>
              </w:rPr>
            </w:pPr>
          </w:p>
          <w:p w:rsidR="00C653D1" w:rsidRPr="00575A89" w:rsidRDefault="00C653D1"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93162F" w:rsidRDefault="005C4C78" w:rsidP="005C4C78">
      <w:pPr>
        <w:spacing w:line="288" w:lineRule="auto"/>
        <w:jc w:val="center"/>
        <w:rPr>
          <w:rFonts w:ascii="Times New Roman" w:hAnsi="Times New Roman" w:cs="Times New Roman"/>
          <w:b/>
          <w:color w:val="FF0000"/>
          <w:sz w:val="28"/>
          <w:szCs w:val="28"/>
        </w:rPr>
      </w:pPr>
      <w:r w:rsidRPr="0093162F">
        <w:rPr>
          <w:rFonts w:ascii="Times New Roman" w:hAnsi="Times New Roman" w:cs="Times New Roman"/>
          <w:b/>
          <w:color w:val="FF0000"/>
          <w:sz w:val="28"/>
          <w:szCs w:val="28"/>
        </w:rPr>
        <w:t>BÀI 3: KỂ CHUYỆN</w:t>
      </w:r>
    </w:p>
    <w:p w:rsidR="005C4C78" w:rsidRPr="0093162F" w:rsidRDefault="005C4C78" w:rsidP="005C4C78">
      <w:pPr>
        <w:spacing w:line="288" w:lineRule="auto"/>
        <w:jc w:val="center"/>
        <w:rPr>
          <w:rFonts w:ascii="Times New Roman" w:hAnsi="Times New Roman" w:cs="Times New Roman"/>
          <w:b/>
          <w:color w:val="FF0000"/>
          <w:sz w:val="28"/>
          <w:szCs w:val="28"/>
        </w:rPr>
      </w:pPr>
      <w:r w:rsidRPr="0093162F">
        <w:rPr>
          <w:rFonts w:ascii="Times New Roman" w:hAnsi="Times New Roman" w:cs="Times New Roman"/>
          <w:b/>
          <w:color w:val="FF0000"/>
          <w:sz w:val="28"/>
          <w:szCs w:val="28"/>
        </w:rPr>
        <w:t>Hai con dê</w:t>
      </w:r>
    </w:p>
    <w:p w:rsidR="005C4C78" w:rsidRPr="0093162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 xml:space="preserve"> I. MỤC TIÊU: </w:t>
      </w:r>
      <w:r w:rsidRPr="0093162F">
        <w:rPr>
          <w:rFonts w:ascii="Times New Roman" w:hAnsi="Times New Roman" w:cs="Times New Roman"/>
          <w:b/>
          <w:color w:val="FF0000"/>
          <w:sz w:val="28"/>
          <w:szCs w:val="28"/>
          <w:lang w:val="nl-NL"/>
        </w:rPr>
        <w:tab/>
      </w:r>
    </w:p>
    <w:p w:rsidR="005C4C78" w:rsidRPr="0093162F" w:rsidRDefault="005C4C78" w:rsidP="005C4C78">
      <w:pPr>
        <w:spacing w:line="288" w:lineRule="auto"/>
        <w:jc w:val="both"/>
        <w:rPr>
          <w:rFonts w:ascii="Times New Roman" w:hAnsi="Times New Roman" w:cs="Times New Roman"/>
          <w:b/>
          <w:sz w:val="28"/>
          <w:szCs w:val="28"/>
        </w:rPr>
      </w:pPr>
      <w:r w:rsidRPr="0093162F">
        <w:rPr>
          <w:rFonts w:ascii="Times New Roman" w:hAnsi="Times New Roman" w:cs="Times New Roman"/>
          <w:b/>
          <w:sz w:val="28"/>
          <w:szCs w:val="28"/>
        </w:rPr>
        <w:t xml:space="preserve">1. Phát triển các năng lực đặc thù </w:t>
      </w:r>
    </w:p>
    <w:p w:rsidR="005C4C78" w:rsidRPr="0093162F" w:rsidRDefault="005C4C78" w:rsidP="005C4C78">
      <w:pPr>
        <w:spacing w:line="288" w:lineRule="auto"/>
        <w:jc w:val="both"/>
        <w:rPr>
          <w:rFonts w:ascii="Times New Roman" w:hAnsi="Times New Roman" w:cs="Times New Roman"/>
          <w:b/>
          <w:sz w:val="28"/>
          <w:szCs w:val="28"/>
        </w:rPr>
      </w:pPr>
      <w:r w:rsidRPr="0093162F">
        <w:rPr>
          <w:rFonts w:ascii="Times New Roman" w:hAnsi="Times New Roman" w:cs="Times New Roman"/>
          <w:b/>
          <w:sz w:val="28"/>
          <w:szCs w:val="28"/>
        </w:rPr>
        <w:t>1.1. Phát triển năng lực ngôn ngữ.</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Nghe hiểu và nhớ câu chuyện.</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Nhìn tranh, nghe GV hỏi, trả lời được từng câu hỏi dưới tranh.</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Nhìn tranh ( không cần GV hỏi), có thể tự kể từng đoạn của câu chuyện.</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b/>
          <w:sz w:val="28"/>
          <w:szCs w:val="28"/>
        </w:rPr>
        <w:t>1.2. Phát triển năng lực văn học.</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Nhận biết và đánh giá được tính cách hai nhân vật dê đen và dê trắng.</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rPr>
        <w:t>- Hiểu lời khuyện của câu chuyện : Phải biết nhường nhịn nhau, tranh giành, đánh nhau thì sẽ có kết quả đáng buồn.</w:t>
      </w:r>
    </w:p>
    <w:p w:rsidR="005C4C78" w:rsidRPr="0093162F" w:rsidRDefault="005C4C78" w:rsidP="005C4C78">
      <w:pPr>
        <w:spacing w:line="288" w:lineRule="auto"/>
        <w:jc w:val="both"/>
        <w:rPr>
          <w:rFonts w:ascii="Times New Roman" w:hAnsi="Times New Roman" w:cs="Times New Roman"/>
          <w:b/>
          <w:sz w:val="28"/>
          <w:szCs w:val="28"/>
          <w:lang w:val="nl-NL"/>
        </w:rPr>
      </w:pPr>
      <w:r w:rsidRPr="0093162F">
        <w:rPr>
          <w:rFonts w:ascii="Times New Roman" w:hAnsi="Times New Roman" w:cs="Times New Roman"/>
          <w:b/>
          <w:sz w:val="28"/>
          <w:szCs w:val="28"/>
          <w:lang w:val="nl-NL"/>
        </w:rPr>
        <w:t>2. Góp phần phát triển các năng lực chung và phẩm chấ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Chăm chú lắng nghe, trả lời câu hỏi một cách tự tin.</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iết vận dụng lời khuyên của câu chuyện vào đời sống.</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 CHUẨN BỊ:</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lastRenderedPageBreak/>
        <w:t>- Máy chiếu để chiếu tranh minh họa chuyện.</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I. CÁC HOẠT ĐỘNG DẠY HỌC:</w:t>
      </w:r>
    </w:p>
    <w:p w:rsidR="005C4C78" w:rsidRPr="0093162F" w:rsidRDefault="005C4C78" w:rsidP="005C4C78">
      <w:pPr>
        <w:spacing w:line="288" w:lineRule="auto"/>
        <w:jc w:val="center"/>
        <w:rPr>
          <w:rFonts w:ascii="Times New Roman" w:hAnsi="Times New Roman" w:cs="Times New Roman"/>
          <w:b/>
          <w:color w:val="FF0000"/>
          <w:sz w:val="28"/>
          <w:szCs w:val="28"/>
          <w:lang w:val="nl-NL"/>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745"/>
        <w:gridCol w:w="4820"/>
        <w:gridCol w:w="236"/>
      </w:tblGrid>
      <w:tr w:rsidR="00C653D1" w:rsidRPr="0093162F" w:rsidTr="00575A89">
        <w:trPr>
          <w:gridAfter w:val="1"/>
          <w:wAfter w:w="236" w:type="dxa"/>
        </w:trPr>
        <w:tc>
          <w:tcPr>
            <w:tcW w:w="4608" w:type="dxa"/>
            <w:tcBorders>
              <w:bottom w:val="single" w:sz="4" w:space="0" w:color="auto"/>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5565" w:type="dxa"/>
            <w:gridSpan w:val="2"/>
            <w:tcBorders>
              <w:bottom w:val="single" w:sz="4" w:space="0" w:color="auto"/>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C653D1" w:rsidRPr="0093162F" w:rsidTr="00575A89">
        <w:trPr>
          <w:gridAfter w:val="1"/>
          <w:wAfter w:w="236" w:type="dxa"/>
        </w:trPr>
        <w:tc>
          <w:tcPr>
            <w:tcW w:w="4608" w:type="dxa"/>
            <w:tcBorders>
              <w:bottom w:val="nil"/>
            </w:tcBorders>
            <w:shd w:val="clear" w:color="auto" w:fill="auto"/>
          </w:tcPr>
          <w:p w:rsidR="00C653D1" w:rsidRPr="00575A89" w:rsidRDefault="00C653D1"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5565" w:type="dxa"/>
            <w:gridSpan w:val="2"/>
            <w:tcBorders>
              <w:bottom w:val="nil"/>
            </w:tcBorders>
            <w:shd w:val="clear" w:color="auto" w:fill="auto"/>
          </w:tcPr>
          <w:p w:rsidR="00C653D1" w:rsidRPr="00575A89" w:rsidRDefault="00C653D1" w:rsidP="00575A89">
            <w:pPr>
              <w:spacing w:line="288" w:lineRule="auto"/>
              <w:rPr>
                <w:rFonts w:ascii="Times New Roman" w:hAnsi="Times New Roman" w:cs="Times New Roman"/>
                <w:b/>
                <w:color w:val="FF0000"/>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565" w:type="dxa"/>
            <w:gridSpan w:val="2"/>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át</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5565"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được nghe kể câu chuyện : Hai con dê. </w:t>
            </w:r>
          </w:p>
        </w:tc>
        <w:tc>
          <w:tcPr>
            <w:tcW w:w="5565" w:type="dxa"/>
            <w:gridSpan w:val="2"/>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tc>
      </w:tr>
      <w:tr w:rsidR="005C4C78" w:rsidRPr="0093162F" w:rsidTr="00575A89">
        <w:trPr>
          <w:gridAfter w:val="1"/>
          <w:wAfter w:w="236" w:type="dxa"/>
        </w:trPr>
        <w:tc>
          <w:tcPr>
            <w:tcW w:w="10173" w:type="dxa"/>
            <w:gridSpan w:val="3"/>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93162F" w:rsidTr="00575A89">
        <w:trPr>
          <w:gridAfter w:val="1"/>
          <w:wAfter w:w="236" w:type="dxa"/>
        </w:trPr>
        <w:tc>
          <w:tcPr>
            <w:tcW w:w="10173" w:type="dxa"/>
            <w:gridSpan w:val="3"/>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0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Nghe hiểu và nhớ câu chuyện. Nghe GV hỏi, trả lời được từng câu hỏi dưới tranh.</w:t>
            </w:r>
          </w:p>
        </w:tc>
      </w:tr>
      <w:tr w:rsidR="0093162F" w:rsidRPr="0093162F" w:rsidTr="00575A89">
        <w:trPr>
          <w:gridAfter w:val="1"/>
          <w:wAfter w:w="236" w:type="dxa"/>
        </w:trPr>
        <w:tc>
          <w:tcPr>
            <w:tcW w:w="4608" w:type="dxa"/>
            <w:tcBorders>
              <w:bottom w:val="nil"/>
            </w:tcBorders>
            <w:shd w:val="clear" w:color="auto" w:fill="auto"/>
          </w:tcPr>
          <w:p w:rsidR="0093162F" w:rsidRPr="00575A89" w:rsidRDefault="0093162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Chia sẻ và giới thiệu câu chuyện (5 phút)</w:t>
            </w:r>
          </w:p>
        </w:tc>
        <w:tc>
          <w:tcPr>
            <w:tcW w:w="5565" w:type="dxa"/>
            <w:gridSpan w:val="2"/>
            <w:tcBorders>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p>
        </w:tc>
      </w:tr>
      <w:tr w:rsidR="0093162F" w:rsidRPr="0093162F" w:rsidTr="00575A89">
        <w:trPr>
          <w:gridAfter w:val="1"/>
          <w:wAfter w:w="236" w:type="dxa"/>
        </w:trPr>
        <w:tc>
          <w:tcPr>
            <w:tcW w:w="4608" w:type="dxa"/>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b/>
                <w:i/>
                <w:color w:val="FF0000"/>
                <w:sz w:val="28"/>
                <w:szCs w:val="28"/>
                <w:lang w:val="nl-NL"/>
              </w:rPr>
            </w:pPr>
            <w:r w:rsidRPr="00575A89">
              <w:rPr>
                <w:rFonts w:ascii="Times New Roman" w:hAnsi="Times New Roman" w:cs="Times New Roman"/>
                <w:b/>
                <w:i/>
                <w:color w:val="FF0000"/>
                <w:sz w:val="28"/>
                <w:szCs w:val="28"/>
                <w:lang w:val="nl-NL"/>
              </w:rPr>
              <w:t>1.1. Quan sát và phỏng đoán</w:t>
            </w:r>
          </w:p>
        </w:tc>
        <w:tc>
          <w:tcPr>
            <w:tcW w:w="5565" w:type="dxa"/>
            <w:gridSpan w:val="2"/>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i/>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ếu lên bảng 6 tranh minh họ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tên truyện: </w:t>
            </w:r>
            <w:r w:rsidRPr="00575A89">
              <w:rPr>
                <w:rFonts w:ascii="Times New Roman" w:hAnsi="Times New Roman" w:cs="Times New Roman"/>
                <w:i/>
                <w:sz w:val="28"/>
                <w:szCs w:val="28"/>
                <w:lang w:val="nl-NL"/>
              </w:rPr>
              <w:t>Hai con dê</w:t>
            </w:r>
          </w:p>
          <w:p w:rsidR="00C653D1"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504950" cy="56197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04950" cy="561975"/>
                          </a:xfrm>
                          <a:prstGeom prst="rect">
                            <a:avLst/>
                          </a:prstGeom>
                          <a:noFill/>
                          <a:ln>
                            <a:noFill/>
                          </a:ln>
                        </pic:spPr>
                      </pic:pic>
                    </a:graphicData>
                  </a:graphic>
                </wp:inline>
              </w:drawing>
            </w:r>
          </w:p>
          <w:p w:rsidR="00C653D1"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504950" cy="5238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04950" cy="523875"/>
                          </a:xfrm>
                          <a:prstGeom prst="rect">
                            <a:avLst/>
                          </a:prstGeom>
                          <a:noFill/>
                          <a:ln>
                            <a:noFill/>
                          </a:ln>
                        </pic:spPr>
                      </pic:pic>
                    </a:graphicData>
                  </a:graphic>
                </wp:inline>
              </w:drawing>
            </w:r>
          </w:p>
        </w:tc>
        <w:tc>
          <w:tcPr>
            <w:tcW w:w="5565"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xem tranh và nói tên các con vật trong tra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ãy thử đoán nội dung truyệ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D HS : Để đoán đúng các em xem tranh1, 3, Hai con dê làm gì? Ở tranh 4 thì hai con dê bị sao?</w:t>
            </w:r>
          </w:p>
        </w:tc>
        <w:tc>
          <w:tcPr>
            <w:tcW w:w="5565"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 chia sẻ theo cặp</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oán ND : Hai con dê muốn qua cầu/Hai con dê rơi xuống suối.</w:t>
            </w: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t>1.2. Giới thiệu truyện.</w:t>
            </w:r>
          </w:p>
        </w:tc>
        <w:tc>
          <w:tcPr>
            <w:tcW w:w="5565"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93162F" w:rsidTr="00575A89">
        <w:trPr>
          <w:gridAfter w:val="1"/>
          <w:wAfter w:w="236" w:type="dxa"/>
        </w:trPr>
        <w:tc>
          <w:tcPr>
            <w:tcW w:w="4608"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 Hôm nay, các em sẽ được nghe kể câu chuyện về hai con dê (dê đen và dê trắng) khi chúng cùng muốn đi qua 1 chiếc cầu hẹp bắc ngang dòng suối nhỏ. Điều gì đã xảy ra với chúng? Các em hãy lắng nghe câu chuyệ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bật đoạn clip kể chuyện </w:t>
            </w:r>
            <w:r w:rsidRPr="00575A89">
              <w:rPr>
                <w:rFonts w:ascii="Times New Roman" w:hAnsi="Times New Roman" w:cs="Times New Roman"/>
                <w:i/>
                <w:sz w:val="28"/>
                <w:szCs w:val="28"/>
                <w:lang w:val="nl-NL"/>
              </w:rPr>
              <w:t xml:space="preserve">Hai con dê </w:t>
            </w:r>
            <w:r w:rsidRPr="00575A89">
              <w:rPr>
                <w:rFonts w:ascii="Times New Roman" w:hAnsi="Times New Roman" w:cs="Times New Roman"/>
                <w:sz w:val="28"/>
                <w:szCs w:val="28"/>
                <w:lang w:val="nl-NL"/>
              </w:rPr>
              <w:t>trong phần học liệu</w:t>
            </w:r>
          </w:p>
        </w:tc>
        <w:tc>
          <w:tcPr>
            <w:tcW w:w="5565"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ắng nghe giới thiệu</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ắng nghe</w:t>
            </w:r>
          </w:p>
        </w:tc>
      </w:tr>
      <w:tr w:rsidR="00C653D1" w:rsidRPr="0093162F" w:rsidTr="00575A89">
        <w:trPr>
          <w:gridAfter w:val="1"/>
          <w:wAfter w:w="236" w:type="dxa"/>
        </w:trPr>
        <w:tc>
          <w:tcPr>
            <w:tcW w:w="4608"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kể từng đoạn với giọng diễn cảm: đoạn 1 kể với giọng khoan thai. Đoạn 2, 3 giọng kể thể hiện sự căng thẳng. Đoạn 4: thể hiện sự đáng tiếc vì một kết thúc không tốt đẹp. Lời khuyên kể với giọng thấm thía.</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1: kể không chỉ tra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2: Vừa chỉ tranh vừa kể thật chậm.</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3: Vừa chỉ tranh vừa kể thật chậm, khắc sâu ND câu chuyện.</w:t>
            </w:r>
          </w:p>
        </w:tc>
        <w:tc>
          <w:tcPr>
            <w:tcW w:w="5565" w:type="dxa"/>
            <w:gridSpan w:val="2"/>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GV kể</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và quan sát tra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và quan sát tranh</w:t>
            </w:r>
          </w:p>
        </w:tc>
      </w:tr>
      <w:tr w:rsidR="00C653D1" w:rsidRPr="0093162F" w:rsidTr="00575A89">
        <w:trPr>
          <w:gridAfter w:val="1"/>
          <w:wAfter w:w="236" w:type="dxa"/>
        </w:trPr>
        <w:tc>
          <w:tcPr>
            <w:tcW w:w="10173" w:type="dxa"/>
            <w:gridSpan w:val="3"/>
            <w:tcBorders>
              <w:top w:val="single" w:sz="4" w:space="0" w:color="auto"/>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ội dung câu chuyệ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1. Có hai con dê cùng muốn đi qua một chiếc cầu hẹp, bắc ngang một dòng suối nhỏ. Dê đen đi từ đằng này lại. Dê trắng đi từ đằng kia sang.</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2. Cả hai con đều tranh sang trước. Không con nào chịu nhường con nà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3. Đến giữa cầu, chúng cãi nhau, rồi húc nha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4. Cả hai cùng lăn tòm xuống nước.</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Thế là, chỉ vì không biết nhường nhau mà cả hai con dê vừa ngã đau, vừa không qua được suối.</w:t>
            </w:r>
          </w:p>
        </w:tc>
      </w:tr>
      <w:tr w:rsidR="00C653D1" w:rsidRPr="0093162F" w:rsidTr="00575A89">
        <w:trPr>
          <w:gridAfter w:val="1"/>
          <w:wAfter w:w="236" w:type="dxa"/>
        </w:trPr>
        <w:tc>
          <w:tcPr>
            <w:tcW w:w="5353" w:type="dxa"/>
            <w:gridSpan w:val="2"/>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Hoạt động. Luyện tập: (25 phút)</w:t>
            </w:r>
          </w:p>
          <w:p w:rsidR="00C653D1" w:rsidRPr="00575A89" w:rsidRDefault="00C653D1" w:rsidP="00575A89">
            <w:pPr>
              <w:spacing w:line="288" w:lineRule="auto"/>
              <w:jc w:val="both"/>
              <w:rPr>
                <w:rFonts w:ascii="Times New Roman" w:hAnsi="Times New Roman" w:cs="Times New Roman"/>
                <w:b/>
                <w:i/>
                <w:color w:val="FF0000"/>
                <w:sz w:val="28"/>
                <w:szCs w:val="28"/>
                <w:lang w:val="nl-NL"/>
              </w:rPr>
            </w:pPr>
            <w:r w:rsidRPr="00575A89">
              <w:rPr>
                <w:rFonts w:ascii="Times New Roman" w:hAnsi="Times New Roman" w:cs="Times New Roman"/>
                <w:b/>
                <w:i/>
                <w:color w:val="FF0000"/>
                <w:sz w:val="28"/>
                <w:szCs w:val="28"/>
                <w:lang w:val="nl-NL"/>
              </w:rPr>
              <w:t>2.1. Trả lời câu hỏi theo tranh.</w:t>
            </w:r>
          </w:p>
        </w:tc>
        <w:tc>
          <w:tcPr>
            <w:tcW w:w="4820" w:type="dxa"/>
            <w:tcBorders>
              <w:bottom w:val="nil"/>
            </w:tcBorders>
            <w:shd w:val="clear" w:color="auto" w:fill="auto"/>
          </w:tcPr>
          <w:p w:rsidR="00C653D1" w:rsidRPr="00575A89" w:rsidRDefault="00C653D1" w:rsidP="00575A89">
            <w:pPr>
              <w:spacing w:line="288" w:lineRule="auto"/>
              <w:jc w:val="both"/>
              <w:rPr>
                <w:rFonts w:ascii="Times New Roman" w:hAnsi="Times New Roman" w:cs="Times New Roman"/>
                <w:color w:val="FF0000"/>
                <w:sz w:val="28"/>
                <w:szCs w:val="28"/>
                <w:lang w:val="nl-NL"/>
              </w:rPr>
            </w:pP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1, hỏi: Hai con dê muốn làm gì?</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2, hỏi: Trên cầu, hai con dê thế nào? Chúng có ngường nhau không?</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3, hỏi: Đến giữa cầu, hai con dê làm gì?</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4, hỏi: Kết quả ra sao?</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hướng dẫn học sinh khi trả lời câu hỏi: cần nói to, rõ, nhìn vào người nghe, nói đủ ý.</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kết luận: Thế là, chỉ vì không biết nhường nhịn nhau mà điều tai hại đã xảy ra: cả hai con dê vừa ngã đau, vừa không qua được suối. </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2 HS nối tiếp nhau trả lời:  Hai con dê cùng muốn qua một chiếc cầu hẹp, bắc ngang một dòng suối nhỏ</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Hai con dê đều tranh sang trước. Không con nào chịu nhường con nà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Đến giữa cầu, hai con dê cãi nhau rồi húc nha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2 HS nối tiếp nhau trả lời:  Cả hai cùng lăn tòm xuống sông.</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ranh 1, 2 cho học sinh trả lời các câu hỏi theo 2 tranh (Nội dung như trê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p tục cho HS trả lời câu hỏi với các cặp tranh còn lạ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rả lời cả 4 câu hỏi theo 4 tranh.</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rả lời</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1 HS trả lời câu hỏi ở cả 4 tranh.</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t>2.2. Kể chuyện theo tranh.</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mỗi HS chọn 2 tranh và tự kể chuyện theo 2 tranh đó.</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ọi HS lên kể trước lớp.</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 bạn kể</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ự chọn 2 tranh và tập kể theo tran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kể cặp tranh mình đã chọn.</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ò chơi : Ô cửa s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ểu lên bảng các ô cửa sổ (4 ô cửa s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mở cửa sổ để hiện ra hình minh họa đoạn chuyệ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chơi trò chơi trong thời gian 5-7 phú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mở cả 4 tranh yêu cầu HS kể lại toàn bộ câu chuyện.</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à chọn ô cửa sổ mình thích.</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ìn hình minh họa và kể lại chuyện.</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kể</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ất tranh mời HS kể lại câu chuyện.</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kể chuyện</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t>2.3. Tìm hiểu ý nghĩa câu chuyện</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âu chuyện khuyên chúng ta điều gì?</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âu chuyện khuyên chúng ta phải biết nhường nhịn nhau.</w:t>
            </w:r>
          </w:p>
        </w:tc>
      </w:tr>
      <w:tr w:rsidR="00C653D1" w:rsidRPr="0093162F" w:rsidTr="00575A89">
        <w:trPr>
          <w:gridAfter w:val="1"/>
          <w:wAfter w:w="236" w:type="dxa"/>
        </w:trPr>
        <w:tc>
          <w:tcPr>
            <w:tcW w:w="5353" w:type="dxa"/>
            <w:gridSpan w:val="2"/>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ết luận: Câu chuyện khuyên chúng ta phải biết nhường nhịn nhau. Biết nhường nhịn thì cuộc sống sẽ trở nên tốt đẹp hơn.</w:t>
            </w:r>
          </w:p>
        </w:tc>
        <w:tc>
          <w:tcPr>
            <w:tcW w:w="4820"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tc>
      </w:tr>
      <w:tr w:rsidR="00C653D1" w:rsidRPr="0093162F" w:rsidTr="00575A89">
        <w:trPr>
          <w:gridAfter w:val="1"/>
          <w:wAfter w:w="236" w:type="dxa"/>
        </w:trPr>
        <w:tc>
          <w:tcPr>
            <w:tcW w:w="5353" w:type="dxa"/>
            <w:gridSpan w:val="2"/>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cả lớp bình chọn bạn kể chuyện hay.</w:t>
            </w:r>
          </w:p>
        </w:tc>
        <w:tc>
          <w:tcPr>
            <w:tcW w:w="4820"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5C4C78" w:rsidRPr="0093162F" w:rsidTr="00575A89">
        <w:tc>
          <w:tcPr>
            <w:tcW w:w="5353" w:type="dxa"/>
            <w:gridSpan w:val="2"/>
            <w:tcBorders>
              <w:right w:val="nil"/>
            </w:tcBorders>
            <w:shd w:val="clear" w:color="auto" w:fill="auto"/>
          </w:tcPr>
          <w:p w:rsidR="005C4C78" w:rsidRPr="00575A89" w:rsidRDefault="005C4C78"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tc>
        <w:tc>
          <w:tcPr>
            <w:tcW w:w="4820" w:type="dxa"/>
            <w:tcBorders>
              <w:left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C653D1" w:rsidRPr="0093162F" w:rsidTr="00575A89">
        <w:trPr>
          <w:gridAfter w:val="1"/>
          <w:wAfter w:w="236" w:type="dxa"/>
        </w:trPr>
        <w:tc>
          <w:tcPr>
            <w:tcW w:w="5353" w:type="dxa"/>
            <w:gridSpan w:val="2"/>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uyên dương những HS kể chuyện hay</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Về nhà kể lại cho người thân nghe câu chuyện và ý nghĩa của câu chuyệ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Xem trước tranh minh họa, chuẩn bị cho tiết </w:t>
            </w:r>
            <w:r w:rsidRPr="00575A89">
              <w:rPr>
                <w:rFonts w:ascii="Times New Roman" w:hAnsi="Times New Roman" w:cs="Times New Roman"/>
                <w:sz w:val="28"/>
                <w:szCs w:val="28"/>
                <w:lang w:val="nl-NL"/>
              </w:rPr>
              <w:lastRenderedPageBreak/>
              <w:t xml:space="preserve">kể chuyện </w:t>
            </w:r>
            <w:r w:rsidRPr="00575A89">
              <w:rPr>
                <w:rFonts w:ascii="Times New Roman" w:hAnsi="Times New Roman" w:cs="Times New Roman"/>
                <w:i/>
                <w:sz w:val="28"/>
                <w:szCs w:val="28"/>
                <w:lang w:val="nl-NL"/>
              </w:rPr>
              <w:t>Chồn con đi học.</w:t>
            </w:r>
          </w:p>
        </w:tc>
        <w:tc>
          <w:tcPr>
            <w:tcW w:w="4820" w:type="dxa"/>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bl>
    <w:p w:rsidR="005C4C78" w:rsidRPr="001C7689" w:rsidRDefault="005C4C78" w:rsidP="005C4C78">
      <w:pPr>
        <w:spacing w:line="288" w:lineRule="auto"/>
        <w:rPr>
          <w:rFonts w:ascii="Times New Roman" w:hAnsi="Times New Roman" w:cs="Times New Roman"/>
          <w:b/>
          <w:color w:val="FF0000"/>
          <w:sz w:val="72"/>
          <w:szCs w:val="72"/>
        </w:rPr>
      </w:pPr>
      <w:r w:rsidRPr="0093162F">
        <w:rPr>
          <w:rFonts w:ascii="Times New Roman" w:hAnsi="Times New Roman" w:cs="Times New Roman"/>
          <w:b/>
          <w:color w:val="FF0000"/>
          <w:sz w:val="28"/>
          <w:szCs w:val="28"/>
          <w:u w:val="single"/>
        </w:rPr>
        <w:lastRenderedPageBreak/>
        <w:t>BÀI 4</w:t>
      </w:r>
      <w:r w:rsidRPr="0093162F">
        <w:rPr>
          <w:rFonts w:ascii="Times New Roman" w:hAnsi="Times New Roman" w:cs="Times New Roman"/>
          <w:b/>
          <w:color w:val="FF0000"/>
          <w:sz w:val="28"/>
          <w:szCs w:val="28"/>
        </w:rPr>
        <w:t xml:space="preserve">:                        </w:t>
      </w:r>
      <w:r w:rsidR="001C7689" w:rsidRPr="002514ED">
        <w:rPr>
          <w:rFonts w:ascii="Times New Roman" w:hAnsi="Times New Roman" w:cs="Times New Roman"/>
          <w:b/>
          <w:color w:val="FF0000"/>
          <w:sz w:val="28"/>
          <w:szCs w:val="28"/>
        </w:rPr>
        <w:t xml:space="preserve">        </w:t>
      </w:r>
      <w:r w:rsidRPr="0093162F">
        <w:rPr>
          <w:rFonts w:ascii="Times New Roman" w:hAnsi="Times New Roman" w:cs="Times New Roman"/>
          <w:b/>
          <w:color w:val="FF0000"/>
          <w:sz w:val="28"/>
          <w:szCs w:val="28"/>
        </w:rPr>
        <w:t xml:space="preserve">     </w:t>
      </w:r>
      <w:r w:rsidRPr="001C7689">
        <w:rPr>
          <w:rFonts w:ascii="Times New Roman" w:hAnsi="Times New Roman" w:cs="Times New Roman"/>
          <w:b/>
          <w:color w:val="FF0000"/>
          <w:sz w:val="72"/>
          <w:szCs w:val="72"/>
        </w:rPr>
        <w:t>o, ô</w:t>
      </w:r>
    </w:p>
    <w:p w:rsidR="005C4C78" w:rsidRPr="0093162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 xml:space="preserve">I. MỤC TIÊU: </w:t>
      </w:r>
      <w:r w:rsidRPr="0093162F">
        <w:rPr>
          <w:rFonts w:ascii="Times New Roman" w:hAnsi="Times New Roman" w:cs="Times New Roman"/>
          <w:b/>
          <w:color w:val="FF0000"/>
          <w:sz w:val="28"/>
          <w:szCs w:val="28"/>
          <w:lang w:val="nl-NL"/>
        </w:rPr>
        <w:tab/>
      </w:r>
    </w:p>
    <w:p w:rsidR="005C4C78" w:rsidRPr="0093162F" w:rsidRDefault="005C4C78" w:rsidP="005C4C78">
      <w:pPr>
        <w:spacing w:line="288" w:lineRule="auto"/>
        <w:jc w:val="both"/>
        <w:rPr>
          <w:rFonts w:ascii="Times New Roman" w:hAnsi="Times New Roman" w:cs="Times New Roman"/>
          <w:b/>
          <w:sz w:val="28"/>
          <w:szCs w:val="28"/>
        </w:rPr>
      </w:pPr>
      <w:r w:rsidRPr="0093162F">
        <w:rPr>
          <w:rFonts w:ascii="Times New Roman" w:hAnsi="Times New Roman" w:cs="Times New Roman"/>
          <w:b/>
          <w:sz w:val="28"/>
          <w:szCs w:val="28"/>
        </w:rPr>
        <w:t>1. Phát triển các năng lực đặc thù – năng lực ngôn ngữ:</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Nhận biết các âm và chữ cái </w:t>
      </w:r>
      <w:r w:rsidRPr="0093162F">
        <w:rPr>
          <w:rFonts w:ascii="Times New Roman" w:hAnsi="Times New Roman" w:cs="Times New Roman"/>
          <w:b/>
          <w:sz w:val="28"/>
          <w:szCs w:val="28"/>
        </w:rPr>
        <w:t>o, ô</w:t>
      </w:r>
      <w:r w:rsidRPr="0093162F">
        <w:rPr>
          <w:rFonts w:ascii="Times New Roman" w:hAnsi="Times New Roman" w:cs="Times New Roman"/>
          <w:sz w:val="28"/>
          <w:szCs w:val="28"/>
        </w:rPr>
        <w:t xml:space="preserve"> ; đánh vần đúng, đọc đúng tiếng có </w:t>
      </w:r>
      <w:r w:rsidRPr="0093162F">
        <w:rPr>
          <w:rFonts w:ascii="Times New Roman" w:hAnsi="Times New Roman" w:cs="Times New Roman"/>
          <w:b/>
          <w:sz w:val="28"/>
          <w:szCs w:val="28"/>
        </w:rPr>
        <w:t>o, ô</w:t>
      </w:r>
      <w:r w:rsidRPr="0093162F">
        <w:rPr>
          <w:rFonts w:ascii="Times New Roman" w:hAnsi="Times New Roman" w:cs="Times New Roman"/>
          <w:sz w:val="28"/>
          <w:szCs w:val="28"/>
        </w:rPr>
        <w:t xml:space="preserve"> với các mô hình “âm đầu + âm chính”: </w:t>
      </w:r>
      <w:r w:rsidRPr="0093162F">
        <w:rPr>
          <w:rFonts w:ascii="Times New Roman" w:hAnsi="Times New Roman" w:cs="Times New Roman"/>
          <w:b/>
          <w:sz w:val="28"/>
          <w:szCs w:val="28"/>
        </w:rPr>
        <w:t>co, cô.</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Nhìn tranh, ảnh minh họa, phát âm và tự phát hiện được tiếng có âm </w:t>
      </w:r>
      <w:r w:rsidRPr="0093162F">
        <w:rPr>
          <w:rFonts w:ascii="Times New Roman" w:hAnsi="Times New Roman" w:cs="Times New Roman"/>
          <w:b/>
          <w:sz w:val="28"/>
          <w:szCs w:val="28"/>
        </w:rPr>
        <w:t>o</w:t>
      </w:r>
      <w:r w:rsidRPr="0093162F">
        <w:rPr>
          <w:rFonts w:ascii="Times New Roman" w:hAnsi="Times New Roman" w:cs="Times New Roman"/>
          <w:sz w:val="28"/>
          <w:szCs w:val="28"/>
        </w:rPr>
        <w:t xml:space="preserve">, âm </w:t>
      </w:r>
      <w:r w:rsidRPr="0093162F">
        <w:rPr>
          <w:rFonts w:ascii="Times New Roman" w:hAnsi="Times New Roman" w:cs="Times New Roman"/>
          <w:b/>
          <w:sz w:val="28"/>
          <w:szCs w:val="28"/>
        </w:rPr>
        <w:t>ô</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rPr>
        <w:t xml:space="preserve">- Biết viết trên bảng con các chữ o và ô và tiếng </w:t>
      </w:r>
      <w:r w:rsidRPr="0093162F">
        <w:rPr>
          <w:rFonts w:ascii="Times New Roman" w:hAnsi="Times New Roman" w:cs="Times New Roman"/>
          <w:b/>
          <w:sz w:val="28"/>
          <w:szCs w:val="28"/>
        </w:rPr>
        <w:t>co, cô</w:t>
      </w:r>
      <w:r w:rsidRPr="0093162F">
        <w:rPr>
          <w:rFonts w:ascii="Times New Roman" w:hAnsi="Times New Roman" w:cs="Times New Roman"/>
          <w:sz w:val="28"/>
          <w:szCs w:val="28"/>
        </w:rPr>
        <w:t>.</w:t>
      </w:r>
    </w:p>
    <w:p w:rsidR="005C4C78" w:rsidRPr="0093162F" w:rsidRDefault="005C4C78" w:rsidP="005C4C78">
      <w:pPr>
        <w:spacing w:line="288" w:lineRule="auto"/>
        <w:jc w:val="both"/>
        <w:rPr>
          <w:rFonts w:ascii="Times New Roman" w:hAnsi="Times New Roman" w:cs="Times New Roman"/>
          <w:b/>
          <w:sz w:val="28"/>
          <w:szCs w:val="28"/>
          <w:lang w:val="nl-NL"/>
        </w:rPr>
      </w:pPr>
      <w:r w:rsidRPr="0093162F">
        <w:rPr>
          <w:rFonts w:ascii="Times New Roman" w:hAnsi="Times New Roman" w:cs="Times New Roman"/>
          <w:b/>
          <w:sz w:val="28"/>
          <w:szCs w:val="28"/>
          <w:lang w:val="nl-NL"/>
        </w:rPr>
        <w:t>2. Góp phần phát triển các năng lực chung và phẩm chấ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Khơi gợi tình yêu thiên nhiên.</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Khơi gợi óc tìm tòi, vận dụng những điều đã học vào thực tế.</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 xml:space="preserve"> II. CHUẨN BỊ:</w:t>
      </w:r>
      <w:r w:rsidRPr="0093162F">
        <w:rPr>
          <w:rFonts w:ascii="Times New Roman" w:hAnsi="Times New Roman" w:cs="Times New Roman"/>
          <w:noProof/>
          <w:sz w:val="28"/>
          <w:szCs w:val="28"/>
        </w:rPr>
        <w:t xml:space="preserve"> </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Máy chiếu để minh họa từ khóa, từ trong bài tập hoặc tranh ảnh, mẫu vật, vật thậ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ảng cài, bộ thẻ chữ, đủ cho mỗi học sinh làm bài tập 4.</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ảng con, phấn, bút dạ để học sinh làm bài tập 5 (tập viế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Vở Bài tập Tiếng Việt .</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I. CÁC HOẠT ĐỘNG DẠY HỌC:</w:t>
      </w:r>
    </w:p>
    <w:p w:rsidR="005C4C78" w:rsidRPr="0093162F" w:rsidRDefault="005C4C78" w:rsidP="005C4C78">
      <w:pPr>
        <w:spacing w:line="288" w:lineRule="auto"/>
        <w:jc w:val="center"/>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Tiế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36"/>
      </w:tblGrid>
      <w:tr w:rsidR="00C653D1" w:rsidRPr="001B6DC7" w:rsidTr="00575A89">
        <w:tc>
          <w:tcPr>
            <w:tcW w:w="5637" w:type="dxa"/>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giáo viên</w:t>
            </w:r>
          </w:p>
        </w:tc>
        <w:tc>
          <w:tcPr>
            <w:tcW w:w="4536" w:type="dxa"/>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C653D1" w:rsidTr="00575A89">
        <w:tc>
          <w:tcPr>
            <w:tcW w:w="5637" w:type="dxa"/>
            <w:tcBorders>
              <w:bottom w:val="nil"/>
            </w:tcBorders>
            <w:shd w:val="clear" w:color="auto" w:fill="auto"/>
          </w:tcPr>
          <w:p w:rsidR="00C653D1" w:rsidRPr="00575A89" w:rsidRDefault="00C653D1" w:rsidP="00575A89">
            <w:pPr>
              <w:spacing w:line="288" w:lineRule="auto"/>
              <w:rPr>
                <w:rFonts w:ascii="Times New Roman" w:hAnsi="Times New Roman" w:cs="Times New Roman"/>
                <w:b/>
                <w:sz w:val="28"/>
                <w:szCs w:val="28"/>
                <w:lang w:val="nl-NL"/>
              </w:rPr>
            </w:pPr>
            <w:r w:rsidRPr="00575A89">
              <w:rPr>
                <w:rFonts w:ascii="Times New Roman" w:hAnsi="Times New Roman" w:cs="Times New Roman"/>
                <w:b/>
                <w:sz w:val="28"/>
                <w:szCs w:val="28"/>
                <w:lang w:val="nl-NL"/>
              </w:rPr>
              <w:t>1. Khởi động (3 phút)</w:t>
            </w:r>
          </w:p>
        </w:tc>
        <w:tc>
          <w:tcPr>
            <w:tcW w:w="4536" w:type="dxa"/>
            <w:tcBorders>
              <w:bottom w:val="nil"/>
            </w:tcBorders>
            <w:shd w:val="clear" w:color="auto" w:fill="auto"/>
          </w:tcPr>
          <w:p w:rsidR="00C653D1" w:rsidRPr="00575A89" w:rsidRDefault="00C653D1" w:rsidP="00575A89">
            <w:pPr>
              <w:spacing w:line="288" w:lineRule="auto"/>
              <w:jc w:val="center"/>
              <w:rPr>
                <w:rFonts w:ascii="Times New Roman" w:hAnsi="Times New Roman" w:cs="Times New Roman"/>
                <w:b/>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536"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át </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mời HS đọc, viết a, c</w:t>
            </w:r>
          </w:p>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tcBorders>
              <w:top w:val="nil"/>
              <w:bottom w:val="nil"/>
            </w:tcBorders>
            <w:shd w:val="clear" w:color="auto" w:fill="auto"/>
          </w:tcPr>
          <w:p w:rsidR="00C653D1" w:rsidRPr="00575A89" w:rsidRDefault="00C653D1" w:rsidP="00575A89">
            <w:pPr>
              <w:spacing w:line="288" w:lineRule="auto"/>
              <w:rPr>
                <w:rFonts w:ascii="Times New Roman" w:hAnsi="Times New Roman" w:cs="Times New Roman"/>
                <w:sz w:val="28"/>
                <w:szCs w:val="28"/>
                <w:lang w:val="nl-NL"/>
              </w:rPr>
            </w:pPr>
          </w:p>
          <w:p w:rsidR="00C653D1" w:rsidRPr="00575A89" w:rsidRDefault="00C653D1"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S đọc, viết</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b/>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Giáo viên viết lên bảng lớp tên bài và giới thiệu: Hôm nay các em sẽ học bài đầu tiên: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ô</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4-5 em, cả lớp : </w:t>
            </w:r>
            <w:r w:rsidRPr="00575A89">
              <w:rPr>
                <w:rFonts w:ascii="Times New Roman" w:hAnsi="Times New Roman" w:cs="Times New Roman"/>
                <w:b/>
                <w:sz w:val="28"/>
                <w:szCs w:val="28"/>
                <w:lang w:val="nl-NL"/>
              </w:rPr>
              <w:t>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cả lớp : </w:t>
            </w:r>
            <w:r w:rsidRPr="00575A89">
              <w:rPr>
                <w:rFonts w:ascii="Times New Roman" w:hAnsi="Times New Roman" w:cs="Times New Roman"/>
                <w:b/>
                <w:sz w:val="28"/>
                <w:szCs w:val="28"/>
                <w:lang w:val="nl-NL"/>
              </w:rPr>
              <w:t>ô</w:t>
            </w:r>
          </w:p>
        </w:tc>
      </w:tr>
      <w:tr w:rsidR="00C653D1" w:rsidTr="00575A89">
        <w:tc>
          <w:tcPr>
            <w:tcW w:w="5637"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sửa lỗi phát âm cho HS</w:t>
            </w:r>
          </w:p>
        </w:tc>
        <w:tc>
          <w:tcPr>
            <w:tcW w:w="4536"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5C4C78" w:rsidRPr="008D18C2" w:rsidTr="00575A89">
        <w:tc>
          <w:tcPr>
            <w:tcW w:w="10173" w:type="dxa"/>
            <w:gridSpan w:val="2"/>
            <w:tcBorders>
              <w:top w:val="single" w:sz="4" w:space="0" w:color="auto"/>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2. Các hoạt động chủ yếu.</w:t>
            </w:r>
          </w:p>
        </w:tc>
      </w:tr>
      <w:tr w:rsidR="005C4C78" w:rsidRPr="008D18C2" w:rsidTr="00575A89">
        <w:tc>
          <w:tcPr>
            <w:tcW w:w="10173" w:type="dxa"/>
            <w:gridSpan w:val="2"/>
            <w:tcBorders>
              <w:top w:val="nil"/>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Hoạt động 1. Khám phá</w:t>
            </w:r>
          </w:p>
        </w:tc>
      </w:tr>
      <w:tr w:rsidR="005C4C78" w:rsidTr="00575A89">
        <w:tc>
          <w:tcPr>
            <w:tcW w:w="10173" w:type="dxa"/>
            <w:gridSpan w:val="2"/>
            <w:tcBorders>
              <w:top w:val="nil"/>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 xml:space="preserve">Mục tiêu: </w:t>
            </w:r>
            <w:r w:rsidRPr="00575A89">
              <w:rPr>
                <w:rFonts w:ascii="Times New Roman" w:hAnsi="Times New Roman" w:cs="Times New Roman"/>
                <w:sz w:val="28"/>
                <w:szCs w:val="28"/>
              </w:rPr>
              <w:t xml:space="preserve">HS nhận biết các âm và chữ cái </w:t>
            </w:r>
            <w:r w:rsidRPr="00575A89">
              <w:rPr>
                <w:rFonts w:ascii="Times New Roman" w:hAnsi="Times New Roman" w:cs="Times New Roman"/>
                <w:b/>
                <w:sz w:val="28"/>
                <w:szCs w:val="28"/>
              </w:rPr>
              <w:t>o, ô</w:t>
            </w:r>
            <w:r w:rsidRPr="00575A89">
              <w:rPr>
                <w:rFonts w:ascii="Times New Roman" w:hAnsi="Times New Roman" w:cs="Times New Roman"/>
                <w:sz w:val="28"/>
                <w:szCs w:val="28"/>
              </w:rPr>
              <w:t xml:space="preserve">; đánh vần đúng tiếng co mô hình “âm đầu-âm chính” : </w:t>
            </w:r>
            <w:r w:rsidRPr="00575A89">
              <w:rPr>
                <w:rFonts w:ascii="Times New Roman" w:hAnsi="Times New Roman" w:cs="Times New Roman"/>
                <w:b/>
                <w:sz w:val="28"/>
                <w:szCs w:val="28"/>
              </w:rPr>
              <w:t>co, cô</w:t>
            </w:r>
          </w:p>
        </w:tc>
      </w:tr>
      <w:tr w:rsidR="00C653D1" w:rsidTr="00575A89">
        <w:tc>
          <w:tcPr>
            <w:tcW w:w="5637"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b/>
                <w:i/>
                <w:color w:val="FF0000"/>
                <w:sz w:val="28"/>
                <w:szCs w:val="28"/>
                <w:lang w:val="nl-NL"/>
              </w:rPr>
              <w:lastRenderedPageBreak/>
              <w:t>a. Dạy âm o, chữ o.</w:t>
            </w:r>
          </w:p>
        </w:tc>
        <w:tc>
          <w:tcPr>
            <w:tcW w:w="4536"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ưa lên bảng hình ảnh HS kéo co</w:t>
            </w:r>
          </w:p>
          <w:p w:rsidR="00C653D1"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lang w:val="en-US" w:eastAsia="en-US" w:bidi="ar-SA"/>
              </w:rPr>
              <w:drawing>
                <wp:inline distT="0" distB="0" distL="0" distR="0">
                  <wp:extent cx="1019175" cy="400050"/>
                  <wp:effectExtent l="0" t="0" r="952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19175" cy="400050"/>
                          </a:xfrm>
                          <a:prstGeom prst="rect">
                            <a:avLst/>
                          </a:prstGeom>
                          <a:noFill/>
                          <a:ln>
                            <a:noFill/>
                          </a:ln>
                        </pic:spPr>
                      </pic:pic>
                    </a:graphicData>
                  </a:graphic>
                </wp:inline>
              </w:drawing>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trò chơi gì?</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trò chơi kéo c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c, o = c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o</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iếng ca và mô hình tiếng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C653D1" w:rsidRPr="0093162F" w:rsidTr="00575A89">
              <w:tc>
                <w:tcPr>
                  <w:tcW w:w="1525" w:type="dxa"/>
                  <w:gridSpan w:val="2"/>
                  <w:shd w:val="clear" w:color="auto" w:fill="99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o</w:t>
                  </w:r>
                </w:p>
              </w:tc>
            </w:tr>
            <w:tr w:rsidR="00C653D1" w:rsidRPr="0093162F" w:rsidTr="00575A89">
              <w:tc>
                <w:tcPr>
                  <w:tcW w:w="805" w:type="dxa"/>
                  <w:shd w:val="clear" w:color="auto" w:fill="CCFF99"/>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0" w:type="dxa"/>
                  <w:shd w:val="clear" w:color="auto" w:fill="FF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o</w:t>
                  </w:r>
                </w:p>
              </w:tc>
            </w:tr>
          </w:tbl>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gồm những âm nào?</w:t>
            </w:r>
          </w:p>
          <w:p w:rsidR="00C653D1" w:rsidRPr="00575A89" w:rsidRDefault="00C653D1" w:rsidP="00575A89">
            <w:pPr>
              <w:spacing w:line="288" w:lineRule="auto"/>
              <w:jc w:val="both"/>
              <w:rPr>
                <w:rFonts w:ascii="Times New Roman" w:hAnsi="Times New Roman" w:cs="Times New Roman"/>
                <w:sz w:val="28"/>
                <w:szCs w:val="28"/>
                <w:lang w:val="nl-NL"/>
              </w:rPr>
            </w:pP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đứng sau.</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Đánh vầ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ờ</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o</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ờ-o-co.</w:t>
            </w:r>
          </w:p>
          <w:p w:rsidR="00C653D1" w:rsidRPr="00575A89" w:rsidRDefault="00C653D1" w:rsidP="00575A89">
            <w:pPr>
              <w:spacing w:line="288" w:lineRule="auto"/>
              <w:jc w:val="both"/>
              <w:rPr>
                <w:rFonts w:ascii="Times New Roman" w:hAnsi="Times New Roman" w:cs="Times New Roman"/>
                <w:sz w:val="28"/>
                <w:szCs w:val="28"/>
                <w:lang w:val="nl-NL"/>
              </w:rPr>
            </w:pP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ờ- o-co, c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cờ- o-co, co</w:t>
            </w:r>
          </w:p>
        </w:tc>
      </w:tr>
      <w:tr w:rsidR="00C653D1" w:rsidTr="00575A89">
        <w:tc>
          <w:tcPr>
            <w:tcW w:w="5637"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b/>
                <w:i/>
                <w:color w:val="FF0000"/>
                <w:sz w:val="28"/>
                <w:szCs w:val="28"/>
                <w:lang w:val="nl-NL"/>
              </w:rPr>
              <w:t>b. Dạy âm ô, chữ ô.</w:t>
            </w:r>
          </w:p>
        </w:tc>
        <w:tc>
          <w:tcPr>
            <w:tcW w:w="4536"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ưa lên bảng hình cô giáo</w:t>
            </w:r>
          </w:p>
          <w:p w:rsidR="00C653D1"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lang w:val="en-US" w:eastAsia="en-US" w:bidi="ar-SA"/>
              </w:rPr>
              <w:drawing>
                <wp:inline distT="0" distB="0" distL="0" distR="0">
                  <wp:extent cx="523875" cy="485775"/>
                  <wp:effectExtent l="0" t="0" r="9525" b="9525"/>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3875" cy="485775"/>
                          </a:xfrm>
                          <a:prstGeom prst="rect">
                            <a:avLst/>
                          </a:prstGeom>
                          <a:noFill/>
                          <a:ln>
                            <a:noFill/>
                          </a:ln>
                        </pic:spPr>
                      </pic:pic>
                    </a:graphicData>
                  </a:graphic>
                </wp:inline>
              </w:drawing>
            </w:r>
            <w:r w:rsidR="00C653D1" w:rsidRPr="00575A89">
              <w:rPr>
                <w:rFonts w:ascii="Times New Roman" w:hAnsi="Times New Roman" w:cs="Times New Roman"/>
                <w:sz w:val="28"/>
                <w:szCs w:val="28"/>
                <w:lang w:val="nl-NL"/>
              </w:rPr>
              <w:t xml:space="preserve"> </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hình ai?</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ô</w:t>
            </w:r>
            <w:r w:rsidRPr="00575A89">
              <w:rPr>
                <w:rFonts w:ascii="Times New Roman" w:hAnsi="Times New Roman" w:cs="Times New Roman"/>
                <w:sz w:val="28"/>
                <w:szCs w:val="28"/>
                <w:lang w:val="nl-NL"/>
              </w:rPr>
              <w:t xml:space="preserve"> </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ô giáo</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c, ô = cô</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ô</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iếng ca và mô hình tiếng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C653D1" w:rsidRPr="0093162F" w:rsidTr="00575A89">
              <w:tc>
                <w:tcPr>
                  <w:tcW w:w="1525" w:type="dxa"/>
                  <w:gridSpan w:val="2"/>
                  <w:shd w:val="clear" w:color="auto" w:fill="99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ô</w:t>
                  </w:r>
                </w:p>
              </w:tc>
            </w:tr>
            <w:tr w:rsidR="00C653D1" w:rsidRPr="0093162F" w:rsidTr="00575A89">
              <w:tc>
                <w:tcPr>
                  <w:tcW w:w="805" w:type="dxa"/>
                  <w:shd w:val="clear" w:color="auto" w:fill="CCFF99"/>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0" w:type="dxa"/>
                  <w:shd w:val="clear" w:color="auto" w:fill="FFCCFF"/>
                </w:tcPr>
                <w:p w:rsidR="00C653D1" w:rsidRPr="00575A89" w:rsidRDefault="00C653D1"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ô</w:t>
                  </w:r>
                </w:p>
              </w:tc>
            </w:tr>
          </w:tbl>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cô</w:t>
            </w:r>
            <w:r w:rsidRPr="00575A89">
              <w:rPr>
                <w:rFonts w:ascii="Times New Roman" w:hAnsi="Times New Roman" w:cs="Times New Roman"/>
                <w:sz w:val="28"/>
                <w:szCs w:val="28"/>
                <w:lang w:val="nl-NL"/>
              </w:rPr>
              <w:t xml:space="preserve"> gồm những âm nào?</w:t>
            </w:r>
          </w:p>
          <w:p w:rsidR="00C653D1" w:rsidRPr="00575A89" w:rsidRDefault="00C653D1" w:rsidP="00575A89">
            <w:pPr>
              <w:spacing w:line="288" w:lineRule="auto"/>
              <w:jc w:val="both"/>
              <w:rPr>
                <w:rFonts w:ascii="Times New Roman" w:hAnsi="Times New Roman" w:cs="Times New Roman"/>
                <w:sz w:val="28"/>
                <w:szCs w:val="28"/>
                <w:lang w:val="nl-NL"/>
              </w:rPr>
            </w:pP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cô</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đứng sau.</w:t>
            </w: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Đánh vần.</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ô</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ờ</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ô</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o</w:t>
            </w:r>
            <w:r w:rsidRPr="00575A89">
              <w:rPr>
                <w:rFonts w:ascii="Times New Roman" w:hAnsi="Times New Roman" w:cs="Times New Roman"/>
                <w:sz w:val="28"/>
                <w:szCs w:val="28"/>
                <w:lang w:val="nl-NL"/>
              </w:rPr>
              <w:t>.</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ờ-ô-cô.</w:t>
            </w:r>
          </w:p>
          <w:p w:rsidR="00C653D1" w:rsidRPr="00575A89" w:rsidRDefault="00C653D1" w:rsidP="00575A89">
            <w:pPr>
              <w:spacing w:line="288" w:lineRule="auto"/>
              <w:jc w:val="both"/>
              <w:rPr>
                <w:rFonts w:ascii="Times New Roman" w:hAnsi="Times New Roman" w:cs="Times New Roman"/>
                <w:sz w:val="28"/>
                <w:szCs w:val="28"/>
                <w:lang w:val="nl-NL"/>
              </w:rPr>
            </w:pP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ờ- ô-cô</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cờ- ô-cô, cô</w:t>
            </w:r>
          </w:p>
        </w:tc>
      </w:tr>
      <w:tr w:rsidR="00C653D1" w:rsidTr="00575A89">
        <w:tc>
          <w:tcPr>
            <w:tcW w:w="5637"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b. Củng cố: </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hai chữ mới là chữ gì?</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2 tiếng mới là tiếng gì?</w:t>
            </w:r>
          </w:p>
          <w:p w:rsidR="00C653D1" w:rsidRPr="00575A89" w:rsidRDefault="00C653D1"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co, cô</w:t>
            </w:r>
          </w:p>
        </w:tc>
        <w:tc>
          <w:tcPr>
            <w:tcW w:w="4536" w:type="dxa"/>
            <w:tcBorders>
              <w:top w:val="nil"/>
              <w:bottom w:val="single" w:sz="4" w:space="0" w:color="auto"/>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ô</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o, cô</w:t>
            </w:r>
          </w:p>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cờ-o-co, co; cờ- ô-cô, cô</w:t>
            </w:r>
          </w:p>
        </w:tc>
      </w:tr>
      <w:tr w:rsidR="005C4C78" w:rsidTr="00575A89">
        <w:tc>
          <w:tcPr>
            <w:tcW w:w="10173" w:type="dxa"/>
            <w:gridSpan w:val="2"/>
            <w:tcBorders>
              <w:top w:val="single" w:sz="4" w:space="0" w:color="auto"/>
              <w:bottom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rPr>
              <w:t>Hoạt động 2. Luyện tập</w:t>
            </w:r>
          </w:p>
        </w:tc>
      </w:tr>
      <w:tr w:rsidR="005C4C78" w:rsidTr="00575A89">
        <w:tc>
          <w:tcPr>
            <w:tcW w:w="10173" w:type="dxa"/>
            <w:gridSpan w:val="2"/>
            <w:tcBorders>
              <w:top w:val="nil"/>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sz w:val="28"/>
                <w:szCs w:val="28"/>
              </w:rPr>
              <w:t xml:space="preserve">Mục tiêu : </w:t>
            </w:r>
            <w:r w:rsidRPr="00575A89">
              <w:rPr>
                <w:rFonts w:ascii="Times New Roman" w:hAnsi="Times New Roman" w:cs="Times New Roman"/>
                <w:sz w:val="28"/>
                <w:szCs w:val="28"/>
              </w:rPr>
              <w:t xml:space="preserve">Tự phát hiện và phát âm được tiếng có âm </w:t>
            </w:r>
            <w:r w:rsidRPr="00575A89">
              <w:rPr>
                <w:rFonts w:ascii="Times New Roman" w:hAnsi="Times New Roman" w:cs="Times New Roman"/>
                <w:b/>
                <w:sz w:val="28"/>
                <w:szCs w:val="28"/>
              </w:rPr>
              <w:t>o</w:t>
            </w:r>
            <w:r w:rsidRPr="00575A89">
              <w:rPr>
                <w:rFonts w:ascii="Times New Roman" w:hAnsi="Times New Roman" w:cs="Times New Roman"/>
                <w:sz w:val="28"/>
                <w:szCs w:val="28"/>
              </w:rPr>
              <w:t xml:space="preserve">, âm </w:t>
            </w:r>
            <w:r w:rsidRPr="00575A89">
              <w:rPr>
                <w:rFonts w:ascii="Times New Roman" w:hAnsi="Times New Roman" w:cs="Times New Roman"/>
                <w:b/>
                <w:sz w:val="28"/>
                <w:szCs w:val="28"/>
              </w:rPr>
              <w:t>ô</w:t>
            </w:r>
            <w:r w:rsidRPr="00575A89">
              <w:rPr>
                <w:rFonts w:ascii="Times New Roman" w:hAnsi="Times New Roman" w:cs="Times New Roman"/>
                <w:sz w:val="28"/>
                <w:szCs w:val="28"/>
              </w:rPr>
              <w:t xml:space="preserve">; tìm được chữ </w:t>
            </w:r>
            <w:r w:rsidRPr="00575A89">
              <w:rPr>
                <w:rFonts w:ascii="Times New Roman" w:hAnsi="Times New Roman" w:cs="Times New Roman"/>
                <w:b/>
                <w:sz w:val="28"/>
                <w:szCs w:val="28"/>
              </w:rPr>
              <w:t>o</w:t>
            </w:r>
            <w:r w:rsidRPr="00575A89">
              <w:rPr>
                <w:rFonts w:ascii="Times New Roman" w:hAnsi="Times New Roman" w:cs="Times New Roman"/>
                <w:sz w:val="28"/>
                <w:szCs w:val="28"/>
              </w:rPr>
              <w:t xml:space="preserve">, chữ </w:t>
            </w:r>
            <w:r w:rsidRPr="00575A89">
              <w:rPr>
                <w:rFonts w:ascii="Times New Roman" w:hAnsi="Times New Roman" w:cs="Times New Roman"/>
                <w:b/>
                <w:sz w:val="28"/>
                <w:szCs w:val="28"/>
              </w:rPr>
              <w:t>ô</w:t>
            </w:r>
            <w:r w:rsidRPr="00575A89">
              <w:rPr>
                <w:rFonts w:ascii="Times New Roman" w:hAnsi="Times New Roman" w:cs="Times New Roman"/>
                <w:sz w:val="28"/>
                <w:szCs w:val="28"/>
              </w:rPr>
              <w:t xml:space="preserve"> trong bộ chữ.</w:t>
            </w:r>
          </w:p>
        </w:tc>
      </w:tr>
      <w:tr w:rsidR="00C653D1" w:rsidTr="00575A89">
        <w:tc>
          <w:tcPr>
            <w:tcW w:w="5637"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1. Mở rộng vốn từ. (BT2: vừa nói tiếng có âm o vừa vỗ tay.)</w:t>
            </w:r>
          </w:p>
        </w:tc>
        <w:tc>
          <w:tcPr>
            <w:tcW w:w="4536" w:type="dxa"/>
            <w:tcBorders>
              <w:top w:val="single" w:sz="4" w:space="0" w:color="auto"/>
              <w:bottom w:val="nil"/>
            </w:tcBorders>
            <w:shd w:val="clear" w:color="auto" w:fill="auto"/>
          </w:tcPr>
          <w:p w:rsidR="00C653D1" w:rsidRPr="00575A89" w:rsidRDefault="00C653D1" w:rsidP="00575A89">
            <w:pPr>
              <w:spacing w:line="288" w:lineRule="auto"/>
              <w:jc w:val="both"/>
              <w:rPr>
                <w:rFonts w:ascii="Times New Roman" w:hAnsi="Times New Roman" w:cs="Times New Roman"/>
                <w:b/>
                <w:i/>
                <w:sz w:val="28"/>
                <w:szCs w:val="28"/>
                <w:lang w:val="nl-NL"/>
              </w:rPr>
            </w:pPr>
          </w:p>
        </w:tc>
      </w:tr>
      <w:tr w:rsidR="00C653D1" w:rsidTr="00575A89">
        <w:tc>
          <w:tcPr>
            <w:tcW w:w="5637"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 Các em nhìn vào SGK trang 12 (GV giơ sách mở trang 6 cho HS quan sát) rồi nói  và vỗ tay tiế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Nói </w:t>
            </w:r>
            <w:r w:rsidRPr="00575A89">
              <w:rPr>
                <w:rFonts w:ascii="Times New Roman" w:hAnsi="Times New Roman" w:cs="Times New Roman"/>
                <w:sz w:val="28"/>
                <w:szCs w:val="28"/>
                <w:lang w:val="nl-NL"/>
              </w:rPr>
              <w:lastRenderedPageBreak/>
              <w:t xml:space="preserve">không vỗ tay tiếng khô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tc>
        <w:tc>
          <w:tcPr>
            <w:tcW w:w="4536" w:type="dxa"/>
            <w:tcBorders>
              <w:top w:val="nil"/>
              <w:bottom w:val="nil"/>
            </w:tcBorders>
            <w:shd w:val="clear" w:color="auto" w:fill="auto"/>
          </w:tcPr>
          <w:p w:rsidR="00C653D1" w:rsidRPr="00575A89" w:rsidRDefault="00C653D1" w:rsidP="00575A89">
            <w:pPr>
              <w:spacing w:line="288" w:lineRule="auto"/>
              <w:jc w:val="both"/>
              <w:rPr>
                <w:rFonts w:ascii="Times New Roman" w:hAnsi="Times New Roman" w:cs="Times New Roman"/>
                <w:sz w:val="28"/>
                <w:szCs w:val="28"/>
                <w:lang w:val="nl-NL"/>
              </w:rPr>
            </w:pPr>
          </w:p>
          <w:p w:rsidR="00C653D1" w:rsidRPr="00575A89" w:rsidRDefault="00C653D1"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6.</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lastRenderedPageBreak/>
              <w:t>b. Nói tên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con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ần lượt nói tên từng con </w:t>
            </w:r>
            <w:r w:rsidRPr="00575A89">
              <w:rPr>
                <w:rFonts w:ascii="Times New Roman" w:hAnsi="Times New Roman" w:cs="Times New Roman"/>
                <w:i/>
                <w:sz w:val="28"/>
                <w:szCs w:val="28"/>
                <w:lang w:val="nl-NL"/>
              </w:rPr>
              <w:t>cò, thỏ, dê, nho, mỏ, gà, cò.</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nối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ới từng hình chứa tiế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trong vở bài tập</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c. Tìm tiếng có âm a.</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làm mẫu:</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cò gọi học sinh nói tên con vậ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dê gọi học sinh nói tên con vậ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rường hợp học sinh không phát hiện ra tiế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thì GV phát âm thật chậm, kéo dài để giúp HS phát hiện ra.</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ói to và vỗ tay: </w:t>
            </w:r>
            <w:r w:rsidRPr="00575A89">
              <w:rPr>
                <w:rFonts w:ascii="Times New Roman" w:hAnsi="Times New Roman" w:cs="Times New Roman"/>
                <w:b/>
                <w:sz w:val="28"/>
                <w:szCs w:val="28"/>
                <w:lang w:val="nl-NL"/>
              </w:rPr>
              <w:t>cò</w:t>
            </w:r>
            <w:r w:rsidRPr="00575A89">
              <w:rPr>
                <w:rFonts w:ascii="Times New Roman" w:hAnsi="Times New Roman" w:cs="Times New Roman"/>
                <w:sz w:val="28"/>
                <w:szCs w:val="28"/>
                <w:lang w:val="nl-NL"/>
              </w:rPr>
              <w:t xml:space="preserve"> (vì tiếng </w:t>
            </w:r>
            <w:r w:rsidRPr="00575A89">
              <w:rPr>
                <w:rFonts w:ascii="Times New Roman" w:hAnsi="Times New Roman" w:cs="Times New Roman"/>
                <w:b/>
                <w:sz w:val="28"/>
                <w:szCs w:val="28"/>
                <w:lang w:val="nl-NL"/>
              </w:rPr>
              <w:t xml:space="preserve">cò </w:t>
            </w:r>
            <w:r w:rsidRPr="00575A89">
              <w:rPr>
                <w:rFonts w:ascii="Times New Roman" w:hAnsi="Times New Roman" w:cs="Times New Roman"/>
                <w:sz w:val="28"/>
                <w:szCs w:val="28"/>
                <w:lang w:val="nl-NL"/>
              </w:rPr>
              <w:t xml:space="preserve">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ói mà không vỗ tay (vì tiếng </w:t>
            </w:r>
            <w:r w:rsidRPr="00575A89">
              <w:rPr>
                <w:rFonts w:ascii="Times New Roman" w:hAnsi="Times New Roman" w:cs="Times New Roman"/>
                <w:b/>
                <w:sz w:val="28"/>
                <w:szCs w:val="28"/>
                <w:lang w:val="nl-NL"/>
              </w:rPr>
              <w:t>dê</w:t>
            </w:r>
            <w:r w:rsidRPr="00575A89">
              <w:rPr>
                <w:rFonts w:ascii="Times New Roman" w:hAnsi="Times New Roman" w:cs="Times New Roman"/>
                <w:sz w:val="28"/>
                <w:szCs w:val="28"/>
                <w:lang w:val="nl-NL"/>
              </w:rPr>
              <w:t xml:space="preserve"> khô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 vỗ tay : </w:t>
            </w:r>
            <w:r w:rsidRPr="00575A89">
              <w:rPr>
                <w:rFonts w:ascii="Times New Roman" w:hAnsi="Times New Roman" w:cs="Times New Roman"/>
                <w:b/>
                <w:sz w:val="28"/>
                <w:szCs w:val="28"/>
                <w:lang w:val="nl-NL"/>
              </w:rPr>
              <w:t>cò</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 vỗ tay : </w:t>
            </w:r>
            <w:r w:rsidRPr="00575A89">
              <w:rPr>
                <w:rFonts w:ascii="Times New Roman" w:hAnsi="Times New Roman" w:cs="Times New Roman"/>
                <w:b/>
                <w:sz w:val="28"/>
                <w:szCs w:val="28"/>
                <w:lang w:val="nl-NL"/>
              </w:rPr>
              <w:t>thỏ</w:t>
            </w: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không vỗ tay : </w:t>
            </w:r>
            <w:r w:rsidRPr="00575A89">
              <w:rPr>
                <w:rFonts w:ascii="Times New Roman" w:hAnsi="Times New Roman" w:cs="Times New Roman"/>
                <w:b/>
                <w:sz w:val="28"/>
                <w:szCs w:val="28"/>
                <w:lang w:val="nl-NL"/>
              </w:rPr>
              <w:t>dê</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 vỗ tay : </w:t>
            </w:r>
            <w:r w:rsidRPr="00575A89">
              <w:rPr>
                <w:rFonts w:ascii="Times New Roman" w:hAnsi="Times New Roman" w:cs="Times New Roman"/>
                <w:b/>
                <w:sz w:val="28"/>
                <w:szCs w:val="28"/>
                <w:lang w:val="nl-NL"/>
              </w:rPr>
              <w:t>nh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 vỗ tay : </w:t>
            </w:r>
            <w:r w:rsidRPr="00575A89">
              <w:rPr>
                <w:rFonts w:ascii="Times New Roman" w:hAnsi="Times New Roman" w:cs="Times New Roman"/>
                <w:b/>
                <w:sz w:val="28"/>
                <w:szCs w:val="28"/>
                <w:lang w:val="nl-NL"/>
              </w:rPr>
              <w:t>m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không vỗ tay : </w:t>
            </w:r>
            <w:r w:rsidRPr="00575A89">
              <w:rPr>
                <w:rFonts w:ascii="Times New Roman" w:hAnsi="Times New Roman" w:cs="Times New Roman"/>
                <w:b/>
                <w:sz w:val="28"/>
                <w:szCs w:val="28"/>
                <w:lang w:val="nl-NL"/>
              </w:rPr>
              <w:t>gà</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5F160E" w:rsidTr="00575A89">
        <w:tc>
          <w:tcPr>
            <w:tcW w:w="5637"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ố học sinh tìm 3 tiế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Hỗ trợ HS bằng hình ảnh)</w:t>
            </w:r>
          </w:p>
        </w:tc>
        <w:tc>
          <w:tcPr>
            <w:tcW w:w="4536"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ả lớp đồng thanh nói to tiế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nói thầm tiếng không có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bọ, xò, bò,...)</w:t>
            </w:r>
          </w:p>
        </w:tc>
      </w:tr>
      <w:tr w:rsidR="005F160E" w:rsidTr="00575A89">
        <w:tc>
          <w:tcPr>
            <w:tcW w:w="5637"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2. Mở rộng vốn từ. (Bài tập 3: Tìm tiếng có âm ô.</w:t>
            </w:r>
          </w:p>
        </w:tc>
        <w:tc>
          <w:tcPr>
            <w:tcW w:w="4536"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a. Xác định yêu cầu của bài tập</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bài tập : Vừa nói to tiếng có </w:t>
            </w:r>
            <w:r w:rsidRPr="00575A89">
              <w:rPr>
                <w:rFonts w:ascii="Times New Roman" w:hAnsi="Times New Roman" w:cs="Times New Roman"/>
                <w:sz w:val="28"/>
                <w:szCs w:val="28"/>
                <w:lang w:val="nl-NL"/>
              </w:rPr>
              <w:lastRenderedPageBreak/>
              <w:t xml:space="preserve">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vừa vỗ tay. Nói không vỗ tay tiếng không có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lastRenderedPageBreak/>
              <w:t>b. Nói tên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1 học sinh nói tên từng con vật, đồ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hắc tên tên từng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ần lượt nói tên từng con vật: </w:t>
            </w:r>
            <w:r w:rsidRPr="00575A89">
              <w:rPr>
                <w:rFonts w:ascii="Times New Roman" w:hAnsi="Times New Roman" w:cs="Times New Roman"/>
                <w:i/>
                <w:sz w:val="28"/>
                <w:szCs w:val="28"/>
                <w:lang w:val="nl-NL"/>
              </w:rPr>
              <w:t>hổ, ổ, rổ, dế, hồ, xô.</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 (nói + vỗ tay, nói không vỗ tay)</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nối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với từng hình chứa tiếng có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trong vở bài tập.</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Báo cáo kết quả.</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to : </w:t>
            </w:r>
            <w:r w:rsidRPr="00575A89">
              <w:rPr>
                <w:rFonts w:ascii="Times New Roman" w:hAnsi="Times New Roman" w:cs="Times New Roman"/>
                <w:b/>
                <w:sz w:val="28"/>
                <w:szCs w:val="28"/>
                <w:lang w:val="nl-NL"/>
              </w:rPr>
              <w:t>hổ</w:t>
            </w:r>
            <w:r w:rsidRPr="00575A89">
              <w:rPr>
                <w:rFonts w:ascii="Times New Roman" w:hAnsi="Times New Roman" w:cs="Times New Roman"/>
                <w:sz w:val="28"/>
                <w:szCs w:val="28"/>
                <w:lang w:val="nl-NL"/>
              </w:rPr>
              <w:t xml:space="preserve"> vỗ tay 1 c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w:t>
            </w:r>
            <w:r w:rsidRPr="00575A89">
              <w:rPr>
                <w:rFonts w:ascii="Times New Roman" w:hAnsi="Times New Roman" w:cs="Times New Roman"/>
                <w:b/>
                <w:sz w:val="28"/>
                <w:szCs w:val="28"/>
                <w:lang w:val="nl-NL"/>
              </w:rPr>
              <w:t>ổ</w:t>
            </w:r>
            <w:r w:rsidRPr="00575A89">
              <w:rPr>
                <w:rFonts w:ascii="Times New Roman" w:hAnsi="Times New Roman" w:cs="Times New Roman"/>
                <w:sz w:val="28"/>
                <w:szCs w:val="28"/>
                <w:lang w:val="nl-NL"/>
              </w:rPr>
              <w:t xml:space="preserve"> vỗ tay 1 c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to : </w:t>
            </w:r>
            <w:r w:rsidRPr="00575A89">
              <w:rPr>
                <w:rFonts w:ascii="Times New Roman" w:hAnsi="Times New Roman" w:cs="Times New Roman"/>
                <w:b/>
                <w:sz w:val="28"/>
                <w:szCs w:val="28"/>
                <w:lang w:val="nl-NL"/>
              </w:rPr>
              <w:t>rổ</w:t>
            </w:r>
            <w:r w:rsidRPr="00575A89">
              <w:rPr>
                <w:rFonts w:ascii="Times New Roman" w:hAnsi="Times New Roman" w:cs="Times New Roman"/>
                <w:sz w:val="28"/>
                <w:szCs w:val="28"/>
                <w:lang w:val="nl-NL"/>
              </w:rPr>
              <w:t xml:space="preserve"> vỗ tay 1 c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w:t>
            </w:r>
            <w:r w:rsidRPr="00575A89">
              <w:rPr>
                <w:rFonts w:ascii="Times New Roman" w:hAnsi="Times New Roman" w:cs="Times New Roman"/>
                <w:b/>
                <w:sz w:val="28"/>
                <w:szCs w:val="28"/>
                <w:lang w:val="nl-NL"/>
              </w:rPr>
              <w:t>dế</w:t>
            </w:r>
            <w:r w:rsidRPr="00575A89">
              <w:rPr>
                <w:rFonts w:ascii="Times New Roman" w:hAnsi="Times New Roman" w:cs="Times New Roman"/>
                <w:sz w:val="28"/>
                <w:szCs w:val="28"/>
                <w:lang w:val="nl-NL"/>
              </w:rPr>
              <w:t xml:space="preserve"> mà không vỗ tay.</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o : hồ vỗ tay 1 c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to : </w:t>
            </w:r>
            <w:r w:rsidRPr="00575A89">
              <w:rPr>
                <w:rFonts w:ascii="Times New Roman" w:hAnsi="Times New Roman" w:cs="Times New Roman"/>
                <w:b/>
                <w:sz w:val="28"/>
                <w:szCs w:val="28"/>
                <w:lang w:val="nl-NL"/>
              </w:rPr>
              <w:t>xô</w:t>
            </w:r>
            <w:r w:rsidRPr="00575A89">
              <w:rPr>
                <w:rFonts w:ascii="Times New Roman" w:hAnsi="Times New Roman" w:cs="Times New Roman"/>
                <w:sz w:val="28"/>
                <w:szCs w:val="28"/>
                <w:lang w:val="nl-NL"/>
              </w:rPr>
              <w:t xml:space="preserve"> vỗ tay 1 cái</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5F160E" w:rsidTr="00575A89">
        <w:tc>
          <w:tcPr>
            <w:tcW w:w="5637"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c (Hỗ trợ HS bằng hình ảnh)</w:t>
            </w:r>
          </w:p>
        </w:tc>
        <w:tc>
          <w:tcPr>
            <w:tcW w:w="4536"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ả lớp đồng thanh nói to tiếng có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nói thầm tiếng không có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ô, bố, cỗ...)</w:t>
            </w:r>
          </w:p>
        </w:tc>
      </w:tr>
      <w:tr w:rsidR="005F160E" w:rsidTr="00575A89">
        <w:tc>
          <w:tcPr>
            <w:tcW w:w="5637"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3. Tìm chữ o, chữ ô (Bài tập 5)</w:t>
            </w:r>
          </w:p>
        </w:tc>
        <w:tc>
          <w:tcPr>
            <w:tcW w:w="4536"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Giới thiệu chữ o, chữ ô</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a, chữ c in thường: Các em vừa học âm o và âm ô. Âm o được ghi bằng chữ ô. Âm o được ghi bằng chữ o - mẫu chữ ở dưới chân trang 12.</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O, chữ Ô in hoa dưới chân trang 13.</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quan sát</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quan sát</w:t>
            </w:r>
          </w:p>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lastRenderedPageBreak/>
              <w:t xml:space="preserve">b. Tìm chữ </w:t>
            </w:r>
            <w:r w:rsidRPr="00575A89">
              <w:rPr>
                <w:rFonts w:ascii="Times New Roman" w:hAnsi="Times New Roman" w:cs="Times New Roman"/>
                <w:b/>
                <w:i/>
                <w:sz w:val="28"/>
                <w:szCs w:val="28"/>
                <w:lang w:val="nl-NL"/>
              </w:rPr>
              <w:t>o</w:t>
            </w:r>
            <w:r w:rsidRPr="00575A89">
              <w:rPr>
                <w:rFonts w:ascii="Times New Roman" w:hAnsi="Times New Roman" w:cs="Times New Roman"/>
                <w:i/>
                <w:sz w:val="28"/>
                <w:szCs w:val="28"/>
                <w:lang w:val="nl-NL"/>
              </w:rPr>
              <w:t xml:space="preserve">, chữ </w:t>
            </w:r>
            <w:r w:rsidRPr="00575A89">
              <w:rPr>
                <w:rFonts w:ascii="Times New Roman" w:hAnsi="Times New Roman" w:cs="Times New Roman"/>
                <w:b/>
                <w:i/>
                <w:sz w:val="28"/>
                <w:szCs w:val="28"/>
                <w:lang w:val="nl-NL"/>
              </w:rPr>
              <w:t>ô</w:t>
            </w:r>
            <w:r w:rsidRPr="00575A89">
              <w:rPr>
                <w:rFonts w:ascii="Times New Roman" w:hAnsi="Times New Roman" w:cs="Times New Roman"/>
                <w:i/>
                <w:sz w:val="28"/>
                <w:szCs w:val="28"/>
                <w:lang w:val="nl-NL"/>
              </w:rPr>
              <w:t xml:space="preserve"> trong bộ chữ</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ắn lên bảng hình minh họa BT 5 và giới thiệu tình huống: Bi và Hà cùng đi tìm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giữa các thẻ chữ. Hà và Bi chưa tìm thấy chữ nào. Các em cùng với 2 bạn đi tìm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nhé.</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tìm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trong bộ chữ</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iểm tra kết quả, khen HS đúng</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nhắc lại tên chữ</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tìm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rồi cài vào bảng cài.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iơ bảng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ên chữ</w:t>
            </w:r>
          </w:p>
        </w:tc>
      </w:tr>
      <w:tr w:rsidR="005F160E" w:rsidTr="00575A89">
        <w:tc>
          <w:tcPr>
            <w:tcW w:w="5637"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tìm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trong bộ chữ</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iểm tra kết quả, khen HS đúng</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nhắc lại tên chữ</w:t>
            </w:r>
          </w:p>
          <w:p w:rsidR="005F160E" w:rsidRPr="00575A89" w:rsidRDefault="005F160E"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Cho HS làm việc cá nhân khoanh vào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trong bài tập 5 VBT</w:t>
            </w:r>
          </w:p>
        </w:tc>
        <w:tc>
          <w:tcPr>
            <w:tcW w:w="4536"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tìm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rồi cài vào bảng cài.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iơ bảng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ên chữ</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àm bài cá nhân</w:t>
            </w:r>
          </w:p>
        </w:tc>
      </w:tr>
      <w:tr w:rsidR="005C4C78" w:rsidTr="00575A89">
        <w:tc>
          <w:tcPr>
            <w:tcW w:w="10173" w:type="dxa"/>
            <w:gridSpan w:val="2"/>
            <w:tcBorders>
              <w:top w:val="single" w:sz="4" w:space="0" w:color="auto"/>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r w:rsidRPr="00575A89">
              <w:rPr>
                <w:rFonts w:ascii="Times New Roman" w:hAnsi="Times New Roman" w:cs="Times New Roman"/>
                <w:b/>
                <w:sz w:val="28"/>
                <w:szCs w:val="28"/>
                <w:lang w:val="nl-NL"/>
              </w:rPr>
              <w:t>Tiết 3</w:t>
            </w:r>
          </w:p>
        </w:tc>
      </w:tr>
      <w:tr w:rsidR="005F160E" w:rsidTr="00575A89">
        <w:tc>
          <w:tcPr>
            <w:tcW w:w="5637"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2.4. Tập viết (Bảng con – BT 6)</w:t>
            </w:r>
          </w:p>
        </w:tc>
        <w:tc>
          <w:tcPr>
            <w:tcW w:w="4536" w:type="dxa"/>
            <w:tcBorders>
              <w:top w:val="single" w:sz="4" w:space="0" w:color="auto"/>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cả lớp đọc lại 2 trang vừa học</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cờ-a-ca</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rơn ca</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lại tên các con vật, sự vật</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Chuẩn bị.</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b. Làm mẫu.</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cỡ vừa.</w:t>
            </w:r>
          </w:p>
          <w:p w:rsidR="005F160E"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b/>
                <w:noProof/>
                <w:color w:val="FF0000"/>
                <w:sz w:val="28"/>
                <w:szCs w:val="28"/>
                <w:lang w:val="en-US" w:eastAsia="en-US" w:bidi="ar-SA"/>
              </w:rPr>
              <w:drawing>
                <wp:inline distT="0" distB="0" distL="0" distR="0">
                  <wp:extent cx="542925" cy="542925"/>
                  <wp:effectExtent l="0" t="0" r="9525" b="9525"/>
                  <wp:docPr id="7" name="Picture 673" descr="Description: C:\Users\Hello\OneDrive\Máy tính\MAU CHƯ ĐỦ\mau chu 2.5 o ly p4\mau chu cao 2.5 o ly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escription: C:\Users\Hello\OneDrive\Máy tính\MAU CHƯ ĐỦ\mau chu 2.5 o ly p4\mau chu cao 2.5 o ly (7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r w:rsidR="005F160E" w:rsidRPr="00575A89">
              <w:rPr>
                <w:rFonts w:ascii="Times New Roman" w:hAnsi="Times New Roman" w:cs="Times New Roman"/>
                <w:sz w:val="28"/>
                <w:szCs w:val="28"/>
                <w:lang w:val="nl-NL"/>
              </w:rPr>
              <w:t xml:space="preserve">      </w:t>
            </w:r>
            <w:r>
              <w:rPr>
                <w:rFonts w:ascii="Times New Roman" w:hAnsi="Times New Roman" w:cs="Times New Roman"/>
                <w:b/>
                <w:noProof/>
                <w:color w:val="FF0000"/>
                <w:sz w:val="28"/>
                <w:szCs w:val="28"/>
                <w:lang w:val="en-US" w:eastAsia="en-US" w:bidi="ar-SA"/>
              </w:rPr>
              <w:drawing>
                <wp:inline distT="0" distB="0" distL="0" distR="0">
                  <wp:extent cx="533400" cy="533400"/>
                  <wp:effectExtent l="0" t="0" r="0" b="0"/>
                  <wp:docPr id="8" name="Picture 675" descr="Description: C:\Users\Hello\OneDrive\Máy tính\MAU CHƯ ĐỦ\mau chu 2.5 o ly p1\mau chu cao 2.5 o l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Description: C:\Users\Hello\OneDrive\Máy tính\MAU CHƯ ĐỦ\mau chu 2.5 o ly p1\mau chu cao 2.5 o ly (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o, ô.</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5F160E"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Cao 2 li, rộng 1,5 li chỉ gồm 1 nét </w:t>
            </w:r>
            <w:r w:rsidRPr="00575A89">
              <w:rPr>
                <w:rFonts w:ascii="Times New Roman" w:hAnsi="Times New Roman" w:cs="Times New Roman"/>
                <w:sz w:val="28"/>
                <w:szCs w:val="28"/>
                <w:lang w:val="nl-NL"/>
              </w:rPr>
              <w:lastRenderedPageBreak/>
              <w:t>cong kín. Đặt bút ở phía dưới ĐK 3, viết nét cong kín (từ phải sang trái), dừng bút ở điểm xuất phá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viết nét 1 như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nét 2, 3 là hai nét thẳng xiên ngắn (trái – phải) chụm đầu vào nhau tạo thành dấu mũ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xml:space="preserve">+ Tiếng </w:t>
            </w:r>
            <w:r w:rsidRPr="00575A89">
              <w:rPr>
                <w:rFonts w:ascii="Times New Roman" w:hAnsi="Times New Roman" w:cs="Times New Roman"/>
                <w:b/>
                <w:i/>
                <w:sz w:val="28"/>
                <w:szCs w:val="28"/>
                <w:lang w:val="nl-NL"/>
              </w:rPr>
              <w:t>co</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xml:space="preserve">+ Tiếng </w:t>
            </w:r>
            <w:r w:rsidRPr="00575A89">
              <w:rPr>
                <w:rFonts w:ascii="Times New Roman" w:hAnsi="Times New Roman" w:cs="Times New Roman"/>
                <w:b/>
                <w:i/>
                <w:sz w:val="28"/>
                <w:szCs w:val="28"/>
                <w:lang w:val="nl-NL"/>
              </w:rPr>
              <w:t>cô</w:t>
            </w:r>
            <w:r w:rsidRPr="00575A89">
              <w:rPr>
                <w:rFonts w:ascii="Times New Roman" w:hAnsi="Times New Roman" w:cs="Times New Roman"/>
                <w:sz w:val="28"/>
                <w:szCs w:val="28"/>
                <w:lang w:val="nl-NL"/>
              </w:rPr>
              <w:t xml:space="preserve">: viết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thêm dấu mũ trên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để thành tiếng </w:t>
            </w:r>
            <w:r w:rsidRPr="00575A89">
              <w:rPr>
                <w:rFonts w:ascii="Times New Roman" w:hAnsi="Times New Roman" w:cs="Times New Roman"/>
                <w:b/>
                <w:sz w:val="28"/>
                <w:szCs w:val="28"/>
                <w:lang w:val="nl-NL"/>
              </w:rPr>
              <w:t>cô</w:t>
            </w:r>
            <w:r w:rsidRPr="00575A89">
              <w:rPr>
                <w:rFonts w:ascii="Times New Roman" w:hAnsi="Times New Roman" w:cs="Times New Roman"/>
                <w:sz w:val="28"/>
                <w:szCs w:val="28"/>
                <w:lang w:val="nl-NL"/>
              </w:rPr>
              <w:t>.</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tc>
      </w:tr>
      <w:tr w:rsidR="005F160E" w:rsidRPr="0093162F"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c. Thực hành viế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chữ </w:t>
            </w:r>
            <w:r w:rsidRPr="00575A89">
              <w:rPr>
                <w:rFonts w:ascii="Times New Roman" w:hAnsi="Times New Roman" w:cs="Times New Roman"/>
                <w:b/>
                <w:sz w:val="28"/>
                <w:szCs w:val="28"/>
                <w:lang w:val="nl-NL"/>
              </w:rPr>
              <w:t>o, ô</w:t>
            </w:r>
            <w:r w:rsidRPr="00575A89">
              <w:rPr>
                <w:rFonts w:ascii="Times New Roman" w:hAnsi="Times New Roman" w:cs="Times New Roman"/>
                <w:sz w:val="28"/>
                <w:szCs w:val="28"/>
                <w:lang w:val="nl-NL"/>
              </w:rPr>
              <w:t xml:space="preserve"> và tiếng </w:t>
            </w:r>
            <w:r w:rsidRPr="00575A89">
              <w:rPr>
                <w:rFonts w:ascii="Times New Roman" w:hAnsi="Times New Roman" w:cs="Times New Roman"/>
                <w:b/>
                <w:sz w:val="28"/>
                <w:szCs w:val="28"/>
                <w:lang w:val="nl-NL"/>
              </w:rPr>
              <w:t>co, cô</w:t>
            </w:r>
            <w:r w:rsidRPr="00575A89">
              <w:rPr>
                <w:rFonts w:ascii="Times New Roman" w:hAnsi="Times New Roman" w:cs="Times New Roman"/>
                <w:sz w:val="28"/>
                <w:szCs w:val="28"/>
                <w:lang w:val="nl-NL"/>
              </w:rPr>
              <w:t xml:space="preserve"> lên khoảng không trước mặt bằng ngón tay tr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w:t>
            </w:r>
            <w:r w:rsidRPr="00575A89">
              <w:rPr>
                <w:rFonts w:ascii="Times New Roman" w:hAnsi="Times New Roman" w:cs="Times New Roman"/>
                <w:b/>
                <w:sz w:val="28"/>
                <w:szCs w:val="28"/>
                <w:lang w:val="nl-NL"/>
              </w:rPr>
              <w:t>o, ô, co, cô</w:t>
            </w:r>
            <w:r w:rsidRPr="00575A89">
              <w:rPr>
                <w:rFonts w:ascii="Times New Roman" w:hAnsi="Times New Roman" w:cs="Times New Roman"/>
                <w:sz w:val="28"/>
                <w:szCs w:val="28"/>
                <w:lang w:val="nl-NL"/>
              </w:rPr>
              <w:t xml:space="preserve"> từ 2-3 lần.</w:t>
            </w:r>
          </w:p>
        </w:tc>
      </w:tr>
      <w:tr w:rsidR="005F160E" w:rsidRPr="0093162F" w:rsidTr="00575A89">
        <w:tc>
          <w:tcPr>
            <w:tcW w:w="5637"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5F160E" w:rsidRPr="0093162F" w:rsidTr="00575A89">
        <w:tc>
          <w:tcPr>
            <w:tcW w:w="5637"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o HS viết chữ </w:t>
            </w:r>
            <w:r w:rsidRPr="00575A89">
              <w:rPr>
                <w:rFonts w:ascii="Times New Roman" w:hAnsi="Times New Roman" w:cs="Times New Roman"/>
                <w:b/>
                <w:sz w:val="28"/>
                <w:szCs w:val="28"/>
                <w:lang w:val="nl-NL"/>
              </w:rPr>
              <w:t>co, cô</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tcBorders>
              <w:top w:val="nil"/>
              <w:bottom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óa bảng viết tiếng </w:t>
            </w:r>
            <w:r w:rsidRPr="00575A89">
              <w:rPr>
                <w:rFonts w:ascii="Times New Roman" w:hAnsi="Times New Roman" w:cs="Times New Roman"/>
                <w:b/>
                <w:sz w:val="28"/>
                <w:szCs w:val="28"/>
                <w:lang w:val="nl-NL"/>
              </w:rPr>
              <w:t>co, cô</w:t>
            </w:r>
            <w:r w:rsidRPr="00575A89">
              <w:rPr>
                <w:rFonts w:ascii="Times New Roman" w:hAnsi="Times New Roman" w:cs="Times New Roman"/>
                <w:sz w:val="28"/>
                <w:szCs w:val="28"/>
                <w:lang w:val="nl-NL"/>
              </w:rPr>
              <w:t xml:space="preserve"> 2-3 lần</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5F160E" w:rsidRPr="0093162F" w:rsidTr="00575A89">
        <w:tc>
          <w:tcPr>
            <w:tcW w:w="5637" w:type="dxa"/>
            <w:tcBorders>
              <w:top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b/>
                <w:sz w:val="28"/>
                <w:szCs w:val="28"/>
              </w:rPr>
            </w:pPr>
            <w:r w:rsidRPr="00575A89">
              <w:rPr>
                <w:rFonts w:ascii="Times New Roman" w:hAnsi="Times New Roman" w:cs="Times New Roman"/>
                <w:b/>
                <w:sz w:val="28"/>
                <w:szCs w:val="28"/>
              </w:rPr>
              <w:t>3. Hoạt động nối tiếp.</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làm lại BT5 cùng người thân, xem trước bài 2</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khuyến khích HS tập viết chữ </w:t>
            </w:r>
            <w:r w:rsidRPr="00575A89">
              <w:rPr>
                <w:rFonts w:ascii="Times New Roman" w:hAnsi="Times New Roman" w:cs="Times New Roman"/>
                <w:b/>
                <w:sz w:val="28"/>
                <w:szCs w:val="28"/>
              </w:rPr>
              <w:t>o, ô</w:t>
            </w:r>
            <w:r w:rsidRPr="00575A89">
              <w:rPr>
                <w:rFonts w:ascii="Times New Roman" w:hAnsi="Times New Roman" w:cs="Times New Roman"/>
                <w:sz w:val="28"/>
                <w:szCs w:val="28"/>
              </w:rPr>
              <w:t xml:space="preserve"> trên bảng con</w:t>
            </w:r>
          </w:p>
        </w:tc>
        <w:tc>
          <w:tcPr>
            <w:tcW w:w="4536" w:type="dxa"/>
            <w:tcBorders>
              <w:top w:val="single" w:sz="4" w:space="0" w:color="auto"/>
            </w:tcBorders>
            <w:shd w:val="clear" w:color="auto" w:fill="auto"/>
          </w:tcPr>
          <w:p w:rsidR="005F160E" w:rsidRPr="00575A89" w:rsidRDefault="005F160E" w:rsidP="00575A89">
            <w:pPr>
              <w:spacing w:line="288" w:lineRule="auto"/>
              <w:jc w:val="both"/>
              <w:rPr>
                <w:rFonts w:ascii="Times New Roman" w:hAnsi="Times New Roman" w:cs="Times New Roman"/>
                <w:b/>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bl>
    <w:p w:rsidR="005C4C78" w:rsidRPr="0093162F" w:rsidRDefault="005C4C78" w:rsidP="005C4C78">
      <w:pPr>
        <w:spacing w:line="288" w:lineRule="auto"/>
        <w:rPr>
          <w:rFonts w:ascii="Times New Roman" w:hAnsi="Times New Roman" w:cs="Times New Roman"/>
          <w:b/>
          <w:color w:val="FF0000"/>
          <w:sz w:val="28"/>
          <w:szCs w:val="28"/>
        </w:rPr>
      </w:pPr>
      <w:r w:rsidRPr="0093162F">
        <w:rPr>
          <w:rFonts w:ascii="Times New Roman" w:hAnsi="Times New Roman" w:cs="Times New Roman"/>
          <w:b/>
          <w:color w:val="FF0000"/>
          <w:sz w:val="28"/>
          <w:szCs w:val="28"/>
        </w:rPr>
        <w:t xml:space="preserve"> </w:t>
      </w:r>
      <w:r w:rsidRPr="0093162F">
        <w:rPr>
          <w:rFonts w:ascii="Times New Roman" w:hAnsi="Times New Roman" w:cs="Times New Roman"/>
          <w:b/>
          <w:color w:val="FF0000"/>
          <w:sz w:val="28"/>
          <w:szCs w:val="28"/>
          <w:u w:val="single"/>
        </w:rPr>
        <w:t>BÀI 5:</w:t>
      </w:r>
      <w:r w:rsidRPr="0093162F">
        <w:rPr>
          <w:rFonts w:ascii="Times New Roman" w:hAnsi="Times New Roman" w:cs="Times New Roman"/>
          <w:b/>
          <w:color w:val="FF0000"/>
          <w:sz w:val="28"/>
          <w:szCs w:val="28"/>
        </w:rPr>
        <w:t xml:space="preserve">          </w:t>
      </w:r>
      <w:r w:rsidR="005F160E" w:rsidRPr="0093162F">
        <w:rPr>
          <w:rFonts w:ascii="Times New Roman" w:hAnsi="Times New Roman" w:cs="Times New Roman"/>
          <w:b/>
          <w:color w:val="FF0000"/>
          <w:sz w:val="28"/>
          <w:szCs w:val="28"/>
        </w:rPr>
        <w:t xml:space="preserve">   </w:t>
      </w:r>
      <w:r w:rsidRPr="0093162F">
        <w:rPr>
          <w:rFonts w:ascii="Times New Roman" w:hAnsi="Times New Roman" w:cs="Times New Roman"/>
          <w:b/>
          <w:color w:val="FF0000"/>
          <w:sz w:val="28"/>
          <w:szCs w:val="28"/>
        </w:rPr>
        <w:t xml:space="preserve">  </w:t>
      </w:r>
      <w:r w:rsidR="001C7689">
        <w:rPr>
          <w:rFonts w:ascii="Times New Roman" w:hAnsi="Times New Roman" w:cs="Times New Roman"/>
          <w:b/>
          <w:color w:val="FF0000"/>
          <w:sz w:val="28"/>
          <w:szCs w:val="28"/>
          <w:lang w:val="en-US"/>
        </w:rPr>
        <w:t xml:space="preserve">                          </w:t>
      </w:r>
      <w:r w:rsidRPr="001C7689">
        <w:rPr>
          <w:rFonts w:ascii="Times New Roman" w:hAnsi="Times New Roman" w:cs="Times New Roman"/>
          <w:b/>
          <w:color w:val="FF0000"/>
          <w:sz w:val="56"/>
          <w:szCs w:val="56"/>
        </w:rPr>
        <w:t>cỏ, cọ</w:t>
      </w:r>
    </w:p>
    <w:p w:rsidR="005C4C78" w:rsidRPr="0093162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 xml:space="preserve">I. MỤC TIÊU: </w:t>
      </w:r>
      <w:r w:rsidRPr="0093162F">
        <w:rPr>
          <w:rFonts w:ascii="Times New Roman" w:hAnsi="Times New Roman" w:cs="Times New Roman"/>
          <w:b/>
          <w:color w:val="FF0000"/>
          <w:sz w:val="28"/>
          <w:szCs w:val="28"/>
          <w:lang w:val="nl-NL"/>
        </w:rPr>
        <w:tab/>
      </w:r>
    </w:p>
    <w:p w:rsidR="005C4C78" w:rsidRPr="0093162F" w:rsidRDefault="005C4C78" w:rsidP="005C4C78">
      <w:pPr>
        <w:spacing w:line="288" w:lineRule="auto"/>
        <w:jc w:val="both"/>
        <w:rPr>
          <w:rFonts w:ascii="Times New Roman" w:hAnsi="Times New Roman" w:cs="Times New Roman"/>
          <w:b/>
          <w:sz w:val="28"/>
          <w:szCs w:val="28"/>
        </w:rPr>
      </w:pPr>
      <w:r w:rsidRPr="0093162F">
        <w:rPr>
          <w:rFonts w:ascii="Times New Roman" w:hAnsi="Times New Roman" w:cs="Times New Roman"/>
          <w:b/>
          <w:sz w:val="28"/>
          <w:szCs w:val="28"/>
        </w:rPr>
        <w:t>1. Phát triển các năng lực đặc thù – năng lực ngôn ngữ:</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Nhận biết thanh hỏi và dấu hỏi, thanh nặng và dấu nặng. </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Biết đánh vần tiếng có mô hình “âm đầu + âm chính + thanh”: </w:t>
      </w:r>
      <w:r w:rsidRPr="0093162F">
        <w:rPr>
          <w:rFonts w:ascii="Times New Roman" w:hAnsi="Times New Roman" w:cs="Times New Roman"/>
          <w:b/>
          <w:sz w:val="28"/>
          <w:szCs w:val="28"/>
        </w:rPr>
        <w:t>cỏ, cọ.</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t xml:space="preserve">- Nhìn hình minh họa, phát âm (hoặc được giáo viên hướng dẫn phát âm), tự tìm được tiếng có thanh hỏi, thanh nặng. </w:t>
      </w:r>
    </w:p>
    <w:p w:rsidR="005C4C78" w:rsidRPr="0093162F" w:rsidRDefault="005C4C78" w:rsidP="005C4C78">
      <w:pPr>
        <w:spacing w:line="288" w:lineRule="auto"/>
        <w:jc w:val="both"/>
        <w:rPr>
          <w:rFonts w:ascii="Times New Roman" w:hAnsi="Times New Roman" w:cs="Times New Roman"/>
          <w:sz w:val="28"/>
          <w:szCs w:val="28"/>
        </w:rPr>
      </w:pPr>
      <w:r w:rsidRPr="0093162F">
        <w:rPr>
          <w:rFonts w:ascii="Times New Roman" w:hAnsi="Times New Roman" w:cs="Times New Roman"/>
          <w:sz w:val="28"/>
          <w:szCs w:val="28"/>
        </w:rPr>
        <w:lastRenderedPageBreak/>
        <w:t xml:space="preserve">- Viết đúng các tiếng </w:t>
      </w:r>
      <w:r w:rsidRPr="0093162F">
        <w:rPr>
          <w:rFonts w:ascii="Times New Roman" w:hAnsi="Times New Roman" w:cs="Times New Roman"/>
          <w:b/>
          <w:sz w:val="28"/>
          <w:szCs w:val="28"/>
        </w:rPr>
        <w:t>cỏ, cọ</w:t>
      </w:r>
      <w:r w:rsidRPr="0093162F">
        <w:rPr>
          <w:rFonts w:ascii="Times New Roman" w:hAnsi="Times New Roman" w:cs="Times New Roman"/>
          <w:sz w:val="28"/>
          <w:szCs w:val="28"/>
        </w:rPr>
        <w:t xml:space="preserve"> (trên bảng con)</w:t>
      </w:r>
    </w:p>
    <w:p w:rsidR="005C4C78" w:rsidRPr="0093162F" w:rsidRDefault="005C4C78" w:rsidP="005C4C78">
      <w:pPr>
        <w:spacing w:line="288" w:lineRule="auto"/>
        <w:jc w:val="both"/>
        <w:rPr>
          <w:rFonts w:ascii="Times New Roman" w:hAnsi="Times New Roman" w:cs="Times New Roman"/>
          <w:b/>
          <w:sz w:val="28"/>
          <w:szCs w:val="28"/>
          <w:lang w:val="nl-NL"/>
        </w:rPr>
      </w:pPr>
      <w:r w:rsidRPr="0093162F">
        <w:rPr>
          <w:rFonts w:ascii="Times New Roman" w:hAnsi="Times New Roman" w:cs="Times New Roman"/>
          <w:b/>
          <w:sz w:val="28"/>
          <w:szCs w:val="28"/>
          <w:lang w:val="nl-NL"/>
        </w:rPr>
        <w:t>2. Góp phần phát triển các năng lực chung và phẩm chấ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Khơi gợi tình yêu thiên nhiên, cây cối.</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Khơi gợi óc tìm tòi, vận dụng những điều đã học vào thực tế.</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 CHUẨN BỊ:</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Máy chiếu để minh họa từ khóa, từ trong bài tập hoặc tranh ảnh, mẫu vật, vật thậ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ảng cài, bộ thẻ chữ để HS làm BT 4</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Bảng con, phấn (bút dạ) để HS làm BT5 (tập viết)</w:t>
      </w:r>
    </w:p>
    <w:p w:rsidR="005C4C78" w:rsidRPr="0093162F" w:rsidRDefault="005C4C78" w:rsidP="005C4C78">
      <w:pPr>
        <w:spacing w:line="288" w:lineRule="auto"/>
        <w:jc w:val="both"/>
        <w:rPr>
          <w:rFonts w:ascii="Times New Roman" w:hAnsi="Times New Roman" w:cs="Times New Roman"/>
          <w:sz w:val="28"/>
          <w:szCs w:val="28"/>
          <w:lang w:val="nl-NL"/>
        </w:rPr>
      </w:pPr>
      <w:r w:rsidRPr="0093162F">
        <w:rPr>
          <w:rFonts w:ascii="Times New Roman" w:hAnsi="Times New Roman" w:cs="Times New Roman"/>
          <w:sz w:val="28"/>
          <w:szCs w:val="28"/>
          <w:lang w:val="nl-NL"/>
        </w:rPr>
        <w:t>- Vở Bài tập Tiếng Việt .</w:t>
      </w:r>
    </w:p>
    <w:p w:rsidR="005C4C78" w:rsidRPr="0093162F" w:rsidRDefault="005C4C78" w:rsidP="005C4C78">
      <w:pPr>
        <w:spacing w:line="288" w:lineRule="auto"/>
        <w:jc w:val="both"/>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III. CÁC HOẠT ĐỘNG DẠY HỌC:</w:t>
      </w:r>
    </w:p>
    <w:p w:rsidR="005C4C78" w:rsidRPr="0093162F" w:rsidRDefault="005C4C78" w:rsidP="005C4C78">
      <w:pPr>
        <w:spacing w:line="288" w:lineRule="auto"/>
        <w:jc w:val="center"/>
        <w:rPr>
          <w:rFonts w:ascii="Times New Roman" w:hAnsi="Times New Roman" w:cs="Times New Roman"/>
          <w:b/>
          <w:color w:val="FF0000"/>
          <w:sz w:val="28"/>
          <w:szCs w:val="28"/>
          <w:lang w:val="nl-NL"/>
        </w:rPr>
      </w:pPr>
      <w:r w:rsidRPr="0093162F">
        <w:rPr>
          <w:rFonts w:ascii="Times New Roman" w:hAnsi="Times New Roman" w:cs="Times New Roman"/>
          <w:b/>
          <w:color w:val="FF0000"/>
          <w:sz w:val="28"/>
          <w:szCs w:val="28"/>
          <w:lang w:val="nl-NL"/>
        </w:rPr>
        <w:t>Tiết 1</w:t>
      </w: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745"/>
        <w:gridCol w:w="425"/>
        <w:gridCol w:w="4395"/>
        <w:gridCol w:w="425"/>
        <w:gridCol w:w="236"/>
      </w:tblGrid>
      <w:tr w:rsidR="005F160E" w:rsidRPr="0093162F" w:rsidTr="00575A89">
        <w:trPr>
          <w:gridAfter w:val="2"/>
          <w:wAfter w:w="661" w:type="dxa"/>
        </w:trPr>
        <w:tc>
          <w:tcPr>
            <w:tcW w:w="5778" w:type="dxa"/>
            <w:gridSpan w:val="3"/>
            <w:tcBorders>
              <w:bottom w:val="single" w:sz="4" w:space="0" w:color="auto"/>
            </w:tcBorders>
            <w:shd w:val="clear" w:color="auto" w:fill="auto"/>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395" w:type="dxa"/>
            <w:tcBorders>
              <w:bottom w:val="single" w:sz="4" w:space="0" w:color="auto"/>
            </w:tcBorders>
            <w:shd w:val="clear" w:color="auto" w:fill="auto"/>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5F160E" w:rsidRPr="0093162F" w:rsidTr="00575A89">
        <w:trPr>
          <w:gridAfter w:val="2"/>
          <w:wAfter w:w="661" w:type="dxa"/>
        </w:trPr>
        <w:tc>
          <w:tcPr>
            <w:tcW w:w="5778" w:type="dxa"/>
            <w:gridSpan w:val="3"/>
            <w:tcBorders>
              <w:bottom w:val="nil"/>
            </w:tcBorders>
            <w:shd w:val="clear" w:color="auto" w:fill="auto"/>
          </w:tcPr>
          <w:p w:rsidR="005F160E" w:rsidRPr="00575A89" w:rsidRDefault="005F160E"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395" w:type="dxa"/>
            <w:tcBorders>
              <w:bottom w:val="nil"/>
            </w:tcBorders>
            <w:shd w:val="clear" w:color="auto" w:fill="auto"/>
          </w:tcPr>
          <w:p w:rsidR="005F160E" w:rsidRPr="00575A89" w:rsidRDefault="005F160E" w:rsidP="00575A89">
            <w:pPr>
              <w:spacing w:line="288" w:lineRule="auto"/>
              <w:rPr>
                <w:rFonts w:ascii="Times New Roman" w:hAnsi="Times New Roman" w:cs="Times New Roman"/>
                <w:b/>
                <w:color w:val="FF0000"/>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395" w:type="dxa"/>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át</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395" w:type="dxa"/>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lên bảng các chữ </w:t>
            </w:r>
            <w:r w:rsidRPr="00575A89">
              <w:rPr>
                <w:rFonts w:ascii="Times New Roman" w:hAnsi="Times New Roman" w:cs="Times New Roman"/>
                <w:b/>
                <w:sz w:val="28"/>
                <w:szCs w:val="28"/>
                <w:lang w:val="nl-NL"/>
              </w:rPr>
              <w:t>o, ô</w:t>
            </w:r>
            <w:r w:rsidRPr="00575A89">
              <w:rPr>
                <w:rFonts w:ascii="Times New Roman" w:hAnsi="Times New Roman" w:cs="Times New Roman"/>
                <w:sz w:val="28"/>
                <w:szCs w:val="28"/>
                <w:lang w:val="nl-NL"/>
              </w:rPr>
              <w:t xml:space="preserve"> và tiếng </w:t>
            </w:r>
            <w:r w:rsidRPr="00575A89">
              <w:rPr>
                <w:rFonts w:ascii="Times New Roman" w:hAnsi="Times New Roman" w:cs="Times New Roman"/>
                <w:b/>
                <w:sz w:val="28"/>
                <w:szCs w:val="28"/>
                <w:lang w:val="nl-NL"/>
              </w:rPr>
              <w:t>co, cô</w:t>
            </w:r>
          </w:p>
        </w:tc>
        <w:tc>
          <w:tcPr>
            <w:tcW w:w="4395" w:type="dxa"/>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2 - 3 HS đọc; cả lớp đọc đồng thanh</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ọc sinh nhận xét </w:t>
            </w:r>
          </w:p>
        </w:tc>
        <w:tc>
          <w:tcPr>
            <w:tcW w:w="4395" w:type="dxa"/>
            <w:tcBorders>
              <w:top w:val="nil"/>
              <w:bottom w:val="nil"/>
            </w:tcBorders>
            <w:shd w:val="clear" w:color="auto" w:fill="auto"/>
          </w:tcPr>
          <w:p w:rsidR="005F160E" w:rsidRPr="00575A89" w:rsidRDefault="005F160E" w:rsidP="00575A89">
            <w:pPr>
              <w:spacing w:line="288" w:lineRule="auto"/>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Giáo viên viết lên bảng lớp tên bài và giới thiệu: Hôm nay các em sẽ làm quen với 2 thanh của tiếng Việt là thanh hỏi và thanh nặng; học đọc tiếng có thanh hỏi và thanh nặng.</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từng chữ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cọ</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w:t>
            </w:r>
            <w:r w:rsidRPr="00575A89">
              <w:rPr>
                <w:rFonts w:ascii="Times New Roman" w:hAnsi="Times New Roman" w:cs="Times New Roman"/>
                <w:b/>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w:t>
            </w:r>
            <w:r w:rsidRPr="00575A89">
              <w:rPr>
                <w:rFonts w:ascii="Times New Roman" w:hAnsi="Times New Roman" w:cs="Times New Roman"/>
                <w:b/>
                <w:sz w:val="28"/>
                <w:szCs w:val="28"/>
                <w:lang w:val="nl-NL"/>
              </w:rPr>
              <w:t xml:space="preserve"> “cọ”</w:t>
            </w:r>
          </w:p>
        </w:tc>
      </w:tr>
      <w:tr w:rsidR="005C4C78" w:rsidRPr="0093162F" w:rsidTr="00575A89">
        <w:trPr>
          <w:gridAfter w:val="2"/>
          <w:wAfter w:w="661" w:type="dxa"/>
        </w:trPr>
        <w:tc>
          <w:tcPr>
            <w:tcW w:w="10173" w:type="dxa"/>
            <w:gridSpan w:val="4"/>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93162F" w:rsidTr="00575A89">
        <w:trPr>
          <w:gridAfter w:val="2"/>
          <w:wAfter w:w="661" w:type="dxa"/>
        </w:trPr>
        <w:tc>
          <w:tcPr>
            <w:tcW w:w="10173" w:type="dxa"/>
            <w:gridSpan w:val="4"/>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FF0000"/>
                <w:sz w:val="28"/>
                <w:szCs w:val="28"/>
                <w:lang w:val="nl-NL"/>
              </w:rPr>
              <w:t xml:space="preserve">Mục tiêu: </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Nhận biết thanh huyền và dấu huyền, thanh sắc và dấu sắc. </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Biết đánh vần tiếng có mô hình “âm đầu + âm chính + thanh”: </w:t>
            </w:r>
            <w:r w:rsidRPr="00575A89">
              <w:rPr>
                <w:rFonts w:ascii="Times New Roman" w:hAnsi="Times New Roman" w:cs="Times New Roman"/>
                <w:b/>
                <w:sz w:val="28"/>
                <w:szCs w:val="28"/>
              </w:rPr>
              <w:t>cỏ, cọ</w:t>
            </w:r>
          </w:p>
        </w:tc>
      </w:tr>
      <w:tr w:rsidR="005F160E" w:rsidRPr="0093162F" w:rsidTr="00575A89">
        <w:trPr>
          <w:gridAfter w:val="2"/>
          <w:wAfter w:w="661" w:type="dxa"/>
        </w:trPr>
        <w:tc>
          <w:tcPr>
            <w:tcW w:w="5778" w:type="dxa"/>
            <w:gridSpan w:val="3"/>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tiếng cà</w:t>
            </w:r>
          </w:p>
        </w:tc>
        <w:tc>
          <w:tcPr>
            <w:tcW w:w="4395" w:type="dxa"/>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bụi cỏ lên bảng.  </w:t>
            </w:r>
          </w:p>
          <w:p w:rsidR="005F160E" w:rsidRPr="00575A89" w:rsidRDefault="008C1A23" w:rsidP="00575A89">
            <w:pPr>
              <w:spacing w:line="288" w:lineRule="auto"/>
              <w:jc w:val="center"/>
              <w:rPr>
                <w:rFonts w:ascii="Times New Roman" w:hAnsi="Times New Roman" w:cs="Times New Roman"/>
                <w:b/>
                <w:color w:val="FF0000"/>
                <w:sz w:val="28"/>
                <w:szCs w:val="28"/>
                <w:lang w:val="nl-NL"/>
              </w:rPr>
            </w:pPr>
            <w:r>
              <w:rPr>
                <w:rFonts w:ascii="Times New Roman" w:hAnsi="Times New Roman" w:cs="Times New Roman"/>
                <w:noProof/>
                <w:sz w:val="28"/>
                <w:szCs w:val="28"/>
                <w:lang w:val="en-US" w:eastAsia="en-US" w:bidi="ar-SA"/>
              </w:rPr>
              <w:drawing>
                <wp:inline distT="0" distB="0" distL="0" distR="0">
                  <wp:extent cx="485775" cy="400050"/>
                  <wp:effectExtent l="0" t="0" r="9525" b="0"/>
                  <wp:docPr id="9"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5775" cy="400050"/>
                          </a:xfrm>
                          <a:prstGeom prst="rect">
                            <a:avLst/>
                          </a:prstGeom>
                          <a:noFill/>
                          <a:ln>
                            <a:noFill/>
                          </a:ln>
                        </pic:spPr>
                      </pic:pic>
                    </a:graphicData>
                  </a:graphic>
                </wp:inline>
              </w:drawing>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ây gì?</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lên bảng tiếng </w:t>
            </w:r>
            <w:r w:rsidRPr="00575A89">
              <w:rPr>
                <w:rFonts w:ascii="Times New Roman" w:hAnsi="Times New Roman" w:cs="Times New Roman"/>
                <w:b/>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bụi 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tiếng</w:t>
            </w:r>
            <w:r w:rsidRPr="00575A89">
              <w:rPr>
                <w:rFonts w:ascii="Times New Roman" w:hAnsi="Times New Roman" w:cs="Times New Roman"/>
                <w:b/>
                <w:sz w:val="28"/>
                <w:szCs w:val="28"/>
                <w:lang w:val="nl-NL"/>
              </w:rPr>
              <w:t xml:space="preserve"> 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ỏ</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 Phân tích</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GV che dấu hỏi ở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rồi hỏi: Ai đọc được tiếng này?</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ung phong đọc: </w:t>
            </w:r>
            <w:r w:rsidRPr="00575A89">
              <w:rPr>
                <w:rFonts w:ascii="Times New Roman" w:hAnsi="Times New Roman" w:cs="Times New Roman"/>
                <w:b/>
                <w:sz w:val="28"/>
                <w:szCs w:val="28"/>
                <w:lang w:val="nl-NL"/>
              </w:rPr>
              <w:t>co</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vào chữ </w:t>
            </w:r>
            <w:r w:rsidRPr="00575A89">
              <w:rPr>
                <w:rFonts w:ascii="Times New Roman" w:hAnsi="Times New Roman" w:cs="Times New Roman"/>
                <w:b/>
                <w:sz w:val="28"/>
                <w:szCs w:val="28"/>
                <w:lang w:val="nl-NL"/>
              </w:rPr>
              <w:t xml:space="preserve">cỏ, </w:t>
            </w:r>
            <w:r w:rsidRPr="00575A89">
              <w:rPr>
                <w:rFonts w:ascii="Times New Roman" w:hAnsi="Times New Roman" w:cs="Times New Roman"/>
                <w:sz w:val="28"/>
                <w:szCs w:val="28"/>
                <w:lang w:val="nl-NL"/>
              </w:rPr>
              <w:t xml:space="preserve">nói đây là một tiếng mới. So với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thì tiếng này có gì khác?</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ó là dấu hỏi chỉ thanh hỏ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 </w:t>
            </w:r>
            <w:r w:rsidRPr="00575A89">
              <w:rPr>
                <w:rFonts w:ascii="Times New Roman" w:hAnsi="Times New Roman" w:cs="Times New Roman"/>
                <w:b/>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 xml:space="preserve">kết hợp hỏi: Tiếng </w:t>
            </w:r>
            <w:r w:rsidRPr="00575A89">
              <w:rPr>
                <w:rFonts w:ascii="Times New Roman" w:hAnsi="Times New Roman" w:cs="Times New Roman"/>
                <w:b/>
                <w:sz w:val="28"/>
                <w:szCs w:val="28"/>
                <w:lang w:val="nl-NL"/>
              </w:rPr>
              <w:t xml:space="preserve">cỏ </w:t>
            </w:r>
            <w:r w:rsidRPr="00575A89">
              <w:rPr>
                <w:rFonts w:ascii="Times New Roman" w:hAnsi="Times New Roman" w:cs="Times New Roman"/>
                <w:sz w:val="28"/>
                <w:szCs w:val="28"/>
                <w:lang w:val="nl-NL"/>
              </w:rPr>
              <w:t>gồm có những âm nào? Thanh nào?</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nhắc lại</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ó thêm dấu trên đầu</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HS cá nhân – cả lớp : </w:t>
            </w:r>
            <w:r w:rsidRPr="00575A89">
              <w:rPr>
                <w:rFonts w:ascii="Times New Roman" w:hAnsi="Times New Roman" w:cs="Times New Roman"/>
                <w:b/>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cà </w:t>
            </w:r>
            <w:r w:rsidRPr="00575A89">
              <w:rPr>
                <w:rFonts w:ascii="Times New Roman" w:hAnsi="Times New Roman" w:cs="Times New Roman"/>
                <w:sz w:val="28"/>
                <w:szCs w:val="28"/>
                <w:lang w:val="nl-NL"/>
              </w:rPr>
              <w:t xml:space="preserve">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Âm c đứng trước,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đứng sau, dấu hỏi đặt trên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hắc lại</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ôm trước, các em đã biết cách đánh vần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w:t>
            </w:r>
            <w:r w:rsidRPr="00575A89">
              <w:rPr>
                <w:rFonts w:ascii="Times New Roman" w:hAnsi="Times New Roman" w:cs="Times New Roman"/>
                <w:b/>
                <w:sz w:val="28"/>
                <w:szCs w:val="28"/>
                <w:lang w:val="nl-NL"/>
              </w:rPr>
              <w:t>cờ-o-co</w:t>
            </w:r>
            <w:r w:rsidRPr="00575A89">
              <w:rPr>
                <w:rFonts w:ascii="Times New Roman" w:hAnsi="Times New Roman" w:cs="Times New Roman"/>
                <w:sz w:val="28"/>
                <w:szCs w:val="28"/>
                <w:lang w:val="nl-NL"/>
              </w:rPr>
              <w:t>. Hôm nay, tiếng ca có thêm dấu hỏi, ta đánh vần như thế nà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ỏ</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hỏ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ỏ</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o-hỏi-cỏ</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ây giờ chúng ta gộp bước đánh vần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với bước đánh vần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làm một cho gọn. </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w:t>
            </w:r>
            <w:r w:rsidRPr="00575A89">
              <w:rPr>
                <w:rFonts w:ascii="Times New Roman" w:hAnsi="Times New Roman" w:cs="Times New Roman"/>
                <w:b/>
                <w:sz w:val="28"/>
                <w:szCs w:val="28"/>
                <w:lang w:val="nl-NL"/>
              </w:rPr>
              <w:t>co-hỏi-cỏ</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o-hỏi-cỏ</w:t>
            </w:r>
          </w:p>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 xml:space="preserve">co-hỏi-cỏ.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GV giới thiệu mô hình tiếng </w:t>
            </w:r>
            <w:r w:rsidRPr="00575A89">
              <w:rPr>
                <w:rFonts w:ascii="Times New Roman" w:hAnsi="Times New Roman" w:cs="Times New Roman"/>
                <w:b/>
                <w:sz w:val="28"/>
                <w:szCs w:val="28"/>
                <w:lang w:val="nl-NL"/>
              </w:rPr>
              <w:t>cỏ</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gridCol w:w="2789"/>
            </w:tblGrid>
            <w:tr w:rsidR="005F160E" w:rsidRPr="0093162F" w:rsidTr="00575A89">
              <w:tc>
                <w:tcPr>
                  <w:tcW w:w="1526" w:type="dxa"/>
                  <w:gridSpan w:val="2"/>
                  <w:shd w:val="clear" w:color="auto" w:fill="99CCFF"/>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ỏ</w:t>
                  </w:r>
                </w:p>
              </w:tc>
              <w:tc>
                <w:tcPr>
                  <w:tcW w:w="2789" w:type="dxa"/>
                  <w:vMerge w:val="restart"/>
                  <w:tcBorders>
                    <w:top w:val="nil"/>
                    <w:bottom w:val="nil"/>
                    <w:right w:val="nil"/>
                  </w:tcBorders>
                  <w:shd w:val="clear" w:color="auto" w:fill="auto"/>
                  <w:vAlign w:val="center"/>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o-co-hỏi-cỏ</w:t>
                  </w:r>
                </w:p>
              </w:tc>
            </w:tr>
            <w:tr w:rsidR="005F160E" w:rsidRPr="0093162F" w:rsidTr="00575A89">
              <w:tc>
                <w:tcPr>
                  <w:tcW w:w="805" w:type="dxa"/>
                  <w:shd w:val="clear" w:color="auto" w:fill="CCFF99"/>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1" w:type="dxa"/>
                  <w:shd w:val="clear" w:color="auto" w:fill="FFCCFF"/>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ỏ</w:t>
                  </w:r>
                </w:p>
              </w:tc>
              <w:tc>
                <w:tcPr>
                  <w:tcW w:w="2789" w:type="dxa"/>
                  <w:vMerge/>
                  <w:tcBorders>
                    <w:bottom w:val="nil"/>
                    <w:right w:val="nil"/>
                  </w:tcBorders>
                  <w:shd w:val="clear" w:color="auto" w:fill="auto"/>
                </w:tcPr>
                <w:p w:rsidR="005F160E" w:rsidRPr="00575A89" w:rsidRDefault="005F160E" w:rsidP="00575A89">
                  <w:pPr>
                    <w:spacing w:line="288" w:lineRule="auto"/>
                    <w:jc w:val="center"/>
                    <w:rPr>
                      <w:rFonts w:ascii="Times New Roman" w:hAnsi="Times New Roman" w:cs="Times New Roman"/>
                      <w:b/>
                      <w:sz w:val="28"/>
                      <w:szCs w:val="28"/>
                      <w:lang w:val="nl-NL"/>
                    </w:rPr>
                  </w:pPr>
                </w:p>
              </w:tc>
            </w:tr>
          </w:tbl>
          <w:p w:rsidR="005F160E" w:rsidRPr="00575A89" w:rsidRDefault="005F160E" w:rsidP="00575A89">
            <w:pPr>
              <w:spacing w:line="288" w:lineRule="auto"/>
              <w:jc w:val="both"/>
              <w:rPr>
                <w:rFonts w:ascii="Times New Roman" w:hAnsi="Times New Roman" w:cs="Times New Roman"/>
                <w:b/>
                <w:i/>
                <w:sz w:val="28"/>
                <w:szCs w:val="28"/>
                <w:lang w:val="nl-NL"/>
              </w:rPr>
            </w:pP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ừng kí hiệu trong mô hình, đánh vần tiếng </w:t>
            </w:r>
            <w:r w:rsidRPr="00575A89">
              <w:rPr>
                <w:rFonts w:ascii="Times New Roman" w:hAnsi="Times New Roman" w:cs="Times New Roman"/>
                <w:b/>
                <w:sz w:val="28"/>
                <w:szCs w:val="28"/>
                <w:lang w:val="nl-NL"/>
              </w:rPr>
              <w:t>c-o-co-hỏi-cỏ.</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tổ, cả lớp) : </w:t>
            </w:r>
            <w:r w:rsidRPr="00575A89">
              <w:rPr>
                <w:rFonts w:ascii="Times New Roman" w:hAnsi="Times New Roman" w:cs="Times New Roman"/>
                <w:b/>
                <w:sz w:val="28"/>
                <w:szCs w:val="28"/>
                <w:lang w:val="nl-NL"/>
              </w:rPr>
              <w:t>c-o-co-hỏi-cỏ.</w:t>
            </w:r>
          </w:p>
        </w:tc>
      </w:tr>
      <w:tr w:rsidR="005F160E" w:rsidRPr="0093162F" w:rsidTr="00575A89">
        <w:trPr>
          <w:gridAfter w:val="2"/>
          <w:wAfter w:w="661" w:type="dxa"/>
        </w:trPr>
        <w:tc>
          <w:tcPr>
            <w:tcW w:w="5778" w:type="dxa"/>
            <w:gridSpan w:val="3"/>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2.1 Dạy tiếng cọ.</w:t>
            </w:r>
          </w:p>
        </w:tc>
        <w:tc>
          <w:tcPr>
            <w:tcW w:w="4395" w:type="dxa"/>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con cá lên bảng.  </w:t>
            </w:r>
          </w:p>
          <w:p w:rsidR="005F160E" w:rsidRPr="00575A89" w:rsidRDefault="008C1A23" w:rsidP="00575A89">
            <w:pPr>
              <w:spacing w:line="288" w:lineRule="auto"/>
              <w:jc w:val="center"/>
              <w:rPr>
                <w:rFonts w:ascii="Times New Roman" w:hAnsi="Times New Roman" w:cs="Times New Roman"/>
                <w:b/>
                <w:color w:val="FF0000"/>
                <w:sz w:val="28"/>
                <w:szCs w:val="28"/>
                <w:lang w:val="nl-NL"/>
              </w:rPr>
            </w:pPr>
            <w:r>
              <w:rPr>
                <w:rFonts w:ascii="Times New Roman" w:hAnsi="Times New Roman" w:cs="Times New Roman"/>
                <w:noProof/>
                <w:sz w:val="28"/>
                <w:szCs w:val="28"/>
                <w:lang w:val="en-US" w:eastAsia="en-US" w:bidi="ar-SA"/>
              </w:rPr>
              <w:drawing>
                <wp:inline distT="0" distB="0" distL="0" distR="0">
                  <wp:extent cx="581025" cy="638175"/>
                  <wp:effectExtent l="0" t="0" r="9525" b="9525"/>
                  <wp:docPr id="10"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1025" cy="638175"/>
                          </a:xfrm>
                          <a:prstGeom prst="rect">
                            <a:avLst/>
                          </a:prstGeom>
                          <a:noFill/>
                          <a:ln>
                            <a:noFill/>
                          </a:ln>
                        </pic:spPr>
                      </pic:pic>
                    </a:graphicData>
                  </a:graphic>
                </wp:inline>
              </w:drawing>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ây gì?</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lên bảng tiếng </w:t>
            </w:r>
            <w:r w:rsidRPr="00575A89">
              <w:rPr>
                <w:rFonts w:ascii="Times New Roman" w:hAnsi="Times New Roman" w:cs="Times New Roman"/>
                <w:b/>
                <w:sz w:val="28"/>
                <w:szCs w:val="28"/>
                <w:lang w:val="nl-NL"/>
              </w:rPr>
              <w:t>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ây 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tiếng</w:t>
            </w:r>
            <w:r w:rsidRPr="00575A89">
              <w:rPr>
                <w:rFonts w:ascii="Times New Roman" w:hAnsi="Times New Roman" w:cs="Times New Roman"/>
                <w:b/>
                <w:sz w:val="28"/>
                <w:szCs w:val="28"/>
                <w:lang w:val="nl-NL"/>
              </w:rPr>
              <w:t xml:space="preserve"> cọ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cọ</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GV che dấu huyền ở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rồi hỏi: Ai đọc được tiếng này?</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ung phong đọc: </w:t>
            </w:r>
            <w:r w:rsidRPr="00575A89">
              <w:rPr>
                <w:rFonts w:ascii="Times New Roman" w:hAnsi="Times New Roman" w:cs="Times New Roman"/>
                <w:b/>
                <w:sz w:val="28"/>
                <w:szCs w:val="28"/>
                <w:lang w:val="nl-NL"/>
              </w:rPr>
              <w:t>co</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vào chữ </w:t>
            </w:r>
            <w:r w:rsidRPr="00575A89">
              <w:rPr>
                <w:rFonts w:ascii="Times New Roman" w:hAnsi="Times New Roman" w:cs="Times New Roman"/>
                <w:b/>
                <w:sz w:val="28"/>
                <w:szCs w:val="28"/>
                <w:lang w:val="nl-NL"/>
              </w:rPr>
              <w:t xml:space="preserve">cọ, </w:t>
            </w:r>
            <w:r w:rsidRPr="00575A89">
              <w:rPr>
                <w:rFonts w:ascii="Times New Roman" w:hAnsi="Times New Roman" w:cs="Times New Roman"/>
                <w:sz w:val="28"/>
                <w:szCs w:val="28"/>
                <w:lang w:val="nl-NL"/>
              </w:rPr>
              <w:t>nói đây là một tiếng mới. So với tiếng ca thì tiếng này có gì khác?</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ó là dấu nặng chỉ thanh nặng</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 </w:t>
            </w:r>
            <w:r w:rsidRPr="00575A89">
              <w:rPr>
                <w:rFonts w:ascii="Times New Roman" w:hAnsi="Times New Roman" w:cs="Times New Roman"/>
                <w:b/>
                <w:sz w:val="28"/>
                <w:szCs w:val="28"/>
                <w:lang w:val="nl-NL"/>
              </w:rPr>
              <w:t>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 xml:space="preserve">cọ </w:t>
            </w:r>
            <w:r w:rsidRPr="00575A89">
              <w:rPr>
                <w:rFonts w:ascii="Times New Roman" w:hAnsi="Times New Roman" w:cs="Times New Roman"/>
                <w:sz w:val="28"/>
                <w:szCs w:val="28"/>
                <w:lang w:val="nl-NL"/>
              </w:rPr>
              <w:t xml:space="preserve">kết hợp hỏi: Tiếng </w:t>
            </w:r>
            <w:r w:rsidRPr="00575A89">
              <w:rPr>
                <w:rFonts w:ascii="Times New Roman" w:hAnsi="Times New Roman" w:cs="Times New Roman"/>
                <w:b/>
                <w:sz w:val="28"/>
                <w:szCs w:val="28"/>
                <w:lang w:val="nl-NL"/>
              </w:rPr>
              <w:t xml:space="preserve">cọ </w:t>
            </w:r>
            <w:r w:rsidRPr="00575A89">
              <w:rPr>
                <w:rFonts w:ascii="Times New Roman" w:hAnsi="Times New Roman" w:cs="Times New Roman"/>
                <w:sz w:val="28"/>
                <w:szCs w:val="28"/>
                <w:lang w:val="nl-NL"/>
              </w:rPr>
              <w:t>gồm có những âm nào? Thanh nà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nhắc l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khác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ở thanh gì?</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ó thêm dấu bên dưới.</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 cả lớp : </w:t>
            </w:r>
            <w:r w:rsidRPr="00575A89">
              <w:rPr>
                <w:rFonts w:ascii="Times New Roman" w:hAnsi="Times New Roman" w:cs="Times New Roman"/>
                <w:b/>
                <w:sz w:val="28"/>
                <w:szCs w:val="28"/>
                <w:lang w:val="nl-NL"/>
              </w:rPr>
              <w:t>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cọ </w:t>
            </w:r>
            <w:r w:rsidRPr="00575A89">
              <w:rPr>
                <w:rFonts w:ascii="Times New Roman" w:hAnsi="Times New Roman" w:cs="Times New Roman"/>
                <w:sz w:val="28"/>
                <w:szCs w:val="28"/>
                <w:lang w:val="nl-NL"/>
              </w:rPr>
              <w:t xml:space="preserve">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đứng trước,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đứng sau, dấu nặng đặt dưới âm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hắc lại</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có thanh hỏi,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có thanh nặng.</w:t>
            </w:r>
          </w:p>
        </w:tc>
      </w:tr>
      <w:tr w:rsidR="005F160E" w:rsidRPr="0093162F"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ôm trước, các em đã biết cách đánh vần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w:t>
            </w:r>
            <w:r w:rsidRPr="00575A89">
              <w:rPr>
                <w:rFonts w:ascii="Times New Roman" w:hAnsi="Times New Roman" w:cs="Times New Roman"/>
                <w:b/>
                <w:sz w:val="28"/>
                <w:szCs w:val="28"/>
                <w:lang w:val="nl-NL"/>
              </w:rPr>
              <w:t>cờ-o-co</w:t>
            </w:r>
            <w:r w:rsidRPr="00575A89">
              <w:rPr>
                <w:rFonts w:ascii="Times New Roman" w:hAnsi="Times New Roman" w:cs="Times New Roman"/>
                <w:sz w:val="28"/>
                <w:szCs w:val="28"/>
                <w:lang w:val="nl-NL"/>
              </w:rPr>
              <w:t>. Hôm nay, tiếng ca có thêm dấu nặng, ta đánh vần như thế nà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sz w:val="28"/>
                <w:szCs w:val="28"/>
                <w:lang w:val="nl-NL"/>
              </w:rPr>
              <w:t>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o</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nặng</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o-nặng-cọ</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ây giờ chúng ta gộp bước đánh vần tiếng </w:t>
            </w:r>
            <w:r w:rsidRPr="00575A89">
              <w:rPr>
                <w:rFonts w:ascii="Times New Roman" w:hAnsi="Times New Roman" w:cs="Times New Roman"/>
                <w:b/>
                <w:sz w:val="28"/>
                <w:szCs w:val="28"/>
                <w:lang w:val="nl-NL"/>
              </w:rPr>
              <w:t>co</w:t>
            </w:r>
            <w:r w:rsidRPr="00575A89">
              <w:rPr>
                <w:rFonts w:ascii="Times New Roman" w:hAnsi="Times New Roman" w:cs="Times New Roman"/>
                <w:sz w:val="28"/>
                <w:szCs w:val="28"/>
                <w:lang w:val="nl-NL"/>
              </w:rPr>
              <w:t xml:space="preserve"> với bước đánh vần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làm một cho gọn. </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w:t>
            </w:r>
            <w:r w:rsidRPr="00575A89">
              <w:rPr>
                <w:rFonts w:ascii="Times New Roman" w:hAnsi="Times New Roman" w:cs="Times New Roman"/>
                <w:b/>
                <w:sz w:val="28"/>
                <w:szCs w:val="28"/>
                <w:lang w:val="nl-NL"/>
              </w:rPr>
              <w:t>co-nặng-cọ</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Cá nhân, tổ nối tiếp nhau đánh vần: </w:t>
            </w:r>
            <w:r w:rsidRPr="00575A89">
              <w:rPr>
                <w:rFonts w:ascii="Times New Roman" w:hAnsi="Times New Roman" w:cs="Times New Roman"/>
                <w:b/>
                <w:sz w:val="28"/>
                <w:szCs w:val="28"/>
                <w:lang w:val="nl-NL"/>
              </w:rPr>
              <w:t>co-nặng-cọ</w:t>
            </w:r>
          </w:p>
          <w:p w:rsidR="005F160E" w:rsidRPr="00575A89" w:rsidRDefault="005F160E"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sz w:val="28"/>
                <w:szCs w:val="28"/>
                <w:lang w:val="nl-NL"/>
              </w:rPr>
              <w:t>co-nặng-cọ</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5F160E"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lastRenderedPageBreak/>
              <w:t xml:space="preserve">- GV giới thiệu mô hình tiếng </w:t>
            </w:r>
            <w:r w:rsidRPr="00575A89">
              <w:rPr>
                <w:rFonts w:ascii="Times New Roman" w:hAnsi="Times New Roman" w:cs="Times New Roman"/>
                <w:b/>
                <w:sz w:val="28"/>
                <w:szCs w:val="28"/>
                <w:lang w:val="nl-NL"/>
              </w:rPr>
              <w:t>cọ</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gridCol w:w="2789"/>
            </w:tblGrid>
            <w:tr w:rsidR="005F160E" w:rsidRPr="0093162F" w:rsidTr="00575A89">
              <w:tc>
                <w:tcPr>
                  <w:tcW w:w="1526" w:type="dxa"/>
                  <w:gridSpan w:val="2"/>
                  <w:shd w:val="clear" w:color="auto" w:fill="99CCFF"/>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ọ</w:t>
                  </w:r>
                </w:p>
              </w:tc>
              <w:tc>
                <w:tcPr>
                  <w:tcW w:w="2789" w:type="dxa"/>
                  <w:vMerge w:val="restart"/>
                  <w:tcBorders>
                    <w:top w:val="nil"/>
                    <w:bottom w:val="nil"/>
                    <w:right w:val="nil"/>
                  </w:tcBorders>
                  <w:shd w:val="clear" w:color="auto" w:fill="auto"/>
                  <w:vAlign w:val="center"/>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o-co-nặng-cọ</w:t>
                  </w:r>
                </w:p>
              </w:tc>
            </w:tr>
            <w:tr w:rsidR="005F160E" w:rsidRPr="0093162F" w:rsidTr="00575A89">
              <w:tc>
                <w:tcPr>
                  <w:tcW w:w="805" w:type="dxa"/>
                  <w:shd w:val="clear" w:color="auto" w:fill="CCFF99"/>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bookmarkStart w:id="0" w:name="_GoBack"/>
                  <w:bookmarkEnd w:id="0"/>
                </w:p>
              </w:tc>
              <w:tc>
                <w:tcPr>
                  <w:tcW w:w="721" w:type="dxa"/>
                  <w:shd w:val="clear" w:color="auto" w:fill="FFCCFF"/>
                </w:tcPr>
                <w:p w:rsidR="005F160E" w:rsidRPr="00575A89" w:rsidRDefault="005F160E"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ọ</w:t>
                  </w:r>
                </w:p>
              </w:tc>
              <w:tc>
                <w:tcPr>
                  <w:tcW w:w="2789" w:type="dxa"/>
                  <w:vMerge/>
                  <w:tcBorders>
                    <w:bottom w:val="nil"/>
                    <w:right w:val="nil"/>
                  </w:tcBorders>
                  <w:shd w:val="clear" w:color="auto" w:fill="auto"/>
                </w:tcPr>
                <w:p w:rsidR="005F160E" w:rsidRPr="00575A89" w:rsidRDefault="005F160E" w:rsidP="00575A89">
                  <w:pPr>
                    <w:spacing w:line="288" w:lineRule="auto"/>
                    <w:jc w:val="center"/>
                    <w:rPr>
                      <w:rFonts w:ascii="Times New Roman" w:hAnsi="Times New Roman" w:cs="Times New Roman"/>
                      <w:b/>
                      <w:sz w:val="28"/>
                      <w:szCs w:val="28"/>
                      <w:lang w:val="nl-NL"/>
                    </w:rPr>
                  </w:pPr>
                </w:p>
              </w:tc>
            </w:tr>
          </w:tbl>
          <w:p w:rsidR="005F160E" w:rsidRPr="00575A89" w:rsidRDefault="005F160E" w:rsidP="00575A89">
            <w:pPr>
              <w:spacing w:line="288" w:lineRule="auto"/>
              <w:jc w:val="both"/>
              <w:rPr>
                <w:rFonts w:ascii="Times New Roman" w:hAnsi="Times New Roman" w:cs="Times New Roman"/>
                <w:b/>
                <w:i/>
                <w:sz w:val="28"/>
                <w:szCs w:val="28"/>
                <w:lang w:val="nl-NL"/>
              </w:rPr>
            </w:pP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tc>
      </w:tr>
      <w:tr w:rsidR="005F160E" w:rsidTr="00575A89">
        <w:trPr>
          <w:gridAfter w:val="2"/>
          <w:wAfter w:w="661" w:type="dxa"/>
        </w:trPr>
        <w:tc>
          <w:tcPr>
            <w:tcW w:w="5778" w:type="dxa"/>
            <w:gridSpan w:val="3"/>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ừng kí hiệu trong mô hình, đánh vần tiếng </w:t>
            </w:r>
            <w:r w:rsidRPr="00575A89">
              <w:rPr>
                <w:rFonts w:ascii="Times New Roman" w:hAnsi="Times New Roman" w:cs="Times New Roman"/>
                <w:b/>
                <w:sz w:val="28"/>
                <w:szCs w:val="28"/>
                <w:lang w:val="nl-NL"/>
              </w:rPr>
              <w:t>c-o-co-nặng-cọ</w:t>
            </w:r>
          </w:p>
        </w:tc>
        <w:tc>
          <w:tcPr>
            <w:tcW w:w="4395"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á nhân, tổ, cả lớp) : </w:t>
            </w:r>
            <w:r w:rsidRPr="00575A89">
              <w:rPr>
                <w:rFonts w:ascii="Times New Roman" w:hAnsi="Times New Roman" w:cs="Times New Roman"/>
                <w:b/>
                <w:sz w:val="28"/>
                <w:szCs w:val="28"/>
                <w:lang w:val="nl-NL"/>
              </w:rPr>
              <w:t>c-o-co-nặng-cọ</w:t>
            </w:r>
          </w:p>
        </w:tc>
      </w:tr>
      <w:tr w:rsidR="005F160E" w:rsidTr="00575A89">
        <w:trPr>
          <w:gridAfter w:val="2"/>
          <w:wAfter w:w="661" w:type="dxa"/>
        </w:trPr>
        <w:tc>
          <w:tcPr>
            <w:tcW w:w="5778" w:type="dxa"/>
            <w:gridSpan w:val="3"/>
            <w:tcBorders>
              <w:top w:val="nil"/>
            </w:tcBorders>
            <w:shd w:val="clear" w:color="auto" w:fill="auto"/>
          </w:tcPr>
          <w:p w:rsidR="005F160E" w:rsidRPr="00575A89" w:rsidRDefault="005F160E"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 Củng cố: </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dấu mới là dấu gì?</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các tiếng mới là tiếng gì?</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cỏ, cọ</w:t>
            </w:r>
          </w:p>
        </w:tc>
        <w:tc>
          <w:tcPr>
            <w:tcW w:w="4395" w:type="dxa"/>
            <w:tcBorders>
              <w:top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Dấu huyền, dấu sắc </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ỏ, cọ</w:t>
            </w:r>
          </w:p>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sz w:val="28"/>
                <w:szCs w:val="28"/>
                <w:lang w:val="nl-NL"/>
              </w:rPr>
              <w:t>c-o-co-hỏi-cỏ, c-o-co-nặng-cọ.</w:t>
            </w:r>
          </w:p>
        </w:tc>
      </w:tr>
      <w:tr w:rsidR="005C4C78" w:rsidRPr="00CF592F" w:rsidTr="00575A89">
        <w:trPr>
          <w:gridAfter w:val="2"/>
          <w:wAfter w:w="661" w:type="dxa"/>
        </w:trPr>
        <w:tc>
          <w:tcPr>
            <w:tcW w:w="10173" w:type="dxa"/>
            <w:gridSpan w:val="4"/>
            <w:tcBorders>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2: Luyện tập (20 phút)</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 Nhìn hình minh họa, phát âm (hoặc được giáo viên hướng dẫn phát âm), tự tìm được tiếng có thanh hỏi, thanh nặng. </w:t>
            </w:r>
          </w:p>
        </w:tc>
      </w:tr>
      <w:tr w:rsidR="005F160E" w:rsidRPr="00CF592F" w:rsidTr="00575A89">
        <w:trPr>
          <w:gridAfter w:val="1"/>
          <w:wAfter w:w="236" w:type="dxa"/>
        </w:trPr>
        <w:tc>
          <w:tcPr>
            <w:tcW w:w="4608" w:type="dxa"/>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1. Mở rộng vốn từ. (BT3: Đố em: Tiếng nào có thanh hỏi?)</w:t>
            </w:r>
          </w:p>
        </w:tc>
        <w:tc>
          <w:tcPr>
            <w:tcW w:w="5990" w:type="dxa"/>
            <w:gridSpan w:val="4"/>
            <w:tcBorders>
              <w:bottom w:val="nil"/>
            </w:tcBorders>
            <w:shd w:val="clear" w:color="auto" w:fill="auto"/>
          </w:tcPr>
          <w:p w:rsidR="005F160E" w:rsidRPr="00575A89" w:rsidRDefault="005F160E" w:rsidP="00575A89">
            <w:pPr>
              <w:spacing w:line="288" w:lineRule="auto"/>
              <w:jc w:val="both"/>
              <w:rPr>
                <w:rFonts w:ascii="Times New Roman" w:hAnsi="Times New Roman" w:cs="Times New Roman"/>
                <w:b/>
                <w:i/>
                <w:color w:val="C00000"/>
                <w:sz w:val="28"/>
                <w:szCs w:val="28"/>
                <w:lang w:val="nl-NL"/>
              </w:rPr>
            </w:pPr>
          </w:p>
        </w:tc>
      </w:tr>
      <w:tr w:rsidR="005F160E" w:rsidTr="00575A89">
        <w:trPr>
          <w:gridAfter w:val="1"/>
          <w:wAfter w:w="236" w:type="dxa"/>
        </w:trPr>
        <w:tc>
          <w:tcPr>
            <w:tcW w:w="4608"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14 (GV giơ sách mở trang 8 cho HS quan sát) rồi nói to tên các con vật, cây, sự vật có thanh hỏi; nói nhỏ tên các con vật, cây, sự vật không có thanh hỏi.</w:t>
            </w:r>
          </w:p>
        </w:tc>
        <w:tc>
          <w:tcPr>
            <w:tcW w:w="5990" w:type="dxa"/>
            <w:gridSpan w:val="4"/>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14.</w:t>
            </w:r>
          </w:p>
        </w:tc>
      </w:tr>
      <w:tr w:rsidR="005F160E" w:rsidTr="00575A89">
        <w:trPr>
          <w:gridAfter w:val="1"/>
          <w:wAfter w:w="236" w:type="dxa"/>
        </w:trPr>
        <w:tc>
          <w:tcPr>
            <w:tcW w:w="4608" w:type="dxa"/>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5F160E" w:rsidRPr="00575A89" w:rsidRDefault="005F160E"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thứ tự đảo lộn yêu cầu cả lớp nói tên tên từng sự vật.</w:t>
            </w:r>
          </w:p>
        </w:tc>
        <w:tc>
          <w:tcPr>
            <w:tcW w:w="5990" w:type="dxa"/>
            <w:gridSpan w:val="4"/>
            <w:tcBorders>
              <w:top w:val="nil"/>
              <w:bottom w:val="nil"/>
            </w:tcBorders>
            <w:shd w:val="clear" w:color="auto" w:fill="auto"/>
          </w:tcPr>
          <w:p w:rsidR="005F160E" w:rsidRPr="00575A89" w:rsidRDefault="005F160E" w:rsidP="00575A89">
            <w:pPr>
              <w:spacing w:line="288" w:lineRule="auto"/>
              <w:jc w:val="both"/>
              <w:rPr>
                <w:rFonts w:ascii="Times New Roman" w:hAnsi="Times New Roman" w:cs="Times New Roman"/>
                <w:sz w:val="28"/>
                <w:szCs w:val="28"/>
                <w:lang w:val="nl-NL"/>
              </w:rPr>
            </w:pP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hổ, mỏ, thỏ, bảng, võng, bò</w:t>
            </w:r>
          </w:p>
          <w:p w:rsidR="005F160E" w:rsidRPr="00575A89" w:rsidRDefault="005F160E"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một vài vòng</w:t>
            </w:r>
          </w:p>
          <w:p w:rsidR="005F160E" w:rsidRPr="00575A89" w:rsidRDefault="005F160E" w:rsidP="00575A89">
            <w:pPr>
              <w:spacing w:line="288" w:lineRule="auto"/>
              <w:jc w:val="both"/>
              <w:rPr>
                <w:rFonts w:ascii="Times New Roman" w:hAnsi="Times New Roman" w:cs="Times New Roman"/>
                <w:sz w:val="28"/>
                <w:szCs w:val="28"/>
                <w:lang w:val="nl-NL"/>
              </w:rPr>
            </w:pPr>
          </w:p>
        </w:tc>
      </w:tr>
      <w:tr w:rsidR="0093162F" w:rsidTr="00575A89">
        <w:trPr>
          <w:gridAfter w:val="1"/>
          <w:wAfter w:w="236" w:type="dxa"/>
        </w:trPr>
        <w:tc>
          <w:tcPr>
            <w:tcW w:w="4608" w:type="dxa"/>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5990" w:type="dxa"/>
            <w:gridSpan w:val="4"/>
            <w:tcBorders>
              <w:top w:val="nil"/>
              <w:bottom w:val="nil"/>
            </w:tcBorders>
            <w:shd w:val="clear" w:color="auto" w:fill="auto"/>
          </w:tcPr>
          <w:p w:rsidR="0093162F" w:rsidRPr="00575A89" w:rsidRDefault="0093162F" w:rsidP="00575A89">
            <w:pPr>
              <w:spacing w:line="288" w:lineRule="auto"/>
              <w:jc w:val="both"/>
              <w:rPr>
                <w:rFonts w:ascii="Times New Roman" w:hAnsi="Times New Roman" w:cs="Times New Roman"/>
                <w:sz w:val="28"/>
                <w:szCs w:val="28"/>
                <w:lang w:val="nl-NL"/>
              </w:rPr>
            </w:pP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to : </w:t>
            </w:r>
            <w:r w:rsidRPr="00575A89">
              <w:rPr>
                <w:rFonts w:ascii="Times New Roman" w:hAnsi="Times New Roman" w:cs="Times New Roman"/>
                <w:b/>
                <w:sz w:val="28"/>
                <w:szCs w:val="28"/>
                <w:lang w:val="nl-NL"/>
              </w:rPr>
              <w:t>hổ</w:t>
            </w:r>
            <w:r w:rsidRPr="00575A89">
              <w:rPr>
                <w:rFonts w:ascii="Times New Roman" w:hAnsi="Times New Roman" w:cs="Times New Roman"/>
                <w:sz w:val="28"/>
                <w:szCs w:val="28"/>
                <w:lang w:val="nl-NL"/>
              </w:rPr>
              <w:t xml:space="preserve"> </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to: </w:t>
            </w:r>
            <w:r w:rsidRPr="00575A89">
              <w:rPr>
                <w:rFonts w:ascii="Times New Roman" w:hAnsi="Times New Roman" w:cs="Times New Roman"/>
                <w:b/>
                <w:sz w:val="28"/>
                <w:szCs w:val="28"/>
                <w:lang w:val="nl-NL"/>
              </w:rPr>
              <w:t>mỏ</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to: </w:t>
            </w:r>
            <w:r w:rsidRPr="00575A89">
              <w:rPr>
                <w:rFonts w:ascii="Times New Roman" w:hAnsi="Times New Roman" w:cs="Times New Roman"/>
                <w:b/>
                <w:sz w:val="28"/>
                <w:szCs w:val="28"/>
                <w:lang w:val="nl-NL"/>
              </w:rPr>
              <w:t>thỏ</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to: </w:t>
            </w:r>
            <w:r w:rsidRPr="00575A89">
              <w:rPr>
                <w:rFonts w:ascii="Times New Roman" w:hAnsi="Times New Roman" w:cs="Times New Roman"/>
                <w:b/>
                <w:sz w:val="28"/>
                <w:szCs w:val="28"/>
                <w:lang w:val="nl-NL"/>
              </w:rPr>
              <w:t>bảng</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nhỏ: </w:t>
            </w:r>
            <w:r w:rsidRPr="00575A89">
              <w:rPr>
                <w:rFonts w:ascii="Times New Roman" w:hAnsi="Times New Roman" w:cs="Times New Roman"/>
                <w:b/>
                <w:sz w:val="28"/>
                <w:szCs w:val="28"/>
                <w:lang w:val="nl-NL"/>
              </w:rPr>
              <w:t>võng</w:t>
            </w:r>
          </w:p>
          <w:p w:rsidR="0093162F" w:rsidRPr="00575A89" w:rsidRDefault="0093162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1 chỉ hình 6- HS2 nói nhỏ: </w:t>
            </w:r>
            <w:r w:rsidRPr="00575A89">
              <w:rPr>
                <w:rFonts w:ascii="Times New Roman" w:hAnsi="Times New Roman" w:cs="Times New Roman"/>
                <w:b/>
                <w:sz w:val="28"/>
                <w:szCs w:val="28"/>
                <w:lang w:val="nl-NL"/>
              </w:rPr>
              <w:t>bò</w:t>
            </w:r>
            <w:r w:rsidRPr="00575A89">
              <w:rPr>
                <w:rFonts w:ascii="Times New Roman" w:hAnsi="Times New Roman" w:cs="Times New Roman"/>
                <w:sz w:val="28"/>
                <w:szCs w:val="28"/>
                <w:lang w:val="nl-NL"/>
              </w:rPr>
              <w:t xml:space="preserve"> </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thanh hỏi (Hỗ trợ HS bằng hình ảnh)</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âm tương ứng.</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tỏi, sỏi, mỏi,...)</w:t>
            </w:r>
          </w:p>
        </w:tc>
      </w:tr>
      <w:tr w:rsidR="008C4F6F" w:rsidTr="00575A89">
        <w:trPr>
          <w:gridAfter w:val="1"/>
          <w:wAfter w:w="236" w:type="dxa"/>
        </w:trPr>
        <w:tc>
          <w:tcPr>
            <w:tcW w:w="4608" w:type="dxa"/>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2. Mở rộng vốn từ. (BT3: Đố em: Tìm tiếng có thanh nặng)</w:t>
            </w:r>
          </w:p>
        </w:tc>
        <w:tc>
          <w:tcPr>
            <w:tcW w:w="5990" w:type="dxa"/>
            <w:gridSpan w:val="4"/>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b/>
                <w:i/>
                <w:sz w:val="28"/>
                <w:szCs w:val="28"/>
                <w:lang w:val="nl-NL"/>
              </w:rPr>
            </w:pP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15 (GV giơ sách mở trang 15 cho HS quan sát) rồi vừa nói vừa vỗ tay tên các con vật, cây, sự vật có thanh nặng.</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15.</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8C4F6F" w:rsidRPr="00575A89" w:rsidRDefault="008C4F6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8C4F6F" w:rsidRPr="00575A89" w:rsidRDefault="008C4F6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thứ tự đảo lộn yêu cầu cả lớp nói tên tên từng sự vật.</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ngựa, chuột, vẹt, quạt, chuối, vịt.</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một vài vòng</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vỗ tay nói : </w:t>
            </w:r>
            <w:r w:rsidRPr="00575A89">
              <w:rPr>
                <w:rFonts w:ascii="Times New Roman" w:hAnsi="Times New Roman" w:cs="Times New Roman"/>
                <w:b/>
                <w:sz w:val="28"/>
                <w:szCs w:val="28"/>
                <w:lang w:val="nl-NL"/>
              </w:rPr>
              <w:t>ngựa</w:t>
            </w: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vỗ tay nói: </w:t>
            </w:r>
            <w:r w:rsidRPr="00575A89">
              <w:rPr>
                <w:rFonts w:ascii="Times New Roman" w:hAnsi="Times New Roman" w:cs="Times New Roman"/>
                <w:b/>
                <w:sz w:val="28"/>
                <w:szCs w:val="28"/>
                <w:lang w:val="nl-NL"/>
              </w:rPr>
              <w:t>chuột</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vỗ tay nói: </w:t>
            </w:r>
            <w:r w:rsidRPr="00575A89">
              <w:rPr>
                <w:rFonts w:ascii="Times New Roman" w:hAnsi="Times New Roman" w:cs="Times New Roman"/>
                <w:b/>
                <w:sz w:val="28"/>
                <w:szCs w:val="28"/>
                <w:lang w:val="nl-NL"/>
              </w:rPr>
              <w:t>vẹt</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vỗ tay nói: </w:t>
            </w:r>
            <w:r w:rsidRPr="00575A89">
              <w:rPr>
                <w:rFonts w:ascii="Times New Roman" w:hAnsi="Times New Roman" w:cs="Times New Roman"/>
                <w:b/>
                <w:sz w:val="28"/>
                <w:szCs w:val="28"/>
                <w:lang w:val="nl-NL"/>
              </w:rPr>
              <w:t>quạt</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không vỗ tay nói: </w:t>
            </w:r>
            <w:r w:rsidRPr="00575A89">
              <w:rPr>
                <w:rFonts w:ascii="Times New Roman" w:hAnsi="Times New Roman" w:cs="Times New Roman"/>
                <w:b/>
                <w:sz w:val="28"/>
                <w:szCs w:val="28"/>
                <w:lang w:val="nl-NL"/>
              </w:rPr>
              <w:t>chuối</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vỗ tay nói: </w:t>
            </w:r>
            <w:r w:rsidRPr="00575A89">
              <w:rPr>
                <w:rFonts w:ascii="Times New Roman" w:hAnsi="Times New Roman" w:cs="Times New Roman"/>
                <w:b/>
                <w:sz w:val="28"/>
                <w:szCs w:val="28"/>
                <w:lang w:val="nl-NL"/>
              </w:rPr>
              <w:t>vịt</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8C4F6F" w:rsidTr="00575A89">
        <w:trPr>
          <w:gridAfter w:val="1"/>
          <w:wAfter w:w="236" w:type="dxa"/>
        </w:trPr>
        <w:tc>
          <w:tcPr>
            <w:tcW w:w="4608"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thanh nặng (Hỗ trợ HS bằng hình ảnh)</w:t>
            </w:r>
          </w:p>
        </w:tc>
        <w:tc>
          <w:tcPr>
            <w:tcW w:w="5990" w:type="dxa"/>
            <w:gridSpan w:val="4"/>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âm tương ứng.</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lợn, cặp, điện thoại,...)</w:t>
            </w:r>
          </w:p>
        </w:tc>
      </w:tr>
      <w:tr w:rsidR="005C4C78" w:rsidTr="00575A89">
        <w:trPr>
          <w:gridAfter w:val="1"/>
          <w:wAfter w:w="236" w:type="dxa"/>
        </w:trPr>
        <w:tc>
          <w:tcPr>
            <w:tcW w:w="10598" w:type="dxa"/>
            <w:gridSpan w:val="5"/>
            <w:tcBorders>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t>Tiết 2</w:t>
            </w:r>
          </w:p>
        </w:tc>
      </w:tr>
      <w:tr w:rsidR="008C4F6F" w:rsidTr="00575A89">
        <w:trPr>
          <w:gridAfter w:val="1"/>
          <w:wAfter w:w="236" w:type="dxa"/>
        </w:trPr>
        <w:tc>
          <w:tcPr>
            <w:tcW w:w="5353" w:type="dxa"/>
            <w:gridSpan w:val="2"/>
            <w:tcBorders>
              <w:bottom w:val="single" w:sz="4" w:space="0" w:color="auto"/>
            </w:tcBorders>
            <w:shd w:val="clear" w:color="auto" w:fill="auto"/>
          </w:tcPr>
          <w:p w:rsidR="008C4F6F" w:rsidRPr="00575A89" w:rsidRDefault="008C4F6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2.4. Tập đọc</w:t>
            </w:r>
          </w:p>
        </w:tc>
        <w:tc>
          <w:tcPr>
            <w:tcW w:w="5245" w:type="dxa"/>
            <w:gridSpan w:val="3"/>
            <w:tcBorders>
              <w:bottom w:val="single" w:sz="4" w:space="0" w:color="auto"/>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lang w:val="nl-NL"/>
              </w:rPr>
            </w:pPr>
          </w:p>
        </w:tc>
      </w:tr>
      <w:tr w:rsidR="008C4F6F" w:rsidRPr="00F05027" w:rsidTr="00575A89">
        <w:trPr>
          <w:gridAfter w:val="1"/>
          <w:wAfter w:w="236" w:type="dxa"/>
        </w:trPr>
        <w:tc>
          <w:tcPr>
            <w:tcW w:w="5353" w:type="dxa"/>
            <w:gridSpan w:val="2"/>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Luyện đọc từ ngữ.</w:t>
            </w:r>
          </w:p>
        </w:tc>
        <w:tc>
          <w:tcPr>
            <w:tcW w:w="5245" w:type="dxa"/>
            <w:gridSpan w:val="3"/>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AC7A2B"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tranh lên bảng lớp.</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tc>
      </w:tr>
      <w:tr w:rsidR="008C4F6F" w:rsidRPr="00AC7A2B"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 Bài đọc nói về các con vật, sự vật. Các em cùng xem đó là những gì?</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ướng dẫn học sinh đọc từ dưới nỗi hình: </w:t>
            </w:r>
          </w:p>
          <w:p w:rsidR="008C4F6F" w:rsidRPr="00575A89" w:rsidRDefault="008C1A23" w:rsidP="00575A89">
            <w:pPr>
              <w:spacing w:line="288" w:lineRule="auto"/>
              <w:jc w:val="center"/>
              <w:rPr>
                <w:rFonts w:ascii="Times New Roman" w:hAnsi="Times New Roman" w:cs="Times New Roman"/>
                <w:sz w:val="28"/>
                <w:szCs w:val="28"/>
                <w:lang w:val="nl-NL"/>
              </w:rPr>
            </w:pPr>
            <w:r>
              <w:rPr>
                <w:rFonts w:ascii="Times New Roman" w:hAnsi="Times New Roman" w:cs="Times New Roman"/>
                <w:noProof/>
                <w:lang w:val="en-US" w:eastAsia="en-US" w:bidi="ar-SA"/>
              </w:rPr>
              <w:drawing>
                <wp:inline distT="0" distB="0" distL="0" distR="0">
                  <wp:extent cx="1200150" cy="981075"/>
                  <wp:effectExtent l="0" t="0" r="0" b="9525"/>
                  <wp:docPr id="1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00150" cy="981075"/>
                          </a:xfrm>
                          <a:prstGeom prst="rect">
                            <a:avLst/>
                          </a:prstGeom>
                          <a:noFill/>
                          <a:ln>
                            <a:noFill/>
                          </a:ln>
                        </pic:spPr>
                      </pic:pic>
                    </a:graphicData>
                  </a:graphic>
                </wp:inline>
              </w:drawing>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hoặc đọc trơn)</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1 hỏi : Gà trống đang làm gì</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ữ : ò...ó...o</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à trống đang gáy : ò...ó...o</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  ò...ó...o.</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2 hỏi: Đây là con gì?</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on cò thường thấy ở cánh đồng làng quê Việt Nam. Con cò tượng trưng cho sự chăm chỉ, cần cù, chịu thương chịu khó của người nông dân.</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on cò.</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chữ </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cò</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3 hỏi: Đây là cái gì?</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ữ</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ô</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đố</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4 hỏi: Đây là cái gì?</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ái cổ của con hươu cao cổ rất dài. Nó giúp cho hươu ăn được những chiếc lá rất cao trên ngọn cây.</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ữ.</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cổ của con hươu cao cổ</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cổ</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theo thứ tự đảo lộn yêu cầu HS đọc.</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 cá nhân) đọc</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b. Giáo viên đọc mẫu</w:t>
            </w:r>
            <w:r w:rsidRPr="00575A89">
              <w:rPr>
                <w:rFonts w:ascii="Times New Roman" w:hAnsi="Times New Roman" w:cs="Times New Roman"/>
                <w:sz w:val="28"/>
                <w:szCs w:val="28"/>
                <w:lang w:val="nl-NL"/>
              </w:rPr>
              <w:t xml:space="preserve">: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lại : </w:t>
            </w:r>
            <w:r w:rsidRPr="00575A89">
              <w:rPr>
                <w:rFonts w:ascii="Times New Roman" w:hAnsi="Times New Roman" w:cs="Times New Roman"/>
                <w:i/>
                <w:sz w:val="28"/>
                <w:szCs w:val="28"/>
                <w:lang w:val="nl-NL"/>
              </w:rPr>
              <w:t>ò...ó...o, cò, ô, cổ</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c. Thi đọc cả bài.</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tổ chức cho học sinh thi đọc cá nhân.</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thi đọc cả bài</w:t>
            </w:r>
          </w:p>
        </w:tc>
      </w:tr>
      <w:tr w:rsidR="008C4F6F" w:rsidRPr="00F05027"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F05027" w:rsidTr="00575A89">
        <w:trPr>
          <w:gridAfter w:val="1"/>
          <w:wAfter w:w="236" w:type="dxa"/>
        </w:trPr>
        <w:tc>
          <w:tcPr>
            <w:tcW w:w="5353" w:type="dxa"/>
            <w:gridSpan w:val="2"/>
            <w:tcBorders>
              <w:top w:val="nil"/>
              <w:bottom w:val="single" w:sz="4" w:space="0" w:color="auto"/>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5(dưới chân trang 15).</w:t>
            </w:r>
          </w:p>
        </w:tc>
        <w:tc>
          <w:tcPr>
            <w:tcW w:w="5245" w:type="dxa"/>
            <w:gridSpan w:val="3"/>
            <w:tcBorders>
              <w:top w:val="nil"/>
              <w:bottom w:val="single" w:sz="4" w:space="0" w:color="auto"/>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ả lớp nhìn SGK đọc cả 4 chữ vừa học trong tuần: cỏ, cọ, cổ, cộ.</w:t>
            </w:r>
          </w:p>
        </w:tc>
      </w:tr>
      <w:tr w:rsidR="005C4C78" w:rsidTr="00575A89">
        <w:tc>
          <w:tcPr>
            <w:tcW w:w="5353" w:type="dxa"/>
            <w:gridSpan w:val="2"/>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5)</w:t>
            </w:r>
          </w:p>
        </w:tc>
        <w:tc>
          <w:tcPr>
            <w:tcW w:w="5245" w:type="dxa"/>
            <w:gridSpan w:val="3"/>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b/>
                <w:color w:val="FF0000"/>
                <w:sz w:val="28"/>
                <w:szCs w:val="28"/>
                <w:lang w:val="nl-NL"/>
              </w:rPr>
            </w:pPr>
          </w:p>
        </w:tc>
      </w:tr>
      <w:tr w:rsidR="008C4F6F" w:rsidRPr="008C4F6F" w:rsidTr="00575A89">
        <w:trPr>
          <w:gridAfter w:val="1"/>
          <w:wAfter w:w="236" w:type="dxa"/>
        </w:trPr>
        <w:tc>
          <w:tcPr>
            <w:tcW w:w="5353" w:type="dxa"/>
            <w:gridSpan w:val="2"/>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xml:space="preserve">a. Viết : </w:t>
            </w:r>
            <w:r w:rsidRPr="00575A89">
              <w:rPr>
                <w:rFonts w:ascii="Times New Roman" w:hAnsi="Times New Roman" w:cs="Times New Roman"/>
                <w:b/>
                <w:sz w:val="28"/>
                <w:szCs w:val="28"/>
                <w:lang w:val="nl-NL"/>
              </w:rPr>
              <w:t>cỏ, cọ, cổ, cộ</w:t>
            </w:r>
          </w:p>
        </w:tc>
        <w:tc>
          <w:tcPr>
            <w:tcW w:w="5245" w:type="dxa"/>
            <w:gridSpan w:val="3"/>
            <w:tcBorders>
              <w:bottom w:val="nil"/>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lang w:val="nl-NL"/>
              </w:rPr>
            </w:pP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dấu hỏi và dấu nặng.</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bảng dấu hỏi và dấu nặng</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dấu trên khung ô li phóng to trên bảng vừa hướng dẫn quy trình viết :</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ấu hỏi : một nét cong từ trên xuống</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ấu nặng : là một dấu chấm.</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sau, dấu hỏi đặt ngay ngắn trên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cách một khoảng ngắn, không dính sát hoặc quá xa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không nghiêng trái hay phải.</w:t>
            </w:r>
          </w:p>
          <w:p w:rsidR="008C4F6F" w:rsidRPr="00575A89" w:rsidRDefault="008C4F6F"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sau, dấu nặng đặt bên dưới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không dính sát </w:t>
            </w:r>
            <w:r w:rsidRPr="00575A89">
              <w:rPr>
                <w:rFonts w:ascii="Times New Roman" w:hAnsi="Times New Roman" w:cs="Times New Roman"/>
                <w:b/>
                <w:sz w:val="28"/>
                <w:szCs w:val="28"/>
                <w:lang w:val="nl-NL"/>
              </w:rPr>
              <w:t>o.</w:t>
            </w:r>
          </w:p>
          <w:p w:rsidR="008C4F6F" w:rsidRPr="00575A89" w:rsidRDefault="008C4F6F"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ổ</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sau, dấu hỏi đặt ngay ngắn trên </w:t>
            </w:r>
            <w:r w:rsidRPr="00575A89">
              <w:rPr>
                <w:rFonts w:ascii="Times New Roman" w:hAnsi="Times New Roman" w:cs="Times New Roman"/>
                <w:b/>
                <w:sz w:val="28"/>
                <w:szCs w:val="28"/>
                <w:lang w:val="nl-NL"/>
              </w:rPr>
              <w:t>ô.</w:t>
            </w:r>
          </w:p>
          <w:p w:rsidR="008C4F6F" w:rsidRPr="00575A89" w:rsidRDefault="008C4F6F"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ộ</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sau, dấu nặng đặt dưới </w:t>
            </w:r>
            <w:r w:rsidRPr="00575A89">
              <w:rPr>
                <w:rFonts w:ascii="Times New Roman" w:hAnsi="Times New Roman" w:cs="Times New Roman"/>
                <w:b/>
                <w:sz w:val="28"/>
                <w:szCs w:val="28"/>
                <w:lang w:val="nl-NL"/>
              </w:rPr>
              <w:t>ô.</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Thực hành viết</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viết đe</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tiếng </w:t>
            </w:r>
            <w:r w:rsidRPr="00575A89">
              <w:rPr>
                <w:rFonts w:ascii="Times New Roman" w:hAnsi="Times New Roman" w:cs="Times New Roman"/>
                <w:b/>
                <w:sz w:val="28"/>
                <w:szCs w:val="28"/>
                <w:lang w:val="nl-NL"/>
              </w:rPr>
              <w:t>cỏ, cọ, cổ, cộ</w:t>
            </w:r>
            <w:r w:rsidRPr="00575A89">
              <w:rPr>
                <w:rFonts w:ascii="Times New Roman" w:hAnsi="Times New Roman" w:cs="Times New Roman"/>
                <w:sz w:val="28"/>
                <w:szCs w:val="28"/>
                <w:lang w:val="nl-NL"/>
              </w:rPr>
              <w:t xml:space="preserve"> lên khoảng không trước mặt bằng ngón tay trỏ.</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tiếng </w:t>
            </w:r>
            <w:r w:rsidRPr="00575A89">
              <w:rPr>
                <w:rFonts w:ascii="Times New Roman" w:hAnsi="Times New Roman" w:cs="Times New Roman"/>
                <w:b/>
                <w:sz w:val="28"/>
                <w:szCs w:val="28"/>
                <w:lang w:val="nl-NL"/>
              </w:rPr>
              <w:t xml:space="preserve">cỏ, cọ </w:t>
            </w:r>
            <w:r w:rsidRPr="00575A89">
              <w:rPr>
                <w:rFonts w:ascii="Times New Roman" w:hAnsi="Times New Roman" w:cs="Times New Roman"/>
                <w:sz w:val="28"/>
                <w:szCs w:val="28"/>
                <w:lang w:val="nl-NL"/>
              </w:rPr>
              <w:t>từ 2-3 lần.</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tiếng </w:t>
            </w:r>
            <w:r w:rsidRPr="00575A89">
              <w:rPr>
                <w:rFonts w:ascii="Times New Roman" w:hAnsi="Times New Roman" w:cs="Times New Roman"/>
                <w:b/>
                <w:sz w:val="28"/>
                <w:szCs w:val="28"/>
                <w:lang w:val="nl-NL"/>
              </w:rPr>
              <w:t>cổ, cộ</w:t>
            </w:r>
            <w:r w:rsidRPr="00575A89">
              <w:rPr>
                <w:rFonts w:ascii="Times New Roman" w:hAnsi="Times New Roman" w:cs="Times New Roman"/>
                <w:sz w:val="28"/>
                <w:szCs w:val="28"/>
                <w:lang w:val="nl-NL"/>
              </w:rPr>
              <w:t xml:space="preserve"> từ 2-3 lần</w:t>
            </w:r>
          </w:p>
        </w:tc>
      </w:tr>
      <w:tr w:rsidR="008C4F6F" w:rsidRPr="008C4F6F" w:rsidTr="00575A89">
        <w:trPr>
          <w:gridAfter w:val="1"/>
          <w:wAfter w:w="236" w:type="dxa"/>
        </w:trPr>
        <w:tc>
          <w:tcPr>
            <w:tcW w:w="5353"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yêu cầu HS giơ bảng con</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245" w:type="dxa"/>
            <w:gridSpan w:val="3"/>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giơ bảng theo hiệu lệnh.</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8C4F6F" w:rsidRPr="008C4F6F" w:rsidTr="00575A89">
        <w:trPr>
          <w:gridAfter w:val="1"/>
          <w:wAfter w:w="236" w:type="dxa"/>
        </w:trPr>
        <w:tc>
          <w:tcPr>
            <w:tcW w:w="5353" w:type="dxa"/>
            <w:gridSpan w:val="2"/>
            <w:tcBorders>
              <w:top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Cho HS viết chữ </w:t>
            </w:r>
            <w:r w:rsidRPr="00575A89">
              <w:rPr>
                <w:rFonts w:ascii="Times New Roman" w:hAnsi="Times New Roman" w:cs="Times New Roman"/>
                <w:b/>
                <w:sz w:val="28"/>
                <w:szCs w:val="28"/>
                <w:lang w:val="nl-NL"/>
              </w:rPr>
              <w:t>cỏ</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245" w:type="dxa"/>
            <w:gridSpan w:val="3"/>
            <w:tcBorders>
              <w:top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óa bảng viết tiếng </w:t>
            </w:r>
            <w:r w:rsidRPr="00575A89">
              <w:rPr>
                <w:rFonts w:ascii="Times New Roman" w:hAnsi="Times New Roman" w:cs="Times New Roman"/>
                <w:b/>
                <w:sz w:val="28"/>
                <w:szCs w:val="28"/>
                <w:lang w:val="nl-NL"/>
              </w:rPr>
              <w:t>cỏ</w:t>
            </w:r>
            <w:r w:rsidRPr="00575A89">
              <w:rPr>
                <w:rFonts w:ascii="Times New Roman" w:hAnsi="Times New Roman" w:cs="Times New Roman"/>
                <w:sz w:val="28"/>
                <w:szCs w:val="28"/>
                <w:lang w:val="nl-NL"/>
              </w:rPr>
              <w:t xml:space="preserve"> 2-3 lần</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8C4F6F" w:rsidRPr="008C4F6F" w:rsidTr="00575A89">
        <w:trPr>
          <w:gridAfter w:val="1"/>
          <w:wAfter w:w="236" w:type="dxa"/>
        </w:trPr>
        <w:tc>
          <w:tcPr>
            <w:tcW w:w="5353" w:type="dxa"/>
            <w:gridSpan w:val="2"/>
            <w:shd w:val="clear" w:color="auto" w:fill="auto"/>
          </w:tcPr>
          <w:p w:rsidR="008C4F6F" w:rsidRPr="00575A89" w:rsidRDefault="008C4F6F"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8C4F6F" w:rsidRPr="00575A89" w:rsidRDefault="008C4F6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8C4F6F" w:rsidRPr="00575A89" w:rsidRDefault="008C4F6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làm lại BT5 cùng người thân, xem trước bài 6.</w:t>
            </w:r>
          </w:p>
          <w:p w:rsidR="008C4F6F" w:rsidRPr="00575A89" w:rsidRDefault="008C4F6F"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xml:space="preserve">- GV khuyến khích HS tập viết </w:t>
            </w:r>
            <w:r w:rsidRPr="00575A89">
              <w:rPr>
                <w:rFonts w:ascii="Times New Roman" w:hAnsi="Times New Roman" w:cs="Times New Roman"/>
                <w:b/>
                <w:sz w:val="28"/>
                <w:szCs w:val="28"/>
                <w:lang w:val="nl-NL"/>
              </w:rPr>
              <w:t>cỏ, cọ, cổ, cộ</w:t>
            </w:r>
            <w:r w:rsidRPr="00575A89">
              <w:rPr>
                <w:rFonts w:ascii="Times New Roman" w:hAnsi="Times New Roman" w:cs="Times New Roman"/>
                <w:sz w:val="28"/>
                <w:szCs w:val="28"/>
              </w:rPr>
              <w:t xml:space="preserve"> trên bảng con.</w:t>
            </w:r>
          </w:p>
        </w:tc>
        <w:tc>
          <w:tcPr>
            <w:tcW w:w="5245" w:type="dxa"/>
            <w:gridSpan w:val="3"/>
            <w:shd w:val="clear" w:color="auto" w:fill="auto"/>
          </w:tcPr>
          <w:p w:rsidR="008C4F6F" w:rsidRPr="00575A89" w:rsidRDefault="008C4F6F" w:rsidP="00575A89">
            <w:pPr>
              <w:spacing w:line="288" w:lineRule="auto"/>
              <w:jc w:val="both"/>
              <w:rPr>
                <w:rFonts w:ascii="Times New Roman" w:hAnsi="Times New Roman" w:cs="Times New Roman"/>
                <w:b/>
                <w:color w:val="C00000"/>
                <w:sz w:val="28"/>
                <w:szCs w:val="28"/>
                <w:lang w:val="nl-NL"/>
              </w:rPr>
            </w:pPr>
          </w:p>
          <w:p w:rsidR="008C4F6F" w:rsidRPr="00575A89" w:rsidRDefault="008C4F6F"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8C4F6F" w:rsidRDefault="005C4C78" w:rsidP="005C4C78">
      <w:pPr>
        <w:spacing w:line="288" w:lineRule="auto"/>
        <w:jc w:val="center"/>
        <w:rPr>
          <w:rFonts w:ascii="Times New Roman" w:hAnsi="Times New Roman" w:cs="Times New Roman"/>
          <w:b/>
          <w:color w:val="FF0000"/>
          <w:sz w:val="28"/>
          <w:szCs w:val="28"/>
          <w:u w:val="single"/>
        </w:rPr>
      </w:pPr>
      <w:r w:rsidRPr="008C4F6F">
        <w:rPr>
          <w:rFonts w:ascii="Times New Roman" w:hAnsi="Times New Roman" w:cs="Times New Roman"/>
          <w:b/>
          <w:color w:val="FF0000"/>
          <w:sz w:val="28"/>
          <w:szCs w:val="28"/>
          <w:u w:val="single"/>
        </w:rPr>
        <w:t>TẬP VIẾT</w:t>
      </w:r>
    </w:p>
    <w:p w:rsidR="005C4C78" w:rsidRPr="001C7689" w:rsidRDefault="005C4C78" w:rsidP="005C4C78">
      <w:pPr>
        <w:spacing w:line="288" w:lineRule="auto"/>
        <w:jc w:val="center"/>
        <w:rPr>
          <w:rFonts w:ascii="Times New Roman" w:hAnsi="Times New Roman" w:cs="Times New Roman"/>
          <w:b/>
          <w:color w:val="FF0000"/>
          <w:sz w:val="72"/>
          <w:szCs w:val="72"/>
        </w:rPr>
      </w:pPr>
      <w:r w:rsidRPr="001C7689">
        <w:rPr>
          <w:rFonts w:ascii="Times New Roman" w:hAnsi="Times New Roman" w:cs="Times New Roman"/>
          <w:b/>
          <w:color w:val="FF0000"/>
          <w:sz w:val="72"/>
          <w:szCs w:val="72"/>
        </w:rPr>
        <w:t>o, ô</w:t>
      </w:r>
    </w:p>
    <w:p w:rsidR="005C4C78" w:rsidRPr="008C4F6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 xml:space="preserve">I. MỤC TIÊU: </w:t>
      </w:r>
      <w:r w:rsidRPr="008C4F6F">
        <w:rPr>
          <w:rFonts w:ascii="Times New Roman" w:hAnsi="Times New Roman" w:cs="Times New Roman"/>
          <w:b/>
          <w:color w:val="FF0000"/>
          <w:sz w:val="28"/>
          <w:szCs w:val="28"/>
          <w:lang w:val="nl-NL"/>
        </w:rPr>
        <w:tab/>
      </w:r>
    </w:p>
    <w:p w:rsidR="005C4C78" w:rsidRPr="008C4F6F" w:rsidRDefault="005C4C78" w:rsidP="005C4C78">
      <w:pPr>
        <w:spacing w:line="288" w:lineRule="auto"/>
        <w:jc w:val="both"/>
        <w:rPr>
          <w:rFonts w:ascii="Times New Roman" w:hAnsi="Times New Roman" w:cs="Times New Roman"/>
          <w:b/>
          <w:sz w:val="28"/>
          <w:szCs w:val="28"/>
        </w:rPr>
      </w:pPr>
      <w:r w:rsidRPr="008C4F6F">
        <w:rPr>
          <w:rFonts w:ascii="Times New Roman" w:hAnsi="Times New Roman" w:cs="Times New Roman"/>
          <w:b/>
          <w:sz w:val="28"/>
          <w:szCs w:val="28"/>
        </w:rPr>
        <w:t>1. Phát triển các năng lực đặc thù – năng lực ngôn ngữ:</w:t>
      </w:r>
    </w:p>
    <w:p w:rsidR="005C4C78" w:rsidRPr="008C4F6F" w:rsidRDefault="005C4C78" w:rsidP="005C4C78">
      <w:pPr>
        <w:spacing w:line="288" w:lineRule="auto"/>
        <w:jc w:val="both"/>
        <w:rPr>
          <w:rFonts w:ascii="Times New Roman" w:hAnsi="Times New Roman" w:cs="Times New Roman"/>
          <w:sz w:val="28"/>
          <w:szCs w:val="28"/>
        </w:rPr>
      </w:pPr>
      <w:r w:rsidRPr="008C4F6F">
        <w:rPr>
          <w:rFonts w:ascii="Times New Roman" w:hAnsi="Times New Roman" w:cs="Times New Roman"/>
          <w:sz w:val="28"/>
          <w:szCs w:val="28"/>
        </w:rPr>
        <w:t xml:space="preserve">- Tô, viết đúng các chữ </w:t>
      </w:r>
      <w:r w:rsidRPr="008C4F6F">
        <w:rPr>
          <w:rFonts w:ascii="Times New Roman" w:hAnsi="Times New Roman" w:cs="Times New Roman"/>
          <w:b/>
          <w:sz w:val="28"/>
          <w:szCs w:val="28"/>
        </w:rPr>
        <w:t xml:space="preserve">o, ô </w:t>
      </w:r>
      <w:r w:rsidRPr="008C4F6F">
        <w:rPr>
          <w:rFonts w:ascii="Times New Roman" w:hAnsi="Times New Roman" w:cs="Times New Roman"/>
          <w:sz w:val="28"/>
          <w:szCs w:val="28"/>
        </w:rPr>
        <w:t xml:space="preserve">các tiếng </w:t>
      </w:r>
      <w:r w:rsidRPr="008C4F6F">
        <w:rPr>
          <w:rFonts w:ascii="Times New Roman" w:hAnsi="Times New Roman" w:cs="Times New Roman"/>
          <w:b/>
          <w:sz w:val="28"/>
          <w:szCs w:val="28"/>
        </w:rPr>
        <w:t xml:space="preserve">co, cô, </w:t>
      </w:r>
      <w:r w:rsidRPr="008C4F6F">
        <w:rPr>
          <w:rFonts w:ascii="Times New Roman" w:hAnsi="Times New Roman" w:cs="Times New Roman"/>
          <w:b/>
          <w:sz w:val="28"/>
          <w:szCs w:val="28"/>
          <w:lang w:val="nl-NL"/>
        </w:rPr>
        <w:t>cỏ, cọ, cổ, cộ</w:t>
      </w:r>
      <w:r w:rsidRPr="008C4F6F">
        <w:rPr>
          <w:rFonts w:ascii="Times New Roman" w:hAnsi="Times New Roman" w:cs="Times New Roman"/>
          <w:sz w:val="28"/>
          <w:szCs w:val="28"/>
        </w:rPr>
        <w:t xml:space="preserve"> – chữ thường cỡ vừa đúng kiểu đều nét, đưa bút đúng quy trình viết, dãn đúng khoảng cách giữa các con chữ theo mẫu chữ trong vở </w:t>
      </w:r>
      <w:r w:rsidRPr="008C4F6F">
        <w:rPr>
          <w:rFonts w:ascii="Times New Roman" w:hAnsi="Times New Roman" w:cs="Times New Roman"/>
          <w:i/>
          <w:sz w:val="28"/>
          <w:szCs w:val="28"/>
        </w:rPr>
        <w:t>Luyện viết 1</w:t>
      </w:r>
      <w:r w:rsidRPr="008C4F6F">
        <w:rPr>
          <w:rFonts w:ascii="Times New Roman" w:hAnsi="Times New Roman" w:cs="Times New Roman"/>
          <w:sz w:val="28"/>
          <w:szCs w:val="28"/>
        </w:rPr>
        <w:t>, tập một.</w:t>
      </w:r>
    </w:p>
    <w:p w:rsidR="005C4C78" w:rsidRPr="008C4F6F" w:rsidRDefault="005C4C78" w:rsidP="005C4C78">
      <w:pPr>
        <w:spacing w:line="288" w:lineRule="auto"/>
        <w:jc w:val="both"/>
        <w:rPr>
          <w:rFonts w:ascii="Times New Roman" w:hAnsi="Times New Roman" w:cs="Times New Roman"/>
          <w:b/>
          <w:sz w:val="28"/>
          <w:szCs w:val="28"/>
          <w:lang w:val="nl-NL"/>
        </w:rPr>
      </w:pPr>
      <w:r w:rsidRPr="008C4F6F">
        <w:rPr>
          <w:rFonts w:ascii="Times New Roman" w:hAnsi="Times New Roman" w:cs="Times New Roman"/>
          <w:b/>
          <w:sz w:val="28"/>
          <w:szCs w:val="28"/>
          <w:lang w:val="nl-NL"/>
        </w:rPr>
        <w:t>2. Góp phần phát triển các năng lực chung và phẩm chất:</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Khơi gợi óc tìm tòi, vận dụng những điều đã học vào thực tế.</w:t>
      </w:r>
    </w:p>
    <w:p w:rsidR="005C4C78" w:rsidRPr="008C4F6F" w:rsidRDefault="005C4C78" w:rsidP="005C4C78">
      <w:pPr>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II. CHUẨN BỊ:</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xml:space="preserve">- Máy chiếu để minh họa từ khóa, từ trong bài </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Bảng con, phấn, bút dạ để học sinh làm bài tập 5 (tập viết).</w:t>
      </w:r>
    </w:p>
    <w:p w:rsidR="005C4C78" w:rsidRPr="008C4F6F" w:rsidRDefault="005C4C78" w:rsidP="005C4C78">
      <w:pPr>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III. CÁC HOẠT ĐỘNG DẠY HỌC:</w:t>
      </w:r>
    </w:p>
    <w:p w:rsidR="005C4C78" w:rsidRPr="008C4F6F" w:rsidRDefault="005C4C78" w:rsidP="005C4C78">
      <w:pPr>
        <w:spacing w:line="288" w:lineRule="auto"/>
        <w:jc w:val="center"/>
        <w:rPr>
          <w:rFonts w:ascii="Times New Roman" w:hAnsi="Times New Roman" w:cs="Times New Roman"/>
          <w:b/>
          <w:color w:val="FF0000"/>
          <w:sz w:val="28"/>
          <w:szCs w:val="28"/>
          <w:lang w:val="nl-NL"/>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
        <w:gridCol w:w="4395"/>
        <w:gridCol w:w="236"/>
      </w:tblGrid>
      <w:tr w:rsidR="008C4F6F" w:rsidRPr="008C4F6F" w:rsidTr="00575A89">
        <w:trPr>
          <w:gridAfter w:val="1"/>
          <w:wAfter w:w="236" w:type="dxa"/>
        </w:trPr>
        <w:tc>
          <w:tcPr>
            <w:tcW w:w="5778" w:type="dxa"/>
            <w:gridSpan w:val="2"/>
            <w:tcBorders>
              <w:bottom w:val="single" w:sz="4" w:space="0" w:color="auto"/>
            </w:tcBorders>
            <w:shd w:val="clear" w:color="auto" w:fill="auto"/>
          </w:tcPr>
          <w:p w:rsidR="008C4F6F" w:rsidRPr="00575A89" w:rsidRDefault="008C4F6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395" w:type="dxa"/>
            <w:tcBorders>
              <w:bottom w:val="single" w:sz="4" w:space="0" w:color="auto"/>
            </w:tcBorders>
            <w:shd w:val="clear" w:color="auto" w:fill="auto"/>
          </w:tcPr>
          <w:p w:rsidR="008C4F6F" w:rsidRPr="00575A89" w:rsidRDefault="008C4F6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8C4F6F" w:rsidRPr="008C4F6F" w:rsidTr="00575A89">
        <w:trPr>
          <w:gridAfter w:val="1"/>
          <w:wAfter w:w="236" w:type="dxa"/>
        </w:trPr>
        <w:tc>
          <w:tcPr>
            <w:tcW w:w="5778" w:type="dxa"/>
            <w:gridSpan w:val="2"/>
            <w:tcBorders>
              <w:bottom w:val="nil"/>
            </w:tcBorders>
            <w:shd w:val="clear" w:color="auto" w:fill="auto"/>
          </w:tcPr>
          <w:p w:rsidR="008C4F6F" w:rsidRPr="00575A89" w:rsidRDefault="008C4F6F"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395" w:type="dxa"/>
            <w:tcBorders>
              <w:bottom w:val="nil"/>
            </w:tcBorders>
            <w:shd w:val="clear" w:color="auto" w:fill="auto"/>
          </w:tcPr>
          <w:p w:rsidR="008C4F6F" w:rsidRPr="00575A89" w:rsidRDefault="008C4F6F" w:rsidP="00575A89">
            <w:pPr>
              <w:spacing w:line="288" w:lineRule="auto"/>
              <w:rPr>
                <w:rFonts w:ascii="Times New Roman" w:hAnsi="Times New Roman" w:cs="Times New Roman"/>
                <w:b/>
                <w:color w:val="FF0000"/>
                <w:sz w:val="28"/>
                <w:szCs w:val="28"/>
                <w:lang w:val="nl-NL"/>
              </w:rPr>
            </w:pPr>
          </w:p>
        </w:tc>
      </w:tr>
      <w:tr w:rsidR="008C4F6F" w:rsidRPr="008C4F6F" w:rsidTr="00575A89">
        <w:trPr>
          <w:gridAfter w:val="1"/>
          <w:wAfter w:w="236" w:type="dxa"/>
        </w:trPr>
        <w:tc>
          <w:tcPr>
            <w:tcW w:w="5778" w:type="dxa"/>
            <w:gridSpan w:val="2"/>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395" w:type="dxa"/>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át </w:t>
            </w:r>
          </w:p>
        </w:tc>
      </w:tr>
      <w:tr w:rsidR="008C4F6F" w:rsidRPr="008C4F6F" w:rsidTr="00575A89">
        <w:trPr>
          <w:gridAfter w:val="1"/>
          <w:wAfter w:w="236" w:type="dxa"/>
        </w:trPr>
        <w:tc>
          <w:tcPr>
            <w:tcW w:w="5778" w:type="dxa"/>
            <w:gridSpan w:val="2"/>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395" w:type="dxa"/>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p>
        </w:tc>
      </w:tr>
      <w:tr w:rsidR="008C4F6F" w:rsidRPr="008C4F6F" w:rsidTr="00575A89">
        <w:trPr>
          <w:gridAfter w:val="1"/>
          <w:wAfter w:w="236" w:type="dxa"/>
        </w:trPr>
        <w:tc>
          <w:tcPr>
            <w:tcW w:w="5778" w:type="dxa"/>
            <w:gridSpan w:val="2"/>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gọi học đọc các chữ đã học ở bài 4, 5</w:t>
            </w:r>
          </w:p>
        </w:tc>
        <w:tc>
          <w:tcPr>
            <w:tcW w:w="4395" w:type="dxa"/>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đọc  </w:t>
            </w:r>
          </w:p>
        </w:tc>
      </w:tr>
      <w:tr w:rsidR="008C4F6F" w:rsidRPr="008C4F6F" w:rsidTr="00575A89">
        <w:trPr>
          <w:gridAfter w:val="1"/>
          <w:wAfter w:w="236" w:type="dxa"/>
        </w:trPr>
        <w:tc>
          <w:tcPr>
            <w:tcW w:w="5778" w:type="dxa"/>
            <w:gridSpan w:val="2"/>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đọc</w:t>
            </w:r>
          </w:p>
        </w:tc>
        <w:tc>
          <w:tcPr>
            <w:tcW w:w="4395" w:type="dxa"/>
            <w:tcBorders>
              <w:top w:val="nil"/>
              <w:bottom w:val="nil"/>
            </w:tcBorders>
            <w:shd w:val="clear" w:color="auto" w:fill="auto"/>
          </w:tcPr>
          <w:p w:rsidR="008C4F6F" w:rsidRPr="00575A89" w:rsidRDefault="008C4F6F" w:rsidP="00575A89">
            <w:pPr>
              <w:spacing w:line="288" w:lineRule="auto"/>
              <w:rPr>
                <w:rFonts w:ascii="Times New Roman" w:hAnsi="Times New Roman" w:cs="Times New Roman"/>
                <w:sz w:val="28"/>
                <w:szCs w:val="28"/>
                <w:lang w:val="nl-NL"/>
              </w:rPr>
            </w:pPr>
          </w:p>
        </w:tc>
      </w:tr>
      <w:tr w:rsidR="008C4F6F" w:rsidRPr="008C4F6F" w:rsidTr="00575A89">
        <w:trPr>
          <w:gridAfter w:val="1"/>
          <w:wAfter w:w="236" w:type="dxa"/>
        </w:trPr>
        <w:tc>
          <w:tcPr>
            <w:tcW w:w="5778" w:type="dxa"/>
            <w:gridSpan w:val="2"/>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395" w:type="dxa"/>
            <w:tcBorders>
              <w:top w:val="nil"/>
              <w:bottom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p>
        </w:tc>
      </w:tr>
      <w:tr w:rsidR="008C4F6F" w:rsidRPr="008C4F6F" w:rsidTr="00575A89">
        <w:trPr>
          <w:gridAfter w:val="1"/>
          <w:wAfter w:w="236" w:type="dxa"/>
        </w:trPr>
        <w:tc>
          <w:tcPr>
            <w:tcW w:w="5778" w:type="dxa"/>
            <w:gridSpan w:val="2"/>
            <w:tcBorders>
              <w:top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tập tô và tập viết các chữ </w:t>
            </w:r>
            <w:r w:rsidRPr="00575A89">
              <w:rPr>
                <w:rFonts w:ascii="Times New Roman" w:hAnsi="Times New Roman" w:cs="Times New Roman"/>
                <w:b/>
                <w:sz w:val="28"/>
                <w:szCs w:val="28"/>
              </w:rPr>
              <w:t>o, ô</w:t>
            </w:r>
            <w:r w:rsidRPr="00575A89">
              <w:rPr>
                <w:rFonts w:ascii="Times New Roman" w:hAnsi="Times New Roman" w:cs="Times New Roman"/>
                <w:sz w:val="28"/>
                <w:szCs w:val="28"/>
              </w:rPr>
              <w:t xml:space="preserve"> các tiếng </w:t>
            </w:r>
            <w:r w:rsidRPr="00575A89">
              <w:rPr>
                <w:rFonts w:ascii="Times New Roman" w:hAnsi="Times New Roman" w:cs="Times New Roman"/>
                <w:b/>
                <w:sz w:val="28"/>
                <w:szCs w:val="28"/>
              </w:rPr>
              <w:t xml:space="preserve">co, cô, </w:t>
            </w:r>
            <w:r w:rsidRPr="00575A89">
              <w:rPr>
                <w:rFonts w:ascii="Times New Roman" w:hAnsi="Times New Roman" w:cs="Times New Roman"/>
                <w:b/>
                <w:sz w:val="28"/>
                <w:szCs w:val="28"/>
                <w:lang w:val="nl-NL"/>
              </w:rPr>
              <w:t>cỏ, cọ, cổ, cộ.</w:t>
            </w:r>
          </w:p>
        </w:tc>
        <w:tc>
          <w:tcPr>
            <w:tcW w:w="4395" w:type="dxa"/>
            <w:tcBorders>
              <w:top w:val="nil"/>
            </w:tcBorders>
            <w:shd w:val="clear" w:color="auto" w:fill="auto"/>
          </w:tcPr>
          <w:p w:rsidR="008C4F6F" w:rsidRPr="00575A89" w:rsidRDefault="008C4F6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p>
          <w:p w:rsidR="008C4F6F" w:rsidRPr="00575A89" w:rsidRDefault="008C4F6F" w:rsidP="00575A89">
            <w:pPr>
              <w:spacing w:line="288" w:lineRule="auto"/>
              <w:jc w:val="both"/>
              <w:rPr>
                <w:rFonts w:ascii="Times New Roman" w:hAnsi="Times New Roman" w:cs="Times New Roman"/>
                <w:sz w:val="28"/>
                <w:szCs w:val="28"/>
                <w:lang w:val="nl-NL"/>
              </w:rPr>
            </w:pPr>
          </w:p>
        </w:tc>
      </w:tr>
      <w:tr w:rsidR="005C4C78" w:rsidRPr="008C4F6F" w:rsidTr="00575A89">
        <w:trPr>
          <w:gridAfter w:val="1"/>
          <w:wAfter w:w="236" w:type="dxa"/>
        </w:trPr>
        <w:tc>
          <w:tcPr>
            <w:tcW w:w="10173" w:type="dxa"/>
            <w:gridSpan w:val="3"/>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2. Các hoạt động chủ yếu. (35 phút)</w:t>
            </w:r>
          </w:p>
        </w:tc>
      </w:tr>
      <w:tr w:rsidR="005C4C78" w:rsidRPr="008C4F6F" w:rsidTr="00575A89">
        <w:trPr>
          <w:gridAfter w:val="1"/>
          <w:wAfter w:w="236" w:type="dxa"/>
        </w:trPr>
        <w:tc>
          <w:tcPr>
            <w:tcW w:w="10173" w:type="dxa"/>
            <w:gridSpan w:val="3"/>
            <w:tcBorders>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 Khám phá và luyện tập (3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Tô, viết đúng các chữ </w:t>
            </w:r>
            <w:r w:rsidRPr="00575A89">
              <w:rPr>
                <w:rFonts w:ascii="Times New Roman" w:hAnsi="Times New Roman" w:cs="Times New Roman"/>
                <w:b/>
                <w:sz w:val="28"/>
                <w:szCs w:val="28"/>
              </w:rPr>
              <w:t xml:space="preserve">o, ô </w:t>
            </w:r>
            <w:r w:rsidRPr="00575A89">
              <w:rPr>
                <w:rFonts w:ascii="Times New Roman" w:hAnsi="Times New Roman" w:cs="Times New Roman"/>
                <w:sz w:val="28"/>
                <w:szCs w:val="28"/>
              </w:rPr>
              <w:t xml:space="preserve">các tiếng </w:t>
            </w:r>
            <w:r w:rsidRPr="00575A89">
              <w:rPr>
                <w:rFonts w:ascii="Times New Roman" w:hAnsi="Times New Roman" w:cs="Times New Roman"/>
                <w:b/>
                <w:sz w:val="28"/>
                <w:szCs w:val="28"/>
              </w:rPr>
              <w:t xml:space="preserve">co, cô, </w:t>
            </w:r>
            <w:r w:rsidRPr="00575A89">
              <w:rPr>
                <w:rFonts w:ascii="Times New Roman" w:hAnsi="Times New Roman" w:cs="Times New Roman"/>
                <w:b/>
                <w:sz w:val="28"/>
                <w:szCs w:val="28"/>
                <w:lang w:val="nl-NL"/>
              </w:rPr>
              <w:t>cỏ, cọ, cổ, cộ</w:t>
            </w:r>
            <w:r w:rsidRPr="00575A89">
              <w:rPr>
                <w:rFonts w:ascii="Times New Roman" w:hAnsi="Times New Roman" w:cs="Times New Roman"/>
                <w:sz w:val="28"/>
                <w:szCs w:val="28"/>
              </w:rPr>
              <w:t xml:space="preserve"> – chữ thường cỡ vừa đúng kiểu đều nét, đưa bút đúng quy trình viết, dãn đúng khoảng cách giữa các con chữ.</w:t>
            </w:r>
          </w:p>
        </w:tc>
      </w:tr>
      <w:tr w:rsidR="00496CF9" w:rsidRPr="008C4F6F" w:rsidTr="00575A89">
        <w:trPr>
          <w:gridAfter w:val="1"/>
          <w:wAfter w:w="236" w:type="dxa"/>
        </w:trPr>
        <w:tc>
          <w:tcPr>
            <w:tcW w:w="5353" w:type="dxa"/>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a. Đọc chữ </w:t>
            </w:r>
            <w:r w:rsidRPr="00575A89">
              <w:rPr>
                <w:rFonts w:ascii="Times New Roman" w:hAnsi="Times New Roman" w:cs="Times New Roman"/>
                <w:b/>
                <w:sz w:val="28"/>
                <w:szCs w:val="28"/>
              </w:rPr>
              <w:t>o, co, ô, cô, cỏ, cọ, cổ, cộ</w:t>
            </w:r>
          </w:p>
        </w:tc>
        <w:tc>
          <w:tcPr>
            <w:tcW w:w="4820"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353" w:type="dxa"/>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eo bảng phụ các chữ, tiếng và số cần viế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ọc sinh đọc</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820" w:type="dxa"/>
            <w:gridSpan w:val="2"/>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ập thể-nhóm-cá nhân) các chữ, tiếng và số.</w:t>
            </w:r>
          </w:p>
        </w:tc>
      </w:tr>
      <w:tr w:rsidR="005C4C78" w:rsidRPr="008C4F6F" w:rsidTr="00575A89">
        <w:tc>
          <w:tcPr>
            <w:tcW w:w="5353" w:type="dxa"/>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 xml:space="preserve">b. Tập tô, tập viết : </w:t>
            </w:r>
            <w:r w:rsidRPr="00575A89">
              <w:rPr>
                <w:rFonts w:ascii="Times New Roman" w:hAnsi="Times New Roman" w:cs="Times New Roman"/>
                <w:b/>
                <w:sz w:val="28"/>
                <w:szCs w:val="28"/>
              </w:rPr>
              <w:t>o, co, ô, cô</w:t>
            </w:r>
          </w:p>
        </w:tc>
        <w:tc>
          <w:tcPr>
            <w:tcW w:w="4820" w:type="dxa"/>
            <w:gridSpan w:val="2"/>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5C4C78" w:rsidRPr="008C4F6F" w:rsidTr="00575A89">
        <w:tc>
          <w:tcPr>
            <w:tcW w:w="5353" w:type="dxa"/>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ọi học sinh đọc </w:t>
            </w:r>
            <w:r w:rsidRPr="00575A89">
              <w:rPr>
                <w:rFonts w:ascii="Times New Roman" w:hAnsi="Times New Roman" w:cs="Times New Roman"/>
                <w:b/>
                <w:i/>
                <w:sz w:val="28"/>
                <w:szCs w:val="28"/>
              </w:rPr>
              <w:t>o, co, ô, cô</w:t>
            </w:r>
          </w:p>
        </w:tc>
        <w:tc>
          <w:tcPr>
            <w:tcW w:w="4820" w:type="dxa"/>
            <w:gridSpan w:val="2"/>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c>
          <w:tcPr>
            <w:tcW w:w="236" w:type="dxa"/>
            <w:tcBorders>
              <w:bottom w:val="nil"/>
            </w:tcBorders>
            <w:shd w:val="clear" w:color="auto" w:fill="auto"/>
          </w:tcPr>
          <w:p w:rsidR="005C4C78" w:rsidRPr="00575A89" w:rsidRDefault="005C4C78" w:rsidP="00575A89">
            <w:pPr>
              <w:spacing w:line="288" w:lineRule="auto"/>
              <w:jc w:val="center"/>
              <w:rPr>
                <w:rFonts w:ascii="Times New Roman" w:hAnsi="Times New Roman" w:cs="Times New Roman"/>
                <w:sz w:val="28"/>
                <w:szCs w:val="28"/>
                <w:lang w:val="nl-NL"/>
              </w:rPr>
            </w:pPr>
          </w:p>
        </w:tc>
      </w:tr>
      <w:tr w:rsidR="00496CF9" w:rsidRPr="008C4F6F" w:rsidTr="00575A89">
        <w:trPr>
          <w:gridAfter w:val="1"/>
          <w:wAfter w:w="236" w:type="dxa"/>
        </w:trPr>
        <w:tc>
          <w:tcPr>
            <w:tcW w:w="5353"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ọc sinh nói cách viết tiếng </w:t>
            </w:r>
            <w:r w:rsidRPr="00575A89">
              <w:rPr>
                <w:rFonts w:ascii="Times New Roman" w:hAnsi="Times New Roman" w:cs="Times New Roman"/>
                <w:i/>
                <w:sz w:val="28"/>
                <w:szCs w:val="28"/>
              </w:rPr>
              <w:t>o, co, ô, cô</w:t>
            </w:r>
            <w:r w:rsidRPr="00575A89">
              <w:rPr>
                <w:rFonts w:ascii="Times New Roman" w:hAnsi="Times New Roman" w:cs="Times New Roman"/>
                <w:i/>
                <w:sz w:val="28"/>
                <w:szCs w:val="28"/>
                <w:lang w:val="nl-NL"/>
              </w:rPr>
              <w:t>.</w:t>
            </w:r>
          </w:p>
        </w:tc>
        <w:tc>
          <w:tcPr>
            <w:tcW w:w="4820"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ói cách viế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o : Gồm một nét cong kín (từ phải sang trái); dừng bút ở điểm xuất phá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co: chữ c viết trước, chữ o viết sau. Chú ý viết c sát o để nối nét với o.</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ô: viết như o, thêm dấu mũ để thành chữ ô. Dấu mũ là hai nét thẳng xiên ngắn (trái-phải) chụm vào nhau, đặt cân đối trên dầu chữ o.</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cô: chữ c viết trước, chữ ô viết sau. Chú ý viết c sát ô để nối nét với ô.</w:t>
            </w:r>
          </w:p>
        </w:tc>
      </w:tr>
      <w:tr w:rsidR="00496CF9" w:rsidRPr="008C4F6F" w:rsidTr="00575A89">
        <w:trPr>
          <w:gridAfter w:val="1"/>
          <w:wAfter w:w="236" w:type="dxa"/>
        </w:trPr>
        <w:tc>
          <w:tcPr>
            <w:tcW w:w="5353" w:type="dxa"/>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lần lượt từng chữ, tiếng vừa hướng dẫn:</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àm việc cá nhân tô, viết các chữ </w:t>
            </w:r>
            <w:r w:rsidRPr="00575A89">
              <w:rPr>
                <w:rFonts w:ascii="Times New Roman" w:hAnsi="Times New Roman" w:cs="Times New Roman"/>
                <w:i/>
                <w:sz w:val="28"/>
                <w:szCs w:val="28"/>
                <w:lang w:val="nl-NL"/>
              </w:rPr>
              <w:t>ơ, cờ, d, da</w:t>
            </w:r>
            <w:r w:rsidRPr="00575A89">
              <w:rPr>
                <w:rFonts w:ascii="Times New Roman" w:hAnsi="Times New Roman" w:cs="Times New Roman"/>
                <w:b/>
                <w:i/>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heo dõi, hỗ trợ HS</w:t>
            </w:r>
          </w:p>
        </w:tc>
        <w:tc>
          <w:tcPr>
            <w:tcW w:w="4820" w:type="dxa"/>
            <w:gridSpan w:val="2"/>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iết lên không trung theo hướng dẫn của GV.</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ô, viết vào vở </w:t>
            </w:r>
            <w:r w:rsidRPr="00575A89">
              <w:rPr>
                <w:rFonts w:ascii="Times New Roman" w:hAnsi="Times New Roman" w:cs="Times New Roman"/>
                <w:i/>
                <w:sz w:val="28"/>
                <w:szCs w:val="28"/>
                <w:lang w:val="nl-NL"/>
              </w:rPr>
              <w:t>Luyện viết 1</w:t>
            </w:r>
          </w:p>
        </w:tc>
      </w:tr>
      <w:tr w:rsidR="005C4C78" w:rsidRPr="008C4F6F" w:rsidTr="00575A89">
        <w:tc>
          <w:tcPr>
            <w:tcW w:w="5353" w:type="dxa"/>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b. Tập tô, tập viết : cỏ, cọ, cổ, cộ</w:t>
            </w:r>
          </w:p>
        </w:tc>
        <w:tc>
          <w:tcPr>
            <w:tcW w:w="4820" w:type="dxa"/>
            <w:gridSpan w:val="2"/>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sz w:val="28"/>
                <w:szCs w:val="28"/>
                <w:lang w:val="nl-NL"/>
              </w:rPr>
            </w:pPr>
          </w:p>
        </w:tc>
      </w:tr>
      <w:tr w:rsidR="00496CF9" w:rsidRPr="008C4F6F" w:rsidTr="00575A89">
        <w:trPr>
          <w:gridAfter w:val="1"/>
          <w:wAfter w:w="236" w:type="dxa"/>
        </w:trPr>
        <w:tc>
          <w:tcPr>
            <w:tcW w:w="5353" w:type="dxa"/>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ọi học sinh đọc </w:t>
            </w:r>
            <w:r w:rsidRPr="00575A89">
              <w:rPr>
                <w:rFonts w:ascii="Times New Roman" w:hAnsi="Times New Roman" w:cs="Times New Roman"/>
                <w:i/>
                <w:color w:val="FF0000"/>
                <w:sz w:val="28"/>
                <w:szCs w:val="28"/>
                <w:lang w:val="nl-NL"/>
              </w:rPr>
              <w:t>cỏ, cọ, cổ, cộ</w:t>
            </w:r>
          </w:p>
        </w:tc>
        <w:tc>
          <w:tcPr>
            <w:tcW w:w="4820"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r>
      <w:tr w:rsidR="00496CF9" w:rsidRPr="008C4F6F" w:rsidTr="00575A89">
        <w:trPr>
          <w:gridAfter w:val="1"/>
          <w:wAfter w:w="236" w:type="dxa"/>
        </w:trPr>
        <w:tc>
          <w:tcPr>
            <w:tcW w:w="5353"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ọc sinh nói cách viết tiếng </w:t>
            </w:r>
            <w:r w:rsidRPr="00575A89">
              <w:rPr>
                <w:rFonts w:ascii="Times New Roman" w:hAnsi="Times New Roman" w:cs="Times New Roman"/>
                <w:b/>
                <w:color w:val="FF0000"/>
                <w:sz w:val="28"/>
                <w:szCs w:val="28"/>
                <w:lang w:val="nl-NL"/>
              </w:rPr>
              <w:t>cỏ, cọ, cổ, cộ</w:t>
            </w:r>
          </w:p>
        </w:tc>
        <w:tc>
          <w:tcPr>
            <w:tcW w:w="4820"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 HS nói cách viế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cỏ: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iết trước,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viết sau. dấu hỏi viết ngay ngắn trên đầu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Chú ý viết c sát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để nối nét với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w:t>
            </w:r>
          </w:p>
          <w:p w:rsidR="00496CF9" w:rsidRPr="00575A89" w:rsidRDefault="00496CF9"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ọ</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sau, dấu nặng đặt bên dưới </w:t>
            </w:r>
            <w:r w:rsidRPr="00575A89">
              <w:rPr>
                <w:rFonts w:ascii="Times New Roman" w:hAnsi="Times New Roman" w:cs="Times New Roman"/>
                <w:b/>
                <w:sz w:val="28"/>
                <w:szCs w:val="28"/>
                <w:lang w:val="nl-NL"/>
              </w:rPr>
              <w:t>o</w:t>
            </w:r>
            <w:r w:rsidRPr="00575A89">
              <w:rPr>
                <w:rFonts w:ascii="Times New Roman" w:hAnsi="Times New Roman" w:cs="Times New Roman"/>
                <w:sz w:val="28"/>
                <w:szCs w:val="28"/>
                <w:lang w:val="nl-NL"/>
              </w:rPr>
              <w:t xml:space="preserve"> không dính sát </w:t>
            </w:r>
            <w:r w:rsidRPr="00575A89">
              <w:rPr>
                <w:rFonts w:ascii="Times New Roman" w:hAnsi="Times New Roman" w:cs="Times New Roman"/>
                <w:b/>
                <w:sz w:val="28"/>
                <w:szCs w:val="28"/>
                <w:lang w:val="nl-NL"/>
              </w:rPr>
              <w:lastRenderedPageBreak/>
              <w:t>o.</w:t>
            </w:r>
          </w:p>
          <w:p w:rsidR="00496CF9" w:rsidRPr="00575A89" w:rsidRDefault="00496CF9"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ổ</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sau, dấu hỏi đặt ngay ngắn trên </w:t>
            </w:r>
            <w:r w:rsidRPr="00575A89">
              <w:rPr>
                <w:rFonts w:ascii="Times New Roman" w:hAnsi="Times New Roman" w:cs="Times New Roman"/>
                <w:b/>
                <w:sz w:val="28"/>
                <w:szCs w:val="28"/>
                <w:lang w:val="nl-NL"/>
              </w:rPr>
              <w:t>ô.</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ộ</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sau, dấu nặng đặt dưới </w:t>
            </w:r>
            <w:r w:rsidRPr="00575A89">
              <w:rPr>
                <w:rFonts w:ascii="Times New Roman" w:hAnsi="Times New Roman" w:cs="Times New Roman"/>
                <w:b/>
                <w:sz w:val="28"/>
                <w:szCs w:val="28"/>
                <w:lang w:val="nl-NL"/>
              </w:rPr>
              <w:t>ô.</w:t>
            </w:r>
          </w:p>
        </w:tc>
      </w:tr>
      <w:tr w:rsidR="00496CF9" w:rsidRPr="008C4F6F" w:rsidTr="00575A89">
        <w:trPr>
          <w:gridAfter w:val="1"/>
          <w:wAfter w:w="236" w:type="dxa"/>
        </w:trPr>
        <w:tc>
          <w:tcPr>
            <w:tcW w:w="5353" w:type="dxa"/>
            <w:tcBorders>
              <w:top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vừa viết mẫu lần lượt từng chữ, tiếng vừa hướng dẫn:</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àm việc cá nhân tô, viết các chữ </w:t>
            </w:r>
            <w:r w:rsidRPr="00575A89">
              <w:rPr>
                <w:rFonts w:ascii="Times New Roman" w:hAnsi="Times New Roman" w:cs="Times New Roman"/>
                <w:b/>
                <w:color w:val="FF0000"/>
                <w:sz w:val="28"/>
                <w:szCs w:val="28"/>
                <w:lang w:val="nl-NL"/>
              </w:rPr>
              <w:t>cỏ, cọ, cổ, cộ</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heo dõi, hỗ trợ HS</w:t>
            </w:r>
          </w:p>
        </w:tc>
        <w:tc>
          <w:tcPr>
            <w:tcW w:w="4820" w:type="dxa"/>
            <w:gridSpan w:val="2"/>
            <w:tcBorders>
              <w:top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iết lên không trung theo hướng dẫn của GV.</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ô, viết vào vở </w:t>
            </w:r>
            <w:r w:rsidRPr="00575A89">
              <w:rPr>
                <w:rFonts w:ascii="Times New Roman" w:hAnsi="Times New Roman" w:cs="Times New Roman"/>
                <w:i/>
                <w:sz w:val="28"/>
                <w:szCs w:val="28"/>
                <w:lang w:val="nl-NL"/>
              </w:rPr>
              <w:t>Luyện viết 1</w:t>
            </w:r>
          </w:p>
        </w:tc>
      </w:tr>
      <w:tr w:rsidR="00496CF9" w:rsidRPr="008C4F6F" w:rsidTr="00575A89">
        <w:trPr>
          <w:gridAfter w:val="1"/>
          <w:wAfter w:w="236" w:type="dxa"/>
        </w:trPr>
        <w:tc>
          <w:tcPr>
            <w:tcW w:w="5353" w:type="dxa"/>
            <w:shd w:val="clear" w:color="auto" w:fill="auto"/>
          </w:tcPr>
          <w:p w:rsidR="00496CF9" w:rsidRPr="00575A89" w:rsidRDefault="00496CF9"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 xml:space="preserve">3. Hoạt động nối tiếp </w:t>
            </w:r>
            <w:r w:rsidRPr="00575A89">
              <w:rPr>
                <w:rFonts w:ascii="Times New Roman" w:hAnsi="Times New Roman" w:cs="Times New Roman"/>
                <w:b/>
                <w:color w:val="FF0000"/>
                <w:sz w:val="28"/>
                <w:szCs w:val="28"/>
                <w:lang w:val="nl-NL"/>
              </w:rPr>
              <w:t>(2 phút)</w:t>
            </w:r>
            <w:r w:rsidRPr="00575A89">
              <w:rPr>
                <w:rFonts w:ascii="Times New Roman" w:hAnsi="Times New Roman" w:cs="Times New Roman"/>
                <w:b/>
                <w:color w:val="C00000"/>
                <w:sz w:val="28"/>
                <w:szCs w:val="28"/>
              </w:rPr>
              <w:t>:</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cùng người thân viết lại các chữ và số hôm nay vừa viết, xem trước bài 6</w:t>
            </w:r>
          </w:p>
        </w:tc>
        <w:tc>
          <w:tcPr>
            <w:tcW w:w="4820" w:type="dxa"/>
            <w:gridSpan w:val="2"/>
            <w:shd w:val="clear" w:color="auto" w:fill="auto"/>
          </w:tcPr>
          <w:p w:rsidR="00496CF9" w:rsidRPr="00575A89" w:rsidRDefault="00496CF9" w:rsidP="00575A89">
            <w:pPr>
              <w:spacing w:line="288" w:lineRule="auto"/>
              <w:jc w:val="both"/>
              <w:rPr>
                <w:rFonts w:ascii="Times New Roman" w:hAnsi="Times New Roman" w:cs="Times New Roman"/>
                <w:b/>
                <w:color w:val="C00000"/>
                <w:sz w:val="28"/>
                <w:szCs w:val="28"/>
                <w:lang w:val="nl-NL"/>
              </w:rPr>
            </w:pPr>
          </w:p>
          <w:p w:rsidR="00496CF9" w:rsidRPr="00575A89" w:rsidRDefault="00496CF9"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8C4F6F" w:rsidRDefault="005C4C78" w:rsidP="005C4C78">
      <w:pPr>
        <w:spacing w:line="288" w:lineRule="auto"/>
        <w:jc w:val="center"/>
        <w:rPr>
          <w:rFonts w:ascii="Times New Roman" w:hAnsi="Times New Roman" w:cs="Times New Roman"/>
          <w:b/>
          <w:color w:val="FF0000"/>
          <w:sz w:val="28"/>
          <w:szCs w:val="28"/>
        </w:rPr>
      </w:pPr>
      <w:r w:rsidRPr="008C4F6F">
        <w:rPr>
          <w:rFonts w:ascii="Times New Roman" w:hAnsi="Times New Roman" w:cs="Times New Roman"/>
          <w:b/>
          <w:color w:val="FF0000"/>
          <w:sz w:val="28"/>
          <w:szCs w:val="28"/>
          <w:u w:val="single"/>
        </w:rPr>
        <w:t>BÀI 6:</w:t>
      </w:r>
      <w:r w:rsidRPr="008C4F6F">
        <w:rPr>
          <w:rFonts w:ascii="Times New Roman" w:hAnsi="Times New Roman" w:cs="Times New Roman"/>
          <w:b/>
          <w:color w:val="FF0000"/>
          <w:sz w:val="28"/>
          <w:szCs w:val="28"/>
        </w:rPr>
        <w:t xml:space="preserve">          </w:t>
      </w:r>
      <w:r w:rsidRPr="001C7689">
        <w:rPr>
          <w:rFonts w:ascii="Times New Roman" w:hAnsi="Times New Roman" w:cs="Times New Roman"/>
          <w:b/>
          <w:color w:val="FF0000"/>
          <w:sz w:val="56"/>
          <w:szCs w:val="56"/>
        </w:rPr>
        <w:t>ơ, d</w:t>
      </w:r>
    </w:p>
    <w:p w:rsidR="005C4C78" w:rsidRPr="008C4F6F"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 xml:space="preserve">I. MỤC TIÊU: </w:t>
      </w:r>
      <w:r w:rsidRPr="008C4F6F">
        <w:rPr>
          <w:rFonts w:ascii="Times New Roman" w:hAnsi="Times New Roman" w:cs="Times New Roman"/>
          <w:b/>
          <w:color w:val="FF0000"/>
          <w:sz w:val="28"/>
          <w:szCs w:val="28"/>
          <w:lang w:val="nl-NL"/>
        </w:rPr>
        <w:tab/>
      </w:r>
    </w:p>
    <w:p w:rsidR="005C4C78" w:rsidRPr="008C4F6F" w:rsidRDefault="005C4C78" w:rsidP="005C4C78">
      <w:pPr>
        <w:spacing w:line="288" w:lineRule="auto"/>
        <w:jc w:val="both"/>
        <w:rPr>
          <w:rFonts w:ascii="Times New Roman" w:hAnsi="Times New Roman" w:cs="Times New Roman"/>
          <w:b/>
          <w:sz w:val="28"/>
          <w:szCs w:val="28"/>
        </w:rPr>
      </w:pPr>
      <w:r w:rsidRPr="008C4F6F">
        <w:rPr>
          <w:rFonts w:ascii="Times New Roman" w:hAnsi="Times New Roman" w:cs="Times New Roman"/>
          <w:b/>
          <w:sz w:val="28"/>
          <w:szCs w:val="28"/>
        </w:rPr>
        <w:t>1. Phát triển các năng lực đặc thù – năng lực ngôn ngữ:</w:t>
      </w:r>
    </w:p>
    <w:p w:rsidR="005C4C78" w:rsidRPr="008C4F6F" w:rsidRDefault="005C4C78" w:rsidP="005C4C78">
      <w:pPr>
        <w:spacing w:line="288" w:lineRule="auto"/>
        <w:jc w:val="both"/>
        <w:rPr>
          <w:rFonts w:ascii="Times New Roman" w:hAnsi="Times New Roman" w:cs="Times New Roman"/>
          <w:sz w:val="28"/>
          <w:szCs w:val="28"/>
        </w:rPr>
      </w:pPr>
      <w:r w:rsidRPr="008C4F6F">
        <w:rPr>
          <w:rFonts w:ascii="Times New Roman" w:hAnsi="Times New Roman" w:cs="Times New Roman"/>
          <w:sz w:val="28"/>
          <w:szCs w:val="28"/>
        </w:rPr>
        <w:t xml:space="preserve">- Nhận biết các âm và chữ cái </w:t>
      </w:r>
      <w:r w:rsidRPr="008C4F6F">
        <w:rPr>
          <w:rFonts w:ascii="Times New Roman" w:hAnsi="Times New Roman" w:cs="Times New Roman"/>
          <w:b/>
          <w:sz w:val="28"/>
          <w:szCs w:val="28"/>
        </w:rPr>
        <w:t>ơ, d</w:t>
      </w:r>
      <w:r w:rsidRPr="008C4F6F">
        <w:rPr>
          <w:rFonts w:ascii="Times New Roman" w:hAnsi="Times New Roman" w:cs="Times New Roman"/>
          <w:sz w:val="28"/>
          <w:szCs w:val="28"/>
        </w:rPr>
        <w:t xml:space="preserve"> ; đánh vần đúng, đọc đúng tiếng có </w:t>
      </w:r>
      <w:r w:rsidRPr="008C4F6F">
        <w:rPr>
          <w:rFonts w:ascii="Times New Roman" w:hAnsi="Times New Roman" w:cs="Times New Roman"/>
          <w:b/>
          <w:sz w:val="28"/>
          <w:szCs w:val="28"/>
        </w:rPr>
        <w:t>ơ, d</w:t>
      </w:r>
      <w:r w:rsidRPr="008C4F6F">
        <w:rPr>
          <w:rFonts w:ascii="Times New Roman" w:hAnsi="Times New Roman" w:cs="Times New Roman"/>
          <w:sz w:val="28"/>
          <w:szCs w:val="28"/>
        </w:rPr>
        <w:t xml:space="preserve"> với các mô hình “âm đầu + âm chính” ; “âm đầu + âm chính + thanh”.</w:t>
      </w:r>
    </w:p>
    <w:p w:rsidR="005C4C78" w:rsidRPr="008C4F6F" w:rsidRDefault="005C4C78" w:rsidP="005C4C78">
      <w:pPr>
        <w:spacing w:line="288" w:lineRule="auto"/>
        <w:jc w:val="both"/>
        <w:rPr>
          <w:rFonts w:ascii="Times New Roman" w:hAnsi="Times New Roman" w:cs="Times New Roman"/>
          <w:sz w:val="28"/>
          <w:szCs w:val="28"/>
        </w:rPr>
      </w:pPr>
      <w:r w:rsidRPr="008C4F6F">
        <w:rPr>
          <w:rFonts w:ascii="Times New Roman" w:hAnsi="Times New Roman" w:cs="Times New Roman"/>
          <w:sz w:val="28"/>
          <w:szCs w:val="28"/>
        </w:rPr>
        <w:t xml:space="preserve">- Nhìn tranh, ảnh minh họa, phát âm và tự phát hiện được tiếng có âm </w:t>
      </w:r>
      <w:r w:rsidRPr="008C4F6F">
        <w:rPr>
          <w:rFonts w:ascii="Times New Roman" w:hAnsi="Times New Roman" w:cs="Times New Roman"/>
          <w:b/>
          <w:sz w:val="28"/>
          <w:szCs w:val="28"/>
        </w:rPr>
        <w:t>ơ</w:t>
      </w:r>
      <w:r w:rsidRPr="008C4F6F">
        <w:rPr>
          <w:rFonts w:ascii="Times New Roman" w:hAnsi="Times New Roman" w:cs="Times New Roman"/>
          <w:sz w:val="28"/>
          <w:szCs w:val="28"/>
        </w:rPr>
        <w:t xml:space="preserve">, âm </w:t>
      </w:r>
      <w:r w:rsidRPr="008C4F6F">
        <w:rPr>
          <w:rFonts w:ascii="Times New Roman" w:hAnsi="Times New Roman" w:cs="Times New Roman"/>
          <w:b/>
          <w:sz w:val="28"/>
          <w:szCs w:val="28"/>
        </w:rPr>
        <w:t>d</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rPr>
        <w:t>- Biết viết trên bảng con các chữ ơ và d và tiếng cờ, da.</w:t>
      </w:r>
    </w:p>
    <w:p w:rsidR="005C4C78" w:rsidRPr="008C4F6F" w:rsidRDefault="005C4C78" w:rsidP="005C4C78">
      <w:pPr>
        <w:spacing w:line="288" w:lineRule="auto"/>
        <w:jc w:val="both"/>
        <w:rPr>
          <w:rFonts w:ascii="Times New Roman" w:hAnsi="Times New Roman" w:cs="Times New Roman"/>
          <w:b/>
          <w:sz w:val="28"/>
          <w:szCs w:val="28"/>
          <w:lang w:val="nl-NL"/>
        </w:rPr>
      </w:pPr>
      <w:r w:rsidRPr="008C4F6F">
        <w:rPr>
          <w:rFonts w:ascii="Times New Roman" w:hAnsi="Times New Roman" w:cs="Times New Roman"/>
          <w:b/>
          <w:sz w:val="28"/>
          <w:szCs w:val="28"/>
          <w:lang w:val="nl-NL"/>
        </w:rPr>
        <w:t>2. Góp phần phát triển các năng lực chung và phẩm chất:</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Khơi gợi tình yêu thiên nhiên.</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Khơi gợi óc tìm tòi, vận dụng những điều đã học vào thực tế.</w:t>
      </w:r>
    </w:p>
    <w:p w:rsidR="005C4C78" w:rsidRPr="008C4F6F" w:rsidRDefault="005C4C78" w:rsidP="005C4C78">
      <w:pPr>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II. CHUẨN BỊ:</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Máy chiếu để minh họa từ khóa, từ trong bài tập hoặc tranh ảnh, mẫu vật, vật thật.</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Bảng cài, bộ thẻ chữ, đủ cho mỗi học sinh làm bài tập 5.</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Bảng con, phấn, bút dạ để học sinh làm bài tập 6 (tập viết).</w:t>
      </w:r>
    </w:p>
    <w:p w:rsidR="005C4C78" w:rsidRPr="008C4F6F" w:rsidRDefault="005C4C78" w:rsidP="005C4C78">
      <w:pPr>
        <w:spacing w:line="288" w:lineRule="auto"/>
        <w:jc w:val="both"/>
        <w:rPr>
          <w:rFonts w:ascii="Times New Roman" w:hAnsi="Times New Roman" w:cs="Times New Roman"/>
          <w:sz w:val="28"/>
          <w:szCs w:val="28"/>
          <w:lang w:val="nl-NL"/>
        </w:rPr>
      </w:pPr>
      <w:r w:rsidRPr="008C4F6F">
        <w:rPr>
          <w:rFonts w:ascii="Times New Roman" w:hAnsi="Times New Roman" w:cs="Times New Roman"/>
          <w:sz w:val="28"/>
          <w:szCs w:val="28"/>
          <w:lang w:val="nl-NL"/>
        </w:rPr>
        <w:t>- Vở Bài tập Tiếng Việt .</w:t>
      </w:r>
    </w:p>
    <w:p w:rsidR="005C4C78" w:rsidRPr="008C4F6F" w:rsidRDefault="005C4C78" w:rsidP="005C4C78">
      <w:pPr>
        <w:spacing w:line="288" w:lineRule="auto"/>
        <w:jc w:val="both"/>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III. CÁC HOẠT ĐỘNG DẠY HỌC:</w:t>
      </w:r>
      <w:r w:rsidRPr="008C4F6F">
        <w:rPr>
          <w:rFonts w:ascii="Times New Roman" w:hAnsi="Times New Roman" w:cs="Times New Roman"/>
          <w:noProof/>
          <w:sz w:val="28"/>
          <w:szCs w:val="28"/>
        </w:rPr>
        <w:t xml:space="preserve"> </w:t>
      </w:r>
    </w:p>
    <w:p w:rsidR="005C4C78" w:rsidRPr="008C4F6F" w:rsidRDefault="005C4C78" w:rsidP="005C4C78">
      <w:pPr>
        <w:spacing w:line="288" w:lineRule="auto"/>
        <w:jc w:val="center"/>
        <w:rPr>
          <w:rFonts w:ascii="Times New Roman" w:hAnsi="Times New Roman" w:cs="Times New Roman"/>
          <w:b/>
          <w:color w:val="FF0000"/>
          <w:sz w:val="28"/>
          <w:szCs w:val="28"/>
          <w:lang w:val="nl-NL"/>
        </w:rPr>
      </w:pPr>
      <w:r w:rsidRPr="008C4F6F">
        <w:rPr>
          <w:rFonts w:ascii="Times New Roman" w:hAnsi="Times New Roman" w:cs="Times New Roman"/>
          <w:b/>
          <w:color w:val="FF0000"/>
          <w:sz w:val="28"/>
          <w:szCs w:val="28"/>
          <w:lang w:val="nl-NL"/>
        </w:rPr>
        <w:t>Tiết 1</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4"/>
        <w:gridCol w:w="283"/>
        <w:gridCol w:w="4725"/>
        <w:gridCol w:w="236"/>
      </w:tblGrid>
      <w:tr w:rsidR="00496CF9" w:rsidRPr="008C4F6F" w:rsidTr="00575A89">
        <w:trPr>
          <w:gridAfter w:val="1"/>
          <w:wAfter w:w="236" w:type="dxa"/>
        </w:trPr>
        <w:tc>
          <w:tcPr>
            <w:tcW w:w="5778" w:type="dxa"/>
            <w:gridSpan w:val="3"/>
            <w:tcBorders>
              <w:bottom w:val="single" w:sz="4" w:space="0" w:color="auto"/>
            </w:tcBorders>
            <w:shd w:val="clear" w:color="auto" w:fill="auto"/>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725" w:type="dxa"/>
            <w:tcBorders>
              <w:bottom w:val="single" w:sz="4" w:space="0" w:color="auto"/>
            </w:tcBorders>
            <w:shd w:val="clear" w:color="auto" w:fill="auto"/>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496CF9" w:rsidRPr="008C4F6F" w:rsidTr="00575A89">
        <w:trPr>
          <w:gridAfter w:val="1"/>
          <w:wAfter w:w="236" w:type="dxa"/>
        </w:trPr>
        <w:tc>
          <w:tcPr>
            <w:tcW w:w="5778" w:type="dxa"/>
            <w:gridSpan w:val="3"/>
            <w:tcBorders>
              <w:bottom w:val="nil"/>
            </w:tcBorders>
            <w:shd w:val="clear" w:color="auto" w:fill="auto"/>
          </w:tcPr>
          <w:p w:rsidR="00496CF9" w:rsidRPr="00575A89" w:rsidRDefault="00496CF9"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725" w:type="dxa"/>
            <w:tcBorders>
              <w:bottom w:val="nil"/>
            </w:tcBorders>
            <w:shd w:val="clear" w:color="auto" w:fill="auto"/>
          </w:tcPr>
          <w:p w:rsidR="00496CF9" w:rsidRPr="00575A89" w:rsidRDefault="00496CF9" w:rsidP="00575A89">
            <w:pPr>
              <w:spacing w:line="288" w:lineRule="auto"/>
              <w:rPr>
                <w:rFonts w:ascii="Times New Roman" w:hAnsi="Times New Roman" w:cs="Times New Roman"/>
                <w:b/>
                <w:color w:val="FF0000"/>
                <w:sz w:val="28"/>
                <w:szCs w:val="28"/>
                <w:lang w:val="nl-NL"/>
              </w:rPr>
            </w:pP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725" w:type="dxa"/>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725" w:type="dxa"/>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gọi học đọc các chữ cỏ, cọ</w:t>
            </w:r>
          </w:p>
        </w:tc>
        <w:tc>
          <w:tcPr>
            <w:tcW w:w="4725" w:type="dxa"/>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đọc bài </w:t>
            </w: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đọc</w:t>
            </w:r>
          </w:p>
        </w:tc>
        <w:tc>
          <w:tcPr>
            <w:tcW w:w="4725" w:type="dxa"/>
            <w:tcBorders>
              <w:top w:val="nil"/>
              <w:bottom w:val="nil"/>
            </w:tcBorders>
            <w:shd w:val="clear" w:color="auto" w:fill="auto"/>
          </w:tcPr>
          <w:p w:rsidR="00496CF9" w:rsidRPr="00575A89" w:rsidRDefault="00496CF9" w:rsidP="00575A89">
            <w:pPr>
              <w:spacing w:line="288" w:lineRule="auto"/>
              <w:rPr>
                <w:rFonts w:ascii="Times New Roman" w:hAnsi="Times New Roman" w:cs="Times New Roman"/>
                <w:sz w:val="28"/>
                <w:szCs w:val="28"/>
                <w:lang w:val="nl-NL"/>
              </w:rPr>
            </w:pP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725"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778"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viết lên bảng lớp tên bài và giới thiệu: Hôm nay các em sẽ học bài về âm ơ và chữ ơ; âm d và chữ d.</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ơ, nói: 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 nói: d (dờ</w:t>
            </w:r>
          </w:p>
        </w:tc>
        <w:tc>
          <w:tcPr>
            <w:tcW w:w="4725"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 d(dờ)</w:t>
            </w:r>
          </w:p>
        </w:tc>
      </w:tr>
      <w:tr w:rsidR="00496CF9" w:rsidRPr="008C4F6F" w:rsidTr="00575A89">
        <w:trPr>
          <w:gridAfter w:val="1"/>
          <w:wAfter w:w="236" w:type="dxa"/>
        </w:trPr>
        <w:tc>
          <w:tcPr>
            <w:tcW w:w="5778" w:type="dxa"/>
            <w:gridSpan w:val="3"/>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sửa lỗi phát âm cho HS</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Ơ, D in hoa dưới chân trang 17</w:t>
            </w:r>
          </w:p>
        </w:tc>
        <w:tc>
          <w:tcPr>
            <w:tcW w:w="4725" w:type="dxa"/>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tc>
      </w:tr>
      <w:tr w:rsidR="005C4C78" w:rsidRPr="008C4F6F" w:rsidTr="00575A89">
        <w:trPr>
          <w:gridAfter w:val="1"/>
          <w:wAfter w:w="236" w:type="dxa"/>
        </w:trPr>
        <w:tc>
          <w:tcPr>
            <w:tcW w:w="10503" w:type="dxa"/>
            <w:gridSpan w:val="4"/>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8C4F6F" w:rsidTr="00575A89">
        <w:trPr>
          <w:gridAfter w:val="1"/>
          <w:wAfter w:w="236" w:type="dxa"/>
        </w:trPr>
        <w:tc>
          <w:tcPr>
            <w:tcW w:w="10503" w:type="dxa"/>
            <w:gridSpan w:val="4"/>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Nhận biết các âm và chữ cái </w:t>
            </w:r>
            <w:r w:rsidRPr="00575A89">
              <w:rPr>
                <w:rFonts w:ascii="Times New Roman" w:hAnsi="Times New Roman" w:cs="Times New Roman"/>
                <w:b/>
                <w:sz w:val="28"/>
                <w:szCs w:val="28"/>
              </w:rPr>
              <w:t>ơ, d</w:t>
            </w:r>
            <w:r w:rsidRPr="00575A89">
              <w:rPr>
                <w:rFonts w:ascii="Times New Roman" w:hAnsi="Times New Roman" w:cs="Times New Roman"/>
                <w:sz w:val="28"/>
                <w:szCs w:val="28"/>
              </w:rPr>
              <w:t xml:space="preserve"> ; đánh vần đúng, đọc đúng tiếng có </w:t>
            </w:r>
            <w:r w:rsidRPr="00575A89">
              <w:rPr>
                <w:rFonts w:ascii="Times New Roman" w:hAnsi="Times New Roman" w:cs="Times New Roman"/>
                <w:b/>
                <w:sz w:val="28"/>
                <w:szCs w:val="28"/>
              </w:rPr>
              <w:t>ơ, d</w:t>
            </w:r>
            <w:r w:rsidRPr="00575A89">
              <w:rPr>
                <w:rFonts w:ascii="Times New Roman" w:hAnsi="Times New Roman" w:cs="Times New Roman"/>
                <w:sz w:val="28"/>
                <w:szCs w:val="28"/>
              </w:rPr>
              <w:t xml:space="preserve"> với các mô hình “âm đầu + âm chính” ; “âm đầu + âm chính + thanh”.</w:t>
            </w:r>
          </w:p>
        </w:tc>
      </w:tr>
      <w:tr w:rsidR="00496CF9" w:rsidRPr="008C4F6F" w:rsidTr="00575A89">
        <w:trPr>
          <w:gridAfter w:val="1"/>
          <w:wAfter w:w="236" w:type="dxa"/>
        </w:trPr>
        <w:tc>
          <w:tcPr>
            <w:tcW w:w="5211" w:type="dxa"/>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âm ơ, chữ ơ</w:t>
            </w:r>
          </w:p>
        </w:tc>
        <w:tc>
          <w:tcPr>
            <w:tcW w:w="5292" w:type="dxa"/>
            <w:gridSpan w:val="3"/>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lên bảng lá cờ</w:t>
            </w:r>
          </w:p>
          <w:p w:rsidR="00496CF9" w:rsidRPr="00575A89" w:rsidRDefault="00496CF9" w:rsidP="00575A89">
            <w:pPr>
              <w:spacing w:line="288" w:lineRule="auto"/>
              <w:jc w:val="center"/>
              <w:rPr>
                <w:rFonts w:ascii="Times New Roman" w:hAnsi="Times New Roman" w:cs="Times New Roman"/>
                <w:b/>
                <w:color w:val="FF0000"/>
                <w:sz w:val="28"/>
                <w:szCs w:val="28"/>
                <w:lang w:val="nl-NL"/>
              </w:rPr>
            </w:pP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gì?</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lá cờ</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 xml:space="preserve">c, ơ, </w:t>
            </w:r>
            <w:r w:rsidRPr="00575A89">
              <w:rPr>
                <w:rFonts w:ascii="Times New Roman" w:hAnsi="Times New Roman" w:cs="Times New Roman"/>
                <w:sz w:val="28"/>
                <w:szCs w:val="28"/>
                <w:lang w:val="nl-NL"/>
              </w:rPr>
              <w:t>dấu huyền = cờ</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ổ-cả lớp:</w:t>
            </w:r>
            <w:r w:rsidRPr="00575A89">
              <w:rPr>
                <w:rFonts w:ascii="Times New Roman" w:hAnsi="Times New Roman" w:cs="Times New Roman"/>
                <w:b/>
                <w:sz w:val="28"/>
                <w:szCs w:val="28"/>
                <w:lang w:val="nl-NL"/>
              </w:rPr>
              <w:t>cờ</w:t>
            </w: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iết bảng mô hình chữ cờ</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c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496CF9" w:rsidRPr="008C4F6F" w:rsidTr="00575A89">
              <w:tc>
                <w:tcPr>
                  <w:tcW w:w="1525" w:type="dxa"/>
                  <w:gridSpan w:val="2"/>
                  <w:shd w:val="clear" w:color="auto" w:fill="C6D9F1"/>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ờ</w:t>
                  </w:r>
                </w:p>
              </w:tc>
            </w:tr>
            <w:tr w:rsidR="00496CF9" w:rsidRPr="008C4F6F" w:rsidTr="00575A89">
              <w:tc>
                <w:tcPr>
                  <w:tcW w:w="805" w:type="dxa"/>
                  <w:shd w:val="clear" w:color="auto" w:fill="DDD9C3"/>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0" w:type="dxa"/>
                  <w:shd w:val="clear" w:color="auto" w:fill="FDE9D9"/>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ờ</w:t>
                  </w:r>
                </w:p>
              </w:tc>
            </w:tr>
          </w:tbl>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 xml:space="preserve"> gồm những âm nào?</w:t>
            </w:r>
          </w:p>
          <w:p w:rsidR="00496CF9" w:rsidRPr="00575A89" w:rsidRDefault="00496CF9" w:rsidP="00575A89">
            <w:pPr>
              <w:spacing w:line="288" w:lineRule="auto"/>
              <w:jc w:val="both"/>
              <w:rPr>
                <w:rFonts w:ascii="Times New Roman" w:hAnsi="Times New Roman" w:cs="Times New Roman"/>
                <w:sz w:val="28"/>
                <w:szCs w:val="28"/>
                <w:lang w:val="nl-NL"/>
              </w:rPr>
            </w:pP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đứng trướcvà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đứng sau; có thanh huyền đặt trên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cờ</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c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Vừa tách bàn tay phải ra, ngả về bên phải, vừa phát âm: </w:t>
            </w:r>
            <w:r w:rsidRPr="00575A89">
              <w:rPr>
                <w:rFonts w:ascii="Times New Roman" w:hAnsi="Times New Roman" w:cs="Times New Roman"/>
                <w:b/>
                <w:i/>
                <w:sz w:val="28"/>
                <w:szCs w:val="28"/>
                <w:lang w:val="nl-NL"/>
              </w:rPr>
              <w:t xml:space="preserve">huyền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cờ</w:t>
            </w:r>
            <w:r w:rsidRPr="00575A89">
              <w:rPr>
                <w:rFonts w:ascii="Times New Roman" w:hAnsi="Times New Roman" w:cs="Times New Roman"/>
                <w:sz w:val="28"/>
                <w:szCs w:val="28"/>
                <w:lang w:val="nl-NL"/>
              </w:rPr>
              <w: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cơ-huyền-cờ</w:t>
            </w:r>
          </w:p>
          <w:p w:rsidR="00496CF9" w:rsidRPr="00575A89" w:rsidRDefault="00496CF9" w:rsidP="00575A89">
            <w:pPr>
              <w:spacing w:line="288" w:lineRule="auto"/>
              <w:jc w:val="both"/>
              <w:rPr>
                <w:rFonts w:ascii="Times New Roman" w:hAnsi="Times New Roman" w:cs="Times New Roman"/>
                <w:sz w:val="28"/>
                <w:szCs w:val="28"/>
                <w:lang w:val="nl-NL"/>
              </w:rPr>
            </w:pP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cơ-huyền-cờ</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cơ-huyền-cờ</w:t>
            </w:r>
          </w:p>
        </w:tc>
      </w:tr>
      <w:tr w:rsidR="00496CF9" w:rsidRPr="008C4F6F" w:rsidTr="00575A89">
        <w:trPr>
          <w:gridAfter w:val="1"/>
          <w:wAfter w:w="236" w:type="dxa"/>
        </w:trPr>
        <w:tc>
          <w:tcPr>
            <w:tcW w:w="5211" w:type="dxa"/>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2.2. Dạy âm d, chữ d</w:t>
            </w:r>
          </w:p>
        </w:tc>
        <w:tc>
          <w:tcPr>
            <w:tcW w:w="5292" w:type="dxa"/>
            <w:gridSpan w:val="3"/>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lên bảng lá cờ</w:t>
            </w:r>
          </w:p>
          <w:p w:rsidR="00496CF9" w:rsidRPr="00575A89" w:rsidRDefault="008C1A23" w:rsidP="00575A89">
            <w:pPr>
              <w:spacing w:line="288" w:lineRule="auto"/>
              <w:jc w:val="center"/>
              <w:rPr>
                <w:rFonts w:ascii="Times New Roman" w:hAnsi="Times New Roman" w:cs="Times New Roman"/>
                <w:b/>
                <w:color w:val="FF0000"/>
                <w:sz w:val="28"/>
                <w:szCs w:val="28"/>
                <w:lang w:val="nl-NL"/>
              </w:rPr>
            </w:pPr>
            <w:r>
              <w:rPr>
                <w:rFonts w:ascii="Times New Roman" w:hAnsi="Times New Roman" w:cs="Times New Roman"/>
                <w:noProof/>
                <w:sz w:val="28"/>
                <w:szCs w:val="28"/>
                <w:lang w:val="en-US" w:eastAsia="en-US" w:bidi="ar-SA"/>
              </w:rPr>
              <w:drawing>
                <wp:inline distT="0" distB="0" distL="0" distR="0">
                  <wp:extent cx="542925" cy="581025"/>
                  <wp:effectExtent l="0" t="0" r="9525" b="9525"/>
                  <wp:docPr id="1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2925" cy="581025"/>
                          </a:xfrm>
                          <a:prstGeom prst="rect">
                            <a:avLst/>
                          </a:prstGeom>
                          <a:noFill/>
                          <a:ln>
                            <a:noFill/>
                          </a:ln>
                        </pic:spPr>
                      </pic:pic>
                    </a:graphicData>
                  </a:graphic>
                </wp:inline>
              </w:drawing>
            </w: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gì?</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ặp d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d, d</w:t>
            </w:r>
            <w:r w:rsidRPr="00575A89">
              <w:rPr>
                <w:rFonts w:ascii="Times New Roman" w:hAnsi="Times New Roman" w:cs="Times New Roman"/>
                <w:sz w:val="28"/>
                <w:szCs w:val="28"/>
                <w:lang w:val="nl-NL"/>
              </w:rPr>
              <w:t xml:space="preserve"> = </w:t>
            </w:r>
            <w:r w:rsidRPr="00575A89">
              <w:rPr>
                <w:rFonts w:ascii="Times New Roman" w:hAnsi="Times New Roman" w:cs="Times New Roman"/>
                <w:b/>
                <w:sz w:val="28"/>
                <w:szCs w:val="28"/>
                <w:lang w:val="nl-NL"/>
              </w:rPr>
              <w:t>d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ổ-cả lớp:</w:t>
            </w:r>
            <w:r w:rsidRPr="00575A89">
              <w:rPr>
                <w:rFonts w:ascii="Times New Roman" w:hAnsi="Times New Roman" w:cs="Times New Roman"/>
                <w:b/>
                <w:sz w:val="28"/>
                <w:szCs w:val="28"/>
                <w:lang w:val="nl-NL"/>
              </w:rPr>
              <w:t>da</w:t>
            </w: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bảng mô hình chữ </w:t>
            </w:r>
            <w:r w:rsidRPr="00575A89">
              <w:rPr>
                <w:rFonts w:ascii="Times New Roman" w:hAnsi="Times New Roman" w:cs="Times New Roman"/>
                <w:b/>
                <w:sz w:val="28"/>
                <w:szCs w:val="28"/>
                <w:lang w:val="nl-NL"/>
              </w:rPr>
              <w:t>d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496CF9" w:rsidRPr="008C4F6F" w:rsidTr="00575A89">
              <w:tc>
                <w:tcPr>
                  <w:tcW w:w="1525" w:type="dxa"/>
                  <w:gridSpan w:val="2"/>
                  <w:shd w:val="clear" w:color="auto" w:fill="C6D9F1"/>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da</w:t>
                  </w:r>
                </w:p>
              </w:tc>
            </w:tr>
            <w:tr w:rsidR="00496CF9" w:rsidRPr="008C4F6F" w:rsidTr="00575A89">
              <w:tc>
                <w:tcPr>
                  <w:tcW w:w="805" w:type="dxa"/>
                  <w:shd w:val="clear" w:color="auto" w:fill="DDD9C3"/>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d</w:t>
                  </w:r>
                </w:p>
              </w:tc>
              <w:tc>
                <w:tcPr>
                  <w:tcW w:w="720" w:type="dxa"/>
                  <w:shd w:val="clear" w:color="auto" w:fill="FDE9D9"/>
                </w:tcPr>
                <w:p w:rsidR="00496CF9" w:rsidRPr="00575A89" w:rsidRDefault="00496CF9"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a</w:t>
                  </w:r>
                </w:p>
              </w:tc>
            </w:tr>
          </w:tbl>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 xml:space="preserve"> gồm những âm nào?</w:t>
            </w:r>
          </w:p>
          <w:p w:rsidR="00496CF9" w:rsidRPr="00575A89" w:rsidRDefault="00496CF9" w:rsidP="00575A89">
            <w:pPr>
              <w:spacing w:line="288" w:lineRule="auto"/>
              <w:jc w:val="both"/>
              <w:rPr>
                <w:rFonts w:ascii="Times New Roman" w:hAnsi="Times New Roman" w:cs="Times New Roman"/>
                <w:sz w:val="28"/>
                <w:szCs w:val="28"/>
                <w:lang w:val="nl-NL"/>
              </w:rPr>
            </w:pP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đứng trướcvà âm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đứng sau.</w:t>
            </w:r>
          </w:p>
        </w:tc>
      </w:tr>
      <w:tr w:rsidR="00496CF9" w:rsidRPr="008C4F6F" w:rsidTr="00575A89">
        <w:trPr>
          <w:gridAfter w:val="1"/>
          <w:wAfter w:w="236" w:type="dxa"/>
        </w:trPr>
        <w:tc>
          <w:tcPr>
            <w:tcW w:w="5211" w:type="dxa"/>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d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d</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da</w:t>
            </w:r>
            <w:r w:rsidRPr="00575A89">
              <w:rPr>
                <w:rFonts w:ascii="Times New Roman" w:hAnsi="Times New Roman" w:cs="Times New Roman"/>
                <w:sz w:val="28"/>
                <w:szCs w:val="28"/>
                <w:lang w:val="nl-NL"/>
              </w:rPr>
              <w: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d-a-da</w:t>
            </w:r>
          </w:p>
          <w:p w:rsidR="00496CF9" w:rsidRPr="00575A89" w:rsidRDefault="00496CF9" w:rsidP="00575A89">
            <w:pPr>
              <w:spacing w:line="288" w:lineRule="auto"/>
              <w:jc w:val="both"/>
              <w:rPr>
                <w:rFonts w:ascii="Times New Roman" w:hAnsi="Times New Roman" w:cs="Times New Roman"/>
                <w:sz w:val="28"/>
                <w:szCs w:val="28"/>
                <w:lang w:val="nl-NL"/>
              </w:rPr>
            </w:pPr>
          </w:p>
        </w:tc>
        <w:tc>
          <w:tcPr>
            <w:tcW w:w="5292" w:type="dxa"/>
            <w:gridSpan w:val="3"/>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d-a-da</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d-a-da</w:t>
            </w:r>
          </w:p>
        </w:tc>
      </w:tr>
      <w:tr w:rsidR="00496CF9" w:rsidRPr="008C4F6F" w:rsidTr="00575A89">
        <w:trPr>
          <w:gridAfter w:val="1"/>
          <w:wAfter w:w="236" w:type="dxa"/>
        </w:trPr>
        <w:tc>
          <w:tcPr>
            <w:tcW w:w="5211" w:type="dxa"/>
            <w:tcBorders>
              <w:top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 Củng cố: </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lastRenderedPageBreak/>
              <w:t>- Các em vừa học hai chữ mới là chữ gì?</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ng gì?</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lang w:val="nl-NL"/>
              </w:rPr>
              <w:t>cờ, da</w:t>
            </w:r>
          </w:p>
        </w:tc>
        <w:tc>
          <w:tcPr>
            <w:tcW w:w="5292" w:type="dxa"/>
            <w:gridSpan w:val="3"/>
            <w:tcBorders>
              <w:top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Chữ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d</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ờ, da</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cơ-huyền-cờ; d-a-da.</w:t>
            </w:r>
          </w:p>
        </w:tc>
      </w:tr>
      <w:tr w:rsidR="005C4C78" w:rsidRPr="008C4F6F" w:rsidTr="00575A89">
        <w:trPr>
          <w:gridAfter w:val="1"/>
          <w:wAfter w:w="236" w:type="dxa"/>
        </w:trPr>
        <w:tc>
          <w:tcPr>
            <w:tcW w:w="10503" w:type="dxa"/>
            <w:gridSpan w:val="4"/>
            <w:tcBorders>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lastRenderedPageBreak/>
              <w:t>2. Hoạt động : Luyện tập (20 phút)</w:t>
            </w:r>
          </w:p>
          <w:p w:rsidR="005C4C78" w:rsidRPr="00575A89" w:rsidRDefault="005C4C78" w:rsidP="00575A89">
            <w:pPr>
              <w:spacing w:line="288" w:lineRule="auto"/>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Nhìn tranh, ảnh minh họa, phát âm và tự phát hiện được tiếng có âm </w:t>
            </w:r>
            <w:r w:rsidRPr="00575A89">
              <w:rPr>
                <w:rFonts w:ascii="Times New Roman" w:hAnsi="Times New Roman" w:cs="Times New Roman"/>
                <w:b/>
                <w:sz w:val="28"/>
                <w:szCs w:val="28"/>
              </w:rPr>
              <w:t>đ</w:t>
            </w:r>
            <w:r w:rsidRPr="00575A89">
              <w:rPr>
                <w:rFonts w:ascii="Times New Roman" w:hAnsi="Times New Roman" w:cs="Times New Roman"/>
                <w:sz w:val="28"/>
                <w:szCs w:val="28"/>
              </w:rPr>
              <w:t xml:space="preserve">, âm </w:t>
            </w:r>
            <w:r w:rsidRPr="00575A89">
              <w:rPr>
                <w:rFonts w:ascii="Times New Roman" w:hAnsi="Times New Roman" w:cs="Times New Roman"/>
                <w:b/>
                <w:sz w:val="28"/>
                <w:szCs w:val="28"/>
              </w:rPr>
              <w:t>e</w:t>
            </w:r>
          </w:p>
        </w:tc>
      </w:tr>
      <w:tr w:rsidR="00496CF9" w:rsidRPr="008C4F6F" w:rsidTr="00575A89">
        <w:trPr>
          <w:gridAfter w:val="1"/>
          <w:wAfter w:w="236" w:type="dxa"/>
        </w:trPr>
        <w:tc>
          <w:tcPr>
            <w:tcW w:w="5495"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2.1. Mở rộng vốn từ. (BT2: Tiếng nào có âm ơ.</w:t>
            </w:r>
          </w:p>
        </w:tc>
        <w:tc>
          <w:tcPr>
            <w:tcW w:w="5008"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i/>
                <w:color w:val="C00000"/>
                <w:sz w:val="28"/>
                <w:szCs w:val="28"/>
                <w:lang w:val="nl-NL"/>
              </w:rPr>
            </w:pPr>
          </w:p>
        </w:tc>
      </w:tr>
      <w:tr w:rsidR="00496CF9" w:rsidRPr="008C4F6F" w:rsidTr="00575A89">
        <w:trPr>
          <w:gridAfter w:val="1"/>
          <w:wAfter w:w="236" w:type="dxa"/>
        </w:trPr>
        <w:tc>
          <w:tcPr>
            <w:tcW w:w="5495"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 Các em nhìn vào SGK trang 16 (GV giơ sách mở trang 16 cho HS quan sát) rồi nói to tiế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Nói thầm (nói khẽ) tiếng khô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tc>
        <w:tc>
          <w:tcPr>
            <w:tcW w:w="5008"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16.</w:t>
            </w:r>
          </w:p>
        </w:tc>
      </w:tr>
      <w:tr w:rsidR="00496CF9" w:rsidRPr="008C4F6F" w:rsidTr="00575A89">
        <w:trPr>
          <w:gridAfter w:val="1"/>
          <w:wAfter w:w="236" w:type="dxa"/>
        </w:trPr>
        <w:tc>
          <w:tcPr>
            <w:tcW w:w="5495"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p w:rsidR="00496CF9" w:rsidRPr="00575A89" w:rsidRDefault="00496CF9"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5008"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nơ, chợ, rổ, phở, mơ, xe.</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nối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với từng hình chứa tiế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trong vở bài tập.</w:t>
            </w:r>
          </w:p>
        </w:tc>
      </w:tr>
      <w:tr w:rsidR="00496CF9" w:rsidRPr="008C4F6F" w:rsidTr="00575A89">
        <w:trPr>
          <w:gridAfter w:val="1"/>
          <w:wAfter w:w="236" w:type="dxa"/>
        </w:trPr>
        <w:tc>
          <w:tcPr>
            <w:tcW w:w="5495"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c. Tìm tiếng có âm 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làm mẫu:</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hình </w:t>
            </w:r>
            <w:r w:rsidRPr="00575A89">
              <w:rPr>
                <w:rFonts w:ascii="Times New Roman" w:hAnsi="Times New Roman" w:cs="Times New Roman"/>
                <w:b/>
                <w:sz w:val="28"/>
                <w:szCs w:val="28"/>
                <w:lang w:val="nl-NL"/>
              </w:rPr>
              <w:t>nơ</w:t>
            </w:r>
            <w:r w:rsidRPr="00575A89">
              <w:rPr>
                <w:rFonts w:ascii="Times New Roman" w:hAnsi="Times New Roman" w:cs="Times New Roman"/>
                <w:sz w:val="28"/>
                <w:szCs w:val="28"/>
                <w:lang w:val="nl-NL"/>
              </w:rPr>
              <w:t xml:space="preserve">  gọi học sinh nói tên sự vậ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hình </w:t>
            </w:r>
            <w:r w:rsidRPr="00575A89">
              <w:rPr>
                <w:rFonts w:ascii="Times New Roman" w:hAnsi="Times New Roman" w:cs="Times New Roman"/>
                <w:b/>
                <w:sz w:val="28"/>
                <w:szCs w:val="28"/>
                <w:lang w:val="nl-NL"/>
              </w:rPr>
              <w:t>xe</w:t>
            </w:r>
            <w:r w:rsidRPr="00575A89">
              <w:rPr>
                <w:rFonts w:ascii="Times New Roman" w:hAnsi="Times New Roman" w:cs="Times New Roman"/>
                <w:sz w:val="28"/>
                <w:szCs w:val="28"/>
                <w:lang w:val="nl-NL"/>
              </w:rPr>
              <w:t xml:space="preserve"> gọi học sinh nói tên con vậ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rường hợp học sinh không phát hiện ra tiế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thì GV phát âm thật chậm, kéo dài để giúp HS phát hiện ra.</w:t>
            </w:r>
          </w:p>
        </w:tc>
        <w:tc>
          <w:tcPr>
            <w:tcW w:w="5008"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ói to </w:t>
            </w:r>
            <w:r w:rsidRPr="00575A89">
              <w:rPr>
                <w:rFonts w:ascii="Times New Roman" w:hAnsi="Times New Roman" w:cs="Times New Roman"/>
                <w:b/>
                <w:sz w:val="28"/>
                <w:szCs w:val="28"/>
                <w:lang w:val="nl-NL"/>
              </w:rPr>
              <w:t>nơ</w:t>
            </w:r>
            <w:r w:rsidRPr="00575A89">
              <w:rPr>
                <w:rFonts w:ascii="Times New Roman" w:hAnsi="Times New Roman" w:cs="Times New Roman"/>
                <w:sz w:val="28"/>
                <w:szCs w:val="28"/>
                <w:lang w:val="nl-NL"/>
              </w:rPr>
              <w:t xml:space="preserve"> (vì tiếng </w:t>
            </w:r>
            <w:r w:rsidRPr="00575A89">
              <w:rPr>
                <w:rFonts w:ascii="Times New Roman" w:hAnsi="Times New Roman" w:cs="Times New Roman"/>
                <w:b/>
                <w:sz w:val="28"/>
                <w:szCs w:val="28"/>
                <w:lang w:val="nl-NL"/>
              </w:rPr>
              <w:t>nơ</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ói thầm </w:t>
            </w:r>
            <w:r w:rsidRPr="00575A89">
              <w:rPr>
                <w:rFonts w:ascii="Times New Roman" w:hAnsi="Times New Roman" w:cs="Times New Roman"/>
                <w:b/>
                <w:sz w:val="28"/>
                <w:szCs w:val="28"/>
                <w:lang w:val="nl-NL"/>
              </w:rPr>
              <w:t>xe</w:t>
            </w:r>
            <w:r w:rsidRPr="00575A89">
              <w:rPr>
                <w:rFonts w:ascii="Times New Roman" w:hAnsi="Times New Roman" w:cs="Times New Roman"/>
                <w:sz w:val="28"/>
                <w:szCs w:val="28"/>
                <w:lang w:val="nl-NL"/>
              </w:rPr>
              <w:t xml:space="preserve"> (vì tiếng </w:t>
            </w:r>
            <w:r w:rsidRPr="00575A89">
              <w:rPr>
                <w:rFonts w:ascii="Times New Roman" w:hAnsi="Times New Roman" w:cs="Times New Roman"/>
                <w:b/>
                <w:sz w:val="28"/>
                <w:szCs w:val="28"/>
                <w:lang w:val="nl-NL"/>
              </w:rPr>
              <w:t>xe</w:t>
            </w:r>
            <w:r w:rsidRPr="00575A89">
              <w:rPr>
                <w:rFonts w:ascii="Times New Roman" w:hAnsi="Times New Roman" w:cs="Times New Roman"/>
                <w:sz w:val="28"/>
                <w:szCs w:val="28"/>
                <w:lang w:val="nl-NL"/>
              </w:rPr>
              <w:t xml:space="preserve"> khô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tc>
      </w:tr>
      <w:tr w:rsidR="00496CF9" w:rsidRPr="008C4F6F" w:rsidTr="00575A89">
        <w:trPr>
          <w:gridAfter w:val="1"/>
          <w:wAfter w:w="236" w:type="dxa"/>
        </w:trPr>
        <w:tc>
          <w:tcPr>
            <w:tcW w:w="5495"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5008"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n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to : chợ </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3- HS2 nói thầm : rổ</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4- HS2 nói to : phở</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o : mơ</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thầm : xe</w:t>
            </w:r>
          </w:p>
        </w:tc>
      </w:tr>
      <w:tr w:rsidR="00496CF9" w:rsidRPr="008C4F6F" w:rsidTr="00575A89">
        <w:trPr>
          <w:gridAfter w:val="1"/>
          <w:wAfter w:w="236" w:type="dxa"/>
        </w:trPr>
        <w:tc>
          <w:tcPr>
            <w:tcW w:w="5495"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5008" w:type="dxa"/>
            <w:gridSpan w:val="2"/>
            <w:tcBorders>
              <w:top w:val="nil"/>
              <w:bottom w:val="nil"/>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496CF9" w:rsidRPr="008C4F6F" w:rsidTr="00575A89">
        <w:trPr>
          <w:gridAfter w:val="1"/>
          <w:wAfter w:w="236" w:type="dxa"/>
        </w:trPr>
        <w:tc>
          <w:tcPr>
            <w:tcW w:w="5495" w:type="dxa"/>
            <w:gridSpan w:val="2"/>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496CF9" w:rsidRPr="00575A89" w:rsidRDefault="00496CF9" w:rsidP="00575A89">
            <w:pPr>
              <w:spacing w:line="288" w:lineRule="auto"/>
              <w:jc w:val="both"/>
              <w:rPr>
                <w:rFonts w:ascii="Times New Roman" w:hAnsi="Times New Roman" w:cs="Times New Roman"/>
                <w:sz w:val="28"/>
                <w:szCs w:val="28"/>
                <w:lang w:val="nl-NL"/>
              </w:rPr>
            </w:pP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ơ (Hỗ trợ HS bằng hình ảnh)</w:t>
            </w:r>
          </w:p>
        </w:tc>
        <w:tc>
          <w:tcPr>
            <w:tcW w:w="5008" w:type="dxa"/>
            <w:gridSpan w:val="2"/>
            <w:tcBorders>
              <w:top w:val="nil"/>
              <w:bottom w:val="single" w:sz="4" w:space="0" w:color="auto"/>
            </w:tcBorders>
            <w:shd w:val="clear" w:color="auto" w:fill="auto"/>
          </w:tcPr>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ả lớp đồng thanh nói to tiế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nói thầm tiếng không có âm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p w:rsidR="00496CF9" w:rsidRPr="00575A89" w:rsidRDefault="00496CF9"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bờ, tờ, chở,...)</w:t>
            </w:r>
          </w:p>
        </w:tc>
      </w:tr>
      <w:tr w:rsidR="00496CF9" w:rsidRPr="008C4F6F" w:rsidTr="00575A89">
        <w:trPr>
          <w:gridAfter w:val="1"/>
          <w:wAfter w:w="236" w:type="dxa"/>
        </w:trPr>
        <w:tc>
          <w:tcPr>
            <w:tcW w:w="5495"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 xml:space="preserve">2.2. Mở rộng vốn từ. (Bài tập 3: Tìm tiếng có âm d) </w:t>
            </w:r>
          </w:p>
        </w:tc>
        <w:tc>
          <w:tcPr>
            <w:tcW w:w="5008" w:type="dxa"/>
            <w:gridSpan w:val="2"/>
            <w:tcBorders>
              <w:bottom w:val="nil"/>
            </w:tcBorders>
            <w:shd w:val="clear" w:color="auto" w:fill="auto"/>
          </w:tcPr>
          <w:p w:rsidR="00496CF9" w:rsidRPr="00575A89" w:rsidRDefault="00496CF9" w:rsidP="00575A89">
            <w:pPr>
              <w:spacing w:line="288" w:lineRule="auto"/>
              <w:jc w:val="both"/>
              <w:rPr>
                <w:rFonts w:ascii="Times New Roman" w:hAnsi="Times New Roman" w:cs="Times New Roman"/>
                <w:b/>
                <w:i/>
                <w:sz w:val="28"/>
                <w:szCs w:val="28"/>
                <w:lang w:val="nl-NL"/>
              </w:rPr>
            </w:pPr>
          </w:p>
        </w:tc>
      </w:tr>
      <w:tr w:rsidR="00E31B32" w:rsidRPr="008C4F6F" w:rsidTr="00575A89">
        <w:trPr>
          <w:gridAfter w:val="1"/>
          <w:wAfter w:w="236" w:type="dxa"/>
        </w:trPr>
        <w:tc>
          <w:tcPr>
            <w:tcW w:w="5495"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 của bài tập</w:t>
            </w:r>
          </w:p>
        </w:tc>
        <w:tc>
          <w:tcPr>
            <w:tcW w:w="5008"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8C4F6F" w:rsidTr="00575A89">
        <w:trPr>
          <w:gridAfter w:val="1"/>
          <w:wAfter w:w="236" w:type="dxa"/>
        </w:trPr>
        <w:tc>
          <w:tcPr>
            <w:tcW w:w="5495"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bài tập : Vừa nói to tiếng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vừa vỗ tay. Nói thầm tiếng không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w:t>
            </w:r>
          </w:p>
        </w:tc>
        <w:tc>
          <w:tcPr>
            <w:tcW w:w="5008"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E31B32" w:rsidRPr="008C4F6F" w:rsidTr="00575A89">
        <w:trPr>
          <w:gridAfter w:val="1"/>
          <w:wAfter w:w="236" w:type="dxa"/>
        </w:trPr>
        <w:tc>
          <w:tcPr>
            <w:tcW w:w="5495"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E31B32" w:rsidRPr="00575A89" w:rsidRDefault="00E31B32"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1 học sinh nói tên từng sự vật.</w:t>
            </w:r>
          </w:p>
          <w:p w:rsidR="00E31B32" w:rsidRPr="00575A89" w:rsidRDefault="00E31B32"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hắc tên tên từng sự vật.</w:t>
            </w:r>
          </w:p>
          <w:p w:rsidR="00E31B32" w:rsidRPr="00575A89" w:rsidRDefault="00E31B32"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5008"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ần lượt nói tên từng con vật: </w:t>
            </w:r>
            <w:r w:rsidRPr="00575A89">
              <w:rPr>
                <w:rFonts w:ascii="Times New Roman" w:hAnsi="Times New Roman" w:cs="Times New Roman"/>
                <w:i/>
                <w:sz w:val="28"/>
                <w:szCs w:val="28"/>
                <w:lang w:val="nl-NL"/>
              </w:rPr>
              <w:t>dê, dế, khỉ, dâu, dừa, táo.</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 (nói to, nói nhỏ)</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cá nhân nối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với từng hình chứa tiếng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trong vở bài tập</w:t>
            </w:r>
          </w:p>
        </w:tc>
      </w:tr>
      <w:tr w:rsidR="00E31B32" w:rsidRPr="008C4F6F" w:rsidTr="00575A89">
        <w:trPr>
          <w:gridAfter w:val="1"/>
          <w:wAfter w:w="236" w:type="dxa"/>
        </w:trPr>
        <w:tc>
          <w:tcPr>
            <w:tcW w:w="5495"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Báo cáo kết quả.</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5008"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dê</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2- HS2 nói to : dế</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3- HS2 nói thầm : khỉ</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4- HS2 nói to : dâu</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o: dừa</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thầm : xe</w:t>
            </w:r>
          </w:p>
        </w:tc>
      </w:tr>
      <w:tr w:rsidR="00E31B32" w:rsidRPr="008C4F6F" w:rsidTr="00575A89">
        <w:trPr>
          <w:gridAfter w:val="1"/>
          <w:wAfter w:w="236" w:type="dxa"/>
        </w:trPr>
        <w:tc>
          <w:tcPr>
            <w:tcW w:w="5495"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5008" w:type="dxa"/>
            <w:gridSpan w:val="2"/>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E31B32" w:rsidRPr="008C4F6F" w:rsidTr="00575A89">
        <w:trPr>
          <w:gridAfter w:val="1"/>
          <w:wAfter w:w="236" w:type="dxa"/>
        </w:trPr>
        <w:tc>
          <w:tcPr>
            <w:tcW w:w="5495" w:type="dxa"/>
            <w:gridSpan w:val="2"/>
            <w:tcBorders>
              <w:top w:val="nil"/>
              <w:bottom w:val="single" w:sz="4" w:space="0" w:color="auto"/>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c (Hỗ trợ HS bằng hình ảnh)</w:t>
            </w:r>
          </w:p>
        </w:tc>
        <w:tc>
          <w:tcPr>
            <w:tcW w:w="5008" w:type="dxa"/>
            <w:gridSpan w:val="2"/>
            <w:tcBorders>
              <w:top w:val="nil"/>
              <w:bottom w:val="single" w:sz="4" w:space="0" w:color="auto"/>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cả lớp đồng thanh nói to tiếng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nói thầm tiếng không có âm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dao, dong, dinh...)</w:t>
            </w:r>
          </w:p>
        </w:tc>
      </w:tr>
      <w:tr w:rsidR="00E31B32" w:rsidRPr="00E31B32" w:rsidTr="00575A89">
        <w:tc>
          <w:tcPr>
            <w:tcW w:w="5495" w:type="dxa"/>
            <w:gridSpan w:val="2"/>
            <w:tcBorders>
              <w:right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xml:space="preserve">* Củng cố: </w:t>
            </w:r>
          </w:p>
        </w:tc>
        <w:tc>
          <w:tcPr>
            <w:tcW w:w="5008" w:type="dxa"/>
            <w:gridSpan w:val="2"/>
            <w:tcBorders>
              <w:left w:val="nil"/>
              <w:right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c>
          <w:tcPr>
            <w:tcW w:w="236" w:type="dxa"/>
            <w:tcBorders>
              <w:left w:val="nil"/>
            </w:tcBorders>
            <w:shd w:val="clear" w:color="auto" w:fill="auto"/>
          </w:tcPr>
          <w:p w:rsidR="00E31B32" w:rsidRPr="00575A89" w:rsidRDefault="00E31B32" w:rsidP="00575A89">
            <w:pPr>
              <w:spacing w:line="288" w:lineRule="auto"/>
              <w:jc w:val="center"/>
              <w:rPr>
                <w:rFonts w:ascii="Times New Roman" w:hAnsi="Times New Roman" w:cs="Times New Roman"/>
                <w:b/>
                <w:color w:val="FF0000"/>
                <w:sz w:val="28"/>
                <w:szCs w:val="28"/>
                <w:lang w:val="nl-NL"/>
              </w:rPr>
            </w:pPr>
          </w:p>
        </w:tc>
      </w:tr>
      <w:tr w:rsidR="00E31B32" w:rsidRPr="00E31B32" w:rsidTr="00575A89">
        <w:trPr>
          <w:gridAfter w:val="1"/>
          <w:wAfter w:w="236" w:type="dxa"/>
        </w:trPr>
        <w:tc>
          <w:tcPr>
            <w:tcW w:w="5495" w:type="dxa"/>
            <w:gridSpan w:val="2"/>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vừa học 2 chữ mới là chữ gì?</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vừa học 2 tiếng mới là tiếng gì?</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c Hs ghép tiếng </w:t>
            </w:r>
            <w:r w:rsidRPr="00575A89">
              <w:rPr>
                <w:rFonts w:ascii="Times New Roman" w:hAnsi="Times New Roman" w:cs="Times New Roman"/>
                <w:b/>
                <w:sz w:val="28"/>
                <w:szCs w:val="28"/>
                <w:lang w:val="nl-NL"/>
              </w:rPr>
              <w:t>cờ, da</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5008" w:type="dxa"/>
            <w:gridSpan w:val="2"/>
            <w:shd w:val="clear" w:color="auto" w:fill="auto"/>
          </w:tcPr>
          <w:p w:rsidR="00E31B32" w:rsidRPr="00575A89" w:rsidRDefault="00E31B32"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d</w:t>
            </w:r>
          </w:p>
          <w:p w:rsidR="00E31B32" w:rsidRPr="00575A89" w:rsidRDefault="00E31B32" w:rsidP="00575A89">
            <w:pPr>
              <w:spacing w:line="288" w:lineRule="auto"/>
              <w:jc w:val="both"/>
              <w:rPr>
                <w:rFonts w:ascii="Times New Roman" w:hAnsi="Times New Roman" w:cs="Times New Roman"/>
                <w:b/>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cờ, da </w:t>
            </w:r>
          </w:p>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ghép bảng cài tiếng </w:t>
            </w:r>
            <w:r w:rsidRPr="00575A89">
              <w:rPr>
                <w:rFonts w:ascii="Times New Roman" w:hAnsi="Times New Roman" w:cs="Times New Roman"/>
                <w:b/>
                <w:sz w:val="28"/>
                <w:szCs w:val="28"/>
                <w:lang w:val="nl-NL"/>
              </w:rPr>
              <w:t>cờ, da</w:t>
            </w:r>
          </w:p>
        </w:tc>
      </w:tr>
      <w:tr w:rsidR="00E31B32" w:rsidRPr="00E31B32" w:rsidTr="00575A89">
        <w:trPr>
          <w:gridAfter w:val="1"/>
          <w:wAfter w:w="236" w:type="dxa"/>
        </w:trPr>
        <w:tc>
          <w:tcPr>
            <w:tcW w:w="10503" w:type="dxa"/>
            <w:gridSpan w:val="4"/>
            <w:shd w:val="clear" w:color="auto" w:fill="auto"/>
          </w:tcPr>
          <w:p w:rsidR="00E31B32" w:rsidRPr="00575A89" w:rsidRDefault="00E31B32"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lastRenderedPageBreak/>
              <w:t>Tiết 3</w:t>
            </w:r>
          </w:p>
        </w:tc>
      </w:tr>
      <w:tr w:rsidR="00E31B32" w:rsidRPr="00E31B32" w:rsidTr="00575A89">
        <w:trPr>
          <w:gridAfter w:val="1"/>
          <w:wAfter w:w="236" w:type="dxa"/>
        </w:trPr>
        <w:tc>
          <w:tcPr>
            <w:tcW w:w="5778" w:type="dxa"/>
            <w:gridSpan w:val="3"/>
            <w:tcBorders>
              <w:bottom w:val="nil"/>
            </w:tcBorders>
            <w:shd w:val="clear" w:color="auto" w:fill="auto"/>
          </w:tcPr>
          <w:p w:rsidR="00E31B32" w:rsidRPr="00575A89" w:rsidRDefault="00E31B32"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đọc</w:t>
            </w:r>
          </w:p>
        </w:tc>
        <w:tc>
          <w:tcPr>
            <w:tcW w:w="4725" w:type="dxa"/>
            <w:tcBorders>
              <w:bottom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Luyện đọc từ ngữ.</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hình ảnh của bài Tập đọc.</w:t>
            </w:r>
          </w:p>
          <w:p w:rsidR="00E31B32"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857375" cy="447675"/>
                  <wp:effectExtent l="0" t="0" r="9525" b="9525"/>
                  <wp:docPr id="13"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7375" cy="447675"/>
                          </a:xfrm>
                          <a:prstGeom prst="rect">
                            <a:avLst/>
                          </a:prstGeom>
                          <a:noFill/>
                          <a:ln>
                            <a:noFill/>
                          </a:ln>
                        </pic:spPr>
                      </pic:pic>
                    </a:graphicData>
                  </a:graphic>
                </wp:inline>
              </w:drawing>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ướng dẫn học sinh đọc từ dưới nỗi hình: </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hoặc đọc trơn)</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1</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 – lớp): cờ </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2</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cá cờ</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ải nghĩa từ cá cờ: cá cờ là loài cá nhỏ, vây và vẩy có nhiều sắc màu đẹp như cờ ngũ sắc.</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3</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da cá</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ình trong bài là da của cá da trơn.</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4</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cổ cò</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ổ cò rất đặc biệt vì nó rất dài.</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theo các thứ tự đảo lộn</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b. Giáo viên đọc mẫu</w:t>
            </w:r>
            <w:r w:rsidRPr="00575A89">
              <w:rPr>
                <w:rFonts w:ascii="Times New Roman" w:hAnsi="Times New Roman" w:cs="Times New Roman"/>
                <w:sz w:val="28"/>
                <w:szCs w:val="28"/>
                <w:lang w:val="nl-NL"/>
              </w:rPr>
              <w:t xml:space="preserve">: </w:t>
            </w: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mẫu 1 lần : </w:t>
            </w:r>
            <w:r w:rsidRPr="00575A89">
              <w:rPr>
                <w:rFonts w:ascii="Times New Roman" w:hAnsi="Times New Roman" w:cs="Times New Roman"/>
                <w:b/>
                <w:sz w:val="28"/>
                <w:szCs w:val="28"/>
                <w:lang w:val="nl-NL"/>
              </w:rPr>
              <w:t>cờ, cá cờ, da cá, cổ cò.</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c. Thi đọc cả bài.</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cá nhân.</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thi đọc cả bài</w:t>
            </w: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single" w:sz="4" w:space="0" w:color="auto"/>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6(dưới chân trang 16).</w:t>
            </w:r>
          </w:p>
        </w:tc>
        <w:tc>
          <w:tcPr>
            <w:tcW w:w="4725" w:type="dxa"/>
            <w:tcBorders>
              <w:top w:val="nil"/>
              <w:bottom w:val="single" w:sz="4" w:space="0" w:color="auto"/>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ả lớp nhìn SGK đọc cả 4 chữ vừa học trong tuần: o, ô, ơ, d.</w:t>
            </w:r>
          </w:p>
        </w:tc>
      </w:tr>
      <w:tr w:rsidR="00E31B32" w:rsidRPr="00E31B32" w:rsidTr="00575A89">
        <w:trPr>
          <w:gridAfter w:val="1"/>
          <w:wAfter w:w="236" w:type="dxa"/>
        </w:trPr>
        <w:tc>
          <w:tcPr>
            <w:tcW w:w="5778" w:type="dxa"/>
            <w:gridSpan w:val="3"/>
            <w:tcBorders>
              <w:bottom w:val="single" w:sz="4" w:space="0" w:color="auto"/>
              <w:right w:val="nil"/>
            </w:tcBorders>
            <w:shd w:val="clear" w:color="auto" w:fill="auto"/>
          </w:tcPr>
          <w:p w:rsidR="00E31B32" w:rsidRPr="00575A89" w:rsidRDefault="00E31B32"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5)</w:t>
            </w:r>
          </w:p>
        </w:tc>
        <w:tc>
          <w:tcPr>
            <w:tcW w:w="4725" w:type="dxa"/>
            <w:tcBorders>
              <w:left w:val="nil"/>
              <w:bottom w:val="single" w:sz="4" w:space="0" w:color="auto"/>
              <w:right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p>
        </w:tc>
      </w:tr>
      <w:tr w:rsidR="00E31B32" w:rsidRPr="00E31B32" w:rsidTr="00575A89">
        <w:trPr>
          <w:gridAfter w:val="1"/>
          <w:wAfter w:w="236" w:type="dxa"/>
        </w:trPr>
        <w:tc>
          <w:tcPr>
            <w:tcW w:w="5778" w:type="dxa"/>
            <w:gridSpan w:val="3"/>
            <w:tcBorders>
              <w:bottom w:val="nil"/>
            </w:tcBorders>
            <w:shd w:val="clear" w:color="auto" w:fill="auto"/>
          </w:tcPr>
          <w:p w:rsidR="00E31B32" w:rsidRPr="00575A89" w:rsidRDefault="00E31B32"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xml:space="preserve">a. Viết : </w:t>
            </w:r>
            <w:r w:rsidRPr="00575A89">
              <w:rPr>
                <w:rFonts w:ascii="Times New Roman" w:hAnsi="Times New Roman" w:cs="Times New Roman"/>
                <w:b/>
                <w:sz w:val="28"/>
                <w:szCs w:val="28"/>
                <w:lang w:val="nl-NL"/>
              </w:rPr>
              <w:t>ơ, d</w:t>
            </w:r>
          </w:p>
        </w:tc>
        <w:tc>
          <w:tcPr>
            <w:tcW w:w="4725" w:type="dxa"/>
            <w:tcBorders>
              <w:bottom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p>
        </w:tc>
      </w:tr>
      <w:tr w:rsidR="00E31B32" w:rsidRPr="00E31B32" w:rsidTr="00575A89">
        <w:trPr>
          <w:gridAfter w:val="1"/>
          <w:wAfter w:w="236" w:type="dxa"/>
        </w:trPr>
        <w:tc>
          <w:tcPr>
            <w:tcW w:w="5778" w:type="dxa"/>
            <w:gridSpan w:val="3"/>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4725" w:type="dxa"/>
            <w:tcBorders>
              <w:top w:val="nil"/>
              <w:bottom w:val="nil"/>
            </w:tcBorders>
            <w:shd w:val="clear" w:color="auto" w:fill="auto"/>
          </w:tcPr>
          <w:p w:rsidR="00E31B32" w:rsidRPr="00575A89" w:rsidRDefault="00E31B32"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 xml:space="preserve">ơ, d </w:t>
            </w:r>
            <w:r w:rsidRPr="00575A89">
              <w:rPr>
                <w:rFonts w:ascii="Times New Roman" w:hAnsi="Times New Roman" w:cs="Times New Roman"/>
                <w:sz w:val="28"/>
                <w:szCs w:val="28"/>
                <w:lang w:val="nl-NL"/>
              </w:rPr>
              <w:t>cỡ vừ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chỉ bảng chữ </w:t>
            </w:r>
            <w:r w:rsidRPr="00575A89">
              <w:rPr>
                <w:rFonts w:ascii="Times New Roman" w:hAnsi="Times New Roman" w:cs="Times New Roman"/>
                <w:b/>
                <w:sz w:val="28"/>
                <w:szCs w:val="28"/>
                <w:lang w:val="nl-NL"/>
              </w:rPr>
              <w:t>ơ, d</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vừa viết mẫu từng chữ và tiếng trên khung ô li phóng to trên bảng vừa hướng dẫn quy trình viết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viết như chữ o (1 nét cong kín), thêm 1 nét râu bên cạnh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phía trên, bên phải) không quá nhỏ hoặc quá to).</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Cao 4 li, gồm 2 nét: nét cong kín (như chữ o) và nét móc ngược. Cách viết: Từ điểm dừng bút của nét 1 (o), lia bút lên ĐK 5 viết tiếp nét móc ngược sát nét cong kín.</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xml:space="preserve">b. Viết </w:t>
            </w:r>
            <w:r w:rsidRPr="00575A89">
              <w:rPr>
                <w:rFonts w:ascii="Times New Roman" w:hAnsi="Times New Roman" w:cs="Times New Roman"/>
                <w:b/>
                <w:i/>
                <w:sz w:val="28"/>
                <w:szCs w:val="28"/>
                <w:lang w:val="nl-NL"/>
              </w:rPr>
              <w:t>cờ, da</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treo bảng chữ: </w:t>
            </w:r>
            <w:r w:rsidRPr="00575A89">
              <w:rPr>
                <w:rFonts w:ascii="Times New Roman" w:hAnsi="Times New Roman" w:cs="Times New Roman"/>
                <w:b/>
                <w:sz w:val="28"/>
                <w:szCs w:val="28"/>
                <w:lang w:val="nl-NL"/>
              </w:rPr>
              <w:t>cờ, d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Mời HS đọ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yêu cầu học sinh nêu cách viết tiếng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yêu cầu học sinh nêu cách viết tiếng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 rổ) : </w:t>
            </w:r>
            <w:r w:rsidRPr="00575A89">
              <w:rPr>
                <w:rFonts w:ascii="Times New Roman" w:hAnsi="Times New Roman" w:cs="Times New Roman"/>
                <w:b/>
                <w:sz w:val="28"/>
                <w:szCs w:val="28"/>
                <w:lang w:val="nl-NL"/>
              </w:rPr>
              <w:t>cờ, d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cờ</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 xml:space="preserve"> sau, dấu huyền viết trên đầu chữ ơ, chú ý nối giữa chữ </w:t>
            </w:r>
            <w:r w:rsidRPr="00575A89">
              <w:rPr>
                <w:rFonts w:ascii="Times New Roman" w:hAnsi="Times New Roman" w:cs="Times New Roman"/>
                <w:b/>
                <w:sz w:val="28"/>
                <w:szCs w:val="28"/>
                <w:lang w:val="nl-NL"/>
              </w:rPr>
              <w:t>c</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ơ</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da</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d</w:t>
            </w:r>
            <w:r w:rsidRPr="00575A89">
              <w:rPr>
                <w:rFonts w:ascii="Times New Roman" w:hAnsi="Times New Roman" w:cs="Times New Roman"/>
                <w:sz w:val="28"/>
                <w:szCs w:val="28"/>
                <w:lang w:val="nl-NL"/>
              </w:rPr>
              <w:t>.</w:t>
            </w: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Thực hành viế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viết đe</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chữ </w:t>
            </w:r>
            <w:r w:rsidRPr="00575A89">
              <w:rPr>
                <w:rFonts w:ascii="Times New Roman" w:hAnsi="Times New Roman" w:cs="Times New Roman"/>
                <w:b/>
                <w:sz w:val="28"/>
                <w:szCs w:val="28"/>
                <w:lang w:val="nl-NL"/>
              </w:rPr>
              <w:t>ơ, d</w:t>
            </w:r>
            <w:r w:rsidRPr="00575A89">
              <w:rPr>
                <w:rFonts w:ascii="Times New Roman" w:hAnsi="Times New Roman" w:cs="Times New Roman"/>
                <w:sz w:val="28"/>
                <w:szCs w:val="28"/>
                <w:lang w:val="nl-NL"/>
              </w:rPr>
              <w:t xml:space="preserve"> lên khoảng không trước mặt bằng ngón tay trỏ.</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w:t>
            </w:r>
            <w:r w:rsidRPr="00575A89">
              <w:rPr>
                <w:rFonts w:ascii="Times New Roman" w:hAnsi="Times New Roman" w:cs="Times New Roman"/>
                <w:b/>
                <w:sz w:val="28"/>
                <w:szCs w:val="28"/>
                <w:lang w:val="nl-NL"/>
              </w:rPr>
              <w:t>ơ, d</w:t>
            </w:r>
            <w:r w:rsidRPr="00575A89">
              <w:rPr>
                <w:rFonts w:ascii="Times New Roman" w:hAnsi="Times New Roman" w:cs="Times New Roman"/>
                <w:sz w:val="28"/>
                <w:szCs w:val="28"/>
                <w:lang w:val="nl-NL"/>
              </w:rPr>
              <w:t xml:space="preserve"> từ 2-3 lầ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 cá nhân trên bảng chữ đe từ 2-3 lần</w:t>
            </w:r>
          </w:p>
        </w:tc>
      </w:tr>
      <w:tr w:rsidR="004B0C0F" w:rsidRPr="00E31B32" w:rsidTr="00575A89">
        <w:trPr>
          <w:gridAfter w:val="1"/>
          <w:wAfter w:w="236" w:type="dxa"/>
        </w:trPr>
        <w:tc>
          <w:tcPr>
            <w:tcW w:w="5778"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725"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4B0C0F" w:rsidRPr="00E31B32" w:rsidTr="00575A89">
        <w:trPr>
          <w:gridAfter w:val="1"/>
          <w:wAfter w:w="236" w:type="dxa"/>
        </w:trPr>
        <w:tc>
          <w:tcPr>
            <w:tcW w:w="5778" w:type="dxa"/>
            <w:gridSpan w:val="3"/>
            <w:tcBorders>
              <w:top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o HS viết chữ </w:t>
            </w:r>
            <w:r w:rsidRPr="00575A89">
              <w:rPr>
                <w:rFonts w:ascii="Times New Roman" w:hAnsi="Times New Roman" w:cs="Times New Roman"/>
                <w:b/>
                <w:sz w:val="28"/>
                <w:szCs w:val="28"/>
                <w:lang w:val="nl-NL"/>
              </w:rPr>
              <w:t>cờ, da</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725"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óa bảng viết tiếng </w:t>
            </w:r>
            <w:r w:rsidRPr="00575A89">
              <w:rPr>
                <w:rFonts w:ascii="Times New Roman" w:hAnsi="Times New Roman" w:cs="Times New Roman"/>
                <w:b/>
                <w:sz w:val="28"/>
                <w:szCs w:val="28"/>
                <w:lang w:val="nl-NL"/>
              </w:rPr>
              <w:t>cờ, da</w:t>
            </w:r>
            <w:r w:rsidRPr="00575A89">
              <w:rPr>
                <w:rFonts w:ascii="Times New Roman" w:hAnsi="Times New Roman" w:cs="Times New Roman"/>
                <w:sz w:val="28"/>
                <w:szCs w:val="28"/>
                <w:lang w:val="nl-NL"/>
              </w:rPr>
              <w:t xml:space="preserve"> 2-3 lầ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4B0C0F" w:rsidRPr="00E31B32" w:rsidTr="00575A89">
        <w:trPr>
          <w:gridAfter w:val="1"/>
          <w:wAfter w:w="236" w:type="dxa"/>
        </w:trPr>
        <w:tc>
          <w:tcPr>
            <w:tcW w:w="5778" w:type="dxa"/>
            <w:gridSpan w:val="3"/>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Về nhà làm lại BT5 cùng người thân, xem trước </w:t>
            </w:r>
            <w:r w:rsidRPr="00575A89">
              <w:rPr>
                <w:rFonts w:ascii="Times New Roman" w:hAnsi="Times New Roman" w:cs="Times New Roman"/>
                <w:sz w:val="28"/>
                <w:szCs w:val="28"/>
              </w:rPr>
              <w:lastRenderedPageBreak/>
              <w:t>bài 7</w:t>
            </w:r>
          </w:p>
          <w:p w:rsidR="004B0C0F" w:rsidRPr="00575A89" w:rsidRDefault="004B0C0F"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GV khuyến khích HS tập viết chữ ơ, d trên bảng con</w:t>
            </w:r>
          </w:p>
        </w:tc>
        <w:tc>
          <w:tcPr>
            <w:tcW w:w="4725" w:type="dxa"/>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lang w:val="nl-NL"/>
              </w:rPr>
            </w:pPr>
          </w:p>
          <w:p w:rsidR="004B0C0F" w:rsidRPr="00575A89" w:rsidRDefault="004B0C0F"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E31B32" w:rsidRDefault="005C4C78" w:rsidP="005C4C78">
      <w:pPr>
        <w:spacing w:line="288" w:lineRule="auto"/>
        <w:jc w:val="center"/>
        <w:rPr>
          <w:rFonts w:ascii="Times New Roman" w:hAnsi="Times New Roman" w:cs="Times New Roman"/>
          <w:b/>
          <w:color w:val="FF0000"/>
          <w:sz w:val="28"/>
          <w:szCs w:val="28"/>
        </w:rPr>
      </w:pPr>
      <w:r w:rsidRPr="00E31B32">
        <w:rPr>
          <w:rFonts w:ascii="Times New Roman" w:hAnsi="Times New Roman" w:cs="Times New Roman"/>
          <w:b/>
          <w:color w:val="FF0000"/>
          <w:sz w:val="28"/>
          <w:szCs w:val="28"/>
        </w:rPr>
        <w:lastRenderedPageBreak/>
        <w:t xml:space="preserve"> </w:t>
      </w:r>
      <w:r w:rsidRPr="00E31B32">
        <w:rPr>
          <w:rFonts w:ascii="Times New Roman" w:hAnsi="Times New Roman" w:cs="Times New Roman"/>
          <w:b/>
          <w:color w:val="FF0000"/>
          <w:sz w:val="28"/>
          <w:szCs w:val="28"/>
          <w:u w:val="single"/>
        </w:rPr>
        <w:t>BÀI 7:</w:t>
      </w:r>
      <w:r w:rsidRPr="00E31B32">
        <w:rPr>
          <w:rFonts w:ascii="Times New Roman" w:hAnsi="Times New Roman" w:cs="Times New Roman"/>
          <w:b/>
          <w:color w:val="FF0000"/>
          <w:sz w:val="28"/>
          <w:szCs w:val="28"/>
        </w:rPr>
        <w:t xml:space="preserve">        đ, e</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ận biết các âm và chữ cái </w:t>
      </w:r>
      <w:r w:rsidRPr="00E31B32">
        <w:rPr>
          <w:rFonts w:ascii="Times New Roman" w:hAnsi="Times New Roman" w:cs="Times New Roman"/>
          <w:b/>
          <w:sz w:val="28"/>
          <w:szCs w:val="28"/>
        </w:rPr>
        <w:t>đ, e</w:t>
      </w:r>
      <w:r w:rsidRPr="00E31B32">
        <w:rPr>
          <w:rFonts w:ascii="Times New Roman" w:hAnsi="Times New Roman" w:cs="Times New Roman"/>
          <w:sz w:val="28"/>
          <w:szCs w:val="28"/>
        </w:rPr>
        <w:t xml:space="preserve"> ; đánh vần đúng, đọc đúng tiếng có </w:t>
      </w:r>
      <w:r w:rsidRPr="00E31B32">
        <w:rPr>
          <w:rFonts w:ascii="Times New Roman" w:hAnsi="Times New Roman" w:cs="Times New Roman"/>
          <w:b/>
          <w:sz w:val="28"/>
          <w:szCs w:val="28"/>
        </w:rPr>
        <w:t>đ, e</w:t>
      </w:r>
      <w:r w:rsidRPr="00E31B32">
        <w:rPr>
          <w:rFonts w:ascii="Times New Roman" w:hAnsi="Times New Roman" w:cs="Times New Roman"/>
          <w:sz w:val="28"/>
          <w:szCs w:val="28"/>
        </w:rPr>
        <w:t xml:space="preserve"> với các mô hình “âm đầu + âm chính + thanh”.</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ìn tranh, ảnh minh họa, phát âm và tự phát hiện được tiếng có âm </w:t>
      </w:r>
      <w:r w:rsidRPr="00E31B32">
        <w:rPr>
          <w:rFonts w:ascii="Times New Roman" w:hAnsi="Times New Roman" w:cs="Times New Roman"/>
          <w:b/>
          <w:sz w:val="28"/>
          <w:szCs w:val="28"/>
        </w:rPr>
        <w:t>đ</w:t>
      </w:r>
      <w:r w:rsidRPr="00E31B32">
        <w:rPr>
          <w:rFonts w:ascii="Times New Roman" w:hAnsi="Times New Roman" w:cs="Times New Roman"/>
          <w:sz w:val="28"/>
          <w:szCs w:val="28"/>
        </w:rPr>
        <w:t xml:space="preserve">, âm </w:t>
      </w:r>
      <w:r w:rsidRPr="00E31B32">
        <w:rPr>
          <w:rFonts w:ascii="Times New Roman" w:hAnsi="Times New Roman" w:cs="Times New Roman"/>
          <w:b/>
          <w:sz w:val="28"/>
          <w:szCs w:val="28"/>
        </w:rPr>
        <w:t>e</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Biết viết trên bảng con các chữ đ và e và tiếng đe.</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thiên nhiên.</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minh họa từ khóa, từ trong bài tập hoặc tranh ảnh, mẫu vật, vật thậ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Bảng cài, bộ thẻ chữ, đủ cho mỗi học sinh làm bài tập 5.</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Bảng con, phấn, bút dạ để học sinh làm bài tập 6 (tập viế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Vở Bài tập Tiếng Việt .</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Tiết 1</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118"/>
        <w:gridCol w:w="236"/>
      </w:tblGrid>
      <w:tr w:rsidR="004B0C0F" w:rsidRPr="00E31B32" w:rsidTr="00575A89">
        <w:trPr>
          <w:gridAfter w:val="1"/>
          <w:wAfter w:w="236" w:type="dxa"/>
        </w:trPr>
        <w:tc>
          <w:tcPr>
            <w:tcW w:w="4608" w:type="dxa"/>
            <w:tcBorders>
              <w:bottom w:val="single" w:sz="4" w:space="0" w:color="auto"/>
            </w:tcBorders>
            <w:shd w:val="clear" w:color="auto" w:fill="auto"/>
          </w:tcPr>
          <w:p w:rsidR="004B0C0F" w:rsidRPr="00575A89" w:rsidRDefault="004B0C0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5118" w:type="dxa"/>
            <w:tcBorders>
              <w:bottom w:val="single" w:sz="4" w:space="0" w:color="auto"/>
            </w:tcBorders>
            <w:shd w:val="clear" w:color="auto" w:fill="auto"/>
          </w:tcPr>
          <w:p w:rsidR="004B0C0F" w:rsidRPr="00575A89" w:rsidRDefault="00E47DA0"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w:t>
            </w:r>
            <w:r w:rsidR="004B0C0F" w:rsidRPr="00575A89">
              <w:rPr>
                <w:rFonts w:ascii="Times New Roman" w:hAnsi="Times New Roman" w:cs="Times New Roman"/>
                <w:b/>
                <w:sz w:val="28"/>
                <w:szCs w:val="28"/>
                <w:lang w:val="nl-NL"/>
              </w:rPr>
              <w:t>Hoạt động của học sinh</w:t>
            </w:r>
          </w:p>
        </w:tc>
      </w:tr>
      <w:tr w:rsidR="004B0C0F" w:rsidRPr="00E31B32" w:rsidTr="00575A89">
        <w:trPr>
          <w:gridAfter w:val="1"/>
          <w:wAfter w:w="236" w:type="dxa"/>
        </w:trPr>
        <w:tc>
          <w:tcPr>
            <w:tcW w:w="4608" w:type="dxa"/>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5118" w:type="dxa"/>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gọi học đọc các chữ cờ, da</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đọc bài </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đọc</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viết lên bảng lớp tên bài và giới thiệu: Hôm nay các em sẽ học bài về âm đ và chữ đ; âm e và chữ 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đ, nói: đ (đờ)</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e, nói: e </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đờ</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 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sửa lỗi phát âm cho HS</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9726" w:type="dxa"/>
            <w:gridSpan w:val="2"/>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9726" w:type="dxa"/>
            <w:gridSpan w:val="2"/>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 xml:space="preserve">Mục tiêu: </w:t>
            </w:r>
            <w:r w:rsidRPr="00575A89">
              <w:rPr>
                <w:rFonts w:ascii="Times New Roman" w:hAnsi="Times New Roman" w:cs="Times New Roman"/>
                <w:sz w:val="28"/>
                <w:szCs w:val="28"/>
              </w:rPr>
              <w:t xml:space="preserve">Nhận biết các âm và chữ cái </w:t>
            </w:r>
            <w:r w:rsidRPr="00575A89">
              <w:rPr>
                <w:rFonts w:ascii="Times New Roman" w:hAnsi="Times New Roman" w:cs="Times New Roman"/>
                <w:b/>
                <w:sz w:val="28"/>
                <w:szCs w:val="28"/>
              </w:rPr>
              <w:t>đ, e</w:t>
            </w:r>
            <w:r w:rsidRPr="00575A89">
              <w:rPr>
                <w:rFonts w:ascii="Times New Roman" w:hAnsi="Times New Roman" w:cs="Times New Roman"/>
                <w:sz w:val="28"/>
                <w:szCs w:val="28"/>
              </w:rPr>
              <w:t xml:space="preserve"> ; đánh vần đúng, đọc đúng tiếng có </w:t>
            </w:r>
            <w:r w:rsidRPr="00575A89">
              <w:rPr>
                <w:rFonts w:ascii="Times New Roman" w:hAnsi="Times New Roman" w:cs="Times New Roman"/>
                <w:b/>
                <w:sz w:val="28"/>
                <w:szCs w:val="28"/>
              </w:rPr>
              <w:t>đ, e</w:t>
            </w:r>
            <w:r w:rsidRPr="00575A89">
              <w:rPr>
                <w:rFonts w:ascii="Times New Roman" w:hAnsi="Times New Roman" w:cs="Times New Roman"/>
                <w:sz w:val="28"/>
                <w:szCs w:val="28"/>
              </w:rPr>
              <w:t xml:space="preserve"> với các mô hình “âm đầu + âm chính + thanh”</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 Dạy âm a, c</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ưa lên bảng cái c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gì?</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ca</w:t>
            </w: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ái c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biết c, 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ổ-cả lớp: ca</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trình chiếu hình ảnh cái đe của thợ rèn.</w:t>
            </w:r>
          </w:p>
          <w:p w:rsidR="004B0C0F"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828675" cy="49530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28675" cy="495300"/>
                          </a:xfrm>
                          <a:prstGeom prst="rect">
                            <a:avLst/>
                          </a:prstGeom>
                          <a:noFill/>
                          <a:ln>
                            <a:noFill/>
                          </a:ln>
                        </pic:spPr>
                      </pic:pic>
                    </a:graphicData>
                  </a:graphic>
                </wp:inline>
              </w:drawing>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ái gì?</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 Đây là cái đe của thợ rèn, thường thấy ở làng quê ngày xưa. Bây giờ các em hiếm khi nhìn thấy cái đe. Cái đe làm bằng sắt rất nặng. Thợ rèn đặt thanh sắt đã nung đỏ lên đe, dùng búa sắt đập mạnh để làm mỏng thanh sắt, rèn dao, liềm,...</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iết bảng chữ đe và mô hình chữ đ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iếng đe và mô hình tiếng đ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4B0C0F" w:rsidRPr="00E31B32" w:rsidTr="00575A89">
              <w:tc>
                <w:tcPr>
                  <w:tcW w:w="1525" w:type="dxa"/>
                  <w:gridSpan w:val="2"/>
                  <w:shd w:val="clear" w:color="auto" w:fill="auto"/>
                </w:tcPr>
                <w:p w:rsidR="004B0C0F" w:rsidRPr="00575A89" w:rsidRDefault="004B0C0F"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e</w:t>
                  </w:r>
                </w:p>
              </w:tc>
            </w:tr>
            <w:tr w:rsidR="004B0C0F" w:rsidRPr="00E31B32" w:rsidTr="00575A89">
              <w:tc>
                <w:tcPr>
                  <w:tcW w:w="805" w:type="dxa"/>
                  <w:shd w:val="clear" w:color="auto" w:fill="auto"/>
                </w:tcPr>
                <w:p w:rsidR="004B0C0F" w:rsidRPr="00575A89" w:rsidRDefault="004B0C0F"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w:t>
                  </w:r>
                </w:p>
              </w:tc>
              <w:tc>
                <w:tcPr>
                  <w:tcW w:w="720" w:type="dxa"/>
                  <w:shd w:val="clear" w:color="auto" w:fill="auto"/>
                </w:tcPr>
                <w:p w:rsidR="004B0C0F" w:rsidRPr="00575A89" w:rsidRDefault="004B0C0F"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e</w:t>
                  </w:r>
                </w:p>
              </w:tc>
            </w:tr>
          </w:tbl>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ỏi: Tiếng ca gồm những âm nào?</w:t>
            </w:r>
          </w:p>
          <w:p w:rsidR="004B0C0F" w:rsidRPr="00575A89" w:rsidRDefault="004B0C0F" w:rsidP="00575A89">
            <w:pPr>
              <w:spacing w:line="288" w:lineRule="auto"/>
              <w:jc w:val="both"/>
              <w:rPr>
                <w:rFonts w:ascii="Times New Roman" w:hAnsi="Times New Roman" w:cs="Times New Roman"/>
                <w:sz w:val="28"/>
                <w:szCs w:val="28"/>
                <w:lang w:val="nl-NL"/>
              </w:rPr>
            </w:pP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rả lời (nếu trả lời đượ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rả lời nối tiếp: Tiếng đe gồm có âm đ và âm e. Âm đ đứng trước và âm e đứng sau.</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đ</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đ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Vừa chập hai bàn tay lại, vừa phát âm: </w:t>
            </w:r>
            <w:r w:rsidRPr="00575A89">
              <w:rPr>
                <w:rFonts w:ascii="Times New Roman" w:hAnsi="Times New Roman" w:cs="Times New Roman"/>
                <w:b/>
                <w:i/>
                <w:sz w:val="28"/>
                <w:szCs w:val="28"/>
                <w:lang w:val="nl-NL"/>
              </w:rPr>
              <w:t>đe</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đờ-e-đe</w:t>
            </w:r>
          </w:p>
          <w:p w:rsidR="004B0C0F" w:rsidRPr="00575A89" w:rsidRDefault="004B0C0F" w:rsidP="00575A89">
            <w:pPr>
              <w:spacing w:line="288" w:lineRule="auto"/>
              <w:jc w:val="both"/>
              <w:rPr>
                <w:rFonts w:ascii="Times New Roman" w:hAnsi="Times New Roman" w:cs="Times New Roman"/>
                <w:sz w:val="28"/>
                <w:szCs w:val="28"/>
                <w:lang w:val="nl-NL"/>
              </w:rPr>
            </w:pP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àm và phát âm cùng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 xml:space="preserve">đờ-e-đ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đờ-e-đ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lastRenderedPageBreak/>
              <w:t xml:space="preserve">* Củng cố: </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hai chữ mới là chữ gì?</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ng gì?</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đ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đ</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đ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đờ-e-đe, đe</w:t>
            </w:r>
          </w:p>
        </w:tc>
      </w:tr>
      <w:tr w:rsidR="005C4C78" w:rsidRPr="00E31B32" w:rsidTr="00575A89">
        <w:trPr>
          <w:gridAfter w:val="1"/>
          <w:wAfter w:w="236" w:type="dxa"/>
        </w:trPr>
        <w:tc>
          <w:tcPr>
            <w:tcW w:w="9726" w:type="dxa"/>
            <w:gridSpan w:val="2"/>
            <w:tcBorders>
              <w:top w:val="nil"/>
              <w:bottom w:val="nil"/>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2. Hoạt động : Luyện tập (20 phút)</w:t>
            </w:r>
          </w:p>
          <w:p w:rsidR="005C4C78" w:rsidRPr="00575A89" w:rsidRDefault="005C4C78" w:rsidP="00575A89">
            <w:pPr>
              <w:spacing w:line="288" w:lineRule="auto"/>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Nhìn tranh, ảnh minh họa, phát âm và tự phát hiện được tiếng có âm </w:t>
            </w:r>
            <w:r w:rsidRPr="00575A89">
              <w:rPr>
                <w:rFonts w:ascii="Times New Roman" w:hAnsi="Times New Roman" w:cs="Times New Roman"/>
                <w:b/>
                <w:sz w:val="28"/>
                <w:szCs w:val="28"/>
              </w:rPr>
              <w:t>đ</w:t>
            </w:r>
            <w:r w:rsidRPr="00575A89">
              <w:rPr>
                <w:rFonts w:ascii="Times New Roman" w:hAnsi="Times New Roman" w:cs="Times New Roman"/>
                <w:sz w:val="28"/>
                <w:szCs w:val="28"/>
              </w:rPr>
              <w:t xml:space="preserve">, âm </w:t>
            </w:r>
            <w:r w:rsidRPr="00575A89">
              <w:rPr>
                <w:rFonts w:ascii="Times New Roman" w:hAnsi="Times New Roman" w:cs="Times New Roman"/>
                <w:b/>
                <w:sz w:val="28"/>
                <w:szCs w:val="28"/>
              </w:rPr>
              <w:t>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2.1. Mở rộng vốn từ. (BT2: Tiếng nào có âm đ (đờ)</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color w:val="C0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18 (GV giơ sách mở trang 18 cho HS quan sát) rồi nói to tiếng có âm đ. Nói thầm (nói khẽ) tiếng không có âm đ</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18.</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đèn, đỗ, đàn, đá</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cá nhân nối đ với từng hình chứa tiếng có âm đ trong vở bài tập.</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c. Tìm tiếng có âm đ (đờ).</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làm mẫu:</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đèn gọi học sinh nói tên sự vậ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ngỗng gọi học sinh nói tên con vậ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rường hợp học sinh không phát hiện ra tiếng có âm đ thì GV phát âm </w:t>
            </w:r>
            <w:r w:rsidRPr="00575A89">
              <w:rPr>
                <w:rFonts w:ascii="Times New Roman" w:hAnsi="Times New Roman" w:cs="Times New Roman"/>
                <w:sz w:val="28"/>
                <w:szCs w:val="28"/>
                <w:lang w:val="nl-NL"/>
              </w:rPr>
              <w:lastRenderedPageBreak/>
              <w:t>thật chậm, kéo dài để giúp HS phát hiện ra.</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to đèn (vì tiếng đèn có âm đ)</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thầm ngỗng (vì tiếng ngỗng không có âm đ)</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d. Báo cáo kết quả.</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đè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to : đỗ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3- HS2 nói to : đà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4- HS2 nói to : đá</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hầm : ngỗ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nhỏ : lọ</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đ (Hỗ trợ HS bằng hình ảnh)</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ồng thanh nói to tiếng có âm đ, nói thầm tiếng không có âm đ.</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o, đồ, đào, đánh,...)</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 xml:space="preserve">2.2. Mở rộng vốn từ. (Bài tập 3: Tìm tiếng có âm e </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 của bài tập</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bài tập : Vừa nói to tiếng có âm e vừa vỗ tay. Nói thầm tiếng không có âm 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1 học sinh nói tên từng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hắc tên tên từng sự vậ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ho HS làm bài trong vở Bài tập</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ần lượt nói tên từng con vật: </w:t>
            </w:r>
            <w:r w:rsidRPr="00575A89">
              <w:rPr>
                <w:rFonts w:ascii="Times New Roman" w:hAnsi="Times New Roman" w:cs="Times New Roman"/>
                <w:i/>
                <w:sz w:val="28"/>
                <w:szCs w:val="28"/>
                <w:lang w:val="nl-NL"/>
              </w:rPr>
              <w:t>ve, me, sẻ, xe, dứa, tr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 (nói to, nói nhỏ)</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cá nhân nối e với từng hình chứa tiếng có âm e trong vở bài tập</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Báo cáo kết quả.</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1- HS2 nói to : ve vỗ tay 1 c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2- HS2 nói to : me vỗ tay 1 c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to : to : xe vỗ tay 1 cái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1 chỉ hình 4- HS2 nói to : to : sẻ vỗ tay 1 c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5- HS2 nói thầm : dứa không vỗ tay</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1 chỉ hình 6- HS2 nói to : tre vỗ tay 1 cá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yêu cầu học sinh nó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c (Hỗ trợ HS bằng hình ảnh)</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ồng thanh nói to tiếng có âm e, nói thầm tiếng không có âm 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bé, chè, vẽ...)</w:t>
            </w: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xml:space="preserve">* Củng cố: </w:t>
            </w:r>
          </w:p>
        </w:tc>
        <w:tc>
          <w:tcPr>
            <w:tcW w:w="5118" w:type="dxa"/>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4B0C0F" w:rsidRPr="00E31B32" w:rsidTr="00575A89">
        <w:trPr>
          <w:gridAfter w:val="1"/>
          <w:wAfter w:w="236" w:type="dxa"/>
        </w:trPr>
        <w:tc>
          <w:tcPr>
            <w:tcW w:w="460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vừa học 2 chữ mới là chữ gì?</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vừa học tiếng mới là tiếng gì?</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c Hs ghép tiếng </w:t>
            </w:r>
            <w:r w:rsidRPr="00575A89">
              <w:rPr>
                <w:rFonts w:ascii="Times New Roman" w:hAnsi="Times New Roman" w:cs="Times New Roman"/>
                <w:b/>
                <w:sz w:val="28"/>
                <w:szCs w:val="28"/>
                <w:lang w:val="nl-NL"/>
              </w:rPr>
              <w:t xml:space="preserve">đ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511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đ</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e</w:t>
            </w:r>
          </w:p>
          <w:p w:rsidR="004B0C0F" w:rsidRPr="00575A89" w:rsidRDefault="004B0C0F" w:rsidP="00575A89">
            <w:pPr>
              <w:spacing w:line="288" w:lineRule="auto"/>
              <w:jc w:val="both"/>
              <w:rPr>
                <w:rFonts w:ascii="Times New Roman" w:hAnsi="Times New Roman" w:cs="Times New Roman"/>
                <w:b/>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 xml:space="preserve">đe </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hép bảng cài tiếng </w:t>
            </w:r>
            <w:r w:rsidRPr="00575A89">
              <w:rPr>
                <w:rFonts w:ascii="Times New Roman" w:hAnsi="Times New Roman" w:cs="Times New Roman"/>
                <w:b/>
                <w:sz w:val="28"/>
                <w:szCs w:val="28"/>
                <w:lang w:val="nl-NL"/>
              </w:rPr>
              <w:t>đe</w:t>
            </w:r>
          </w:p>
        </w:tc>
      </w:tr>
      <w:tr w:rsidR="005C4C78" w:rsidRPr="00E31B32" w:rsidTr="00575A89">
        <w:trPr>
          <w:gridAfter w:val="1"/>
          <w:wAfter w:w="236" w:type="dxa"/>
        </w:trPr>
        <w:tc>
          <w:tcPr>
            <w:tcW w:w="9726" w:type="dxa"/>
            <w:gridSpan w:val="2"/>
            <w:tcBorders>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t>Tiế</w:t>
            </w:r>
            <w:r w:rsidR="00E47DA0" w:rsidRPr="00575A89">
              <w:rPr>
                <w:rFonts w:ascii="Times New Roman" w:hAnsi="Times New Roman" w:cs="Times New Roman"/>
                <w:b/>
                <w:color w:val="C00000"/>
                <w:sz w:val="28"/>
                <w:szCs w:val="28"/>
                <w:lang w:val="nl-NL"/>
              </w:rPr>
              <w:t>t 2</w:t>
            </w:r>
          </w:p>
        </w:tc>
      </w:tr>
      <w:tr w:rsidR="004B0C0F" w:rsidRPr="00E31B32" w:rsidTr="00575A89">
        <w:trPr>
          <w:gridAfter w:val="1"/>
          <w:wAfter w:w="236" w:type="dxa"/>
        </w:trPr>
        <w:tc>
          <w:tcPr>
            <w:tcW w:w="4608" w:type="dxa"/>
            <w:tcBorders>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đọc</w:t>
            </w:r>
          </w:p>
        </w:tc>
        <w:tc>
          <w:tcPr>
            <w:tcW w:w="5118" w:type="dxa"/>
            <w:tcBorders>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Luyện đọc từ ngữ.</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ướng dẫn học sinh đọc từ dưới nỗi hình: </w:t>
            </w:r>
          </w:p>
          <w:p w:rsidR="004B0C0F"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504950" cy="8667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04950" cy="866775"/>
                          </a:xfrm>
                          <a:prstGeom prst="rect">
                            <a:avLst/>
                          </a:prstGeom>
                          <a:noFill/>
                          <a:ln>
                            <a:noFill/>
                          </a:ln>
                        </pic:spPr>
                      </pic:pic>
                    </a:graphicData>
                  </a:graphic>
                </wp:inline>
              </w:drawing>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hoặc đọc trơn)</w:t>
            </w:r>
          </w:p>
        </w:tc>
      </w:tr>
      <w:tr w:rsidR="005C4C78" w:rsidRPr="00E31B32" w:rsidTr="00575A89">
        <w:tc>
          <w:tcPr>
            <w:tcW w:w="4608" w:type="dxa"/>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1</w:t>
            </w:r>
          </w:p>
          <w:p w:rsidR="005C4C78" w:rsidRPr="00575A89" w:rsidRDefault="005C4C78" w:rsidP="00575A89">
            <w:pPr>
              <w:spacing w:line="288" w:lineRule="auto"/>
              <w:jc w:val="both"/>
              <w:rPr>
                <w:rFonts w:ascii="Times New Roman" w:hAnsi="Times New Roman" w:cs="Times New Roman"/>
                <w:sz w:val="28"/>
                <w:szCs w:val="28"/>
                <w:lang w:val="nl-NL"/>
              </w:rPr>
            </w:pPr>
          </w:p>
        </w:tc>
        <w:tc>
          <w:tcPr>
            <w:tcW w:w="5118" w:type="dxa"/>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đờ - a - đa</w:t>
            </w:r>
          </w:p>
        </w:tc>
        <w:tc>
          <w:tcPr>
            <w:tcW w:w="236" w:type="dxa"/>
            <w:tcBorders>
              <w:top w:val="nil"/>
              <w:bottom w:val="nil"/>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ải nghĩa từ đa: Loài cây to, có rễ mọc từ cành thõng xuống đất, trồng để lấy bóng mát thường thấy ở làng quê Việt Nam.</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2</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đò</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ải nghĩa từ đò: con đò còn gọi là con thuyền chuyên dùng để chở khách sang sông</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ghi chữ dưới hình 3</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đố</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ong bài là hình ảnh một bạn đang ra câu đố.</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4</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đổ</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ong bài là hình ảnh hai chiếc ghế bị đổ</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hi chữ dưới hình 5</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lớp): dẻ</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ạt dẻ là một loại hạt tròn nhỏ như ngón tay. Luộc, nướng ăn rất thơm và bùi.</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theo các thứ tự đảo lộn</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b. Giáo viên đọc mẫu</w:t>
            </w: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ọc mẫu 1 lần : đa, đò, đố, đổ, dẻ</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c. Thi đọc cả bài.</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cá nhân.</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thi đọc cả bà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7(dưới chân trang 18).</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ả lớp nhìn SGK đọc cả 6 chữ vừa học trong tuần: o, ô, ơ, d, đ, e.</w:t>
            </w: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5)</w:t>
            </w:r>
          </w:p>
        </w:tc>
        <w:tc>
          <w:tcPr>
            <w:tcW w:w="5118" w:type="dxa"/>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1C7689" w:rsidRPr="00E31B32" w:rsidTr="00575A89">
        <w:trPr>
          <w:gridAfter w:val="1"/>
          <w:wAfter w:w="236" w:type="dxa"/>
        </w:trPr>
        <w:tc>
          <w:tcPr>
            <w:tcW w:w="4608" w:type="dxa"/>
            <w:tcBorders>
              <w:top w:val="nil"/>
              <w:bottom w:val="nil"/>
            </w:tcBorders>
            <w:shd w:val="clear" w:color="auto" w:fill="auto"/>
          </w:tcPr>
          <w:p w:rsidR="001C7689" w:rsidRPr="00575A89" w:rsidRDefault="001C768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xml:space="preserve">a. Viết : </w:t>
            </w:r>
            <w:r w:rsidRPr="00575A89">
              <w:rPr>
                <w:rFonts w:ascii="Times New Roman" w:hAnsi="Times New Roman" w:cs="Times New Roman"/>
                <w:b/>
                <w:sz w:val="28"/>
                <w:szCs w:val="28"/>
                <w:lang w:val="nl-NL"/>
              </w:rPr>
              <w:t>đ, e, đe</w:t>
            </w:r>
          </w:p>
        </w:tc>
        <w:tc>
          <w:tcPr>
            <w:tcW w:w="5118" w:type="dxa"/>
            <w:tcBorders>
              <w:top w:val="nil"/>
              <w:bottom w:val="nil"/>
            </w:tcBorders>
            <w:shd w:val="clear" w:color="auto" w:fill="auto"/>
          </w:tcPr>
          <w:p w:rsidR="001C7689" w:rsidRPr="00575A89" w:rsidRDefault="001C7689" w:rsidP="00575A89">
            <w:pPr>
              <w:spacing w:line="288" w:lineRule="auto"/>
              <w:jc w:val="both"/>
              <w:rPr>
                <w:rFonts w:ascii="Times New Roman" w:hAnsi="Times New Roman" w:cs="Times New Roman"/>
                <w:i/>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 xml:space="preserve">đ, e </w:t>
            </w:r>
            <w:r w:rsidRPr="00575A89">
              <w:rPr>
                <w:rFonts w:ascii="Times New Roman" w:hAnsi="Times New Roman" w:cs="Times New Roman"/>
                <w:sz w:val="28"/>
                <w:szCs w:val="28"/>
                <w:lang w:val="nl-NL"/>
              </w:rPr>
              <w:t>cỡ vừ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đ, 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vừa viết mẫu từng chữ và tiếng trên khung ô li phóng to trên bảng vừa hướng dẫn quy trình viết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đ</w:t>
            </w:r>
            <w:r w:rsidRPr="00575A89">
              <w:rPr>
                <w:rFonts w:ascii="Times New Roman" w:hAnsi="Times New Roman" w:cs="Times New Roman"/>
                <w:sz w:val="28"/>
                <w:szCs w:val="28"/>
                <w:lang w:val="nl-NL"/>
              </w:rPr>
              <w:t>: Viết như chữ d. Điểm khác chữ d là có thêm nét thẳng ngang ngắn cắt ngang phía trên nét móc ngượ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e</w:t>
            </w:r>
            <w:r w:rsidRPr="00575A89">
              <w:rPr>
                <w:rFonts w:ascii="Times New Roman" w:hAnsi="Times New Roman" w:cs="Times New Roman"/>
                <w:sz w:val="28"/>
                <w:szCs w:val="28"/>
                <w:lang w:val="nl-NL"/>
              </w:rPr>
              <w:t>: Cao 2 li, rộng 1,5 li, gồm 2 nét: nét cong kín và nét móc ngược. Điểm đặt bút dưới đường kẻ 3. Từ điểm dừng bút của nét 1 lia bút lên dòng kẻ 3 viết tiếp nét móc ngược sát nét cong kín đến dòng kẻ 2 thì dừng l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đe</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đ</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e</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đ</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e</w:t>
            </w:r>
            <w:r w:rsidRPr="00575A89">
              <w:rPr>
                <w:rFonts w:ascii="Times New Roman" w:hAnsi="Times New Roman" w:cs="Times New Roman"/>
                <w:sz w:val="28"/>
                <w:szCs w:val="28"/>
                <w:lang w:val="nl-NL"/>
              </w:rPr>
              <w: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Thực hành viế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ọc sinh viết đ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chữ </w:t>
            </w:r>
            <w:r w:rsidRPr="00575A89">
              <w:rPr>
                <w:rFonts w:ascii="Times New Roman" w:hAnsi="Times New Roman" w:cs="Times New Roman"/>
                <w:b/>
                <w:sz w:val="28"/>
                <w:szCs w:val="28"/>
                <w:lang w:val="nl-NL"/>
              </w:rPr>
              <w:t xml:space="preserve">đ, e </w:t>
            </w:r>
            <w:r w:rsidRPr="00575A89">
              <w:rPr>
                <w:rFonts w:ascii="Times New Roman" w:hAnsi="Times New Roman" w:cs="Times New Roman"/>
                <w:sz w:val="28"/>
                <w:szCs w:val="28"/>
                <w:lang w:val="nl-NL"/>
              </w:rPr>
              <w:t xml:space="preserve">và tiếng </w:t>
            </w:r>
            <w:r w:rsidRPr="00575A89">
              <w:rPr>
                <w:rFonts w:ascii="Times New Roman" w:hAnsi="Times New Roman" w:cs="Times New Roman"/>
                <w:b/>
                <w:sz w:val="28"/>
                <w:szCs w:val="28"/>
                <w:lang w:val="nl-NL"/>
              </w:rPr>
              <w:t>đe</w:t>
            </w:r>
            <w:r w:rsidRPr="00575A89">
              <w:rPr>
                <w:rFonts w:ascii="Times New Roman" w:hAnsi="Times New Roman" w:cs="Times New Roman"/>
                <w:sz w:val="28"/>
                <w:szCs w:val="28"/>
                <w:lang w:val="nl-NL"/>
              </w:rPr>
              <w:t xml:space="preserve"> lên khoảng không trước mặt bằng ngón tay trỏ.</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 cá nhân trên bảng con chữ đ, e từ 2-3 lầ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 cá nhân trên bảng chữ đe từ 2-3 lầ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chữ đ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óa bảng viết tiếng </w:t>
            </w:r>
            <w:r w:rsidRPr="00575A89">
              <w:rPr>
                <w:rFonts w:ascii="Times New Roman" w:hAnsi="Times New Roman" w:cs="Times New Roman"/>
                <w:b/>
                <w:sz w:val="28"/>
                <w:szCs w:val="28"/>
                <w:lang w:val="nl-NL"/>
              </w:rPr>
              <w:t>đe</w:t>
            </w:r>
            <w:r w:rsidRPr="00575A89">
              <w:rPr>
                <w:rFonts w:ascii="Times New Roman" w:hAnsi="Times New Roman" w:cs="Times New Roman"/>
                <w:sz w:val="28"/>
                <w:szCs w:val="28"/>
                <w:lang w:val="nl-NL"/>
              </w:rPr>
              <w:t xml:space="preserve"> 2-3 lầ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4B0C0F" w:rsidRPr="00E31B32" w:rsidTr="00575A89">
        <w:trPr>
          <w:gridAfter w:val="1"/>
          <w:wAfter w:w="236" w:type="dxa"/>
        </w:trPr>
        <w:tc>
          <w:tcPr>
            <w:tcW w:w="460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làm lại BT5 cùng người thân, xem trước bài 8</w:t>
            </w:r>
          </w:p>
          <w:p w:rsidR="004B0C0F" w:rsidRPr="00575A89" w:rsidRDefault="004B0C0F"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GV khuyến khích HS tập viết chữ đ, e trên bảng con</w:t>
            </w:r>
          </w:p>
        </w:tc>
        <w:tc>
          <w:tcPr>
            <w:tcW w:w="511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lang w:val="nl-NL"/>
              </w:rPr>
            </w:pPr>
          </w:p>
          <w:p w:rsidR="004B0C0F" w:rsidRPr="00575A89" w:rsidRDefault="004B0C0F"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E31B32" w:rsidRDefault="005C4C78" w:rsidP="005C4C78">
      <w:pPr>
        <w:spacing w:line="288" w:lineRule="auto"/>
        <w:rPr>
          <w:rFonts w:ascii="Times New Roman" w:hAnsi="Times New Roman" w:cs="Times New Roman"/>
          <w:b/>
          <w:color w:val="FF0000"/>
          <w:sz w:val="28"/>
          <w:szCs w:val="28"/>
          <w:u w:val="single"/>
        </w:rPr>
      </w:pPr>
      <w:r w:rsidRPr="00E31B32">
        <w:rPr>
          <w:rFonts w:ascii="Times New Roman" w:hAnsi="Times New Roman" w:cs="Times New Roman"/>
          <w:b/>
          <w:color w:val="FF0000"/>
          <w:sz w:val="28"/>
          <w:szCs w:val="28"/>
          <w:u w:val="single"/>
        </w:rPr>
        <w:t xml:space="preserve">TẬP VIẾT </w:t>
      </w:r>
      <w:r w:rsidRPr="00E31B32">
        <w:rPr>
          <w:rFonts w:ascii="Times New Roman" w:hAnsi="Times New Roman" w:cs="Times New Roman"/>
          <w:b/>
          <w:color w:val="FF0000"/>
          <w:sz w:val="28"/>
          <w:szCs w:val="28"/>
        </w:rPr>
        <w:t xml:space="preserve">                  ơ, d, đ, e</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lastRenderedPageBreak/>
        <w:t xml:space="preserve">- Tô, viết đúng các chữ </w:t>
      </w:r>
      <w:r w:rsidRPr="00E31B32">
        <w:rPr>
          <w:rFonts w:ascii="Times New Roman" w:hAnsi="Times New Roman" w:cs="Times New Roman"/>
          <w:b/>
          <w:sz w:val="28"/>
          <w:szCs w:val="28"/>
        </w:rPr>
        <w:t>ơ, d,</w:t>
      </w:r>
      <w:r w:rsidRPr="00E31B32">
        <w:rPr>
          <w:rFonts w:ascii="Times New Roman" w:hAnsi="Times New Roman" w:cs="Times New Roman"/>
          <w:sz w:val="28"/>
          <w:szCs w:val="28"/>
        </w:rPr>
        <w:t xml:space="preserve">  </w:t>
      </w:r>
      <w:r w:rsidRPr="00E31B32">
        <w:rPr>
          <w:rFonts w:ascii="Times New Roman" w:hAnsi="Times New Roman" w:cs="Times New Roman"/>
          <w:b/>
          <w:sz w:val="28"/>
          <w:szCs w:val="28"/>
        </w:rPr>
        <w:t>đ, e</w:t>
      </w:r>
      <w:r w:rsidRPr="00E31B32">
        <w:rPr>
          <w:rFonts w:ascii="Times New Roman" w:hAnsi="Times New Roman" w:cs="Times New Roman"/>
          <w:sz w:val="28"/>
          <w:szCs w:val="28"/>
        </w:rPr>
        <w:t xml:space="preserve">, các tiếng </w:t>
      </w:r>
      <w:r w:rsidRPr="00E31B32">
        <w:rPr>
          <w:rFonts w:ascii="Times New Roman" w:hAnsi="Times New Roman" w:cs="Times New Roman"/>
          <w:b/>
          <w:sz w:val="28"/>
          <w:szCs w:val="28"/>
        </w:rPr>
        <w:t>cờ, da, đe</w:t>
      </w:r>
      <w:r w:rsidRPr="00E31B32">
        <w:rPr>
          <w:rFonts w:ascii="Times New Roman" w:hAnsi="Times New Roman" w:cs="Times New Roman"/>
          <w:sz w:val="28"/>
          <w:szCs w:val="28"/>
        </w:rPr>
        <w:t xml:space="preserve"> – chữ thường cỡ vừa đúng kiểu đều nét, đưa bút đúng quy trình viết, dãn đúng khoảng cách giữa các con chữ theo mẫu chữ trong vở </w:t>
      </w:r>
      <w:r w:rsidRPr="00E31B32">
        <w:rPr>
          <w:rFonts w:ascii="Times New Roman" w:hAnsi="Times New Roman" w:cs="Times New Roman"/>
          <w:i/>
          <w:sz w:val="28"/>
          <w:szCs w:val="28"/>
        </w:rPr>
        <w:t>Luyện viết 1</w:t>
      </w:r>
      <w:r w:rsidRPr="00E31B32">
        <w:rPr>
          <w:rFonts w:ascii="Times New Roman" w:hAnsi="Times New Roman" w:cs="Times New Roman"/>
          <w:sz w:val="28"/>
          <w:szCs w:val="28"/>
        </w:rPr>
        <w:t>, tập một.</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Tô viết đúng các chữ số: </w:t>
      </w:r>
      <w:r w:rsidRPr="00E31B32">
        <w:rPr>
          <w:rFonts w:ascii="Times New Roman" w:hAnsi="Times New Roman" w:cs="Times New Roman"/>
          <w:b/>
          <w:sz w:val="28"/>
          <w:szCs w:val="28"/>
        </w:rPr>
        <w:t>0, 1.</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xml:space="preserve">- Máy chiếu để minh họa từ khóa, từ trong bài </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Bảng con, phấn, bút dạ để học sinh làm bài tập 6 (tập viết).</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118"/>
        <w:gridCol w:w="236"/>
      </w:tblGrid>
      <w:tr w:rsidR="004B0C0F" w:rsidRPr="00E31B32" w:rsidTr="00575A89">
        <w:trPr>
          <w:gridAfter w:val="1"/>
          <w:wAfter w:w="236" w:type="dxa"/>
        </w:trPr>
        <w:tc>
          <w:tcPr>
            <w:tcW w:w="4608" w:type="dxa"/>
            <w:tcBorders>
              <w:bottom w:val="single" w:sz="4" w:space="0" w:color="auto"/>
            </w:tcBorders>
            <w:shd w:val="clear" w:color="auto" w:fill="auto"/>
          </w:tcPr>
          <w:p w:rsidR="004B0C0F" w:rsidRPr="00575A89" w:rsidRDefault="004B0C0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5118" w:type="dxa"/>
            <w:tcBorders>
              <w:bottom w:val="single" w:sz="4" w:space="0" w:color="auto"/>
            </w:tcBorders>
            <w:shd w:val="clear" w:color="auto" w:fill="auto"/>
          </w:tcPr>
          <w:p w:rsidR="004B0C0F" w:rsidRPr="00575A89" w:rsidRDefault="004B0C0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4B0C0F" w:rsidRPr="00E31B32" w:rsidTr="00575A89">
        <w:trPr>
          <w:gridAfter w:val="1"/>
          <w:wAfter w:w="236" w:type="dxa"/>
        </w:trPr>
        <w:tc>
          <w:tcPr>
            <w:tcW w:w="4608" w:type="dxa"/>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5118" w:type="dxa"/>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át </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gọi học đọc các chữ đã học ở bài 6, 7</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đọc  </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đọc</w:t>
            </w:r>
          </w:p>
        </w:tc>
        <w:tc>
          <w:tcPr>
            <w:tcW w:w="511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tập tô và tập viết các chữ </w:t>
            </w:r>
            <w:r w:rsidRPr="00575A89">
              <w:rPr>
                <w:rFonts w:ascii="Times New Roman" w:hAnsi="Times New Roman" w:cs="Times New Roman"/>
                <w:b/>
                <w:sz w:val="28"/>
                <w:szCs w:val="28"/>
              </w:rPr>
              <w:t>ơ, d,</w:t>
            </w:r>
            <w:r w:rsidRPr="00575A89">
              <w:rPr>
                <w:rFonts w:ascii="Times New Roman" w:hAnsi="Times New Roman" w:cs="Times New Roman"/>
                <w:sz w:val="28"/>
                <w:szCs w:val="28"/>
              </w:rPr>
              <w:t xml:space="preserve">  </w:t>
            </w:r>
            <w:r w:rsidRPr="00575A89">
              <w:rPr>
                <w:rFonts w:ascii="Times New Roman" w:hAnsi="Times New Roman" w:cs="Times New Roman"/>
                <w:b/>
                <w:sz w:val="28"/>
                <w:szCs w:val="28"/>
              </w:rPr>
              <w:t>đ, e</w:t>
            </w:r>
            <w:r w:rsidRPr="00575A89">
              <w:rPr>
                <w:rFonts w:ascii="Times New Roman" w:hAnsi="Times New Roman" w:cs="Times New Roman"/>
                <w:sz w:val="28"/>
                <w:szCs w:val="28"/>
              </w:rPr>
              <w:t xml:space="preserve">, các tiếng </w:t>
            </w:r>
            <w:r w:rsidRPr="00575A89">
              <w:rPr>
                <w:rFonts w:ascii="Times New Roman" w:hAnsi="Times New Roman" w:cs="Times New Roman"/>
                <w:b/>
                <w:sz w:val="28"/>
                <w:szCs w:val="28"/>
              </w:rPr>
              <w:t>cờ, da, đ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9726" w:type="dxa"/>
            <w:gridSpan w:val="2"/>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9726" w:type="dxa"/>
            <w:gridSpan w:val="2"/>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 Khám phá và luyện tập (3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Tô, viết đúng các chữ </w:t>
            </w:r>
            <w:r w:rsidRPr="00575A89">
              <w:rPr>
                <w:rFonts w:ascii="Times New Roman" w:hAnsi="Times New Roman" w:cs="Times New Roman"/>
                <w:b/>
                <w:sz w:val="28"/>
                <w:szCs w:val="28"/>
              </w:rPr>
              <w:t>ơ, d,</w:t>
            </w:r>
            <w:r w:rsidRPr="00575A89">
              <w:rPr>
                <w:rFonts w:ascii="Times New Roman" w:hAnsi="Times New Roman" w:cs="Times New Roman"/>
                <w:sz w:val="28"/>
                <w:szCs w:val="28"/>
              </w:rPr>
              <w:t xml:space="preserve">  </w:t>
            </w:r>
            <w:r w:rsidRPr="00575A89">
              <w:rPr>
                <w:rFonts w:ascii="Times New Roman" w:hAnsi="Times New Roman" w:cs="Times New Roman"/>
                <w:b/>
                <w:sz w:val="28"/>
                <w:szCs w:val="28"/>
              </w:rPr>
              <w:t>đ, e</w:t>
            </w:r>
            <w:r w:rsidRPr="00575A89">
              <w:rPr>
                <w:rFonts w:ascii="Times New Roman" w:hAnsi="Times New Roman" w:cs="Times New Roman"/>
                <w:sz w:val="28"/>
                <w:szCs w:val="28"/>
              </w:rPr>
              <w:t xml:space="preserve">, các tiếng </w:t>
            </w:r>
            <w:r w:rsidRPr="00575A89">
              <w:rPr>
                <w:rFonts w:ascii="Times New Roman" w:hAnsi="Times New Roman" w:cs="Times New Roman"/>
                <w:b/>
                <w:sz w:val="28"/>
                <w:szCs w:val="28"/>
              </w:rPr>
              <w:t>cờ, da, đe</w:t>
            </w:r>
            <w:r w:rsidRPr="00575A89">
              <w:rPr>
                <w:rFonts w:ascii="Times New Roman" w:hAnsi="Times New Roman" w:cs="Times New Roman"/>
                <w:sz w:val="28"/>
                <w:szCs w:val="28"/>
              </w:rPr>
              <w:t xml:space="preserve"> – chữ thường cỡ vừa đúng kiểu đều nét, đưa bút đúng quy trình viết, dãn đúng khoảng cách giữa các con chữ theo mẫu</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a. Đọc chữ </w:t>
            </w:r>
            <w:r w:rsidRPr="00575A89">
              <w:rPr>
                <w:rFonts w:ascii="Times New Roman" w:hAnsi="Times New Roman" w:cs="Times New Roman"/>
                <w:b/>
                <w:sz w:val="28"/>
                <w:szCs w:val="28"/>
              </w:rPr>
              <w:t>ơ, d,</w:t>
            </w:r>
            <w:r w:rsidRPr="00575A89">
              <w:rPr>
                <w:rFonts w:ascii="Times New Roman" w:hAnsi="Times New Roman" w:cs="Times New Roman"/>
                <w:sz w:val="28"/>
                <w:szCs w:val="28"/>
              </w:rPr>
              <w:t xml:space="preserve">  </w:t>
            </w:r>
            <w:r w:rsidRPr="00575A89">
              <w:rPr>
                <w:rFonts w:ascii="Times New Roman" w:hAnsi="Times New Roman" w:cs="Times New Roman"/>
                <w:b/>
                <w:sz w:val="28"/>
                <w:szCs w:val="28"/>
              </w:rPr>
              <w:t>đ, e, cờ, da, đe, 0, 1</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eo bảng phụ các chữ, tiếng và số cần viế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ọc sinh đọ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ập thể-nhóm-cá nhân) các chữ, tiếng và số.</w:t>
            </w: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b. Tập tô, tập viết : ơ, cờ, d, da</w:t>
            </w:r>
          </w:p>
        </w:tc>
        <w:tc>
          <w:tcPr>
            <w:tcW w:w="5118" w:type="dxa"/>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ọi học sinh đọc </w:t>
            </w:r>
            <w:r w:rsidRPr="00575A89">
              <w:rPr>
                <w:rFonts w:ascii="Times New Roman" w:hAnsi="Times New Roman" w:cs="Times New Roman"/>
                <w:i/>
                <w:sz w:val="28"/>
                <w:szCs w:val="28"/>
                <w:lang w:val="nl-NL"/>
              </w:rPr>
              <w:t>ơ, cờ, d, da</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ọc sinh nói cách viết tiếng </w:t>
            </w:r>
            <w:r w:rsidRPr="00575A89">
              <w:rPr>
                <w:rFonts w:ascii="Times New Roman" w:hAnsi="Times New Roman" w:cs="Times New Roman"/>
                <w:i/>
                <w:sz w:val="28"/>
                <w:szCs w:val="28"/>
                <w:lang w:val="nl-NL"/>
              </w:rPr>
              <w:t>ơ, cờ, d, da.</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ói cách viế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cờ : chữ c (cao 2 li) viết trước, chữ </w:t>
            </w:r>
            <w:r w:rsidRPr="00575A89">
              <w:rPr>
                <w:rFonts w:ascii="Times New Roman" w:hAnsi="Times New Roman" w:cs="Times New Roman"/>
                <w:sz w:val="28"/>
                <w:szCs w:val="28"/>
                <w:lang w:val="nl-NL"/>
              </w:rPr>
              <w:lastRenderedPageBreak/>
              <w:t xml:space="preserve">ơ (cao 2 li)viết sau, thanh huyền đặt trên đầu con chữ ơ;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da: chữ d (cao 4 li) viết trước, chữ a (cao 2 li)viết sau.</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vừa viết mẫu lần lượt từng chữ, tiếng vừa hướng dẫ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i/>
                <w:sz w:val="28"/>
                <w:szCs w:val="28"/>
                <w:lang w:val="nl-NL"/>
              </w:rPr>
              <w:t>ơ</w:t>
            </w:r>
            <w:r w:rsidRPr="00575A89">
              <w:rPr>
                <w:rFonts w:ascii="Times New Roman" w:hAnsi="Times New Roman" w:cs="Times New Roman"/>
                <w:sz w:val="28"/>
                <w:szCs w:val="28"/>
                <w:lang w:val="nl-NL"/>
              </w:rPr>
              <w:t>: gồm 1 nét cong kín, thêm 1 nét râu. Quy trình: Bắt đầu viết 1 nét cong kín. Sau đó đặt bút trên ĐK 3 một chút, viết thêm 1 nét râu bên cạnh (phía trên, bên phải) không nhỏ quá hoặc to quá.</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i/>
                <w:sz w:val="28"/>
                <w:szCs w:val="28"/>
                <w:lang w:val="nl-NL"/>
              </w:rPr>
              <w:t>cờ</w:t>
            </w:r>
            <w:r w:rsidRPr="00575A89">
              <w:rPr>
                <w:rFonts w:ascii="Times New Roman" w:hAnsi="Times New Roman" w:cs="Times New Roman"/>
                <w:sz w:val="28"/>
                <w:szCs w:val="28"/>
                <w:lang w:val="nl-NL"/>
              </w:rPr>
              <w:t xml:space="preserve"> : </w:t>
            </w:r>
            <w:r w:rsidRPr="00575A89">
              <w:rPr>
                <w:rFonts w:ascii="Times New Roman" w:hAnsi="Times New Roman" w:cs="Times New Roman"/>
                <w:i/>
                <w:sz w:val="28"/>
                <w:szCs w:val="28"/>
                <w:lang w:val="nl-NL"/>
              </w:rPr>
              <w:t>c</w:t>
            </w:r>
            <w:r w:rsidRPr="00575A89">
              <w:rPr>
                <w:rFonts w:ascii="Times New Roman" w:hAnsi="Times New Roman" w:cs="Times New Roman"/>
                <w:sz w:val="28"/>
                <w:szCs w:val="28"/>
                <w:lang w:val="nl-NL"/>
              </w:rPr>
              <w:t xml:space="preserve"> viết trước, </w:t>
            </w:r>
            <w:r w:rsidRPr="00575A89">
              <w:rPr>
                <w:rFonts w:ascii="Times New Roman" w:hAnsi="Times New Roman" w:cs="Times New Roman"/>
                <w:i/>
                <w:sz w:val="28"/>
                <w:szCs w:val="28"/>
                <w:lang w:val="nl-NL"/>
              </w:rPr>
              <w:t>ơ</w:t>
            </w:r>
            <w:r w:rsidRPr="00575A89">
              <w:rPr>
                <w:rFonts w:ascii="Times New Roman" w:hAnsi="Times New Roman" w:cs="Times New Roman"/>
                <w:sz w:val="28"/>
                <w:szCs w:val="28"/>
                <w:lang w:val="nl-NL"/>
              </w:rPr>
              <w:t xml:space="preserve"> viết sau, thanh huyền đặt trên đầu </w:t>
            </w:r>
            <w:r w:rsidRPr="00575A89">
              <w:rPr>
                <w:rFonts w:ascii="Times New Roman" w:hAnsi="Times New Roman" w:cs="Times New Roman"/>
                <w:i/>
                <w:sz w:val="28"/>
                <w:szCs w:val="28"/>
                <w:lang w:val="nl-NL"/>
              </w:rPr>
              <w:t>ơ</w:t>
            </w:r>
            <w:r w:rsidRPr="00575A89">
              <w:rPr>
                <w:rFonts w:ascii="Times New Roman" w:hAnsi="Times New Roman" w:cs="Times New Roman"/>
                <w:sz w:val="28"/>
                <w:szCs w:val="28"/>
                <w:lang w:val="nl-NL"/>
              </w:rPr>
              <w:t xml:space="preserve">. Chú ý viết </w:t>
            </w:r>
            <w:r w:rsidRPr="00575A89">
              <w:rPr>
                <w:rFonts w:ascii="Times New Roman" w:hAnsi="Times New Roman" w:cs="Times New Roman"/>
                <w:i/>
                <w:sz w:val="28"/>
                <w:szCs w:val="28"/>
                <w:lang w:val="nl-NL"/>
              </w:rPr>
              <w:t>c</w:t>
            </w:r>
            <w:r w:rsidRPr="00575A89">
              <w:rPr>
                <w:rFonts w:ascii="Times New Roman" w:hAnsi="Times New Roman" w:cs="Times New Roman"/>
                <w:sz w:val="28"/>
                <w:szCs w:val="28"/>
                <w:lang w:val="nl-NL"/>
              </w:rPr>
              <w:t xml:space="preserve"> sát </w:t>
            </w:r>
            <w:r w:rsidRPr="00575A89">
              <w:rPr>
                <w:rFonts w:ascii="Times New Roman" w:hAnsi="Times New Roman" w:cs="Times New Roman"/>
                <w:i/>
                <w:sz w:val="28"/>
                <w:szCs w:val="28"/>
                <w:lang w:val="nl-NL"/>
              </w:rPr>
              <w:t>ơ</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i/>
                <w:sz w:val="28"/>
                <w:szCs w:val="28"/>
                <w:lang w:val="nl-NL"/>
              </w:rPr>
              <w:t>d</w:t>
            </w:r>
            <w:r w:rsidRPr="00575A89">
              <w:rPr>
                <w:rFonts w:ascii="Times New Roman" w:hAnsi="Times New Roman" w:cs="Times New Roman"/>
                <w:sz w:val="28"/>
                <w:szCs w:val="28"/>
                <w:lang w:val="nl-NL"/>
              </w:rPr>
              <w:t xml:space="preserve">: cao 4 li. Đặt bút dưới ĐK 3 viết nét cong kín. Từ điểm dừng bút lia bút lên ĐK 5 viết nét móc ngược sát nét cong kín, đến ĐK 2 thì dừng.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i/>
                <w:sz w:val="28"/>
                <w:szCs w:val="28"/>
                <w:lang w:val="nl-NL"/>
              </w:rPr>
              <w:t>da</w:t>
            </w:r>
            <w:r w:rsidRPr="00575A89">
              <w:rPr>
                <w:rFonts w:ascii="Times New Roman" w:hAnsi="Times New Roman" w:cs="Times New Roman"/>
                <w:sz w:val="28"/>
                <w:szCs w:val="28"/>
                <w:lang w:val="nl-NL"/>
              </w:rPr>
              <w:t xml:space="preserve"> : </w:t>
            </w:r>
            <w:r w:rsidRPr="00575A89">
              <w:rPr>
                <w:rFonts w:ascii="Times New Roman" w:hAnsi="Times New Roman" w:cs="Times New Roman"/>
                <w:i/>
                <w:sz w:val="28"/>
                <w:szCs w:val="28"/>
                <w:lang w:val="nl-NL"/>
              </w:rPr>
              <w:t>d</w:t>
            </w:r>
            <w:r w:rsidRPr="00575A89">
              <w:rPr>
                <w:rFonts w:ascii="Times New Roman" w:hAnsi="Times New Roman" w:cs="Times New Roman"/>
                <w:sz w:val="28"/>
                <w:szCs w:val="28"/>
                <w:lang w:val="nl-NL"/>
              </w:rPr>
              <w:t xml:space="preserve"> (cao 4 li) viết trước, </w:t>
            </w:r>
            <w:r w:rsidRPr="00575A89">
              <w:rPr>
                <w:rFonts w:ascii="Times New Roman" w:hAnsi="Times New Roman" w:cs="Times New Roman"/>
                <w:i/>
                <w:sz w:val="28"/>
                <w:szCs w:val="28"/>
                <w:lang w:val="nl-NL"/>
              </w:rPr>
              <w:t>a</w:t>
            </w:r>
            <w:r w:rsidRPr="00575A89">
              <w:rPr>
                <w:rFonts w:ascii="Times New Roman" w:hAnsi="Times New Roman" w:cs="Times New Roman"/>
                <w:sz w:val="28"/>
                <w:szCs w:val="28"/>
                <w:lang w:val="nl-NL"/>
              </w:rPr>
              <w:t xml:space="preserve"> (cao 2 li) viết sau. Chú ý viết </w:t>
            </w:r>
            <w:r w:rsidRPr="00575A89">
              <w:rPr>
                <w:rFonts w:ascii="Times New Roman" w:hAnsi="Times New Roman" w:cs="Times New Roman"/>
                <w:i/>
                <w:sz w:val="28"/>
                <w:szCs w:val="28"/>
                <w:lang w:val="nl-NL"/>
              </w:rPr>
              <w:t>d</w:t>
            </w:r>
            <w:r w:rsidRPr="00575A89">
              <w:rPr>
                <w:rFonts w:ascii="Times New Roman" w:hAnsi="Times New Roman" w:cs="Times New Roman"/>
                <w:sz w:val="28"/>
                <w:szCs w:val="28"/>
                <w:lang w:val="nl-NL"/>
              </w:rPr>
              <w:t xml:space="preserve"> sát </w:t>
            </w:r>
            <w:r w:rsidRPr="00575A89">
              <w:rPr>
                <w:rFonts w:ascii="Times New Roman" w:hAnsi="Times New Roman" w:cs="Times New Roman"/>
                <w:i/>
                <w:sz w:val="28"/>
                <w:szCs w:val="28"/>
                <w:lang w:val="nl-NL"/>
              </w:rPr>
              <w:t>a</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àm việc cá nhân tô, viết các chữ </w:t>
            </w:r>
            <w:r w:rsidRPr="00575A89">
              <w:rPr>
                <w:rFonts w:ascii="Times New Roman" w:hAnsi="Times New Roman" w:cs="Times New Roman"/>
                <w:i/>
                <w:sz w:val="28"/>
                <w:szCs w:val="28"/>
                <w:lang w:val="nl-NL"/>
              </w:rPr>
              <w:t>ơ, cờ, d, da</w:t>
            </w:r>
            <w:r w:rsidRPr="00575A89">
              <w:rPr>
                <w:rFonts w:ascii="Times New Roman" w:hAnsi="Times New Roman" w:cs="Times New Roman"/>
                <w:b/>
                <w:i/>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heo dõi, hỗ trợ HS</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iết lên không trung theo hướng dẫn của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ô, viết vào vở </w:t>
            </w:r>
            <w:r w:rsidRPr="00575A89">
              <w:rPr>
                <w:rFonts w:ascii="Times New Roman" w:hAnsi="Times New Roman" w:cs="Times New Roman"/>
                <w:i/>
                <w:sz w:val="28"/>
                <w:szCs w:val="28"/>
                <w:lang w:val="nl-NL"/>
              </w:rPr>
              <w:t>Luyện viết 1</w:t>
            </w: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t>b. Tập tô, tập viết : e, đ, đe</w:t>
            </w:r>
          </w:p>
        </w:tc>
        <w:tc>
          <w:tcPr>
            <w:tcW w:w="5118" w:type="dxa"/>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ọi học sinh đọc </w:t>
            </w:r>
            <w:r w:rsidRPr="00575A89">
              <w:rPr>
                <w:rFonts w:ascii="Times New Roman" w:hAnsi="Times New Roman" w:cs="Times New Roman"/>
                <w:i/>
                <w:sz w:val="28"/>
                <w:szCs w:val="28"/>
                <w:lang w:val="nl-NL"/>
              </w:rPr>
              <w:t>e, đ, đ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êu cầu học sinh nói cách viết tiếng </w:t>
            </w:r>
            <w:r w:rsidRPr="00575A89">
              <w:rPr>
                <w:rFonts w:ascii="Times New Roman" w:hAnsi="Times New Roman" w:cs="Times New Roman"/>
                <w:i/>
                <w:sz w:val="28"/>
                <w:szCs w:val="28"/>
                <w:lang w:val="nl-NL"/>
              </w:rPr>
              <w:t>e, đ, đe</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 HS nói cách viế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đ</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i/>
                <w:sz w:val="28"/>
                <w:szCs w:val="28"/>
                <w:lang w:val="nl-NL"/>
              </w:rPr>
              <w:t>đe</w:t>
            </w:r>
            <w:r w:rsidRPr="00575A89">
              <w:rPr>
                <w:rFonts w:ascii="Times New Roman" w:hAnsi="Times New Roman" w:cs="Times New Roman"/>
                <w:sz w:val="28"/>
                <w:szCs w:val="28"/>
                <w:lang w:val="nl-NL"/>
              </w:rPr>
              <w:t>: chữ đ (cao 4 li) viết trước, chữ e (cao 2 li)viết sau.</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lần lượt từng chữ, tiếng vừa hướng dẫ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e: cao 2 li, Đặt bút cao hơn ĐK 1, viết nét cong phải từ dưới lên trên, lượn cong tới ĐK 3 rồi chuyển hướng viết tiếp nét cong trái tạo vòng khuyết ở đầu chữ e sao cho không to quá hoặc </w:t>
            </w:r>
            <w:r w:rsidRPr="00575A89">
              <w:rPr>
                <w:rFonts w:ascii="Times New Roman" w:hAnsi="Times New Roman" w:cs="Times New Roman"/>
                <w:sz w:val="28"/>
                <w:szCs w:val="28"/>
                <w:lang w:val="nl-NL"/>
              </w:rPr>
              <w:lastRenderedPageBreak/>
              <w:t>nhỏ quá. Dừng bút ở khoảng giữa ĐK 1 và ĐK 2.</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i/>
                <w:sz w:val="28"/>
                <w:szCs w:val="28"/>
                <w:lang w:val="nl-NL"/>
              </w:rPr>
              <w:t>đ</w:t>
            </w:r>
            <w:r w:rsidRPr="00575A89">
              <w:rPr>
                <w:rFonts w:ascii="Times New Roman" w:hAnsi="Times New Roman" w:cs="Times New Roman"/>
                <w:sz w:val="28"/>
                <w:szCs w:val="28"/>
                <w:lang w:val="nl-NL"/>
              </w:rPr>
              <w:t xml:space="preserve">: viết nét 1 và 2 giống chữ </w:t>
            </w:r>
            <w:r w:rsidRPr="00575A89">
              <w:rPr>
                <w:rFonts w:ascii="Times New Roman" w:hAnsi="Times New Roman" w:cs="Times New Roman"/>
                <w:i/>
                <w:sz w:val="28"/>
                <w:szCs w:val="28"/>
                <w:lang w:val="nl-NL"/>
              </w:rPr>
              <w:t>d</w:t>
            </w:r>
            <w:r w:rsidRPr="00575A89">
              <w:rPr>
                <w:rFonts w:ascii="Times New Roman" w:hAnsi="Times New Roman" w:cs="Times New Roman"/>
                <w:sz w:val="28"/>
                <w:szCs w:val="28"/>
                <w:lang w:val="nl-NL"/>
              </w:rPr>
              <w:t xml:space="preserve">. Từ điểm dừng bút ở nét 2, lia bút lên ĐK 4 viết nét thẳng ngang ngắn (trùng đường kẻ) tạo thành chữ </w:t>
            </w:r>
            <w:r w:rsidRPr="00575A89">
              <w:rPr>
                <w:rFonts w:ascii="Times New Roman" w:hAnsi="Times New Roman" w:cs="Times New Roman"/>
                <w:i/>
                <w:sz w:val="28"/>
                <w:szCs w:val="28"/>
                <w:lang w:val="nl-NL"/>
              </w:rPr>
              <w:t>đ</w:t>
            </w:r>
            <w:r w:rsidRPr="00575A89">
              <w:rPr>
                <w:rFonts w:ascii="Times New Roman" w:hAnsi="Times New Roman" w:cs="Times New Roman"/>
                <w:sz w:val="28"/>
                <w:szCs w:val="28"/>
                <w:lang w:val="nl-NL"/>
              </w:rPr>
              <w:t xml:space="preserve">. </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da : viết đ (cao 4 li) , </w:t>
            </w:r>
            <w:r w:rsidRPr="00575A89">
              <w:rPr>
                <w:rFonts w:ascii="Times New Roman" w:hAnsi="Times New Roman" w:cs="Times New Roman"/>
                <w:i/>
                <w:sz w:val="28"/>
                <w:szCs w:val="28"/>
                <w:lang w:val="nl-NL"/>
              </w:rPr>
              <w:t>e</w:t>
            </w:r>
            <w:r w:rsidRPr="00575A89">
              <w:rPr>
                <w:rFonts w:ascii="Times New Roman" w:hAnsi="Times New Roman" w:cs="Times New Roman"/>
                <w:sz w:val="28"/>
                <w:szCs w:val="28"/>
                <w:lang w:val="nl-NL"/>
              </w:rPr>
              <w:t xml:space="preserve"> (cao 2 li) viết sau. Chú ý viết </w:t>
            </w:r>
            <w:r w:rsidRPr="00575A89">
              <w:rPr>
                <w:rFonts w:ascii="Times New Roman" w:hAnsi="Times New Roman" w:cs="Times New Roman"/>
                <w:i/>
                <w:sz w:val="28"/>
                <w:szCs w:val="28"/>
                <w:lang w:val="nl-NL"/>
              </w:rPr>
              <w:t>đ</w:t>
            </w:r>
            <w:r w:rsidRPr="00575A89">
              <w:rPr>
                <w:rFonts w:ascii="Times New Roman" w:hAnsi="Times New Roman" w:cs="Times New Roman"/>
                <w:sz w:val="28"/>
                <w:szCs w:val="28"/>
                <w:lang w:val="nl-NL"/>
              </w:rPr>
              <w:t xml:space="preserve"> sát </w:t>
            </w:r>
            <w:r w:rsidRPr="00575A89">
              <w:rPr>
                <w:rFonts w:ascii="Times New Roman" w:hAnsi="Times New Roman" w:cs="Times New Roman"/>
                <w:i/>
                <w:sz w:val="28"/>
                <w:szCs w:val="28"/>
                <w:lang w:val="nl-NL"/>
              </w:rPr>
              <w:t>e</w:t>
            </w:r>
            <w:r w:rsidRPr="00575A89">
              <w:rPr>
                <w:rFonts w:ascii="Times New Roman" w:hAnsi="Times New Roman" w:cs="Times New Roman"/>
                <w:sz w:val="28"/>
                <w:szCs w:val="28"/>
                <w:lang w:val="nl-NL"/>
              </w:rPr>
              <w: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àm việc cá nhân tô, viết các chữ </w:t>
            </w:r>
            <w:r w:rsidRPr="00575A89">
              <w:rPr>
                <w:rFonts w:ascii="Times New Roman" w:hAnsi="Times New Roman" w:cs="Times New Roman"/>
                <w:i/>
                <w:sz w:val="28"/>
                <w:szCs w:val="28"/>
                <w:lang w:val="nl-NL"/>
              </w:rPr>
              <w:t>e, đ, đe</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heo dõi, hỗ trợ HS</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 viết lên không trung theo hướng dẫn của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ô, viết vào vở </w:t>
            </w:r>
            <w:r w:rsidRPr="00575A89">
              <w:rPr>
                <w:rFonts w:ascii="Times New Roman" w:hAnsi="Times New Roman" w:cs="Times New Roman"/>
                <w:i/>
                <w:sz w:val="28"/>
                <w:szCs w:val="28"/>
                <w:lang w:val="nl-NL"/>
              </w:rPr>
              <w:t>Luyện viết 1</w:t>
            </w: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b/>
                <w:color w:val="FF0000"/>
                <w:sz w:val="28"/>
                <w:szCs w:val="28"/>
                <w:lang w:val="nl-NL"/>
              </w:rPr>
              <w:lastRenderedPageBreak/>
              <w:t>c. Tập tô, tập viết các chữ số : 0, 1</w:t>
            </w:r>
          </w:p>
        </w:tc>
        <w:tc>
          <w:tcPr>
            <w:tcW w:w="5118" w:type="dxa"/>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lần lượt từng số vừa hướng dẫ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Số 0: Cao 4 li, là nét cong kín chiều cao gấp đôi chiều rộng. Cách viết: đặt bút dưới ĐK 5 một chút, viết nét cong kín từ phải sang trái. Dừng bút ở điểm xuất phá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Số 1: Cao 4 li. Gồm 2 nét – nét 1 thẳng xiên, nét 2 thẳng đứng. Cách viết: Đặt bút trên ĐK 4, viết nét thẳng xiên đến ĐK 5 thì dừng. Từ điểm dừng bút của nét 1 chuyển hướng bút viết nét thẳng đứng xuống đến ĐK 1 thì dừ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àm việc cá nhân tô, viết các chữ </w:t>
            </w:r>
            <w:r w:rsidRPr="00575A89">
              <w:rPr>
                <w:rFonts w:ascii="Times New Roman" w:hAnsi="Times New Roman" w:cs="Times New Roman"/>
                <w:i/>
                <w:sz w:val="28"/>
                <w:szCs w:val="28"/>
                <w:lang w:val="nl-NL"/>
              </w:rPr>
              <w:t>0, 1</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heo dõi, hỗ trợ HS</w:t>
            </w:r>
          </w:p>
        </w:tc>
        <w:tc>
          <w:tcPr>
            <w:tcW w:w="511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iết lên không trung theo hướng dẫn của GV.</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ô, viết vào vở </w:t>
            </w:r>
            <w:r w:rsidRPr="00575A89">
              <w:rPr>
                <w:rFonts w:ascii="Times New Roman" w:hAnsi="Times New Roman" w:cs="Times New Roman"/>
                <w:i/>
                <w:sz w:val="28"/>
                <w:szCs w:val="28"/>
                <w:lang w:val="nl-NL"/>
              </w:rPr>
              <w:t>Luyện viết 1</w:t>
            </w:r>
          </w:p>
        </w:tc>
      </w:tr>
      <w:tr w:rsidR="004B0C0F" w:rsidRPr="00E31B32" w:rsidTr="00575A89">
        <w:trPr>
          <w:gridAfter w:val="1"/>
          <w:wAfter w:w="236" w:type="dxa"/>
        </w:trPr>
        <w:tc>
          <w:tcPr>
            <w:tcW w:w="460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 xml:space="preserve">3. Hoạt động nối tiếp </w:t>
            </w:r>
            <w:r w:rsidRPr="00575A89">
              <w:rPr>
                <w:rFonts w:ascii="Times New Roman" w:hAnsi="Times New Roman" w:cs="Times New Roman"/>
                <w:b/>
                <w:color w:val="FF0000"/>
                <w:sz w:val="28"/>
                <w:szCs w:val="28"/>
                <w:lang w:val="nl-NL"/>
              </w:rPr>
              <w:t>(2 phút)</w:t>
            </w:r>
            <w:r w:rsidRPr="00575A89">
              <w:rPr>
                <w:rFonts w:ascii="Times New Roman" w:hAnsi="Times New Roman" w:cs="Times New Roman"/>
                <w:b/>
                <w:color w:val="C00000"/>
                <w:sz w:val="28"/>
                <w:szCs w:val="28"/>
              </w:rPr>
              <w:t>:</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4B0C0F" w:rsidRPr="00575A89" w:rsidRDefault="004B0C0F"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Về nhà cùng người thân viết lại các chữ và số hôm nay vừa viết, xem trước </w:t>
            </w:r>
          </w:p>
        </w:tc>
        <w:tc>
          <w:tcPr>
            <w:tcW w:w="5118" w:type="dxa"/>
            <w:tcBorders>
              <w:top w:val="nil"/>
            </w:tcBorders>
            <w:shd w:val="clear" w:color="auto" w:fill="auto"/>
          </w:tcPr>
          <w:p w:rsidR="004B0C0F" w:rsidRPr="00575A89" w:rsidRDefault="004B0C0F" w:rsidP="00575A89">
            <w:pPr>
              <w:spacing w:line="288" w:lineRule="auto"/>
              <w:jc w:val="both"/>
              <w:rPr>
                <w:rFonts w:ascii="Times New Roman" w:hAnsi="Times New Roman" w:cs="Times New Roman"/>
                <w:b/>
                <w:color w:val="C00000"/>
                <w:sz w:val="28"/>
                <w:szCs w:val="28"/>
                <w:lang w:val="nl-NL"/>
              </w:rPr>
            </w:pPr>
          </w:p>
          <w:p w:rsidR="004B0C0F" w:rsidRPr="00575A89" w:rsidRDefault="004B0C0F"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E31B32" w:rsidRDefault="005C4C78" w:rsidP="005C4C78">
      <w:pPr>
        <w:spacing w:line="288" w:lineRule="auto"/>
        <w:jc w:val="center"/>
        <w:rPr>
          <w:rFonts w:ascii="Times New Roman" w:hAnsi="Times New Roman" w:cs="Times New Roman"/>
          <w:b/>
          <w:color w:val="FF0000"/>
          <w:sz w:val="28"/>
          <w:szCs w:val="28"/>
          <w:lang w:val="nl-NL"/>
        </w:rPr>
      </w:pPr>
    </w:p>
    <w:p w:rsidR="005C4C78" w:rsidRPr="00E31B32" w:rsidRDefault="005C4C78" w:rsidP="005C4C78">
      <w:pPr>
        <w:spacing w:line="288" w:lineRule="auto"/>
        <w:jc w:val="center"/>
        <w:rPr>
          <w:rFonts w:ascii="Times New Roman" w:hAnsi="Times New Roman" w:cs="Times New Roman"/>
          <w:b/>
          <w:color w:val="FF0000"/>
          <w:sz w:val="28"/>
          <w:szCs w:val="28"/>
        </w:rPr>
      </w:pPr>
      <w:r w:rsidRPr="00E31B32">
        <w:rPr>
          <w:rFonts w:ascii="Times New Roman" w:hAnsi="Times New Roman" w:cs="Times New Roman"/>
          <w:b/>
          <w:color w:val="FF0000"/>
          <w:sz w:val="28"/>
          <w:szCs w:val="28"/>
        </w:rPr>
        <w:t xml:space="preserve">BÀI 8: </w:t>
      </w:r>
      <w:r w:rsidRPr="00E31B32">
        <w:rPr>
          <w:rFonts w:ascii="Times New Roman" w:hAnsi="Times New Roman" w:cs="Times New Roman"/>
          <w:b/>
          <w:color w:val="FF0000"/>
          <w:sz w:val="28"/>
          <w:szCs w:val="28"/>
          <w:u w:val="single"/>
        </w:rPr>
        <w:t>KỂ CHUYỆN</w:t>
      </w:r>
    </w:p>
    <w:p w:rsidR="005C4C78" w:rsidRPr="00E31B32" w:rsidRDefault="005C4C78" w:rsidP="005C4C78">
      <w:pPr>
        <w:spacing w:line="288" w:lineRule="auto"/>
        <w:jc w:val="center"/>
        <w:rPr>
          <w:rFonts w:ascii="Times New Roman" w:hAnsi="Times New Roman" w:cs="Times New Roman"/>
          <w:b/>
          <w:color w:val="FF0000"/>
          <w:sz w:val="28"/>
          <w:szCs w:val="28"/>
        </w:rPr>
      </w:pPr>
      <w:r w:rsidRPr="00E31B32">
        <w:rPr>
          <w:rFonts w:ascii="Times New Roman" w:hAnsi="Times New Roman" w:cs="Times New Roman"/>
          <w:b/>
          <w:color w:val="FF0000"/>
          <w:sz w:val="28"/>
          <w:szCs w:val="28"/>
        </w:rPr>
        <w:t>Chồn con đi học</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lastRenderedPageBreak/>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Nghe hiểu và nhớ câu chuyện.</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Nhìn tranh, nghe GV hỏi, trả lời được từng câu hỏi dưới tranh.</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Nhìn tranh, không cần GV hỏi, có thể tự kể từng đoạn của câu chuyện.</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Hiểu lời khuyện của câu chuyện : Trẻ em phải chăm học. Có học mới biết chữ, biết nhiều điều bổ ích.</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học tập.</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chiếu 6 tranh minh họa chuyện.</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745"/>
        <w:gridCol w:w="4678"/>
        <w:gridCol w:w="236"/>
      </w:tblGrid>
      <w:tr w:rsidR="004B0C0F" w:rsidRPr="00E31B32" w:rsidTr="00575A89">
        <w:trPr>
          <w:gridAfter w:val="1"/>
          <w:wAfter w:w="236" w:type="dxa"/>
        </w:trPr>
        <w:tc>
          <w:tcPr>
            <w:tcW w:w="5353" w:type="dxa"/>
            <w:gridSpan w:val="2"/>
            <w:tcBorders>
              <w:bottom w:val="single" w:sz="4" w:space="0" w:color="auto"/>
            </w:tcBorders>
            <w:shd w:val="clear" w:color="auto" w:fill="auto"/>
          </w:tcPr>
          <w:p w:rsidR="004B0C0F" w:rsidRPr="00575A89" w:rsidRDefault="004B0C0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678" w:type="dxa"/>
            <w:tcBorders>
              <w:bottom w:val="single" w:sz="4" w:space="0" w:color="auto"/>
            </w:tcBorders>
            <w:shd w:val="clear" w:color="auto" w:fill="auto"/>
          </w:tcPr>
          <w:p w:rsidR="004B0C0F" w:rsidRPr="00575A89" w:rsidRDefault="004B0C0F"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4B0C0F" w:rsidRPr="00E31B32" w:rsidTr="00575A89">
        <w:trPr>
          <w:gridAfter w:val="1"/>
          <w:wAfter w:w="236" w:type="dxa"/>
        </w:trPr>
        <w:tc>
          <w:tcPr>
            <w:tcW w:w="5353" w:type="dxa"/>
            <w:gridSpan w:val="2"/>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678" w:type="dxa"/>
            <w:tcBorders>
              <w:bottom w:val="nil"/>
            </w:tcBorders>
            <w:shd w:val="clear" w:color="auto" w:fill="auto"/>
          </w:tcPr>
          <w:p w:rsidR="004B0C0F" w:rsidRPr="00575A89" w:rsidRDefault="004B0C0F" w:rsidP="00575A89">
            <w:pPr>
              <w:spacing w:line="288" w:lineRule="auto"/>
              <w:rPr>
                <w:rFonts w:ascii="Times New Roman" w:hAnsi="Times New Roman" w:cs="Times New Roman"/>
                <w:b/>
                <w:color w:val="FF0000"/>
                <w:sz w:val="28"/>
                <w:szCs w:val="28"/>
                <w:lang w:val="nl-NL"/>
              </w:rPr>
            </w:pP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67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át</w:t>
            </w: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67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1, 2 minh họa truyện  Hai con dê. Mời 2 HS lên kể lại.</w:t>
            </w:r>
          </w:p>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3, 4 minh họa truyện  Hai con dê. Mời 2 HS lên kể lại</w:t>
            </w:r>
          </w:p>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Mời 1 HS kể toàn chuyện</w:t>
            </w:r>
          </w:p>
        </w:tc>
        <w:tc>
          <w:tcPr>
            <w:tcW w:w="467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2 HS lên kể</w:t>
            </w:r>
          </w:p>
          <w:p w:rsidR="004B0C0F" w:rsidRPr="00575A89" w:rsidRDefault="004B0C0F" w:rsidP="00575A89">
            <w:pPr>
              <w:spacing w:line="288" w:lineRule="auto"/>
              <w:rPr>
                <w:rFonts w:ascii="Times New Roman" w:hAnsi="Times New Roman" w:cs="Times New Roman"/>
                <w:sz w:val="28"/>
                <w:szCs w:val="28"/>
                <w:lang w:val="nl-NL"/>
              </w:rPr>
            </w:pPr>
          </w:p>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2 HS lên kể </w:t>
            </w:r>
          </w:p>
          <w:p w:rsidR="004B0C0F" w:rsidRPr="00575A89" w:rsidRDefault="004B0C0F" w:rsidP="00575A89">
            <w:pPr>
              <w:spacing w:line="288" w:lineRule="auto"/>
              <w:rPr>
                <w:rFonts w:ascii="Times New Roman" w:hAnsi="Times New Roman" w:cs="Times New Roman"/>
                <w:sz w:val="28"/>
                <w:szCs w:val="28"/>
                <w:lang w:val="nl-NL"/>
              </w:rPr>
            </w:pPr>
          </w:p>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w:t>
            </w: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ọc sinh nhận xét </w:t>
            </w:r>
          </w:p>
        </w:tc>
        <w:tc>
          <w:tcPr>
            <w:tcW w:w="4678" w:type="dxa"/>
            <w:tcBorders>
              <w:top w:val="nil"/>
              <w:bottom w:val="nil"/>
            </w:tcBorders>
            <w:shd w:val="clear" w:color="auto" w:fill="auto"/>
          </w:tcPr>
          <w:p w:rsidR="004B0C0F" w:rsidRPr="00575A89" w:rsidRDefault="004B0C0F" w:rsidP="00575A89">
            <w:pPr>
              <w:spacing w:line="288" w:lineRule="auto"/>
              <w:rPr>
                <w:rFonts w:ascii="Times New Roman" w:hAnsi="Times New Roman" w:cs="Times New Roman"/>
                <w:sz w:val="28"/>
                <w:szCs w:val="28"/>
                <w:lang w:val="nl-NL"/>
              </w:rPr>
            </w:pP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67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535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được nghe kể câu chuyện : Chồn con đi học. </w:t>
            </w:r>
          </w:p>
        </w:tc>
        <w:tc>
          <w:tcPr>
            <w:tcW w:w="467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10031" w:type="dxa"/>
            <w:gridSpan w:val="3"/>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10031" w:type="dxa"/>
            <w:gridSpan w:val="3"/>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0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Nghe hiểu và nhớ câu chuyện. Nghe GV hỏi, trả lời được từng câu hỏi dưới tranh.</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Chia sẻ và giới thiệu câu chuyện (5 phút)</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i/>
                <w:color w:val="FF0000"/>
                <w:sz w:val="28"/>
                <w:szCs w:val="28"/>
                <w:lang w:val="nl-NL"/>
              </w:rPr>
            </w:pPr>
            <w:r w:rsidRPr="00575A89">
              <w:rPr>
                <w:rFonts w:ascii="Times New Roman" w:hAnsi="Times New Roman" w:cs="Times New Roman"/>
                <w:b/>
                <w:i/>
                <w:color w:val="FF0000"/>
                <w:sz w:val="28"/>
                <w:szCs w:val="28"/>
                <w:lang w:val="nl-NL"/>
              </w:rPr>
              <w:t>1.1. Quan sát và phỏng đoán</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i/>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ếu lên bảng 6 tranh minh họa.</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tên truyện: </w:t>
            </w:r>
            <w:r w:rsidRPr="00575A89">
              <w:rPr>
                <w:rFonts w:ascii="Times New Roman" w:hAnsi="Times New Roman" w:cs="Times New Roman"/>
                <w:i/>
                <w:sz w:val="28"/>
                <w:szCs w:val="28"/>
                <w:lang w:val="nl-NL"/>
              </w:rPr>
              <w:t>Chồn con đi học</w:t>
            </w:r>
            <w:r w:rsidRPr="00575A89">
              <w:rPr>
                <w:rFonts w:ascii="Times New Roman" w:hAnsi="Times New Roman" w:cs="Times New Roman"/>
                <w:sz w:val="28"/>
                <w:szCs w:val="28"/>
                <w:lang w:val="nl-NL"/>
              </w:rPr>
              <w:t>.</w:t>
            </w:r>
          </w:p>
          <w:p w:rsidR="004B0C0F"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lastRenderedPageBreak/>
              <w:drawing>
                <wp:inline distT="0" distB="0" distL="0" distR="0">
                  <wp:extent cx="1495425" cy="46672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95425" cy="466725"/>
                          </a:xfrm>
                          <a:prstGeom prst="rect">
                            <a:avLst/>
                          </a:prstGeom>
                          <a:noFill/>
                          <a:ln>
                            <a:noFill/>
                          </a:ln>
                        </pic:spPr>
                      </pic:pic>
                    </a:graphicData>
                  </a:graphic>
                </wp:inline>
              </w:drawing>
            </w:r>
          </w:p>
          <w:p w:rsidR="004B0C0F"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495425" cy="43815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95425" cy="438150"/>
                          </a:xfrm>
                          <a:prstGeom prst="rect">
                            <a:avLst/>
                          </a:prstGeom>
                          <a:noFill/>
                          <a:ln>
                            <a:noFill/>
                          </a:ln>
                        </pic:spPr>
                      </pic:pic>
                    </a:graphicData>
                  </a:graphic>
                </wp:inline>
              </w:drawing>
            </w:r>
          </w:p>
          <w:p w:rsidR="004B0C0F"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495425" cy="457200"/>
                  <wp:effectExtent l="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95425" cy="457200"/>
                          </a:xfrm>
                          <a:prstGeom prst="rect">
                            <a:avLst/>
                          </a:prstGeom>
                          <a:noFill/>
                          <a:ln>
                            <a:noFill/>
                          </a:ln>
                        </pic:spPr>
                      </pic:pic>
                    </a:graphicData>
                  </a:graphic>
                </wp:inline>
              </w:drawing>
            </w:r>
            <w:r w:rsidR="004B0C0F" w:rsidRPr="00575A89">
              <w:rPr>
                <w:rFonts w:ascii="Times New Roman" w:hAnsi="Times New Roman" w:cs="Times New Roman"/>
                <w:sz w:val="28"/>
                <w:szCs w:val="28"/>
                <w:lang w:val="nl-NL"/>
              </w:rPr>
              <w:t xml:space="preserve"> </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quan sá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Các em xem tranh và nói tên các con vật trong tra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ãy thử đoán nội dung truyệ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D HS : Để đoán đúng các em xem tranh1, Chồn con làm gì? Ở tranh 2, Nhím con đi học, Chồn có đi học không? Ở tranh 6, Chồn làm gì?</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 chia sẻ theo cặp</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oán ND : Chồn ham chơi không đi học. Sau đó nó đã đến trường.</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t>1.2. Giới thiệu truyện.</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 Câu chuyện </w:t>
            </w:r>
            <w:r w:rsidRPr="00575A89">
              <w:rPr>
                <w:rFonts w:ascii="Times New Roman" w:hAnsi="Times New Roman" w:cs="Times New Roman"/>
                <w:i/>
                <w:sz w:val="28"/>
                <w:szCs w:val="28"/>
                <w:lang w:val="nl-NL"/>
              </w:rPr>
              <w:t>Chồn con đi học</w:t>
            </w:r>
            <w:r w:rsidRPr="00575A89">
              <w:rPr>
                <w:rFonts w:ascii="Times New Roman" w:hAnsi="Times New Roman" w:cs="Times New Roman"/>
                <w:sz w:val="28"/>
                <w:szCs w:val="28"/>
                <w:lang w:val="nl-NL"/>
              </w:rPr>
              <w:t xml:space="preserve"> kể về một chú Chồn lúc đầu rất lười học, chỉ thích rong chơi, nhưng về sau đã thay đồi. Vì sao Chồn lại thay đổi như vậy? Các em hãy lắng nghe câu chuyệ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bật đoạn clip kể chuyện </w:t>
            </w:r>
            <w:r w:rsidRPr="00575A89">
              <w:rPr>
                <w:rFonts w:ascii="Times New Roman" w:hAnsi="Times New Roman" w:cs="Times New Roman"/>
                <w:i/>
                <w:sz w:val="28"/>
                <w:szCs w:val="28"/>
                <w:lang w:val="nl-NL"/>
              </w:rPr>
              <w:t>Chồn con đi học</w:t>
            </w:r>
            <w:r w:rsidRPr="00575A89">
              <w:rPr>
                <w:rFonts w:ascii="Times New Roman" w:hAnsi="Times New Roman" w:cs="Times New Roman"/>
                <w:sz w:val="28"/>
                <w:szCs w:val="28"/>
                <w:lang w:val="nl-NL"/>
              </w:rPr>
              <w:t xml:space="preserve"> trong phần học liệu</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giới thiệu</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tc>
      </w:tr>
      <w:tr w:rsidR="004B0C0F" w:rsidRPr="00E31B32" w:rsidTr="00575A89">
        <w:trPr>
          <w:gridAfter w:val="1"/>
          <w:wAfter w:w="236" w:type="dxa"/>
        </w:trPr>
        <w:tc>
          <w:tcPr>
            <w:tcW w:w="4608" w:type="dxa"/>
            <w:tcBorders>
              <w:top w:val="nil"/>
              <w:bottom w:val="nil"/>
            </w:tcBorders>
            <w:shd w:val="clear" w:color="auto" w:fill="auto"/>
          </w:tcPr>
          <w:p w:rsidR="00D8466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từng đoạn với giọng diễn cảm: đoạn 1, 2, 3 kể với giọng khoan</w:t>
            </w:r>
          </w:p>
          <w:p w:rsidR="004B0C0F" w:rsidRPr="00575A89" w:rsidRDefault="00D84669" w:rsidP="00D84669">
            <w:pPr>
              <w:pStyle w:val="Vnbnnidung0"/>
              <w:spacing w:line="271" w:lineRule="auto"/>
              <w:ind w:firstLine="0"/>
              <w:jc w:val="both"/>
              <w:rPr>
                <w:lang w:val="nl-NL"/>
              </w:rPr>
            </w:pPr>
            <w:r w:rsidRPr="00D84669">
              <w:t>Đinh Quốc Nguyễn</w:t>
            </w:r>
            <w:r w:rsidRPr="00D84669">
              <w:tab/>
              <w:t xml:space="preserve">  Trường TH Sông Nhạn -  Cẩm Mỹ -   Đồng Nai  ĐT: 0792999177</w:t>
            </w:r>
            <w:r w:rsidR="004B0C0F" w:rsidRPr="00575A89">
              <w:rPr>
                <w:lang w:val="nl-NL"/>
              </w:rPr>
              <w:t xml:space="preserve"> thai. Đoạn 4 giọng kể thể hiện sự lo lắng, căng thẳng. Đoạn 5: trở lại với giọng khoan thai, lời bác Sư tử ân cần. Đoạn 6: giọng kể vu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1: kể không chỉ tra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2: Vừa chỉ tranh vừa kể thật chậm.</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ể lần 3: Vừa chỉ tranh vừa kể thật chậm.</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GV kể</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và quan sát tra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 và quan sát tranh</w:t>
            </w:r>
          </w:p>
        </w:tc>
      </w:tr>
      <w:tr w:rsidR="004B0C0F" w:rsidRPr="00E31B32" w:rsidTr="00575A89">
        <w:trPr>
          <w:gridAfter w:val="1"/>
          <w:wAfter w:w="236" w:type="dxa"/>
        </w:trPr>
        <w:tc>
          <w:tcPr>
            <w:tcW w:w="10031" w:type="dxa"/>
            <w:gridSpan w:val="3"/>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ội dung câu chuyệ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1. Có một chú CHồn con đã tới tuổi đi học nhưng chú ta chỉ thích rong chơi không chịu đến trườ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2. Chồn rủ Nhím đi chơi, Nhím từ chối vì phải đi học.Các bạn Tỏ, Sóc, Rùa,... cũng chẳng chơi với Chồn vì ai cũng bận tới trườ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3. Thế là Chồn đành chơi một mình. Mải mê đuổi theo đàn bướm, Chồn ta càng lúc càng đi sâu vào rừ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4. Trời sắp tối, Chồn muốn về nhà nhưng không tìm được đường ra; Trong rừng có bảng chỉ đường nhưng Chồn không biết chữ. Nó vừa sợ vừa hối hận vì đã không chịu đi họ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5. Giữa lúc ấy, bác Sư tử đi làm về. Thấy Chồn con sắp khóc, bác Sư tử hỏi: “Cháu không đọc được bảng chỉ dẫn phải không? Ta sẽ đưa cháu về nhà”.</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6. Sau lần ấy, Chồn con rất chăm đi học.</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2. Hoạt động. Luyện tập: (25 phút)</w:t>
            </w:r>
          </w:p>
          <w:p w:rsidR="004B0C0F" w:rsidRPr="00575A89" w:rsidRDefault="004B0C0F" w:rsidP="00575A89">
            <w:pPr>
              <w:spacing w:line="288" w:lineRule="auto"/>
              <w:jc w:val="both"/>
              <w:rPr>
                <w:rFonts w:ascii="Times New Roman" w:hAnsi="Times New Roman" w:cs="Times New Roman"/>
                <w:b/>
                <w:i/>
                <w:color w:val="FF0000"/>
                <w:sz w:val="28"/>
                <w:szCs w:val="28"/>
                <w:lang w:val="nl-NL"/>
              </w:rPr>
            </w:pPr>
            <w:r w:rsidRPr="00575A89">
              <w:rPr>
                <w:rFonts w:ascii="Times New Roman" w:hAnsi="Times New Roman" w:cs="Times New Roman"/>
                <w:b/>
                <w:i/>
                <w:color w:val="FF0000"/>
                <w:sz w:val="28"/>
                <w:szCs w:val="28"/>
                <w:lang w:val="nl-NL"/>
              </w:rPr>
              <w:t>2.1. Trả lời câu hỏi theo tranh.</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color w:val="FF0000"/>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1, hỏi: Vì sao Chồn con không tới trường?</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2, hỏi:Vì sao các bạn không ai đi chơi với Chồn co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3, hỏi: Chồn con bị lạc trong rừng, vì sao?</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4, hỏi: + Vì sao Chồn con không tìm được đường về?</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 Khi đó, Chồn vừa sợ vừa hối hận về điều gì?</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5, hỏi: Ai đã đưa Chồn con về nhà?</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6, hỏi: Sau chuyện đó, Chồn con đã thay đổi như thế nào?</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Chồn con không tới trường vì nó chỉ thích rong ch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Các bạn không ai chơi với Chồn con vì các bạn đầu bận đi học.</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Chồn con bị lạc trong rừng vì mải mê đuổi theo đàn bướm/ vì Chồn con đi sâu vào rừng.</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2 HS nối tiếp nhau trả lời:  Chồn con không tìm được đường về vì nó không đọc được chữ trên bảng chỉ dẫ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Nó vừa sợ vừa hối hận vì đã không đi học để biết chữ.</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ối tiếp nhau trả lời: bác Sư tử đưa Chồn con về nhà.</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Sau chuyện đó, Chồn con đã rất chăm đi học. </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ranh 1, 2 cho học sinh trả lời các câu hỏi theo 2 tranh (Nội dung như trê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p tục cho HS trả lời câu hỏi với </w:t>
            </w:r>
            <w:r w:rsidRPr="00575A89">
              <w:rPr>
                <w:rFonts w:ascii="Times New Roman" w:hAnsi="Times New Roman" w:cs="Times New Roman"/>
                <w:sz w:val="28"/>
                <w:szCs w:val="28"/>
                <w:lang w:val="nl-NL"/>
              </w:rPr>
              <w:lastRenderedPageBreak/>
              <w:t>các cặp tranh còn lại.</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rả lời cả 6 câu hỏi theo 6 tranh.</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trả lời </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rả lời</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1 HS trả lời câu hỏi ở cả 6 tranh.</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lastRenderedPageBreak/>
              <w:t>2.2. Kể chuyện theo tranh.</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mỗi HS chọn 2 tranh và tự kể chuyện theo 2 tranh đó.</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ọi HS lên kể trước lớp.</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 bạn kể</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ự chọn 2 tranh và tập kể theo tran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kể cặp tranh mình đã chọ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ò chơi : Ô cửa sổ.</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ểu lên bảng các ô cửa sổ (6 ô cửa sổ)</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mở cửa sổ để hiện ra hình minh họa đoạn chuyện.</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chơi trò chơi trong thời gian 5-7 phút.</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mở cả 6 tranh yêu cầu HS kể lại toàn bộ câu chuyện.</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và chọn ô cửa sổ mình thích.</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ìn hình minh họa và kể lại chuyện.</w:t>
            </w: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kể</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ất tranh mời HS kể lại câu chuyện.</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kể chuyện</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color w:val="FF0000"/>
                <w:sz w:val="28"/>
                <w:szCs w:val="28"/>
                <w:lang w:val="nl-NL"/>
              </w:rPr>
              <w:t>2.3. Tìm hiểu ý nghĩa câu chuyện</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âu chuyện khuyên chúng ta điều gì?</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âu chuyện khuyên chúng ta phải đi học thì mới biết chữ, biết đọc/ ...phải chăm học mới có hiểu biết/...lười học sẽ rất tai hại, gặp nguy hiểm.</w:t>
            </w:r>
          </w:p>
        </w:tc>
      </w:tr>
      <w:tr w:rsidR="004B0C0F" w:rsidRPr="00E31B32" w:rsidTr="00575A89">
        <w:trPr>
          <w:gridAfter w:val="1"/>
          <w:wAfter w:w="236" w:type="dxa"/>
        </w:trPr>
        <w:tc>
          <w:tcPr>
            <w:tcW w:w="4608" w:type="dxa"/>
            <w:tcBorders>
              <w:top w:val="nil"/>
              <w:bottom w:val="nil"/>
            </w:tcBorders>
            <w:shd w:val="clear" w:color="auto" w:fill="auto"/>
          </w:tcPr>
          <w:p w:rsidR="00D8466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kết luận: Câu chuyện khuyên các em phải chăm chỉ học hành, có học thì mới biết chữ, biết nhiều điều</w:t>
            </w:r>
          </w:p>
          <w:p w:rsidR="00D84669" w:rsidRPr="00D84669" w:rsidRDefault="00D84669" w:rsidP="00D84669">
            <w:pPr>
              <w:pStyle w:val="Vnbnnidung0"/>
              <w:spacing w:line="271" w:lineRule="auto"/>
              <w:ind w:firstLine="0"/>
              <w:jc w:val="both"/>
            </w:pPr>
            <w:r w:rsidRPr="00D84669">
              <w:t>Đinh Quốc Nguyễn</w:t>
            </w:r>
            <w:r w:rsidRPr="00D84669">
              <w:tab/>
              <w:t xml:space="preserve">  Trường TH Sông Nhạn -  Cẩm Mỹ -   Đồng Nai  ĐT: 0792999177</w:t>
            </w:r>
          </w:p>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ổ ích.Không viết chữ sẽ rất tai hại, có thể gặp nguy hiểm như chú chồn con trong câu chuyện này.</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tc>
      </w:tr>
      <w:tr w:rsidR="004B0C0F" w:rsidRPr="00E31B32" w:rsidTr="00575A89">
        <w:trPr>
          <w:gridAfter w:val="1"/>
          <w:wAfter w:w="236" w:type="dxa"/>
        </w:trPr>
        <w:tc>
          <w:tcPr>
            <w:tcW w:w="4608" w:type="dxa"/>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cả lớp bình chọn bạn kể chuyện hay.</w:t>
            </w:r>
          </w:p>
        </w:tc>
        <w:tc>
          <w:tcPr>
            <w:tcW w:w="5423" w:type="dxa"/>
            <w:gridSpan w:val="2"/>
            <w:tcBorders>
              <w:top w:val="nil"/>
              <w:bottom w:val="nil"/>
            </w:tcBorders>
            <w:shd w:val="clear" w:color="auto" w:fill="auto"/>
          </w:tcPr>
          <w:p w:rsidR="004B0C0F" w:rsidRPr="00575A89" w:rsidRDefault="004B0C0F" w:rsidP="00575A89">
            <w:pPr>
              <w:spacing w:line="288" w:lineRule="auto"/>
              <w:jc w:val="both"/>
              <w:rPr>
                <w:rFonts w:ascii="Times New Roman" w:hAnsi="Times New Roman" w:cs="Times New Roman"/>
                <w:sz w:val="28"/>
                <w:szCs w:val="28"/>
                <w:lang w:val="nl-NL"/>
              </w:rPr>
            </w:pPr>
          </w:p>
        </w:tc>
      </w:tr>
      <w:tr w:rsidR="005C4C78" w:rsidRPr="00E31B32" w:rsidTr="00575A89">
        <w:tc>
          <w:tcPr>
            <w:tcW w:w="4608"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tc>
        <w:tc>
          <w:tcPr>
            <w:tcW w:w="5423" w:type="dxa"/>
            <w:gridSpan w:val="2"/>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tcBorders>
            <w:shd w:val="clear" w:color="auto" w:fill="auto"/>
          </w:tcPr>
          <w:p w:rsidR="005C4C78" w:rsidRPr="00575A89" w:rsidRDefault="005C4C78" w:rsidP="00575A89">
            <w:pPr>
              <w:spacing w:line="288" w:lineRule="auto"/>
              <w:rPr>
                <w:rFonts w:ascii="Times New Roman" w:hAnsi="Times New Roman" w:cs="Times New Roman"/>
                <w:b/>
                <w:color w:val="FF0000"/>
                <w:sz w:val="28"/>
                <w:szCs w:val="28"/>
                <w:lang w:val="nl-NL"/>
              </w:rPr>
            </w:pPr>
          </w:p>
        </w:tc>
      </w:tr>
      <w:tr w:rsidR="00306FC5" w:rsidRPr="00E31B32" w:rsidTr="00575A89">
        <w:trPr>
          <w:gridAfter w:val="1"/>
          <w:wAfter w:w="236" w:type="dxa"/>
        </w:trPr>
        <w:tc>
          <w:tcPr>
            <w:tcW w:w="4608"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uyên dương những HS kể chuyện h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Về nhà kể lại cho người thân nghe câu chuyện về chú chồn lúc đầu lười học, sau đã thay đổi vè đã hiểu ra: không biết chữ thì rất tai hạ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Xem trước tranh minh họa, chuẩn bị cho tiết kể chuyện </w:t>
            </w:r>
            <w:r w:rsidRPr="00575A89">
              <w:rPr>
                <w:rFonts w:ascii="Times New Roman" w:hAnsi="Times New Roman" w:cs="Times New Roman"/>
                <w:i/>
                <w:sz w:val="28"/>
                <w:szCs w:val="28"/>
                <w:lang w:val="nl-NL"/>
              </w:rPr>
              <w:t>Hai chú gà.</w:t>
            </w:r>
          </w:p>
        </w:tc>
        <w:tc>
          <w:tcPr>
            <w:tcW w:w="5423" w:type="dxa"/>
            <w:gridSpan w:val="2"/>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bl>
    <w:p w:rsidR="001C7689" w:rsidRDefault="001C7689" w:rsidP="005C4C78">
      <w:pPr>
        <w:spacing w:line="288" w:lineRule="auto"/>
        <w:jc w:val="center"/>
        <w:rPr>
          <w:rFonts w:ascii="Times New Roman" w:hAnsi="Times New Roman" w:cs="Times New Roman"/>
          <w:b/>
          <w:color w:val="FF0000"/>
          <w:sz w:val="28"/>
          <w:szCs w:val="28"/>
          <w:u w:val="single"/>
          <w:lang w:val="nl-NL"/>
        </w:rPr>
      </w:pPr>
    </w:p>
    <w:p w:rsidR="001C7689" w:rsidRDefault="001C7689" w:rsidP="005C4C78">
      <w:pPr>
        <w:spacing w:line="288" w:lineRule="auto"/>
        <w:jc w:val="center"/>
        <w:rPr>
          <w:rFonts w:ascii="Times New Roman" w:hAnsi="Times New Roman" w:cs="Times New Roman"/>
          <w:b/>
          <w:color w:val="FF0000"/>
          <w:sz w:val="28"/>
          <w:szCs w:val="28"/>
          <w:u w:val="single"/>
          <w:lang w:val="nl-NL"/>
        </w:rPr>
      </w:pPr>
    </w:p>
    <w:p w:rsidR="005C4C78" w:rsidRPr="00E31B32" w:rsidRDefault="005C4C78" w:rsidP="005C4C78">
      <w:pPr>
        <w:spacing w:line="288" w:lineRule="auto"/>
        <w:jc w:val="center"/>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u w:val="single"/>
          <w:lang w:val="nl-NL"/>
        </w:rPr>
        <w:t>Bài 9.</w:t>
      </w:r>
      <w:r w:rsidRPr="00E31B32">
        <w:rPr>
          <w:rFonts w:ascii="Times New Roman" w:hAnsi="Times New Roman" w:cs="Times New Roman"/>
          <w:b/>
          <w:color w:val="FF0000"/>
          <w:sz w:val="28"/>
          <w:szCs w:val="28"/>
          <w:lang w:val="nl-NL"/>
        </w:rPr>
        <w:t xml:space="preserve"> Ôn tập</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Biết ghép các âm đã học thành tiếng theo mô hình “âm đầu + âm chính”. Biết thêm các thanh đã học vào mỗi tiếng để tạo tiếng mới.</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Đọc đúng bài tập đọc</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Tìm đúng từ ứng với mỗi hình.</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học tập.</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minh họa từ khóa, từ trong bài tập hoặc tranh ảnh, mẫu vật, vật thậ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Bảng ghép âm đầu + âm chính</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4 hình ảnh kèm 4 thẻ từ, mỗi thẻ viết 1 từ ở bài tập 3 để 1 HS làm bài trước lớp.</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Vở Bài tập Tiếng Việt .</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170"/>
        <w:gridCol w:w="4489"/>
        <w:gridCol w:w="236"/>
      </w:tblGrid>
      <w:tr w:rsidR="00306FC5" w:rsidRPr="00E31B32" w:rsidTr="00575A89">
        <w:trPr>
          <w:gridAfter w:val="1"/>
          <w:wAfter w:w="236" w:type="dxa"/>
        </w:trPr>
        <w:tc>
          <w:tcPr>
            <w:tcW w:w="4608" w:type="dxa"/>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5659" w:type="dxa"/>
            <w:gridSpan w:val="2"/>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306FC5" w:rsidRPr="00E31B32" w:rsidTr="00575A89">
        <w:trPr>
          <w:gridAfter w:val="1"/>
          <w:wAfter w:w="236" w:type="dxa"/>
        </w:trPr>
        <w:tc>
          <w:tcPr>
            <w:tcW w:w="4608" w:type="dxa"/>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5659" w:type="dxa"/>
            <w:gridSpan w:val="2"/>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p>
        </w:tc>
      </w:tr>
      <w:tr w:rsidR="00306FC5" w:rsidRPr="00E31B32" w:rsidTr="00575A89">
        <w:trPr>
          <w:gridAfter w:val="1"/>
          <w:wAfter w:w="236" w:type="dxa"/>
        </w:trPr>
        <w:tc>
          <w:tcPr>
            <w:tcW w:w="4608"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5659" w:type="dxa"/>
            <w:gridSpan w:val="2"/>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460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5659"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460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học bài </w:t>
            </w:r>
            <w:r w:rsidRPr="00575A89">
              <w:rPr>
                <w:rFonts w:ascii="Times New Roman" w:hAnsi="Times New Roman" w:cs="Times New Roman"/>
                <w:i/>
                <w:sz w:val="28"/>
                <w:szCs w:val="28"/>
                <w:lang w:val="nl-NL"/>
              </w:rPr>
              <w:t>Ôn tập</w:t>
            </w:r>
            <w:r w:rsidRPr="00575A89">
              <w:rPr>
                <w:rFonts w:ascii="Times New Roman" w:hAnsi="Times New Roman" w:cs="Times New Roman"/>
                <w:sz w:val="28"/>
                <w:szCs w:val="28"/>
                <w:lang w:val="nl-NL"/>
              </w:rPr>
              <w:t xml:space="preserve"> để củng cố lại tất cả các âm và chữ đã học.</w:t>
            </w:r>
          </w:p>
        </w:tc>
        <w:tc>
          <w:tcPr>
            <w:tcW w:w="5659"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10267" w:type="dxa"/>
            <w:gridSpan w:val="3"/>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10267" w:type="dxa"/>
            <w:gridSpan w:val="3"/>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Hoạt động. Luyện tập  </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Biết ghép các âm đã học thành tiếng theo mô hình “âm đầu + âm chính”. Biết thêm các thanh đã học vào mỗi tiếng để tạo tiếng mới. Đọc đúng bài tập đọc. Tìm đúng </w:t>
            </w:r>
            <w:r w:rsidRPr="00575A89">
              <w:rPr>
                <w:rFonts w:ascii="Times New Roman" w:hAnsi="Times New Roman" w:cs="Times New Roman"/>
                <w:sz w:val="28"/>
                <w:szCs w:val="28"/>
              </w:rPr>
              <w:lastRenderedPageBreak/>
              <w:t>từ ứng với mỗi hình.</w:t>
            </w:r>
          </w:p>
        </w:tc>
      </w:tr>
      <w:tr w:rsidR="00306FC5" w:rsidRPr="00E31B32" w:rsidTr="00575A89">
        <w:trPr>
          <w:gridAfter w:val="1"/>
          <w:wAfter w:w="236" w:type="dxa"/>
        </w:trPr>
        <w:tc>
          <w:tcPr>
            <w:tcW w:w="5778" w:type="dxa"/>
            <w:gridSpan w:val="2"/>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 xml:space="preserve">2.1. Bài tập 1. </w:t>
            </w:r>
          </w:p>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a. Ghép các âm đã học thành tiếng.</w:t>
            </w:r>
          </w:p>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b. Thêm các thanh đã học vào mỗi tiếng trên để tạo thành tiếng mới.</w:t>
            </w:r>
          </w:p>
        </w:tc>
        <w:tc>
          <w:tcPr>
            <w:tcW w:w="4489"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ếu lên bảng ghép âm và nêu yêu cầu của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29"/>
              <w:gridCol w:w="729"/>
              <w:gridCol w:w="730"/>
              <w:gridCol w:w="730"/>
              <w:gridCol w:w="730"/>
            </w:tblGrid>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29"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a</w:t>
                  </w:r>
                </w:p>
              </w:tc>
              <w:tc>
                <w:tcPr>
                  <w:tcW w:w="729"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o</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ô</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ơ</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e</w:t>
                  </w: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tcBorders>
                    <w:bottom w:val="single" w:sz="4" w:space="0" w:color="auto"/>
                    <w:tl2br w:val="single" w:sz="4" w:space="0" w:color="auto"/>
                    <w:tr2bl w:val="single" w:sz="4" w:space="0" w:color="auto"/>
                  </w:tcBorders>
                  <w:shd w:val="clear" w:color="auto" w:fill="F2F2F2"/>
                </w:tcPr>
                <w:p w:rsidR="00306FC5" w:rsidRPr="00575A89" w:rsidRDefault="00306FC5" w:rsidP="00575A89">
                  <w:pPr>
                    <w:spacing w:line="288" w:lineRule="auto"/>
                    <w:jc w:val="center"/>
                    <w:rPr>
                      <w:rFonts w:ascii="Times New Roman" w:hAnsi="Times New Roman" w:cs="Times New Roman"/>
                      <w:sz w:val="28"/>
                      <w:szCs w:val="28"/>
                      <w:lang w:val="nl-NL"/>
                    </w:rPr>
                  </w:pP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d</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đ</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p>
              </w:tc>
            </w:tr>
          </w:tbl>
          <w:p w:rsidR="00306FC5" w:rsidRPr="00575A89" w:rsidRDefault="00306FC5" w:rsidP="00575A89">
            <w:pPr>
              <w:spacing w:line="288" w:lineRule="auto"/>
              <w:jc w:val="both"/>
              <w:rPr>
                <w:rFonts w:ascii="Times New Roman" w:hAnsi="Times New Roman" w:cs="Times New Roman"/>
                <w:sz w:val="28"/>
                <w:szCs w:val="28"/>
                <w:lang w:val="nl-NL"/>
              </w:rPr>
            </w:pP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nghe yêu cầu của bà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hữ (âm đầu) ở cột dọc.</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hữ (âm chính) ở hàng ngang.</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ọc : c, d, đ</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đọc : a, o, ô, ơ, e</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ữ</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ọi HS đọc các từ vừa ghép</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ồng thanh ghép từng tiếng theo cột ngang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29"/>
              <w:gridCol w:w="729"/>
              <w:gridCol w:w="730"/>
              <w:gridCol w:w="730"/>
              <w:gridCol w:w="730"/>
            </w:tblGrid>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sz w:val="28"/>
                      <w:szCs w:val="28"/>
                      <w:lang w:val="nl-NL"/>
                    </w:rPr>
                  </w:pPr>
                </w:p>
              </w:tc>
              <w:tc>
                <w:tcPr>
                  <w:tcW w:w="729"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a</w:t>
                  </w:r>
                </w:p>
              </w:tc>
              <w:tc>
                <w:tcPr>
                  <w:tcW w:w="729"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o</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ô</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ơ</w:t>
                  </w:r>
                </w:p>
              </w:tc>
              <w:tc>
                <w:tcPr>
                  <w:tcW w:w="730" w:type="dxa"/>
                  <w:tcBorders>
                    <w:bottom w:val="single" w:sz="4" w:space="0" w:color="auto"/>
                  </w:tcBorders>
                  <w:shd w:val="clear" w:color="auto" w:fill="FFC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e</w:t>
                  </w: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c</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a</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o</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ô</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cơ</w:t>
                  </w:r>
                </w:p>
              </w:tc>
              <w:tc>
                <w:tcPr>
                  <w:tcW w:w="730" w:type="dxa"/>
                  <w:tcBorders>
                    <w:bottom w:val="single" w:sz="4" w:space="0" w:color="auto"/>
                    <w:tl2br w:val="single" w:sz="4" w:space="0" w:color="auto"/>
                    <w:tr2bl w:val="single" w:sz="4" w:space="0" w:color="auto"/>
                  </w:tcBorders>
                  <w:shd w:val="clear" w:color="auto" w:fill="F2F2F2"/>
                </w:tcPr>
                <w:p w:rsidR="00306FC5" w:rsidRPr="00575A89" w:rsidRDefault="00306FC5" w:rsidP="00575A89">
                  <w:pPr>
                    <w:spacing w:line="288" w:lineRule="auto"/>
                    <w:jc w:val="center"/>
                    <w:rPr>
                      <w:rFonts w:ascii="Times New Roman" w:hAnsi="Times New Roman" w:cs="Times New Roman"/>
                      <w:sz w:val="28"/>
                      <w:szCs w:val="28"/>
                      <w:lang w:val="nl-NL"/>
                    </w:rPr>
                  </w:pP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d</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da</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do</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dô</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dơ</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de</w:t>
                  </w:r>
                </w:p>
              </w:tc>
            </w:tr>
            <w:tr w:rsidR="00306FC5" w:rsidRPr="00E31B32" w:rsidTr="00575A89">
              <w:tc>
                <w:tcPr>
                  <w:tcW w:w="535" w:type="dxa"/>
                  <w:shd w:val="clear" w:color="auto" w:fill="CCECFF"/>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đ</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a</w:t>
                  </w:r>
                </w:p>
              </w:tc>
              <w:tc>
                <w:tcPr>
                  <w:tcW w:w="729"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o</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ô</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ơ</w:t>
                  </w:r>
                </w:p>
              </w:tc>
              <w:tc>
                <w:tcPr>
                  <w:tcW w:w="730" w:type="dxa"/>
                  <w:shd w:val="clear" w:color="auto" w:fill="FDE9D9"/>
                </w:tcPr>
                <w:p w:rsidR="00306FC5" w:rsidRPr="00575A89" w:rsidRDefault="00306FC5" w:rsidP="00575A89">
                  <w:pPr>
                    <w:spacing w:line="288" w:lineRule="auto"/>
                    <w:jc w:val="center"/>
                    <w:rPr>
                      <w:rFonts w:ascii="Times New Roman" w:hAnsi="Times New Roman" w:cs="Times New Roman"/>
                      <w:sz w:val="28"/>
                      <w:szCs w:val="28"/>
                      <w:lang w:val="nl-NL"/>
                    </w:rPr>
                  </w:pPr>
                  <w:r w:rsidRPr="00575A89">
                    <w:rPr>
                      <w:rFonts w:ascii="Times New Roman" w:hAnsi="Times New Roman" w:cs="Times New Roman"/>
                      <w:sz w:val="28"/>
                      <w:szCs w:val="28"/>
                      <w:lang w:val="nl-NL"/>
                    </w:rPr>
                    <w:t>đe</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 nhóm</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ận xét bạn – nhóm bạn</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c phần b của bài</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hắc lại yêu cầu của bà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D mẫu: ca =&gt; cà, cả</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4 HS nối tiếp nhau  thêm các thanh đã học vào mỗi tiếng ở dòng 1.</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iếng mới vừa được tạo thà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bài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a, cà, cá, cả, cạ</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 cò, có, cỏ, cọ</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ô, cồ, cố, cổ, cộ</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ơ, cờ, cớ, cỡ, cợ</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theo nhóm các tiếng còn lạ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ọi HS đọc các tiếng vừa tạo thành.</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làm việc theo nhóm: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a, dà, dá, dả, dạ/do, dò, dó, dỏ, dọ/dô,dồ, dố, dổ, dộ/dơ, dờ, dớ, dở, dợ/ de, dè, dé,dẻ, dẹ.</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a, đà, đá, đả, đạ/ đo, đò, đó, đỏ, đọ/ đô, đồ, đố, đổ, độ/ đơ, đờ, đớ, đở, đợ/ đe, đè, đé, đẻ, đẹ.</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đồng thanh – cá nhận</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2. Bài tập 2: Tập đọc.</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a. Luyện đọc từ ngữ.</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524000" cy="4191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24000" cy="419100"/>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iếu lên bảng hình ảnh trong bài tập đọc.</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hữ trên 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ải nghĩa từ </w:t>
            </w:r>
            <w:r w:rsidRPr="00575A89">
              <w:rPr>
                <w:rFonts w:ascii="Times New Roman" w:hAnsi="Times New Roman" w:cs="Times New Roman"/>
                <w:i/>
                <w:sz w:val="28"/>
                <w:szCs w:val="28"/>
                <w:lang w:val="nl-NL"/>
              </w:rPr>
              <w:t>cố đô</w:t>
            </w:r>
            <w:r w:rsidRPr="00575A89">
              <w:rPr>
                <w:rFonts w:ascii="Times New Roman" w:hAnsi="Times New Roman" w:cs="Times New Roman"/>
                <w:sz w:val="28"/>
                <w:szCs w:val="28"/>
                <w:lang w:val="nl-NL"/>
              </w:rPr>
              <w:t>: Cố đô Huế là kinh đô cũ của Việt Nam.</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hữ.</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bàn,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ả lớp đọc đồng thanh</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b. Giáo viên đọc mẫ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mẫu các từ : </w:t>
            </w:r>
            <w:r w:rsidRPr="00575A89">
              <w:rPr>
                <w:rFonts w:ascii="Times New Roman" w:hAnsi="Times New Roman" w:cs="Times New Roman"/>
                <w:i/>
                <w:sz w:val="28"/>
                <w:szCs w:val="28"/>
                <w:lang w:val="nl-NL"/>
              </w:rPr>
              <w:t>Cờ đỏ, cố đô, đồ cổ, đa</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ắng nghe</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bàn, tổ)</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c. Thi đọc cả bà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S đọc cả bà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lên thi đọc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bài (cá nhân, cặp,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i đua lên đọc bài tập đọc</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3. Bài tập 3. Tìm từ ứng với hình</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323975" cy="495300"/>
                  <wp:effectExtent l="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323975" cy="495300"/>
                          </a:xfrm>
                          <a:prstGeom prst="rect">
                            <a:avLst/>
                          </a:prstGeom>
                          <a:noFill/>
                          <a:ln>
                            <a:noFill/>
                          </a:ln>
                        </pic:spPr>
                      </pic:pic>
                    </a:graphicData>
                  </a:graphic>
                </wp:inline>
              </w:drawing>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hình ảnh lên 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2 HS nhắc lạ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từ trên bảng</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 lớp): dẻ, đá, cọ, cờ</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ọi HS lên bảng  gắn từ dưới hình tương ứng.</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giải nghĩa từ:</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ờ có 5 vòng tòn là cờ của Ô-lim-pích tượng trưng cho 5 châ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ọ : cây cùng họ với cau, lá to xòe thường thấy mọc ở vùng trung d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ẻ : là một loại hạt quả to bằng đầu ngón tay màu nâu ăn rất bùi và thơm</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ở dưới làm bài cá nhân vào vở BT Tiếng Việt : 1-cờ; 2-cọ; 3-dẻ; 4-đá</w:t>
            </w:r>
          </w:p>
        </w:tc>
      </w:tr>
      <w:tr w:rsidR="00306FC5" w:rsidRPr="00E31B32" w:rsidTr="00575A89">
        <w:trPr>
          <w:gridAfter w:val="1"/>
          <w:wAfter w:w="236" w:type="dxa"/>
        </w:trPr>
        <w:tc>
          <w:tcPr>
            <w:tcW w:w="5778" w:type="dxa"/>
            <w:gridSpan w:val="2"/>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 bài chữa trên bảng</w:t>
            </w:r>
          </w:p>
        </w:tc>
        <w:tc>
          <w:tcPr>
            <w:tcW w:w="4489"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ùng GV nhận xét.</w:t>
            </w:r>
          </w:p>
        </w:tc>
      </w:tr>
      <w:tr w:rsidR="005C4C78" w:rsidRPr="00E31B32" w:rsidTr="00575A89">
        <w:tc>
          <w:tcPr>
            <w:tcW w:w="5778" w:type="dxa"/>
            <w:gridSpan w:val="2"/>
            <w:tcBorders>
              <w:top w:val="single" w:sz="4" w:space="0" w:color="auto"/>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color w:val="C00000"/>
                <w:sz w:val="28"/>
                <w:szCs w:val="28"/>
              </w:rPr>
              <w:t>3. Hoạt động nối tiếp: (2 phút)</w:t>
            </w:r>
          </w:p>
        </w:tc>
        <w:tc>
          <w:tcPr>
            <w:tcW w:w="4489" w:type="dxa"/>
            <w:tcBorders>
              <w:top w:val="single" w:sz="4" w:space="0" w:color="auto"/>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top w:val="single" w:sz="4" w:space="0" w:color="auto"/>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306FC5" w:rsidRPr="00E31B32" w:rsidTr="00575A89">
        <w:trPr>
          <w:gridAfter w:val="1"/>
          <w:wAfter w:w="236" w:type="dxa"/>
        </w:trPr>
        <w:tc>
          <w:tcPr>
            <w:tcW w:w="5778" w:type="dxa"/>
            <w:gridSpan w:val="2"/>
            <w:tcBorders>
              <w:top w:val="single" w:sz="4" w:space="0" w:color="auto"/>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tiết học</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Về nhà chỉ hình nói cho người thân nghe những sự vật em mới biết qua bài Tập đọc hôm n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em trước bài 10 : ê, l</w:t>
            </w:r>
          </w:p>
        </w:tc>
        <w:tc>
          <w:tcPr>
            <w:tcW w:w="4489" w:type="dxa"/>
            <w:tcBorders>
              <w:top w:val="single" w:sz="4" w:space="0" w:color="auto"/>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bl>
    <w:p w:rsidR="005C4C78" w:rsidRPr="00E31B32" w:rsidRDefault="005C4C78" w:rsidP="005C4C78">
      <w:pPr>
        <w:spacing w:line="288" w:lineRule="auto"/>
        <w:jc w:val="center"/>
        <w:rPr>
          <w:rFonts w:ascii="Times New Roman" w:hAnsi="Times New Roman" w:cs="Times New Roman"/>
          <w:b/>
          <w:color w:val="FF0000"/>
          <w:sz w:val="28"/>
          <w:szCs w:val="28"/>
        </w:rPr>
      </w:pPr>
      <w:r w:rsidRPr="00E31B32">
        <w:rPr>
          <w:rFonts w:ascii="Times New Roman" w:hAnsi="Times New Roman" w:cs="Times New Roman"/>
          <w:b/>
          <w:color w:val="FF0000"/>
          <w:sz w:val="28"/>
          <w:szCs w:val="28"/>
          <w:u w:val="single"/>
        </w:rPr>
        <w:lastRenderedPageBreak/>
        <w:t>BÀI 10:</w:t>
      </w:r>
      <w:r w:rsidRPr="00E31B32">
        <w:rPr>
          <w:rFonts w:ascii="Times New Roman" w:hAnsi="Times New Roman" w:cs="Times New Roman"/>
          <w:b/>
          <w:color w:val="FF0000"/>
          <w:sz w:val="28"/>
          <w:szCs w:val="28"/>
        </w:rPr>
        <w:t xml:space="preserve"> ê, l</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ận biết các âm và chữ cái </w:t>
      </w:r>
      <w:r w:rsidRPr="00E31B32">
        <w:rPr>
          <w:rFonts w:ascii="Times New Roman" w:hAnsi="Times New Roman" w:cs="Times New Roman"/>
          <w:b/>
          <w:sz w:val="28"/>
          <w:szCs w:val="28"/>
        </w:rPr>
        <w:t>ê, l</w:t>
      </w:r>
      <w:r w:rsidRPr="00E31B32">
        <w:rPr>
          <w:rFonts w:ascii="Times New Roman" w:hAnsi="Times New Roman" w:cs="Times New Roman"/>
          <w:sz w:val="28"/>
          <w:szCs w:val="28"/>
        </w:rPr>
        <w:t xml:space="preserve"> ; đánh vần đúng, đọc đúng tiếng có </w:t>
      </w:r>
      <w:r w:rsidRPr="00E31B32">
        <w:rPr>
          <w:rFonts w:ascii="Times New Roman" w:hAnsi="Times New Roman" w:cs="Times New Roman"/>
          <w:b/>
          <w:sz w:val="28"/>
          <w:szCs w:val="28"/>
        </w:rPr>
        <w:t>ê, l</w:t>
      </w:r>
      <w:r w:rsidRPr="00E31B32">
        <w:rPr>
          <w:rFonts w:ascii="Times New Roman" w:hAnsi="Times New Roman" w:cs="Times New Roman"/>
          <w:sz w:val="28"/>
          <w:szCs w:val="28"/>
        </w:rPr>
        <w:t xml:space="preserve"> với các mô hình “âm đầu + âm chính”; “âm đầu + âm chính + thanh”.</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ìn tranh, ảnh minh họa, phát âm và tự phát hiện được tiếng có âm </w:t>
      </w:r>
      <w:r w:rsidRPr="00E31B32">
        <w:rPr>
          <w:rFonts w:ascii="Times New Roman" w:hAnsi="Times New Roman" w:cs="Times New Roman"/>
          <w:b/>
          <w:sz w:val="28"/>
          <w:szCs w:val="28"/>
        </w:rPr>
        <w:t>ê</w:t>
      </w:r>
      <w:r w:rsidRPr="00E31B32">
        <w:rPr>
          <w:rFonts w:ascii="Times New Roman" w:hAnsi="Times New Roman" w:cs="Times New Roman"/>
          <w:sz w:val="28"/>
          <w:szCs w:val="28"/>
        </w:rPr>
        <w:t xml:space="preserve">, âm </w:t>
      </w:r>
      <w:r w:rsidRPr="00E31B32">
        <w:rPr>
          <w:rFonts w:ascii="Times New Roman" w:hAnsi="Times New Roman" w:cs="Times New Roman"/>
          <w:b/>
          <w:sz w:val="28"/>
          <w:szCs w:val="28"/>
        </w:rPr>
        <w:t>l</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xml:space="preserve">- Biết viết trên bảng con các chữ </w:t>
      </w:r>
      <w:r w:rsidRPr="00E31B32">
        <w:rPr>
          <w:rFonts w:ascii="Times New Roman" w:hAnsi="Times New Roman" w:cs="Times New Roman"/>
          <w:b/>
          <w:sz w:val="28"/>
          <w:szCs w:val="28"/>
        </w:rPr>
        <w:t>ê, l</w:t>
      </w:r>
      <w:r w:rsidRPr="00E31B32">
        <w:rPr>
          <w:rFonts w:ascii="Times New Roman" w:hAnsi="Times New Roman" w:cs="Times New Roman"/>
          <w:sz w:val="28"/>
          <w:szCs w:val="28"/>
        </w:rPr>
        <w:t xml:space="preserve"> và tiếng </w:t>
      </w:r>
      <w:r w:rsidRPr="00E31B32">
        <w:rPr>
          <w:rFonts w:ascii="Times New Roman" w:hAnsi="Times New Roman" w:cs="Times New Roman"/>
          <w:b/>
          <w:sz w:val="28"/>
          <w:szCs w:val="28"/>
        </w:rPr>
        <w:t>lê</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thiên nhiên.</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minh họa từ khóa, từ trong bài tập hoặc tranh ảnh, mẫu vật, vật thậ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Vở Bài tập Tiếng Việt .</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Tiết 1</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489"/>
        <w:gridCol w:w="236"/>
      </w:tblGrid>
      <w:tr w:rsidR="00306FC5" w:rsidRPr="00E31B32" w:rsidTr="00575A89">
        <w:trPr>
          <w:gridAfter w:val="1"/>
          <w:wAfter w:w="236" w:type="dxa"/>
        </w:trPr>
        <w:tc>
          <w:tcPr>
            <w:tcW w:w="5920" w:type="dxa"/>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489" w:type="dxa"/>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306FC5" w:rsidRPr="00E31B32" w:rsidTr="00575A89">
        <w:trPr>
          <w:gridAfter w:val="1"/>
          <w:wAfter w:w="236" w:type="dxa"/>
        </w:trPr>
        <w:tc>
          <w:tcPr>
            <w:tcW w:w="5920" w:type="dxa"/>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489" w:type="dxa"/>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48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48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gọi học viết bảng con  các chữ cờ đỏ, cố đô.</w:t>
            </w:r>
          </w:p>
        </w:tc>
        <w:tc>
          <w:tcPr>
            <w:tcW w:w="448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viết.</w:t>
            </w:r>
          </w:p>
        </w:tc>
        <w:tc>
          <w:tcPr>
            <w:tcW w:w="448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học bài về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và chữ ê; âm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l.</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w:t>
            </w:r>
            <w:r w:rsidRPr="00575A89">
              <w:rPr>
                <w:rFonts w:ascii="Times New Roman" w:hAnsi="Times New Roman" w:cs="Times New Roman"/>
                <w:b/>
                <w:sz w:val="28"/>
                <w:szCs w:val="28"/>
                <w:lang w:val="nl-NL"/>
              </w:rPr>
              <w:t>lờ</w:t>
            </w:r>
            <w:r w:rsidRPr="00575A89">
              <w:rPr>
                <w:rFonts w:ascii="Times New Roman" w:hAnsi="Times New Roman" w:cs="Times New Roman"/>
                <w:sz w:val="28"/>
                <w:szCs w:val="28"/>
                <w:lang w:val="nl-NL"/>
              </w:rPr>
              <w: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w:t>
            </w:r>
            <w:r w:rsidRPr="00575A89">
              <w:rPr>
                <w:rFonts w:ascii="Times New Roman" w:hAnsi="Times New Roman" w:cs="Times New Roman"/>
                <w:b/>
                <w:sz w:val="28"/>
                <w:szCs w:val="28"/>
                <w:lang w:val="nl-NL"/>
              </w:rPr>
              <w:t xml:space="preserve"> “lờ”</w:t>
            </w:r>
          </w:p>
        </w:tc>
      </w:tr>
      <w:tr w:rsidR="00306FC5" w:rsidRPr="00E31B32" w:rsidTr="00575A89">
        <w:trPr>
          <w:gridAfter w:val="1"/>
          <w:wAfter w:w="236" w:type="dxa"/>
        </w:trPr>
        <w:tc>
          <w:tcPr>
            <w:tcW w:w="5920"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 sửa lỗi phát âm cho HS</w:t>
            </w:r>
          </w:p>
        </w:tc>
        <w:tc>
          <w:tcPr>
            <w:tcW w:w="4489"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10409" w:type="dxa"/>
            <w:gridSpan w:val="2"/>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10409" w:type="dxa"/>
            <w:gridSpan w:val="2"/>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Nhận biết các âm và chữ cái </w:t>
            </w:r>
            <w:r w:rsidRPr="00575A89">
              <w:rPr>
                <w:rFonts w:ascii="Times New Roman" w:hAnsi="Times New Roman" w:cs="Times New Roman"/>
                <w:b/>
                <w:sz w:val="28"/>
                <w:szCs w:val="28"/>
              </w:rPr>
              <w:t>ê, l</w:t>
            </w:r>
            <w:r w:rsidRPr="00575A89">
              <w:rPr>
                <w:rFonts w:ascii="Times New Roman" w:hAnsi="Times New Roman" w:cs="Times New Roman"/>
                <w:sz w:val="28"/>
                <w:szCs w:val="28"/>
              </w:rPr>
              <w:t xml:space="preserve">; đánh vần đúng, đọc đúng tiếng có </w:t>
            </w:r>
            <w:r w:rsidRPr="00575A89">
              <w:rPr>
                <w:rFonts w:ascii="Times New Roman" w:hAnsi="Times New Roman" w:cs="Times New Roman"/>
                <w:b/>
                <w:sz w:val="28"/>
                <w:szCs w:val="28"/>
              </w:rPr>
              <w:t>ê, l</w:t>
            </w:r>
            <w:r w:rsidRPr="00575A89">
              <w:rPr>
                <w:rFonts w:ascii="Times New Roman" w:hAnsi="Times New Roman" w:cs="Times New Roman"/>
                <w:sz w:val="28"/>
                <w:szCs w:val="28"/>
              </w:rPr>
              <w:t xml:space="preserve"> với các mô hình “âm đầu + âm chính”; “âm đầu + âm chính + thanh”</w:t>
            </w:r>
          </w:p>
        </w:tc>
      </w:tr>
      <w:tr w:rsidR="00306FC5" w:rsidRPr="00E31B32" w:rsidTr="00575A89">
        <w:trPr>
          <w:gridAfter w:val="1"/>
          <w:wAfter w:w="236" w:type="dxa"/>
        </w:trPr>
        <w:tc>
          <w:tcPr>
            <w:tcW w:w="5920"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Dạy âm ê, l</w:t>
            </w:r>
          </w:p>
        </w:tc>
        <w:tc>
          <w:tcPr>
            <w:tcW w:w="4489"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quả lê lên bảng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581025" cy="5048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1025" cy="504825"/>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quả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chỉ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quan sát</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quả l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nhận biết l</w:t>
            </w:r>
            <w:r w:rsidRPr="00575A89">
              <w:rPr>
                <w:rFonts w:ascii="Times New Roman" w:hAnsi="Times New Roman" w:cs="Times New Roman"/>
                <w:b/>
                <w:sz w:val="28"/>
                <w:szCs w:val="28"/>
                <w:lang w:val="nl-NL"/>
              </w:rPr>
              <w:t>, 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lê</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 Phân tích</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bảng chữ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và mô hình chữ </w:t>
            </w:r>
            <w:r w:rsidRPr="00575A89">
              <w:rPr>
                <w:rFonts w:ascii="Times New Roman" w:hAnsi="Times New Roman" w:cs="Times New Roman"/>
                <w:b/>
                <w:sz w:val="28"/>
                <w:szCs w:val="28"/>
                <w:lang w:val="nl-NL"/>
              </w:rPr>
              <w:t>l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l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306FC5" w:rsidRPr="00E31B32" w:rsidTr="00575A89">
              <w:tc>
                <w:tcPr>
                  <w:tcW w:w="1525" w:type="dxa"/>
                  <w:gridSpan w:val="2"/>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lê</w:t>
                  </w:r>
                </w:p>
              </w:tc>
            </w:tr>
            <w:tr w:rsidR="00306FC5" w:rsidRPr="00E31B32" w:rsidTr="00575A89">
              <w:tc>
                <w:tcPr>
                  <w:tcW w:w="805"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l</w:t>
                  </w:r>
                </w:p>
              </w:tc>
              <w:tc>
                <w:tcPr>
                  <w:tcW w:w="720"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ê</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gồm những âm nào?</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đứng sau.</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l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l</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lê</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lờ-ê-lê</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lờ-ê-l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lờ-ê-lê</w:t>
            </w:r>
          </w:p>
        </w:tc>
      </w:tr>
      <w:tr w:rsidR="00306FC5" w:rsidRPr="00E31B32" w:rsidTr="00575A89">
        <w:trPr>
          <w:gridAfter w:val="1"/>
          <w:wAfter w:w="236" w:type="dxa"/>
        </w:trPr>
        <w:tc>
          <w:tcPr>
            <w:tcW w:w="5920"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 Củng cố: </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hai chữ mới là chữ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ng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lê</w:t>
            </w:r>
          </w:p>
        </w:tc>
        <w:tc>
          <w:tcPr>
            <w:tcW w:w="4489"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lê</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lờ-ê-lê, lê</w:t>
            </w:r>
          </w:p>
        </w:tc>
      </w:tr>
      <w:tr w:rsidR="005C4C78" w:rsidRPr="00E31B32" w:rsidTr="00575A89">
        <w:trPr>
          <w:gridAfter w:val="1"/>
          <w:wAfter w:w="236" w:type="dxa"/>
        </w:trPr>
        <w:tc>
          <w:tcPr>
            <w:tcW w:w="10409" w:type="dxa"/>
            <w:gridSpan w:val="2"/>
            <w:tcBorders>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 Luyện tập (20 phút)</w:t>
            </w:r>
          </w:p>
          <w:p w:rsidR="005C4C78" w:rsidRPr="00575A89" w:rsidRDefault="005C4C78" w:rsidP="00575A89">
            <w:pPr>
              <w:spacing w:line="288" w:lineRule="auto"/>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Nhìn tranh, ảnh minh họa, phát âm và tự phát hiện được tiếng có âm </w:t>
            </w:r>
            <w:r w:rsidRPr="00575A89">
              <w:rPr>
                <w:rFonts w:ascii="Times New Roman" w:hAnsi="Times New Roman" w:cs="Times New Roman"/>
                <w:b/>
                <w:sz w:val="28"/>
                <w:szCs w:val="28"/>
              </w:rPr>
              <w:t>l</w:t>
            </w:r>
            <w:r w:rsidRPr="00575A89">
              <w:rPr>
                <w:rFonts w:ascii="Times New Roman" w:hAnsi="Times New Roman" w:cs="Times New Roman"/>
                <w:sz w:val="28"/>
                <w:szCs w:val="28"/>
              </w:rPr>
              <w:t xml:space="preserve">, âm </w:t>
            </w:r>
            <w:r w:rsidRPr="00575A89">
              <w:rPr>
                <w:rFonts w:ascii="Times New Roman" w:hAnsi="Times New Roman" w:cs="Times New Roman"/>
                <w:b/>
                <w:sz w:val="28"/>
                <w:szCs w:val="28"/>
              </w:rPr>
              <w:t>ê.</w:t>
            </w:r>
          </w:p>
        </w:tc>
      </w:tr>
      <w:tr w:rsidR="00306FC5" w:rsidRPr="00E31B32" w:rsidTr="00575A89">
        <w:trPr>
          <w:gridAfter w:val="1"/>
          <w:wAfter w:w="236" w:type="dxa"/>
        </w:trPr>
        <w:tc>
          <w:tcPr>
            <w:tcW w:w="5920"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1. Mở rộng vốn từ. (BT2: Tiếng nào có âm ê, tiếng nào có âm l (lờ)</w:t>
            </w:r>
          </w:p>
        </w:tc>
        <w:tc>
          <w:tcPr>
            <w:tcW w:w="4489"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lastRenderedPageBreak/>
              <w:t>a. Xác định yêu cầ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 Các em nhìn vào SGK trang 22 (GV giơ sách mở trang 22 cho HS quan sát) rồi nói to tiếng có âm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Nói thầm (nói khẽ) tiếng không có âm </w:t>
            </w:r>
            <w:r w:rsidRPr="00575A89">
              <w:rPr>
                <w:rFonts w:ascii="Times New Roman" w:hAnsi="Times New Roman" w:cs="Times New Roman"/>
                <w:b/>
                <w:sz w:val="28"/>
                <w:szCs w:val="28"/>
                <w:lang w:val="nl-NL"/>
              </w:rPr>
              <w:t xml:space="preserve">l, </w:t>
            </w:r>
            <w:r w:rsidRPr="00575A89">
              <w:rPr>
                <w:rFonts w:ascii="Times New Roman" w:hAnsi="Times New Roman" w:cs="Times New Roman"/>
                <w:sz w:val="28"/>
                <w:szCs w:val="28"/>
                <w:lang w:val="nl-NL"/>
              </w:rPr>
              <w:t xml:space="preserve">nói to tiếng có âm </w:t>
            </w:r>
            <w:r w:rsidRPr="00575A89">
              <w:rPr>
                <w:rFonts w:ascii="Times New Roman" w:hAnsi="Times New Roman" w:cs="Times New Roman"/>
                <w:b/>
                <w:sz w:val="28"/>
                <w:szCs w:val="28"/>
                <w:lang w:val="nl-NL"/>
              </w:rPr>
              <w:t>e</w:t>
            </w:r>
            <w:r w:rsidRPr="00575A89">
              <w:rPr>
                <w:rFonts w:ascii="Times New Roman" w:hAnsi="Times New Roman" w:cs="Times New Roman"/>
                <w:sz w:val="28"/>
                <w:szCs w:val="28"/>
                <w:lang w:val="nl-NL"/>
              </w:rPr>
              <w:t xml:space="preserve">. Nói thầm (nói khẽ) tiếng không có âm </w:t>
            </w:r>
            <w:r w:rsidRPr="00575A89">
              <w:rPr>
                <w:rFonts w:ascii="Times New Roman" w:hAnsi="Times New Roman" w:cs="Times New Roman"/>
                <w:b/>
                <w:sz w:val="28"/>
                <w:szCs w:val="28"/>
                <w:lang w:val="nl-NL"/>
              </w:rPr>
              <w:t xml:space="preserve">e. </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22.</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306FC5" w:rsidRPr="00575A89" w:rsidRDefault="00306FC5" w:rsidP="00575A89">
            <w:pPr>
              <w:spacing w:line="288" w:lineRule="auto"/>
              <w:jc w:val="both"/>
              <w:rPr>
                <w:rFonts w:ascii="Times New Roman" w:hAnsi="Times New Roman" w:cs="Times New Roman"/>
                <w:sz w:val="28"/>
                <w:szCs w:val="28"/>
              </w:rPr>
            </w:pP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giải nghĩa từ khó: Bê là con bò con</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bê, khế, lửa, trê, lúa, thợ lặ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c. Tìm tiếng có âm l (lờ), 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làm mẫ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3 gọi học sinh nói tên sự vậ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hình 1 gọi học sinh nói tên con vật.</w:t>
            </w:r>
          </w:p>
          <w:p w:rsidR="00D8466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rường hợp học sinh không phát hiện ra tiếng có</w:t>
            </w:r>
          </w:p>
          <w:p w:rsidR="00D84669" w:rsidRPr="00D84669" w:rsidRDefault="00D84669" w:rsidP="00D84669">
            <w:pPr>
              <w:pStyle w:val="Vnbnnidung0"/>
              <w:spacing w:line="271" w:lineRule="auto"/>
              <w:ind w:firstLine="400"/>
              <w:jc w:val="both"/>
            </w:pPr>
            <w:r w:rsidRPr="00D84669">
              <w:t>Đinh Quốc Nguyễn</w:t>
            </w:r>
            <w:r w:rsidRPr="00D84669">
              <w:tab/>
              <w:t xml:space="preserve">  Trường TH Sông Nhạn -  Cẩm Mỹ -   Đồng Nai  ĐT: 0792999177</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âm </w:t>
            </w:r>
            <w:r w:rsidRPr="00575A89">
              <w:rPr>
                <w:rFonts w:ascii="Times New Roman" w:hAnsi="Times New Roman" w:cs="Times New Roman"/>
                <w:b/>
                <w:i/>
                <w:sz w:val="28"/>
                <w:szCs w:val="28"/>
                <w:lang w:val="nl-NL"/>
              </w:rPr>
              <w:t>l, ê</w:t>
            </w:r>
            <w:r w:rsidRPr="00575A89">
              <w:rPr>
                <w:rFonts w:ascii="Times New Roman" w:hAnsi="Times New Roman" w:cs="Times New Roman"/>
                <w:sz w:val="28"/>
                <w:szCs w:val="28"/>
                <w:lang w:val="nl-NL"/>
              </w:rPr>
              <w:t xml:space="preserve"> thì GV phát âm thật chậm, kéo dài để giúp HS phát hiện ra.</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HS nói: </w:t>
            </w:r>
            <w:r w:rsidRPr="00575A89">
              <w:rPr>
                <w:rFonts w:ascii="Times New Roman" w:hAnsi="Times New Roman" w:cs="Times New Roman"/>
                <w:b/>
                <w:sz w:val="28"/>
                <w:szCs w:val="28"/>
                <w:lang w:val="nl-NL"/>
              </w:rPr>
              <w:t>lửa</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i/>
                <w:sz w:val="28"/>
                <w:szCs w:val="28"/>
                <w:lang w:val="nl-NL"/>
              </w:rPr>
              <w:t>l</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ói: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i/>
                <w:sz w:val="28"/>
                <w:szCs w:val="28"/>
                <w:lang w:val="nl-NL"/>
              </w:rPr>
              <w:t>ê</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báo cáo kết quả theo nhóm đô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 </w:t>
            </w:r>
            <w:r w:rsidRPr="00575A89">
              <w:rPr>
                <w:rFonts w:ascii="Times New Roman" w:hAnsi="Times New Roman" w:cs="Times New Roman"/>
                <w:b/>
                <w:sz w:val="28"/>
                <w:szCs w:val="28"/>
                <w:lang w:val="nl-NL"/>
              </w:rPr>
              <w:t>khế</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 </w:t>
            </w:r>
            <w:r w:rsidRPr="00575A89">
              <w:rPr>
                <w:rFonts w:ascii="Times New Roman" w:hAnsi="Times New Roman" w:cs="Times New Roman"/>
                <w:b/>
                <w:sz w:val="28"/>
                <w:szCs w:val="28"/>
                <w:lang w:val="nl-NL"/>
              </w:rPr>
              <w:t>lửa</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l</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 </w:t>
            </w:r>
            <w:r w:rsidRPr="00575A89">
              <w:rPr>
                <w:rFonts w:ascii="Times New Roman" w:hAnsi="Times New Roman" w:cs="Times New Roman"/>
                <w:b/>
                <w:sz w:val="28"/>
                <w:szCs w:val="28"/>
                <w:lang w:val="nl-NL"/>
              </w:rPr>
              <w:t>lúa</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l</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 </w:t>
            </w:r>
            <w:r w:rsidRPr="00575A89">
              <w:rPr>
                <w:rFonts w:ascii="Times New Roman" w:hAnsi="Times New Roman" w:cs="Times New Roman"/>
                <w:b/>
                <w:sz w:val="28"/>
                <w:szCs w:val="28"/>
                <w:lang w:val="nl-NL"/>
              </w:rPr>
              <w:t>trê</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 </w:t>
            </w:r>
            <w:r w:rsidRPr="00575A89">
              <w:rPr>
                <w:rFonts w:ascii="Times New Roman" w:hAnsi="Times New Roman" w:cs="Times New Roman"/>
                <w:b/>
                <w:sz w:val="28"/>
                <w:szCs w:val="28"/>
                <w:lang w:val="nl-NL"/>
              </w:rPr>
              <w:t>lặn</w:t>
            </w:r>
            <w:r w:rsidRPr="00575A89">
              <w:rPr>
                <w:rFonts w:ascii="Times New Roman" w:hAnsi="Times New Roman" w:cs="Times New Roman"/>
                <w:sz w:val="28"/>
                <w:szCs w:val="28"/>
                <w:lang w:val="nl-NL"/>
              </w:rPr>
              <w:t xml:space="preserve"> có âm</w:t>
            </w:r>
            <w:r w:rsidRPr="00575A89">
              <w:rPr>
                <w:rFonts w:ascii="Times New Roman" w:hAnsi="Times New Roman" w:cs="Times New Roman"/>
                <w:b/>
                <w:sz w:val="28"/>
                <w:szCs w:val="28"/>
                <w:lang w:val="nl-NL"/>
              </w:rPr>
              <w:t xml:space="preserve"> l </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306FC5" w:rsidRPr="00E31B32" w:rsidTr="00575A89">
        <w:trPr>
          <w:gridAfter w:val="1"/>
          <w:wAfter w:w="236" w:type="dxa"/>
        </w:trPr>
        <w:tc>
          <w:tcPr>
            <w:tcW w:w="5920"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ê (Hỗ trợ HS bằng hình ảnh)</w:t>
            </w:r>
          </w:p>
        </w:tc>
        <w:tc>
          <w:tcPr>
            <w:tcW w:w="4489"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cả lớp nối hình với âm tương </w:t>
            </w:r>
            <w:r w:rsidRPr="00575A89">
              <w:rPr>
                <w:rFonts w:ascii="Times New Roman" w:hAnsi="Times New Roman" w:cs="Times New Roman"/>
                <w:sz w:val="28"/>
                <w:szCs w:val="28"/>
                <w:lang w:val="nl-NL"/>
              </w:rPr>
              <w:lastRenderedPageBreak/>
              <w:t>ứ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ghế, kể, bế,...)</w:t>
            </w:r>
          </w:p>
        </w:tc>
      </w:tr>
      <w:tr w:rsidR="00306FC5" w:rsidRPr="00E31B32" w:rsidTr="00575A89">
        <w:trPr>
          <w:gridAfter w:val="1"/>
          <w:wAfter w:w="236" w:type="dxa"/>
        </w:trPr>
        <w:tc>
          <w:tcPr>
            <w:tcW w:w="5920"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lastRenderedPageBreak/>
              <w:t xml:space="preserve">3.2. Tập đọc. (Bài tập 3) </w:t>
            </w:r>
          </w:p>
        </w:tc>
        <w:tc>
          <w:tcPr>
            <w:tcW w:w="4489"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Luyện đọc từ ngữ.</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hướng dẫn học sinh đọc từng từ dưới mỗi hình.</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ánh vần – đọc trơn</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kết hợp giải nghĩa từ: </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La là con vật cùng họ với lừa</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Lồ ô là loài tre to, mọc ở rừng thân thẳng, thành mỏng.</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Le le là một loài chim nước, hình dáng giống như vịt nhưng nhỏ hơn, mỏ nhọn.</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Đê là bờ (sông, biển) ngăn nước bảo vệ nhà cửa, đồng ruộng…</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Lê la là đi hết chỗ này, chỗ kia….trong bài là cậu bé bò lê la theo quả bóng hết chỗ này đến chỗ kia</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đọc</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w:t>
            </w:r>
          </w:p>
        </w:tc>
      </w:tr>
      <w:tr w:rsidR="005C4C78" w:rsidRPr="00E31B32" w:rsidTr="00575A89">
        <w:tc>
          <w:tcPr>
            <w:tcW w:w="5920" w:type="dxa"/>
            <w:tcBorders>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xml:space="preserve">* Củng cố: </w:t>
            </w:r>
          </w:p>
        </w:tc>
        <w:tc>
          <w:tcPr>
            <w:tcW w:w="4489" w:type="dxa"/>
            <w:tcBorders>
              <w:left w:val="nil"/>
              <w:right w:val="nil"/>
            </w:tcBorders>
            <w:shd w:val="clear" w:color="auto" w:fill="auto"/>
          </w:tcPr>
          <w:p w:rsidR="005C4C78" w:rsidRPr="00575A89" w:rsidRDefault="005C4C78" w:rsidP="00575A89">
            <w:pPr>
              <w:spacing w:line="288" w:lineRule="auto"/>
              <w:jc w:val="both"/>
              <w:rPr>
                <w:rFonts w:ascii="Times New Roman" w:hAnsi="Times New Roman" w:cs="Times New Roman"/>
                <w:sz w:val="28"/>
                <w:szCs w:val="28"/>
                <w:lang w:val="nl-NL"/>
              </w:rPr>
            </w:pPr>
          </w:p>
        </w:tc>
        <w:tc>
          <w:tcPr>
            <w:tcW w:w="236" w:type="dxa"/>
            <w:tcBorders>
              <w:left w:val="nil"/>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306FC5" w:rsidRPr="00E31B32" w:rsidTr="00575A89">
        <w:trPr>
          <w:gridAfter w:val="1"/>
          <w:wAfter w:w="236" w:type="dxa"/>
        </w:trPr>
        <w:tc>
          <w:tcPr>
            <w:tcW w:w="5920" w:type="dxa"/>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vừa học 2 chữ mới là chữ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Y/c Hs ghép tiếng </w:t>
            </w:r>
            <w:r w:rsidRPr="00575A89">
              <w:rPr>
                <w:rFonts w:ascii="Times New Roman" w:hAnsi="Times New Roman" w:cs="Times New Roman"/>
                <w:b/>
                <w:sz w:val="28"/>
                <w:szCs w:val="28"/>
                <w:lang w:val="nl-NL"/>
              </w:rPr>
              <w:t xml:space="preserve">lê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S nhận xét.</w:t>
            </w:r>
          </w:p>
        </w:tc>
        <w:tc>
          <w:tcPr>
            <w:tcW w:w="4489" w:type="dxa"/>
            <w:shd w:val="clear" w:color="auto" w:fill="auto"/>
          </w:tcPr>
          <w:p w:rsidR="00306FC5" w:rsidRPr="00575A89" w:rsidRDefault="00306FC5"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ghép bảng cài tiếng </w:t>
            </w:r>
            <w:r w:rsidRPr="00575A89">
              <w:rPr>
                <w:rFonts w:ascii="Times New Roman" w:hAnsi="Times New Roman" w:cs="Times New Roman"/>
                <w:b/>
                <w:sz w:val="28"/>
                <w:szCs w:val="28"/>
                <w:lang w:val="nl-NL"/>
              </w:rPr>
              <w:t>lê</w:t>
            </w:r>
          </w:p>
        </w:tc>
      </w:tr>
      <w:tr w:rsidR="005C4C78" w:rsidRPr="00E31B32" w:rsidTr="00575A89">
        <w:trPr>
          <w:gridAfter w:val="1"/>
          <w:wAfter w:w="236" w:type="dxa"/>
        </w:trPr>
        <w:tc>
          <w:tcPr>
            <w:tcW w:w="10409" w:type="dxa"/>
            <w:gridSpan w:val="2"/>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t>Tiết 2</w:t>
            </w:r>
          </w:p>
        </w:tc>
      </w:tr>
      <w:tr w:rsidR="00D4369F" w:rsidRPr="00E31B32" w:rsidTr="00575A89">
        <w:trPr>
          <w:gridAfter w:val="1"/>
          <w:wAfter w:w="236" w:type="dxa"/>
        </w:trPr>
        <w:tc>
          <w:tcPr>
            <w:tcW w:w="5920" w:type="dxa"/>
            <w:tcBorders>
              <w:bottom w:val="single" w:sz="4" w:space="0" w:color="auto"/>
            </w:tcBorders>
            <w:shd w:val="clear" w:color="auto" w:fill="auto"/>
          </w:tcPr>
          <w:p w:rsidR="00D4369F" w:rsidRPr="00575A89" w:rsidRDefault="00D4369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3.2. Tập đọc (Tiếp theo)</w:t>
            </w:r>
          </w:p>
        </w:tc>
        <w:tc>
          <w:tcPr>
            <w:tcW w:w="4489" w:type="dxa"/>
            <w:tcBorders>
              <w:bottom w:val="single" w:sz="4" w:space="0" w:color="auto"/>
            </w:tcBorders>
            <w:shd w:val="clear" w:color="auto" w:fill="auto"/>
          </w:tcPr>
          <w:p w:rsidR="00D4369F" w:rsidRPr="00575A89" w:rsidRDefault="00D4369F"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b. Giáo viên đọc mẫu</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mẫu 1 lần : </w:t>
            </w:r>
            <w:r w:rsidRPr="00575A89">
              <w:rPr>
                <w:rFonts w:ascii="Times New Roman" w:hAnsi="Times New Roman" w:cs="Times New Roman"/>
                <w:b/>
                <w:i/>
                <w:sz w:val="28"/>
                <w:szCs w:val="28"/>
                <w:lang w:val="nl-NL"/>
              </w:rPr>
              <w:t>la, lá, lồ ô, le le, dế, dê, đê, lok, lê la</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c. Thi đọc cả bài.</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cá nhân.</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xung phong lên thi đọc cả bà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7(dưới chân trang 23).</w:t>
            </w:r>
          </w:p>
        </w:tc>
        <w:tc>
          <w:tcPr>
            <w:tcW w:w="4489"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nhìn SGK đọc  </w:t>
            </w:r>
            <w:r w:rsidRPr="00575A89">
              <w:rPr>
                <w:rFonts w:ascii="Times New Roman" w:hAnsi="Times New Roman" w:cs="Times New Roman"/>
                <w:b/>
                <w:sz w:val="28"/>
                <w:szCs w:val="28"/>
                <w:lang w:val="nl-NL"/>
              </w:rPr>
              <w:t>ê, l</w:t>
            </w:r>
          </w:p>
        </w:tc>
      </w:tr>
      <w:tr w:rsidR="005C4C78" w:rsidRPr="00E31B32" w:rsidTr="00575A89">
        <w:tc>
          <w:tcPr>
            <w:tcW w:w="5920" w:type="dxa"/>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2.4. Tập viết (Bảng con – BT 5)</w:t>
            </w:r>
          </w:p>
        </w:tc>
        <w:tc>
          <w:tcPr>
            <w:tcW w:w="4489" w:type="dxa"/>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D4369F" w:rsidRPr="00E31B32" w:rsidTr="00575A89">
        <w:trPr>
          <w:gridAfter w:val="1"/>
          <w:wAfter w:w="236" w:type="dxa"/>
        </w:trPr>
        <w:tc>
          <w:tcPr>
            <w:tcW w:w="5920" w:type="dxa"/>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xml:space="preserve">a. Viết : </w:t>
            </w:r>
            <w:r w:rsidRPr="00575A89">
              <w:rPr>
                <w:rFonts w:ascii="Times New Roman" w:hAnsi="Times New Roman" w:cs="Times New Roman"/>
                <w:b/>
                <w:sz w:val="28"/>
                <w:szCs w:val="28"/>
                <w:lang w:val="nl-NL"/>
              </w:rPr>
              <w:t>ê, l, lê</w:t>
            </w:r>
          </w:p>
        </w:tc>
        <w:tc>
          <w:tcPr>
            <w:tcW w:w="4489" w:type="dxa"/>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 xml:space="preserve">ê, l </w:t>
            </w:r>
            <w:r w:rsidRPr="00575A89">
              <w:rPr>
                <w:rFonts w:ascii="Times New Roman" w:hAnsi="Times New Roman" w:cs="Times New Roman"/>
                <w:sz w:val="28"/>
                <w:szCs w:val="28"/>
                <w:lang w:val="nl-NL"/>
              </w:rPr>
              <w:t>cỡ vừ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ê, l</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552450" cy="561975"/>
                  <wp:effectExtent l="0" t="0" r="0" b="9525"/>
                  <wp:docPr id="22" name="Picture 16" descr="Description: C:\Users\Hello\Downloads\MAU CHƯ ĐỦ\mau chu 2.5 o ly p3\mau chu cao 2.5 o ly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Hello\Downloads\MAU CHƯ ĐỦ\mau chu 2.5 o ly p3\mau chu cao 2.5 o ly (5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2450" cy="561975"/>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ê: Cao 2 li, rộng 1,5 li, gồm 3 né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ét 1, đặt viết trên đường kẻ 1 một chút, viết nét cong phải tới đường kẻ 3. Sau đó chuyển hướng viết tiếp nét cong trái, tạo vòng khuyết ở đầu chữ. Dừng bút ở khoảng giữa đường kẻ 1 và đường kẻ 2. Chú ý, vòng khuyết nhìn cân xứng không quá to hoặc nhỏ. (Cách viết tương tự chữ e).</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ét 2, nét 3, từ điểm dừng bút của nét 1. Lia bút lên đầu chữ e để viết dấu mũ (ở khoảng giữa đường kẻ 3 và 4) tạo thành chữ ê.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b/>
                <w:noProof/>
                <w:sz w:val="28"/>
                <w:szCs w:val="28"/>
                <w:lang w:val="en-US" w:eastAsia="en-US" w:bidi="ar-SA"/>
              </w:rPr>
              <w:drawing>
                <wp:inline distT="0" distB="0" distL="0" distR="0">
                  <wp:extent cx="657225" cy="647700"/>
                  <wp:effectExtent l="0" t="0" r="9525" b="0"/>
                  <wp:docPr id="23" name="Picture 18" descr="Description: C:\Users\Hello\Downloads\MAU CHƯ ĐỦ\mau chu 2.5 o ly p4\mau chu cao 2.5 o ly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Hello\Downloads\MAU CHƯ ĐỦ\mau chu 2.5 o ly p4\mau chu cao 2.5 o ly (7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7225" cy="647700"/>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ữ l: Cao 5 li, gồm 1 nét. Nét viết chữ l là kết hợp của hai nét cơ bản khuyết xuôi và móc ngược (phả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Cách viết: Đặt bút trên đường kẻ 2, viết nét khuyết xuôi (đầu nét khuyết chạm đường kẻ 6). Đến gần đường kẻ 2 thì viết tiếp nét móc ngược (phải). Dừng bút ở đường kẻ 2.</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sau, chú ý nối </w:t>
            </w:r>
            <w:r w:rsidRPr="00575A89">
              <w:rPr>
                <w:rFonts w:ascii="Times New Roman" w:hAnsi="Times New Roman" w:cs="Times New Roman"/>
                <w:sz w:val="28"/>
                <w:szCs w:val="28"/>
                <w:lang w:val="nl-NL"/>
              </w:rPr>
              <w:lastRenderedPageBreak/>
              <w:t xml:space="preserve">giữa chữ </w:t>
            </w:r>
            <w:r w:rsidRPr="00575A89">
              <w:rPr>
                <w:rFonts w:ascii="Times New Roman" w:hAnsi="Times New Roman" w:cs="Times New Roman"/>
                <w:b/>
                <w:sz w:val="28"/>
                <w:szCs w:val="28"/>
                <w:lang w:val="nl-NL"/>
              </w:rPr>
              <w:t>l</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c. Thực hành viế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o học sinh viết </w:t>
            </w:r>
            <w:r w:rsidRPr="00575A89">
              <w:rPr>
                <w:rFonts w:ascii="Times New Roman" w:hAnsi="Times New Roman" w:cs="Times New Roman"/>
                <w:b/>
                <w:sz w:val="28"/>
                <w:szCs w:val="28"/>
                <w:lang w:val="nl-NL"/>
              </w:rPr>
              <w:t>lê</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chữ </w:t>
            </w:r>
            <w:r w:rsidRPr="00575A89">
              <w:rPr>
                <w:rFonts w:ascii="Times New Roman" w:hAnsi="Times New Roman" w:cs="Times New Roman"/>
                <w:b/>
                <w:sz w:val="28"/>
                <w:szCs w:val="28"/>
                <w:lang w:val="nl-NL"/>
              </w:rPr>
              <w:t xml:space="preserve">l, ê </w:t>
            </w:r>
            <w:r w:rsidRPr="00575A89">
              <w:rPr>
                <w:rFonts w:ascii="Times New Roman" w:hAnsi="Times New Roman" w:cs="Times New Roman"/>
                <w:sz w:val="28"/>
                <w:szCs w:val="28"/>
                <w:lang w:val="nl-NL"/>
              </w:rPr>
              <w:t xml:space="preserve">và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lên khoảng không trước mặt bằng ngón tay trỏ.</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w:t>
            </w:r>
            <w:r w:rsidRPr="00575A89">
              <w:rPr>
                <w:rFonts w:ascii="Times New Roman" w:hAnsi="Times New Roman" w:cs="Times New Roman"/>
                <w:b/>
                <w:sz w:val="28"/>
                <w:szCs w:val="28"/>
                <w:lang w:val="nl-NL"/>
              </w:rPr>
              <w:t xml:space="preserve">l, ê </w:t>
            </w:r>
            <w:r w:rsidRPr="00575A89">
              <w:rPr>
                <w:rFonts w:ascii="Times New Roman" w:hAnsi="Times New Roman" w:cs="Times New Roman"/>
                <w:sz w:val="28"/>
                <w:szCs w:val="28"/>
                <w:lang w:val="nl-NL"/>
              </w:rPr>
              <w:t>từ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hữ </w:t>
            </w:r>
            <w:r w:rsidRPr="00575A89">
              <w:rPr>
                <w:rFonts w:ascii="Times New Roman" w:hAnsi="Times New Roman" w:cs="Times New Roman"/>
                <w:b/>
                <w:i/>
                <w:sz w:val="28"/>
                <w:szCs w:val="28"/>
                <w:lang w:val="nl-NL"/>
              </w:rPr>
              <w:t>lê</w:t>
            </w:r>
            <w:r w:rsidRPr="00575A89">
              <w:rPr>
                <w:rFonts w:ascii="Times New Roman" w:hAnsi="Times New Roman" w:cs="Times New Roman"/>
                <w:sz w:val="28"/>
                <w:szCs w:val="28"/>
                <w:lang w:val="nl-NL"/>
              </w:rPr>
              <w:t xml:space="preserve"> từ 2-3 lần</w:t>
            </w:r>
          </w:p>
        </w:tc>
      </w:tr>
      <w:tr w:rsidR="00306FC5" w:rsidRPr="00E31B32" w:rsidTr="00575A89">
        <w:trPr>
          <w:gridAfter w:val="1"/>
          <w:wAfter w:w="236" w:type="dxa"/>
        </w:trPr>
        <w:tc>
          <w:tcPr>
            <w:tcW w:w="5920"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48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306FC5" w:rsidRPr="00E31B32" w:rsidTr="00575A89">
        <w:trPr>
          <w:gridAfter w:val="1"/>
          <w:wAfter w:w="236" w:type="dxa"/>
        </w:trPr>
        <w:tc>
          <w:tcPr>
            <w:tcW w:w="5920"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o HS viết chữ </w:t>
            </w:r>
            <w:r w:rsidRPr="00575A89">
              <w:rPr>
                <w:rFonts w:ascii="Times New Roman" w:hAnsi="Times New Roman" w:cs="Times New Roman"/>
                <w:b/>
                <w:sz w:val="28"/>
                <w:szCs w:val="28"/>
                <w:lang w:val="nl-NL"/>
              </w:rPr>
              <w:t>lê</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489"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xóa bảng viết tiếng </w:t>
            </w:r>
            <w:r w:rsidRPr="00575A89">
              <w:rPr>
                <w:rFonts w:ascii="Times New Roman" w:hAnsi="Times New Roman" w:cs="Times New Roman"/>
                <w:b/>
                <w:sz w:val="28"/>
                <w:szCs w:val="28"/>
                <w:lang w:val="nl-NL"/>
              </w:rPr>
              <w:t>lê</w:t>
            </w:r>
            <w:r w:rsidRPr="00575A89">
              <w:rPr>
                <w:rFonts w:ascii="Times New Roman" w:hAnsi="Times New Roman" w:cs="Times New Roman"/>
                <w:sz w:val="28"/>
                <w:szCs w:val="28"/>
                <w:lang w:val="nl-NL"/>
              </w:rPr>
              <w:t xml:space="preserve">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306FC5" w:rsidRPr="00E31B32" w:rsidTr="00575A89">
        <w:trPr>
          <w:gridAfter w:val="1"/>
          <w:wAfter w:w="236" w:type="dxa"/>
        </w:trPr>
        <w:tc>
          <w:tcPr>
            <w:tcW w:w="5920" w:type="dxa"/>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đọc lại bài tập đọc cùng người thân, xem trước bài 11</w:t>
            </w:r>
          </w:p>
          <w:p w:rsidR="00306FC5" w:rsidRPr="00575A89" w:rsidRDefault="00306FC5"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xml:space="preserve">- GV khuyến khích HS tập viết chữ </w:t>
            </w:r>
            <w:r w:rsidRPr="00575A89">
              <w:rPr>
                <w:rFonts w:ascii="Times New Roman" w:hAnsi="Times New Roman" w:cs="Times New Roman"/>
                <w:b/>
                <w:sz w:val="28"/>
                <w:szCs w:val="28"/>
                <w:lang w:val="nl-NL"/>
              </w:rPr>
              <w:t>l, ê</w:t>
            </w:r>
            <w:r w:rsidRPr="00575A89">
              <w:rPr>
                <w:rFonts w:ascii="Times New Roman" w:hAnsi="Times New Roman" w:cs="Times New Roman"/>
                <w:sz w:val="28"/>
                <w:szCs w:val="28"/>
              </w:rPr>
              <w:t xml:space="preserve"> trên bảng con</w:t>
            </w:r>
          </w:p>
        </w:tc>
        <w:tc>
          <w:tcPr>
            <w:tcW w:w="4489" w:type="dxa"/>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lang w:val="nl-NL"/>
              </w:rPr>
            </w:pPr>
          </w:p>
          <w:p w:rsidR="00306FC5" w:rsidRPr="00575A89" w:rsidRDefault="00306FC5"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E31B32" w:rsidRDefault="005C4C78" w:rsidP="00D4369F">
      <w:pPr>
        <w:spacing w:line="288" w:lineRule="auto"/>
        <w:rPr>
          <w:rFonts w:ascii="Times New Roman" w:hAnsi="Times New Roman" w:cs="Times New Roman"/>
          <w:b/>
          <w:color w:val="FF0000"/>
          <w:sz w:val="28"/>
          <w:szCs w:val="28"/>
        </w:rPr>
      </w:pPr>
      <w:r w:rsidRPr="00E31B32">
        <w:rPr>
          <w:rFonts w:ascii="Times New Roman" w:hAnsi="Times New Roman" w:cs="Times New Roman"/>
          <w:b/>
          <w:color w:val="FF0000"/>
          <w:sz w:val="28"/>
          <w:szCs w:val="28"/>
          <w:u w:val="single"/>
        </w:rPr>
        <w:t>BÀI 11</w:t>
      </w:r>
      <w:r w:rsidR="00D4369F">
        <w:rPr>
          <w:rFonts w:ascii="Times New Roman" w:hAnsi="Times New Roman" w:cs="Times New Roman"/>
          <w:b/>
          <w:color w:val="FF0000"/>
          <w:sz w:val="28"/>
          <w:szCs w:val="28"/>
        </w:rPr>
        <w:t>:</w:t>
      </w:r>
      <w:r w:rsidR="00D4369F">
        <w:rPr>
          <w:rFonts w:ascii="Times New Roman" w:hAnsi="Times New Roman" w:cs="Times New Roman"/>
          <w:b/>
          <w:color w:val="FF0000"/>
          <w:sz w:val="28"/>
          <w:szCs w:val="28"/>
          <w:lang w:val="en-US"/>
        </w:rPr>
        <w:t xml:space="preserve">                                           </w:t>
      </w:r>
      <w:r w:rsidR="00D4369F">
        <w:rPr>
          <w:rFonts w:ascii="Times New Roman" w:hAnsi="Times New Roman" w:cs="Times New Roman"/>
          <w:b/>
          <w:color w:val="FF0000"/>
          <w:sz w:val="28"/>
          <w:szCs w:val="28"/>
        </w:rPr>
        <w:t xml:space="preserve"> </w:t>
      </w:r>
      <w:r w:rsidR="00D4369F" w:rsidRPr="00D4369F">
        <w:rPr>
          <w:rFonts w:ascii="Times New Roman" w:hAnsi="Times New Roman" w:cs="Times New Roman"/>
          <w:b/>
          <w:color w:val="FF0000"/>
          <w:sz w:val="52"/>
          <w:szCs w:val="52"/>
        </w:rPr>
        <w:t>b</w:t>
      </w:r>
      <w:r w:rsidR="00D4369F">
        <w:rPr>
          <w:rFonts w:ascii="Times New Roman" w:hAnsi="Times New Roman" w:cs="Times New Roman"/>
          <w:b/>
          <w:color w:val="FF0000"/>
          <w:sz w:val="52"/>
          <w:szCs w:val="52"/>
          <w:lang w:val="en-US"/>
        </w:rPr>
        <w:t xml:space="preserve">    </w:t>
      </w:r>
      <w:r w:rsidR="00D4369F" w:rsidRPr="00D4369F">
        <w:rPr>
          <w:rFonts w:ascii="Times New Roman" w:hAnsi="Times New Roman" w:cs="Times New Roman"/>
          <w:b/>
          <w:color w:val="FF0000"/>
          <w:sz w:val="52"/>
          <w:szCs w:val="52"/>
          <w:lang w:val="en-US"/>
        </w:rPr>
        <w:t xml:space="preserve">   </w:t>
      </w:r>
      <w:r w:rsidRPr="00D4369F">
        <w:rPr>
          <w:rFonts w:ascii="Times New Roman" w:hAnsi="Times New Roman" w:cs="Times New Roman"/>
          <w:b/>
          <w:color w:val="FF0000"/>
          <w:sz w:val="52"/>
          <w:szCs w:val="52"/>
        </w:rPr>
        <w:t>bê</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ận biết các âm và chữ cái </w:t>
      </w:r>
      <w:r w:rsidRPr="00E31B32">
        <w:rPr>
          <w:rFonts w:ascii="Times New Roman" w:hAnsi="Times New Roman" w:cs="Times New Roman"/>
          <w:b/>
          <w:sz w:val="28"/>
          <w:szCs w:val="28"/>
        </w:rPr>
        <w:t>b</w:t>
      </w:r>
      <w:r w:rsidRPr="00E31B32">
        <w:rPr>
          <w:rFonts w:ascii="Times New Roman" w:hAnsi="Times New Roman" w:cs="Times New Roman"/>
          <w:sz w:val="28"/>
          <w:szCs w:val="28"/>
        </w:rPr>
        <w:t xml:space="preserve">; nhận biết thanh ngã, dấu ngã, đánh vần đúng, đọc đúng tiếng có âm </w:t>
      </w:r>
      <w:r w:rsidRPr="00E31B32">
        <w:rPr>
          <w:rFonts w:ascii="Times New Roman" w:hAnsi="Times New Roman" w:cs="Times New Roman"/>
          <w:b/>
          <w:sz w:val="28"/>
          <w:szCs w:val="28"/>
        </w:rPr>
        <w:t>b</w:t>
      </w:r>
      <w:r w:rsidRPr="00E31B32">
        <w:rPr>
          <w:rFonts w:ascii="Times New Roman" w:hAnsi="Times New Roman" w:cs="Times New Roman"/>
          <w:sz w:val="28"/>
          <w:szCs w:val="28"/>
        </w:rPr>
        <w:t xml:space="preserve"> “mô hình “âm đầu + âm chính”; “âm đầu + âm chính + thanh”.</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ìn hình, phát âm và tự phát hiện được tiếng có âm </w:t>
      </w:r>
      <w:r w:rsidRPr="00E31B32">
        <w:rPr>
          <w:rFonts w:ascii="Times New Roman" w:hAnsi="Times New Roman" w:cs="Times New Roman"/>
          <w:b/>
          <w:sz w:val="28"/>
          <w:szCs w:val="28"/>
        </w:rPr>
        <w:t>b</w:t>
      </w:r>
      <w:r w:rsidRPr="00E31B32">
        <w:rPr>
          <w:rFonts w:ascii="Times New Roman" w:hAnsi="Times New Roman" w:cs="Times New Roman"/>
          <w:sz w:val="28"/>
          <w:szCs w:val="28"/>
        </w:rPr>
        <w:t xml:space="preserve">, có </w:t>
      </w:r>
      <w:r w:rsidRPr="00E31B32">
        <w:rPr>
          <w:rFonts w:ascii="Times New Roman" w:hAnsi="Times New Roman" w:cs="Times New Roman"/>
          <w:b/>
          <w:sz w:val="28"/>
          <w:szCs w:val="28"/>
        </w:rPr>
        <w:t>thanh ngã.</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Đọc đúng bài tập đọc </w:t>
      </w:r>
      <w:r w:rsidRPr="00E31B32">
        <w:rPr>
          <w:rFonts w:ascii="Times New Roman" w:hAnsi="Times New Roman" w:cs="Times New Roman"/>
          <w:i/>
          <w:sz w:val="28"/>
          <w:szCs w:val="28"/>
        </w:rPr>
        <w:t>Ở bờ đê</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xml:space="preserve">- Biết viết trên bảng con các chữ, tiếng và chữ số: </w:t>
      </w:r>
      <w:r w:rsidRPr="00E31B32">
        <w:rPr>
          <w:rFonts w:ascii="Times New Roman" w:hAnsi="Times New Roman" w:cs="Times New Roman"/>
          <w:b/>
          <w:sz w:val="28"/>
          <w:szCs w:val="28"/>
        </w:rPr>
        <w:t>b, bễ; 2, 3.</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thiên nhiên.</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minh họa từ khóa, từ trong bài tập hoặc tranh ảnh, mẫu vật, vật thậ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Vở Bài tập Tiếng Việt .</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lastRenderedPageBreak/>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Tiết 1</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42"/>
        <w:gridCol w:w="142"/>
        <w:gridCol w:w="3969"/>
        <w:gridCol w:w="142"/>
        <w:gridCol w:w="236"/>
      </w:tblGrid>
      <w:tr w:rsidR="00306FC5" w:rsidRPr="00E31B32" w:rsidTr="00575A89">
        <w:trPr>
          <w:gridAfter w:val="2"/>
          <w:wAfter w:w="378" w:type="dxa"/>
        </w:trPr>
        <w:tc>
          <w:tcPr>
            <w:tcW w:w="6062" w:type="dxa"/>
            <w:gridSpan w:val="3"/>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3969" w:type="dxa"/>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306FC5" w:rsidRPr="00E31B32" w:rsidTr="00575A89">
        <w:trPr>
          <w:gridAfter w:val="2"/>
          <w:wAfter w:w="378" w:type="dxa"/>
        </w:trPr>
        <w:tc>
          <w:tcPr>
            <w:tcW w:w="6062" w:type="dxa"/>
            <w:gridSpan w:val="3"/>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3969" w:type="dxa"/>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396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396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ọi học viết bảng con  các chữ </w:t>
            </w:r>
            <w:r w:rsidRPr="00575A89">
              <w:rPr>
                <w:rFonts w:ascii="Times New Roman" w:hAnsi="Times New Roman" w:cs="Times New Roman"/>
                <w:b/>
                <w:i/>
                <w:sz w:val="28"/>
                <w:szCs w:val="28"/>
                <w:lang w:val="nl-NL"/>
              </w:rPr>
              <w:t>ê, l, lê</w:t>
            </w:r>
          </w:p>
        </w:tc>
        <w:tc>
          <w:tcPr>
            <w:tcW w:w="396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HS viết bài.</w:t>
            </w: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viết.</w:t>
            </w:r>
          </w:p>
        </w:tc>
        <w:tc>
          <w:tcPr>
            <w:tcW w:w="3969"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396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2"/>
          <w:wAfter w:w="378" w:type="dxa"/>
        </w:trPr>
        <w:tc>
          <w:tcPr>
            <w:tcW w:w="6062"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học bài về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thanh ngã và dấu ngã – chữ </w:t>
            </w:r>
            <w:r w:rsidRPr="00575A89">
              <w:rPr>
                <w:rFonts w:ascii="Times New Roman" w:hAnsi="Times New Roman" w:cs="Times New Roman"/>
                <w:b/>
                <w:sz w:val="28"/>
                <w:szCs w:val="28"/>
                <w:lang w:val="nl-NL"/>
              </w:rPr>
              <w:t>bễ</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bờ</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bễ</w:t>
            </w:r>
          </w:p>
        </w:tc>
        <w:tc>
          <w:tcPr>
            <w:tcW w:w="3969"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4-5 em, cả lớp : “</w:t>
            </w:r>
            <w:r w:rsidRPr="00575A89">
              <w:rPr>
                <w:rFonts w:ascii="Times New Roman" w:hAnsi="Times New Roman" w:cs="Times New Roman"/>
                <w:b/>
                <w:sz w:val="28"/>
                <w:szCs w:val="28"/>
                <w:lang w:val="nl-NL"/>
              </w:rPr>
              <w:t>bờ”</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w:t>
            </w:r>
            <w:r w:rsidRPr="00575A89">
              <w:rPr>
                <w:rFonts w:ascii="Times New Roman" w:hAnsi="Times New Roman" w:cs="Times New Roman"/>
                <w:b/>
                <w:sz w:val="28"/>
                <w:szCs w:val="28"/>
                <w:lang w:val="nl-NL"/>
              </w:rPr>
              <w:t xml:space="preserve"> “bễ”</w:t>
            </w:r>
          </w:p>
        </w:tc>
      </w:tr>
      <w:tr w:rsidR="00306FC5" w:rsidRPr="00E31B32" w:rsidTr="00575A89">
        <w:trPr>
          <w:gridAfter w:val="2"/>
          <w:wAfter w:w="378" w:type="dxa"/>
        </w:trPr>
        <w:tc>
          <w:tcPr>
            <w:tcW w:w="6062" w:type="dxa"/>
            <w:gridSpan w:val="3"/>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ới thiệu chữ B in hoa</w:t>
            </w:r>
          </w:p>
        </w:tc>
        <w:tc>
          <w:tcPr>
            <w:tcW w:w="3969"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5C4C78" w:rsidRPr="00E31B32" w:rsidTr="00575A89">
        <w:trPr>
          <w:gridAfter w:val="2"/>
          <w:wAfter w:w="378" w:type="dxa"/>
        </w:trPr>
        <w:tc>
          <w:tcPr>
            <w:tcW w:w="10031" w:type="dxa"/>
            <w:gridSpan w:val="4"/>
            <w:tcBorders>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2"/>
          <w:wAfter w:w="378" w:type="dxa"/>
        </w:trPr>
        <w:tc>
          <w:tcPr>
            <w:tcW w:w="10031" w:type="dxa"/>
            <w:gridSpan w:val="4"/>
            <w:tcBorders>
              <w:top w:val="nil"/>
              <w:bottom w:val="single" w:sz="4" w:space="0" w:color="auto"/>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Nhận biết các âm và chữ cái </w:t>
            </w:r>
            <w:r w:rsidRPr="00575A89">
              <w:rPr>
                <w:rFonts w:ascii="Times New Roman" w:hAnsi="Times New Roman" w:cs="Times New Roman"/>
                <w:b/>
                <w:sz w:val="28"/>
                <w:szCs w:val="28"/>
              </w:rPr>
              <w:t>b</w:t>
            </w:r>
            <w:r w:rsidRPr="00575A89">
              <w:rPr>
                <w:rFonts w:ascii="Times New Roman" w:hAnsi="Times New Roman" w:cs="Times New Roman"/>
                <w:sz w:val="28"/>
                <w:szCs w:val="28"/>
              </w:rPr>
              <w:t xml:space="preserve">; nhận biết thanh ngã, dấu ngã, đánh vần đúng, đọc đúng tiếng có âm </w:t>
            </w:r>
            <w:r w:rsidRPr="00575A89">
              <w:rPr>
                <w:rFonts w:ascii="Times New Roman" w:hAnsi="Times New Roman" w:cs="Times New Roman"/>
                <w:b/>
                <w:sz w:val="28"/>
                <w:szCs w:val="28"/>
              </w:rPr>
              <w:t>b</w:t>
            </w:r>
            <w:r w:rsidRPr="00575A89">
              <w:rPr>
                <w:rFonts w:ascii="Times New Roman" w:hAnsi="Times New Roman" w:cs="Times New Roman"/>
                <w:sz w:val="28"/>
                <w:szCs w:val="28"/>
              </w:rPr>
              <w:t xml:space="preserve"> “mô hình “âm đầu + âm chính”; “âm đầu + âm chính + thanh”.</w:t>
            </w:r>
          </w:p>
        </w:tc>
      </w:tr>
      <w:tr w:rsidR="00D4369F" w:rsidRPr="00E31B32" w:rsidTr="00575A89">
        <w:trPr>
          <w:gridAfter w:val="2"/>
          <w:wAfter w:w="378" w:type="dxa"/>
        </w:trPr>
        <w:tc>
          <w:tcPr>
            <w:tcW w:w="5920" w:type="dxa"/>
            <w:gridSpan w:val="2"/>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âm b và chữ cái b</w:t>
            </w:r>
          </w:p>
        </w:tc>
        <w:tc>
          <w:tcPr>
            <w:tcW w:w="4111" w:type="dxa"/>
            <w:gridSpan w:val="2"/>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sz w:val="28"/>
                <w:szCs w:val="28"/>
                <w:lang w:val="nl-NL"/>
              </w:rPr>
            </w:pP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con bê lên bảng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457200" cy="4953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7200" cy="495300"/>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con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con 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b, ê = 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bê</w:t>
            </w: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bảng chữ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và mô hình chữ </w:t>
            </w:r>
            <w:r w:rsidRPr="00575A89">
              <w:rPr>
                <w:rFonts w:ascii="Times New Roman" w:hAnsi="Times New Roman" w:cs="Times New Roman"/>
                <w:b/>
                <w:sz w:val="28"/>
                <w:szCs w:val="28"/>
                <w:lang w:val="nl-NL"/>
              </w:rPr>
              <w:t>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b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306FC5" w:rsidRPr="00E31B32" w:rsidTr="00575A89">
              <w:tc>
                <w:tcPr>
                  <w:tcW w:w="1525" w:type="dxa"/>
                  <w:gridSpan w:val="2"/>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bê</w:t>
                  </w:r>
                </w:p>
              </w:tc>
            </w:tr>
            <w:tr w:rsidR="00306FC5" w:rsidRPr="00E31B32" w:rsidTr="00575A89">
              <w:tc>
                <w:tcPr>
                  <w:tcW w:w="805"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b</w:t>
                  </w:r>
                </w:p>
              </w:tc>
              <w:tc>
                <w:tcPr>
                  <w:tcW w:w="720"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ê</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gồm những âm nào?</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đứng sau.</w:t>
            </w: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 Đánh v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bê</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bờ-ê-bê</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bờ-ê-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bờ-ê-bê</w:t>
            </w: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2. Tiếng bễ</w:t>
            </w: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cái bễ lên bảng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666750" cy="55245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66750" cy="552450"/>
                          </a:xfrm>
                          <a:prstGeom prst="rect">
                            <a:avLst/>
                          </a:prstGeom>
                          <a:noFill/>
                          <a:ln>
                            <a:noFill/>
                          </a:ln>
                        </pic:spPr>
                      </pic:pic>
                    </a:graphicData>
                  </a:graphic>
                </wp:inline>
              </w:drawing>
            </w:r>
            <w:r w:rsidR="00306FC5"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vào ảnh cái bễ (lò rèn): Đây là cái bễ ở lò rèn. Bễ dùng để thổi lửa cho to hơn, cháy mạnh hơ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Giới thiệu đây là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bễ khác bê ở điểm nào?</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ó là dấu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ọc : </w:t>
            </w:r>
            <w:r w:rsidRPr="00575A89">
              <w:rPr>
                <w:rFonts w:ascii="Times New Roman" w:hAnsi="Times New Roman" w:cs="Times New Roman"/>
                <w:b/>
                <w:sz w:val="28"/>
                <w:szCs w:val="28"/>
                <w:lang w:val="nl-NL"/>
              </w:rPr>
              <w:t>bễ</w:t>
            </w: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quan sát</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bễ</w:t>
            </w:r>
          </w:p>
          <w:p w:rsidR="00306FC5" w:rsidRPr="00575A89" w:rsidRDefault="00306FC5" w:rsidP="00575A89">
            <w:pPr>
              <w:spacing w:line="288" w:lineRule="auto"/>
              <w:jc w:val="both"/>
              <w:rPr>
                <w:rFonts w:ascii="Times New Roman" w:hAnsi="Times New Roman" w:cs="Times New Roman"/>
                <w:b/>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iếng bễ khác tiếng bê là có thêm dấu.</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bễ</w:t>
            </w: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8C1A23" w:rsidP="00575A89">
            <w:pPr>
              <w:spacing w:line="288" w:lineRule="auto"/>
              <w:jc w:val="both"/>
              <w:rPr>
                <w:rFonts w:ascii="Times New Roman" w:hAnsi="Times New Roman" w:cs="Times New Roman"/>
                <w:sz w:val="28"/>
                <w:szCs w:val="28"/>
                <w:lang w:val="nl-NL"/>
              </w:rPr>
            </w:pPr>
            <w:r>
              <w:rPr>
                <w:noProof/>
                <w:lang w:val="en-US" w:eastAsia="en-US" w:bidi="ar-SA"/>
              </w:rPr>
              <mc:AlternateContent>
                <mc:Choice Requires="wps">
                  <w:drawing>
                    <wp:anchor distT="0" distB="0" distL="114300" distR="114300" simplePos="0" relativeHeight="251658240" behindDoc="0" locked="0" layoutInCell="0" allowOverlap="1">
                      <wp:simplePos x="0" y="0"/>
                      <wp:positionH relativeFrom="page">
                        <wp:posOffset>1350010</wp:posOffset>
                      </wp:positionH>
                      <wp:positionV relativeFrom="page">
                        <wp:posOffset>2178685</wp:posOffset>
                      </wp:positionV>
                      <wp:extent cx="629285" cy="41529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1529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37448D" w:rsidRPr="00575A89" w:rsidRDefault="0037448D" w:rsidP="005C4C78">
                                  <w:pPr>
                                    <w:spacing w:line="360" w:lineRule="auto"/>
                                    <w:jc w:val="center"/>
                                    <w:rPr>
                                      <w:rFonts w:ascii="Cambria" w:eastAsia="Times New Roman" w:hAnsi="Cambria" w:cs="Times New Roman"/>
                                      <w:i/>
                                      <w:iCs/>
                                      <w:color w:val="FFFFFF"/>
                                      <w:sz w:val="36"/>
                                      <w:szCs w:val="36"/>
                                    </w:rPr>
                                  </w:pPr>
                                  <w:r w:rsidRPr="00AB1CB7">
                                    <w:rPr>
                                      <w:b/>
                                      <w:sz w:val="36"/>
                                      <w:szCs w:val="36"/>
                                      <w:lang w:val="nl-NL"/>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3pt;margin-top:171.55pt;width:49.55pt;height:3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" o:allowincell="f" filled="f" stroked="f" strokeweight="6pt">
                      <v:stroke linestyle="thickThin"/>
                      <v:textbox inset="10.8pt,7.2pt,10.8pt,7.2pt">
                        <w:txbxContent>
                          <w:p w:rsidR="0037448D" w:rsidRPr="00575A89" w:rsidRDefault="0037448D" w:rsidP="005C4C78">
                            <w:pPr>
                              <w:spacing w:line="360" w:lineRule="auto"/>
                              <w:jc w:val="center"/>
                              <w:rPr>
                                <w:rFonts w:ascii="Cambria" w:eastAsia="Times New Roman" w:hAnsi="Cambria" w:cs="Times New Roman"/>
                                <w:i/>
                                <w:iCs/>
                                <w:color w:val="FFFFFF"/>
                                <w:sz w:val="36"/>
                                <w:szCs w:val="36"/>
                              </w:rPr>
                            </w:pPr>
                            <w:r w:rsidRPr="00AB1CB7">
                              <w:rPr>
                                <w:b/>
                                <w:sz w:val="36"/>
                                <w:szCs w:val="36"/>
                                <w:lang w:val="nl-NL"/>
                              </w:rPr>
                              <w:t>˜</w:t>
                            </w:r>
                          </w:p>
                        </w:txbxContent>
                      </v:textbox>
                      <w10:wrap anchorx="page" anchory="page"/>
                    </v:shape>
                  </w:pict>
                </mc:Fallback>
              </mc:AlternateContent>
            </w:r>
            <w:r w:rsidR="00306FC5" w:rsidRPr="00575A89">
              <w:rPr>
                <w:rFonts w:ascii="Times New Roman" w:hAnsi="Times New Roman" w:cs="Times New Roman"/>
                <w:sz w:val="28"/>
                <w:szCs w:val="28"/>
                <w:lang w:val="nl-NL"/>
              </w:rPr>
              <w:t xml:space="preserve">- GV viết bảng chữ </w:t>
            </w:r>
            <w:r w:rsidR="00306FC5" w:rsidRPr="00575A89">
              <w:rPr>
                <w:rFonts w:ascii="Times New Roman" w:hAnsi="Times New Roman" w:cs="Times New Roman"/>
                <w:b/>
                <w:sz w:val="28"/>
                <w:szCs w:val="28"/>
                <w:lang w:val="nl-NL"/>
              </w:rPr>
              <w:t>bễ</w:t>
            </w:r>
            <w:r w:rsidR="00306FC5" w:rsidRPr="00575A89">
              <w:rPr>
                <w:rFonts w:ascii="Times New Roman" w:hAnsi="Times New Roman" w:cs="Times New Roman"/>
                <w:sz w:val="28"/>
                <w:szCs w:val="28"/>
                <w:lang w:val="nl-NL"/>
              </w:rPr>
              <w:t xml:space="preserve"> và mô hình chữ </w:t>
            </w:r>
            <w:r w:rsidR="00306FC5" w:rsidRPr="00575A89">
              <w:rPr>
                <w:rFonts w:ascii="Times New Roman" w:hAnsi="Times New Roman" w:cs="Times New Roman"/>
                <w:b/>
                <w:sz w:val="28"/>
                <w:szCs w:val="28"/>
                <w:lang w:val="nl-NL"/>
              </w:rPr>
              <w:t>bễ</w:t>
            </w:r>
          </w:p>
          <w:p w:rsidR="00306FC5" w:rsidRPr="00575A89" w:rsidRDefault="00306FC5"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bễ</w:t>
            </w:r>
          </w:p>
          <w:p w:rsidR="00306FC5" w:rsidRPr="00575A89" w:rsidRDefault="00306FC5" w:rsidP="00575A89">
            <w:pPr>
              <w:spacing w:line="288" w:lineRule="auto"/>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tblGrid>
            <w:tr w:rsidR="00306FC5" w:rsidRPr="00E31B32" w:rsidTr="00575A89">
              <w:tc>
                <w:tcPr>
                  <w:tcW w:w="805"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b</w:t>
                  </w:r>
                </w:p>
              </w:tc>
              <w:tc>
                <w:tcPr>
                  <w:tcW w:w="721"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ê</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gồm những âm nào?</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và thanh ngã.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w:t>
            </w:r>
            <w:r w:rsidRPr="00575A89">
              <w:rPr>
                <w:rFonts w:ascii="Times New Roman" w:hAnsi="Times New Roman" w:cs="Times New Roman"/>
                <w:sz w:val="28"/>
                <w:szCs w:val="28"/>
                <w:lang w:val="nl-NL"/>
              </w:rPr>
              <w:lastRenderedPageBreak/>
              <w:t>đứng sau.</w:t>
            </w:r>
          </w:p>
        </w:tc>
      </w:tr>
      <w:tr w:rsidR="00306FC5" w:rsidRPr="00E31B32" w:rsidTr="00575A89">
        <w:trPr>
          <w:gridAfter w:val="2"/>
          <w:wAfter w:w="378" w:type="dxa"/>
        </w:trPr>
        <w:tc>
          <w:tcPr>
            <w:tcW w:w="5920"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 Đánh v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bễ</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b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bễ</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bờ-ê-bê -ngã –bễ</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111"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bờ-ê-bê-ngã- bễ</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bờ-ê-bê-ngã- bễ, bễ</w:t>
            </w:r>
          </w:p>
        </w:tc>
      </w:tr>
      <w:tr w:rsidR="00306FC5" w:rsidRPr="00E31B32" w:rsidTr="00575A89">
        <w:trPr>
          <w:gridAfter w:val="2"/>
          <w:wAfter w:w="378" w:type="dxa"/>
        </w:trPr>
        <w:tc>
          <w:tcPr>
            <w:tcW w:w="5920" w:type="dxa"/>
            <w:gridSpan w:val="2"/>
            <w:tcBorders>
              <w:top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t xml:space="preserve">* Củng cố: </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chữ mới là chữ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ng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bê,</w:t>
            </w:r>
            <w:r w:rsidRPr="00575A89">
              <w:rPr>
                <w:rFonts w:ascii="Times New Roman" w:hAnsi="Times New Roman" w:cs="Times New Roman"/>
                <w:sz w:val="28"/>
                <w:szCs w:val="28"/>
              </w:rPr>
              <w:t xml:space="preserve"> </w:t>
            </w:r>
            <w:r w:rsidRPr="00575A89">
              <w:rPr>
                <w:rFonts w:ascii="Times New Roman" w:hAnsi="Times New Roman" w:cs="Times New Roman"/>
                <w:b/>
                <w:sz w:val="28"/>
                <w:szCs w:val="28"/>
              </w:rPr>
              <w:t>bễ</w:t>
            </w:r>
          </w:p>
        </w:tc>
        <w:tc>
          <w:tcPr>
            <w:tcW w:w="4111" w:type="dxa"/>
            <w:gridSpan w:val="2"/>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bê</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bờ-ê-bê, bê ; bờ-ê-bê-ngã- bễ</w:t>
            </w:r>
          </w:p>
        </w:tc>
      </w:tr>
      <w:tr w:rsidR="005C4C78" w:rsidRPr="00E31B32" w:rsidTr="00575A89">
        <w:trPr>
          <w:gridAfter w:val="1"/>
          <w:wAfter w:w="236" w:type="dxa"/>
        </w:trPr>
        <w:tc>
          <w:tcPr>
            <w:tcW w:w="10173" w:type="dxa"/>
            <w:gridSpan w:val="5"/>
            <w:tcBorders>
              <w:bottom w:val="single" w:sz="4" w:space="0" w:color="auto"/>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 Luyện tập (20 phút)</w:t>
            </w:r>
          </w:p>
          <w:p w:rsidR="005C4C78" w:rsidRPr="00575A89" w:rsidRDefault="005C4C78" w:rsidP="00575A89">
            <w:pPr>
              <w:spacing w:line="288" w:lineRule="auto"/>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Nhìn tranh, ảnh minh họa, phát âm và tự phát hiện được tiếng có âm </w:t>
            </w:r>
            <w:r w:rsidRPr="00575A89">
              <w:rPr>
                <w:rFonts w:ascii="Times New Roman" w:hAnsi="Times New Roman" w:cs="Times New Roman"/>
                <w:b/>
                <w:sz w:val="28"/>
                <w:szCs w:val="28"/>
              </w:rPr>
              <w:t>b</w:t>
            </w:r>
            <w:r w:rsidRPr="00575A89">
              <w:rPr>
                <w:rFonts w:ascii="Times New Roman" w:hAnsi="Times New Roman" w:cs="Times New Roman"/>
                <w:sz w:val="28"/>
                <w:szCs w:val="28"/>
              </w:rPr>
              <w:t>, thanh ngã.</w:t>
            </w:r>
          </w:p>
        </w:tc>
      </w:tr>
      <w:tr w:rsidR="00306FC5" w:rsidRPr="00E31B32" w:rsidTr="00575A89">
        <w:trPr>
          <w:gridAfter w:val="1"/>
          <w:wAfter w:w="236" w:type="dxa"/>
        </w:trPr>
        <w:tc>
          <w:tcPr>
            <w:tcW w:w="5778" w:type="dxa"/>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1. Mở rộng vốn từ. (BT2: Tiếng nào có âm b (bờ)</w:t>
            </w:r>
          </w:p>
        </w:tc>
        <w:tc>
          <w:tcPr>
            <w:tcW w:w="4395" w:type="dxa"/>
            <w:gridSpan w:val="4"/>
            <w:tcBorders>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 Các em nhìn vào SGK trang 24 (GV giơ sách mở trang 24 cho HS quan sát) rồi nói to tiếng có âm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Nói thầm (nói khẽ) tiếng không có âm </w:t>
            </w:r>
            <w:r w:rsidRPr="00575A89">
              <w:rPr>
                <w:rFonts w:ascii="Times New Roman" w:hAnsi="Times New Roman" w:cs="Times New Roman"/>
                <w:b/>
                <w:sz w:val="28"/>
                <w:szCs w:val="28"/>
                <w:lang w:val="nl-NL"/>
              </w:rPr>
              <w:t>b.</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24.</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306FC5" w:rsidRPr="00575A89" w:rsidRDefault="00306FC5" w:rsidP="00575A89">
            <w:pPr>
              <w:spacing w:line="288" w:lineRule="auto"/>
              <w:jc w:val="both"/>
              <w:rPr>
                <w:rFonts w:ascii="Times New Roman" w:hAnsi="Times New Roman" w:cs="Times New Roman"/>
                <w:sz w:val="28"/>
                <w:szCs w:val="28"/>
              </w:rPr>
            </w:pP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bò, lá, bàn, búp bê, bóng, bá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nói đồng thanh</w:t>
            </w:r>
          </w:p>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 </w:t>
            </w:r>
            <w:r w:rsidRPr="00575A89">
              <w:rPr>
                <w:rFonts w:ascii="Times New Roman" w:hAnsi="Times New Roman" w:cs="Times New Roman"/>
                <w:b/>
                <w:sz w:val="28"/>
                <w:szCs w:val="28"/>
                <w:lang w:val="nl-NL"/>
              </w:rPr>
              <w:t>lá</w:t>
            </w:r>
            <w:r w:rsidRPr="00575A89">
              <w:rPr>
                <w:rFonts w:ascii="Times New Roman" w:hAnsi="Times New Roman" w:cs="Times New Roman"/>
                <w:sz w:val="28"/>
                <w:szCs w:val="28"/>
                <w:lang w:val="nl-NL"/>
              </w:rPr>
              <w:t xml:space="preserve"> không có âm </w:t>
            </w:r>
            <w:r w:rsidRPr="00575A89">
              <w:rPr>
                <w:rFonts w:ascii="Times New Roman" w:hAnsi="Times New Roman" w:cs="Times New Roman"/>
                <w:b/>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 </w:t>
            </w:r>
            <w:r w:rsidRPr="00575A89">
              <w:rPr>
                <w:rFonts w:ascii="Times New Roman" w:hAnsi="Times New Roman" w:cs="Times New Roman"/>
                <w:b/>
                <w:sz w:val="28"/>
                <w:szCs w:val="28"/>
                <w:lang w:val="nl-NL"/>
              </w:rPr>
              <w:t>bàn</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 </w:t>
            </w:r>
            <w:r w:rsidRPr="00575A89">
              <w:rPr>
                <w:rFonts w:ascii="Times New Roman" w:hAnsi="Times New Roman" w:cs="Times New Roman"/>
                <w:b/>
                <w:sz w:val="28"/>
                <w:szCs w:val="28"/>
                <w:lang w:val="nl-NL"/>
              </w:rPr>
              <w:t>búp bê</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 </w:t>
            </w:r>
            <w:r w:rsidRPr="00575A89">
              <w:rPr>
                <w:rFonts w:ascii="Times New Roman" w:hAnsi="Times New Roman" w:cs="Times New Roman"/>
                <w:b/>
                <w:sz w:val="28"/>
                <w:szCs w:val="28"/>
                <w:lang w:val="nl-NL"/>
              </w:rPr>
              <w:t>bóng</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b</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 </w:t>
            </w:r>
            <w:r w:rsidRPr="00575A89">
              <w:rPr>
                <w:rFonts w:ascii="Times New Roman" w:hAnsi="Times New Roman" w:cs="Times New Roman"/>
                <w:b/>
                <w:sz w:val="28"/>
                <w:szCs w:val="28"/>
                <w:lang w:val="nl-NL"/>
              </w:rPr>
              <w:t>bánh</w:t>
            </w:r>
            <w:r w:rsidRPr="00575A89">
              <w:rPr>
                <w:rFonts w:ascii="Times New Roman" w:hAnsi="Times New Roman" w:cs="Times New Roman"/>
                <w:sz w:val="28"/>
                <w:szCs w:val="28"/>
                <w:lang w:val="nl-NL"/>
              </w:rPr>
              <w:t xml:space="preserve"> có âm</w:t>
            </w:r>
            <w:r w:rsidRPr="00575A89">
              <w:rPr>
                <w:rFonts w:ascii="Times New Roman" w:hAnsi="Times New Roman" w:cs="Times New Roman"/>
                <w:b/>
                <w:sz w:val="28"/>
                <w:szCs w:val="28"/>
                <w:lang w:val="nl-NL"/>
              </w:rPr>
              <w:t xml:space="preserve"> b </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theo thứ tự đảo lộn, bất kì, mời học sinh báo cáo kết quả.</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ê (Hỗ trợ HS bằng hình ảnh)</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âm tương ứ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bố, bé, bế,...)</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2. Mở rộng vốn từ. (BT3: Tiếng nào có thanh ngã.</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êu yêu cầu của bài tập : Các em nhìn vào SGK trang 25 (GV giơ sách mở trang 25 cho HS quan sát) rồi nói to tiếng có thanh ngã. Nói thầm (nói khẽ) tiếng không có thanh ngã.</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25.</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 hoạt động.</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yêu cầu cả lớp nói tên tên từng sự vậ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vẽ, đũa, quạ, sữa, võ, nhã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đồng thanh</w:t>
            </w:r>
          </w:p>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 </w:t>
            </w:r>
            <w:r w:rsidRPr="00575A89">
              <w:rPr>
                <w:rFonts w:ascii="Times New Roman" w:hAnsi="Times New Roman" w:cs="Times New Roman"/>
                <w:b/>
                <w:sz w:val="28"/>
                <w:szCs w:val="28"/>
                <w:lang w:val="nl-NL"/>
              </w:rPr>
              <w:t>vẽ</w:t>
            </w:r>
            <w:r w:rsidRPr="00575A89">
              <w:rPr>
                <w:rFonts w:ascii="Times New Roman" w:hAnsi="Times New Roman" w:cs="Times New Roman"/>
                <w:sz w:val="28"/>
                <w:szCs w:val="28"/>
                <w:lang w:val="nl-NL"/>
              </w:rPr>
              <w:t xml:space="preserve"> có </w:t>
            </w:r>
            <w:r w:rsidRPr="00575A89">
              <w:rPr>
                <w:rFonts w:ascii="Times New Roman" w:hAnsi="Times New Roman" w:cs="Times New Roman"/>
                <w:b/>
                <w:sz w:val="28"/>
                <w:szCs w:val="28"/>
                <w:lang w:val="nl-NL"/>
              </w:rPr>
              <w:t>thanh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1 chỉ hình 2- HS2 nói : </w:t>
            </w:r>
            <w:r w:rsidRPr="00575A89">
              <w:rPr>
                <w:rFonts w:ascii="Times New Roman" w:hAnsi="Times New Roman" w:cs="Times New Roman"/>
                <w:b/>
                <w:sz w:val="28"/>
                <w:szCs w:val="28"/>
                <w:lang w:val="nl-NL"/>
              </w:rPr>
              <w:t>đũa</w:t>
            </w:r>
            <w:r w:rsidRPr="00575A89">
              <w:rPr>
                <w:rFonts w:ascii="Times New Roman" w:hAnsi="Times New Roman" w:cs="Times New Roman"/>
                <w:sz w:val="28"/>
                <w:szCs w:val="28"/>
                <w:lang w:val="nl-NL"/>
              </w:rPr>
              <w:t xml:space="preserve"> có </w:t>
            </w:r>
            <w:r w:rsidRPr="00575A89">
              <w:rPr>
                <w:rFonts w:ascii="Times New Roman" w:hAnsi="Times New Roman" w:cs="Times New Roman"/>
                <w:b/>
                <w:sz w:val="28"/>
                <w:szCs w:val="28"/>
                <w:lang w:val="nl-NL"/>
              </w:rPr>
              <w:t>thanh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 </w:t>
            </w:r>
            <w:r w:rsidRPr="00575A89">
              <w:rPr>
                <w:rFonts w:ascii="Times New Roman" w:hAnsi="Times New Roman" w:cs="Times New Roman"/>
                <w:b/>
                <w:sz w:val="28"/>
                <w:szCs w:val="28"/>
                <w:lang w:val="nl-NL"/>
              </w:rPr>
              <w:t>quạ</w:t>
            </w:r>
            <w:r w:rsidRPr="00575A89">
              <w:rPr>
                <w:rFonts w:ascii="Times New Roman" w:hAnsi="Times New Roman" w:cs="Times New Roman"/>
                <w:sz w:val="28"/>
                <w:szCs w:val="28"/>
                <w:lang w:val="nl-NL"/>
              </w:rPr>
              <w:t xml:space="preserve">  không có </w:t>
            </w:r>
            <w:r w:rsidRPr="00575A89">
              <w:rPr>
                <w:rFonts w:ascii="Times New Roman" w:hAnsi="Times New Roman" w:cs="Times New Roman"/>
                <w:b/>
                <w:sz w:val="28"/>
                <w:szCs w:val="28"/>
                <w:lang w:val="nl-NL"/>
              </w:rPr>
              <w:t>thanh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 </w:t>
            </w:r>
            <w:r w:rsidRPr="00575A89">
              <w:rPr>
                <w:rFonts w:ascii="Times New Roman" w:hAnsi="Times New Roman" w:cs="Times New Roman"/>
                <w:b/>
                <w:sz w:val="28"/>
                <w:szCs w:val="28"/>
                <w:lang w:val="nl-NL"/>
              </w:rPr>
              <w:t>sữa</w:t>
            </w:r>
            <w:r w:rsidRPr="00575A89">
              <w:rPr>
                <w:rFonts w:ascii="Times New Roman" w:hAnsi="Times New Roman" w:cs="Times New Roman"/>
                <w:sz w:val="28"/>
                <w:szCs w:val="28"/>
                <w:lang w:val="nl-NL"/>
              </w:rPr>
              <w:t xml:space="preserve"> có </w:t>
            </w:r>
            <w:r w:rsidRPr="00575A89">
              <w:rPr>
                <w:rFonts w:ascii="Times New Roman" w:hAnsi="Times New Roman" w:cs="Times New Roman"/>
                <w:b/>
                <w:sz w:val="28"/>
                <w:szCs w:val="28"/>
                <w:lang w:val="nl-NL"/>
              </w:rPr>
              <w:t>thanh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 </w:t>
            </w:r>
            <w:r w:rsidRPr="00575A89">
              <w:rPr>
                <w:rFonts w:ascii="Times New Roman" w:hAnsi="Times New Roman" w:cs="Times New Roman"/>
                <w:b/>
                <w:sz w:val="28"/>
                <w:szCs w:val="28"/>
                <w:lang w:val="nl-NL"/>
              </w:rPr>
              <w:t>võ</w:t>
            </w:r>
            <w:r w:rsidRPr="00575A89">
              <w:rPr>
                <w:rFonts w:ascii="Times New Roman" w:hAnsi="Times New Roman" w:cs="Times New Roman"/>
                <w:sz w:val="28"/>
                <w:szCs w:val="28"/>
                <w:lang w:val="nl-NL"/>
              </w:rPr>
              <w:t xml:space="preserve"> có </w:t>
            </w:r>
            <w:r w:rsidRPr="00575A89">
              <w:rPr>
                <w:rFonts w:ascii="Times New Roman" w:hAnsi="Times New Roman" w:cs="Times New Roman"/>
                <w:b/>
                <w:sz w:val="28"/>
                <w:szCs w:val="28"/>
                <w:lang w:val="nl-NL"/>
              </w:rPr>
              <w:t>thanh ng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 </w:t>
            </w:r>
            <w:r w:rsidRPr="00575A89">
              <w:rPr>
                <w:rFonts w:ascii="Times New Roman" w:hAnsi="Times New Roman" w:cs="Times New Roman"/>
                <w:b/>
                <w:sz w:val="28"/>
                <w:szCs w:val="28"/>
                <w:lang w:val="nl-NL"/>
              </w:rPr>
              <w:t>nhãn</w:t>
            </w:r>
            <w:r w:rsidRPr="00575A89">
              <w:rPr>
                <w:rFonts w:ascii="Times New Roman" w:hAnsi="Times New Roman" w:cs="Times New Roman"/>
                <w:sz w:val="28"/>
                <w:szCs w:val="28"/>
                <w:lang w:val="nl-NL"/>
              </w:rPr>
              <w:t xml:space="preserve"> có </w:t>
            </w:r>
            <w:r w:rsidRPr="00575A89">
              <w:rPr>
                <w:rFonts w:ascii="Times New Roman" w:hAnsi="Times New Roman" w:cs="Times New Roman"/>
                <w:b/>
                <w:sz w:val="28"/>
                <w:szCs w:val="28"/>
                <w:lang w:val="nl-NL"/>
              </w:rPr>
              <w:t>thanh ngã.</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306FC5" w:rsidRPr="00E31B32" w:rsidTr="00575A89">
        <w:trPr>
          <w:gridAfter w:val="1"/>
          <w:wAfter w:w="236" w:type="dxa"/>
        </w:trPr>
        <w:tc>
          <w:tcPr>
            <w:tcW w:w="5778"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ố học sinh tìm 3 tiếng có âm ê (Hỗ trợ HS bằng hình ảnh)</w:t>
            </w:r>
          </w:p>
        </w:tc>
        <w:tc>
          <w:tcPr>
            <w:tcW w:w="4395" w:type="dxa"/>
            <w:gridSpan w:val="4"/>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thanh ngã tương ứ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ngã, kẽ, dễ,...)</w:t>
            </w:r>
          </w:p>
        </w:tc>
      </w:tr>
      <w:tr w:rsidR="00D4369F" w:rsidRPr="00E31B32" w:rsidTr="00575A89">
        <w:trPr>
          <w:gridAfter w:val="1"/>
          <w:wAfter w:w="236" w:type="dxa"/>
        </w:trPr>
        <w:tc>
          <w:tcPr>
            <w:tcW w:w="5778" w:type="dxa"/>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 xml:space="preserve">3.2. Tập đọc. (Bài tập 3) </w:t>
            </w:r>
          </w:p>
        </w:tc>
        <w:tc>
          <w:tcPr>
            <w:tcW w:w="4395" w:type="dxa"/>
            <w:gridSpan w:val="4"/>
            <w:tcBorders>
              <w:bottom w:val="nil"/>
            </w:tcBorders>
            <w:shd w:val="clear" w:color="auto" w:fill="auto"/>
          </w:tcPr>
          <w:p w:rsidR="00D4369F" w:rsidRPr="00575A89" w:rsidRDefault="00D4369F" w:rsidP="00575A89">
            <w:pPr>
              <w:spacing w:line="288" w:lineRule="auto"/>
              <w:jc w:val="both"/>
              <w:rPr>
                <w:rFonts w:ascii="Times New Roman" w:hAnsi="Times New Roman" w:cs="Times New Roman"/>
                <w:b/>
                <w:i/>
                <w:sz w:val="28"/>
                <w:szCs w:val="28"/>
                <w:lang w:val="nl-NL"/>
              </w:rPr>
            </w:pPr>
          </w:p>
        </w:tc>
      </w:tr>
      <w:tr w:rsidR="00D4369F" w:rsidRPr="00E31B32" w:rsidTr="00575A89">
        <w:trPr>
          <w:gridAfter w:val="1"/>
          <w:wAfter w:w="236" w:type="dxa"/>
        </w:trPr>
        <w:tc>
          <w:tcPr>
            <w:tcW w:w="5778" w:type="dxa"/>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Giới thiệu bài</w:t>
            </w:r>
          </w:p>
        </w:tc>
        <w:tc>
          <w:tcPr>
            <w:tcW w:w="4395" w:type="dxa"/>
            <w:gridSpan w:val="4"/>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hình ảnh bài tập đọc lên bảng</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1247775" cy="962025"/>
                  <wp:effectExtent l="0" t="0" r="9525" b="9525"/>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47775" cy="962025"/>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3 hình ảnh minh họa và hỏi: Đây là hình ảnh những con vật gì?</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quan sát</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 và trả lời: Tranh 1: con dê; tranh 2: con dế; tranh 3: con bê</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 Bài đọc nói về con dê, con dế, con bê ở bờ đê.</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nói tên các con vậ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hắc lại : dê, dế, bê</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cùng nghe xem các con vật làm gì ở bờ đê nhé</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b. Đọc mẫu.</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ọc mẫu 1-2 lần</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c. Luyện đọc từ ngữ.</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các từ </w:t>
            </w:r>
            <w:r w:rsidRPr="00575A89">
              <w:rPr>
                <w:rFonts w:ascii="Times New Roman" w:hAnsi="Times New Roman" w:cs="Times New Roman"/>
                <w:i/>
                <w:sz w:val="28"/>
                <w:szCs w:val="28"/>
                <w:lang w:val="nl-NL"/>
              </w:rPr>
              <w:t>bờ đê, la cà, có dế, có cả bê, be be</w:t>
            </w:r>
            <w:r w:rsidRPr="00575A89">
              <w:rPr>
                <w:rFonts w:ascii="Times New Roman" w:hAnsi="Times New Roman" w:cs="Times New Roman"/>
                <w:sz w:val="28"/>
                <w:szCs w:val="28"/>
                <w:lang w:val="nl-NL"/>
              </w:rPr>
              <w:t xml:space="preserve"> trong bài đọc trên 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ải nghĩa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Bờ đê : bờ đất cao chạy dài dọc theo hai bên bờ sông, bờ biển để ngăn nước ngậ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a cà: đi chỗ nọ chỗ ki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e be : từ mô phỏng tiếng kêu của con dê.</w:t>
            </w:r>
          </w:p>
        </w:tc>
        <w:tc>
          <w:tcPr>
            <w:tcW w:w="4395" w:type="dxa"/>
            <w:gridSpan w:val="4"/>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HS đánh vần, đọc trơn các từ GV chỉ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5C4C78" w:rsidRPr="00E31B32" w:rsidTr="00575A89">
        <w:trPr>
          <w:gridAfter w:val="1"/>
          <w:wAfter w:w="236" w:type="dxa"/>
        </w:trPr>
        <w:tc>
          <w:tcPr>
            <w:tcW w:w="10173" w:type="dxa"/>
            <w:gridSpan w:val="5"/>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lastRenderedPageBreak/>
              <w:t>Tiết 2</w:t>
            </w:r>
          </w:p>
        </w:tc>
      </w:tr>
      <w:tr w:rsidR="00306FC5" w:rsidRPr="00E31B32" w:rsidTr="00575A89">
        <w:trPr>
          <w:gridAfter w:val="1"/>
          <w:wAfter w:w="236" w:type="dxa"/>
        </w:trPr>
        <w:tc>
          <w:tcPr>
            <w:tcW w:w="5778" w:type="dxa"/>
            <w:tcBorders>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3.2. Tập đọc (tiếp)</w:t>
            </w:r>
          </w:p>
        </w:tc>
        <w:tc>
          <w:tcPr>
            <w:tcW w:w="4395" w:type="dxa"/>
            <w:gridSpan w:val="4"/>
            <w:tcBorders>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d. Luyện đọc từng câu, từng lời dưới tranh.</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âu và giới thiệu: Bài đọc có 3 tranh và 4 câu (tranh 3 có 2 câ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ánh số thứ tự từng câu trong bài trên 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 Các em đọc thầm tên bài, đọc từng câu theo tay cô chỉ.</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tên bà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1.</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2.</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3.</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đọc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vài câu theo thứ tự đảo lộn</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ếm số câu theo sự chỉ dẫn của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iếp nối theo nhóm, cặ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HS tiếp nối nhàu đọc từng lời dưới tranh: HS 1 đọc tên bài và câu 1, các bạn khác tự đứng lên đọc tiếp nố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 cặp HS tiếp nối đọc lời dưới 3 bức tra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Một vài HS đọc</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e. Thi đọc cả bà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làm việc nhóm đô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ừng cặp nhìn SGK cùng luyện đọc </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Height w:val="279"/>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g. Tìm hiểu bài đọc</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ìm hiểu nội dung bài đọc qua 1 số câu hỏi gợi ý:</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n gì la cà ở bờ đ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ê gặp những con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n bê kêu thế nào?</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trả lời câu hỏ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n dê la cà ở bờ đ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Dê gặp con dế, con d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on dê kêu “be be”.</w:t>
            </w:r>
          </w:p>
        </w:tc>
      </w:tr>
      <w:tr w:rsidR="00306FC5" w:rsidRPr="00E31B32" w:rsidTr="00575A89">
        <w:trPr>
          <w:gridAfter w:val="1"/>
          <w:wAfter w:w="236" w:type="dxa"/>
        </w:trPr>
        <w:tc>
          <w:tcPr>
            <w:tcW w:w="5778" w:type="dxa"/>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11</w:t>
            </w:r>
          </w:p>
        </w:tc>
        <w:tc>
          <w:tcPr>
            <w:tcW w:w="4395" w:type="dxa"/>
            <w:gridSpan w:val="4"/>
            <w:tcBorders>
              <w:top w:val="nil"/>
              <w:bottom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nhìn SGK đọc </w:t>
            </w:r>
          </w:p>
        </w:tc>
      </w:tr>
      <w:tr w:rsidR="005C4C78" w:rsidRPr="00E31B32" w:rsidTr="00575A89">
        <w:tc>
          <w:tcPr>
            <w:tcW w:w="5778" w:type="dxa"/>
            <w:tcBorders>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5)</w:t>
            </w:r>
          </w:p>
        </w:tc>
        <w:tc>
          <w:tcPr>
            <w:tcW w:w="4395" w:type="dxa"/>
            <w:gridSpan w:val="4"/>
            <w:tcBorders>
              <w:left w:val="nil"/>
              <w:bottom w:val="single" w:sz="4" w:space="0" w:color="auto"/>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306FC5" w:rsidRPr="00E31B32" w:rsidTr="00575A89">
        <w:trPr>
          <w:gridAfter w:val="1"/>
          <w:wAfter w:w="236" w:type="dxa"/>
        </w:trPr>
        <w:tc>
          <w:tcPr>
            <w:tcW w:w="5778" w:type="dxa"/>
            <w:tcBorders>
              <w:bottom w:val="nil"/>
              <w:right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đọc các chữ mẫu cần viết trong bài tập 5</w:t>
            </w:r>
          </w:p>
        </w:tc>
        <w:tc>
          <w:tcPr>
            <w:tcW w:w="4395" w:type="dxa"/>
            <w:gridSpan w:val="4"/>
            <w:tcBorders>
              <w:left w:val="single" w:sz="4" w:space="0" w:color="auto"/>
              <w:bottom w:val="nil"/>
              <w:right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ập thể)</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Viết : b, bê, bễ</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w:t>
            </w:r>
            <w:r w:rsidRPr="00575A89">
              <w:rPr>
                <w:rFonts w:ascii="Times New Roman" w:hAnsi="Times New Roman" w:cs="Times New Roman"/>
                <w:b/>
                <w:sz w:val="28"/>
                <w:szCs w:val="28"/>
                <w:lang w:val="nl-NL"/>
              </w:rPr>
              <w:t xml:space="preserve">bê, bễ </w:t>
            </w:r>
            <w:r w:rsidRPr="00575A89">
              <w:rPr>
                <w:rFonts w:ascii="Times New Roman" w:hAnsi="Times New Roman" w:cs="Times New Roman"/>
                <w:sz w:val="28"/>
                <w:szCs w:val="28"/>
                <w:lang w:val="nl-NL"/>
              </w:rPr>
              <w:t>cỡ vừ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b</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485775" cy="476250"/>
                  <wp:effectExtent l="0" t="0" r="9525" b="0"/>
                  <wp:docPr id="27" name="Picture 24" descr="Description: C:\Users\Hello\OneDrive\Máy tính\MAU CHƯ ĐỦ\mau chu 2.5 o ly p4\mau chu cao 2.5 o ly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ello\OneDrive\Máy tính\MAU CHƯ ĐỦ\mau chu 2.5 o ly p4\mau chu cao 2.5 o ly (6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5775" cy="476250"/>
                          </a:xfrm>
                          <a:prstGeom prst="rect">
                            <a:avLst/>
                          </a:prstGeom>
                          <a:noFill/>
                          <a:ln>
                            <a:noFill/>
                          </a:ln>
                        </pic:spPr>
                      </pic:pic>
                    </a:graphicData>
                  </a:graphic>
                </wp:inline>
              </w:drawing>
            </w:r>
            <w:r w:rsidR="00306FC5"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i/>
                <w:sz w:val="28"/>
                <w:szCs w:val="28"/>
                <w:lang w:val="nl-NL"/>
              </w:rPr>
              <w:t>b</w:t>
            </w:r>
            <w:r w:rsidRPr="00575A89">
              <w:rPr>
                <w:rFonts w:ascii="Times New Roman" w:hAnsi="Times New Roman" w:cs="Times New Roman"/>
                <w:sz w:val="28"/>
                <w:szCs w:val="28"/>
                <w:lang w:val="nl-NL"/>
              </w:rPr>
              <w:t xml:space="preserve">: Cao 5 li, rộng 1,5 li, gồm 3 nét:nét khuyết xuôi, nét móc ngược và nét xoắn: Đặt bút trên đường kẻ 2, viết nét khuyết xuôi. Đầu nét khuyết chạm vào đường kẻ 6, nối liền với nét móc ngược phải. Chân nét móc chạm đường kẻ 1, kéo dài chân nét móc tới đường kẻ 3 thì lượn sang trái. Tới đường kẻ 3 thì lượn bút trở lại sang phải, tạo vòng xoắn nhỏ ở cuối nét. Dừng bút ở gần đường kẻ 3.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bê</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xml:space="preserve"> sau, chú ý nối </w:t>
            </w:r>
            <w:r w:rsidRPr="00575A89">
              <w:rPr>
                <w:rFonts w:ascii="Times New Roman" w:hAnsi="Times New Roman" w:cs="Times New Roman"/>
                <w:sz w:val="28"/>
                <w:szCs w:val="28"/>
                <w:lang w:val="nl-NL"/>
              </w:rPr>
              <w:lastRenderedPageBreak/>
              <w:t xml:space="preserve">giữa chữ </w:t>
            </w:r>
            <w:r w:rsidRPr="00575A89">
              <w:rPr>
                <w:rFonts w:ascii="Times New Roman" w:hAnsi="Times New Roman" w:cs="Times New Roman"/>
                <w:b/>
                <w:sz w:val="28"/>
                <w:szCs w:val="28"/>
                <w:lang w:val="nl-NL"/>
              </w:rPr>
              <w:t>b</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ê</w:t>
            </w:r>
            <w:r w:rsidRPr="00575A89">
              <w:rPr>
                <w:rFonts w:ascii="Times New Roman" w:hAnsi="Times New Roman" w:cs="Times New Roman"/>
                <w:sz w:val="28"/>
                <w:szCs w:val="28"/>
                <w:lang w:val="nl-NL"/>
              </w:rPr>
              <w:t>. Dấu ngã là 1 nét lượn lên xuống từ trái sang phả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tc>
      </w:tr>
      <w:tr w:rsidR="00D4369F" w:rsidRPr="00E31B32" w:rsidTr="00575A89">
        <w:trPr>
          <w:gridAfter w:val="1"/>
          <w:wAfter w:w="236" w:type="dxa"/>
        </w:trPr>
        <w:tc>
          <w:tcPr>
            <w:tcW w:w="5778" w:type="dxa"/>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b. Viết : 2, 3</w:t>
            </w:r>
          </w:p>
        </w:tc>
        <w:tc>
          <w:tcPr>
            <w:tcW w:w="4395" w:type="dxa"/>
            <w:gridSpan w:val="4"/>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i/>
                <w:sz w:val="28"/>
                <w:szCs w:val="28"/>
                <w:lang w:val="nl-NL"/>
              </w:rPr>
            </w:pPr>
          </w:p>
        </w:tc>
      </w:tr>
      <w:tr w:rsidR="00D4369F" w:rsidRPr="00E31B32" w:rsidTr="00575A89">
        <w:trPr>
          <w:gridAfter w:val="1"/>
          <w:wAfter w:w="236" w:type="dxa"/>
        </w:trPr>
        <w:tc>
          <w:tcPr>
            <w:tcW w:w="5778" w:type="dxa"/>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 Chuẩn bị.</w:t>
            </w:r>
          </w:p>
        </w:tc>
        <w:tc>
          <w:tcPr>
            <w:tcW w:w="4395" w:type="dxa"/>
            <w:gridSpan w:val="4"/>
            <w:tcBorders>
              <w:top w:val="nil"/>
              <w:bottom w:val="nil"/>
            </w:tcBorders>
            <w:shd w:val="clear" w:color="auto" w:fill="auto"/>
          </w:tcPr>
          <w:p w:rsidR="00D4369F" w:rsidRPr="00575A89" w:rsidRDefault="00D4369F"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số </w:t>
            </w:r>
            <w:r w:rsidRPr="00575A89">
              <w:rPr>
                <w:rFonts w:ascii="Times New Roman" w:hAnsi="Times New Roman" w:cs="Times New Roman"/>
                <w:b/>
                <w:sz w:val="28"/>
                <w:szCs w:val="28"/>
                <w:lang w:val="nl-NL"/>
              </w:rPr>
              <w:t xml:space="preserve">2, 3 </w:t>
            </w:r>
            <w:r w:rsidRPr="00575A89">
              <w:rPr>
                <w:rFonts w:ascii="Times New Roman" w:hAnsi="Times New Roman" w:cs="Times New Roman"/>
                <w:sz w:val="28"/>
                <w:szCs w:val="28"/>
                <w:lang w:val="nl-NL"/>
              </w:rPr>
              <w:t>cỡ vừ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số </w:t>
            </w:r>
            <w:r w:rsidRPr="00575A89">
              <w:rPr>
                <w:rFonts w:ascii="Times New Roman" w:hAnsi="Times New Roman" w:cs="Times New Roman"/>
                <w:b/>
                <w:sz w:val="28"/>
                <w:szCs w:val="28"/>
                <w:lang w:val="nl-NL"/>
              </w:rPr>
              <w:t>2, 3</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số trên khung ô li phóng to trên bảng vừa hướng dẫn quy trình viết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r w:rsidR="008C1A23">
              <w:rPr>
                <w:rFonts w:ascii="Times New Roman" w:hAnsi="Times New Roman" w:cs="Times New Roman"/>
                <w:noProof/>
                <w:sz w:val="28"/>
                <w:szCs w:val="28"/>
                <w:lang w:val="en-US" w:eastAsia="en-US" w:bidi="ar-SA"/>
              </w:rPr>
              <w:drawing>
                <wp:inline distT="0" distB="0" distL="0" distR="0">
                  <wp:extent cx="428625" cy="457200"/>
                  <wp:effectExtent l="0" t="0" r="9525" b="0"/>
                  <wp:docPr id="28" name="Picture 28" descr="Description: C:\Users\Hello\OneDrive\Máy tính\MAU CHƯ ĐỦ\mau chu 2.5 o ly p3\mau chu cao 2.5 o ly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Hello\OneDrive\Máy tính\MAU CHƯ ĐỦ\mau chu 2.5 o ly p3\mau chu cao 2.5 o ly (47).jpg"/>
                          <pic:cNvPicPr>
                            <a:picLocks noChangeAspect="1" noChangeArrowheads="1"/>
                          </pic:cNvPicPr>
                        </pic:nvPicPr>
                        <pic:blipFill>
                          <a:blip r:embed="rId36" cstate="email">
                            <a:extLst>
                              <a:ext uri="{28A0092B-C50C-407E-A947-70E740481C1C}">
                                <a14:useLocalDpi xmlns:a14="http://schemas.microsoft.com/office/drawing/2010/main"/>
                              </a:ext>
                            </a:extLst>
                          </a:blip>
                          <a:srcRect r="-1375"/>
                          <a:stretch>
                            <a:fillRect/>
                          </a:stretch>
                        </pic:blipFill>
                        <pic:spPr bwMode="auto">
                          <a:xfrm>
                            <a:off x="0" y="0"/>
                            <a:ext cx="428625" cy="457200"/>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Số </w:t>
            </w:r>
            <w:r w:rsidRPr="00575A89">
              <w:rPr>
                <w:rFonts w:ascii="Times New Roman" w:hAnsi="Times New Roman" w:cs="Times New Roman"/>
                <w:b/>
                <w:i/>
                <w:sz w:val="28"/>
                <w:szCs w:val="28"/>
                <w:lang w:val="nl-NL"/>
              </w:rPr>
              <w:t>2</w:t>
            </w:r>
            <w:r w:rsidRPr="00575A89">
              <w:rPr>
                <w:rFonts w:ascii="Times New Roman" w:hAnsi="Times New Roman" w:cs="Times New Roman"/>
                <w:sz w:val="28"/>
                <w:szCs w:val="28"/>
                <w:lang w:val="nl-NL"/>
              </w:rPr>
              <w:t xml:space="preserve">: Cao 4 li, gồm 2 nét:nét 1 là kết hợp của 2 nét cơ bản: cong trên và thẳng xiên, nét 2 là thẳng ngang.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381000" cy="361950"/>
                  <wp:effectExtent l="0" t="0" r="0" b="0"/>
                  <wp:docPr id="29" name="Picture 27" descr="Description: C:\Users\Hello\OneDrive\Máy tính\MAU CHƯ ĐỦ\mau chu 2.5 o ly p1\mau chu cao 2.5 o 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Hello\OneDrive\Máy tính\MAU CHƯ ĐỦ\mau chu 2.5 o ly p1\mau chu cao 2.5 o ly (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81000" cy="361950"/>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Số </w:t>
            </w:r>
            <w:r w:rsidRPr="00575A89">
              <w:rPr>
                <w:rFonts w:ascii="Times New Roman" w:hAnsi="Times New Roman" w:cs="Times New Roman"/>
                <w:b/>
                <w:i/>
                <w:sz w:val="28"/>
                <w:szCs w:val="28"/>
                <w:lang w:val="nl-NL"/>
              </w:rPr>
              <w:t>3</w:t>
            </w:r>
            <w:r w:rsidRPr="00575A89">
              <w:rPr>
                <w:rFonts w:ascii="Times New Roman" w:hAnsi="Times New Roman" w:cs="Times New Roman"/>
                <w:sz w:val="28"/>
                <w:szCs w:val="28"/>
                <w:lang w:val="nl-NL"/>
              </w:rPr>
              <w:t>: Cao 4 li, gồm 3 nét:nét 1 thẳng ngang, nét 2 thẳng xiên, nét 3 cong phải</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c. Thực hành viế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ho học sinh viết </w:t>
            </w:r>
            <w:r w:rsidRPr="00575A89">
              <w:rPr>
                <w:rFonts w:ascii="Times New Roman" w:hAnsi="Times New Roman" w:cs="Times New Roman"/>
                <w:b/>
                <w:i/>
                <w:sz w:val="28"/>
                <w:szCs w:val="28"/>
                <w:lang w:val="nl-NL"/>
              </w:rPr>
              <w:t>bê, bễ</w:t>
            </w:r>
          </w:p>
          <w:p w:rsidR="00306FC5" w:rsidRPr="00575A89" w:rsidRDefault="00306FC5" w:rsidP="00575A89">
            <w:pPr>
              <w:spacing w:line="288" w:lineRule="auto"/>
              <w:jc w:val="both"/>
              <w:rPr>
                <w:rFonts w:ascii="Times New Roman" w:hAnsi="Times New Roman" w:cs="Times New Roman"/>
                <w:b/>
                <w:i/>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Cho học sinh viết số</w:t>
            </w:r>
            <w:r w:rsidRPr="00575A89">
              <w:rPr>
                <w:rFonts w:ascii="Times New Roman" w:hAnsi="Times New Roman" w:cs="Times New Roman"/>
                <w:b/>
                <w:i/>
                <w:sz w:val="28"/>
                <w:szCs w:val="28"/>
                <w:lang w:val="nl-NL"/>
              </w:rPr>
              <w:t xml:space="preserve"> 2, 3</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chữ</w:t>
            </w:r>
            <w:r w:rsidRPr="00575A89">
              <w:rPr>
                <w:rFonts w:ascii="Times New Roman" w:hAnsi="Times New Roman" w:cs="Times New Roman"/>
                <w:b/>
                <w:sz w:val="28"/>
                <w:szCs w:val="28"/>
                <w:lang w:val="nl-NL"/>
              </w:rPr>
              <w:t xml:space="preserve"> b, ê </w:t>
            </w:r>
            <w:r w:rsidRPr="00575A89">
              <w:rPr>
                <w:rFonts w:ascii="Times New Roman" w:hAnsi="Times New Roman" w:cs="Times New Roman"/>
                <w:sz w:val="28"/>
                <w:szCs w:val="28"/>
                <w:lang w:val="nl-NL"/>
              </w:rPr>
              <w:t xml:space="preserve">và tiếng </w:t>
            </w:r>
            <w:r w:rsidRPr="00575A89">
              <w:rPr>
                <w:rFonts w:ascii="Times New Roman" w:hAnsi="Times New Roman" w:cs="Times New Roman"/>
                <w:b/>
                <w:sz w:val="28"/>
                <w:szCs w:val="28"/>
                <w:lang w:val="nl-NL"/>
              </w:rPr>
              <w:t>bê; số 2, 3</w:t>
            </w:r>
            <w:r w:rsidRPr="00575A89">
              <w:rPr>
                <w:rFonts w:ascii="Times New Roman" w:hAnsi="Times New Roman" w:cs="Times New Roman"/>
                <w:sz w:val="28"/>
                <w:szCs w:val="28"/>
                <w:lang w:val="nl-NL"/>
              </w:rPr>
              <w:t xml:space="preserve"> lên khoảng không trước mặt bằng ngón tay trỏ.</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w:t>
            </w:r>
            <w:r w:rsidRPr="00575A89">
              <w:rPr>
                <w:rFonts w:ascii="Times New Roman" w:hAnsi="Times New Roman" w:cs="Times New Roman"/>
                <w:b/>
                <w:sz w:val="28"/>
                <w:szCs w:val="28"/>
                <w:lang w:val="nl-NL"/>
              </w:rPr>
              <w:t xml:space="preserve">b, ê </w:t>
            </w:r>
            <w:r w:rsidRPr="00575A89">
              <w:rPr>
                <w:rFonts w:ascii="Times New Roman" w:hAnsi="Times New Roman" w:cs="Times New Roman"/>
                <w:sz w:val="28"/>
                <w:szCs w:val="28"/>
                <w:lang w:val="nl-NL"/>
              </w:rPr>
              <w:t>từ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hữ </w:t>
            </w:r>
            <w:r w:rsidRPr="00575A89">
              <w:rPr>
                <w:rFonts w:ascii="Times New Roman" w:hAnsi="Times New Roman" w:cs="Times New Roman"/>
                <w:b/>
                <w:i/>
                <w:sz w:val="28"/>
                <w:szCs w:val="28"/>
                <w:lang w:val="nl-NL"/>
              </w:rPr>
              <w:t>bê, bễ</w:t>
            </w:r>
            <w:r w:rsidRPr="00575A89">
              <w:rPr>
                <w:rFonts w:ascii="Times New Roman" w:hAnsi="Times New Roman" w:cs="Times New Roman"/>
                <w:sz w:val="28"/>
                <w:szCs w:val="28"/>
                <w:lang w:val="nl-NL"/>
              </w:rPr>
              <w:t xml:space="preserve"> từ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số </w:t>
            </w:r>
            <w:r w:rsidRPr="00575A89">
              <w:rPr>
                <w:rFonts w:ascii="Times New Roman" w:hAnsi="Times New Roman" w:cs="Times New Roman"/>
                <w:b/>
                <w:i/>
                <w:sz w:val="28"/>
                <w:szCs w:val="28"/>
                <w:lang w:val="nl-NL"/>
              </w:rPr>
              <w:t>2, 3</w:t>
            </w:r>
            <w:r w:rsidRPr="00575A89">
              <w:rPr>
                <w:rFonts w:ascii="Times New Roman" w:hAnsi="Times New Roman" w:cs="Times New Roman"/>
                <w:sz w:val="28"/>
                <w:szCs w:val="28"/>
                <w:lang w:val="nl-NL"/>
              </w:rPr>
              <w:t xml:space="preserve"> từ 2-3 lần</w:t>
            </w:r>
          </w:p>
        </w:tc>
      </w:tr>
      <w:tr w:rsidR="00306FC5" w:rsidRPr="00E31B32" w:rsidTr="00575A89">
        <w:trPr>
          <w:gridAfter w:val="1"/>
          <w:wAfter w:w="236" w:type="dxa"/>
        </w:trPr>
        <w:tc>
          <w:tcPr>
            <w:tcW w:w="5778"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395" w:type="dxa"/>
            <w:gridSpan w:val="4"/>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306FC5" w:rsidRPr="00E31B32" w:rsidTr="00575A89">
        <w:trPr>
          <w:gridAfter w:val="1"/>
          <w:wAfter w:w="236" w:type="dxa"/>
        </w:trPr>
        <w:tc>
          <w:tcPr>
            <w:tcW w:w="5778"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o HS viết chữ </w:t>
            </w:r>
            <w:r w:rsidRPr="00575A89">
              <w:rPr>
                <w:rFonts w:ascii="Times New Roman" w:hAnsi="Times New Roman" w:cs="Times New Roman"/>
                <w:b/>
                <w:sz w:val="28"/>
                <w:szCs w:val="28"/>
                <w:lang w:val="nl-NL"/>
              </w:rPr>
              <w:t xml:space="preserve">bê, bễ, </w:t>
            </w:r>
            <w:r w:rsidRPr="00575A89">
              <w:rPr>
                <w:rFonts w:ascii="Times New Roman" w:hAnsi="Times New Roman" w:cs="Times New Roman"/>
                <w:sz w:val="28"/>
                <w:szCs w:val="28"/>
                <w:lang w:val="nl-NL"/>
              </w:rPr>
              <w:t>số</w:t>
            </w:r>
            <w:r w:rsidRPr="00575A89">
              <w:rPr>
                <w:rFonts w:ascii="Times New Roman" w:hAnsi="Times New Roman" w:cs="Times New Roman"/>
                <w:b/>
                <w:sz w:val="28"/>
                <w:szCs w:val="28"/>
                <w:lang w:val="nl-NL"/>
              </w:rPr>
              <w:t xml:space="preserve"> 2, 3</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395" w:type="dxa"/>
            <w:gridSpan w:val="4"/>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xóa bảng viết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giơ bảng theo hiệu lệ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306FC5" w:rsidRPr="00E31B32" w:rsidTr="00575A89">
        <w:trPr>
          <w:gridAfter w:val="1"/>
          <w:wAfter w:w="236" w:type="dxa"/>
        </w:trPr>
        <w:tc>
          <w:tcPr>
            <w:tcW w:w="5778" w:type="dxa"/>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lastRenderedPageBreak/>
              <w:t>3. Hoạt động nối tiếp: (2 phú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đọc lại bài tập đọc cùng người thân, xem trước bài 12</w:t>
            </w:r>
          </w:p>
          <w:p w:rsidR="00306FC5" w:rsidRPr="00575A89" w:rsidRDefault="00306FC5"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xml:space="preserve">- GV khuyến khích HS tập viết chữ </w:t>
            </w:r>
            <w:r w:rsidRPr="00575A89">
              <w:rPr>
                <w:rFonts w:ascii="Times New Roman" w:hAnsi="Times New Roman" w:cs="Times New Roman"/>
                <w:b/>
                <w:sz w:val="28"/>
                <w:szCs w:val="28"/>
                <w:lang w:val="nl-NL"/>
              </w:rPr>
              <w:t>b, ê</w:t>
            </w:r>
            <w:r w:rsidRPr="00575A89">
              <w:rPr>
                <w:rFonts w:ascii="Times New Roman" w:hAnsi="Times New Roman" w:cs="Times New Roman"/>
                <w:sz w:val="28"/>
                <w:szCs w:val="28"/>
              </w:rPr>
              <w:t xml:space="preserve"> trên bảng con</w:t>
            </w:r>
          </w:p>
        </w:tc>
        <w:tc>
          <w:tcPr>
            <w:tcW w:w="4395" w:type="dxa"/>
            <w:gridSpan w:val="4"/>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lang w:val="nl-NL"/>
              </w:rPr>
            </w:pPr>
          </w:p>
          <w:p w:rsidR="00306FC5" w:rsidRPr="00575A89" w:rsidRDefault="00306FC5"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5C4C78" w:rsidRPr="00E31B32" w:rsidRDefault="00347FE9" w:rsidP="00347FE9">
      <w:pPr>
        <w:spacing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u w:val="single"/>
          <w:lang w:val="en-US"/>
        </w:rPr>
        <w:t xml:space="preserve">   </w:t>
      </w:r>
      <w:r w:rsidR="005C4C78" w:rsidRPr="00E31B32">
        <w:rPr>
          <w:rFonts w:ascii="Times New Roman" w:hAnsi="Times New Roman" w:cs="Times New Roman"/>
          <w:b/>
          <w:color w:val="FF0000"/>
          <w:sz w:val="28"/>
          <w:szCs w:val="28"/>
          <w:u w:val="single"/>
        </w:rPr>
        <w:t>BÀI 12</w:t>
      </w:r>
      <w:r w:rsidR="005C4C78" w:rsidRPr="00E31B32">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 xml:space="preserve">                                        </w:t>
      </w:r>
      <w:r w:rsidRPr="00347FE9">
        <w:rPr>
          <w:rFonts w:ascii="Times New Roman" w:hAnsi="Times New Roman" w:cs="Times New Roman"/>
          <w:b/>
          <w:color w:val="FF0000"/>
          <w:sz w:val="56"/>
          <w:szCs w:val="56"/>
        </w:rPr>
        <w:t>g</w:t>
      </w:r>
      <w:r>
        <w:rPr>
          <w:rFonts w:ascii="Times New Roman" w:hAnsi="Times New Roman" w:cs="Times New Roman"/>
          <w:b/>
          <w:color w:val="FF0000"/>
          <w:sz w:val="56"/>
          <w:szCs w:val="56"/>
          <w:lang w:val="en-US"/>
        </w:rPr>
        <w:t xml:space="preserve">    </w:t>
      </w:r>
      <w:r w:rsidRPr="00347FE9">
        <w:rPr>
          <w:rFonts w:ascii="Times New Roman" w:hAnsi="Times New Roman" w:cs="Times New Roman"/>
          <w:b/>
          <w:color w:val="FF0000"/>
          <w:sz w:val="56"/>
          <w:szCs w:val="56"/>
          <w:lang w:val="en-US"/>
        </w:rPr>
        <w:t xml:space="preserve">  </w:t>
      </w:r>
      <w:r w:rsidR="005C4C78" w:rsidRPr="00347FE9">
        <w:rPr>
          <w:rFonts w:ascii="Times New Roman" w:hAnsi="Times New Roman" w:cs="Times New Roman"/>
          <w:b/>
          <w:color w:val="FF0000"/>
          <w:sz w:val="56"/>
          <w:szCs w:val="56"/>
        </w:rPr>
        <w:t xml:space="preserve"> h</w:t>
      </w:r>
    </w:p>
    <w:p w:rsidR="005C4C78" w:rsidRPr="00E31B32" w:rsidRDefault="005C4C78" w:rsidP="005C4C78">
      <w:pPr>
        <w:tabs>
          <w:tab w:val="center" w:pos="4770"/>
        </w:tabs>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 xml:space="preserve">I. MỤC TIÊU: </w:t>
      </w:r>
      <w:r w:rsidRPr="00E31B32">
        <w:rPr>
          <w:rFonts w:ascii="Times New Roman" w:hAnsi="Times New Roman" w:cs="Times New Roman"/>
          <w:b/>
          <w:color w:val="FF0000"/>
          <w:sz w:val="28"/>
          <w:szCs w:val="28"/>
          <w:lang w:val="nl-NL"/>
        </w:rPr>
        <w:tab/>
      </w:r>
    </w:p>
    <w:p w:rsidR="005C4C78" w:rsidRPr="00E31B32" w:rsidRDefault="005C4C78" w:rsidP="005C4C78">
      <w:pPr>
        <w:spacing w:line="288" w:lineRule="auto"/>
        <w:jc w:val="both"/>
        <w:rPr>
          <w:rFonts w:ascii="Times New Roman" w:hAnsi="Times New Roman" w:cs="Times New Roman"/>
          <w:b/>
          <w:sz w:val="28"/>
          <w:szCs w:val="28"/>
        </w:rPr>
      </w:pPr>
      <w:r w:rsidRPr="00E31B32">
        <w:rPr>
          <w:rFonts w:ascii="Times New Roman" w:hAnsi="Times New Roman" w:cs="Times New Roman"/>
          <w:b/>
          <w:sz w:val="28"/>
          <w:szCs w:val="28"/>
        </w:rPr>
        <w:t>1. Phát triển các năng lực đặc thù – năng lực ngôn ngữ:</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ận biết các âm và chữ cái </w:t>
      </w:r>
      <w:r w:rsidRPr="00E31B32">
        <w:rPr>
          <w:rFonts w:ascii="Times New Roman" w:hAnsi="Times New Roman" w:cs="Times New Roman"/>
          <w:b/>
          <w:sz w:val="28"/>
          <w:szCs w:val="28"/>
        </w:rPr>
        <w:t>g, h</w:t>
      </w:r>
      <w:r w:rsidRPr="00E31B32">
        <w:rPr>
          <w:rFonts w:ascii="Times New Roman" w:hAnsi="Times New Roman" w:cs="Times New Roman"/>
          <w:sz w:val="28"/>
          <w:szCs w:val="28"/>
        </w:rPr>
        <w:t xml:space="preserve">; đánh vần đúng, đọc đúng tiếng có âm </w:t>
      </w:r>
      <w:r w:rsidRPr="00E31B32">
        <w:rPr>
          <w:rFonts w:ascii="Times New Roman" w:hAnsi="Times New Roman" w:cs="Times New Roman"/>
          <w:b/>
          <w:sz w:val="28"/>
          <w:szCs w:val="28"/>
        </w:rPr>
        <w:t>g, h</w:t>
      </w:r>
      <w:r w:rsidRPr="00E31B32">
        <w:rPr>
          <w:rFonts w:ascii="Times New Roman" w:hAnsi="Times New Roman" w:cs="Times New Roman"/>
          <w:sz w:val="28"/>
          <w:szCs w:val="28"/>
        </w:rPr>
        <w:t xml:space="preserve"> “mô hình “âm đầu + âm chính”; “âm đầu + âm chính + thanh”: </w:t>
      </w:r>
      <w:r w:rsidRPr="00E31B32">
        <w:rPr>
          <w:rFonts w:ascii="Times New Roman" w:hAnsi="Times New Roman" w:cs="Times New Roman"/>
          <w:b/>
          <w:sz w:val="28"/>
          <w:szCs w:val="28"/>
        </w:rPr>
        <w:t>ga, hồ</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Nhìn hình, phát âm và tự phát hiện được tiếng có âm </w:t>
      </w:r>
      <w:r w:rsidRPr="00E31B32">
        <w:rPr>
          <w:rFonts w:ascii="Times New Roman" w:hAnsi="Times New Roman" w:cs="Times New Roman"/>
          <w:b/>
          <w:sz w:val="28"/>
          <w:szCs w:val="28"/>
        </w:rPr>
        <w:t>g</w:t>
      </w:r>
      <w:r w:rsidRPr="00E31B32">
        <w:rPr>
          <w:rFonts w:ascii="Times New Roman" w:hAnsi="Times New Roman" w:cs="Times New Roman"/>
          <w:sz w:val="28"/>
          <w:szCs w:val="28"/>
        </w:rPr>
        <w:t xml:space="preserve">, âm </w:t>
      </w:r>
      <w:r w:rsidRPr="00E31B32">
        <w:rPr>
          <w:rFonts w:ascii="Times New Roman" w:hAnsi="Times New Roman" w:cs="Times New Roman"/>
          <w:b/>
          <w:sz w:val="28"/>
          <w:szCs w:val="28"/>
        </w:rPr>
        <w:t>h</w:t>
      </w:r>
      <w:r w:rsidRPr="00E31B32">
        <w:rPr>
          <w:rFonts w:ascii="Times New Roman" w:hAnsi="Times New Roman" w:cs="Times New Roman"/>
          <w:sz w:val="28"/>
          <w:szCs w:val="28"/>
        </w:rPr>
        <w:t xml:space="preserve"> </w:t>
      </w:r>
    </w:p>
    <w:p w:rsidR="005C4C78" w:rsidRPr="00E31B32" w:rsidRDefault="005C4C78" w:rsidP="005C4C78">
      <w:pPr>
        <w:spacing w:line="288" w:lineRule="auto"/>
        <w:jc w:val="both"/>
        <w:rPr>
          <w:rFonts w:ascii="Times New Roman" w:hAnsi="Times New Roman" w:cs="Times New Roman"/>
          <w:sz w:val="28"/>
          <w:szCs w:val="28"/>
        </w:rPr>
      </w:pPr>
      <w:r w:rsidRPr="00E31B32">
        <w:rPr>
          <w:rFonts w:ascii="Times New Roman" w:hAnsi="Times New Roman" w:cs="Times New Roman"/>
          <w:sz w:val="28"/>
          <w:szCs w:val="28"/>
        </w:rPr>
        <w:t xml:space="preserve">- Đọc đúng bài tập đọc </w:t>
      </w:r>
      <w:r w:rsidRPr="00E31B32">
        <w:rPr>
          <w:rFonts w:ascii="Times New Roman" w:hAnsi="Times New Roman" w:cs="Times New Roman"/>
          <w:i/>
          <w:sz w:val="28"/>
          <w:szCs w:val="28"/>
        </w:rPr>
        <w:t>Bé Hà, bé Lê</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rPr>
        <w:t xml:space="preserve">- Biết viết trên bảng con các chữ </w:t>
      </w:r>
      <w:r w:rsidRPr="00E31B32">
        <w:rPr>
          <w:rFonts w:ascii="Times New Roman" w:hAnsi="Times New Roman" w:cs="Times New Roman"/>
          <w:b/>
          <w:sz w:val="28"/>
          <w:szCs w:val="28"/>
        </w:rPr>
        <w:t>g, h</w:t>
      </w:r>
      <w:r w:rsidRPr="00E31B32">
        <w:rPr>
          <w:rFonts w:ascii="Times New Roman" w:hAnsi="Times New Roman" w:cs="Times New Roman"/>
          <w:sz w:val="28"/>
          <w:szCs w:val="28"/>
        </w:rPr>
        <w:t xml:space="preserve">, tiếng </w:t>
      </w:r>
      <w:r w:rsidRPr="00E31B32">
        <w:rPr>
          <w:rFonts w:ascii="Times New Roman" w:hAnsi="Times New Roman" w:cs="Times New Roman"/>
          <w:b/>
          <w:sz w:val="28"/>
          <w:szCs w:val="28"/>
        </w:rPr>
        <w:t>ga, hồ</w:t>
      </w:r>
    </w:p>
    <w:p w:rsidR="005C4C78" w:rsidRPr="00E31B32" w:rsidRDefault="005C4C78" w:rsidP="005C4C78">
      <w:pPr>
        <w:spacing w:line="288" w:lineRule="auto"/>
        <w:jc w:val="both"/>
        <w:rPr>
          <w:rFonts w:ascii="Times New Roman" w:hAnsi="Times New Roman" w:cs="Times New Roman"/>
          <w:b/>
          <w:sz w:val="28"/>
          <w:szCs w:val="28"/>
          <w:lang w:val="nl-NL"/>
        </w:rPr>
      </w:pPr>
      <w:r w:rsidRPr="00E31B32">
        <w:rPr>
          <w:rFonts w:ascii="Times New Roman" w:hAnsi="Times New Roman" w:cs="Times New Roman"/>
          <w:b/>
          <w:sz w:val="28"/>
          <w:szCs w:val="28"/>
          <w:lang w:val="nl-NL"/>
        </w:rPr>
        <w:t>2. Góp phần phát triển các năng lực chung và phẩm chấ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tình yêu thiên nhiên.</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Khơi gợi óc tìm tòi, vận dụng những điều đã học vào thực tế.</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 CHUẨN BỊ:</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Máy chiếu để minh họa từ khóa, từ trong bài tập hoặc tranh ảnh, mẫu vật, vật thật.</w:t>
      </w:r>
    </w:p>
    <w:p w:rsidR="005C4C78" w:rsidRPr="00E31B32" w:rsidRDefault="005C4C78" w:rsidP="005C4C78">
      <w:pPr>
        <w:spacing w:line="288" w:lineRule="auto"/>
        <w:jc w:val="both"/>
        <w:rPr>
          <w:rFonts w:ascii="Times New Roman" w:hAnsi="Times New Roman" w:cs="Times New Roman"/>
          <w:sz w:val="28"/>
          <w:szCs w:val="28"/>
          <w:lang w:val="nl-NL"/>
        </w:rPr>
      </w:pPr>
      <w:r w:rsidRPr="00E31B32">
        <w:rPr>
          <w:rFonts w:ascii="Times New Roman" w:hAnsi="Times New Roman" w:cs="Times New Roman"/>
          <w:sz w:val="28"/>
          <w:szCs w:val="28"/>
          <w:lang w:val="nl-NL"/>
        </w:rPr>
        <w:t>- Vở Bài tập Tiếng Việt .</w:t>
      </w:r>
    </w:p>
    <w:p w:rsidR="005C4C78" w:rsidRPr="00E31B32" w:rsidRDefault="005C4C78" w:rsidP="005C4C78">
      <w:pPr>
        <w:spacing w:line="288" w:lineRule="auto"/>
        <w:jc w:val="both"/>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III. CÁC HOẠT ĐỘNG DẠY HỌC:</w:t>
      </w:r>
    </w:p>
    <w:p w:rsidR="005C4C78" w:rsidRPr="00E31B32" w:rsidRDefault="005C4C78" w:rsidP="005C4C78">
      <w:pPr>
        <w:spacing w:line="288" w:lineRule="auto"/>
        <w:jc w:val="center"/>
        <w:rPr>
          <w:rFonts w:ascii="Times New Roman" w:hAnsi="Times New Roman" w:cs="Times New Roman"/>
          <w:b/>
          <w:color w:val="FF0000"/>
          <w:sz w:val="28"/>
          <w:szCs w:val="28"/>
          <w:lang w:val="nl-NL"/>
        </w:rPr>
      </w:pPr>
      <w:r w:rsidRPr="00E31B32">
        <w:rPr>
          <w:rFonts w:ascii="Times New Roman" w:hAnsi="Times New Roman" w:cs="Times New Roman"/>
          <w:b/>
          <w:color w:val="FF0000"/>
          <w:sz w:val="28"/>
          <w:szCs w:val="28"/>
          <w:lang w:val="nl-NL"/>
        </w:rPr>
        <w:t>Tiết 1</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
        <w:gridCol w:w="284"/>
        <w:gridCol w:w="4111"/>
        <w:gridCol w:w="236"/>
      </w:tblGrid>
      <w:tr w:rsidR="00306FC5" w:rsidRPr="00E31B32" w:rsidTr="00575A89">
        <w:trPr>
          <w:gridAfter w:val="1"/>
          <w:wAfter w:w="236" w:type="dxa"/>
        </w:trPr>
        <w:tc>
          <w:tcPr>
            <w:tcW w:w="6062" w:type="dxa"/>
            <w:gridSpan w:val="3"/>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111" w:type="dxa"/>
            <w:tcBorders>
              <w:bottom w:val="single" w:sz="4" w:space="0" w:color="auto"/>
            </w:tcBorders>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306FC5" w:rsidRPr="00E31B32" w:rsidTr="00575A89">
        <w:trPr>
          <w:gridAfter w:val="1"/>
          <w:wAfter w:w="236" w:type="dxa"/>
        </w:trPr>
        <w:tc>
          <w:tcPr>
            <w:tcW w:w="6062" w:type="dxa"/>
            <w:gridSpan w:val="3"/>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1. Khởi động (3 phút)</w:t>
            </w:r>
          </w:p>
        </w:tc>
        <w:tc>
          <w:tcPr>
            <w:tcW w:w="4111" w:type="dxa"/>
            <w:tcBorders>
              <w:bottom w:val="nil"/>
            </w:tcBorders>
            <w:shd w:val="clear" w:color="auto" w:fill="auto"/>
          </w:tcPr>
          <w:p w:rsidR="00306FC5" w:rsidRPr="00575A89" w:rsidRDefault="00306FC5" w:rsidP="00575A89">
            <w:pPr>
              <w:spacing w:line="288" w:lineRule="auto"/>
              <w:rPr>
                <w:rFonts w:ascii="Times New Roman" w:hAnsi="Times New Roman" w:cs="Times New Roman"/>
                <w:b/>
                <w:color w:val="FF0000"/>
                <w:sz w:val="28"/>
                <w:szCs w:val="28"/>
                <w:lang w:val="nl-NL"/>
              </w:rPr>
            </w:pP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Ổn định</w:t>
            </w:r>
          </w:p>
        </w:tc>
        <w:tc>
          <w:tcPr>
            <w:tcW w:w="4111"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Kiểm tra bài cũ</w:t>
            </w:r>
          </w:p>
        </w:tc>
        <w:tc>
          <w:tcPr>
            <w:tcW w:w="4111"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ọi HS đọc bài tập đọc </w:t>
            </w:r>
            <w:r w:rsidRPr="00575A89">
              <w:rPr>
                <w:rFonts w:ascii="Times New Roman" w:hAnsi="Times New Roman" w:cs="Times New Roman"/>
                <w:i/>
                <w:sz w:val="28"/>
                <w:szCs w:val="28"/>
                <w:lang w:val="nl-NL"/>
              </w:rPr>
              <w:t>Ở bờ đê</w:t>
            </w:r>
          </w:p>
        </w:tc>
        <w:tc>
          <w:tcPr>
            <w:tcW w:w="4111"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2 HS đọc</w:t>
            </w: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t>+ GV cho học sinh nhận xét bài viết.</w:t>
            </w:r>
          </w:p>
        </w:tc>
        <w:tc>
          <w:tcPr>
            <w:tcW w:w="4111" w:type="dxa"/>
            <w:tcBorders>
              <w:top w:val="nil"/>
              <w:bottom w:val="nil"/>
            </w:tcBorders>
            <w:shd w:val="clear" w:color="auto" w:fill="auto"/>
          </w:tcPr>
          <w:p w:rsidR="00306FC5" w:rsidRPr="00575A89" w:rsidRDefault="00306FC5" w:rsidP="00575A89">
            <w:pPr>
              <w:spacing w:line="288" w:lineRule="auto"/>
              <w:rPr>
                <w:rFonts w:ascii="Times New Roman" w:hAnsi="Times New Roman" w:cs="Times New Roman"/>
                <w:sz w:val="28"/>
                <w:szCs w:val="28"/>
                <w:lang w:val="nl-NL"/>
              </w:rPr>
            </w:pP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ới thiệu bài</w:t>
            </w:r>
          </w:p>
        </w:tc>
        <w:tc>
          <w:tcPr>
            <w:tcW w:w="4111"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Giáo viên viết lên bảng lớp tên bài và giới thiệu: Hôm nay các em sẽ học bài về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g (gờ)</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và chữ </w:t>
            </w:r>
            <w:r w:rsidRPr="00575A89">
              <w:rPr>
                <w:rFonts w:ascii="Times New Roman" w:hAnsi="Times New Roman" w:cs="Times New Roman"/>
                <w:b/>
                <w:sz w:val="28"/>
                <w:szCs w:val="28"/>
                <w:lang w:val="nl-NL"/>
              </w:rPr>
              <w:t>h (hờ)</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hi chữ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gờ</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GV ghi chữ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nói: </w:t>
            </w:r>
            <w:r w:rsidRPr="00575A89">
              <w:rPr>
                <w:rFonts w:ascii="Times New Roman" w:hAnsi="Times New Roman" w:cs="Times New Roman"/>
                <w:b/>
                <w:sz w:val="28"/>
                <w:szCs w:val="28"/>
                <w:lang w:val="nl-NL"/>
              </w:rPr>
              <w:t>hờ</w:t>
            </w:r>
          </w:p>
        </w:tc>
        <w:tc>
          <w:tcPr>
            <w:tcW w:w="4111"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Lắng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4-5 em, cả lớp : “</w:t>
            </w:r>
            <w:r w:rsidRPr="00575A89">
              <w:rPr>
                <w:rFonts w:ascii="Times New Roman" w:hAnsi="Times New Roman" w:cs="Times New Roman"/>
                <w:b/>
                <w:sz w:val="28"/>
                <w:szCs w:val="28"/>
                <w:lang w:val="nl-NL"/>
              </w:rPr>
              <w:t>gờ”</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 nhân, cả lớp :</w:t>
            </w:r>
            <w:r w:rsidRPr="00575A89">
              <w:rPr>
                <w:rFonts w:ascii="Times New Roman" w:hAnsi="Times New Roman" w:cs="Times New Roman"/>
                <w:b/>
                <w:sz w:val="28"/>
                <w:szCs w:val="28"/>
                <w:lang w:val="nl-NL"/>
              </w:rPr>
              <w:t xml:space="preserve"> “hờ”</w:t>
            </w:r>
          </w:p>
        </w:tc>
      </w:tr>
      <w:tr w:rsidR="00306FC5" w:rsidRPr="00E31B32" w:rsidTr="00575A89">
        <w:trPr>
          <w:gridAfter w:val="1"/>
          <w:wAfter w:w="236" w:type="dxa"/>
        </w:trPr>
        <w:tc>
          <w:tcPr>
            <w:tcW w:w="6062"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giới thiệu chữ G, H in hoa</w:t>
            </w:r>
          </w:p>
        </w:tc>
        <w:tc>
          <w:tcPr>
            <w:tcW w:w="4111"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5C4C78" w:rsidRPr="00E31B32" w:rsidTr="00575A89">
        <w:trPr>
          <w:gridAfter w:val="1"/>
          <w:wAfter w:w="236" w:type="dxa"/>
        </w:trPr>
        <w:tc>
          <w:tcPr>
            <w:tcW w:w="10173" w:type="dxa"/>
            <w:gridSpan w:val="4"/>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 Các hoạt động chủ yếu. (35 phút)</w:t>
            </w:r>
          </w:p>
        </w:tc>
      </w:tr>
      <w:tr w:rsidR="005C4C78" w:rsidRPr="00E31B32" w:rsidTr="00575A89">
        <w:trPr>
          <w:gridAfter w:val="1"/>
          <w:wAfter w:w="236" w:type="dxa"/>
        </w:trPr>
        <w:tc>
          <w:tcPr>
            <w:tcW w:w="10173" w:type="dxa"/>
            <w:gridSpan w:val="4"/>
            <w:tcBorders>
              <w:top w:val="nil"/>
              <w:bottom w:val="nil"/>
            </w:tcBorders>
            <w:shd w:val="clear" w:color="auto" w:fill="auto"/>
          </w:tcPr>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Hoạt động 1. Khám phá (15 phút)</w:t>
            </w:r>
          </w:p>
          <w:p w:rsidR="005C4C78" w:rsidRPr="00575A89" w:rsidRDefault="005C4C78"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 xml:space="preserve">Mục tiêu: </w:t>
            </w:r>
            <w:r w:rsidRPr="00575A89">
              <w:rPr>
                <w:rFonts w:ascii="Times New Roman" w:hAnsi="Times New Roman" w:cs="Times New Roman"/>
                <w:sz w:val="28"/>
                <w:szCs w:val="28"/>
              </w:rPr>
              <w:t xml:space="preserve">Nhận biết các âm và chữ cái </w:t>
            </w:r>
            <w:r w:rsidRPr="00575A89">
              <w:rPr>
                <w:rFonts w:ascii="Times New Roman" w:hAnsi="Times New Roman" w:cs="Times New Roman"/>
                <w:b/>
                <w:sz w:val="28"/>
                <w:szCs w:val="28"/>
              </w:rPr>
              <w:t>g, h</w:t>
            </w:r>
            <w:r w:rsidRPr="00575A89">
              <w:rPr>
                <w:rFonts w:ascii="Times New Roman" w:hAnsi="Times New Roman" w:cs="Times New Roman"/>
                <w:sz w:val="28"/>
                <w:szCs w:val="28"/>
              </w:rPr>
              <w:t xml:space="preserve">; đánh vần đúng, đọc đúng tiếng có âm </w:t>
            </w:r>
            <w:r w:rsidRPr="00575A89">
              <w:rPr>
                <w:rFonts w:ascii="Times New Roman" w:hAnsi="Times New Roman" w:cs="Times New Roman"/>
                <w:b/>
                <w:sz w:val="28"/>
                <w:szCs w:val="28"/>
              </w:rPr>
              <w:t>g, h</w:t>
            </w:r>
            <w:r w:rsidRPr="00575A89">
              <w:rPr>
                <w:rFonts w:ascii="Times New Roman" w:hAnsi="Times New Roman" w:cs="Times New Roman"/>
                <w:sz w:val="28"/>
                <w:szCs w:val="28"/>
              </w:rPr>
              <w:t xml:space="preserve"> “mô hình “âm đầu + âm chính”; “âm đầu + âm chính + thanh”: </w:t>
            </w:r>
            <w:r w:rsidRPr="00575A89">
              <w:rPr>
                <w:rFonts w:ascii="Times New Roman" w:hAnsi="Times New Roman" w:cs="Times New Roman"/>
                <w:b/>
                <w:sz w:val="28"/>
                <w:szCs w:val="28"/>
              </w:rPr>
              <w:t>ga, hồ</w:t>
            </w:r>
          </w:p>
        </w:tc>
      </w:tr>
      <w:tr w:rsidR="00347FE9" w:rsidRPr="00E31B32" w:rsidTr="00575A89">
        <w:trPr>
          <w:gridAfter w:val="1"/>
          <w:wAfter w:w="236" w:type="dxa"/>
        </w:trPr>
        <w:tc>
          <w:tcPr>
            <w:tcW w:w="5778"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t>2.1 Dạy âm b và chữ cái b</w:t>
            </w:r>
          </w:p>
        </w:tc>
        <w:tc>
          <w:tcPr>
            <w:tcW w:w="4395"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ưa tranh nhà ga lên bảng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685800" cy="542925"/>
                  <wp:effectExtent l="0" t="0" r="0" b="952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85800" cy="542925"/>
                          </a:xfrm>
                          <a:prstGeom prst="rect">
                            <a:avLst/>
                          </a:prstGeom>
                          <a:noFill/>
                          <a:ln>
                            <a:noFill/>
                          </a:ln>
                        </pic:spPr>
                      </pic:pic>
                    </a:graphicData>
                  </a:graphic>
                </wp:inline>
              </w:drawing>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ở đâu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ải nghĩa : ga/nhà ga là bến đỗ, nơi xuất phât của các đoàn  tàu.</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nhà g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g, a = g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g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 tiếng ga</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viết bảng chữ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và mô hình chữ </w:t>
            </w:r>
            <w:r w:rsidRPr="00575A89">
              <w:rPr>
                <w:rFonts w:ascii="Times New Roman" w:hAnsi="Times New Roman" w:cs="Times New Roman"/>
                <w:b/>
                <w:sz w:val="28"/>
                <w:szCs w:val="28"/>
                <w:lang w:val="nl-NL"/>
              </w:rPr>
              <w:t>g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306FC5" w:rsidRPr="00E31B32" w:rsidTr="00575A89">
              <w:tc>
                <w:tcPr>
                  <w:tcW w:w="1525" w:type="dxa"/>
                  <w:gridSpan w:val="2"/>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ga</w:t>
                  </w:r>
                </w:p>
              </w:tc>
            </w:tr>
            <w:tr w:rsidR="00306FC5" w:rsidRPr="00E31B32" w:rsidTr="00575A89">
              <w:tc>
                <w:tcPr>
                  <w:tcW w:w="805"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g</w:t>
                  </w:r>
                </w:p>
              </w:tc>
              <w:tc>
                <w:tcPr>
                  <w:tcW w:w="720"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a</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gồm những âm nào?</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ghép bảng tiếng </w:t>
            </w:r>
            <w:r w:rsidRPr="00575A89">
              <w:rPr>
                <w:rFonts w:ascii="Times New Roman" w:hAnsi="Times New Roman" w:cs="Times New Roman"/>
                <w:b/>
                <w:sz w:val="28"/>
                <w:szCs w:val="28"/>
                <w:lang w:val="nl-NL"/>
              </w:rPr>
              <w:t>ga</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đứng sa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hép trên bảng cà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g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ga</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w:t>
            </w:r>
            <w:r w:rsidRPr="00575A89">
              <w:rPr>
                <w:rFonts w:ascii="Times New Roman" w:hAnsi="Times New Roman" w:cs="Times New Roman"/>
                <w:sz w:val="28"/>
                <w:szCs w:val="28"/>
                <w:lang w:val="nl-NL"/>
              </w:rPr>
              <w:lastRenderedPageBreak/>
              <w:t xml:space="preserve">nhanh dần: </w:t>
            </w:r>
            <w:r w:rsidRPr="00575A89">
              <w:rPr>
                <w:rFonts w:ascii="Times New Roman" w:hAnsi="Times New Roman" w:cs="Times New Roman"/>
                <w:b/>
                <w:i/>
                <w:sz w:val="28"/>
                <w:szCs w:val="28"/>
                <w:lang w:val="nl-NL"/>
              </w:rPr>
              <w:t>gờ-a-ga</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làm và phát âm cùng GV theo từng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á nhân, tổ nối tiếp nhau đánh vần: </w:t>
            </w:r>
            <w:r w:rsidRPr="00575A89">
              <w:rPr>
                <w:rFonts w:ascii="Times New Roman" w:hAnsi="Times New Roman" w:cs="Times New Roman"/>
                <w:b/>
                <w:i/>
                <w:sz w:val="28"/>
                <w:szCs w:val="28"/>
                <w:lang w:val="nl-NL"/>
              </w:rPr>
              <w:t>gờ-a-ga</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đánh vần: </w:t>
            </w:r>
            <w:r w:rsidRPr="00575A89">
              <w:rPr>
                <w:rFonts w:ascii="Times New Roman" w:hAnsi="Times New Roman" w:cs="Times New Roman"/>
                <w:b/>
                <w:i/>
                <w:sz w:val="28"/>
                <w:szCs w:val="28"/>
                <w:lang w:val="nl-NL"/>
              </w:rPr>
              <w:t>gờ-a-ga</w:t>
            </w:r>
          </w:p>
        </w:tc>
      </w:tr>
      <w:tr w:rsidR="00347FE9" w:rsidRPr="00E31B32" w:rsidTr="00575A89">
        <w:trPr>
          <w:gridAfter w:val="1"/>
          <w:wAfter w:w="236" w:type="dxa"/>
        </w:trPr>
        <w:tc>
          <w:tcPr>
            <w:tcW w:w="5778"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b/>
                <w:color w:val="FF0000"/>
                <w:sz w:val="28"/>
                <w:szCs w:val="28"/>
                <w:lang w:val="nl-NL"/>
              </w:rPr>
            </w:pPr>
            <w:r w:rsidRPr="00575A89">
              <w:rPr>
                <w:rFonts w:ascii="Times New Roman" w:hAnsi="Times New Roman" w:cs="Times New Roman"/>
                <w:b/>
                <w:color w:val="FF0000"/>
                <w:sz w:val="28"/>
                <w:szCs w:val="28"/>
                <w:lang w:val="nl-NL"/>
              </w:rPr>
              <w:lastRenderedPageBreak/>
              <w:t>2.2. Dạy âm h và chữ cái h</w:t>
            </w:r>
          </w:p>
        </w:tc>
        <w:tc>
          <w:tcPr>
            <w:tcW w:w="4395"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8C1A23" w:rsidP="00575A89">
            <w:pPr>
              <w:spacing w:line="288" w:lineRule="auto"/>
              <w:jc w:val="both"/>
              <w:rPr>
                <w:rFonts w:ascii="Times New Roman" w:hAnsi="Times New Roman" w:cs="Times New Roman"/>
                <w:sz w:val="28"/>
                <w:szCs w:val="28"/>
                <w:lang w:val="nl-NL"/>
              </w:rPr>
            </w:pPr>
            <w:r>
              <w:rPr>
                <w:noProof/>
                <w:lang w:val="en-US" w:eastAsia="en-US" w:bidi="ar-SA"/>
              </w:rPr>
              <w:drawing>
                <wp:anchor distT="0" distB="0" distL="114300" distR="114300" simplePos="0" relativeHeight="251659264" behindDoc="0" locked="0" layoutInCell="1" allowOverlap="1">
                  <wp:simplePos x="0" y="0"/>
                  <wp:positionH relativeFrom="column">
                    <wp:posOffset>106680</wp:posOffset>
                  </wp:positionH>
                  <wp:positionV relativeFrom="paragraph">
                    <wp:posOffset>202565</wp:posOffset>
                  </wp:positionV>
                  <wp:extent cx="629920" cy="486410"/>
                  <wp:effectExtent l="0" t="0" r="0" b="8890"/>
                  <wp:wrapNone/>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2992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C5" w:rsidRPr="00575A89">
              <w:rPr>
                <w:rFonts w:ascii="Times New Roman" w:hAnsi="Times New Roman" w:cs="Times New Roman"/>
                <w:sz w:val="28"/>
                <w:szCs w:val="28"/>
                <w:lang w:val="nl-NL"/>
              </w:rPr>
              <w:t xml:space="preserve">- GV đưa tranh hồ lên bảng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ây là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hồ</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ải nghĩa : hồ là vùng nước rộng hơn ao thường để thả tôm cá.</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ghép bảng tiếng </w:t>
            </w:r>
            <w:r w:rsidRPr="00575A89">
              <w:rPr>
                <w:rFonts w:ascii="Times New Roman" w:hAnsi="Times New Roman" w:cs="Times New Roman"/>
                <w:b/>
                <w:sz w:val="28"/>
                <w:szCs w:val="28"/>
                <w:lang w:val="nl-NL"/>
              </w:rPr>
              <w:t>hồ</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 Đây là hồ</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ận biết </w:t>
            </w:r>
            <w:r w:rsidRPr="00575A89">
              <w:rPr>
                <w:rFonts w:ascii="Times New Roman" w:hAnsi="Times New Roman" w:cs="Times New Roman"/>
                <w:b/>
                <w:sz w:val="28"/>
                <w:szCs w:val="28"/>
                <w:lang w:val="nl-NL"/>
              </w:rPr>
              <w:t>h, ô + huyền = hồ</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ọc cá nhân-tổ-cả lớp: </w:t>
            </w:r>
            <w:r w:rsidRPr="00575A89">
              <w:rPr>
                <w:rFonts w:ascii="Times New Roman" w:hAnsi="Times New Roman" w:cs="Times New Roman"/>
                <w:b/>
                <w:sz w:val="28"/>
                <w:szCs w:val="28"/>
                <w:lang w:val="nl-NL"/>
              </w:rPr>
              <w:t>hồ</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hép trên bảng cà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Phân tích</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8C1A23" w:rsidP="00575A89">
            <w:pPr>
              <w:spacing w:line="288" w:lineRule="auto"/>
              <w:jc w:val="both"/>
              <w:rPr>
                <w:rFonts w:ascii="Times New Roman" w:hAnsi="Times New Roman" w:cs="Times New Roman"/>
                <w:sz w:val="28"/>
                <w:szCs w:val="28"/>
                <w:lang w:val="nl-NL"/>
              </w:rPr>
            </w:pPr>
            <w:r>
              <w:rPr>
                <w:noProof/>
                <w:lang w:val="en-US" w:eastAsia="en-US" w:bidi="ar-SA"/>
              </w:rPr>
              <mc:AlternateContent>
                <mc:Choice Requires="wps">
                  <w:drawing>
                    <wp:anchor distT="0" distB="0" distL="114300" distR="114300" simplePos="0" relativeHeight="251660288" behindDoc="0" locked="0" layoutInCell="0" allowOverlap="1">
                      <wp:simplePos x="0" y="0"/>
                      <wp:positionH relativeFrom="page">
                        <wp:posOffset>1025525</wp:posOffset>
                      </wp:positionH>
                      <wp:positionV relativeFrom="page">
                        <wp:posOffset>2645410</wp:posOffset>
                      </wp:positionV>
                      <wp:extent cx="629285" cy="41529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1529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37448D" w:rsidRPr="00575A89" w:rsidRDefault="0037448D" w:rsidP="005C4C78">
                                  <w:pPr>
                                    <w:spacing w:line="360" w:lineRule="auto"/>
                                    <w:jc w:val="center"/>
                                    <w:rPr>
                                      <w:rFonts w:ascii="Cambria" w:eastAsia="Times New Roman" w:hAnsi="Cambria" w:cs="Times New Roman"/>
                                      <w:i/>
                                      <w:iCs/>
                                      <w:color w:val="FFFFFF"/>
                                      <w:sz w:val="36"/>
                                      <w:szCs w:val="36"/>
                                    </w:rPr>
                                  </w:pPr>
                                  <w:r>
                                    <w:rPr>
                                      <w:b/>
                                      <w:sz w:val="36"/>
                                      <w:szCs w:val="36"/>
                                      <w:lang w:val="nl-NL"/>
                                    </w:rPr>
                                    <w:t>ˋ</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80.75pt;margin-top:208.3pt;width:49.55pt;height:3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" o:allowincell="f" filled="f" stroked="f" strokeweight="6pt">
                      <v:stroke linestyle="thickThin"/>
                      <v:textbox inset="10.8pt,7.2pt,10.8pt,7.2pt">
                        <w:txbxContent>
                          <w:p w:rsidR="0037448D" w:rsidRPr="00575A89" w:rsidRDefault="0037448D" w:rsidP="005C4C78">
                            <w:pPr>
                              <w:spacing w:line="360" w:lineRule="auto"/>
                              <w:jc w:val="center"/>
                              <w:rPr>
                                <w:rFonts w:ascii="Cambria" w:eastAsia="Times New Roman" w:hAnsi="Cambria" w:cs="Times New Roman"/>
                                <w:i/>
                                <w:iCs/>
                                <w:color w:val="FFFFFF"/>
                                <w:sz w:val="36"/>
                                <w:szCs w:val="36"/>
                              </w:rPr>
                            </w:pPr>
                            <w:r>
                              <w:rPr>
                                <w:b/>
                                <w:sz w:val="36"/>
                                <w:szCs w:val="36"/>
                                <w:lang w:val="nl-NL"/>
                              </w:rPr>
                              <w:t>ˋ</w:t>
                            </w:r>
                          </w:p>
                        </w:txbxContent>
                      </v:textbox>
                      <w10:wrap anchorx="page" anchory="page"/>
                    </v:shape>
                  </w:pict>
                </mc:Fallback>
              </mc:AlternateContent>
            </w:r>
            <w:r w:rsidR="00306FC5" w:rsidRPr="00575A89">
              <w:rPr>
                <w:rFonts w:ascii="Times New Roman" w:hAnsi="Times New Roman" w:cs="Times New Roman"/>
                <w:sz w:val="28"/>
                <w:szCs w:val="28"/>
                <w:lang w:val="nl-NL"/>
              </w:rPr>
              <w:t xml:space="preserve">- GV viết bảng chữ </w:t>
            </w:r>
            <w:r w:rsidR="00306FC5" w:rsidRPr="00575A89">
              <w:rPr>
                <w:rFonts w:ascii="Times New Roman" w:hAnsi="Times New Roman" w:cs="Times New Roman"/>
                <w:b/>
                <w:sz w:val="28"/>
                <w:szCs w:val="28"/>
                <w:lang w:val="nl-NL"/>
              </w:rPr>
              <w:t>hồ</w:t>
            </w:r>
            <w:r w:rsidR="00306FC5" w:rsidRPr="00575A89">
              <w:rPr>
                <w:rFonts w:ascii="Times New Roman" w:hAnsi="Times New Roman" w:cs="Times New Roman"/>
                <w:sz w:val="28"/>
                <w:szCs w:val="28"/>
                <w:lang w:val="nl-NL"/>
              </w:rPr>
              <w:t xml:space="preserve"> và mô hình chữ </w:t>
            </w:r>
            <w:r w:rsidR="00306FC5" w:rsidRPr="00575A89">
              <w:rPr>
                <w:rFonts w:ascii="Times New Roman" w:hAnsi="Times New Roman" w:cs="Times New Roman"/>
                <w:b/>
                <w:sz w:val="28"/>
                <w:szCs w:val="28"/>
                <w:lang w:val="nl-NL"/>
              </w:rPr>
              <w:t>hồ</w:t>
            </w:r>
          </w:p>
          <w:p w:rsidR="00306FC5" w:rsidRPr="00575A89" w:rsidRDefault="00306FC5" w:rsidP="00575A89">
            <w:pPr>
              <w:spacing w:line="288" w:lineRule="auto"/>
              <w:jc w:val="both"/>
              <w:rPr>
                <w:rFonts w:ascii="Times New Roman" w:hAnsi="Times New Roman" w:cs="Times New Roman"/>
                <w:b/>
                <w:sz w:val="28"/>
                <w:szCs w:val="28"/>
                <w:lang w:val="nl-NL"/>
              </w:rPr>
            </w:pPr>
            <w:r w:rsidRPr="00575A89">
              <w:rPr>
                <w:rFonts w:ascii="Times New Roman" w:hAnsi="Times New Roman" w:cs="Times New Roman"/>
                <w:sz w:val="28"/>
                <w:szCs w:val="28"/>
                <w:lang w:val="nl-NL"/>
              </w:rPr>
              <w:t xml:space="preserve">- GV chỉ tiếng </w:t>
            </w:r>
            <w:r w:rsidRPr="00575A89">
              <w:rPr>
                <w:rFonts w:ascii="Times New Roman" w:hAnsi="Times New Roman" w:cs="Times New Roman"/>
                <w:b/>
                <w:sz w:val="28"/>
                <w:szCs w:val="28"/>
                <w:lang w:val="nl-NL"/>
              </w:rPr>
              <w:t>bễ</w:t>
            </w:r>
            <w:r w:rsidRPr="00575A89">
              <w:rPr>
                <w:rFonts w:ascii="Times New Roman" w:hAnsi="Times New Roman" w:cs="Times New Roman"/>
                <w:sz w:val="28"/>
                <w:szCs w:val="28"/>
                <w:lang w:val="nl-NL"/>
              </w:rPr>
              <w:t xml:space="preserve"> và mô hình tiếng </w:t>
            </w:r>
            <w:r w:rsidRPr="00575A89">
              <w:rPr>
                <w:rFonts w:ascii="Times New Roman" w:hAnsi="Times New Roman" w:cs="Times New Roman"/>
                <w:b/>
                <w:sz w:val="28"/>
                <w:szCs w:val="28"/>
                <w:lang w:val="nl-NL"/>
              </w:rPr>
              <w:t>hồ</w:t>
            </w:r>
          </w:p>
          <w:p w:rsidR="00306FC5" w:rsidRPr="00575A89" w:rsidRDefault="00306FC5" w:rsidP="00575A89">
            <w:pPr>
              <w:spacing w:line="288" w:lineRule="auto"/>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1"/>
            </w:tblGrid>
            <w:tr w:rsidR="00306FC5" w:rsidRPr="00E31B32" w:rsidTr="00575A89">
              <w:tc>
                <w:tcPr>
                  <w:tcW w:w="805"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w:t>
                  </w:r>
                </w:p>
              </w:tc>
              <w:tc>
                <w:tcPr>
                  <w:tcW w:w="721" w:type="dxa"/>
                  <w:shd w:val="clear" w:color="auto" w:fill="auto"/>
                </w:tcPr>
                <w:p w:rsidR="00306FC5" w:rsidRPr="00575A89" w:rsidRDefault="00306FC5"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ô</w:t>
                  </w:r>
                </w:p>
              </w:tc>
            </w:tr>
          </w:tbl>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hỏi: Tiếng </w:t>
            </w:r>
            <w:r w:rsidRPr="00575A89">
              <w:rPr>
                <w:rFonts w:ascii="Times New Roman" w:hAnsi="Times New Roman" w:cs="Times New Roman"/>
                <w:b/>
                <w:sz w:val="28"/>
                <w:szCs w:val="28"/>
                <w:lang w:val="nl-NL"/>
              </w:rPr>
              <w:t>hồ</w:t>
            </w:r>
            <w:r w:rsidRPr="00575A89">
              <w:rPr>
                <w:rFonts w:ascii="Times New Roman" w:hAnsi="Times New Roman" w:cs="Times New Roman"/>
                <w:sz w:val="28"/>
                <w:szCs w:val="28"/>
                <w:lang w:val="nl-NL"/>
              </w:rPr>
              <w:t xml:space="preserve"> gồm những âm nào?</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trả lời nối tiếp: Tiếng </w:t>
            </w:r>
            <w:r w:rsidRPr="00575A89">
              <w:rPr>
                <w:rFonts w:ascii="Times New Roman" w:hAnsi="Times New Roman" w:cs="Times New Roman"/>
                <w:b/>
                <w:sz w:val="28"/>
                <w:szCs w:val="28"/>
                <w:lang w:val="nl-NL"/>
              </w:rPr>
              <w:t>hồ</w:t>
            </w:r>
            <w:r w:rsidRPr="00575A89">
              <w:rPr>
                <w:rFonts w:ascii="Times New Roman" w:hAnsi="Times New Roman" w:cs="Times New Roman"/>
                <w:sz w:val="28"/>
                <w:szCs w:val="28"/>
                <w:lang w:val="nl-NL"/>
              </w:rPr>
              <w:t xml:space="preserve"> gồm có âm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và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và thanh huyền. Âm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đứng trước và âm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đứng sau.</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Đánh v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iáo viên hướng dẫn cả lớp vừa nói vừa thể hiện động tác tay:</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ập hai tay vào nhau để trước mặt, phát âm : </w:t>
            </w:r>
            <w:r w:rsidRPr="00575A89">
              <w:rPr>
                <w:rFonts w:ascii="Times New Roman" w:hAnsi="Times New Roman" w:cs="Times New Roman"/>
                <w:b/>
                <w:i/>
                <w:sz w:val="28"/>
                <w:szCs w:val="28"/>
                <w:lang w:val="nl-NL"/>
              </w:rPr>
              <w:t>hồ</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trái ra, ngả về bên trái, vừa phát âm: </w:t>
            </w:r>
            <w:r w:rsidRPr="00575A89">
              <w:rPr>
                <w:rFonts w:ascii="Times New Roman" w:hAnsi="Times New Roman" w:cs="Times New Roman"/>
                <w:b/>
                <w:i/>
                <w:sz w:val="28"/>
                <w:szCs w:val="28"/>
                <w:lang w:val="nl-NL"/>
              </w:rPr>
              <w:t>hô</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tách bàn tay phải ra, ngả về bên phải, vừa phát âm: </w:t>
            </w:r>
            <w:r w:rsidRPr="00575A89">
              <w:rPr>
                <w:rFonts w:ascii="Times New Roman" w:hAnsi="Times New Roman" w:cs="Times New Roman"/>
                <w:b/>
                <w:i/>
                <w:sz w:val="28"/>
                <w:szCs w:val="28"/>
                <w:lang w:val="nl-NL"/>
              </w:rPr>
              <w:t>huyề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Vừa chập hai bàn tay lại, vừa phát âm: </w:t>
            </w:r>
            <w:r w:rsidRPr="00575A89">
              <w:rPr>
                <w:rFonts w:ascii="Times New Roman" w:hAnsi="Times New Roman" w:cs="Times New Roman"/>
                <w:b/>
                <w:i/>
                <w:sz w:val="28"/>
                <w:szCs w:val="28"/>
                <w:lang w:val="nl-NL"/>
              </w:rPr>
              <w:t>hồ</w:t>
            </w:r>
            <w:r w:rsidRPr="00575A89">
              <w:rPr>
                <w:rFonts w:ascii="Times New Roman" w:hAnsi="Times New Roman" w:cs="Times New Roman"/>
                <w:sz w:val="28"/>
                <w:szCs w:val="28"/>
                <w:lang w:val="nl-NL"/>
              </w:rPr>
              <w: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ùng 1 tổ học sinh đánh vần lại với tốc độ nhanh dần: </w:t>
            </w:r>
            <w:r w:rsidRPr="00575A89">
              <w:rPr>
                <w:rFonts w:ascii="Times New Roman" w:hAnsi="Times New Roman" w:cs="Times New Roman"/>
                <w:b/>
                <w:i/>
                <w:sz w:val="28"/>
                <w:szCs w:val="28"/>
                <w:lang w:val="nl-NL"/>
              </w:rPr>
              <w:t>hờ-ô-hô –huyền –hồ</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Quan sát và cùng làm với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àm và phát âm cùng GV theo từng tổ.</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Cá nhân, tổ nối tiếp nhau đánh vần: </w:t>
            </w:r>
            <w:r w:rsidRPr="00575A89">
              <w:rPr>
                <w:rFonts w:ascii="Times New Roman" w:hAnsi="Times New Roman" w:cs="Times New Roman"/>
                <w:b/>
                <w:i/>
                <w:sz w:val="28"/>
                <w:szCs w:val="28"/>
                <w:lang w:val="nl-NL"/>
              </w:rPr>
              <w:t>hờ-ô-hô –huyền –hồ</w:t>
            </w:r>
            <w:r w:rsidRPr="00575A89">
              <w:rPr>
                <w:rFonts w:ascii="Times New Roman" w:hAnsi="Times New Roman" w:cs="Times New Roman"/>
                <w:sz w:val="28"/>
                <w:szCs w:val="28"/>
                <w:lang w:val="nl-NL"/>
              </w:rPr>
              <w:t xml:space="preserve"> - Cả lớp đánh vần: </w:t>
            </w:r>
            <w:r w:rsidRPr="00575A89">
              <w:rPr>
                <w:rFonts w:ascii="Times New Roman" w:hAnsi="Times New Roman" w:cs="Times New Roman"/>
                <w:b/>
                <w:i/>
                <w:sz w:val="28"/>
                <w:szCs w:val="28"/>
                <w:lang w:val="nl-NL"/>
              </w:rPr>
              <w:t>hờ-ô-hô –huyền –hồ, hồ</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rPr>
            </w:pPr>
            <w:r w:rsidRPr="00575A89">
              <w:rPr>
                <w:rFonts w:ascii="Times New Roman" w:hAnsi="Times New Roman" w:cs="Times New Roman"/>
                <w:b/>
                <w:i/>
                <w:sz w:val="28"/>
                <w:szCs w:val="28"/>
              </w:rPr>
              <w:lastRenderedPageBreak/>
              <w:t xml:space="preserve">* Củng cố: </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chữ mới là chữ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các tiếng mới là tiếng gì?</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GV chỉ mô hình tiếng </w:t>
            </w:r>
            <w:r w:rsidRPr="00575A89">
              <w:rPr>
                <w:rFonts w:ascii="Times New Roman" w:hAnsi="Times New Roman" w:cs="Times New Roman"/>
                <w:b/>
                <w:sz w:val="28"/>
                <w:szCs w:val="28"/>
              </w:rPr>
              <w:t>ga,</w:t>
            </w:r>
            <w:r w:rsidRPr="00575A89">
              <w:rPr>
                <w:rFonts w:ascii="Times New Roman" w:hAnsi="Times New Roman" w:cs="Times New Roman"/>
                <w:sz w:val="28"/>
                <w:szCs w:val="28"/>
              </w:rPr>
              <w:t xml:space="preserve"> </w:t>
            </w:r>
            <w:r w:rsidRPr="00575A89">
              <w:rPr>
                <w:rFonts w:ascii="Times New Roman" w:hAnsi="Times New Roman" w:cs="Times New Roman"/>
                <w:b/>
                <w:sz w:val="28"/>
                <w:szCs w:val="28"/>
              </w:rPr>
              <w:t>hồ</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sz w:val="28"/>
                <w:szCs w:val="28"/>
                <w:lang w:val="nl-NL"/>
              </w:rPr>
              <w:t>g, h</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ga, hồ</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 </w:t>
            </w:r>
            <w:r w:rsidRPr="00575A89">
              <w:rPr>
                <w:rFonts w:ascii="Times New Roman" w:hAnsi="Times New Roman" w:cs="Times New Roman"/>
                <w:b/>
                <w:i/>
                <w:sz w:val="28"/>
                <w:szCs w:val="28"/>
                <w:lang w:val="nl-NL"/>
              </w:rPr>
              <w:t>g-a-ga, ga ; hờ-ô-hô-huyền-hồ, hồ</w:t>
            </w:r>
          </w:p>
        </w:tc>
      </w:tr>
      <w:tr w:rsidR="005C4C78" w:rsidRPr="00E31B32" w:rsidTr="00575A89">
        <w:trPr>
          <w:gridAfter w:val="1"/>
          <w:wAfter w:w="236" w:type="dxa"/>
        </w:trPr>
        <w:tc>
          <w:tcPr>
            <w:tcW w:w="10173" w:type="dxa"/>
            <w:gridSpan w:val="4"/>
            <w:tcBorders>
              <w:top w:val="nil"/>
              <w:bottom w:val="nil"/>
            </w:tcBorders>
            <w:shd w:val="clear" w:color="auto" w:fill="auto"/>
          </w:tcPr>
          <w:p w:rsidR="005C4C78" w:rsidRPr="00575A89" w:rsidRDefault="005C4C78" w:rsidP="00575A89">
            <w:pPr>
              <w:spacing w:line="288" w:lineRule="auto"/>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2: Luyện tập (20 phút)</w:t>
            </w:r>
          </w:p>
          <w:p w:rsidR="005C4C78" w:rsidRPr="00575A89" w:rsidRDefault="005C4C78" w:rsidP="00575A89">
            <w:pPr>
              <w:spacing w:line="288" w:lineRule="auto"/>
              <w:jc w:val="both"/>
              <w:rPr>
                <w:rFonts w:ascii="Times New Roman" w:hAnsi="Times New Roman" w:cs="Times New Roman"/>
                <w:sz w:val="28"/>
                <w:szCs w:val="28"/>
              </w:rPr>
            </w:pPr>
            <w:r w:rsidRPr="00575A89">
              <w:rPr>
                <w:rFonts w:ascii="Times New Roman" w:hAnsi="Times New Roman" w:cs="Times New Roman"/>
                <w:b/>
                <w:color w:val="C00000"/>
                <w:sz w:val="28"/>
                <w:szCs w:val="28"/>
              </w:rPr>
              <w:t xml:space="preserve">* Mục tiêu: </w:t>
            </w:r>
            <w:r w:rsidRPr="00575A89">
              <w:rPr>
                <w:rFonts w:ascii="Times New Roman" w:hAnsi="Times New Roman" w:cs="Times New Roman"/>
                <w:sz w:val="28"/>
                <w:szCs w:val="28"/>
              </w:rPr>
              <w:t xml:space="preserve">Nhìn hình, phát âm và tự phát hiện được tiếng có âm </w:t>
            </w:r>
            <w:r w:rsidRPr="00575A89">
              <w:rPr>
                <w:rFonts w:ascii="Times New Roman" w:hAnsi="Times New Roman" w:cs="Times New Roman"/>
                <w:b/>
                <w:sz w:val="28"/>
                <w:szCs w:val="28"/>
              </w:rPr>
              <w:t>g</w:t>
            </w:r>
            <w:r w:rsidRPr="00575A89">
              <w:rPr>
                <w:rFonts w:ascii="Times New Roman" w:hAnsi="Times New Roman" w:cs="Times New Roman"/>
                <w:sz w:val="28"/>
                <w:szCs w:val="28"/>
              </w:rPr>
              <w:t xml:space="preserve">, âm </w:t>
            </w:r>
            <w:r w:rsidRPr="00575A89">
              <w:rPr>
                <w:rFonts w:ascii="Times New Roman" w:hAnsi="Times New Roman" w:cs="Times New Roman"/>
                <w:b/>
                <w:sz w:val="28"/>
                <w:szCs w:val="28"/>
              </w:rPr>
              <w:t xml:space="preserve">h. </w:t>
            </w:r>
            <w:r w:rsidRPr="00575A89">
              <w:rPr>
                <w:rFonts w:ascii="Times New Roman" w:hAnsi="Times New Roman" w:cs="Times New Roman"/>
                <w:sz w:val="28"/>
                <w:szCs w:val="28"/>
              </w:rPr>
              <w:t xml:space="preserve">Đọc đúng bài tập đọc </w:t>
            </w:r>
            <w:r w:rsidRPr="00575A89">
              <w:rPr>
                <w:rFonts w:ascii="Times New Roman" w:hAnsi="Times New Roman" w:cs="Times New Roman"/>
                <w:i/>
                <w:sz w:val="28"/>
                <w:szCs w:val="28"/>
              </w:rPr>
              <w:t>Bé Hà, bé Lê</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3.1. Mở rộng vốn từ. (BT2: Tiếng nào có âm g (gờ), tiếng nào có âm h?</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color w:val="C00000"/>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a. Xác định yêu cầ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nêu yêu cầu của bài tập : Các em nhìn vào SGK trang 26 (GV giơ sách mở trang 26 cho HS quan sát) rồi nói tên các con vật, cây có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tên các con vật, cây có âm </w:t>
            </w:r>
            <w:r w:rsidRPr="00575A89">
              <w:rPr>
                <w:rFonts w:ascii="Times New Roman" w:hAnsi="Times New Roman" w:cs="Times New Roman"/>
                <w:b/>
                <w:sz w:val="28"/>
                <w:szCs w:val="28"/>
                <w:lang w:val="nl-NL"/>
              </w:rPr>
              <w:t>h.</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ọc sinh lắng nghe yêu cầu và mở sách đến trang 26.</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rPr>
            </w:pPr>
            <w:r w:rsidRPr="00575A89">
              <w:rPr>
                <w:rFonts w:ascii="Times New Roman" w:hAnsi="Times New Roman" w:cs="Times New Roman"/>
                <w:i/>
                <w:sz w:val="28"/>
                <w:szCs w:val="28"/>
              </w:rPr>
              <w:t>b. Nói tên sự vậ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số thứ tự mời học sinh nói tên từng sự vật.</w:t>
            </w:r>
          </w:p>
          <w:p w:rsidR="00306FC5" w:rsidRPr="00575A89" w:rsidRDefault="00306FC5" w:rsidP="00575A89">
            <w:pPr>
              <w:spacing w:line="288" w:lineRule="auto"/>
              <w:jc w:val="both"/>
              <w:rPr>
                <w:rFonts w:ascii="Times New Roman" w:hAnsi="Times New Roman" w:cs="Times New Roman"/>
                <w:sz w:val="28"/>
                <w:szCs w:val="28"/>
              </w:rPr>
            </w:pP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chỉ từng hình theo thứ tự đảo lộn yêu cầu cả lớp nói tên tên từng sự vật.</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tên từng con vật:</w:t>
            </w:r>
            <w:r w:rsidRPr="00575A89">
              <w:rPr>
                <w:rFonts w:ascii="Times New Roman" w:hAnsi="Times New Roman" w:cs="Times New Roman"/>
                <w:i/>
                <w:sz w:val="28"/>
                <w:szCs w:val="28"/>
                <w:lang w:val="nl-NL"/>
              </w:rPr>
              <w:t xml:space="preserve"> hổ, hồng, gấu, hành, gừng, gà.</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ần lượt nói một vài vòng</w:t>
            </w:r>
          </w:p>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từng cặp học sinh báo cáo kết quả theo nhóm đô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1- HS2 nói : </w:t>
            </w:r>
            <w:r w:rsidRPr="00575A89">
              <w:rPr>
                <w:rFonts w:ascii="Times New Roman" w:hAnsi="Times New Roman" w:cs="Times New Roman"/>
                <w:b/>
                <w:sz w:val="28"/>
                <w:szCs w:val="28"/>
                <w:lang w:val="nl-NL"/>
              </w:rPr>
              <w:t>hổ</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2- HS2 nói : </w:t>
            </w:r>
            <w:r w:rsidRPr="00575A89">
              <w:rPr>
                <w:rFonts w:ascii="Times New Roman" w:hAnsi="Times New Roman" w:cs="Times New Roman"/>
                <w:b/>
                <w:sz w:val="28"/>
                <w:szCs w:val="28"/>
                <w:lang w:val="nl-NL"/>
              </w:rPr>
              <w:t>gấu</w:t>
            </w:r>
            <w:r w:rsidRPr="00575A89">
              <w:rPr>
                <w:rFonts w:ascii="Times New Roman" w:hAnsi="Times New Roman" w:cs="Times New Roman"/>
                <w:sz w:val="28"/>
                <w:szCs w:val="28"/>
                <w:lang w:val="nl-NL"/>
              </w:rPr>
              <w:t xml:space="preserve"> không có âm </w:t>
            </w:r>
            <w:r w:rsidRPr="00575A89">
              <w:rPr>
                <w:rFonts w:ascii="Times New Roman" w:hAnsi="Times New Roman" w:cs="Times New Roman"/>
                <w:b/>
                <w:sz w:val="28"/>
                <w:szCs w:val="28"/>
                <w:lang w:val="nl-NL"/>
              </w:rPr>
              <w:t>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3- HS2 nói : </w:t>
            </w:r>
            <w:r w:rsidRPr="00575A89">
              <w:rPr>
                <w:rFonts w:ascii="Times New Roman" w:hAnsi="Times New Roman" w:cs="Times New Roman"/>
                <w:b/>
                <w:sz w:val="28"/>
                <w:szCs w:val="28"/>
                <w:lang w:val="nl-NL"/>
              </w:rPr>
              <w:t>hồng</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4- HS2 nói : </w:t>
            </w:r>
            <w:r w:rsidRPr="00575A89">
              <w:rPr>
                <w:rFonts w:ascii="Times New Roman" w:hAnsi="Times New Roman" w:cs="Times New Roman"/>
                <w:b/>
                <w:sz w:val="28"/>
                <w:szCs w:val="28"/>
                <w:lang w:val="nl-NL"/>
              </w:rPr>
              <w:t>hành</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5- HS2 nói : </w:t>
            </w:r>
            <w:r w:rsidRPr="00575A89">
              <w:rPr>
                <w:rFonts w:ascii="Times New Roman" w:hAnsi="Times New Roman" w:cs="Times New Roman"/>
                <w:b/>
                <w:sz w:val="28"/>
                <w:szCs w:val="28"/>
                <w:lang w:val="nl-NL"/>
              </w:rPr>
              <w:t>gừng</w:t>
            </w:r>
            <w:r w:rsidRPr="00575A89">
              <w:rPr>
                <w:rFonts w:ascii="Times New Roman" w:hAnsi="Times New Roman" w:cs="Times New Roman"/>
                <w:sz w:val="28"/>
                <w:szCs w:val="28"/>
                <w:lang w:val="nl-NL"/>
              </w:rPr>
              <w:t xml:space="preserve"> có âm </w:t>
            </w:r>
            <w:r w:rsidRPr="00575A89">
              <w:rPr>
                <w:rFonts w:ascii="Times New Roman" w:hAnsi="Times New Roman" w:cs="Times New Roman"/>
                <w:b/>
                <w:sz w:val="28"/>
                <w:szCs w:val="28"/>
                <w:lang w:val="nl-NL"/>
              </w:rPr>
              <w:t>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1 chỉ hình 6- HS2 nói : </w:t>
            </w:r>
            <w:r w:rsidRPr="00575A89">
              <w:rPr>
                <w:rFonts w:ascii="Times New Roman" w:hAnsi="Times New Roman" w:cs="Times New Roman"/>
                <w:b/>
                <w:sz w:val="28"/>
                <w:szCs w:val="28"/>
                <w:lang w:val="nl-NL"/>
              </w:rPr>
              <w:t>gà</w:t>
            </w:r>
            <w:r w:rsidRPr="00575A89">
              <w:rPr>
                <w:rFonts w:ascii="Times New Roman" w:hAnsi="Times New Roman" w:cs="Times New Roman"/>
                <w:sz w:val="28"/>
                <w:szCs w:val="28"/>
                <w:lang w:val="nl-NL"/>
              </w:rPr>
              <w:t xml:space="preserve"> có âm</w:t>
            </w:r>
            <w:r w:rsidRPr="00575A89">
              <w:rPr>
                <w:rFonts w:ascii="Times New Roman" w:hAnsi="Times New Roman" w:cs="Times New Roman"/>
                <w:b/>
                <w:sz w:val="28"/>
                <w:szCs w:val="28"/>
                <w:lang w:val="nl-NL"/>
              </w:rPr>
              <w:t xml:space="preserve"> g </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GV chỉ từng hình theo thứ tự đảo lộn, bất kì, mời học sinh báo cáo kết quả.</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báo cáo cá nhân</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làm bài vào vở Bài tập</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ố học sinh tìm 3 tiếng có âm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hoặc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Hỗ trợ HS bằng hình ảnh)</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cả lớp nối hình với âm tương ứ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ói (hố, gấc, gánh,...)</w:t>
            </w:r>
          </w:p>
        </w:tc>
      </w:tr>
      <w:tr w:rsidR="00347FE9" w:rsidRPr="00E31B32" w:rsidTr="00575A89">
        <w:trPr>
          <w:gridAfter w:val="1"/>
          <w:wAfter w:w="236" w:type="dxa"/>
        </w:trPr>
        <w:tc>
          <w:tcPr>
            <w:tcW w:w="5778"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b/>
                <w:i/>
                <w:color w:val="C00000"/>
                <w:sz w:val="28"/>
                <w:szCs w:val="28"/>
                <w:lang w:val="nl-NL"/>
              </w:rPr>
            </w:pPr>
            <w:r w:rsidRPr="00575A89">
              <w:rPr>
                <w:rFonts w:ascii="Times New Roman" w:hAnsi="Times New Roman" w:cs="Times New Roman"/>
                <w:b/>
                <w:i/>
                <w:color w:val="C00000"/>
                <w:sz w:val="28"/>
                <w:szCs w:val="28"/>
                <w:lang w:val="nl-NL"/>
              </w:rPr>
              <w:t xml:space="preserve">3.2. Tập đọc. (Bài tập 3) </w:t>
            </w:r>
          </w:p>
        </w:tc>
        <w:tc>
          <w:tcPr>
            <w:tcW w:w="4395" w:type="dxa"/>
            <w:gridSpan w:val="2"/>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b/>
                <w:i/>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a. Giới thiệu bài</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rình chiếu hình ảnh bài tập đọc lên bảng.</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 quan sát</w:t>
            </w:r>
          </w:p>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8C1A23" w:rsidP="00575A89">
            <w:pPr>
              <w:spacing w:line="288" w:lineRule="auto"/>
              <w:jc w:val="both"/>
              <w:rPr>
                <w:rFonts w:ascii="Times New Roman" w:hAnsi="Times New Roman" w:cs="Times New Roman"/>
                <w:b/>
                <w:i/>
                <w:sz w:val="28"/>
                <w:szCs w:val="28"/>
                <w:lang w:val="nl-NL"/>
              </w:rPr>
            </w:pPr>
            <w:r>
              <w:rPr>
                <w:rFonts w:ascii="Times New Roman" w:hAnsi="Times New Roman" w:cs="Times New Roman"/>
                <w:noProof/>
                <w:sz w:val="28"/>
                <w:szCs w:val="28"/>
                <w:lang w:val="en-US" w:eastAsia="en-US" w:bidi="ar-SA"/>
              </w:rPr>
              <w:drawing>
                <wp:inline distT="0" distB="0" distL="0" distR="0">
                  <wp:extent cx="15716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71625" cy="1771650"/>
                          </a:xfrm>
                          <a:prstGeom prst="rect">
                            <a:avLst/>
                          </a:prstGeom>
                          <a:noFill/>
                          <a:ln>
                            <a:noFill/>
                          </a:ln>
                        </pic:spPr>
                      </pic:pic>
                    </a:graphicData>
                  </a:graphic>
                </wp:inline>
              </w:drawing>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3 hình ảnh minh họa và hỏi: Đây là hình ảnh những con vật gì?</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quan sát và trả lời: đây là tranh về 1 gia đình của 2 chị em bạn nhỏ.</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 Bài đọc nói về bé Hà và bé Lê</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hình mời học sinh nói từng thành viên trong gia đình bé Hà, bé Lê.</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nhắc lại : bà, ba, </w:t>
            </w:r>
            <w:r w:rsidRPr="00575A89">
              <w:rPr>
                <w:rFonts w:ascii="Times New Roman" w:hAnsi="Times New Roman" w:cs="Times New Roman"/>
                <w:sz w:val="28"/>
                <w:szCs w:val="28"/>
              </w:rPr>
              <w:t>bé Hà và bé Lê</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em cùng nghe xem một vài hoạt động của gia đình 2 bạn nhỏ nhé.</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b. Đọc mẫu.</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đọc mẫu 1-2 lần</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nghe</w:t>
            </w:r>
          </w:p>
        </w:tc>
      </w:tr>
      <w:tr w:rsidR="00306FC5" w:rsidRPr="00E31B32" w:rsidTr="00575A89">
        <w:trPr>
          <w:gridAfter w:val="1"/>
          <w:wAfter w:w="236" w:type="dxa"/>
        </w:trPr>
        <w:tc>
          <w:tcPr>
            <w:tcW w:w="5778"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c. Luyện đọc từ ngữ.</w:t>
            </w:r>
          </w:p>
        </w:tc>
        <w:tc>
          <w:tcPr>
            <w:tcW w:w="4395" w:type="dxa"/>
            <w:gridSpan w:val="2"/>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778" w:type="dxa"/>
            <w:gridSpan w:val="2"/>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các từ </w:t>
            </w:r>
            <w:r w:rsidRPr="00575A89">
              <w:rPr>
                <w:rFonts w:ascii="Times New Roman" w:hAnsi="Times New Roman" w:cs="Times New Roman"/>
                <w:i/>
                <w:sz w:val="28"/>
                <w:szCs w:val="28"/>
                <w:lang w:val="nl-NL"/>
              </w:rPr>
              <w:t xml:space="preserve">Hà, ho, bế, </w:t>
            </w:r>
            <w:r w:rsidRPr="00575A89">
              <w:rPr>
                <w:rFonts w:ascii="Times New Roman" w:hAnsi="Times New Roman" w:cs="Times New Roman"/>
                <w:sz w:val="28"/>
                <w:szCs w:val="28"/>
                <w:lang w:val="nl-NL"/>
              </w:rPr>
              <w:t xml:space="preserve"> trong bài đọc trên 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giải nghĩa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Bế: </w:t>
            </w:r>
            <w:hyperlink r:id="rId41" w:tooltip="mang" w:history="1">
              <w:r w:rsidRPr="00575A89">
                <w:rPr>
                  <w:rFonts w:ascii="Times New Roman" w:hAnsi="Times New Roman" w:cs="Times New Roman"/>
                  <w:sz w:val="28"/>
                  <w:szCs w:val="28"/>
                  <w:lang w:val="nl-NL"/>
                </w:rPr>
                <w:t>Mang</w:t>
              </w:r>
            </w:hyperlink>
            <w:r w:rsidRPr="00575A89">
              <w:rPr>
                <w:rFonts w:ascii="Times New Roman" w:hAnsi="Times New Roman" w:cs="Times New Roman"/>
                <w:sz w:val="28"/>
                <w:szCs w:val="28"/>
                <w:lang w:val="nl-NL"/>
              </w:rPr>
              <w:t> trên </w:t>
            </w:r>
            <w:hyperlink r:id="rId42" w:tooltip="tay" w:history="1">
              <w:r w:rsidRPr="00575A89">
                <w:rPr>
                  <w:rFonts w:ascii="Times New Roman" w:hAnsi="Times New Roman" w:cs="Times New Roman"/>
                  <w:sz w:val="28"/>
                  <w:szCs w:val="28"/>
                  <w:lang w:val="nl-NL"/>
                </w:rPr>
                <w:t>tay</w:t>
              </w:r>
            </w:hyperlink>
            <w:r w:rsidRPr="00575A89">
              <w:rPr>
                <w:rFonts w:ascii="Times New Roman" w:hAnsi="Times New Roman" w:cs="Times New Roman"/>
                <w:sz w:val="28"/>
                <w:szCs w:val="28"/>
                <w:lang w:val="nl-NL"/>
              </w:rPr>
              <w:t> một </w:t>
            </w:r>
            <w:hyperlink r:id="rId43" w:tooltip="đứa" w:history="1">
              <w:r w:rsidRPr="00575A89">
                <w:rPr>
                  <w:rFonts w:ascii="Times New Roman" w:hAnsi="Times New Roman" w:cs="Times New Roman"/>
                  <w:sz w:val="28"/>
                  <w:szCs w:val="28"/>
                  <w:lang w:val="nl-NL"/>
                </w:rPr>
                <w:t>đứa</w:t>
              </w:r>
            </w:hyperlink>
            <w:r w:rsidRPr="00575A89">
              <w:rPr>
                <w:rFonts w:ascii="Times New Roman" w:hAnsi="Times New Roman" w:cs="Times New Roman"/>
                <w:sz w:val="28"/>
                <w:szCs w:val="28"/>
                <w:lang w:val="nl-NL"/>
              </w:rPr>
              <w:t> </w:t>
            </w:r>
            <w:hyperlink r:id="rId44" w:tooltip="trẻ" w:history="1">
              <w:r w:rsidRPr="00575A89">
                <w:rPr>
                  <w:rFonts w:ascii="Times New Roman" w:hAnsi="Times New Roman" w:cs="Times New Roman"/>
                  <w:sz w:val="28"/>
                  <w:szCs w:val="28"/>
                  <w:lang w:val="nl-NL"/>
                </w:rPr>
                <w:t>trẻ</w:t>
              </w:r>
            </w:hyperlink>
            <w:r w:rsidRPr="00575A89">
              <w:rPr>
                <w:rFonts w:ascii="Times New Roman" w:hAnsi="Times New Roman" w:cs="Times New Roman"/>
                <w:sz w:val="28"/>
                <w:szCs w:val="28"/>
                <w:lang w:val="nl-NL"/>
              </w:rPr>
              <w:t> hay một </w:t>
            </w:r>
            <w:hyperlink r:id="rId45" w:tooltip="con" w:history="1">
              <w:r w:rsidRPr="00575A89">
                <w:rPr>
                  <w:rFonts w:ascii="Times New Roman" w:hAnsi="Times New Roman" w:cs="Times New Roman"/>
                  <w:sz w:val="28"/>
                  <w:szCs w:val="28"/>
                  <w:lang w:val="nl-NL"/>
                </w:rPr>
                <w:t>con</w:t>
              </w:r>
            </w:hyperlink>
            <w:r w:rsidRPr="00575A89">
              <w:rPr>
                <w:rFonts w:ascii="Times New Roman" w:hAnsi="Times New Roman" w:cs="Times New Roman"/>
                <w:sz w:val="28"/>
                <w:szCs w:val="28"/>
                <w:lang w:val="nl-NL"/>
              </w:rPr>
              <w:t> </w:t>
            </w:r>
            <w:hyperlink r:id="rId46" w:tooltip="vật" w:history="1">
              <w:r w:rsidRPr="00575A89">
                <w:rPr>
                  <w:rFonts w:ascii="Times New Roman" w:hAnsi="Times New Roman" w:cs="Times New Roman"/>
                  <w:sz w:val="28"/>
                  <w:szCs w:val="28"/>
                  <w:lang w:val="nl-NL"/>
                </w:rPr>
                <w:t>vật</w:t>
              </w:r>
            </w:hyperlink>
            <w:r w:rsidRPr="00575A89">
              <w:rPr>
                <w:rFonts w:ascii="Times New Roman" w:hAnsi="Times New Roman" w:cs="Times New Roman"/>
                <w:sz w:val="28"/>
                <w:szCs w:val="28"/>
                <w:lang w:val="nl-NL"/>
              </w:rPr>
              <w:t> </w:t>
            </w:r>
            <w:hyperlink r:id="rId47" w:tooltip="nhỏ" w:history="1">
              <w:r w:rsidRPr="00575A89">
                <w:rPr>
                  <w:rFonts w:ascii="Times New Roman" w:hAnsi="Times New Roman" w:cs="Times New Roman"/>
                  <w:sz w:val="28"/>
                  <w:szCs w:val="28"/>
                  <w:lang w:val="nl-NL"/>
                </w:rPr>
                <w:t>nhỏ</w:t>
              </w:r>
            </w:hyperlink>
            <w:r w:rsidRPr="00575A89">
              <w:rPr>
                <w:rFonts w:ascii="Times New Roman" w:hAnsi="Times New Roman" w:cs="Times New Roman"/>
                <w:sz w:val="28"/>
                <w:szCs w:val="28"/>
                <w:lang w:val="nl-NL"/>
              </w:rPr>
              <w:t>.</w:t>
            </w:r>
          </w:p>
        </w:tc>
        <w:tc>
          <w:tcPr>
            <w:tcW w:w="4395" w:type="dxa"/>
            <w:gridSpan w:val="2"/>
            <w:tcBorders>
              <w:top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đánh vần, đọc trơn các từ GV chỉ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w:t>
            </w:r>
          </w:p>
        </w:tc>
      </w:tr>
      <w:tr w:rsidR="005C4C78" w:rsidRPr="00E31B32" w:rsidTr="00575A89">
        <w:trPr>
          <w:gridAfter w:val="1"/>
          <w:wAfter w:w="236" w:type="dxa"/>
        </w:trPr>
        <w:tc>
          <w:tcPr>
            <w:tcW w:w="10173" w:type="dxa"/>
            <w:gridSpan w:val="4"/>
            <w:tcBorders>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C00000"/>
                <w:sz w:val="28"/>
                <w:szCs w:val="28"/>
                <w:lang w:val="nl-NL"/>
              </w:rPr>
            </w:pPr>
            <w:r w:rsidRPr="00575A89">
              <w:rPr>
                <w:rFonts w:ascii="Times New Roman" w:hAnsi="Times New Roman" w:cs="Times New Roman"/>
                <w:b/>
                <w:color w:val="C00000"/>
                <w:sz w:val="28"/>
                <w:szCs w:val="28"/>
                <w:lang w:val="nl-NL"/>
              </w:rPr>
              <w:t>Tiết 2</w:t>
            </w:r>
          </w:p>
        </w:tc>
      </w:tr>
      <w:tr w:rsidR="00347FE9" w:rsidRPr="00E31B32" w:rsidTr="00575A89">
        <w:trPr>
          <w:gridAfter w:val="1"/>
          <w:wAfter w:w="236" w:type="dxa"/>
        </w:trPr>
        <w:tc>
          <w:tcPr>
            <w:tcW w:w="5637" w:type="dxa"/>
            <w:tcBorders>
              <w:bottom w:val="nil"/>
            </w:tcBorders>
            <w:shd w:val="clear" w:color="auto" w:fill="auto"/>
          </w:tcPr>
          <w:p w:rsidR="00347FE9" w:rsidRPr="00575A89" w:rsidRDefault="00347FE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3.2. Tập đọc (tiếp)</w:t>
            </w:r>
          </w:p>
        </w:tc>
        <w:tc>
          <w:tcPr>
            <w:tcW w:w="4536" w:type="dxa"/>
            <w:gridSpan w:val="3"/>
            <w:tcBorders>
              <w:bottom w:val="nil"/>
            </w:tcBorders>
            <w:shd w:val="clear" w:color="auto" w:fill="auto"/>
          </w:tcPr>
          <w:p w:rsidR="00347FE9" w:rsidRPr="00575A89" w:rsidRDefault="00347FE9"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b/>
                <w:i/>
                <w:sz w:val="28"/>
                <w:szCs w:val="28"/>
                <w:lang w:val="nl-NL"/>
              </w:rPr>
              <w:t>d. Luyện đọc từng câu, từng lời dưới tranh.</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từng câu và giới thiệu: Bài đọc có 3 tranh và 4 câu (tranh 2 có 2 câu)</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đánh số thứ tự từng câu trong bài trên </w:t>
            </w:r>
            <w:r w:rsidRPr="00575A89">
              <w:rPr>
                <w:rFonts w:ascii="Times New Roman" w:hAnsi="Times New Roman" w:cs="Times New Roman"/>
                <w:sz w:val="28"/>
                <w:szCs w:val="28"/>
                <w:lang w:val="nl-NL"/>
              </w:rPr>
              <w:lastRenderedPageBreak/>
              <w:t>bảng.</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 Các em đọc thầm tên bài, đọc từng câu theo tay cô chỉ.</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tên bà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1.</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2.</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chậm từng tiếng trong câu dưới tranh 3.</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o HS đọc </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ỉ vài câu theo thứ tự đảo lộn</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ếm số câu theo sự chỉ dẫn của GV.</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ả lớp đọc thầm-cá nhân-cả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tiếp nối theo nhóm, cặ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HS tiếp nối nhau đọc từng lời dưới tranh: HS 1 đọc tên bài và câu 1, các bạn khác tự đứng lên đọc tiếp nố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 cặp HS tiếp nối đọc lời dưới 3 bức tra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Một vài HS đọc</w:t>
            </w:r>
          </w:p>
        </w:tc>
      </w:tr>
      <w:tr w:rsidR="00347FE9" w:rsidRPr="00E31B32" w:rsidTr="00575A89">
        <w:trPr>
          <w:gridAfter w:val="1"/>
          <w:wAfter w:w="236" w:type="dxa"/>
        </w:trPr>
        <w:tc>
          <w:tcPr>
            <w:tcW w:w="5637" w:type="dxa"/>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lastRenderedPageBreak/>
              <w:t>e. Thi đọc cả bài.</w:t>
            </w:r>
          </w:p>
        </w:tc>
        <w:tc>
          <w:tcPr>
            <w:tcW w:w="4536" w:type="dxa"/>
            <w:gridSpan w:val="3"/>
            <w:tcBorders>
              <w:top w:val="nil"/>
              <w:bottom w:val="nil"/>
            </w:tcBorders>
            <w:shd w:val="clear" w:color="auto" w:fill="auto"/>
          </w:tcPr>
          <w:p w:rsidR="00347FE9" w:rsidRPr="00575A89" w:rsidRDefault="00347FE9"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làm việc nhóm đôi</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ừng cặp nhìn SGK cùng luyện đọc </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cặp.</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Từng cặp lên thi đọc cả bài</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tổ chức cho học sinh thi đọc theo tổ.</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ác tổ lên thi đọc cả bài</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ùng học sinh nhận xét</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Height w:val="279"/>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g. Tìm hiểu bài đọc</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tìm hiểu nội dung bài đọc qua 1 số câu hỏi gợi ý:</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é Hà bị sao?</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à bảo bé Hà bà bế a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é Hà đòi Ba làm gì?</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a đã bế ai?</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Lắng nghe và trả lời câu hỏ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é Hà bị ho.</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à bế bé Lê</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Đòi ba bế bé Hà</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Ba bế cả bé Hà và bé Lê</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cho HS đọc lại những gì vừa học ở bài 11</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ả lớp nhìn SGK đọc </w:t>
            </w:r>
          </w:p>
        </w:tc>
      </w:tr>
      <w:tr w:rsidR="005C4C78" w:rsidRPr="00E31B32" w:rsidTr="00575A89">
        <w:tc>
          <w:tcPr>
            <w:tcW w:w="5637" w:type="dxa"/>
            <w:tcBorders>
              <w:top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2.4. Tập viết (Bảng con – BT 5)</w:t>
            </w:r>
          </w:p>
        </w:tc>
        <w:tc>
          <w:tcPr>
            <w:tcW w:w="4536" w:type="dxa"/>
            <w:gridSpan w:val="3"/>
            <w:tcBorders>
              <w:top w:val="nil"/>
              <w:left w:val="nil"/>
              <w:bottom w:val="nil"/>
              <w:right w:val="nil"/>
            </w:tcBorders>
            <w:shd w:val="clear" w:color="auto" w:fill="auto"/>
          </w:tcPr>
          <w:p w:rsidR="005C4C78" w:rsidRPr="00575A89" w:rsidRDefault="005C4C78" w:rsidP="00575A89">
            <w:pPr>
              <w:spacing w:line="288" w:lineRule="auto"/>
              <w:jc w:val="both"/>
              <w:rPr>
                <w:rFonts w:ascii="Times New Roman" w:hAnsi="Times New Roman" w:cs="Times New Roman"/>
                <w:i/>
                <w:sz w:val="28"/>
                <w:szCs w:val="28"/>
                <w:lang w:val="nl-NL"/>
              </w:rPr>
            </w:pPr>
          </w:p>
        </w:tc>
        <w:tc>
          <w:tcPr>
            <w:tcW w:w="236" w:type="dxa"/>
            <w:tcBorders>
              <w:left w:val="nil"/>
              <w:bottom w:val="single" w:sz="4" w:space="0" w:color="auto"/>
            </w:tcBorders>
            <w:shd w:val="clear" w:color="auto" w:fill="auto"/>
          </w:tcPr>
          <w:p w:rsidR="005C4C78" w:rsidRPr="00575A89" w:rsidRDefault="005C4C78" w:rsidP="00575A89">
            <w:pPr>
              <w:spacing w:line="288" w:lineRule="auto"/>
              <w:jc w:val="center"/>
              <w:rPr>
                <w:rFonts w:ascii="Times New Roman" w:hAnsi="Times New Roman" w:cs="Times New Roman"/>
                <w:b/>
                <w:color w:val="FF0000"/>
                <w:sz w:val="28"/>
                <w:szCs w:val="28"/>
                <w:lang w:val="nl-NL"/>
              </w:rPr>
            </w:pPr>
          </w:p>
        </w:tc>
      </w:tr>
      <w:tr w:rsidR="00306FC5" w:rsidRPr="00E31B32" w:rsidTr="00575A89">
        <w:trPr>
          <w:gridAfter w:val="1"/>
          <w:wAfter w:w="236" w:type="dxa"/>
        </w:trPr>
        <w:tc>
          <w:tcPr>
            <w:tcW w:w="5637" w:type="dxa"/>
            <w:tcBorders>
              <w:top w:val="nil"/>
              <w:bottom w:val="nil"/>
              <w:right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đọc các chữ mẫu cần viết trong bài tập 5</w:t>
            </w:r>
          </w:p>
        </w:tc>
        <w:tc>
          <w:tcPr>
            <w:tcW w:w="4536" w:type="dxa"/>
            <w:gridSpan w:val="3"/>
            <w:tcBorders>
              <w:top w:val="nil"/>
              <w:left w:val="single" w:sz="4" w:space="0" w:color="auto"/>
              <w:bottom w:val="nil"/>
              <w:right w:val="single" w:sz="4" w:space="0" w:color="auto"/>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 (cá nhân-tập thể)</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b/>
                <w:i/>
                <w:sz w:val="28"/>
                <w:szCs w:val="28"/>
                <w:lang w:val="nl-NL"/>
              </w:rPr>
              <w:t>* Viết : g, h, ga, hồ</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lastRenderedPageBreak/>
              <w:t>* Chuẩn bị.</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Yêu cầu HS lấy bảng con. GV hướng dẫn học sinh cách lấy bảng, cách đặt bảng con lên bàn, cách cầm phấn khoảng cách mắt đến bảng (25-30cm), cách giơ bảng, lau bảng nhẹ nhàng bằng khăn ẩm để tránh bụi.</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lấy bảng, đặt bảng, lấy phấn theo yc của GV</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t>* Làm mẫu.</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giới thiệu mẫu chữ viết thường </w:t>
            </w:r>
            <w:r w:rsidRPr="00575A89">
              <w:rPr>
                <w:rFonts w:ascii="Times New Roman" w:hAnsi="Times New Roman" w:cs="Times New Roman"/>
                <w:b/>
                <w:sz w:val="28"/>
                <w:szCs w:val="28"/>
                <w:lang w:val="nl-NL"/>
              </w:rPr>
              <w:t xml:space="preserve">g, h, ga, ghế </w:t>
            </w:r>
            <w:r w:rsidRPr="00575A89">
              <w:rPr>
                <w:rFonts w:ascii="Times New Roman" w:hAnsi="Times New Roman" w:cs="Times New Roman"/>
                <w:sz w:val="28"/>
                <w:szCs w:val="28"/>
                <w:lang w:val="nl-NL"/>
              </w:rPr>
              <w:t>cỡ vừa.</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g</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theo dõi</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đọc</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523875" cy="542925"/>
                  <wp:effectExtent l="0" t="0" r="9525" b="9525"/>
                  <wp:docPr id="32" name="Picture 672" descr="Description: C:\Users\Hello\OneDrive\Máy tính\MAU CHƯ ĐỦ\mau chu 2.5 o ly p1\mau chu cao 2.5 o l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Description: C:\Users\Hello\OneDrive\Máy tính\MAU CHƯ ĐỦ\mau chu 2.5 o ly p1\mau chu cao 2.5 o ly (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3875" cy="542925"/>
                          </a:xfrm>
                          <a:prstGeom prst="rect">
                            <a:avLst/>
                          </a:prstGeom>
                          <a:noFill/>
                          <a:ln>
                            <a:noFill/>
                          </a:ln>
                        </pic:spPr>
                      </pic:pic>
                    </a:graphicData>
                  </a:graphic>
                </wp:inline>
              </w:drawing>
            </w:r>
            <w:r w:rsidR="00306FC5"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Chữ </w:t>
            </w:r>
            <w:r w:rsidRPr="00575A89">
              <w:rPr>
                <w:rFonts w:ascii="Times New Roman" w:hAnsi="Times New Roman" w:cs="Times New Roman"/>
                <w:b/>
                <w:i/>
                <w:sz w:val="28"/>
                <w:szCs w:val="28"/>
                <w:lang w:val="nl-NL"/>
              </w:rPr>
              <w:t>g</w:t>
            </w:r>
            <w:r w:rsidRPr="00575A89">
              <w:rPr>
                <w:rFonts w:ascii="Times New Roman" w:hAnsi="Times New Roman" w:cs="Times New Roman"/>
                <w:sz w:val="28"/>
                <w:szCs w:val="28"/>
                <w:lang w:val="nl-NL"/>
              </w:rPr>
              <w:t>: Cao 5 li, rộng 1,5 li, gồm 2 nét: Nét 1, đặt bút dưới đường kẻ 3 (trên) một chút. Viết nét cong kín từ phải sang trái.</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ét 2, từ điểm dừng bút của nét 1, lia bút lên đường kẻ 3 (trên). Viết nét khuyết ngược kéo dài xuống đường kẻ 4 dưới. Dừng bút ở đường kẻ 2 trên.</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GV chỉ bảng chữ </w:t>
            </w:r>
            <w:r w:rsidRPr="00575A89">
              <w:rPr>
                <w:rFonts w:ascii="Times New Roman" w:hAnsi="Times New Roman" w:cs="Times New Roman"/>
                <w:b/>
                <w:sz w:val="28"/>
                <w:szCs w:val="28"/>
                <w:lang w:val="nl-NL"/>
              </w:rPr>
              <w:t>h</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vừa viết mẫu từng chữ và tiếng trên khung ô li phóng to trên bảng vừa hướng dẫn quy trình viết :</w:t>
            </w:r>
          </w:p>
          <w:p w:rsidR="00306FC5" w:rsidRPr="00575A89" w:rsidRDefault="008C1A23" w:rsidP="00575A89">
            <w:pPr>
              <w:spacing w:line="288" w:lineRule="auto"/>
              <w:jc w:val="both"/>
              <w:rPr>
                <w:rFonts w:ascii="Times New Roman" w:hAnsi="Times New Roman" w:cs="Times New Roman"/>
                <w:sz w:val="28"/>
                <w:szCs w:val="28"/>
                <w:lang w:val="nl-NL"/>
              </w:rPr>
            </w:pPr>
            <w:r>
              <w:rPr>
                <w:rFonts w:ascii="Times New Roman" w:hAnsi="Times New Roman" w:cs="Times New Roman"/>
                <w:noProof/>
                <w:sz w:val="28"/>
                <w:szCs w:val="28"/>
                <w:lang w:val="en-US" w:eastAsia="en-US" w:bidi="ar-SA"/>
              </w:rPr>
              <w:drawing>
                <wp:inline distT="0" distB="0" distL="0" distR="0">
                  <wp:extent cx="600075" cy="590550"/>
                  <wp:effectExtent l="0" t="0" r="9525" b="0"/>
                  <wp:docPr id="33" name="Picture 674" descr="Description: C:\Users\Hello\OneDrive\Máy tính\MAU CHƯ ĐỦ\mau chu 2.5 o ly p1\mau chu cao 2.5 o ly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Description: C:\Users\Hello\OneDrive\Máy tính\MAU CHƯ ĐỦ\mau chu 2.5 o ly p1\mau chu cao 2.5 o ly (1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00075" cy="590550"/>
                          </a:xfrm>
                          <a:prstGeom prst="rect">
                            <a:avLst/>
                          </a:prstGeom>
                          <a:noFill/>
                          <a:ln>
                            <a:noFill/>
                          </a:ln>
                        </pic:spPr>
                      </pic:pic>
                    </a:graphicData>
                  </a:graphic>
                </wp:inline>
              </w:drawing>
            </w:r>
            <w:r w:rsidR="00306FC5" w:rsidRPr="00575A89">
              <w:rPr>
                <w:rFonts w:ascii="Times New Roman" w:hAnsi="Times New Roman" w:cs="Times New Roman"/>
                <w:sz w:val="28"/>
                <w:szCs w:val="28"/>
                <w:lang w:val="nl-NL"/>
              </w:rPr>
              <w:t xml:space="preserve">  </w:t>
            </w:r>
          </w:p>
          <w:p w:rsidR="00306FC5" w:rsidRPr="00575A89" w:rsidRDefault="00306FC5" w:rsidP="00575A89">
            <w:pPr>
              <w:pStyle w:val="NormalWeb"/>
              <w:shd w:val="clear" w:color="auto" w:fill="FFFFFF"/>
              <w:spacing w:before="0" w:beforeAutospacing="0" w:after="0" w:afterAutospacing="0"/>
              <w:jc w:val="both"/>
              <w:rPr>
                <w:rFonts w:eastAsia="Calibri"/>
                <w:sz w:val="28"/>
                <w:szCs w:val="28"/>
                <w:lang w:val="nl-NL"/>
              </w:rPr>
            </w:pPr>
            <w:r w:rsidRPr="00575A89">
              <w:rPr>
                <w:rFonts w:eastAsia="Calibri"/>
                <w:sz w:val="28"/>
                <w:szCs w:val="28"/>
                <w:lang w:val="nl-NL"/>
              </w:rPr>
              <w:t xml:space="preserve">+ Chữ </w:t>
            </w:r>
            <w:r w:rsidRPr="00575A89">
              <w:rPr>
                <w:rFonts w:eastAsia="Calibri"/>
                <w:b/>
                <w:sz w:val="28"/>
                <w:szCs w:val="28"/>
                <w:lang w:val="nl-NL"/>
              </w:rPr>
              <w:t>h</w:t>
            </w:r>
            <w:r w:rsidRPr="00575A89">
              <w:rPr>
                <w:rFonts w:eastAsia="Calibri"/>
                <w:sz w:val="28"/>
                <w:szCs w:val="28"/>
                <w:lang w:val="nl-NL"/>
              </w:rPr>
              <w:t>: Cấu tạo chữ: Nét 1, khuyết xuôi. Nét 2, móc hai đầu.</w:t>
            </w:r>
          </w:p>
          <w:p w:rsidR="00306FC5" w:rsidRPr="00575A89" w:rsidRDefault="00306FC5" w:rsidP="00575A89">
            <w:pPr>
              <w:pStyle w:val="NormalWeb"/>
              <w:shd w:val="clear" w:color="auto" w:fill="FFFFFF"/>
              <w:spacing w:before="0" w:beforeAutospacing="0" w:after="0" w:afterAutospacing="0"/>
              <w:jc w:val="both"/>
              <w:rPr>
                <w:rFonts w:eastAsia="Calibri"/>
                <w:sz w:val="28"/>
                <w:szCs w:val="28"/>
                <w:lang w:val="nl-NL"/>
              </w:rPr>
            </w:pPr>
            <w:r w:rsidRPr="00575A89">
              <w:rPr>
                <w:rFonts w:eastAsia="Calibri"/>
                <w:sz w:val="28"/>
                <w:szCs w:val="28"/>
                <w:lang w:val="nl-NL"/>
              </w:rPr>
              <w:t>Cách viết: Nét 1, đặt bút trên đường kẻ 2, viết nét khuyết xuôi. Chú ý đầu nét khuyết chạm vào đường kẻ 6. Dừng bút ở đường kẻ 1.</w:t>
            </w:r>
          </w:p>
          <w:p w:rsidR="00306FC5" w:rsidRPr="00575A89" w:rsidRDefault="00306FC5" w:rsidP="00575A89">
            <w:pPr>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Nét 2, từ điểm dừng bút của đường kẻ 1. Người viết rê bút lên gần đường kẻ 2 để viết tiếp nét móc hai đầu. Nét móc chạm vào đường kẻ 3, sau đó dừng bút tại đường kẻ 2.</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Tiếng </w:t>
            </w:r>
            <w:r w:rsidRPr="00575A89">
              <w:rPr>
                <w:rFonts w:ascii="Times New Roman" w:hAnsi="Times New Roman" w:cs="Times New Roman"/>
                <w:b/>
                <w:sz w:val="28"/>
                <w:szCs w:val="28"/>
                <w:lang w:val="nl-NL"/>
              </w:rPr>
              <w:t>ga</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g</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a</w:t>
            </w: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Tiếng </w:t>
            </w:r>
            <w:r w:rsidRPr="00575A89">
              <w:rPr>
                <w:rFonts w:ascii="Times New Roman" w:hAnsi="Times New Roman" w:cs="Times New Roman"/>
                <w:b/>
                <w:sz w:val="28"/>
                <w:szCs w:val="28"/>
                <w:lang w:val="nl-NL"/>
              </w:rPr>
              <w:t>hồ</w:t>
            </w:r>
            <w:r w:rsidRPr="00575A89">
              <w:rPr>
                <w:rFonts w:ascii="Times New Roman" w:hAnsi="Times New Roman" w:cs="Times New Roman"/>
                <w:sz w:val="28"/>
                <w:szCs w:val="28"/>
                <w:lang w:val="nl-NL"/>
              </w:rPr>
              <w:t xml:space="preserve">: viết chữ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trước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xml:space="preserve"> sau, chú ý nối giữa chữ </w:t>
            </w:r>
            <w:r w:rsidRPr="00575A89">
              <w:rPr>
                <w:rFonts w:ascii="Times New Roman" w:hAnsi="Times New Roman" w:cs="Times New Roman"/>
                <w:b/>
                <w:sz w:val="28"/>
                <w:szCs w:val="28"/>
                <w:lang w:val="nl-NL"/>
              </w:rPr>
              <w:t>h</w:t>
            </w:r>
            <w:r w:rsidRPr="00575A89">
              <w:rPr>
                <w:rFonts w:ascii="Times New Roman" w:hAnsi="Times New Roman" w:cs="Times New Roman"/>
                <w:sz w:val="28"/>
                <w:szCs w:val="28"/>
                <w:lang w:val="nl-NL"/>
              </w:rPr>
              <w:t xml:space="preserve"> với chữ </w:t>
            </w:r>
            <w:r w:rsidRPr="00575A89">
              <w:rPr>
                <w:rFonts w:ascii="Times New Roman" w:hAnsi="Times New Roman" w:cs="Times New Roman"/>
                <w:b/>
                <w:sz w:val="28"/>
                <w:szCs w:val="28"/>
                <w:lang w:val="nl-NL"/>
              </w:rPr>
              <w:t>ô</w:t>
            </w:r>
            <w:r w:rsidRPr="00575A89">
              <w:rPr>
                <w:rFonts w:ascii="Times New Roman" w:hAnsi="Times New Roman" w:cs="Times New Roman"/>
                <w:sz w:val="28"/>
                <w:szCs w:val="28"/>
                <w:lang w:val="nl-NL"/>
              </w:rPr>
              <w:t>. Dấu huyền là 1 xiên trái đặt trên đầu chữ ô.</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HS theo dõi</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i/>
                <w:sz w:val="28"/>
                <w:szCs w:val="28"/>
                <w:lang w:val="nl-NL"/>
              </w:rPr>
              <w:lastRenderedPageBreak/>
              <w:t>* Thực hành viết</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trên khoảng không</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Cho HS viết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b/>
                <w:i/>
                <w:sz w:val="28"/>
                <w:szCs w:val="28"/>
                <w:lang w:val="nl-NL"/>
              </w:rPr>
            </w:pPr>
            <w:r w:rsidRPr="00575A89">
              <w:rPr>
                <w:rFonts w:ascii="Times New Roman" w:hAnsi="Times New Roman" w:cs="Times New Roman"/>
                <w:sz w:val="28"/>
                <w:szCs w:val="28"/>
                <w:lang w:val="nl-NL"/>
              </w:rPr>
              <w:t xml:space="preserve">- Cho học sinh viết </w:t>
            </w:r>
            <w:r w:rsidRPr="00575A89">
              <w:rPr>
                <w:rFonts w:ascii="Times New Roman" w:hAnsi="Times New Roman" w:cs="Times New Roman"/>
                <w:b/>
                <w:i/>
                <w:sz w:val="28"/>
                <w:szCs w:val="28"/>
                <w:lang w:val="nl-NL"/>
              </w:rPr>
              <w:t>bê, bễ</w:t>
            </w:r>
          </w:p>
          <w:p w:rsidR="00306FC5" w:rsidRPr="00575A89" w:rsidRDefault="00306FC5" w:rsidP="00575A89">
            <w:pPr>
              <w:spacing w:line="288" w:lineRule="auto"/>
              <w:jc w:val="both"/>
              <w:rPr>
                <w:rFonts w:ascii="Times New Roman" w:hAnsi="Times New Roman" w:cs="Times New Roman"/>
                <w:sz w:val="28"/>
                <w:szCs w:val="28"/>
                <w:lang w:val="nl-NL"/>
              </w:rPr>
            </w:pP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viết chữ</w:t>
            </w:r>
            <w:r w:rsidRPr="00575A89">
              <w:rPr>
                <w:rFonts w:ascii="Times New Roman" w:hAnsi="Times New Roman" w:cs="Times New Roman"/>
                <w:b/>
                <w:sz w:val="28"/>
                <w:szCs w:val="28"/>
                <w:lang w:val="nl-NL"/>
              </w:rPr>
              <w:t xml:space="preserve"> g, h </w:t>
            </w:r>
            <w:r w:rsidRPr="00575A89">
              <w:rPr>
                <w:rFonts w:ascii="Times New Roman" w:hAnsi="Times New Roman" w:cs="Times New Roman"/>
                <w:sz w:val="28"/>
                <w:szCs w:val="28"/>
                <w:lang w:val="nl-NL"/>
              </w:rPr>
              <w:t xml:space="preserve">và tiếng </w:t>
            </w:r>
            <w:r w:rsidRPr="00575A89">
              <w:rPr>
                <w:rFonts w:ascii="Times New Roman" w:hAnsi="Times New Roman" w:cs="Times New Roman"/>
                <w:b/>
                <w:sz w:val="28"/>
                <w:szCs w:val="28"/>
                <w:lang w:val="nl-NL"/>
              </w:rPr>
              <w:t xml:space="preserve">ga, hồ </w:t>
            </w:r>
            <w:r w:rsidRPr="00575A89">
              <w:rPr>
                <w:rFonts w:ascii="Times New Roman" w:hAnsi="Times New Roman" w:cs="Times New Roman"/>
                <w:sz w:val="28"/>
                <w:szCs w:val="28"/>
                <w:lang w:val="nl-NL"/>
              </w:rPr>
              <w:t>lên khoảng không trước mặt bằng ngón tay trỏ.</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on chữ </w:t>
            </w:r>
            <w:r w:rsidRPr="00575A89">
              <w:rPr>
                <w:rFonts w:ascii="Times New Roman" w:hAnsi="Times New Roman" w:cs="Times New Roman"/>
                <w:b/>
                <w:sz w:val="28"/>
                <w:szCs w:val="28"/>
                <w:lang w:val="nl-NL"/>
              </w:rPr>
              <w:t xml:space="preserve">g, h </w:t>
            </w:r>
            <w:r w:rsidRPr="00575A89">
              <w:rPr>
                <w:rFonts w:ascii="Times New Roman" w:hAnsi="Times New Roman" w:cs="Times New Roman"/>
                <w:sz w:val="28"/>
                <w:szCs w:val="28"/>
                <w:lang w:val="nl-NL"/>
              </w:rPr>
              <w:t>từ 2-3 lần.</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HS viết bài cá nhân trên bảng chữ </w:t>
            </w:r>
            <w:r w:rsidRPr="00575A89">
              <w:rPr>
                <w:rFonts w:ascii="Times New Roman" w:hAnsi="Times New Roman" w:cs="Times New Roman"/>
                <w:b/>
                <w:sz w:val="28"/>
                <w:szCs w:val="28"/>
                <w:lang w:val="nl-NL"/>
              </w:rPr>
              <w:t>ga, hồ</w:t>
            </w:r>
            <w:r w:rsidRPr="00575A89">
              <w:rPr>
                <w:rFonts w:ascii="Times New Roman" w:hAnsi="Times New Roman" w:cs="Times New Roman"/>
                <w:sz w:val="28"/>
                <w:szCs w:val="28"/>
                <w:lang w:val="nl-NL"/>
              </w:rPr>
              <w:t xml:space="preserve"> từ 2-3 lần.</w:t>
            </w:r>
          </w:p>
        </w:tc>
      </w:tr>
      <w:tr w:rsidR="00306FC5" w:rsidRPr="00E31B32" w:rsidTr="00575A89">
        <w:trPr>
          <w:gridAfter w:val="1"/>
          <w:wAfter w:w="236" w:type="dxa"/>
        </w:trPr>
        <w:tc>
          <w:tcPr>
            <w:tcW w:w="5637" w:type="dxa"/>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i/>
                <w:sz w:val="28"/>
                <w:szCs w:val="28"/>
                <w:lang w:val="nl-NL"/>
              </w:rPr>
            </w:pPr>
            <w:r w:rsidRPr="00575A89">
              <w:rPr>
                <w:rFonts w:ascii="Times New Roman" w:hAnsi="Times New Roman" w:cs="Times New Roman"/>
                <w:i/>
                <w:sz w:val="28"/>
                <w:szCs w:val="28"/>
                <w:lang w:val="nl-NL"/>
              </w:rPr>
              <w:t>d. Báo cáo kết quả</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yêu cầu HS giơ bảng con</w:t>
            </w:r>
          </w:p>
          <w:p w:rsidR="00306FC5" w:rsidRPr="00575A89" w:rsidRDefault="00306FC5" w:rsidP="00575A89">
            <w:pPr>
              <w:spacing w:line="288" w:lineRule="auto"/>
              <w:jc w:val="both"/>
              <w:rPr>
                <w:rFonts w:ascii="Times New Roman" w:hAnsi="Times New Roman" w:cs="Times New Roman"/>
                <w:sz w:val="28"/>
                <w:szCs w:val="28"/>
                <w:lang w:val="nl-NL"/>
              </w:rPr>
            </w:pP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GV nhận xét</w:t>
            </w:r>
          </w:p>
        </w:tc>
        <w:tc>
          <w:tcPr>
            <w:tcW w:w="4536" w:type="dxa"/>
            <w:gridSpan w:val="3"/>
            <w:tcBorders>
              <w:top w:val="nil"/>
              <w:bottom w:val="nil"/>
            </w:tcBorders>
            <w:shd w:val="clear" w:color="auto" w:fill="auto"/>
          </w:tcPr>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giơ bảng theo hiệu lệnh.</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3-4 HS giới thiệu bài trước lớp</w:t>
            </w:r>
          </w:p>
          <w:p w:rsidR="00306FC5" w:rsidRPr="00575A89" w:rsidRDefault="00306FC5"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HS khác nhận xét</w:t>
            </w:r>
          </w:p>
        </w:tc>
      </w:tr>
      <w:tr w:rsidR="00306FC5" w:rsidRPr="00E31B32" w:rsidTr="00575A89">
        <w:trPr>
          <w:gridAfter w:val="1"/>
          <w:wAfter w:w="236" w:type="dxa"/>
        </w:trPr>
        <w:tc>
          <w:tcPr>
            <w:tcW w:w="5637" w:type="dxa"/>
            <w:tcBorders>
              <w:top w:val="nil"/>
            </w:tcBorders>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rPr>
            </w:pPr>
            <w:r w:rsidRPr="00575A89">
              <w:rPr>
                <w:rFonts w:ascii="Times New Roman" w:hAnsi="Times New Roman" w:cs="Times New Roman"/>
                <w:b/>
                <w:color w:val="C00000"/>
                <w:sz w:val="28"/>
                <w:szCs w:val="28"/>
              </w:rPr>
              <w:t>3. Hoạt động nối tiếp: (2 phút)</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GV nhận xét, đánh giá tiết học, khen ngợi, biểu dương HS.</w:t>
            </w:r>
          </w:p>
          <w:p w:rsidR="00306FC5" w:rsidRPr="00575A89" w:rsidRDefault="00306FC5"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Về nhà đọc lại bài tập đọc cùng người thân, xem trước bài 13</w:t>
            </w:r>
          </w:p>
          <w:p w:rsidR="00306FC5" w:rsidRPr="00575A89" w:rsidRDefault="00306FC5" w:rsidP="00575A89">
            <w:pPr>
              <w:spacing w:line="288" w:lineRule="auto"/>
              <w:jc w:val="both"/>
              <w:rPr>
                <w:rFonts w:ascii="Times New Roman" w:hAnsi="Times New Roman" w:cs="Times New Roman"/>
                <w:color w:val="C00000"/>
                <w:sz w:val="28"/>
                <w:szCs w:val="28"/>
              </w:rPr>
            </w:pPr>
            <w:r w:rsidRPr="00575A89">
              <w:rPr>
                <w:rFonts w:ascii="Times New Roman" w:hAnsi="Times New Roman" w:cs="Times New Roman"/>
                <w:sz w:val="28"/>
                <w:szCs w:val="28"/>
              </w:rPr>
              <w:t xml:space="preserve">- GV khuyến khích HS tập viết chữ </w:t>
            </w:r>
            <w:r w:rsidRPr="00575A89">
              <w:rPr>
                <w:rFonts w:ascii="Times New Roman" w:hAnsi="Times New Roman" w:cs="Times New Roman"/>
                <w:b/>
                <w:sz w:val="28"/>
                <w:szCs w:val="28"/>
                <w:lang w:val="nl-NL"/>
              </w:rPr>
              <w:t>g, h</w:t>
            </w:r>
            <w:r w:rsidRPr="00575A89">
              <w:rPr>
                <w:rFonts w:ascii="Times New Roman" w:hAnsi="Times New Roman" w:cs="Times New Roman"/>
                <w:sz w:val="28"/>
                <w:szCs w:val="28"/>
              </w:rPr>
              <w:t xml:space="preserve"> trên bảng con</w:t>
            </w:r>
          </w:p>
        </w:tc>
        <w:tc>
          <w:tcPr>
            <w:tcW w:w="4536" w:type="dxa"/>
            <w:gridSpan w:val="3"/>
            <w:tcBorders>
              <w:top w:val="nil"/>
            </w:tcBorders>
            <w:shd w:val="clear" w:color="auto" w:fill="auto"/>
          </w:tcPr>
          <w:p w:rsidR="00306FC5" w:rsidRPr="00575A89" w:rsidRDefault="00306FC5" w:rsidP="00575A89">
            <w:pPr>
              <w:spacing w:line="288" w:lineRule="auto"/>
              <w:jc w:val="both"/>
              <w:rPr>
                <w:rFonts w:ascii="Times New Roman" w:hAnsi="Times New Roman" w:cs="Times New Roman"/>
                <w:b/>
                <w:color w:val="C00000"/>
                <w:sz w:val="28"/>
                <w:szCs w:val="28"/>
                <w:lang w:val="nl-NL"/>
              </w:rPr>
            </w:pPr>
          </w:p>
          <w:p w:rsidR="00306FC5" w:rsidRPr="00575A89" w:rsidRDefault="00306FC5" w:rsidP="00575A89">
            <w:pPr>
              <w:spacing w:line="288" w:lineRule="auto"/>
              <w:jc w:val="both"/>
              <w:rPr>
                <w:rFonts w:ascii="Times New Roman" w:hAnsi="Times New Roman" w:cs="Times New Roman"/>
                <w:color w:val="C00000"/>
                <w:sz w:val="28"/>
                <w:szCs w:val="28"/>
                <w:lang w:val="nl-NL"/>
              </w:rPr>
            </w:pPr>
            <w:r w:rsidRPr="00575A89">
              <w:rPr>
                <w:rFonts w:ascii="Times New Roman" w:hAnsi="Times New Roman" w:cs="Times New Roman"/>
                <w:sz w:val="28"/>
                <w:szCs w:val="28"/>
                <w:lang w:val="nl-NL"/>
              </w:rPr>
              <w:t>- Lắng nghe</w:t>
            </w:r>
          </w:p>
        </w:tc>
      </w:tr>
    </w:tbl>
    <w:p w:rsidR="00E47DA0" w:rsidRDefault="00880763" w:rsidP="00347FE9">
      <w:pPr>
        <w:pStyle w:val="Vnbnnidung0"/>
        <w:tabs>
          <w:tab w:val="left" w:pos="1129"/>
        </w:tabs>
        <w:ind w:firstLine="0"/>
        <w:jc w:val="both"/>
        <w:rPr>
          <w:lang w:val="en-US"/>
        </w:rPr>
      </w:pPr>
      <w:r>
        <w:rPr>
          <w:lang w:val="en-US"/>
        </w:rPr>
        <w:t xml:space="preserve">                       </w:t>
      </w:r>
    </w:p>
    <w:p w:rsidR="00E47DA0" w:rsidRDefault="00E47DA0" w:rsidP="00347FE9">
      <w:pPr>
        <w:pStyle w:val="Vnbnnidung0"/>
        <w:tabs>
          <w:tab w:val="left" w:pos="1129"/>
        </w:tabs>
        <w:ind w:firstLine="0"/>
        <w:jc w:val="both"/>
        <w:rPr>
          <w:lang w:val="en-US"/>
        </w:rPr>
      </w:pPr>
    </w:p>
    <w:p w:rsidR="006B43B3" w:rsidRPr="00880763" w:rsidRDefault="00880763" w:rsidP="00347FE9">
      <w:pPr>
        <w:pStyle w:val="Vnbnnidung0"/>
        <w:tabs>
          <w:tab w:val="left" w:pos="1129"/>
        </w:tabs>
        <w:ind w:firstLine="0"/>
        <w:jc w:val="both"/>
        <w:rPr>
          <w:lang w:val="en-US"/>
        </w:rPr>
      </w:pPr>
      <w:r>
        <w:rPr>
          <w:lang w:val="en-US"/>
        </w:rPr>
        <w:t xml:space="preserve">   </w:t>
      </w:r>
      <w:r w:rsidR="006B43B3">
        <w:rPr>
          <w:b/>
          <w:sz w:val="30"/>
        </w:rPr>
        <w:t>Bài 13.</w:t>
      </w:r>
      <w:r w:rsidR="00347FE9">
        <w:rPr>
          <w:b/>
          <w:sz w:val="30"/>
          <w:lang w:val="en-US"/>
        </w:rPr>
        <w:t xml:space="preserve">                 </w:t>
      </w:r>
      <w:r w:rsidR="00E47DA0">
        <w:rPr>
          <w:b/>
          <w:sz w:val="30"/>
          <w:lang w:val="en-US"/>
        </w:rPr>
        <w:t xml:space="preserve">                             </w:t>
      </w:r>
      <w:r w:rsidR="00347FE9">
        <w:rPr>
          <w:b/>
          <w:sz w:val="30"/>
          <w:lang w:val="en-US"/>
        </w:rPr>
        <w:t xml:space="preserve"> </w:t>
      </w:r>
      <w:r w:rsidR="006B43B3">
        <w:rPr>
          <w:b/>
          <w:sz w:val="30"/>
        </w:rPr>
        <w:t xml:space="preserve"> </w:t>
      </w:r>
      <w:r w:rsidR="006B43B3" w:rsidRPr="00347FE9">
        <w:rPr>
          <w:b/>
          <w:color w:val="FF0000"/>
          <w:sz w:val="52"/>
          <w:szCs w:val="52"/>
        </w:rPr>
        <w:t>i   ia</w:t>
      </w:r>
    </w:p>
    <w:p w:rsidR="006B43B3" w:rsidRDefault="006B43B3" w:rsidP="009D1EFE">
      <w:pPr>
        <w:pStyle w:val="Vnbnnidung0"/>
        <w:numPr>
          <w:ilvl w:val="0"/>
          <w:numId w:val="473"/>
        </w:numPr>
        <w:tabs>
          <w:tab w:val="left" w:pos="1168"/>
        </w:tabs>
        <w:spacing w:line="280" w:lineRule="auto"/>
        <w:ind w:firstLine="800"/>
      </w:pPr>
      <w:r>
        <w:rPr>
          <w:b/>
          <w:bCs/>
        </w:rPr>
        <w:t>MỤC ĐÍCH, YÊU CẦU</w:t>
      </w:r>
    </w:p>
    <w:p w:rsidR="006B43B3" w:rsidRDefault="006B43B3" w:rsidP="009D1EFE">
      <w:pPr>
        <w:pStyle w:val="Vnbnnidung0"/>
        <w:numPr>
          <w:ilvl w:val="0"/>
          <w:numId w:val="474"/>
        </w:numPr>
        <w:tabs>
          <w:tab w:val="left" w:pos="1168"/>
        </w:tabs>
        <w:spacing w:line="280" w:lineRule="auto"/>
        <w:ind w:left="440" w:firstLine="400"/>
      </w:pPr>
      <w:r>
        <w:t xml:space="preserve">Nhận biết các âm và chữ </w:t>
      </w:r>
      <w:r>
        <w:rPr>
          <w:b/>
          <w:bCs/>
        </w:rPr>
        <w:t xml:space="preserve">i, ia; </w:t>
      </w:r>
      <w:r>
        <w:t xml:space="preserve">đánh vần, đọc đúng tiếng có </w:t>
      </w:r>
      <w:r>
        <w:rPr>
          <w:b/>
          <w:bCs/>
        </w:rPr>
        <w:t xml:space="preserve">i, ia </w:t>
      </w:r>
      <w:r>
        <w:t xml:space="preserve">với mô hình “âm đầu + âm chính”, “âm đầu + âm chính + thanh”: </w:t>
      </w:r>
      <w:r>
        <w:rPr>
          <w:b/>
          <w:bCs/>
        </w:rPr>
        <w:t>bi, bia.</w:t>
      </w:r>
    </w:p>
    <w:p w:rsidR="006B43B3" w:rsidRDefault="006B43B3" w:rsidP="009D1EFE">
      <w:pPr>
        <w:pStyle w:val="Vnbnnidung0"/>
        <w:numPr>
          <w:ilvl w:val="0"/>
          <w:numId w:val="474"/>
        </w:numPr>
        <w:tabs>
          <w:tab w:val="left" w:pos="1168"/>
        </w:tabs>
        <w:spacing w:line="280" w:lineRule="auto"/>
        <w:ind w:firstLine="800"/>
      </w:pPr>
      <w:r>
        <w:t xml:space="preserve">Nhìn tranh ảnh minh hoạ, phát âm và tự phát hiện tiếng có âm </w:t>
      </w:r>
      <w:r>
        <w:rPr>
          <w:b/>
          <w:bCs/>
        </w:rPr>
        <w:t xml:space="preserve">i, </w:t>
      </w:r>
      <w:r>
        <w:t xml:space="preserve">âm </w:t>
      </w:r>
      <w:r>
        <w:rPr>
          <w:b/>
          <w:bCs/>
        </w:rPr>
        <w:t>ia.</w:t>
      </w:r>
    </w:p>
    <w:p w:rsidR="006B43B3" w:rsidRDefault="006B43B3" w:rsidP="009D1EFE">
      <w:pPr>
        <w:pStyle w:val="Vnbnnidung0"/>
        <w:numPr>
          <w:ilvl w:val="0"/>
          <w:numId w:val="474"/>
        </w:numPr>
        <w:tabs>
          <w:tab w:val="left" w:pos="1168"/>
        </w:tabs>
        <w:spacing w:line="280" w:lineRule="auto"/>
        <w:ind w:firstLine="800"/>
      </w:pPr>
      <w:r>
        <w:t xml:space="preserve">Đọc đúng bài Tập đọc </w:t>
      </w:r>
      <w:r>
        <w:rPr>
          <w:i/>
          <w:iCs/>
        </w:rPr>
        <w:t>Bé Bi, bé Li.</w:t>
      </w:r>
    </w:p>
    <w:p w:rsidR="006B43B3" w:rsidRDefault="006B43B3" w:rsidP="009D1EFE">
      <w:pPr>
        <w:pStyle w:val="Vnbnnidung0"/>
        <w:numPr>
          <w:ilvl w:val="0"/>
          <w:numId w:val="474"/>
        </w:numPr>
        <w:tabs>
          <w:tab w:val="left" w:pos="1168"/>
        </w:tabs>
        <w:spacing w:after="100" w:line="280" w:lineRule="auto"/>
        <w:ind w:firstLine="800"/>
      </w:pPr>
      <w:r>
        <w:t xml:space="preserve">Biết viết các chữ </w:t>
      </w:r>
      <w:r>
        <w:rPr>
          <w:b/>
          <w:bCs/>
        </w:rPr>
        <w:t xml:space="preserve">i, ia; </w:t>
      </w:r>
      <w:r>
        <w:t xml:space="preserve">các tiếng </w:t>
      </w:r>
      <w:r>
        <w:rPr>
          <w:b/>
          <w:bCs/>
        </w:rPr>
        <w:t xml:space="preserve">bi, bia, </w:t>
      </w:r>
      <w:r>
        <w:t xml:space="preserve">các chữ số </w:t>
      </w:r>
      <w:r>
        <w:rPr>
          <w:b/>
          <w:bCs/>
        </w:rPr>
        <w:t xml:space="preserve">4, 5 </w:t>
      </w:r>
      <w:r>
        <w:t>(trên bảng con).</w:t>
      </w:r>
    </w:p>
    <w:p w:rsidR="006B43B3" w:rsidRDefault="006B43B3" w:rsidP="009D1EFE">
      <w:pPr>
        <w:pStyle w:val="Vnbnnidung0"/>
        <w:numPr>
          <w:ilvl w:val="0"/>
          <w:numId w:val="473"/>
        </w:numPr>
        <w:tabs>
          <w:tab w:val="left" w:pos="1211"/>
        </w:tabs>
        <w:spacing w:after="100" w:line="285" w:lineRule="auto"/>
        <w:ind w:firstLine="800"/>
      </w:pPr>
      <w:r>
        <w:rPr>
          <w:b/>
          <w:bCs/>
        </w:rPr>
        <w:t xml:space="preserve">ĐỒ DÙNG DẠY HỌC: </w:t>
      </w:r>
      <w:r>
        <w:rPr>
          <w:i/>
          <w:iCs/>
        </w:rPr>
        <w:t>Vở bài tập Tiếng Việt 1,</w:t>
      </w:r>
      <w:r>
        <w:t xml:space="preserve"> tập một.</w:t>
      </w:r>
    </w:p>
    <w:p w:rsidR="006B43B3" w:rsidRPr="002C37DE" w:rsidRDefault="006B43B3" w:rsidP="006B43B3">
      <w:pPr>
        <w:pStyle w:val="ListParagraph"/>
        <w:spacing w:after="0" w:line="288" w:lineRule="auto"/>
        <w:ind w:left="0"/>
        <w:jc w:val="both"/>
        <w:rPr>
          <w:b/>
          <w:color w:val="FF0000"/>
          <w:sz w:val="28"/>
          <w:szCs w:val="28"/>
          <w:lang w:val="nl-NL"/>
        </w:rPr>
      </w:pPr>
      <w:r>
        <w:rPr>
          <w:b/>
          <w:color w:val="FF0000"/>
          <w:sz w:val="28"/>
          <w:szCs w:val="28"/>
          <w:lang w:val="nl-NL"/>
        </w:rPr>
        <w:t xml:space="preserve">          </w:t>
      </w:r>
      <w:r w:rsidRPr="002C37DE">
        <w:rPr>
          <w:b/>
          <w:color w:val="FF0000"/>
          <w:sz w:val="28"/>
          <w:szCs w:val="28"/>
          <w:lang w:val="nl-NL"/>
        </w:rPr>
        <w:t>III. CÁC HOẠT ĐỘNG DẠY HỌC:</w:t>
      </w:r>
    </w:p>
    <w:p w:rsidR="006B43B3" w:rsidRPr="002C37DE" w:rsidRDefault="00FA51AE" w:rsidP="006B43B3">
      <w:pPr>
        <w:pStyle w:val="ListParagraph"/>
        <w:spacing w:after="0" w:line="288" w:lineRule="auto"/>
        <w:ind w:left="0"/>
        <w:rPr>
          <w:b/>
          <w:color w:val="FF0000"/>
          <w:sz w:val="28"/>
          <w:szCs w:val="28"/>
          <w:lang w:val="nl-NL"/>
        </w:rPr>
      </w:pPr>
      <w:r>
        <w:rPr>
          <w:b/>
          <w:color w:val="FF0000"/>
          <w:sz w:val="28"/>
          <w:szCs w:val="28"/>
          <w:lang w:val="nl-NL"/>
        </w:rPr>
        <w:t xml:space="preserve">                                                    </w:t>
      </w:r>
      <w:r w:rsidR="006B43B3" w:rsidRPr="002C37DE">
        <w:rPr>
          <w:b/>
          <w:color w:val="FF0000"/>
          <w:sz w:val="28"/>
          <w:szCs w:val="28"/>
          <w:lang w:val="nl-NL"/>
        </w:rPr>
        <w:t>Tiết 1, 2</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860"/>
      </w:tblGrid>
      <w:tr w:rsidR="006B43B3" w:rsidTr="00575A89">
        <w:tc>
          <w:tcPr>
            <w:tcW w:w="5238" w:type="dxa"/>
            <w:tcBorders>
              <w:top w:val="single" w:sz="4" w:space="0" w:color="auto"/>
              <w:left w:val="single" w:sz="4" w:space="0" w:color="auto"/>
              <w:bottom w:val="single" w:sz="4" w:space="0" w:color="auto"/>
              <w:right w:val="single" w:sz="4" w:space="0" w:color="auto"/>
            </w:tcBorders>
            <w:shd w:val="clear" w:color="auto" w:fill="auto"/>
            <w:hideMark/>
          </w:tcPr>
          <w:p w:rsidR="006B43B3" w:rsidRPr="00575A89" w:rsidRDefault="006B43B3"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 xml:space="preserve"> Hoạt động của giáo viên</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6B43B3" w:rsidRPr="00575A89" w:rsidRDefault="006B43B3" w:rsidP="00575A89">
            <w:pPr>
              <w:spacing w:line="288" w:lineRule="auto"/>
              <w:jc w:val="center"/>
              <w:rPr>
                <w:rFonts w:ascii="Times New Roman" w:hAnsi="Times New Roman" w:cs="Times New Roman"/>
                <w:b/>
                <w:sz w:val="28"/>
                <w:szCs w:val="28"/>
                <w:lang w:val="nl-NL"/>
              </w:rPr>
            </w:pPr>
            <w:r w:rsidRPr="00575A89">
              <w:rPr>
                <w:rFonts w:ascii="Times New Roman" w:hAnsi="Times New Roman" w:cs="Times New Roman"/>
                <w:b/>
                <w:sz w:val="28"/>
                <w:szCs w:val="28"/>
                <w:lang w:val="nl-NL"/>
              </w:rPr>
              <w:t>Hoạt động của học sinh</w:t>
            </w:r>
          </w:p>
        </w:tc>
      </w:tr>
      <w:tr w:rsidR="006B43B3" w:rsidTr="00575A89">
        <w:tc>
          <w:tcPr>
            <w:tcW w:w="5238" w:type="dxa"/>
            <w:tcBorders>
              <w:top w:val="single" w:sz="4" w:space="0" w:color="auto"/>
              <w:left w:val="single" w:sz="4" w:space="0" w:color="auto"/>
              <w:bottom w:val="nil"/>
              <w:right w:val="single" w:sz="4" w:space="0" w:color="auto"/>
            </w:tcBorders>
            <w:shd w:val="clear" w:color="auto" w:fill="auto"/>
            <w:hideMark/>
          </w:tcPr>
          <w:p w:rsidR="006B43B3" w:rsidRPr="00FA51AE" w:rsidRDefault="006B43B3" w:rsidP="00575A89">
            <w:pPr>
              <w:pStyle w:val="Vnbnnidung0"/>
              <w:numPr>
                <w:ilvl w:val="0"/>
                <w:numId w:val="479"/>
              </w:numPr>
              <w:tabs>
                <w:tab w:val="left" w:pos="1216"/>
              </w:tabs>
              <w:spacing w:after="160"/>
            </w:pPr>
            <w:r w:rsidRPr="00575A89">
              <w:rPr>
                <w:b/>
              </w:rPr>
              <w:t>KIỂM TRA BÀI CŨ</w:t>
            </w:r>
            <w:r w:rsidRPr="00FA51AE">
              <w:t xml:space="preserve">: </w:t>
            </w:r>
          </w:p>
          <w:p w:rsidR="006B43B3" w:rsidRPr="00575A89" w:rsidRDefault="006B43B3" w:rsidP="00575A89">
            <w:pPr>
              <w:pStyle w:val="Vnbnnidung0"/>
              <w:tabs>
                <w:tab w:val="left" w:pos="1216"/>
              </w:tabs>
              <w:spacing w:after="160"/>
              <w:ind w:left="440" w:firstLine="0"/>
              <w:rPr>
                <w:i/>
                <w:iCs/>
              </w:rPr>
            </w:pPr>
            <w:r w:rsidRPr="00FA51AE">
              <w:lastRenderedPageBreak/>
              <w:t xml:space="preserve">Cho hs cả lớp viết bảng con: </w:t>
            </w:r>
            <w:r w:rsidRPr="00575A89">
              <w:rPr>
                <w:i/>
                <w:iCs/>
              </w:rPr>
              <w:t>ga, hồ</w:t>
            </w:r>
          </w:p>
          <w:p w:rsidR="006B43B3" w:rsidRPr="00575A89" w:rsidRDefault="006B43B3" w:rsidP="00575A89">
            <w:pPr>
              <w:pStyle w:val="Vnbnnidung0"/>
              <w:tabs>
                <w:tab w:val="left" w:pos="1216"/>
              </w:tabs>
              <w:spacing w:after="160"/>
              <w:ind w:left="440" w:firstLine="0"/>
              <w:rPr>
                <w:iCs/>
              </w:rPr>
            </w:pPr>
            <w:r w:rsidRPr="00575A89">
              <w:rPr>
                <w:iCs/>
              </w:rPr>
              <w:t>GV nhận xét.</w:t>
            </w:r>
          </w:p>
          <w:p w:rsidR="006B43B3" w:rsidRPr="00575A89" w:rsidRDefault="006B43B3" w:rsidP="00575A89">
            <w:pPr>
              <w:pStyle w:val="Vnbnnidung0"/>
              <w:tabs>
                <w:tab w:val="left" w:pos="1216"/>
              </w:tabs>
              <w:spacing w:after="160"/>
              <w:rPr>
                <w:b/>
              </w:rPr>
            </w:pPr>
            <w:r w:rsidRPr="00575A89">
              <w:rPr>
                <w:b/>
                <w:iCs/>
              </w:rPr>
              <w:t>B. BÀI MỚI</w:t>
            </w:r>
          </w:p>
        </w:tc>
        <w:tc>
          <w:tcPr>
            <w:tcW w:w="4860" w:type="dxa"/>
            <w:tcBorders>
              <w:top w:val="single" w:sz="4" w:space="0" w:color="auto"/>
              <w:left w:val="single" w:sz="4" w:space="0" w:color="auto"/>
              <w:bottom w:val="nil"/>
              <w:right w:val="single" w:sz="4" w:space="0" w:color="auto"/>
            </w:tcBorders>
            <w:shd w:val="clear" w:color="auto" w:fill="auto"/>
          </w:tcPr>
          <w:p w:rsidR="006B43B3" w:rsidRPr="00575A89" w:rsidRDefault="006B43B3" w:rsidP="00575A89">
            <w:pPr>
              <w:spacing w:line="288" w:lineRule="auto"/>
              <w:jc w:val="center"/>
              <w:rPr>
                <w:rFonts w:ascii="Times New Roman" w:hAnsi="Times New Roman" w:cs="Times New Roman"/>
                <w:sz w:val="28"/>
                <w:szCs w:val="28"/>
                <w:lang w:val="nl-NL"/>
              </w:rPr>
            </w:pPr>
          </w:p>
          <w:p w:rsidR="006B43B3" w:rsidRPr="00575A89" w:rsidRDefault="006B43B3" w:rsidP="00575A89">
            <w:pPr>
              <w:spacing w:line="288" w:lineRule="auto"/>
              <w:rPr>
                <w:rFonts w:ascii="Times New Roman" w:hAnsi="Times New Roman" w:cs="Times New Roman"/>
                <w:sz w:val="28"/>
                <w:szCs w:val="28"/>
                <w:lang w:val="nl-NL"/>
              </w:rPr>
            </w:pPr>
          </w:p>
          <w:p w:rsidR="006B43B3" w:rsidRPr="00575A89" w:rsidRDefault="006B43B3" w:rsidP="00575A89">
            <w:pPr>
              <w:spacing w:line="288" w:lineRule="auto"/>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Hs thực hiện</w:t>
            </w:r>
          </w:p>
        </w:tc>
      </w:tr>
      <w:tr w:rsidR="006B43B3" w:rsidTr="00575A89">
        <w:tc>
          <w:tcPr>
            <w:tcW w:w="5238" w:type="dxa"/>
            <w:tcBorders>
              <w:top w:val="nil"/>
              <w:left w:val="single" w:sz="4" w:space="0" w:color="auto"/>
              <w:bottom w:val="nil"/>
              <w:right w:val="single" w:sz="4" w:space="0" w:color="auto"/>
            </w:tcBorders>
            <w:shd w:val="clear" w:color="auto" w:fill="auto"/>
            <w:hideMark/>
          </w:tcPr>
          <w:p w:rsidR="006B43B3" w:rsidRPr="00575A89" w:rsidRDefault="006B43B3" w:rsidP="00575A89">
            <w:pPr>
              <w:spacing w:line="288" w:lineRule="auto"/>
              <w:rPr>
                <w:rFonts w:ascii="Times New Roman" w:hAnsi="Times New Roman"/>
                <w:sz w:val="28"/>
                <w:szCs w:val="28"/>
                <w:lang w:val="nl-NL"/>
              </w:rPr>
            </w:pPr>
          </w:p>
        </w:tc>
        <w:tc>
          <w:tcPr>
            <w:tcW w:w="4860" w:type="dxa"/>
            <w:tcBorders>
              <w:top w:val="nil"/>
              <w:left w:val="single" w:sz="4" w:space="0" w:color="auto"/>
              <w:bottom w:val="nil"/>
              <w:right w:val="single" w:sz="4" w:space="0" w:color="auto"/>
            </w:tcBorders>
            <w:shd w:val="clear" w:color="auto" w:fill="auto"/>
            <w:hideMark/>
          </w:tcPr>
          <w:p w:rsidR="006B43B3" w:rsidRPr="00575A89" w:rsidRDefault="006B43B3" w:rsidP="00575A89">
            <w:pPr>
              <w:spacing w:line="288" w:lineRule="auto"/>
              <w:rPr>
                <w:rFonts w:ascii="Times New Roman" w:hAnsi="Times New Roman"/>
                <w:sz w:val="28"/>
                <w:szCs w:val="28"/>
                <w:lang w:val="nl-NL"/>
              </w:rPr>
            </w:pPr>
          </w:p>
        </w:tc>
      </w:tr>
      <w:tr w:rsidR="006B43B3" w:rsidTr="00575A89">
        <w:trPr>
          <w:trHeight w:val="2546"/>
        </w:trPr>
        <w:tc>
          <w:tcPr>
            <w:tcW w:w="5238" w:type="dxa"/>
            <w:tcBorders>
              <w:top w:val="nil"/>
              <w:left w:val="single" w:sz="4" w:space="0" w:color="auto"/>
              <w:bottom w:val="single" w:sz="4" w:space="0" w:color="auto"/>
              <w:right w:val="single" w:sz="4" w:space="0" w:color="auto"/>
            </w:tcBorders>
            <w:shd w:val="clear" w:color="auto" w:fill="auto"/>
            <w:hideMark/>
          </w:tcPr>
          <w:p w:rsidR="006B43B3" w:rsidRPr="00575A89" w:rsidRDefault="006B43B3" w:rsidP="00575A89">
            <w:pPr>
              <w:pStyle w:val="Vnbnnidung0"/>
              <w:tabs>
                <w:tab w:val="left" w:pos="1206"/>
              </w:tabs>
              <w:spacing w:after="100" w:line="280" w:lineRule="auto"/>
              <w:ind w:firstLine="0"/>
              <w:rPr>
                <w:b/>
                <w:bCs/>
              </w:rPr>
            </w:pPr>
            <w:r w:rsidRPr="00575A89">
              <w:rPr>
                <w:bCs/>
              </w:rPr>
              <w:t>1.Giới thiệu bài</w:t>
            </w:r>
            <w:r w:rsidRPr="00575A89">
              <w:rPr>
                <w:b/>
                <w:bCs/>
              </w:rPr>
              <w:t xml:space="preserve">: </w:t>
            </w:r>
          </w:p>
          <w:p w:rsidR="006B43B3" w:rsidRPr="006B43B3" w:rsidRDefault="006B43B3" w:rsidP="00575A89">
            <w:pPr>
              <w:pStyle w:val="Vnbnnidung0"/>
              <w:tabs>
                <w:tab w:val="left" w:pos="1206"/>
              </w:tabs>
              <w:spacing w:after="100" w:line="280" w:lineRule="auto"/>
              <w:ind w:firstLine="0"/>
            </w:pPr>
            <w:r w:rsidRPr="006B43B3">
              <w:t xml:space="preserve">- GV giới thiệu bài học về âm và chữ </w:t>
            </w:r>
            <w:r w:rsidRPr="00575A89">
              <w:rPr>
                <w:b/>
                <w:bCs/>
              </w:rPr>
              <w:t xml:space="preserve">i, ia. - </w:t>
            </w:r>
            <w:r w:rsidRPr="006B43B3">
              <w:t xml:space="preserve">GV chỉ từng chữ cho HS (cá nhân, cả lớp) nhắc lại. </w:t>
            </w:r>
          </w:p>
          <w:p w:rsidR="006B43B3" w:rsidRPr="006B43B3" w:rsidRDefault="006B43B3" w:rsidP="00575A89">
            <w:pPr>
              <w:pStyle w:val="Vnbnnidung0"/>
              <w:tabs>
                <w:tab w:val="left" w:pos="1206"/>
              </w:tabs>
              <w:spacing w:after="100" w:line="280" w:lineRule="auto"/>
              <w:ind w:firstLine="0"/>
            </w:pPr>
            <w:r w:rsidRPr="006B43B3">
              <w:t>- GV giới thiệu chữ I in hoa.</w:t>
            </w:r>
          </w:p>
          <w:p w:rsidR="006B43B3" w:rsidRPr="006B43B3" w:rsidRDefault="006B43B3" w:rsidP="00575A89">
            <w:pPr>
              <w:pStyle w:val="Vnbnnidung0"/>
              <w:tabs>
                <w:tab w:val="left" w:pos="1168"/>
              </w:tabs>
              <w:spacing w:line="285" w:lineRule="auto"/>
              <w:ind w:firstLine="0"/>
            </w:pPr>
            <w:r w:rsidRPr="00575A89">
              <w:rPr>
                <w:bCs/>
              </w:rPr>
              <w:t>2.Chia sẻ và khám phá</w:t>
            </w:r>
            <w:r w:rsidRPr="00575A89">
              <w:rPr>
                <w:b/>
                <w:bCs/>
              </w:rPr>
              <w:t xml:space="preserve"> </w:t>
            </w:r>
            <w:r w:rsidRPr="006B43B3">
              <w:t>(BT 1: Làm quen)</w:t>
            </w:r>
          </w:p>
          <w:p w:rsidR="006B43B3" w:rsidRPr="006B43B3" w:rsidRDefault="006B43B3" w:rsidP="00575A89">
            <w:pPr>
              <w:pStyle w:val="Vnbnnidung0"/>
              <w:tabs>
                <w:tab w:val="left" w:pos="1312"/>
              </w:tabs>
              <w:spacing w:line="285" w:lineRule="auto"/>
              <w:ind w:firstLine="0"/>
            </w:pPr>
            <w:r w:rsidRPr="006B43B3">
              <w:t xml:space="preserve">      2.1 Âm </w:t>
            </w:r>
            <w:r w:rsidRPr="00575A89">
              <w:rPr>
                <w:b/>
                <w:bCs/>
              </w:rPr>
              <w:t xml:space="preserve">i </w:t>
            </w:r>
            <w:r w:rsidRPr="006B43B3">
              <w:t xml:space="preserve">và chữ </w:t>
            </w:r>
            <w:r w:rsidRPr="00575A89">
              <w:rPr>
                <w:b/>
                <w:bCs/>
              </w:rPr>
              <w:t>i .</w:t>
            </w:r>
          </w:p>
          <w:p w:rsidR="006B43B3" w:rsidRPr="006B43B3" w:rsidRDefault="006B43B3" w:rsidP="00575A89">
            <w:pPr>
              <w:pStyle w:val="Vnbnnidung0"/>
              <w:numPr>
                <w:ilvl w:val="0"/>
                <w:numId w:val="474"/>
              </w:numPr>
              <w:tabs>
                <w:tab w:val="left" w:pos="1168"/>
              </w:tabs>
              <w:spacing w:line="285" w:lineRule="auto"/>
              <w:ind w:firstLine="800"/>
            </w:pPr>
            <w:r w:rsidRPr="006B43B3">
              <w:t>GV chỉ hình các viên bi, hỏi: Đây là gì? (Các viên bi).</w:t>
            </w:r>
          </w:p>
          <w:p w:rsidR="006B43B3" w:rsidRPr="006B43B3" w:rsidRDefault="006B43B3" w:rsidP="00575A89">
            <w:pPr>
              <w:pStyle w:val="Vnbnnidung0"/>
              <w:numPr>
                <w:ilvl w:val="0"/>
                <w:numId w:val="474"/>
              </w:numPr>
              <w:tabs>
                <w:tab w:val="left" w:pos="1168"/>
              </w:tabs>
              <w:spacing w:line="285" w:lineRule="auto"/>
              <w:ind w:firstLine="800"/>
            </w:pPr>
            <w:r w:rsidRPr="006B43B3">
              <w:t xml:space="preserve">GV viết </w:t>
            </w:r>
            <w:r w:rsidRPr="00575A89">
              <w:rPr>
                <w:b/>
                <w:bCs/>
              </w:rPr>
              <w:t xml:space="preserve">b, </w:t>
            </w:r>
            <w:r w:rsidRPr="006B43B3">
              <w:t xml:space="preserve">viết </w:t>
            </w:r>
            <w:r w:rsidRPr="00575A89">
              <w:rPr>
                <w:b/>
                <w:bCs/>
              </w:rPr>
              <w:t xml:space="preserve">i. </w:t>
            </w:r>
          </w:p>
          <w:p w:rsidR="006B43B3" w:rsidRPr="006B43B3" w:rsidRDefault="006B43B3" w:rsidP="00575A89">
            <w:pPr>
              <w:pStyle w:val="Vnbnnidung0"/>
              <w:tabs>
                <w:tab w:val="left" w:pos="1168"/>
              </w:tabs>
              <w:spacing w:line="285" w:lineRule="auto"/>
              <w:ind w:firstLine="0"/>
            </w:pPr>
            <w:r w:rsidRPr="006B43B3">
              <w:t xml:space="preserve">            -Phân tích tiếng </w:t>
            </w:r>
            <w:r w:rsidRPr="00575A89">
              <w:rPr>
                <w:b/>
                <w:bCs/>
              </w:rPr>
              <w:t xml:space="preserve">bi. </w:t>
            </w:r>
          </w:p>
          <w:p w:rsidR="006B43B3" w:rsidRPr="006B43B3" w:rsidRDefault="006B43B3" w:rsidP="00575A89">
            <w:pPr>
              <w:pStyle w:val="Vnbnnidung0"/>
              <w:numPr>
                <w:ilvl w:val="1"/>
                <w:numId w:val="478"/>
              </w:numPr>
              <w:tabs>
                <w:tab w:val="left" w:pos="1168"/>
              </w:tabs>
              <w:spacing w:line="285" w:lineRule="auto"/>
            </w:pPr>
            <w:r w:rsidRPr="006B43B3">
              <w:t xml:space="preserve"> Âm </w:t>
            </w:r>
            <w:r w:rsidRPr="00575A89">
              <w:rPr>
                <w:b/>
                <w:bCs/>
              </w:rPr>
              <w:t xml:space="preserve">ia </w:t>
            </w:r>
            <w:r w:rsidRPr="006B43B3">
              <w:t xml:space="preserve">và chữ </w:t>
            </w:r>
            <w:r w:rsidRPr="00575A89">
              <w:rPr>
                <w:b/>
                <w:bCs/>
              </w:rPr>
              <w:t>ia</w:t>
            </w:r>
          </w:p>
          <w:p w:rsidR="006B43B3" w:rsidRPr="006B43B3" w:rsidRDefault="006B43B3" w:rsidP="00575A89">
            <w:pPr>
              <w:pStyle w:val="Vnbnnidung0"/>
              <w:numPr>
                <w:ilvl w:val="0"/>
                <w:numId w:val="474"/>
              </w:numPr>
              <w:tabs>
                <w:tab w:val="left" w:pos="1168"/>
              </w:tabs>
              <w:spacing w:line="285" w:lineRule="auto"/>
              <w:ind w:firstLine="800"/>
            </w:pPr>
            <w:r w:rsidRPr="006B43B3">
              <w:t>GV chỉ hình bia đá: Đây là các tấm bia ghi tên các tiến sĩ thời xưa.</w:t>
            </w:r>
          </w:p>
          <w:p w:rsidR="006B43B3" w:rsidRPr="006B43B3" w:rsidRDefault="006B43B3" w:rsidP="00575A89">
            <w:pPr>
              <w:pStyle w:val="Vnbnnidung0"/>
              <w:numPr>
                <w:ilvl w:val="0"/>
                <w:numId w:val="474"/>
              </w:numPr>
              <w:tabs>
                <w:tab w:val="left" w:pos="1168"/>
              </w:tabs>
              <w:spacing w:line="285" w:lineRule="auto"/>
              <w:ind w:firstLine="800"/>
            </w:pPr>
            <w:r w:rsidRPr="006B43B3">
              <w:t xml:space="preserve">GV viết </w:t>
            </w:r>
            <w:r w:rsidRPr="00575A89">
              <w:rPr>
                <w:b/>
                <w:bCs/>
              </w:rPr>
              <w:t xml:space="preserve">b, </w:t>
            </w:r>
            <w:r w:rsidRPr="006B43B3">
              <w:t xml:space="preserve">viết </w:t>
            </w:r>
            <w:r w:rsidRPr="00575A89">
              <w:rPr>
                <w:b/>
                <w:bCs/>
              </w:rPr>
              <w:t xml:space="preserve">ia. </w:t>
            </w:r>
          </w:p>
          <w:p w:rsidR="006B43B3" w:rsidRPr="006B43B3" w:rsidRDefault="006B43B3" w:rsidP="00575A89">
            <w:pPr>
              <w:pStyle w:val="Vnbnnidung0"/>
              <w:numPr>
                <w:ilvl w:val="0"/>
                <w:numId w:val="474"/>
              </w:numPr>
              <w:tabs>
                <w:tab w:val="left" w:pos="1168"/>
              </w:tabs>
              <w:spacing w:line="285" w:lineRule="auto"/>
              <w:ind w:firstLine="800"/>
            </w:pPr>
            <w:r w:rsidRPr="006B43B3">
              <w:t xml:space="preserve">Phân tích tiếng </w:t>
            </w:r>
            <w:r w:rsidRPr="00575A89">
              <w:rPr>
                <w:b/>
                <w:bCs/>
              </w:rPr>
              <w:t xml:space="preserve">bia </w:t>
            </w:r>
            <w:r w:rsidRPr="006B43B3">
              <w:t xml:space="preserve">gồm có âm </w:t>
            </w:r>
            <w:r w:rsidRPr="00575A89">
              <w:rPr>
                <w:b/>
                <w:bCs/>
              </w:rPr>
              <w:t xml:space="preserve">b </w:t>
            </w:r>
            <w:r w:rsidRPr="006B43B3">
              <w:t xml:space="preserve">đứng trước, âm </w:t>
            </w:r>
            <w:r w:rsidRPr="00575A89">
              <w:rPr>
                <w:b/>
                <w:bCs/>
              </w:rPr>
              <w:t xml:space="preserve">ia </w:t>
            </w:r>
            <w:r w:rsidRPr="006B43B3">
              <w:t>đứng sau.</w:t>
            </w:r>
          </w:p>
          <w:p w:rsidR="006B43B3" w:rsidRPr="006B43B3" w:rsidRDefault="006B43B3" w:rsidP="00575A89">
            <w:pPr>
              <w:pStyle w:val="Vnbnnidung0"/>
              <w:tabs>
                <w:tab w:val="left" w:pos="1168"/>
              </w:tabs>
              <w:spacing w:line="285" w:lineRule="auto"/>
            </w:pPr>
          </w:p>
          <w:p w:rsidR="006B43B3" w:rsidRPr="006B43B3" w:rsidRDefault="006B43B3" w:rsidP="00575A89">
            <w:pPr>
              <w:pStyle w:val="Vnbnnidung0"/>
              <w:tabs>
                <w:tab w:val="left" w:pos="1168"/>
              </w:tabs>
              <w:spacing w:line="285" w:lineRule="auto"/>
            </w:pPr>
          </w:p>
          <w:p w:rsidR="006B43B3" w:rsidRPr="006B43B3" w:rsidRDefault="006B43B3" w:rsidP="00575A89">
            <w:pPr>
              <w:pStyle w:val="Vnbnnidung0"/>
              <w:tabs>
                <w:tab w:val="left" w:pos="1168"/>
              </w:tabs>
              <w:spacing w:line="285" w:lineRule="auto"/>
            </w:pPr>
          </w:p>
          <w:p w:rsidR="006B43B3" w:rsidRPr="006B43B3" w:rsidRDefault="006B43B3" w:rsidP="00575A89">
            <w:pPr>
              <w:pStyle w:val="Vnbnnidung0"/>
              <w:tabs>
                <w:tab w:val="left" w:pos="1168"/>
              </w:tabs>
              <w:spacing w:line="285" w:lineRule="auto"/>
            </w:pPr>
          </w:p>
          <w:p w:rsidR="006B43B3" w:rsidRPr="00575A89" w:rsidRDefault="006B43B3" w:rsidP="00575A89">
            <w:pPr>
              <w:pStyle w:val="Vnbnnidung0"/>
              <w:tabs>
                <w:tab w:val="left" w:pos="1168"/>
              </w:tabs>
              <w:ind w:left="800" w:firstLine="0"/>
              <w:rPr>
                <w:b/>
                <w:bCs/>
              </w:rPr>
            </w:pPr>
          </w:p>
          <w:p w:rsidR="006B43B3" w:rsidRPr="00575A89" w:rsidRDefault="006B43B3" w:rsidP="00575A89">
            <w:pPr>
              <w:pStyle w:val="Vnbnnidung0"/>
              <w:tabs>
                <w:tab w:val="left" w:pos="1168"/>
              </w:tabs>
              <w:ind w:firstLine="0"/>
              <w:rPr>
                <w:b/>
                <w:bCs/>
              </w:rPr>
            </w:pPr>
            <w:r w:rsidRPr="00575A89">
              <w:rPr>
                <w:b/>
                <w:bCs/>
              </w:rPr>
              <w:t xml:space="preserve">   </w:t>
            </w:r>
          </w:p>
          <w:p w:rsidR="006B43B3" w:rsidRPr="006B43B3" w:rsidRDefault="006B43B3" w:rsidP="00575A89">
            <w:pPr>
              <w:pStyle w:val="Vnbnnidung0"/>
              <w:tabs>
                <w:tab w:val="left" w:pos="1168"/>
              </w:tabs>
              <w:ind w:firstLine="0"/>
            </w:pPr>
            <w:r w:rsidRPr="00575A89">
              <w:rPr>
                <w:b/>
                <w:bCs/>
              </w:rPr>
              <w:t xml:space="preserve">  </w:t>
            </w:r>
            <w:r w:rsidRPr="00575A89">
              <w:rPr>
                <w:bCs/>
              </w:rPr>
              <w:t>3.Luyện tập</w:t>
            </w:r>
          </w:p>
          <w:p w:rsidR="006B43B3" w:rsidRPr="006B43B3" w:rsidRDefault="006B43B3" w:rsidP="00575A89">
            <w:pPr>
              <w:pStyle w:val="Vnbnnidung0"/>
              <w:ind w:firstLine="0"/>
            </w:pPr>
            <w:r w:rsidRPr="00575A89">
              <w:rPr>
                <w:b/>
                <w:bCs/>
                <w:sz w:val="22"/>
                <w:szCs w:val="22"/>
              </w:rPr>
              <w:t xml:space="preserve">     3.1. </w:t>
            </w:r>
            <w:r w:rsidRPr="00575A89">
              <w:rPr>
                <w:b/>
                <w:bCs/>
              </w:rPr>
              <w:t xml:space="preserve">Mở rộng vốn từ </w:t>
            </w:r>
            <w:r w:rsidRPr="006B43B3">
              <w:t xml:space="preserve">(BT 2: Tiếng nào có âm i? Tiếng nào có âm </w:t>
            </w:r>
            <w:r w:rsidRPr="00575A89">
              <w:rPr>
                <w:b/>
                <w:bCs/>
              </w:rPr>
              <w:t>ia?)</w:t>
            </w:r>
          </w:p>
          <w:p w:rsidR="006B43B3" w:rsidRPr="006B43B3" w:rsidRDefault="006B43B3" w:rsidP="00575A89">
            <w:pPr>
              <w:pStyle w:val="Vnbnnidung0"/>
              <w:numPr>
                <w:ilvl w:val="0"/>
                <w:numId w:val="474"/>
              </w:numPr>
              <w:tabs>
                <w:tab w:val="left" w:pos="1168"/>
              </w:tabs>
              <w:ind w:left="440" w:firstLine="400"/>
            </w:pPr>
            <w:r w:rsidRPr="006B43B3">
              <w:t>GV chỉ hình</w:t>
            </w: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pPr>
          </w:p>
          <w:p w:rsidR="006B43B3" w:rsidRPr="006B43B3" w:rsidRDefault="006B43B3" w:rsidP="00575A89">
            <w:pPr>
              <w:pStyle w:val="Vnbnnidung0"/>
              <w:tabs>
                <w:tab w:val="left" w:pos="1168"/>
              </w:tabs>
              <w:ind w:firstLine="0"/>
            </w:pPr>
            <w:r w:rsidRPr="00575A89">
              <w:rPr>
                <w:b/>
                <w:bCs/>
                <w:sz w:val="22"/>
                <w:szCs w:val="22"/>
              </w:rPr>
              <w:lastRenderedPageBreak/>
              <w:t xml:space="preserve">3.2. </w:t>
            </w:r>
            <w:r w:rsidRPr="00575A89">
              <w:rPr>
                <w:b/>
                <w:bCs/>
              </w:rPr>
              <w:t xml:space="preserve">Tập đọc </w:t>
            </w:r>
            <w:r w:rsidRPr="006B43B3">
              <w:t>(BT 3)</w:t>
            </w:r>
          </w:p>
          <w:p w:rsidR="006B43B3" w:rsidRPr="006B43B3" w:rsidRDefault="006B43B3" w:rsidP="00575A89">
            <w:pPr>
              <w:pStyle w:val="Vnbnnidung0"/>
              <w:numPr>
                <w:ilvl w:val="0"/>
                <w:numId w:val="475"/>
              </w:numPr>
              <w:tabs>
                <w:tab w:val="left" w:pos="874"/>
              </w:tabs>
              <w:ind w:firstLine="520"/>
            </w:pPr>
            <w:r w:rsidRPr="006B43B3">
              <w:t>GV chỉ hình, giới thiệu bài đọc kể về anh em bé Bi, bé Li (Li là em gái Bi).</w:t>
            </w:r>
          </w:p>
          <w:p w:rsidR="006B43B3" w:rsidRPr="006B43B3" w:rsidRDefault="006B43B3" w:rsidP="00575A89">
            <w:pPr>
              <w:pStyle w:val="Vnbnnidung0"/>
              <w:numPr>
                <w:ilvl w:val="0"/>
                <w:numId w:val="475"/>
              </w:numPr>
              <w:tabs>
                <w:tab w:val="left" w:pos="893"/>
              </w:tabs>
              <w:ind w:firstLine="520"/>
              <w:jc w:val="both"/>
            </w:pPr>
            <w:r w:rsidRPr="006B43B3">
              <w:t>GV đọc mẫu từng lời dưới tranh, giới thiệu tình huống</w:t>
            </w:r>
          </w:p>
          <w:p w:rsidR="006B43B3" w:rsidRPr="006B43B3" w:rsidRDefault="006B43B3" w:rsidP="00575A89">
            <w:pPr>
              <w:pStyle w:val="Vnbnnidung0"/>
              <w:ind w:left="180" w:firstLine="360"/>
            </w:pPr>
            <w:r w:rsidRPr="006B43B3">
              <w:t xml:space="preserve">Tranh 1: </w:t>
            </w:r>
            <w:r w:rsidRPr="00575A89">
              <w:rPr>
                <w:i/>
                <w:iCs/>
              </w:rPr>
              <w:t>Bé Li bi bô: - Bi, Bi.</w:t>
            </w:r>
            <w:r w:rsidRPr="006B43B3">
              <w:t xml:space="preserve"> (Li đang đi chập chững, giơ hai tay gọi anh. Giải nghĩa từ </w:t>
            </w:r>
            <w:r w:rsidRPr="00575A89">
              <w:rPr>
                <w:i/>
                <w:iCs/>
              </w:rPr>
              <w:t>bi bô:</w:t>
            </w:r>
            <w:r w:rsidRPr="006B43B3">
              <w:t xml:space="preserve"> nói chưa sõi, lặp đi lặp lại một số âm).</w:t>
            </w:r>
          </w:p>
          <w:p w:rsidR="006B43B3" w:rsidRPr="006B43B3" w:rsidRDefault="006B43B3" w:rsidP="00575A89">
            <w:pPr>
              <w:pStyle w:val="Vnbnnidung0"/>
              <w:ind w:firstLine="520"/>
              <w:jc w:val="both"/>
            </w:pPr>
            <w:r w:rsidRPr="006B43B3">
              <w:t xml:space="preserve">Tranh 2: </w:t>
            </w:r>
            <w:r w:rsidRPr="00575A89">
              <w:rPr>
                <w:i/>
                <w:iCs/>
              </w:rPr>
              <w:t>Bé ạ đi.</w:t>
            </w:r>
            <w:r w:rsidRPr="006B43B3">
              <w:t xml:space="preserve"> (Bi nói bé hãy —ạ” anh đi).</w:t>
            </w:r>
          </w:p>
          <w:p w:rsidR="006B43B3" w:rsidRPr="006B43B3" w:rsidRDefault="006B43B3" w:rsidP="00575A89">
            <w:pPr>
              <w:pStyle w:val="Vnbnnidung0"/>
              <w:ind w:left="180" w:firstLine="360"/>
              <w:jc w:val="both"/>
            </w:pPr>
            <w:r w:rsidRPr="006B43B3">
              <w:t xml:space="preserve">Tranh 3: Nghe anh nói vậy, bé Li ngoan ngoãn —ạ” lia lịa nên bị ho. (Thấy bé ho, vẻ mặt Bi lo lắng. Giải nghĩa từ </w:t>
            </w:r>
            <w:r w:rsidRPr="00575A89">
              <w:rPr>
                <w:i/>
                <w:iCs/>
              </w:rPr>
              <w:t>lia lịa:</w:t>
            </w:r>
            <w:r w:rsidRPr="006B43B3">
              <w:t xml:space="preserve"> liên tục, liên tiếp, rất nhanh).</w:t>
            </w:r>
          </w:p>
          <w:p w:rsidR="006B43B3" w:rsidRPr="006B43B3" w:rsidRDefault="006B43B3" w:rsidP="00575A89">
            <w:pPr>
              <w:pStyle w:val="Vnbnnidung0"/>
              <w:ind w:firstLine="520"/>
              <w:jc w:val="both"/>
            </w:pPr>
            <w:r w:rsidRPr="006B43B3">
              <w:t xml:space="preserve">Tranh 4: </w:t>
            </w:r>
            <w:r w:rsidRPr="00575A89">
              <w:rPr>
                <w:i/>
                <w:iCs/>
              </w:rPr>
              <w:t>Bi dỗ bé.</w:t>
            </w:r>
            <w:r w:rsidRPr="006B43B3">
              <w:t xml:space="preserve"> (Bi thương em, ôm em vào lòng, dỗ em).</w:t>
            </w:r>
          </w:p>
          <w:p w:rsidR="006B43B3" w:rsidRPr="006B43B3" w:rsidRDefault="006B43B3" w:rsidP="00575A89">
            <w:pPr>
              <w:pStyle w:val="Vnbnnidung0"/>
              <w:tabs>
                <w:tab w:val="left" w:pos="913"/>
              </w:tabs>
              <w:spacing w:after="220" w:line="240" w:lineRule="auto"/>
              <w:ind w:firstLine="0"/>
            </w:pPr>
            <w:r w:rsidRPr="006B43B3">
              <w:t xml:space="preserve">    Luyện đọc từ ngữ: </w:t>
            </w:r>
          </w:p>
          <w:p w:rsidR="006B43B3" w:rsidRPr="00575A89" w:rsidRDefault="006B43B3" w:rsidP="00575A89">
            <w:pPr>
              <w:pStyle w:val="Vnbnnidung0"/>
              <w:tabs>
                <w:tab w:val="left" w:pos="913"/>
              </w:tabs>
              <w:spacing w:after="220" w:line="240" w:lineRule="auto"/>
              <w:ind w:firstLine="0"/>
              <w:rPr>
                <w:b/>
                <w:bCs/>
              </w:rPr>
            </w:pPr>
          </w:p>
          <w:p w:rsidR="006B43B3" w:rsidRPr="00575A89" w:rsidRDefault="006B43B3" w:rsidP="00575A89">
            <w:pPr>
              <w:pStyle w:val="Vnbnnidung0"/>
              <w:tabs>
                <w:tab w:val="left" w:pos="913"/>
              </w:tabs>
              <w:spacing w:after="220" w:line="240" w:lineRule="auto"/>
              <w:ind w:firstLine="0"/>
              <w:rPr>
                <w:b/>
                <w:bCs/>
              </w:rPr>
            </w:pPr>
          </w:p>
          <w:p w:rsidR="006B43B3" w:rsidRPr="006B43B3" w:rsidRDefault="006B43B3" w:rsidP="00575A89">
            <w:pPr>
              <w:pStyle w:val="Vnbnnidung0"/>
              <w:tabs>
                <w:tab w:val="left" w:pos="913"/>
              </w:tabs>
              <w:spacing w:after="220" w:line="240" w:lineRule="auto"/>
              <w:ind w:firstLine="0"/>
            </w:pPr>
            <w:r w:rsidRPr="00575A89">
              <w:rPr>
                <w:b/>
                <w:bCs/>
              </w:rPr>
              <w:t>Tiết 2</w:t>
            </w:r>
          </w:p>
          <w:p w:rsidR="006B43B3" w:rsidRPr="006B43B3" w:rsidRDefault="006B43B3" w:rsidP="00575A89">
            <w:pPr>
              <w:pStyle w:val="Vnbnnidung0"/>
              <w:numPr>
                <w:ilvl w:val="0"/>
                <w:numId w:val="477"/>
              </w:numPr>
              <w:tabs>
                <w:tab w:val="left" w:pos="893"/>
              </w:tabs>
              <w:spacing w:line="285" w:lineRule="auto"/>
              <w:jc w:val="both"/>
            </w:pPr>
            <w:r w:rsidRPr="006B43B3">
              <w:t>Luyện đọc từng lời dưới tranh</w:t>
            </w:r>
          </w:p>
          <w:p w:rsidR="006B43B3" w:rsidRPr="006B43B3" w:rsidRDefault="006B43B3" w:rsidP="00575A89">
            <w:pPr>
              <w:pStyle w:val="Vnbnnidung0"/>
              <w:numPr>
                <w:ilvl w:val="0"/>
                <w:numId w:val="474"/>
              </w:numPr>
              <w:tabs>
                <w:tab w:val="left" w:pos="791"/>
              </w:tabs>
              <w:spacing w:line="285" w:lineRule="auto"/>
              <w:ind w:firstLine="520"/>
              <w:jc w:val="both"/>
            </w:pPr>
            <w:r w:rsidRPr="006B43B3">
              <w:t>GV: Bài có 4 tranh và lời dưới 4 tranh.</w:t>
            </w:r>
          </w:p>
          <w:p w:rsidR="006B43B3" w:rsidRPr="006B43B3" w:rsidRDefault="006B43B3" w:rsidP="00575A89">
            <w:pPr>
              <w:pStyle w:val="Vnbnnidung0"/>
              <w:numPr>
                <w:ilvl w:val="0"/>
                <w:numId w:val="474"/>
              </w:numPr>
              <w:tabs>
                <w:tab w:val="left" w:pos="807"/>
              </w:tabs>
              <w:spacing w:line="285" w:lineRule="auto"/>
              <w:ind w:left="180" w:firstLine="360"/>
              <w:jc w:val="both"/>
            </w:pPr>
            <w:r w:rsidRPr="006B43B3">
              <w:t>(Đọc vỡ từng câu) GV chỉ từng chữ trong tên bài cho cả lớp đọc thầm, sau đó 1 HS đọc, cả lớp đọc. Làm tương tự với từng lời dưới tranh.</w:t>
            </w:r>
          </w:p>
          <w:p w:rsidR="006B43B3" w:rsidRPr="006B43B3" w:rsidRDefault="006B43B3" w:rsidP="00575A89">
            <w:pPr>
              <w:pStyle w:val="Vnbnnidung0"/>
              <w:tabs>
                <w:tab w:val="left" w:pos="807"/>
              </w:tabs>
              <w:spacing w:line="285" w:lineRule="auto"/>
              <w:ind w:left="540" w:firstLine="0"/>
              <w:jc w:val="both"/>
            </w:pPr>
          </w:p>
          <w:p w:rsidR="006B43B3" w:rsidRPr="006B43B3" w:rsidRDefault="006B43B3" w:rsidP="00575A89">
            <w:pPr>
              <w:pStyle w:val="Vnbnnidung0"/>
              <w:numPr>
                <w:ilvl w:val="0"/>
                <w:numId w:val="474"/>
              </w:numPr>
              <w:tabs>
                <w:tab w:val="left" w:pos="798"/>
              </w:tabs>
              <w:spacing w:after="180" w:line="285" w:lineRule="auto"/>
              <w:ind w:left="180" w:firstLine="360"/>
              <w:jc w:val="both"/>
            </w:pPr>
            <w:r w:rsidRPr="006B43B3">
              <w:t>GV sửa lỗi phát âm cho HS, nhắc HS nghỉ hơi sau dấu chấm, dấu hai chấm dài hơn sau dấu phẩy.</w:t>
            </w:r>
          </w:p>
          <w:p w:rsidR="006B43B3" w:rsidRPr="00575A89" w:rsidRDefault="006B43B3" w:rsidP="0004281A">
            <w:pPr>
              <w:pStyle w:val="ListParagraph"/>
              <w:rPr>
                <w:lang w:val="vi-VN"/>
              </w:rPr>
            </w:pPr>
          </w:p>
          <w:p w:rsidR="006B43B3" w:rsidRPr="006B43B3" w:rsidRDefault="006B43B3" w:rsidP="00575A89">
            <w:pPr>
              <w:pStyle w:val="Vnbnnidung0"/>
              <w:numPr>
                <w:ilvl w:val="0"/>
                <w:numId w:val="477"/>
              </w:numPr>
              <w:tabs>
                <w:tab w:val="left" w:pos="678"/>
              </w:tabs>
              <w:spacing w:line="312" w:lineRule="auto"/>
              <w:jc w:val="both"/>
            </w:pPr>
            <w:r w:rsidRPr="006B43B3">
              <w:t>Thi đọc đoạn, bài (theo cặp / tổ)</w:t>
            </w:r>
          </w:p>
          <w:p w:rsidR="006B43B3" w:rsidRPr="006B43B3" w:rsidRDefault="006B43B3" w:rsidP="00575A89">
            <w:pPr>
              <w:pStyle w:val="Vnbnnidung0"/>
              <w:tabs>
                <w:tab w:val="left" w:pos="646"/>
              </w:tabs>
              <w:spacing w:line="312" w:lineRule="auto"/>
              <w:ind w:left="320" w:firstLine="0"/>
              <w:jc w:val="both"/>
            </w:pPr>
          </w:p>
          <w:p w:rsidR="006B43B3" w:rsidRPr="006B43B3" w:rsidRDefault="006B43B3" w:rsidP="00575A89">
            <w:pPr>
              <w:pStyle w:val="Vnbnnidung0"/>
              <w:tabs>
                <w:tab w:val="left" w:pos="646"/>
              </w:tabs>
              <w:spacing w:line="312" w:lineRule="auto"/>
              <w:ind w:left="320" w:firstLine="0"/>
              <w:jc w:val="both"/>
            </w:pPr>
          </w:p>
          <w:p w:rsidR="006B43B3" w:rsidRPr="006B43B3" w:rsidRDefault="006B43B3" w:rsidP="00575A89">
            <w:pPr>
              <w:pStyle w:val="Vnbnnidung0"/>
              <w:tabs>
                <w:tab w:val="left" w:pos="646"/>
              </w:tabs>
              <w:spacing w:line="312" w:lineRule="auto"/>
              <w:ind w:left="320" w:firstLine="0"/>
              <w:jc w:val="both"/>
            </w:pPr>
          </w:p>
          <w:p w:rsidR="006B43B3" w:rsidRPr="006B43B3" w:rsidRDefault="006B43B3" w:rsidP="00575A89">
            <w:pPr>
              <w:pStyle w:val="Vnbnnidung0"/>
              <w:tabs>
                <w:tab w:val="left" w:pos="646"/>
              </w:tabs>
              <w:spacing w:line="312" w:lineRule="auto"/>
              <w:ind w:left="320" w:firstLine="0"/>
              <w:jc w:val="both"/>
            </w:pPr>
          </w:p>
          <w:p w:rsidR="006B43B3" w:rsidRPr="006B43B3" w:rsidRDefault="006B43B3" w:rsidP="00575A89">
            <w:pPr>
              <w:pStyle w:val="Vnbnnidung0"/>
              <w:numPr>
                <w:ilvl w:val="0"/>
                <w:numId w:val="477"/>
              </w:numPr>
              <w:spacing w:line="312" w:lineRule="auto"/>
              <w:jc w:val="both"/>
            </w:pPr>
            <w:r w:rsidRPr="006B43B3">
              <w:t xml:space="preserve"> Tìm hiểu bài đọc (lướt nhanh)</w:t>
            </w:r>
          </w:p>
          <w:p w:rsidR="006B43B3" w:rsidRPr="006B43B3" w:rsidRDefault="006B43B3" w:rsidP="00575A89">
            <w:pPr>
              <w:pStyle w:val="Vnbnnidung0"/>
              <w:spacing w:line="312" w:lineRule="auto"/>
              <w:ind w:firstLine="340"/>
              <w:jc w:val="both"/>
            </w:pPr>
            <w:r w:rsidRPr="006B43B3">
              <w:t>GV: Qua bài đọc, em hiểu điều gì? (Bé Li rất yêu anh Bi. Bi rất yêu em bé. / Anh em Bi rất thân nhau, yêu quý nhau).</w:t>
            </w:r>
          </w:p>
          <w:p w:rsidR="006B43B3" w:rsidRPr="006B43B3" w:rsidRDefault="006B43B3" w:rsidP="00575A89">
            <w:pPr>
              <w:pStyle w:val="Vnbnnidung0"/>
              <w:spacing w:after="60" w:line="312" w:lineRule="auto"/>
              <w:ind w:firstLine="320"/>
              <w:jc w:val="both"/>
            </w:pPr>
            <w:r w:rsidRPr="006B43B3">
              <w:t>* Cả lớp đọc lại nội dung bài 13; đọc cả 7 chữ học trong tuần (cuối trang 28).</w:t>
            </w:r>
          </w:p>
          <w:p w:rsidR="006B43B3" w:rsidRPr="006B43B3" w:rsidRDefault="006B43B3" w:rsidP="00575A89">
            <w:pPr>
              <w:pStyle w:val="Vnbnnidung0"/>
              <w:spacing w:line="304" w:lineRule="auto"/>
              <w:ind w:firstLine="0"/>
              <w:jc w:val="both"/>
            </w:pPr>
            <w:r w:rsidRPr="00575A89">
              <w:rPr>
                <w:bCs/>
              </w:rPr>
              <w:t>3.3. Tập viết</w:t>
            </w:r>
            <w:r w:rsidRPr="00575A89">
              <w:rPr>
                <w:b/>
                <w:bCs/>
              </w:rPr>
              <w:t xml:space="preserve"> </w:t>
            </w:r>
            <w:r w:rsidRPr="006B43B3">
              <w:t>(bảng con - BT 4)</w:t>
            </w:r>
          </w:p>
          <w:p w:rsidR="006B43B3" w:rsidRPr="006B43B3" w:rsidRDefault="006B43B3" w:rsidP="00575A89">
            <w:pPr>
              <w:pStyle w:val="Vnbnnidung0"/>
              <w:numPr>
                <w:ilvl w:val="0"/>
                <w:numId w:val="476"/>
              </w:numPr>
              <w:tabs>
                <w:tab w:val="left" w:pos="678"/>
              </w:tabs>
              <w:spacing w:line="304" w:lineRule="auto"/>
              <w:ind w:firstLine="320"/>
            </w:pPr>
            <w:r w:rsidRPr="006B43B3">
              <w:t xml:space="preserve">Cả lớp đọc trên bảng các chữ, tiếng, chữ số: </w:t>
            </w:r>
            <w:r w:rsidRPr="00575A89">
              <w:rPr>
                <w:b/>
                <w:bCs/>
              </w:rPr>
              <w:t>i, ia, bi, bia; 4, 5.</w:t>
            </w:r>
          </w:p>
          <w:p w:rsidR="006B43B3" w:rsidRPr="006B43B3" w:rsidRDefault="006B43B3" w:rsidP="00575A89">
            <w:pPr>
              <w:pStyle w:val="Vnbnnidung0"/>
              <w:numPr>
                <w:ilvl w:val="0"/>
                <w:numId w:val="476"/>
              </w:numPr>
              <w:tabs>
                <w:tab w:val="left" w:pos="693"/>
              </w:tabs>
              <w:spacing w:line="304" w:lineRule="auto"/>
              <w:ind w:firstLine="320"/>
              <w:jc w:val="both"/>
            </w:pPr>
            <w:r w:rsidRPr="006B43B3">
              <w:t xml:space="preserve">Tập viết các chữ, tiếng: </w:t>
            </w:r>
            <w:r w:rsidRPr="00575A89">
              <w:rPr>
                <w:b/>
                <w:bCs/>
              </w:rPr>
              <w:t>i, ia, bi, bia</w:t>
            </w:r>
          </w:p>
          <w:p w:rsidR="006B43B3" w:rsidRPr="006B43B3" w:rsidRDefault="006B43B3" w:rsidP="00575A89">
            <w:pPr>
              <w:pStyle w:val="Vnbnnidung0"/>
              <w:numPr>
                <w:ilvl w:val="0"/>
                <w:numId w:val="474"/>
              </w:numPr>
              <w:tabs>
                <w:tab w:val="left" w:pos="646"/>
              </w:tabs>
              <w:spacing w:line="304" w:lineRule="auto"/>
              <w:ind w:firstLine="320"/>
              <w:jc w:val="both"/>
            </w:pPr>
            <w:r w:rsidRPr="006B43B3">
              <w:t>GV vừa viết từng chữ mẫu trên bảng lớp vừa hướng dẫn:</w:t>
            </w:r>
          </w:p>
          <w:p w:rsidR="006B43B3" w:rsidRPr="006B43B3" w:rsidRDefault="006B43B3" w:rsidP="00575A89">
            <w:pPr>
              <w:pStyle w:val="Vnbnnidung0"/>
              <w:spacing w:line="304" w:lineRule="auto"/>
              <w:ind w:firstLine="340"/>
            </w:pPr>
            <w:r w:rsidRPr="006B43B3">
              <w:t>+ Chữ i: cao 2 li, gồm một nét hất, 1 nét móc ngược; dấu chấm (.) đặt trên đầu nét móc.</w:t>
            </w:r>
          </w:p>
          <w:p w:rsidR="006B43B3" w:rsidRPr="006B43B3" w:rsidRDefault="006B43B3" w:rsidP="00575A89">
            <w:pPr>
              <w:pStyle w:val="Vnbnnidung0"/>
              <w:spacing w:line="304" w:lineRule="auto"/>
              <w:ind w:firstLine="340"/>
            </w:pPr>
            <w:r w:rsidRPr="006B43B3">
              <w:t xml:space="preserve">+ Chữ </w:t>
            </w:r>
            <w:r w:rsidRPr="00575A89">
              <w:rPr>
                <w:b/>
                <w:bCs/>
              </w:rPr>
              <w:t xml:space="preserve">ia: </w:t>
            </w:r>
            <w:r w:rsidRPr="006B43B3">
              <w:t xml:space="preserve">viết chữ </w:t>
            </w:r>
            <w:r w:rsidRPr="00575A89">
              <w:rPr>
                <w:b/>
                <w:bCs/>
              </w:rPr>
              <w:t xml:space="preserve">i </w:t>
            </w:r>
            <w:r w:rsidRPr="006B43B3">
              <w:t xml:space="preserve">trước, chữ </w:t>
            </w:r>
            <w:r w:rsidRPr="00575A89">
              <w:rPr>
                <w:b/>
                <w:bCs/>
              </w:rPr>
              <w:t xml:space="preserve">a </w:t>
            </w:r>
            <w:r w:rsidRPr="006B43B3">
              <w:t xml:space="preserve">sau, chú ý nét nối giữa </w:t>
            </w:r>
            <w:r w:rsidRPr="00575A89">
              <w:rPr>
                <w:b/>
                <w:bCs/>
              </w:rPr>
              <w:t xml:space="preserve">i </w:t>
            </w:r>
            <w:r w:rsidRPr="006B43B3">
              <w:t xml:space="preserve">và </w:t>
            </w:r>
            <w:r w:rsidRPr="00575A89">
              <w:rPr>
                <w:b/>
                <w:bCs/>
              </w:rPr>
              <w:t>a.</w:t>
            </w:r>
          </w:p>
          <w:p w:rsidR="006B43B3" w:rsidRPr="006B43B3" w:rsidRDefault="006B43B3" w:rsidP="00575A89">
            <w:pPr>
              <w:pStyle w:val="Vnbnnidung0"/>
              <w:spacing w:line="304" w:lineRule="auto"/>
              <w:ind w:firstLine="340"/>
            </w:pPr>
            <w:r w:rsidRPr="006B43B3">
              <w:t xml:space="preserve">+ Tiếng </w:t>
            </w:r>
            <w:r w:rsidRPr="00575A89">
              <w:rPr>
                <w:b/>
                <w:bCs/>
              </w:rPr>
              <w:t xml:space="preserve">bi: </w:t>
            </w:r>
            <w:r w:rsidRPr="006B43B3">
              <w:t xml:space="preserve">viết chữ </w:t>
            </w:r>
            <w:r w:rsidRPr="00575A89">
              <w:rPr>
                <w:b/>
                <w:bCs/>
              </w:rPr>
              <w:t xml:space="preserve">b </w:t>
            </w:r>
            <w:r w:rsidRPr="006B43B3">
              <w:t xml:space="preserve">(cao 5 li), chữ </w:t>
            </w:r>
            <w:r w:rsidRPr="00575A89">
              <w:rPr>
                <w:b/>
                <w:bCs/>
              </w:rPr>
              <w:t xml:space="preserve">i, </w:t>
            </w:r>
            <w:r w:rsidRPr="006B43B3">
              <w:t xml:space="preserve">chú ý nét nối giữa </w:t>
            </w:r>
            <w:r w:rsidRPr="00575A89">
              <w:rPr>
                <w:b/>
                <w:bCs/>
              </w:rPr>
              <w:t xml:space="preserve">b </w:t>
            </w:r>
            <w:r w:rsidRPr="006B43B3">
              <w:t xml:space="preserve">và </w:t>
            </w:r>
            <w:r w:rsidRPr="00575A89">
              <w:rPr>
                <w:b/>
                <w:bCs/>
              </w:rPr>
              <w:t>i.</w:t>
            </w:r>
          </w:p>
          <w:p w:rsidR="006B43B3" w:rsidRPr="006B43B3" w:rsidRDefault="006B43B3" w:rsidP="00575A89">
            <w:pPr>
              <w:pStyle w:val="Vnbnnidung0"/>
              <w:spacing w:line="304" w:lineRule="auto"/>
              <w:ind w:firstLine="340"/>
            </w:pPr>
            <w:r w:rsidRPr="006B43B3">
              <w:t xml:space="preserve">+ Tiếng </w:t>
            </w:r>
            <w:r w:rsidRPr="00575A89">
              <w:rPr>
                <w:b/>
                <w:bCs/>
              </w:rPr>
              <w:t xml:space="preserve">bia: </w:t>
            </w:r>
            <w:r w:rsidRPr="006B43B3">
              <w:t xml:space="preserve">viết chữ </w:t>
            </w:r>
            <w:r w:rsidRPr="00575A89">
              <w:rPr>
                <w:b/>
                <w:bCs/>
              </w:rPr>
              <w:t xml:space="preserve">b, </w:t>
            </w:r>
            <w:r w:rsidRPr="006B43B3">
              <w:t xml:space="preserve">viết tiếp </w:t>
            </w:r>
            <w:r w:rsidRPr="00575A89">
              <w:rPr>
                <w:b/>
                <w:bCs/>
              </w:rPr>
              <w:t>ia.</w:t>
            </w:r>
          </w:p>
          <w:p w:rsidR="006B43B3" w:rsidRPr="006B43B3" w:rsidRDefault="006B43B3" w:rsidP="00575A89">
            <w:pPr>
              <w:pStyle w:val="Vnbnnidung0"/>
              <w:spacing w:line="304" w:lineRule="auto"/>
              <w:ind w:firstLine="340"/>
            </w:pPr>
            <w:r w:rsidRPr="00575A89">
              <w:rPr>
                <w:sz w:val="22"/>
                <w:szCs w:val="22"/>
              </w:rPr>
              <w:t xml:space="preserve">c) </w:t>
            </w:r>
            <w:r w:rsidRPr="006B43B3">
              <w:t xml:space="preserve">Tập viết các chữ số: </w:t>
            </w:r>
            <w:r w:rsidRPr="00575A89">
              <w:rPr>
                <w:b/>
                <w:bCs/>
              </w:rPr>
              <w:t>4, 5</w:t>
            </w:r>
          </w:p>
          <w:p w:rsidR="006B43B3" w:rsidRPr="006B43B3" w:rsidRDefault="006B43B3" w:rsidP="00575A89">
            <w:pPr>
              <w:pStyle w:val="Vnbnnidung0"/>
              <w:numPr>
                <w:ilvl w:val="0"/>
                <w:numId w:val="474"/>
              </w:numPr>
              <w:tabs>
                <w:tab w:val="left" w:pos="680"/>
              </w:tabs>
              <w:spacing w:line="304" w:lineRule="auto"/>
              <w:ind w:firstLine="300"/>
              <w:jc w:val="both"/>
            </w:pPr>
            <w:r w:rsidRPr="006B43B3">
              <w:t>GV vừa viết mẫu vừa hướng dẫn:</w:t>
            </w:r>
          </w:p>
          <w:p w:rsidR="006B43B3" w:rsidRPr="006B43B3" w:rsidRDefault="006B43B3" w:rsidP="00575A89">
            <w:pPr>
              <w:pStyle w:val="Vnbnnidung0"/>
              <w:spacing w:line="304" w:lineRule="auto"/>
              <w:ind w:left="300" w:firstLine="20"/>
            </w:pPr>
            <w:r w:rsidRPr="006B43B3">
              <w:t xml:space="preserve">+ Số </w:t>
            </w:r>
            <w:r w:rsidRPr="00575A89">
              <w:rPr>
                <w:b/>
                <w:bCs/>
              </w:rPr>
              <w:t xml:space="preserve">4: </w:t>
            </w:r>
            <w:r w:rsidRPr="006B43B3">
              <w:t xml:space="preserve">cao 4 li; có 3 nét: nét 1 thẳng xiên, nét 2 thẳng ngang, nét 3 thẳng đứng. + Số </w:t>
            </w:r>
            <w:r w:rsidRPr="00575A89">
              <w:rPr>
                <w:b/>
                <w:bCs/>
              </w:rPr>
              <w:t xml:space="preserve">5: </w:t>
            </w:r>
            <w:r w:rsidRPr="006B43B3">
              <w:t>cao 4 li; có 3 nét: nét 1 thẳng ngang, nét 2 thẳng đứng, nét 3 cong phải.</w:t>
            </w:r>
          </w:p>
          <w:p w:rsidR="006B43B3" w:rsidRPr="006B43B3" w:rsidRDefault="006B43B3" w:rsidP="00575A89">
            <w:pPr>
              <w:pStyle w:val="Vnbnnidung0"/>
              <w:tabs>
                <w:tab w:val="left" w:pos="680"/>
              </w:tabs>
              <w:spacing w:after="240"/>
              <w:ind w:firstLine="0"/>
              <w:jc w:val="both"/>
            </w:pPr>
            <w:r w:rsidRPr="00575A89">
              <w:rPr>
                <w:b/>
                <w:bCs/>
              </w:rPr>
              <w:t>4.Củng cố, dặn dò:</w:t>
            </w: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hai chữ mới là chữ gì?</w:t>
            </w: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Các em vừa học tiếng mới là tiế</w:t>
            </w:r>
            <w:r w:rsidR="00880763" w:rsidRPr="00575A89">
              <w:rPr>
                <w:rFonts w:ascii="Times New Roman" w:hAnsi="Times New Roman" w:cs="Times New Roman"/>
                <w:sz w:val="28"/>
                <w:szCs w:val="28"/>
              </w:rPr>
              <w:t>ng gì?</w:t>
            </w:r>
          </w:p>
        </w:tc>
        <w:tc>
          <w:tcPr>
            <w:tcW w:w="4860" w:type="dxa"/>
            <w:tcBorders>
              <w:top w:val="nil"/>
              <w:left w:val="single" w:sz="4" w:space="0" w:color="auto"/>
              <w:bottom w:val="single" w:sz="4" w:space="0" w:color="auto"/>
              <w:right w:val="single" w:sz="4" w:space="0" w:color="auto"/>
            </w:tcBorders>
            <w:shd w:val="clear" w:color="auto" w:fill="auto"/>
          </w:tcPr>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lastRenderedPageBreak/>
              <w:t xml:space="preserve"> </w:t>
            </w:r>
          </w:p>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HS nhắc lại đề bài</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 xml:space="preserve"> </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Cả lớp chú ý lắng nghe</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HS trả lời: các viên bi</w:t>
            </w:r>
          </w:p>
          <w:p w:rsidR="006B43B3" w:rsidRPr="006B43B3" w:rsidRDefault="006B43B3" w:rsidP="00575A89">
            <w:pPr>
              <w:pStyle w:val="Vnbnnidung0"/>
              <w:tabs>
                <w:tab w:val="left" w:pos="1168"/>
              </w:tabs>
              <w:spacing w:line="285" w:lineRule="auto"/>
            </w:pPr>
            <w:r w:rsidRPr="006B43B3">
              <w:t xml:space="preserve">HS: </w:t>
            </w:r>
            <w:r w:rsidRPr="00575A89">
              <w:rPr>
                <w:b/>
                <w:bCs/>
              </w:rPr>
              <w:t xml:space="preserve">b, i; </w:t>
            </w:r>
            <w:r w:rsidRPr="006B43B3">
              <w:t xml:space="preserve">đọc: </w:t>
            </w:r>
            <w:r w:rsidRPr="00575A89">
              <w:rPr>
                <w:b/>
                <w:bCs/>
              </w:rPr>
              <w:t xml:space="preserve">bi. </w:t>
            </w:r>
            <w:r w:rsidRPr="006B43B3">
              <w:t xml:space="preserve">HS (cá nhân, cả lớp): </w:t>
            </w:r>
            <w:r w:rsidRPr="00575A89">
              <w:rPr>
                <w:b/>
                <w:bCs/>
              </w:rPr>
              <w:t>bi.</w:t>
            </w:r>
          </w:p>
          <w:p w:rsidR="006B43B3" w:rsidRPr="006B43B3" w:rsidRDefault="006B43B3" w:rsidP="00575A89">
            <w:pPr>
              <w:pStyle w:val="Vnbnnidung0"/>
              <w:tabs>
                <w:tab w:val="left" w:pos="1168"/>
              </w:tabs>
              <w:spacing w:line="285" w:lineRule="auto"/>
            </w:pPr>
            <w:r w:rsidRPr="00575A89">
              <w:rPr>
                <w:b/>
                <w:bCs/>
              </w:rPr>
              <w:t xml:space="preserve">HS </w:t>
            </w:r>
            <w:r w:rsidRPr="006B43B3">
              <w:t xml:space="preserve">(cá nhân, tổ, cả lớp) nhìn mô hình: </w:t>
            </w:r>
            <w:r w:rsidRPr="00575A89">
              <w:rPr>
                <w:b/>
                <w:bCs/>
              </w:rPr>
              <w:t>bờ - i - bi / bi.</w:t>
            </w:r>
          </w:p>
          <w:p w:rsidR="006B43B3" w:rsidRPr="006B43B3" w:rsidRDefault="006B43B3" w:rsidP="00575A89">
            <w:pPr>
              <w:pStyle w:val="Vnbnnidung0"/>
              <w:tabs>
                <w:tab w:val="left" w:pos="1168"/>
              </w:tabs>
              <w:spacing w:line="285" w:lineRule="auto"/>
              <w:ind w:left="800" w:firstLine="0"/>
            </w:pPr>
          </w:p>
          <w:p w:rsidR="006B43B3" w:rsidRPr="006B43B3" w:rsidRDefault="006B43B3" w:rsidP="00575A89">
            <w:pPr>
              <w:pStyle w:val="Vnbnnidung0"/>
              <w:tabs>
                <w:tab w:val="left" w:pos="1168"/>
              </w:tabs>
              <w:spacing w:line="285" w:lineRule="auto"/>
            </w:pPr>
            <w:r w:rsidRPr="006B43B3">
              <w:t xml:space="preserve">HS: </w:t>
            </w:r>
            <w:r w:rsidRPr="00575A89">
              <w:rPr>
                <w:b/>
                <w:bCs/>
              </w:rPr>
              <w:t xml:space="preserve">b, ia; </w:t>
            </w:r>
            <w:r w:rsidRPr="006B43B3">
              <w:t xml:space="preserve">đọc: </w:t>
            </w:r>
            <w:r w:rsidRPr="00575A89">
              <w:rPr>
                <w:b/>
                <w:bCs/>
              </w:rPr>
              <w:t xml:space="preserve">bia. </w:t>
            </w:r>
            <w:r w:rsidRPr="006B43B3">
              <w:t xml:space="preserve">HS (cá nhân, cả lớp): </w:t>
            </w:r>
            <w:r w:rsidRPr="00575A89">
              <w:rPr>
                <w:b/>
                <w:bCs/>
              </w:rPr>
              <w:t>bia.</w:t>
            </w:r>
          </w:p>
          <w:p w:rsidR="006B43B3" w:rsidRPr="006B43B3" w:rsidRDefault="006B43B3" w:rsidP="00575A89">
            <w:pPr>
              <w:pStyle w:val="Vnbnnidung0"/>
              <w:tabs>
                <w:tab w:val="left" w:pos="1168"/>
              </w:tabs>
              <w:spacing w:line="285" w:lineRule="auto"/>
            </w:pPr>
            <w:r w:rsidRPr="006B43B3">
              <w:t xml:space="preserve">HS nhìn mô hình, đánh vần và đọc trơn: </w:t>
            </w:r>
            <w:r w:rsidRPr="00575A89">
              <w:rPr>
                <w:b/>
                <w:bCs/>
              </w:rPr>
              <w:t>bờ - ia - bia / bia.</w:t>
            </w:r>
          </w:p>
          <w:p w:rsidR="006B43B3" w:rsidRPr="006B43B3" w:rsidRDefault="006B43B3" w:rsidP="00575A89">
            <w:pPr>
              <w:pStyle w:val="Vnbnnidung0"/>
              <w:spacing w:after="160" w:line="285" w:lineRule="auto"/>
              <w:ind w:firstLine="800"/>
            </w:pPr>
            <w:r w:rsidRPr="006B43B3">
              <w:t xml:space="preserve">* HS nói lại chữ, tiếng vừa học: </w:t>
            </w:r>
            <w:r w:rsidRPr="00575A89">
              <w:rPr>
                <w:b/>
                <w:bCs/>
              </w:rPr>
              <w:t xml:space="preserve">i, ia; bi, bia; </w:t>
            </w:r>
            <w:r w:rsidRPr="006B43B3">
              <w:t xml:space="preserve">ghép trên bảng cài chữ </w:t>
            </w:r>
            <w:r w:rsidRPr="00575A89">
              <w:rPr>
                <w:b/>
                <w:bCs/>
              </w:rPr>
              <w:t xml:space="preserve">i, </w:t>
            </w:r>
            <w:r w:rsidRPr="006B43B3">
              <w:t xml:space="preserve">chữ </w:t>
            </w:r>
            <w:r w:rsidRPr="00575A89">
              <w:rPr>
                <w:b/>
                <w:bCs/>
              </w:rPr>
              <w:t>ia.</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6B43B3" w:rsidRDefault="006B43B3" w:rsidP="00575A89">
            <w:pPr>
              <w:pStyle w:val="Vnbnnidung0"/>
              <w:numPr>
                <w:ilvl w:val="0"/>
                <w:numId w:val="474"/>
              </w:numPr>
              <w:tabs>
                <w:tab w:val="left" w:pos="1168"/>
              </w:tabs>
              <w:ind w:left="440" w:firstLine="400"/>
            </w:pPr>
            <w:r w:rsidRPr="006B43B3">
              <w:t xml:space="preserve">1 HS nói, sau đó cả lớp nói: </w:t>
            </w:r>
            <w:r w:rsidRPr="00575A89">
              <w:rPr>
                <w:i/>
                <w:iCs/>
              </w:rPr>
              <w:t>bí, ví, chỉ, mía, đĩa, khỉ.</w:t>
            </w:r>
            <w:r w:rsidRPr="006B43B3">
              <w:t xml:space="preserve"> / HS làm bài trong VBT, báo cáo: Tiếng có âm </w:t>
            </w:r>
            <w:r w:rsidRPr="00575A89">
              <w:rPr>
                <w:b/>
                <w:bCs/>
              </w:rPr>
              <w:t xml:space="preserve">ỉ: </w:t>
            </w:r>
            <w:r w:rsidRPr="00575A89">
              <w:rPr>
                <w:i/>
                <w:iCs/>
              </w:rPr>
              <w:t>bí, ví, chỉ, khỉ.</w:t>
            </w:r>
            <w:r w:rsidRPr="006B43B3">
              <w:t xml:space="preserve"> Tiếng có âm </w:t>
            </w:r>
            <w:r w:rsidRPr="00575A89">
              <w:rPr>
                <w:b/>
                <w:bCs/>
              </w:rPr>
              <w:t xml:space="preserve">ia: </w:t>
            </w:r>
            <w:r w:rsidRPr="00575A89">
              <w:rPr>
                <w:i/>
                <w:iCs/>
              </w:rPr>
              <w:t>mía, đĩa.</w:t>
            </w:r>
            <w:r w:rsidRPr="006B43B3">
              <w:t xml:space="preserve"> / GV chỉ hình, cả lớp nói kết quả: Tiếng </w:t>
            </w:r>
            <w:r w:rsidRPr="00575A89">
              <w:rPr>
                <w:b/>
                <w:bCs/>
              </w:rPr>
              <w:t xml:space="preserve">bí </w:t>
            </w:r>
            <w:r w:rsidRPr="006B43B3">
              <w:t xml:space="preserve">có âm </w:t>
            </w:r>
            <w:r w:rsidRPr="00575A89">
              <w:rPr>
                <w:b/>
                <w:bCs/>
              </w:rPr>
              <w:t xml:space="preserve">i... </w:t>
            </w:r>
            <w:r w:rsidRPr="006B43B3">
              <w:t xml:space="preserve">Tiếng </w:t>
            </w:r>
            <w:r w:rsidRPr="00575A89">
              <w:rPr>
                <w:b/>
                <w:bCs/>
              </w:rPr>
              <w:t xml:space="preserve">mía </w:t>
            </w:r>
            <w:r w:rsidRPr="006B43B3">
              <w:t xml:space="preserve">có âm </w:t>
            </w:r>
            <w:r w:rsidRPr="00575A89">
              <w:rPr>
                <w:b/>
                <w:bCs/>
              </w:rPr>
              <w:t>ia...</w:t>
            </w:r>
          </w:p>
          <w:p w:rsidR="006B43B3" w:rsidRPr="006B43B3" w:rsidRDefault="006B43B3" w:rsidP="00575A89">
            <w:pPr>
              <w:pStyle w:val="Vnbnnidung0"/>
              <w:numPr>
                <w:ilvl w:val="0"/>
                <w:numId w:val="474"/>
              </w:numPr>
              <w:tabs>
                <w:tab w:val="left" w:pos="1168"/>
              </w:tabs>
              <w:ind w:left="440" w:firstLine="400"/>
            </w:pPr>
            <w:r w:rsidRPr="006B43B3">
              <w:t xml:space="preserve">HS nói 3 - 4 tiếng ngoài bài có âm </w:t>
            </w:r>
            <w:r w:rsidRPr="00575A89">
              <w:rPr>
                <w:b/>
                <w:bCs/>
              </w:rPr>
              <w:t xml:space="preserve">i </w:t>
            </w:r>
            <w:r w:rsidRPr="006B43B3">
              <w:t xml:space="preserve">(chị, phi, thi, nghỉ,...); có âm </w:t>
            </w:r>
            <w:r w:rsidRPr="00575A89">
              <w:rPr>
                <w:b/>
                <w:bCs/>
              </w:rPr>
              <w:t xml:space="preserve">ia </w:t>
            </w:r>
            <w:r w:rsidRPr="006B43B3">
              <w:t>(chia, kia, phía, tỉa,...).</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r w:rsidRPr="00575A89">
              <w:rPr>
                <w:rFonts w:ascii="Times New Roman" w:hAnsi="Times New Roman" w:cs="Times New Roman"/>
                <w:sz w:val="28"/>
                <w:szCs w:val="28"/>
                <w:lang w:val="nl-NL"/>
              </w:rPr>
              <w:t>Hs lắng nghe</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6B43B3" w:rsidRDefault="006B43B3" w:rsidP="00575A89">
            <w:pPr>
              <w:pStyle w:val="Vnbnnidung0"/>
              <w:tabs>
                <w:tab w:val="left" w:pos="913"/>
              </w:tabs>
              <w:spacing w:after="220"/>
              <w:ind w:firstLine="0"/>
            </w:pPr>
            <w:r w:rsidRPr="006B43B3">
              <w:t xml:space="preserve">HS (cá nhân, cả lớp) đánh vần, đọc trơn các từ ngữ (được tô màu hoặc gạch chân): </w:t>
            </w:r>
            <w:r w:rsidRPr="00575A89">
              <w:rPr>
                <w:b/>
                <w:bCs/>
              </w:rPr>
              <w:t>bi bô, lia lịa, bị ho, dỗ bé.</w:t>
            </w: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sz w:val="28"/>
                <w:szCs w:val="28"/>
                <w:lang w:val="nl-NL"/>
              </w:rPr>
            </w:pPr>
          </w:p>
          <w:p w:rsidR="006B43B3" w:rsidRPr="00575A89" w:rsidRDefault="006B43B3" w:rsidP="00575A89">
            <w:pPr>
              <w:spacing w:line="288" w:lineRule="auto"/>
              <w:jc w:val="both"/>
              <w:rPr>
                <w:rFonts w:ascii="Times New Roman" w:hAnsi="Times New Roman" w:cs="Times New Roman"/>
              </w:rPr>
            </w:pPr>
            <w:r w:rsidRPr="00575A89">
              <w:rPr>
                <w:rFonts w:ascii="Times New Roman" w:hAnsi="Times New Roman" w:cs="Times New Roman"/>
                <w:sz w:val="28"/>
                <w:szCs w:val="28"/>
                <w:lang w:val="nl-NL"/>
              </w:rPr>
              <w:t xml:space="preserve">  HS thực hiện</w:t>
            </w:r>
            <w:r w:rsidRPr="00575A89">
              <w:rPr>
                <w:rFonts w:ascii="Times New Roman" w:hAnsi="Times New Roman" w:cs="Times New Roman"/>
              </w:rPr>
              <w:t xml:space="preserve"> </w:t>
            </w:r>
            <w:r w:rsidRPr="00575A89">
              <w:rPr>
                <w:rFonts w:ascii="Times New Roman" w:hAnsi="Times New Roman" w:cs="Times New Roman"/>
                <w:sz w:val="28"/>
                <w:szCs w:val="28"/>
              </w:rPr>
              <w:t>Từng HS, sau đó từng cặpp tiếp nối nhau đọc lời dưới 4 tranh</w:t>
            </w:r>
            <w:r w:rsidRPr="00575A89">
              <w:rPr>
                <w:rFonts w:ascii="Times New Roman" w:hAnsi="Times New Roman" w:cs="Times New Roman"/>
              </w:rPr>
              <w:t xml:space="preserve"> .</w:t>
            </w: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575A89" w:rsidRDefault="006B43B3" w:rsidP="00575A89">
            <w:pPr>
              <w:spacing w:line="288" w:lineRule="auto"/>
              <w:jc w:val="both"/>
              <w:rPr>
                <w:rFonts w:ascii="Times New Roman" w:hAnsi="Times New Roman" w:cs="Times New Roman"/>
              </w:rPr>
            </w:pPr>
          </w:p>
          <w:p w:rsidR="006B43B3" w:rsidRPr="006B43B3" w:rsidRDefault="006B43B3" w:rsidP="00575A89">
            <w:pPr>
              <w:pStyle w:val="Vnbnnidung0"/>
              <w:numPr>
                <w:ilvl w:val="0"/>
                <w:numId w:val="474"/>
              </w:numPr>
              <w:tabs>
                <w:tab w:val="left" w:pos="646"/>
              </w:tabs>
              <w:spacing w:line="312" w:lineRule="auto"/>
              <w:ind w:firstLine="320"/>
              <w:jc w:val="both"/>
            </w:pPr>
            <w:r w:rsidRPr="006B43B3">
              <w:t>Các cặp, tổ thi đọc từng đoạn (mỗi cặp / tổ đọc lời dưới 2 tranh).</w:t>
            </w:r>
          </w:p>
          <w:p w:rsidR="006B43B3" w:rsidRPr="006B43B3" w:rsidRDefault="006B43B3" w:rsidP="00575A89">
            <w:pPr>
              <w:pStyle w:val="Vnbnnidung0"/>
              <w:numPr>
                <w:ilvl w:val="0"/>
                <w:numId w:val="474"/>
              </w:numPr>
              <w:tabs>
                <w:tab w:val="left" w:pos="646"/>
              </w:tabs>
              <w:spacing w:line="312" w:lineRule="auto"/>
              <w:ind w:firstLine="320"/>
              <w:jc w:val="both"/>
            </w:pPr>
            <w:r w:rsidRPr="006B43B3">
              <w:t>Các cặp, tổ thi đọc cả bài.</w:t>
            </w:r>
          </w:p>
          <w:p w:rsidR="006B43B3" w:rsidRPr="006B43B3" w:rsidRDefault="006B43B3" w:rsidP="00575A89">
            <w:pPr>
              <w:pStyle w:val="Vnbnnidung0"/>
              <w:numPr>
                <w:ilvl w:val="0"/>
                <w:numId w:val="474"/>
              </w:numPr>
              <w:tabs>
                <w:tab w:val="left" w:pos="646"/>
              </w:tabs>
              <w:spacing w:line="312" w:lineRule="auto"/>
              <w:ind w:firstLine="320"/>
              <w:jc w:val="both"/>
            </w:pPr>
            <w:r w:rsidRPr="006B43B3">
              <w:t>1 HS đọc cả bài.</w:t>
            </w: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lastRenderedPageBreak/>
              <w:t>Cả lớp đọc đồng thanh cả bài .</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HS trả lời</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HS thực hiện</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Cả lớp đọc</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Hs chú ý theo dõi</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6B43B3" w:rsidRDefault="006B43B3" w:rsidP="00575A89">
            <w:pPr>
              <w:pStyle w:val="Vnbnnidung0"/>
              <w:spacing w:line="304" w:lineRule="auto"/>
              <w:ind w:firstLine="340"/>
            </w:pPr>
            <w:r w:rsidRPr="00575A89">
              <w:rPr>
                <w:sz w:val="22"/>
                <w:szCs w:val="22"/>
              </w:rPr>
              <w:t xml:space="preserve">- </w:t>
            </w:r>
            <w:r w:rsidRPr="006B43B3">
              <w:t xml:space="preserve">HS viết bảng con: </w:t>
            </w:r>
            <w:r w:rsidRPr="00575A89">
              <w:rPr>
                <w:b/>
                <w:bCs/>
              </w:rPr>
              <w:t xml:space="preserve">i, ia </w:t>
            </w:r>
            <w:r w:rsidRPr="006B43B3">
              <w:t xml:space="preserve">(2 lần). Sau đó viết: </w:t>
            </w:r>
            <w:r w:rsidRPr="00575A89">
              <w:rPr>
                <w:b/>
                <w:bCs/>
              </w:rPr>
              <w:t xml:space="preserve">bi, bia </w:t>
            </w:r>
            <w:r w:rsidRPr="006B43B3">
              <w:t>(2 lần).</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880763" w:rsidP="00575A89">
            <w:pPr>
              <w:spacing w:line="288" w:lineRule="auto"/>
              <w:jc w:val="both"/>
              <w:rPr>
                <w:rFonts w:ascii="Times New Roman" w:hAnsi="Times New Roman" w:cs="Times New Roman"/>
                <w:sz w:val="28"/>
                <w:szCs w:val="28"/>
              </w:rPr>
            </w:pPr>
            <w:r w:rsidRPr="00575A89">
              <w:rPr>
                <w:sz w:val="28"/>
                <w:szCs w:val="28"/>
              </w:rPr>
              <w:t xml:space="preserve">  </w:t>
            </w:r>
            <w:r w:rsidRPr="00575A89">
              <w:rPr>
                <w:rFonts w:ascii="Times New Roman" w:hAnsi="Times New Roman" w:cs="Times New Roman"/>
                <w:sz w:val="28"/>
                <w:szCs w:val="28"/>
                <w:lang w:val="en-US"/>
              </w:rPr>
              <w:t>-</w:t>
            </w:r>
            <w:r w:rsidR="006B43B3" w:rsidRPr="00575A89">
              <w:rPr>
                <w:rFonts w:ascii="Times New Roman" w:hAnsi="Times New Roman" w:cs="Times New Roman"/>
                <w:sz w:val="28"/>
                <w:szCs w:val="28"/>
              </w:rPr>
              <w:t>Hs chú ý theo dõi.</w:t>
            </w:r>
          </w:p>
          <w:p w:rsidR="006B43B3" w:rsidRPr="00575A89" w:rsidRDefault="006B43B3" w:rsidP="00575A89">
            <w:pPr>
              <w:spacing w:line="288" w:lineRule="auto"/>
              <w:jc w:val="both"/>
              <w:rPr>
                <w:rFonts w:ascii="Times New Roman" w:hAnsi="Times New Roman" w:cs="Times New Roman"/>
                <w:sz w:val="28"/>
                <w:szCs w:val="28"/>
              </w:rPr>
            </w:pPr>
          </w:p>
          <w:p w:rsidR="006B43B3" w:rsidRPr="00575A89" w:rsidRDefault="006B43B3" w:rsidP="00575A89">
            <w:pPr>
              <w:spacing w:line="288" w:lineRule="auto"/>
              <w:jc w:val="both"/>
              <w:rPr>
                <w:rFonts w:ascii="Times New Roman" w:hAnsi="Times New Roman" w:cs="Times New Roman"/>
                <w:sz w:val="28"/>
                <w:szCs w:val="28"/>
              </w:rPr>
            </w:pPr>
          </w:p>
          <w:p w:rsidR="006B43B3" w:rsidRPr="006B43B3" w:rsidRDefault="006B43B3" w:rsidP="00575A89">
            <w:pPr>
              <w:pStyle w:val="Vnbnnidung0"/>
              <w:numPr>
                <w:ilvl w:val="0"/>
                <w:numId w:val="474"/>
              </w:numPr>
              <w:tabs>
                <w:tab w:val="left" w:pos="680"/>
              </w:tabs>
              <w:spacing w:after="80" w:line="304" w:lineRule="auto"/>
              <w:ind w:firstLine="300"/>
            </w:pPr>
            <w:r w:rsidRPr="006B43B3">
              <w:t xml:space="preserve">HS viết trên bảng con: </w:t>
            </w:r>
            <w:r w:rsidRPr="00575A89">
              <w:rPr>
                <w:b/>
                <w:bCs/>
              </w:rPr>
              <w:t xml:space="preserve">4, 5 </w:t>
            </w:r>
            <w:r w:rsidRPr="006B43B3">
              <w:t>(2 lần).</w:t>
            </w:r>
          </w:p>
          <w:p w:rsidR="006B43B3" w:rsidRPr="00575A89" w:rsidRDefault="00880763" w:rsidP="00575A89">
            <w:pPr>
              <w:spacing w:line="288" w:lineRule="auto"/>
              <w:jc w:val="both"/>
              <w:rPr>
                <w:rFonts w:ascii="Times New Roman" w:hAnsi="Times New Roman" w:cs="Times New Roman"/>
                <w:sz w:val="28"/>
                <w:szCs w:val="28"/>
              </w:rPr>
            </w:pPr>
            <w:r w:rsidRPr="00575A89">
              <w:rPr>
                <w:rFonts w:ascii="Times New Roman" w:hAnsi="Times New Roman" w:cs="Times New Roman"/>
                <w:sz w:val="28"/>
                <w:szCs w:val="28"/>
              </w:rPr>
              <w:t xml:space="preserve">      </w:t>
            </w:r>
            <w:r w:rsidR="00FA51AE" w:rsidRPr="00575A89">
              <w:rPr>
                <w:rFonts w:ascii="Times New Roman" w:hAnsi="Times New Roman" w:cs="Times New Roman"/>
                <w:sz w:val="28"/>
                <w:szCs w:val="28"/>
                <w:lang w:val="en-US"/>
              </w:rPr>
              <w:t>-</w:t>
            </w:r>
            <w:r w:rsidR="006B43B3" w:rsidRPr="00575A89">
              <w:rPr>
                <w:rFonts w:ascii="Times New Roman" w:hAnsi="Times New Roman" w:cs="Times New Roman"/>
                <w:sz w:val="28"/>
                <w:szCs w:val="28"/>
              </w:rPr>
              <w:t>HS Chữ ia và tiếng bia</w:t>
            </w:r>
          </w:p>
          <w:p w:rsidR="006B43B3" w:rsidRPr="00575A89" w:rsidRDefault="006B43B3" w:rsidP="00575A89">
            <w:pPr>
              <w:spacing w:line="288" w:lineRule="auto"/>
              <w:jc w:val="both"/>
              <w:rPr>
                <w:rFonts w:ascii="Times New Roman" w:hAnsi="Times New Roman" w:cs="Times New Roman"/>
                <w:sz w:val="28"/>
                <w:szCs w:val="28"/>
                <w:lang w:val="en-US"/>
              </w:rPr>
            </w:pPr>
          </w:p>
        </w:tc>
      </w:tr>
    </w:tbl>
    <w:p w:rsidR="00B86609" w:rsidRDefault="00E47DA0" w:rsidP="00B75119">
      <w:pPr>
        <w:pStyle w:val="Vnbnnidung0"/>
        <w:spacing w:line="240" w:lineRule="auto"/>
        <w:ind w:firstLine="0"/>
      </w:pPr>
      <w:r>
        <w:rPr>
          <w:b/>
          <w:bCs/>
          <w:lang w:val="en-US"/>
        </w:rPr>
        <w:lastRenderedPageBreak/>
        <w:t xml:space="preserve">                                                         </w:t>
      </w:r>
      <w:r w:rsidR="00F455DA">
        <w:rPr>
          <w:b/>
          <w:bCs/>
        </w:rPr>
        <w:t>TẬP VIẾT</w:t>
      </w:r>
    </w:p>
    <w:p w:rsidR="00B86609" w:rsidRPr="00DC0FE8" w:rsidRDefault="00E47DA0">
      <w:pPr>
        <w:pStyle w:val="Vnbnnidung0"/>
        <w:spacing w:line="300" w:lineRule="auto"/>
        <w:ind w:left="2900" w:firstLine="0"/>
        <w:rPr>
          <w:b/>
          <w:color w:val="FF0000"/>
          <w:sz w:val="52"/>
          <w:szCs w:val="52"/>
          <w:lang w:val="en-US"/>
        </w:rPr>
      </w:pPr>
      <w:r w:rsidRPr="00DC0FE8">
        <w:rPr>
          <w:b/>
          <w:color w:val="FF0000"/>
          <w:sz w:val="52"/>
          <w:szCs w:val="52"/>
          <w:lang w:val="en-US"/>
        </w:rPr>
        <w:t xml:space="preserve">        </w:t>
      </w:r>
      <w:r w:rsidR="00DC0FE8" w:rsidRPr="00DC0FE8">
        <w:rPr>
          <w:b/>
          <w:color w:val="FF0000"/>
          <w:sz w:val="52"/>
          <w:szCs w:val="52"/>
          <w:lang w:val="en-US"/>
        </w:rPr>
        <w:t>g,</w:t>
      </w:r>
      <w:r w:rsidR="00DC0FE8">
        <w:rPr>
          <w:b/>
          <w:color w:val="FF0000"/>
          <w:sz w:val="52"/>
          <w:szCs w:val="52"/>
          <w:lang w:val="en-US"/>
        </w:rPr>
        <w:t xml:space="preserve"> </w:t>
      </w:r>
      <w:r w:rsidR="00DC0FE8" w:rsidRPr="00DC0FE8">
        <w:rPr>
          <w:b/>
          <w:color w:val="FF0000"/>
          <w:sz w:val="52"/>
          <w:szCs w:val="52"/>
          <w:lang w:val="en-US"/>
        </w:rPr>
        <w:t xml:space="preserve"> h,</w:t>
      </w:r>
      <w:r w:rsidR="00DC0FE8">
        <w:rPr>
          <w:b/>
          <w:color w:val="FF0000"/>
          <w:sz w:val="52"/>
          <w:szCs w:val="52"/>
          <w:lang w:val="en-US"/>
        </w:rPr>
        <w:t xml:space="preserve"> </w:t>
      </w:r>
      <w:r w:rsidR="00DC0FE8" w:rsidRPr="00DC0FE8">
        <w:rPr>
          <w:b/>
          <w:color w:val="FF0000"/>
          <w:sz w:val="52"/>
          <w:szCs w:val="52"/>
          <w:lang w:val="en-US"/>
        </w:rPr>
        <w:t>i,</w:t>
      </w:r>
      <w:r w:rsidR="00DC0FE8">
        <w:rPr>
          <w:b/>
          <w:color w:val="FF0000"/>
          <w:sz w:val="52"/>
          <w:szCs w:val="52"/>
          <w:lang w:val="en-US"/>
        </w:rPr>
        <w:t xml:space="preserve"> </w:t>
      </w:r>
      <w:r w:rsidR="00DC0FE8" w:rsidRPr="00DC0FE8">
        <w:rPr>
          <w:b/>
          <w:color w:val="FF0000"/>
          <w:sz w:val="52"/>
          <w:szCs w:val="52"/>
          <w:lang w:val="en-US"/>
        </w:rPr>
        <w:t>ia</w:t>
      </w:r>
    </w:p>
    <w:p w:rsidR="00B86609" w:rsidRDefault="00F455DA" w:rsidP="009D1EFE">
      <w:pPr>
        <w:pStyle w:val="Vnbnnidung0"/>
        <w:numPr>
          <w:ilvl w:val="0"/>
          <w:numId w:val="10"/>
        </w:numPr>
        <w:tabs>
          <w:tab w:val="left" w:pos="680"/>
        </w:tabs>
        <w:spacing w:line="300" w:lineRule="auto"/>
        <w:ind w:firstLine="300"/>
        <w:jc w:val="both"/>
      </w:pPr>
      <w:bookmarkStart w:id="1" w:name="bookmark881"/>
      <w:bookmarkEnd w:id="1"/>
      <w:r>
        <w:rPr>
          <w:b/>
          <w:bCs/>
        </w:rPr>
        <w:t>MỤC ĐÍCH, YÊU CẦU</w:t>
      </w:r>
    </w:p>
    <w:p w:rsidR="00B86609" w:rsidRDefault="00F455DA" w:rsidP="009D1EFE">
      <w:pPr>
        <w:pStyle w:val="Vnbnnidung0"/>
        <w:numPr>
          <w:ilvl w:val="0"/>
          <w:numId w:val="8"/>
        </w:numPr>
        <w:tabs>
          <w:tab w:val="left" w:pos="680"/>
        </w:tabs>
        <w:spacing w:line="300" w:lineRule="auto"/>
        <w:ind w:firstLine="320"/>
      </w:pPr>
      <w:bookmarkStart w:id="2" w:name="bookmark882"/>
      <w:bookmarkEnd w:id="2"/>
      <w:r>
        <w:t xml:space="preserve">Tô, viết đúng các chữ </w:t>
      </w:r>
      <w:r>
        <w:rPr>
          <w:b/>
          <w:bCs/>
        </w:rPr>
        <w:t xml:space="preserve">g, h, i, ia, </w:t>
      </w:r>
      <w:r>
        <w:t xml:space="preserve">và các tiếng </w:t>
      </w:r>
      <w:r>
        <w:rPr>
          <w:b/>
          <w:bCs/>
        </w:rPr>
        <w:t xml:space="preserve">ga, hồ, bi, bia - </w:t>
      </w:r>
      <w:r>
        <w:t xml:space="preserve">chữ thường, cỡ </w:t>
      </w:r>
      <w:r>
        <w:lastRenderedPageBreak/>
        <w:t>vừa, đúng kiểu, đều nét, dãn đúng khoảng cách giữa các con chữ.</w:t>
      </w:r>
    </w:p>
    <w:p w:rsidR="00B86609" w:rsidRDefault="00F455DA" w:rsidP="009D1EFE">
      <w:pPr>
        <w:pStyle w:val="Vnbnnidung0"/>
        <w:numPr>
          <w:ilvl w:val="0"/>
          <w:numId w:val="8"/>
        </w:numPr>
        <w:tabs>
          <w:tab w:val="left" w:pos="680"/>
        </w:tabs>
        <w:spacing w:after="80" w:line="300" w:lineRule="auto"/>
        <w:ind w:firstLine="300"/>
        <w:jc w:val="both"/>
      </w:pPr>
      <w:bookmarkStart w:id="3" w:name="bookmark883"/>
      <w:bookmarkEnd w:id="3"/>
      <w:r>
        <w:t xml:space="preserve">Tô, viết đúng các chữ số </w:t>
      </w:r>
      <w:r>
        <w:rPr>
          <w:b/>
          <w:bCs/>
        </w:rPr>
        <w:t>4, 5.</w:t>
      </w:r>
    </w:p>
    <w:p w:rsidR="00B86609" w:rsidRDefault="00F455DA" w:rsidP="009D1EFE">
      <w:pPr>
        <w:pStyle w:val="Vnbnnidung0"/>
        <w:numPr>
          <w:ilvl w:val="0"/>
          <w:numId w:val="10"/>
        </w:numPr>
        <w:tabs>
          <w:tab w:val="left" w:pos="711"/>
        </w:tabs>
        <w:spacing w:line="360" w:lineRule="auto"/>
        <w:ind w:firstLine="300"/>
        <w:jc w:val="both"/>
      </w:pPr>
      <w:bookmarkStart w:id="4" w:name="bookmark884"/>
      <w:bookmarkEnd w:id="4"/>
      <w:r>
        <w:rPr>
          <w:b/>
          <w:bCs/>
        </w:rPr>
        <w:t>ĐỒ DÙNG DẠY HỌC</w:t>
      </w:r>
    </w:p>
    <w:p w:rsidR="00B86609" w:rsidRDefault="00F455DA">
      <w:pPr>
        <w:pStyle w:val="Vnbnnidung0"/>
        <w:spacing w:after="80" w:line="290" w:lineRule="auto"/>
        <w:ind w:firstLine="300"/>
        <w:jc w:val="both"/>
      </w:pPr>
      <w:r>
        <w:t xml:space="preserve">Các chữ mẫu </w:t>
      </w:r>
      <w:r>
        <w:rPr>
          <w:i/>
          <w:iCs/>
        </w:rPr>
        <w:t>g, h, ỉ, ỉa-,</w:t>
      </w:r>
      <w:r>
        <w:t xml:space="preserve"> các chữ số </w:t>
      </w:r>
      <w:r>
        <w:rPr>
          <w:i/>
          <w:iCs/>
        </w:rPr>
        <w:t>4, 5</w:t>
      </w:r>
      <w:r>
        <w:t xml:space="preserve"> đặt trong khung chữ.</w:t>
      </w:r>
    </w:p>
    <w:p w:rsidR="00B86609" w:rsidRPr="00DA2263" w:rsidRDefault="00F455DA" w:rsidP="009D1EFE">
      <w:pPr>
        <w:pStyle w:val="Vnbnnidung0"/>
        <w:numPr>
          <w:ilvl w:val="0"/>
          <w:numId w:val="10"/>
        </w:numPr>
        <w:tabs>
          <w:tab w:val="left" w:pos="1017"/>
        </w:tabs>
        <w:spacing w:line="290" w:lineRule="auto"/>
        <w:ind w:firstLine="300"/>
        <w:jc w:val="both"/>
      </w:pPr>
      <w:bookmarkStart w:id="5" w:name="bookmark885"/>
      <w:bookmarkEnd w:id="5"/>
      <w:r>
        <w:rPr>
          <w:b/>
          <w:bCs/>
        </w:rPr>
        <w:t>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621"/>
      </w:tblGrid>
      <w:tr w:rsidR="00DA2263" w:rsidTr="00575A89">
        <w:tc>
          <w:tcPr>
            <w:tcW w:w="5508" w:type="dxa"/>
            <w:shd w:val="clear" w:color="auto" w:fill="auto"/>
          </w:tcPr>
          <w:p w:rsidR="00DA2263" w:rsidRPr="00575A89" w:rsidRDefault="00E47DA0" w:rsidP="00575A89">
            <w:pPr>
              <w:pStyle w:val="Vnbnnidung0"/>
              <w:tabs>
                <w:tab w:val="left" w:pos="1017"/>
              </w:tabs>
              <w:spacing w:line="290" w:lineRule="auto"/>
              <w:ind w:firstLine="0"/>
              <w:jc w:val="both"/>
              <w:rPr>
                <w:b/>
              </w:rPr>
            </w:pPr>
            <w:r w:rsidRPr="00575A89">
              <w:rPr>
                <w:b/>
              </w:rPr>
              <w:t xml:space="preserve">           </w:t>
            </w:r>
            <w:r w:rsidR="00DA2263" w:rsidRPr="00575A89">
              <w:rPr>
                <w:b/>
              </w:rPr>
              <w:t>Hoạt động của giáo viên</w:t>
            </w:r>
          </w:p>
        </w:tc>
        <w:tc>
          <w:tcPr>
            <w:tcW w:w="5107" w:type="dxa"/>
            <w:shd w:val="clear" w:color="auto" w:fill="auto"/>
          </w:tcPr>
          <w:p w:rsidR="00DA2263" w:rsidRPr="00575A89" w:rsidRDefault="00E47DA0" w:rsidP="00575A89">
            <w:pPr>
              <w:pStyle w:val="Vnbnnidung0"/>
              <w:tabs>
                <w:tab w:val="left" w:pos="1017"/>
              </w:tabs>
              <w:spacing w:line="290" w:lineRule="auto"/>
              <w:ind w:firstLine="0"/>
              <w:jc w:val="both"/>
              <w:rPr>
                <w:b/>
              </w:rPr>
            </w:pPr>
            <w:r w:rsidRPr="00575A89">
              <w:rPr>
                <w:b/>
              </w:rPr>
              <w:t xml:space="preserve">           </w:t>
            </w:r>
            <w:r w:rsidR="00DA2263" w:rsidRPr="00575A89">
              <w:rPr>
                <w:b/>
              </w:rPr>
              <w:t>Hoạt động của học sinh</w:t>
            </w:r>
          </w:p>
        </w:tc>
      </w:tr>
      <w:tr w:rsidR="00DA2263" w:rsidTr="00575A89">
        <w:tc>
          <w:tcPr>
            <w:tcW w:w="5508" w:type="dxa"/>
            <w:shd w:val="clear" w:color="auto" w:fill="auto"/>
          </w:tcPr>
          <w:p w:rsidR="00DA2263" w:rsidRDefault="00DA2263" w:rsidP="00575A89">
            <w:pPr>
              <w:pStyle w:val="Vnbnnidung0"/>
              <w:spacing w:after="80" w:line="290" w:lineRule="auto"/>
              <w:ind w:firstLine="300"/>
              <w:jc w:val="both"/>
            </w:pPr>
            <w:r w:rsidRPr="00575A89">
              <w:rPr>
                <w:b/>
                <w:bCs/>
              </w:rPr>
              <w:t xml:space="preserve">1. Giới thiệu bài: </w:t>
            </w:r>
            <w:r>
              <w:t>GV nêu MĐYC của bài học.</w:t>
            </w:r>
          </w:p>
          <w:p w:rsidR="00DA2263" w:rsidRDefault="00DA2263" w:rsidP="00575A89">
            <w:pPr>
              <w:pStyle w:val="Vnbnnidung0"/>
              <w:numPr>
                <w:ilvl w:val="0"/>
                <w:numId w:val="11"/>
              </w:numPr>
              <w:tabs>
                <w:tab w:val="left" w:pos="1017"/>
              </w:tabs>
              <w:spacing w:line="290" w:lineRule="auto"/>
              <w:ind w:firstLine="660"/>
              <w:jc w:val="both"/>
            </w:pPr>
            <w:bookmarkStart w:id="6" w:name="bookmark886"/>
            <w:bookmarkEnd w:id="6"/>
            <w:r w:rsidRPr="00575A89">
              <w:rPr>
                <w:b/>
                <w:bCs/>
              </w:rPr>
              <w:t>Luyện tập</w:t>
            </w:r>
          </w:p>
          <w:p w:rsidR="00DA2263" w:rsidRDefault="00DA2263" w:rsidP="00575A89">
            <w:pPr>
              <w:pStyle w:val="Vnbnnidung0"/>
              <w:numPr>
                <w:ilvl w:val="0"/>
                <w:numId w:val="12"/>
              </w:numPr>
              <w:tabs>
                <w:tab w:val="left" w:pos="1017"/>
              </w:tabs>
              <w:spacing w:line="290" w:lineRule="auto"/>
              <w:ind w:firstLine="660"/>
            </w:pPr>
            <w:bookmarkStart w:id="7" w:name="bookmark887"/>
            <w:bookmarkEnd w:id="7"/>
            <w:r>
              <w:t xml:space="preserve">Cả lớp đọc trên bảng các chữ, tiếng, chữ số: </w:t>
            </w:r>
            <w:r w:rsidRPr="00575A89">
              <w:rPr>
                <w:i/>
                <w:iCs/>
              </w:rPr>
              <w:t>g, ga, h, hồ, i, bi, ia, bia, 4, 5.</w:t>
            </w:r>
          </w:p>
          <w:p w:rsidR="00DA2263" w:rsidRDefault="00DA2263" w:rsidP="00575A89">
            <w:pPr>
              <w:pStyle w:val="Vnbnnidung0"/>
              <w:numPr>
                <w:ilvl w:val="0"/>
                <w:numId w:val="12"/>
              </w:numPr>
              <w:tabs>
                <w:tab w:val="left" w:pos="1033"/>
              </w:tabs>
              <w:spacing w:line="290" w:lineRule="auto"/>
              <w:ind w:firstLine="660"/>
              <w:jc w:val="both"/>
            </w:pPr>
            <w:bookmarkStart w:id="8" w:name="bookmark888"/>
            <w:bookmarkEnd w:id="8"/>
            <w:r>
              <w:t xml:space="preserve">Tập tô, tập viết: </w:t>
            </w:r>
            <w:r w:rsidRPr="00575A89">
              <w:rPr>
                <w:i/>
                <w:iCs/>
              </w:rPr>
              <w:t>g, ga, h, hồ</w:t>
            </w:r>
          </w:p>
          <w:p w:rsidR="00DA2263" w:rsidRDefault="00DA2263" w:rsidP="00575A89">
            <w:pPr>
              <w:pStyle w:val="Vnbnnidung0"/>
              <w:numPr>
                <w:ilvl w:val="0"/>
                <w:numId w:val="8"/>
              </w:numPr>
              <w:tabs>
                <w:tab w:val="left" w:pos="1017"/>
              </w:tabs>
              <w:spacing w:line="290" w:lineRule="auto"/>
              <w:ind w:firstLine="660"/>
              <w:jc w:val="both"/>
            </w:pPr>
            <w:bookmarkStart w:id="9" w:name="bookmark889"/>
            <w:bookmarkStart w:id="10" w:name="bookmark890"/>
            <w:bookmarkEnd w:id="9"/>
            <w:bookmarkEnd w:id="10"/>
            <w:r>
              <w:t>GV vừa viết mẫu lần lượt từng chữ, tiếng, vừa hướng dẫn:</w:t>
            </w:r>
          </w:p>
          <w:p w:rsidR="00DA2263" w:rsidRDefault="00DA2263" w:rsidP="00575A89">
            <w:pPr>
              <w:pStyle w:val="Vnbnnidung0"/>
              <w:spacing w:line="290" w:lineRule="auto"/>
              <w:ind w:left="300" w:firstLine="360"/>
              <w:jc w:val="both"/>
            </w:pPr>
            <w:r>
              <w:t xml:space="preserve">+ Chữ </w:t>
            </w:r>
            <w:r w:rsidRPr="00575A89">
              <w:rPr>
                <w:i/>
                <w:iCs/>
              </w:rPr>
              <w:t>g;</w:t>
            </w:r>
            <w:r>
              <w:t xml:space="preserve"> cao 5 li; gồm 1 nét cong kín, 1 nét khuyết ngược. Quy trình (GV viết hoặc tô theo chữ mẫu): Đặt bút dưới ĐK 3 một chút, viết nét cong kín (như chữ </w:t>
            </w:r>
            <w:r w:rsidRPr="00575A89">
              <w:rPr>
                <w:i/>
                <w:iCs/>
              </w:rPr>
              <w:t>o).</w:t>
            </w:r>
            <w:r>
              <w:t xml:space="preserve"> Từ điểm dừng bút của nét 1, lia bút lên ĐK 3, viết nét khuyết ngược (kéo dài xuống ĐK 4 ở dưới), dừng bút ở ĐK 2 (trên).</w:t>
            </w:r>
          </w:p>
          <w:p w:rsidR="00DA2263" w:rsidRDefault="00DA2263" w:rsidP="00575A89">
            <w:pPr>
              <w:pStyle w:val="Vnbnnidung0"/>
              <w:spacing w:line="290" w:lineRule="auto"/>
              <w:ind w:firstLine="660"/>
              <w:jc w:val="both"/>
            </w:pPr>
            <w:r>
              <w:t xml:space="preserve">+ Tiếng </w:t>
            </w:r>
            <w:r w:rsidRPr="00575A89">
              <w:rPr>
                <w:i/>
                <w:iCs/>
              </w:rPr>
              <w:t>ga,</w:t>
            </w:r>
            <w:r>
              <w:t xml:space="preserve"> viết chữ </w:t>
            </w:r>
            <w:r w:rsidRPr="00575A89">
              <w:rPr>
                <w:i/>
                <w:iCs/>
              </w:rPr>
              <w:t>g</w:t>
            </w:r>
            <w:r>
              <w:t xml:space="preserve"> trước, chữ </w:t>
            </w:r>
            <w:r w:rsidRPr="00575A89">
              <w:rPr>
                <w:i/>
                <w:iCs/>
              </w:rPr>
              <w:t>a</w:t>
            </w:r>
            <w:r>
              <w:t xml:space="preserve"> sau.</w:t>
            </w:r>
          </w:p>
          <w:p w:rsidR="00DA2263" w:rsidRDefault="00DA2263" w:rsidP="00575A89">
            <w:pPr>
              <w:pStyle w:val="Vnbnnidung0"/>
              <w:spacing w:line="290" w:lineRule="auto"/>
              <w:ind w:left="300" w:firstLine="360"/>
              <w:jc w:val="both"/>
            </w:pPr>
            <w:r>
              <w:t xml:space="preserve">+ Chữ </w:t>
            </w:r>
            <w:r w:rsidRPr="00575A89">
              <w:rPr>
                <w:i/>
                <w:iCs/>
              </w:rPr>
              <w:t>h;</w:t>
            </w:r>
            <w:r>
              <w:t xml:space="preserve"> cao 5 li; gồm 1 nét khuyết xuôi, 1 nét móc hai đầu. Cách viết: đặt bút trên ĐK 2, viết nét khuyết xuôi (đầu khuyết chạm ĐK 6), dừng bút ở ĐK 1. Từ điểm dừng, rê bút lên gần ĐK 2 để viết nét móc hai đầu (chạm ĐK 3); dừng bút ở ĐK 2.</w:t>
            </w:r>
          </w:p>
          <w:p w:rsidR="00DA2263" w:rsidRDefault="00DA2263" w:rsidP="00575A89">
            <w:pPr>
              <w:pStyle w:val="Vnbnnidung0"/>
              <w:spacing w:line="290" w:lineRule="auto"/>
              <w:ind w:firstLine="660"/>
              <w:jc w:val="both"/>
            </w:pPr>
            <w:r>
              <w:t xml:space="preserve">+ Tiếng </w:t>
            </w:r>
            <w:r w:rsidRPr="00575A89">
              <w:rPr>
                <w:i/>
                <w:iCs/>
              </w:rPr>
              <w:t>hồ',</w:t>
            </w:r>
            <w:r>
              <w:t xml:space="preserve"> viết chữ </w:t>
            </w:r>
            <w:r w:rsidRPr="00575A89">
              <w:rPr>
                <w:i/>
                <w:iCs/>
              </w:rPr>
              <w:t>h</w:t>
            </w:r>
            <w:r>
              <w:t xml:space="preserve"> (cao 5 li), chữ </w:t>
            </w:r>
            <w:r w:rsidRPr="00575A89">
              <w:rPr>
                <w:i/>
                <w:iCs/>
              </w:rPr>
              <w:t>ô,</w:t>
            </w:r>
            <w:r>
              <w:t xml:space="preserve"> dấu huyền.</w:t>
            </w:r>
          </w:p>
          <w:p w:rsidR="00DA2263" w:rsidRDefault="00DA2263" w:rsidP="00575A89">
            <w:pPr>
              <w:pStyle w:val="Vnbnnidung0"/>
              <w:numPr>
                <w:ilvl w:val="0"/>
                <w:numId w:val="12"/>
              </w:numPr>
              <w:tabs>
                <w:tab w:val="left" w:pos="1033"/>
              </w:tabs>
              <w:spacing w:line="290" w:lineRule="auto"/>
              <w:ind w:firstLine="660"/>
              <w:jc w:val="both"/>
            </w:pPr>
            <w:bookmarkStart w:id="11" w:name="bookmark891"/>
            <w:bookmarkStart w:id="12" w:name="bookmark892"/>
            <w:bookmarkEnd w:id="11"/>
            <w:bookmarkEnd w:id="12"/>
            <w:r>
              <w:t xml:space="preserve">Tập tô, tập viết: </w:t>
            </w:r>
            <w:r w:rsidRPr="00575A89">
              <w:rPr>
                <w:i/>
                <w:iCs/>
              </w:rPr>
              <w:t>i, bi, ia, bia</w:t>
            </w:r>
          </w:p>
          <w:p w:rsidR="00DA2263" w:rsidRDefault="00DA2263" w:rsidP="00575A89">
            <w:pPr>
              <w:pStyle w:val="Vnbnnidung0"/>
              <w:numPr>
                <w:ilvl w:val="0"/>
                <w:numId w:val="8"/>
              </w:numPr>
              <w:tabs>
                <w:tab w:val="left" w:pos="1017"/>
              </w:tabs>
              <w:spacing w:line="290" w:lineRule="auto"/>
              <w:ind w:firstLine="660"/>
              <w:jc w:val="both"/>
            </w:pPr>
            <w:bookmarkStart w:id="13" w:name="bookmark893"/>
            <w:bookmarkStart w:id="14" w:name="bookmark894"/>
            <w:bookmarkEnd w:id="13"/>
            <w:bookmarkEnd w:id="14"/>
            <w:r>
              <w:t>GV vừa viết mẫu vừa hướng dẫn:</w:t>
            </w:r>
          </w:p>
          <w:p w:rsidR="00DA2263" w:rsidRDefault="00DA2263" w:rsidP="00575A89">
            <w:pPr>
              <w:pStyle w:val="Vnbnnidung0"/>
              <w:spacing w:line="290" w:lineRule="auto"/>
              <w:ind w:left="300" w:firstLine="360"/>
              <w:jc w:val="both"/>
            </w:pPr>
            <w:r>
              <w:lastRenderedPageBreak/>
              <w:t>+ Chữ z: cao 2 li; gồm 3 nét. Quy trình viết: đặt bút trên ĐK 2, viết nét hất, tới ĐK 3 thì dừng. Từ điểm dừng, chuyển hướng viết tiếp nét móc ngược, dừng bút ở ĐK 2. Đặt dấu chấm trên đầu nét móc.</w:t>
            </w:r>
          </w:p>
          <w:p w:rsidR="001F7454" w:rsidRPr="00575A89" w:rsidRDefault="00DA2263" w:rsidP="00575A89">
            <w:pPr>
              <w:pStyle w:val="Vnbnnidung0"/>
              <w:tabs>
                <w:tab w:val="left" w:pos="1017"/>
              </w:tabs>
              <w:spacing w:line="290" w:lineRule="auto"/>
              <w:ind w:firstLine="0"/>
              <w:jc w:val="both"/>
              <w:rPr>
                <w:i/>
                <w:iCs/>
              </w:rPr>
            </w:pPr>
            <w:r>
              <w:t xml:space="preserve">+ Tiếng </w:t>
            </w:r>
            <w:r w:rsidRPr="00575A89">
              <w:rPr>
                <w:i/>
                <w:iCs/>
              </w:rPr>
              <w:t>bi,</w:t>
            </w:r>
            <w:r>
              <w:t xml:space="preserve"> viết </w:t>
            </w:r>
            <w:r w:rsidRPr="00575A89">
              <w:rPr>
                <w:i/>
                <w:iCs/>
              </w:rPr>
              <w:t>b</w:t>
            </w:r>
            <w:r>
              <w:t xml:space="preserve"> trước (cao 5 li), </w:t>
            </w:r>
            <w:r w:rsidRPr="00575A89">
              <w:rPr>
                <w:i/>
                <w:iCs/>
              </w:rPr>
              <w:t>i</w:t>
            </w:r>
            <w:r>
              <w:t xml:space="preserve"> sau (cao 2 li), chú ý nét nối giữa </w:t>
            </w:r>
            <w:r w:rsidRPr="00575A89">
              <w:rPr>
                <w:i/>
                <w:iCs/>
              </w:rPr>
              <w:t>b</w:t>
            </w:r>
            <w:r>
              <w:t xml:space="preserve"> và </w:t>
            </w:r>
            <w:r w:rsidRPr="00575A89">
              <w:rPr>
                <w:i/>
                <w:iCs/>
              </w:rPr>
              <w:t>i.</w:t>
            </w:r>
            <w:r w:rsidR="001F7454">
              <w:t xml:space="preserve">thẳng n+ Tiếng </w:t>
            </w:r>
            <w:r w:rsidR="001F7454" w:rsidRPr="00575A89">
              <w:rPr>
                <w:i/>
                <w:iCs/>
              </w:rPr>
              <w:t>bia,</w:t>
            </w:r>
            <w:r w:rsidR="001F7454">
              <w:t xml:space="preserve"> viết </w:t>
            </w:r>
            <w:r w:rsidR="001F7454" w:rsidRPr="00575A89">
              <w:rPr>
                <w:i/>
                <w:iCs/>
              </w:rPr>
              <w:t>b</w:t>
            </w:r>
            <w:r w:rsidR="001F7454">
              <w:t xml:space="preserve"> nối sang </w:t>
            </w:r>
            <w:r w:rsidR="001F7454" w:rsidRPr="00575A89">
              <w:rPr>
                <w:i/>
                <w:iCs/>
              </w:rPr>
              <w:t>ia,</w:t>
            </w:r>
            <w:r w:rsidR="001F7454">
              <w:t xml:space="preserve"> chú ý nét nối giữa </w:t>
            </w:r>
            <w:r w:rsidR="001F7454" w:rsidRPr="00575A89">
              <w:rPr>
                <w:i/>
                <w:iCs/>
              </w:rPr>
              <w:t>b</w:t>
            </w:r>
            <w:r w:rsidR="001F7454">
              <w:t xml:space="preserve"> và </w:t>
            </w:r>
            <w:r w:rsidR="001F7454" w:rsidRPr="00575A89">
              <w:rPr>
                <w:i/>
                <w:iCs/>
              </w:rPr>
              <w:t>ia.</w:t>
            </w:r>
          </w:p>
          <w:p w:rsidR="001F7454" w:rsidRDefault="001F7454" w:rsidP="00575A89">
            <w:pPr>
              <w:pStyle w:val="Vnbnnidung0"/>
              <w:numPr>
                <w:ilvl w:val="0"/>
                <w:numId w:val="12"/>
              </w:numPr>
              <w:tabs>
                <w:tab w:val="left" w:pos="1108"/>
              </w:tabs>
              <w:spacing w:line="290" w:lineRule="auto"/>
              <w:ind w:firstLine="740"/>
              <w:jc w:val="both"/>
            </w:pPr>
            <w:bookmarkStart w:id="15" w:name="bookmark895"/>
            <w:bookmarkStart w:id="16" w:name="bookmark896"/>
            <w:bookmarkEnd w:id="15"/>
            <w:bookmarkEnd w:id="16"/>
            <w:r>
              <w:t xml:space="preserve">Tập tô, tập viết chữ số: </w:t>
            </w:r>
            <w:r w:rsidRPr="00575A89">
              <w:rPr>
                <w:i/>
                <w:iCs/>
              </w:rPr>
              <w:t>4, 5</w:t>
            </w:r>
          </w:p>
          <w:p w:rsidR="001F7454" w:rsidRDefault="001F7454" w:rsidP="00575A89">
            <w:pPr>
              <w:pStyle w:val="Vnbnnidung0"/>
              <w:numPr>
                <w:ilvl w:val="0"/>
                <w:numId w:val="8"/>
              </w:numPr>
              <w:tabs>
                <w:tab w:val="left" w:pos="1081"/>
              </w:tabs>
              <w:spacing w:line="290" w:lineRule="auto"/>
              <w:ind w:firstLine="740"/>
              <w:jc w:val="both"/>
            </w:pPr>
            <w:bookmarkStart w:id="17" w:name="bookmark897"/>
            <w:bookmarkEnd w:id="17"/>
            <w:r>
              <w:t>GV vừa viết mẫu vừa hướng dẫn:</w:t>
            </w:r>
          </w:p>
          <w:p w:rsidR="001F7454" w:rsidRDefault="001F7454" w:rsidP="00575A89">
            <w:pPr>
              <w:pStyle w:val="Vnbnnidung0"/>
              <w:spacing w:line="290" w:lineRule="auto"/>
              <w:ind w:left="380" w:firstLine="360"/>
              <w:jc w:val="both"/>
            </w:pPr>
            <w:r>
              <w:t xml:space="preserve">+ Số </w:t>
            </w:r>
            <w:r w:rsidRPr="00575A89">
              <w:rPr>
                <w:i/>
                <w:iCs/>
              </w:rPr>
              <w:t>4:</w:t>
            </w:r>
            <w:r>
              <w:t xml:space="preserve"> cao 4 li; gồm 3 nét. Nét 1: đặt bút trên ĐK 5, viết nét thẳng xiên (từ trên xuống) đến ĐK 2. Nét 2: từ điểm dừng của nét 1 chuyển hướng bút viết nét gang rộng hơn một nửa chiều cao một chút. Nét 3: từ điểm dừng của nét 2, lia bút lên ĐK 4 viết nét thẳng đứng từ trên xuống (cắt ngang nét 2) đến ĐK 1.</w:t>
            </w:r>
          </w:p>
          <w:p w:rsidR="001F7454" w:rsidRDefault="001F7454" w:rsidP="00575A89">
            <w:pPr>
              <w:pStyle w:val="Vnbnnidung0"/>
              <w:spacing w:line="290" w:lineRule="auto"/>
              <w:ind w:left="380" w:firstLine="360"/>
              <w:jc w:val="both"/>
            </w:pPr>
            <w:r>
              <w:t>+ Số 5: cao 4 li; gồm 3 nét. Nét 1: đặt bút trên ĐK 5 viết nét thẳng ngang (trùng ĐK 5) bằng một nửa chiều cao thì dừng. Nét 2: từ điểm dừng bút của nét 1, lia bút trở lại điểm đặt bút của nét 1, viết nét thẳng đứng đến ĐK 3. Nét 3: từ điểm dừng của nét 2 chuyển hướng bút viết nét cong phải đến ĐK 2.</w:t>
            </w:r>
          </w:p>
          <w:p w:rsidR="001F7454" w:rsidRPr="00575A89" w:rsidRDefault="00DC0FE8" w:rsidP="00575A89">
            <w:pPr>
              <w:pStyle w:val="Vnbnnidung0"/>
              <w:tabs>
                <w:tab w:val="left" w:pos="1017"/>
              </w:tabs>
              <w:spacing w:line="290" w:lineRule="auto"/>
              <w:ind w:firstLine="0"/>
              <w:jc w:val="both"/>
              <w:rPr>
                <w:b/>
              </w:rPr>
            </w:pPr>
            <w:r w:rsidRPr="00575A89">
              <w:rPr>
                <w:b/>
              </w:rPr>
              <w:t>3/</w:t>
            </w:r>
            <w:r w:rsidR="001F7454" w:rsidRPr="00575A89">
              <w:rPr>
                <w:b/>
              </w:rPr>
              <w:t>Củng cố, dặn dò :</w:t>
            </w:r>
          </w:p>
          <w:p w:rsidR="001F7454" w:rsidRPr="002514ED" w:rsidRDefault="001F7454"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1F7454" w:rsidRPr="002514ED" w:rsidRDefault="001F7454" w:rsidP="00575A89">
            <w:pPr>
              <w:pStyle w:val="Vnbnnidung0"/>
              <w:tabs>
                <w:tab w:val="left" w:pos="1017"/>
              </w:tabs>
              <w:spacing w:line="290" w:lineRule="auto"/>
              <w:ind w:firstLine="0"/>
              <w:jc w:val="both"/>
            </w:pPr>
            <w:r w:rsidRPr="002514ED">
              <w:t xml:space="preserve">- Nhắc nhở, </w:t>
            </w:r>
            <w:r w:rsidR="009E1C2E" w:rsidRPr="002514ED">
              <w:t>động viên những học sinh chưa viết xong tiếp tục hoàn thành.</w:t>
            </w:r>
          </w:p>
        </w:tc>
        <w:tc>
          <w:tcPr>
            <w:tcW w:w="5107" w:type="dxa"/>
            <w:shd w:val="clear" w:color="auto" w:fill="auto"/>
          </w:tcPr>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r w:rsidRPr="002514ED">
              <w:t>Hs thực hiện</w:t>
            </w:r>
          </w:p>
          <w:p w:rsidR="00DA2263" w:rsidRPr="002514ED" w:rsidRDefault="00DA2263" w:rsidP="00575A89">
            <w:pPr>
              <w:pStyle w:val="Vnbnnidung0"/>
              <w:tabs>
                <w:tab w:val="left" w:pos="1017"/>
              </w:tabs>
              <w:spacing w:line="290" w:lineRule="auto"/>
              <w:ind w:firstLine="0"/>
              <w:jc w:val="both"/>
            </w:pPr>
          </w:p>
          <w:p w:rsidR="00DA2263" w:rsidRPr="00DA2263" w:rsidRDefault="00DA2263" w:rsidP="00575A89">
            <w:pPr>
              <w:pStyle w:val="Vnbnnidung0"/>
              <w:tabs>
                <w:tab w:val="left" w:pos="1017"/>
              </w:tabs>
              <w:spacing w:line="290" w:lineRule="auto"/>
              <w:ind w:left="660" w:firstLine="0"/>
              <w:jc w:val="both"/>
            </w:pPr>
          </w:p>
          <w:p w:rsidR="00DA2263" w:rsidRPr="00DA2263" w:rsidRDefault="00DA2263" w:rsidP="00575A89">
            <w:pPr>
              <w:pStyle w:val="Vnbnnidung0"/>
              <w:tabs>
                <w:tab w:val="left" w:pos="1017"/>
              </w:tabs>
              <w:spacing w:line="290" w:lineRule="auto"/>
              <w:ind w:left="660" w:firstLine="0"/>
              <w:jc w:val="both"/>
            </w:pPr>
          </w:p>
          <w:p w:rsidR="00DA2263" w:rsidRPr="00DA2263" w:rsidRDefault="00DA2263" w:rsidP="00575A89">
            <w:pPr>
              <w:pStyle w:val="Vnbnnidung0"/>
              <w:tabs>
                <w:tab w:val="left" w:pos="1017"/>
              </w:tabs>
              <w:spacing w:line="290" w:lineRule="auto"/>
              <w:ind w:firstLine="0"/>
              <w:jc w:val="both"/>
            </w:pPr>
          </w:p>
          <w:p w:rsidR="00DA2263" w:rsidRDefault="002E1E6E" w:rsidP="00575A89">
            <w:pPr>
              <w:pStyle w:val="Vnbnnidung0"/>
              <w:tabs>
                <w:tab w:val="left" w:pos="1017"/>
              </w:tabs>
              <w:spacing w:line="290" w:lineRule="auto"/>
              <w:ind w:firstLine="0"/>
              <w:jc w:val="both"/>
            </w:pPr>
            <w:r w:rsidRPr="002514ED">
              <w:t>-</w:t>
            </w:r>
            <w:r w:rsidR="00DA2263">
              <w:t xml:space="preserve">1 HS nhìn bảng, đọc: </w:t>
            </w:r>
            <w:r w:rsidR="00DA2263" w:rsidRPr="00575A89">
              <w:rPr>
                <w:i/>
                <w:iCs/>
              </w:rPr>
              <w:t>g, ga, h, hồ,</w:t>
            </w:r>
            <w:r w:rsidR="00DA2263">
              <w:t xml:space="preserve"> nói cách viết, độ cao các con chữ.</w:t>
            </w: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2514ED" w:rsidRDefault="00DA2263" w:rsidP="00575A89">
            <w:pPr>
              <w:pStyle w:val="Vnbnnidung0"/>
              <w:tabs>
                <w:tab w:val="left" w:pos="1017"/>
              </w:tabs>
              <w:spacing w:line="290" w:lineRule="auto"/>
              <w:ind w:firstLine="0"/>
              <w:jc w:val="both"/>
            </w:pPr>
          </w:p>
          <w:p w:rsidR="00DA2263" w:rsidRPr="001F7454" w:rsidRDefault="00DA2263" w:rsidP="00575A89">
            <w:pPr>
              <w:pStyle w:val="Vnbnnidung0"/>
              <w:numPr>
                <w:ilvl w:val="0"/>
                <w:numId w:val="8"/>
              </w:numPr>
              <w:tabs>
                <w:tab w:val="left" w:pos="1017"/>
              </w:tabs>
              <w:spacing w:line="290" w:lineRule="auto"/>
              <w:ind w:firstLine="660"/>
              <w:jc w:val="both"/>
            </w:pPr>
            <w:r>
              <w:t xml:space="preserve">HS tô, viết các chữ, tiếng </w:t>
            </w:r>
            <w:r w:rsidRPr="00575A89">
              <w:rPr>
                <w:i/>
                <w:iCs/>
              </w:rPr>
              <w:t>g, ga, h, hồ</w:t>
            </w:r>
            <w:r>
              <w:t xml:space="preserve"> trong vở </w:t>
            </w:r>
            <w:r w:rsidRPr="00575A89">
              <w:rPr>
                <w:i/>
                <w:iCs/>
              </w:rPr>
              <w:t>Luyện viết 1,</w:t>
            </w:r>
            <w:r>
              <w:t xml:space="preserve"> tập một.</w:t>
            </w: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1F7454" w:rsidRDefault="001F7454" w:rsidP="00575A89">
            <w:pPr>
              <w:pStyle w:val="Vnbnnidung0"/>
              <w:numPr>
                <w:ilvl w:val="0"/>
                <w:numId w:val="8"/>
              </w:numPr>
              <w:tabs>
                <w:tab w:val="left" w:pos="1017"/>
              </w:tabs>
              <w:spacing w:line="290" w:lineRule="auto"/>
              <w:ind w:firstLine="660"/>
              <w:jc w:val="both"/>
            </w:pPr>
          </w:p>
          <w:p w:rsidR="001F7454" w:rsidRPr="001F7454" w:rsidRDefault="001F7454" w:rsidP="00575A89">
            <w:pPr>
              <w:pStyle w:val="Vnbnnidung0"/>
              <w:numPr>
                <w:ilvl w:val="0"/>
                <w:numId w:val="8"/>
              </w:numPr>
              <w:tabs>
                <w:tab w:val="left" w:pos="1017"/>
              </w:tabs>
              <w:spacing w:line="290" w:lineRule="auto"/>
              <w:ind w:firstLine="660"/>
              <w:jc w:val="both"/>
            </w:pPr>
            <w:r>
              <w:t xml:space="preserve">1 HS nhìn bảng, đọc: </w:t>
            </w:r>
            <w:r w:rsidRPr="00575A89">
              <w:rPr>
                <w:i/>
                <w:iCs/>
              </w:rPr>
              <w:t xml:space="preserve">i, bi, ia, </w:t>
            </w:r>
            <w:r w:rsidRPr="00575A89">
              <w:rPr>
                <w:i/>
                <w:iCs/>
              </w:rPr>
              <w:lastRenderedPageBreak/>
              <w:t>bia',</w:t>
            </w:r>
            <w:r>
              <w:t xml:space="preserve"> nói cách viết, độ cao các con chữ.</w:t>
            </w: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jc w:val="both"/>
            </w:pPr>
          </w:p>
          <w:p w:rsidR="001F7454" w:rsidRPr="002514ED" w:rsidRDefault="001F7454" w:rsidP="00575A89">
            <w:pPr>
              <w:pStyle w:val="Vnbnnidung0"/>
              <w:tabs>
                <w:tab w:val="left" w:pos="1017"/>
              </w:tabs>
              <w:spacing w:line="290" w:lineRule="auto"/>
              <w:ind w:firstLine="0"/>
              <w:jc w:val="both"/>
            </w:pPr>
          </w:p>
          <w:p w:rsidR="001F7454" w:rsidRDefault="001F7454" w:rsidP="00575A89">
            <w:pPr>
              <w:pStyle w:val="Vnbnnidung0"/>
              <w:numPr>
                <w:ilvl w:val="0"/>
                <w:numId w:val="8"/>
              </w:numPr>
              <w:tabs>
                <w:tab w:val="left" w:pos="1081"/>
              </w:tabs>
              <w:spacing w:line="290" w:lineRule="auto"/>
              <w:ind w:firstLine="740"/>
              <w:jc w:val="both"/>
            </w:pPr>
            <w:r>
              <w:t xml:space="preserve">HS tô, viết các chữ, tiếng </w:t>
            </w:r>
            <w:r w:rsidRPr="00575A89">
              <w:rPr>
                <w:i/>
                <w:iCs/>
              </w:rPr>
              <w:t>i, bi, ia, bia</w:t>
            </w:r>
            <w:r>
              <w:t xml:space="preserve"> trong vở </w:t>
            </w:r>
            <w:r w:rsidRPr="00575A89">
              <w:rPr>
                <w:i/>
                <w:iCs/>
              </w:rPr>
              <w:t>Luyện viết 1,</w:t>
            </w:r>
            <w:r>
              <w:t xml:space="preserve"> tập một.</w:t>
            </w:r>
          </w:p>
          <w:p w:rsidR="001F7454" w:rsidRPr="002514ED" w:rsidRDefault="001F7454" w:rsidP="00575A89">
            <w:pPr>
              <w:pStyle w:val="Vnbnnidung0"/>
              <w:tabs>
                <w:tab w:val="left" w:pos="1017"/>
              </w:tabs>
              <w:spacing w:line="290" w:lineRule="auto"/>
              <w:ind w:firstLine="0"/>
              <w:jc w:val="both"/>
            </w:pPr>
          </w:p>
          <w:p w:rsidR="001F7454" w:rsidRDefault="001F7454" w:rsidP="00575A89">
            <w:pPr>
              <w:pStyle w:val="Vnbnnidung0"/>
              <w:tabs>
                <w:tab w:val="left" w:pos="1017"/>
              </w:tabs>
              <w:spacing w:line="290" w:lineRule="auto"/>
              <w:jc w:val="both"/>
            </w:pPr>
          </w:p>
          <w:p w:rsidR="00DA2263" w:rsidRPr="002514ED" w:rsidRDefault="00DA2263" w:rsidP="00575A89">
            <w:pPr>
              <w:pStyle w:val="Vnbnnidung0"/>
              <w:tabs>
                <w:tab w:val="left" w:pos="1017"/>
              </w:tabs>
              <w:spacing w:line="290" w:lineRule="auto"/>
              <w:ind w:firstLine="0"/>
              <w:jc w:val="both"/>
            </w:pPr>
          </w:p>
          <w:p w:rsidR="001F7454" w:rsidRPr="002514ED" w:rsidRDefault="001F7454" w:rsidP="00575A89">
            <w:pPr>
              <w:pStyle w:val="Vnbnnidung0"/>
              <w:tabs>
                <w:tab w:val="left" w:pos="1017"/>
              </w:tabs>
              <w:spacing w:line="290" w:lineRule="auto"/>
              <w:ind w:firstLine="0"/>
              <w:jc w:val="both"/>
            </w:pPr>
            <w:r w:rsidRPr="002514ED">
              <w:t>HS chú ý theo dõi, quan sát.</w:t>
            </w:r>
          </w:p>
          <w:p w:rsidR="001F7454" w:rsidRPr="002514ED" w:rsidRDefault="001F7454" w:rsidP="00575A89">
            <w:pPr>
              <w:pStyle w:val="Vnbnnidung0"/>
              <w:tabs>
                <w:tab w:val="left" w:pos="1017"/>
              </w:tabs>
              <w:spacing w:line="290" w:lineRule="auto"/>
              <w:ind w:firstLine="0"/>
              <w:jc w:val="both"/>
            </w:pPr>
          </w:p>
          <w:p w:rsidR="001F7454" w:rsidRPr="002514ED" w:rsidRDefault="001F7454" w:rsidP="00575A89">
            <w:pPr>
              <w:pStyle w:val="Vnbnnidung0"/>
              <w:tabs>
                <w:tab w:val="left" w:pos="1017"/>
              </w:tabs>
              <w:spacing w:line="290" w:lineRule="auto"/>
              <w:ind w:firstLine="0"/>
              <w:jc w:val="both"/>
            </w:pPr>
          </w:p>
          <w:p w:rsidR="001F7454" w:rsidRPr="002514ED" w:rsidRDefault="001F7454" w:rsidP="00575A89">
            <w:pPr>
              <w:pStyle w:val="Vnbnnidung0"/>
              <w:tabs>
                <w:tab w:val="left" w:pos="1017"/>
              </w:tabs>
              <w:spacing w:line="290" w:lineRule="auto"/>
              <w:ind w:firstLine="0"/>
              <w:jc w:val="both"/>
            </w:pPr>
          </w:p>
          <w:p w:rsidR="001F7454" w:rsidRDefault="001F7454" w:rsidP="00575A89">
            <w:pPr>
              <w:pStyle w:val="Vnbnnidung0"/>
              <w:numPr>
                <w:ilvl w:val="0"/>
                <w:numId w:val="8"/>
              </w:numPr>
              <w:tabs>
                <w:tab w:val="left" w:pos="1081"/>
              </w:tabs>
              <w:spacing w:after="100" w:line="290" w:lineRule="auto"/>
              <w:ind w:left="380" w:firstLine="360"/>
              <w:jc w:val="both"/>
            </w:pPr>
            <w:r>
              <w:t xml:space="preserve">HS tô, viết các chữ số: </w:t>
            </w:r>
            <w:r w:rsidRPr="00575A89">
              <w:rPr>
                <w:i/>
                <w:iCs/>
              </w:rPr>
              <w:t>4, 5</w:t>
            </w:r>
            <w:r>
              <w:t xml:space="preserve"> trong vở </w:t>
            </w:r>
            <w:r w:rsidRPr="00575A89">
              <w:rPr>
                <w:i/>
                <w:iCs/>
              </w:rPr>
              <w:t>Luyện viết 1,</w:t>
            </w:r>
            <w:r>
              <w:t xml:space="preserve"> tập một.</w:t>
            </w:r>
          </w:p>
          <w:p w:rsidR="001F7454" w:rsidRPr="002514ED" w:rsidRDefault="001F7454" w:rsidP="00575A89">
            <w:pPr>
              <w:pStyle w:val="Vnbnnidung0"/>
              <w:tabs>
                <w:tab w:val="left" w:pos="1017"/>
              </w:tabs>
              <w:spacing w:line="290" w:lineRule="auto"/>
              <w:ind w:firstLine="0"/>
              <w:jc w:val="both"/>
            </w:pPr>
          </w:p>
        </w:tc>
      </w:tr>
    </w:tbl>
    <w:p w:rsidR="00B86609" w:rsidRDefault="00B86609" w:rsidP="009E1C2E">
      <w:pPr>
        <w:pStyle w:val="Vnbnnidung0"/>
        <w:spacing w:after="40" w:line="290" w:lineRule="auto"/>
        <w:ind w:firstLine="0"/>
        <w:jc w:val="both"/>
        <w:rPr>
          <w:lang w:val="en-US"/>
        </w:rPr>
      </w:pPr>
      <w:bookmarkStart w:id="18" w:name="bookmark899"/>
      <w:bookmarkStart w:id="19" w:name="bookmark900"/>
      <w:bookmarkEnd w:id="18"/>
      <w:bookmarkEnd w:id="19"/>
    </w:p>
    <w:p w:rsidR="0037448D" w:rsidRDefault="0037448D" w:rsidP="0037448D">
      <w:pPr>
        <w:pStyle w:val="Vnbnnidung0"/>
        <w:spacing w:after="40" w:line="290" w:lineRule="auto"/>
        <w:ind w:firstLine="0"/>
        <w:jc w:val="center"/>
        <w:rPr>
          <w:lang w:val="en-US"/>
        </w:rPr>
      </w:pPr>
      <w:r>
        <w:rPr>
          <w:lang w:val="en-US"/>
        </w:rPr>
        <w:t>*******************************</w:t>
      </w:r>
    </w:p>
    <w:p w:rsidR="00B86609" w:rsidRDefault="00F455DA" w:rsidP="0037448D">
      <w:pPr>
        <w:pStyle w:val="Vnbnnidung0"/>
        <w:spacing w:after="40" w:line="290" w:lineRule="auto"/>
        <w:ind w:firstLine="0"/>
        <w:jc w:val="center"/>
      </w:pPr>
      <w:r>
        <w:rPr>
          <w:b/>
          <w:bCs/>
          <w:sz w:val="26"/>
          <w:szCs w:val="26"/>
        </w:rPr>
        <w:lastRenderedPageBreak/>
        <w:t>Bài 14</w:t>
      </w:r>
      <w:r>
        <w:rPr>
          <w:b/>
          <w:bCs/>
          <w:sz w:val="26"/>
          <w:szCs w:val="26"/>
        </w:rPr>
        <w:tab/>
      </w:r>
      <w:r w:rsidR="002E1E6E" w:rsidRPr="002514ED">
        <w:rPr>
          <w:b/>
          <w:bCs/>
          <w:sz w:val="26"/>
          <w:szCs w:val="26"/>
        </w:rPr>
        <w:t xml:space="preserve">           </w:t>
      </w:r>
      <w:r>
        <w:rPr>
          <w:b/>
          <w:bCs/>
        </w:rPr>
        <w:t>KỂ CHUYỆN</w:t>
      </w:r>
    </w:p>
    <w:p w:rsidR="00B86609" w:rsidRPr="002E1E6E" w:rsidRDefault="00F455DA">
      <w:pPr>
        <w:pStyle w:val="Tiu50"/>
        <w:keepNext/>
        <w:keepLines/>
        <w:ind w:left="2900" w:firstLine="0"/>
        <w:rPr>
          <w:i w:val="0"/>
          <w:color w:val="FF0000"/>
          <w:sz w:val="44"/>
          <w:szCs w:val="44"/>
        </w:rPr>
      </w:pPr>
      <w:bookmarkStart w:id="20" w:name="bookmark902"/>
      <w:bookmarkStart w:id="21" w:name="bookmark903"/>
      <w:bookmarkStart w:id="22" w:name="bookmark904"/>
      <w:r w:rsidRPr="002E1E6E">
        <w:rPr>
          <w:i w:val="0"/>
          <w:color w:val="FF0000"/>
          <w:sz w:val="44"/>
          <w:szCs w:val="44"/>
        </w:rPr>
        <w:t>HAI CHÚ G</w:t>
      </w:r>
      <w:r w:rsidRPr="002514ED">
        <w:rPr>
          <w:i w:val="0"/>
          <w:color w:val="FF0000"/>
          <w:sz w:val="44"/>
          <w:szCs w:val="44"/>
        </w:rPr>
        <w:t>À</w:t>
      </w:r>
      <w:r w:rsidRPr="002E1E6E">
        <w:rPr>
          <w:i w:val="0"/>
          <w:color w:val="FF0000"/>
          <w:sz w:val="44"/>
          <w:szCs w:val="44"/>
        </w:rPr>
        <w:t xml:space="preserve"> CON</w:t>
      </w:r>
      <w:bookmarkEnd w:id="20"/>
      <w:bookmarkEnd w:id="21"/>
      <w:bookmarkEnd w:id="22"/>
    </w:p>
    <w:p w:rsidR="00B86609" w:rsidRDefault="00F455DA">
      <w:pPr>
        <w:pStyle w:val="Vnbnnidung0"/>
        <w:spacing w:line="240" w:lineRule="auto"/>
        <w:ind w:left="3720" w:firstLine="0"/>
      </w:pPr>
      <w:r>
        <w:t>(1 tiết)</w:t>
      </w:r>
    </w:p>
    <w:p w:rsidR="00B86609" w:rsidRDefault="00F455DA" w:rsidP="009D1EFE">
      <w:pPr>
        <w:pStyle w:val="Vnbnnidung0"/>
        <w:numPr>
          <w:ilvl w:val="0"/>
          <w:numId w:val="13"/>
        </w:numPr>
        <w:tabs>
          <w:tab w:val="left" w:pos="818"/>
        </w:tabs>
        <w:spacing w:line="293" w:lineRule="auto"/>
        <w:ind w:firstLine="440"/>
      </w:pPr>
      <w:bookmarkStart w:id="23" w:name="bookmark905"/>
      <w:bookmarkEnd w:id="23"/>
      <w:r>
        <w:rPr>
          <w:b/>
          <w:bCs/>
        </w:rPr>
        <w:t>MỤC ĐÍCH, YÊU CẦU</w:t>
      </w:r>
    </w:p>
    <w:p w:rsidR="00B86609" w:rsidRDefault="00F455DA" w:rsidP="009D1EFE">
      <w:pPr>
        <w:pStyle w:val="Vnbnnidung0"/>
        <w:numPr>
          <w:ilvl w:val="0"/>
          <w:numId w:val="8"/>
        </w:numPr>
        <w:tabs>
          <w:tab w:val="left" w:pos="818"/>
        </w:tabs>
        <w:spacing w:line="293" w:lineRule="auto"/>
        <w:ind w:firstLine="440"/>
      </w:pPr>
      <w:bookmarkStart w:id="24" w:name="bookmark906"/>
      <w:bookmarkEnd w:id="24"/>
      <w:r>
        <w:t>Nghe hiểu và nhớ câu chuyện.</w:t>
      </w:r>
    </w:p>
    <w:p w:rsidR="00B86609" w:rsidRDefault="00F455DA" w:rsidP="009D1EFE">
      <w:pPr>
        <w:pStyle w:val="Vnbnnidung0"/>
        <w:numPr>
          <w:ilvl w:val="0"/>
          <w:numId w:val="8"/>
        </w:numPr>
        <w:tabs>
          <w:tab w:val="left" w:pos="818"/>
        </w:tabs>
        <w:spacing w:line="293" w:lineRule="auto"/>
        <w:ind w:firstLine="440"/>
      </w:pPr>
      <w:bookmarkStart w:id="25" w:name="bookmark907"/>
      <w:bookmarkEnd w:id="25"/>
      <w:r>
        <w:t>Nhìn tranh, nghe GV hỏi, trả lời được câu hỏi dưới tranh.</w:t>
      </w:r>
    </w:p>
    <w:p w:rsidR="00B86609" w:rsidRDefault="00F455DA" w:rsidP="009D1EFE">
      <w:pPr>
        <w:pStyle w:val="Vnbnnidung0"/>
        <w:numPr>
          <w:ilvl w:val="0"/>
          <w:numId w:val="8"/>
        </w:numPr>
        <w:tabs>
          <w:tab w:val="left" w:pos="818"/>
        </w:tabs>
        <w:spacing w:line="293" w:lineRule="auto"/>
        <w:ind w:firstLine="440"/>
      </w:pPr>
      <w:bookmarkStart w:id="26" w:name="bookmark908"/>
      <w:bookmarkEnd w:id="26"/>
      <w:r>
        <w:t>Nhìn tranh, có thể tự kể được từng đoạn của câu chuyện.</w:t>
      </w:r>
    </w:p>
    <w:p w:rsidR="00B86609" w:rsidRDefault="00F455DA" w:rsidP="009D1EFE">
      <w:pPr>
        <w:pStyle w:val="Vnbnnidung0"/>
        <w:numPr>
          <w:ilvl w:val="0"/>
          <w:numId w:val="8"/>
        </w:numPr>
        <w:tabs>
          <w:tab w:val="left" w:pos="818"/>
        </w:tabs>
        <w:spacing w:after="100" w:line="293" w:lineRule="auto"/>
        <w:ind w:firstLine="460"/>
        <w:jc w:val="both"/>
      </w:pPr>
      <w:bookmarkStart w:id="27" w:name="bookmark909"/>
      <w:bookmarkEnd w:id="27"/>
      <w:r>
        <w:t>Hiểu lời khuyên của câu chuyện: Anh em phải yêu thương, nhường nhịn nhau, đừng tranh giành, nghĩ xấu về nhau để khởi phải xấu hổ, ân hận.</w:t>
      </w:r>
    </w:p>
    <w:p w:rsidR="00B86609" w:rsidRDefault="00F455DA" w:rsidP="009D1EFE">
      <w:pPr>
        <w:pStyle w:val="Vnbnnidung0"/>
        <w:numPr>
          <w:ilvl w:val="0"/>
          <w:numId w:val="13"/>
        </w:numPr>
        <w:tabs>
          <w:tab w:val="left" w:pos="871"/>
        </w:tabs>
        <w:spacing w:line="295" w:lineRule="auto"/>
        <w:ind w:firstLine="460"/>
        <w:jc w:val="both"/>
      </w:pPr>
      <w:bookmarkStart w:id="28" w:name="bookmark910"/>
      <w:bookmarkEnd w:id="28"/>
      <w:r>
        <w:rPr>
          <w:b/>
          <w:bCs/>
        </w:rPr>
        <w:t>ĐỒ DÙNG DẠY HỌC:</w:t>
      </w:r>
    </w:p>
    <w:p w:rsidR="00B86609" w:rsidRDefault="00F455DA">
      <w:pPr>
        <w:pStyle w:val="Vnbnnidung0"/>
        <w:spacing w:after="100" w:line="295" w:lineRule="auto"/>
        <w:ind w:firstLine="0"/>
      </w:pPr>
      <w:r>
        <w:t>Tranh minh hoạ câu chuyện trong SGK (phóng to).</w:t>
      </w:r>
    </w:p>
    <w:p w:rsidR="00B86609" w:rsidRPr="009E1C2E" w:rsidRDefault="00F455DA" w:rsidP="009D1EFE">
      <w:pPr>
        <w:pStyle w:val="Vnbnnidung0"/>
        <w:numPr>
          <w:ilvl w:val="0"/>
          <w:numId w:val="13"/>
        </w:numPr>
        <w:tabs>
          <w:tab w:val="left" w:pos="973"/>
        </w:tabs>
        <w:spacing w:line="298" w:lineRule="auto"/>
        <w:ind w:firstLine="440"/>
      </w:pPr>
      <w:bookmarkStart w:id="29" w:name="bookmark911"/>
      <w:bookmarkEnd w:id="29"/>
      <w:r>
        <w:rPr>
          <w:b/>
          <w:bCs/>
        </w:rPr>
        <w:t>CÁC HOẠT ĐỘNG DẠY VÀ HỌC</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749"/>
      </w:tblGrid>
      <w:tr w:rsidR="009E1C2E" w:rsidTr="00575A89">
        <w:tc>
          <w:tcPr>
            <w:tcW w:w="5878" w:type="dxa"/>
            <w:tcBorders>
              <w:bottom w:val="single" w:sz="4" w:space="0" w:color="auto"/>
            </w:tcBorders>
            <w:shd w:val="clear" w:color="auto" w:fill="auto"/>
          </w:tcPr>
          <w:p w:rsidR="009E1C2E" w:rsidRPr="00575A89" w:rsidRDefault="00E47DA0" w:rsidP="00575A89">
            <w:pPr>
              <w:pStyle w:val="Vnbnnidung0"/>
              <w:tabs>
                <w:tab w:val="left" w:pos="973"/>
              </w:tabs>
              <w:spacing w:line="298" w:lineRule="auto"/>
              <w:ind w:firstLine="0"/>
              <w:rPr>
                <w:b/>
              </w:rPr>
            </w:pPr>
            <w:r w:rsidRPr="00575A89">
              <w:rPr>
                <w:b/>
              </w:rPr>
              <w:t xml:space="preserve">            </w:t>
            </w:r>
            <w:r w:rsidR="009E1C2E" w:rsidRPr="00575A89">
              <w:rPr>
                <w:b/>
              </w:rPr>
              <w:t>Hoạt động của giáo viên</w:t>
            </w:r>
          </w:p>
        </w:tc>
        <w:tc>
          <w:tcPr>
            <w:tcW w:w="4056" w:type="dxa"/>
            <w:tcBorders>
              <w:bottom w:val="single" w:sz="4" w:space="0" w:color="auto"/>
            </w:tcBorders>
            <w:shd w:val="clear" w:color="auto" w:fill="auto"/>
          </w:tcPr>
          <w:p w:rsidR="009E1C2E" w:rsidRPr="00575A89" w:rsidRDefault="00E47DA0" w:rsidP="00575A89">
            <w:pPr>
              <w:pStyle w:val="Vnbnnidung0"/>
              <w:tabs>
                <w:tab w:val="left" w:pos="973"/>
              </w:tabs>
              <w:spacing w:line="298" w:lineRule="auto"/>
              <w:ind w:firstLine="0"/>
              <w:rPr>
                <w:b/>
              </w:rPr>
            </w:pPr>
            <w:r w:rsidRPr="00575A89">
              <w:rPr>
                <w:b/>
              </w:rPr>
              <w:t xml:space="preserve">     </w:t>
            </w:r>
            <w:r w:rsidR="009E1C2E" w:rsidRPr="00575A89">
              <w:rPr>
                <w:b/>
              </w:rPr>
              <w:t>Hoạt động của học sinh</w:t>
            </w:r>
          </w:p>
        </w:tc>
      </w:tr>
      <w:tr w:rsidR="002E1E6E" w:rsidTr="00575A89">
        <w:tc>
          <w:tcPr>
            <w:tcW w:w="5878" w:type="dxa"/>
            <w:tcBorders>
              <w:bottom w:val="nil"/>
            </w:tcBorders>
            <w:shd w:val="clear" w:color="auto" w:fill="auto"/>
          </w:tcPr>
          <w:p w:rsidR="002E1E6E" w:rsidRDefault="002E1E6E" w:rsidP="00575A89">
            <w:pPr>
              <w:pStyle w:val="Vnbnnidung0"/>
              <w:numPr>
                <w:ilvl w:val="0"/>
                <w:numId w:val="14"/>
              </w:numPr>
              <w:tabs>
                <w:tab w:val="left" w:pos="818"/>
              </w:tabs>
              <w:spacing w:after="100" w:line="298" w:lineRule="auto"/>
              <w:ind w:firstLine="460"/>
              <w:jc w:val="both"/>
            </w:pPr>
            <w:r w:rsidRPr="00575A89">
              <w:rPr>
                <w:b/>
              </w:rPr>
              <w:t>KIỂM TRA BÀI CŨ</w:t>
            </w:r>
            <w:r>
              <w:t xml:space="preserve">: GV đưa lên bảng tranh minh hoạ câu chuyện </w:t>
            </w:r>
            <w:r w:rsidRPr="00575A89">
              <w:rPr>
                <w:i/>
                <w:iCs/>
              </w:rPr>
              <w:t>Chồn con đi học,</w:t>
            </w:r>
            <w:r>
              <w:t xml:space="preserve"> mời HS 1 kể chuyện theo tranh 1, 2, 3. HS 2 nói lời khuyên của câu chuyện.</w:t>
            </w:r>
          </w:p>
          <w:p w:rsidR="002E1E6E" w:rsidRPr="00575A89" w:rsidRDefault="002E1E6E" w:rsidP="00575A89">
            <w:pPr>
              <w:pStyle w:val="Vnbnnidung0"/>
              <w:numPr>
                <w:ilvl w:val="0"/>
                <w:numId w:val="14"/>
              </w:numPr>
              <w:tabs>
                <w:tab w:val="left" w:pos="857"/>
              </w:tabs>
              <w:spacing w:line="295" w:lineRule="auto"/>
              <w:ind w:firstLine="460"/>
              <w:jc w:val="both"/>
              <w:rPr>
                <w:b/>
              </w:rPr>
            </w:pPr>
            <w:bookmarkStart w:id="30" w:name="bookmark913"/>
            <w:bookmarkEnd w:id="30"/>
            <w:r w:rsidRPr="00575A89">
              <w:rPr>
                <w:b/>
              </w:rPr>
              <w:t>DẠY BÀI MỚI</w:t>
            </w:r>
          </w:p>
          <w:p w:rsidR="002E1E6E" w:rsidRDefault="002E1E6E" w:rsidP="00575A89">
            <w:pPr>
              <w:pStyle w:val="Vnbnnidung0"/>
              <w:numPr>
                <w:ilvl w:val="0"/>
                <w:numId w:val="15"/>
              </w:numPr>
              <w:tabs>
                <w:tab w:val="left" w:pos="818"/>
              </w:tabs>
              <w:spacing w:line="295" w:lineRule="auto"/>
              <w:ind w:firstLine="440"/>
            </w:pPr>
            <w:bookmarkStart w:id="31" w:name="bookmark914"/>
            <w:bookmarkEnd w:id="31"/>
            <w:r w:rsidRPr="00575A89">
              <w:rPr>
                <w:b/>
                <w:bCs/>
              </w:rPr>
              <w:t xml:space="preserve">Chia sẻ và giới thiệu câu chuyện </w:t>
            </w:r>
            <w:r>
              <w:t>(gợi ý)</w:t>
            </w:r>
          </w:p>
          <w:p w:rsidR="002E1E6E" w:rsidRDefault="002E1E6E" w:rsidP="00575A89">
            <w:pPr>
              <w:pStyle w:val="Vnbnnidung0"/>
              <w:numPr>
                <w:ilvl w:val="1"/>
                <w:numId w:val="15"/>
              </w:numPr>
              <w:tabs>
                <w:tab w:val="left" w:pos="973"/>
              </w:tabs>
              <w:spacing w:line="295" w:lineRule="auto"/>
              <w:ind w:firstLine="460"/>
              <w:jc w:val="both"/>
            </w:pPr>
            <w:bookmarkStart w:id="32" w:name="bookmark915"/>
            <w:bookmarkEnd w:id="32"/>
            <w:r w:rsidRPr="00575A89">
              <w:rPr>
                <w:b/>
                <w:bCs/>
              </w:rPr>
              <w:t xml:space="preserve">Quan sát và phỏng đoán: </w:t>
            </w:r>
            <w:r>
              <w:t>GV chỉ tranh minh hoạ, mời HS xem tranh, đoán nội dung truyện. (Có 2 chú gà con, chú lớn là anh, chú bé hơn là em. Trước mặt hai anh em có con gì đó như là con giun. Hai anh em vẻ mặt căng thẳng như đang cãi nhau. Trong truyện còn có 1 con chuột).</w:t>
            </w:r>
          </w:p>
          <w:p w:rsidR="002E1E6E" w:rsidRDefault="002E1E6E" w:rsidP="00575A89">
            <w:pPr>
              <w:pStyle w:val="Vnbnnidung0"/>
              <w:numPr>
                <w:ilvl w:val="1"/>
                <w:numId w:val="15"/>
              </w:numPr>
              <w:tabs>
                <w:tab w:val="left" w:pos="973"/>
              </w:tabs>
              <w:spacing w:after="100" w:line="295" w:lineRule="auto"/>
              <w:ind w:firstLine="460"/>
              <w:jc w:val="both"/>
            </w:pPr>
            <w:bookmarkStart w:id="33" w:name="bookmark916"/>
            <w:bookmarkEnd w:id="33"/>
            <w:r w:rsidRPr="00575A89">
              <w:rPr>
                <w:b/>
                <w:bCs/>
              </w:rPr>
              <w:t xml:space="preserve">Giới thiệu câu chuyện: </w:t>
            </w:r>
            <w:r>
              <w:t xml:space="preserve">Câu chuyện </w:t>
            </w:r>
            <w:r w:rsidRPr="00575A89">
              <w:rPr>
                <w:i/>
                <w:iCs/>
              </w:rPr>
              <w:t>Hai chủ gà con</w:t>
            </w:r>
            <w:r>
              <w:t xml:space="preserve"> kể về hai anh em gà. Nom chúng thật đáng yêu nhưng không rõ vì chuyện gì đó mà chúng cãi nhau.</w:t>
            </w:r>
          </w:p>
          <w:p w:rsidR="002E1E6E" w:rsidRDefault="002E1E6E" w:rsidP="00575A89">
            <w:pPr>
              <w:pStyle w:val="Vnbnnidung0"/>
              <w:numPr>
                <w:ilvl w:val="0"/>
                <w:numId w:val="15"/>
              </w:numPr>
              <w:tabs>
                <w:tab w:val="left" w:pos="818"/>
              </w:tabs>
              <w:spacing w:line="295" w:lineRule="auto"/>
              <w:ind w:firstLine="460"/>
              <w:jc w:val="both"/>
            </w:pPr>
            <w:r w:rsidRPr="00575A89">
              <w:rPr>
                <w:b/>
                <w:bCs/>
              </w:rPr>
              <w:t>Khám phá và luyện tập</w:t>
            </w:r>
          </w:p>
          <w:p w:rsidR="002E1E6E" w:rsidRPr="002514ED" w:rsidRDefault="002E1E6E" w:rsidP="00575A89">
            <w:pPr>
              <w:pStyle w:val="Vnbnnidung0"/>
              <w:tabs>
                <w:tab w:val="left" w:pos="973"/>
              </w:tabs>
              <w:spacing w:line="298" w:lineRule="auto"/>
              <w:ind w:firstLine="0"/>
            </w:pPr>
            <w:bookmarkStart w:id="34" w:name="bookmark918"/>
            <w:bookmarkEnd w:id="34"/>
            <w:r w:rsidRPr="00575A89">
              <w:rPr>
                <w:b/>
                <w:bCs/>
              </w:rPr>
              <w:t xml:space="preserve">Nghe kể chuyện: </w:t>
            </w:r>
            <w:r>
              <w:t>GV kể chuyện với giọng diễn cảm: Các đoạn 1, 2, 3, 4 (hai anh em gà cãi nhau): giọng căng thẳng; ngạc nhiên khi kể về con giun thoắt hiện thoắt biến.</w:t>
            </w:r>
          </w:p>
          <w:p w:rsidR="002E1E6E" w:rsidRDefault="002E1E6E" w:rsidP="00575A89">
            <w:pPr>
              <w:pStyle w:val="Vnbnnidung0"/>
              <w:numPr>
                <w:ilvl w:val="1"/>
                <w:numId w:val="15"/>
              </w:numPr>
              <w:tabs>
                <w:tab w:val="left" w:pos="973"/>
              </w:tabs>
              <w:spacing w:line="295" w:lineRule="auto"/>
              <w:ind w:firstLine="460"/>
              <w:jc w:val="both"/>
            </w:pPr>
            <w:r>
              <w:lastRenderedPageBreak/>
              <w:t>Đoạn 5: Giọng chuột vui vẻ, hả hê khi chê bai hai anh em gà con. Đoạn 6: Hai chú gà ân hận, giọng kể chậm, thấm thìa.</w:t>
            </w:r>
          </w:p>
          <w:p w:rsidR="002E1E6E" w:rsidRDefault="002E1E6E" w:rsidP="00575A89">
            <w:pPr>
              <w:pStyle w:val="Vnbnnidung0"/>
              <w:spacing w:after="100" w:line="295" w:lineRule="auto"/>
              <w:ind w:firstLine="0"/>
            </w:pPr>
            <w:r>
              <w:t>GV kể 3 lần: Lần 1 kể tự nhiên, không chỉ tranh, HS nghe toàn bộ câu chuyện. Lần 2: Vừa chỉ từng tranh vừa kể chậm, HS nghe và quan sát tranh. Kể lần 3 (như lần 2) để HS khắc sâu nội dung câu chuyện.</w:t>
            </w:r>
          </w:p>
          <w:p w:rsidR="002E1E6E" w:rsidRDefault="002E1E6E" w:rsidP="00575A89">
            <w:pPr>
              <w:pStyle w:val="Vnbnnidung0"/>
              <w:tabs>
                <w:tab w:val="left" w:pos="818"/>
              </w:tabs>
              <w:spacing w:after="100" w:line="298" w:lineRule="auto"/>
              <w:ind w:left="460" w:firstLine="0"/>
              <w:jc w:val="both"/>
            </w:pPr>
          </w:p>
        </w:tc>
        <w:tc>
          <w:tcPr>
            <w:tcW w:w="4056" w:type="dxa"/>
            <w:tcBorders>
              <w:bottom w:val="nil"/>
            </w:tcBorders>
            <w:shd w:val="clear" w:color="auto" w:fill="auto"/>
          </w:tcPr>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r w:rsidRPr="002514ED">
              <w:t>Hs kể theo tranh.</w:t>
            </w: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r w:rsidRPr="002514ED">
              <w:t>Hs nhắc lại đề bài.</w:t>
            </w: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2E1E6E" w:rsidRPr="00575A89" w:rsidRDefault="002E1E6E" w:rsidP="00575A89">
            <w:pPr>
              <w:pStyle w:val="Vnbnnidung0"/>
              <w:tabs>
                <w:tab w:val="left" w:pos="973"/>
              </w:tabs>
              <w:spacing w:line="298" w:lineRule="auto"/>
              <w:ind w:firstLine="0"/>
              <w:rPr>
                <w:lang w:val="en-US"/>
              </w:rPr>
            </w:pPr>
            <w:r w:rsidRPr="00575A89">
              <w:rPr>
                <w:lang w:val="en-US"/>
              </w:rPr>
              <w:t>HS lắng nghe.</w:t>
            </w:r>
          </w:p>
          <w:p w:rsidR="002E1E6E" w:rsidRPr="00575A89" w:rsidRDefault="002E1E6E" w:rsidP="00575A89">
            <w:pPr>
              <w:pStyle w:val="Vnbnnidung0"/>
              <w:tabs>
                <w:tab w:val="left" w:pos="973"/>
              </w:tabs>
              <w:spacing w:line="298" w:lineRule="auto"/>
              <w:ind w:firstLine="0"/>
              <w:rPr>
                <w:lang w:val="en-US"/>
              </w:rPr>
            </w:pPr>
          </w:p>
          <w:p w:rsidR="002E1E6E" w:rsidRPr="00575A89" w:rsidRDefault="002E1E6E" w:rsidP="00575A89">
            <w:pPr>
              <w:pStyle w:val="Vnbnnidung0"/>
              <w:tabs>
                <w:tab w:val="left" w:pos="973"/>
              </w:tabs>
              <w:spacing w:line="298" w:lineRule="auto"/>
              <w:ind w:firstLine="0"/>
              <w:rPr>
                <w:lang w:val="en-US"/>
              </w:rPr>
            </w:pPr>
          </w:p>
          <w:p w:rsidR="002E1E6E" w:rsidRPr="00575A89" w:rsidRDefault="002E1E6E" w:rsidP="00575A89">
            <w:pPr>
              <w:pStyle w:val="Vnbnnidung0"/>
              <w:tabs>
                <w:tab w:val="left" w:pos="973"/>
              </w:tabs>
              <w:spacing w:line="298" w:lineRule="auto"/>
              <w:ind w:firstLine="0"/>
              <w:rPr>
                <w:lang w:val="en-US"/>
              </w:rPr>
            </w:pPr>
          </w:p>
          <w:p w:rsidR="002E1E6E" w:rsidRPr="00575A89" w:rsidRDefault="002E1E6E" w:rsidP="00575A89">
            <w:pPr>
              <w:pStyle w:val="Vnbnnidung0"/>
              <w:tabs>
                <w:tab w:val="left" w:pos="973"/>
              </w:tabs>
              <w:spacing w:line="298" w:lineRule="auto"/>
              <w:ind w:firstLine="0"/>
              <w:rPr>
                <w:lang w:val="en-US"/>
              </w:rPr>
            </w:pPr>
          </w:p>
        </w:tc>
      </w:tr>
      <w:tr w:rsidR="002E1E6E" w:rsidTr="00575A89">
        <w:tc>
          <w:tcPr>
            <w:tcW w:w="9934" w:type="dxa"/>
            <w:gridSpan w:val="2"/>
            <w:tcBorders>
              <w:top w:val="nil"/>
              <w:bottom w:val="nil"/>
            </w:tcBorders>
            <w:shd w:val="clear" w:color="auto" w:fill="auto"/>
          </w:tcPr>
          <w:p w:rsidR="002E1E6E" w:rsidRDefault="002E1E6E" w:rsidP="00575A89">
            <w:pPr>
              <w:pStyle w:val="Vnbnnidung0"/>
              <w:spacing w:line="240" w:lineRule="auto"/>
            </w:pPr>
            <w:r w:rsidRPr="00575A89">
              <w:rPr>
                <w:b/>
                <w:bCs/>
              </w:rPr>
              <w:lastRenderedPageBreak/>
              <w:t>Hai chú gà con</w:t>
            </w:r>
          </w:p>
          <w:p w:rsidR="002E1E6E" w:rsidRDefault="002E1E6E" w:rsidP="00575A89">
            <w:pPr>
              <w:pStyle w:val="Vnbnnidung0"/>
              <w:numPr>
                <w:ilvl w:val="0"/>
                <w:numId w:val="16"/>
              </w:numPr>
              <w:tabs>
                <w:tab w:val="left" w:pos="645"/>
              </w:tabs>
              <w:spacing w:line="295" w:lineRule="auto"/>
              <w:ind w:left="200" w:firstLine="0"/>
              <w:jc w:val="both"/>
            </w:pPr>
            <w:bookmarkStart w:id="35" w:name="bookmark919"/>
            <w:bookmarkEnd w:id="35"/>
            <w:r>
              <w:t>Hai anh em gà con ra vườn kiếm ăn. Cả hai cùng nhìn thấy trong một hốc đất nhỏ có một con gì đó nom giống như một con giun to.</w:t>
            </w:r>
          </w:p>
          <w:p w:rsidR="002E1E6E" w:rsidRDefault="002E1E6E" w:rsidP="00575A89">
            <w:pPr>
              <w:pStyle w:val="Vnbnnidung0"/>
              <w:numPr>
                <w:ilvl w:val="0"/>
                <w:numId w:val="16"/>
              </w:numPr>
              <w:tabs>
                <w:tab w:val="left" w:pos="640"/>
              </w:tabs>
              <w:spacing w:line="295" w:lineRule="auto"/>
              <w:ind w:left="200" w:firstLine="0"/>
              <w:jc w:val="both"/>
            </w:pPr>
            <w:bookmarkStart w:id="36" w:name="bookmark920"/>
            <w:bookmarkEnd w:id="36"/>
            <w:r>
              <w:t>Đang đói bụng, hai chú gà cùng lao vào vồ mồi.</w:t>
            </w:r>
          </w:p>
          <w:p w:rsidR="002E1E6E" w:rsidRDefault="002E1E6E" w:rsidP="00575A89">
            <w:pPr>
              <w:pStyle w:val="Vnbnnidung0"/>
              <w:numPr>
                <w:ilvl w:val="0"/>
                <w:numId w:val="16"/>
              </w:numPr>
              <w:tabs>
                <w:tab w:val="left" w:pos="640"/>
              </w:tabs>
              <w:spacing w:after="100" w:line="295" w:lineRule="auto"/>
              <w:ind w:left="200" w:firstLine="0"/>
              <w:jc w:val="both"/>
            </w:pPr>
            <w:bookmarkStart w:id="37" w:name="bookmark921"/>
            <w:bookmarkEnd w:id="37"/>
            <w:r>
              <w:t>Nhưng con giun đột ngột biến mất. Gà em nghi ngờ gà anh đã chén con giun. Còn gà anh thì nghi ngờ gà em đã chén con giun. Thế là hai anh em cãi nhau.</w:t>
            </w:r>
          </w:p>
          <w:p w:rsidR="002E1E6E" w:rsidRDefault="002E1E6E" w:rsidP="00575A89">
            <w:pPr>
              <w:pStyle w:val="Vnbnnidung0"/>
              <w:numPr>
                <w:ilvl w:val="0"/>
                <w:numId w:val="16"/>
              </w:numPr>
              <w:tabs>
                <w:tab w:val="left" w:pos="640"/>
              </w:tabs>
              <w:spacing w:line="314" w:lineRule="auto"/>
              <w:ind w:left="200" w:firstLine="0"/>
              <w:jc w:val="both"/>
            </w:pPr>
            <w:bookmarkStart w:id="38" w:name="bookmark922"/>
            <w:bookmarkEnd w:id="38"/>
            <w:r>
              <w:t>Bỗng con giun lại xuất hiện. Hai anh em lại lao vào bắt. Nhung, con giun lại biến mất.</w:t>
            </w:r>
            <w:r>
              <w:br w:type="page"/>
            </w:r>
          </w:p>
          <w:p w:rsidR="002E1E6E" w:rsidRDefault="002E1E6E" w:rsidP="00575A89">
            <w:pPr>
              <w:pStyle w:val="Vnbnnidung0"/>
              <w:numPr>
                <w:ilvl w:val="0"/>
                <w:numId w:val="16"/>
              </w:numPr>
              <w:tabs>
                <w:tab w:val="left" w:pos="640"/>
              </w:tabs>
              <w:spacing w:line="298" w:lineRule="auto"/>
              <w:ind w:left="200" w:firstLine="0"/>
              <w:jc w:val="both"/>
            </w:pPr>
            <w:r>
              <w:t>Chợt một chú chuột vọt ra từ cái hốc gần đó. Chuột ta cười to:</w:t>
            </w:r>
          </w:p>
          <w:p w:rsidR="002E1E6E" w:rsidRDefault="002E1E6E" w:rsidP="00575A89">
            <w:pPr>
              <w:pStyle w:val="Vnbnnidung0"/>
              <w:spacing w:line="298" w:lineRule="auto"/>
              <w:ind w:left="200" w:firstLine="0"/>
              <w:jc w:val="both"/>
            </w:pPr>
            <w:r w:rsidRPr="00575A89">
              <w:rPr>
                <w:sz w:val="22"/>
                <w:szCs w:val="22"/>
              </w:rPr>
              <w:t xml:space="preserve">- </w:t>
            </w:r>
            <w:r>
              <w:t>Đó đâu phải là con giun mà là cái đuôi của ta. Hai anh em ngươi thật ngốc!</w:t>
            </w:r>
          </w:p>
          <w:p w:rsidR="002E1E6E" w:rsidRDefault="002E1E6E" w:rsidP="00575A89">
            <w:pPr>
              <w:pStyle w:val="Vnbnnidung0"/>
              <w:numPr>
                <w:ilvl w:val="0"/>
                <w:numId w:val="16"/>
              </w:numPr>
              <w:tabs>
                <w:tab w:val="left" w:pos="645"/>
              </w:tabs>
              <w:spacing w:line="298" w:lineRule="auto"/>
              <w:ind w:left="200" w:firstLine="0"/>
              <w:jc w:val="both"/>
            </w:pPr>
            <w:bookmarkStart w:id="39" w:name="bookmark924"/>
            <w:bookmarkEnd w:id="39"/>
            <w:r>
              <w:t>Hai chú gà ngơ ngác nhìn nhau. Chúng rất ân hận và xấu hổ. Chỉ vì hấp tấp và không biết nhường nhịn nhau nên chúng đã tranh nhau một cái đuôi chuột.</w:t>
            </w:r>
          </w:p>
          <w:p w:rsidR="002E1E6E" w:rsidRPr="00575A89" w:rsidRDefault="002E1E6E" w:rsidP="00575A89">
            <w:pPr>
              <w:pStyle w:val="Vnbnnidung0"/>
              <w:spacing w:after="80" w:line="298" w:lineRule="auto"/>
              <w:ind w:right="2040" w:firstLine="0"/>
              <w:jc w:val="right"/>
              <w:rPr>
                <w:lang w:val="en-US"/>
              </w:rPr>
            </w:pPr>
            <w:r w:rsidRPr="002514ED">
              <w:t xml:space="preserve">                                                                  </w:t>
            </w:r>
            <w:r>
              <w:t>Theo LÊ THỊ QUÉ</w:t>
            </w:r>
          </w:p>
        </w:tc>
      </w:tr>
      <w:tr w:rsidR="009E1C2E" w:rsidTr="00575A89">
        <w:tc>
          <w:tcPr>
            <w:tcW w:w="5878" w:type="dxa"/>
            <w:tcBorders>
              <w:top w:val="nil"/>
            </w:tcBorders>
            <w:shd w:val="clear" w:color="auto" w:fill="auto"/>
          </w:tcPr>
          <w:p w:rsidR="009E1C2E" w:rsidRDefault="009E1C2E" w:rsidP="00575A89">
            <w:pPr>
              <w:pStyle w:val="Vnbnnidung0"/>
              <w:numPr>
                <w:ilvl w:val="1"/>
                <w:numId w:val="15"/>
              </w:numPr>
              <w:tabs>
                <w:tab w:val="left" w:pos="1327"/>
              </w:tabs>
              <w:spacing w:line="377" w:lineRule="auto"/>
              <w:ind w:firstLine="760"/>
              <w:jc w:val="both"/>
            </w:pPr>
            <w:r w:rsidRPr="00575A89">
              <w:rPr>
                <w:b/>
                <w:bCs/>
              </w:rPr>
              <w:t>Trả lời câu hỏi theo tranh</w:t>
            </w:r>
          </w:p>
          <w:p w:rsidR="009E1C2E" w:rsidRDefault="009E1C2E" w:rsidP="00575A89">
            <w:pPr>
              <w:pStyle w:val="Vnbnnidung0"/>
              <w:numPr>
                <w:ilvl w:val="0"/>
                <w:numId w:val="17"/>
              </w:numPr>
              <w:tabs>
                <w:tab w:val="left" w:pos="1118"/>
              </w:tabs>
              <w:spacing w:line="295" w:lineRule="auto"/>
              <w:ind w:firstLine="760"/>
              <w:jc w:val="both"/>
            </w:pPr>
            <w:bookmarkStart w:id="40" w:name="bookmark926"/>
            <w:bookmarkEnd w:id="40"/>
            <w:r>
              <w:t>Mỗi HS trả lời câu hỏi theo 1 tranh</w:t>
            </w:r>
          </w:p>
          <w:p w:rsidR="00CE5583" w:rsidRPr="000C2114" w:rsidRDefault="009E1C2E" w:rsidP="00575A89">
            <w:pPr>
              <w:pStyle w:val="Vnbnnidung0"/>
              <w:numPr>
                <w:ilvl w:val="0"/>
                <w:numId w:val="8"/>
              </w:numPr>
              <w:tabs>
                <w:tab w:val="left" w:pos="1103"/>
              </w:tabs>
              <w:spacing w:line="295" w:lineRule="auto"/>
              <w:ind w:left="380" w:firstLine="400"/>
              <w:jc w:val="both"/>
            </w:pPr>
            <w:bookmarkStart w:id="41" w:name="bookmark927"/>
            <w:bookmarkEnd w:id="41"/>
            <w:r>
              <w:t xml:space="preserve">GV chỉ tranh 1, hỏi: </w:t>
            </w:r>
            <w:r w:rsidRPr="00575A89">
              <w:rPr>
                <w:i/>
                <w:iCs/>
              </w:rPr>
              <w:t>Ra vườn kiếm ăn, anh em gà con thấy gì?</w:t>
            </w:r>
            <w:r>
              <w:t xml:space="preserve"> </w:t>
            </w:r>
          </w:p>
          <w:p w:rsidR="000C2114" w:rsidRPr="002514ED" w:rsidRDefault="000C2114" w:rsidP="00575A89">
            <w:pPr>
              <w:pStyle w:val="Vnbnnidung0"/>
              <w:tabs>
                <w:tab w:val="left" w:pos="1103"/>
              </w:tabs>
              <w:spacing w:line="295" w:lineRule="auto"/>
              <w:jc w:val="both"/>
            </w:pPr>
          </w:p>
          <w:p w:rsidR="000C2114" w:rsidRPr="002514ED" w:rsidRDefault="000C2114" w:rsidP="00575A89">
            <w:pPr>
              <w:pStyle w:val="Vnbnnidung0"/>
              <w:tabs>
                <w:tab w:val="left" w:pos="1103"/>
              </w:tabs>
              <w:spacing w:line="295" w:lineRule="auto"/>
              <w:jc w:val="both"/>
            </w:pPr>
          </w:p>
          <w:p w:rsidR="000C2114" w:rsidRPr="002514ED" w:rsidRDefault="000C2114" w:rsidP="00575A89">
            <w:pPr>
              <w:pStyle w:val="Vnbnnidung0"/>
              <w:tabs>
                <w:tab w:val="left" w:pos="1103"/>
              </w:tabs>
              <w:spacing w:line="295" w:lineRule="auto"/>
              <w:jc w:val="both"/>
            </w:pPr>
          </w:p>
          <w:p w:rsidR="009E1C2E" w:rsidRDefault="009E1C2E" w:rsidP="00575A89">
            <w:pPr>
              <w:pStyle w:val="Vnbnnidung0"/>
              <w:numPr>
                <w:ilvl w:val="0"/>
                <w:numId w:val="8"/>
              </w:numPr>
              <w:tabs>
                <w:tab w:val="left" w:pos="1103"/>
              </w:tabs>
              <w:spacing w:line="295" w:lineRule="auto"/>
              <w:ind w:left="380" w:firstLine="400"/>
              <w:jc w:val="both"/>
            </w:pPr>
            <w:bookmarkStart w:id="42" w:name="bookmark928"/>
            <w:bookmarkEnd w:id="42"/>
            <w:r>
              <w:t xml:space="preserve">GV chỉ tranh 2: </w:t>
            </w:r>
            <w:r w:rsidRPr="00575A89">
              <w:rPr>
                <w:i/>
                <w:iCs/>
              </w:rPr>
              <w:t>Đang đói bụng, hai chú gà làm gì?</w:t>
            </w:r>
            <w:r>
              <w:t xml:space="preserve"> </w:t>
            </w:r>
          </w:p>
          <w:p w:rsidR="00CE5583" w:rsidRPr="000C2114" w:rsidRDefault="009E1C2E" w:rsidP="00575A89">
            <w:pPr>
              <w:pStyle w:val="Vnbnnidung0"/>
              <w:numPr>
                <w:ilvl w:val="0"/>
                <w:numId w:val="8"/>
              </w:numPr>
              <w:tabs>
                <w:tab w:val="left" w:pos="1103"/>
              </w:tabs>
              <w:spacing w:line="295" w:lineRule="auto"/>
              <w:ind w:left="380" w:firstLine="400"/>
              <w:jc w:val="both"/>
            </w:pPr>
            <w:bookmarkStart w:id="43" w:name="bookmark929"/>
            <w:bookmarkEnd w:id="43"/>
            <w:r>
              <w:t xml:space="preserve">GV chỉ tranh 3: </w:t>
            </w:r>
            <w:r w:rsidRPr="00575A89">
              <w:rPr>
                <w:i/>
                <w:iCs/>
              </w:rPr>
              <w:t>Vì sao hai anh em gà cãi nhau?</w:t>
            </w:r>
            <w:r>
              <w:t xml:space="preserve"> </w:t>
            </w:r>
          </w:p>
          <w:p w:rsidR="000C2114" w:rsidRPr="002514ED" w:rsidRDefault="000C2114" w:rsidP="00575A89">
            <w:pPr>
              <w:pStyle w:val="Vnbnnidung0"/>
              <w:tabs>
                <w:tab w:val="left" w:pos="1103"/>
              </w:tabs>
              <w:spacing w:line="295" w:lineRule="auto"/>
              <w:jc w:val="both"/>
            </w:pPr>
          </w:p>
          <w:p w:rsidR="000C2114" w:rsidRPr="002514ED" w:rsidRDefault="000C2114" w:rsidP="00575A89">
            <w:pPr>
              <w:pStyle w:val="Vnbnnidung0"/>
              <w:tabs>
                <w:tab w:val="left" w:pos="1103"/>
              </w:tabs>
              <w:spacing w:line="295" w:lineRule="auto"/>
              <w:jc w:val="both"/>
            </w:pPr>
          </w:p>
          <w:p w:rsidR="009E1C2E" w:rsidRDefault="009E1C2E" w:rsidP="00575A89">
            <w:pPr>
              <w:pStyle w:val="Vnbnnidung0"/>
              <w:numPr>
                <w:ilvl w:val="0"/>
                <w:numId w:val="8"/>
              </w:numPr>
              <w:tabs>
                <w:tab w:val="left" w:pos="1103"/>
              </w:tabs>
              <w:spacing w:line="295" w:lineRule="auto"/>
              <w:ind w:left="380" w:firstLine="400"/>
              <w:jc w:val="both"/>
            </w:pPr>
            <w:bookmarkStart w:id="44" w:name="bookmark930"/>
            <w:bookmarkEnd w:id="44"/>
            <w:r>
              <w:t xml:space="preserve">GV chỉ tranh 4: </w:t>
            </w:r>
            <w:r w:rsidRPr="00575A89">
              <w:rPr>
                <w:i/>
                <w:iCs/>
              </w:rPr>
              <w:t>Khi lại thấy con mồi, anh em gà làm gì?</w:t>
            </w:r>
            <w:r>
              <w:t xml:space="preserve"> </w:t>
            </w:r>
          </w:p>
          <w:p w:rsidR="00CE5583" w:rsidRPr="002514ED" w:rsidRDefault="00CE5583" w:rsidP="00575A89">
            <w:pPr>
              <w:pStyle w:val="Vnbnnidung0"/>
              <w:tabs>
                <w:tab w:val="left" w:pos="973"/>
              </w:tabs>
              <w:spacing w:line="298" w:lineRule="auto"/>
              <w:ind w:firstLine="0"/>
            </w:pPr>
            <w:bookmarkStart w:id="45" w:name="bookmark931"/>
            <w:bookmarkEnd w:id="45"/>
          </w:p>
          <w:p w:rsidR="00CE5583" w:rsidRPr="002514ED" w:rsidRDefault="00CE5583" w:rsidP="00575A89">
            <w:pPr>
              <w:pStyle w:val="Vnbnnidung0"/>
              <w:tabs>
                <w:tab w:val="left" w:pos="973"/>
              </w:tabs>
              <w:spacing w:line="298" w:lineRule="auto"/>
              <w:ind w:firstLine="0"/>
            </w:pPr>
          </w:p>
          <w:p w:rsidR="00CE5583" w:rsidRPr="002514ED" w:rsidRDefault="009E1C2E" w:rsidP="00575A89">
            <w:pPr>
              <w:pStyle w:val="Vnbnnidung0"/>
              <w:tabs>
                <w:tab w:val="left" w:pos="973"/>
              </w:tabs>
              <w:spacing w:line="298" w:lineRule="auto"/>
              <w:ind w:firstLine="0"/>
            </w:pPr>
            <w:r>
              <w:t>GV (chuyển tiếp): Con giun lại biến mất và con gì vọt ra từ cái hốc gần đó?</w:t>
            </w:r>
          </w:p>
          <w:p w:rsidR="000C2114" w:rsidRPr="002514ED" w:rsidRDefault="000C2114" w:rsidP="00575A89">
            <w:pPr>
              <w:pStyle w:val="Vnbnnidung0"/>
              <w:tabs>
                <w:tab w:val="left" w:pos="973"/>
              </w:tabs>
              <w:spacing w:line="298" w:lineRule="auto"/>
              <w:ind w:firstLine="0"/>
            </w:pPr>
            <w:r>
              <w:t>.</w:t>
            </w:r>
            <w:r w:rsidRPr="002514ED">
              <w:t xml:space="preserve">- </w:t>
            </w:r>
          </w:p>
          <w:p w:rsidR="009E1C2E" w:rsidRPr="002514ED" w:rsidRDefault="009E1C2E" w:rsidP="00575A89">
            <w:pPr>
              <w:pStyle w:val="Vnbnnidung0"/>
              <w:tabs>
                <w:tab w:val="left" w:pos="973"/>
              </w:tabs>
              <w:spacing w:line="298" w:lineRule="auto"/>
              <w:ind w:firstLine="0"/>
            </w:pPr>
            <w:r>
              <w:t xml:space="preserve">GV chỉ tranh 5: </w:t>
            </w:r>
            <w:r w:rsidRPr="00575A89">
              <w:rPr>
                <w:i/>
                <w:iCs/>
              </w:rPr>
              <w:t>Chuột xuất hiện và nói điều gì?</w:t>
            </w:r>
            <w:r>
              <w:t xml:space="preserve"> </w:t>
            </w:r>
          </w:p>
          <w:p w:rsidR="00747620" w:rsidRPr="002514ED" w:rsidRDefault="00747620" w:rsidP="00575A89">
            <w:pPr>
              <w:pStyle w:val="Vnbnnidung0"/>
              <w:tabs>
                <w:tab w:val="left" w:pos="973"/>
              </w:tabs>
              <w:spacing w:line="298" w:lineRule="auto"/>
              <w:ind w:firstLine="0"/>
            </w:pPr>
          </w:p>
          <w:p w:rsidR="00747620" w:rsidRPr="002514ED" w:rsidRDefault="00747620" w:rsidP="00575A89">
            <w:pPr>
              <w:pStyle w:val="Vnbnnidung0"/>
              <w:tabs>
                <w:tab w:val="left" w:pos="973"/>
              </w:tabs>
              <w:spacing w:line="298" w:lineRule="auto"/>
              <w:ind w:firstLine="0"/>
            </w:pPr>
          </w:p>
          <w:p w:rsidR="00747620" w:rsidRPr="00747620" w:rsidRDefault="000C2114" w:rsidP="00575A89">
            <w:pPr>
              <w:pStyle w:val="Vnbnnidung0"/>
              <w:tabs>
                <w:tab w:val="left" w:pos="1103"/>
              </w:tabs>
              <w:spacing w:line="295" w:lineRule="auto"/>
              <w:jc w:val="both"/>
            </w:pPr>
            <w:bookmarkStart w:id="46" w:name="bookmark932"/>
            <w:bookmarkEnd w:id="46"/>
            <w:r w:rsidRPr="002514ED">
              <w:t>-</w:t>
            </w:r>
            <w:r w:rsidR="009E1C2E">
              <w:t xml:space="preserve">GV chỉ tranh 6: </w:t>
            </w:r>
            <w:r w:rsidR="009E1C2E" w:rsidRPr="00575A89">
              <w:rPr>
                <w:i/>
                <w:iCs/>
              </w:rPr>
              <w:t>Vì sao hai anh em gà ân hận, xấu hổ?</w:t>
            </w:r>
            <w:r w:rsidR="009E1C2E">
              <w:t xml:space="preserve"> </w:t>
            </w:r>
            <w:bookmarkStart w:id="47" w:name="bookmark933"/>
            <w:bookmarkEnd w:id="47"/>
          </w:p>
          <w:p w:rsidR="00747620" w:rsidRPr="002514ED" w:rsidRDefault="00747620" w:rsidP="00575A89">
            <w:pPr>
              <w:pStyle w:val="Vnbnnidung0"/>
              <w:tabs>
                <w:tab w:val="left" w:pos="1103"/>
              </w:tabs>
              <w:spacing w:line="295" w:lineRule="auto"/>
              <w:ind w:left="780" w:firstLine="0"/>
              <w:jc w:val="both"/>
            </w:pPr>
          </w:p>
          <w:p w:rsidR="00747620" w:rsidRPr="002514ED" w:rsidRDefault="00747620" w:rsidP="00575A89">
            <w:pPr>
              <w:pStyle w:val="Vnbnnidung0"/>
              <w:tabs>
                <w:tab w:val="left" w:pos="1103"/>
              </w:tabs>
              <w:spacing w:line="295" w:lineRule="auto"/>
              <w:ind w:left="780" w:firstLine="0"/>
              <w:jc w:val="both"/>
            </w:pPr>
          </w:p>
          <w:p w:rsidR="00747620" w:rsidRPr="00747620" w:rsidRDefault="00747620" w:rsidP="00575A89">
            <w:pPr>
              <w:pStyle w:val="Vnbnnidung0"/>
              <w:tabs>
                <w:tab w:val="left" w:pos="1103"/>
              </w:tabs>
              <w:spacing w:line="295" w:lineRule="auto"/>
              <w:ind w:left="780" w:firstLine="0"/>
              <w:jc w:val="both"/>
            </w:pPr>
          </w:p>
          <w:p w:rsidR="009E1C2E" w:rsidRDefault="009E1C2E" w:rsidP="00575A89">
            <w:pPr>
              <w:pStyle w:val="Vnbnnidung0"/>
              <w:tabs>
                <w:tab w:val="left" w:pos="1103"/>
              </w:tabs>
              <w:spacing w:line="295" w:lineRule="auto"/>
              <w:jc w:val="both"/>
            </w:pPr>
            <w:r>
              <w:t>.</w:t>
            </w:r>
          </w:p>
          <w:p w:rsidR="009E1C2E" w:rsidRDefault="009E1C2E" w:rsidP="00575A89">
            <w:pPr>
              <w:pStyle w:val="Vnbnnidung0"/>
              <w:numPr>
                <w:ilvl w:val="0"/>
                <w:numId w:val="17"/>
              </w:numPr>
              <w:tabs>
                <w:tab w:val="left" w:pos="1133"/>
              </w:tabs>
              <w:spacing w:line="295" w:lineRule="auto"/>
              <w:ind w:firstLine="760"/>
              <w:jc w:val="both"/>
            </w:pPr>
            <w:bookmarkStart w:id="48" w:name="bookmark934"/>
            <w:bookmarkEnd w:id="48"/>
            <w:r>
              <w:t>Mỗi HS trả lời liền các câu hỏi theo 2 tranh.</w:t>
            </w:r>
          </w:p>
          <w:p w:rsidR="009E1C2E" w:rsidRPr="000C2114" w:rsidRDefault="009E1C2E" w:rsidP="00575A89">
            <w:pPr>
              <w:pStyle w:val="Vnbnnidung0"/>
              <w:numPr>
                <w:ilvl w:val="0"/>
                <w:numId w:val="17"/>
              </w:numPr>
              <w:tabs>
                <w:tab w:val="left" w:pos="1133"/>
              </w:tabs>
              <w:spacing w:line="295" w:lineRule="auto"/>
              <w:ind w:firstLine="760"/>
              <w:jc w:val="both"/>
            </w:pPr>
            <w:bookmarkStart w:id="49" w:name="bookmark935"/>
            <w:bookmarkEnd w:id="49"/>
            <w:r>
              <w:t>1 HS trả lời tất cả các câu hỏi theo 6 tranh.</w:t>
            </w:r>
            <w:r w:rsidR="000C2114" w:rsidRPr="002514ED">
              <w:t xml:space="preserve"> </w:t>
            </w:r>
          </w:p>
          <w:p w:rsidR="000C2114" w:rsidRDefault="000C2114" w:rsidP="00575A89">
            <w:pPr>
              <w:pStyle w:val="Vnbnnidung0"/>
              <w:tabs>
                <w:tab w:val="left" w:pos="1133"/>
              </w:tabs>
              <w:spacing w:line="295" w:lineRule="auto"/>
              <w:ind w:firstLine="0"/>
              <w:jc w:val="both"/>
            </w:pPr>
          </w:p>
          <w:p w:rsidR="009E1C2E" w:rsidRDefault="009E1C2E" w:rsidP="00575A89">
            <w:pPr>
              <w:pStyle w:val="Vnbnnidung0"/>
              <w:numPr>
                <w:ilvl w:val="1"/>
                <w:numId w:val="15"/>
              </w:numPr>
              <w:tabs>
                <w:tab w:val="left" w:pos="1327"/>
              </w:tabs>
              <w:spacing w:line="377" w:lineRule="auto"/>
              <w:ind w:left="380" w:firstLine="400"/>
              <w:jc w:val="both"/>
            </w:pPr>
            <w:r w:rsidRPr="00575A89">
              <w:rPr>
                <w:b/>
                <w:bCs/>
              </w:rPr>
              <w:t xml:space="preserve">Kể chuyện theo tranh </w:t>
            </w:r>
            <w:r>
              <w:t>(không dựa vào câu hỏi)</w:t>
            </w:r>
          </w:p>
          <w:p w:rsidR="0022084C" w:rsidRPr="000C2114" w:rsidRDefault="009E1C2E" w:rsidP="00575A89">
            <w:pPr>
              <w:pStyle w:val="Vnbnnidung0"/>
              <w:numPr>
                <w:ilvl w:val="0"/>
                <w:numId w:val="9"/>
              </w:numPr>
              <w:tabs>
                <w:tab w:val="left" w:pos="1103"/>
              </w:tabs>
              <w:spacing w:after="80" w:line="295" w:lineRule="auto"/>
              <w:ind w:firstLine="760"/>
              <w:jc w:val="both"/>
            </w:pPr>
            <w:bookmarkStart w:id="50" w:name="bookmark937"/>
            <w:bookmarkStart w:id="51" w:name="bookmark940"/>
            <w:bookmarkEnd w:id="50"/>
            <w:bookmarkEnd w:id="51"/>
            <w:r>
              <w:t>GV cất tranh, (YC không bắt buộc).</w:t>
            </w:r>
          </w:p>
          <w:p w:rsidR="00960158" w:rsidRDefault="00960158" w:rsidP="00575A89">
            <w:pPr>
              <w:pStyle w:val="Vnbnnidung0"/>
              <w:numPr>
                <w:ilvl w:val="1"/>
                <w:numId w:val="15"/>
              </w:numPr>
              <w:tabs>
                <w:tab w:val="left" w:pos="1103"/>
              </w:tabs>
              <w:spacing w:line="360" w:lineRule="auto"/>
              <w:jc w:val="both"/>
            </w:pPr>
            <w:r w:rsidRPr="00575A89">
              <w:rPr>
                <w:b/>
                <w:bCs/>
              </w:rPr>
              <w:t>Tìm hiểu ý nghĩa câu chuyện</w:t>
            </w:r>
          </w:p>
          <w:p w:rsidR="00960158" w:rsidRPr="00747620" w:rsidRDefault="00960158" w:rsidP="00575A89">
            <w:pPr>
              <w:pStyle w:val="Vnbnnidung0"/>
              <w:numPr>
                <w:ilvl w:val="0"/>
                <w:numId w:val="8"/>
              </w:numPr>
              <w:tabs>
                <w:tab w:val="left" w:pos="709"/>
              </w:tabs>
              <w:spacing w:line="283" w:lineRule="auto"/>
              <w:ind w:firstLine="400"/>
              <w:jc w:val="both"/>
            </w:pPr>
            <w:bookmarkStart w:id="52" w:name="bookmark942"/>
            <w:bookmarkEnd w:id="52"/>
            <w:r>
              <w:t xml:space="preserve">GV: Câu chuyện khuyên các em điều gì? </w:t>
            </w:r>
          </w:p>
          <w:p w:rsidR="00747620" w:rsidRPr="002514ED" w:rsidRDefault="00747620" w:rsidP="00575A89">
            <w:pPr>
              <w:pStyle w:val="Vnbnnidung0"/>
              <w:tabs>
                <w:tab w:val="left" w:pos="709"/>
              </w:tabs>
              <w:spacing w:line="283" w:lineRule="auto"/>
              <w:ind w:firstLine="0"/>
              <w:jc w:val="both"/>
            </w:pPr>
          </w:p>
          <w:p w:rsidR="00960158" w:rsidRDefault="00960158" w:rsidP="00575A89">
            <w:pPr>
              <w:pStyle w:val="Vnbnnidung0"/>
              <w:numPr>
                <w:ilvl w:val="0"/>
                <w:numId w:val="8"/>
              </w:numPr>
              <w:tabs>
                <w:tab w:val="left" w:pos="709"/>
              </w:tabs>
              <w:spacing w:line="283" w:lineRule="auto"/>
              <w:ind w:firstLine="400"/>
              <w:jc w:val="both"/>
            </w:pPr>
            <w:bookmarkStart w:id="53" w:name="bookmark943"/>
            <w:bookmarkEnd w:id="53"/>
            <w:r>
              <w:t>GV: Câu chuyện là lời khuyên: Anh em phải yêu thương nhau; tranh giành, nghĩ</w:t>
            </w:r>
          </w:p>
          <w:p w:rsidR="00960158" w:rsidRDefault="00960158" w:rsidP="00575A89">
            <w:pPr>
              <w:pStyle w:val="Vnbnnidung0"/>
              <w:spacing w:line="276" w:lineRule="auto"/>
              <w:ind w:firstLine="0"/>
            </w:pPr>
            <w:r>
              <w:t>xấu về nhau sẽ phải xấu hố, ân hận.</w:t>
            </w:r>
          </w:p>
          <w:p w:rsidR="00960158" w:rsidRDefault="00960158" w:rsidP="00575A89">
            <w:pPr>
              <w:pStyle w:val="Vnbnnidung0"/>
              <w:numPr>
                <w:ilvl w:val="0"/>
                <w:numId w:val="15"/>
              </w:numPr>
              <w:tabs>
                <w:tab w:val="left" w:pos="729"/>
              </w:tabs>
              <w:spacing w:line="350" w:lineRule="auto"/>
            </w:pPr>
            <w:bookmarkStart w:id="54" w:name="bookmark944"/>
            <w:bookmarkEnd w:id="54"/>
            <w:r w:rsidRPr="00575A89">
              <w:rPr>
                <w:b/>
                <w:bCs/>
              </w:rPr>
              <w:t>Củng cố, dặn dò</w:t>
            </w:r>
          </w:p>
          <w:p w:rsidR="00960158" w:rsidRPr="00575A89" w:rsidRDefault="00960158" w:rsidP="00575A89">
            <w:pPr>
              <w:pStyle w:val="Vnbnnidung0"/>
              <w:numPr>
                <w:ilvl w:val="0"/>
                <w:numId w:val="8"/>
              </w:numPr>
              <w:tabs>
                <w:tab w:val="left" w:pos="708"/>
              </w:tabs>
              <w:spacing w:line="276" w:lineRule="auto"/>
              <w:rPr>
                <w:highlight w:val="yellow"/>
              </w:rPr>
            </w:pPr>
            <w:bookmarkStart w:id="55" w:name="bookmark946"/>
            <w:bookmarkEnd w:id="55"/>
            <w:r>
              <w:t xml:space="preserve">GV </w:t>
            </w:r>
            <w:r w:rsidRPr="00575A89">
              <w:rPr>
                <w:highlight w:val="yellow"/>
              </w:rPr>
              <w:t>biểu dương những HS kể chuyện hay.</w:t>
            </w:r>
          </w:p>
          <w:p w:rsidR="00960158" w:rsidRDefault="00960158" w:rsidP="00575A89">
            <w:pPr>
              <w:pStyle w:val="Vnbnnidung0"/>
              <w:numPr>
                <w:ilvl w:val="0"/>
                <w:numId w:val="8"/>
              </w:numPr>
              <w:tabs>
                <w:tab w:val="left" w:pos="708"/>
              </w:tabs>
              <w:spacing w:line="276" w:lineRule="auto"/>
            </w:pPr>
            <w:bookmarkStart w:id="56" w:name="bookmark947"/>
            <w:bookmarkEnd w:id="56"/>
            <w:r w:rsidRPr="00575A89">
              <w:rPr>
                <w:highlight w:val="yellow"/>
              </w:rPr>
              <w:t>Yêu cầu HS về nhà kể lại cho người</w:t>
            </w:r>
            <w:r>
              <w:t xml:space="preserve"> </w:t>
            </w:r>
            <w:r>
              <w:lastRenderedPageBreak/>
              <w:t>thân nghe câu chuyện về hai anh em gà con đã biết ân hận, xấu hổ vì tranh nhau một cái đuôi chuột.</w:t>
            </w:r>
          </w:p>
          <w:p w:rsidR="009E1C2E" w:rsidRPr="002514ED" w:rsidRDefault="00960158" w:rsidP="00575A89">
            <w:pPr>
              <w:pStyle w:val="Vnbnnidung0"/>
              <w:tabs>
                <w:tab w:val="left" w:pos="708"/>
              </w:tabs>
              <w:spacing w:after="100" w:line="276" w:lineRule="auto"/>
            </w:pPr>
            <w:bookmarkStart w:id="57" w:name="bookmark948"/>
            <w:bookmarkEnd w:id="57"/>
            <w:r>
              <w:t xml:space="preserve">Nhắc HS xem tranh, chuẩn bị cho tiết KC </w:t>
            </w:r>
            <w:r w:rsidRPr="00575A89">
              <w:rPr>
                <w:i/>
                <w:iCs/>
              </w:rPr>
              <w:t>Đôi bạn</w:t>
            </w:r>
            <w:r>
              <w:t xml:space="preserve"> tuần tới.</w:t>
            </w:r>
          </w:p>
        </w:tc>
        <w:tc>
          <w:tcPr>
            <w:tcW w:w="4056" w:type="dxa"/>
            <w:tcBorders>
              <w:top w:val="nil"/>
            </w:tcBorders>
            <w:shd w:val="clear" w:color="auto" w:fill="auto"/>
          </w:tcPr>
          <w:p w:rsidR="009E1C2E" w:rsidRPr="002514ED" w:rsidRDefault="009E1C2E" w:rsidP="00575A89">
            <w:pPr>
              <w:pStyle w:val="Vnbnnidung0"/>
              <w:tabs>
                <w:tab w:val="left" w:pos="973"/>
              </w:tabs>
              <w:spacing w:line="298" w:lineRule="auto"/>
              <w:ind w:firstLine="0"/>
            </w:pPr>
          </w:p>
          <w:p w:rsidR="002E1E6E" w:rsidRPr="002514ED" w:rsidRDefault="002E1E6E" w:rsidP="00575A89">
            <w:pPr>
              <w:pStyle w:val="Vnbnnidung0"/>
              <w:tabs>
                <w:tab w:val="left" w:pos="973"/>
              </w:tabs>
              <w:spacing w:line="298" w:lineRule="auto"/>
              <w:ind w:firstLine="0"/>
            </w:pPr>
          </w:p>
          <w:p w:rsidR="009E1C2E" w:rsidRPr="002514ED" w:rsidRDefault="009E1C2E" w:rsidP="00575A89">
            <w:pPr>
              <w:pStyle w:val="Vnbnnidung0"/>
              <w:tabs>
                <w:tab w:val="left" w:pos="973"/>
              </w:tabs>
              <w:spacing w:line="298" w:lineRule="auto"/>
              <w:ind w:firstLine="0"/>
            </w:pPr>
          </w:p>
          <w:p w:rsidR="00CE5583" w:rsidRDefault="002E1E6E" w:rsidP="00575A89">
            <w:pPr>
              <w:pStyle w:val="Vnbnnidung0"/>
              <w:tabs>
                <w:tab w:val="left" w:pos="1103"/>
              </w:tabs>
              <w:spacing w:line="295" w:lineRule="auto"/>
              <w:ind w:firstLine="0"/>
              <w:jc w:val="both"/>
            </w:pPr>
            <w:r w:rsidRPr="002514ED">
              <w:t>-</w:t>
            </w:r>
            <w:r w:rsidR="00CE5583">
              <w:t xml:space="preserve"> Ra vườn kiếm ăn, anh em gà con thấy con vật gì đó giống như một con giun.</w:t>
            </w:r>
          </w:p>
          <w:p w:rsidR="00CE5583" w:rsidRPr="002514ED" w:rsidRDefault="00CE5583" w:rsidP="00575A89">
            <w:pPr>
              <w:pStyle w:val="Vnbnnidung0"/>
              <w:tabs>
                <w:tab w:val="left" w:pos="973"/>
              </w:tabs>
              <w:spacing w:line="298" w:lineRule="auto"/>
              <w:ind w:firstLine="0"/>
            </w:pPr>
          </w:p>
          <w:p w:rsidR="000C2114" w:rsidRPr="002514ED" w:rsidRDefault="000C2114" w:rsidP="00575A89">
            <w:pPr>
              <w:pStyle w:val="Vnbnnidung0"/>
              <w:tabs>
                <w:tab w:val="left" w:pos="973"/>
              </w:tabs>
              <w:spacing w:line="298" w:lineRule="auto"/>
              <w:ind w:firstLine="0"/>
            </w:pPr>
            <w:r w:rsidRPr="002514ED">
              <w:t>-</w:t>
            </w:r>
            <w:r w:rsidR="00CE5583">
              <w:t>Đang đói bụng, hai chú gà cùng lao vào vồ con giun.</w:t>
            </w:r>
          </w:p>
          <w:p w:rsidR="00CE5583" w:rsidRPr="002514ED" w:rsidRDefault="000C2114" w:rsidP="00575A89">
            <w:pPr>
              <w:pStyle w:val="Vnbnnidung0"/>
              <w:tabs>
                <w:tab w:val="left" w:pos="973"/>
              </w:tabs>
              <w:spacing w:line="298" w:lineRule="auto"/>
              <w:ind w:firstLine="0"/>
            </w:pPr>
            <w:r w:rsidRPr="002514ED">
              <w:t>-</w:t>
            </w:r>
            <w:r w:rsidR="00CE5583">
              <w:t xml:space="preserve">Vì con giun đột ngột biến mất, hai anh em người nọ nghi ngờ người kia đã chén mất con </w:t>
            </w:r>
            <w:r w:rsidR="00CE5583">
              <w:lastRenderedPageBreak/>
              <w:t>giun nên cãi nhau.</w:t>
            </w:r>
          </w:p>
          <w:p w:rsidR="009E1C2E" w:rsidRPr="002514ED" w:rsidRDefault="009E1C2E" w:rsidP="00575A89">
            <w:pPr>
              <w:pStyle w:val="Vnbnnidung0"/>
              <w:tabs>
                <w:tab w:val="left" w:pos="973"/>
              </w:tabs>
              <w:spacing w:line="298" w:lineRule="auto"/>
              <w:ind w:firstLine="0"/>
            </w:pPr>
          </w:p>
          <w:p w:rsidR="009E1C2E" w:rsidRPr="002514ED" w:rsidRDefault="00CE5583" w:rsidP="00575A89">
            <w:pPr>
              <w:pStyle w:val="Vnbnnidung0"/>
              <w:tabs>
                <w:tab w:val="left" w:pos="973"/>
              </w:tabs>
              <w:spacing w:line="298" w:lineRule="auto"/>
              <w:ind w:firstLine="0"/>
            </w:pPr>
            <w:r w:rsidRPr="002514ED">
              <w:t xml:space="preserve">- </w:t>
            </w:r>
            <w:r>
              <w:t>Con giun lại xuất hiện, hai anh em gà lại lao vào bắt / vồ con giun. Nhưng con giun lại biến mất.</w:t>
            </w:r>
          </w:p>
          <w:p w:rsidR="009E1C2E" w:rsidRPr="002514ED" w:rsidRDefault="00CE5583" w:rsidP="00575A89">
            <w:pPr>
              <w:pStyle w:val="Vnbnnidung0"/>
              <w:tabs>
                <w:tab w:val="left" w:pos="973"/>
              </w:tabs>
              <w:spacing w:line="298" w:lineRule="auto"/>
              <w:ind w:firstLine="0"/>
            </w:pPr>
            <w:r w:rsidRPr="002514ED">
              <w:t xml:space="preserve">- </w:t>
            </w:r>
            <w:r>
              <w:t>Một con chuột</w:t>
            </w:r>
          </w:p>
          <w:p w:rsidR="009E1C2E" w:rsidRPr="002514ED" w:rsidRDefault="009E1C2E" w:rsidP="00575A89">
            <w:pPr>
              <w:pStyle w:val="Vnbnnidung0"/>
              <w:tabs>
                <w:tab w:val="left" w:pos="973"/>
              </w:tabs>
              <w:spacing w:line="298" w:lineRule="auto"/>
              <w:ind w:firstLine="0"/>
            </w:pPr>
          </w:p>
          <w:p w:rsidR="009E1C2E" w:rsidRPr="002514ED" w:rsidRDefault="00747620" w:rsidP="00575A89">
            <w:pPr>
              <w:pStyle w:val="Vnbnnidung0"/>
              <w:tabs>
                <w:tab w:val="left" w:pos="973"/>
              </w:tabs>
              <w:spacing w:line="298" w:lineRule="auto"/>
              <w:ind w:firstLine="0"/>
            </w:pPr>
            <w:r w:rsidRPr="002514ED">
              <w:t xml:space="preserve">- </w:t>
            </w:r>
            <w:r>
              <w:t>Chuột nói: “Đó đâu</w:t>
            </w:r>
            <w:r w:rsidRPr="002514ED">
              <w:t xml:space="preserve"> </w:t>
            </w:r>
            <w:r>
              <w:t>phải là con giun mà là cái đuôi của ta. Hai anh em ngươi thật ngốc!”.</w:t>
            </w:r>
          </w:p>
          <w:p w:rsidR="00747620" w:rsidRDefault="00747620" w:rsidP="00575A89">
            <w:pPr>
              <w:pStyle w:val="Vnbnnidung0"/>
              <w:tabs>
                <w:tab w:val="left" w:pos="1103"/>
              </w:tabs>
              <w:spacing w:line="295" w:lineRule="auto"/>
              <w:ind w:firstLine="0"/>
              <w:jc w:val="both"/>
            </w:pPr>
            <w:r w:rsidRPr="002514ED">
              <w:t xml:space="preserve">- </w:t>
            </w:r>
            <w:r>
              <w:t>Anh em gà ân hận, xấu hổ bởi vì chúng hấp tấp và không biết nhường nhịn nhau nên đã tranh nhau một cái đuôi chuột, bị chuột chê cười.</w:t>
            </w:r>
          </w:p>
          <w:p w:rsidR="009E1C2E" w:rsidRPr="002514ED" w:rsidRDefault="009E1C2E" w:rsidP="00575A89">
            <w:pPr>
              <w:pStyle w:val="Vnbnnidung0"/>
              <w:tabs>
                <w:tab w:val="left" w:pos="973"/>
              </w:tabs>
              <w:spacing w:line="298" w:lineRule="auto"/>
              <w:ind w:firstLine="0"/>
            </w:pPr>
          </w:p>
          <w:p w:rsidR="00747620" w:rsidRDefault="00747620" w:rsidP="00575A89">
            <w:pPr>
              <w:pStyle w:val="Vnbnnidung0"/>
              <w:numPr>
                <w:ilvl w:val="0"/>
                <w:numId w:val="8"/>
              </w:numPr>
              <w:tabs>
                <w:tab w:val="left" w:pos="1118"/>
              </w:tabs>
              <w:spacing w:line="295" w:lineRule="auto"/>
              <w:ind w:firstLine="760"/>
              <w:jc w:val="both"/>
            </w:pPr>
            <w:r>
              <w:t>Mỗi HS nhìn 2 tranh, tự kể chuyện.</w:t>
            </w:r>
          </w:p>
          <w:p w:rsidR="00747620" w:rsidRDefault="00747620" w:rsidP="00575A89">
            <w:pPr>
              <w:pStyle w:val="Vnbnnidung0"/>
              <w:numPr>
                <w:ilvl w:val="0"/>
                <w:numId w:val="8"/>
              </w:numPr>
              <w:tabs>
                <w:tab w:val="left" w:pos="1133"/>
              </w:tabs>
              <w:spacing w:line="295" w:lineRule="auto"/>
              <w:ind w:firstLine="760"/>
              <w:jc w:val="both"/>
            </w:pPr>
            <w:bookmarkStart w:id="58" w:name="bookmark938"/>
            <w:bookmarkEnd w:id="58"/>
            <w:r>
              <w:t xml:space="preserve">HS kể chuyện theo tranh bất kì (Trò chơi </w:t>
            </w:r>
            <w:r w:rsidRPr="00575A89">
              <w:rPr>
                <w:i/>
                <w:iCs/>
              </w:rPr>
              <w:t>Ô cửa sổ</w:t>
            </w:r>
            <w:r>
              <w:t xml:space="preserve"> hoặc bốc thăm).</w:t>
            </w:r>
          </w:p>
          <w:p w:rsidR="00747620" w:rsidRPr="00747620" w:rsidRDefault="00747620" w:rsidP="00575A89">
            <w:pPr>
              <w:pStyle w:val="Vnbnnidung0"/>
              <w:numPr>
                <w:ilvl w:val="0"/>
                <w:numId w:val="18"/>
              </w:numPr>
              <w:tabs>
                <w:tab w:val="left" w:pos="1133"/>
              </w:tabs>
              <w:spacing w:line="295" w:lineRule="auto"/>
              <w:ind w:firstLine="760"/>
              <w:jc w:val="both"/>
            </w:pPr>
            <w:bookmarkStart w:id="59" w:name="bookmark939"/>
            <w:bookmarkEnd w:id="59"/>
            <w:r>
              <w:t>Một HS chỉ 6 tranh, tự kể toàn bộ câu chuyện.</w:t>
            </w:r>
          </w:p>
          <w:p w:rsidR="0022084C" w:rsidRPr="002514ED" w:rsidRDefault="0022084C" w:rsidP="00575A89">
            <w:pPr>
              <w:pStyle w:val="Vnbnnidung0"/>
              <w:tabs>
                <w:tab w:val="left" w:pos="973"/>
              </w:tabs>
              <w:spacing w:line="298" w:lineRule="auto"/>
              <w:ind w:firstLine="0"/>
            </w:pPr>
          </w:p>
          <w:p w:rsidR="0022084C" w:rsidRPr="002514ED" w:rsidRDefault="00747620" w:rsidP="00575A89">
            <w:pPr>
              <w:pStyle w:val="Vnbnnidung0"/>
              <w:tabs>
                <w:tab w:val="left" w:pos="973"/>
              </w:tabs>
              <w:spacing w:line="298" w:lineRule="auto"/>
              <w:ind w:firstLine="0"/>
            </w:pPr>
            <w:r>
              <w:t>1 HS xung phong kể lại câu chuyện</w:t>
            </w:r>
          </w:p>
          <w:p w:rsidR="00747620" w:rsidRDefault="00747620" w:rsidP="00575A89">
            <w:pPr>
              <w:pStyle w:val="Vnbnnidung0"/>
              <w:numPr>
                <w:ilvl w:val="0"/>
                <w:numId w:val="8"/>
              </w:numPr>
              <w:tabs>
                <w:tab w:val="left" w:pos="709"/>
              </w:tabs>
              <w:spacing w:line="283" w:lineRule="auto"/>
              <w:ind w:firstLine="400"/>
              <w:jc w:val="both"/>
            </w:pPr>
            <w:r>
              <w:t>Câu chuyện khuyên: Anh em phải yêu thương nhau. / Anh em tranh giành nhau sẽ phải ân hận, xấu hổ.</w:t>
            </w:r>
          </w:p>
          <w:p w:rsidR="0022084C" w:rsidRPr="002514ED" w:rsidRDefault="0022084C" w:rsidP="00575A89">
            <w:pPr>
              <w:pStyle w:val="Vnbnnidung0"/>
              <w:tabs>
                <w:tab w:val="left" w:pos="973"/>
              </w:tabs>
              <w:spacing w:line="298" w:lineRule="auto"/>
              <w:ind w:firstLine="0"/>
            </w:pPr>
          </w:p>
          <w:p w:rsidR="000C2114" w:rsidRPr="002514ED" w:rsidRDefault="000C2114" w:rsidP="00575A89">
            <w:pPr>
              <w:pStyle w:val="Vnbnnidung0"/>
              <w:tabs>
                <w:tab w:val="left" w:pos="973"/>
              </w:tabs>
              <w:spacing w:line="298" w:lineRule="auto"/>
              <w:ind w:firstLine="0"/>
            </w:pPr>
          </w:p>
          <w:p w:rsidR="0022084C" w:rsidRPr="00960158" w:rsidRDefault="0022084C" w:rsidP="00575A89">
            <w:pPr>
              <w:pStyle w:val="Vnbnnidung0"/>
              <w:numPr>
                <w:ilvl w:val="0"/>
                <w:numId w:val="8"/>
              </w:numPr>
              <w:tabs>
                <w:tab w:val="left" w:pos="708"/>
              </w:tabs>
              <w:spacing w:after="100" w:line="276" w:lineRule="auto"/>
              <w:ind w:firstLine="360"/>
            </w:pPr>
            <w:r>
              <w:t>Cả lớp bình chọn những HS kể chuyện hay, hiểu ý nghĩa của câu chuyện.</w:t>
            </w:r>
          </w:p>
          <w:p w:rsidR="0022084C" w:rsidRDefault="0022084C" w:rsidP="00575A89">
            <w:pPr>
              <w:pStyle w:val="Vnbnnidung0"/>
              <w:tabs>
                <w:tab w:val="left" w:pos="1133"/>
              </w:tabs>
              <w:spacing w:line="295" w:lineRule="auto"/>
              <w:jc w:val="both"/>
            </w:pPr>
          </w:p>
          <w:p w:rsidR="0022084C" w:rsidRPr="002514ED" w:rsidRDefault="0022084C" w:rsidP="00575A89">
            <w:pPr>
              <w:pStyle w:val="Vnbnnidung0"/>
              <w:tabs>
                <w:tab w:val="left" w:pos="973"/>
              </w:tabs>
              <w:spacing w:line="298" w:lineRule="auto"/>
              <w:ind w:firstLine="0"/>
            </w:pPr>
          </w:p>
        </w:tc>
      </w:tr>
    </w:tbl>
    <w:p w:rsidR="009E1C2E" w:rsidRDefault="009E1C2E" w:rsidP="009E1C2E">
      <w:pPr>
        <w:pStyle w:val="Vnbnnidung0"/>
        <w:pBdr>
          <w:bottom w:val="dotted" w:sz="24" w:space="1" w:color="auto"/>
        </w:pBdr>
        <w:tabs>
          <w:tab w:val="left" w:pos="973"/>
        </w:tabs>
        <w:spacing w:line="298" w:lineRule="auto"/>
        <w:ind w:left="440" w:firstLine="0"/>
      </w:pPr>
    </w:p>
    <w:p w:rsidR="00B86609" w:rsidRDefault="00F455DA" w:rsidP="0037448D">
      <w:pPr>
        <w:pStyle w:val="Vnbnnidung0"/>
        <w:tabs>
          <w:tab w:val="left" w:pos="708"/>
        </w:tabs>
        <w:spacing w:after="40" w:line="276" w:lineRule="auto"/>
        <w:jc w:val="center"/>
      </w:pPr>
      <w:bookmarkStart w:id="60" w:name="bookmark912"/>
      <w:bookmarkStart w:id="61" w:name="bookmark917"/>
      <w:bookmarkStart w:id="62" w:name="bookmark923"/>
      <w:bookmarkStart w:id="63" w:name="bookmark925"/>
      <w:bookmarkStart w:id="64" w:name="bookmark936"/>
      <w:bookmarkStart w:id="65" w:name="bookmark941"/>
      <w:bookmarkStart w:id="66" w:name="bookmark945"/>
      <w:bookmarkEnd w:id="60"/>
      <w:bookmarkEnd w:id="61"/>
      <w:bookmarkEnd w:id="62"/>
      <w:bookmarkEnd w:id="63"/>
      <w:bookmarkEnd w:id="64"/>
      <w:bookmarkEnd w:id="65"/>
      <w:bookmarkEnd w:id="66"/>
      <w:r>
        <w:rPr>
          <w:b/>
          <w:bCs/>
        </w:rPr>
        <w:t>Bài 15</w:t>
      </w:r>
      <w:r w:rsidR="00880763">
        <w:rPr>
          <w:lang w:val="en-US"/>
        </w:rPr>
        <w:t xml:space="preserve">                              </w:t>
      </w:r>
      <w:r w:rsidRPr="00880763">
        <w:rPr>
          <w:b/>
          <w:bCs/>
          <w:color w:val="FF0000"/>
          <w:sz w:val="40"/>
          <w:szCs w:val="40"/>
        </w:rPr>
        <w:t>ÔN TẬP</w:t>
      </w:r>
    </w:p>
    <w:p w:rsidR="00B86609" w:rsidRDefault="00F455DA">
      <w:pPr>
        <w:pStyle w:val="Vnbnnidung0"/>
        <w:spacing w:line="240" w:lineRule="auto"/>
        <w:ind w:firstLine="0"/>
        <w:jc w:val="center"/>
      </w:pPr>
      <w:r>
        <w:t>(1 tiết)</w:t>
      </w:r>
    </w:p>
    <w:p w:rsidR="00B86609" w:rsidRDefault="00F455DA" w:rsidP="009D1EFE">
      <w:pPr>
        <w:pStyle w:val="Vnbnnidung0"/>
        <w:numPr>
          <w:ilvl w:val="0"/>
          <w:numId w:val="19"/>
        </w:numPr>
        <w:tabs>
          <w:tab w:val="left" w:pos="727"/>
        </w:tabs>
        <w:spacing w:line="300" w:lineRule="auto"/>
        <w:ind w:firstLine="360"/>
        <w:jc w:val="both"/>
      </w:pPr>
      <w:bookmarkStart w:id="67" w:name="bookmark949"/>
      <w:bookmarkEnd w:id="67"/>
      <w:r>
        <w:rPr>
          <w:b/>
          <w:bCs/>
        </w:rPr>
        <w:t>MỤC ĐÍCH, YÊU CẦU</w:t>
      </w:r>
    </w:p>
    <w:p w:rsidR="00B86609" w:rsidRDefault="00F455DA" w:rsidP="009D1EFE">
      <w:pPr>
        <w:pStyle w:val="Vnbnnidung0"/>
        <w:numPr>
          <w:ilvl w:val="0"/>
          <w:numId w:val="8"/>
        </w:numPr>
        <w:tabs>
          <w:tab w:val="left" w:pos="727"/>
        </w:tabs>
        <w:spacing w:line="300" w:lineRule="auto"/>
      </w:pPr>
      <w:bookmarkStart w:id="68" w:name="bookmark950"/>
      <w:bookmarkEnd w:id="68"/>
      <w:r>
        <w:t xml:space="preserve">Biết ghép các âm đã học (âm đầu </w:t>
      </w:r>
      <w:r>
        <w:rPr>
          <w:b/>
          <w:bCs/>
        </w:rPr>
        <w:t xml:space="preserve">l, b, h, g, </w:t>
      </w:r>
      <w:r>
        <w:t xml:space="preserve">âm chính </w:t>
      </w:r>
      <w:r>
        <w:rPr>
          <w:b/>
          <w:bCs/>
        </w:rPr>
        <w:t xml:space="preserve">a, o, ô, ơ, e, ê, i, ia) </w:t>
      </w:r>
      <w:r>
        <w:t>thành tiếng theo mô hình “âm đầu + âm chính”, “âm đầu + âm chính + thanh”.</w:t>
      </w:r>
    </w:p>
    <w:p w:rsidR="00B86609" w:rsidRDefault="00F455DA" w:rsidP="009D1EFE">
      <w:pPr>
        <w:pStyle w:val="Vnbnnidung0"/>
        <w:numPr>
          <w:ilvl w:val="0"/>
          <w:numId w:val="8"/>
        </w:numPr>
        <w:tabs>
          <w:tab w:val="left" w:pos="727"/>
        </w:tabs>
        <w:spacing w:line="300" w:lineRule="auto"/>
        <w:ind w:firstLine="360"/>
      </w:pPr>
      <w:bookmarkStart w:id="69" w:name="bookmark951"/>
      <w:bookmarkEnd w:id="69"/>
      <w:r>
        <w:t xml:space="preserve">Đọc đúng bài Tập đọc </w:t>
      </w:r>
      <w:r>
        <w:rPr>
          <w:i/>
          <w:iCs/>
        </w:rPr>
        <w:t>Bể cá.</w:t>
      </w:r>
    </w:p>
    <w:p w:rsidR="00B86609" w:rsidRDefault="00F455DA" w:rsidP="009D1EFE">
      <w:pPr>
        <w:pStyle w:val="Vnbnnidung0"/>
        <w:numPr>
          <w:ilvl w:val="0"/>
          <w:numId w:val="8"/>
        </w:numPr>
        <w:tabs>
          <w:tab w:val="left" w:pos="727"/>
        </w:tabs>
        <w:spacing w:after="140" w:line="300" w:lineRule="auto"/>
        <w:ind w:firstLine="360"/>
      </w:pPr>
      <w:bookmarkStart w:id="70" w:name="bookmark952"/>
      <w:bookmarkEnd w:id="70"/>
      <w:r>
        <w:t>Tìm đúng từ ứng với mỗi hình, viết đúng từng từ.</w:t>
      </w:r>
    </w:p>
    <w:p w:rsidR="00B86609" w:rsidRDefault="00F455DA" w:rsidP="009D1EFE">
      <w:pPr>
        <w:pStyle w:val="Vnbnnidung0"/>
        <w:numPr>
          <w:ilvl w:val="0"/>
          <w:numId w:val="19"/>
        </w:numPr>
        <w:tabs>
          <w:tab w:val="left" w:pos="771"/>
        </w:tabs>
        <w:spacing w:line="300" w:lineRule="auto"/>
        <w:ind w:firstLine="360"/>
      </w:pPr>
      <w:bookmarkStart w:id="71" w:name="bookmark953"/>
      <w:bookmarkEnd w:id="71"/>
      <w:r>
        <w:rPr>
          <w:b/>
          <w:bCs/>
        </w:rPr>
        <w:t>ĐỒ DÙNG DẠY HỌC</w:t>
      </w:r>
    </w:p>
    <w:p w:rsidR="00B86609" w:rsidRDefault="00F455DA" w:rsidP="009D1EFE">
      <w:pPr>
        <w:pStyle w:val="Vnbnnidung0"/>
        <w:numPr>
          <w:ilvl w:val="0"/>
          <w:numId w:val="8"/>
        </w:numPr>
        <w:tabs>
          <w:tab w:val="left" w:pos="727"/>
        </w:tabs>
        <w:spacing w:line="300" w:lineRule="auto"/>
        <w:ind w:firstLine="360"/>
      </w:pPr>
      <w:bookmarkStart w:id="72" w:name="bookmark954"/>
      <w:bookmarkEnd w:id="72"/>
      <w:r>
        <w:t>Mô hình ghép âm (BT 1).</w:t>
      </w:r>
    </w:p>
    <w:p w:rsidR="00B86609" w:rsidRDefault="00F455DA" w:rsidP="009D1EFE">
      <w:pPr>
        <w:pStyle w:val="Vnbnnidung0"/>
        <w:numPr>
          <w:ilvl w:val="0"/>
          <w:numId w:val="8"/>
        </w:numPr>
        <w:tabs>
          <w:tab w:val="left" w:pos="727"/>
        </w:tabs>
        <w:spacing w:after="80" w:line="300" w:lineRule="auto"/>
        <w:ind w:firstLine="360"/>
      </w:pPr>
      <w:bookmarkStart w:id="73" w:name="bookmark955"/>
      <w:bookmarkEnd w:id="73"/>
      <w:r>
        <w:t>Hình ảnh và các thẻ từ để HS làm BT 3 (gắn từ dưới hình) trên bảng lớp.</w:t>
      </w:r>
    </w:p>
    <w:p w:rsidR="00B86609" w:rsidRPr="0022084C" w:rsidRDefault="00F455DA" w:rsidP="009D1EFE">
      <w:pPr>
        <w:pStyle w:val="Vnbnnidung0"/>
        <w:numPr>
          <w:ilvl w:val="0"/>
          <w:numId w:val="19"/>
        </w:numPr>
        <w:tabs>
          <w:tab w:val="left" w:pos="858"/>
        </w:tabs>
        <w:spacing w:line="300" w:lineRule="auto"/>
        <w:ind w:firstLine="360"/>
      </w:pPr>
      <w:bookmarkStart w:id="74" w:name="bookmark956"/>
      <w:bookmarkEnd w:id="74"/>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37"/>
      </w:tblGrid>
      <w:tr w:rsidR="005435B8" w:rsidTr="00575A89">
        <w:tc>
          <w:tcPr>
            <w:tcW w:w="5226" w:type="dxa"/>
            <w:shd w:val="clear" w:color="auto" w:fill="auto"/>
          </w:tcPr>
          <w:p w:rsidR="005435B8" w:rsidRPr="00575A89" w:rsidRDefault="00E47DA0" w:rsidP="0037448D">
            <w:pPr>
              <w:pStyle w:val="Vnbnnidung0"/>
              <w:tabs>
                <w:tab w:val="left" w:pos="270"/>
              </w:tabs>
              <w:spacing w:line="300" w:lineRule="auto"/>
              <w:ind w:firstLine="0"/>
              <w:rPr>
                <w:b/>
              </w:rPr>
            </w:pPr>
            <w:r w:rsidRPr="00575A89">
              <w:rPr>
                <w:b/>
              </w:rPr>
              <w:t xml:space="preserve">        </w:t>
            </w:r>
            <w:r w:rsidR="005435B8" w:rsidRPr="00575A89">
              <w:rPr>
                <w:b/>
              </w:rPr>
              <w:t>Hoạt động của giáo viên</w:t>
            </w:r>
          </w:p>
        </w:tc>
        <w:tc>
          <w:tcPr>
            <w:tcW w:w="5190" w:type="dxa"/>
            <w:shd w:val="clear" w:color="auto" w:fill="auto"/>
          </w:tcPr>
          <w:p w:rsidR="005435B8" w:rsidRPr="00575A89" w:rsidRDefault="00E47DA0" w:rsidP="0037448D">
            <w:pPr>
              <w:pStyle w:val="Vnbnnidung0"/>
              <w:tabs>
                <w:tab w:val="left" w:pos="270"/>
              </w:tabs>
              <w:spacing w:line="300" w:lineRule="auto"/>
              <w:ind w:firstLine="0"/>
              <w:rPr>
                <w:b/>
              </w:rPr>
            </w:pPr>
            <w:r w:rsidRPr="00575A89">
              <w:rPr>
                <w:b/>
              </w:rPr>
              <w:t xml:space="preserve">                </w:t>
            </w:r>
            <w:r w:rsidR="005435B8" w:rsidRPr="00575A89">
              <w:rPr>
                <w:b/>
              </w:rPr>
              <w:t>Hoạt động của học sinh</w:t>
            </w:r>
          </w:p>
        </w:tc>
      </w:tr>
      <w:tr w:rsidR="005435B8" w:rsidTr="00575A89">
        <w:tc>
          <w:tcPr>
            <w:tcW w:w="5226" w:type="dxa"/>
            <w:shd w:val="clear" w:color="auto" w:fill="auto"/>
          </w:tcPr>
          <w:p w:rsidR="005435B8" w:rsidRDefault="005435B8" w:rsidP="0037448D">
            <w:pPr>
              <w:pStyle w:val="Vnbnnidung0"/>
              <w:numPr>
                <w:ilvl w:val="0"/>
                <w:numId w:val="20"/>
              </w:numPr>
              <w:tabs>
                <w:tab w:val="left" w:pos="270"/>
                <w:tab w:val="left" w:pos="727"/>
              </w:tabs>
              <w:spacing w:after="80" w:line="300" w:lineRule="auto"/>
              <w:ind w:firstLine="0"/>
            </w:pPr>
            <w:r w:rsidRPr="00575A89">
              <w:rPr>
                <w:b/>
                <w:bCs/>
              </w:rPr>
              <w:t xml:space="preserve">Giới thiệu bài: </w:t>
            </w:r>
            <w:r>
              <w:t>GV nêu MĐYC của bài học.</w:t>
            </w:r>
          </w:p>
          <w:p w:rsidR="005435B8" w:rsidRDefault="005435B8" w:rsidP="0037448D">
            <w:pPr>
              <w:pStyle w:val="Vnbnnidung0"/>
              <w:numPr>
                <w:ilvl w:val="0"/>
                <w:numId w:val="20"/>
              </w:numPr>
              <w:tabs>
                <w:tab w:val="left" w:pos="270"/>
                <w:tab w:val="left" w:pos="727"/>
              </w:tabs>
              <w:spacing w:line="300" w:lineRule="auto"/>
              <w:ind w:firstLine="0"/>
            </w:pPr>
            <w:bookmarkStart w:id="75" w:name="bookmark958"/>
            <w:bookmarkEnd w:id="75"/>
            <w:r w:rsidRPr="00575A89">
              <w:rPr>
                <w:b/>
                <w:bCs/>
              </w:rPr>
              <w:t>Luyện tập</w:t>
            </w:r>
          </w:p>
          <w:p w:rsidR="005435B8" w:rsidRDefault="005435B8" w:rsidP="0037448D">
            <w:pPr>
              <w:pStyle w:val="Vnbnnidung0"/>
              <w:numPr>
                <w:ilvl w:val="1"/>
                <w:numId w:val="20"/>
              </w:numPr>
              <w:tabs>
                <w:tab w:val="left" w:pos="270"/>
                <w:tab w:val="left" w:pos="1071"/>
              </w:tabs>
              <w:spacing w:line="300" w:lineRule="auto"/>
              <w:ind w:firstLine="0"/>
            </w:pPr>
            <w:bookmarkStart w:id="76" w:name="bookmark959"/>
            <w:bookmarkEnd w:id="76"/>
            <w:r w:rsidRPr="00575A89">
              <w:rPr>
                <w:b/>
                <w:bCs/>
              </w:rPr>
              <w:t xml:space="preserve">BT 1 </w:t>
            </w:r>
            <w:r>
              <w:t>(Ghép các âm đã học thành tiếng) (Làm việc lớp - nhanh)</w:t>
            </w:r>
          </w:p>
          <w:p w:rsidR="005435B8" w:rsidRDefault="005435B8" w:rsidP="0037448D">
            <w:pPr>
              <w:pStyle w:val="Vnbnnidung0"/>
              <w:numPr>
                <w:ilvl w:val="0"/>
                <w:numId w:val="8"/>
              </w:numPr>
              <w:tabs>
                <w:tab w:val="left" w:pos="270"/>
                <w:tab w:val="left" w:pos="727"/>
              </w:tabs>
              <w:spacing w:line="300" w:lineRule="auto"/>
              <w:ind w:firstLine="0"/>
            </w:pPr>
            <w:bookmarkStart w:id="77" w:name="bookmark960"/>
            <w:bookmarkEnd w:id="77"/>
            <w:r>
              <w:t>GV gắn / chiếu lên bảng lớp mô hình ghép âm; nêu YC.</w:t>
            </w:r>
          </w:p>
          <w:p w:rsidR="005435B8" w:rsidRDefault="005435B8" w:rsidP="0037448D">
            <w:pPr>
              <w:pStyle w:val="Vnbnnidung0"/>
              <w:numPr>
                <w:ilvl w:val="0"/>
                <w:numId w:val="8"/>
              </w:numPr>
              <w:tabs>
                <w:tab w:val="left" w:pos="270"/>
                <w:tab w:val="left" w:pos="727"/>
              </w:tabs>
              <w:spacing w:line="300" w:lineRule="auto"/>
              <w:ind w:firstLine="0"/>
            </w:pPr>
            <w:bookmarkStart w:id="78" w:name="bookmark961"/>
            <w:bookmarkEnd w:id="78"/>
            <w:r>
              <w:t xml:space="preserve">GV chỉ từng chữ (âm đầu) ở cột dọc, cả lớp đọc: </w:t>
            </w:r>
            <w:r w:rsidRPr="00575A89">
              <w:rPr>
                <w:b/>
                <w:bCs/>
              </w:rPr>
              <w:t>l, b, h, g.</w:t>
            </w:r>
          </w:p>
          <w:p w:rsidR="005435B8" w:rsidRDefault="005435B8" w:rsidP="0037448D">
            <w:pPr>
              <w:pStyle w:val="Vnbnnidung0"/>
              <w:numPr>
                <w:ilvl w:val="0"/>
                <w:numId w:val="8"/>
              </w:numPr>
              <w:tabs>
                <w:tab w:val="left" w:pos="270"/>
                <w:tab w:val="left" w:pos="727"/>
              </w:tabs>
              <w:spacing w:line="300" w:lineRule="auto"/>
              <w:ind w:firstLine="0"/>
            </w:pPr>
            <w:bookmarkStart w:id="79" w:name="bookmark962"/>
            <w:bookmarkEnd w:id="79"/>
            <w:r>
              <w:t xml:space="preserve">GV chỉ từng chữ (âm chính) ở cột ngang, cả lớp đọc: </w:t>
            </w:r>
            <w:r w:rsidRPr="00575A89">
              <w:rPr>
                <w:b/>
                <w:bCs/>
              </w:rPr>
              <w:t>a, o, ô, ơ, e, ê, i, ia.</w:t>
            </w:r>
          </w:p>
          <w:p w:rsidR="005435B8" w:rsidRDefault="005435B8" w:rsidP="0037448D">
            <w:pPr>
              <w:pStyle w:val="Vnbnnidung0"/>
              <w:numPr>
                <w:ilvl w:val="0"/>
                <w:numId w:val="8"/>
              </w:numPr>
              <w:tabs>
                <w:tab w:val="left" w:pos="270"/>
                <w:tab w:val="left" w:pos="727"/>
              </w:tabs>
              <w:spacing w:line="300" w:lineRule="auto"/>
              <w:ind w:firstLine="0"/>
              <w:jc w:val="both"/>
            </w:pPr>
            <w:bookmarkStart w:id="80" w:name="bookmark963"/>
            <w:bookmarkEnd w:id="80"/>
            <w:r>
              <w:t>GV chỉ chữ, mời từng tô tiếp nối nhau ghép từng tiếng theo cột ngang: la, lo, lô, lơ, le, lê, li, lia / ba, bo, bô, bơ, be, bê, bi, bia / ha, ho, hô, hơ, he, hê, hi, hia / ga, go, gô, gơ (không có ge, gê, gi, gia).</w:t>
            </w:r>
          </w:p>
          <w:p w:rsidR="005435B8" w:rsidRDefault="005435B8" w:rsidP="0037448D">
            <w:pPr>
              <w:pStyle w:val="Vnbnnidung0"/>
              <w:numPr>
                <w:ilvl w:val="0"/>
                <w:numId w:val="8"/>
              </w:numPr>
              <w:tabs>
                <w:tab w:val="left" w:pos="270"/>
                <w:tab w:val="left" w:pos="727"/>
              </w:tabs>
              <w:spacing w:after="80" w:line="300" w:lineRule="auto"/>
              <w:ind w:firstLine="0"/>
              <w:jc w:val="both"/>
            </w:pPr>
            <w:bookmarkStart w:id="81" w:name="bookmark964"/>
            <w:bookmarkEnd w:id="81"/>
            <w:r>
              <w:t xml:space="preserve">GV chỉ chữ, cả lớp đồng thanh đọc </w:t>
            </w:r>
            <w:r>
              <w:lastRenderedPageBreak/>
              <w:t>lại.</w:t>
            </w:r>
          </w:p>
          <w:p w:rsidR="005435B8" w:rsidRDefault="005435B8" w:rsidP="0037448D">
            <w:pPr>
              <w:pStyle w:val="Vnbnnidung0"/>
              <w:tabs>
                <w:tab w:val="left" w:pos="270"/>
              </w:tabs>
              <w:spacing w:line="298" w:lineRule="auto"/>
              <w:ind w:firstLine="0"/>
              <w:jc w:val="both"/>
            </w:pPr>
            <w:r w:rsidRPr="00575A89">
              <w:rPr>
                <w:b/>
                <w:bCs/>
              </w:rPr>
              <w:t xml:space="preserve">2.2. BT 2 </w:t>
            </w:r>
            <w:r>
              <w:t>(Tập đọc)</w:t>
            </w:r>
          </w:p>
          <w:p w:rsidR="005435B8" w:rsidRDefault="005435B8" w:rsidP="0037448D">
            <w:pPr>
              <w:pStyle w:val="Vnbnnidung0"/>
              <w:numPr>
                <w:ilvl w:val="0"/>
                <w:numId w:val="21"/>
              </w:numPr>
              <w:tabs>
                <w:tab w:val="left" w:pos="270"/>
                <w:tab w:val="left" w:pos="727"/>
              </w:tabs>
              <w:spacing w:after="80" w:line="298" w:lineRule="auto"/>
              <w:ind w:firstLine="0"/>
              <w:jc w:val="both"/>
            </w:pPr>
            <w:bookmarkStart w:id="82" w:name="bookmark965"/>
            <w:bookmarkEnd w:id="82"/>
            <w:r>
              <w:t>GV chỉ hình minh hoạ bài đọc, hỏi: Đây là cái gì? (Đây là bể cá cảnh). GV: Các em cùng đọc bài Tập đọc để biết bể cá cảnh này có những con vật gì.</w:t>
            </w:r>
          </w:p>
          <w:p w:rsidR="005435B8" w:rsidRDefault="005435B8" w:rsidP="0037448D">
            <w:pPr>
              <w:pStyle w:val="Vnbnnidung0"/>
              <w:numPr>
                <w:ilvl w:val="0"/>
                <w:numId w:val="21"/>
              </w:numPr>
              <w:tabs>
                <w:tab w:val="left" w:pos="270"/>
                <w:tab w:val="left" w:pos="1107"/>
              </w:tabs>
              <w:spacing w:line="300" w:lineRule="auto"/>
              <w:ind w:firstLine="0"/>
              <w:jc w:val="both"/>
            </w:pPr>
            <w:bookmarkStart w:id="83" w:name="bookmark966"/>
            <w:bookmarkEnd w:id="83"/>
            <w:r>
              <w:t xml:space="preserve">GV đọc mẫu; kết hợp giải nghĩa từ: </w:t>
            </w:r>
            <w:r w:rsidRPr="00575A89">
              <w:rPr>
                <w:i/>
                <w:iCs/>
              </w:rPr>
              <w:t>cò đá</w:t>
            </w:r>
            <w:r>
              <w:t xml:space="preserve"> (cò làm bằng đá); </w:t>
            </w:r>
            <w:r w:rsidRPr="00575A89">
              <w:rPr>
                <w:i/>
                <w:iCs/>
              </w:rPr>
              <w:t>le le gỗ</w:t>
            </w:r>
            <w:r>
              <w:t xml:space="preserve"> (le le đẽo bằng gỗ).</w:t>
            </w:r>
          </w:p>
          <w:p w:rsidR="005435B8" w:rsidRDefault="005435B8" w:rsidP="0037448D">
            <w:pPr>
              <w:pStyle w:val="Vnbnnidung0"/>
              <w:numPr>
                <w:ilvl w:val="0"/>
                <w:numId w:val="21"/>
              </w:numPr>
              <w:tabs>
                <w:tab w:val="left" w:pos="270"/>
                <w:tab w:val="left" w:pos="1112"/>
              </w:tabs>
              <w:spacing w:after="140" w:line="300" w:lineRule="auto"/>
              <w:ind w:firstLine="0"/>
              <w:jc w:val="both"/>
            </w:pPr>
            <w:bookmarkStart w:id="84" w:name="bookmark967"/>
            <w:bookmarkEnd w:id="84"/>
            <w:r>
              <w:t>Luyện đọc từ ngừ:</w:t>
            </w:r>
            <w:r w:rsidRPr="00575A89">
              <w:rPr>
                <w:b/>
                <w:bCs/>
              </w:rPr>
              <w:t>.</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Default="005435B8" w:rsidP="0037448D">
            <w:pPr>
              <w:pStyle w:val="Vnbnnidung0"/>
              <w:tabs>
                <w:tab w:val="left" w:pos="270"/>
              </w:tabs>
              <w:spacing w:line="240" w:lineRule="auto"/>
              <w:ind w:firstLine="0"/>
              <w:jc w:val="center"/>
            </w:pPr>
            <w:bookmarkStart w:id="85" w:name="bookmark957"/>
            <w:bookmarkEnd w:id="85"/>
            <w:r w:rsidRPr="00575A89">
              <w:rPr>
                <w:b/>
                <w:bCs/>
              </w:rPr>
              <w:t>Tiết 2</w:t>
            </w:r>
          </w:p>
          <w:p w:rsidR="005435B8" w:rsidRDefault="005435B8" w:rsidP="0037448D">
            <w:pPr>
              <w:pStyle w:val="Vnbnnidung0"/>
              <w:numPr>
                <w:ilvl w:val="0"/>
                <w:numId w:val="21"/>
              </w:numPr>
              <w:tabs>
                <w:tab w:val="left" w:pos="270"/>
                <w:tab w:val="left" w:pos="1093"/>
              </w:tabs>
              <w:spacing w:line="283" w:lineRule="auto"/>
              <w:ind w:firstLine="0"/>
              <w:jc w:val="both"/>
            </w:pPr>
            <w:bookmarkStart w:id="86" w:name="bookmark968"/>
            <w:bookmarkEnd w:id="86"/>
            <w:r>
              <w:t>Luyện đọc câu</w:t>
            </w:r>
          </w:p>
          <w:p w:rsidR="005435B8" w:rsidRDefault="005435B8" w:rsidP="0037448D">
            <w:pPr>
              <w:pStyle w:val="Vnbnnidung0"/>
              <w:numPr>
                <w:ilvl w:val="0"/>
                <w:numId w:val="8"/>
              </w:numPr>
              <w:tabs>
                <w:tab w:val="left" w:pos="270"/>
                <w:tab w:val="left" w:pos="1071"/>
              </w:tabs>
              <w:spacing w:line="283" w:lineRule="auto"/>
              <w:ind w:firstLine="0"/>
              <w:jc w:val="both"/>
            </w:pPr>
            <w:bookmarkStart w:id="87" w:name="bookmark969"/>
            <w:bookmarkEnd w:id="87"/>
            <w:r>
              <w:t>GV: Bài đọc có mấy câu? (GV chỉ từng câu cho HS đếm: 4 câu).</w:t>
            </w:r>
          </w:p>
          <w:p w:rsidR="005435B8" w:rsidRPr="00EF73A4" w:rsidRDefault="005435B8" w:rsidP="0037448D">
            <w:pPr>
              <w:pStyle w:val="Vnbnnidung0"/>
              <w:numPr>
                <w:ilvl w:val="0"/>
                <w:numId w:val="8"/>
              </w:numPr>
              <w:tabs>
                <w:tab w:val="left" w:pos="270"/>
                <w:tab w:val="left" w:pos="1071"/>
              </w:tabs>
              <w:spacing w:line="283" w:lineRule="auto"/>
              <w:ind w:firstLine="0"/>
              <w:jc w:val="both"/>
            </w:pPr>
            <w:bookmarkStart w:id="88" w:name="bookmark970"/>
            <w:bookmarkEnd w:id="88"/>
            <w:r>
              <w:t xml:space="preserve">(Đọc vỡ từng câu) </w:t>
            </w:r>
            <w:bookmarkStart w:id="89" w:name="bookmark972"/>
            <w:bookmarkEnd w:id="89"/>
            <w:r>
              <w:t>Thi đọc cả bài</w:t>
            </w:r>
          </w:p>
          <w:p w:rsidR="00EF73A4" w:rsidRPr="002514ED" w:rsidRDefault="00EF73A4" w:rsidP="0037448D">
            <w:pPr>
              <w:pStyle w:val="Vnbnnidung0"/>
              <w:tabs>
                <w:tab w:val="left" w:pos="270"/>
                <w:tab w:val="left" w:pos="1071"/>
              </w:tabs>
              <w:spacing w:line="283" w:lineRule="auto"/>
              <w:ind w:firstLine="0"/>
              <w:jc w:val="both"/>
            </w:pPr>
          </w:p>
          <w:p w:rsidR="00EF73A4" w:rsidRPr="002514ED" w:rsidRDefault="00EF73A4" w:rsidP="0037448D">
            <w:pPr>
              <w:pStyle w:val="Vnbnnidung0"/>
              <w:tabs>
                <w:tab w:val="left" w:pos="270"/>
                <w:tab w:val="left" w:pos="1071"/>
              </w:tabs>
              <w:spacing w:line="283" w:lineRule="auto"/>
              <w:ind w:firstLine="0"/>
              <w:jc w:val="both"/>
            </w:pPr>
          </w:p>
          <w:p w:rsidR="00EF73A4" w:rsidRPr="002514ED" w:rsidRDefault="00EF73A4" w:rsidP="0037448D">
            <w:pPr>
              <w:pStyle w:val="Vnbnnidung0"/>
              <w:tabs>
                <w:tab w:val="left" w:pos="270"/>
                <w:tab w:val="left" w:pos="1071"/>
              </w:tabs>
              <w:spacing w:line="283" w:lineRule="auto"/>
              <w:ind w:firstLine="0"/>
              <w:jc w:val="both"/>
            </w:pPr>
          </w:p>
          <w:p w:rsidR="005435B8" w:rsidRDefault="005435B8" w:rsidP="0037448D">
            <w:pPr>
              <w:pStyle w:val="Vnbnnidung0"/>
              <w:numPr>
                <w:ilvl w:val="0"/>
                <w:numId w:val="7"/>
              </w:numPr>
              <w:tabs>
                <w:tab w:val="left" w:pos="270"/>
              </w:tabs>
              <w:spacing w:line="384" w:lineRule="auto"/>
              <w:ind w:firstLine="0"/>
            </w:pPr>
            <w:bookmarkStart w:id="90" w:name="bookmark973"/>
            <w:bookmarkStart w:id="91" w:name="bookmark976"/>
            <w:bookmarkEnd w:id="90"/>
            <w:bookmarkEnd w:id="91"/>
            <w:r w:rsidRPr="00575A89">
              <w:rPr>
                <w:b/>
                <w:bCs/>
              </w:rPr>
              <w:t xml:space="preserve">BT 3 </w:t>
            </w:r>
            <w:r>
              <w:t>(Tìm từ ứng với hình)</w:t>
            </w:r>
          </w:p>
          <w:p w:rsidR="005435B8" w:rsidRPr="00650E01" w:rsidRDefault="005435B8" w:rsidP="0037448D">
            <w:pPr>
              <w:pStyle w:val="Vnbnnidung0"/>
              <w:numPr>
                <w:ilvl w:val="0"/>
                <w:numId w:val="8"/>
              </w:numPr>
              <w:tabs>
                <w:tab w:val="left" w:pos="270"/>
                <w:tab w:val="left" w:pos="1329"/>
              </w:tabs>
              <w:spacing w:line="300" w:lineRule="auto"/>
              <w:ind w:firstLine="0"/>
            </w:pPr>
            <w:bookmarkStart w:id="92" w:name="bookmark977"/>
            <w:bookmarkEnd w:id="92"/>
            <w:r>
              <w:t xml:space="preserve">GV đưa lên bảng lớp 5 hình ảnh, 5 thẻ từ. </w:t>
            </w:r>
          </w:p>
          <w:p w:rsidR="005435B8" w:rsidRPr="00650E01" w:rsidRDefault="005435B8" w:rsidP="0037448D">
            <w:pPr>
              <w:pStyle w:val="Vnbnnidung0"/>
              <w:numPr>
                <w:ilvl w:val="0"/>
                <w:numId w:val="8"/>
              </w:numPr>
              <w:tabs>
                <w:tab w:val="left" w:pos="270"/>
                <w:tab w:val="left" w:pos="1329"/>
              </w:tabs>
              <w:spacing w:line="300" w:lineRule="auto"/>
              <w:ind w:firstLine="0"/>
            </w:pPr>
            <w:r>
              <w:t xml:space="preserve">GV chỉ từng từ, cả lớp đọc: </w:t>
            </w:r>
            <w:r w:rsidRPr="00575A89">
              <w:rPr>
                <w:i/>
                <w:iCs/>
              </w:rPr>
              <w:t>bí, lê, hổ, gà, đĩa.</w:t>
            </w:r>
          </w:p>
          <w:p w:rsidR="005435B8" w:rsidRPr="002514ED" w:rsidRDefault="005435B8" w:rsidP="0037448D">
            <w:pPr>
              <w:pStyle w:val="Vnbnnidung0"/>
              <w:tabs>
                <w:tab w:val="left" w:pos="270"/>
                <w:tab w:val="left" w:pos="1329"/>
              </w:tabs>
              <w:spacing w:line="300" w:lineRule="auto"/>
              <w:ind w:firstLine="0"/>
            </w:pPr>
          </w:p>
          <w:p w:rsidR="005435B8" w:rsidRDefault="005435B8" w:rsidP="0037448D">
            <w:pPr>
              <w:pStyle w:val="Vnbnnidung0"/>
              <w:numPr>
                <w:ilvl w:val="0"/>
                <w:numId w:val="8"/>
              </w:numPr>
              <w:tabs>
                <w:tab w:val="left" w:pos="270"/>
                <w:tab w:val="left" w:pos="1329"/>
              </w:tabs>
              <w:spacing w:line="300" w:lineRule="auto"/>
              <w:ind w:firstLine="0"/>
            </w:pPr>
            <w:bookmarkStart w:id="93" w:name="bookmark979"/>
            <w:bookmarkEnd w:id="93"/>
            <w:r>
              <w:t>GV chỉ từng hình,</w:t>
            </w:r>
          </w:p>
          <w:p w:rsidR="005435B8" w:rsidRPr="00575A89" w:rsidRDefault="005435B8" w:rsidP="0037448D">
            <w:pPr>
              <w:pStyle w:val="Vnbnnidung0"/>
              <w:tabs>
                <w:tab w:val="left" w:pos="270"/>
              </w:tabs>
              <w:spacing w:line="300" w:lineRule="auto"/>
              <w:ind w:firstLine="0"/>
              <w:rPr>
                <w:lang w:val="en-US"/>
              </w:rPr>
            </w:pPr>
            <w:bookmarkStart w:id="94" w:name="bookmark981"/>
            <w:bookmarkEnd w:id="94"/>
            <w:r w:rsidRPr="00575A89">
              <w:rPr>
                <w:b/>
                <w:bCs/>
                <w:lang w:val="en-US"/>
              </w:rPr>
              <w:t>3.</w:t>
            </w:r>
            <w:r w:rsidRPr="00575A89">
              <w:rPr>
                <w:bCs/>
              </w:rPr>
              <w:t>Củng cố, dặn dò</w:t>
            </w:r>
            <w:r w:rsidRPr="00575A89">
              <w:rPr>
                <w:bCs/>
                <w:lang w:val="en-US"/>
              </w:rPr>
              <w:t>: Về nhà luyện đọc các âm đã học</w:t>
            </w:r>
          </w:p>
        </w:tc>
        <w:tc>
          <w:tcPr>
            <w:tcW w:w="5190" w:type="dxa"/>
            <w:shd w:val="clear" w:color="auto" w:fill="auto"/>
          </w:tcPr>
          <w:p w:rsidR="005435B8" w:rsidRPr="00575A89" w:rsidRDefault="005435B8" w:rsidP="0037448D">
            <w:pPr>
              <w:pStyle w:val="Vnbnnidung0"/>
              <w:tabs>
                <w:tab w:val="left" w:pos="270"/>
              </w:tabs>
              <w:spacing w:line="300" w:lineRule="auto"/>
              <w:ind w:firstLine="0"/>
              <w:rPr>
                <w:lang w:val="en-US"/>
              </w:rPr>
            </w:pPr>
            <w:r w:rsidRPr="00575A89">
              <w:rPr>
                <w:lang w:val="en-US"/>
              </w:rPr>
              <w:lastRenderedPageBreak/>
              <w:t>HS lắng nghe</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r w:rsidRPr="00575A89">
              <w:rPr>
                <w:lang w:val="en-US"/>
              </w:rPr>
              <w:t>HS đọc.</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r w:rsidRPr="00575A89">
              <w:rPr>
                <w:lang w:val="en-US"/>
              </w:rPr>
              <w:t>HS từng tổ đọc nối tiếp và đồng thanh cả lớp.</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r w:rsidRPr="00575A89">
              <w:rPr>
                <w:lang w:val="en-US"/>
              </w:rPr>
              <w:t>HS trả lời</w:t>
            </w:r>
            <w:r>
              <w:t xml:space="preserve"> </w:t>
            </w:r>
            <w:r w:rsidRPr="00575A89">
              <w:rPr>
                <w:lang w:val="en-US"/>
              </w:rPr>
              <w:t>:</w:t>
            </w:r>
            <w:r>
              <w:t>Đây là bể cá cảnh</w:t>
            </w:r>
            <w:r w:rsidRPr="00575A89">
              <w:rPr>
                <w:lang w:val="en-US"/>
              </w:rPr>
              <w:t xml:space="preserve"> .</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lang w:val="en-US"/>
              </w:rPr>
            </w:pPr>
            <w:r w:rsidRPr="00575A89">
              <w:rPr>
                <w:lang w:val="en-US"/>
              </w:rPr>
              <w:t>HS theo dõi ,lắng nghe</w:t>
            </w:r>
          </w:p>
          <w:p w:rsidR="005435B8" w:rsidRPr="00575A89" w:rsidRDefault="005435B8" w:rsidP="0037448D">
            <w:pPr>
              <w:pStyle w:val="Vnbnnidung0"/>
              <w:tabs>
                <w:tab w:val="left" w:pos="270"/>
              </w:tabs>
              <w:spacing w:line="300" w:lineRule="auto"/>
              <w:ind w:firstLine="0"/>
              <w:rPr>
                <w:lang w:val="en-US"/>
              </w:rPr>
            </w:pPr>
          </w:p>
          <w:p w:rsidR="005435B8" w:rsidRPr="00575A89" w:rsidRDefault="005435B8" w:rsidP="0037448D">
            <w:pPr>
              <w:pStyle w:val="Vnbnnidung0"/>
              <w:tabs>
                <w:tab w:val="left" w:pos="270"/>
              </w:tabs>
              <w:spacing w:line="300" w:lineRule="auto"/>
              <w:ind w:firstLine="0"/>
              <w:rPr>
                <w:b/>
                <w:bCs/>
                <w:lang w:val="en-US"/>
              </w:rPr>
            </w:pPr>
            <w:r>
              <w:t xml:space="preserve">HS (cá nhân, cả lớp) đánh vân (nếu cần), đọc trơn các từ ngữ được tô màu hoặc gạch chân trong bài: </w:t>
            </w:r>
            <w:r w:rsidRPr="00575A89">
              <w:rPr>
                <w:b/>
                <w:bCs/>
              </w:rPr>
              <w:t>bể cá, có cò, cò đá, le le gỗ</w:t>
            </w:r>
          </w:p>
          <w:p w:rsidR="005435B8" w:rsidRPr="00575A89" w:rsidRDefault="005435B8" w:rsidP="0037448D">
            <w:pPr>
              <w:pStyle w:val="Vnbnnidung0"/>
              <w:tabs>
                <w:tab w:val="left" w:pos="270"/>
              </w:tabs>
              <w:spacing w:line="300" w:lineRule="auto"/>
              <w:ind w:firstLine="0"/>
              <w:rPr>
                <w:b/>
                <w:bCs/>
                <w:lang w:val="en-US"/>
              </w:rPr>
            </w:pPr>
          </w:p>
          <w:p w:rsidR="005435B8" w:rsidRPr="00575A89" w:rsidRDefault="005435B8" w:rsidP="0037448D">
            <w:pPr>
              <w:pStyle w:val="Vnbnnidung0"/>
              <w:tabs>
                <w:tab w:val="left" w:pos="270"/>
              </w:tabs>
              <w:spacing w:line="300" w:lineRule="auto"/>
              <w:ind w:firstLine="0"/>
              <w:rPr>
                <w:b/>
                <w:bCs/>
                <w:lang w:val="en-US"/>
              </w:rPr>
            </w:pPr>
          </w:p>
          <w:p w:rsidR="005435B8" w:rsidRDefault="005435B8" w:rsidP="0037448D">
            <w:pPr>
              <w:pStyle w:val="Vnbnnidung0"/>
              <w:numPr>
                <w:ilvl w:val="0"/>
                <w:numId w:val="8"/>
              </w:numPr>
              <w:tabs>
                <w:tab w:val="left" w:pos="270"/>
                <w:tab w:val="left" w:pos="1071"/>
              </w:tabs>
              <w:spacing w:line="283" w:lineRule="auto"/>
              <w:ind w:firstLine="0"/>
              <w:jc w:val="both"/>
            </w:pPr>
            <w:r>
              <w:t>Cả lớp đọc thầm tên bài và câu 1 theo thước chỉ của GV. Sau đó 1 HS đọc thành tiếng, cả lớp đọc đồng thanh. Làm tương tự với câu 2, 3, 4.</w:t>
            </w:r>
          </w:p>
          <w:p w:rsidR="005435B8" w:rsidRDefault="005435B8" w:rsidP="0037448D">
            <w:pPr>
              <w:pStyle w:val="Vnbnnidung0"/>
              <w:numPr>
                <w:ilvl w:val="0"/>
                <w:numId w:val="8"/>
              </w:numPr>
              <w:tabs>
                <w:tab w:val="left" w:pos="270"/>
                <w:tab w:val="left" w:pos="1071"/>
              </w:tabs>
              <w:spacing w:line="283" w:lineRule="auto"/>
              <w:ind w:firstLine="0"/>
              <w:jc w:val="both"/>
            </w:pPr>
            <w:bookmarkStart w:id="95" w:name="bookmark971"/>
            <w:bookmarkEnd w:id="95"/>
            <w:r>
              <w:t>Đọc tiếp nối từng câu (cá nhân / từng cặp).</w:t>
            </w:r>
          </w:p>
          <w:p w:rsidR="005435B8" w:rsidRPr="002514ED" w:rsidRDefault="005435B8" w:rsidP="0037448D">
            <w:pPr>
              <w:pStyle w:val="Vnbnnidung0"/>
              <w:tabs>
                <w:tab w:val="left" w:pos="270"/>
              </w:tabs>
              <w:spacing w:line="300" w:lineRule="auto"/>
              <w:ind w:firstLine="0"/>
            </w:pPr>
          </w:p>
          <w:p w:rsidR="005435B8" w:rsidRDefault="005435B8" w:rsidP="0037448D">
            <w:pPr>
              <w:pStyle w:val="Vnbnnidung0"/>
              <w:numPr>
                <w:ilvl w:val="0"/>
                <w:numId w:val="8"/>
              </w:numPr>
              <w:tabs>
                <w:tab w:val="left" w:pos="270"/>
                <w:tab w:val="left" w:pos="1071"/>
              </w:tabs>
              <w:spacing w:line="283" w:lineRule="auto"/>
              <w:ind w:firstLine="0"/>
              <w:jc w:val="both"/>
            </w:pPr>
            <w:r>
              <w:t>Các cặp, tổ thi đọc cả bài.</w:t>
            </w:r>
          </w:p>
          <w:p w:rsidR="005435B8" w:rsidRPr="00650E01" w:rsidRDefault="005435B8" w:rsidP="0037448D">
            <w:pPr>
              <w:pStyle w:val="Vnbnnidung0"/>
              <w:numPr>
                <w:ilvl w:val="0"/>
                <w:numId w:val="8"/>
              </w:numPr>
              <w:tabs>
                <w:tab w:val="left" w:pos="270"/>
                <w:tab w:val="left" w:pos="1071"/>
              </w:tabs>
              <w:spacing w:after="80" w:line="283" w:lineRule="auto"/>
              <w:ind w:firstLine="0"/>
              <w:jc w:val="both"/>
            </w:pPr>
            <w:bookmarkStart w:id="96" w:name="bookmark974"/>
            <w:bookmarkEnd w:id="96"/>
            <w:r>
              <w:t>1 HS đọc cả bài.</w:t>
            </w:r>
            <w:r>
              <w:br w:type="page"/>
            </w:r>
          </w:p>
          <w:p w:rsidR="005435B8" w:rsidRPr="00650E01" w:rsidRDefault="005435B8" w:rsidP="0037448D">
            <w:pPr>
              <w:pStyle w:val="Vnbnnidung0"/>
              <w:numPr>
                <w:ilvl w:val="0"/>
                <w:numId w:val="8"/>
              </w:numPr>
              <w:tabs>
                <w:tab w:val="left" w:pos="270"/>
                <w:tab w:val="left" w:pos="1329"/>
              </w:tabs>
              <w:spacing w:after="160" w:line="300" w:lineRule="auto"/>
              <w:ind w:firstLine="0"/>
            </w:pPr>
            <w:r>
              <w:t>Cả lớp đọc cả bài (đọc nhỏ để không ảnh hưởng đến lớp bạn).</w:t>
            </w:r>
          </w:p>
          <w:p w:rsidR="005435B8" w:rsidRDefault="005435B8" w:rsidP="0037448D">
            <w:pPr>
              <w:pStyle w:val="Vnbnnidung0"/>
              <w:numPr>
                <w:ilvl w:val="0"/>
                <w:numId w:val="8"/>
              </w:numPr>
              <w:tabs>
                <w:tab w:val="left" w:pos="270"/>
                <w:tab w:val="left" w:pos="1329"/>
              </w:tabs>
              <w:spacing w:line="300" w:lineRule="auto"/>
              <w:ind w:firstLine="0"/>
            </w:pPr>
            <w:r>
              <w:t>1 HS làm bài trên bảng: gắn từ dưới hình tương ứng.</w:t>
            </w:r>
          </w:p>
          <w:p w:rsidR="005435B8" w:rsidRDefault="005435B8" w:rsidP="0037448D">
            <w:pPr>
              <w:pStyle w:val="Vnbnnidung0"/>
              <w:tabs>
                <w:tab w:val="left" w:pos="270"/>
                <w:tab w:val="left" w:pos="1329"/>
              </w:tabs>
              <w:spacing w:line="300" w:lineRule="auto"/>
              <w:ind w:firstLine="0"/>
            </w:pPr>
            <w:r>
              <w:t>cả lớp đọc: 1) gà, 2) bí, 3) đĩa, 4) lê, 5) hổ.</w:t>
            </w:r>
          </w:p>
          <w:p w:rsidR="005435B8" w:rsidRPr="002514ED" w:rsidRDefault="005435B8" w:rsidP="0037448D">
            <w:pPr>
              <w:pStyle w:val="Vnbnnidung0"/>
              <w:tabs>
                <w:tab w:val="left" w:pos="270"/>
              </w:tabs>
              <w:spacing w:line="300" w:lineRule="auto"/>
              <w:ind w:firstLine="0"/>
            </w:pPr>
            <w:bookmarkStart w:id="97" w:name="bookmark980"/>
            <w:bookmarkEnd w:id="97"/>
            <w:r>
              <w:t>HS làm vào VBT hoặc viết vào vở tên 5 sự vật theo TT hình của SGK</w:t>
            </w:r>
          </w:p>
        </w:tc>
      </w:tr>
    </w:tbl>
    <w:p w:rsidR="00B86609" w:rsidRDefault="00B86609" w:rsidP="009D1EFE">
      <w:pPr>
        <w:pStyle w:val="Vnbnnidung0"/>
        <w:numPr>
          <w:ilvl w:val="0"/>
          <w:numId w:val="20"/>
        </w:numPr>
        <w:tabs>
          <w:tab w:val="left" w:pos="1329"/>
        </w:tabs>
        <w:spacing w:after="160" w:line="384" w:lineRule="auto"/>
        <w:ind w:firstLine="980"/>
        <w:sectPr w:rsidR="00B86609" w:rsidSect="00535369">
          <w:headerReference w:type="default" r:id="rId50"/>
          <w:footerReference w:type="default" r:id="rId51"/>
          <w:pgSz w:w="11909" w:h="16840" w:code="9"/>
          <w:pgMar w:top="674" w:right="1134" w:bottom="1134" w:left="1418" w:header="284" w:footer="624" w:gutter="0"/>
          <w:cols w:space="720"/>
          <w:noEndnote/>
          <w:docGrid w:linePitch="360"/>
        </w:sectPr>
      </w:pPr>
      <w:bookmarkStart w:id="98" w:name="bookmark975"/>
      <w:bookmarkStart w:id="99" w:name="bookmark978"/>
      <w:bookmarkEnd w:id="98"/>
      <w:bookmarkEnd w:id="99"/>
    </w:p>
    <w:p w:rsidR="00B86609" w:rsidRDefault="00B86609">
      <w:pPr>
        <w:spacing w:before="66" w:after="66" w:line="240" w:lineRule="exact"/>
        <w:rPr>
          <w:sz w:val="19"/>
          <w:szCs w:val="19"/>
        </w:rPr>
      </w:pPr>
    </w:p>
    <w:p w:rsidR="00B86609" w:rsidRDefault="00B86609">
      <w:pPr>
        <w:spacing w:line="1" w:lineRule="exact"/>
        <w:sectPr w:rsidR="00B86609">
          <w:pgSz w:w="11909" w:h="16840"/>
          <w:pgMar w:top="454" w:right="667" w:bottom="764" w:left="681" w:header="0" w:footer="3" w:gutter="0"/>
          <w:cols w:space="720"/>
          <w:noEndnote/>
          <w:docGrid w:linePitch="360"/>
        </w:sectPr>
      </w:pPr>
    </w:p>
    <w:p w:rsidR="00B86609" w:rsidRPr="00DC0FE8" w:rsidRDefault="008C1A23">
      <w:pPr>
        <w:pStyle w:val="Tiu40"/>
        <w:keepNext/>
        <w:keepLines/>
        <w:rPr>
          <w:color w:val="FF0000"/>
          <w:sz w:val="56"/>
          <w:szCs w:val="28"/>
        </w:rPr>
      </w:pPr>
      <w:r>
        <w:rPr>
          <w:noProof/>
          <w:lang w:val="en-US" w:eastAsia="en-US" w:bidi="ar-SA"/>
        </w:rPr>
        <mc:AlternateContent>
          <mc:Choice Requires="wps">
            <w:drawing>
              <wp:anchor distT="0" distB="0" distL="114300" distR="114300" simplePos="0" relativeHeight="251655168" behindDoc="0" locked="0" layoutInCell="1" allowOverlap="1">
                <wp:simplePos x="0" y="0"/>
                <wp:positionH relativeFrom="page">
                  <wp:posOffset>438785</wp:posOffset>
                </wp:positionH>
                <wp:positionV relativeFrom="paragraph">
                  <wp:posOffset>25400</wp:posOffset>
                </wp:positionV>
                <wp:extent cx="479425" cy="216535"/>
                <wp:effectExtent l="0" t="0" r="0" b="0"/>
                <wp:wrapSquare wrapText="right"/>
                <wp:docPr id="36"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216535"/>
                        </a:xfrm>
                        <a:prstGeom prst="rect">
                          <a:avLst/>
                        </a:prstGeom>
                        <a:noFill/>
                      </wps:spPr>
                      <wps:txbx>
                        <w:txbxContent>
                          <w:p w:rsidR="0037448D" w:rsidRDefault="0037448D">
                            <w:pPr>
                              <w:pStyle w:val="Vnbnnidung0"/>
                              <w:spacing w:line="240" w:lineRule="auto"/>
                              <w:ind w:firstLine="0"/>
                            </w:pPr>
                            <w:r>
                              <w:rPr>
                                <w:b/>
                                <w:bCs/>
                              </w:rPr>
                              <w:t>Bài 16</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9" o:spid="_x0000_s1028" type="#_x0000_t202" style="position:absolute;left:0;text-align:left;margin-left:34.55pt;margin-top:2pt;width:37.75pt;height:17.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" filled="f" stroked="f">
                <v:path arrowok="t"/>
                <v:textbox inset="0,0,0,0">
                  <w:txbxContent>
                    <w:p w:rsidR="0037448D" w:rsidRDefault="0037448D">
                      <w:pPr>
                        <w:pStyle w:val="Vnbnnidung0"/>
                        <w:spacing w:line="240" w:lineRule="auto"/>
                        <w:ind w:firstLine="0"/>
                      </w:pPr>
                      <w:r>
                        <w:rPr>
                          <w:b/>
                          <w:bCs/>
                        </w:rPr>
                        <w:t>Bài 16</w:t>
                      </w:r>
                    </w:p>
                  </w:txbxContent>
                </v:textbox>
                <w10:wrap type="square" side="right" anchorx="page"/>
              </v:shape>
            </w:pict>
          </mc:Fallback>
        </mc:AlternateContent>
      </w:r>
      <w:bookmarkStart w:id="100" w:name="bookmark982"/>
      <w:bookmarkStart w:id="101" w:name="bookmark983"/>
      <w:bookmarkStart w:id="102" w:name="bookmark984"/>
      <w:r w:rsidR="00F455DA" w:rsidRPr="00DC0FE8">
        <w:rPr>
          <w:color w:val="FF0000"/>
          <w:sz w:val="56"/>
          <w:szCs w:val="28"/>
        </w:rPr>
        <w:t>gh</w:t>
      </w:r>
      <w:bookmarkEnd w:id="100"/>
      <w:bookmarkEnd w:id="101"/>
      <w:bookmarkEnd w:id="102"/>
    </w:p>
    <w:p w:rsidR="00B86609" w:rsidRDefault="00F455DA">
      <w:pPr>
        <w:pStyle w:val="Vnbnnidung0"/>
        <w:spacing w:after="320" w:line="192" w:lineRule="auto"/>
        <w:ind w:firstLine="0"/>
        <w:jc w:val="center"/>
      </w:pPr>
      <w:r>
        <w:rPr>
          <w:lang w:val="en-US"/>
        </w:rPr>
        <w:t xml:space="preserve">         </w:t>
      </w:r>
      <w:r>
        <w:t>(2 tiết)</w:t>
      </w:r>
    </w:p>
    <w:p w:rsidR="00B86609" w:rsidRDefault="00F455DA" w:rsidP="009D1EFE">
      <w:pPr>
        <w:pStyle w:val="Vnbnnidung0"/>
        <w:numPr>
          <w:ilvl w:val="0"/>
          <w:numId w:val="22"/>
        </w:numPr>
        <w:tabs>
          <w:tab w:val="left" w:pos="354"/>
        </w:tabs>
        <w:spacing w:line="240" w:lineRule="auto"/>
        <w:ind w:firstLine="0"/>
      </w:pPr>
      <w:bookmarkStart w:id="103" w:name="bookmark985"/>
      <w:bookmarkEnd w:id="103"/>
      <w:r>
        <w:rPr>
          <w:b/>
          <w:bCs/>
        </w:rPr>
        <w:t>MỤC ĐÍCH, YÊU CẦU</w:t>
      </w:r>
    </w:p>
    <w:p w:rsidR="00B86609" w:rsidRDefault="00F455DA" w:rsidP="009D1EFE">
      <w:pPr>
        <w:pStyle w:val="Vnbnnidung0"/>
        <w:numPr>
          <w:ilvl w:val="0"/>
          <w:numId w:val="8"/>
        </w:numPr>
        <w:tabs>
          <w:tab w:val="left" w:pos="272"/>
        </w:tabs>
        <w:spacing w:line="240" w:lineRule="auto"/>
        <w:ind w:firstLine="0"/>
      </w:pPr>
      <w:bookmarkStart w:id="104" w:name="bookmark986"/>
      <w:bookmarkEnd w:id="104"/>
      <w:r>
        <w:t>Nhận biết âm và chữ gh; đánh vần đúng, đọc đúng tiếng có gh.</w:t>
      </w:r>
    </w:p>
    <w:p w:rsidR="00B86609" w:rsidRDefault="00F455DA" w:rsidP="009D1EFE">
      <w:pPr>
        <w:pStyle w:val="Vnbnnidung0"/>
        <w:numPr>
          <w:ilvl w:val="0"/>
          <w:numId w:val="8"/>
        </w:numPr>
        <w:tabs>
          <w:tab w:val="left" w:pos="272"/>
        </w:tabs>
        <w:spacing w:line="240" w:lineRule="auto"/>
        <w:ind w:firstLine="0"/>
      </w:pPr>
      <w:bookmarkStart w:id="105" w:name="bookmark987"/>
      <w:bookmarkEnd w:id="105"/>
      <w:r>
        <w:t>Nhìn chữ, tìm đúng tiếng có g, gh.</w:t>
      </w:r>
    </w:p>
    <w:p w:rsidR="00B86609" w:rsidRDefault="00F455DA" w:rsidP="009D1EFE">
      <w:pPr>
        <w:pStyle w:val="Vnbnnidung0"/>
        <w:numPr>
          <w:ilvl w:val="0"/>
          <w:numId w:val="8"/>
        </w:numPr>
        <w:tabs>
          <w:tab w:val="left" w:pos="272"/>
        </w:tabs>
        <w:spacing w:line="240" w:lineRule="auto"/>
        <w:ind w:firstLine="0"/>
      </w:pPr>
      <w:bookmarkStart w:id="106" w:name="bookmark988"/>
      <w:bookmarkEnd w:id="106"/>
      <w:r>
        <w:t xml:space="preserve">Nắm được quy tắc chính tả: </w:t>
      </w:r>
      <w:r>
        <w:rPr>
          <w:b/>
          <w:bCs/>
        </w:rPr>
        <w:t>gh + e, ê, i / g + a, o, ô, ơ,...</w:t>
      </w:r>
    </w:p>
    <w:p w:rsidR="00B86609" w:rsidRDefault="00F455DA" w:rsidP="009D1EFE">
      <w:pPr>
        <w:pStyle w:val="Vnbnnidung0"/>
        <w:numPr>
          <w:ilvl w:val="0"/>
          <w:numId w:val="8"/>
        </w:numPr>
        <w:tabs>
          <w:tab w:val="left" w:pos="272"/>
        </w:tabs>
        <w:spacing w:line="240" w:lineRule="auto"/>
        <w:ind w:firstLine="0"/>
      </w:pPr>
      <w:bookmarkStart w:id="107" w:name="bookmark989"/>
      <w:bookmarkEnd w:id="107"/>
      <w:r>
        <w:t xml:space="preserve">Đọc đúng bài Tập đọc </w:t>
      </w:r>
      <w:r>
        <w:rPr>
          <w:i/>
          <w:iCs/>
        </w:rPr>
        <w:t>Ghế.</w:t>
      </w:r>
    </w:p>
    <w:p w:rsidR="00B86609" w:rsidRDefault="00F455DA" w:rsidP="009D1EFE">
      <w:pPr>
        <w:pStyle w:val="Vnbnnidung0"/>
        <w:numPr>
          <w:ilvl w:val="0"/>
          <w:numId w:val="8"/>
        </w:numPr>
        <w:tabs>
          <w:tab w:val="left" w:pos="272"/>
        </w:tabs>
        <w:spacing w:line="240" w:lineRule="auto"/>
        <w:ind w:firstLine="0"/>
      </w:pPr>
      <w:bookmarkStart w:id="108" w:name="bookmark990"/>
      <w:bookmarkEnd w:id="108"/>
      <w:r>
        <w:t xml:space="preserve">Viết đúng các chữ </w:t>
      </w:r>
      <w:r>
        <w:rPr>
          <w:i/>
          <w:iCs/>
        </w:rPr>
        <w:t>gh,</w:t>
      </w:r>
      <w:r>
        <w:t xml:space="preserve"> tiếng </w:t>
      </w:r>
      <w:r>
        <w:rPr>
          <w:i/>
          <w:iCs/>
        </w:rPr>
        <w:t>ghế gỗ;</w:t>
      </w:r>
      <w:r>
        <w:t xml:space="preserve"> chữ số: </w:t>
      </w:r>
      <w:r>
        <w:rPr>
          <w:i/>
          <w:iCs/>
        </w:rPr>
        <w:t>6, 7</w:t>
      </w:r>
      <w:r>
        <w:t xml:space="preserve"> (trên bảng con).</w:t>
      </w:r>
    </w:p>
    <w:p w:rsidR="00B86609" w:rsidRDefault="00F455DA" w:rsidP="009D1EFE">
      <w:pPr>
        <w:pStyle w:val="Vnbnnidung0"/>
        <w:numPr>
          <w:ilvl w:val="0"/>
          <w:numId w:val="22"/>
        </w:numPr>
        <w:tabs>
          <w:tab w:val="left" w:pos="470"/>
        </w:tabs>
        <w:spacing w:line="240" w:lineRule="auto"/>
        <w:ind w:firstLine="0"/>
      </w:pPr>
      <w:bookmarkStart w:id="109" w:name="bookmark991"/>
      <w:bookmarkEnd w:id="109"/>
      <w:r>
        <w:rPr>
          <w:b/>
          <w:bCs/>
        </w:rPr>
        <w:t xml:space="preserve">ĐỒ DUNG </w:t>
      </w:r>
      <w:r>
        <w:rPr>
          <w:b/>
          <w:bCs/>
          <w:smallCaps/>
        </w:rPr>
        <w:t>DạY học</w:t>
      </w:r>
    </w:p>
    <w:p w:rsidR="005435B8" w:rsidRPr="005435B8" w:rsidRDefault="00F455DA" w:rsidP="009D1EFE">
      <w:pPr>
        <w:pStyle w:val="Vnbnnidung0"/>
        <w:numPr>
          <w:ilvl w:val="0"/>
          <w:numId w:val="22"/>
        </w:numPr>
        <w:tabs>
          <w:tab w:val="left" w:pos="574"/>
        </w:tabs>
        <w:spacing w:after="80" w:line="240" w:lineRule="auto"/>
        <w:ind w:firstLine="0"/>
        <w:jc w:val="both"/>
      </w:pPr>
      <w:bookmarkStart w:id="110" w:name="bookmark992"/>
      <w:bookmarkEnd w:id="110"/>
      <w:r>
        <w:rPr>
          <w:b/>
          <w:bCs/>
        </w:rPr>
        <w:t>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9"/>
      </w:tblGrid>
      <w:tr w:rsidR="005435B8" w:rsidTr="00575A89">
        <w:tc>
          <w:tcPr>
            <w:tcW w:w="5388" w:type="dxa"/>
            <w:tcBorders>
              <w:bottom w:val="single" w:sz="4" w:space="0" w:color="auto"/>
            </w:tcBorders>
            <w:shd w:val="clear" w:color="auto" w:fill="auto"/>
          </w:tcPr>
          <w:p w:rsidR="005435B8" w:rsidRPr="00575A89" w:rsidRDefault="005435B8" w:rsidP="00575A89">
            <w:pPr>
              <w:pStyle w:val="Vnbnnidung0"/>
              <w:tabs>
                <w:tab w:val="left" w:pos="574"/>
              </w:tabs>
              <w:spacing w:after="80" w:line="240" w:lineRule="auto"/>
              <w:ind w:firstLine="0"/>
              <w:jc w:val="both"/>
              <w:rPr>
                <w:b/>
              </w:rPr>
            </w:pPr>
            <w:r w:rsidRPr="00575A89">
              <w:rPr>
                <w:b/>
              </w:rPr>
              <w:t xml:space="preserve"> </w:t>
            </w:r>
            <w:r w:rsidR="00E24897" w:rsidRPr="00575A89">
              <w:rPr>
                <w:b/>
              </w:rPr>
              <w:t xml:space="preserve">         </w:t>
            </w:r>
            <w:r w:rsidRPr="00575A89">
              <w:rPr>
                <w:b/>
              </w:rPr>
              <w:t xml:space="preserve">  Hoạt động của giáo viên</w:t>
            </w:r>
          </w:p>
        </w:tc>
        <w:tc>
          <w:tcPr>
            <w:tcW w:w="5389" w:type="dxa"/>
            <w:tcBorders>
              <w:bottom w:val="single" w:sz="4" w:space="0" w:color="auto"/>
            </w:tcBorders>
            <w:shd w:val="clear" w:color="auto" w:fill="auto"/>
          </w:tcPr>
          <w:p w:rsidR="005435B8" w:rsidRPr="00575A89" w:rsidRDefault="005435B8" w:rsidP="00575A89">
            <w:pPr>
              <w:pStyle w:val="Vnbnnidung0"/>
              <w:tabs>
                <w:tab w:val="left" w:pos="574"/>
              </w:tabs>
              <w:spacing w:after="80" w:line="240" w:lineRule="auto"/>
              <w:ind w:firstLine="0"/>
              <w:jc w:val="both"/>
              <w:rPr>
                <w:b/>
              </w:rPr>
            </w:pPr>
            <w:r w:rsidRPr="00575A89">
              <w:rPr>
                <w:b/>
              </w:rPr>
              <w:t xml:space="preserve">         </w:t>
            </w:r>
            <w:r w:rsidR="00E24897" w:rsidRPr="00575A89">
              <w:rPr>
                <w:b/>
              </w:rPr>
              <w:t xml:space="preserve">     </w:t>
            </w:r>
            <w:r w:rsidRPr="00575A89">
              <w:rPr>
                <w:b/>
              </w:rPr>
              <w:t>Hoạt động của học sinh</w:t>
            </w:r>
          </w:p>
        </w:tc>
      </w:tr>
      <w:tr w:rsidR="005435B8" w:rsidTr="00575A89">
        <w:tc>
          <w:tcPr>
            <w:tcW w:w="5388" w:type="dxa"/>
            <w:shd w:val="clear" w:color="auto" w:fill="auto"/>
          </w:tcPr>
          <w:p w:rsidR="005435B8" w:rsidRDefault="005435B8" w:rsidP="00575A89">
            <w:pPr>
              <w:pStyle w:val="Vnbnnidung0"/>
              <w:tabs>
                <w:tab w:val="left" w:pos="574"/>
              </w:tabs>
              <w:spacing w:after="80" w:line="240" w:lineRule="auto"/>
              <w:ind w:firstLine="0"/>
              <w:jc w:val="both"/>
            </w:pPr>
          </w:p>
          <w:p w:rsidR="005435B8" w:rsidRDefault="005435B8" w:rsidP="00575A89">
            <w:pPr>
              <w:pStyle w:val="Vnbnnidung0"/>
              <w:spacing w:line="240" w:lineRule="auto"/>
              <w:ind w:firstLine="0"/>
              <w:jc w:val="center"/>
            </w:pPr>
            <w:r w:rsidRPr="00575A89">
              <w:rPr>
                <w:b/>
                <w:bCs/>
              </w:rPr>
              <w:t>Tiết 1</w:t>
            </w:r>
          </w:p>
          <w:p w:rsidR="005435B8" w:rsidRDefault="005435B8" w:rsidP="00575A89">
            <w:pPr>
              <w:pStyle w:val="Vnbnnidung0"/>
              <w:numPr>
                <w:ilvl w:val="0"/>
                <w:numId w:val="23"/>
              </w:numPr>
              <w:tabs>
                <w:tab w:val="left" w:pos="817"/>
              </w:tabs>
              <w:spacing w:after="80" w:line="240" w:lineRule="auto"/>
              <w:ind w:firstLine="420"/>
              <w:jc w:val="both"/>
            </w:pPr>
            <w:bookmarkStart w:id="111" w:name="bookmark993"/>
            <w:bookmarkEnd w:id="111"/>
            <w:r>
              <w:t>KIỂM TRA BÀI CŨ:</w:t>
            </w:r>
          </w:p>
          <w:p w:rsidR="005435B8" w:rsidRDefault="005435B8" w:rsidP="00575A89">
            <w:pPr>
              <w:pStyle w:val="Vnbnnidung0"/>
              <w:spacing w:after="80" w:line="276" w:lineRule="auto"/>
              <w:ind w:firstLine="720"/>
              <w:jc w:val="both"/>
            </w:pPr>
            <w:r>
              <w:t xml:space="preserve">GV kiểm tra 2 HS đọc bài Tập đọc </w:t>
            </w:r>
            <w:r w:rsidRPr="00575A89">
              <w:rPr>
                <w:i/>
                <w:iCs/>
              </w:rPr>
              <w:t>Bể cá</w:t>
            </w:r>
            <w:r>
              <w:t xml:space="preserve"> (bài 15).</w:t>
            </w:r>
          </w:p>
          <w:p w:rsidR="005435B8" w:rsidRDefault="005435B8" w:rsidP="00575A89">
            <w:pPr>
              <w:pStyle w:val="Vnbnnidung0"/>
              <w:numPr>
                <w:ilvl w:val="0"/>
                <w:numId w:val="23"/>
              </w:numPr>
              <w:tabs>
                <w:tab w:val="left" w:pos="817"/>
              </w:tabs>
              <w:spacing w:line="350" w:lineRule="auto"/>
              <w:ind w:firstLine="420"/>
              <w:jc w:val="both"/>
            </w:pPr>
            <w:bookmarkStart w:id="112" w:name="bookmark994"/>
            <w:bookmarkEnd w:id="112"/>
            <w:r>
              <w:t>DẠY BÀI MỚI</w:t>
            </w:r>
          </w:p>
          <w:p w:rsidR="005435B8" w:rsidRDefault="005435B8" w:rsidP="00575A89">
            <w:pPr>
              <w:pStyle w:val="Vnbnnidung0"/>
              <w:numPr>
                <w:ilvl w:val="0"/>
                <w:numId w:val="24"/>
              </w:numPr>
              <w:tabs>
                <w:tab w:val="left" w:pos="762"/>
              </w:tabs>
              <w:spacing w:line="276" w:lineRule="auto"/>
              <w:ind w:firstLine="440"/>
              <w:jc w:val="both"/>
            </w:pPr>
            <w:bookmarkStart w:id="113" w:name="bookmark995"/>
            <w:bookmarkEnd w:id="113"/>
            <w:r w:rsidRPr="00575A89">
              <w:rPr>
                <w:b/>
                <w:bCs/>
              </w:rPr>
              <w:t xml:space="preserve">Giới thiệu bài: </w:t>
            </w:r>
            <w:r>
              <w:t xml:space="preserve">GV viết lên bảng chữ </w:t>
            </w:r>
            <w:r w:rsidRPr="00575A89">
              <w:rPr>
                <w:b/>
                <w:bCs/>
              </w:rPr>
              <w:t xml:space="preserve">gh, </w:t>
            </w:r>
            <w:r>
              <w:t xml:space="preserve">giới thiệu bài học về âm gờ và chữ </w:t>
            </w:r>
            <w:r w:rsidRPr="00575A89">
              <w:rPr>
                <w:b/>
                <w:bCs/>
              </w:rPr>
              <w:t xml:space="preserve">gh </w:t>
            </w:r>
            <w:r>
              <w:t xml:space="preserve">(tạm gọi là </w:t>
            </w:r>
            <w:r w:rsidRPr="00575A89">
              <w:rPr>
                <w:i/>
                <w:iCs/>
              </w:rPr>
              <w:t>gờ kép</w:t>
            </w:r>
            <w:r>
              <w:t xml:space="preserve"> để phân biệt với chữ </w:t>
            </w:r>
            <w:r w:rsidRPr="00575A89">
              <w:rPr>
                <w:b/>
                <w:bCs/>
              </w:rPr>
              <w:t xml:space="preserve">g </w:t>
            </w:r>
            <w:r>
              <w:t xml:space="preserve">là </w:t>
            </w:r>
            <w:r w:rsidRPr="00575A89">
              <w:rPr>
                <w:i/>
                <w:iCs/>
              </w:rPr>
              <w:t>gờ đơn).</w:t>
            </w:r>
          </w:p>
          <w:p w:rsidR="005435B8" w:rsidRDefault="005435B8" w:rsidP="00575A89">
            <w:pPr>
              <w:pStyle w:val="Vnbnnidung0"/>
              <w:spacing w:line="276" w:lineRule="auto"/>
              <w:ind w:firstLine="420"/>
            </w:pPr>
            <w:r>
              <w:t xml:space="preserve">GV chỉ chữ </w:t>
            </w:r>
            <w:r w:rsidRPr="00575A89">
              <w:rPr>
                <w:b/>
                <w:bCs/>
              </w:rPr>
              <w:t xml:space="preserve">gh, </w:t>
            </w:r>
            <w:r>
              <w:t xml:space="preserve">phát âm: </w:t>
            </w:r>
            <w:r w:rsidRPr="00575A89">
              <w:rPr>
                <w:b/>
                <w:bCs/>
              </w:rPr>
              <w:t>gờ</w:t>
            </w:r>
          </w:p>
          <w:p w:rsidR="005435B8" w:rsidRDefault="005435B8" w:rsidP="00575A89">
            <w:pPr>
              <w:pStyle w:val="Vnbnnidung0"/>
              <w:spacing w:after="80" w:line="276" w:lineRule="auto"/>
              <w:ind w:firstLine="420"/>
              <w:jc w:val="both"/>
            </w:pPr>
            <w:r>
              <w:t xml:space="preserve">GV lưu ý: Ở đây, âm </w:t>
            </w:r>
            <w:r w:rsidRPr="00575A89">
              <w:rPr>
                <w:b/>
                <w:bCs/>
              </w:rPr>
              <w:t xml:space="preserve">gờ </w:t>
            </w:r>
            <w:r>
              <w:t xml:space="preserve">được ghi bằng chữ </w:t>
            </w:r>
            <w:r w:rsidRPr="00575A89">
              <w:rPr>
                <w:b/>
                <w:bCs/>
              </w:rPr>
              <w:t>gờ kép.</w:t>
            </w:r>
          </w:p>
          <w:p w:rsidR="005435B8" w:rsidRDefault="005435B8" w:rsidP="00575A89">
            <w:pPr>
              <w:pStyle w:val="Vnbnnidung0"/>
              <w:numPr>
                <w:ilvl w:val="0"/>
                <w:numId w:val="24"/>
              </w:numPr>
              <w:tabs>
                <w:tab w:val="left" w:pos="769"/>
              </w:tabs>
              <w:spacing w:line="276" w:lineRule="auto"/>
              <w:ind w:firstLine="420"/>
            </w:pPr>
            <w:bookmarkStart w:id="114" w:name="bookmark996"/>
            <w:bookmarkEnd w:id="114"/>
            <w:r w:rsidRPr="00575A89">
              <w:rPr>
                <w:b/>
                <w:bCs/>
              </w:rPr>
              <w:t xml:space="preserve">Chia sẻ và khám phá </w:t>
            </w:r>
            <w:r>
              <w:t>(BT 1: Làm quen)</w:t>
            </w:r>
          </w:p>
          <w:p w:rsidR="005435B8" w:rsidRDefault="005435B8" w:rsidP="00575A89">
            <w:pPr>
              <w:pStyle w:val="Vnbnnidung0"/>
              <w:numPr>
                <w:ilvl w:val="0"/>
                <w:numId w:val="8"/>
              </w:numPr>
              <w:tabs>
                <w:tab w:val="left" w:pos="734"/>
              </w:tabs>
              <w:spacing w:line="276" w:lineRule="auto"/>
              <w:ind w:firstLine="420"/>
              <w:jc w:val="both"/>
            </w:pPr>
            <w:bookmarkStart w:id="115" w:name="bookmark997"/>
            <w:bookmarkEnd w:id="115"/>
            <w:r>
              <w:t>GV chỉ hình ghế gỗ, hỏi: Đây là cái gì? (Ghế gỗ).</w:t>
            </w:r>
          </w:p>
          <w:p w:rsidR="005435B8" w:rsidRDefault="005435B8" w:rsidP="00575A89">
            <w:pPr>
              <w:pStyle w:val="Vnbnnidung0"/>
              <w:numPr>
                <w:ilvl w:val="0"/>
                <w:numId w:val="8"/>
              </w:numPr>
              <w:tabs>
                <w:tab w:val="left" w:pos="734"/>
              </w:tabs>
              <w:spacing w:line="276" w:lineRule="auto"/>
              <w:ind w:firstLine="420"/>
              <w:jc w:val="both"/>
            </w:pPr>
            <w:bookmarkStart w:id="116" w:name="bookmark998"/>
            <w:bookmarkEnd w:id="116"/>
            <w:r w:rsidRPr="00575A89">
              <w:rPr>
                <w:b/>
                <w:bCs/>
              </w:rPr>
              <w:t xml:space="preserve">GV: </w:t>
            </w:r>
            <w:r>
              <w:t xml:space="preserve">Trong từ </w:t>
            </w:r>
            <w:r w:rsidRPr="00575A89">
              <w:rPr>
                <w:b/>
                <w:bCs/>
              </w:rPr>
              <w:t xml:space="preserve">ghế gỗ, </w:t>
            </w:r>
            <w:r>
              <w:t xml:space="preserve">tiếng nào có chữ gờ kép (Tiếng </w:t>
            </w:r>
            <w:r w:rsidRPr="00575A89">
              <w:rPr>
                <w:b/>
                <w:bCs/>
              </w:rPr>
              <w:t>ghế).</w:t>
            </w:r>
          </w:p>
          <w:p w:rsidR="005435B8" w:rsidRPr="00A27146" w:rsidRDefault="005435B8" w:rsidP="00575A89">
            <w:pPr>
              <w:pStyle w:val="Vnbnnidung0"/>
              <w:numPr>
                <w:ilvl w:val="0"/>
                <w:numId w:val="8"/>
              </w:numPr>
              <w:tabs>
                <w:tab w:val="left" w:pos="734"/>
              </w:tabs>
              <w:spacing w:line="276" w:lineRule="auto"/>
              <w:ind w:firstLine="440"/>
              <w:jc w:val="both"/>
            </w:pPr>
            <w:bookmarkStart w:id="117" w:name="bookmark999"/>
            <w:bookmarkEnd w:id="117"/>
            <w:r>
              <w:t xml:space="preserve">GV chỉ: </w:t>
            </w:r>
            <w:r w:rsidRPr="00575A89">
              <w:rPr>
                <w:b/>
                <w:bCs/>
              </w:rPr>
              <w:t>ghế.</w:t>
            </w:r>
          </w:p>
          <w:p w:rsidR="00A27146" w:rsidRDefault="00A27146" w:rsidP="00575A89">
            <w:pPr>
              <w:pStyle w:val="Vnbnnidung0"/>
              <w:numPr>
                <w:ilvl w:val="0"/>
                <w:numId w:val="8"/>
              </w:numPr>
              <w:tabs>
                <w:tab w:val="left" w:pos="734"/>
              </w:tabs>
              <w:spacing w:line="276" w:lineRule="auto"/>
              <w:ind w:firstLine="440"/>
              <w:jc w:val="both"/>
            </w:pPr>
            <w:r>
              <w:t xml:space="preserve">HS phân tích: Tiếng </w:t>
            </w:r>
            <w:r w:rsidRPr="00575A89">
              <w:rPr>
                <w:b/>
                <w:bCs/>
              </w:rPr>
              <w:t xml:space="preserve">ghế </w:t>
            </w:r>
            <w:r>
              <w:t xml:space="preserve">có âm </w:t>
            </w:r>
            <w:r w:rsidRPr="00575A89">
              <w:rPr>
                <w:b/>
                <w:bCs/>
              </w:rPr>
              <w:t xml:space="preserve">gờ </w:t>
            </w:r>
            <w:r>
              <w:t xml:space="preserve">đứng trước, âm </w:t>
            </w:r>
            <w:r w:rsidRPr="00575A89">
              <w:rPr>
                <w:b/>
                <w:bCs/>
              </w:rPr>
              <w:t xml:space="preserve">ê </w:t>
            </w:r>
            <w:r>
              <w:t xml:space="preserve">đứng sau, dấu sắc đặt trên </w:t>
            </w:r>
            <w:r w:rsidRPr="00575A89">
              <w:rPr>
                <w:b/>
                <w:bCs/>
              </w:rPr>
              <w:t xml:space="preserve">ê. </w:t>
            </w:r>
            <w:r>
              <w:t xml:space="preserve">Âm </w:t>
            </w:r>
            <w:r w:rsidRPr="00575A89">
              <w:rPr>
                <w:b/>
                <w:bCs/>
              </w:rPr>
              <w:t xml:space="preserve">gờ </w:t>
            </w:r>
            <w:r>
              <w:t xml:space="preserve">viết bằng chữ </w:t>
            </w:r>
            <w:r w:rsidRPr="00575A89">
              <w:rPr>
                <w:b/>
                <w:bCs/>
              </w:rPr>
              <w:t xml:space="preserve">gờ kép. </w:t>
            </w:r>
            <w:r>
              <w:t>Một số HS nhắc lại.</w:t>
            </w:r>
          </w:p>
          <w:p w:rsidR="008B2E70" w:rsidRPr="00575A89" w:rsidRDefault="00A27146" w:rsidP="00575A89">
            <w:pPr>
              <w:pStyle w:val="Vnbnnidung0"/>
              <w:tabs>
                <w:tab w:val="left" w:pos="574"/>
              </w:tabs>
              <w:spacing w:after="80" w:line="240" w:lineRule="auto"/>
              <w:ind w:firstLine="0"/>
              <w:jc w:val="both"/>
              <w:rPr>
                <w:lang w:val="en-US"/>
              </w:rPr>
            </w:pPr>
            <w:bookmarkStart w:id="118" w:name="bookmark1000"/>
            <w:bookmarkEnd w:id="118"/>
            <w:r>
              <w:t xml:space="preserve">HS (cá nhân, tổ, cả lớp) nhìn mô hình, đánh vần và đọc tiếng: </w:t>
            </w:r>
            <w:r w:rsidRPr="00575A89">
              <w:rPr>
                <w:b/>
                <w:bCs/>
              </w:rPr>
              <w:t xml:space="preserve">gờ - ê - ghê - sắc - ghế / ghế; // gờ - ô - gô - ngã - gỗ / gỗ. </w:t>
            </w:r>
            <w:r>
              <w:t xml:space="preserve">HS gắn lên bảng cài chữ </w:t>
            </w:r>
            <w:r w:rsidRPr="00575A89">
              <w:rPr>
                <w:b/>
                <w:bCs/>
              </w:rPr>
              <w:t xml:space="preserve">gh </w:t>
            </w:r>
            <w:r>
              <w:t>mới học</w:t>
            </w:r>
            <w:r w:rsidRPr="00575A89">
              <w:rPr>
                <w:lang w:val="en-US"/>
              </w:rPr>
              <w:t>.</w:t>
            </w:r>
          </w:p>
          <w:p w:rsidR="005435B8" w:rsidRDefault="005435B8" w:rsidP="00575A89">
            <w:pPr>
              <w:pStyle w:val="Vnbnnidung0"/>
              <w:numPr>
                <w:ilvl w:val="0"/>
                <w:numId w:val="24"/>
              </w:numPr>
              <w:tabs>
                <w:tab w:val="left" w:pos="769"/>
              </w:tabs>
              <w:spacing w:line="360" w:lineRule="auto"/>
              <w:ind w:firstLine="420"/>
            </w:pPr>
            <w:bookmarkStart w:id="119" w:name="bookmark1001"/>
            <w:bookmarkEnd w:id="119"/>
            <w:r w:rsidRPr="00575A89">
              <w:rPr>
                <w:b/>
                <w:bCs/>
              </w:rPr>
              <w:lastRenderedPageBreak/>
              <w:t>Luyện tập</w:t>
            </w:r>
          </w:p>
          <w:p w:rsidR="005435B8" w:rsidRDefault="005435B8" w:rsidP="00575A89">
            <w:pPr>
              <w:pStyle w:val="Vnbnnidung0"/>
              <w:numPr>
                <w:ilvl w:val="1"/>
                <w:numId w:val="24"/>
              </w:numPr>
              <w:tabs>
                <w:tab w:val="left" w:pos="972"/>
              </w:tabs>
              <w:spacing w:line="283" w:lineRule="auto"/>
              <w:ind w:firstLine="420"/>
              <w:jc w:val="both"/>
            </w:pPr>
            <w:bookmarkStart w:id="120" w:name="bookmark1002"/>
            <w:bookmarkEnd w:id="120"/>
            <w:r w:rsidRPr="00575A89">
              <w:rPr>
                <w:b/>
                <w:bCs/>
              </w:rPr>
              <w:t xml:space="preserve">Mở rộng vốn từ </w:t>
            </w:r>
            <w:r>
              <w:t xml:space="preserve">(BT 2: Tiếng nào có chữ </w:t>
            </w:r>
            <w:r w:rsidRPr="00575A89">
              <w:rPr>
                <w:b/>
                <w:bCs/>
              </w:rPr>
              <w:t xml:space="preserve">g? </w:t>
            </w:r>
            <w:r>
              <w:t xml:space="preserve">Tiếng nào có chữ </w:t>
            </w:r>
            <w:r w:rsidRPr="00575A89">
              <w:rPr>
                <w:b/>
                <w:bCs/>
              </w:rPr>
              <w:t>gh?)</w:t>
            </w:r>
          </w:p>
          <w:p w:rsidR="008B2E70" w:rsidRPr="008B2E70" w:rsidRDefault="008B2E70" w:rsidP="00575A89">
            <w:pPr>
              <w:pStyle w:val="Vnbnnidung0"/>
              <w:numPr>
                <w:ilvl w:val="0"/>
                <w:numId w:val="8"/>
              </w:numPr>
              <w:tabs>
                <w:tab w:val="left" w:pos="734"/>
              </w:tabs>
              <w:spacing w:line="283" w:lineRule="auto"/>
              <w:ind w:firstLine="440"/>
              <w:jc w:val="both"/>
            </w:pPr>
            <w:bookmarkStart w:id="121" w:name="bookmark1003"/>
            <w:bookmarkEnd w:id="121"/>
            <w:r>
              <w:t>GV chỉ từng chữ dưới hình</w:t>
            </w:r>
            <w:r w:rsidRPr="002514ED">
              <w:t>.</w:t>
            </w:r>
            <w:r w:rsidR="005435B8">
              <w:t xml:space="preserve"> </w:t>
            </w:r>
          </w:p>
          <w:p w:rsidR="005435B8" w:rsidRPr="008B2E70" w:rsidRDefault="005435B8" w:rsidP="00575A89">
            <w:pPr>
              <w:pStyle w:val="Vnbnnidung0"/>
              <w:numPr>
                <w:ilvl w:val="0"/>
                <w:numId w:val="8"/>
              </w:numPr>
              <w:tabs>
                <w:tab w:val="left" w:pos="734"/>
              </w:tabs>
              <w:spacing w:line="283" w:lineRule="auto"/>
              <w:ind w:firstLine="440"/>
              <w:jc w:val="both"/>
            </w:pPr>
            <w:r>
              <w:t xml:space="preserve">GV giải nghĩa từ: </w:t>
            </w:r>
            <w:r w:rsidRPr="00575A89">
              <w:rPr>
                <w:i/>
                <w:iCs/>
              </w:rPr>
              <w:t>gà gô</w:t>
            </w:r>
            <w:r>
              <w:t xml:space="preserve"> (loại chim rừng, cùng họ gà nhưng nhỏ hơn, đuôi ngắn, sống ở đồi cỏ gần rừng); </w:t>
            </w:r>
            <w:r w:rsidRPr="00575A89">
              <w:rPr>
                <w:i/>
                <w:iCs/>
              </w:rPr>
              <w:t>ghẹ</w:t>
            </w:r>
            <w:r>
              <w:t xml:space="preserve"> (gần giống cua biển, mai màu sáng, có vân hoa, càng dài).</w:t>
            </w:r>
          </w:p>
          <w:p w:rsidR="008B2E70" w:rsidRPr="002514ED" w:rsidRDefault="008B2E70" w:rsidP="00575A89">
            <w:pPr>
              <w:pStyle w:val="Vnbnnidung0"/>
              <w:tabs>
                <w:tab w:val="left" w:pos="734"/>
              </w:tabs>
              <w:spacing w:line="283" w:lineRule="auto"/>
              <w:jc w:val="both"/>
            </w:pPr>
          </w:p>
          <w:p w:rsidR="008B2E70" w:rsidRPr="002514ED" w:rsidRDefault="008B2E70" w:rsidP="00575A89">
            <w:pPr>
              <w:pStyle w:val="Vnbnnidung0"/>
              <w:tabs>
                <w:tab w:val="left" w:pos="734"/>
              </w:tabs>
              <w:spacing w:line="283" w:lineRule="auto"/>
              <w:jc w:val="both"/>
            </w:pPr>
          </w:p>
          <w:p w:rsidR="008B2E70" w:rsidRPr="002514ED" w:rsidRDefault="008B2E70" w:rsidP="00575A89">
            <w:pPr>
              <w:pStyle w:val="Vnbnnidung0"/>
              <w:tabs>
                <w:tab w:val="left" w:pos="734"/>
              </w:tabs>
              <w:spacing w:line="283" w:lineRule="auto"/>
              <w:jc w:val="both"/>
            </w:pPr>
          </w:p>
          <w:p w:rsidR="008B2E70" w:rsidRDefault="008B2E70" w:rsidP="00575A89">
            <w:pPr>
              <w:pStyle w:val="Vnbnnidung0"/>
              <w:tabs>
                <w:tab w:val="left" w:pos="734"/>
              </w:tabs>
              <w:spacing w:line="283" w:lineRule="auto"/>
              <w:jc w:val="both"/>
            </w:pPr>
          </w:p>
          <w:p w:rsidR="005435B8" w:rsidRDefault="005435B8" w:rsidP="00575A89">
            <w:pPr>
              <w:pStyle w:val="Vnbnnidung0"/>
              <w:numPr>
                <w:ilvl w:val="0"/>
                <w:numId w:val="8"/>
              </w:numPr>
              <w:tabs>
                <w:tab w:val="left" w:pos="734"/>
              </w:tabs>
              <w:spacing w:after="80" w:line="283" w:lineRule="auto"/>
              <w:ind w:firstLine="420"/>
              <w:jc w:val="both"/>
            </w:pPr>
            <w:bookmarkStart w:id="122" w:name="bookmark1004"/>
            <w:bookmarkStart w:id="123" w:name="bookmark1005"/>
            <w:bookmarkEnd w:id="122"/>
            <w:bookmarkEnd w:id="123"/>
            <w:r>
              <w:t xml:space="preserve">GV chỉ từng chữ, cả lớp nói: Tiếng </w:t>
            </w:r>
            <w:r w:rsidRPr="00575A89">
              <w:rPr>
                <w:b/>
                <w:bCs/>
              </w:rPr>
              <w:t xml:space="preserve">gà </w:t>
            </w:r>
            <w:r>
              <w:t xml:space="preserve">có </w:t>
            </w:r>
            <w:r w:rsidRPr="00575A89">
              <w:rPr>
                <w:b/>
                <w:bCs/>
              </w:rPr>
              <w:t xml:space="preserve">“g </w:t>
            </w:r>
            <w:r>
              <w:t xml:space="preserve">đơn”... Tiếng </w:t>
            </w:r>
            <w:r w:rsidRPr="00575A89">
              <w:rPr>
                <w:b/>
                <w:bCs/>
              </w:rPr>
              <w:t xml:space="preserve">ghi </w:t>
            </w:r>
            <w:r>
              <w:t xml:space="preserve">có </w:t>
            </w:r>
            <w:r w:rsidRPr="00575A89">
              <w:rPr>
                <w:b/>
                <w:bCs/>
              </w:rPr>
              <w:t xml:space="preserve">“gh </w:t>
            </w:r>
            <w:r>
              <w:t>kép”...</w:t>
            </w:r>
          </w:p>
          <w:p w:rsidR="00EF73A4" w:rsidRDefault="00EF73A4" w:rsidP="00575A89">
            <w:pPr>
              <w:pStyle w:val="Vnbnnidung0"/>
              <w:numPr>
                <w:ilvl w:val="1"/>
                <w:numId w:val="24"/>
              </w:numPr>
              <w:tabs>
                <w:tab w:val="left" w:pos="972"/>
              </w:tabs>
              <w:spacing w:line="276" w:lineRule="auto"/>
              <w:ind w:firstLine="420"/>
              <w:jc w:val="both"/>
            </w:pPr>
            <w:r w:rsidRPr="00575A89">
              <w:rPr>
                <w:b/>
                <w:bCs/>
              </w:rPr>
              <w:t xml:space="preserve">Quy tắc chính tả </w:t>
            </w:r>
            <w:r>
              <w:t>(BT 3: Ghi nhớ)</w:t>
            </w:r>
          </w:p>
          <w:p w:rsidR="00EF73A4" w:rsidRDefault="00EF73A4" w:rsidP="00575A89">
            <w:pPr>
              <w:pStyle w:val="Vnbnnidung0"/>
              <w:numPr>
                <w:ilvl w:val="0"/>
                <w:numId w:val="8"/>
              </w:numPr>
              <w:tabs>
                <w:tab w:val="left" w:pos="734"/>
              </w:tabs>
              <w:spacing w:line="276" w:lineRule="auto"/>
              <w:ind w:firstLine="440"/>
              <w:jc w:val="both"/>
            </w:pPr>
            <w:bookmarkStart w:id="124" w:name="bookmark1007"/>
            <w:bookmarkEnd w:id="124"/>
            <w:r w:rsidRPr="00575A89">
              <w:rPr>
                <w:b/>
                <w:bCs/>
              </w:rPr>
              <w:t xml:space="preserve">GV </w:t>
            </w:r>
            <w:r>
              <w:t xml:space="preserve">giới thiệu quy tắc chính tả </w:t>
            </w:r>
            <w:r w:rsidRPr="00575A89">
              <w:rPr>
                <w:i/>
                <w:iCs/>
              </w:rPr>
              <w:t>g / gh,</w:t>
            </w:r>
            <w:r>
              <w:t xml:space="preserve"> giải thích: Cả 2 chữ </w:t>
            </w:r>
            <w:r w:rsidRPr="00575A89">
              <w:rPr>
                <w:b/>
                <w:bCs/>
              </w:rPr>
              <w:t xml:space="preserve">g </w:t>
            </w:r>
            <w:r>
              <w:t xml:space="preserve">(gờ </w:t>
            </w:r>
            <w:r w:rsidRPr="00575A89">
              <w:rPr>
                <w:i/>
                <w:iCs/>
              </w:rPr>
              <w:t>đơn)</w:t>
            </w:r>
            <w:r>
              <w:t xml:space="preserve"> và </w:t>
            </w:r>
            <w:r w:rsidRPr="00575A89">
              <w:rPr>
                <w:b/>
                <w:bCs/>
              </w:rPr>
              <w:t xml:space="preserve">gh </w:t>
            </w:r>
            <w:r>
              <w:t xml:space="preserve">(gờ </w:t>
            </w:r>
            <w:r w:rsidRPr="00575A89">
              <w:rPr>
                <w:i/>
                <w:iCs/>
              </w:rPr>
              <w:t xml:space="preserve">kép) </w:t>
            </w:r>
            <w:r>
              <w:t xml:space="preserve">đều ghi âm </w:t>
            </w:r>
            <w:r w:rsidRPr="00575A89">
              <w:rPr>
                <w:b/>
                <w:bCs/>
              </w:rPr>
              <w:t xml:space="preserve">gờ. </w:t>
            </w:r>
            <w:r>
              <w:t xml:space="preserve">Bảng này cho các em biết khi nào âm </w:t>
            </w:r>
            <w:r w:rsidRPr="00575A89">
              <w:rPr>
                <w:b/>
                <w:bCs/>
              </w:rPr>
              <w:t xml:space="preserve">gờ </w:t>
            </w:r>
            <w:r>
              <w:t xml:space="preserve">viết là </w:t>
            </w:r>
            <w:r w:rsidRPr="00575A89">
              <w:rPr>
                <w:i/>
                <w:iCs/>
              </w:rPr>
              <w:t>gờ đơn</w:t>
            </w:r>
            <w:r>
              <w:t xml:space="preserve"> (g); khi nào âm </w:t>
            </w:r>
            <w:r w:rsidRPr="00575A89">
              <w:rPr>
                <w:b/>
                <w:bCs/>
              </w:rPr>
              <w:t xml:space="preserve">gờ </w:t>
            </w:r>
            <w:r>
              <w:t xml:space="preserve">viết là </w:t>
            </w:r>
            <w:r w:rsidRPr="00575A89">
              <w:rPr>
                <w:i/>
                <w:iCs/>
              </w:rPr>
              <w:t>gờ kép</w:t>
            </w:r>
            <w:r>
              <w:t xml:space="preserve"> (gh).</w:t>
            </w:r>
          </w:p>
          <w:p w:rsidR="008B2E70" w:rsidRPr="002514ED" w:rsidRDefault="00EF73A4" w:rsidP="00575A89">
            <w:pPr>
              <w:pStyle w:val="Vnbnnidung0"/>
              <w:tabs>
                <w:tab w:val="left" w:pos="574"/>
              </w:tabs>
              <w:spacing w:after="80" w:line="240" w:lineRule="auto"/>
              <w:ind w:firstLine="0"/>
              <w:jc w:val="both"/>
            </w:pPr>
            <w:bookmarkStart w:id="125" w:name="bookmark1008"/>
            <w:bookmarkEnd w:id="125"/>
            <w:r>
              <w:t xml:space="preserve">GV chỉ sơ đồ 1: Khi đứng trước các chữ </w:t>
            </w:r>
            <w:r w:rsidRPr="00575A89">
              <w:rPr>
                <w:b/>
                <w:bCs/>
              </w:rPr>
              <w:t xml:space="preserve">e, ê, i, </w:t>
            </w:r>
            <w:r>
              <w:t xml:space="preserve">âm </w:t>
            </w:r>
            <w:r w:rsidRPr="00575A89">
              <w:rPr>
                <w:b/>
                <w:bCs/>
              </w:rPr>
              <w:t xml:space="preserve">gờ </w:t>
            </w:r>
            <w:r>
              <w:t xml:space="preserve">viết là </w:t>
            </w:r>
            <w:r w:rsidRPr="00575A89">
              <w:rPr>
                <w:b/>
                <w:bCs/>
              </w:rPr>
              <w:t xml:space="preserve">gh </w:t>
            </w:r>
            <w:r>
              <w:t xml:space="preserve">kép. </w:t>
            </w:r>
          </w:p>
          <w:p w:rsidR="008B2E70" w:rsidRPr="002514ED" w:rsidRDefault="008B2E70" w:rsidP="00575A89">
            <w:pPr>
              <w:pStyle w:val="Vnbnnidung0"/>
              <w:tabs>
                <w:tab w:val="left" w:pos="574"/>
              </w:tabs>
              <w:spacing w:after="80" w:line="240" w:lineRule="auto"/>
              <w:ind w:firstLine="0"/>
              <w:jc w:val="both"/>
            </w:pPr>
          </w:p>
          <w:p w:rsidR="008B2E70" w:rsidRPr="002514ED" w:rsidRDefault="00EF73A4" w:rsidP="00575A89">
            <w:pPr>
              <w:pStyle w:val="Vnbnnidung0"/>
              <w:tabs>
                <w:tab w:val="left" w:pos="574"/>
              </w:tabs>
              <w:spacing w:after="80" w:line="240" w:lineRule="auto"/>
              <w:ind w:firstLine="0"/>
              <w:jc w:val="both"/>
            </w:pPr>
            <w:r>
              <w:t>GV chỉ sơ đ</w:t>
            </w:r>
            <w:r w:rsidRPr="00575A89">
              <w:rPr>
                <w:i/>
                <w:iCs/>
              </w:rPr>
              <w:t>ồ</w:t>
            </w:r>
            <w:r>
              <w:t xml:space="preserve"> 2: Khi đứng trước các chữ khác </w:t>
            </w:r>
            <w:r w:rsidRPr="00575A89">
              <w:rPr>
                <w:b/>
                <w:bCs/>
              </w:rPr>
              <w:t xml:space="preserve">(a, o, ô, ơ,...), </w:t>
            </w:r>
            <w:r>
              <w:t xml:space="preserve">âm </w:t>
            </w:r>
            <w:r w:rsidRPr="00575A89">
              <w:rPr>
                <w:b/>
                <w:bCs/>
              </w:rPr>
              <w:t xml:space="preserve">gờ </w:t>
            </w:r>
            <w:r>
              <w:t xml:space="preserve">viết là </w:t>
            </w:r>
            <w:r w:rsidRPr="00575A89">
              <w:rPr>
                <w:b/>
                <w:bCs/>
              </w:rPr>
              <w:t xml:space="preserve">g </w:t>
            </w:r>
            <w:r>
              <w:t xml:space="preserve">đơn. </w:t>
            </w:r>
            <w:bookmarkStart w:id="126" w:name="bookmark1011"/>
            <w:bookmarkEnd w:id="126"/>
          </w:p>
          <w:p w:rsidR="008B2E70" w:rsidRPr="00575A89" w:rsidRDefault="008B2E70" w:rsidP="00575A89">
            <w:pPr>
              <w:pStyle w:val="Vnbnnidung0"/>
              <w:tabs>
                <w:tab w:val="left" w:pos="574"/>
              </w:tabs>
              <w:spacing w:after="80" w:line="240" w:lineRule="auto"/>
              <w:ind w:firstLine="0"/>
              <w:jc w:val="both"/>
              <w:rPr>
                <w:b/>
                <w:bCs/>
              </w:rPr>
            </w:pPr>
          </w:p>
          <w:p w:rsidR="00EF73A4" w:rsidRDefault="00A27146" w:rsidP="00575A89">
            <w:pPr>
              <w:pStyle w:val="Vnbnnidung0"/>
              <w:tabs>
                <w:tab w:val="left" w:pos="574"/>
              </w:tabs>
              <w:spacing w:after="80" w:line="240" w:lineRule="auto"/>
              <w:ind w:firstLine="0"/>
              <w:jc w:val="both"/>
            </w:pPr>
            <w:r w:rsidRPr="00575A89">
              <w:rPr>
                <w:b/>
                <w:bCs/>
                <w:lang w:val="en-US"/>
              </w:rPr>
              <w:t>3.3/</w:t>
            </w:r>
            <w:r w:rsidR="00EF73A4" w:rsidRPr="00575A89">
              <w:rPr>
                <w:b/>
                <w:bCs/>
              </w:rPr>
              <w:t xml:space="preserve">Tập đọc </w:t>
            </w:r>
            <w:r w:rsidR="00EF73A4">
              <w:t>(BT 4)</w:t>
            </w:r>
          </w:p>
          <w:p w:rsidR="00EF73A4" w:rsidRDefault="00EF73A4" w:rsidP="00575A89">
            <w:pPr>
              <w:pStyle w:val="Vnbnnidung0"/>
              <w:numPr>
                <w:ilvl w:val="0"/>
                <w:numId w:val="25"/>
              </w:numPr>
              <w:tabs>
                <w:tab w:val="left" w:pos="776"/>
              </w:tabs>
              <w:spacing w:line="286" w:lineRule="auto"/>
              <w:ind w:firstLine="440"/>
            </w:pPr>
            <w:bookmarkStart w:id="127" w:name="bookmark1012"/>
            <w:bookmarkEnd w:id="127"/>
            <w:r>
              <w:t>GV chỉ hình, giới thiệu: Bài đọc có Hà, ba Hà, bà Hà và bé Lê (em trai Hà). Mồi người trong nhà Hà ngồi một loại ghế khác nhau.</w:t>
            </w:r>
          </w:p>
          <w:p w:rsidR="00EF73A4" w:rsidRDefault="00EF73A4" w:rsidP="00575A89">
            <w:pPr>
              <w:pStyle w:val="Vnbnnidung0"/>
              <w:numPr>
                <w:ilvl w:val="0"/>
                <w:numId w:val="25"/>
              </w:numPr>
              <w:tabs>
                <w:tab w:val="left" w:pos="781"/>
              </w:tabs>
              <w:spacing w:after="100" w:line="286" w:lineRule="auto"/>
              <w:ind w:firstLine="440"/>
            </w:pPr>
            <w:bookmarkStart w:id="128" w:name="bookmark1013"/>
            <w:bookmarkEnd w:id="128"/>
            <w:r>
              <w:t xml:space="preserve">GV đọc mẫu; kết hợp chỉ từng hình giới thiệu các loại ghế: </w:t>
            </w:r>
            <w:r w:rsidRPr="00575A89">
              <w:rPr>
                <w:i/>
                <w:iCs/>
              </w:rPr>
              <w:t>ghế gỗ</w:t>
            </w:r>
            <w:r>
              <w:t xml:space="preserve"> (của Hà), </w:t>
            </w:r>
            <w:r w:rsidRPr="00575A89">
              <w:rPr>
                <w:i/>
                <w:iCs/>
              </w:rPr>
              <w:t xml:space="preserve">ghế da </w:t>
            </w:r>
            <w:r>
              <w:t xml:space="preserve">(của ba Hà), </w:t>
            </w:r>
            <w:r w:rsidRPr="00575A89">
              <w:rPr>
                <w:i/>
                <w:iCs/>
              </w:rPr>
              <w:t>ghế đá (ở</w:t>
            </w:r>
            <w:r>
              <w:t xml:space="preserve"> bờ hồ).</w:t>
            </w:r>
          </w:p>
          <w:p w:rsidR="00EF73A4" w:rsidRPr="00575A89" w:rsidRDefault="00EF73A4" w:rsidP="00575A89">
            <w:pPr>
              <w:pStyle w:val="Vnbnnidung0"/>
              <w:spacing w:line="240" w:lineRule="auto"/>
              <w:ind w:firstLine="0"/>
              <w:jc w:val="center"/>
              <w:rPr>
                <w:color w:val="FF0000"/>
              </w:rPr>
            </w:pPr>
            <w:r w:rsidRPr="00575A89">
              <w:rPr>
                <w:b/>
                <w:bCs/>
                <w:color w:val="FF0000"/>
              </w:rPr>
              <w:t>Tiết 2</w:t>
            </w:r>
          </w:p>
          <w:p w:rsidR="00EF73A4" w:rsidRDefault="00EF73A4" w:rsidP="00575A89">
            <w:pPr>
              <w:pStyle w:val="Vnbnnidung0"/>
              <w:numPr>
                <w:ilvl w:val="0"/>
                <w:numId w:val="25"/>
              </w:numPr>
              <w:tabs>
                <w:tab w:val="left" w:pos="793"/>
              </w:tabs>
              <w:spacing w:line="283" w:lineRule="auto"/>
              <w:ind w:firstLine="420"/>
            </w:pPr>
            <w:bookmarkStart w:id="129" w:name="bookmark1014"/>
            <w:bookmarkEnd w:id="129"/>
            <w:r>
              <w:t xml:space="preserve">Luyện đọc từ ngữ: </w:t>
            </w:r>
            <w:r w:rsidRPr="00575A89">
              <w:rPr>
                <w:b/>
                <w:bCs/>
              </w:rPr>
              <w:t>ghế gỗ, ghế da, ghế đá, bờ hồ.</w:t>
            </w:r>
          </w:p>
          <w:p w:rsidR="00EF73A4" w:rsidRDefault="00EF73A4" w:rsidP="00575A89">
            <w:pPr>
              <w:pStyle w:val="Vnbnnidung0"/>
              <w:numPr>
                <w:ilvl w:val="0"/>
                <w:numId w:val="25"/>
              </w:numPr>
              <w:tabs>
                <w:tab w:val="left" w:pos="793"/>
              </w:tabs>
              <w:spacing w:line="283" w:lineRule="auto"/>
              <w:ind w:firstLine="420"/>
            </w:pPr>
            <w:bookmarkStart w:id="130" w:name="bookmark1015"/>
            <w:bookmarkEnd w:id="130"/>
            <w:r>
              <w:t>Luyện đọc câu</w:t>
            </w:r>
          </w:p>
          <w:p w:rsidR="00EF73A4" w:rsidRDefault="00EF73A4" w:rsidP="00575A89">
            <w:pPr>
              <w:pStyle w:val="Vnbnnidung0"/>
              <w:numPr>
                <w:ilvl w:val="0"/>
                <w:numId w:val="8"/>
              </w:numPr>
              <w:tabs>
                <w:tab w:val="left" w:pos="757"/>
              </w:tabs>
              <w:spacing w:line="283" w:lineRule="auto"/>
              <w:ind w:firstLine="420"/>
            </w:pPr>
            <w:bookmarkStart w:id="131" w:name="bookmark1016"/>
            <w:bookmarkEnd w:id="131"/>
            <w:r>
              <w:t>GV: Bài có 4 tranh và 4 câu bên tranh.</w:t>
            </w:r>
          </w:p>
          <w:p w:rsidR="00441733" w:rsidRPr="00441733" w:rsidRDefault="00EF73A4" w:rsidP="00575A89">
            <w:pPr>
              <w:pStyle w:val="Vnbnnidung0"/>
              <w:numPr>
                <w:ilvl w:val="0"/>
                <w:numId w:val="8"/>
              </w:numPr>
              <w:tabs>
                <w:tab w:val="left" w:pos="757"/>
              </w:tabs>
              <w:spacing w:line="283" w:lineRule="auto"/>
              <w:ind w:firstLine="440"/>
            </w:pPr>
            <w:bookmarkStart w:id="132" w:name="bookmark1017"/>
            <w:bookmarkEnd w:id="132"/>
            <w:r>
              <w:t xml:space="preserve">(Đọc vỡ từng câu) GV chỉ chậm từng </w:t>
            </w:r>
            <w:r>
              <w:lastRenderedPageBreak/>
              <w:t>tiếng trong câu 1</w:t>
            </w:r>
            <w:r w:rsidR="00441733" w:rsidRPr="002514ED">
              <w:t>.</w:t>
            </w:r>
            <w:r w:rsidR="00441733">
              <w:t xml:space="preserve">  </w:t>
            </w:r>
            <w:bookmarkStart w:id="133" w:name="bookmark1019"/>
            <w:bookmarkEnd w:id="133"/>
          </w:p>
          <w:p w:rsidR="00441733" w:rsidRPr="002514ED" w:rsidRDefault="00441733" w:rsidP="00575A89">
            <w:pPr>
              <w:pStyle w:val="Vnbnnidung0"/>
              <w:tabs>
                <w:tab w:val="left" w:pos="757"/>
              </w:tabs>
              <w:spacing w:line="283" w:lineRule="auto"/>
            </w:pPr>
          </w:p>
          <w:p w:rsidR="00441733" w:rsidRPr="002514ED" w:rsidRDefault="00441733" w:rsidP="00575A89">
            <w:pPr>
              <w:pStyle w:val="Vnbnnidung0"/>
              <w:tabs>
                <w:tab w:val="left" w:pos="757"/>
              </w:tabs>
              <w:spacing w:line="283" w:lineRule="auto"/>
              <w:ind w:firstLine="0"/>
            </w:pPr>
          </w:p>
          <w:p w:rsidR="00EF73A4" w:rsidRPr="00441733" w:rsidRDefault="00EF73A4" w:rsidP="00575A89">
            <w:pPr>
              <w:pStyle w:val="Vnbnnidung0"/>
              <w:numPr>
                <w:ilvl w:val="0"/>
                <w:numId w:val="8"/>
              </w:numPr>
              <w:tabs>
                <w:tab w:val="left" w:pos="757"/>
              </w:tabs>
              <w:spacing w:line="283" w:lineRule="auto"/>
              <w:ind w:firstLine="440"/>
            </w:pPr>
            <w:r>
              <w:t>Thi đọc đoạn, bài</w:t>
            </w:r>
          </w:p>
          <w:p w:rsidR="00441733" w:rsidRPr="00575A89" w:rsidRDefault="00441733" w:rsidP="00575A89">
            <w:pPr>
              <w:pStyle w:val="Vnbnnidung0"/>
              <w:tabs>
                <w:tab w:val="left" w:pos="757"/>
              </w:tabs>
              <w:spacing w:line="283" w:lineRule="auto"/>
              <w:rPr>
                <w:lang w:val="en-US"/>
              </w:rPr>
            </w:pPr>
          </w:p>
          <w:p w:rsidR="00441733" w:rsidRPr="00575A89" w:rsidRDefault="00441733" w:rsidP="00575A89">
            <w:pPr>
              <w:pStyle w:val="Vnbnnidung0"/>
              <w:tabs>
                <w:tab w:val="left" w:pos="757"/>
              </w:tabs>
              <w:spacing w:line="283" w:lineRule="auto"/>
              <w:ind w:firstLine="0"/>
              <w:rPr>
                <w:lang w:val="en-US"/>
              </w:rPr>
            </w:pPr>
          </w:p>
          <w:p w:rsidR="00EF73A4" w:rsidRDefault="00EF73A4" w:rsidP="00575A89">
            <w:pPr>
              <w:pStyle w:val="Vnbnnidung0"/>
              <w:tabs>
                <w:tab w:val="left" w:pos="757"/>
              </w:tabs>
              <w:spacing w:line="283" w:lineRule="auto"/>
              <w:ind w:left="420" w:firstLine="0"/>
            </w:pPr>
            <w:bookmarkStart w:id="134" w:name="bookmark1020"/>
            <w:bookmarkEnd w:id="134"/>
          </w:p>
          <w:p w:rsidR="00EF73A4" w:rsidRPr="00575A89" w:rsidRDefault="002A4636" w:rsidP="00575A89">
            <w:pPr>
              <w:pStyle w:val="Vnbnnidung0"/>
              <w:spacing w:line="283" w:lineRule="auto"/>
              <w:ind w:firstLine="420"/>
              <w:rPr>
                <w:lang w:val="en-US"/>
              </w:rPr>
            </w:pPr>
            <w:r>
              <w:t xml:space="preserve">g) Tìm hiểu bài đọc </w:t>
            </w:r>
          </w:p>
          <w:p w:rsidR="00EF73A4" w:rsidRDefault="00EF73A4" w:rsidP="00575A89">
            <w:pPr>
              <w:pStyle w:val="Vnbnnidung0"/>
              <w:numPr>
                <w:ilvl w:val="0"/>
                <w:numId w:val="8"/>
              </w:numPr>
              <w:tabs>
                <w:tab w:val="left" w:pos="757"/>
              </w:tabs>
              <w:spacing w:line="283" w:lineRule="auto"/>
              <w:ind w:firstLine="420"/>
            </w:pPr>
            <w:bookmarkStart w:id="135" w:name="bookmark1025"/>
            <w:bookmarkEnd w:id="135"/>
            <w:r>
              <w:t xml:space="preserve">Hà có ghế gì? </w:t>
            </w:r>
          </w:p>
          <w:p w:rsidR="00EF73A4" w:rsidRDefault="00EF73A4" w:rsidP="00575A89">
            <w:pPr>
              <w:pStyle w:val="Vnbnnidung0"/>
              <w:numPr>
                <w:ilvl w:val="0"/>
                <w:numId w:val="8"/>
              </w:numPr>
              <w:tabs>
                <w:tab w:val="left" w:pos="757"/>
              </w:tabs>
              <w:spacing w:line="283" w:lineRule="auto"/>
              <w:ind w:firstLine="420"/>
            </w:pPr>
            <w:bookmarkStart w:id="136" w:name="bookmark1026"/>
            <w:bookmarkEnd w:id="136"/>
            <w:r>
              <w:t xml:space="preserve">Ba Hà có ghế gì? </w:t>
            </w:r>
          </w:p>
          <w:p w:rsidR="00EF73A4" w:rsidRDefault="00EF73A4" w:rsidP="00575A89">
            <w:pPr>
              <w:pStyle w:val="Vnbnnidung0"/>
              <w:numPr>
                <w:ilvl w:val="0"/>
                <w:numId w:val="8"/>
              </w:numPr>
              <w:tabs>
                <w:tab w:val="left" w:pos="757"/>
              </w:tabs>
              <w:spacing w:line="283" w:lineRule="auto"/>
              <w:ind w:firstLine="420"/>
            </w:pPr>
            <w:bookmarkStart w:id="137" w:name="bookmark1027"/>
            <w:bookmarkEnd w:id="137"/>
            <w:r>
              <w:t xml:space="preserve">Bờ hồ có ghế gì? </w:t>
            </w:r>
          </w:p>
          <w:p w:rsidR="00EF73A4" w:rsidRPr="002514ED" w:rsidRDefault="00EF73A4" w:rsidP="00575A89">
            <w:pPr>
              <w:pStyle w:val="Vnbnnidung0"/>
              <w:numPr>
                <w:ilvl w:val="0"/>
                <w:numId w:val="8"/>
              </w:numPr>
              <w:tabs>
                <w:tab w:val="left" w:pos="757"/>
              </w:tabs>
              <w:spacing w:after="100" w:line="283" w:lineRule="auto"/>
              <w:ind w:firstLine="420"/>
            </w:pPr>
            <w:bookmarkStart w:id="138" w:name="bookmark1028"/>
            <w:bookmarkEnd w:id="138"/>
            <w:r>
              <w:t xml:space="preserve">Bà bế bé Lê ngồi ghế nào? </w:t>
            </w:r>
          </w:p>
          <w:p w:rsidR="00EF73A4" w:rsidRDefault="00EF73A4" w:rsidP="00575A89">
            <w:pPr>
              <w:pStyle w:val="Vnbnnidung0"/>
              <w:numPr>
                <w:ilvl w:val="1"/>
                <w:numId w:val="24"/>
              </w:numPr>
              <w:tabs>
                <w:tab w:val="left" w:pos="1018"/>
              </w:tabs>
              <w:spacing w:line="283" w:lineRule="auto"/>
              <w:ind w:firstLine="420"/>
              <w:jc w:val="both"/>
            </w:pPr>
            <w:bookmarkStart w:id="139" w:name="bookmark1029"/>
            <w:bookmarkEnd w:id="139"/>
            <w:r w:rsidRPr="00575A89">
              <w:rPr>
                <w:b/>
                <w:bCs/>
              </w:rPr>
              <w:t xml:space="preserve">Tập viết </w:t>
            </w:r>
            <w:r>
              <w:t>(bảng con)</w:t>
            </w:r>
          </w:p>
          <w:p w:rsidR="00EF73A4" w:rsidRDefault="00EF73A4" w:rsidP="00575A89">
            <w:pPr>
              <w:pStyle w:val="Vnbnnidung0"/>
              <w:numPr>
                <w:ilvl w:val="0"/>
                <w:numId w:val="26"/>
              </w:numPr>
              <w:tabs>
                <w:tab w:val="left" w:pos="774"/>
              </w:tabs>
              <w:spacing w:line="283" w:lineRule="auto"/>
              <w:ind w:firstLine="420"/>
            </w:pPr>
            <w:bookmarkStart w:id="140" w:name="bookmark1030"/>
            <w:bookmarkEnd w:id="140"/>
            <w:r>
              <w:t xml:space="preserve">Cả lớp đọc trên bảng các chữ, tiếng, chữ số: </w:t>
            </w:r>
            <w:r w:rsidRPr="00575A89">
              <w:rPr>
                <w:b/>
                <w:bCs/>
              </w:rPr>
              <w:t>gh, ghế gỗ; 6, 7.</w:t>
            </w:r>
          </w:p>
          <w:p w:rsidR="00EF73A4" w:rsidRDefault="00EF73A4" w:rsidP="00575A89">
            <w:pPr>
              <w:pStyle w:val="Vnbnnidung0"/>
              <w:numPr>
                <w:ilvl w:val="0"/>
                <w:numId w:val="26"/>
              </w:numPr>
              <w:tabs>
                <w:tab w:val="left" w:pos="793"/>
              </w:tabs>
              <w:spacing w:line="283" w:lineRule="auto"/>
              <w:ind w:firstLine="420"/>
            </w:pPr>
            <w:bookmarkStart w:id="141" w:name="bookmark1031"/>
            <w:bookmarkEnd w:id="141"/>
            <w:r>
              <w:t>GV vừa viết chữ mẫu trên bảng lớp vừa hướng dẫn</w:t>
            </w:r>
          </w:p>
          <w:p w:rsidR="00EF73A4" w:rsidRDefault="00EF73A4" w:rsidP="00575A89">
            <w:pPr>
              <w:pStyle w:val="Vnbnnidung0"/>
              <w:numPr>
                <w:ilvl w:val="0"/>
                <w:numId w:val="8"/>
              </w:numPr>
              <w:tabs>
                <w:tab w:val="left" w:pos="757"/>
              </w:tabs>
              <w:spacing w:line="283" w:lineRule="auto"/>
              <w:ind w:firstLine="440"/>
            </w:pPr>
            <w:bookmarkStart w:id="142" w:name="bookmark1032"/>
            <w:bookmarkEnd w:id="142"/>
            <w:r>
              <w:t xml:space="preserve">Chữ </w:t>
            </w:r>
            <w:r w:rsidRPr="00575A89">
              <w:rPr>
                <w:b/>
                <w:bCs/>
              </w:rPr>
              <w:t xml:space="preserve">gh: </w:t>
            </w:r>
            <w:r>
              <w:t xml:space="preserve">là chữ ghép từ hai chữ cái </w:t>
            </w:r>
            <w:r w:rsidRPr="00575A89">
              <w:rPr>
                <w:b/>
                <w:bCs/>
              </w:rPr>
              <w:t xml:space="preserve">g </w:t>
            </w:r>
            <w:r>
              <w:t xml:space="preserve">và </w:t>
            </w:r>
            <w:r w:rsidRPr="00575A89">
              <w:rPr>
                <w:b/>
                <w:bCs/>
              </w:rPr>
              <w:t xml:space="preserve">h. </w:t>
            </w:r>
            <w:r>
              <w:t xml:space="preserve">Viết chữ </w:t>
            </w:r>
            <w:r w:rsidRPr="00575A89">
              <w:rPr>
                <w:b/>
                <w:bCs/>
              </w:rPr>
              <w:t xml:space="preserve">g </w:t>
            </w:r>
            <w:r>
              <w:t xml:space="preserve">trước (1 nét cong kín, 1 nét khuyết ngược), chữ </w:t>
            </w:r>
            <w:r w:rsidRPr="00575A89">
              <w:rPr>
                <w:b/>
                <w:bCs/>
              </w:rPr>
              <w:t xml:space="preserve">h </w:t>
            </w:r>
            <w:r>
              <w:t>sau (1 nét khuyết xuôi, 1 nét móc hai đầu).</w:t>
            </w:r>
          </w:p>
          <w:p w:rsidR="00EF73A4" w:rsidRDefault="00EF73A4" w:rsidP="00575A89">
            <w:pPr>
              <w:pStyle w:val="Vnbnnidung0"/>
              <w:numPr>
                <w:ilvl w:val="0"/>
                <w:numId w:val="8"/>
              </w:numPr>
              <w:tabs>
                <w:tab w:val="left" w:pos="757"/>
              </w:tabs>
              <w:spacing w:line="283" w:lineRule="auto"/>
              <w:ind w:firstLine="420"/>
            </w:pPr>
            <w:bookmarkStart w:id="143" w:name="bookmark1033"/>
            <w:bookmarkEnd w:id="143"/>
            <w:r>
              <w:t xml:space="preserve">Tiếng </w:t>
            </w:r>
            <w:r w:rsidRPr="00575A89">
              <w:rPr>
                <w:b/>
                <w:bCs/>
              </w:rPr>
              <w:t xml:space="preserve">ghế: </w:t>
            </w:r>
            <w:r>
              <w:t xml:space="preserve">viết </w:t>
            </w:r>
            <w:r w:rsidRPr="00575A89">
              <w:rPr>
                <w:b/>
                <w:bCs/>
              </w:rPr>
              <w:t xml:space="preserve">gh </w:t>
            </w:r>
            <w:r>
              <w:t xml:space="preserve">trước, </w:t>
            </w:r>
            <w:r w:rsidRPr="00575A89">
              <w:rPr>
                <w:b/>
                <w:bCs/>
              </w:rPr>
              <w:t xml:space="preserve">ê </w:t>
            </w:r>
            <w:r>
              <w:t xml:space="preserve">sau, dấu sắc đặt trên </w:t>
            </w:r>
            <w:r w:rsidRPr="00575A89">
              <w:rPr>
                <w:b/>
                <w:bCs/>
              </w:rPr>
              <w:t xml:space="preserve">ê, </w:t>
            </w:r>
            <w:r>
              <w:t xml:space="preserve">chú ý nối nét giữa </w:t>
            </w:r>
            <w:r w:rsidRPr="00575A89">
              <w:rPr>
                <w:b/>
                <w:bCs/>
              </w:rPr>
              <w:t xml:space="preserve">gh </w:t>
            </w:r>
            <w:r>
              <w:t xml:space="preserve">và </w:t>
            </w:r>
            <w:r w:rsidRPr="00575A89">
              <w:rPr>
                <w:b/>
                <w:bCs/>
              </w:rPr>
              <w:t>ê.</w:t>
            </w:r>
          </w:p>
          <w:p w:rsidR="00EF73A4" w:rsidRDefault="00EF73A4" w:rsidP="00575A89">
            <w:pPr>
              <w:pStyle w:val="Vnbnnidung0"/>
              <w:numPr>
                <w:ilvl w:val="0"/>
                <w:numId w:val="8"/>
              </w:numPr>
              <w:tabs>
                <w:tab w:val="left" w:pos="757"/>
              </w:tabs>
              <w:spacing w:line="283" w:lineRule="auto"/>
              <w:ind w:firstLine="420"/>
            </w:pPr>
            <w:bookmarkStart w:id="144" w:name="bookmark1034"/>
            <w:bookmarkEnd w:id="144"/>
            <w:r>
              <w:t xml:space="preserve">Tiếng </w:t>
            </w:r>
            <w:r w:rsidRPr="00575A89">
              <w:rPr>
                <w:b/>
                <w:bCs/>
              </w:rPr>
              <w:t xml:space="preserve">gỗ: </w:t>
            </w:r>
            <w:r>
              <w:t xml:space="preserve">viết chữ </w:t>
            </w:r>
            <w:r w:rsidRPr="00575A89">
              <w:rPr>
                <w:b/>
                <w:bCs/>
              </w:rPr>
              <w:t xml:space="preserve">g </w:t>
            </w:r>
            <w:r>
              <w:t xml:space="preserve">trước, chữ </w:t>
            </w:r>
            <w:r w:rsidRPr="00575A89">
              <w:rPr>
                <w:b/>
                <w:bCs/>
              </w:rPr>
              <w:t xml:space="preserve">ô </w:t>
            </w:r>
            <w:r>
              <w:t xml:space="preserve">sau, dấu ngã đặt trên </w:t>
            </w:r>
            <w:r w:rsidRPr="00575A89">
              <w:rPr>
                <w:b/>
                <w:bCs/>
              </w:rPr>
              <w:t>ô.</w:t>
            </w:r>
          </w:p>
          <w:p w:rsidR="00EF73A4" w:rsidRDefault="00EF73A4" w:rsidP="00575A89">
            <w:pPr>
              <w:pStyle w:val="Vnbnnidung0"/>
              <w:numPr>
                <w:ilvl w:val="0"/>
                <w:numId w:val="8"/>
              </w:numPr>
              <w:tabs>
                <w:tab w:val="left" w:pos="757"/>
              </w:tabs>
              <w:spacing w:line="283" w:lineRule="auto"/>
              <w:ind w:firstLine="420"/>
            </w:pPr>
            <w:bookmarkStart w:id="145" w:name="bookmark1035"/>
            <w:bookmarkEnd w:id="145"/>
            <w:r>
              <w:t xml:space="preserve">Số </w:t>
            </w:r>
            <w:r w:rsidRPr="00575A89">
              <w:rPr>
                <w:b/>
                <w:bCs/>
              </w:rPr>
              <w:t xml:space="preserve">6: </w:t>
            </w:r>
            <w:r>
              <w:t>cao 4 li. Là kết hợp của 2 nét cơ bản: cong trái và cong kín.</w:t>
            </w:r>
          </w:p>
          <w:p w:rsidR="00EF73A4" w:rsidRPr="00D0417A" w:rsidRDefault="00EF73A4" w:rsidP="00575A89">
            <w:pPr>
              <w:pStyle w:val="Vnbnnidung0"/>
              <w:numPr>
                <w:ilvl w:val="0"/>
                <w:numId w:val="8"/>
              </w:numPr>
              <w:tabs>
                <w:tab w:val="left" w:pos="757"/>
              </w:tabs>
              <w:spacing w:line="283" w:lineRule="auto"/>
              <w:ind w:firstLine="440"/>
            </w:pPr>
            <w:bookmarkStart w:id="146" w:name="bookmark1036"/>
            <w:bookmarkEnd w:id="146"/>
            <w:r>
              <w:t>Số 7: cao 4 li. Gồm 3 nét: nét 1 thẳng ngang, nét 2 thẳng xiên, nét 3 thẳng ngang (ngắn) cắt giữa nét thẳng xiên.</w:t>
            </w:r>
          </w:p>
          <w:p w:rsidR="00D0417A" w:rsidRDefault="00D0417A" w:rsidP="00575A89">
            <w:pPr>
              <w:pStyle w:val="Vnbnnidung0"/>
              <w:numPr>
                <w:ilvl w:val="0"/>
                <w:numId w:val="8"/>
              </w:numPr>
              <w:tabs>
                <w:tab w:val="left" w:pos="757"/>
              </w:tabs>
              <w:spacing w:line="283" w:lineRule="auto"/>
              <w:ind w:firstLine="440"/>
            </w:pPr>
            <w:r w:rsidRPr="00575A89">
              <w:rPr>
                <w:lang w:val="en-US"/>
              </w:rPr>
              <w:t>GV cùng Hs nhận xét</w:t>
            </w:r>
          </w:p>
          <w:p w:rsidR="00EF73A4" w:rsidRPr="002514ED" w:rsidRDefault="00EF73A4" w:rsidP="00575A89">
            <w:pPr>
              <w:pStyle w:val="Vnbnnidung0"/>
              <w:tabs>
                <w:tab w:val="left" w:pos="574"/>
              </w:tabs>
              <w:spacing w:after="80" w:line="240" w:lineRule="auto"/>
              <w:ind w:firstLine="0"/>
              <w:jc w:val="both"/>
            </w:pPr>
            <w:bookmarkStart w:id="147" w:name="bookmark1037"/>
            <w:bookmarkEnd w:id="147"/>
            <w:r w:rsidRPr="00575A89">
              <w:rPr>
                <w:b/>
                <w:bCs/>
              </w:rPr>
              <w:t xml:space="preserve">3.Củng cố, dặn dò: </w:t>
            </w:r>
            <w:r>
              <w:t>GV nhắc HS ghi nhớ quy tắc chính tả g / gh.</w:t>
            </w:r>
          </w:p>
        </w:tc>
        <w:tc>
          <w:tcPr>
            <w:tcW w:w="5389" w:type="dxa"/>
            <w:shd w:val="clear" w:color="auto" w:fill="auto"/>
          </w:tcPr>
          <w:p w:rsidR="005435B8" w:rsidRPr="002514ED" w:rsidRDefault="005435B8" w:rsidP="00575A89">
            <w:pPr>
              <w:pStyle w:val="Vnbnnidung0"/>
              <w:tabs>
                <w:tab w:val="left" w:pos="574"/>
              </w:tabs>
              <w:spacing w:after="80" w:line="240" w:lineRule="auto"/>
              <w:ind w:firstLine="0"/>
              <w:jc w:val="both"/>
            </w:pPr>
          </w:p>
          <w:p w:rsidR="005435B8" w:rsidRPr="002514ED" w:rsidRDefault="005435B8" w:rsidP="00575A89">
            <w:pPr>
              <w:pStyle w:val="Vnbnnidung0"/>
              <w:tabs>
                <w:tab w:val="left" w:pos="574"/>
              </w:tabs>
              <w:spacing w:after="80" w:line="240" w:lineRule="auto"/>
              <w:ind w:firstLine="0"/>
              <w:jc w:val="both"/>
            </w:pPr>
          </w:p>
          <w:p w:rsidR="005435B8" w:rsidRPr="002514ED" w:rsidRDefault="005435B8" w:rsidP="00575A89">
            <w:pPr>
              <w:pStyle w:val="Vnbnnidung0"/>
              <w:tabs>
                <w:tab w:val="left" w:pos="574"/>
              </w:tabs>
              <w:spacing w:after="80" w:line="240" w:lineRule="auto"/>
              <w:ind w:firstLine="0"/>
              <w:jc w:val="both"/>
            </w:pPr>
          </w:p>
          <w:p w:rsidR="005435B8" w:rsidRPr="002514ED" w:rsidRDefault="005435B8" w:rsidP="00575A89">
            <w:pPr>
              <w:pStyle w:val="Vnbnnidung0"/>
              <w:tabs>
                <w:tab w:val="left" w:pos="574"/>
              </w:tabs>
              <w:spacing w:after="80" w:line="240" w:lineRule="auto"/>
              <w:ind w:firstLine="0"/>
              <w:jc w:val="both"/>
            </w:pPr>
            <w:r w:rsidRPr="002514ED">
              <w:t>2 hs đọc bài</w:t>
            </w:r>
            <w:r w:rsidR="00EF73A4" w:rsidRPr="002514ED">
              <w:t xml:space="preserve"> Bể cá.</w:t>
            </w:r>
          </w:p>
          <w:p w:rsidR="00EF73A4" w:rsidRPr="002514ED" w:rsidRDefault="00EF73A4" w:rsidP="00575A89">
            <w:pPr>
              <w:pStyle w:val="Vnbnnidung0"/>
              <w:tabs>
                <w:tab w:val="left" w:pos="574"/>
              </w:tabs>
              <w:spacing w:after="80" w:line="240" w:lineRule="auto"/>
              <w:ind w:firstLine="0"/>
              <w:jc w:val="both"/>
            </w:pPr>
          </w:p>
          <w:p w:rsidR="00EF73A4" w:rsidRPr="002514ED" w:rsidRDefault="00EF73A4" w:rsidP="00575A89">
            <w:pPr>
              <w:pStyle w:val="Vnbnnidung0"/>
              <w:tabs>
                <w:tab w:val="left" w:pos="574"/>
              </w:tabs>
              <w:spacing w:after="80" w:line="240" w:lineRule="auto"/>
              <w:ind w:firstLine="0"/>
              <w:jc w:val="both"/>
            </w:pPr>
          </w:p>
          <w:p w:rsidR="00EF73A4" w:rsidRPr="002514ED" w:rsidRDefault="00EF73A4" w:rsidP="00575A89">
            <w:pPr>
              <w:pStyle w:val="Vnbnnidung0"/>
              <w:tabs>
                <w:tab w:val="left" w:pos="574"/>
              </w:tabs>
              <w:spacing w:after="80" w:line="240" w:lineRule="auto"/>
              <w:ind w:firstLine="0"/>
              <w:jc w:val="both"/>
            </w:pPr>
          </w:p>
          <w:p w:rsidR="00EF73A4" w:rsidRPr="00575A89" w:rsidRDefault="00EF73A4" w:rsidP="00575A89">
            <w:pPr>
              <w:pStyle w:val="Vnbnnidung0"/>
              <w:tabs>
                <w:tab w:val="left" w:pos="574"/>
              </w:tabs>
              <w:spacing w:after="80" w:line="240" w:lineRule="auto"/>
              <w:ind w:firstLine="0"/>
              <w:jc w:val="both"/>
              <w:rPr>
                <w:lang w:val="en-US"/>
              </w:rPr>
            </w:pPr>
            <w:r w:rsidRPr="00575A89">
              <w:rPr>
                <w:lang w:val="en-US"/>
              </w:rPr>
              <w:t>HS theo dõi lắng nghe.</w:t>
            </w:r>
          </w:p>
          <w:p w:rsidR="00EF73A4" w:rsidRPr="00575A89" w:rsidRDefault="00EF73A4" w:rsidP="00575A89">
            <w:pPr>
              <w:pStyle w:val="Vnbnnidung0"/>
              <w:tabs>
                <w:tab w:val="left" w:pos="574"/>
              </w:tabs>
              <w:spacing w:after="80" w:line="240" w:lineRule="auto"/>
              <w:ind w:firstLine="0"/>
              <w:jc w:val="both"/>
              <w:rPr>
                <w:lang w:val="en-US"/>
              </w:rPr>
            </w:pPr>
            <w:r w:rsidRPr="00575A89">
              <w:rPr>
                <w:lang w:val="en-US"/>
              </w:rPr>
              <w:t>Hs đọc lại đề bài</w:t>
            </w:r>
          </w:p>
          <w:p w:rsidR="008B2E70" w:rsidRDefault="008B2E70" w:rsidP="00575A89">
            <w:pPr>
              <w:pStyle w:val="Vnbnnidung0"/>
              <w:spacing w:line="276" w:lineRule="auto"/>
              <w:ind w:firstLine="420"/>
            </w:pPr>
            <w:r w:rsidRPr="00575A89">
              <w:rPr>
                <w:b/>
                <w:bCs/>
              </w:rPr>
              <w:t xml:space="preserve">. HS </w:t>
            </w:r>
            <w:r>
              <w:t xml:space="preserve">(cá nhân, cả lớp): </w:t>
            </w:r>
            <w:r w:rsidRPr="00575A89">
              <w:rPr>
                <w:b/>
                <w:bCs/>
              </w:rPr>
              <w:t>gờ.</w:t>
            </w: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r w:rsidRPr="002514ED">
              <w:t xml:space="preserve"> Hs trả lời</w:t>
            </w:r>
            <w:r>
              <w:t xml:space="preserve"> </w:t>
            </w:r>
            <w:r w:rsidRPr="002514ED">
              <w:t xml:space="preserve"> </w:t>
            </w:r>
            <w:r>
              <w:t>Ghế gỗ</w:t>
            </w:r>
            <w:r w:rsidRPr="002514ED">
              <w:t>.</w:t>
            </w: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r w:rsidRPr="002514ED">
              <w:t xml:space="preserve">Hs trả lời </w:t>
            </w:r>
            <w:r>
              <w:t xml:space="preserve">Tiếng </w:t>
            </w:r>
            <w:r w:rsidRPr="00575A89">
              <w:rPr>
                <w:b/>
                <w:bCs/>
              </w:rPr>
              <w:t>ghế</w:t>
            </w:r>
            <w:r>
              <w:t xml:space="preserve"> </w:t>
            </w:r>
            <w:r w:rsidRPr="002514ED">
              <w:t xml:space="preserve"> </w:t>
            </w: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A27146" w:rsidRPr="002514ED" w:rsidRDefault="00A27146" w:rsidP="00575A89">
            <w:pPr>
              <w:pStyle w:val="Vnbnnidung0"/>
              <w:tabs>
                <w:tab w:val="left" w:pos="574"/>
              </w:tabs>
              <w:spacing w:after="80" w:line="240" w:lineRule="auto"/>
              <w:ind w:firstLine="0"/>
              <w:jc w:val="both"/>
            </w:pPr>
            <w:r w:rsidRPr="002514ED">
              <w:t>-HS phân tích</w:t>
            </w:r>
          </w:p>
          <w:p w:rsidR="008B2E70" w:rsidRPr="002514ED" w:rsidRDefault="008B2E70" w:rsidP="00575A89">
            <w:pPr>
              <w:pStyle w:val="Vnbnnidung0"/>
              <w:tabs>
                <w:tab w:val="left" w:pos="574"/>
              </w:tabs>
              <w:spacing w:after="80" w:line="240" w:lineRule="auto"/>
              <w:ind w:firstLine="0"/>
              <w:jc w:val="both"/>
            </w:pPr>
          </w:p>
          <w:p w:rsidR="00A27146" w:rsidRPr="002514ED" w:rsidRDefault="00A27146" w:rsidP="00575A89">
            <w:pPr>
              <w:pStyle w:val="Vnbnnidung0"/>
              <w:tabs>
                <w:tab w:val="left" w:pos="574"/>
              </w:tabs>
              <w:spacing w:after="80" w:line="240" w:lineRule="auto"/>
              <w:ind w:firstLine="0"/>
              <w:jc w:val="both"/>
            </w:pPr>
          </w:p>
          <w:p w:rsidR="008B2E70" w:rsidRPr="00575A89" w:rsidRDefault="00D537FA" w:rsidP="00575A89">
            <w:pPr>
              <w:pStyle w:val="Vnbnnidung0"/>
              <w:tabs>
                <w:tab w:val="left" w:pos="574"/>
              </w:tabs>
              <w:spacing w:after="80" w:line="240" w:lineRule="auto"/>
              <w:ind w:firstLine="0"/>
              <w:jc w:val="both"/>
              <w:rPr>
                <w:i/>
                <w:iCs/>
              </w:rPr>
            </w:pPr>
            <w:r w:rsidRPr="002514ED">
              <w:t>-</w:t>
            </w:r>
            <w:r w:rsidR="008B2E70">
              <w:t xml:space="preserve">HS đọc: </w:t>
            </w:r>
            <w:r w:rsidR="008B2E70" w:rsidRPr="00575A89">
              <w:rPr>
                <w:i/>
                <w:iCs/>
              </w:rPr>
              <w:t>gà gô, ghi, gõ,...</w:t>
            </w:r>
          </w:p>
          <w:p w:rsidR="008B2E70" w:rsidRPr="00575A89" w:rsidRDefault="008B2E70" w:rsidP="00575A89">
            <w:pPr>
              <w:pStyle w:val="Vnbnnidung0"/>
              <w:tabs>
                <w:tab w:val="left" w:pos="574"/>
              </w:tabs>
              <w:spacing w:after="80" w:line="240" w:lineRule="auto"/>
              <w:ind w:firstLine="0"/>
              <w:jc w:val="both"/>
              <w:rPr>
                <w:i/>
                <w:iCs/>
              </w:rPr>
            </w:pPr>
          </w:p>
          <w:p w:rsidR="008B2E70" w:rsidRPr="00575A89" w:rsidRDefault="008B2E70" w:rsidP="00575A89">
            <w:pPr>
              <w:pStyle w:val="Vnbnnidung0"/>
              <w:tabs>
                <w:tab w:val="left" w:pos="574"/>
              </w:tabs>
              <w:spacing w:after="80" w:line="240" w:lineRule="auto"/>
              <w:ind w:firstLine="0"/>
              <w:jc w:val="both"/>
              <w:rPr>
                <w:iCs/>
              </w:rPr>
            </w:pPr>
          </w:p>
          <w:p w:rsidR="008B2E70" w:rsidRPr="00575A89" w:rsidRDefault="008B2E70" w:rsidP="00575A89">
            <w:pPr>
              <w:pStyle w:val="Vnbnnidung0"/>
              <w:tabs>
                <w:tab w:val="left" w:pos="574"/>
              </w:tabs>
              <w:spacing w:after="80" w:line="240" w:lineRule="auto"/>
              <w:ind w:firstLine="0"/>
              <w:jc w:val="both"/>
              <w:rPr>
                <w:iCs/>
              </w:rPr>
            </w:pPr>
          </w:p>
          <w:p w:rsidR="008B2E70" w:rsidRPr="00575A89" w:rsidRDefault="008B2E70" w:rsidP="00575A89">
            <w:pPr>
              <w:pStyle w:val="Vnbnnidung0"/>
              <w:tabs>
                <w:tab w:val="left" w:pos="574"/>
              </w:tabs>
              <w:spacing w:after="80" w:line="240" w:lineRule="auto"/>
              <w:ind w:firstLine="0"/>
              <w:jc w:val="both"/>
              <w:rPr>
                <w:iCs/>
              </w:rPr>
            </w:pPr>
          </w:p>
          <w:p w:rsidR="008B2E70" w:rsidRPr="008B2E70" w:rsidRDefault="008B2E70" w:rsidP="00575A89">
            <w:pPr>
              <w:pStyle w:val="Vnbnnidung0"/>
              <w:numPr>
                <w:ilvl w:val="0"/>
                <w:numId w:val="8"/>
              </w:numPr>
              <w:tabs>
                <w:tab w:val="left" w:pos="734"/>
              </w:tabs>
              <w:spacing w:line="283" w:lineRule="auto"/>
              <w:ind w:firstLine="440"/>
              <w:jc w:val="both"/>
            </w:pPr>
            <w:r>
              <w:t xml:space="preserve">HS làm bài trong VBT. / Báo cáo kết quả: HS 1 nói các tiếng có g (gờ đơn): </w:t>
            </w:r>
            <w:r w:rsidRPr="00575A89">
              <w:rPr>
                <w:i/>
                <w:iCs/>
              </w:rPr>
              <w:t>gà gô, gõ, gỗ, gỡ cá.</w:t>
            </w:r>
            <w:r>
              <w:t xml:space="preserve"> </w:t>
            </w:r>
          </w:p>
          <w:p w:rsidR="008B2E70" w:rsidRPr="008B2E70" w:rsidRDefault="008B2E70" w:rsidP="00575A89">
            <w:pPr>
              <w:pStyle w:val="Vnbnnidung0"/>
              <w:tabs>
                <w:tab w:val="left" w:pos="734"/>
              </w:tabs>
              <w:spacing w:line="283" w:lineRule="auto"/>
              <w:ind w:left="440" w:firstLine="0"/>
              <w:jc w:val="both"/>
            </w:pPr>
          </w:p>
          <w:p w:rsidR="008B2E70" w:rsidRDefault="008B2E70" w:rsidP="00575A89">
            <w:pPr>
              <w:pStyle w:val="Vnbnnidung0"/>
              <w:numPr>
                <w:ilvl w:val="0"/>
                <w:numId w:val="8"/>
              </w:numPr>
              <w:tabs>
                <w:tab w:val="left" w:pos="734"/>
              </w:tabs>
              <w:spacing w:line="283" w:lineRule="auto"/>
              <w:ind w:firstLine="440"/>
              <w:jc w:val="both"/>
            </w:pPr>
            <w:r>
              <w:t xml:space="preserve">HS 2 nói các tiếng có gh (gờ kép): </w:t>
            </w:r>
            <w:r w:rsidRPr="00575A89">
              <w:rPr>
                <w:i/>
                <w:iCs/>
              </w:rPr>
              <w:t>ghi, ghẹ.</w:t>
            </w: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p>
          <w:p w:rsidR="008B2E70" w:rsidRPr="002514ED" w:rsidRDefault="008B2E70" w:rsidP="00575A89">
            <w:pPr>
              <w:pStyle w:val="Vnbnnidung0"/>
              <w:tabs>
                <w:tab w:val="left" w:pos="574"/>
              </w:tabs>
              <w:spacing w:after="80" w:line="240" w:lineRule="auto"/>
              <w:ind w:firstLine="0"/>
              <w:jc w:val="both"/>
            </w:pPr>
            <w:r>
              <w:t>HS (cá nhân, cả lớp): gờ - e - ghe - nặng - ghẹ / gờ - ê - ghê - sắc - ghế / gờ - i - ghi.</w:t>
            </w:r>
          </w:p>
          <w:p w:rsidR="008B2E70" w:rsidRPr="002514ED" w:rsidRDefault="008B2E70" w:rsidP="00575A89">
            <w:pPr>
              <w:pStyle w:val="Vnbnnidung0"/>
              <w:tabs>
                <w:tab w:val="left" w:pos="574"/>
              </w:tabs>
              <w:spacing w:after="80" w:line="240" w:lineRule="auto"/>
              <w:ind w:firstLine="0"/>
              <w:jc w:val="both"/>
            </w:pPr>
          </w:p>
          <w:p w:rsidR="008B2E70" w:rsidRDefault="008B2E70" w:rsidP="00575A89">
            <w:pPr>
              <w:pStyle w:val="Vnbnnidung0"/>
              <w:tabs>
                <w:tab w:val="left" w:pos="574"/>
              </w:tabs>
              <w:spacing w:after="80" w:line="240" w:lineRule="auto"/>
              <w:ind w:firstLine="0"/>
              <w:jc w:val="both"/>
            </w:pPr>
            <w:r>
              <w:t xml:space="preserve">HS (cá nhân, cả lớp): gờ - </w:t>
            </w:r>
            <w:r w:rsidRPr="00575A89">
              <w:rPr>
                <w:b/>
                <w:bCs/>
              </w:rPr>
              <w:t>a</w:t>
            </w:r>
            <w:r>
              <w:t xml:space="preserve">- ga - huyền - gà / gờ - </w:t>
            </w:r>
            <w:r w:rsidRPr="00575A89">
              <w:rPr>
                <w:b/>
                <w:bCs/>
              </w:rPr>
              <w:t xml:space="preserve">o </w:t>
            </w:r>
            <w:r>
              <w:t xml:space="preserve">- go - ngã - gõ / gờ - </w:t>
            </w:r>
            <w:r w:rsidRPr="00575A89">
              <w:rPr>
                <w:b/>
                <w:bCs/>
              </w:rPr>
              <w:t xml:space="preserve">ô - </w:t>
            </w:r>
            <w:r>
              <w:t xml:space="preserve">gô ngã - gỗ / gờ - </w:t>
            </w:r>
            <w:r w:rsidRPr="00575A89">
              <w:rPr>
                <w:b/>
                <w:bCs/>
              </w:rPr>
              <w:t xml:space="preserve">ơ </w:t>
            </w:r>
            <w:r>
              <w:t>- gơ - ngã - gỡ,...</w:t>
            </w:r>
          </w:p>
          <w:p w:rsidR="008B2E70" w:rsidRDefault="008B2E70" w:rsidP="00575A89">
            <w:pPr>
              <w:pStyle w:val="Vnbnnidung0"/>
              <w:numPr>
                <w:ilvl w:val="0"/>
                <w:numId w:val="8"/>
              </w:numPr>
              <w:tabs>
                <w:tab w:val="left" w:pos="757"/>
              </w:tabs>
              <w:spacing w:line="360" w:lineRule="auto"/>
              <w:ind w:firstLine="420"/>
            </w:pPr>
            <w:bookmarkStart w:id="148" w:name="bookmark1010"/>
            <w:bookmarkEnd w:id="148"/>
            <w:r>
              <w:t xml:space="preserve">Cả lớp nhìn sơ đồ, nhắc lại quy tắc trên: </w:t>
            </w:r>
            <w:r w:rsidRPr="00575A89">
              <w:rPr>
                <w:b/>
                <w:bCs/>
              </w:rPr>
              <w:t>gh + e, ê, i / g + a, o, ô, ơ,...</w:t>
            </w:r>
          </w:p>
          <w:p w:rsidR="008B2E70" w:rsidRPr="002514ED" w:rsidRDefault="008B2E70"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Pr="002514ED" w:rsidRDefault="00441733" w:rsidP="00575A89">
            <w:pPr>
              <w:pStyle w:val="Vnbnnidung0"/>
              <w:tabs>
                <w:tab w:val="left" w:pos="574"/>
              </w:tabs>
              <w:spacing w:after="80" w:line="240" w:lineRule="auto"/>
              <w:ind w:firstLine="0"/>
              <w:jc w:val="both"/>
            </w:pPr>
          </w:p>
          <w:p w:rsidR="00441733" w:rsidRDefault="00441733" w:rsidP="00575A89">
            <w:pPr>
              <w:pStyle w:val="Vnbnnidung0"/>
              <w:numPr>
                <w:ilvl w:val="0"/>
                <w:numId w:val="8"/>
              </w:numPr>
              <w:tabs>
                <w:tab w:val="left" w:pos="757"/>
              </w:tabs>
              <w:spacing w:line="283" w:lineRule="auto"/>
              <w:ind w:firstLine="440"/>
            </w:pPr>
            <w:r w:rsidRPr="002514ED">
              <w:t>C</w:t>
            </w:r>
            <w:r>
              <w:t>ả lớp đọc thầm; sau đó 1 HS đọc, cả lớp đọc. / Tiếp tục với câu 2, 3, 4.</w:t>
            </w:r>
          </w:p>
          <w:p w:rsidR="00441733" w:rsidRDefault="00441733" w:rsidP="00575A89">
            <w:pPr>
              <w:pStyle w:val="Vnbnnidung0"/>
              <w:numPr>
                <w:ilvl w:val="0"/>
                <w:numId w:val="8"/>
              </w:numPr>
              <w:tabs>
                <w:tab w:val="left" w:pos="757"/>
              </w:tabs>
              <w:spacing w:line="283" w:lineRule="auto"/>
              <w:ind w:firstLine="420"/>
            </w:pPr>
            <w:bookmarkStart w:id="149" w:name="bookmark1018"/>
            <w:bookmarkEnd w:id="149"/>
            <w:r>
              <w:t>(Đọc tiếp nối từng câu) HS (cá nhân, từng cặp) luyện đọc tiếp nối từng câu.</w:t>
            </w:r>
          </w:p>
          <w:p w:rsidR="00441733" w:rsidRDefault="00441733" w:rsidP="00575A89">
            <w:pPr>
              <w:pStyle w:val="Vnbnnidung0"/>
              <w:numPr>
                <w:ilvl w:val="0"/>
                <w:numId w:val="8"/>
              </w:numPr>
              <w:tabs>
                <w:tab w:val="left" w:pos="757"/>
              </w:tabs>
              <w:spacing w:line="283" w:lineRule="auto"/>
              <w:ind w:firstLine="420"/>
            </w:pPr>
            <w:r w:rsidRPr="002514ED">
              <w:t>HS</w:t>
            </w:r>
            <w:r>
              <w:t xml:space="preserve">(Làm việc nhóm đôi) Từng cặp HS </w:t>
            </w:r>
            <w:r>
              <w:lastRenderedPageBreak/>
              <w:t>nhìn SGK, cùng luyện đọc.</w:t>
            </w:r>
          </w:p>
          <w:p w:rsidR="00441733" w:rsidRDefault="00441733" w:rsidP="00575A89">
            <w:pPr>
              <w:pStyle w:val="Vnbnnidung0"/>
              <w:numPr>
                <w:ilvl w:val="0"/>
                <w:numId w:val="8"/>
              </w:numPr>
              <w:tabs>
                <w:tab w:val="left" w:pos="757"/>
              </w:tabs>
              <w:spacing w:line="283" w:lineRule="auto"/>
              <w:ind w:firstLine="420"/>
            </w:pPr>
            <w:bookmarkStart w:id="150" w:name="bookmark1021"/>
            <w:bookmarkEnd w:id="150"/>
            <w:r>
              <w:t>Các cặp, tổ thi đọc tiếp nối 2 đoạn (mỗi cặp, tổ đọc lời dưới 2 tranh).</w:t>
            </w:r>
          </w:p>
          <w:p w:rsidR="00441733" w:rsidRDefault="00441733" w:rsidP="00575A89">
            <w:pPr>
              <w:pStyle w:val="Vnbnnidung0"/>
              <w:numPr>
                <w:ilvl w:val="0"/>
                <w:numId w:val="8"/>
              </w:numPr>
              <w:tabs>
                <w:tab w:val="left" w:pos="757"/>
              </w:tabs>
              <w:spacing w:line="283" w:lineRule="auto"/>
              <w:ind w:firstLine="420"/>
            </w:pPr>
            <w:bookmarkStart w:id="151" w:name="bookmark1022"/>
            <w:bookmarkEnd w:id="151"/>
            <w:r>
              <w:t>Các cặp, tố thi đọc cả bài.</w:t>
            </w:r>
          </w:p>
          <w:p w:rsidR="00441733" w:rsidRDefault="00441733" w:rsidP="00575A89">
            <w:pPr>
              <w:pStyle w:val="Vnbnnidung0"/>
              <w:numPr>
                <w:ilvl w:val="0"/>
                <w:numId w:val="8"/>
              </w:numPr>
              <w:tabs>
                <w:tab w:val="left" w:pos="757"/>
              </w:tabs>
              <w:spacing w:line="283" w:lineRule="auto"/>
              <w:ind w:firstLine="420"/>
            </w:pPr>
            <w:bookmarkStart w:id="152" w:name="bookmark1023"/>
            <w:bookmarkEnd w:id="152"/>
            <w:r>
              <w:t>1 HS đọc cả bài.</w:t>
            </w:r>
          </w:p>
          <w:p w:rsidR="00441733" w:rsidRPr="00575A89" w:rsidRDefault="00441733" w:rsidP="00575A89">
            <w:pPr>
              <w:pStyle w:val="Vnbnnidung0"/>
              <w:tabs>
                <w:tab w:val="left" w:pos="574"/>
              </w:tabs>
              <w:spacing w:after="80" w:line="240" w:lineRule="auto"/>
              <w:ind w:firstLine="0"/>
              <w:jc w:val="both"/>
              <w:rPr>
                <w:lang w:val="en-US"/>
              </w:rPr>
            </w:pPr>
            <w:bookmarkStart w:id="153" w:name="bookmark1024"/>
            <w:bookmarkEnd w:id="153"/>
            <w:r>
              <w:t>Cả lớp đọc đồng thanh</w:t>
            </w:r>
            <w:r w:rsidRPr="00575A89">
              <w:rPr>
                <w:lang w:val="en-US"/>
              </w:rPr>
              <w:t>.</w:t>
            </w: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r>
              <w:t>* Cả lớp đọc nội dung 2 trang của bài 16</w:t>
            </w:r>
            <w:r w:rsidRPr="00575A89">
              <w:rPr>
                <w:lang w:val="en-US"/>
              </w:rPr>
              <w:t>.</w:t>
            </w:r>
          </w:p>
          <w:p w:rsidR="00441733" w:rsidRPr="00575A89" w:rsidRDefault="00746BCF" w:rsidP="00575A89">
            <w:pPr>
              <w:pStyle w:val="Vnbnnidung0"/>
              <w:tabs>
                <w:tab w:val="left" w:pos="574"/>
              </w:tabs>
              <w:spacing w:after="80" w:line="240" w:lineRule="auto"/>
              <w:ind w:firstLine="0"/>
              <w:jc w:val="both"/>
              <w:rPr>
                <w:lang w:val="en-US"/>
              </w:rPr>
            </w:pPr>
            <w:r w:rsidRPr="00575A89">
              <w:rPr>
                <w:lang w:val="en-US"/>
              </w:rPr>
              <w:t>-</w:t>
            </w:r>
            <w:r>
              <w:t>Hà có ghế gồ</w:t>
            </w:r>
          </w:p>
          <w:p w:rsidR="00746BCF" w:rsidRPr="00575A89" w:rsidRDefault="00746BCF" w:rsidP="00575A89">
            <w:pPr>
              <w:pStyle w:val="Vnbnnidung0"/>
              <w:tabs>
                <w:tab w:val="left" w:pos="574"/>
              </w:tabs>
              <w:spacing w:after="80" w:line="240" w:lineRule="auto"/>
              <w:ind w:firstLine="0"/>
              <w:jc w:val="both"/>
              <w:rPr>
                <w:lang w:val="en-US"/>
              </w:rPr>
            </w:pPr>
            <w:r w:rsidRPr="00575A89">
              <w:rPr>
                <w:lang w:val="en-US"/>
              </w:rPr>
              <w:t>-</w:t>
            </w:r>
            <w:r>
              <w:t>Ba Hà có ghế da</w:t>
            </w:r>
          </w:p>
          <w:p w:rsidR="00746BCF" w:rsidRPr="00575A89" w:rsidRDefault="00746BCF" w:rsidP="00575A89">
            <w:pPr>
              <w:pStyle w:val="Vnbnnidung0"/>
              <w:tabs>
                <w:tab w:val="left" w:pos="574"/>
              </w:tabs>
              <w:spacing w:after="80" w:line="240" w:lineRule="auto"/>
              <w:ind w:firstLine="0"/>
              <w:jc w:val="both"/>
              <w:rPr>
                <w:lang w:val="en-US"/>
              </w:rPr>
            </w:pPr>
            <w:r w:rsidRPr="00575A89">
              <w:rPr>
                <w:lang w:val="en-US"/>
              </w:rPr>
              <w:t>-</w:t>
            </w:r>
            <w:r>
              <w:t>Bờ hồ có ghế đá</w:t>
            </w:r>
          </w:p>
          <w:p w:rsidR="00746BCF" w:rsidRPr="00575A89" w:rsidRDefault="00746BCF" w:rsidP="00575A89">
            <w:pPr>
              <w:pStyle w:val="Vnbnnidung0"/>
              <w:tabs>
                <w:tab w:val="left" w:pos="757"/>
              </w:tabs>
              <w:spacing w:line="283" w:lineRule="auto"/>
              <w:ind w:firstLine="0"/>
              <w:rPr>
                <w:lang w:val="en-US"/>
              </w:rPr>
            </w:pPr>
            <w:r w:rsidRPr="00575A89">
              <w:rPr>
                <w:lang w:val="en-US"/>
              </w:rPr>
              <w:t>-</w:t>
            </w:r>
            <w:r>
              <w:t>Bà bế bé Lê ngồi ở ghế đá</w:t>
            </w:r>
          </w:p>
          <w:p w:rsidR="00441733" w:rsidRPr="00575A89" w:rsidRDefault="00441733" w:rsidP="00575A89">
            <w:pPr>
              <w:pStyle w:val="Vnbnnidung0"/>
              <w:tabs>
                <w:tab w:val="left" w:pos="574"/>
              </w:tabs>
              <w:spacing w:after="80" w:line="240" w:lineRule="auto"/>
              <w:ind w:firstLine="0"/>
              <w:jc w:val="both"/>
              <w:rPr>
                <w:lang w:val="en-US"/>
              </w:rPr>
            </w:pPr>
          </w:p>
          <w:p w:rsidR="00746BCF" w:rsidRPr="00575A89" w:rsidRDefault="00746BCF" w:rsidP="00575A89">
            <w:pPr>
              <w:pStyle w:val="Vnbnnidung0"/>
              <w:tabs>
                <w:tab w:val="left" w:pos="574"/>
              </w:tabs>
              <w:spacing w:after="80" w:line="240" w:lineRule="auto"/>
              <w:ind w:firstLine="0"/>
              <w:jc w:val="both"/>
              <w:rPr>
                <w:lang w:val="en-US"/>
              </w:rPr>
            </w:pPr>
          </w:p>
          <w:p w:rsidR="00746BCF" w:rsidRPr="00575A89" w:rsidRDefault="00746BCF" w:rsidP="00575A89">
            <w:pPr>
              <w:pStyle w:val="Vnbnnidung0"/>
              <w:tabs>
                <w:tab w:val="left" w:pos="574"/>
              </w:tabs>
              <w:spacing w:after="80" w:line="240" w:lineRule="auto"/>
              <w:ind w:firstLine="0"/>
              <w:jc w:val="both"/>
              <w:rPr>
                <w:lang w:val="en-US"/>
              </w:rPr>
            </w:pPr>
          </w:p>
          <w:p w:rsidR="00746BCF" w:rsidRPr="00575A89" w:rsidRDefault="00746BCF" w:rsidP="00575A89">
            <w:pPr>
              <w:pStyle w:val="Vnbnnidung0"/>
              <w:tabs>
                <w:tab w:val="left" w:pos="574"/>
              </w:tabs>
              <w:spacing w:after="80" w:line="240" w:lineRule="auto"/>
              <w:ind w:firstLine="0"/>
              <w:jc w:val="both"/>
              <w:rPr>
                <w:lang w:val="en-US"/>
              </w:rPr>
            </w:pPr>
          </w:p>
          <w:p w:rsidR="00746BCF" w:rsidRPr="00575A89" w:rsidRDefault="00746BCF" w:rsidP="00575A89">
            <w:pPr>
              <w:pStyle w:val="Vnbnnidung0"/>
              <w:tabs>
                <w:tab w:val="left" w:pos="574"/>
              </w:tabs>
              <w:spacing w:after="80" w:line="240" w:lineRule="auto"/>
              <w:ind w:firstLine="0"/>
              <w:jc w:val="both"/>
              <w:rPr>
                <w:lang w:val="en-US"/>
              </w:rPr>
            </w:pPr>
          </w:p>
          <w:p w:rsidR="00441733" w:rsidRDefault="00D0417A" w:rsidP="00575A89">
            <w:pPr>
              <w:pStyle w:val="Vnbnnidung0"/>
              <w:tabs>
                <w:tab w:val="left" w:pos="774"/>
              </w:tabs>
              <w:spacing w:line="283" w:lineRule="auto"/>
              <w:ind w:firstLine="0"/>
            </w:pPr>
            <w:r w:rsidRPr="00575A89">
              <w:rPr>
                <w:lang w:val="en-US"/>
              </w:rPr>
              <w:t>-</w:t>
            </w:r>
            <w:r w:rsidR="00441733" w:rsidRPr="00575A89">
              <w:rPr>
                <w:lang w:val="en-US"/>
              </w:rPr>
              <w:t xml:space="preserve">HS </w:t>
            </w:r>
            <w:r w:rsidR="00441733">
              <w:t xml:space="preserve">Cả lớp đọc trên bảng các chữ, tiếng, chữ số: </w:t>
            </w:r>
            <w:r w:rsidR="00441733" w:rsidRPr="00575A89">
              <w:rPr>
                <w:b/>
                <w:bCs/>
              </w:rPr>
              <w:t>gh, ghế gỗ; 6, 7.</w:t>
            </w: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441733" w:rsidP="00575A89">
            <w:pPr>
              <w:pStyle w:val="Vnbnnidung0"/>
              <w:tabs>
                <w:tab w:val="left" w:pos="574"/>
              </w:tabs>
              <w:spacing w:after="80" w:line="240" w:lineRule="auto"/>
              <w:ind w:firstLine="0"/>
              <w:jc w:val="both"/>
              <w:rPr>
                <w:lang w:val="en-US"/>
              </w:rPr>
            </w:pPr>
          </w:p>
          <w:p w:rsidR="00441733" w:rsidRPr="00575A89" w:rsidRDefault="00D0417A" w:rsidP="00575A89">
            <w:pPr>
              <w:pStyle w:val="Vnbnnidung0"/>
              <w:tabs>
                <w:tab w:val="left" w:pos="574"/>
              </w:tabs>
              <w:spacing w:after="80" w:line="240" w:lineRule="auto"/>
              <w:ind w:firstLine="0"/>
              <w:jc w:val="both"/>
              <w:rPr>
                <w:lang w:val="en-US"/>
              </w:rPr>
            </w:pPr>
            <w:r w:rsidRPr="00575A89">
              <w:rPr>
                <w:lang w:val="en-US"/>
              </w:rPr>
              <w:t>-</w:t>
            </w:r>
            <w:r w:rsidR="00441733">
              <w:t xml:space="preserve">HS viết: </w:t>
            </w:r>
            <w:r w:rsidR="00441733" w:rsidRPr="00575A89">
              <w:rPr>
                <w:b/>
                <w:bCs/>
              </w:rPr>
              <w:t xml:space="preserve">gh </w:t>
            </w:r>
            <w:r w:rsidR="00441733">
              <w:t xml:space="preserve">(2 - 3 lần). Sau đó viết: </w:t>
            </w:r>
            <w:r w:rsidR="00441733" w:rsidRPr="00575A89">
              <w:rPr>
                <w:b/>
                <w:bCs/>
              </w:rPr>
              <w:t xml:space="preserve">ghế gỗ </w:t>
            </w:r>
            <w:r w:rsidR="00441733">
              <w:t xml:space="preserve">(2 lần); </w:t>
            </w:r>
            <w:r w:rsidR="00441733" w:rsidRPr="00575A89">
              <w:rPr>
                <w:b/>
                <w:bCs/>
              </w:rPr>
              <w:t xml:space="preserve">6, 7 </w:t>
            </w:r>
            <w:r w:rsidR="00441733">
              <w:t>(2 lần).</w:t>
            </w:r>
          </w:p>
          <w:p w:rsidR="00441733" w:rsidRPr="00575A89" w:rsidRDefault="00441733" w:rsidP="00575A89">
            <w:pPr>
              <w:pStyle w:val="Vnbnnidung0"/>
              <w:tabs>
                <w:tab w:val="left" w:pos="574"/>
              </w:tabs>
              <w:spacing w:after="80" w:line="240" w:lineRule="auto"/>
              <w:ind w:firstLine="0"/>
              <w:jc w:val="both"/>
              <w:rPr>
                <w:lang w:val="en-US"/>
              </w:rPr>
            </w:pPr>
          </w:p>
        </w:tc>
      </w:tr>
    </w:tbl>
    <w:p w:rsidR="00B86609" w:rsidRDefault="00B86609" w:rsidP="00D537FA">
      <w:pPr>
        <w:pStyle w:val="Vnbnnidung0"/>
        <w:numPr>
          <w:ilvl w:val="0"/>
          <w:numId w:val="8"/>
        </w:numPr>
        <w:tabs>
          <w:tab w:val="left" w:pos="734"/>
        </w:tabs>
        <w:spacing w:after="80" w:line="283" w:lineRule="auto"/>
        <w:ind w:left="420" w:firstLine="0"/>
        <w:jc w:val="both"/>
        <w:sectPr w:rsidR="00B86609">
          <w:type w:val="continuous"/>
          <w:pgSz w:w="11909" w:h="16840"/>
          <w:pgMar w:top="454" w:right="667" w:bottom="764" w:left="681" w:header="0" w:footer="3" w:gutter="0"/>
          <w:cols w:space="720"/>
          <w:noEndnote/>
          <w:docGrid w:linePitch="360"/>
        </w:sectPr>
      </w:pPr>
      <w:bookmarkStart w:id="154" w:name="bookmark1006"/>
      <w:bookmarkStart w:id="155" w:name="bookmark1009"/>
      <w:bookmarkStart w:id="156" w:name="bookmark1038"/>
      <w:bookmarkEnd w:id="154"/>
      <w:bookmarkEnd w:id="155"/>
      <w:bookmarkEnd w:id="156"/>
    </w:p>
    <w:p w:rsidR="00B86609" w:rsidRDefault="00D537FA" w:rsidP="00D537FA">
      <w:pPr>
        <w:pStyle w:val="Tiu40"/>
        <w:keepNext/>
        <w:keepLines/>
        <w:jc w:val="left"/>
      </w:pPr>
      <w:bookmarkStart w:id="157" w:name="bookmark1039"/>
      <w:bookmarkStart w:id="158" w:name="bookmark1040"/>
      <w:bookmarkStart w:id="159" w:name="bookmark1041"/>
      <w:r>
        <w:rPr>
          <w:b w:val="0"/>
          <w:bCs w:val="0"/>
          <w:sz w:val="24"/>
          <w:szCs w:val="24"/>
          <w:lang w:val="en-US"/>
        </w:rPr>
        <w:lastRenderedPageBreak/>
        <w:t xml:space="preserve"> </w:t>
      </w:r>
      <w:r w:rsidR="0058670E">
        <w:rPr>
          <w:b w:val="0"/>
          <w:bCs w:val="0"/>
          <w:sz w:val="24"/>
          <w:szCs w:val="24"/>
        </w:rPr>
        <w:t>Bài</w:t>
      </w:r>
      <w:r w:rsidR="0058670E">
        <w:rPr>
          <w:b w:val="0"/>
          <w:bCs w:val="0"/>
          <w:sz w:val="24"/>
          <w:szCs w:val="24"/>
          <w:lang w:val="en-US"/>
        </w:rPr>
        <w:t xml:space="preserve"> 1</w:t>
      </w:r>
      <w:r w:rsidR="0058670E">
        <w:rPr>
          <w:b w:val="0"/>
          <w:bCs w:val="0"/>
          <w:sz w:val="24"/>
          <w:szCs w:val="24"/>
        </w:rPr>
        <w:t xml:space="preserve">7  </w:t>
      </w:r>
      <w:r>
        <w:rPr>
          <w:b w:val="0"/>
          <w:bCs w:val="0"/>
          <w:sz w:val="24"/>
          <w:szCs w:val="24"/>
          <w:lang w:val="en-US"/>
        </w:rPr>
        <w:t xml:space="preserve">                                                                </w:t>
      </w:r>
      <w:r w:rsidR="0058670E">
        <w:rPr>
          <w:b w:val="0"/>
          <w:bCs w:val="0"/>
          <w:sz w:val="24"/>
          <w:szCs w:val="24"/>
        </w:rPr>
        <w:t xml:space="preserve"> </w:t>
      </w:r>
      <w:r w:rsidR="00F455DA" w:rsidRPr="006F7B3F">
        <w:rPr>
          <w:sz w:val="56"/>
          <w:szCs w:val="56"/>
        </w:rPr>
        <w:t xml:space="preserve">gi </w:t>
      </w:r>
      <w:r w:rsidR="00F455DA" w:rsidRPr="006F7B3F">
        <w:rPr>
          <w:sz w:val="56"/>
          <w:szCs w:val="56"/>
          <w:lang w:val="en-US"/>
        </w:rPr>
        <w:t xml:space="preserve">  </w:t>
      </w:r>
      <w:r w:rsidR="00F455DA" w:rsidRPr="006F7B3F">
        <w:rPr>
          <w:sz w:val="56"/>
          <w:szCs w:val="56"/>
        </w:rPr>
        <w:t xml:space="preserve"> k</w:t>
      </w:r>
      <w:bookmarkEnd w:id="157"/>
      <w:bookmarkEnd w:id="158"/>
      <w:bookmarkEnd w:id="159"/>
    </w:p>
    <w:p w:rsidR="00B86609" w:rsidRDefault="00F455DA">
      <w:pPr>
        <w:pStyle w:val="Vnbnnidung0"/>
        <w:spacing w:after="320" w:line="192" w:lineRule="auto"/>
        <w:ind w:firstLine="0"/>
        <w:jc w:val="center"/>
      </w:pPr>
      <w:r>
        <w:t>(2 tiết)</w:t>
      </w:r>
    </w:p>
    <w:p w:rsidR="00B86609" w:rsidRPr="006F7B3F" w:rsidRDefault="00F455DA" w:rsidP="009D1EFE">
      <w:pPr>
        <w:pStyle w:val="Vnbnnidung0"/>
        <w:numPr>
          <w:ilvl w:val="0"/>
          <w:numId w:val="27"/>
        </w:numPr>
        <w:tabs>
          <w:tab w:val="left" w:pos="578"/>
        </w:tabs>
        <w:spacing w:after="240" w:line="290" w:lineRule="auto"/>
        <w:ind w:firstLine="220"/>
        <w:rPr>
          <w:color w:val="FF0000"/>
        </w:rPr>
      </w:pPr>
      <w:bookmarkStart w:id="160" w:name="bookmark1042"/>
      <w:bookmarkEnd w:id="160"/>
      <w:r w:rsidRPr="006F7B3F">
        <w:rPr>
          <w:b/>
          <w:bCs/>
          <w:color w:val="FF0000"/>
        </w:rPr>
        <w:t>MỤC ĐÍCH, YÊU CẦU</w:t>
      </w:r>
    </w:p>
    <w:p w:rsidR="00B86609" w:rsidRDefault="00F455DA">
      <w:pPr>
        <w:pStyle w:val="Vnbnnidung0"/>
        <w:spacing w:line="240" w:lineRule="auto"/>
        <w:ind w:firstLine="360"/>
      </w:pPr>
      <w:r>
        <w:t xml:space="preserve">- Nhận biết âm và chữ cái </w:t>
      </w:r>
      <w:r>
        <w:rPr>
          <w:b/>
          <w:bCs/>
        </w:rPr>
        <w:t xml:space="preserve">gi, k; </w:t>
      </w:r>
      <w:r>
        <w:t xml:space="preserve">đánh vần, đọc đúng tiếng có mô hình âm đầu </w:t>
      </w:r>
      <w:r>
        <w:rPr>
          <w:b/>
          <w:bCs/>
        </w:rPr>
        <w:t xml:space="preserve">gi / k + </w:t>
      </w:r>
      <w:r>
        <w:t>âm chính.</w:t>
      </w:r>
    </w:p>
    <w:p w:rsidR="00B86609" w:rsidRDefault="00F455DA" w:rsidP="009D1EFE">
      <w:pPr>
        <w:pStyle w:val="Vnbnnidung0"/>
        <w:numPr>
          <w:ilvl w:val="0"/>
          <w:numId w:val="8"/>
        </w:numPr>
        <w:tabs>
          <w:tab w:val="left" w:pos="731"/>
        </w:tabs>
        <w:spacing w:after="80" w:line="240" w:lineRule="auto"/>
        <w:ind w:firstLine="360"/>
      </w:pPr>
      <w:bookmarkStart w:id="161" w:name="bookmark1043"/>
      <w:bookmarkEnd w:id="161"/>
      <w:r>
        <w:t xml:space="preserve">Nhìn chữ, tìm đúng tiếng có âm </w:t>
      </w:r>
      <w:r>
        <w:rPr>
          <w:b/>
          <w:bCs/>
        </w:rPr>
        <w:t xml:space="preserve">gi (gi), </w:t>
      </w:r>
      <w:r>
        <w:t xml:space="preserve">âm </w:t>
      </w:r>
      <w:r>
        <w:rPr>
          <w:b/>
          <w:bCs/>
        </w:rPr>
        <w:t>k (cờ).</w:t>
      </w:r>
    </w:p>
    <w:p w:rsidR="00B86609" w:rsidRDefault="00F455DA" w:rsidP="009D1EFE">
      <w:pPr>
        <w:pStyle w:val="Vnbnnidung0"/>
        <w:numPr>
          <w:ilvl w:val="0"/>
          <w:numId w:val="8"/>
        </w:numPr>
        <w:tabs>
          <w:tab w:val="left" w:pos="731"/>
        </w:tabs>
        <w:spacing w:line="290" w:lineRule="auto"/>
        <w:ind w:firstLine="360"/>
      </w:pPr>
      <w:bookmarkStart w:id="162" w:name="bookmark1044"/>
      <w:bookmarkEnd w:id="162"/>
      <w:r>
        <w:t xml:space="preserve">Nắm được quy tắc chính tả: </w:t>
      </w:r>
      <w:r>
        <w:rPr>
          <w:b/>
          <w:bCs/>
        </w:rPr>
        <w:t>k + e, ê, i / c + a, 0, ô, ơ,...</w:t>
      </w:r>
    </w:p>
    <w:p w:rsidR="00B86609" w:rsidRDefault="00F455DA" w:rsidP="009D1EFE">
      <w:pPr>
        <w:pStyle w:val="Vnbnnidung0"/>
        <w:numPr>
          <w:ilvl w:val="0"/>
          <w:numId w:val="8"/>
        </w:numPr>
        <w:tabs>
          <w:tab w:val="left" w:pos="731"/>
        </w:tabs>
        <w:spacing w:line="290" w:lineRule="auto"/>
        <w:ind w:firstLine="360"/>
      </w:pPr>
      <w:bookmarkStart w:id="163" w:name="bookmark1045"/>
      <w:bookmarkEnd w:id="163"/>
      <w:r>
        <w:t xml:space="preserve">Đọc đúng bài Tập đọc </w:t>
      </w:r>
      <w:r>
        <w:rPr>
          <w:i/>
          <w:iCs/>
        </w:rPr>
        <w:t>Bé kể.</w:t>
      </w:r>
    </w:p>
    <w:p w:rsidR="00B86609" w:rsidRDefault="00F455DA" w:rsidP="009D1EFE">
      <w:pPr>
        <w:pStyle w:val="Vnbnnidung0"/>
        <w:numPr>
          <w:ilvl w:val="0"/>
          <w:numId w:val="8"/>
        </w:numPr>
        <w:tabs>
          <w:tab w:val="left" w:pos="731"/>
        </w:tabs>
        <w:spacing w:after="80" w:line="290" w:lineRule="auto"/>
        <w:ind w:firstLine="360"/>
      </w:pPr>
      <w:bookmarkStart w:id="164" w:name="bookmark1046"/>
      <w:bookmarkEnd w:id="164"/>
      <w:r>
        <w:t xml:space="preserve">Biết viết các chữ </w:t>
      </w:r>
      <w:r>
        <w:rPr>
          <w:b/>
          <w:bCs/>
        </w:rPr>
        <w:t xml:space="preserve">gi, k </w:t>
      </w:r>
      <w:r>
        <w:t xml:space="preserve">và các tiếng </w:t>
      </w:r>
      <w:r>
        <w:rPr>
          <w:b/>
          <w:bCs/>
        </w:rPr>
        <w:t xml:space="preserve">giá </w:t>
      </w:r>
      <w:r>
        <w:t xml:space="preserve">(đỗ), </w:t>
      </w:r>
      <w:r>
        <w:rPr>
          <w:b/>
          <w:bCs/>
        </w:rPr>
        <w:t xml:space="preserve">kì </w:t>
      </w:r>
      <w:r>
        <w:t>(đà) (trên bảng con).</w:t>
      </w:r>
    </w:p>
    <w:p w:rsidR="00B86609" w:rsidRPr="006F7B3F" w:rsidRDefault="00F455DA" w:rsidP="009D1EFE">
      <w:pPr>
        <w:pStyle w:val="Vnbnnidung0"/>
        <w:numPr>
          <w:ilvl w:val="0"/>
          <w:numId w:val="27"/>
        </w:numPr>
        <w:tabs>
          <w:tab w:val="left" w:pos="776"/>
        </w:tabs>
        <w:spacing w:after="80" w:line="360" w:lineRule="auto"/>
        <w:ind w:firstLine="360"/>
        <w:rPr>
          <w:color w:val="FF0000"/>
        </w:rPr>
      </w:pPr>
      <w:bookmarkStart w:id="165" w:name="bookmark1047"/>
      <w:bookmarkEnd w:id="165"/>
      <w:r w:rsidRPr="006F7B3F">
        <w:rPr>
          <w:b/>
          <w:bCs/>
          <w:color w:val="FF0000"/>
        </w:rPr>
        <w:t>ĐỒ DÙNG DẠY HỌC</w:t>
      </w:r>
    </w:p>
    <w:p w:rsidR="00B86609" w:rsidRPr="006F7B3F" w:rsidRDefault="00F455DA" w:rsidP="009D1EFE">
      <w:pPr>
        <w:pStyle w:val="Vnbnnidung0"/>
        <w:numPr>
          <w:ilvl w:val="0"/>
          <w:numId w:val="27"/>
        </w:numPr>
        <w:tabs>
          <w:tab w:val="left" w:pos="862"/>
        </w:tabs>
        <w:spacing w:line="290" w:lineRule="auto"/>
        <w:ind w:firstLine="360"/>
        <w:rPr>
          <w:color w:val="FF0000"/>
        </w:rPr>
      </w:pPr>
      <w:bookmarkStart w:id="166" w:name="bookmark1048"/>
      <w:bookmarkEnd w:id="166"/>
      <w:r w:rsidRPr="006F7B3F">
        <w:rPr>
          <w:b/>
          <w:bCs/>
          <w:color w:val="FF0000"/>
        </w:rPr>
        <w:t>CÁC HOẠT ĐỘNG DẠY VÀ HỌC</w:t>
      </w:r>
    </w:p>
    <w:p w:rsidR="000E3B6B" w:rsidRPr="006F7B3F" w:rsidRDefault="000E3B6B" w:rsidP="000E3B6B">
      <w:pPr>
        <w:pStyle w:val="Vnbnnidung0"/>
        <w:spacing w:line="240" w:lineRule="auto"/>
        <w:ind w:firstLine="0"/>
        <w:rPr>
          <w:b/>
          <w:bCs/>
          <w:color w:val="FF0000"/>
          <w:lang w:val="en-US"/>
        </w:rPr>
      </w:pPr>
      <w:r w:rsidRPr="002514ED">
        <w:rPr>
          <w:b/>
          <w:bCs/>
          <w:color w:val="FF0000"/>
        </w:rPr>
        <w:t xml:space="preserve">                                                                     </w:t>
      </w:r>
      <w:r w:rsidRPr="006F7B3F">
        <w:rPr>
          <w:b/>
          <w:bCs/>
          <w:color w:val="FF0000"/>
        </w:rPr>
        <w:t>Tiết 1</w:t>
      </w:r>
    </w:p>
    <w:p w:rsidR="000E3B6B" w:rsidRPr="00D537FA" w:rsidRDefault="000E3B6B" w:rsidP="000E3B6B">
      <w:pPr>
        <w:pStyle w:val="Vnbnnidung0"/>
        <w:tabs>
          <w:tab w:val="left" w:pos="862"/>
        </w:tabs>
        <w:spacing w:line="29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3564"/>
      </w:tblGrid>
      <w:tr w:rsidR="00D537FA" w:rsidTr="00575A89">
        <w:tc>
          <w:tcPr>
            <w:tcW w:w="6408" w:type="dxa"/>
            <w:shd w:val="clear" w:color="auto" w:fill="auto"/>
          </w:tcPr>
          <w:p w:rsidR="00D537FA" w:rsidRPr="00575A89" w:rsidRDefault="00D537FA" w:rsidP="00575A89">
            <w:pPr>
              <w:pStyle w:val="Vnbnnidung0"/>
              <w:tabs>
                <w:tab w:val="left" w:pos="862"/>
              </w:tabs>
              <w:spacing w:line="290" w:lineRule="auto"/>
              <w:ind w:firstLine="0"/>
              <w:rPr>
                <w:b/>
              </w:rPr>
            </w:pPr>
            <w:r w:rsidRPr="00575A89">
              <w:rPr>
                <w:b/>
              </w:rPr>
              <w:t xml:space="preserve">     </w:t>
            </w:r>
            <w:r w:rsidR="006F7B3F" w:rsidRPr="00575A89">
              <w:rPr>
                <w:b/>
              </w:rPr>
              <w:t xml:space="preserve">                </w:t>
            </w:r>
            <w:r w:rsidRPr="00575A89">
              <w:rPr>
                <w:b/>
              </w:rPr>
              <w:t>Hoạt động của giáo viên</w:t>
            </w:r>
          </w:p>
        </w:tc>
        <w:tc>
          <w:tcPr>
            <w:tcW w:w="3999" w:type="dxa"/>
            <w:shd w:val="clear" w:color="auto" w:fill="auto"/>
          </w:tcPr>
          <w:p w:rsidR="00D537FA" w:rsidRPr="00575A89" w:rsidRDefault="00D537FA" w:rsidP="00575A89">
            <w:pPr>
              <w:pStyle w:val="Vnbnnidung0"/>
              <w:tabs>
                <w:tab w:val="left" w:pos="862"/>
              </w:tabs>
              <w:spacing w:line="290" w:lineRule="auto"/>
              <w:ind w:firstLine="0"/>
              <w:rPr>
                <w:b/>
              </w:rPr>
            </w:pPr>
            <w:r w:rsidRPr="00575A89">
              <w:rPr>
                <w:b/>
              </w:rPr>
              <w:t xml:space="preserve">      </w:t>
            </w:r>
            <w:r w:rsidR="006F7B3F" w:rsidRPr="00575A89">
              <w:rPr>
                <w:b/>
              </w:rPr>
              <w:t xml:space="preserve"> </w:t>
            </w:r>
            <w:r w:rsidRPr="00575A89">
              <w:rPr>
                <w:b/>
              </w:rPr>
              <w:t xml:space="preserve"> Hoạt động của học sinh</w:t>
            </w:r>
          </w:p>
        </w:tc>
      </w:tr>
      <w:tr w:rsidR="00D537FA" w:rsidTr="00575A89">
        <w:tc>
          <w:tcPr>
            <w:tcW w:w="6408" w:type="dxa"/>
            <w:shd w:val="clear" w:color="auto" w:fill="auto"/>
          </w:tcPr>
          <w:p w:rsidR="00D537FA" w:rsidRPr="002514ED" w:rsidRDefault="00D537FA" w:rsidP="00575A89">
            <w:pPr>
              <w:pStyle w:val="Vnbnnidung0"/>
              <w:spacing w:line="240" w:lineRule="auto"/>
              <w:ind w:firstLine="0"/>
            </w:pPr>
          </w:p>
          <w:p w:rsidR="00D537FA" w:rsidRPr="00575A89" w:rsidRDefault="00D537FA" w:rsidP="00575A89">
            <w:pPr>
              <w:pStyle w:val="Vnbnnidung0"/>
              <w:numPr>
                <w:ilvl w:val="0"/>
                <w:numId w:val="28"/>
              </w:numPr>
              <w:tabs>
                <w:tab w:val="left" w:pos="757"/>
              </w:tabs>
              <w:spacing w:after="80" w:line="240" w:lineRule="auto"/>
              <w:ind w:firstLine="360"/>
              <w:rPr>
                <w:b/>
              </w:rPr>
            </w:pPr>
            <w:bookmarkStart w:id="167" w:name="bookmark1049"/>
            <w:bookmarkEnd w:id="167"/>
            <w:r w:rsidRPr="00575A89">
              <w:rPr>
                <w:b/>
              </w:rPr>
              <w:t>KIỂM TRA BÀI CŨ:</w:t>
            </w:r>
          </w:p>
          <w:p w:rsidR="00D537FA" w:rsidRPr="002514ED" w:rsidRDefault="00D537FA" w:rsidP="00575A89">
            <w:pPr>
              <w:pStyle w:val="Vnbnnidung0"/>
              <w:spacing w:after="80" w:line="290" w:lineRule="auto"/>
              <w:ind w:firstLine="820"/>
            </w:pPr>
            <w:r>
              <w:t xml:space="preserve">GV kiểm tra 2 HS đọc bài </w:t>
            </w:r>
            <w:r w:rsidRPr="00575A89">
              <w:rPr>
                <w:i/>
                <w:iCs/>
              </w:rPr>
              <w:t>Ghế</w:t>
            </w:r>
            <w:r>
              <w:t xml:space="preserve">   cả lớp viết bảng con: ghế gỗ.</w:t>
            </w:r>
          </w:p>
          <w:p w:rsidR="00EB509A" w:rsidRPr="00575A89" w:rsidRDefault="00EB509A" w:rsidP="00575A89">
            <w:pPr>
              <w:pStyle w:val="Vnbnnidung0"/>
              <w:spacing w:after="80" w:line="290" w:lineRule="auto"/>
              <w:ind w:firstLine="820"/>
              <w:rPr>
                <w:lang w:val="en-US"/>
              </w:rPr>
            </w:pPr>
            <w:r w:rsidRPr="00575A89">
              <w:rPr>
                <w:lang w:val="en-US"/>
              </w:rPr>
              <w:t>GV nhận xét</w:t>
            </w:r>
          </w:p>
          <w:p w:rsidR="00D537FA" w:rsidRPr="00575A89" w:rsidRDefault="00D537FA" w:rsidP="00575A89">
            <w:pPr>
              <w:pStyle w:val="Vnbnnidung0"/>
              <w:numPr>
                <w:ilvl w:val="0"/>
                <w:numId w:val="28"/>
              </w:numPr>
              <w:tabs>
                <w:tab w:val="left" w:pos="757"/>
              </w:tabs>
              <w:spacing w:line="360" w:lineRule="auto"/>
              <w:ind w:firstLine="360"/>
              <w:rPr>
                <w:b/>
              </w:rPr>
            </w:pPr>
            <w:bookmarkStart w:id="168" w:name="bookmark1050"/>
            <w:bookmarkEnd w:id="168"/>
            <w:r w:rsidRPr="00575A89">
              <w:rPr>
                <w:b/>
              </w:rPr>
              <w:t>DẠY BÀI MỚI</w:t>
            </w:r>
          </w:p>
          <w:p w:rsidR="00D537FA" w:rsidRDefault="00D537FA" w:rsidP="00575A89">
            <w:pPr>
              <w:pStyle w:val="Vnbnnidung0"/>
              <w:numPr>
                <w:ilvl w:val="0"/>
                <w:numId w:val="29"/>
              </w:numPr>
              <w:tabs>
                <w:tab w:val="left" w:pos="731"/>
              </w:tabs>
              <w:spacing w:line="286" w:lineRule="auto"/>
              <w:ind w:firstLine="360"/>
            </w:pPr>
            <w:bookmarkStart w:id="169" w:name="bookmark1051"/>
            <w:bookmarkEnd w:id="169"/>
            <w:r w:rsidRPr="00575A89">
              <w:rPr>
                <w:b/>
                <w:bCs/>
              </w:rPr>
              <w:t xml:space="preserve">GiỚi thiệu bài: </w:t>
            </w:r>
            <w:r>
              <w:t xml:space="preserve">âm và chữ cái </w:t>
            </w:r>
            <w:r w:rsidRPr="00575A89">
              <w:rPr>
                <w:b/>
                <w:bCs/>
              </w:rPr>
              <w:t>gi, k.</w:t>
            </w:r>
          </w:p>
          <w:p w:rsidR="00D537FA" w:rsidRDefault="00D537FA" w:rsidP="00575A89">
            <w:pPr>
              <w:pStyle w:val="Vnbnnidung0"/>
              <w:numPr>
                <w:ilvl w:val="0"/>
                <w:numId w:val="8"/>
              </w:numPr>
              <w:tabs>
                <w:tab w:val="left" w:pos="731"/>
              </w:tabs>
              <w:spacing w:line="286" w:lineRule="auto"/>
              <w:ind w:firstLine="360"/>
            </w:pPr>
            <w:bookmarkStart w:id="170" w:name="bookmark1052"/>
            <w:bookmarkEnd w:id="170"/>
            <w:r>
              <w:t xml:space="preserve">GV chỉ tên bài (chữ </w:t>
            </w:r>
            <w:r w:rsidRPr="00575A89">
              <w:rPr>
                <w:b/>
                <w:bCs/>
              </w:rPr>
              <w:t xml:space="preserve">gi), </w:t>
            </w:r>
            <w:r>
              <w:t xml:space="preserve">nói: </w:t>
            </w:r>
            <w:r w:rsidRPr="00575A89">
              <w:rPr>
                <w:b/>
                <w:bCs/>
              </w:rPr>
              <w:t xml:space="preserve">gi </w:t>
            </w:r>
            <w:r>
              <w:t xml:space="preserve">(phát âm giống </w:t>
            </w:r>
            <w:r w:rsidRPr="00575A89">
              <w:rPr>
                <w:b/>
                <w:bCs/>
              </w:rPr>
              <w:t xml:space="preserve">di). </w:t>
            </w:r>
          </w:p>
          <w:p w:rsidR="00D537FA" w:rsidRDefault="00D537FA" w:rsidP="00575A89">
            <w:pPr>
              <w:pStyle w:val="Vnbnnidung0"/>
              <w:numPr>
                <w:ilvl w:val="0"/>
                <w:numId w:val="8"/>
              </w:numPr>
              <w:tabs>
                <w:tab w:val="left" w:pos="731"/>
              </w:tabs>
              <w:spacing w:line="286" w:lineRule="auto"/>
              <w:ind w:firstLine="360"/>
            </w:pPr>
            <w:bookmarkStart w:id="171" w:name="bookmark1053"/>
            <w:bookmarkEnd w:id="171"/>
            <w:r>
              <w:t xml:space="preserve">GV chỉ tên bài (chữ </w:t>
            </w:r>
            <w:r w:rsidRPr="00575A89">
              <w:rPr>
                <w:b/>
                <w:bCs/>
              </w:rPr>
              <w:t xml:space="preserve">k), </w:t>
            </w:r>
            <w:r>
              <w:t xml:space="preserve">nói: </w:t>
            </w:r>
            <w:r w:rsidRPr="00575A89">
              <w:rPr>
                <w:b/>
                <w:bCs/>
              </w:rPr>
              <w:t xml:space="preserve">k </w:t>
            </w:r>
            <w:r>
              <w:t xml:space="preserve">(ca).. GV giải thích: Đây là âm </w:t>
            </w:r>
            <w:r w:rsidRPr="00575A89">
              <w:rPr>
                <w:b/>
                <w:bCs/>
              </w:rPr>
              <w:t xml:space="preserve">cờ, </w:t>
            </w:r>
            <w:r>
              <w:t xml:space="preserve">được viết bằng chữ </w:t>
            </w:r>
            <w:r w:rsidRPr="00575A89">
              <w:rPr>
                <w:b/>
                <w:bCs/>
              </w:rPr>
              <w:t xml:space="preserve">ca. </w:t>
            </w:r>
            <w:r>
              <w:t xml:space="preserve">Để khỏi lẫn với âm </w:t>
            </w:r>
            <w:r w:rsidRPr="00575A89">
              <w:rPr>
                <w:b/>
                <w:bCs/>
              </w:rPr>
              <w:t xml:space="preserve">cờ </w:t>
            </w:r>
            <w:r>
              <w:t xml:space="preserve">viết bằng chữ </w:t>
            </w:r>
            <w:r w:rsidRPr="00575A89">
              <w:rPr>
                <w:b/>
                <w:bCs/>
              </w:rPr>
              <w:t xml:space="preserve">c (cờ), </w:t>
            </w:r>
            <w:r>
              <w:t xml:space="preserve">ta đánh vần theo tên chữ cái là </w:t>
            </w:r>
            <w:r w:rsidRPr="00575A89">
              <w:rPr>
                <w:b/>
                <w:bCs/>
              </w:rPr>
              <w:t>ca.</w:t>
            </w:r>
          </w:p>
          <w:p w:rsidR="00D537FA" w:rsidRDefault="00D537FA" w:rsidP="00575A89">
            <w:pPr>
              <w:pStyle w:val="Vnbnnidung0"/>
              <w:numPr>
                <w:ilvl w:val="0"/>
                <w:numId w:val="8"/>
              </w:numPr>
              <w:tabs>
                <w:tab w:val="left" w:pos="731"/>
              </w:tabs>
              <w:spacing w:after="80" w:line="286" w:lineRule="auto"/>
              <w:ind w:firstLine="360"/>
            </w:pPr>
            <w:bookmarkStart w:id="172" w:name="bookmark1054"/>
            <w:bookmarkEnd w:id="172"/>
            <w:r>
              <w:t>GV giới thiệu chữ K in hoa.</w:t>
            </w:r>
          </w:p>
          <w:p w:rsidR="00D537FA" w:rsidRDefault="00D537FA" w:rsidP="00575A89">
            <w:pPr>
              <w:pStyle w:val="Vnbnnidung0"/>
              <w:numPr>
                <w:ilvl w:val="0"/>
                <w:numId w:val="29"/>
              </w:numPr>
              <w:tabs>
                <w:tab w:val="left" w:pos="731"/>
              </w:tabs>
              <w:spacing w:line="293" w:lineRule="auto"/>
              <w:ind w:firstLine="360"/>
            </w:pPr>
            <w:bookmarkStart w:id="173" w:name="bookmark1055"/>
            <w:bookmarkEnd w:id="173"/>
            <w:r w:rsidRPr="00575A89">
              <w:rPr>
                <w:b/>
                <w:bCs/>
              </w:rPr>
              <w:t xml:space="preserve">Chia sẻ và khám phá </w:t>
            </w:r>
            <w:r>
              <w:t>(BT 1: Làm quen)</w:t>
            </w:r>
          </w:p>
          <w:p w:rsidR="00D537FA" w:rsidRDefault="00D537FA" w:rsidP="00575A89">
            <w:pPr>
              <w:pStyle w:val="Vnbnnidung0"/>
              <w:numPr>
                <w:ilvl w:val="1"/>
                <w:numId w:val="29"/>
              </w:numPr>
              <w:tabs>
                <w:tab w:val="left" w:pos="877"/>
              </w:tabs>
              <w:spacing w:line="374" w:lineRule="auto"/>
              <w:ind w:firstLine="360"/>
            </w:pPr>
            <w:bookmarkStart w:id="174" w:name="bookmark1056"/>
            <w:bookmarkEnd w:id="174"/>
            <w:r>
              <w:t xml:space="preserve">Âm </w:t>
            </w:r>
            <w:r w:rsidRPr="00575A89">
              <w:rPr>
                <w:b/>
                <w:bCs/>
              </w:rPr>
              <w:t xml:space="preserve">gi, </w:t>
            </w:r>
            <w:r>
              <w:t xml:space="preserve">chữ </w:t>
            </w:r>
            <w:r w:rsidRPr="00575A89">
              <w:rPr>
                <w:b/>
                <w:bCs/>
              </w:rPr>
              <w:t>gi</w:t>
            </w:r>
          </w:p>
          <w:p w:rsidR="00916752" w:rsidRPr="00916752" w:rsidRDefault="00D537FA" w:rsidP="00575A89">
            <w:pPr>
              <w:pStyle w:val="Vnbnnidung0"/>
              <w:numPr>
                <w:ilvl w:val="0"/>
                <w:numId w:val="8"/>
              </w:numPr>
              <w:tabs>
                <w:tab w:val="left" w:pos="731"/>
              </w:tabs>
              <w:spacing w:line="293" w:lineRule="auto"/>
              <w:ind w:firstLine="360"/>
              <w:jc w:val="both"/>
            </w:pPr>
            <w:bookmarkStart w:id="175" w:name="bookmark1057"/>
            <w:bookmarkEnd w:id="175"/>
            <w:r>
              <w:t xml:space="preserve">GV đưa lên bảng lớp hình ảnh và từ </w:t>
            </w:r>
            <w:r w:rsidRPr="00575A89">
              <w:rPr>
                <w:b/>
                <w:bCs/>
              </w:rPr>
              <w:t xml:space="preserve">giá đỗ, </w:t>
            </w:r>
            <w:r w:rsidR="00916752">
              <w:t xml:space="preserve">hỏi </w:t>
            </w:r>
            <w:r>
              <w:t xml:space="preserve">: Đây là gì? </w:t>
            </w:r>
          </w:p>
          <w:p w:rsidR="00D537FA" w:rsidRDefault="00D537FA" w:rsidP="00575A89">
            <w:pPr>
              <w:pStyle w:val="Vnbnnidung0"/>
              <w:numPr>
                <w:ilvl w:val="0"/>
                <w:numId w:val="8"/>
              </w:numPr>
              <w:tabs>
                <w:tab w:val="left" w:pos="731"/>
              </w:tabs>
              <w:spacing w:line="293" w:lineRule="auto"/>
              <w:ind w:firstLine="360"/>
              <w:jc w:val="both"/>
            </w:pPr>
            <w:r>
              <w:t xml:space="preserve">GV: Giá đỗ là một loại rau làm từ hạt đỗ </w:t>
            </w:r>
            <w:r>
              <w:lastRenderedPageBreak/>
              <w:t>nảy mầm.</w:t>
            </w:r>
          </w:p>
          <w:p w:rsidR="00D537FA" w:rsidRDefault="00D537FA" w:rsidP="00575A89">
            <w:pPr>
              <w:pStyle w:val="Vnbnnidung0"/>
              <w:numPr>
                <w:ilvl w:val="0"/>
                <w:numId w:val="8"/>
              </w:numPr>
              <w:tabs>
                <w:tab w:val="left" w:pos="731"/>
              </w:tabs>
              <w:spacing w:line="293" w:lineRule="auto"/>
              <w:ind w:firstLine="360"/>
              <w:jc w:val="both"/>
            </w:pPr>
            <w:bookmarkStart w:id="176" w:name="bookmark1058"/>
            <w:bookmarkEnd w:id="176"/>
            <w:r>
              <w:t xml:space="preserve">GV: Trong từ </w:t>
            </w:r>
            <w:r w:rsidRPr="00575A89">
              <w:rPr>
                <w:b/>
                <w:bCs/>
              </w:rPr>
              <w:t xml:space="preserve">giá đỗ, </w:t>
            </w:r>
            <w:r>
              <w:t xml:space="preserve">tiếng nào có âm </w:t>
            </w:r>
            <w:r w:rsidRPr="00575A89">
              <w:rPr>
                <w:b/>
                <w:bCs/>
              </w:rPr>
              <w:t xml:space="preserve">gi? </w:t>
            </w:r>
            <w:r>
              <w:t xml:space="preserve">(Tiếng </w:t>
            </w:r>
            <w:r w:rsidRPr="00575A89">
              <w:rPr>
                <w:b/>
                <w:bCs/>
              </w:rPr>
              <w:t>giá).</w:t>
            </w:r>
          </w:p>
          <w:p w:rsidR="00D94D99" w:rsidRPr="00D94D99" w:rsidRDefault="00D537FA" w:rsidP="00575A89">
            <w:pPr>
              <w:pStyle w:val="Vnbnnidung0"/>
              <w:numPr>
                <w:ilvl w:val="0"/>
                <w:numId w:val="8"/>
              </w:numPr>
              <w:tabs>
                <w:tab w:val="left" w:pos="731"/>
              </w:tabs>
              <w:spacing w:line="293" w:lineRule="auto"/>
              <w:ind w:firstLine="360"/>
              <w:jc w:val="both"/>
            </w:pPr>
            <w:bookmarkStart w:id="177" w:name="bookmark1059"/>
            <w:bookmarkEnd w:id="177"/>
            <w:r>
              <w:t xml:space="preserve">GV chỉ từ </w:t>
            </w:r>
            <w:r w:rsidRPr="00575A89">
              <w:rPr>
                <w:b/>
                <w:bCs/>
              </w:rPr>
              <w:t xml:space="preserve">giá. </w:t>
            </w:r>
            <w:bookmarkStart w:id="178" w:name="bookmark1061"/>
            <w:bookmarkEnd w:id="178"/>
          </w:p>
          <w:p w:rsidR="00D94D99" w:rsidRPr="00D94D99" w:rsidRDefault="00D537FA" w:rsidP="00575A89">
            <w:pPr>
              <w:pStyle w:val="Vnbnnidung0"/>
              <w:numPr>
                <w:ilvl w:val="0"/>
                <w:numId w:val="29"/>
              </w:numPr>
              <w:tabs>
                <w:tab w:val="left" w:pos="731"/>
              </w:tabs>
              <w:spacing w:line="360" w:lineRule="auto"/>
              <w:ind w:firstLine="360"/>
              <w:jc w:val="both"/>
            </w:pPr>
            <w:r>
              <w:t xml:space="preserve">Âm </w:t>
            </w:r>
            <w:r w:rsidRPr="00575A89">
              <w:rPr>
                <w:b/>
                <w:bCs/>
              </w:rPr>
              <w:t xml:space="preserve">k, </w:t>
            </w:r>
            <w:r>
              <w:t xml:space="preserve">chữ </w:t>
            </w:r>
            <w:r w:rsidRPr="00575A89">
              <w:rPr>
                <w:b/>
                <w:bCs/>
              </w:rPr>
              <w:t xml:space="preserve">k: </w:t>
            </w:r>
            <w:r>
              <w:t xml:space="preserve">GV giới thiệu hình ảnh kì đà (một loài thằn lằn cỡ to, sống ở nước, da có vảy, ăn cá); viết: </w:t>
            </w:r>
            <w:r w:rsidRPr="00575A89">
              <w:rPr>
                <w:b/>
                <w:bCs/>
              </w:rPr>
              <w:t xml:space="preserve">kì đà. </w:t>
            </w:r>
            <w:bookmarkStart w:id="179" w:name="bookmark1062"/>
            <w:bookmarkEnd w:id="179"/>
          </w:p>
          <w:p w:rsidR="00D537FA" w:rsidRDefault="00D537FA" w:rsidP="00575A89">
            <w:pPr>
              <w:pStyle w:val="Vnbnnidung0"/>
              <w:numPr>
                <w:ilvl w:val="0"/>
                <w:numId w:val="29"/>
              </w:numPr>
              <w:tabs>
                <w:tab w:val="left" w:pos="731"/>
              </w:tabs>
              <w:spacing w:line="360" w:lineRule="auto"/>
              <w:ind w:firstLine="360"/>
              <w:jc w:val="both"/>
            </w:pPr>
            <w:r w:rsidRPr="00575A89">
              <w:rPr>
                <w:b/>
                <w:bCs/>
              </w:rPr>
              <w:t>Luyện tập</w:t>
            </w:r>
          </w:p>
          <w:p w:rsidR="00290DCB" w:rsidRPr="00575A89" w:rsidRDefault="00D537FA" w:rsidP="00575A89">
            <w:pPr>
              <w:pStyle w:val="Vnbnnidung0"/>
              <w:numPr>
                <w:ilvl w:val="1"/>
                <w:numId w:val="15"/>
              </w:numPr>
              <w:spacing w:line="290" w:lineRule="auto"/>
              <w:ind w:firstLine="360"/>
              <w:jc w:val="both"/>
              <w:rPr>
                <w:lang w:val="en-US"/>
              </w:rPr>
            </w:pPr>
            <w:r w:rsidRPr="00575A89">
              <w:rPr>
                <w:b/>
                <w:bCs/>
              </w:rPr>
              <w:t xml:space="preserve">Mở rộng vốn từ </w:t>
            </w:r>
            <w:r>
              <w:t xml:space="preserve">(BT 2: Tiếng nào có chữ </w:t>
            </w:r>
            <w:r w:rsidRPr="00575A89">
              <w:rPr>
                <w:b/>
                <w:bCs/>
              </w:rPr>
              <w:t xml:space="preserve">gi? </w:t>
            </w:r>
            <w:r>
              <w:t xml:space="preserve">Tiếng nào có chữ </w:t>
            </w:r>
            <w:r w:rsidRPr="00575A89">
              <w:rPr>
                <w:b/>
                <w:bCs/>
              </w:rPr>
              <w:t xml:space="preserve">k?) </w:t>
            </w:r>
            <w:r>
              <w:t>(như những bài trước)</w:t>
            </w:r>
          </w:p>
          <w:p w:rsidR="00290DCB" w:rsidRPr="00575A89" w:rsidRDefault="00290DCB" w:rsidP="00575A89">
            <w:pPr>
              <w:pStyle w:val="Vnbnnidung0"/>
              <w:spacing w:line="290" w:lineRule="auto"/>
              <w:ind w:firstLine="0"/>
              <w:jc w:val="both"/>
              <w:rPr>
                <w:lang w:val="en-US"/>
              </w:rPr>
            </w:pPr>
          </w:p>
          <w:p w:rsidR="00290DCB" w:rsidRPr="00575A89" w:rsidRDefault="00290DCB" w:rsidP="00575A89">
            <w:pPr>
              <w:pStyle w:val="Vnbnnidung0"/>
              <w:spacing w:line="290" w:lineRule="auto"/>
              <w:ind w:firstLine="0"/>
              <w:jc w:val="both"/>
              <w:rPr>
                <w:lang w:val="en-US"/>
              </w:rPr>
            </w:pPr>
          </w:p>
          <w:p w:rsidR="00D537FA" w:rsidRDefault="00D537FA" w:rsidP="00575A89">
            <w:pPr>
              <w:pStyle w:val="Vnbnnidung0"/>
              <w:numPr>
                <w:ilvl w:val="0"/>
                <w:numId w:val="8"/>
              </w:numPr>
              <w:tabs>
                <w:tab w:val="left" w:pos="731"/>
              </w:tabs>
              <w:spacing w:line="290" w:lineRule="auto"/>
              <w:ind w:firstLine="360"/>
              <w:jc w:val="both"/>
            </w:pPr>
            <w:bookmarkStart w:id="180" w:name="bookmark1063"/>
            <w:bookmarkEnd w:id="180"/>
            <w:r>
              <w:t xml:space="preserve">GV chỉ từng từ, cả lớp đọc: </w:t>
            </w:r>
            <w:r w:rsidRPr="00575A89">
              <w:rPr>
                <w:b/>
                <w:bCs/>
              </w:rPr>
              <w:t>kể, giẻ, kẻ,...</w:t>
            </w:r>
          </w:p>
          <w:p w:rsidR="00D94D99" w:rsidRPr="00290DCB" w:rsidRDefault="00D94D99" w:rsidP="00575A89">
            <w:pPr>
              <w:pStyle w:val="Vnbnnidung0"/>
              <w:numPr>
                <w:ilvl w:val="0"/>
                <w:numId w:val="8"/>
              </w:numPr>
              <w:tabs>
                <w:tab w:val="left" w:pos="731"/>
              </w:tabs>
              <w:spacing w:line="290" w:lineRule="auto"/>
              <w:ind w:firstLine="360"/>
            </w:pPr>
            <w:r>
              <w:t xml:space="preserve">GV chỉ từng từ (in đậm), cả lớp: Tiếng </w:t>
            </w:r>
            <w:r w:rsidRPr="00575A89">
              <w:rPr>
                <w:b/>
                <w:bCs/>
              </w:rPr>
              <w:t xml:space="preserve">kể </w:t>
            </w:r>
            <w:r>
              <w:t xml:space="preserve">có </w:t>
            </w:r>
            <w:r w:rsidRPr="00575A89">
              <w:rPr>
                <w:b/>
                <w:bCs/>
              </w:rPr>
              <w:t xml:space="preserve">k. </w:t>
            </w:r>
            <w:r>
              <w:t xml:space="preserve">Tiếng </w:t>
            </w:r>
            <w:r w:rsidRPr="00575A89">
              <w:rPr>
                <w:b/>
                <w:bCs/>
              </w:rPr>
              <w:t xml:space="preserve">giẻ </w:t>
            </w:r>
            <w:r>
              <w:t xml:space="preserve">có </w:t>
            </w:r>
            <w:r w:rsidRPr="00575A89">
              <w:rPr>
                <w:b/>
                <w:bCs/>
              </w:rPr>
              <w:t>gi...</w:t>
            </w:r>
          </w:p>
          <w:p w:rsidR="00290DCB" w:rsidRPr="002514ED" w:rsidRDefault="00290DCB" w:rsidP="00575A89">
            <w:pPr>
              <w:pStyle w:val="Vnbnnidung0"/>
              <w:tabs>
                <w:tab w:val="left" w:pos="731"/>
              </w:tabs>
              <w:spacing w:line="290" w:lineRule="auto"/>
            </w:pPr>
          </w:p>
          <w:p w:rsidR="00290DCB" w:rsidRPr="002514ED" w:rsidRDefault="00290DCB" w:rsidP="00575A89">
            <w:pPr>
              <w:pStyle w:val="Vnbnnidung0"/>
              <w:tabs>
                <w:tab w:val="left" w:pos="731"/>
              </w:tabs>
              <w:spacing w:line="290" w:lineRule="auto"/>
            </w:pPr>
          </w:p>
          <w:p w:rsidR="00290DCB" w:rsidRPr="002514ED" w:rsidRDefault="00290DCB" w:rsidP="00575A89">
            <w:pPr>
              <w:pStyle w:val="Vnbnnidung0"/>
              <w:tabs>
                <w:tab w:val="left" w:pos="731"/>
              </w:tabs>
              <w:spacing w:line="290" w:lineRule="auto"/>
            </w:pPr>
          </w:p>
          <w:p w:rsidR="00290DCB" w:rsidRPr="002514ED" w:rsidRDefault="00290DCB" w:rsidP="00575A89">
            <w:pPr>
              <w:pStyle w:val="Vnbnnidung0"/>
              <w:tabs>
                <w:tab w:val="left" w:pos="731"/>
              </w:tabs>
              <w:spacing w:line="290" w:lineRule="auto"/>
            </w:pPr>
          </w:p>
          <w:p w:rsidR="008A1178" w:rsidRPr="002514ED" w:rsidRDefault="008A1178" w:rsidP="00575A89">
            <w:pPr>
              <w:pStyle w:val="Vnbnnidung0"/>
              <w:tabs>
                <w:tab w:val="left" w:pos="731"/>
              </w:tabs>
              <w:spacing w:line="290" w:lineRule="auto"/>
            </w:pPr>
          </w:p>
          <w:p w:rsidR="008A1178" w:rsidRPr="002514ED" w:rsidRDefault="008A1178" w:rsidP="00575A89">
            <w:pPr>
              <w:pStyle w:val="Vnbnnidung0"/>
              <w:tabs>
                <w:tab w:val="left" w:pos="731"/>
              </w:tabs>
              <w:spacing w:line="290" w:lineRule="auto"/>
            </w:pPr>
          </w:p>
          <w:p w:rsidR="00D94D99" w:rsidRDefault="00D94D99" w:rsidP="00575A89">
            <w:pPr>
              <w:pStyle w:val="Vnbnnidung0"/>
              <w:numPr>
                <w:ilvl w:val="0"/>
                <w:numId w:val="30"/>
              </w:numPr>
              <w:tabs>
                <w:tab w:val="left" w:pos="920"/>
              </w:tabs>
              <w:spacing w:line="286" w:lineRule="auto"/>
              <w:ind w:firstLine="360"/>
              <w:jc w:val="both"/>
            </w:pPr>
            <w:r w:rsidRPr="00575A89">
              <w:rPr>
                <w:b/>
                <w:bCs/>
              </w:rPr>
              <w:t xml:space="preserve">Quy tắc chính tả </w:t>
            </w:r>
            <w:r>
              <w:t>(BT 3: Ghi nhớ)</w:t>
            </w:r>
          </w:p>
          <w:p w:rsidR="00D94D99" w:rsidRDefault="00D94D99" w:rsidP="00575A89">
            <w:pPr>
              <w:pStyle w:val="Vnbnnidung0"/>
              <w:numPr>
                <w:ilvl w:val="0"/>
                <w:numId w:val="8"/>
              </w:numPr>
              <w:tabs>
                <w:tab w:val="left" w:pos="712"/>
              </w:tabs>
              <w:spacing w:after="100" w:line="286" w:lineRule="auto"/>
              <w:ind w:firstLine="360"/>
              <w:jc w:val="both"/>
            </w:pPr>
            <w:bookmarkStart w:id="181" w:name="bookmark1068"/>
            <w:bookmarkEnd w:id="181"/>
            <w:r>
              <w:t xml:space="preserve">GV giới thiệu quy tắc chính tả </w:t>
            </w:r>
            <w:r w:rsidRPr="00575A89">
              <w:rPr>
                <w:b/>
                <w:bCs/>
              </w:rPr>
              <w:t xml:space="preserve">c / k: </w:t>
            </w:r>
            <w:r>
              <w:t xml:space="preserve">Cả 2 chữ </w:t>
            </w:r>
            <w:r w:rsidRPr="00575A89">
              <w:rPr>
                <w:b/>
                <w:bCs/>
              </w:rPr>
              <w:t xml:space="preserve">c </w:t>
            </w:r>
            <w:r>
              <w:t xml:space="preserve">(cờ) và </w:t>
            </w:r>
            <w:r w:rsidRPr="00575A89">
              <w:rPr>
                <w:b/>
                <w:bCs/>
              </w:rPr>
              <w:t xml:space="preserve">k </w:t>
            </w:r>
            <w:r w:rsidRPr="00575A89">
              <w:rPr>
                <w:i/>
                <w:iCs/>
              </w:rPr>
              <w:t>(ca)</w:t>
            </w:r>
            <w:r>
              <w:t xml:space="preserve"> đều ghi âm </w:t>
            </w:r>
            <w:r w:rsidRPr="00575A89">
              <w:rPr>
                <w:b/>
                <w:bCs/>
              </w:rPr>
              <w:t xml:space="preserve">cờ. </w:t>
            </w:r>
            <w:r>
              <w:t xml:space="preserve">Bảng này cho các em biết khi nào âm </w:t>
            </w:r>
            <w:r w:rsidRPr="00575A89">
              <w:rPr>
                <w:b/>
                <w:bCs/>
              </w:rPr>
              <w:t xml:space="preserve">cờ </w:t>
            </w:r>
            <w:r>
              <w:t xml:space="preserve">viết là </w:t>
            </w:r>
            <w:r w:rsidRPr="00575A89">
              <w:rPr>
                <w:b/>
                <w:bCs/>
              </w:rPr>
              <w:t xml:space="preserve">c; </w:t>
            </w:r>
            <w:r>
              <w:t xml:space="preserve">khi nào âm </w:t>
            </w:r>
            <w:r w:rsidRPr="00575A89">
              <w:rPr>
                <w:b/>
                <w:bCs/>
              </w:rPr>
              <w:t xml:space="preserve">cờ </w:t>
            </w:r>
            <w:r>
              <w:t xml:space="preserve">viết là </w:t>
            </w:r>
            <w:r w:rsidRPr="00575A89">
              <w:rPr>
                <w:b/>
                <w:bCs/>
              </w:rPr>
              <w:t>k.</w:t>
            </w:r>
          </w:p>
          <w:p w:rsidR="00D94D99" w:rsidRPr="00290DCB" w:rsidRDefault="00D94D99" w:rsidP="00575A89">
            <w:pPr>
              <w:pStyle w:val="Vnbnnidung0"/>
              <w:numPr>
                <w:ilvl w:val="0"/>
                <w:numId w:val="8"/>
              </w:numPr>
              <w:tabs>
                <w:tab w:val="left" w:pos="712"/>
                <w:tab w:val="left" w:pos="4986"/>
                <w:tab w:val="left" w:pos="7894"/>
                <w:tab w:val="left" w:pos="9474"/>
              </w:tabs>
              <w:spacing w:line="276" w:lineRule="auto"/>
              <w:ind w:firstLine="360"/>
              <w:jc w:val="both"/>
            </w:pPr>
            <w:bookmarkStart w:id="182" w:name="bookmark1069"/>
            <w:bookmarkEnd w:id="182"/>
            <w:r>
              <w:t xml:space="preserve">GV chỉ sơ đồ 1: Khi đứng trước </w:t>
            </w:r>
            <w:r w:rsidRPr="00575A89">
              <w:rPr>
                <w:b/>
                <w:bCs/>
              </w:rPr>
              <w:t>e, ê,</w:t>
            </w:r>
            <w:r w:rsidRPr="00575A89">
              <w:rPr>
                <w:b/>
                <w:bCs/>
              </w:rPr>
              <w:tab/>
              <w:t xml:space="preserve">i, </w:t>
            </w:r>
            <w:r>
              <w:t xml:space="preserve">âm </w:t>
            </w:r>
            <w:r w:rsidRPr="00575A89">
              <w:rPr>
                <w:b/>
                <w:bCs/>
              </w:rPr>
              <w:t xml:space="preserve">cờ </w:t>
            </w:r>
            <w:r>
              <w:t xml:space="preserve">viết là </w:t>
            </w:r>
            <w:r w:rsidRPr="00575A89">
              <w:rPr>
                <w:b/>
                <w:bCs/>
              </w:rPr>
              <w:t xml:space="preserve">k. </w:t>
            </w:r>
          </w:p>
          <w:p w:rsidR="00290DCB" w:rsidRPr="002514ED" w:rsidRDefault="00290DCB" w:rsidP="00575A89">
            <w:pPr>
              <w:pStyle w:val="Vnbnnidung0"/>
              <w:tabs>
                <w:tab w:val="left" w:pos="712"/>
                <w:tab w:val="left" w:pos="4986"/>
                <w:tab w:val="left" w:pos="7894"/>
                <w:tab w:val="left" w:pos="9474"/>
              </w:tabs>
              <w:spacing w:line="276" w:lineRule="auto"/>
              <w:jc w:val="both"/>
            </w:pPr>
          </w:p>
          <w:p w:rsidR="00290DCB" w:rsidRPr="002514ED" w:rsidRDefault="00290DCB" w:rsidP="00575A89">
            <w:pPr>
              <w:pStyle w:val="Vnbnnidung0"/>
              <w:tabs>
                <w:tab w:val="left" w:pos="712"/>
                <w:tab w:val="left" w:pos="4986"/>
                <w:tab w:val="left" w:pos="7894"/>
                <w:tab w:val="left" w:pos="9474"/>
              </w:tabs>
              <w:spacing w:line="276" w:lineRule="auto"/>
              <w:jc w:val="both"/>
            </w:pPr>
          </w:p>
          <w:p w:rsidR="00D94D99" w:rsidRDefault="00D94D99" w:rsidP="00575A89">
            <w:pPr>
              <w:pStyle w:val="Vnbnnidung0"/>
              <w:numPr>
                <w:ilvl w:val="0"/>
                <w:numId w:val="8"/>
              </w:numPr>
              <w:tabs>
                <w:tab w:val="left" w:pos="712"/>
                <w:tab w:val="right" w:pos="7733"/>
                <w:tab w:val="left" w:pos="7938"/>
                <w:tab w:val="left" w:pos="9498"/>
              </w:tabs>
              <w:spacing w:line="276" w:lineRule="auto"/>
              <w:ind w:firstLine="360"/>
              <w:jc w:val="both"/>
            </w:pPr>
            <w:bookmarkStart w:id="183" w:name="bookmark1070"/>
            <w:bookmarkEnd w:id="183"/>
            <w:r>
              <w:t xml:space="preserve">GV chỉ sơ đồ 2: Khi đứng trước các chữ khác </w:t>
            </w:r>
            <w:r w:rsidRPr="00575A89">
              <w:rPr>
                <w:b/>
                <w:bCs/>
              </w:rPr>
              <w:t>(a, o, ô,</w:t>
            </w:r>
            <w:r w:rsidRPr="00575A89">
              <w:rPr>
                <w:b/>
                <w:bCs/>
              </w:rPr>
              <w:tab/>
              <w:t>ơ,...),</w:t>
            </w:r>
            <w:r w:rsidRPr="00575A89">
              <w:rPr>
                <w:b/>
                <w:bCs/>
              </w:rPr>
              <w:tab/>
            </w:r>
            <w:r>
              <w:t xml:space="preserve">âm </w:t>
            </w:r>
            <w:r w:rsidRPr="00575A89">
              <w:rPr>
                <w:b/>
                <w:bCs/>
              </w:rPr>
              <w:t xml:space="preserve">cờ </w:t>
            </w:r>
            <w:r>
              <w:t>viết là</w:t>
            </w:r>
            <w:r>
              <w:tab/>
            </w:r>
            <w:r w:rsidRPr="00575A89">
              <w:rPr>
                <w:b/>
                <w:bCs/>
              </w:rPr>
              <w:t xml:space="preserve">c. </w:t>
            </w:r>
            <w:r>
              <w:t>HS (cá</w:t>
            </w:r>
            <w:r w:rsidR="00290DCB" w:rsidRPr="002514ED">
              <w:t xml:space="preserve">Cá </w:t>
            </w:r>
            <w:r>
              <w:t xml:space="preserve">nhân, cả lớp): cờ - </w:t>
            </w:r>
            <w:r w:rsidRPr="00575A89">
              <w:rPr>
                <w:b/>
                <w:bCs/>
              </w:rPr>
              <w:t xml:space="preserve">a - </w:t>
            </w:r>
            <w:r>
              <w:t xml:space="preserve">ca - sắc - cá / cờ - </w:t>
            </w:r>
            <w:r w:rsidRPr="00575A89">
              <w:rPr>
                <w:b/>
                <w:bCs/>
              </w:rPr>
              <w:t>o</w:t>
            </w:r>
            <w:r w:rsidRPr="00575A89">
              <w:rPr>
                <w:b/>
                <w:bCs/>
              </w:rPr>
              <w:tab/>
              <w:t xml:space="preserve">- </w:t>
            </w:r>
            <w:r>
              <w:t>co - hỏi - cỏ / cờ</w:t>
            </w:r>
            <w:r>
              <w:tab/>
              <w:t xml:space="preserve">- </w:t>
            </w:r>
            <w:r w:rsidRPr="00575A89">
              <w:rPr>
                <w:b/>
                <w:bCs/>
              </w:rPr>
              <w:t xml:space="preserve">ô - </w:t>
            </w:r>
            <w:r>
              <w:t xml:space="preserve">cô / cờ - </w:t>
            </w:r>
            <w:r w:rsidRPr="00575A89">
              <w:rPr>
                <w:b/>
                <w:bCs/>
              </w:rPr>
              <w:t xml:space="preserve">ơ - </w:t>
            </w:r>
            <w:r>
              <w:t>cơ</w:t>
            </w:r>
            <w:r>
              <w:tab/>
              <w:t>- huyền -</w:t>
            </w:r>
          </w:p>
          <w:p w:rsidR="00D94D99" w:rsidRDefault="00D94D99" w:rsidP="00575A89">
            <w:pPr>
              <w:pStyle w:val="Vnbnnidung0"/>
              <w:spacing w:line="276" w:lineRule="auto"/>
              <w:ind w:firstLine="0"/>
              <w:jc w:val="both"/>
            </w:pPr>
            <w:r>
              <w:t>cờ...</w:t>
            </w:r>
          </w:p>
          <w:p w:rsidR="00D94D99" w:rsidRDefault="00D94D99" w:rsidP="00575A89">
            <w:pPr>
              <w:pStyle w:val="Vnbnnidung0"/>
              <w:numPr>
                <w:ilvl w:val="0"/>
                <w:numId w:val="30"/>
              </w:numPr>
              <w:tabs>
                <w:tab w:val="left" w:pos="877"/>
              </w:tabs>
              <w:spacing w:line="276" w:lineRule="auto"/>
              <w:ind w:firstLine="360"/>
              <w:jc w:val="both"/>
            </w:pPr>
            <w:bookmarkStart w:id="184" w:name="bookmark1071"/>
            <w:bookmarkStart w:id="185" w:name="bookmark1072"/>
            <w:bookmarkEnd w:id="184"/>
            <w:bookmarkEnd w:id="185"/>
            <w:r w:rsidRPr="00575A89">
              <w:rPr>
                <w:b/>
                <w:bCs/>
              </w:rPr>
              <w:t xml:space="preserve">Tập đọc </w:t>
            </w:r>
            <w:r>
              <w:t>(BT 4)</w:t>
            </w:r>
          </w:p>
          <w:p w:rsidR="00D94D99" w:rsidRDefault="00D94D99" w:rsidP="00575A89">
            <w:pPr>
              <w:pStyle w:val="Vnbnnidung0"/>
              <w:numPr>
                <w:ilvl w:val="0"/>
                <w:numId w:val="31"/>
              </w:numPr>
              <w:tabs>
                <w:tab w:val="left" w:pos="714"/>
              </w:tabs>
              <w:spacing w:line="276" w:lineRule="auto"/>
              <w:ind w:firstLine="360"/>
              <w:jc w:val="both"/>
            </w:pPr>
            <w:bookmarkStart w:id="186" w:name="bookmark1073"/>
            <w:bookmarkEnd w:id="186"/>
            <w:r>
              <w:t xml:space="preserve">GV chỉ hình ảnh mâm cỗ trong bữa giỗ; hỏi: Mâm cỗ có những món ăn gì? (Mâm cỗ có </w:t>
            </w:r>
            <w:r>
              <w:lastRenderedPageBreak/>
              <w:t>giò, xôi, gà, giá đỗ, nem, canh, món xào). GV: Các em cùng đọc bài xem bé Lê kể gì về mâm cỗ.</w:t>
            </w:r>
          </w:p>
          <w:p w:rsidR="00D94D99" w:rsidRDefault="00D94D99" w:rsidP="00575A89">
            <w:pPr>
              <w:pStyle w:val="Vnbnnidung0"/>
              <w:numPr>
                <w:ilvl w:val="0"/>
                <w:numId w:val="31"/>
              </w:numPr>
              <w:tabs>
                <w:tab w:val="left" w:pos="733"/>
              </w:tabs>
              <w:spacing w:after="300" w:line="276" w:lineRule="auto"/>
              <w:ind w:firstLine="360"/>
              <w:jc w:val="both"/>
            </w:pPr>
            <w:bookmarkStart w:id="187" w:name="bookmark1074"/>
            <w:bookmarkEnd w:id="187"/>
            <w:r>
              <w:t>GV đọc mẫu.</w:t>
            </w:r>
          </w:p>
          <w:p w:rsidR="00D94D99" w:rsidRDefault="00D94D99" w:rsidP="00575A89">
            <w:pPr>
              <w:pStyle w:val="Vnbnnidung0"/>
              <w:spacing w:line="240" w:lineRule="auto"/>
              <w:ind w:firstLine="0"/>
              <w:jc w:val="center"/>
            </w:pPr>
            <w:r w:rsidRPr="00575A89">
              <w:rPr>
                <w:b/>
                <w:bCs/>
              </w:rPr>
              <w:t>Tiết 2</w:t>
            </w:r>
          </w:p>
          <w:p w:rsidR="00D94D99" w:rsidRDefault="00D94D99" w:rsidP="00575A89">
            <w:pPr>
              <w:pStyle w:val="Vnbnnidung0"/>
              <w:numPr>
                <w:ilvl w:val="0"/>
                <w:numId w:val="31"/>
              </w:numPr>
              <w:tabs>
                <w:tab w:val="left" w:pos="733"/>
              </w:tabs>
              <w:spacing w:line="276" w:lineRule="auto"/>
              <w:ind w:firstLine="360"/>
            </w:pPr>
            <w:bookmarkStart w:id="188" w:name="bookmark1075"/>
            <w:bookmarkEnd w:id="188"/>
            <w:r>
              <w:t xml:space="preserve">Luyện đọc từ ngữ (đánh vần, đọc trơn): </w:t>
            </w:r>
            <w:r w:rsidRPr="00575A89">
              <w:rPr>
                <w:b/>
                <w:bCs/>
              </w:rPr>
              <w:t>bi bô, bé kể, giã giò, giá đỗ.</w:t>
            </w:r>
          </w:p>
          <w:p w:rsidR="00D94D99" w:rsidRDefault="00D94D99" w:rsidP="00575A89">
            <w:pPr>
              <w:pStyle w:val="Vnbnnidung0"/>
              <w:numPr>
                <w:ilvl w:val="0"/>
                <w:numId w:val="31"/>
              </w:numPr>
              <w:tabs>
                <w:tab w:val="left" w:pos="733"/>
              </w:tabs>
              <w:spacing w:line="276" w:lineRule="auto"/>
              <w:ind w:firstLine="360"/>
              <w:jc w:val="both"/>
            </w:pPr>
            <w:bookmarkStart w:id="189" w:name="bookmark1076"/>
            <w:bookmarkEnd w:id="189"/>
            <w:r>
              <w:t>Luyện đọc câu</w:t>
            </w:r>
          </w:p>
          <w:p w:rsidR="00D94D99" w:rsidRDefault="00D94D99" w:rsidP="00575A89">
            <w:pPr>
              <w:pStyle w:val="Vnbnnidung0"/>
              <w:numPr>
                <w:ilvl w:val="0"/>
                <w:numId w:val="8"/>
              </w:numPr>
              <w:tabs>
                <w:tab w:val="left" w:pos="712"/>
              </w:tabs>
              <w:spacing w:line="276" w:lineRule="auto"/>
              <w:ind w:firstLine="360"/>
              <w:jc w:val="both"/>
            </w:pPr>
            <w:bookmarkStart w:id="190" w:name="bookmark1077"/>
            <w:bookmarkEnd w:id="190"/>
            <w:r>
              <w:t>GV: Bài có 6 câu (GV đánh số TT từng câu trên bảng).</w:t>
            </w:r>
          </w:p>
          <w:p w:rsidR="00290DCB" w:rsidRPr="00290DCB" w:rsidRDefault="00D94D99" w:rsidP="00575A89">
            <w:pPr>
              <w:pStyle w:val="Vnbnnidung0"/>
              <w:numPr>
                <w:ilvl w:val="0"/>
                <w:numId w:val="8"/>
              </w:numPr>
              <w:tabs>
                <w:tab w:val="left" w:pos="712"/>
              </w:tabs>
              <w:spacing w:line="276" w:lineRule="auto"/>
              <w:ind w:firstLine="360"/>
              <w:jc w:val="both"/>
            </w:pPr>
            <w:bookmarkStart w:id="191" w:name="bookmark1078"/>
            <w:bookmarkEnd w:id="191"/>
            <w:r>
              <w:t>GV chỉ từng câu</w:t>
            </w:r>
            <w:r w:rsidR="00290DCB" w:rsidRPr="00575A89">
              <w:rPr>
                <w:lang w:val="en-US"/>
              </w:rPr>
              <w:t>.</w:t>
            </w:r>
          </w:p>
          <w:p w:rsidR="00D94D99" w:rsidRDefault="00D94D99" w:rsidP="00575A89">
            <w:pPr>
              <w:pStyle w:val="Vnbnnidung0"/>
              <w:numPr>
                <w:ilvl w:val="0"/>
                <w:numId w:val="8"/>
              </w:numPr>
              <w:tabs>
                <w:tab w:val="left" w:pos="712"/>
              </w:tabs>
              <w:spacing w:line="276" w:lineRule="auto"/>
              <w:ind w:firstLine="360"/>
              <w:jc w:val="both"/>
            </w:pPr>
            <w:r>
              <w:t xml:space="preserve">. Chỉ liền 2 câu </w:t>
            </w:r>
            <w:r w:rsidRPr="00575A89">
              <w:rPr>
                <w:i/>
                <w:iCs/>
              </w:rPr>
              <w:t>(Đó là bé kể: Dì Kế giã giò.),</w:t>
            </w:r>
            <w:r>
              <w:t xml:space="preserve"> liền 2 câu </w:t>
            </w:r>
            <w:r w:rsidRPr="00575A89">
              <w:rPr>
                <w:i/>
                <w:iCs/>
              </w:rPr>
              <w:t>(Bé bi bô: “Dì... giò... ”).</w:t>
            </w:r>
          </w:p>
          <w:p w:rsidR="00D94D99" w:rsidRDefault="00D94D99" w:rsidP="00575A89">
            <w:pPr>
              <w:pStyle w:val="Vnbnnidung0"/>
              <w:numPr>
                <w:ilvl w:val="0"/>
                <w:numId w:val="8"/>
              </w:numPr>
              <w:tabs>
                <w:tab w:val="left" w:pos="712"/>
              </w:tabs>
              <w:spacing w:line="276" w:lineRule="auto"/>
              <w:ind w:firstLine="360"/>
              <w:jc w:val="both"/>
            </w:pPr>
            <w:bookmarkStart w:id="192" w:name="bookmark1079"/>
            <w:bookmarkEnd w:id="192"/>
            <w:r>
              <w:t>).</w:t>
            </w:r>
          </w:p>
          <w:p w:rsidR="00D94D99" w:rsidRDefault="00D94D99" w:rsidP="00575A89">
            <w:pPr>
              <w:pStyle w:val="Vnbnnidung0"/>
              <w:numPr>
                <w:ilvl w:val="0"/>
                <w:numId w:val="31"/>
              </w:numPr>
              <w:tabs>
                <w:tab w:val="left" w:pos="723"/>
              </w:tabs>
              <w:spacing w:line="276" w:lineRule="auto"/>
              <w:ind w:firstLine="360"/>
              <w:jc w:val="both"/>
            </w:pPr>
            <w:bookmarkStart w:id="193" w:name="bookmark1080"/>
            <w:bookmarkEnd w:id="193"/>
            <w:r>
              <w:t>Thi đọc đoạn, bài (theo cặp, tổ). Cuối cùng, 1 HS đọc cả bài, cả lớp đọc đồng thanh. (Chia bài làm 2 đoạn đọc: 3 câu / 3 câu).</w:t>
            </w:r>
          </w:p>
          <w:p w:rsidR="00D94D99" w:rsidRDefault="00D94D99" w:rsidP="00575A89">
            <w:pPr>
              <w:pStyle w:val="Vnbnnidung0"/>
              <w:spacing w:after="100" w:line="276" w:lineRule="auto"/>
              <w:ind w:firstLine="360"/>
              <w:jc w:val="both"/>
            </w:pPr>
            <w:r>
              <w:t>* Cả lớp nhìn SGK, đọc lại 2 trang bài 17.</w:t>
            </w:r>
          </w:p>
          <w:p w:rsidR="003D452A" w:rsidRPr="003D452A" w:rsidRDefault="00D94D99" w:rsidP="00575A89">
            <w:pPr>
              <w:pStyle w:val="Vnbnnidung0"/>
              <w:numPr>
                <w:ilvl w:val="0"/>
                <w:numId w:val="30"/>
              </w:numPr>
              <w:tabs>
                <w:tab w:val="left" w:pos="920"/>
              </w:tabs>
              <w:spacing w:line="276" w:lineRule="auto"/>
              <w:ind w:firstLine="360"/>
              <w:jc w:val="both"/>
            </w:pPr>
            <w:bookmarkStart w:id="194" w:name="bookmark1081"/>
            <w:bookmarkEnd w:id="194"/>
            <w:r w:rsidRPr="00575A89">
              <w:rPr>
                <w:b/>
                <w:bCs/>
              </w:rPr>
              <w:t xml:space="preserve">Tập viết </w:t>
            </w:r>
            <w:r>
              <w:t>(bảng con - BT 5)</w:t>
            </w:r>
          </w:p>
          <w:p w:rsidR="00D94D99" w:rsidRDefault="00D94D99" w:rsidP="00575A89">
            <w:pPr>
              <w:pStyle w:val="Vnbnnidung0"/>
              <w:tabs>
                <w:tab w:val="left" w:pos="733"/>
              </w:tabs>
              <w:spacing w:line="276" w:lineRule="auto"/>
              <w:ind w:left="360" w:firstLine="0"/>
              <w:jc w:val="both"/>
            </w:pPr>
            <w:bookmarkStart w:id="195" w:name="bookmark1082"/>
            <w:bookmarkStart w:id="196" w:name="bookmark1083"/>
            <w:bookmarkEnd w:id="195"/>
            <w:bookmarkEnd w:id="196"/>
            <w:r>
              <w:t>GV vừa viết từng chữ, tiếng vừa hướng dẫn:</w:t>
            </w:r>
          </w:p>
          <w:p w:rsidR="00D94D99" w:rsidRDefault="00D94D99" w:rsidP="00575A89">
            <w:pPr>
              <w:pStyle w:val="Vnbnnidung0"/>
              <w:numPr>
                <w:ilvl w:val="0"/>
                <w:numId w:val="8"/>
              </w:numPr>
              <w:tabs>
                <w:tab w:val="left" w:pos="712"/>
              </w:tabs>
              <w:spacing w:line="276" w:lineRule="auto"/>
              <w:ind w:firstLine="360"/>
              <w:jc w:val="both"/>
            </w:pPr>
            <w:bookmarkStart w:id="197" w:name="bookmark1084"/>
            <w:bookmarkEnd w:id="197"/>
            <w:r>
              <w:t xml:space="preserve">Chữ </w:t>
            </w:r>
            <w:r w:rsidRPr="00575A89">
              <w:rPr>
                <w:b/>
                <w:bCs/>
              </w:rPr>
              <w:t xml:space="preserve">gi: </w:t>
            </w:r>
            <w:r>
              <w:t xml:space="preserve">là chữ ghép từ hai chữ </w:t>
            </w:r>
            <w:r w:rsidRPr="00575A89">
              <w:rPr>
                <w:b/>
                <w:bCs/>
              </w:rPr>
              <w:t xml:space="preserve">g </w:t>
            </w:r>
            <w:r>
              <w:t xml:space="preserve">và </w:t>
            </w:r>
            <w:r w:rsidRPr="00575A89">
              <w:rPr>
                <w:b/>
                <w:bCs/>
              </w:rPr>
              <w:t xml:space="preserve">i. </w:t>
            </w:r>
            <w:r>
              <w:t xml:space="preserve">Viết </w:t>
            </w:r>
            <w:r w:rsidRPr="00575A89">
              <w:rPr>
                <w:b/>
                <w:bCs/>
              </w:rPr>
              <w:t xml:space="preserve">g </w:t>
            </w:r>
            <w:r>
              <w:t xml:space="preserve">trước, </w:t>
            </w:r>
            <w:r w:rsidRPr="00575A89">
              <w:rPr>
                <w:b/>
                <w:bCs/>
              </w:rPr>
              <w:t xml:space="preserve">i </w:t>
            </w:r>
            <w:r>
              <w:t>sau.</w:t>
            </w:r>
          </w:p>
          <w:p w:rsidR="00D94D99" w:rsidRDefault="00D94D99" w:rsidP="00575A89">
            <w:pPr>
              <w:pStyle w:val="Vnbnnidung0"/>
              <w:numPr>
                <w:ilvl w:val="0"/>
                <w:numId w:val="8"/>
              </w:numPr>
              <w:tabs>
                <w:tab w:val="left" w:pos="712"/>
              </w:tabs>
              <w:spacing w:line="276" w:lineRule="auto"/>
              <w:ind w:firstLine="360"/>
            </w:pPr>
            <w:bookmarkStart w:id="198" w:name="bookmark1085"/>
            <w:bookmarkEnd w:id="198"/>
            <w:r>
              <w:t>Chữ k: cao 5 li; gồm 1 nét khuyết xuôi, 1 nét cong trên, 1 nét thắt và 1 nét móc ngược.</w:t>
            </w:r>
          </w:p>
          <w:p w:rsidR="00D94D99" w:rsidRDefault="00D94D99" w:rsidP="00575A89">
            <w:pPr>
              <w:pStyle w:val="Vnbnnidung0"/>
              <w:numPr>
                <w:ilvl w:val="0"/>
                <w:numId w:val="8"/>
              </w:numPr>
              <w:tabs>
                <w:tab w:val="left" w:pos="712"/>
              </w:tabs>
              <w:spacing w:line="276" w:lineRule="auto"/>
              <w:ind w:firstLine="360"/>
            </w:pPr>
            <w:bookmarkStart w:id="199" w:name="bookmark1086"/>
            <w:bookmarkEnd w:id="199"/>
            <w:r>
              <w:t xml:space="preserve">Tiếng </w:t>
            </w:r>
            <w:r w:rsidRPr="00575A89">
              <w:rPr>
                <w:b/>
                <w:bCs/>
              </w:rPr>
              <w:t xml:space="preserve">giá </w:t>
            </w:r>
            <w:r>
              <w:t xml:space="preserve">(đỗ): viết </w:t>
            </w:r>
            <w:r w:rsidRPr="00575A89">
              <w:rPr>
                <w:b/>
                <w:bCs/>
              </w:rPr>
              <w:t xml:space="preserve">gi </w:t>
            </w:r>
            <w:r>
              <w:t xml:space="preserve">trước, </w:t>
            </w:r>
            <w:r w:rsidRPr="00575A89">
              <w:rPr>
                <w:b/>
                <w:bCs/>
              </w:rPr>
              <w:t xml:space="preserve">a </w:t>
            </w:r>
            <w:r>
              <w:t xml:space="preserve">sau, dấu sắc đặt trên </w:t>
            </w:r>
            <w:r w:rsidRPr="00575A89">
              <w:rPr>
                <w:b/>
                <w:bCs/>
              </w:rPr>
              <w:t>a.</w:t>
            </w:r>
          </w:p>
          <w:p w:rsidR="00D94D99" w:rsidRDefault="00D94D99" w:rsidP="00575A89">
            <w:pPr>
              <w:pStyle w:val="Vnbnnidung0"/>
              <w:numPr>
                <w:ilvl w:val="0"/>
                <w:numId w:val="8"/>
              </w:numPr>
              <w:tabs>
                <w:tab w:val="left" w:pos="712"/>
              </w:tabs>
              <w:spacing w:line="276" w:lineRule="auto"/>
              <w:ind w:firstLine="360"/>
            </w:pPr>
            <w:bookmarkStart w:id="200" w:name="bookmark1087"/>
            <w:bookmarkEnd w:id="200"/>
            <w:r>
              <w:t xml:space="preserve">Tiếng </w:t>
            </w:r>
            <w:r w:rsidRPr="00575A89">
              <w:rPr>
                <w:b/>
                <w:bCs/>
              </w:rPr>
              <w:t xml:space="preserve">kì </w:t>
            </w:r>
            <w:r>
              <w:t xml:space="preserve">(đà): viết </w:t>
            </w:r>
            <w:r w:rsidRPr="00575A89">
              <w:rPr>
                <w:b/>
                <w:bCs/>
              </w:rPr>
              <w:t xml:space="preserve">k </w:t>
            </w:r>
            <w:r>
              <w:t xml:space="preserve">trước, </w:t>
            </w:r>
            <w:r w:rsidRPr="00575A89">
              <w:rPr>
                <w:b/>
                <w:bCs/>
              </w:rPr>
              <w:t xml:space="preserve">i </w:t>
            </w:r>
            <w:r>
              <w:t xml:space="preserve">sau, dấu huyền đặt trên </w:t>
            </w:r>
            <w:r w:rsidRPr="00575A89">
              <w:rPr>
                <w:b/>
                <w:bCs/>
              </w:rPr>
              <w:t>i.</w:t>
            </w:r>
          </w:p>
          <w:p w:rsidR="00D94D99" w:rsidRPr="00916752" w:rsidRDefault="00D94D99" w:rsidP="00575A89">
            <w:pPr>
              <w:pStyle w:val="Vnbnnidung0"/>
              <w:numPr>
                <w:ilvl w:val="0"/>
                <w:numId w:val="29"/>
              </w:numPr>
              <w:tabs>
                <w:tab w:val="left" w:pos="712"/>
              </w:tabs>
              <w:spacing w:after="720" w:line="276" w:lineRule="auto"/>
              <w:ind w:firstLine="360"/>
              <w:jc w:val="both"/>
            </w:pPr>
            <w:bookmarkStart w:id="201" w:name="bookmark1088"/>
            <w:bookmarkStart w:id="202" w:name="bookmark1089"/>
            <w:bookmarkEnd w:id="201"/>
            <w:bookmarkEnd w:id="202"/>
            <w:r w:rsidRPr="00575A89">
              <w:rPr>
                <w:b/>
                <w:bCs/>
              </w:rPr>
              <w:t>Củng cố, dặn dò</w:t>
            </w:r>
            <w:r w:rsidR="004145B8" w:rsidRPr="00575A89">
              <w:rPr>
                <w:b/>
                <w:bCs/>
              </w:rPr>
              <w:t xml:space="preserve">: </w:t>
            </w:r>
            <w:r w:rsidR="004145B8" w:rsidRPr="00575A89">
              <w:rPr>
                <w:bCs/>
              </w:rPr>
              <w:t>gọi hs đọc lại bài đã học</w:t>
            </w:r>
            <w:r w:rsidR="004145B8" w:rsidRPr="00575A89">
              <w:rPr>
                <w:b/>
                <w:bCs/>
              </w:rPr>
              <w:t>.</w:t>
            </w:r>
            <w:r w:rsidR="004145B8" w:rsidRPr="002514ED">
              <w:t>Về nhà luyện viết chữ.gi,k</w:t>
            </w:r>
          </w:p>
        </w:tc>
        <w:tc>
          <w:tcPr>
            <w:tcW w:w="3999" w:type="dxa"/>
            <w:shd w:val="clear" w:color="auto" w:fill="auto"/>
          </w:tcPr>
          <w:p w:rsidR="00D537FA" w:rsidRPr="002514ED" w:rsidRDefault="00D537FA" w:rsidP="00575A89">
            <w:pPr>
              <w:pStyle w:val="Vnbnnidung0"/>
              <w:tabs>
                <w:tab w:val="left" w:pos="862"/>
              </w:tabs>
              <w:spacing w:line="290" w:lineRule="auto"/>
              <w:ind w:firstLine="0"/>
            </w:pPr>
          </w:p>
          <w:p w:rsidR="00EB509A" w:rsidRPr="002514ED" w:rsidRDefault="00EB509A" w:rsidP="00575A89">
            <w:pPr>
              <w:pStyle w:val="Vnbnnidung0"/>
              <w:tabs>
                <w:tab w:val="left" w:pos="862"/>
              </w:tabs>
              <w:spacing w:line="290" w:lineRule="auto"/>
              <w:ind w:firstLine="0"/>
            </w:pPr>
          </w:p>
          <w:p w:rsidR="00EB509A" w:rsidRPr="002514ED" w:rsidRDefault="00EB509A" w:rsidP="00575A89">
            <w:pPr>
              <w:pStyle w:val="Vnbnnidung0"/>
              <w:tabs>
                <w:tab w:val="left" w:pos="862"/>
              </w:tabs>
              <w:spacing w:line="290" w:lineRule="auto"/>
              <w:ind w:firstLine="0"/>
            </w:pPr>
          </w:p>
          <w:p w:rsidR="00EB509A" w:rsidRPr="002514ED" w:rsidRDefault="00EB509A" w:rsidP="00575A89">
            <w:pPr>
              <w:pStyle w:val="Vnbnnidung0"/>
              <w:tabs>
                <w:tab w:val="left" w:pos="862"/>
              </w:tabs>
              <w:spacing w:line="290" w:lineRule="auto"/>
              <w:ind w:firstLine="0"/>
            </w:pPr>
          </w:p>
          <w:p w:rsidR="00EB509A" w:rsidRPr="002514ED" w:rsidRDefault="00EB509A" w:rsidP="00575A89">
            <w:pPr>
              <w:pStyle w:val="Vnbnnidung0"/>
              <w:tabs>
                <w:tab w:val="left" w:pos="862"/>
              </w:tabs>
              <w:spacing w:line="290" w:lineRule="auto"/>
              <w:ind w:firstLine="0"/>
            </w:pPr>
            <w:r w:rsidRPr="002514ED">
              <w:t>HS viết bảng con</w:t>
            </w: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575A89" w:rsidRDefault="00D94D99" w:rsidP="00575A89">
            <w:pPr>
              <w:pStyle w:val="Vnbnnidung0"/>
              <w:tabs>
                <w:tab w:val="left" w:pos="862"/>
              </w:tabs>
              <w:spacing w:line="290" w:lineRule="auto"/>
              <w:ind w:firstLine="0"/>
              <w:rPr>
                <w:b/>
                <w:bCs/>
              </w:rPr>
            </w:pPr>
            <w:r w:rsidRPr="00575A89">
              <w:rPr>
                <w:b/>
                <w:bCs/>
              </w:rPr>
              <w:t xml:space="preserve">HS </w:t>
            </w:r>
            <w:r>
              <w:t xml:space="preserve">(cá nhân, cả lớp): </w:t>
            </w:r>
            <w:r w:rsidRPr="00575A89">
              <w:rPr>
                <w:b/>
                <w:bCs/>
              </w:rPr>
              <w:t>gi.</w:t>
            </w:r>
          </w:p>
          <w:p w:rsidR="00D94D99" w:rsidRPr="002514ED" w:rsidRDefault="00D94D99" w:rsidP="00575A89">
            <w:pPr>
              <w:pStyle w:val="Vnbnnidung0"/>
              <w:tabs>
                <w:tab w:val="left" w:pos="862"/>
              </w:tabs>
              <w:spacing w:line="290" w:lineRule="auto"/>
              <w:ind w:firstLine="0"/>
            </w:pPr>
            <w:r>
              <w:t>HS: ca</w:t>
            </w: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r w:rsidRPr="002514ED">
              <w:t>HS quan sát</w:t>
            </w: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2514ED" w:rsidRDefault="00D94D99" w:rsidP="00575A89">
            <w:pPr>
              <w:pStyle w:val="Vnbnnidung0"/>
              <w:tabs>
                <w:tab w:val="left" w:pos="862"/>
              </w:tabs>
              <w:spacing w:line="290" w:lineRule="auto"/>
              <w:ind w:firstLine="0"/>
            </w:pPr>
          </w:p>
          <w:p w:rsidR="00D94D99" w:rsidRPr="002514ED" w:rsidRDefault="00916752" w:rsidP="00575A89">
            <w:pPr>
              <w:pStyle w:val="Vnbnnidung0"/>
              <w:tabs>
                <w:tab w:val="left" w:pos="862"/>
              </w:tabs>
              <w:spacing w:line="290" w:lineRule="auto"/>
              <w:ind w:firstLine="0"/>
            </w:pPr>
            <w:r w:rsidRPr="002514ED">
              <w:t>-</w:t>
            </w:r>
            <w:r>
              <w:t>Giá đỗ</w:t>
            </w:r>
          </w:p>
          <w:p w:rsidR="00D94D99" w:rsidRDefault="00916752" w:rsidP="00575A89">
            <w:pPr>
              <w:pStyle w:val="Vnbnnidung0"/>
              <w:tabs>
                <w:tab w:val="left" w:pos="731"/>
              </w:tabs>
              <w:spacing w:line="293" w:lineRule="auto"/>
              <w:ind w:firstLine="0"/>
              <w:jc w:val="both"/>
            </w:pPr>
            <w:r w:rsidRPr="00575A89">
              <w:rPr>
                <w:b/>
                <w:bCs/>
              </w:rPr>
              <w:t>-</w:t>
            </w:r>
            <w:r w:rsidR="00D94D99" w:rsidRPr="00575A89">
              <w:rPr>
                <w:b/>
                <w:bCs/>
              </w:rPr>
              <w:t xml:space="preserve">HS </w:t>
            </w:r>
            <w:r w:rsidR="00D94D99">
              <w:t xml:space="preserve">nhận biết: </w:t>
            </w:r>
            <w:r w:rsidR="00D94D99" w:rsidRPr="00575A89">
              <w:rPr>
                <w:b/>
                <w:bCs/>
              </w:rPr>
              <w:t xml:space="preserve">gi, a, </w:t>
            </w:r>
            <w:r w:rsidR="00D94D99">
              <w:t xml:space="preserve">dấu sắc; đọc: </w:t>
            </w:r>
            <w:r w:rsidR="00D94D99" w:rsidRPr="00575A89">
              <w:rPr>
                <w:b/>
                <w:bCs/>
              </w:rPr>
              <w:t xml:space="preserve">giá. </w:t>
            </w:r>
            <w:r w:rsidR="00D94D99">
              <w:t xml:space="preserve">Cả lớp: </w:t>
            </w:r>
            <w:r w:rsidR="00D94D99" w:rsidRPr="00575A89">
              <w:rPr>
                <w:b/>
                <w:bCs/>
              </w:rPr>
              <w:t>giá.</w:t>
            </w:r>
          </w:p>
          <w:p w:rsidR="00D94D99" w:rsidRDefault="00916752" w:rsidP="00575A89">
            <w:pPr>
              <w:pStyle w:val="Vnbnnidung0"/>
              <w:tabs>
                <w:tab w:val="left" w:pos="731"/>
              </w:tabs>
              <w:spacing w:line="293" w:lineRule="auto"/>
              <w:ind w:firstLine="0"/>
              <w:jc w:val="both"/>
            </w:pPr>
            <w:bookmarkStart w:id="203" w:name="bookmark1060"/>
            <w:bookmarkEnd w:id="203"/>
            <w:r w:rsidRPr="002514ED">
              <w:lastRenderedPageBreak/>
              <w:t>-</w:t>
            </w:r>
            <w:r w:rsidR="00D94D99">
              <w:t xml:space="preserve">Phân tích tiếng </w:t>
            </w:r>
            <w:r w:rsidR="00D94D99" w:rsidRPr="00575A89">
              <w:rPr>
                <w:b/>
                <w:bCs/>
              </w:rPr>
              <w:t xml:space="preserve">giá. / HS </w:t>
            </w:r>
            <w:r w:rsidR="00D94D99">
              <w:t xml:space="preserve">(cá nhân, tổ, cả lớp): </w:t>
            </w:r>
            <w:r w:rsidR="00D94D99" w:rsidRPr="00575A89">
              <w:rPr>
                <w:b/>
                <w:bCs/>
              </w:rPr>
              <w:t>gi - a - gia - sắc - giá / giá đỗ.</w:t>
            </w:r>
          </w:p>
          <w:p w:rsidR="008A1178" w:rsidRPr="00575A89" w:rsidRDefault="008A1178" w:rsidP="00575A89">
            <w:pPr>
              <w:pStyle w:val="Vnbnnidung0"/>
              <w:tabs>
                <w:tab w:val="left" w:pos="731"/>
              </w:tabs>
              <w:spacing w:line="293" w:lineRule="auto"/>
              <w:ind w:firstLine="0"/>
              <w:jc w:val="both"/>
              <w:rPr>
                <w:b/>
                <w:bCs/>
              </w:rPr>
            </w:pPr>
          </w:p>
          <w:p w:rsidR="00D94D99" w:rsidRDefault="00D94D99" w:rsidP="00575A89">
            <w:pPr>
              <w:pStyle w:val="Vnbnnidung0"/>
              <w:tabs>
                <w:tab w:val="left" w:pos="731"/>
              </w:tabs>
              <w:spacing w:line="293" w:lineRule="auto"/>
              <w:ind w:left="380" w:firstLine="0"/>
              <w:jc w:val="both"/>
            </w:pPr>
            <w:r>
              <w:t xml:space="preserve">HS nhận biết: Tiếng </w:t>
            </w:r>
            <w:r w:rsidRPr="00575A89">
              <w:rPr>
                <w:b/>
                <w:bCs/>
              </w:rPr>
              <w:t xml:space="preserve">kì </w:t>
            </w:r>
            <w:r>
              <w:t xml:space="preserve">có âm </w:t>
            </w:r>
            <w:r w:rsidRPr="00575A89">
              <w:rPr>
                <w:b/>
                <w:bCs/>
              </w:rPr>
              <w:t xml:space="preserve">k </w:t>
            </w:r>
            <w:r>
              <w:t xml:space="preserve">(ca). /Phân tích tiếng </w:t>
            </w:r>
            <w:r w:rsidRPr="00575A89">
              <w:rPr>
                <w:b/>
                <w:bCs/>
              </w:rPr>
              <w:t xml:space="preserve">kì: </w:t>
            </w:r>
            <w:r>
              <w:t xml:space="preserve">có âm </w:t>
            </w:r>
            <w:r w:rsidRPr="00575A89">
              <w:rPr>
                <w:b/>
                <w:bCs/>
              </w:rPr>
              <w:t xml:space="preserve">k </w:t>
            </w:r>
            <w:r>
              <w:t xml:space="preserve">(ca), âm </w:t>
            </w:r>
            <w:r w:rsidRPr="00575A89">
              <w:rPr>
                <w:b/>
                <w:bCs/>
              </w:rPr>
              <w:t xml:space="preserve">i </w:t>
            </w:r>
            <w:r>
              <w:t xml:space="preserve">và dấu huyền đứng trên </w:t>
            </w:r>
            <w:r w:rsidRPr="00575A89">
              <w:rPr>
                <w:b/>
                <w:bCs/>
              </w:rPr>
              <w:t xml:space="preserve">i. / </w:t>
            </w:r>
            <w:r>
              <w:t xml:space="preserve">Đánh vần, đọc trơn: </w:t>
            </w:r>
            <w:r w:rsidRPr="00575A89">
              <w:rPr>
                <w:b/>
                <w:bCs/>
              </w:rPr>
              <w:t>ca - i - ki - huyền - kì / kì đà.</w:t>
            </w:r>
          </w:p>
          <w:p w:rsidR="00290DCB" w:rsidRPr="00575A89" w:rsidRDefault="00290DCB" w:rsidP="00575A89">
            <w:pPr>
              <w:pStyle w:val="Vnbnnidung0"/>
              <w:tabs>
                <w:tab w:val="left" w:pos="731"/>
              </w:tabs>
              <w:spacing w:line="290" w:lineRule="auto"/>
              <w:ind w:left="360" w:firstLine="0"/>
              <w:rPr>
                <w:b/>
                <w:bCs/>
              </w:rPr>
            </w:pPr>
          </w:p>
          <w:p w:rsidR="00290DCB" w:rsidRPr="002514ED" w:rsidRDefault="00916752" w:rsidP="00575A89">
            <w:pPr>
              <w:pStyle w:val="Vnbnnidung0"/>
              <w:tabs>
                <w:tab w:val="left" w:pos="731"/>
              </w:tabs>
              <w:spacing w:line="290" w:lineRule="auto"/>
            </w:pPr>
            <w:r w:rsidRPr="00575A89">
              <w:rPr>
                <w:b/>
                <w:bCs/>
              </w:rPr>
              <w:t>-</w:t>
            </w:r>
            <w:r w:rsidR="00290DCB" w:rsidRPr="00575A89">
              <w:rPr>
                <w:b/>
                <w:bCs/>
              </w:rPr>
              <w:t xml:space="preserve">HS </w:t>
            </w:r>
            <w:r w:rsidR="00290DCB">
              <w:t xml:space="preserve">trao đổi nhóm đôi: tìm tiếng có </w:t>
            </w:r>
            <w:r w:rsidR="00290DCB" w:rsidRPr="00575A89">
              <w:rPr>
                <w:b/>
                <w:bCs/>
              </w:rPr>
              <w:t xml:space="preserve">gi, </w:t>
            </w:r>
            <w:r w:rsidR="00290DCB">
              <w:t xml:space="preserve">có </w:t>
            </w:r>
            <w:r w:rsidR="00290DCB" w:rsidRPr="00575A89">
              <w:rPr>
                <w:b/>
                <w:bCs/>
              </w:rPr>
              <w:t xml:space="preserve">k; </w:t>
            </w:r>
            <w:r w:rsidR="00290DCB">
              <w:t>làm bài trong VBT; báo cáo.</w:t>
            </w:r>
          </w:p>
          <w:p w:rsidR="00290DCB" w:rsidRPr="002514ED" w:rsidRDefault="00290DCB" w:rsidP="00575A89">
            <w:pPr>
              <w:pStyle w:val="Vnbnnidung0"/>
              <w:tabs>
                <w:tab w:val="left" w:pos="862"/>
              </w:tabs>
              <w:spacing w:line="290" w:lineRule="auto"/>
              <w:ind w:firstLine="0"/>
            </w:pPr>
            <w:r w:rsidRPr="00575A89">
              <w:rPr>
                <w:b/>
                <w:bCs/>
              </w:rPr>
              <w:t xml:space="preserve">HS </w:t>
            </w:r>
            <w:r>
              <w:t xml:space="preserve">nói thêm tiếng có </w:t>
            </w:r>
            <w:r w:rsidRPr="00575A89">
              <w:rPr>
                <w:b/>
                <w:bCs/>
              </w:rPr>
              <w:t xml:space="preserve">gi </w:t>
            </w:r>
            <w:r>
              <w:t xml:space="preserve">(gian, giàn, giao, giáo,...); có </w:t>
            </w:r>
            <w:r w:rsidRPr="00575A89">
              <w:rPr>
                <w:b/>
                <w:bCs/>
              </w:rPr>
              <w:t xml:space="preserve">k </w:t>
            </w:r>
            <w:r>
              <w:t>(kì, kê, kém, kiên,...).</w:t>
            </w: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Default="00290DCB" w:rsidP="00575A89">
            <w:pPr>
              <w:pStyle w:val="Vnbnnidung0"/>
              <w:numPr>
                <w:ilvl w:val="0"/>
                <w:numId w:val="480"/>
              </w:numPr>
              <w:tabs>
                <w:tab w:val="left" w:pos="712"/>
                <w:tab w:val="left" w:pos="4986"/>
                <w:tab w:val="left" w:pos="7894"/>
                <w:tab w:val="left" w:pos="9474"/>
              </w:tabs>
              <w:spacing w:line="276" w:lineRule="auto"/>
              <w:ind w:firstLine="360"/>
              <w:jc w:val="both"/>
            </w:pPr>
            <w:r>
              <w:t>HS (cá</w:t>
            </w:r>
            <w:r w:rsidRPr="002514ED">
              <w:t xml:space="preserve"> </w:t>
            </w:r>
            <w:r>
              <w:t xml:space="preserve">nhân, cả lớp):ca - </w:t>
            </w:r>
            <w:r w:rsidRPr="00575A89">
              <w:rPr>
                <w:b/>
                <w:bCs/>
              </w:rPr>
              <w:t xml:space="preserve">e </w:t>
            </w:r>
            <w:r>
              <w:t>- ke</w:t>
            </w:r>
          </w:p>
          <w:p w:rsidR="00290DCB" w:rsidRDefault="00290DCB" w:rsidP="00575A89">
            <w:pPr>
              <w:pStyle w:val="Vnbnnidung0"/>
              <w:tabs>
                <w:tab w:val="left" w:pos="5005"/>
              </w:tabs>
              <w:spacing w:line="276" w:lineRule="auto"/>
              <w:ind w:firstLine="0"/>
              <w:jc w:val="both"/>
            </w:pPr>
            <w:r>
              <w:t xml:space="preserve">- hỏi - kẻ / ca </w:t>
            </w:r>
            <w:r w:rsidRPr="00575A89">
              <w:rPr>
                <w:b/>
                <w:bCs/>
              </w:rPr>
              <w:t xml:space="preserve">- ê - </w:t>
            </w:r>
            <w:r>
              <w:t xml:space="preserve">kê - hỏi - kể / ca </w:t>
            </w:r>
            <w:r w:rsidRPr="00575A89">
              <w:rPr>
                <w:b/>
                <w:bCs/>
              </w:rPr>
              <w:t xml:space="preserve">- i - </w:t>
            </w:r>
            <w:r>
              <w:t>ki -</w:t>
            </w:r>
            <w:r>
              <w:tab/>
              <w:t>huyền - kì.</w:t>
            </w:r>
          </w:p>
          <w:p w:rsidR="00290DCB" w:rsidRDefault="00290DCB" w:rsidP="00575A89">
            <w:pPr>
              <w:pStyle w:val="Vnbnnidung0"/>
              <w:numPr>
                <w:ilvl w:val="0"/>
                <w:numId w:val="480"/>
              </w:numPr>
              <w:tabs>
                <w:tab w:val="left" w:pos="712"/>
              </w:tabs>
              <w:spacing w:after="100" w:line="276" w:lineRule="auto"/>
              <w:ind w:firstLine="360"/>
            </w:pPr>
            <w:r>
              <w:t xml:space="preserve">HS (cá nhân, cả lớp) nhìn sơ đồ, nói lại quy tắc chính tả: </w:t>
            </w:r>
            <w:r w:rsidRPr="00575A89">
              <w:rPr>
                <w:b/>
                <w:bCs/>
              </w:rPr>
              <w:t>k + e, ê, i / c + a, o, ô, ơ,. ..</w:t>
            </w: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r w:rsidRPr="002514ED">
              <w:t>HS</w:t>
            </w:r>
            <w:r>
              <w:t xml:space="preserve"> cả lớp đọc thầm, rồi đọc thành tiếng (1 HS, cả lớp)</w:t>
            </w:r>
          </w:p>
          <w:p w:rsidR="00290DCB" w:rsidRPr="002514ED" w:rsidRDefault="00290DCB" w:rsidP="00575A89">
            <w:pPr>
              <w:pStyle w:val="Vnbnnidung0"/>
              <w:tabs>
                <w:tab w:val="left" w:pos="862"/>
              </w:tabs>
              <w:spacing w:line="290" w:lineRule="auto"/>
              <w:ind w:firstLine="0"/>
            </w:pPr>
            <w:r>
              <w:t>Đọc tiếp nối từng câu (đọc liền 2-3 câu ngắn) (cá nhân, từng cặp</w:t>
            </w:r>
            <w:r w:rsidRPr="002514ED">
              <w:t>).</w:t>
            </w: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2514ED" w:rsidRDefault="00290DCB" w:rsidP="00575A89">
            <w:pPr>
              <w:pStyle w:val="Vnbnnidung0"/>
              <w:tabs>
                <w:tab w:val="left" w:pos="862"/>
              </w:tabs>
              <w:spacing w:line="290" w:lineRule="auto"/>
              <w:ind w:firstLine="0"/>
            </w:pPr>
          </w:p>
          <w:p w:rsidR="00290DCB" w:rsidRPr="00575A89" w:rsidRDefault="00290DCB" w:rsidP="00575A89">
            <w:pPr>
              <w:pStyle w:val="Vnbnnidung0"/>
              <w:tabs>
                <w:tab w:val="left" w:pos="718"/>
              </w:tabs>
              <w:spacing w:line="276" w:lineRule="auto"/>
              <w:ind w:left="360" w:firstLine="0"/>
              <w:jc w:val="both"/>
              <w:rPr>
                <w:b/>
                <w:bCs/>
              </w:rPr>
            </w:pPr>
            <w:r>
              <w:t xml:space="preserve">HS đọc: </w:t>
            </w:r>
            <w:r w:rsidRPr="00575A89">
              <w:rPr>
                <w:b/>
                <w:bCs/>
              </w:rPr>
              <w:t>gi, k, giá đỗ, kì đà. đà.</w:t>
            </w:r>
          </w:p>
          <w:p w:rsidR="003D452A" w:rsidRPr="002514ED" w:rsidRDefault="003D452A" w:rsidP="00575A89">
            <w:pPr>
              <w:pStyle w:val="Vnbnnidung0"/>
              <w:tabs>
                <w:tab w:val="left" w:pos="718"/>
              </w:tabs>
              <w:spacing w:line="276" w:lineRule="auto"/>
              <w:ind w:left="360" w:firstLine="0"/>
              <w:jc w:val="both"/>
            </w:pPr>
            <w:r w:rsidRPr="002514ED">
              <w:t>HS theo dõi, quan sát</w:t>
            </w:r>
          </w:p>
          <w:p w:rsidR="00290DCB" w:rsidRPr="002514ED" w:rsidRDefault="00290DCB" w:rsidP="00575A89">
            <w:pPr>
              <w:pStyle w:val="Vnbnnidung0"/>
              <w:tabs>
                <w:tab w:val="left" w:pos="862"/>
              </w:tabs>
              <w:spacing w:line="290" w:lineRule="auto"/>
              <w:ind w:firstLine="0"/>
            </w:pPr>
          </w:p>
          <w:p w:rsidR="003D452A" w:rsidRPr="002514ED" w:rsidRDefault="003D452A" w:rsidP="00575A89">
            <w:pPr>
              <w:pStyle w:val="Vnbnnidung0"/>
              <w:tabs>
                <w:tab w:val="left" w:pos="862"/>
              </w:tabs>
              <w:spacing w:line="290" w:lineRule="auto"/>
              <w:ind w:firstLine="0"/>
            </w:pPr>
          </w:p>
          <w:p w:rsidR="003D452A" w:rsidRPr="002514ED" w:rsidRDefault="003D452A" w:rsidP="00575A89">
            <w:pPr>
              <w:pStyle w:val="Vnbnnidung0"/>
              <w:tabs>
                <w:tab w:val="left" w:pos="862"/>
              </w:tabs>
              <w:spacing w:line="290" w:lineRule="auto"/>
              <w:ind w:firstLine="0"/>
            </w:pPr>
          </w:p>
          <w:p w:rsidR="003D452A" w:rsidRDefault="003D452A" w:rsidP="00575A89">
            <w:pPr>
              <w:pStyle w:val="Vnbnnidung0"/>
              <w:tabs>
                <w:tab w:val="left" w:pos="733"/>
              </w:tabs>
              <w:spacing w:after="100" w:line="276" w:lineRule="auto"/>
              <w:ind w:left="360" w:firstLine="0"/>
            </w:pPr>
            <w:r>
              <w:t xml:space="preserve">HS viết: </w:t>
            </w:r>
            <w:r w:rsidRPr="00575A89">
              <w:rPr>
                <w:b/>
                <w:bCs/>
              </w:rPr>
              <w:t xml:space="preserve">gi, k </w:t>
            </w:r>
            <w:r>
              <w:t xml:space="preserve">(2 lần). Sau đó viết: </w:t>
            </w:r>
            <w:r w:rsidRPr="00575A89">
              <w:rPr>
                <w:b/>
                <w:bCs/>
              </w:rPr>
              <w:t xml:space="preserve">giá </w:t>
            </w:r>
            <w:r>
              <w:t xml:space="preserve">(đỗ), </w:t>
            </w:r>
            <w:r w:rsidRPr="00575A89">
              <w:rPr>
                <w:b/>
                <w:bCs/>
              </w:rPr>
              <w:t xml:space="preserve">kì </w:t>
            </w:r>
            <w:r>
              <w:t>(đà).</w:t>
            </w:r>
          </w:p>
          <w:p w:rsidR="003D452A" w:rsidRPr="002514ED" w:rsidRDefault="003D452A" w:rsidP="00575A89">
            <w:pPr>
              <w:pStyle w:val="Vnbnnidung0"/>
              <w:tabs>
                <w:tab w:val="left" w:pos="862"/>
              </w:tabs>
              <w:spacing w:line="290" w:lineRule="auto"/>
              <w:ind w:firstLine="0"/>
            </w:pPr>
          </w:p>
        </w:tc>
      </w:tr>
    </w:tbl>
    <w:p w:rsidR="00D94D99" w:rsidRDefault="0037448D" w:rsidP="0037448D">
      <w:pPr>
        <w:pStyle w:val="Vnbnnidung0"/>
        <w:tabs>
          <w:tab w:val="left" w:pos="731"/>
        </w:tabs>
        <w:spacing w:line="290" w:lineRule="auto"/>
        <w:ind w:left="360" w:firstLine="0"/>
        <w:jc w:val="center"/>
        <w:rPr>
          <w:lang w:val="en-US"/>
        </w:rPr>
      </w:pPr>
      <w:bookmarkStart w:id="204" w:name="bookmark1064"/>
      <w:bookmarkEnd w:id="204"/>
      <w:r>
        <w:rPr>
          <w:lang w:val="en-US"/>
        </w:rPr>
        <w:lastRenderedPageBreak/>
        <w:t>************************************</w:t>
      </w:r>
    </w:p>
    <w:p w:rsidR="00B86609" w:rsidRDefault="00F455DA">
      <w:pPr>
        <w:pStyle w:val="Vnbnnidung0"/>
        <w:spacing w:line="240" w:lineRule="auto"/>
        <w:ind w:firstLine="0"/>
        <w:jc w:val="center"/>
      </w:pPr>
      <w:bookmarkStart w:id="205" w:name="bookmark1065"/>
      <w:bookmarkStart w:id="206" w:name="bookmark1066"/>
      <w:bookmarkStart w:id="207" w:name="bookmark1067"/>
      <w:bookmarkEnd w:id="205"/>
      <w:bookmarkEnd w:id="206"/>
      <w:bookmarkEnd w:id="207"/>
      <w:r>
        <w:rPr>
          <w:b/>
          <w:bCs/>
        </w:rPr>
        <w:t>TẬP VIẾT</w:t>
      </w:r>
    </w:p>
    <w:p w:rsidR="00B86609" w:rsidRPr="00DC0FE8" w:rsidRDefault="00DC0FE8">
      <w:pPr>
        <w:pStyle w:val="Vnbnnidung0"/>
        <w:spacing w:after="300" w:line="240" w:lineRule="auto"/>
        <w:ind w:firstLine="0"/>
        <w:jc w:val="center"/>
        <w:rPr>
          <w:b/>
          <w:color w:val="FF0000"/>
          <w:sz w:val="52"/>
          <w:szCs w:val="52"/>
          <w:lang w:val="en-US"/>
        </w:rPr>
      </w:pPr>
      <w:r w:rsidRPr="00DC0FE8">
        <w:rPr>
          <w:b/>
          <w:color w:val="FF0000"/>
          <w:sz w:val="52"/>
          <w:szCs w:val="52"/>
          <w:lang w:val="en-US"/>
        </w:rPr>
        <w:t>gh</w:t>
      </w:r>
      <w:r>
        <w:rPr>
          <w:b/>
          <w:color w:val="FF0000"/>
          <w:sz w:val="52"/>
          <w:szCs w:val="52"/>
          <w:lang w:val="en-US"/>
        </w:rPr>
        <w:t xml:space="preserve">, gi,k </w:t>
      </w:r>
    </w:p>
    <w:p w:rsidR="00B86609" w:rsidRDefault="00F455DA" w:rsidP="009D1EFE">
      <w:pPr>
        <w:pStyle w:val="Vnbnnidung0"/>
        <w:numPr>
          <w:ilvl w:val="0"/>
          <w:numId w:val="32"/>
        </w:numPr>
        <w:tabs>
          <w:tab w:val="left" w:pos="712"/>
        </w:tabs>
        <w:spacing w:line="240" w:lineRule="auto"/>
        <w:ind w:firstLine="360"/>
        <w:jc w:val="both"/>
      </w:pPr>
      <w:bookmarkStart w:id="208" w:name="bookmark1090"/>
      <w:bookmarkEnd w:id="208"/>
      <w:r>
        <w:rPr>
          <w:b/>
          <w:bCs/>
        </w:rPr>
        <w:t>MỤC ĐÍCH, YÊU CẦU</w:t>
      </w:r>
    </w:p>
    <w:p w:rsidR="00B86609" w:rsidRPr="00575A89" w:rsidRDefault="00F455DA">
      <w:pPr>
        <w:pStyle w:val="Vnbnnidung0"/>
        <w:spacing w:line="240" w:lineRule="auto"/>
        <w:ind w:firstLine="360"/>
        <w:jc w:val="both"/>
        <w:rPr>
          <w:color w:val="0D0D0D"/>
        </w:rPr>
      </w:pPr>
      <w:r>
        <w:rPr>
          <w:sz w:val="22"/>
          <w:szCs w:val="22"/>
        </w:rPr>
        <w:t xml:space="preserve">- </w:t>
      </w:r>
      <w:r>
        <w:t xml:space="preserve">Tô, viết </w:t>
      </w:r>
      <w:r w:rsidRPr="00575A89">
        <w:rPr>
          <w:color w:val="0D0D0D"/>
        </w:rPr>
        <w:t xml:space="preserve">đúng các chữ </w:t>
      </w:r>
      <w:r w:rsidRPr="00575A89">
        <w:rPr>
          <w:b/>
          <w:bCs/>
          <w:color w:val="0D0D0D"/>
        </w:rPr>
        <w:t xml:space="preserve">gh, gi, k, ghế gỗ, giá đỗ, kì đà - </w:t>
      </w:r>
      <w:r w:rsidRPr="00575A89">
        <w:rPr>
          <w:color w:val="0D0D0D"/>
        </w:rPr>
        <w:t xml:space="preserve">chữ thường, cỡ vừa, </w:t>
      </w:r>
      <w:r w:rsidRPr="00575A89">
        <w:rPr>
          <w:color w:val="0D0D0D"/>
        </w:rPr>
        <w:lastRenderedPageBreak/>
        <w:t>đúng kiểu, đều nét.</w:t>
      </w:r>
    </w:p>
    <w:p w:rsidR="00B86609" w:rsidRPr="00575A89" w:rsidRDefault="00F455DA" w:rsidP="009D1EFE">
      <w:pPr>
        <w:pStyle w:val="Vnbnnidung0"/>
        <w:numPr>
          <w:ilvl w:val="0"/>
          <w:numId w:val="8"/>
        </w:numPr>
        <w:tabs>
          <w:tab w:val="left" w:pos="746"/>
        </w:tabs>
        <w:spacing w:after="100" w:line="276" w:lineRule="auto"/>
        <w:jc w:val="both"/>
        <w:rPr>
          <w:color w:val="0D0D0D"/>
        </w:rPr>
      </w:pPr>
      <w:bookmarkStart w:id="209" w:name="bookmark1091"/>
      <w:bookmarkEnd w:id="209"/>
      <w:r w:rsidRPr="00575A89">
        <w:rPr>
          <w:color w:val="0D0D0D"/>
        </w:rPr>
        <w:t xml:space="preserve">Tô, viết đúng các chữ số </w:t>
      </w:r>
      <w:r w:rsidRPr="00575A89">
        <w:rPr>
          <w:b/>
          <w:bCs/>
          <w:color w:val="0D0D0D"/>
        </w:rPr>
        <w:t>6, 7.</w:t>
      </w:r>
    </w:p>
    <w:p w:rsidR="00B86609" w:rsidRDefault="00F455DA" w:rsidP="009D1EFE">
      <w:pPr>
        <w:pStyle w:val="Vnbnnidung0"/>
        <w:numPr>
          <w:ilvl w:val="0"/>
          <w:numId w:val="32"/>
        </w:numPr>
        <w:tabs>
          <w:tab w:val="left" w:pos="796"/>
        </w:tabs>
        <w:spacing w:after="100" w:line="276" w:lineRule="auto"/>
        <w:jc w:val="both"/>
      </w:pPr>
      <w:bookmarkStart w:id="210" w:name="bookmark1092"/>
      <w:bookmarkEnd w:id="210"/>
      <w:r w:rsidRPr="00575A89">
        <w:rPr>
          <w:b/>
          <w:bCs/>
          <w:color w:val="0D0D0D"/>
        </w:rPr>
        <w:t xml:space="preserve">ĐỒ DÙNG DẠY HỌC: </w:t>
      </w:r>
      <w:r w:rsidRPr="00575A89">
        <w:rPr>
          <w:color w:val="0D0D0D"/>
        </w:rPr>
        <w:t xml:space="preserve">Các chữ mẫu </w:t>
      </w:r>
      <w:r w:rsidRPr="00575A89">
        <w:rPr>
          <w:i/>
          <w:iCs/>
          <w:color w:val="0D0D0D"/>
        </w:rPr>
        <w:t>gh, gỉ, k</w:t>
      </w:r>
      <w:r w:rsidRPr="00575A89">
        <w:rPr>
          <w:color w:val="0D0D0D"/>
        </w:rPr>
        <w:t xml:space="preserve"> </w:t>
      </w:r>
      <w:r>
        <w:t>đặt trong khung chữ.</w:t>
      </w:r>
    </w:p>
    <w:p w:rsidR="00B86609" w:rsidRPr="00E24897" w:rsidRDefault="00F455DA" w:rsidP="009D1EFE">
      <w:pPr>
        <w:pStyle w:val="Vnbnnidung0"/>
        <w:numPr>
          <w:ilvl w:val="0"/>
          <w:numId w:val="32"/>
        </w:numPr>
        <w:tabs>
          <w:tab w:val="left" w:pos="882"/>
        </w:tabs>
        <w:spacing w:line="276" w:lineRule="auto"/>
        <w:jc w:val="both"/>
        <w:rPr>
          <w:b/>
        </w:rPr>
      </w:pPr>
      <w:bookmarkStart w:id="211" w:name="bookmark1093"/>
      <w:bookmarkEnd w:id="211"/>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3563"/>
      </w:tblGrid>
      <w:tr w:rsidR="002A4D5B" w:rsidRPr="00E24897" w:rsidTr="00575A89">
        <w:tc>
          <w:tcPr>
            <w:tcW w:w="6391" w:type="dxa"/>
            <w:shd w:val="clear" w:color="auto" w:fill="auto"/>
          </w:tcPr>
          <w:p w:rsidR="002A4D5B" w:rsidRPr="00575A89" w:rsidRDefault="002A4D5B" w:rsidP="00575A89">
            <w:pPr>
              <w:pStyle w:val="Vnbnnidung0"/>
              <w:tabs>
                <w:tab w:val="left" w:pos="882"/>
              </w:tabs>
              <w:spacing w:line="276" w:lineRule="auto"/>
              <w:ind w:firstLine="0"/>
              <w:jc w:val="both"/>
              <w:rPr>
                <w:b/>
              </w:rPr>
            </w:pPr>
            <w:r w:rsidRPr="00575A89">
              <w:rPr>
                <w:b/>
              </w:rPr>
              <w:t xml:space="preserve">        </w:t>
            </w:r>
            <w:r w:rsidR="00E24897" w:rsidRPr="00575A89">
              <w:rPr>
                <w:b/>
              </w:rPr>
              <w:t xml:space="preserve">  </w:t>
            </w:r>
            <w:r w:rsidRPr="00575A89">
              <w:rPr>
                <w:b/>
              </w:rPr>
              <w:t>Hoạt động của giáo viên</w:t>
            </w:r>
          </w:p>
        </w:tc>
        <w:tc>
          <w:tcPr>
            <w:tcW w:w="4001" w:type="dxa"/>
            <w:shd w:val="clear" w:color="auto" w:fill="auto"/>
          </w:tcPr>
          <w:p w:rsidR="002A4D5B" w:rsidRPr="00575A89" w:rsidRDefault="002A4D5B" w:rsidP="00575A89">
            <w:pPr>
              <w:pStyle w:val="Vnbnnidung0"/>
              <w:tabs>
                <w:tab w:val="left" w:pos="882"/>
              </w:tabs>
              <w:spacing w:line="276" w:lineRule="auto"/>
              <w:ind w:firstLine="0"/>
              <w:jc w:val="both"/>
              <w:rPr>
                <w:b/>
              </w:rPr>
            </w:pPr>
            <w:r w:rsidRPr="00575A89">
              <w:rPr>
                <w:b/>
              </w:rPr>
              <w:t xml:space="preserve">        </w:t>
            </w:r>
            <w:r w:rsidR="00E24897" w:rsidRPr="00575A89">
              <w:rPr>
                <w:b/>
              </w:rPr>
              <w:t xml:space="preserve">    </w:t>
            </w:r>
            <w:r w:rsidRPr="00575A89">
              <w:rPr>
                <w:b/>
              </w:rPr>
              <w:t xml:space="preserve"> Hoạt động của học sinh</w:t>
            </w:r>
          </w:p>
        </w:tc>
      </w:tr>
      <w:tr w:rsidR="002A4D5B" w:rsidTr="00575A89">
        <w:tc>
          <w:tcPr>
            <w:tcW w:w="6391" w:type="dxa"/>
            <w:shd w:val="clear" w:color="auto" w:fill="auto"/>
          </w:tcPr>
          <w:p w:rsidR="002A4D5B" w:rsidRPr="00575A89" w:rsidRDefault="002A4D5B" w:rsidP="00575A89">
            <w:pPr>
              <w:pStyle w:val="Vnbnnidung0"/>
              <w:numPr>
                <w:ilvl w:val="0"/>
                <w:numId w:val="33"/>
              </w:numPr>
              <w:tabs>
                <w:tab w:val="left" w:pos="746"/>
              </w:tabs>
              <w:spacing w:after="100" w:line="276" w:lineRule="auto"/>
              <w:jc w:val="both"/>
            </w:pPr>
            <w:r w:rsidRPr="00575A89">
              <w:rPr>
                <w:b/>
                <w:bCs/>
              </w:rPr>
              <w:t xml:space="preserve">Giới thiệu bài: </w:t>
            </w:r>
            <w:r w:rsidRPr="00575A89">
              <w:t>GV nêu MĐYC của bài học.</w:t>
            </w:r>
          </w:p>
          <w:p w:rsidR="002A4D5B" w:rsidRPr="00575A89" w:rsidRDefault="002A4D5B" w:rsidP="00575A89">
            <w:pPr>
              <w:pStyle w:val="Vnbnnidung0"/>
              <w:numPr>
                <w:ilvl w:val="0"/>
                <w:numId w:val="33"/>
              </w:numPr>
              <w:tabs>
                <w:tab w:val="left" w:pos="746"/>
              </w:tabs>
              <w:spacing w:line="276" w:lineRule="auto"/>
              <w:jc w:val="both"/>
            </w:pPr>
            <w:bookmarkStart w:id="212" w:name="bookmark1095"/>
            <w:bookmarkEnd w:id="212"/>
            <w:r w:rsidRPr="00575A89">
              <w:rPr>
                <w:b/>
                <w:bCs/>
              </w:rPr>
              <w:t>Luyện tập</w:t>
            </w:r>
            <w:r w:rsidRPr="00575A89">
              <w:rPr>
                <w:b/>
                <w:bCs/>
                <w:lang w:val="en-US"/>
              </w:rPr>
              <w:t>:</w:t>
            </w:r>
          </w:p>
          <w:p w:rsidR="00916752" w:rsidRPr="00575A89" w:rsidRDefault="00916752" w:rsidP="00575A89">
            <w:pPr>
              <w:pStyle w:val="Vnbnnidung0"/>
              <w:tabs>
                <w:tab w:val="left" w:pos="746"/>
              </w:tabs>
              <w:spacing w:line="276" w:lineRule="auto"/>
              <w:ind w:firstLine="0"/>
              <w:jc w:val="both"/>
            </w:pPr>
            <w:r w:rsidRPr="00575A89">
              <w:t xml:space="preserve">a/HS đọc trên bảng các chữ, tiếng: </w:t>
            </w:r>
            <w:r w:rsidRPr="00575A89">
              <w:rPr>
                <w:i/>
                <w:iCs/>
              </w:rPr>
              <w:t>gh, ghế gỗ, gi, giá đỗ, k, kì đà.</w:t>
            </w:r>
          </w:p>
          <w:p w:rsidR="00916752" w:rsidRPr="00575A89" w:rsidRDefault="00916752" w:rsidP="00575A89">
            <w:pPr>
              <w:pStyle w:val="Vnbnnidung0"/>
              <w:tabs>
                <w:tab w:val="left" w:pos="753"/>
              </w:tabs>
              <w:spacing w:line="276" w:lineRule="auto"/>
              <w:ind w:firstLine="0"/>
              <w:jc w:val="both"/>
            </w:pPr>
            <w:r w:rsidRPr="00575A89">
              <w:rPr>
                <w:b/>
                <w:bCs/>
              </w:rPr>
              <w:t>b/</w:t>
            </w:r>
            <w:r w:rsidRPr="00575A89">
              <w:t xml:space="preserve">Tập tô, tập viết: </w:t>
            </w:r>
            <w:r w:rsidRPr="00575A89">
              <w:rPr>
                <w:i/>
                <w:iCs/>
              </w:rPr>
              <w:t>gh, ghế gỗ</w:t>
            </w:r>
          </w:p>
          <w:p w:rsidR="002A4D5B" w:rsidRPr="00575A89" w:rsidRDefault="00916752" w:rsidP="00575A89">
            <w:pPr>
              <w:pStyle w:val="Vnbnnidung0"/>
              <w:numPr>
                <w:ilvl w:val="0"/>
                <w:numId w:val="8"/>
              </w:numPr>
              <w:tabs>
                <w:tab w:val="left" w:pos="746"/>
              </w:tabs>
              <w:spacing w:line="276" w:lineRule="auto"/>
              <w:jc w:val="both"/>
            </w:pPr>
            <w:bookmarkStart w:id="213" w:name="bookmark1098"/>
            <w:bookmarkEnd w:id="213"/>
            <w:r w:rsidRPr="00575A89">
              <w:t xml:space="preserve">1 HS nhìn bảng, đọc: </w:t>
            </w:r>
            <w:r w:rsidRPr="00575A89">
              <w:rPr>
                <w:i/>
                <w:iCs/>
              </w:rPr>
              <w:t>gh, ghế gỗ;</w:t>
            </w:r>
            <w:r w:rsidRPr="00575A89">
              <w:t xml:space="preserve"> nói cách viết, độ cao các con chữ.</w:t>
            </w:r>
          </w:p>
          <w:p w:rsidR="002A4D5B" w:rsidRPr="00575A89" w:rsidRDefault="002A4D5B" w:rsidP="00575A89">
            <w:pPr>
              <w:pStyle w:val="Vnbnnidung0"/>
              <w:numPr>
                <w:ilvl w:val="0"/>
                <w:numId w:val="8"/>
              </w:numPr>
              <w:tabs>
                <w:tab w:val="left" w:pos="746"/>
              </w:tabs>
              <w:spacing w:line="276" w:lineRule="auto"/>
              <w:jc w:val="both"/>
            </w:pPr>
            <w:bookmarkStart w:id="214" w:name="bookmark1096"/>
            <w:bookmarkStart w:id="215" w:name="bookmark1099"/>
            <w:bookmarkEnd w:id="214"/>
            <w:bookmarkEnd w:id="215"/>
            <w:r w:rsidRPr="00575A89">
              <w:t>GV vừa viết mẫu lần lượt từng chữ, tiếng, vừa hướng dẫn:</w:t>
            </w:r>
          </w:p>
          <w:p w:rsidR="002A4D5B" w:rsidRPr="00575A89" w:rsidRDefault="002A4D5B" w:rsidP="00575A89">
            <w:pPr>
              <w:pStyle w:val="Vnbnnidung0"/>
              <w:spacing w:line="276" w:lineRule="auto"/>
              <w:jc w:val="both"/>
            </w:pPr>
            <w:r w:rsidRPr="00575A89">
              <w:t xml:space="preserve">+ Chữ </w:t>
            </w:r>
            <w:r w:rsidRPr="00575A89">
              <w:rPr>
                <w:i/>
                <w:iCs/>
              </w:rPr>
              <w:t>gh:</w:t>
            </w:r>
            <w:r w:rsidRPr="00575A89">
              <w:t xml:space="preserve"> là chữ ghép từ 2 chữ </w:t>
            </w:r>
            <w:r w:rsidRPr="00575A89">
              <w:rPr>
                <w:i/>
                <w:iCs/>
              </w:rPr>
              <w:t>g, h.</w:t>
            </w:r>
            <w:r w:rsidRPr="00575A89">
              <w:t xml:space="preserve"> Viết chữ </w:t>
            </w:r>
            <w:r w:rsidRPr="00575A89">
              <w:rPr>
                <w:i/>
                <w:iCs/>
              </w:rPr>
              <w:t>g</w:t>
            </w:r>
            <w:r w:rsidRPr="00575A89">
              <w:t xml:space="preserve"> trước, chữ </w:t>
            </w:r>
            <w:r w:rsidRPr="00575A89">
              <w:rPr>
                <w:i/>
                <w:iCs/>
              </w:rPr>
              <w:t>h</w:t>
            </w:r>
            <w:r w:rsidRPr="00575A89">
              <w:t xml:space="preserve"> sau.</w:t>
            </w:r>
          </w:p>
          <w:p w:rsidR="002A4D5B" w:rsidRPr="00575A89" w:rsidRDefault="002A4D5B" w:rsidP="00575A89">
            <w:pPr>
              <w:pStyle w:val="Vnbnnidung0"/>
              <w:spacing w:line="276" w:lineRule="auto"/>
              <w:jc w:val="both"/>
            </w:pPr>
            <w:r w:rsidRPr="00575A89">
              <w:t xml:space="preserve">+ Tiếng </w:t>
            </w:r>
            <w:r w:rsidRPr="00575A89">
              <w:rPr>
                <w:i/>
                <w:iCs/>
              </w:rPr>
              <w:t>ghế:</w:t>
            </w:r>
            <w:r w:rsidRPr="00575A89">
              <w:t xml:space="preserve"> viết </w:t>
            </w:r>
            <w:r w:rsidRPr="00575A89">
              <w:rPr>
                <w:i/>
                <w:iCs/>
              </w:rPr>
              <w:t>gh</w:t>
            </w:r>
            <w:r w:rsidRPr="00575A89">
              <w:t xml:space="preserve"> (gờ </w:t>
            </w:r>
            <w:r w:rsidRPr="00575A89">
              <w:rPr>
                <w:i/>
                <w:iCs/>
              </w:rPr>
              <w:t>kép)</w:t>
            </w:r>
            <w:r w:rsidRPr="00575A89">
              <w:t xml:space="preserve"> trước, </w:t>
            </w:r>
            <w:r w:rsidRPr="00575A89">
              <w:rPr>
                <w:i/>
                <w:iCs/>
              </w:rPr>
              <w:t>ê</w:t>
            </w:r>
            <w:r w:rsidRPr="00575A89">
              <w:t xml:space="preserve"> sau, dấu sắc đặt trên </w:t>
            </w:r>
            <w:r w:rsidRPr="00575A89">
              <w:rPr>
                <w:i/>
                <w:iCs/>
              </w:rPr>
              <w:t>ê.</w:t>
            </w:r>
          </w:p>
          <w:p w:rsidR="002A4D5B" w:rsidRPr="00575A89" w:rsidRDefault="002A4D5B" w:rsidP="00575A89">
            <w:pPr>
              <w:pStyle w:val="Vnbnnidung0"/>
              <w:spacing w:line="276" w:lineRule="auto"/>
              <w:jc w:val="both"/>
              <w:rPr>
                <w:iCs/>
              </w:rPr>
            </w:pPr>
            <w:r w:rsidRPr="00575A89">
              <w:t xml:space="preserve">+ Tiếng </w:t>
            </w:r>
            <w:r w:rsidRPr="00575A89">
              <w:rPr>
                <w:i/>
                <w:iCs/>
              </w:rPr>
              <w:t>gỗ:</w:t>
            </w:r>
            <w:r w:rsidRPr="00575A89">
              <w:t xml:space="preserve"> viết </w:t>
            </w:r>
            <w:r w:rsidRPr="00575A89">
              <w:rPr>
                <w:i/>
                <w:iCs/>
              </w:rPr>
              <w:t>g</w:t>
            </w:r>
            <w:r w:rsidRPr="00575A89">
              <w:t xml:space="preserve"> trước, </w:t>
            </w:r>
            <w:r w:rsidRPr="00575A89">
              <w:rPr>
                <w:i/>
                <w:iCs/>
              </w:rPr>
              <w:t>ô</w:t>
            </w:r>
            <w:r w:rsidRPr="00575A89">
              <w:t xml:space="preserve"> sau, dấu ngã đặt trên </w:t>
            </w:r>
            <w:r w:rsidRPr="00575A89">
              <w:rPr>
                <w:i/>
                <w:iCs/>
              </w:rPr>
              <w:t>ô.</w:t>
            </w:r>
          </w:p>
          <w:p w:rsidR="00916752" w:rsidRPr="00575A89" w:rsidRDefault="00916752" w:rsidP="00575A89">
            <w:pPr>
              <w:pStyle w:val="Vnbnnidung0"/>
              <w:numPr>
                <w:ilvl w:val="0"/>
                <w:numId w:val="8"/>
              </w:numPr>
              <w:tabs>
                <w:tab w:val="left" w:pos="746"/>
              </w:tabs>
              <w:spacing w:line="276" w:lineRule="auto"/>
              <w:jc w:val="both"/>
            </w:pPr>
            <w:r w:rsidRPr="00575A89">
              <w:t xml:space="preserve">HS tô, viết các chữ, tiếng </w:t>
            </w:r>
            <w:r w:rsidRPr="00575A89">
              <w:rPr>
                <w:i/>
                <w:iCs/>
              </w:rPr>
              <w:t>gh, ghế gỗ</w:t>
            </w:r>
            <w:r w:rsidRPr="00575A89">
              <w:t xml:space="preserve"> trong vở </w:t>
            </w:r>
            <w:r w:rsidRPr="00575A89">
              <w:rPr>
                <w:i/>
                <w:iCs/>
              </w:rPr>
              <w:t>Luyện viết 1,</w:t>
            </w:r>
            <w:r w:rsidRPr="00575A89">
              <w:t xml:space="preserve"> tập một.</w:t>
            </w:r>
          </w:p>
          <w:p w:rsidR="00916752" w:rsidRPr="00575A89" w:rsidRDefault="00916752" w:rsidP="00575A89">
            <w:pPr>
              <w:pStyle w:val="Vnbnnidung0"/>
              <w:tabs>
                <w:tab w:val="left" w:pos="753"/>
              </w:tabs>
              <w:spacing w:line="276" w:lineRule="auto"/>
              <w:ind w:left="380" w:firstLine="0"/>
              <w:jc w:val="both"/>
            </w:pPr>
            <w:bookmarkStart w:id="216" w:name="bookmark1101"/>
            <w:bookmarkEnd w:id="216"/>
            <w:r w:rsidRPr="00575A89">
              <w:t xml:space="preserve">Tập tô, tập viết: </w:t>
            </w:r>
            <w:r w:rsidRPr="00575A89">
              <w:rPr>
                <w:i/>
                <w:iCs/>
              </w:rPr>
              <w:t>gỉ, k, giá đỗ, kì đà</w:t>
            </w:r>
            <w:r w:rsidRPr="00575A89">
              <w:t xml:space="preserve"> (như mục b)</w:t>
            </w:r>
          </w:p>
          <w:p w:rsidR="002A4D5B" w:rsidRPr="00575A89" w:rsidRDefault="002A4D5B" w:rsidP="00575A89">
            <w:pPr>
              <w:pStyle w:val="Vnbnnidung0"/>
              <w:spacing w:line="276" w:lineRule="auto"/>
              <w:ind w:firstLine="0"/>
              <w:jc w:val="both"/>
            </w:pPr>
          </w:p>
          <w:p w:rsidR="002A4D5B" w:rsidRPr="00575A89" w:rsidRDefault="002A4D5B" w:rsidP="00575A89">
            <w:pPr>
              <w:pStyle w:val="Vnbnnidung0"/>
              <w:numPr>
                <w:ilvl w:val="0"/>
                <w:numId w:val="8"/>
              </w:numPr>
              <w:tabs>
                <w:tab w:val="left" w:pos="746"/>
              </w:tabs>
              <w:spacing w:line="276" w:lineRule="auto"/>
              <w:jc w:val="both"/>
            </w:pPr>
            <w:bookmarkStart w:id="217" w:name="bookmark1100"/>
            <w:bookmarkStart w:id="218" w:name="bookmark1102"/>
            <w:bookmarkEnd w:id="217"/>
            <w:bookmarkEnd w:id="218"/>
            <w:r w:rsidRPr="00575A89">
              <w:t>GV vừa viết mẫu từng chữ, tiếng, vừa hướng dẫn:</w:t>
            </w:r>
          </w:p>
          <w:p w:rsidR="002A4D5B" w:rsidRPr="00575A89" w:rsidRDefault="002A4D5B" w:rsidP="00575A89">
            <w:pPr>
              <w:pStyle w:val="Vnbnnidung0"/>
              <w:spacing w:line="276" w:lineRule="auto"/>
              <w:jc w:val="both"/>
            </w:pPr>
            <w:r w:rsidRPr="00575A89">
              <w:t xml:space="preserve">+ Chữ </w:t>
            </w:r>
            <w:r w:rsidRPr="00575A89">
              <w:rPr>
                <w:i/>
                <w:iCs/>
              </w:rPr>
              <w:t>gi',</w:t>
            </w:r>
            <w:r w:rsidRPr="00575A89">
              <w:t xml:space="preserve"> ghép từ 2 chữ </w:t>
            </w:r>
            <w:r w:rsidRPr="00575A89">
              <w:rPr>
                <w:i/>
                <w:iCs/>
              </w:rPr>
              <w:t>g</w:t>
            </w:r>
            <w:r w:rsidRPr="00575A89">
              <w:t xml:space="preserve"> và </w:t>
            </w:r>
            <w:r w:rsidRPr="00575A89">
              <w:rPr>
                <w:i/>
                <w:iCs/>
              </w:rPr>
              <w:t>i.</w:t>
            </w:r>
            <w:r w:rsidRPr="00575A89">
              <w:t xml:space="preserve"> Viết </w:t>
            </w:r>
            <w:r w:rsidRPr="00575A89">
              <w:rPr>
                <w:i/>
                <w:iCs/>
              </w:rPr>
              <w:t>g</w:t>
            </w:r>
            <w:r w:rsidRPr="00575A89">
              <w:t xml:space="preserve"> trước, </w:t>
            </w:r>
            <w:r w:rsidRPr="00575A89">
              <w:rPr>
                <w:i/>
                <w:iCs/>
              </w:rPr>
              <w:t>i</w:t>
            </w:r>
            <w:r w:rsidRPr="00575A89">
              <w:t xml:space="preserve"> sau (1 nét hất, 1 nét móc ngược, 1 nét chấm).</w:t>
            </w:r>
          </w:p>
          <w:p w:rsidR="002A4D5B" w:rsidRPr="00575A89" w:rsidRDefault="002A4D5B" w:rsidP="00575A89">
            <w:pPr>
              <w:pStyle w:val="Vnbnnidung0"/>
              <w:spacing w:line="276" w:lineRule="auto"/>
              <w:jc w:val="both"/>
            </w:pPr>
            <w:r w:rsidRPr="00575A89">
              <w:t xml:space="preserve">+ Tiếng </w:t>
            </w:r>
            <w:r w:rsidRPr="00575A89">
              <w:rPr>
                <w:i/>
                <w:iCs/>
              </w:rPr>
              <w:t>giá:</w:t>
            </w:r>
            <w:r w:rsidRPr="00575A89">
              <w:t xml:space="preserve"> viết </w:t>
            </w:r>
            <w:r w:rsidRPr="00575A89">
              <w:rPr>
                <w:i/>
                <w:iCs/>
              </w:rPr>
              <w:t>gi</w:t>
            </w:r>
            <w:r w:rsidRPr="00575A89">
              <w:t xml:space="preserve"> trước, </w:t>
            </w:r>
            <w:r w:rsidRPr="00575A89">
              <w:rPr>
                <w:i/>
                <w:iCs/>
              </w:rPr>
              <w:t>a</w:t>
            </w:r>
            <w:r w:rsidRPr="00575A89">
              <w:t xml:space="preserve"> sau, dấu sắc ở trên </w:t>
            </w:r>
            <w:r w:rsidRPr="00575A89">
              <w:rPr>
                <w:i/>
                <w:iCs/>
              </w:rPr>
              <w:t>a.</w:t>
            </w:r>
            <w:r w:rsidRPr="00575A89">
              <w:t xml:space="preserve"> / Tiếng </w:t>
            </w:r>
            <w:r w:rsidRPr="00575A89">
              <w:rPr>
                <w:i/>
                <w:iCs/>
              </w:rPr>
              <w:t>đỗ:</w:t>
            </w:r>
            <w:r w:rsidRPr="00575A89">
              <w:t xml:space="preserve"> viết </w:t>
            </w:r>
            <w:r w:rsidRPr="00575A89">
              <w:rPr>
                <w:i/>
                <w:iCs/>
              </w:rPr>
              <w:t>đ</w:t>
            </w:r>
            <w:r w:rsidRPr="00575A89">
              <w:t xml:space="preserve"> trước, </w:t>
            </w:r>
            <w:r w:rsidRPr="00575A89">
              <w:rPr>
                <w:i/>
                <w:iCs/>
              </w:rPr>
              <w:t>ô</w:t>
            </w:r>
            <w:r w:rsidRPr="00575A89">
              <w:t xml:space="preserve"> sau, dấu ngã ở trên </w:t>
            </w:r>
            <w:r w:rsidRPr="00575A89">
              <w:rPr>
                <w:i/>
                <w:iCs/>
              </w:rPr>
              <w:t>ô.</w:t>
            </w:r>
          </w:p>
          <w:p w:rsidR="002A4D5B" w:rsidRPr="00575A89" w:rsidRDefault="002A4D5B" w:rsidP="00575A89">
            <w:pPr>
              <w:pStyle w:val="Vnbnnidung0"/>
              <w:spacing w:line="276" w:lineRule="auto"/>
              <w:jc w:val="both"/>
            </w:pPr>
            <w:r w:rsidRPr="00575A89">
              <w:t xml:space="preserve">+ Chữ </w:t>
            </w:r>
            <w:r w:rsidRPr="00575A89">
              <w:rPr>
                <w:i/>
                <w:iCs/>
              </w:rPr>
              <w:t>k:</w:t>
            </w:r>
            <w:r w:rsidRPr="00575A89">
              <w:t xml:space="preserve"> cao 5 li, rộng 2,5 li. Gồm 1 nét khuyết xuôi, 1 nét cong trên, 1 nét thắt và 1 nét móc ngược. Cách viết: Đặt bút trên ĐK 2, viết nét khuyết xuôi (đầu khuyết chạm ĐK 6), dừng </w:t>
            </w:r>
            <w:r w:rsidRPr="00575A89">
              <w:lastRenderedPageBreak/>
              <w:t>bút ở ĐK 1. Từ điểm dừng, rê bút lên gần ĐK 2 viết tiếp nét cong trên rộng 0,5 li, chỗ cong của nét chạm ĐK 3. Từ điểm kết thúc của nét cong trên ở ĐK 2, viết tiếp nét thắt và nét móc ngược, dừng bút ở ĐK 2.</w:t>
            </w:r>
          </w:p>
          <w:p w:rsidR="002A4D5B" w:rsidRPr="00575A89" w:rsidRDefault="002A4D5B" w:rsidP="00575A89">
            <w:pPr>
              <w:pStyle w:val="Vnbnnidung0"/>
              <w:spacing w:line="276" w:lineRule="auto"/>
              <w:jc w:val="both"/>
            </w:pPr>
            <w:r w:rsidRPr="00575A89">
              <w:t xml:space="preserve">+ Tiếng </w:t>
            </w:r>
            <w:r w:rsidRPr="00575A89">
              <w:rPr>
                <w:i/>
                <w:iCs/>
              </w:rPr>
              <w:t>kì:</w:t>
            </w:r>
            <w:r w:rsidRPr="00575A89">
              <w:t xml:space="preserve"> viết </w:t>
            </w:r>
            <w:r w:rsidRPr="00575A89">
              <w:rPr>
                <w:i/>
                <w:iCs/>
              </w:rPr>
              <w:t>k</w:t>
            </w:r>
            <w:r w:rsidRPr="00575A89">
              <w:t xml:space="preserve"> trước, </w:t>
            </w:r>
            <w:r w:rsidRPr="00575A89">
              <w:rPr>
                <w:i/>
                <w:iCs/>
              </w:rPr>
              <w:t>i</w:t>
            </w:r>
            <w:r w:rsidRPr="00575A89">
              <w:t xml:space="preserve"> sau, dấu huyền ở trên </w:t>
            </w:r>
            <w:r w:rsidRPr="00575A89">
              <w:rPr>
                <w:i/>
                <w:iCs/>
              </w:rPr>
              <w:t>i.</w:t>
            </w:r>
            <w:r w:rsidRPr="00575A89">
              <w:t xml:space="preserve"> / Tiếng </w:t>
            </w:r>
            <w:r w:rsidRPr="00575A89">
              <w:rPr>
                <w:i/>
                <w:iCs/>
              </w:rPr>
              <w:t>đà:</w:t>
            </w:r>
            <w:r w:rsidRPr="00575A89">
              <w:t xml:space="preserve"> viết </w:t>
            </w:r>
            <w:r w:rsidRPr="00575A89">
              <w:rPr>
                <w:i/>
                <w:iCs/>
              </w:rPr>
              <w:t>đ</w:t>
            </w:r>
            <w:r w:rsidRPr="00575A89">
              <w:t xml:space="preserve"> trước, </w:t>
            </w:r>
            <w:r w:rsidRPr="00575A89">
              <w:rPr>
                <w:i/>
                <w:iCs/>
              </w:rPr>
              <w:t>a</w:t>
            </w:r>
            <w:r w:rsidRPr="00575A89">
              <w:t xml:space="preserve"> sau, dấu huyền trên </w:t>
            </w:r>
            <w:r w:rsidRPr="00575A89">
              <w:rPr>
                <w:i/>
                <w:iCs/>
              </w:rPr>
              <w:t>a.</w:t>
            </w:r>
          </w:p>
          <w:p w:rsidR="002A4D5B" w:rsidRPr="00575A89" w:rsidRDefault="002A4D5B" w:rsidP="00575A89">
            <w:pPr>
              <w:pStyle w:val="Vnbnnidung0"/>
              <w:numPr>
                <w:ilvl w:val="0"/>
                <w:numId w:val="34"/>
              </w:numPr>
              <w:tabs>
                <w:tab w:val="left" w:pos="753"/>
              </w:tabs>
              <w:spacing w:line="276" w:lineRule="auto"/>
              <w:jc w:val="both"/>
            </w:pPr>
            <w:bookmarkStart w:id="219" w:name="bookmark1103"/>
            <w:bookmarkStart w:id="220" w:name="bookmark1104"/>
            <w:bookmarkEnd w:id="219"/>
            <w:bookmarkEnd w:id="220"/>
            <w:r w:rsidRPr="00575A89">
              <w:t>Tập tô, tập viết chữ số: 6, 7</w:t>
            </w:r>
          </w:p>
          <w:p w:rsidR="002A4D5B" w:rsidRPr="00575A89" w:rsidRDefault="002A4D5B" w:rsidP="00575A89">
            <w:pPr>
              <w:pStyle w:val="Vnbnnidung0"/>
              <w:numPr>
                <w:ilvl w:val="0"/>
                <w:numId w:val="8"/>
              </w:numPr>
              <w:tabs>
                <w:tab w:val="left" w:pos="746"/>
              </w:tabs>
              <w:spacing w:line="276" w:lineRule="auto"/>
              <w:jc w:val="both"/>
            </w:pPr>
            <w:bookmarkStart w:id="221" w:name="bookmark1105"/>
            <w:bookmarkEnd w:id="221"/>
            <w:r w:rsidRPr="00575A89">
              <w:t xml:space="preserve">Số </w:t>
            </w:r>
            <w:r w:rsidRPr="00575A89">
              <w:rPr>
                <w:i/>
                <w:iCs/>
              </w:rPr>
              <w:t>6:</w:t>
            </w:r>
            <w:r w:rsidRPr="00575A89">
              <w:t xml:space="preserve"> cao 4 li. Là kết hợp của 2 nét cơ bản: cong trái và cong kín. Cách viết: Đặt bút trên ĐK 4, viết nét cong trái (từ phải sang trái), đến ĐK 2 thì viết tiếp nét cong kín. Khi chạm vào nét cong thì dừng.</w:t>
            </w:r>
          </w:p>
          <w:p w:rsidR="002A4D5B" w:rsidRPr="00575A89" w:rsidRDefault="002A4D5B" w:rsidP="00575A89">
            <w:pPr>
              <w:pStyle w:val="Vnbnnidung0"/>
              <w:tabs>
                <w:tab w:val="left" w:pos="882"/>
              </w:tabs>
              <w:spacing w:line="276" w:lineRule="auto"/>
              <w:ind w:firstLine="0"/>
              <w:jc w:val="both"/>
            </w:pPr>
            <w:bookmarkStart w:id="222" w:name="bookmark1106"/>
            <w:bookmarkEnd w:id="222"/>
            <w:r w:rsidRPr="00575A89">
              <w:t>Số 7: cao 4 li; gồm 3 nét: thẳng ngang, thẳng xiên, thẳng ngang (ngắn) cắt giữa nét thẳng xiên. Cách viết: Nét 1: Đặt bút trên ĐK 5 viết nét thẳng ngang (trùng ĐK 5) bằng một</w:t>
            </w:r>
          </w:p>
          <w:p w:rsidR="002A4D5B" w:rsidRPr="00575A89" w:rsidRDefault="002A4D5B" w:rsidP="00575A89">
            <w:pPr>
              <w:pStyle w:val="Vnbnnidung0"/>
              <w:numPr>
                <w:ilvl w:val="0"/>
                <w:numId w:val="8"/>
              </w:numPr>
              <w:tabs>
                <w:tab w:val="left" w:pos="746"/>
              </w:tabs>
              <w:spacing w:line="276" w:lineRule="auto"/>
              <w:jc w:val="both"/>
            </w:pPr>
            <w:r w:rsidRPr="00575A89">
              <w:t>Nửa chiều cao. Nét 2: Từ điểm dừng bút của nét 1, chuyển hướng bút viết nét thẳng xiên (từ trên xuống dưới, từ phải sang trái) đến ĐK 1. Nét 3: Từ điểm dừng của nét 2, lia bút lên khoảng giữa, viết nét thẳng ngang ngắn trên ĐK 3 (cắt ngang nét 2).</w:t>
            </w:r>
          </w:p>
          <w:p w:rsidR="002A4D5B" w:rsidRPr="00575A89" w:rsidRDefault="002A4D5B" w:rsidP="00575A89">
            <w:pPr>
              <w:pStyle w:val="Vnbnnidung0"/>
              <w:tabs>
                <w:tab w:val="left" w:pos="882"/>
              </w:tabs>
              <w:spacing w:line="276" w:lineRule="auto"/>
              <w:ind w:firstLine="0"/>
              <w:jc w:val="both"/>
            </w:pPr>
            <w:bookmarkStart w:id="223" w:name="bookmark1107"/>
            <w:bookmarkStart w:id="224" w:name="bookmark1108"/>
            <w:bookmarkEnd w:id="223"/>
            <w:bookmarkEnd w:id="224"/>
            <w:r w:rsidRPr="00575A89">
              <w:rPr>
                <w:b/>
                <w:bCs/>
              </w:rPr>
              <w:t>3.</w:t>
            </w:r>
            <w:r w:rsidRPr="00575A89">
              <w:rPr>
                <w:bCs/>
              </w:rPr>
              <w:t>Củng cố, dặn dò</w:t>
            </w:r>
            <w:r w:rsidRPr="00575A89">
              <w:rPr>
                <w:b/>
                <w:bCs/>
              </w:rPr>
              <w:t xml:space="preserve">: </w:t>
            </w:r>
            <w:r w:rsidRPr="00575A89">
              <w:rPr>
                <w:bCs/>
              </w:rPr>
              <w:t>Tuyên dương những học sinh đã viết xong, khuyến khích những hs chưa hoàn thành</w:t>
            </w:r>
          </w:p>
        </w:tc>
        <w:tc>
          <w:tcPr>
            <w:tcW w:w="4001" w:type="dxa"/>
            <w:shd w:val="clear" w:color="auto" w:fill="auto"/>
          </w:tcPr>
          <w:p w:rsidR="002A4D5B" w:rsidRPr="00575A89" w:rsidRDefault="002A4D5B" w:rsidP="00575A89">
            <w:pPr>
              <w:pStyle w:val="Vnbnnidung0"/>
              <w:tabs>
                <w:tab w:val="left" w:pos="882"/>
              </w:tabs>
              <w:spacing w:line="276" w:lineRule="auto"/>
              <w:ind w:firstLine="0"/>
              <w:jc w:val="both"/>
            </w:pPr>
          </w:p>
          <w:p w:rsidR="002A4D5B" w:rsidRPr="00575A89" w:rsidRDefault="002A4D5B" w:rsidP="00575A89">
            <w:pPr>
              <w:pStyle w:val="Vnbnnidung0"/>
              <w:tabs>
                <w:tab w:val="left" w:pos="882"/>
              </w:tabs>
              <w:spacing w:line="276" w:lineRule="auto"/>
              <w:ind w:firstLine="0"/>
              <w:jc w:val="both"/>
            </w:pPr>
          </w:p>
          <w:p w:rsidR="002A4D5B" w:rsidRPr="00575A89" w:rsidRDefault="002A4D5B" w:rsidP="00575A89">
            <w:pPr>
              <w:pStyle w:val="Vnbnnidung0"/>
              <w:tabs>
                <w:tab w:val="left" w:pos="882"/>
              </w:tabs>
              <w:spacing w:line="276" w:lineRule="auto"/>
              <w:ind w:firstLine="0"/>
              <w:jc w:val="both"/>
            </w:pPr>
          </w:p>
          <w:p w:rsidR="002A4D5B" w:rsidRPr="00575A89" w:rsidRDefault="002A4D5B" w:rsidP="00575A89">
            <w:pPr>
              <w:pStyle w:val="Vnbnnidung0"/>
              <w:tabs>
                <w:tab w:val="left" w:pos="882"/>
              </w:tabs>
              <w:spacing w:line="276" w:lineRule="auto"/>
              <w:ind w:firstLine="0"/>
              <w:jc w:val="both"/>
            </w:pPr>
            <w:bookmarkStart w:id="225" w:name="bookmark1097"/>
            <w:bookmarkEnd w:id="225"/>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2A4D5B" w:rsidRPr="00575A89" w:rsidRDefault="00916752" w:rsidP="00575A89">
            <w:pPr>
              <w:pStyle w:val="Vnbnnidung0"/>
              <w:tabs>
                <w:tab w:val="left" w:pos="882"/>
              </w:tabs>
              <w:spacing w:line="276" w:lineRule="auto"/>
              <w:ind w:firstLine="0"/>
              <w:jc w:val="both"/>
            </w:pPr>
            <w:r w:rsidRPr="00575A89">
              <w:t>-HS đọc</w:t>
            </w:r>
          </w:p>
          <w:p w:rsidR="002A4D5B" w:rsidRPr="00575A89" w:rsidRDefault="002A4D5B"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r w:rsidRPr="00575A89">
              <w:t>-HS lắng nghe</w:t>
            </w: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p>
          <w:p w:rsidR="00916752" w:rsidRPr="00575A89" w:rsidRDefault="00916752" w:rsidP="00575A89">
            <w:pPr>
              <w:pStyle w:val="Vnbnnidung0"/>
              <w:tabs>
                <w:tab w:val="left" w:pos="882"/>
              </w:tabs>
              <w:spacing w:line="276" w:lineRule="auto"/>
              <w:ind w:firstLine="0"/>
              <w:jc w:val="both"/>
            </w:pPr>
            <w:r w:rsidRPr="00575A89">
              <w:t>-HS tô, viết</w:t>
            </w:r>
          </w:p>
          <w:p w:rsidR="002A4D5B" w:rsidRPr="00575A89" w:rsidRDefault="002A4D5B" w:rsidP="00575A89">
            <w:pPr>
              <w:pStyle w:val="Vnbnnidung0"/>
              <w:tabs>
                <w:tab w:val="left" w:pos="882"/>
              </w:tabs>
              <w:spacing w:line="276" w:lineRule="auto"/>
              <w:ind w:firstLine="0"/>
              <w:jc w:val="both"/>
            </w:pPr>
          </w:p>
          <w:p w:rsidR="002A4D5B" w:rsidRPr="00575A89" w:rsidRDefault="002A4D5B" w:rsidP="00575A89">
            <w:pPr>
              <w:pStyle w:val="Vnbnnidung0"/>
              <w:tabs>
                <w:tab w:val="left" w:pos="882"/>
              </w:tabs>
              <w:spacing w:line="276" w:lineRule="auto"/>
              <w:ind w:firstLine="0"/>
              <w:jc w:val="both"/>
            </w:pPr>
          </w:p>
          <w:p w:rsidR="002A4D5B" w:rsidRPr="00575A89" w:rsidRDefault="00CA3126" w:rsidP="00575A89">
            <w:pPr>
              <w:pStyle w:val="Vnbnnidung0"/>
              <w:tabs>
                <w:tab w:val="left" w:pos="882"/>
              </w:tabs>
              <w:spacing w:line="276" w:lineRule="auto"/>
              <w:ind w:firstLine="0"/>
              <w:jc w:val="both"/>
              <w:rPr>
                <w:lang w:val="en-US"/>
              </w:rPr>
            </w:pPr>
            <w:r w:rsidRPr="00575A89">
              <w:rPr>
                <w:lang w:val="en-US"/>
              </w:rPr>
              <w:t>-HS lắng nghe</w:t>
            </w:r>
          </w:p>
          <w:p w:rsidR="00CA3126" w:rsidRPr="00575A89" w:rsidRDefault="00CA3126" w:rsidP="00575A89">
            <w:pPr>
              <w:pStyle w:val="Vnbnnidung0"/>
              <w:tabs>
                <w:tab w:val="left" w:pos="882"/>
              </w:tabs>
              <w:spacing w:line="276" w:lineRule="auto"/>
              <w:ind w:firstLine="0"/>
              <w:jc w:val="both"/>
              <w:rPr>
                <w:lang w:val="en-US"/>
              </w:rPr>
            </w:pPr>
          </w:p>
          <w:p w:rsidR="00CA3126" w:rsidRPr="00575A89" w:rsidRDefault="00CA3126" w:rsidP="00575A89">
            <w:pPr>
              <w:pStyle w:val="Vnbnnidung0"/>
              <w:tabs>
                <w:tab w:val="left" w:pos="882"/>
              </w:tabs>
              <w:spacing w:line="276" w:lineRule="auto"/>
              <w:ind w:firstLine="0"/>
              <w:jc w:val="both"/>
              <w:rPr>
                <w:lang w:val="en-US"/>
              </w:rPr>
            </w:pPr>
          </w:p>
          <w:p w:rsidR="00CA3126" w:rsidRPr="00575A89" w:rsidRDefault="00CA3126" w:rsidP="00575A89">
            <w:pPr>
              <w:pStyle w:val="Vnbnnidung0"/>
              <w:tabs>
                <w:tab w:val="left" w:pos="882"/>
              </w:tabs>
              <w:spacing w:line="276" w:lineRule="auto"/>
              <w:ind w:firstLine="0"/>
              <w:jc w:val="both"/>
              <w:rPr>
                <w:lang w:val="en-US"/>
              </w:rPr>
            </w:pPr>
          </w:p>
          <w:p w:rsidR="00CA3126" w:rsidRPr="00575A89" w:rsidRDefault="00CA3126" w:rsidP="00575A89">
            <w:pPr>
              <w:pStyle w:val="Vnbnnidung0"/>
              <w:tabs>
                <w:tab w:val="left" w:pos="882"/>
              </w:tabs>
              <w:spacing w:line="276" w:lineRule="auto"/>
              <w:ind w:firstLine="0"/>
              <w:jc w:val="both"/>
              <w:rPr>
                <w:lang w:val="en-US"/>
              </w:rPr>
            </w:pPr>
          </w:p>
          <w:p w:rsidR="00CA3126" w:rsidRPr="00575A89" w:rsidRDefault="00CA3126" w:rsidP="00575A89">
            <w:pPr>
              <w:pStyle w:val="Vnbnnidung0"/>
              <w:tabs>
                <w:tab w:val="left" w:pos="882"/>
              </w:tabs>
              <w:spacing w:line="276" w:lineRule="auto"/>
              <w:ind w:firstLine="0"/>
              <w:jc w:val="both"/>
              <w:rPr>
                <w:lang w:val="en-US"/>
              </w:rPr>
            </w:pPr>
          </w:p>
          <w:p w:rsidR="00CA3126" w:rsidRPr="00575A89" w:rsidRDefault="00CA3126"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numPr>
                <w:ilvl w:val="0"/>
                <w:numId w:val="8"/>
              </w:numPr>
              <w:tabs>
                <w:tab w:val="left" w:pos="746"/>
              </w:tabs>
              <w:spacing w:line="276" w:lineRule="auto"/>
              <w:jc w:val="both"/>
            </w:pPr>
            <w:r w:rsidRPr="00575A89">
              <w:t xml:space="preserve">HS tô, viết các chữ, tiếng: </w:t>
            </w:r>
            <w:r w:rsidRPr="00575A89">
              <w:rPr>
                <w:i/>
                <w:iCs/>
              </w:rPr>
              <w:t>gi, giá đỗ, k, kì đà.</w:t>
            </w:r>
          </w:p>
          <w:p w:rsidR="002A4D5B" w:rsidRPr="00575A89" w:rsidRDefault="002A4D5B" w:rsidP="00575A89">
            <w:pPr>
              <w:pStyle w:val="Vnbnnidung0"/>
              <w:tabs>
                <w:tab w:val="left" w:pos="882"/>
              </w:tabs>
              <w:spacing w:line="276" w:lineRule="auto"/>
              <w:ind w:firstLine="0"/>
              <w:jc w:val="both"/>
              <w:rPr>
                <w:lang w:val="en-US"/>
              </w:rPr>
            </w:pPr>
          </w:p>
          <w:p w:rsidR="002A4D5B" w:rsidRPr="00575A89" w:rsidRDefault="002A4D5B" w:rsidP="00575A89">
            <w:pPr>
              <w:pStyle w:val="Vnbnnidung0"/>
              <w:tabs>
                <w:tab w:val="left" w:pos="882"/>
              </w:tabs>
              <w:spacing w:line="276" w:lineRule="auto"/>
              <w:ind w:firstLine="0"/>
              <w:jc w:val="both"/>
              <w:rPr>
                <w:lang w:val="en-US"/>
              </w:rPr>
            </w:pPr>
          </w:p>
          <w:p w:rsidR="002A4D5B" w:rsidRPr="0037448D" w:rsidRDefault="002A4D5B" w:rsidP="0037448D">
            <w:pPr>
              <w:pStyle w:val="Vnbnnidung0"/>
              <w:numPr>
                <w:ilvl w:val="0"/>
                <w:numId w:val="8"/>
              </w:numPr>
              <w:tabs>
                <w:tab w:val="left" w:pos="746"/>
              </w:tabs>
              <w:spacing w:after="100" w:line="276" w:lineRule="auto"/>
              <w:jc w:val="both"/>
            </w:pPr>
            <w:r w:rsidRPr="00575A89">
              <w:t xml:space="preserve">HS tô, viết các chữ số: </w:t>
            </w:r>
            <w:r w:rsidRPr="00575A89">
              <w:rPr>
                <w:i/>
                <w:iCs/>
              </w:rPr>
              <w:t>6, 7</w:t>
            </w:r>
            <w:r w:rsidRPr="00575A89">
              <w:t xml:space="preserve"> trong vở </w:t>
            </w:r>
            <w:r w:rsidRPr="00575A89">
              <w:rPr>
                <w:i/>
                <w:iCs/>
              </w:rPr>
              <w:t>Luyện viết 1,</w:t>
            </w:r>
            <w:r w:rsidRPr="00575A89">
              <w:t xml:space="preserve"> tập một hoàn thành phần </w:t>
            </w:r>
            <w:r w:rsidRPr="00575A89">
              <w:rPr>
                <w:i/>
                <w:iCs/>
              </w:rPr>
              <w:t>Luyện tập thêm.</w:t>
            </w:r>
          </w:p>
        </w:tc>
      </w:tr>
    </w:tbl>
    <w:p w:rsidR="002A4D5B" w:rsidRDefault="002A4D5B" w:rsidP="002A4D5B">
      <w:pPr>
        <w:pStyle w:val="Vnbnnidung0"/>
        <w:tabs>
          <w:tab w:val="left" w:pos="882"/>
        </w:tabs>
        <w:spacing w:line="276" w:lineRule="auto"/>
        <w:ind w:left="380" w:firstLine="0"/>
        <w:jc w:val="both"/>
      </w:pPr>
    </w:p>
    <w:p w:rsidR="00B86609" w:rsidRDefault="0037448D" w:rsidP="0037448D">
      <w:pPr>
        <w:pStyle w:val="Vnbnnidung0"/>
        <w:tabs>
          <w:tab w:val="left" w:pos="746"/>
        </w:tabs>
        <w:spacing w:after="100" w:line="276" w:lineRule="auto"/>
        <w:ind w:left="380" w:firstLine="0"/>
        <w:jc w:val="center"/>
      </w:pPr>
      <w:bookmarkStart w:id="226" w:name="bookmark1094"/>
      <w:bookmarkEnd w:id="226"/>
      <w:r>
        <w:rPr>
          <w:lang w:val="en-US"/>
        </w:rPr>
        <w:t>******************************</w:t>
      </w:r>
    </w:p>
    <w:p w:rsidR="00B86609" w:rsidRPr="00ED5FF3" w:rsidRDefault="00F455DA">
      <w:pPr>
        <w:pStyle w:val="Tiu40"/>
        <w:keepNext/>
        <w:keepLines/>
        <w:tabs>
          <w:tab w:val="left" w:pos="3826"/>
        </w:tabs>
        <w:jc w:val="left"/>
        <w:rPr>
          <w:color w:val="FF0000"/>
          <w:sz w:val="54"/>
          <w:szCs w:val="54"/>
        </w:rPr>
      </w:pPr>
      <w:bookmarkStart w:id="227" w:name="bookmark1109"/>
      <w:bookmarkStart w:id="228" w:name="bookmark1110"/>
      <w:bookmarkStart w:id="229" w:name="bookmark1111"/>
      <w:r>
        <w:rPr>
          <w:b w:val="0"/>
          <w:bCs w:val="0"/>
          <w:sz w:val="24"/>
          <w:szCs w:val="24"/>
        </w:rPr>
        <w:t>Bài</w:t>
      </w:r>
      <w:r>
        <w:rPr>
          <w:b w:val="0"/>
          <w:bCs w:val="0"/>
          <w:sz w:val="24"/>
          <w:szCs w:val="24"/>
          <w:lang w:val="en-US"/>
        </w:rPr>
        <w:t xml:space="preserve"> 1</w:t>
      </w:r>
      <w:r>
        <w:rPr>
          <w:b w:val="0"/>
          <w:bCs w:val="0"/>
          <w:sz w:val="24"/>
          <w:szCs w:val="24"/>
        </w:rPr>
        <w:t>8</w:t>
      </w:r>
      <w:r>
        <w:rPr>
          <w:b w:val="0"/>
          <w:bCs w:val="0"/>
          <w:sz w:val="24"/>
          <w:szCs w:val="24"/>
        </w:rPr>
        <w:tab/>
      </w:r>
      <w:r w:rsidRPr="00ED5FF3">
        <w:rPr>
          <w:color w:val="FF0000"/>
          <w:sz w:val="54"/>
          <w:szCs w:val="54"/>
        </w:rPr>
        <w:t>kh m</w:t>
      </w:r>
      <w:bookmarkEnd w:id="227"/>
      <w:bookmarkEnd w:id="228"/>
      <w:bookmarkEnd w:id="229"/>
    </w:p>
    <w:p w:rsidR="00B86609" w:rsidRDefault="00F455DA">
      <w:pPr>
        <w:pStyle w:val="Vnbnnidung0"/>
        <w:spacing w:line="240" w:lineRule="auto"/>
        <w:ind w:left="4360" w:firstLine="0"/>
      </w:pPr>
      <w:r>
        <w:t>(2 tiết)</w:t>
      </w:r>
    </w:p>
    <w:p w:rsidR="00B86609" w:rsidRDefault="00F455DA" w:rsidP="009D1EFE">
      <w:pPr>
        <w:pStyle w:val="Vnbnnidung0"/>
        <w:numPr>
          <w:ilvl w:val="0"/>
          <w:numId w:val="35"/>
        </w:numPr>
        <w:tabs>
          <w:tab w:val="left" w:pos="729"/>
        </w:tabs>
        <w:spacing w:after="80" w:line="240" w:lineRule="auto"/>
        <w:ind w:firstLine="360"/>
      </w:pPr>
      <w:bookmarkStart w:id="230" w:name="bookmark1112"/>
      <w:bookmarkEnd w:id="230"/>
      <w:r>
        <w:rPr>
          <w:b/>
          <w:bCs/>
        </w:rPr>
        <w:t>MỤC ĐÍCH, YÊU CẦU</w:t>
      </w:r>
    </w:p>
    <w:p w:rsidR="00B86609" w:rsidRDefault="00F455DA" w:rsidP="009D1EFE">
      <w:pPr>
        <w:pStyle w:val="Vnbnnidung0"/>
        <w:numPr>
          <w:ilvl w:val="0"/>
          <w:numId w:val="8"/>
        </w:numPr>
        <w:tabs>
          <w:tab w:val="left" w:pos="729"/>
        </w:tabs>
        <w:spacing w:line="307" w:lineRule="auto"/>
        <w:ind w:firstLine="360"/>
      </w:pPr>
      <w:bookmarkStart w:id="231" w:name="bookmark1113"/>
      <w:bookmarkEnd w:id="231"/>
      <w:r>
        <w:t xml:space="preserve">Nhận biết âm và chữ cái </w:t>
      </w:r>
      <w:r>
        <w:rPr>
          <w:b/>
          <w:bCs/>
        </w:rPr>
        <w:t xml:space="preserve">kh, m; </w:t>
      </w:r>
      <w:r>
        <w:t xml:space="preserve">đánh vần đúng, đọc đúng tiếng có </w:t>
      </w:r>
      <w:r>
        <w:rPr>
          <w:b/>
          <w:bCs/>
        </w:rPr>
        <w:t>kh, m.</w:t>
      </w:r>
    </w:p>
    <w:p w:rsidR="00B86609" w:rsidRDefault="00F455DA" w:rsidP="009D1EFE">
      <w:pPr>
        <w:pStyle w:val="Vnbnnidung0"/>
        <w:numPr>
          <w:ilvl w:val="0"/>
          <w:numId w:val="8"/>
        </w:numPr>
        <w:tabs>
          <w:tab w:val="left" w:pos="729"/>
        </w:tabs>
        <w:spacing w:line="307" w:lineRule="auto"/>
        <w:ind w:firstLine="360"/>
      </w:pPr>
      <w:bookmarkStart w:id="232" w:name="bookmark1114"/>
      <w:bookmarkEnd w:id="232"/>
      <w:r>
        <w:t xml:space="preserve">Nhìn chữ, tìm đúng tiếng có âm </w:t>
      </w:r>
      <w:r>
        <w:rPr>
          <w:b/>
          <w:bCs/>
        </w:rPr>
        <w:t xml:space="preserve">kh, </w:t>
      </w:r>
      <w:r>
        <w:t xml:space="preserve">âm </w:t>
      </w:r>
      <w:r>
        <w:rPr>
          <w:b/>
          <w:bCs/>
        </w:rPr>
        <w:t>m.</w:t>
      </w:r>
    </w:p>
    <w:p w:rsidR="00B86609" w:rsidRDefault="00F455DA" w:rsidP="009D1EFE">
      <w:pPr>
        <w:pStyle w:val="Vnbnnidung0"/>
        <w:numPr>
          <w:ilvl w:val="0"/>
          <w:numId w:val="8"/>
        </w:numPr>
        <w:tabs>
          <w:tab w:val="left" w:pos="729"/>
        </w:tabs>
        <w:spacing w:line="307" w:lineRule="auto"/>
        <w:ind w:firstLine="360"/>
      </w:pPr>
      <w:bookmarkStart w:id="233" w:name="bookmark1115"/>
      <w:bookmarkEnd w:id="233"/>
      <w:r>
        <w:t xml:space="preserve">Đọc đúng bài Tập đọc </w:t>
      </w:r>
      <w:r>
        <w:rPr>
          <w:i/>
          <w:iCs/>
        </w:rPr>
        <w:t>Đo bẻ.</w:t>
      </w:r>
    </w:p>
    <w:p w:rsidR="00B86609" w:rsidRDefault="00F455DA" w:rsidP="009D1EFE">
      <w:pPr>
        <w:pStyle w:val="Vnbnnidung0"/>
        <w:numPr>
          <w:ilvl w:val="0"/>
          <w:numId w:val="8"/>
        </w:numPr>
        <w:tabs>
          <w:tab w:val="left" w:pos="729"/>
        </w:tabs>
        <w:spacing w:after="80" w:line="307" w:lineRule="auto"/>
        <w:ind w:firstLine="360"/>
      </w:pPr>
      <w:bookmarkStart w:id="234" w:name="bookmark1116"/>
      <w:bookmarkEnd w:id="234"/>
      <w:r>
        <w:t xml:space="preserve">Biết viết trên bảng con các chữ và tiếng: </w:t>
      </w:r>
      <w:r>
        <w:rPr>
          <w:b/>
          <w:bCs/>
        </w:rPr>
        <w:t>kh, m, khế, me.</w:t>
      </w:r>
    </w:p>
    <w:p w:rsidR="00B86609" w:rsidRDefault="00F455DA" w:rsidP="009D1EFE">
      <w:pPr>
        <w:pStyle w:val="Vnbnnidung0"/>
        <w:numPr>
          <w:ilvl w:val="0"/>
          <w:numId w:val="35"/>
        </w:numPr>
        <w:tabs>
          <w:tab w:val="left" w:pos="776"/>
        </w:tabs>
        <w:spacing w:after="80" w:line="307" w:lineRule="auto"/>
        <w:ind w:firstLine="360"/>
      </w:pPr>
      <w:bookmarkStart w:id="235" w:name="bookmark1117"/>
      <w:bookmarkEnd w:id="235"/>
      <w:r>
        <w:rPr>
          <w:b/>
          <w:bCs/>
        </w:rPr>
        <w:t>ĐỒ DÙNG DẠY HỌC</w:t>
      </w:r>
    </w:p>
    <w:p w:rsidR="00B86609" w:rsidRPr="003860DB" w:rsidRDefault="00F455DA" w:rsidP="009D1EFE">
      <w:pPr>
        <w:pStyle w:val="Vnbnnidung0"/>
        <w:numPr>
          <w:ilvl w:val="0"/>
          <w:numId w:val="35"/>
        </w:numPr>
        <w:tabs>
          <w:tab w:val="left" w:pos="862"/>
        </w:tabs>
        <w:spacing w:after="200" w:line="307" w:lineRule="auto"/>
        <w:ind w:firstLine="360"/>
      </w:pPr>
      <w:bookmarkStart w:id="236" w:name="bookmark1118"/>
      <w:bookmarkEnd w:id="236"/>
      <w:r>
        <w:rPr>
          <w:b/>
          <w:bCs/>
        </w:rPr>
        <w:lastRenderedPageBreak/>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063"/>
      </w:tblGrid>
      <w:tr w:rsidR="003860DB" w:rsidTr="00575A89">
        <w:tc>
          <w:tcPr>
            <w:tcW w:w="5844" w:type="dxa"/>
            <w:shd w:val="clear" w:color="auto" w:fill="auto"/>
          </w:tcPr>
          <w:p w:rsidR="003860DB" w:rsidRPr="002514ED" w:rsidRDefault="003860DB" w:rsidP="0037448D">
            <w:pPr>
              <w:pStyle w:val="Vnbnnidung0"/>
              <w:tabs>
                <w:tab w:val="left" w:pos="862"/>
              </w:tabs>
              <w:spacing w:line="307" w:lineRule="auto"/>
              <w:ind w:firstLine="0"/>
            </w:pPr>
            <w:r w:rsidRPr="002514ED">
              <w:t xml:space="preserve">        Hoạt động của giáo viên</w:t>
            </w:r>
          </w:p>
        </w:tc>
        <w:tc>
          <w:tcPr>
            <w:tcW w:w="4568" w:type="dxa"/>
            <w:shd w:val="clear" w:color="auto" w:fill="auto"/>
          </w:tcPr>
          <w:p w:rsidR="003860DB" w:rsidRPr="002514ED" w:rsidRDefault="003860DB" w:rsidP="0037448D">
            <w:pPr>
              <w:pStyle w:val="Vnbnnidung0"/>
              <w:tabs>
                <w:tab w:val="left" w:pos="862"/>
              </w:tabs>
              <w:spacing w:line="307" w:lineRule="auto"/>
              <w:ind w:firstLine="0"/>
            </w:pPr>
            <w:r w:rsidRPr="002514ED">
              <w:t xml:space="preserve">      Hoạt động của học sinh</w:t>
            </w:r>
          </w:p>
        </w:tc>
      </w:tr>
      <w:tr w:rsidR="003860DB" w:rsidTr="0037448D">
        <w:trPr>
          <w:trHeight w:val="6828"/>
        </w:trPr>
        <w:tc>
          <w:tcPr>
            <w:tcW w:w="5844" w:type="dxa"/>
            <w:shd w:val="clear" w:color="auto" w:fill="auto"/>
          </w:tcPr>
          <w:p w:rsidR="003860DB" w:rsidRDefault="003860DB" w:rsidP="00575A89">
            <w:pPr>
              <w:pStyle w:val="Vnbnnidung0"/>
              <w:spacing w:line="240" w:lineRule="auto"/>
              <w:ind w:firstLine="0"/>
            </w:pPr>
            <w:r w:rsidRPr="002514ED">
              <w:t xml:space="preserve">               </w:t>
            </w:r>
            <w:r w:rsidRPr="00575A89">
              <w:rPr>
                <w:b/>
                <w:bCs/>
              </w:rPr>
              <w:t>Tiết 1</w:t>
            </w:r>
          </w:p>
          <w:p w:rsidR="003860DB" w:rsidRDefault="003860DB" w:rsidP="00575A89">
            <w:pPr>
              <w:pStyle w:val="Vnbnnidung0"/>
              <w:numPr>
                <w:ilvl w:val="0"/>
                <w:numId w:val="36"/>
              </w:numPr>
              <w:tabs>
                <w:tab w:val="left" w:pos="757"/>
              </w:tabs>
              <w:spacing w:after="80" w:line="240" w:lineRule="auto"/>
              <w:ind w:firstLine="360"/>
            </w:pPr>
            <w:bookmarkStart w:id="237" w:name="bookmark1119"/>
            <w:bookmarkEnd w:id="237"/>
            <w:r>
              <w:t>KIỂM TRA BÀI CŨ</w:t>
            </w:r>
          </w:p>
          <w:p w:rsidR="003860DB" w:rsidRDefault="003860DB" w:rsidP="00575A89">
            <w:pPr>
              <w:pStyle w:val="Vnbnnidung0"/>
              <w:numPr>
                <w:ilvl w:val="0"/>
                <w:numId w:val="8"/>
              </w:numPr>
              <w:tabs>
                <w:tab w:val="left" w:pos="729"/>
              </w:tabs>
              <w:spacing w:line="307" w:lineRule="auto"/>
              <w:ind w:firstLine="360"/>
            </w:pPr>
            <w:bookmarkStart w:id="238" w:name="bookmark1120"/>
            <w:bookmarkEnd w:id="238"/>
            <w:r>
              <w:t xml:space="preserve">2 HS đọc bài Tập đọc </w:t>
            </w:r>
            <w:r w:rsidRPr="00575A89">
              <w:rPr>
                <w:i/>
                <w:iCs/>
              </w:rPr>
              <w:t>Bé kể</w:t>
            </w:r>
            <w:r>
              <w:t xml:space="preserve"> (bài 17).</w:t>
            </w:r>
          </w:p>
          <w:p w:rsidR="003860DB" w:rsidRDefault="003860DB" w:rsidP="00575A89">
            <w:pPr>
              <w:pStyle w:val="Vnbnnidung0"/>
              <w:numPr>
                <w:ilvl w:val="0"/>
                <w:numId w:val="36"/>
              </w:numPr>
              <w:tabs>
                <w:tab w:val="left" w:pos="757"/>
              </w:tabs>
              <w:spacing w:line="305" w:lineRule="auto"/>
              <w:ind w:firstLine="360"/>
            </w:pPr>
            <w:bookmarkStart w:id="239" w:name="bookmark1121"/>
            <w:bookmarkStart w:id="240" w:name="bookmark1122"/>
            <w:bookmarkEnd w:id="239"/>
            <w:bookmarkEnd w:id="240"/>
            <w:r>
              <w:t>DẠY BÀI MỚI</w:t>
            </w:r>
          </w:p>
          <w:p w:rsidR="003860DB" w:rsidRPr="003860DB" w:rsidRDefault="003860DB" w:rsidP="00575A89">
            <w:pPr>
              <w:pStyle w:val="Vnbnnidung0"/>
              <w:numPr>
                <w:ilvl w:val="0"/>
                <w:numId w:val="37"/>
              </w:numPr>
              <w:tabs>
                <w:tab w:val="left" w:pos="729"/>
              </w:tabs>
              <w:spacing w:line="305" w:lineRule="auto"/>
              <w:ind w:firstLine="360"/>
            </w:pPr>
            <w:bookmarkStart w:id="241" w:name="bookmark1123"/>
            <w:bookmarkEnd w:id="241"/>
            <w:r w:rsidRPr="00575A89">
              <w:rPr>
                <w:b/>
                <w:bCs/>
              </w:rPr>
              <w:t xml:space="preserve">Giới thiệu bài: </w:t>
            </w:r>
            <w:r>
              <w:t xml:space="preserve">GV chỉ tên bài: </w:t>
            </w:r>
            <w:r w:rsidRPr="00575A89">
              <w:rPr>
                <w:b/>
                <w:bCs/>
              </w:rPr>
              <w:t xml:space="preserve">kh, m, </w:t>
            </w:r>
            <w:r>
              <w:t xml:space="preserve">giới thiệu bài: âm và chữ </w:t>
            </w:r>
            <w:r w:rsidRPr="00575A89">
              <w:rPr>
                <w:b/>
                <w:bCs/>
              </w:rPr>
              <w:t>kh, m.</w:t>
            </w:r>
          </w:p>
          <w:p w:rsidR="003860DB" w:rsidRDefault="003860DB" w:rsidP="00575A89">
            <w:pPr>
              <w:pStyle w:val="Vnbnnidung0"/>
              <w:numPr>
                <w:ilvl w:val="0"/>
                <w:numId w:val="37"/>
              </w:numPr>
              <w:tabs>
                <w:tab w:val="left" w:pos="729"/>
              </w:tabs>
              <w:spacing w:line="305" w:lineRule="auto"/>
              <w:ind w:firstLine="360"/>
            </w:pPr>
            <w:r>
              <w:t xml:space="preserve">Thực hiện tuơng tự với </w:t>
            </w:r>
            <w:r w:rsidRPr="00575A89">
              <w:rPr>
                <w:b/>
                <w:bCs/>
              </w:rPr>
              <w:t>m</w:t>
            </w:r>
          </w:p>
          <w:p w:rsidR="003860DB" w:rsidRDefault="003860DB" w:rsidP="00575A89">
            <w:pPr>
              <w:pStyle w:val="Vnbnnidung0"/>
              <w:numPr>
                <w:ilvl w:val="0"/>
                <w:numId w:val="8"/>
              </w:numPr>
              <w:tabs>
                <w:tab w:val="left" w:pos="729"/>
              </w:tabs>
              <w:spacing w:line="305" w:lineRule="auto"/>
              <w:jc w:val="both"/>
            </w:pPr>
            <w:bookmarkStart w:id="242" w:name="bookmark1124"/>
            <w:bookmarkEnd w:id="242"/>
            <w:r>
              <w:t xml:space="preserve">GV chỉ chữ </w:t>
            </w:r>
            <w:r w:rsidRPr="00575A89">
              <w:rPr>
                <w:b/>
                <w:bCs/>
              </w:rPr>
              <w:t xml:space="preserve">kh: </w:t>
            </w:r>
            <w:r>
              <w:t xml:space="preserve">âm </w:t>
            </w:r>
            <w:r w:rsidRPr="00575A89">
              <w:rPr>
                <w:b/>
                <w:bCs/>
              </w:rPr>
              <w:t xml:space="preserve">kh </w:t>
            </w:r>
            <w:r>
              <w:t xml:space="preserve">(khờ). GV: </w:t>
            </w:r>
            <w:r w:rsidRPr="00575A89">
              <w:rPr>
                <w:b/>
                <w:bCs/>
              </w:rPr>
              <w:t xml:space="preserve">kh </w:t>
            </w:r>
            <w:r>
              <w:t>(khờ).</w:t>
            </w:r>
            <w:r w:rsidRPr="00575A89">
              <w:rPr>
                <w:b/>
                <w:bCs/>
              </w:rPr>
              <w:t>.</w:t>
            </w:r>
          </w:p>
          <w:p w:rsidR="003860DB" w:rsidRDefault="003860DB" w:rsidP="00575A89">
            <w:pPr>
              <w:pStyle w:val="Vnbnnidung0"/>
              <w:numPr>
                <w:ilvl w:val="0"/>
                <w:numId w:val="8"/>
              </w:numPr>
              <w:tabs>
                <w:tab w:val="left" w:pos="729"/>
              </w:tabs>
              <w:spacing w:after="80" w:line="305" w:lineRule="auto"/>
              <w:jc w:val="both"/>
            </w:pPr>
            <w:bookmarkStart w:id="243" w:name="bookmark1125"/>
            <w:bookmarkEnd w:id="243"/>
            <w:r>
              <w:t>GV giới thiệu chữ M in hoa.</w:t>
            </w:r>
          </w:p>
          <w:p w:rsidR="003860DB" w:rsidRDefault="003860DB" w:rsidP="00575A89">
            <w:pPr>
              <w:pStyle w:val="Vnbnnidung0"/>
              <w:numPr>
                <w:ilvl w:val="0"/>
                <w:numId w:val="37"/>
              </w:numPr>
              <w:tabs>
                <w:tab w:val="left" w:pos="729"/>
              </w:tabs>
              <w:spacing w:line="307" w:lineRule="auto"/>
              <w:jc w:val="both"/>
            </w:pPr>
            <w:bookmarkStart w:id="244" w:name="bookmark1126"/>
            <w:bookmarkEnd w:id="244"/>
            <w:r w:rsidRPr="00575A89">
              <w:rPr>
                <w:b/>
                <w:bCs/>
              </w:rPr>
              <w:t xml:space="preserve">Chia sẻ và khám phá </w:t>
            </w:r>
            <w:r>
              <w:t>(BT 1: Làm quen)</w:t>
            </w:r>
          </w:p>
          <w:p w:rsidR="003860DB" w:rsidRDefault="003860DB" w:rsidP="00575A89">
            <w:pPr>
              <w:pStyle w:val="Vnbnnidung0"/>
              <w:numPr>
                <w:ilvl w:val="1"/>
                <w:numId w:val="37"/>
              </w:numPr>
              <w:tabs>
                <w:tab w:val="left" w:pos="877"/>
              </w:tabs>
              <w:spacing w:line="307" w:lineRule="auto"/>
              <w:ind w:firstLine="360"/>
            </w:pPr>
            <w:bookmarkStart w:id="245" w:name="bookmark1127"/>
            <w:bookmarkEnd w:id="245"/>
            <w:r>
              <w:t xml:space="preserve">Âm </w:t>
            </w:r>
            <w:r w:rsidRPr="00575A89">
              <w:rPr>
                <w:b/>
                <w:bCs/>
              </w:rPr>
              <w:t xml:space="preserve">kh </w:t>
            </w:r>
            <w:r>
              <w:t xml:space="preserve">và chữ </w:t>
            </w:r>
            <w:r w:rsidRPr="00575A89">
              <w:rPr>
                <w:b/>
                <w:bCs/>
              </w:rPr>
              <w:t>kh</w:t>
            </w:r>
          </w:p>
          <w:p w:rsidR="003860DB" w:rsidRPr="003860DB" w:rsidRDefault="003860DB" w:rsidP="00575A89">
            <w:pPr>
              <w:pStyle w:val="Vnbnnidung0"/>
              <w:numPr>
                <w:ilvl w:val="0"/>
                <w:numId w:val="8"/>
              </w:numPr>
              <w:tabs>
                <w:tab w:val="left" w:pos="729"/>
              </w:tabs>
              <w:spacing w:line="307" w:lineRule="auto"/>
            </w:pPr>
            <w:bookmarkStart w:id="246" w:name="bookmark1128"/>
            <w:bookmarkEnd w:id="246"/>
            <w:r>
              <w:t xml:space="preserve">GV chỉ hình quả khế (hoặc vật thật), hỏi: Đây là quả gì? </w:t>
            </w:r>
          </w:p>
          <w:p w:rsidR="003860DB" w:rsidRDefault="003860DB" w:rsidP="00575A89">
            <w:pPr>
              <w:pStyle w:val="Vnbnnidung0"/>
              <w:numPr>
                <w:ilvl w:val="0"/>
                <w:numId w:val="8"/>
              </w:numPr>
              <w:tabs>
                <w:tab w:val="left" w:pos="729"/>
              </w:tabs>
              <w:spacing w:line="307" w:lineRule="auto"/>
            </w:pPr>
            <w:r>
              <w:t xml:space="preserve"> GV: Khế có loại ngọt, có loại chua, thường được dùng để làm mứt hoặc nấu canh.</w:t>
            </w:r>
          </w:p>
          <w:p w:rsidR="003860DB" w:rsidRPr="003860DB" w:rsidRDefault="003860DB" w:rsidP="00575A89">
            <w:pPr>
              <w:pStyle w:val="Vnbnnidung0"/>
              <w:numPr>
                <w:ilvl w:val="0"/>
                <w:numId w:val="8"/>
              </w:numPr>
              <w:tabs>
                <w:tab w:val="left" w:pos="729"/>
              </w:tabs>
              <w:spacing w:line="307" w:lineRule="auto"/>
            </w:pPr>
            <w:bookmarkStart w:id="247" w:name="bookmark1129"/>
            <w:bookmarkEnd w:id="247"/>
            <w:r>
              <w:t xml:space="preserve">GV viết bảng </w:t>
            </w:r>
            <w:r w:rsidRPr="00575A89">
              <w:rPr>
                <w:b/>
                <w:bCs/>
              </w:rPr>
              <w:t xml:space="preserve">khế. </w:t>
            </w:r>
            <w:bookmarkStart w:id="248" w:name="bookmark1130"/>
            <w:bookmarkEnd w:id="248"/>
          </w:p>
          <w:p w:rsidR="00B22667" w:rsidRDefault="00B22667" w:rsidP="00575A89">
            <w:pPr>
              <w:pStyle w:val="Vnbnnidung0"/>
              <w:numPr>
                <w:ilvl w:val="0"/>
                <w:numId w:val="8"/>
              </w:numPr>
              <w:tabs>
                <w:tab w:val="left" w:pos="729"/>
              </w:tabs>
              <w:spacing w:line="307" w:lineRule="auto"/>
            </w:pPr>
            <w:r w:rsidRPr="00575A89">
              <w:rPr>
                <w:b/>
                <w:bCs/>
              </w:rPr>
              <w:t xml:space="preserve"> </w:t>
            </w:r>
            <w:r>
              <w:t xml:space="preserve">HS phân tích tiếng </w:t>
            </w:r>
            <w:r w:rsidRPr="00575A89">
              <w:rPr>
                <w:b/>
                <w:bCs/>
              </w:rPr>
              <w:t xml:space="preserve">khế: </w:t>
            </w:r>
            <w:r>
              <w:t xml:space="preserve">âm </w:t>
            </w:r>
            <w:r w:rsidRPr="00575A89">
              <w:rPr>
                <w:b/>
                <w:bCs/>
              </w:rPr>
              <w:t xml:space="preserve">khờ, </w:t>
            </w:r>
            <w:r>
              <w:t xml:space="preserve">âm </w:t>
            </w:r>
            <w:r w:rsidRPr="00575A89">
              <w:rPr>
                <w:b/>
                <w:bCs/>
              </w:rPr>
              <w:t xml:space="preserve">ê, </w:t>
            </w:r>
            <w:r>
              <w:t xml:space="preserve">dấu sắc = </w:t>
            </w:r>
            <w:r w:rsidRPr="00575A89">
              <w:rPr>
                <w:b/>
                <w:bCs/>
              </w:rPr>
              <w:t xml:space="preserve">khế. / </w:t>
            </w:r>
            <w:r>
              <w:t xml:space="preserve">Đánh vần và đọc trơn: </w:t>
            </w:r>
            <w:r w:rsidRPr="00575A89">
              <w:rPr>
                <w:b/>
                <w:bCs/>
              </w:rPr>
              <w:t>khờ - ê - khê - sắc - khế / khế.</w:t>
            </w:r>
          </w:p>
          <w:p w:rsidR="003860DB" w:rsidRPr="002514ED" w:rsidRDefault="003860DB" w:rsidP="00575A89">
            <w:pPr>
              <w:pStyle w:val="Vnbnnidung0"/>
              <w:tabs>
                <w:tab w:val="left" w:pos="729"/>
              </w:tabs>
              <w:spacing w:line="307" w:lineRule="auto"/>
              <w:ind w:firstLine="0"/>
            </w:pPr>
          </w:p>
          <w:p w:rsidR="003860DB" w:rsidRDefault="003860DB" w:rsidP="00575A89">
            <w:pPr>
              <w:pStyle w:val="Vnbnnidung0"/>
              <w:numPr>
                <w:ilvl w:val="1"/>
                <w:numId w:val="37"/>
              </w:numPr>
              <w:tabs>
                <w:tab w:val="left" w:pos="729"/>
              </w:tabs>
              <w:spacing w:line="307" w:lineRule="auto"/>
            </w:pPr>
            <w:r>
              <w:t xml:space="preserve">Âm </w:t>
            </w:r>
            <w:r w:rsidRPr="00575A89">
              <w:rPr>
                <w:b/>
                <w:bCs/>
              </w:rPr>
              <w:t xml:space="preserve">m </w:t>
            </w:r>
            <w:r>
              <w:t xml:space="preserve">và chữ </w:t>
            </w:r>
            <w:r w:rsidRPr="00575A89">
              <w:rPr>
                <w:b/>
                <w:bCs/>
              </w:rPr>
              <w:t xml:space="preserve">m: </w:t>
            </w:r>
            <w:r>
              <w:t xml:space="preserve">Làm tương tự với âm </w:t>
            </w:r>
            <w:r w:rsidRPr="00575A89">
              <w:rPr>
                <w:b/>
                <w:bCs/>
              </w:rPr>
              <w:t xml:space="preserve">m </w:t>
            </w:r>
            <w:r>
              <w:t xml:space="preserve">và tiếng </w:t>
            </w:r>
            <w:r w:rsidRPr="00575A89">
              <w:rPr>
                <w:b/>
                <w:bCs/>
              </w:rPr>
              <w:t xml:space="preserve">me </w:t>
            </w:r>
            <w:r>
              <w:t xml:space="preserve">(loại quả thường được dùng để nấu canh hoặc làm mứt). / Đánh vần và đọc trơn: </w:t>
            </w:r>
            <w:r w:rsidRPr="00575A89">
              <w:rPr>
                <w:b/>
                <w:bCs/>
              </w:rPr>
              <w:t>mờ - e - me / me.</w:t>
            </w:r>
          </w:p>
          <w:p w:rsidR="003860DB" w:rsidRDefault="003860DB" w:rsidP="00575A89">
            <w:pPr>
              <w:pStyle w:val="Vnbnnidung0"/>
              <w:spacing w:after="80" w:line="307" w:lineRule="auto"/>
              <w:ind w:left="360" w:firstLine="20"/>
            </w:pPr>
            <w:r>
              <w:t xml:space="preserve">* Củng cố: HS: Các em vừa học 2 chữ mới là </w:t>
            </w:r>
            <w:r w:rsidRPr="00575A89">
              <w:rPr>
                <w:b/>
                <w:bCs/>
              </w:rPr>
              <w:t xml:space="preserve">kh, m; </w:t>
            </w:r>
            <w:r>
              <w:t xml:space="preserve">2 tiếng mới là </w:t>
            </w:r>
            <w:r w:rsidRPr="00575A89">
              <w:rPr>
                <w:b/>
                <w:bCs/>
              </w:rPr>
              <w:t xml:space="preserve">khế, me. </w:t>
            </w:r>
            <w:bookmarkStart w:id="249" w:name="bookmark1131"/>
            <w:bookmarkEnd w:id="249"/>
            <w:r w:rsidRPr="00575A89">
              <w:rPr>
                <w:b/>
                <w:bCs/>
              </w:rPr>
              <w:t>Luyện tập</w:t>
            </w:r>
          </w:p>
          <w:p w:rsidR="003860DB" w:rsidRPr="00575A89" w:rsidRDefault="003860DB" w:rsidP="00575A89">
            <w:pPr>
              <w:pStyle w:val="Vnbnnidung0"/>
              <w:spacing w:line="307" w:lineRule="auto"/>
              <w:ind w:firstLine="360"/>
              <w:rPr>
                <w:b/>
                <w:bCs/>
              </w:rPr>
            </w:pPr>
            <w:r w:rsidRPr="00575A89">
              <w:rPr>
                <w:b/>
                <w:bCs/>
              </w:rPr>
              <w:t xml:space="preserve">3.1. Mở rộng vốn từ </w:t>
            </w:r>
            <w:r>
              <w:t xml:space="preserve">(BT 2: Tiếng nào có âm </w:t>
            </w:r>
            <w:r w:rsidRPr="00575A89">
              <w:rPr>
                <w:b/>
                <w:bCs/>
              </w:rPr>
              <w:t xml:space="preserve">kh? </w:t>
            </w:r>
            <w:r>
              <w:t xml:space="preserve">Tiếng nào có âm </w:t>
            </w:r>
            <w:r w:rsidRPr="00575A89">
              <w:rPr>
                <w:b/>
                <w:bCs/>
              </w:rPr>
              <w:t>m?)</w:t>
            </w:r>
          </w:p>
          <w:p w:rsidR="003860DB" w:rsidRPr="002514ED" w:rsidRDefault="003860DB" w:rsidP="00575A89">
            <w:pPr>
              <w:pStyle w:val="Vnbnnidung0"/>
              <w:spacing w:line="307" w:lineRule="auto"/>
              <w:ind w:firstLine="0"/>
            </w:pPr>
          </w:p>
          <w:p w:rsidR="003860DB" w:rsidRDefault="003860DB" w:rsidP="00575A89">
            <w:pPr>
              <w:pStyle w:val="Vnbnnidung0"/>
              <w:numPr>
                <w:ilvl w:val="0"/>
                <w:numId w:val="8"/>
              </w:numPr>
              <w:tabs>
                <w:tab w:val="left" w:pos="729"/>
              </w:tabs>
              <w:spacing w:line="240" w:lineRule="auto"/>
              <w:ind w:firstLine="360"/>
            </w:pPr>
            <w:bookmarkStart w:id="250" w:name="bookmark1132"/>
            <w:bookmarkStart w:id="251" w:name="bookmark1134"/>
            <w:bookmarkEnd w:id="250"/>
            <w:bookmarkEnd w:id="251"/>
            <w:r>
              <w:t xml:space="preserve">GV chỉ từng tiếng, cả lớp: Tiếng </w:t>
            </w:r>
            <w:r w:rsidRPr="00575A89">
              <w:rPr>
                <w:b/>
                <w:bCs/>
              </w:rPr>
              <w:t xml:space="preserve">mẹ </w:t>
            </w:r>
            <w:r>
              <w:t xml:space="preserve">có âm </w:t>
            </w:r>
            <w:r w:rsidRPr="00575A89">
              <w:rPr>
                <w:b/>
                <w:bCs/>
              </w:rPr>
              <w:t xml:space="preserve">m, </w:t>
            </w:r>
            <w:r>
              <w:t xml:space="preserve">tiếng </w:t>
            </w:r>
            <w:r w:rsidRPr="00575A89">
              <w:rPr>
                <w:b/>
                <w:bCs/>
              </w:rPr>
              <w:t xml:space="preserve">khe </w:t>
            </w:r>
            <w:r>
              <w:t xml:space="preserve">có âm </w:t>
            </w:r>
            <w:r w:rsidRPr="00575A89">
              <w:rPr>
                <w:b/>
                <w:bCs/>
              </w:rPr>
              <w:t>kh,...</w:t>
            </w:r>
          </w:p>
          <w:p w:rsidR="003860DB" w:rsidRDefault="003860DB" w:rsidP="00575A89">
            <w:pPr>
              <w:pStyle w:val="Vnbnnidung0"/>
              <w:numPr>
                <w:ilvl w:val="0"/>
                <w:numId w:val="38"/>
              </w:numPr>
              <w:tabs>
                <w:tab w:val="left" w:pos="877"/>
              </w:tabs>
              <w:spacing w:line="300" w:lineRule="auto"/>
              <w:ind w:firstLine="360"/>
            </w:pPr>
            <w:bookmarkStart w:id="252" w:name="bookmark1135"/>
            <w:bookmarkEnd w:id="252"/>
            <w:r w:rsidRPr="00575A89">
              <w:rPr>
                <w:b/>
                <w:bCs/>
              </w:rPr>
              <w:t xml:space="preserve">Tập đọc </w:t>
            </w:r>
            <w:r>
              <w:t>(BT 3)</w:t>
            </w:r>
          </w:p>
          <w:p w:rsidR="003860DB" w:rsidRDefault="003860DB" w:rsidP="00575A89">
            <w:pPr>
              <w:pStyle w:val="Vnbnnidung0"/>
              <w:numPr>
                <w:ilvl w:val="0"/>
                <w:numId w:val="39"/>
              </w:numPr>
              <w:tabs>
                <w:tab w:val="left" w:pos="736"/>
              </w:tabs>
              <w:spacing w:line="300" w:lineRule="auto"/>
              <w:ind w:firstLine="360"/>
              <w:jc w:val="both"/>
            </w:pPr>
            <w:bookmarkStart w:id="253" w:name="bookmark1137"/>
            <w:bookmarkEnd w:id="253"/>
            <w:r>
              <w:t xml:space="preserve">GV chỉ hình minh hoạ bài đọc </w:t>
            </w:r>
            <w:r w:rsidRPr="00575A89">
              <w:rPr>
                <w:i/>
                <w:iCs/>
              </w:rPr>
              <w:t>Đố bé,</w:t>
            </w:r>
            <w:r>
              <w:t xml:space="preserve"> giới thiệu 3 bức tranh tả cảnh trong gia đinh Bi: Bi vừa đi học về, mẹ ở trong bếp đang nấu ăn, ra 1 câu hỏi đố Bi. Bố đang bế em bé cũng ra 1 câu hỏi đố Bi. Các em hãy nghe bài đọc để biết bố mẹ đố Bi điều gì; Bi trả lời các câu đố thế nào.</w:t>
            </w:r>
          </w:p>
          <w:p w:rsidR="003860DB" w:rsidRDefault="003860DB" w:rsidP="00575A89">
            <w:pPr>
              <w:pStyle w:val="Vnbnnidung0"/>
              <w:numPr>
                <w:ilvl w:val="0"/>
                <w:numId w:val="39"/>
              </w:numPr>
              <w:tabs>
                <w:tab w:val="left" w:pos="736"/>
              </w:tabs>
              <w:spacing w:after="40" w:line="300" w:lineRule="auto"/>
              <w:ind w:firstLine="360"/>
              <w:jc w:val="both"/>
            </w:pPr>
            <w:bookmarkStart w:id="254" w:name="bookmark1138"/>
            <w:bookmarkEnd w:id="254"/>
            <w:r>
              <w:t>GV chỉ từng hình, đọc mẫu.</w:t>
            </w:r>
          </w:p>
          <w:p w:rsidR="003860DB" w:rsidRDefault="003860DB" w:rsidP="00575A89">
            <w:pPr>
              <w:pStyle w:val="Vnbnnidung0"/>
              <w:spacing w:line="240" w:lineRule="auto"/>
              <w:ind w:firstLine="0"/>
              <w:jc w:val="center"/>
            </w:pPr>
            <w:r w:rsidRPr="00575A89">
              <w:rPr>
                <w:b/>
                <w:bCs/>
              </w:rPr>
              <w:t>Tiết 2</w:t>
            </w:r>
          </w:p>
          <w:p w:rsidR="003860DB" w:rsidRDefault="003860DB" w:rsidP="00575A89">
            <w:pPr>
              <w:pStyle w:val="Vnbnnidung0"/>
              <w:numPr>
                <w:ilvl w:val="0"/>
                <w:numId w:val="39"/>
              </w:numPr>
              <w:tabs>
                <w:tab w:val="left" w:pos="736"/>
              </w:tabs>
              <w:spacing w:line="302" w:lineRule="auto"/>
              <w:ind w:firstLine="360"/>
            </w:pPr>
            <w:bookmarkStart w:id="255" w:name="bookmark1139"/>
            <w:bookmarkEnd w:id="255"/>
            <w:r>
              <w:t xml:space="preserve">Luyện đọc từ ngữ: </w:t>
            </w:r>
            <w:r w:rsidRPr="00575A89">
              <w:rPr>
                <w:b/>
                <w:bCs/>
              </w:rPr>
              <w:t>đố Bi, mẹ có gì, cá kho khế, có bé Li.</w:t>
            </w:r>
          </w:p>
          <w:p w:rsidR="003860DB" w:rsidRDefault="003860DB" w:rsidP="00575A89">
            <w:pPr>
              <w:pStyle w:val="Vnbnnidung0"/>
              <w:numPr>
                <w:ilvl w:val="0"/>
                <w:numId w:val="39"/>
              </w:numPr>
              <w:tabs>
                <w:tab w:val="left" w:pos="736"/>
              </w:tabs>
              <w:spacing w:line="302" w:lineRule="auto"/>
              <w:ind w:firstLine="360"/>
            </w:pPr>
            <w:bookmarkStart w:id="256" w:name="bookmark1140"/>
            <w:bookmarkEnd w:id="256"/>
            <w:r>
              <w:t>Luyện đọc từng lời dưới tranh</w:t>
            </w:r>
          </w:p>
          <w:p w:rsidR="003860DB" w:rsidRDefault="003860DB" w:rsidP="00575A89">
            <w:pPr>
              <w:pStyle w:val="Vnbnnidung0"/>
              <w:numPr>
                <w:ilvl w:val="0"/>
                <w:numId w:val="8"/>
              </w:numPr>
              <w:tabs>
                <w:tab w:val="left" w:pos="736"/>
              </w:tabs>
              <w:spacing w:line="302" w:lineRule="auto"/>
              <w:ind w:firstLine="360"/>
            </w:pPr>
            <w:bookmarkStart w:id="257" w:name="bookmark1141"/>
            <w:bookmarkEnd w:id="257"/>
            <w:r>
              <w:t>GV: Bài có 3 tranh và lời dưới 3 tranh (GV chỉ cho HS đếm, đánh số TT từng câu).</w:t>
            </w:r>
          </w:p>
          <w:p w:rsidR="003860DB" w:rsidRDefault="003860DB" w:rsidP="00575A89">
            <w:pPr>
              <w:pStyle w:val="Vnbnnidung0"/>
              <w:numPr>
                <w:ilvl w:val="0"/>
                <w:numId w:val="8"/>
              </w:numPr>
              <w:tabs>
                <w:tab w:val="left" w:pos="736"/>
              </w:tabs>
              <w:spacing w:line="302" w:lineRule="auto"/>
              <w:ind w:firstLine="360"/>
              <w:jc w:val="both"/>
            </w:pPr>
            <w:bookmarkStart w:id="258" w:name="bookmark1142"/>
            <w:bookmarkEnd w:id="258"/>
            <w:r>
              <w:t xml:space="preserve">GV chỉ từng câu (chỉ liền 2 câu </w:t>
            </w:r>
            <w:r w:rsidRPr="00575A89">
              <w:rPr>
                <w:i/>
                <w:iCs/>
              </w:rPr>
              <w:t>Bi đó à? Dạ.)</w:t>
            </w:r>
            <w:r>
              <w:t xml:space="preserve"> </w:t>
            </w:r>
          </w:p>
          <w:p w:rsidR="002A6B77" w:rsidRPr="002A6B77" w:rsidRDefault="003860DB" w:rsidP="00575A89">
            <w:pPr>
              <w:pStyle w:val="Vnbnnidung0"/>
              <w:numPr>
                <w:ilvl w:val="0"/>
                <w:numId w:val="39"/>
              </w:numPr>
              <w:tabs>
                <w:tab w:val="left" w:pos="736"/>
              </w:tabs>
              <w:spacing w:line="302" w:lineRule="auto"/>
              <w:ind w:firstLine="360"/>
              <w:jc w:val="both"/>
            </w:pPr>
            <w:bookmarkStart w:id="259" w:name="bookmark1143"/>
            <w:bookmarkEnd w:id="259"/>
            <w:r>
              <w:t>Đọc từng lời dưới tranh</w:t>
            </w:r>
            <w:r w:rsidR="002A6B77" w:rsidRPr="002514ED">
              <w:t>.</w:t>
            </w:r>
            <w:r>
              <w:t xml:space="preserve"> </w:t>
            </w:r>
            <w:bookmarkStart w:id="260" w:name="bookmark1144"/>
            <w:bookmarkEnd w:id="260"/>
          </w:p>
          <w:p w:rsidR="003860DB" w:rsidRDefault="003860DB" w:rsidP="00575A89">
            <w:pPr>
              <w:pStyle w:val="Vnbnnidung0"/>
              <w:numPr>
                <w:ilvl w:val="0"/>
                <w:numId w:val="39"/>
              </w:numPr>
              <w:tabs>
                <w:tab w:val="left" w:pos="736"/>
              </w:tabs>
              <w:spacing w:line="302" w:lineRule="auto"/>
              <w:ind w:firstLine="360"/>
              <w:jc w:val="both"/>
            </w:pPr>
            <w:r>
              <w:t>Thi đọc tiếp nối 2 đoạn (mỗi đoạn là lời dưới 2 tranh); thi đọc cả bài.</w:t>
            </w:r>
          </w:p>
          <w:p w:rsidR="003860DB" w:rsidRDefault="003860DB" w:rsidP="00575A89">
            <w:pPr>
              <w:pStyle w:val="Vnbnnidung0"/>
              <w:numPr>
                <w:ilvl w:val="0"/>
                <w:numId w:val="40"/>
              </w:numPr>
              <w:tabs>
                <w:tab w:val="left" w:pos="736"/>
              </w:tabs>
              <w:spacing w:line="302" w:lineRule="auto"/>
              <w:ind w:firstLine="360"/>
            </w:pPr>
            <w:bookmarkStart w:id="261" w:name="bookmark1145"/>
            <w:bookmarkEnd w:id="261"/>
            <w:r>
              <w:t>Đọc theo lời nhân vật</w:t>
            </w:r>
          </w:p>
          <w:p w:rsidR="003860DB" w:rsidRDefault="003860DB" w:rsidP="00575A89">
            <w:pPr>
              <w:pStyle w:val="Vnbnnidung0"/>
              <w:numPr>
                <w:ilvl w:val="0"/>
                <w:numId w:val="8"/>
              </w:numPr>
              <w:tabs>
                <w:tab w:val="left" w:pos="736"/>
              </w:tabs>
              <w:spacing w:line="302" w:lineRule="auto"/>
              <w:ind w:firstLine="360"/>
              <w:jc w:val="both"/>
            </w:pPr>
            <w:bookmarkStart w:id="262" w:name="bookmark1146"/>
            <w:bookmarkEnd w:id="262"/>
            <w:r>
              <w:t>GV chỉ lời của mẹ Bi, Bi, bố Bi.</w:t>
            </w:r>
          </w:p>
          <w:p w:rsidR="003860DB" w:rsidRPr="002A6B77" w:rsidRDefault="003860DB" w:rsidP="00575A89">
            <w:pPr>
              <w:pStyle w:val="Vnbnnidung0"/>
              <w:numPr>
                <w:ilvl w:val="0"/>
                <w:numId w:val="8"/>
              </w:numPr>
              <w:tabs>
                <w:tab w:val="left" w:pos="736"/>
              </w:tabs>
              <w:spacing w:line="302" w:lineRule="auto"/>
              <w:ind w:firstLine="360"/>
              <w:jc w:val="both"/>
            </w:pPr>
            <w:bookmarkStart w:id="263" w:name="bookmark1147"/>
            <w:bookmarkEnd w:id="263"/>
            <w:r>
              <w:t>GV mời 3 HS giỏi đọc theo vai. GV khen HS nào đọc to, rõ, đúng lời nhân vật, kịp lượt lời.</w:t>
            </w:r>
          </w:p>
          <w:p w:rsidR="002A6B77" w:rsidRPr="002514ED" w:rsidRDefault="002A6B77" w:rsidP="00575A89">
            <w:pPr>
              <w:pStyle w:val="Vnbnnidung0"/>
              <w:tabs>
                <w:tab w:val="left" w:pos="736"/>
              </w:tabs>
              <w:spacing w:line="302" w:lineRule="auto"/>
              <w:jc w:val="both"/>
            </w:pPr>
          </w:p>
          <w:p w:rsidR="002A6B77" w:rsidRDefault="002A6B77" w:rsidP="00575A89">
            <w:pPr>
              <w:pStyle w:val="Vnbnnidung0"/>
              <w:tabs>
                <w:tab w:val="left" w:pos="736"/>
              </w:tabs>
              <w:spacing w:line="302" w:lineRule="auto"/>
              <w:jc w:val="both"/>
            </w:pPr>
          </w:p>
          <w:p w:rsidR="003860DB" w:rsidRDefault="003860DB" w:rsidP="00575A89">
            <w:pPr>
              <w:pStyle w:val="Vnbnnidung0"/>
              <w:numPr>
                <w:ilvl w:val="0"/>
                <w:numId w:val="40"/>
              </w:numPr>
              <w:tabs>
                <w:tab w:val="left" w:pos="736"/>
              </w:tabs>
              <w:spacing w:line="302" w:lineRule="auto"/>
              <w:ind w:firstLine="360"/>
              <w:jc w:val="both"/>
            </w:pPr>
            <w:bookmarkStart w:id="264" w:name="bookmark1148"/>
            <w:bookmarkStart w:id="265" w:name="bookmark1149"/>
            <w:bookmarkEnd w:id="264"/>
            <w:bookmarkEnd w:id="265"/>
            <w:r>
              <w:t>Tìm hiểu bài đọc</w:t>
            </w:r>
          </w:p>
          <w:p w:rsidR="003860DB" w:rsidRDefault="003860DB" w:rsidP="00575A89">
            <w:pPr>
              <w:pStyle w:val="Vnbnnidung0"/>
              <w:spacing w:line="302" w:lineRule="auto"/>
              <w:ind w:firstLine="360"/>
              <w:jc w:val="both"/>
            </w:pPr>
            <w:r>
              <w:t>Qua bài đọc, em hiểu điều gì? (Gia đình Bi sống rất vui vẻ, hạnh phúc. / Mọi người trong gia đình Bi rất vui tính. Quan hệ giữa bố mẹ và Bi rất thân ái).</w:t>
            </w:r>
          </w:p>
          <w:p w:rsidR="003860DB" w:rsidRPr="00575A89" w:rsidRDefault="003860DB" w:rsidP="00575A89">
            <w:pPr>
              <w:pStyle w:val="Vnbnnidung0"/>
              <w:spacing w:after="100" w:line="302" w:lineRule="auto"/>
              <w:ind w:firstLine="360"/>
              <w:rPr>
                <w:lang w:val="en-US"/>
              </w:rPr>
            </w:pPr>
            <w:r>
              <w:lastRenderedPageBreak/>
              <w:t xml:space="preserve">* </w:t>
            </w:r>
            <w:r w:rsidRPr="00575A89">
              <w:rPr>
                <w:b/>
                <w:bCs/>
              </w:rPr>
              <w:t xml:space="preserve">Tập viết </w:t>
            </w:r>
            <w:r>
              <w:t>(bảng con - BT 4)</w:t>
            </w:r>
          </w:p>
          <w:p w:rsidR="003860DB" w:rsidRDefault="003860DB" w:rsidP="00575A89">
            <w:pPr>
              <w:pStyle w:val="Vnbnnidung0"/>
              <w:numPr>
                <w:ilvl w:val="0"/>
                <w:numId w:val="41"/>
              </w:numPr>
              <w:tabs>
                <w:tab w:val="left" w:pos="736"/>
              </w:tabs>
              <w:spacing w:line="302" w:lineRule="auto"/>
              <w:ind w:firstLine="360"/>
            </w:pPr>
            <w:bookmarkStart w:id="266" w:name="bookmark1151"/>
            <w:bookmarkStart w:id="267" w:name="bookmark1152"/>
            <w:bookmarkEnd w:id="266"/>
            <w:bookmarkEnd w:id="267"/>
            <w:r>
              <w:t>GV vừa viết mẫu từng chữ vừa hướng dẫn</w:t>
            </w:r>
          </w:p>
          <w:p w:rsidR="003860DB" w:rsidRDefault="003860DB" w:rsidP="00575A89">
            <w:pPr>
              <w:pStyle w:val="Vnbnnidung0"/>
              <w:numPr>
                <w:ilvl w:val="0"/>
                <w:numId w:val="8"/>
              </w:numPr>
              <w:tabs>
                <w:tab w:val="left" w:pos="736"/>
              </w:tabs>
              <w:spacing w:line="302" w:lineRule="auto"/>
              <w:ind w:firstLine="360"/>
            </w:pPr>
            <w:bookmarkStart w:id="268" w:name="bookmark1153"/>
            <w:bookmarkEnd w:id="268"/>
            <w:r>
              <w:t xml:space="preserve">Chữ </w:t>
            </w:r>
            <w:r w:rsidRPr="00575A89">
              <w:rPr>
                <w:b/>
                <w:bCs/>
              </w:rPr>
              <w:t xml:space="preserve">kh: </w:t>
            </w:r>
            <w:r>
              <w:t xml:space="preserve">là chữ ghép từ hai chữ </w:t>
            </w:r>
            <w:r w:rsidRPr="00575A89">
              <w:rPr>
                <w:b/>
                <w:bCs/>
              </w:rPr>
              <w:t xml:space="preserve">k </w:t>
            </w:r>
            <w:r>
              <w:t xml:space="preserve">và </w:t>
            </w:r>
            <w:r w:rsidRPr="00575A89">
              <w:rPr>
                <w:b/>
                <w:bCs/>
              </w:rPr>
              <w:t xml:space="preserve">h </w:t>
            </w:r>
            <w:r>
              <w:t xml:space="preserve">(đều cao 5 li). Viết </w:t>
            </w:r>
            <w:r w:rsidRPr="00575A89">
              <w:rPr>
                <w:b/>
                <w:bCs/>
              </w:rPr>
              <w:t xml:space="preserve">k </w:t>
            </w:r>
            <w:r>
              <w:t xml:space="preserve">trước, </w:t>
            </w:r>
            <w:r w:rsidRPr="00575A89">
              <w:rPr>
                <w:b/>
                <w:bCs/>
              </w:rPr>
              <w:t xml:space="preserve">h </w:t>
            </w:r>
            <w:r>
              <w:t>sau.</w:t>
            </w:r>
          </w:p>
          <w:p w:rsidR="003860DB" w:rsidRDefault="003860DB" w:rsidP="00575A89">
            <w:pPr>
              <w:pStyle w:val="Vnbnnidung0"/>
              <w:numPr>
                <w:ilvl w:val="0"/>
                <w:numId w:val="8"/>
              </w:numPr>
              <w:tabs>
                <w:tab w:val="left" w:pos="736"/>
              </w:tabs>
              <w:spacing w:line="302" w:lineRule="auto"/>
              <w:ind w:firstLine="360"/>
            </w:pPr>
            <w:bookmarkStart w:id="269" w:name="bookmark1154"/>
            <w:bookmarkEnd w:id="269"/>
            <w:r>
              <w:t>Chữ m: cao 2 li; gồm 2 nét móc xuôi liền nhau và 1 nét móc 2 đầu.</w:t>
            </w:r>
          </w:p>
          <w:p w:rsidR="003860DB" w:rsidRDefault="003860DB" w:rsidP="00575A89">
            <w:pPr>
              <w:pStyle w:val="Vnbnnidung0"/>
              <w:numPr>
                <w:ilvl w:val="0"/>
                <w:numId w:val="8"/>
              </w:numPr>
              <w:tabs>
                <w:tab w:val="left" w:pos="736"/>
              </w:tabs>
              <w:spacing w:line="302" w:lineRule="auto"/>
              <w:ind w:firstLine="360"/>
            </w:pPr>
            <w:bookmarkStart w:id="270" w:name="bookmark1155"/>
            <w:bookmarkEnd w:id="270"/>
            <w:r>
              <w:t xml:space="preserve">Tiếng </w:t>
            </w:r>
            <w:r w:rsidRPr="00575A89">
              <w:rPr>
                <w:b/>
                <w:bCs/>
              </w:rPr>
              <w:t xml:space="preserve">khế: </w:t>
            </w:r>
            <w:r>
              <w:t xml:space="preserve">viết </w:t>
            </w:r>
            <w:r w:rsidRPr="00575A89">
              <w:rPr>
                <w:b/>
                <w:bCs/>
              </w:rPr>
              <w:t xml:space="preserve">kh </w:t>
            </w:r>
            <w:r>
              <w:t xml:space="preserve">trước, </w:t>
            </w:r>
            <w:r w:rsidRPr="00575A89">
              <w:rPr>
                <w:b/>
                <w:bCs/>
              </w:rPr>
              <w:t xml:space="preserve">ê </w:t>
            </w:r>
            <w:r>
              <w:t xml:space="preserve">sau; dấu sắc trên </w:t>
            </w:r>
            <w:r w:rsidRPr="00575A89">
              <w:rPr>
                <w:b/>
                <w:bCs/>
              </w:rPr>
              <w:t xml:space="preserve">ê, </w:t>
            </w:r>
            <w:r>
              <w:t>không chạm dấu mũ.</w:t>
            </w:r>
          </w:p>
          <w:p w:rsidR="003860DB" w:rsidRPr="005C4109" w:rsidRDefault="003860DB" w:rsidP="00575A89">
            <w:pPr>
              <w:pStyle w:val="Vnbnnidung0"/>
              <w:numPr>
                <w:ilvl w:val="0"/>
                <w:numId w:val="8"/>
              </w:numPr>
              <w:tabs>
                <w:tab w:val="left" w:pos="736"/>
              </w:tabs>
              <w:spacing w:line="302" w:lineRule="auto"/>
              <w:ind w:firstLine="360"/>
            </w:pPr>
            <w:bookmarkStart w:id="271" w:name="bookmark1156"/>
            <w:bookmarkEnd w:id="271"/>
            <w:r>
              <w:t xml:space="preserve">Tiếng </w:t>
            </w:r>
            <w:r w:rsidRPr="00575A89">
              <w:rPr>
                <w:b/>
                <w:bCs/>
              </w:rPr>
              <w:t xml:space="preserve">me: </w:t>
            </w:r>
            <w:r>
              <w:t xml:space="preserve">viết </w:t>
            </w:r>
            <w:r w:rsidRPr="00575A89">
              <w:rPr>
                <w:b/>
                <w:bCs/>
              </w:rPr>
              <w:t xml:space="preserve">m </w:t>
            </w:r>
            <w:r>
              <w:t xml:space="preserve">trước, </w:t>
            </w:r>
            <w:r w:rsidRPr="00575A89">
              <w:rPr>
                <w:b/>
                <w:bCs/>
              </w:rPr>
              <w:t xml:space="preserve">e </w:t>
            </w:r>
            <w:r>
              <w:t xml:space="preserve">sau; chú ý nối nét giữa </w:t>
            </w:r>
            <w:r w:rsidRPr="00575A89">
              <w:rPr>
                <w:b/>
                <w:bCs/>
              </w:rPr>
              <w:t xml:space="preserve">m </w:t>
            </w:r>
            <w:r>
              <w:t xml:space="preserve">và </w:t>
            </w:r>
            <w:r w:rsidRPr="00575A89">
              <w:rPr>
                <w:b/>
                <w:bCs/>
              </w:rPr>
              <w:t>e.</w:t>
            </w:r>
          </w:p>
          <w:p w:rsidR="005C4109" w:rsidRPr="005C4109" w:rsidRDefault="005C4109" w:rsidP="00575A89">
            <w:pPr>
              <w:pStyle w:val="Vnbnnidung0"/>
              <w:numPr>
                <w:ilvl w:val="0"/>
                <w:numId w:val="8"/>
              </w:numPr>
              <w:tabs>
                <w:tab w:val="left" w:pos="736"/>
              </w:tabs>
              <w:spacing w:line="302" w:lineRule="auto"/>
              <w:ind w:firstLine="360"/>
            </w:pPr>
            <w:r w:rsidRPr="00575A89">
              <w:rPr>
                <w:bCs/>
                <w:lang w:val="en-US"/>
              </w:rPr>
              <w:t>GV cùng HS nhận xét</w:t>
            </w:r>
          </w:p>
          <w:p w:rsidR="003860DB" w:rsidRPr="002514ED" w:rsidRDefault="002A6B77" w:rsidP="00575A89">
            <w:pPr>
              <w:pStyle w:val="Vnbnnidung0"/>
              <w:tabs>
                <w:tab w:val="left" w:pos="862"/>
              </w:tabs>
              <w:spacing w:after="200" w:line="307" w:lineRule="auto"/>
              <w:ind w:firstLine="0"/>
            </w:pPr>
            <w:bookmarkStart w:id="272" w:name="bookmark1157"/>
            <w:bookmarkStart w:id="273" w:name="bookmark1158"/>
            <w:bookmarkEnd w:id="272"/>
            <w:bookmarkEnd w:id="273"/>
            <w:r w:rsidRPr="00575A89">
              <w:rPr>
                <w:b/>
                <w:bCs/>
              </w:rPr>
              <w:t>3.</w:t>
            </w:r>
            <w:r w:rsidR="003860DB" w:rsidRPr="00575A89">
              <w:rPr>
                <w:bCs/>
              </w:rPr>
              <w:t>Củng cố, dặn dò</w:t>
            </w:r>
            <w:r w:rsidRPr="00575A89">
              <w:rPr>
                <w:bCs/>
              </w:rPr>
              <w:t>:Về nhà học bài và xem trước bài: n,nh</w:t>
            </w:r>
          </w:p>
        </w:tc>
        <w:tc>
          <w:tcPr>
            <w:tcW w:w="4568" w:type="dxa"/>
            <w:shd w:val="clear" w:color="auto" w:fill="auto"/>
          </w:tcPr>
          <w:p w:rsidR="003860DB" w:rsidRPr="002514ED" w:rsidRDefault="003860DB" w:rsidP="00575A89">
            <w:pPr>
              <w:pStyle w:val="Vnbnnidung0"/>
              <w:tabs>
                <w:tab w:val="left" w:pos="862"/>
              </w:tabs>
              <w:spacing w:after="200" w:line="307" w:lineRule="auto"/>
              <w:ind w:firstLine="0"/>
            </w:pPr>
          </w:p>
          <w:p w:rsidR="00B22667" w:rsidRPr="00B22667" w:rsidRDefault="003860DB" w:rsidP="00575A89">
            <w:pPr>
              <w:pStyle w:val="Vnbnnidung0"/>
              <w:numPr>
                <w:ilvl w:val="0"/>
                <w:numId w:val="8"/>
              </w:numPr>
              <w:tabs>
                <w:tab w:val="left" w:pos="729"/>
              </w:tabs>
              <w:spacing w:after="80" w:line="307" w:lineRule="auto"/>
              <w:ind w:firstLine="360"/>
            </w:pPr>
            <w:r>
              <w:t>1 HS nhắc lại quy tắc chính tả: k (ca) + e, ê, i / c (cờ) + a, o, ô, ơ,...</w:t>
            </w:r>
          </w:p>
          <w:p w:rsidR="003860DB" w:rsidRPr="00B22667" w:rsidRDefault="003860DB" w:rsidP="00575A89">
            <w:pPr>
              <w:pStyle w:val="Vnbnnidung0"/>
              <w:numPr>
                <w:ilvl w:val="0"/>
                <w:numId w:val="8"/>
              </w:numPr>
              <w:tabs>
                <w:tab w:val="left" w:pos="729"/>
              </w:tabs>
              <w:spacing w:after="80" w:line="307" w:lineRule="auto"/>
              <w:ind w:firstLine="360"/>
            </w:pPr>
            <w:r>
              <w:t xml:space="preserve">HS (cá nhân, cả lớp): </w:t>
            </w:r>
            <w:r w:rsidR="00ED5FF3" w:rsidRPr="00575A89">
              <w:rPr>
                <w:b/>
                <w:bCs/>
              </w:rPr>
              <w:t xml:space="preserve">khờ. </w:t>
            </w:r>
            <w:r w:rsidRPr="00575A89">
              <w:rPr>
                <w:b/>
                <w:bCs/>
              </w:rPr>
              <w:t xml:space="preserve"> </w:t>
            </w:r>
          </w:p>
          <w:p w:rsidR="003860DB" w:rsidRPr="00575A89" w:rsidRDefault="003860DB" w:rsidP="00575A89">
            <w:pPr>
              <w:pStyle w:val="Vnbnnidung0"/>
              <w:tabs>
                <w:tab w:val="left" w:pos="862"/>
              </w:tabs>
              <w:spacing w:after="200" w:line="307" w:lineRule="auto"/>
              <w:ind w:firstLine="0"/>
              <w:rPr>
                <w:b/>
                <w:bCs/>
              </w:rPr>
            </w:pPr>
          </w:p>
          <w:p w:rsidR="003860DB" w:rsidRPr="00575A89" w:rsidRDefault="003860DB" w:rsidP="00575A89">
            <w:pPr>
              <w:pStyle w:val="Vnbnnidung0"/>
              <w:tabs>
                <w:tab w:val="left" w:pos="862"/>
              </w:tabs>
              <w:spacing w:after="200" w:line="307" w:lineRule="auto"/>
              <w:ind w:firstLine="0"/>
              <w:rPr>
                <w:b/>
                <w:bCs/>
              </w:rPr>
            </w:pPr>
          </w:p>
          <w:p w:rsidR="003860DB" w:rsidRPr="00575A89" w:rsidRDefault="003860DB" w:rsidP="00575A89">
            <w:pPr>
              <w:pStyle w:val="Vnbnnidung0"/>
              <w:tabs>
                <w:tab w:val="left" w:pos="862"/>
              </w:tabs>
              <w:spacing w:after="200" w:line="307" w:lineRule="auto"/>
              <w:ind w:firstLine="0"/>
              <w:rPr>
                <w:b/>
                <w:bCs/>
              </w:rPr>
            </w:pPr>
          </w:p>
          <w:p w:rsidR="003860DB" w:rsidRPr="00575A89" w:rsidRDefault="003860DB" w:rsidP="00575A89">
            <w:pPr>
              <w:pStyle w:val="Vnbnnidung0"/>
              <w:tabs>
                <w:tab w:val="left" w:pos="862"/>
              </w:tabs>
              <w:spacing w:after="200" w:line="307" w:lineRule="auto"/>
              <w:ind w:firstLine="0"/>
              <w:rPr>
                <w:b/>
                <w:bCs/>
              </w:rPr>
            </w:pPr>
          </w:p>
          <w:p w:rsidR="003860DB" w:rsidRPr="00575A89" w:rsidRDefault="003860DB" w:rsidP="00575A89">
            <w:pPr>
              <w:pStyle w:val="Vnbnnidung0"/>
              <w:tabs>
                <w:tab w:val="left" w:pos="862"/>
              </w:tabs>
              <w:spacing w:after="200" w:line="307" w:lineRule="auto"/>
              <w:ind w:firstLine="0"/>
              <w:rPr>
                <w:b/>
                <w:bCs/>
              </w:rPr>
            </w:pPr>
          </w:p>
          <w:p w:rsidR="003860DB" w:rsidRPr="00575A89" w:rsidRDefault="003860DB" w:rsidP="00575A89">
            <w:pPr>
              <w:pStyle w:val="Vnbnnidung0"/>
              <w:tabs>
                <w:tab w:val="left" w:pos="862"/>
              </w:tabs>
              <w:spacing w:after="200" w:line="307" w:lineRule="auto"/>
              <w:ind w:firstLine="0"/>
              <w:rPr>
                <w:b/>
                <w:bCs/>
              </w:rPr>
            </w:pPr>
          </w:p>
          <w:p w:rsidR="003860DB" w:rsidRPr="003860DB" w:rsidRDefault="003860DB" w:rsidP="00575A89">
            <w:pPr>
              <w:pStyle w:val="Vnbnnidung0"/>
              <w:numPr>
                <w:ilvl w:val="0"/>
                <w:numId w:val="8"/>
              </w:numPr>
              <w:tabs>
                <w:tab w:val="left" w:pos="729"/>
              </w:tabs>
              <w:spacing w:line="307" w:lineRule="auto"/>
            </w:pPr>
            <w:r>
              <w:t>Quả khế.</w:t>
            </w:r>
          </w:p>
          <w:p w:rsidR="003860DB" w:rsidRPr="00575A89" w:rsidRDefault="003860DB" w:rsidP="00575A89">
            <w:pPr>
              <w:pStyle w:val="Vnbnnidung0"/>
              <w:tabs>
                <w:tab w:val="left" w:pos="862"/>
              </w:tabs>
              <w:spacing w:after="200" w:line="307" w:lineRule="auto"/>
              <w:ind w:firstLine="0"/>
              <w:rPr>
                <w:lang w:val="en-US"/>
              </w:rPr>
            </w:pPr>
          </w:p>
          <w:p w:rsidR="003860DB" w:rsidRPr="00575A89" w:rsidRDefault="003860DB" w:rsidP="00575A89">
            <w:pPr>
              <w:pStyle w:val="Vnbnnidung0"/>
              <w:tabs>
                <w:tab w:val="left" w:pos="862"/>
              </w:tabs>
              <w:spacing w:after="200" w:line="307" w:lineRule="auto"/>
              <w:ind w:firstLine="0"/>
              <w:rPr>
                <w:lang w:val="en-US"/>
              </w:rPr>
            </w:pPr>
          </w:p>
          <w:p w:rsidR="00B22667" w:rsidRPr="00575A89" w:rsidRDefault="00B22667" w:rsidP="00575A89">
            <w:pPr>
              <w:pStyle w:val="Vnbnnidung0"/>
              <w:numPr>
                <w:ilvl w:val="0"/>
                <w:numId w:val="8"/>
              </w:numPr>
              <w:tabs>
                <w:tab w:val="left" w:pos="862"/>
              </w:tabs>
              <w:spacing w:after="200" w:line="307" w:lineRule="auto"/>
              <w:ind w:firstLine="0"/>
              <w:rPr>
                <w:lang w:val="en-US"/>
              </w:rPr>
            </w:pPr>
            <w:r w:rsidRPr="00575A89">
              <w:rPr>
                <w:lang w:val="en-US"/>
              </w:rPr>
              <w:t>HS phân tích, đánh vần, đọc trơn</w:t>
            </w:r>
          </w:p>
          <w:p w:rsidR="003860DB" w:rsidRPr="00575A89" w:rsidRDefault="003860DB" w:rsidP="00575A89">
            <w:pPr>
              <w:pStyle w:val="Vnbnnidung0"/>
              <w:tabs>
                <w:tab w:val="left" w:pos="862"/>
              </w:tabs>
              <w:spacing w:after="200" w:line="307" w:lineRule="auto"/>
              <w:ind w:firstLine="0"/>
              <w:rPr>
                <w:lang w:val="en-US"/>
              </w:rPr>
            </w:pPr>
          </w:p>
          <w:p w:rsidR="00B22667" w:rsidRPr="00575A89" w:rsidRDefault="00B22667" w:rsidP="00575A89">
            <w:pPr>
              <w:pStyle w:val="Vnbnnidung0"/>
              <w:tabs>
                <w:tab w:val="left" w:pos="862"/>
              </w:tabs>
              <w:spacing w:after="200" w:line="307" w:lineRule="auto"/>
              <w:ind w:firstLine="0"/>
              <w:rPr>
                <w:lang w:val="en-US"/>
              </w:rPr>
            </w:pPr>
          </w:p>
          <w:p w:rsidR="003860DB" w:rsidRPr="00575A89" w:rsidRDefault="003860DB" w:rsidP="00575A89">
            <w:pPr>
              <w:pStyle w:val="Vnbnnidung0"/>
              <w:tabs>
                <w:tab w:val="left" w:pos="862"/>
              </w:tabs>
              <w:spacing w:after="200" w:line="307" w:lineRule="auto"/>
              <w:ind w:firstLine="0"/>
              <w:rPr>
                <w:lang w:val="en-US"/>
              </w:rPr>
            </w:pPr>
          </w:p>
          <w:p w:rsidR="00B22667" w:rsidRPr="00575A89" w:rsidRDefault="00B22667" w:rsidP="00575A89">
            <w:pPr>
              <w:pStyle w:val="Vnbnnidung0"/>
              <w:tabs>
                <w:tab w:val="left" w:pos="862"/>
              </w:tabs>
              <w:spacing w:after="200" w:line="307" w:lineRule="auto"/>
              <w:ind w:firstLine="0"/>
              <w:rPr>
                <w:lang w:val="en-US"/>
              </w:rPr>
            </w:pPr>
          </w:p>
          <w:p w:rsidR="003860DB" w:rsidRPr="00575A89" w:rsidRDefault="003860DB" w:rsidP="00575A89">
            <w:pPr>
              <w:pStyle w:val="Vnbnnidung0"/>
              <w:tabs>
                <w:tab w:val="left" w:pos="862"/>
              </w:tabs>
              <w:spacing w:after="200" w:line="307" w:lineRule="auto"/>
              <w:ind w:firstLine="0"/>
              <w:rPr>
                <w:lang w:val="en-US"/>
              </w:rPr>
            </w:pPr>
          </w:p>
          <w:p w:rsidR="003860DB" w:rsidRPr="00575A89" w:rsidRDefault="003860DB" w:rsidP="00575A89">
            <w:pPr>
              <w:pStyle w:val="Vnbnnidung0"/>
              <w:spacing w:after="80" w:line="307" w:lineRule="auto"/>
              <w:ind w:left="360" w:firstLine="20"/>
              <w:rPr>
                <w:b/>
                <w:bCs/>
                <w:lang w:val="en-US"/>
              </w:rPr>
            </w:pPr>
            <w:r>
              <w:t xml:space="preserve">HS gắn lên bảng cài chữ: </w:t>
            </w:r>
            <w:r w:rsidRPr="00575A89">
              <w:rPr>
                <w:b/>
                <w:bCs/>
              </w:rPr>
              <w:t>kh, m.</w:t>
            </w:r>
          </w:p>
          <w:p w:rsidR="003860DB" w:rsidRPr="00575A89" w:rsidRDefault="003860DB" w:rsidP="00575A89">
            <w:pPr>
              <w:pStyle w:val="Vnbnnidung0"/>
              <w:spacing w:after="80" w:line="307" w:lineRule="auto"/>
              <w:ind w:left="360" w:firstLine="20"/>
              <w:rPr>
                <w:lang w:val="en-US"/>
              </w:rPr>
            </w:pPr>
          </w:p>
          <w:p w:rsidR="003860DB" w:rsidRDefault="003860DB" w:rsidP="00575A89">
            <w:pPr>
              <w:pStyle w:val="Vnbnnidung0"/>
              <w:numPr>
                <w:ilvl w:val="0"/>
                <w:numId w:val="8"/>
              </w:numPr>
              <w:tabs>
                <w:tab w:val="left" w:pos="729"/>
              </w:tabs>
              <w:spacing w:line="307" w:lineRule="auto"/>
              <w:ind w:firstLine="360"/>
            </w:pPr>
            <w:r>
              <w:lastRenderedPageBreak/>
              <w:t xml:space="preserve">HS đọc từng chữ dưới hình: </w:t>
            </w:r>
            <w:r w:rsidRPr="00575A89">
              <w:rPr>
                <w:i/>
                <w:iCs/>
              </w:rPr>
              <w:t>mẹ, mỏ, khe đá,...</w:t>
            </w:r>
          </w:p>
          <w:p w:rsidR="003860DB" w:rsidRDefault="003860DB" w:rsidP="00575A89">
            <w:pPr>
              <w:pStyle w:val="Vnbnnidung0"/>
              <w:numPr>
                <w:ilvl w:val="0"/>
                <w:numId w:val="8"/>
              </w:numPr>
              <w:tabs>
                <w:tab w:val="left" w:pos="729"/>
              </w:tabs>
              <w:spacing w:after="80" w:line="307" w:lineRule="auto"/>
            </w:pPr>
            <w:bookmarkStart w:id="274" w:name="bookmark1133"/>
            <w:bookmarkEnd w:id="274"/>
            <w:r>
              <w:t xml:space="preserve">Từng cặp HS trao đổi, làm bài; 2 HS báo cáo kết quả: HS 1 nói tiếng có âm </w:t>
            </w:r>
            <w:r w:rsidRPr="00575A89">
              <w:rPr>
                <w:b/>
                <w:bCs/>
              </w:rPr>
              <w:t xml:space="preserve">kh </w:t>
            </w:r>
            <w:r w:rsidRPr="00575A89">
              <w:rPr>
                <w:i/>
                <w:iCs/>
              </w:rPr>
              <w:t>(khe, kho, khỉ).</w:t>
            </w:r>
            <w:r w:rsidRPr="00575A89">
              <w:rPr>
                <w:b/>
                <w:bCs/>
              </w:rPr>
              <w:t xml:space="preserve"> HS </w:t>
            </w:r>
            <w:r>
              <w:t xml:space="preserve">2 nói tiếng có âm </w:t>
            </w:r>
            <w:r w:rsidRPr="00575A89">
              <w:rPr>
                <w:b/>
                <w:bCs/>
              </w:rPr>
              <w:t xml:space="preserve">m </w:t>
            </w:r>
            <w:r w:rsidRPr="00575A89">
              <w:rPr>
                <w:i/>
                <w:iCs/>
              </w:rPr>
              <w:t>(mẹ, mỏ, mè).</w:t>
            </w:r>
          </w:p>
          <w:p w:rsidR="003860DB" w:rsidRPr="002514ED" w:rsidRDefault="003860DB" w:rsidP="00575A89">
            <w:pPr>
              <w:pStyle w:val="Vnbnnidung0"/>
              <w:tabs>
                <w:tab w:val="left" w:pos="862"/>
              </w:tabs>
              <w:spacing w:after="200" w:line="307" w:lineRule="auto"/>
              <w:ind w:firstLine="0"/>
            </w:pPr>
            <w:r>
              <w:t xml:space="preserve">HS nói tiếng ngoài bài có </w:t>
            </w:r>
            <w:r w:rsidRPr="00575A89">
              <w:rPr>
                <w:b/>
                <w:bCs/>
              </w:rPr>
              <w:t xml:space="preserve">kh </w:t>
            </w:r>
            <w:r>
              <w:t xml:space="preserve">(khi, kho, khó, khô,...); có </w:t>
            </w:r>
            <w:r w:rsidRPr="00575A89">
              <w:rPr>
                <w:b/>
                <w:bCs/>
              </w:rPr>
              <w:t xml:space="preserve">m </w:t>
            </w:r>
            <w:r>
              <w:t>(má, mỏi, môi,...).</w:t>
            </w:r>
          </w:p>
          <w:p w:rsidR="003860DB" w:rsidRPr="002514ED" w:rsidRDefault="003860DB"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514ED" w:rsidRDefault="002A6B77" w:rsidP="00575A89">
            <w:pPr>
              <w:pStyle w:val="Vnbnnidung0"/>
              <w:tabs>
                <w:tab w:val="left" w:pos="862"/>
              </w:tabs>
              <w:spacing w:after="200" w:line="307" w:lineRule="auto"/>
              <w:ind w:firstLine="0"/>
            </w:pPr>
          </w:p>
          <w:p w:rsidR="002A6B77" w:rsidRPr="002A6B77" w:rsidRDefault="002A6B77" w:rsidP="00575A89">
            <w:pPr>
              <w:pStyle w:val="Vnbnnidung0"/>
              <w:numPr>
                <w:ilvl w:val="0"/>
                <w:numId w:val="8"/>
              </w:numPr>
              <w:tabs>
                <w:tab w:val="left" w:pos="736"/>
              </w:tabs>
              <w:spacing w:line="302" w:lineRule="auto"/>
              <w:ind w:firstLine="360"/>
              <w:jc w:val="both"/>
            </w:pPr>
            <w:r w:rsidRPr="002514ED">
              <w:t>C</w:t>
            </w:r>
            <w:r>
              <w:t>ho cả lớp đọc thầm, rồi đọc thành tiếng (1 HS, cả lớp).</w:t>
            </w:r>
          </w:p>
          <w:p w:rsidR="002A6B77" w:rsidRDefault="002A6B77" w:rsidP="00575A89">
            <w:pPr>
              <w:pStyle w:val="Vnbnnidung0"/>
              <w:numPr>
                <w:ilvl w:val="0"/>
                <w:numId w:val="8"/>
              </w:numPr>
              <w:tabs>
                <w:tab w:val="left" w:pos="736"/>
              </w:tabs>
              <w:spacing w:line="302" w:lineRule="auto"/>
              <w:ind w:firstLine="360"/>
              <w:jc w:val="both"/>
            </w:pPr>
          </w:p>
          <w:p w:rsidR="002A6B77" w:rsidRDefault="002A6B77" w:rsidP="00575A89">
            <w:pPr>
              <w:pStyle w:val="Vnbnnidung0"/>
              <w:numPr>
                <w:ilvl w:val="0"/>
                <w:numId w:val="8"/>
              </w:numPr>
              <w:tabs>
                <w:tab w:val="left" w:pos="736"/>
              </w:tabs>
              <w:spacing w:line="302" w:lineRule="auto"/>
              <w:ind w:firstLine="360"/>
              <w:jc w:val="both"/>
            </w:pPr>
            <w:r w:rsidRPr="002514ED">
              <w:t xml:space="preserve">Đọc </w:t>
            </w:r>
            <w:r>
              <w:t>cá nhân, từng cặp).</w:t>
            </w:r>
          </w:p>
          <w:p w:rsidR="002A6B77" w:rsidRPr="002514ED" w:rsidRDefault="002A6B77" w:rsidP="00575A89">
            <w:pPr>
              <w:pStyle w:val="Vnbnnidung0"/>
              <w:tabs>
                <w:tab w:val="left" w:pos="862"/>
              </w:tabs>
              <w:spacing w:after="200" w:line="307" w:lineRule="auto"/>
              <w:ind w:firstLine="0"/>
            </w:pPr>
          </w:p>
          <w:p w:rsidR="002A6B77" w:rsidRDefault="002A6B77" w:rsidP="00575A89">
            <w:pPr>
              <w:pStyle w:val="Vnbnnidung0"/>
              <w:tabs>
                <w:tab w:val="left" w:pos="736"/>
              </w:tabs>
              <w:spacing w:line="302" w:lineRule="auto"/>
              <w:ind w:left="360" w:firstLine="0"/>
            </w:pPr>
            <w:r>
              <w:t>1 HS đọc cả bài, cả lớp đọc đồng thanh cả bài.</w:t>
            </w:r>
          </w:p>
          <w:p w:rsidR="002A6B77" w:rsidRPr="002514ED" w:rsidRDefault="002A6B77" w:rsidP="00575A89">
            <w:pPr>
              <w:pStyle w:val="Vnbnnidung0"/>
              <w:tabs>
                <w:tab w:val="left" w:pos="862"/>
              </w:tabs>
              <w:spacing w:after="200" w:line="307" w:lineRule="auto"/>
              <w:ind w:firstLine="0"/>
            </w:pPr>
          </w:p>
          <w:p w:rsidR="002A6B77" w:rsidRDefault="002A6B77" w:rsidP="00575A89">
            <w:pPr>
              <w:pStyle w:val="Vnbnnidung0"/>
              <w:spacing w:after="100" w:line="302" w:lineRule="auto"/>
              <w:ind w:firstLine="360"/>
            </w:pPr>
            <w:r>
              <w:t>Cả lớp đọc lại 2 trang sách vừa học ở bài 18.</w:t>
            </w:r>
          </w:p>
          <w:p w:rsidR="002A6B77" w:rsidRDefault="002A6B77" w:rsidP="00575A89">
            <w:pPr>
              <w:pStyle w:val="Vnbnnidung0"/>
              <w:tabs>
                <w:tab w:val="left" w:pos="736"/>
              </w:tabs>
              <w:spacing w:line="302" w:lineRule="auto"/>
              <w:ind w:left="360" w:firstLine="0"/>
            </w:pPr>
            <w:r>
              <w:lastRenderedPageBreak/>
              <w:t>Cả lớp nhìn bảng đọc các chữ, tiếng vừa học.</w:t>
            </w:r>
          </w:p>
          <w:p w:rsidR="002A6B77" w:rsidRPr="00575A89" w:rsidRDefault="005C4109" w:rsidP="00575A89">
            <w:pPr>
              <w:pStyle w:val="Vnbnnidung0"/>
              <w:tabs>
                <w:tab w:val="left" w:pos="862"/>
              </w:tabs>
              <w:spacing w:after="200" w:line="307" w:lineRule="auto"/>
              <w:ind w:firstLine="0"/>
              <w:rPr>
                <w:lang w:val="en-US"/>
              </w:rPr>
            </w:pPr>
            <w:r w:rsidRPr="00575A89">
              <w:rPr>
                <w:lang w:val="en-US"/>
              </w:rPr>
              <w:t>HS quan sát.</w:t>
            </w:r>
          </w:p>
          <w:p w:rsidR="002A6B77" w:rsidRDefault="002A6B77" w:rsidP="00575A89">
            <w:pPr>
              <w:pStyle w:val="Vnbnnidung0"/>
              <w:numPr>
                <w:ilvl w:val="0"/>
                <w:numId w:val="481"/>
              </w:numPr>
              <w:tabs>
                <w:tab w:val="left" w:pos="736"/>
              </w:tabs>
              <w:spacing w:after="100" w:line="302" w:lineRule="auto"/>
              <w:ind w:firstLine="360"/>
            </w:pPr>
            <w:r>
              <w:t xml:space="preserve">HS viết: </w:t>
            </w:r>
            <w:r w:rsidRPr="00575A89">
              <w:rPr>
                <w:b/>
                <w:bCs/>
              </w:rPr>
              <w:t xml:space="preserve">kh, m </w:t>
            </w:r>
            <w:r>
              <w:t xml:space="preserve">(2 lần). Sau đó viết: </w:t>
            </w:r>
            <w:r w:rsidRPr="00575A89">
              <w:rPr>
                <w:b/>
                <w:bCs/>
              </w:rPr>
              <w:t>khế, me.</w:t>
            </w:r>
          </w:p>
          <w:p w:rsidR="002A6B77" w:rsidRPr="00575A89" w:rsidRDefault="002A6B77" w:rsidP="00575A89">
            <w:pPr>
              <w:pStyle w:val="Vnbnnidung0"/>
              <w:tabs>
                <w:tab w:val="left" w:pos="862"/>
              </w:tabs>
              <w:spacing w:after="200" w:line="307" w:lineRule="auto"/>
              <w:ind w:firstLine="0"/>
              <w:rPr>
                <w:lang w:val="en-US"/>
              </w:rPr>
            </w:pPr>
          </w:p>
        </w:tc>
      </w:tr>
    </w:tbl>
    <w:p w:rsidR="0037448D" w:rsidRDefault="0037448D" w:rsidP="0037448D">
      <w:pPr>
        <w:pStyle w:val="Vnbnnidung0"/>
        <w:tabs>
          <w:tab w:val="left" w:pos="729"/>
        </w:tabs>
        <w:spacing w:line="240" w:lineRule="auto"/>
        <w:jc w:val="center"/>
        <w:rPr>
          <w:lang w:val="en-US"/>
        </w:rPr>
      </w:pPr>
      <w:r>
        <w:rPr>
          <w:lang w:val="en-US"/>
        </w:rPr>
        <w:lastRenderedPageBreak/>
        <w:t>************************************</w:t>
      </w:r>
    </w:p>
    <w:p w:rsidR="00B86609" w:rsidRPr="00ED5FF3" w:rsidRDefault="00F455DA" w:rsidP="0037448D">
      <w:pPr>
        <w:pStyle w:val="Vnbnnidung0"/>
        <w:ind w:firstLine="0"/>
        <w:rPr>
          <w:color w:val="FF0000"/>
          <w:sz w:val="48"/>
          <w:szCs w:val="48"/>
        </w:rPr>
      </w:pPr>
      <w:bookmarkStart w:id="275" w:name="bookmark1136"/>
      <w:bookmarkStart w:id="276" w:name="bookmark1150"/>
      <w:bookmarkEnd w:id="275"/>
      <w:bookmarkEnd w:id="276"/>
      <w:r>
        <w:rPr>
          <w:b/>
          <w:bCs/>
        </w:rPr>
        <w:t>Bài 19</w:t>
      </w:r>
      <w:r w:rsidR="0037448D">
        <w:rPr>
          <w:b/>
          <w:bCs/>
          <w:lang w:val="en-US"/>
        </w:rPr>
        <w:t xml:space="preserve">: </w:t>
      </w:r>
      <w:bookmarkStart w:id="277" w:name="bookmark1159"/>
      <w:bookmarkStart w:id="278" w:name="bookmark1160"/>
      <w:bookmarkStart w:id="279" w:name="bookmark1161"/>
      <w:r w:rsidR="0037448D">
        <w:rPr>
          <w:b/>
          <w:bCs/>
          <w:lang w:val="en-US"/>
        </w:rPr>
        <w:tab/>
      </w:r>
      <w:r w:rsidR="0037448D">
        <w:rPr>
          <w:b/>
          <w:bCs/>
          <w:lang w:val="en-US"/>
        </w:rPr>
        <w:tab/>
      </w:r>
      <w:r w:rsidR="0037448D">
        <w:rPr>
          <w:b/>
          <w:bCs/>
          <w:lang w:val="en-US"/>
        </w:rPr>
        <w:tab/>
      </w:r>
      <w:r w:rsidR="0037448D">
        <w:rPr>
          <w:b/>
          <w:bCs/>
          <w:lang w:val="en-US"/>
        </w:rPr>
        <w:tab/>
      </w:r>
      <w:r w:rsidR="0037448D">
        <w:rPr>
          <w:b/>
          <w:bCs/>
          <w:lang w:val="en-US"/>
        </w:rPr>
        <w:tab/>
      </w:r>
      <w:r w:rsidR="0037448D">
        <w:rPr>
          <w:b/>
          <w:bCs/>
          <w:lang w:val="en-US"/>
        </w:rPr>
        <w:tab/>
      </w:r>
      <w:r w:rsidR="00ED5FF3">
        <w:rPr>
          <w:color w:val="FF0000"/>
          <w:sz w:val="48"/>
          <w:szCs w:val="48"/>
          <w:lang w:val="en-US"/>
        </w:rPr>
        <w:t xml:space="preserve">n  </w:t>
      </w:r>
      <w:r w:rsidRPr="00ED5FF3">
        <w:rPr>
          <w:color w:val="FF0000"/>
          <w:sz w:val="48"/>
          <w:szCs w:val="48"/>
        </w:rPr>
        <w:t xml:space="preserve"> nh</w:t>
      </w:r>
      <w:bookmarkEnd w:id="277"/>
      <w:bookmarkEnd w:id="278"/>
      <w:bookmarkEnd w:id="279"/>
    </w:p>
    <w:p w:rsidR="00B86609" w:rsidRDefault="00F455DA">
      <w:pPr>
        <w:pStyle w:val="Vnbnnidung0"/>
        <w:spacing w:after="240"/>
        <w:ind w:firstLine="0"/>
        <w:jc w:val="center"/>
      </w:pPr>
      <w:r>
        <w:t>(2 tiết)</w:t>
      </w:r>
    </w:p>
    <w:p w:rsidR="00B86609" w:rsidRDefault="00F455DA" w:rsidP="009D1EFE">
      <w:pPr>
        <w:pStyle w:val="Vnbnnidung0"/>
        <w:numPr>
          <w:ilvl w:val="0"/>
          <w:numId w:val="42"/>
        </w:numPr>
        <w:tabs>
          <w:tab w:val="left" w:pos="756"/>
        </w:tabs>
        <w:ind w:firstLine="360"/>
      </w:pPr>
      <w:bookmarkStart w:id="280" w:name="bookmark1162"/>
      <w:bookmarkEnd w:id="280"/>
      <w:r>
        <w:rPr>
          <w:b/>
          <w:bCs/>
        </w:rPr>
        <w:t>MỤC ĐÍCH, YÊU CẰU</w:t>
      </w:r>
    </w:p>
    <w:p w:rsidR="00B86609" w:rsidRDefault="00F455DA" w:rsidP="009D1EFE">
      <w:pPr>
        <w:pStyle w:val="Vnbnnidung0"/>
        <w:numPr>
          <w:ilvl w:val="0"/>
          <w:numId w:val="8"/>
        </w:numPr>
        <w:tabs>
          <w:tab w:val="left" w:pos="756"/>
        </w:tabs>
        <w:ind w:firstLine="360"/>
      </w:pPr>
      <w:bookmarkStart w:id="281" w:name="bookmark1163"/>
      <w:bookmarkEnd w:id="281"/>
      <w:r>
        <w:t xml:space="preserve">Nhận biết các âm và chừ </w:t>
      </w:r>
      <w:r>
        <w:rPr>
          <w:b/>
          <w:bCs/>
        </w:rPr>
        <w:t xml:space="preserve">n, nh; </w:t>
      </w:r>
      <w:r>
        <w:t xml:space="preserve">đánh vần đúng, đọc đúng tiếng có </w:t>
      </w:r>
      <w:r>
        <w:rPr>
          <w:b/>
          <w:bCs/>
        </w:rPr>
        <w:t>n, nh.</w:t>
      </w:r>
    </w:p>
    <w:p w:rsidR="00B86609" w:rsidRDefault="00F455DA" w:rsidP="009D1EFE">
      <w:pPr>
        <w:pStyle w:val="Vnbnnidung0"/>
        <w:numPr>
          <w:ilvl w:val="0"/>
          <w:numId w:val="8"/>
        </w:numPr>
        <w:tabs>
          <w:tab w:val="left" w:pos="756"/>
        </w:tabs>
        <w:ind w:firstLine="360"/>
      </w:pPr>
      <w:bookmarkStart w:id="282" w:name="bookmark1164"/>
      <w:bookmarkEnd w:id="282"/>
      <w:r>
        <w:t xml:space="preserve">Nhìn chữ dưới hình, tìm đúng tiếng có âm </w:t>
      </w:r>
      <w:r>
        <w:rPr>
          <w:b/>
          <w:bCs/>
        </w:rPr>
        <w:t xml:space="preserve">n, </w:t>
      </w:r>
      <w:r>
        <w:t xml:space="preserve">âm </w:t>
      </w:r>
      <w:r>
        <w:rPr>
          <w:b/>
          <w:bCs/>
        </w:rPr>
        <w:t>nh.</w:t>
      </w:r>
    </w:p>
    <w:p w:rsidR="00B86609" w:rsidRDefault="00F455DA" w:rsidP="009D1EFE">
      <w:pPr>
        <w:pStyle w:val="Vnbnnidung0"/>
        <w:numPr>
          <w:ilvl w:val="0"/>
          <w:numId w:val="8"/>
        </w:numPr>
        <w:tabs>
          <w:tab w:val="left" w:pos="756"/>
        </w:tabs>
        <w:ind w:firstLine="360"/>
      </w:pPr>
      <w:bookmarkStart w:id="283" w:name="bookmark1165"/>
      <w:bookmarkEnd w:id="283"/>
      <w:r>
        <w:t xml:space="preserve">Đọc đúng bài Tập đọc </w:t>
      </w:r>
      <w:r>
        <w:rPr>
          <w:i/>
          <w:iCs/>
        </w:rPr>
        <w:t>Nhà cô Nhã.</w:t>
      </w:r>
    </w:p>
    <w:p w:rsidR="00B86609" w:rsidRDefault="00F455DA" w:rsidP="009D1EFE">
      <w:pPr>
        <w:pStyle w:val="Vnbnnidung0"/>
        <w:numPr>
          <w:ilvl w:val="0"/>
          <w:numId w:val="8"/>
        </w:numPr>
        <w:tabs>
          <w:tab w:val="left" w:pos="756"/>
        </w:tabs>
        <w:spacing w:after="120"/>
        <w:ind w:firstLine="360"/>
      </w:pPr>
      <w:bookmarkStart w:id="284" w:name="bookmark1166"/>
      <w:bookmarkEnd w:id="284"/>
      <w:r>
        <w:t xml:space="preserve">Biết viết trên bảng con các chữ và tiếng: </w:t>
      </w:r>
      <w:r>
        <w:rPr>
          <w:b/>
          <w:bCs/>
        </w:rPr>
        <w:t xml:space="preserve">n, nh, nơ, nho; </w:t>
      </w:r>
      <w:r>
        <w:t xml:space="preserve">chữ số </w:t>
      </w:r>
      <w:r>
        <w:rPr>
          <w:b/>
          <w:bCs/>
        </w:rPr>
        <w:t>8, 9.</w:t>
      </w:r>
    </w:p>
    <w:p w:rsidR="00B86609" w:rsidRDefault="00F455DA" w:rsidP="009D1EFE">
      <w:pPr>
        <w:pStyle w:val="Vnbnnidung0"/>
        <w:numPr>
          <w:ilvl w:val="0"/>
          <w:numId w:val="42"/>
        </w:numPr>
        <w:tabs>
          <w:tab w:val="left" w:pos="776"/>
        </w:tabs>
        <w:spacing w:after="120"/>
        <w:ind w:firstLine="360"/>
      </w:pPr>
      <w:bookmarkStart w:id="285" w:name="bookmark1167"/>
      <w:bookmarkEnd w:id="285"/>
      <w:r>
        <w:rPr>
          <w:b/>
          <w:bCs/>
        </w:rPr>
        <w:t>ĐỒ DÙNG DẠY HỌC</w:t>
      </w:r>
    </w:p>
    <w:p w:rsidR="00B86609" w:rsidRPr="0004281A" w:rsidRDefault="00F455DA" w:rsidP="009D1EFE">
      <w:pPr>
        <w:pStyle w:val="Vnbnnidung0"/>
        <w:numPr>
          <w:ilvl w:val="0"/>
          <w:numId w:val="42"/>
        </w:numPr>
        <w:tabs>
          <w:tab w:val="left" w:pos="862"/>
        </w:tabs>
        <w:spacing w:after="120"/>
        <w:ind w:firstLine="360"/>
      </w:pPr>
      <w:bookmarkStart w:id="286" w:name="bookmark1168"/>
      <w:bookmarkEnd w:id="286"/>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566"/>
      </w:tblGrid>
      <w:tr w:rsidR="0004281A" w:rsidTr="00575A89">
        <w:tc>
          <w:tcPr>
            <w:tcW w:w="5386" w:type="dxa"/>
            <w:shd w:val="clear" w:color="auto" w:fill="auto"/>
          </w:tcPr>
          <w:p w:rsidR="0004281A" w:rsidRPr="002514ED" w:rsidRDefault="0004281A" w:rsidP="00575A89">
            <w:pPr>
              <w:pStyle w:val="Vnbnnidung0"/>
              <w:tabs>
                <w:tab w:val="left" w:pos="862"/>
              </w:tabs>
              <w:spacing w:after="120"/>
              <w:ind w:firstLine="0"/>
            </w:pPr>
            <w:r w:rsidRPr="002514ED">
              <w:t xml:space="preserve">           Hoạt động của giáo viên</w:t>
            </w:r>
          </w:p>
        </w:tc>
        <w:tc>
          <w:tcPr>
            <w:tcW w:w="5387" w:type="dxa"/>
            <w:shd w:val="clear" w:color="auto" w:fill="auto"/>
          </w:tcPr>
          <w:p w:rsidR="0004281A" w:rsidRPr="002514ED" w:rsidRDefault="0004281A" w:rsidP="00575A89">
            <w:pPr>
              <w:pStyle w:val="Vnbnnidung0"/>
              <w:tabs>
                <w:tab w:val="left" w:pos="862"/>
              </w:tabs>
              <w:spacing w:after="120"/>
              <w:ind w:firstLine="0"/>
            </w:pPr>
            <w:r w:rsidRPr="002514ED">
              <w:t xml:space="preserve">      Hoạt động của học sinh</w:t>
            </w:r>
          </w:p>
        </w:tc>
      </w:tr>
      <w:tr w:rsidR="0004281A" w:rsidTr="0037448D">
        <w:trPr>
          <w:trHeight w:val="11053"/>
        </w:trPr>
        <w:tc>
          <w:tcPr>
            <w:tcW w:w="5386" w:type="dxa"/>
            <w:shd w:val="clear" w:color="auto" w:fill="auto"/>
          </w:tcPr>
          <w:p w:rsidR="0004281A" w:rsidRDefault="00ED5FF3" w:rsidP="00575A89">
            <w:pPr>
              <w:pStyle w:val="Vnbnnidung0"/>
              <w:spacing w:line="240" w:lineRule="auto"/>
              <w:ind w:firstLine="0"/>
            </w:pPr>
            <w:r w:rsidRPr="002514ED">
              <w:lastRenderedPageBreak/>
              <w:t xml:space="preserve">                                   </w:t>
            </w:r>
            <w:r w:rsidR="0004281A" w:rsidRPr="00575A89">
              <w:rPr>
                <w:b/>
                <w:bCs/>
              </w:rPr>
              <w:t>Tiết 1</w:t>
            </w:r>
          </w:p>
          <w:p w:rsidR="0004281A" w:rsidRDefault="0004281A" w:rsidP="00575A89">
            <w:pPr>
              <w:pStyle w:val="Vnbnnidung0"/>
              <w:numPr>
                <w:ilvl w:val="0"/>
                <w:numId w:val="43"/>
              </w:numPr>
              <w:tabs>
                <w:tab w:val="left" w:pos="757"/>
              </w:tabs>
              <w:spacing w:line="298" w:lineRule="auto"/>
              <w:ind w:firstLine="360"/>
            </w:pPr>
            <w:bookmarkStart w:id="287" w:name="bookmark1169"/>
            <w:bookmarkEnd w:id="287"/>
            <w:r>
              <w:t>KIỂM TRA BÀI CŨ:</w:t>
            </w:r>
          </w:p>
          <w:p w:rsidR="0004281A" w:rsidRPr="002514ED" w:rsidRDefault="0004281A" w:rsidP="00575A89">
            <w:pPr>
              <w:pStyle w:val="Vnbnnidung0"/>
              <w:spacing w:after="120" w:line="298" w:lineRule="auto"/>
              <w:ind w:firstLine="820"/>
              <w:jc w:val="both"/>
            </w:pPr>
            <w:r>
              <w:t xml:space="preserve">GV kiểm tra </w:t>
            </w:r>
            <w:r w:rsidR="005D78E3" w:rsidRPr="002514ED">
              <w:t>bài Đố bé</w:t>
            </w:r>
          </w:p>
          <w:p w:rsidR="0004281A" w:rsidRDefault="0004281A" w:rsidP="00575A89">
            <w:pPr>
              <w:pStyle w:val="Vnbnnidung0"/>
              <w:numPr>
                <w:ilvl w:val="0"/>
                <w:numId w:val="43"/>
              </w:numPr>
              <w:tabs>
                <w:tab w:val="left" w:pos="757"/>
              </w:tabs>
              <w:ind w:firstLine="360"/>
            </w:pPr>
            <w:bookmarkStart w:id="288" w:name="bookmark1170"/>
            <w:bookmarkEnd w:id="288"/>
            <w:r>
              <w:t>DẠY BÀI MỚI</w:t>
            </w:r>
          </w:p>
          <w:p w:rsidR="0004281A" w:rsidRDefault="0004281A" w:rsidP="00575A89">
            <w:pPr>
              <w:pStyle w:val="Vnbnnidung0"/>
              <w:numPr>
                <w:ilvl w:val="0"/>
                <w:numId w:val="44"/>
              </w:numPr>
              <w:tabs>
                <w:tab w:val="left" w:pos="756"/>
              </w:tabs>
              <w:ind w:firstLine="360"/>
            </w:pPr>
            <w:bookmarkStart w:id="289" w:name="bookmark1171"/>
            <w:bookmarkEnd w:id="289"/>
            <w:r w:rsidRPr="00575A89">
              <w:rPr>
                <w:b/>
                <w:bCs/>
              </w:rPr>
              <w:t xml:space="preserve">Giới thiệu bài: </w:t>
            </w:r>
            <w:r>
              <w:t xml:space="preserve">âm và chữ </w:t>
            </w:r>
            <w:r w:rsidRPr="00575A89">
              <w:rPr>
                <w:b/>
                <w:bCs/>
              </w:rPr>
              <w:t>n, nh.</w:t>
            </w:r>
          </w:p>
          <w:p w:rsidR="0004281A" w:rsidRPr="005D78E3" w:rsidRDefault="0004281A" w:rsidP="00575A89">
            <w:pPr>
              <w:pStyle w:val="Vnbnnidung0"/>
              <w:numPr>
                <w:ilvl w:val="0"/>
                <w:numId w:val="8"/>
              </w:numPr>
              <w:tabs>
                <w:tab w:val="left" w:pos="756"/>
              </w:tabs>
              <w:ind w:firstLine="360"/>
            </w:pPr>
            <w:bookmarkStart w:id="290" w:name="bookmark1172"/>
            <w:bookmarkEnd w:id="290"/>
            <w:r>
              <w:t xml:space="preserve">GV chỉ chữ </w:t>
            </w:r>
            <w:r w:rsidRPr="00575A89">
              <w:rPr>
                <w:b/>
                <w:bCs/>
              </w:rPr>
              <w:t xml:space="preserve">n, </w:t>
            </w:r>
            <w:r>
              <w:t xml:space="preserve">nói: </w:t>
            </w:r>
            <w:r w:rsidRPr="00575A89">
              <w:rPr>
                <w:b/>
                <w:bCs/>
              </w:rPr>
              <w:t xml:space="preserve">nờ. </w:t>
            </w:r>
          </w:p>
          <w:p w:rsidR="005D78E3" w:rsidRDefault="005D78E3" w:rsidP="00575A89">
            <w:pPr>
              <w:pStyle w:val="Vnbnnidung0"/>
              <w:numPr>
                <w:ilvl w:val="0"/>
                <w:numId w:val="8"/>
              </w:numPr>
              <w:tabs>
                <w:tab w:val="left" w:pos="756"/>
              </w:tabs>
              <w:ind w:firstLine="360"/>
            </w:pPr>
            <w:r>
              <w:t xml:space="preserve">GV chỉ chữ </w:t>
            </w:r>
            <w:r w:rsidRPr="00575A89">
              <w:rPr>
                <w:b/>
                <w:bCs/>
              </w:rPr>
              <w:t xml:space="preserve">nh, </w:t>
            </w:r>
            <w:r>
              <w:t xml:space="preserve">nói: </w:t>
            </w:r>
            <w:r w:rsidRPr="00575A89">
              <w:rPr>
                <w:b/>
                <w:bCs/>
              </w:rPr>
              <w:t>nhờ</w:t>
            </w:r>
          </w:p>
          <w:p w:rsidR="0004281A" w:rsidRDefault="0004281A" w:rsidP="00575A89">
            <w:pPr>
              <w:pStyle w:val="Vnbnnidung0"/>
              <w:numPr>
                <w:ilvl w:val="0"/>
                <w:numId w:val="8"/>
              </w:numPr>
              <w:tabs>
                <w:tab w:val="left" w:pos="756"/>
              </w:tabs>
              <w:spacing w:after="120"/>
              <w:ind w:firstLine="360"/>
            </w:pPr>
            <w:bookmarkStart w:id="291" w:name="bookmark1173"/>
            <w:bookmarkEnd w:id="291"/>
            <w:r>
              <w:t>GV giới thiệu chữ N in hoa.</w:t>
            </w:r>
          </w:p>
          <w:p w:rsidR="0004281A" w:rsidRDefault="0004281A" w:rsidP="00575A89">
            <w:pPr>
              <w:pStyle w:val="Vnbnnidung0"/>
              <w:numPr>
                <w:ilvl w:val="0"/>
                <w:numId w:val="44"/>
              </w:numPr>
              <w:tabs>
                <w:tab w:val="left" w:pos="756"/>
              </w:tabs>
              <w:spacing w:line="293" w:lineRule="auto"/>
              <w:ind w:firstLine="360"/>
            </w:pPr>
            <w:bookmarkStart w:id="292" w:name="bookmark1174"/>
            <w:bookmarkEnd w:id="292"/>
            <w:r w:rsidRPr="00575A89">
              <w:rPr>
                <w:b/>
                <w:bCs/>
              </w:rPr>
              <w:t xml:space="preserve">Chia sẻ và khám phá </w:t>
            </w:r>
            <w:r>
              <w:t>(BT 1: Làm quen)</w:t>
            </w:r>
          </w:p>
          <w:p w:rsidR="005D78E3" w:rsidRPr="005D78E3" w:rsidRDefault="0004281A" w:rsidP="00575A89">
            <w:pPr>
              <w:pStyle w:val="Vnbnnidung0"/>
              <w:numPr>
                <w:ilvl w:val="1"/>
                <w:numId w:val="44"/>
              </w:numPr>
              <w:tabs>
                <w:tab w:val="left" w:pos="877"/>
              </w:tabs>
              <w:spacing w:line="293" w:lineRule="auto"/>
              <w:ind w:firstLine="360"/>
              <w:jc w:val="both"/>
            </w:pPr>
            <w:bookmarkStart w:id="293" w:name="bookmark1175"/>
            <w:bookmarkEnd w:id="293"/>
            <w:r>
              <w:t xml:space="preserve">Âm </w:t>
            </w:r>
            <w:r w:rsidRPr="00575A89">
              <w:rPr>
                <w:b/>
                <w:bCs/>
              </w:rPr>
              <w:t xml:space="preserve">n </w:t>
            </w:r>
            <w:r>
              <w:t xml:space="preserve">và chữ </w:t>
            </w:r>
            <w:r w:rsidRPr="00575A89">
              <w:rPr>
                <w:b/>
                <w:bCs/>
              </w:rPr>
              <w:t xml:space="preserve">n: </w:t>
            </w:r>
            <w:r>
              <w:t xml:space="preserve">GV chỉ hình cái nơ: Đây là gì?). </w:t>
            </w:r>
          </w:p>
          <w:p w:rsidR="0004281A" w:rsidRDefault="0004281A" w:rsidP="00575A89">
            <w:pPr>
              <w:pStyle w:val="Vnbnnidung0"/>
              <w:numPr>
                <w:ilvl w:val="1"/>
                <w:numId w:val="44"/>
              </w:numPr>
              <w:tabs>
                <w:tab w:val="left" w:pos="877"/>
              </w:tabs>
              <w:spacing w:line="293" w:lineRule="auto"/>
              <w:ind w:firstLine="360"/>
              <w:jc w:val="both"/>
            </w:pPr>
            <w:r>
              <w:t xml:space="preserve">/ GV viết </w:t>
            </w:r>
            <w:r w:rsidRPr="00575A89">
              <w:rPr>
                <w:b/>
                <w:bCs/>
              </w:rPr>
              <w:t xml:space="preserve">n, ơ = nơ. / </w:t>
            </w:r>
            <w:r>
              <w:t xml:space="preserve">Phân tích tiếng </w:t>
            </w:r>
            <w:r w:rsidRPr="00575A89">
              <w:rPr>
                <w:b/>
                <w:bCs/>
              </w:rPr>
              <w:t xml:space="preserve">nơ. / </w:t>
            </w:r>
            <w:r>
              <w:t xml:space="preserve">Đánh vần: </w:t>
            </w:r>
            <w:r w:rsidRPr="00575A89">
              <w:rPr>
                <w:b/>
                <w:bCs/>
              </w:rPr>
              <w:t>nờ - ơ - nơ / nơ.</w:t>
            </w:r>
          </w:p>
          <w:p w:rsidR="0004281A" w:rsidRDefault="0004281A" w:rsidP="00575A89">
            <w:pPr>
              <w:pStyle w:val="Vnbnnidung0"/>
              <w:numPr>
                <w:ilvl w:val="1"/>
                <w:numId w:val="44"/>
              </w:numPr>
              <w:tabs>
                <w:tab w:val="left" w:pos="877"/>
              </w:tabs>
              <w:spacing w:line="293" w:lineRule="auto"/>
              <w:ind w:firstLine="360"/>
              <w:jc w:val="both"/>
            </w:pPr>
            <w:bookmarkStart w:id="294" w:name="bookmark1176"/>
            <w:bookmarkEnd w:id="294"/>
            <w:r>
              <w:t xml:space="preserve">Âm </w:t>
            </w:r>
            <w:r w:rsidRPr="00575A89">
              <w:rPr>
                <w:b/>
                <w:bCs/>
              </w:rPr>
              <w:t xml:space="preserve">nh </w:t>
            </w:r>
            <w:r>
              <w:t xml:space="preserve">và chừ </w:t>
            </w:r>
            <w:r w:rsidRPr="00575A89">
              <w:rPr>
                <w:b/>
                <w:bCs/>
              </w:rPr>
              <w:t xml:space="preserve">nh: </w:t>
            </w:r>
            <w:r>
              <w:t xml:space="preserve">Làm tương tự với tiếng </w:t>
            </w:r>
            <w:r w:rsidRPr="00575A89">
              <w:rPr>
                <w:b/>
                <w:bCs/>
              </w:rPr>
              <w:t xml:space="preserve">nho. </w:t>
            </w:r>
            <w:r>
              <w:t xml:space="preserve">Đánh vần: </w:t>
            </w:r>
            <w:r w:rsidRPr="00575A89">
              <w:rPr>
                <w:b/>
                <w:bCs/>
              </w:rPr>
              <w:t>nhờ - o - nho / nho.</w:t>
            </w:r>
          </w:p>
          <w:p w:rsidR="0004281A" w:rsidRDefault="0004281A" w:rsidP="00575A89">
            <w:pPr>
              <w:pStyle w:val="Vnbnnidung0"/>
              <w:spacing w:after="120" w:line="293" w:lineRule="auto"/>
              <w:ind w:left="360" w:firstLine="0"/>
            </w:pPr>
            <w:r>
              <w:t xml:space="preserve">* GV chỉ các âm, từ khoá vừa học, cả lớp: </w:t>
            </w:r>
            <w:r w:rsidRPr="00575A89">
              <w:rPr>
                <w:b/>
                <w:bCs/>
              </w:rPr>
              <w:t xml:space="preserve">nờ - ơ - nơ / nơ; nhờ - o - nho / nho. </w:t>
            </w:r>
          </w:p>
          <w:p w:rsidR="0004281A" w:rsidRDefault="0004281A" w:rsidP="00575A89">
            <w:pPr>
              <w:pStyle w:val="Vnbnnidung0"/>
              <w:numPr>
                <w:ilvl w:val="0"/>
                <w:numId w:val="44"/>
              </w:numPr>
              <w:tabs>
                <w:tab w:val="left" w:pos="756"/>
              </w:tabs>
              <w:ind w:firstLine="360"/>
              <w:jc w:val="both"/>
            </w:pPr>
            <w:bookmarkStart w:id="295" w:name="bookmark1177"/>
            <w:bookmarkEnd w:id="295"/>
            <w:r w:rsidRPr="00575A89">
              <w:rPr>
                <w:b/>
                <w:bCs/>
              </w:rPr>
              <w:t>Luyện tập</w:t>
            </w:r>
          </w:p>
          <w:p w:rsidR="0004281A" w:rsidRDefault="0004281A" w:rsidP="00575A89">
            <w:pPr>
              <w:pStyle w:val="Vnbnnidung0"/>
              <w:numPr>
                <w:ilvl w:val="1"/>
                <w:numId w:val="44"/>
              </w:numPr>
              <w:tabs>
                <w:tab w:val="left" w:pos="877"/>
              </w:tabs>
              <w:ind w:firstLine="360"/>
              <w:jc w:val="both"/>
            </w:pPr>
            <w:bookmarkStart w:id="296" w:name="bookmark1178"/>
            <w:bookmarkEnd w:id="296"/>
            <w:r w:rsidRPr="00575A89">
              <w:rPr>
                <w:b/>
                <w:bCs/>
              </w:rPr>
              <w:t xml:space="preserve">Mở rộng vốn từ </w:t>
            </w:r>
            <w:r>
              <w:t xml:space="preserve">(BT 2: Tiếng nào có âm </w:t>
            </w:r>
            <w:r w:rsidRPr="00575A89">
              <w:rPr>
                <w:b/>
                <w:bCs/>
              </w:rPr>
              <w:t xml:space="preserve">n? </w:t>
            </w:r>
            <w:r>
              <w:t xml:space="preserve">Tiếng nào có âm </w:t>
            </w:r>
            <w:r w:rsidRPr="00575A89">
              <w:rPr>
                <w:b/>
                <w:bCs/>
              </w:rPr>
              <w:t>nh?)</w:t>
            </w:r>
          </w:p>
          <w:p w:rsidR="00E4254A" w:rsidRPr="00E4254A" w:rsidRDefault="0004281A" w:rsidP="00575A89">
            <w:pPr>
              <w:pStyle w:val="Vnbnnidung0"/>
              <w:numPr>
                <w:ilvl w:val="0"/>
                <w:numId w:val="8"/>
              </w:numPr>
              <w:tabs>
                <w:tab w:val="left" w:pos="756"/>
              </w:tabs>
              <w:ind w:firstLine="360"/>
              <w:jc w:val="both"/>
            </w:pPr>
            <w:bookmarkStart w:id="297" w:name="bookmark1179"/>
            <w:bookmarkEnd w:id="297"/>
            <w:r>
              <w:t xml:space="preserve">(Như những bài trước). GV giải nghĩa từ: </w:t>
            </w:r>
            <w:r w:rsidRPr="00575A89">
              <w:rPr>
                <w:i/>
                <w:iCs/>
              </w:rPr>
              <w:t>nhị</w:t>
            </w:r>
            <w:r>
              <w:t xml:space="preserve"> (loại đàn dân tộc có 2 dây). </w:t>
            </w:r>
            <w:r w:rsidRPr="00575A89">
              <w:rPr>
                <w:i/>
                <w:iCs/>
              </w:rPr>
              <w:t>Nỏ:</w:t>
            </w:r>
            <w:r>
              <w:t xml:space="preserve"> một loại vũ khí cổ dùng để bắn tên. / </w:t>
            </w:r>
            <w:bookmarkStart w:id="298" w:name="bookmark1181"/>
            <w:bookmarkEnd w:id="298"/>
          </w:p>
          <w:p w:rsidR="0004281A" w:rsidRDefault="0004281A" w:rsidP="00575A89">
            <w:pPr>
              <w:pStyle w:val="Vnbnnidung0"/>
              <w:numPr>
                <w:ilvl w:val="0"/>
                <w:numId w:val="8"/>
              </w:numPr>
              <w:tabs>
                <w:tab w:val="left" w:pos="756"/>
              </w:tabs>
              <w:ind w:firstLine="360"/>
              <w:jc w:val="both"/>
            </w:pPr>
            <w:r w:rsidRPr="00575A89">
              <w:rPr>
                <w:b/>
                <w:bCs/>
              </w:rPr>
              <w:t xml:space="preserve">Tập đọc </w:t>
            </w:r>
            <w:r>
              <w:t>(BT 3)</w:t>
            </w:r>
          </w:p>
          <w:p w:rsidR="0004281A" w:rsidRPr="002514ED" w:rsidRDefault="0004281A" w:rsidP="00575A89">
            <w:pPr>
              <w:pStyle w:val="Vnbnnidung0"/>
              <w:tabs>
                <w:tab w:val="left" w:pos="862"/>
              </w:tabs>
              <w:spacing w:after="120"/>
              <w:ind w:firstLine="0"/>
            </w:pPr>
            <w:bookmarkStart w:id="299" w:name="bookmark1182"/>
            <w:bookmarkEnd w:id="299"/>
            <w:r>
              <w:t>GV chỉ hình, giới thiệu nhà cô Nhã: Ngôi nhà nhỏ, xinh xắn nằm bên một cái hồ nhỏ.</w:t>
            </w:r>
          </w:p>
          <w:p w:rsidR="0004281A" w:rsidRDefault="0004281A" w:rsidP="00575A89">
            <w:pPr>
              <w:pStyle w:val="Vnbnnidung0"/>
              <w:numPr>
                <w:ilvl w:val="0"/>
                <w:numId w:val="45"/>
              </w:numPr>
              <w:tabs>
                <w:tab w:val="left" w:pos="756"/>
              </w:tabs>
              <w:ind w:firstLine="360"/>
              <w:jc w:val="both"/>
            </w:pPr>
            <w:r>
              <w:t>Các em cùng đọc để biết nhà cô Nhã có gì đặc biệt.</w:t>
            </w:r>
          </w:p>
          <w:p w:rsidR="0004281A" w:rsidRDefault="0004281A" w:rsidP="00575A89">
            <w:pPr>
              <w:pStyle w:val="Vnbnnidung0"/>
              <w:numPr>
                <w:ilvl w:val="0"/>
                <w:numId w:val="45"/>
              </w:numPr>
              <w:tabs>
                <w:tab w:val="left" w:pos="756"/>
              </w:tabs>
              <w:spacing w:after="120"/>
              <w:ind w:firstLine="360"/>
              <w:jc w:val="both"/>
            </w:pPr>
            <w:bookmarkStart w:id="300" w:name="bookmark1183"/>
            <w:bookmarkEnd w:id="300"/>
            <w:r>
              <w:t xml:space="preserve">GV đọc mẫu; giải nghĩa từ: </w:t>
            </w:r>
            <w:r w:rsidRPr="00575A89">
              <w:rPr>
                <w:i/>
                <w:iCs/>
              </w:rPr>
              <w:t>cá mè</w:t>
            </w:r>
            <w:r>
              <w:t xml:space="preserve"> (cá nước ngọt, cùng họ với cá chép, </w:t>
            </w:r>
            <w:r>
              <w:lastRenderedPageBreak/>
              <w:t xml:space="preserve">thân dẹt, vảy nhỏ, đầu to); </w:t>
            </w:r>
            <w:r w:rsidRPr="00575A89">
              <w:rPr>
                <w:i/>
                <w:iCs/>
              </w:rPr>
              <w:t>ba ba</w:t>
            </w:r>
            <w:r>
              <w:t xml:space="preserve"> (loài rùa sống ở nước ngọt, có mai, không vảy).</w:t>
            </w:r>
          </w:p>
          <w:p w:rsidR="0004281A" w:rsidRDefault="0004281A" w:rsidP="00575A89">
            <w:pPr>
              <w:pStyle w:val="Vnbnnidung0"/>
              <w:spacing w:after="120"/>
              <w:ind w:firstLine="0"/>
              <w:jc w:val="center"/>
            </w:pPr>
            <w:r w:rsidRPr="00575A89">
              <w:rPr>
                <w:b/>
                <w:bCs/>
              </w:rPr>
              <w:t>Tiết 2</w:t>
            </w:r>
            <w:r>
              <w:br w:type="page"/>
            </w:r>
          </w:p>
          <w:p w:rsidR="0004281A" w:rsidRDefault="0004281A" w:rsidP="00575A89">
            <w:pPr>
              <w:pStyle w:val="Vnbnnidung0"/>
              <w:numPr>
                <w:ilvl w:val="0"/>
                <w:numId w:val="45"/>
              </w:numPr>
              <w:tabs>
                <w:tab w:val="left" w:pos="683"/>
              </w:tabs>
              <w:ind w:firstLine="320"/>
            </w:pPr>
            <w:r>
              <w:t xml:space="preserve">Luyện đọc từ ngữ: </w:t>
            </w:r>
            <w:r w:rsidRPr="00575A89">
              <w:rPr>
                <w:b/>
                <w:bCs/>
              </w:rPr>
              <w:t>cô Nhã, bờ hồ, nhà nho nhỏ, cá mè, ba ba, nho, khế.</w:t>
            </w:r>
          </w:p>
          <w:p w:rsidR="0004281A" w:rsidRDefault="0004281A" w:rsidP="00575A89">
            <w:pPr>
              <w:pStyle w:val="Vnbnnidung0"/>
              <w:numPr>
                <w:ilvl w:val="0"/>
                <w:numId w:val="45"/>
              </w:numPr>
              <w:tabs>
                <w:tab w:val="left" w:pos="688"/>
              </w:tabs>
              <w:ind w:firstLine="320"/>
            </w:pPr>
            <w:bookmarkStart w:id="301" w:name="bookmark1185"/>
            <w:bookmarkEnd w:id="301"/>
            <w:r>
              <w:t>Luyện đọc câu</w:t>
            </w:r>
          </w:p>
          <w:p w:rsidR="0004281A" w:rsidRPr="00E4755F" w:rsidRDefault="0004281A" w:rsidP="00575A89">
            <w:pPr>
              <w:pStyle w:val="Vnbnnidung0"/>
              <w:numPr>
                <w:ilvl w:val="0"/>
                <w:numId w:val="8"/>
              </w:numPr>
              <w:tabs>
                <w:tab w:val="left" w:pos="682"/>
              </w:tabs>
              <w:ind w:firstLine="320"/>
            </w:pPr>
            <w:bookmarkStart w:id="302" w:name="bookmark1186"/>
            <w:bookmarkEnd w:id="302"/>
            <w:r>
              <w:t>GV: Bài đọc có mấy câu</w:t>
            </w:r>
            <w:r w:rsidR="00E4755F" w:rsidRPr="002514ED">
              <w:t>?</w:t>
            </w:r>
          </w:p>
          <w:p w:rsidR="00E4755F" w:rsidRDefault="00E4755F" w:rsidP="00575A89">
            <w:pPr>
              <w:pStyle w:val="Vnbnnidung0"/>
              <w:tabs>
                <w:tab w:val="left" w:pos="682"/>
              </w:tabs>
              <w:ind w:left="320" w:firstLine="0"/>
            </w:pPr>
          </w:p>
          <w:p w:rsidR="0004281A" w:rsidRDefault="00E4254A" w:rsidP="00575A89">
            <w:pPr>
              <w:pStyle w:val="Vnbnnidung0"/>
              <w:numPr>
                <w:ilvl w:val="0"/>
                <w:numId w:val="8"/>
              </w:numPr>
              <w:tabs>
                <w:tab w:val="left" w:pos="682"/>
              </w:tabs>
              <w:ind w:firstLine="320"/>
            </w:pPr>
            <w:bookmarkStart w:id="303" w:name="bookmark1187"/>
            <w:bookmarkEnd w:id="303"/>
            <w:r>
              <w:t>GV chỉ chậm từng câu</w:t>
            </w:r>
            <w:r w:rsidRPr="002514ED">
              <w:t>.</w:t>
            </w:r>
          </w:p>
          <w:p w:rsidR="0004281A" w:rsidRDefault="0004281A" w:rsidP="00575A89">
            <w:pPr>
              <w:pStyle w:val="Vnbnnidung0"/>
              <w:numPr>
                <w:ilvl w:val="0"/>
                <w:numId w:val="8"/>
              </w:numPr>
              <w:tabs>
                <w:tab w:val="left" w:pos="682"/>
              </w:tabs>
              <w:ind w:firstLine="320"/>
            </w:pPr>
            <w:bookmarkStart w:id="304" w:name="bookmark1188"/>
            <w:bookmarkEnd w:id="304"/>
            <w:r>
              <w:t>Đọc tiếp nối từng câu (cá nhân, từng cặp).</w:t>
            </w:r>
          </w:p>
          <w:p w:rsidR="00E4755F" w:rsidRPr="00E4755F" w:rsidRDefault="0004281A" w:rsidP="00575A89">
            <w:pPr>
              <w:pStyle w:val="Vnbnnidung0"/>
              <w:numPr>
                <w:ilvl w:val="0"/>
                <w:numId w:val="45"/>
              </w:numPr>
              <w:tabs>
                <w:tab w:val="left" w:pos="738"/>
              </w:tabs>
              <w:ind w:firstLine="320"/>
            </w:pPr>
            <w:bookmarkStart w:id="305" w:name="bookmark1189"/>
            <w:bookmarkEnd w:id="305"/>
            <w:r>
              <w:t>Thi đọc đoạn, bài. (Chia bài làm 2 đoạn: m</w:t>
            </w:r>
            <w:r w:rsidR="00E4755F">
              <w:t xml:space="preserve">ồi đoạn 2 câu). </w:t>
            </w:r>
            <w:r>
              <w:t xml:space="preserve"> </w:t>
            </w:r>
          </w:p>
          <w:p w:rsidR="00E4755F" w:rsidRPr="00E4755F" w:rsidRDefault="00E4755F" w:rsidP="00575A89">
            <w:pPr>
              <w:pStyle w:val="Vnbnnidung0"/>
              <w:tabs>
                <w:tab w:val="left" w:pos="738"/>
              </w:tabs>
            </w:pPr>
          </w:p>
          <w:p w:rsidR="0004281A" w:rsidRDefault="0004281A" w:rsidP="00575A89">
            <w:pPr>
              <w:pStyle w:val="Vnbnnidung0"/>
              <w:numPr>
                <w:ilvl w:val="0"/>
                <w:numId w:val="45"/>
              </w:numPr>
              <w:tabs>
                <w:tab w:val="left" w:pos="738"/>
              </w:tabs>
              <w:ind w:firstLine="320"/>
            </w:pPr>
            <w:r>
              <w:t>g) Tìm hiểu bài đọc</w:t>
            </w:r>
          </w:p>
          <w:p w:rsidR="0004281A" w:rsidRDefault="0004281A" w:rsidP="00575A89">
            <w:pPr>
              <w:pStyle w:val="Vnbnnidung0"/>
              <w:numPr>
                <w:ilvl w:val="0"/>
                <w:numId w:val="8"/>
              </w:numPr>
              <w:tabs>
                <w:tab w:val="left" w:pos="682"/>
              </w:tabs>
              <w:ind w:firstLine="320"/>
            </w:pPr>
            <w:bookmarkStart w:id="306" w:name="bookmark1190"/>
            <w:bookmarkEnd w:id="306"/>
            <w:r>
              <w:t>GV nêu YC; chỉ từng ý a, b (2 câu chưa hoàn chỉnh) cho cả lớp đọc.</w:t>
            </w:r>
          </w:p>
          <w:p w:rsidR="0004281A" w:rsidRPr="00E4755F" w:rsidRDefault="0004281A" w:rsidP="00575A89">
            <w:pPr>
              <w:pStyle w:val="Vnbnnidung0"/>
              <w:numPr>
                <w:ilvl w:val="0"/>
                <w:numId w:val="8"/>
              </w:numPr>
              <w:tabs>
                <w:tab w:val="left" w:pos="682"/>
              </w:tabs>
              <w:ind w:firstLine="320"/>
            </w:pPr>
            <w:bookmarkStart w:id="307" w:name="bookmark1191"/>
            <w:bookmarkEnd w:id="307"/>
            <w:r>
              <w:t>HS nhìn hình minh hoạ, nói tiếp để hoàn thành câu.</w:t>
            </w:r>
          </w:p>
          <w:p w:rsidR="00E4755F" w:rsidRDefault="00E4755F" w:rsidP="00575A89">
            <w:pPr>
              <w:pStyle w:val="Vnbnnidung0"/>
              <w:tabs>
                <w:tab w:val="left" w:pos="682"/>
              </w:tabs>
            </w:pPr>
          </w:p>
          <w:p w:rsidR="00E4755F" w:rsidRPr="00ED5FF3" w:rsidRDefault="0004281A" w:rsidP="00575A89">
            <w:pPr>
              <w:pStyle w:val="Vnbnnidung0"/>
              <w:numPr>
                <w:ilvl w:val="0"/>
                <w:numId w:val="8"/>
              </w:numPr>
              <w:tabs>
                <w:tab w:val="left" w:pos="682"/>
              </w:tabs>
              <w:jc w:val="both"/>
            </w:pPr>
            <w:bookmarkStart w:id="308" w:name="bookmark1192"/>
            <w:bookmarkStart w:id="309" w:name="bookmark1194"/>
            <w:bookmarkEnd w:id="308"/>
            <w:bookmarkEnd w:id="309"/>
            <w:r>
              <w:t>GV: Nhà cô Nhã rất đặc biệt. Ngôi nhà nhỏ nằm bên một cái hồ nhỏ. Hồ nhỏ mà có cá mè, ba ba. Nhà nhỏ mà có na, nho, khế.</w:t>
            </w:r>
          </w:p>
          <w:p w:rsidR="0004281A" w:rsidRDefault="0004281A" w:rsidP="00575A89">
            <w:pPr>
              <w:pStyle w:val="Vnbnnidung0"/>
              <w:ind w:firstLine="320"/>
            </w:pPr>
            <w:r w:rsidRPr="00575A89">
              <w:rPr>
                <w:b/>
                <w:bCs/>
              </w:rPr>
              <w:t xml:space="preserve">3.3. Tập viết </w:t>
            </w:r>
            <w:r>
              <w:t>(BT 4)</w:t>
            </w:r>
          </w:p>
          <w:p w:rsidR="0004281A" w:rsidRDefault="0004281A" w:rsidP="00575A89">
            <w:pPr>
              <w:pStyle w:val="Vnbnnidung0"/>
              <w:numPr>
                <w:ilvl w:val="0"/>
                <w:numId w:val="46"/>
              </w:numPr>
              <w:tabs>
                <w:tab w:val="left" w:pos="682"/>
              </w:tabs>
              <w:ind w:firstLine="320"/>
            </w:pPr>
            <w:bookmarkStart w:id="310" w:name="bookmark1195"/>
            <w:bookmarkEnd w:id="310"/>
            <w:r>
              <w:t>Cả lớp nhìn bảng đọc các chữ, tiếng, chữ số vừa học.</w:t>
            </w:r>
          </w:p>
          <w:p w:rsidR="0004281A" w:rsidRDefault="0004281A" w:rsidP="00575A89">
            <w:pPr>
              <w:pStyle w:val="Vnbnnidung0"/>
              <w:numPr>
                <w:ilvl w:val="0"/>
                <w:numId w:val="46"/>
              </w:numPr>
              <w:tabs>
                <w:tab w:val="left" w:pos="693"/>
              </w:tabs>
              <w:ind w:firstLine="320"/>
            </w:pPr>
            <w:bookmarkStart w:id="311" w:name="bookmark1196"/>
            <w:bookmarkEnd w:id="311"/>
            <w:r>
              <w:t>GV vừa viết chữ mẫu trên bảng lớp vừa hướng dẫn</w:t>
            </w:r>
          </w:p>
          <w:p w:rsidR="0004281A" w:rsidRDefault="0004281A" w:rsidP="00575A89">
            <w:pPr>
              <w:pStyle w:val="Vnbnnidung0"/>
              <w:numPr>
                <w:ilvl w:val="0"/>
                <w:numId w:val="8"/>
              </w:numPr>
              <w:tabs>
                <w:tab w:val="left" w:pos="682"/>
              </w:tabs>
              <w:ind w:firstLine="320"/>
            </w:pPr>
            <w:r>
              <w:t>Chữ n: cao 2 li; gồm 1 nét móc xuôi, 1 nét móc 2 đầu.</w:t>
            </w:r>
          </w:p>
          <w:p w:rsidR="0004281A" w:rsidRDefault="0004281A" w:rsidP="00575A89">
            <w:pPr>
              <w:pStyle w:val="Vnbnnidung0"/>
              <w:numPr>
                <w:ilvl w:val="0"/>
                <w:numId w:val="8"/>
              </w:numPr>
              <w:tabs>
                <w:tab w:val="left" w:pos="682"/>
              </w:tabs>
              <w:ind w:firstLine="320"/>
            </w:pPr>
            <w:bookmarkStart w:id="312" w:name="bookmark1198"/>
            <w:bookmarkEnd w:id="312"/>
            <w:r>
              <w:t xml:space="preserve">Chữ </w:t>
            </w:r>
            <w:r w:rsidRPr="00575A89">
              <w:rPr>
                <w:b/>
                <w:bCs/>
              </w:rPr>
              <w:t xml:space="preserve">nh: </w:t>
            </w:r>
            <w:r>
              <w:t xml:space="preserve">là chữ ghép từ hai chữ </w:t>
            </w:r>
            <w:r w:rsidRPr="00575A89">
              <w:rPr>
                <w:b/>
                <w:bCs/>
              </w:rPr>
              <w:t xml:space="preserve">n, h. </w:t>
            </w:r>
            <w:r>
              <w:t xml:space="preserve">Viết </w:t>
            </w:r>
            <w:r w:rsidRPr="00575A89">
              <w:rPr>
                <w:b/>
                <w:bCs/>
              </w:rPr>
              <w:t xml:space="preserve">n </w:t>
            </w:r>
            <w:r>
              <w:t xml:space="preserve">trước, </w:t>
            </w:r>
            <w:r w:rsidRPr="00575A89">
              <w:rPr>
                <w:b/>
                <w:bCs/>
              </w:rPr>
              <w:t xml:space="preserve">h </w:t>
            </w:r>
            <w:r>
              <w:t>sau.</w:t>
            </w:r>
          </w:p>
          <w:p w:rsidR="0004281A" w:rsidRDefault="0004281A" w:rsidP="00575A89">
            <w:pPr>
              <w:pStyle w:val="Vnbnnidung0"/>
              <w:numPr>
                <w:ilvl w:val="0"/>
                <w:numId w:val="8"/>
              </w:numPr>
              <w:tabs>
                <w:tab w:val="left" w:pos="682"/>
              </w:tabs>
              <w:ind w:firstLine="320"/>
            </w:pPr>
            <w:bookmarkStart w:id="313" w:name="bookmark1199"/>
            <w:bookmarkEnd w:id="313"/>
            <w:r>
              <w:t xml:space="preserve">Tiếng </w:t>
            </w:r>
            <w:r w:rsidRPr="00575A89">
              <w:rPr>
                <w:b/>
                <w:bCs/>
              </w:rPr>
              <w:t xml:space="preserve">nơ: </w:t>
            </w:r>
            <w:r>
              <w:t xml:space="preserve">viết </w:t>
            </w:r>
            <w:r w:rsidRPr="00575A89">
              <w:rPr>
                <w:b/>
                <w:bCs/>
              </w:rPr>
              <w:t xml:space="preserve">n </w:t>
            </w:r>
            <w:r>
              <w:t xml:space="preserve">trước, </w:t>
            </w:r>
            <w:r w:rsidRPr="00575A89">
              <w:rPr>
                <w:b/>
                <w:bCs/>
              </w:rPr>
              <w:t xml:space="preserve">ơ </w:t>
            </w:r>
            <w:r>
              <w:t xml:space="preserve">sau; chú ý nối nét </w:t>
            </w:r>
            <w:r w:rsidRPr="00575A89">
              <w:rPr>
                <w:b/>
                <w:bCs/>
              </w:rPr>
              <w:t xml:space="preserve">n </w:t>
            </w:r>
            <w:r>
              <w:t xml:space="preserve">và </w:t>
            </w:r>
            <w:r w:rsidRPr="00575A89">
              <w:rPr>
                <w:b/>
                <w:bCs/>
              </w:rPr>
              <w:t>ơ.</w:t>
            </w:r>
          </w:p>
          <w:p w:rsidR="0004281A" w:rsidRDefault="0004281A" w:rsidP="00575A89">
            <w:pPr>
              <w:pStyle w:val="Vnbnnidung0"/>
              <w:numPr>
                <w:ilvl w:val="0"/>
                <w:numId w:val="8"/>
              </w:numPr>
              <w:tabs>
                <w:tab w:val="left" w:pos="682"/>
              </w:tabs>
              <w:ind w:firstLine="320"/>
            </w:pPr>
            <w:bookmarkStart w:id="314" w:name="bookmark1200"/>
            <w:bookmarkEnd w:id="314"/>
            <w:r>
              <w:lastRenderedPageBreak/>
              <w:t xml:space="preserve">Tiếng </w:t>
            </w:r>
            <w:r w:rsidRPr="00575A89">
              <w:rPr>
                <w:b/>
                <w:bCs/>
              </w:rPr>
              <w:t xml:space="preserve">nho: </w:t>
            </w:r>
            <w:r>
              <w:t xml:space="preserve">viết </w:t>
            </w:r>
            <w:r w:rsidRPr="00575A89">
              <w:rPr>
                <w:b/>
                <w:bCs/>
              </w:rPr>
              <w:t xml:space="preserve">nh </w:t>
            </w:r>
            <w:r>
              <w:t xml:space="preserve">trước, </w:t>
            </w:r>
            <w:r w:rsidRPr="00575A89">
              <w:rPr>
                <w:b/>
                <w:bCs/>
              </w:rPr>
              <w:t xml:space="preserve">o </w:t>
            </w:r>
            <w:r>
              <w:t xml:space="preserve">sau; chú ý nối nét </w:t>
            </w:r>
            <w:r w:rsidRPr="00575A89">
              <w:rPr>
                <w:b/>
                <w:bCs/>
              </w:rPr>
              <w:t xml:space="preserve">nh </w:t>
            </w:r>
            <w:r>
              <w:t xml:space="preserve">và </w:t>
            </w:r>
            <w:r w:rsidRPr="00575A89">
              <w:rPr>
                <w:b/>
                <w:bCs/>
              </w:rPr>
              <w:t>o.</w:t>
            </w:r>
          </w:p>
          <w:p w:rsidR="0004281A" w:rsidRDefault="0004281A" w:rsidP="00575A89">
            <w:pPr>
              <w:pStyle w:val="Vnbnnidung0"/>
              <w:numPr>
                <w:ilvl w:val="0"/>
                <w:numId w:val="8"/>
              </w:numPr>
              <w:tabs>
                <w:tab w:val="left" w:pos="682"/>
              </w:tabs>
              <w:ind w:firstLine="320"/>
            </w:pPr>
            <w:bookmarkStart w:id="315" w:name="bookmark1201"/>
            <w:bookmarkEnd w:id="315"/>
            <w:r>
              <w:t>Số 8: cao 4 li. Gồm 4 nét viết liền: cong trái - cong phải - cong trái - cong phải.</w:t>
            </w:r>
          </w:p>
          <w:p w:rsidR="0004281A" w:rsidRDefault="0004281A" w:rsidP="00575A89">
            <w:pPr>
              <w:pStyle w:val="Vnbnnidung0"/>
              <w:numPr>
                <w:ilvl w:val="0"/>
                <w:numId w:val="8"/>
              </w:numPr>
              <w:tabs>
                <w:tab w:val="left" w:pos="682"/>
              </w:tabs>
              <w:ind w:firstLine="320"/>
            </w:pPr>
            <w:bookmarkStart w:id="316" w:name="bookmark1202"/>
            <w:bookmarkEnd w:id="316"/>
            <w:r>
              <w:t>Số 9: cao 4 li. Gồm 2 nét: cong kín và cong phải.</w:t>
            </w:r>
          </w:p>
          <w:p w:rsidR="00ED5FF3" w:rsidRPr="00ED5FF3" w:rsidRDefault="0004281A" w:rsidP="00575A89">
            <w:pPr>
              <w:pStyle w:val="Vnbnnidung0"/>
              <w:numPr>
                <w:ilvl w:val="0"/>
                <w:numId w:val="44"/>
              </w:numPr>
              <w:tabs>
                <w:tab w:val="left" w:pos="682"/>
              </w:tabs>
              <w:spacing w:after="380"/>
              <w:ind w:firstLine="320"/>
            </w:pPr>
            <w:bookmarkStart w:id="317" w:name="bookmark1203"/>
            <w:bookmarkStart w:id="318" w:name="bookmark1204"/>
            <w:bookmarkEnd w:id="317"/>
            <w:bookmarkEnd w:id="318"/>
            <w:r w:rsidRPr="00575A89">
              <w:rPr>
                <w:b/>
                <w:bCs/>
              </w:rPr>
              <w:t>Củng cố, dặn dò</w:t>
            </w:r>
            <w:r w:rsidR="002E2C03" w:rsidRPr="00575A89">
              <w:rPr>
                <w:b/>
                <w:bCs/>
                <w:lang w:val="en-US"/>
              </w:rPr>
              <w:t>.</w:t>
            </w:r>
          </w:p>
          <w:p w:rsidR="0004281A" w:rsidRPr="0037448D" w:rsidRDefault="00ED5FF3" w:rsidP="0037448D">
            <w:pPr>
              <w:pStyle w:val="Vnbnnidung0"/>
              <w:tabs>
                <w:tab w:val="left" w:pos="682"/>
              </w:tabs>
              <w:spacing w:after="380"/>
              <w:ind w:left="320" w:firstLine="0"/>
              <w:rPr>
                <w:lang w:val="en-US"/>
              </w:rPr>
            </w:pPr>
            <w:r w:rsidRPr="002514ED">
              <w:t>-</w:t>
            </w:r>
            <w:r w:rsidR="0037448D">
              <w:rPr>
                <w:bCs/>
              </w:rPr>
              <w:t>Về nhà cố gắng học bài</w:t>
            </w:r>
            <w:r w:rsidR="0037448D">
              <w:rPr>
                <w:bCs/>
                <w:lang w:val="en-US"/>
              </w:rPr>
              <w:t>.</w:t>
            </w:r>
          </w:p>
        </w:tc>
        <w:tc>
          <w:tcPr>
            <w:tcW w:w="5387" w:type="dxa"/>
            <w:shd w:val="clear" w:color="auto" w:fill="auto"/>
          </w:tcPr>
          <w:p w:rsidR="0004281A" w:rsidRPr="002514ED" w:rsidRDefault="0004281A" w:rsidP="00575A89">
            <w:pPr>
              <w:pStyle w:val="Vnbnnidung0"/>
              <w:tabs>
                <w:tab w:val="left" w:pos="862"/>
              </w:tabs>
              <w:spacing w:after="120"/>
              <w:ind w:firstLine="0"/>
            </w:pPr>
          </w:p>
          <w:p w:rsidR="005D78E3" w:rsidRPr="002514ED" w:rsidRDefault="005D78E3" w:rsidP="00575A89">
            <w:pPr>
              <w:pStyle w:val="Vnbnnidung0"/>
              <w:tabs>
                <w:tab w:val="left" w:pos="862"/>
              </w:tabs>
              <w:spacing w:after="120"/>
              <w:ind w:firstLine="0"/>
            </w:pPr>
          </w:p>
          <w:p w:rsidR="005D78E3" w:rsidRPr="002514ED" w:rsidRDefault="005D78E3" w:rsidP="00575A89">
            <w:pPr>
              <w:pStyle w:val="Vnbnnidung0"/>
              <w:tabs>
                <w:tab w:val="left" w:pos="862"/>
              </w:tabs>
              <w:spacing w:after="120"/>
              <w:ind w:firstLine="0"/>
            </w:pPr>
            <w:r>
              <w:t xml:space="preserve">2 HS đọc bài </w:t>
            </w:r>
            <w:r w:rsidRPr="00575A89">
              <w:rPr>
                <w:i/>
                <w:iCs/>
              </w:rPr>
              <w:t>Đố bé</w:t>
            </w:r>
            <w:r>
              <w:t xml:space="preserve"> (bài 18).</w:t>
            </w:r>
          </w:p>
          <w:p w:rsidR="005D78E3" w:rsidRPr="002514ED" w:rsidRDefault="005D78E3" w:rsidP="00575A89">
            <w:pPr>
              <w:pStyle w:val="Vnbnnidung0"/>
              <w:tabs>
                <w:tab w:val="left" w:pos="862"/>
              </w:tabs>
              <w:spacing w:after="120"/>
              <w:ind w:firstLine="0"/>
            </w:pPr>
          </w:p>
          <w:p w:rsidR="005D78E3" w:rsidRPr="002514ED" w:rsidRDefault="005D78E3" w:rsidP="00575A89">
            <w:pPr>
              <w:pStyle w:val="Vnbnnidung0"/>
              <w:tabs>
                <w:tab w:val="left" w:pos="862"/>
              </w:tabs>
              <w:spacing w:after="120"/>
              <w:ind w:firstLine="0"/>
            </w:pPr>
          </w:p>
          <w:p w:rsidR="005D78E3" w:rsidRPr="00575A89" w:rsidRDefault="005D78E3" w:rsidP="00575A89">
            <w:pPr>
              <w:pStyle w:val="Vnbnnidung0"/>
              <w:tabs>
                <w:tab w:val="left" w:pos="862"/>
              </w:tabs>
              <w:spacing w:after="120"/>
              <w:ind w:firstLine="0"/>
              <w:rPr>
                <w:b/>
                <w:bCs/>
              </w:rPr>
            </w:pPr>
            <w:r>
              <w:t xml:space="preserve">HS: </w:t>
            </w:r>
            <w:r w:rsidRPr="00575A89">
              <w:rPr>
                <w:b/>
                <w:bCs/>
              </w:rPr>
              <w:t>nờ. /</w:t>
            </w:r>
          </w:p>
          <w:p w:rsidR="005D78E3" w:rsidRPr="00575A89" w:rsidRDefault="005D78E3" w:rsidP="00575A89">
            <w:pPr>
              <w:pStyle w:val="Vnbnnidung0"/>
              <w:tabs>
                <w:tab w:val="left" w:pos="862"/>
              </w:tabs>
              <w:spacing w:after="120"/>
              <w:ind w:firstLine="0"/>
              <w:rPr>
                <w:b/>
                <w:bCs/>
              </w:rPr>
            </w:pPr>
            <w:r w:rsidRPr="00575A89">
              <w:rPr>
                <w:b/>
                <w:bCs/>
              </w:rPr>
              <w:t xml:space="preserve">. </w:t>
            </w:r>
            <w:r>
              <w:t xml:space="preserve">HS: </w:t>
            </w:r>
            <w:r w:rsidRPr="00575A89">
              <w:rPr>
                <w:b/>
                <w:bCs/>
              </w:rPr>
              <w:t>nhờ.</w:t>
            </w:r>
          </w:p>
          <w:p w:rsidR="005D78E3" w:rsidRPr="00575A89" w:rsidRDefault="005D78E3" w:rsidP="00575A89">
            <w:pPr>
              <w:pStyle w:val="Vnbnnidung0"/>
              <w:tabs>
                <w:tab w:val="left" w:pos="862"/>
              </w:tabs>
              <w:spacing w:after="120"/>
              <w:ind w:firstLine="0"/>
              <w:rPr>
                <w:b/>
                <w:bCs/>
              </w:rPr>
            </w:pPr>
          </w:p>
          <w:p w:rsidR="005D78E3" w:rsidRPr="00575A89" w:rsidRDefault="005D78E3" w:rsidP="00575A89">
            <w:pPr>
              <w:pStyle w:val="Vnbnnidung0"/>
              <w:tabs>
                <w:tab w:val="left" w:pos="862"/>
              </w:tabs>
              <w:spacing w:after="120"/>
              <w:ind w:firstLine="0"/>
              <w:rPr>
                <w:b/>
                <w:bCs/>
              </w:rPr>
            </w:pPr>
          </w:p>
          <w:p w:rsidR="005D78E3" w:rsidRPr="00575A89" w:rsidRDefault="005D78E3" w:rsidP="00575A89">
            <w:pPr>
              <w:pStyle w:val="Vnbnnidung0"/>
              <w:tabs>
                <w:tab w:val="left" w:pos="862"/>
              </w:tabs>
              <w:spacing w:after="120"/>
              <w:ind w:firstLine="0"/>
              <w:rPr>
                <w:b/>
                <w:bCs/>
              </w:rPr>
            </w:pPr>
          </w:p>
          <w:p w:rsidR="005D78E3" w:rsidRPr="002514ED" w:rsidRDefault="00E4254A" w:rsidP="00575A89">
            <w:pPr>
              <w:pStyle w:val="Vnbnnidung0"/>
              <w:tabs>
                <w:tab w:val="left" w:pos="862"/>
              </w:tabs>
              <w:spacing w:after="120"/>
              <w:ind w:firstLine="0"/>
            </w:pPr>
            <w:r w:rsidRPr="002514ED">
              <w:t xml:space="preserve"> </w:t>
            </w:r>
            <w:r>
              <w:t>Cái nơ</w:t>
            </w:r>
          </w:p>
          <w:p w:rsidR="0037448D" w:rsidRDefault="0037448D" w:rsidP="00575A89">
            <w:pPr>
              <w:pStyle w:val="Vnbnnidung0"/>
              <w:tabs>
                <w:tab w:val="left" w:pos="862"/>
              </w:tabs>
              <w:spacing w:after="120"/>
              <w:ind w:firstLine="0"/>
              <w:rPr>
                <w:lang w:val="en-US"/>
              </w:rPr>
            </w:pPr>
          </w:p>
          <w:p w:rsidR="00E4254A" w:rsidRPr="00575A89" w:rsidRDefault="00E4254A" w:rsidP="00575A89">
            <w:pPr>
              <w:pStyle w:val="Vnbnnidung0"/>
              <w:tabs>
                <w:tab w:val="left" w:pos="862"/>
              </w:tabs>
              <w:spacing w:after="120"/>
              <w:ind w:firstLine="0"/>
              <w:rPr>
                <w:b/>
                <w:bCs/>
              </w:rPr>
            </w:pPr>
            <w:r>
              <w:t xml:space="preserve">HS gắn lên bảng cài: </w:t>
            </w:r>
            <w:r w:rsidRPr="00575A89">
              <w:rPr>
                <w:b/>
                <w:bCs/>
              </w:rPr>
              <w:t>n, nh.</w:t>
            </w:r>
          </w:p>
          <w:p w:rsidR="00E4254A" w:rsidRPr="00575A89" w:rsidRDefault="00E4254A" w:rsidP="00575A89">
            <w:pPr>
              <w:pStyle w:val="Vnbnnidung0"/>
              <w:tabs>
                <w:tab w:val="left" w:pos="862"/>
              </w:tabs>
              <w:spacing w:after="120"/>
              <w:ind w:firstLine="0"/>
              <w:rPr>
                <w:b/>
                <w:bCs/>
              </w:rPr>
            </w:pPr>
          </w:p>
          <w:p w:rsidR="00E4254A" w:rsidRPr="00575A89" w:rsidRDefault="00E4254A" w:rsidP="00575A89">
            <w:pPr>
              <w:pStyle w:val="Vnbnnidung0"/>
              <w:tabs>
                <w:tab w:val="left" w:pos="862"/>
              </w:tabs>
              <w:spacing w:after="120"/>
              <w:ind w:firstLine="0"/>
              <w:rPr>
                <w:lang w:val="en-US"/>
              </w:rPr>
            </w:pPr>
            <w:r>
              <w:t>HS đọc chữ dưới hình</w:t>
            </w:r>
          </w:p>
          <w:p w:rsidR="00E4254A" w:rsidRDefault="00E4254A" w:rsidP="00575A89">
            <w:pPr>
              <w:pStyle w:val="Vnbnnidung0"/>
              <w:numPr>
                <w:ilvl w:val="0"/>
                <w:numId w:val="8"/>
              </w:numPr>
              <w:tabs>
                <w:tab w:val="left" w:pos="756"/>
              </w:tabs>
              <w:ind w:firstLine="360"/>
              <w:jc w:val="both"/>
            </w:pPr>
            <w:r>
              <w:t xml:space="preserve">HS nói tiếng có âm </w:t>
            </w:r>
            <w:r w:rsidRPr="00575A89">
              <w:rPr>
                <w:b/>
                <w:bCs/>
              </w:rPr>
              <w:t xml:space="preserve">n, </w:t>
            </w:r>
            <w:r>
              <w:t xml:space="preserve">âm </w:t>
            </w:r>
            <w:r w:rsidRPr="00575A89">
              <w:rPr>
                <w:b/>
                <w:bCs/>
              </w:rPr>
              <w:t xml:space="preserve">nh. / </w:t>
            </w:r>
            <w:r>
              <w:t xml:space="preserve">Cả lớp đồng thanh: Tiếng </w:t>
            </w:r>
            <w:r w:rsidRPr="00575A89">
              <w:rPr>
                <w:b/>
                <w:bCs/>
              </w:rPr>
              <w:t xml:space="preserve">na </w:t>
            </w:r>
            <w:r>
              <w:t xml:space="preserve">có âm </w:t>
            </w:r>
            <w:r w:rsidRPr="00575A89">
              <w:rPr>
                <w:b/>
                <w:bCs/>
              </w:rPr>
              <w:t xml:space="preserve">n, </w:t>
            </w:r>
            <w:r>
              <w:t xml:space="preserve">tiếng </w:t>
            </w:r>
            <w:r w:rsidRPr="00575A89">
              <w:rPr>
                <w:b/>
                <w:bCs/>
              </w:rPr>
              <w:t xml:space="preserve">nhà </w:t>
            </w:r>
            <w:r>
              <w:t xml:space="preserve">có âm </w:t>
            </w:r>
            <w:r w:rsidRPr="00575A89">
              <w:rPr>
                <w:b/>
                <w:bCs/>
              </w:rPr>
              <w:t>nh,...</w:t>
            </w:r>
          </w:p>
          <w:p w:rsidR="00E4254A" w:rsidRDefault="00E4254A" w:rsidP="00575A89">
            <w:pPr>
              <w:pStyle w:val="Vnbnnidung0"/>
              <w:numPr>
                <w:ilvl w:val="0"/>
                <w:numId w:val="8"/>
              </w:numPr>
              <w:tabs>
                <w:tab w:val="left" w:pos="756"/>
              </w:tabs>
              <w:spacing w:after="120"/>
              <w:ind w:firstLine="360"/>
              <w:jc w:val="both"/>
            </w:pPr>
            <w:bookmarkStart w:id="319" w:name="bookmark1180"/>
            <w:bookmarkEnd w:id="319"/>
            <w:r>
              <w:t xml:space="preserve">HS nói 3-4 tiếng ngoài bài có âm </w:t>
            </w:r>
            <w:r w:rsidRPr="00575A89">
              <w:rPr>
                <w:b/>
                <w:bCs/>
              </w:rPr>
              <w:t xml:space="preserve">n </w:t>
            </w:r>
            <w:r>
              <w:t xml:space="preserve">(nam, năm, no, nói,...); có âm </w:t>
            </w:r>
            <w:r w:rsidRPr="00575A89">
              <w:rPr>
                <w:b/>
                <w:bCs/>
              </w:rPr>
              <w:t xml:space="preserve">nh </w:t>
            </w:r>
            <w:r>
              <w:t>(nhẹ, nhè, nhỏ, nhắn,...).</w:t>
            </w:r>
          </w:p>
          <w:p w:rsidR="00E4254A" w:rsidRPr="002514ED" w:rsidRDefault="00E4254A"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Default="00E4755F" w:rsidP="00575A89">
            <w:pPr>
              <w:pStyle w:val="Vnbnnidung0"/>
              <w:tabs>
                <w:tab w:val="left" w:pos="682"/>
              </w:tabs>
              <w:ind w:left="320" w:firstLine="0"/>
            </w:pPr>
            <w:r>
              <w:t xml:space="preserve"> HS đếm: 4 câu.</w:t>
            </w:r>
          </w:p>
          <w:p w:rsidR="00E4755F" w:rsidRPr="002514ED" w:rsidRDefault="00E4755F" w:rsidP="00575A89">
            <w:pPr>
              <w:pStyle w:val="Vnbnnidung0"/>
              <w:tabs>
                <w:tab w:val="left" w:pos="862"/>
              </w:tabs>
              <w:spacing w:after="120"/>
              <w:ind w:firstLine="0"/>
            </w:pPr>
            <w:r w:rsidRPr="002514ED">
              <w:t>C</w:t>
            </w:r>
            <w:r>
              <w:t xml:space="preserve">ả lớp đọc thầm rồi đọc thành tiếng </w:t>
            </w:r>
          </w:p>
          <w:p w:rsidR="00E4755F" w:rsidRPr="00575A89" w:rsidRDefault="00E4755F" w:rsidP="00575A89">
            <w:pPr>
              <w:pStyle w:val="Vnbnnidung0"/>
              <w:tabs>
                <w:tab w:val="left" w:pos="862"/>
              </w:tabs>
              <w:spacing w:after="120"/>
              <w:ind w:firstLine="0"/>
              <w:rPr>
                <w:lang w:val="en-US"/>
              </w:rPr>
            </w:pPr>
            <w:r>
              <w:t>1 HS, cả lớp.</w:t>
            </w:r>
          </w:p>
          <w:p w:rsidR="00E4755F" w:rsidRPr="00575A89" w:rsidRDefault="00E4755F" w:rsidP="00575A89">
            <w:pPr>
              <w:pStyle w:val="Vnbnnidung0"/>
              <w:tabs>
                <w:tab w:val="left" w:pos="862"/>
              </w:tabs>
              <w:spacing w:after="120"/>
              <w:ind w:firstLine="0"/>
              <w:rPr>
                <w:lang w:val="en-US"/>
              </w:rPr>
            </w:pPr>
          </w:p>
          <w:p w:rsidR="00E4755F" w:rsidRPr="00E4755F" w:rsidRDefault="00E4755F" w:rsidP="00575A89">
            <w:pPr>
              <w:pStyle w:val="Vnbnnidung0"/>
              <w:numPr>
                <w:ilvl w:val="0"/>
                <w:numId w:val="482"/>
              </w:numPr>
              <w:tabs>
                <w:tab w:val="left" w:pos="738"/>
              </w:tabs>
            </w:pPr>
            <w:r>
              <w:t>1 HS đọc cả bài, cả lớp đọc đồng thanh.</w:t>
            </w:r>
          </w:p>
          <w:p w:rsidR="00E4755F" w:rsidRPr="00575A89" w:rsidRDefault="00E4755F" w:rsidP="00575A89">
            <w:pPr>
              <w:pStyle w:val="Vnbnnidung0"/>
              <w:tabs>
                <w:tab w:val="left" w:pos="738"/>
              </w:tabs>
              <w:rPr>
                <w:lang w:val="en-US"/>
              </w:rPr>
            </w:pPr>
          </w:p>
          <w:p w:rsidR="00E4755F" w:rsidRPr="00575A89" w:rsidRDefault="00E4755F" w:rsidP="00575A89">
            <w:pPr>
              <w:pStyle w:val="Vnbnnidung0"/>
              <w:tabs>
                <w:tab w:val="left" w:pos="738"/>
              </w:tabs>
              <w:rPr>
                <w:lang w:val="en-US"/>
              </w:rPr>
            </w:pPr>
          </w:p>
          <w:p w:rsidR="00E4755F" w:rsidRDefault="00E4755F" w:rsidP="00575A89">
            <w:pPr>
              <w:pStyle w:val="Vnbnnidung0"/>
              <w:tabs>
                <w:tab w:val="left" w:pos="738"/>
              </w:tabs>
            </w:pPr>
            <w:r w:rsidRPr="00575A89">
              <w:rPr>
                <w:lang w:val="en-US"/>
              </w:rPr>
              <w:t>HS đọc</w:t>
            </w:r>
          </w:p>
          <w:p w:rsidR="00E4755F" w:rsidRDefault="00E4755F" w:rsidP="00575A89">
            <w:pPr>
              <w:pStyle w:val="Vnbnnidung0"/>
              <w:numPr>
                <w:ilvl w:val="0"/>
                <w:numId w:val="8"/>
              </w:numPr>
              <w:tabs>
                <w:tab w:val="left" w:pos="682"/>
              </w:tabs>
            </w:pPr>
            <w:r>
              <w:t xml:space="preserve">HS 1 nhìn hình nói tiếp câu a </w:t>
            </w:r>
            <w:r w:rsidRPr="00575A89">
              <w:rPr>
                <w:i/>
                <w:iCs/>
              </w:rPr>
              <w:t>(Hồ có</w:t>
            </w:r>
            <w:r w:rsidRPr="00575A89">
              <w:rPr>
                <w:b/>
                <w:bCs/>
              </w:rPr>
              <w:t xml:space="preserve"> cá mè, ba ba). </w:t>
            </w:r>
            <w:r>
              <w:t xml:space="preserve">HS 2 nhìn hình hoàn thành câu b </w:t>
            </w:r>
            <w:r w:rsidRPr="00575A89">
              <w:rPr>
                <w:i/>
                <w:iCs/>
              </w:rPr>
              <w:t>(Nhà có</w:t>
            </w:r>
            <w:r w:rsidRPr="00575A89">
              <w:rPr>
                <w:b/>
                <w:bCs/>
              </w:rPr>
              <w:t xml:space="preserve"> na, nho, khế).</w:t>
            </w:r>
          </w:p>
          <w:p w:rsidR="00E4755F" w:rsidRDefault="00E4755F" w:rsidP="00575A89">
            <w:pPr>
              <w:pStyle w:val="Vnbnnidung0"/>
              <w:numPr>
                <w:ilvl w:val="0"/>
                <w:numId w:val="8"/>
              </w:numPr>
              <w:tabs>
                <w:tab w:val="left" w:pos="682"/>
              </w:tabs>
              <w:ind w:firstLine="320"/>
            </w:pPr>
            <w:bookmarkStart w:id="320" w:name="bookmark1193"/>
            <w:bookmarkEnd w:id="320"/>
            <w:r>
              <w:t>Cả lớp nhìn hình, đọc lại 2 câu văn.</w:t>
            </w: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tabs>
                <w:tab w:val="left" w:pos="862"/>
              </w:tabs>
              <w:spacing w:after="120"/>
              <w:ind w:firstLine="0"/>
            </w:pPr>
          </w:p>
          <w:p w:rsidR="00E4755F" w:rsidRPr="002514ED" w:rsidRDefault="00E4755F" w:rsidP="00575A89">
            <w:pPr>
              <w:pStyle w:val="Vnbnnidung0"/>
              <w:ind w:firstLine="320"/>
            </w:pPr>
            <w:r>
              <w:t>* Cả lớp đọc lại 2 trang của bài 19; đọc 7 chữ vừa học trong tuần, cuối trang 38.</w:t>
            </w:r>
          </w:p>
          <w:p w:rsidR="00E4755F" w:rsidRPr="002514ED" w:rsidRDefault="00E4755F" w:rsidP="00575A89">
            <w:pPr>
              <w:pStyle w:val="Vnbnnidung0"/>
              <w:ind w:firstLine="320"/>
            </w:pPr>
          </w:p>
          <w:p w:rsidR="00E4755F" w:rsidRPr="002514ED" w:rsidRDefault="00E4755F" w:rsidP="00575A89">
            <w:pPr>
              <w:pStyle w:val="Vnbnnidung0"/>
              <w:ind w:firstLine="320"/>
            </w:pPr>
          </w:p>
          <w:p w:rsidR="00E4755F" w:rsidRPr="002514ED" w:rsidRDefault="00E4755F" w:rsidP="00575A89">
            <w:pPr>
              <w:pStyle w:val="Vnbnnidung0"/>
              <w:ind w:firstLine="320"/>
            </w:pPr>
          </w:p>
          <w:p w:rsidR="00E4755F" w:rsidRPr="002514ED" w:rsidRDefault="00E4755F" w:rsidP="00575A89">
            <w:pPr>
              <w:pStyle w:val="Vnbnnidung0"/>
              <w:ind w:firstLine="320"/>
            </w:pPr>
            <w:r w:rsidRPr="002514ED">
              <w:t>Hs đọc: n,nh, nho nhỏ,nơ</w:t>
            </w:r>
          </w:p>
          <w:p w:rsidR="00E4755F" w:rsidRPr="002514ED" w:rsidRDefault="00E4755F" w:rsidP="00575A89">
            <w:pPr>
              <w:pStyle w:val="Vnbnnidung0"/>
              <w:ind w:firstLine="320"/>
            </w:pPr>
          </w:p>
          <w:p w:rsidR="00E4755F" w:rsidRPr="00575A89" w:rsidRDefault="00E4755F" w:rsidP="00575A89">
            <w:pPr>
              <w:pStyle w:val="Vnbnnidung0"/>
              <w:ind w:firstLine="320"/>
              <w:rPr>
                <w:lang w:val="en-US"/>
              </w:rPr>
            </w:pPr>
            <w:r w:rsidRPr="00575A89">
              <w:rPr>
                <w:lang w:val="en-US"/>
              </w:rPr>
              <w:t>Hs theo dõi, quan sát</w:t>
            </w:r>
          </w:p>
          <w:p w:rsidR="00E4755F" w:rsidRPr="00575A89" w:rsidRDefault="00E4755F" w:rsidP="00575A89">
            <w:pPr>
              <w:pStyle w:val="Vnbnnidung0"/>
              <w:tabs>
                <w:tab w:val="left" w:pos="862"/>
              </w:tabs>
              <w:spacing w:after="120"/>
              <w:ind w:firstLine="0"/>
              <w:rPr>
                <w:lang w:val="en-US"/>
              </w:rPr>
            </w:pPr>
          </w:p>
          <w:p w:rsidR="00E4755F" w:rsidRPr="00575A89" w:rsidRDefault="00E4755F" w:rsidP="00575A89">
            <w:pPr>
              <w:pStyle w:val="Vnbnnidung0"/>
              <w:tabs>
                <w:tab w:val="left" w:pos="862"/>
              </w:tabs>
              <w:spacing w:after="120"/>
              <w:ind w:firstLine="0"/>
              <w:rPr>
                <w:lang w:val="en-US"/>
              </w:rPr>
            </w:pPr>
          </w:p>
          <w:p w:rsidR="00E4755F" w:rsidRPr="00575A89" w:rsidRDefault="00E4755F" w:rsidP="00575A89">
            <w:pPr>
              <w:pStyle w:val="Vnbnnidung0"/>
              <w:tabs>
                <w:tab w:val="left" w:pos="862"/>
              </w:tabs>
              <w:spacing w:after="120"/>
              <w:ind w:firstLine="0"/>
              <w:rPr>
                <w:lang w:val="en-US"/>
              </w:rPr>
            </w:pPr>
          </w:p>
          <w:p w:rsidR="00E4755F" w:rsidRPr="00575A89" w:rsidRDefault="00E4755F" w:rsidP="00575A89">
            <w:pPr>
              <w:pStyle w:val="Vnbnnidung0"/>
              <w:tabs>
                <w:tab w:val="left" w:pos="862"/>
              </w:tabs>
              <w:spacing w:after="120"/>
              <w:ind w:firstLine="0"/>
              <w:rPr>
                <w:lang w:val="en-US"/>
              </w:rPr>
            </w:pPr>
          </w:p>
          <w:p w:rsidR="00E4755F" w:rsidRDefault="00E4755F" w:rsidP="00575A89">
            <w:pPr>
              <w:pStyle w:val="Vnbnnidung0"/>
              <w:numPr>
                <w:ilvl w:val="0"/>
                <w:numId w:val="46"/>
              </w:numPr>
              <w:tabs>
                <w:tab w:val="left" w:pos="693"/>
              </w:tabs>
              <w:spacing w:after="140"/>
              <w:ind w:firstLine="320"/>
            </w:pPr>
            <w:r>
              <w:lastRenderedPageBreak/>
              <w:t xml:space="preserve">HS viết: </w:t>
            </w:r>
            <w:r w:rsidRPr="00575A89">
              <w:rPr>
                <w:b/>
                <w:bCs/>
              </w:rPr>
              <w:t xml:space="preserve">n, nh </w:t>
            </w:r>
            <w:r>
              <w:t xml:space="preserve">(2 lần). / Viết: </w:t>
            </w:r>
            <w:r w:rsidRPr="00575A89">
              <w:rPr>
                <w:b/>
                <w:bCs/>
              </w:rPr>
              <w:t xml:space="preserve">nơ, nho. / </w:t>
            </w:r>
            <w:r>
              <w:t xml:space="preserve">Viết: </w:t>
            </w:r>
            <w:r w:rsidRPr="00575A89">
              <w:rPr>
                <w:b/>
                <w:bCs/>
              </w:rPr>
              <w:t>8, 9.</w:t>
            </w:r>
          </w:p>
          <w:p w:rsidR="00E4755F" w:rsidRPr="00575A89" w:rsidRDefault="00E4755F" w:rsidP="00575A89">
            <w:pPr>
              <w:pStyle w:val="Vnbnnidung0"/>
              <w:tabs>
                <w:tab w:val="left" w:pos="862"/>
              </w:tabs>
              <w:spacing w:after="120"/>
              <w:ind w:firstLine="0"/>
              <w:rPr>
                <w:lang w:val="en-US"/>
              </w:rPr>
            </w:pPr>
          </w:p>
          <w:p w:rsidR="002E2C03" w:rsidRPr="00575A89" w:rsidRDefault="002E2C03" w:rsidP="00575A89">
            <w:pPr>
              <w:pStyle w:val="Vnbnnidung0"/>
              <w:tabs>
                <w:tab w:val="left" w:pos="862"/>
              </w:tabs>
              <w:spacing w:after="120"/>
              <w:ind w:firstLine="0"/>
              <w:rPr>
                <w:lang w:val="en-US"/>
              </w:rPr>
            </w:pPr>
          </w:p>
          <w:p w:rsidR="00ED5FF3" w:rsidRPr="00575A89" w:rsidRDefault="00ED5FF3" w:rsidP="00575A89">
            <w:pPr>
              <w:pStyle w:val="Vnbnnidung0"/>
              <w:tabs>
                <w:tab w:val="left" w:pos="862"/>
              </w:tabs>
              <w:spacing w:after="120"/>
              <w:ind w:firstLine="0"/>
              <w:rPr>
                <w:lang w:val="en-US"/>
              </w:rPr>
            </w:pPr>
          </w:p>
          <w:p w:rsidR="002E2C03" w:rsidRPr="00575A89" w:rsidRDefault="002E2C03" w:rsidP="00575A89">
            <w:pPr>
              <w:pStyle w:val="Vnbnnidung0"/>
              <w:tabs>
                <w:tab w:val="left" w:pos="862"/>
              </w:tabs>
              <w:spacing w:after="120"/>
              <w:ind w:firstLine="0"/>
              <w:rPr>
                <w:lang w:val="en-US"/>
              </w:rPr>
            </w:pPr>
            <w:r w:rsidRPr="00575A89">
              <w:rPr>
                <w:lang w:val="en-US"/>
              </w:rPr>
              <w:t>Hs đọc lại bài vừa học</w:t>
            </w:r>
          </w:p>
        </w:tc>
      </w:tr>
    </w:tbl>
    <w:p w:rsidR="00B86609" w:rsidRDefault="00F455DA">
      <w:pPr>
        <w:pStyle w:val="Vnbnnidung0"/>
        <w:spacing w:line="240" w:lineRule="auto"/>
        <w:ind w:firstLine="0"/>
        <w:jc w:val="center"/>
      </w:pPr>
      <w:bookmarkStart w:id="321" w:name="bookmark1184"/>
      <w:bookmarkStart w:id="322" w:name="bookmark1197"/>
      <w:bookmarkEnd w:id="321"/>
      <w:bookmarkEnd w:id="322"/>
      <w:r>
        <w:rPr>
          <w:b/>
          <w:bCs/>
        </w:rPr>
        <w:lastRenderedPageBreak/>
        <w:t>TẬP VIẾT</w:t>
      </w:r>
    </w:p>
    <w:p w:rsidR="00B86609" w:rsidRPr="002514ED" w:rsidRDefault="00B54F51">
      <w:pPr>
        <w:pStyle w:val="Vnbnnidung0"/>
        <w:spacing w:line="240" w:lineRule="auto"/>
        <w:ind w:firstLine="0"/>
        <w:jc w:val="center"/>
        <w:rPr>
          <w:color w:val="FF0000"/>
          <w:sz w:val="48"/>
          <w:szCs w:val="48"/>
        </w:rPr>
      </w:pPr>
      <w:r w:rsidRPr="002514ED">
        <w:rPr>
          <w:color w:val="FF0000"/>
          <w:sz w:val="48"/>
          <w:szCs w:val="48"/>
        </w:rPr>
        <w:t>kh, m, n, nh</w:t>
      </w:r>
    </w:p>
    <w:p w:rsidR="00B86609" w:rsidRDefault="00F455DA" w:rsidP="009D1EFE">
      <w:pPr>
        <w:pStyle w:val="Vnbnnidung0"/>
        <w:numPr>
          <w:ilvl w:val="0"/>
          <w:numId w:val="47"/>
        </w:numPr>
        <w:tabs>
          <w:tab w:val="left" w:pos="682"/>
        </w:tabs>
        <w:spacing w:line="283" w:lineRule="auto"/>
        <w:ind w:firstLine="320"/>
      </w:pPr>
      <w:bookmarkStart w:id="323" w:name="bookmark1205"/>
      <w:bookmarkEnd w:id="323"/>
      <w:r>
        <w:rPr>
          <w:b/>
          <w:bCs/>
        </w:rPr>
        <w:t>MỤC ĐÍCH, YÊU CAU</w:t>
      </w:r>
    </w:p>
    <w:p w:rsidR="00B86609" w:rsidRDefault="00F455DA" w:rsidP="009D1EFE">
      <w:pPr>
        <w:pStyle w:val="Vnbnnidung0"/>
        <w:numPr>
          <w:ilvl w:val="0"/>
          <w:numId w:val="8"/>
        </w:numPr>
        <w:tabs>
          <w:tab w:val="left" w:pos="682"/>
        </w:tabs>
        <w:spacing w:line="283" w:lineRule="auto"/>
      </w:pPr>
      <w:bookmarkStart w:id="324" w:name="bookmark1206"/>
      <w:bookmarkEnd w:id="324"/>
      <w:r>
        <w:t xml:space="preserve">Tô, viết đúng các chữ </w:t>
      </w:r>
      <w:r>
        <w:rPr>
          <w:b/>
          <w:bCs/>
        </w:rPr>
        <w:t xml:space="preserve">kh, m, n, nh, </w:t>
      </w:r>
      <w:r>
        <w:t xml:space="preserve">các tiếng </w:t>
      </w:r>
      <w:r>
        <w:rPr>
          <w:b/>
          <w:bCs/>
        </w:rPr>
        <w:t xml:space="preserve">khế, me, nơ, nho - </w:t>
      </w:r>
      <w:r>
        <w:t>chữ thường, cỡ vừa, đúng kiểu, đều nét.</w:t>
      </w:r>
    </w:p>
    <w:p w:rsidR="00B86609" w:rsidRDefault="00F455DA" w:rsidP="009D1EFE">
      <w:pPr>
        <w:pStyle w:val="Vnbnnidung0"/>
        <w:numPr>
          <w:ilvl w:val="0"/>
          <w:numId w:val="8"/>
        </w:numPr>
        <w:tabs>
          <w:tab w:val="left" w:pos="682"/>
        </w:tabs>
        <w:spacing w:line="283" w:lineRule="auto"/>
        <w:ind w:firstLine="320"/>
      </w:pPr>
      <w:bookmarkStart w:id="325" w:name="bookmark1207"/>
      <w:bookmarkEnd w:id="325"/>
      <w:r>
        <w:t xml:space="preserve">Tô, viết đúng các chữ số </w:t>
      </w:r>
      <w:r>
        <w:rPr>
          <w:b/>
          <w:bCs/>
        </w:rPr>
        <w:t>8, 9.</w:t>
      </w:r>
    </w:p>
    <w:p w:rsidR="00B86609" w:rsidRDefault="00F455DA" w:rsidP="009D1EFE">
      <w:pPr>
        <w:pStyle w:val="Vnbnnidung0"/>
        <w:numPr>
          <w:ilvl w:val="0"/>
          <w:numId w:val="47"/>
        </w:numPr>
        <w:tabs>
          <w:tab w:val="left" w:pos="736"/>
        </w:tabs>
        <w:spacing w:after="140" w:line="283" w:lineRule="auto"/>
        <w:ind w:firstLine="320"/>
      </w:pPr>
      <w:bookmarkStart w:id="326" w:name="bookmark1208"/>
      <w:bookmarkEnd w:id="326"/>
      <w:r>
        <w:rPr>
          <w:b/>
          <w:bCs/>
        </w:rPr>
        <w:t xml:space="preserve">ĐỒ DÙNG DẠY HỌC: </w:t>
      </w:r>
      <w:r>
        <w:t xml:space="preserve">Các chữ mẫu </w:t>
      </w:r>
      <w:r>
        <w:rPr>
          <w:i/>
          <w:iCs/>
        </w:rPr>
        <w:t>kh, m, n, nh</w:t>
      </w:r>
      <w:r>
        <w:t xml:space="preserve"> đặt trong khung chữ.</w:t>
      </w:r>
    </w:p>
    <w:p w:rsidR="00B86609" w:rsidRPr="00C10301" w:rsidRDefault="00F455DA" w:rsidP="009D1EFE">
      <w:pPr>
        <w:pStyle w:val="Vnbnnidung0"/>
        <w:numPr>
          <w:ilvl w:val="0"/>
          <w:numId w:val="47"/>
        </w:numPr>
        <w:tabs>
          <w:tab w:val="left" w:pos="822"/>
        </w:tabs>
        <w:spacing w:line="283" w:lineRule="auto"/>
        <w:ind w:firstLine="320"/>
      </w:pPr>
      <w:bookmarkStart w:id="327" w:name="bookmark1209"/>
      <w:bookmarkEnd w:id="327"/>
      <w:r>
        <w:rPr>
          <w:b/>
          <w:bCs/>
        </w:rPr>
        <w:t>CÁC HOẠT ĐỘNG DẠY VÀ HỌC</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12"/>
      </w:tblGrid>
      <w:tr w:rsidR="00C10301" w:rsidTr="00575A89">
        <w:tc>
          <w:tcPr>
            <w:tcW w:w="5229" w:type="dxa"/>
            <w:tcBorders>
              <w:bottom w:val="single" w:sz="4" w:space="0" w:color="auto"/>
            </w:tcBorders>
            <w:shd w:val="clear" w:color="auto" w:fill="auto"/>
          </w:tcPr>
          <w:p w:rsidR="00C10301" w:rsidRPr="00575A89" w:rsidRDefault="007A489F" w:rsidP="00575A89">
            <w:pPr>
              <w:pStyle w:val="Vnbnnidung0"/>
              <w:tabs>
                <w:tab w:val="left" w:pos="822"/>
              </w:tabs>
              <w:spacing w:line="283" w:lineRule="auto"/>
              <w:ind w:firstLine="0"/>
              <w:rPr>
                <w:b/>
              </w:rPr>
            </w:pPr>
            <w:r w:rsidRPr="00575A89">
              <w:rPr>
                <w:b/>
              </w:rPr>
              <w:lastRenderedPageBreak/>
              <w:t xml:space="preserve">             Hoạt động của giáo viên</w:t>
            </w:r>
          </w:p>
        </w:tc>
        <w:tc>
          <w:tcPr>
            <w:tcW w:w="5224" w:type="dxa"/>
            <w:tcBorders>
              <w:bottom w:val="single" w:sz="4" w:space="0" w:color="auto"/>
            </w:tcBorders>
            <w:shd w:val="clear" w:color="auto" w:fill="auto"/>
          </w:tcPr>
          <w:p w:rsidR="00C10301" w:rsidRPr="00575A89" w:rsidRDefault="007A489F" w:rsidP="00575A89">
            <w:pPr>
              <w:pStyle w:val="Vnbnnidung0"/>
              <w:tabs>
                <w:tab w:val="left" w:pos="822"/>
              </w:tabs>
              <w:spacing w:line="283" w:lineRule="auto"/>
              <w:ind w:firstLine="0"/>
              <w:rPr>
                <w:b/>
              </w:rPr>
            </w:pPr>
            <w:r w:rsidRPr="00575A89">
              <w:rPr>
                <w:b/>
              </w:rPr>
              <w:t xml:space="preserve">        </w:t>
            </w:r>
            <w:r w:rsidR="00E24897" w:rsidRPr="00575A89">
              <w:rPr>
                <w:b/>
              </w:rPr>
              <w:t xml:space="preserve">   </w:t>
            </w:r>
            <w:r w:rsidRPr="00575A89">
              <w:rPr>
                <w:b/>
              </w:rPr>
              <w:t xml:space="preserve">  Hoạt động của học sinh</w:t>
            </w:r>
          </w:p>
        </w:tc>
      </w:tr>
      <w:tr w:rsidR="00C10301" w:rsidTr="00575A89">
        <w:tc>
          <w:tcPr>
            <w:tcW w:w="5229" w:type="dxa"/>
            <w:tcBorders>
              <w:bottom w:val="nil"/>
            </w:tcBorders>
            <w:shd w:val="clear" w:color="auto" w:fill="auto"/>
          </w:tcPr>
          <w:p w:rsidR="00C10301" w:rsidRPr="002514ED" w:rsidRDefault="00C10301" w:rsidP="00575A89">
            <w:pPr>
              <w:pStyle w:val="Vnbnnidung0"/>
              <w:spacing w:after="140" w:line="283" w:lineRule="auto"/>
              <w:ind w:firstLine="320"/>
            </w:pPr>
            <w:r w:rsidRPr="00575A89">
              <w:rPr>
                <w:b/>
                <w:bCs/>
              </w:rPr>
              <w:t xml:space="preserve">1. Giới thiệu bài: </w:t>
            </w:r>
            <w:r>
              <w:t>HS tập tô, tập viết các c</w:t>
            </w:r>
            <w:r w:rsidR="00ED5FF3">
              <w:t>hữ, tiếng vừa học ở bài 18, 19.</w:t>
            </w:r>
          </w:p>
        </w:tc>
        <w:tc>
          <w:tcPr>
            <w:tcW w:w="5224" w:type="dxa"/>
            <w:tcBorders>
              <w:bottom w:val="nil"/>
            </w:tcBorders>
            <w:shd w:val="clear" w:color="auto" w:fill="auto"/>
          </w:tcPr>
          <w:p w:rsidR="007A489F" w:rsidRPr="00575A89" w:rsidRDefault="007A489F" w:rsidP="00575A89">
            <w:pPr>
              <w:pStyle w:val="Vnbnnidung0"/>
              <w:tabs>
                <w:tab w:val="left" w:pos="822"/>
              </w:tabs>
              <w:spacing w:line="283" w:lineRule="auto"/>
              <w:ind w:firstLine="0"/>
              <w:rPr>
                <w:lang w:val="en-US"/>
              </w:rPr>
            </w:pPr>
            <w:r w:rsidRPr="00575A89">
              <w:rPr>
                <w:lang w:val="en-US"/>
              </w:rPr>
              <w:t>Hs viết kh,m,n, nh</w:t>
            </w:r>
          </w:p>
        </w:tc>
      </w:tr>
      <w:tr w:rsidR="00C10301" w:rsidTr="00575A89">
        <w:trPr>
          <w:trHeight w:val="460"/>
        </w:trPr>
        <w:tc>
          <w:tcPr>
            <w:tcW w:w="5229" w:type="dxa"/>
            <w:tcBorders>
              <w:top w:val="nil"/>
              <w:bottom w:val="nil"/>
            </w:tcBorders>
            <w:shd w:val="clear" w:color="auto" w:fill="auto"/>
          </w:tcPr>
          <w:p w:rsidR="00C10301" w:rsidRPr="0037448D" w:rsidRDefault="00C10301" w:rsidP="0037448D">
            <w:pPr>
              <w:pStyle w:val="Vnbnnidung0"/>
              <w:numPr>
                <w:ilvl w:val="0"/>
                <w:numId w:val="48"/>
              </w:numPr>
              <w:tabs>
                <w:tab w:val="left" w:pos="682"/>
              </w:tabs>
              <w:spacing w:line="283" w:lineRule="auto"/>
              <w:ind w:firstLine="320"/>
            </w:pPr>
            <w:r w:rsidRPr="00575A89">
              <w:rPr>
                <w:b/>
                <w:bCs/>
              </w:rPr>
              <w:t>Luyện tập</w:t>
            </w:r>
          </w:p>
        </w:tc>
        <w:tc>
          <w:tcPr>
            <w:tcW w:w="5224" w:type="dxa"/>
            <w:tcBorders>
              <w:top w:val="nil"/>
              <w:bottom w:val="nil"/>
            </w:tcBorders>
            <w:shd w:val="clear" w:color="auto" w:fill="auto"/>
          </w:tcPr>
          <w:p w:rsidR="00C10301" w:rsidRPr="0037448D" w:rsidRDefault="00C10301" w:rsidP="00575A89">
            <w:pPr>
              <w:pStyle w:val="Vnbnnidung0"/>
              <w:tabs>
                <w:tab w:val="left" w:pos="822"/>
              </w:tabs>
              <w:spacing w:line="283" w:lineRule="auto"/>
              <w:ind w:firstLine="0"/>
              <w:rPr>
                <w:lang w:val="en-US"/>
              </w:rPr>
            </w:pPr>
          </w:p>
        </w:tc>
      </w:tr>
      <w:tr w:rsidR="00C10301" w:rsidTr="00575A89">
        <w:tc>
          <w:tcPr>
            <w:tcW w:w="5229" w:type="dxa"/>
            <w:tcBorders>
              <w:top w:val="nil"/>
              <w:bottom w:val="nil"/>
            </w:tcBorders>
            <w:shd w:val="clear" w:color="auto" w:fill="auto"/>
          </w:tcPr>
          <w:p w:rsidR="007A489F" w:rsidRPr="00575A89" w:rsidRDefault="007A489F" w:rsidP="0037448D">
            <w:pPr>
              <w:pStyle w:val="Vnbnnidung0"/>
              <w:tabs>
                <w:tab w:val="left" w:pos="678"/>
              </w:tabs>
              <w:spacing w:line="307" w:lineRule="auto"/>
              <w:ind w:firstLine="0"/>
              <w:jc w:val="both"/>
              <w:rPr>
                <w:lang w:val="en-US"/>
              </w:rPr>
            </w:pPr>
            <w:bookmarkStart w:id="328" w:name="bookmark1214"/>
            <w:bookmarkEnd w:id="328"/>
          </w:p>
          <w:p w:rsidR="007A489F" w:rsidRPr="00575A89" w:rsidRDefault="007A489F" w:rsidP="00575A89">
            <w:pPr>
              <w:pStyle w:val="Vnbnnidung0"/>
              <w:tabs>
                <w:tab w:val="left" w:pos="678"/>
              </w:tabs>
              <w:spacing w:line="307" w:lineRule="auto"/>
              <w:ind w:left="320" w:firstLine="0"/>
              <w:jc w:val="both"/>
              <w:rPr>
                <w:lang w:val="en-US"/>
              </w:rPr>
            </w:pPr>
          </w:p>
          <w:p w:rsidR="007A489F" w:rsidRPr="007A489F" w:rsidRDefault="007A489F" w:rsidP="00575A89">
            <w:pPr>
              <w:pStyle w:val="Vnbnnidung0"/>
              <w:tabs>
                <w:tab w:val="left" w:pos="678"/>
              </w:tabs>
              <w:spacing w:line="307" w:lineRule="auto"/>
              <w:ind w:left="320" w:firstLine="0"/>
              <w:jc w:val="both"/>
            </w:pPr>
          </w:p>
          <w:p w:rsidR="007A489F" w:rsidRDefault="007A489F" w:rsidP="00575A89">
            <w:pPr>
              <w:pStyle w:val="Vnbnnidung0"/>
              <w:numPr>
                <w:ilvl w:val="0"/>
                <w:numId w:val="50"/>
              </w:numPr>
              <w:tabs>
                <w:tab w:val="left" w:pos="678"/>
              </w:tabs>
              <w:spacing w:line="307" w:lineRule="auto"/>
              <w:ind w:firstLine="320"/>
              <w:jc w:val="both"/>
            </w:pPr>
            <w:r>
              <w:t xml:space="preserve">GV vừa viết mẫu từng chữ, tiếng, vừa </w:t>
            </w:r>
            <w:r w:rsidRPr="002514ED">
              <w:t xml:space="preserve"> </w:t>
            </w:r>
            <w:r>
              <w:t>hướng dẫn:</w:t>
            </w:r>
          </w:p>
          <w:p w:rsidR="007A489F" w:rsidRDefault="007A489F" w:rsidP="00575A89">
            <w:pPr>
              <w:pStyle w:val="Vnbnnidung0"/>
              <w:spacing w:line="307" w:lineRule="auto"/>
              <w:ind w:firstLine="320"/>
              <w:jc w:val="both"/>
            </w:pPr>
            <w:r>
              <w:t xml:space="preserve">+ Chữ </w:t>
            </w:r>
            <w:r w:rsidRPr="00575A89">
              <w:rPr>
                <w:i/>
                <w:iCs/>
              </w:rPr>
              <w:t>kh:</w:t>
            </w:r>
            <w:r>
              <w:t xml:space="preserve"> viết </w:t>
            </w:r>
            <w:r w:rsidRPr="00575A89">
              <w:rPr>
                <w:i/>
                <w:iCs/>
              </w:rPr>
              <w:t>k</w:t>
            </w:r>
            <w:r>
              <w:t xml:space="preserve"> trước, </w:t>
            </w:r>
            <w:r w:rsidRPr="00575A89">
              <w:rPr>
                <w:i/>
                <w:iCs/>
              </w:rPr>
              <w:t>h</w:t>
            </w:r>
            <w:r>
              <w:t xml:space="preserve"> sau.</w:t>
            </w:r>
          </w:p>
          <w:p w:rsidR="007A489F" w:rsidRDefault="007A489F" w:rsidP="00575A89">
            <w:pPr>
              <w:pStyle w:val="Vnbnnidung0"/>
              <w:spacing w:line="307" w:lineRule="auto"/>
              <w:ind w:firstLine="320"/>
              <w:jc w:val="both"/>
            </w:pPr>
            <w:r>
              <w:t xml:space="preserve">+ Tiếng </w:t>
            </w:r>
            <w:r w:rsidRPr="00575A89">
              <w:rPr>
                <w:i/>
                <w:iCs/>
              </w:rPr>
              <w:t>khế:</w:t>
            </w:r>
            <w:r>
              <w:t xml:space="preserve"> chú ý dấu sắc đặt trên đầu chữ ê; nối nét giữa </w:t>
            </w:r>
            <w:r w:rsidRPr="00575A89">
              <w:rPr>
                <w:i/>
                <w:iCs/>
              </w:rPr>
              <w:t>kh</w:t>
            </w:r>
            <w:r>
              <w:t xml:space="preserve"> và </w:t>
            </w:r>
            <w:r w:rsidRPr="00575A89">
              <w:rPr>
                <w:i/>
                <w:iCs/>
              </w:rPr>
              <w:t>ê.</w:t>
            </w:r>
          </w:p>
          <w:p w:rsidR="007A489F" w:rsidRDefault="007A489F" w:rsidP="00575A89">
            <w:pPr>
              <w:pStyle w:val="Vnbnnidung0"/>
              <w:spacing w:line="307" w:lineRule="auto"/>
              <w:ind w:firstLine="340"/>
              <w:jc w:val="both"/>
            </w:pPr>
            <w:r>
              <w:t xml:space="preserve">+ Chữ </w:t>
            </w:r>
            <w:r w:rsidRPr="00575A89">
              <w:rPr>
                <w:i/>
                <w:iCs/>
              </w:rPr>
              <w:t>m</w:t>
            </w:r>
            <w:r>
              <w:t xml:space="preserve"> cao 2 li; gồm 2 nét móc xuôi liền nhau và 1 nét móc 2 đầu. Cách viết: Đặt bút giữa ĐK 2 và ĐK 3, viết nét móc xuôi (chạm ĐK 3), dừng bút ở ĐK 1. Từ điểm dừng của nét 1, rê bút lên gần ĐK 2, viết nét móc xuôi thứ hai có độ rộng hơn nét 1, dừng bút ở ĐK 1. Từ điểm dừng của nét 2, rê bút lên gần ĐK 2 để viết tiếp nét móc hai đầu (độ rộng bằng nét 2), dừng bút ở ĐK 2.</w:t>
            </w:r>
          </w:p>
          <w:p w:rsidR="007A489F" w:rsidRDefault="007A489F" w:rsidP="00575A89">
            <w:pPr>
              <w:pStyle w:val="Vnbnnidung0"/>
              <w:spacing w:line="307" w:lineRule="auto"/>
              <w:ind w:firstLine="340"/>
              <w:jc w:val="both"/>
            </w:pPr>
            <w:r>
              <w:t xml:space="preserve">+ Tiếng </w:t>
            </w:r>
            <w:r w:rsidRPr="00575A89">
              <w:rPr>
                <w:i/>
                <w:iCs/>
              </w:rPr>
              <w:t>me:</w:t>
            </w:r>
            <w:r>
              <w:t xml:space="preserve"> viết </w:t>
            </w:r>
            <w:r w:rsidRPr="00575A89">
              <w:rPr>
                <w:i/>
                <w:iCs/>
              </w:rPr>
              <w:t>m</w:t>
            </w:r>
            <w:r>
              <w:t xml:space="preserve"> trước, </w:t>
            </w:r>
            <w:r w:rsidRPr="00575A89">
              <w:rPr>
                <w:i/>
                <w:iCs/>
              </w:rPr>
              <w:t>e</w:t>
            </w:r>
            <w:r>
              <w:t xml:space="preserve"> sau; chú ý nối nét giữa </w:t>
            </w:r>
            <w:r w:rsidRPr="00575A89">
              <w:rPr>
                <w:i/>
                <w:iCs/>
              </w:rPr>
              <w:t>m</w:t>
            </w:r>
            <w:r>
              <w:t xml:space="preserve"> và </w:t>
            </w:r>
            <w:r w:rsidRPr="00575A89">
              <w:rPr>
                <w:i/>
                <w:iCs/>
              </w:rPr>
              <w:t>e.</w:t>
            </w:r>
          </w:p>
          <w:p w:rsidR="007A489F" w:rsidRDefault="007A489F" w:rsidP="00575A89">
            <w:pPr>
              <w:pStyle w:val="Vnbnnidung0"/>
              <w:numPr>
                <w:ilvl w:val="0"/>
                <w:numId w:val="50"/>
              </w:numPr>
              <w:tabs>
                <w:tab w:val="left" w:pos="678"/>
              </w:tabs>
              <w:spacing w:line="307" w:lineRule="auto"/>
              <w:ind w:firstLine="320"/>
              <w:jc w:val="both"/>
            </w:pPr>
            <w:bookmarkStart w:id="329" w:name="bookmark1215"/>
            <w:bookmarkStart w:id="330" w:name="bookmark1217"/>
            <w:bookmarkEnd w:id="329"/>
            <w:bookmarkEnd w:id="330"/>
            <w:r>
              <w:t>GV viết mẫu, hướng dẫn:</w:t>
            </w:r>
          </w:p>
          <w:p w:rsidR="007A489F" w:rsidRDefault="007A489F" w:rsidP="00575A89">
            <w:pPr>
              <w:pStyle w:val="Vnbnnidung0"/>
              <w:spacing w:line="307" w:lineRule="auto"/>
              <w:ind w:firstLine="340"/>
              <w:jc w:val="both"/>
            </w:pPr>
            <w:r>
              <w:t xml:space="preserve">+ Chữ </w:t>
            </w:r>
            <w:r w:rsidRPr="00575A89">
              <w:rPr>
                <w:i/>
                <w:iCs/>
              </w:rPr>
              <w:t>n:</w:t>
            </w:r>
            <w:r>
              <w:t xml:space="preserve"> cao 2 li; gồm 1 nét móc xuôi, 1 nét móc 2 đầu. Chú ý: Nét 1 của chữ </w:t>
            </w:r>
            <w:r w:rsidRPr="00575A89">
              <w:rPr>
                <w:i/>
                <w:iCs/>
              </w:rPr>
              <w:t>n</w:t>
            </w:r>
            <w:r>
              <w:t xml:space="preserve"> viết như giống nét 1 của chữ </w:t>
            </w:r>
            <w:r w:rsidRPr="00575A89">
              <w:rPr>
                <w:i/>
                <w:iCs/>
              </w:rPr>
              <w:t>m,</w:t>
            </w:r>
            <w:r>
              <w:t xml:space="preserve"> nét 2 của chữ </w:t>
            </w:r>
            <w:r w:rsidRPr="00575A89">
              <w:rPr>
                <w:i/>
                <w:iCs/>
              </w:rPr>
              <w:t>n</w:t>
            </w:r>
            <w:r>
              <w:t xml:space="preserve"> viết như nét 3 của chữ </w:t>
            </w:r>
            <w:r w:rsidRPr="00575A89">
              <w:rPr>
                <w:i/>
                <w:iCs/>
              </w:rPr>
              <w:t>m.</w:t>
            </w:r>
          </w:p>
          <w:p w:rsidR="007A489F" w:rsidRDefault="007A489F" w:rsidP="00575A89">
            <w:pPr>
              <w:pStyle w:val="Vnbnnidung0"/>
              <w:spacing w:line="307" w:lineRule="auto"/>
              <w:ind w:firstLine="320"/>
              <w:jc w:val="both"/>
            </w:pPr>
            <w:r>
              <w:t xml:space="preserve">+ Tiếng </w:t>
            </w:r>
            <w:r w:rsidRPr="00575A89">
              <w:rPr>
                <w:i/>
                <w:iCs/>
              </w:rPr>
              <w:t>nơ:</w:t>
            </w:r>
            <w:r>
              <w:t xml:space="preserve"> chú ý nối nét </w:t>
            </w:r>
            <w:r w:rsidRPr="00575A89">
              <w:rPr>
                <w:i/>
                <w:iCs/>
              </w:rPr>
              <w:t>n</w:t>
            </w:r>
            <w:r>
              <w:t xml:space="preserve"> và </w:t>
            </w:r>
            <w:r w:rsidRPr="00575A89">
              <w:rPr>
                <w:i/>
                <w:iCs/>
              </w:rPr>
              <w:t>ơ.</w:t>
            </w:r>
          </w:p>
          <w:p w:rsidR="007A489F" w:rsidRDefault="007A489F" w:rsidP="00575A89">
            <w:pPr>
              <w:pStyle w:val="Vnbnnidung0"/>
              <w:spacing w:line="307" w:lineRule="auto"/>
              <w:ind w:firstLine="320"/>
              <w:jc w:val="both"/>
            </w:pPr>
            <w:r>
              <w:t xml:space="preserve">+ Chữ </w:t>
            </w:r>
            <w:r w:rsidRPr="00575A89">
              <w:rPr>
                <w:i/>
                <w:iCs/>
              </w:rPr>
              <w:t>nh:</w:t>
            </w:r>
            <w:r>
              <w:t xml:space="preserve"> viết </w:t>
            </w:r>
            <w:r w:rsidRPr="00575A89">
              <w:rPr>
                <w:i/>
                <w:iCs/>
              </w:rPr>
              <w:t>n</w:t>
            </w:r>
            <w:r>
              <w:t xml:space="preserve"> trước, </w:t>
            </w:r>
            <w:r w:rsidRPr="00575A89">
              <w:rPr>
                <w:i/>
                <w:iCs/>
              </w:rPr>
              <w:t>h</w:t>
            </w:r>
            <w:r>
              <w:t xml:space="preserve"> sau.</w:t>
            </w:r>
          </w:p>
          <w:p w:rsidR="007A489F" w:rsidRDefault="007A489F" w:rsidP="00575A89">
            <w:pPr>
              <w:pStyle w:val="Vnbnnidung0"/>
              <w:spacing w:line="307" w:lineRule="auto"/>
              <w:ind w:firstLine="320"/>
              <w:jc w:val="both"/>
            </w:pPr>
            <w:r>
              <w:t xml:space="preserve">+ Tiếng </w:t>
            </w:r>
            <w:r w:rsidRPr="00575A89">
              <w:rPr>
                <w:i/>
                <w:iCs/>
              </w:rPr>
              <w:t>nho:</w:t>
            </w:r>
            <w:r>
              <w:t xml:space="preserve"> chú ý nối nét </w:t>
            </w:r>
            <w:r w:rsidRPr="00575A89">
              <w:rPr>
                <w:i/>
                <w:iCs/>
              </w:rPr>
              <w:t>nh</w:t>
            </w:r>
            <w:r>
              <w:t xml:space="preserve"> và </w:t>
            </w:r>
            <w:r w:rsidRPr="00575A89">
              <w:rPr>
                <w:i/>
                <w:iCs/>
              </w:rPr>
              <w:t>o.</w:t>
            </w:r>
          </w:p>
          <w:p w:rsidR="007A489F" w:rsidRDefault="007A489F" w:rsidP="00575A89">
            <w:pPr>
              <w:pStyle w:val="Vnbnnidung0"/>
              <w:numPr>
                <w:ilvl w:val="0"/>
                <w:numId w:val="49"/>
              </w:numPr>
              <w:tabs>
                <w:tab w:val="left" w:pos="693"/>
              </w:tabs>
              <w:spacing w:line="307" w:lineRule="auto"/>
              <w:ind w:firstLine="320"/>
              <w:jc w:val="both"/>
            </w:pPr>
            <w:bookmarkStart w:id="331" w:name="bookmark1218"/>
            <w:bookmarkStart w:id="332" w:name="bookmark1219"/>
            <w:bookmarkEnd w:id="331"/>
            <w:bookmarkEnd w:id="332"/>
            <w:r>
              <w:lastRenderedPageBreak/>
              <w:t xml:space="preserve">Tập tô, tập viết chữ số </w:t>
            </w:r>
            <w:r w:rsidRPr="00575A89">
              <w:rPr>
                <w:i/>
                <w:iCs/>
              </w:rPr>
              <w:t>8, 9.</w:t>
            </w:r>
          </w:p>
          <w:p w:rsidR="007A489F" w:rsidRDefault="007A489F" w:rsidP="00575A89">
            <w:pPr>
              <w:pStyle w:val="Vnbnnidung0"/>
              <w:numPr>
                <w:ilvl w:val="0"/>
                <w:numId w:val="50"/>
              </w:numPr>
              <w:tabs>
                <w:tab w:val="left" w:pos="678"/>
              </w:tabs>
              <w:spacing w:line="307" w:lineRule="auto"/>
              <w:ind w:firstLine="340"/>
              <w:jc w:val="both"/>
            </w:pPr>
            <w:bookmarkStart w:id="333" w:name="bookmark1220"/>
            <w:bookmarkEnd w:id="333"/>
            <w:r>
              <w:t xml:space="preserve">Số </w:t>
            </w:r>
            <w:r w:rsidRPr="00575A89">
              <w:rPr>
                <w:i/>
                <w:iCs/>
              </w:rPr>
              <w:t>8:</w:t>
            </w:r>
            <w:r>
              <w:t xml:space="preserve"> cao 4 li; gồm 4 nét nối liền nhau (cong trái - cong phải - cong trái - cong phải). Cách viết: Đặt bút dưới ĐK 5 một chút, viết nét cong trái, đến gần ĐK 3 thì chuyển hướng viết nét cong phải. Đến ĐK 1 lại lượn lên viết nét cong trái rồi cong phải cho đến khi chạm vào điểm xuất phát tạo thành 2 vòng khép kín tiếp giáp nhau (trên nhỏ, dưới to).</w:t>
            </w:r>
          </w:p>
          <w:p w:rsidR="00C10301" w:rsidRDefault="007A489F" w:rsidP="0037448D">
            <w:pPr>
              <w:pStyle w:val="Vnbnnidung0"/>
              <w:numPr>
                <w:ilvl w:val="0"/>
                <w:numId w:val="50"/>
              </w:numPr>
              <w:tabs>
                <w:tab w:val="left" w:pos="678"/>
              </w:tabs>
              <w:spacing w:line="307" w:lineRule="auto"/>
              <w:ind w:firstLine="340"/>
              <w:jc w:val="both"/>
            </w:pPr>
            <w:bookmarkStart w:id="334" w:name="bookmark1221"/>
            <w:bookmarkEnd w:id="334"/>
            <w:r>
              <w:t xml:space="preserve">Số </w:t>
            </w:r>
            <w:r w:rsidRPr="00575A89">
              <w:rPr>
                <w:i/>
                <w:iCs/>
              </w:rPr>
              <w:t>9:</w:t>
            </w:r>
            <w:r>
              <w:t xml:space="preserve"> cao 4 li; gồm 2 nét: cong kín, cong phải. Cách viết: Nét 1: Đặt bút dưới ĐK 5 một chút, viết nét cong kín (từ phải sang trái); khi chạm vào điểm xuất phát thì dừng. Nét 2: Từ điểm dừng bút của nét 1, rê bút trở xuống viết nét cong phải, đến ĐK 2 thì dừng.</w:t>
            </w:r>
            <w:bookmarkStart w:id="335" w:name="bookmark1222"/>
            <w:bookmarkEnd w:id="335"/>
          </w:p>
        </w:tc>
        <w:tc>
          <w:tcPr>
            <w:tcW w:w="5224" w:type="dxa"/>
            <w:tcBorders>
              <w:top w:val="nil"/>
              <w:bottom w:val="nil"/>
            </w:tcBorders>
            <w:shd w:val="clear" w:color="auto" w:fill="auto"/>
          </w:tcPr>
          <w:p w:rsidR="007A489F" w:rsidRDefault="007A489F" w:rsidP="00575A89">
            <w:pPr>
              <w:pStyle w:val="Vnbnnidung0"/>
              <w:tabs>
                <w:tab w:val="left" w:pos="682"/>
              </w:tabs>
              <w:spacing w:line="283" w:lineRule="auto"/>
              <w:ind w:left="320" w:firstLine="0"/>
            </w:pPr>
            <w:r>
              <w:lastRenderedPageBreak/>
              <w:t xml:space="preserve">HS nhìn bảng, đọc các chữ, tiếng: </w:t>
            </w:r>
            <w:r w:rsidRPr="00575A89">
              <w:rPr>
                <w:i/>
                <w:iCs/>
              </w:rPr>
              <w:t>kh, khế, m, me, n, nơ, nh, nho.</w:t>
            </w:r>
            <w:r>
              <w:br w:type="page"/>
            </w:r>
          </w:p>
          <w:p w:rsidR="007A489F" w:rsidRDefault="007A489F" w:rsidP="00575A89">
            <w:pPr>
              <w:pStyle w:val="Vnbnnidung0"/>
              <w:tabs>
                <w:tab w:val="left" w:pos="693"/>
              </w:tabs>
              <w:spacing w:line="307" w:lineRule="auto"/>
              <w:ind w:left="320" w:firstLine="0"/>
              <w:jc w:val="both"/>
            </w:pPr>
            <w:bookmarkStart w:id="336" w:name="bookmark1212"/>
            <w:bookmarkEnd w:id="336"/>
            <w:r>
              <w:t xml:space="preserve">Tập tô, tập viết: </w:t>
            </w:r>
            <w:r w:rsidRPr="00575A89">
              <w:rPr>
                <w:i/>
                <w:iCs/>
              </w:rPr>
              <w:t>kh, khế, m, me</w:t>
            </w:r>
          </w:p>
          <w:p w:rsidR="007A489F" w:rsidRPr="007A489F" w:rsidRDefault="007A489F" w:rsidP="00575A89">
            <w:pPr>
              <w:pStyle w:val="Vnbnnidung0"/>
              <w:numPr>
                <w:ilvl w:val="0"/>
                <w:numId w:val="50"/>
              </w:numPr>
              <w:tabs>
                <w:tab w:val="left" w:pos="678"/>
              </w:tabs>
              <w:spacing w:line="307" w:lineRule="auto"/>
              <w:ind w:firstLine="320"/>
              <w:jc w:val="both"/>
            </w:pPr>
            <w:bookmarkStart w:id="337" w:name="bookmark1213"/>
            <w:bookmarkEnd w:id="337"/>
            <w:r>
              <w:t>1 HS đọc các chữ, tiếng.</w:t>
            </w:r>
          </w:p>
          <w:p w:rsidR="007A489F" w:rsidRPr="007A489F" w:rsidRDefault="007A489F" w:rsidP="00575A89">
            <w:pPr>
              <w:pStyle w:val="Vnbnnidung0"/>
              <w:numPr>
                <w:ilvl w:val="0"/>
                <w:numId w:val="50"/>
              </w:numPr>
              <w:tabs>
                <w:tab w:val="left" w:pos="678"/>
              </w:tabs>
              <w:spacing w:line="307" w:lineRule="auto"/>
              <w:ind w:firstLine="320"/>
              <w:jc w:val="both"/>
            </w:pPr>
            <w:r w:rsidRPr="00575A89">
              <w:rPr>
                <w:lang w:val="en-US"/>
              </w:rPr>
              <w:t>Hs theo dõi, quan sát</w:t>
            </w: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Pr="00575A89" w:rsidRDefault="007A489F" w:rsidP="00575A89">
            <w:pPr>
              <w:pStyle w:val="Vnbnnidung0"/>
              <w:tabs>
                <w:tab w:val="left" w:pos="678"/>
              </w:tabs>
              <w:spacing w:line="307" w:lineRule="auto"/>
              <w:ind w:left="320" w:firstLine="0"/>
              <w:jc w:val="both"/>
              <w:rPr>
                <w:lang w:val="en-US"/>
              </w:rPr>
            </w:pPr>
          </w:p>
          <w:p w:rsidR="007A489F" w:rsidRDefault="007A489F" w:rsidP="00575A89">
            <w:pPr>
              <w:pStyle w:val="Vnbnnidung0"/>
              <w:numPr>
                <w:ilvl w:val="0"/>
                <w:numId w:val="50"/>
              </w:numPr>
              <w:tabs>
                <w:tab w:val="left" w:pos="678"/>
              </w:tabs>
              <w:spacing w:line="307" w:lineRule="auto"/>
              <w:ind w:firstLine="340"/>
              <w:jc w:val="both"/>
            </w:pPr>
            <w:r>
              <w:t xml:space="preserve">HS tô, viết: </w:t>
            </w:r>
            <w:r w:rsidRPr="00575A89">
              <w:rPr>
                <w:i/>
                <w:iCs/>
              </w:rPr>
              <w:t>kh, khế, m, me</w:t>
            </w:r>
            <w:r>
              <w:t xml:space="preserve"> trong </w:t>
            </w:r>
            <w:r w:rsidRPr="00575A89">
              <w:rPr>
                <w:i/>
                <w:iCs/>
              </w:rPr>
              <w:t>Vở Luyện viết 1,</w:t>
            </w:r>
            <w:r>
              <w:t xml:space="preserve"> tập một.</w:t>
            </w:r>
          </w:p>
          <w:p w:rsidR="007A489F" w:rsidRPr="002514ED" w:rsidRDefault="007A489F" w:rsidP="00575A89">
            <w:pPr>
              <w:pStyle w:val="Vnbnnidung0"/>
              <w:tabs>
                <w:tab w:val="left" w:pos="693"/>
              </w:tabs>
              <w:spacing w:line="307" w:lineRule="auto"/>
              <w:ind w:left="320" w:firstLine="0"/>
              <w:jc w:val="both"/>
            </w:pPr>
            <w:bookmarkStart w:id="338" w:name="bookmark1216"/>
            <w:bookmarkEnd w:id="338"/>
            <w:r>
              <w:t xml:space="preserve">Tập tô, tập viết: </w:t>
            </w:r>
            <w:r w:rsidRPr="00575A89">
              <w:rPr>
                <w:i/>
                <w:iCs/>
              </w:rPr>
              <w:t>n, nơ, nh, nho</w:t>
            </w:r>
            <w:r>
              <w:t xml:space="preserve"> </w:t>
            </w:r>
          </w:p>
          <w:p w:rsidR="007A489F" w:rsidRPr="002514ED" w:rsidRDefault="007A489F" w:rsidP="00575A89">
            <w:pPr>
              <w:pStyle w:val="Vnbnnidung0"/>
              <w:tabs>
                <w:tab w:val="left" w:pos="693"/>
              </w:tabs>
              <w:spacing w:line="307" w:lineRule="auto"/>
              <w:ind w:left="320" w:firstLine="0"/>
              <w:jc w:val="both"/>
            </w:pPr>
          </w:p>
          <w:p w:rsidR="007A489F" w:rsidRPr="002514ED" w:rsidRDefault="007A489F" w:rsidP="00575A89">
            <w:pPr>
              <w:pStyle w:val="Vnbnnidung0"/>
              <w:tabs>
                <w:tab w:val="left" w:pos="693"/>
              </w:tabs>
              <w:spacing w:line="307" w:lineRule="auto"/>
              <w:ind w:left="320" w:firstLine="0"/>
              <w:jc w:val="both"/>
            </w:pPr>
          </w:p>
          <w:p w:rsidR="007A489F" w:rsidRPr="002514ED" w:rsidRDefault="007A489F" w:rsidP="00575A89">
            <w:pPr>
              <w:pStyle w:val="Vnbnnidung0"/>
              <w:tabs>
                <w:tab w:val="left" w:pos="693"/>
              </w:tabs>
              <w:spacing w:line="307" w:lineRule="auto"/>
              <w:ind w:left="320" w:firstLine="0"/>
              <w:jc w:val="both"/>
            </w:pPr>
          </w:p>
          <w:p w:rsidR="007A489F" w:rsidRPr="00575A89" w:rsidRDefault="007A489F" w:rsidP="00575A89">
            <w:pPr>
              <w:pStyle w:val="Vnbnnidung0"/>
              <w:tabs>
                <w:tab w:val="left" w:pos="693"/>
              </w:tabs>
              <w:spacing w:line="307" w:lineRule="auto"/>
              <w:ind w:left="320" w:firstLine="0"/>
              <w:jc w:val="both"/>
              <w:rPr>
                <w:lang w:val="en-US"/>
              </w:rPr>
            </w:pPr>
            <w:r w:rsidRPr="00575A89">
              <w:rPr>
                <w:lang w:val="en-US"/>
              </w:rPr>
              <w:t>Hs theo dõi,quan sát</w:t>
            </w:r>
            <w:r>
              <w:t xml:space="preserve"> </w:t>
            </w:r>
          </w:p>
          <w:p w:rsidR="007A489F" w:rsidRDefault="007A489F" w:rsidP="00575A89">
            <w:pPr>
              <w:pStyle w:val="Vnbnnidung0"/>
              <w:tabs>
                <w:tab w:val="left" w:pos="678"/>
              </w:tabs>
              <w:spacing w:line="307" w:lineRule="auto"/>
              <w:ind w:left="320" w:firstLine="0"/>
              <w:jc w:val="both"/>
            </w:pPr>
          </w:p>
          <w:p w:rsidR="00C10301" w:rsidRPr="00575A89" w:rsidRDefault="00C10301" w:rsidP="00575A89">
            <w:pPr>
              <w:pStyle w:val="Vnbnnidung0"/>
              <w:tabs>
                <w:tab w:val="left" w:pos="822"/>
              </w:tabs>
              <w:spacing w:line="283" w:lineRule="auto"/>
              <w:ind w:firstLine="0"/>
              <w:rPr>
                <w:lang w:val="en-US"/>
              </w:rPr>
            </w:pPr>
          </w:p>
          <w:p w:rsidR="007A489F" w:rsidRPr="00575A89" w:rsidRDefault="007A489F" w:rsidP="00575A89">
            <w:pPr>
              <w:pStyle w:val="Vnbnnidung0"/>
              <w:tabs>
                <w:tab w:val="left" w:pos="822"/>
              </w:tabs>
              <w:spacing w:line="283" w:lineRule="auto"/>
              <w:ind w:firstLine="0"/>
              <w:rPr>
                <w:lang w:val="en-US"/>
              </w:rPr>
            </w:pPr>
          </w:p>
          <w:p w:rsidR="007A489F" w:rsidRPr="00575A89" w:rsidRDefault="007A489F" w:rsidP="00575A89">
            <w:pPr>
              <w:pStyle w:val="Vnbnnidung0"/>
              <w:tabs>
                <w:tab w:val="left" w:pos="822"/>
              </w:tabs>
              <w:spacing w:line="283" w:lineRule="auto"/>
              <w:ind w:firstLine="0"/>
              <w:rPr>
                <w:lang w:val="en-US"/>
              </w:rPr>
            </w:pPr>
          </w:p>
          <w:p w:rsidR="007A489F" w:rsidRPr="00575A89" w:rsidRDefault="007A489F" w:rsidP="00575A89">
            <w:pPr>
              <w:pStyle w:val="Vnbnnidung0"/>
              <w:tabs>
                <w:tab w:val="left" w:pos="822"/>
              </w:tabs>
              <w:spacing w:line="283" w:lineRule="auto"/>
              <w:ind w:firstLine="0"/>
              <w:rPr>
                <w:lang w:val="en-US"/>
              </w:rPr>
            </w:pPr>
          </w:p>
          <w:p w:rsidR="007A489F" w:rsidRPr="00575A89" w:rsidRDefault="007A489F" w:rsidP="00575A89">
            <w:pPr>
              <w:pStyle w:val="Vnbnnidung0"/>
              <w:tabs>
                <w:tab w:val="left" w:pos="822"/>
              </w:tabs>
              <w:spacing w:line="283" w:lineRule="auto"/>
              <w:ind w:firstLine="0"/>
              <w:rPr>
                <w:lang w:val="en-US"/>
              </w:rPr>
            </w:pPr>
          </w:p>
          <w:p w:rsidR="007A489F" w:rsidRPr="007A489F" w:rsidRDefault="007A489F" w:rsidP="00575A89">
            <w:pPr>
              <w:pStyle w:val="Vnbnnidung0"/>
              <w:numPr>
                <w:ilvl w:val="0"/>
                <w:numId w:val="50"/>
              </w:numPr>
              <w:tabs>
                <w:tab w:val="left" w:pos="678"/>
              </w:tabs>
              <w:spacing w:line="307" w:lineRule="auto"/>
              <w:ind w:firstLine="320"/>
              <w:jc w:val="both"/>
            </w:pPr>
            <w:r>
              <w:t xml:space="preserve">HS tô, viết: </w:t>
            </w:r>
            <w:r w:rsidRPr="00575A89">
              <w:rPr>
                <w:i/>
                <w:iCs/>
              </w:rPr>
              <w:t>n, nơ, nh, nho</w:t>
            </w:r>
            <w:r>
              <w:t xml:space="preserve"> trong </w:t>
            </w:r>
            <w:r w:rsidRPr="00575A89">
              <w:rPr>
                <w:i/>
                <w:iCs/>
              </w:rPr>
              <w:t>Vở Luyện viết 1,</w:t>
            </w:r>
            <w:r>
              <w:t xml:space="preserve"> tập một.</w:t>
            </w: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Pr="00575A89" w:rsidRDefault="007A489F" w:rsidP="00575A89">
            <w:pPr>
              <w:pStyle w:val="Vnbnnidung0"/>
              <w:tabs>
                <w:tab w:val="left" w:pos="678"/>
              </w:tabs>
              <w:spacing w:line="307" w:lineRule="auto"/>
              <w:jc w:val="both"/>
              <w:rPr>
                <w:lang w:val="en-US"/>
              </w:rPr>
            </w:pPr>
          </w:p>
          <w:p w:rsidR="007A489F" w:rsidRDefault="007A489F" w:rsidP="00575A89">
            <w:pPr>
              <w:pStyle w:val="Vnbnnidung0"/>
              <w:numPr>
                <w:ilvl w:val="0"/>
                <w:numId w:val="50"/>
              </w:numPr>
              <w:tabs>
                <w:tab w:val="left" w:pos="678"/>
              </w:tabs>
              <w:spacing w:after="140" w:line="307" w:lineRule="auto"/>
              <w:ind w:firstLine="340"/>
              <w:jc w:val="both"/>
            </w:pPr>
            <w:r>
              <w:t xml:space="preserve">HS tô, viết các chữ </w:t>
            </w:r>
            <w:r w:rsidRPr="00575A89">
              <w:rPr>
                <w:i/>
                <w:iCs/>
              </w:rPr>
              <w:t>số: 8, 9</w:t>
            </w:r>
            <w:r>
              <w:t xml:space="preserve"> trong vở </w:t>
            </w:r>
            <w:r w:rsidRPr="00575A89">
              <w:rPr>
                <w:i/>
                <w:iCs/>
              </w:rPr>
              <w:t>Luyện viết 1,</w:t>
            </w:r>
            <w:r>
              <w:t xml:space="preserve"> tập một; hoàn thành phần </w:t>
            </w:r>
            <w:r w:rsidRPr="00575A89">
              <w:rPr>
                <w:i/>
                <w:iCs/>
              </w:rPr>
              <w:t>Luyện tập thêm.</w:t>
            </w:r>
          </w:p>
          <w:p w:rsidR="007A489F" w:rsidRDefault="007A489F" w:rsidP="00575A89">
            <w:pPr>
              <w:pStyle w:val="Vnbnnidung0"/>
              <w:tabs>
                <w:tab w:val="left" w:pos="678"/>
              </w:tabs>
              <w:spacing w:line="307" w:lineRule="auto"/>
              <w:jc w:val="both"/>
            </w:pPr>
          </w:p>
          <w:p w:rsidR="007A489F" w:rsidRPr="00575A89" w:rsidRDefault="007A489F" w:rsidP="00575A89">
            <w:pPr>
              <w:pStyle w:val="Vnbnnidung0"/>
              <w:tabs>
                <w:tab w:val="left" w:pos="822"/>
              </w:tabs>
              <w:spacing w:line="283" w:lineRule="auto"/>
              <w:ind w:firstLine="0"/>
              <w:rPr>
                <w:lang w:val="en-US"/>
              </w:rPr>
            </w:pPr>
          </w:p>
        </w:tc>
      </w:tr>
      <w:tr w:rsidR="00C10301" w:rsidTr="00575A89">
        <w:tc>
          <w:tcPr>
            <w:tcW w:w="5229" w:type="dxa"/>
            <w:tcBorders>
              <w:top w:val="nil"/>
            </w:tcBorders>
            <w:shd w:val="clear" w:color="auto" w:fill="auto"/>
          </w:tcPr>
          <w:p w:rsidR="00C10301" w:rsidRPr="002514ED" w:rsidRDefault="00ED5FF3" w:rsidP="00575A89">
            <w:pPr>
              <w:pStyle w:val="Vnbnnidung0"/>
              <w:tabs>
                <w:tab w:val="left" w:pos="822"/>
              </w:tabs>
              <w:spacing w:line="283" w:lineRule="auto"/>
              <w:ind w:firstLine="0"/>
            </w:pPr>
            <w:r w:rsidRPr="00575A89">
              <w:rPr>
                <w:b/>
              </w:rPr>
              <w:lastRenderedPageBreak/>
              <w:t>3/</w:t>
            </w:r>
            <w:r w:rsidR="007A489F" w:rsidRPr="00575A89">
              <w:rPr>
                <w:b/>
              </w:rPr>
              <w:t>Củng cố, dặn dò</w:t>
            </w:r>
            <w:r w:rsidR="007A489F" w:rsidRPr="002514ED">
              <w:t>.</w:t>
            </w:r>
          </w:p>
          <w:p w:rsidR="007A489F" w:rsidRPr="002514ED" w:rsidRDefault="00B54F51" w:rsidP="00575A89">
            <w:pPr>
              <w:pStyle w:val="Vnbnnidung0"/>
              <w:tabs>
                <w:tab w:val="left" w:pos="822"/>
              </w:tabs>
              <w:spacing w:line="283" w:lineRule="auto"/>
              <w:ind w:firstLine="0"/>
            </w:pPr>
            <w:r w:rsidRPr="002514ED">
              <w:t>-</w:t>
            </w:r>
            <w:r w:rsidR="007A489F" w:rsidRPr="002514ED">
              <w:t>Tuyên dương những học sinh đã hoàn thành bài viết,những e chưa xong về nhà cố gắng hoàn thành.</w:t>
            </w:r>
          </w:p>
        </w:tc>
        <w:tc>
          <w:tcPr>
            <w:tcW w:w="5224" w:type="dxa"/>
            <w:tcBorders>
              <w:top w:val="nil"/>
            </w:tcBorders>
            <w:shd w:val="clear" w:color="auto" w:fill="auto"/>
          </w:tcPr>
          <w:p w:rsidR="00C10301" w:rsidRDefault="00C10301" w:rsidP="00575A89">
            <w:pPr>
              <w:pStyle w:val="Vnbnnidung0"/>
              <w:tabs>
                <w:tab w:val="left" w:pos="822"/>
              </w:tabs>
              <w:spacing w:line="283" w:lineRule="auto"/>
              <w:ind w:firstLine="0"/>
            </w:pPr>
          </w:p>
        </w:tc>
      </w:tr>
    </w:tbl>
    <w:p w:rsidR="0037448D" w:rsidRDefault="0037448D">
      <w:pPr>
        <w:pStyle w:val="Vnbnnidung0"/>
        <w:spacing w:line="240" w:lineRule="auto"/>
        <w:ind w:firstLine="0"/>
        <w:jc w:val="both"/>
        <w:rPr>
          <w:lang w:val="en-US"/>
        </w:rPr>
      </w:pPr>
    </w:p>
    <w:p w:rsidR="0037448D" w:rsidRDefault="0037448D" w:rsidP="0037448D">
      <w:pPr>
        <w:pStyle w:val="Vnbnnidung0"/>
        <w:spacing w:line="240" w:lineRule="auto"/>
        <w:ind w:firstLine="0"/>
        <w:jc w:val="center"/>
        <w:rPr>
          <w:lang w:val="en-US"/>
        </w:rPr>
      </w:pPr>
      <w:r>
        <w:rPr>
          <w:lang w:val="en-US"/>
        </w:rPr>
        <w:t>******************************</w:t>
      </w:r>
    </w:p>
    <w:p w:rsidR="00B86609" w:rsidRDefault="00F455DA">
      <w:pPr>
        <w:pStyle w:val="Vnbnnidung0"/>
        <w:spacing w:line="240" w:lineRule="auto"/>
        <w:ind w:firstLine="0"/>
        <w:jc w:val="both"/>
      </w:pPr>
      <w:r>
        <w:rPr>
          <w:b/>
          <w:bCs/>
        </w:rPr>
        <w:t>Bài 20</w:t>
      </w:r>
    </w:p>
    <w:p w:rsidR="00B86609" w:rsidRDefault="00F455DA">
      <w:pPr>
        <w:pStyle w:val="Vnbnnidung0"/>
        <w:spacing w:line="257" w:lineRule="auto"/>
        <w:ind w:firstLine="0"/>
        <w:jc w:val="center"/>
      </w:pPr>
      <w:r>
        <w:rPr>
          <w:b/>
          <w:bCs/>
        </w:rPr>
        <w:t>KỂ CHUYỆN</w:t>
      </w:r>
      <w:r>
        <w:rPr>
          <w:b/>
          <w:bCs/>
        </w:rPr>
        <w:br/>
      </w:r>
      <w:r>
        <w:rPr>
          <w:b/>
          <w:bCs/>
          <w:i/>
          <w:iCs/>
        </w:rPr>
        <w:t>ĐÔI BẠN</w:t>
      </w:r>
      <w:r>
        <w:rPr>
          <w:b/>
          <w:bCs/>
          <w:i/>
          <w:iCs/>
        </w:rPr>
        <w:br/>
      </w:r>
      <w:r>
        <w:t>(1 tiết)</w:t>
      </w:r>
    </w:p>
    <w:p w:rsidR="00B86609" w:rsidRDefault="00F455DA" w:rsidP="009D1EFE">
      <w:pPr>
        <w:pStyle w:val="Vnbnnidung0"/>
        <w:numPr>
          <w:ilvl w:val="0"/>
          <w:numId w:val="51"/>
        </w:numPr>
        <w:tabs>
          <w:tab w:val="left" w:pos="798"/>
        </w:tabs>
        <w:spacing w:line="290" w:lineRule="auto"/>
        <w:jc w:val="both"/>
      </w:pPr>
      <w:bookmarkStart w:id="339" w:name="bookmark1224"/>
      <w:bookmarkEnd w:id="339"/>
      <w:r>
        <w:rPr>
          <w:b/>
          <w:bCs/>
        </w:rPr>
        <w:t>MỤC ĐÍCH, YÊU CẦU</w:t>
      </w:r>
    </w:p>
    <w:p w:rsidR="00B86609" w:rsidRDefault="00F455DA" w:rsidP="009D1EFE">
      <w:pPr>
        <w:pStyle w:val="Vnbnnidung0"/>
        <w:numPr>
          <w:ilvl w:val="0"/>
          <w:numId w:val="50"/>
        </w:numPr>
        <w:tabs>
          <w:tab w:val="left" w:pos="798"/>
        </w:tabs>
        <w:spacing w:line="290" w:lineRule="auto"/>
        <w:jc w:val="both"/>
      </w:pPr>
      <w:bookmarkStart w:id="340" w:name="bookmark1225"/>
      <w:bookmarkEnd w:id="340"/>
      <w:r>
        <w:t>Nghe hiểu và nhớ câu chuyện.</w:t>
      </w:r>
    </w:p>
    <w:p w:rsidR="00B86609" w:rsidRDefault="00F455DA" w:rsidP="009D1EFE">
      <w:pPr>
        <w:pStyle w:val="Vnbnnidung0"/>
        <w:numPr>
          <w:ilvl w:val="0"/>
          <w:numId w:val="50"/>
        </w:numPr>
        <w:tabs>
          <w:tab w:val="left" w:pos="798"/>
        </w:tabs>
        <w:spacing w:line="290" w:lineRule="auto"/>
        <w:jc w:val="both"/>
      </w:pPr>
      <w:bookmarkStart w:id="341" w:name="bookmark1226"/>
      <w:bookmarkEnd w:id="341"/>
      <w:r>
        <w:t>Nhìn tranh, nghe GV hỏi, trả lời được từng câu hỏi dưới tranh.</w:t>
      </w:r>
    </w:p>
    <w:p w:rsidR="00B86609" w:rsidRDefault="00F455DA" w:rsidP="009D1EFE">
      <w:pPr>
        <w:pStyle w:val="Vnbnnidung0"/>
        <w:numPr>
          <w:ilvl w:val="0"/>
          <w:numId w:val="50"/>
        </w:numPr>
        <w:tabs>
          <w:tab w:val="left" w:pos="798"/>
        </w:tabs>
        <w:spacing w:line="290" w:lineRule="auto"/>
        <w:jc w:val="both"/>
      </w:pPr>
      <w:bookmarkStart w:id="342" w:name="bookmark1227"/>
      <w:bookmarkEnd w:id="342"/>
      <w:r>
        <w:t>Nhìn tranh, có thể tự kể từng đoạn của câu chuyện.</w:t>
      </w:r>
    </w:p>
    <w:p w:rsidR="00B86609" w:rsidRDefault="00F455DA" w:rsidP="009D1EFE">
      <w:pPr>
        <w:pStyle w:val="Vnbnnidung0"/>
        <w:numPr>
          <w:ilvl w:val="0"/>
          <w:numId w:val="50"/>
        </w:numPr>
        <w:tabs>
          <w:tab w:val="left" w:pos="798"/>
          <w:tab w:val="center" w:pos="8415"/>
        </w:tabs>
        <w:spacing w:after="120" w:line="290" w:lineRule="auto"/>
        <w:jc w:val="both"/>
      </w:pPr>
      <w:bookmarkStart w:id="343" w:name="bookmark1228"/>
      <w:bookmarkEnd w:id="343"/>
      <w:r>
        <w:t>Hiểu ý nghĩa câu chuyện: Cuộc sống sẽ rất tốt đẹp nếu mọi người</w:t>
      </w:r>
      <w:r>
        <w:tab/>
        <w:t>quan tâm đến nhau.</w:t>
      </w:r>
    </w:p>
    <w:p w:rsidR="00B86609" w:rsidRDefault="00F455DA" w:rsidP="009D1EFE">
      <w:pPr>
        <w:pStyle w:val="Vnbnnidung0"/>
        <w:numPr>
          <w:ilvl w:val="0"/>
          <w:numId w:val="51"/>
        </w:numPr>
        <w:tabs>
          <w:tab w:val="left" w:pos="798"/>
          <w:tab w:val="center" w:pos="8078"/>
          <w:tab w:val="center" w:pos="9164"/>
        </w:tabs>
        <w:spacing w:after="120" w:line="290" w:lineRule="auto"/>
        <w:jc w:val="both"/>
      </w:pPr>
      <w:bookmarkStart w:id="344" w:name="bookmark1229"/>
      <w:bookmarkEnd w:id="344"/>
      <w:r>
        <w:rPr>
          <w:b/>
          <w:bCs/>
        </w:rPr>
        <w:t xml:space="preserve">ĐỒ DÙNG DẠY HỌC: </w:t>
      </w:r>
      <w:r>
        <w:t>Tranh minh hoạ truyện kể trong SGK</w:t>
      </w:r>
      <w:r>
        <w:tab/>
        <w:t>(phóng</w:t>
      </w:r>
      <w:r>
        <w:tab/>
        <w:t>to).</w:t>
      </w:r>
    </w:p>
    <w:p w:rsidR="00B86609" w:rsidRPr="00E24A63" w:rsidRDefault="00F455DA" w:rsidP="009D1EFE">
      <w:pPr>
        <w:pStyle w:val="Vnbnnidung0"/>
        <w:numPr>
          <w:ilvl w:val="0"/>
          <w:numId w:val="51"/>
        </w:numPr>
        <w:tabs>
          <w:tab w:val="left" w:pos="882"/>
        </w:tabs>
        <w:spacing w:line="298" w:lineRule="auto"/>
        <w:jc w:val="both"/>
      </w:pPr>
      <w:bookmarkStart w:id="345" w:name="bookmark1230"/>
      <w:bookmarkEnd w:id="345"/>
      <w:r>
        <w:rPr>
          <w:b/>
          <w:bCs/>
        </w:rPr>
        <w:lastRenderedPageBreak/>
        <w:t>CÁC HOẠT ĐỘNG DẠY VÀ HỌC</w:t>
      </w:r>
      <w:r w:rsidR="00E24A63" w:rsidRPr="002514ED">
        <w:rPr>
          <w:b/>
          <w:bCs/>
        </w:rPr>
        <w:t>.</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3079"/>
      </w:tblGrid>
      <w:tr w:rsidR="00E24A63" w:rsidTr="00575A89">
        <w:tc>
          <w:tcPr>
            <w:tcW w:w="6928" w:type="dxa"/>
            <w:tcBorders>
              <w:bottom w:val="single" w:sz="4" w:space="0" w:color="auto"/>
            </w:tcBorders>
            <w:shd w:val="clear" w:color="auto" w:fill="auto"/>
          </w:tcPr>
          <w:p w:rsidR="00E24A63" w:rsidRPr="00575A89" w:rsidRDefault="00E24897" w:rsidP="00575A89">
            <w:pPr>
              <w:pStyle w:val="Vnbnnidung0"/>
              <w:tabs>
                <w:tab w:val="left" w:pos="882"/>
              </w:tabs>
              <w:spacing w:line="298" w:lineRule="auto"/>
              <w:ind w:firstLine="0"/>
              <w:jc w:val="both"/>
              <w:rPr>
                <w:b/>
              </w:rPr>
            </w:pPr>
            <w:r w:rsidRPr="00575A89">
              <w:rPr>
                <w:b/>
              </w:rPr>
              <w:t xml:space="preserve">                            </w:t>
            </w:r>
            <w:r w:rsidR="00E24A63" w:rsidRPr="00575A89">
              <w:rPr>
                <w:b/>
              </w:rPr>
              <w:t>Hoạt động của giáo viên</w:t>
            </w:r>
          </w:p>
        </w:tc>
        <w:tc>
          <w:tcPr>
            <w:tcW w:w="3464" w:type="dxa"/>
            <w:tcBorders>
              <w:bottom w:val="single" w:sz="4" w:space="0" w:color="auto"/>
            </w:tcBorders>
            <w:shd w:val="clear" w:color="auto" w:fill="auto"/>
          </w:tcPr>
          <w:p w:rsidR="00E24A63" w:rsidRPr="00575A89" w:rsidRDefault="00E24897" w:rsidP="00575A89">
            <w:pPr>
              <w:pStyle w:val="Vnbnnidung0"/>
              <w:tabs>
                <w:tab w:val="left" w:pos="882"/>
              </w:tabs>
              <w:spacing w:line="298" w:lineRule="auto"/>
              <w:ind w:firstLine="0"/>
              <w:jc w:val="both"/>
              <w:rPr>
                <w:b/>
              </w:rPr>
            </w:pPr>
            <w:r w:rsidRPr="00575A89">
              <w:rPr>
                <w:b/>
              </w:rPr>
              <w:t xml:space="preserve"> </w:t>
            </w:r>
            <w:r w:rsidR="00E24A63" w:rsidRPr="00575A89">
              <w:rPr>
                <w:b/>
              </w:rPr>
              <w:t>Hoạt động của học sinh</w:t>
            </w:r>
          </w:p>
        </w:tc>
      </w:tr>
      <w:tr w:rsidR="00ED5FF3" w:rsidTr="00575A89">
        <w:tc>
          <w:tcPr>
            <w:tcW w:w="6928" w:type="dxa"/>
            <w:tcBorders>
              <w:bottom w:val="nil"/>
            </w:tcBorders>
            <w:shd w:val="clear" w:color="auto" w:fill="auto"/>
          </w:tcPr>
          <w:p w:rsidR="00ED5FF3" w:rsidRPr="002514ED" w:rsidRDefault="008203D8" w:rsidP="00575A89">
            <w:pPr>
              <w:pStyle w:val="Vnbnnidung0"/>
              <w:tabs>
                <w:tab w:val="left" w:pos="882"/>
              </w:tabs>
              <w:spacing w:line="298" w:lineRule="auto"/>
              <w:ind w:firstLine="0"/>
              <w:jc w:val="both"/>
            </w:pPr>
            <w:r w:rsidRPr="00575A89">
              <w:rPr>
                <w:b/>
              </w:rPr>
              <w:t>A/ KIỂM TRA BÀI CŨ:</w:t>
            </w:r>
            <w:r w:rsidRPr="008203D8">
              <w:t xml:space="preserve"> GV đưa lên bảng tranh minh hoạ truyện </w:t>
            </w:r>
            <w:r w:rsidRPr="00575A89">
              <w:rPr>
                <w:i/>
                <w:iCs/>
              </w:rPr>
              <w:t>Hai chú gà con,</w:t>
            </w:r>
            <w:r w:rsidRPr="008203D8">
              <w:t xml:space="preserve"> mời HS 1 kể chuyện theo tranh 1, 2, 3; HS 2 nói lời khuyên của câu chuyện</w:t>
            </w:r>
          </w:p>
        </w:tc>
        <w:tc>
          <w:tcPr>
            <w:tcW w:w="3464" w:type="dxa"/>
            <w:tcBorders>
              <w:bottom w:val="nil"/>
            </w:tcBorders>
            <w:shd w:val="clear" w:color="auto" w:fill="auto"/>
          </w:tcPr>
          <w:p w:rsidR="008203D8" w:rsidRPr="00575A89" w:rsidRDefault="008203D8" w:rsidP="00575A89">
            <w:pPr>
              <w:pStyle w:val="Vnbnnidung0"/>
              <w:tabs>
                <w:tab w:val="left" w:pos="882"/>
              </w:tabs>
              <w:spacing w:line="298" w:lineRule="auto"/>
              <w:ind w:firstLine="0"/>
              <w:jc w:val="both"/>
              <w:rPr>
                <w:lang w:val="en-US"/>
              </w:rPr>
            </w:pPr>
            <w:r w:rsidRPr="00575A89">
              <w:rPr>
                <w:lang w:val="en-US"/>
              </w:rPr>
              <w:t>Hs kể theo tranh.</w:t>
            </w:r>
          </w:p>
          <w:p w:rsidR="00ED5FF3" w:rsidRPr="00575A89" w:rsidRDefault="00ED5FF3" w:rsidP="00575A89">
            <w:pPr>
              <w:pStyle w:val="Vnbnnidung0"/>
              <w:tabs>
                <w:tab w:val="left" w:pos="882"/>
              </w:tabs>
              <w:spacing w:line="298" w:lineRule="auto"/>
              <w:ind w:firstLine="0"/>
              <w:jc w:val="both"/>
              <w:rPr>
                <w:lang w:val="en-US"/>
              </w:rPr>
            </w:pPr>
          </w:p>
        </w:tc>
      </w:tr>
      <w:tr w:rsidR="00ED5FF3" w:rsidTr="00575A89">
        <w:tc>
          <w:tcPr>
            <w:tcW w:w="6928" w:type="dxa"/>
            <w:tcBorders>
              <w:top w:val="nil"/>
              <w:bottom w:val="nil"/>
            </w:tcBorders>
            <w:shd w:val="clear" w:color="auto" w:fill="auto"/>
          </w:tcPr>
          <w:p w:rsidR="008203D8" w:rsidRPr="00575A89" w:rsidRDefault="008203D8" w:rsidP="00575A89">
            <w:pPr>
              <w:pStyle w:val="Vnbnnidung0"/>
              <w:numPr>
                <w:ilvl w:val="0"/>
                <w:numId w:val="52"/>
              </w:numPr>
              <w:tabs>
                <w:tab w:val="left" w:pos="798"/>
              </w:tabs>
              <w:spacing w:line="290" w:lineRule="auto"/>
              <w:ind w:firstLine="400"/>
              <w:jc w:val="both"/>
              <w:rPr>
                <w:b/>
              </w:rPr>
            </w:pPr>
            <w:r w:rsidRPr="00575A89">
              <w:rPr>
                <w:b/>
              </w:rPr>
              <w:t>DẠY BÀI MỚI</w:t>
            </w:r>
          </w:p>
          <w:p w:rsidR="008203D8" w:rsidRDefault="008203D8" w:rsidP="00575A89">
            <w:pPr>
              <w:pStyle w:val="Vnbnnidung0"/>
              <w:numPr>
                <w:ilvl w:val="0"/>
                <w:numId w:val="53"/>
              </w:numPr>
              <w:tabs>
                <w:tab w:val="left" w:pos="798"/>
              </w:tabs>
              <w:spacing w:line="290" w:lineRule="auto"/>
              <w:ind w:firstLine="400"/>
              <w:jc w:val="both"/>
            </w:pPr>
            <w:bookmarkStart w:id="346" w:name="bookmark1233"/>
            <w:bookmarkEnd w:id="346"/>
            <w:r w:rsidRPr="00575A89">
              <w:rPr>
                <w:b/>
                <w:bCs/>
              </w:rPr>
              <w:t xml:space="preserve">Chia sẻ và giới thiệu câu chuyện </w:t>
            </w:r>
            <w:r>
              <w:t>(gợi ý)</w:t>
            </w:r>
          </w:p>
          <w:p w:rsidR="008203D8" w:rsidRDefault="008203D8" w:rsidP="00575A89">
            <w:pPr>
              <w:pStyle w:val="Vnbnnidung0"/>
              <w:numPr>
                <w:ilvl w:val="1"/>
                <w:numId w:val="53"/>
              </w:numPr>
              <w:tabs>
                <w:tab w:val="left" w:pos="896"/>
              </w:tabs>
              <w:spacing w:line="290" w:lineRule="auto"/>
              <w:ind w:firstLine="400"/>
              <w:jc w:val="both"/>
            </w:pPr>
            <w:bookmarkStart w:id="347" w:name="bookmark1234"/>
            <w:bookmarkEnd w:id="347"/>
            <w:r w:rsidRPr="00575A89">
              <w:rPr>
                <w:b/>
                <w:bCs/>
              </w:rPr>
              <w:t xml:space="preserve">Quan sát và phỏng đoán: </w:t>
            </w:r>
            <w:r>
              <w:t>GV mời HS xem tranh minh hoạ, nói tên các nhân vật trong truyện: sóc đỏ (sóc lông màu đỏ), sóc nâu (sóc lông màu nâu). Sau trận mưa to, sóc nâu đi hái quả tặng bạn. về nhà lại thấy trước cửa có giỏ quả sóc đỏ tặng. Hai bạn gặp lại nhau, ôm nhau thắm thiết.</w:t>
            </w:r>
          </w:p>
          <w:p w:rsidR="008203D8" w:rsidRDefault="008203D8" w:rsidP="00575A89">
            <w:pPr>
              <w:pStyle w:val="Vnbnnidung0"/>
              <w:numPr>
                <w:ilvl w:val="1"/>
                <w:numId w:val="53"/>
              </w:numPr>
              <w:tabs>
                <w:tab w:val="left" w:pos="882"/>
              </w:tabs>
              <w:spacing w:after="120" w:line="290" w:lineRule="auto"/>
              <w:ind w:firstLine="400"/>
              <w:jc w:val="both"/>
            </w:pPr>
            <w:bookmarkStart w:id="348" w:name="bookmark1235"/>
            <w:bookmarkEnd w:id="348"/>
            <w:r w:rsidRPr="00575A89">
              <w:rPr>
                <w:b/>
                <w:bCs/>
              </w:rPr>
              <w:t xml:space="preserve">Giới thiệu chuyện: </w:t>
            </w:r>
            <w:r>
              <w:t xml:space="preserve">Các em sẽ nghe câu chuyện </w:t>
            </w:r>
            <w:r w:rsidRPr="00575A89">
              <w:rPr>
                <w:i/>
                <w:iCs/>
              </w:rPr>
              <w:t>Đôi bạn.</w:t>
            </w:r>
            <w:r>
              <w:t xml:space="preserve"> Chuyện kể về sóc nâu và sóc đỏ. Hai bạn rất yêu quý nhau, luôn “chia ngọt sẻ bùi” cho nhau.</w:t>
            </w:r>
          </w:p>
          <w:p w:rsidR="008203D8" w:rsidRDefault="008203D8" w:rsidP="00575A89">
            <w:pPr>
              <w:pStyle w:val="Vnbnnidung0"/>
              <w:numPr>
                <w:ilvl w:val="0"/>
                <w:numId w:val="53"/>
              </w:numPr>
              <w:tabs>
                <w:tab w:val="left" w:pos="798"/>
              </w:tabs>
              <w:ind w:firstLine="400"/>
              <w:jc w:val="both"/>
            </w:pPr>
            <w:bookmarkStart w:id="349" w:name="bookmark1236"/>
            <w:bookmarkEnd w:id="349"/>
            <w:r w:rsidRPr="00575A89">
              <w:rPr>
                <w:b/>
                <w:bCs/>
              </w:rPr>
              <w:t>Khám phá và luyện tập</w:t>
            </w:r>
          </w:p>
          <w:p w:rsidR="008203D8" w:rsidRDefault="008203D8" w:rsidP="00575A89">
            <w:pPr>
              <w:pStyle w:val="Vnbnnidung0"/>
              <w:numPr>
                <w:ilvl w:val="1"/>
                <w:numId w:val="53"/>
              </w:numPr>
              <w:tabs>
                <w:tab w:val="left" w:pos="891"/>
              </w:tabs>
              <w:ind w:firstLine="400"/>
              <w:jc w:val="both"/>
            </w:pPr>
            <w:bookmarkStart w:id="350" w:name="bookmark1237"/>
            <w:bookmarkEnd w:id="350"/>
            <w:r w:rsidRPr="00575A89">
              <w:rPr>
                <w:b/>
                <w:bCs/>
              </w:rPr>
              <w:t xml:space="preserve">Nghe kể chuyện: </w:t>
            </w:r>
            <w:r>
              <w:t>GV kể chuyện với giọng diễn cảm: Đoạn 1, 2: giọng kể chậm rãi, nhấn giọng những từ ngữ tả màu sắc của lông sóc, của ánh mặt ười sau mưa. Đoạn 3,4,5: kể chậm (ý nghĩ của sóc nâu, lời 2 chú sóc viết ưong thư). Đoạn 6: vui vẻ.</w:t>
            </w:r>
          </w:p>
          <w:p w:rsidR="008203D8" w:rsidRDefault="008203D8" w:rsidP="00575A89">
            <w:pPr>
              <w:pStyle w:val="Vnbnnidung0"/>
              <w:spacing w:after="120"/>
              <w:ind w:firstLine="400"/>
              <w:jc w:val="both"/>
            </w:pPr>
            <w:r>
              <w:t>GV kể 3 lần: Lần 1 (kể không chỉ tranh). Lần 2 (vừa chỉ từng tranh vừa kể chậm). Kể lần 3 (như lần 2).</w:t>
            </w:r>
          </w:p>
          <w:p w:rsidR="00ED5FF3" w:rsidRPr="00575A89" w:rsidRDefault="00ED5FF3" w:rsidP="00575A89">
            <w:pPr>
              <w:pStyle w:val="Vnbnnidung0"/>
              <w:tabs>
                <w:tab w:val="left" w:pos="882"/>
              </w:tabs>
              <w:spacing w:line="298" w:lineRule="auto"/>
              <w:ind w:firstLine="0"/>
              <w:jc w:val="both"/>
              <w:rPr>
                <w:lang w:val="en-US"/>
              </w:rPr>
            </w:pPr>
          </w:p>
        </w:tc>
        <w:tc>
          <w:tcPr>
            <w:tcW w:w="3464" w:type="dxa"/>
            <w:tcBorders>
              <w:top w:val="nil"/>
              <w:bottom w:val="nil"/>
            </w:tcBorders>
            <w:shd w:val="clear" w:color="auto" w:fill="auto"/>
          </w:tcPr>
          <w:p w:rsidR="00ED5FF3" w:rsidRPr="00575A89" w:rsidRDefault="00ED5FF3" w:rsidP="00575A89">
            <w:pPr>
              <w:pStyle w:val="Vnbnnidung0"/>
              <w:tabs>
                <w:tab w:val="left" w:pos="882"/>
              </w:tabs>
              <w:spacing w:line="298" w:lineRule="auto"/>
              <w:ind w:firstLine="0"/>
              <w:jc w:val="both"/>
              <w:rPr>
                <w:lang w:val="en-US"/>
              </w:rPr>
            </w:pPr>
          </w:p>
          <w:p w:rsidR="008203D8" w:rsidRPr="00575A89" w:rsidRDefault="008203D8" w:rsidP="00575A89">
            <w:pPr>
              <w:pStyle w:val="Vnbnnidung0"/>
              <w:tabs>
                <w:tab w:val="left" w:pos="882"/>
              </w:tabs>
              <w:spacing w:line="298" w:lineRule="auto"/>
              <w:ind w:firstLine="0"/>
              <w:jc w:val="both"/>
              <w:rPr>
                <w:lang w:val="en-US"/>
              </w:rPr>
            </w:pPr>
          </w:p>
          <w:p w:rsidR="008203D8" w:rsidRPr="00575A89" w:rsidRDefault="008203D8" w:rsidP="00575A89">
            <w:pPr>
              <w:pStyle w:val="Vnbnnidung0"/>
              <w:tabs>
                <w:tab w:val="left" w:pos="882"/>
              </w:tabs>
              <w:spacing w:line="298" w:lineRule="auto"/>
              <w:ind w:firstLine="0"/>
              <w:jc w:val="both"/>
              <w:rPr>
                <w:lang w:val="en-US"/>
              </w:rPr>
            </w:pPr>
          </w:p>
          <w:p w:rsidR="008203D8" w:rsidRPr="00575A89" w:rsidRDefault="008203D8" w:rsidP="00575A89">
            <w:pPr>
              <w:pStyle w:val="Vnbnnidung0"/>
              <w:tabs>
                <w:tab w:val="left" w:pos="882"/>
              </w:tabs>
              <w:spacing w:line="298" w:lineRule="auto"/>
              <w:ind w:firstLine="0"/>
              <w:jc w:val="both"/>
              <w:rPr>
                <w:lang w:val="en-US"/>
              </w:rPr>
            </w:pPr>
            <w:r w:rsidRPr="00575A89">
              <w:rPr>
                <w:lang w:val="en-US"/>
              </w:rPr>
              <w:t>Hs quan sát và nêu tên các nhân vật.</w:t>
            </w:r>
          </w:p>
          <w:p w:rsidR="008203D8" w:rsidRPr="00575A89" w:rsidRDefault="008203D8" w:rsidP="00575A89">
            <w:pPr>
              <w:pStyle w:val="Vnbnnidung0"/>
              <w:tabs>
                <w:tab w:val="left" w:pos="882"/>
              </w:tabs>
              <w:spacing w:line="298" w:lineRule="auto"/>
              <w:ind w:firstLine="0"/>
              <w:jc w:val="both"/>
              <w:rPr>
                <w:lang w:val="en-US"/>
              </w:rPr>
            </w:pPr>
          </w:p>
          <w:p w:rsidR="008203D8" w:rsidRPr="00575A89" w:rsidRDefault="008203D8" w:rsidP="00575A89">
            <w:pPr>
              <w:pStyle w:val="Vnbnnidung0"/>
              <w:tabs>
                <w:tab w:val="left" w:pos="882"/>
              </w:tabs>
              <w:spacing w:line="298" w:lineRule="auto"/>
              <w:ind w:firstLine="0"/>
              <w:jc w:val="both"/>
              <w:rPr>
                <w:lang w:val="en-US"/>
              </w:rPr>
            </w:pPr>
            <w:r w:rsidRPr="00575A89">
              <w:rPr>
                <w:lang w:val="en-US"/>
              </w:rPr>
              <w:t>Cả lớp lắng nghe.</w:t>
            </w:r>
          </w:p>
          <w:p w:rsidR="008203D8" w:rsidRPr="00575A89" w:rsidRDefault="008203D8" w:rsidP="00575A89">
            <w:pPr>
              <w:pStyle w:val="Vnbnnidung0"/>
              <w:tabs>
                <w:tab w:val="left" w:pos="882"/>
              </w:tabs>
              <w:spacing w:line="298" w:lineRule="auto"/>
              <w:ind w:firstLine="0"/>
              <w:jc w:val="both"/>
              <w:rPr>
                <w:lang w:val="en-US"/>
              </w:rPr>
            </w:pPr>
          </w:p>
          <w:p w:rsidR="008203D8" w:rsidRPr="00575A89" w:rsidRDefault="008203D8" w:rsidP="00575A89">
            <w:pPr>
              <w:pStyle w:val="Vnbnnidung0"/>
              <w:tabs>
                <w:tab w:val="left" w:pos="882"/>
              </w:tabs>
              <w:spacing w:line="298" w:lineRule="auto"/>
              <w:ind w:firstLine="0"/>
              <w:jc w:val="both"/>
              <w:rPr>
                <w:lang w:val="en-US"/>
              </w:rPr>
            </w:pPr>
          </w:p>
        </w:tc>
      </w:tr>
      <w:tr w:rsidR="008203D8" w:rsidTr="00575A89">
        <w:tc>
          <w:tcPr>
            <w:tcW w:w="10392" w:type="dxa"/>
            <w:gridSpan w:val="2"/>
            <w:tcBorders>
              <w:top w:val="nil"/>
              <w:bottom w:val="nil"/>
            </w:tcBorders>
            <w:shd w:val="clear" w:color="auto" w:fill="auto"/>
          </w:tcPr>
          <w:p w:rsidR="008203D8" w:rsidRDefault="008203D8" w:rsidP="00575A89">
            <w:pPr>
              <w:pStyle w:val="Vnbnnidung0"/>
              <w:spacing w:line="240" w:lineRule="auto"/>
              <w:ind w:firstLine="0"/>
              <w:jc w:val="center"/>
            </w:pPr>
            <w:r w:rsidRPr="00575A89">
              <w:rPr>
                <w:b/>
                <w:bCs/>
              </w:rPr>
              <w:t>Đôi bạn</w:t>
            </w:r>
          </w:p>
          <w:p w:rsidR="008203D8" w:rsidRDefault="008203D8" w:rsidP="00575A89">
            <w:pPr>
              <w:pStyle w:val="Vnbnnidung0"/>
              <w:numPr>
                <w:ilvl w:val="0"/>
                <w:numId w:val="54"/>
              </w:numPr>
              <w:tabs>
                <w:tab w:val="left" w:pos="819"/>
              </w:tabs>
              <w:spacing w:line="290" w:lineRule="auto"/>
              <w:ind w:firstLine="400"/>
              <w:jc w:val="both"/>
            </w:pPr>
            <w:bookmarkStart w:id="351" w:name="bookmark1238"/>
            <w:bookmarkEnd w:id="351"/>
            <w:r>
              <w:t>Trong khu rừng nọ có hai chú sóc rất thân nhau, một chú lông màu nâu, một chú lông màu đỏ.</w:t>
            </w:r>
          </w:p>
          <w:p w:rsidR="008203D8" w:rsidRDefault="008203D8" w:rsidP="00575A89">
            <w:pPr>
              <w:pStyle w:val="Vnbnnidung0"/>
              <w:numPr>
                <w:ilvl w:val="0"/>
                <w:numId w:val="54"/>
              </w:numPr>
              <w:tabs>
                <w:tab w:val="left" w:pos="819"/>
              </w:tabs>
              <w:spacing w:line="290" w:lineRule="auto"/>
              <w:ind w:firstLine="400"/>
              <w:jc w:val="both"/>
            </w:pPr>
            <w:bookmarkStart w:id="352" w:name="bookmark1239"/>
            <w:bookmarkEnd w:id="352"/>
            <w:r>
              <w:t>Vào đêm nọ, có một trận mưa rất lớn. Sáng hôm sau, trời tạnh, mặt trời toả sáng lung linh khắp muôn nơi.</w:t>
            </w:r>
          </w:p>
          <w:p w:rsidR="008203D8" w:rsidRDefault="008203D8" w:rsidP="00575A89">
            <w:pPr>
              <w:pStyle w:val="Vnbnnidung0"/>
              <w:numPr>
                <w:ilvl w:val="0"/>
                <w:numId w:val="54"/>
              </w:numPr>
              <w:tabs>
                <w:tab w:val="left" w:pos="819"/>
              </w:tabs>
              <w:spacing w:after="120" w:line="290" w:lineRule="auto"/>
              <w:ind w:firstLine="400"/>
              <w:jc w:val="both"/>
            </w:pPr>
            <w:bookmarkStart w:id="353" w:name="bookmark1240"/>
            <w:bookmarkEnd w:id="353"/>
            <w:r>
              <w:t xml:space="preserve">Sóc nâu dậy rất sớm, nghĩ: “Đêm qua trời mưa to như vậy, quả thông chắc rụng nhiều lắm!”. Nó liền cầm giỏ đi nhặt quả thông. Chẳng mấy chốc, </w:t>
            </w:r>
            <w:r>
              <w:lastRenderedPageBreak/>
              <w:t>sóc nâu đã nhặt được đầy một giỏ quả thông.</w:t>
            </w:r>
          </w:p>
          <w:p w:rsidR="008203D8" w:rsidRPr="002514ED" w:rsidRDefault="008203D8" w:rsidP="00575A89">
            <w:pPr>
              <w:pStyle w:val="Vnbnnidung0"/>
              <w:tabs>
                <w:tab w:val="left" w:pos="882"/>
              </w:tabs>
              <w:spacing w:line="298" w:lineRule="auto"/>
              <w:ind w:firstLine="0"/>
              <w:jc w:val="both"/>
            </w:pPr>
            <w:bookmarkStart w:id="354" w:name="bookmark1241"/>
            <w:bookmarkEnd w:id="354"/>
            <w:r>
              <w:t xml:space="preserve">Sóc nâu vội chạy đến nhà sóc đỏ. Sóc đỏ không có nhà. Sóc nâu để lại một nửa số quả thông kèm một mẩu giấy ghi lời nhắn: </w:t>
            </w:r>
            <w:r w:rsidRPr="002514ED">
              <w:t>“</w:t>
            </w:r>
            <w:r>
              <w:t>Quả thông rất tươi ngon. Bạn một nửa, mình một nửa”. Rồi nó kí tên ở dưới: Sóc nâu.</w:t>
            </w:r>
          </w:p>
          <w:p w:rsidR="008203D8" w:rsidRDefault="008203D8" w:rsidP="00575A89">
            <w:pPr>
              <w:pStyle w:val="Vnbnnidung0"/>
              <w:numPr>
                <w:ilvl w:val="0"/>
                <w:numId w:val="472"/>
              </w:numPr>
              <w:tabs>
                <w:tab w:val="left" w:pos="824"/>
              </w:tabs>
              <w:spacing w:line="300" w:lineRule="auto"/>
              <w:ind w:firstLine="400"/>
              <w:jc w:val="both"/>
            </w:pPr>
            <w:r>
              <w:t xml:space="preserve">Sóc nâu trở về nhà. Vừa đến cửa, nó đã thấy một lẵng quả thông, kèm một mẩu giấy viết: </w:t>
            </w:r>
            <w:r w:rsidRPr="002514ED">
              <w:t>“</w:t>
            </w:r>
            <w:r>
              <w:t>Quả thông rất tươi ngon. Bạn một nửa, mình một nửa”. Ở dưới là chữ kí: Sóc đỏ.</w:t>
            </w:r>
          </w:p>
          <w:p w:rsidR="008203D8" w:rsidRDefault="008203D8" w:rsidP="00575A89">
            <w:pPr>
              <w:pStyle w:val="Vnbnnidung0"/>
              <w:numPr>
                <w:ilvl w:val="0"/>
                <w:numId w:val="472"/>
              </w:numPr>
              <w:tabs>
                <w:tab w:val="left" w:pos="819"/>
              </w:tabs>
              <w:spacing w:line="300" w:lineRule="auto"/>
              <w:ind w:firstLine="400"/>
              <w:jc w:val="both"/>
            </w:pPr>
            <w:bookmarkStart w:id="355" w:name="bookmark1243"/>
            <w:bookmarkEnd w:id="355"/>
            <w:r>
              <w:t>Hôm sau, hai chú sóc gặp nhau trên con đường nhỏ trong rừng. Chúng vui vẻ ôm nhau, lăn tròn giống như một cuộn len lớn.</w:t>
            </w:r>
          </w:p>
          <w:p w:rsidR="008203D8" w:rsidRPr="0037448D" w:rsidRDefault="008203D8" w:rsidP="0037448D">
            <w:pPr>
              <w:pStyle w:val="Vnbnnidung0"/>
              <w:spacing w:after="360" w:line="300" w:lineRule="auto"/>
              <w:ind w:right="740" w:firstLine="0"/>
              <w:jc w:val="right"/>
              <w:rPr>
                <w:lang w:val="en-US"/>
              </w:rPr>
            </w:pPr>
            <w:r>
              <w:t xml:space="preserve">Theo </w:t>
            </w:r>
            <w:r w:rsidRPr="00575A89">
              <w:rPr>
                <w:i/>
                <w:iCs/>
              </w:rPr>
              <w:t>365 chuyện kể hằng đêm</w:t>
            </w:r>
            <w:r>
              <w:t xml:space="preserve"> (Minh Hoà kể)</w:t>
            </w:r>
          </w:p>
        </w:tc>
      </w:tr>
      <w:tr w:rsidR="00E24A63" w:rsidTr="00575A89">
        <w:tc>
          <w:tcPr>
            <w:tcW w:w="6928" w:type="dxa"/>
            <w:tcBorders>
              <w:top w:val="nil"/>
            </w:tcBorders>
            <w:shd w:val="clear" w:color="auto" w:fill="auto"/>
          </w:tcPr>
          <w:p w:rsidR="00A23890" w:rsidRPr="0037448D" w:rsidRDefault="00A23890" w:rsidP="00575A89">
            <w:pPr>
              <w:pStyle w:val="Vnbnnidung0"/>
              <w:tabs>
                <w:tab w:val="left" w:pos="798"/>
              </w:tabs>
              <w:spacing w:after="120" w:line="298" w:lineRule="auto"/>
              <w:ind w:firstLine="0"/>
              <w:jc w:val="both"/>
              <w:rPr>
                <w:b/>
                <w:lang w:val="en-US"/>
              </w:rPr>
            </w:pPr>
            <w:bookmarkStart w:id="356" w:name="bookmark1231"/>
            <w:bookmarkEnd w:id="356"/>
          </w:p>
          <w:p w:rsidR="00402DD3" w:rsidRDefault="00402DD3" w:rsidP="00575A89">
            <w:pPr>
              <w:pStyle w:val="Vnbnnidung0"/>
              <w:numPr>
                <w:ilvl w:val="1"/>
                <w:numId w:val="53"/>
              </w:numPr>
              <w:tabs>
                <w:tab w:val="left" w:pos="917"/>
              </w:tabs>
              <w:spacing w:line="379" w:lineRule="auto"/>
              <w:ind w:firstLine="400"/>
              <w:jc w:val="both"/>
            </w:pPr>
            <w:bookmarkStart w:id="357" w:name="bookmark1232"/>
            <w:bookmarkEnd w:id="357"/>
            <w:r w:rsidRPr="00575A89">
              <w:rPr>
                <w:b/>
                <w:bCs/>
              </w:rPr>
              <w:t>Trả lời câu hỏi theo tranh</w:t>
            </w:r>
          </w:p>
          <w:p w:rsidR="00402DD3" w:rsidRDefault="00402DD3" w:rsidP="00575A89">
            <w:pPr>
              <w:pStyle w:val="Vnbnnidung0"/>
              <w:numPr>
                <w:ilvl w:val="0"/>
                <w:numId w:val="55"/>
              </w:numPr>
              <w:tabs>
                <w:tab w:val="left" w:pos="758"/>
              </w:tabs>
              <w:spacing w:line="298" w:lineRule="auto"/>
              <w:ind w:firstLine="400"/>
              <w:jc w:val="both"/>
            </w:pPr>
            <w:bookmarkStart w:id="358" w:name="bookmark1245"/>
            <w:bookmarkEnd w:id="358"/>
            <w:r>
              <w:t>Mỗi HS trả lời câu hỏi dưới 1 tranh</w:t>
            </w:r>
          </w:p>
          <w:p w:rsidR="00A23890" w:rsidRPr="00A23890" w:rsidRDefault="00402DD3" w:rsidP="00575A89">
            <w:pPr>
              <w:pStyle w:val="Vnbnnidung0"/>
              <w:numPr>
                <w:ilvl w:val="0"/>
                <w:numId w:val="50"/>
              </w:numPr>
              <w:tabs>
                <w:tab w:val="left" w:pos="757"/>
              </w:tabs>
              <w:spacing w:line="298" w:lineRule="auto"/>
              <w:ind w:firstLine="400"/>
              <w:jc w:val="both"/>
            </w:pPr>
            <w:bookmarkStart w:id="359" w:name="bookmark1246"/>
            <w:bookmarkEnd w:id="359"/>
            <w:r>
              <w:t xml:space="preserve">GV chỉ tranh 1, hỏi: </w:t>
            </w:r>
            <w:r w:rsidRPr="00575A89">
              <w:rPr>
                <w:i/>
                <w:iCs/>
              </w:rPr>
              <w:t>Trong rừng có hai bạn rất thân nhau. Đó là ai?</w:t>
            </w:r>
            <w:r>
              <w:t xml:space="preserve"> </w:t>
            </w:r>
            <w:bookmarkStart w:id="360" w:name="bookmark1247"/>
            <w:bookmarkEnd w:id="360"/>
          </w:p>
          <w:p w:rsidR="00A23890" w:rsidRPr="00A23890" w:rsidRDefault="00A23890" w:rsidP="00575A89">
            <w:pPr>
              <w:pStyle w:val="Vnbnnidung0"/>
              <w:tabs>
                <w:tab w:val="left" w:pos="757"/>
              </w:tabs>
              <w:spacing w:line="298" w:lineRule="auto"/>
              <w:ind w:left="400" w:firstLine="0"/>
              <w:jc w:val="both"/>
            </w:pPr>
          </w:p>
          <w:p w:rsidR="00A23890" w:rsidRPr="002514ED" w:rsidRDefault="00402DD3" w:rsidP="00575A89">
            <w:pPr>
              <w:pStyle w:val="Vnbnnidung0"/>
              <w:numPr>
                <w:ilvl w:val="0"/>
                <w:numId w:val="50"/>
              </w:numPr>
              <w:tabs>
                <w:tab w:val="left" w:pos="757"/>
              </w:tabs>
              <w:spacing w:line="298" w:lineRule="auto"/>
              <w:ind w:firstLine="400"/>
              <w:jc w:val="both"/>
            </w:pPr>
            <w:bookmarkStart w:id="361" w:name="bookmark1248"/>
            <w:bookmarkEnd w:id="361"/>
            <w:r>
              <w:t xml:space="preserve">GV chỉ tranh 2: </w:t>
            </w:r>
            <w:r w:rsidRPr="00575A89">
              <w:rPr>
                <w:i/>
                <w:iCs/>
              </w:rPr>
              <w:t>Vào đêm nọ, thời tiết trong rừng thế nào?</w:t>
            </w:r>
            <w:r>
              <w:t xml:space="preserve"> </w:t>
            </w:r>
          </w:p>
          <w:p w:rsidR="00402DD3" w:rsidRPr="004A3BDE" w:rsidRDefault="00402DD3" w:rsidP="00575A89">
            <w:pPr>
              <w:pStyle w:val="Vnbnnidung0"/>
              <w:numPr>
                <w:ilvl w:val="0"/>
                <w:numId w:val="50"/>
              </w:numPr>
              <w:tabs>
                <w:tab w:val="left" w:pos="757"/>
              </w:tabs>
              <w:spacing w:line="298" w:lineRule="auto"/>
              <w:ind w:firstLine="400"/>
              <w:jc w:val="both"/>
            </w:pPr>
            <w:bookmarkStart w:id="362" w:name="bookmark1249"/>
            <w:bookmarkEnd w:id="362"/>
            <w:r>
              <w:t xml:space="preserve">GV chỉ tranh 3: </w:t>
            </w:r>
            <w:r w:rsidRPr="00575A89">
              <w:rPr>
                <w:i/>
                <w:iCs/>
              </w:rPr>
              <w:t>Sáng sớm thức dậy, sóc nâu nghĩ gì, làm gì?</w:t>
            </w:r>
            <w:r w:rsidR="004A3BDE">
              <w:t xml:space="preserve"> </w:t>
            </w:r>
          </w:p>
          <w:p w:rsidR="004A3BDE" w:rsidRPr="002514ED" w:rsidRDefault="004A3BDE" w:rsidP="00575A89">
            <w:pPr>
              <w:pStyle w:val="Vnbnnidung0"/>
              <w:tabs>
                <w:tab w:val="left" w:pos="757"/>
              </w:tabs>
              <w:spacing w:line="298" w:lineRule="auto"/>
              <w:ind w:firstLine="0"/>
              <w:jc w:val="both"/>
            </w:pPr>
          </w:p>
          <w:p w:rsidR="00402DD3" w:rsidRPr="00A23890" w:rsidRDefault="00402DD3" w:rsidP="00575A89">
            <w:pPr>
              <w:pStyle w:val="Vnbnnidung0"/>
              <w:numPr>
                <w:ilvl w:val="0"/>
                <w:numId w:val="50"/>
              </w:numPr>
              <w:tabs>
                <w:tab w:val="left" w:pos="757"/>
              </w:tabs>
              <w:spacing w:line="298" w:lineRule="auto"/>
              <w:ind w:firstLine="400"/>
              <w:jc w:val="both"/>
            </w:pPr>
            <w:bookmarkStart w:id="363" w:name="bookmark1250"/>
            <w:bookmarkEnd w:id="363"/>
            <w:r>
              <w:t xml:space="preserve">GV chỉ tranh 4: </w:t>
            </w:r>
            <w:r w:rsidRPr="00575A89">
              <w:rPr>
                <w:i/>
                <w:iCs/>
              </w:rPr>
              <w:t>Sóc nâu làm gì khi nhặt được một giỏ quả thông?</w:t>
            </w:r>
            <w:r>
              <w:t xml:space="preserve"> </w:t>
            </w:r>
          </w:p>
          <w:p w:rsidR="00A23890" w:rsidRPr="00575A89" w:rsidRDefault="00A23890" w:rsidP="00A23890">
            <w:pPr>
              <w:pStyle w:val="ListParagraph"/>
              <w:rPr>
                <w:lang w:val="vi-VN"/>
              </w:rPr>
            </w:pPr>
          </w:p>
          <w:p w:rsidR="00A23890" w:rsidRDefault="00A23890" w:rsidP="00575A89">
            <w:pPr>
              <w:pStyle w:val="Vnbnnidung0"/>
              <w:tabs>
                <w:tab w:val="left" w:pos="757"/>
              </w:tabs>
              <w:spacing w:line="298" w:lineRule="auto"/>
              <w:ind w:left="400" w:firstLine="0"/>
              <w:jc w:val="both"/>
            </w:pPr>
          </w:p>
          <w:p w:rsidR="00402DD3" w:rsidRPr="00575A89" w:rsidRDefault="00402DD3" w:rsidP="00575A89">
            <w:pPr>
              <w:pStyle w:val="Vnbnnidung0"/>
              <w:numPr>
                <w:ilvl w:val="0"/>
                <w:numId w:val="50"/>
              </w:numPr>
              <w:tabs>
                <w:tab w:val="left" w:pos="757"/>
              </w:tabs>
              <w:spacing w:line="298" w:lineRule="auto"/>
              <w:ind w:firstLine="400"/>
              <w:jc w:val="both"/>
              <w:rPr>
                <w:color w:val="FF0000"/>
              </w:rPr>
            </w:pPr>
            <w:bookmarkStart w:id="364" w:name="bookmark1251"/>
            <w:bookmarkEnd w:id="364"/>
            <w:r w:rsidRPr="00575A89">
              <w:rPr>
                <w:color w:val="FF0000"/>
              </w:rPr>
              <w:t xml:space="preserve">GV chỉ tranh 5: </w:t>
            </w:r>
            <w:r w:rsidRPr="00575A89">
              <w:rPr>
                <w:i/>
                <w:iCs/>
                <w:color w:val="FF0000"/>
              </w:rPr>
              <w:t>Sóc nâu thấy gì khỉ trở về nhà?</w:t>
            </w:r>
            <w:r w:rsidRPr="00575A89">
              <w:rPr>
                <w:color w:val="FF0000"/>
              </w:rPr>
              <w:t xml:space="preserve"> (Sóc nâu thấy trước cửa một lẵng quả thông và một mẩu giấy của sóc đỏ viết: —Quả thông rất tươi ngon. Bạn một nửa, mình một nửa”).</w:t>
            </w:r>
          </w:p>
          <w:p w:rsidR="00402DD3" w:rsidRDefault="00402DD3" w:rsidP="00575A89">
            <w:pPr>
              <w:pStyle w:val="Vnbnnidung0"/>
              <w:numPr>
                <w:ilvl w:val="0"/>
                <w:numId w:val="50"/>
              </w:numPr>
              <w:tabs>
                <w:tab w:val="left" w:pos="757"/>
              </w:tabs>
              <w:spacing w:line="298" w:lineRule="auto"/>
              <w:ind w:firstLine="400"/>
              <w:jc w:val="both"/>
            </w:pPr>
            <w:bookmarkStart w:id="365" w:name="bookmark1252"/>
            <w:bookmarkEnd w:id="365"/>
            <w:r>
              <w:t xml:space="preserve">GV chỉ tranh 6: </w:t>
            </w:r>
            <w:r w:rsidRPr="00575A89">
              <w:rPr>
                <w:i/>
                <w:iCs/>
              </w:rPr>
              <w:t>Hai bạn gặp lại nhau thế nào?</w:t>
            </w:r>
            <w:r>
              <w:t xml:space="preserve"> (Hai bạn sóc vui vẻ ôm nhau, lăn tròn giống như một cuộn len lớn).</w:t>
            </w:r>
          </w:p>
          <w:p w:rsidR="00402DD3" w:rsidRDefault="00402DD3" w:rsidP="00575A89">
            <w:pPr>
              <w:pStyle w:val="Vnbnnidung0"/>
              <w:numPr>
                <w:ilvl w:val="0"/>
                <w:numId w:val="55"/>
              </w:numPr>
              <w:tabs>
                <w:tab w:val="left" w:pos="773"/>
              </w:tabs>
              <w:spacing w:line="298" w:lineRule="auto"/>
              <w:ind w:firstLine="400"/>
              <w:jc w:val="both"/>
            </w:pPr>
            <w:bookmarkStart w:id="366" w:name="bookmark1253"/>
            <w:bookmarkEnd w:id="366"/>
            <w:r>
              <w:t>Mồi HS trả lời các câu hỏi theo 2 tranh.</w:t>
            </w:r>
          </w:p>
          <w:p w:rsidR="00402DD3" w:rsidRDefault="00402DD3" w:rsidP="00575A89">
            <w:pPr>
              <w:pStyle w:val="Vnbnnidung0"/>
              <w:numPr>
                <w:ilvl w:val="0"/>
                <w:numId w:val="55"/>
              </w:numPr>
              <w:tabs>
                <w:tab w:val="left" w:pos="773"/>
              </w:tabs>
              <w:spacing w:after="140" w:line="298" w:lineRule="auto"/>
              <w:ind w:firstLine="400"/>
              <w:jc w:val="both"/>
            </w:pPr>
            <w:bookmarkStart w:id="367" w:name="bookmark1254"/>
            <w:bookmarkEnd w:id="367"/>
            <w:r>
              <w:t>1 HS trả lời tất cả các câu hỏi theo 6 tranh.</w:t>
            </w:r>
          </w:p>
          <w:p w:rsidR="00402DD3" w:rsidRDefault="00402DD3" w:rsidP="00575A89">
            <w:pPr>
              <w:pStyle w:val="Vnbnnidung0"/>
              <w:spacing w:line="307" w:lineRule="auto"/>
              <w:ind w:firstLine="400"/>
              <w:jc w:val="both"/>
            </w:pPr>
            <w:r w:rsidRPr="00575A89">
              <w:rPr>
                <w:b/>
                <w:bCs/>
              </w:rPr>
              <w:lastRenderedPageBreak/>
              <w:t xml:space="preserve">2.3 Kể chuyện theo tranh </w:t>
            </w:r>
            <w:r>
              <w:t>(không dựa vào câu hỏi)</w:t>
            </w:r>
          </w:p>
          <w:p w:rsidR="00402DD3" w:rsidRDefault="00402DD3" w:rsidP="00575A89">
            <w:pPr>
              <w:pStyle w:val="Vnbnnidung0"/>
              <w:numPr>
                <w:ilvl w:val="0"/>
                <w:numId w:val="57"/>
              </w:numPr>
              <w:tabs>
                <w:tab w:val="left" w:pos="758"/>
              </w:tabs>
              <w:spacing w:line="307" w:lineRule="auto"/>
              <w:ind w:firstLine="400"/>
              <w:jc w:val="both"/>
            </w:pPr>
            <w:bookmarkStart w:id="368" w:name="bookmark1255"/>
            <w:bookmarkEnd w:id="368"/>
            <w:r>
              <w:t>Mỗi HS nhìn 2 tranh, tự kể chuyện.</w:t>
            </w:r>
          </w:p>
          <w:p w:rsidR="00402DD3" w:rsidRDefault="00402DD3" w:rsidP="00575A89">
            <w:pPr>
              <w:pStyle w:val="Vnbnnidung0"/>
              <w:numPr>
                <w:ilvl w:val="0"/>
                <w:numId w:val="57"/>
              </w:numPr>
              <w:tabs>
                <w:tab w:val="left" w:pos="773"/>
              </w:tabs>
              <w:spacing w:line="307" w:lineRule="auto"/>
              <w:ind w:firstLine="400"/>
              <w:jc w:val="both"/>
            </w:pPr>
            <w:bookmarkStart w:id="369" w:name="bookmark1256"/>
            <w:bookmarkEnd w:id="369"/>
            <w:r>
              <w:t xml:space="preserve">HS kể chuyện theo tranh bất kì (trò chơi </w:t>
            </w:r>
            <w:r w:rsidRPr="00575A89">
              <w:rPr>
                <w:i/>
                <w:iCs/>
              </w:rPr>
              <w:t>Ô cửa sổ</w:t>
            </w:r>
            <w:r>
              <w:t xml:space="preserve"> hoặc bốc thăm).</w:t>
            </w:r>
          </w:p>
          <w:p w:rsidR="00402DD3" w:rsidRDefault="00402DD3" w:rsidP="00575A89">
            <w:pPr>
              <w:pStyle w:val="Vnbnnidung0"/>
              <w:numPr>
                <w:ilvl w:val="0"/>
                <w:numId w:val="57"/>
              </w:numPr>
              <w:tabs>
                <w:tab w:val="left" w:pos="773"/>
              </w:tabs>
              <w:spacing w:line="307" w:lineRule="auto"/>
              <w:ind w:firstLine="400"/>
              <w:jc w:val="both"/>
            </w:pPr>
            <w:bookmarkStart w:id="370" w:name="bookmark1257"/>
            <w:bookmarkEnd w:id="370"/>
            <w:r>
              <w:t>1 HS tự kể toàn bộ câu chuyện theo 6 tranh.</w:t>
            </w:r>
          </w:p>
          <w:p w:rsidR="00402DD3" w:rsidRDefault="00402DD3" w:rsidP="00575A89">
            <w:pPr>
              <w:pStyle w:val="Vnbnnidung0"/>
              <w:numPr>
                <w:ilvl w:val="0"/>
                <w:numId w:val="56"/>
              </w:numPr>
              <w:tabs>
                <w:tab w:val="left" w:pos="757"/>
              </w:tabs>
              <w:spacing w:line="307" w:lineRule="auto"/>
              <w:ind w:firstLine="400"/>
              <w:jc w:val="both"/>
            </w:pPr>
            <w:bookmarkStart w:id="371" w:name="bookmark1258"/>
            <w:bookmarkEnd w:id="371"/>
            <w:r>
              <w:t>Sau mỗi bước, cả lớp và GV bình chọn bạn trả lời câu hỏi đúng, bạn kể to, rõ, kể hay, biết hướng đến người nghe khi kể.</w:t>
            </w:r>
          </w:p>
          <w:p w:rsidR="00402DD3" w:rsidRDefault="00402DD3" w:rsidP="00575A89">
            <w:pPr>
              <w:pStyle w:val="Vnbnnidung0"/>
              <w:numPr>
                <w:ilvl w:val="0"/>
                <w:numId w:val="56"/>
              </w:numPr>
              <w:tabs>
                <w:tab w:val="left" w:pos="757"/>
              </w:tabs>
              <w:spacing w:after="140" w:line="307" w:lineRule="auto"/>
              <w:ind w:firstLine="400"/>
              <w:jc w:val="both"/>
            </w:pPr>
            <w:bookmarkStart w:id="372" w:name="bookmark1259"/>
            <w:bookmarkEnd w:id="372"/>
            <w:r>
              <w:t>GV cất tranh, 1 HS kể lại câu chuyện (không cần tranh) (YC cao).</w:t>
            </w:r>
          </w:p>
          <w:p w:rsidR="00402DD3" w:rsidRDefault="00402DD3" w:rsidP="00575A89">
            <w:pPr>
              <w:pStyle w:val="Vnbnnidung0"/>
              <w:numPr>
                <w:ilvl w:val="0"/>
                <w:numId w:val="58"/>
              </w:numPr>
              <w:tabs>
                <w:tab w:val="left" w:pos="877"/>
              </w:tabs>
              <w:spacing w:line="389" w:lineRule="auto"/>
              <w:ind w:firstLine="360"/>
              <w:jc w:val="both"/>
            </w:pPr>
            <w:bookmarkStart w:id="373" w:name="bookmark1260"/>
            <w:bookmarkEnd w:id="373"/>
            <w:r w:rsidRPr="00575A89">
              <w:rPr>
                <w:b/>
                <w:bCs/>
              </w:rPr>
              <w:t>Tìm hiểu ý nghĩa câu chuyện</w:t>
            </w:r>
          </w:p>
          <w:p w:rsidR="00402DD3" w:rsidRDefault="00402DD3" w:rsidP="00575A89">
            <w:pPr>
              <w:pStyle w:val="Vnbnnidung0"/>
              <w:numPr>
                <w:ilvl w:val="0"/>
                <w:numId w:val="50"/>
              </w:numPr>
              <w:tabs>
                <w:tab w:val="left" w:pos="757"/>
              </w:tabs>
              <w:spacing w:line="307" w:lineRule="auto"/>
              <w:ind w:firstLine="400"/>
              <w:jc w:val="both"/>
            </w:pPr>
            <w:bookmarkStart w:id="374" w:name="bookmark1261"/>
            <w:bookmarkEnd w:id="374"/>
            <w:r>
              <w:t>GV: Câu chuyện muốn nói điều gì? (Hai bạn sóc rất yêu quý nhau, luôn chia sẻ những gì có được cho nhaú. / Hai bạn sóc luôn vì nhau, làm việc tốt cho nhau).</w:t>
            </w:r>
          </w:p>
          <w:p w:rsidR="00402DD3" w:rsidRDefault="00402DD3" w:rsidP="00575A89">
            <w:pPr>
              <w:pStyle w:val="Vnbnnidung0"/>
              <w:numPr>
                <w:ilvl w:val="0"/>
                <w:numId w:val="50"/>
              </w:numPr>
              <w:tabs>
                <w:tab w:val="left" w:pos="757"/>
              </w:tabs>
              <w:spacing w:line="307" w:lineRule="auto"/>
              <w:ind w:firstLine="400"/>
              <w:jc w:val="both"/>
            </w:pPr>
            <w:bookmarkStart w:id="375" w:name="bookmark1262"/>
            <w:bookmarkEnd w:id="375"/>
            <w:r>
              <w:t>GV: Câu chuyện kể về tình bạn của sóc nâu và sóc đỏ. Hai bạn rất yêu quý nhau, luôn chia sẻ —ngột bùi” cho nhau nên các bạn sống rất vui. Cuộc sống sẽ rất tốt đẹp nếu mọi người</w:t>
            </w:r>
            <w:r w:rsidRPr="002514ED">
              <w:t xml:space="preserve"> </w:t>
            </w:r>
            <w:r>
              <w:t>luôn quan tâm đến nhau.</w:t>
            </w:r>
          </w:p>
          <w:p w:rsidR="00402DD3" w:rsidRDefault="00402DD3" w:rsidP="00575A89">
            <w:pPr>
              <w:pStyle w:val="Vnbnnidung0"/>
              <w:numPr>
                <w:ilvl w:val="0"/>
                <w:numId w:val="50"/>
              </w:numPr>
              <w:tabs>
                <w:tab w:val="left" w:pos="700"/>
              </w:tabs>
              <w:spacing w:after="100" w:line="300" w:lineRule="auto"/>
              <w:ind w:firstLine="360"/>
            </w:pPr>
            <w:bookmarkStart w:id="376" w:name="bookmark1263"/>
            <w:bookmarkEnd w:id="376"/>
            <w:r>
              <w:t>Cả lớp bình chọn HS, nhóm HS kể chuyện hay, hiểu ý nghĩa câu chuyện.</w:t>
            </w:r>
          </w:p>
          <w:p w:rsidR="00402DD3" w:rsidRDefault="00402DD3" w:rsidP="00575A89">
            <w:pPr>
              <w:pStyle w:val="Vnbnnidung0"/>
              <w:numPr>
                <w:ilvl w:val="0"/>
                <w:numId w:val="53"/>
              </w:numPr>
              <w:tabs>
                <w:tab w:val="left" w:pos="709"/>
              </w:tabs>
              <w:spacing w:line="384" w:lineRule="auto"/>
              <w:ind w:firstLine="360"/>
            </w:pPr>
            <w:bookmarkStart w:id="377" w:name="bookmark1264"/>
            <w:bookmarkEnd w:id="377"/>
            <w:r w:rsidRPr="00575A89">
              <w:rPr>
                <w:b/>
                <w:bCs/>
              </w:rPr>
              <w:t>Củng cố, dặn dò</w:t>
            </w:r>
          </w:p>
          <w:p w:rsidR="00402DD3" w:rsidRDefault="00402DD3" w:rsidP="00575A89">
            <w:pPr>
              <w:pStyle w:val="Vnbnnidung0"/>
              <w:numPr>
                <w:ilvl w:val="0"/>
                <w:numId w:val="50"/>
              </w:numPr>
              <w:tabs>
                <w:tab w:val="left" w:pos="700"/>
              </w:tabs>
              <w:spacing w:line="300" w:lineRule="auto"/>
            </w:pPr>
            <w:bookmarkStart w:id="378" w:name="bookmark1265"/>
            <w:bookmarkEnd w:id="378"/>
            <w:r>
              <w:t>GV biểu dương những HS kể chuyện hay. Dặn HS về nhà kể cho người thân nghe câu chuyện về hai chú sóc luôn nghĩ đến nhau, chia sẻ “ngọt bùi” cho nhau.</w:t>
            </w:r>
          </w:p>
          <w:p w:rsidR="00402DD3" w:rsidRPr="002514ED" w:rsidRDefault="00402DD3" w:rsidP="00575A89">
            <w:pPr>
              <w:pStyle w:val="Vnbnnidung0"/>
              <w:spacing w:after="360" w:line="300" w:lineRule="auto"/>
              <w:ind w:right="740" w:firstLine="0"/>
              <w:jc w:val="right"/>
            </w:pPr>
            <w:r>
              <w:t xml:space="preserve">Nhắc HS xem tranh, chuẩn bị cho tiết KC </w:t>
            </w:r>
            <w:r w:rsidR="00B54F51" w:rsidRPr="00575A89">
              <w:rPr>
                <w:i/>
                <w:iCs/>
              </w:rPr>
              <w:t>Kiến và bồ câu</w:t>
            </w:r>
          </w:p>
        </w:tc>
        <w:tc>
          <w:tcPr>
            <w:tcW w:w="3464" w:type="dxa"/>
            <w:tcBorders>
              <w:top w:val="nil"/>
            </w:tcBorders>
            <w:shd w:val="clear" w:color="auto" w:fill="auto"/>
          </w:tcPr>
          <w:p w:rsidR="00E24A63" w:rsidRPr="002514ED" w:rsidRDefault="00E24A63" w:rsidP="00575A89">
            <w:pPr>
              <w:pStyle w:val="Vnbnnidung0"/>
              <w:tabs>
                <w:tab w:val="left" w:pos="882"/>
              </w:tabs>
              <w:spacing w:line="298" w:lineRule="auto"/>
              <w:ind w:firstLine="0"/>
              <w:jc w:val="both"/>
            </w:pPr>
          </w:p>
          <w:p w:rsidR="00A23890" w:rsidRPr="002514ED" w:rsidRDefault="00A23890" w:rsidP="00575A89">
            <w:pPr>
              <w:pStyle w:val="Vnbnnidung0"/>
              <w:tabs>
                <w:tab w:val="left" w:pos="882"/>
              </w:tabs>
              <w:spacing w:line="298" w:lineRule="auto"/>
              <w:ind w:firstLine="0"/>
              <w:jc w:val="both"/>
            </w:pPr>
          </w:p>
          <w:p w:rsidR="00A23890" w:rsidRPr="002514ED" w:rsidRDefault="00A23890" w:rsidP="00575A89">
            <w:pPr>
              <w:pStyle w:val="Vnbnnidung0"/>
              <w:tabs>
                <w:tab w:val="left" w:pos="882"/>
              </w:tabs>
              <w:spacing w:line="298" w:lineRule="auto"/>
              <w:ind w:firstLine="0"/>
              <w:jc w:val="both"/>
            </w:pPr>
          </w:p>
          <w:p w:rsidR="00A23890" w:rsidRPr="002514ED" w:rsidRDefault="00A23890" w:rsidP="00575A89">
            <w:pPr>
              <w:pStyle w:val="Vnbnnidung0"/>
              <w:tabs>
                <w:tab w:val="left" w:pos="882"/>
              </w:tabs>
              <w:spacing w:line="298" w:lineRule="auto"/>
              <w:ind w:firstLine="0"/>
              <w:jc w:val="both"/>
            </w:pPr>
          </w:p>
          <w:p w:rsidR="00402DD3" w:rsidRPr="002514ED" w:rsidRDefault="00A23890" w:rsidP="00575A89">
            <w:pPr>
              <w:pStyle w:val="Vnbnnidung0"/>
              <w:tabs>
                <w:tab w:val="left" w:pos="757"/>
              </w:tabs>
              <w:spacing w:line="298" w:lineRule="auto"/>
              <w:ind w:firstLine="0"/>
              <w:jc w:val="both"/>
            </w:pPr>
            <w:r w:rsidRPr="002514ED">
              <w:t>-</w:t>
            </w:r>
            <w:r>
              <w:t>Hai bạn rất thân nhau đó là sóc nâu và sóc đỏ</w:t>
            </w:r>
            <w:r w:rsidRPr="002514ED">
              <w:t>.</w:t>
            </w:r>
          </w:p>
          <w:p w:rsidR="00A23890" w:rsidRPr="002514ED" w:rsidRDefault="00A23890" w:rsidP="00575A89">
            <w:pPr>
              <w:pStyle w:val="Vnbnnidung0"/>
              <w:tabs>
                <w:tab w:val="left" w:pos="757"/>
              </w:tabs>
              <w:spacing w:line="298" w:lineRule="auto"/>
              <w:ind w:firstLine="0"/>
              <w:jc w:val="both"/>
            </w:pPr>
          </w:p>
          <w:p w:rsidR="007B7021" w:rsidRPr="002514ED" w:rsidRDefault="00A23890" w:rsidP="00575A89">
            <w:pPr>
              <w:pStyle w:val="Vnbnnidung0"/>
              <w:tabs>
                <w:tab w:val="left" w:pos="882"/>
              </w:tabs>
              <w:spacing w:line="298" w:lineRule="auto"/>
              <w:ind w:firstLine="0"/>
              <w:jc w:val="both"/>
            </w:pPr>
            <w:r w:rsidRPr="002514ED">
              <w:t>-</w:t>
            </w:r>
            <w:r w:rsidR="007B7021">
              <w:t>Vào đêm nọ, mưa rất to, quả thông rụng nhiều. Sáng ra trời tạnh, mặt trời toả sáng muôn nơi.</w:t>
            </w:r>
          </w:p>
          <w:p w:rsidR="00A23890" w:rsidRPr="002514ED" w:rsidRDefault="00A23890" w:rsidP="00575A89">
            <w:pPr>
              <w:pStyle w:val="Vnbnnidung0"/>
              <w:tabs>
                <w:tab w:val="left" w:pos="882"/>
              </w:tabs>
              <w:spacing w:line="298" w:lineRule="auto"/>
              <w:ind w:firstLine="0"/>
              <w:jc w:val="both"/>
            </w:pPr>
          </w:p>
          <w:p w:rsidR="007B7021" w:rsidRPr="002514ED" w:rsidRDefault="00A23890" w:rsidP="00575A89">
            <w:pPr>
              <w:pStyle w:val="Vnbnnidung0"/>
              <w:tabs>
                <w:tab w:val="left" w:pos="882"/>
              </w:tabs>
              <w:spacing w:line="298" w:lineRule="auto"/>
              <w:ind w:firstLine="0"/>
              <w:jc w:val="both"/>
            </w:pPr>
            <w:r w:rsidRPr="002514ED">
              <w:t>-</w:t>
            </w:r>
            <w:r w:rsidR="004A3BDE">
              <w:t xml:space="preserve"> Sáng sớm thức dậy, sóc nâu nghĩ: —Đêm qua mưa to, quả thông chắc rụng nhiều”. Nó liền cầm giỏ đi nhặt quả thông. Nó nhặt được đầy một giỏ quả thông.</w:t>
            </w:r>
          </w:p>
          <w:p w:rsidR="004A3BDE" w:rsidRPr="002514ED" w:rsidRDefault="004A3BDE" w:rsidP="00575A89">
            <w:pPr>
              <w:pStyle w:val="Vnbnnidung0"/>
              <w:tabs>
                <w:tab w:val="left" w:pos="882"/>
              </w:tabs>
              <w:spacing w:line="298" w:lineRule="auto"/>
              <w:ind w:firstLine="0"/>
              <w:jc w:val="both"/>
            </w:pPr>
          </w:p>
          <w:p w:rsidR="004A3BDE" w:rsidRPr="00575A89" w:rsidRDefault="004A3BDE" w:rsidP="00575A89">
            <w:pPr>
              <w:pStyle w:val="Vnbnnidung0"/>
              <w:tabs>
                <w:tab w:val="left" w:pos="882"/>
              </w:tabs>
              <w:spacing w:line="298" w:lineRule="auto"/>
              <w:ind w:firstLine="0"/>
              <w:jc w:val="both"/>
              <w:rPr>
                <w:lang w:val="en-US"/>
              </w:rPr>
            </w:pPr>
            <w:r>
              <w:t xml:space="preserve">(Sóc nâu đến nhà sóc đỏ, để lại một nửa số quả thông và một mẩu giấy ghi lời nhắn: —Quả thông rất tươi ngon. Bạn </w:t>
            </w:r>
            <w:r>
              <w:lastRenderedPageBreak/>
              <w:t>một nửa, mình một nửa”).</w:t>
            </w:r>
          </w:p>
        </w:tc>
      </w:tr>
    </w:tbl>
    <w:p w:rsidR="00B86609" w:rsidRDefault="00B86609" w:rsidP="00C93888">
      <w:pPr>
        <w:pStyle w:val="Vnbnnidung0"/>
        <w:tabs>
          <w:tab w:val="left" w:pos="824"/>
        </w:tabs>
        <w:spacing w:after="120" w:line="298" w:lineRule="auto"/>
        <w:jc w:val="both"/>
        <w:rPr>
          <w:lang w:val="en-US"/>
        </w:rPr>
      </w:pPr>
      <w:bookmarkStart w:id="379" w:name="bookmark1242"/>
      <w:bookmarkStart w:id="380" w:name="bookmark1244"/>
      <w:bookmarkStart w:id="381" w:name="bookmark1266"/>
      <w:bookmarkEnd w:id="379"/>
      <w:bookmarkEnd w:id="380"/>
      <w:bookmarkEnd w:id="381"/>
    </w:p>
    <w:p w:rsidR="0037448D" w:rsidRDefault="0037448D" w:rsidP="0037448D">
      <w:pPr>
        <w:pStyle w:val="Vnbnnidung0"/>
        <w:tabs>
          <w:tab w:val="left" w:pos="824"/>
        </w:tabs>
        <w:spacing w:after="120" w:line="298" w:lineRule="auto"/>
        <w:jc w:val="center"/>
        <w:rPr>
          <w:lang w:val="en-US"/>
        </w:rPr>
      </w:pPr>
      <w:r>
        <w:rPr>
          <w:lang w:val="en-US"/>
        </w:rPr>
        <w:t>*************************************</w:t>
      </w:r>
    </w:p>
    <w:p w:rsidR="00B86609" w:rsidRPr="006F7B3F" w:rsidRDefault="00F455DA" w:rsidP="0037448D">
      <w:pPr>
        <w:pStyle w:val="Vnbnnidung0"/>
        <w:tabs>
          <w:tab w:val="left" w:pos="824"/>
        </w:tabs>
        <w:spacing w:after="120" w:line="298" w:lineRule="auto"/>
        <w:jc w:val="center"/>
        <w:rPr>
          <w:sz w:val="56"/>
          <w:szCs w:val="56"/>
        </w:rPr>
      </w:pPr>
      <w:r>
        <w:rPr>
          <w:b/>
          <w:bCs/>
        </w:rPr>
        <w:lastRenderedPageBreak/>
        <w:t>Bài 21</w:t>
      </w:r>
      <w:r>
        <w:rPr>
          <w:b/>
          <w:bCs/>
        </w:rPr>
        <w:tab/>
      </w:r>
      <w:r w:rsidRPr="006F7B3F">
        <w:rPr>
          <w:b/>
          <w:bCs/>
          <w:sz w:val="52"/>
          <w:szCs w:val="52"/>
        </w:rPr>
        <w:t>ÔN TẬP</w:t>
      </w:r>
    </w:p>
    <w:p w:rsidR="00B86609" w:rsidRDefault="00F455DA">
      <w:pPr>
        <w:pStyle w:val="Vnbnnidung0"/>
        <w:spacing w:line="240" w:lineRule="auto"/>
        <w:ind w:firstLine="0"/>
        <w:jc w:val="center"/>
      </w:pPr>
      <w:r>
        <w:t>(1 tiết)</w:t>
      </w:r>
    </w:p>
    <w:p w:rsidR="00B86609" w:rsidRDefault="00F455DA" w:rsidP="009D1EFE">
      <w:pPr>
        <w:pStyle w:val="Vnbnnidung0"/>
        <w:numPr>
          <w:ilvl w:val="0"/>
          <w:numId w:val="59"/>
        </w:numPr>
        <w:tabs>
          <w:tab w:val="left" w:pos="734"/>
        </w:tabs>
        <w:spacing w:line="298" w:lineRule="auto"/>
        <w:ind w:firstLine="360"/>
      </w:pPr>
      <w:bookmarkStart w:id="382" w:name="bookmark1267"/>
      <w:bookmarkEnd w:id="382"/>
      <w:r>
        <w:rPr>
          <w:b/>
          <w:bCs/>
        </w:rPr>
        <w:t>MỤC ĐÍCH, YÊU CẦU</w:t>
      </w:r>
    </w:p>
    <w:p w:rsidR="00B86609" w:rsidRDefault="00F455DA" w:rsidP="009D1EFE">
      <w:pPr>
        <w:pStyle w:val="Vnbnnidung0"/>
        <w:numPr>
          <w:ilvl w:val="0"/>
          <w:numId w:val="50"/>
        </w:numPr>
        <w:tabs>
          <w:tab w:val="left" w:pos="734"/>
        </w:tabs>
        <w:spacing w:line="298" w:lineRule="auto"/>
        <w:ind w:firstLine="360"/>
      </w:pPr>
      <w:bookmarkStart w:id="383" w:name="bookmark1268"/>
      <w:bookmarkEnd w:id="383"/>
      <w:r>
        <w:t xml:space="preserve">Biết ghép các âm đã học thành tiếng theo đúng quy tắc chính tả: </w:t>
      </w:r>
      <w:r>
        <w:rPr>
          <w:b/>
          <w:bCs/>
        </w:rPr>
        <w:t>c, g + a, o, ô, ơ,... / k + e, ê, i, ia / gh + e, ê, i.</w:t>
      </w:r>
    </w:p>
    <w:p w:rsidR="00B86609" w:rsidRDefault="00F455DA" w:rsidP="009D1EFE">
      <w:pPr>
        <w:pStyle w:val="Vnbnnidung0"/>
        <w:numPr>
          <w:ilvl w:val="0"/>
          <w:numId w:val="50"/>
        </w:numPr>
        <w:tabs>
          <w:tab w:val="left" w:pos="734"/>
        </w:tabs>
        <w:spacing w:after="60" w:line="298" w:lineRule="auto"/>
        <w:ind w:firstLine="360"/>
      </w:pPr>
      <w:bookmarkStart w:id="384" w:name="bookmark1269"/>
      <w:bookmarkEnd w:id="384"/>
      <w:r>
        <w:t xml:space="preserve">Đọc đúng bài Tập đọc </w:t>
      </w:r>
      <w:r>
        <w:rPr>
          <w:i/>
          <w:iCs/>
        </w:rPr>
        <w:t>Bi ở nhà.</w:t>
      </w:r>
    </w:p>
    <w:p w:rsidR="00B86609" w:rsidRDefault="00F455DA" w:rsidP="009D1EFE">
      <w:pPr>
        <w:pStyle w:val="Vnbnnidung0"/>
        <w:numPr>
          <w:ilvl w:val="0"/>
          <w:numId w:val="59"/>
        </w:numPr>
        <w:tabs>
          <w:tab w:val="left" w:pos="776"/>
        </w:tabs>
        <w:spacing w:line="300" w:lineRule="auto"/>
        <w:ind w:firstLine="360"/>
      </w:pPr>
      <w:bookmarkStart w:id="385" w:name="bookmark1270"/>
      <w:bookmarkEnd w:id="385"/>
      <w:r>
        <w:rPr>
          <w:b/>
          <w:bCs/>
        </w:rPr>
        <w:t>ĐỒ DÙNG DẠY HỌC</w:t>
      </w:r>
    </w:p>
    <w:p w:rsidR="00B86609" w:rsidRDefault="00F455DA" w:rsidP="009D1EFE">
      <w:pPr>
        <w:pStyle w:val="Vnbnnidung0"/>
        <w:numPr>
          <w:ilvl w:val="0"/>
          <w:numId w:val="50"/>
        </w:numPr>
        <w:tabs>
          <w:tab w:val="left" w:pos="734"/>
        </w:tabs>
        <w:spacing w:line="300" w:lineRule="auto"/>
        <w:ind w:firstLine="360"/>
      </w:pPr>
      <w:bookmarkStart w:id="386" w:name="bookmark1271"/>
      <w:bookmarkEnd w:id="386"/>
      <w:r>
        <w:t>Bảng ghép âm để HS làm BT 1.</w:t>
      </w:r>
    </w:p>
    <w:p w:rsidR="00B86609" w:rsidRDefault="00F455DA" w:rsidP="009D1EFE">
      <w:pPr>
        <w:pStyle w:val="Vnbnnidung0"/>
        <w:numPr>
          <w:ilvl w:val="0"/>
          <w:numId w:val="50"/>
        </w:numPr>
        <w:tabs>
          <w:tab w:val="left" w:pos="734"/>
        </w:tabs>
        <w:spacing w:line="300" w:lineRule="auto"/>
        <w:ind w:firstLine="360"/>
      </w:pPr>
      <w:bookmarkStart w:id="387" w:name="bookmark1272"/>
      <w:bookmarkEnd w:id="387"/>
      <w:r>
        <w:t>3 thẻ từ, mỗi thẻ viết 1 câu ở BT 3 để HS làm BT điền chữ trước lớp.</w:t>
      </w:r>
    </w:p>
    <w:p w:rsidR="00B86609" w:rsidRDefault="00F455DA" w:rsidP="009D1EFE">
      <w:pPr>
        <w:pStyle w:val="Vnbnnidung0"/>
        <w:numPr>
          <w:ilvl w:val="0"/>
          <w:numId w:val="50"/>
        </w:numPr>
        <w:tabs>
          <w:tab w:val="left" w:pos="734"/>
        </w:tabs>
        <w:spacing w:after="60" w:line="300" w:lineRule="auto"/>
        <w:ind w:firstLine="360"/>
      </w:pPr>
      <w:bookmarkStart w:id="388" w:name="bookmark1273"/>
      <w:bookmarkEnd w:id="388"/>
      <w:r>
        <w:rPr>
          <w:i/>
          <w:iCs/>
        </w:rPr>
        <w:t>Vở bài tập Tiếng Việt 1,</w:t>
      </w:r>
      <w:r>
        <w:t xml:space="preserve"> tập một.</w:t>
      </w:r>
    </w:p>
    <w:p w:rsidR="00B86609" w:rsidRPr="00C93888" w:rsidRDefault="00F455DA" w:rsidP="009D1EFE">
      <w:pPr>
        <w:pStyle w:val="Vnbnnidung0"/>
        <w:numPr>
          <w:ilvl w:val="0"/>
          <w:numId w:val="59"/>
        </w:numPr>
        <w:tabs>
          <w:tab w:val="left" w:pos="862"/>
        </w:tabs>
        <w:spacing w:line="300" w:lineRule="auto"/>
        <w:ind w:firstLine="360"/>
      </w:pPr>
      <w:bookmarkStart w:id="389" w:name="bookmark1274"/>
      <w:bookmarkEnd w:id="389"/>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548"/>
      </w:tblGrid>
      <w:tr w:rsidR="001F6CCC" w:rsidTr="00575A89">
        <w:tc>
          <w:tcPr>
            <w:tcW w:w="5869" w:type="dxa"/>
            <w:tcBorders>
              <w:bottom w:val="single" w:sz="4" w:space="0" w:color="auto"/>
            </w:tcBorders>
            <w:shd w:val="clear" w:color="auto" w:fill="auto"/>
          </w:tcPr>
          <w:p w:rsidR="00C93888" w:rsidRPr="00575A89" w:rsidRDefault="00C93888" w:rsidP="00575A89">
            <w:pPr>
              <w:pStyle w:val="Vnbnnidung0"/>
              <w:tabs>
                <w:tab w:val="left" w:pos="862"/>
              </w:tabs>
              <w:spacing w:line="300" w:lineRule="auto"/>
              <w:ind w:firstLine="0"/>
              <w:rPr>
                <w:b/>
              </w:rPr>
            </w:pPr>
            <w:r w:rsidRPr="00575A89">
              <w:rPr>
                <w:b/>
              </w:rPr>
              <w:t xml:space="preserve">            </w:t>
            </w:r>
            <w:r w:rsidR="00E24897" w:rsidRPr="00575A89">
              <w:rPr>
                <w:b/>
              </w:rPr>
              <w:t xml:space="preserve"> </w:t>
            </w:r>
            <w:r w:rsidRPr="00575A89">
              <w:rPr>
                <w:b/>
              </w:rPr>
              <w:t>Hoạt động của giáo viên</w:t>
            </w:r>
          </w:p>
        </w:tc>
        <w:tc>
          <w:tcPr>
            <w:tcW w:w="4548" w:type="dxa"/>
            <w:tcBorders>
              <w:bottom w:val="single" w:sz="4" w:space="0" w:color="auto"/>
            </w:tcBorders>
            <w:shd w:val="clear" w:color="auto" w:fill="auto"/>
          </w:tcPr>
          <w:p w:rsidR="00C93888" w:rsidRPr="00575A89" w:rsidRDefault="00C93888" w:rsidP="00575A89">
            <w:pPr>
              <w:pStyle w:val="Vnbnnidung0"/>
              <w:tabs>
                <w:tab w:val="left" w:pos="862"/>
              </w:tabs>
              <w:spacing w:line="300" w:lineRule="auto"/>
              <w:ind w:firstLine="0"/>
              <w:rPr>
                <w:b/>
              </w:rPr>
            </w:pPr>
            <w:r w:rsidRPr="00575A89">
              <w:rPr>
                <w:b/>
              </w:rPr>
              <w:t xml:space="preserve">       Hoạt động của học sinh</w:t>
            </w:r>
          </w:p>
        </w:tc>
      </w:tr>
      <w:tr w:rsidR="001F6CCC" w:rsidTr="00575A89">
        <w:tc>
          <w:tcPr>
            <w:tcW w:w="5869" w:type="dxa"/>
            <w:tcBorders>
              <w:bottom w:val="nil"/>
            </w:tcBorders>
            <w:shd w:val="clear" w:color="auto" w:fill="auto"/>
          </w:tcPr>
          <w:p w:rsidR="00C93888" w:rsidRDefault="00C93888" w:rsidP="00575A89">
            <w:pPr>
              <w:pStyle w:val="Vnbnnidung0"/>
              <w:tabs>
                <w:tab w:val="left" w:pos="862"/>
              </w:tabs>
              <w:spacing w:line="300" w:lineRule="auto"/>
              <w:ind w:firstLine="0"/>
            </w:pPr>
            <w:r w:rsidRPr="00575A89">
              <w:rPr>
                <w:b/>
                <w:bCs/>
              </w:rPr>
              <w:t xml:space="preserve">1.Giới thiệu bài: </w:t>
            </w:r>
            <w:r>
              <w:t>GV nêu MĐYC của bài học</w:t>
            </w:r>
          </w:p>
        </w:tc>
        <w:tc>
          <w:tcPr>
            <w:tcW w:w="4548" w:type="dxa"/>
            <w:tcBorders>
              <w:bottom w:val="nil"/>
            </w:tcBorders>
            <w:shd w:val="clear" w:color="auto" w:fill="auto"/>
          </w:tcPr>
          <w:p w:rsidR="00C93888" w:rsidRPr="00575A89" w:rsidRDefault="00C93888" w:rsidP="00575A89">
            <w:pPr>
              <w:pStyle w:val="Vnbnnidung0"/>
              <w:tabs>
                <w:tab w:val="left" w:pos="862"/>
              </w:tabs>
              <w:spacing w:line="300" w:lineRule="auto"/>
              <w:ind w:firstLine="0"/>
              <w:rPr>
                <w:lang w:val="en-US"/>
              </w:rPr>
            </w:pPr>
            <w:r w:rsidRPr="00575A89">
              <w:rPr>
                <w:lang w:val="en-US"/>
              </w:rPr>
              <w:t>- Hs chú ý lắng nghe</w:t>
            </w:r>
          </w:p>
        </w:tc>
      </w:tr>
      <w:tr w:rsidR="001F6CCC" w:rsidTr="00575A89">
        <w:tc>
          <w:tcPr>
            <w:tcW w:w="5869" w:type="dxa"/>
            <w:tcBorders>
              <w:top w:val="nil"/>
              <w:bottom w:val="nil"/>
            </w:tcBorders>
            <w:shd w:val="clear" w:color="auto" w:fill="auto"/>
          </w:tcPr>
          <w:p w:rsidR="00C93888" w:rsidRPr="00686305" w:rsidRDefault="00686305" w:rsidP="00575A89">
            <w:pPr>
              <w:pStyle w:val="Vnbnnidung0"/>
              <w:tabs>
                <w:tab w:val="left" w:pos="734"/>
              </w:tabs>
              <w:spacing w:line="382" w:lineRule="auto"/>
              <w:ind w:firstLine="0"/>
            </w:pPr>
            <w:bookmarkStart w:id="390" w:name="bookmark1276"/>
            <w:bookmarkEnd w:id="390"/>
            <w:r w:rsidRPr="00575A89">
              <w:rPr>
                <w:lang w:val="en-US"/>
              </w:rPr>
              <w:t>2.</w:t>
            </w:r>
            <w:r w:rsidR="00C93888" w:rsidRPr="00575A89">
              <w:rPr>
                <w:b/>
                <w:bCs/>
              </w:rPr>
              <w:t>Luyện tập</w:t>
            </w:r>
            <w:bookmarkStart w:id="391" w:name="bookmark1277"/>
            <w:bookmarkStart w:id="392" w:name="bookmark1282"/>
            <w:bookmarkStart w:id="393" w:name="bookmark1283"/>
            <w:bookmarkStart w:id="394" w:name="bookmark1292"/>
            <w:bookmarkEnd w:id="391"/>
            <w:bookmarkEnd w:id="392"/>
            <w:bookmarkEnd w:id="393"/>
            <w:bookmarkEnd w:id="394"/>
          </w:p>
        </w:tc>
        <w:tc>
          <w:tcPr>
            <w:tcW w:w="4548" w:type="dxa"/>
            <w:tcBorders>
              <w:top w:val="nil"/>
              <w:bottom w:val="nil"/>
            </w:tcBorders>
            <w:shd w:val="clear" w:color="auto" w:fill="auto"/>
          </w:tcPr>
          <w:p w:rsidR="00C93888" w:rsidRPr="00575A89" w:rsidRDefault="00C93888" w:rsidP="00575A89">
            <w:pPr>
              <w:pStyle w:val="Vnbnnidung0"/>
              <w:tabs>
                <w:tab w:val="left" w:pos="862"/>
              </w:tabs>
              <w:spacing w:line="300" w:lineRule="auto"/>
              <w:ind w:firstLine="0"/>
              <w:rPr>
                <w:lang w:val="en-US"/>
              </w:rPr>
            </w:pPr>
          </w:p>
        </w:tc>
      </w:tr>
      <w:tr w:rsidR="001F6CCC" w:rsidTr="00575A89">
        <w:tc>
          <w:tcPr>
            <w:tcW w:w="5869" w:type="dxa"/>
            <w:tcBorders>
              <w:top w:val="nil"/>
              <w:bottom w:val="nil"/>
            </w:tcBorders>
            <w:shd w:val="clear" w:color="auto" w:fill="auto"/>
          </w:tcPr>
          <w:p w:rsidR="00686305" w:rsidRDefault="00686305" w:rsidP="00575A89">
            <w:pPr>
              <w:pStyle w:val="Vnbnnidung0"/>
              <w:tabs>
                <w:tab w:val="left" w:pos="877"/>
              </w:tabs>
              <w:spacing w:line="300" w:lineRule="auto"/>
              <w:ind w:firstLine="0"/>
            </w:pPr>
            <w:r w:rsidRPr="002514ED">
              <w:t xml:space="preserve">2.1 </w:t>
            </w:r>
            <w:r>
              <w:t>BT 1 (Ghép các âm đã học thành tiếng) (Làm việc cả lớp - Lướt nhanh)</w:t>
            </w:r>
          </w:p>
          <w:p w:rsidR="00686305" w:rsidRDefault="00686305" w:rsidP="00575A89">
            <w:pPr>
              <w:pStyle w:val="Vnbnnidung0"/>
              <w:numPr>
                <w:ilvl w:val="0"/>
                <w:numId w:val="50"/>
              </w:numPr>
              <w:tabs>
                <w:tab w:val="left" w:pos="734"/>
                <w:tab w:val="left" w:pos="1285"/>
              </w:tabs>
              <w:spacing w:line="300" w:lineRule="auto"/>
              <w:ind w:firstLine="360"/>
            </w:pPr>
            <w:bookmarkStart w:id="395" w:name="bookmark1278"/>
            <w:bookmarkEnd w:id="395"/>
            <w:r>
              <w:t>GV</w:t>
            </w:r>
            <w:r>
              <w:tab/>
              <w:t>đưa lên bảng lớp mô hình ghép âm; nêu YC.</w:t>
            </w:r>
          </w:p>
          <w:p w:rsidR="00686305" w:rsidRPr="00C93888" w:rsidRDefault="00686305" w:rsidP="00575A89">
            <w:pPr>
              <w:pStyle w:val="Vnbnnidung0"/>
              <w:numPr>
                <w:ilvl w:val="0"/>
                <w:numId w:val="50"/>
              </w:numPr>
              <w:tabs>
                <w:tab w:val="left" w:pos="734"/>
                <w:tab w:val="left" w:pos="1285"/>
                <w:tab w:val="center" w:pos="1814"/>
                <w:tab w:val="right" w:pos="7414"/>
              </w:tabs>
              <w:spacing w:line="300" w:lineRule="auto"/>
              <w:ind w:firstLine="360"/>
            </w:pPr>
            <w:bookmarkStart w:id="396" w:name="bookmark1279"/>
            <w:bookmarkEnd w:id="396"/>
            <w:r>
              <w:t>GV</w:t>
            </w:r>
            <w:r>
              <w:tab/>
              <w:t>chỉ</w:t>
            </w:r>
            <w:r>
              <w:tab/>
            </w:r>
            <w:r w:rsidRPr="002514ED">
              <w:t xml:space="preserve"> </w:t>
            </w:r>
            <w:r>
              <w:t>từng</w:t>
            </w:r>
            <w:r w:rsidRPr="002514ED">
              <w:t xml:space="preserve"> </w:t>
            </w:r>
            <w:r>
              <w:t xml:space="preserve">chữ (âm đầu) ở cột dọc, </w:t>
            </w:r>
          </w:p>
          <w:p w:rsidR="00686305" w:rsidRDefault="00686305" w:rsidP="00575A89">
            <w:pPr>
              <w:pStyle w:val="Vnbnnidung0"/>
              <w:tabs>
                <w:tab w:val="left" w:pos="734"/>
                <w:tab w:val="left" w:pos="1285"/>
                <w:tab w:val="center" w:pos="1814"/>
                <w:tab w:val="right" w:pos="7414"/>
              </w:tabs>
              <w:spacing w:line="300" w:lineRule="auto"/>
              <w:ind w:left="360" w:firstLine="0"/>
            </w:pPr>
          </w:p>
          <w:p w:rsidR="00686305" w:rsidRPr="00C93888" w:rsidRDefault="00686305" w:rsidP="00575A89">
            <w:pPr>
              <w:pStyle w:val="Vnbnnidung0"/>
              <w:numPr>
                <w:ilvl w:val="0"/>
                <w:numId w:val="50"/>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pPr>
            <w:bookmarkStart w:id="397" w:name="bookmark1280"/>
            <w:bookmarkEnd w:id="397"/>
            <w:r>
              <w:t>GV</w:t>
            </w:r>
            <w:r>
              <w:tab/>
              <w:t>chỉ</w:t>
            </w:r>
            <w:r>
              <w:tab/>
            </w:r>
            <w:r w:rsidRPr="002514ED">
              <w:t xml:space="preserve"> </w:t>
            </w:r>
            <w:r>
              <w:t>từng</w:t>
            </w:r>
            <w:r w:rsidRPr="002514ED">
              <w:t xml:space="preserve"> </w:t>
            </w:r>
            <w:r>
              <w:t xml:space="preserve">chữ (âm chính) ở cột ngang, </w:t>
            </w:r>
          </w:p>
          <w:p w:rsidR="00686305" w:rsidRDefault="00686305" w:rsidP="00575A89">
            <w:pPr>
              <w:pStyle w:val="Vnbnnidung0"/>
              <w:numPr>
                <w:ilvl w:val="0"/>
                <w:numId w:val="50"/>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pPr>
            <w:r>
              <w:tab/>
            </w:r>
          </w:p>
          <w:p w:rsidR="00686305" w:rsidRDefault="00686305" w:rsidP="00575A89">
            <w:pPr>
              <w:pStyle w:val="Vnbnnidung0"/>
              <w:numPr>
                <w:ilvl w:val="0"/>
                <w:numId w:val="50"/>
              </w:numPr>
              <w:tabs>
                <w:tab w:val="left" w:pos="734"/>
                <w:tab w:val="left" w:pos="1285"/>
                <w:tab w:val="center" w:pos="1814"/>
                <w:tab w:val="right" w:pos="7414"/>
                <w:tab w:val="left" w:pos="7659"/>
              </w:tabs>
              <w:spacing w:line="300" w:lineRule="auto"/>
              <w:ind w:firstLine="360"/>
            </w:pPr>
            <w:bookmarkStart w:id="398" w:name="bookmark1281"/>
            <w:bookmarkEnd w:id="398"/>
            <w:r>
              <w:t>GV</w:t>
            </w:r>
            <w:r>
              <w:tab/>
              <w:t>chỉ</w:t>
            </w:r>
            <w:r>
              <w:tab/>
              <w:t>chữ,</w:t>
            </w:r>
            <w:r>
              <w:tab/>
              <w:t>cả lớp đồng thanh ghép (miệng) từng tiếng theo</w:t>
            </w:r>
            <w:r>
              <w:tab/>
              <w:t>cột ngang:</w:t>
            </w:r>
          </w:p>
          <w:p w:rsidR="00686305" w:rsidRDefault="00686305" w:rsidP="00575A89">
            <w:pPr>
              <w:pStyle w:val="Vnbnnidung0"/>
              <w:spacing w:line="300" w:lineRule="auto"/>
              <w:ind w:firstLine="360"/>
            </w:pPr>
            <w:r w:rsidRPr="00575A89">
              <w:rPr>
                <w:b/>
                <w:bCs/>
              </w:rPr>
              <w:t xml:space="preserve">+ ca, co, cô, cơ </w:t>
            </w:r>
            <w:r>
              <w:t xml:space="preserve">(không có </w:t>
            </w:r>
            <w:r w:rsidRPr="00575A89">
              <w:rPr>
                <w:i/>
                <w:iCs/>
              </w:rPr>
              <w:t>ce, cê, ci, cia),</w:t>
            </w:r>
          </w:p>
          <w:p w:rsidR="00686305" w:rsidRDefault="00686305" w:rsidP="00575A89">
            <w:pPr>
              <w:pStyle w:val="Vnbnnidung0"/>
              <w:spacing w:line="300" w:lineRule="auto"/>
              <w:ind w:firstLine="360"/>
            </w:pPr>
            <w:r>
              <w:t xml:space="preserve">+ (không có </w:t>
            </w:r>
            <w:r w:rsidRPr="00575A89">
              <w:rPr>
                <w:i/>
                <w:iCs/>
              </w:rPr>
              <w:t>ka, ko, kô, cơ)</w:t>
            </w:r>
            <w:r w:rsidRPr="00575A89">
              <w:rPr>
                <w:b/>
                <w:bCs/>
              </w:rPr>
              <w:t xml:space="preserve"> ke, kê, ki, kia,</w:t>
            </w:r>
          </w:p>
          <w:p w:rsidR="00686305" w:rsidRDefault="00686305" w:rsidP="00575A89">
            <w:pPr>
              <w:pStyle w:val="Vnbnnidung0"/>
              <w:spacing w:line="300" w:lineRule="auto"/>
              <w:ind w:firstLine="360"/>
            </w:pPr>
            <w:r w:rsidRPr="00575A89">
              <w:rPr>
                <w:b/>
                <w:bCs/>
              </w:rPr>
              <w:t xml:space="preserve">+ ga, go, gô, gơ </w:t>
            </w:r>
            <w:r>
              <w:t xml:space="preserve">(không có </w:t>
            </w:r>
            <w:r w:rsidRPr="00575A89">
              <w:rPr>
                <w:i/>
                <w:iCs/>
              </w:rPr>
              <w:t>ge, gê, gi, gia),</w:t>
            </w:r>
          </w:p>
          <w:p w:rsidR="00686305" w:rsidRDefault="00686305" w:rsidP="00575A89">
            <w:pPr>
              <w:pStyle w:val="Vnbnnidung0"/>
              <w:spacing w:line="300" w:lineRule="auto"/>
              <w:ind w:firstLine="360"/>
            </w:pPr>
            <w:r>
              <w:t xml:space="preserve">+ (không có </w:t>
            </w:r>
            <w:r w:rsidRPr="00575A89">
              <w:rPr>
                <w:i/>
                <w:iCs/>
              </w:rPr>
              <w:t>gha, gho, ghâ, ghơ, ghia)</w:t>
            </w:r>
            <w:r w:rsidRPr="00575A89">
              <w:rPr>
                <w:b/>
                <w:bCs/>
              </w:rPr>
              <w:t xml:space="preserve"> ghe, ghê, ghi.</w:t>
            </w:r>
          </w:p>
          <w:p w:rsidR="00C93888" w:rsidRDefault="00C93888" w:rsidP="00575A89">
            <w:pPr>
              <w:pStyle w:val="Vnbnnidung0"/>
              <w:tabs>
                <w:tab w:val="left" w:pos="862"/>
              </w:tabs>
              <w:spacing w:line="300" w:lineRule="auto"/>
              <w:ind w:firstLine="0"/>
            </w:pPr>
          </w:p>
        </w:tc>
        <w:tc>
          <w:tcPr>
            <w:tcW w:w="4548" w:type="dxa"/>
            <w:tcBorders>
              <w:top w:val="nil"/>
              <w:bottom w:val="nil"/>
            </w:tcBorders>
            <w:shd w:val="clear" w:color="auto" w:fill="auto"/>
          </w:tcPr>
          <w:p w:rsidR="00C93888" w:rsidRPr="002514ED" w:rsidRDefault="00C93888"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p>
          <w:p w:rsidR="00686305" w:rsidRPr="00C93888" w:rsidRDefault="00686305" w:rsidP="00575A89">
            <w:pPr>
              <w:pStyle w:val="Vnbnnidung0"/>
              <w:numPr>
                <w:ilvl w:val="0"/>
                <w:numId w:val="50"/>
              </w:numPr>
              <w:tabs>
                <w:tab w:val="left" w:pos="734"/>
                <w:tab w:val="left" w:pos="1285"/>
                <w:tab w:val="center" w:pos="1814"/>
                <w:tab w:val="right" w:pos="7414"/>
              </w:tabs>
              <w:spacing w:line="300" w:lineRule="auto"/>
              <w:ind w:firstLine="360"/>
            </w:pPr>
            <w:r>
              <w:t>cả lớp đọc: c, k, g, gh.</w:t>
            </w:r>
          </w:p>
          <w:p w:rsidR="00686305" w:rsidRDefault="00686305" w:rsidP="00575A89">
            <w:pPr>
              <w:pStyle w:val="Vnbnnidung0"/>
              <w:tabs>
                <w:tab w:val="left" w:pos="734"/>
                <w:tab w:val="left" w:pos="1285"/>
                <w:tab w:val="center" w:pos="1814"/>
                <w:tab w:val="right" w:pos="7414"/>
              </w:tabs>
              <w:spacing w:line="300" w:lineRule="auto"/>
              <w:ind w:left="360" w:firstLine="0"/>
            </w:pPr>
          </w:p>
          <w:p w:rsidR="00686305" w:rsidRDefault="00686305" w:rsidP="00575A89">
            <w:pPr>
              <w:pStyle w:val="Vnbnnidung0"/>
              <w:numPr>
                <w:ilvl w:val="0"/>
                <w:numId w:val="50"/>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pPr>
            <w:r>
              <w:t>cả lớp đọc: a, o, ô, ơ,</w:t>
            </w:r>
            <w:r>
              <w:tab/>
              <w:t>e,ê,i,ia.</w:t>
            </w: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p w:rsidR="00686305" w:rsidRPr="00575A89" w:rsidRDefault="00686305" w:rsidP="00575A89">
            <w:pPr>
              <w:pStyle w:val="Vnbnnidung0"/>
              <w:tabs>
                <w:tab w:val="left" w:pos="862"/>
              </w:tabs>
              <w:spacing w:line="300" w:lineRule="auto"/>
              <w:ind w:firstLine="0"/>
              <w:rPr>
                <w:lang w:val="en-US"/>
              </w:rPr>
            </w:pPr>
          </w:p>
        </w:tc>
      </w:tr>
      <w:tr w:rsidR="001F6CCC" w:rsidTr="00575A89">
        <w:tc>
          <w:tcPr>
            <w:tcW w:w="5869" w:type="dxa"/>
            <w:tcBorders>
              <w:top w:val="nil"/>
              <w:bottom w:val="nil"/>
            </w:tcBorders>
            <w:shd w:val="clear" w:color="auto" w:fill="auto"/>
          </w:tcPr>
          <w:p w:rsidR="00686305" w:rsidRDefault="00686305" w:rsidP="00575A89">
            <w:pPr>
              <w:pStyle w:val="Vnbnnidung0"/>
              <w:tabs>
                <w:tab w:val="left" w:pos="877"/>
              </w:tabs>
              <w:spacing w:line="300" w:lineRule="auto"/>
              <w:ind w:firstLine="0"/>
            </w:pPr>
            <w:r w:rsidRPr="002514ED">
              <w:lastRenderedPageBreak/>
              <w:t>2.2</w:t>
            </w:r>
            <w:r w:rsidR="00AE710A" w:rsidRPr="002514ED">
              <w:t xml:space="preserve"> </w:t>
            </w:r>
            <w:r>
              <w:t>Tập đọc (BT 2)</w:t>
            </w:r>
          </w:p>
          <w:p w:rsidR="00686305" w:rsidRDefault="00686305" w:rsidP="00575A89">
            <w:pPr>
              <w:pStyle w:val="Vnbnnidung0"/>
              <w:tabs>
                <w:tab w:val="left" w:pos="734"/>
              </w:tabs>
              <w:spacing w:line="300" w:lineRule="auto"/>
              <w:ind w:left="360" w:firstLine="0"/>
            </w:pPr>
            <w:bookmarkStart w:id="399" w:name="bookmark1284"/>
            <w:bookmarkEnd w:id="399"/>
            <w:r>
              <w:t>GV chỉ hình, giới thiệu bài đọc kể về việc Bi dỗ em bé giúp mẹ.</w:t>
            </w:r>
          </w:p>
          <w:p w:rsidR="00686305" w:rsidRPr="00575A89" w:rsidRDefault="00686305" w:rsidP="00575A89">
            <w:pPr>
              <w:pStyle w:val="Vnbnnidung0"/>
              <w:tabs>
                <w:tab w:val="left" w:pos="734"/>
              </w:tabs>
              <w:spacing w:line="300" w:lineRule="auto"/>
              <w:ind w:left="360" w:firstLine="0"/>
              <w:rPr>
                <w:lang w:val="en-US"/>
              </w:rPr>
            </w:pPr>
            <w:bookmarkStart w:id="400" w:name="bookmark1285"/>
            <w:bookmarkEnd w:id="400"/>
            <w:r>
              <w:t>GV đọc mẫu.</w:t>
            </w:r>
          </w:p>
          <w:p w:rsidR="00686305" w:rsidRPr="00575A89" w:rsidRDefault="00686305" w:rsidP="00575A89">
            <w:pPr>
              <w:pStyle w:val="Vnbnnidung0"/>
              <w:tabs>
                <w:tab w:val="left" w:pos="734"/>
              </w:tabs>
              <w:spacing w:line="300" w:lineRule="auto"/>
              <w:ind w:left="360" w:firstLine="0"/>
              <w:rPr>
                <w:lang w:val="en-US"/>
              </w:rPr>
            </w:pPr>
          </w:p>
          <w:p w:rsidR="00686305" w:rsidRPr="00575A89" w:rsidRDefault="00686305" w:rsidP="00575A89">
            <w:pPr>
              <w:pStyle w:val="Vnbnnidung0"/>
              <w:tabs>
                <w:tab w:val="left" w:pos="734"/>
              </w:tabs>
              <w:spacing w:line="300" w:lineRule="auto"/>
              <w:ind w:left="360" w:firstLine="0"/>
              <w:rPr>
                <w:lang w:val="en-US"/>
              </w:rPr>
            </w:pPr>
          </w:p>
          <w:p w:rsidR="00686305" w:rsidRPr="00575A89" w:rsidRDefault="00686305" w:rsidP="00575A89">
            <w:pPr>
              <w:pStyle w:val="Vnbnnidung0"/>
              <w:tabs>
                <w:tab w:val="left" w:pos="734"/>
              </w:tabs>
              <w:spacing w:line="300" w:lineRule="auto"/>
              <w:ind w:left="360" w:firstLine="0"/>
              <w:rPr>
                <w:lang w:val="en-US"/>
              </w:rPr>
            </w:pPr>
          </w:p>
          <w:p w:rsidR="00686305" w:rsidRPr="00575A89" w:rsidRDefault="00686305" w:rsidP="00575A89">
            <w:pPr>
              <w:pStyle w:val="Vnbnnidung0"/>
              <w:tabs>
                <w:tab w:val="left" w:pos="734"/>
              </w:tabs>
              <w:spacing w:line="300" w:lineRule="auto"/>
              <w:ind w:left="360" w:firstLine="0"/>
              <w:rPr>
                <w:lang w:val="en-US"/>
              </w:rPr>
            </w:pPr>
          </w:p>
          <w:p w:rsidR="00686305" w:rsidRDefault="00686305" w:rsidP="00575A89">
            <w:pPr>
              <w:pStyle w:val="Vnbnnidung0"/>
              <w:numPr>
                <w:ilvl w:val="0"/>
                <w:numId w:val="50"/>
              </w:numPr>
              <w:tabs>
                <w:tab w:val="left" w:pos="734"/>
              </w:tabs>
              <w:spacing w:line="300" w:lineRule="auto"/>
              <w:ind w:firstLine="360"/>
            </w:pPr>
            <w:bookmarkStart w:id="401" w:name="bookmark1286"/>
            <w:bookmarkStart w:id="402" w:name="bookmark1288"/>
            <w:bookmarkEnd w:id="401"/>
            <w:bookmarkEnd w:id="402"/>
            <w:r>
              <w:t>GV: Bài có 7 câu.</w:t>
            </w:r>
          </w:p>
          <w:p w:rsidR="00686305" w:rsidRPr="00686305" w:rsidRDefault="00686305" w:rsidP="00575A89">
            <w:pPr>
              <w:pStyle w:val="Vnbnnidung0"/>
              <w:numPr>
                <w:ilvl w:val="0"/>
                <w:numId w:val="50"/>
              </w:numPr>
              <w:tabs>
                <w:tab w:val="left" w:pos="734"/>
              </w:tabs>
              <w:spacing w:line="300" w:lineRule="auto"/>
              <w:ind w:firstLine="360"/>
            </w:pPr>
            <w:bookmarkStart w:id="403" w:name="bookmark1289"/>
            <w:bookmarkEnd w:id="403"/>
            <w:r>
              <w:t xml:space="preserve">GV chỉ từng câu </w:t>
            </w:r>
            <w:bookmarkStart w:id="404" w:name="bookmark1291"/>
            <w:bookmarkEnd w:id="404"/>
            <w:r w:rsidRPr="00575A89">
              <w:rPr>
                <w:lang w:val="en-US"/>
              </w:rPr>
              <w:t>.</w:t>
            </w:r>
          </w:p>
          <w:p w:rsidR="00686305" w:rsidRPr="00575A89" w:rsidRDefault="00686305" w:rsidP="00575A89">
            <w:pPr>
              <w:pStyle w:val="Vnbnnidung0"/>
              <w:tabs>
                <w:tab w:val="left" w:pos="734"/>
              </w:tabs>
              <w:spacing w:line="300" w:lineRule="auto"/>
              <w:ind w:left="360" w:firstLine="0"/>
              <w:rPr>
                <w:lang w:val="en-US"/>
              </w:rPr>
            </w:pPr>
          </w:p>
          <w:p w:rsidR="00686305" w:rsidRPr="00575A89" w:rsidRDefault="00686305" w:rsidP="00575A89">
            <w:pPr>
              <w:pStyle w:val="Vnbnnidung0"/>
              <w:tabs>
                <w:tab w:val="left" w:pos="734"/>
              </w:tabs>
              <w:spacing w:line="300" w:lineRule="auto"/>
              <w:ind w:left="360" w:firstLine="0"/>
              <w:rPr>
                <w:lang w:val="en-US"/>
              </w:rPr>
            </w:pPr>
          </w:p>
          <w:p w:rsidR="00686305" w:rsidRPr="00686305" w:rsidRDefault="00686305" w:rsidP="00575A89">
            <w:pPr>
              <w:pStyle w:val="Vnbnnidung0"/>
              <w:tabs>
                <w:tab w:val="left" w:pos="734"/>
              </w:tabs>
              <w:spacing w:line="300" w:lineRule="auto"/>
              <w:ind w:left="360" w:firstLine="0"/>
            </w:pPr>
          </w:p>
          <w:p w:rsidR="00686305" w:rsidRPr="00686305" w:rsidRDefault="00686305" w:rsidP="00575A89">
            <w:pPr>
              <w:pStyle w:val="Vnbnnidung0"/>
              <w:tabs>
                <w:tab w:val="left" w:pos="734"/>
              </w:tabs>
              <w:spacing w:line="300" w:lineRule="auto"/>
              <w:ind w:left="360" w:firstLine="0"/>
            </w:pPr>
          </w:p>
          <w:p w:rsidR="00686305" w:rsidRPr="002514ED" w:rsidRDefault="00686305" w:rsidP="00575A89">
            <w:pPr>
              <w:pStyle w:val="Vnbnnidung0"/>
              <w:tabs>
                <w:tab w:val="left" w:pos="734"/>
              </w:tabs>
              <w:spacing w:line="300" w:lineRule="auto"/>
              <w:ind w:left="360" w:firstLine="0"/>
            </w:pPr>
            <w:r>
              <w:t xml:space="preserve">Thi đọc đoạn, bài (theo cặp, tổ). (Chia bài làm 2 đoạn đọc: 2 câu / 5 câu). </w:t>
            </w:r>
          </w:p>
          <w:p w:rsidR="00C93888" w:rsidRDefault="00686305" w:rsidP="00575A89">
            <w:pPr>
              <w:pStyle w:val="Vnbnnidung0"/>
              <w:tabs>
                <w:tab w:val="left" w:pos="734"/>
              </w:tabs>
              <w:spacing w:line="300" w:lineRule="auto"/>
              <w:ind w:left="360" w:firstLine="0"/>
            </w:pPr>
            <w:r>
              <w:t xml:space="preserve">Cuối cùng, </w:t>
            </w:r>
          </w:p>
        </w:tc>
        <w:tc>
          <w:tcPr>
            <w:tcW w:w="4548" w:type="dxa"/>
            <w:tcBorders>
              <w:top w:val="nil"/>
              <w:bottom w:val="nil"/>
            </w:tcBorders>
            <w:shd w:val="clear" w:color="auto" w:fill="auto"/>
          </w:tcPr>
          <w:p w:rsidR="00C93888" w:rsidRPr="002514ED" w:rsidRDefault="00C93888"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p>
          <w:p w:rsidR="00686305" w:rsidRPr="002514ED" w:rsidRDefault="00686305" w:rsidP="00575A89">
            <w:pPr>
              <w:pStyle w:val="Vnbnnidung0"/>
              <w:tabs>
                <w:tab w:val="left" w:pos="862"/>
              </w:tabs>
              <w:spacing w:line="300" w:lineRule="auto"/>
              <w:ind w:firstLine="0"/>
            </w:pPr>
            <w:r w:rsidRPr="002514ED">
              <w:t>Hs lắng nghe</w:t>
            </w:r>
          </w:p>
          <w:p w:rsidR="00686305" w:rsidRDefault="00686305" w:rsidP="00575A89">
            <w:pPr>
              <w:pStyle w:val="Vnbnnidung0"/>
              <w:tabs>
                <w:tab w:val="left" w:pos="734"/>
              </w:tabs>
              <w:spacing w:line="300" w:lineRule="auto"/>
              <w:ind w:left="360" w:firstLine="0"/>
            </w:pPr>
            <w:r>
              <w:t xml:space="preserve">Luyện đọc từ ngữ: </w:t>
            </w:r>
            <w:r w:rsidRPr="00575A89">
              <w:rPr>
                <w:b/>
                <w:bCs/>
              </w:rPr>
              <w:t>có giỗ, nhờ, dỗ bé, bé nhè, lơ mơ, nhè nhẹ, khó ghê cơ.</w:t>
            </w:r>
          </w:p>
          <w:p w:rsidR="00686305" w:rsidRPr="00575A89" w:rsidRDefault="00686305" w:rsidP="00575A89">
            <w:pPr>
              <w:pStyle w:val="Vnbnnidung0"/>
              <w:tabs>
                <w:tab w:val="left" w:pos="734"/>
              </w:tabs>
              <w:spacing w:line="300" w:lineRule="auto"/>
              <w:ind w:left="360" w:firstLine="0"/>
              <w:rPr>
                <w:lang w:val="en-US"/>
              </w:rPr>
            </w:pPr>
            <w:bookmarkStart w:id="405" w:name="bookmark1287"/>
            <w:bookmarkEnd w:id="405"/>
            <w:r>
              <w:t>Luyện đọc câu</w:t>
            </w:r>
          </w:p>
          <w:p w:rsidR="00686305" w:rsidRPr="00575A89" w:rsidRDefault="00686305" w:rsidP="00575A89">
            <w:pPr>
              <w:pStyle w:val="Vnbnnidung0"/>
              <w:tabs>
                <w:tab w:val="left" w:pos="734"/>
              </w:tabs>
              <w:spacing w:line="300" w:lineRule="auto"/>
              <w:ind w:left="360" w:firstLine="0"/>
              <w:rPr>
                <w:lang w:val="en-US"/>
              </w:rPr>
            </w:pPr>
          </w:p>
          <w:p w:rsidR="00686305" w:rsidRDefault="00686305" w:rsidP="00575A89">
            <w:pPr>
              <w:pStyle w:val="Vnbnnidung0"/>
              <w:numPr>
                <w:ilvl w:val="0"/>
                <w:numId w:val="50"/>
              </w:numPr>
              <w:tabs>
                <w:tab w:val="left" w:pos="734"/>
              </w:tabs>
              <w:spacing w:line="300" w:lineRule="auto"/>
              <w:ind w:firstLine="360"/>
            </w:pPr>
            <w:r>
              <w:t xml:space="preserve"> </w:t>
            </w:r>
            <w:r w:rsidRPr="00575A89">
              <w:rPr>
                <w:lang w:val="en-US"/>
              </w:rPr>
              <w:t>C</w:t>
            </w:r>
            <w:r>
              <w:t>ả lớp đọc thầm rồi đọc thành tiếng (1 HS, cả lớp).</w:t>
            </w:r>
          </w:p>
          <w:p w:rsidR="00686305" w:rsidRDefault="00686305" w:rsidP="00575A89">
            <w:pPr>
              <w:pStyle w:val="Vnbnnidung0"/>
              <w:numPr>
                <w:ilvl w:val="0"/>
                <w:numId w:val="50"/>
              </w:numPr>
              <w:tabs>
                <w:tab w:val="left" w:pos="734"/>
              </w:tabs>
              <w:spacing w:line="300" w:lineRule="auto"/>
              <w:ind w:firstLine="360"/>
            </w:pPr>
            <w:bookmarkStart w:id="406" w:name="bookmark1290"/>
            <w:bookmarkEnd w:id="406"/>
            <w:r>
              <w:t>Đọc tiếp nối từng câu (có thể đọc liền 2 câu ngắn) (cá nhân, từng cặp).</w:t>
            </w:r>
          </w:p>
          <w:p w:rsidR="00686305" w:rsidRPr="002514ED" w:rsidRDefault="00686305" w:rsidP="00575A89">
            <w:pPr>
              <w:pStyle w:val="Vnbnnidung0"/>
              <w:tabs>
                <w:tab w:val="left" w:pos="734"/>
              </w:tabs>
              <w:spacing w:line="300" w:lineRule="auto"/>
              <w:ind w:left="360" w:firstLine="0"/>
            </w:pPr>
            <w:r w:rsidRPr="002514ED">
              <w:t>- Từng cặp đọc bài.</w:t>
            </w:r>
          </w:p>
          <w:p w:rsidR="00686305" w:rsidRPr="002514ED" w:rsidRDefault="00686305" w:rsidP="00575A89">
            <w:pPr>
              <w:pStyle w:val="Vnbnnidung0"/>
              <w:tabs>
                <w:tab w:val="left" w:pos="734"/>
              </w:tabs>
              <w:spacing w:line="300" w:lineRule="auto"/>
              <w:ind w:left="360" w:firstLine="0"/>
            </w:pPr>
          </w:p>
          <w:p w:rsidR="00686305" w:rsidRPr="0037448D" w:rsidRDefault="00686305" w:rsidP="0037448D">
            <w:pPr>
              <w:pStyle w:val="Vnbnnidung0"/>
              <w:tabs>
                <w:tab w:val="left" w:pos="734"/>
              </w:tabs>
              <w:spacing w:line="300" w:lineRule="auto"/>
              <w:ind w:left="360" w:firstLine="0"/>
              <w:rPr>
                <w:lang w:val="en-US"/>
              </w:rPr>
            </w:pPr>
            <w:r>
              <w:t>1 HS</w:t>
            </w:r>
            <w:r w:rsidR="0037448D">
              <w:t xml:space="preserve"> đọc cả bài, cả lớp đọc cả bài.</w:t>
            </w:r>
          </w:p>
        </w:tc>
      </w:tr>
      <w:tr w:rsidR="001F6CCC" w:rsidTr="0037448D">
        <w:trPr>
          <w:trHeight w:val="4113"/>
        </w:trPr>
        <w:tc>
          <w:tcPr>
            <w:tcW w:w="5869" w:type="dxa"/>
            <w:tcBorders>
              <w:top w:val="nil"/>
              <w:bottom w:val="nil"/>
            </w:tcBorders>
            <w:shd w:val="clear" w:color="auto" w:fill="auto"/>
          </w:tcPr>
          <w:p w:rsidR="00686305" w:rsidRDefault="00686305" w:rsidP="00575A89">
            <w:pPr>
              <w:pStyle w:val="Vnbnnidung0"/>
              <w:tabs>
                <w:tab w:val="left" w:pos="877"/>
              </w:tabs>
              <w:spacing w:line="300" w:lineRule="auto"/>
              <w:ind w:firstLine="0"/>
            </w:pPr>
            <w:r w:rsidRPr="00575A89">
              <w:rPr>
                <w:lang w:val="en-US"/>
              </w:rPr>
              <w:t>2.3</w:t>
            </w:r>
            <w:r>
              <w:t>BT 3 (Em chọn chữ nào?)</w:t>
            </w:r>
          </w:p>
          <w:p w:rsidR="00686305" w:rsidRDefault="00686305" w:rsidP="00575A89">
            <w:pPr>
              <w:pStyle w:val="Vnbnnidung0"/>
              <w:numPr>
                <w:ilvl w:val="0"/>
                <w:numId w:val="50"/>
              </w:numPr>
              <w:tabs>
                <w:tab w:val="left" w:pos="734"/>
              </w:tabs>
              <w:spacing w:line="300" w:lineRule="auto"/>
              <w:ind w:firstLine="360"/>
            </w:pPr>
            <w:bookmarkStart w:id="407" w:name="bookmark1293"/>
            <w:bookmarkEnd w:id="407"/>
            <w:r>
              <w:t>GV đưa lên bảng 3 thẻ từ, nêu YC của BT.</w:t>
            </w:r>
          </w:p>
          <w:p w:rsidR="00C93888" w:rsidRDefault="00C93888" w:rsidP="00575A89">
            <w:pPr>
              <w:pStyle w:val="Vnbnnidung0"/>
              <w:spacing w:line="336" w:lineRule="auto"/>
              <w:ind w:firstLine="360"/>
            </w:pPr>
            <w:bookmarkStart w:id="408" w:name="bookmark1294"/>
            <w:bookmarkEnd w:id="408"/>
          </w:p>
        </w:tc>
        <w:tc>
          <w:tcPr>
            <w:tcW w:w="4548" w:type="dxa"/>
            <w:tcBorders>
              <w:top w:val="nil"/>
              <w:bottom w:val="nil"/>
            </w:tcBorders>
            <w:shd w:val="clear" w:color="auto" w:fill="auto"/>
          </w:tcPr>
          <w:p w:rsidR="00686305" w:rsidRPr="00686305" w:rsidRDefault="00686305" w:rsidP="00575A89">
            <w:pPr>
              <w:pStyle w:val="Vnbnnidung0"/>
              <w:tabs>
                <w:tab w:val="left" w:pos="734"/>
              </w:tabs>
              <w:spacing w:line="300" w:lineRule="auto"/>
              <w:ind w:left="360" w:firstLine="0"/>
            </w:pPr>
          </w:p>
          <w:p w:rsidR="00686305" w:rsidRDefault="00686305" w:rsidP="00575A89">
            <w:pPr>
              <w:pStyle w:val="Vnbnnidung0"/>
              <w:tabs>
                <w:tab w:val="left" w:pos="734"/>
              </w:tabs>
              <w:spacing w:line="300" w:lineRule="auto"/>
              <w:ind w:left="360" w:firstLine="0"/>
            </w:pPr>
            <w:r>
              <w:t xml:space="preserve">1 HS nhắc lại quy tắc chính tả </w:t>
            </w:r>
            <w:r w:rsidRPr="00575A89">
              <w:rPr>
                <w:b/>
                <w:bCs/>
              </w:rPr>
              <w:t>c / k, g / gh.</w:t>
            </w:r>
          </w:p>
          <w:p w:rsidR="00686305" w:rsidRDefault="00686305" w:rsidP="00575A89">
            <w:pPr>
              <w:pStyle w:val="Vnbnnidung0"/>
              <w:numPr>
                <w:ilvl w:val="0"/>
                <w:numId w:val="50"/>
              </w:numPr>
              <w:tabs>
                <w:tab w:val="left" w:pos="734"/>
              </w:tabs>
              <w:spacing w:line="300" w:lineRule="auto"/>
              <w:ind w:firstLine="360"/>
            </w:pPr>
            <w:bookmarkStart w:id="409" w:name="bookmark1295"/>
            <w:bookmarkEnd w:id="409"/>
            <w:r>
              <w:t>HS làm bài vào vở / VBT - điền chữ để hoàn thành câu.</w:t>
            </w:r>
          </w:p>
          <w:p w:rsidR="00686305" w:rsidRDefault="00686305" w:rsidP="00575A89">
            <w:pPr>
              <w:pStyle w:val="Vnbnnidung0"/>
              <w:numPr>
                <w:ilvl w:val="0"/>
                <w:numId w:val="50"/>
              </w:numPr>
              <w:tabs>
                <w:tab w:val="left" w:pos="734"/>
              </w:tabs>
              <w:spacing w:after="60" w:line="300" w:lineRule="auto"/>
              <w:ind w:firstLine="360"/>
            </w:pPr>
            <w:bookmarkStart w:id="410" w:name="bookmark1296"/>
            <w:bookmarkEnd w:id="410"/>
            <w:r>
              <w:t xml:space="preserve">3 HS điền chữ vào 3 thẻ trên bảng lớp. GV chốt đáp án: 1) Bé </w:t>
            </w:r>
            <w:r w:rsidRPr="00575A89">
              <w:rPr>
                <w:b/>
                <w:bCs/>
                <w:i/>
                <w:iCs/>
              </w:rPr>
              <w:t>kể.</w:t>
            </w:r>
            <w:r>
              <w:t xml:space="preserve"> 2 Cò mò </w:t>
            </w:r>
            <w:r w:rsidRPr="00575A89">
              <w:rPr>
                <w:b/>
                <w:bCs/>
                <w:i/>
                <w:iCs/>
              </w:rPr>
              <w:t>cá.</w:t>
            </w:r>
            <w:r>
              <w:t xml:space="preserve"> 3) Nhà có </w:t>
            </w:r>
            <w:r w:rsidRPr="00575A89">
              <w:rPr>
                <w:b/>
                <w:bCs/>
                <w:i/>
                <w:iCs/>
              </w:rPr>
              <w:t>ghế gỗ.</w:t>
            </w:r>
          </w:p>
          <w:p w:rsidR="00686305" w:rsidRDefault="00686305" w:rsidP="00575A89">
            <w:pPr>
              <w:pStyle w:val="Vnbnnidung0"/>
              <w:spacing w:line="336" w:lineRule="auto"/>
              <w:ind w:firstLine="360"/>
            </w:pPr>
            <w:r w:rsidRPr="00575A89">
              <w:rPr>
                <w:sz w:val="22"/>
                <w:szCs w:val="22"/>
                <w:shd w:val="clear" w:color="auto" w:fill="FFFFFF"/>
              </w:rPr>
              <w:t xml:space="preserve">- </w:t>
            </w:r>
            <w:r w:rsidRPr="00575A89">
              <w:rPr>
                <w:shd w:val="clear" w:color="auto" w:fill="FFFFFF"/>
              </w:rPr>
              <w:t>Cả lớp đọc kết quả. / HS sửa bài theo đáp án (nếu làm sai).</w:t>
            </w:r>
          </w:p>
          <w:p w:rsidR="00C93888" w:rsidRDefault="00C93888" w:rsidP="00575A89">
            <w:pPr>
              <w:pStyle w:val="Vnbnnidung0"/>
              <w:tabs>
                <w:tab w:val="left" w:pos="862"/>
              </w:tabs>
              <w:spacing w:line="300" w:lineRule="auto"/>
              <w:ind w:firstLine="0"/>
            </w:pPr>
          </w:p>
        </w:tc>
      </w:tr>
      <w:tr w:rsidR="001F6CCC" w:rsidTr="00575A89">
        <w:tc>
          <w:tcPr>
            <w:tcW w:w="5869" w:type="dxa"/>
            <w:tcBorders>
              <w:top w:val="nil"/>
            </w:tcBorders>
            <w:shd w:val="clear" w:color="auto" w:fill="auto"/>
          </w:tcPr>
          <w:p w:rsidR="00C93888" w:rsidRPr="002514ED" w:rsidRDefault="00B54F51" w:rsidP="00575A89">
            <w:pPr>
              <w:pStyle w:val="Vnbnnidung0"/>
              <w:tabs>
                <w:tab w:val="left" w:pos="862"/>
              </w:tabs>
              <w:spacing w:line="300" w:lineRule="auto"/>
              <w:ind w:firstLine="0"/>
            </w:pPr>
            <w:r w:rsidRPr="002514ED">
              <w:t>4/</w:t>
            </w:r>
            <w:r w:rsidR="00C93888" w:rsidRPr="00C93888">
              <w:t>Củng cố, dặn dò</w:t>
            </w:r>
            <w:r w:rsidR="00D11177" w:rsidRPr="002514ED">
              <w:t>:</w:t>
            </w:r>
          </w:p>
          <w:p w:rsidR="00D11177" w:rsidRPr="002514ED" w:rsidRDefault="00D11177" w:rsidP="00575A89">
            <w:pPr>
              <w:pStyle w:val="Vnbnnidung0"/>
              <w:tabs>
                <w:tab w:val="left" w:pos="862"/>
              </w:tabs>
              <w:spacing w:line="300" w:lineRule="auto"/>
              <w:ind w:firstLine="0"/>
            </w:pPr>
            <w:r w:rsidRPr="002514ED">
              <w:t>_ Tập đọc bài tập đọc</w:t>
            </w:r>
          </w:p>
        </w:tc>
        <w:tc>
          <w:tcPr>
            <w:tcW w:w="4548" w:type="dxa"/>
            <w:tcBorders>
              <w:top w:val="nil"/>
            </w:tcBorders>
            <w:shd w:val="clear" w:color="auto" w:fill="auto"/>
          </w:tcPr>
          <w:p w:rsidR="00C93888" w:rsidRDefault="00C93888" w:rsidP="00575A89">
            <w:pPr>
              <w:pStyle w:val="Vnbnnidung0"/>
              <w:tabs>
                <w:tab w:val="left" w:pos="862"/>
              </w:tabs>
              <w:spacing w:line="300" w:lineRule="auto"/>
              <w:ind w:firstLine="0"/>
            </w:pPr>
          </w:p>
        </w:tc>
      </w:tr>
    </w:tbl>
    <w:p w:rsidR="00C93888" w:rsidRDefault="00C93888" w:rsidP="00C93888">
      <w:pPr>
        <w:pStyle w:val="Vnbnnidung0"/>
        <w:tabs>
          <w:tab w:val="left" w:pos="862"/>
        </w:tabs>
        <w:spacing w:line="300" w:lineRule="auto"/>
        <w:ind w:left="360" w:firstLine="0"/>
      </w:pPr>
    </w:p>
    <w:bookmarkStart w:id="411" w:name="bookmark1275"/>
    <w:bookmarkStart w:id="412" w:name="bookmark1297"/>
    <w:bookmarkEnd w:id="411"/>
    <w:bookmarkEnd w:id="412"/>
    <w:p w:rsidR="00B86609" w:rsidRPr="00D11177" w:rsidRDefault="008C1A23">
      <w:pPr>
        <w:pStyle w:val="Tiu40"/>
        <w:keepNext/>
        <w:keepLines/>
        <w:spacing w:after="60"/>
        <w:rPr>
          <w:color w:val="FF0000"/>
          <w:sz w:val="40"/>
          <w:szCs w:val="40"/>
        </w:rPr>
      </w:pPr>
      <w:r>
        <w:rPr>
          <w:noProof/>
          <w:lang w:val="en-US" w:eastAsia="en-US" w:bidi="ar-SA"/>
        </w:rPr>
        <mc:AlternateContent>
          <mc:Choice Requires="wps">
            <w:drawing>
              <wp:anchor distT="0" distB="0" distL="114300" distR="114300" simplePos="0" relativeHeight="251656192" behindDoc="0" locked="0" layoutInCell="1" allowOverlap="1">
                <wp:simplePos x="0" y="0"/>
                <wp:positionH relativeFrom="page">
                  <wp:posOffset>432435</wp:posOffset>
                </wp:positionH>
                <wp:positionV relativeFrom="paragraph">
                  <wp:posOffset>76200</wp:posOffset>
                </wp:positionV>
                <wp:extent cx="523875" cy="216535"/>
                <wp:effectExtent l="0" t="0" r="0" b="0"/>
                <wp:wrapSquare wrapText="bothSides"/>
                <wp:docPr id="35"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16535"/>
                        </a:xfrm>
                        <a:prstGeom prst="rect">
                          <a:avLst/>
                        </a:prstGeom>
                        <a:noFill/>
                      </wps:spPr>
                      <wps:txbx>
                        <w:txbxContent>
                          <w:p w:rsidR="0037448D" w:rsidRDefault="0037448D">
                            <w:pPr>
                              <w:pStyle w:val="Vnbnnidung0"/>
                              <w:spacing w:line="240" w:lineRule="auto"/>
                              <w:ind w:firstLine="0"/>
                            </w:pPr>
                            <w:r>
                              <w:rPr>
                                <w:b/>
                                <w:bCs/>
                              </w:rPr>
                              <w:t>Bài 22.</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9" type="#_x0000_t202" style="position:absolute;left:0;text-align:left;margin-left:34.05pt;margin-top:6pt;width:41.25pt;height:17.0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" filled="f" stroked="f">
                <v:path arrowok="t"/>
                <v:textbox inset="0,0,0,0">
                  <w:txbxContent>
                    <w:p w:rsidR="0037448D" w:rsidRDefault="0037448D">
                      <w:pPr>
                        <w:pStyle w:val="Vnbnnidung0"/>
                        <w:spacing w:line="240" w:lineRule="auto"/>
                        <w:ind w:firstLine="0"/>
                      </w:pPr>
                      <w:r>
                        <w:rPr>
                          <w:b/>
                          <w:bCs/>
                        </w:rPr>
                        <w:t>Bài 22.</w:t>
                      </w:r>
                    </w:p>
                  </w:txbxContent>
                </v:textbox>
                <w10:wrap type="square" anchorx="page"/>
              </v:shape>
            </w:pict>
          </mc:Fallback>
        </mc:AlternateContent>
      </w:r>
      <w:bookmarkStart w:id="413" w:name="bookmark1298"/>
      <w:bookmarkStart w:id="414" w:name="bookmark1299"/>
      <w:bookmarkStart w:id="415" w:name="bookmark1300"/>
      <w:r w:rsidR="00D11177" w:rsidRPr="00D11177">
        <w:rPr>
          <w:color w:val="FF0000"/>
          <w:sz w:val="40"/>
          <w:szCs w:val="40"/>
        </w:rPr>
        <w:t xml:space="preserve">ng </w:t>
      </w:r>
      <w:r w:rsidR="00D11177" w:rsidRPr="00D11177">
        <w:rPr>
          <w:color w:val="FF0000"/>
          <w:sz w:val="40"/>
          <w:szCs w:val="40"/>
          <w:lang w:val="en-US"/>
        </w:rPr>
        <w:t xml:space="preserve">    </w:t>
      </w:r>
      <w:r w:rsidR="00F455DA" w:rsidRPr="00D11177">
        <w:rPr>
          <w:color w:val="FF0000"/>
          <w:sz w:val="40"/>
          <w:szCs w:val="40"/>
        </w:rPr>
        <w:t>ngh</w:t>
      </w:r>
      <w:bookmarkEnd w:id="413"/>
      <w:bookmarkEnd w:id="414"/>
      <w:bookmarkEnd w:id="415"/>
    </w:p>
    <w:p w:rsidR="00B86609" w:rsidRDefault="00F455DA">
      <w:pPr>
        <w:pStyle w:val="Vnbnnidung0"/>
        <w:spacing w:after="820" w:line="240" w:lineRule="auto"/>
        <w:ind w:firstLine="0"/>
        <w:jc w:val="center"/>
      </w:pPr>
      <w:r>
        <w:t>(2 tiết)</w:t>
      </w:r>
    </w:p>
    <w:p w:rsidR="00B86609" w:rsidRDefault="00F455DA" w:rsidP="009D1EFE">
      <w:pPr>
        <w:pStyle w:val="Vnbnnidung0"/>
        <w:numPr>
          <w:ilvl w:val="0"/>
          <w:numId w:val="60"/>
        </w:numPr>
        <w:tabs>
          <w:tab w:val="left" w:pos="734"/>
        </w:tabs>
        <w:spacing w:line="290" w:lineRule="auto"/>
        <w:ind w:firstLine="360"/>
      </w:pPr>
      <w:bookmarkStart w:id="416" w:name="bookmark1301"/>
      <w:bookmarkEnd w:id="416"/>
      <w:r>
        <w:rPr>
          <w:b/>
          <w:bCs/>
        </w:rPr>
        <w:lastRenderedPageBreak/>
        <w:t>MỤC ĐÍCH, YÊU CẦU</w:t>
      </w:r>
    </w:p>
    <w:p w:rsidR="00B86609" w:rsidRDefault="00F455DA" w:rsidP="009D1EFE">
      <w:pPr>
        <w:pStyle w:val="Vnbnnidung0"/>
        <w:numPr>
          <w:ilvl w:val="0"/>
          <w:numId w:val="50"/>
        </w:numPr>
        <w:tabs>
          <w:tab w:val="left" w:pos="734"/>
        </w:tabs>
        <w:spacing w:line="290" w:lineRule="auto"/>
        <w:ind w:firstLine="360"/>
      </w:pPr>
      <w:bookmarkStart w:id="417" w:name="bookmark1302"/>
      <w:bookmarkEnd w:id="417"/>
      <w:r>
        <w:t xml:space="preserve">Nhận biết âm và chữ </w:t>
      </w:r>
      <w:r>
        <w:rPr>
          <w:b/>
          <w:bCs/>
        </w:rPr>
        <w:t xml:space="preserve">ng, ngh; </w:t>
      </w:r>
      <w:r>
        <w:t xml:space="preserve">đánh vần đúng, đọc đúng tiếng có </w:t>
      </w:r>
      <w:r>
        <w:rPr>
          <w:b/>
          <w:bCs/>
        </w:rPr>
        <w:t>ng, ngh.</w:t>
      </w:r>
    </w:p>
    <w:p w:rsidR="00B86609" w:rsidRDefault="00F455DA" w:rsidP="009D1EFE">
      <w:pPr>
        <w:pStyle w:val="Vnbnnidung0"/>
        <w:numPr>
          <w:ilvl w:val="0"/>
          <w:numId w:val="50"/>
        </w:numPr>
        <w:tabs>
          <w:tab w:val="left" w:pos="734"/>
        </w:tabs>
        <w:spacing w:line="290" w:lineRule="auto"/>
        <w:ind w:firstLine="360"/>
      </w:pPr>
      <w:bookmarkStart w:id="418" w:name="bookmark1303"/>
      <w:bookmarkEnd w:id="418"/>
      <w:r>
        <w:t xml:space="preserve">Nhìn hình, phát âm và tự phát hiện tiếng có </w:t>
      </w:r>
      <w:r>
        <w:rPr>
          <w:b/>
          <w:bCs/>
        </w:rPr>
        <w:t>ng, ngh.</w:t>
      </w:r>
    </w:p>
    <w:p w:rsidR="00B86609" w:rsidRDefault="00F455DA" w:rsidP="009D1EFE">
      <w:pPr>
        <w:pStyle w:val="Vnbnnidung0"/>
        <w:numPr>
          <w:ilvl w:val="0"/>
          <w:numId w:val="50"/>
        </w:numPr>
        <w:tabs>
          <w:tab w:val="left" w:pos="734"/>
        </w:tabs>
        <w:spacing w:line="290" w:lineRule="auto"/>
        <w:ind w:firstLine="360"/>
      </w:pPr>
      <w:bookmarkStart w:id="419" w:name="bookmark1304"/>
      <w:bookmarkEnd w:id="419"/>
      <w:r>
        <w:t xml:space="preserve">Nắm được quy tắc chính tả: </w:t>
      </w:r>
      <w:r>
        <w:rPr>
          <w:b/>
          <w:bCs/>
        </w:rPr>
        <w:t>ngh + e, ê, i / ng + a, o, ô, ơ,...</w:t>
      </w:r>
    </w:p>
    <w:p w:rsidR="00B86609" w:rsidRDefault="00F455DA" w:rsidP="009D1EFE">
      <w:pPr>
        <w:pStyle w:val="Vnbnnidung0"/>
        <w:numPr>
          <w:ilvl w:val="0"/>
          <w:numId w:val="50"/>
        </w:numPr>
        <w:tabs>
          <w:tab w:val="left" w:pos="734"/>
        </w:tabs>
        <w:spacing w:line="290" w:lineRule="auto"/>
        <w:ind w:firstLine="360"/>
      </w:pPr>
      <w:bookmarkStart w:id="420" w:name="bookmark1305"/>
      <w:bookmarkEnd w:id="420"/>
      <w:r>
        <w:t xml:space="preserve">Đọc đúng, hiểu bài Tập đọc </w:t>
      </w:r>
      <w:r>
        <w:rPr>
          <w:i/>
          <w:iCs/>
        </w:rPr>
        <w:t>Bi nghỉ hè.</w:t>
      </w:r>
    </w:p>
    <w:p w:rsidR="00B86609" w:rsidRDefault="00F455DA" w:rsidP="009D1EFE">
      <w:pPr>
        <w:pStyle w:val="Vnbnnidung0"/>
        <w:numPr>
          <w:ilvl w:val="0"/>
          <w:numId w:val="50"/>
        </w:numPr>
        <w:tabs>
          <w:tab w:val="left" w:pos="734"/>
        </w:tabs>
        <w:spacing w:after="120" w:line="290" w:lineRule="auto"/>
        <w:ind w:firstLine="360"/>
      </w:pPr>
      <w:bookmarkStart w:id="421" w:name="bookmark1306"/>
      <w:bookmarkEnd w:id="421"/>
      <w:r>
        <w:t xml:space="preserve">Viết đúng trên bảng con các chữ </w:t>
      </w:r>
      <w:r>
        <w:rPr>
          <w:b/>
          <w:bCs/>
        </w:rPr>
        <w:t xml:space="preserve">ng, ngh, </w:t>
      </w:r>
      <w:r>
        <w:t xml:space="preserve">tiếng </w:t>
      </w:r>
      <w:r>
        <w:rPr>
          <w:b/>
          <w:bCs/>
        </w:rPr>
        <w:t>ngà, nghé.</w:t>
      </w:r>
    </w:p>
    <w:p w:rsidR="00B86609" w:rsidRDefault="00F455DA" w:rsidP="009D1EFE">
      <w:pPr>
        <w:pStyle w:val="Vnbnnidung0"/>
        <w:numPr>
          <w:ilvl w:val="0"/>
          <w:numId w:val="60"/>
        </w:numPr>
        <w:tabs>
          <w:tab w:val="left" w:pos="776"/>
        </w:tabs>
        <w:spacing w:line="360" w:lineRule="auto"/>
        <w:ind w:firstLine="360"/>
      </w:pPr>
      <w:bookmarkStart w:id="422" w:name="bookmark1307"/>
      <w:bookmarkEnd w:id="422"/>
      <w:r>
        <w:rPr>
          <w:b/>
          <w:bCs/>
        </w:rPr>
        <w:t>ĐỒ DÙNG DẠY HỌC:</w:t>
      </w:r>
    </w:p>
    <w:p w:rsidR="00B86609" w:rsidRDefault="00F455DA">
      <w:pPr>
        <w:pStyle w:val="Vnbnnidung0"/>
        <w:spacing w:after="120" w:line="290" w:lineRule="auto"/>
        <w:ind w:firstLine="780"/>
      </w:pPr>
      <w:r>
        <w:t>4 thẻ từ để 1 HS làm BT 4 trước lớp.</w:t>
      </w:r>
    </w:p>
    <w:p w:rsidR="00B86609" w:rsidRPr="00E24897" w:rsidRDefault="00F455DA" w:rsidP="009D1EFE">
      <w:pPr>
        <w:pStyle w:val="Vnbnnidung0"/>
        <w:numPr>
          <w:ilvl w:val="0"/>
          <w:numId w:val="60"/>
        </w:numPr>
        <w:tabs>
          <w:tab w:val="left" w:pos="898"/>
        </w:tabs>
        <w:spacing w:after="60" w:line="290" w:lineRule="auto"/>
        <w:ind w:firstLine="360"/>
        <w:rPr>
          <w:b/>
        </w:rPr>
      </w:pPr>
      <w:bookmarkStart w:id="423" w:name="bookmark1308"/>
      <w:bookmarkEnd w:id="42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90"/>
      </w:tblGrid>
      <w:tr w:rsidR="00686305" w:rsidRPr="00E24897" w:rsidTr="00575A89">
        <w:tc>
          <w:tcPr>
            <w:tcW w:w="5208" w:type="dxa"/>
            <w:shd w:val="clear" w:color="auto" w:fill="auto"/>
          </w:tcPr>
          <w:p w:rsidR="00686305" w:rsidRPr="00575A89" w:rsidRDefault="00686305" w:rsidP="00575A89">
            <w:pPr>
              <w:pStyle w:val="Vnbnnidung0"/>
              <w:tabs>
                <w:tab w:val="left" w:pos="898"/>
              </w:tabs>
              <w:spacing w:after="60" w:line="290" w:lineRule="auto"/>
              <w:ind w:firstLine="0"/>
              <w:rPr>
                <w:b/>
              </w:rPr>
            </w:pPr>
            <w:r w:rsidRPr="00575A89">
              <w:rPr>
                <w:b/>
              </w:rPr>
              <w:t xml:space="preserve">            </w:t>
            </w:r>
            <w:r w:rsidR="00E24897" w:rsidRPr="00575A89">
              <w:rPr>
                <w:b/>
              </w:rPr>
              <w:t xml:space="preserve"> </w:t>
            </w:r>
            <w:r w:rsidRPr="00575A89">
              <w:rPr>
                <w:b/>
              </w:rPr>
              <w:t>Hoạt động của giáo viên</w:t>
            </w:r>
          </w:p>
        </w:tc>
        <w:tc>
          <w:tcPr>
            <w:tcW w:w="5209" w:type="dxa"/>
            <w:shd w:val="clear" w:color="auto" w:fill="auto"/>
          </w:tcPr>
          <w:p w:rsidR="00686305" w:rsidRPr="00575A89" w:rsidRDefault="00686305" w:rsidP="00575A89">
            <w:pPr>
              <w:pStyle w:val="Vnbnnidung0"/>
              <w:tabs>
                <w:tab w:val="left" w:pos="898"/>
              </w:tabs>
              <w:spacing w:after="60" w:line="290" w:lineRule="auto"/>
              <w:ind w:firstLine="0"/>
              <w:rPr>
                <w:b/>
              </w:rPr>
            </w:pPr>
            <w:r w:rsidRPr="00575A89">
              <w:rPr>
                <w:b/>
              </w:rPr>
              <w:t xml:space="preserve">      </w:t>
            </w:r>
            <w:r w:rsidR="00E24897" w:rsidRPr="00575A89">
              <w:rPr>
                <w:b/>
              </w:rPr>
              <w:t xml:space="preserve">        </w:t>
            </w:r>
            <w:r w:rsidRPr="00575A89">
              <w:rPr>
                <w:b/>
              </w:rPr>
              <w:t xml:space="preserve"> Hoạt động của học sinh</w:t>
            </w:r>
          </w:p>
        </w:tc>
      </w:tr>
      <w:tr w:rsidR="00686305" w:rsidTr="00575A89">
        <w:tc>
          <w:tcPr>
            <w:tcW w:w="10417" w:type="dxa"/>
            <w:gridSpan w:val="2"/>
            <w:tcBorders>
              <w:bottom w:val="single" w:sz="4" w:space="0" w:color="auto"/>
            </w:tcBorders>
            <w:shd w:val="clear" w:color="auto" w:fill="auto"/>
          </w:tcPr>
          <w:p w:rsidR="00686305" w:rsidRPr="00575A89" w:rsidRDefault="00686305" w:rsidP="00575A89">
            <w:pPr>
              <w:pStyle w:val="Vnbnnidung0"/>
              <w:spacing w:line="290" w:lineRule="auto"/>
              <w:ind w:firstLine="0"/>
              <w:jc w:val="center"/>
              <w:rPr>
                <w:color w:val="FF0000"/>
                <w:lang w:val="en-US"/>
              </w:rPr>
            </w:pPr>
            <w:r w:rsidRPr="00575A89">
              <w:rPr>
                <w:b/>
                <w:bCs/>
                <w:color w:val="FF0000"/>
              </w:rPr>
              <w:t>Tiết 1</w:t>
            </w:r>
          </w:p>
        </w:tc>
      </w:tr>
      <w:tr w:rsidR="00686305" w:rsidTr="00575A89">
        <w:tc>
          <w:tcPr>
            <w:tcW w:w="5208" w:type="dxa"/>
            <w:tcBorders>
              <w:bottom w:val="nil"/>
            </w:tcBorders>
            <w:shd w:val="clear" w:color="auto" w:fill="auto"/>
          </w:tcPr>
          <w:p w:rsidR="00686305" w:rsidRDefault="00686305" w:rsidP="00575A89">
            <w:pPr>
              <w:pStyle w:val="Vnbnnidung0"/>
              <w:numPr>
                <w:ilvl w:val="0"/>
                <w:numId w:val="61"/>
              </w:numPr>
              <w:tabs>
                <w:tab w:val="left" w:pos="757"/>
              </w:tabs>
              <w:spacing w:after="60" w:line="290" w:lineRule="auto"/>
              <w:ind w:firstLine="360"/>
            </w:pPr>
            <w:r w:rsidRPr="00575A89">
              <w:rPr>
                <w:b/>
              </w:rPr>
              <w:t>KIỂM TRA BÀI CŨ</w:t>
            </w:r>
            <w:r>
              <w:t xml:space="preserve">: GV kiểm tra 2 HS đọc bài </w:t>
            </w:r>
            <w:r w:rsidRPr="00575A89">
              <w:rPr>
                <w:i/>
                <w:iCs/>
              </w:rPr>
              <w:t>Bi ở nhà</w:t>
            </w:r>
            <w:r>
              <w:t xml:space="preserve"> (bài 21).</w:t>
            </w:r>
          </w:p>
          <w:p w:rsidR="00686305" w:rsidRDefault="00686305" w:rsidP="00575A89">
            <w:pPr>
              <w:pStyle w:val="Vnbnnidung0"/>
              <w:tabs>
                <w:tab w:val="left" w:pos="898"/>
              </w:tabs>
              <w:spacing w:after="60" w:line="290" w:lineRule="auto"/>
              <w:ind w:firstLine="0"/>
            </w:pPr>
          </w:p>
        </w:tc>
        <w:tc>
          <w:tcPr>
            <w:tcW w:w="5209" w:type="dxa"/>
            <w:tcBorders>
              <w:bottom w:val="nil"/>
            </w:tcBorders>
            <w:shd w:val="clear" w:color="auto" w:fill="auto"/>
          </w:tcPr>
          <w:p w:rsidR="00686305" w:rsidRPr="002514ED" w:rsidRDefault="00686305" w:rsidP="00575A89">
            <w:pPr>
              <w:pStyle w:val="Vnbnnidung0"/>
              <w:tabs>
                <w:tab w:val="left" w:pos="898"/>
              </w:tabs>
              <w:spacing w:after="60" w:line="290" w:lineRule="auto"/>
              <w:ind w:firstLine="0"/>
            </w:pPr>
          </w:p>
          <w:p w:rsidR="00D11177" w:rsidRPr="00575A89" w:rsidRDefault="00D11177" w:rsidP="00575A89">
            <w:pPr>
              <w:pStyle w:val="Vnbnnidung0"/>
              <w:tabs>
                <w:tab w:val="left" w:pos="898"/>
              </w:tabs>
              <w:spacing w:after="60" w:line="290" w:lineRule="auto"/>
              <w:ind w:firstLine="0"/>
              <w:rPr>
                <w:lang w:val="en-US"/>
              </w:rPr>
            </w:pPr>
            <w:r w:rsidRPr="00575A89">
              <w:rPr>
                <w:lang w:val="en-US"/>
              </w:rPr>
              <w:t xml:space="preserve">-Hs đọc </w:t>
            </w:r>
          </w:p>
        </w:tc>
      </w:tr>
      <w:tr w:rsidR="00686305" w:rsidTr="00575A89">
        <w:tc>
          <w:tcPr>
            <w:tcW w:w="5208" w:type="dxa"/>
            <w:tcBorders>
              <w:top w:val="nil"/>
              <w:bottom w:val="nil"/>
            </w:tcBorders>
            <w:shd w:val="clear" w:color="auto" w:fill="auto"/>
          </w:tcPr>
          <w:p w:rsidR="00686305" w:rsidRPr="00575A89" w:rsidRDefault="00686305" w:rsidP="00575A89">
            <w:pPr>
              <w:pStyle w:val="Vnbnnidung0"/>
              <w:numPr>
                <w:ilvl w:val="0"/>
                <w:numId w:val="61"/>
              </w:numPr>
              <w:tabs>
                <w:tab w:val="left" w:pos="757"/>
              </w:tabs>
              <w:spacing w:line="300" w:lineRule="auto"/>
              <w:ind w:firstLine="360"/>
              <w:rPr>
                <w:b/>
              </w:rPr>
            </w:pPr>
            <w:r w:rsidRPr="00575A89">
              <w:rPr>
                <w:b/>
              </w:rPr>
              <w:t>DẠY BÀI MỚI</w:t>
            </w:r>
          </w:p>
        </w:tc>
        <w:tc>
          <w:tcPr>
            <w:tcW w:w="5209" w:type="dxa"/>
            <w:tcBorders>
              <w:top w:val="nil"/>
              <w:bottom w:val="nil"/>
            </w:tcBorders>
            <w:shd w:val="clear" w:color="auto" w:fill="auto"/>
          </w:tcPr>
          <w:p w:rsidR="00686305" w:rsidRDefault="00686305" w:rsidP="00575A89">
            <w:pPr>
              <w:pStyle w:val="Vnbnnidung0"/>
              <w:tabs>
                <w:tab w:val="left" w:pos="898"/>
              </w:tabs>
              <w:spacing w:after="60" w:line="290" w:lineRule="auto"/>
              <w:ind w:firstLine="0"/>
            </w:pPr>
          </w:p>
        </w:tc>
      </w:tr>
      <w:tr w:rsidR="00686305" w:rsidTr="00575A89">
        <w:tc>
          <w:tcPr>
            <w:tcW w:w="5208" w:type="dxa"/>
            <w:tcBorders>
              <w:top w:val="nil"/>
              <w:bottom w:val="nil"/>
            </w:tcBorders>
            <w:shd w:val="clear" w:color="auto" w:fill="auto"/>
          </w:tcPr>
          <w:p w:rsidR="009E1CAE" w:rsidRDefault="009E1CAE" w:rsidP="00575A89">
            <w:pPr>
              <w:pStyle w:val="Vnbnnidung0"/>
              <w:numPr>
                <w:ilvl w:val="0"/>
                <w:numId w:val="62"/>
              </w:numPr>
              <w:tabs>
                <w:tab w:val="left" w:pos="734"/>
              </w:tabs>
              <w:spacing w:line="300" w:lineRule="auto"/>
              <w:ind w:firstLine="360"/>
            </w:pPr>
            <w:r w:rsidRPr="00575A89">
              <w:rPr>
                <w:b/>
                <w:bCs/>
              </w:rPr>
              <w:t xml:space="preserve">Giới thiệu bài: </w:t>
            </w:r>
            <w:r>
              <w:t xml:space="preserve">âm </w:t>
            </w:r>
            <w:r w:rsidRPr="00575A89">
              <w:rPr>
                <w:b/>
                <w:bCs/>
              </w:rPr>
              <w:t xml:space="preserve">ngờ </w:t>
            </w:r>
            <w:r>
              <w:t xml:space="preserve">và các chữ </w:t>
            </w:r>
            <w:r w:rsidRPr="00575A89">
              <w:rPr>
                <w:b/>
                <w:bCs/>
              </w:rPr>
              <w:t>ng, ngh.</w:t>
            </w:r>
          </w:p>
          <w:p w:rsidR="009E1CAE" w:rsidRDefault="009E1CAE" w:rsidP="00575A89">
            <w:pPr>
              <w:pStyle w:val="Vnbnnidung0"/>
              <w:numPr>
                <w:ilvl w:val="0"/>
                <w:numId w:val="50"/>
              </w:numPr>
              <w:tabs>
                <w:tab w:val="left" w:pos="734"/>
              </w:tabs>
              <w:spacing w:line="300" w:lineRule="auto"/>
              <w:ind w:firstLine="360"/>
            </w:pPr>
            <w:bookmarkStart w:id="424" w:name="bookmark1312"/>
            <w:bookmarkEnd w:id="424"/>
            <w:r>
              <w:t xml:space="preserve">GV (chỉ chữ </w:t>
            </w:r>
            <w:r w:rsidRPr="00575A89">
              <w:rPr>
                <w:b/>
                <w:bCs/>
              </w:rPr>
              <w:t xml:space="preserve">ng): </w:t>
            </w:r>
            <w:r>
              <w:t xml:space="preserve">Đây là chữ </w:t>
            </w:r>
            <w:r w:rsidRPr="00575A89">
              <w:rPr>
                <w:b/>
                <w:bCs/>
              </w:rPr>
              <w:t xml:space="preserve">ng </w:t>
            </w:r>
            <w:r>
              <w:t xml:space="preserve">(tạm gọi là </w:t>
            </w:r>
            <w:r w:rsidRPr="00575A89">
              <w:rPr>
                <w:i/>
                <w:iCs/>
              </w:rPr>
              <w:t>ngờ đơn)</w:t>
            </w:r>
            <w:r>
              <w:t xml:space="preserve"> ghi âm </w:t>
            </w:r>
            <w:r w:rsidRPr="00575A89">
              <w:rPr>
                <w:b/>
                <w:bCs/>
              </w:rPr>
              <w:t xml:space="preserve">ngờ. </w:t>
            </w:r>
            <w:r>
              <w:t xml:space="preserve">GV nói: </w:t>
            </w:r>
            <w:r w:rsidRPr="00575A89">
              <w:rPr>
                <w:b/>
                <w:bCs/>
              </w:rPr>
              <w:t xml:space="preserve">ngờ. </w:t>
            </w:r>
          </w:p>
          <w:p w:rsidR="009E1CAE" w:rsidRDefault="009E1CAE" w:rsidP="00575A89">
            <w:pPr>
              <w:pStyle w:val="Vnbnnidung0"/>
              <w:numPr>
                <w:ilvl w:val="0"/>
                <w:numId w:val="50"/>
              </w:numPr>
              <w:tabs>
                <w:tab w:val="left" w:pos="734"/>
              </w:tabs>
              <w:spacing w:after="60" w:line="300" w:lineRule="auto"/>
              <w:ind w:firstLine="360"/>
            </w:pPr>
            <w:bookmarkStart w:id="425" w:name="bookmark1313"/>
            <w:bookmarkEnd w:id="425"/>
            <w:r w:rsidRPr="00575A89">
              <w:rPr>
                <w:b/>
                <w:bCs/>
              </w:rPr>
              <w:t xml:space="preserve">GV </w:t>
            </w:r>
            <w:r>
              <w:t xml:space="preserve">(chỉ chừ </w:t>
            </w:r>
            <w:r w:rsidRPr="00575A89">
              <w:rPr>
                <w:b/>
                <w:bCs/>
              </w:rPr>
              <w:t xml:space="preserve">ngh): </w:t>
            </w:r>
            <w:r>
              <w:t xml:space="preserve">Chữ </w:t>
            </w:r>
            <w:r w:rsidRPr="00575A89">
              <w:rPr>
                <w:b/>
                <w:bCs/>
              </w:rPr>
              <w:t xml:space="preserve">ngh </w:t>
            </w:r>
            <w:r w:rsidRPr="00575A89">
              <w:rPr>
                <w:i/>
                <w:iCs/>
              </w:rPr>
              <w:t>(ngờ kép)</w:t>
            </w:r>
            <w:r>
              <w:t xml:space="preserve"> cũng ghi âm </w:t>
            </w:r>
            <w:r w:rsidRPr="00575A89">
              <w:rPr>
                <w:b/>
                <w:bCs/>
              </w:rPr>
              <w:t xml:space="preserve">ngờ. GV: ngờ. </w:t>
            </w:r>
          </w:p>
          <w:p w:rsidR="00686305" w:rsidRDefault="00686305" w:rsidP="00575A89">
            <w:pPr>
              <w:pStyle w:val="Vnbnnidung0"/>
              <w:tabs>
                <w:tab w:val="left" w:pos="898"/>
              </w:tabs>
              <w:spacing w:after="60" w:line="290" w:lineRule="auto"/>
              <w:ind w:firstLine="0"/>
            </w:pPr>
          </w:p>
        </w:tc>
        <w:tc>
          <w:tcPr>
            <w:tcW w:w="5209" w:type="dxa"/>
            <w:tcBorders>
              <w:top w:val="nil"/>
              <w:bottom w:val="nil"/>
            </w:tcBorders>
            <w:shd w:val="clear" w:color="auto" w:fill="auto"/>
          </w:tcPr>
          <w:p w:rsidR="00686305" w:rsidRPr="00575A89" w:rsidRDefault="00686305" w:rsidP="00575A89">
            <w:pPr>
              <w:pStyle w:val="Vnbnnidung0"/>
              <w:tabs>
                <w:tab w:val="left" w:pos="898"/>
              </w:tabs>
              <w:spacing w:after="60" w:line="290" w:lineRule="auto"/>
              <w:ind w:firstLine="0"/>
              <w:rPr>
                <w:lang w:val="en-US"/>
              </w:rPr>
            </w:pPr>
          </w:p>
          <w:p w:rsidR="009E1CAE" w:rsidRPr="00575A89" w:rsidRDefault="009E1CAE" w:rsidP="00575A89">
            <w:pPr>
              <w:pStyle w:val="Vnbnnidung0"/>
              <w:tabs>
                <w:tab w:val="left" w:pos="898"/>
              </w:tabs>
              <w:spacing w:after="60" w:line="290" w:lineRule="auto"/>
              <w:ind w:firstLine="0"/>
              <w:rPr>
                <w:lang w:val="en-US"/>
              </w:rPr>
            </w:pPr>
          </w:p>
          <w:p w:rsidR="009E1CAE" w:rsidRPr="00575A89" w:rsidRDefault="009E1CAE" w:rsidP="00575A89">
            <w:pPr>
              <w:pStyle w:val="Vnbnnidung0"/>
              <w:tabs>
                <w:tab w:val="left" w:pos="898"/>
              </w:tabs>
              <w:spacing w:after="60" w:line="290" w:lineRule="auto"/>
              <w:ind w:firstLine="0"/>
              <w:rPr>
                <w:b/>
                <w:bCs/>
                <w:lang w:val="en-US"/>
              </w:rPr>
            </w:pPr>
            <w:r>
              <w:t xml:space="preserve">HS (cá nhân, cả lớp): </w:t>
            </w:r>
            <w:r w:rsidRPr="00575A89">
              <w:rPr>
                <w:b/>
                <w:bCs/>
              </w:rPr>
              <w:t>ngờ.</w:t>
            </w:r>
          </w:p>
          <w:p w:rsidR="009E1CAE" w:rsidRPr="00575A89" w:rsidRDefault="009E1CAE" w:rsidP="00575A89">
            <w:pPr>
              <w:pStyle w:val="Vnbnnidung0"/>
              <w:tabs>
                <w:tab w:val="left" w:pos="898"/>
              </w:tabs>
              <w:spacing w:after="60" w:line="290" w:lineRule="auto"/>
              <w:ind w:firstLine="0"/>
              <w:rPr>
                <w:b/>
                <w:bCs/>
                <w:lang w:val="en-US"/>
              </w:rPr>
            </w:pPr>
          </w:p>
          <w:p w:rsidR="009E1CAE" w:rsidRPr="00575A89" w:rsidRDefault="009E1CAE" w:rsidP="00575A89">
            <w:pPr>
              <w:pStyle w:val="Vnbnnidung0"/>
              <w:tabs>
                <w:tab w:val="left" w:pos="898"/>
              </w:tabs>
              <w:spacing w:after="60" w:line="290" w:lineRule="auto"/>
              <w:ind w:firstLine="0"/>
              <w:rPr>
                <w:lang w:val="en-US"/>
              </w:rPr>
            </w:pPr>
            <w:r w:rsidRPr="00575A89">
              <w:rPr>
                <w:b/>
                <w:bCs/>
              </w:rPr>
              <w:t>HS: ngờ.</w:t>
            </w:r>
          </w:p>
        </w:tc>
      </w:tr>
      <w:tr w:rsidR="00686305" w:rsidTr="00575A89">
        <w:tc>
          <w:tcPr>
            <w:tcW w:w="5208" w:type="dxa"/>
            <w:tcBorders>
              <w:top w:val="nil"/>
              <w:bottom w:val="nil"/>
            </w:tcBorders>
            <w:shd w:val="clear" w:color="auto" w:fill="auto"/>
          </w:tcPr>
          <w:p w:rsidR="00686305" w:rsidRPr="002514ED" w:rsidRDefault="009E1CAE" w:rsidP="00575A89">
            <w:pPr>
              <w:pStyle w:val="Vnbnnidung0"/>
              <w:tabs>
                <w:tab w:val="left" w:pos="734"/>
              </w:tabs>
              <w:spacing w:line="290" w:lineRule="auto"/>
              <w:ind w:firstLine="0"/>
            </w:pPr>
            <w:r w:rsidRPr="00575A89">
              <w:rPr>
                <w:b/>
                <w:bCs/>
              </w:rPr>
              <w:t xml:space="preserve">2.Chia sẻ và khám phá </w:t>
            </w:r>
            <w:r w:rsidR="00D11177">
              <w:t>(BT 1: Làm quen)</w:t>
            </w:r>
          </w:p>
        </w:tc>
        <w:tc>
          <w:tcPr>
            <w:tcW w:w="5209" w:type="dxa"/>
            <w:tcBorders>
              <w:top w:val="nil"/>
              <w:bottom w:val="nil"/>
            </w:tcBorders>
            <w:shd w:val="clear" w:color="auto" w:fill="auto"/>
          </w:tcPr>
          <w:p w:rsidR="00686305" w:rsidRDefault="00686305" w:rsidP="00575A89">
            <w:pPr>
              <w:pStyle w:val="Vnbnnidung0"/>
              <w:tabs>
                <w:tab w:val="left" w:pos="898"/>
              </w:tabs>
              <w:spacing w:after="60" w:line="290" w:lineRule="auto"/>
              <w:ind w:firstLine="0"/>
            </w:pPr>
          </w:p>
        </w:tc>
      </w:tr>
      <w:tr w:rsidR="00686305" w:rsidTr="00575A89">
        <w:tc>
          <w:tcPr>
            <w:tcW w:w="5208" w:type="dxa"/>
            <w:tcBorders>
              <w:top w:val="nil"/>
              <w:bottom w:val="nil"/>
            </w:tcBorders>
            <w:shd w:val="clear" w:color="auto" w:fill="auto"/>
          </w:tcPr>
          <w:p w:rsidR="009E1CAE" w:rsidRPr="00575A89" w:rsidRDefault="009E1CAE" w:rsidP="00575A89">
            <w:pPr>
              <w:pStyle w:val="Vnbnnidung0"/>
              <w:tabs>
                <w:tab w:val="left" w:pos="898"/>
              </w:tabs>
              <w:spacing w:line="360" w:lineRule="auto"/>
              <w:ind w:firstLine="0"/>
              <w:jc w:val="both"/>
              <w:rPr>
                <w:b/>
                <w:bCs/>
              </w:rPr>
            </w:pPr>
            <w:r w:rsidRPr="002514ED">
              <w:t>2.1</w:t>
            </w:r>
            <w:r>
              <w:t xml:space="preserve">Âm và chữ </w:t>
            </w:r>
            <w:r w:rsidRPr="00575A89">
              <w:rPr>
                <w:b/>
                <w:bCs/>
              </w:rPr>
              <w:t>ng</w:t>
            </w:r>
          </w:p>
          <w:p w:rsidR="009E1CAE" w:rsidRPr="002514ED" w:rsidRDefault="009E1CAE" w:rsidP="00575A89">
            <w:pPr>
              <w:pStyle w:val="Vnbnnidung0"/>
              <w:tabs>
                <w:tab w:val="left" w:pos="898"/>
              </w:tabs>
              <w:spacing w:line="360" w:lineRule="auto"/>
              <w:ind w:firstLine="0"/>
              <w:jc w:val="both"/>
            </w:pPr>
          </w:p>
          <w:p w:rsidR="009E1CAE" w:rsidRPr="002514ED" w:rsidRDefault="009E1CAE" w:rsidP="00575A89">
            <w:pPr>
              <w:pStyle w:val="Vnbnnidung0"/>
              <w:tabs>
                <w:tab w:val="left" w:pos="898"/>
              </w:tabs>
              <w:spacing w:line="360" w:lineRule="auto"/>
              <w:ind w:firstLine="0"/>
              <w:jc w:val="both"/>
            </w:pPr>
          </w:p>
          <w:p w:rsidR="009E1CAE" w:rsidRPr="002514ED" w:rsidRDefault="009E1CAE" w:rsidP="00575A89">
            <w:pPr>
              <w:pStyle w:val="Vnbnnidung0"/>
              <w:tabs>
                <w:tab w:val="left" w:pos="898"/>
              </w:tabs>
              <w:spacing w:line="360" w:lineRule="auto"/>
              <w:ind w:firstLine="0"/>
              <w:jc w:val="both"/>
            </w:pPr>
          </w:p>
          <w:p w:rsidR="009E1CAE" w:rsidRPr="002514ED" w:rsidRDefault="009E1CAE" w:rsidP="00575A89">
            <w:pPr>
              <w:pStyle w:val="Vnbnnidung0"/>
              <w:tabs>
                <w:tab w:val="left" w:pos="898"/>
              </w:tabs>
              <w:spacing w:after="60" w:line="290" w:lineRule="auto"/>
              <w:ind w:firstLine="0"/>
              <w:jc w:val="both"/>
            </w:pPr>
            <w:bookmarkStart w:id="426" w:name="bookmark1316"/>
            <w:bookmarkStart w:id="427" w:name="bookmark1318"/>
            <w:bookmarkEnd w:id="426"/>
            <w:bookmarkEnd w:id="427"/>
            <w:r w:rsidRPr="002514ED">
              <w:t>2.2</w:t>
            </w:r>
            <w:r>
              <w:t xml:space="preserve">Âm và chữ </w:t>
            </w:r>
            <w:r w:rsidRPr="00575A89">
              <w:rPr>
                <w:b/>
                <w:bCs/>
              </w:rPr>
              <w:t xml:space="preserve">ngh: </w:t>
            </w:r>
          </w:p>
          <w:p w:rsidR="00686305" w:rsidRDefault="009E1CAE" w:rsidP="00575A89">
            <w:pPr>
              <w:pStyle w:val="Vnbnnidung0"/>
              <w:tabs>
                <w:tab w:val="left" w:pos="898"/>
              </w:tabs>
              <w:spacing w:after="60" w:line="290" w:lineRule="auto"/>
              <w:ind w:left="360" w:firstLine="0"/>
              <w:jc w:val="both"/>
            </w:pPr>
            <w:r>
              <w:t xml:space="preserve">Làm tương tự với tiếng </w:t>
            </w:r>
            <w:r w:rsidRPr="00575A89">
              <w:rPr>
                <w:b/>
                <w:bCs/>
              </w:rPr>
              <w:t xml:space="preserve">nghé </w:t>
            </w:r>
            <w:r w:rsidRPr="00575A89">
              <w:rPr>
                <w:i/>
                <w:iCs/>
              </w:rPr>
              <w:t>(nghé</w:t>
            </w:r>
            <w:r>
              <w:t xml:space="preserve"> là con trâu con). / </w:t>
            </w:r>
          </w:p>
        </w:tc>
        <w:tc>
          <w:tcPr>
            <w:tcW w:w="5209" w:type="dxa"/>
            <w:tcBorders>
              <w:top w:val="nil"/>
              <w:bottom w:val="nil"/>
            </w:tcBorders>
            <w:shd w:val="clear" w:color="auto" w:fill="auto"/>
          </w:tcPr>
          <w:p w:rsidR="009E1CAE" w:rsidRDefault="009E1CAE" w:rsidP="00575A89">
            <w:pPr>
              <w:pStyle w:val="Vnbnnidung0"/>
              <w:numPr>
                <w:ilvl w:val="0"/>
                <w:numId w:val="50"/>
              </w:numPr>
              <w:tabs>
                <w:tab w:val="left" w:pos="734"/>
              </w:tabs>
              <w:spacing w:line="290" w:lineRule="auto"/>
              <w:ind w:firstLine="360"/>
            </w:pPr>
            <w:r>
              <w:t xml:space="preserve">HS nói: ngà voi. Tiếng </w:t>
            </w:r>
            <w:r w:rsidRPr="00575A89">
              <w:rPr>
                <w:b/>
                <w:bCs/>
              </w:rPr>
              <w:t xml:space="preserve">ngà </w:t>
            </w:r>
            <w:r>
              <w:t xml:space="preserve">có âm </w:t>
            </w:r>
            <w:r w:rsidRPr="00575A89">
              <w:rPr>
                <w:b/>
                <w:bCs/>
              </w:rPr>
              <w:t xml:space="preserve">ngờ. / </w:t>
            </w:r>
            <w:r>
              <w:t xml:space="preserve">Phân tích: </w:t>
            </w:r>
            <w:r w:rsidRPr="00575A89">
              <w:rPr>
                <w:b/>
                <w:bCs/>
              </w:rPr>
              <w:t xml:space="preserve">ngờ, a, </w:t>
            </w:r>
            <w:r>
              <w:t xml:space="preserve">dấu huyền = </w:t>
            </w:r>
            <w:r w:rsidRPr="00575A89">
              <w:rPr>
                <w:b/>
                <w:bCs/>
              </w:rPr>
              <w:t>ngà.</w:t>
            </w:r>
          </w:p>
          <w:p w:rsidR="009E1CAE" w:rsidRDefault="009E1CAE" w:rsidP="00575A89">
            <w:pPr>
              <w:pStyle w:val="Vnbnnidung0"/>
              <w:numPr>
                <w:ilvl w:val="0"/>
                <w:numId w:val="50"/>
              </w:numPr>
              <w:tabs>
                <w:tab w:val="left" w:pos="734"/>
              </w:tabs>
              <w:spacing w:line="290" w:lineRule="auto"/>
              <w:ind w:firstLine="360"/>
            </w:pPr>
            <w:bookmarkStart w:id="428" w:name="bookmark1317"/>
            <w:bookmarkEnd w:id="428"/>
            <w:r>
              <w:t xml:space="preserve">Đánh vần và đọc tron: </w:t>
            </w:r>
            <w:r w:rsidRPr="00575A89">
              <w:rPr>
                <w:b/>
                <w:bCs/>
              </w:rPr>
              <w:t>ngờ - a - nga - huyền - ngà / ngà.</w:t>
            </w:r>
          </w:p>
          <w:p w:rsidR="00686305" w:rsidRPr="002514ED" w:rsidRDefault="00686305" w:rsidP="00575A89">
            <w:pPr>
              <w:pStyle w:val="Vnbnnidung0"/>
              <w:tabs>
                <w:tab w:val="left" w:pos="898"/>
              </w:tabs>
              <w:spacing w:after="60" w:line="290" w:lineRule="auto"/>
              <w:ind w:firstLine="0"/>
            </w:pPr>
          </w:p>
          <w:p w:rsidR="009E1CAE" w:rsidRDefault="009E1CAE" w:rsidP="00575A89">
            <w:pPr>
              <w:pStyle w:val="Vnbnnidung0"/>
              <w:tabs>
                <w:tab w:val="left" w:pos="898"/>
              </w:tabs>
              <w:spacing w:after="60" w:line="290" w:lineRule="auto"/>
              <w:ind w:left="360" w:firstLine="0"/>
              <w:jc w:val="both"/>
            </w:pPr>
            <w:r>
              <w:t xml:space="preserve">Đánh vần và đọc trơn: </w:t>
            </w:r>
            <w:r w:rsidRPr="00575A89">
              <w:rPr>
                <w:b/>
                <w:bCs/>
              </w:rPr>
              <w:t>ngờ - e - nghe - sắc - nghé / nghé.</w:t>
            </w:r>
          </w:p>
          <w:p w:rsidR="009E1CAE" w:rsidRPr="002514ED" w:rsidRDefault="009E1CAE" w:rsidP="00575A89">
            <w:pPr>
              <w:pStyle w:val="Vnbnnidung0"/>
              <w:tabs>
                <w:tab w:val="left" w:pos="898"/>
              </w:tabs>
              <w:spacing w:after="60" w:line="290" w:lineRule="auto"/>
              <w:ind w:firstLine="0"/>
            </w:pPr>
          </w:p>
        </w:tc>
      </w:tr>
      <w:tr w:rsidR="009E1CAE" w:rsidTr="00575A89">
        <w:tc>
          <w:tcPr>
            <w:tcW w:w="5208" w:type="dxa"/>
            <w:tcBorders>
              <w:top w:val="nil"/>
              <w:bottom w:val="nil"/>
            </w:tcBorders>
            <w:shd w:val="clear" w:color="auto" w:fill="auto"/>
          </w:tcPr>
          <w:p w:rsidR="009E1CAE" w:rsidRPr="00575A89" w:rsidRDefault="009E1CAE" w:rsidP="00575A89">
            <w:pPr>
              <w:pStyle w:val="Vnbnnidung0"/>
              <w:tabs>
                <w:tab w:val="left" w:pos="734"/>
              </w:tabs>
              <w:spacing w:line="286" w:lineRule="auto"/>
              <w:ind w:firstLine="0"/>
              <w:rPr>
                <w:lang w:val="en-US"/>
              </w:rPr>
            </w:pPr>
            <w:r w:rsidRPr="00575A89">
              <w:rPr>
                <w:b/>
                <w:bCs/>
                <w:lang w:val="en-US"/>
              </w:rPr>
              <w:lastRenderedPageBreak/>
              <w:t>3.</w:t>
            </w:r>
            <w:r w:rsidRPr="00575A89">
              <w:rPr>
                <w:b/>
                <w:bCs/>
              </w:rPr>
              <w:t>Luyện tập</w:t>
            </w:r>
          </w:p>
        </w:tc>
        <w:tc>
          <w:tcPr>
            <w:tcW w:w="5209" w:type="dxa"/>
            <w:tcBorders>
              <w:top w:val="nil"/>
              <w:bottom w:val="nil"/>
            </w:tcBorders>
            <w:shd w:val="clear" w:color="auto" w:fill="auto"/>
          </w:tcPr>
          <w:p w:rsidR="009E1CAE" w:rsidRDefault="009E1CAE" w:rsidP="00575A89">
            <w:pPr>
              <w:pStyle w:val="Vnbnnidung0"/>
              <w:numPr>
                <w:ilvl w:val="0"/>
                <w:numId w:val="50"/>
              </w:numPr>
              <w:tabs>
                <w:tab w:val="left" w:pos="734"/>
              </w:tabs>
              <w:spacing w:line="290" w:lineRule="auto"/>
              <w:ind w:firstLine="360"/>
            </w:pPr>
          </w:p>
        </w:tc>
      </w:tr>
      <w:tr w:rsidR="009E1CAE" w:rsidTr="00575A89">
        <w:tc>
          <w:tcPr>
            <w:tcW w:w="5208" w:type="dxa"/>
            <w:tcBorders>
              <w:top w:val="nil"/>
              <w:bottom w:val="single" w:sz="4" w:space="0" w:color="auto"/>
            </w:tcBorders>
            <w:shd w:val="clear" w:color="auto" w:fill="auto"/>
          </w:tcPr>
          <w:p w:rsidR="009E1CAE" w:rsidRPr="009E1CAE" w:rsidRDefault="009E1CAE" w:rsidP="00575A89">
            <w:pPr>
              <w:pStyle w:val="Vnbnnidung0"/>
              <w:numPr>
                <w:ilvl w:val="1"/>
                <w:numId w:val="53"/>
              </w:numPr>
              <w:tabs>
                <w:tab w:val="left" w:pos="898"/>
              </w:tabs>
              <w:spacing w:line="286" w:lineRule="auto"/>
              <w:ind w:firstLine="360"/>
            </w:pPr>
            <w:r w:rsidRPr="00575A89">
              <w:rPr>
                <w:b/>
                <w:bCs/>
              </w:rPr>
              <w:t xml:space="preserve">Mở rộng vốn từ </w:t>
            </w:r>
            <w:r>
              <w:t xml:space="preserve">(BT 2: Tiếng nào có chữ </w:t>
            </w:r>
            <w:r w:rsidRPr="00575A89">
              <w:rPr>
                <w:b/>
                <w:bCs/>
              </w:rPr>
              <w:t xml:space="preserve">ng? </w:t>
            </w:r>
            <w:r>
              <w:t xml:space="preserve">Tiếng nào có chừ </w:t>
            </w:r>
            <w:r w:rsidRPr="00575A89">
              <w:rPr>
                <w:b/>
                <w:bCs/>
              </w:rPr>
              <w:t>ngh?)</w:t>
            </w:r>
          </w:p>
          <w:p w:rsidR="009E1CAE" w:rsidRPr="00575A89" w:rsidRDefault="009E1CAE" w:rsidP="00575A89">
            <w:pPr>
              <w:pStyle w:val="Vnbnnidung0"/>
              <w:tabs>
                <w:tab w:val="left" w:pos="898"/>
              </w:tabs>
              <w:spacing w:line="286" w:lineRule="auto"/>
              <w:rPr>
                <w:b/>
                <w:bCs/>
              </w:rPr>
            </w:pPr>
          </w:p>
          <w:p w:rsidR="009E1CAE" w:rsidRPr="00575A89" w:rsidRDefault="009E1CAE" w:rsidP="00575A89">
            <w:pPr>
              <w:pStyle w:val="Vnbnnidung0"/>
              <w:tabs>
                <w:tab w:val="left" w:pos="898"/>
              </w:tabs>
              <w:spacing w:line="286" w:lineRule="auto"/>
              <w:rPr>
                <w:b/>
                <w:bCs/>
              </w:rPr>
            </w:pPr>
          </w:p>
          <w:p w:rsidR="009E1CAE" w:rsidRDefault="009E1CAE" w:rsidP="00575A89">
            <w:pPr>
              <w:pStyle w:val="Vnbnnidung0"/>
              <w:tabs>
                <w:tab w:val="left" w:pos="898"/>
              </w:tabs>
              <w:spacing w:line="286" w:lineRule="auto"/>
            </w:pPr>
            <w:r>
              <w:t>GV chỉ từng từ (in đậm)</w:t>
            </w:r>
          </w:p>
          <w:p w:rsidR="009E1CAE" w:rsidRDefault="009E1CAE" w:rsidP="00575A89">
            <w:pPr>
              <w:pStyle w:val="Vnbnnidung0"/>
              <w:spacing w:after="60" w:line="286" w:lineRule="auto"/>
              <w:ind w:firstLine="360"/>
            </w:pPr>
            <w:bookmarkStart w:id="429" w:name="bookmark1321"/>
            <w:bookmarkEnd w:id="429"/>
            <w:r>
              <w:t xml:space="preserve">* GV chỉ âm, từ khoá vừa học, cả lớp đánh vần và đọc trơn: </w:t>
            </w:r>
            <w:r w:rsidRPr="00575A89">
              <w:rPr>
                <w:i/>
                <w:iCs/>
              </w:rPr>
              <w:t>ngờ -a- nga - huyền - ngà/ngà; ngờ - e - nghe - sắc - nghé /nghé.</w:t>
            </w:r>
            <w:r>
              <w:t xml:space="preserve"> HS gắn lên bảng cài: </w:t>
            </w:r>
            <w:r w:rsidRPr="00575A89">
              <w:rPr>
                <w:b/>
                <w:bCs/>
              </w:rPr>
              <w:t>ng, ngh.</w:t>
            </w:r>
          </w:p>
          <w:p w:rsidR="009E1CAE" w:rsidRDefault="009E1CAE" w:rsidP="00575A89">
            <w:pPr>
              <w:pStyle w:val="Vnbnnidung0"/>
              <w:numPr>
                <w:ilvl w:val="1"/>
                <w:numId w:val="53"/>
              </w:numPr>
              <w:tabs>
                <w:tab w:val="left" w:pos="898"/>
              </w:tabs>
              <w:spacing w:line="290" w:lineRule="auto"/>
              <w:ind w:firstLine="360"/>
            </w:pPr>
            <w:bookmarkStart w:id="430" w:name="bookmark1325"/>
            <w:bookmarkEnd w:id="430"/>
            <w:r w:rsidRPr="00575A89">
              <w:rPr>
                <w:b/>
                <w:bCs/>
              </w:rPr>
              <w:t xml:space="preserve">Quy tắc chính tả </w:t>
            </w:r>
            <w:r>
              <w:t>(BT 3: Ghi nhớ)</w:t>
            </w:r>
          </w:p>
          <w:p w:rsidR="009E1CAE" w:rsidRDefault="009E1CAE" w:rsidP="00575A89">
            <w:pPr>
              <w:pStyle w:val="Vnbnnidung0"/>
              <w:numPr>
                <w:ilvl w:val="0"/>
                <w:numId w:val="50"/>
              </w:numPr>
              <w:tabs>
                <w:tab w:val="left" w:pos="374"/>
              </w:tabs>
              <w:spacing w:line="290" w:lineRule="auto"/>
              <w:ind w:firstLine="360"/>
            </w:pPr>
            <w:bookmarkStart w:id="431" w:name="bookmark1326"/>
            <w:bookmarkEnd w:id="431"/>
            <w:r>
              <w:t xml:space="preserve">GV giới thiệu bảng quy tắc chính tả </w:t>
            </w:r>
            <w:r w:rsidRPr="00575A89">
              <w:rPr>
                <w:b/>
                <w:bCs/>
              </w:rPr>
              <w:t xml:space="preserve">ng / ngh; </w:t>
            </w:r>
            <w:r>
              <w:t xml:space="preserve">hỏi: Khi nào âm </w:t>
            </w:r>
            <w:r w:rsidRPr="00575A89">
              <w:rPr>
                <w:b/>
                <w:bCs/>
              </w:rPr>
              <w:t xml:space="preserve">ngờ </w:t>
            </w:r>
            <w:r>
              <w:t xml:space="preserve">được viết là </w:t>
            </w:r>
            <w:r w:rsidRPr="00575A89">
              <w:rPr>
                <w:i/>
                <w:iCs/>
              </w:rPr>
              <w:t>ngờ</w:t>
            </w:r>
            <w:r w:rsidRPr="00575A89">
              <w:rPr>
                <w:i/>
                <w:iCs/>
              </w:rPr>
              <w:br w:type="page"/>
              <w:t>kép?</w:t>
            </w:r>
            <w:r>
              <w:t xml:space="preserve"> (Khi đứng trước </w:t>
            </w:r>
            <w:r w:rsidRPr="00575A89">
              <w:rPr>
                <w:b/>
                <w:bCs/>
              </w:rPr>
              <w:t xml:space="preserve">e, ê, i, </w:t>
            </w:r>
            <w:r>
              <w:t xml:space="preserve">âm </w:t>
            </w:r>
            <w:r w:rsidRPr="00575A89">
              <w:rPr>
                <w:b/>
                <w:bCs/>
              </w:rPr>
              <w:t xml:space="preserve">ngờ </w:t>
            </w:r>
            <w:r>
              <w:t xml:space="preserve">được viết là </w:t>
            </w:r>
            <w:r w:rsidRPr="00575A89">
              <w:rPr>
                <w:b/>
                <w:bCs/>
              </w:rPr>
              <w:t xml:space="preserve">ngh - </w:t>
            </w:r>
            <w:r w:rsidRPr="00575A89">
              <w:rPr>
                <w:i/>
                <w:iCs/>
              </w:rPr>
              <w:t>ngờ kép).</w:t>
            </w:r>
            <w:r>
              <w:t xml:space="preserve"> Khi nào âm </w:t>
            </w:r>
            <w:r w:rsidRPr="00575A89">
              <w:rPr>
                <w:b/>
                <w:bCs/>
              </w:rPr>
              <w:t xml:space="preserve">ngờ </w:t>
            </w:r>
            <w:r>
              <w:t xml:space="preserve">được viết là </w:t>
            </w:r>
            <w:r w:rsidRPr="00575A89">
              <w:rPr>
                <w:i/>
                <w:iCs/>
              </w:rPr>
              <w:t>ngờ đơn?</w:t>
            </w:r>
            <w:r>
              <w:t xml:space="preserve"> (Khi đứng trước các âm khác </w:t>
            </w:r>
            <w:r w:rsidRPr="00575A89">
              <w:rPr>
                <w:b/>
                <w:bCs/>
              </w:rPr>
              <w:t xml:space="preserve">o, ô, ơ,... </w:t>
            </w:r>
            <w:r>
              <w:t xml:space="preserve">âm </w:t>
            </w:r>
            <w:r w:rsidRPr="00575A89">
              <w:rPr>
                <w:b/>
                <w:bCs/>
              </w:rPr>
              <w:t xml:space="preserve">ngờ </w:t>
            </w:r>
            <w:r>
              <w:t xml:space="preserve">được viết là ng - </w:t>
            </w:r>
            <w:r w:rsidRPr="00575A89">
              <w:rPr>
                <w:i/>
                <w:iCs/>
              </w:rPr>
              <w:t>ngờ đơn).</w:t>
            </w:r>
          </w:p>
          <w:p w:rsidR="00AE710A" w:rsidRDefault="00AE710A" w:rsidP="00575A89">
            <w:pPr>
              <w:pStyle w:val="Vnbnnidung0"/>
              <w:numPr>
                <w:ilvl w:val="1"/>
                <w:numId w:val="53"/>
              </w:numPr>
              <w:tabs>
                <w:tab w:val="left" w:pos="917"/>
              </w:tabs>
              <w:spacing w:line="360" w:lineRule="auto"/>
              <w:ind w:firstLine="360"/>
            </w:pPr>
            <w:bookmarkStart w:id="432" w:name="bookmark1327"/>
            <w:bookmarkEnd w:id="432"/>
            <w:r w:rsidRPr="00575A89">
              <w:rPr>
                <w:b/>
                <w:bCs/>
              </w:rPr>
              <w:t xml:space="preserve">Tập đọc </w:t>
            </w:r>
            <w:r>
              <w:t>(BT 4)</w:t>
            </w:r>
          </w:p>
          <w:p w:rsidR="00AE710A" w:rsidRDefault="00AE710A" w:rsidP="00575A89">
            <w:pPr>
              <w:pStyle w:val="Vnbnnidung0"/>
              <w:numPr>
                <w:ilvl w:val="0"/>
                <w:numId w:val="63"/>
              </w:numPr>
              <w:tabs>
                <w:tab w:val="left" w:pos="718"/>
              </w:tabs>
              <w:spacing w:line="290" w:lineRule="auto"/>
              <w:ind w:firstLine="360"/>
            </w:pPr>
            <w:bookmarkStart w:id="433" w:name="bookmark1331"/>
            <w:bookmarkEnd w:id="433"/>
            <w:r>
              <w:t xml:space="preserve">GV giới thiệu bài </w:t>
            </w:r>
            <w:r w:rsidRPr="00575A89">
              <w:rPr>
                <w:i/>
                <w:iCs/>
              </w:rPr>
              <w:t>Bi nghỉ hè:</w:t>
            </w:r>
            <w:r>
              <w:t xml:space="preserve"> Bài đọc kể chuyện Bi nghỉ hè ở nhà bà.</w:t>
            </w:r>
          </w:p>
          <w:p w:rsidR="00AE710A" w:rsidRDefault="00AE710A" w:rsidP="00575A89">
            <w:pPr>
              <w:pStyle w:val="Vnbnnidung0"/>
              <w:numPr>
                <w:ilvl w:val="0"/>
                <w:numId w:val="63"/>
              </w:numPr>
              <w:tabs>
                <w:tab w:val="left" w:pos="733"/>
              </w:tabs>
              <w:spacing w:after="80" w:line="290" w:lineRule="auto"/>
              <w:ind w:firstLine="360"/>
              <w:jc w:val="both"/>
            </w:pPr>
            <w:bookmarkStart w:id="434" w:name="bookmark1332"/>
            <w:bookmarkEnd w:id="434"/>
            <w:r>
              <w:t>GV đọc mẫu.</w:t>
            </w:r>
          </w:p>
          <w:p w:rsidR="009E1CAE" w:rsidRPr="00575A89" w:rsidRDefault="009E1CAE" w:rsidP="00575A89">
            <w:pPr>
              <w:pStyle w:val="Vnbnnidung0"/>
              <w:tabs>
                <w:tab w:val="left" w:pos="717"/>
              </w:tabs>
              <w:spacing w:after="140" w:line="290" w:lineRule="auto"/>
              <w:ind w:left="360" w:firstLine="0"/>
              <w:rPr>
                <w:lang w:val="en-US"/>
              </w:rPr>
            </w:pPr>
          </w:p>
        </w:tc>
        <w:tc>
          <w:tcPr>
            <w:tcW w:w="5209" w:type="dxa"/>
            <w:tcBorders>
              <w:top w:val="nil"/>
              <w:bottom w:val="single" w:sz="4" w:space="0" w:color="auto"/>
            </w:tcBorders>
            <w:shd w:val="clear" w:color="auto" w:fill="auto"/>
          </w:tcPr>
          <w:p w:rsidR="009E1CAE" w:rsidRDefault="009E1CAE" w:rsidP="00575A89">
            <w:pPr>
              <w:pStyle w:val="Vnbnnidung0"/>
              <w:numPr>
                <w:ilvl w:val="0"/>
                <w:numId w:val="50"/>
              </w:numPr>
              <w:tabs>
                <w:tab w:val="left" w:pos="734"/>
              </w:tabs>
              <w:spacing w:line="286" w:lineRule="auto"/>
              <w:ind w:firstLine="360"/>
            </w:pPr>
            <w:r>
              <w:t xml:space="preserve">HS đọc từng từ ngữ: </w:t>
            </w:r>
            <w:r w:rsidRPr="00575A89">
              <w:rPr>
                <w:i/>
                <w:iCs/>
              </w:rPr>
              <w:t>bỉ ngô, ngõ nhỏ, nghệ,...</w:t>
            </w:r>
          </w:p>
          <w:p w:rsidR="009E1CAE" w:rsidRDefault="009E1CAE" w:rsidP="00575A89">
            <w:pPr>
              <w:pStyle w:val="Vnbnnidung0"/>
              <w:numPr>
                <w:ilvl w:val="0"/>
                <w:numId w:val="50"/>
              </w:numPr>
              <w:tabs>
                <w:tab w:val="left" w:pos="734"/>
              </w:tabs>
              <w:spacing w:line="286" w:lineRule="auto"/>
              <w:ind w:firstLine="360"/>
            </w:pPr>
            <w:bookmarkStart w:id="435" w:name="bookmark1322"/>
            <w:bookmarkEnd w:id="435"/>
            <w:r>
              <w:t xml:space="preserve">HS đọc thầm, tự phát hiện tiếng có âm </w:t>
            </w:r>
            <w:r w:rsidRPr="00575A89">
              <w:rPr>
                <w:b/>
                <w:bCs/>
              </w:rPr>
              <w:t xml:space="preserve">ng, </w:t>
            </w:r>
            <w:r>
              <w:t xml:space="preserve">âm </w:t>
            </w:r>
            <w:r w:rsidRPr="00575A89">
              <w:rPr>
                <w:b/>
                <w:bCs/>
              </w:rPr>
              <w:t xml:space="preserve">ngh </w:t>
            </w:r>
            <w:r>
              <w:t>(làm bài trong VBT).</w:t>
            </w:r>
          </w:p>
          <w:p w:rsidR="009E1CAE" w:rsidRPr="009E1CAE" w:rsidRDefault="009E1CAE" w:rsidP="00575A89">
            <w:pPr>
              <w:pStyle w:val="Vnbnnidung0"/>
              <w:numPr>
                <w:ilvl w:val="0"/>
                <w:numId w:val="50"/>
              </w:numPr>
              <w:tabs>
                <w:tab w:val="left" w:pos="734"/>
              </w:tabs>
              <w:spacing w:line="286" w:lineRule="auto"/>
              <w:ind w:firstLine="360"/>
            </w:pPr>
            <w:bookmarkStart w:id="436" w:name="bookmark1323"/>
            <w:bookmarkEnd w:id="436"/>
            <w:r>
              <w:t>HS báo cáo kết quả. /,</w:t>
            </w:r>
          </w:p>
          <w:p w:rsidR="009E1CAE" w:rsidRDefault="009E1CAE" w:rsidP="00575A89">
            <w:pPr>
              <w:pStyle w:val="Vnbnnidung0"/>
              <w:numPr>
                <w:ilvl w:val="0"/>
                <w:numId w:val="50"/>
              </w:numPr>
              <w:tabs>
                <w:tab w:val="left" w:pos="734"/>
              </w:tabs>
              <w:spacing w:line="286" w:lineRule="auto"/>
              <w:ind w:firstLine="360"/>
            </w:pPr>
            <w:r>
              <w:t xml:space="preserve"> cả lớp: Tiếng (bí) </w:t>
            </w:r>
            <w:r w:rsidRPr="00575A89">
              <w:rPr>
                <w:b/>
                <w:bCs/>
              </w:rPr>
              <w:t xml:space="preserve">ngô </w:t>
            </w:r>
            <w:r>
              <w:t xml:space="preserve">có </w:t>
            </w:r>
            <w:r w:rsidRPr="00575A89">
              <w:rPr>
                <w:b/>
                <w:bCs/>
              </w:rPr>
              <w:t xml:space="preserve">ng </w:t>
            </w:r>
            <w:r>
              <w:t xml:space="preserve">(đơn)... Tiếng </w:t>
            </w:r>
            <w:r w:rsidRPr="00575A89">
              <w:rPr>
                <w:b/>
                <w:bCs/>
              </w:rPr>
              <w:t xml:space="preserve">nghệ </w:t>
            </w:r>
            <w:r>
              <w:t xml:space="preserve">có </w:t>
            </w:r>
            <w:r w:rsidRPr="00575A89">
              <w:rPr>
                <w:b/>
                <w:bCs/>
              </w:rPr>
              <w:t xml:space="preserve">ngh </w:t>
            </w:r>
            <w:r>
              <w:t>(kép),...</w:t>
            </w:r>
          </w:p>
          <w:p w:rsidR="009E1CAE" w:rsidRDefault="009E1CAE" w:rsidP="00575A89">
            <w:pPr>
              <w:pStyle w:val="Vnbnnidung0"/>
              <w:numPr>
                <w:ilvl w:val="0"/>
                <w:numId w:val="50"/>
              </w:numPr>
              <w:tabs>
                <w:tab w:val="left" w:pos="734"/>
              </w:tabs>
              <w:spacing w:line="286" w:lineRule="auto"/>
              <w:ind w:firstLine="360"/>
            </w:pPr>
            <w:bookmarkStart w:id="437" w:name="bookmark1324"/>
            <w:bookmarkEnd w:id="437"/>
            <w:r>
              <w:t xml:space="preserve">HS nói 3-4 tiếng ngoài bài có âm </w:t>
            </w:r>
            <w:r w:rsidRPr="00575A89">
              <w:rPr>
                <w:b/>
                <w:bCs/>
              </w:rPr>
              <w:t xml:space="preserve">ng </w:t>
            </w:r>
            <w:r>
              <w:t xml:space="preserve">(ngó, ngủ, ngồi, ngơ ngác, ngóng,...); có âm </w:t>
            </w:r>
            <w:r w:rsidRPr="00575A89">
              <w:rPr>
                <w:b/>
                <w:bCs/>
              </w:rPr>
              <w:t xml:space="preserve">ngh </w:t>
            </w:r>
            <w:r>
              <w:t>(nghe, nghề, nghi, nghĩ,...).</w:t>
            </w:r>
          </w:p>
          <w:p w:rsidR="009E1CAE" w:rsidRPr="002514ED" w:rsidRDefault="009E1CAE" w:rsidP="00575A89">
            <w:pPr>
              <w:pStyle w:val="Vnbnnidung0"/>
              <w:tabs>
                <w:tab w:val="left" w:pos="734"/>
              </w:tabs>
              <w:spacing w:line="290" w:lineRule="auto"/>
            </w:pPr>
          </w:p>
          <w:p w:rsidR="00AE710A" w:rsidRDefault="00AE710A" w:rsidP="00575A89">
            <w:pPr>
              <w:pStyle w:val="Vnbnnidung0"/>
              <w:numPr>
                <w:ilvl w:val="0"/>
                <w:numId w:val="50"/>
              </w:numPr>
              <w:tabs>
                <w:tab w:val="left" w:pos="717"/>
              </w:tabs>
              <w:spacing w:line="290" w:lineRule="auto"/>
              <w:ind w:firstLine="360"/>
            </w:pPr>
            <w:r>
              <w:t xml:space="preserve">Cả lớp nhìn sơ đồ 1, đánh vần: ngờ - </w:t>
            </w:r>
            <w:r w:rsidRPr="00575A89">
              <w:rPr>
                <w:b/>
                <w:bCs/>
              </w:rPr>
              <w:t xml:space="preserve">e </w:t>
            </w:r>
            <w:r>
              <w:t>- nghe,...</w:t>
            </w:r>
          </w:p>
          <w:p w:rsidR="00AE710A" w:rsidRDefault="00AE710A" w:rsidP="00575A89">
            <w:pPr>
              <w:pStyle w:val="Vnbnnidung0"/>
              <w:numPr>
                <w:ilvl w:val="0"/>
                <w:numId w:val="50"/>
              </w:numPr>
              <w:tabs>
                <w:tab w:val="left" w:pos="717"/>
              </w:tabs>
              <w:spacing w:line="290" w:lineRule="auto"/>
              <w:ind w:firstLine="360"/>
            </w:pPr>
            <w:bookmarkStart w:id="438" w:name="bookmark1328"/>
            <w:bookmarkEnd w:id="438"/>
            <w:r>
              <w:t xml:space="preserve">Cả lớp nhìn sơ đồ 2, đánh vần: ngờ - </w:t>
            </w:r>
            <w:r w:rsidRPr="00575A89">
              <w:rPr>
                <w:b/>
                <w:bCs/>
              </w:rPr>
              <w:t xml:space="preserve">a </w:t>
            </w:r>
            <w:r>
              <w:t>- nga - huyền - ngà,...</w:t>
            </w:r>
          </w:p>
          <w:p w:rsidR="00AE710A" w:rsidRDefault="00AE710A" w:rsidP="00575A89">
            <w:pPr>
              <w:pStyle w:val="Vnbnnidung0"/>
              <w:numPr>
                <w:ilvl w:val="0"/>
                <w:numId w:val="50"/>
              </w:numPr>
              <w:tabs>
                <w:tab w:val="left" w:pos="717"/>
              </w:tabs>
              <w:spacing w:after="140" w:line="290" w:lineRule="auto"/>
              <w:ind w:firstLine="360"/>
            </w:pPr>
            <w:bookmarkStart w:id="439" w:name="bookmark1329"/>
            <w:bookmarkEnd w:id="439"/>
            <w:r>
              <w:t xml:space="preserve">Cả lớp nhắc lại quy tắc chính tả: </w:t>
            </w:r>
            <w:r w:rsidRPr="00575A89">
              <w:rPr>
                <w:b/>
                <w:bCs/>
              </w:rPr>
              <w:t>ngh + e, ê, i / ng + a, o, ô, ơ,...</w:t>
            </w:r>
          </w:p>
          <w:p w:rsidR="00AE710A" w:rsidRDefault="00AE710A" w:rsidP="00575A89">
            <w:pPr>
              <w:pStyle w:val="Vnbnnidung0"/>
              <w:tabs>
                <w:tab w:val="left" w:pos="734"/>
              </w:tabs>
              <w:spacing w:line="290" w:lineRule="auto"/>
            </w:pPr>
          </w:p>
        </w:tc>
      </w:tr>
      <w:tr w:rsidR="00AE710A" w:rsidTr="00575A89">
        <w:tc>
          <w:tcPr>
            <w:tcW w:w="10417" w:type="dxa"/>
            <w:gridSpan w:val="2"/>
            <w:tcBorders>
              <w:top w:val="single" w:sz="4" w:space="0" w:color="auto"/>
              <w:bottom w:val="single" w:sz="4" w:space="0" w:color="auto"/>
            </w:tcBorders>
            <w:shd w:val="clear" w:color="auto" w:fill="auto"/>
          </w:tcPr>
          <w:p w:rsidR="00AE710A" w:rsidRDefault="00AE710A" w:rsidP="00575A89">
            <w:pPr>
              <w:pStyle w:val="Vnbnnidung0"/>
              <w:spacing w:line="290" w:lineRule="auto"/>
              <w:ind w:firstLine="0"/>
              <w:jc w:val="center"/>
            </w:pPr>
            <w:r w:rsidRPr="00575A89">
              <w:rPr>
                <w:b/>
                <w:bCs/>
              </w:rPr>
              <w:t>Tiết 2</w:t>
            </w:r>
          </w:p>
          <w:p w:rsidR="00AE710A" w:rsidRDefault="00AE710A" w:rsidP="00575A89">
            <w:pPr>
              <w:pStyle w:val="Vnbnnidung0"/>
              <w:tabs>
                <w:tab w:val="left" w:pos="734"/>
              </w:tabs>
              <w:spacing w:line="290" w:lineRule="auto"/>
              <w:ind w:left="360" w:firstLine="0"/>
            </w:pPr>
          </w:p>
        </w:tc>
      </w:tr>
      <w:tr w:rsidR="009E1CAE" w:rsidTr="00575A89">
        <w:tc>
          <w:tcPr>
            <w:tcW w:w="5208" w:type="dxa"/>
            <w:tcBorders>
              <w:bottom w:val="nil"/>
            </w:tcBorders>
            <w:shd w:val="clear" w:color="auto" w:fill="auto"/>
          </w:tcPr>
          <w:p w:rsidR="00AE710A" w:rsidRPr="00AE710A" w:rsidRDefault="00AE710A" w:rsidP="00575A89">
            <w:pPr>
              <w:pStyle w:val="Vnbnnidung0"/>
              <w:numPr>
                <w:ilvl w:val="0"/>
                <w:numId w:val="63"/>
              </w:numPr>
              <w:tabs>
                <w:tab w:val="left" w:pos="733"/>
              </w:tabs>
              <w:spacing w:line="290" w:lineRule="auto"/>
              <w:ind w:firstLine="360"/>
            </w:pPr>
            <w:r>
              <w:t xml:space="preserve">Luyện đọc từ ngữ: </w:t>
            </w:r>
          </w:p>
          <w:p w:rsidR="00AE710A" w:rsidRDefault="00AE710A" w:rsidP="00575A89">
            <w:pPr>
              <w:pStyle w:val="Vnbnnidung0"/>
              <w:tabs>
                <w:tab w:val="left" w:pos="733"/>
              </w:tabs>
              <w:spacing w:line="290" w:lineRule="auto"/>
              <w:ind w:left="360" w:firstLine="0"/>
            </w:pPr>
          </w:p>
          <w:p w:rsidR="00AE710A" w:rsidRDefault="00AE710A" w:rsidP="00575A89">
            <w:pPr>
              <w:pStyle w:val="Vnbnnidung0"/>
              <w:numPr>
                <w:ilvl w:val="0"/>
                <w:numId w:val="63"/>
              </w:numPr>
              <w:tabs>
                <w:tab w:val="left" w:pos="733"/>
              </w:tabs>
              <w:spacing w:line="290" w:lineRule="auto"/>
              <w:ind w:firstLine="360"/>
            </w:pPr>
            <w:bookmarkStart w:id="440" w:name="bookmark1334"/>
            <w:bookmarkEnd w:id="440"/>
            <w:r>
              <w:t>Luyện đọc câu</w:t>
            </w:r>
          </w:p>
          <w:p w:rsidR="00AE710A" w:rsidRDefault="00AE710A" w:rsidP="00575A89">
            <w:pPr>
              <w:pStyle w:val="Vnbnnidung0"/>
              <w:numPr>
                <w:ilvl w:val="0"/>
                <w:numId w:val="50"/>
              </w:numPr>
              <w:tabs>
                <w:tab w:val="left" w:pos="717"/>
              </w:tabs>
              <w:spacing w:line="290" w:lineRule="auto"/>
              <w:ind w:firstLine="360"/>
            </w:pPr>
            <w:bookmarkStart w:id="441" w:name="bookmark1335"/>
            <w:bookmarkEnd w:id="441"/>
            <w:r>
              <w:t>GV: Bài đọc có 6 câu (GV đánh số TT từng câu).</w:t>
            </w:r>
          </w:p>
          <w:p w:rsidR="00AE710A" w:rsidRPr="00D45BD8" w:rsidRDefault="00AE710A" w:rsidP="00575A89">
            <w:pPr>
              <w:pStyle w:val="Vnbnnidung0"/>
              <w:numPr>
                <w:ilvl w:val="0"/>
                <w:numId w:val="50"/>
              </w:numPr>
              <w:tabs>
                <w:tab w:val="left" w:pos="717"/>
              </w:tabs>
              <w:spacing w:line="290" w:lineRule="auto"/>
              <w:ind w:firstLine="360"/>
            </w:pPr>
            <w:bookmarkStart w:id="442" w:name="bookmark1336"/>
            <w:bookmarkEnd w:id="442"/>
            <w:r>
              <w:lastRenderedPageBreak/>
              <w:t>GV chỉ từng câu</w:t>
            </w:r>
            <w:bookmarkStart w:id="443" w:name="bookmark1338"/>
            <w:bookmarkEnd w:id="443"/>
            <w:r w:rsidRPr="00575A89">
              <w:rPr>
                <w:lang w:val="en-US"/>
              </w:rPr>
              <w:t>.</w:t>
            </w:r>
          </w:p>
          <w:p w:rsidR="00D45BD8" w:rsidRPr="00575A89" w:rsidRDefault="00D45BD8" w:rsidP="00575A89">
            <w:pPr>
              <w:pStyle w:val="Vnbnnidung0"/>
              <w:tabs>
                <w:tab w:val="left" w:pos="717"/>
              </w:tabs>
              <w:spacing w:line="290" w:lineRule="auto"/>
              <w:rPr>
                <w:lang w:val="en-US"/>
              </w:rPr>
            </w:pPr>
          </w:p>
          <w:p w:rsidR="00D45BD8" w:rsidRPr="00575A89" w:rsidRDefault="00D45BD8" w:rsidP="00575A89">
            <w:pPr>
              <w:pStyle w:val="Vnbnnidung0"/>
              <w:tabs>
                <w:tab w:val="left" w:pos="717"/>
              </w:tabs>
              <w:spacing w:line="290" w:lineRule="auto"/>
              <w:rPr>
                <w:lang w:val="en-US"/>
              </w:rPr>
            </w:pPr>
          </w:p>
          <w:p w:rsidR="00D45BD8" w:rsidRPr="00AE710A" w:rsidRDefault="00D45BD8" w:rsidP="00575A89">
            <w:pPr>
              <w:pStyle w:val="Vnbnnidung0"/>
              <w:tabs>
                <w:tab w:val="left" w:pos="717"/>
              </w:tabs>
              <w:spacing w:line="290" w:lineRule="auto"/>
            </w:pPr>
          </w:p>
          <w:p w:rsidR="00AE710A" w:rsidRDefault="00AE710A" w:rsidP="00575A89">
            <w:pPr>
              <w:pStyle w:val="Vnbnnidung0"/>
              <w:numPr>
                <w:ilvl w:val="0"/>
                <w:numId w:val="50"/>
              </w:numPr>
              <w:tabs>
                <w:tab w:val="left" w:pos="717"/>
              </w:tabs>
              <w:spacing w:line="290" w:lineRule="auto"/>
              <w:ind w:firstLine="360"/>
            </w:pPr>
            <w:r>
              <w:t>Thi đọc đoạn, bài. (Chia bài làm 2 đoạn: mỗi đoạn 3 câu). Quy trình đã hướng dẫn.</w:t>
            </w:r>
          </w:p>
          <w:p w:rsidR="00AE710A" w:rsidRDefault="00AE710A" w:rsidP="00575A89">
            <w:pPr>
              <w:pStyle w:val="Vnbnnidung0"/>
              <w:spacing w:line="290" w:lineRule="auto"/>
              <w:ind w:firstLine="360"/>
            </w:pPr>
            <w:r>
              <w:t>g) Tìm hiểu bài đọc</w:t>
            </w:r>
          </w:p>
          <w:p w:rsidR="00AE710A" w:rsidRDefault="00AE710A" w:rsidP="00575A89">
            <w:pPr>
              <w:pStyle w:val="Vnbnnidung0"/>
              <w:numPr>
                <w:ilvl w:val="0"/>
                <w:numId w:val="50"/>
              </w:numPr>
              <w:tabs>
                <w:tab w:val="left" w:pos="717"/>
              </w:tabs>
              <w:spacing w:line="290" w:lineRule="auto"/>
              <w:ind w:firstLine="360"/>
            </w:pPr>
            <w:bookmarkStart w:id="444" w:name="bookmark1339"/>
            <w:bookmarkEnd w:id="444"/>
            <w:r>
              <w:t>GV gắn lên bảng lớp 4 thẻ từ; chỉ từng cụm từ cho cả lớp đọc.</w:t>
            </w:r>
          </w:p>
          <w:p w:rsidR="00AE710A" w:rsidRPr="00D45BD8" w:rsidRDefault="00AE710A" w:rsidP="00575A89">
            <w:pPr>
              <w:pStyle w:val="Vnbnnidung0"/>
              <w:numPr>
                <w:ilvl w:val="0"/>
                <w:numId w:val="50"/>
              </w:numPr>
              <w:tabs>
                <w:tab w:val="left" w:pos="717"/>
              </w:tabs>
              <w:spacing w:line="293" w:lineRule="auto"/>
            </w:pPr>
            <w:bookmarkStart w:id="445" w:name="bookmark1340"/>
            <w:bookmarkEnd w:id="445"/>
            <w:r>
              <w:t xml:space="preserve">GV ghép các vế câu trên bảng lớp. / </w:t>
            </w:r>
          </w:p>
          <w:p w:rsidR="00D45BD8" w:rsidRDefault="00D45BD8" w:rsidP="00575A89">
            <w:pPr>
              <w:pStyle w:val="Vnbnnidung0"/>
              <w:tabs>
                <w:tab w:val="left" w:pos="717"/>
              </w:tabs>
              <w:spacing w:line="293" w:lineRule="auto"/>
              <w:ind w:left="380" w:firstLine="0"/>
            </w:pPr>
          </w:p>
          <w:p w:rsidR="00AE710A" w:rsidRDefault="00AE710A" w:rsidP="00575A89">
            <w:pPr>
              <w:pStyle w:val="Vnbnnidung0"/>
              <w:numPr>
                <w:ilvl w:val="0"/>
                <w:numId w:val="50"/>
              </w:numPr>
              <w:tabs>
                <w:tab w:val="left" w:pos="717"/>
              </w:tabs>
              <w:spacing w:after="140" w:line="293" w:lineRule="auto"/>
            </w:pPr>
            <w:bookmarkStart w:id="446" w:name="bookmark1342"/>
            <w:bookmarkEnd w:id="446"/>
            <w:r>
              <w:t>GV hỏi thêm: Ổ gà ở nhà bà được tả thế nào? (Ổ gà be bé). / Nhà nghé được tả thế nào? (Nhà nghé nho nhỏ). / Nghé được ăn gì? (Nghé được ăn cỏ, ăn mía).</w:t>
            </w:r>
          </w:p>
          <w:p w:rsidR="00AE710A" w:rsidRPr="00D45BD8" w:rsidRDefault="00AE710A" w:rsidP="00575A89">
            <w:pPr>
              <w:pStyle w:val="Vnbnnidung0"/>
              <w:numPr>
                <w:ilvl w:val="1"/>
                <w:numId w:val="53"/>
              </w:numPr>
              <w:tabs>
                <w:tab w:val="left" w:pos="963"/>
              </w:tabs>
              <w:spacing w:line="290" w:lineRule="auto"/>
              <w:ind w:firstLine="360"/>
            </w:pPr>
            <w:bookmarkStart w:id="447" w:name="bookmark1343"/>
            <w:bookmarkEnd w:id="447"/>
            <w:r w:rsidRPr="00575A89">
              <w:rPr>
                <w:b/>
                <w:bCs/>
              </w:rPr>
              <w:t xml:space="preserve">Tập viết </w:t>
            </w:r>
            <w:r>
              <w:t>(bảng con - BT 5)</w:t>
            </w:r>
          </w:p>
          <w:p w:rsidR="00D45BD8" w:rsidRDefault="00D45BD8" w:rsidP="00575A89">
            <w:pPr>
              <w:pStyle w:val="Vnbnnidung0"/>
              <w:tabs>
                <w:tab w:val="left" w:pos="963"/>
              </w:tabs>
              <w:spacing w:line="290" w:lineRule="auto"/>
              <w:ind w:left="360" w:firstLine="0"/>
            </w:pPr>
          </w:p>
          <w:p w:rsidR="00AE710A" w:rsidRDefault="00AE710A" w:rsidP="00575A89">
            <w:pPr>
              <w:pStyle w:val="Vnbnnidung0"/>
              <w:tabs>
                <w:tab w:val="left" w:pos="733"/>
              </w:tabs>
              <w:spacing w:line="290" w:lineRule="auto"/>
              <w:ind w:left="360" w:firstLine="0"/>
            </w:pPr>
            <w:bookmarkStart w:id="448" w:name="bookmark1344"/>
            <w:bookmarkStart w:id="449" w:name="bookmark1345"/>
            <w:bookmarkEnd w:id="448"/>
            <w:bookmarkEnd w:id="449"/>
            <w:r>
              <w:t>GV vừa viết từng chữ mẫu trên bảng lớp vừa hướng dẫn</w:t>
            </w:r>
          </w:p>
          <w:p w:rsidR="00AE710A" w:rsidRDefault="00AE710A" w:rsidP="00575A89">
            <w:pPr>
              <w:pStyle w:val="Vnbnnidung0"/>
              <w:numPr>
                <w:ilvl w:val="0"/>
                <w:numId w:val="50"/>
              </w:numPr>
              <w:tabs>
                <w:tab w:val="left" w:pos="717"/>
              </w:tabs>
              <w:spacing w:line="290" w:lineRule="auto"/>
              <w:ind w:firstLine="360"/>
            </w:pPr>
            <w:bookmarkStart w:id="450" w:name="bookmark1346"/>
            <w:bookmarkEnd w:id="450"/>
            <w:r>
              <w:t xml:space="preserve">Chữ </w:t>
            </w:r>
            <w:r w:rsidRPr="00575A89">
              <w:rPr>
                <w:b/>
                <w:bCs/>
              </w:rPr>
              <w:t xml:space="preserve">ng: </w:t>
            </w:r>
            <w:r>
              <w:t xml:space="preserve">ghép từ hai chữ </w:t>
            </w:r>
            <w:r w:rsidRPr="00575A89">
              <w:rPr>
                <w:b/>
                <w:bCs/>
              </w:rPr>
              <w:t xml:space="preserve">n </w:t>
            </w:r>
            <w:r>
              <w:t xml:space="preserve">và </w:t>
            </w:r>
            <w:r w:rsidRPr="00575A89">
              <w:rPr>
                <w:b/>
                <w:bCs/>
              </w:rPr>
              <w:t xml:space="preserve">g. </w:t>
            </w:r>
            <w:r>
              <w:t xml:space="preserve">Viết </w:t>
            </w:r>
            <w:r w:rsidRPr="00575A89">
              <w:rPr>
                <w:b/>
                <w:bCs/>
              </w:rPr>
              <w:t xml:space="preserve">n </w:t>
            </w:r>
            <w:r>
              <w:t xml:space="preserve">trước, </w:t>
            </w:r>
            <w:r w:rsidRPr="00575A89">
              <w:rPr>
                <w:b/>
                <w:bCs/>
              </w:rPr>
              <w:t xml:space="preserve">g </w:t>
            </w:r>
            <w:r>
              <w:t>sau.</w:t>
            </w:r>
          </w:p>
          <w:p w:rsidR="00AE710A" w:rsidRDefault="00AE710A" w:rsidP="00575A89">
            <w:pPr>
              <w:pStyle w:val="Vnbnnidung0"/>
              <w:numPr>
                <w:ilvl w:val="0"/>
                <w:numId w:val="50"/>
              </w:numPr>
              <w:tabs>
                <w:tab w:val="left" w:pos="717"/>
              </w:tabs>
              <w:spacing w:line="290" w:lineRule="auto"/>
              <w:ind w:firstLine="360"/>
            </w:pPr>
            <w:bookmarkStart w:id="451" w:name="bookmark1347"/>
            <w:bookmarkEnd w:id="451"/>
            <w:r>
              <w:t xml:space="preserve">Chữ </w:t>
            </w:r>
            <w:r w:rsidRPr="00575A89">
              <w:rPr>
                <w:b/>
                <w:bCs/>
              </w:rPr>
              <w:t xml:space="preserve">ngh: </w:t>
            </w:r>
            <w:r>
              <w:t xml:space="preserve">ghép từ 3 chữ </w:t>
            </w:r>
            <w:r w:rsidRPr="00575A89">
              <w:rPr>
                <w:b/>
                <w:bCs/>
              </w:rPr>
              <w:t xml:space="preserve">n, g </w:t>
            </w:r>
            <w:r>
              <w:t xml:space="preserve">và </w:t>
            </w:r>
            <w:r w:rsidRPr="00575A89">
              <w:rPr>
                <w:b/>
                <w:bCs/>
              </w:rPr>
              <w:t xml:space="preserve">h. </w:t>
            </w:r>
            <w:r>
              <w:t xml:space="preserve">Viết lần lượt: </w:t>
            </w:r>
            <w:r w:rsidRPr="00575A89">
              <w:rPr>
                <w:b/>
                <w:bCs/>
              </w:rPr>
              <w:t>n, g, h.</w:t>
            </w:r>
          </w:p>
          <w:p w:rsidR="00AE710A" w:rsidRDefault="00AE710A" w:rsidP="00575A89">
            <w:pPr>
              <w:pStyle w:val="Vnbnnidung0"/>
              <w:numPr>
                <w:ilvl w:val="0"/>
                <w:numId w:val="50"/>
              </w:numPr>
              <w:tabs>
                <w:tab w:val="left" w:pos="717"/>
              </w:tabs>
              <w:spacing w:line="290" w:lineRule="auto"/>
              <w:ind w:firstLine="360"/>
            </w:pPr>
            <w:bookmarkStart w:id="452" w:name="bookmark1348"/>
            <w:bookmarkEnd w:id="452"/>
            <w:r>
              <w:t xml:space="preserve">Tiếng </w:t>
            </w:r>
            <w:r w:rsidRPr="00575A89">
              <w:rPr>
                <w:b/>
                <w:bCs/>
              </w:rPr>
              <w:t xml:space="preserve">ngà: </w:t>
            </w:r>
            <w:r>
              <w:t xml:space="preserve">viết </w:t>
            </w:r>
            <w:r w:rsidRPr="00575A89">
              <w:rPr>
                <w:b/>
                <w:bCs/>
              </w:rPr>
              <w:t xml:space="preserve">ng </w:t>
            </w:r>
            <w:r>
              <w:t xml:space="preserve">trước, </w:t>
            </w:r>
            <w:r w:rsidRPr="00575A89">
              <w:rPr>
                <w:b/>
                <w:bCs/>
              </w:rPr>
              <w:t xml:space="preserve">a </w:t>
            </w:r>
            <w:r>
              <w:t xml:space="preserve">sau, dấu huyền đặt trên </w:t>
            </w:r>
            <w:r w:rsidRPr="00575A89">
              <w:rPr>
                <w:b/>
                <w:bCs/>
              </w:rPr>
              <w:t xml:space="preserve">a. </w:t>
            </w:r>
            <w:r>
              <w:t xml:space="preserve">Chú ý nối nét </w:t>
            </w:r>
            <w:r w:rsidRPr="00575A89">
              <w:rPr>
                <w:b/>
                <w:bCs/>
              </w:rPr>
              <w:t xml:space="preserve">ng </w:t>
            </w:r>
            <w:r>
              <w:t xml:space="preserve">và </w:t>
            </w:r>
            <w:r w:rsidRPr="00575A89">
              <w:rPr>
                <w:b/>
                <w:bCs/>
              </w:rPr>
              <w:t>a.</w:t>
            </w:r>
          </w:p>
          <w:p w:rsidR="009E1CAE" w:rsidRPr="0037448D" w:rsidRDefault="00AE710A" w:rsidP="0037448D">
            <w:pPr>
              <w:pStyle w:val="Vnbnnidung0"/>
              <w:numPr>
                <w:ilvl w:val="0"/>
                <w:numId w:val="50"/>
              </w:numPr>
              <w:tabs>
                <w:tab w:val="left" w:pos="733"/>
              </w:tabs>
              <w:spacing w:line="290" w:lineRule="auto"/>
              <w:ind w:firstLine="360"/>
            </w:pPr>
            <w:bookmarkStart w:id="453" w:name="bookmark1349"/>
            <w:bookmarkEnd w:id="453"/>
            <w:r>
              <w:t xml:space="preserve">Tiếng </w:t>
            </w:r>
            <w:r w:rsidRPr="00575A89">
              <w:rPr>
                <w:b/>
                <w:bCs/>
              </w:rPr>
              <w:t xml:space="preserve">nghé: </w:t>
            </w:r>
            <w:r>
              <w:t xml:space="preserve">viết </w:t>
            </w:r>
            <w:r w:rsidRPr="00575A89">
              <w:rPr>
                <w:b/>
                <w:bCs/>
              </w:rPr>
              <w:t xml:space="preserve">ngh </w:t>
            </w:r>
            <w:r>
              <w:t xml:space="preserve">trước, </w:t>
            </w:r>
            <w:r w:rsidRPr="00575A89">
              <w:rPr>
                <w:b/>
                <w:bCs/>
              </w:rPr>
              <w:t xml:space="preserve">e </w:t>
            </w:r>
            <w:r>
              <w:t xml:space="preserve">sau, dấu sắc đặt trên </w:t>
            </w:r>
            <w:r w:rsidRPr="00575A89">
              <w:rPr>
                <w:b/>
                <w:bCs/>
              </w:rPr>
              <w:t xml:space="preserve">e. </w:t>
            </w:r>
            <w:r>
              <w:t xml:space="preserve">Chú ý nối nét </w:t>
            </w:r>
            <w:r w:rsidRPr="00575A89">
              <w:rPr>
                <w:b/>
                <w:bCs/>
              </w:rPr>
              <w:t xml:space="preserve">ngh </w:t>
            </w:r>
            <w:r>
              <w:t xml:space="preserve">và </w:t>
            </w:r>
            <w:r w:rsidRPr="00575A89">
              <w:rPr>
                <w:b/>
                <w:bCs/>
              </w:rPr>
              <w:t>e.</w:t>
            </w:r>
            <w:bookmarkStart w:id="454" w:name="bookmark1350"/>
            <w:bookmarkEnd w:id="454"/>
          </w:p>
        </w:tc>
        <w:tc>
          <w:tcPr>
            <w:tcW w:w="5209" w:type="dxa"/>
            <w:tcBorders>
              <w:bottom w:val="nil"/>
            </w:tcBorders>
            <w:shd w:val="clear" w:color="auto" w:fill="auto"/>
          </w:tcPr>
          <w:p w:rsidR="009E1CAE" w:rsidRPr="00575A89" w:rsidRDefault="00AE710A" w:rsidP="00575A89">
            <w:pPr>
              <w:pStyle w:val="Vnbnnidung0"/>
              <w:tabs>
                <w:tab w:val="left" w:pos="734"/>
              </w:tabs>
              <w:spacing w:line="290" w:lineRule="auto"/>
              <w:ind w:left="360" w:firstLine="0"/>
              <w:rPr>
                <w:b/>
                <w:bCs/>
              </w:rPr>
            </w:pPr>
            <w:r w:rsidRPr="00575A89">
              <w:rPr>
                <w:b/>
                <w:bCs/>
              </w:rPr>
              <w:lastRenderedPageBreak/>
              <w:t>-</w:t>
            </w:r>
            <w:r w:rsidRPr="00575A89">
              <w:rPr>
                <w:bCs/>
              </w:rPr>
              <w:t>Hs luyện đọc từ: nghỉ hè, nhà bà, nghé, ổ gà, ngô, nho nhỏ, mía</w:t>
            </w:r>
            <w:r w:rsidRPr="00575A89">
              <w:rPr>
                <w:b/>
                <w:bCs/>
              </w:rPr>
              <w:t>.</w:t>
            </w:r>
          </w:p>
          <w:p w:rsidR="00AE710A" w:rsidRPr="00575A89" w:rsidRDefault="00AE710A" w:rsidP="00575A89">
            <w:pPr>
              <w:pStyle w:val="Vnbnnidung0"/>
              <w:tabs>
                <w:tab w:val="left" w:pos="734"/>
              </w:tabs>
              <w:spacing w:line="290" w:lineRule="auto"/>
              <w:ind w:left="360" w:firstLine="0"/>
              <w:rPr>
                <w:b/>
                <w:bCs/>
              </w:rPr>
            </w:pPr>
          </w:p>
          <w:p w:rsidR="00AE710A" w:rsidRPr="00575A89" w:rsidRDefault="00AE710A" w:rsidP="00575A89">
            <w:pPr>
              <w:pStyle w:val="Vnbnnidung0"/>
              <w:tabs>
                <w:tab w:val="left" w:pos="734"/>
              </w:tabs>
              <w:spacing w:line="290" w:lineRule="auto"/>
              <w:ind w:left="360" w:firstLine="0"/>
              <w:rPr>
                <w:b/>
                <w:bCs/>
              </w:rPr>
            </w:pPr>
          </w:p>
          <w:p w:rsidR="00AE710A" w:rsidRPr="00575A89" w:rsidRDefault="00AE710A" w:rsidP="00575A89">
            <w:pPr>
              <w:pStyle w:val="Vnbnnidung0"/>
              <w:tabs>
                <w:tab w:val="left" w:pos="734"/>
              </w:tabs>
              <w:spacing w:line="290" w:lineRule="auto"/>
              <w:ind w:left="360" w:firstLine="0"/>
              <w:rPr>
                <w:b/>
                <w:bCs/>
              </w:rPr>
            </w:pPr>
          </w:p>
          <w:p w:rsidR="00AE710A" w:rsidRDefault="00D45BD8" w:rsidP="00575A89">
            <w:pPr>
              <w:pStyle w:val="Vnbnnidung0"/>
              <w:tabs>
                <w:tab w:val="left" w:pos="717"/>
              </w:tabs>
              <w:spacing w:line="290" w:lineRule="auto"/>
              <w:ind w:left="360" w:firstLine="0"/>
            </w:pPr>
            <w:r w:rsidRPr="002514ED">
              <w:lastRenderedPageBreak/>
              <w:t>-</w:t>
            </w:r>
            <w:r>
              <w:t xml:space="preserve"> </w:t>
            </w:r>
            <w:r w:rsidRPr="002514ED">
              <w:t>C</w:t>
            </w:r>
            <w:r w:rsidR="00AE710A">
              <w:t>ả lớp đọc thầm, rồi đọc thành tiếng (1 HS, cả lớp).</w:t>
            </w:r>
          </w:p>
          <w:p w:rsidR="00AE710A" w:rsidRDefault="00AE710A" w:rsidP="00575A89">
            <w:pPr>
              <w:pStyle w:val="Vnbnnidung0"/>
              <w:numPr>
                <w:ilvl w:val="0"/>
                <w:numId w:val="50"/>
              </w:numPr>
              <w:tabs>
                <w:tab w:val="left" w:pos="717"/>
              </w:tabs>
              <w:spacing w:line="290" w:lineRule="auto"/>
              <w:ind w:firstLine="360"/>
            </w:pPr>
            <w:bookmarkStart w:id="455" w:name="bookmark1337"/>
            <w:bookmarkEnd w:id="455"/>
            <w:r>
              <w:t>Đọc tiếp nối từng câu (cá nhân, từng cặp).</w:t>
            </w:r>
          </w:p>
          <w:p w:rsidR="00AE710A" w:rsidRPr="002514ED" w:rsidRDefault="00D45BD8" w:rsidP="00575A89">
            <w:pPr>
              <w:pStyle w:val="Vnbnnidung0"/>
              <w:tabs>
                <w:tab w:val="left" w:pos="734"/>
              </w:tabs>
              <w:spacing w:line="290" w:lineRule="auto"/>
              <w:ind w:left="360" w:firstLine="0"/>
            </w:pPr>
            <w:r w:rsidRPr="002514ED">
              <w:t>- HS thi đọc đoạn văn.</w:t>
            </w:r>
          </w:p>
          <w:p w:rsidR="00D45BD8" w:rsidRPr="002514ED" w:rsidRDefault="00D45BD8" w:rsidP="00575A89">
            <w:pPr>
              <w:pStyle w:val="Vnbnnidung0"/>
              <w:tabs>
                <w:tab w:val="left" w:pos="734"/>
              </w:tabs>
              <w:spacing w:line="290" w:lineRule="auto"/>
              <w:ind w:left="360" w:firstLine="0"/>
            </w:pPr>
          </w:p>
          <w:p w:rsidR="00D45BD8" w:rsidRPr="002514ED" w:rsidRDefault="00D45BD8" w:rsidP="00575A89">
            <w:pPr>
              <w:pStyle w:val="Vnbnnidung0"/>
              <w:tabs>
                <w:tab w:val="left" w:pos="734"/>
              </w:tabs>
              <w:spacing w:line="290" w:lineRule="auto"/>
              <w:ind w:left="360" w:firstLine="0"/>
            </w:pPr>
          </w:p>
          <w:p w:rsidR="00D45BD8" w:rsidRPr="002514ED" w:rsidRDefault="00D45BD8" w:rsidP="00575A89">
            <w:pPr>
              <w:pStyle w:val="Vnbnnidung0"/>
              <w:tabs>
                <w:tab w:val="left" w:pos="734"/>
              </w:tabs>
              <w:spacing w:line="290" w:lineRule="auto"/>
              <w:ind w:left="360" w:firstLine="0"/>
            </w:pPr>
          </w:p>
          <w:p w:rsidR="00D45BD8" w:rsidRDefault="00D45BD8" w:rsidP="00575A89">
            <w:pPr>
              <w:pStyle w:val="Vnbnnidung0"/>
              <w:numPr>
                <w:ilvl w:val="0"/>
                <w:numId w:val="50"/>
              </w:numPr>
              <w:tabs>
                <w:tab w:val="left" w:pos="717"/>
              </w:tabs>
              <w:spacing w:after="80" w:line="290" w:lineRule="auto"/>
              <w:ind w:firstLine="360"/>
            </w:pPr>
            <w:r>
              <w:t>HS nối ghép các từ ngữ trong VBT.</w:t>
            </w:r>
          </w:p>
          <w:p w:rsidR="00D45BD8" w:rsidRPr="00575A89" w:rsidRDefault="00D45BD8" w:rsidP="00575A89">
            <w:pPr>
              <w:pStyle w:val="Vnbnnidung0"/>
              <w:tabs>
                <w:tab w:val="left" w:pos="734"/>
              </w:tabs>
              <w:spacing w:line="290" w:lineRule="auto"/>
              <w:ind w:left="360" w:firstLine="0"/>
              <w:rPr>
                <w:lang w:val="en-US"/>
              </w:rPr>
            </w:pPr>
            <w:bookmarkStart w:id="456" w:name="bookmark1341"/>
            <w:bookmarkEnd w:id="456"/>
            <w:r>
              <w:t>1 HS nói kết quả.</w:t>
            </w:r>
          </w:p>
          <w:p w:rsidR="00D45BD8" w:rsidRDefault="00D45BD8" w:rsidP="00575A89">
            <w:pPr>
              <w:pStyle w:val="Vnbnnidung0"/>
              <w:numPr>
                <w:ilvl w:val="0"/>
                <w:numId w:val="50"/>
              </w:numPr>
              <w:tabs>
                <w:tab w:val="left" w:pos="717"/>
              </w:tabs>
              <w:spacing w:line="293" w:lineRule="auto"/>
            </w:pPr>
            <w:r>
              <w:t>Cả lớp đọc: a - 2) Nghỉ hè, Bi ở nhà bà. b - 1) Nhà bà có gà, có nghé.</w:t>
            </w:r>
          </w:p>
          <w:p w:rsidR="00D45BD8" w:rsidRPr="00575A89" w:rsidRDefault="00D45BD8" w:rsidP="00575A89">
            <w:pPr>
              <w:pStyle w:val="Vnbnnidung0"/>
              <w:tabs>
                <w:tab w:val="left" w:pos="734"/>
              </w:tabs>
              <w:spacing w:line="290" w:lineRule="auto"/>
              <w:ind w:left="360" w:firstLine="0"/>
              <w:rPr>
                <w:lang w:val="en-US"/>
              </w:rPr>
            </w:pPr>
          </w:p>
          <w:p w:rsidR="00D45BD8" w:rsidRPr="00575A89" w:rsidRDefault="00D45BD8" w:rsidP="00575A89">
            <w:pPr>
              <w:pStyle w:val="Vnbnnidung0"/>
              <w:tabs>
                <w:tab w:val="left" w:pos="734"/>
              </w:tabs>
              <w:spacing w:line="290" w:lineRule="auto"/>
              <w:ind w:left="360" w:firstLine="0"/>
              <w:rPr>
                <w:lang w:val="en-US"/>
              </w:rPr>
            </w:pPr>
          </w:p>
          <w:p w:rsidR="00D45BD8" w:rsidRPr="00575A89" w:rsidRDefault="00D45BD8" w:rsidP="00575A89">
            <w:pPr>
              <w:pStyle w:val="Vnbnnidung0"/>
              <w:tabs>
                <w:tab w:val="left" w:pos="734"/>
              </w:tabs>
              <w:spacing w:line="290" w:lineRule="auto"/>
              <w:ind w:left="360" w:firstLine="0"/>
              <w:rPr>
                <w:lang w:val="en-US"/>
              </w:rPr>
            </w:pPr>
          </w:p>
          <w:p w:rsidR="00D45BD8" w:rsidRPr="00575A89" w:rsidRDefault="00D45BD8" w:rsidP="00575A89">
            <w:pPr>
              <w:pStyle w:val="Vnbnnidung0"/>
              <w:tabs>
                <w:tab w:val="left" w:pos="734"/>
              </w:tabs>
              <w:spacing w:line="290" w:lineRule="auto"/>
              <w:ind w:left="360" w:firstLine="0"/>
              <w:rPr>
                <w:lang w:val="en-US"/>
              </w:rPr>
            </w:pPr>
          </w:p>
          <w:p w:rsidR="00D45BD8" w:rsidRPr="00575A89" w:rsidRDefault="00D45BD8" w:rsidP="00575A89">
            <w:pPr>
              <w:pStyle w:val="Vnbnnidung0"/>
              <w:tabs>
                <w:tab w:val="left" w:pos="718"/>
              </w:tabs>
              <w:spacing w:line="290" w:lineRule="auto"/>
              <w:ind w:left="360" w:firstLine="0"/>
              <w:rPr>
                <w:lang w:val="en-US"/>
              </w:rPr>
            </w:pPr>
            <w:r w:rsidRPr="00575A89">
              <w:rPr>
                <w:lang w:val="en-US"/>
              </w:rPr>
              <w:t xml:space="preserve">- </w:t>
            </w:r>
            <w:r>
              <w:t>Cả lớp đọc các chữ, tiếng vừa học được viết trên bảng lớp.</w:t>
            </w:r>
          </w:p>
          <w:p w:rsidR="00D45BD8" w:rsidRPr="00575A89" w:rsidRDefault="00D45BD8" w:rsidP="00575A89">
            <w:pPr>
              <w:pStyle w:val="Vnbnnidung0"/>
              <w:tabs>
                <w:tab w:val="left" w:pos="718"/>
              </w:tabs>
              <w:spacing w:line="290" w:lineRule="auto"/>
              <w:ind w:left="360" w:firstLine="0"/>
              <w:rPr>
                <w:lang w:val="en-US"/>
              </w:rPr>
            </w:pPr>
            <w:r w:rsidRPr="00575A89">
              <w:rPr>
                <w:lang w:val="en-US"/>
              </w:rPr>
              <w:t>Hs lắng theo dõi,quan sát.</w:t>
            </w:r>
          </w:p>
          <w:p w:rsidR="00D45BD8" w:rsidRDefault="00D45BD8" w:rsidP="00575A89">
            <w:pPr>
              <w:pStyle w:val="Vnbnnidung0"/>
              <w:tabs>
                <w:tab w:val="left" w:pos="718"/>
              </w:tabs>
              <w:spacing w:line="290" w:lineRule="auto"/>
              <w:ind w:left="360" w:firstLine="0"/>
            </w:pPr>
          </w:p>
          <w:p w:rsidR="00D45BD8" w:rsidRDefault="00D45BD8" w:rsidP="00575A89">
            <w:pPr>
              <w:pStyle w:val="Vnbnnidung0"/>
              <w:tabs>
                <w:tab w:val="left" w:pos="733"/>
              </w:tabs>
              <w:spacing w:after="140" w:line="290" w:lineRule="auto"/>
              <w:ind w:left="360" w:firstLine="0"/>
            </w:pPr>
            <w:r>
              <w:t xml:space="preserve">HS viết: </w:t>
            </w:r>
            <w:r w:rsidRPr="00575A89">
              <w:rPr>
                <w:b/>
                <w:bCs/>
              </w:rPr>
              <w:t xml:space="preserve">ng, ngh </w:t>
            </w:r>
            <w:r>
              <w:t xml:space="preserve">(2 lần). Sau đó viết: </w:t>
            </w:r>
            <w:r w:rsidRPr="00575A89">
              <w:rPr>
                <w:b/>
                <w:bCs/>
              </w:rPr>
              <w:t>ngà, nghé.</w:t>
            </w:r>
          </w:p>
          <w:p w:rsidR="00D45BD8" w:rsidRPr="002514ED" w:rsidRDefault="00D45BD8" w:rsidP="00575A89">
            <w:pPr>
              <w:pStyle w:val="Vnbnnidung0"/>
              <w:tabs>
                <w:tab w:val="left" w:pos="734"/>
              </w:tabs>
              <w:spacing w:line="290" w:lineRule="auto"/>
              <w:ind w:left="360" w:firstLine="0"/>
            </w:pPr>
          </w:p>
        </w:tc>
      </w:tr>
      <w:tr w:rsidR="00AE710A" w:rsidTr="00575A89">
        <w:tc>
          <w:tcPr>
            <w:tcW w:w="5208" w:type="dxa"/>
            <w:tcBorders>
              <w:top w:val="nil"/>
            </w:tcBorders>
            <w:shd w:val="clear" w:color="auto" w:fill="auto"/>
          </w:tcPr>
          <w:p w:rsidR="00AE710A" w:rsidRPr="00575A89" w:rsidRDefault="00AE710A" w:rsidP="00575A89">
            <w:pPr>
              <w:pStyle w:val="Vnbnnidung0"/>
              <w:tabs>
                <w:tab w:val="left" w:pos="733"/>
              </w:tabs>
              <w:spacing w:line="290" w:lineRule="auto"/>
              <w:ind w:left="360" w:firstLine="0"/>
              <w:rPr>
                <w:b/>
              </w:rPr>
            </w:pPr>
            <w:r w:rsidRPr="00575A89">
              <w:rPr>
                <w:b/>
                <w:lang w:val="en-US"/>
              </w:rPr>
              <w:lastRenderedPageBreak/>
              <w:t>4</w:t>
            </w:r>
            <w:r w:rsidRPr="00575A89">
              <w:rPr>
                <w:b/>
              </w:rPr>
              <w:t>.</w:t>
            </w:r>
            <w:r w:rsidRPr="00575A89">
              <w:rPr>
                <w:b/>
              </w:rPr>
              <w:tab/>
              <w:t>Củng cố, dặn dò</w:t>
            </w:r>
          </w:p>
        </w:tc>
        <w:tc>
          <w:tcPr>
            <w:tcW w:w="5209" w:type="dxa"/>
            <w:tcBorders>
              <w:top w:val="nil"/>
            </w:tcBorders>
            <w:shd w:val="clear" w:color="auto" w:fill="auto"/>
          </w:tcPr>
          <w:p w:rsidR="00AE710A" w:rsidRDefault="00AE710A" w:rsidP="00575A89">
            <w:pPr>
              <w:pStyle w:val="Vnbnnidung0"/>
              <w:numPr>
                <w:ilvl w:val="0"/>
                <w:numId w:val="50"/>
              </w:numPr>
              <w:tabs>
                <w:tab w:val="left" w:pos="734"/>
              </w:tabs>
              <w:spacing w:line="290" w:lineRule="auto"/>
              <w:ind w:firstLine="360"/>
            </w:pPr>
          </w:p>
        </w:tc>
      </w:tr>
    </w:tbl>
    <w:p w:rsidR="00686305" w:rsidRDefault="00686305" w:rsidP="00686305">
      <w:pPr>
        <w:pStyle w:val="Vnbnnidung0"/>
        <w:tabs>
          <w:tab w:val="left" w:pos="898"/>
        </w:tabs>
        <w:spacing w:after="60" w:line="290" w:lineRule="auto"/>
        <w:ind w:left="360" w:firstLine="0"/>
      </w:pPr>
    </w:p>
    <w:p w:rsidR="00B86609" w:rsidRPr="006F7B3F" w:rsidRDefault="00F455DA">
      <w:pPr>
        <w:pStyle w:val="Vnbnnidung0"/>
        <w:tabs>
          <w:tab w:val="left" w:pos="4824"/>
        </w:tabs>
        <w:spacing w:after="80" w:line="214" w:lineRule="auto"/>
        <w:ind w:firstLine="360"/>
        <w:rPr>
          <w:color w:val="FF0000"/>
          <w:sz w:val="38"/>
          <w:szCs w:val="38"/>
        </w:rPr>
      </w:pPr>
      <w:bookmarkStart w:id="457" w:name="bookmark1309"/>
      <w:bookmarkStart w:id="458" w:name="bookmark1310"/>
      <w:bookmarkStart w:id="459" w:name="bookmark1311"/>
      <w:bookmarkStart w:id="460" w:name="bookmark1314"/>
      <w:bookmarkStart w:id="461" w:name="bookmark1315"/>
      <w:bookmarkStart w:id="462" w:name="bookmark1319"/>
      <w:bookmarkStart w:id="463" w:name="bookmark1320"/>
      <w:bookmarkStart w:id="464" w:name="bookmark1330"/>
      <w:bookmarkStart w:id="465" w:name="bookmark1333"/>
      <w:bookmarkStart w:id="466" w:name="bookmark1351"/>
      <w:bookmarkEnd w:id="457"/>
      <w:bookmarkEnd w:id="458"/>
      <w:bookmarkEnd w:id="459"/>
      <w:bookmarkEnd w:id="460"/>
      <w:bookmarkEnd w:id="461"/>
      <w:bookmarkEnd w:id="462"/>
      <w:bookmarkEnd w:id="463"/>
      <w:bookmarkEnd w:id="464"/>
      <w:bookmarkEnd w:id="465"/>
      <w:bookmarkEnd w:id="466"/>
      <w:r>
        <w:rPr>
          <w:b/>
          <w:bCs/>
        </w:rPr>
        <w:t>Bài 23</w:t>
      </w:r>
      <w:r>
        <w:rPr>
          <w:b/>
          <w:bCs/>
        </w:rPr>
        <w:tab/>
      </w:r>
      <w:r w:rsidRPr="006F7B3F">
        <w:rPr>
          <w:b/>
          <w:bCs/>
          <w:color w:val="FF0000"/>
          <w:sz w:val="52"/>
          <w:szCs w:val="52"/>
        </w:rPr>
        <w:t xml:space="preserve">p </w:t>
      </w:r>
      <w:r w:rsidR="00B54F51">
        <w:rPr>
          <w:b/>
          <w:bCs/>
          <w:color w:val="FF0000"/>
          <w:sz w:val="52"/>
          <w:szCs w:val="52"/>
          <w:lang w:val="en-US"/>
        </w:rPr>
        <w:t xml:space="preserve">  </w:t>
      </w:r>
      <w:r w:rsidRPr="006F7B3F">
        <w:rPr>
          <w:b/>
          <w:bCs/>
          <w:color w:val="FF0000"/>
          <w:sz w:val="52"/>
          <w:szCs w:val="52"/>
        </w:rPr>
        <w:t>ph</w:t>
      </w:r>
    </w:p>
    <w:p w:rsidR="00B86609" w:rsidRDefault="00F455DA">
      <w:pPr>
        <w:pStyle w:val="Vnbnnidung0"/>
        <w:spacing w:line="290" w:lineRule="auto"/>
        <w:ind w:firstLine="0"/>
        <w:jc w:val="center"/>
      </w:pPr>
      <w:r>
        <w:t>(2 tiết)</w:t>
      </w:r>
    </w:p>
    <w:p w:rsidR="00B86609" w:rsidRDefault="00F455DA" w:rsidP="009D1EFE">
      <w:pPr>
        <w:pStyle w:val="Vnbnnidung0"/>
        <w:numPr>
          <w:ilvl w:val="0"/>
          <w:numId w:val="64"/>
        </w:numPr>
        <w:tabs>
          <w:tab w:val="left" w:pos="737"/>
        </w:tabs>
        <w:spacing w:line="290" w:lineRule="auto"/>
        <w:ind w:firstLine="360"/>
      </w:pPr>
      <w:bookmarkStart w:id="467" w:name="bookmark1352"/>
      <w:bookmarkEnd w:id="467"/>
      <w:r>
        <w:rPr>
          <w:b/>
          <w:bCs/>
        </w:rPr>
        <w:lastRenderedPageBreak/>
        <w:t>MỤC ĐÍCH, YÊU CẦU</w:t>
      </w:r>
    </w:p>
    <w:p w:rsidR="00B86609" w:rsidRDefault="00F455DA" w:rsidP="009D1EFE">
      <w:pPr>
        <w:pStyle w:val="Vnbnnidung0"/>
        <w:numPr>
          <w:ilvl w:val="0"/>
          <w:numId w:val="50"/>
        </w:numPr>
        <w:tabs>
          <w:tab w:val="left" w:pos="737"/>
        </w:tabs>
        <w:spacing w:line="240" w:lineRule="auto"/>
        <w:ind w:firstLine="360"/>
      </w:pPr>
      <w:bookmarkStart w:id="468" w:name="bookmark1353"/>
      <w:bookmarkEnd w:id="468"/>
      <w:r>
        <w:t xml:space="preserve">Nhận biết âm và chữ cái </w:t>
      </w:r>
      <w:r>
        <w:rPr>
          <w:b/>
          <w:bCs/>
        </w:rPr>
        <w:t xml:space="preserve">p, ph; </w:t>
      </w:r>
      <w:r>
        <w:t xml:space="preserve">đánh vần đúng, đọc đúng tiếng có </w:t>
      </w:r>
      <w:r>
        <w:rPr>
          <w:b/>
          <w:bCs/>
        </w:rPr>
        <w:t>p, ph.</w:t>
      </w:r>
    </w:p>
    <w:p w:rsidR="00B86609" w:rsidRDefault="00F455DA" w:rsidP="009D1EFE">
      <w:pPr>
        <w:pStyle w:val="Vnbnnidung0"/>
        <w:numPr>
          <w:ilvl w:val="0"/>
          <w:numId w:val="50"/>
        </w:numPr>
        <w:tabs>
          <w:tab w:val="left" w:pos="737"/>
        </w:tabs>
        <w:spacing w:line="240" w:lineRule="auto"/>
        <w:ind w:firstLine="360"/>
      </w:pPr>
      <w:bookmarkStart w:id="469" w:name="bookmark1354"/>
      <w:bookmarkEnd w:id="469"/>
      <w:r>
        <w:t xml:space="preserve">Nhìn chữ, tìm đúng tiếng có âm </w:t>
      </w:r>
      <w:r>
        <w:rPr>
          <w:b/>
          <w:bCs/>
        </w:rPr>
        <w:t xml:space="preserve">p, </w:t>
      </w:r>
      <w:r>
        <w:t xml:space="preserve">âm </w:t>
      </w:r>
      <w:r>
        <w:rPr>
          <w:b/>
          <w:bCs/>
        </w:rPr>
        <w:t>ph.</w:t>
      </w:r>
    </w:p>
    <w:p w:rsidR="00B86609" w:rsidRDefault="00F455DA" w:rsidP="009D1EFE">
      <w:pPr>
        <w:pStyle w:val="Vnbnnidung0"/>
        <w:numPr>
          <w:ilvl w:val="0"/>
          <w:numId w:val="50"/>
        </w:numPr>
        <w:tabs>
          <w:tab w:val="left" w:pos="737"/>
        </w:tabs>
        <w:spacing w:line="240" w:lineRule="auto"/>
        <w:ind w:firstLine="360"/>
      </w:pPr>
      <w:bookmarkStart w:id="470" w:name="bookmark1355"/>
      <w:bookmarkEnd w:id="470"/>
      <w:r>
        <w:t xml:space="preserve">Đọc đúng, hiểu bài Tập đọc </w:t>
      </w:r>
      <w:r>
        <w:rPr>
          <w:i/>
          <w:iCs/>
        </w:rPr>
        <w:t>Nhà dì.</w:t>
      </w:r>
    </w:p>
    <w:p w:rsidR="00B86609" w:rsidRDefault="00F455DA" w:rsidP="009D1EFE">
      <w:pPr>
        <w:pStyle w:val="Vnbnnidung0"/>
        <w:numPr>
          <w:ilvl w:val="0"/>
          <w:numId w:val="50"/>
        </w:numPr>
        <w:tabs>
          <w:tab w:val="left" w:pos="737"/>
        </w:tabs>
        <w:spacing w:after="200" w:line="240" w:lineRule="auto"/>
        <w:ind w:firstLine="360"/>
      </w:pPr>
      <w:bookmarkStart w:id="471" w:name="bookmark1356"/>
      <w:bookmarkEnd w:id="471"/>
      <w:r>
        <w:t xml:space="preserve">Biết viết đúng trên bảng con các chữ </w:t>
      </w:r>
      <w:r>
        <w:rPr>
          <w:b/>
          <w:bCs/>
        </w:rPr>
        <w:t xml:space="preserve">p, ph; </w:t>
      </w:r>
      <w:r>
        <w:t xml:space="preserve">các tiếng </w:t>
      </w:r>
      <w:r>
        <w:rPr>
          <w:b/>
          <w:bCs/>
        </w:rPr>
        <w:t xml:space="preserve">pi a nô, phố </w:t>
      </w:r>
      <w:r>
        <w:t>(cổ).</w:t>
      </w:r>
    </w:p>
    <w:p w:rsidR="00B86609" w:rsidRDefault="00F455DA" w:rsidP="009D1EFE">
      <w:pPr>
        <w:pStyle w:val="Vnbnnidung0"/>
        <w:numPr>
          <w:ilvl w:val="0"/>
          <w:numId w:val="64"/>
        </w:numPr>
        <w:tabs>
          <w:tab w:val="left" w:pos="829"/>
        </w:tabs>
        <w:spacing w:line="240" w:lineRule="auto"/>
        <w:ind w:firstLine="360"/>
      </w:pPr>
      <w:bookmarkStart w:id="472" w:name="bookmark1357"/>
      <w:bookmarkEnd w:id="472"/>
      <w:r>
        <w:rPr>
          <w:b/>
          <w:bCs/>
        </w:rPr>
        <w:t>ĐỒ DÙNG DẠY HỌC:</w:t>
      </w:r>
    </w:p>
    <w:p w:rsidR="00B86609" w:rsidRDefault="00F455DA">
      <w:pPr>
        <w:pStyle w:val="Vnbnnidung0"/>
        <w:spacing w:after="200" w:line="240" w:lineRule="auto"/>
        <w:ind w:firstLine="860"/>
      </w:pPr>
      <w:r>
        <w:t>4 thẻ từ để 1 HS làm BT đọc hiểu trước lớp.</w:t>
      </w:r>
    </w:p>
    <w:p w:rsidR="00B86609" w:rsidRPr="0015798D" w:rsidRDefault="00F455DA" w:rsidP="009D1EFE">
      <w:pPr>
        <w:pStyle w:val="Vnbnnidung0"/>
        <w:numPr>
          <w:ilvl w:val="0"/>
          <w:numId w:val="64"/>
        </w:numPr>
        <w:tabs>
          <w:tab w:val="left" w:pos="939"/>
        </w:tabs>
        <w:spacing w:after="360" w:line="290" w:lineRule="auto"/>
        <w:ind w:firstLine="360"/>
      </w:pPr>
      <w:bookmarkStart w:id="473" w:name="bookmark1358"/>
      <w:bookmarkEnd w:id="47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046"/>
      </w:tblGrid>
      <w:tr w:rsidR="0015798D" w:rsidTr="00575A89">
        <w:trPr>
          <w:trHeight w:val="469"/>
        </w:trPr>
        <w:tc>
          <w:tcPr>
            <w:tcW w:w="5844" w:type="dxa"/>
            <w:shd w:val="clear" w:color="auto" w:fill="auto"/>
          </w:tcPr>
          <w:p w:rsidR="0015798D" w:rsidRPr="00575A89" w:rsidRDefault="0015798D" w:rsidP="00575A89">
            <w:pPr>
              <w:pStyle w:val="Vnbnnidung0"/>
              <w:tabs>
                <w:tab w:val="left" w:pos="939"/>
              </w:tabs>
              <w:spacing w:after="360" w:line="290" w:lineRule="auto"/>
              <w:ind w:firstLine="0"/>
              <w:rPr>
                <w:b/>
              </w:rPr>
            </w:pPr>
            <w:r w:rsidRPr="00575A89">
              <w:rPr>
                <w:b/>
              </w:rPr>
              <w:t xml:space="preserve">        Hoạt động của giáo viên</w:t>
            </w:r>
          </w:p>
        </w:tc>
        <w:tc>
          <w:tcPr>
            <w:tcW w:w="4563" w:type="dxa"/>
            <w:shd w:val="clear" w:color="auto" w:fill="auto"/>
          </w:tcPr>
          <w:p w:rsidR="0015798D" w:rsidRPr="00575A89" w:rsidRDefault="0015798D" w:rsidP="00575A89">
            <w:pPr>
              <w:pStyle w:val="Vnbnnidung0"/>
              <w:tabs>
                <w:tab w:val="left" w:pos="939"/>
              </w:tabs>
              <w:spacing w:after="360" w:line="290" w:lineRule="auto"/>
              <w:ind w:firstLine="0"/>
              <w:rPr>
                <w:b/>
              </w:rPr>
            </w:pPr>
            <w:r w:rsidRPr="00575A89">
              <w:rPr>
                <w:b/>
              </w:rPr>
              <w:t xml:space="preserve">      Hoạt động của học sinh</w:t>
            </w:r>
          </w:p>
        </w:tc>
      </w:tr>
      <w:tr w:rsidR="0015798D" w:rsidTr="00575A89">
        <w:tc>
          <w:tcPr>
            <w:tcW w:w="10407" w:type="dxa"/>
            <w:gridSpan w:val="2"/>
            <w:tcBorders>
              <w:bottom w:val="single" w:sz="4" w:space="0" w:color="auto"/>
            </w:tcBorders>
            <w:shd w:val="clear" w:color="auto" w:fill="auto"/>
          </w:tcPr>
          <w:p w:rsidR="0015798D" w:rsidRPr="00575A89" w:rsidRDefault="0015798D" w:rsidP="00575A89">
            <w:pPr>
              <w:pStyle w:val="Vnbnnidung0"/>
              <w:spacing w:line="240" w:lineRule="auto"/>
              <w:ind w:firstLine="0"/>
              <w:jc w:val="center"/>
              <w:rPr>
                <w:lang w:val="en-US"/>
              </w:rPr>
            </w:pPr>
            <w:r w:rsidRPr="00575A89">
              <w:rPr>
                <w:b/>
                <w:bCs/>
              </w:rPr>
              <w:t>Tiết 1</w:t>
            </w:r>
          </w:p>
        </w:tc>
      </w:tr>
      <w:tr w:rsidR="0015798D" w:rsidTr="00575A89">
        <w:tc>
          <w:tcPr>
            <w:tcW w:w="5844" w:type="dxa"/>
            <w:tcBorders>
              <w:bottom w:val="nil"/>
            </w:tcBorders>
            <w:shd w:val="clear" w:color="auto" w:fill="auto"/>
          </w:tcPr>
          <w:p w:rsidR="0015798D" w:rsidRDefault="0015798D" w:rsidP="00575A89">
            <w:pPr>
              <w:pStyle w:val="Vnbnnidung0"/>
              <w:numPr>
                <w:ilvl w:val="0"/>
                <w:numId w:val="65"/>
              </w:numPr>
              <w:tabs>
                <w:tab w:val="left" w:pos="757"/>
              </w:tabs>
              <w:spacing w:after="80" w:line="230" w:lineRule="auto"/>
              <w:ind w:firstLine="360"/>
            </w:pPr>
            <w:r>
              <w:t>KIỂM TRA BÀI CŨ:</w:t>
            </w:r>
          </w:p>
          <w:p w:rsidR="0015798D" w:rsidRPr="00575A89" w:rsidRDefault="0015798D" w:rsidP="00575A89">
            <w:pPr>
              <w:pStyle w:val="Vnbnnidung0"/>
              <w:spacing w:after="120" w:line="290" w:lineRule="auto"/>
              <w:ind w:firstLine="0"/>
              <w:rPr>
                <w:lang w:val="en-US"/>
              </w:rPr>
            </w:pPr>
            <w:r>
              <w:t>GV kiểm tra</w:t>
            </w:r>
            <w:r w:rsidR="009A4F84" w:rsidRPr="00575A89">
              <w:rPr>
                <w:lang w:val="en-US"/>
              </w:rPr>
              <w:t xml:space="preserve"> đọc</w:t>
            </w:r>
            <w:r w:rsidR="0076259D">
              <w:t xml:space="preserve">. </w:t>
            </w:r>
          </w:p>
        </w:tc>
        <w:tc>
          <w:tcPr>
            <w:tcW w:w="4563" w:type="dxa"/>
            <w:tcBorders>
              <w:bottom w:val="nil"/>
            </w:tcBorders>
            <w:shd w:val="clear" w:color="auto" w:fill="auto"/>
          </w:tcPr>
          <w:p w:rsidR="0015798D" w:rsidRDefault="009A4F84" w:rsidP="00575A89">
            <w:pPr>
              <w:pStyle w:val="Vnbnnidung0"/>
              <w:tabs>
                <w:tab w:val="left" w:pos="939"/>
              </w:tabs>
              <w:spacing w:after="360" w:line="290" w:lineRule="auto"/>
              <w:ind w:firstLine="0"/>
            </w:pPr>
            <w:r>
              <w:t xml:space="preserve">2 HS đọc bài </w:t>
            </w:r>
            <w:r w:rsidRPr="00575A89">
              <w:rPr>
                <w:i/>
                <w:iCs/>
              </w:rPr>
              <w:t>Bi nghỉ hè</w:t>
            </w:r>
            <w:r>
              <w:t xml:space="preserve"> (bài 22)</w:t>
            </w:r>
          </w:p>
        </w:tc>
      </w:tr>
      <w:tr w:rsidR="0015798D" w:rsidTr="00575A89">
        <w:tc>
          <w:tcPr>
            <w:tcW w:w="5844" w:type="dxa"/>
            <w:tcBorders>
              <w:top w:val="nil"/>
              <w:bottom w:val="nil"/>
            </w:tcBorders>
            <w:shd w:val="clear" w:color="auto" w:fill="auto"/>
          </w:tcPr>
          <w:p w:rsidR="0015798D" w:rsidRDefault="0015798D" w:rsidP="00575A89">
            <w:pPr>
              <w:pStyle w:val="Vnbnnidung0"/>
              <w:numPr>
                <w:ilvl w:val="0"/>
                <w:numId w:val="483"/>
              </w:numPr>
              <w:tabs>
                <w:tab w:val="left" w:pos="757"/>
              </w:tabs>
              <w:spacing w:line="290" w:lineRule="auto"/>
              <w:ind w:firstLine="360"/>
            </w:pPr>
            <w:r>
              <w:t>DẠY BÀI MỚI</w:t>
            </w:r>
          </w:p>
          <w:p w:rsidR="0015798D" w:rsidRDefault="0015798D" w:rsidP="00575A89">
            <w:pPr>
              <w:pStyle w:val="Vnbnnidung0"/>
              <w:numPr>
                <w:ilvl w:val="0"/>
                <w:numId w:val="66"/>
              </w:numPr>
              <w:tabs>
                <w:tab w:val="left" w:pos="737"/>
              </w:tabs>
              <w:spacing w:line="290" w:lineRule="auto"/>
              <w:ind w:firstLine="360"/>
            </w:pPr>
            <w:r w:rsidRPr="00575A89">
              <w:rPr>
                <w:b/>
                <w:bCs/>
              </w:rPr>
              <w:t xml:space="preserve">Giới thiệu bài: </w:t>
            </w:r>
            <w:r>
              <w:t xml:space="preserve">âm và chữ cái </w:t>
            </w:r>
            <w:r w:rsidRPr="00575A89">
              <w:rPr>
                <w:b/>
                <w:bCs/>
              </w:rPr>
              <w:t>p, ph.</w:t>
            </w:r>
          </w:p>
          <w:p w:rsidR="0015798D" w:rsidRDefault="0015798D" w:rsidP="00575A89">
            <w:pPr>
              <w:pStyle w:val="Vnbnnidung0"/>
              <w:numPr>
                <w:ilvl w:val="0"/>
                <w:numId w:val="50"/>
              </w:numPr>
              <w:tabs>
                <w:tab w:val="left" w:pos="737"/>
              </w:tabs>
              <w:spacing w:line="290" w:lineRule="auto"/>
              <w:ind w:firstLine="360"/>
            </w:pPr>
            <w:bookmarkStart w:id="474" w:name="bookmark1362"/>
            <w:bookmarkEnd w:id="474"/>
            <w:r>
              <w:t xml:space="preserve">GV chỉ chữ </w:t>
            </w:r>
            <w:r w:rsidRPr="00575A89">
              <w:rPr>
                <w:b/>
                <w:bCs/>
              </w:rPr>
              <w:t xml:space="preserve">p, </w:t>
            </w:r>
            <w:r>
              <w:t xml:space="preserve">phát âm: </w:t>
            </w:r>
            <w:r w:rsidRPr="00575A89">
              <w:rPr>
                <w:b/>
                <w:bCs/>
              </w:rPr>
              <w:t xml:space="preserve">p </w:t>
            </w:r>
            <w:r>
              <w:t xml:space="preserve">(pờ). </w:t>
            </w:r>
            <w:r w:rsidRPr="00575A89">
              <w:rPr>
                <w:b/>
                <w:bCs/>
              </w:rPr>
              <w:t xml:space="preserve">/ </w:t>
            </w:r>
            <w:r>
              <w:t xml:space="preserve">Làm tương tự với </w:t>
            </w:r>
            <w:r w:rsidRPr="00575A89">
              <w:rPr>
                <w:b/>
                <w:bCs/>
              </w:rPr>
              <w:t xml:space="preserve">ph </w:t>
            </w:r>
            <w:r>
              <w:t>(phờ).</w:t>
            </w:r>
          </w:p>
          <w:p w:rsidR="0015798D" w:rsidRDefault="0015798D" w:rsidP="00575A89">
            <w:pPr>
              <w:pStyle w:val="Vnbnnidung0"/>
              <w:tabs>
                <w:tab w:val="left" w:pos="939"/>
              </w:tabs>
              <w:spacing w:after="360" w:line="290" w:lineRule="auto"/>
              <w:ind w:firstLine="0"/>
            </w:pPr>
            <w:bookmarkStart w:id="475" w:name="bookmark1363"/>
            <w:bookmarkEnd w:id="475"/>
            <w:r>
              <w:t xml:space="preserve">GV giới thiệu chữ </w:t>
            </w:r>
            <w:r w:rsidRPr="00575A89">
              <w:rPr>
                <w:b/>
                <w:bCs/>
              </w:rPr>
              <w:t xml:space="preserve">P </w:t>
            </w:r>
            <w:r>
              <w:t>in hoa</w:t>
            </w:r>
          </w:p>
        </w:tc>
        <w:tc>
          <w:tcPr>
            <w:tcW w:w="4563" w:type="dxa"/>
            <w:tcBorders>
              <w:top w:val="nil"/>
              <w:bottom w:val="nil"/>
            </w:tcBorders>
            <w:shd w:val="clear" w:color="auto" w:fill="auto"/>
          </w:tcPr>
          <w:p w:rsidR="0015798D" w:rsidRPr="00575A89" w:rsidRDefault="0015798D" w:rsidP="00575A89">
            <w:pPr>
              <w:pStyle w:val="Vnbnnidung0"/>
              <w:tabs>
                <w:tab w:val="left" w:pos="939"/>
              </w:tabs>
              <w:spacing w:after="360" w:line="290" w:lineRule="auto"/>
              <w:ind w:firstLine="0"/>
              <w:rPr>
                <w:lang w:val="en-US"/>
              </w:rPr>
            </w:pPr>
          </w:p>
          <w:p w:rsidR="009A4F84" w:rsidRPr="00575A89" w:rsidRDefault="009A4F84" w:rsidP="00575A89">
            <w:pPr>
              <w:pStyle w:val="Vnbnnidung0"/>
              <w:tabs>
                <w:tab w:val="left" w:pos="939"/>
              </w:tabs>
              <w:spacing w:after="360" w:line="290" w:lineRule="auto"/>
              <w:ind w:firstLine="0"/>
              <w:rPr>
                <w:lang w:val="en-US"/>
              </w:rPr>
            </w:pPr>
            <w:r>
              <w:t xml:space="preserve">HS nói: </w:t>
            </w:r>
            <w:r w:rsidRPr="00575A89">
              <w:rPr>
                <w:b/>
                <w:bCs/>
              </w:rPr>
              <w:t>pờ.</w:t>
            </w:r>
          </w:p>
        </w:tc>
      </w:tr>
      <w:tr w:rsidR="0015798D" w:rsidTr="00575A89">
        <w:tc>
          <w:tcPr>
            <w:tcW w:w="5844" w:type="dxa"/>
            <w:tcBorders>
              <w:top w:val="nil"/>
              <w:bottom w:val="nil"/>
            </w:tcBorders>
            <w:shd w:val="clear" w:color="auto" w:fill="auto"/>
          </w:tcPr>
          <w:p w:rsidR="0015798D" w:rsidRPr="0076259D" w:rsidRDefault="0015798D" w:rsidP="00575A89">
            <w:pPr>
              <w:pStyle w:val="Vnbnnidung0"/>
              <w:numPr>
                <w:ilvl w:val="0"/>
                <w:numId w:val="66"/>
              </w:numPr>
              <w:tabs>
                <w:tab w:val="left" w:pos="737"/>
              </w:tabs>
              <w:spacing w:line="290" w:lineRule="auto"/>
              <w:ind w:firstLine="360"/>
            </w:pPr>
            <w:r w:rsidRPr="00575A89">
              <w:rPr>
                <w:b/>
                <w:bCs/>
              </w:rPr>
              <w:t xml:space="preserve">Chia sẻ và khám phá </w:t>
            </w:r>
            <w:r>
              <w:t>(BT 1: Làm quen)</w:t>
            </w:r>
          </w:p>
        </w:tc>
        <w:tc>
          <w:tcPr>
            <w:tcW w:w="4563" w:type="dxa"/>
            <w:tcBorders>
              <w:top w:val="nil"/>
              <w:bottom w:val="nil"/>
            </w:tcBorders>
            <w:shd w:val="clear" w:color="auto" w:fill="auto"/>
          </w:tcPr>
          <w:p w:rsidR="0015798D" w:rsidRDefault="0015798D" w:rsidP="00575A89">
            <w:pPr>
              <w:pStyle w:val="Vnbnnidung0"/>
              <w:tabs>
                <w:tab w:val="left" w:pos="939"/>
              </w:tabs>
              <w:spacing w:after="360" w:line="290" w:lineRule="auto"/>
              <w:ind w:firstLine="0"/>
            </w:pPr>
          </w:p>
        </w:tc>
      </w:tr>
      <w:tr w:rsidR="0015798D" w:rsidTr="00575A89">
        <w:tc>
          <w:tcPr>
            <w:tcW w:w="5844" w:type="dxa"/>
            <w:tcBorders>
              <w:top w:val="nil"/>
              <w:bottom w:val="nil"/>
            </w:tcBorders>
            <w:shd w:val="clear" w:color="auto" w:fill="auto"/>
          </w:tcPr>
          <w:p w:rsidR="0015798D" w:rsidRDefault="0015798D" w:rsidP="00575A89">
            <w:pPr>
              <w:pStyle w:val="Vnbnnidung0"/>
              <w:numPr>
                <w:ilvl w:val="1"/>
                <w:numId w:val="66"/>
              </w:numPr>
              <w:tabs>
                <w:tab w:val="left" w:pos="963"/>
              </w:tabs>
              <w:spacing w:line="290" w:lineRule="auto"/>
              <w:ind w:firstLine="360"/>
              <w:jc w:val="both"/>
            </w:pPr>
            <w:bookmarkStart w:id="476" w:name="bookmark1365"/>
            <w:bookmarkEnd w:id="476"/>
            <w:r>
              <w:t xml:space="preserve">Âm </w:t>
            </w:r>
            <w:r w:rsidRPr="00575A89">
              <w:rPr>
                <w:b/>
                <w:bCs/>
              </w:rPr>
              <w:t xml:space="preserve">p </w:t>
            </w:r>
            <w:r>
              <w:t xml:space="preserve">và chữ </w:t>
            </w:r>
            <w:r w:rsidRPr="00575A89">
              <w:rPr>
                <w:b/>
                <w:bCs/>
              </w:rPr>
              <w:t>p</w:t>
            </w:r>
          </w:p>
          <w:p w:rsidR="0015798D" w:rsidRDefault="0015798D" w:rsidP="00575A89">
            <w:pPr>
              <w:pStyle w:val="Vnbnnidung0"/>
              <w:numPr>
                <w:ilvl w:val="0"/>
                <w:numId w:val="50"/>
              </w:numPr>
              <w:tabs>
                <w:tab w:val="left" w:pos="737"/>
              </w:tabs>
              <w:spacing w:after="120" w:line="290" w:lineRule="auto"/>
              <w:ind w:firstLine="360"/>
            </w:pPr>
            <w:bookmarkStart w:id="477" w:name="bookmark1366"/>
            <w:bookmarkEnd w:id="477"/>
            <w:r>
              <w:t>GV chỉ hình cây đàn pi a nô, hỏi: Đây là đàn gì? (Đàn pi a nô).</w:t>
            </w:r>
          </w:p>
          <w:p w:rsidR="0015798D" w:rsidRPr="009A4F84" w:rsidRDefault="0015798D" w:rsidP="00575A89">
            <w:pPr>
              <w:pStyle w:val="Vnbnnidung0"/>
              <w:numPr>
                <w:ilvl w:val="0"/>
                <w:numId w:val="50"/>
              </w:numPr>
              <w:tabs>
                <w:tab w:val="left" w:pos="737"/>
              </w:tabs>
              <w:spacing w:line="290" w:lineRule="auto"/>
              <w:ind w:firstLine="360"/>
            </w:pPr>
            <w:bookmarkStart w:id="478" w:name="bookmark1367"/>
            <w:bookmarkEnd w:id="478"/>
            <w:r>
              <w:t xml:space="preserve">GV chỉ tù’ </w:t>
            </w:r>
            <w:r w:rsidRPr="00575A89">
              <w:rPr>
                <w:b/>
                <w:bCs/>
              </w:rPr>
              <w:t xml:space="preserve">pi a nô, </w:t>
            </w:r>
          </w:p>
          <w:p w:rsidR="009A4F84" w:rsidRPr="00575A89" w:rsidRDefault="009A4F84" w:rsidP="00575A89">
            <w:pPr>
              <w:pStyle w:val="Vnbnnidung0"/>
              <w:tabs>
                <w:tab w:val="left" w:pos="737"/>
              </w:tabs>
              <w:spacing w:line="290" w:lineRule="auto"/>
              <w:ind w:left="360" w:firstLine="0"/>
              <w:rPr>
                <w:lang w:val="en-US"/>
              </w:rPr>
            </w:pPr>
          </w:p>
          <w:p w:rsidR="009A4F84" w:rsidRDefault="009A4F84" w:rsidP="00575A89">
            <w:pPr>
              <w:pStyle w:val="Vnbnnidung0"/>
              <w:tabs>
                <w:tab w:val="left" w:pos="737"/>
              </w:tabs>
              <w:spacing w:line="290" w:lineRule="auto"/>
              <w:ind w:left="360" w:firstLine="0"/>
            </w:pPr>
          </w:p>
          <w:p w:rsidR="009A4F84" w:rsidRPr="009A4F84" w:rsidRDefault="0015798D" w:rsidP="00575A89">
            <w:pPr>
              <w:pStyle w:val="Vnbnnidung0"/>
              <w:numPr>
                <w:ilvl w:val="1"/>
                <w:numId w:val="66"/>
              </w:numPr>
              <w:tabs>
                <w:tab w:val="left" w:pos="737"/>
              </w:tabs>
              <w:spacing w:after="80" w:line="290" w:lineRule="auto"/>
              <w:ind w:firstLine="360"/>
            </w:pPr>
            <w:bookmarkStart w:id="479" w:name="bookmark1368"/>
            <w:bookmarkEnd w:id="479"/>
            <w:r>
              <w:t xml:space="preserve">Trong từ </w:t>
            </w:r>
            <w:r w:rsidRPr="00575A89">
              <w:rPr>
                <w:b/>
                <w:bCs/>
              </w:rPr>
              <w:t xml:space="preserve">pi a nô, </w:t>
            </w:r>
            <w:r>
              <w:t xml:space="preserve">tiếng nào có âm </w:t>
            </w:r>
            <w:r w:rsidRPr="00575A89">
              <w:rPr>
                <w:b/>
                <w:bCs/>
              </w:rPr>
              <w:t xml:space="preserve">p? </w:t>
            </w:r>
            <w:r>
              <w:t xml:space="preserve">(Tiếng </w:t>
            </w:r>
            <w:r w:rsidRPr="00575A89">
              <w:rPr>
                <w:b/>
                <w:bCs/>
              </w:rPr>
              <w:t xml:space="preserve">pi). / </w:t>
            </w:r>
            <w:r>
              <w:t xml:space="preserve">Phân tích tiếng </w:t>
            </w:r>
            <w:r w:rsidRPr="00575A89">
              <w:rPr>
                <w:b/>
                <w:bCs/>
              </w:rPr>
              <w:t xml:space="preserve">pi. / </w:t>
            </w:r>
            <w:bookmarkStart w:id="480" w:name="bookmark1369"/>
            <w:bookmarkEnd w:id="480"/>
          </w:p>
          <w:p w:rsidR="009A4F84" w:rsidRPr="009A4F84" w:rsidRDefault="0015798D" w:rsidP="00575A89">
            <w:pPr>
              <w:pStyle w:val="Vnbnnidung0"/>
              <w:numPr>
                <w:ilvl w:val="1"/>
                <w:numId w:val="66"/>
              </w:numPr>
              <w:tabs>
                <w:tab w:val="left" w:pos="737"/>
              </w:tabs>
              <w:spacing w:after="80" w:line="290" w:lineRule="auto"/>
              <w:ind w:firstLine="360"/>
            </w:pPr>
            <w:r>
              <w:t xml:space="preserve">Âm </w:t>
            </w:r>
            <w:r w:rsidRPr="00575A89">
              <w:rPr>
                <w:b/>
                <w:bCs/>
              </w:rPr>
              <w:t xml:space="preserve">ph </w:t>
            </w:r>
            <w:r>
              <w:t xml:space="preserve">và chừ </w:t>
            </w:r>
            <w:r w:rsidRPr="00575A89">
              <w:rPr>
                <w:b/>
                <w:bCs/>
              </w:rPr>
              <w:t xml:space="preserve">ph: </w:t>
            </w:r>
          </w:p>
          <w:p w:rsidR="009A4F84" w:rsidRPr="009A4F84" w:rsidRDefault="009A4F84" w:rsidP="00575A89">
            <w:pPr>
              <w:pStyle w:val="Vnbnnidung0"/>
              <w:tabs>
                <w:tab w:val="left" w:pos="737"/>
              </w:tabs>
              <w:spacing w:after="80" w:line="290" w:lineRule="auto"/>
              <w:ind w:left="360" w:firstLine="0"/>
            </w:pPr>
          </w:p>
          <w:p w:rsidR="0015798D" w:rsidRDefault="0015798D" w:rsidP="00575A89">
            <w:pPr>
              <w:pStyle w:val="Vnbnnidung0"/>
              <w:numPr>
                <w:ilvl w:val="1"/>
                <w:numId w:val="66"/>
              </w:numPr>
              <w:tabs>
                <w:tab w:val="left" w:pos="737"/>
              </w:tabs>
              <w:spacing w:after="80" w:line="290" w:lineRule="auto"/>
              <w:ind w:firstLine="360"/>
            </w:pPr>
            <w:r>
              <w:t xml:space="preserve"> GV: Phố cổ là phố có nhiều nhà cổ, xây từ thời xưa. / </w:t>
            </w:r>
          </w:p>
        </w:tc>
        <w:tc>
          <w:tcPr>
            <w:tcW w:w="4563" w:type="dxa"/>
            <w:tcBorders>
              <w:top w:val="nil"/>
              <w:bottom w:val="nil"/>
            </w:tcBorders>
            <w:shd w:val="clear" w:color="auto" w:fill="auto"/>
          </w:tcPr>
          <w:p w:rsidR="0015798D" w:rsidRPr="002514ED" w:rsidRDefault="0015798D" w:rsidP="00575A89">
            <w:pPr>
              <w:pStyle w:val="Vnbnnidung0"/>
              <w:tabs>
                <w:tab w:val="left" w:pos="939"/>
              </w:tabs>
              <w:spacing w:after="360" w:line="290" w:lineRule="auto"/>
              <w:ind w:firstLine="0"/>
            </w:pPr>
          </w:p>
          <w:p w:rsidR="009A4F84" w:rsidRPr="002514ED" w:rsidRDefault="009A4F84" w:rsidP="00575A89">
            <w:pPr>
              <w:pStyle w:val="Vnbnnidung0"/>
              <w:tabs>
                <w:tab w:val="left" w:pos="939"/>
              </w:tabs>
              <w:spacing w:after="360" w:line="290" w:lineRule="auto"/>
              <w:ind w:firstLine="0"/>
            </w:pPr>
          </w:p>
          <w:p w:rsidR="009A4F84" w:rsidRDefault="009A4F84" w:rsidP="00575A89">
            <w:pPr>
              <w:pStyle w:val="Vnbnnidung0"/>
              <w:numPr>
                <w:ilvl w:val="0"/>
                <w:numId w:val="50"/>
              </w:numPr>
              <w:tabs>
                <w:tab w:val="left" w:pos="737"/>
              </w:tabs>
              <w:spacing w:line="290" w:lineRule="auto"/>
              <w:ind w:firstLine="360"/>
            </w:pPr>
            <w:r>
              <w:t xml:space="preserve">HS nhận biết: </w:t>
            </w:r>
            <w:r w:rsidRPr="00575A89">
              <w:rPr>
                <w:b/>
                <w:bCs/>
              </w:rPr>
              <w:t xml:space="preserve">p, i, a, n, ô. </w:t>
            </w:r>
            <w:r>
              <w:t xml:space="preserve">HS (cá nhân, cả lớp): </w:t>
            </w:r>
            <w:r w:rsidRPr="00575A89">
              <w:rPr>
                <w:b/>
                <w:bCs/>
              </w:rPr>
              <w:t>pi a nô.</w:t>
            </w:r>
          </w:p>
          <w:p w:rsidR="009A4F84" w:rsidRDefault="009A4F84" w:rsidP="00575A89">
            <w:pPr>
              <w:pStyle w:val="Vnbnnidung0"/>
              <w:numPr>
                <w:ilvl w:val="0"/>
                <w:numId w:val="50"/>
              </w:numPr>
              <w:tabs>
                <w:tab w:val="left" w:pos="737"/>
              </w:tabs>
              <w:spacing w:line="290" w:lineRule="auto"/>
              <w:ind w:firstLine="360"/>
            </w:pPr>
            <w:r w:rsidRPr="00575A89">
              <w:rPr>
                <w:b/>
                <w:bCs/>
              </w:rPr>
              <w:t xml:space="preserve">HS </w:t>
            </w:r>
            <w:r>
              <w:t xml:space="preserve">(cá nhân, tổ, lớp) đánh vần và đọc tiếng, đọc từ: </w:t>
            </w:r>
            <w:r w:rsidRPr="00575A89">
              <w:rPr>
                <w:b/>
                <w:bCs/>
              </w:rPr>
              <w:t>pờ - i - pi / pi / pi a nô.</w:t>
            </w:r>
          </w:p>
          <w:p w:rsidR="009A4F84" w:rsidRPr="002514ED" w:rsidRDefault="009A4F84" w:rsidP="00575A89">
            <w:pPr>
              <w:pStyle w:val="Vnbnnidung0"/>
              <w:tabs>
                <w:tab w:val="left" w:pos="939"/>
              </w:tabs>
              <w:spacing w:after="360" w:line="290" w:lineRule="auto"/>
              <w:ind w:firstLine="0"/>
            </w:pPr>
          </w:p>
          <w:p w:rsidR="000C176C" w:rsidRPr="002514ED" w:rsidRDefault="000C176C" w:rsidP="00575A89">
            <w:pPr>
              <w:pStyle w:val="Vnbnnidung0"/>
              <w:tabs>
                <w:tab w:val="left" w:pos="939"/>
              </w:tabs>
              <w:spacing w:after="360" w:line="290" w:lineRule="auto"/>
              <w:ind w:firstLine="0"/>
            </w:pPr>
          </w:p>
          <w:p w:rsidR="009A4F84" w:rsidRPr="002514ED" w:rsidRDefault="009A4F84" w:rsidP="00575A89">
            <w:pPr>
              <w:pStyle w:val="Vnbnnidung0"/>
              <w:tabs>
                <w:tab w:val="left" w:pos="939"/>
              </w:tabs>
              <w:spacing w:after="360" w:line="290" w:lineRule="auto"/>
              <w:ind w:firstLine="0"/>
            </w:pPr>
            <w:r>
              <w:t>HS nói: phố cổ.</w:t>
            </w:r>
          </w:p>
          <w:p w:rsidR="009A4F84" w:rsidRPr="002514ED" w:rsidRDefault="009A4F84" w:rsidP="00575A89">
            <w:pPr>
              <w:pStyle w:val="Vnbnnidung0"/>
              <w:tabs>
                <w:tab w:val="left" w:pos="737"/>
              </w:tabs>
              <w:spacing w:after="80" w:line="290" w:lineRule="auto"/>
              <w:ind w:firstLine="0"/>
            </w:pPr>
            <w:r w:rsidRPr="002514ED">
              <w:lastRenderedPageBreak/>
              <w:t xml:space="preserve">- </w:t>
            </w:r>
            <w:r>
              <w:t xml:space="preserve">Phân tích tiêng </w:t>
            </w:r>
            <w:r w:rsidRPr="00575A89">
              <w:rPr>
                <w:b/>
                <w:bCs/>
              </w:rPr>
              <w:t xml:space="preserve">phố. / </w:t>
            </w:r>
            <w:r>
              <w:t xml:space="preserve">Đánh vân và đọc tiêng: </w:t>
            </w:r>
            <w:r w:rsidRPr="00575A89">
              <w:rPr>
                <w:b/>
                <w:bCs/>
              </w:rPr>
              <w:t>phờ - ô - phô - sắc - phố / phố.</w:t>
            </w:r>
          </w:p>
        </w:tc>
      </w:tr>
      <w:tr w:rsidR="0037448D" w:rsidTr="00575A89">
        <w:trPr>
          <w:gridAfter w:val="1"/>
          <w:wAfter w:w="4563" w:type="dxa"/>
        </w:trPr>
        <w:tc>
          <w:tcPr>
            <w:tcW w:w="5844" w:type="dxa"/>
            <w:tcBorders>
              <w:top w:val="nil"/>
              <w:bottom w:val="nil"/>
            </w:tcBorders>
            <w:shd w:val="clear" w:color="auto" w:fill="auto"/>
          </w:tcPr>
          <w:p w:rsidR="0037448D" w:rsidRPr="0076259D" w:rsidRDefault="0037448D" w:rsidP="00575A89">
            <w:pPr>
              <w:pStyle w:val="Vnbnnidung0"/>
              <w:numPr>
                <w:ilvl w:val="0"/>
                <w:numId w:val="484"/>
              </w:numPr>
              <w:tabs>
                <w:tab w:val="left" w:pos="737"/>
              </w:tabs>
              <w:spacing w:line="290" w:lineRule="auto"/>
              <w:ind w:firstLine="360"/>
            </w:pPr>
            <w:r w:rsidRPr="00575A89">
              <w:rPr>
                <w:b/>
                <w:bCs/>
              </w:rPr>
              <w:lastRenderedPageBreak/>
              <w:t>Luyện tậ</w:t>
            </w:r>
            <w:r w:rsidRPr="00575A89">
              <w:rPr>
                <w:b/>
                <w:bCs/>
                <w:lang w:val="en-US"/>
              </w:rPr>
              <w:t>p</w:t>
            </w:r>
          </w:p>
        </w:tc>
      </w:tr>
      <w:tr w:rsidR="0015798D" w:rsidTr="00575A89">
        <w:tc>
          <w:tcPr>
            <w:tcW w:w="5844" w:type="dxa"/>
            <w:tcBorders>
              <w:top w:val="nil"/>
            </w:tcBorders>
            <w:shd w:val="clear" w:color="auto" w:fill="auto"/>
          </w:tcPr>
          <w:p w:rsidR="0015798D" w:rsidRPr="009A4F84" w:rsidRDefault="0015798D" w:rsidP="00575A89">
            <w:pPr>
              <w:pStyle w:val="Vnbnnidung0"/>
              <w:numPr>
                <w:ilvl w:val="1"/>
                <w:numId w:val="484"/>
              </w:numPr>
              <w:tabs>
                <w:tab w:val="left" w:pos="877"/>
              </w:tabs>
              <w:spacing w:line="290" w:lineRule="auto"/>
              <w:ind w:firstLine="360"/>
            </w:pPr>
            <w:r w:rsidRPr="00575A89">
              <w:rPr>
                <w:b/>
                <w:bCs/>
              </w:rPr>
              <w:t xml:space="preserve">Mở rộng vốn từ </w:t>
            </w:r>
            <w:r>
              <w:t xml:space="preserve">(BT 2: Tiếng nào có âm </w:t>
            </w:r>
            <w:r w:rsidRPr="00575A89">
              <w:rPr>
                <w:b/>
                <w:bCs/>
              </w:rPr>
              <w:t xml:space="preserve">p? </w:t>
            </w:r>
            <w:r>
              <w:t xml:space="preserve">Tiếng nào có âm </w:t>
            </w:r>
            <w:r w:rsidRPr="00575A89">
              <w:rPr>
                <w:b/>
                <w:bCs/>
              </w:rPr>
              <w:t>ph?)</w:t>
            </w:r>
          </w:p>
          <w:p w:rsidR="0015798D" w:rsidRPr="009A4F84" w:rsidRDefault="000C176C" w:rsidP="00575A89">
            <w:pPr>
              <w:pStyle w:val="Vnbnnidung0"/>
              <w:tabs>
                <w:tab w:val="left" w:pos="737"/>
              </w:tabs>
              <w:spacing w:line="290" w:lineRule="auto"/>
              <w:ind w:firstLine="0"/>
            </w:pPr>
            <w:bookmarkStart w:id="481" w:name="bookmark1372"/>
            <w:bookmarkEnd w:id="481"/>
            <w:r w:rsidRPr="002514ED">
              <w:t xml:space="preserve">      -</w:t>
            </w:r>
            <w:r w:rsidR="009A4F84">
              <w:t>. GV chỉ từng từ</w:t>
            </w:r>
            <w:r w:rsidR="009A4F84" w:rsidRPr="002514ED">
              <w:t>.</w:t>
            </w:r>
          </w:p>
          <w:p w:rsidR="0015798D" w:rsidRDefault="000C176C" w:rsidP="00575A89">
            <w:pPr>
              <w:pStyle w:val="Vnbnnidung0"/>
              <w:tabs>
                <w:tab w:val="left" w:pos="737"/>
              </w:tabs>
              <w:spacing w:line="290" w:lineRule="auto"/>
              <w:ind w:firstLine="0"/>
            </w:pPr>
            <w:bookmarkStart w:id="482" w:name="bookmark1373"/>
            <w:bookmarkEnd w:id="482"/>
            <w:r w:rsidRPr="002514ED">
              <w:t xml:space="preserve">      -.</w:t>
            </w:r>
            <w:r w:rsidR="0015798D">
              <w:t xml:space="preserve">GV: Chữ và âm </w:t>
            </w:r>
            <w:r w:rsidR="0015798D" w:rsidRPr="00575A89">
              <w:rPr>
                <w:b/>
                <w:bCs/>
              </w:rPr>
              <w:t xml:space="preserve">p </w:t>
            </w:r>
            <w:r w:rsidR="0015798D">
              <w:t>rất ít gặp, chỉ xuất hiện trong một số từ như: pí po, pin.</w:t>
            </w:r>
          </w:p>
          <w:p w:rsidR="009A4F84" w:rsidRPr="002514ED" w:rsidRDefault="0015798D" w:rsidP="00575A89">
            <w:pPr>
              <w:pStyle w:val="Vnbnnidung0"/>
              <w:spacing w:line="290" w:lineRule="auto"/>
              <w:ind w:firstLine="360"/>
            </w:pPr>
            <w:bookmarkStart w:id="483" w:name="bookmark1374"/>
            <w:bookmarkEnd w:id="483"/>
            <w:r>
              <w:t>* GV chỉ các âm, từ khoá vừa học</w:t>
            </w:r>
            <w:bookmarkStart w:id="484" w:name="bookmark1375"/>
            <w:bookmarkEnd w:id="484"/>
          </w:p>
          <w:p w:rsidR="009A4F84" w:rsidRPr="00575A89" w:rsidRDefault="009A4F84" w:rsidP="00575A89">
            <w:pPr>
              <w:pStyle w:val="Vnbnnidung0"/>
              <w:spacing w:line="290" w:lineRule="auto"/>
              <w:ind w:firstLine="360"/>
              <w:rPr>
                <w:b/>
                <w:bCs/>
              </w:rPr>
            </w:pPr>
          </w:p>
          <w:p w:rsidR="009A4F84" w:rsidRPr="00575A89" w:rsidRDefault="009A4F84" w:rsidP="00575A89">
            <w:pPr>
              <w:pStyle w:val="Vnbnnidung0"/>
              <w:spacing w:line="290" w:lineRule="auto"/>
              <w:ind w:firstLine="360"/>
              <w:rPr>
                <w:b/>
                <w:bCs/>
              </w:rPr>
            </w:pPr>
          </w:p>
          <w:p w:rsidR="009A4F84" w:rsidRPr="00575A89" w:rsidRDefault="009A4F84" w:rsidP="00575A89">
            <w:pPr>
              <w:pStyle w:val="Vnbnnidung0"/>
              <w:spacing w:line="290" w:lineRule="auto"/>
              <w:ind w:firstLine="360"/>
              <w:rPr>
                <w:b/>
                <w:bCs/>
              </w:rPr>
            </w:pPr>
          </w:p>
          <w:p w:rsidR="0015798D" w:rsidRDefault="0015798D" w:rsidP="00575A89">
            <w:pPr>
              <w:pStyle w:val="Vnbnnidung0"/>
              <w:spacing w:line="290" w:lineRule="auto"/>
              <w:ind w:firstLine="360"/>
            </w:pPr>
            <w:r w:rsidRPr="00575A89">
              <w:rPr>
                <w:b/>
                <w:bCs/>
              </w:rPr>
              <w:t xml:space="preserve">Tập đọc </w:t>
            </w:r>
            <w:r>
              <w:t>(BT 4)</w:t>
            </w:r>
          </w:p>
          <w:p w:rsidR="0015798D" w:rsidRDefault="0015798D" w:rsidP="00575A89">
            <w:pPr>
              <w:pStyle w:val="Vnbnnidung0"/>
              <w:numPr>
                <w:ilvl w:val="0"/>
                <w:numId w:val="67"/>
              </w:numPr>
              <w:tabs>
                <w:tab w:val="left" w:pos="737"/>
              </w:tabs>
              <w:spacing w:line="290" w:lineRule="auto"/>
              <w:ind w:firstLine="360"/>
            </w:pPr>
            <w:bookmarkStart w:id="485" w:name="bookmark1376"/>
            <w:bookmarkEnd w:id="485"/>
            <w:r>
              <w:t>GV chí hình, giới thiệu bài đọc: Bi và gia đình đến chơi nhà dì ở phố.</w:t>
            </w:r>
          </w:p>
          <w:p w:rsidR="0015798D" w:rsidRDefault="0015798D" w:rsidP="00575A89">
            <w:pPr>
              <w:pStyle w:val="Vnbnnidung0"/>
              <w:numPr>
                <w:ilvl w:val="0"/>
                <w:numId w:val="67"/>
              </w:numPr>
              <w:tabs>
                <w:tab w:val="left" w:pos="737"/>
              </w:tabs>
              <w:spacing w:after="120" w:line="290" w:lineRule="auto"/>
              <w:ind w:firstLine="360"/>
            </w:pPr>
            <w:bookmarkStart w:id="486" w:name="bookmark1377"/>
            <w:bookmarkEnd w:id="486"/>
            <w:r>
              <w:t>GV đọc mẫu.</w:t>
            </w:r>
            <w:r>
              <w:br w:type="page"/>
            </w:r>
          </w:p>
          <w:p w:rsidR="0015798D" w:rsidRDefault="0015798D" w:rsidP="00575A89">
            <w:pPr>
              <w:pStyle w:val="Vnbnnidung0"/>
              <w:numPr>
                <w:ilvl w:val="0"/>
                <w:numId w:val="67"/>
              </w:numPr>
              <w:tabs>
                <w:tab w:val="left" w:pos="723"/>
              </w:tabs>
              <w:spacing w:after="340"/>
              <w:ind w:firstLine="360"/>
            </w:pPr>
            <w:bookmarkStart w:id="487" w:name="bookmark1378"/>
            <w:bookmarkEnd w:id="487"/>
            <w:r>
              <w:t xml:space="preserve">Luyện đọc từ ngữ: </w:t>
            </w:r>
          </w:p>
        </w:tc>
        <w:tc>
          <w:tcPr>
            <w:tcW w:w="4563" w:type="dxa"/>
            <w:tcBorders>
              <w:top w:val="nil"/>
            </w:tcBorders>
            <w:shd w:val="clear" w:color="auto" w:fill="auto"/>
          </w:tcPr>
          <w:p w:rsidR="009A4F84" w:rsidRDefault="009A4F84" w:rsidP="00575A89">
            <w:pPr>
              <w:pStyle w:val="Vnbnnidung0"/>
              <w:tabs>
                <w:tab w:val="left" w:pos="939"/>
              </w:tabs>
              <w:spacing w:after="360" w:line="290" w:lineRule="auto"/>
              <w:ind w:firstLine="0"/>
              <w:rPr>
                <w:lang w:val="en-US"/>
              </w:rPr>
            </w:pPr>
          </w:p>
          <w:p w:rsidR="0015798D" w:rsidRPr="00575A89" w:rsidRDefault="0037448D" w:rsidP="00575A89">
            <w:pPr>
              <w:pStyle w:val="Vnbnnidung0"/>
              <w:tabs>
                <w:tab w:val="left" w:pos="939"/>
              </w:tabs>
              <w:spacing w:after="360" w:line="290" w:lineRule="auto"/>
              <w:ind w:firstLine="0"/>
              <w:rPr>
                <w:lang w:val="en-US"/>
              </w:rPr>
            </w:pPr>
            <w:r>
              <w:rPr>
                <w:lang w:val="en-US"/>
              </w:rPr>
              <w:t xml:space="preserve">- </w:t>
            </w:r>
            <w:r w:rsidR="009A4F84">
              <w:t>HS đọc chữ dưới hình; làm bài trong VBT, nói kết quả</w:t>
            </w:r>
            <w:r w:rsidR="009A4F84" w:rsidRPr="00575A89">
              <w:rPr>
                <w:lang w:val="en-US"/>
              </w:rPr>
              <w:t>.</w:t>
            </w:r>
          </w:p>
          <w:p w:rsidR="009A4F84" w:rsidRDefault="009A4F84" w:rsidP="00575A89">
            <w:pPr>
              <w:pStyle w:val="Vnbnnidung0"/>
              <w:tabs>
                <w:tab w:val="left" w:pos="737"/>
              </w:tabs>
              <w:spacing w:line="290" w:lineRule="auto"/>
              <w:ind w:firstLine="0"/>
            </w:pPr>
            <w:r>
              <w:t xml:space="preserve">cả lớp đồng thanh: Tiếng </w:t>
            </w:r>
            <w:r w:rsidRPr="00575A89">
              <w:rPr>
                <w:b/>
                <w:bCs/>
              </w:rPr>
              <w:t xml:space="preserve">pa </w:t>
            </w:r>
            <w:r>
              <w:t xml:space="preserve">(nô) có âm </w:t>
            </w:r>
            <w:r w:rsidRPr="00575A89">
              <w:rPr>
                <w:b/>
                <w:bCs/>
              </w:rPr>
              <w:t xml:space="preserve">p, </w:t>
            </w:r>
            <w:r>
              <w:t xml:space="preserve">tiếng </w:t>
            </w:r>
            <w:r w:rsidRPr="00575A89">
              <w:rPr>
                <w:b/>
                <w:bCs/>
              </w:rPr>
              <w:t xml:space="preserve">phà </w:t>
            </w:r>
            <w:r>
              <w:t xml:space="preserve">có âm </w:t>
            </w:r>
            <w:r w:rsidRPr="00575A89">
              <w:rPr>
                <w:b/>
                <w:bCs/>
              </w:rPr>
              <w:t>ph,...</w:t>
            </w:r>
          </w:p>
          <w:p w:rsidR="009A4F84" w:rsidRDefault="009A4F84" w:rsidP="00575A89">
            <w:pPr>
              <w:pStyle w:val="Vnbnnidung0"/>
              <w:numPr>
                <w:ilvl w:val="0"/>
                <w:numId w:val="50"/>
              </w:numPr>
              <w:tabs>
                <w:tab w:val="left" w:pos="737"/>
              </w:tabs>
              <w:spacing w:line="290" w:lineRule="auto"/>
              <w:ind w:firstLine="360"/>
            </w:pPr>
            <w:r>
              <w:t xml:space="preserve">HS nói tiếng ngoài bài có âm </w:t>
            </w:r>
            <w:r w:rsidRPr="00575A89">
              <w:rPr>
                <w:b/>
                <w:bCs/>
              </w:rPr>
              <w:t xml:space="preserve">ph </w:t>
            </w:r>
            <w:r>
              <w:t>(phà, phả, pháo, phóng, phông,...).</w:t>
            </w:r>
          </w:p>
          <w:p w:rsidR="009A4F84" w:rsidRDefault="009A4F84" w:rsidP="00575A89">
            <w:pPr>
              <w:pStyle w:val="Vnbnnidung0"/>
              <w:spacing w:line="290" w:lineRule="auto"/>
              <w:ind w:firstLine="360"/>
            </w:pPr>
            <w:r>
              <w:t>, cả lớp đánh vần, đọc tron: pờ-i-pi/a/nờ- ô - nô / pi a nô; phờ - ô - phô - sắc - phố / cờ - ô - cô - hỏi - cổ / phố cổ.</w:t>
            </w:r>
          </w:p>
          <w:p w:rsidR="009A4F84" w:rsidRPr="00575A89" w:rsidRDefault="009A4F84" w:rsidP="00575A89">
            <w:pPr>
              <w:pStyle w:val="Vnbnnidung0"/>
              <w:spacing w:after="80" w:line="290" w:lineRule="auto"/>
              <w:ind w:firstLine="360"/>
              <w:rPr>
                <w:b/>
                <w:bCs/>
              </w:rPr>
            </w:pPr>
            <w:r>
              <w:t xml:space="preserve">HS gắn lên bảng cài: </w:t>
            </w:r>
            <w:r w:rsidRPr="00575A89">
              <w:rPr>
                <w:b/>
                <w:bCs/>
              </w:rPr>
              <w:t>p, ph.</w:t>
            </w:r>
          </w:p>
          <w:p w:rsidR="009A4F84" w:rsidRPr="009A4F84" w:rsidRDefault="009A4F84" w:rsidP="00575A89">
            <w:pPr>
              <w:pStyle w:val="Vnbnnidung0"/>
              <w:numPr>
                <w:ilvl w:val="0"/>
                <w:numId w:val="67"/>
              </w:numPr>
              <w:tabs>
                <w:tab w:val="left" w:pos="723"/>
              </w:tabs>
              <w:spacing w:after="340"/>
              <w:ind w:firstLine="360"/>
            </w:pPr>
            <w:r w:rsidRPr="00575A89">
              <w:rPr>
                <w:b/>
                <w:bCs/>
              </w:rPr>
              <w:t>dì Nga, pi a nô, đi phố, ghé nhà dì, pha cà phê, phở.</w:t>
            </w:r>
          </w:p>
        </w:tc>
      </w:tr>
      <w:tr w:rsidR="0015798D" w:rsidTr="00575A89">
        <w:tc>
          <w:tcPr>
            <w:tcW w:w="10407" w:type="dxa"/>
            <w:gridSpan w:val="2"/>
            <w:tcBorders>
              <w:bottom w:val="single" w:sz="4" w:space="0" w:color="auto"/>
            </w:tcBorders>
            <w:shd w:val="clear" w:color="auto" w:fill="auto"/>
          </w:tcPr>
          <w:p w:rsidR="0015798D" w:rsidRPr="00575A89" w:rsidRDefault="0015798D" w:rsidP="00575A89">
            <w:pPr>
              <w:pStyle w:val="Vnbnnidung0"/>
              <w:ind w:firstLine="0"/>
              <w:jc w:val="center"/>
              <w:rPr>
                <w:lang w:val="en-US"/>
              </w:rPr>
            </w:pPr>
            <w:r w:rsidRPr="00575A89">
              <w:rPr>
                <w:b/>
                <w:bCs/>
                <w:color w:val="FF0000"/>
              </w:rPr>
              <w:t>Tiết 2</w:t>
            </w:r>
          </w:p>
        </w:tc>
      </w:tr>
      <w:tr w:rsidR="0015798D" w:rsidTr="00575A89">
        <w:tc>
          <w:tcPr>
            <w:tcW w:w="5844" w:type="dxa"/>
            <w:tcBorders>
              <w:bottom w:val="nil"/>
            </w:tcBorders>
            <w:shd w:val="clear" w:color="auto" w:fill="auto"/>
          </w:tcPr>
          <w:p w:rsidR="0015798D" w:rsidRDefault="0015798D" w:rsidP="00575A89">
            <w:pPr>
              <w:pStyle w:val="Vnbnnidung0"/>
              <w:numPr>
                <w:ilvl w:val="0"/>
                <w:numId w:val="67"/>
              </w:numPr>
              <w:tabs>
                <w:tab w:val="left" w:pos="728"/>
              </w:tabs>
              <w:ind w:firstLine="360"/>
            </w:pPr>
            <w:r>
              <w:t>Luyện đọc câu</w:t>
            </w:r>
          </w:p>
          <w:p w:rsidR="0015798D" w:rsidRDefault="0015798D" w:rsidP="00575A89">
            <w:pPr>
              <w:pStyle w:val="Vnbnnidung0"/>
              <w:numPr>
                <w:ilvl w:val="0"/>
                <w:numId w:val="50"/>
              </w:numPr>
              <w:tabs>
                <w:tab w:val="left" w:pos="723"/>
              </w:tabs>
              <w:ind w:firstLine="360"/>
            </w:pPr>
            <w:bookmarkStart w:id="488" w:name="bookmark1380"/>
            <w:bookmarkEnd w:id="488"/>
            <w:r>
              <w:t>GV: Bài đọc có mấy câu? (6 câu).</w:t>
            </w:r>
          </w:p>
          <w:p w:rsidR="002D2B66" w:rsidRPr="009E5F5F" w:rsidRDefault="0015798D" w:rsidP="00575A89">
            <w:pPr>
              <w:pStyle w:val="Vnbnnidung0"/>
              <w:numPr>
                <w:ilvl w:val="0"/>
                <w:numId w:val="50"/>
              </w:numPr>
              <w:tabs>
                <w:tab w:val="left" w:pos="723"/>
              </w:tabs>
              <w:ind w:firstLine="360"/>
            </w:pPr>
            <w:bookmarkStart w:id="489" w:name="bookmark1381"/>
            <w:bookmarkEnd w:id="489"/>
            <w:r>
              <w:t xml:space="preserve">GV chỉ từng câu cho </w:t>
            </w:r>
            <w:bookmarkStart w:id="490" w:name="bookmark1383"/>
            <w:bookmarkEnd w:id="490"/>
          </w:p>
          <w:p w:rsidR="009E5F5F" w:rsidRPr="00575A89" w:rsidRDefault="009E5F5F" w:rsidP="00575A89">
            <w:pPr>
              <w:pStyle w:val="Vnbnnidung0"/>
              <w:tabs>
                <w:tab w:val="left" w:pos="723"/>
              </w:tabs>
              <w:ind w:left="360" w:firstLine="0"/>
              <w:rPr>
                <w:lang w:val="en-US"/>
              </w:rPr>
            </w:pPr>
          </w:p>
          <w:p w:rsidR="009E5F5F" w:rsidRPr="002D2B66" w:rsidRDefault="009E5F5F" w:rsidP="00575A89">
            <w:pPr>
              <w:pStyle w:val="Vnbnnidung0"/>
              <w:tabs>
                <w:tab w:val="left" w:pos="723"/>
              </w:tabs>
              <w:ind w:left="360" w:firstLine="0"/>
            </w:pPr>
          </w:p>
          <w:p w:rsidR="0015798D" w:rsidRDefault="0015798D" w:rsidP="00575A89">
            <w:pPr>
              <w:pStyle w:val="Vnbnnidung0"/>
              <w:numPr>
                <w:ilvl w:val="0"/>
                <w:numId w:val="50"/>
              </w:numPr>
              <w:tabs>
                <w:tab w:val="left" w:pos="723"/>
              </w:tabs>
              <w:ind w:firstLine="360"/>
            </w:pPr>
            <w:r>
              <w:t>Thi đọc tiếp nối 2 câu / 4 câu; thi đọc cả bài.</w:t>
            </w:r>
          </w:p>
          <w:p w:rsidR="0015798D" w:rsidRDefault="0015798D" w:rsidP="00575A89">
            <w:pPr>
              <w:pStyle w:val="Vnbnnidung0"/>
              <w:ind w:firstLine="360"/>
            </w:pPr>
            <w:r>
              <w:t>g) Tìm hiểu bài đọc</w:t>
            </w:r>
          </w:p>
          <w:p w:rsidR="000C176C" w:rsidRPr="000C176C" w:rsidRDefault="000C176C" w:rsidP="00575A89">
            <w:pPr>
              <w:pStyle w:val="Vnbnnidung0"/>
              <w:tabs>
                <w:tab w:val="left" w:pos="723"/>
              </w:tabs>
              <w:ind w:left="360" w:firstLine="0"/>
            </w:pPr>
            <w:bookmarkStart w:id="491" w:name="bookmark1384"/>
            <w:bookmarkEnd w:id="491"/>
          </w:p>
          <w:p w:rsidR="0015798D" w:rsidRPr="009E5F5F" w:rsidRDefault="0015798D" w:rsidP="00575A89">
            <w:pPr>
              <w:pStyle w:val="Vnbnnidung0"/>
              <w:numPr>
                <w:ilvl w:val="0"/>
                <w:numId w:val="50"/>
              </w:numPr>
              <w:tabs>
                <w:tab w:val="left" w:pos="723"/>
              </w:tabs>
              <w:ind w:firstLine="360"/>
            </w:pPr>
            <w:r>
              <w:t>GV gắn lên báng lớp 4 thẻ từ; chỉ từng cụm từ cho cả lớp đọc.</w:t>
            </w:r>
          </w:p>
          <w:p w:rsidR="0015798D" w:rsidRDefault="000C176C" w:rsidP="00575A89">
            <w:pPr>
              <w:pStyle w:val="Vnbnnidung0"/>
              <w:tabs>
                <w:tab w:val="left" w:pos="723"/>
              </w:tabs>
              <w:ind w:firstLine="0"/>
            </w:pPr>
            <w:bookmarkStart w:id="492" w:name="bookmark1385"/>
            <w:bookmarkEnd w:id="492"/>
            <w:r w:rsidRPr="002514ED">
              <w:t xml:space="preserve">     -   </w:t>
            </w:r>
            <w:r w:rsidR="0015798D">
              <w:t xml:space="preserve"> (GV ghép giúp HS trên bảng lớp): a - 2) Nhà dì Nga có pi a nô. b -1) Cả nhà Bi đi phố, ghé nhà dì.</w:t>
            </w:r>
          </w:p>
          <w:p w:rsidR="0015798D" w:rsidRDefault="0015798D" w:rsidP="00575A89">
            <w:pPr>
              <w:pStyle w:val="Vnbnnidung0"/>
              <w:tabs>
                <w:tab w:val="left" w:pos="723"/>
              </w:tabs>
              <w:ind w:left="360" w:firstLine="0"/>
            </w:pPr>
            <w:bookmarkStart w:id="493" w:name="bookmark1386"/>
            <w:bookmarkEnd w:id="493"/>
          </w:p>
          <w:p w:rsidR="0015798D" w:rsidRPr="009E5F5F" w:rsidRDefault="0015798D" w:rsidP="00575A89">
            <w:pPr>
              <w:pStyle w:val="Vnbnnidung0"/>
              <w:numPr>
                <w:ilvl w:val="0"/>
                <w:numId w:val="50"/>
              </w:numPr>
              <w:tabs>
                <w:tab w:val="left" w:pos="723"/>
              </w:tabs>
              <w:ind w:firstLine="360"/>
            </w:pPr>
            <w:bookmarkStart w:id="494" w:name="bookmark1387"/>
            <w:bookmarkEnd w:id="494"/>
            <w:r>
              <w:t>GV: Ở nhả dì Nga, gia đình Bi còn được thưởng thức đồ ăn, thức uống gì? (Bố mẹ uống cà phê. Bi ăn phở. Bé Li có na).</w:t>
            </w:r>
          </w:p>
          <w:p w:rsidR="009E5F5F" w:rsidRDefault="009E5F5F" w:rsidP="00575A89">
            <w:pPr>
              <w:pStyle w:val="Vnbnnidung0"/>
              <w:tabs>
                <w:tab w:val="left" w:pos="723"/>
              </w:tabs>
              <w:ind w:left="360" w:firstLine="0"/>
            </w:pPr>
          </w:p>
          <w:p w:rsidR="0015798D" w:rsidRDefault="0015798D" w:rsidP="00575A89">
            <w:pPr>
              <w:pStyle w:val="Vnbnnidung0"/>
              <w:spacing w:after="180"/>
              <w:ind w:firstLine="360"/>
            </w:pPr>
            <w:r w:rsidRPr="00575A89">
              <w:rPr>
                <w:b/>
                <w:bCs/>
              </w:rPr>
              <w:t xml:space="preserve">3.3. Tập viết </w:t>
            </w:r>
            <w:r>
              <w:t>(bảng con - BT 4)</w:t>
            </w:r>
          </w:p>
          <w:p w:rsidR="0015798D" w:rsidRDefault="0015798D" w:rsidP="00575A89">
            <w:pPr>
              <w:pStyle w:val="Vnbnnidung0"/>
              <w:numPr>
                <w:ilvl w:val="0"/>
                <w:numId w:val="68"/>
              </w:numPr>
              <w:tabs>
                <w:tab w:val="left" w:pos="723"/>
              </w:tabs>
              <w:spacing w:line="290" w:lineRule="auto"/>
              <w:ind w:firstLine="360"/>
            </w:pPr>
            <w:bookmarkStart w:id="495" w:name="bookmark1388"/>
            <w:bookmarkEnd w:id="495"/>
            <w:r>
              <w:t>GV viết trên bảng.</w:t>
            </w:r>
          </w:p>
          <w:p w:rsidR="0015798D" w:rsidRDefault="0015798D" w:rsidP="00575A89">
            <w:pPr>
              <w:pStyle w:val="Vnbnnidung0"/>
              <w:numPr>
                <w:ilvl w:val="0"/>
                <w:numId w:val="68"/>
              </w:numPr>
              <w:tabs>
                <w:tab w:val="left" w:pos="733"/>
              </w:tabs>
              <w:spacing w:line="290" w:lineRule="auto"/>
              <w:ind w:firstLine="360"/>
            </w:pPr>
            <w:bookmarkStart w:id="496" w:name="bookmark1389"/>
            <w:bookmarkEnd w:id="496"/>
            <w:r>
              <w:t>GV vừa viết chữ</w:t>
            </w:r>
            <w:r w:rsidR="009E5F5F">
              <w:t xml:space="preserve"> mẫu trên bảng lớp vừa hướng d</w:t>
            </w:r>
            <w:r w:rsidR="009E5F5F" w:rsidRPr="002514ED">
              <w:t>ẫn.</w:t>
            </w:r>
          </w:p>
          <w:p w:rsidR="0015798D" w:rsidRDefault="0015798D" w:rsidP="00575A89">
            <w:pPr>
              <w:pStyle w:val="Vnbnnidung0"/>
              <w:numPr>
                <w:ilvl w:val="0"/>
                <w:numId w:val="50"/>
              </w:numPr>
              <w:tabs>
                <w:tab w:val="left" w:pos="723"/>
              </w:tabs>
              <w:spacing w:line="290" w:lineRule="auto"/>
              <w:ind w:firstLine="360"/>
            </w:pPr>
            <w:bookmarkStart w:id="497" w:name="bookmark1390"/>
            <w:bookmarkEnd w:id="497"/>
            <w:r>
              <w:t>Chữ p: cao 4 li; viết 1 nét hất, 1 nét thẳng đứng, 1 nét móc hai đầu.</w:t>
            </w:r>
          </w:p>
          <w:p w:rsidR="0015798D" w:rsidRDefault="0015798D" w:rsidP="00575A89">
            <w:pPr>
              <w:pStyle w:val="Vnbnnidung0"/>
              <w:numPr>
                <w:ilvl w:val="0"/>
                <w:numId w:val="50"/>
              </w:numPr>
              <w:tabs>
                <w:tab w:val="left" w:pos="723"/>
              </w:tabs>
              <w:spacing w:line="290" w:lineRule="auto"/>
              <w:ind w:firstLine="360"/>
              <w:jc w:val="both"/>
            </w:pPr>
            <w:bookmarkStart w:id="498" w:name="bookmark1391"/>
            <w:bookmarkEnd w:id="498"/>
            <w:r>
              <w:t xml:space="preserve">Chữ </w:t>
            </w:r>
            <w:r w:rsidRPr="00575A89">
              <w:rPr>
                <w:b/>
                <w:bCs/>
              </w:rPr>
              <w:t xml:space="preserve">ph: </w:t>
            </w:r>
            <w:r>
              <w:t xml:space="preserve">là chữ ghép từ hai chữ </w:t>
            </w:r>
            <w:r w:rsidRPr="00575A89">
              <w:rPr>
                <w:b/>
                <w:bCs/>
              </w:rPr>
              <w:t xml:space="preserve">p </w:t>
            </w:r>
            <w:r>
              <w:t xml:space="preserve">và </w:t>
            </w:r>
            <w:r w:rsidRPr="00575A89">
              <w:rPr>
                <w:b/>
                <w:bCs/>
              </w:rPr>
              <w:t xml:space="preserve">h. </w:t>
            </w:r>
            <w:r>
              <w:t xml:space="preserve">Viết </w:t>
            </w:r>
            <w:r w:rsidRPr="00575A89">
              <w:rPr>
                <w:b/>
                <w:bCs/>
              </w:rPr>
              <w:t xml:space="preserve">p </w:t>
            </w:r>
            <w:r>
              <w:t xml:space="preserve">trước, </w:t>
            </w:r>
            <w:r w:rsidRPr="00575A89">
              <w:rPr>
                <w:b/>
                <w:bCs/>
              </w:rPr>
              <w:t xml:space="preserve">h </w:t>
            </w:r>
            <w:r>
              <w:t xml:space="preserve">sau (từ </w:t>
            </w:r>
            <w:r w:rsidRPr="00575A89">
              <w:rPr>
                <w:b/>
                <w:bCs/>
              </w:rPr>
              <w:t xml:space="preserve">p </w:t>
            </w:r>
            <w:r>
              <w:t xml:space="preserve">viết liền mạch sang </w:t>
            </w:r>
            <w:r w:rsidRPr="00575A89">
              <w:rPr>
                <w:b/>
                <w:bCs/>
              </w:rPr>
              <w:t xml:space="preserve">h </w:t>
            </w:r>
            <w:r>
              <w:t>tạo thành.ph).</w:t>
            </w:r>
          </w:p>
          <w:p w:rsidR="0015798D" w:rsidRDefault="0015798D" w:rsidP="00575A89">
            <w:pPr>
              <w:pStyle w:val="Vnbnnidung0"/>
              <w:numPr>
                <w:ilvl w:val="0"/>
                <w:numId w:val="50"/>
              </w:numPr>
              <w:tabs>
                <w:tab w:val="left" w:pos="723"/>
              </w:tabs>
              <w:spacing w:line="290" w:lineRule="auto"/>
              <w:ind w:firstLine="360"/>
              <w:jc w:val="both"/>
            </w:pPr>
            <w:bookmarkStart w:id="499" w:name="bookmark1392"/>
            <w:bookmarkEnd w:id="499"/>
            <w:r>
              <w:t xml:space="preserve">Viết </w:t>
            </w:r>
            <w:r w:rsidRPr="00575A89">
              <w:rPr>
                <w:b/>
                <w:bCs/>
              </w:rPr>
              <w:t xml:space="preserve">pi a nô: </w:t>
            </w:r>
            <w:r>
              <w:t>GV chú ý không đặt gạch nối giữa các tiếng trong những từ mượn đã được Việt hoá (không cần nói với HS điều này).</w:t>
            </w:r>
          </w:p>
          <w:p w:rsidR="0015798D" w:rsidRPr="000C176C" w:rsidRDefault="0015798D" w:rsidP="00575A89">
            <w:pPr>
              <w:pStyle w:val="Vnbnnidung0"/>
              <w:numPr>
                <w:ilvl w:val="0"/>
                <w:numId w:val="50"/>
              </w:numPr>
              <w:tabs>
                <w:tab w:val="left" w:pos="733"/>
              </w:tabs>
              <w:spacing w:line="290" w:lineRule="auto"/>
              <w:ind w:firstLine="360"/>
              <w:jc w:val="both"/>
            </w:pPr>
            <w:bookmarkStart w:id="500" w:name="bookmark1393"/>
            <w:bookmarkEnd w:id="500"/>
            <w:r>
              <w:t xml:space="preserve">Viết </w:t>
            </w:r>
            <w:r w:rsidRPr="00575A89">
              <w:rPr>
                <w:b/>
                <w:bCs/>
              </w:rPr>
              <w:t xml:space="preserve">phố </w:t>
            </w:r>
            <w:r>
              <w:t xml:space="preserve">(cổ): viết </w:t>
            </w:r>
            <w:r w:rsidRPr="00575A89">
              <w:rPr>
                <w:b/>
                <w:bCs/>
              </w:rPr>
              <w:t xml:space="preserve">ph </w:t>
            </w:r>
            <w:r>
              <w:t xml:space="preserve">trước, </w:t>
            </w:r>
            <w:r w:rsidRPr="00575A89">
              <w:rPr>
                <w:b/>
                <w:bCs/>
              </w:rPr>
              <w:t xml:space="preserve">ô </w:t>
            </w:r>
            <w:r>
              <w:t xml:space="preserve">sau. Chú ý nối nét </w:t>
            </w:r>
            <w:r w:rsidRPr="00575A89">
              <w:rPr>
                <w:b/>
                <w:bCs/>
              </w:rPr>
              <w:t xml:space="preserve">ph </w:t>
            </w:r>
            <w:r>
              <w:t xml:space="preserve">và </w:t>
            </w:r>
            <w:r w:rsidRPr="00575A89">
              <w:rPr>
                <w:b/>
                <w:bCs/>
              </w:rPr>
              <w:t>ô.</w:t>
            </w:r>
            <w:bookmarkStart w:id="501" w:name="bookmark1394"/>
            <w:bookmarkEnd w:id="501"/>
          </w:p>
        </w:tc>
        <w:tc>
          <w:tcPr>
            <w:tcW w:w="4563" w:type="dxa"/>
            <w:tcBorders>
              <w:bottom w:val="nil"/>
            </w:tcBorders>
            <w:shd w:val="clear" w:color="auto" w:fill="auto"/>
          </w:tcPr>
          <w:p w:rsidR="002D2B66" w:rsidRPr="002D2B66" w:rsidRDefault="002D2B66" w:rsidP="00575A89">
            <w:pPr>
              <w:pStyle w:val="Vnbnnidung0"/>
              <w:tabs>
                <w:tab w:val="left" w:pos="723"/>
              </w:tabs>
              <w:ind w:left="360" w:firstLine="0"/>
            </w:pPr>
          </w:p>
          <w:p w:rsidR="002D2B66" w:rsidRDefault="009E5F5F" w:rsidP="00575A89">
            <w:pPr>
              <w:pStyle w:val="Vnbnnidung0"/>
              <w:numPr>
                <w:ilvl w:val="0"/>
                <w:numId w:val="50"/>
              </w:numPr>
              <w:tabs>
                <w:tab w:val="left" w:pos="723"/>
              </w:tabs>
              <w:ind w:firstLine="360"/>
            </w:pPr>
            <w:r w:rsidRPr="002514ED">
              <w:t>C</w:t>
            </w:r>
            <w:r w:rsidR="002D2B66">
              <w:t>ả lớp đọc thầm rồi đọc thành tiếng (1 HS, cả lớp).</w:t>
            </w:r>
          </w:p>
          <w:p w:rsidR="002D2B66" w:rsidRDefault="002D2B66" w:rsidP="00575A89">
            <w:pPr>
              <w:pStyle w:val="Vnbnnidung0"/>
              <w:numPr>
                <w:ilvl w:val="0"/>
                <w:numId w:val="50"/>
              </w:numPr>
              <w:tabs>
                <w:tab w:val="left" w:pos="723"/>
              </w:tabs>
              <w:ind w:firstLine="360"/>
            </w:pPr>
            <w:bookmarkStart w:id="502" w:name="bookmark1382"/>
            <w:bookmarkEnd w:id="502"/>
            <w:r>
              <w:t>Đọc tiếp nối từng câu (cá nhân, từng cặp).</w:t>
            </w:r>
          </w:p>
          <w:p w:rsidR="0015798D" w:rsidRPr="002514ED" w:rsidRDefault="009E5F5F" w:rsidP="00575A89">
            <w:pPr>
              <w:pStyle w:val="Vnbnnidung0"/>
              <w:tabs>
                <w:tab w:val="left" w:pos="939"/>
              </w:tabs>
              <w:spacing w:after="360" w:line="290" w:lineRule="auto"/>
              <w:ind w:firstLine="0"/>
            </w:pPr>
            <w:r w:rsidRPr="002514ED">
              <w:t>- HS thực hiện</w:t>
            </w:r>
          </w:p>
          <w:p w:rsidR="000C176C" w:rsidRPr="002514ED" w:rsidRDefault="000C176C" w:rsidP="00575A89">
            <w:pPr>
              <w:pStyle w:val="Vnbnnidung0"/>
              <w:tabs>
                <w:tab w:val="left" w:pos="939"/>
              </w:tabs>
              <w:spacing w:after="360" w:line="290" w:lineRule="auto"/>
              <w:ind w:firstLine="0"/>
            </w:pPr>
            <w:r w:rsidRPr="002514ED">
              <w:t xml:space="preserve">         </w:t>
            </w:r>
          </w:p>
          <w:p w:rsidR="009E5F5F" w:rsidRPr="002514ED" w:rsidRDefault="009E5F5F" w:rsidP="00575A89">
            <w:pPr>
              <w:pStyle w:val="Vnbnnidung0"/>
              <w:tabs>
                <w:tab w:val="left" w:pos="939"/>
              </w:tabs>
              <w:spacing w:after="360" w:line="290" w:lineRule="auto"/>
              <w:ind w:firstLine="0"/>
            </w:pPr>
            <w:r>
              <w:t>HS nối ghép các từ ngữ trong VBT. / 1 HS báo cáo kết quả</w:t>
            </w:r>
            <w:r w:rsidRPr="002514ED">
              <w:t>.</w:t>
            </w:r>
          </w:p>
          <w:p w:rsidR="009E5F5F" w:rsidRPr="002514ED" w:rsidRDefault="009E5F5F" w:rsidP="00575A89">
            <w:pPr>
              <w:pStyle w:val="Vnbnnidung0"/>
              <w:tabs>
                <w:tab w:val="left" w:pos="939"/>
              </w:tabs>
              <w:spacing w:after="360" w:line="290" w:lineRule="auto"/>
              <w:ind w:firstLine="0"/>
            </w:pPr>
            <w:r w:rsidRPr="002514ED">
              <w:t xml:space="preserve">- </w:t>
            </w:r>
            <w:r>
              <w:t>Cả lớp nhắc lại kết quả</w:t>
            </w:r>
            <w:r w:rsidRPr="002514ED">
              <w:t>.</w:t>
            </w:r>
          </w:p>
          <w:p w:rsidR="009E5F5F" w:rsidRPr="002514ED" w:rsidRDefault="009E5F5F" w:rsidP="00575A89">
            <w:pPr>
              <w:pStyle w:val="Vnbnnidung0"/>
              <w:tabs>
                <w:tab w:val="left" w:pos="939"/>
              </w:tabs>
              <w:spacing w:after="360" w:line="290" w:lineRule="auto"/>
              <w:ind w:firstLine="0"/>
            </w:pPr>
          </w:p>
          <w:p w:rsidR="009E5F5F" w:rsidRDefault="000C176C" w:rsidP="00575A89">
            <w:pPr>
              <w:pStyle w:val="Vnbnnidung0"/>
              <w:spacing w:after="100"/>
              <w:ind w:firstLine="0"/>
            </w:pPr>
            <w:r w:rsidRPr="002514ED">
              <w:t xml:space="preserve">     </w:t>
            </w:r>
            <w:r w:rsidR="009E5F5F">
              <w:t>* Cả lớp đọc lại nội dung 2 trang sách của bài 23.</w:t>
            </w:r>
          </w:p>
          <w:p w:rsidR="009E5F5F" w:rsidRPr="002514ED" w:rsidRDefault="009E5F5F" w:rsidP="00575A89">
            <w:pPr>
              <w:pStyle w:val="Vnbnnidung0"/>
              <w:tabs>
                <w:tab w:val="left" w:pos="939"/>
              </w:tabs>
              <w:spacing w:after="360" w:line="290" w:lineRule="auto"/>
              <w:ind w:firstLine="0"/>
            </w:pPr>
            <w:r>
              <w:t>HS đọc các chữ, tiếng vừa học được</w:t>
            </w:r>
            <w:r w:rsidRPr="002514ED">
              <w:t>.</w:t>
            </w:r>
          </w:p>
          <w:p w:rsidR="009E5F5F" w:rsidRPr="002514ED" w:rsidRDefault="009E5F5F" w:rsidP="00575A89">
            <w:pPr>
              <w:pStyle w:val="Vnbnnidung0"/>
              <w:tabs>
                <w:tab w:val="left" w:pos="939"/>
              </w:tabs>
              <w:spacing w:after="360" w:line="290" w:lineRule="auto"/>
              <w:ind w:firstLine="0"/>
            </w:pPr>
          </w:p>
          <w:p w:rsidR="009E5F5F" w:rsidRPr="002514ED" w:rsidRDefault="009E5F5F" w:rsidP="00575A89">
            <w:pPr>
              <w:pStyle w:val="Vnbnnidung0"/>
              <w:tabs>
                <w:tab w:val="left" w:pos="939"/>
              </w:tabs>
              <w:spacing w:after="360" w:line="290" w:lineRule="auto"/>
              <w:ind w:firstLine="0"/>
            </w:pPr>
            <w:r w:rsidRPr="002514ED">
              <w:t>-Hs quan sát</w:t>
            </w:r>
          </w:p>
          <w:p w:rsidR="009E5F5F" w:rsidRPr="002514ED" w:rsidRDefault="009E5F5F" w:rsidP="00575A89">
            <w:pPr>
              <w:pStyle w:val="Vnbnnidung0"/>
              <w:tabs>
                <w:tab w:val="left" w:pos="939"/>
              </w:tabs>
              <w:spacing w:after="360" w:line="290" w:lineRule="auto"/>
              <w:ind w:firstLine="0"/>
            </w:pPr>
          </w:p>
          <w:p w:rsidR="000C176C" w:rsidRPr="002514ED" w:rsidRDefault="000C176C" w:rsidP="00575A89">
            <w:pPr>
              <w:pStyle w:val="Vnbnnidung0"/>
              <w:tabs>
                <w:tab w:val="left" w:pos="733"/>
              </w:tabs>
              <w:spacing w:after="100" w:line="290" w:lineRule="auto"/>
              <w:ind w:firstLine="0"/>
              <w:jc w:val="both"/>
            </w:pPr>
          </w:p>
          <w:p w:rsidR="000C176C" w:rsidRPr="002514ED" w:rsidRDefault="000C176C" w:rsidP="00575A89">
            <w:pPr>
              <w:pStyle w:val="Vnbnnidung0"/>
              <w:tabs>
                <w:tab w:val="left" w:pos="733"/>
              </w:tabs>
              <w:spacing w:after="100" w:line="290" w:lineRule="auto"/>
              <w:ind w:firstLine="0"/>
              <w:jc w:val="both"/>
            </w:pPr>
          </w:p>
          <w:p w:rsidR="009E5F5F" w:rsidRDefault="000C176C" w:rsidP="00575A89">
            <w:pPr>
              <w:pStyle w:val="Vnbnnidung0"/>
              <w:tabs>
                <w:tab w:val="left" w:pos="733"/>
              </w:tabs>
              <w:spacing w:after="100" w:line="290" w:lineRule="auto"/>
              <w:ind w:firstLine="0"/>
              <w:jc w:val="both"/>
            </w:pPr>
            <w:r w:rsidRPr="002514ED">
              <w:t xml:space="preserve">      </w:t>
            </w:r>
            <w:r w:rsidR="009E5F5F" w:rsidRPr="002514ED">
              <w:t xml:space="preserve">- </w:t>
            </w:r>
            <w:r w:rsidR="009E5F5F">
              <w:t xml:space="preserve">HS viết: </w:t>
            </w:r>
            <w:r w:rsidR="009E5F5F" w:rsidRPr="00575A89">
              <w:rPr>
                <w:b/>
                <w:bCs/>
              </w:rPr>
              <w:t xml:space="preserve">p, ph </w:t>
            </w:r>
            <w:r w:rsidR="009E5F5F">
              <w:t xml:space="preserve">(2 lần). Sau đó viết: </w:t>
            </w:r>
            <w:r w:rsidR="009E5F5F" w:rsidRPr="00575A89">
              <w:rPr>
                <w:b/>
                <w:bCs/>
              </w:rPr>
              <w:t xml:space="preserve">pi a nô, phố </w:t>
            </w:r>
            <w:r w:rsidR="009E5F5F">
              <w:t>(cổ).</w:t>
            </w:r>
          </w:p>
          <w:p w:rsidR="009E5F5F" w:rsidRPr="00575A89" w:rsidRDefault="009E5F5F" w:rsidP="00575A89">
            <w:pPr>
              <w:pStyle w:val="Vnbnnidung0"/>
              <w:tabs>
                <w:tab w:val="left" w:pos="939"/>
              </w:tabs>
              <w:spacing w:after="360" w:line="290" w:lineRule="auto"/>
              <w:ind w:firstLine="0"/>
              <w:rPr>
                <w:lang w:val="en-US"/>
              </w:rPr>
            </w:pPr>
          </w:p>
        </w:tc>
      </w:tr>
      <w:tr w:rsidR="0015798D" w:rsidTr="0037448D">
        <w:trPr>
          <w:trHeight w:val="441"/>
        </w:trPr>
        <w:tc>
          <w:tcPr>
            <w:tcW w:w="5844" w:type="dxa"/>
            <w:tcBorders>
              <w:top w:val="nil"/>
            </w:tcBorders>
            <w:shd w:val="clear" w:color="auto" w:fill="auto"/>
          </w:tcPr>
          <w:p w:rsidR="0015798D" w:rsidRPr="00575A89" w:rsidRDefault="009E5F5F" w:rsidP="00575A89">
            <w:pPr>
              <w:pStyle w:val="Vnbnnidung0"/>
              <w:tabs>
                <w:tab w:val="left" w:pos="728"/>
              </w:tabs>
              <w:rPr>
                <w:b/>
              </w:rPr>
            </w:pPr>
            <w:r w:rsidRPr="00575A89">
              <w:rPr>
                <w:b/>
                <w:lang w:val="en-US"/>
              </w:rPr>
              <w:lastRenderedPageBreak/>
              <w:t>4</w:t>
            </w:r>
            <w:r w:rsidR="0015798D" w:rsidRPr="00575A89">
              <w:rPr>
                <w:b/>
              </w:rPr>
              <w:t>.</w:t>
            </w:r>
            <w:r w:rsidR="0015798D" w:rsidRPr="00575A89">
              <w:rPr>
                <w:b/>
              </w:rPr>
              <w:tab/>
              <w:t>Củng cố, dặn dò</w:t>
            </w:r>
          </w:p>
        </w:tc>
        <w:tc>
          <w:tcPr>
            <w:tcW w:w="4563" w:type="dxa"/>
            <w:tcBorders>
              <w:top w:val="nil"/>
            </w:tcBorders>
            <w:shd w:val="clear" w:color="auto" w:fill="auto"/>
          </w:tcPr>
          <w:p w:rsidR="0015798D" w:rsidRDefault="0015798D" w:rsidP="00575A89">
            <w:pPr>
              <w:pStyle w:val="Vnbnnidung0"/>
              <w:tabs>
                <w:tab w:val="left" w:pos="939"/>
              </w:tabs>
              <w:spacing w:after="360" w:line="290" w:lineRule="auto"/>
              <w:ind w:firstLine="0"/>
            </w:pPr>
          </w:p>
        </w:tc>
      </w:tr>
    </w:tbl>
    <w:p w:rsidR="0037448D" w:rsidRDefault="0037448D" w:rsidP="0037448D">
      <w:pPr>
        <w:pStyle w:val="Vnbnnidung0"/>
        <w:tabs>
          <w:tab w:val="left" w:pos="939"/>
        </w:tabs>
        <w:spacing w:after="360" w:line="290" w:lineRule="auto"/>
        <w:ind w:left="360" w:firstLine="0"/>
        <w:jc w:val="center"/>
        <w:rPr>
          <w:lang w:val="en-US"/>
        </w:rPr>
      </w:pPr>
    </w:p>
    <w:p w:rsidR="0037448D" w:rsidRDefault="0037448D" w:rsidP="0037448D">
      <w:pPr>
        <w:pStyle w:val="Vnbnnidung0"/>
        <w:tabs>
          <w:tab w:val="left" w:pos="939"/>
        </w:tabs>
        <w:spacing w:after="360" w:line="290" w:lineRule="auto"/>
        <w:ind w:left="360" w:firstLine="0"/>
        <w:jc w:val="center"/>
        <w:rPr>
          <w:lang w:val="en-US"/>
        </w:rPr>
      </w:pPr>
      <w:r>
        <w:rPr>
          <w:lang w:val="en-US"/>
        </w:rPr>
        <w:t>***************************************</w:t>
      </w:r>
      <w:bookmarkStart w:id="503" w:name="bookmark1359"/>
      <w:bookmarkStart w:id="504" w:name="bookmark1360"/>
      <w:bookmarkStart w:id="505" w:name="bookmark1361"/>
      <w:bookmarkStart w:id="506" w:name="bookmark1364"/>
      <w:bookmarkStart w:id="507" w:name="bookmark1370"/>
      <w:bookmarkStart w:id="508" w:name="bookmark1371"/>
      <w:bookmarkStart w:id="509" w:name="bookmark1379"/>
      <w:bookmarkStart w:id="510" w:name="bookmark1395"/>
      <w:bookmarkEnd w:id="503"/>
      <w:bookmarkEnd w:id="504"/>
      <w:bookmarkEnd w:id="505"/>
      <w:bookmarkEnd w:id="506"/>
      <w:bookmarkEnd w:id="507"/>
      <w:bookmarkEnd w:id="508"/>
      <w:bookmarkEnd w:id="509"/>
      <w:bookmarkEnd w:id="510"/>
    </w:p>
    <w:p w:rsidR="00B86609" w:rsidRDefault="00F455DA" w:rsidP="0037448D">
      <w:pPr>
        <w:pStyle w:val="Vnbnnidung0"/>
        <w:tabs>
          <w:tab w:val="left" w:pos="939"/>
        </w:tabs>
        <w:spacing w:after="360" w:line="290" w:lineRule="auto"/>
        <w:ind w:left="360" w:firstLine="0"/>
        <w:jc w:val="center"/>
      </w:pPr>
      <w:r>
        <w:rPr>
          <w:b/>
          <w:bCs/>
        </w:rPr>
        <w:t>TẬP VIẾT</w:t>
      </w:r>
    </w:p>
    <w:p w:rsidR="00B86609" w:rsidRPr="00B54F51" w:rsidRDefault="00B54F51">
      <w:pPr>
        <w:pStyle w:val="Vnbnnidung0"/>
        <w:spacing w:after="100" w:line="230" w:lineRule="auto"/>
        <w:ind w:firstLine="0"/>
        <w:jc w:val="center"/>
        <w:rPr>
          <w:b/>
          <w:color w:val="FF0000"/>
          <w:sz w:val="48"/>
          <w:szCs w:val="48"/>
          <w:lang w:val="en-US"/>
        </w:rPr>
      </w:pPr>
      <w:r w:rsidRPr="00B54F51">
        <w:rPr>
          <w:b/>
          <w:color w:val="FF0000"/>
          <w:sz w:val="48"/>
          <w:szCs w:val="48"/>
          <w:lang w:val="en-US"/>
        </w:rPr>
        <w:t>ng, ngh,p,ph</w:t>
      </w:r>
    </w:p>
    <w:p w:rsidR="00B86609" w:rsidRDefault="00F455DA" w:rsidP="009D1EFE">
      <w:pPr>
        <w:pStyle w:val="Vnbnnidung0"/>
        <w:numPr>
          <w:ilvl w:val="0"/>
          <w:numId w:val="69"/>
        </w:numPr>
        <w:tabs>
          <w:tab w:val="left" w:pos="723"/>
        </w:tabs>
        <w:spacing w:after="100"/>
        <w:ind w:firstLine="360"/>
      </w:pPr>
      <w:bookmarkStart w:id="511" w:name="bookmark1396"/>
      <w:bookmarkEnd w:id="511"/>
      <w:r>
        <w:rPr>
          <w:b/>
          <w:bCs/>
        </w:rPr>
        <w:t>MỤC ĐÍCH, YÊU CẦU:</w:t>
      </w:r>
    </w:p>
    <w:p w:rsidR="00B86609" w:rsidRDefault="00F455DA">
      <w:pPr>
        <w:pStyle w:val="Vnbnnidung0"/>
        <w:spacing w:after="100" w:line="290" w:lineRule="auto"/>
        <w:ind w:left="360" w:firstLine="0"/>
      </w:pPr>
      <w:r>
        <w:t xml:space="preserve">Tô, viết đúng các chữ </w:t>
      </w:r>
      <w:r>
        <w:rPr>
          <w:b/>
          <w:bCs/>
        </w:rPr>
        <w:t xml:space="preserve">ng, ngh, p, ph </w:t>
      </w:r>
      <w:r>
        <w:t xml:space="preserve">và các tiếng </w:t>
      </w:r>
      <w:r>
        <w:rPr>
          <w:b/>
          <w:bCs/>
        </w:rPr>
        <w:t xml:space="preserve">ngà, nghé, pi a nô, phố cổ - </w:t>
      </w:r>
      <w:r>
        <w:t>chữ thường, cỡ vừa, đúng kiểu, đều nét.</w:t>
      </w:r>
    </w:p>
    <w:p w:rsidR="00B86609" w:rsidRDefault="00F455DA" w:rsidP="009D1EFE">
      <w:pPr>
        <w:pStyle w:val="Vnbnnidung0"/>
        <w:numPr>
          <w:ilvl w:val="0"/>
          <w:numId w:val="69"/>
        </w:numPr>
        <w:tabs>
          <w:tab w:val="left" w:pos="776"/>
        </w:tabs>
        <w:spacing w:line="360" w:lineRule="auto"/>
        <w:ind w:firstLine="360"/>
      </w:pPr>
      <w:bookmarkStart w:id="512" w:name="bookmark1397"/>
      <w:bookmarkEnd w:id="512"/>
      <w:r>
        <w:rPr>
          <w:b/>
          <w:bCs/>
        </w:rPr>
        <w:t>ĐỒ DÙNG DẠY HỌC:</w:t>
      </w:r>
    </w:p>
    <w:p w:rsidR="00B86609" w:rsidRDefault="00F455DA">
      <w:pPr>
        <w:pStyle w:val="Vnbnnidung0"/>
        <w:spacing w:after="100"/>
        <w:ind w:firstLine="800"/>
      </w:pPr>
      <w:r>
        <w:t xml:space="preserve">Các chữ mẫu </w:t>
      </w:r>
      <w:r>
        <w:rPr>
          <w:i/>
          <w:iCs/>
        </w:rPr>
        <w:t>ng, ngh, p, ph</w:t>
      </w:r>
      <w:r>
        <w:t xml:space="preserve"> đặt trong khung chữ.</w:t>
      </w:r>
    </w:p>
    <w:p w:rsidR="00B86609" w:rsidRPr="000C176C" w:rsidRDefault="00F455DA" w:rsidP="009D1EFE">
      <w:pPr>
        <w:pStyle w:val="Vnbnnidung0"/>
        <w:numPr>
          <w:ilvl w:val="0"/>
          <w:numId w:val="69"/>
        </w:numPr>
        <w:tabs>
          <w:tab w:val="left" w:pos="862"/>
        </w:tabs>
        <w:ind w:firstLine="360"/>
        <w:rPr>
          <w:b/>
        </w:rPr>
      </w:pPr>
      <w:bookmarkStart w:id="513" w:name="bookmark1398"/>
      <w:bookmarkEnd w:id="51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65"/>
      </w:tblGrid>
      <w:tr w:rsidR="00264BDF" w:rsidRPr="000C176C" w:rsidTr="00575A89">
        <w:tc>
          <w:tcPr>
            <w:tcW w:w="5217" w:type="dxa"/>
            <w:tcBorders>
              <w:bottom w:val="single" w:sz="4" w:space="0" w:color="auto"/>
            </w:tcBorders>
            <w:shd w:val="clear" w:color="auto" w:fill="auto"/>
          </w:tcPr>
          <w:p w:rsidR="00264BDF" w:rsidRPr="00575A89" w:rsidRDefault="00264BDF" w:rsidP="00575A89">
            <w:pPr>
              <w:pStyle w:val="Vnbnnidung0"/>
              <w:tabs>
                <w:tab w:val="left" w:pos="862"/>
              </w:tabs>
              <w:ind w:firstLine="0"/>
              <w:rPr>
                <w:b/>
              </w:rPr>
            </w:pPr>
            <w:r w:rsidRPr="00575A89">
              <w:rPr>
                <w:b/>
              </w:rPr>
              <w:lastRenderedPageBreak/>
              <w:t xml:space="preserve">        Hoạt động của giáo viên</w:t>
            </w:r>
          </w:p>
        </w:tc>
        <w:tc>
          <w:tcPr>
            <w:tcW w:w="5196" w:type="dxa"/>
            <w:tcBorders>
              <w:bottom w:val="single" w:sz="4" w:space="0" w:color="auto"/>
            </w:tcBorders>
            <w:shd w:val="clear" w:color="auto" w:fill="auto"/>
          </w:tcPr>
          <w:p w:rsidR="00264BDF" w:rsidRPr="00575A89" w:rsidRDefault="00264BDF" w:rsidP="00575A89">
            <w:pPr>
              <w:pStyle w:val="Vnbnnidung0"/>
              <w:tabs>
                <w:tab w:val="left" w:pos="862"/>
              </w:tabs>
              <w:ind w:firstLine="0"/>
              <w:rPr>
                <w:b/>
              </w:rPr>
            </w:pPr>
            <w:r w:rsidRPr="00575A89">
              <w:rPr>
                <w:b/>
              </w:rPr>
              <w:t xml:space="preserve">      Hoạt động của học sinh</w:t>
            </w:r>
          </w:p>
        </w:tc>
      </w:tr>
      <w:tr w:rsidR="00264BDF" w:rsidTr="00575A89">
        <w:tc>
          <w:tcPr>
            <w:tcW w:w="5217" w:type="dxa"/>
            <w:tcBorders>
              <w:bottom w:val="nil"/>
            </w:tcBorders>
            <w:shd w:val="clear" w:color="auto" w:fill="auto"/>
          </w:tcPr>
          <w:p w:rsidR="00264BDF" w:rsidRDefault="00264BDF" w:rsidP="00575A89">
            <w:pPr>
              <w:pStyle w:val="Vnbnnidung0"/>
              <w:tabs>
                <w:tab w:val="left" w:pos="862"/>
              </w:tabs>
              <w:ind w:firstLine="0"/>
            </w:pPr>
            <w:r w:rsidRPr="00575A89">
              <w:rPr>
                <w:b/>
                <w:bCs/>
                <w:sz w:val="22"/>
                <w:szCs w:val="22"/>
              </w:rPr>
              <w:t xml:space="preserve">1. </w:t>
            </w:r>
            <w:r w:rsidRPr="00575A89">
              <w:rPr>
                <w:b/>
                <w:bCs/>
              </w:rPr>
              <w:t xml:space="preserve">Giới thiệu bài: </w:t>
            </w:r>
            <w:r>
              <w:t>HS tập tô, tập viết các chữ, tiếng vừa học ở bài 22, 23.</w:t>
            </w:r>
          </w:p>
        </w:tc>
        <w:tc>
          <w:tcPr>
            <w:tcW w:w="5196" w:type="dxa"/>
            <w:tcBorders>
              <w:bottom w:val="nil"/>
            </w:tcBorders>
            <w:shd w:val="clear" w:color="auto" w:fill="auto"/>
          </w:tcPr>
          <w:p w:rsidR="00264BDF" w:rsidRDefault="00264BDF" w:rsidP="00575A89">
            <w:pPr>
              <w:pStyle w:val="Vnbnnidung0"/>
              <w:tabs>
                <w:tab w:val="left" w:pos="862"/>
              </w:tabs>
              <w:ind w:firstLine="0"/>
            </w:pPr>
          </w:p>
        </w:tc>
      </w:tr>
      <w:tr w:rsidR="00264BDF" w:rsidTr="00575A89">
        <w:tc>
          <w:tcPr>
            <w:tcW w:w="5217" w:type="dxa"/>
            <w:tcBorders>
              <w:top w:val="nil"/>
              <w:bottom w:val="nil"/>
            </w:tcBorders>
            <w:shd w:val="clear" w:color="auto" w:fill="auto"/>
          </w:tcPr>
          <w:p w:rsidR="00264BDF" w:rsidRPr="00264BDF" w:rsidRDefault="00264BDF" w:rsidP="00575A89">
            <w:pPr>
              <w:pStyle w:val="Vnbnnidung0"/>
              <w:numPr>
                <w:ilvl w:val="0"/>
                <w:numId w:val="70"/>
              </w:numPr>
              <w:tabs>
                <w:tab w:val="left" w:pos="714"/>
              </w:tabs>
              <w:ind w:firstLine="360"/>
            </w:pPr>
            <w:r w:rsidRPr="00575A89">
              <w:rPr>
                <w:b/>
                <w:bCs/>
              </w:rPr>
              <w:t>Luyện tập</w:t>
            </w:r>
          </w:p>
        </w:tc>
        <w:tc>
          <w:tcPr>
            <w:tcW w:w="5196" w:type="dxa"/>
            <w:tcBorders>
              <w:top w:val="nil"/>
              <w:bottom w:val="nil"/>
            </w:tcBorders>
            <w:shd w:val="clear" w:color="auto" w:fill="auto"/>
          </w:tcPr>
          <w:p w:rsidR="00264BDF" w:rsidRDefault="00264BDF" w:rsidP="00575A89">
            <w:pPr>
              <w:pStyle w:val="Vnbnnidung0"/>
              <w:tabs>
                <w:tab w:val="left" w:pos="862"/>
              </w:tabs>
              <w:ind w:firstLine="0"/>
            </w:pPr>
          </w:p>
        </w:tc>
      </w:tr>
      <w:tr w:rsidR="00264BDF" w:rsidTr="00575A89">
        <w:tc>
          <w:tcPr>
            <w:tcW w:w="5217" w:type="dxa"/>
            <w:tcBorders>
              <w:top w:val="nil"/>
              <w:bottom w:val="nil"/>
            </w:tcBorders>
            <w:shd w:val="clear" w:color="auto" w:fill="auto"/>
          </w:tcPr>
          <w:p w:rsidR="00264BDF" w:rsidRDefault="00264BDF" w:rsidP="00575A89">
            <w:pPr>
              <w:pStyle w:val="Vnbnnidung0"/>
              <w:numPr>
                <w:ilvl w:val="0"/>
                <w:numId w:val="71"/>
              </w:numPr>
              <w:tabs>
                <w:tab w:val="left" w:pos="718"/>
              </w:tabs>
              <w:ind w:firstLine="360"/>
            </w:pPr>
            <w:r w:rsidRPr="002514ED">
              <w:t xml:space="preserve">Gv viết </w:t>
            </w:r>
            <w:r>
              <w:t xml:space="preserve">trên bảng lớp: </w:t>
            </w:r>
            <w:r w:rsidRPr="00575A89">
              <w:rPr>
                <w:i/>
                <w:iCs/>
              </w:rPr>
              <w:t>ng, ngà, ngh, nghé, p, pi a nô, ph, phổ cổ.</w:t>
            </w:r>
          </w:p>
          <w:p w:rsidR="00264BDF" w:rsidRPr="00264BDF" w:rsidRDefault="00264BDF" w:rsidP="00575A89">
            <w:pPr>
              <w:pStyle w:val="Vnbnnidung0"/>
              <w:numPr>
                <w:ilvl w:val="0"/>
                <w:numId w:val="71"/>
              </w:numPr>
              <w:tabs>
                <w:tab w:val="left" w:pos="733"/>
              </w:tabs>
              <w:ind w:firstLine="360"/>
              <w:jc w:val="both"/>
            </w:pPr>
            <w:bookmarkStart w:id="514" w:name="bookmark1401"/>
            <w:bookmarkEnd w:id="514"/>
            <w:r>
              <w:t xml:space="preserve">Tập tô, tập viết: </w:t>
            </w:r>
            <w:r w:rsidRPr="00575A89">
              <w:rPr>
                <w:i/>
                <w:iCs/>
              </w:rPr>
              <w:t>ng, ngà, ngh, nghé</w:t>
            </w:r>
          </w:p>
          <w:p w:rsidR="00264BDF" w:rsidRDefault="00264BDF" w:rsidP="00575A89">
            <w:pPr>
              <w:pStyle w:val="Vnbnnidung0"/>
              <w:tabs>
                <w:tab w:val="left" w:pos="733"/>
              </w:tabs>
              <w:ind w:left="360" w:firstLine="0"/>
              <w:jc w:val="both"/>
            </w:pPr>
          </w:p>
          <w:p w:rsidR="00264BDF" w:rsidRDefault="00264BDF" w:rsidP="00575A89">
            <w:pPr>
              <w:pStyle w:val="Vnbnnidung0"/>
              <w:numPr>
                <w:ilvl w:val="0"/>
                <w:numId w:val="50"/>
              </w:numPr>
              <w:tabs>
                <w:tab w:val="left" w:pos="714"/>
              </w:tabs>
              <w:ind w:firstLine="360"/>
            </w:pPr>
            <w:bookmarkStart w:id="515" w:name="bookmark1402"/>
            <w:bookmarkStart w:id="516" w:name="bookmark1403"/>
            <w:bookmarkEnd w:id="515"/>
            <w:bookmarkEnd w:id="516"/>
            <w:r>
              <w:t>GV vừa viết mẫu lần lượt từng chữ, tiếng, vừa hướng dẫn:</w:t>
            </w:r>
          </w:p>
          <w:p w:rsidR="00264BDF" w:rsidRDefault="00264BDF" w:rsidP="00575A89">
            <w:pPr>
              <w:pStyle w:val="Vnbnnidung0"/>
              <w:ind w:firstLine="360"/>
            </w:pPr>
            <w:r>
              <w:t xml:space="preserve">+ Chữ </w:t>
            </w:r>
            <w:r w:rsidRPr="00575A89">
              <w:rPr>
                <w:i/>
                <w:iCs/>
              </w:rPr>
              <w:t>ng:</w:t>
            </w:r>
            <w:r>
              <w:t xml:space="preserve"> là chữ ghép từ hai chữ </w:t>
            </w:r>
            <w:r w:rsidRPr="00575A89">
              <w:rPr>
                <w:i/>
                <w:iCs/>
              </w:rPr>
              <w:t>n</w:t>
            </w:r>
            <w:r>
              <w:t xml:space="preserve"> và </w:t>
            </w:r>
            <w:r w:rsidRPr="00575A89">
              <w:rPr>
                <w:i/>
                <w:iCs/>
              </w:rPr>
              <w:t>g.</w:t>
            </w:r>
            <w:r>
              <w:t xml:space="preserve"> Viết </w:t>
            </w:r>
            <w:r w:rsidRPr="00575A89">
              <w:rPr>
                <w:i/>
                <w:iCs/>
              </w:rPr>
              <w:t>n</w:t>
            </w:r>
            <w:r>
              <w:t xml:space="preserve"> trước, </w:t>
            </w:r>
            <w:r w:rsidRPr="00575A89">
              <w:rPr>
                <w:i/>
                <w:iCs/>
              </w:rPr>
              <w:t>g</w:t>
            </w:r>
            <w:r>
              <w:t xml:space="preserve"> sau.</w:t>
            </w:r>
          </w:p>
          <w:p w:rsidR="00264BDF" w:rsidRDefault="00264BDF" w:rsidP="00575A89">
            <w:pPr>
              <w:pStyle w:val="Vnbnnidung0"/>
              <w:ind w:firstLine="360"/>
            </w:pPr>
            <w:r>
              <w:t xml:space="preserve">+ Tiếng </w:t>
            </w:r>
            <w:r w:rsidRPr="00575A89">
              <w:rPr>
                <w:i/>
                <w:iCs/>
              </w:rPr>
              <w:t>ngà:</w:t>
            </w:r>
            <w:r>
              <w:t xml:space="preserve"> viết </w:t>
            </w:r>
            <w:r w:rsidRPr="00575A89">
              <w:rPr>
                <w:i/>
                <w:iCs/>
              </w:rPr>
              <w:t>ng</w:t>
            </w:r>
            <w:r>
              <w:t xml:space="preserve"> trước, </w:t>
            </w:r>
            <w:r w:rsidRPr="00575A89">
              <w:rPr>
                <w:i/>
                <w:iCs/>
              </w:rPr>
              <w:t>a</w:t>
            </w:r>
            <w:r>
              <w:t xml:space="preserve"> sau, dấu huyền đặt trên </w:t>
            </w:r>
            <w:r w:rsidRPr="00575A89">
              <w:rPr>
                <w:i/>
                <w:iCs/>
              </w:rPr>
              <w:t>a;</w:t>
            </w:r>
            <w:r>
              <w:t xml:space="preserve"> chú ý nối nét </w:t>
            </w:r>
            <w:r w:rsidRPr="00575A89">
              <w:rPr>
                <w:i/>
                <w:iCs/>
              </w:rPr>
              <w:t>ng</w:t>
            </w:r>
            <w:r>
              <w:t xml:space="preserve"> và </w:t>
            </w:r>
            <w:r w:rsidRPr="00575A89">
              <w:rPr>
                <w:i/>
                <w:iCs/>
              </w:rPr>
              <w:t>a.</w:t>
            </w:r>
          </w:p>
          <w:p w:rsidR="00264BDF" w:rsidRDefault="00264BDF" w:rsidP="00575A89">
            <w:pPr>
              <w:pStyle w:val="Vnbnnidung0"/>
              <w:ind w:firstLine="360"/>
            </w:pPr>
            <w:r>
              <w:t xml:space="preserve">+ Chữ </w:t>
            </w:r>
            <w:r w:rsidRPr="00575A89">
              <w:rPr>
                <w:i/>
                <w:iCs/>
              </w:rPr>
              <w:t>ngh:</w:t>
            </w:r>
            <w:r>
              <w:t xml:space="preserve"> là chữ ghép từ ba chữ </w:t>
            </w:r>
            <w:r w:rsidRPr="00575A89">
              <w:rPr>
                <w:i/>
                <w:iCs/>
              </w:rPr>
              <w:t>n,g và h.</w:t>
            </w:r>
          </w:p>
          <w:p w:rsidR="00264BDF" w:rsidRDefault="00264BDF" w:rsidP="00575A89">
            <w:pPr>
              <w:pStyle w:val="Vnbnnidung0"/>
              <w:ind w:firstLine="360"/>
            </w:pPr>
            <w:r>
              <w:t xml:space="preserve">+ Tiếng </w:t>
            </w:r>
            <w:r w:rsidRPr="00575A89">
              <w:rPr>
                <w:i/>
                <w:iCs/>
              </w:rPr>
              <w:t>nghé:</w:t>
            </w:r>
            <w:r>
              <w:t xml:space="preserve"> viết </w:t>
            </w:r>
            <w:r w:rsidRPr="00575A89">
              <w:rPr>
                <w:i/>
                <w:iCs/>
              </w:rPr>
              <w:t>ngh</w:t>
            </w:r>
            <w:r>
              <w:t xml:space="preserve"> trước, </w:t>
            </w:r>
            <w:r w:rsidRPr="00575A89">
              <w:rPr>
                <w:i/>
                <w:iCs/>
              </w:rPr>
              <w:t>e</w:t>
            </w:r>
            <w:r>
              <w:t xml:space="preserve"> sau, dấu sắc đặt trên e; chú ý nối nét </w:t>
            </w:r>
            <w:r w:rsidRPr="00575A89">
              <w:rPr>
                <w:i/>
                <w:iCs/>
              </w:rPr>
              <w:t>ngh</w:t>
            </w:r>
            <w:r>
              <w:t xml:space="preserve"> và </w:t>
            </w:r>
            <w:r w:rsidRPr="00575A89">
              <w:rPr>
                <w:i/>
                <w:iCs/>
              </w:rPr>
              <w:t>e.</w:t>
            </w:r>
          </w:p>
          <w:p w:rsidR="00264BDF" w:rsidRDefault="00264BDF" w:rsidP="00575A89">
            <w:pPr>
              <w:pStyle w:val="Vnbnnidung0"/>
              <w:numPr>
                <w:ilvl w:val="0"/>
                <w:numId w:val="71"/>
              </w:numPr>
              <w:tabs>
                <w:tab w:val="left" w:pos="733"/>
              </w:tabs>
              <w:ind w:firstLine="360"/>
            </w:pPr>
            <w:bookmarkStart w:id="517" w:name="bookmark1404"/>
            <w:bookmarkStart w:id="518" w:name="bookmark1405"/>
            <w:bookmarkEnd w:id="517"/>
            <w:bookmarkEnd w:id="518"/>
            <w:r>
              <w:t xml:space="preserve">Tập tô, tập viết: </w:t>
            </w:r>
            <w:r w:rsidRPr="00575A89">
              <w:rPr>
                <w:i/>
                <w:iCs/>
              </w:rPr>
              <w:t>p, pi a nô, ph, phổ cổ</w:t>
            </w:r>
            <w:r>
              <w:t xml:space="preserve"> (như mục a)</w:t>
            </w:r>
          </w:p>
          <w:p w:rsidR="00264BDF" w:rsidRDefault="00264BDF" w:rsidP="00575A89">
            <w:pPr>
              <w:pStyle w:val="Vnbnnidung0"/>
              <w:numPr>
                <w:ilvl w:val="0"/>
                <w:numId w:val="50"/>
              </w:numPr>
              <w:tabs>
                <w:tab w:val="left" w:pos="714"/>
              </w:tabs>
              <w:ind w:firstLine="360"/>
            </w:pPr>
            <w:bookmarkStart w:id="519" w:name="bookmark1406"/>
            <w:bookmarkEnd w:id="519"/>
            <w:r>
              <w:t>GV vừa viết mẫu từng chữ, tiếng, vừa hướng dẫn:</w:t>
            </w:r>
          </w:p>
          <w:p w:rsidR="00264BDF" w:rsidRDefault="00264BDF" w:rsidP="00575A89">
            <w:pPr>
              <w:pStyle w:val="Vnbnnidung0"/>
              <w:ind w:firstLine="360"/>
              <w:jc w:val="both"/>
            </w:pPr>
            <w:r>
              <w:t>+ Chữ</w:t>
            </w:r>
            <w:r w:rsidRPr="00575A89">
              <w:rPr>
                <w:i/>
                <w:iCs/>
              </w:rPr>
              <w:t>p:</w:t>
            </w:r>
            <w:r>
              <w:t xml:space="preserve"> cao 4 li; gồm nét hất, nét thẳng đứng và nét móc hai đầu. Cách viết: Đặt bút trên ĐK 2 (trên), viết nét hất, dừng bút ở ĐK 3 (ưên). Từ điểm dừng của nét 1, viết nét thẳng đứng, dừng ở ĐK 3 (dưới). Từ điểm dừng của nét 2, rê bút lên gần ĐK 2 (trên), viết n ét móc hai đầu (chạm ĐK 3), dừng ở ĐK 2 (trên).</w:t>
            </w:r>
          </w:p>
          <w:p w:rsidR="00264BDF" w:rsidRDefault="00264BDF" w:rsidP="00575A89">
            <w:pPr>
              <w:pStyle w:val="Vnbnnidung0"/>
              <w:ind w:firstLine="360"/>
              <w:jc w:val="both"/>
            </w:pPr>
            <w:r>
              <w:t xml:space="preserve">+ Từ </w:t>
            </w:r>
            <w:r w:rsidRPr="00575A89">
              <w:rPr>
                <w:i/>
                <w:iCs/>
              </w:rPr>
              <w:t>pi a nô:</w:t>
            </w:r>
            <w:r>
              <w:t xml:space="preserve"> gồm 3 tiếng </w:t>
            </w:r>
            <w:r w:rsidRPr="00575A89">
              <w:rPr>
                <w:i/>
                <w:iCs/>
              </w:rPr>
              <w:t>pi, a, nô.</w:t>
            </w:r>
          </w:p>
          <w:p w:rsidR="00264BDF" w:rsidRDefault="00264BDF" w:rsidP="00575A89">
            <w:pPr>
              <w:pStyle w:val="Vnbnnidung0"/>
              <w:spacing w:after="80"/>
              <w:ind w:firstLine="360"/>
              <w:jc w:val="both"/>
            </w:pPr>
            <w:r>
              <w:t xml:space="preserve">+ Chữ </w:t>
            </w:r>
            <w:r w:rsidRPr="00575A89">
              <w:rPr>
                <w:i/>
                <w:iCs/>
              </w:rPr>
              <w:t>ph:</w:t>
            </w:r>
            <w:r>
              <w:t xml:space="preserve"> là chữ ghép từ </w:t>
            </w:r>
            <w:r w:rsidRPr="00575A89">
              <w:rPr>
                <w:i/>
                <w:iCs/>
              </w:rPr>
              <w:t>p</w:t>
            </w:r>
            <w:r>
              <w:t xml:space="preserve"> và </w:t>
            </w:r>
            <w:r w:rsidRPr="00575A89">
              <w:rPr>
                <w:i/>
                <w:iCs/>
              </w:rPr>
              <w:t>h.</w:t>
            </w:r>
            <w:r>
              <w:t xml:space="preserve"> Viết </w:t>
            </w:r>
            <w:r w:rsidRPr="00575A89">
              <w:rPr>
                <w:i/>
                <w:iCs/>
              </w:rPr>
              <w:t>p</w:t>
            </w:r>
            <w:r>
              <w:t xml:space="preserve"> trước, viết </w:t>
            </w:r>
            <w:r w:rsidRPr="00575A89">
              <w:rPr>
                <w:i/>
                <w:iCs/>
              </w:rPr>
              <w:t>h</w:t>
            </w:r>
            <w:r>
              <w:t xml:space="preserve"> sau (từ </w:t>
            </w:r>
            <w:r w:rsidRPr="00575A89">
              <w:rPr>
                <w:i/>
                <w:iCs/>
              </w:rPr>
              <w:t>p</w:t>
            </w:r>
            <w:r>
              <w:t xml:space="preserve"> viết liền </w:t>
            </w:r>
            <w:r>
              <w:lastRenderedPageBreak/>
              <w:t xml:space="preserve">mạch sang </w:t>
            </w:r>
            <w:r w:rsidRPr="00575A89">
              <w:rPr>
                <w:i/>
                <w:iCs/>
              </w:rPr>
              <w:t>h</w:t>
            </w:r>
            <w:r>
              <w:t xml:space="preserve"> tạo thành </w:t>
            </w:r>
            <w:r w:rsidRPr="00575A89">
              <w:rPr>
                <w:i/>
                <w:iCs/>
              </w:rPr>
              <w:t>ph).</w:t>
            </w:r>
          </w:p>
          <w:p w:rsidR="00264BDF" w:rsidRDefault="00264BDF" w:rsidP="00575A89">
            <w:pPr>
              <w:pStyle w:val="Vnbnnidung0"/>
              <w:spacing w:line="298" w:lineRule="auto"/>
              <w:ind w:firstLine="360"/>
              <w:jc w:val="both"/>
            </w:pPr>
            <w:r>
              <w:t xml:space="preserve">+ Tiếng </w:t>
            </w:r>
            <w:r w:rsidRPr="00575A89">
              <w:rPr>
                <w:i/>
                <w:iCs/>
              </w:rPr>
              <w:t>phổ,</w:t>
            </w:r>
            <w:r>
              <w:t xml:space="preserve"> viết </w:t>
            </w:r>
            <w:r w:rsidRPr="00575A89">
              <w:rPr>
                <w:i/>
                <w:iCs/>
              </w:rPr>
              <w:t>ph</w:t>
            </w:r>
            <w:r>
              <w:t xml:space="preserve"> trước, </w:t>
            </w:r>
            <w:r w:rsidRPr="00575A89">
              <w:rPr>
                <w:i/>
                <w:iCs/>
              </w:rPr>
              <w:t>ô</w:t>
            </w:r>
            <w:r>
              <w:t xml:space="preserve"> sau, dấu sắc đặt trên </w:t>
            </w:r>
            <w:r w:rsidRPr="00575A89">
              <w:rPr>
                <w:i/>
                <w:iCs/>
              </w:rPr>
              <w:t>ô.</w:t>
            </w:r>
            <w:r>
              <w:t xml:space="preserve"> / Tiếng </w:t>
            </w:r>
            <w:r w:rsidRPr="00575A89">
              <w:rPr>
                <w:i/>
                <w:iCs/>
              </w:rPr>
              <w:t>cổ:</w:t>
            </w:r>
            <w:r>
              <w:t xml:space="preserve"> viết </w:t>
            </w:r>
            <w:r w:rsidRPr="00575A89">
              <w:rPr>
                <w:i/>
                <w:iCs/>
              </w:rPr>
              <w:t>c</w:t>
            </w:r>
            <w:r>
              <w:t xml:space="preserve"> trước, </w:t>
            </w:r>
            <w:r w:rsidRPr="00575A89">
              <w:rPr>
                <w:i/>
                <w:iCs/>
              </w:rPr>
              <w:t>ô</w:t>
            </w:r>
            <w:r>
              <w:t xml:space="preserve"> sau, dấu hỏi trên </w:t>
            </w:r>
            <w:r w:rsidRPr="00575A89">
              <w:rPr>
                <w:i/>
                <w:iCs/>
              </w:rPr>
              <w:t>ô.</w:t>
            </w:r>
          </w:p>
          <w:p w:rsidR="00264BDF" w:rsidRDefault="00264BDF" w:rsidP="00575A89">
            <w:pPr>
              <w:pStyle w:val="Vnbnnidung0"/>
              <w:tabs>
                <w:tab w:val="left" w:pos="714"/>
              </w:tabs>
              <w:spacing w:after="80" w:line="298" w:lineRule="auto"/>
              <w:ind w:firstLine="0"/>
              <w:jc w:val="both"/>
            </w:pPr>
            <w:bookmarkStart w:id="520" w:name="bookmark1407"/>
            <w:bookmarkEnd w:id="520"/>
          </w:p>
        </w:tc>
        <w:tc>
          <w:tcPr>
            <w:tcW w:w="5196" w:type="dxa"/>
            <w:tcBorders>
              <w:top w:val="nil"/>
              <w:bottom w:val="nil"/>
            </w:tcBorders>
            <w:shd w:val="clear" w:color="auto" w:fill="auto"/>
          </w:tcPr>
          <w:p w:rsidR="00264BDF" w:rsidRPr="00575A89" w:rsidRDefault="00264BDF" w:rsidP="00575A89">
            <w:pPr>
              <w:pStyle w:val="Vnbnnidung0"/>
              <w:tabs>
                <w:tab w:val="left" w:pos="862"/>
              </w:tabs>
              <w:ind w:firstLine="0"/>
              <w:rPr>
                <w:lang w:val="en-US"/>
              </w:rPr>
            </w:pPr>
            <w:r w:rsidRPr="00575A89">
              <w:rPr>
                <w:lang w:val="en-US"/>
              </w:rPr>
              <w:lastRenderedPageBreak/>
              <w:t>- Hs đọc</w:t>
            </w:r>
          </w:p>
          <w:p w:rsidR="00264BDF" w:rsidRPr="00575A89" w:rsidRDefault="00264BDF" w:rsidP="00575A89">
            <w:pPr>
              <w:pStyle w:val="Vnbnnidung0"/>
              <w:tabs>
                <w:tab w:val="left" w:pos="862"/>
              </w:tabs>
              <w:ind w:firstLine="0"/>
              <w:rPr>
                <w:lang w:val="en-US"/>
              </w:rPr>
            </w:pPr>
          </w:p>
          <w:p w:rsidR="00264BDF" w:rsidRDefault="00264BDF" w:rsidP="00575A89">
            <w:pPr>
              <w:pStyle w:val="Vnbnnidung0"/>
              <w:numPr>
                <w:ilvl w:val="0"/>
                <w:numId w:val="50"/>
              </w:numPr>
              <w:tabs>
                <w:tab w:val="left" w:pos="714"/>
              </w:tabs>
              <w:ind w:firstLine="360"/>
            </w:pPr>
            <w:r>
              <w:t>1 HS nhìn bảng, đọc các chữ, tiếng; nói cách viết, độ cao các con chữ.</w:t>
            </w:r>
          </w:p>
          <w:p w:rsidR="00264BDF" w:rsidRPr="00575A89" w:rsidRDefault="00264BDF" w:rsidP="00575A89">
            <w:pPr>
              <w:pStyle w:val="Vnbnnidung0"/>
              <w:tabs>
                <w:tab w:val="left" w:pos="862"/>
              </w:tabs>
              <w:ind w:firstLine="0"/>
              <w:rPr>
                <w:lang w:val="en-US"/>
              </w:rPr>
            </w:pPr>
            <w:r w:rsidRPr="00575A89">
              <w:rPr>
                <w:lang w:val="en-US"/>
              </w:rPr>
              <w:t>- Hs quan sát</w:t>
            </w: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Default="00264BDF" w:rsidP="00575A89">
            <w:pPr>
              <w:pStyle w:val="Vnbnnidung0"/>
              <w:numPr>
                <w:ilvl w:val="0"/>
                <w:numId w:val="50"/>
              </w:numPr>
              <w:tabs>
                <w:tab w:val="left" w:pos="714"/>
              </w:tabs>
              <w:ind w:firstLine="360"/>
            </w:pPr>
            <w:r>
              <w:t>HS tô, viết các ch</w:t>
            </w:r>
            <w:r w:rsidRPr="00575A89">
              <w:rPr>
                <w:lang w:val="en-US"/>
              </w:rPr>
              <w:t>ữ</w:t>
            </w:r>
            <w:r>
              <w:t xml:space="preserve">, tiếng trong vở </w:t>
            </w:r>
            <w:r w:rsidRPr="00575A89">
              <w:rPr>
                <w:i/>
                <w:iCs/>
              </w:rPr>
              <w:t>Luyện viết 1,</w:t>
            </w:r>
            <w:r>
              <w:t xml:space="preserve"> tập một.</w:t>
            </w: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r w:rsidRPr="00575A89">
              <w:rPr>
                <w:lang w:val="en-US"/>
              </w:rPr>
              <w:t>Hs quan sát</w:t>
            </w: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575A89" w:rsidRDefault="00264BDF" w:rsidP="00575A89">
            <w:pPr>
              <w:pStyle w:val="Vnbnnidung0"/>
              <w:tabs>
                <w:tab w:val="left" w:pos="862"/>
              </w:tabs>
              <w:ind w:firstLine="0"/>
              <w:rPr>
                <w:lang w:val="en-US"/>
              </w:rPr>
            </w:pPr>
          </w:p>
          <w:p w:rsidR="00264BDF" w:rsidRPr="0076259D" w:rsidRDefault="00264BDF" w:rsidP="00575A89">
            <w:pPr>
              <w:pStyle w:val="Vnbnnidung0"/>
              <w:numPr>
                <w:ilvl w:val="0"/>
                <w:numId w:val="50"/>
              </w:numPr>
              <w:tabs>
                <w:tab w:val="left" w:pos="714"/>
              </w:tabs>
              <w:spacing w:after="80" w:line="298" w:lineRule="auto"/>
              <w:ind w:firstLine="360"/>
              <w:jc w:val="both"/>
            </w:pPr>
            <w:r>
              <w:lastRenderedPageBreak/>
              <w:t xml:space="preserve">HS tô, viết các chữ, tiếng trên trong vở </w:t>
            </w:r>
            <w:r w:rsidRPr="00575A89">
              <w:rPr>
                <w:i/>
                <w:iCs/>
              </w:rPr>
              <w:t>Luyện viết 1,</w:t>
            </w:r>
            <w:r>
              <w:t xml:space="preserve"> tập một; hoàn thành phần </w:t>
            </w:r>
            <w:r w:rsidRPr="00575A89">
              <w:rPr>
                <w:i/>
                <w:iCs/>
              </w:rPr>
              <w:t>Luyện tập thêm.</w:t>
            </w:r>
          </w:p>
        </w:tc>
      </w:tr>
      <w:tr w:rsidR="00264BDF" w:rsidTr="00575A89">
        <w:tc>
          <w:tcPr>
            <w:tcW w:w="5217" w:type="dxa"/>
            <w:tcBorders>
              <w:top w:val="nil"/>
            </w:tcBorders>
            <w:shd w:val="clear" w:color="auto" w:fill="auto"/>
          </w:tcPr>
          <w:p w:rsidR="00264BDF" w:rsidRPr="00264BDF" w:rsidRDefault="00B54F51" w:rsidP="00575A89">
            <w:pPr>
              <w:pStyle w:val="Vnbnnidung0"/>
              <w:tabs>
                <w:tab w:val="left" w:pos="714"/>
              </w:tabs>
              <w:spacing w:after="520"/>
              <w:ind w:firstLine="0"/>
              <w:jc w:val="both"/>
            </w:pPr>
            <w:r w:rsidRPr="00575A89">
              <w:rPr>
                <w:b/>
                <w:bCs/>
                <w:lang w:val="en-US"/>
              </w:rPr>
              <w:lastRenderedPageBreak/>
              <w:t>3/</w:t>
            </w:r>
            <w:r w:rsidR="00264BDF" w:rsidRPr="00575A89">
              <w:rPr>
                <w:b/>
                <w:bCs/>
              </w:rPr>
              <w:t>Củng cố, dặn dò</w:t>
            </w:r>
          </w:p>
        </w:tc>
        <w:tc>
          <w:tcPr>
            <w:tcW w:w="5196" w:type="dxa"/>
            <w:tcBorders>
              <w:top w:val="nil"/>
            </w:tcBorders>
            <w:shd w:val="clear" w:color="auto" w:fill="auto"/>
          </w:tcPr>
          <w:p w:rsidR="00264BDF" w:rsidRDefault="00264BDF" w:rsidP="00575A89">
            <w:pPr>
              <w:pStyle w:val="Vnbnnidung0"/>
              <w:tabs>
                <w:tab w:val="left" w:pos="862"/>
              </w:tabs>
              <w:ind w:firstLine="0"/>
            </w:pPr>
          </w:p>
        </w:tc>
      </w:tr>
    </w:tbl>
    <w:p w:rsidR="00264BDF" w:rsidRDefault="00264BDF" w:rsidP="00264BDF">
      <w:pPr>
        <w:pStyle w:val="Vnbnnidung0"/>
        <w:tabs>
          <w:tab w:val="left" w:pos="862"/>
        </w:tabs>
        <w:ind w:left="360" w:firstLine="0"/>
      </w:pPr>
    </w:p>
    <w:p w:rsidR="0037448D" w:rsidRDefault="0037448D" w:rsidP="0037448D">
      <w:pPr>
        <w:pStyle w:val="Vnbnnidung0"/>
        <w:spacing w:after="100"/>
        <w:ind w:firstLine="360"/>
        <w:jc w:val="center"/>
        <w:rPr>
          <w:lang w:val="en-US"/>
        </w:rPr>
      </w:pPr>
      <w:r>
        <w:rPr>
          <w:lang w:val="en-US"/>
        </w:rPr>
        <w:t>*********************************</w:t>
      </w:r>
      <w:bookmarkStart w:id="521" w:name="bookmark1399"/>
      <w:bookmarkStart w:id="522" w:name="bookmark1400"/>
      <w:bookmarkStart w:id="523" w:name="bookmark1408"/>
      <w:bookmarkEnd w:id="521"/>
      <w:bookmarkEnd w:id="522"/>
      <w:bookmarkEnd w:id="523"/>
    </w:p>
    <w:p w:rsidR="00B86609" w:rsidRDefault="00F455DA" w:rsidP="0037448D">
      <w:pPr>
        <w:pStyle w:val="Vnbnnidung0"/>
        <w:spacing w:after="100"/>
        <w:ind w:firstLine="360"/>
        <w:jc w:val="center"/>
      </w:pPr>
      <w:r>
        <w:rPr>
          <w:b/>
          <w:bCs/>
        </w:rPr>
        <w:t>Bài 24</w:t>
      </w:r>
    </w:p>
    <w:p w:rsidR="00B86609" w:rsidRDefault="000C176C">
      <w:pPr>
        <w:pStyle w:val="Vnbnnidung0"/>
        <w:spacing w:line="240" w:lineRule="auto"/>
        <w:ind w:firstLine="0"/>
        <w:jc w:val="center"/>
      </w:pPr>
      <w:r>
        <w:rPr>
          <w:b/>
          <w:color w:val="FF0000"/>
          <w:sz w:val="48"/>
          <w:lang w:val="en-US"/>
        </w:rPr>
        <w:t>qu</w:t>
      </w:r>
      <w:r w:rsidR="000579C3" w:rsidRPr="000C176C">
        <w:rPr>
          <w:b/>
          <w:color w:val="FF0000"/>
          <w:sz w:val="48"/>
          <w:lang w:val="en-US"/>
        </w:rPr>
        <w:t xml:space="preserve">         </w:t>
      </w:r>
      <w:r w:rsidR="00F455DA" w:rsidRPr="000C176C">
        <w:rPr>
          <w:b/>
          <w:color w:val="FF0000"/>
          <w:sz w:val="48"/>
        </w:rPr>
        <w:t xml:space="preserve"> r</w:t>
      </w:r>
      <w:r w:rsidR="00F455DA" w:rsidRPr="000C176C">
        <w:rPr>
          <w:b/>
          <w:color w:val="FF0000"/>
          <w:sz w:val="48"/>
        </w:rPr>
        <w:br/>
      </w:r>
      <w:r w:rsidR="00F455DA">
        <w:t>(2 tiết)</w:t>
      </w:r>
    </w:p>
    <w:p w:rsidR="00B86609" w:rsidRDefault="00F455DA" w:rsidP="009D1EFE">
      <w:pPr>
        <w:pStyle w:val="Vnbnnidung0"/>
        <w:numPr>
          <w:ilvl w:val="0"/>
          <w:numId w:val="72"/>
        </w:numPr>
        <w:tabs>
          <w:tab w:val="left" w:pos="714"/>
        </w:tabs>
        <w:spacing w:line="240" w:lineRule="auto"/>
        <w:ind w:firstLine="360"/>
      </w:pPr>
      <w:bookmarkStart w:id="524" w:name="bookmark1409"/>
      <w:bookmarkEnd w:id="524"/>
      <w:r>
        <w:rPr>
          <w:b/>
          <w:bCs/>
        </w:rPr>
        <w:t>MỤC ĐÍCH, YÊU CẦU</w:t>
      </w:r>
    </w:p>
    <w:p w:rsidR="00B86609" w:rsidRDefault="00F455DA" w:rsidP="009D1EFE">
      <w:pPr>
        <w:pStyle w:val="Vnbnnidung0"/>
        <w:numPr>
          <w:ilvl w:val="0"/>
          <w:numId w:val="50"/>
        </w:numPr>
        <w:tabs>
          <w:tab w:val="left" w:pos="714"/>
        </w:tabs>
        <w:spacing w:line="240" w:lineRule="auto"/>
        <w:ind w:firstLine="360"/>
      </w:pPr>
      <w:bookmarkStart w:id="525" w:name="bookmark1410"/>
      <w:bookmarkEnd w:id="525"/>
      <w:r>
        <w:t xml:space="preserve">Nhận biết các chữ </w:t>
      </w:r>
      <w:r>
        <w:rPr>
          <w:b/>
          <w:bCs/>
        </w:rPr>
        <w:t xml:space="preserve">qu, r; </w:t>
      </w:r>
      <w:r>
        <w:t xml:space="preserve">đánh vần, đọc đúng tiếng có </w:t>
      </w:r>
      <w:r>
        <w:rPr>
          <w:b/>
          <w:bCs/>
        </w:rPr>
        <w:t>qu, r.</w:t>
      </w:r>
    </w:p>
    <w:p w:rsidR="00B86609" w:rsidRDefault="00F455DA" w:rsidP="009D1EFE">
      <w:pPr>
        <w:pStyle w:val="Vnbnnidung0"/>
        <w:numPr>
          <w:ilvl w:val="0"/>
          <w:numId w:val="50"/>
        </w:numPr>
        <w:tabs>
          <w:tab w:val="left" w:pos="714"/>
        </w:tabs>
        <w:spacing w:line="240" w:lineRule="auto"/>
        <w:ind w:firstLine="360"/>
      </w:pPr>
      <w:bookmarkStart w:id="526" w:name="bookmark1411"/>
      <w:bookmarkEnd w:id="526"/>
      <w:r>
        <w:t xml:space="preserve">Nhìn chữ dưới hình, tìm đúng tiếng có </w:t>
      </w:r>
      <w:r>
        <w:rPr>
          <w:b/>
          <w:bCs/>
        </w:rPr>
        <w:t>qu, r.</w:t>
      </w:r>
    </w:p>
    <w:p w:rsidR="00B86609" w:rsidRDefault="00F455DA" w:rsidP="009D1EFE">
      <w:pPr>
        <w:pStyle w:val="Vnbnnidung0"/>
        <w:numPr>
          <w:ilvl w:val="0"/>
          <w:numId w:val="50"/>
        </w:numPr>
        <w:tabs>
          <w:tab w:val="left" w:pos="714"/>
        </w:tabs>
        <w:spacing w:line="240" w:lineRule="auto"/>
        <w:ind w:firstLine="360"/>
      </w:pPr>
      <w:bookmarkStart w:id="527" w:name="bookmark1412"/>
      <w:bookmarkEnd w:id="527"/>
      <w:r>
        <w:t xml:space="preserve">Đọc đúng, hiểu bài Tập đọc </w:t>
      </w:r>
      <w:r>
        <w:rPr>
          <w:i/>
          <w:iCs/>
        </w:rPr>
        <w:t>Quà quê.</w:t>
      </w:r>
    </w:p>
    <w:p w:rsidR="00B86609" w:rsidRDefault="00F455DA" w:rsidP="009D1EFE">
      <w:pPr>
        <w:pStyle w:val="Vnbnnidung0"/>
        <w:numPr>
          <w:ilvl w:val="0"/>
          <w:numId w:val="50"/>
        </w:numPr>
        <w:tabs>
          <w:tab w:val="left" w:pos="714"/>
        </w:tabs>
        <w:spacing w:after="140" w:line="240" w:lineRule="auto"/>
        <w:ind w:firstLine="360"/>
      </w:pPr>
      <w:bookmarkStart w:id="528" w:name="bookmark1413"/>
      <w:bookmarkEnd w:id="528"/>
      <w:r>
        <w:t xml:space="preserve">Biết viết các chữ, tiếng (trên bảng con): </w:t>
      </w:r>
      <w:r>
        <w:rPr>
          <w:b/>
          <w:bCs/>
        </w:rPr>
        <w:t xml:space="preserve">qu, r, quả </w:t>
      </w:r>
      <w:r>
        <w:t xml:space="preserve">(lê), </w:t>
      </w:r>
      <w:r>
        <w:rPr>
          <w:b/>
          <w:bCs/>
        </w:rPr>
        <w:t xml:space="preserve">rổ </w:t>
      </w:r>
      <w:r>
        <w:t>(cá).</w:t>
      </w:r>
    </w:p>
    <w:p w:rsidR="00B86609" w:rsidRDefault="00F455DA" w:rsidP="009D1EFE">
      <w:pPr>
        <w:pStyle w:val="Vnbnnidung0"/>
        <w:numPr>
          <w:ilvl w:val="0"/>
          <w:numId w:val="72"/>
        </w:numPr>
        <w:tabs>
          <w:tab w:val="left" w:pos="776"/>
        </w:tabs>
        <w:spacing w:after="140" w:line="240" w:lineRule="auto"/>
        <w:ind w:firstLine="360"/>
        <w:jc w:val="both"/>
      </w:pPr>
      <w:bookmarkStart w:id="529" w:name="bookmark1414"/>
      <w:bookmarkEnd w:id="529"/>
      <w:r>
        <w:rPr>
          <w:b/>
          <w:bCs/>
        </w:rPr>
        <w:t>ĐỒ DÙNG DẠY HỌC</w:t>
      </w:r>
    </w:p>
    <w:p w:rsidR="00B86609" w:rsidRPr="00CB2B64" w:rsidRDefault="00F455DA" w:rsidP="009D1EFE">
      <w:pPr>
        <w:pStyle w:val="Vnbnnidung0"/>
        <w:numPr>
          <w:ilvl w:val="0"/>
          <w:numId w:val="72"/>
        </w:numPr>
        <w:tabs>
          <w:tab w:val="left" w:pos="862"/>
        </w:tabs>
        <w:spacing w:after="140" w:line="240" w:lineRule="auto"/>
        <w:ind w:firstLine="360"/>
        <w:jc w:val="both"/>
      </w:pPr>
      <w:bookmarkStart w:id="530" w:name="bookmark1415"/>
      <w:bookmarkEnd w:id="53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586"/>
      </w:tblGrid>
      <w:tr w:rsidR="00CB2B64" w:rsidTr="00575A89">
        <w:tc>
          <w:tcPr>
            <w:tcW w:w="5206" w:type="dxa"/>
            <w:shd w:val="clear" w:color="auto" w:fill="auto"/>
          </w:tcPr>
          <w:p w:rsidR="00CB2B64" w:rsidRPr="00575A89" w:rsidRDefault="00CB2B64" w:rsidP="00575A89">
            <w:pPr>
              <w:pStyle w:val="Vnbnnidung0"/>
              <w:tabs>
                <w:tab w:val="left" w:pos="862"/>
              </w:tabs>
              <w:spacing w:after="140" w:line="240" w:lineRule="auto"/>
              <w:ind w:firstLine="0"/>
              <w:jc w:val="both"/>
              <w:rPr>
                <w:b/>
              </w:rPr>
            </w:pPr>
            <w:r w:rsidRPr="00575A89">
              <w:rPr>
                <w:b/>
              </w:rPr>
              <w:t xml:space="preserve">       </w:t>
            </w:r>
            <w:r w:rsidR="000C176C" w:rsidRPr="00575A89">
              <w:rPr>
                <w:b/>
              </w:rPr>
              <w:t xml:space="preserve">    </w:t>
            </w:r>
            <w:r w:rsidRPr="00575A89">
              <w:rPr>
                <w:b/>
              </w:rPr>
              <w:t xml:space="preserve"> Hoạt động của giáo viên</w:t>
            </w:r>
          </w:p>
        </w:tc>
        <w:tc>
          <w:tcPr>
            <w:tcW w:w="5207" w:type="dxa"/>
            <w:shd w:val="clear" w:color="auto" w:fill="auto"/>
          </w:tcPr>
          <w:p w:rsidR="00CB2B64" w:rsidRPr="00575A89" w:rsidRDefault="00CB2B64" w:rsidP="00575A89">
            <w:pPr>
              <w:pStyle w:val="Vnbnnidung0"/>
              <w:tabs>
                <w:tab w:val="left" w:pos="862"/>
              </w:tabs>
              <w:spacing w:after="140" w:line="240" w:lineRule="auto"/>
              <w:ind w:firstLine="0"/>
              <w:jc w:val="both"/>
              <w:rPr>
                <w:b/>
              </w:rPr>
            </w:pPr>
            <w:r w:rsidRPr="00575A89">
              <w:rPr>
                <w:b/>
              </w:rPr>
              <w:t xml:space="preserve">    </w:t>
            </w:r>
            <w:r w:rsidR="000C176C" w:rsidRPr="00575A89">
              <w:rPr>
                <w:b/>
              </w:rPr>
              <w:t xml:space="preserve">           </w:t>
            </w:r>
            <w:r w:rsidRPr="00575A89">
              <w:rPr>
                <w:b/>
              </w:rPr>
              <w:t xml:space="preserve"> Hoạt động của học sinh</w:t>
            </w:r>
          </w:p>
        </w:tc>
      </w:tr>
      <w:tr w:rsidR="00CB2B64" w:rsidTr="00575A89">
        <w:tc>
          <w:tcPr>
            <w:tcW w:w="10413" w:type="dxa"/>
            <w:gridSpan w:val="2"/>
            <w:tcBorders>
              <w:bottom w:val="single" w:sz="4" w:space="0" w:color="auto"/>
            </w:tcBorders>
            <w:shd w:val="clear" w:color="auto" w:fill="auto"/>
          </w:tcPr>
          <w:p w:rsidR="00CB2B64" w:rsidRPr="00575A89" w:rsidRDefault="00CB2B64" w:rsidP="00575A89">
            <w:pPr>
              <w:pStyle w:val="Vnbnnidung0"/>
              <w:spacing w:line="240" w:lineRule="auto"/>
              <w:ind w:firstLine="0"/>
              <w:jc w:val="center"/>
              <w:rPr>
                <w:lang w:val="en-US"/>
              </w:rPr>
            </w:pPr>
            <w:r w:rsidRPr="00575A89">
              <w:rPr>
                <w:b/>
                <w:bCs/>
              </w:rPr>
              <w:t>Tiết 1</w:t>
            </w:r>
          </w:p>
        </w:tc>
      </w:tr>
      <w:tr w:rsidR="00CB2B64" w:rsidTr="00575A89">
        <w:tc>
          <w:tcPr>
            <w:tcW w:w="5206" w:type="dxa"/>
            <w:tcBorders>
              <w:bottom w:val="nil"/>
            </w:tcBorders>
            <w:shd w:val="clear" w:color="auto" w:fill="auto"/>
          </w:tcPr>
          <w:p w:rsidR="00CB2B64" w:rsidRPr="00575A89" w:rsidRDefault="00CB2B64" w:rsidP="00575A89">
            <w:pPr>
              <w:pStyle w:val="Vnbnnidung0"/>
              <w:spacing w:line="293" w:lineRule="auto"/>
              <w:ind w:firstLine="360"/>
              <w:jc w:val="both"/>
              <w:rPr>
                <w:b/>
              </w:rPr>
            </w:pPr>
            <w:r w:rsidRPr="00575A89">
              <w:rPr>
                <w:b/>
                <w:sz w:val="22"/>
                <w:szCs w:val="22"/>
              </w:rPr>
              <w:t xml:space="preserve">A. </w:t>
            </w:r>
            <w:r w:rsidRPr="00575A89">
              <w:rPr>
                <w:b/>
              </w:rPr>
              <w:t>KIỂM TRA BÀI CŨ:</w:t>
            </w:r>
          </w:p>
          <w:p w:rsidR="00CB2B64" w:rsidRDefault="00CB2B64" w:rsidP="00575A89">
            <w:pPr>
              <w:pStyle w:val="Vnbnnidung0"/>
              <w:tabs>
                <w:tab w:val="left" w:pos="862"/>
              </w:tabs>
              <w:spacing w:after="140" w:line="240" w:lineRule="auto"/>
              <w:ind w:firstLine="0"/>
              <w:jc w:val="both"/>
            </w:pPr>
            <w:r>
              <w:t xml:space="preserve">GV kiểm tra 2 cả lớp viết bảng con, đọc các chữ pi a nô, phố </w:t>
            </w:r>
            <w:r w:rsidRPr="002514ED">
              <w:t>.</w:t>
            </w:r>
            <w:r>
              <w:t xml:space="preserve"> </w:t>
            </w:r>
          </w:p>
        </w:tc>
        <w:tc>
          <w:tcPr>
            <w:tcW w:w="5207" w:type="dxa"/>
            <w:tcBorders>
              <w:bottom w:val="nil"/>
            </w:tcBorders>
            <w:shd w:val="clear" w:color="auto" w:fill="auto"/>
          </w:tcPr>
          <w:p w:rsidR="00CB2B64" w:rsidRPr="002514ED" w:rsidRDefault="00CB2B64" w:rsidP="00575A89">
            <w:pPr>
              <w:pStyle w:val="Vnbnnidung0"/>
              <w:tabs>
                <w:tab w:val="left" w:pos="862"/>
              </w:tabs>
              <w:spacing w:after="140" w:line="240" w:lineRule="auto"/>
              <w:ind w:firstLine="0"/>
              <w:jc w:val="both"/>
            </w:pPr>
            <w:r w:rsidRPr="002514ED">
              <w:t xml:space="preserve">-Hs </w:t>
            </w:r>
            <w:r>
              <w:t>cả lớp viết bảng con, đọc các chữ pi a nô, phố</w:t>
            </w:r>
          </w:p>
        </w:tc>
      </w:tr>
      <w:tr w:rsidR="00CB2B64" w:rsidTr="00575A89">
        <w:tc>
          <w:tcPr>
            <w:tcW w:w="5206" w:type="dxa"/>
            <w:tcBorders>
              <w:top w:val="nil"/>
              <w:bottom w:val="nil"/>
            </w:tcBorders>
            <w:shd w:val="clear" w:color="auto" w:fill="auto"/>
          </w:tcPr>
          <w:p w:rsidR="00CB2B64" w:rsidRPr="00575A89" w:rsidRDefault="00CB2B64" w:rsidP="00575A89">
            <w:pPr>
              <w:pStyle w:val="Vnbnnidung0"/>
              <w:spacing w:line="286" w:lineRule="auto"/>
              <w:rPr>
                <w:b/>
              </w:rPr>
            </w:pPr>
            <w:r w:rsidRPr="00575A89">
              <w:rPr>
                <w:b/>
                <w:sz w:val="22"/>
                <w:szCs w:val="22"/>
              </w:rPr>
              <w:t xml:space="preserve">B. </w:t>
            </w:r>
            <w:r w:rsidRPr="00575A89">
              <w:rPr>
                <w:b/>
              </w:rPr>
              <w:t>DẠY BÀI MỚI</w:t>
            </w:r>
          </w:p>
          <w:p w:rsidR="00CB2B64" w:rsidRDefault="00CB2B64" w:rsidP="00575A89">
            <w:pPr>
              <w:pStyle w:val="Vnbnnidung0"/>
              <w:numPr>
                <w:ilvl w:val="0"/>
                <w:numId w:val="73"/>
              </w:numPr>
              <w:tabs>
                <w:tab w:val="left" w:pos="725"/>
              </w:tabs>
              <w:spacing w:line="286" w:lineRule="auto"/>
            </w:pPr>
            <w:bookmarkStart w:id="531" w:name="bookmark1416"/>
            <w:bookmarkEnd w:id="531"/>
            <w:r w:rsidRPr="00575A89">
              <w:rPr>
                <w:b/>
                <w:bCs/>
              </w:rPr>
              <w:t xml:space="preserve">Giới thiệu bài: </w:t>
            </w:r>
            <w:r>
              <w:t xml:space="preserve">âm và chữ </w:t>
            </w:r>
            <w:r w:rsidRPr="00575A89">
              <w:rPr>
                <w:b/>
                <w:bCs/>
              </w:rPr>
              <w:t>qu, r.</w:t>
            </w:r>
          </w:p>
          <w:p w:rsidR="00CB2B64" w:rsidRDefault="00CB2B64" w:rsidP="00575A89">
            <w:pPr>
              <w:pStyle w:val="Vnbnnidung0"/>
              <w:numPr>
                <w:ilvl w:val="0"/>
                <w:numId w:val="50"/>
              </w:numPr>
              <w:tabs>
                <w:tab w:val="left" w:pos="725"/>
              </w:tabs>
              <w:spacing w:line="286" w:lineRule="auto"/>
            </w:pPr>
            <w:bookmarkStart w:id="532" w:name="bookmark1417"/>
            <w:bookmarkEnd w:id="532"/>
            <w:r>
              <w:t xml:space="preserve">GV chỉ chữ </w:t>
            </w:r>
            <w:r w:rsidRPr="00575A89">
              <w:rPr>
                <w:b/>
                <w:bCs/>
              </w:rPr>
              <w:t xml:space="preserve">qu, </w:t>
            </w:r>
            <w:r>
              <w:t xml:space="preserve">nói: </w:t>
            </w:r>
            <w:r w:rsidRPr="00575A89">
              <w:rPr>
                <w:b/>
                <w:bCs/>
              </w:rPr>
              <w:t xml:space="preserve">qu </w:t>
            </w:r>
            <w:r>
              <w:t xml:space="preserve">(quờ. / Làm tương tự với </w:t>
            </w:r>
            <w:r w:rsidRPr="00575A89">
              <w:rPr>
                <w:b/>
                <w:bCs/>
              </w:rPr>
              <w:t xml:space="preserve">r </w:t>
            </w:r>
            <w:r>
              <w:t>(rờ).</w:t>
            </w:r>
          </w:p>
          <w:p w:rsidR="00CB2B64" w:rsidRDefault="00CB2B64" w:rsidP="00575A89">
            <w:pPr>
              <w:pStyle w:val="Vnbnnidung0"/>
              <w:numPr>
                <w:ilvl w:val="0"/>
                <w:numId w:val="50"/>
              </w:numPr>
              <w:tabs>
                <w:tab w:val="left" w:pos="725"/>
              </w:tabs>
              <w:spacing w:after="80" w:line="286" w:lineRule="auto"/>
            </w:pPr>
            <w:bookmarkStart w:id="533" w:name="bookmark1418"/>
            <w:bookmarkEnd w:id="533"/>
            <w:r>
              <w:t xml:space="preserve">GV giới thiệu chữ </w:t>
            </w:r>
            <w:r w:rsidRPr="00575A89">
              <w:rPr>
                <w:b/>
                <w:bCs/>
              </w:rPr>
              <w:t xml:space="preserve">Q, R </w:t>
            </w:r>
            <w:r>
              <w:t>in hoa.</w:t>
            </w:r>
          </w:p>
          <w:p w:rsidR="00CB2B64" w:rsidRDefault="00CB2B64" w:rsidP="00575A89">
            <w:pPr>
              <w:pStyle w:val="Vnbnnidung0"/>
              <w:tabs>
                <w:tab w:val="left" w:pos="862"/>
              </w:tabs>
              <w:spacing w:after="140" w:line="240" w:lineRule="auto"/>
              <w:ind w:firstLine="0"/>
              <w:jc w:val="both"/>
            </w:pPr>
          </w:p>
        </w:tc>
        <w:tc>
          <w:tcPr>
            <w:tcW w:w="5207" w:type="dxa"/>
            <w:tcBorders>
              <w:top w:val="nil"/>
              <w:bottom w:val="nil"/>
            </w:tcBorders>
            <w:shd w:val="clear" w:color="auto" w:fill="auto"/>
          </w:tcPr>
          <w:p w:rsidR="000579C3" w:rsidRPr="00575A89" w:rsidRDefault="000579C3" w:rsidP="00575A89">
            <w:pPr>
              <w:pStyle w:val="Vnbnnidung0"/>
              <w:tabs>
                <w:tab w:val="left" w:pos="862"/>
              </w:tabs>
              <w:spacing w:after="140" w:line="240" w:lineRule="auto"/>
              <w:ind w:firstLine="0"/>
              <w:jc w:val="both"/>
              <w:rPr>
                <w:lang w:val="en-US"/>
              </w:rPr>
            </w:pPr>
          </w:p>
          <w:p w:rsidR="000C176C" w:rsidRPr="00575A89" w:rsidRDefault="000C176C" w:rsidP="00575A89">
            <w:pPr>
              <w:pStyle w:val="Vnbnnidung0"/>
              <w:tabs>
                <w:tab w:val="left" w:pos="862"/>
              </w:tabs>
              <w:spacing w:after="140" w:line="240" w:lineRule="auto"/>
              <w:ind w:firstLine="0"/>
              <w:jc w:val="both"/>
              <w:rPr>
                <w:lang w:val="en-US"/>
              </w:rPr>
            </w:pPr>
          </w:p>
          <w:p w:rsidR="00CB2B64" w:rsidRDefault="000579C3" w:rsidP="00575A89">
            <w:pPr>
              <w:pStyle w:val="Vnbnnidung0"/>
              <w:tabs>
                <w:tab w:val="left" w:pos="862"/>
              </w:tabs>
              <w:spacing w:after="140" w:line="240" w:lineRule="auto"/>
              <w:ind w:firstLine="0"/>
              <w:jc w:val="both"/>
            </w:pPr>
            <w:r w:rsidRPr="00575A89">
              <w:rPr>
                <w:lang w:val="en-US"/>
              </w:rPr>
              <w:t>-</w:t>
            </w:r>
            <w:r w:rsidR="00CB2B64">
              <w:t xml:space="preserve"> HS: (quờ)</w:t>
            </w:r>
          </w:p>
        </w:tc>
      </w:tr>
      <w:tr w:rsidR="00CB2B64" w:rsidTr="00575A89">
        <w:tc>
          <w:tcPr>
            <w:tcW w:w="5206" w:type="dxa"/>
            <w:tcBorders>
              <w:top w:val="nil"/>
              <w:bottom w:val="nil"/>
            </w:tcBorders>
            <w:shd w:val="clear" w:color="auto" w:fill="auto"/>
          </w:tcPr>
          <w:p w:rsidR="00CB2B64" w:rsidRDefault="00CB2B64" w:rsidP="00575A89">
            <w:pPr>
              <w:pStyle w:val="Vnbnnidung0"/>
              <w:numPr>
                <w:ilvl w:val="0"/>
                <w:numId w:val="73"/>
              </w:numPr>
              <w:tabs>
                <w:tab w:val="left" w:pos="772"/>
              </w:tabs>
              <w:spacing w:line="290" w:lineRule="auto"/>
            </w:pPr>
            <w:r w:rsidRPr="00575A89">
              <w:rPr>
                <w:b/>
                <w:bCs/>
              </w:rPr>
              <w:t xml:space="preserve">Chia sẻ và khám phá </w:t>
            </w:r>
            <w:r>
              <w:t>(BT 1: Làm quen)</w:t>
            </w:r>
          </w:p>
          <w:p w:rsidR="00CB2B64" w:rsidRDefault="00CB2B64" w:rsidP="00575A89">
            <w:pPr>
              <w:pStyle w:val="Vnbnnidung0"/>
              <w:tabs>
                <w:tab w:val="left" w:pos="862"/>
              </w:tabs>
              <w:spacing w:after="140" w:line="240" w:lineRule="auto"/>
              <w:ind w:firstLine="0"/>
              <w:jc w:val="both"/>
            </w:pPr>
          </w:p>
        </w:tc>
        <w:tc>
          <w:tcPr>
            <w:tcW w:w="5207" w:type="dxa"/>
            <w:tcBorders>
              <w:top w:val="nil"/>
              <w:bottom w:val="nil"/>
            </w:tcBorders>
            <w:shd w:val="clear" w:color="auto" w:fill="auto"/>
          </w:tcPr>
          <w:p w:rsidR="00CB2B64" w:rsidRDefault="00CB2B64" w:rsidP="00575A89">
            <w:pPr>
              <w:pStyle w:val="Vnbnnidung0"/>
              <w:tabs>
                <w:tab w:val="left" w:pos="862"/>
              </w:tabs>
              <w:spacing w:after="140" w:line="240" w:lineRule="auto"/>
              <w:ind w:firstLine="0"/>
              <w:jc w:val="both"/>
            </w:pPr>
          </w:p>
        </w:tc>
      </w:tr>
      <w:tr w:rsidR="00CB2B64" w:rsidTr="00575A89">
        <w:tc>
          <w:tcPr>
            <w:tcW w:w="5206" w:type="dxa"/>
            <w:tcBorders>
              <w:top w:val="nil"/>
              <w:bottom w:val="nil"/>
            </w:tcBorders>
            <w:shd w:val="clear" w:color="auto" w:fill="auto"/>
          </w:tcPr>
          <w:p w:rsidR="00CB2B64" w:rsidRPr="00CB2B64" w:rsidRDefault="00CB2B64" w:rsidP="00575A89">
            <w:pPr>
              <w:pStyle w:val="Vnbnnidung0"/>
              <w:numPr>
                <w:ilvl w:val="1"/>
                <w:numId w:val="485"/>
              </w:numPr>
              <w:tabs>
                <w:tab w:val="left" w:pos="924"/>
              </w:tabs>
              <w:spacing w:line="290" w:lineRule="auto"/>
              <w:jc w:val="both"/>
            </w:pPr>
            <w:r>
              <w:t xml:space="preserve">Âm </w:t>
            </w:r>
            <w:r w:rsidRPr="00575A89">
              <w:rPr>
                <w:b/>
                <w:bCs/>
              </w:rPr>
              <w:t xml:space="preserve">qu </w:t>
            </w:r>
            <w:r>
              <w:t xml:space="preserve">và chữ </w:t>
            </w:r>
            <w:r w:rsidRPr="00575A89">
              <w:rPr>
                <w:b/>
                <w:bCs/>
              </w:rPr>
              <w:t>qu</w:t>
            </w:r>
          </w:p>
          <w:p w:rsidR="00CB2B64" w:rsidRPr="00575A89" w:rsidRDefault="00CB2B64" w:rsidP="00575A89">
            <w:pPr>
              <w:pStyle w:val="Vnbnnidung0"/>
              <w:tabs>
                <w:tab w:val="left" w:pos="924"/>
              </w:tabs>
              <w:spacing w:line="290" w:lineRule="auto"/>
              <w:ind w:left="375" w:firstLine="0"/>
              <w:jc w:val="both"/>
              <w:rPr>
                <w:b/>
                <w:bCs/>
              </w:rPr>
            </w:pPr>
            <w:r w:rsidRPr="00575A89">
              <w:rPr>
                <w:b/>
                <w:bCs/>
              </w:rPr>
              <w:lastRenderedPageBreak/>
              <w:t>Gv cho học sinh quan sát hình quả lê.</w:t>
            </w:r>
          </w:p>
          <w:p w:rsidR="00CB2B64" w:rsidRPr="00CB2B64" w:rsidRDefault="00CB2B64" w:rsidP="00575A89">
            <w:pPr>
              <w:pStyle w:val="Vnbnnidung0"/>
              <w:numPr>
                <w:ilvl w:val="0"/>
                <w:numId w:val="50"/>
              </w:numPr>
              <w:tabs>
                <w:tab w:val="left" w:pos="725"/>
              </w:tabs>
              <w:spacing w:line="290" w:lineRule="auto"/>
            </w:pPr>
            <w:bookmarkStart w:id="534" w:name="bookmark1421"/>
            <w:bookmarkEnd w:id="534"/>
            <w:r>
              <w:t>. GV: Lê là loại quả rất thơm và ngọt.</w:t>
            </w:r>
          </w:p>
          <w:p w:rsidR="00CB2B64" w:rsidRPr="002514ED" w:rsidRDefault="00CB2B64" w:rsidP="00575A89">
            <w:pPr>
              <w:pStyle w:val="Vnbnnidung0"/>
              <w:tabs>
                <w:tab w:val="left" w:pos="725"/>
              </w:tabs>
              <w:spacing w:line="290" w:lineRule="auto"/>
              <w:ind w:left="380" w:firstLine="0"/>
            </w:pPr>
          </w:p>
          <w:p w:rsidR="00CB2B64" w:rsidRPr="002514ED" w:rsidRDefault="00CB2B64" w:rsidP="00575A89">
            <w:pPr>
              <w:pStyle w:val="Vnbnnidung0"/>
              <w:tabs>
                <w:tab w:val="left" w:pos="725"/>
              </w:tabs>
              <w:spacing w:line="290" w:lineRule="auto"/>
              <w:ind w:left="380" w:firstLine="0"/>
            </w:pPr>
          </w:p>
          <w:p w:rsidR="00CB2B64" w:rsidRPr="002514ED" w:rsidRDefault="00CB2B64" w:rsidP="00575A89">
            <w:pPr>
              <w:pStyle w:val="Vnbnnidung0"/>
              <w:tabs>
                <w:tab w:val="left" w:pos="725"/>
              </w:tabs>
              <w:spacing w:line="290" w:lineRule="auto"/>
              <w:ind w:left="380" w:firstLine="0"/>
            </w:pPr>
          </w:p>
          <w:p w:rsidR="00CB2B64" w:rsidRPr="002514ED" w:rsidRDefault="00CB2B64" w:rsidP="00575A89">
            <w:pPr>
              <w:pStyle w:val="Vnbnnidung0"/>
              <w:tabs>
                <w:tab w:val="left" w:pos="725"/>
              </w:tabs>
              <w:spacing w:line="290" w:lineRule="auto"/>
              <w:ind w:left="380" w:firstLine="0"/>
            </w:pPr>
          </w:p>
          <w:p w:rsidR="00CB2B64" w:rsidRDefault="00CB2B64" w:rsidP="00575A89">
            <w:pPr>
              <w:pStyle w:val="Vnbnnidung0"/>
              <w:tabs>
                <w:tab w:val="left" w:pos="725"/>
              </w:tabs>
              <w:spacing w:line="290" w:lineRule="auto"/>
              <w:ind w:left="380" w:firstLine="0"/>
            </w:pPr>
          </w:p>
          <w:p w:rsidR="00CB2B64" w:rsidRPr="00CB2B64" w:rsidRDefault="00CB2B64" w:rsidP="00575A89">
            <w:pPr>
              <w:pStyle w:val="Vnbnnidung0"/>
              <w:numPr>
                <w:ilvl w:val="1"/>
                <w:numId w:val="485"/>
              </w:numPr>
              <w:tabs>
                <w:tab w:val="left" w:pos="924"/>
              </w:tabs>
              <w:spacing w:after="180" w:line="290" w:lineRule="auto"/>
              <w:jc w:val="both"/>
            </w:pPr>
            <w:bookmarkStart w:id="535" w:name="bookmark1422"/>
            <w:bookmarkStart w:id="536" w:name="bookmark1425"/>
            <w:bookmarkEnd w:id="535"/>
            <w:bookmarkEnd w:id="536"/>
            <w:r>
              <w:t xml:space="preserve">Âm </w:t>
            </w:r>
            <w:r w:rsidRPr="00575A89">
              <w:rPr>
                <w:b/>
                <w:bCs/>
              </w:rPr>
              <w:t xml:space="preserve">r </w:t>
            </w:r>
            <w:r>
              <w:t xml:space="preserve">và chữ </w:t>
            </w:r>
            <w:r w:rsidRPr="00575A89">
              <w:rPr>
                <w:b/>
                <w:bCs/>
              </w:rPr>
              <w:t xml:space="preserve">r: </w:t>
            </w:r>
          </w:p>
          <w:p w:rsidR="00CB2B64" w:rsidRPr="00CB2B64" w:rsidRDefault="00CB2B64" w:rsidP="00575A89">
            <w:pPr>
              <w:pStyle w:val="Vnbnnidung0"/>
              <w:tabs>
                <w:tab w:val="left" w:pos="924"/>
              </w:tabs>
              <w:spacing w:after="180" w:line="290" w:lineRule="auto"/>
              <w:ind w:left="375" w:firstLine="0"/>
              <w:jc w:val="both"/>
            </w:pPr>
          </w:p>
          <w:p w:rsidR="00CB2B64" w:rsidRPr="00575A89" w:rsidRDefault="00CB2B64" w:rsidP="00575A89">
            <w:pPr>
              <w:pStyle w:val="Vnbnnidung0"/>
              <w:numPr>
                <w:ilvl w:val="1"/>
                <w:numId w:val="485"/>
              </w:numPr>
              <w:tabs>
                <w:tab w:val="left" w:pos="924"/>
              </w:tabs>
              <w:spacing w:after="180" w:line="290" w:lineRule="auto"/>
              <w:jc w:val="both"/>
              <w:rPr>
                <w:b/>
                <w:bCs/>
              </w:rPr>
            </w:pPr>
            <w:r>
              <w:t xml:space="preserve"> GV chỉ các âm, từ khoá vừa học</w:t>
            </w:r>
            <w:r w:rsidRPr="002514ED">
              <w:t>.</w:t>
            </w:r>
            <w:r>
              <w:t xml:space="preserve"> </w:t>
            </w:r>
          </w:p>
        </w:tc>
        <w:tc>
          <w:tcPr>
            <w:tcW w:w="5207" w:type="dxa"/>
            <w:tcBorders>
              <w:top w:val="nil"/>
              <w:bottom w:val="nil"/>
            </w:tcBorders>
            <w:shd w:val="clear" w:color="auto" w:fill="auto"/>
          </w:tcPr>
          <w:p w:rsidR="00CB2B64" w:rsidRPr="002514ED" w:rsidRDefault="00CB2B64" w:rsidP="00575A89">
            <w:pPr>
              <w:pStyle w:val="Vnbnnidung0"/>
              <w:tabs>
                <w:tab w:val="left" w:pos="862"/>
              </w:tabs>
              <w:spacing w:after="140" w:line="240" w:lineRule="auto"/>
              <w:ind w:firstLine="0"/>
              <w:jc w:val="both"/>
            </w:pPr>
          </w:p>
          <w:p w:rsidR="00CB2B64" w:rsidRPr="002514ED" w:rsidRDefault="00CB2B64" w:rsidP="00575A89">
            <w:pPr>
              <w:pStyle w:val="Vnbnnidung0"/>
              <w:tabs>
                <w:tab w:val="left" w:pos="862"/>
              </w:tabs>
              <w:spacing w:after="140" w:line="240" w:lineRule="auto"/>
              <w:ind w:firstLine="0"/>
              <w:jc w:val="both"/>
            </w:pPr>
            <w:r>
              <w:lastRenderedPageBreak/>
              <w:t>HS nhìn hình, nói: quả lê</w:t>
            </w:r>
            <w:r w:rsidRPr="002514ED">
              <w:t>.</w:t>
            </w:r>
          </w:p>
          <w:p w:rsidR="00CB2B64" w:rsidRDefault="00CB2B64" w:rsidP="00575A89">
            <w:pPr>
              <w:pStyle w:val="Vnbnnidung0"/>
              <w:numPr>
                <w:ilvl w:val="0"/>
                <w:numId w:val="50"/>
              </w:numPr>
              <w:tabs>
                <w:tab w:val="left" w:pos="725"/>
              </w:tabs>
              <w:spacing w:line="290" w:lineRule="auto"/>
            </w:pPr>
            <w:r>
              <w:t xml:space="preserve">HS: Trong từ </w:t>
            </w:r>
            <w:r w:rsidRPr="00575A89">
              <w:rPr>
                <w:b/>
                <w:bCs/>
              </w:rPr>
              <w:t xml:space="preserve">quả lê, </w:t>
            </w:r>
            <w:r>
              <w:t xml:space="preserve">tiếng </w:t>
            </w:r>
            <w:r w:rsidRPr="00575A89">
              <w:rPr>
                <w:b/>
                <w:bCs/>
              </w:rPr>
              <w:t xml:space="preserve">quả </w:t>
            </w:r>
            <w:r>
              <w:t xml:space="preserve">có âm </w:t>
            </w:r>
            <w:r w:rsidRPr="00575A89">
              <w:rPr>
                <w:b/>
                <w:bCs/>
              </w:rPr>
              <w:t xml:space="preserve">quờ. / </w:t>
            </w:r>
            <w:r>
              <w:t xml:space="preserve">HS (cá nhân, cả lớp) đọc: </w:t>
            </w:r>
            <w:r w:rsidRPr="00575A89">
              <w:rPr>
                <w:b/>
                <w:bCs/>
              </w:rPr>
              <w:t>quả.</w:t>
            </w:r>
          </w:p>
          <w:p w:rsidR="00CB2B64" w:rsidRDefault="00CB2B64" w:rsidP="00575A89">
            <w:pPr>
              <w:pStyle w:val="Vnbnnidung0"/>
              <w:numPr>
                <w:ilvl w:val="0"/>
                <w:numId w:val="50"/>
              </w:numPr>
              <w:tabs>
                <w:tab w:val="left" w:pos="725"/>
              </w:tabs>
              <w:spacing w:line="290" w:lineRule="auto"/>
            </w:pPr>
            <w:bookmarkStart w:id="537" w:name="bookmark1423"/>
            <w:bookmarkEnd w:id="537"/>
            <w:r>
              <w:t xml:space="preserve">Phân tích tiếng </w:t>
            </w:r>
            <w:r w:rsidRPr="00575A89">
              <w:rPr>
                <w:b/>
                <w:bCs/>
              </w:rPr>
              <w:t xml:space="preserve">quả: </w:t>
            </w:r>
            <w:r>
              <w:t xml:space="preserve">gồm âm </w:t>
            </w:r>
            <w:r w:rsidRPr="00575A89">
              <w:rPr>
                <w:b/>
                <w:bCs/>
              </w:rPr>
              <w:t xml:space="preserve">qu </w:t>
            </w:r>
            <w:r>
              <w:t xml:space="preserve">(quờ) và âm </w:t>
            </w:r>
            <w:r w:rsidRPr="00575A89">
              <w:rPr>
                <w:b/>
                <w:bCs/>
              </w:rPr>
              <w:t xml:space="preserve">a, </w:t>
            </w:r>
            <w:r>
              <w:t xml:space="preserve">dấu hỏi đặt trên </w:t>
            </w:r>
            <w:r w:rsidRPr="00575A89">
              <w:rPr>
                <w:b/>
                <w:bCs/>
              </w:rPr>
              <w:t>a.</w:t>
            </w:r>
          </w:p>
          <w:p w:rsidR="00CB2B64" w:rsidRDefault="00CB2B64" w:rsidP="00575A89">
            <w:pPr>
              <w:pStyle w:val="Vnbnnidung0"/>
              <w:numPr>
                <w:ilvl w:val="0"/>
                <w:numId w:val="50"/>
              </w:numPr>
              <w:tabs>
                <w:tab w:val="left" w:pos="725"/>
              </w:tabs>
              <w:spacing w:line="290" w:lineRule="auto"/>
            </w:pPr>
            <w:bookmarkStart w:id="538" w:name="bookmark1424"/>
            <w:bookmarkEnd w:id="538"/>
            <w:r>
              <w:t xml:space="preserve">HS nhìn mô hình, đánh vần và đọc tiếng: </w:t>
            </w:r>
            <w:r w:rsidRPr="00575A89">
              <w:rPr>
                <w:b/>
                <w:bCs/>
              </w:rPr>
              <w:t>quờ - a - qua - hỏi - quả / quả.</w:t>
            </w:r>
          </w:p>
          <w:p w:rsidR="00CB2B64" w:rsidRDefault="00CB2B64" w:rsidP="00575A89">
            <w:pPr>
              <w:pStyle w:val="Vnbnnidung0"/>
              <w:numPr>
                <w:ilvl w:val="1"/>
                <w:numId w:val="50"/>
              </w:numPr>
              <w:tabs>
                <w:tab w:val="left" w:pos="924"/>
              </w:tabs>
              <w:spacing w:line="290" w:lineRule="auto"/>
              <w:jc w:val="both"/>
            </w:pPr>
            <w:r>
              <w:t xml:space="preserve">HS nói: rổ cá. Tiếng </w:t>
            </w:r>
            <w:r w:rsidRPr="00575A89">
              <w:rPr>
                <w:b/>
                <w:bCs/>
              </w:rPr>
              <w:t xml:space="preserve">rổ </w:t>
            </w:r>
            <w:r>
              <w:t xml:space="preserve">có âm </w:t>
            </w:r>
            <w:r w:rsidRPr="00575A89">
              <w:rPr>
                <w:b/>
                <w:bCs/>
              </w:rPr>
              <w:t xml:space="preserve">r </w:t>
            </w:r>
            <w:r>
              <w:t xml:space="preserve">(rờ). / Phân tích tiếng </w:t>
            </w:r>
            <w:r w:rsidRPr="00575A89">
              <w:rPr>
                <w:b/>
                <w:bCs/>
              </w:rPr>
              <w:t xml:space="preserve">rổ. / </w:t>
            </w:r>
            <w:r>
              <w:t xml:space="preserve">Đánh vần và đọc tiếng: </w:t>
            </w:r>
            <w:r w:rsidRPr="00575A89">
              <w:rPr>
                <w:b/>
                <w:bCs/>
              </w:rPr>
              <w:t>rờ - ô - rô - hỏi - rổ / rổ.</w:t>
            </w:r>
          </w:p>
          <w:p w:rsidR="00CB2B64" w:rsidRPr="0037448D" w:rsidRDefault="00CB2B64" w:rsidP="0037448D">
            <w:pPr>
              <w:pStyle w:val="Vnbnnidung0"/>
              <w:tabs>
                <w:tab w:val="left" w:pos="924"/>
              </w:tabs>
              <w:spacing w:after="180" w:line="290" w:lineRule="auto"/>
              <w:ind w:left="375" w:firstLine="0"/>
              <w:jc w:val="both"/>
              <w:rPr>
                <w:lang w:val="en-US"/>
              </w:rPr>
            </w:pPr>
            <w:r w:rsidRPr="002514ED">
              <w:t>-</w:t>
            </w:r>
            <w:r>
              <w:t xml:space="preserve"> </w:t>
            </w:r>
            <w:r w:rsidRPr="002514ED">
              <w:t>C</w:t>
            </w:r>
            <w:r>
              <w:t xml:space="preserve">ả lớp đảnh vần, đọc trơn: quờ - a - qua - hỏi - quả / quả lê. // </w:t>
            </w:r>
            <w:r w:rsidR="0037448D">
              <w:t>rờ - ô - rô - hỏi - rổ / rổ cá.</w:t>
            </w:r>
          </w:p>
        </w:tc>
      </w:tr>
      <w:tr w:rsidR="00CB2B64" w:rsidTr="00575A89">
        <w:tc>
          <w:tcPr>
            <w:tcW w:w="5206" w:type="dxa"/>
            <w:tcBorders>
              <w:top w:val="nil"/>
              <w:bottom w:val="nil"/>
            </w:tcBorders>
            <w:shd w:val="clear" w:color="auto" w:fill="auto"/>
          </w:tcPr>
          <w:p w:rsidR="00CB2B64" w:rsidRDefault="00CB2B64" w:rsidP="00575A89">
            <w:pPr>
              <w:pStyle w:val="Vnbnnidung0"/>
              <w:numPr>
                <w:ilvl w:val="0"/>
                <w:numId w:val="73"/>
              </w:numPr>
              <w:tabs>
                <w:tab w:val="left" w:pos="772"/>
              </w:tabs>
              <w:spacing w:line="240" w:lineRule="auto"/>
            </w:pPr>
            <w:r w:rsidRPr="00575A89">
              <w:rPr>
                <w:b/>
                <w:bCs/>
              </w:rPr>
              <w:lastRenderedPageBreak/>
              <w:t>Luyện tập</w:t>
            </w:r>
          </w:p>
          <w:p w:rsidR="00CB2B64" w:rsidRPr="00575A89" w:rsidRDefault="00CB2B64" w:rsidP="00575A89">
            <w:pPr>
              <w:pStyle w:val="Vnbnnidung0"/>
              <w:tabs>
                <w:tab w:val="left" w:pos="772"/>
              </w:tabs>
              <w:spacing w:line="290" w:lineRule="auto"/>
              <w:ind w:left="380" w:firstLine="0"/>
              <w:rPr>
                <w:b/>
                <w:bCs/>
              </w:rPr>
            </w:pPr>
          </w:p>
        </w:tc>
        <w:tc>
          <w:tcPr>
            <w:tcW w:w="5207" w:type="dxa"/>
            <w:tcBorders>
              <w:top w:val="nil"/>
              <w:bottom w:val="nil"/>
            </w:tcBorders>
            <w:shd w:val="clear" w:color="auto" w:fill="auto"/>
          </w:tcPr>
          <w:p w:rsidR="00CB2B64" w:rsidRDefault="00CB2B64" w:rsidP="00575A89">
            <w:pPr>
              <w:pStyle w:val="Vnbnnidung0"/>
              <w:tabs>
                <w:tab w:val="left" w:pos="862"/>
              </w:tabs>
              <w:spacing w:after="140" w:line="240" w:lineRule="auto"/>
              <w:ind w:firstLine="0"/>
              <w:jc w:val="both"/>
            </w:pPr>
          </w:p>
        </w:tc>
      </w:tr>
      <w:tr w:rsidR="00CB2B64" w:rsidTr="00575A89">
        <w:tc>
          <w:tcPr>
            <w:tcW w:w="5206" w:type="dxa"/>
            <w:tcBorders>
              <w:top w:val="nil"/>
            </w:tcBorders>
            <w:shd w:val="clear" w:color="auto" w:fill="auto"/>
          </w:tcPr>
          <w:p w:rsidR="00CB2B64" w:rsidRDefault="00CB2B64" w:rsidP="00575A89">
            <w:pPr>
              <w:pStyle w:val="Vnbnnidung0"/>
              <w:numPr>
                <w:ilvl w:val="1"/>
                <w:numId w:val="73"/>
              </w:numPr>
              <w:tabs>
                <w:tab w:val="left" w:pos="983"/>
              </w:tabs>
              <w:spacing w:line="286" w:lineRule="auto"/>
            </w:pPr>
            <w:r w:rsidRPr="00575A89">
              <w:rPr>
                <w:b/>
                <w:bCs/>
              </w:rPr>
              <w:t xml:space="preserve">Mở rộng vốn từ </w:t>
            </w:r>
            <w:r>
              <w:t xml:space="preserve">(BT 2: Tiếng nào có âm </w:t>
            </w:r>
            <w:r w:rsidRPr="00575A89">
              <w:rPr>
                <w:b/>
                <w:bCs/>
              </w:rPr>
              <w:t xml:space="preserve">qu? </w:t>
            </w:r>
            <w:r>
              <w:t xml:space="preserve">Tiếng nào có âm </w:t>
            </w:r>
            <w:r w:rsidRPr="00575A89">
              <w:rPr>
                <w:b/>
                <w:bCs/>
              </w:rPr>
              <w:t>r?)</w:t>
            </w:r>
          </w:p>
          <w:p w:rsidR="00CB2B64" w:rsidRDefault="00CB2B64" w:rsidP="00575A89">
            <w:pPr>
              <w:pStyle w:val="Vnbnnidung0"/>
              <w:numPr>
                <w:ilvl w:val="0"/>
                <w:numId w:val="50"/>
              </w:numPr>
              <w:tabs>
                <w:tab w:val="left" w:pos="725"/>
              </w:tabs>
              <w:spacing w:line="286" w:lineRule="auto"/>
              <w:jc w:val="both"/>
            </w:pPr>
            <w:bookmarkStart w:id="539" w:name="bookmark1428"/>
            <w:bookmarkEnd w:id="539"/>
            <w:r>
              <w:t xml:space="preserve">(Như những bài trước). Cuối cùng, GV chỉ từng chĩr, cả lớp: Tiếng (cá) </w:t>
            </w:r>
            <w:r w:rsidRPr="00575A89">
              <w:rPr>
                <w:b/>
                <w:bCs/>
              </w:rPr>
              <w:t xml:space="preserve">quả </w:t>
            </w:r>
            <w:r>
              <w:t xml:space="preserve">có âm </w:t>
            </w:r>
            <w:r w:rsidRPr="00575A89">
              <w:rPr>
                <w:b/>
                <w:bCs/>
              </w:rPr>
              <w:t xml:space="preserve">qu. </w:t>
            </w:r>
            <w:r>
              <w:t xml:space="preserve">Tiếng </w:t>
            </w:r>
            <w:r w:rsidRPr="00575A89">
              <w:rPr>
                <w:b/>
                <w:bCs/>
              </w:rPr>
              <w:t xml:space="preserve">rá </w:t>
            </w:r>
            <w:r>
              <w:t xml:space="preserve">có âm </w:t>
            </w:r>
            <w:r w:rsidRPr="00575A89">
              <w:rPr>
                <w:b/>
                <w:bCs/>
              </w:rPr>
              <w:t>r,...</w:t>
            </w:r>
          </w:p>
          <w:p w:rsidR="00CB2B64" w:rsidRDefault="00CB2B64" w:rsidP="00575A89">
            <w:pPr>
              <w:pStyle w:val="Vnbnnidung0"/>
              <w:numPr>
                <w:ilvl w:val="1"/>
                <w:numId w:val="73"/>
              </w:numPr>
              <w:tabs>
                <w:tab w:val="left" w:pos="983"/>
              </w:tabs>
              <w:spacing w:line="286" w:lineRule="auto"/>
              <w:jc w:val="both"/>
            </w:pPr>
            <w:bookmarkStart w:id="540" w:name="bookmark1429"/>
            <w:bookmarkStart w:id="541" w:name="bookmark1430"/>
            <w:bookmarkEnd w:id="540"/>
            <w:bookmarkEnd w:id="541"/>
            <w:r w:rsidRPr="00575A89">
              <w:rPr>
                <w:b/>
                <w:bCs/>
              </w:rPr>
              <w:t xml:space="preserve">Tập đọc </w:t>
            </w:r>
            <w:r>
              <w:t>(BT 3)</w:t>
            </w:r>
          </w:p>
          <w:p w:rsidR="00CB2B64" w:rsidRDefault="00CB2B64" w:rsidP="00575A89">
            <w:pPr>
              <w:pStyle w:val="Vnbnnidung0"/>
              <w:numPr>
                <w:ilvl w:val="0"/>
                <w:numId w:val="74"/>
              </w:numPr>
              <w:tabs>
                <w:tab w:val="left" w:pos="728"/>
              </w:tabs>
              <w:spacing w:line="286" w:lineRule="auto"/>
              <w:jc w:val="both"/>
            </w:pPr>
            <w:bookmarkStart w:id="542" w:name="bookmark1431"/>
            <w:bookmarkEnd w:id="542"/>
            <w:r>
              <w:t>GV giới thiệu: Bài đọc kể về những món quà quê. Quà quê là thứ quà do người nông dân tự tay nuôi, trồng, làm ra để ăn, để biếu, cho, tặng người thân. Đó là những món quà giản dị, quen thuộc nhưng bây giờ luôn là những món quà quý vì ngon, lạ và sạch sẽ, an toàn.</w:t>
            </w:r>
          </w:p>
          <w:p w:rsidR="00CB2B64" w:rsidRDefault="00CB2B64" w:rsidP="00575A89">
            <w:pPr>
              <w:pStyle w:val="Vnbnnidung0"/>
              <w:numPr>
                <w:ilvl w:val="0"/>
                <w:numId w:val="74"/>
              </w:numPr>
              <w:tabs>
                <w:tab w:val="left" w:pos="747"/>
              </w:tabs>
              <w:spacing w:line="286" w:lineRule="auto"/>
              <w:jc w:val="both"/>
            </w:pPr>
            <w:bookmarkStart w:id="543" w:name="bookmark1432"/>
            <w:bookmarkEnd w:id="543"/>
            <w:r>
              <w:t xml:space="preserve">GV đọc mẫu. Sau đó, GV chỉ hình mình hoạ, giới thiệu </w:t>
            </w:r>
            <w:r w:rsidRPr="00575A89">
              <w:rPr>
                <w:i/>
                <w:iCs/>
              </w:rPr>
              <w:t>cá rồ</w:t>
            </w:r>
            <w:r>
              <w:t xml:space="preserve"> (còn gọi là cá rô đồng), </w:t>
            </w:r>
            <w:r w:rsidRPr="00575A89">
              <w:rPr>
                <w:i/>
                <w:iCs/>
              </w:rPr>
              <w:t>cá quả -</w:t>
            </w:r>
            <w:r>
              <w:t xml:space="preserve"> là những loài cá rất quen thuộc với người Việt Nam. </w:t>
            </w:r>
            <w:r w:rsidRPr="00575A89">
              <w:rPr>
                <w:i/>
                <w:iCs/>
              </w:rPr>
              <w:t>Gà ri:</w:t>
            </w:r>
            <w:r>
              <w:t xml:space="preserve"> loại gà nhỏ, chân nhỏ, </w:t>
            </w:r>
            <w:r>
              <w:lastRenderedPageBreak/>
              <w:t>thấp, thịt rất thơm ngon.</w:t>
            </w:r>
          </w:p>
          <w:p w:rsidR="00CB2B64" w:rsidRDefault="00CB2B64" w:rsidP="00575A89">
            <w:pPr>
              <w:pStyle w:val="Vnbnnidung0"/>
              <w:numPr>
                <w:ilvl w:val="0"/>
                <w:numId w:val="74"/>
              </w:numPr>
              <w:tabs>
                <w:tab w:val="left" w:pos="753"/>
              </w:tabs>
              <w:spacing w:after="180" w:line="286" w:lineRule="auto"/>
            </w:pPr>
            <w:bookmarkStart w:id="544" w:name="bookmark1433"/>
            <w:bookmarkEnd w:id="544"/>
            <w:r>
              <w:t xml:space="preserve">Luyện đọc từ ngữ: </w:t>
            </w:r>
            <w:r w:rsidRPr="00575A89">
              <w:rPr>
                <w:b/>
                <w:bCs/>
              </w:rPr>
              <w:t>quà quê, Quế, rổ khế, rổ mơ, cá rô, cá quả.</w:t>
            </w:r>
          </w:p>
          <w:p w:rsidR="00CB2B64" w:rsidRPr="00575A89" w:rsidRDefault="00CB2B64" w:rsidP="00575A89">
            <w:pPr>
              <w:pStyle w:val="Vnbnnidung0"/>
              <w:tabs>
                <w:tab w:val="left" w:pos="772"/>
              </w:tabs>
              <w:spacing w:line="290" w:lineRule="auto"/>
              <w:ind w:left="380" w:firstLine="0"/>
              <w:rPr>
                <w:b/>
                <w:bCs/>
              </w:rPr>
            </w:pPr>
          </w:p>
        </w:tc>
        <w:tc>
          <w:tcPr>
            <w:tcW w:w="5207" w:type="dxa"/>
            <w:tcBorders>
              <w:top w:val="nil"/>
            </w:tcBorders>
            <w:shd w:val="clear" w:color="auto" w:fill="auto"/>
          </w:tcPr>
          <w:p w:rsidR="00CB2B64" w:rsidRPr="002514ED" w:rsidRDefault="00CB2B64"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Default="00D10067" w:rsidP="00575A89">
            <w:pPr>
              <w:pStyle w:val="Vnbnnidung0"/>
              <w:numPr>
                <w:ilvl w:val="0"/>
                <w:numId w:val="50"/>
              </w:numPr>
              <w:tabs>
                <w:tab w:val="left" w:pos="725"/>
              </w:tabs>
              <w:spacing w:line="286" w:lineRule="auto"/>
              <w:jc w:val="both"/>
            </w:pPr>
            <w:r>
              <w:t xml:space="preserve">HS nói thêm 3-4 tiếng ngoài bài có </w:t>
            </w:r>
            <w:r w:rsidRPr="00575A89">
              <w:rPr>
                <w:b/>
                <w:bCs/>
              </w:rPr>
              <w:t xml:space="preserve">qu </w:t>
            </w:r>
            <w:r>
              <w:t xml:space="preserve">(quê, quà, quen, quỳnh,...); có </w:t>
            </w:r>
            <w:r w:rsidRPr="00575A89">
              <w:rPr>
                <w:b/>
                <w:bCs/>
              </w:rPr>
              <w:t xml:space="preserve">r </w:t>
            </w:r>
            <w:r>
              <w:t>(ra, rể, rao, rồi, rung, rụng,...).</w:t>
            </w: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r w:rsidRPr="002514ED">
              <w:t>- Hs lắng nghe.</w:t>
            </w: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r w:rsidRPr="002514ED">
              <w:t>- Hs luyện đọc</w:t>
            </w:r>
          </w:p>
        </w:tc>
      </w:tr>
      <w:tr w:rsidR="00D10067" w:rsidTr="00575A89">
        <w:tc>
          <w:tcPr>
            <w:tcW w:w="10413" w:type="dxa"/>
            <w:gridSpan w:val="2"/>
            <w:tcBorders>
              <w:bottom w:val="single" w:sz="4" w:space="0" w:color="auto"/>
            </w:tcBorders>
            <w:shd w:val="clear" w:color="auto" w:fill="auto"/>
          </w:tcPr>
          <w:p w:rsidR="00D10067" w:rsidRDefault="00D10067" w:rsidP="00575A89">
            <w:pPr>
              <w:pStyle w:val="Vnbnnidung0"/>
              <w:tabs>
                <w:tab w:val="left" w:pos="862"/>
              </w:tabs>
              <w:spacing w:after="140" w:line="240" w:lineRule="auto"/>
              <w:ind w:firstLine="0"/>
              <w:jc w:val="center"/>
            </w:pPr>
            <w:r w:rsidRPr="00575A89">
              <w:rPr>
                <w:b/>
                <w:bCs/>
                <w:color w:val="FF0000"/>
              </w:rPr>
              <w:lastRenderedPageBreak/>
              <w:t>Tiết 2</w:t>
            </w:r>
          </w:p>
        </w:tc>
      </w:tr>
      <w:tr w:rsidR="00CB2B64" w:rsidTr="00575A89">
        <w:tc>
          <w:tcPr>
            <w:tcW w:w="5206" w:type="dxa"/>
            <w:tcBorders>
              <w:bottom w:val="nil"/>
            </w:tcBorders>
            <w:shd w:val="clear" w:color="auto" w:fill="auto"/>
          </w:tcPr>
          <w:p w:rsidR="00D10067" w:rsidRDefault="00D10067" w:rsidP="00575A89">
            <w:pPr>
              <w:pStyle w:val="Vnbnnidung0"/>
              <w:numPr>
                <w:ilvl w:val="0"/>
                <w:numId w:val="74"/>
              </w:numPr>
              <w:tabs>
                <w:tab w:val="left" w:pos="753"/>
              </w:tabs>
              <w:spacing w:line="286" w:lineRule="auto"/>
            </w:pPr>
            <w:r>
              <w:t>Luyện đọc câu</w:t>
            </w:r>
          </w:p>
          <w:p w:rsidR="00D10067" w:rsidRDefault="00D10067" w:rsidP="00575A89">
            <w:pPr>
              <w:pStyle w:val="Vnbnnidung0"/>
              <w:numPr>
                <w:ilvl w:val="0"/>
                <w:numId w:val="50"/>
              </w:numPr>
              <w:tabs>
                <w:tab w:val="left" w:pos="725"/>
              </w:tabs>
              <w:spacing w:line="286" w:lineRule="auto"/>
            </w:pPr>
            <w:bookmarkStart w:id="545" w:name="bookmark1435"/>
            <w:bookmarkEnd w:id="545"/>
            <w:r>
              <w:t>GV: Bài có 4 câu.</w:t>
            </w:r>
          </w:p>
          <w:p w:rsidR="00D10067" w:rsidRDefault="00D10067" w:rsidP="00575A89">
            <w:pPr>
              <w:pStyle w:val="Vnbnnidung0"/>
              <w:numPr>
                <w:ilvl w:val="0"/>
                <w:numId w:val="50"/>
              </w:numPr>
              <w:tabs>
                <w:tab w:val="left" w:pos="725"/>
              </w:tabs>
              <w:spacing w:line="286" w:lineRule="auto"/>
            </w:pPr>
            <w:bookmarkStart w:id="546" w:name="bookmark1436"/>
            <w:bookmarkEnd w:id="546"/>
            <w:r>
              <w:t xml:space="preserve">GV chỉ từng câu cho cả lớp đọc thầm rồi đọc thành tiếng </w:t>
            </w:r>
          </w:p>
          <w:p w:rsidR="00D10067" w:rsidRPr="00D10067" w:rsidRDefault="00D10067" w:rsidP="00575A89">
            <w:pPr>
              <w:pStyle w:val="Vnbnnidung0"/>
              <w:numPr>
                <w:ilvl w:val="0"/>
                <w:numId w:val="50"/>
              </w:numPr>
              <w:tabs>
                <w:tab w:val="left" w:pos="725"/>
              </w:tabs>
              <w:spacing w:line="286" w:lineRule="auto"/>
            </w:pPr>
            <w:bookmarkStart w:id="547" w:name="bookmark1437"/>
            <w:bookmarkEnd w:id="547"/>
            <w:r>
              <w:t>Đọc tiếp nối từng câu</w:t>
            </w:r>
            <w:r w:rsidRPr="002514ED">
              <w:t>.</w:t>
            </w:r>
            <w:r>
              <w:t xml:space="preserve"> </w:t>
            </w:r>
          </w:p>
          <w:p w:rsidR="00D10067" w:rsidRDefault="00D10067" w:rsidP="00575A89">
            <w:pPr>
              <w:pStyle w:val="Vnbnnidung0"/>
              <w:numPr>
                <w:ilvl w:val="0"/>
                <w:numId w:val="50"/>
              </w:numPr>
              <w:tabs>
                <w:tab w:val="left" w:pos="725"/>
              </w:tabs>
              <w:spacing w:line="286" w:lineRule="auto"/>
            </w:pPr>
            <w:r>
              <w:t>GV sửa lỗi phát âm cho HS.</w:t>
            </w:r>
          </w:p>
          <w:p w:rsidR="00D10067" w:rsidRPr="00D10067" w:rsidRDefault="00D10067" w:rsidP="00575A89">
            <w:pPr>
              <w:pStyle w:val="Vnbnnidung0"/>
              <w:numPr>
                <w:ilvl w:val="0"/>
                <w:numId w:val="74"/>
              </w:numPr>
              <w:tabs>
                <w:tab w:val="left" w:pos="753"/>
              </w:tabs>
              <w:spacing w:line="286" w:lineRule="auto"/>
            </w:pPr>
            <w:bookmarkStart w:id="548" w:name="bookmark1438"/>
            <w:bookmarkEnd w:id="548"/>
            <w:r>
              <w:t>Thi đọc từng đoạn, cả bài</w:t>
            </w:r>
            <w:r w:rsidRPr="002514ED">
              <w:t>.</w:t>
            </w:r>
          </w:p>
          <w:p w:rsidR="00D10067" w:rsidRPr="002514ED" w:rsidRDefault="00D10067" w:rsidP="00575A89">
            <w:pPr>
              <w:pStyle w:val="Vnbnnidung0"/>
              <w:tabs>
                <w:tab w:val="left" w:pos="753"/>
              </w:tabs>
              <w:spacing w:line="286" w:lineRule="auto"/>
            </w:pPr>
          </w:p>
          <w:p w:rsidR="00D10067" w:rsidRPr="002514ED" w:rsidRDefault="00D10067" w:rsidP="00575A89">
            <w:pPr>
              <w:pStyle w:val="Vnbnnidung0"/>
              <w:tabs>
                <w:tab w:val="left" w:pos="753"/>
              </w:tabs>
              <w:spacing w:line="286" w:lineRule="auto"/>
            </w:pPr>
          </w:p>
          <w:p w:rsidR="00D10067" w:rsidRDefault="00D10067" w:rsidP="00575A89">
            <w:pPr>
              <w:pStyle w:val="Vnbnnidung0"/>
              <w:tabs>
                <w:tab w:val="left" w:pos="753"/>
              </w:tabs>
              <w:spacing w:line="286" w:lineRule="auto"/>
            </w:pPr>
          </w:p>
          <w:p w:rsidR="00D10067" w:rsidRDefault="00D10067" w:rsidP="00575A89">
            <w:pPr>
              <w:pStyle w:val="Vnbnnidung0"/>
              <w:spacing w:line="286" w:lineRule="auto"/>
              <w:jc w:val="both"/>
            </w:pPr>
            <w:bookmarkStart w:id="549" w:name="bookmark1439"/>
            <w:bookmarkEnd w:id="549"/>
            <w:r>
              <w:t>g) Tìm hiểu bài đọc</w:t>
            </w:r>
          </w:p>
          <w:p w:rsidR="00D10067" w:rsidRDefault="00D10067" w:rsidP="00575A89">
            <w:pPr>
              <w:pStyle w:val="Vnbnnidung0"/>
              <w:numPr>
                <w:ilvl w:val="0"/>
                <w:numId w:val="50"/>
              </w:numPr>
              <w:tabs>
                <w:tab w:val="left" w:pos="725"/>
              </w:tabs>
              <w:spacing w:line="286" w:lineRule="auto"/>
            </w:pPr>
            <w:bookmarkStart w:id="550" w:name="bookmark1441"/>
            <w:bookmarkEnd w:id="550"/>
            <w:r>
              <w:t>GV nêu YC</w:t>
            </w:r>
            <w:r w:rsidRPr="00575A89">
              <w:rPr>
                <w:lang w:val="en-US"/>
              </w:rPr>
              <w:t>.</w:t>
            </w:r>
            <w:r>
              <w:t xml:space="preserve">  </w:t>
            </w:r>
          </w:p>
          <w:p w:rsidR="00D10067" w:rsidRDefault="00D10067" w:rsidP="00575A89">
            <w:pPr>
              <w:pStyle w:val="Vnbnnidung0"/>
              <w:numPr>
                <w:ilvl w:val="0"/>
                <w:numId w:val="50"/>
              </w:numPr>
              <w:tabs>
                <w:tab w:val="left" w:pos="718"/>
              </w:tabs>
              <w:ind w:firstLine="360"/>
            </w:pPr>
            <w:bookmarkStart w:id="551" w:name="bookmark1443"/>
            <w:bookmarkEnd w:id="551"/>
            <w:r>
              <w:t>GV nêu lại câu hỏi, cả lớp đồng thanh trả lời.</w:t>
            </w:r>
          </w:p>
          <w:p w:rsidR="00D10067" w:rsidRDefault="00D10067" w:rsidP="00575A89">
            <w:pPr>
              <w:pStyle w:val="Vnbnnidung0"/>
              <w:ind w:firstLine="360"/>
            </w:pPr>
            <w:r>
              <w:t>* Cả lớp đọc lại nội dung 2 trang sách của bài 24.</w:t>
            </w:r>
          </w:p>
          <w:p w:rsidR="00D10067" w:rsidRPr="00575A89" w:rsidRDefault="00D10067" w:rsidP="00575A89">
            <w:pPr>
              <w:pStyle w:val="Vnbnnidung0"/>
              <w:spacing w:line="360" w:lineRule="auto"/>
              <w:ind w:firstLine="360"/>
              <w:rPr>
                <w:lang w:val="en-US"/>
              </w:rPr>
            </w:pPr>
            <w:r w:rsidRPr="00575A89">
              <w:rPr>
                <w:b/>
                <w:bCs/>
                <w:sz w:val="22"/>
                <w:szCs w:val="22"/>
              </w:rPr>
              <w:t xml:space="preserve">3.3. </w:t>
            </w:r>
            <w:r w:rsidRPr="00575A89">
              <w:rPr>
                <w:b/>
                <w:bCs/>
              </w:rPr>
              <w:t xml:space="preserve">Tập viết </w:t>
            </w:r>
            <w:r>
              <w:t>(bảng con - BT 4)</w:t>
            </w:r>
          </w:p>
          <w:p w:rsidR="00D10067" w:rsidRPr="00575A89" w:rsidRDefault="00D10067" w:rsidP="00575A89">
            <w:pPr>
              <w:pStyle w:val="Vnbnnidung0"/>
              <w:spacing w:line="360" w:lineRule="auto"/>
              <w:ind w:firstLine="360"/>
              <w:rPr>
                <w:lang w:val="en-US"/>
              </w:rPr>
            </w:pPr>
          </w:p>
          <w:p w:rsidR="00D10067" w:rsidRDefault="00D10067" w:rsidP="00575A89">
            <w:pPr>
              <w:pStyle w:val="Vnbnnidung0"/>
              <w:tabs>
                <w:tab w:val="left" w:pos="733"/>
              </w:tabs>
              <w:ind w:left="360" w:firstLine="0"/>
            </w:pPr>
            <w:bookmarkStart w:id="552" w:name="bookmark1444"/>
            <w:bookmarkStart w:id="553" w:name="bookmark1445"/>
            <w:bookmarkEnd w:id="552"/>
            <w:bookmarkEnd w:id="553"/>
            <w:r>
              <w:t>GV vừa viết chữ mẫu trên bảng lớp vừa hướng dẫn</w:t>
            </w:r>
          </w:p>
          <w:p w:rsidR="00D10067" w:rsidRDefault="00D10067" w:rsidP="00575A89">
            <w:pPr>
              <w:pStyle w:val="Vnbnnidung0"/>
              <w:numPr>
                <w:ilvl w:val="0"/>
                <w:numId w:val="50"/>
              </w:numPr>
              <w:tabs>
                <w:tab w:val="left" w:pos="718"/>
              </w:tabs>
              <w:ind w:firstLine="400"/>
            </w:pPr>
            <w:bookmarkStart w:id="554" w:name="bookmark1446"/>
            <w:bookmarkEnd w:id="554"/>
            <w:r>
              <w:t>Chữ qu: là chữ ghép từ q và u. Viết q: cao 4 li, 1 nét cong kín, 1 nét thẳng đứng. Viết u: 1 nét hất, 2 nét móc ngược.</w:t>
            </w:r>
          </w:p>
          <w:p w:rsidR="00D10067" w:rsidRDefault="00D10067" w:rsidP="00575A89">
            <w:pPr>
              <w:pStyle w:val="Vnbnnidung0"/>
              <w:numPr>
                <w:ilvl w:val="0"/>
                <w:numId w:val="50"/>
              </w:numPr>
              <w:tabs>
                <w:tab w:val="left" w:pos="718"/>
              </w:tabs>
              <w:ind w:firstLine="400"/>
            </w:pPr>
            <w:bookmarkStart w:id="555" w:name="bookmark1447"/>
            <w:bookmarkEnd w:id="555"/>
            <w:r>
              <w:t>Chữ r: cao hơn 2 li một chút; là kết họp của 3 nét cơ bản: 1 nét thắng xiên, 1 nét thắt (tạo thành vòng xoắn), 1 nét móc hai đầu (đầu trái cao lên, nối liền nét thắt).</w:t>
            </w:r>
          </w:p>
          <w:p w:rsidR="00D10067" w:rsidRDefault="00D10067" w:rsidP="00575A89">
            <w:pPr>
              <w:pStyle w:val="Vnbnnidung0"/>
              <w:numPr>
                <w:ilvl w:val="0"/>
                <w:numId w:val="50"/>
              </w:numPr>
              <w:tabs>
                <w:tab w:val="left" w:pos="718"/>
              </w:tabs>
              <w:ind w:firstLine="360"/>
            </w:pPr>
            <w:bookmarkStart w:id="556" w:name="bookmark1448"/>
            <w:bookmarkEnd w:id="556"/>
            <w:r>
              <w:t xml:space="preserve">Tiếng </w:t>
            </w:r>
            <w:r w:rsidRPr="00575A89">
              <w:rPr>
                <w:b/>
                <w:bCs/>
              </w:rPr>
              <w:t xml:space="preserve">quả: </w:t>
            </w:r>
            <w:r>
              <w:t xml:space="preserve">viết </w:t>
            </w:r>
            <w:r w:rsidRPr="00575A89">
              <w:rPr>
                <w:b/>
                <w:bCs/>
              </w:rPr>
              <w:t xml:space="preserve">qu </w:t>
            </w:r>
            <w:r>
              <w:t xml:space="preserve">trước, </w:t>
            </w:r>
            <w:r w:rsidRPr="00575A89">
              <w:rPr>
                <w:b/>
                <w:bCs/>
              </w:rPr>
              <w:t xml:space="preserve">a </w:t>
            </w:r>
            <w:r>
              <w:t xml:space="preserve">sau, dấu hỏi đặt trên </w:t>
            </w:r>
            <w:r w:rsidRPr="00575A89">
              <w:rPr>
                <w:b/>
                <w:bCs/>
              </w:rPr>
              <w:t xml:space="preserve">a. / </w:t>
            </w:r>
            <w:r>
              <w:t xml:space="preserve">Tiếng </w:t>
            </w:r>
            <w:r w:rsidRPr="00575A89">
              <w:rPr>
                <w:b/>
                <w:bCs/>
              </w:rPr>
              <w:t xml:space="preserve">lê: </w:t>
            </w:r>
            <w:r>
              <w:t xml:space="preserve">viết </w:t>
            </w:r>
            <w:r w:rsidRPr="00575A89">
              <w:rPr>
                <w:b/>
                <w:bCs/>
              </w:rPr>
              <w:t xml:space="preserve">1 </w:t>
            </w:r>
            <w:r>
              <w:lastRenderedPageBreak/>
              <w:t xml:space="preserve">trước, </w:t>
            </w:r>
            <w:r w:rsidRPr="00575A89">
              <w:rPr>
                <w:b/>
                <w:bCs/>
              </w:rPr>
              <w:t xml:space="preserve">ê </w:t>
            </w:r>
            <w:r>
              <w:t>sau.</w:t>
            </w:r>
          </w:p>
          <w:p w:rsidR="00D10067" w:rsidRDefault="00D10067" w:rsidP="00575A89">
            <w:pPr>
              <w:pStyle w:val="Vnbnnidung0"/>
              <w:numPr>
                <w:ilvl w:val="0"/>
                <w:numId w:val="50"/>
              </w:numPr>
              <w:tabs>
                <w:tab w:val="left" w:pos="718"/>
              </w:tabs>
              <w:ind w:firstLine="400"/>
            </w:pPr>
            <w:bookmarkStart w:id="557" w:name="bookmark1449"/>
            <w:bookmarkEnd w:id="557"/>
            <w:r>
              <w:t xml:space="preserve">Tiếng </w:t>
            </w:r>
            <w:r w:rsidRPr="00575A89">
              <w:rPr>
                <w:b/>
                <w:bCs/>
              </w:rPr>
              <w:t xml:space="preserve">rổ: </w:t>
            </w:r>
            <w:r>
              <w:t xml:space="preserve">viết </w:t>
            </w:r>
            <w:r w:rsidRPr="00575A89">
              <w:rPr>
                <w:b/>
                <w:bCs/>
              </w:rPr>
              <w:t xml:space="preserve">r </w:t>
            </w:r>
            <w:r>
              <w:t xml:space="preserve">trước, </w:t>
            </w:r>
            <w:r w:rsidRPr="00575A89">
              <w:rPr>
                <w:b/>
                <w:bCs/>
              </w:rPr>
              <w:t xml:space="preserve">ô </w:t>
            </w:r>
            <w:r>
              <w:t xml:space="preserve">sau, dấu hỏi đặt trên </w:t>
            </w:r>
            <w:r w:rsidRPr="00575A89">
              <w:rPr>
                <w:b/>
                <w:bCs/>
              </w:rPr>
              <w:t xml:space="preserve">ô. / </w:t>
            </w:r>
            <w:r>
              <w:t xml:space="preserve">Tiếng </w:t>
            </w:r>
            <w:r w:rsidRPr="00575A89">
              <w:rPr>
                <w:b/>
                <w:bCs/>
              </w:rPr>
              <w:t xml:space="preserve">cá: </w:t>
            </w:r>
            <w:r>
              <w:t xml:space="preserve">viết </w:t>
            </w:r>
            <w:r w:rsidRPr="00575A89">
              <w:rPr>
                <w:b/>
                <w:bCs/>
              </w:rPr>
              <w:t xml:space="preserve">c </w:t>
            </w:r>
            <w:r>
              <w:t xml:space="preserve">trước, </w:t>
            </w:r>
            <w:r w:rsidRPr="00575A89">
              <w:rPr>
                <w:b/>
                <w:bCs/>
              </w:rPr>
              <w:t xml:space="preserve">a </w:t>
            </w:r>
            <w:r>
              <w:t>sau, dấu sắc đặt trên a.</w:t>
            </w:r>
          </w:p>
          <w:p w:rsidR="00CB2B64" w:rsidRPr="00575A89" w:rsidRDefault="00CB2B64" w:rsidP="00575A89">
            <w:pPr>
              <w:pStyle w:val="Vnbnnidung0"/>
              <w:tabs>
                <w:tab w:val="left" w:pos="733"/>
              </w:tabs>
              <w:spacing w:after="200"/>
              <w:ind w:left="360" w:firstLine="0"/>
              <w:rPr>
                <w:b/>
                <w:bCs/>
              </w:rPr>
            </w:pPr>
            <w:bookmarkStart w:id="558" w:name="bookmark1450"/>
            <w:bookmarkEnd w:id="558"/>
          </w:p>
        </w:tc>
        <w:tc>
          <w:tcPr>
            <w:tcW w:w="5207" w:type="dxa"/>
            <w:tcBorders>
              <w:bottom w:val="nil"/>
            </w:tcBorders>
            <w:shd w:val="clear" w:color="auto" w:fill="auto"/>
          </w:tcPr>
          <w:p w:rsidR="00D10067" w:rsidRPr="002514ED" w:rsidRDefault="00D10067" w:rsidP="00575A89">
            <w:pPr>
              <w:pStyle w:val="Vnbnnidung0"/>
              <w:tabs>
                <w:tab w:val="left" w:pos="862"/>
              </w:tabs>
              <w:spacing w:after="140" w:line="240" w:lineRule="auto"/>
              <w:ind w:firstLine="0"/>
              <w:jc w:val="both"/>
            </w:pPr>
          </w:p>
          <w:p w:rsidR="00D10067" w:rsidRPr="002514ED" w:rsidRDefault="00D10067" w:rsidP="00575A89">
            <w:pPr>
              <w:pStyle w:val="Vnbnnidung0"/>
              <w:tabs>
                <w:tab w:val="left" w:pos="862"/>
              </w:tabs>
              <w:spacing w:after="140" w:line="240" w:lineRule="auto"/>
              <w:ind w:firstLine="0"/>
              <w:jc w:val="both"/>
            </w:pPr>
          </w:p>
          <w:p w:rsidR="00CB2B64" w:rsidRPr="002514ED" w:rsidRDefault="00D10067" w:rsidP="00575A89">
            <w:pPr>
              <w:pStyle w:val="Vnbnnidung0"/>
              <w:tabs>
                <w:tab w:val="left" w:pos="862"/>
              </w:tabs>
              <w:spacing w:after="140" w:line="240" w:lineRule="auto"/>
              <w:ind w:firstLine="0"/>
              <w:jc w:val="both"/>
            </w:pPr>
            <w:r w:rsidRPr="002514ED">
              <w:t xml:space="preserve">- </w:t>
            </w:r>
            <w:r>
              <w:t>1 HS, cả lớp.</w:t>
            </w:r>
          </w:p>
          <w:p w:rsidR="00D10067" w:rsidRPr="002514ED" w:rsidRDefault="00D10067" w:rsidP="00575A89">
            <w:pPr>
              <w:pStyle w:val="Vnbnnidung0"/>
              <w:tabs>
                <w:tab w:val="left" w:pos="862"/>
              </w:tabs>
              <w:spacing w:after="140" w:line="240" w:lineRule="auto"/>
              <w:ind w:firstLine="0"/>
              <w:jc w:val="both"/>
            </w:pPr>
            <w:r w:rsidRPr="002514ED">
              <w:t>- C</w:t>
            </w:r>
            <w:r>
              <w:t>á nhân, từng cặp.</w:t>
            </w:r>
          </w:p>
          <w:p w:rsidR="00D10067" w:rsidRPr="002514ED" w:rsidRDefault="00D10067" w:rsidP="00575A89">
            <w:pPr>
              <w:pStyle w:val="Vnbnnidung0"/>
              <w:tabs>
                <w:tab w:val="left" w:pos="862"/>
              </w:tabs>
              <w:spacing w:after="140" w:line="240" w:lineRule="auto"/>
              <w:ind w:firstLine="0"/>
              <w:jc w:val="both"/>
            </w:pPr>
          </w:p>
          <w:p w:rsidR="00D10067" w:rsidRDefault="00D10067" w:rsidP="00575A89">
            <w:pPr>
              <w:pStyle w:val="Vnbnnidung0"/>
              <w:numPr>
                <w:ilvl w:val="0"/>
                <w:numId w:val="50"/>
              </w:numPr>
              <w:tabs>
                <w:tab w:val="left" w:pos="725"/>
              </w:tabs>
              <w:spacing w:line="286" w:lineRule="auto"/>
            </w:pPr>
            <w:r>
              <w:t>Các cặp, tổ thi đọc tiếp nối 2 đoạn (2 câu / 2 câu).</w:t>
            </w:r>
          </w:p>
          <w:p w:rsidR="00D10067" w:rsidRDefault="00D10067" w:rsidP="00575A89">
            <w:pPr>
              <w:pStyle w:val="Vnbnnidung0"/>
              <w:numPr>
                <w:ilvl w:val="0"/>
                <w:numId w:val="50"/>
              </w:numPr>
              <w:tabs>
                <w:tab w:val="left" w:pos="725"/>
              </w:tabs>
              <w:spacing w:line="286" w:lineRule="auto"/>
            </w:pPr>
            <w:bookmarkStart w:id="559" w:name="bookmark1440"/>
            <w:bookmarkEnd w:id="559"/>
            <w:r>
              <w:t>Các cặp, tổ thi đọc cả bài. / 1 HS đọc cả bài. / Cả lớp đọc cả bài (đọc nhỏ).</w:t>
            </w:r>
          </w:p>
          <w:p w:rsidR="00D10067" w:rsidRPr="002514ED" w:rsidRDefault="00D10067" w:rsidP="00575A89">
            <w:pPr>
              <w:pStyle w:val="Vnbnnidung0"/>
              <w:tabs>
                <w:tab w:val="left" w:pos="862"/>
              </w:tabs>
              <w:spacing w:after="140" w:line="240" w:lineRule="auto"/>
              <w:ind w:firstLine="0"/>
              <w:jc w:val="both"/>
            </w:pPr>
          </w:p>
          <w:p w:rsidR="00D10067" w:rsidRDefault="00D10067" w:rsidP="00575A89">
            <w:pPr>
              <w:pStyle w:val="Vnbnnidung0"/>
              <w:numPr>
                <w:ilvl w:val="0"/>
                <w:numId w:val="50"/>
              </w:numPr>
              <w:tabs>
                <w:tab w:val="left" w:pos="725"/>
              </w:tabs>
              <w:spacing w:line="286" w:lineRule="auto"/>
            </w:pPr>
            <w:r>
              <w:t>HS quan sát tranh để trả lời câu hỏi.</w:t>
            </w:r>
            <w:r>
              <w:br w:type="page"/>
            </w:r>
          </w:p>
          <w:p w:rsidR="00D10067" w:rsidRPr="00D10067" w:rsidRDefault="00D10067" w:rsidP="00575A89">
            <w:pPr>
              <w:pStyle w:val="Vnbnnidung0"/>
              <w:numPr>
                <w:ilvl w:val="0"/>
                <w:numId w:val="50"/>
              </w:numPr>
              <w:tabs>
                <w:tab w:val="left" w:pos="718"/>
              </w:tabs>
              <w:ind w:firstLine="360"/>
            </w:pPr>
            <w:bookmarkStart w:id="560" w:name="bookmark1442"/>
            <w:bookmarkEnd w:id="560"/>
            <w:r>
              <w:t xml:space="preserve">1 HS nhìn hình trả lời: Bà cho nhà Quế quà là </w:t>
            </w:r>
            <w:r w:rsidRPr="00575A89">
              <w:rPr>
                <w:i/>
                <w:iCs/>
              </w:rPr>
              <w:t>khế, mơ, cả rô, cả quả, gà ri.</w:t>
            </w:r>
          </w:p>
          <w:p w:rsidR="00D10067" w:rsidRPr="00D10067" w:rsidRDefault="000C176C" w:rsidP="00575A89">
            <w:pPr>
              <w:pStyle w:val="Vnbnnidung0"/>
              <w:tabs>
                <w:tab w:val="left" w:pos="718"/>
              </w:tabs>
              <w:ind w:left="360" w:firstLine="0"/>
            </w:pPr>
            <w:r w:rsidRPr="00575A89">
              <w:rPr>
                <w:iCs/>
              </w:rPr>
              <w:t>-</w:t>
            </w:r>
            <w:r w:rsidR="00D10067" w:rsidRPr="00575A89">
              <w:rPr>
                <w:iCs/>
              </w:rPr>
              <w:t>Hs đọc</w:t>
            </w:r>
          </w:p>
          <w:p w:rsidR="00D10067" w:rsidRPr="002514ED" w:rsidRDefault="00D10067" w:rsidP="00575A89">
            <w:pPr>
              <w:pStyle w:val="Vnbnnidung0"/>
              <w:tabs>
                <w:tab w:val="left" w:pos="862"/>
              </w:tabs>
              <w:spacing w:after="140" w:line="240" w:lineRule="auto"/>
              <w:ind w:firstLine="0"/>
              <w:jc w:val="both"/>
            </w:pPr>
          </w:p>
          <w:p w:rsidR="00D10067" w:rsidRDefault="00D10067" w:rsidP="00575A89">
            <w:pPr>
              <w:pStyle w:val="Vnbnnidung0"/>
              <w:tabs>
                <w:tab w:val="left" w:pos="718"/>
              </w:tabs>
              <w:ind w:left="360" w:firstLine="0"/>
            </w:pPr>
            <w:r>
              <w:t xml:space="preserve">HS nhìn bảng đọc các chữ, tiếng: </w:t>
            </w:r>
            <w:r w:rsidRPr="00575A89">
              <w:rPr>
                <w:i/>
                <w:iCs/>
              </w:rPr>
              <w:t>qu, r, quả lê, rô cá.</w:t>
            </w:r>
          </w:p>
          <w:p w:rsidR="00D10067" w:rsidRPr="00575A89" w:rsidRDefault="000C176C" w:rsidP="00575A89">
            <w:pPr>
              <w:pStyle w:val="Vnbnnidung0"/>
              <w:tabs>
                <w:tab w:val="left" w:pos="862"/>
              </w:tabs>
              <w:spacing w:after="140" w:line="240" w:lineRule="auto"/>
              <w:ind w:firstLine="0"/>
              <w:jc w:val="both"/>
              <w:rPr>
                <w:lang w:val="en-US"/>
              </w:rPr>
            </w:pPr>
            <w:r w:rsidRPr="002514ED">
              <w:t xml:space="preserve">      </w:t>
            </w:r>
            <w:r w:rsidR="00D10067" w:rsidRPr="00575A89">
              <w:rPr>
                <w:lang w:val="en-US"/>
              </w:rPr>
              <w:t>- Hs quan sát</w:t>
            </w: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Pr="00575A89" w:rsidRDefault="00D10067" w:rsidP="00575A89">
            <w:pPr>
              <w:pStyle w:val="Vnbnnidung0"/>
              <w:tabs>
                <w:tab w:val="left" w:pos="862"/>
              </w:tabs>
              <w:spacing w:after="140" w:line="240" w:lineRule="auto"/>
              <w:ind w:firstLine="0"/>
              <w:jc w:val="both"/>
              <w:rPr>
                <w:lang w:val="en-US"/>
              </w:rPr>
            </w:pPr>
          </w:p>
          <w:p w:rsidR="00D10067" w:rsidRDefault="00D10067" w:rsidP="00575A89">
            <w:pPr>
              <w:pStyle w:val="Vnbnnidung0"/>
              <w:numPr>
                <w:ilvl w:val="0"/>
                <w:numId w:val="486"/>
              </w:numPr>
              <w:tabs>
                <w:tab w:val="left" w:pos="733"/>
              </w:tabs>
              <w:spacing w:after="200"/>
              <w:ind w:firstLine="360"/>
            </w:pPr>
            <w:r>
              <w:t xml:space="preserve">HS viết: </w:t>
            </w:r>
            <w:r w:rsidRPr="00575A89">
              <w:rPr>
                <w:b/>
                <w:bCs/>
              </w:rPr>
              <w:t xml:space="preserve">qu, r </w:t>
            </w:r>
            <w:r>
              <w:t xml:space="preserve">(2 lần). / Viết: </w:t>
            </w:r>
            <w:r w:rsidRPr="00575A89">
              <w:rPr>
                <w:b/>
                <w:bCs/>
              </w:rPr>
              <w:t xml:space="preserve">quả </w:t>
            </w:r>
            <w:r>
              <w:t xml:space="preserve">(lê), </w:t>
            </w:r>
            <w:r w:rsidRPr="00575A89">
              <w:rPr>
                <w:b/>
                <w:bCs/>
              </w:rPr>
              <w:t xml:space="preserve">rổ </w:t>
            </w:r>
            <w:r>
              <w:t>(cá).</w:t>
            </w:r>
          </w:p>
          <w:p w:rsidR="00D10067" w:rsidRPr="00575A89" w:rsidRDefault="00D10067" w:rsidP="00575A89">
            <w:pPr>
              <w:pStyle w:val="Vnbnnidung0"/>
              <w:tabs>
                <w:tab w:val="left" w:pos="862"/>
              </w:tabs>
              <w:spacing w:after="140" w:line="240" w:lineRule="auto"/>
              <w:ind w:firstLine="0"/>
              <w:jc w:val="both"/>
              <w:rPr>
                <w:lang w:val="en-US"/>
              </w:rPr>
            </w:pPr>
          </w:p>
        </w:tc>
      </w:tr>
      <w:tr w:rsidR="00CB2B64" w:rsidTr="00575A89">
        <w:tc>
          <w:tcPr>
            <w:tcW w:w="5206" w:type="dxa"/>
            <w:tcBorders>
              <w:top w:val="nil"/>
            </w:tcBorders>
            <w:shd w:val="clear" w:color="auto" w:fill="auto"/>
          </w:tcPr>
          <w:p w:rsidR="00CB2B64" w:rsidRPr="00575A89" w:rsidRDefault="000579C3" w:rsidP="00575A89">
            <w:pPr>
              <w:pStyle w:val="Vnbnnidung0"/>
              <w:tabs>
                <w:tab w:val="left" w:pos="983"/>
              </w:tabs>
              <w:spacing w:line="286" w:lineRule="auto"/>
              <w:ind w:firstLine="0"/>
              <w:rPr>
                <w:b/>
                <w:bCs/>
              </w:rPr>
            </w:pPr>
            <w:r w:rsidRPr="00575A89">
              <w:rPr>
                <w:b/>
                <w:bCs/>
              </w:rPr>
              <w:lastRenderedPageBreak/>
              <w:t>4/</w:t>
            </w:r>
            <w:r w:rsidR="00D10067" w:rsidRPr="00575A89">
              <w:rPr>
                <w:b/>
                <w:bCs/>
              </w:rPr>
              <w:t>Củng cố, dặn dò:</w:t>
            </w:r>
            <w:r w:rsidR="00D10067" w:rsidRPr="00575A89">
              <w:rPr>
                <w:bCs/>
              </w:rPr>
              <w:t xml:space="preserve"> </w:t>
            </w:r>
            <w:r w:rsidRPr="00575A89">
              <w:rPr>
                <w:bCs/>
              </w:rPr>
              <w:t xml:space="preserve"> </w:t>
            </w:r>
            <w:r w:rsidR="00D10067" w:rsidRPr="00575A89">
              <w:rPr>
                <w:bCs/>
              </w:rPr>
              <w:t>GV nhắc HS về nhà kể cho người thân nghe tên các thứ quà quê các em vừa học.</w:t>
            </w:r>
          </w:p>
        </w:tc>
        <w:tc>
          <w:tcPr>
            <w:tcW w:w="5207" w:type="dxa"/>
            <w:tcBorders>
              <w:top w:val="nil"/>
            </w:tcBorders>
            <w:shd w:val="clear" w:color="auto" w:fill="auto"/>
          </w:tcPr>
          <w:p w:rsidR="00CB2B64" w:rsidRDefault="00CB2B64" w:rsidP="00575A89">
            <w:pPr>
              <w:pStyle w:val="Vnbnnidung0"/>
              <w:tabs>
                <w:tab w:val="left" w:pos="862"/>
              </w:tabs>
              <w:spacing w:after="140" w:line="240" w:lineRule="auto"/>
              <w:ind w:firstLine="0"/>
              <w:jc w:val="both"/>
            </w:pPr>
          </w:p>
        </w:tc>
      </w:tr>
    </w:tbl>
    <w:p w:rsidR="00CB2B64" w:rsidRDefault="00CB2B64" w:rsidP="00CB2B64">
      <w:pPr>
        <w:pStyle w:val="Vnbnnidung0"/>
        <w:tabs>
          <w:tab w:val="left" w:pos="862"/>
        </w:tabs>
        <w:spacing w:after="140" w:line="240" w:lineRule="auto"/>
        <w:ind w:left="360" w:firstLine="0"/>
        <w:jc w:val="both"/>
      </w:pPr>
    </w:p>
    <w:p w:rsidR="00B86609" w:rsidRDefault="0037448D" w:rsidP="0037448D">
      <w:pPr>
        <w:pStyle w:val="Vnbnnidung0"/>
        <w:spacing w:line="293" w:lineRule="auto"/>
        <w:ind w:firstLine="820"/>
        <w:jc w:val="center"/>
      </w:pPr>
      <w:r>
        <w:rPr>
          <w:lang w:val="en-US"/>
        </w:rPr>
        <w:t>********************************</w:t>
      </w:r>
    </w:p>
    <w:p w:rsidR="00B86609" w:rsidRPr="000C176C" w:rsidRDefault="00F455DA">
      <w:pPr>
        <w:pStyle w:val="Vnbnnidung0"/>
        <w:tabs>
          <w:tab w:val="left" w:pos="3848"/>
        </w:tabs>
        <w:spacing w:before="120" w:after="80" w:line="156" w:lineRule="auto"/>
        <w:ind w:firstLine="200"/>
        <w:rPr>
          <w:color w:val="FF0000"/>
          <w:sz w:val="52"/>
          <w:szCs w:val="52"/>
        </w:rPr>
      </w:pPr>
      <w:bookmarkStart w:id="561" w:name="bookmark1419"/>
      <w:bookmarkStart w:id="562" w:name="bookmark1420"/>
      <w:bookmarkStart w:id="563" w:name="bookmark1426"/>
      <w:bookmarkStart w:id="564" w:name="bookmark1427"/>
      <w:bookmarkStart w:id="565" w:name="bookmark1434"/>
      <w:bookmarkStart w:id="566" w:name="bookmark1451"/>
      <w:bookmarkEnd w:id="561"/>
      <w:bookmarkEnd w:id="562"/>
      <w:bookmarkEnd w:id="563"/>
      <w:bookmarkEnd w:id="564"/>
      <w:bookmarkEnd w:id="565"/>
      <w:bookmarkEnd w:id="566"/>
      <w:r>
        <w:rPr>
          <w:b/>
          <w:bCs/>
        </w:rPr>
        <w:t>Bài 25</w:t>
      </w:r>
      <w:r>
        <w:rPr>
          <w:b/>
          <w:bCs/>
        </w:rPr>
        <w:tab/>
      </w:r>
      <w:r w:rsidRPr="000C176C">
        <w:rPr>
          <w:b/>
          <w:bCs/>
          <w:color w:val="FF0000"/>
          <w:sz w:val="52"/>
          <w:szCs w:val="52"/>
        </w:rPr>
        <w:t xml:space="preserve">s </w:t>
      </w:r>
      <w:r w:rsidR="000579C3" w:rsidRPr="000C176C">
        <w:rPr>
          <w:b/>
          <w:bCs/>
          <w:color w:val="FF0000"/>
          <w:sz w:val="52"/>
          <w:szCs w:val="52"/>
          <w:lang w:val="en-US"/>
        </w:rPr>
        <w:t xml:space="preserve">            </w:t>
      </w:r>
      <w:r w:rsidRPr="000C176C">
        <w:rPr>
          <w:b/>
          <w:bCs/>
          <w:color w:val="FF0000"/>
          <w:sz w:val="52"/>
          <w:szCs w:val="52"/>
        </w:rPr>
        <w:t>x</w:t>
      </w:r>
    </w:p>
    <w:p w:rsidR="00B86609" w:rsidRDefault="00F455DA">
      <w:pPr>
        <w:pStyle w:val="Vnbnnidung0"/>
        <w:spacing w:line="240" w:lineRule="auto"/>
        <w:ind w:left="3920" w:firstLine="0"/>
        <w:jc w:val="both"/>
      </w:pPr>
      <w:r>
        <w:t>(2 tiết)</w:t>
      </w:r>
    </w:p>
    <w:p w:rsidR="00B86609" w:rsidRDefault="00F455DA" w:rsidP="009D1EFE">
      <w:pPr>
        <w:pStyle w:val="Vnbnnidung0"/>
        <w:numPr>
          <w:ilvl w:val="0"/>
          <w:numId w:val="75"/>
        </w:numPr>
        <w:tabs>
          <w:tab w:val="left" w:pos="746"/>
        </w:tabs>
        <w:spacing w:line="240" w:lineRule="auto"/>
        <w:ind w:firstLine="360"/>
      </w:pPr>
      <w:bookmarkStart w:id="567" w:name="bookmark1452"/>
      <w:bookmarkEnd w:id="567"/>
      <w:r>
        <w:rPr>
          <w:b/>
          <w:bCs/>
        </w:rPr>
        <w:t>MỤC ĐÍCH, YÊU CẦU</w:t>
      </w:r>
    </w:p>
    <w:p w:rsidR="00B86609" w:rsidRDefault="00F455DA" w:rsidP="009D1EFE">
      <w:pPr>
        <w:pStyle w:val="Vnbnnidung0"/>
        <w:numPr>
          <w:ilvl w:val="0"/>
          <w:numId w:val="50"/>
        </w:numPr>
        <w:tabs>
          <w:tab w:val="left" w:pos="746"/>
        </w:tabs>
        <w:spacing w:line="240" w:lineRule="auto"/>
        <w:ind w:firstLine="360"/>
      </w:pPr>
      <w:bookmarkStart w:id="568" w:name="bookmark1453"/>
      <w:bookmarkEnd w:id="568"/>
      <w:r>
        <w:t>Nhận biết các âm và chữ s, x; đánh vần, đọc đúng tiếng có s, x.</w:t>
      </w:r>
    </w:p>
    <w:p w:rsidR="00B86609" w:rsidRDefault="00F455DA" w:rsidP="009D1EFE">
      <w:pPr>
        <w:pStyle w:val="Vnbnnidung0"/>
        <w:numPr>
          <w:ilvl w:val="0"/>
          <w:numId w:val="50"/>
        </w:numPr>
        <w:tabs>
          <w:tab w:val="left" w:pos="746"/>
        </w:tabs>
        <w:spacing w:line="240" w:lineRule="auto"/>
        <w:ind w:firstLine="360"/>
      </w:pPr>
      <w:bookmarkStart w:id="569" w:name="bookmark1454"/>
      <w:bookmarkEnd w:id="569"/>
      <w:r>
        <w:t>Nhìn chữ dưới hình, tìm đúng tiếng có âm s, âm x.</w:t>
      </w:r>
    </w:p>
    <w:p w:rsidR="00B86609" w:rsidRDefault="00F455DA" w:rsidP="009D1EFE">
      <w:pPr>
        <w:pStyle w:val="Vnbnnidung0"/>
        <w:numPr>
          <w:ilvl w:val="0"/>
          <w:numId w:val="50"/>
        </w:numPr>
        <w:tabs>
          <w:tab w:val="left" w:pos="746"/>
        </w:tabs>
        <w:spacing w:line="240" w:lineRule="auto"/>
        <w:ind w:firstLine="360"/>
        <w:jc w:val="both"/>
      </w:pPr>
      <w:bookmarkStart w:id="570" w:name="bookmark1455"/>
      <w:bookmarkEnd w:id="570"/>
      <w:r>
        <w:t xml:space="preserve">Đọc đúng bài Tập đọc </w:t>
      </w:r>
      <w:r>
        <w:rPr>
          <w:i/>
          <w:iCs/>
        </w:rPr>
        <w:t>sẻ, quạ.</w:t>
      </w:r>
    </w:p>
    <w:p w:rsidR="00B86609" w:rsidRDefault="00F455DA" w:rsidP="009D1EFE">
      <w:pPr>
        <w:pStyle w:val="Vnbnnidung0"/>
        <w:numPr>
          <w:ilvl w:val="0"/>
          <w:numId w:val="50"/>
        </w:numPr>
        <w:tabs>
          <w:tab w:val="left" w:pos="746"/>
        </w:tabs>
        <w:spacing w:after="140" w:line="240" w:lineRule="auto"/>
        <w:ind w:firstLine="360"/>
      </w:pPr>
      <w:bookmarkStart w:id="571" w:name="bookmark1456"/>
      <w:bookmarkEnd w:id="571"/>
      <w:r>
        <w:t xml:space="preserve">Biết viết trên bảng con các chữ, tiếng: </w:t>
      </w:r>
      <w:r>
        <w:rPr>
          <w:b/>
          <w:bCs/>
        </w:rPr>
        <w:t xml:space="preserve">s, x, sẻ, xe </w:t>
      </w:r>
      <w:r>
        <w:t>(ca).</w:t>
      </w:r>
    </w:p>
    <w:p w:rsidR="00B86609" w:rsidRDefault="00F455DA" w:rsidP="009D1EFE">
      <w:pPr>
        <w:pStyle w:val="Vnbnnidung0"/>
        <w:numPr>
          <w:ilvl w:val="0"/>
          <w:numId w:val="75"/>
        </w:numPr>
        <w:tabs>
          <w:tab w:val="left" w:pos="829"/>
        </w:tabs>
        <w:spacing w:after="80"/>
        <w:ind w:firstLine="360"/>
      </w:pPr>
      <w:bookmarkStart w:id="572" w:name="bookmark1457"/>
      <w:bookmarkEnd w:id="572"/>
      <w:r>
        <w:rPr>
          <w:b/>
          <w:bCs/>
        </w:rPr>
        <w:t xml:space="preserve">ĐỒ DÙNG DẠY HỌC </w:t>
      </w:r>
      <w:r>
        <w:t>(như các bài học chữ).</w:t>
      </w:r>
    </w:p>
    <w:p w:rsidR="00B86609" w:rsidRPr="00203DAF" w:rsidRDefault="00F455DA" w:rsidP="009D1EFE">
      <w:pPr>
        <w:pStyle w:val="Vnbnnidung0"/>
        <w:numPr>
          <w:ilvl w:val="0"/>
          <w:numId w:val="75"/>
        </w:numPr>
        <w:tabs>
          <w:tab w:val="left" w:pos="939"/>
        </w:tabs>
        <w:spacing w:after="80"/>
        <w:ind w:firstLine="360"/>
      </w:pPr>
      <w:bookmarkStart w:id="573" w:name="bookmark1458"/>
      <w:bookmarkEnd w:id="57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67"/>
      </w:tblGrid>
      <w:tr w:rsidR="00203DAF" w:rsidTr="00575A89">
        <w:tc>
          <w:tcPr>
            <w:tcW w:w="5206" w:type="dxa"/>
            <w:shd w:val="clear" w:color="auto" w:fill="auto"/>
          </w:tcPr>
          <w:p w:rsidR="00203DAF" w:rsidRPr="00575A89" w:rsidRDefault="00203DAF" w:rsidP="00575A89">
            <w:pPr>
              <w:pStyle w:val="Vnbnnidung0"/>
              <w:tabs>
                <w:tab w:val="left" w:pos="939"/>
              </w:tabs>
              <w:spacing w:after="80"/>
              <w:ind w:firstLine="0"/>
              <w:rPr>
                <w:b/>
              </w:rPr>
            </w:pPr>
            <w:r w:rsidRPr="00575A89">
              <w:rPr>
                <w:b/>
              </w:rPr>
              <w:t xml:space="preserve">      </w:t>
            </w:r>
            <w:r w:rsidR="000C176C" w:rsidRPr="00575A89">
              <w:rPr>
                <w:b/>
              </w:rPr>
              <w:t xml:space="preserve">    </w:t>
            </w:r>
            <w:r w:rsidRPr="00575A89">
              <w:rPr>
                <w:b/>
              </w:rPr>
              <w:t xml:space="preserve"> Hoạt động của giáo viên</w:t>
            </w:r>
          </w:p>
        </w:tc>
        <w:tc>
          <w:tcPr>
            <w:tcW w:w="5207" w:type="dxa"/>
            <w:shd w:val="clear" w:color="auto" w:fill="auto"/>
          </w:tcPr>
          <w:p w:rsidR="00203DAF" w:rsidRPr="00575A89" w:rsidRDefault="00203DAF" w:rsidP="00575A89">
            <w:pPr>
              <w:pStyle w:val="Vnbnnidung0"/>
              <w:tabs>
                <w:tab w:val="left" w:pos="939"/>
              </w:tabs>
              <w:spacing w:after="80"/>
              <w:ind w:firstLine="0"/>
              <w:rPr>
                <w:b/>
              </w:rPr>
            </w:pPr>
            <w:r w:rsidRPr="00575A89">
              <w:rPr>
                <w:b/>
              </w:rPr>
              <w:t xml:space="preserve">     </w:t>
            </w:r>
            <w:r w:rsidR="000C176C" w:rsidRPr="00575A89">
              <w:rPr>
                <w:b/>
              </w:rPr>
              <w:t xml:space="preserve">         </w:t>
            </w:r>
            <w:r w:rsidRPr="00575A89">
              <w:rPr>
                <w:b/>
              </w:rPr>
              <w:t xml:space="preserve"> Hoạt động của học sinh</w:t>
            </w:r>
          </w:p>
        </w:tc>
      </w:tr>
      <w:tr w:rsidR="00203DAF" w:rsidTr="00575A89">
        <w:tc>
          <w:tcPr>
            <w:tcW w:w="10413" w:type="dxa"/>
            <w:gridSpan w:val="2"/>
            <w:tcBorders>
              <w:bottom w:val="single" w:sz="4" w:space="0" w:color="auto"/>
            </w:tcBorders>
            <w:shd w:val="clear" w:color="auto" w:fill="auto"/>
          </w:tcPr>
          <w:p w:rsidR="00203DAF" w:rsidRPr="00575A89" w:rsidRDefault="000C176C" w:rsidP="00575A89">
            <w:pPr>
              <w:pStyle w:val="Vnbnnidung0"/>
              <w:spacing w:line="240" w:lineRule="auto"/>
              <w:ind w:left="3640" w:firstLine="0"/>
              <w:rPr>
                <w:lang w:val="en-US"/>
              </w:rPr>
            </w:pPr>
            <w:r w:rsidRPr="00575A89">
              <w:rPr>
                <w:b/>
                <w:bCs/>
                <w:color w:val="FF0000"/>
              </w:rPr>
              <w:t xml:space="preserve">              </w:t>
            </w:r>
            <w:r w:rsidR="00203DAF" w:rsidRPr="00575A89">
              <w:rPr>
                <w:b/>
                <w:bCs/>
                <w:color w:val="FF0000"/>
              </w:rPr>
              <w:t>Tiết 1</w:t>
            </w:r>
          </w:p>
        </w:tc>
      </w:tr>
      <w:tr w:rsidR="00203DAF" w:rsidTr="00575A89">
        <w:trPr>
          <w:trHeight w:val="1527"/>
        </w:trPr>
        <w:tc>
          <w:tcPr>
            <w:tcW w:w="5206" w:type="dxa"/>
            <w:tcBorders>
              <w:bottom w:val="nil"/>
            </w:tcBorders>
            <w:shd w:val="clear" w:color="auto" w:fill="auto"/>
          </w:tcPr>
          <w:p w:rsidR="00203DAF" w:rsidRPr="00575A89" w:rsidRDefault="00203DAF" w:rsidP="00575A89">
            <w:pPr>
              <w:pStyle w:val="Vnbnnidung0"/>
              <w:tabs>
                <w:tab w:val="left" w:pos="939"/>
              </w:tabs>
              <w:spacing w:after="80"/>
              <w:ind w:firstLine="0"/>
              <w:rPr>
                <w:lang w:val="en-US"/>
              </w:rPr>
            </w:pPr>
          </w:p>
          <w:p w:rsidR="00203DAF" w:rsidRDefault="00203DAF" w:rsidP="00575A89">
            <w:pPr>
              <w:pStyle w:val="Vnbnnidung0"/>
              <w:numPr>
                <w:ilvl w:val="0"/>
                <w:numId w:val="76"/>
              </w:numPr>
              <w:tabs>
                <w:tab w:val="left" w:pos="757"/>
              </w:tabs>
              <w:spacing w:after="220" w:line="228" w:lineRule="auto"/>
              <w:ind w:firstLine="360"/>
              <w:jc w:val="both"/>
            </w:pPr>
            <w:bookmarkStart w:id="574" w:name="bookmark1459"/>
            <w:bookmarkEnd w:id="574"/>
            <w:r w:rsidRPr="00575A89">
              <w:rPr>
                <w:b/>
              </w:rPr>
              <w:t>KIỂM TRA BÀI CŨ</w:t>
            </w:r>
            <w:r>
              <w:t>:</w:t>
            </w:r>
          </w:p>
          <w:p w:rsidR="00203DAF" w:rsidRPr="002514ED" w:rsidRDefault="00203DAF" w:rsidP="00575A89">
            <w:pPr>
              <w:pStyle w:val="Vnbnnidung0"/>
              <w:spacing w:after="140" w:line="286" w:lineRule="auto"/>
              <w:ind w:left="360" w:firstLine="80"/>
              <w:jc w:val="both"/>
            </w:pPr>
            <w:r>
              <w:t xml:space="preserve">GV kiểm tra 2 HS đọc bài </w:t>
            </w:r>
            <w:r w:rsidRPr="00575A89">
              <w:rPr>
                <w:i/>
                <w:iCs/>
              </w:rPr>
              <w:t>Quà quê</w:t>
            </w:r>
            <w:r>
              <w:t xml:space="preserve"> (bài 24</w:t>
            </w:r>
            <w:r w:rsidRPr="002514ED">
              <w:t>)</w:t>
            </w:r>
          </w:p>
        </w:tc>
        <w:tc>
          <w:tcPr>
            <w:tcW w:w="5207" w:type="dxa"/>
            <w:tcBorders>
              <w:bottom w:val="nil"/>
            </w:tcBorders>
            <w:shd w:val="clear" w:color="auto" w:fill="auto"/>
          </w:tcPr>
          <w:p w:rsidR="00203DAF" w:rsidRPr="002514ED" w:rsidRDefault="00203DAF" w:rsidP="00575A89">
            <w:pPr>
              <w:pStyle w:val="Vnbnnidung0"/>
              <w:tabs>
                <w:tab w:val="left" w:pos="939"/>
              </w:tabs>
              <w:spacing w:after="80"/>
              <w:ind w:firstLine="0"/>
            </w:pPr>
          </w:p>
          <w:p w:rsidR="000634FC" w:rsidRPr="002514ED" w:rsidRDefault="000634FC"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r>
              <w:t xml:space="preserve">2 HS đọc bài </w:t>
            </w:r>
            <w:r w:rsidRPr="00575A89">
              <w:rPr>
                <w:i/>
                <w:iCs/>
              </w:rPr>
              <w:t>Quà quê</w:t>
            </w:r>
          </w:p>
        </w:tc>
      </w:tr>
      <w:tr w:rsidR="00203DAF" w:rsidTr="00575A89">
        <w:tc>
          <w:tcPr>
            <w:tcW w:w="5206" w:type="dxa"/>
            <w:tcBorders>
              <w:top w:val="nil"/>
              <w:bottom w:val="nil"/>
            </w:tcBorders>
            <w:shd w:val="clear" w:color="auto" w:fill="auto"/>
          </w:tcPr>
          <w:p w:rsidR="00203DAF" w:rsidRPr="00575A89" w:rsidRDefault="00203DAF" w:rsidP="00575A89">
            <w:pPr>
              <w:pStyle w:val="Vnbnnidung0"/>
              <w:numPr>
                <w:ilvl w:val="0"/>
                <w:numId w:val="76"/>
              </w:numPr>
              <w:tabs>
                <w:tab w:val="left" w:pos="757"/>
              </w:tabs>
              <w:ind w:firstLine="360"/>
              <w:rPr>
                <w:b/>
              </w:rPr>
            </w:pPr>
            <w:r w:rsidRPr="00575A89">
              <w:rPr>
                <w:b/>
              </w:rPr>
              <w:t>DẠY BÀI MỚI</w:t>
            </w:r>
          </w:p>
          <w:p w:rsidR="00203DAF" w:rsidRDefault="00203DAF" w:rsidP="00575A89">
            <w:pPr>
              <w:pStyle w:val="Vnbnnidung0"/>
              <w:numPr>
                <w:ilvl w:val="0"/>
                <w:numId w:val="77"/>
              </w:numPr>
              <w:tabs>
                <w:tab w:val="left" w:pos="746"/>
              </w:tabs>
              <w:ind w:firstLine="360"/>
            </w:pPr>
            <w:bookmarkStart w:id="575" w:name="bookmark1461"/>
            <w:bookmarkEnd w:id="575"/>
            <w:r w:rsidRPr="00575A89">
              <w:rPr>
                <w:b/>
                <w:bCs/>
              </w:rPr>
              <w:t xml:space="preserve">Giới thiệu bài: </w:t>
            </w:r>
            <w:r>
              <w:t xml:space="preserve">âm và chữ </w:t>
            </w:r>
            <w:r w:rsidRPr="00575A89">
              <w:rPr>
                <w:b/>
                <w:bCs/>
              </w:rPr>
              <w:t>s, x.</w:t>
            </w:r>
          </w:p>
          <w:p w:rsidR="00203DAF" w:rsidRPr="00203DAF" w:rsidRDefault="00203DAF" w:rsidP="00575A89">
            <w:pPr>
              <w:pStyle w:val="Vnbnnidung0"/>
              <w:numPr>
                <w:ilvl w:val="0"/>
                <w:numId w:val="50"/>
              </w:numPr>
              <w:tabs>
                <w:tab w:val="left" w:pos="746"/>
              </w:tabs>
              <w:ind w:firstLine="360"/>
            </w:pPr>
            <w:bookmarkStart w:id="576" w:name="bookmark1462"/>
            <w:bookmarkEnd w:id="576"/>
            <w:r>
              <w:t xml:space="preserve">GV chỉ chữ </w:t>
            </w:r>
            <w:r w:rsidRPr="00575A89">
              <w:rPr>
                <w:b/>
                <w:bCs/>
              </w:rPr>
              <w:t xml:space="preserve">s, </w:t>
            </w:r>
            <w:r>
              <w:t xml:space="preserve">phát âm: </w:t>
            </w:r>
            <w:r w:rsidRPr="00575A89">
              <w:rPr>
                <w:b/>
                <w:bCs/>
              </w:rPr>
              <w:t xml:space="preserve">s </w:t>
            </w:r>
            <w:r>
              <w:t xml:space="preserve">(sờ). </w:t>
            </w:r>
          </w:p>
          <w:p w:rsidR="00203DAF" w:rsidRDefault="00203DAF" w:rsidP="00575A89">
            <w:pPr>
              <w:pStyle w:val="Vnbnnidung0"/>
              <w:numPr>
                <w:ilvl w:val="0"/>
                <w:numId w:val="50"/>
              </w:numPr>
              <w:tabs>
                <w:tab w:val="left" w:pos="746"/>
              </w:tabs>
              <w:ind w:firstLine="360"/>
            </w:pPr>
            <w:r>
              <w:t xml:space="preserve">/ Làm tương tự với </w:t>
            </w:r>
            <w:r w:rsidRPr="00575A89">
              <w:rPr>
                <w:b/>
                <w:bCs/>
              </w:rPr>
              <w:t xml:space="preserve">x </w:t>
            </w:r>
            <w:r>
              <w:t>(xờ).</w:t>
            </w:r>
          </w:p>
          <w:p w:rsidR="00203DAF" w:rsidRPr="000634FC" w:rsidRDefault="00203DAF" w:rsidP="00575A89">
            <w:pPr>
              <w:pStyle w:val="Vnbnnidung0"/>
              <w:numPr>
                <w:ilvl w:val="0"/>
                <w:numId w:val="50"/>
              </w:numPr>
              <w:tabs>
                <w:tab w:val="left" w:pos="746"/>
              </w:tabs>
              <w:spacing w:after="140"/>
              <w:ind w:firstLine="360"/>
            </w:pPr>
            <w:bookmarkStart w:id="577" w:name="bookmark1463"/>
            <w:bookmarkEnd w:id="577"/>
            <w:r>
              <w:t xml:space="preserve">GV giới thiệu chữ </w:t>
            </w:r>
            <w:r w:rsidRPr="00575A89">
              <w:rPr>
                <w:b/>
                <w:bCs/>
              </w:rPr>
              <w:t xml:space="preserve">S, X </w:t>
            </w:r>
            <w:r>
              <w:t>in hoa.</w:t>
            </w:r>
          </w:p>
        </w:tc>
        <w:tc>
          <w:tcPr>
            <w:tcW w:w="5207" w:type="dxa"/>
            <w:tcBorders>
              <w:top w:val="nil"/>
              <w:bottom w:val="nil"/>
            </w:tcBorders>
            <w:shd w:val="clear" w:color="auto" w:fill="auto"/>
          </w:tcPr>
          <w:p w:rsidR="00203DAF" w:rsidRPr="00575A89" w:rsidRDefault="00203DAF" w:rsidP="00575A89">
            <w:pPr>
              <w:pStyle w:val="Vnbnnidung0"/>
              <w:tabs>
                <w:tab w:val="left" w:pos="939"/>
              </w:tabs>
              <w:spacing w:after="80"/>
              <w:ind w:firstLine="0"/>
              <w:rPr>
                <w:lang w:val="en-US"/>
              </w:rPr>
            </w:pPr>
          </w:p>
          <w:p w:rsidR="00203DAF" w:rsidRPr="00575A89" w:rsidRDefault="00203DAF" w:rsidP="00575A89">
            <w:pPr>
              <w:pStyle w:val="Vnbnnidung0"/>
              <w:tabs>
                <w:tab w:val="left" w:pos="939"/>
              </w:tabs>
              <w:spacing w:after="80"/>
              <w:ind w:firstLine="0"/>
              <w:rPr>
                <w:lang w:val="en-US"/>
              </w:rPr>
            </w:pPr>
          </w:p>
          <w:p w:rsidR="00203DAF" w:rsidRPr="00575A89" w:rsidRDefault="00203DAF" w:rsidP="00575A89">
            <w:pPr>
              <w:pStyle w:val="Vnbnnidung0"/>
              <w:tabs>
                <w:tab w:val="left" w:pos="939"/>
              </w:tabs>
              <w:spacing w:after="80"/>
              <w:ind w:firstLine="0"/>
              <w:rPr>
                <w:lang w:val="en-US"/>
              </w:rPr>
            </w:pPr>
            <w:r>
              <w:t>HS: (sờ).</w:t>
            </w:r>
          </w:p>
        </w:tc>
      </w:tr>
      <w:tr w:rsidR="00203DAF" w:rsidTr="00575A89">
        <w:tc>
          <w:tcPr>
            <w:tcW w:w="5206" w:type="dxa"/>
            <w:tcBorders>
              <w:top w:val="nil"/>
              <w:bottom w:val="nil"/>
            </w:tcBorders>
            <w:shd w:val="clear" w:color="auto" w:fill="auto"/>
          </w:tcPr>
          <w:p w:rsidR="00203DAF" w:rsidRPr="00575A89" w:rsidRDefault="000634FC" w:rsidP="00575A89">
            <w:pPr>
              <w:pStyle w:val="Vnbnnidung0"/>
              <w:tabs>
                <w:tab w:val="left" w:pos="746"/>
              </w:tabs>
              <w:spacing w:line="293" w:lineRule="auto"/>
              <w:ind w:firstLine="0"/>
              <w:rPr>
                <w:b/>
                <w:bCs/>
              </w:rPr>
            </w:pPr>
            <w:r w:rsidRPr="00575A89">
              <w:rPr>
                <w:b/>
                <w:bCs/>
              </w:rPr>
              <w:t>2.</w:t>
            </w:r>
            <w:r w:rsidR="00203DAF" w:rsidRPr="00575A89">
              <w:rPr>
                <w:b/>
                <w:bCs/>
              </w:rPr>
              <w:t xml:space="preserve">Chia sẻ và khám phá (BT 1: </w:t>
            </w:r>
            <w:r w:rsidR="00203DAF">
              <w:t>Làm quen)</w:t>
            </w:r>
          </w:p>
        </w:tc>
        <w:tc>
          <w:tcPr>
            <w:tcW w:w="5207" w:type="dxa"/>
            <w:tcBorders>
              <w:top w:val="nil"/>
              <w:bottom w:val="nil"/>
            </w:tcBorders>
            <w:shd w:val="clear" w:color="auto" w:fill="auto"/>
          </w:tcPr>
          <w:p w:rsidR="00203DAF" w:rsidRDefault="00203DAF" w:rsidP="00575A89">
            <w:pPr>
              <w:pStyle w:val="Vnbnnidung0"/>
              <w:tabs>
                <w:tab w:val="left" w:pos="939"/>
              </w:tabs>
              <w:spacing w:after="80"/>
              <w:ind w:firstLine="0"/>
            </w:pPr>
          </w:p>
        </w:tc>
      </w:tr>
      <w:tr w:rsidR="00203DAF" w:rsidTr="00575A89">
        <w:tc>
          <w:tcPr>
            <w:tcW w:w="5206" w:type="dxa"/>
            <w:tcBorders>
              <w:top w:val="nil"/>
              <w:bottom w:val="nil"/>
            </w:tcBorders>
            <w:shd w:val="clear" w:color="auto" w:fill="auto"/>
          </w:tcPr>
          <w:p w:rsidR="00203DAF" w:rsidRDefault="00203DAF" w:rsidP="00575A89">
            <w:pPr>
              <w:pStyle w:val="Vnbnnidung0"/>
              <w:numPr>
                <w:ilvl w:val="1"/>
                <w:numId w:val="487"/>
              </w:numPr>
              <w:tabs>
                <w:tab w:val="left" w:pos="877"/>
              </w:tabs>
              <w:spacing w:line="293" w:lineRule="auto"/>
              <w:jc w:val="both"/>
            </w:pPr>
            <w:r w:rsidRPr="002514ED">
              <w:t xml:space="preserve"> </w:t>
            </w:r>
            <w:r>
              <w:t xml:space="preserve">Âm </w:t>
            </w:r>
            <w:r w:rsidRPr="00575A89">
              <w:rPr>
                <w:b/>
                <w:bCs/>
              </w:rPr>
              <w:t xml:space="preserve">s </w:t>
            </w:r>
            <w:r>
              <w:t xml:space="preserve">và chữ </w:t>
            </w:r>
            <w:r w:rsidRPr="00575A89">
              <w:rPr>
                <w:b/>
                <w:bCs/>
              </w:rPr>
              <w:t xml:space="preserve">s: </w:t>
            </w:r>
            <w:r>
              <w:t xml:space="preserve">HS nhìn hình, nói: </w:t>
            </w:r>
            <w:r>
              <w:lastRenderedPageBreak/>
              <w:t xml:space="preserve">Chim sẻ. / Đọc: </w:t>
            </w:r>
            <w:r w:rsidRPr="00575A89">
              <w:rPr>
                <w:b/>
                <w:bCs/>
              </w:rPr>
              <w:t xml:space="preserve">sẻ. / </w:t>
            </w:r>
            <w:r>
              <w:t xml:space="preserve">Phân tích tiếng </w:t>
            </w:r>
            <w:r w:rsidRPr="00575A89">
              <w:rPr>
                <w:b/>
                <w:bCs/>
              </w:rPr>
              <w:t xml:space="preserve">sẻ. / </w:t>
            </w:r>
            <w:r>
              <w:t xml:space="preserve">Đánh vần và đọc tiếng: </w:t>
            </w:r>
            <w:r w:rsidRPr="00575A89">
              <w:rPr>
                <w:b/>
                <w:bCs/>
              </w:rPr>
              <w:t>sờ - e - se - hỏi - sẻ / sẻ.</w:t>
            </w:r>
          </w:p>
          <w:p w:rsidR="00203DAF" w:rsidRDefault="00203DAF" w:rsidP="00575A89">
            <w:pPr>
              <w:pStyle w:val="Vnbnnidung0"/>
              <w:numPr>
                <w:ilvl w:val="1"/>
                <w:numId w:val="487"/>
              </w:numPr>
              <w:tabs>
                <w:tab w:val="left" w:pos="877"/>
              </w:tabs>
              <w:spacing w:line="293" w:lineRule="auto"/>
              <w:jc w:val="both"/>
            </w:pPr>
            <w:bookmarkStart w:id="578" w:name="bookmark1466"/>
            <w:bookmarkEnd w:id="578"/>
            <w:r>
              <w:t xml:space="preserve">Âm </w:t>
            </w:r>
            <w:r w:rsidRPr="00575A89">
              <w:rPr>
                <w:b/>
                <w:bCs/>
              </w:rPr>
              <w:t xml:space="preserve">x, </w:t>
            </w:r>
            <w:r>
              <w:t xml:space="preserve">chữ </w:t>
            </w:r>
            <w:r w:rsidRPr="00575A89">
              <w:rPr>
                <w:b/>
                <w:bCs/>
              </w:rPr>
              <w:t xml:space="preserve">x: </w:t>
            </w:r>
            <w:r>
              <w:t xml:space="preserve">HS: xe ca. / Phân tích tiếng </w:t>
            </w:r>
            <w:r w:rsidRPr="00575A89">
              <w:rPr>
                <w:b/>
                <w:bCs/>
              </w:rPr>
              <w:t xml:space="preserve">xe. / </w:t>
            </w:r>
            <w:r>
              <w:t xml:space="preserve">Đánh vần và đọc tiếng: </w:t>
            </w:r>
            <w:r w:rsidRPr="00575A89">
              <w:rPr>
                <w:b/>
                <w:bCs/>
              </w:rPr>
              <w:t>xờ - e - xe /xe.</w:t>
            </w:r>
          </w:p>
          <w:p w:rsidR="00203DAF" w:rsidRDefault="00203DAF" w:rsidP="00575A89">
            <w:pPr>
              <w:pStyle w:val="Vnbnnidung0"/>
              <w:spacing w:after="140" w:line="293" w:lineRule="auto"/>
              <w:ind w:firstLine="360"/>
              <w:jc w:val="both"/>
            </w:pPr>
            <w:r>
              <w:t xml:space="preserve">* Củng cố: HS nói 2 chữ vừa học </w:t>
            </w:r>
            <w:r w:rsidRPr="00575A89">
              <w:rPr>
                <w:b/>
                <w:bCs/>
              </w:rPr>
              <w:t xml:space="preserve">(s, x); </w:t>
            </w:r>
            <w:r>
              <w:t xml:space="preserve">2 tiếng vừa học </w:t>
            </w:r>
            <w:r w:rsidRPr="00575A89">
              <w:rPr>
                <w:b/>
                <w:bCs/>
              </w:rPr>
              <w:t xml:space="preserve">(sẻ, xe). </w:t>
            </w:r>
          </w:p>
        </w:tc>
        <w:tc>
          <w:tcPr>
            <w:tcW w:w="5207" w:type="dxa"/>
            <w:tcBorders>
              <w:top w:val="nil"/>
              <w:bottom w:val="nil"/>
            </w:tcBorders>
            <w:shd w:val="clear" w:color="auto" w:fill="auto"/>
          </w:tcPr>
          <w:p w:rsidR="00203DAF" w:rsidRDefault="00203DAF" w:rsidP="00575A89">
            <w:pPr>
              <w:pStyle w:val="Vnbnnidung0"/>
              <w:tabs>
                <w:tab w:val="left" w:pos="877"/>
              </w:tabs>
              <w:spacing w:line="293" w:lineRule="auto"/>
              <w:ind w:left="375" w:firstLine="0"/>
              <w:jc w:val="both"/>
            </w:pPr>
            <w:r>
              <w:lastRenderedPageBreak/>
              <w:t xml:space="preserve">HS nhìn hình, nói: Chim sẻ. / Đọc: </w:t>
            </w:r>
            <w:r w:rsidRPr="00575A89">
              <w:rPr>
                <w:b/>
                <w:bCs/>
              </w:rPr>
              <w:lastRenderedPageBreak/>
              <w:t xml:space="preserve">sẻ. / </w:t>
            </w:r>
            <w:r>
              <w:t xml:space="preserve">Phân tích tiếng </w:t>
            </w:r>
            <w:r w:rsidRPr="00575A89">
              <w:rPr>
                <w:b/>
                <w:bCs/>
              </w:rPr>
              <w:t xml:space="preserve">sẻ. / </w:t>
            </w:r>
            <w:r>
              <w:t xml:space="preserve">Đánh vần và đọc tiếng: </w:t>
            </w:r>
            <w:r w:rsidRPr="00575A89">
              <w:rPr>
                <w:b/>
                <w:bCs/>
              </w:rPr>
              <w:t>sờ - e - se - hỏi - sẻ / sẻ.</w:t>
            </w: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r w:rsidRPr="002514ED">
              <w:t xml:space="preserve">- </w:t>
            </w:r>
            <w:r>
              <w:t>HS</w:t>
            </w:r>
            <w:r w:rsidRPr="002514ED">
              <w:t xml:space="preserve"> đọc</w:t>
            </w:r>
            <w:r>
              <w:t>: xe ca.</w:t>
            </w: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2514ED" w:rsidRDefault="00D364AC" w:rsidP="00575A89">
            <w:pPr>
              <w:pStyle w:val="Vnbnnidung0"/>
              <w:spacing w:after="140" w:line="293" w:lineRule="auto"/>
              <w:ind w:firstLine="0"/>
              <w:jc w:val="both"/>
            </w:pPr>
            <w:r w:rsidRPr="002514ED">
              <w:t xml:space="preserve">- </w:t>
            </w:r>
            <w:r w:rsidR="00203DAF">
              <w:t xml:space="preserve">HS gắn lên bảng cài: </w:t>
            </w:r>
            <w:r w:rsidR="00203DAF" w:rsidRPr="00575A89">
              <w:rPr>
                <w:b/>
                <w:bCs/>
              </w:rPr>
              <w:t>s, x.</w:t>
            </w:r>
          </w:p>
        </w:tc>
      </w:tr>
      <w:tr w:rsidR="00203DAF" w:rsidTr="00575A89">
        <w:tc>
          <w:tcPr>
            <w:tcW w:w="5206" w:type="dxa"/>
            <w:tcBorders>
              <w:top w:val="nil"/>
              <w:bottom w:val="nil"/>
            </w:tcBorders>
            <w:shd w:val="clear" w:color="auto" w:fill="auto"/>
          </w:tcPr>
          <w:p w:rsidR="00203DAF" w:rsidRDefault="00203DAF" w:rsidP="00575A89">
            <w:pPr>
              <w:pStyle w:val="Vnbnnidung0"/>
              <w:numPr>
                <w:ilvl w:val="0"/>
                <w:numId w:val="487"/>
              </w:numPr>
              <w:tabs>
                <w:tab w:val="left" w:pos="746"/>
              </w:tabs>
              <w:jc w:val="both"/>
            </w:pPr>
            <w:r w:rsidRPr="00575A89">
              <w:rPr>
                <w:b/>
                <w:bCs/>
              </w:rPr>
              <w:lastRenderedPageBreak/>
              <w:t>Luyện tập</w:t>
            </w:r>
          </w:p>
          <w:p w:rsidR="00203DAF" w:rsidRDefault="00203DAF" w:rsidP="00575A89">
            <w:pPr>
              <w:pStyle w:val="Vnbnnidung0"/>
              <w:tabs>
                <w:tab w:val="left" w:pos="939"/>
              </w:tabs>
              <w:spacing w:after="80"/>
              <w:ind w:firstLine="0"/>
            </w:pPr>
          </w:p>
        </w:tc>
        <w:tc>
          <w:tcPr>
            <w:tcW w:w="5207" w:type="dxa"/>
            <w:tcBorders>
              <w:top w:val="nil"/>
              <w:bottom w:val="nil"/>
            </w:tcBorders>
            <w:shd w:val="clear" w:color="auto" w:fill="auto"/>
          </w:tcPr>
          <w:p w:rsidR="00203DAF" w:rsidRDefault="00203DAF" w:rsidP="00575A89">
            <w:pPr>
              <w:pStyle w:val="Vnbnnidung0"/>
              <w:tabs>
                <w:tab w:val="left" w:pos="939"/>
              </w:tabs>
              <w:spacing w:after="80"/>
              <w:ind w:firstLine="0"/>
            </w:pPr>
          </w:p>
        </w:tc>
      </w:tr>
      <w:tr w:rsidR="00203DAF" w:rsidTr="00575A89">
        <w:tc>
          <w:tcPr>
            <w:tcW w:w="5206" w:type="dxa"/>
            <w:tcBorders>
              <w:top w:val="nil"/>
            </w:tcBorders>
            <w:shd w:val="clear" w:color="auto" w:fill="auto"/>
          </w:tcPr>
          <w:p w:rsidR="00203DAF" w:rsidRDefault="00203DAF" w:rsidP="00575A89">
            <w:pPr>
              <w:pStyle w:val="Vnbnnidung0"/>
              <w:numPr>
                <w:ilvl w:val="1"/>
                <w:numId w:val="487"/>
              </w:numPr>
              <w:tabs>
                <w:tab w:val="left" w:pos="963"/>
              </w:tabs>
            </w:pPr>
            <w:r w:rsidRPr="00575A89">
              <w:rPr>
                <w:b/>
                <w:bCs/>
              </w:rPr>
              <w:t xml:space="preserve">Mở rộng vốn từ </w:t>
            </w:r>
            <w:r>
              <w:t xml:space="preserve">(BT 2: Tiếng nào có âm </w:t>
            </w:r>
            <w:r w:rsidRPr="00575A89">
              <w:rPr>
                <w:b/>
                <w:bCs/>
              </w:rPr>
              <w:t xml:space="preserve">s? </w:t>
            </w:r>
            <w:r>
              <w:t xml:space="preserve">Tiếng nào có âm </w:t>
            </w:r>
            <w:r w:rsidRPr="00575A89">
              <w:rPr>
                <w:b/>
                <w:bCs/>
              </w:rPr>
              <w:t>x?)</w:t>
            </w:r>
          </w:p>
          <w:p w:rsidR="00203DAF" w:rsidRDefault="00203DAF" w:rsidP="00575A89">
            <w:pPr>
              <w:pStyle w:val="Vnbnnidung0"/>
              <w:numPr>
                <w:ilvl w:val="0"/>
                <w:numId w:val="50"/>
              </w:numPr>
              <w:tabs>
                <w:tab w:val="left" w:pos="746"/>
              </w:tabs>
              <w:ind w:firstLine="360"/>
              <w:jc w:val="both"/>
            </w:pPr>
            <w:bookmarkStart w:id="579" w:name="bookmark1469"/>
            <w:bookmarkEnd w:id="579"/>
            <w:r>
              <w:t xml:space="preserve">Thực hiện như những bài trước. Cuối cùng, GV chỉ từng chữ (in đậm), cả lớp đồng thanh: Tiếng </w:t>
            </w:r>
            <w:r w:rsidRPr="00575A89">
              <w:rPr>
                <w:b/>
                <w:bCs/>
              </w:rPr>
              <w:t xml:space="preserve">sổ </w:t>
            </w:r>
            <w:r>
              <w:t xml:space="preserve">có âm </w:t>
            </w:r>
            <w:r w:rsidRPr="00575A89">
              <w:rPr>
                <w:b/>
                <w:bCs/>
              </w:rPr>
              <w:t xml:space="preserve">s. </w:t>
            </w:r>
            <w:r>
              <w:t xml:space="preserve">Tiếng </w:t>
            </w:r>
            <w:r w:rsidRPr="00575A89">
              <w:rPr>
                <w:b/>
                <w:bCs/>
              </w:rPr>
              <w:t xml:space="preserve">xô </w:t>
            </w:r>
            <w:r>
              <w:t xml:space="preserve">có âm </w:t>
            </w:r>
            <w:r w:rsidRPr="00575A89">
              <w:rPr>
                <w:b/>
                <w:bCs/>
              </w:rPr>
              <w:t>x,...</w:t>
            </w:r>
          </w:p>
          <w:p w:rsidR="00203DAF" w:rsidRDefault="00203DAF" w:rsidP="00575A89">
            <w:pPr>
              <w:pStyle w:val="Vnbnnidung0"/>
              <w:numPr>
                <w:ilvl w:val="1"/>
                <w:numId w:val="487"/>
              </w:numPr>
              <w:tabs>
                <w:tab w:val="left" w:pos="963"/>
              </w:tabs>
              <w:spacing w:line="240" w:lineRule="auto"/>
              <w:jc w:val="both"/>
            </w:pPr>
            <w:bookmarkStart w:id="580" w:name="bookmark1470"/>
            <w:bookmarkStart w:id="581" w:name="bookmark1471"/>
            <w:bookmarkEnd w:id="580"/>
            <w:bookmarkEnd w:id="581"/>
            <w:r w:rsidRPr="00575A89">
              <w:rPr>
                <w:b/>
                <w:bCs/>
              </w:rPr>
              <w:t xml:space="preserve">Tập đọc </w:t>
            </w:r>
            <w:r>
              <w:t>(BT 3)</w:t>
            </w:r>
          </w:p>
          <w:p w:rsidR="00203DAF" w:rsidRDefault="00203DAF" w:rsidP="00575A89">
            <w:pPr>
              <w:pStyle w:val="Vnbnnidung0"/>
              <w:numPr>
                <w:ilvl w:val="0"/>
                <w:numId w:val="78"/>
              </w:numPr>
              <w:tabs>
                <w:tab w:val="left" w:pos="746"/>
              </w:tabs>
              <w:spacing w:line="240" w:lineRule="auto"/>
              <w:ind w:firstLine="360"/>
              <w:jc w:val="both"/>
            </w:pPr>
            <w:bookmarkStart w:id="582" w:name="bookmark1472"/>
            <w:bookmarkEnd w:id="582"/>
            <w:r>
              <w:t>Giới thiệu bài đọc: GV chỉ hình, giới thiệu bài đọc kể về một chú sẻ con rất sợ hãi khi nghe tiếng quạ kêu. Các em cùng đọc để biết sẻ và quạ khác nhau thế nào và vì sao nghe quạ la thì không nên sợ.</w:t>
            </w:r>
          </w:p>
          <w:p w:rsidR="00203DAF" w:rsidRDefault="00203DAF" w:rsidP="00575A89">
            <w:pPr>
              <w:pStyle w:val="Vnbnnidung0"/>
              <w:numPr>
                <w:ilvl w:val="0"/>
                <w:numId w:val="78"/>
              </w:numPr>
              <w:tabs>
                <w:tab w:val="left" w:pos="746"/>
              </w:tabs>
              <w:spacing w:after="80" w:line="240" w:lineRule="auto"/>
              <w:ind w:firstLine="360"/>
              <w:jc w:val="both"/>
            </w:pPr>
            <w:bookmarkStart w:id="583" w:name="bookmark1473"/>
            <w:bookmarkEnd w:id="583"/>
            <w:r>
              <w:t>GV đọc mẫu: rõ ràng, chậm rãi; vừa đọc vừa chỉ hình.</w:t>
            </w:r>
          </w:p>
          <w:p w:rsidR="00203DAF" w:rsidRDefault="00203DAF" w:rsidP="00575A89">
            <w:pPr>
              <w:pStyle w:val="Vnbnnidung0"/>
              <w:numPr>
                <w:ilvl w:val="0"/>
                <w:numId w:val="78"/>
              </w:numPr>
              <w:tabs>
                <w:tab w:val="left" w:pos="746"/>
              </w:tabs>
              <w:spacing w:line="300" w:lineRule="auto"/>
              <w:ind w:firstLine="360"/>
              <w:jc w:val="both"/>
            </w:pPr>
            <w:bookmarkStart w:id="584" w:name="bookmark1474"/>
            <w:bookmarkEnd w:id="584"/>
            <w:r>
              <w:t xml:space="preserve">Luyện đọc từ ngữ: </w:t>
            </w:r>
            <w:r w:rsidRPr="00575A89">
              <w:rPr>
                <w:b/>
                <w:bCs/>
              </w:rPr>
              <w:t>nhà sẻ, sẻ bé, ca “ri... ri...”, phía xa, nhà quạ, quạ la “quà... quà...”, sợ quá, dỗ.</w:t>
            </w:r>
          </w:p>
          <w:p w:rsidR="00203DAF" w:rsidRPr="00575A89" w:rsidRDefault="00203DAF" w:rsidP="00575A89">
            <w:pPr>
              <w:pStyle w:val="Vnbnnidung0"/>
              <w:tabs>
                <w:tab w:val="left" w:pos="746"/>
              </w:tabs>
              <w:ind w:left="375" w:firstLine="0"/>
              <w:jc w:val="both"/>
              <w:rPr>
                <w:b/>
                <w:bCs/>
              </w:rPr>
            </w:pPr>
          </w:p>
        </w:tc>
        <w:tc>
          <w:tcPr>
            <w:tcW w:w="5207" w:type="dxa"/>
            <w:tcBorders>
              <w:top w:val="nil"/>
            </w:tcBorders>
            <w:shd w:val="clear" w:color="auto" w:fill="auto"/>
          </w:tcPr>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Default="00D364AC" w:rsidP="00575A89">
            <w:pPr>
              <w:pStyle w:val="Vnbnnidung0"/>
              <w:tabs>
                <w:tab w:val="left" w:pos="746"/>
              </w:tabs>
              <w:spacing w:after="140"/>
              <w:ind w:firstLine="0"/>
              <w:jc w:val="both"/>
            </w:pPr>
            <w:r w:rsidRPr="002514ED">
              <w:t xml:space="preserve"> - </w:t>
            </w:r>
            <w:r w:rsidR="00203DAF">
              <w:t xml:space="preserve">HS nói 3-4 tiếng ngoài bài có âm </w:t>
            </w:r>
            <w:r w:rsidR="00203DAF" w:rsidRPr="00575A89">
              <w:rPr>
                <w:b/>
                <w:bCs/>
              </w:rPr>
              <w:t xml:space="preserve">s </w:t>
            </w:r>
            <w:r w:rsidR="00203DAF">
              <w:t xml:space="preserve">(sợ, sắc, sâu, sao, sen,...); có âm </w:t>
            </w:r>
            <w:r w:rsidR="00203DAF" w:rsidRPr="00575A89">
              <w:rPr>
                <w:b/>
                <w:bCs/>
              </w:rPr>
              <w:t xml:space="preserve">x </w:t>
            </w:r>
            <w:r w:rsidR="00203DAF">
              <w:t>(xa, xé, xanh, xấu,...).</w:t>
            </w: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2514ED" w:rsidRDefault="00203DAF" w:rsidP="00575A89">
            <w:pPr>
              <w:pStyle w:val="Vnbnnidung0"/>
              <w:tabs>
                <w:tab w:val="left" w:pos="939"/>
              </w:tabs>
              <w:spacing w:after="80"/>
              <w:ind w:firstLine="0"/>
            </w:pPr>
          </w:p>
          <w:p w:rsidR="00203DAF" w:rsidRPr="00575A89" w:rsidRDefault="00203DAF" w:rsidP="00575A89">
            <w:pPr>
              <w:pStyle w:val="Vnbnnidung0"/>
              <w:tabs>
                <w:tab w:val="left" w:pos="939"/>
              </w:tabs>
              <w:spacing w:after="80"/>
              <w:ind w:firstLine="0"/>
              <w:rPr>
                <w:lang w:val="en-US"/>
              </w:rPr>
            </w:pPr>
            <w:r w:rsidRPr="00575A89">
              <w:rPr>
                <w:lang w:val="en-US"/>
              </w:rPr>
              <w:t>- Hs luyện đọc</w:t>
            </w:r>
          </w:p>
        </w:tc>
      </w:tr>
      <w:tr w:rsidR="00203DAF" w:rsidTr="00575A89">
        <w:tc>
          <w:tcPr>
            <w:tcW w:w="10413" w:type="dxa"/>
            <w:gridSpan w:val="2"/>
            <w:tcBorders>
              <w:bottom w:val="single" w:sz="4" w:space="0" w:color="auto"/>
            </w:tcBorders>
            <w:shd w:val="clear" w:color="auto" w:fill="auto"/>
          </w:tcPr>
          <w:p w:rsidR="00203DAF" w:rsidRDefault="00203DAF" w:rsidP="00575A89">
            <w:pPr>
              <w:pStyle w:val="Vnbnnidung0"/>
              <w:tabs>
                <w:tab w:val="left" w:pos="939"/>
              </w:tabs>
              <w:spacing w:after="80"/>
              <w:ind w:firstLine="0"/>
            </w:pPr>
            <w:r w:rsidRPr="00575A89">
              <w:rPr>
                <w:b/>
                <w:bCs/>
                <w:color w:val="FF0000"/>
                <w:lang w:val="en-US"/>
              </w:rPr>
              <w:t xml:space="preserve">                                                          </w:t>
            </w:r>
            <w:r w:rsidRPr="00575A89">
              <w:rPr>
                <w:b/>
                <w:bCs/>
                <w:color w:val="FF0000"/>
              </w:rPr>
              <w:t>Tiết 2</w:t>
            </w:r>
          </w:p>
        </w:tc>
      </w:tr>
      <w:tr w:rsidR="00203DAF" w:rsidTr="00575A89">
        <w:tc>
          <w:tcPr>
            <w:tcW w:w="5206" w:type="dxa"/>
            <w:tcBorders>
              <w:bottom w:val="nil"/>
            </w:tcBorders>
            <w:shd w:val="clear" w:color="auto" w:fill="auto"/>
          </w:tcPr>
          <w:p w:rsidR="00203DAF" w:rsidRDefault="00203DAF" w:rsidP="00575A89">
            <w:pPr>
              <w:pStyle w:val="Vnbnnidung0"/>
              <w:numPr>
                <w:ilvl w:val="0"/>
                <w:numId w:val="78"/>
              </w:numPr>
              <w:tabs>
                <w:tab w:val="left" w:pos="728"/>
              </w:tabs>
              <w:ind w:firstLine="360"/>
              <w:jc w:val="both"/>
            </w:pPr>
            <w:r>
              <w:t>Luyện đọc từng lời dưới tranh</w:t>
            </w:r>
          </w:p>
          <w:p w:rsidR="00203DAF" w:rsidRDefault="00203DAF" w:rsidP="00575A89">
            <w:pPr>
              <w:pStyle w:val="Vnbnnidung0"/>
              <w:numPr>
                <w:ilvl w:val="0"/>
                <w:numId w:val="50"/>
              </w:numPr>
              <w:tabs>
                <w:tab w:val="left" w:pos="723"/>
              </w:tabs>
              <w:ind w:firstLine="360"/>
              <w:jc w:val="both"/>
            </w:pPr>
            <w:bookmarkStart w:id="585" w:name="bookmark1476"/>
            <w:bookmarkEnd w:id="585"/>
            <w:r>
              <w:t>GV: Bài có 6 tranh. Dưới mỗi tranh 1, 2, 3, 4, 5 có 1 câu. Tranh 6 có 4 câu.</w:t>
            </w:r>
          </w:p>
          <w:p w:rsidR="00203DAF" w:rsidRDefault="00203DAF" w:rsidP="00575A89">
            <w:pPr>
              <w:pStyle w:val="Vnbnnidung0"/>
              <w:numPr>
                <w:ilvl w:val="0"/>
                <w:numId w:val="50"/>
              </w:numPr>
              <w:tabs>
                <w:tab w:val="left" w:pos="723"/>
              </w:tabs>
              <w:ind w:firstLine="360"/>
              <w:jc w:val="both"/>
            </w:pPr>
            <w:bookmarkStart w:id="586" w:name="bookmark1477"/>
            <w:bookmarkEnd w:id="586"/>
            <w:r>
              <w:t>GV chỉ từng lời cho HS đọc vỡ. Đọc liền 3 câu cuối (ở tranh 6).</w:t>
            </w:r>
          </w:p>
          <w:p w:rsidR="00203DAF" w:rsidRDefault="00203DAF" w:rsidP="00575A89">
            <w:pPr>
              <w:pStyle w:val="Vnbnnidung0"/>
              <w:numPr>
                <w:ilvl w:val="0"/>
                <w:numId w:val="50"/>
              </w:numPr>
              <w:tabs>
                <w:tab w:val="left" w:pos="723"/>
              </w:tabs>
              <w:ind w:firstLine="360"/>
              <w:jc w:val="both"/>
            </w:pPr>
            <w:bookmarkStart w:id="587" w:name="bookmark1478"/>
            <w:bookmarkEnd w:id="587"/>
            <w:r>
              <w:t xml:space="preserve">Đọc tiếp nối từng lời dưới tranh </w:t>
            </w:r>
            <w:r>
              <w:lastRenderedPageBreak/>
              <w:t>(cá nhân, từng cặp).</w:t>
            </w:r>
          </w:p>
          <w:p w:rsidR="00203DAF" w:rsidRDefault="00203DAF" w:rsidP="00575A89">
            <w:pPr>
              <w:pStyle w:val="Vnbnnidung0"/>
              <w:numPr>
                <w:ilvl w:val="0"/>
                <w:numId w:val="78"/>
              </w:numPr>
              <w:tabs>
                <w:tab w:val="left" w:pos="728"/>
              </w:tabs>
              <w:ind w:firstLine="360"/>
              <w:jc w:val="both"/>
            </w:pPr>
            <w:bookmarkStart w:id="588" w:name="bookmark1479"/>
            <w:bookmarkEnd w:id="588"/>
            <w:r>
              <w:t>Thi đọc tiếp nối 3 đoạn (mồi đoạn 2 tranh); thi đọc cả bài (từng cặp, tổ). Cuối cùng, 1 HS đọc cả bài, cả lớp đọc đồng thanh.</w:t>
            </w:r>
          </w:p>
          <w:p w:rsidR="00203DAF" w:rsidRDefault="00203DAF" w:rsidP="00575A89">
            <w:pPr>
              <w:pStyle w:val="Vnbnnidung0"/>
              <w:ind w:firstLine="360"/>
              <w:jc w:val="both"/>
            </w:pPr>
            <w:r>
              <w:t>g) Tìm hiểu bài đọc</w:t>
            </w:r>
          </w:p>
          <w:p w:rsidR="00203DAF" w:rsidRDefault="00203DAF" w:rsidP="00575A89">
            <w:pPr>
              <w:pStyle w:val="Vnbnnidung0"/>
              <w:numPr>
                <w:ilvl w:val="0"/>
                <w:numId w:val="50"/>
              </w:numPr>
              <w:tabs>
                <w:tab w:val="left" w:pos="723"/>
              </w:tabs>
              <w:ind w:firstLine="360"/>
              <w:jc w:val="both"/>
            </w:pPr>
            <w:bookmarkStart w:id="589" w:name="bookmark1480"/>
            <w:bookmarkEnd w:id="589"/>
            <w:r>
              <w:t>GV nêu YC; chỉ hình, mời 1 HS nói kết quả: 1) sẻ ca “ri... ri...”. 2) Quạ la —quà... quà...”. /.</w:t>
            </w:r>
          </w:p>
          <w:p w:rsidR="00203DAF" w:rsidRDefault="00203DAF" w:rsidP="00575A89">
            <w:pPr>
              <w:pStyle w:val="Vnbnnidung0"/>
              <w:numPr>
                <w:ilvl w:val="0"/>
                <w:numId w:val="50"/>
              </w:numPr>
              <w:tabs>
                <w:tab w:val="left" w:pos="723"/>
              </w:tabs>
              <w:ind w:firstLine="360"/>
              <w:jc w:val="both"/>
            </w:pPr>
            <w:bookmarkStart w:id="590" w:name="bookmark1481"/>
            <w:bookmarkEnd w:id="590"/>
            <w:r>
              <w:t>GV: Thấy sẻ con sợ hãi khi nghe quạ la, sẻ bố nói với con: sẻ thì ca —ri... ri...”. Quạ thì la —quà... quà...”, không có gì phải sợ. Qua câu chuyện, các em hiểu điều gì? (Mỗi loài có tiếng nói riêng, sẻ không phải sợ tiếng kêu của quạ. / Mỗi loài có tiếng kêu, tiếng hót riêng. / Mỗi loài có đặc điểm riêng).</w:t>
            </w:r>
          </w:p>
          <w:p w:rsidR="00203DAF" w:rsidRDefault="00203DAF" w:rsidP="00575A89">
            <w:pPr>
              <w:pStyle w:val="Vnbnnidung0"/>
              <w:spacing w:after="160"/>
              <w:ind w:firstLine="360"/>
              <w:jc w:val="both"/>
            </w:pPr>
            <w:r>
              <w:t>* Cả lớp đọc lại bài 25; đọc cả 8 chữ vừa học trong tuần, dưới chân trang 48.</w:t>
            </w:r>
          </w:p>
          <w:p w:rsidR="00203DAF" w:rsidRDefault="00203DAF" w:rsidP="00575A89">
            <w:pPr>
              <w:pStyle w:val="Vnbnnidung0"/>
              <w:spacing w:line="293" w:lineRule="auto"/>
              <w:ind w:firstLine="360"/>
              <w:jc w:val="both"/>
            </w:pPr>
            <w:r w:rsidRPr="00575A89">
              <w:rPr>
                <w:b/>
                <w:bCs/>
              </w:rPr>
              <w:t xml:space="preserve">3.3. Tập viết </w:t>
            </w:r>
            <w:r>
              <w:t>(bảng con - BT 4)</w:t>
            </w:r>
          </w:p>
          <w:p w:rsidR="00203DAF" w:rsidRDefault="00203DAF" w:rsidP="00575A89">
            <w:pPr>
              <w:pStyle w:val="Vnbnnidung0"/>
              <w:numPr>
                <w:ilvl w:val="0"/>
                <w:numId w:val="79"/>
              </w:numPr>
              <w:tabs>
                <w:tab w:val="left" w:pos="723"/>
              </w:tabs>
              <w:spacing w:line="293" w:lineRule="auto"/>
              <w:ind w:firstLine="360"/>
              <w:jc w:val="both"/>
            </w:pPr>
            <w:bookmarkStart w:id="591" w:name="bookmark1482"/>
            <w:bookmarkEnd w:id="591"/>
            <w:r>
              <w:t>HS đọc các chữ, tiếng vừa học trên bảng.</w:t>
            </w:r>
          </w:p>
          <w:p w:rsidR="00203DAF" w:rsidRDefault="00203DAF" w:rsidP="00575A89">
            <w:pPr>
              <w:pStyle w:val="Vnbnnidung0"/>
              <w:numPr>
                <w:ilvl w:val="0"/>
                <w:numId w:val="79"/>
              </w:numPr>
              <w:tabs>
                <w:tab w:val="left" w:pos="733"/>
              </w:tabs>
              <w:spacing w:line="293" w:lineRule="auto"/>
              <w:ind w:firstLine="360"/>
              <w:jc w:val="both"/>
            </w:pPr>
            <w:bookmarkStart w:id="592" w:name="bookmark1483"/>
            <w:bookmarkEnd w:id="592"/>
            <w:r>
              <w:t>GV vừa viết (hoặc tô) chữ mẫu trên bảng lớp vừa hướng dẫn</w:t>
            </w:r>
          </w:p>
          <w:p w:rsidR="00203DAF" w:rsidRDefault="00203DAF" w:rsidP="00575A89">
            <w:pPr>
              <w:pStyle w:val="Vnbnnidung0"/>
              <w:numPr>
                <w:ilvl w:val="0"/>
                <w:numId w:val="50"/>
              </w:numPr>
              <w:tabs>
                <w:tab w:val="left" w:pos="723"/>
              </w:tabs>
              <w:spacing w:line="293" w:lineRule="auto"/>
              <w:ind w:firstLine="360"/>
              <w:jc w:val="both"/>
            </w:pPr>
            <w:bookmarkStart w:id="593" w:name="bookmark1484"/>
            <w:bookmarkEnd w:id="593"/>
            <w:r>
              <w:t>Chữ s: cao hon 2 li một chút; là kết hợp của 3 nét cơ bản: 1 nét thẳng xiên, 1 nét thắt (tạo thành vòng xoắn), 1 nét cong phải.</w:t>
            </w:r>
          </w:p>
          <w:p w:rsidR="00203DAF" w:rsidRDefault="00203DAF" w:rsidP="00575A89">
            <w:pPr>
              <w:pStyle w:val="Vnbnnidung0"/>
              <w:numPr>
                <w:ilvl w:val="0"/>
                <w:numId w:val="50"/>
              </w:numPr>
              <w:tabs>
                <w:tab w:val="left" w:pos="723"/>
              </w:tabs>
              <w:spacing w:line="293" w:lineRule="auto"/>
              <w:ind w:firstLine="360"/>
              <w:jc w:val="both"/>
            </w:pPr>
            <w:bookmarkStart w:id="594" w:name="bookmark1485"/>
            <w:bookmarkEnd w:id="594"/>
            <w:r>
              <w:t>Chữ x: cao 2 li; viết 1 nét cong phải, 1 nét cong trái cân đối với nét cong phải. Hai nét cong chạm lưng vào nhau, tạo ra hai phần đối xứng.</w:t>
            </w:r>
          </w:p>
          <w:p w:rsidR="00203DAF" w:rsidRDefault="00203DAF" w:rsidP="00575A89">
            <w:pPr>
              <w:pStyle w:val="Vnbnnidung0"/>
              <w:numPr>
                <w:ilvl w:val="0"/>
                <w:numId w:val="50"/>
              </w:numPr>
              <w:tabs>
                <w:tab w:val="left" w:pos="723"/>
              </w:tabs>
              <w:spacing w:line="293" w:lineRule="auto"/>
              <w:ind w:firstLine="360"/>
              <w:jc w:val="both"/>
            </w:pPr>
            <w:bookmarkStart w:id="595" w:name="bookmark1486"/>
            <w:bookmarkEnd w:id="595"/>
            <w:r>
              <w:t xml:space="preserve">Tiếng </w:t>
            </w:r>
            <w:r w:rsidRPr="00575A89">
              <w:rPr>
                <w:b/>
                <w:bCs/>
              </w:rPr>
              <w:t xml:space="preserve">sẻ: </w:t>
            </w:r>
            <w:r>
              <w:t xml:space="preserve">viết </w:t>
            </w:r>
            <w:r w:rsidRPr="00575A89">
              <w:rPr>
                <w:b/>
                <w:bCs/>
              </w:rPr>
              <w:t xml:space="preserve">s </w:t>
            </w:r>
            <w:r>
              <w:t xml:space="preserve">trước, </w:t>
            </w:r>
            <w:r w:rsidRPr="00575A89">
              <w:rPr>
                <w:b/>
                <w:bCs/>
              </w:rPr>
              <w:t xml:space="preserve">e </w:t>
            </w:r>
            <w:r>
              <w:t xml:space="preserve">sau, dấu hỏi đặt trên </w:t>
            </w:r>
            <w:r w:rsidRPr="00575A89">
              <w:rPr>
                <w:b/>
                <w:bCs/>
              </w:rPr>
              <w:t xml:space="preserve">e; </w:t>
            </w:r>
            <w:r>
              <w:t xml:space="preserve">chú ý viết </w:t>
            </w:r>
            <w:r w:rsidRPr="00575A89">
              <w:rPr>
                <w:b/>
                <w:bCs/>
              </w:rPr>
              <w:t xml:space="preserve">s </w:t>
            </w:r>
            <w:r>
              <w:t xml:space="preserve">gần </w:t>
            </w:r>
            <w:r w:rsidRPr="00575A89">
              <w:rPr>
                <w:b/>
                <w:bCs/>
              </w:rPr>
              <w:t>e.</w:t>
            </w:r>
          </w:p>
          <w:p w:rsidR="00203DAF" w:rsidRDefault="00203DAF" w:rsidP="00575A89">
            <w:pPr>
              <w:pStyle w:val="Vnbnnidung0"/>
              <w:numPr>
                <w:ilvl w:val="0"/>
                <w:numId w:val="50"/>
              </w:numPr>
              <w:tabs>
                <w:tab w:val="left" w:pos="723"/>
              </w:tabs>
              <w:spacing w:line="293" w:lineRule="auto"/>
              <w:ind w:firstLine="360"/>
              <w:jc w:val="both"/>
            </w:pPr>
            <w:bookmarkStart w:id="596" w:name="bookmark1487"/>
            <w:bookmarkEnd w:id="596"/>
            <w:r>
              <w:lastRenderedPageBreak/>
              <w:t xml:space="preserve">Tiếng </w:t>
            </w:r>
            <w:r w:rsidRPr="00575A89">
              <w:rPr>
                <w:b/>
                <w:bCs/>
              </w:rPr>
              <w:t xml:space="preserve">xe: </w:t>
            </w:r>
            <w:r>
              <w:t xml:space="preserve">viết chữ </w:t>
            </w:r>
            <w:r w:rsidRPr="00575A89">
              <w:rPr>
                <w:b/>
                <w:bCs/>
              </w:rPr>
              <w:t xml:space="preserve">x </w:t>
            </w:r>
            <w:r>
              <w:t xml:space="preserve">trước, chữ </w:t>
            </w:r>
            <w:r w:rsidRPr="00575A89">
              <w:rPr>
                <w:b/>
                <w:bCs/>
              </w:rPr>
              <w:t xml:space="preserve">e </w:t>
            </w:r>
            <w:r>
              <w:t xml:space="preserve">sau. Tương tự với tiếng </w:t>
            </w:r>
            <w:r w:rsidRPr="00575A89">
              <w:rPr>
                <w:b/>
                <w:bCs/>
              </w:rPr>
              <w:t>ca.</w:t>
            </w:r>
          </w:p>
          <w:p w:rsidR="00203DAF" w:rsidRPr="00575A89" w:rsidRDefault="00203DAF" w:rsidP="00575A89">
            <w:pPr>
              <w:pStyle w:val="Vnbnnidung0"/>
              <w:numPr>
                <w:ilvl w:val="0"/>
                <w:numId w:val="79"/>
              </w:numPr>
              <w:tabs>
                <w:tab w:val="left" w:pos="733"/>
              </w:tabs>
              <w:spacing w:after="160" w:line="293" w:lineRule="auto"/>
              <w:ind w:firstLine="360"/>
              <w:jc w:val="both"/>
              <w:rPr>
                <w:b/>
                <w:bCs/>
              </w:rPr>
            </w:pPr>
            <w:bookmarkStart w:id="597" w:name="bookmark1488"/>
            <w:bookmarkEnd w:id="597"/>
          </w:p>
        </w:tc>
        <w:tc>
          <w:tcPr>
            <w:tcW w:w="5207" w:type="dxa"/>
            <w:tcBorders>
              <w:bottom w:val="nil"/>
            </w:tcBorders>
            <w:shd w:val="clear" w:color="auto" w:fill="auto"/>
          </w:tcPr>
          <w:p w:rsidR="00203DAF" w:rsidRPr="002514ED" w:rsidRDefault="00203DA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r w:rsidRPr="002514ED">
              <w:t>- Hs đọc</w:t>
            </w: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r w:rsidRPr="002514ED">
              <w:t>- Hs thực hiện</w:t>
            </w: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r w:rsidRPr="002514ED">
              <w:t>- Hs nêu kết quả.</w:t>
            </w:r>
          </w:p>
          <w:p w:rsidR="002E07CF" w:rsidRPr="002514ED" w:rsidRDefault="002E07CF" w:rsidP="00575A89">
            <w:pPr>
              <w:pStyle w:val="Vnbnnidung0"/>
              <w:tabs>
                <w:tab w:val="left" w:pos="939"/>
              </w:tabs>
              <w:spacing w:after="80"/>
              <w:ind w:firstLine="0"/>
            </w:pPr>
            <w:r>
              <w:t>Cả lớp nhắc lại</w:t>
            </w:r>
            <w:r w:rsidRPr="002514ED">
              <w:t>.</w:t>
            </w: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r w:rsidRPr="002514ED">
              <w:t>- Hs thực hiện</w:t>
            </w: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939"/>
              </w:tabs>
              <w:spacing w:after="80"/>
              <w:ind w:firstLine="0"/>
            </w:pPr>
          </w:p>
          <w:p w:rsidR="002E07CF" w:rsidRPr="002514ED" w:rsidRDefault="002E07CF" w:rsidP="00575A89">
            <w:pPr>
              <w:pStyle w:val="Vnbnnidung0"/>
              <w:tabs>
                <w:tab w:val="left" w:pos="723"/>
              </w:tabs>
              <w:spacing w:line="293" w:lineRule="auto"/>
              <w:ind w:left="360" w:firstLine="0"/>
              <w:jc w:val="both"/>
            </w:pPr>
            <w:r>
              <w:t>HS đọc các chữ, tiếng vừa học trên bảng</w:t>
            </w:r>
            <w:r w:rsidRPr="002514ED">
              <w:t>(s,x, nhà xẻ,xẻ bé)</w:t>
            </w: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514ED" w:rsidRDefault="002E07CF" w:rsidP="00575A89">
            <w:pPr>
              <w:pStyle w:val="Vnbnnidung0"/>
              <w:tabs>
                <w:tab w:val="left" w:pos="723"/>
              </w:tabs>
              <w:spacing w:line="293" w:lineRule="auto"/>
              <w:ind w:left="360" w:firstLine="0"/>
              <w:jc w:val="both"/>
            </w:pPr>
          </w:p>
          <w:p w:rsidR="002E07CF" w:rsidRPr="002E07CF" w:rsidRDefault="002E07CF" w:rsidP="00575A89">
            <w:pPr>
              <w:pStyle w:val="Vnbnnidung0"/>
              <w:numPr>
                <w:ilvl w:val="0"/>
                <w:numId w:val="79"/>
              </w:numPr>
              <w:tabs>
                <w:tab w:val="left" w:pos="723"/>
              </w:tabs>
              <w:spacing w:after="160" w:line="293" w:lineRule="auto"/>
              <w:ind w:firstLine="360"/>
              <w:jc w:val="both"/>
            </w:pPr>
            <w:r>
              <w:t xml:space="preserve">HS viết: </w:t>
            </w:r>
            <w:r w:rsidRPr="00575A89">
              <w:rPr>
                <w:b/>
                <w:bCs/>
              </w:rPr>
              <w:t xml:space="preserve">s, x </w:t>
            </w:r>
            <w:r>
              <w:t xml:space="preserve">(2 - 3 lần). Sau đó viết: </w:t>
            </w:r>
            <w:r w:rsidRPr="00575A89">
              <w:rPr>
                <w:b/>
                <w:bCs/>
              </w:rPr>
              <w:t xml:space="preserve">sẻ, xe </w:t>
            </w:r>
            <w:r>
              <w:t>(ca).</w:t>
            </w:r>
            <w:r w:rsidR="008F2773" w:rsidRPr="002514ED">
              <w:t xml:space="preserve"> </w:t>
            </w:r>
          </w:p>
          <w:p w:rsidR="002E07CF" w:rsidRPr="002514ED" w:rsidRDefault="002E07CF" w:rsidP="00575A89">
            <w:pPr>
              <w:pStyle w:val="Vnbnnidung0"/>
              <w:tabs>
                <w:tab w:val="left" w:pos="939"/>
              </w:tabs>
              <w:spacing w:after="80"/>
              <w:ind w:firstLine="0"/>
            </w:pPr>
          </w:p>
        </w:tc>
      </w:tr>
      <w:tr w:rsidR="00203DAF" w:rsidTr="00575A89">
        <w:tc>
          <w:tcPr>
            <w:tcW w:w="5206" w:type="dxa"/>
            <w:tcBorders>
              <w:top w:val="nil"/>
            </w:tcBorders>
            <w:shd w:val="clear" w:color="auto" w:fill="auto"/>
          </w:tcPr>
          <w:p w:rsidR="00203DAF" w:rsidRPr="000634FC" w:rsidRDefault="00203DAF" w:rsidP="00575A89">
            <w:pPr>
              <w:pStyle w:val="Vnbnnidung0"/>
              <w:numPr>
                <w:ilvl w:val="0"/>
                <w:numId w:val="487"/>
              </w:numPr>
              <w:tabs>
                <w:tab w:val="left" w:pos="728"/>
              </w:tabs>
              <w:spacing w:after="220"/>
              <w:jc w:val="both"/>
            </w:pPr>
            <w:r w:rsidRPr="00575A89">
              <w:rPr>
                <w:b/>
                <w:bCs/>
              </w:rPr>
              <w:lastRenderedPageBreak/>
              <w:t xml:space="preserve">Củng cố, dặn dò: </w:t>
            </w:r>
            <w:r>
              <w:t xml:space="preserve">GV nhắc HS về nhà kể cho người thân nghe câu chuyện </w:t>
            </w:r>
            <w:r w:rsidRPr="00575A89">
              <w:rPr>
                <w:i/>
                <w:iCs/>
              </w:rPr>
              <w:t>Sẻ, quạ.</w:t>
            </w:r>
          </w:p>
        </w:tc>
        <w:tc>
          <w:tcPr>
            <w:tcW w:w="5207" w:type="dxa"/>
            <w:tcBorders>
              <w:top w:val="nil"/>
            </w:tcBorders>
            <w:shd w:val="clear" w:color="auto" w:fill="auto"/>
          </w:tcPr>
          <w:p w:rsidR="00203DAF" w:rsidRDefault="00203DAF" w:rsidP="00575A89">
            <w:pPr>
              <w:pStyle w:val="Vnbnnidung0"/>
              <w:tabs>
                <w:tab w:val="left" w:pos="939"/>
              </w:tabs>
              <w:spacing w:after="80"/>
              <w:ind w:firstLine="0"/>
            </w:pPr>
          </w:p>
        </w:tc>
      </w:tr>
    </w:tbl>
    <w:p w:rsidR="0037448D" w:rsidRDefault="0037448D">
      <w:pPr>
        <w:pStyle w:val="Vnbnnidung0"/>
        <w:spacing w:after="120" w:line="240" w:lineRule="auto"/>
        <w:ind w:firstLine="0"/>
        <w:jc w:val="center"/>
        <w:rPr>
          <w:lang w:val="en-US"/>
        </w:rPr>
      </w:pPr>
      <w:bookmarkStart w:id="598" w:name="bookmark1460"/>
      <w:bookmarkStart w:id="599" w:name="bookmark1464"/>
      <w:bookmarkStart w:id="600" w:name="bookmark1465"/>
      <w:bookmarkStart w:id="601" w:name="bookmark1467"/>
      <w:bookmarkStart w:id="602" w:name="bookmark1468"/>
      <w:bookmarkEnd w:id="598"/>
      <w:bookmarkEnd w:id="599"/>
      <w:bookmarkEnd w:id="600"/>
      <w:bookmarkEnd w:id="601"/>
      <w:bookmarkEnd w:id="602"/>
    </w:p>
    <w:p w:rsidR="00B86609" w:rsidRDefault="0037448D">
      <w:pPr>
        <w:pStyle w:val="Vnbnnidung0"/>
        <w:spacing w:after="120" w:line="240" w:lineRule="auto"/>
        <w:ind w:firstLine="0"/>
        <w:jc w:val="center"/>
      </w:pPr>
      <w:r>
        <w:rPr>
          <w:lang w:val="en-US"/>
        </w:rPr>
        <w:t>*******************************</w:t>
      </w:r>
    </w:p>
    <w:p w:rsidR="00B86609" w:rsidRDefault="00F455DA">
      <w:pPr>
        <w:pStyle w:val="Vnbnnidung0"/>
        <w:spacing w:line="240" w:lineRule="auto"/>
        <w:ind w:firstLine="0"/>
        <w:jc w:val="center"/>
      </w:pPr>
      <w:bookmarkStart w:id="603" w:name="bookmark1475"/>
      <w:bookmarkStart w:id="604" w:name="bookmark1489"/>
      <w:bookmarkEnd w:id="603"/>
      <w:bookmarkEnd w:id="604"/>
      <w:r>
        <w:rPr>
          <w:b/>
          <w:bCs/>
        </w:rPr>
        <w:t>' TẬP VIẾT</w:t>
      </w:r>
    </w:p>
    <w:p w:rsidR="00B86609" w:rsidRPr="00C72C2A" w:rsidRDefault="00B54F51">
      <w:pPr>
        <w:pStyle w:val="Vnbnnidung0"/>
        <w:spacing w:line="240" w:lineRule="auto"/>
        <w:ind w:firstLine="0"/>
        <w:jc w:val="center"/>
        <w:rPr>
          <w:b/>
          <w:color w:val="FF0000"/>
          <w:sz w:val="52"/>
          <w:szCs w:val="52"/>
          <w:lang w:val="en-US"/>
        </w:rPr>
      </w:pPr>
      <w:r w:rsidRPr="00C72C2A">
        <w:rPr>
          <w:b/>
          <w:color w:val="FF0000"/>
          <w:sz w:val="52"/>
          <w:szCs w:val="52"/>
          <w:lang w:val="en-US"/>
        </w:rPr>
        <w:t>qu, r,</w:t>
      </w:r>
      <w:r w:rsidR="00C72C2A">
        <w:rPr>
          <w:b/>
          <w:color w:val="FF0000"/>
          <w:sz w:val="52"/>
          <w:szCs w:val="52"/>
          <w:lang w:val="en-US"/>
        </w:rPr>
        <w:t xml:space="preserve"> </w:t>
      </w:r>
      <w:r w:rsidRPr="00C72C2A">
        <w:rPr>
          <w:b/>
          <w:color w:val="FF0000"/>
          <w:sz w:val="52"/>
          <w:szCs w:val="52"/>
          <w:lang w:val="en-US"/>
        </w:rPr>
        <w:t>s,</w:t>
      </w:r>
      <w:r w:rsidR="00C72C2A">
        <w:rPr>
          <w:b/>
          <w:color w:val="FF0000"/>
          <w:sz w:val="52"/>
          <w:szCs w:val="52"/>
          <w:lang w:val="en-US"/>
        </w:rPr>
        <w:t xml:space="preserve"> </w:t>
      </w:r>
      <w:r w:rsidRPr="00C72C2A">
        <w:rPr>
          <w:b/>
          <w:color w:val="FF0000"/>
          <w:sz w:val="52"/>
          <w:szCs w:val="52"/>
          <w:lang w:val="en-US"/>
        </w:rPr>
        <w:t>x</w:t>
      </w:r>
    </w:p>
    <w:p w:rsidR="00B86609" w:rsidRDefault="00F455DA" w:rsidP="009D1EFE">
      <w:pPr>
        <w:pStyle w:val="Vnbnnidung0"/>
        <w:numPr>
          <w:ilvl w:val="0"/>
          <w:numId w:val="80"/>
        </w:numPr>
        <w:tabs>
          <w:tab w:val="left" w:pos="723"/>
        </w:tabs>
        <w:spacing w:line="286" w:lineRule="auto"/>
        <w:ind w:firstLine="360"/>
        <w:jc w:val="both"/>
      </w:pPr>
      <w:bookmarkStart w:id="605" w:name="bookmark1490"/>
      <w:bookmarkEnd w:id="605"/>
      <w:r>
        <w:rPr>
          <w:b/>
          <w:bCs/>
        </w:rPr>
        <w:t>MỤC ĐÍCH, YÊU CẦU:</w:t>
      </w:r>
    </w:p>
    <w:p w:rsidR="00B86609" w:rsidRDefault="00F455DA">
      <w:pPr>
        <w:pStyle w:val="Vnbnnidung0"/>
        <w:spacing w:after="100" w:line="286" w:lineRule="auto"/>
        <w:ind w:firstLine="740"/>
        <w:jc w:val="both"/>
      </w:pPr>
      <w:r>
        <w:t xml:space="preserve">Tô, viết đúng các chữ </w:t>
      </w:r>
      <w:r>
        <w:rPr>
          <w:b/>
          <w:bCs/>
        </w:rPr>
        <w:t xml:space="preserve">qu, r, s, x, </w:t>
      </w:r>
      <w:r>
        <w:t xml:space="preserve">các tiếng </w:t>
      </w:r>
      <w:r>
        <w:rPr>
          <w:b/>
          <w:bCs/>
        </w:rPr>
        <w:t xml:space="preserve">quả lê, rổ cá, sẻ, xe ca </w:t>
      </w:r>
      <w:r>
        <w:t>- chữ thường, cỡ vừa, đúng kiểu, đều nét.</w:t>
      </w:r>
    </w:p>
    <w:p w:rsidR="00B86609" w:rsidRDefault="00F455DA" w:rsidP="009D1EFE">
      <w:pPr>
        <w:pStyle w:val="Vnbnnidung0"/>
        <w:numPr>
          <w:ilvl w:val="0"/>
          <w:numId w:val="80"/>
        </w:numPr>
        <w:tabs>
          <w:tab w:val="left" w:pos="776"/>
        </w:tabs>
        <w:spacing w:after="100"/>
        <w:ind w:firstLine="360"/>
        <w:jc w:val="both"/>
      </w:pPr>
      <w:bookmarkStart w:id="606" w:name="bookmark1491"/>
      <w:bookmarkEnd w:id="606"/>
      <w:r>
        <w:rPr>
          <w:b/>
          <w:bCs/>
        </w:rPr>
        <w:t xml:space="preserve">ĐÔ DÙNG DẠY HỌC: </w:t>
      </w:r>
      <w:r>
        <w:t xml:space="preserve">Các chữ mẫu </w:t>
      </w:r>
      <w:r>
        <w:rPr>
          <w:i/>
          <w:iCs/>
        </w:rPr>
        <w:t>qu, r, s, x,</w:t>
      </w:r>
      <w:r>
        <w:t xml:space="preserve"> đặt trong khung chữ.</w:t>
      </w:r>
    </w:p>
    <w:p w:rsidR="008F2773" w:rsidRDefault="00F455DA" w:rsidP="009D1EFE">
      <w:pPr>
        <w:pStyle w:val="Vnbnnidung0"/>
        <w:numPr>
          <w:ilvl w:val="0"/>
          <w:numId w:val="80"/>
        </w:numPr>
        <w:tabs>
          <w:tab w:val="left" w:pos="862"/>
        </w:tabs>
        <w:spacing w:line="360" w:lineRule="auto"/>
        <w:ind w:firstLine="360"/>
        <w:jc w:val="both"/>
      </w:pPr>
      <w:bookmarkStart w:id="607" w:name="bookmark1492"/>
      <w:bookmarkEnd w:id="607"/>
      <w:r>
        <w:rPr>
          <w:b/>
          <w:bCs/>
        </w:rPr>
        <w:t>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5"/>
      </w:tblGrid>
      <w:tr w:rsidR="008F2773" w:rsidTr="00575A89">
        <w:tc>
          <w:tcPr>
            <w:tcW w:w="5386" w:type="dxa"/>
            <w:tcBorders>
              <w:bottom w:val="single" w:sz="4" w:space="0" w:color="auto"/>
            </w:tcBorders>
            <w:shd w:val="clear" w:color="auto" w:fill="auto"/>
          </w:tcPr>
          <w:p w:rsidR="008F2773" w:rsidRPr="00575A89" w:rsidRDefault="008F2773" w:rsidP="00575A89">
            <w:pPr>
              <w:pStyle w:val="Vnbnnidung0"/>
              <w:tabs>
                <w:tab w:val="left" w:pos="862"/>
              </w:tabs>
              <w:spacing w:line="360" w:lineRule="auto"/>
              <w:ind w:firstLine="0"/>
              <w:jc w:val="both"/>
              <w:rPr>
                <w:b/>
              </w:rPr>
            </w:pPr>
            <w:r w:rsidRPr="00575A89">
              <w:rPr>
                <w:b/>
              </w:rPr>
              <w:t xml:space="preserve">        </w:t>
            </w:r>
            <w:r w:rsidR="00D364AC" w:rsidRPr="00575A89">
              <w:rPr>
                <w:b/>
              </w:rPr>
              <w:t xml:space="preserve">    </w:t>
            </w:r>
            <w:r w:rsidRPr="00575A89">
              <w:rPr>
                <w:b/>
              </w:rPr>
              <w:t>Hoạt động của giáo viên</w:t>
            </w:r>
          </w:p>
        </w:tc>
        <w:tc>
          <w:tcPr>
            <w:tcW w:w="5386" w:type="dxa"/>
            <w:tcBorders>
              <w:bottom w:val="single" w:sz="4" w:space="0" w:color="auto"/>
            </w:tcBorders>
            <w:shd w:val="clear" w:color="auto" w:fill="auto"/>
          </w:tcPr>
          <w:p w:rsidR="008F2773" w:rsidRPr="00575A89" w:rsidRDefault="008F2773" w:rsidP="00575A89">
            <w:pPr>
              <w:pStyle w:val="Vnbnnidung0"/>
              <w:tabs>
                <w:tab w:val="left" w:pos="862"/>
              </w:tabs>
              <w:spacing w:line="360" w:lineRule="auto"/>
              <w:ind w:firstLine="0"/>
              <w:jc w:val="both"/>
              <w:rPr>
                <w:b/>
              </w:rPr>
            </w:pPr>
            <w:r w:rsidRPr="00575A89">
              <w:rPr>
                <w:b/>
              </w:rPr>
              <w:t xml:space="preserve">    </w:t>
            </w:r>
            <w:r w:rsidR="00D364AC" w:rsidRPr="00575A89">
              <w:rPr>
                <w:b/>
              </w:rPr>
              <w:t xml:space="preserve">          </w:t>
            </w:r>
            <w:r w:rsidRPr="00575A89">
              <w:rPr>
                <w:b/>
              </w:rPr>
              <w:t xml:space="preserve">  Hoạt động của học sinh</w:t>
            </w:r>
          </w:p>
        </w:tc>
      </w:tr>
      <w:tr w:rsidR="008F2773" w:rsidTr="00575A89">
        <w:tc>
          <w:tcPr>
            <w:tcW w:w="5386" w:type="dxa"/>
            <w:tcBorders>
              <w:bottom w:val="nil"/>
            </w:tcBorders>
            <w:shd w:val="clear" w:color="auto" w:fill="auto"/>
          </w:tcPr>
          <w:p w:rsidR="008F2773" w:rsidRDefault="008F2773" w:rsidP="00575A89">
            <w:pPr>
              <w:pStyle w:val="Vnbnnidung0"/>
              <w:numPr>
                <w:ilvl w:val="0"/>
                <w:numId w:val="488"/>
              </w:numPr>
              <w:tabs>
                <w:tab w:val="left" w:pos="862"/>
              </w:tabs>
              <w:spacing w:line="360" w:lineRule="auto"/>
              <w:jc w:val="both"/>
            </w:pPr>
            <w:r w:rsidRPr="00575A89">
              <w:rPr>
                <w:b/>
                <w:bCs/>
              </w:rPr>
              <w:t xml:space="preserve">Giới thiệu bài: </w:t>
            </w:r>
            <w:r>
              <w:t>GV nêu MĐYC của tiết học</w:t>
            </w:r>
          </w:p>
        </w:tc>
        <w:tc>
          <w:tcPr>
            <w:tcW w:w="5386" w:type="dxa"/>
            <w:tcBorders>
              <w:bottom w:val="nil"/>
            </w:tcBorders>
            <w:shd w:val="clear" w:color="auto" w:fill="auto"/>
          </w:tcPr>
          <w:p w:rsidR="008F2773" w:rsidRDefault="008F2773" w:rsidP="00575A89">
            <w:pPr>
              <w:pStyle w:val="Vnbnnidung0"/>
              <w:tabs>
                <w:tab w:val="left" w:pos="862"/>
              </w:tabs>
              <w:spacing w:line="360" w:lineRule="auto"/>
              <w:ind w:firstLine="0"/>
              <w:jc w:val="both"/>
            </w:pPr>
          </w:p>
        </w:tc>
      </w:tr>
      <w:tr w:rsidR="008F2773" w:rsidTr="00575A89">
        <w:tc>
          <w:tcPr>
            <w:tcW w:w="5386" w:type="dxa"/>
            <w:tcBorders>
              <w:top w:val="nil"/>
              <w:bottom w:val="nil"/>
            </w:tcBorders>
            <w:shd w:val="clear" w:color="auto" w:fill="auto"/>
          </w:tcPr>
          <w:p w:rsidR="008F2773" w:rsidRDefault="008F2773" w:rsidP="00575A89">
            <w:pPr>
              <w:pStyle w:val="Vnbnnidung0"/>
              <w:numPr>
                <w:ilvl w:val="0"/>
                <w:numId w:val="488"/>
              </w:numPr>
              <w:tabs>
                <w:tab w:val="left" w:pos="723"/>
              </w:tabs>
              <w:jc w:val="both"/>
            </w:pPr>
            <w:r w:rsidRPr="00575A89">
              <w:rPr>
                <w:b/>
                <w:bCs/>
              </w:rPr>
              <w:t>Luyện tập</w:t>
            </w:r>
          </w:p>
          <w:p w:rsidR="008F2773" w:rsidRDefault="008F2773" w:rsidP="00575A89">
            <w:pPr>
              <w:pStyle w:val="Vnbnnidung0"/>
              <w:numPr>
                <w:ilvl w:val="0"/>
                <w:numId w:val="81"/>
              </w:numPr>
              <w:tabs>
                <w:tab w:val="left" w:pos="723"/>
              </w:tabs>
              <w:ind w:firstLine="360"/>
              <w:jc w:val="both"/>
            </w:pPr>
            <w:r w:rsidRPr="002514ED">
              <w:t>Gv viết</w:t>
            </w:r>
            <w:r>
              <w:t xml:space="preserve"> trên bảng các chữ, tiếng: </w:t>
            </w:r>
            <w:r w:rsidRPr="00575A89">
              <w:rPr>
                <w:i/>
                <w:iCs/>
              </w:rPr>
              <w:t>qu, quả lê, r, rổ cá, s, sẻ, x, xe ca.</w:t>
            </w:r>
          </w:p>
          <w:p w:rsidR="008F2773" w:rsidRDefault="008F2773" w:rsidP="00575A89">
            <w:pPr>
              <w:pStyle w:val="Vnbnnidung0"/>
              <w:numPr>
                <w:ilvl w:val="0"/>
                <w:numId w:val="81"/>
              </w:numPr>
              <w:tabs>
                <w:tab w:val="left" w:pos="733"/>
              </w:tabs>
              <w:ind w:firstLine="360"/>
              <w:jc w:val="both"/>
            </w:pPr>
            <w:bookmarkStart w:id="608" w:name="bookmark1496"/>
            <w:bookmarkEnd w:id="608"/>
            <w:r>
              <w:t xml:space="preserve">Tập tô, tập viết: </w:t>
            </w:r>
            <w:r w:rsidRPr="00575A89">
              <w:rPr>
                <w:i/>
                <w:iCs/>
              </w:rPr>
              <w:t>qu, quả lê, r, rổ cá</w:t>
            </w:r>
          </w:p>
          <w:p w:rsidR="008F2773" w:rsidRDefault="008F2773" w:rsidP="00575A89">
            <w:pPr>
              <w:pStyle w:val="Vnbnnidung0"/>
              <w:tabs>
                <w:tab w:val="left" w:pos="723"/>
              </w:tabs>
              <w:ind w:left="360" w:firstLine="0"/>
              <w:jc w:val="both"/>
            </w:pPr>
            <w:bookmarkStart w:id="609" w:name="bookmark1497"/>
            <w:bookmarkEnd w:id="609"/>
          </w:p>
          <w:p w:rsidR="008F2773" w:rsidRDefault="008F2773" w:rsidP="00575A89">
            <w:pPr>
              <w:pStyle w:val="Vnbnnidung0"/>
              <w:numPr>
                <w:ilvl w:val="0"/>
                <w:numId w:val="50"/>
              </w:numPr>
              <w:tabs>
                <w:tab w:val="left" w:pos="723"/>
              </w:tabs>
              <w:ind w:firstLine="360"/>
              <w:jc w:val="both"/>
            </w:pPr>
            <w:bookmarkStart w:id="610" w:name="bookmark1498"/>
            <w:bookmarkEnd w:id="610"/>
            <w:r>
              <w:t>GV vừa viết mẫu lần lượt từng chữ, tiếng, vừa hướng dẫn:</w:t>
            </w:r>
            <w:r>
              <w:br w:type="page"/>
            </w:r>
          </w:p>
          <w:p w:rsidR="008F2773" w:rsidRDefault="008F2773" w:rsidP="00575A89">
            <w:pPr>
              <w:pStyle w:val="Vnbnnidung0"/>
              <w:spacing w:line="305" w:lineRule="auto"/>
              <w:jc w:val="both"/>
            </w:pPr>
            <w:r>
              <w:t xml:space="preserve">+ Chữ </w:t>
            </w:r>
            <w:r w:rsidRPr="00575A89">
              <w:rPr>
                <w:i/>
                <w:iCs/>
              </w:rPr>
              <w:t>q:</w:t>
            </w:r>
            <w:r>
              <w:t xml:space="preserve"> viết chữ </w:t>
            </w:r>
            <w:r w:rsidRPr="00575A89">
              <w:rPr>
                <w:i/>
                <w:iCs/>
              </w:rPr>
              <w:t>q</w:t>
            </w:r>
            <w:r>
              <w:t xml:space="preserve"> cao 4 li, gồm 1 nét cong kín, 1 nét thẳng đứng. Cách viết: Đặt bút dưới ĐK 3 (trên) một chút, viết nét cong kín (như chữ o). Từ điểm dừng bút, lia bút lên ĐK 3 (trên) viết nét thẳng đứng, dừng ở ĐK 3 (dưới). Đặt bút trên nét 2 của </w:t>
            </w:r>
            <w:r w:rsidRPr="00575A89">
              <w:rPr>
                <w:i/>
                <w:iCs/>
              </w:rPr>
              <w:t>q,</w:t>
            </w:r>
            <w:r>
              <w:t xml:space="preserve"> gần ĐK 1 rồi viết tiếp </w:t>
            </w:r>
            <w:r w:rsidRPr="00575A89">
              <w:rPr>
                <w:i/>
                <w:iCs/>
              </w:rPr>
              <w:t>u</w:t>
            </w:r>
            <w:r>
              <w:t xml:space="preserve"> </w:t>
            </w:r>
            <w:r>
              <w:lastRenderedPageBreak/>
              <w:t xml:space="preserve">(cao 2 li, gồm 1 nét hất, 2 nét móc ngược), để khoảng cách giữa </w:t>
            </w:r>
            <w:r w:rsidRPr="00575A89">
              <w:rPr>
                <w:i/>
                <w:iCs/>
              </w:rPr>
              <w:t>q</w:t>
            </w:r>
            <w:r>
              <w:t xml:space="preserve"> và </w:t>
            </w:r>
            <w:r w:rsidRPr="00575A89">
              <w:rPr>
                <w:i/>
                <w:iCs/>
              </w:rPr>
              <w:t>u</w:t>
            </w:r>
            <w:r>
              <w:t xml:space="preserve"> không xa quá hoặc gần quá.</w:t>
            </w:r>
          </w:p>
          <w:p w:rsidR="008F2773" w:rsidRDefault="008F2773" w:rsidP="00575A89">
            <w:pPr>
              <w:pStyle w:val="Vnbnnidung0"/>
              <w:spacing w:line="305" w:lineRule="auto"/>
              <w:ind w:firstLine="360"/>
              <w:jc w:val="both"/>
            </w:pPr>
            <w:r>
              <w:t xml:space="preserve">+ Tiếng </w:t>
            </w:r>
            <w:r w:rsidRPr="00575A89">
              <w:rPr>
                <w:i/>
                <w:iCs/>
              </w:rPr>
              <w:t>quả-.</w:t>
            </w:r>
            <w:r>
              <w:t xml:space="preserve"> viết </w:t>
            </w:r>
            <w:r w:rsidRPr="00575A89">
              <w:rPr>
                <w:i/>
                <w:iCs/>
              </w:rPr>
              <w:t>qu</w:t>
            </w:r>
            <w:r>
              <w:t xml:space="preserve"> trước, </w:t>
            </w:r>
            <w:r w:rsidRPr="00575A89">
              <w:rPr>
                <w:i/>
                <w:iCs/>
              </w:rPr>
              <w:t>a</w:t>
            </w:r>
            <w:r>
              <w:t xml:space="preserve"> sau, dấu hỏi đặt trên </w:t>
            </w:r>
            <w:r w:rsidRPr="00575A89">
              <w:rPr>
                <w:i/>
                <w:iCs/>
              </w:rPr>
              <w:t>a.</w:t>
            </w:r>
            <w:r>
              <w:t xml:space="preserve"> / Làm tương tự với </w:t>
            </w:r>
            <w:r w:rsidRPr="00575A89">
              <w:rPr>
                <w:i/>
                <w:iCs/>
              </w:rPr>
              <w:t>lê.</w:t>
            </w:r>
          </w:p>
          <w:p w:rsidR="008F2773" w:rsidRDefault="008F2773" w:rsidP="00575A89">
            <w:pPr>
              <w:pStyle w:val="Vnbnnidung0"/>
              <w:spacing w:line="305" w:lineRule="auto"/>
              <w:jc w:val="both"/>
            </w:pPr>
            <w:r>
              <w:t>+ Chữ r: cao hơn 2 li; gồm 3 nét: nét thẳng xiên, nét thắt và nét móc hai đầu. Cách viết: Đặt bút trên ĐK 1, viết nét thẳng xiên, phía trên nối với nét thắt, tạo vòng xoắn nhỏ (cao hơn ĐK 3 một chút). Đưa bút tiếp sang phải nối liền nét móc hai đầu (đầu móc bên trái cao lên), dừng bút ở ĐK 2.</w:t>
            </w:r>
          </w:p>
          <w:p w:rsidR="008F2773" w:rsidRDefault="008F2773" w:rsidP="00575A89">
            <w:pPr>
              <w:pStyle w:val="Vnbnnidung0"/>
              <w:spacing w:line="305" w:lineRule="auto"/>
              <w:jc w:val="both"/>
            </w:pPr>
            <w:r>
              <w:t xml:space="preserve">+ Tiếng rổ: viết </w:t>
            </w:r>
            <w:r w:rsidRPr="00575A89">
              <w:rPr>
                <w:i/>
                <w:iCs/>
              </w:rPr>
              <w:t>r</w:t>
            </w:r>
            <w:r>
              <w:t xml:space="preserve"> trước, </w:t>
            </w:r>
            <w:r w:rsidRPr="00575A89">
              <w:rPr>
                <w:i/>
                <w:iCs/>
              </w:rPr>
              <w:t>ô</w:t>
            </w:r>
            <w:r>
              <w:t xml:space="preserve"> sau, dấu hỏi đặt trên </w:t>
            </w:r>
            <w:r w:rsidRPr="00575A89">
              <w:rPr>
                <w:i/>
                <w:iCs/>
              </w:rPr>
              <w:t>ô.</w:t>
            </w:r>
            <w:r>
              <w:t xml:space="preserve"> / Làm tương tự với tiếng </w:t>
            </w:r>
            <w:r w:rsidRPr="00575A89">
              <w:rPr>
                <w:i/>
                <w:iCs/>
              </w:rPr>
              <w:t>cá.</w:t>
            </w:r>
          </w:p>
          <w:p w:rsidR="008F2773" w:rsidRDefault="008F2773" w:rsidP="00575A89">
            <w:pPr>
              <w:pStyle w:val="Vnbnnidung0"/>
              <w:numPr>
                <w:ilvl w:val="0"/>
                <w:numId w:val="50"/>
              </w:numPr>
              <w:tabs>
                <w:tab w:val="left" w:pos="724"/>
              </w:tabs>
              <w:spacing w:line="305" w:lineRule="auto"/>
              <w:jc w:val="both"/>
            </w:pPr>
            <w:bookmarkStart w:id="611" w:name="bookmark1499"/>
            <w:bookmarkEnd w:id="611"/>
            <w:r>
              <w:t>.</w:t>
            </w:r>
          </w:p>
          <w:p w:rsidR="008F2773" w:rsidRDefault="008F2773" w:rsidP="00575A89">
            <w:pPr>
              <w:pStyle w:val="Vnbnnidung0"/>
              <w:numPr>
                <w:ilvl w:val="0"/>
                <w:numId w:val="81"/>
              </w:numPr>
              <w:tabs>
                <w:tab w:val="left" w:pos="738"/>
              </w:tabs>
              <w:spacing w:line="305" w:lineRule="auto"/>
              <w:jc w:val="both"/>
            </w:pPr>
            <w:bookmarkStart w:id="612" w:name="bookmark1500"/>
            <w:bookmarkEnd w:id="612"/>
            <w:r>
              <w:t xml:space="preserve">Tập tô, tập viết: </w:t>
            </w:r>
            <w:r w:rsidRPr="00575A89">
              <w:rPr>
                <w:i/>
                <w:iCs/>
              </w:rPr>
              <w:t>s, sẻ, x, xe ca</w:t>
            </w:r>
            <w:r>
              <w:t xml:space="preserve"> (như mục b)</w:t>
            </w:r>
          </w:p>
          <w:p w:rsidR="008F2773" w:rsidRDefault="008F2773" w:rsidP="00575A89">
            <w:pPr>
              <w:pStyle w:val="Vnbnnidung0"/>
              <w:numPr>
                <w:ilvl w:val="0"/>
                <w:numId w:val="50"/>
              </w:numPr>
              <w:tabs>
                <w:tab w:val="left" w:pos="724"/>
              </w:tabs>
              <w:spacing w:line="305" w:lineRule="auto"/>
              <w:jc w:val="both"/>
            </w:pPr>
            <w:bookmarkStart w:id="613" w:name="bookmark1501"/>
            <w:bookmarkEnd w:id="613"/>
            <w:r>
              <w:t>GV vừa viết mẫu vừa hướng dẫn:</w:t>
            </w:r>
          </w:p>
          <w:p w:rsidR="008F2773" w:rsidRDefault="008F2773" w:rsidP="00575A89">
            <w:pPr>
              <w:pStyle w:val="Vnbnnidung0"/>
              <w:spacing w:line="305" w:lineRule="auto"/>
              <w:jc w:val="both"/>
            </w:pPr>
            <w:r>
              <w:t>+ Chữ s: cao hơn 2 li một chút; gồm 3 nét: nét thẳng xiên, nét thắt và nét cong phải. Cách viết: Đặt bút trên ĐK 1, viết nét thẳng xiên, phía trên nối với nét thắt, tạo thành vòng xoắn (cao hơn ĐK 3 một chút). Đưa bút viết tiếp nét cong phải, dừng bút ở khoảng giữa ĐK 1 và ĐK 2 (gần nét thẳng xiên).</w:t>
            </w:r>
          </w:p>
          <w:p w:rsidR="008F2773" w:rsidRDefault="008F2773" w:rsidP="00575A89">
            <w:pPr>
              <w:pStyle w:val="Vnbnnidung0"/>
              <w:spacing w:line="305" w:lineRule="auto"/>
              <w:jc w:val="both"/>
            </w:pPr>
            <w:r>
              <w:t xml:space="preserve">+ Chữ x: cao 2 li; gồm 1 nét cong phải, 1 nét cong trái. Cách viết: Đặt bút dưới ĐK 3 một chút, viết nét cong phải, dừng bút ở khoảng giữa ĐK 1 và ĐK 2. Từ điểm dừng, lia bút sang phải (dưới ĐK 3 một chút), viết tiếp nét cong trái cân đối với nét cong phải. Hai nét cong </w:t>
            </w:r>
            <w:r>
              <w:lastRenderedPageBreak/>
              <w:t>chạm lưng vào nhau.</w:t>
            </w:r>
          </w:p>
          <w:p w:rsidR="008F2773" w:rsidRDefault="008F2773" w:rsidP="00575A89">
            <w:pPr>
              <w:pStyle w:val="Vnbnnidung0"/>
              <w:spacing w:line="305" w:lineRule="auto"/>
              <w:jc w:val="both"/>
            </w:pPr>
            <w:r>
              <w:t xml:space="preserve">+ Tiếng </w:t>
            </w:r>
            <w:r w:rsidRPr="00575A89">
              <w:rPr>
                <w:i/>
                <w:iCs/>
              </w:rPr>
              <w:t>sẻ,</w:t>
            </w:r>
            <w:r>
              <w:t xml:space="preserve"> viết </w:t>
            </w:r>
            <w:r w:rsidRPr="00575A89">
              <w:rPr>
                <w:i/>
                <w:iCs/>
              </w:rPr>
              <w:t>5</w:t>
            </w:r>
            <w:r>
              <w:t xml:space="preserve"> trước, </w:t>
            </w:r>
            <w:r w:rsidRPr="00575A89">
              <w:rPr>
                <w:i/>
                <w:iCs/>
              </w:rPr>
              <w:t>e</w:t>
            </w:r>
            <w:r>
              <w:t xml:space="preserve"> sau, dấu hỏi đặt trên </w:t>
            </w:r>
            <w:r w:rsidRPr="00575A89">
              <w:rPr>
                <w:i/>
                <w:iCs/>
              </w:rPr>
              <w:t>e.</w:t>
            </w:r>
          </w:p>
          <w:p w:rsidR="008F2773" w:rsidRPr="002514ED" w:rsidRDefault="008F2773" w:rsidP="00575A89">
            <w:pPr>
              <w:pStyle w:val="Vnbnnidung0"/>
              <w:spacing w:line="305" w:lineRule="auto"/>
              <w:ind w:firstLine="360"/>
              <w:jc w:val="both"/>
            </w:pPr>
            <w:r>
              <w:t xml:space="preserve">+ Tiếng </w:t>
            </w:r>
            <w:r w:rsidRPr="00575A89">
              <w:rPr>
                <w:i/>
                <w:iCs/>
              </w:rPr>
              <w:t>xe,</w:t>
            </w:r>
            <w:r>
              <w:t xml:space="preserve"> viết </w:t>
            </w:r>
            <w:r w:rsidRPr="00575A89">
              <w:rPr>
                <w:i/>
                <w:iCs/>
              </w:rPr>
              <w:t xml:space="preserve">X </w:t>
            </w:r>
            <w:r>
              <w:t xml:space="preserve">trước, </w:t>
            </w:r>
            <w:r w:rsidRPr="00575A89">
              <w:rPr>
                <w:i/>
                <w:iCs/>
              </w:rPr>
              <w:t>e</w:t>
            </w:r>
            <w:r>
              <w:t xml:space="preserve"> sau. </w:t>
            </w:r>
          </w:p>
          <w:p w:rsidR="008F2773" w:rsidRPr="00575A89" w:rsidRDefault="008F2773" w:rsidP="00575A89">
            <w:pPr>
              <w:pStyle w:val="Vnbnnidung0"/>
              <w:spacing w:line="305" w:lineRule="auto"/>
              <w:ind w:firstLine="360"/>
              <w:jc w:val="both"/>
              <w:rPr>
                <w:b/>
                <w:bCs/>
              </w:rPr>
            </w:pPr>
            <w:bookmarkStart w:id="614" w:name="bookmark1502"/>
            <w:bookmarkEnd w:id="614"/>
          </w:p>
        </w:tc>
        <w:tc>
          <w:tcPr>
            <w:tcW w:w="5386" w:type="dxa"/>
            <w:tcBorders>
              <w:top w:val="nil"/>
              <w:bottom w:val="nil"/>
            </w:tcBorders>
            <w:shd w:val="clear" w:color="auto" w:fill="auto"/>
          </w:tcPr>
          <w:p w:rsidR="008F2773" w:rsidRDefault="008F2773" w:rsidP="00575A89">
            <w:pPr>
              <w:pStyle w:val="Vnbnnidung0"/>
              <w:numPr>
                <w:ilvl w:val="0"/>
                <w:numId w:val="81"/>
              </w:numPr>
              <w:tabs>
                <w:tab w:val="left" w:pos="723"/>
              </w:tabs>
              <w:ind w:firstLine="360"/>
              <w:jc w:val="both"/>
            </w:pPr>
            <w:r>
              <w:lastRenderedPageBreak/>
              <w:t xml:space="preserve">HS đọc trên bảng các chữ, tiếng: </w:t>
            </w:r>
            <w:r w:rsidRPr="00575A89">
              <w:rPr>
                <w:i/>
                <w:iCs/>
              </w:rPr>
              <w:t>qu, quả lê, r, rổ cá, s, sẻ, x, xe ca.</w:t>
            </w: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r>
              <w:t>1 HS đọc các chữ, tiếng; nói cách viết, độ cao các con chữ</w:t>
            </w:r>
            <w:r w:rsidRPr="002514ED">
              <w:t>.</w:t>
            </w:r>
          </w:p>
          <w:p w:rsidR="008F2773" w:rsidRPr="002514ED" w:rsidRDefault="008F2773" w:rsidP="00575A89">
            <w:pPr>
              <w:pStyle w:val="Vnbnnidung0"/>
              <w:tabs>
                <w:tab w:val="left" w:pos="862"/>
              </w:tabs>
              <w:spacing w:line="360" w:lineRule="auto"/>
              <w:ind w:firstLine="0"/>
              <w:jc w:val="both"/>
            </w:pPr>
            <w:r w:rsidRPr="002514ED">
              <w:t>Hs quan sát</w:t>
            </w: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r>
              <w:t xml:space="preserve">HS tô, viết: </w:t>
            </w:r>
            <w:r w:rsidRPr="00575A89">
              <w:rPr>
                <w:i/>
                <w:iCs/>
              </w:rPr>
              <w:t>qu, quả lê, r, rổ cá</w:t>
            </w:r>
            <w:r>
              <w:t xml:space="preserve"> trong vở </w:t>
            </w:r>
            <w:r w:rsidRPr="00575A89">
              <w:rPr>
                <w:i/>
                <w:iCs/>
              </w:rPr>
              <w:t>Luyện viết 1,</w:t>
            </w:r>
            <w:r>
              <w:t xml:space="preserve"> tập một</w:t>
            </w: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r w:rsidRPr="002514ED">
              <w:t>- Hs thực hiện.</w:t>
            </w: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r w:rsidRPr="002514ED">
              <w:t>- Hs quan sát</w:t>
            </w: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Pr="002514ED" w:rsidRDefault="008F2773" w:rsidP="00575A89">
            <w:pPr>
              <w:pStyle w:val="Vnbnnidung0"/>
              <w:tabs>
                <w:tab w:val="left" w:pos="862"/>
              </w:tabs>
              <w:spacing w:line="360" w:lineRule="auto"/>
              <w:ind w:firstLine="0"/>
              <w:jc w:val="both"/>
            </w:pPr>
          </w:p>
          <w:p w:rsidR="008F2773" w:rsidRDefault="008F2773" w:rsidP="00575A89">
            <w:pPr>
              <w:pStyle w:val="Vnbnnidung0"/>
              <w:numPr>
                <w:ilvl w:val="0"/>
                <w:numId w:val="50"/>
              </w:numPr>
              <w:tabs>
                <w:tab w:val="left" w:pos="724"/>
              </w:tabs>
              <w:spacing w:after="80" w:line="305" w:lineRule="auto"/>
              <w:ind w:firstLine="360"/>
              <w:jc w:val="both"/>
            </w:pPr>
            <w:r>
              <w:t>HS thực hành tô, viết.</w:t>
            </w:r>
          </w:p>
          <w:p w:rsidR="008F2773" w:rsidRPr="002514ED" w:rsidRDefault="008F2773" w:rsidP="00575A89">
            <w:pPr>
              <w:pStyle w:val="Vnbnnidung0"/>
              <w:tabs>
                <w:tab w:val="left" w:pos="862"/>
              </w:tabs>
              <w:spacing w:line="360" w:lineRule="auto"/>
              <w:ind w:firstLine="0"/>
              <w:jc w:val="both"/>
            </w:pPr>
          </w:p>
        </w:tc>
      </w:tr>
      <w:tr w:rsidR="008F2773" w:rsidTr="00575A89">
        <w:tc>
          <w:tcPr>
            <w:tcW w:w="5386" w:type="dxa"/>
            <w:tcBorders>
              <w:top w:val="nil"/>
            </w:tcBorders>
            <w:shd w:val="clear" w:color="auto" w:fill="auto"/>
          </w:tcPr>
          <w:p w:rsidR="00C72C2A" w:rsidRPr="00575A89" w:rsidRDefault="00C72C2A" w:rsidP="00575A89">
            <w:pPr>
              <w:pStyle w:val="Vnbnnidung0"/>
              <w:tabs>
                <w:tab w:val="left" w:pos="1017"/>
              </w:tabs>
              <w:spacing w:line="290" w:lineRule="auto"/>
              <w:ind w:firstLine="0"/>
              <w:jc w:val="both"/>
              <w:rPr>
                <w:b/>
              </w:rPr>
            </w:pPr>
            <w:r w:rsidRPr="00575A89">
              <w:rPr>
                <w:b/>
              </w:rPr>
              <w:lastRenderedPageBreak/>
              <w:t>3/Củng cố, dặn dò :</w:t>
            </w:r>
          </w:p>
          <w:p w:rsidR="00C72C2A" w:rsidRPr="002514ED" w:rsidRDefault="00C72C2A"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C72C2A" w:rsidRPr="00575A89" w:rsidRDefault="00C72C2A" w:rsidP="00575A89">
            <w:pPr>
              <w:pStyle w:val="Vnbnnidung0"/>
              <w:tabs>
                <w:tab w:val="left" w:pos="862"/>
              </w:tabs>
              <w:spacing w:line="360" w:lineRule="auto"/>
              <w:ind w:firstLine="0"/>
              <w:jc w:val="both"/>
              <w:rPr>
                <w:b/>
                <w:bCs/>
              </w:rPr>
            </w:pPr>
            <w:r w:rsidRPr="002514ED">
              <w:t>- Nhắc nhở, động viên những học sinh chưa viết xong tiếp tục hoàn thành</w:t>
            </w:r>
          </w:p>
        </w:tc>
        <w:tc>
          <w:tcPr>
            <w:tcW w:w="5386" w:type="dxa"/>
            <w:tcBorders>
              <w:top w:val="nil"/>
            </w:tcBorders>
            <w:shd w:val="clear" w:color="auto" w:fill="auto"/>
          </w:tcPr>
          <w:p w:rsidR="008F2773" w:rsidRDefault="008F2773" w:rsidP="00575A89">
            <w:pPr>
              <w:pStyle w:val="Vnbnnidung0"/>
              <w:tabs>
                <w:tab w:val="left" w:pos="862"/>
              </w:tabs>
              <w:spacing w:line="360" w:lineRule="auto"/>
              <w:ind w:firstLine="0"/>
              <w:jc w:val="both"/>
            </w:pPr>
          </w:p>
        </w:tc>
      </w:tr>
    </w:tbl>
    <w:p w:rsidR="00B86609" w:rsidRPr="002514ED" w:rsidRDefault="00B86609" w:rsidP="00086251">
      <w:pPr>
        <w:pStyle w:val="Vnbnnidung0"/>
        <w:tabs>
          <w:tab w:val="left" w:pos="723"/>
        </w:tabs>
        <w:spacing w:after="100"/>
        <w:ind w:firstLine="0"/>
        <w:jc w:val="both"/>
      </w:pPr>
      <w:bookmarkStart w:id="615" w:name="bookmark1493"/>
      <w:bookmarkEnd w:id="615"/>
    </w:p>
    <w:p w:rsidR="00B86609" w:rsidRPr="002514ED" w:rsidRDefault="00F455DA">
      <w:pPr>
        <w:pStyle w:val="Vnbnnidung0"/>
        <w:tabs>
          <w:tab w:val="left" w:pos="3801"/>
        </w:tabs>
        <w:spacing w:line="240" w:lineRule="auto"/>
        <w:ind w:firstLine="220"/>
        <w:jc w:val="both"/>
        <w:rPr>
          <w:sz w:val="32"/>
          <w:szCs w:val="32"/>
        </w:rPr>
      </w:pPr>
      <w:bookmarkStart w:id="616" w:name="bookmark1494"/>
      <w:bookmarkStart w:id="617" w:name="bookmark1495"/>
      <w:bookmarkStart w:id="618" w:name="bookmark1503"/>
      <w:bookmarkEnd w:id="616"/>
      <w:bookmarkEnd w:id="617"/>
      <w:bookmarkEnd w:id="618"/>
      <w:r w:rsidRPr="00D364AC">
        <w:rPr>
          <w:b/>
          <w:bCs/>
          <w:sz w:val="32"/>
          <w:szCs w:val="32"/>
          <w:vertAlign w:val="superscript"/>
        </w:rPr>
        <w:t>Bài 26</w:t>
      </w:r>
      <w:r>
        <w:rPr>
          <w:b/>
          <w:bCs/>
          <w:sz w:val="30"/>
          <w:szCs w:val="30"/>
        </w:rPr>
        <w:tab/>
      </w:r>
      <w:r w:rsidR="00D364AC" w:rsidRPr="002514ED">
        <w:rPr>
          <w:b/>
          <w:bCs/>
          <w:sz w:val="32"/>
          <w:szCs w:val="32"/>
        </w:rPr>
        <w:t xml:space="preserve">       </w:t>
      </w:r>
      <w:r w:rsidR="00D364AC" w:rsidRPr="00D364AC">
        <w:rPr>
          <w:b/>
          <w:bCs/>
          <w:sz w:val="32"/>
          <w:szCs w:val="32"/>
        </w:rPr>
        <w:t>KỂ CHUYỆN</w:t>
      </w:r>
    </w:p>
    <w:p w:rsidR="00B86609" w:rsidRPr="00D364AC" w:rsidRDefault="00F455DA">
      <w:pPr>
        <w:pStyle w:val="Tiu50"/>
        <w:keepNext/>
        <w:keepLines/>
        <w:ind w:left="0" w:firstLine="0"/>
        <w:jc w:val="center"/>
        <w:rPr>
          <w:i w:val="0"/>
          <w:color w:val="FF0000"/>
          <w:sz w:val="32"/>
          <w:szCs w:val="32"/>
        </w:rPr>
      </w:pPr>
      <w:bookmarkStart w:id="619" w:name="bookmark1504"/>
      <w:bookmarkStart w:id="620" w:name="bookmark1505"/>
      <w:bookmarkStart w:id="621" w:name="bookmark1506"/>
      <w:r w:rsidRPr="00D364AC">
        <w:rPr>
          <w:i w:val="0"/>
          <w:color w:val="FF0000"/>
          <w:sz w:val="32"/>
          <w:szCs w:val="32"/>
        </w:rPr>
        <w:t>KIẾN VÀ B</w:t>
      </w:r>
      <w:r w:rsidRPr="002514ED">
        <w:rPr>
          <w:i w:val="0"/>
          <w:color w:val="FF0000"/>
          <w:sz w:val="32"/>
          <w:szCs w:val="32"/>
        </w:rPr>
        <w:t>Ồ</w:t>
      </w:r>
      <w:r w:rsidRPr="00D364AC">
        <w:rPr>
          <w:i w:val="0"/>
          <w:color w:val="FF0000"/>
          <w:sz w:val="32"/>
          <w:szCs w:val="32"/>
        </w:rPr>
        <w:t xml:space="preserve"> CÂU</w:t>
      </w:r>
      <w:bookmarkEnd w:id="619"/>
      <w:bookmarkEnd w:id="620"/>
      <w:bookmarkEnd w:id="621"/>
    </w:p>
    <w:p w:rsidR="00B86609" w:rsidRDefault="00F455DA">
      <w:pPr>
        <w:pStyle w:val="Vnbnnidung0"/>
        <w:spacing w:line="240" w:lineRule="auto"/>
        <w:ind w:firstLine="0"/>
        <w:jc w:val="center"/>
      </w:pPr>
      <w:r>
        <w:t>(1 tiết)</w:t>
      </w:r>
    </w:p>
    <w:p w:rsidR="00B86609" w:rsidRDefault="00F455DA" w:rsidP="009D1EFE">
      <w:pPr>
        <w:pStyle w:val="Vnbnnidung0"/>
        <w:numPr>
          <w:ilvl w:val="0"/>
          <w:numId w:val="82"/>
        </w:numPr>
        <w:tabs>
          <w:tab w:val="left" w:pos="778"/>
        </w:tabs>
        <w:spacing w:line="300" w:lineRule="auto"/>
        <w:jc w:val="both"/>
      </w:pPr>
      <w:bookmarkStart w:id="622" w:name="bookmark1507"/>
      <w:bookmarkEnd w:id="622"/>
      <w:r>
        <w:rPr>
          <w:b/>
          <w:bCs/>
        </w:rPr>
        <w:t>MỤC ĐÍCH, YÊU CẦU</w:t>
      </w:r>
    </w:p>
    <w:p w:rsidR="00B86609" w:rsidRDefault="00F455DA" w:rsidP="009D1EFE">
      <w:pPr>
        <w:pStyle w:val="Vnbnnidung0"/>
        <w:numPr>
          <w:ilvl w:val="0"/>
          <w:numId w:val="50"/>
        </w:numPr>
        <w:tabs>
          <w:tab w:val="left" w:pos="778"/>
        </w:tabs>
        <w:spacing w:line="300" w:lineRule="auto"/>
        <w:jc w:val="both"/>
      </w:pPr>
      <w:bookmarkStart w:id="623" w:name="bookmark1508"/>
      <w:bookmarkEnd w:id="623"/>
      <w:r>
        <w:t>Nghe hiểu và nhớ câu chuyện.</w:t>
      </w:r>
    </w:p>
    <w:p w:rsidR="00B86609" w:rsidRDefault="00F455DA" w:rsidP="009D1EFE">
      <w:pPr>
        <w:pStyle w:val="Vnbnnidung0"/>
        <w:numPr>
          <w:ilvl w:val="0"/>
          <w:numId w:val="50"/>
        </w:numPr>
        <w:tabs>
          <w:tab w:val="left" w:pos="778"/>
        </w:tabs>
        <w:spacing w:line="300" w:lineRule="auto"/>
      </w:pPr>
      <w:bookmarkStart w:id="624" w:name="bookmark1509"/>
      <w:bookmarkEnd w:id="624"/>
      <w:r>
        <w:t>Nhìn tranh, nghe GV hỏi, trả lời được câu hỏi dưới tranh.</w:t>
      </w:r>
    </w:p>
    <w:p w:rsidR="00B86609" w:rsidRDefault="00F455DA" w:rsidP="009D1EFE">
      <w:pPr>
        <w:pStyle w:val="Vnbnnidung0"/>
        <w:numPr>
          <w:ilvl w:val="0"/>
          <w:numId w:val="50"/>
        </w:numPr>
        <w:tabs>
          <w:tab w:val="left" w:pos="778"/>
        </w:tabs>
        <w:spacing w:line="300" w:lineRule="auto"/>
        <w:ind w:firstLine="400"/>
        <w:jc w:val="both"/>
      </w:pPr>
      <w:bookmarkStart w:id="625" w:name="bookmark1510"/>
      <w:bookmarkEnd w:id="625"/>
      <w:r>
        <w:t>Nhìn tranh, có thể tự kể từng đoạn của câu chuyện.</w:t>
      </w:r>
    </w:p>
    <w:p w:rsidR="00B86609" w:rsidRDefault="00F455DA" w:rsidP="009D1EFE">
      <w:pPr>
        <w:pStyle w:val="Vnbnnidung0"/>
        <w:numPr>
          <w:ilvl w:val="0"/>
          <w:numId w:val="50"/>
        </w:numPr>
        <w:tabs>
          <w:tab w:val="left" w:pos="778"/>
        </w:tabs>
        <w:spacing w:after="80" w:line="300" w:lineRule="auto"/>
        <w:ind w:firstLine="400"/>
        <w:jc w:val="both"/>
      </w:pPr>
      <w:bookmarkStart w:id="626" w:name="bookmark1511"/>
      <w:bookmarkEnd w:id="626"/>
      <w:r>
        <w:t>Hiểu lời khuyên của câu chuyện: Hãy giúp đỡ nhau lúc hoạn nạn, khó khăn. Mình vì người khác, người khác sẽ vì mình.</w:t>
      </w:r>
    </w:p>
    <w:p w:rsidR="00B86609" w:rsidRDefault="00F455DA" w:rsidP="009D1EFE">
      <w:pPr>
        <w:pStyle w:val="Vnbnnidung0"/>
        <w:numPr>
          <w:ilvl w:val="0"/>
          <w:numId w:val="82"/>
        </w:numPr>
        <w:tabs>
          <w:tab w:val="left" w:pos="816"/>
        </w:tabs>
        <w:spacing w:line="300" w:lineRule="auto"/>
        <w:ind w:firstLine="400"/>
        <w:jc w:val="both"/>
      </w:pPr>
      <w:bookmarkStart w:id="627" w:name="bookmark1512"/>
      <w:bookmarkEnd w:id="627"/>
      <w:r>
        <w:rPr>
          <w:b/>
          <w:bCs/>
        </w:rPr>
        <w:t>ĐỒ DÙNG DẠY HỌC:</w:t>
      </w:r>
    </w:p>
    <w:p w:rsidR="00B86609" w:rsidRDefault="00F455DA">
      <w:pPr>
        <w:pStyle w:val="Vnbnnidung0"/>
        <w:spacing w:after="80" w:line="300" w:lineRule="auto"/>
        <w:ind w:firstLine="840"/>
        <w:jc w:val="both"/>
      </w:pPr>
      <w:r>
        <w:t>Máy chiếu / tranh minh hoạ truyện kể phóng to.</w:t>
      </w:r>
    </w:p>
    <w:p w:rsidR="00B86609" w:rsidRPr="008F2773" w:rsidRDefault="00F455DA" w:rsidP="009D1EFE">
      <w:pPr>
        <w:pStyle w:val="Vnbnnidung0"/>
        <w:numPr>
          <w:ilvl w:val="0"/>
          <w:numId w:val="82"/>
        </w:numPr>
        <w:tabs>
          <w:tab w:val="left" w:pos="918"/>
        </w:tabs>
        <w:spacing w:line="300" w:lineRule="auto"/>
        <w:jc w:val="both"/>
      </w:pPr>
      <w:bookmarkStart w:id="628" w:name="bookmark1513"/>
      <w:bookmarkEnd w:id="628"/>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3342"/>
      </w:tblGrid>
      <w:tr w:rsidR="008F2773" w:rsidTr="00575A89">
        <w:tc>
          <w:tcPr>
            <w:tcW w:w="6658" w:type="dxa"/>
            <w:tcBorders>
              <w:bottom w:val="single" w:sz="4" w:space="0" w:color="auto"/>
            </w:tcBorders>
            <w:shd w:val="clear" w:color="auto" w:fill="auto"/>
          </w:tcPr>
          <w:p w:rsidR="008F2773" w:rsidRPr="00575A89" w:rsidRDefault="008F2773" w:rsidP="00575A89">
            <w:pPr>
              <w:pStyle w:val="Vnbnnidung0"/>
              <w:tabs>
                <w:tab w:val="left" w:pos="918"/>
              </w:tabs>
              <w:spacing w:line="300" w:lineRule="auto"/>
              <w:ind w:firstLine="0"/>
              <w:jc w:val="both"/>
              <w:rPr>
                <w:b/>
              </w:rPr>
            </w:pPr>
            <w:r w:rsidRPr="00575A89">
              <w:rPr>
                <w:b/>
              </w:rPr>
              <w:t xml:space="preserve">        </w:t>
            </w:r>
            <w:r w:rsidR="00D364AC" w:rsidRPr="00575A89">
              <w:rPr>
                <w:b/>
              </w:rPr>
              <w:t xml:space="preserve">         </w:t>
            </w:r>
            <w:r w:rsidRPr="00575A89">
              <w:rPr>
                <w:b/>
              </w:rPr>
              <w:t>Hoạt động của giáo viên</w:t>
            </w:r>
          </w:p>
        </w:tc>
        <w:tc>
          <w:tcPr>
            <w:tcW w:w="3720" w:type="dxa"/>
            <w:tcBorders>
              <w:bottom w:val="single" w:sz="4" w:space="0" w:color="auto"/>
            </w:tcBorders>
            <w:shd w:val="clear" w:color="auto" w:fill="auto"/>
          </w:tcPr>
          <w:p w:rsidR="008F2773" w:rsidRPr="00575A89" w:rsidRDefault="008F2773" w:rsidP="00575A89">
            <w:pPr>
              <w:pStyle w:val="Vnbnnidung0"/>
              <w:tabs>
                <w:tab w:val="left" w:pos="918"/>
              </w:tabs>
              <w:spacing w:line="300" w:lineRule="auto"/>
              <w:ind w:firstLine="0"/>
              <w:jc w:val="both"/>
              <w:rPr>
                <w:b/>
              </w:rPr>
            </w:pPr>
            <w:r w:rsidRPr="00575A89">
              <w:rPr>
                <w:b/>
              </w:rPr>
              <w:t xml:space="preserve">      Hoạt động của học sinh</w:t>
            </w:r>
          </w:p>
        </w:tc>
      </w:tr>
      <w:tr w:rsidR="008F2773" w:rsidTr="00575A89">
        <w:tc>
          <w:tcPr>
            <w:tcW w:w="6658" w:type="dxa"/>
            <w:tcBorders>
              <w:bottom w:val="nil"/>
            </w:tcBorders>
            <w:shd w:val="clear" w:color="auto" w:fill="auto"/>
          </w:tcPr>
          <w:p w:rsidR="008F2773" w:rsidRDefault="008F2773" w:rsidP="00575A89">
            <w:pPr>
              <w:pStyle w:val="Vnbnnidung0"/>
              <w:tabs>
                <w:tab w:val="left" w:pos="918"/>
              </w:tabs>
              <w:spacing w:line="300" w:lineRule="auto"/>
              <w:ind w:left="380" w:firstLine="0"/>
              <w:jc w:val="both"/>
            </w:pPr>
          </w:p>
          <w:p w:rsidR="008F2773" w:rsidRPr="00575A89" w:rsidRDefault="008F2773" w:rsidP="00575A89">
            <w:pPr>
              <w:pStyle w:val="Vnbnnidung0"/>
              <w:numPr>
                <w:ilvl w:val="0"/>
                <w:numId w:val="83"/>
              </w:numPr>
              <w:tabs>
                <w:tab w:val="left" w:pos="778"/>
              </w:tabs>
              <w:spacing w:after="80" w:line="300" w:lineRule="auto"/>
              <w:jc w:val="both"/>
              <w:rPr>
                <w:b/>
              </w:rPr>
            </w:pPr>
            <w:bookmarkStart w:id="629" w:name="bookmark1514"/>
            <w:bookmarkEnd w:id="629"/>
            <w:r w:rsidRPr="00575A89">
              <w:rPr>
                <w:b/>
              </w:rPr>
              <w:t>KIỂM TRA BÀI CŨ:</w:t>
            </w:r>
          </w:p>
          <w:p w:rsidR="008F2773" w:rsidRDefault="008F2773" w:rsidP="00575A89">
            <w:pPr>
              <w:pStyle w:val="Vnbnnidung0"/>
              <w:spacing w:after="80" w:line="300" w:lineRule="auto"/>
              <w:ind w:left="380" w:firstLine="20"/>
              <w:jc w:val="both"/>
            </w:pPr>
            <w:r>
              <w:t xml:space="preserve">GV đưa lên bảng 6 tranh minh hoạ truyện </w:t>
            </w:r>
            <w:r w:rsidRPr="00575A89">
              <w:rPr>
                <w:i/>
                <w:iCs/>
              </w:rPr>
              <w:t>Đôi bạn</w:t>
            </w:r>
            <w:r>
              <w:t xml:space="preserve"> (bài 20), mời 1 HS kể chuyện theo 3-4 tranh. HS 2 nói ý nghĩa của câu chuyện.</w:t>
            </w:r>
          </w:p>
          <w:p w:rsidR="008F2773" w:rsidRDefault="008F2773" w:rsidP="00575A89">
            <w:pPr>
              <w:pStyle w:val="Vnbnnidung0"/>
              <w:tabs>
                <w:tab w:val="left" w:pos="918"/>
              </w:tabs>
              <w:spacing w:line="300" w:lineRule="auto"/>
              <w:ind w:firstLine="0"/>
              <w:jc w:val="both"/>
            </w:pPr>
          </w:p>
        </w:tc>
        <w:tc>
          <w:tcPr>
            <w:tcW w:w="3720" w:type="dxa"/>
            <w:tcBorders>
              <w:bottom w:val="nil"/>
            </w:tcBorders>
            <w:shd w:val="clear" w:color="auto" w:fill="auto"/>
          </w:tcPr>
          <w:p w:rsidR="008F2773" w:rsidRPr="002514ED" w:rsidRDefault="008F2773" w:rsidP="00575A89">
            <w:pPr>
              <w:pStyle w:val="Vnbnnidung0"/>
              <w:tabs>
                <w:tab w:val="left" w:pos="918"/>
              </w:tabs>
              <w:spacing w:line="300" w:lineRule="auto"/>
              <w:ind w:firstLine="0"/>
              <w:jc w:val="both"/>
            </w:pPr>
          </w:p>
          <w:p w:rsidR="008F2773" w:rsidRPr="002514ED" w:rsidRDefault="008F2773" w:rsidP="00575A89">
            <w:pPr>
              <w:pStyle w:val="Vnbnnidung0"/>
              <w:tabs>
                <w:tab w:val="left" w:pos="918"/>
              </w:tabs>
              <w:spacing w:line="300" w:lineRule="auto"/>
              <w:ind w:firstLine="0"/>
              <w:jc w:val="both"/>
            </w:pPr>
          </w:p>
          <w:p w:rsidR="008F2773" w:rsidRPr="002514ED" w:rsidRDefault="008F2773" w:rsidP="00575A89">
            <w:pPr>
              <w:pStyle w:val="Vnbnnidung0"/>
              <w:tabs>
                <w:tab w:val="left" w:pos="918"/>
              </w:tabs>
              <w:spacing w:line="300" w:lineRule="auto"/>
              <w:ind w:firstLine="0"/>
              <w:jc w:val="both"/>
            </w:pPr>
          </w:p>
          <w:p w:rsidR="008F2773" w:rsidRPr="002514ED" w:rsidRDefault="008F2773" w:rsidP="00575A89">
            <w:pPr>
              <w:pStyle w:val="Vnbnnidung0"/>
              <w:tabs>
                <w:tab w:val="left" w:pos="918"/>
              </w:tabs>
              <w:spacing w:line="300" w:lineRule="auto"/>
              <w:ind w:firstLine="0"/>
              <w:jc w:val="both"/>
            </w:pPr>
            <w:r w:rsidRPr="002514ED">
              <w:t>- Hs kể chuyện và nêu ý nghĩa của câu chuyện</w:t>
            </w:r>
          </w:p>
        </w:tc>
      </w:tr>
      <w:tr w:rsidR="008F2773" w:rsidTr="00575A89">
        <w:tc>
          <w:tcPr>
            <w:tcW w:w="6658" w:type="dxa"/>
            <w:tcBorders>
              <w:top w:val="nil"/>
              <w:bottom w:val="nil"/>
            </w:tcBorders>
            <w:shd w:val="clear" w:color="auto" w:fill="auto"/>
          </w:tcPr>
          <w:p w:rsidR="008F2773" w:rsidRPr="00C93C40" w:rsidRDefault="008F2773" w:rsidP="00575A89">
            <w:pPr>
              <w:pStyle w:val="Vnbnnidung0"/>
              <w:numPr>
                <w:ilvl w:val="0"/>
                <w:numId w:val="83"/>
              </w:numPr>
              <w:tabs>
                <w:tab w:val="left" w:pos="778"/>
              </w:tabs>
              <w:spacing w:line="300" w:lineRule="auto"/>
            </w:pPr>
            <w:r>
              <w:t>DẠY BÀI MỚI</w:t>
            </w:r>
          </w:p>
          <w:p w:rsidR="008F2773" w:rsidRPr="00C93C40" w:rsidRDefault="00C93C40" w:rsidP="00575A89">
            <w:pPr>
              <w:pStyle w:val="Vnbnnidung0"/>
              <w:numPr>
                <w:ilvl w:val="0"/>
                <w:numId w:val="489"/>
              </w:numPr>
              <w:tabs>
                <w:tab w:val="left" w:pos="778"/>
              </w:tabs>
              <w:spacing w:line="300" w:lineRule="auto"/>
            </w:pPr>
            <w:r w:rsidRPr="00575A89">
              <w:rPr>
                <w:b/>
                <w:bCs/>
              </w:rPr>
              <w:t xml:space="preserve">Chia sẻ và Giới thiệu câu chuyện </w:t>
            </w:r>
            <w:r>
              <w:t>(gợi ý)</w:t>
            </w:r>
          </w:p>
        </w:tc>
        <w:tc>
          <w:tcPr>
            <w:tcW w:w="3720" w:type="dxa"/>
            <w:tcBorders>
              <w:top w:val="nil"/>
              <w:bottom w:val="nil"/>
            </w:tcBorders>
            <w:shd w:val="clear" w:color="auto" w:fill="auto"/>
          </w:tcPr>
          <w:p w:rsidR="008F2773" w:rsidRDefault="008F2773" w:rsidP="00575A89">
            <w:pPr>
              <w:pStyle w:val="Vnbnnidung0"/>
              <w:tabs>
                <w:tab w:val="left" w:pos="918"/>
              </w:tabs>
              <w:spacing w:line="300" w:lineRule="auto"/>
              <w:ind w:firstLine="0"/>
              <w:jc w:val="both"/>
            </w:pPr>
          </w:p>
        </w:tc>
      </w:tr>
      <w:tr w:rsidR="008F2773" w:rsidTr="00575A89">
        <w:tc>
          <w:tcPr>
            <w:tcW w:w="6658" w:type="dxa"/>
            <w:tcBorders>
              <w:top w:val="nil"/>
              <w:bottom w:val="nil"/>
            </w:tcBorders>
            <w:shd w:val="clear" w:color="auto" w:fill="auto"/>
          </w:tcPr>
          <w:p w:rsidR="00086251" w:rsidRPr="00E87C46" w:rsidRDefault="00C93C40" w:rsidP="00575A89">
            <w:pPr>
              <w:pStyle w:val="Vnbnnidung0"/>
              <w:numPr>
                <w:ilvl w:val="1"/>
                <w:numId w:val="84"/>
              </w:numPr>
              <w:tabs>
                <w:tab w:val="left" w:pos="918"/>
              </w:tabs>
              <w:spacing w:line="300" w:lineRule="auto"/>
              <w:ind w:firstLine="400"/>
              <w:jc w:val="both"/>
            </w:pPr>
            <w:r>
              <w:t xml:space="preserve">GV gắn lên bảng 4 tranh minh hoạ truyện; mời HS xem tranh, nói tên các nhân vật </w:t>
            </w:r>
            <w:bookmarkStart w:id="630" w:name="bookmark1518"/>
            <w:bookmarkEnd w:id="630"/>
            <w:r w:rsidR="00E87C46" w:rsidRPr="002514ED">
              <w:lastRenderedPageBreak/>
              <w:t>và đoán hành động các nhân vật</w:t>
            </w:r>
          </w:p>
          <w:p w:rsidR="008F2773" w:rsidRDefault="00D364AC" w:rsidP="00575A89">
            <w:pPr>
              <w:pStyle w:val="Vnbnnidung0"/>
              <w:tabs>
                <w:tab w:val="left" w:pos="918"/>
              </w:tabs>
              <w:spacing w:line="300" w:lineRule="auto"/>
              <w:ind w:firstLine="0"/>
              <w:jc w:val="both"/>
            </w:pPr>
            <w:r w:rsidRPr="002514ED">
              <w:t xml:space="preserve">      </w:t>
            </w:r>
            <w:r w:rsidRPr="00575A89">
              <w:rPr>
                <w:b/>
                <w:sz w:val="24"/>
                <w:szCs w:val="24"/>
              </w:rPr>
              <w:t>1.2</w:t>
            </w:r>
            <w:r w:rsidRPr="002514ED">
              <w:t xml:space="preserve">. </w:t>
            </w:r>
            <w:r w:rsidR="00C93C40" w:rsidRPr="00575A89">
              <w:rPr>
                <w:b/>
                <w:bCs/>
              </w:rPr>
              <w:t xml:space="preserve">Giới thiệu câu chuyện: </w:t>
            </w:r>
            <w:r w:rsidR="00C93C40">
              <w:t xml:space="preserve">Hôm nay, các em sẽ được nghe kể câu chuyện </w:t>
            </w:r>
            <w:r w:rsidR="00C93C40" w:rsidRPr="00575A89">
              <w:rPr>
                <w:i/>
                <w:iCs/>
              </w:rPr>
              <w:t>Kiến và bồ câu.</w:t>
            </w:r>
            <w:r w:rsidR="00C93C40">
              <w:t xml:space="preserve"> Kiến là con vật thế nào? Bồ câu thế nào?  Các em cùng lắng nghe để biết chuyện gì đã xảy ra với kiến và bồ câu</w:t>
            </w:r>
          </w:p>
        </w:tc>
        <w:tc>
          <w:tcPr>
            <w:tcW w:w="3720" w:type="dxa"/>
            <w:tcBorders>
              <w:top w:val="nil"/>
              <w:bottom w:val="nil"/>
            </w:tcBorders>
            <w:shd w:val="clear" w:color="auto" w:fill="auto"/>
          </w:tcPr>
          <w:p w:rsidR="00086251" w:rsidRDefault="00086251" w:rsidP="00575A89">
            <w:pPr>
              <w:pStyle w:val="Vnbnnidung0"/>
              <w:tabs>
                <w:tab w:val="left" w:pos="918"/>
              </w:tabs>
              <w:spacing w:line="300" w:lineRule="auto"/>
              <w:ind w:firstLine="0"/>
              <w:jc w:val="both"/>
            </w:pPr>
            <w:r w:rsidRPr="002514ED">
              <w:lastRenderedPageBreak/>
              <w:t xml:space="preserve">-HS nêu: </w:t>
            </w:r>
            <w:r w:rsidR="00E87C46">
              <w:t>kiến, bồ câu, bác thợ săn</w:t>
            </w:r>
            <w:r w:rsidR="00E87C46" w:rsidRPr="002514ED">
              <w:t>.Đ</w:t>
            </w:r>
            <w:r>
              <w:t xml:space="preserve">oán hành động </w:t>
            </w:r>
            <w:r>
              <w:lastRenderedPageBreak/>
              <w:t>của nhân vật (bồ câu cứu kiến, bác thợ săn giương súng định bắn bồ câu,...).</w:t>
            </w:r>
          </w:p>
          <w:p w:rsidR="00086251" w:rsidRPr="002514ED" w:rsidRDefault="00086251" w:rsidP="00575A89">
            <w:pPr>
              <w:pStyle w:val="Vnbnnidung0"/>
              <w:tabs>
                <w:tab w:val="left" w:pos="918"/>
              </w:tabs>
              <w:spacing w:line="300" w:lineRule="auto"/>
              <w:ind w:firstLine="0"/>
              <w:jc w:val="both"/>
            </w:pPr>
          </w:p>
        </w:tc>
      </w:tr>
      <w:tr w:rsidR="008F2773" w:rsidTr="00575A89">
        <w:tc>
          <w:tcPr>
            <w:tcW w:w="6658" w:type="dxa"/>
            <w:tcBorders>
              <w:top w:val="nil"/>
              <w:bottom w:val="nil"/>
            </w:tcBorders>
            <w:shd w:val="clear" w:color="auto" w:fill="auto"/>
          </w:tcPr>
          <w:p w:rsidR="008F2773" w:rsidRPr="00E87C46" w:rsidRDefault="00C93C40" w:rsidP="00575A89">
            <w:pPr>
              <w:pStyle w:val="Vnbnnidung0"/>
              <w:numPr>
                <w:ilvl w:val="0"/>
                <w:numId w:val="84"/>
              </w:numPr>
              <w:tabs>
                <w:tab w:val="left" w:pos="778"/>
              </w:tabs>
              <w:spacing w:line="295" w:lineRule="auto"/>
              <w:jc w:val="both"/>
            </w:pPr>
            <w:r w:rsidRPr="00575A89">
              <w:rPr>
                <w:b/>
                <w:bCs/>
              </w:rPr>
              <w:lastRenderedPageBreak/>
              <w:t>Khám phá và luyện tập</w:t>
            </w:r>
          </w:p>
        </w:tc>
        <w:tc>
          <w:tcPr>
            <w:tcW w:w="3720" w:type="dxa"/>
            <w:tcBorders>
              <w:top w:val="nil"/>
              <w:bottom w:val="nil"/>
            </w:tcBorders>
            <w:shd w:val="clear" w:color="auto" w:fill="auto"/>
          </w:tcPr>
          <w:p w:rsidR="008F2773" w:rsidRDefault="008F2773" w:rsidP="00575A89">
            <w:pPr>
              <w:pStyle w:val="Vnbnnidung0"/>
              <w:tabs>
                <w:tab w:val="left" w:pos="918"/>
              </w:tabs>
              <w:spacing w:line="300" w:lineRule="auto"/>
              <w:ind w:firstLine="0"/>
              <w:jc w:val="both"/>
            </w:pPr>
          </w:p>
        </w:tc>
      </w:tr>
      <w:tr w:rsidR="00E87C46" w:rsidTr="00575A89">
        <w:tc>
          <w:tcPr>
            <w:tcW w:w="6658" w:type="dxa"/>
            <w:tcBorders>
              <w:top w:val="nil"/>
              <w:bottom w:val="nil"/>
            </w:tcBorders>
            <w:shd w:val="clear" w:color="auto" w:fill="auto"/>
          </w:tcPr>
          <w:p w:rsidR="00E87C46" w:rsidRPr="00575A89" w:rsidRDefault="00E87C46" w:rsidP="00575A89">
            <w:pPr>
              <w:pStyle w:val="Vnbnnidung0"/>
              <w:numPr>
                <w:ilvl w:val="1"/>
                <w:numId w:val="84"/>
              </w:numPr>
              <w:tabs>
                <w:tab w:val="left" w:pos="982"/>
              </w:tabs>
              <w:spacing w:line="295" w:lineRule="auto"/>
              <w:ind w:firstLine="400"/>
              <w:jc w:val="both"/>
              <w:rPr>
                <w:b/>
                <w:bCs/>
              </w:rPr>
            </w:pPr>
            <w:r w:rsidRPr="00575A89">
              <w:rPr>
                <w:b/>
                <w:bCs/>
              </w:rPr>
              <w:t xml:space="preserve">Nghe kể chuyện: </w:t>
            </w:r>
            <w:r>
              <w:t xml:space="preserve">GV kể chuyện </w:t>
            </w:r>
            <w:r w:rsidRPr="00575A89">
              <w:rPr>
                <w:b/>
                <w:bCs/>
              </w:rPr>
              <w:t xml:space="preserve">3 lần </w:t>
            </w:r>
          </w:p>
        </w:tc>
        <w:tc>
          <w:tcPr>
            <w:tcW w:w="3720" w:type="dxa"/>
            <w:tcBorders>
              <w:top w:val="nil"/>
              <w:bottom w:val="nil"/>
            </w:tcBorders>
            <w:shd w:val="clear" w:color="auto" w:fill="auto"/>
          </w:tcPr>
          <w:p w:rsidR="00E87C46" w:rsidRDefault="00E87C46" w:rsidP="00575A89">
            <w:pPr>
              <w:pStyle w:val="Vnbnnidung0"/>
              <w:tabs>
                <w:tab w:val="left" w:pos="918"/>
              </w:tabs>
              <w:spacing w:line="300" w:lineRule="auto"/>
              <w:ind w:firstLine="0"/>
              <w:jc w:val="both"/>
            </w:pPr>
          </w:p>
        </w:tc>
      </w:tr>
      <w:tr w:rsidR="000537E8" w:rsidTr="0037448D">
        <w:tc>
          <w:tcPr>
            <w:tcW w:w="10378" w:type="dxa"/>
            <w:gridSpan w:val="2"/>
            <w:tcBorders>
              <w:top w:val="nil"/>
              <w:bottom w:val="single" w:sz="4" w:space="0" w:color="auto"/>
            </w:tcBorders>
            <w:shd w:val="clear" w:color="auto" w:fill="auto"/>
          </w:tcPr>
          <w:p w:rsidR="000537E8" w:rsidRDefault="000537E8" w:rsidP="00575A89">
            <w:pPr>
              <w:pStyle w:val="Vnbnnidung0"/>
              <w:spacing w:line="295" w:lineRule="auto"/>
              <w:ind w:firstLine="0"/>
              <w:jc w:val="center"/>
            </w:pPr>
            <w:r w:rsidRPr="00575A89">
              <w:rPr>
                <w:b/>
                <w:bCs/>
              </w:rPr>
              <w:t>Kiến và bồ câu</w:t>
            </w:r>
          </w:p>
          <w:p w:rsidR="000537E8" w:rsidRDefault="000537E8" w:rsidP="00575A89">
            <w:pPr>
              <w:pStyle w:val="Vnbnnidung0"/>
              <w:numPr>
                <w:ilvl w:val="0"/>
                <w:numId w:val="85"/>
              </w:numPr>
              <w:tabs>
                <w:tab w:val="left" w:pos="814"/>
              </w:tabs>
              <w:spacing w:line="295" w:lineRule="auto"/>
              <w:ind w:firstLine="400"/>
              <w:jc w:val="both"/>
            </w:pPr>
            <w:bookmarkStart w:id="631" w:name="bookmark1521"/>
            <w:bookmarkEnd w:id="631"/>
            <w:r>
              <w:t>Hôm ấy, kiến khát nước, tìm xuống suối. Chẳng may, sóng nước trào lên, cuốn kiến đi và suýt dìm chết nó.</w:t>
            </w:r>
          </w:p>
          <w:p w:rsidR="000537E8" w:rsidRDefault="000537E8" w:rsidP="00575A89">
            <w:pPr>
              <w:pStyle w:val="Vnbnnidung0"/>
              <w:numPr>
                <w:ilvl w:val="0"/>
                <w:numId w:val="85"/>
              </w:numPr>
              <w:tabs>
                <w:tab w:val="left" w:pos="814"/>
              </w:tabs>
              <w:spacing w:line="295" w:lineRule="auto"/>
              <w:ind w:firstLine="400"/>
              <w:jc w:val="both"/>
            </w:pPr>
            <w:bookmarkStart w:id="632" w:name="bookmark1522"/>
            <w:bookmarkEnd w:id="632"/>
            <w:r>
              <w:t>Bồ câu bay qua nhìn thấy. Nó bèn thả xuống suối một cành lá. Kiến bò lên lá, sóng đưa lá dạt vào bờ. Nhờ vậy kiến thoát chết. Kiến rất biết ơn bồ câu.</w:t>
            </w:r>
          </w:p>
          <w:p w:rsidR="000537E8" w:rsidRDefault="000537E8" w:rsidP="00575A89">
            <w:pPr>
              <w:pStyle w:val="Vnbnnidung0"/>
              <w:numPr>
                <w:ilvl w:val="0"/>
                <w:numId w:val="85"/>
              </w:numPr>
              <w:tabs>
                <w:tab w:val="left" w:pos="819"/>
              </w:tabs>
              <w:spacing w:after="80" w:line="295" w:lineRule="auto"/>
              <w:ind w:firstLine="400"/>
              <w:jc w:val="both"/>
            </w:pPr>
            <w:bookmarkStart w:id="633" w:name="bookmark1523"/>
            <w:bookmarkEnd w:id="633"/>
            <w:r>
              <w:t>Mấy ngày sau, bồ câu đậu trên cành cây, không biết rằng có một bác thợ săn đang rình bắn nó.</w:t>
            </w:r>
          </w:p>
          <w:p w:rsidR="000537E8" w:rsidRDefault="000537E8" w:rsidP="00575A89">
            <w:pPr>
              <w:pStyle w:val="Vnbnnidung0"/>
              <w:numPr>
                <w:ilvl w:val="0"/>
                <w:numId w:val="85"/>
              </w:numPr>
              <w:tabs>
                <w:tab w:val="left" w:pos="805"/>
              </w:tabs>
              <w:spacing w:after="40" w:line="290" w:lineRule="auto"/>
              <w:ind w:firstLine="400"/>
              <w:jc w:val="both"/>
            </w:pPr>
            <w:bookmarkStart w:id="634" w:name="bookmark1524"/>
            <w:bookmarkEnd w:id="634"/>
            <w:r>
              <w:t>Kiến nhìn thấy bác thợ săn sắp bắn bồ câu, bèn chạy tới, đốt thật mạnh vào chân bác thợ săn. Bác ta giật mình, la to: “ôi! ôi!...”. Bồ câu nghe động, giật mình bay vụt đi.</w:t>
            </w:r>
            <w:r>
              <w:br w:type="page"/>
            </w:r>
          </w:p>
          <w:p w:rsidR="000537E8" w:rsidRPr="0037448D" w:rsidRDefault="000537E8" w:rsidP="0037448D">
            <w:pPr>
              <w:pStyle w:val="Vnbnnidung0"/>
              <w:spacing w:after="280" w:line="240" w:lineRule="auto"/>
              <w:ind w:right="380" w:firstLine="0"/>
              <w:jc w:val="right"/>
              <w:rPr>
                <w:lang w:val="en-US"/>
              </w:rPr>
            </w:pPr>
            <w:r>
              <w:t>Theo</w:t>
            </w:r>
            <w:r w:rsidR="0037448D">
              <w:t xml:space="preserve"> LÉP TÔN-XTÔI (Minh Hoà kể)</w:t>
            </w:r>
          </w:p>
        </w:tc>
      </w:tr>
      <w:tr w:rsidR="00C93C40" w:rsidTr="0037448D">
        <w:tc>
          <w:tcPr>
            <w:tcW w:w="6658" w:type="dxa"/>
            <w:tcBorders>
              <w:top w:val="single" w:sz="4" w:space="0" w:color="auto"/>
              <w:bottom w:val="nil"/>
            </w:tcBorders>
            <w:shd w:val="clear" w:color="auto" w:fill="auto"/>
          </w:tcPr>
          <w:p w:rsidR="00C93C40" w:rsidRDefault="00C93C40" w:rsidP="00575A89">
            <w:pPr>
              <w:pStyle w:val="Vnbnnidung0"/>
              <w:numPr>
                <w:ilvl w:val="1"/>
                <w:numId w:val="84"/>
              </w:numPr>
              <w:tabs>
                <w:tab w:val="left" w:pos="877"/>
              </w:tabs>
              <w:spacing w:line="286" w:lineRule="auto"/>
              <w:ind w:firstLine="360"/>
              <w:jc w:val="both"/>
            </w:pPr>
            <w:bookmarkStart w:id="635" w:name="bookmark1525"/>
            <w:bookmarkEnd w:id="635"/>
            <w:r w:rsidRPr="00575A89">
              <w:rPr>
                <w:b/>
                <w:bCs/>
              </w:rPr>
              <w:t>Trả lời câu hỏi theo tranh</w:t>
            </w:r>
          </w:p>
          <w:p w:rsidR="00C93C40" w:rsidRDefault="00C93C40" w:rsidP="00575A89">
            <w:pPr>
              <w:pStyle w:val="Vnbnnidung0"/>
              <w:numPr>
                <w:ilvl w:val="0"/>
                <w:numId w:val="86"/>
              </w:numPr>
              <w:tabs>
                <w:tab w:val="left" w:pos="733"/>
              </w:tabs>
              <w:spacing w:line="286" w:lineRule="auto"/>
              <w:ind w:firstLine="360"/>
              <w:jc w:val="both"/>
            </w:pPr>
            <w:bookmarkStart w:id="636" w:name="bookmark1526"/>
            <w:bookmarkEnd w:id="636"/>
            <w:r>
              <w:t>Mỗi HS trả lời câu hỏi theo 1 tranh</w:t>
            </w:r>
          </w:p>
          <w:p w:rsidR="00C93C40" w:rsidRPr="00C93C40" w:rsidRDefault="00C93C40" w:rsidP="00575A89">
            <w:pPr>
              <w:pStyle w:val="Vnbnnidung0"/>
              <w:numPr>
                <w:ilvl w:val="0"/>
                <w:numId w:val="50"/>
              </w:numPr>
              <w:tabs>
                <w:tab w:val="left" w:pos="733"/>
              </w:tabs>
              <w:spacing w:line="286" w:lineRule="auto"/>
              <w:ind w:firstLine="360"/>
              <w:jc w:val="both"/>
            </w:pPr>
            <w:bookmarkStart w:id="637" w:name="bookmark1527"/>
            <w:bookmarkEnd w:id="637"/>
            <w:r>
              <w:t xml:space="preserve">GV chỉ tranh 1, hỏi: </w:t>
            </w:r>
            <w:r w:rsidRPr="00575A89">
              <w:rPr>
                <w:i/>
                <w:iCs/>
              </w:rPr>
              <w:t>Chuyện gì xảy ra khỉ kiến xuống suối uống nước?</w:t>
            </w:r>
            <w:r>
              <w:t xml:space="preserve"> </w:t>
            </w:r>
          </w:p>
          <w:p w:rsidR="00C93C40" w:rsidRPr="002514ED" w:rsidRDefault="00C93C40" w:rsidP="00575A89">
            <w:pPr>
              <w:pStyle w:val="Vnbnnidung0"/>
              <w:tabs>
                <w:tab w:val="left" w:pos="733"/>
              </w:tabs>
              <w:spacing w:line="286" w:lineRule="auto"/>
              <w:ind w:left="360" w:firstLine="0"/>
              <w:jc w:val="both"/>
            </w:pPr>
          </w:p>
          <w:p w:rsidR="00C93C40" w:rsidRDefault="00C93C40" w:rsidP="00575A89">
            <w:pPr>
              <w:pStyle w:val="Vnbnnidung0"/>
              <w:tabs>
                <w:tab w:val="left" w:pos="733"/>
              </w:tabs>
              <w:spacing w:line="286" w:lineRule="auto"/>
              <w:ind w:left="360" w:firstLine="0"/>
              <w:jc w:val="both"/>
            </w:pPr>
          </w:p>
          <w:p w:rsidR="00C93C40" w:rsidRPr="00C93C40" w:rsidRDefault="00C93C40" w:rsidP="00575A89">
            <w:pPr>
              <w:pStyle w:val="Vnbnnidung0"/>
              <w:numPr>
                <w:ilvl w:val="0"/>
                <w:numId w:val="50"/>
              </w:numPr>
              <w:tabs>
                <w:tab w:val="left" w:pos="733"/>
              </w:tabs>
              <w:spacing w:line="286" w:lineRule="auto"/>
              <w:ind w:firstLine="360"/>
              <w:jc w:val="both"/>
            </w:pPr>
            <w:bookmarkStart w:id="638" w:name="bookmark1528"/>
            <w:bookmarkEnd w:id="638"/>
            <w:r>
              <w:t xml:space="preserve">GV chỉ tranh 2, hỏi: </w:t>
            </w:r>
            <w:r w:rsidRPr="00575A89">
              <w:rPr>
                <w:i/>
                <w:iCs/>
              </w:rPr>
              <w:t>Nhờ đâu kiến thoát chết?</w:t>
            </w:r>
            <w:r>
              <w:t xml:space="preserve"> </w:t>
            </w:r>
          </w:p>
          <w:p w:rsidR="00C93C40" w:rsidRPr="002514ED" w:rsidRDefault="00C93C40" w:rsidP="00575A89">
            <w:pPr>
              <w:pStyle w:val="Vnbnnidung0"/>
              <w:tabs>
                <w:tab w:val="left" w:pos="733"/>
              </w:tabs>
              <w:spacing w:line="286" w:lineRule="auto"/>
              <w:jc w:val="both"/>
            </w:pPr>
          </w:p>
          <w:p w:rsidR="00C93C40" w:rsidRPr="002514ED" w:rsidRDefault="00C93C40" w:rsidP="00575A89">
            <w:pPr>
              <w:pStyle w:val="Vnbnnidung0"/>
              <w:tabs>
                <w:tab w:val="left" w:pos="733"/>
              </w:tabs>
              <w:spacing w:line="286" w:lineRule="auto"/>
              <w:jc w:val="both"/>
            </w:pPr>
          </w:p>
          <w:p w:rsidR="000537E8" w:rsidRDefault="000537E8" w:rsidP="00575A89">
            <w:pPr>
              <w:pStyle w:val="Vnbnnidung0"/>
              <w:tabs>
                <w:tab w:val="left" w:pos="733"/>
              </w:tabs>
              <w:spacing w:line="286" w:lineRule="auto"/>
              <w:ind w:firstLine="0"/>
              <w:jc w:val="both"/>
            </w:pPr>
            <w:r w:rsidRPr="002514ED">
              <w:t xml:space="preserve">       </w:t>
            </w:r>
            <w:r>
              <w:t xml:space="preserve">GV: </w:t>
            </w:r>
            <w:r w:rsidRPr="00575A89">
              <w:rPr>
                <w:i/>
                <w:iCs/>
              </w:rPr>
              <w:t>Kiến thoát chết, trong lòng nó rất biết ơn ai?</w:t>
            </w:r>
            <w:r>
              <w:t xml:space="preserve"> (Kiến rất biết ơn bồ câu).</w:t>
            </w:r>
          </w:p>
          <w:p w:rsidR="00C93C40" w:rsidRPr="002514ED" w:rsidRDefault="00C93C40" w:rsidP="00575A89">
            <w:pPr>
              <w:pStyle w:val="Vnbnnidung0"/>
              <w:tabs>
                <w:tab w:val="left" w:pos="733"/>
              </w:tabs>
              <w:spacing w:line="286" w:lineRule="auto"/>
              <w:ind w:firstLine="0"/>
              <w:jc w:val="both"/>
            </w:pPr>
          </w:p>
          <w:p w:rsidR="00C93C40" w:rsidRPr="000537E8" w:rsidRDefault="00C93C40" w:rsidP="00575A89">
            <w:pPr>
              <w:pStyle w:val="Vnbnnidung0"/>
              <w:numPr>
                <w:ilvl w:val="0"/>
                <w:numId w:val="50"/>
              </w:numPr>
              <w:tabs>
                <w:tab w:val="left" w:pos="733"/>
              </w:tabs>
              <w:spacing w:line="286" w:lineRule="auto"/>
              <w:ind w:firstLine="360"/>
              <w:jc w:val="both"/>
            </w:pPr>
            <w:bookmarkStart w:id="639" w:name="bookmark1529"/>
            <w:bookmarkEnd w:id="639"/>
            <w:r>
              <w:t xml:space="preserve">GV chỉ tranh 3: </w:t>
            </w:r>
            <w:r w:rsidRPr="00575A89">
              <w:rPr>
                <w:i/>
                <w:iCs/>
              </w:rPr>
              <w:t>Bác thợ săn làm gì khi nhìn thấy bồ câu?</w:t>
            </w:r>
            <w:r>
              <w:t xml:space="preserve"> </w:t>
            </w:r>
          </w:p>
          <w:p w:rsidR="000537E8" w:rsidRDefault="000537E8" w:rsidP="00575A89">
            <w:pPr>
              <w:pStyle w:val="Vnbnnidung0"/>
              <w:numPr>
                <w:ilvl w:val="0"/>
                <w:numId w:val="50"/>
              </w:numPr>
              <w:tabs>
                <w:tab w:val="left" w:pos="733"/>
              </w:tabs>
              <w:spacing w:line="286" w:lineRule="auto"/>
              <w:ind w:firstLine="360"/>
              <w:jc w:val="both"/>
            </w:pPr>
          </w:p>
          <w:p w:rsidR="00C93C40" w:rsidRPr="00C93C40" w:rsidRDefault="00C93C40" w:rsidP="00575A89">
            <w:pPr>
              <w:pStyle w:val="Vnbnnidung0"/>
              <w:numPr>
                <w:ilvl w:val="0"/>
                <w:numId w:val="50"/>
              </w:numPr>
              <w:tabs>
                <w:tab w:val="left" w:pos="733"/>
              </w:tabs>
              <w:spacing w:line="286" w:lineRule="auto"/>
              <w:ind w:firstLine="360"/>
              <w:jc w:val="both"/>
            </w:pPr>
            <w:bookmarkStart w:id="640" w:name="bookmark1530"/>
            <w:bookmarkEnd w:id="640"/>
            <w:r>
              <w:t xml:space="preserve">GV chỉ tranh 4: </w:t>
            </w:r>
            <w:r w:rsidRPr="00575A89">
              <w:rPr>
                <w:i/>
                <w:iCs/>
              </w:rPr>
              <w:t xml:space="preserve">Kiến đã cứu bồ câu như </w:t>
            </w:r>
            <w:r w:rsidRPr="00575A89">
              <w:rPr>
                <w:i/>
                <w:iCs/>
              </w:rPr>
              <w:lastRenderedPageBreak/>
              <w:t>thế nào?</w:t>
            </w:r>
          </w:p>
          <w:p w:rsidR="00C93C40" w:rsidRPr="002514ED" w:rsidRDefault="00C93C40" w:rsidP="00575A89">
            <w:pPr>
              <w:pStyle w:val="Vnbnnidung0"/>
              <w:tabs>
                <w:tab w:val="left" w:pos="733"/>
              </w:tabs>
              <w:spacing w:line="286" w:lineRule="auto"/>
              <w:ind w:left="360" w:firstLine="0"/>
              <w:jc w:val="both"/>
            </w:pPr>
          </w:p>
          <w:p w:rsidR="00C93C40" w:rsidRPr="002514ED" w:rsidRDefault="00C93C40" w:rsidP="00575A89">
            <w:pPr>
              <w:pStyle w:val="Vnbnnidung0"/>
              <w:tabs>
                <w:tab w:val="left" w:pos="733"/>
              </w:tabs>
              <w:spacing w:line="286" w:lineRule="auto"/>
              <w:ind w:left="360" w:firstLine="0"/>
              <w:jc w:val="both"/>
            </w:pPr>
          </w:p>
          <w:p w:rsidR="00C93C40" w:rsidRPr="00C93C40" w:rsidRDefault="00C93C40" w:rsidP="00575A89">
            <w:pPr>
              <w:pStyle w:val="Vnbnnidung0"/>
              <w:tabs>
                <w:tab w:val="left" w:pos="733"/>
              </w:tabs>
              <w:spacing w:line="286" w:lineRule="auto"/>
              <w:ind w:left="360" w:firstLine="0"/>
              <w:jc w:val="both"/>
            </w:pPr>
          </w:p>
          <w:p w:rsidR="00C93C40" w:rsidRDefault="00C93C40" w:rsidP="00575A89">
            <w:pPr>
              <w:pStyle w:val="Vnbnnidung0"/>
              <w:numPr>
                <w:ilvl w:val="0"/>
                <w:numId w:val="86"/>
              </w:numPr>
              <w:tabs>
                <w:tab w:val="left" w:pos="733"/>
              </w:tabs>
              <w:spacing w:line="286" w:lineRule="auto"/>
              <w:ind w:firstLine="360"/>
              <w:jc w:val="both"/>
            </w:pPr>
            <w:r>
              <w:t xml:space="preserve"> </w:t>
            </w:r>
            <w:bookmarkStart w:id="641" w:name="bookmark1531"/>
            <w:bookmarkEnd w:id="641"/>
            <w:r>
              <w:t>Mồi HS trả lời liền các câu hỏi theo 2 tranh.</w:t>
            </w:r>
          </w:p>
          <w:p w:rsidR="00C93C40" w:rsidRDefault="00C93C40" w:rsidP="00575A89">
            <w:pPr>
              <w:pStyle w:val="Vnbnnidung0"/>
              <w:numPr>
                <w:ilvl w:val="0"/>
                <w:numId w:val="86"/>
              </w:numPr>
              <w:tabs>
                <w:tab w:val="left" w:pos="733"/>
              </w:tabs>
              <w:spacing w:after="160" w:line="286" w:lineRule="auto"/>
              <w:ind w:firstLine="360"/>
            </w:pPr>
            <w:bookmarkStart w:id="642" w:name="bookmark1532"/>
            <w:bookmarkEnd w:id="642"/>
            <w:r>
              <w:t>1 HS trả lời cả 4 câu hỏi theo 4 tranh.</w:t>
            </w:r>
          </w:p>
          <w:p w:rsidR="00C93C40" w:rsidRDefault="00C93C40" w:rsidP="00575A89">
            <w:pPr>
              <w:pStyle w:val="Vnbnnidung0"/>
              <w:spacing w:line="283" w:lineRule="auto"/>
              <w:ind w:firstLine="360"/>
              <w:jc w:val="both"/>
            </w:pPr>
            <w:r w:rsidRPr="00575A89">
              <w:rPr>
                <w:b/>
                <w:bCs/>
                <w:sz w:val="22"/>
                <w:szCs w:val="22"/>
              </w:rPr>
              <w:t xml:space="preserve">2.3. </w:t>
            </w:r>
            <w:r w:rsidRPr="00575A89">
              <w:rPr>
                <w:b/>
                <w:bCs/>
              </w:rPr>
              <w:t xml:space="preserve">Kể chuyện theo tranh </w:t>
            </w:r>
            <w:r>
              <w:t>(không dựa vào câu hỏi)</w:t>
            </w:r>
          </w:p>
          <w:p w:rsidR="00C93C40" w:rsidRDefault="00C93C40" w:rsidP="00575A89">
            <w:pPr>
              <w:pStyle w:val="Vnbnnidung0"/>
              <w:numPr>
                <w:ilvl w:val="0"/>
                <w:numId w:val="87"/>
              </w:numPr>
              <w:tabs>
                <w:tab w:val="left" w:pos="733"/>
              </w:tabs>
              <w:spacing w:line="283" w:lineRule="auto"/>
              <w:ind w:firstLine="360"/>
              <w:jc w:val="both"/>
            </w:pPr>
            <w:bookmarkStart w:id="643" w:name="bookmark1533"/>
            <w:bookmarkEnd w:id="643"/>
            <w:r>
              <w:t>Mỗi HS nhìn 2 tranh, tự kể chuyện: HS 1 chỉ tranh 1 và 2, tự kể chuyện. HS 2 kể chuyện theo tranh 3 và 4.</w:t>
            </w:r>
          </w:p>
          <w:p w:rsidR="00C93C40" w:rsidRDefault="00C93C40" w:rsidP="00575A89">
            <w:pPr>
              <w:pStyle w:val="Vnbnnidung0"/>
              <w:numPr>
                <w:ilvl w:val="0"/>
                <w:numId w:val="87"/>
              </w:numPr>
              <w:tabs>
                <w:tab w:val="left" w:pos="733"/>
              </w:tabs>
              <w:spacing w:line="283" w:lineRule="auto"/>
              <w:ind w:firstLine="360"/>
              <w:jc w:val="both"/>
            </w:pPr>
            <w:bookmarkStart w:id="644" w:name="bookmark1534"/>
            <w:bookmarkEnd w:id="644"/>
            <w:r>
              <w:t>Kể chuyện theo tranh bất kì: 2 - 3 HS bốc thăm kể chuyện theo 1 tranh bất kì.</w:t>
            </w:r>
          </w:p>
          <w:p w:rsidR="00C93C40" w:rsidRDefault="00C93C40" w:rsidP="00575A89">
            <w:pPr>
              <w:pStyle w:val="Vnbnnidung0"/>
              <w:numPr>
                <w:ilvl w:val="0"/>
                <w:numId w:val="87"/>
              </w:numPr>
              <w:tabs>
                <w:tab w:val="left" w:pos="733"/>
              </w:tabs>
              <w:spacing w:line="283" w:lineRule="auto"/>
              <w:ind w:firstLine="360"/>
              <w:jc w:val="both"/>
            </w:pPr>
            <w:bookmarkStart w:id="645" w:name="bookmark1535"/>
            <w:bookmarkEnd w:id="645"/>
            <w:r>
              <w:t>1 HS tự kể toàn bộ câu chuyện theo 4 tranh.</w:t>
            </w:r>
          </w:p>
          <w:p w:rsidR="00C93C40" w:rsidRDefault="00C93C40" w:rsidP="00575A89">
            <w:pPr>
              <w:pStyle w:val="Vnbnnidung0"/>
              <w:numPr>
                <w:ilvl w:val="0"/>
                <w:numId w:val="88"/>
              </w:numPr>
              <w:tabs>
                <w:tab w:val="left" w:pos="877"/>
              </w:tabs>
              <w:spacing w:line="286" w:lineRule="auto"/>
              <w:ind w:firstLine="360"/>
              <w:jc w:val="both"/>
            </w:pPr>
            <w:bookmarkStart w:id="646" w:name="bookmark1536"/>
            <w:bookmarkEnd w:id="646"/>
            <w:r w:rsidRPr="00575A89">
              <w:rPr>
                <w:b/>
                <w:bCs/>
              </w:rPr>
              <w:t>Tìm hiểu ý nghĩa câu chuyện</w:t>
            </w:r>
          </w:p>
          <w:p w:rsidR="00C93C40" w:rsidRPr="000537E8" w:rsidRDefault="00C93C40" w:rsidP="00575A89">
            <w:pPr>
              <w:pStyle w:val="Vnbnnidung0"/>
              <w:numPr>
                <w:ilvl w:val="0"/>
                <w:numId w:val="50"/>
              </w:numPr>
              <w:tabs>
                <w:tab w:val="left" w:pos="733"/>
              </w:tabs>
              <w:spacing w:line="286" w:lineRule="auto"/>
              <w:ind w:firstLine="360"/>
              <w:jc w:val="both"/>
            </w:pPr>
            <w:bookmarkStart w:id="647" w:name="bookmark1537"/>
            <w:bookmarkEnd w:id="647"/>
            <w:r>
              <w:t xml:space="preserve">GV: Qua câu chuyện, các em hiểu điều gì? </w:t>
            </w:r>
          </w:p>
          <w:p w:rsidR="000537E8" w:rsidRDefault="000537E8" w:rsidP="00575A89">
            <w:pPr>
              <w:pStyle w:val="Vnbnnidung0"/>
              <w:numPr>
                <w:ilvl w:val="0"/>
                <w:numId w:val="50"/>
              </w:numPr>
              <w:tabs>
                <w:tab w:val="left" w:pos="733"/>
              </w:tabs>
              <w:spacing w:line="286" w:lineRule="auto"/>
              <w:ind w:firstLine="360"/>
              <w:jc w:val="both"/>
            </w:pPr>
          </w:p>
          <w:p w:rsidR="00C93C40" w:rsidRDefault="00C93C40" w:rsidP="00575A89">
            <w:pPr>
              <w:pStyle w:val="Vnbnnidung0"/>
              <w:numPr>
                <w:ilvl w:val="0"/>
                <w:numId w:val="50"/>
              </w:numPr>
              <w:tabs>
                <w:tab w:val="left" w:pos="733"/>
              </w:tabs>
              <w:spacing w:line="286" w:lineRule="auto"/>
              <w:ind w:firstLine="360"/>
              <w:jc w:val="both"/>
            </w:pPr>
            <w:bookmarkStart w:id="648" w:name="bookmark1538"/>
            <w:bookmarkEnd w:id="648"/>
            <w:r>
              <w:t>GV: Câu chuyện kế về hai bạn kiến và bồ câu đã biết giúp đỡ nhau khi hoạn nạn. Câu chuyện muốn nói: cần giúp đỡ nhau lúc khó khăn, hoạn nạn. Mình vì người khác, người khác sẽ vì mình.</w:t>
            </w:r>
          </w:p>
          <w:p w:rsidR="00C93C40" w:rsidRPr="000537E8" w:rsidRDefault="00C93C40" w:rsidP="00575A89">
            <w:pPr>
              <w:pStyle w:val="Vnbnnidung0"/>
              <w:numPr>
                <w:ilvl w:val="0"/>
                <w:numId w:val="50"/>
              </w:numPr>
              <w:tabs>
                <w:tab w:val="left" w:pos="733"/>
              </w:tabs>
              <w:spacing w:after="160" w:line="286" w:lineRule="auto"/>
              <w:ind w:firstLine="360"/>
            </w:pPr>
            <w:bookmarkStart w:id="649" w:name="bookmark1539"/>
            <w:bookmarkEnd w:id="649"/>
            <w:r>
              <w:t>Cả lớp bình chọn HS kể chuyện hay, hiểu ý nghĩa của câu chuyện.</w:t>
            </w:r>
          </w:p>
        </w:tc>
        <w:tc>
          <w:tcPr>
            <w:tcW w:w="3720" w:type="dxa"/>
            <w:tcBorders>
              <w:top w:val="single" w:sz="4" w:space="0" w:color="auto"/>
              <w:bottom w:val="nil"/>
            </w:tcBorders>
            <w:shd w:val="clear" w:color="auto" w:fill="auto"/>
          </w:tcPr>
          <w:p w:rsidR="00C93C40" w:rsidRPr="002514ED" w:rsidRDefault="00C93C40" w:rsidP="00575A89">
            <w:pPr>
              <w:pStyle w:val="Vnbnnidung0"/>
              <w:tabs>
                <w:tab w:val="left" w:pos="918"/>
              </w:tabs>
              <w:spacing w:line="300" w:lineRule="auto"/>
              <w:ind w:firstLine="0"/>
              <w:jc w:val="both"/>
            </w:pPr>
          </w:p>
          <w:p w:rsidR="00C93C40" w:rsidRPr="002514ED" w:rsidRDefault="000537E8" w:rsidP="00575A89">
            <w:pPr>
              <w:pStyle w:val="Vnbnnidung0"/>
              <w:tabs>
                <w:tab w:val="left" w:pos="918"/>
              </w:tabs>
              <w:spacing w:line="300" w:lineRule="auto"/>
              <w:ind w:firstLine="0"/>
              <w:jc w:val="both"/>
            </w:pPr>
            <w:r w:rsidRPr="002514ED">
              <w:t>HS trả lời</w:t>
            </w:r>
          </w:p>
          <w:p w:rsidR="00C93C40" w:rsidRPr="002514ED" w:rsidRDefault="000537E8" w:rsidP="00575A89">
            <w:pPr>
              <w:pStyle w:val="Vnbnnidung0"/>
              <w:tabs>
                <w:tab w:val="left" w:pos="918"/>
              </w:tabs>
              <w:spacing w:line="300" w:lineRule="auto"/>
              <w:ind w:firstLine="0"/>
              <w:jc w:val="both"/>
            </w:pPr>
            <w:r w:rsidRPr="002514ED">
              <w:t>-</w:t>
            </w:r>
            <w:r w:rsidR="00C93C40">
              <w:t>Khi kiến xuống suối uống nước, sóng trào lên, cuốn kiến đi và suýt dìm chết nó</w:t>
            </w:r>
            <w:r w:rsidR="00C93C40" w:rsidRPr="002514ED">
              <w:t>.</w:t>
            </w:r>
          </w:p>
          <w:p w:rsidR="000537E8" w:rsidRPr="002514ED" w:rsidRDefault="000537E8" w:rsidP="00575A89">
            <w:pPr>
              <w:pStyle w:val="Vnbnnidung0"/>
              <w:tabs>
                <w:tab w:val="left" w:pos="733"/>
              </w:tabs>
              <w:spacing w:line="286" w:lineRule="auto"/>
              <w:ind w:firstLine="0"/>
              <w:jc w:val="both"/>
            </w:pPr>
          </w:p>
          <w:p w:rsidR="000537E8" w:rsidRPr="002514ED" w:rsidRDefault="000537E8" w:rsidP="00575A89">
            <w:pPr>
              <w:pStyle w:val="Vnbnnidung0"/>
              <w:tabs>
                <w:tab w:val="left" w:pos="733"/>
              </w:tabs>
              <w:spacing w:line="286" w:lineRule="auto"/>
              <w:ind w:firstLine="0"/>
              <w:jc w:val="both"/>
            </w:pPr>
            <w:r w:rsidRPr="002514ED">
              <w:t>-</w:t>
            </w:r>
            <w:r w:rsidR="00C93C40">
              <w:t xml:space="preserve">Nhờ bồ câu thả một cành lá xuống suối, kiến bò lên lá, sóng đưa lá dạt vào bờ nên kiến thoát chết. </w:t>
            </w:r>
          </w:p>
          <w:p w:rsidR="000537E8" w:rsidRPr="002514ED" w:rsidRDefault="000537E8" w:rsidP="00575A89">
            <w:pPr>
              <w:pStyle w:val="Vnbnnidung0"/>
              <w:tabs>
                <w:tab w:val="left" w:pos="733"/>
              </w:tabs>
              <w:spacing w:line="286" w:lineRule="auto"/>
              <w:ind w:firstLine="0"/>
              <w:jc w:val="both"/>
            </w:pPr>
          </w:p>
          <w:p w:rsidR="00C93C40" w:rsidRPr="002514ED" w:rsidRDefault="000537E8" w:rsidP="00575A89">
            <w:pPr>
              <w:pStyle w:val="Vnbnnidung0"/>
              <w:tabs>
                <w:tab w:val="left" w:pos="733"/>
              </w:tabs>
              <w:spacing w:line="286" w:lineRule="auto"/>
              <w:ind w:firstLine="0"/>
              <w:jc w:val="both"/>
            </w:pPr>
            <w:r w:rsidRPr="002514ED">
              <w:t>-</w:t>
            </w:r>
            <w:r w:rsidR="00C93C40">
              <w:t>Bác thợ săn giương súng nhắm bắn bồ câu.</w:t>
            </w:r>
          </w:p>
          <w:p w:rsidR="00C93C40" w:rsidRDefault="00C93C40" w:rsidP="00575A89">
            <w:pPr>
              <w:pStyle w:val="Vnbnnidung0"/>
              <w:numPr>
                <w:ilvl w:val="0"/>
                <w:numId w:val="50"/>
              </w:numPr>
              <w:tabs>
                <w:tab w:val="left" w:pos="733"/>
              </w:tabs>
              <w:spacing w:line="286" w:lineRule="auto"/>
              <w:ind w:firstLine="360"/>
              <w:jc w:val="both"/>
            </w:pPr>
            <w:r>
              <w:t>Kiến đốt vào chân bác thợ săn. Bác thợ săn giật mình, la to, bồ câu nghe động, bay vụt đi.</w:t>
            </w:r>
          </w:p>
          <w:p w:rsidR="00C93C40" w:rsidRPr="002514ED" w:rsidRDefault="00C93C40" w:rsidP="00575A89">
            <w:pPr>
              <w:pStyle w:val="Vnbnnidung0"/>
              <w:tabs>
                <w:tab w:val="left" w:pos="918"/>
              </w:tabs>
              <w:spacing w:line="300" w:lineRule="auto"/>
              <w:ind w:firstLine="0"/>
              <w:jc w:val="both"/>
            </w:pPr>
          </w:p>
          <w:p w:rsidR="00C93C40" w:rsidRPr="002514ED" w:rsidRDefault="00C93C40" w:rsidP="00575A89">
            <w:pPr>
              <w:pStyle w:val="Vnbnnidung0"/>
              <w:tabs>
                <w:tab w:val="left" w:pos="918"/>
              </w:tabs>
              <w:spacing w:line="300" w:lineRule="auto"/>
              <w:ind w:firstLine="0"/>
              <w:jc w:val="both"/>
            </w:pPr>
          </w:p>
          <w:p w:rsidR="00C93C40" w:rsidRPr="00575A89" w:rsidRDefault="000537E8" w:rsidP="00575A89">
            <w:pPr>
              <w:pStyle w:val="Vnbnnidung0"/>
              <w:tabs>
                <w:tab w:val="left" w:pos="918"/>
              </w:tabs>
              <w:spacing w:line="300" w:lineRule="auto"/>
              <w:ind w:firstLine="0"/>
              <w:jc w:val="both"/>
              <w:rPr>
                <w:lang w:val="en-US"/>
              </w:rPr>
            </w:pPr>
            <w:r w:rsidRPr="00575A89">
              <w:rPr>
                <w:lang w:val="en-US"/>
              </w:rPr>
              <w:t>- Hs trả lời</w:t>
            </w:r>
          </w:p>
          <w:p w:rsidR="00C93C40" w:rsidRPr="00575A89" w:rsidRDefault="00C93C40" w:rsidP="00575A89">
            <w:pPr>
              <w:pStyle w:val="Vnbnnidung0"/>
              <w:tabs>
                <w:tab w:val="left" w:pos="918"/>
              </w:tabs>
              <w:spacing w:line="300" w:lineRule="auto"/>
              <w:ind w:firstLine="0"/>
              <w:jc w:val="both"/>
              <w:rPr>
                <w:lang w:val="en-US"/>
              </w:rPr>
            </w:pPr>
          </w:p>
          <w:p w:rsidR="00C93C40" w:rsidRPr="00575A89" w:rsidRDefault="000537E8" w:rsidP="00575A89">
            <w:pPr>
              <w:pStyle w:val="Vnbnnidung0"/>
              <w:tabs>
                <w:tab w:val="left" w:pos="918"/>
              </w:tabs>
              <w:spacing w:line="300" w:lineRule="auto"/>
              <w:ind w:firstLine="0"/>
              <w:jc w:val="both"/>
              <w:rPr>
                <w:lang w:val="en-US"/>
              </w:rPr>
            </w:pPr>
            <w:r w:rsidRPr="00575A89">
              <w:rPr>
                <w:lang w:val="en-US"/>
              </w:rPr>
              <w:t>-HS kể chuyện theo tranh</w:t>
            </w:r>
          </w:p>
          <w:p w:rsidR="00C93C40" w:rsidRPr="00575A89" w:rsidRDefault="00C93C40" w:rsidP="00575A89">
            <w:pPr>
              <w:pStyle w:val="Vnbnnidung0"/>
              <w:tabs>
                <w:tab w:val="left" w:pos="918"/>
              </w:tabs>
              <w:spacing w:line="300" w:lineRule="auto"/>
              <w:ind w:firstLine="0"/>
              <w:jc w:val="both"/>
              <w:rPr>
                <w:lang w:val="en-US"/>
              </w:rPr>
            </w:pPr>
          </w:p>
          <w:p w:rsidR="00C93C40" w:rsidRPr="00575A89" w:rsidRDefault="00C93C40" w:rsidP="00575A89">
            <w:pPr>
              <w:pStyle w:val="Vnbnnidung0"/>
              <w:tabs>
                <w:tab w:val="left" w:pos="918"/>
              </w:tabs>
              <w:spacing w:line="300" w:lineRule="auto"/>
              <w:ind w:firstLine="0"/>
              <w:jc w:val="both"/>
              <w:rPr>
                <w:lang w:val="en-US"/>
              </w:rPr>
            </w:pPr>
          </w:p>
          <w:p w:rsidR="000537E8" w:rsidRPr="00575A89" w:rsidRDefault="000537E8" w:rsidP="00575A89">
            <w:pPr>
              <w:pStyle w:val="Vnbnnidung0"/>
              <w:tabs>
                <w:tab w:val="left" w:pos="918"/>
              </w:tabs>
              <w:spacing w:line="300" w:lineRule="auto"/>
              <w:ind w:firstLine="0"/>
              <w:jc w:val="both"/>
              <w:rPr>
                <w:lang w:val="en-US"/>
              </w:rPr>
            </w:pPr>
          </w:p>
          <w:p w:rsidR="000537E8" w:rsidRPr="00575A89" w:rsidRDefault="000537E8" w:rsidP="00575A89">
            <w:pPr>
              <w:pStyle w:val="Vnbnnidung0"/>
              <w:tabs>
                <w:tab w:val="left" w:pos="918"/>
              </w:tabs>
              <w:spacing w:line="300" w:lineRule="auto"/>
              <w:ind w:firstLine="0"/>
              <w:jc w:val="both"/>
              <w:rPr>
                <w:lang w:val="en-US"/>
              </w:rPr>
            </w:pPr>
          </w:p>
          <w:p w:rsidR="00C93C40" w:rsidRPr="00575A89" w:rsidRDefault="00C93C40" w:rsidP="00575A89">
            <w:pPr>
              <w:pStyle w:val="Vnbnnidung0"/>
              <w:tabs>
                <w:tab w:val="left" w:pos="918"/>
              </w:tabs>
              <w:spacing w:line="300" w:lineRule="auto"/>
              <w:ind w:firstLine="0"/>
              <w:jc w:val="both"/>
              <w:rPr>
                <w:lang w:val="en-US"/>
              </w:rPr>
            </w:pPr>
          </w:p>
          <w:p w:rsidR="00C93C40" w:rsidRDefault="00C93C40" w:rsidP="00575A89">
            <w:pPr>
              <w:pStyle w:val="Vnbnnidung0"/>
              <w:numPr>
                <w:ilvl w:val="0"/>
                <w:numId w:val="50"/>
              </w:numPr>
              <w:tabs>
                <w:tab w:val="left" w:pos="733"/>
              </w:tabs>
              <w:spacing w:line="286" w:lineRule="auto"/>
              <w:ind w:firstLine="360"/>
              <w:jc w:val="both"/>
            </w:pPr>
            <w:r>
              <w:t>Bồ câu giúp kiến khi kiến gặp nạn. Kiến rất biết ơn bồ câu. Sau đó, kiến đã cứu bồ câu thoát chết.</w:t>
            </w:r>
          </w:p>
          <w:p w:rsidR="00C93C40" w:rsidRPr="002514ED" w:rsidRDefault="00C93C40" w:rsidP="00575A89">
            <w:pPr>
              <w:pStyle w:val="Vnbnnidung0"/>
              <w:tabs>
                <w:tab w:val="left" w:pos="918"/>
              </w:tabs>
              <w:spacing w:line="300" w:lineRule="auto"/>
              <w:ind w:firstLine="0"/>
              <w:jc w:val="both"/>
            </w:pPr>
          </w:p>
          <w:p w:rsidR="00C93C40" w:rsidRPr="00575A89" w:rsidRDefault="00C93C40" w:rsidP="00575A89">
            <w:pPr>
              <w:pStyle w:val="Vnbnnidung0"/>
              <w:tabs>
                <w:tab w:val="left" w:pos="918"/>
              </w:tabs>
              <w:spacing w:line="300" w:lineRule="auto"/>
              <w:ind w:firstLine="0"/>
              <w:jc w:val="both"/>
              <w:rPr>
                <w:lang w:val="en-US"/>
              </w:rPr>
            </w:pPr>
            <w:r w:rsidRPr="00575A89">
              <w:rPr>
                <w:lang w:val="en-US"/>
              </w:rPr>
              <w:t>- Hs bình chọn</w:t>
            </w:r>
          </w:p>
        </w:tc>
      </w:tr>
      <w:tr w:rsidR="00C93C40" w:rsidTr="00575A89">
        <w:tc>
          <w:tcPr>
            <w:tcW w:w="6658" w:type="dxa"/>
            <w:tcBorders>
              <w:top w:val="nil"/>
            </w:tcBorders>
            <w:shd w:val="clear" w:color="auto" w:fill="auto"/>
          </w:tcPr>
          <w:p w:rsidR="00C93C40" w:rsidRPr="00575A89" w:rsidRDefault="00C93C40" w:rsidP="00575A89">
            <w:pPr>
              <w:pStyle w:val="Vnbnnidung0"/>
              <w:tabs>
                <w:tab w:val="left" w:pos="778"/>
              </w:tabs>
              <w:spacing w:line="295" w:lineRule="auto"/>
              <w:ind w:left="380"/>
              <w:jc w:val="both"/>
              <w:rPr>
                <w:bCs/>
              </w:rPr>
            </w:pPr>
            <w:r w:rsidRPr="00575A89">
              <w:rPr>
                <w:b/>
                <w:bCs/>
              </w:rPr>
              <w:lastRenderedPageBreak/>
              <w:t>3.</w:t>
            </w:r>
            <w:r w:rsidRPr="00575A89">
              <w:rPr>
                <w:b/>
                <w:bCs/>
              </w:rPr>
              <w:tab/>
              <w:t>Củng cố, dặn dò</w:t>
            </w:r>
          </w:p>
          <w:p w:rsidR="00C93C40" w:rsidRPr="00575A89" w:rsidRDefault="00C93C40" w:rsidP="00575A89">
            <w:pPr>
              <w:pStyle w:val="Vnbnnidung0"/>
              <w:tabs>
                <w:tab w:val="left" w:pos="778"/>
              </w:tabs>
              <w:spacing w:line="295" w:lineRule="auto"/>
              <w:ind w:left="380"/>
              <w:jc w:val="both"/>
              <w:rPr>
                <w:bCs/>
              </w:rPr>
            </w:pPr>
            <w:r w:rsidRPr="00575A89">
              <w:rPr>
                <w:bCs/>
              </w:rPr>
              <w:t>-</w:t>
            </w:r>
            <w:r w:rsidRPr="00575A89">
              <w:rPr>
                <w:bCs/>
              </w:rPr>
              <w:tab/>
              <w:t>GV khen những HS kể chuyện hay. Dặn HS về nhà kể lại cho người thân nghe câu chuyện kiến và bồ câu đã giúp đỡ nhau thế nào.</w:t>
            </w:r>
          </w:p>
          <w:p w:rsidR="00C93C40" w:rsidRPr="00575A89" w:rsidRDefault="00C93C40" w:rsidP="00575A89">
            <w:pPr>
              <w:pStyle w:val="Vnbnnidung0"/>
              <w:tabs>
                <w:tab w:val="left" w:pos="778"/>
              </w:tabs>
              <w:spacing w:line="295" w:lineRule="auto"/>
              <w:ind w:left="380" w:firstLine="0"/>
              <w:jc w:val="both"/>
              <w:rPr>
                <w:b/>
                <w:bCs/>
              </w:rPr>
            </w:pPr>
            <w:r w:rsidRPr="00575A89">
              <w:rPr>
                <w:bCs/>
              </w:rPr>
              <w:t>-</w:t>
            </w:r>
            <w:r w:rsidRPr="00575A89">
              <w:rPr>
                <w:bCs/>
              </w:rPr>
              <w:tab/>
              <w:t>Nhắc HS xem tranh, chuẩn bị cho tiết KC Dê con nghe lời mẹ tuần tới.</w:t>
            </w:r>
          </w:p>
        </w:tc>
        <w:tc>
          <w:tcPr>
            <w:tcW w:w="3720" w:type="dxa"/>
            <w:tcBorders>
              <w:top w:val="nil"/>
            </w:tcBorders>
            <w:shd w:val="clear" w:color="auto" w:fill="auto"/>
          </w:tcPr>
          <w:p w:rsidR="00C93C40" w:rsidRDefault="00C93C40" w:rsidP="00575A89">
            <w:pPr>
              <w:pStyle w:val="Vnbnnidung0"/>
              <w:tabs>
                <w:tab w:val="left" w:pos="918"/>
              </w:tabs>
              <w:spacing w:line="300" w:lineRule="auto"/>
              <w:ind w:firstLine="0"/>
              <w:jc w:val="both"/>
            </w:pPr>
          </w:p>
        </w:tc>
      </w:tr>
    </w:tbl>
    <w:p w:rsidR="00B86609" w:rsidRDefault="00B86609" w:rsidP="00C93C40">
      <w:pPr>
        <w:pStyle w:val="Vnbnnidung0"/>
        <w:tabs>
          <w:tab w:val="left" w:pos="918"/>
        </w:tabs>
        <w:spacing w:after="80" w:line="300" w:lineRule="auto"/>
        <w:ind w:left="400" w:firstLine="0"/>
        <w:jc w:val="both"/>
      </w:pPr>
      <w:bookmarkStart w:id="650" w:name="bookmark1515"/>
      <w:bookmarkStart w:id="651" w:name="bookmark1516"/>
      <w:bookmarkStart w:id="652" w:name="bookmark1517"/>
      <w:bookmarkEnd w:id="650"/>
      <w:bookmarkEnd w:id="651"/>
      <w:bookmarkEnd w:id="652"/>
    </w:p>
    <w:p w:rsidR="00B86609" w:rsidRPr="00D364AC" w:rsidRDefault="00F455DA">
      <w:pPr>
        <w:pStyle w:val="Vnbnnidung0"/>
        <w:tabs>
          <w:tab w:val="left" w:pos="4713"/>
        </w:tabs>
        <w:spacing w:line="240" w:lineRule="auto"/>
        <w:ind w:firstLine="220"/>
        <w:rPr>
          <w:color w:val="FF0000"/>
          <w:sz w:val="48"/>
          <w:szCs w:val="48"/>
        </w:rPr>
      </w:pPr>
      <w:bookmarkStart w:id="653" w:name="bookmark1519"/>
      <w:bookmarkStart w:id="654" w:name="bookmark1520"/>
      <w:bookmarkStart w:id="655" w:name="bookmark1540"/>
      <w:bookmarkEnd w:id="653"/>
      <w:bookmarkEnd w:id="654"/>
      <w:bookmarkEnd w:id="655"/>
      <w:r>
        <w:rPr>
          <w:b/>
          <w:bCs/>
        </w:rPr>
        <w:t>Bài 27</w:t>
      </w:r>
      <w:r>
        <w:rPr>
          <w:b/>
          <w:bCs/>
        </w:rPr>
        <w:tab/>
      </w:r>
      <w:r w:rsidRPr="00D364AC">
        <w:rPr>
          <w:b/>
          <w:bCs/>
          <w:color w:val="FF0000"/>
          <w:sz w:val="48"/>
          <w:szCs w:val="48"/>
        </w:rPr>
        <w:t>ÔN TẬP</w:t>
      </w:r>
    </w:p>
    <w:p w:rsidR="00B86609" w:rsidRDefault="00F455DA">
      <w:pPr>
        <w:pStyle w:val="Vnbnnidung0"/>
        <w:spacing w:after="120" w:line="240" w:lineRule="auto"/>
        <w:ind w:firstLine="0"/>
        <w:jc w:val="center"/>
      </w:pPr>
      <w:r>
        <w:t>(1 tiết)</w:t>
      </w:r>
    </w:p>
    <w:p w:rsidR="00B86609" w:rsidRDefault="00F455DA" w:rsidP="009D1EFE">
      <w:pPr>
        <w:pStyle w:val="Vnbnnidung0"/>
        <w:numPr>
          <w:ilvl w:val="0"/>
          <w:numId w:val="89"/>
        </w:numPr>
        <w:tabs>
          <w:tab w:val="left" w:pos="737"/>
        </w:tabs>
        <w:ind w:firstLine="360"/>
      </w:pPr>
      <w:bookmarkStart w:id="656" w:name="bookmark1543"/>
      <w:bookmarkEnd w:id="656"/>
      <w:r>
        <w:rPr>
          <w:b/>
          <w:bCs/>
        </w:rPr>
        <w:lastRenderedPageBreak/>
        <w:t>MỤC ĐÍCH, YÊU CẦU</w:t>
      </w:r>
    </w:p>
    <w:p w:rsidR="00B86609" w:rsidRDefault="00F455DA" w:rsidP="009D1EFE">
      <w:pPr>
        <w:pStyle w:val="Vnbnnidung0"/>
        <w:numPr>
          <w:ilvl w:val="0"/>
          <w:numId w:val="50"/>
        </w:numPr>
        <w:tabs>
          <w:tab w:val="left" w:pos="737"/>
        </w:tabs>
        <w:ind w:firstLine="360"/>
      </w:pPr>
      <w:bookmarkStart w:id="657" w:name="bookmark1544"/>
      <w:bookmarkEnd w:id="657"/>
      <w:r>
        <w:t xml:space="preserve">Đọc đúng bài tập đọc </w:t>
      </w:r>
      <w:r>
        <w:rPr>
          <w:i/>
          <w:iCs/>
        </w:rPr>
        <w:t>Ở nhà bà.</w:t>
      </w:r>
    </w:p>
    <w:p w:rsidR="00B86609" w:rsidRDefault="00F455DA" w:rsidP="009D1EFE">
      <w:pPr>
        <w:pStyle w:val="Vnbnnidung0"/>
        <w:numPr>
          <w:ilvl w:val="0"/>
          <w:numId w:val="50"/>
        </w:numPr>
        <w:tabs>
          <w:tab w:val="left" w:pos="737"/>
        </w:tabs>
        <w:ind w:firstLine="360"/>
      </w:pPr>
      <w:bookmarkStart w:id="658" w:name="bookmark1545"/>
      <w:bookmarkEnd w:id="658"/>
      <w:r>
        <w:t xml:space="preserve">Điền đúng chữ </w:t>
      </w:r>
      <w:r>
        <w:rPr>
          <w:b/>
          <w:bCs/>
        </w:rPr>
        <w:t xml:space="preserve">ng </w:t>
      </w:r>
      <w:r>
        <w:t xml:space="preserve">hay </w:t>
      </w:r>
      <w:r>
        <w:rPr>
          <w:b/>
          <w:bCs/>
        </w:rPr>
        <w:t xml:space="preserve">ngh </w:t>
      </w:r>
      <w:r>
        <w:t>vào chỗ trống.</w:t>
      </w:r>
    </w:p>
    <w:p w:rsidR="00B86609" w:rsidRDefault="00F455DA" w:rsidP="009D1EFE">
      <w:pPr>
        <w:pStyle w:val="Vnbnnidung0"/>
        <w:numPr>
          <w:ilvl w:val="0"/>
          <w:numId w:val="50"/>
        </w:numPr>
        <w:tabs>
          <w:tab w:val="left" w:pos="737"/>
        </w:tabs>
        <w:spacing w:after="120"/>
        <w:ind w:firstLine="360"/>
      </w:pPr>
      <w:bookmarkStart w:id="659" w:name="bookmark1546"/>
      <w:bookmarkEnd w:id="659"/>
      <w:r>
        <w:t>Tập chép đúng chính tả câu văn (chữ cỡ nhỡ).</w:t>
      </w:r>
    </w:p>
    <w:p w:rsidR="00B86609" w:rsidRDefault="00D364AC" w:rsidP="009D1EFE">
      <w:pPr>
        <w:pStyle w:val="Vnbnnidung0"/>
        <w:numPr>
          <w:ilvl w:val="0"/>
          <w:numId w:val="89"/>
        </w:numPr>
        <w:tabs>
          <w:tab w:val="left" w:pos="776"/>
        </w:tabs>
        <w:spacing w:after="120"/>
        <w:ind w:firstLine="360"/>
      </w:pPr>
      <w:bookmarkStart w:id="660" w:name="bookmark1547"/>
      <w:bookmarkEnd w:id="660"/>
      <w:r>
        <w:rPr>
          <w:b/>
          <w:bCs/>
        </w:rPr>
        <w:t>Đ</w:t>
      </w:r>
      <w:r w:rsidRPr="002514ED">
        <w:rPr>
          <w:b/>
          <w:bCs/>
        </w:rPr>
        <w:t>Ồ</w:t>
      </w:r>
      <w:r w:rsidR="00F455DA">
        <w:rPr>
          <w:b/>
          <w:bCs/>
        </w:rPr>
        <w:t xml:space="preserve"> DÙNG DẠY HỌC: </w:t>
      </w:r>
      <w:r w:rsidR="00F455DA">
        <w:rPr>
          <w:i/>
          <w:iCs/>
        </w:rPr>
        <w:t>Vở bài tập Tiếng Việt 1,</w:t>
      </w:r>
      <w:r w:rsidR="00F455DA">
        <w:t xml:space="preserve"> tập một.</w:t>
      </w:r>
    </w:p>
    <w:p w:rsidR="00B86609" w:rsidRPr="000C539F" w:rsidRDefault="00F455DA" w:rsidP="009D1EFE">
      <w:pPr>
        <w:pStyle w:val="Vnbnnidung0"/>
        <w:numPr>
          <w:ilvl w:val="0"/>
          <w:numId w:val="89"/>
        </w:numPr>
        <w:tabs>
          <w:tab w:val="left" w:pos="862"/>
        </w:tabs>
        <w:ind w:firstLine="360"/>
      </w:pPr>
      <w:bookmarkStart w:id="661" w:name="bookmark1548"/>
      <w:bookmarkEnd w:id="661"/>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914"/>
      </w:tblGrid>
      <w:tr w:rsidR="000C539F" w:rsidRPr="00D364AC" w:rsidTr="00575A89">
        <w:tc>
          <w:tcPr>
            <w:tcW w:w="5985" w:type="dxa"/>
            <w:tcBorders>
              <w:bottom w:val="single" w:sz="4" w:space="0" w:color="auto"/>
            </w:tcBorders>
            <w:shd w:val="clear" w:color="auto" w:fill="auto"/>
          </w:tcPr>
          <w:p w:rsidR="000C539F" w:rsidRPr="00575A89" w:rsidRDefault="000C539F" w:rsidP="00575A89">
            <w:pPr>
              <w:pStyle w:val="Vnbnnidung0"/>
              <w:tabs>
                <w:tab w:val="left" w:pos="862"/>
              </w:tabs>
              <w:ind w:firstLine="0"/>
              <w:rPr>
                <w:b/>
              </w:rPr>
            </w:pPr>
            <w:r w:rsidRPr="00575A89">
              <w:rPr>
                <w:b/>
              </w:rPr>
              <w:t xml:space="preserve">       </w:t>
            </w:r>
            <w:r w:rsidR="00D364AC" w:rsidRPr="00575A89">
              <w:rPr>
                <w:b/>
              </w:rPr>
              <w:t xml:space="preserve">       </w:t>
            </w:r>
            <w:r w:rsidRPr="00575A89">
              <w:rPr>
                <w:b/>
              </w:rPr>
              <w:t xml:space="preserve"> Hoạt động của giáo viên</w:t>
            </w:r>
          </w:p>
        </w:tc>
        <w:tc>
          <w:tcPr>
            <w:tcW w:w="4413" w:type="dxa"/>
            <w:tcBorders>
              <w:bottom w:val="single" w:sz="4" w:space="0" w:color="auto"/>
            </w:tcBorders>
            <w:shd w:val="clear" w:color="auto" w:fill="auto"/>
          </w:tcPr>
          <w:p w:rsidR="000C539F" w:rsidRPr="00575A89" w:rsidRDefault="000C539F" w:rsidP="00575A89">
            <w:pPr>
              <w:pStyle w:val="Vnbnnidung0"/>
              <w:tabs>
                <w:tab w:val="left" w:pos="862"/>
              </w:tabs>
              <w:ind w:firstLine="0"/>
              <w:rPr>
                <w:b/>
              </w:rPr>
            </w:pPr>
            <w:r w:rsidRPr="00575A89">
              <w:rPr>
                <w:b/>
              </w:rPr>
              <w:t xml:space="preserve">      </w:t>
            </w:r>
            <w:r w:rsidR="00D364AC" w:rsidRPr="00575A89">
              <w:rPr>
                <w:b/>
              </w:rPr>
              <w:t xml:space="preserve">  </w:t>
            </w:r>
            <w:r w:rsidRPr="00575A89">
              <w:rPr>
                <w:b/>
              </w:rPr>
              <w:t>Hoạt động của học sinh</w:t>
            </w:r>
          </w:p>
        </w:tc>
      </w:tr>
      <w:tr w:rsidR="000C539F" w:rsidTr="00575A89">
        <w:tc>
          <w:tcPr>
            <w:tcW w:w="5985" w:type="dxa"/>
            <w:tcBorders>
              <w:bottom w:val="nil"/>
            </w:tcBorders>
            <w:shd w:val="clear" w:color="auto" w:fill="auto"/>
          </w:tcPr>
          <w:p w:rsidR="000C539F" w:rsidRPr="000C539F" w:rsidRDefault="000C539F" w:rsidP="00575A89">
            <w:pPr>
              <w:pStyle w:val="Vnbnnidung0"/>
              <w:numPr>
                <w:ilvl w:val="0"/>
                <w:numId w:val="90"/>
              </w:numPr>
              <w:tabs>
                <w:tab w:val="left" w:pos="737"/>
              </w:tabs>
              <w:spacing w:after="160"/>
              <w:ind w:firstLine="360"/>
            </w:pPr>
            <w:r w:rsidRPr="00575A89">
              <w:rPr>
                <w:b/>
                <w:bCs/>
              </w:rPr>
              <w:t xml:space="preserve">Giới thiệu bài: </w:t>
            </w:r>
            <w:r>
              <w:t>GV nêu MĐYC của bài học.</w:t>
            </w:r>
          </w:p>
        </w:tc>
        <w:tc>
          <w:tcPr>
            <w:tcW w:w="4413" w:type="dxa"/>
            <w:tcBorders>
              <w:bottom w:val="nil"/>
            </w:tcBorders>
            <w:shd w:val="clear" w:color="auto" w:fill="auto"/>
          </w:tcPr>
          <w:p w:rsidR="000C539F" w:rsidRDefault="000C539F" w:rsidP="00575A89">
            <w:pPr>
              <w:pStyle w:val="Vnbnnidung0"/>
              <w:tabs>
                <w:tab w:val="left" w:pos="862"/>
              </w:tabs>
              <w:ind w:firstLine="0"/>
            </w:pPr>
          </w:p>
        </w:tc>
      </w:tr>
      <w:tr w:rsidR="000C539F" w:rsidTr="00575A89">
        <w:tc>
          <w:tcPr>
            <w:tcW w:w="5985" w:type="dxa"/>
            <w:tcBorders>
              <w:top w:val="nil"/>
              <w:bottom w:val="nil"/>
            </w:tcBorders>
            <w:shd w:val="clear" w:color="auto" w:fill="auto"/>
          </w:tcPr>
          <w:p w:rsidR="000C539F" w:rsidRPr="001F6CCC" w:rsidRDefault="001F6CCC" w:rsidP="00575A89">
            <w:pPr>
              <w:pStyle w:val="Vnbnnidung0"/>
              <w:numPr>
                <w:ilvl w:val="0"/>
                <w:numId w:val="90"/>
              </w:numPr>
              <w:tabs>
                <w:tab w:val="left" w:pos="737"/>
              </w:tabs>
              <w:spacing w:line="360" w:lineRule="auto"/>
              <w:ind w:firstLine="360"/>
            </w:pPr>
            <w:r w:rsidRPr="00575A89">
              <w:rPr>
                <w:b/>
                <w:bCs/>
              </w:rPr>
              <w:t>Luyện tập</w:t>
            </w:r>
          </w:p>
        </w:tc>
        <w:tc>
          <w:tcPr>
            <w:tcW w:w="4413" w:type="dxa"/>
            <w:tcBorders>
              <w:top w:val="nil"/>
              <w:bottom w:val="nil"/>
            </w:tcBorders>
            <w:shd w:val="clear" w:color="auto" w:fill="auto"/>
          </w:tcPr>
          <w:p w:rsidR="000C539F" w:rsidRDefault="000C539F" w:rsidP="00575A89">
            <w:pPr>
              <w:pStyle w:val="Vnbnnidung0"/>
              <w:tabs>
                <w:tab w:val="left" w:pos="862"/>
              </w:tabs>
              <w:ind w:firstLine="0"/>
            </w:pPr>
          </w:p>
        </w:tc>
      </w:tr>
      <w:tr w:rsidR="000C539F" w:rsidTr="00575A89">
        <w:tc>
          <w:tcPr>
            <w:tcW w:w="5985" w:type="dxa"/>
            <w:tcBorders>
              <w:top w:val="nil"/>
              <w:bottom w:val="nil"/>
            </w:tcBorders>
            <w:shd w:val="clear" w:color="auto" w:fill="auto"/>
          </w:tcPr>
          <w:p w:rsidR="001F6CCC" w:rsidRDefault="001F6CCC" w:rsidP="00575A89">
            <w:pPr>
              <w:pStyle w:val="Vnbnnidung0"/>
              <w:tabs>
                <w:tab w:val="left" w:pos="862"/>
              </w:tabs>
              <w:ind w:left="360" w:firstLine="0"/>
            </w:pPr>
          </w:p>
          <w:p w:rsidR="001F6CCC" w:rsidRDefault="001F6CCC" w:rsidP="00575A89">
            <w:pPr>
              <w:pStyle w:val="Vnbnnidung0"/>
              <w:numPr>
                <w:ilvl w:val="1"/>
                <w:numId w:val="90"/>
              </w:numPr>
              <w:tabs>
                <w:tab w:val="left" w:pos="877"/>
              </w:tabs>
              <w:ind w:firstLine="360"/>
            </w:pPr>
            <w:bookmarkStart w:id="662" w:name="bookmark1549"/>
            <w:bookmarkStart w:id="663" w:name="bookmark1550"/>
            <w:bookmarkStart w:id="664" w:name="bookmark1551"/>
            <w:bookmarkEnd w:id="662"/>
            <w:bookmarkEnd w:id="663"/>
            <w:bookmarkEnd w:id="664"/>
            <w:r>
              <w:t>BT 1 (Tập đọc)</w:t>
            </w:r>
          </w:p>
          <w:p w:rsidR="001F6CCC" w:rsidRDefault="001F6CCC" w:rsidP="00575A89">
            <w:pPr>
              <w:pStyle w:val="Vnbnnidung0"/>
              <w:numPr>
                <w:ilvl w:val="0"/>
                <w:numId w:val="91"/>
              </w:numPr>
              <w:tabs>
                <w:tab w:val="left" w:pos="737"/>
              </w:tabs>
              <w:ind w:firstLine="360"/>
              <w:jc w:val="both"/>
            </w:pPr>
            <w:bookmarkStart w:id="665" w:name="bookmark1552"/>
            <w:bookmarkEnd w:id="665"/>
            <w:r>
              <w:t xml:space="preserve">GV chỉ tranh, giới thiệu: Bài </w:t>
            </w:r>
            <w:r w:rsidRPr="00575A89">
              <w:rPr>
                <w:i/>
                <w:iCs/>
              </w:rPr>
              <w:t>Ở nhà bà</w:t>
            </w:r>
            <w:r>
              <w:t xml:space="preserve"> kể về suy nghĩ của Bi khi nghỉ hè ở nhà bà. (Chỉ hình Bi đứng bên cửa sổ nhà bà ở quê, nghĩ về cảnh gia đình đầm ấm có cả bà, cả bố mẹ và bé Li).</w:t>
            </w:r>
          </w:p>
          <w:p w:rsidR="001F6CCC" w:rsidRDefault="001F6CCC" w:rsidP="00575A89">
            <w:pPr>
              <w:pStyle w:val="Vnbnnidung0"/>
              <w:numPr>
                <w:ilvl w:val="0"/>
                <w:numId w:val="91"/>
              </w:numPr>
              <w:tabs>
                <w:tab w:val="left" w:pos="737"/>
              </w:tabs>
              <w:ind w:firstLine="360"/>
              <w:jc w:val="both"/>
            </w:pPr>
            <w:bookmarkStart w:id="666" w:name="bookmark1553"/>
            <w:bookmarkEnd w:id="666"/>
            <w:r>
              <w:t>GV đọc mẫu.</w:t>
            </w:r>
          </w:p>
          <w:p w:rsidR="001F6CCC" w:rsidRDefault="001F6CCC" w:rsidP="00575A89">
            <w:pPr>
              <w:pStyle w:val="Vnbnnidung0"/>
              <w:numPr>
                <w:ilvl w:val="0"/>
                <w:numId w:val="91"/>
              </w:numPr>
              <w:tabs>
                <w:tab w:val="left" w:pos="737"/>
              </w:tabs>
              <w:ind w:firstLine="360"/>
            </w:pPr>
            <w:bookmarkStart w:id="667" w:name="bookmark1554"/>
            <w:bookmarkEnd w:id="667"/>
            <w:r>
              <w:t xml:space="preserve">Luyện đọc từ ngữ: </w:t>
            </w:r>
            <w:r w:rsidRPr="00575A89">
              <w:rPr>
                <w:b/>
                <w:bCs/>
              </w:rPr>
              <w:t>quê, nghỉ hè, nhà bà, xa nhà, giá, ra phố, đỡ nhớ.</w:t>
            </w:r>
          </w:p>
          <w:p w:rsidR="001F6CCC" w:rsidRDefault="001F6CCC" w:rsidP="00575A89">
            <w:pPr>
              <w:pStyle w:val="Vnbnnidung0"/>
              <w:numPr>
                <w:ilvl w:val="0"/>
                <w:numId w:val="91"/>
              </w:numPr>
              <w:tabs>
                <w:tab w:val="left" w:pos="737"/>
              </w:tabs>
              <w:ind w:firstLine="360"/>
            </w:pPr>
            <w:bookmarkStart w:id="668" w:name="bookmark1555"/>
            <w:bookmarkEnd w:id="668"/>
            <w:r>
              <w:t>Luyện đọc câu</w:t>
            </w:r>
          </w:p>
          <w:p w:rsidR="001F6CCC" w:rsidRDefault="001F6CCC" w:rsidP="00575A89">
            <w:pPr>
              <w:pStyle w:val="Vnbnnidung0"/>
              <w:numPr>
                <w:ilvl w:val="0"/>
                <w:numId w:val="50"/>
              </w:numPr>
              <w:tabs>
                <w:tab w:val="left" w:pos="737"/>
              </w:tabs>
              <w:ind w:firstLine="360"/>
            </w:pPr>
            <w:bookmarkStart w:id="669" w:name="bookmark1556"/>
            <w:bookmarkEnd w:id="669"/>
            <w:r>
              <w:t>GV: Bài có 4 câu.</w:t>
            </w:r>
          </w:p>
          <w:p w:rsidR="001F6CCC" w:rsidRDefault="001F6CCC" w:rsidP="00575A89">
            <w:pPr>
              <w:pStyle w:val="Vnbnnidung0"/>
              <w:numPr>
                <w:ilvl w:val="0"/>
                <w:numId w:val="50"/>
              </w:numPr>
              <w:tabs>
                <w:tab w:val="left" w:pos="737"/>
              </w:tabs>
              <w:ind w:firstLine="360"/>
            </w:pPr>
            <w:bookmarkStart w:id="670" w:name="bookmark1557"/>
            <w:bookmarkEnd w:id="670"/>
            <w:r>
              <w:t>GV chỉ từng câu cho cả lớp đọc thầm rồi đọc thành tiếng (1 HS, cả lớp).</w:t>
            </w:r>
          </w:p>
          <w:p w:rsidR="001F6CCC" w:rsidRDefault="001F6CCC" w:rsidP="00575A89">
            <w:pPr>
              <w:pStyle w:val="Vnbnnidung0"/>
              <w:ind w:firstLine="580"/>
              <w:jc w:val="both"/>
            </w:pPr>
            <w:r>
              <w:t>GV nhắc HS: Câu 4 dài, cần nghỉ hơi đúng sau các dấu phẩy.</w:t>
            </w:r>
          </w:p>
          <w:p w:rsidR="001F6CCC" w:rsidRDefault="001F6CCC" w:rsidP="00575A89">
            <w:pPr>
              <w:pStyle w:val="Vnbnnidung0"/>
              <w:numPr>
                <w:ilvl w:val="0"/>
                <w:numId w:val="91"/>
              </w:numPr>
              <w:tabs>
                <w:tab w:val="left" w:pos="737"/>
              </w:tabs>
              <w:ind w:left="360" w:firstLine="0"/>
            </w:pPr>
            <w:bookmarkStart w:id="671" w:name="bookmark1558"/>
            <w:bookmarkEnd w:id="671"/>
            <w:r>
              <w:t>Thi đọc tiếp nối 2 đoạn (mỗi đoạn 2 câu); thi đọc cả bài. (Quy trình như các bài trước). g) Tìm hiểu bài đọc</w:t>
            </w:r>
          </w:p>
          <w:p w:rsidR="001F6CCC" w:rsidRPr="00575A89" w:rsidRDefault="001F6CCC" w:rsidP="00575A89">
            <w:pPr>
              <w:pStyle w:val="Vnbnnidung0"/>
              <w:ind w:firstLine="360"/>
              <w:rPr>
                <w:b/>
                <w:bCs/>
                <w:lang w:val="en-US"/>
              </w:rPr>
            </w:pPr>
            <w:r>
              <w:t xml:space="preserve">GV: Qua bài đọc, em hiểu điều gì? </w:t>
            </w:r>
            <w:bookmarkStart w:id="672" w:name="bookmark1559"/>
            <w:bookmarkEnd w:id="672"/>
            <w:r>
              <w:t xml:space="preserve">BT 2 (Em chọn chữ nào: </w:t>
            </w:r>
            <w:r w:rsidRPr="00575A89">
              <w:rPr>
                <w:b/>
                <w:bCs/>
              </w:rPr>
              <w:t xml:space="preserve">ng </w:t>
            </w:r>
            <w:r>
              <w:t xml:space="preserve">hay </w:t>
            </w:r>
            <w:r w:rsidRPr="00575A89">
              <w:rPr>
                <w:b/>
                <w:bCs/>
              </w:rPr>
              <w:t>ngh?)</w:t>
            </w:r>
          </w:p>
          <w:p w:rsidR="001F6CCC" w:rsidRDefault="00D364AC" w:rsidP="00575A89">
            <w:pPr>
              <w:pStyle w:val="Vnbnnidung0"/>
              <w:tabs>
                <w:tab w:val="left" w:pos="737"/>
              </w:tabs>
              <w:ind w:firstLine="0"/>
            </w:pPr>
            <w:bookmarkStart w:id="673" w:name="bookmark1560"/>
            <w:bookmarkEnd w:id="673"/>
            <w:r w:rsidRPr="00575A89">
              <w:rPr>
                <w:lang w:val="en-US"/>
              </w:rPr>
              <w:t xml:space="preserve">     -    </w:t>
            </w:r>
            <w:r w:rsidR="001F6CCC">
              <w:t xml:space="preserve">GV viết bảng các chữ cần điền; nêu YC; giới thiệu mẫu: (mèo) </w:t>
            </w:r>
            <w:r w:rsidR="001F6CCC" w:rsidRPr="00575A89">
              <w:rPr>
                <w:b/>
                <w:bCs/>
              </w:rPr>
              <w:t>ngó.</w:t>
            </w:r>
          </w:p>
          <w:p w:rsidR="001F6CCC" w:rsidRDefault="001F6CCC" w:rsidP="00575A89">
            <w:pPr>
              <w:pStyle w:val="Vnbnnidung0"/>
              <w:numPr>
                <w:ilvl w:val="0"/>
                <w:numId w:val="50"/>
              </w:numPr>
              <w:tabs>
                <w:tab w:val="left" w:pos="737"/>
              </w:tabs>
              <w:ind w:firstLine="360"/>
            </w:pPr>
            <w:bookmarkStart w:id="674" w:name="bookmark1561"/>
            <w:bookmarkStart w:id="675" w:name="bookmark1562"/>
            <w:bookmarkEnd w:id="674"/>
            <w:bookmarkEnd w:id="675"/>
            <w:r>
              <w:t>HS làm bài trên VBT.</w:t>
            </w:r>
          </w:p>
          <w:p w:rsidR="001F6CCC" w:rsidRDefault="001F6CCC" w:rsidP="00575A89">
            <w:pPr>
              <w:pStyle w:val="Vnbnnidung0"/>
              <w:ind w:firstLine="580"/>
              <w:jc w:val="both"/>
            </w:pPr>
            <w:r>
              <w:t>(Chữa bài)</w:t>
            </w:r>
            <w:r w:rsidRPr="00575A89">
              <w:rPr>
                <w:b/>
                <w:bCs/>
              </w:rPr>
              <w:t xml:space="preserve">. </w:t>
            </w:r>
            <w:r>
              <w:t>GV chốt lại đáp án. Cả lớp đọc lại kết quả. Sửa bài (nếu làm sai).</w:t>
            </w:r>
          </w:p>
          <w:p w:rsidR="001F6CCC" w:rsidRDefault="001F6CCC" w:rsidP="00575A89">
            <w:pPr>
              <w:pStyle w:val="Vnbnnidung0"/>
              <w:numPr>
                <w:ilvl w:val="1"/>
                <w:numId w:val="90"/>
              </w:numPr>
              <w:tabs>
                <w:tab w:val="left" w:pos="877"/>
              </w:tabs>
              <w:ind w:firstLine="360"/>
            </w:pPr>
            <w:bookmarkStart w:id="676" w:name="bookmark1563"/>
            <w:bookmarkEnd w:id="676"/>
            <w:r>
              <w:lastRenderedPageBreak/>
              <w:t>BT 3 (Tập chép)</w:t>
            </w:r>
          </w:p>
          <w:p w:rsidR="001F6CCC" w:rsidRPr="002514ED" w:rsidRDefault="001F6CCC" w:rsidP="00575A89">
            <w:pPr>
              <w:pStyle w:val="Vnbnnidung0"/>
              <w:ind w:firstLine="580"/>
              <w:jc w:val="both"/>
            </w:pPr>
            <w:r>
              <w:t>GV giới thiệu bài tập chính tả mới: bài tập chép. Nêu YC, mời cả lớp nhìn bảng đọc to, rõ câu văn cần chép.</w:t>
            </w:r>
          </w:p>
          <w:p w:rsidR="001F6CCC" w:rsidRPr="002514ED" w:rsidRDefault="001F6CCC" w:rsidP="00575A89">
            <w:pPr>
              <w:pStyle w:val="Vnbnnidung0"/>
              <w:ind w:firstLine="580"/>
              <w:jc w:val="both"/>
            </w:pPr>
          </w:p>
          <w:p w:rsidR="001F6CCC" w:rsidRPr="002514ED" w:rsidRDefault="001F6CCC" w:rsidP="00575A89">
            <w:pPr>
              <w:pStyle w:val="Vnbnnidung0"/>
              <w:ind w:firstLine="580"/>
              <w:jc w:val="both"/>
            </w:pPr>
          </w:p>
          <w:p w:rsidR="001F6CCC" w:rsidRPr="002514ED" w:rsidRDefault="001F6CCC" w:rsidP="00575A89">
            <w:pPr>
              <w:pStyle w:val="Vnbnnidung0"/>
              <w:ind w:firstLine="580"/>
              <w:jc w:val="both"/>
            </w:pPr>
          </w:p>
          <w:p w:rsidR="001F6CCC" w:rsidRPr="002514ED" w:rsidRDefault="001F6CCC" w:rsidP="00575A89">
            <w:pPr>
              <w:pStyle w:val="Vnbnnidung0"/>
              <w:ind w:firstLine="580"/>
              <w:jc w:val="both"/>
            </w:pPr>
          </w:p>
          <w:p w:rsidR="001F6CCC" w:rsidRPr="002514ED" w:rsidRDefault="001F6CCC" w:rsidP="00575A89">
            <w:pPr>
              <w:pStyle w:val="Vnbnnidung0"/>
              <w:ind w:firstLine="580"/>
              <w:jc w:val="both"/>
            </w:pPr>
          </w:p>
          <w:p w:rsidR="001F6CCC" w:rsidRPr="002514ED" w:rsidRDefault="001F6CCC" w:rsidP="00575A89">
            <w:pPr>
              <w:pStyle w:val="Vnbnnidung0"/>
              <w:ind w:firstLine="580"/>
              <w:jc w:val="both"/>
            </w:pPr>
          </w:p>
          <w:p w:rsidR="001F6CCC" w:rsidRDefault="001F6CCC" w:rsidP="00575A89">
            <w:pPr>
              <w:pStyle w:val="Vnbnnidung0"/>
              <w:numPr>
                <w:ilvl w:val="0"/>
                <w:numId w:val="50"/>
              </w:numPr>
              <w:tabs>
                <w:tab w:val="left" w:pos="737"/>
              </w:tabs>
              <w:ind w:firstLine="360"/>
            </w:pPr>
            <w:bookmarkStart w:id="677" w:name="bookmark1564"/>
            <w:bookmarkStart w:id="678" w:name="bookmark1567"/>
            <w:bookmarkEnd w:id="677"/>
            <w:bookmarkEnd w:id="678"/>
            <w:r>
              <w:t>GV chữa bài cho HS, nhận xét chung.</w:t>
            </w:r>
            <w:r>
              <w:br w:type="page"/>
            </w:r>
          </w:p>
          <w:p w:rsidR="000C539F" w:rsidRDefault="000C539F" w:rsidP="00575A89">
            <w:pPr>
              <w:pStyle w:val="Vnbnnidung0"/>
              <w:tabs>
                <w:tab w:val="left" w:pos="862"/>
              </w:tabs>
              <w:ind w:firstLine="0"/>
            </w:pPr>
          </w:p>
        </w:tc>
        <w:tc>
          <w:tcPr>
            <w:tcW w:w="4413" w:type="dxa"/>
            <w:tcBorders>
              <w:top w:val="nil"/>
              <w:bottom w:val="nil"/>
            </w:tcBorders>
            <w:shd w:val="clear" w:color="auto" w:fill="auto"/>
          </w:tcPr>
          <w:p w:rsidR="000C539F" w:rsidRPr="002514ED" w:rsidRDefault="000C539F"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r w:rsidRPr="002514ED">
              <w:t>- Hs theo dõi, quan sát</w:t>
            </w: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r w:rsidRPr="002514ED">
              <w:t>- Hs luyện đọc</w:t>
            </w: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r w:rsidRPr="002514ED">
              <w:t>- Hs thực hiện</w:t>
            </w:r>
          </w:p>
          <w:p w:rsidR="001F6CCC" w:rsidRPr="002514ED" w:rsidRDefault="001F6CCC" w:rsidP="00575A89">
            <w:pPr>
              <w:pStyle w:val="Vnbnnidung0"/>
              <w:tabs>
                <w:tab w:val="left" w:pos="862"/>
              </w:tabs>
              <w:ind w:firstLine="0"/>
            </w:pPr>
            <w:r>
              <w:t>Đọc tiếp nối từng câu (cá nhân, từng cặp).</w:t>
            </w: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p>
          <w:p w:rsidR="001F6CCC" w:rsidRPr="002514ED" w:rsidRDefault="001F6CCC" w:rsidP="00575A89">
            <w:pPr>
              <w:pStyle w:val="Vnbnnidung0"/>
              <w:tabs>
                <w:tab w:val="left" w:pos="862"/>
              </w:tabs>
              <w:ind w:firstLine="0"/>
            </w:pPr>
            <w:r w:rsidRPr="002514ED">
              <w:t>- Hs thực hiện</w:t>
            </w:r>
          </w:p>
          <w:p w:rsidR="001F6CCC" w:rsidRPr="002514ED" w:rsidRDefault="001F6CCC" w:rsidP="00575A89">
            <w:pPr>
              <w:pStyle w:val="Vnbnnidung0"/>
              <w:tabs>
                <w:tab w:val="left" w:pos="862"/>
              </w:tabs>
              <w:ind w:firstLine="0"/>
            </w:pPr>
          </w:p>
          <w:p w:rsidR="001F6CCC" w:rsidRPr="002514ED" w:rsidRDefault="001F6CCC" w:rsidP="00575A89">
            <w:pPr>
              <w:pStyle w:val="Vnbnnidung0"/>
              <w:ind w:firstLine="360"/>
            </w:pPr>
            <w:r>
              <w:t>HS phát biếu. GV: Bi rất yêu bà, yêu bố mẹ. Bi muốn sống cùng cả bà, cả bố mẹ, gia đình luôn bên nhau.</w:t>
            </w:r>
          </w:p>
          <w:p w:rsidR="001F6CCC" w:rsidRDefault="001F6CCC" w:rsidP="00575A89">
            <w:pPr>
              <w:pStyle w:val="Vnbnnidung0"/>
              <w:numPr>
                <w:ilvl w:val="0"/>
                <w:numId w:val="50"/>
              </w:numPr>
              <w:tabs>
                <w:tab w:val="left" w:pos="737"/>
              </w:tabs>
              <w:ind w:firstLine="360"/>
            </w:pPr>
            <w:r>
              <w:t xml:space="preserve">1 HS nhắc lại quy tắc chính tả </w:t>
            </w:r>
            <w:r w:rsidRPr="00575A89">
              <w:rPr>
                <w:b/>
                <w:bCs/>
              </w:rPr>
              <w:t>ng / ngh.</w:t>
            </w:r>
          </w:p>
          <w:p w:rsidR="001F6CCC" w:rsidRPr="002514ED" w:rsidRDefault="001F6CCC" w:rsidP="00575A89">
            <w:pPr>
              <w:pStyle w:val="Vnbnnidung0"/>
              <w:ind w:firstLine="360"/>
            </w:pPr>
            <w:r w:rsidRPr="002514ED">
              <w:lastRenderedPageBreak/>
              <w:t>- Hs thực hiện</w:t>
            </w:r>
          </w:p>
          <w:p w:rsidR="001F6CCC" w:rsidRPr="00575A89" w:rsidRDefault="001F6CCC" w:rsidP="00575A89">
            <w:pPr>
              <w:pStyle w:val="Vnbnnidung0"/>
              <w:ind w:firstLine="360"/>
              <w:rPr>
                <w:b/>
                <w:bCs/>
                <w:lang w:val="en-US"/>
              </w:rPr>
            </w:pPr>
            <w:r>
              <w:t xml:space="preserve">1 HS làm bài trên bảng lớp, đọc kết quả: 1) </w:t>
            </w:r>
            <w:r w:rsidRPr="00575A89">
              <w:rPr>
                <w:b/>
                <w:bCs/>
                <w:i/>
                <w:iCs/>
              </w:rPr>
              <w:t>ngủ.</w:t>
            </w:r>
            <w:r>
              <w:t xml:space="preserve"> 2) </w:t>
            </w:r>
            <w:r w:rsidRPr="00575A89">
              <w:rPr>
                <w:b/>
                <w:bCs/>
                <w:i/>
                <w:iCs/>
              </w:rPr>
              <w:t>nghỉ.</w:t>
            </w:r>
            <w:r>
              <w:t xml:space="preserve"> 3) </w:t>
            </w:r>
            <w:r w:rsidRPr="00575A89">
              <w:rPr>
                <w:b/>
                <w:bCs/>
              </w:rPr>
              <w:t>ngã</w:t>
            </w:r>
            <w:r w:rsidRPr="00575A89">
              <w:rPr>
                <w:b/>
                <w:bCs/>
                <w:lang w:val="en-US"/>
              </w:rPr>
              <w:t>.</w:t>
            </w:r>
          </w:p>
          <w:p w:rsidR="001F6CCC" w:rsidRPr="00575A89" w:rsidRDefault="001F6CCC" w:rsidP="00575A89">
            <w:pPr>
              <w:pStyle w:val="Vnbnnidung0"/>
              <w:ind w:firstLine="360"/>
              <w:rPr>
                <w:b/>
                <w:bCs/>
                <w:lang w:val="en-US"/>
              </w:rPr>
            </w:pPr>
          </w:p>
          <w:p w:rsidR="001F6CCC" w:rsidRPr="00575A89" w:rsidRDefault="001F6CCC" w:rsidP="00575A89">
            <w:pPr>
              <w:pStyle w:val="Vnbnnidung0"/>
              <w:ind w:firstLine="360"/>
              <w:rPr>
                <w:b/>
                <w:bCs/>
                <w:lang w:val="en-US"/>
              </w:rPr>
            </w:pPr>
          </w:p>
          <w:p w:rsidR="001F6CCC" w:rsidRPr="00575A89" w:rsidRDefault="001F6CCC" w:rsidP="00575A89">
            <w:pPr>
              <w:pStyle w:val="Vnbnnidung0"/>
              <w:ind w:firstLine="360"/>
              <w:rPr>
                <w:bCs/>
                <w:lang w:val="en-US"/>
              </w:rPr>
            </w:pPr>
            <w:r w:rsidRPr="00575A89">
              <w:rPr>
                <w:b/>
                <w:bCs/>
                <w:lang w:val="en-US"/>
              </w:rPr>
              <w:t xml:space="preserve">- </w:t>
            </w:r>
            <w:r w:rsidRPr="00575A89">
              <w:rPr>
                <w:bCs/>
                <w:lang w:val="en-US"/>
              </w:rPr>
              <w:t>Hs thực hiện</w:t>
            </w:r>
          </w:p>
          <w:p w:rsidR="001F6CCC" w:rsidRPr="00575A89" w:rsidRDefault="001F6CCC" w:rsidP="00575A89">
            <w:pPr>
              <w:pStyle w:val="Vnbnnidung0"/>
              <w:ind w:firstLine="360"/>
              <w:rPr>
                <w:bCs/>
                <w:lang w:val="en-US"/>
              </w:rPr>
            </w:pPr>
          </w:p>
          <w:p w:rsidR="001F6CCC" w:rsidRDefault="001F6CCC" w:rsidP="00575A89">
            <w:pPr>
              <w:pStyle w:val="Vnbnnidung0"/>
              <w:numPr>
                <w:ilvl w:val="0"/>
                <w:numId w:val="50"/>
              </w:numPr>
              <w:tabs>
                <w:tab w:val="left" w:pos="737"/>
              </w:tabs>
              <w:spacing w:after="120"/>
              <w:ind w:firstLine="360"/>
            </w:pPr>
            <w:r>
              <w:t xml:space="preserve">HS đọc thầm câu vãn, chú ý những từ các em dễ viết sai (VD: </w:t>
            </w:r>
            <w:r w:rsidRPr="00575A89">
              <w:rPr>
                <w:i/>
                <w:iCs/>
              </w:rPr>
              <w:t>phố, nhớ, quê).</w:t>
            </w:r>
          </w:p>
          <w:p w:rsidR="001F6CCC" w:rsidRDefault="001F6CCC" w:rsidP="00575A89">
            <w:pPr>
              <w:pStyle w:val="Vnbnnidung0"/>
              <w:numPr>
                <w:ilvl w:val="0"/>
                <w:numId w:val="50"/>
              </w:numPr>
              <w:tabs>
                <w:tab w:val="left" w:pos="737"/>
              </w:tabs>
              <w:ind w:firstLine="360"/>
            </w:pPr>
            <w:bookmarkStart w:id="679" w:name="bookmark1565"/>
            <w:bookmarkEnd w:id="679"/>
            <w:r>
              <w:t>HS nhìn mẫu, chép câu văn vào vở hoặc VBT - cỡ chữ vừa.</w:t>
            </w:r>
          </w:p>
          <w:p w:rsidR="001F6CCC" w:rsidRDefault="001F6CCC" w:rsidP="00575A89">
            <w:pPr>
              <w:pStyle w:val="Vnbnnidung0"/>
              <w:numPr>
                <w:ilvl w:val="0"/>
                <w:numId w:val="50"/>
              </w:numPr>
              <w:tabs>
                <w:tab w:val="left" w:pos="737"/>
              </w:tabs>
              <w:ind w:firstLine="360"/>
            </w:pPr>
            <w:bookmarkStart w:id="680" w:name="bookmark1566"/>
            <w:bookmarkEnd w:id="680"/>
            <w:r>
              <w:t>HS viết xong, tự rà soát lỗi; đổi bài với bạn, sửa lỗi cho nhau.</w:t>
            </w:r>
          </w:p>
          <w:p w:rsidR="001F6CCC" w:rsidRPr="002514ED" w:rsidRDefault="001F6CCC" w:rsidP="00575A89">
            <w:pPr>
              <w:pStyle w:val="Vnbnnidung0"/>
              <w:ind w:firstLine="360"/>
            </w:pPr>
          </w:p>
          <w:p w:rsidR="001F6CCC" w:rsidRPr="002514ED" w:rsidRDefault="001F6CCC" w:rsidP="00575A89">
            <w:pPr>
              <w:pStyle w:val="Vnbnnidung0"/>
              <w:tabs>
                <w:tab w:val="left" w:pos="862"/>
              </w:tabs>
              <w:ind w:firstLine="0"/>
            </w:pPr>
          </w:p>
        </w:tc>
      </w:tr>
      <w:tr w:rsidR="000C539F" w:rsidTr="00575A89">
        <w:tc>
          <w:tcPr>
            <w:tcW w:w="5985" w:type="dxa"/>
            <w:tcBorders>
              <w:top w:val="nil"/>
            </w:tcBorders>
            <w:shd w:val="clear" w:color="auto" w:fill="auto"/>
          </w:tcPr>
          <w:p w:rsidR="000C539F" w:rsidRDefault="002844BB" w:rsidP="00575A89">
            <w:pPr>
              <w:pStyle w:val="Vnbnnidung0"/>
              <w:tabs>
                <w:tab w:val="left" w:pos="862"/>
              </w:tabs>
              <w:ind w:firstLine="0"/>
            </w:pPr>
            <w:r w:rsidRPr="00575A89">
              <w:rPr>
                <w:lang w:val="en-US"/>
              </w:rPr>
              <w:lastRenderedPageBreak/>
              <w:t>4/</w:t>
            </w:r>
            <w:r w:rsidR="001F6CCC" w:rsidRPr="00575A89">
              <w:rPr>
                <w:b/>
              </w:rPr>
              <w:t>Củng cố, dặn dò</w:t>
            </w:r>
          </w:p>
        </w:tc>
        <w:tc>
          <w:tcPr>
            <w:tcW w:w="4413" w:type="dxa"/>
            <w:tcBorders>
              <w:top w:val="nil"/>
            </w:tcBorders>
            <w:shd w:val="clear" w:color="auto" w:fill="auto"/>
          </w:tcPr>
          <w:p w:rsidR="000C539F" w:rsidRDefault="000C539F" w:rsidP="00575A89">
            <w:pPr>
              <w:pStyle w:val="Vnbnnidung0"/>
              <w:tabs>
                <w:tab w:val="left" w:pos="862"/>
              </w:tabs>
              <w:ind w:firstLine="0"/>
            </w:pPr>
          </w:p>
        </w:tc>
      </w:tr>
    </w:tbl>
    <w:p w:rsidR="00B86609" w:rsidRPr="00D364AC" w:rsidRDefault="00F455DA">
      <w:pPr>
        <w:pStyle w:val="Vnbnnidung0"/>
        <w:tabs>
          <w:tab w:val="left" w:pos="3536"/>
        </w:tabs>
        <w:spacing w:after="80" w:line="175" w:lineRule="auto"/>
        <w:ind w:firstLine="200"/>
        <w:rPr>
          <w:sz w:val="52"/>
          <w:szCs w:val="52"/>
        </w:rPr>
      </w:pPr>
      <w:bookmarkStart w:id="681" w:name="bookmark1568"/>
      <w:bookmarkEnd w:id="681"/>
      <w:r>
        <w:rPr>
          <w:b/>
          <w:bCs/>
        </w:rPr>
        <w:t>Bài 28</w:t>
      </w:r>
      <w:r>
        <w:rPr>
          <w:b/>
          <w:bCs/>
        </w:rPr>
        <w:tab/>
      </w:r>
      <w:r w:rsidR="002844BB" w:rsidRPr="00D364AC">
        <w:rPr>
          <w:b/>
          <w:bCs/>
          <w:sz w:val="52"/>
          <w:szCs w:val="52"/>
          <w:lang w:val="en-US"/>
        </w:rPr>
        <w:t xml:space="preserve"> </w:t>
      </w:r>
      <w:r w:rsidR="00D364AC">
        <w:rPr>
          <w:b/>
          <w:bCs/>
          <w:sz w:val="52"/>
          <w:szCs w:val="52"/>
          <w:lang w:val="en-US"/>
        </w:rPr>
        <w:t xml:space="preserve">      </w:t>
      </w:r>
      <w:r w:rsidR="002844BB" w:rsidRPr="00D364AC">
        <w:rPr>
          <w:b/>
          <w:bCs/>
          <w:sz w:val="52"/>
          <w:szCs w:val="52"/>
          <w:lang w:val="en-US"/>
        </w:rPr>
        <w:t xml:space="preserve"> </w:t>
      </w:r>
      <w:r w:rsidRPr="00D364AC">
        <w:rPr>
          <w:b/>
          <w:bCs/>
          <w:sz w:val="52"/>
          <w:szCs w:val="52"/>
        </w:rPr>
        <w:t>t</w:t>
      </w:r>
      <w:r w:rsidR="002844BB" w:rsidRPr="00D364AC">
        <w:rPr>
          <w:b/>
          <w:bCs/>
          <w:sz w:val="52"/>
          <w:szCs w:val="52"/>
          <w:lang w:val="en-US"/>
        </w:rPr>
        <w:t xml:space="preserve">   </w:t>
      </w:r>
      <w:r w:rsidRPr="00D364AC">
        <w:rPr>
          <w:b/>
          <w:bCs/>
          <w:sz w:val="52"/>
          <w:szCs w:val="52"/>
        </w:rPr>
        <w:t xml:space="preserve"> th</w:t>
      </w:r>
    </w:p>
    <w:p w:rsidR="00B86609" w:rsidRDefault="00F455DA">
      <w:pPr>
        <w:pStyle w:val="Vnbnnidung0"/>
        <w:spacing w:line="240" w:lineRule="auto"/>
        <w:ind w:left="3680" w:firstLine="0"/>
      </w:pPr>
      <w:r>
        <w:t>(2 tiết)</w:t>
      </w:r>
    </w:p>
    <w:p w:rsidR="00B86609" w:rsidRDefault="00F455DA" w:rsidP="009D1EFE">
      <w:pPr>
        <w:pStyle w:val="Vnbnnidung0"/>
        <w:numPr>
          <w:ilvl w:val="0"/>
          <w:numId w:val="92"/>
        </w:numPr>
        <w:tabs>
          <w:tab w:val="left" w:pos="731"/>
        </w:tabs>
        <w:spacing w:after="80" w:line="240" w:lineRule="auto"/>
        <w:ind w:firstLine="360"/>
      </w:pPr>
      <w:bookmarkStart w:id="682" w:name="bookmark1569"/>
      <w:bookmarkEnd w:id="682"/>
      <w:r>
        <w:rPr>
          <w:b/>
          <w:bCs/>
        </w:rPr>
        <w:t>MỤC ĐÍCH, YÊU CẦU</w:t>
      </w:r>
    </w:p>
    <w:p w:rsidR="00B86609" w:rsidRDefault="00F455DA" w:rsidP="009D1EFE">
      <w:pPr>
        <w:pStyle w:val="Vnbnnidung0"/>
        <w:numPr>
          <w:ilvl w:val="0"/>
          <w:numId w:val="50"/>
        </w:numPr>
        <w:tabs>
          <w:tab w:val="left" w:pos="731"/>
        </w:tabs>
        <w:spacing w:line="300" w:lineRule="auto"/>
        <w:ind w:firstLine="360"/>
      </w:pPr>
      <w:bookmarkStart w:id="683" w:name="bookmark1570"/>
      <w:bookmarkEnd w:id="683"/>
      <w:r>
        <w:t xml:space="preserve">Nhận biết âm và chữ cái </w:t>
      </w:r>
      <w:r>
        <w:rPr>
          <w:b/>
          <w:bCs/>
        </w:rPr>
        <w:t xml:space="preserve">t, th; </w:t>
      </w:r>
      <w:r>
        <w:t xml:space="preserve">đánh vần, đọc đúng tiếng có </w:t>
      </w:r>
      <w:r>
        <w:rPr>
          <w:b/>
          <w:bCs/>
        </w:rPr>
        <w:t>t, th.</w:t>
      </w:r>
    </w:p>
    <w:p w:rsidR="00B86609" w:rsidRDefault="00F455DA" w:rsidP="009D1EFE">
      <w:pPr>
        <w:pStyle w:val="Vnbnnidung0"/>
        <w:numPr>
          <w:ilvl w:val="0"/>
          <w:numId w:val="50"/>
        </w:numPr>
        <w:tabs>
          <w:tab w:val="left" w:pos="731"/>
        </w:tabs>
        <w:spacing w:line="300" w:lineRule="auto"/>
        <w:ind w:firstLine="360"/>
      </w:pPr>
      <w:bookmarkStart w:id="684" w:name="bookmark1571"/>
      <w:bookmarkEnd w:id="684"/>
      <w:r>
        <w:t xml:space="preserve">Nhìn chữ dưới hình, tìm đúng tiếng có âm </w:t>
      </w:r>
      <w:r>
        <w:rPr>
          <w:b/>
          <w:bCs/>
        </w:rPr>
        <w:t xml:space="preserve">t, </w:t>
      </w:r>
      <w:r>
        <w:t xml:space="preserve">âm </w:t>
      </w:r>
      <w:r>
        <w:rPr>
          <w:b/>
          <w:bCs/>
        </w:rPr>
        <w:t>th.</w:t>
      </w:r>
    </w:p>
    <w:p w:rsidR="00B86609" w:rsidRDefault="00F455DA" w:rsidP="009D1EFE">
      <w:pPr>
        <w:pStyle w:val="Vnbnnidung0"/>
        <w:numPr>
          <w:ilvl w:val="0"/>
          <w:numId w:val="50"/>
        </w:numPr>
        <w:tabs>
          <w:tab w:val="left" w:pos="731"/>
        </w:tabs>
        <w:spacing w:line="300" w:lineRule="auto"/>
        <w:ind w:firstLine="360"/>
      </w:pPr>
      <w:bookmarkStart w:id="685" w:name="bookmark1572"/>
      <w:bookmarkEnd w:id="685"/>
      <w:r>
        <w:t xml:space="preserve">Đọc đúng, hiểu bài Tập đọc </w:t>
      </w:r>
      <w:r>
        <w:rPr>
          <w:i/>
          <w:iCs/>
        </w:rPr>
        <w:t>Lỡ tí ti mà.</w:t>
      </w:r>
    </w:p>
    <w:p w:rsidR="00B86609" w:rsidRDefault="00F455DA" w:rsidP="009D1EFE">
      <w:pPr>
        <w:pStyle w:val="Vnbnnidung0"/>
        <w:numPr>
          <w:ilvl w:val="0"/>
          <w:numId w:val="50"/>
        </w:numPr>
        <w:tabs>
          <w:tab w:val="left" w:pos="731"/>
        </w:tabs>
        <w:spacing w:after="140" w:line="300" w:lineRule="auto"/>
        <w:ind w:firstLine="360"/>
      </w:pPr>
      <w:bookmarkStart w:id="686" w:name="bookmark1573"/>
      <w:bookmarkEnd w:id="686"/>
      <w:r>
        <w:t xml:space="preserve">Biết viết trên bảng con các chữ, tiếng: </w:t>
      </w:r>
      <w:r>
        <w:rPr>
          <w:b/>
          <w:bCs/>
        </w:rPr>
        <w:t xml:space="preserve">t, th, </w:t>
      </w:r>
      <w:r>
        <w:t xml:space="preserve">tiếng </w:t>
      </w:r>
      <w:r>
        <w:rPr>
          <w:b/>
          <w:bCs/>
        </w:rPr>
        <w:t>tổ, thỏ.</w:t>
      </w:r>
    </w:p>
    <w:p w:rsidR="00B86609" w:rsidRDefault="00F455DA" w:rsidP="009D1EFE">
      <w:pPr>
        <w:pStyle w:val="Vnbnnidung0"/>
        <w:numPr>
          <w:ilvl w:val="0"/>
          <w:numId w:val="92"/>
        </w:numPr>
        <w:tabs>
          <w:tab w:val="left" w:pos="776"/>
        </w:tabs>
        <w:spacing w:line="300" w:lineRule="auto"/>
        <w:ind w:firstLine="360"/>
      </w:pPr>
      <w:bookmarkStart w:id="687" w:name="bookmark1574"/>
      <w:bookmarkEnd w:id="687"/>
      <w:r>
        <w:rPr>
          <w:b/>
          <w:bCs/>
        </w:rPr>
        <w:t>ĐỒ DÙNG DẠY HỌC</w:t>
      </w:r>
    </w:p>
    <w:p w:rsidR="00B86609" w:rsidRDefault="00F455DA" w:rsidP="009D1EFE">
      <w:pPr>
        <w:pStyle w:val="Vnbnnidung0"/>
        <w:numPr>
          <w:ilvl w:val="0"/>
          <w:numId w:val="50"/>
        </w:numPr>
        <w:tabs>
          <w:tab w:val="left" w:pos="731"/>
        </w:tabs>
        <w:spacing w:line="300" w:lineRule="auto"/>
        <w:ind w:firstLine="360"/>
      </w:pPr>
      <w:bookmarkStart w:id="688" w:name="bookmark1575"/>
      <w:bookmarkEnd w:id="688"/>
      <w:r>
        <w:t>Máy chiếu.</w:t>
      </w:r>
    </w:p>
    <w:p w:rsidR="00B86609" w:rsidRDefault="00F455DA" w:rsidP="009D1EFE">
      <w:pPr>
        <w:pStyle w:val="Vnbnnidung0"/>
        <w:numPr>
          <w:ilvl w:val="0"/>
          <w:numId w:val="50"/>
        </w:numPr>
        <w:tabs>
          <w:tab w:val="left" w:pos="731"/>
        </w:tabs>
        <w:spacing w:line="300" w:lineRule="auto"/>
        <w:ind w:firstLine="360"/>
      </w:pPr>
      <w:bookmarkStart w:id="689" w:name="bookmark1576"/>
      <w:bookmarkEnd w:id="689"/>
      <w:r>
        <w:t>Phiếu hoặc 4 thẻ từ để 1 HS làm BT đọc hiểu.</w:t>
      </w:r>
    </w:p>
    <w:p w:rsidR="00B86609" w:rsidRDefault="00F455DA" w:rsidP="009D1EFE">
      <w:pPr>
        <w:pStyle w:val="Vnbnnidung0"/>
        <w:numPr>
          <w:ilvl w:val="0"/>
          <w:numId w:val="50"/>
        </w:numPr>
        <w:tabs>
          <w:tab w:val="left" w:pos="731"/>
        </w:tabs>
        <w:spacing w:after="140" w:line="300" w:lineRule="auto"/>
        <w:ind w:firstLine="360"/>
      </w:pPr>
      <w:bookmarkStart w:id="690" w:name="bookmark1577"/>
      <w:bookmarkEnd w:id="690"/>
      <w:r>
        <w:rPr>
          <w:i/>
          <w:iCs/>
        </w:rPr>
        <w:t>Vở bài tập Tiếng Việt 1,</w:t>
      </w:r>
      <w:r>
        <w:t xml:space="preserve"> tập một.</w:t>
      </w:r>
    </w:p>
    <w:p w:rsidR="00986989" w:rsidRPr="002844BB" w:rsidRDefault="00F455DA" w:rsidP="009D1EFE">
      <w:pPr>
        <w:pStyle w:val="Vnbnnidung0"/>
        <w:numPr>
          <w:ilvl w:val="0"/>
          <w:numId w:val="92"/>
        </w:numPr>
        <w:tabs>
          <w:tab w:val="left" w:pos="862"/>
        </w:tabs>
        <w:spacing w:after="80" w:line="300" w:lineRule="auto"/>
        <w:ind w:firstLine="360"/>
      </w:pPr>
      <w:bookmarkStart w:id="691" w:name="bookmark1578"/>
      <w:bookmarkEnd w:id="691"/>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591"/>
      </w:tblGrid>
      <w:tr w:rsidR="00986989" w:rsidTr="00575A89">
        <w:tc>
          <w:tcPr>
            <w:tcW w:w="5196" w:type="dxa"/>
            <w:shd w:val="clear" w:color="auto" w:fill="auto"/>
          </w:tcPr>
          <w:p w:rsidR="00986989" w:rsidRPr="00575A89" w:rsidRDefault="00986989" w:rsidP="00575A89">
            <w:pPr>
              <w:pStyle w:val="Vnbnnidung0"/>
              <w:tabs>
                <w:tab w:val="left" w:pos="862"/>
              </w:tabs>
              <w:spacing w:after="80" w:line="300" w:lineRule="auto"/>
              <w:ind w:firstLine="0"/>
              <w:rPr>
                <w:b/>
              </w:rPr>
            </w:pPr>
            <w:r w:rsidRPr="00575A89">
              <w:rPr>
                <w:b/>
              </w:rPr>
              <w:t xml:space="preserve">       </w:t>
            </w:r>
            <w:r w:rsidR="00D364AC" w:rsidRPr="00575A89">
              <w:rPr>
                <w:b/>
              </w:rPr>
              <w:t xml:space="preserve">     </w:t>
            </w:r>
            <w:r w:rsidRPr="00575A89">
              <w:rPr>
                <w:b/>
              </w:rPr>
              <w:t xml:space="preserve"> Hoạt động của giáo viên</w:t>
            </w:r>
          </w:p>
        </w:tc>
        <w:tc>
          <w:tcPr>
            <w:tcW w:w="5197" w:type="dxa"/>
            <w:shd w:val="clear" w:color="auto" w:fill="auto"/>
          </w:tcPr>
          <w:p w:rsidR="00986989" w:rsidRPr="00575A89" w:rsidRDefault="00986989" w:rsidP="00575A89">
            <w:pPr>
              <w:pStyle w:val="Vnbnnidung0"/>
              <w:tabs>
                <w:tab w:val="left" w:pos="862"/>
              </w:tabs>
              <w:spacing w:after="80" w:line="300" w:lineRule="auto"/>
              <w:ind w:firstLine="0"/>
              <w:rPr>
                <w:b/>
              </w:rPr>
            </w:pPr>
            <w:r w:rsidRPr="00575A89">
              <w:rPr>
                <w:b/>
              </w:rPr>
              <w:t xml:space="preserve">    </w:t>
            </w:r>
            <w:r w:rsidR="00D364AC" w:rsidRPr="00575A89">
              <w:rPr>
                <w:b/>
              </w:rPr>
              <w:t xml:space="preserve">          </w:t>
            </w:r>
            <w:r w:rsidRPr="00575A89">
              <w:rPr>
                <w:b/>
              </w:rPr>
              <w:t xml:space="preserve">  Hoạt động của học sinh</w:t>
            </w:r>
          </w:p>
        </w:tc>
      </w:tr>
      <w:tr w:rsidR="00986989" w:rsidTr="00575A89">
        <w:tc>
          <w:tcPr>
            <w:tcW w:w="10393" w:type="dxa"/>
            <w:gridSpan w:val="2"/>
            <w:tcBorders>
              <w:bottom w:val="single" w:sz="4" w:space="0" w:color="auto"/>
            </w:tcBorders>
            <w:shd w:val="clear" w:color="auto" w:fill="auto"/>
          </w:tcPr>
          <w:p w:rsidR="00986989" w:rsidRDefault="00986989" w:rsidP="00575A89">
            <w:pPr>
              <w:pStyle w:val="Vnbnnidung0"/>
              <w:tabs>
                <w:tab w:val="left" w:pos="862"/>
              </w:tabs>
              <w:spacing w:after="80" w:line="300" w:lineRule="auto"/>
              <w:ind w:firstLine="0"/>
              <w:jc w:val="center"/>
            </w:pPr>
            <w:r w:rsidRPr="00575A89">
              <w:rPr>
                <w:b/>
                <w:bCs/>
                <w:color w:val="FF0000"/>
              </w:rPr>
              <w:t>Tiết 1</w:t>
            </w:r>
          </w:p>
        </w:tc>
      </w:tr>
      <w:tr w:rsidR="00986989" w:rsidTr="00575A89">
        <w:trPr>
          <w:trHeight w:val="1995"/>
        </w:trPr>
        <w:tc>
          <w:tcPr>
            <w:tcW w:w="5196" w:type="dxa"/>
            <w:tcBorders>
              <w:bottom w:val="nil"/>
            </w:tcBorders>
            <w:shd w:val="clear" w:color="auto" w:fill="auto"/>
          </w:tcPr>
          <w:p w:rsidR="00986989" w:rsidRPr="00575A89" w:rsidRDefault="00986989" w:rsidP="00575A89">
            <w:pPr>
              <w:pStyle w:val="Vnbnnidung0"/>
              <w:tabs>
                <w:tab w:val="left" w:pos="862"/>
              </w:tabs>
              <w:spacing w:after="80" w:line="300" w:lineRule="auto"/>
              <w:ind w:firstLine="0"/>
              <w:rPr>
                <w:lang w:val="en-US"/>
              </w:rPr>
            </w:pPr>
          </w:p>
          <w:p w:rsidR="00986989" w:rsidRPr="00575A89" w:rsidRDefault="00986989" w:rsidP="00575A89">
            <w:pPr>
              <w:pStyle w:val="Vnbnnidung0"/>
              <w:numPr>
                <w:ilvl w:val="0"/>
                <w:numId w:val="93"/>
              </w:numPr>
              <w:tabs>
                <w:tab w:val="left" w:pos="757"/>
              </w:tabs>
              <w:spacing w:line="300" w:lineRule="auto"/>
              <w:ind w:firstLine="360"/>
              <w:rPr>
                <w:b/>
              </w:rPr>
            </w:pPr>
            <w:bookmarkStart w:id="692" w:name="bookmark1579"/>
            <w:bookmarkEnd w:id="692"/>
            <w:r w:rsidRPr="00575A89">
              <w:rPr>
                <w:b/>
              </w:rPr>
              <w:t>KIỂM TRA BÀI CŨ:</w:t>
            </w:r>
          </w:p>
          <w:p w:rsidR="00986989" w:rsidRPr="002514ED" w:rsidRDefault="00986989" w:rsidP="00575A89">
            <w:pPr>
              <w:pStyle w:val="Vnbnnidung0"/>
              <w:spacing w:after="140" w:line="300" w:lineRule="auto"/>
              <w:ind w:firstLine="820"/>
            </w:pPr>
            <w:r>
              <w:t xml:space="preserve">GV kiểm tra  HS đọc bài Tập đọc </w:t>
            </w:r>
            <w:r w:rsidRPr="00575A89">
              <w:rPr>
                <w:i/>
                <w:iCs/>
              </w:rPr>
              <w:t>Ở nhà bà</w:t>
            </w:r>
            <w:r w:rsidR="002844BB">
              <w:t xml:space="preserve"> (bài 27).</w:t>
            </w:r>
          </w:p>
        </w:tc>
        <w:tc>
          <w:tcPr>
            <w:tcW w:w="5197" w:type="dxa"/>
            <w:tcBorders>
              <w:bottom w:val="nil"/>
            </w:tcBorders>
            <w:shd w:val="clear" w:color="auto" w:fill="auto"/>
          </w:tcPr>
          <w:p w:rsidR="00986989" w:rsidRPr="002514ED" w:rsidRDefault="00986989" w:rsidP="00575A89">
            <w:pPr>
              <w:pStyle w:val="Vnbnnidung0"/>
              <w:tabs>
                <w:tab w:val="left" w:pos="862"/>
              </w:tabs>
              <w:spacing w:after="80" w:line="300" w:lineRule="auto"/>
              <w:ind w:firstLine="0"/>
            </w:pPr>
          </w:p>
          <w:p w:rsidR="002844BB" w:rsidRPr="002514ED" w:rsidRDefault="002844BB" w:rsidP="00575A89">
            <w:pPr>
              <w:pStyle w:val="Vnbnnidung0"/>
              <w:spacing w:after="140" w:line="300" w:lineRule="auto"/>
              <w:ind w:firstLine="0"/>
            </w:pPr>
          </w:p>
          <w:p w:rsidR="00986989" w:rsidRPr="002514ED" w:rsidRDefault="00986989" w:rsidP="00575A89">
            <w:pPr>
              <w:pStyle w:val="Vnbnnidung0"/>
              <w:numPr>
                <w:ilvl w:val="0"/>
                <w:numId w:val="50"/>
              </w:numPr>
              <w:spacing w:after="140" w:line="300" w:lineRule="auto"/>
              <w:ind w:firstLine="0"/>
            </w:pPr>
            <w:r>
              <w:t xml:space="preserve">HS đọc bài Tập đọc </w:t>
            </w:r>
            <w:r w:rsidRPr="00575A89">
              <w:rPr>
                <w:i/>
                <w:iCs/>
              </w:rPr>
              <w:t>Ở nhà bà</w:t>
            </w:r>
            <w:r w:rsidR="002844BB">
              <w:t xml:space="preserve"> (bài 27). </w:t>
            </w:r>
          </w:p>
        </w:tc>
      </w:tr>
      <w:tr w:rsidR="00986989" w:rsidTr="00575A89">
        <w:tc>
          <w:tcPr>
            <w:tcW w:w="5196" w:type="dxa"/>
            <w:tcBorders>
              <w:top w:val="nil"/>
              <w:bottom w:val="nil"/>
            </w:tcBorders>
            <w:shd w:val="clear" w:color="auto" w:fill="auto"/>
          </w:tcPr>
          <w:p w:rsidR="00986989" w:rsidRPr="00575A89" w:rsidRDefault="00986989" w:rsidP="00575A89">
            <w:pPr>
              <w:pStyle w:val="Vnbnnidung0"/>
              <w:numPr>
                <w:ilvl w:val="0"/>
                <w:numId w:val="93"/>
              </w:numPr>
              <w:tabs>
                <w:tab w:val="left" w:pos="757"/>
              </w:tabs>
              <w:spacing w:line="300" w:lineRule="auto"/>
              <w:ind w:firstLine="360"/>
              <w:rPr>
                <w:b/>
              </w:rPr>
            </w:pPr>
            <w:r w:rsidRPr="00575A89">
              <w:rPr>
                <w:b/>
              </w:rPr>
              <w:t>DẠY BÀI MỚI</w:t>
            </w:r>
          </w:p>
          <w:p w:rsidR="00986989" w:rsidRDefault="00986989" w:rsidP="00575A89">
            <w:pPr>
              <w:pStyle w:val="Vnbnnidung0"/>
              <w:numPr>
                <w:ilvl w:val="0"/>
                <w:numId w:val="94"/>
              </w:numPr>
              <w:tabs>
                <w:tab w:val="left" w:pos="731"/>
              </w:tabs>
              <w:spacing w:line="300" w:lineRule="auto"/>
              <w:ind w:firstLine="360"/>
            </w:pPr>
            <w:bookmarkStart w:id="693" w:name="bookmark1581"/>
            <w:bookmarkEnd w:id="693"/>
            <w:r w:rsidRPr="00575A89">
              <w:rPr>
                <w:b/>
                <w:bCs/>
              </w:rPr>
              <w:t xml:space="preserve">Giới thiệu bài: GV </w:t>
            </w:r>
            <w:r>
              <w:t xml:space="preserve">giới thiệu bài học mới: âm và chữ cái </w:t>
            </w:r>
            <w:r w:rsidRPr="00575A89">
              <w:rPr>
                <w:b/>
                <w:bCs/>
              </w:rPr>
              <w:t>t, th.</w:t>
            </w:r>
          </w:p>
          <w:p w:rsidR="00986989" w:rsidRDefault="00986989" w:rsidP="00575A89">
            <w:pPr>
              <w:pStyle w:val="Vnbnnidung0"/>
              <w:numPr>
                <w:ilvl w:val="0"/>
                <w:numId w:val="50"/>
              </w:numPr>
              <w:tabs>
                <w:tab w:val="left" w:pos="731"/>
              </w:tabs>
              <w:spacing w:line="300" w:lineRule="auto"/>
              <w:ind w:firstLine="360"/>
            </w:pPr>
            <w:bookmarkStart w:id="694" w:name="bookmark1582"/>
            <w:bookmarkEnd w:id="694"/>
            <w:r>
              <w:t>GV chỉ từng chữ trong tên bài, phát âm cho HS (cá nhân, cả lớp) nhắc lại.</w:t>
            </w:r>
          </w:p>
          <w:p w:rsidR="00986989" w:rsidRDefault="00986989" w:rsidP="00575A89">
            <w:pPr>
              <w:pStyle w:val="Vnbnnidung0"/>
              <w:numPr>
                <w:ilvl w:val="0"/>
                <w:numId w:val="50"/>
              </w:numPr>
              <w:tabs>
                <w:tab w:val="left" w:pos="731"/>
              </w:tabs>
              <w:spacing w:after="140" w:line="300" w:lineRule="auto"/>
              <w:ind w:firstLine="360"/>
            </w:pPr>
            <w:bookmarkStart w:id="695" w:name="bookmark1583"/>
            <w:bookmarkEnd w:id="695"/>
            <w:r>
              <w:t>GV giới thiệu chữ T in hoa dưới chân trang 2 của bài đọc.</w:t>
            </w:r>
          </w:p>
          <w:p w:rsidR="00986989" w:rsidRDefault="00986989" w:rsidP="00575A89">
            <w:pPr>
              <w:pStyle w:val="Vnbnnidung0"/>
              <w:tabs>
                <w:tab w:val="left" w:pos="862"/>
              </w:tabs>
              <w:spacing w:after="80" w:line="300" w:lineRule="auto"/>
              <w:ind w:firstLine="0"/>
            </w:pPr>
          </w:p>
        </w:tc>
        <w:tc>
          <w:tcPr>
            <w:tcW w:w="5197" w:type="dxa"/>
            <w:tcBorders>
              <w:top w:val="nil"/>
              <w:bottom w:val="nil"/>
            </w:tcBorders>
            <w:shd w:val="clear" w:color="auto" w:fill="auto"/>
          </w:tcPr>
          <w:p w:rsidR="00986989" w:rsidRPr="002514ED" w:rsidRDefault="00986989" w:rsidP="00575A89">
            <w:pPr>
              <w:pStyle w:val="Vnbnnidung0"/>
              <w:tabs>
                <w:tab w:val="left" w:pos="862"/>
              </w:tabs>
              <w:spacing w:after="80" w:line="300" w:lineRule="auto"/>
              <w:ind w:firstLine="0"/>
            </w:pPr>
          </w:p>
          <w:p w:rsidR="00986989" w:rsidRPr="002514ED" w:rsidRDefault="00986989" w:rsidP="00575A89">
            <w:pPr>
              <w:pStyle w:val="Vnbnnidung0"/>
              <w:tabs>
                <w:tab w:val="left" w:pos="862"/>
              </w:tabs>
              <w:spacing w:after="80" w:line="300" w:lineRule="auto"/>
              <w:ind w:firstLine="0"/>
            </w:pPr>
          </w:p>
          <w:p w:rsidR="00986989" w:rsidRPr="002514ED" w:rsidRDefault="00986989" w:rsidP="00575A89">
            <w:pPr>
              <w:pStyle w:val="Vnbnnidung0"/>
              <w:tabs>
                <w:tab w:val="left" w:pos="862"/>
              </w:tabs>
              <w:spacing w:after="80" w:line="300" w:lineRule="auto"/>
              <w:ind w:firstLine="0"/>
            </w:pPr>
            <w:r w:rsidRPr="002514ED">
              <w:t>- Hs thực hiện</w:t>
            </w:r>
          </w:p>
          <w:p w:rsidR="00986989" w:rsidRPr="002514ED" w:rsidRDefault="00986989" w:rsidP="00575A89">
            <w:pPr>
              <w:pStyle w:val="Vnbnnidung0"/>
              <w:tabs>
                <w:tab w:val="left" w:pos="862"/>
              </w:tabs>
              <w:spacing w:after="80" w:line="300" w:lineRule="auto"/>
              <w:ind w:firstLine="0"/>
            </w:pPr>
          </w:p>
          <w:p w:rsidR="00986989" w:rsidRPr="002514ED" w:rsidRDefault="00986989" w:rsidP="00575A89">
            <w:pPr>
              <w:pStyle w:val="Vnbnnidung0"/>
              <w:tabs>
                <w:tab w:val="left" w:pos="862"/>
              </w:tabs>
              <w:spacing w:after="80" w:line="300" w:lineRule="auto"/>
              <w:ind w:firstLine="0"/>
            </w:pPr>
            <w:r w:rsidRPr="002514ED">
              <w:t>- Hs quan sát</w:t>
            </w:r>
          </w:p>
        </w:tc>
      </w:tr>
      <w:tr w:rsidR="00986989" w:rsidTr="00575A89">
        <w:tc>
          <w:tcPr>
            <w:tcW w:w="5196" w:type="dxa"/>
            <w:tcBorders>
              <w:top w:val="nil"/>
              <w:bottom w:val="nil"/>
            </w:tcBorders>
            <w:shd w:val="clear" w:color="auto" w:fill="auto"/>
          </w:tcPr>
          <w:p w:rsidR="00986989" w:rsidRPr="00986989" w:rsidRDefault="00986989" w:rsidP="00575A89">
            <w:pPr>
              <w:pStyle w:val="Vnbnnidung0"/>
              <w:numPr>
                <w:ilvl w:val="0"/>
                <w:numId w:val="94"/>
              </w:numPr>
              <w:tabs>
                <w:tab w:val="left" w:pos="731"/>
              </w:tabs>
              <w:spacing w:line="300" w:lineRule="auto"/>
              <w:ind w:firstLine="0"/>
            </w:pPr>
            <w:r w:rsidRPr="00575A89">
              <w:rPr>
                <w:b/>
                <w:bCs/>
              </w:rPr>
              <w:t xml:space="preserve">Chia sẻ và khám phá </w:t>
            </w:r>
            <w:r>
              <w:t>(BT 1: Làm quen)</w:t>
            </w:r>
          </w:p>
        </w:tc>
        <w:tc>
          <w:tcPr>
            <w:tcW w:w="5197" w:type="dxa"/>
            <w:tcBorders>
              <w:top w:val="nil"/>
              <w:bottom w:val="nil"/>
            </w:tcBorders>
            <w:shd w:val="clear" w:color="auto" w:fill="auto"/>
          </w:tcPr>
          <w:p w:rsidR="00986989" w:rsidRDefault="00986989" w:rsidP="00575A89">
            <w:pPr>
              <w:pStyle w:val="Vnbnnidung0"/>
              <w:tabs>
                <w:tab w:val="left" w:pos="862"/>
              </w:tabs>
              <w:spacing w:after="80" w:line="300" w:lineRule="auto"/>
              <w:ind w:firstLine="0"/>
            </w:pPr>
          </w:p>
        </w:tc>
      </w:tr>
      <w:tr w:rsidR="00986989" w:rsidTr="00575A89">
        <w:tc>
          <w:tcPr>
            <w:tcW w:w="5196" w:type="dxa"/>
            <w:tcBorders>
              <w:top w:val="nil"/>
              <w:bottom w:val="nil"/>
            </w:tcBorders>
            <w:shd w:val="clear" w:color="auto" w:fill="auto"/>
          </w:tcPr>
          <w:p w:rsidR="00986989" w:rsidRPr="00986989" w:rsidRDefault="00986989" w:rsidP="00575A89">
            <w:pPr>
              <w:pStyle w:val="Vnbnnidung0"/>
              <w:numPr>
                <w:ilvl w:val="1"/>
                <w:numId w:val="94"/>
              </w:numPr>
              <w:tabs>
                <w:tab w:val="left" w:pos="877"/>
              </w:tabs>
              <w:spacing w:line="300" w:lineRule="auto"/>
              <w:ind w:firstLine="360"/>
            </w:pPr>
            <w:r>
              <w:t xml:space="preserve">Âm </w:t>
            </w:r>
            <w:r w:rsidRPr="00575A89">
              <w:rPr>
                <w:b/>
                <w:bCs/>
              </w:rPr>
              <w:t xml:space="preserve">t, </w:t>
            </w:r>
            <w:r>
              <w:t xml:space="preserve">chữ </w:t>
            </w:r>
            <w:r w:rsidRPr="00575A89">
              <w:rPr>
                <w:b/>
                <w:bCs/>
              </w:rPr>
              <w:t>t</w:t>
            </w:r>
            <w:r w:rsidRPr="00575A89">
              <w:rPr>
                <w:b/>
                <w:bCs/>
                <w:lang w:val="en-US"/>
              </w:rPr>
              <w:t>.</w:t>
            </w:r>
          </w:p>
          <w:p w:rsidR="00986989" w:rsidRPr="00575A89" w:rsidRDefault="00986989" w:rsidP="00575A89">
            <w:pPr>
              <w:pStyle w:val="Vnbnnidung0"/>
              <w:tabs>
                <w:tab w:val="left" w:pos="877"/>
              </w:tabs>
              <w:spacing w:line="300" w:lineRule="auto"/>
              <w:ind w:left="360" w:firstLine="0"/>
              <w:rPr>
                <w:bCs/>
                <w:lang w:val="en-US"/>
              </w:rPr>
            </w:pPr>
            <w:r w:rsidRPr="00575A89">
              <w:rPr>
                <w:bCs/>
                <w:lang w:val="en-US"/>
              </w:rPr>
              <w:t>Gv giới thiệu tổ chim</w:t>
            </w:r>
          </w:p>
          <w:p w:rsidR="006F5317" w:rsidRPr="00575A89" w:rsidRDefault="006F5317" w:rsidP="00575A89">
            <w:pPr>
              <w:pStyle w:val="Vnbnnidung0"/>
              <w:tabs>
                <w:tab w:val="left" w:pos="877"/>
              </w:tabs>
              <w:spacing w:line="300" w:lineRule="auto"/>
              <w:ind w:left="360" w:firstLine="0"/>
              <w:rPr>
                <w:bCs/>
                <w:lang w:val="en-US"/>
              </w:rPr>
            </w:pPr>
          </w:p>
          <w:p w:rsidR="006F5317" w:rsidRPr="00575A89" w:rsidRDefault="006F5317" w:rsidP="00575A89">
            <w:pPr>
              <w:pStyle w:val="Vnbnnidung0"/>
              <w:tabs>
                <w:tab w:val="left" w:pos="877"/>
              </w:tabs>
              <w:spacing w:line="300" w:lineRule="auto"/>
              <w:ind w:left="360" w:firstLine="0"/>
              <w:rPr>
                <w:bCs/>
                <w:lang w:val="en-US"/>
              </w:rPr>
            </w:pPr>
          </w:p>
          <w:p w:rsidR="006F5317" w:rsidRPr="00575A89" w:rsidRDefault="006F5317" w:rsidP="00575A89">
            <w:pPr>
              <w:pStyle w:val="Vnbnnidung0"/>
              <w:tabs>
                <w:tab w:val="left" w:pos="877"/>
              </w:tabs>
              <w:spacing w:line="300" w:lineRule="auto"/>
              <w:ind w:left="360" w:firstLine="0"/>
              <w:rPr>
                <w:bCs/>
                <w:lang w:val="en-US"/>
              </w:rPr>
            </w:pPr>
          </w:p>
          <w:p w:rsidR="006F5317" w:rsidRPr="00575A89" w:rsidRDefault="006F5317" w:rsidP="00575A89">
            <w:pPr>
              <w:pStyle w:val="Vnbnnidung0"/>
              <w:tabs>
                <w:tab w:val="left" w:pos="877"/>
              </w:tabs>
              <w:spacing w:line="300" w:lineRule="auto"/>
              <w:ind w:left="360" w:firstLine="0"/>
              <w:rPr>
                <w:bCs/>
                <w:lang w:val="en-US"/>
              </w:rPr>
            </w:pPr>
          </w:p>
          <w:p w:rsidR="006F5317" w:rsidRPr="00986989" w:rsidRDefault="006F5317" w:rsidP="00575A89">
            <w:pPr>
              <w:pStyle w:val="Vnbnnidung0"/>
              <w:tabs>
                <w:tab w:val="left" w:pos="877"/>
              </w:tabs>
              <w:spacing w:line="300" w:lineRule="auto"/>
              <w:ind w:left="360" w:firstLine="0"/>
            </w:pPr>
          </w:p>
          <w:p w:rsidR="00986989" w:rsidRDefault="00986989" w:rsidP="00575A89">
            <w:pPr>
              <w:pStyle w:val="Vnbnnidung0"/>
              <w:numPr>
                <w:ilvl w:val="1"/>
                <w:numId w:val="94"/>
              </w:numPr>
              <w:tabs>
                <w:tab w:val="left" w:pos="877"/>
              </w:tabs>
              <w:spacing w:line="300" w:lineRule="auto"/>
              <w:ind w:firstLine="360"/>
            </w:pPr>
            <w:bookmarkStart w:id="696" w:name="bookmark1586"/>
            <w:bookmarkStart w:id="697" w:name="bookmark1590"/>
            <w:bookmarkEnd w:id="696"/>
            <w:bookmarkEnd w:id="697"/>
            <w:r>
              <w:t xml:space="preserve">Âm </w:t>
            </w:r>
            <w:r w:rsidRPr="00575A89">
              <w:rPr>
                <w:b/>
                <w:bCs/>
              </w:rPr>
              <w:t xml:space="preserve">th </w:t>
            </w:r>
            <w:r>
              <w:t xml:space="preserve">và chữ </w:t>
            </w:r>
            <w:r w:rsidRPr="00575A89">
              <w:rPr>
                <w:b/>
                <w:bCs/>
              </w:rPr>
              <w:t xml:space="preserve">th </w:t>
            </w:r>
            <w:r>
              <w:t xml:space="preserve">(làm như </w:t>
            </w:r>
            <w:r w:rsidRPr="00575A89">
              <w:rPr>
                <w:b/>
                <w:bCs/>
              </w:rPr>
              <w:t xml:space="preserve">t): </w:t>
            </w:r>
            <w:r>
              <w:t xml:space="preserve">HS đọc: </w:t>
            </w:r>
            <w:r w:rsidRPr="00575A89">
              <w:rPr>
                <w:b/>
                <w:bCs/>
              </w:rPr>
              <w:t xml:space="preserve">thỏ. / </w:t>
            </w:r>
            <w:r>
              <w:t xml:space="preserve">Phân tích tiếng </w:t>
            </w:r>
            <w:r w:rsidRPr="00575A89">
              <w:rPr>
                <w:b/>
                <w:bCs/>
              </w:rPr>
              <w:t xml:space="preserve">thỏ. / </w:t>
            </w:r>
            <w:r>
              <w:t xml:space="preserve">Đánh vần: </w:t>
            </w:r>
            <w:r w:rsidRPr="00575A89">
              <w:rPr>
                <w:b/>
                <w:bCs/>
              </w:rPr>
              <w:t>thờ - o</w:t>
            </w:r>
          </w:p>
          <w:p w:rsidR="00986989" w:rsidRPr="00575A89" w:rsidRDefault="00986989" w:rsidP="00575A89">
            <w:pPr>
              <w:pStyle w:val="Vnbnnidung0"/>
              <w:spacing w:after="140" w:line="300" w:lineRule="auto"/>
              <w:ind w:firstLine="0"/>
              <w:rPr>
                <w:lang w:val="en-US"/>
              </w:rPr>
            </w:pPr>
            <w:r w:rsidRPr="00575A89">
              <w:rPr>
                <w:b/>
                <w:bCs/>
              </w:rPr>
              <w:t>- tho - hỏi - thỏ / thỏ.</w:t>
            </w:r>
          </w:p>
        </w:tc>
        <w:tc>
          <w:tcPr>
            <w:tcW w:w="5197" w:type="dxa"/>
            <w:tcBorders>
              <w:top w:val="nil"/>
              <w:bottom w:val="nil"/>
            </w:tcBorders>
            <w:shd w:val="clear" w:color="auto" w:fill="auto"/>
          </w:tcPr>
          <w:p w:rsidR="00986989" w:rsidRPr="00575A89" w:rsidRDefault="00986989" w:rsidP="00575A89">
            <w:pPr>
              <w:pStyle w:val="Vnbnnidung0"/>
              <w:tabs>
                <w:tab w:val="left" w:pos="862"/>
              </w:tabs>
              <w:spacing w:after="80" w:line="300" w:lineRule="auto"/>
              <w:ind w:firstLine="0"/>
              <w:rPr>
                <w:lang w:val="en-US"/>
              </w:rPr>
            </w:pPr>
          </w:p>
          <w:p w:rsidR="00986989" w:rsidRDefault="00986989" w:rsidP="00575A89">
            <w:pPr>
              <w:pStyle w:val="Vnbnnidung0"/>
              <w:numPr>
                <w:ilvl w:val="0"/>
                <w:numId w:val="50"/>
              </w:numPr>
              <w:tabs>
                <w:tab w:val="left" w:pos="731"/>
              </w:tabs>
              <w:spacing w:line="300" w:lineRule="auto"/>
              <w:ind w:firstLine="360"/>
            </w:pPr>
            <w:r>
              <w:t>HS nhìn hình, nói: tổ chim.</w:t>
            </w:r>
          </w:p>
          <w:p w:rsidR="00986989" w:rsidRDefault="00986989" w:rsidP="00575A89">
            <w:pPr>
              <w:pStyle w:val="Vnbnnidung0"/>
              <w:numPr>
                <w:ilvl w:val="0"/>
                <w:numId w:val="50"/>
              </w:numPr>
              <w:tabs>
                <w:tab w:val="left" w:pos="731"/>
              </w:tabs>
              <w:spacing w:line="300" w:lineRule="auto"/>
              <w:ind w:firstLine="360"/>
            </w:pPr>
            <w:bookmarkStart w:id="698" w:name="bookmark1587"/>
            <w:bookmarkEnd w:id="698"/>
            <w:r>
              <w:t xml:space="preserve">HS (cá nhân, cả lớp) đọc: </w:t>
            </w:r>
            <w:r w:rsidRPr="00575A89">
              <w:rPr>
                <w:b/>
                <w:bCs/>
              </w:rPr>
              <w:t>tổ.</w:t>
            </w:r>
          </w:p>
          <w:p w:rsidR="00986989" w:rsidRDefault="00986989" w:rsidP="00575A89">
            <w:pPr>
              <w:pStyle w:val="Vnbnnidung0"/>
              <w:numPr>
                <w:ilvl w:val="0"/>
                <w:numId w:val="50"/>
              </w:numPr>
              <w:tabs>
                <w:tab w:val="left" w:pos="731"/>
              </w:tabs>
              <w:spacing w:line="300" w:lineRule="auto"/>
              <w:ind w:firstLine="360"/>
            </w:pPr>
            <w:bookmarkStart w:id="699" w:name="bookmark1588"/>
            <w:bookmarkEnd w:id="699"/>
            <w:r>
              <w:t xml:space="preserve">Phân tích tiếng </w:t>
            </w:r>
            <w:r w:rsidRPr="00575A89">
              <w:rPr>
                <w:b/>
                <w:bCs/>
              </w:rPr>
              <w:t xml:space="preserve">tổ: </w:t>
            </w:r>
            <w:r>
              <w:t xml:space="preserve">âm </w:t>
            </w:r>
            <w:r w:rsidRPr="00575A89">
              <w:rPr>
                <w:b/>
                <w:bCs/>
              </w:rPr>
              <w:t xml:space="preserve">t, </w:t>
            </w:r>
            <w:r>
              <w:t xml:space="preserve">âm </w:t>
            </w:r>
            <w:r w:rsidRPr="00575A89">
              <w:rPr>
                <w:b/>
                <w:bCs/>
              </w:rPr>
              <w:t xml:space="preserve">ô, </w:t>
            </w:r>
            <w:r>
              <w:t>dấu hỏi.</w:t>
            </w:r>
          </w:p>
          <w:p w:rsidR="00986989" w:rsidRDefault="00986989" w:rsidP="00575A89">
            <w:pPr>
              <w:pStyle w:val="Vnbnnidung0"/>
              <w:numPr>
                <w:ilvl w:val="0"/>
                <w:numId w:val="50"/>
              </w:numPr>
              <w:tabs>
                <w:tab w:val="left" w:pos="731"/>
              </w:tabs>
              <w:spacing w:line="300" w:lineRule="auto"/>
              <w:ind w:firstLine="360"/>
            </w:pPr>
            <w:bookmarkStart w:id="700" w:name="bookmark1589"/>
            <w:bookmarkEnd w:id="700"/>
            <w:r>
              <w:t xml:space="preserve">Đánh vần và đọc tiếng: </w:t>
            </w:r>
            <w:r w:rsidRPr="00575A89">
              <w:rPr>
                <w:b/>
                <w:bCs/>
              </w:rPr>
              <w:t>tờ - ô - tô - hỏi - tổ / tổ.</w:t>
            </w:r>
          </w:p>
          <w:p w:rsidR="00986989" w:rsidRPr="00575A89" w:rsidRDefault="006F5317" w:rsidP="00575A89">
            <w:pPr>
              <w:pStyle w:val="Vnbnnidung0"/>
              <w:tabs>
                <w:tab w:val="left" w:pos="862"/>
              </w:tabs>
              <w:spacing w:after="80" w:line="300" w:lineRule="auto"/>
              <w:ind w:firstLine="0"/>
              <w:rPr>
                <w:lang w:val="en-US"/>
              </w:rPr>
            </w:pPr>
            <w:r w:rsidRPr="00575A89">
              <w:rPr>
                <w:lang w:val="en-US"/>
              </w:rPr>
              <w:t>- Hs thực hiện</w:t>
            </w:r>
          </w:p>
        </w:tc>
      </w:tr>
      <w:tr w:rsidR="00986989" w:rsidTr="00575A89">
        <w:tc>
          <w:tcPr>
            <w:tcW w:w="5196" w:type="dxa"/>
            <w:tcBorders>
              <w:top w:val="nil"/>
              <w:bottom w:val="nil"/>
            </w:tcBorders>
            <w:shd w:val="clear" w:color="auto" w:fill="auto"/>
          </w:tcPr>
          <w:p w:rsidR="00986989" w:rsidRPr="002844BB" w:rsidRDefault="006F5317" w:rsidP="00575A89">
            <w:pPr>
              <w:pStyle w:val="Vnbnnidung0"/>
              <w:numPr>
                <w:ilvl w:val="0"/>
                <w:numId w:val="94"/>
              </w:numPr>
              <w:tabs>
                <w:tab w:val="left" w:pos="731"/>
              </w:tabs>
              <w:spacing w:line="300" w:lineRule="auto"/>
              <w:ind w:firstLine="360"/>
            </w:pPr>
            <w:r w:rsidRPr="00575A89">
              <w:rPr>
                <w:b/>
                <w:bCs/>
              </w:rPr>
              <w:t>Luyện tập</w:t>
            </w:r>
          </w:p>
        </w:tc>
        <w:tc>
          <w:tcPr>
            <w:tcW w:w="5197" w:type="dxa"/>
            <w:tcBorders>
              <w:top w:val="nil"/>
              <w:bottom w:val="nil"/>
            </w:tcBorders>
            <w:shd w:val="clear" w:color="auto" w:fill="auto"/>
          </w:tcPr>
          <w:p w:rsidR="00986989" w:rsidRDefault="00986989" w:rsidP="00575A89">
            <w:pPr>
              <w:pStyle w:val="Vnbnnidung0"/>
              <w:tabs>
                <w:tab w:val="left" w:pos="862"/>
              </w:tabs>
              <w:spacing w:after="80" w:line="300" w:lineRule="auto"/>
              <w:ind w:firstLine="0"/>
            </w:pPr>
          </w:p>
        </w:tc>
      </w:tr>
      <w:tr w:rsidR="00986989" w:rsidTr="00575A89">
        <w:tc>
          <w:tcPr>
            <w:tcW w:w="5196" w:type="dxa"/>
            <w:tcBorders>
              <w:top w:val="nil"/>
            </w:tcBorders>
            <w:shd w:val="clear" w:color="auto" w:fill="auto"/>
          </w:tcPr>
          <w:p w:rsidR="006F5317" w:rsidRDefault="006F5317" w:rsidP="00575A89">
            <w:pPr>
              <w:pStyle w:val="Vnbnnidung0"/>
              <w:tabs>
                <w:tab w:val="left" w:pos="862"/>
              </w:tabs>
              <w:spacing w:after="80" w:line="300" w:lineRule="auto"/>
            </w:pPr>
            <w:r>
              <w:t>3.1. Mở rộng vốn .từ (BT 2: Tiếng nào có âm t? Tiếng nào có âm th?)</w:t>
            </w:r>
          </w:p>
          <w:p w:rsidR="006F5317" w:rsidRDefault="006F5317" w:rsidP="00575A89">
            <w:pPr>
              <w:pStyle w:val="Vnbnnidung0"/>
              <w:tabs>
                <w:tab w:val="left" w:pos="862"/>
              </w:tabs>
              <w:spacing w:after="80" w:line="300" w:lineRule="auto"/>
            </w:pPr>
            <w:r>
              <w:t>-</w:t>
            </w:r>
            <w:r>
              <w:tab/>
              <w:t>Làm như những bài trước. Cuối cùng, GV chỉ từng từ in đậm, cả lớp đồng thanh: Tiếng tô (mì) có âm t. Tiếng thả (cá) có âm th,...</w:t>
            </w:r>
          </w:p>
          <w:p w:rsidR="006F5317" w:rsidRDefault="006F5317" w:rsidP="00575A89">
            <w:pPr>
              <w:pStyle w:val="Vnbnnidung0"/>
              <w:tabs>
                <w:tab w:val="left" w:pos="862"/>
              </w:tabs>
              <w:spacing w:after="80" w:line="300" w:lineRule="auto"/>
            </w:pPr>
            <w:r>
              <w:lastRenderedPageBreak/>
              <w:t>-</w:t>
            </w:r>
            <w:r>
              <w:tab/>
            </w:r>
          </w:p>
          <w:p w:rsidR="006F5317" w:rsidRPr="002514ED" w:rsidRDefault="006F5317" w:rsidP="00575A89">
            <w:pPr>
              <w:pStyle w:val="Vnbnnidung0"/>
              <w:tabs>
                <w:tab w:val="left" w:pos="862"/>
              </w:tabs>
              <w:spacing w:after="80" w:line="300" w:lineRule="auto"/>
            </w:pPr>
          </w:p>
          <w:p w:rsidR="006F5317" w:rsidRPr="002514ED" w:rsidRDefault="006F5317" w:rsidP="00575A89">
            <w:pPr>
              <w:pStyle w:val="Vnbnnidung0"/>
              <w:tabs>
                <w:tab w:val="left" w:pos="862"/>
              </w:tabs>
              <w:spacing w:after="80" w:line="300" w:lineRule="auto"/>
            </w:pPr>
          </w:p>
          <w:p w:rsidR="006F5317" w:rsidRPr="002514ED" w:rsidRDefault="006F5317" w:rsidP="00575A89">
            <w:pPr>
              <w:pStyle w:val="Vnbnnidung0"/>
              <w:tabs>
                <w:tab w:val="left" w:pos="862"/>
              </w:tabs>
              <w:spacing w:after="80" w:line="300" w:lineRule="auto"/>
            </w:pPr>
          </w:p>
          <w:p w:rsidR="00D364AC" w:rsidRPr="002514ED" w:rsidRDefault="00D364AC" w:rsidP="00575A89">
            <w:pPr>
              <w:pStyle w:val="Vnbnnidung0"/>
              <w:tabs>
                <w:tab w:val="left" w:pos="862"/>
              </w:tabs>
              <w:spacing w:after="80" w:line="300" w:lineRule="auto"/>
              <w:ind w:firstLine="0"/>
            </w:pPr>
          </w:p>
          <w:p w:rsidR="006F5317" w:rsidRDefault="00D364AC" w:rsidP="00575A89">
            <w:pPr>
              <w:pStyle w:val="Vnbnnidung0"/>
              <w:tabs>
                <w:tab w:val="left" w:pos="862"/>
              </w:tabs>
              <w:spacing w:after="80" w:line="300" w:lineRule="auto"/>
              <w:ind w:firstLine="0"/>
            </w:pPr>
            <w:r w:rsidRPr="002514ED">
              <w:t xml:space="preserve">                 </w:t>
            </w:r>
            <w:r w:rsidR="006F5317">
              <w:t>3.2. Tập đọc (BT 3)</w:t>
            </w:r>
          </w:p>
          <w:p w:rsidR="006F5317" w:rsidRDefault="006F5317" w:rsidP="00575A89">
            <w:pPr>
              <w:pStyle w:val="Vnbnnidung0"/>
              <w:tabs>
                <w:tab w:val="left" w:pos="862"/>
              </w:tabs>
              <w:spacing w:after="80" w:line="300" w:lineRule="auto"/>
            </w:pPr>
            <w:r>
              <w:t>a)</w:t>
            </w:r>
            <w:r>
              <w:tab/>
              <w:t>GV giới thiệu 4 hình minh hoạ câu chuyện: hổ và thỏ kê ti vi.</w:t>
            </w:r>
          </w:p>
          <w:p w:rsidR="006F5317" w:rsidRDefault="006F5317" w:rsidP="00575A89">
            <w:pPr>
              <w:pStyle w:val="Vnbnnidung0"/>
              <w:tabs>
                <w:tab w:val="left" w:pos="862"/>
              </w:tabs>
              <w:spacing w:after="80" w:line="300" w:lineRule="auto"/>
            </w:pPr>
            <w:r>
              <w:t>b)</w:t>
            </w:r>
            <w:r>
              <w:tab/>
              <w:t>GV đọc mẫu.</w:t>
            </w:r>
          </w:p>
          <w:p w:rsidR="00986989" w:rsidRDefault="00FE3A69" w:rsidP="00575A89">
            <w:pPr>
              <w:pStyle w:val="Vnbnnidung0"/>
              <w:tabs>
                <w:tab w:val="left" w:pos="862"/>
              </w:tabs>
              <w:spacing w:after="80" w:line="300" w:lineRule="auto"/>
              <w:ind w:firstLine="0"/>
            </w:pPr>
            <w:r w:rsidRPr="002514ED">
              <w:t xml:space="preserve">    </w:t>
            </w:r>
            <w:r>
              <w:t>c)</w:t>
            </w:r>
            <w:r w:rsidRPr="002514ED">
              <w:t xml:space="preserve">  </w:t>
            </w:r>
            <w:r w:rsidR="006F5317">
              <w:t>Luyện đọc từ ngữ: lỡ, tí ti, nhờ thỏ, kê ti vi, xô đổ, khà khà, bỏ qua. GV giải nghĩa từ: lỡ (như nhỡ, tí tí (hết sức ít); khà khà: cười vui.</w:t>
            </w:r>
          </w:p>
        </w:tc>
        <w:tc>
          <w:tcPr>
            <w:tcW w:w="5197" w:type="dxa"/>
            <w:tcBorders>
              <w:top w:val="nil"/>
            </w:tcBorders>
            <w:shd w:val="clear" w:color="auto" w:fill="auto"/>
          </w:tcPr>
          <w:p w:rsidR="00986989" w:rsidRPr="002514ED" w:rsidRDefault="00986989"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rsidRPr="002514ED">
              <w:t>- Hs thực hiện</w:t>
            </w:r>
          </w:p>
          <w:p w:rsidR="006F5317" w:rsidRDefault="006F5317" w:rsidP="00575A89">
            <w:pPr>
              <w:pStyle w:val="Vnbnnidung0"/>
              <w:tabs>
                <w:tab w:val="left" w:pos="862"/>
              </w:tabs>
              <w:spacing w:after="80" w:line="300" w:lineRule="auto"/>
            </w:pPr>
            <w:r>
              <w:t xml:space="preserve">HS nói 3-4 tiếng ngoài bài có âm t (ta, tai, tài, táo, tim, tối,...); có âm th </w:t>
            </w:r>
            <w:r>
              <w:lastRenderedPageBreak/>
              <w:t>(tha, thái, thèm, thềm, thảo,...).</w:t>
            </w:r>
          </w:p>
          <w:p w:rsidR="006F5317" w:rsidRDefault="006F5317" w:rsidP="00575A89">
            <w:pPr>
              <w:pStyle w:val="Vnbnnidung0"/>
              <w:tabs>
                <w:tab w:val="left" w:pos="862"/>
              </w:tabs>
              <w:spacing w:after="80" w:line="300" w:lineRule="auto"/>
            </w:pPr>
            <w:r>
              <w:t xml:space="preserve">1 HS nói 2 chữ mới học: t, th; 2 tiếng mới học: tổ, thỏ. GV chỉ mô hình các tiếng, cả lớp đánh vần, đọc trơn. HS gài lên bảng cài chữ t, th. </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rsidRPr="002514ED">
              <w:t>- Hs luyện đọc</w:t>
            </w:r>
          </w:p>
        </w:tc>
      </w:tr>
      <w:tr w:rsidR="00FE3A69" w:rsidTr="00575A89">
        <w:tc>
          <w:tcPr>
            <w:tcW w:w="10393" w:type="dxa"/>
            <w:gridSpan w:val="2"/>
            <w:tcBorders>
              <w:bottom w:val="single" w:sz="4" w:space="0" w:color="auto"/>
            </w:tcBorders>
            <w:shd w:val="clear" w:color="auto" w:fill="auto"/>
          </w:tcPr>
          <w:p w:rsidR="00FE3A69" w:rsidRPr="00575A89" w:rsidRDefault="00FE3A69" w:rsidP="00575A89">
            <w:pPr>
              <w:pStyle w:val="Vnbnnidung0"/>
              <w:spacing w:line="240" w:lineRule="auto"/>
              <w:ind w:firstLine="0"/>
              <w:jc w:val="center"/>
              <w:rPr>
                <w:color w:val="FF0000"/>
              </w:rPr>
            </w:pPr>
            <w:r w:rsidRPr="00575A89">
              <w:rPr>
                <w:b/>
                <w:bCs/>
                <w:color w:val="FF0000"/>
              </w:rPr>
              <w:lastRenderedPageBreak/>
              <w:t>Tiết 2</w:t>
            </w:r>
          </w:p>
          <w:p w:rsidR="00FE3A69" w:rsidRDefault="00FE3A69" w:rsidP="00575A89">
            <w:pPr>
              <w:pStyle w:val="Vnbnnidung0"/>
              <w:tabs>
                <w:tab w:val="left" w:pos="862"/>
              </w:tabs>
              <w:spacing w:after="80" w:line="300" w:lineRule="auto"/>
              <w:ind w:firstLine="0"/>
            </w:pPr>
            <w:r w:rsidRPr="00575A89">
              <w:rPr>
                <w:lang w:val="en-US"/>
              </w:rPr>
              <w:t xml:space="preserve">  </w:t>
            </w:r>
          </w:p>
        </w:tc>
      </w:tr>
      <w:tr w:rsidR="006F5317" w:rsidTr="00575A89">
        <w:tc>
          <w:tcPr>
            <w:tcW w:w="5196" w:type="dxa"/>
            <w:tcBorders>
              <w:bottom w:val="nil"/>
            </w:tcBorders>
            <w:shd w:val="clear" w:color="auto" w:fill="auto"/>
          </w:tcPr>
          <w:p w:rsidR="006F5317" w:rsidRDefault="006F5317" w:rsidP="00575A89">
            <w:pPr>
              <w:pStyle w:val="Vnbnnidung0"/>
              <w:tabs>
                <w:tab w:val="left" w:pos="862"/>
              </w:tabs>
              <w:spacing w:after="80" w:line="300" w:lineRule="auto"/>
            </w:pPr>
            <w:r>
              <w:t>a)</w:t>
            </w:r>
            <w:r>
              <w:tab/>
              <w:t>Luyện đọc từng lời dưới tranh</w:t>
            </w:r>
          </w:p>
          <w:p w:rsidR="006F5317" w:rsidRDefault="006F5317" w:rsidP="00575A89">
            <w:pPr>
              <w:pStyle w:val="Vnbnnidung0"/>
              <w:tabs>
                <w:tab w:val="left" w:pos="862"/>
              </w:tabs>
              <w:spacing w:after="80" w:line="300" w:lineRule="auto"/>
            </w:pPr>
            <w:r>
              <w:t>-</w:t>
            </w:r>
            <w:r>
              <w:tab/>
              <w:t>GV: Bài đọc có 4 lời dưới 4 tranh (9 câu).</w:t>
            </w:r>
          </w:p>
          <w:p w:rsidR="006F5317" w:rsidRPr="002514ED" w:rsidRDefault="006F5317" w:rsidP="00575A89">
            <w:pPr>
              <w:pStyle w:val="Vnbnnidung0"/>
              <w:tabs>
                <w:tab w:val="left" w:pos="862"/>
              </w:tabs>
              <w:spacing w:after="80" w:line="300" w:lineRule="auto"/>
            </w:pPr>
            <w:r>
              <w:t>-</w:t>
            </w:r>
            <w:r>
              <w:tab/>
              <w:t>GV chỉ từng câu cho cả lớp đọc thầm rồi đọc thành tiếng. Có thể đọc liền 2 câu (Hổ la: “Thỏ phá nhà ta à? ”),</w:t>
            </w:r>
            <w:r w:rsidR="00FE3A69">
              <w:t xml:space="preserve"> liền 3 câu (lời dưới tranh 4).</w:t>
            </w:r>
          </w:p>
          <w:p w:rsidR="006F5317" w:rsidRDefault="006F5317" w:rsidP="00575A89">
            <w:pPr>
              <w:pStyle w:val="Vnbnnidung0"/>
              <w:tabs>
                <w:tab w:val="left" w:pos="862"/>
              </w:tabs>
              <w:spacing w:after="80" w:line="300" w:lineRule="auto"/>
            </w:pPr>
            <w:r>
              <w:t>b)</w:t>
            </w:r>
            <w:r>
              <w:tab/>
              <w:t>Thi đọc tiếp nối 2 đoạn (mỗi đoạn là lời dưới 2 tranh) (theo cặp, tổ).</w:t>
            </w:r>
          </w:p>
          <w:p w:rsidR="006F5317" w:rsidRDefault="006F5317" w:rsidP="00575A89">
            <w:pPr>
              <w:pStyle w:val="Vnbnnidung0"/>
              <w:tabs>
                <w:tab w:val="left" w:pos="862"/>
              </w:tabs>
              <w:spacing w:after="80" w:line="300" w:lineRule="auto"/>
            </w:pPr>
            <w:r>
              <w:t>g)</w:t>
            </w:r>
            <w:r>
              <w:tab/>
              <w:t>Thi đọc theo lời nhân vật (người dẫn chuyện, hổ, thỏ)</w:t>
            </w:r>
          </w:p>
          <w:p w:rsidR="006F5317" w:rsidRDefault="006F5317" w:rsidP="00575A89">
            <w:pPr>
              <w:pStyle w:val="Vnbnnidung0"/>
              <w:tabs>
                <w:tab w:val="left" w:pos="862"/>
              </w:tabs>
              <w:spacing w:after="80" w:line="300" w:lineRule="auto"/>
            </w:pPr>
            <w:r>
              <w:t>-</w:t>
            </w:r>
            <w:r>
              <w:tab/>
              <w:t>(Làm mẫu): GV vai người dẫn chuyện, cùng 2 HS (vai hổ, thỏ), làm mẫu.</w:t>
            </w:r>
          </w:p>
          <w:p w:rsidR="006F5317" w:rsidRDefault="006F5317" w:rsidP="00575A89">
            <w:pPr>
              <w:pStyle w:val="Vnbnnidung0"/>
              <w:tabs>
                <w:tab w:val="left" w:pos="862"/>
              </w:tabs>
              <w:spacing w:after="80" w:line="300" w:lineRule="auto"/>
            </w:pPr>
            <w:r>
              <w:t>-</w:t>
            </w:r>
            <w:r>
              <w:tab/>
              <w:t>Từng tốp (3 HS) phân vai luyện đọc trước khi thi.</w:t>
            </w:r>
          </w:p>
          <w:p w:rsidR="006F5317" w:rsidRDefault="006F5317" w:rsidP="00575A89">
            <w:pPr>
              <w:pStyle w:val="Vnbnnidung0"/>
              <w:tabs>
                <w:tab w:val="left" w:pos="862"/>
              </w:tabs>
              <w:spacing w:after="80" w:line="300" w:lineRule="auto"/>
            </w:pPr>
            <w:r>
              <w:t>-</w:t>
            </w:r>
            <w:r>
              <w:tab/>
              <w:t xml:space="preserve">Vài tốp thi đọc. GV khen HS, </w:t>
            </w:r>
            <w:r>
              <w:lastRenderedPageBreak/>
              <w:t>tốp HS đọc đúng vai, đúng lượt lời, biểu cảm.</w:t>
            </w:r>
          </w:p>
          <w:p w:rsidR="006F5317" w:rsidRPr="002514ED" w:rsidRDefault="006F5317" w:rsidP="00575A89">
            <w:pPr>
              <w:pStyle w:val="Vnbnnidung0"/>
              <w:tabs>
                <w:tab w:val="left" w:pos="862"/>
              </w:tabs>
              <w:spacing w:after="80" w:line="300" w:lineRule="auto"/>
            </w:pPr>
          </w:p>
          <w:p w:rsidR="006F5317" w:rsidRDefault="006F5317" w:rsidP="00575A89">
            <w:pPr>
              <w:pStyle w:val="Vnbnnidung0"/>
              <w:tabs>
                <w:tab w:val="left" w:pos="862"/>
              </w:tabs>
              <w:spacing w:after="80" w:line="300" w:lineRule="auto"/>
            </w:pPr>
            <w:r>
              <w:t>h)</w:t>
            </w:r>
            <w:r>
              <w:tab/>
              <w:t>Tìm hiểu bài đọc</w:t>
            </w:r>
          </w:p>
          <w:p w:rsidR="006F5317" w:rsidRDefault="006F5317" w:rsidP="00575A89">
            <w:pPr>
              <w:pStyle w:val="Vnbnnidung0"/>
              <w:tabs>
                <w:tab w:val="left" w:pos="862"/>
              </w:tabs>
              <w:spacing w:after="80" w:line="300" w:lineRule="auto"/>
            </w:pPr>
            <w:r>
              <w:t>-</w:t>
            </w:r>
            <w:r>
              <w:tab/>
              <w:t>GV đưa lên bảng nội dung BT; chỉ từng vế câu cho cả lớp đọc.</w:t>
            </w:r>
          </w:p>
          <w:p w:rsidR="006F5317" w:rsidRDefault="006F5317" w:rsidP="00575A89">
            <w:pPr>
              <w:pStyle w:val="Vnbnnidung0"/>
              <w:tabs>
                <w:tab w:val="left" w:pos="862"/>
              </w:tabs>
              <w:spacing w:after="80" w:line="300" w:lineRule="auto"/>
            </w:pPr>
            <w:r>
              <w:t>-</w:t>
            </w:r>
            <w:r>
              <w:tab/>
              <w:t>HS nối các vế câu trong VBT (hoặc làm miệng).</w:t>
            </w:r>
          </w:p>
          <w:p w:rsidR="006F5317" w:rsidRDefault="006F5317" w:rsidP="00575A89">
            <w:pPr>
              <w:pStyle w:val="Vnbnnidung0"/>
              <w:tabs>
                <w:tab w:val="left" w:pos="862"/>
              </w:tabs>
              <w:spacing w:after="80" w:line="300" w:lineRule="auto"/>
            </w:pPr>
            <w:r>
              <w:t>-</w:t>
            </w:r>
            <w:r>
              <w:tab/>
              <w:t>HS nói kết quả, GV giúp HS nối ghép các vế câu trên bảng lớp. / Cả lớp nhắc lại kết quả: a - 2) Hổ nhờ thỏ kê ti vi. / b - 1) Thỏ lỡ xô đổ ghế, bị hổ la.</w:t>
            </w:r>
          </w:p>
          <w:p w:rsidR="006F5317" w:rsidRDefault="006F5317" w:rsidP="00575A89">
            <w:pPr>
              <w:pStyle w:val="Vnbnnidung0"/>
              <w:tabs>
                <w:tab w:val="left" w:pos="862"/>
              </w:tabs>
              <w:spacing w:after="80" w:line="300" w:lineRule="auto"/>
            </w:pPr>
            <w:r>
              <w:t>-</w:t>
            </w:r>
            <w:r>
              <w:tab/>
              <w:t>GV: Hổ la thế nào? (Hổ la: —Thỏ phá nhà ta à?”)</w:t>
            </w:r>
          </w:p>
          <w:p w:rsidR="006F5317" w:rsidRDefault="006F5317" w:rsidP="00575A89">
            <w:pPr>
              <w:pStyle w:val="Vnbnnidung0"/>
              <w:tabs>
                <w:tab w:val="left" w:pos="862"/>
              </w:tabs>
              <w:spacing w:after="80" w:line="300" w:lineRule="auto"/>
            </w:pPr>
            <w:r>
              <w:t>-</w:t>
            </w:r>
            <w:r>
              <w:tab/>
              <w:t>GV: Nghe thỏ nói —Tớ lỡ tí ti mà”, hổ nói gì? (Hổ khà khà: —À, tớ nhờ thỏ kia mà. Bỏ qua!”). GV: Lúc đó, hổ mới nhớ là nó đang nhờ thỏ giúp mà lại la mắng thỏ. Như thế là bất lịch sự, nên cười —khà khà”, và nói bỏ qua chuyện đó.</w:t>
            </w:r>
          </w:p>
          <w:p w:rsidR="006F5317" w:rsidRDefault="006F5317" w:rsidP="00575A89">
            <w:pPr>
              <w:pStyle w:val="Vnbnnidung0"/>
              <w:tabs>
                <w:tab w:val="left" w:pos="862"/>
              </w:tabs>
              <w:spacing w:after="80" w:line="300" w:lineRule="auto"/>
            </w:pPr>
            <w:r>
              <w:t>3.3. Tập viết (bảng con - BT 4)</w:t>
            </w:r>
          </w:p>
          <w:p w:rsidR="006F5317" w:rsidRDefault="006F5317" w:rsidP="00575A89">
            <w:pPr>
              <w:pStyle w:val="Vnbnnidung0"/>
              <w:tabs>
                <w:tab w:val="left" w:pos="862"/>
              </w:tabs>
              <w:spacing w:after="80" w:line="300" w:lineRule="auto"/>
            </w:pPr>
            <w:r>
              <w:t>a)</w:t>
            </w:r>
            <w:r>
              <w:tab/>
              <w:t>Cả lớp đọc các chữ, tiếng vừa học được viết trên bảng lớp.</w:t>
            </w:r>
          </w:p>
          <w:p w:rsidR="006F5317" w:rsidRDefault="006F5317" w:rsidP="00575A89">
            <w:pPr>
              <w:pStyle w:val="Vnbnnidung0"/>
              <w:tabs>
                <w:tab w:val="left" w:pos="862"/>
              </w:tabs>
              <w:spacing w:after="80" w:line="300" w:lineRule="auto"/>
            </w:pPr>
            <w:r>
              <w:t>b)</w:t>
            </w:r>
            <w:r>
              <w:tab/>
              <w:t>GV vừa viết mẫu vừa hướng dần</w:t>
            </w:r>
          </w:p>
          <w:p w:rsidR="006F5317" w:rsidRDefault="006F5317" w:rsidP="00575A89">
            <w:pPr>
              <w:pStyle w:val="Vnbnnidung0"/>
              <w:tabs>
                <w:tab w:val="left" w:pos="862"/>
              </w:tabs>
              <w:spacing w:after="80" w:line="300" w:lineRule="auto"/>
            </w:pPr>
            <w:r>
              <w:t>-</w:t>
            </w:r>
            <w:r>
              <w:tab/>
              <w:t>Chữ t: cao 3 li; viết. 1 nét hất, 1 nét móc ngược, 1 nét thẳng ngang.</w:t>
            </w:r>
          </w:p>
          <w:p w:rsidR="006F5317" w:rsidRDefault="006F5317" w:rsidP="00575A89">
            <w:pPr>
              <w:pStyle w:val="Vnbnnidung0"/>
              <w:tabs>
                <w:tab w:val="left" w:pos="862"/>
              </w:tabs>
              <w:spacing w:after="80" w:line="300" w:lineRule="auto"/>
            </w:pPr>
            <w:r>
              <w:t>-</w:t>
            </w:r>
            <w:r>
              <w:tab/>
              <w:t>Chữ th: là chữ ghép từ 2 chữ t và h (viết chữ h: 1 nét khuyết xuôi, 1 nét móc hai đầu). Chú ý viết t và h liền nét.</w:t>
            </w:r>
          </w:p>
          <w:p w:rsidR="006F5317" w:rsidRDefault="006F5317" w:rsidP="00575A89">
            <w:pPr>
              <w:pStyle w:val="Vnbnnidung0"/>
              <w:tabs>
                <w:tab w:val="left" w:pos="862"/>
              </w:tabs>
              <w:spacing w:after="80" w:line="300" w:lineRule="auto"/>
            </w:pPr>
            <w:r>
              <w:lastRenderedPageBreak/>
              <w:t>-</w:t>
            </w:r>
            <w:r>
              <w:tab/>
              <w:t>Tiếng tổ: viết t trước, ô sau, dấu hỏi đặt trên ô.</w:t>
            </w:r>
          </w:p>
          <w:p w:rsidR="006F5317" w:rsidRDefault="006F5317" w:rsidP="00575A89">
            <w:pPr>
              <w:pStyle w:val="Vnbnnidung0"/>
              <w:tabs>
                <w:tab w:val="left" w:pos="862"/>
              </w:tabs>
              <w:spacing w:after="80" w:line="300" w:lineRule="auto"/>
            </w:pPr>
            <w:r>
              <w:t>-</w:t>
            </w:r>
            <w:r>
              <w:tab/>
              <w:t>Tiếng thỏ: viết th trước, o sau, dấu hỏi đặt trên 0.</w:t>
            </w:r>
          </w:p>
          <w:p w:rsidR="006F5317" w:rsidRDefault="006F5317" w:rsidP="00575A89">
            <w:pPr>
              <w:pStyle w:val="Vnbnnidung0"/>
              <w:tabs>
                <w:tab w:val="left" w:pos="862"/>
              </w:tabs>
              <w:spacing w:after="80" w:line="300" w:lineRule="auto"/>
              <w:ind w:firstLine="0"/>
            </w:pPr>
            <w:r>
              <w:tab/>
            </w:r>
          </w:p>
        </w:tc>
        <w:tc>
          <w:tcPr>
            <w:tcW w:w="5197" w:type="dxa"/>
            <w:tcBorders>
              <w:bottom w:val="nil"/>
            </w:tcBorders>
            <w:shd w:val="clear" w:color="auto" w:fill="auto"/>
          </w:tcPr>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rsidRPr="002514ED">
              <w:t>- Hs thực hiện</w:t>
            </w:r>
          </w:p>
          <w:p w:rsidR="006F5317" w:rsidRDefault="006F5317" w:rsidP="00575A89">
            <w:pPr>
              <w:pStyle w:val="Vnbnnidung0"/>
              <w:tabs>
                <w:tab w:val="left" w:pos="862"/>
              </w:tabs>
              <w:spacing w:after="80" w:line="300" w:lineRule="auto"/>
            </w:pPr>
            <w:r>
              <w:t>Đọc tiếp nối từng lời (cá nhân, từng cặp).</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D364AC" w:rsidP="00575A89">
            <w:pPr>
              <w:pStyle w:val="Vnbnnidung0"/>
              <w:tabs>
                <w:tab w:val="left" w:pos="862"/>
              </w:tabs>
              <w:spacing w:after="80" w:line="300" w:lineRule="auto"/>
              <w:ind w:firstLine="0"/>
            </w:pPr>
            <w:r w:rsidRPr="002514ED">
              <w:t xml:space="preserve">- </w:t>
            </w:r>
            <w:r w:rsidR="006F5317" w:rsidRPr="002514ED">
              <w:t>Hs thực hiện</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t>1 HS đọc cả bài. / Cả lớp đọc cả bài (đọc nhỏ).</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FE3A69" w:rsidP="00575A89">
            <w:pPr>
              <w:pStyle w:val="Vnbnnidung0"/>
              <w:tabs>
                <w:tab w:val="left" w:pos="862"/>
              </w:tabs>
              <w:spacing w:after="80" w:line="300" w:lineRule="auto"/>
              <w:ind w:firstLine="0"/>
            </w:pPr>
            <w:r w:rsidRPr="002514ED">
              <w:t>-</w:t>
            </w:r>
            <w:r w:rsidR="006F5317" w:rsidRPr="002514ED">
              <w:t>Hs thực hiện</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rsidRPr="002514ED">
              <w:t>Hs thực hiện</w:t>
            </w:r>
          </w:p>
          <w:p w:rsidR="006F5317" w:rsidRPr="002514ED" w:rsidRDefault="006F5317" w:rsidP="00575A89">
            <w:pPr>
              <w:pStyle w:val="Vnbnnidung0"/>
              <w:tabs>
                <w:tab w:val="left" w:pos="862"/>
              </w:tabs>
              <w:spacing w:after="80" w:line="300" w:lineRule="auto"/>
              <w:ind w:firstLine="0"/>
            </w:pPr>
            <w:r w:rsidRPr="002514ED">
              <w:t>- Hs quan sát</w:t>
            </w: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p>
          <w:p w:rsidR="006F5317" w:rsidRPr="002514ED" w:rsidRDefault="006F5317" w:rsidP="00575A89">
            <w:pPr>
              <w:pStyle w:val="Vnbnnidung0"/>
              <w:tabs>
                <w:tab w:val="left" w:pos="862"/>
              </w:tabs>
              <w:spacing w:after="80" w:line="300" w:lineRule="auto"/>
              <w:ind w:firstLine="0"/>
            </w:pPr>
            <w:r>
              <w:t>HS viết t, th (2 lần). / Viết: tổ, thỏ.</w:t>
            </w:r>
          </w:p>
        </w:tc>
      </w:tr>
      <w:tr w:rsidR="006F5317" w:rsidTr="00575A89">
        <w:tc>
          <w:tcPr>
            <w:tcW w:w="5196" w:type="dxa"/>
            <w:tcBorders>
              <w:top w:val="nil"/>
            </w:tcBorders>
            <w:shd w:val="clear" w:color="auto" w:fill="auto"/>
          </w:tcPr>
          <w:p w:rsidR="006F5317" w:rsidRPr="00575A89" w:rsidRDefault="00C72C2A" w:rsidP="00575A89">
            <w:pPr>
              <w:pStyle w:val="Vnbnnidung0"/>
              <w:tabs>
                <w:tab w:val="left" w:pos="862"/>
              </w:tabs>
              <w:spacing w:after="80" w:line="300" w:lineRule="auto"/>
              <w:ind w:firstLine="0"/>
              <w:rPr>
                <w:lang w:val="en-US"/>
              </w:rPr>
            </w:pPr>
            <w:r w:rsidRPr="00575A89">
              <w:rPr>
                <w:lang w:val="en-US"/>
              </w:rPr>
              <w:lastRenderedPageBreak/>
              <w:t>4/</w:t>
            </w:r>
            <w:r w:rsidR="006F5317" w:rsidRPr="00575A89">
              <w:rPr>
                <w:lang w:val="en-US"/>
              </w:rPr>
              <w:t>Củng  cố, dặn dò</w:t>
            </w:r>
          </w:p>
        </w:tc>
        <w:tc>
          <w:tcPr>
            <w:tcW w:w="5197" w:type="dxa"/>
            <w:tcBorders>
              <w:top w:val="nil"/>
            </w:tcBorders>
            <w:shd w:val="clear" w:color="auto" w:fill="auto"/>
          </w:tcPr>
          <w:p w:rsidR="006F5317" w:rsidRDefault="006F5317" w:rsidP="00575A89">
            <w:pPr>
              <w:pStyle w:val="Vnbnnidung0"/>
              <w:tabs>
                <w:tab w:val="left" w:pos="862"/>
              </w:tabs>
              <w:spacing w:after="80" w:line="300" w:lineRule="auto"/>
              <w:ind w:firstLine="0"/>
            </w:pPr>
          </w:p>
        </w:tc>
      </w:tr>
    </w:tbl>
    <w:p w:rsidR="0037448D" w:rsidRDefault="0037448D" w:rsidP="00465CAE">
      <w:pPr>
        <w:pStyle w:val="Tiu20"/>
        <w:keepNext/>
        <w:keepLines/>
        <w:spacing w:line="218" w:lineRule="auto"/>
        <w:jc w:val="left"/>
        <w:rPr>
          <w:sz w:val="28"/>
          <w:szCs w:val="28"/>
          <w:lang w:val="en-US"/>
        </w:rPr>
      </w:pPr>
      <w:bookmarkStart w:id="701" w:name="bookmark1580"/>
      <w:bookmarkStart w:id="702" w:name="bookmark1584"/>
      <w:bookmarkStart w:id="703" w:name="bookmark1585"/>
      <w:bookmarkStart w:id="704" w:name="bookmark1591"/>
      <w:bookmarkStart w:id="705" w:name="bookmark1597"/>
      <w:bookmarkStart w:id="706" w:name="bookmark1620"/>
      <w:bookmarkStart w:id="707" w:name="bookmark1621"/>
      <w:bookmarkStart w:id="708" w:name="bookmark1622"/>
      <w:bookmarkEnd w:id="701"/>
      <w:bookmarkEnd w:id="702"/>
      <w:bookmarkEnd w:id="703"/>
      <w:bookmarkEnd w:id="704"/>
      <w:bookmarkEnd w:id="705"/>
    </w:p>
    <w:p w:rsidR="00B86609" w:rsidRDefault="0037448D" w:rsidP="00465CAE">
      <w:pPr>
        <w:pStyle w:val="Tiu20"/>
        <w:keepNext/>
        <w:keepLines/>
        <w:spacing w:line="218" w:lineRule="auto"/>
        <w:jc w:val="left"/>
        <w:rPr>
          <w:sz w:val="52"/>
          <w:szCs w:val="52"/>
        </w:rPr>
      </w:pPr>
      <w:r>
        <w:rPr>
          <w:sz w:val="28"/>
          <w:szCs w:val="28"/>
          <w:lang w:val="en-US"/>
        </w:rPr>
        <w:br w:type="page"/>
      </w:r>
      <w:r w:rsidR="00456566" w:rsidRPr="00465CAE">
        <w:rPr>
          <w:sz w:val="28"/>
          <w:szCs w:val="28"/>
          <w:lang w:val="en-US"/>
        </w:rPr>
        <w:lastRenderedPageBreak/>
        <w:t>Bài 29</w:t>
      </w:r>
      <w:r w:rsidR="00456566">
        <w:rPr>
          <w:sz w:val="52"/>
          <w:szCs w:val="52"/>
          <w:lang w:val="en-US"/>
        </w:rPr>
        <w:t xml:space="preserve"> </w:t>
      </w:r>
      <w:r w:rsidR="00465CAE">
        <w:rPr>
          <w:sz w:val="52"/>
          <w:szCs w:val="52"/>
          <w:lang w:val="en-US"/>
        </w:rPr>
        <w:t xml:space="preserve">                        </w:t>
      </w:r>
      <w:r w:rsidR="00F455DA" w:rsidRPr="00465CAE">
        <w:rPr>
          <w:color w:val="FF0000"/>
          <w:sz w:val="52"/>
          <w:szCs w:val="52"/>
        </w:rPr>
        <w:t>tr ch</w:t>
      </w:r>
      <w:bookmarkEnd w:id="706"/>
      <w:bookmarkEnd w:id="707"/>
      <w:bookmarkEnd w:id="708"/>
    </w:p>
    <w:p w:rsidR="00B86609" w:rsidRDefault="00F455DA">
      <w:pPr>
        <w:pStyle w:val="Vnbnnidung0"/>
        <w:spacing w:line="240" w:lineRule="auto"/>
        <w:ind w:firstLine="0"/>
        <w:jc w:val="center"/>
      </w:pPr>
      <w:r>
        <w:t>(2 tiêt)</w:t>
      </w:r>
    </w:p>
    <w:p w:rsidR="00B86609" w:rsidRDefault="00F455DA" w:rsidP="009D1EFE">
      <w:pPr>
        <w:pStyle w:val="Vnbnnidung0"/>
        <w:numPr>
          <w:ilvl w:val="0"/>
          <w:numId w:val="95"/>
        </w:numPr>
        <w:tabs>
          <w:tab w:val="left" w:pos="761"/>
        </w:tabs>
        <w:spacing w:after="60" w:line="240" w:lineRule="auto"/>
        <w:ind w:firstLine="360"/>
      </w:pPr>
      <w:bookmarkStart w:id="709" w:name="bookmark1623"/>
      <w:bookmarkEnd w:id="709"/>
      <w:r>
        <w:rPr>
          <w:b/>
          <w:bCs/>
        </w:rPr>
        <w:t>MỤC ĐÍCH, YÊU CẦU</w:t>
      </w:r>
    </w:p>
    <w:p w:rsidR="00B86609" w:rsidRDefault="00F455DA" w:rsidP="009D1EFE">
      <w:pPr>
        <w:pStyle w:val="Vnbnnidung0"/>
        <w:numPr>
          <w:ilvl w:val="0"/>
          <w:numId w:val="50"/>
        </w:numPr>
        <w:tabs>
          <w:tab w:val="left" w:pos="761"/>
        </w:tabs>
        <w:spacing w:line="300" w:lineRule="auto"/>
        <w:ind w:firstLine="360"/>
      </w:pPr>
      <w:bookmarkStart w:id="710" w:name="bookmark1624"/>
      <w:bookmarkEnd w:id="710"/>
      <w:r>
        <w:t xml:space="preserve">Nhận biết âm và chữ cái </w:t>
      </w:r>
      <w:r>
        <w:rPr>
          <w:b/>
          <w:bCs/>
        </w:rPr>
        <w:t xml:space="preserve">tr, ch; </w:t>
      </w:r>
      <w:r>
        <w:t xml:space="preserve">đánh vần đúng, đọc đúng tiếng có </w:t>
      </w:r>
      <w:r>
        <w:rPr>
          <w:b/>
          <w:bCs/>
        </w:rPr>
        <w:t>tr, ch.</w:t>
      </w:r>
    </w:p>
    <w:p w:rsidR="00B86609" w:rsidRDefault="00F455DA" w:rsidP="009D1EFE">
      <w:pPr>
        <w:pStyle w:val="Vnbnnidung0"/>
        <w:numPr>
          <w:ilvl w:val="0"/>
          <w:numId w:val="50"/>
        </w:numPr>
        <w:tabs>
          <w:tab w:val="left" w:pos="761"/>
        </w:tabs>
        <w:spacing w:line="300" w:lineRule="auto"/>
        <w:ind w:firstLine="360"/>
      </w:pPr>
      <w:bookmarkStart w:id="711" w:name="bookmark1625"/>
      <w:bookmarkEnd w:id="711"/>
      <w:r>
        <w:t xml:space="preserve">Nhìn chừ dưới hình, tìm đúng tiếng có </w:t>
      </w:r>
      <w:r>
        <w:rPr>
          <w:b/>
          <w:bCs/>
        </w:rPr>
        <w:t xml:space="preserve">tr, </w:t>
      </w:r>
      <w:r>
        <w:t xml:space="preserve">có </w:t>
      </w:r>
      <w:r>
        <w:rPr>
          <w:b/>
          <w:bCs/>
        </w:rPr>
        <w:t>ch.</w:t>
      </w:r>
    </w:p>
    <w:p w:rsidR="00B86609" w:rsidRDefault="00F455DA" w:rsidP="009D1EFE">
      <w:pPr>
        <w:pStyle w:val="Vnbnnidung0"/>
        <w:numPr>
          <w:ilvl w:val="0"/>
          <w:numId w:val="50"/>
        </w:numPr>
        <w:tabs>
          <w:tab w:val="left" w:pos="761"/>
        </w:tabs>
        <w:spacing w:line="300" w:lineRule="auto"/>
        <w:ind w:firstLine="360"/>
      </w:pPr>
      <w:bookmarkStart w:id="712" w:name="bookmark1626"/>
      <w:bookmarkEnd w:id="712"/>
      <w:r>
        <w:t xml:space="preserve">Đọc đúng, hiểu bài Tập đọc </w:t>
      </w:r>
      <w:r>
        <w:rPr>
          <w:i/>
          <w:iCs/>
        </w:rPr>
        <w:t>Đi nhà trẻ.</w:t>
      </w:r>
    </w:p>
    <w:p w:rsidR="00B86609" w:rsidRDefault="00F455DA" w:rsidP="009D1EFE">
      <w:pPr>
        <w:pStyle w:val="Vnbnnidung0"/>
        <w:numPr>
          <w:ilvl w:val="0"/>
          <w:numId w:val="50"/>
        </w:numPr>
        <w:tabs>
          <w:tab w:val="left" w:pos="761"/>
        </w:tabs>
        <w:spacing w:after="120" w:line="300" w:lineRule="auto"/>
        <w:ind w:firstLine="360"/>
      </w:pPr>
      <w:bookmarkStart w:id="713" w:name="bookmark1627"/>
      <w:bookmarkEnd w:id="713"/>
      <w:r>
        <w:t xml:space="preserve">Biết viết trên bảng con các chữ, tiêng: </w:t>
      </w:r>
      <w:r>
        <w:rPr>
          <w:b/>
          <w:bCs/>
        </w:rPr>
        <w:t>tr, ch, tre, chó.</w:t>
      </w:r>
    </w:p>
    <w:p w:rsidR="00B86609" w:rsidRDefault="00F455DA" w:rsidP="009D1EFE">
      <w:pPr>
        <w:pStyle w:val="Vnbnnidung0"/>
        <w:numPr>
          <w:ilvl w:val="0"/>
          <w:numId w:val="95"/>
        </w:numPr>
        <w:tabs>
          <w:tab w:val="left" w:pos="776"/>
        </w:tabs>
        <w:spacing w:after="120" w:line="300" w:lineRule="auto"/>
        <w:ind w:firstLine="360"/>
      </w:pPr>
      <w:bookmarkStart w:id="714" w:name="bookmark1628"/>
      <w:bookmarkEnd w:id="714"/>
      <w:r>
        <w:rPr>
          <w:b/>
          <w:bCs/>
        </w:rPr>
        <w:t>ĐỒ DÙNG DẠY HỌC</w:t>
      </w:r>
    </w:p>
    <w:p w:rsidR="00B86609" w:rsidRPr="00E95826" w:rsidRDefault="00F455DA" w:rsidP="009D1EFE">
      <w:pPr>
        <w:pStyle w:val="Vnbnnidung0"/>
        <w:numPr>
          <w:ilvl w:val="0"/>
          <w:numId w:val="95"/>
        </w:numPr>
        <w:tabs>
          <w:tab w:val="left" w:pos="862"/>
        </w:tabs>
        <w:spacing w:after="60" w:line="300" w:lineRule="auto"/>
        <w:ind w:firstLine="360"/>
      </w:pPr>
      <w:bookmarkStart w:id="715" w:name="bookmark1629"/>
      <w:bookmarkEnd w:id="715"/>
      <w:r>
        <w:rPr>
          <w:b/>
          <w:bCs/>
        </w:rPr>
        <w:t>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54"/>
      </w:tblGrid>
      <w:tr w:rsidR="00E95826" w:rsidTr="00575A89">
        <w:tc>
          <w:tcPr>
            <w:tcW w:w="5384" w:type="dxa"/>
            <w:shd w:val="clear" w:color="auto" w:fill="auto"/>
          </w:tcPr>
          <w:p w:rsidR="00E95826" w:rsidRPr="00575A89" w:rsidRDefault="00E95826" w:rsidP="00575A89">
            <w:pPr>
              <w:pStyle w:val="Vnbnnidung0"/>
              <w:tabs>
                <w:tab w:val="left" w:pos="862"/>
              </w:tabs>
              <w:spacing w:after="60" w:line="300" w:lineRule="auto"/>
              <w:ind w:firstLine="0"/>
              <w:rPr>
                <w:b/>
              </w:rPr>
            </w:pPr>
            <w:r w:rsidRPr="00575A89">
              <w:rPr>
                <w:b/>
              </w:rPr>
              <w:t xml:space="preserve">       </w:t>
            </w:r>
            <w:r w:rsidR="00465CAE" w:rsidRPr="00575A89">
              <w:rPr>
                <w:b/>
              </w:rPr>
              <w:t xml:space="preserve">      </w:t>
            </w:r>
            <w:r w:rsidRPr="00575A89">
              <w:rPr>
                <w:b/>
              </w:rPr>
              <w:t xml:space="preserve"> Hoạt động của giáo viên</w:t>
            </w:r>
          </w:p>
        </w:tc>
        <w:tc>
          <w:tcPr>
            <w:tcW w:w="5384" w:type="dxa"/>
            <w:shd w:val="clear" w:color="auto" w:fill="auto"/>
          </w:tcPr>
          <w:p w:rsidR="00E95826" w:rsidRPr="00575A89" w:rsidRDefault="00E95826" w:rsidP="00575A89">
            <w:pPr>
              <w:pStyle w:val="Vnbnnidung0"/>
              <w:tabs>
                <w:tab w:val="left" w:pos="862"/>
              </w:tabs>
              <w:spacing w:after="60" w:line="300" w:lineRule="auto"/>
              <w:ind w:firstLine="0"/>
              <w:rPr>
                <w:b/>
              </w:rPr>
            </w:pPr>
            <w:r w:rsidRPr="00575A89">
              <w:rPr>
                <w:b/>
              </w:rPr>
              <w:t xml:space="preserve">     </w:t>
            </w:r>
            <w:r w:rsidR="00465CAE" w:rsidRPr="00575A89">
              <w:rPr>
                <w:b/>
              </w:rPr>
              <w:t xml:space="preserve">         </w:t>
            </w:r>
            <w:r w:rsidRPr="00575A89">
              <w:rPr>
                <w:b/>
              </w:rPr>
              <w:t xml:space="preserve"> Hoạt động của học sinh</w:t>
            </w:r>
          </w:p>
        </w:tc>
      </w:tr>
      <w:tr w:rsidR="00E95826" w:rsidTr="00575A89">
        <w:tc>
          <w:tcPr>
            <w:tcW w:w="10768" w:type="dxa"/>
            <w:gridSpan w:val="2"/>
            <w:tcBorders>
              <w:bottom w:val="single" w:sz="4" w:space="0" w:color="auto"/>
            </w:tcBorders>
            <w:shd w:val="clear" w:color="auto" w:fill="auto"/>
          </w:tcPr>
          <w:p w:rsidR="00E95826" w:rsidRPr="00575A89" w:rsidRDefault="00E95826" w:rsidP="00575A89">
            <w:pPr>
              <w:pStyle w:val="Vnbnnidung0"/>
              <w:spacing w:line="240" w:lineRule="auto"/>
              <w:ind w:firstLine="0"/>
              <w:jc w:val="center"/>
              <w:rPr>
                <w:lang w:val="en-US"/>
              </w:rPr>
            </w:pPr>
            <w:r w:rsidRPr="00575A89">
              <w:rPr>
                <w:b/>
                <w:bCs/>
                <w:color w:val="FF0000"/>
              </w:rPr>
              <w:t>Tiết 1</w:t>
            </w:r>
          </w:p>
        </w:tc>
      </w:tr>
      <w:tr w:rsidR="00E95826" w:rsidTr="00575A89">
        <w:tc>
          <w:tcPr>
            <w:tcW w:w="5384" w:type="dxa"/>
            <w:tcBorders>
              <w:bottom w:val="nil"/>
            </w:tcBorders>
            <w:shd w:val="clear" w:color="auto" w:fill="auto"/>
          </w:tcPr>
          <w:p w:rsidR="00E95826" w:rsidRDefault="00E95826" w:rsidP="00575A89">
            <w:pPr>
              <w:pStyle w:val="Vnbnnidung0"/>
              <w:numPr>
                <w:ilvl w:val="0"/>
                <w:numId w:val="96"/>
              </w:numPr>
              <w:tabs>
                <w:tab w:val="left" w:pos="761"/>
              </w:tabs>
              <w:spacing w:line="286" w:lineRule="auto"/>
              <w:ind w:firstLine="360"/>
            </w:pPr>
            <w:r w:rsidRPr="00575A89">
              <w:rPr>
                <w:b/>
              </w:rPr>
              <w:t>KIỂM TRA BÀI CŨ</w:t>
            </w:r>
            <w:r>
              <w:t>:</w:t>
            </w:r>
          </w:p>
          <w:p w:rsidR="00E95826" w:rsidRPr="006802D0" w:rsidRDefault="00E95826" w:rsidP="006802D0">
            <w:pPr>
              <w:pStyle w:val="Vnbnnidung0"/>
              <w:spacing w:after="60" w:line="286" w:lineRule="auto"/>
              <w:ind w:firstLine="820"/>
              <w:jc w:val="both"/>
              <w:rPr>
                <w:lang w:val="en-US"/>
              </w:rPr>
            </w:pPr>
            <w:r>
              <w:t xml:space="preserve">GV kiểm tra HS viết, đọc các chữ </w:t>
            </w:r>
            <w:r w:rsidRPr="00575A89">
              <w:rPr>
                <w:b/>
                <w:bCs/>
              </w:rPr>
              <w:t>tổ, thỏ.</w:t>
            </w:r>
          </w:p>
        </w:tc>
        <w:tc>
          <w:tcPr>
            <w:tcW w:w="5384" w:type="dxa"/>
            <w:tcBorders>
              <w:bottom w:val="nil"/>
            </w:tcBorders>
            <w:shd w:val="clear" w:color="auto" w:fill="auto"/>
          </w:tcPr>
          <w:p w:rsidR="00E95826" w:rsidRPr="002514ED" w:rsidRDefault="00E95826" w:rsidP="00575A89">
            <w:pPr>
              <w:pStyle w:val="Vnbnnidung0"/>
              <w:tabs>
                <w:tab w:val="left" w:pos="862"/>
              </w:tabs>
              <w:spacing w:after="60" w:line="300" w:lineRule="auto"/>
              <w:ind w:firstLine="0"/>
            </w:pPr>
          </w:p>
          <w:p w:rsidR="00E95826" w:rsidRDefault="00E95826" w:rsidP="00575A89">
            <w:pPr>
              <w:pStyle w:val="Vnbnnidung0"/>
              <w:spacing w:after="60" w:line="286" w:lineRule="auto"/>
              <w:ind w:firstLine="820"/>
              <w:jc w:val="both"/>
            </w:pPr>
            <w:r>
              <w:t xml:space="preserve">HS viết, đọc các chữ </w:t>
            </w:r>
            <w:r w:rsidRPr="00575A89">
              <w:rPr>
                <w:b/>
                <w:bCs/>
              </w:rPr>
              <w:t>tổ, thỏ.</w:t>
            </w:r>
          </w:p>
          <w:p w:rsidR="00E95826" w:rsidRPr="002514ED" w:rsidRDefault="00E95826" w:rsidP="00575A89">
            <w:pPr>
              <w:pStyle w:val="Vnbnnidung0"/>
              <w:tabs>
                <w:tab w:val="left" w:pos="862"/>
              </w:tabs>
              <w:spacing w:after="60" w:line="300" w:lineRule="auto"/>
              <w:ind w:firstLine="0"/>
            </w:pPr>
          </w:p>
        </w:tc>
      </w:tr>
      <w:tr w:rsidR="00E95826" w:rsidTr="00575A89">
        <w:tc>
          <w:tcPr>
            <w:tcW w:w="5384" w:type="dxa"/>
            <w:tcBorders>
              <w:top w:val="nil"/>
              <w:bottom w:val="nil"/>
            </w:tcBorders>
            <w:shd w:val="clear" w:color="auto" w:fill="auto"/>
          </w:tcPr>
          <w:p w:rsidR="00E95826" w:rsidRPr="00575A89" w:rsidRDefault="00E95826" w:rsidP="00575A89">
            <w:pPr>
              <w:pStyle w:val="Vnbnnidung0"/>
              <w:numPr>
                <w:ilvl w:val="0"/>
                <w:numId w:val="96"/>
              </w:numPr>
              <w:tabs>
                <w:tab w:val="left" w:pos="761"/>
              </w:tabs>
              <w:spacing w:line="300" w:lineRule="auto"/>
              <w:ind w:firstLine="360"/>
              <w:rPr>
                <w:b/>
              </w:rPr>
            </w:pPr>
            <w:bookmarkStart w:id="716" w:name="bookmark1630"/>
            <w:bookmarkStart w:id="717" w:name="bookmark1631"/>
            <w:bookmarkEnd w:id="716"/>
            <w:bookmarkEnd w:id="717"/>
            <w:r w:rsidRPr="00575A89">
              <w:rPr>
                <w:b/>
              </w:rPr>
              <w:t>DẠY BÀI MỚI</w:t>
            </w:r>
          </w:p>
          <w:p w:rsidR="00E95826" w:rsidRDefault="00E95826" w:rsidP="00575A89">
            <w:pPr>
              <w:pStyle w:val="Vnbnnidung0"/>
              <w:numPr>
                <w:ilvl w:val="0"/>
                <w:numId w:val="97"/>
              </w:numPr>
              <w:tabs>
                <w:tab w:val="left" w:pos="761"/>
              </w:tabs>
              <w:spacing w:line="300" w:lineRule="auto"/>
              <w:ind w:firstLine="360"/>
            </w:pPr>
            <w:bookmarkStart w:id="718" w:name="bookmark1632"/>
            <w:bookmarkEnd w:id="718"/>
            <w:r w:rsidRPr="00575A89">
              <w:rPr>
                <w:b/>
                <w:bCs/>
              </w:rPr>
              <w:t xml:space="preserve">Giới thiệu bài: </w:t>
            </w:r>
            <w:r>
              <w:t xml:space="preserve">âm và chữ cái </w:t>
            </w:r>
            <w:r w:rsidRPr="00575A89">
              <w:rPr>
                <w:b/>
                <w:bCs/>
              </w:rPr>
              <w:t>tr, ch.</w:t>
            </w:r>
          </w:p>
          <w:p w:rsidR="00E95826" w:rsidRPr="0022492B" w:rsidRDefault="00E95826" w:rsidP="0022492B">
            <w:pPr>
              <w:pStyle w:val="Vnbnnidung0"/>
              <w:spacing w:after="120" w:line="300" w:lineRule="auto"/>
              <w:ind w:firstLine="360"/>
              <w:rPr>
                <w:lang w:val="en-US"/>
              </w:rPr>
            </w:pPr>
            <w:r>
              <w:t xml:space="preserve">GV chỉ từng chữ </w:t>
            </w:r>
            <w:r w:rsidRPr="00575A89">
              <w:rPr>
                <w:b/>
                <w:bCs/>
              </w:rPr>
              <w:t xml:space="preserve">tr, ch, </w:t>
            </w:r>
            <w:r>
              <w:t>phát âm mẫu, ch</w:t>
            </w:r>
            <w:r w:rsidR="0022492B">
              <w:t>o HS (cả nhân, cả lớp) nói lại.</w:t>
            </w:r>
          </w:p>
        </w:tc>
        <w:tc>
          <w:tcPr>
            <w:tcW w:w="5384" w:type="dxa"/>
            <w:tcBorders>
              <w:top w:val="nil"/>
              <w:bottom w:val="nil"/>
            </w:tcBorders>
            <w:shd w:val="clear" w:color="auto" w:fill="auto"/>
          </w:tcPr>
          <w:p w:rsidR="00E95826" w:rsidRPr="002514ED" w:rsidRDefault="00E95826" w:rsidP="00575A89">
            <w:pPr>
              <w:pStyle w:val="Vnbnnidung0"/>
              <w:tabs>
                <w:tab w:val="left" w:pos="862"/>
              </w:tabs>
              <w:spacing w:after="60" w:line="300" w:lineRule="auto"/>
              <w:ind w:firstLine="0"/>
            </w:pPr>
          </w:p>
          <w:p w:rsidR="00E95826" w:rsidRPr="002514ED" w:rsidRDefault="00E95826" w:rsidP="00575A89">
            <w:pPr>
              <w:pStyle w:val="Vnbnnidung0"/>
              <w:tabs>
                <w:tab w:val="left" w:pos="862"/>
              </w:tabs>
              <w:spacing w:after="60" w:line="300" w:lineRule="auto"/>
              <w:ind w:firstLine="0"/>
            </w:pPr>
          </w:p>
          <w:p w:rsidR="00E95826" w:rsidRPr="00575A89" w:rsidRDefault="00E95826" w:rsidP="00575A89">
            <w:pPr>
              <w:pStyle w:val="Vnbnnidung0"/>
              <w:tabs>
                <w:tab w:val="left" w:pos="862"/>
              </w:tabs>
              <w:spacing w:after="60" w:line="300" w:lineRule="auto"/>
              <w:ind w:firstLine="0"/>
              <w:rPr>
                <w:lang w:val="en-US"/>
              </w:rPr>
            </w:pPr>
            <w:r w:rsidRPr="00575A89">
              <w:rPr>
                <w:lang w:val="en-US"/>
              </w:rPr>
              <w:t>- Hs nhắc lại bài</w:t>
            </w:r>
          </w:p>
        </w:tc>
      </w:tr>
      <w:tr w:rsidR="00E95826" w:rsidTr="00575A89">
        <w:tc>
          <w:tcPr>
            <w:tcW w:w="5384" w:type="dxa"/>
            <w:tcBorders>
              <w:top w:val="nil"/>
              <w:bottom w:val="nil"/>
            </w:tcBorders>
            <w:shd w:val="clear" w:color="auto" w:fill="auto"/>
          </w:tcPr>
          <w:p w:rsidR="00E95826" w:rsidRPr="00E95826" w:rsidRDefault="00E95826" w:rsidP="00575A89">
            <w:pPr>
              <w:pStyle w:val="Vnbnnidung0"/>
              <w:numPr>
                <w:ilvl w:val="0"/>
                <w:numId w:val="97"/>
              </w:numPr>
              <w:tabs>
                <w:tab w:val="left" w:pos="761"/>
              </w:tabs>
              <w:spacing w:line="302" w:lineRule="auto"/>
              <w:ind w:firstLine="0"/>
            </w:pPr>
            <w:r w:rsidRPr="00575A89">
              <w:rPr>
                <w:b/>
                <w:bCs/>
              </w:rPr>
              <w:t xml:space="preserve">Chia sẻ và khám phá </w:t>
            </w:r>
            <w:r>
              <w:t>(BT 1: Làm quen)</w:t>
            </w:r>
          </w:p>
        </w:tc>
        <w:tc>
          <w:tcPr>
            <w:tcW w:w="5384" w:type="dxa"/>
            <w:tcBorders>
              <w:top w:val="nil"/>
              <w:bottom w:val="nil"/>
            </w:tcBorders>
            <w:shd w:val="clear" w:color="auto" w:fill="auto"/>
          </w:tcPr>
          <w:p w:rsidR="00E95826" w:rsidRDefault="00E95826" w:rsidP="00575A89">
            <w:pPr>
              <w:pStyle w:val="Vnbnnidung0"/>
              <w:tabs>
                <w:tab w:val="left" w:pos="862"/>
              </w:tabs>
              <w:spacing w:after="60" w:line="300" w:lineRule="auto"/>
              <w:ind w:firstLine="0"/>
            </w:pPr>
          </w:p>
        </w:tc>
      </w:tr>
      <w:tr w:rsidR="00E95826" w:rsidTr="00575A89">
        <w:tc>
          <w:tcPr>
            <w:tcW w:w="5384" w:type="dxa"/>
            <w:tcBorders>
              <w:top w:val="nil"/>
              <w:bottom w:val="nil"/>
            </w:tcBorders>
            <w:shd w:val="clear" w:color="auto" w:fill="auto"/>
          </w:tcPr>
          <w:p w:rsidR="00E95826" w:rsidRDefault="00E95826" w:rsidP="00575A89">
            <w:pPr>
              <w:pStyle w:val="Vnbnnidung0"/>
              <w:numPr>
                <w:ilvl w:val="1"/>
                <w:numId w:val="97"/>
              </w:numPr>
              <w:tabs>
                <w:tab w:val="left" w:pos="891"/>
              </w:tabs>
              <w:spacing w:line="302" w:lineRule="auto"/>
              <w:ind w:firstLine="360"/>
              <w:jc w:val="both"/>
            </w:pPr>
            <w:r>
              <w:t xml:space="preserve">Âm </w:t>
            </w:r>
            <w:r w:rsidRPr="00575A89">
              <w:rPr>
                <w:b/>
                <w:bCs/>
              </w:rPr>
              <w:t xml:space="preserve">tr, </w:t>
            </w:r>
            <w:r>
              <w:t xml:space="preserve">chữ </w:t>
            </w:r>
            <w:r w:rsidRPr="00575A89">
              <w:rPr>
                <w:b/>
                <w:bCs/>
              </w:rPr>
              <w:t xml:space="preserve">tr: Gv giới thiệu tranh cây tre </w:t>
            </w:r>
          </w:p>
          <w:p w:rsidR="00E95826" w:rsidRPr="00E95826" w:rsidRDefault="00E95826" w:rsidP="00575A89">
            <w:pPr>
              <w:pStyle w:val="Vnbnnidung0"/>
              <w:numPr>
                <w:ilvl w:val="1"/>
                <w:numId w:val="97"/>
              </w:numPr>
              <w:tabs>
                <w:tab w:val="left" w:pos="896"/>
              </w:tabs>
              <w:spacing w:line="302" w:lineRule="auto"/>
              <w:ind w:firstLine="360"/>
              <w:jc w:val="both"/>
            </w:pPr>
            <w:bookmarkStart w:id="719" w:name="bookmark1635"/>
            <w:bookmarkEnd w:id="719"/>
            <w:r>
              <w:t xml:space="preserve">Âm </w:t>
            </w:r>
            <w:r w:rsidRPr="00575A89">
              <w:rPr>
                <w:b/>
                <w:bCs/>
              </w:rPr>
              <w:t xml:space="preserve">ch, </w:t>
            </w:r>
            <w:r>
              <w:t xml:space="preserve">chữ </w:t>
            </w:r>
            <w:r w:rsidRPr="00575A89">
              <w:rPr>
                <w:b/>
                <w:bCs/>
              </w:rPr>
              <w:t xml:space="preserve">ch: </w:t>
            </w:r>
          </w:p>
          <w:p w:rsidR="00E95826" w:rsidRPr="00575A89" w:rsidRDefault="00E95826" w:rsidP="00575A89">
            <w:pPr>
              <w:pStyle w:val="Vnbnnidung0"/>
              <w:tabs>
                <w:tab w:val="left" w:pos="896"/>
              </w:tabs>
              <w:spacing w:line="302" w:lineRule="auto"/>
              <w:ind w:left="360" w:firstLine="0"/>
              <w:jc w:val="both"/>
              <w:rPr>
                <w:lang w:val="en-US"/>
              </w:rPr>
            </w:pPr>
            <w:r>
              <w:t xml:space="preserve">* Củng cố: </w:t>
            </w:r>
          </w:p>
          <w:p w:rsidR="00E95826" w:rsidRPr="00575A89" w:rsidRDefault="00E95826" w:rsidP="00575A89">
            <w:pPr>
              <w:pStyle w:val="Vnbnnidung0"/>
              <w:tabs>
                <w:tab w:val="left" w:pos="896"/>
              </w:tabs>
              <w:spacing w:line="302" w:lineRule="auto"/>
              <w:ind w:left="360" w:firstLine="0"/>
              <w:jc w:val="both"/>
              <w:rPr>
                <w:lang w:val="en-US"/>
              </w:rPr>
            </w:pPr>
          </w:p>
          <w:p w:rsidR="00E95826" w:rsidRPr="00575A89" w:rsidRDefault="00E95826" w:rsidP="00575A89">
            <w:pPr>
              <w:pStyle w:val="Vnbnnidung0"/>
              <w:tabs>
                <w:tab w:val="left" w:pos="896"/>
              </w:tabs>
              <w:spacing w:line="302" w:lineRule="auto"/>
              <w:ind w:left="360" w:firstLine="0"/>
              <w:jc w:val="both"/>
              <w:rPr>
                <w:lang w:val="en-US"/>
              </w:rPr>
            </w:pPr>
          </w:p>
          <w:p w:rsidR="00E95826" w:rsidRPr="00575A89" w:rsidRDefault="00E95826" w:rsidP="00575A89">
            <w:pPr>
              <w:pStyle w:val="Vnbnnidung0"/>
              <w:tabs>
                <w:tab w:val="left" w:pos="896"/>
              </w:tabs>
              <w:spacing w:line="302" w:lineRule="auto"/>
              <w:ind w:left="360" w:firstLine="0"/>
              <w:jc w:val="both"/>
              <w:rPr>
                <w:lang w:val="en-US"/>
              </w:rPr>
            </w:pPr>
          </w:p>
          <w:p w:rsidR="00E95826" w:rsidRPr="00575A89" w:rsidRDefault="00E95826" w:rsidP="00575A89">
            <w:pPr>
              <w:pStyle w:val="Vnbnnidung0"/>
              <w:tabs>
                <w:tab w:val="left" w:pos="896"/>
              </w:tabs>
              <w:spacing w:line="302" w:lineRule="auto"/>
              <w:ind w:left="360" w:firstLine="0"/>
              <w:jc w:val="both"/>
              <w:rPr>
                <w:lang w:val="en-US"/>
              </w:rPr>
            </w:pPr>
            <w:r>
              <w:t>GVchỉ mô</w:t>
            </w:r>
            <w:r w:rsidRPr="00575A89">
              <w:rPr>
                <w:lang w:val="en-US"/>
              </w:rPr>
              <w:t xml:space="preserve"> </w:t>
            </w:r>
            <w:r>
              <w:t>hình</w:t>
            </w:r>
            <w:r w:rsidRPr="00575A89">
              <w:rPr>
                <w:lang w:val="en-US"/>
              </w:rPr>
              <w:t xml:space="preserve"> </w:t>
            </w:r>
            <w:r>
              <w:t>các tiếng,</w:t>
            </w:r>
          </w:p>
        </w:tc>
        <w:tc>
          <w:tcPr>
            <w:tcW w:w="5384" w:type="dxa"/>
            <w:tcBorders>
              <w:top w:val="nil"/>
              <w:bottom w:val="nil"/>
            </w:tcBorders>
            <w:shd w:val="clear" w:color="auto" w:fill="auto"/>
          </w:tcPr>
          <w:p w:rsidR="00E95826" w:rsidRPr="00575A89" w:rsidRDefault="00E95826" w:rsidP="00575A89">
            <w:pPr>
              <w:pStyle w:val="Vnbnnidung0"/>
              <w:tabs>
                <w:tab w:val="left" w:pos="862"/>
              </w:tabs>
              <w:spacing w:after="60" w:line="300" w:lineRule="auto"/>
              <w:ind w:firstLine="0"/>
              <w:rPr>
                <w:b/>
                <w:bCs/>
                <w:lang w:val="en-US"/>
              </w:rPr>
            </w:pPr>
            <w:r>
              <w:t xml:space="preserve">HS nói: cây tre. / Đọc: </w:t>
            </w:r>
            <w:r w:rsidRPr="00575A89">
              <w:rPr>
                <w:b/>
                <w:bCs/>
              </w:rPr>
              <w:t xml:space="preserve">tre. / </w:t>
            </w:r>
            <w:r>
              <w:t xml:space="preserve">Phân tích tiếng </w:t>
            </w:r>
            <w:r w:rsidRPr="00575A89">
              <w:rPr>
                <w:b/>
                <w:bCs/>
              </w:rPr>
              <w:t xml:space="preserve">tre. / </w:t>
            </w:r>
            <w:r>
              <w:t xml:space="preserve">Đánh vần: </w:t>
            </w:r>
            <w:r w:rsidRPr="00575A89">
              <w:rPr>
                <w:b/>
                <w:bCs/>
              </w:rPr>
              <w:t>trờ - e - tre / tre.</w:t>
            </w:r>
          </w:p>
          <w:p w:rsidR="00E95826" w:rsidRPr="00575A89" w:rsidRDefault="00E95826" w:rsidP="00575A89">
            <w:pPr>
              <w:pStyle w:val="Vnbnnidung0"/>
              <w:tabs>
                <w:tab w:val="left" w:pos="896"/>
              </w:tabs>
              <w:spacing w:line="302" w:lineRule="auto"/>
              <w:jc w:val="both"/>
              <w:rPr>
                <w:b/>
                <w:bCs/>
                <w:lang w:val="en-US"/>
              </w:rPr>
            </w:pPr>
            <w:r>
              <w:t xml:space="preserve">HS nhận biết: </w:t>
            </w:r>
            <w:r w:rsidRPr="00575A89">
              <w:rPr>
                <w:b/>
                <w:bCs/>
              </w:rPr>
              <w:t xml:space="preserve">ch, o, </w:t>
            </w:r>
            <w:r>
              <w:t xml:space="preserve">dấu sắc; đọc: </w:t>
            </w:r>
            <w:r w:rsidRPr="00575A89">
              <w:rPr>
                <w:b/>
                <w:bCs/>
              </w:rPr>
              <w:t xml:space="preserve">chó. </w:t>
            </w:r>
            <w:r>
              <w:t xml:space="preserve">/ Phân tích tiếng </w:t>
            </w:r>
            <w:r w:rsidRPr="00575A89">
              <w:rPr>
                <w:b/>
                <w:bCs/>
              </w:rPr>
              <w:t xml:space="preserve">chó. / </w:t>
            </w:r>
            <w:r>
              <w:t xml:space="preserve">Đánh vần, đọc trơn: </w:t>
            </w:r>
            <w:r w:rsidRPr="00575A89">
              <w:rPr>
                <w:b/>
                <w:bCs/>
              </w:rPr>
              <w:t>chờ - o - cho - sắc - chó / chó.</w:t>
            </w:r>
          </w:p>
          <w:p w:rsidR="00E95826" w:rsidRPr="00575A89" w:rsidRDefault="00E95826" w:rsidP="00575A89">
            <w:pPr>
              <w:pStyle w:val="Vnbnnidung0"/>
              <w:tabs>
                <w:tab w:val="left" w:pos="896"/>
              </w:tabs>
              <w:spacing w:line="302" w:lineRule="auto"/>
              <w:ind w:left="360" w:firstLine="0"/>
              <w:jc w:val="both"/>
              <w:rPr>
                <w:lang w:val="en-US"/>
              </w:rPr>
            </w:pPr>
            <w:r>
              <w:t xml:space="preserve">HS nói 2 chữ mới vừa học: </w:t>
            </w:r>
            <w:r w:rsidRPr="00575A89">
              <w:rPr>
                <w:b/>
                <w:bCs/>
              </w:rPr>
              <w:t xml:space="preserve">tr, ch; </w:t>
            </w:r>
            <w:r>
              <w:t>2 tiếng</w:t>
            </w:r>
          </w:p>
          <w:p w:rsidR="00E95826" w:rsidRDefault="00E95826" w:rsidP="00575A89">
            <w:pPr>
              <w:pStyle w:val="Vnbnnidung0"/>
              <w:tabs>
                <w:tab w:val="left" w:pos="896"/>
              </w:tabs>
              <w:spacing w:line="302" w:lineRule="auto"/>
              <w:ind w:left="360" w:firstLine="0"/>
              <w:jc w:val="both"/>
            </w:pPr>
            <w:r>
              <w:t xml:space="preserve">mới: </w:t>
            </w:r>
            <w:r w:rsidRPr="00575A89">
              <w:rPr>
                <w:b/>
                <w:bCs/>
              </w:rPr>
              <w:t xml:space="preserve">tre, chó. </w:t>
            </w:r>
          </w:p>
          <w:p w:rsidR="00E95826" w:rsidRPr="0022492B" w:rsidRDefault="00E95826" w:rsidP="0022492B">
            <w:pPr>
              <w:pStyle w:val="Vnbnnidung0"/>
              <w:spacing w:after="120" w:line="302" w:lineRule="auto"/>
              <w:ind w:firstLine="0"/>
              <w:rPr>
                <w:lang w:val="en-US"/>
              </w:rPr>
            </w:pPr>
            <w:r>
              <w:t xml:space="preserve">HS đánh vần, đọc trơn. HS gài lên bảng cài: </w:t>
            </w:r>
            <w:r w:rsidRPr="00575A89">
              <w:rPr>
                <w:b/>
                <w:bCs/>
              </w:rPr>
              <w:t>tr, ch.</w:t>
            </w:r>
          </w:p>
        </w:tc>
      </w:tr>
      <w:tr w:rsidR="00E95826" w:rsidTr="00575A89">
        <w:tc>
          <w:tcPr>
            <w:tcW w:w="5384" w:type="dxa"/>
            <w:tcBorders>
              <w:top w:val="nil"/>
              <w:bottom w:val="nil"/>
            </w:tcBorders>
            <w:shd w:val="clear" w:color="auto" w:fill="auto"/>
          </w:tcPr>
          <w:p w:rsidR="00BB661A" w:rsidRDefault="00BB661A" w:rsidP="00575A89">
            <w:pPr>
              <w:pStyle w:val="Vnbnnidung0"/>
              <w:numPr>
                <w:ilvl w:val="0"/>
                <w:numId w:val="97"/>
              </w:numPr>
              <w:tabs>
                <w:tab w:val="left" w:pos="761"/>
              </w:tabs>
              <w:spacing w:line="300" w:lineRule="auto"/>
              <w:ind w:firstLine="360"/>
            </w:pPr>
            <w:r w:rsidRPr="00575A89">
              <w:rPr>
                <w:b/>
                <w:bCs/>
              </w:rPr>
              <w:t>Luyện tập</w:t>
            </w:r>
          </w:p>
          <w:p w:rsidR="00E95826" w:rsidRDefault="00E95826" w:rsidP="00575A89">
            <w:pPr>
              <w:pStyle w:val="Vnbnnidung0"/>
              <w:tabs>
                <w:tab w:val="left" w:pos="862"/>
              </w:tabs>
              <w:spacing w:after="60" w:line="300" w:lineRule="auto"/>
              <w:ind w:firstLine="0"/>
            </w:pPr>
          </w:p>
        </w:tc>
        <w:tc>
          <w:tcPr>
            <w:tcW w:w="5384" w:type="dxa"/>
            <w:tcBorders>
              <w:top w:val="nil"/>
              <w:bottom w:val="nil"/>
            </w:tcBorders>
            <w:shd w:val="clear" w:color="auto" w:fill="auto"/>
          </w:tcPr>
          <w:p w:rsidR="00E95826" w:rsidRDefault="00E95826" w:rsidP="00575A89">
            <w:pPr>
              <w:pStyle w:val="Vnbnnidung0"/>
              <w:tabs>
                <w:tab w:val="left" w:pos="862"/>
              </w:tabs>
              <w:spacing w:after="60" w:line="300" w:lineRule="auto"/>
              <w:ind w:firstLine="0"/>
            </w:pPr>
          </w:p>
        </w:tc>
      </w:tr>
      <w:tr w:rsidR="00E95826" w:rsidTr="00575A89">
        <w:tc>
          <w:tcPr>
            <w:tcW w:w="5384" w:type="dxa"/>
            <w:tcBorders>
              <w:top w:val="nil"/>
            </w:tcBorders>
            <w:shd w:val="clear" w:color="auto" w:fill="auto"/>
          </w:tcPr>
          <w:p w:rsidR="00BB661A" w:rsidRDefault="00BB661A" w:rsidP="00575A89">
            <w:pPr>
              <w:pStyle w:val="Vnbnnidung0"/>
              <w:numPr>
                <w:ilvl w:val="1"/>
                <w:numId w:val="97"/>
              </w:numPr>
              <w:tabs>
                <w:tab w:val="left" w:pos="963"/>
                <w:tab w:val="left" w:pos="7309"/>
              </w:tabs>
              <w:spacing w:line="300" w:lineRule="auto"/>
              <w:ind w:firstLine="360"/>
            </w:pPr>
            <w:r w:rsidRPr="00575A89">
              <w:rPr>
                <w:b/>
                <w:bCs/>
              </w:rPr>
              <w:lastRenderedPageBreak/>
              <w:t xml:space="preserve">Mở rộng vốn từ </w:t>
            </w:r>
            <w:r>
              <w:t xml:space="preserve">(BT 2: Tiếng nào có âm </w:t>
            </w:r>
            <w:r w:rsidRPr="00575A89">
              <w:rPr>
                <w:b/>
                <w:bCs/>
              </w:rPr>
              <w:t xml:space="preserve">tr? </w:t>
            </w:r>
            <w:r>
              <w:t>Tiếng nào</w:t>
            </w:r>
            <w:r>
              <w:tab/>
              <w:t xml:space="preserve">có âm </w:t>
            </w:r>
            <w:r w:rsidRPr="00575A89">
              <w:rPr>
                <w:b/>
                <w:bCs/>
              </w:rPr>
              <w:t>ch?)</w:t>
            </w:r>
          </w:p>
          <w:p w:rsidR="00BB661A" w:rsidRDefault="00BB661A" w:rsidP="00575A89">
            <w:pPr>
              <w:pStyle w:val="Vnbnnidung0"/>
              <w:numPr>
                <w:ilvl w:val="0"/>
                <w:numId w:val="50"/>
              </w:numPr>
              <w:tabs>
                <w:tab w:val="left" w:pos="761"/>
                <w:tab w:val="right" w:pos="7190"/>
                <w:tab w:val="left" w:pos="7400"/>
                <w:tab w:val="center" w:pos="8706"/>
                <w:tab w:val="center" w:pos="9464"/>
                <w:tab w:val="right" w:pos="10457"/>
              </w:tabs>
              <w:spacing w:line="300" w:lineRule="auto"/>
              <w:ind w:firstLine="360"/>
              <w:jc w:val="both"/>
            </w:pPr>
            <w:bookmarkStart w:id="720" w:name="bookmark1638"/>
            <w:bookmarkEnd w:id="720"/>
            <w:r>
              <w:t>Thực hiện như những bài trước. Cuối cùng, GV chỉ</w:t>
            </w:r>
            <w:r>
              <w:tab/>
              <w:t>từng</w:t>
            </w:r>
            <w:r>
              <w:tab/>
              <w:t>hình, cả lớp:</w:t>
            </w:r>
            <w:r>
              <w:tab/>
              <w:t>Tiếng</w:t>
            </w:r>
            <w:r>
              <w:tab/>
            </w:r>
            <w:r w:rsidRPr="00575A89">
              <w:rPr>
                <w:b/>
                <w:bCs/>
              </w:rPr>
              <w:t xml:space="preserve">trà </w:t>
            </w:r>
            <w:r>
              <w:t>có</w:t>
            </w:r>
            <w:r>
              <w:tab/>
              <w:t>âm</w:t>
            </w:r>
          </w:p>
          <w:p w:rsidR="00BB661A" w:rsidRPr="00575A89" w:rsidRDefault="00BB661A" w:rsidP="00575A89">
            <w:pPr>
              <w:pStyle w:val="Vnbnnidung0"/>
              <w:spacing w:after="120" w:line="300" w:lineRule="auto"/>
              <w:ind w:firstLine="0"/>
              <w:rPr>
                <w:b/>
                <w:bCs/>
              </w:rPr>
            </w:pPr>
            <w:r w:rsidRPr="00575A89">
              <w:rPr>
                <w:b/>
                <w:bCs/>
              </w:rPr>
              <w:t xml:space="preserve">tr. </w:t>
            </w:r>
            <w:r>
              <w:t xml:space="preserve">Tiếng </w:t>
            </w:r>
            <w:r w:rsidRPr="00575A89">
              <w:rPr>
                <w:b/>
                <w:bCs/>
              </w:rPr>
              <w:t xml:space="preserve">chõ </w:t>
            </w:r>
            <w:r>
              <w:t xml:space="preserve">có âm </w:t>
            </w:r>
            <w:r w:rsidRPr="00575A89">
              <w:rPr>
                <w:b/>
                <w:bCs/>
              </w:rPr>
              <w:t>ch,...</w:t>
            </w:r>
          </w:p>
          <w:p w:rsidR="00BB661A" w:rsidRPr="00575A89" w:rsidRDefault="00BB661A" w:rsidP="00575A89">
            <w:pPr>
              <w:pStyle w:val="Vnbnnidung0"/>
              <w:spacing w:after="120" w:line="300" w:lineRule="auto"/>
              <w:ind w:firstLine="0"/>
              <w:rPr>
                <w:b/>
                <w:bCs/>
              </w:rPr>
            </w:pPr>
          </w:p>
          <w:p w:rsidR="00BB661A" w:rsidRPr="002514ED" w:rsidRDefault="00BB661A" w:rsidP="00575A89">
            <w:pPr>
              <w:pStyle w:val="Vnbnnidung0"/>
              <w:spacing w:after="120" w:line="300" w:lineRule="auto"/>
              <w:ind w:firstLine="0"/>
            </w:pPr>
          </w:p>
          <w:p w:rsidR="00BB661A" w:rsidRDefault="00BB661A" w:rsidP="00575A89">
            <w:pPr>
              <w:pStyle w:val="Vnbnnidung0"/>
              <w:numPr>
                <w:ilvl w:val="1"/>
                <w:numId w:val="97"/>
              </w:numPr>
              <w:tabs>
                <w:tab w:val="left" w:pos="963"/>
              </w:tabs>
              <w:spacing w:line="300" w:lineRule="auto"/>
              <w:ind w:firstLine="360"/>
            </w:pPr>
            <w:bookmarkStart w:id="721" w:name="bookmark1639"/>
            <w:bookmarkStart w:id="722" w:name="bookmark1640"/>
            <w:bookmarkEnd w:id="721"/>
            <w:bookmarkEnd w:id="722"/>
            <w:r w:rsidRPr="00575A89">
              <w:rPr>
                <w:b/>
                <w:bCs/>
              </w:rPr>
              <w:t xml:space="preserve">Tập đọc </w:t>
            </w:r>
            <w:r>
              <w:t>(BT 3)</w:t>
            </w:r>
          </w:p>
          <w:p w:rsidR="00BB661A" w:rsidRDefault="00BB661A" w:rsidP="00575A89">
            <w:pPr>
              <w:pStyle w:val="Vnbnnidung0"/>
              <w:numPr>
                <w:ilvl w:val="0"/>
                <w:numId w:val="98"/>
              </w:numPr>
              <w:tabs>
                <w:tab w:val="left" w:pos="761"/>
              </w:tabs>
              <w:spacing w:line="300" w:lineRule="auto"/>
              <w:ind w:firstLine="360"/>
              <w:jc w:val="both"/>
            </w:pPr>
            <w:bookmarkStart w:id="723" w:name="bookmark1641"/>
            <w:bookmarkEnd w:id="723"/>
            <w:r>
              <w:t>GV chỉ hình minh hoạ: Đây là hình ảnh bé Chi ở nhà trẻ. Các em cùng đọc bài xem bé Chi đi nhà trẻ thế nào.</w:t>
            </w:r>
          </w:p>
          <w:p w:rsidR="00BB661A" w:rsidRDefault="00BB661A" w:rsidP="00575A89">
            <w:pPr>
              <w:pStyle w:val="Vnbnnidung0"/>
              <w:numPr>
                <w:ilvl w:val="0"/>
                <w:numId w:val="98"/>
              </w:numPr>
              <w:tabs>
                <w:tab w:val="left" w:pos="761"/>
              </w:tabs>
              <w:spacing w:line="300" w:lineRule="auto"/>
              <w:ind w:firstLine="360"/>
              <w:jc w:val="both"/>
            </w:pPr>
            <w:bookmarkStart w:id="724" w:name="bookmark1642"/>
            <w:bookmarkEnd w:id="724"/>
            <w:r>
              <w:t>GV đọc mẫu.</w:t>
            </w:r>
          </w:p>
          <w:p w:rsidR="00E95826" w:rsidRPr="0022492B" w:rsidRDefault="00BB661A" w:rsidP="0022492B">
            <w:pPr>
              <w:pStyle w:val="Vnbnnidung0"/>
              <w:numPr>
                <w:ilvl w:val="0"/>
                <w:numId w:val="98"/>
              </w:numPr>
              <w:tabs>
                <w:tab w:val="left" w:pos="761"/>
              </w:tabs>
              <w:spacing w:after="120" w:line="300" w:lineRule="auto"/>
              <w:ind w:firstLine="360"/>
              <w:jc w:val="both"/>
            </w:pPr>
            <w:bookmarkStart w:id="725" w:name="bookmark1643"/>
            <w:bookmarkEnd w:id="725"/>
            <w:r>
              <w:t xml:space="preserve">Luyện đọc từ ngữ: </w:t>
            </w:r>
            <w:r w:rsidRPr="00575A89">
              <w:rPr>
                <w:b/>
                <w:bCs/>
              </w:rPr>
              <w:t>nhà trẻ, chị Trà, bé Chi, qua chợ, cá trê, cá mè, nhớ mẹ, bé nhè.</w:t>
            </w:r>
          </w:p>
        </w:tc>
        <w:tc>
          <w:tcPr>
            <w:tcW w:w="5384" w:type="dxa"/>
            <w:tcBorders>
              <w:top w:val="nil"/>
            </w:tcBorders>
            <w:shd w:val="clear" w:color="auto" w:fill="auto"/>
          </w:tcPr>
          <w:p w:rsidR="00E95826" w:rsidRPr="002514ED" w:rsidRDefault="00E95826"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Default="00BB661A" w:rsidP="00575A89">
            <w:pPr>
              <w:pStyle w:val="Vnbnnidung0"/>
              <w:numPr>
                <w:ilvl w:val="0"/>
                <w:numId w:val="50"/>
              </w:numPr>
              <w:tabs>
                <w:tab w:val="left" w:pos="761"/>
              </w:tabs>
              <w:spacing w:after="60" w:line="298" w:lineRule="auto"/>
              <w:ind w:firstLine="360"/>
              <w:jc w:val="both"/>
            </w:pPr>
            <w:r>
              <w:t xml:space="preserve">HS nói thêm 3-4 tiếng có âm </w:t>
            </w:r>
            <w:r w:rsidRPr="00575A89">
              <w:rPr>
                <w:b/>
                <w:bCs/>
              </w:rPr>
              <w:t xml:space="preserve">tr </w:t>
            </w:r>
            <w:r>
              <w:t xml:space="preserve">(trai, tranh, trao, trôi, trụ,...); có âm </w:t>
            </w:r>
            <w:r w:rsidRPr="00575A89">
              <w:rPr>
                <w:b/>
                <w:bCs/>
              </w:rPr>
              <w:t xml:space="preserve">ch </w:t>
            </w:r>
            <w:r>
              <w:t>(cha, chả, cháo, chim, chung,...).</w:t>
            </w: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2514ED" w:rsidRDefault="00BB661A" w:rsidP="00575A89">
            <w:pPr>
              <w:pStyle w:val="Vnbnnidung0"/>
              <w:tabs>
                <w:tab w:val="left" w:pos="862"/>
              </w:tabs>
              <w:spacing w:after="60" w:line="300" w:lineRule="auto"/>
              <w:ind w:firstLine="0"/>
            </w:pPr>
          </w:p>
          <w:p w:rsidR="00BB661A" w:rsidRPr="00575A89" w:rsidRDefault="00BB661A" w:rsidP="00575A89">
            <w:pPr>
              <w:pStyle w:val="Vnbnnidung0"/>
              <w:tabs>
                <w:tab w:val="left" w:pos="862"/>
              </w:tabs>
              <w:spacing w:after="60" w:line="300" w:lineRule="auto"/>
              <w:ind w:firstLine="0"/>
              <w:rPr>
                <w:lang w:val="en-US"/>
              </w:rPr>
            </w:pPr>
            <w:r w:rsidRPr="00575A89">
              <w:rPr>
                <w:lang w:val="en-US"/>
              </w:rPr>
              <w:t>- Hs luyện đọc</w:t>
            </w:r>
          </w:p>
        </w:tc>
      </w:tr>
      <w:tr w:rsidR="00BB661A" w:rsidTr="00575A89">
        <w:tc>
          <w:tcPr>
            <w:tcW w:w="10768" w:type="dxa"/>
            <w:gridSpan w:val="2"/>
            <w:tcBorders>
              <w:bottom w:val="single" w:sz="4" w:space="0" w:color="auto"/>
            </w:tcBorders>
            <w:shd w:val="clear" w:color="auto" w:fill="auto"/>
          </w:tcPr>
          <w:p w:rsidR="00BB661A" w:rsidRPr="00575A89" w:rsidRDefault="00BB661A" w:rsidP="00575A89">
            <w:pPr>
              <w:pStyle w:val="Vnbnnidung0"/>
              <w:spacing w:after="60" w:line="240" w:lineRule="auto"/>
              <w:ind w:firstLine="0"/>
              <w:jc w:val="center"/>
              <w:rPr>
                <w:b/>
                <w:bCs/>
                <w:lang w:val="en-US"/>
              </w:rPr>
            </w:pPr>
            <w:r w:rsidRPr="00575A89">
              <w:rPr>
                <w:b/>
                <w:bCs/>
                <w:color w:val="FF0000"/>
              </w:rPr>
              <w:t>Tiết 2</w:t>
            </w:r>
          </w:p>
        </w:tc>
      </w:tr>
      <w:tr w:rsidR="00BB661A" w:rsidTr="00575A89">
        <w:tc>
          <w:tcPr>
            <w:tcW w:w="5384" w:type="dxa"/>
            <w:tcBorders>
              <w:bottom w:val="nil"/>
            </w:tcBorders>
            <w:shd w:val="clear" w:color="auto" w:fill="auto"/>
          </w:tcPr>
          <w:p w:rsidR="00BB661A" w:rsidRDefault="00BB661A" w:rsidP="00575A89">
            <w:pPr>
              <w:pStyle w:val="Vnbnnidung0"/>
              <w:numPr>
                <w:ilvl w:val="0"/>
                <w:numId w:val="98"/>
              </w:numPr>
              <w:tabs>
                <w:tab w:val="left" w:pos="728"/>
              </w:tabs>
              <w:spacing w:line="290" w:lineRule="auto"/>
              <w:ind w:firstLine="360"/>
            </w:pPr>
            <w:r>
              <w:t>Luyện đọc câu</w:t>
            </w:r>
          </w:p>
          <w:p w:rsidR="00BB661A" w:rsidRDefault="00BB661A" w:rsidP="00575A89">
            <w:pPr>
              <w:pStyle w:val="Vnbnnidung0"/>
              <w:numPr>
                <w:ilvl w:val="0"/>
                <w:numId w:val="50"/>
              </w:numPr>
              <w:tabs>
                <w:tab w:val="left" w:pos="724"/>
              </w:tabs>
              <w:spacing w:line="290" w:lineRule="auto"/>
              <w:jc w:val="both"/>
            </w:pPr>
            <w:bookmarkStart w:id="726" w:name="bookmark1645"/>
            <w:bookmarkEnd w:id="726"/>
            <w:r>
              <w:t>GV: Bài đọc có mấy câu? (HS đếm: 6 câu). GV chỉ chậm từng câu cho cả lớp đọc thầm rồi đọc thành tiếng.</w:t>
            </w:r>
          </w:p>
          <w:p w:rsidR="00BB661A" w:rsidRDefault="00BB661A" w:rsidP="00575A89">
            <w:pPr>
              <w:pStyle w:val="Vnbnnidung0"/>
              <w:numPr>
                <w:ilvl w:val="0"/>
                <w:numId w:val="50"/>
              </w:numPr>
              <w:tabs>
                <w:tab w:val="left" w:pos="724"/>
              </w:tabs>
              <w:spacing w:line="290" w:lineRule="auto"/>
              <w:jc w:val="both"/>
            </w:pPr>
            <w:bookmarkStart w:id="727" w:name="bookmark1646"/>
            <w:bookmarkEnd w:id="727"/>
            <w:r>
              <w:t>HS (cá nhân, từng cặp) luyện đọc tiếp nối từng câu.</w:t>
            </w:r>
          </w:p>
          <w:p w:rsidR="00BB661A" w:rsidRDefault="00BB661A" w:rsidP="00575A89">
            <w:pPr>
              <w:pStyle w:val="Vnbnnidung0"/>
              <w:numPr>
                <w:ilvl w:val="0"/>
                <w:numId w:val="98"/>
              </w:numPr>
              <w:tabs>
                <w:tab w:val="left" w:pos="728"/>
              </w:tabs>
              <w:spacing w:line="290" w:lineRule="auto"/>
              <w:ind w:firstLine="360"/>
            </w:pPr>
            <w:bookmarkStart w:id="728" w:name="bookmark1647"/>
            <w:bookmarkEnd w:id="728"/>
            <w:r>
              <w:t>Thi đọc đoạn, bài. (Chia bài làm 2 đoạn: 2 câu / 4 câu). (Quy trình như các bài trước).</w:t>
            </w:r>
          </w:p>
          <w:p w:rsidR="00BB661A" w:rsidRDefault="00BB661A" w:rsidP="00575A89">
            <w:pPr>
              <w:pStyle w:val="Vnbnnidung0"/>
              <w:spacing w:line="290" w:lineRule="auto"/>
              <w:jc w:val="both"/>
            </w:pPr>
            <w:r>
              <w:t>g) Tìm hiểu bài đọc</w:t>
            </w:r>
          </w:p>
          <w:p w:rsidR="00BB661A" w:rsidRDefault="00BB661A" w:rsidP="00575A89">
            <w:pPr>
              <w:pStyle w:val="Vnbnnidung0"/>
              <w:numPr>
                <w:ilvl w:val="0"/>
                <w:numId w:val="50"/>
              </w:numPr>
              <w:tabs>
                <w:tab w:val="left" w:pos="724"/>
              </w:tabs>
              <w:spacing w:line="290" w:lineRule="auto"/>
              <w:jc w:val="both"/>
            </w:pPr>
            <w:bookmarkStart w:id="729" w:name="bookmark1648"/>
            <w:bookmarkEnd w:id="729"/>
            <w:r>
              <w:t>GV nêu YC, mời HS nói về từng hình ảnh trên bảng lớp. (Hình 1: Bé Chi đang khóc mếu. Hình 2: Chị Trà dỗ Chi.)</w:t>
            </w:r>
          </w:p>
          <w:p w:rsidR="00BB661A" w:rsidRDefault="00BB661A" w:rsidP="00575A89">
            <w:pPr>
              <w:pStyle w:val="Vnbnnidung0"/>
              <w:numPr>
                <w:ilvl w:val="0"/>
                <w:numId w:val="50"/>
              </w:numPr>
              <w:tabs>
                <w:tab w:val="left" w:pos="724"/>
              </w:tabs>
              <w:spacing w:after="100" w:line="290" w:lineRule="auto"/>
              <w:jc w:val="both"/>
            </w:pPr>
            <w:bookmarkStart w:id="730" w:name="bookmark1649"/>
            <w:bookmarkEnd w:id="730"/>
            <w:r>
              <w:t xml:space="preserve">HS làm bài trong VBT. /1 HS báo cáo kết quả. GV giúp HS nối chữ với hình trên bảng lớp. / Cả lớp đọc kết quả (đọc lời, không đọc chữ và số): Hình 1: Bé Chi nhớ mẹ. / Hình 2: Chị Trà dỗ bé </w:t>
            </w:r>
            <w:r>
              <w:lastRenderedPageBreak/>
              <w:t xml:space="preserve">Chi. / GV: </w:t>
            </w:r>
            <w:r w:rsidRPr="00575A89">
              <w:rPr>
                <w:i/>
                <w:iCs/>
              </w:rPr>
              <w:t>Chị Trà dỗ bé Chi thế nào?</w:t>
            </w:r>
            <w:r>
              <w:t xml:space="preserve"> (Chị dỗ: “Bé nhè thì cô chê đó”).</w:t>
            </w:r>
          </w:p>
          <w:p w:rsidR="00BB661A" w:rsidRDefault="00BB661A" w:rsidP="00575A89">
            <w:pPr>
              <w:pStyle w:val="Vnbnnidung0"/>
              <w:spacing w:line="290" w:lineRule="auto"/>
              <w:ind w:firstLine="360"/>
            </w:pPr>
            <w:r w:rsidRPr="00575A89">
              <w:rPr>
                <w:b/>
                <w:bCs/>
                <w:sz w:val="22"/>
                <w:szCs w:val="22"/>
              </w:rPr>
              <w:t xml:space="preserve">3.3. </w:t>
            </w:r>
            <w:r w:rsidRPr="00575A89">
              <w:rPr>
                <w:b/>
                <w:bCs/>
              </w:rPr>
              <w:t xml:space="preserve">Tập viết </w:t>
            </w:r>
            <w:r>
              <w:t>(bảng con - BT 4)</w:t>
            </w:r>
          </w:p>
          <w:p w:rsidR="00BB661A" w:rsidRDefault="00BB661A" w:rsidP="00575A89">
            <w:pPr>
              <w:pStyle w:val="Vnbnnidung0"/>
              <w:numPr>
                <w:ilvl w:val="0"/>
                <w:numId w:val="99"/>
              </w:numPr>
              <w:tabs>
                <w:tab w:val="left" w:pos="724"/>
              </w:tabs>
              <w:spacing w:line="290" w:lineRule="auto"/>
              <w:ind w:firstLine="360"/>
            </w:pPr>
            <w:bookmarkStart w:id="731" w:name="bookmark1650"/>
            <w:bookmarkEnd w:id="731"/>
            <w:r>
              <w:t>HS đọc các chữ, tiếng vừa học.</w:t>
            </w:r>
          </w:p>
          <w:p w:rsidR="00BB661A" w:rsidRDefault="00BB661A" w:rsidP="00575A89">
            <w:pPr>
              <w:pStyle w:val="Vnbnnidung0"/>
              <w:numPr>
                <w:ilvl w:val="0"/>
                <w:numId w:val="99"/>
              </w:numPr>
              <w:tabs>
                <w:tab w:val="left" w:pos="733"/>
              </w:tabs>
              <w:spacing w:line="290" w:lineRule="auto"/>
              <w:ind w:firstLine="360"/>
            </w:pPr>
            <w:bookmarkStart w:id="732" w:name="bookmark1651"/>
            <w:bookmarkEnd w:id="732"/>
            <w:r>
              <w:t>GV vừa viết chữ mẫu vừa hướng dẫn</w:t>
            </w:r>
          </w:p>
          <w:p w:rsidR="00BB661A" w:rsidRDefault="00BB661A" w:rsidP="00575A89">
            <w:pPr>
              <w:pStyle w:val="Vnbnnidung0"/>
              <w:numPr>
                <w:ilvl w:val="0"/>
                <w:numId w:val="50"/>
              </w:numPr>
              <w:tabs>
                <w:tab w:val="left" w:pos="724"/>
              </w:tabs>
              <w:spacing w:line="290" w:lineRule="auto"/>
              <w:ind w:firstLine="360"/>
            </w:pPr>
            <w:bookmarkStart w:id="733" w:name="bookmark1652"/>
            <w:bookmarkEnd w:id="733"/>
            <w:r>
              <w:t xml:space="preserve">Chữ </w:t>
            </w:r>
            <w:r w:rsidRPr="00575A89">
              <w:rPr>
                <w:b/>
                <w:bCs/>
              </w:rPr>
              <w:t xml:space="preserve">tr: </w:t>
            </w:r>
            <w:r>
              <w:t xml:space="preserve">là chữ ghép từ 2 chữ HS đã biết là </w:t>
            </w:r>
            <w:r w:rsidRPr="00575A89">
              <w:rPr>
                <w:b/>
                <w:bCs/>
              </w:rPr>
              <w:t>t, r.</w:t>
            </w:r>
          </w:p>
          <w:p w:rsidR="00BB661A" w:rsidRDefault="00BB661A" w:rsidP="00575A89">
            <w:pPr>
              <w:pStyle w:val="Vnbnnidung0"/>
              <w:numPr>
                <w:ilvl w:val="0"/>
                <w:numId w:val="50"/>
              </w:numPr>
              <w:tabs>
                <w:tab w:val="left" w:pos="724"/>
              </w:tabs>
              <w:spacing w:line="290" w:lineRule="auto"/>
              <w:ind w:firstLine="360"/>
            </w:pPr>
            <w:bookmarkStart w:id="734" w:name="bookmark1653"/>
            <w:bookmarkEnd w:id="734"/>
            <w:r>
              <w:t xml:space="preserve">Chữ </w:t>
            </w:r>
            <w:r w:rsidRPr="00575A89">
              <w:rPr>
                <w:b/>
                <w:bCs/>
              </w:rPr>
              <w:t xml:space="preserve">ch: </w:t>
            </w:r>
            <w:r>
              <w:t xml:space="preserve">là chữ ghép từ 2 chữ HS đã biết là </w:t>
            </w:r>
            <w:r w:rsidRPr="00575A89">
              <w:rPr>
                <w:b/>
                <w:bCs/>
              </w:rPr>
              <w:t xml:space="preserve">c </w:t>
            </w:r>
            <w:r>
              <w:t xml:space="preserve">và </w:t>
            </w:r>
            <w:r w:rsidRPr="00575A89">
              <w:rPr>
                <w:b/>
                <w:bCs/>
              </w:rPr>
              <w:t>h.</w:t>
            </w:r>
          </w:p>
          <w:p w:rsidR="00BB661A" w:rsidRDefault="00BB661A" w:rsidP="00575A89">
            <w:pPr>
              <w:pStyle w:val="Vnbnnidung0"/>
              <w:numPr>
                <w:ilvl w:val="0"/>
                <w:numId w:val="50"/>
              </w:numPr>
              <w:tabs>
                <w:tab w:val="left" w:pos="724"/>
              </w:tabs>
              <w:spacing w:line="290" w:lineRule="auto"/>
              <w:ind w:firstLine="360"/>
            </w:pPr>
            <w:bookmarkStart w:id="735" w:name="bookmark1654"/>
            <w:bookmarkEnd w:id="735"/>
            <w:r>
              <w:t xml:space="preserve">Tiếng </w:t>
            </w:r>
            <w:r w:rsidRPr="00575A89">
              <w:rPr>
                <w:b/>
                <w:bCs/>
              </w:rPr>
              <w:t xml:space="preserve">tre: </w:t>
            </w:r>
            <w:r>
              <w:t xml:space="preserve">viết </w:t>
            </w:r>
            <w:r w:rsidRPr="00575A89">
              <w:rPr>
                <w:b/>
                <w:bCs/>
              </w:rPr>
              <w:t xml:space="preserve">tr </w:t>
            </w:r>
            <w:r>
              <w:t xml:space="preserve">trước, </w:t>
            </w:r>
            <w:r w:rsidRPr="00575A89">
              <w:rPr>
                <w:b/>
                <w:bCs/>
              </w:rPr>
              <w:t xml:space="preserve">e </w:t>
            </w:r>
            <w:r>
              <w:t>sau.</w:t>
            </w:r>
          </w:p>
          <w:p w:rsidR="00BB661A" w:rsidRDefault="00BB661A" w:rsidP="00575A89">
            <w:pPr>
              <w:pStyle w:val="Vnbnnidung0"/>
              <w:numPr>
                <w:ilvl w:val="0"/>
                <w:numId w:val="50"/>
              </w:numPr>
              <w:tabs>
                <w:tab w:val="left" w:pos="724"/>
              </w:tabs>
              <w:spacing w:line="290" w:lineRule="auto"/>
              <w:ind w:firstLine="360"/>
            </w:pPr>
            <w:bookmarkStart w:id="736" w:name="bookmark1655"/>
            <w:bookmarkEnd w:id="736"/>
            <w:r>
              <w:t xml:space="preserve">Tiếng </w:t>
            </w:r>
            <w:r w:rsidRPr="00575A89">
              <w:rPr>
                <w:b/>
                <w:bCs/>
              </w:rPr>
              <w:t xml:space="preserve">chó: </w:t>
            </w:r>
            <w:r>
              <w:t xml:space="preserve">viết </w:t>
            </w:r>
            <w:r w:rsidRPr="00575A89">
              <w:rPr>
                <w:b/>
                <w:bCs/>
              </w:rPr>
              <w:t xml:space="preserve">ch </w:t>
            </w:r>
            <w:r>
              <w:t xml:space="preserve">trước, </w:t>
            </w:r>
            <w:r w:rsidRPr="00575A89">
              <w:rPr>
                <w:b/>
                <w:bCs/>
              </w:rPr>
              <w:t xml:space="preserve">o </w:t>
            </w:r>
            <w:r>
              <w:t xml:space="preserve">sau, dấu sắc đặt trên </w:t>
            </w:r>
            <w:r w:rsidRPr="00575A89">
              <w:rPr>
                <w:b/>
                <w:bCs/>
              </w:rPr>
              <w:t>o.</w:t>
            </w:r>
          </w:p>
          <w:p w:rsidR="00BB661A" w:rsidRPr="0022492B" w:rsidRDefault="00BB661A" w:rsidP="0022492B">
            <w:pPr>
              <w:pStyle w:val="Vnbnnidung0"/>
              <w:tabs>
                <w:tab w:val="left" w:pos="733"/>
              </w:tabs>
              <w:spacing w:after="100" w:line="290" w:lineRule="auto"/>
              <w:ind w:firstLine="0"/>
              <w:rPr>
                <w:b/>
                <w:bCs/>
                <w:lang w:val="en-US"/>
              </w:rPr>
            </w:pPr>
            <w:bookmarkStart w:id="737" w:name="bookmark1656"/>
            <w:bookmarkEnd w:id="737"/>
          </w:p>
        </w:tc>
        <w:tc>
          <w:tcPr>
            <w:tcW w:w="5384" w:type="dxa"/>
            <w:tcBorders>
              <w:bottom w:val="nil"/>
            </w:tcBorders>
            <w:shd w:val="clear" w:color="auto" w:fill="auto"/>
          </w:tcPr>
          <w:p w:rsidR="00BB661A" w:rsidRPr="002514ED" w:rsidRDefault="00BB661A"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r w:rsidRPr="002514ED">
              <w:t>- Hs thực hiện</w:t>
            </w:r>
            <w:r>
              <w:t>(1 HS, cả lớp)</w:t>
            </w: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r w:rsidRPr="002514ED">
              <w:t>- Hs luyện đọc</w:t>
            </w: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r w:rsidRPr="002514ED">
              <w:t>- Hs thực hiện</w:t>
            </w: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r w:rsidRPr="002514ED">
              <w:t>Hs thực hiện</w:t>
            </w: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r w:rsidRPr="002514ED">
              <w:t>- Hs đọc: tr,ch,tre,chó</w:t>
            </w:r>
          </w:p>
          <w:p w:rsidR="00F92969" w:rsidRPr="002514ED" w:rsidRDefault="00F92969" w:rsidP="00575A89">
            <w:pPr>
              <w:pStyle w:val="Vnbnnidung0"/>
              <w:tabs>
                <w:tab w:val="left" w:pos="862"/>
              </w:tabs>
              <w:spacing w:after="60" w:line="300" w:lineRule="auto"/>
              <w:ind w:firstLine="0"/>
            </w:pPr>
            <w:r w:rsidRPr="002514ED">
              <w:t>- Hs quan sát</w:t>
            </w: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514ED" w:rsidRDefault="00F92969" w:rsidP="00575A89">
            <w:pPr>
              <w:pStyle w:val="Vnbnnidung0"/>
              <w:tabs>
                <w:tab w:val="left" w:pos="862"/>
              </w:tabs>
              <w:spacing w:after="60" w:line="300" w:lineRule="auto"/>
              <w:ind w:firstLine="0"/>
            </w:pPr>
          </w:p>
          <w:p w:rsidR="00F92969" w:rsidRPr="0022492B" w:rsidRDefault="00F92969" w:rsidP="0022492B">
            <w:pPr>
              <w:pStyle w:val="Vnbnnidung0"/>
              <w:tabs>
                <w:tab w:val="left" w:pos="733"/>
              </w:tabs>
              <w:spacing w:after="100" w:line="290" w:lineRule="auto"/>
              <w:ind w:left="360" w:firstLine="0"/>
              <w:rPr>
                <w:lang w:val="en-US"/>
              </w:rPr>
            </w:pPr>
            <w:r>
              <w:t xml:space="preserve">HS viết bảng con: </w:t>
            </w:r>
            <w:r w:rsidRPr="00575A89">
              <w:rPr>
                <w:b/>
                <w:bCs/>
              </w:rPr>
              <w:t xml:space="preserve">tr, ch </w:t>
            </w:r>
            <w:r>
              <w:t xml:space="preserve">(2 lần). / Viết: </w:t>
            </w:r>
            <w:r w:rsidRPr="00575A89">
              <w:rPr>
                <w:b/>
                <w:bCs/>
              </w:rPr>
              <w:t>tre, chó.</w:t>
            </w:r>
          </w:p>
        </w:tc>
      </w:tr>
      <w:tr w:rsidR="00BB661A" w:rsidTr="00575A89">
        <w:tc>
          <w:tcPr>
            <w:tcW w:w="5384" w:type="dxa"/>
            <w:tcBorders>
              <w:top w:val="nil"/>
            </w:tcBorders>
            <w:shd w:val="clear" w:color="auto" w:fill="auto"/>
          </w:tcPr>
          <w:p w:rsidR="00BB661A" w:rsidRPr="00BB661A" w:rsidRDefault="00BB661A" w:rsidP="00575A89">
            <w:pPr>
              <w:pStyle w:val="Vnbnnidung0"/>
              <w:numPr>
                <w:ilvl w:val="0"/>
                <w:numId w:val="97"/>
              </w:numPr>
              <w:tabs>
                <w:tab w:val="left" w:pos="724"/>
              </w:tabs>
              <w:spacing w:after="100" w:line="290" w:lineRule="auto"/>
              <w:ind w:left="360" w:firstLine="0"/>
              <w:jc w:val="both"/>
            </w:pPr>
            <w:r w:rsidRPr="00575A89">
              <w:rPr>
                <w:b/>
                <w:bCs/>
              </w:rPr>
              <w:lastRenderedPageBreak/>
              <w:t>Củng cố, dặn dò</w:t>
            </w:r>
          </w:p>
        </w:tc>
        <w:tc>
          <w:tcPr>
            <w:tcW w:w="5384" w:type="dxa"/>
            <w:tcBorders>
              <w:top w:val="nil"/>
            </w:tcBorders>
            <w:shd w:val="clear" w:color="auto" w:fill="auto"/>
          </w:tcPr>
          <w:p w:rsidR="00BB661A" w:rsidRPr="00575A89" w:rsidRDefault="00BB661A" w:rsidP="00575A89">
            <w:pPr>
              <w:pStyle w:val="Vnbnnidung0"/>
              <w:tabs>
                <w:tab w:val="left" w:pos="862"/>
              </w:tabs>
              <w:spacing w:after="60" w:line="300" w:lineRule="auto"/>
              <w:ind w:firstLine="0"/>
              <w:rPr>
                <w:lang w:val="en-US"/>
              </w:rPr>
            </w:pPr>
          </w:p>
        </w:tc>
      </w:tr>
    </w:tbl>
    <w:p w:rsidR="00E95826" w:rsidRDefault="00E95826" w:rsidP="00E95826">
      <w:pPr>
        <w:pStyle w:val="Vnbnnidung0"/>
        <w:tabs>
          <w:tab w:val="left" w:pos="862"/>
        </w:tabs>
        <w:spacing w:after="60" w:line="300" w:lineRule="auto"/>
        <w:ind w:firstLine="0"/>
        <w:rPr>
          <w:lang w:val="en-US"/>
        </w:rPr>
      </w:pPr>
    </w:p>
    <w:p w:rsidR="00797F83" w:rsidRPr="00797F83" w:rsidRDefault="0022492B" w:rsidP="0022492B">
      <w:pPr>
        <w:pStyle w:val="Vnbnnidung0"/>
        <w:tabs>
          <w:tab w:val="left" w:pos="862"/>
        </w:tabs>
        <w:spacing w:after="60" w:line="300" w:lineRule="auto"/>
        <w:ind w:firstLine="0"/>
        <w:jc w:val="center"/>
        <w:rPr>
          <w:lang w:val="en-US"/>
        </w:rPr>
      </w:pPr>
      <w:r>
        <w:rPr>
          <w:lang w:val="en-US"/>
        </w:rPr>
        <w:t>*********************************</w:t>
      </w:r>
    </w:p>
    <w:p w:rsidR="00B86609" w:rsidRDefault="00F455DA">
      <w:pPr>
        <w:pStyle w:val="Vnbnnidung0"/>
        <w:spacing w:line="240" w:lineRule="auto"/>
        <w:ind w:firstLine="0"/>
        <w:jc w:val="center"/>
      </w:pPr>
      <w:bookmarkStart w:id="738" w:name="bookmark1633"/>
      <w:bookmarkStart w:id="739" w:name="bookmark1634"/>
      <w:bookmarkStart w:id="740" w:name="bookmark1636"/>
      <w:bookmarkStart w:id="741" w:name="bookmark1637"/>
      <w:bookmarkStart w:id="742" w:name="bookmark1644"/>
      <w:bookmarkStart w:id="743" w:name="bookmark1657"/>
      <w:bookmarkEnd w:id="738"/>
      <w:bookmarkEnd w:id="739"/>
      <w:bookmarkEnd w:id="740"/>
      <w:bookmarkEnd w:id="741"/>
      <w:bookmarkEnd w:id="742"/>
      <w:bookmarkEnd w:id="743"/>
      <w:r>
        <w:rPr>
          <w:b/>
          <w:bCs/>
        </w:rPr>
        <w:t>TẬP VIẾT</w:t>
      </w:r>
    </w:p>
    <w:p w:rsidR="00B86609" w:rsidRPr="00C72C2A" w:rsidRDefault="00C72C2A">
      <w:pPr>
        <w:pStyle w:val="Vnbnnidung0"/>
        <w:spacing w:line="240" w:lineRule="auto"/>
        <w:ind w:firstLine="0"/>
        <w:jc w:val="center"/>
        <w:rPr>
          <w:b/>
          <w:sz w:val="44"/>
          <w:szCs w:val="44"/>
          <w:lang w:val="en-US"/>
        </w:rPr>
      </w:pPr>
      <w:r w:rsidRPr="00C72C2A">
        <w:rPr>
          <w:b/>
          <w:color w:val="FF0000"/>
          <w:sz w:val="44"/>
          <w:szCs w:val="44"/>
          <w:lang w:val="en-US"/>
        </w:rPr>
        <w:t>t, th,tr,ch</w:t>
      </w:r>
    </w:p>
    <w:p w:rsidR="00B86609" w:rsidRDefault="00F455DA" w:rsidP="009D1EFE">
      <w:pPr>
        <w:pStyle w:val="Vnbnnidung0"/>
        <w:numPr>
          <w:ilvl w:val="0"/>
          <w:numId w:val="100"/>
        </w:numPr>
        <w:tabs>
          <w:tab w:val="left" w:pos="724"/>
        </w:tabs>
        <w:spacing w:line="298" w:lineRule="auto"/>
        <w:ind w:firstLine="360"/>
        <w:jc w:val="both"/>
      </w:pPr>
      <w:bookmarkStart w:id="744" w:name="bookmark1658"/>
      <w:bookmarkEnd w:id="744"/>
      <w:r>
        <w:rPr>
          <w:b/>
          <w:bCs/>
        </w:rPr>
        <w:t>MỤC ĐÍCH, YÊU CẦU:</w:t>
      </w:r>
    </w:p>
    <w:p w:rsidR="00B86609" w:rsidRDefault="00F455DA">
      <w:pPr>
        <w:pStyle w:val="Vnbnnidung0"/>
        <w:spacing w:after="100" w:line="298" w:lineRule="auto"/>
        <w:ind w:firstLine="720"/>
        <w:jc w:val="both"/>
      </w:pPr>
      <w:r>
        <w:t xml:space="preserve">Tô, viết đúng các chữ vừa học ở bài 28, 29: </w:t>
      </w:r>
      <w:r>
        <w:rPr>
          <w:b/>
          <w:bCs/>
        </w:rPr>
        <w:t xml:space="preserve">t, th, tr, ch </w:t>
      </w:r>
      <w:r>
        <w:t xml:space="preserve">và các tiếng </w:t>
      </w:r>
      <w:r>
        <w:rPr>
          <w:b/>
          <w:bCs/>
        </w:rPr>
        <w:t xml:space="preserve">tổ, thỏ, tre, chó - </w:t>
      </w:r>
      <w:r>
        <w:t>chữ thường, cỡ vừa, đúng kiểu, đều nét.</w:t>
      </w:r>
    </w:p>
    <w:p w:rsidR="00B86609" w:rsidRDefault="00F455DA" w:rsidP="009D1EFE">
      <w:pPr>
        <w:pStyle w:val="Vnbnnidung0"/>
        <w:numPr>
          <w:ilvl w:val="0"/>
          <w:numId w:val="100"/>
        </w:numPr>
        <w:tabs>
          <w:tab w:val="left" w:pos="776"/>
        </w:tabs>
        <w:spacing w:after="100" w:line="290" w:lineRule="auto"/>
        <w:ind w:firstLine="360"/>
      </w:pPr>
      <w:bookmarkStart w:id="745" w:name="bookmark1659"/>
      <w:bookmarkEnd w:id="745"/>
      <w:r>
        <w:rPr>
          <w:b/>
          <w:bCs/>
        </w:rPr>
        <w:t xml:space="preserve">ĐỒ DÙNG DẠY HỌC: </w:t>
      </w:r>
      <w:r>
        <w:t xml:space="preserve">Các chữ mẫu </w:t>
      </w:r>
      <w:r>
        <w:rPr>
          <w:i/>
          <w:iCs/>
        </w:rPr>
        <w:t>t, th, tr, ch,</w:t>
      </w:r>
      <w:r>
        <w:t xml:space="preserve"> đặt trong khung chữ.</w:t>
      </w:r>
    </w:p>
    <w:p w:rsidR="00B86609" w:rsidRPr="00BA35A6" w:rsidRDefault="00F455DA" w:rsidP="009D1EFE">
      <w:pPr>
        <w:pStyle w:val="Vnbnnidung0"/>
        <w:numPr>
          <w:ilvl w:val="0"/>
          <w:numId w:val="100"/>
        </w:numPr>
        <w:tabs>
          <w:tab w:val="left" w:pos="862"/>
        </w:tabs>
        <w:spacing w:line="290" w:lineRule="auto"/>
        <w:ind w:firstLine="360"/>
      </w:pPr>
      <w:bookmarkStart w:id="746" w:name="bookmark1660"/>
      <w:bookmarkEnd w:id="746"/>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576"/>
      </w:tblGrid>
      <w:tr w:rsidR="00BA35A6" w:rsidTr="00575A89">
        <w:tc>
          <w:tcPr>
            <w:tcW w:w="5204" w:type="dxa"/>
            <w:tcBorders>
              <w:bottom w:val="single" w:sz="4" w:space="0" w:color="auto"/>
            </w:tcBorders>
            <w:shd w:val="clear" w:color="auto" w:fill="auto"/>
          </w:tcPr>
          <w:p w:rsidR="00BA35A6" w:rsidRPr="00575A89" w:rsidRDefault="00BA35A6" w:rsidP="00575A89">
            <w:pPr>
              <w:pStyle w:val="Vnbnnidung0"/>
              <w:tabs>
                <w:tab w:val="left" w:pos="862"/>
              </w:tabs>
              <w:spacing w:line="290" w:lineRule="auto"/>
              <w:ind w:firstLine="0"/>
              <w:rPr>
                <w:b/>
              </w:rPr>
            </w:pPr>
            <w:r w:rsidRPr="00575A89">
              <w:rPr>
                <w:b/>
              </w:rPr>
              <w:t xml:space="preserve">       </w:t>
            </w:r>
            <w:r w:rsidR="00465CAE" w:rsidRPr="00575A89">
              <w:rPr>
                <w:b/>
              </w:rPr>
              <w:t xml:space="preserve">   </w:t>
            </w:r>
            <w:r w:rsidRPr="00575A89">
              <w:rPr>
                <w:b/>
              </w:rPr>
              <w:t xml:space="preserve"> Hoạt động của giáo viên</w:t>
            </w:r>
          </w:p>
        </w:tc>
        <w:tc>
          <w:tcPr>
            <w:tcW w:w="5204" w:type="dxa"/>
            <w:tcBorders>
              <w:bottom w:val="single" w:sz="4" w:space="0" w:color="auto"/>
            </w:tcBorders>
            <w:shd w:val="clear" w:color="auto" w:fill="auto"/>
          </w:tcPr>
          <w:p w:rsidR="00BA35A6" w:rsidRPr="00575A89" w:rsidRDefault="00BA35A6" w:rsidP="00575A89">
            <w:pPr>
              <w:pStyle w:val="Vnbnnidung0"/>
              <w:tabs>
                <w:tab w:val="left" w:pos="862"/>
              </w:tabs>
              <w:spacing w:line="290" w:lineRule="auto"/>
              <w:ind w:firstLine="0"/>
              <w:rPr>
                <w:b/>
              </w:rPr>
            </w:pPr>
            <w:r w:rsidRPr="00575A89">
              <w:rPr>
                <w:b/>
              </w:rPr>
              <w:t xml:space="preserve">     </w:t>
            </w:r>
            <w:r w:rsidR="00465CAE" w:rsidRPr="00575A89">
              <w:rPr>
                <w:b/>
              </w:rPr>
              <w:t xml:space="preserve">       </w:t>
            </w:r>
            <w:r w:rsidRPr="00575A89">
              <w:rPr>
                <w:b/>
              </w:rPr>
              <w:t xml:space="preserve"> Hoạt động của học sinh</w:t>
            </w:r>
          </w:p>
        </w:tc>
      </w:tr>
      <w:tr w:rsidR="00BA35A6" w:rsidTr="00575A89">
        <w:tc>
          <w:tcPr>
            <w:tcW w:w="5204" w:type="dxa"/>
            <w:tcBorders>
              <w:bottom w:val="nil"/>
            </w:tcBorders>
            <w:shd w:val="clear" w:color="auto" w:fill="auto"/>
          </w:tcPr>
          <w:p w:rsidR="00BA35A6" w:rsidRDefault="00BA35A6" w:rsidP="00575A89">
            <w:pPr>
              <w:pStyle w:val="Vnbnnidung0"/>
              <w:tabs>
                <w:tab w:val="left" w:pos="862"/>
              </w:tabs>
              <w:spacing w:line="290" w:lineRule="auto"/>
              <w:ind w:left="360" w:firstLine="0"/>
            </w:pPr>
          </w:p>
          <w:p w:rsidR="00BA35A6" w:rsidRPr="00BA35A6" w:rsidRDefault="00BA35A6" w:rsidP="00575A89">
            <w:pPr>
              <w:pStyle w:val="Vnbnnidung0"/>
              <w:numPr>
                <w:ilvl w:val="0"/>
                <w:numId w:val="101"/>
              </w:numPr>
              <w:tabs>
                <w:tab w:val="left" w:pos="724"/>
              </w:tabs>
              <w:spacing w:line="290" w:lineRule="auto"/>
              <w:ind w:firstLine="0"/>
            </w:pPr>
            <w:bookmarkStart w:id="747" w:name="bookmark1661"/>
            <w:bookmarkEnd w:id="747"/>
            <w:r w:rsidRPr="00575A89">
              <w:rPr>
                <w:b/>
                <w:bCs/>
              </w:rPr>
              <w:t xml:space="preserve">Giới thiệu bài: </w:t>
            </w:r>
            <w:r>
              <w:t>GV nêu MĐYC của bài học.</w:t>
            </w:r>
          </w:p>
        </w:tc>
        <w:tc>
          <w:tcPr>
            <w:tcW w:w="5204" w:type="dxa"/>
            <w:tcBorders>
              <w:bottom w:val="nil"/>
            </w:tcBorders>
            <w:shd w:val="clear" w:color="auto" w:fill="auto"/>
          </w:tcPr>
          <w:p w:rsidR="00BA35A6" w:rsidRDefault="00BA35A6" w:rsidP="00575A89">
            <w:pPr>
              <w:pStyle w:val="Vnbnnidung0"/>
              <w:tabs>
                <w:tab w:val="left" w:pos="862"/>
              </w:tabs>
              <w:spacing w:line="290" w:lineRule="auto"/>
              <w:ind w:firstLine="0"/>
            </w:pPr>
          </w:p>
        </w:tc>
      </w:tr>
      <w:tr w:rsidR="00BA35A6" w:rsidTr="00575A89">
        <w:tc>
          <w:tcPr>
            <w:tcW w:w="5204" w:type="dxa"/>
            <w:tcBorders>
              <w:top w:val="nil"/>
              <w:bottom w:val="nil"/>
            </w:tcBorders>
            <w:shd w:val="clear" w:color="auto" w:fill="auto"/>
          </w:tcPr>
          <w:p w:rsidR="00BA35A6" w:rsidRPr="00BA35A6" w:rsidRDefault="00BA35A6" w:rsidP="00575A89">
            <w:pPr>
              <w:pStyle w:val="Vnbnnidung0"/>
              <w:numPr>
                <w:ilvl w:val="0"/>
                <w:numId w:val="101"/>
              </w:numPr>
              <w:tabs>
                <w:tab w:val="left" w:pos="724"/>
              </w:tabs>
              <w:spacing w:line="276" w:lineRule="auto"/>
              <w:ind w:firstLine="0"/>
            </w:pPr>
            <w:r w:rsidRPr="00575A89">
              <w:rPr>
                <w:b/>
                <w:bCs/>
              </w:rPr>
              <w:t>Luyện tập</w:t>
            </w:r>
          </w:p>
        </w:tc>
        <w:tc>
          <w:tcPr>
            <w:tcW w:w="5204" w:type="dxa"/>
            <w:tcBorders>
              <w:top w:val="nil"/>
              <w:bottom w:val="nil"/>
            </w:tcBorders>
            <w:shd w:val="clear" w:color="auto" w:fill="auto"/>
          </w:tcPr>
          <w:p w:rsidR="00BA35A6" w:rsidRDefault="00BA35A6" w:rsidP="00575A89">
            <w:pPr>
              <w:pStyle w:val="Vnbnnidung0"/>
              <w:tabs>
                <w:tab w:val="left" w:pos="862"/>
              </w:tabs>
              <w:spacing w:line="290" w:lineRule="auto"/>
              <w:ind w:firstLine="0"/>
            </w:pPr>
          </w:p>
        </w:tc>
      </w:tr>
      <w:tr w:rsidR="00BA35A6" w:rsidTr="00575A89">
        <w:tc>
          <w:tcPr>
            <w:tcW w:w="5204" w:type="dxa"/>
            <w:tcBorders>
              <w:top w:val="nil"/>
              <w:bottom w:val="nil"/>
            </w:tcBorders>
            <w:shd w:val="clear" w:color="auto" w:fill="auto"/>
          </w:tcPr>
          <w:p w:rsidR="00BA35A6" w:rsidRDefault="00BA35A6" w:rsidP="00575A89">
            <w:pPr>
              <w:pStyle w:val="Vnbnnidung0"/>
              <w:numPr>
                <w:ilvl w:val="0"/>
                <w:numId w:val="102"/>
              </w:numPr>
              <w:tabs>
                <w:tab w:val="left" w:pos="724"/>
              </w:tabs>
              <w:spacing w:line="276" w:lineRule="auto"/>
              <w:ind w:firstLine="360"/>
            </w:pPr>
            <w:r>
              <w:t xml:space="preserve">Cả lớp đọc các chữ, tiếng được viết trên bảng: </w:t>
            </w:r>
            <w:r w:rsidRPr="00575A89">
              <w:rPr>
                <w:i/>
                <w:iCs/>
              </w:rPr>
              <w:t>t, tổ, th, thỏ, tr, tre, ch, chó.</w:t>
            </w:r>
          </w:p>
          <w:p w:rsidR="00BA35A6" w:rsidRPr="00BA35A6" w:rsidRDefault="00BA35A6" w:rsidP="00575A89">
            <w:pPr>
              <w:pStyle w:val="Vnbnnidung0"/>
              <w:numPr>
                <w:ilvl w:val="0"/>
                <w:numId w:val="102"/>
              </w:numPr>
              <w:tabs>
                <w:tab w:val="left" w:pos="733"/>
              </w:tabs>
              <w:spacing w:line="276" w:lineRule="auto"/>
              <w:ind w:firstLine="360"/>
              <w:jc w:val="both"/>
            </w:pPr>
            <w:bookmarkStart w:id="748" w:name="bookmark1664"/>
            <w:bookmarkEnd w:id="748"/>
            <w:r>
              <w:t xml:space="preserve">Tập tô, tập viết: </w:t>
            </w:r>
            <w:r w:rsidRPr="00575A89">
              <w:rPr>
                <w:i/>
                <w:iCs/>
              </w:rPr>
              <w:t>t, tổ, th, thỏ</w:t>
            </w:r>
          </w:p>
          <w:p w:rsidR="00BA35A6" w:rsidRPr="00575A89" w:rsidRDefault="00BA35A6" w:rsidP="00575A89">
            <w:pPr>
              <w:pStyle w:val="Vnbnnidung0"/>
              <w:tabs>
                <w:tab w:val="left" w:pos="733"/>
              </w:tabs>
              <w:spacing w:line="276" w:lineRule="auto"/>
              <w:jc w:val="both"/>
              <w:rPr>
                <w:lang w:val="en-US"/>
              </w:rPr>
            </w:pPr>
          </w:p>
          <w:p w:rsidR="00BA35A6" w:rsidRPr="00575A89" w:rsidRDefault="00BA35A6" w:rsidP="00575A89">
            <w:pPr>
              <w:pStyle w:val="Vnbnnidung0"/>
              <w:tabs>
                <w:tab w:val="left" w:pos="733"/>
              </w:tabs>
              <w:spacing w:line="276" w:lineRule="auto"/>
              <w:jc w:val="both"/>
              <w:rPr>
                <w:lang w:val="en-US"/>
              </w:rPr>
            </w:pPr>
          </w:p>
          <w:p w:rsidR="00BA35A6" w:rsidRDefault="00BA35A6" w:rsidP="00575A89">
            <w:pPr>
              <w:pStyle w:val="Vnbnnidung0"/>
              <w:numPr>
                <w:ilvl w:val="0"/>
                <w:numId w:val="50"/>
              </w:numPr>
              <w:tabs>
                <w:tab w:val="left" w:pos="724"/>
              </w:tabs>
              <w:spacing w:line="276" w:lineRule="auto"/>
              <w:ind w:firstLine="360"/>
            </w:pPr>
            <w:bookmarkStart w:id="749" w:name="bookmark1665"/>
            <w:bookmarkStart w:id="750" w:name="bookmark1666"/>
            <w:bookmarkEnd w:id="749"/>
            <w:bookmarkEnd w:id="750"/>
            <w:r>
              <w:lastRenderedPageBreak/>
              <w:t>GV vừa viết mẫu từng chữ, tiếng, vừa hướng dẫn:</w:t>
            </w:r>
          </w:p>
          <w:p w:rsidR="00BA35A6" w:rsidRDefault="00BA35A6" w:rsidP="00575A89">
            <w:pPr>
              <w:pStyle w:val="Vnbnnidung0"/>
              <w:spacing w:line="276" w:lineRule="auto"/>
              <w:jc w:val="both"/>
            </w:pPr>
            <w:r>
              <w:t xml:space="preserve">+ Chữ </w:t>
            </w:r>
            <w:r w:rsidRPr="00575A89">
              <w:rPr>
                <w:i/>
                <w:iCs/>
              </w:rPr>
              <w:t>t:</w:t>
            </w:r>
            <w:r>
              <w:t xml:space="preserve"> cao 3 li, viết 1 nét hất, 1 nét móc ngược, 1 nét thẳng ngang. Quy trình viết: Đặt bút trên ĐK 2, viết nét hất, đến ĐK 3 thì dừng. Từ điểm dừng của nét 1, rê bút lên ĐK 4 rồi chuyển hướng ngược lại viết nét móc ngược, dừng bút ở ĐK 2. Từ điểm dừng của nét 2, lia bút lên ĐK 3 viết nét thẳng ngang.</w:t>
            </w:r>
          </w:p>
          <w:p w:rsidR="00BA35A6" w:rsidRDefault="00BA35A6" w:rsidP="00575A89">
            <w:pPr>
              <w:pStyle w:val="Vnbnnidung0"/>
              <w:spacing w:line="276" w:lineRule="auto"/>
              <w:ind w:firstLine="360"/>
            </w:pPr>
            <w:r>
              <w:t xml:space="preserve">+ Tiếng tổ: viết chữ </w:t>
            </w:r>
            <w:r w:rsidRPr="00575A89">
              <w:rPr>
                <w:i/>
                <w:iCs/>
              </w:rPr>
              <w:t>t</w:t>
            </w:r>
            <w:r>
              <w:t xml:space="preserve"> trước, </w:t>
            </w:r>
            <w:r w:rsidRPr="00575A89">
              <w:rPr>
                <w:i/>
                <w:iCs/>
              </w:rPr>
              <w:t>ô</w:t>
            </w:r>
            <w:r>
              <w:t xml:space="preserve"> sau, dấu hỏi đặt trên ô; chú ý nét nối giữa </w:t>
            </w:r>
            <w:r w:rsidRPr="00575A89">
              <w:rPr>
                <w:i/>
                <w:iCs/>
              </w:rPr>
              <w:t>t</w:t>
            </w:r>
            <w:r>
              <w:t xml:space="preserve"> và ổ.</w:t>
            </w:r>
          </w:p>
          <w:p w:rsidR="00BA35A6" w:rsidRDefault="00BA35A6" w:rsidP="00575A89">
            <w:pPr>
              <w:pStyle w:val="Vnbnnidung0"/>
              <w:spacing w:after="60" w:line="276" w:lineRule="auto"/>
              <w:ind w:firstLine="360"/>
            </w:pPr>
            <w:r>
              <w:t xml:space="preserve">+ Chữ </w:t>
            </w:r>
            <w:r w:rsidRPr="00575A89">
              <w:rPr>
                <w:i/>
                <w:iCs/>
              </w:rPr>
              <w:t>th,</w:t>
            </w:r>
            <w:r>
              <w:t xml:space="preserve"> ghép từ hai chữ </w:t>
            </w:r>
            <w:r w:rsidRPr="00575A89">
              <w:rPr>
                <w:i/>
                <w:iCs/>
              </w:rPr>
              <w:t>t</w:t>
            </w:r>
            <w:r>
              <w:t xml:space="preserve"> và </w:t>
            </w:r>
            <w:r w:rsidRPr="00575A89">
              <w:rPr>
                <w:i/>
                <w:iCs/>
              </w:rPr>
              <w:t>h.</w:t>
            </w:r>
            <w:r>
              <w:t xml:space="preserve"> Chú ý viết </w:t>
            </w:r>
            <w:r w:rsidRPr="00575A89">
              <w:rPr>
                <w:i/>
                <w:iCs/>
              </w:rPr>
              <w:t>t</w:t>
            </w:r>
            <w:r>
              <w:t xml:space="preserve"> và </w:t>
            </w:r>
            <w:r w:rsidRPr="00575A89">
              <w:rPr>
                <w:i/>
                <w:iCs/>
              </w:rPr>
              <w:t>h</w:t>
            </w:r>
            <w:r>
              <w:t xml:space="preserve"> liền nét.</w:t>
            </w:r>
            <w:r>
              <w:br w:type="page"/>
            </w:r>
          </w:p>
          <w:p w:rsidR="00BA35A6" w:rsidRPr="00575A89" w:rsidRDefault="00BA35A6" w:rsidP="00575A89">
            <w:pPr>
              <w:pStyle w:val="Vnbnnidung0"/>
              <w:spacing w:line="276" w:lineRule="auto"/>
              <w:rPr>
                <w:i/>
                <w:iCs/>
              </w:rPr>
            </w:pPr>
            <w:r>
              <w:t xml:space="preserve">+ Tiếng </w:t>
            </w:r>
            <w:r w:rsidRPr="00575A89">
              <w:rPr>
                <w:i/>
                <w:iCs/>
              </w:rPr>
              <w:t>thỏ,</w:t>
            </w:r>
            <w:r>
              <w:t xml:space="preserve"> viết </w:t>
            </w:r>
            <w:r w:rsidRPr="00575A89">
              <w:rPr>
                <w:i/>
                <w:iCs/>
              </w:rPr>
              <w:t>th</w:t>
            </w:r>
            <w:r>
              <w:t xml:space="preserve"> trước, </w:t>
            </w:r>
            <w:r w:rsidRPr="00575A89">
              <w:rPr>
                <w:i/>
                <w:iCs/>
              </w:rPr>
              <w:t>o</w:t>
            </w:r>
            <w:r>
              <w:t xml:space="preserve"> sau, dấu hỏi đặt trên o; chú ý nét nối giữa </w:t>
            </w:r>
            <w:r w:rsidRPr="00575A89">
              <w:rPr>
                <w:i/>
                <w:iCs/>
              </w:rPr>
              <w:t>th</w:t>
            </w:r>
            <w:r>
              <w:t xml:space="preserve"> và </w:t>
            </w:r>
            <w:r w:rsidRPr="00575A89">
              <w:rPr>
                <w:i/>
                <w:iCs/>
              </w:rPr>
              <w:t>o.</w:t>
            </w:r>
          </w:p>
          <w:p w:rsidR="00CB41D0" w:rsidRPr="002514ED" w:rsidRDefault="00CB41D0" w:rsidP="00575A89">
            <w:pPr>
              <w:pStyle w:val="Vnbnnidung0"/>
              <w:spacing w:line="276" w:lineRule="auto"/>
              <w:ind w:firstLine="0"/>
            </w:pPr>
          </w:p>
          <w:p w:rsidR="00BA35A6" w:rsidRDefault="00BA35A6" w:rsidP="00575A89">
            <w:pPr>
              <w:pStyle w:val="Vnbnnidung0"/>
              <w:numPr>
                <w:ilvl w:val="0"/>
                <w:numId w:val="102"/>
              </w:numPr>
              <w:tabs>
                <w:tab w:val="left" w:pos="756"/>
              </w:tabs>
              <w:spacing w:line="276" w:lineRule="auto"/>
            </w:pPr>
            <w:bookmarkStart w:id="751" w:name="bookmark1667"/>
            <w:bookmarkStart w:id="752" w:name="bookmark1668"/>
            <w:bookmarkEnd w:id="751"/>
            <w:bookmarkEnd w:id="752"/>
            <w:r>
              <w:t xml:space="preserve">Tập tô, tập viết: </w:t>
            </w:r>
            <w:r w:rsidRPr="00575A89">
              <w:rPr>
                <w:i/>
                <w:iCs/>
              </w:rPr>
              <w:t>tr, tre, ch, chó</w:t>
            </w:r>
            <w:r>
              <w:t xml:space="preserve"> (như mục b)</w:t>
            </w:r>
          </w:p>
          <w:p w:rsidR="00BA35A6" w:rsidRDefault="00BA35A6" w:rsidP="00575A89">
            <w:pPr>
              <w:pStyle w:val="Vnbnnidung0"/>
              <w:numPr>
                <w:ilvl w:val="0"/>
                <w:numId w:val="50"/>
              </w:numPr>
              <w:tabs>
                <w:tab w:val="left" w:pos="756"/>
              </w:tabs>
              <w:spacing w:line="276" w:lineRule="auto"/>
            </w:pPr>
            <w:bookmarkStart w:id="753" w:name="bookmark1669"/>
            <w:bookmarkEnd w:id="753"/>
            <w:r>
              <w:t>GV hướng dẫn:</w:t>
            </w:r>
          </w:p>
          <w:p w:rsidR="00BA35A6" w:rsidRDefault="00BA35A6" w:rsidP="00575A89">
            <w:pPr>
              <w:pStyle w:val="Vnbnnidung0"/>
              <w:spacing w:line="276" w:lineRule="auto"/>
            </w:pPr>
            <w:r>
              <w:t xml:space="preserve">+ Chữ </w:t>
            </w:r>
            <w:r w:rsidRPr="00575A89">
              <w:rPr>
                <w:i/>
                <w:iCs/>
              </w:rPr>
              <w:t>tr:</w:t>
            </w:r>
            <w:r>
              <w:t xml:space="preserve"> là chữ ghép từ hai chữ </w:t>
            </w:r>
            <w:r w:rsidRPr="00575A89">
              <w:rPr>
                <w:i/>
                <w:iCs/>
              </w:rPr>
              <w:t>t</w:t>
            </w:r>
            <w:r>
              <w:t xml:space="preserve"> và </w:t>
            </w:r>
            <w:r w:rsidRPr="00575A89">
              <w:rPr>
                <w:i/>
                <w:iCs/>
              </w:rPr>
              <w:t>r.</w:t>
            </w:r>
          </w:p>
          <w:p w:rsidR="00BA35A6" w:rsidRDefault="00BA35A6" w:rsidP="00575A89">
            <w:pPr>
              <w:pStyle w:val="Vnbnnidung0"/>
              <w:spacing w:line="276" w:lineRule="auto"/>
            </w:pPr>
            <w:r>
              <w:t xml:space="preserve">+ Tiếng </w:t>
            </w:r>
            <w:r w:rsidRPr="00575A89">
              <w:rPr>
                <w:i/>
                <w:iCs/>
              </w:rPr>
              <w:t>tre,</w:t>
            </w:r>
            <w:r>
              <w:t xml:space="preserve"> viết </w:t>
            </w:r>
            <w:r w:rsidRPr="00575A89">
              <w:rPr>
                <w:i/>
                <w:iCs/>
              </w:rPr>
              <w:t>tr</w:t>
            </w:r>
            <w:r>
              <w:t xml:space="preserve"> trước, </w:t>
            </w:r>
            <w:r w:rsidRPr="00575A89">
              <w:rPr>
                <w:i/>
                <w:iCs/>
              </w:rPr>
              <w:t>e</w:t>
            </w:r>
            <w:r>
              <w:t xml:space="preserve"> sau.</w:t>
            </w:r>
          </w:p>
          <w:p w:rsidR="00BA35A6" w:rsidRDefault="00BA35A6" w:rsidP="00575A89">
            <w:pPr>
              <w:pStyle w:val="Vnbnnidung0"/>
              <w:spacing w:line="276" w:lineRule="auto"/>
            </w:pPr>
            <w:r>
              <w:t xml:space="preserve">+ Chữ </w:t>
            </w:r>
            <w:r w:rsidRPr="00575A89">
              <w:rPr>
                <w:i/>
                <w:iCs/>
              </w:rPr>
              <w:t>ch,</w:t>
            </w:r>
            <w:r>
              <w:t xml:space="preserve"> là chữ ghép từ hai chữ </w:t>
            </w:r>
            <w:r w:rsidRPr="00575A89">
              <w:rPr>
                <w:i/>
                <w:iCs/>
              </w:rPr>
              <w:t>c</w:t>
            </w:r>
            <w:r>
              <w:t xml:space="preserve"> (1 nét cong trái) và </w:t>
            </w:r>
            <w:r w:rsidRPr="00575A89">
              <w:rPr>
                <w:i/>
                <w:iCs/>
              </w:rPr>
              <w:t>h.</w:t>
            </w:r>
          </w:p>
          <w:p w:rsidR="00BA35A6" w:rsidRDefault="00BA35A6" w:rsidP="00575A89">
            <w:pPr>
              <w:pStyle w:val="Vnbnnidung0"/>
              <w:spacing w:line="276" w:lineRule="auto"/>
            </w:pPr>
            <w:r>
              <w:t xml:space="preserve">+ Tiếng </w:t>
            </w:r>
            <w:r w:rsidRPr="00575A89">
              <w:rPr>
                <w:i/>
                <w:iCs/>
              </w:rPr>
              <w:t>chó,</w:t>
            </w:r>
            <w:r>
              <w:t xml:space="preserve"> viết </w:t>
            </w:r>
            <w:r w:rsidRPr="00575A89">
              <w:rPr>
                <w:i/>
                <w:iCs/>
              </w:rPr>
              <w:t>ch</w:t>
            </w:r>
            <w:r>
              <w:t xml:space="preserve"> trước, </w:t>
            </w:r>
            <w:r w:rsidRPr="00575A89">
              <w:rPr>
                <w:i/>
                <w:iCs/>
              </w:rPr>
              <w:t>o</w:t>
            </w:r>
            <w:r>
              <w:t xml:space="preserve"> sau, dấu sắc đặt trên </w:t>
            </w:r>
            <w:r w:rsidRPr="00575A89">
              <w:rPr>
                <w:i/>
                <w:iCs/>
              </w:rPr>
              <w:t>o.</w:t>
            </w:r>
          </w:p>
          <w:p w:rsidR="00BA35A6" w:rsidRDefault="00BA35A6" w:rsidP="00575A89">
            <w:pPr>
              <w:pStyle w:val="Vnbnnidung0"/>
              <w:tabs>
                <w:tab w:val="left" w:pos="756"/>
              </w:tabs>
              <w:spacing w:after="60" w:line="276" w:lineRule="auto"/>
              <w:ind w:left="380" w:firstLine="0"/>
            </w:pPr>
            <w:bookmarkStart w:id="754" w:name="bookmark1670"/>
            <w:bookmarkEnd w:id="754"/>
          </w:p>
        </w:tc>
        <w:tc>
          <w:tcPr>
            <w:tcW w:w="5204" w:type="dxa"/>
            <w:tcBorders>
              <w:top w:val="nil"/>
              <w:bottom w:val="nil"/>
            </w:tcBorders>
            <w:shd w:val="clear" w:color="auto" w:fill="auto"/>
          </w:tcPr>
          <w:p w:rsidR="00BA35A6" w:rsidRPr="002514ED" w:rsidRDefault="00BA35A6" w:rsidP="00575A89">
            <w:pPr>
              <w:pStyle w:val="Vnbnnidung0"/>
              <w:tabs>
                <w:tab w:val="left" w:pos="862"/>
              </w:tabs>
              <w:spacing w:line="290" w:lineRule="auto"/>
              <w:ind w:firstLine="0"/>
            </w:pPr>
            <w:r w:rsidRPr="002514ED">
              <w:lastRenderedPageBreak/>
              <w:t>- Hs thực hiện</w:t>
            </w:r>
          </w:p>
          <w:p w:rsidR="00BA35A6" w:rsidRPr="002514ED" w:rsidRDefault="00BA35A6" w:rsidP="00575A89">
            <w:pPr>
              <w:pStyle w:val="Vnbnnidung0"/>
              <w:tabs>
                <w:tab w:val="left" w:pos="862"/>
              </w:tabs>
              <w:spacing w:line="290" w:lineRule="auto"/>
              <w:ind w:firstLine="0"/>
            </w:pPr>
          </w:p>
          <w:p w:rsidR="00BA35A6" w:rsidRDefault="00BA35A6" w:rsidP="00575A89">
            <w:pPr>
              <w:pStyle w:val="Vnbnnidung0"/>
              <w:tabs>
                <w:tab w:val="left" w:pos="733"/>
              </w:tabs>
              <w:spacing w:line="276" w:lineRule="auto"/>
              <w:ind w:firstLine="0"/>
              <w:jc w:val="both"/>
            </w:pPr>
            <w:r w:rsidRPr="002514ED">
              <w:t xml:space="preserve">- Hs </w:t>
            </w:r>
            <w:r>
              <w:t xml:space="preserve">Tập tô, tập viết: </w:t>
            </w:r>
            <w:r w:rsidRPr="00575A89">
              <w:rPr>
                <w:i/>
                <w:iCs/>
              </w:rPr>
              <w:t>t, tổ, th, thỏ</w:t>
            </w:r>
          </w:p>
          <w:p w:rsidR="00BA35A6" w:rsidRDefault="00BA35A6" w:rsidP="00575A89">
            <w:pPr>
              <w:pStyle w:val="Vnbnnidung0"/>
              <w:numPr>
                <w:ilvl w:val="0"/>
                <w:numId w:val="50"/>
              </w:numPr>
              <w:tabs>
                <w:tab w:val="left" w:pos="724"/>
              </w:tabs>
              <w:spacing w:line="276" w:lineRule="auto"/>
              <w:ind w:firstLine="360"/>
            </w:pPr>
            <w:r>
              <w:t>1 HS nhìn bảng, đọc các chữ, tiếng; nói cách viết, độ cao các con chữ.</w:t>
            </w:r>
          </w:p>
          <w:p w:rsidR="00797F83" w:rsidRPr="002514ED" w:rsidRDefault="00797F83" w:rsidP="00575A89">
            <w:pPr>
              <w:pStyle w:val="Vnbnnidung0"/>
              <w:tabs>
                <w:tab w:val="left" w:pos="862"/>
              </w:tabs>
              <w:spacing w:line="290" w:lineRule="auto"/>
              <w:ind w:firstLine="0"/>
            </w:pPr>
          </w:p>
          <w:p w:rsidR="00797F83" w:rsidRPr="002514ED" w:rsidRDefault="00797F83" w:rsidP="00575A89">
            <w:pPr>
              <w:pStyle w:val="Vnbnnidung0"/>
              <w:tabs>
                <w:tab w:val="left" w:pos="862"/>
              </w:tabs>
              <w:spacing w:line="290" w:lineRule="auto"/>
              <w:ind w:firstLine="0"/>
            </w:pPr>
          </w:p>
          <w:p w:rsidR="00BA35A6" w:rsidRPr="00575A89" w:rsidRDefault="00BA35A6" w:rsidP="00575A89">
            <w:pPr>
              <w:pStyle w:val="Vnbnnidung0"/>
              <w:tabs>
                <w:tab w:val="left" w:pos="862"/>
              </w:tabs>
              <w:spacing w:line="290" w:lineRule="auto"/>
              <w:ind w:firstLine="0"/>
              <w:rPr>
                <w:lang w:val="en-US"/>
              </w:rPr>
            </w:pPr>
            <w:r w:rsidRPr="00575A89">
              <w:rPr>
                <w:lang w:val="en-US"/>
              </w:rPr>
              <w:t>- Hs quan sát</w:t>
            </w: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r w:rsidRPr="00575A89">
              <w:rPr>
                <w:lang w:val="en-US"/>
              </w:rPr>
              <w:t>-</w:t>
            </w: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797F83" w:rsidRPr="00575A89" w:rsidRDefault="00797F83" w:rsidP="00575A89">
            <w:pPr>
              <w:pStyle w:val="Vnbnnidung0"/>
              <w:tabs>
                <w:tab w:val="left" w:pos="862"/>
              </w:tabs>
              <w:spacing w:line="290" w:lineRule="auto"/>
              <w:ind w:firstLine="0"/>
              <w:rPr>
                <w:lang w:val="en-US"/>
              </w:rPr>
            </w:pPr>
          </w:p>
          <w:p w:rsidR="00CB41D0" w:rsidRPr="00797F83" w:rsidRDefault="00CB41D0" w:rsidP="00575A89">
            <w:pPr>
              <w:pStyle w:val="Vnbnnidung0"/>
              <w:numPr>
                <w:ilvl w:val="0"/>
                <w:numId w:val="50"/>
              </w:numPr>
              <w:tabs>
                <w:tab w:val="left" w:pos="756"/>
              </w:tabs>
              <w:spacing w:line="276" w:lineRule="auto"/>
            </w:pPr>
            <w:r>
              <w:t xml:space="preserve">HS tô, viết các chữ, tiếng </w:t>
            </w:r>
            <w:r w:rsidRPr="00575A89">
              <w:rPr>
                <w:i/>
                <w:iCs/>
              </w:rPr>
              <w:t>t, tổ, th, thỏ</w:t>
            </w:r>
            <w:r>
              <w:t xml:space="preserve"> trong vở </w:t>
            </w:r>
            <w:r w:rsidRPr="00575A89">
              <w:rPr>
                <w:i/>
                <w:iCs/>
              </w:rPr>
              <w:t>Luyện viết 1,</w:t>
            </w:r>
            <w:r>
              <w:t xml:space="preserve"> tập một.</w:t>
            </w:r>
          </w:p>
          <w:p w:rsidR="00797F83" w:rsidRPr="00575A89" w:rsidRDefault="00797F83" w:rsidP="00575A89">
            <w:pPr>
              <w:pStyle w:val="Vnbnnidung0"/>
              <w:tabs>
                <w:tab w:val="left" w:pos="756"/>
              </w:tabs>
              <w:spacing w:line="276" w:lineRule="auto"/>
              <w:rPr>
                <w:lang w:val="en-US"/>
              </w:rPr>
            </w:pPr>
          </w:p>
          <w:p w:rsidR="00797F83" w:rsidRPr="00575A89" w:rsidRDefault="00797F83" w:rsidP="00575A89">
            <w:pPr>
              <w:pStyle w:val="Vnbnnidung0"/>
              <w:tabs>
                <w:tab w:val="left" w:pos="756"/>
              </w:tabs>
              <w:spacing w:line="276" w:lineRule="auto"/>
              <w:rPr>
                <w:lang w:val="en-US"/>
              </w:rPr>
            </w:pPr>
          </w:p>
          <w:p w:rsidR="00797F83" w:rsidRPr="00575A89" w:rsidRDefault="00797F83" w:rsidP="00575A89">
            <w:pPr>
              <w:pStyle w:val="Vnbnnidung0"/>
              <w:tabs>
                <w:tab w:val="left" w:pos="756"/>
              </w:tabs>
              <w:spacing w:line="276" w:lineRule="auto"/>
              <w:rPr>
                <w:lang w:val="en-US"/>
              </w:rPr>
            </w:pPr>
          </w:p>
          <w:p w:rsidR="00797F83" w:rsidRPr="00575A89" w:rsidRDefault="00797F83" w:rsidP="00575A89">
            <w:pPr>
              <w:pStyle w:val="Vnbnnidung0"/>
              <w:tabs>
                <w:tab w:val="left" w:pos="756"/>
              </w:tabs>
              <w:spacing w:line="276" w:lineRule="auto"/>
              <w:rPr>
                <w:lang w:val="en-US"/>
              </w:rPr>
            </w:pPr>
          </w:p>
          <w:p w:rsidR="00797F83" w:rsidRPr="00575A89" w:rsidRDefault="00797F83" w:rsidP="00575A89">
            <w:pPr>
              <w:pStyle w:val="Vnbnnidung0"/>
              <w:numPr>
                <w:ilvl w:val="0"/>
                <w:numId w:val="50"/>
              </w:numPr>
              <w:tabs>
                <w:tab w:val="left" w:pos="756"/>
              </w:tabs>
              <w:spacing w:line="276" w:lineRule="auto"/>
              <w:rPr>
                <w:lang w:val="en-US"/>
              </w:rPr>
            </w:pPr>
            <w:r w:rsidRPr="00575A89">
              <w:rPr>
                <w:lang w:val="en-US"/>
              </w:rPr>
              <w:t>HS theo dõi</w:t>
            </w:r>
          </w:p>
          <w:p w:rsidR="00797F83" w:rsidRPr="00575A89" w:rsidRDefault="00797F83" w:rsidP="00575A89">
            <w:pPr>
              <w:pStyle w:val="Vnbnnidung0"/>
              <w:tabs>
                <w:tab w:val="left" w:pos="756"/>
              </w:tabs>
              <w:spacing w:line="276" w:lineRule="auto"/>
              <w:rPr>
                <w:lang w:val="en-US"/>
              </w:rPr>
            </w:pPr>
          </w:p>
          <w:p w:rsidR="00797F83" w:rsidRPr="00575A89" w:rsidRDefault="00797F83" w:rsidP="00575A89">
            <w:pPr>
              <w:pStyle w:val="Vnbnnidung0"/>
              <w:tabs>
                <w:tab w:val="left" w:pos="756"/>
              </w:tabs>
              <w:spacing w:line="276" w:lineRule="auto"/>
              <w:rPr>
                <w:lang w:val="en-US"/>
              </w:rPr>
            </w:pPr>
          </w:p>
          <w:p w:rsidR="00CB41D0" w:rsidRDefault="00CB41D0" w:rsidP="00575A89">
            <w:pPr>
              <w:pStyle w:val="Vnbnnidung0"/>
              <w:numPr>
                <w:ilvl w:val="0"/>
                <w:numId w:val="50"/>
              </w:numPr>
              <w:tabs>
                <w:tab w:val="left" w:pos="756"/>
              </w:tabs>
              <w:spacing w:after="60" w:line="276" w:lineRule="auto"/>
            </w:pPr>
            <w:r>
              <w:t xml:space="preserve">HS tô, viết: </w:t>
            </w:r>
            <w:r w:rsidRPr="00575A89">
              <w:rPr>
                <w:i/>
                <w:iCs/>
              </w:rPr>
              <w:t>tr, tre, ch, chó</w:t>
            </w:r>
            <w:r>
              <w:t xml:space="preserve"> trong vở </w:t>
            </w:r>
            <w:r w:rsidRPr="00575A89">
              <w:rPr>
                <w:i/>
                <w:iCs/>
              </w:rPr>
              <w:t>Luyện viết 1,</w:t>
            </w:r>
            <w:r>
              <w:t xml:space="preserve"> tập một; hoàn thành phần </w:t>
            </w:r>
            <w:r w:rsidRPr="00575A89">
              <w:rPr>
                <w:i/>
                <w:iCs/>
              </w:rPr>
              <w:t>Luyện tập thêm.</w:t>
            </w:r>
          </w:p>
          <w:p w:rsidR="00CB41D0" w:rsidRPr="00575A89" w:rsidRDefault="00CB41D0" w:rsidP="00575A89">
            <w:pPr>
              <w:pStyle w:val="Vnbnnidung0"/>
              <w:tabs>
                <w:tab w:val="left" w:pos="862"/>
              </w:tabs>
              <w:spacing w:line="290" w:lineRule="auto"/>
              <w:ind w:firstLine="0"/>
              <w:rPr>
                <w:lang w:val="en-US"/>
              </w:rPr>
            </w:pPr>
          </w:p>
        </w:tc>
      </w:tr>
      <w:tr w:rsidR="00BA35A6" w:rsidTr="0022492B">
        <w:trPr>
          <w:trHeight w:val="1836"/>
        </w:trPr>
        <w:tc>
          <w:tcPr>
            <w:tcW w:w="5204" w:type="dxa"/>
            <w:tcBorders>
              <w:top w:val="nil"/>
            </w:tcBorders>
            <w:shd w:val="clear" w:color="auto" w:fill="auto"/>
          </w:tcPr>
          <w:p w:rsidR="00C72C2A" w:rsidRPr="00575A89" w:rsidRDefault="00C72C2A" w:rsidP="0022492B">
            <w:pPr>
              <w:pStyle w:val="Vnbnnidung0"/>
              <w:tabs>
                <w:tab w:val="left" w:pos="1017"/>
              </w:tabs>
              <w:spacing w:line="290" w:lineRule="auto"/>
              <w:ind w:firstLine="0"/>
              <w:jc w:val="both"/>
              <w:rPr>
                <w:b/>
              </w:rPr>
            </w:pPr>
            <w:r w:rsidRPr="00575A89">
              <w:rPr>
                <w:b/>
              </w:rPr>
              <w:lastRenderedPageBreak/>
              <w:t>3/Củng cố, dặn dò :</w:t>
            </w:r>
          </w:p>
          <w:p w:rsidR="00C72C2A" w:rsidRPr="002514ED" w:rsidRDefault="00C72C2A" w:rsidP="0022492B">
            <w:pPr>
              <w:pStyle w:val="Vnbnnidung0"/>
              <w:tabs>
                <w:tab w:val="left" w:pos="1017"/>
              </w:tabs>
              <w:spacing w:line="290" w:lineRule="auto"/>
              <w:ind w:firstLine="0"/>
              <w:jc w:val="both"/>
            </w:pPr>
            <w:r w:rsidRPr="002514ED">
              <w:t>– Gv tuyên dương, khen thưởng những học sinh viết nhanh, viết đúng, viết đẹp.</w:t>
            </w:r>
          </w:p>
          <w:p w:rsidR="00797F83" w:rsidRPr="00BA35A6" w:rsidRDefault="00C72C2A" w:rsidP="0022492B">
            <w:pPr>
              <w:pStyle w:val="Vnbnnidung0"/>
              <w:tabs>
                <w:tab w:val="left" w:pos="756"/>
              </w:tabs>
              <w:spacing w:line="276" w:lineRule="auto"/>
              <w:ind w:firstLine="0"/>
            </w:pPr>
            <w:r w:rsidRPr="002514ED">
              <w:t>- Nhắc nhở, động viên những học sinh chưa viết xong tiếp tục hoàn thành</w:t>
            </w:r>
            <w:r w:rsidR="00797F83" w:rsidRPr="002514ED">
              <w:t xml:space="preserve"> </w:t>
            </w:r>
          </w:p>
        </w:tc>
        <w:tc>
          <w:tcPr>
            <w:tcW w:w="5204" w:type="dxa"/>
            <w:tcBorders>
              <w:top w:val="nil"/>
            </w:tcBorders>
            <w:shd w:val="clear" w:color="auto" w:fill="auto"/>
          </w:tcPr>
          <w:p w:rsidR="00BA35A6" w:rsidRDefault="00BA35A6" w:rsidP="0022492B">
            <w:pPr>
              <w:pStyle w:val="Vnbnnidung0"/>
              <w:tabs>
                <w:tab w:val="left" w:pos="862"/>
              </w:tabs>
              <w:spacing w:line="290" w:lineRule="auto"/>
              <w:ind w:firstLine="0"/>
            </w:pPr>
          </w:p>
        </w:tc>
      </w:tr>
    </w:tbl>
    <w:p w:rsidR="00465CAE" w:rsidRPr="002514ED" w:rsidRDefault="00465CAE" w:rsidP="00465CAE">
      <w:pPr>
        <w:pStyle w:val="Vnbnnidung0"/>
        <w:tabs>
          <w:tab w:val="left" w:pos="4656"/>
        </w:tabs>
        <w:spacing w:after="180" w:line="228" w:lineRule="auto"/>
        <w:ind w:firstLine="0"/>
        <w:rPr>
          <w:b/>
          <w:bCs/>
        </w:rPr>
      </w:pPr>
      <w:bookmarkStart w:id="755" w:name="bookmark1662"/>
      <w:bookmarkStart w:id="756" w:name="bookmark1663"/>
      <w:bookmarkStart w:id="757" w:name="bookmark1671"/>
      <w:bookmarkEnd w:id="755"/>
      <w:bookmarkEnd w:id="756"/>
      <w:bookmarkEnd w:id="757"/>
    </w:p>
    <w:p w:rsidR="00B86609" w:rsidRPr="00465CAE" w:rsidRDefault="00F455DA" w:rsidP="00465CAE">
      <w:pPr>
        <w:pStyle w:val="Vnbnnidung0"/>
        <w:tabs>
          <w:tab w:val="left" w:pos="4656"/>
        </w:tabs>
        <w:spacing w:after="180" w:line="228" w:lineRule="auto"/>
        <w:ind w:firstLine="0"/>
        <w:rPr>
          <w:color w:val="FF0000"/>
          <w:sz w:val="72"/>
          <w:szCs w:val="72"/>
        </w:rPr>
      </w:pPr>
      <w:r w:rsidRPr="00465CAE">
        <w:rPr>
          <w:b/>
          <w:bCs/>
          <w:sz w:val="24"/>
          <w:szCs w:val="24"/>
        </w:rPr>
        <w:lastRenderedPageBreak/>
        <w:t>Bài 30</w:t>
      </w:r>
      <w:r>
        <w:rPr>
          <w:b/>
          <w:bCs/>
        </w:rPr>
        <w:tab/>
      </w:r>
      <w:r w:rsidRPr="00465CAE">
        <w:rPr>
          <w:b/>
          <w:bCs/>
          <w:color w:val="FF0000"/>
          <w:sz w:val="72"/>
          <w:szCs w:val="72"/>
        </w:rPr>
        <w:t>u ư</w:t>
      </w:r>
    </w:p>
    <w:p w:rsidR="00B86609" w:rsidRDefault="00F455DA">
      <w:pPr>
        <w:pStyle w:val="Vnbnnidung0"/>
        <w:spacing w:line="293" w:lineRule="auto"/>
        <w:ind w:firstLine="0"/>
        <w:jc w:val="center"/>
      </w:pPr>
      <w:r>
        <w:t>(2 tiết)</w:t>
      </w:r>
    </w:p>
    <w:p w:rsidR="00B86609" w:rsidRDefault="00F455DA" w:rsidP="009D1EFE">
      <w:pPr>
        <w:pStyle w:val="Vnbnnidung0"/>
        <w:numPr>
          <w:ilvl w:val="0"/>
          <w:numId w:val="103"/>
        </w:numPr>
        <w:tabs>
          <w:tab w:val="left" w:pos="756"/>
        </w:tabs>
        <w:spacing w:line="293" w:lineRule="auto"/>
      </w:pPr>
      <w:bookmarkStart w:id="758" w:name="bookmark1672"/>
      <w:bookmarkEnd w:id="758"/>
      <w:r>
        <w:rPr>
          <w:b/>
          <w:bCs/>
        </w:rPr>
        <w:t>MỤC ĐÍCH, YÊU CẦU</w:t>
      </w:r>
    </w:p>
    <w:p w:rsidR="00B86609" w:rsidRDefault="00F455DA" w:rsidP="009D1EFE">
      <w:pPr>
        <w:pStyle w:val="Vnbnnidung0"/>
        <w:numPr>
          <w:ilvl w:val="0"/>
          <w:numId w:val="50"/>
        </w:numPr>
        <w:tabs>
          <w:tab w:val="left" w:pos="756"/>
        </w:tabs>
        <w:spacing w:line="293" w:lineRule="auto"/>
      </w:pPr>
      <w:bookmarkStart w:id="759" w:name="bookmark1673"/>
      <w:bookmarkEnd w:id="759"/>
      <w:r>
        <w:t xml:space="preserve">Nhận biết các âm và chữ cái </w:t>
      </w:r>
      <w:r>
        <w:rPr>
          <w:b/>
          <w:bCs/>
        </w:rPr>
        <w:t xml:space="preserve">u, ư; </w:t>
      </w:r>
      <w:r>
        <w:t xml:space="preserve">đánh vần đúng, đọc đúng tiếng có </w:t>
      </w:r>
      <w:r>
        <w:rPr>
          <w:b/>
          <w:bCs/>
        </w:rPr>
        <w:t>u, ư.</w:t>
      </w:r>
    </w:p>
    <w:p w:rsidR="00B86609" w:rsidRDefault="00F455DA" w:rsidP="009D1EFE">
      <w:pPr>
        <w:pStyle w:val="Vnbnnidung0"/>
        <w:numPr>
          <w:ilvl w:val="0"/>
          <w:numId w:val="50"/>
        </w:numPr>
        <w:tabs>
          <w:tab w:val="left" w:pos="756"/>
        </w:tabs>
        <w:spacing w:line="293" w:lineRule="auto"/>
      </w:pPr>
      <w:bookmarkStart w:id="760" w:name="bookmark1674"/>
      <w:bookmarkEnd w:id="760"/>
      <w:r>
        <w:t xml:space="preserve">Nhìn chữ dưới hình, tìm đúng tiếng có âm </w:t>
      </w:r>
      <w:r>
        <w:rPr>
          <w:b/>
          <w:bCs/>
        </w:rPr>
        <w:t xml:space="preserve">u, </w:t>
      </w:r>
      <w:r>
        <w:t xml:space="preserve">âm </w:t>
      </w:r>
      <w:r>
        <w:rPr>
          <w:b/>
          <w:bCs/>
        </w:rPr>
        <w:t>ư.</w:t>
      </w:r>
    </w:p>
    <w:p w:rsidR="00B86609" w:rsidRDefault="00F455DA" w:rsidP="009D1EFE">
      <w:pPr>
        <w:pStyle w:val="Vnbnnidung0"/>
        <w:numPr>
          <w:ilvl w:val="0"/>
          <w:numId w:val="50"/>
        </w:numPr>
        <w:tabs>
          <w:tab w:val="left" w:pos="756"/>
        </w:tabs>
        <w:spacing w:line="293" w:lineRule="auto"/>
      </w:pPr>
      <w:bookmarkStart w:id="761" w:name="bookmark1675"/>
      <w:bookmarkEnd w:id="761"/>
      <w:r>
        <w:t xml:space="preserve">Đọc đúng, hiểu bài Tập đọc </w:t>
      </w:r>
      <w:r>
        <w:rPr>
          <w:i/>
          <w:iCs/>
        </w:rPr>
        <w:t>Chó xù.</w:t>
      </w:r>
    </w:p>
    <w:p w:rsidR="00B86609" w:rsidRDefault="00F455DA" w:rsidP="009D1EFE">
      <w:pPr>
        <w:pStyle w:val="Vnbnnidung0"/>
        <w:numPr>
          <w:ilvl w:val="0"/>
          <w:numId w:val="50"/>
        </w:numPr>
        <w:tabs>
          <w:tab w:val="left" w:pos="756"/>
        </w:tabs>
        <w:spacing w:after="60" w:line="293" w:lineRule="auto"/>
      </w:pPr>
      <w:bookmarkStart w:id="762" w:name="bookmark1676"/>
      <w:bookmarkEnd w:id="762"/>
      <w:r>
        <w:t xml:space="preserve">Biết viết trên bảng con các chữ, tiếng: </w:t>
      </w:r>
      <w:r>
        <w:rPr>
          <w:b/>
          <w:bCs/>
        </w:rPr>
        <w:t>u, ư, tủ, sư tử.</w:t>
      </w:r>
    </w:p>
    <w:p w:rsidR="00B86609" w:rsidRDefault="00F455DA" w:rsidP="009D1EFE">
      <w:pPr>
        <w:pStyle w:val="Vnbnnidung0"/>
        <w:numPr>
          <w:ilvl w:val="0"/>
          <w:numId w:val="103"/>
        </w:numPr>
        <w:tabs>
          <w:tab w:val="left" w:pos="796"/>
        </w:tabs>
        <w:spacing w:after="60" w:line="293" w:lineRule="auto"/>
      </w:pPr>
      <w:bookmarkStart w:id="763" w:name="bookmark1677"/>
      <w:bookmarkEnd w:id="763"/>
      <w:r>
        <w:rPr>
          <w:b/>
          <w:bCs/>
        </w:rPr>
        <w:t xml:space="preserve">ĐỒ DÙNG DẠY HỌC: </w:t>
      </w:r>
      <w:r>
        <w:t>Thẻ đế HS viết ý đúng: a hay b?</w:t>
      </w:r>
    </w:p>
    <w:p w:rsidR="00B86609" w:rsidRPr="00723A56" w:rsidRDefault="00F455DA" w:rsidP="009D1EFE">
      <w:pPr>
        <w:pStyle w:val="Vnbnnidung0"/>
        <w:numPr>
          <w:ilvl w:val="0"/>
          <w:numId w:val="103"/>
        </w:numPr>
        <w:tabs>
          <w:tab w:val="left" w:pos="882"/>
        </w:tabs>
        <w:spacing w:line="293" w:lineRule="auto"/>
      </w:pPr>
      <w:bookmarkStart w:id="764" w:name="bookmark1678"/>
      <w:bookmarkEnd w:id="764"/>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29"/>
      </w:tblGrid>
      <w:tr w:rsidR="00723A56" w:rsidTr="00575A89">
        <w:tc>
          <w:tcPr>
            <w:tcW w:w="5194" w:type="dxa"/>
            <w:shd w:val="clear" w:color="auto" w:fill="auto"/>
          </w:tcPr>
          <w:p w:rsidR="00723A56" w:rsidRPr="00575A89" w:rsidRDefault="00723A56" w:rsidP="00575A89">
            <w:pPr>
              <w:pStyle w:val="Vnbnnidung0"/>
              <w:tabs>
                <w:tab w:val="left" w:pos="882"/>
              </w:tabs>
              <w:spacing w:line="293" w:lineRule="auto"/>
              <w:ind w:firstLine="0"/>
              <w:rPr>
                <w:b/>
              </w:rPr>
            </w:pPr>
            <w:r w:rsidRPr="00575A89">
              <w:rPr>
                <w:b/>
              </w:rPr>
              <w:t xml:space="preserve">      </w:t>
            </w:r>
            <w:r w:rsidR="00465CAE" w:rsidRPr="00575A89">
              <w:rPr>
                <w:b/>
              </w:rPr>
              <w:t xml:space="preserve">    </w:t>
            </w:r>
            <w:r w:rsidRPr="00575A89">
              <w:rPr>
                <w:b/>
              </w:rPr>
              <w:t xml:space="preserve">  Hoạt động của giáo viên</w:t>
            </w:r>
          </w:p>
        </w:tc>
        <w:tc>
          <w:tcPr>
            <w:tcW w:w="5194" w:type="dxa"/>
            <w:shd w:val="clear" w:color="auto" w:fill="auto"/>
          </w:tcPr>
          <w:p w:rsidR="00723A56" w:rsidRPr="00575A89" w:rsidRDefault="00723A56" w:rsidP="00575A89">
            <w:pPr>
              <w:pStyle w:val="Vnbnnidung0"/>
              <w:tabs>
                <w:tab w:val="left" w:pos="882"/>
              </w:tabs>
              <w:spacing w:line="293" w:lineRule="auto"/>
              <w:ind w:firstLine="0"/>
              <w:rPr>
                <w:b/>
              </w:rPr>
            </w:pPr>
            <w:r w:rsidRPr="00575A89">
              <w:rPr>
                <w:b/>
              </w:rPr>
              <w:t xml:space="preserve">     </w:t>
            </w:r>
            <w:r w:rsidR="00465CAE" w:rsidRPr="00575A89">
              <w:rPr>
                <w:b/>
              </w:rPr>
              <w:t xml:space="preserve">        </w:t>
            </w:r>
            <w:r w:rsidRPr="00575A89">
              <w:rPr>
                <w:b/>
              </w:rPr>
              <w:t xml:space="preserve"> Hoạt động của học sinh</w:t>
            </w:r>
          </w:p>
        </w:tc>
      </w:tr>
      <w:tr w:rsidR="00723A56" w:rsidTr="00575A89">
        <w:tc>
          <w:tcPr>
            <w:tcW w:w="10388" w:type="dxa"/>
            <w:gridSpan w:val="2"/>
            <w:tcBorders>
              <w:bottom w:val="single" w:sz="4" w:space="0" w:color="auto"/>
            </w:tcBorders>
            <w:shd w:val="clear" w:color="auto" w:fill="auto"/>
          </w:tcPr>
          <w:p w:rsidR="00723A56" w:rsidRDefault="00723A56" w:rsidP="00575A89">
            <w:pPr>
              <w:pStyle w:val="Vnbnnidung0"/>
              <w:tabs>
                <w:tab w:val="left" w:pos="882"/>
              </w:tabs>
              <w:spacing w:line="293" w:lineRule="auto"/>
              <w:ind w:firstLine="0"/>
              <w:jc w:val="center"/>
            </w:pPr>
            <w:r w:rsidRPr="00575A89">
              <w:rPr>
                <w:b/>
                <w:bCs/>
                <w:color w:val="FF0000"/>
              </w:rPr>
              <w:t>Tiết 1</w:t>
            </w:r>
          </w:p>
        </w:tc>
      </w:tr>
      <w:tr w:rsidR="00723A56" w:rsidTr="00575A89">
        <w:tc>
          <w:tcPr>
            <w:tcW w:w="5194" w:type="dxa"/>
            <w:tcBorders>
              <w:bottom w:val="nil"/>
            </w:tcBorders>
            <w:shd w:val="clear" w:color="auto" w:fill="auto"/>
          </w:tcPr>
          <w:p w:rsidR="00723A56" w:rsidRPr="00575A89" w:rsidRDefault="00723A56" w:rsidP="00575A89">
            <w:pPr>
              <w:pStyle w:val="Vnbnnidung0"/>
              <w:tabs>
                <w:tab w:val="left" w:pos="882"/>
              </w:tabs>
              <w:spacing w:line="293" w:lineRule="auto"/>
              <w:ind w:left="380" w:firstLine="0"/>
              <w:rPr>
                <w:b/>
              </w:rPr>
            </w:pPr>
          </w:p>
          <w:p w:rsidR="00723A56" w:rsidRPr="00575A89" w:rsidRDefault="00723A56" w:rsidP="00575A89">
            <w:pPr>
              <w:pStyle w:val="Vnbnnidung0"/>
              <w:numPr>
                <w:ilvl w:val="0"/>
                <w:numId w:val="104"/>
              </w:numPr>
              <w:tabs>
                <w:tab w:val="left" w:pos="830"/>
              </w:tabs>
              <w:spacing w:after="60" w:line="240" w:lineRule="auto"/>
              <w:rPr>
                <w:b/>
              </w:rPr>
            </w:pPr>
            <w:bookmarkStart w:id="765" w:name="bookmark1679"/>
            <w:bookmarkEnd w:id="765"/>
            <w:r w:rsidRPr="00575A89">
              <w:rPr>
                <w:b/>
              </w:rPr>
              <w:t>KIỂM TRA BÀI CŨ:</w:t>
            </w:r>
          </w:p>
          <w:p w:rsidR="00723A56" w:rsidRPr="002514ED" w:rsidRDefault="00723A56" w:rsidP="00575A89">
            <w:pPr>
              <w:pStyle w:val="Vnbnnidung0"/>
              <w:spacing w:after="60" w:line="293" w:lineRule="auto"/>
              <w:ind w:firstLine="740"/>
            </w:pPr>
            <w:r>
              <w:t xml:space="preserve">2 HS đọc bài Tập đọc </w:t>
            </w:r>
            <w:r w:rsidRPr="00575A89">
              <w:rPr>
                <w:i/>
                <w:iCs/>
              </w:rPr>
              <w:t>Đi nhà trẻ</w:t>
            </w:r>
            <w:r>
              <w:t xml:space="preserve"> (bài 29). </w:t>
            </w:r>
          </w:p>
          <w:p w:rsidR="00723A56" w:rsidRDefault="00723A56" w:rsidP="00575A89">
            <w:pPr>
              <w:pStyle w:val="Vnbnnidung0"/>
              <w:tabs>
                <w:tab w:val="left" w:pos="882"/>
              </w:tabs>
              <w:spacing w:line="293" w:lineRule="auto"/>
              <w:ind w:firstLine="0"/>
            </w:pPr>
          </w:p>
        </w:tc>
        <w:tc>
          <w:tcPr>
            <w:tcW w:w="5194" w:type="dxa"/>
            <w:tcBorders>
              <w:bottom w:val="nil"/>
            </w:tcBorders>
            <w:shd w:val="clear" w:color="auto" w:fill="auto"/>
          </w:tcPr>
          <w:p w:rsidR="00723A56" w:rsidRPr="002514ED" w:rsidRDefault="00723A56" w:rsidP="00575A89">
            <w:pPr>
              <w:pStyle w:val="Vnbnnidung0"/>
              <w:tabs>
                <w:tab w:val="left" w:pos="882"/>
              </w:tabs>
              <w:spacing w:line="293" w:lineRule="auto"/>
              <w:ind w:firstLine="0"/>
            </w:pPr>
          </w:p>
          <w:p w:rsidR="00723A56" w:rsidRPr="002514ED" w:rsidRDefault="00723A56" w:rsidP="00575A89">
            <w:pPr>
              <w:pStyle w:val="Vnbnnidung0"/>
              <w:tabs>
                <w:tab w:val="left" w:pos="882"/>
              </w:tabs>
              <w:spacing w:line="293" w:lineRule="auto"/>
              <w:ind w:firstLine="0"/>
            </w:pPr>
          </w:p>
          <w:p w:rsidR="00723A56" w:rsidRPr="00575A89" w:rsidRDefault="00723A56" w:rsidP="00575A89">
            <w:pPr>
              <w:pStyle w:val="Vnbnnidung0"/>
              <w:tabs>
                <w:tab w:val="left" w:pos="882"/>
              </w:tabs>
              <w:spacing w:line="293" w:lineRule="auto"/>
              <w:ind w:firstLine="0"/>
              <w:rPr>
                <w:lang w:val="en-US"/>
              </w:rPr>
            </w:pPr>
            <w:r w:rsidRPr="00575A89">
              <w:rPr>
                <w:lang w:val="en-US"/>
              </w:rPr>
              <w:t>- Hs đọc bài</w:t>
            </w:r>
          </w:p>
        </w:tc>
      </w:tr>
      <w:tr w:rsidR="00723A56" w:rsidTr="00575A89">
        <w:tc>
          <w:tcPr>
            <w:tcW w:w="5194" w:type="dxa"/>
            <w:tcBorders>
              <w:top w:val="nil"/>
              <w:bottom w:val="nil"/>
            </w:tcBorders>
            <w:shd w:val="clear" w:color="auto" w:fill="auto"/>
          </w:tcPr>
          <w:p w:rsidR="00723A56" w:rsidRPr="00575A89" w:rsidRDefault="00723A56" w:rsidP="00575A89">
            <w:pPr>
              <w:pStyle w:val="Vnbnnidung0"/>
              <w:numPr>
                <w:ilvl w:val="0"/>
                <w:numId w:val="104"/>
              </w:numPr>
              <w:tabs>
                <w:tab w:val="left" w:pos="830"/>
              </w:tabs>
              <w:spacing w:line="293" w:lineRule="auto"/>
              <w:rPr>
                <w:b/>
              </w:rPr>
            </w:pPr>
            <w:r w:rsidRPr="00575A89">
              <w:rPr>
                <w:b/>
              </w:rPr>
              <w:t>DẠY BÀI MỚI</w:t>
            </w:r>
            <w:r w:rsidR="00465CAE" w:rsidRPr="00575A89">
              <w:rPr>
                <w:b/>
                <w:lang w:val="en-US"/>
              </w:rPr>
              <w:t>:</w:t>
            </w:r>
          </w:p>
          <w:p w:rsidR="00723A56" w:rsidRDefault="00723A56" w:rsidP="00575A89">
            <w:pPr>
              <w:pStyle w:val="Vnbnnidung0"/>
              <w:numPr>
                <w:ilvl w:val="0"/>
                <w:numId w:val="105"/>
              </w:numPr>
              <w:tabs>
                <w:tab w:val="left" w:pos="756"/>
              </w:tabs>
              <w:spacing w:line="293" w:lineRule="auto"/>
            </w:pPr>
            <w:bookmarkStart w:id="766" w:name="bookmark1681"/>
            <w:bookmarkEnd w:id="766"/>
            <w:r w:rsidRPr="00575A89">
              <w:rPr>
                <w:b/>
                <w:bCs/>
              </w:rPr>
              <w:t xml:space="preserve">Giới thiệu bài: </w:t>
            </w:r>
            <w:r>
              <w:t xml:space="preserve">âm và chữ cái </w:t>
            </w:r>
            <w:r w:rsidRPr="00575A89">
              <w:rPr>
                <w:b/>
                <w:bCs/>
              </w:rPr>
              <w:t xml:space="preserve">u, ư, </w:t>
            </w:r>
            <w:r>
              <w:t xml:space="preserve">chữ in hoa </w:t>
            </w:r>
            <w:r w:rsidRPr="00575A89">
              <w:rPr>
                <w:b/>
                <w:bCs/>
              </w:rPr>
              <w:t>U, Ư.</w:t>
            </w:r>
          </w:p>
          <w:p w:rsidR="00723A56" w:rsidRDefault="00723A56" w:rsidP="00575A89">
            <w:pPr>
              <w:pStyle w:val="Vnbnnidung0"/>
              <w:tabs>
                <w:tab w:val="left" w:pos="882"/>
              </w:tabs>
              <w:spacing w:line="293" w:lineRule="auto"/>
              <w:ind w:firstLine="0"/>
            </w:pPr>
            <w:r>
              <w:t>GV chỉ từng chữ trong tên bài, phát âm mẫu cho HS (cá nhân, cả lớp) nhắc lại</w:t>
            </w:r>
          </w:p>
        </w:tc>
        <w:tc>
          <w:tcPr>
            <w:tcW w:w="5194" w:type="dxa"/>
            <w:tcBorders>
              <w:top w:val="nil"/>
              <w:bottom w:val="nil"/>
            </w:tcBorders>
            <w:shd w:val="clear" w:color="auto" w:fill="auto"/>
          </w:tcPr>
          <w:p w:rsidR="00723A56" w:rsidRDefault="00723A56" w:rsidP="00575A89">
            <w:pPr>
              <w:pStyle w:val="Vnbnnidung0"/>
              <w:tabs>
                <w:tab w:val="left" w:pos="882"/>
              </w:tabs>
              <w:spacing w:line="293" w:lineRule="auto"/>
              <w:ind w:firstLine="0"/>
            </w:pPr>
          </w:p>
        </w:tc>
      </w:tr>
      <w:tr w:rsidR="00723A56" w:rsidTr="00575A89">
        <w:tc>
          <w:tcPr>
            <w:tcW w:w="5194" w:type="dxa"/>
            <w:tcBorders>
              <w:top w:val="nil"/>
              <w:bottom w:val="nil"/>
            </w:tcBorders>
            <w:shd w:val="clear" w:color="auto" w:fill="auto"/>
          </w:tcPr>
          <w:p w:rsidR="00723A56" w:rsidRPr="00723A56" w:rsidRDefault="00723A56" w:rsidP="00575A89">
            <w:pPr>
              <w:pStyle w:val="Vnbnnidung0"/>
              <w:numPr>
                <w:ilvl w:val="0"/>
                <w:numId w:val="105"/>
              </w:numPr>
              <w:tabs>
                <w:tab w:val="left" w:pos="756"/>
              </w:tabs>
              <w:spacing w:line="293" w:lineRule="auto"/>
            </w:pPr>
            <w:r w:rsidRPr="00575A89">
              <w:rPr>
                <w:b/>
                <w:bCs/>
              </w:rPr>
              <w:t xml:space="preserve">Chia sẻ và khám phá </w:t>
            </w:r>
            <w:r>
              <w:t>(BT 1: Làm quen)</w:t>
            </w:r>
          </w:p>
        </w:tc>
        <w:tc>
          <w:tcPr>
            <w:tcW w:w="5194" w:type="dxa"/>
            <w:tcBorders>
              <w:top w:val="nil"/>
              <w:bottom w:val="nil"/>
            </w:tcBorders>
            <w:shd w:val="clear" w:color="auto" w:fill="auto"/>
          </w:tcPr>
          <w:p w:rsidR="00723A56" w:rsidRDefault="00723A56" w:rsidP="00575A89">
            <w:pPr>
              <w:pStyle w:val="Vnbnnidung0"/>
              <w:tabs>
                <w:tab w:val="left" w:pos="882"/>
              </w:tabs>
              <w:spacing w:line="293" w:lineRule="auto"/>
              <w:ind w:firstLine="0"/>
            </w:pPr>
          </w:p>
        </w:tc>
      </w:tr>
      <w:tr w:rsidR="00723A56" w:rsidTr="00575A89">
        <w:tc>
          <w:tcPr>
            <w:tcW w:w="5194" w:type="dxa"/>
            <w:tcBorders>
              <w:top w:val="nil"/>
              <w:bottom w:val="nil"/>
            </w:tcBorders>
            <w:shd w:val="clear" w:color="auto" w:fill="auto"/>
          </w:tcPr>
          <w:p w:rsidR="00723A56" w:rsidRDefault="00723A56" w:rsidP="00575A89">
            <w:pPr>
              <w:pStyle w:val="Vnbnnidung0"/>
              <w:numPr>
                <w:ilvl w:val="1"/>
                <w:numId w:val="105"/>
              </w:numPr>
              <w:tabs>
                <w:tab w:val="left" w:pos="896"/>
              </w:tabs>
              <w:spacing w:line="293" w:lineRule="auto"/>
            </w:pPr>
            <w:r>
              <w:t xml:space="preserve">Âm </w:t>
            </w:r>
            <w:r w:rsidRPr="00575A89">
              <w:rPr>
                <w:b/>
                <w:bCs/>
              </w:rPr>
              <w:t xml:space="preserve">u, </w:t>
            </w:r>
            <w:r>
              <w:t xml:space="preserve">chữ </w:t>
            </w:r>
            <w:r w:rsidRPr="00575A89">
              <w:rPr>
                <w:b/>
                <w:bCs/>
              </w:rPr>
              <w:t xml:space="preserve">u: </w:t>
            </w:r>
            <w:r w:rsidRPr="00575A89">
              <w:rPr>
                <w:bCs/>
              </w:rPr>
              <w:t>Gv giơ tranh cái tủ hỏi cái gì đây?</w:t>
            </w:r>
          </w:p>
          <w:p w:rsidR="00723A56" w:rsidRPr="00723A56" w:rsidRDefault="00723A56" w:rsidP="00575A89">
            <w:pPr>
              <w:pStyle w:val="Vnbnnidung0"/>
              <w:numPr>
                <w:ilvl w:val="1"/>
                <w:numId w:val="105"/>
              </w:numPr>
              <w:tabs>
                <w:tab w:val="left" w:pos="896"/>
              </w:tabs>
              <w:spacing w:line="293" w:lineRule="auto"/>
            </w:pPr>
            <w:bookmarkStart w:id="767" w:name="bookmark1684"/>
            <w:bookmarkEnd w:id="767"/>
            <w:r>
              <w:t xml:space="preserve">Âm </w:t>
            </w:r>
            <w:r w:rsidRPr="00575A89">
              <w:rPr>
                <w:b/>
                <w:bCs/>
              </w:rPr>
              <w:t xml:space="preserve">ư, </w:t>
            </w:r>
            <w:r>
              <w:t xml:space="preserve">chữ </w:t>
            </w:r>
            <w:r w:rsidRPr="00575A89">
              <w:rPr>
                <w:b/>
                <w:bCs/>
              </w:rPr>
              <w:t>ư:</w:t>
            </w:r>
          </w:p>
          <w:p w:rsidR="00723A56" w:rsidRDefault="00723A56" w:rsidP="00575A89">
            <w:pPr>
              <w:pStyle w:val="Vnbnnidung0"/>
              <w:numPr>
                <w:ilvl w:val="1"/>
                <w:numId w:val="105"/>
              </w:numPr>
              <w:tabs>
                <w:tab w:val="left" w:pos="896"/>
              </w:tabs>
              <w:spacing w:line="293" w:lineRule="auto"/>
            </w:pPr>
            <w:r w:rsidRPr="00575A89">
              <w:rPr>
                <w:bCs/>
              </w:rPr>
              <w:t>Gv giơ tranh con sư tử hỏi con gì đây?</w:t>
            </w:r>
          </w:p>
          <w:p w:rsidR="00723A56" w:rsidRDefault="00723A56" w:rsidP="00575A89">
            <w:pPr>
              <w:pStyle w:val="Vnbnnidung0"/>
              <w:tabs>
                <w:tab w:val="left" w:pos="896"/>
              </w:tabs>
              <w:spacing w:line="293" w:lineRule="auto"/>
              <w:ind w:left="380" w:firstLine="0"/>
            </w:pPr>
            <w:r w:rsidRPr="00575A89">
              <w:rPr>
                <w:b/>
                <w:bCs/>
              </w:rPr>
              <w:t xml:space="preserve"> </w:t>
            </w:r>
          </w:p>
        </w:tc>
        <w:tc>
          <w:tcPr>
            <w:tcW w:w="5194" w:type="dxa"/>
            <w:tcBorders>
              <w:top w:val="nil"/>
              <w:bottom w:val="nil"/>
            </w:tcBorders>
            <w:shd w:val="clear" w:color="auto" w:fill="auto"/>
          </w:tcPr>
          <w:p w:rsidR="00723A56" w:rsidRDefault="00723A56" w:rsidP="00575A89">
            <w:pPr>
              <w:pStyle w:val="Vnbnnidung0"/>
              <w:tabs>
                <w:tab w:val="left" w:pos="896"/>
              </w:tabs>
              <w:spacing w:line="293" w:lineRule="auto"/>
            </w:pPr>
            <w:r w:rsidRPr="002514ED">
              <w:t xml:space="preserve">- </w:t>
            </w:r>
            <w:r>
              <w:t xml:space="preserve">HS nói: tủ. / Nhận biết: </w:t>
            </w:r>
            <w:r w:rsidRPr="00575A89">
              <w:rPr>
                <w:b/>
                <w:bCs/>
              </w:rPr>
              <w:t xml:space="preserve">t, u, </w:t>
            </w:r>
            <w:r>
              <w:t xml:space="preserve">dấu hỏi = </w:t>
            </w:r>
            <w:r w:rsidRPr="00575A89">
              <w:rPr>
                <w:b/>
                <w:bCs/>
              </w:rPr>
              <w:t xml:space="preserve">tủ. </w:t>
            </w:r>
            <w:r>
              <w:t xml:space="preserve">Đọc: </w:t>
            </w:r>
            <w:r w:rsidRPr="00575A89">
              <w:rPr>
                <w:b/>
                <w:bCs/>
              </w:rPr>
              <w:t xml:space="preserve">tủ. / </w:t>
            </w:r>
            <w:r>
              <w:t xml:space="preserve">Phân tích tiếng </w:t>
            </w:r>
            <w:r w:rsidRPr="00575A89">
              <w:rPr>
                <w:b/>
                <w:bCs/>
              </w:rPr>
              <w:t xml:space="preserve">tủ. / </w:t>
            </w:r>
            <w:r>
              <w:t xml:space="preserve">Đánh vần và đọc tiếng: </w:t>
            </w:r>
            <w:r w:rsidRPr="00575A89">
              <w:rPr>
                <w:b/>
                <w:bCs/>
              </w:rPr>
              <w:t>tờ - u - tu - hỏi - tủ / tủ.</w:t>
            </w:r>
          </w:p>
          <w:p w:rsidR="00723A56" w:rsidRDefault="00723A56" w:rsidP="00575A89">
            <w:pPr>
              <w:pStyle w:val="Vnbnnidung0"/>
              <w:tabs>
                <w:tab w:val="left" w:pos="896"/>
              </w:tabs>
              <w:spacing w:line="293" w:lineRule="auto"/>
              <w:ind w:left="380" w:firstLine="0"/>
            </w:pPr>
            <w:r>
              <w:t xml:space="preserve">HS nói: </w:t>
            </w:r>
            <w:r w:rsidRPr="00575A89">
              <w:rPr>
                <w:b/>
                <w:bCs/>
              </w:rPr>
              <w:t xml:space="preserve">sư tử. / </w:t>
            </w:r>
            <w:r>
              <w:t xml:space="preserve">Nhận biết: </w:t>
            </w:r>
            <w:r w:rsidRPr="00575A89">
              <w:rPr>
                <w:b/>
                <w:bCs/>
              </w:rPr>
              <w:t xml:space="preserve">s, ư = sư; t, ư, </w:t>
            </w:r>
            <w:r>
              <w:t xml:space="preserve">dấu hỏi = </w:t>
            </w:r>
            <w:r w:rsidRPr="00575A89">
              <w:rPr>
                <w:b/>
                <w:bCs/>
              </w:rPr>
              <w:t xml:space="preserve">tử. </w:t>
            </w:r>
            <w:r>
              <w:t xml:space="preserve">Đọc: </w:t>
            </w:r>
            <w:r w:rsidRPr="00575A89">
              <w:rPr>
                <w:b/>
                <w:bCs/>
              </w:rPr>
              <w:t xml:space="preserve">sư tử. / </w:t>
            </w:r>
            <w:r>
              <w:t xml:space="preserve">Phân tích các tiếng </w:t>
            </w:r>
            <w:r w:rsidRPr="00575A89">
              <w:rPr>
                <w:b/>
                <w:bCs/>
              </w:rPr>
              <w:t xml:space="preserve">sư, tử. / </w:t>
            </w:r>
            <w:r>
              <w:t xml:space="preserve">Đánh vần, đọc trơn: </w:t>
            </w:r>
            <w:r w:rsidRPr="00575A89">
              <w:rPr>
                <w:b/>
                <w:bCs/>
              </w:rPr>
              <w:t xml:space="preserve">sờ - ư - sư / tờ - ư - tư - hỏi - tử </w:t>
            </w:r>
            <w:r w:rsidRPr="00575A89">
              <w:rPr>
                <w:i/>
                <w:iCs/>
              </w:rPr>
              <w:t>/</w:t>
            </w:r>
            <w:r w:rsidRPr="00575A89">
              <w:rPr>
                <w:b/>
                <w:bCs/>
              </w:rPr>
              <w:t xml:space="preserve"> sư tử.</w:t>
            </w:r>
          </w:p>
          <w:p w:rsidR="00723A56" w:rsidRDefault="00723A56" w:rsidP="00575A89">
            <w:pPr>
              <w:pStyle w:val="Vnbnnidung0"/>
              <w:spacing w:after="180" w:line="293" w:lineRule="auto"/>
            </w:pPr>
            <w:r>
              <w:t xml:space="preserve">* HS nhắc lại: 2 chữ mới học là </w:t>
            </w:r>
            <w:r w:rsidRPr="00575A89">
              <w:rPr>
                <w:b/>
                <w:bCs/>
              </w:rPr>
              <w:t xml:space="preserve">u, ư; </w:t>
            </w:r>
            <w:r>
              <w:t xml:space="preserve">2 tiếng mới học: </w:t>
            </w:r>
            <w:r w:rsidRPr="00575A89">
              <w:rPr>
                <w:b/>
                <w:bCs/>
              </w:rPr>
              <w:t xml:space="preserve">tủ, sư tử. </w:t>
            </w:r>
            <w:r>
              <w:t xml:space="preserve">HS nhìn mô hình các tiếng, đánh vần, đọc trơn. </w:t>
            </w:r>
            <w:r>
              <w:lastRenderedPageBreak/>
              <w:t xml:space="preserve">HS gài lên bảng cài: </w:t>
            </w:r>
            <w:r w:rsidRPr="00575A89">
              <w:rPr>
                <w:b/>
                <w:bCs/>
              </w:rPr>
              <w:t>u, ư.</w:t>
            </w:r>
          </w:p>
          <w:p w:rsidR="00723A56" w:rsidRDefault="00723A56" w:rsidP="00575A89">
            <w:pPr>
              <w:pStyle w:val="Vnbnnidung0"/>
              <w:tabs>
                <w:tab w:val="left" w:pos="882"/>
              </w:tabs>
              <w:spacing w:line="293" w:lineRule="auto"/>
              <w:ind w:firstLine="0"/>
            </w:pPr>
          </w:p>
        </w:tc>
      </w:tr>
      <w:tr w:rsidR="00723A56" w:rsidTr="00575A89">
        <w:tc>
          <w:tcPr>
            <w:tcW w:w="5194" w:type="dxa"/>
            <w:tcBorders>
              <w:top w:val="nil"/>
              <w:bottom w:val="nil"/>
            </w:tcBorders>
            <w:shd w:val="clear" w:color="auto" w:fill="auto"/>
          </w:tcPr>
          <w:p w:rsidR="00723A56" w:rsidRPr="00723A56" w:rsidRDefault="00723A56" w:rsidP="00575A89">
            <w:pPr>
              <w:pStyle w:val="Vnbnnidung0"/>
              <w:numPr>
                <w:ilvl w:val="0"/>
                <w:numId w:val="105"/>
              </w:numPr>
              <w:tabs>
                <w:tab w:val="left" w:pos="756"/>
              </w:tabs>
              <w:spacing w:line="293" w:lineRule="auto"/>
              <w:ind w:left="380" w:firstLine="0"/>
            </w:pPr>
            <w:r w:rsidRPr="00575A89">
              <w:rPr>
                <w:b/>
                <w:bCs/>
              </w:rPr>
              <w:lastRenderedPageBreak/>
              <w:t>Luyện tập</w:t>
            </w:r>
          </w:p>
        </w:tc>
        <w:tc>
          <w:tcPr>
            <w:tcW w:w="5194" w:type="dxa"/>
            <w:tcBorders>
              <w:top w:val="nil"/>
              <w:bottom w:val="nil"/>
            </w:tcBorders>
            <w:shd w:val="clear" w:color="auto" w:fill="auto"/>
          </w:tcPr>
          <w:p w:rsidR="00723A56" w:rsidRDefault="00723A56" w:rsidP="00575A89">
            <w:pPr>
              <w:pStyle w:val="Vnbnnidung0"/>
              <w:tabs>
                <w:tab w:val="left" w:pos="882"/>
              </w:tabs>
              <w:spacing w:line="293" w:lineRule="auto"/>
              <w:ind w:firstLine="0"/>
            </w:pPr>
          </w:p>
        </w:tc>
      </w:tr>
      <w:tr w:rsidR="00723A56" w:rsidTr="00575A89">
        <w:tc>
          <w:tcPr>
            <w:tcW w:w="5194" w:type="dxa"/>
            <w:tcBorders>
              <w:top w:val="nil"/>
            </w:tcBorders>
            <w:shd w:val="clear" w:color="auto" w:fill="auto"/>
          </w:tcPr>
          <w:p w:rsidR="00723A56" w:rsidRPr="00575A89" w:rsidRDefault="00723A56" w:rsidP="00575A89">
            <w:pPr>
              <w:pStyle w:val="Vnbnnidung0"/>
              <w:spacing w:line="293" w:lineRule="auto"/>
              <w:rPr>
                <w:b/>
                <w:bCs/>
              </w:rPr>
            </w:pPr>
            <w:r w:rsidRPr="00575A89">
              <w:rPr>
                <w:b/>
                <w:bCs/>
                <w:sz w:val="22"/>
                <w:szCs w:val="22"/>
              </w:rPr>
              <w:t xml:space="preserve">3.1  </w:t>
            </w:r>
            <w:r w:rsidRPr="00575A89">
              <w:rPr>
                <w:b/>
                <w:bCs/>
              </w:rPr>
              <w:t xml:space="preserve">Mở rộng vốn từ </w:t>
            </w:r>
            <w:r>
              <w:t xml:space="preserve">(BT 2: Tiếng nào có âm </w:t>
            </w:r>
            <w:r w:rsidRPr="00575A89">
              <w:rPr>
                <w:b/>
                <w:bCs/>
              </w:rPr>
              <w:t xml:space="preserve">u? </w:t>
            </w:r>
            <w:r>
              <w:t xml:space="preserve">Tiếng nào có âm </w:t>
            </w:r>
            <w:r w:rsidRPr="00575A89">
              <w:rPr>
                <w:b/>
                <w:bCs/>
              </w:rPr>
              <w:t>ư?)</w:t>
            </w:r>
          </w:p>
          <w:p w:rsidR="00723A56" w:rsidRPr="002514ED" w:rsidRDefault="00723A56" w:rsidP="00575A89">
            <w:pPr>
              <w:pStyle w:val="Vnbnnidung0"/>
              <w:tabs>
                <w:tab w:val="left" w:pos="704"/>
              </w:tabs>
              <w:ind w:left="360" w:firstLine="0"/>
              <w:jc w:val="both"/>
            </w:pPr>
          </w:p>
          <w:p w:rsidR="00D800DE" w:rsidRPr="002514ED" w:rsidRDefault="00D800DE" w:rsidP="00575A89">
            <w:pPr>
              <w:pStyle w:val="Vnbnnidung0"/>
              <w:tabs>
                <w:tab w:val="left" w:pos="704"/>
              </w:tabs>
              <w:ind w:left="360" w:firstLine="0"/>
              <w:jc w:val="both"/>
            </w:pPr>
          </w:p>
          <w:p w:rsidR="00D800DE" w:rsidRDefault="00D800DE" w:rsidP="00575A89">
            <w:pPr>
              <w:pStyle w:val="Vnbnnidung0"/>
              <w:tabs>
                <w:tab w:val="left" w:pos="704"/>
              </w:tabs>
              <w:ind w:left="360" w:firstLine="0"/>
              <w:jc w:val="both"/>
            </w:pPr>
          </w:p>
          <w:p w:rsidR="00723A56" w:rsidRPr="00D800DE" w:rsidRDefault="00723A56" w:rsidP="00575A89">
            <w:pPr>
              <w:pStyle w:val="Vnbnnidung0"/>
              <w:numPr>
                <w:ilvl w:val="0"/>
                <w:numId w:val="50"/>
              </w:numPr>
              <w:tabs>
                <w:tab w:val="left" w:pos="704"/>
              </w:tabs>
            </w:pPr>
            <w:bookmarkStart w:id="768" w:name="bookmark1688"/>
            <w:bookmarkEnd w:id="768"/>
            <w:r>
              <w:t xml:space="preserve">GV chỉ từng từ (in đậm), cả lớp: Tiếng </w:t>
            </w:r>
            <w:r w:rsidRPr="00575A89">
              <w:rPr>
                <w:b/>
                <w:bCs/>
              </w:rPr>
              <w:t xml:space="preserve">đu </w:t>
            </w:r>
            <w:r>
              <w:t xml:space="preserve">có âm </w:t>
            </w:r>
            <w:r w:rsidRPr="00575A89">
              <w:rPr>
                <w:b/>
                <w:bCs/>
              </w:rPr>
              <w:t xml:space="preserve">u. </w:t>
            </w:r>
            <w:r>
              <w:t xml:space="preserve">Tiếng </w:t>
            </w:r>
            <w:r w:rsidRPr="00575A89">
              <w:rPr>
                <w:b/>
                <w:bCs/>
              </w:rPr>
              <w:t xml:space="preserve">đủ </w:t>
            </w:r>
            <w:r>
              <w:t xml:space="preserve">có âm </w:t>
            </w:r>
            <w:r w:rsidRPr="00575A89">
              <w:rPr>
                <w:b/>
                <w:bCs/>
              </w:rPr>
              <w:t xml:space="preserve">u. </w:t>
            </w:r>
            <w:r>
              <w:t xml:space="preserve">(Hoặc: Hai tiếng </w:t>
            </w:r>
            <w:r w:rsidRPr="00575A89">
              <w:rPr>
                <w:b/>
                <w:bCs/>
              </w:rPr>
              <w:t xml:space="preserve">đu đủ </w:t>
            </w:r>
            <w:r>
              <w:t xml:space="preserve">đều có âm </w:t>
            </w:r>
            <w:r w:rsidRPr="00575A89">
              <w:rPr>
                <w:b/>
                <w:bCs/>
              </w:rPr>
              <w:t xml:space="preserve">u)... </w:t>
            </w:r>
            <w:r>
              <w:t xml:space="preserve">Tiếng </w:t>
            </w:r>
            <w:r w:rsidRPr="00575A89">
              <w:rPr>
                <w:b/>
                <w:bCs/>
              </w:rPr>
              <w:t xml:space="preserve">từ </w:t>
            </w:r>
            <w:r>
              <w:t xml:space="preserve">có âm </w:t>
            </w:r>
            <w:r w:rsidRPr="00575A89">
              <w:rPr>
                <w:b/>
                <w:bCs/>
              </w:rPr>
              <w:t>ư...</w:t>
            </w:r>
          </w:p>
          <w:p w:rsidR="00D800DE" w:rsidRPr="00575A89" w:rsidRDefault="00D800DE" w:rsidP="00575A89">
            <w:pPr>
              <w:pStyle w:val="Vnbnnidung0"/>
              <w:tabs>
                <w:tab w:val="left" w:pos="704"/>
              </w:tabs>
              <w:rPr>
                <w:lang w:val="en-US"/>
              </w:rPr>
            </w:pPr>
          </w:p>
          <w:p w:rsidR="00D800DE" w:rsidRPr="00575A89" w:rsidRDefault="00D800DE" w:rsidP="00575A89">
            <w:pPr>
              <w:pStyle w:val="Vnbnnidung0"/>
              <w:tabs>
                <w:tab w:val="left" w:pos="704"/>
              </w:tabs>
              <w:rPr>
                <w:lang w:val="en-US"/>
              </w:rPr>
            </w:pPr>
          </w:p>
          <w:p w:rsidR="00723A56" w:rsidRDefault="00723A56" w:rsidP="00575A89">
            <w:pPr>
              <w:pStyle w:val="Vnbnnidung0"/>
              <w:ind w:firstLine="360"/>
            </w:pPr>
            <w:bookmarkStart w:id="769" w:name="bookmark1689"/>
            <w:bookmarkEnd w:id="769"/>
            <w:r w:rsidRPr="00575A89">
              <w:rPr>
                <w:b/>
                <w:bCs/>
                <w:sz w:val="22"/>
                <w:szCs w:val="22"/>
              </w:rPr>
              <w:t xml:space="preserve">3.2. </w:t>
            </w:r>
            <w:r w:rsidRPr="00575A89">
              <w:rPr>
                <w:b/>
                <w:bCs/>
              </w:rPr>
              <w:t xml:space="preserve">Tập đọc </w:t>
            </w:r>
            <w:r>
              <w:t>(BT 3)</w:t>
            </w:r>
          </w:p>
          <w:p w:rsidR="00723A56" w:rsidRDefault="00723A56" w:rsidP="00575A89">
            <w:pPr>
              <w:pStyle w:val="Vnbnnidung0"/>
              <w:numPr>
                <w:ilvl w:val="0"/>
                <w:numId w:val="106"/>
              </w:numPr>
              <w:tabs>
                <w:tab w:val="left" w:pos="728"/>
              </w:tabs>
            </w:pPr>
            <w:bookmarkStart w:id="770" w:name="bookmark1690"/>
            <w:bookmarkEnd w:id="770"/>
            <w:r>
              <w:t xml:space="preserve">GV chỉ hình, giới thiệu bài </w:t>
            </w:r>
            <w:r w:rsidRPr="00575A89">
              <w:rPr>
                <w:i/>
                <w:iCs/>
              </w:rPr>
              <w:t>Chó xù:</w:t>
            </w:r>
            <w:r>
              <w:t xml:space="preserve"> Chó xù là loài chó có bộ lông xù lên. Sư tử cũng có lông bờm xù lên. Các em cùng đọc bài để biết chuyện gì xảy ra giữa chó xù và sư tử.</w:t>
            </w:r>
          </w:p>
          <w:p w:rsidR="00723A56" w:rsidRDefault="00723A56" w:rsidP="00575A89">
            <w:pPr>
              <w:pStyle w:val="Vnbnnidung0"/>
              <w:numPr>
                <w:ilvl w:val="0"/>
                <w:numId w:val="106"/>
              </w:numPr>
              <w:tabs>
                <w:tab w:val="left" w:pos="733"/>
              </w:tabs>
              <w:spacing w:line="360" w:lineRule="auto"/>
              <w:ind w:firstLine="360"/>
              <w:jc w:val="both"/>
            </w:pPr>
            <w:bookmarkStart w:id="771" w:name="bookmark1691"/>
            <w:bookmarkEnd w:id="771"/>
            <w:r>
              <w:t>GV đọc mẫu.</w:t>
            </w:r>
          </w:p>
          <w:p w:rsidR="00723A56" w:rsidRPr="00797F83" w:rsidRDefault="00723A56" w:rsidP="00575A89">
            <w:pPr>
              <w:pStyle w:val="Vnbnnidung0"/>
              <w:numPr>
                <w:ilvl w:val="0"/>
                <w:numId w:val="106"/>
              </w:numPr>
              <w:tabs>
                <w:tab w:val="left" w:pos="742"/>
              </w:tabs>
              <w:spacing w:after="380"/>
              <w:jc w:val="both"/>
            </w:pPr>
            <w:bookmarkStart w:id="772" w:name="bookmark1692"/>
            <w:bookmarkEnd w:id="772"/>
            <w:r>
              <w:t xml:space="preserve">Luyện đọc từ ngữ: </w:t>
            </w:r>
            <w:r w:rsidRPr="00575A89">
              <w:rPr>
                <w:b/>
                <w:bCs/>
              </w:rPr>
              <w:t xml:space="preserve">chó xù, lừ lừ, ra ngõ, ngỡ, sư tử, ngó, mi, sợ quá. </w:t>
            </w:r>
            <w:r>
              <w:t xml:space="preserve">GV giải nghĩa: </w:t>
            </w:r>
            <w:r w:rsidRPr="00575A89">
              <w:rPr>
                <w:i/>
                <w:iCs/>
              </w:rPr>
              <w:t>lừ lừ</w:t>
            </w:r>
            <w:r>
              <w:t xml:space="preserve"> (đi chậm chạp, lặng lẽ), </w:t>
            </w:r>
            <w:r w:rsidRPr="00575A89">
              <w:rPr>
                <w:i/>
                <w:iCs/>
              </w:rPr>
              <w:t>ngỡ</w:t>
            </w:r>
            <w:r>
              <w:t xml:space="preserve"> (nghĩ là như thế nhưng sự thật không phải là thế), </w:t>
            </w:r>
            <w:r w:rsidRPr="00575A89">
              <w:rPr>
                <w:i/>
                <w:iCs/>
              </w:rPr>
              <w:t xml:space="preserve">ngó </w:t>
            </w:r>
            <w:r>
              <w:t>(nhìn).</w:t>
            </w:r>
          </w:p>
        </w:tc>
        <w:tc>
          <w:tcPr>
            <w:tcW w:w="5194" w:type="dxa"/>
            <w:tcBorders>
              <w:top w:val="nil"/>
            </w:tcBorders>
            <w:shd w:val="clear" w:color="auto" w:fill="auto"/>
          </w:tcPr>
          <w:p w:rsidR="00723A56" w:rsidRPr="002514ED" w:rsidRDefault="00723A56" w:rsidP="00575A89">
            <w:pPr>
              <w:pStyle w:val="Vnbnnidung0"/>
              <w:tabs>
                <w:tab w:val="left" w:pos="882"/>
              </w:tabs>
              <w:spacing w:line="293" w:lineRule="auto"/>
              <w:ind w:firstLine="0"/>
            </w:pPr>
          </w:p>
          <w:p w:rsidR="00D800DE" w:rsidRPr="00D800DE" w:rsidRDefault="00D800DE" w:rsidP="00575A89">
            <w:pPr>
              <w:pStyle w:val="Vnbnnidung0"/>
              <w:numPr>
                <w:ilvl w:val="0"/>
                <w:numId w:val="50"/>
              </w:numPr>
              <w:tabs>
                <w:tab w:val="left" w:pos="756"/>
              </w:tabs>
              <w:spacing w:after="60" w:line="293" w:lineRule="auto"/>
            </w:pPr>
            <w:r>
              <w:t xml:space="preserve">1 HS đọc, cả lớp đọc: </w:t>
            </w:r>
            <w:r w:rsidRPr="00575A89">
              <w:rPr>
                <w:i/>
                <w:iCs/>
              </w:rPr>
              <w:t>đu đủ, cá thu,...</w:t>
            </w:r>
            <w:r>
              <w:br w:type="page"/>
            </w:r>
          </w:p>
          <w:p w:rsidR="00D800DE" w:rsidRPr="002514ED" w:rsidRDefault="00D800DE" w:rsidP="00575A89">
            <w:pPr>
              <w:pStyle w:val="Vnbnnidung0"/>
              <w:spacing w:line="293" w:lineRule="auto"/>
            </w:pPr>
          </w:p>
          <w:p w:rsidR="00D800DE" w:rsidRDefault="00D800DE" w:rsidP="00575A89">
            <w:pPr>
              <w:pStyle w:val="Vnbnnidung0"/>
              <w:numPr>
                <w:ilvl w:val="0"/>
                <w:numId w:val="50"/>
              </w:numPr>
              <w:tabs>
                <w:tab w:val="left" w:pos="756"/>
              </w:tabs>
              <w:spacing w:after="60" w:line="293" w:lineRule="auto"/>
            </w:pPr>
            <w:bookmarkStart w:id="773" w:name="bookmark1686"/>
            <w:bookmarkStart w:id="774" w:name="bookmark1687"/>
            <w:bookmarkEnd w:id="773"/>
            <w:bookmarkEnd w:id="774"/>
            <w:r>
              <w:t xml:space="preserve">HS tìm tiếng có </w:t>
            </w:r>
            <w:r w:rsidRPr="00575A89">
              <w:rPr>
                <w:b/>
                <w:bCs/>
              </w:rPr>
              <w:t xml:space="preserve">u, </w:t>
            </w:r>
            <w:r>
              <w:t xml:space="preserve">có </w:t>
            </w:r>
            <w:r w:rsidRPr="00575A89">
              <w:rPr>
                <w:b/>
                <w:bCs/>
              </w:rPr>
              <w:t xml:space="preserve">ư; </w:t>
            </w:r>
            <w:r>
              <w:t>nói kết quả</w:t>
            </w:r>
          </w:p>
          <w:p w:rsidR="00D800DE" w:rsidRPr="00575A89" w:rsidRDefault="00D800DE" w:rsidP="00575A89">
            <w:pPr>
              <w:pStyle w:val="Vnbnnidung0"/>
              <w:tabs>
                <w:tab w:val="left" w:pos="882"/>
              </w:tabs>
              <w:spacing w:line="293" w:lineRule="auto"/>
              <w:ind w:firstLine="0"/>
              <w:rPr>
                <w:lang w:val="en-US"/>
              </w:rPr>
            </w:pPr>
            <w:r w:rsidRPr="00575A89">
              <w:rPr>
                <w:lang w:val="en-US"/>
              </w:rPr>
              <w:t>- Hs thực hiện.</w:t>
            </w:r>
          </w:p>
          <w:p w:rsidR="00D800DE" w:rsidRDefault="00D800DE" w:rsidP="00575A89">
            <w:pPr>
              <w:pStyle w:val="Vnbnnidung0"/>
              <w:numPr>
                <w:ilvl w:val="0"/>
                <w:numId w:val="50"/>
              </w:numPr>
              <w:tabs>
                <w:tab w:val="left" w:pos="704"/>
              </w:tabs>
              <w:spacing w:after="160"/>
            </w:pPr>
            <w:r>
              <w:t xml:space="preserve">HS nói 3-4 tiếng ngoài bài có âm </w:t>
            </w:r>
            <w:r w:rsidRPr="00575A89">
              <w:rPr>
                <w:b/>
                <w:bCs/>
              </w:rPr>
              <w:t xml:space="preserve">u </w:t>
            </w:r>
            <w:r>
              <w:t xml:space="preserve">(su su, ru, ngủ, thu, phú,...); có âm </w:t>
            </w:r>
            <w:r w:rsidRPr="00575A89">
              <w:rPr>
                <w:b/>
                <w:bCs/>
              </w:rPr>
              <w:t xml:space="preserve">ư </w:t>
            </w:r>
            <w:r>
              <w:t>(hư, sử, thứ, thử, tự,...).</w:t>
            </w: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p>
          <w:p w:rsidR="00D800DE" w:rsidRPr="00575A89" w:rsidRDefault="00797F83" w:rsidP="00575A89">
            <w:pPr>
              <w:pStyle w:val="Vnbnnidung0"/>
              <w:tabs>
                <w:tab w:val="left" w:pos="882"/>
              </w:tabs>
              <w:spacing w:line="293" w:lineRule="auto"/>
              <w:ind w:firstLine="0"/>
              <w:rPr>
                <w:lang w:val="en-US"/>
              </w:rPr>
            </w:pPr>
            <w:r w:rsidRPr="00575A89">
              <w:rPr>
                <w:lang w:val="en-US"/>
              </w:rPr>
              <w:t>-HS lắng nghe</w:t>
            </w: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p>
          <w:p w:rsidR="00D800DE" w:rsidRPr="00575A89" w:rsidRDefault="00D800DE" w:rsidP="00575A89">
            <w:pPr>
              <w:pStyle w:val="Vnbnnidung0"/>
              <w:tabs>
                <w:tab w:val="left" w:pos="882"/>
              </w:tabs>
              <w:spacing w:line="293" w:lineRule="auto"/>
              <w:ind w:firstLine="0"/>
              <w:rPr>
                <w:lang w:val="en-US"/>
              </w:rPr>
            </w:pPr>
            <w:r w:rsidRPr="00575A89">
              <w:rPr>
                <w:lang w:val="en-US"/>
              </w:rPr>
              <w:t>- Hs luyện đọc</w:t>
            </w:r>
          </w:p>
        </w:tc>
      </w:tr>
      <w:tr w:rsidR="00D800DE" w:rsidTr="00575A89">
        <w:tc>
          <w:tcPr>
            <w:tcW w:w="10388" w:type="dxa"/>
            <w:gridSpan w:val="2"/>
            <w:tcBorders>
              <w:bottom w:val="single" w:sz="4" w:space="0" w:color="auto"/>
            </w:tcBorders>
            <w:shd w:val="clear" w:color="auto" w:fill="auto"/>
          </w:tcPr>
          <w:p w:rsidR="00D800DE" w:rsidRPr="00575A89" w:rsidRDefault="00D800DE" w:rsidP="00575A89">
            <w:pPr>
              <w:pStyle w:val="Vnbnnidung0"/>
              <w:spacing w:line="240" w:lineRule="auto"/>
              <w:ind w:firstLine="0"/>
              <w:jc w:val="center"/>
              <w:rPr>
                <w:lang w:val="en-US"/>
              </w:rPr>
            </w:pPr>
            <w:r w:rsidRPr="00575A89">
              <w:rPr>
                <w:b/>
                <w:bCs/>
                <w:color w:val="FF0000"/>
              </w:rPr>
              <w:t>Tiết 2</w:t>
            </w:r>
          </w:p>
        </w:tc>
      </w:tr>
      <w:tr w:rsidR="00D800DE" w:rsidTr="00575A89">
        <w:tc>
          <w:tcPr>
            <w:tcW w:w="5194" w:type="dxa"/>
            <w:tcBorders>
              <w:bottom w:val="nil"/>
            </w:tcBorders>
            <w:shd w:val="clear" w:color="auto" w:fill="auto"/>
          </w:tcPr>
          <w:p w:rsidR="00D800DE" w:rsidRDefault="00D800DE" w:rsidP="00575A89">
            <w:pPr>
              <w:pStyle w:val="Vnbnnidung0"/>
              <w:numPr>
                <w:ilvl w:val="0"/>
                <w:numId w:val="106"/>
              </w:numPr>
              <w:tabs>
                <w:tab w:val="left" w:pos="728"/>
              </w:tabs>
              <w:spacing w:after="60" w:line="240" w:lineRule="auto"/>
              <w:ind w:firstLine="360"/>
              <w:jc w:val="both"/>
            </w:pPr>
            <w:r>
              <w:t>Luyện đọc câu</w:t>
            </w:r>
          </w:p>
          <w:p w:rsidR="00797F83" w:rsidRPr="00797F83" w:rsidRDefault="00D800DE" w:rsidP="00575A89">
            <w:pPr>
              <w:pStyle w:val="Vnbnnidung0"/>
              <w:numPr>
                <w:ilvl w:val="0"/>
                <w:numId w:val="50"/>
              </w:numPr>
              <w:tabs>
                <w:tab w:val="left" w:pos="704"/>
              </w:tabs>
              <w:spacing w:line="314" w:lineRule="auto"/>
              <w:ind w:firstLine="360"/>
            </w:pPr>
            <w:bookmarkStart w:id="775" w:name="bookmark1694"/>
            <w:bookmarkEnd w:id="775"/>
            <w:r>
              <w:t xml:space="preserve">GV: Bài có mấy câu? </w:t>
            </w:r>
            <w:bookmarkStart w:id="776" w:name="bookmark1695"/>
            <w:bookmarkEnd w:id="776"/>
          </w:p>
          <w:p w:rsidR="00D800DE" w:rsidRDefault="00D800DE" w:rsidP="00575A89">
            <w:pPr>
              <w:pStyle w:val="Vnbnnidung0"/>
              <w:numPr>
                <w:ilvl w:val="0"/>
                <w:numId w:val="50"/>
              </w:numPr>
              <w:tabs>
                <w:tab w:val="left" w:pos="704"/>
              </w:tabs>
              <w:spacing w:line="314" w:lineRule="auto"/>
              <w:ind w:firstLine="360"/>
            </w:pPr>
            <w:r>
              <w:t>GV chỉ từng câu cho cả lớp đọc thầm rồi đọc thành tiếng).</w:t>
            </w:r>
          </w:p>
          <w:p w:rsidR="00D800DE" w:rsidRDefault="00D800DE" w:rsidP="00575A89">
            <w:pPr>
              <w:pStyle w:val="Vnbnnidung0"/>
              <w:numPr>
                <w:ilvl w:val="0"/>
                <w:numId w:val="50"/>
              </w:numPr>
              <w:tabs>
                <w:tab w:val="left" w:pos="704"/>
              </w:tabs>
              <w:spacing w:line="314" w:lineRule="auto"/>
              <w:ind w:firstLine="360"/>
            </w:pPr>
            <w:bookmarkStart w:id="777" w:name="bookmark1696"/>
            <w:bookmarkEnd w:id="777"/>
            <w:r>
              <w:t>Đọc tiếp nối từng câu (cá nhân, từng cặp).</w:t>
            </w:r>
          </w:p>
          <w:p w:rsidR="00D800DE" w:rsidRDefault="00D800DE" w:rsidP="00575A89">
            <w:pPr>
              <w:pStyle w:val="Vnbnnidung0"/>
              <w:numPr>
                <w:ilvl w:val="0"/>
                <w:numId w:val="106"/>
              </w:numPr>
              <w:tabs>
                <w:tab w:val="left" w:pos="728"/>
              </w:tabs>
              <w:spacing w:line="314" w:lineRule="auto"/>
              <w:ind w:firstLine="360"/>
            </w:pPr>
            <w:bookmarkStart w:id="778" w:name="bookmark1697"/>
            <w:bookmarkEnd w:id="778"/>
            <w:r>
              <w:t>Thi đọc tiếp nối 2 đoạn (4 câu / 3 câu) (theo cặp / tổ).</w:t>
            </w:r>
          </w:p>
          <w:p w:rsidR="00D800DE" w:rsidRDefault="00D800DE" w:rsidP="00575A89">
            <w:pPr>
              <w:pStyle w:val="Vnbnnidung0"/>
              <w:numPr>
                <w:ilvl w:val="0"/>
                <w:numId w:val="107"/>
              </w:numPr>
              <w:tabs>
                <w:tab w:val="left" w:pos="781"/>
              </w:tabs>
              <w:spacing w:line="314" w:lineRule="auto"/>
              <w:ind w:firstLine="360"/>
              <w:jc w:val="both"/>
            </w:pPr>
            <w:bookmarkStart w:id="779" w:name="bookmark1698"/>
            <w:bookmarkEnd w:id="779"/>
            <w:r>
              <w:lastRenderedPageBreak/>
              <w:t>Thi đọc theo vai</w:t>
            </w:r>
          </w:p>
          <w:p w:rsidR="00D800DE" w:rsidRDefault="00D800DE" w:rsidP="00575A89">
            <w:pPr>
              <w:pStyle w:val="Vnbnnidung0"/>
              <w:numPr>
                <w:ilvl w:val="0"/>
                <w:numId w:val="50"/>
              </w:numPr>
              <w:tabs>
                <w:tab w:val="left" w:pos="704"/>
              </w:tabs>
              <w:spacing w:line="314" w:lineRule="auto"/>
              <w:ind w:firstLine="360"/>
            </w:pPr>
            <w:bookmarkStart w:id="780" w:name="bookmark1699"/>
            <w:bookmarkEnd w:id="780"/>
            <w:r>
              <w:t>(Làm mẫu): GV (người dẫn chuyện) cùng 2 HS (vai chó xù, sư tử) đọc mẫu.</w:t>
            </w:r>
          </w:p>
          <w:p w:rsidR="00D800DE" w:rsidRDefault="00D800DE" w:rsidP="00575A89">
            <w:pPr>
              <w:pStyle w:val="Vnbnnidung0"/>
              <w:tabs>
                <w:tab w:val="left" w:pos="704"/>
              </w:tabs>
              <w:spacing w:line="314" w:lineRule="auto"/>
              <w:ind w:left="360" w:firstLine="0"/>
            </w:pPr>
            <w:bookmarkStart w:id="781" w:name="bookmark1700"/>
            <w:bookmarkEnd w:id="781"/>
            <w:r>
              <w:t>. GV khen HS, tốp HS đọc đúng vai, đúng lượt lời, biếu cảm.</w:t>
            </w:r>
          </w:p>
          <w:p w:rsidR="00D800DE" w:rsidRDefault="00D800DE" w:rsidP="00575A89">
            <w:pPr>
              <w:pStyle w:val="Vnbnnidung0"/>
              <w:numPr>
                <w:ilvl w:val="0"/>
                <w:numId w:val="50"/>
              </w:numPr>
              <w:tabs>
                <w:tab w:val="left" w:pos="704"/>
              </w:tabs>
              <w:spacing w:line="314" w:lineRule="auto"/>
              <w:ind w:firstLine="360"/>
            </w:pPr>
            <w:bookmarkStart w:id="782" w:name="bookmark1702"/>
            <w:bookmarkStart w:id="783" w:name="bookmark1703"/>
            <w:bookmarkEnd w:id="782"/>
            <w:bookmarkEnd w:id="783"/>
            <w:r>
              <w:t>Cả lớp đọc đồng thanh cả bài (đọc nhỏ).</w:t>
            </w:r>
          </w:p>
          <w:p w:rsidR="00D800DE" w:rsidRDefault="00D800DE" w:rsidP="00575A89">
            <w:pPr>
              <w:pStyle w:val="Vnbnnidung0"/>
              <w:numPr>
                <w:ilvl w:val="0"/>
                <w:numId w:val="107"/>
              </w:numPr>
              <w:tabs>
                <w:tab w:val="left" w:pos="786"/>
              </w:tabs>
              <w:spacing w:line="314" w:lineRule="auto"/>
              <w:ind w:firstLine="360"/>
            </w:pPr>
            <w:bookmarkStart w:id="784" w:name="bookmark1704"/>
            <w:bookmarkEnd w:id="784"/>
            <w:r>
              <w:t>Tìm hiểu bài đọc</w:t>
            </w:r>
          </w:p>
          <w:p w:rsidR="00D800DE" w:rsidRDefault="00D800DE" w:rsidP="00575A89">
            <w:pPr>
              <w:pStyle w:val="Vnbnnidung0"/>
              <w:numPr>
                <w:ilvl w:val="0"/>
                <w:numId w:val="50"/>
              </w:numPr>
              <w:tabs>
                <w:tab w:val="left" w:pos="704"/>
              </w:tabs>
              <w:spacing w:line="314" w:lineRule="auto"/>
              <w:ind w:firstLine="360"/>
            </w:pPr>
            <w:bookmarkStart w:id="785" w:name="bookmark1705"/>
            <w:bookmarkEnd w:id="785"/>
            <w:r>
              <w:t>GV nêu YC. HS đọc từng ý a, b của BT.</w:t>
            </w:r>
          </w:p>
          <w:p w:rsidR="00D800DE" w:rsidRDefault="00D800DE" w:rsidP="00575A89">
            <w:pPr>
              <w:pStyle w:val="Vnbnnidung0"/>
              <w:numPr>
                <w:ilvl w:val="0"/>
                <w:numId w:val="50"/>
              </w:numPr>
              <w:tabs>
                <w:tab w:val="left" w:pos="704"/>
              </w:tabs>
              <w:spacing w:line="314" w:lineRule="auto"/>
              <w:ind w:firstLine="360"/>
            </w:pPr>
            <w:bookmarkStart w:id="786" w:name="bookmark1706"/>
            <w:bookmarkEnd w:id="786"/>
            <w:r>
              <w:t>HS khoanh tròn ý đúng trong VBT hoặc ghi ý mình chọn lên thẻ.</w:t>
            </w:r>
          </w:p>
          <w:p w:rsidR="00D800DE" w:rsidRDefault="00D800DE" w:rsidP="00575A89">
            <w:pPr>
              <w:pStyle w:val="Vnbnnidung0"/>
              <w:numPr>
                <w:ilvl w:val="0"/>
                <w:numId w:val="50"/>
              </w:numPr>
              <w:tabs>
                <w:tab w:val="left" w:pos="704"/>
              </w:tabs>
              <w:spacing w:line="314" w:lineRule="auto"/>
              <w:ind w:firstLine="360"/>
            </w:pPr>
            <w:bookmarkStart w:id="787" w:name="bookmark1707"/>
            <w:bookmarkEnd w:id="787"/>
            <w:r>
              <w:t>GV: Ý nào đúng? HS giơ thẻ. GV:</w:t>
            </w:r>
          </w:p>
          <w:p w:rsidR="00D800DE" w:rsidRDefault="00D800DE" w:rsidP="00575A89">
            <w:pPr>
              <w:pStyle w:val="Vnbnnidung0"/>
              <w:spacing w:line="314" w:lineRule="auto"/>
            </w:pPr>
            <w:r>
              <w:t xml:space="preserve">+ Ý a đúng </w:t>
            </w:r>
            <w:r w:rsidRPr="00575A89">
              <w:rPr>
                <w:i/>
                <w:iCs/>
              </w:rPr>
              <w:t>(Lũ gà ngỡ chó xù là sư tử).</w:t>
            </w:r>
          </w:p>
          <w:p w:rsidR="00D800DE" w:rsidRDefault="00D800DE" w:rsidP="00575A89">
            <w:pPr>
              <w:pStyle w:val="Vnbnnidung0"/>
              <w:spacing w:line="314" w:lineRule="auto"/>
            </w:pPr>
            <w:r>
              <w:t>+ Ý b sai (Vì sư tử biết rõ chó xù không phải là sư tử nên mới hỏi đầy đe doạ: —Mi mà là sư tử à?”).</w:t>
            </w:r>
          </w:p>
          <w:p w:rsidR="00D800DE" w:rsidRDefault="00D800DE" w:rsidP="00575A89">
            <w:pPr>
              <w:pStyle w:val="Vnbnnidung0"/>
              <w:spacing w:line="307" w:lineRule="auto"/>
              <w:ind w:firstLine="360"/>
              <w:jc w:val="both"/>
            </w:pPr>
            <w:bookmarkStart w:id="788" w:name="bookmark1708"/>
            <w:bookmarkEnd w:id="788"/>
            <w:r w:rsidRPr="00575A89">
              <w:rPr>
                <w:b/>
                <w:bCs/>
              </w:rPr>
              <w:t xml:space="preserve">3.3. Tập viết </w:t>
            </w:r>
            <w:r>
              <w:t>(bảng con - BT 4)</w:t>
            </w:r>
          </w:p>
          <w:p w:rsidR="00D800DE" w:rsidRDefault="00137183" w:rsidP="00575A89">
            <w:pPr>
              <w:pStyle w:val="Vnbnnidung0"/>
              <w:numPr>
                <w:ilvl w:val="0"/>
                <w:numId w:val="108"/>
              </w:numPr>
              <w:tabs>
                <w:tab w:val="left" w:pos="743"/>
              </w:tabs>
              <w:spacing w:line="307" w:lineRule="auto"/>
            </w:pPr>
            <w:bookmarkStart w:id="789" w:name="bookmark1709"/>
            <w:bookmarkEnd w:id="789"/>
            <w:r w:rsidRPr="002514ED">
              <w:t>Yêu cầu c</w:t>
            </w:r>
            <w:r w:rsidR="00D800DE">
              <w:t xml:space="preserve">ả lớp nhìn bảng đọc các chữ, tiếng vừa học: </w:t>
            </w:r>
            <w:r w:rsidR="00D800DE" w:rsidRPr="00575A89">
              <w:rPr>
                <w:b/>
                <w:bCs/>
              </w:rPr>
              <w:t>u, ư, tủ, sư tử.</w:t>
            </w:r>
          </w:p>
          <w:p w:rsidR="00D800DE" w:rsidRDefault="00D800DE" w:rsidP="00575A89">
            <w:pPr>
              <w:pStyle w:val="Vnbnnidung0"/>
              <w:numPr>
                <w:ilvl w:val="0"/>
                <w:numId w:val="108"/>
              </w:numPr>
              <w:tabs>
                <w:tab w:val="left" w:pos="753"/>
              </w:tabs>
              <w:spacing w:line="307" w:lineRule="auto"/>
            </w:pPr>
            <w:bookmarkStart w:id="790" w:name="bookmark1710"/>
            <w:bookmarkEnd w:id="790"/>
            <w:r>
              <w:t>GV vừa viết mẫu vừa hưởng dẫn</w:t>
            </w:r>
          </w:p>
          <w:p w:rsidR="00D800DE" w:rsidRDefault="00D800DE" w:rsidP="00575A89">
            <w:pPr>
              <w:pStyle w:val="Vnbnnidung0"/>
              <w:numPr>
                <w:ilvl w:val="0"/>
                <w:numId w:val="50"/>
              </w:numPr>
              <w:tabs>
                <w:tab w:val="left" w:pos="708"/>
              </w:tabs>
              <w:spacing w:after="80" w:line="240" w:lineRule="auto"/>
              <w:ind w:firstLine="360"/>
            </w:pPr>
            <w:bookmarkStart w:id="791" w:name="bookmark1711"/>
            <w:bookmarkEnd w:id="791"/>
            <w:r>
              <w:t>Chữ u: cao 2 li; gồm 1 nét hất, 2 nét móc ngược. Chú ý: nét móc ngược 1 rộng hơn nét móc ngược 2.</w:t>
            </w:r>
            <w:r>
              <w:br w:type="page"/>
            </w:r>
            <w:bookmarkStart w:id="792" w:name="bookmark1712"/>
            <w:bookmarkEnd w:id="792"/>
            <w:r>
              <w:t xml:space="preserve">Chữ ư: như </w:t>
            </w:r>
            <w:r w:rsidRPr="00575A89">
              <w:rPr>
                <w:b/>
                <w:bCs/>
              </w:rPr>
              <w:t xml:space="preserve">u </w:t>
            </w:r>
            <w:r>
              <w:t xml:space="preserve">nhưng thêm 1 nét râu như </w:t>
            </w:r>
            <w:r w:rsidRPr="00575A89">
              <w:rPr>
                <w:b/>
                <w:bCs/>
              </w:rPr>
              <w:t xml:space="preserve">ơ </w:t>
            </w:r>
            <w:r>
              <w:t>(không nhỏ quá hoặc to quá).</w:t>
            </w:r>
          </w:p>
          <w:p w:rsidR="00D800DE" w:rsidRDefault="00D800DE" w:rsidP="00575A89">
            <w:pPr>
              <w:pStyle w:val="Vnbnnidung0"/>
              <w:numPr>
                <w:ilvl w:val="0"/>
                <w:numId w:val="50"/>
              </w:numPr>
              <w:tabs>
                <w:tab w:val="left" w:pos="708"/>
              </w:tabs>
              <w:spacing w:after="80" w:line="240" w:lineRule="auto"/>
              <w:ind w:firstLine="360"/>
            </w:pPr>
            <w:bookmarkStart w:id="793" w:name="bookmark1713"/>
            <w:bookmarkEnd w:id="793"/>
            <w:r>
              <w:t xml:space="preserve">Tiếng </w:t>
            </w:r>
            <w:r w:rsidRPr="00575A89">
              <w:rPr>
                <w:b/>
                <w:bCs/>
              </w:rPr>
              <w:t xml:space="preserve">tủ: </w:t>
            </w:r>
            <w:r>
              <w:t xml:space="preserve">viết chữ </w:t>
            </w:r>
            <w:r w:rsidRPr="00575A89">
              <w:rPr>
                <w:b/>
                <w:bCs/>
              </w:rPr>
              <w:t xml:space="preserve">t </w:t>
            </w:r>
            <w:r>
              <w:t xml:space="preserve">trước, </w:t>
            </w:r>
            <w:r w:rsidRPr="00575A89">
              <w:rPr>
                <w:b/>
                <w:bCs/>
              </w:rPr>
              <w:t xml:space="preserve">u </w:t>
            </w:r>
            <w:r>
              <w:t xml:space="preserve">sau, dấu hỏi đặt trên </w:t>
            </w:r>
            <w:r w:rsidRPr="00575A89">
              <w:rPr>
                <w:b/>
                <w:bCs/>
              </w:rPr>
              <w:t>u.</w:t>
            </w:r>
          </w:p>
          <w:p w:rsidR="00D800DE" w:rsidRDefault="00D800DE" w:rsidP="00575A89">
            <w:pPr>
              <w:pStyle w:val="Vnbnnidung0"/>
              <w:numPr>
                <w:ilvl w:val="0"/>
                <w:numId w:val="50"/>
              </w:numPr>
              <w:tabs>
                <w:tab w:val="left" w:pos="708"/>
              </w:tabs>
              <w:spacing w:after="80" w:line="240" w:lineRule="auto"/>
              <w:ind w:firstLine="360"/>
            </w:pPr>
            <w:bookmarkStart w:id="794" w:name="bookmark1714"/>
            <w:bookmarkEnd w:id="794"/>
            <w:r>
              <w:t xml:space="preserve">Thực hiện tương tự với các tiếng </w:t>
            </w:r>
            <w:r w:rsidRPr="00575A89">
              <w:rPr>
                <w:b/>
                <w:bCs/>
              </w:rPr>
              <w:t>sư tử.</w:t>
            </w:r>
          </w:p>
          <w:p w:rsidR="00D800DE" w:rsidRPr="00575A89" w:rsidRDefault="00137183" w:rsidP="00575A89">
            <w:pPr>
              <w:pStyle w:val="Vnbnnidung0"/>
              <w:numPr>
                <w:ilvl w:val="0"/>
                <w:numId w:val="108"/>
              </w:numPr>
              <w:tabs>
                <w:tab w:val="left" w:pos="718"/>
              </w:tabs>
              <w:spacing w:after="240" w:line="240" w:lineRule="auto"/>
              <w:ind w:left="360" w:firstLine="0"/>
              <w:rPr>
                <w:bCs/>
              </w:rPr>
            </w:pPr>
            <w:bookmarkStart w:id="795" w:name="bookmark1715"/>
            <w:bookmarkEnd w:id="795"/>
            <w:r w:rsidRPr="00575A89">
              <w:rPr>
                <w:bCs/>
              </w:rPr>
              <w:t>Yêu cầu HS viết bảng con</w:t>
            </w:r>
          </w:p>
        </w:tc>
        <w:tc>
          <w:tcPr>
            <w:tcW w:w="5194" w:type="dxa"/>
            <w:tcBorders>
              <w:bottom w:val="nil"/>
            </w:tcBorders>
            <w:shd w:val="clear" w:color="auto" w:fill="auto"/>
          </w:tcPr>
          <w:p w:rsidR="00D800DE" w:rsidRPr="002514ED" w:rsidRDefault="00D800DE" w:rsidP="00575A89">
            <w:pPr>
              <w:pStyle w:val="Vnbnnidung0"/>
              <w:tabs>
                <w:tab w:val="left" w:pos="882"/>
              </w:tabs>
              <w:spacing w:line="293" w:lineRule="auto"/>
              <w:ind w:firstLine="0"/>
            </w:pPr>
          </w:p>
          <w:p w:rsidR="00797F83" w:rsidRDefault="00797F83" w:rsidP="00575A89">
            <w:pPr>
              <w:pStyle w:val="Vnbnnidung0"/>
              <w:tabs>
                <w:tab w:val="left" w:pos="704"/>
              </w:tabs>
              <w:spacing w:line="314" w:lineRule="auto"/>
              <w:ind w:firstLine="0"/>
            </w:pPr>
            <w:r w:rsidRPr="002514ED">
              <w:t>-</w:t>
            </w:r>
            <w:r>
              <w:t xml:space="preserve"> HS đếm: 7 câu.</w:t>
            </w:r>
          </w:p>
          <w:p w:rsidR="00D800DE" w:rsidRPr="002514ED" w:rsidRDefault="00797F83" w:rsidP="00575A89">
            <w:pPr>
              <w:pStyle w:val="Vnbnnidung0"/>
              <w:tabs>
                <w:tab w:val="left" w:pos="882"/>
              </w:tabs>
              <w:spacing w:line="293" w:lineRule="auto"/>
              <w:ind w:firstLine="0"/>
            </w:pPr>
            <w:r w:rsidRPr="002514ED">
              <w:t xml:space="preserve">- </w:t>
            </w:r>
            <w:r w:rsidR="00D800DE" w:rsidRPr="002514ED">
              <w:t>Hs thực hiện</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r w:rsidRPr="002514ED">
              <w:t>- Hs đọc.</w:t>
            </w:r>
            <w:r>
              <w:t>(1 HS, cả lớp</w:t>
            </w:r>
            <w:r w:rsidRPr="002514ED">
              <w:t>)</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r w:rsidRPr="002514ED">
              <w:t>- Hs thực hiện</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Default="00B4075F" w:rsidP="00575A89">
            <w:pPr>
              <w:pStyle w:val="Vnbnnidung0"/>
              <w:tabs>
                <w:tab w:val="left" w:pos="704"/>
              </w:tabs>
              <w:spacing w:after="160" w:line="314" w:lineRule="auto"/>
              <w:ind w:firstLine="0"/>
              <w:jc w:val="both"/>
            </w:pPr>
            <w:r w:rsidRPr="002514ED">
              <w:t>-</w:t>
            </w:r>
            <w:r w:rsidR="00D800DE">
              <w:t>Từng tốp 3 HS luyện đọc theo 3 vai.</w:t>
            </w:r>
          </w:p>
          <w:p w:rsidR="00D800DE" w:rsidRPr="002514ED" w:rsidRDefault="00D800DE" w:rsidP="00575A89">
            <w:pPr>
              <w:pStyle w:val="Vnbnnidung0"/>
              <w:tabs>
                <w:tab w:val="left" w:pos="882"/>
              </w:tabs>
              <w:spacing w:line="293" w:lineRule="auto"/>
              <w:ind w:firstLine="0"/>
            </w:pPr>
            <w:bookmarkStart w:id="796" w:name="bookmark1701"/>
            <w:bookmarkEnd w:id="796"/>
            <w:r>
              <w:t>Vài tốp thi đọc</w:t>
            </w:r>
          </w:p>
          <w:p w:rsidR="00D800DE" w:rsidRDefault="00B4075F" w:rsidP="00575A89">
            <w:pPr>
              <w:pStyle w:val="Vnbnnidung0"/>
              <w:tabs>
                <w:tab w:val="left" w:pos="704"/>
              </w:tabs>
              <w:spacing w:line="314" w:lineRule="auto"/>
              <w:ind w:firstLine="0"/>
            </w:pPr>
            <w:r w:rsidRPr="002514ED">
              <w:t>-</w:t>
            </w:r>
            <w:r w:rsidR="00D800DE">
              <w:t>1 HS đọc cả bài.</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r w:rsidRPr="002514ED">
              <w:t>Hs thực hiện</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Default="0027268F" w:rsidP="00575A89">
            <w:pPr>
              <w:pStyle w:val="Vnbnnidung0"/>
              <w:tabs>
                <w:tab w:val="left" w:pos="704"/>
              </w:tabs>
              <w:spacing w:after="160" w:line="314" w:lineRule="auto"/>
              <w:ind w:firstLine="0"/>
            </w:pPr>
            <w:r w:rsidRPr="002514ED">
              <w:t>-</w:t>
            </w:r>
            <w:r w:rsidR="00D800DE">
              <w:t>HS đọc kết quả: Ý a đúng. Ý b sai.</w:t>
            </w:r>
          </w:p>
          <w:p w:rsidR="00D800DE" w:rsidRPr="002514ED" w:rsidRDefault="00D800DE" w:rsidP="00575A89">
            <w:pPr>
              <w:pStyle w:val="Vnbnnidung0"/>
              <w:tabs>
                <w:tab w:val="left" w:pos="882"/>
              </w:tabs>
              <w:spacing w:line="293" w:lineRule="auto"/>
              <w:ind w:firstLine="0"/>
            </w:pPr>
          </w:p>
          <w:p w:rsidR="00137183" w:rsidRPr="002514ED" w:rsidRDefault="00137183"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r w:rsidRPr="002514ED">
              <w:t>- Hs đọc</w:t>
            </w:r>
            <w:r w:rsidR="00137183" w:rsidRPr="002514ED">
              <w:t xml:space="preserve"> </w:t>
            </w:r>
            <w:r w:rsidR="00137183" w:rsidRPr="00575A89">
              <w:rPr>
                <w:b/>
                <w:bCs/>
              </w:rPr>
              <w:t>u, ư, tủ, sư tử.</w:t>
            </w:r>
          </w:p>
          <w:p w:rsidR="00D800DE" w:rsidRPr="002514ED" w:rsidRDefault="00D800DE" w:rsidP="00575A89">
            <w:pPr>
              <w:pStyle w:val="Vnbnnidung0"/>
              <w:tabs>
                <w:tab w:val="left" w:pos="882"/>
              </w:tabs>
              <w:spacing w:line="293" w:lineRule="auto"/>
              <w:ind w:firstLine="0"/>
            </w:pPr>
          </w:p>
          <w:p w:rsidR="00137183" w:rsidRPr="002514ED" w:rsidRDefault="00137183"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r w:rsidRPr="002514ED">
              <w:t>- Hs quan sát</w:t>
            </w: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2514ED" w:rsidRDefault="00D800DE" w:rsidP="00575A89">
            <w:pPr>
              <w:pStyle w:val="Vnbnnidung0"/>
              <w:tabs>
                <w:tab w:val="left" w:pos="882"/>
              </w:tabs>
              <w:spacing w:line="293" w:lineRule="auto"/>
              <w:ind w:firstLine="0"/>
            </w:pPr>
          </w:p>
          <w:p w:rsidR="00D800DE" w:rsidRPr="00D800DE" w:rsidRDefault="00137183" w:rsidP="00575A89">
            <w:pPr>
              <w:pStyle w:val="Vnbnnidung0"/>
              <w:tabs>
                <w:tab w:val="left" w:pos="718"/>
              </w:tabs>
              <w:spacing w:after="240" w:line="240" w:lineRule="auto"/>
              <w:ind w:firstLine="0"/>
            </w:pPr>
            <w:r w:rsidRPr="002514ED">
              <w:t>-</w:t>
            </w:r>
            <w:r w:rsidR="00D800DE">
              <w:t xml:space="preserve">HS viết báng con: </w:t>
            </w:r>
            <w:r w:rsidR="00D800DE" w:rsidRPr="00575A89">
              <w:rPr>
                <w:b/>
                <w:bCs/>
              </w:rPr>
              <w:t xml:space="preserve">u, ư </w:t>
            </w:r>
            <w:r w:rsidR="00D800DE">
              <w:t xml:space="preserve">(2 - 3 lần). Sau đó viết: </w:t>
            </w:r>
            <w:r w:rsidR="00D800DE" w:rsidRPr="00575A89">
              <w:rPr>
                <w:b/>
                <w:bCs/>
              </w:rPr>
              <w:t>tủ, sư tử.</w:t>
            </w:r>
          </w:p>
        </w:tc>
      </w:tr>
      <w:tr w:rsidR="00D800DE" w:rsidTr="00575A89">
        <w:tc>
          <w:tcPr>
            <w:tcW w:w="5194" w:type="dxa"/>
            <w:tcBorders>
              <w:top w:val="nil"/>
            </w:tcBorders>
            <w:shd w:val="clear" w:color="auto" w:fill="auto"/>
          </w:tcPr>
          <w:p w:rsidR="00D800DE" w:rsidRPr="00575A89" w:rsidRDefault="00D800DE" w:rsidP="00575A89">
            <w:pPr>
              <w:pStyle w:val="Vnbnnidung0"/>
              <w:numPr>
                <w:ilvl w:val="0"/>
                <w:numId w:val="105"/>
              </w:numPr>
              <w:spacing w:line="293" w:lineRule="auto"/>
              <w:rPr>
                <w:b/>
                <w:bCs/>
                <w:lang w:val="en-US"/>
              </w:rPr>
            </w:pPr>
            <w:r w:rsidRPr="00575A89">
              <w:rPr>
                <w:b/>
                <w:bCs/>
              </w:rPr>
              <w:lastRenderedPageBreak/>
              <w:t>Cũng cố, dặn dò</w:t>
            </w:r>
          </w:p>
          <w:p w:rsidR="00137183" w:rsidRPr="00575A89" w:rsidRDefault="00137183" w:rsidP="00575A89">
            <w:pPr>
              <w:pStyle w:val="Vnbnnidung0"/>
              <w:spacing w:line="293" w:lineRule="auto"/>
              <w:ind w:left="380" w:firstLine="0"/>
              <w:rPr>
                <w:bCs/>
                <w:lang w:val="en-US"/>
              </w:rPr>
            </w:pPr>
            <w:r w:rsidRPr="00575A89">
              <w:rPr>
                <w:b/>
                <w:bCs/>
                <w:lang w:val="en-US"/>
              </w:rPr>
              <w:lastRenderedPageBreak/>
              <w:t>-</w:t>
            </w:r>
            <w:r w:rsidRPr="00575A89">
              <w:rPr>
                <w:bCs/>
                <w:lang w:val="en-US"/>
              </w:rPr>
              <w:t>GV nhận xét đánh giá tiết học, khen ngợi, biểu dương, học sinh</w:t>
            </w:r>
          </w:p>
          <w:p w:rsidR="00137183" w:rsidRPr="00575A89" w:rsidRDefault="00137183" w:rsidP="00575A89">
            <w:pPr>
              <w:pStyle w:val="Vnbnnidung0"/>
              <w:spacing w:line="293" w:lineRule="auto"/>
              <w:ind w:left="380" w:firstLine="0"/>
              <w:rPr>
                <w:bCs/>
                <w:lang w:val="en-US"/>
              </w:rPr>
            </w:pPr>
            <w:r w:rsidRPr="00575A89">
              <w:rPr>
                <w:bCs/>
                <w:lang w:val="en-US"/>
              </w:rPr>
              <w:t>-Dặn về nhà làm BT</w:t>
            </w:r>
          </w:p>
          <w:p w:rsidR="00137183" w:rsidRPr="00575A89" w:rsidRDefault="00137183" w:rsidP="00575A89">
            <w:pPr>
              <w:pStyle w:val="Vnbnnidung0"/>
              <w:spacing w:line="293" w:lineRule="auto"/>
              <w:ind w:left="380" w:firstLine="0"/>
              <w:rPr>
                <w:b/>
                <w:bCs/>
                <w:lang w:val="en-US"/>
              </w:rPr>
            </w:pPr>
            <w:r w:rsidRPr="00575A89">
              <w:rPr>
                <w:bCs/>
                <w:lang w:val="en-US"/>
              </w:rPr>
              <w:t>-Tập viết trên bảng con</w:t>
            </w:r>
          </w:p>
        </w:tc>
        <w:tc>
          <w:tcPr>
            <w:tcW w:w="5194" w:type="dxa"/>
            <w:tcBorders>
              <w:top w:val="nil"/>
            </w:tcBorders>
            <w:shd w:val="clear" w:color="auto" w:fill="auto"/>
          </w:tcPr>
          <w:p w:rsidR="00D800DE" w:rsidRPr="00575A89" w:rsidRDefault="00D800DE" w:rsidP="00575A89">
            <w:pPr>
              <w:pStyle w:val="Vnbnnidung0"/>
              <w:tabs>
                <w:tab w:val="left" w:pos="882"/>
              </w:tabs>
              <w:spacing w:line="293" w:lineRule="auto"/>
              <w:ind w:firstLine="0"/>
              <w:rPr>
                <w:lang w:val="en-US"/>
              </w:rPr>
            </w:pPr>
          </w:p>
        </w:tc>
      </w:tr>
    </w:tbl>
    <w:p w:rsidR="00B86609" w:rsidRPr="00723A56" w:rsidRDefault="00B86609">
      <w:pPr>
        <w:pStyle w:val="Vnbnnidung0"/>
        <w:spacing w:after="180" w:line="293" w:lineRule="auto"/>
        <w:rPr>
          <w:lang w:val="en-US"/>
        </w:rPr>
      </w:pPr>
      <w:bookmarkStart w:id="797" w:name="bookmark1680"/>
      <w:bookmarkEnd w:id="797"/>
    </w:p>
    <w:p w:rsidR="00B86609" w:rsidRDefault="00B86609">
      <w:pPr>
        <w:spacing w:line="1" w:lineRule="exact"/>
      </w:pPr>
      <w:bookmarkStart w:id="798" w:name="bookmark1682"/>
      <w:bookmarkStart w:id="799" w:name="bookmark1683"/>
      <w:bookmarkStart w:id="800" w:name="bookmark1685"/>
      <w:bookmarkStart w:id="801" w:name="bookmark1693"/>
      <w:bookmarkStart w:id="802" w:name="bookmark1716"/>
      <w:bookmarkEnd w:id="798"/>
      <w:bookmarkEnd w:id="799"/>
      <w:bookmarkEnd w:id="800"/>
      <w:bookmarkEnd w:id="801"/>
      <w:bookmarkEnd w:id="802"/>
    </w:p>
    <w:p w:rsidR="00F455DA" w:rsidRPr="00F455DA" w:rsidRDefault="00F455DA" w:rsidP="00F455DA">
      <w:pPr>
        <w:pStyle w:val="Vnbnnidung0"/>
        <w:tabs>
          <w:tab w:val="left" w:pos="740"/>
        </w:tabs>
        <w:spacing w:line="240" w:lineRule="auto"/>
        <w:ind w:left="360" w:firstLine="0"/>
        <w:jc w:val="both"/>
      </w:pPr>
      <w:bookmarkStart w:id="803" w:name="bookmark1717"/>
      <w:bookmarkEnd w:id="803"/>
    </w:p>
    <w:p w:rsidR="00F455DA" w:rsidRPr="005044ED" w:rsidRDefault="00F455DA" w:rsidP="00465CAE">
      <w:pPr>
        <w:pStyle w:val="Vnbnnidung0"/>
        <w:tabs>
          <w:tab w:val="left" w:pos="740"/>
        </w:tabs>
        <w:spacing w:line="240" w:lineRule="auto"/>
        <w:ind w:left="360" w:firstLine="0"/>
        <w:rPr>
          <w:b/>
          <w:sz w:val="58"/>
          <w:lang w:val="en-US"/>
        </w:rPr>
      </w:pPr>
      <w:r w:rsidRPr="00465CAE">
        <w:rPr>
          <w:b/>
          <w:sz w:val="24"/>
          <w:szCs w:val="24"/>
          <w:lang w:val="en-US"/>
        </w:rPr>
        <w:t>Bài  31.</w:t>
      </w:r>
      <w:r>
        <w:rPr>
          <w:b/>
          <w:lang w:val="en-US"/>
        </w:rPr>
        <w:t xml:space="preserve"> </w:t>
      </w:r>
      <w:r w:rsidR="005044ED">
        <w:rPr>
          <w:b/>
          <w:lang w:val="en-US"/>
        </w:rPr>
        <w:t xml:space="preserve"> </w:t>
      </w:r>
      <w:r w:rsidR="00465CAE">
        <w:rPr>
          <w:b/>
          <w:lang w:val="en-US"/>
        </w:rPr>
        <w:t xml:space="preserve">                                           </w:t>
      </w:r>
      <w:r w:rsidR="005044ED" w:rsidRPr="00465CAE">
        <w:rPr>
          <w:b/>
          <w:color w:val="FF0000"/>
          <w:sz w:val="72"/>
          <w:szCs w:val="72"/>
          <w:lang w:val="en-US"/>
        </w:rPr>
        <w:t>ua   ưa</w:t>
      </w:r>
    </w:p>
    <w:p w:rsidR="00B86609" w:rsidRDefault="00F455DA" w:rsidP="009D1EFE">
      <w:pPr>
        <w:pStyle w:val="Vnbnnidung0"/>
        <w:numPr>
          <w:ilvl w:val="0"/>
          <w:numId w:val="109"/>
        </w:numPr>
        <w:tabs>
          <w:tab w:val="left" w:pos="740"/>
        </w:tabs>
        <w:spacing w:line="240" w:lineRule="auto"/>
        <w:ind w:firstLine="360"/>
        <w:jc w:val="both"/>
      </w:pPr>
      <w:r>
        <w:rPr>
          <w:b/>
          <w:bCs/>
        </w:rPr>
        <w:t>MỤC ĐÍCH, YÊU CẦU</w:t>
      </w:r>
    </w:p>
    <w:p w:rsidR="00B86609" w:rsidRDefault="00F455DA" w:rsidP="009D1EFE">
      <w:pPr>
        <w:pStyle w:val="Vnbnnidung0"/>
        <w:numPr>
          <w:ilvl w:val="0"/>
          <w:numId w:val="50"/>
        </w:numPr>
        <w:tabs>
          <w:tab w:val="left" w:pos="740"/>
        </w:tabs>
        <w:spacing w:line="240" w:lineRule="auto"/>
        <w:ind w:firstLine="360"/>
      </w:pPr>
      <w:bookmarkStart w:id="804" w:name="bookmark1718"/>
      <w:bookmarkEnd w:id="804"/>
      <w:r>
        <w:t xml:space="preserve">Nhận biết các âm và chữ </w:t>
      </w:r>
      <w:r w:rsidR="005044ED" w:rsidRPr="002514ED">
        <w:rPr>
          <w:b/>
          <w:bCs/>
        </w:rPr>
        <w:t>u</w:t>
      </w:r>
      <w:r>
        <w:rPr>
          <w:b/>
          <w:bCs/>
        </w:rPr>
        <w:t xml:space="preserve">a, ưa; </w:t>
      </w:r>
      <w:r>
        <w:t xml:space="preserve">đánh vần đúng, đọc đúng tiếng có </w:t>
      </w:r>
      <w:r>
        <w:rPr>
          <w:b/>
          <w:bCs/>
        </w:rPr>
        <w:t>ua, ưa.</w:t>
      </w:r>
    </w:p>
    <w:p w:rsidR="00B86609" w:rsidRDefault="00F455DA" w:rsidP="009D1EFE">
      <w:pPr>
        <w:pStyle w:val="Vnbnnidung0"/>
        <w:numPr>
          <w:ilvl w:val="0"/>
          <w:numId w:val="50"/>
        </w:numPr>
        <w:tabs>
          <w:tab w:val="left" w:pos="740"/>
        </w:tabs>
        <w:spacing w:line="240" w:lineRule="auto"/>
        <w:ind w:firstLine="360"/>
      </w:pPr>
      <w:bookmarkStart w:id="805" w:name="bookmark1719"/>
      <w:bookmarkEnd w:id="805"/>
      <w:r>
        <w:t xml:space="preserve">Nhìn chữ dưới hình, tìm đúng tiếng có âm </w:t>
      </w:r>
      <w:r>
        <w:rPr>
          <w:b/>
          <w:bCs/>
        </w:rPr>
        <w:t xml:space="preserve">ua, </w:t>
      </w:r>
      <w:r>
        <w:t xml:space="preserve">âm </w:t>
      </w:r>
      <w:r>
        <w:rPr>
          <w:b/>
          <w:bCs/>
        </w:rPr>
        <w:t>ưa.</w:t>
      </w:r>
    </w:p>
    <w:p w:rsidR="00B86609" w:rsidRDefault="00F455DA" w:rsidP="009D1EFE">
      <w:pPr>
        <w:pStyle w:val="Vnbnnidung0"/>
        <w:numPr>
          <w:ilvl w:val="0"/>
          <w:numId w:val="50"/>
        </w:numPr>
        <w:tabs>
          <w:tab w:val="left" w:pos="740"/>
        </w:tabs>
        <w:spacing w:line="240" w:lineRule="auto"/>
        <w:ind w:firstLine="360"/>
      </w:pPr>
      <w:bookmarkStart w:id="806" w:name="bookmark1720"/>
      <w:bookmarkEnd w:id="806"/>
      <w:r>
        <w:t xml:space="preserve">Đọc đúng, hiếu bài Tập đọc </w:t>
      </w:r>
      <w:r>
        <w:rPr>
          <w:i/>
          <w:iCs/>
        </w:rPr>
        <w:t>Thỏ thua rùa</w:t>
      </w:r>
      <w:r>
        <w:t xml:space="preserve"> (1).</w:t>
      </w:r>
    </w:p>
    <w:p w:rsidR="00B86609" w:rsidRDefault="00F455DA" w:rsidP="009D1EFE">
      <w:pPr>
        <w:pStyle w:val="Vnbnnidung0"/>
        <w:numPr>
          <w:ilvl w:val="0"/>
          <w:numId w:val="50"/>
        </w:numPr>
        <w:tabs>
          <w:tab w:val="left" w:pos="740"/>
        </w:tabs>
        <w:spacing w:after="160" w:line="240" w:lineRule="auto"/>
        <w:ind w:firstLine="360"/>
      </w:pPr>
      <w:bookmarkStart w:id="807" w:name="bookmark1721"/>
      <w:bookmarkEnd w:id="807"/>
      <w:r>
        <w:t xml:space="preserve">Viết trên bảng con các chữ, tiếng: </w:t>
      </w:r>
      <w:r>
        <w:rPr>
          <w:b/>
          <w:bCs/>
        </w:rPr>
        <w:t>ua, ưa, cua, ngựa.</w:t>
      </w:r>
    </w:p>
    <w:p w:rsidR="00B86609" w:rsidRDefault="00F455DA" w:rsidP="009D1EFE">
      <w:pPr>
        <w:pStyle w:val="Vnbnnidung0"/>
        <w:numPr>
          <w:ilvl w:val="0"/>
          <w:numId w:val="109"/>
        </w:numPr>
        <w:tabs>
          <w:tab w:val="left" w:pos="776"/>
        </w:tabs>
        <w:spacing w:after="40" w:line="360" w:lineRule="auto"/>
        <w:ind w:firstLine="360"/>
      </w:pPr>
      <w:bookmarkStart w:id="808" w:name="bookmark1722"/>
      <w:bookmarkEnd w:id="808"/>
      <w:r>
        <w:rPr>
          <w:b/>
          <w:bCs/>
        </w:rPr>
        <w:t>ĐỒ DÙNG DẠY HỌC</w:t>
      </w:r>
    </w:p>
    <w:p w:rsidR="00B86609" w:rsidRPr="002514ED" w:rsidRDefault="00F455DA" w:rsidP="009D1EFE">
      <w:pPr>
        <w:pStyle w:val="Vnbnnidung0"/>
        <w:numPr>
          <w:ilvl w:val="0"/>
          <w:numId w:val="109"/>
        </w:numPr>
        <w:spacing w:after="40" w:line="283" w:lineRule="auto"/>
        <w:ind w:firstLine="360"/>
        <w:rPr>
          <w:b/>
          <w:bCs/>
        </w:rPr>
      </w:pPr>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4"/>
        <w:gridCol w:w="248"/>
        <w:gridCol w:w="3897"/>
      </w:tblGrid>
      <w:tr w:rsidR="005B5DED" w:rsidTr="00575A89">
        <w:tc>
          <w:tcPr>
            <w:tcW w:w="5203" w:type="dxa"/>
            <w:shd w:val="clear" w:color="auto" w:fill="auto"/>
          </w:tcPr>
          <w:p w:rsidR="005B5DED" w:rsidRPr="00575A89" w:rsidRDefault="005B5DED" w:rsidP="00575A89">
            <w:pPr>
              <w:pStyle w:val="Vnbnnidung0"/>
              <w:spacing w:after="40" w:line="283" w:lineRule="auto"/>
              <w:ind w:firstLine="0"/>
              <w:rPr>
                <w:b/>
              </w:rPr>
            </w:pPr>
            <w:r w:rsidRPr="00575A89">
              <w:rPr>
                <w:b/>
              </w:rPr>
              <w:t xml:space="preserve">        </w:t>
            </w:r>
            <w:r w:rsidR="00465CAE" w:rsidRPr="00575A89">
              <w:rPr>
                <w:b/>
              </w:rPr>
              <w:t xml:space="preserve">     </w:t>
            </w:r>
            <w:r w:rsidRPr="00575A89">
              <w:rPr>
                <w:b/>
              </w:rPr>
              <w:t>Hoạt động của giáo viên</w:t>
            </w:r>
          </w:p>
        </w:tc>
        <w:tc>
          <w:tcPr>
            <w:tcW w:w="5204" w:type="dxa"/>
            <w:gridSpan w:val="3"/>
            <w:shd w:val="clear" w:color="auto" w:fill="auto"/>
          </w:tcPr>
          <w:p w:rsidR="005B5DED" w:rsidRPr="00575A89" w:rsidRDefault="005B5DED" w:rsidP="00575A89">
            <w:pPr>
              <w:pStyle w:val="Vnbnnidung0"/>
              <w:spacing w:after="40" w:line="283" w:lineRule="auto"/>
              <w:ind w:firstLine="0"/>
              <w:rPr>
                <w:b/>
              </w:rPr>
            </w:pPr>
            <w:r w:rsidRPr="00575A89">
              <w:rPr>
                <w:b/>
              </w:rPr>
              <w:t xml:space="preserve">      </w:t>
            </w:r>
            <w:r w:rsidR="00465CAE" w:rsidRPr="00575A89">
              <w:rPr>
                <w:b/>
              </w:rPr>
              <w:t xml:space="preserve">            </w:t>
            </w:r>
            <w:r w:rsidRPr="00575A89">
              <w:rPr>
                <w:b/>
              </w:rPr>
              <w:t>Hoạt động của học sinh</w:t>
            </w:r>
          </w:p>
        </w:tc>
      </w:tr>
      <w:tr w:rsidR="005B5DED" w:rsidTr="00575A89">
        <w:tc>
          <w:tcPr>
            <w:tcW w:w="10407" w:type="dxa"/>
            <w:gridSpan w:val="4"/>
            <w:tcBorders>
              <w:bottom w:val="single" w:sz="4" w:space="0" w:color="auto"/>
            </w:tcBorders>
            <w:shd w:val="clear" w:color="auto" w:fill="auto"/>
          </w:tcPr>
          <w:p w:rsidR="005B5DED" w:rsidRPr="00575A89" w:rsidRDefault="005B5DED" w:rsidP="00575A89">
            <w:pPr>
              <w:pStyle w:val="Vnbnnidung0"/>
              <w:spacing w:after="40" w:line="283" w:lineRule="auto"/>
              <w:ind w:firstLine="0"/>
              <w:rPr>
                <w:lang w:val="en-US"/>
              </w:rPr>
            </w:pPr>
            <w:r w:rsidRPr="00575A89">
              <w:rPr>
                <w:b/>
                <w:bCs/>
                <w:color w:val="FF0000"/>
              </w:rPr>
              <w:t xml:space="preserve">                                                                  Tiết 1</w:t>
            </w:r>
          </w:p>
        </w:tc>
      </w:tr>
      <w:tr w:rsidR="005B5DED" w:rsidTr="00575A89">
        <w:trPr>
          <w:trHeight w:val="1401"/>
        </w:trPr>
        <w:tc>
          <w:tcPr>
            <w:tcW w:w="5985" w:type="dxa"/>
            <w:gridSpan w:val="3"/>
            <w:tcBorders>
              <w:bottom w:val="nil"/>
            </w:tcBorders>
            <w:shd w:val="clear" w:color="auto" w:fill="auto"/>
          </w:tcPr>
          <w:p w:rsidR="005B5DED" w:rsidRPr="00575A89" w:rsidRDefault="005B5DED" w:rsidP="00575A89">
            <w:pPr>
              <w:pStyle w:val="Vnbnnidung0"/>
              <w:spacing w:after="40" w:line="283" w:lineRule="auto"/>
              <w:ind w:left="360" w:firstLine="0"/>
              <w:rPr>
                <w:lang w:val="en-US"/>
              </w:rPr>
            </w:pPr>
          </w:p>
          <w:p w:rsidR="005B5DED" w:rsidRPr="00575A89" w:rsidRDefault="005B5DED" w:rsidP="00575A89">
            <w:pPr>
              <w:pStyle w:val="Vnbnnidung0"/>
              <w:numPr>
                <w:ilvl w:val="0"/>
                <w:numId w:val="110"/>
              </w:numPr>
              <w:tabs>
                <w:tab w:val="left" w:pos="810"/>
              </w:tabs>
              <w:spacing w:after="40" w:line="230" w:lineRule="auto"/>
              <w:ind w:firstLine="360"/>
              <w:rPr>
                <w:b/>
                <w:lang w:val="en-US"/>
              </w:rPr>
            </w:pPr>
            <w:bookmarkStart w:id="809" w:name="bookmark1723"/>
            <w:bookmarkEnd w:id="809"/>
            <w:r w:rsidRPr="00575A89">
              <w:rPr>
                <w:b/>
              </w:rPr>
              <w:t xml:space="preserve">KIỂM TRA BÀI CŨ: </w:t>
            </w:r>
          </w:p>
          <w:p w:rsidR="00CF5686" w:rsidRPr="00575A89" w:rsidRDefault="00CF5686" w:rsidP="00575A89">
            <w:pPr>
              <w:pStyle w:val="Vnbnnidung0"/>
              <w:tabs>
                <w:tab w:val="left" w:pos="810"/>
              </w:tabs>
              <w:spacing w:after="40" w:line="230" w:lineRule="auto"/>
              <w:ind w:left="360" w:firstLine="0"/>
              <w:rPr>
                <w:lang w:val="en-US"/>
              </w:rPr>
            </w:pPr>
            <w:r w:rsidRPr="00575A89">
              <w:rPr>
                <w:lang w:val="en-US"/>
              </w:rPr>
              <w:t xml:space="preserve">-Yêu cầu HS đọc bài </w:t>
            </w:r>
            <w:r w:rsidRPr="00575A89">
              <w:rPr>
                <w:i/>
                <w:iCs/>
              </w:rPr>
              <w:t>Chó xù</w:t>
            </w:r>
          </w:p>
        </w:tc>
        <w:tc>
          <w:tcPr>
            <w:tcW w:w="4422" w:type="dxa"/>
            <w:tcBorders>
              <w:bottom w:val="nil"/>
            </w:tcBorders>
            <w:shd w:val="clear" w:color="auto" w:fill="auto"/>
          </w:tcPr>
          <w:p w:rsidR="005B5DED" w:rsidRPr="00575A89" w:rsidRDefault="005B5DED" w:rsidP="00575A89">
            <w:pPr>
              <w:pStyle w:val="Vnbnnidung0"/>
              <w:tabs>
                <w:tab w:val="left" w:pos="810"/>
              </w:tabs>
              <w:spacing w:after="40" w:line="230" w:lineRule="auto"/>
              <w:ind w:left="360" w:firstLine="0"/>
              <w:rPr>
                <w:lang w:val="en-US"/>
              </w:rPr>
            </w:pPr>
          </w:p>
          <w:p w:rsidR="00465CAE" w:rsidRPr="00575A89" w:rsidRDefault="00465CAE" w:rsidP="00575A89">
            <w:pPr>
              <w:pStyle w:val="Vnbnnidung0"/>
              <w:tabs>
                <w:tab w:val="left" w:pos="810"/>
              </w:tabs>
              <w:spacing w:after="40" w:line="230" w:lineRule="auto"/>
              <w:ind w:firstLine="0"/>
              <w:rPr>
                <w:lang w:val="en-US"/>
              </w:rPr>
            </w:pPr>
          </w:p>
          <w:p w:rsidR="005B5DED" w:rsidRDefault="005B5DED" w:rsidP="00575A89">
            <w:pPr>
              <w:pStyle w:val="Vnbnnidung0"/>
              <w:tabs>
                <w:tab w:val="left" w:pos="810"/>
              </w:tabs>
              <w:spacing w:after="40" w:line="230" w:lineRule="auto"/>
              <w:ind w:firstLine="0"/>
            </w:pPr>
            <w:r>
              <w:t xml:space="preserve">2 HS đọc bài Tập đọc </w:t>
            </w:r>
            <w:r w:rsidRPr="00575A89">
              <w:rPr>
                <w:i/>
                <w:iCs/>
              </w:rPr>
              <w:t>Chó xù</w:t>
            </w:r>
            <w:r>
              <w:t xml:space="preserve"> (bài 30).</w:t>
            </w:r>
          </w:p>
          <w:p w:rsidR="005B5DED" w:rsidRPr="00575A89" w:rsidRDefault="005B5DED" w:rsidP="00575A89">
            <w:pPr>
              <w:pStyle w:val="Vnbnnidung0"/>
              <w:spacing w:after="40" w:line="283" w:lineRule="auto"/>
              <w:ind w:firstLine="0"/>
              <w:rPr>
                <w:lang w:val="en-US"/>
              </w:rPr>
            </w:pPr>
          </w:p>
        </w:tc>
      </w:tr>
      <w:tr w:rsidR="005B5DED" w:rsidTr="00575A89">
        <w:tc>
          <w:tcPr>
            <w:tcW w:w="5985" w:type="dxa"/>
            <w:gridSpan w:val="3"/>
            <w:tcBorders>
              <w:top w:val="nil"/>
              <w:bottom w:val="nil"/>
            </w:tcBorders>
            <w:shd w:val="clear" w:color="auto" w:fill="auto"/>
          </w:tcPr>
          <w:p w:rsidR="005B5DED" w:rsidRPr="00575A89" w:rsidRDefault="005B5DED" w:rsidP="00575A89">
            <w:pPr>
              <w:pStyle w:val="Vnbnnidung0"/>
              <w:numPr>
                <w:ilvl w:val="0"/>
                <w:numId w:val="110"/>
              </w:numPr>
              <w:tabs>
                <w:tab w:val="left" w:pos="810"/>
              </w:tabs>
              <w:spacing w:line="283" w:lineRule="auto"/>
              <w:ind w:firstLine="360"/>
              <w:rPr>
                <w:b/>
              </w:rPr>
            </w:pPr>
            <w:r w:rsidRPr="00575A89">
              <w:rPr>
                <w:b/>
              </w:rPr>
              <w:t>DẠY BÀI MỚI</w:t>
            </w:r>
          </w:p>
          <w:p w:rsidR="005B5DED" w:rsidRDefault="005B5DED" w:rsidP="00575A89">
            <w:pPr>
              <w:pStyle w:val="Vnbnnidung0"/>
              <w:numPr>
                <w:ilvl w:val="0"/>
                <w:numId w:val="111"/>
              </w:numPr>
              <w:tabs>
                <w:tab w:val="left" w:pos="740"/>
              </w:tabs>
              <w:spacing w:line="283" w:lineRule="auto"/>
              <w:ind w:firstLine="360"/>
            </w:pPr>
            <w:bookmarkStart w:id="810" w:name="bookmark1725"/>
            <w:bookmarkEnd w:id="810"/>
            <w:r w:rsidRPr="00575A89">
              <w:rPr>
                <w:b/>
                <w:bCs/>
              </w:rPr>
              <w:t xml:space="preserve">Giới thiệu bài: </w:t>
            </w:r>
            <w:r>
              <w:t xml:space="preserve">âm và chữ </w:t>
            </w:r>
            <w:r w:rsidRPr="00575A89">
              <w:rPr>
                <w:b/>
                <w:bCs/>
              </w:rPr>
              <w:t>ua, ưa.</w:t>
            </w:r>
          </w:p>
          <w:p w:rsidR="005B5DED" w:rsidRPr="002514ED" w:rsidRDefault="005B5DED" w:rsidP="00575A89">
            <w:pPr>
              <w:pStyle w:val="Vnbnnidung0"/>
              <w:spacing w:after="120" w:line="283" w:lineRule="auto"/>
              <w:ind w:firstLine="360"/>
            </w:pPr>
            <w:r>
              <w:t>GV chỉ từng c</w:t>
            </w:r>
            <w:r w:rsidR="00CF5686">
              <w:t>hữ trong tên bài, phát âm mẫu c</w:t>
            </w:r>
          </w:p>
        </w:tc>
        <w:tc>
          <w:tcPr>
            <w:tcW w:w="4422" w:type="dxa"/>
            <w:tcBorders>
              <w:top w:val="nil"/>
              <w:bottom w:val="nil"/>
            </w:tcBorders>
            <w:shd w:val="clear" w:color="auto" w:fill="auto"/>
          </w:tcPr>
          <w:p w:rsidR="005B5DED" w:rsidRPr="002514ED" w:rsidRDefault="005B5DED"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5B5DED" w:rsidRPr="002514ED" w:rsidRDefault="00CF5686" w:rsidP="00575A89">
            <w:pPr>
              <w:pStyle w:val="Vnbnnidung0"/>
              <w:spacing w:after="40" w:line="283" w:lineRule="auto"/>
              <w:ind w:firstLine="0"/>
            </w:pPr>
            <w:r w:rsidRPr="002514ED">
              <w:t>-</w:t>
            </w:r>
            <w:r w:rsidR="005B5DED">
              <w:t>HS (cá nhân, cả lớp) nhắc lại.</w:t>
            </w:r>
          </w:p>
        </w:tc>
      </w:tr>
      <w:tr w:rsidR="005B5DED" w:rsidTr="00575A89">
        <w:tc>
          <w:tcPr>
            <w:tcW w:w="5985" w:type="dxa"/>
            <w:gridSpan w:val="3"/>
            <w:tcBorders>
              <w:top w:val="nil"/>
              <w:bottom w:val="nil"/>
            </w:tcBorders>
            <w:shd w:val="clear" w:color="auto" w:fill="auto"/>
          </w:tcPr>
          <w:p w:rsidR="005B5DED" w:rsidRPr="005B5DED" w:rsidRDefault="005B5DED" w:rsidP="00575A89">
            <w:pPr>
              <w:pStyle w:val="Vnbnnidung0"/>
              <w:numPr>
                <w:ilvl w:val="0"/>
                <w:numId w:val="111"/>
              </w:numPr>
              <w:tabs>
                <w:tab w:val="left" w:pos="740"/>
              </w:tabs>
              <w:spacing w:line="286" w:lineRule="auto"/>
              <w:ind w:firstLine="0"/>
            </w:pPr>
            <w:r w:rsidRPr="00575A89">
              <w:rPr>
                <w:b/>
                <w:bCs/>
              </w:rPr>
              <w:t xml:space="preserve">Chia sẻ và khám phá </w:t>
            </w:r>
            <w:r>
              <w:t>(BT 1: Làm quen)</w:t>
            </w:r>
          </w:p>
        </w:tc>
        <w:tc>
          <w:tcPr>
            <w:tcW w:w="4422" w:type="dxa"/>
            <w:tcBorders>
              <w:top w:val="nil"/>
              <w:bottom w:val="nil"/>
            </w:tcBorders>
            <w:shd w:val="clear" w:color="auto" w:fill="auto"/>
          </w:tcPr>
          <w:p w:rsidR="005B5DED" w:rsidRPr="002514ED" w:rsidRDefault="005B5DED" w:rsidP="00575A89">
            <w:pPr>
              <w:pStyle w:val="Vnbnnidung0"/>
              <w:spacing w:after="40" w:line="283" w:lineRule="auto"/>
              <w:ind w:firstLine="0"/>
            </w:pPr>
          </w:p>
        </w:tc>
      </w:tr>
      <w:tr w:rsidR="005B5DED" w:rsidTr="00575A89">
        <w:tc>
          <w:tcPr>
            <w:tcW w:w="5985" w:type="dxa"/>
            <w:gridSpan w:val="3"/>
            <w:tcBorders>
              <w:top w:val="nil"/>
              <w:bottom w:val="nil"/>
            </w:tcBorders>
            <w:shd w:val="clear" w:color="auto" w:fill="auto"/>
          </w:tcPr>
          <w:p w:rsidR="005B5DED" w:rsidRPr="005B5DED" w:rsidRDefault="005B5DED" w:rsidP="00575A89">
            <w:pPr>
              <w:pStyle w:val="Vnbnnidung0"/>
              <w:numPr>
                <w:ilvl w:val="1"/>
                <w:numId w:val="111"/>
              </w:numPr>
              <w:tabs>
                <w:tab w:val="left" w:pos="877"/>
              </w:tabs>
              <w:spacing w:line="360" w:lineRule="auto"/>
              <w:ind w:firstLine="360"/>
              <w:jc w:val="both"/>
            </w:pPr>
            <w:r>
              <w:t xml:space="preserve">Âm </w:t>
            </w:r>
            <w:r w:rsidRPr="00575A89">
              <w:rPr>
                <w:b/>
                <w:bCs/>
              </w:rPr>
              <w:t xml:space="preserve">ua </w:t>
            </w:r>
            <w:r>
              <w:t xml:space="preserve">và chữ </w:t>
            </w:r>
            <w:r w:rsidRPr="00575A89">
              <w:rPr>
                <w:b/>
                <w:bCs/>
              </w:rPr>
              <w:t>ua</w:t>
            </w:r>
          </w:p>
          <w:p w:rsidR="005B5DED" w:rsidRPr="00575A89" w:rsidRDefault="00CF5686" w:rsidP="00575A89">
            <w:pPr>
              <w:pStyle w:val="Vnbnnidung0"/>
              <w:tabs>
                <w:tab w:val="left" w:pos="877"/>
              </w:tabs>
              <w:spacing w:line="360" w:lineRule="auto"/>
              <w:ind w:left="360" w:firstLine="0"/>
              <w:jc w:val="both"/>
              <w:rPr>
                <w:bCs/>
                <w:lang w:val="en-US"/>
              </w:rPr>
            </w:pPr>
            <w:r w:rsidRPr="00575A89">
              <w:rPr>
                <w:bCs/>
                <w:lang w:val="en-US"/>
              </w:rPr>
              <w:t>-</w:t>
            </w:r>
            <w:r w:rsidR="005B5DED" w:rsidRPr="00575A89">
              <w:rPr>
                <w:bCs/>
                <w:lang w:val="en-US"/>
              </w:rPr>
              <w:t>Gv giới thiệu hình con cua</w:t>
            </w:r>
          </w:p>
          <w:p w:rsidR="005B5DED" w:rsidRPr="00575A89" w:rsidRDefault="00CF5686" w:rsidP="00575A89">
            <w:pPr>
              <w:pStyle w:val="Vnbnnidung0"/>
              <w:tabs>
                <w:tab w:val="left" w:pos="877"/>
              </w:tabs>
              <w:spacing w:line="360" w:lineRule="auto"/>
              <w:ind w:left="360" w:firstLine="0"/>
              <w:jc w:val="both"/>
              <w:rPr>
                <w:bCs/>
                <w:lang w:val="en-US"/>
              </w:rPr>
            </w:pPr>
            <w:r w:rsidRPr="00575A89">
              <w:rPr>
                <w:bCs/>
                <w:lang w:val="en-US"/>
              </w:rPr>
              <w:t>-Yêu cầu HS phân tích, đánh vần</w:t>
            </w:r>
          </w:p>
          <w:p w:rsidR="005B5DED" w:rsidRPr="005B5DED" w:rsidRDefault="005B5DED" w:rsidP="00575A89">
            <w:pPr>
              <w:pStyle w:val="Vnbnnidung0"/>
              <w:tabs>
                <w:tab w:val="left" w:pos="877"/>
              </w:tabs>
              <w:spacing w:line="360" w:lineRule="auto"/>
              <w:ind w:left="360" w:firstLine="0"/>
              <w:jc w:val="both"/>
            </w:pPr>
          </w:p>
          <w:p w:rsidR="005B5DED" w:rsidRPr="005B5DED" w:rsidRDefault="005B5DED" w:rsidP="00575A89">
            <w:pPr>
              <w:pStyle w:val="Vnbnnidung0"/>
              <w:numPr>
                <w:ilvl w:val="1"/>
                <w:numId w:val="111"/>
              </w:numPr>
              <w:tabs>
                <w:tab w:val="left" w:pos="867"/>
              </w:tabs>
              <w:spacing w:after="120" w:line="286" w:lineRule="auto"/>
              <w:ind w:firstLine="360"/>
              <w:jc w:val="both"/>
            </w:pPr>
            <w:bookmarkStart w:id="811" w:name="bookmark1728"/>
            <w:bookmarkEnd w:id="811"/>
            <w:r>
              <w:t xml:space="preserve">Âm </w:t>
            </w:r>
            <w:r w:rsidRPr="00575A89">
              <w:rPr>
                <w:b/>
                <w:bCs/>
              </w:rPr>
              <w:t xml:space="preserve">ưa </w:t>
            </w:r>
            <w:r>
              <w:t xml:space="preserve">và chữ </w:t>
            </w:r>
            <w:r w:rsidRPr="00575A89">
              <w:rPr>
                <w:b/>
                <w:bCs/>
              </w:rPr>
              <w:t>ưa:</w:t>
            </w:r>
          </w:p>
          <w:p w:rsidR="005B5DED" w:rsidRPr="00575A89" w:rsidRDefault="005B5DED" w:rsidP="00575A89">
            <w:pPr>
              <w:pStyle w:val="Vnbnnidung0"/>
              <w:tabs>
                <w:tab w:val="left" w:pos="877"/>
              </w:tabs>
              <w:spacing w:line="360" w:lineRule="auto"/>
              <w:ind w:left="360" w:firstLine="0"/>
              <w:jc w:val="both"/>
              <w:rPr>
                <w:bCs/>
              </w:rPr>
            </w:pPr>
            <w:r w:rsidRPr="00575A89">
              <w:rPr>
                <w:bCs/>
              </w:rPr>
              <w:t>Gv giới thiệu hình con ngựa</w:t>
            </w:r>
          </w:p>
          <w:p w:rsidR="00CF5686" w:rsidRPr="00575A89" w:rsidRDefault="00CF5686" w:rsidP="00575A89">
            <w:pPr>
              <w:pStyle w:val="Vnbnnidung0"/>
              <w:tabs>
                <w:tab w:val="left" w:pos="877"/>
              </w:tabs>
              <w:spacing w:line="360" w:lineRule="auto"/>
              <w:ind w:left="360" w:firstLine="0"/>
              <w:jc w:val="both"/>
              <w:rPr>
                <w:bCs/>
              </w:rPr>
            </w:pPr>
            <w:r w:rsidRPr="00575A89">
              <w:rPr>
                <w:bCs/>
              </w:rPr>
              <w:t>-Yêu cầu HS phân tích, đánh vần</w:t>
            </w:r>
          </w:p>
          <w:p w:rsidR="005B5DED" w:rsidRPr="002514ED" w:rsidRDefault="005B5DED" w:rsidP="00575A89">
            <w:pPr>
              <w:pStyle w:val="Vnbnnidung0"/>
              <w:tabs>
                <w:tab w:val="left" w:pos="867"/>
              </w:tabs>
              <w:spacing w:after="120" w:line="286" w:lineRule="auto"/>
              <w:ind w:left="360" w:firstLine="0"/>
              <w:jc w:val="both"/>
            </w:pPr>
            <w:r w:rsidRPr="00575A89">
              <w:rPr>
                <w:b/>
                <w:bCs/>
              </w:rPr>
              <w:lastRenderedPageBreak/>
              <w:t xml:space="preserve"> </w:t>
            </w:r>
          </w:p>
        </w:tc>
        <w:tc>
          <w:tcPr>
            <w:tcW w:w="4422" w:type="dxa"/>
            <w:tcBorders>
              <w:top w:val="nil"/>
              <w:bottom w:val="nil"/>
            </w:tcBorders>
            <w:shd w:val="clear" w:color="auto" w:fill="auto"/>
          </w:tcPr>
          <w:p w:rsidR="005B5DED" w:rsidRPr="002514ED" w:rsidRDefault="005B5DED" w:rsidP="00575A89">
            <w:pPr>
              <w:pStyle w:val="Vnbnnidung0"/>
              <w:spacing w:after="40" w:line="283" w:lineRule="auto"/>
              <w:ind w:firstLine="0"/>
            </w:pPr>
          </w:p>
          <w:p w:rsidR="005B5DED" w:rsidRDefault="005B5DED" w:rsidP="00575A89">
            <w:pPr>
              <w:pStyle w:val="Vnbnnidung0"/>
              <w:spacing w:line="286" w:lineRule="auto"/>
              <w:ind w:firstLine="360"/>
              <w:jc w:val="both"/>
            </w:pPr>
            <w:r>
              <w:t xml:space="preserve">HS, nhìn hình, nói: Con cua. / Nhận biết chữ </w:t>
            </w:r>
            <w:r w:rsidRPr="00575A89">
              <w:rPr>
                <w:b/>
                <w:bCs/>
              </w:rPr>
              <w:t xml:space="preserve">cua: c, ua; </w:t>
            </w:r>
            <w:r>
              <w:t xml:space="preserve">đọc: </w:t>
            </w:r>
            <w:r w:rsidRPr="00575A89">
              <w:rPr>
                <w:b/>
                <w:bCs/>
              </w:rPr>
              <w:t xml:space="preserve">cua. / </w:t>
            </w:r>
            <w:r>
              <w:t xml:space="preserve">Phân tích tiếng </w:t>
            </w:r>
            <w:r w:rsidRPr="00575A89">
              <w:rPr>
                <w:b/>
                <w:bCs/>
              </w:rPr>
              <w:t xml:space="preserve">cua: </w:t>
            </w:r>
            <w:r>
              <w:t xml:space="preserve">gồm có âm </w:t>
            </w:r>
            <w:r w:rsidRPr="00575A89">
              <w:rPr>
                <w:b/>
                <w:bCs/>
              </w:rPr>
              <w:t xml:space="preserve">c, </w:t>
            </w:r>
            <w:r>
              <w:t xml:space="preserve">âm </w:t>
            </w:r>
            <w:r w:rsidRPr="00575A89">
              <w:rPr>
                <w:b/>
                <w:bCs/>
              </w:rPr>
              <w:t xml:space="preserve">ua. / </w:t>
            </w:r>
            <w:r>
              <w:t xml:space="preserve">Đánh vần và đọc tiếng: </w:t>
            </w:r>
            <w:r w:rsidRPr="00575A89">
              <w:rPr>
                <w:b/>
                <w:bCs/>
              </w:rPr>
              <w:t>cờ - ua - cua / cua.</w:t>
            </w:r>
          </w:p>
          <w:p w:rsidR="005B5DED" w:rsidRDefault="005B5DED" w:rsidP="00575A89">
            <w:pPr>
              <w:pStyle w:val="Vnbnnidung0"/>
              <w:tabs>
                <w:tab w:val="left" w:pos="867"/>
              </w:tabs>
              <w:spacing w:after="120" w:line="286" w:lineRule="auto"/>
              <w:jc w:val="both"/>
            </w:pPr>
            <w:r w:rsidRPr="002514ED">
              <w:t xml:space="preserve">- </w:t>
            </w:r>
            <w:r>
              <w:t xml:space="preserve">HS nhận biết: </w:t>
            </w:r>
            <w:r w:rsidRPr="00575A89">
              <w:rPr>
                <w:b/>
                <w:bCs/>
              </w:rPr>
              <w:t xml:space="preserve">ng, ưa, </w:t>
            </w:r>
            <w:r>
              <w:t xml:space="preserve">dấu nặng; đọc: </w:t>
            </w:r>
            <w:r w:rsidRPr="00575A89">
              <w:rPr>
                <w:b/>
                <w:bCs/>
              </w:rPr>
              <w:t xml:space="preserve">ngựa. / </w:t>
            </w:r>
            <w:r>
              <w:t xml:space="preserve">Phân tích tiếng </w:t>
            </w:r>
            <w:r w:rsidRPr="00575A89">
              <w:rPr>
                <w:b/>
                <w:bCs/>
              </w:rPr>
              <w:t xml:space="preserve">ngựa. </w:t>
            </w:r>
            <w:r>
              <w:t xml:space="preserve">/ Đánh vần và đọc </w:t>
            </w:r>
            <w:r>
              <w:lastRenderedPageBreak/>
              <w:t xml:space="preserve">tiếng: </w:t>
            </w:r>
            <w:r w:rsidRPr="00575A89">
              <w:rPr>
                <w:b/>
                <w:bCs/>
              </w:rPr>
              <w:t>ngờ - ưa - ngưa - nặng - ngựa / ngựa.</w:t>
            </w:r>
          </w:p>
          <w:p w:rsidR="005B5DED" w:rsidRPr="002514ED" w:rsidRDefault="005B5DED" w:rsidP="00575A89">
            <w:pPr>
              <w:pStyle w:val="Vnbnnidung0"/>
              <w:spacing w:after="40" w:line="283" w:lineRule="auto"/>
              <w:ind w:firstLine="0"/>
            </w:pPr>
          </w:p>
        </w:tc>
      </w:tr>
      <w:tr w:rsidR="005B5DED" w:rsidTr="00575A89">
        <w:tc>
          <w:tcPr>
            <w:tcW w:w="5985" w:type="dxa"/>
            <w:gridSpan w:val="3"/>
            <w:tcBorders>
              <w:top w:val="nil"/>
              <w:bottom w:val="nil"/>
            </w:tcBorders>
            <w:shd w:val="clear" w:color="auto" w:fill="auto"/>
          </w:tcPr>
          <w:p w:rsidR="005B5DED" w:rsidRPr="005B5DED" w:rsidRDefault="005B5DED" w:rsidP="00575A89">
            <w:pPr>
              <w:pStyle w:val="Vnbnnidung0"/>
              <w:numPr>
                <w:ilvl w:val="0"/>
                <w:numId w:val="111"/>
              </w:numPr>
              <w:tabs>
                <w:tab w:val="left" w:pos="740"/>
              </w:tabs>
              <w:spacing w:line="276" w:lineRule="auto"/>
              <w:ind w:firstLine="360"/>
              <w:jc w:val="both"/>
            </w:pPr>
            <w:r w:rsidRPr="00575A89">
              <w:rPr>
                <w:b/>
                <w:bCs/>
              </w:rPr>
              <w:lastRenderedPageBreak/>
              <w:t>Luyện tập</w:t>
            </w:r>
          </w:p>
        </w:tc>
        <w:tc>
          <w:tcPr>
            <w:tcW w:w="4422" w:type="dxa"/>
            <w:tcBorders>
              <w:top w:val="nil"/>
              <w:bottom w:val="nil"/>
            </w:tcBorders>
            <w:shd w:val="clear" w:color="auto" w:fill="auto"/>
          </w:tcPr>
          <w:p w:rsidR="005B5DED" w:rsidRPr="00575A89" w:rsidRDefault="005B5DED" w:rsidP="00575A89">
            <w:pPr>
              <w:pStyle w:val="Vnbnnidung0"/>
              <w:spacing w:after="40" w:line="283" w:lineRule="auto"/>
              <w:ind w:firstLine="0"/>
              <w:rPr>
                <w:lang w:val="en-US"/>
              </w:rPr>
            </w:pPr>
          </w:p>
        </w:tc>
      </w:tr>
      <w:tr w:rsidR="005B5DED" w:rsidTr="00575A89">
        <w:tc>
          <w:tcPr>
            <w:tcW w:w="5985" w:type="dxa"/>
            <w:gridSpan w:val="3"/>
            <w:tcBorders>
              <w:top w:val="nil"/>
            </w:tcBorders>
            <w:shd w:val="clear" w:color="auto" w:fill="auto"/>
          </w:tcPr>
          <w:p w:rsidR="005B5DED" w:rsidRDefault="005B5DED" w:rsidP="00575A89">
            <w:pPr>
              <w:pStyle w:val="Vnbnnidung0"/>
              <w:numPr>
                <w:ilvl w:val="1"/>
                <w:numId w:val="111"/>
              </w:numPr>
              <w:tabs>
                <w:tab w:val="left" w:pos="877"/>
              </w:tabs>
              <w:spacing w:line="276" w:lineRule="auto"/>
              <w:ind w:firstLine="360"/>
              <w:jc w:val="both"/>
            </w:pPr>
            <w:r w:rsidRPr="00575A89">
              <w:rPr>
                <w:b/>
                <w:bCs/>
              </w:rPr>
              <w:t xml:space="preserve">Mở rộng vốn từ </w:t>
            </w:r>
            <w:r>
              <w:t xml:space="preserve">(BT 2: Tiếng nào có âm </w:t>
            </w:r>
            <w:r w:rsidRPr="00575A89">
              <w:rPr>
                <w:b/>
                <w:bCs/>
              </w:rPr>
              <w:t xml:space="preserve">ua? </w:t>
            </w:r>
            <w:r>
              <w:t xml:space="preserve">Tiếng nào cỏ âm </w:t>
            </w:r>
            <w:r w:rsidRPr="00575A89">
              <w:rPr>
                <w:b/>
                <w:bCs/>
              </w:rPr>
              <w:t>ưa?)</w:t>
            </w:r>
          </w:p>
          <w:p w:rsidR="005B5DED" w:rsidRDefault="005B5DED" w:rsidP="00575A89">
            <w:pPr>
              <w:pStyle w:val="Vnbnnidung0"/>
              <w:numPr>
                <w:ilvl w:val="0"/>
                <w:numId w:val="50"/>
              </w:numPr>
              <w:tabs>
                <w:tab w:val="left" w:pos="740"/>
              </w:tabs>
              <w:spacing w:line="276" w:lineRule="auto"/>
              <w:ind w:firstLine="360"/>
              <w:jc w:val="both"/>
            </w:pPr>
            <w:bookmarkStart w:id="812" w:name="bookmark1731"/>
            <w:bookmarkEnd w:id="812"/>
            <w:r>
              <w:t xml:space="preserve">Thực hiện như các bài trước. Cuối cùng, GV chỉ từng chữ in đậm, HS đồng thanh: Tiếng </w:t>
            </w:r>
            <w:r w:rsidRPr="00575A89">
              <w:rPr>
                <w:b/>
                <w:bCs/>
              </w:rPr>
              <w:t xml:space="preserve">dưa </w:t>
            </w:r>
            <w:r>
              <w:t xml:space="preserve">(đỏ) có âm </w:t>
            </w:r>
            <w:r w:rsidRPr="00575A89">
              <w:rPr>
                <w:b/>
                <w:bCs/>
              </w:rPr>
              <w:t xml:space="preserve">ưa. </w:t>
            </w:r>
            <w:r>
              <w:t xml:space="preserve">Tiếng </w:t>
            </w:r>
            <w:r w:rsidRPr="00575A89">
              <w:rPr>
                <w:b/>
                <w:bCs/>
              </w:rPr>
              <w:t xml:space="preserve">rùa </w:t>
            </w:r>
            <w:r>
              <w:t xml:space="preserve">có âm </w:t>
            </w:r>
            <w:r w:rsidRPr="00575A89">
              <w:rPr>
                <w:b/>
                <w:bCs/>
              </w:rPr>
              <w:t>ua...</w:t>
            </w:r>
          </w:p>
          <w:p w:rsidR="005B5DED" w:rsidRDefault="005B5DED" w:rsidP="00575A89">
            <w:pPr>
              <w:pStyle w:val="Vnbnnidung0"/>
              <w:numPr>
                <w:ilvl w:val="0"/>
                <w:numId w:val="50"/>
              </w:numPr>
              <w:tabs>
                <w:tab w:val="left" w:pos="740"/>
              </w:tabs>
              <w:spacing w:line="276" w:lineRule="auto"/>
              <w:ind w:firstLine="360"/>
              <w:jc w:val="both"/>
            </w:pPr>
            <w:bookmarkStart w:id="813" w:name="bookmark1732"/>
            <w:bookmarkEnd w:id="813"/>
            <w:r>
              <w:t xml:space="preserve">HS nói thêm 3 4 tiếng ngoài bài có âm </w:t>
            </w:r>
            <w:r w:rsidRPr="00575A89">
              <w:rPr>
                <w:b/>
                <w:bCs/>
              </w:rPr>
              <w:t xml:space="preserve">ua </w:t>
            </w:r>
            <w:r>
              <w:t xml:space="preserve">(đùa, múa, lụa, lúa,...); có âm </w:t>
            </w:r>
            <w:r w:rsidRPr="00575A89">
              <w:rPr>
                <w:b/>
                <w:bCs/>
              </w:rPr>
              <w:t xml:space="preserve">ưa </w:t>
            </w:r>
            <w:r>
              <w:t>(cưa, chứa, hứa, nứa, vựa,...).</w:t>
            </w:r>
          </w:p>
          <w:p w:rsidR="005B5DED" w:rsidRDefault="005B5DED" w:rsidP="00575A89">
            <w:pPr>
              <w:pStyle w:val="Vnbnnidung0"/>
              <w:spacing w:line="276" w:lineRule="auto"/>
              <w:ind w:firstLine="360"/>
              <w:jc w:val="both"/>
            </w:pPr>
            <w:r>
              <w:t xml:space="preserve">* Củng cố: HS nói 2 chữ mới học: </w:t>
            </w:r>
            <w:r w:rsidRPr="00575A89">
              <w:rPr>
                <w:b/>
                <w:bCs/>
              </w:rPr>
              <w:t xml:space="preserve">ua, ưa; </w:t>
            </w:r>
            <w:r>
              <w:t xml:space="preserve">2 tiếng mới học: </w:t>
            </w:r>
            <w:r w:rsidRPr="00575A89">
              <w:rPr>
                <w:b/>
                <w:bCs/>
              </w:rPr>
              <w:t xml:space="preserve">cua, ngựa. GV </w:t>
            </w:r>
            <w:r>
              <w:t xml:space="preserve">chỉ mô hình tiếng </w:t>
            </w:r>
            <w:r w:rsidRPr="00575A89">
              <w:rPr>
                <w:b/>
                <w:bCs/>
              </w:rPr>
              <w:t xml:space="preserve">cua, ngựa, </w:t>
            </w:r>
            <w:r>
              <w:t>HS đánh vần, đọc trơn.</w:t>
            </w:r>
          </w:p>
          <w:p w:rsidR="005B5DED" w:rsidRDefault="005B5DED" w:rsidP="00575A89">
            <w:pPr>
              <w:pStyle w:val="Vnbnnidung0"/>
              <w:spacing w:after="160" w:line="276" w:lineRule="auto"/>
              <w:ind w:firstLine="360"/>
              <w:jc w:val="both"/>
            </w:pPr>
            <w:r>
              <w:t xml:space="preserve">HS tìm </w:t>
            </w:r>
            <w:r w:rsidRPr="00575A89">
              <w:rPr>
                <w:b/>
                <w:bCs/>
              </w:rPr>
              <w:t xml:space="preserve">ua, ưa </w:t>
            </w:r>
            <w:r>
              <w:t>trong bộ chữ, cài lên bảng, báo cáo kết quả.</w:t>
            </w:r>
          </w:p>
          <w:p w:rsidR="005B5DED" w:rsidRDefault="005B5DED" w:rsidP="00575A89">
            <w:pPr>
              <w:pStyle w:val="Vnbnnidung0"/>
              <w:numPr>
                <w:ilvl w:val="1"/>
                <w:numId w:val="111"/>
              </w:numPr>
              <w:tabs>
                <w:tab w:val="left" w:pos="877"/>
              </w:tabs>
              <w:spacing w:line="360" w:lineRule="auto"/>
              <w:ind w:firstLine="360"/>
              <w:jc w:val="both"/>
            </w:pPr>
            <w:bookmarkStart w:id="814" w:name="bookmark1733"/>
            <w:bookmarkEnd w:id="814"/>
            <w:r w:rsidRPr="00575A89">
              <w:rPr>
                <w:b/>
                <w:bCs/>
              </w:rPr>
              <w:t xml:space="preserve">Tập đọc </w:t>
            </w:r>
            <w:r>
              <w:t>(BT 3)</w:t>
            </w:r>
          </w:p>
          <w:p w:rsidR="00CF5686" w:rsidRPr="00CF5686" w:rsidRDefault="005B5DED" w:rsidP="00575A89">
            <w:pPr>
              <w:pStyle w:val="Vnbnnidung0"/>
              <w:numPr>
                <w:ilvl w:val="0"/>
                <w:numId w:val="112"/>
              </w:numPr>
              <w:tabs>
                <w:tab w:val="left" w:pos="740"/>
              </w:tabs>
              <w:spacing w:line="283" w:lineRule="auto"/>
              <w:ind w:firstLine="360"/>
              <w:jc w:val="both"/>
            </w:pPr>
            <w:bookmarkStart w:id="815" w:name="bookmark1734"/>
            <w:bookmarkEnd w:id="815"/>
            <w:r>
              <w:t xml:space="preserve">GV giới thiệu bài </w:t>
            </w:r>
            <w:r w:rsidRPr="00575A89">
              <w:rPr>
                <w:i/>
                <w:iCs/>
              </w:rPr>
              <w:t>Thỏ thua rùa</w:t>
            </w:r>
            <w:r>
              <w:t xml:space="preserve"> (1): Các em có biết rùa là con vật thế nào, thỏ là con vật thế nào không? </w:t>
            </w:r>
          </w:p>
          <w:p w:rsidR="005B5DED" w:rsidRDefault="005B5DED" w:rsidP="00575A89">
            <w:pPr>
              <w:pStyle w:val="Vnbnnidung0"/>
              <w:tabs>
                <w:tab w:val="left" w:pos="740"/>
              </w:tabs>
              <w:spacing w:line="283" w:lineRule="auto"/>
              <w:ind w:left="360" w:firstLine="0"/>
              <w:jc w:val="both"/>
            </w:pPr>
            <w:r>
              <w:t>GV: Thế mà khi thi chạy, thỏ lại thua rùa. Vì sao vậy? Các em hãy cùng nghe câu chuyện.</w:t>
            </w:r>
          </w:p>
          <w:p w:rsidR="005B5DED" w:rsidRDefault="005B5DED" w:rsidP="00575A89">
            <w:pPr>
              <w:pStyle w:val="Vnbnnidung0"/>
              <w:numPr>
                <w:ilvl w:val="0"/>
                <w:numId w:val="112"/>
              </w:numPr>
              <w:tabs>
                <w:tab w:val="left" w:pos="740"/>
              </w:tabs>
              <w:spacing w:line="283" w:lineRule="auto"/>
              <w:ind w:firstLine="360"/>
              <w:jc w:val="both"/>
            </w:pPr>
            <w:bookmarkStart w:id="816" w:name="bookmark1735"/>
            <w:bookmarkEnd w:id="816"/>
            <w:r>
              <w:t>GV đọc mẫu.</w:t>
            </w:r>
          </w:p>
          <w:p w:rsidR="005B5DED" w:rsidRDefault="005B5DED" w:rsidP="00575A89">
            <w:pPr>
              <w:pStyle w:val="Vnbnnidung0"/>
              <w:numPr>
                <w:ilvl w:val="0"/>
                <w:numId w:val="112"/>
              </w:numPr>
              <w:tabs>
                <w:tab w:val="left" w:pos="740"/>
              </w:tabs>
              <w:spacing w:after="40" w:line="283" w:lineRule="auto"/>
              <w:ind w:firstLine="360"/>
              <w:jc w:val="both"/>
            </w:pPr>
            <w:bookmarkStart w:id="817" w:name="bookmark1736"/>
            <w:bookmarkEnd w:id="817"/>
            <w:r>
              <w:t xml:space="preserve">Luyện đọc từ ngữ (cá nhân, cả lớp): </w:t>
            </w:r>
            <w:r w:rsidRPr="00575A89">
              <w:rPr>
                <w:b/>
                <w:bCs/>
              </w:rPr>
              <w:t>thua rùa, bờ hồ, đùa, thi đi bộ, chả sợ, thi thì thi, phi như gió.</w:t>
            </w:r>
          </w:p>
          <w:p w:rsidR="005B5DED" w:rsidRPr="002514ED" w:rsidRDefault="005B5DED" w:rsidP="00575A89">
            <w:pPr>
              <w:pStyle w:val="Vnbnnidung0"/>
              <w:spacing w:after="40" w:line="283" w:lineRule="auto"/>
              <w:ind w:firstLine="0"/>
            </w:pPr>
          </w:p>
        </w:tc>
        <w:tc>
          <w:tcPr>
            <w:tcW w:w="4422" w:type="dxa"/>
            <w:tcBorders>
              <w:top w:val="nil"/>
            </w:tcBorders>
            <w:shd w:val="clear" w:color="auto" w:fill="auto"/>
          </w:tcPr>
          <w:p w:rsidR="005B5DED" w:rsidRPr="002514ED" w:rsidRDefault="005B5DED"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r w:rsidRPr="002514ED">
              <w:t>-HS thực hiện</w:t>
            </w: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r w:rsidRPr="002514ED">
              <w:t>-HS đọc</w:t>
            </w: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r w:rsidRPr="002514ED">
              <w:t>-</w:t>
            </w:r>
            <w:r>
              <w:t>Rùa bò rất chậm. Thỏ phi rất nhanh.</w:t>
            </w: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r w:rsidRPr="002514ED">
              <w:t>-HS lắng nghe</w:t>
            </w:r>
          </w:p>
          <w:p w:rsidR="00CF5686" w:rsidRPr="002514ED" w:rsidRDefault="00CF5686" w:rsidP="00575A89">
            <w:pPr>
              <w:pStyle w:val="Vnbnnidung0"/>
              <w:spacing w:after="40" w:line="283" w:lineRule="auto"/>
              <w:ind w:firstLine="0"/>
            </w:pPr>
          </w:p>
          <w:p w:rsidR="00CF5686" w:rsidRPr="002514ED" w:rsidRDefault="00CF5686" w:rsidP="00575A89">
            <w:pPr>
              <w:pStyle w:val="Vnbnnidung0"/>
              <w:spacing w:after="40" w:line="283" w:lineRule="auto"/>
              <w:ind w:firstLine="0"/>
            </w:pPr>
            <w:r w:rsidRPr="002514ED">
              <w:t>-HS luyện đọc từ ngữ</w:t>
            </w:r>
            <w:r>
              <w:t xml:space="preserve"> </w:t>
            </w:r>
          </w:p>
        </w:tc>
      </w:tr>
      <w:tr w:rsidR="005B5DED" w:rsidTr="00575A89">
        <w:tc>
          <w:tcPr>
            <w:tcW w:w="10407" w:type="dxa"/>
            <w:gridSpan w:val="4"/>
            <w:tcBorders>
              <w:bottom w:val="single" w:sz="4" w:space="0" w:color="auto"/>
            </w:tcBorders>
            <w:shd w:val="clear" w:color="auto" w:fill="auto"/>
          </w:tcPr>
          <w:p w:rsidR="005B5DED" w:rsidRPr="00575A89" w:rsidRDefault="005B5DED" w:rsidP="00575A89">
            <w:pPr>
              <w:pStyle w:val="Vnbnnidung0"/>
              <w:spacing w:after="40" w:line="283" w:lineRule="auto"/>
              <w:ind w:firstLine="0"/>
              <w:jc w:val="center"/>
              <w:rPr>
                <w:lang w:val="en-US"/>
              </w:rPr>
            </w:pPr>
            <w:r w:rsidRPr="00575A89">
              <w:rPr>
                <w:b/>
                <w:bCs/>
                <w:color w:val="FF0000"/>
              </w:rPr>
              <w:t>Tiết 2</w:t>
            </w:r>
          </w:p>
        </w:tc>
      </w:tr>
      <w:tr w:rsidR="005B5DED" w:rsidTr="00575A89">
        <w:tc>
          <w:tcPr>
            <w:tcW w:w="5702" w:type="dxa"/>
            <w:gridSpan w:val="2"/>
            <w:tcBorders>
              <w:bottom w:val="nil"/>
            </w:tcBorders>
            <w:shd w:val="clear" w:color="auto" w:fill="auto"/>
          </w:tcPr>
          <w:p w:rsidR="00804A31" w:rsidRDefault="00804A31" w:rsidP="00575A89">
            <w:pPr>
              <w:pStyle w:val="Vnbnnidung0"/>
              <w:numPr>
                <w:ilvl w:val="0"/>
                <w:numId w:val="112"/>
              </w:numPr>
              <w:tabs>
                <w:tab w:val="left" w:pos="740"/>
              </w:tabs>
              <w:spacing w:after="40" w:line="230" w:lineRule="auto"/>
              <w:ind w:firstLine="360"/>
              <w:jc w:val="both"/>
            </w:pPr>
            <w:r>
              <w:t>Luyện đọc câu</w:t>
            </w:r>
          </w:p>
          <w:p w:rsidR="00804A31" w:rsidRDefault="00804A31" w:rsidP="00575A89">
            <w:pPr>
              <w:pStyle w:val="Vnbnnidung0"/>
              <w:numPr>
                <w:ilvl w:val="0"/>
                <w:numId w:val="50"/>
              </w:numPr>
              <w:tabs>
                <w:tab w:val="left" w:pos="740"/>
              </w:tabs>
              <w:spacing w:line="283" w:lineRule="auto"/>
              <w:ind w:firstLine="360"/>
              <w:jc w:val="both"/>
            </w:pPr>
            <w:bookmarkStart w:id="818" w:name="bookmark1738"/>
            <w:bookmarkEnd w:id="818"/>
            <w:r>
              <w:t xml:space="preserve">GV: Bài đọc có mấy câu? </w:t>
            </w:r>
          </w:p>
          <w:p w:rsidR="006729DE" w:rsidRPr="006729DE" w:rsidRDefault="00804A31" w:rsidP="00575A89">
            <w:pPr>
              <w:pStyle w:val="Vnbnnidung0"/>
              <w:numPr>
                <w:ilvl w:val="0"/>
                <w:numId w:val="50"/>
              </w:numPr>
              <w:tabs>
                <w:tab w:val="left" w:pos="722"/>
              </w:tabs>
              <w:spacing w:after="40" w:line="286" w:lineRule="auto"/>
              <w:ind w:firstLine="360"/>
              <w:jc w:val="both"/>
            </w:pPr>
            <w:bookmarkStart w:id="819" w:name="bookmark1739"/>
            <w:bookmarkEnd w:id="819"/>
            <w:r>
              <w:t xml:space="preserve">GV chỉ từng câu cho cả lớp đọc thầm rồi đọc thành tiếng. (Đọc liền 2 câu </w:t>
            </w:r>
            <w:r w:rsidRPr="00575A89">
              <w:rPr>
                <w:i/>
                <w:iCs/>
              </w:rPr>
              <w:t>(Rùa chả sợ:“Thi thì thi!</w:t>
            </w:r>
            <w:r>
              <w:t xml:space="preserve"> ”); </w:t>
            </w:r>
            <w:bookmarkStart w:id="820" w:name="bookmark1740"/>
            <w:bookmarkEnd w:id="820"/>
          </w:p>
          <w:p w:rsidR="00804A31" w:rsidRDefault="00804A31" w:rsidP="00575A89">
            <w:pPr>
              <w:pStyle w:val="Vnbnnidung0"/>
              <w:numPr>
                <w:ilvl w:val="0"/>
                <w:numId w:val="50"/>
              </w:numPr>
              <w:tabs>
                <w:tab w:val="left" w:pos="722"/>
              </w:tabs>
              <w:spacing w:after="40" w:line="286" w:lineRule="auto"/>
              <w:ind w:firstLine="360"/>
              <w:jc w:val="both"/>
            </w:pPr>
            <w:r>
              <w:t xml:space="preserve">Đọc tiếp nối từng câu (đọc liền 2 </w:t>
            </w:r>
            <w:r>
              <w:lastRenderedPageBreak/>
              <w:t xml:space="preserve">câu ngắn) </w:t>
            </w:r>
          </w:p>
          <w:p w:rsidR="00804A31" w:rsidRDefault="00804A31" w:rsidP="00575A89">
            <w:pPr>
              <w:pStyle w:val="Vnbnnidung0"/>
              <w:numPr>
                <w:ilvl w:val="0"/>
                <w:numId w:val="112"/>
              </w:numPr>
              <w:tabs>
                <w:tab w:val="left" w:pos="722"/>
              </w:tabs>
              <w:spacing w:line="286" w:lineRule="auto"/>
              <w:ind w:firstLine="360"/>
            </w:pPr>
            <w:bookmarkStart w:id="821" w:name="bookmark1741"/>
            <w:bookmarkEnd w:id="821"/>
            <w:r>
              <w:t>Thi đọc đoạn, bài</w:t>
            </w:r>
          </w:p>
          <w:p w:rsidR="00804A31" w:rsidRDefault="00804A31" w:rsidP="00575A89">
            <w:pPr>
              <w:pStyle w:val="Vnbnnidung0"/>
              <w:spacing w:line="286" w:lineRule="auto"/>
              <w:ind w:firstLine="560"/>
            </w:pPr>
            <w:r>
              <w:t>Các cặp, tổ thi đọc tiếp nối 2 đoạn (5 câu / 4 câu).</w:t>
            </w:r>
          </w:p>
          <w:p w:rsidR="00804A31" w:rsidRDefault="00804A31" w:rsidP="00575A89">
            <w:pPr>
              <w:pStyle w:val="Vnbnnidung0"/>
              <w:numPr>
                <w:ilvl w:val="0"/>
                <w:numId w:val="50"/>
              </w:numPr>
              <w:tabs>
                <w:tab w:val="left" w:pos="722"/>
              </w:tabs>
              <w:spacing w:line="286" w:lineRule="auto"/>
              <w:ind w:firstLine="360"/>
            </w:pPr>
            <w:bookmarkStart w:id="822" w:name="bookmark1742"/>
            <w:bookmarkEnd w:id="822"/>
            <w:r>
              <w:t>Các cặp, tổ thi đọc cả bài. / 1 HS đọc cả bài. / Cả lớp đọc đồng thanh.</w:t>
            </w:r>
          </w:p>
          <w:p w:rsidR="00804A31" w:rsidRDefault="00804A31" w:rsidP="00575A89">
            <w:pPr>
              <w:pStyle w:val="Vnbnnidung0"/>
              <w:spacing w:line="286" w:lineRule="auto"/>
              <w:ind w:firstLine="360"/>
            </w:pPr>
            <w:r>
              <w:t>g) Tìm hiểu bài đọc</w:t>
            </w:r>
          </w:p>
          <w:p w:rsidR="00804A31" w:rsidRDefault="00804A31" w:rsidP="00575A89">
            <w:pPr>
              <w:pStyle w:val="Vnbnnidung0"/>
              <w:numPr>
                <w:ilvl w:val="0"/>
                <w:numId w:val="50"/>
              </w:numPr>
              <w:tabs>
                <w:tab w:val="left" w:pos="722"/>
              </w:tabs>
              <w:spacing w:line="286" w:lineRule="auto"/>
              <w:ind w:firstLine="360"/>
            </w:pPr>
            <w:bookmarkStart w:id="823" w:name="bookmark1743"/>
            <w:bookmarkEnd w:id="823"/>
            <w:r>
              <w:t>GV chỉ từng cụm từ cho cả lớp đọc. / HS nối ghép các từ ngữ trong VBT.</w:t>
            </w:r>
          </w:p>
          <w:p w:rsidR="00804A31" w:rsidRDefault="00804A31" w:rsidP="00575A89">
            <w:pPr>
              <w:pStyle w:val="Vnbnnidung0"/>
              <w:numPr>
                <w:ilvl w:val="0"/>
                <w:numId w:val="50"/>
              </w:numPr>
              <w:tabs>
                <w:tab w:val="left" w:pos="722"/>
              </w:tabs>
              <w:spacing w:after="100" w:line="286" w:lineRule="auto"/>
              <w:ind w:firstLine="360"/>
            </w:pPr>
            <w:bookmarkStart w:id="824" w:name="bookmark1744"/>
            <w:bookmarkEnd w:id="824"/>
            <w:r>
              <w:t>1 HS báo cáo kết quả, GV giúp HS nối ghép các cụm từ trên bảng lớp: a-2) Thỏ rủ rùa thi đi bộ. b-1) Rùa chả sợ thi. / Cả lớp đọc lại kết quả.</w:t>
            </w:r>
          </w:p>
          <w:p w:rsidR="00804A31" w:rsidRDefault="00804A31" w:rsidP="00575A89">
            <w:pPr>
              <w:pStyle w:val="Vnbnnidung0"/>
              <w:numPr>
                <w:ilvl w:val="0"/>
                <w:numId w:val="50"/>
              </w:numPr>
              <w:tabs>
                <w:tab w:val="left" w:pos="722"/>
              </w:tabs>
              <w:spacing w:line="286" w:lineRule="auto"/>
              <w:ind w:firstLine="360"/>
            </w:pPr>
            <w:bookmarkStart w:id="825" w:name="bookmark1745"/>
            <w:bookmarkEnd w:id="825"/>
            <w:r>
              <w:t xml:space="preserve">GV: Qua bài đọc, em biết gì về tính tình thỏ? </w:t>
            </w:r>
          </w:p>
          <w:p w:rsidR="00804A31" w:rsidRDefault="00804A31" w:rsidP="00575A89">
            <w:pPr>
              <w:pStyle w:val="Vnbnnidung0"/>
              <w:numPr>
                <w:ilvl w:val="0"/>
                <w:numId w:val="50"/>
              </w:numPr>
              <w:tabs>
                <w:tab w:val="left" w:pos="722"/>
              </w:tabs>
              <w:spacing w:line="286" w:lineRule="auto"/>
              <w:ind w:firstLine="360"/>
            </w:pPr>
            <w:bookmarkStart w:id="826" w:name="bookmark1746"/>
            <w:bookmarkEnd w:id="826"/>
            <w:r>
              <w:t>GV: Chính vì thỏ chù quan, kiêu ngạo mà kết thúc cuộc thi, người thắng không phải là thỏ. Các em sẽ biết kết thúc của câu chuyện khi đọc đoạn 2.</w:t>
            </w:r>
          </w:p>
          <w:p w:rsidR="00804A31" w:rsidRDefault="00804A31" w:rsidP="00575A89">
            <w:pPr>
              <w:pStyle w:val="Vnbnnidung0"/>
              <w:spacing w:line="286" w:lineRule="auto"/>
              <w:ind w:firstLine="360"/>
            </w:pPr>
            <w:r w:rsidRPr="00575A89">
              <w:rPr>
                <w:b/>
                <w:bCs/>
              </w:rPr>
              <w:t xml:space="preserve">3.3. Tập viết </w:t>
            </w:r>
            <w:r>
              <w:t>(bảng con - BT 4)</w:t>
            </w:r>
          </w:p>
          <w:p w:rsidR="00804A31" w:rsidRPr="00804A31" w:rsidRDefault="00804A31" w:rsidP="00575A89">
            <w:pPr>
              <w:pStyle w:val="Vnbnnidung0"/>
              <w:numPr>
                <w:ilvl w:val="0"/>
                <w:numId w:val="113"/>
              </w:numPr>
              <w:tabs>
                <w:tab w:val="left" w:pos="722"/>
              </w:tabs>
              <w:spacing w:line="286" w:lineRule="auto"/>
              <w:ind w:firstLine="360"/>
            </w:pPr>
            <w:bookmarkStart w:id="827" w:name="bookmark1747"/>
            <w:bookmarkEnd w:id="827"/>
            <w:r>
              <w:t>HS đọc các chữ, tiếng vừa học.</w:t>
            </w:r>
          </w:p>
          <w:p w:rsidR="00804A31" w:rsidRDefault="00804A31" w:rsidP="00575A89">
            <w:pPr>
              <w:pStyle w:val="Vnbnnidung0"/>
              <w:numPr>
                <w:ilvl w:val="0"/>
                <w:numId w:val="113"/>
              </w:numPr>
              <w:tabs>
                <w:tab w:val="left" w:pos="722"/>
              </w:tabs>
              <w:spacing w:line="286" w:lineRule="auto"/>
              <w:ind w:firstLine="360"/>
            </w:pPr>
          </w:p>
          <w:p w:rsidR="00804A31" w:rsidRDefault="00804A31" w:rsidP="00575A89">
            <w:pPr>
              <w:pStyle w:val="Vnbnnidung0"/>
              <w:numPr>
                <w:ilvl w:val="0"/>
                <w:numId w:val="113"/>
              </w:numPr>
              <w:tabs>
                <w:tab w:val="left" w:pos="733"/>
              </w:tabs>
              <w:spacing w:line="286" w:lineRule="auto"/>
              <w:ind w:firstLine="360"/>
            </w:pPr>
            <w:bookmarkStart w:id="828" w:name="bookmark1748"/>
            <w:bookmarkEnd w:id="828"/>
            <w:r>
              <w:t>GV vừa viết mẫu trên bảng lớp vừa hướng dẫn</w:t>
            </w:r>
          </w:p>
          <w:p w:rsidR="00804A31" w:rsidRDefault="00804A31" w:rsidP="00575A89">
            <w:pPr>
              <w:pStyle w:val="Vnbnnidung0"/>
              <w:numPr>
                <w:ilvl w:val="0"/>
                <w:numId w:val="50"/>
              </w:numPr>
              <w:tabs>
                <w:tab w:val="left" w:pos="722"/>
              </w:tabs>
              <w:spacing w:line="286" w:lineRule="auto"/>
              <w:ind w:firstLine="360"/>
            </w:pPr>
            <w:bookmarkStart w:id="829" w:name="bookmark1749"/>
            <w:bookmarkEnd w:id="829"/>
            <w:r w:rsidRPr="00575A89">
              <w:rPr>
                <w:b/>
                <w:bCs/>
              </w:rPr>
              <w:t xml:space="preserve">ua: </w:t>
            </w:r>
            <w:r>
              <w:t xml:space="preserve">là chữ ghép từ hai chữ </w:t>
            </w:r>
            <w:r w:rsidRPr="00575A89">
              <w:rPr>
                <w:b/>
                <w:bCs/>
              </w:rPr>
              <w:t xml:space="preserve">u </w:t>
            </w:r>
            <w:r>
              <w:t xml:space="preserve">và </w:t>
            </w:r>
            <w:r w:rsidRPr="00575A89">
              <w:rPr>
                <w:b/>
                <w:bCs/>
              </w:rPr>
              <w:t xml:space="preserve">a, </w:t>
            </w:r>
            <w:r>
              <w:t>đều cao 2 li.</w:t>
            </w:r>
          </w:p>
          <w:p w:rsidR="00804A31" w:rsidRDefault="00804A31" w:rsidP="00575A89">
            <w:pPr>
              <w:pStyle w:val="Vnbnnidung0"/>
              <w:numPr>
                <w:ilvl w:val="0"/>
                <w:numId w:val="50"/>
              </w:numPr>
              <w:tabs>
                <w:tab w:val="left" w:pos="722"/>
              </w:tabs>
              <w:spacing w:line="286" w:lineRule="auto"/>
              <w:ind w:firstLine="360"/>
            </w:pPr>
            <w:bookmarkStart w:id="830" w:name="bookmark1750"/>
            <w:bookmarkEnd w:id="830"/>
            <w:r w:rsidRPr="00575A89">
              <w:rPr>
                <w:b/>
                <w:bCs/>
              </w:rPr>
              <w:t xml:space="preserve">ưa: </w:t>
            </w:r>
            <w:r>
              <w:t xml:space="preserve">chỉ khác </w:t>
            </w:r>
            <w:r w:rsidRPr="00575A89">
              <w:rPr>
                <w:b/>
                <w:bCs/>
              </w:rPr>
              <w:t xml:space="preserve">ua </w:t>
            </w:r>
            <w:r>
              <w:t xml:space="preserve">ở nét râu trên </w:t>
            </w:r>
            <w:r w:rsidRPr="00575A89">
              <w:rPr>
                <w:b/>
                <w:bCs/>
              </w:rPr>
              <w:t>ư.</w:t>
            </w:r>
          </w:p>
          <w:p w:rsidR="00804A31" w:rsidRDefault="00804A31" w:rsidP="00575A89">
            <w:pPr>
              <w:pStyle w:val="Vnbnnidung0"/>
              <w:numPr>
                <w:ilvl w:val="0"/>
                <w:numId w:val="50"/>
              </w:numPr>
              <w:tabs>
                <w:tab w:val="left" w:pos="722"/>
              </w:tabs>
              <w:spacing w:line="286" w:lineRule="auto"/>
              <w:ind w:firstLine="360"/>
            </w:pPr>
            <w:bookmarkStart w:id="831" w:name="bookmark1751"/>
            <w:bookmarkEnd w:id="831"/>
            <w:r w:rsidRPr="00575A89">
              <w:rPr>
                <w:b/>
                <w:bCs/>
              </w:rPr>
              <w:t xml:space="preserve">cua: </w:t>
            </w:r>
            <w:r>
              <w:t xml:space="preserve">viết </w:t>
            </w:r>
            <w:r w:rsidRPr="00575A89">
              <w:rPr>
                <w:b/>
                <w:bCs/>
              </w:rPr>
              <w:t xml:space="preserve">c </w:t>
            </w:r>
            <w:r>
              <w:t xml:space="preserve">trước, </w:t>
            </w:r>
            <w:r w:rsidRPr="00575A89">
              <w:rPr>
                <w:b/>
                <w:bCs/>
              </w:rPr>
              <w:t xml:space="preserve">ua </w:t>
            </w:r>
            <w:r>
              <w:t xml:space="preserve">sau. Chú ý nét nối giữa </w:t>
            </w:r>
            <w:r w:rsidRPr="00575A89">
              <w:rPr>
                <w:b/>
                <w:bCs/>
              </w:rPr>
              <w:t xml:space="preserve">c </w:t>
            </w:r>
            <w:r>
              <w:t xml:space="preserve">và </w:t>
            </w:r>
            <w:r w:rsidRPr="00575A89">
              <w:rPr>
                <w:b/>
                <w:bCs/>
              </w:rPr>
              <w:t>ua.</w:t>
            </w:r>
          </w:p>
          <w:p w:rsidR="00804A31" w:rsidRDefault="00804A31" w:rsidP="00575A89">
            <w:pPr>
              <w:pStyle w:val="Vnbnnidung0"/>
              <w:numPr>
                <w:ilvl w:val="0"/>
                <w:numId w:val="50"/>
              </w:numPr>
              <w:tabs>
                <w:tab w:val="left" w:pos="722"/>
              </w:tabs>
              <w:spacing w:line="286" w:lineRule="auto"/>
              <w:ind w:firstLine="360"/>
            </w:pPr>
            <w:bookmarkStart w:id="832" w:name="bookmark1752"/>
            <w:bookmarkEnd w:id="832"/>
            <w:r w:rsidRPr="00575A89">
              <w:rPr>
                <w:b/>
                <w:bCs/>
              </w:rPr>
              <w:t xml:space="preserve">ngựa: </w:t>
            </w:r>
            <w:r>
              <w:t xml:space="preserve">viết </w:t>
            </w:r>
            <w:r w:rsidRPr="00575A89">
              <w:rPr>
                <w:b/>
                <w:bCs/>
              </w:rPr>
              <w:t xml:space="preserve">ng </w:t>
            </w:r>
            <w:r>
              <w:t xml:space="preserve">trước, </w:t>
            </w:r>
            <w:r w:rsidRPr="00575A89">
              <w:rPr>
                <w:b/>
                <w:bCs/>
              </w:rPr>
              <w:t xml:space="preserve">ưa </w:t>
            </w:r>
            <w:r>
              <w:t xml:space="preserve">sau; dấu nặng đặt dưới </w:t>
            </w:r>
            <w:r w:rsidRPr="00575A89">
              <w:rPr>
                <w:b/>
                <w:bCs/>
              </w:rPr>
              <w:t>ư.</w:t>
            </w:r>
          </w:p>
          <w:p w:rsidR="005B5DED" w:rsidRPr="00AF72E1" w:rsidRDefault="00804A31" w:rsidP="00575A89">
            <w:pPr>
              <w:pStyle w:val="Vnbnnidung0"/>
              <w:numPr>
                <w:ilvl w:val="0"/>
                <w:numId w:val="113"/>
              </w:numPr>
              <w:tabs>
                <w:tab w:val="left" w:pos="733"/>
              </w:tabs>
              <w:spacing w:after="160" w:line="286" w:lineRule="auto"/>
              <w:ind w:firstLine="360"/>
            </w:pPr>
            <w:bookmarkStart w:id="833" w:name="bookmark1753"/>
            <w:bookmarkEnd w:id="833"/>
            <w:r>
              <w:t xml:space="preserve">HS viết: </w:t>
            </w:r>
            <w:r w:rsidRPr="00575A89">
              <w:rPr>
                <w:b/>
                <w:bCs/>
              </w:rPr>
              <w:t xml:space="preserve">ua, ưa </w:t>
            </w:r>
            <w:r>
              <w:t xml:space="preserve">(2 lần). / Viết: </w:t>
            </w:r>
            <w:r w:rsidRPr="00575A89">
              <w:rPr>
                <w:b/>
                <w:bCs/>
              </w:rPr>
              <w:t>cua, ngựa.</w:t>
            </w:r>
          </w:p>
        </w:tc>
        <w:tc>
          <w:tcPr>
            <w:tcW w:w="4705" w:type="dxa"/>
            <w:gridSpan w:val="2"/>
            <w:tcBorders>
              <w:bottom w:val="nil"/>
            </w:tcBorders>
            <w:shd w:val="clear" w:color="auto" w:fill="auto"/>
          </w:tcPr>
          <w:p w:rsidR="005B5DED" w:rsidRPr="002514ED" w:rsidRDefault="005B5DED" w:rsidP="00575A89">
            <w:pPr>
              <w:pStyle w:val="Vnbnnidung0"/>
              <w:spacing w:after="40" w:line="283" w:lineRule="auto"/>
              <w:ind w:firstLine="0"/>
            </w:pPr>
          </w:p>
          <w:p w:rsidR="00804A31" w:rsidRPr="00804A31" w:rsidRDefault="00CF5686" w:rsidP="00575A89">
            <w:pPr>
              <w:pStyle w:val="Vnbnnidung0"/>
              <w:numPr>
                <w:ilvl w:val="0"/>
                <w:numId w:val="50"/>
              </w:numPr>
              <w:tabs>
                <w:tab w:val="left" w:pos="740"/>
              </w:tabs>
              <w:spacing w:line="283" w:lineRule="auto"/>
              <w:ind w:firstLine="360"/>
              <w:jc w:val="both"/>
            </w:pPr>
            <w:r>
              <w:t>HS đếm: 9 câu</w:t>
            </w:r>
            <w:r w:rsidR="00804A31">
              <w:t>.</w:t>
            </w:r>
          </w:p>
          <w:p w:rsidR="00804A31" w:rsidRPr="00804A31" w:rsidRDefault="00804A31" w:rsidP="00575A89">
            <w:pPr>
              <w:pStyle w:val="Vnbnnidung0"/>
              <w:numPr>
                <w:ilvl w:val="0"/>
                <w:numId w:val="50"/>
              </w:numPr>
              <w:tabs>
                <w:tab w:val="left" w:pos="740"/>
              </w:tabs>
              <w:spacing w:line="283" w:lineRule="auto"/>
              <w:ind w:firstLine="360"/>
              <w:jc w:val="both"/>
            </w:pPr>
            <w:r w:rsidRPr="00575A89">
              <w:rPr>
                <w:lang w:val="en-US"/>
              </w:rPr>
              <w:t>Hs thực hiện</w:t>
            </w: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r w:rsidRPr="00575A89">
              <w:rPr>
                <w:lang w:val="en-US"/>
              </w:rPr>
              <w:t>- Hs đọc</w:t>
            </w:r>
            <w:r>
              <w:t>(cá nhân, từng cặp).</w:t>
            </w: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r w:rsidRPr="00575A89">
              <w:rPr>
                <w:lang w:val="en-US"/>
              </w:rPr>
              <w:t>- Hs thực hiện</w:t>
            </w: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r w:rsidRPr="00575A89">
              <w:rPr>
                <w:lang w:val="en-US"/>
              </w:rPr>
              <w:t>- Hs thực hiện</w:t>
            </w: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p>
          <w:p w:rsidR="00804A31" w:rsidRPr="00575A89" w:rsidRDefault="00804A31" w:rsidP="00575A89">
            <w:pPr>
              <w:pStyle w:val="Vnbnnidung0"/>
              <w:tabs>
                <w:tab w:val="left" w:pos="740"/>
              </w:tabs>
              <w:spacing w:line="283" w:lineRule="auto"/>
              <w:jc w:val="both"/>
              <w:rPr>
                <w:lang w:val="en-US"/>
              </w:rPr>
            </w:pPr>
            <w:r w:rsidRPr="00575A89">
              <w:rPr>
                <w:lang w:val="en-US"/>
              </w:rPr>
              <w:t>- Hs thực hiện</w:t>
            </w: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Default="00804A31" w:rsidP="00575A89">
            <w:pPr>
              <w:pStyle w:val="Vnbnnidung0"/>
              <w:numPr>
                <w:ilvl w:val="0"/>
                <w:numId w:val="50"/>
              </w:numPr>
              <w:tabs>
                <w:tab w:val="left" w:pos="722"/>
              </w:tabs>
              <w:spacing w:line="286" w:lineRule="auto"/>
              <w:ind w:firstLine="360"/>
            </w:pPr>
            <w:r>
              <w:t>Thỏ rất xem thường rùa, chủ quan, kiêu ngạo cho là mình có tài chạy nhanh.</w:t>
            </w: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tabs>
                <w:tab w:val="left" w:pos="722"/>
              </w:tabs>
              <w:spacing w:line="286" w:lineRule="auto"/>
              <w:rPr>
                <w:lang w:val="en-US"/>
              </w:rPr>
            </w:pPr>
            <w:r w:rsidRPr="00575A89">
              <w:rPr>
                <w:lang w:val="en-US"/>
              </w:rPr>
              <w:t xml:space="preserve">- </w:t>
            </w:r>
            <w:r>
              <w:t>HS đọc các chữ, tiếng vừa học.</w:t>
            </w:r>
            <w:r w:rsidRPr="00575A89">
              <w:rPr>
                <w:lang w:val="en-US"/>
              </w:rPr>
              <w:t>ua,ưa.</w:t>
            </w: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r w:rsidRPr="00575A89">
              <w:rPr>
                <w:lang w:val="en-US"/>
              </w:rPr>
              <w:t>- Hs quan sát</w:t>
            </w: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p>
          <w:p w:rsidR="00804A31" w:rsidRPr="00575A89" w:rsidRDefault="00804A31" w:rsidP="00575A89">
            <w:pPr>
              <w:pStyle w:val="Vnbnnidung0"/>
              <w:spacing w:after="40" w:line="283" w:lineRule="auto"/>
              <w:ind w:firstLine="0"/>
              <w:rPr>
                <w:lang w:val="en-US"/>
              </w:rPr>
            </w:pPr>
            <w:r w:rsidRPr="00575A89">
              <w:rPr>
                <w:lang w:val="en-US"/>
              </w:rPr>
              <w:t>- Hs viết bài</w:t>
            </w:r>
          </w:p>
        </w:tc>
      </w:tr>
      <w:tr w:rsidR="00804A31" w:rsidTr="00575A89">
        <w:tc>
          <w:tcPr>
            <w:tcW w:w="5702" w:type="dxa"/>
            <w:gridSpan w:val="2"/>
            <w:tcBorders>
              <w:top w:val="nil"/>
            </w:tcBorders>
            <w:shd w:val="clear" w:color="auto" w:fill="auto"/>
          </w:tcPr>
          <w:p w:rsidR="00984605" w:rsidRPr="00984605" w:rsidRDefault="00804A31" w:rsidP="00575A89">
            <w:pPr>
              <w:pStyle w:val="Vnbnnidung0"/>
              <w:numPr>
                <w:ilvl w:val="0"/>
                <w:numId w:val="111"/>
              </w:numPr>
              <w:tabs>
                <w:tab w:val="left" w:pos="722"/>
              </w:tabs>
              <w:spacing w:line="286" w:lineRule="auto"/>
              <w:ind w:left="360" w:firstLine="360"/>
            </w:pPr>
            <w:r w:rsidRPr="00575A89">
              <w:rPr>
                <w:b/>
                <w:bCs/>
              </w:rPr>
              <w:lastRenderedPageBreak/>
              <w:t>Củng cố, dặn dò</w:t>
            </w:r>
          </w:p>
          <w:p w:rsidR="00AF72E1" w:rsidRPr="00AF72E1" w:rsidRDefault="00984605" w:rsidP="00575A89">
            <w:pPr>
              <w:pStyle w:val="Vnbnnidung0"/>
              <w:tabs>
                <w:tab w:val="left" w:pos="722"/>
              </w:tabs>
              <w:spacing w:line="286" w:lineRule="auto"/>
              <w:ind w:left="720" w:firstLine="0"/>
            </w:pPr>
            <w:r w:rsidRPr="002514ED">
              <w:t>-</w:t>
            </w:r>
            <w:r w:rsidR="00AF72E1" w:rsidRPr="002514ED">
              <w:t xml:space="preserve"> </w:t>
            </w:r>
            <w:r w:rsidR="00AF72E1" w:rsidRPr="00575A89">
              <w:rPr>
                <w:bCs/>
              </w:rPr>
              <w:t>GV nhận xét đánh giá tiết học, khen ngợi, biểu dương, học sinh</w:t>
            </w:r>
          </w:p>
          <w:p w:rsidR="00AF72E1" w:rsidRPr="00575A89" w:rsidRDefault="00AF72E1" w:rsidP="00575A89">
            <w:pPr>
              <w:pStyle w:val="Vnbnnidung0"/>
              <w:spacing w:line="293" w:lineRule="auto"/>
              <w:ind w:left="740" w:firstLine="0"/>
              <w:rPr>
                <w:bCs/>
              </w:rPr>
            </w:pPr>
            <w:r w:rsidRPr="00575A89">
              <w:rPr>
                <w:bCs/>
              </w:rPr>
              <w:t>-Dặn về nhà làm BT</w:t>
            </w:r>
          </w:p>
          <w:p w:rsidR="00AF72E1" w:rsidRPr="00804A31" w:rsidRDefault="00AF72E1" w:rsidP="00575A89">
            <w:pPr>
              <w:pStyle w:val="Vnbnnidung0"/>
              <w:tabs>
                <w:tab w:val="left" w:pos="722"/>
              </w:tabs>
              <w:spacing w:line="286" w:lineRule="auto"/>
              <w:ind w:left="720" w:firstLine="0"/>
            </w:pPr>
            <w:r w:rsidRPr="00575A89">
              <w:rPr>
                <w:bCs/>
              </w:rPr>
              <w:lastRenderedPageBreak/>
              <w:t>-Tập viết trên bảng con</w:t>
            </w:r>
          </w:p>
        </w:tc>
        <w:tc>
          <w:tcPr>
            <w:tcW w:w="4705" w:type="dxa"/>
            <w:gridSpan w:val="2"/>
            <w:tcBorders>
              <w:top w:val="nil"/>
            </w:tcBorders>
            <w:shd w:val="clear" w:color="auto" w:fill="auto"/>
          </w:tcPr>
          <w:p w:rsidR="00804A31" w:rsidRPr="002514ED" w:rsidRDefault="00804A31" w:rsidP="00575A89">
            <w:pPr>
              <w:pStyle w:val="Vnbnnidung0"/>
              <w:spacing w:after="40" w:line="283" w:lineRule="auto"/>
              <w:ind w:firstLine="0"/>
            </w:pPr>
          </w:p>
        </w:tc>
      </w:tr>
    </w:tbl>
    <w:p w:rsidR="00B86609" w:rsidRDefault="00F455DA">
      <w:pPr>
        <w:pStyle w:val="Vnbnnidung0"/>
        <w:spacing w:line="240" w:lineRule="auto"/>
        <w:ind w:firstLine="0"/>
        <w:jc w:val="center"/>
      </w:pPr>
      <w:bookmarkStart w:id="834" w:name="bookmark1724"/>
      <w:bookmarkStart w:id="835" w:name="bookmark1726"/>
      <w:bookmarkStart w:id="836" w:name="bookmark1727"/>
      <w:bookmarkStart w:id="837" w:name="bookmark1729"/>
      <w:bookmarkStart w:id="838" w:name="bookmark1730"/>
      <w:bookmarkStart w:id="839" w:name="bookmark1737"/>
      <w:bookmarkStart w:id="840" w:name="bookmark1754"/>
      <w:bookmarkEnd w:id="834"/>
      <w:bookmarkEnd w:id="835"/>
      <w:bookmarkEnd w:id="836"/>
      <w:bookmarkEnd w:id="837"/>
      <w:bookmarkEnd w:id="838"/>
      <w:bookmarkEnd w:id="839"/>
      <w:bookmarkEnd w:id="840"/>
      <w:r>
        <w:rPr>
          <w:b/>
          <w:bCs/>
        </w:rPr>
        <w:lastRenderedPageBreak/>
        <w:t>TẬP VIẾT</w:t>
      </w:r>
    </w:p>
    <w:p w:rsidR="00B86609" w:rsidRPr="002514ED" w:rsidRDefault="00C72C2A">
      <w:pPr>
        <w:pStyle w:val="Vnbnnidung0"/>
        <w:tabs>
          <w:tab w:val="left" w:pos="3994"/>
        </w:tabs>
        <w:spacing w:line="230" w:lineRule="auto"/>
        <w:ind w:left="3260" w:firstLine="0"/>
        <w:rPr>
          <w:b/>
          <w:sz w:val="40"/>
          <w:szCs w:val="40"/>
        </w:rPr>
      </w:pPr>
      <w:r>
        <w:tab/>
      </w:r>
      <w:r w:rsidRPr="002514ED">
        <w:t xml:space="preserve">        </w:t>
      </w:r>
      <w:r w:rsidRPr="002514ED">
        <w:rPr>
          <w:b/>
          <w:color w:val="FF0000"/>
          <w:sz w:val="40"/>
          <w:szCs w:val="40"/>
        </w:rPr>
        <w:t>u, ưa, ua, ưa</w:t>
      </w:r>
    </w:p>
    <w:p w:rsidR="00B86609" w:rsidRDefault="00F455DA" w:rsidP="009D1EFE">
      <w:pPr>
        <w:pStyle w:val="Vnbnnidung0"/>
        <w:numPr>
          <w:ilvl w:val="0"/>
          <w:numId w:val="114"/>
        </w:numPr>
        <w:tabs>
          <w:tab w:val="left" w:pos="722"/>
        </w:tabs>
        <w:spacing w:line="290" w:lineRule="auto"/>
        <w:ind w:firstLine="360"/>
      </w:pPr>
      <w:bookmarkStart w:id="841" w:name="bookmark1755"/>
      <w:bookmarkEnd w:id="841"/>
      <w:r>
        <w:rPr>
          <w:b/>
          <w:bCs/>
        </w:rPr>
        <w:t>MỤC ĐÍCH, YÊU CẦU:</w:t>
      </w:r>
    </w:p>
    <w:p w:rsidR="00B86609" w:rsidRDefault="00F455DA">
      <w:pPr>
        <w:pStyle w:val="Vnbnnidung0"/>
        <w:spacing w:after="160" w:line="290" w:lineRule="auto"/>
        <w:ind w:firstLine="720"/>
      </w:pPr>
      <w:r>
        <w:t xml:space="preserve">Tô đúng, viết đúng các chữ </w:t>
      </w:r>
      <w:r>
        <w:rPr>
          <w:b/>
          <w:bCs/>
        </w:rPr>
        <w:t xml:space="preserve">u, ư, ua, ưa, </w:t>
      </w:r>
      <w:r>
        <w:t xml:space="preserve">và các tiếng </w:t>
      </w:r>
      <w:r>
        <w:rPr>
          <w:b/>
          <w:bCs/>
        </w:rPr>
        <w:t xml:space="preserve">tủ, sư tử, cua, ngựa </w:t>
      </w:r>
      <w:r>
        <w:t>ở bài 30, 31 - chữ thường, cỡ vừa, đúng kiểu, đều nét.</w:t>
      </w:r>
    </w:p>
    <w:p w:rsidR="00B86609" w:rsidRDefault="00F455DA" w:rsidP="009D1EFE">
      <w:pPr>
        <w:pStyle w:val="Vnbnnidung0"/>
        <w:numPr>
          <w:ilvl w:val="0"/>
          <w:numId w:val="114"/>
        </w:numPr>
        <w:tabs>
          <w:tab w:val="left" w:pos="776"/>
        </w:tabs>
        <w:spacing w:after="160" w:line="286" w:lineRule="auto"/>
        <w:ind w:firstLine="360"/>
      </w:pPr>
      <w:bookmarkStart w:id="842" w:name="bookmark1756"/>
      <w:bookmarkEnd w:id="842"/>
      <w:r>
        <w:rPr>
          <w:b/>
          <w:bCs/>
        </w:rPr>
        <w:t xml:space="preserve">ĐỒ DÙNG DẠY HỌC: </w:t>
      </w:r>
      <w:r>
        <w:t xml:space="preserve">Các chữ mẫu </w:t>
      </w:r>
      <w:r>
        <w:rPr>
          <w:i/>
          <w:iCs/>
        </w:rPr>
        <w:t>u, ư, ua, ưa</w:t>
      </w:r>
      <w:r>
        <w:t xml:space="preserve"> đặt trong khung chữ.</w:t>
      </w:r>
    </w:p>
    <w:p w:rsidR="00B86609" w:rsidRPr="0061466E" w:rsidRDefault="00F455DA" w:rsidP="009D1EFE">
      <w:pPr>
        <w:pStyle w:val="Vnbnnidung0"/>
        <w:numPr>
          <w:ilvl w:val="0"/>
          <w:numId w:val="114"/>
        </w:numPr>
        <w:tabs>
          <w:tab w:val="left" w:pos="862"/>
        </w:tabs>
        <w:spacing w:line="286" w:lineRule="auto"/>
        <w:ind w:firstLine="360"/>
      </w:pPr>
      <w:bookmarkStart w:id="843" w:name="bookmark1757"/>
      <w:bookmarkEnd w:id="84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544"/>
        <w:gridCol w:w="4002"/>
      </w:tblGrid>
      <w:tr w:rsidR="0061466E" w:rsidTr="00575A89">
        <w:tc>
          <w:tcPr>
            <w:tcW w:w="5203" w:type="dxa"/>
            <w:tcBorders>
              <w:bottom w:val="single" w:sz="4" w:space="0" w:color="auto"/>
            </w:tcBorders>
            <w:shd w:val="clear" w:color="auto" w:fill="auto"/>
          </w:tcPr>
          <w:p w:rsidR="0061466E" w:rsidRPr="00575A89" w:rsidRDefault="0061466E" w:rsidP="00575A89">
            <w:pPr>
              <w:pStyle w:val="Vnbnnidung0"/>
              <w:tabs>
                <w:tab w:val="left" w:pos="862"/>
              </w:tabs>
              <w:spacing w:line="286" w:lineRule="auto"/>
              <w:ind w:firstLine="0"/>
              <w:rPr>
                <w:b/>
              </w:rPr>
            </w:pPr>
            <w:r w:rsidRPr="00575A89">
              <w:rPr>
                <w:b/>
              </w:rPr>
              <w:t xml:space="preserve">       </w:t>
            </w:r>
            <w:r w:rsidR="00465CAE" w:rsidRPr="00575A89">
              <w:rPr>
                <w:b/>
              </w:rPr>
              <w:t xml:space="preserve">    </w:t>
            </w:r>
            <w:r w:rsidRPr="00575A89">
              <w:rPr>
                <w:b/>
              </w:rPr>
              <w:t xml:space="preserve"> Hoạt động của giáo viên</w:t>
            </w:r>
          </w:p>
        </w:tc>
        <w:tc>
          <w:tcPr>
            <w:tcW w:w="5204" w:type="dxa"/>
            <w:gridSpan w:val="2"/>
            <w:tcBorders>
              <w:bottom w:val="single" w:sz="4" w:space="0" w:color="auto"/>
            </w:tcBorders>
            <w:shd w:val="clear" w:color="auto" w:fill="auto"/>
          </w:tcPr>
          <w:p w:rsidR="0061466E" w:rsidRPr="00575A89" w:rsidRDefault="0061466E" w:rsidP="00575A89">
            <w:pPr>
              <w:pStyle w:val="Vnbnnidung0"/>
              <w:tabs>
                <w:tab w:val="left" w:pos="862"/>
              </w:tabs>
              <w:spacing w:line="286" w:lineRule="auto"/>
              <w:ind w:firstLine="0"/>
              <w:rPr>
                <w:b/>
              </w:rPr>
            </w:pPr>
            <w:r w:rsidRPr="00575A89">
              <w:rPr>
                <w:b/>
              </w:rPr>
              <w:t xml:space="preserve">     </w:t>
            </w:r>
            <w:r w:rsidR="00465CAE" w:rsidRPr="00575A89">
              <w:rPr>
                <w:b/>
              </w:rPr>
              <w:t xml:space="preserve">            </w:t>
            </w:r>
            <w:r w:rsidRPr="00575A89">
              <w:rPr>
                <w:b/>
              </w:rPr>
              <w:t xml:space="preserve"> Hoạt động của học sinh</w:t>
            </w:r>
          </w:p>
        </w:tc>
      </w:tr>
      <w:tr w:rsidR="0061466E" w:rsidTr="00575A89">
        <w:tc>
          <w:tcPr>
            <w:tcW w:w="5203" w:type="dxa"/>
            <w:tcBorders>
              <w:bottom w:val="nil"/>
            </w:tcBorders>
            <w:shd w:val="clear" w:color="auto" w:fill="auto"/>
          </w:tcPr>
          <w:p w:rsidR="0061466E" w:rsidRPr="0061466E" w:rsidRDefault="0061466E" w:rsidP="00575A89">
            <w:pPr>
              <w:pStyle w:val="Vnbnnidung0"/>
              <w:numPr>
                <w:ilvl w:val="0"/>
                <w:numId w:val="115"/>
              </w:numPr>
              <w:tabs>
                <w:tab w:val="left" w:pos="722"/>
              </w:tabs>
              <w:spacing w:after="160" w:line="286" w:lineRule="auto"/>
              <w:ind w:firstLine="360"/>
            </w:pPr>
            <w:r w:rsidRPr="00575A89">
              <w:rPr>
                <w:b/>
                <w:bCs/>
              </w:rPr>
              <w:t xml:space="preserve">Giới thiệu bài: </w:t>
            </w:r>
            <w:r>
              <w:t>GV nêu MĐYC của bài học.</w:t>
            </w:r>
          </w:p>
        </w:tc>
        <w:tc>
          <w:tcPr>
            <w:tcW w:w="5204" w:type="dxa"/>
            <w:gridSpan w:val="2"/>
            <w:tcBorders>
              <w:bottom w:val="nil"/>
            </w:tcBorders>
            <w:shd w:val="clear" w:color="auto" w:fill="auto"/>
          </w:tcPr>
          <w:p w:rsidR="0061466E" w:rsidRDefault="0061466E" w:rsidP="00575A89">
            <w:pPr>
              <w:pStyle w:val="Vnbnnidung0"/>
              <w:tabs>
                <w:tab w:val="left" w:pos="862"/>
              </w:tabs>
              <w:spacing w:line="286" w:lineRule="auto"/>
              <w:ind w:firstLine="0"/>
            </w:pPr>
          </w:p>
        </w:tc>
      </w:tr>
      <w:tr w:rsidR="0061466E" w:rsidTr="00575A89">
        <w:tc>
          <w:tcPr>
            <w:tcW w:w="5203" w:type="dxa"/>
            <w:tcBorders>
              <w:top w:val="nil"/>
              <w:bottom w:val="nil"/>
            </w:tcBorders>
            <w:shd w:val="clear" w:color="auto" w:fill="auto"/>
          </w:tcPr>
          <w:p w:rsidR="0061466E" w:rsidRPr="0061466E" w:rsidRDefault="0061466E" w:rsidP="00575A89">
            <w:pPr>
              <w:pStyle w:val="Vnbnnidung0"/>
              <w:numPr>
                <w:ilvl w:val="0"/>
                <w:numId w:val="115"/>
              </w:numPr>
              <w:tabs>
                <w:tab w:val="left" w:pos="722"/>
              </w:tabs>
              <w:spacing w:line="286" w:lineRule="auto"/>
              <w:ind w:firstLine="360"/>
            </w:pPr>
            <w:r w:rsidRPr="00575A89">
              <w:rPr>
                <w:b/>
                <w:bCs/>
              </w:rPr>
              <w:t>Luyện tập</w:t>
            </w:r>
          </w:p>
        </w:tc>
        <w:tc>
          <w:tcPr>
            <w:tcW w:w="5204" w:type="dxa"/>
            <w:gridSpan w:val="2"/>
            <w:tcBorders>
              <w:top w:val="nil"/>
              <w:bottom w:val="nil"/>
            </w:tcBorders>
            <w:shd w:val="clear" w:color="auto" w:fill="auto"/>
          </w:tcPr>
          <w:p w:rsidR="0061466E" w:rsidRDefault="0061466E" w:rsidP="00575A89">
            <w:pPr>
              <w:pStyle w:val="Vnbnnidung0"/>
              <w:tabs>
                <w:tab w:val="left" w:pos="862"/>
              </w:tabs>
              <w:spacing w:line="286" w:lineRule="auto"/>
              <w:ind w:firstLine="0"/>
            </w:pPr>
          </w:p>
        </w:tc>
      </w:tr>
      <w:tr w:rsidR="0061466E" w:rsidTr="00575A89">
        <w:tc>
          <w:tcPr>
            <w:tcW w:w="5844" w:type="dxa"/>
            <w:gridSpan w:val="2"/>
            <w:tcBorders>
              <w:top w:val="nil"/>
              <w:bottom w:val="nil"/>
            </w:tcBorders>
            <w:shd w:val="clear" w:color="auto" w:fill="auto"/>
          </w:tcPr>
          <w:p w:rsidR="0061466E" w:rsidRDefault="0061466E" w:rsidP="00575A89">
            <w:pPr>
              <w:pStyle w:val="Vnbnnidung0"/>
              <w:numPr>
                <w:ilvl w:val="0"/>
                <w:numId w:val="116"/>
              </w:numPr>
              <w:tabs>
                <w:tab w:val="left" w:pos="722"/>
              </w:tabs>
              <w:spacing w:line="286" w:lineRule="auto"/>
              <w:ind w:firstLine="360"/>
            </w:pPr>
            <w:r>
              <w:t xml:space="preserve">Cả lớp nhìn bảng đọc các chữ, tiếng: </w:t>
            </w:r>
            <w:r w:rsidRPr="00575A89">
              <w:rPr>
                <w:i/>
                <w:iCs/>
              </w:rPr>
              <w:t>u, tủ, ư, sư tử, ua, cua, ưa, ngựa.</w:t>
            </w:r>
          </w:p>
          <w:p w:rsidR="0061466E" w:rsidRDefault="0061466E" w:rsidP="00575A89">
            <w:pPr>
              <w:pStyle w:val="Vnbnnidung0"/>
              <w:numPr>
                <w:ilvl w:val="0"/>
                <w:numId w:val="116"/>
              </w:numPr>
              <w:tabs>
                <w:tab w:val="left" w:pos="733"/>
              </w:tabs>
              <w:spacing w:line="286" w:lineRule="auto"/>
              <w:ind w:firstLine="360"/>
            </w:pPr>
            <w:bookmarkStart w:id="844" w:name="bookmark1761"/>
            <w:bookmarkEnd w:id="844"/>
            <w:r>
              <w:t xml:space="preserve">Tập tô, tập viết: </w:t>
            </w:r>
            <w:r w:rsidRPr="00575A89">
              <w:rPr>
                <w:i/>
                <w:iCs/>
              </w:rPr>
              <w:t>u, tủ, ư, sư tử</w:t>
            </w:r>
          </w:p>
          <w:p w:rsidR="0061466E" w:rsidRDefault="0061466E" w:rsidP="00575A89">
            <w:pPr>
              <w:pStyle w:val="Vnbnnidung0"/>
              <w:tabs>
                <w:tab w:val="left" w:pos="722"/>
              </w:tabs>
              <w:spacing w:line="286" w:lineRule="auto"/>
              <w:ind w:left="360" w:firstLine="0"/>
            </w:pPr>
            <w:bookmarkStart w:id="845" w:name="bookmark1762"/>
            <w:bookmarkEnd w:id="845"/>
          </w:p>
          <w:p w:rsidR="0061466E" w:rsidRDefault="0061466E" w:rsidP="00575A89">
            <w:pPr>
              <w:pStyle w:val="Vnbnnidung0"/>
              <w:numPr>
                <w:ilvl w:val="0"/>
                <w:numId w:val="50"/>
              </w:numPr>
              <w:tabs>
                <w:tab w:val="left" w:pos="722"/>
              </w:tabs>
              <w:spacing w:line="286" w:lineRule="auto"/>
              <w:ind w:firstLine="360"/>
            </w:pPr>
            <w:bookmarkStart w:id="846" w:name="bookmark1763"/>
            <w:bookmarkEnd w:id="846"/>
            <w:r>
              <w:t>GV vừa viết mẫu vừa hướng dẫn:</w:t>
            </w:r>
          </w:p>
          <w:p w:rsidR="0061466E" w:rsidRDefault="0061466E" w:rsidP="00575A89">
            <w:pPr>
              <w:pStyle w:val="Vnbnnidung0"/>
              <w:spacing w:line="286" w:lineRule="auto"/>
              <w:ind w:firstLine="360"/>
              <w:jc w:val="both"/>
            </w:pPr>
            <w:r>
              <w:t xml:space="preserve">+ Chữ </w:t>
            </w:r>
            <w:r w:rsidRPr="00575A89">
              <w:rPr>
                <w:i/>
                <w:iCs/>
              </w:rPr>
              <w:t>u:</w:t>
            </w:r>
            <w:r>
              <w:t xml:space="preserve"> cao 2 li, gồm 1 nét hất, 2 nét móc ngược. Cách viết: đặt bút trên ĐK 2, viết nét hất, đến ĐK 3 thì dừng. Từ điểm dừng của nét 1, chuyển hướng để viết nét móc ngược 1. Từ</w:t>
            </w:r>
            <w:r w:rsidRPr="002514ED">
              <w:t xml:space="preserve"> </w:t>
            </w:r>
            <w:r>
              <w:t>điểm cuối của nét 2 (ở ĐK 2), rê bút lên tới ĐK 3 rồi viết tiếp nét móc ngược 2 (hẹp hơn nét móc ngược 1).</w:t>
            </w:r>
          </w:p>
          <w:p w:rsidR="0061466E" w:rsidRDefault="0061466E" w:rsidP="00575A89">
            <w:pPr>
              <w:pStyle w:val="Vnbnnidung0"/>
              <w:spacing w:line="290" w:lineRule="auto"/>
              <w:ind w:firstLine="360"/>
            </w:pPr>
            <w:r>
              <w:t xml:space="preserve">+ Tiếng tủ: viết </w:t>
            </w:r>
            <w:r w:rsidRPr="00575A89">
              <w:rPr>
                <w:i/>
                <w:iCs/>
              </w:rPr>
              <w:t>t</w:t>
            </w:r>
            <w:r>
              <w:t xml:space="preserve"> trước, </w:t>
            </w:r>
            <w:r w:rsidRPr="00575A89">
              <w:rPr>
                <w:i/>
                <w:iCs/>
              </w:rPr>
              <w:t>u</w:t>
            </w:r>
            <w:r>
              <w:t xml:space="preserve"> sau, dấu hỏi đặt trên </w:t>
            </w:r>
            <w:r w:rsidRPr="00575A89">
              <w:rPr>
                <w:i/>
                <w:iCs/>
              </w:rPr>
              <w:t>u.</w:t>
            </w:r>
          </w:p>
          <w:p w:rsidR="0061466E" w:rsidRDefault="0061466E" w:rsidP="00575A89">
            <w:pPr>
              <w:pStyle w:val="Vnbnnidung0"/>
              <w:spacing w:line="290" w:lineRule="auto"/>
              <w:ind w:firstLine="360"/>
            </w:pPr>
            <w:r>
              <w:t xml:space="preserve">+ Chữ </w:t>
            </w:r>
            <w:r w:rsidRPr="00575A89">
              <w:rPr>
                <w:i/>
                <w:iCs/>
              </w:rPr>
              <w:t>ư:</w:t>
            </w:r>
            <w:r>
              <w:t xml:space="preserve"> giống chữ </w:t>
            </w:r>
            <w:r w:rsidRPr="00575A89">
              <w:rPr>
                <w:i/>
                <w:iCs/>
              </w:rPr>
              <w:t>u</w:t>
            </w:r>
            <w:r>
              <w:t xml:space="preserve"> nhưng có thêm nét râu. Cách viết: viết xong chữ </w:t>
            </w:r>
            <w:r w:rsidRPr="00575A89">
              <w:rPr>
                <w:i/>
                <w:iCs/>
              </w:rPr>
              <w:t>u,</w:t>
            </w:r>
            <w:r>
              <w:t xml:space="preserve"> từ điểm dừng, lia bút lên phía trên ĐK 3 một chút (gần đầu nét 3) viết nét râu, dừng bút khi chạm vào nét 3.</w:t>
            </w:r>
          </w:p>
          <w:p w:rsidR="0061466E" w:rsidRDefault="0061466E" w:rsidP="00575A89">
            <w:pPr>
              <w:pStyle w:val="Vnbnnidung0"/>
              <w:spacing w:line="290" w:lineRule="auto"/>
              <w:ind w:firstLine="360"/>
            </w:pPr>
            <w:r>
              <w:t xml:space="preserve">+ Từ </w:t>
            </w:r>
            <w:r w:rsidRPr="00575A89">
              <w:rPr>
                <w:i/>
                <w:iCs/>
              </w:rPr>
              <w:t>sư tử,</w:t>
            </w:r>
            <w:r>
              <w:t xml:space="preserve"> viết s trước, </w:t>
            </w:r>
            <w:r w:rsidRPr="00575A89">
              <w:rPr>
                <w:i/>
                <w:iCs/>
              </w:rPr>
              <w:t>ư</w:t>
            </w:r>
            <w:r>
              <w:t xml:space="preserve"> sau. Sau đó viết </w:t>
            </w:r>
            <w:r w:rsidRPr="00575A89">
              <w:rPr>
                <w:i/>
                <w:iCs/>
              </w:rPr>
              <w:t>t, ư.</w:t>
            </w:r>
            <w:r>
              <w:t xml:space="preserve"> dấu hỏi đặt trên </w:t>
            </w:r>
            <w:r w:rsidRPr="00575A89">
              <w:rPr>
                <w:i/>
                <w:iCs/>
              </w:rPr>
              <w:t>ư.</w:t>
            </w:r>
          </w:p>
          <w:p w:rsidR="0061466E" w:rsidRDefault="0064036B" w:rsidP="00575A89">
            <w:pPr>
              <w:pStyle w:val="Vnbnnidung0"/>
              <w:numPr>
                <w:ilvl w:val="0"/>
                <w:numId w:val="50"/>
              </w:numPr>
              <w:tabs>
                <w:tab w:val="left" w:pos="664"/>
              </w:tabs>
              <w:spacing w:after="120" w:line="360" w:lineRule="auto"/>
              <w:ind w:firstLine="360"/>
            </w:pPr>
            <w:bookmarkStart w:id="847" w:name="bookmark1764"/>
            <w:bookmarkEnd w:id="847"/>
            <w:r w:rsidRPr="002514ED">
              <w:t xml:space="preserve">Yêu cầu </w:t>
            </w:r>
            <w:r w:rsidR="0061466E">
              <w:t xml:space="preserve">HS tập tô, tập viết: </w:t>
            </w:r>
            <w:r w:rsidR="0061466E" w:rsidRPr="00575A89">
              <w:rPr>
                <w:i/>
                <w:iCs/>
              </w:rPr>
              <w:t>u, tủ, ư, sư tử</w:t>
            </w:r>
            <w:r w:rsidR="0061466E">
              <w:t xml:space="preserve"> trong vở </w:t>
            </w:r>
            <w:r w:rsidR="0061466E" w:rsidRPr="00575A89">
              <w:rPr>
                <w:i/>
                <w:iCs/>
              </w:rPr>
              <w:t>Luyện viết 1,</w:t>
            </w:r>
            <w:r w:rsidR="0061466E">
              <w:t xml:space="preserve"> tập một.</w:t>
            </w:r>
          </w:p>
          <w:p w:rsidR="004F770C" w:rsidRPr="004F770C" w:rsidRDefault="0061466E" w:rsidP="00575A89">
            <w:pPr>
              <w:pStyle w:val="Vnbnnidung0"/>
              <w:numPr>
                <w:ilvl w:val="0"/>
                <w:numId w:val="116"/>
              </w:numPr>
              <w:tabs>
                <w:tab w:val="left" w:pos="718"/>
              </w:tabs>
              <w:spacing w:line="360" w:lineRule="auto"/>
              <w:ind w:firstLine="360"/>
            </w:pPr>
            <w:bookmarkStart w:id="848" w:name="bookmark1765"/>
            <w:bookmarkEnd w:id="848"/>
            <w:r>
              <w:lastRenderedPageBreak/>
              <w:t xml:space="preserve">Tập tô, tập viết: </w:t>
            </w:r>
            <w:r w:rsidRPr="00575A89">
              <w:rPr>
                <w:i/>
                <w:iCs/>
              </w:rPr>
              <w:t>ua, cua, ưa, ngựa</w:t>
            </w:r>
            <w:r>
              <w:t xml:space="preserve"> (như mục b) </w:t>
            </w:r>
          </w:p>
          <w:p w:rsidR="0061466E" w:rsidRDefault="0061466E" w:rsidP="00575A89">
            <w:pPr>
              <w:pStyle w:val="Vnbnnidung0"/>
              <w:tabs>
                <w:tab w:val="left" w:pos="718"/>
              </w:tabs>
              <w:spacing w:line="360" w:lineRule="auto"/>
              <w:ind w:left="360" w:firstLine="0"/>
            </w:pPr>
            <w:r>
              <w:t>-GV hướng dẫn: .</w:t>
            </w:r>
          </w:p>
          <w:p w:rsidR="0061466E" w:rsidRDefault="0061466E" w:rsidP="00575A89">
            <w:pPr>
              <w:pStyle w:val="Vnbnnidung0"/>
              <w:spacing w:line="290" w:lineRule="auto"/>
              <w:ind w:firstLine="360"/>
            </w:pPr>
            <w:r w:rsidRPr="00575A89">
              <w:rPr>
                <w:i/>
                <w:iCs/>
              </w:rPr>
              <w:t>+ ua:</w:t>
            </w:r>
            <w:r>
              <w:t xml:space="preserve"> là chữ ghép từ hai chữ </w:t>
            </w:r>
            <w:r w:rsidRPr="00575A89">
              <w:rPr>
                <w:i/>
                <w:iCs/>
              </w:rPr>
              <w:t>u</w:t>
            </w:r>
            <w:r>
              <w:t xml:space="preserve"> và </w:t>
            </w:r>
            <w:r w:rsidRPr="00575A89">
              <w:rPr>
                <w:i/>
                <w:iCs/>
              </w:rPr>
              <w:t>a,</w:t>
            </w:r>
            <w:r>
              <w:t xml:space="preserve"> đều cao 2 li.</w:t>
            </w:r>
          </w:p>
          <w:p w:rsidR="0061466E" w:rsidRDefault="0061466E" w:rsidP="00575A89">
            <w:pPr>
              <w:pStyle w:val="Vnbnnidung0"/>
              <w:spacing w:line="290" w:lineRule="auto"/>
              <w:ind w:firstLine="360"/>
            </w:pPr>
            <w:r w:rsidRPr="00575A89">
              <w:rPr>
                <w:i/>
                <w:iCs/>
              </w:rPr>
              <w:t>+ cua:</w:t>
            </w:r>
            <w:r>
              <w:t xml:space="preserve"> viết </w:t>
            </w:r>
            <w:r w:rsidRPr="00575A89">
              <w:rPr>
                <w:i/>
                <w:iCs/>
              </w:rPr>
              <w:t>c</w:t>
            </w:r>
            <w:r>
              <w:t xml:space="preserve"> trước, </w:t>
            </w:r>
            <w:r w:rsidRPr="00575A89">
              <w:rPr>
                <w:i/>
                <w:iCs/>
              </w:rPr>
              <w:t>ua</w:t>
            </w:r>
            <w:r>
              <w:t xml:space="preserve"> sau.</w:t>
            </w:r>
          </w:p>
          <w:p w:rsidR="0061466E" w:rsidRDefault="0061466E" w:rsidP="00575A89">
            <w:pPr>
              <w:pStyle w:val="Vnbnnidung0"/>
              <w:spacing w:line="290" w:lineRule="auto"/>
              <w:ind w:firstLine="360"/>
            </w:pPr>
            <w:r w:rsidRPr="00575A89">
              <w:rPr>
                <w:i/>
                <w:iCs/>
              </w:rPr>
              <w:t>+ ưa: là</w:t>
            </w:r>
            <w:r>
              <w:t xml:space="preserve"> chữ ghép từ hai chừ </w:t>
            </w:r>
            <w:r w:rsidRPr="00575A89">
              <w:rPr>
                <w:i/>
                <w:iCs/>
              </w:rPr>
              <w:t>ư</w:t>
            </w:r>
            <w:r>
              <w:t xml:space="preserve"> và </w:t>
            </w:r>
            <w:r w:rsidRPr="00575A89">
              <w:rPr>
                <w:i/>
                <w:iCs/>
              </w:rPr>
              <w:t>a.</w:t>
            </w:r>
          </w:p>
          <w:p w:rsidR="0061466E" w:rsidRDefault="0061466E" w:rsidP="00575A89">
            <w:pPr>
              <w:pStyle w:val="Vnbnnidung0"/>
              <w:spacing w:line="290" w:lineRule="auto"/>
              <w:ind w:firstLine="360"/>
            </w:pPr>
            <w:r w:rsidRPr="00575A89">
              <w:rPr>
                <w:i/>
                <w:iCs/>
              </w:rPr>
              <w:t>+ ngựa:</w:t>
            </w:r>
            <w:r>
              <w:t xml:space="preserve"> viết </w:t>
            </w:r>
            <w:r w:rsidRPr="00575A89">
              <w:rPr>
                <w:i/>
                <w:iCs/>
              </w:rPr>
              <w:t>ng, ưa,</w:t>
            </w:r>
            <w:r>
              <w:t xml:space="preserve"> dấu nặng đặt dưới </w:t>
            </w:r>
            <w:r w:rsidRPr="00575A89">
              <w:rPr>
                <w:i/>
                <w:iCs/>
              </w:rPr>
              <w:t>ư.</w:t>
            </w:r>
          </w:p>
          <w:p w:rsidR="0061466E" w:rsidRDefault="004F770C" w:rsidP="00575A89">
            <w:pPr>
              <w:pStyle w:val="Vnbnnidung0"/>
              <w:numPr>
                <w:ilvl w:val="0"/>
                <w:numId w:val="50"/>
              </w:numPr>
              <w:tabs>
                <w:tab w:val="left" w:pos="664"/>
              </w:tabs>
              <w:spacing w:after="120" w:line="290" w:lineRule="auto"/>
              <w:ind w:firstLine="360"/>
            </w:pPr>
            <w:bookmarkStart w:id="849" w:name="bookmark1766"/>
            <w:bookmarkEnd w:id="849"/>
            <w:r w:rsidRPr="002514ED">
              <w:t xml:space="preserve">Yêu cầu </w:t>
            </w:r>
            <w:r w:rsidR="0061466E">
              <w:t xml:space="preserve">HS tập tô, tập viết: </w:t>
            </w:r>
            <w:r w:rsidR="0061466E" w:rsidRPr="00575A89">
              <w:rPr>
                <w:i/>
                <w:iCs/>
              </w:rPr>
              <w:t>ua, cua, ưa, ngựa,</w:t>
            </w:r>
            <w:r w:rsidR="0061466E">
              <w:t xml:space="preserve"> hoàn thành phần </w:t>
            </w:r>
            <w:r w:rsidR="0061466E" w:rsidRPr="00575A89">
              <w:rPr>
                <w:i/>
                <w:iCs/>
              </w:rPr>
              <w:t>Luyện tập thêm.</w:t>
            </w:r>
          </w:p>
          <w:p w:rsidR="0061466E" w:rsidRDefault="0061466E" w:rsidP="00575A89">
            <w:pPr>
              <w:pStyle w:val="Vnbnnidung0"/>
              <w:tabs>
                <w:tab w:val="left" w:pos="862"/>
              </w:tabs>
              <w:spacing w:line="286" w:lineRule="auto"/>
              <w:ind w:firstLine="0"/>
            </w:pPr>
          </w:p>
        </w:tc>
        <w:tc>
          <w:tcPr>
            <w:tcW w:w="4563" w:type="dxa"/>
            <w:tcBorders>
              <w:top w:val="nil"/>
              <w:bottom w:val="nil"/>
            </w:tcBorders>
            <w:shd w:val="clear" w:color="auto" w:fill="auto"/>
          </w:tcPr>
          <w:p w:rsidR="0061466E" w:rsidRPr="002514ED" w:rsidRDefault="0061466E" w:rsidP="00575A89">
            <w:pPr>
              <w:pStyle w:val="Vnbnnidung0"/>
              <w:tabs>
                <w:tab w:val="left" w:pos="862"/>
              </w:tabs>
              <w:spacing w:line="286" w:lineRule="auto"/>
              <w:ind w:firstLine="0"/>
            </w:pPr>
            <w:r w:rsidRPr="002514ED">
              <w:lastRenderedPageBreak/>
              <w:t>- Hs đọc bài</w:t>
            </w: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r>
              <w:t>1 HS nhìn bảng, đọc các chữ, tiếng;</w:t>
            </w:r>
            <w:r w:rsidRPr="00575A89">
              <w:rPr>
                <w:i/>
                <w:iCs/>
              </w:rPr>
              <w:t xml:space="preserve"> u, tủ, ư, sư tử</w:t>
            </w:r>
            <w:r>
              <w:t xml:space="preserve"> nói cách viết, độ cao các con chữ</w:t>
            </w:r>
            <w:r w:rsidRPr="002514ED">
              <w:t xml:space="preserve"> .</w:t>
            </w:r>
          </w:p>
          <w:p w:rsidR="007B17FD" w:rsidRPr="002514ED" w:rsidRDefault="007B17FD" w:rsidP="00575A89">
            <w:pPr>
              <w:pStyle w:val="Vnbnnidung0"/>
              <w:tabs>
                <w:tab w:val="left" w:pos="862"/>
              </w:tabs>
              <w:spacing w:line="286" w:lineRule="auto"/>
              <w:ind w:firstLine="0"/>
            </w:pPr>
            <w:r w:rsidRPr="002514ED">
              <w:t>- Hs lắng nghe, theo dõi</w:t>
            </w: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4F770C" w:rsidP="00575A89">
            <w:pPr>
              <w:pStyle w:val="Vnbnnidung0"/>
              <w:tabs>
                <w:tab w:val="left" w:pos="862"/>
              </w:tabs>
              <w:spacing w:line="286" w:lineRule="auto"/>
              <w:ind w:firstLine="0"/>
            </w:pPr>
            <w:r w:rsidRPr="002514ED">
              <w:t>-</w:t>
            </w:r>
            <w:r w:rsidR="0064036B">
              <w:t xml:space="preserve">HS tập tô, tập viết: </w:t>
            </w:r>
            <w:r w:rsidR="0064036B" w:rsidRPr="00575A89">
              <w:rPr>
                <w:i/>
                <w:iCs/>
              </w:rPr>
              <w:t>u, tủ, ư, sư tử</w:t>
            </w:r>
            <w:r w:rsidR="0064036B">
              <w:t xml:space="preserve"> trong vở </w:t>
            </w:r>
            <w:r w:rsidR="0064036B" w:rsidRPr="00575A89">
              <w:rPr>
                <w:i/>
                <w:iCs/>
              </w:rPr>
              <w:t>Luyện viết 1,</w:t>
            </w:r>
            <w:r w:rsidR="0064036B">
              <w:t xml:space="preserve"> tập một</w:t>
            </w: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4F770C" w:rsidP="00575A89">
            <w:pPr>
              <w:pStyle w:val="Vnbnnidung0"/>
              <w:tabs>
                <w:tab w:val="left" w:pos="862"/>
              </w:tabs>
              <w:spacing w:line="286" w:lineRule="auto"/>
              <w:ind w:firstLine="0"/>
            </w:pPr>
            <w:r w:rsidRPr="002514ED">
              <w:t>- Hs lắng nghe</w:t>
            </w: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p w:rsidR="004F770C" w:rsidRPr="002514ED" w:rsidRDefault="004F770C" w:rsidP="00575A89">
            <w:pPr>
              <w:pStyle w:val="Vnbnnidung0"/>
              <w:tabs>
                <w:tab w:val="left" w:pos="862"/>
              </w:tabs>
              <w:spacing w:line="286" w:lineRule="auto"/>
              <w:ind w:firstLine="0"/>
            </w:pPr>
            <w:r w:rsidRPr="002514ED">
              <w:t>-</w:t>
            </w:r>
            <w:r>
              <w:t xml:space="preserve">HS tập tô, tập viết: </w:t>
            </w:r>
            <w:r w:rsidRPr="00575A89">
              <w:rPr>
                <w:i/>
                <w:iCs/>
              </w:rPr>
              <w:t>ua, cua, ưa, ngựa,</w:t>
            </w:r>
            <w:r>
              <w:t xml:space="preserve"> hoàn thành phần </w:t>
            </w:r>
            <w:r w:rsidRPr="00575A89">
              <w:rPr>
                <w:i/>
                <w:iCs/>
              </w:rPr>
              <w:t>Luyện tập thêm</w:t>
            </w:r>
          </w:p>
          <w:p w:rsidR="007B17FD" w:rsidRPr="002514ED" w:rsidRDefault="007B17FD" w:rsidP="00575A89">
            <w:pPr>
              <w:pStyle w:val="Vnbnnidung0"/>
              <w:tabs>
                <w:tab w:val="left" w:pos="862"/>
              </w:tabs>
              <w:spacing w:line="286" w:lineRule="auto"/>
              <w:ind w:firstLine="0"/>
            </w:pPr>
          </w:p>
          <w:p w:rsidR="007B17FD" w:rsidRPr="002514ED" w:rsidRDefault="007B17FD" w:rsidP="00575A89">
            <w:pPr>
              <w:pStyle w:val="Vnbnnidung0"/>
              <w:tabs>
                <w:tab w:val="left" w:pos="862"/>
              </w:tabs>
              <w:spacing w:line="286" w:lineRule="auto"/>
              <w:ind w:firstLine="0"/>
            </w:pPr>
          </w:p>
        </w:tc>
      </w:tr>
      <w:tr w:rsidR="0061466E" w:rsidTr="00575A89">
        <w:tc>
          <w:tcPr>
            <w:tcW w:w="5844" w:type="dxa"/>
            <w:gridSpan w:val="2"/>
            <w:tcBorders>
              <w:top w:val="nil"/>
            </w:tcBorders>
            <w:shd w:val="clear" w:color="auto" w:fill="auto"/>
          </w:tcPr>
          <w:p w:rsidR="0061466E" w:rsidRPr="00575A89" w:rsidRDefault="0061466E" w:rsidP="00575A89">
            <w:pPr>
              <w:pStyle w:val="Vnbnnidung0"/>
              <w:tabs>
                <w:tab w:val="left" w:pos="862"/>
              </w:tabs>
              <w:spacing w:line="286" w:lineRule="auto"/>
              <w:ind w:firstLine="0"/>
              <w:rPr>
                <w:b/>
              </w:rPr>
            </w:pPr>
          </w:p>
          <w:p w:rsidR="00C72C2A" w:rsidRPr="00575A89" w:rsidRDefault="00C72C2A" w:rsidP="00575A89">
            <w:pPr>
              <w:pStyle w:val="Vnbnnidung0"/>
              <w:tabs>
                <w:tab w:val="left" w:pos="1017"/>
              </w:tabs>
              <w:spacing w:line="290" w:lineRule="auto"/>
              <w:ind w:firstLine="0"/>
              <w:jc w:val="both"/>
              <w:rPr>
                <w:b/>
              </w:rPr>
            </w:pPr>
            <w:r w:rsidRPr="00575A89">
              <w:rPr>
                <w:b/>
              </w:rPr>
              <w:t>3/Củng cố, dặn dò :</w:t>
            </w:r>
          </w:p>
          <w:p w:rsidR="00C72C2A" w:rsidRPr="002514ED" w:rsidRDefault="00C72C2A"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C72C2A" w:rsidRPr="002514ED" w:rsidRDefault="00C72C2A" w:rsidP="00575A89">
            <w:pPr>
              <w:pStyle w:val="Vnbnnidung0"/>
              <w:tabs>
                <w:tab w:val="left" w:pos="722"/>
              </w:tabs>
              <w:spacing w:line="286" w:lineRule="auto"/>
              <w:ind w:firstLine="0"/>
            </w:pPr>
            <w:r w:rsidRPr="002514ED">
              <w:t>- Nhắc nhở, động viên những học sinh chưa viết xong tiếp tục hoàn thành</w:t>
            </w:r>
          </w:p>
          <w:p w:rsidR="004F770C" w:rsidRPr="002514ED" w:rsidRDefault="004F770C" w:rsidP="00575A89">
            <w:pPr>
              <w:pStyle w:val="Vnbnnidung0"/>
              <w:tabs>
                <w:tab w:val="left" w:pos="862"/>
              </w:tabs>
              <w:spacing w:line="286" w:lineRule="auto"/>
              <w:ind w:firstLine="0"/>
            </w:pPr>
          </w:p>
        </w:tc>
        <w:tc>
          <w:tcPr>
            <w:tcW w:w="4563" w:type="dxa"/>
            <w:tcBorders>
              <w:top w:val="nil"/>
            </w:tcBorders>
            <w:shd w:val="clear" w:color="auto" w:fill="auto"/>
          </w:tcPr>
          <w:p w:rsidR="0061466E" w:rsidRPr="002514ED" w:rsidRDefault="0061466E" w:rsidP="00575A89">
            <w:pPr>
              <w:pStyle w:val="Vnbnnidung0"/>
              <w:tabs>
                <w:tab w:val="left" w:pos="862"/>
              </w:tabs>
              <w:spacing w:line="286" w:lineRule="auto"/>
              <w:ind w:firstLine="0"/>
            </w:pPr>
          </w:p>
          <w:p w:rsidR="004F770C" w:rsidRPr="00575A89" w:rsidRDefault="004F770C" w:rsidP="00575A89">
            <w:pPr>
              <w:pStyle w:val="Vnbnnidung0"/>
              <w:tabs>
                <w:tab w:val="left" w:pos="862"/>
              </w:tabs>
              <w:spacing w:line="286" w:lineRule="auto"/>
              <w:ind w:firstLine="0"/>
              <w:rPr>
                <w:lang w:val="en-US"/>
              </w:rPr>
            </w:pPr>
            <w:r w:rsidRPr="00575A89">
              <w:rPr>
                <w:lang w:val="en-US"/>
              </w:rPr>
              <w:t>-HS lắng nghe</w:t>
            </w:r>
          </w:p>
        </w:tc>
      </w:tr>
    </w:tbl>
    <w:p w:rsidR="0061466E" w:rsidRDefault="0061466E" w:rsidP="0061466E">
      <w:pPr>
        <w:pStyle w:val="Vnbnnidung0"/>
        <w:tabs>
          <w:tab w:val="left" w:pos="862"/>
        </w:tabs>
        <w:spacing w:line="286" w:lineRule="auto"/>
        <w:ind w:left="360" w:firstLine="0"/>
      </w:pPr>
    </w:p>
    <w:p w:rsidR="00CA3B5E" w:rsidRDefault="0022492B">
      <w:pPr>
        <w:pStyle w:val="Vnbnnidung0"/>
        <w:spacing w:line="240" w:lineRule="auto"/>
        <w:ind w:firstLine="0"/>
        <w:jc w:val="center"/>
        <w:rPr>
          <w:b/>
          <w:bCs/>
          <w:lang w:val="en-US"/>
        </w:rPr>
      </w:pPr>
      <w:bookmarkStart w:id="850" w:name="bookmark1758"/>
      <w:bookmarkStart w:id="851" w:name="bookmark1759"/>
      <w:bookmarkStart w:id="852" w:name="bookmark1760"/>
      <w:bookmarkStart w:id="853" w:name="bookmark1767"/>
      <w:bookmarkEnd w:id="850"/>
      <w:bookmarkEnd w:id="851"/>
      <w:bookmarkEnd w:id="852"/>
      <w:bookmarkEnd w:id="853"/>
      <w:r>
        <w:rPr>
          <w:b/>
          <w:bCs/>
          <w:lang w:val="en-US"/>
        </w:rPr>
        <w:t>************************************</w:t>
      </w:r>
    </w:p>
    <w:p w:rsidR="00CA3B5E" w:rsidRDefault="00CA3B5E">
      <w:pPr>
        <w:pStyle w:val="Vnbnnidung0"/>
        <w:spacing w:line="240" w:lineRule="auto"/>
        <w:ind w:firstLine="0"/>
        <w:jc w:val="center"/>
        <w:rPr>
          <w:b/>
          <w:bCs/>
          <w:lang w:val="en-US"/>
        </w:rPr>
      </w:pPr>
    </w:p>
    <w:p w:rsidR="00CA3B5E" w:rsidRDefault="00CA3B5E">
      <w:pPr>
        <w:pStyle w:val="Vnbnnidung0"/>
        <w:spacing w:line="240" w:lineRule="auto"/>
        <w:ind w:firstLine="0"/>
        <w:jc w:val="center"/>
        <w:rPr>
          <w:b/>
          <w:bCs/>
          <w:lang w:val="en-US"/>
        </w:rPr>
      </w:pPr>
    </w:p>
    <w:p w:rsidR="00B86609" w:rsidRDefault="00F455DA">
      <w:pPr>
        <w:pStyle w:val="Vnbnnidung0"/>
        <w:spacing w:line="240" w:lineRule="auto"/>
        <w:ind w:firstLine="0"/>
        <w:jc w:val="center"/>
      </w:pPr>
      <w:r w:rsidRPr="002951CE">
        <w:rPr>
          <w:b/>
          <w:bCs/>
          <w:color w:val="FF0000"/>
        </w:rPr>
        <w:t>KỂ CHUYỆN</w:t>
      </w:r>
      <w:r w:rsidRPr="002951CE">
        <w:rPr>
          <w:b/>
          <w:bCs/>
          <w:color w:val="FF0000"/>
        </w:rPr>
        <w:br/>
      </w:r>
      <w:r w:rsidRPr="002951CE">
        <w:rPr>
          <w:b/>
          <w:bCs/>
          <w:i/>
          <w:iCs/>
          <w:color w:val="FF0000"/>
        </w:rPr>
        <w:t>DÊ CON NGHE LỜI MẸ</w:t>
      </w:r>
      <w:r w:rsidRPr="002951CE">
        <w:br/>
      </w:r>
      <w:r>
        <w:t>(1 tiết)</w:t>
      </w:r>
    </w:p>
    <w:p w:rsidR="00B86609" w:rsidRDefault="00F455DA" w:rsidP="009D1EFE">
      <w:pPr>
        <w:pStyle w:val="Vnbnnidung0"/>
        <w:numPr>
          <w:ilvl w:val="0"/>
          <w:numId w:val="117"/>
        </w:numPr>
        <w:tabs>
          <w:tab w:val="left" w:pos="783"/>
        </w:tabs>
        <w:spacing w:after="60" w:line="240" w:lineRule="auto"/>
        <w:jc w:val="both"/>
      </w:pPr>
      <w:bookmarkStart w:id="854" w:name="bookmark1768"/>
      <w:bookmarkEnd w:id="854"/>
      <w:r>
        <w:rPr>
          <w:b/>
          <w:bCs/>
        </w:rPr>
        <w:t>MỤC ĐÍCH, YÊU CẦU</w:t>
      </w:r>
    </w:p>
    <w:p w:rsidR="00B86609" w:rsidRDefault="00F455DA" w:rsidP="009D1EFE">
      <w:pPr>
        <w:pStyle w:val="Vnbnnidung0"/>
        <w:numPr>
          <w:ilvl w:val="0"/>
          <w:numId w:val="50"/>
        </w:numPr>
        <w:tabs>
          <w:tab w:val="left" w:pos="783"/>
        </w:tabs>
        <w:spacing w:line="298" w:lineRule="auto"/>
        <w:jc w:val="both"/>
      </w:pPr>
      <w:bookmarkStart w:id="855" w:name="bookmark1769"/>
      <w:bookmarkEnd w:id="855"/>
      <w:r>
        <w:t>Nghe hiểu và nhớ câu chuyện.</w:t>
      </w:r>
    </w:p>
    <w:p w:rsidR="00B86609" w:rsidRDefault="00F455DA" w:rsidP="009D1EFE">
      <w:pPr>
        <w:pStyle w:val="Vnbnnidung0"/>
        <w:numPr>
          <w:ilvl w:val="0"/>
          <w:numId w:val="50"/>
        </w:numPr>
        <w:tabs>
          <w:tab w:val="left" w:pos="783"/>
        </w:tabs>
        <w:spacing w:line="298" w:lineRule="auto"/>
        <w:jc w:val="both"/>
      </w:pPr>
      <w:bookmarkStart w:id="856" w:name="bookmark1770"/>
      <w:bookmarkEnd w:id="856"/>
      <w:r>
        <w:t>Nhìn tranh, nghe GV hỏi, trả lời được từng câu hỏi dưới tranh.</w:t>
      </w:r>
    </w:p>
    <w:p w:rsidR="00B86609" w:rsidRDefault="00F455DA" w:rsidP="009D1EFE">
      <w:pPr>
        <w:pStyle w:val="Vnbnnidung0"/>
        <w:numPr>
          <w:ilvl w:val="0"/>
          <w:numId w:val="50"/>
        </w:numPr>
        <w:tabs>
          <w:tab w:val="left" w:pos="783"/>
        </w:tabs>
        <w:spacing w:line="298" w:lineRule="auto"/>
        <w:jc w:val="both"/>
      </w:pPr>
      <w:bookmarkStart w:id="857" w:name="bookmark1771"/>
      <w:bookmarkEnd w:id="857"/>
      <w:r>
        <w:t>Nhìn tranh, có thể tự kể từng đoạn của câu chuyện.</w:t>
      </w:r>
    </w:p>
    <w:p w:rsidR="00B86609" w:rsidRDefault="00F455DA" w:rsidP="009D1EFE">
      <w:pPr>
        <w:pStyle w:val="Vnbnnidung0"/>
        <w:numPr>
          <w:ilvl w:val="0"/>
          <w:numId w:val="50"/>
        </w:numPr>
        <w:tabs>
          <w:tab w:val="left" w:pos="783"/>
        </w:tabs>
        <w:spacing w:after="140" w:line="298" w:lineRule="auto"/>
        <w:jc w:val="both"/>
      </w:pPr>
      <w:bookmarkStart w:id="858" w:name="bookmark1772"/>
      <w:bookmarkEnd w:id="858"/>
      <w:r>
        <w:t>Hiểu ý nghĩa của câu chuyện: Ca ngợi đàn dê con thông minh, ngoan ngoãn, biết nghe lời mẹ nên không mắc lừa con sói gian ác.</w:t>
      </w:r>
    </w:p>
    <w:p w:rsidR="00B86609" w:rsidRDefault="00F455DA" w:rsidP="009D1EFE">
      <w:pPr>
        <w:pStyle w:val="Vnbnnidung0"/>
        <w:numPr>
          <w:ilvl w:val="0"/>
          <w:numId w:val="117"/>
        </w:numPr>
        <w:tabs>
          <w:tab w:val="left" w:pos="783"/>
        </w:tabs>
        <w:spacing w:after="140" w:line="290" w:lineRule="auto"/>
        <w:ind w:firstLine="360"/>
        <w:jc w:val="both"/>
      </w:pPr>
      <w:bookmarkStart w:id="859" w:name="bookmark1773"/>
      <w:bookmarkEnd w:id="859"/>
      <w:r>
        <w:rPr>
          <w:b/>
          <w:bCs/>
        </w:rPr>
        <w:t xml:space="preserve">ĐỒ DÙNG DẠY HỌC: </w:t>
      </w:r>
      <w:r>
        <w:t>Tranh minh hoạ truyện kể trong SGK (phóng to).</w:t>
      </w:r>
    </w:p>
    <w:p w:rsidR="00B86609" w:rsidRPr="00523F6E" w:rsidRDefault="00F455DA" w:rsidP="009D1EFE">
      <w:pPr>
        <w:pStyle w:val="Vnbnnidung0"/>
        <w:numPr>
          <w:ilvl w:val="0"/>
          <w:numId w:val="117"/>
        </w:numPr>
        <w:tabs>
          <w:tab w:val="left" w:pos="862"/>
        </w:tabs>
        <w:spacing w:line="290" w:lineRule="auto"/>
        <w:ind w:firstLine="360"/>
        <w:jc w:val="both"/>
      </w:pPr>
      <w:bookmarkStart w:id="860" w:name="bookmark1774"/>
      <w:bookmarkEnd w:id="86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729"/>
        <w:gridCol w:w="3927"/>
      </w:tblGrid>
      <w:tr w:rsidR="00523F6E" w:rsidTr="00575A89">
        <w:tc>
          <w:tcPr>
            <w:tcW w:w="5985" w:type="dxa"/>
            <w:gridSpan w:val="2"/>
            <w:tcBorders>
              <w:bottom w:val="single" w:sz="4" w:space="0" w:color="auto"/>
            </w:tcBorders>
            <w:shd w:val="clear" w:color="auto" w:fill="auto"/>
          </w:tcPr>
          <w:p w:rsidR="00523F6E" w:rsidRPr="00575A89" w:rsidRDefault="00523F6E" w:rsidP="00575A89">
            <w:pPr>
              <w:pStyle w:val="Vnbnnidung0"/>
              <w:tabs>
                <w:tab w:val="left" w:pos="862"/>
              </w:tabs>
              <w:spacing w:line="290" w:lineRule="auto"/>
              <w:ind w:firstLine="0"/>
              <w:jc w:val="both"/>
              <w:rPr>
                <w:b/>
              </w:rPr>
            </w:pPr>
            <w:r w:rsidRPr="00575A89">
              <w:rPr>
                <w:b/>
              </w:rPr>
              <w:t xml:space="preserve">       </w:t>
            </w:r>
            <w:r w:rsidR="002951CE" w:rsidRPr="00575A89">
              <w:rPr>
                <w:b/>
              </w:rPr>
              <w:t xml:space="preserve">         </w:t>
            </w:r>
            <w:r w:rsidRPr="00575A89">
              <w:rPr>
                <w:b/>
              </w:rPr>
              <w:t xml:space="preserve"> Hoạt động của giáo viên</w:t>
            </w:r>
          </w:p>
        </w:tc>
        <w:tc>
          <w:tcPr>
            <w:tcW w:w="4418" w:type="dxa"/>
            <w:tcBorders>
              <w:bottom w:val="single" w:sz="4" w:space="0" w:color="auto"/>
            </w:tcBorders>
            <w:shd w:val="clear" w:color="auto" w:fill="auto"/>
          </w:tcPr>
          <w:p w:rsidR="00523F6E" w:rsidRPr="00575A89" w:rsidRDefault="00523F6E" w:rsidP="00575A89">
            <w:pPr>
              <w:pStyle w:val="Vnbnnidung0"/>
              <w:tabs>
                <w:tab w:val="left" w:pos="862"/>
              </w:tabs>
              <w:spacing w:line="290" w:lineRule="auto"/>
              <w:ind w:firstLine="0"/>
              <w:jc w:val="both"/>
              <w:rPr>
                <w:b/>
              </w:rPr>
            </w:pPr>
            <w:r w:rsidRPr="00575A89">
              <w:rPr>
                <w:b/>
              </w:rPr>
              <w:t xml:space="preserve">    </w:t>
            </w:r>
            <w:r w:rsidR="002951CE" w:rsidRPr="00575A89">
              <w:rPr>
                <w:b/>
              </w:rPr>
              <w:t xml:space="preserve">   </w:t>
            </w:r>
            <w:r w:rsidRPr="00575A89">
              <w:rPr>
                <w:b/>
              </w:rPr>
              <w:t xml:space="preserve">  Hoạt động của học sinh</w:t>
            </w:r>
          </w:p>
        </w:tc>
      </w:tr>
      <w:tr w:rsidR="00523F6E" w:rsidTr="00575A89">
        <w:tc>
          <w:tcPr>
            <w:tcW w:w="5985" w:type="dxa"/>
            <w:gridSpan w:val="2"/>
            <w:tcBorders>
              <w:bottom w:val="nil"/>
            </w:tcBorders>
            <w:shd w:val="clear" w:color="auto" w:fill="auto"/>
          </w:tcPr>
          <w:p w:rsidR="00523F6E" w:rsidRPr="00523F6E" w:rsidRDefault="00523F6E" w:rsidP="00575A89">
            <w:pPr>
              <w:pStyle w:val="Vnbnnidung0"/>
              <w:numPr>
                <w:ilvl w:val="0"/>
                <w:numId w:val="118"/>
              </w:numPr>
              <w:tabs>
                <w:tab w:val="left" w:pos="783"/>
              </w:tabs>
              <w:spacing w:after="140" w:line="290" w:lineRule="auto"/>
              <w:jc w:val="both"/>
            </w:pPr>
            <w:r w:rsidRPr="00575A89">
              <w:rPr>
                <w:b/>
              </w:rPr>
              <w:t>KIỂM TRA BÀI CŨ</w:t>
            </w:r>
            <w:r>
              <w:t xml:space="preserve">: </w:t>
            </w:r>
          </w:p>
          <w:p w:rsidR="00523F6E" w:rsidRPr="002514ED" w:rsidRDefault="008E739E" w:rsidP="00575A89">
            <w:pPr>
              <w:pStyle w:val="Vnbnnidung0"/>
              <w:tabs>
                <w:tab w:val="left" w:pos="783"/>
              </w:tabs>
              <w:spacing w:after="140" w:line="290" w:lineRule="auto"/>
              <w:ind w:left="380" w:firstLine="0"/>
              <w:jc w:val="both"/>
            </w:pPr>
            <w:r w:rsidRPr="002514ED">
              <w:lastRenderedPageBreak/>
              <w:t>-</w:t>
            </w:r>
            <w:r w:rsidR="00523F6E">
              <w:t xml:space="preserve">GV đưa lên bảng 4 tranh minh hoạ truyện </w:t>
            </w:r>
            <w:r w:rsidR="00523F6E" w:rsidRPr="00575A89">
              <w:rPr>
                <w:i/>
                <w:iCs/>
              </w:rPr>
              <w:t>Kiến và bồ câu</w:t>
            </w:r>
            <w:r>
              <w:t xml:space="preserve"> (bài 26)</w:t>
            </w:r>
            <w:r w:rsidR="00CA3B5E">
              <w:t xml:space="preserve"> </w:t>
            </w:r>
          </w:p>
        </w:tc>
        <w:tc>
          <w:tcPr>
            <w:tcW w:w="4418" w:type="dxa"/>
            <w:tcBorders>
              <w:bottom w:val="nil"/>
            </w:tcBorders>
            <w:shd w:val="clear" w:color="auto" w:fill="auto"/>
          </w:tcPr>
          <w:p w:rsidR="00523F6E" w:rsidRPr="002514ED" w:rsidRDefault="00523F6E" w:rsidP="00575A89">
            <w:pPr>
              <w:pStyle w:val="Vnbnnidung0"/>
              <w:tabs>
                <w:tab w:val="left" w:pos="862"/>
              </w:tabs>
              <w:spacing w:line="290" w:lineRule="auto"/>
              <w:ind w:firstLine="0"/>
              <w:jc w:val="both"/>
            </w:pPr>
          </w:p>
          <w:p w:rsidR="00523F6E" w:rsidRDefault="008E739E" w:rsidP="00575A89">
            <w:pPr>
              <w:pStyle w:val="Vnbnnidung0"/>
              <w:tabs>
                <w:tab w:val="left" w:pos="862"/>
              </w:tabs>
              <w:spacing w:line="290" w:lineRule="auto"/>
              <w:ind w:firstLine="0"/>
              <w:jc w:val="both"/>
            </w:pPr>
            <w:r w:rsidRPr="00575A89">
              <w:rPr>
                <w:lang w:val="en-US"/>
              </w:rPr>
              <w:lastRenderedPageBreak/>
              <w:t>-</w:t>
            </w:r>
            <w:r w:rsidR="00523F6E">
              <w:t>HS 1 kể chuyện theo tranh. HS 2 nói lời khuyên của truyện.</w:t>
            </w:r>
          </w:p>
        </w:tc>
      </w:tr>
      <w:tr w:rsidR="00523F6E" w:rsidTr="00575A89">
        <w:tc>
          <w:tcPr>
            <w:tcW w:w="5985" w:type="dxa"/>
            <w:gridSpan w:val="2"/>
            <w:tcBorders>
              <w:top w:val="nil"/>
              <w:bottom w:val="nil"/>
            </w:tcBorders>
            <w:shd w:val="clear" w:color="auto" w:fill="auto"/>
          </w:tcPr>
          <w:p w:rsidR="00523F6E" w:rsidRPr="00575A89" w:rsidRDefault="00523F6E" w:rsidP="00575A89">
            <w:pPr>
              <w:pStyle w:val="Vnbnnidung0"/>
              <w:numPr>
                <w:ilvl w:val="0"/>
                <w:numId w:val="119"/>
              </w:numPr>
              <w:tabs>
                <w:tab w:val="left" w:pos="783"/>
              </w:tabs>
              <w:spacing w:line="360" w:lineRule="auto"/>
              <w:jc w:val="both"/>
              <w:rPr>
                <w:b/>
              </w:rPr>
            </w:pPr>
            <w:r w:rsidRPr="00575A89">
              <w:rPr>
                <w:b/>
              </w:rPr>
              <w:lastRenderedPageBreak/>
              <w:t>DẠY BÀI MỚI</w:t>
            </w:r>
          </w:p>
          <w:p w:rsidR="00523F6E" w:rsidRDefault="00523F6E" w:rsidP="00575A89">
            <w:pPr>
              <w:pStyle w:val="Vnbnnidung0"/>
              <w:numPr>
                <w:ilvl w:val="0"/>
                <w:numId w:val="120"/>
              </w:numPr>
              <w:tabs>
                <w:tab w:val="left" w:pos="783"/>
              </w:tabs>
              <w:jc w:val="both"/>
            </w:pPr>
            <w:bookmarkStart w:id="861" w:name="bookmark1777"/>
            <w:bookmarkEnd w:id="861"/>
            <w:r w:rsidRPr="00575A89">
              <w:rPr>
                <w:b/>
                <w:bCs/>
              </w:rPr>
              <w:t xml:space="preserve">Chia sẻ và giới thiệu câu chuyện </w:t>
            </w:r>
            <w:r>
              <w:t>(gợi ý)</w:t>
            </w:r>
          </w:p>
          <w:p w:rsidR="008E739E" w:rsidRPr="008E739E" w:rsidRDefault="00523F6E" w:rsidP="00575A89">
            <w:pPr>
              <w:pStyle w:val="Vnbnnidung0"/>
              <w:numPr>
                <w:ilvl w:val="1"/>
                <w:numId w:val="120"/>
              </w:numPr>
              <w:tabs>
                <w:tab w:val="left" w:pos="886"/>
              </w:tabs>
              <w:jc w:val="both"/>
            </w:pPr>
            <w:bookmarkStart w:id="862" w:name="bookmark1778"/>
            <w:bookmarkEnd w:id="862"/>
            <w:r w:rsidRPr="00575A89">
              <w:rPr>
                <w:b/>
                <w:bCs/>
              </w:rPr>
              <w:t>Quan sát và phỏng đoán:</w:t>
            </w:r>
          </w:p>
          <w:p w:rsidR="008E739E" w:rsidRPr="008E739E" w:rsidRDefault="008E739E" w:rsidP="00575A89">
            <w:pPr>
              <w:pStyle w:val="Vnbnnidung0"/>
              <w:tabs>
                <w:tab w:val="left" w:pos="891"/>
              </w:tabs>
              <w:spacing w:after="140"/>
              <w:ind w:left="380" w:firstLine="0"/>
              <w:jc w:val="both"/>
            </w:pPr>
            <w:r w:rsidRPr="00575A89">
              <w:rPr>
                <w:b/>
                <w:bCs/>
              </w:rPr>
              <w:t xml:space="preserve">  </w:t>
            </w:r>
            <w:r w:rsidR="00523F6E">
              <w:t xml:space="preserve">GV chỉ tranh minh hoạ: Dê mẹ có một đàn con đông đúc. Các em hãy xem tranh, đoán nội dung câu chuyện. </w:t>
            </w:r>
            <w:bookmarkStart w:id="863" w:name="bookmark1779"/>
            <w:bookmarkEnd w:id="863"/>
          </w:p>
          <w:p w:rsidR="00523F6E" w:rsidRDefault="00523F6E" w:rsidP="00575A89">
            <w:pPr>
              <w:pStyle w:val="Vnbnnidung0"/>
              <w:numPr>
                <w:ilvl w:val="1"/>
                <w:numId w:val="120"/>
              </w:numPr>
              <w:tabs>
                <w:tab w:val="left" w:pos="891"/>
              </w:tabs>
              <w:spacing w:after="140"/>
              <w:jc w:val="both"/>
            </w:pPr>
            <w:r w:rsidRPr="00575A89">
              <w:rPr>
                <w:b/>
                <w:bCs/>
              </w:rPr>
              <w:t xml:space="preserve">Giới thiệu chuyện: </w:t>
            </w:r>
            <w:r>
              <w:t xml:space="preserve">Bầy dê con trong câu chuyện </w:t>
            </w:r>
            <w:r w:rsidRPr="00575A89">
              <w:rPr>
                <w:i/>
                <w:iCs/>
              </w:rPr>
              <w:t>Dê con nghe lời mẹ</w:t>
            </w:r>
            <w:r>
              <w:t xml:space="preserve"> rất ngoan. Chúng luôn ghi nhớ lời mẹ dặn. Nhờ nghe lời mẹ, bầy dê đã tránh được tai hoạ. Các em hãy lắng nghe để biết sự việc đã diễn ra thể nào.</w:t>
            </w:r>
          </w:p>
          <w:p w:rsidR="00523F6E" w:rsidRDefault="00523F6E" w:rsidP="00575A89">
            <w:pPr>
              <w:pStyle w:val="Vnbnnidung0"/>
              <w:tabs>
                <w:tab w:val="left" w:pos="862"/>
              </w:tabs>
              <w:spacing w:line="290" w:lineRule="auto"/>
              <w:ind w:firstLine="0"/>
              <w:jc w:val="both"/>
            </w:pPr>
          </w:p>
        </w:tc>
        <w:tc>
          <w:tcPr>
            <w:tcW w:w="4418" w:type="dxa"/>
            <w:tcBorders>
              <w:top w:val="nil"/>
              <w:bottom w:val="nil"/>
            </w:tcBorders>
            <w:shd w:val="clear" w:color="auto" w:fill="auto"/>
          </w:tcPr>
          <w:p w:rsidR="00523F6E" w:rsidRPr="002514ED" w:rsidRDefault="00523F6E" w:rsidP="00575A89">
            <w:pPr>
              <w:pStyle w:val="Vnbnnidung0"/>
              <w:tabs>
                <w:tab w:val="left" w:pos="862"/>
              </w:tabs>
              <w:spacing w:line="290" w:lineRule="auto"/>
              <w:ind w:firstLine="0"/>
              <w:jc w:val="both"/>
            </w:pPr>
          </w:p>
          <w:p w:rsidR="003F567A" w:rsidRPr="002514ED" w:rsidRDefault="003F567A" w:rsidP="00575A89">
            <w:pPr>
              <w:pStyle w:val="Vnbnnidung0"/>
              <w:tabs>
                <w:tab w:val="left" w:pos="862"/>
              </w:tabs>
              <w:spacing w:line="290" w:lineRule="auto"/>
              <w:ind w:firstLine="0"/>
              <w:jc w:val="both"/>
            </w:pPr>
          </w:p>
          <w:p w:rsidR="003F567A" w:rsidRPr="002514ED" w:rsidRDefault="003F567A" w:rsidP="00575A89">
            <w:pPr>
              <w:pStyle w:val="Vnbnnidung0"/>
              <w:tabs>
                <w:tab w:val="left" w:pos="862"/>
              </w:tabs>
              <w:spacing w:line="290" w:lineRule="auto"/>
              <w:ind w:firstLine="0"/>
              <w:jc w:val="both"/>
            </w:pPr>
          </w:p>
          <w:p w:rsidR="003F567A" w:rsidRPr="002514ED" w:rsidRDefault="003F567A" w:rsidP="00575A89">
            <w:pPr>
              <w:pStyle w:val="Vnbnnidung0"/>
              <w:tabs>
                <w:tab w:val="left" w:pos="862"/>
              </w:tabs>
              <w:spacing w:line="290" w:lineRule="auto"/>
              <w:ind w:firstLine="0"/>
              <w:jc w:val="both"/>
            </w:pPr>
          </w:p>
          <w:p w:rsidR="003F567A" w:rsidRPr="00575A89" w:rsidRDefault="003F567A" w:rsidP="00575A89">
            <w:pPr>
              <w:pStyle w:val="Vnbnnidung0"/>
              <w:tabs>
                <w:tab w:val="left" w:pos="862"/>
              </w:tabs>
              <w:spacing w:line="290" w:lineRule="auto"/>
              <w:ind w:firstLine="0"/>
              <w:jc w:val="both"/>
              <w:rPr>
                <w:lang w:val="en-US"/>
              </w:rPr>
            </w:pPr>
            <w:r w:rsidRPr="00575A89">
              <w:rPr>
                <w:lang w:val="en-US"/>
              </w:rPr>
              <w:t>- Hs theo dõi, quan sát</w:t>
            </w:r>
            <w:r w:rsidR="00837BDA" w:rsidRPr="00575A89">
              <w:rPr>
                <w:lang w:val="en-US"/>
              </w:rPr>
              <w:t>.</w:t>
            </w:r>
          </w:p>
          <w:p w:rsidR="008E739E" w:rsidRDefault="008E739E" w:rsidP="00575A89">
            <w:pPr>
              <w:pStyle w:val="Vnbnnidung0"/>
              <w:tabs>
                <w:tab w:val="left" w:pos="886"/>
              </w:tabs>
              <w:ind w:firstLine="0"/>
              <w:jc w:val="both"/>
            </w:pPr>
            <w:r w:rsidRPr="00575A89">
              <w:rPr>
                <w:lang w:val="en-US"/>
              </w:rPr>
              <w:t xml:space="preserve">-HS đoán: </w:t>
            </w:r>
            <w:r>
              <w:t>Dê mẹ dặn dò con trước khi ra khỏi nhà. Sói muốn đàn dê mở cửa nhưng dê không mở</w:t>
            </w:r>
            <w:r w:rsidRPr="002514ED">
              <w:t>...</w:t>
            </w:r>
            <w:r>
              <w:t>..</w:t>
            </w:r>
          </w:p>
          <w:p w:rsidR="00837BDA" w:rsidRPr="002514ED" w:rsidRDefault="00837BDA" w:rsidP="00575A89">
            <w:pPr>
              <w:pStyle w:val="Vnbnnidung0"/>
              <w:tabs>
                <w:tab w:val="left" w:pos="862"/>
              </w:tabs>
              <w:spacing w:line="290" w:lineRule="auto"/>
              <w:ind w:firstLine="0"/>
              <w:jc w:val="both"/>
            </w:pPr>
          </w:p>
          <w:p w:rsidR="00837BDA" w:rsidRPr="002514ED" w:rsidRDefault="00837BDA" w:rsidP="00575A89">
            <w:pPr>
              <w:pStyle w:val="Vnbnnidung0"/>
              <w:tabs>
                <w:tab w:val="left" w:pos="862"/>
              </w:tabs>
              <w:spacing w:line="290" w:lineRule="auto"/>
              <w:ind w:firstLine="0"/>
              <w:jc w:val="both"/>
            </w:pPr>
          </w:p>
          <w:p w:rsidR="00837BDA" w:rsidRPr="002514ED" w:rsidRDefault="00837BDA" w:rsidP="00575A89">
            <w:pPr>
              <w:pStyle w:val="Vnbnnidung0"/>
              <w:tabs>
                <w:tab w:val="left" w:pos="862"/>
              </w:tabs>
              <w:spacing w:line="290" w:lineRule="auto"/>
              <w:ind w:firstLine="0"/>
              <w:jc w:val="both"/>
            </w:pPr>
          </w:p>
          <w:p w:rsidR="00837BDA" w:rsidRPr="002514ED" w:rsidRDefault="00837BDA" w:rsidP="00575A89">
            <w:pPr>
              <w:pStyle w:val="Vnbnnidung0"/>
              <w:tabs>
                <w:tab w:val="left" w:pos="862"/>
              </w:tabs>
              <w:spacing w:line="290" w:lineRule="auto"/>
              <w:ind w:firstLine="0"/>
              <w:jc w:val="both"/>
            </w:pPr>
          </w:p>
          <w:p w:rsidR="00837BDA" w:rsidRPr="00575A89" w:rsidRDefault="00837BDA" w:rsidP="00575A89">
            <w:pPr>
              <w:pStyle w:val="Vnbnnidung0"/>
              <w:tabs>
                <w:tab w:val="left" w:pos="862"/>
              </w:tabs>
              <w:spacing w:line="290" w:lineRule="auto"/>
              <w:ind w:firstLine="0"/>
              <w:jc w:val="both"/>
              <w:rPr>
                <w:lang w:val="en-US"/>
              </w:rPr>
            </w:pPr>
            <w:r w:rsidRPr="00575A89">
              <w:rPr>
                <w:lang w:val="en-US"/>
              </w:rPr>
              <w:t>- Hs lắng nghe</w:t>
            </w:r>
          </w:p>
        </w:tc>
      </w:tr>
      <w:tr w:rsidR="008E739E" w:rsidTr="00575A89">
        <w:tc>
          <w:tcPr>
            <w:tcW w:w="5985" w:type="dxa"/>
            <w:gridSpan w:val="2"/>
            <w:tcBorders>
              <w:top w:val="nil"/>
              <w:bottom w:val="nil"/>
            </w:tcBorders>
            <w:shd w:val="clear" w:color="auto" w:fill="auto"/>
          </w:tcPr>
          <w:p w:rsidR="008E739E" w:rsidRPr="008E739E" w:rsidRDefault="008E739E" w:rsidP="00575A89">
            <w:pPr>
              <w:pStyle w:val="Vnbnnidung0"/>
              <w:numPr>
                <w:ilvl w:val="0"/>
                <w:numId w:val="120"/>
              </w:numPr>
              <w:tabs>
                <w:tab w:val="left" w:pos="783"/>
              </w:tabs>
              <w:jc w:val="both"/>
            </w:pPr>
            <w:r w:rsidRPr="00575A89">
              <w:rPr>
                <w:b/>
                <w:bCs/>
              </w:rPr>
              <w:t>Khám phá và luyện tập</w:t>
            </w:r>
          </w:p>
        </w:tc>
        <w:tc>
          <w:tcPr>
            <w:tcW w:w="4418" w:type="dxa"/>
            <w:tcBorders>
              <w:top w:val="nil"/>
              <w:bottom w:val="nil"/>
            </w:tcBorders>
            <w:shd w:val="clear" w:color="auto" w:fill="auto"/>
          </w:tcPr>
          <w:p w:rsidR="008E739E" w:rsidRPr="002514ED" w:rsidRDefault="008E739E" w:rsidP="00575A89">
            <w:pPr>
              <w:pStyle w:val="Vnbnnidung0"/>
              <w:tabs>
                <w:tab w:val="left" w:pos="862"/>
              </w:tabs>
              <w:spacing w:line="290" w:lineRule="auto"/>
              <w:ind w:firstLine="0"/>
              <w:jc w:val="both"/>
            </w:pPr>
          </w:p>
        </w:tc>
      </w:tr>
      <w:tr w:rsidR="008E739E" w:rsidTr="00575A89">
        <w:tc>
          <w:tcPr>
            <w:tcW w:w="5985" w:type="dxa"/>
            <w:gridSpan w:val="2"/>
            <w:tcBorders>
              <w:top w:val="nil"/>
              <w:bottom w:val="nil"/>
            </w:tcBorders>
            <w:shd w:val="clear" w:color="auto" w:fill="auto"/>
          </w:tcPr>
          <w:p w:rsidR="008E739E" w:rsidRPr="00575A89" w:rsidRDefault="008E739E" w:rsidP="00575A89">
            <w:pPr>
              <w:pStyle w:val="Vnbnnidung0"/>
              <w:tabs>
                <w:tab w:val="left" w:pos="862"/>
              </w:tabs>
              <w:spacing w:line="290" w:lineRule="auto"/>
              <w:jc w:val="both"/>
              <w:rPr>
                <w:b/>
              </w:rPr>
            </w:pPr>
            <w:r>
              <w:t xml:space="preserve">2.1. Nghe kể chuyện: GV kế chuyện với giọng diễn cảm. </w:t>
            </w:r>
          </w:p>
        </w:tc>
        <w:tc>
          <w:tcPr>
            <w:tcW w:w="4418" w:type="dxa"/>
            <w:tcBorders>
              <w:top w:val="nil"/>
              <w:bottom w:val="nil"/>
            </w:tcBorders>
            <w:shd w:val="clear" w:color="auto" w:fill="auto"/>
          </w:tcPr>
          <w:p w:rsidR="008E739E" w:rsidRPr="002514ED" w:rsidRDefault="008E739E" w:rsidP="00575A89">
            <w:pPr>
              <w:pStyle w:val="Vnbnnidung0"/>
              <w:tabs>
                <w:tab w:val="left" w:pos="862"/>
              </w:tabs>
              <w:spacing w:line="290" w:lineRule="auto"/>
              <w:ind w:firstLine="0"/>
              <w:jc w:val="both"/>
            </w:pPr>
          </w:p>
        </w:tc>
      </w:tr>
      <w:tr w:rsidR="00523F6E" w:rsidTr="00575A89">
        <w:tc>
          <w:tcPr>
            <w:tcW w:w="10403" w:type="dxa"/>
            <w:gridSpan w:val="3"/>
            <w:tcBorders>
              <w:top w:val="nil"/>
              <w:bottom w:val="nil"/>
            </w:tcBorders>
            <w:shd w:val="clear" w:color="auto" w:fill="auto"/>
          </w:tcPr>
          <w:p w:rsidR="00523F6E" w:rsidRDefault="008E739E" w:rsidP="00575A89">
            <w:pPr>
              <w:pStyle w:val="Vnbnnidung0"/>
              <w:tabs>
                <w:tab w:val="left" w:pos="862"/>
              </w:tabs>
              <w:spacing w:line="290" w:lineRule="auto"/>
              <w:jc w:val="both"/>
            </w:pPr>
            <w:r w:rsidRPr="002514ED">
              <w:t xml:space="preserve">                                          </w:t>
            </w:r>
            <w:r w:rsidR="00523F6E">
              <w:t>Dê con nghe lời mẹ</w:t>
            </w:r>
          </w:p>
          <w:p w:rsidR="00523F6E" w:rsidRDefault="00523F6E" w:rsidP="00575A89">
            <w:pPr>
              <w:pStyle w:val="Vnbnnidung0"/>
              <w:tabs>
                <w:tab w:val="left" w:pos="862"/>
              </w:tabs>
              <w:spacing w:line="290" w:lineRule="auto"/>
              <w:jc w:val="both"/>
            </w:pPr>
            <w:r>
              <w:t>(1)</w:t>
            </w:r>
            <w:r>
              <w:tab/>
              <w:t>Dê mẹ phải vào rừng kiếm cỏ. Nó dặn đàn con:</w:t>
            </w:r>
          </w:p>
          <w:p w:rsidR="00523F6E" w:rsidRDefault="00523F6E" w:rsidP="00575A89">
            <w:pPr>
              <w:pStyle w:val="Vnbnnidung0"/>
              <w:tabs>
                <w:tab w:val="left" w:pos="862"/>
              </w:tabs>
              <w:spacing w:line="290" w:lineRule="auto"/>
              <w:jc w:val="both"/>
            </w:pPr>
            <w:r>
              <w:t>-</w:t>
            </w:r>
            <w:r>
              <w:tab/>
              <w:t>Mẹ đi vắng, các con ở nhà phải dè chừng lão sói đấy. Lão sói nói giọng khàn khàn, chân lão đen sì. Khi nào về, mẹ sẽ gõ cửa và hát thế này nhé: “Các con ngoan ngoãn. Mau mở cửa ra. Mẹ đã về nhà. Cho các con bú</w:t>
            </w:r>
          </w:p>
          <w:p w:rsidR="00523F6E" w:rsidRDefault="00523F6E" w:rsidP="00575A89">
            <w:pPr>
              <w:pStyle w:val="Vnbnnidung0"/>
              <w:tabs>
                <w:tab w:val="left" w:pos="862"/>
              </w:tabs>
              <w:spacing w:line="290" w:lineRule="auto"/>
              <w:jc w:val="both"/>
            </w:pPr>
            <w:r>
              <w:t>(2)</w:t>
            </w:r>
            <w:r>
              <w:tab/>
              <w:t>Lão sói đứng rình ngoài cửa đã nghe hết lời dặn của dê mẹ. Đợi dê mẹ đi rồi, lão rón rén đến, vừa gõ cửa, vừa giả giọng dê mẹ hát bài hát mà lão vừa nghe lỏm.</w:t>
            </w:r>
          </w:p>
          <w:p w:rsidR="00523F6E" w:rsidRDefault="00523F6E" w:rsidP="00575A89">
            <w:pPr>
              <w:pStyle w:val="Vnbnnidung0"/>
              <w:tabs>
                <w:tab w:val="left" w:pos="862"/>
              </w:tabs>
              <w:spacing w:line="290" w:lineRule="auto"/>
              <w:jc w:val="both"/>
            </w:pPr>
            <w:r>
              <w:t>(3)</w:t>
            </w:r>
            <w:r>
              <w:tab/>
              <w:t>Bầy dê con nhận ra ngay giọng hát khàn khàn, không trong trẻo như giọng mẹ. Chúng còn thấy một cái chân đen sì dưới khe cửa. Thế là cả bầy cùng nói to: “Sói đi đi!”.</w:t>
            </w:r>
          </w:p>
          <w:p w:rsidR="00523F6E" w:rsidRDefault="00523F6E" w:rsidP="00575A89">
            <w:pPr>
              <w:pStyle w:val="Vnbnnidung0"/>
              <w:tabs>
                <w:tab w:val="left" w:pos="862"/>
              </w:tabs>
              <w:spacing w:line="290" w:lineRule="auto"/>
              <w:jc w:val="both"/>
            </w:pPr>
            <w:r>
              <w:t>(4)</w:t>
            </w:r>
            <w:r>
              <w:tab/>
              <w:t xml:space="preserve">Thấy vậy, sói đành cụp đuôi, lủi mất. </w:t>
            </w:r>
          </w:p>
          <w:p w:rsidR="00523F6E" w:rsidRDefault="00523F6E" w:rsidP="00575A89">
            <w:pPr>
              <w:pStyle w:val="Vnbnnidung0"/>
              <w:tabs>
                <w:tab w:val="left" w:pos="862"/>
              </w:tabs>
              <w:spacing w:line="290" w:lineRule="auto"/>
              <w:jc w:val="both"/>
            </w:pPr>
            <w:r>
              <w:t>(5)</w:t>
            </w:r>
            <w:r>
              <w:tab/>
              <w:t>Dê mẹ trở về, gõ cửa và hát. Đàn dê con nhận ngay ra giọng mẹ. Chúng mở cửa và tranh nhau kể cho mẹ nghe chuyện không mắc lừa sói. Dê mẹ khen các con thật khôn ngoan và biết nghe lời mẹ.</w:t>
            </w:r>
          </w:p>
          <w:p w:rsidR="00523F6E" w:rsidRDefault="008E739E" w:rsidP="00575A89">
            <w:pPr>
              <w:pStyle w:val="Vnbnnidung0"/>
              <w:tabs>
                <w:tab w:val="left" w:pos="862"/>
              </w:tabs>
              <w:spacing w:line="290" w:lineRule="auto"/>
              <w:ind w:firstLine="0"/>
              <w:jc w:val="both"/>
            </w:pPr>
            <w:r w:rsidRPr="002514ED">
              <w:t xml:space="preserve">                                                  </w:t>
            </w:r>
            <w:r w:rsidR="00523F6E">
              <w:t>Theo Truyện cổ Grim (Hoàng Minh kể)</w:t>
            </w:r>
          </w:p>
        </w:tc>
      </w:tr>
      <w:tr w:rsidR="00523F6E" w:rsidTr="00575A89">
        <w:tc>
          <w:tcPr>
            <w:tcW w:w="5135" w:type="dxa"/>
            <w:tcBorders>
              <w:top w:val="nil"/>
              <w:bottom w:val="nil"/>
            </w:tcBorders>
            <w:shd w:val="clear" w:color="auto" w:fill="auto"/>
          </w:tcPr>
          <w:p w:rsidR="00523F6E" w:rsidRDefault="00523F6E" w:rsidP="00575A89">
            <w:pPr>
              <w:pStyle w:val="Vnbnnidung0"/>
              <w:numPr>
                <w:ilvl w:val="0"/>
                <w:numId w:val="121"/>
              </w:numPr>
              <w:tabs>
                <w:tab w:val="left" w:pos="877"/>
              </w:tabs>
              <w:spacing w:line="374" w:lineRule="auto"/>
              <w:ind w:firstLine="360"/>
            </w:pPr>
            <w:r w:rsidRPr="00575A89">
              <w:rPr>
                <w:b/>
                <w:bCs/>
              </w:rPr>
              <w:lastRenderedPageBreak/>
              <w:t>Trả lời câu hỏi theo tranh</w:t>
            </w:r>
          </w:p>
          <w:p w:rsidR="00523F6E" w:rsidRDefault="00523F6E" w:rsidP="00575A89">
            <w:pPr>
              <w:pStyle w:val="Vnbnnidung0"/>
              <w:numPr>
                <w:ilvl w:val="0"/>
                <w:numId w:val="122"/>
              </w:numPr>
              <w:tabs>
                <w:tab w:val="left" w:pos="748"/>
              </w:tabs>
              <w:spacing w:line="295" w:lineRule="auto"/>
              <w:ind w:firstLine="360"/>
            </w:pPr>
            <w:bookmarkStart w:id="864" w:name="bookmark1788"/>
            <w:bookmarkEnd w:id="864"/>
            <w:r>
              <w:t>Mỗi HS trả lời câu hỏi theo 1 tranh</w:t>
            </w:r>
          </w:p>
          <w:p w:rsidR="00523F6E" w:rsidRPr="00523F6E" w:rsidRDefault="00523F6E" w:rsidP="00575A89">
            <w:pPr>
              <w:pStyle w:val="Vnbnnidung0"/>
              <w:numPr>
                <w:ilvl w:val="0"/>
                <w:numId w:val="50"/>
              </w:numPr>
              <w:tabs>
                <w:tab w:val="left" w:pos="748"/>
              </w:tabs>
              <w:spacing w:line="295" w:lineRule="auto"/>
              <w:jc w:val="both"/>
            </w:pPr>
            <w:bookmarkStart w:id="865" w:name="bookmark1789"/>
            <w:bookmarkEnd w:id="865"/>
            <w:r>
              <w:t xml:space="preserve">GV chỉ tranh 1, hỏi: </w:t>
            </w:r>
            <w:r w:rsidRPr="00575A89">
              <w:rPr>
                <w:i/>
                <w:iCs/>
              </w:rPr>
              <w:t>Trước khi đi, dê mẹ dặn các con điều gì?</w:t>
            </w:r>
            <w:r>
              <w:t xml:space="preserve"> </w:t>
            </w:r>
          </w:p>
          <w:p w:rsidR="00523F6E" w:rsidRPr="002514ED" w:rsidRDefault="00523F6E" w:rsidP="00575A89">
            <w:pPr>
              <w:pStyle w:val="Vnbnnidung0"/>
              <w:tabs>
                <w:tab w:val="left" w:pos="748"/>
              </w:tabs>
              <w:spacing w:line="295" w:lineRule="auto"/>
              <w:ind w:left="380" w:firstLine="0"/>
              <w:jc w:val="both"/>
            </w:pPr>
          </w:p>
          <w:p w:rsidR="000704C8" w:rsidRPr="002514ED" w:rsidRDefault="000704C8" w:rsidP="00575A89">
            <w:pPr>
              <w:pStyle w:val="Vnbnnidung0"/>
              <w:tabs>
                <w:tab w:val="left" w:pos="748"/>
              </w:tabs>
              <w:spacing w:line="295" w:lineRule="auto"/>
              <w:ind w:firstLine="0"/>
              <w:jc w:val="both"/>
            </w:pPr>
          </w:p>
          <w:p w:rsidR="00523F6E" w:rsidRPr="000704C8" w:rsidRDefault="00523F6E" w:rsidP="00575A89">
            <w:pPr>
              <w:pStyle w:val="Vnbnnidung0"/>
              <w:numPr>
                <w:ilvl w:val="0"/>
                <w:numId w:val="50"/>
              </w:numPr>
              <w:tabs>
                <w:tab w:val="left" w:pos="748"/>
              </w:tabs>
              <w:spacing w:line="295" w:lineRule="auto"/>
              <w:jc w:val="both"/>
            </w:pPr>
            <w:bookmarkStart w:id="866" w:name="bookmark1790"/>
            <w:bookmarkEnd w:id="866"/>
            <w:r>
              <w:t xml:space="preserve">GV chì tranh 2: </w:t>
            </w:r>
            <w:r w:rsidRPr="00575A89">
              <w:rPr>
                <w:i/>
                <w:iCs/>
              </w:rPr>
              <w:t>sói làm gì khi dê mẹ vừa ra khỏi nhà?</w:t>
            </w:r>
            <w:r>
              <w:t xml:space="preserve"> </w:t>
            </w:r>
          </w:p>
          <w:p w:rsidR="000704C8" w:rsidRPr="002514ED" w:rsidRDefault="000704C8" w:rsidP="00575A89">
            <w:pPr>
              <w:pStyle w:val="Vnbnnidung0"/>
              <w:tabs>
                <w:tab w:val="left" w:pos="748"/>
              </w:tabs>
              <w:spacing w:line="295" w:lineRule="auto"/>
              <w:jc w:val="both"/>
            </w:pPr>
          </w:p>
          <w:p w:rsidR="000704C8" w:rsidRPr="002514ED" w:rsidRDefault="000704C8" w:rsidP="00575A89">
            <w:pPr>
              <w:pStyle w:val="Vnbnnidung0"/>
              <w:tabs>
                <w:tab w:val="left" w:pos="748"/>
              </w:tabs>
              <w:spacing w:line="295" w:lineRule="auto"/>
              <w:jc w:val="both"/>
            </w:pPr>
          </w:p>
          <w:p w:rsidR="000704C8" w:rsidRPr="002514ED" w:rsidRDefault="000704C8" w:rsidP="00575A89">
            <w:pPr>
              <w:pStyle w:val="Vnbnnidung0"/>
              <w:tabs>
                <w:tab w:val="left" w:pos="748"/>
              </w:tabs>
              <w:spacing w:line="295" w:lineRule="auto"/>
              <w:jc w:val="both"/>
            </w:pPr>
          </w:p>
          <w:p w:rsidR="000704C8" w:rsidRPr="002514ED" w:rsidRDefault="000704C8" w:rsidP="00575A89">
            <w:pPr>
              <w:pStyle w:val="Vnbnnidung0"/>
              <w:tabs>
                <w:tab w:val="left" w:pos="748"/>
              </w:tabs>
              <w:spacing w:line="295" w:lineRule="auto"/>
              <w:jc w:val="both"/>
            </w:pPr>
          </w:p>
          <w:p w:rsidR="000704C8" w:rsidRPr="000704C8" w:rsidRDefault="00523F6E" w:rsidP="00575A89">
            <w:pPr>
              <w:pStyle w:val="Vnbnnidung0"/>
              <w:numPr>
                <w:ilvl w:val="0"/>
                <w:numId w:val="50"/>
              </w:numPr>
              <w:tabs>
                <w:tab w:val="left" w:pos="748"/>
              </w:tabs>
              <w:spacing w:line="295" w:lineRule="auto"/>
              <w:jc w:val="both"/>
            </w:pPr>
            <w:bookmarkStart w:id="867" w:name="bookmark1791"/>
            <w:bookmarkEnd w:id="867"/>
            <w:r>
              <w:t xml:space="preserve">GV chí tranh 3: </w:t>
            </w:r>
            <w:r w:rsidRPr="00575A89">
              <w:rPr>
                <w:i/>
                <w:iCs/>
              </w:rPr>
              <w:t>Vì sao bầy dê con không mở cửa, đồng thanh đuổi sói đi?</w:t>
            </w:r>
            <w:r>
              <w:t xml:space="preserve"> </w:t>
            </w:r>
          </w:p>
          <w:p w:rsidR="000704C8" w:rsidRPr="002514ED" w:rsidRDefault="000704C8" w:rsidP="00575A89">
            <w:pPr>
              <w:pStyle w:val="Vnbnnidung0"/>
              <w:tabs>
                <w:tab w:val="left" w:pos="748"/>
              </w:tabs>
              <w:spacing w:line="295" w:lineRule="auto"/>
              <w:ind w:firstLine="0"/>
              <w:jc w:val="both"/>
            </w:pPr>
          </w:p>
          <w:p w:rsidR="00523F6E" w:rsidRDefault="00523F6E" w:rsidP="00575A89">
            <w:pPr>
              <w:pStyle w:val="Vnbnnidung0"/>
              <w:numPr>
                <w:ilvl w:val="0"/>
                <w:numId w:val="50"/>
              </w:numPr>
              <w:tabs>
                <w:tab w:val="left" w:pos="748"/>
              </w:tabs>
              <w:spacing w:line="295" w:lineRule="auto"/>
              <w:jc w:val="both"/>
            </w:pPr>
            <w:r>
              <w:t>GV: Bầy dê rất khôn ngoan. Nhớ lời mẹ dặn, chúng rất cảnh giác, đề phòng sói. Chúng để ý giọng hát khàn khàn của sói, quan sát chân sói đen sì dưới khe cửa.</w:t>
            </w:r>
          </w:p>
          <w:p w:rsidR="000704C8" w:rsidRPr="00C62F79" w:rsidRDefault="00523F6E" w:rsidP="00575A89">
            <w:pPr>
              <w:pStyle w:val="Vnbnnidung0"/>
              <w:numPr>
                <w:ilvl w:val="0"/>
                <w:numId w:val="50"/>
              </w:numPr>
              <w:tabs>
                <w:tab w:val="left" w:pos="748"/>
              </w:tabs>
              <w:spacing w:line="295" w:lineRule="auto"/>
              <w:ind w:firstLine="360"/>
            </w:pPr>
            <w:bookmarkStart w:id="868" w:name="bookmark1792"/>
            <w:bookmarkEnd w:id="868"/>
            <w:r>
              <w:t xml:space="preserve">GV chỉ tranh 4: </w:t>
            </w:r>
            <w:r w:rsidRPr="00575A89">
              <w:rPr>
                <w:i/>
                <w:iCs/>
              </w:rPr>
              <w:t>Thấy vậy, sói làm gì?</w:t>
            </w:r>
            <w:r>
              <w:t xml:space="preserve"> </w:t>
            </w:r>
          </w:p>
          <w:p w:rsidR="00C62F79" w:rsidRPr="00C62F79" w:rsidRDefault="00C62F79" w:rsidP="00575A89">
            <w:pPr>
              <w:pStyle w:val="Vnbnnidung0"/>
              <w:numPr>
                <w:ilvl w:val="0"/>
                <w:numId w:val="50"/>
              </w:numPr>
              <w:tabs>
                <w:tab w:val="left" w:pos="748"/>
              </w:tabs>
              <w:spacing w:line="295" w:lineRule="auto"/>
              <w:ind w:firstLine="360"/>
            </w:pPr>
          </w:p>
          <w:p w:rsidR="000704C8" w:rsidRPr="000704C8" w:rsidRDefault="00523F6E" w:rsidP="00575A89">
            <w:pPr>
              <w:pStyle w:val="Vnbnnidung0"/>
              <w:numPr>
                <w:ilvl w:val="0"/>
                <w:numId w:val="50"/>
              </w:numPr>
              <w:tabs>
                <w:tab w:val="left" w:pos="748"/>
              </w:tabs>
              <w:spacing w:line="295" w:lineRule="auto"/>
              <w:ind w:firstLine="360"/>
              <w:jc w:val="both"/>
            </w:pPr>
            <w:bookmarkStart w:id="869" w:name="bookmark1793"/>
            <w:bookmarkEnd w:id="869"/>
            <w:r>
              <w:t xml:space="preserve">GV chỉ tranh </w:t>
            </w:r>
            <w:r w:rsidRPr="00575A89">
              <w:rPr>
                <w:i/>
                <w:iCs/>
              </w:rPr>
              <w:t>5: Dê mẹ về nhà khen các con thế nào?</w:t>
            </w:r>
            <w:r>
              <w:t xml:space="preserve"> </w:t>
            </w:r>
            <w:bookmarkStart w:id="870" w:name="bookmark1794"/>
            <w:bookmarkEnd w:id="870"/>
          </w:p>
          <w:p w:rsidR="000704C8" w:rsidRPr="002514ED" w:rsidRDefault="000704C8" w:rsidP="00575A89">
            <w:pPr>
              <w:pStyle w:val="Vnbnnidung0"/>
              <w:tabs>
                <w:tab w:val="left" w:pos="748"/>
              </w:tabs>
              <w:spacing w:line="295" w:lineRule="auto"/>
              <w:ind w:left="360" w:firstLine="0"/>
              <w:jc w:val="both"/>
            </w:pPr>
          </w:p>
          <w:p w:rsidR="000704C8" w:rsidRPr="002514ED" w:rsidRDefault="000704C8" w:rsidP="00575A89">
            <w:pPr>
              <w:pStyle w:val="Vnbnnidung0"/>
              <w:tabs>
                <w:tab w:val="left" w:pos="748"/>
              </w:tabs>
              <w:spacing w:line="295" w:lineRule="auto"/>
              <w:ind w:left="360" w:firstLine="0"/>
              <w:jc w:val="both"/>
            </w:pPr>
          </w:p>
          <w:p w:rsidR="000704C8" w:rsidRPr="000704C8" w:rsidRDefault="000704C8" w:rsidP="00575A89">
            <w:pPr>
              <w:pStyle w:val="Vnbnnidung0"/>
              <w:tabs>
                <w:tab w:val="left" w:pos="748"/>
              </w:tabs>
              <w:spacing w:line="295" w:lineRule="auto"/>
              <w:ind w:left="360" w:firstLine="0"/>
              <w:jc w:val="both"/>
            </w:pPr>
          </w:p>
          <w:p w:rsidR="000704C8" w:rsidRPr="000704C8" w:rsidRDefault="000704C8" w:rsidP="00575A89">
            <w:pPr>
              <w:pStyle w:val="Vnbnnidung0"/>
              <w:tabs>
                <w:tab w:val="left" w:pos="748"/>
              </w:tabs>
              <w:spacing w:line="295" w:lineRule="auto"/>
              <w:ind w:left="360" w:firstLine="0"/>
              <w:jc w:val="both"/>
            </w:pPr>
          </w:p>
          <w:p w:rsidR="00523F6E" w:rsidRDefault="00523F6E" w:rsidP="00575A89">
            <w:pPr>
              <w:pStyle w:val="Vnbnnidung0"/>
              <w:numPr>
                <w:ilvl w:val="0"/>
                <w:numId w:val="122"/>
              </w:numPr>
              <w:tabs>
                <w:tab w:val="left" w:pos="748"/>
              </w:tabs>
              <w:spacing w:line="295" w:lineRule="auto"/>
              <w:ind w:firstLine="360"/>
              <w:jc w:val="both"/>
            </w:pPr>
            <w:r>
              <w:t>Mồi HS trả lời liền các câu hỏi của thầy / cô theo 2 hoặc 3 tranh.</w:t>
            </w:r>
          </w:p>
          <w:p w:rsidR="00523F6E" w:rsidRPr="00516111" w:rsidRDefault="00523F6E" w:rsidP="00575A89">
            <w:pPr>
              <w:pStyle w:val="Vnbnnidung0"/>
              <w:numPr>
                <w:ilvl w:val="0"/>
                <w:numId w:val="122"/>
              </w:numPr>
              <w:tabs>
                <w:tab w:val="left" w:pos="748"/>
              </w:tabs>
              <w:spacing w:after="120" w:line="295" w:lineRule="auto"/>
              <w:ind w:firstLine="360"/>
            </w:pPr>
            <w:bookmarkStart w:id="871" w:name="bookmark1795"/>
            <w:bookmarkEnd w:id="871"/>
            <w:r>
              <w:t>1 HS trả lời cả 5 câu hỏi theo 5 tranh.</w:t>
            </w:r>
          </w:p>
          <w:p w:rsidR="00516111" w:rsidRDefault="00516111" w:rsidP="00575A89">
            <w:pPr>
              <w:pStyle w:val="Vnbnnidung0"/>
              <w:numPr>
                <w:ilvl w:val="0"/>
                <w:numId w:val="50"/>
              </w:numPr>
              <w:tabs>
                <w:tab w:val="left" w:pos="748"/>
              </w:tabs>
              <w:spacing w:after="120" w:line="295" w:lineRule="auto"/>
              <w:ind w:firstLine="360"/>
            </w:pPr>
            <w:r>
              <w:t xml:space="preserve">GV bình chọn bạn trả lời câu </w:t>
            </w:r>
            <w:r>
              <w:lastRenderedPageBreak/>
              <w:t>hỏi đúng</w:t>
            </w:r>
          </w:p>
          <w:p w:rsidR="00516111" w:rsidRPr="00516111" w:rsidRDefault="00C62F79" w:rsidP="00575A89">
            <w:pPr>
              <w:pStyle w:val="Vnbnnidung0"/>
              <w:tabs>
                <w:tab w:val="left" w:pos="877"/>
              </w:tabs>
              <w:spacing w:line="286" w:lineRule="auto"/>
              <w:ind w:firstLine="0"/>
            </w:pPr>
            <w:bookmarkStart w:id="872" w:name="bookmark1796"/>
            <w:bookmarkEnd w:id="872"/>
            <w:r w:rsidRPr="00575A89">
              <w:rPr>
                <w:b/>
                <w:bCs/>
              </w:rPr>
              <w:t xml:space="preserve">    </w:t>
            </w:r>
            <w:r w:rsidRPr="00575A89">
              <w:rPr>
                <w:b/>
                <w:bCs/>
                <w:lang w:val="en-US"/>
              </w:rPr>
              <w:t>3/</w:t>
            </w:r>
            <w:r w:rsidR="00523F6E" w:rsidRPr="00575A89">
              <w:rPr>
                <w:b/>
                <w:bCs/>
              </w:rPr>
              <w:t xml:space="preserve">Kể chuyện theo tranh </w:t>
            </w:r>
            <w:bookmarkStart w:id="873" w:name="bookmark1797"/>
            <w:bookmarkEnd w:id="873"/>
          </w:p>
          <w:p w:rsidR="00523F6E" w:rsidRDefault="00523F6E" w:rsidP="00575A89">
            <w:pPr>
              <w:pStyle w:val="Vnbnnidung0"/>
              <w:numPr>
                <w:ilvl w:val="0"/>
                <w:numId w:val="50"/>
              </w:numPr>
              <w:tabs>
                <w:tab w:val="left" w:pos="877"/>
              </w:tabs>
              <w:spacing w:line="286" w:lineRule="auto"/>
              <w:ind w:firstLine="360"/>
            </w:pPr>
            <w:r>
              <w:t>Mỗi HS chỉ 2 hoặc 3 tranh, tự kể chuyện.</w:t>
            </w:r>
          </w:p>
          <w:p w:rsidR="00523F6E" w:rsidRDefault="00516111" w:rsidP="00575A89">
            <w:pPr>
              <w:pStyle w:val="Vnbnnidung0"/>
              <w:tabs>
                <w:tab w:val="left" w:pos="748"/>
              </w:tabs>
              <w:spacing w:line="286" w:lineRule="auto"/>
              <w:ind w:left="360" w:firstLine="0"/>
            </w:pPr>
            <w:bookmarkStart w:id="874" w:name="bookmark1798"/>
            <w:bookmarkStart w:id="875" w:name="bookmark1799"/>
            <w:bookmarkEnd w:id="874"/>
            <w:bookmarkEnd w:id="875"/>
            <w:r>
              <w:t xml:space="preserve">-  </w:t>
            </w:r>
            <w:r w:rsidR="00523F6E">
              <w:t>HS tự kể toàn bộ câu chuyện theo 5 tranh.</w:t>
            </w:r>
          </w:p>
          <w:p w:rsidR="00523F6E" w:rsidRDefault="00A37ED8" w:rsidP="00575A89">
            <w:pPr>
              <w:pStyle w:val="Vnbnnidung0"/>
              <w:spacing w:after="120" w:line="286" w:lineRule="auto"/>
            </w:pPr>
            <w:r w:rsidRPr="002514ED">
              <w:t>-</w:t>
            </w:r>
            <w:r>
              <w:t xml:space="preserve">GV </w:t>
            </w:r>
            <w:r w:rsidRPr="002514ED">
              <w:t xml:space="preserve">cùng HS </w:t>
            </w:r>
            <w:r>
              <w:t xml:space="preserve">bình chọn bạn </w:t>
            </w:r>
            <w:r w:rsidR="00523F6E">
              <w:t>bạn kể chuyện to, rõ, kể hay, biết hướng đến người nghe khi kể.</w:t>
            </w:r>
          </w:p>
          <w:p w:rsidR="00523F6E" w:rsidRDefault="00C62F79" w:rsidP="00575A89">
            <w:pPr>
              <w:pStyle w:val="Vnbnnidung0"/>
              <w:tabs>
                <w:tab w:val="left" w:pos="897"/>
              </w:tabs>
              <w:spacing w:line="360" w:lineRule="auto"/>
            </w:pPr>
            <w:bookmarkStart w:id="876" w:name="bookmark1800"/>
            <w:bookmarkEnd w:id="876"/>
            <w:r w:rsidRPr="00575A89">
              <w:rPr>
                <w:b/>
                <w:bCs/>
              </w:rPr>
              <w:t xml:space="preserve"> 4/ </w:t>
            </w:r>
            <w:r w:rsidR="00523F6E" w:rsidRPr="00575A89">
              <w:rPr>
                <w:b/>
                <w:bCs/>
              </w:rPr>
              <w:t>Tìm hiểu ý nghĩa câu chuyện</w:t>
            </w:r>
          </w:p>
          <w:p w:rsidR="00523F6E" w:rsidRPr="000704C8" w:rsidRDefault="00523F6E" w:rsidP="00575A89">
            <w:pPr>
              <w:pStyle w:val="Vnbnnidung0"/>
              <w:numPr>
                <w:ilvl w:val="0"/>
                <w:numId w:val="50"/>
              </w:numPr>
              <w:tabs>
                <w:tab w:val="left" w:pos="748"/>
              </w:tabs>
              <w:spacing w:line="290" w:lineRule="auto"/>
            </w:pPr>
            <w:bookmarkStart w:id="877" w:name="bookmark1801"/>
            <w:bookmarkEnd w:id="877"/>
            <w:r>
              <w:t xml:space="preserve">GV: Câu chuyện giúp các em hiểu điều gì? </w:t>
            </w:r>
          </w:p>
          <w:p w:rsidR="000704C8" w:rsidRPr="002514ED" w:rsidRDefault="000704C8" w:rsidP="00575A89">
            <w:pPr>
              <w:pStyle w:val="Vnbnnidung0"/>
              <w:tabs>
                <w:tab w:val="left" w:pos="748"/>
              </w:tabs>
              <w:spacing w:line="290" w:lineRule="auto"/>
            </w:pPr>
          </w:p>
          <w:p w:rsidR="00523F6E" w:rsidRDefault="00523F6E" w:rsidP="00575A89">
            <w:pPr>
              <w:pStyle w:val="Vnbnnidung0"/>
              <w:numPr>
                <w:ilvl w:val="0"/>
                <w:numId w:val="50"/>
              </w:numPr>
              <w:tabs>
                <w:tab w:val="left" w:pos="748"/>
              </w:tabs>
              <w:spacing w:line="290" w:lineRule="auto"/>
            </w:pPr>
            <w:bookmarkStart w:id="878" w:name="bookmark1802"/>
            <w:bookmarkEnd w:id="878"/>
            <w:r>
              <w:t>GV: Câu chuyện khuyên các em phải khôn ngoan, có tinh thần cảnh giác, biết nghe lời mẹ như bầy dê con mới không mắc lừa kẻ xấu.</w:t>
            </w:r>
          </w:p>
          <w:p w:rsidR="00523F6E" w:rsidRDefault="00523F6E" w:rsidP="00575A89">
            <w:pPr>
              <w:pStyle w:val="Vnbnnidung0"/>
              <w:numPr>
                <w:ilvl w:val="0"/>
                <w:numId w:val="50"/>
              </w:numPr>
              <w:tabs>
                <w:tab w:val="left" w:pos="748"/>
              </w:tabs>
              <w:spacing w:after="120" w:line="290" w:lineRule="auto"/>
              <w:ind w:firstLine="360"/>
            </w:pPr>
            <w:bookmarkStart w:id="879" w:name="bookmark1803"/>
            <w:bookmarkEnd w:id="879"/>
            <w:r>
              <w:t>Cả lớp bình chọn những bạn HS kể chuyện hay, hiểu ý nghĩa câu chuyện.</w:t>
            </w:r>
          </w:p>
          <w:p w:rsidR="00523F6E" w:rsidRDefault="00523F6E" w:rsidP="00575A89">
            <w:pPr>
              <w:pStyle w:val="Vnbnnidung0"/>
              <w:tabs>
                <w:tab w:val="left" w:pos="862"/>
              </w:tabs>
              <w:spacing w:line="290" w:lineRule="auto"/>
              <w:ind w:firstLine="0"/>
              <w:jc w:val="both"/>
            </w:pPr>
          </w:p>
        </w:tc>
        <w:tc>
          <w:tcPr>
            <w:tcW w:w="5268" w:type="dxa"/>
            <w:gridSpan w:val="2"/>
            <w:tcBorders>
              <w:top w:val="nil"/>
              <w:bottom w:val="nil"/>
            </w:tcBorders>
            <w:shd w:val="clear" w:color="auto" w:fill="auto"/>
          </w:tcPr>
          <w:p w:rsidR="00523F6E" w:rsidRPr="002514ED" w:rsidRDefault="00523F6E" w:rsidP="00575A89">
            <w:pPr>
              <w:pStyle w:val="Vnbnnidung0"/>
              <w:tabs>
                <w:tab w:val="left" w:pos="862"/>
              </w:tabs>
              <w:spacing w:line="290" w:lineRule="auto"/>
              <w:ind w:firstLine="0"/>
              <w:jc w:val="both"/>
            </w:pPr>
          </w:p>
          <w:p w:rsidR="00523F6E" w:rsidRPr="002514ED" w:rsidRDefault="00523F6E" w:rsidP="00575A89">
            <w:pPr>
              <w:pStyle w:val="Vnbnnidung0"/>
              <w:tabs>
                <w:tab w:val="left" w:pos="862"/>
              </w:tabs>
              <w:spacing w:line="290" w:lineRule="auto"/>
              <w:ind w:firstLine="0"/>
              <w:jc w:val="both"/>
            </w:pPr>
          </w:p>
          <w:p w:rsidR="00523F6E" w:rsidRPr="002514ED" w:rsidRDefault="00523F6E" w:rsidP="00575A89">
            <w:pPr>
              <w:pStyle w:val="Vnbnnidung0"/>
              <w:tabs>
                <w:tab w:val="left" w:pos="862"/>
              </w:tabs>
              <w:spacing w:line="290" w:lineRule="auto"/>
              <w:ind w:firstLine="0"/>
              <w:jc w:val="both"/>
            </w:pPr>
            <w:r w:rsidRPr="002514ED">
              <w:t>-</w:t>
            </w:r>
            <w:r w:rsidR="000704C8" w:rsidRPr="002514ED">
              <w:t xml:space="preserve"> </w:t>
            </w:r>
            <w:r>
              <w:t>Dê mẹ dặn các con phải đề phòng lão sói. Lão sói nói giọng khàn, chân đen sì. Khi nào về, mẹ sẽ gõ cửa và hát bài hát làm hiệu, các con hãy mở cửa</w:t>
            </w:r>
            <w:r w:rsidR="000704C8" w:rsidRPr="002514ED">
              <w:t>.</w:t>
            </w:r>
          </w:p>
          <w:p w:rsidR="000704C8" w:rsidRPr="002514ED" w:rsidRDefault="000704C8" w:rsidP="00575A89">
            <w:pPr>
              <w:pStyle w:val="Vnbnnidung0"/>
              <w:tabs>
                <w:tab w:val="left" w:pos="862"/>
              </w:tabs>
              <w:spacing w:line="290" w:lineRule="auto"/>
              <w:ind w:firstLine="0"/>
              <w:jc w:val="both"/>
            </w:pPr>
          </w:p>
          <w:p w:rsidR="000704C8" w:rsidRPr="002514ED" w:rsidRDefault="000704C8" w:rsidP="00575A89">
            <w:pPr>
              <w:pStyle w:val="Vnbnnidung0"/>
              <w:tabs>
                <w:tab w:val="left" w:pos="862"/>
              </w:tabs>
              <w:spacing w:line="290" w:lineRule="auto"/>
              <w:ind w:firstLine="0"/>
              <w:jc w:val="both"/>
            </w:pPr>
            <w:r w:rsidRPr="002514ED">
              <w:t xml:space="preserve">- </w:t>
            </w:r>
            <w:r>
              <w:t>Sói đứng rình ngoài cửa nghe hết lời dặn của dê mẹ. Đợi dê mẹ đi rồi, lão rón rén đến, vừa gõ cửa, vừa giả giọng dê mẹ hát bài hát mà lão vừa nghe lỏm.</w:t>
            </w:r>
          </w:p>
          <w:p w:rsidR="000704C8" w:rsidRPr="002514ED" w:rsidRDefault="000704C8" w:rsidP="00575A89">
            <w:pPr>
              <w:pStyle w:val="Vnbnnidung0"/>
              <w:tabs>
                <w:tab w:val="left" w:pos="862"/>
              </w:tabs>
              <w:spacing w:line="290" w:lineRule="auto"/>
              <w:ind w:firstLine="0"/>
              <w:jc w:val="both"/>
            </w:pPr>
          </w:p>
          <w:p w:rsidR="000704C8" w:rsidRPr="002514ED" w:rsidRDefault="000704C8" w:rsidP="00575A89">
            <w:pPr>
              <w:pStyle w:val="Vnbnnidung0"/>
              <w:tabs>
                <w:tab w:val="left" w:pos="862"/>
              </w:tabs>
              <w:spacing w:line="290" w:lineRule="auto"/>
              <w:ind w:firstLine="0"/>
              <w:jc w:val="both"/>
            </w:pPr>
            <w:r w:rsidRPr="002514ED">
              <w:t xml:space="preserve">- </w:t>
            </w:r>
            <w:r>
              <w:t>Vì bầy dê con nhận ra giọng sói khàn khàn, không trong trẻo như giọng mẹ. Chúng còn thấy một cái chân đen sì dưới khe cửa.</w:t>
            </w:r>
          </w:p>
          <w:p w:rsidR="000704C8" w:rsidRPr="002514ED" w:rsidRDefault="000704C8" w:rsidP="00575A89">
            <w:pPr>
              <w:pStyle w:val="Vnbnnidung0"/>
              <w:tabs>
                <w:tab w:val="left" w:pos="862"/>
              </w:tabs>
              <w:spacing w:line="290" w:lineRule="auto"/>
              <w:ind w:firstLine="0"/>
              <w:jc w:val="both"/>
            </w:pPr>
          </w:p>
          <w:p w:rsidR="000704C8" w:rsidRPr="002514ED" w:rsidRDefault="000704C8" w:rsidP="00575A89">
            <w:pPr>
              <w:pStyle w:val="Vnbnnidung0"/>
              <w:tabs>
                <w:tab w:val="left" w:pos="862"/>
              </w:tabs>
              <w:spacing w:line="290" w:lineRule="auto"/>
              <w:ind w:firstLine="0"/>
              <w:jc w:val="both"/>
            </w:pPr>
          </w:p>
          <w:p w:rsidR="000704C8" w:rsidRPr="002514ED" w:rsidRDefault="000704C8" w:rsidP="00575A89">
            <w:pPr>
              <w:pStyle w:val="Vnbnnidung0"/>
              <w:tabs>
                <w:tab w:val="left" w:pos="862"/>
              </w:tabs>
              <w:spacing w:line="290" w:lineRule="auto"/>
              <w:ind w:firstLine="0"/>
              <w:jc w:val="both"/>
            </w:pPr>
          </w:p>
          <w:p w:rsidR="00C62F79" w:rsidRPr="002514ED" w:rsidRDefault="00C62F79" w:rsidP="00575A89">
            <w:pPr>
              <w:pStyle w:val="Vnbnnidung0"/>
              <w:tabs>
                <w:tab w:val="left" w:pos="748"/>
              </w:tabs>
              <w:spacing w:line="295" w:lineRule="auto"/>
              <w:ind w:firstLine="0"/>
            </w:pPr>
          </w:p>
          <w:p w:rsidR="00C62F79" w:rsidRPr="002514ED" w:rsidRDefault="00C62F79" w:rsidP="00575A89">
            <w:pPr>
              <w:pStyle w:val="Vnbnnidung0"/>
              <w:tabs>
                <w:tab w:val="left" w:pos="748"/>
              </w:tabs>
              <w:spacing w:line="295" w:lineRule="auto"/>
              <w:ind w:firstLine="0"/>
            </w:pPr>
          </w:p>
          <w:p w:rsidR="000704C8" w:rsidRDefault="00C62F79" w:rsidP="00575A89">
            <w:pPr>
              <w:pStyle w:val="Vnbnnidung0"/>
              <w:tabs>
                <w:tab w:val="left" w:pos="748"/>
              </w:tabs>
              <w:spacing w:line="295" w:lineRule="auto"/>
              <w:ind w:firstLine="0"/>
            </w:pPr>
            <w:r w:rsidRPr="002514ED">
              <w:t>-</w:t>
            </w:r>
            <w:r w:rsidR="000704C8">
              <w:t>Sói đành cụp đuôi, lủi mất.</w:t>
            </w:r>
          </w:p>
          <w:p w:rsidR="000704C8" w:rsidRPr="002514ED" w:rsidRDefault="000704C8" w:rsidP="00575A89">
            <w:pPr>
              <w:pStyle w:val="Vnbnnidung0"/>
              <w:tabs>
                <w:tab w:val="left" w:pos="862"/>
              </w:tabs>
              <w:spacing w:line="290" w:lineRule="auto"/>
              <w:ind w:firstLine="0"/>
              <w:jc w:val="both"/>
            </w:pPr>
          </w:p>
          <w:p w:rsidR="000704C8" w:rsidRPr="002514ED" w:rsidRDefault="00C62F79" w:rsidP="00575A89">
            <w:pPr>
              <w:pStyle w:val="Vnbnnidung0"/>
              <w:tabs>
                <w:tab w:val="left" w:pos="748"/>
              </w:tabs>
              <w:spacing w:line="295" w:lineRule="auto"/>
              <w:ind w:firstLine="0"/>
              <w:jc w:val="both"/>
            </w:pPr>
            <w:r w:rsidRPr="002514ED">
              <w:t>-</w:t>
            </w:r>
            <w:r w:rsidR="000704C8">
              <w:t>Dê mẹ trở về, đàn con nhận ra giọng mẹ, mở cửa và kể cho mẹ nghe chuyện không mắc lừa sói. Dê mẹ khen các con khôn ngoan, biết nghe lời mẹ.</w:t>
            </w:r>
          </w:p>
          <w:p w:rsidR="000704C8" w:rsidRPr="002514ED" w:rsidRDefault="000704C8" w:rsidP="00575A89">
            <w:pPr>
              <w:pStyle w:val="Vnbnnidung0"/>
              <w:tabs>
                <w:tab w:val="left" w:pos="748"/>
              </w:tabs>
              <w:spacing w:line="295" w:lineRule="auto"/>
              <w:ind w:left="380" w:firstLine="0"/>
              <w:jc w:val="both"/>
            </w:pPr>
          </w:p>
          <w:p w:rsidR="00C62F79" w:rsidRPr="002514ED" w:rsidRDefault="00C62F79" w:rsidP="00575A89">
            <w:pPr>
              <w:pStyle w:val="Vnbnnidung0"/>
              <w:tabs>
                <w:tab w:val="left" w:pos="748"/>
              </w:tabs>
              <w:spacing w:line="295" w:lineRule="auto"/>
              <w:ind w:left="380" w:firstLine="0"/>
              <w:jc w:val="both"/>
            </w:pPr>
          </w:p>
          <w:p w:rsidR="00C62F79" w:rsidRPr="002514ED" w:rsidRDefault="00C62F79" w:rsidP="00575A89">
            <w:pPr>
              <w:pStyle w:val="Vnbnnidung0"/>
              <w:tabs>
                <w:tab w:val="left" w:pos="748"/>
              </w:tabs>
              <w:spacing w:line="295" w:lineRule="auto"/>
              <w:ind w:left="380" w:firstLine="0"/>
              <w:jc w:val="both"/>
            </w:pPr>
          </w:p>
          <w:p w:rsidR="00C62F79" w:rsidRPr="002514ED" w:rsidRDefault="00C62F79" w:rsidP="00575A89">
            <w:pPr>
              <w:pStyle w:val="Vnbnnidung0"/>
              <w:tabs>
                <w:tab w:val="left" w:pos="748"/>
              </w:tabs>
              <w:spacing w:line="295" w:lineRule="auto"/>
              <w:ind w:left="380" w:firstLine="0"/>
              <w:jc w:val="both"/>
            </w:pPr>
          </w:p>
          <w:p w:rsidR="000704C8" w:rsidRPr="00575A89" w:rsidRDefault="000704C8" w:rsidP="00575A89">
            <w:pPr>
              <w:pStyle w:val="Vnbnnidung0"/>
              <w:tabs>
                <w:tab w:val="left" w:pos="748"/>
              </w:tabs>
              <w:spacing w:line="295" w:lineRule="auto"/>
              <w:ind w:left="380" w:firstLine="0"/>
              <w:jc w:val="both"/>
              <w:rPr>
                <w:lang w:val="en-US"/>
              </w:rPr>
            </w:pPr>
            <w:r w:rsidRPr="00575A89">
              <w:rPr>
                <w:lang w:val="en-US"/>
              </w:rPr>
              <w:t>- Hs thực hiện</w:t>
            </w:r>
          </w:p>
          <w:p w:rsidR="000704C8" w:rsidRPr="00575A89" w:rsidRDefault="000704C8" w:rsidP="00575A89">
            <w:pPr>
              <w:pStyle w:val="Vnbnnidung0"/>
              <w:tabs>
                <w:tab w:val="left" w:pos="748"/>
              </w:tabs>
              <w:spacing w:line="295" w:lineRule="auto"/>
              <w:ind w:left="380" w:firstLine="0"/>
              <w:jc w:val="both"/>
              <w:rPr>
                <w:lang w:val="en-US"/>
              </w:rPr>
            </w:pPr>
          </w:p>
          <w:p w:rsidR="00516111" w:rsidRPr="00575A89" w:rsidRDefault="00516111" w:rsidP="00575A89">
            <w:pPr>
              <w:pStyle w:val="Vnbnnidung0"/>
              <w:tabs>
                <w:tab w:val="left" w:pos="748"/>
              </w:tabs>
              <w:spacing w:line="295" w:lineRule="auto"/>
              <w:jc w:val="both"/>
              <w:rPr>
                <w:lang w:val="en-US"/>
              </w:rPr>
            </w:pPr>
          </w:p>
          <w:p w:rsidR="00516111" w:rsidRPr="00575A89" w:rsidRDefault="00516111" w:rsidP="00575A89">
            <w:pPr>
              <w:pStyle w:val="Vnbnnidung0"/>
              <w:numPr>
                <w:ilvl w:val="0"/>
                <w:numId w:val="50"/>
              </w:numPr>
              <w:tabs>
                <w:tab w:val="left" w:pos="748"/>
              </w:tabs>
              <w:spacing w:line="295" w:lineRule="auto"/>
              <w:ind w:left="380" w:firstLine="0"/>
              <w:jc w:val="both"/>
              <w:rPr>
                <w:lang w:val="en-US"/>
              </w:rPr>
            </w:pPr>
            <w:r w:rsidRPr="00575A89">
              <w:rPr>
                <w:lang w:val="en-US"/>
              </w:rPr>
              <w:t>HS tham gia bình chọn cùng HS</w:t>
            </w:r>
          </w:p>
          <w:p w:rsidR="000704C8" w:rsidRPr="00575A89" w:rsidRDefault="000704C8" w:rsidP="00575A89">
            <w:pPr>
              <w:pStyle w:val="Vnbnnidung0"/>
              <w:tabs>
                <w:tab w:val="left" w:pos="748"/>
              </w:tabs>
              <w:spacing w:line="295" w:lineRule="auto"/>
              <w:ind w:left="380" w:firstLine="0"/>
              <w:jc w:val="both"/>
              <w:rPr>
                <w:lang w:val="en-US"/>
              </w:rPr>
            </w:pPr>
          </w:p>
          <w:p w:rsidR="000704C8" w:rsidRPr="00575A89" w:rsidRDefault="000704C8" w:rsidP="00575A89">
            <w:pPr>
              <w:pStyle w:val="Vnbnnidung0"/>
              <w:tabs>
                <w:tab w:val="left" w:pos="748"/>
              </w:tabs>
              <w:spacing w:line="295" w:lineRule="auto"/>
              <w:ind w:left="380" w:firstLine="0"/>
              <w:jc w:val="both"/>
              <w:rPr>
                <w:lang w:val="en-US"/>
              </w:rPr>
            </w:pPr>
          </w:p>
          <w:p w:rsidR="00C62F79" w:rsidRPr="00575A89" w:rsidRDefault="00C62F79" w:rsidP="00575A89">
            <w:pPr>
              <w:pStyle w:val="Vnbnnidung0"/>
              <w:tabs>
                <w:tab w:val="left" w:pos="748"/>
              </w:tabs>
              <w:spacing w:line="295" w:lineRule="auto"/>
              <w:ind w:left="380" w:firstLine="0"/>
              <w:jc w:val="both"/>
              <w:rPr>
                <w:lang w:val="en-US"/>
              </w:rPr>
            </w:pPr>
          </w:p>
          <w:p w:rsidR="000704C8" w:rsidRPr="00575A89" w:rsidRDefault="00A37ED8" w:rsidP="00575A89">
            <w:pPr>
              <w:pStyle w:val="Vnbnnidung0"/>
              <w:tabs>
                <w:tab w:val="left" w:pos="748"/>
              </w:tabs>
              <w:spacing w:line="295" w:lineRule="auto"/>
              <w:ind w:firstLine="0"/>
              <w:jc w:val="both"/>
              <w:rPr>
                <w:lang w:val="en-US"/>
              </w:rPr>
            </w:pPr>
            <w:r w:rsidRPr="00575A89">
              <w:rPr>
                <w:lang w:val="en-US"/>
              </w:rPr>
              <w:t xml:space="preserve">      </w:t>
            </w:r>
            <w:r w:rsidR="000704C8" w:rsidRPr="00575A89">
              <w:rPr>
                <w:lang w:val="en-US"/>
              </w:rPr>
              <w:t>- Hs thực hiện</w:t>
            </w:r>
          </w:p>
          <w:p w:rsidR="00C62F79" w:rsidRPr="00575A89" w:rsidRDefault="00C62F79" w:rsidP="00575A89">
            <w:pPr>
              <w:pStyle w:val="Vnbnnidung0"/>
              <w:tabs>
                <w:tab w:val="left" w:pos="748"/>
              </w:tabs>
              <w:spacing w:line="295" w:lineRule="auto"/>
              <w:ind w:firstLine="0"/>
              <w:jc w:val="both"/>
              <w:rPr>
                <w:lang w:val="en-US"/>
              </w:rPr>
            </w:pPr>
          </w:p>
          <w:p w:rsidR="00C62F79" w:rsidRPr="00575A89" w:rsidRDefault="00C62F79" w:rsidP="00575A89">
            <w:pPr>
              <w:pStyle w:val="Vnbnnidung0"/>
              <w:tabs>
                <w:tab w:val="left" w:pos="748"/>
              </w:tabs>
              <w:spacing w:line="295" w:lineRule="auto"/>
              <w:ind w:firstLine="0"/>
              <w:jc w:val="both"/>
              <w:rPr>
                <w:lang w:val="en-US"/>
              </w:rPr>
            </w:pPr>
          </w:p>
          <w:p w:rsidR="00C62F79" w:rsidRPr="00575A89" w:rsidRDefault="00C62F79" w:rsidP="00575A89">
            <w:pPr>
              <w:pStyle w:val="Vnbnnidung0"/>
              <w:tabs>
                <w:tab w:val="left" w:pos="748"/>
              </w:tabs>
              <w:spacing w:line="295" w:lineRule="auto"/>
              <w:ind w:firstLine="0"/>
              <w:jc w:val="both"/>
              <w:rPr>
                <w:lang w:val="en-US"/>
              </w:rPr>
            </w:pPr>
          </w:p>
          <w:p w:rsidR="000704C8" w:rsidRPr="00575A89" w:rsidRDefault="00A37ED8" w:rsidP="00575A89">
            <w:pPr>
              <w:pStyle w:val="Vnbnnidung0"/>
              <w:tabs>
                <w:tab w:val="left" w:pos="862"/>
              </w:tabs>
              <w:spacing w:line="290" w:lineRule="auto"/>
              <w:ind w:firstLine="0"/>
              <w:jc w:val="both"/>
              <w:rPr>
                <w:lang w:val="en-US"/>
              </w:rPr>
            </w:pPr>
            <w:r w:rsidRPr="00575A89">
              <w:rPr>
                <w:lang w:val="en-US"/>
              </w:rPr>
              <w:t xml:space="preserve">     - HS tham gia bình chọn cùng GV</w:t>
            </w:r>
          </w:p>
          <w:p w:rsidR="000704C8" w:rsidRPr="00575A89" w:rsidRDefault="000704C8" w:rsidP="00575A89">
            <w:pPr>
              <w:pStyle w:val="Vnbnnidung0"/>
              <w:tabs>
                <w:tab w:val="left" w:pos="862"/>
              </w:tabs>
              <w:spacing w:line="290" w:lineRule="auto"/>
              <w:ind w:firstLine="0"/>
              <w:jc w:val="both"/>
              <w:rPr>
                <w:lang w:val="en-US"/>
              </w:rPr>
            </w:pPr>
          </w:p>
          <w:p w:rsidR="000704C8" w:rsidRPr="00575A89" w:rsidRDefault="000704C8" w:rsidP="00575A89">
            <w:pPr>
              <w:pStyle w:val="Vnbnnidung0"/>
              <w:tabs>
                <w:tab w:val="left" w:pos="862"/>
              </w:tabs>
              <w:spacing w:line="290" w:lineRule="auto"/>
              <w:ind w:firstLine="0"/>
              <w:jc w:val="both"/>
              <w:rPr>
                <w:lang w:val="en-US"/>
              </w:rPr>
            </w:pPr>
          </w:p>
          <w:p w:rsidR="000704C8" w:rsidRPr="00575A89" w:rsidRDefault="000704C8" w:rsidP="00575A89">
            <w:pPr>
              <w:pStyle w:val="Vnbnnidung0"/>
              <w:tabs>
                <w:tab w:val="left" w:pos="862"/>
              </w:tabs>
              <w:spacing w:line="290" w:lineRule="auto"/>
              <w:ind w:firstLine="0"/>
              <w:jc w:val="both"/>
              <w:rPr>
                <w:lang w:val="en-US"/>
              </w:rPr>
            </w:pPr>
            <w:r w:rsidRPr="00575A89">
              <w:rPr>
                <w:lang w:val="en-US"/>
              </w:rPr>
              <w:t xml:space="preserve">- </w:t>
            </w:r>
            <w:r>
              <w:t>Phải nhớ lời mẹ dặn. / Phải luôn đề phòng kẻ xấu. / Phải khôn ngoan, thông minh, không mắc lừa kẻ xấu.</w:t>
            </w:r>
          </w:p>
          <w:p w:rsidR="000704C8" w:rsidRPr="00575A89" w:rsidRDefault="000704C8" w:rsidP="00575A89">
            <w:pPr>
              <w:pStyle w:val="Vnbnnidung0"/>
              <w:tabs>
                <w:tab w:val="left" w:pos="862"/>
              </w:tabs>
              <w:spacing w:line="290" w:lineRule="auto"/>
              <w:ind w:firstLine="0"/>
              <w:jc w:val="both"/>
              <w:rPr>
                <w:lang w:val="en-US"/>
              </w:rPr>
            </w:pPr>
          </w:p>
          <w:p w:rsidR="000704C8" w:rsidRPr="00575A89" w:rsidRDefault="000704C8" w:rsidP="00575A89">
            <w:pPr>
              <w:pStyle w:val="Vnbnnidung0"/>
              <w:tabs>
                <w:tab w:val="left" w:pos="862"/>
              </w:tabs>
              <w:spacing w:line="290" w:lineRule="auto"/>
              <w:ind w:firstLine="0"/>
              <w:jc w:val="both"/>
              <w:rPr>
                <w:lang w:val="en-US"/>
              </w:rPr>
            </w:pPr>
          </w:p>
          <w:p w:rsidR="000704C8" w:rsidRPr="00575A89" w:rsidRDefault="000704C8" w:rsidP="00575A89">
            <w:pPr>
              <w:pStyle w:val="Vnbnnidung0"/>
              <w:tabs>
                <w:tab w:val="left" w:pos="862"/>
              </w:tabs>
              <w:spacing w:line="290" w:lineRule="auto"/>
              <w:ind w:firstLine="0"/>
              <w:jc w:val="both"/>
              <w:rPr>
                <w:lang w:val="en-US"/>
              </w:rPr>
            </w:pPr>
          </w:p>
          <w:p w:rsidR="000704C8" w:rsidRPr="00575A89" w:rsidRDefault="000704C8" w:rsidP="00575A89">
            <w:pPr>
              <w:pStyle w:val="Vnbnnidung0"/>
              <w:tabs>
                <w:tab w:val="left" w:pos="862"/>
              </w:tabs>
              <w:spacing w:line="290" w:lineRule="auto"/>
              <w:ind w:firstLine="0"/>
              <w:jc w:val="both"/>
              <w:rPr>
                <w:lang w:val="en-US"/>
              </w:rPr>
            </w:pPr>
          </w:p>
          <w:p w:rsidR="00C62F79" w:rsidRPr="00575A89" w:rsidRDefault="00C62F79" w:rsidP="00575A89">
            <w:pPr>
              <w:pStyle w:val="Vnbnnidung0"/>
              <w:tabs>
                <w:tab w:val="left" w:pos="862"/>
              </w:tabs>
              <w:spacing w:line="290" w:lineRule="auto"/>
              <w:ind w:firstLine="0"/>
              <w:jc w:val="both"/>
              <w:rPr>
                <w:lang w:val="en-US"/>
              </w:rPr>
            </w:pPr>
          </w:p>
          <w:p w:rsidR="00C62F79" w:rsidRPr="00575A89" w:rsidRDefault="00C62F79" w:rsidP="00575A89">
            <w:pPr>
              <w:pStyle w:val="Vnbnnidung0"/>
              <w:tabs>
                <w:tab w:val="left" w:pos="862"/>
              </w:tabs>
              <w:spacing w:line="290" w:lineRule="auto"/>
              <w:ind w:firstLine="0"/>
              <w:jc w:val="both"/>
              <w:rPr>
                <w:lang w:val="en-US"/>
              </w:rPr>
            </w:pPr>
            <w:r w:rsidRPr="00575A89">
              <w:rPr>
                <w:lang w:val="en-US"/>
              </w:rPr>
              <w:t>-HS tham gia bình chọn</w:t>
            </w:r>
          </w:p>
        </w:tc>
      </w:tr>
      <w:tr w:rsidR="000704C8" w:rsidTr="00575A89">
        <w:tc>
          <w:tcPr>
            <w:tcW w:w="10403" w:type="dxa"/>
            <w:gridSpan w:val="3"/>
            <w:tcBorders>
              <w:top w:val="nil"/>
            </w:tcBorders>
            <w:shd w:val="clear" w:color="auto" w:fill="auto"/>
          </w:tcPr>
          <w:p w:rsidR="000704C8" w:rsidRDefault="00A37ED8" w:rsidP="00575A89">
            <w:pPr>
              <w:pStyle w:val="Vnbnnidung0"/>
              <w:tabs>
                <w:tab w:val="left" w:pos="862"/>
              </w:tabs>
              <w:spacing w:line="290" w:lineRule="auto"/>
              <w:ind w:firstLine="0"/>
              <w:jc w:val="both"/>
            </w:pPr>
            <w:r w:rsidRPr="00575A89">
              <w:rPr>
                <w:b/>
              </w:rPr>
              <w:lastRenderedPageBreak/>
              <w:t>3/Củng cố, dặn dò</w:t>
            </w:r>
            <w:r>
              <w:t xml:space="preserve"> </w:t>
            </w:r>
            <w:r w:rsidRPr="002514ED">
              <w:t>:</w:t>
            </w:r>
            <w:r w:rsidR="000704C8">
              <w:t>GV nhắc HS xem tranh, chuẩn bị cho tiết KC Chú thỏ thông minh.</w:t>
            </w:r>
          </w:p>
        </w:tc>
      </w:tr>
    </w:tbl>
    <w:p w:rsidR="00B86609" w:rsidRDefault="00C62F79" w:rsidP="00C62F79">
      <w:pPr>
        <w:pStyle w:val="Vnbnnidung0"/>
        <w:spacing w:line="240" w:lineRule="auto"/>
      </w:pPr>
      <w:r>
        <w:rPr>
          <w:b/>
          <w:bCs/>
          <w:lang w:val="en-US"/>
        </w:rPr>
        <w:t>Bài 33</w:t>
      </w:r>
      <w:r w:rsidR="00A37ED8">
        <w:rPr>
          <w:b/>
          <w:bCs/>
          <w:lang w:val="en-US"/>
        </w:rPr>
        <w:t xml:space="preserve">       </w:t>
      </w:r>
      <w:r>
        <w:rPr>
          <w:b/>
          <w:bCs/>
          <w:lang w:val="en-US"/>
        </w:rPr>
        <w:t xml:space="preserve">                  </w:t>
      </w:r>
      <w:r w:rsidR="00A37ED8">
        <w:rPr>
          <w:b/>
          <w:bCs/>
          <w:lang w:val="en-US"/>
        </w:rPr>
        <w:t xml:space="preserve">        </w:t>
      </w:r>
      <w:r w:rsidR="002951CE">
        <w:rPr>
          <w:b/>
          <w:bCs/>
          <w:lang w:val="en-US"/>
        </w:rPr>
        <w:t xml:space="preserve">         </w:t>
      </w:r>
      <w:r>
        <w:rPr>
          <w:b/>
          <w:bCs/>
          <w:lang w:val="en-US"/>
        </w:rPr>
        <w:t xml:space="preserve"> </w:t>
      </w:r>
      <w:r w:rsidR="00A37ED8">
        <w:rPr>
          <w:b/>
          <w:bCs/>
          <w:lang w:val="en-US"/>
        </w:rPr>
        <w:t xml:space="preserve">  </w:t>
      </w:r>
      <w:r w:rsidR="00F455DA" w:rsidRPr="00C62F79">
        <w:rPr>
          <w:b/>
          <w:bCs/>
          <w:color w:val="FF0000"/>
          <w:sz w:val="48"/>
          <w:szCs w:val="48"/>
        </w:rPr>
        <w:t>ÔN TẬP</w:t>
      </w:r>
    </w:p>
    <w:p w:rsidR="00B86609" w:rsidRDefault="00F455DA">
      <w:pPr>
        <w:pStyle w:val="Vnbnnidung0"/>
        <w:tabs>
          <w:tab w:val="left" w:pos="3634"/>
        </w:tabs>
        <w:spacing w:line="240" w:lineRule="auto"/>
        <w:ind w:left="3260" w:firstLine="0"/>
      </w:pPr>
      <w:r>
        <w:tab/>
      </w:r>
      <w:r w:rsidR="00C62F79">
        <w:rPr>
          <w:lang w:val="en-US"/>
        </w:rPr>
        <w:t xml:space="preserve"> </w:t>
      </w:r>
      <w:r>
        <w:t>(1 tiết)</w:t>
      </w:r>
    </w:p>
    <w:p w:rsidR="00B86609" w:rsidRDefault="00F455DA" w:rsidP="009D1EFE">
      <w:pPr>
        <w:pStyle w:val="Vnbnnidung0"/>
        <w:numPr>
          <w:ilvl w:val="0"/>
          <w:numId w:val="123"/>
        </w:numPr>
        <w:tabs>
          <w:tab w:val="left" w:pos="736"/>
        </w:tabs>
        <w:spacing w:after="40" w:line="240" w:lineRule="auto"/>
      </w:pPr>
      <w:bookmarkStart w:id="880" w:name="bookmark1805"/>
      <w:bookmarkEnd w:id="880"/>
      <w:r>
        <w:rPr>
          <w:b/>
          <w:bCs/>
        </w:rPr>
        <w:t>MỤC ĐÍCH, YÊU CẦU</w:t>
      </w:r>
    </w:p>
    <w:p w:rsidR="00B86609" w:rsidRDefault="00F455DA" w:rsidP="009D1EFE">
      <w:pPr>
        <w:pStyle w:val="Vnbnnidung0"/>
        <w:numPr>
          <w:ilvl w:val="0"/>
          <w:numId w:val="124"/>
        </w:numPr>
        <w:tabs>
          <w:tab w:val="left" w:pos="736"/>
        </w:tabs>
        <w:spacing w:line="305" w:lineRule="auto"/>
      </w:pPr>
      <w:bookmarkStart w:id="881" w:name="bookmark1806"/>
      <w:bookmarkEnd w:id="881"/>
      <w:r>
        <w:t xml:space="preserve">Đọc đúng, hiểu ý nghĩa của bài Tập đọc </w:t>
      </w:r>
      <w:r>
        <w:rPr>
          <w:i/>
          <w:iCs/>
        </w:rPr>
        <w:t>Thỏ thua rùa</w:t>
      </w:r>
      <w:r>
        <w:t xml:space="preserve"> (2).</w:t>
      </w:r>
    </w:p>
    <w:p w:rsidR="00B86609" w:rsidRDefault="00F455DA" w:rsidP="009D1EFE">
      <w:pPr>
        <w:pStyle w:val="Vnbnnidung0"/>
        <w:numPr>
          <w:ilvl w:val="0"/>
          <w:numId w:val="124"/>
        </w:numPr>
        <w:tabs>
          <w:tab w:val="left" w:pos="736"/>
        </w:tabs>
        <w:spacing w:after="120" w:line="305" w:lineRule="auto"/>
      </w:pPr>
      <w:bookmarkStart w:id="882" w:name="bookmark1807"/>
      <w:bookmarkEnd w:id="882"/>
      <w:r>
        <w:t>Chép đúng 1 câu văn trong bài.</w:t>
      </w:r>
    </w:p>
    <w:p w:rsidR="00B86609" w:rsidRDefault="00F455DA" w:rsidP="009D1EFE">
      <w:pPr>
        <w:pStyle w:val="Vnbnnidung0"/>
        <w:numPr>
          <w:ilvl w:val="0"/>
          <w:numId w:val="123"/>
        </w:numPr>
        <w:tabs>
          <w:tab w:val="left" w:pos="796"/>
        </w:tabs>
        <w:spacing w:line="305" w:lineRule="auto"/>
      </w:pPr>
      <w:bookmarkStart w:id="883" w:name="bookmark1808"/>
      <w:bookmarkEnd w:id="883"/>
      <w:r>
        <w:rPr>
          <w:b/>
          <w:bCs/>
        </w:rPr>
        <w:t>ĐỒ DÙNG DẠY HỌC</w:t>
      </w:r>
    </w:p>
    <w:p w:rsidR="00B86609" w:rsidRDefault="00F455DA" w:rsidP="009D1EFE">
      <w:pPr>
        <w:pStyle w:val="Vnbnnidung0"/>
        <w:numPr>
          <w:ilvl w:val="0"/>
          <w:numId w:val="124"/>
        </w:numPr>
        <w:tabs>
          <w:tab w:val="left" w:pos="736"/>
        </w:tabs>
        <w:spacing w:line="305" w:lineRule="auto"/>
      </w:pPr>
      <w:bookmarkStart w:id="884" w:name="bookmark1809"/>
      <w:bookmarkEnd w:id="884"/>
      <w:r>
        <w:t>Các thẻ từ ghi số TT, 3 câu của BT đọc hiểu.</w:t>
      </w:r>
    </w:p>
    <w:p w:rsidR="00B86609" w:rsidRDefault="00F455DA" w:rsidP="009D1EFE">
      <w:pPr>
        <w:pStyle w:val="Vnbnnidung0"/>
        <w:numPr>
          <w:ilvl w:val="0"/>
          <w:numId w:val="124"/>
        </w:numPr>
        <w:tabs>
          <w:tab w:val="left" w:pos="736"/>
        </w:tabs>
        <w:spacing w:after="120" w:line="305" w:lineRule="auto"/>
      </w:pPr>
      <w:bookmarkStart w:id="885" w:name="bookmark1810"/>
      <w:bookmarkEnd w:id="885"/>
      <w:r>
        <w:rPr>
          <w:i/>
          <w:iCs/>
        </w:rPr>
        <w:t>Vở bài tập Tiếng Việt 1,</w:t>
      </w:r>
      <w:r>
        <w:t xml:space="preserve"> tập một.</w:t>
      </w:r>
    </w:p>
    <w:p w:rsidR="00B86609" w:rsidRPr="000704C8" w:rsidRDefault="00F455DA" w:rsidP="009D1EFE">
      <w:pPr>
        <w:pStyle w:val="Vnbnnidung0"/>
        <w:numPr>
          <w:ilvl w:val="0"/>
          <w:numId w:val="123"/>
        </w:numPr>
        <w:tabs>
          <w:tab w:val="left" w:pos="882"/>
        </w:tabs>
        <w:spacing w:line="298" w:lineRule="auto"/>
      </w:pPr>
      <w:bookmarkStart w:id="886" w:name="bookmark1811"/>
      <w:bookmarkEnd w:id="886"/>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764"/>
      </w:tblGrid>
      <w:tr w:rsidR="000704C8" w:rsidTr="00575A89">
        <w:tc>
          <w:tcPr>
            <w:tcW w:w="6107" w:type="dxa"/>
            <w:tcBorders>
              <w:bottom w:val="single" w:sz="4" w:space="0" w:color="auto"/>
            </w:tcBorders>
            <w:shd w:val="clear" w:color="auto" w:fill="auto"/>
          </w:tcPr>
          <w:p w:rsidR="000704C8" w:rsidRPr="00575A89" w:rsidRDefault="000704C8" w:rsidP="00575A89">
            <w:pPr>
              <w:pStyle w:val="Vnbnnidung0"/>
              <w:tabs>
                <w:tab w:val="left" w:pos="882"/>
              </w:tabs>
              <w:spacing w:line="298" w:lineRule="auto"/>
              <w:ind w:firstLine="0"/>
              <w:rPr>
                <w:b/>
              </w:rPr>
            </w:pPr>
            <w:r w:rsidRPr="00575A89">
              <w:rPr>
                <w:b/>
              </w:rPr>
              <w:t xml:space="preserve">        </w:t>
            </w:r>
            <w:r w:rsidR="002951CE" w:rsidRPr="00575A89">
              <w:rPr>
                <w:b/>
              </w:rPr>
              <w:t xml:space="preserve">          </w:t>
            </w:r>
            <w:r w:rsidRPr="00575A89">
              <w:rPr>
                <w:b/>
              </w:rPr>
              <w:t>Hoạt động của giáo viên</w:t>
            </w:r>
          </w:p>
        </w:tc>
        <w:tc>
          <w:tcPr>
            <w:tcW w:w="4280" w:type="dxa"/>
            <w:tcBorders>
              <w:bottom w:val="single" w:sz="4" w:space="0" w:color="auto"/>
            </w:tcBorders>
            <w:shd w:val="clear" w:color="auto" w:fill="auto"/>
          </w:tcPr>
          <w:p w:rsidR="000704C8" w:rsidRPr="00575A89" w:rsidRDefault="000704C8" w:rsidP="00575A89">
            <w:pPr>
              <w:pStyle w:val="Vnbnnidung0"/>
              <w:tabs>
                <w:tab w:val="left" w:pos="882"/>
              </w:tabs>
              <w:spacing w:line="298" w:lineRule="auto"/>
              <w:ind w:firstLine="0"/>
              <w:rPr>
                <w:b/>
              </w:rPr>
            </w:pPr>
            <w:r w:rsidRPr="00575A89">
              <w:rPr>
                <w:b/>
              </w:rPr>
              <w:t xml:space="preserve">     </w:t>
            </w:r>
            <w:r w:rsidR="002951CE" w:rsidRPr="00575A89">
              <w:rPr>
                <w:b/>
              </w:rPr>
              <w:t xml:space="preserve">  </w:t>
            </w:r>
            <w:r w:rsidRPr="00575A89">
              <w:rPr>
                <w:b/>
              </w:rPr>
              <w:t xml:space="preserve"> Hoạt động của học sinh</w:t>
            </w:r>
          </w:p>
        </w:tc>
      </w:tr>
      <w:tr w:rsidR="000704C8" w:rsidTr="00575A89">
        <w:tc>
          <w:tcPr>
            <w:tcW w:w="6107" w:type="dxa"/>
            <w:tcBorders>
              <w:bottom w:val="nil"/>
            </w:tcBorders>
            <w:shd w:val="clear" w:color="auto" w:fill="auto"/>
          </w:tcPr>
          <w:p w:rsidR="000704C8" w:rsidRDefault="000704C8" w:rsidP="00575A89">
            <w:pPr>
              <w:pStyle w:val="Vnbnnidung0"/>
              <w:numPr>
                <w:ilvl w:val="0"/>
                <w:numId w:val="125"/>
              </w:numPr>
              <w:tabs>
                <w:tab w:val="left" w:pos="736"/>
              </w:tabs>
              <w:spacing w:line="298" w:lineRule="auto"/>
            </w:pPr>
            <w:r w:rsidRPr="00575A89">
              <w:rPr>
                <w:b/>
                <w:bCs/>
              </w:rPr>
              <w:t>Giới thiệu bài:</w:t>
            </w:r>
          </w:p>
          <w:p w:rsidR="000704C8" w:rsidRDefault="000704C8" w:rsidP="00575A89">
            <w:pPr>
              <w:pStyle w:val="Vnbnnidung0"/>
              <w:spacing w:after="120" w:line="298" w:lineRule="auto"/>
              <w:ind w:firstLine="740"/>
            </w:pPr>
            <w:r>
              <w:t xml:space="preserve">GV nêu MĐYC của bài. Mời 1 HS đọc </w:t>
            </w:r>
            <w:r>
              <w:lastRenderedPageBreak/>
              <w:t xml:space="preserve">bài </w:t>
            </w:r>
            <w:r w:rsidRPr="00575A89">
              <w:rPr>
                <w:i/>
                <w:iCs/>
              </w:rPr>
              <w:t>Thỏ thua rùa</w:t>
            </w:r>
            <w:r>
              <w:t xml:space="preserve"> (1) để kết nối với </w:t>
            </w:r>
            <w:r w:rsidRPr="00575A89">
              <w:rPr>
                <w:i/>
                <w:iCs/>
              </w:rPr>
              <w:t>Thỏ thua rùa</w:t>
            </w:r>
            <w:r>
              <w:t xml:space="preserve"> (2).</w:t>
            </w:r>
          </w:p>
          <w:p w:rsidR="000704C8" w:rsidRDefault="000704C8" w:rsidP="00575A89">
            <w:pPr>
              <w:pStyle w:val="Vnbnnidung0"/>
              <w:tabs>
                <w:tab w:val="left" w:pos="882"/>
              </w:tabs>
              <w:spacing w:line="298" w:lineRule="auto"/>
              <w:ind w:firstLine="0"/>
            </w:pPr>
          </w:p>
        </w:tc>
        <w:tc>
          <w:tcPr>
            <w:tcW w:w="4280" w:type="dxa"/>
            <w:tcBorders>
              <w:bottom w:val="nil"/>
            </w:tcBorders>
            <w:shd w:val="clear" w:color="auto" w:fill="auto"/>
          </w:tcPr>
          <w:p w:rsidR="000704C8" w:rsidRPr="002514ED" w:rsidRDefault="000704C8" w:rsidP="00575A89">
            <w:pPr>
              <w:pStyle w:val="Vnbnnidung0"/>
              <w:tabs>
                <w:tab w:val="left" w:pos="882"/>
              </w:tabs>
              <w:spacing w:line="298" w:lineRule="auto"/>
              <w:ind w:firstLine="0"/>
            </w:pPr>
          </w:p>
          <w:p w:rsidR="000704C8" w:rsidRPr="002514ED" w:rsidRDefault="000704C8" w:rsidP="00575A89">
            <w:pPr>
              <w:pStyle w:val="Vnbnnidung0"/>
              <w:tabs>
                <w:tab w:val="left" w:pos="882"/>
              </w:tabs>
              <w:spacing w:line="298" w:lineRule="auto"/>
              <w:ind w:firstLine="0"/>
            </w:pPr>
            <w:r>
              <w:t xml:space="preserve">Mời 1 HS đọc bài </w:t>
            </w:r>
            <w:r w:rsidRPr="00575A89">
              <w:rPr>
                <w:i/>
                <w:iCs/>
              </w:rPr>
              <w:t>Thỏ thua rùa</w:t>
            </w:r>
          </w:p>
        </w:tc>
      </w:tr>
      <w:tr w:rsidR="000704C8" w:rsidTr="00575A89">
        <w:tc>
          <w:tcPr>
            <w:tcW w:w="6107" w:type="dxa"/>
            <w:tcBorders>
              <w:top w:val="nil"/>
              <w:bottom w:val="nil"/>
            </w:tcBorders>
            <w:shd w:val="clear" w:color="auto" w:fill="auto"/>
          </w:tcPr>
          <w:p w:rsidR="000704C8" w:rsidRPr="00C62F79" w:rsidRDefault="000704C8" w:rsidP="00575A89">
            <w:pPr>
              <w:pStyle w:val="Vnbnnidung0"/>
              <w:numPr>
                <w:ilvl w:val="0"/>
                <w:numId w:val="125"/>
              </w:numPr>
              <w:tabs>
                <w:tab w:val="left" w:pos="736"/>
              </w:tabs>
              <w:spacing w:line="286" w:lineRule="auto"/>
            </w:pPr>
            <w:r w:rsidRPr="00575A89">
              <w:rPr>
                <w:b/>
                <w:bCs/>
              </w:rPr>
              <w:lastRenderedPageBreak/>
              <w:t>Luyện tập</w:t>
            </w:r>
          </w:p>
        </w:tc>
        <w:tc>
          <w:tcPr>
            <w:tcW w:w="4280" w:type="dxa"/>
            <w:tcBorders>
              <w:top w:val="nil"/>
              <w:bottom w:val="nil"/>
            </w:tcBorders>
            <w:shd w:val="clear" w:color="auto" w:fill="auto"/>
          </w:tcPr>
          <w:p w:rsidR="000704C8" w:rsidRDefault="000704C8" w:rsidP="00575A89">
            <w:pPr>
              <w:pStyle w:val="Vnbnnidung0"/>
              <w:tabs>
                <w:tab w:val="left" w:pos="882"/>
              </w:tabs>
              <w:spacing w:line="298" w:lineRule="auto"/>
              <w:ind w:firstLine="0"/>
            </w:pPr>
          </w:p>
        </w:tc>
      </w:tr>
      <w:tr w:rsidR="000704C8" w:rsidTr="00575A89">
        <w:tc>
          <w:tcPr>
            <w:tcW w:w="6107" w:type="dxa"/>
            <w:tcBorders>
              <w:top w:val="nil"/>
              <w:bottom w:val="nil"/>
            </w:tcBorders>
            <w:shd w:val="clear" w:color="auto" w:fill="auto"/>
          </w:tcPr>
          <w:p w:rsidR="000704C8" w:rsidRDefault="000704C8" w:rsidP="00575A89">
            <w:pPr>
              <w:pStyle w:val="Vnbnnidung0"/>
              <w:tabs>
                <w:tab w:val="left" w:pos="882"/>
              </w:tabs>
              <w:spacing w:line="298" w:lineRule="auto"/>
            </w:pPr>
            <w:r>
              <w:t>2.1. BT 1 (Tập đọc)</w:t>
            </w:r>
          </w:p>
          <w:p w:rsidR="000704C8" w:rsidRDefault="000704C8" w:rsidP="00575A89">
            <w:pPr>
              <w:pStyle w:val="Vnbnnidung0"/>
              <w:tabs>
                <w:tab w:val="left" w:pos="882"/>
              </w:tabs>
              <w:spacing w:line="298" w:lineRule="auto"/>
            </w:pPr>
            <w:r>
              <w:t>a)</w:t>
            </w:r>
            <w:r>
              <w:tab/>
              <w:t>GV giới thiệu: Bài Thỏ thua rùa (2) sẽ cho các em biết: Vì sao thỏ tự kiêu cho mình có tài phi nhanh như bay lại thua rùa chậm chạp.</w:t>
            </w:r>
          </w:p>
          <w:p w:rsidR="000704C8" w:rsidRDefault="000704C8" w:rsidP="00575A89">
            <w:pPr>
              <w:pStyle w:val="Vnbnnidung0"/>
              <w:tabs>
                <w:tab w:val="left" w:pos="882"/>
              </w:tabs>
              <w:spacing w:line="298" w:lineRule="auto"/>
            </w:pPr>
            <w:r>
              <w:t>b)</w:t>
            </w:r>
            <w:r>
              <w:tab/>
              <w:t>GV đọc mẫu.</w:t>
            </w:r>
          </w:p>
          <w:p w:rsidR="00D07440" w:rsidRPr="002514ED" w:rsidRDefault="000704C8" w:rsidP="00575A89">
            <w:pPr>
              <w:pStyle w:val="Vnbnnidung0"/>
              <w:tabs>
                <w:tab w:val="left" w:pos="882"/>
              </w:tabs>
              <w:spacing w:line="298" w:lineRule="auto"/>
            </w:pPr>
            <w:r>
              <w:t>c)</w:t>
            </w:r>
            <w:r>
              <w:tab/>
              <w:t xml:space="preserve">Luyện đọc từ ngữ: </w:t>
            </w:r>
            <w:r w:rsidRPr="00575A89">
              <w:rPr>
                <w:b/>
              </w:rPr>
              <w:t>sẽ thua, la cà, nhá dưa, lơ mơ ngủ, tự nhủ, giữa trưa.</w:t>
            </w:r>
            <w:r>
              <w:t xml:space="preserve"> </w:t>
            </w:r>
          </w:p>
          <w:p w:rsidR="00D07440" w:rsidRPr="002514ED" w:rsidRDefault="00D07440" w:rsidP="00575A89">
            <w:pPr>
              <w:pStyle w:val="Vnbnnidung0"/>
              <w:tabs>
                <w:tab w:val="left" w:pos="882"/>
              </w:tabs>
              <w:spacing w:line="298" w:lineRule="auto"/>
            </w:pPr>
          </w:p>
          <w:p w:rsidR="000704C8" w:rsidRDefault="000704C8" w:rsidP="00575A89">
            <w:pPr>
              <w:pStyle w:val="Vnbnnidung0"/>
              <w:tabs>
                <w:tab w:val="left" w:pos="882"/>
              </w:tabs>
              <w:spacing w:line="298" w:lineRule="auto"/>
            </w:pPr>
            <w:r>
              <w:t>GV giải nghĩa: la cà (đi chỗ này chỗ kia, không có mục đích rõ ràng).</w:t>
            </w:r>
          </w:p>
          <w:p w:rsidR="000704C8" w:rsidRDefault="000704C8" w:rsidP="00575A89">
            <w:pPr>
              <w:pStyle w:val="Vnbnnidung0"/>
              <w:tabs>
                <w:tab w:val="left" w:pos="882"/>
              </w:tabs>
              <w:spacing w:line="298" w:lineRule="auto"/>
            </w:pPr>
            <w:r>
              <w:t>d)</w:t>
            </w:r>
            <w:r>
              <w:tab/>
              <w:t>Luyện đọc câu</w:t>
            </w:r>
          </w:p>
          <w:p w:rsidR="000704C8" w:rsidRDefault="000704C8" w:rsidP="00575A89">
            <w:pPr>
              <w:pStyle w:val="Vnbnnidung0"/>
              <w:tabs>
                <w:tab w:val="left" w:pos="882"/>
              </w:tabs>
              <w:spacing w:line="298" w:lineRule="auto"/>
            </w:pPr>
            <w:r>
              <w:t>-</w:t>
            </w:r>
            <w:r>
              <w:tab/>
              <w:t>GV: Bài có 6 câu. (GV đánh số TT cho từng câu).</w:t>
            </w:r>
          </w:p>
          <w:p w:rsidR="000704C8" w:rsidRDefault="000704C8" w:rsidP="00575A89">
            <w:pPr>
              <w:pStyle w:val="Vnbnnidung0"/>
              <w:tabs>
                <w:tab w:val="left" w:pos="882"/>
              </w:tabs>
              <w:spacing w:line="298" w:lineRule="auto"/>
            </w:pPr>
            <w:r>
              <w:t>-</w:t>
            </w:r>
            <w:r>
              <w:tab/>
              <w:t>GV chỉ từng câu cho cả lớp đọc thầm rồi đọc thành tiếng (1 HS, cả lớp). Đọc liền 2 câu: Rùa tự nhủ: - “Ta sẽ cố”.</w:t>
            </w:r>
          </w:p>
          <w:p w:rsidR="000704C8" w:rsidRDefault="000704C8" w:rsidP="00575A89">
            <w:pPr>
              <w:pStyle w:val="Vnbnnidung0"/>
              <w:tabs>
                <w:tab w:val="left" w:pos="882"/>
              </w:tabs>
              <w:spacing w:line="298" w:lineRule="auto"/>
            </w:pPr>
            <w:r>
              <w:t>-</w:t>
            </w:r>
            <w:r>
              <w:tab/>
              <w:t>HS đọc tiếp nối từng câu (đọc liền 2 câu ngắn).</w:t>
            </w:r>
          </w:p>
          <w:p w:rsidR="000704C8" w:rsidRDefault="000704C8" w:rsidP="00575A89">
            <w:pPr>
              <w:pStyle w:val="Vnbnnidung0"/>
              <w:tabs>
                <w:tab w:val="left" w:pos="882"/>
              </w:tabs>
              <w:spacing w:line="298" w:lineRule="auto"/>
            </w:pPr>
            <w:r>
              <w:t>e)</w:t>
            </w:r>
            <w:r>
              <w:tab/>
              <w:t>Thi đọc đoạn, bài. (Bài chia 2 đoạn: 2/4 câu). Quy trình đã hướng dẫn.</w:t>
            </w:r>
          </w:p>
          <w:p w:rsidR="000704C8" w:rsidRDefault="000704C8" w:rsidP="00575A89">
            <w:pPr>
              <w:pStyle w:val="Vnbnnidung0"/>
              <w:tabs>
                <w:tab w:val="left" w:pos="882"/>
              </w:tabs>
              <w:spacing w:line="298" w:lineRule="auto"/>
            </w:pPr>
            <w:r>
              <w:t>g) Tìm hiểu bài đọc (Sắp xếp các ý...)</w:t>
            </w:r>
          </w:p>
          <w:p w:rsidR="000704C8" w:rsidRDefault="000704C8" w:rsidP="00575A89">
            <w:pPr>
              <w:pStyle w:val="Vnbnnidung0"/>
              <w:tabs>
                <w:tab w:val="left" w:pos="882"/>
              </w:tabs>
              <w:spacing w:line="298" w:lineRule="auto"/>
            </w:pPr>
            <w:r>
              <w:t>-</w:t>
            </w:r>
            <w:r>
              <w:tab/>
              <w:t>GV nêu YC; chỉ từng câu cho cả lớp đọc. / HS làm bài trong VBT (đánh số TT trước mồi câu văn).</w:t>
            </w:r>
          </w:p>
          <w:p w:rsidR="000704C8" w:rsidRDefault="000704C8" w:rsidP="00575A89">
            <w:pPr>
              <w:pStyle w:val="Vnbnnidung0"/>
              <w:tabs>
                <w:tab w:val="left" w:pos="882"/>
              </w:tabs>
              <w:spacing w:line="298" w:lineRule="auto"/>
            </w:pPr>
            <w:r>
              <w:t>-</w:t>
            </w:r>
            <w:r>
              <w:tab/>
              <w:t>1 HS viết số TT lên 3 thẻ trên bảng. GV chốt đáp án. / Cả lớp đọc kết quả theo TT (1¬2-3): (1) Thỏ rủ rùa thi đi bộ. (2) Thở la cà, rùa cố bò. (3) Thỏ thua rùa.</w:t>
            </w:r>
          </w:p>
          <w:p w:rsidR="000704C8" w:rsidRPr="002514ED" w:rsidRDefault="003F567A" w:rsidP="00575A89">
            <w:pPr>
              <w:pStyle w:val="Vnbnnidung0"/>
              <w:tabs>
                <w:tab w:val="left" w:pos="882"/>
              </w:tabs>
              <w:spacing w:line="298" w:lineRule="auto"/>
            </w:pPr>
            <w:r>
              <w:t>-</w:t>
            </w:r>
            <w:r>
              <w:tab/>
              <w:t xml:space="preserve">GV: Vì sao thỏ thua rùa? </w:t>
            </w:r>
          </w:p>
          <w:p w:rsidR="003F567A" w:rsidRPr="002514ED" w:rsidRDefault="003F567A" w:rsidP="00575A89">
            <w:pPr>
              <w:pStyle w:val="Vnbnnidung0"/>
              <w:tabs>
                <w:tab w:val="left" w:pos="882"/>
              </w:tabs>
              <w:spacing w:line="298" w:lineRule="auto"/>
            </w:pPr>
          </w:p>
          <w:p w:rsidR="000704C8" w:rsidRPr="002514ED" w:rsidRDefault="000704C8" w:rsidP="00575A89">
            <w:pPr>
              <w:pStyle w:val="Vnbnnidung0"/>
              <w:tabs>
                <w:tab w:val="left" w:pos="882"/>
              </w:tabs>
              <w:spacing w:line="298" w:lineRule="auto"/>
            </w:pPr>
            <w:r>
              <w:t>-</w:t>
            </w:r>
            <w:r>
              <w:tab/>
              <w:t xml:space="preserve">GV: Vì sao rùa thắng thỏ? </w:t>
            </w:r>
          </w:p>
          <w:p w:rsidR="003F567A" w:rsidRPr="002514ED" w:rsidRDefault="003F567A" w:rsidP="00575A89">
            <w:pPr>
              <w:pStyle w:val="Vnbnnidung0"/>
              <w:tabs>
                <w:tab w:val="left" w:pos="882"/>
              </w:tabs>
              <w:spacing w:line="298" w:lineRule="auto"/>
            </w:pPr>
          </w:p>
          <w:p w:rsidR="00D07440" w:rsidRPr="002514ED" w:rsidRDefault="000704C8" w:rsidP="00575A89">
            <w:pPr>
              <w:pStyle w:val="Vnbnnidung0"/>
              <w:tabs>
                <w:tab w:val="left" w:pos="882"/>
              </w:tabs>
              <w:spacing w:line="298" w:lineRule="auto"/>
            </w:pPr>
            <w:r>
              <w:t>-</w:t>
            </w:r>
            <w:r>
              <w:tab/>
              <w:t xml:space="preserve">GV: Câu chuyện giúp em hiểu điều gì? </w:t>
            </w:r>
          </w:p>
          <w:p w:rsidR="000704C8" w:rsidRDefault="00D07440" w:rsidP="00575A89">
            <w:pPr>
              <w:pStyle w:val="Vnbnnidung0"/>
              <w:tabs>
                <w:tab w:val="left" w:pos="882"/>
              </w:tabs>
              <w:spacing w:line="298" w:lineRule="auto"/>
            </w:pPr>
            <w:r w:rsidRPr="002514ED">
              <w:t xml:space="preserve">-  </w:t>
            </w:r>
            <w:r w:rsidR="000704C8">
              <w:t xml:space="preserve"> GV: Câu chuyện là lời khuyên: Chớ chủ quan, kiêu ngạo. Nếu chủ quan, kiêu ngạo thì —phi nhanh như thỏ” cũng có thể thua rùa trong cuộc thi chạy. Nếu biết mình yếu và gắng sức thì —chậm như rùa” cũng có thể lập kì tích thắng thỏ. </w:t>
            </w:r>
          </w:p>
          <w:p w:rsidR="000704C8" w:rsidRDefault="000704C8" w:rsidP="00575A89">
            <w:pPr>
              <w:pStyle w:val="Vnbnnidung0"/>
              <w:tabs>
                <w:tab w:val="left" w:pos="882"/>
              </w:tabs>
              <w:spacing w:line="298" w:lineRule="auto"/>
            </w:pPr>
            <w:r>
              <w:t>2.2. BT 2 (Tập chép)</w:t>
            </w:r>
          </w:p>
          <w:p w:rsidR="000704C8" w:rsidRDefault="000704C8" w:rsidP="00575A89">
            <w:pPr>
              <w:pStyle w:val="Vnbnnidung0"/>
              <w:tabs>
                <w:tab w:val="left" w:pos="882"/>
              </w:tabs>
              <w:spacing w:line="298" w:lineRule="auto"/>
            </w:pPr>
            <w:r>
              <w:t>-</w:t>
            </w:r>
            <w:r>
              <w:tab/>
              <w:t>GV viết lên bảng câu văn cần tập chép; chỉ từng chữ cho HS đọc to, rõ.</w:t>
            </w:r>
          </w:p>
          <w:p w:rsidR="000704C8" w:rsidRDefault="000704C8" w:rsidP="00575A89">
            <w:pPr>
              <w:pStyle w:val="Vnbnnidung0"/>
              <w:tabs>
                <w:tab w:val="left" w:pos="882"/>
              </w:tabs>
              <w:spacing w:line="298" w:lineRule="auto"/>
            </w:pPr>
            <w:r>
              <w:t>-</w:t>
            </w:r>
            <w:r>
              <w:tab/>
              <w:t>HS nhìn mẫu chữ trên bảng hoặc VBT, chép lại câu văn.</w:t>
            </w:r>
          </w:p>
          <w:p w:rsidR="000704C8" w:rsidRDefault="000704C8" w:rsidP="00575A89">
            <w:pPr>
              <w:pStyle w:val="Vnbnnidung0"/>
              <w:tabs>
                <w:tab w:val="left" w:pos="882"/>
              </w:tabs>
              <w:spacing w:line="298" w:lineRule="auto"/>
              <w:ind w:firstLine="0"/>
            </w:pPr>
            <w:r>
              <w:t>-</w:t>
            </w:r>
            <w:r>
              <w:tab/>
              <w:t>HS viết xong, soát lại bài; đối bài với bạn để sứa lồi cho nhau.</w:t>
            </w:r>
          </w:p>
        </w:tc>
        <w:tc>
          <w:tcPr>
            <w:tcW w:w="4280" w:type="dxa"/>
            <w:tcBorders>
              <w:top w:val="nil"/>
              <w:bottom w:val="nil"/>
            </w:tcBorders>
            <w:shd w:val="clear" w:color="auto" w:fill="auto"/>
          </w:tcPr>
          <w:p w:rsidR="000704C8" w:rsidRPr="002514ED" w:rsidRDefault="000704C8"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lắng nghe</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luyện đọc</w:t>
            </w:r>
            <w:r w:rsidR="00D07440" w:rsidRPr="002514ED">
              <w:t>:</w:t>
            </w:r>
            <w:r w:rsidR="00D07440" w:rsidRPr="00575A89">
              <w:rPr>
                <w:b/>
              </w:rPr>
              <w:t>sẽ thua, la cà, nhá dưa, lơ mơ ngủ, tự nhủ, giữa trưa.</w:t>
            </w:r>
            <w:r w:rsidR="00D07440">
              <w:t xml:space="preserve"> </w:t>
            </w:r>
          </w:p>
          <w:p w:rsidR="003F567A" w:rsidRPr="002514ED" w:rsidRDefault="00D07440" w:rsidP="00575A89">
            <w:pPr>
              <w:pStyle w:val="Vnbnnidung0"/>
              <w:tabs>
                <w:tab w:val="left" w:pos="882"/>
              </w:tabs>
              <w:spacing w:line="298" w:lineRule="auto"/>
              <w:ind w:firstLine="0"/>
            </w:pPr>
            <w:r w:rsidRPr="002514ED">
              <w:t>-HS lắng nghe</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luyện đọc</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thực hiện</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thực hiện</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thực hiện</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xml:space="preserve">- </w:t>
            </w:r>
            <w:r>
              <w:t>Vì thỏ chủ quan, nghĩ là rùa sẽ thua nên la cà.</w:t>
            </w:r>
          </w:p>
          <w:p w:rsidR="003F567A" w:rsidRPr="002514ED" w:rsidRDefault="00D07440" w:rsidP="00575A89">
            <w:pPr>
              <w:pStyle w:val="Vnbnnidung0"/>
              <w:tabs>
                <w:tab w:val="left" w:pos="882"/>
              </w:tabs>
              <w:spacing w:line="298" w:lineRule="auto"/>
              <w:ind w:firstLine="0"/>
            </w:pPr>
            <w:r w:rsidRPr="002514ED">
              <w:t>-</w:t>
            </w:r>
            <w:r w:rsidR="003F567A">
              <w:t>Vì rùa hết sức cố gắng.</w:t>
            </w:r>
          </w:p>
          <w:p w:rsidR="003F567A" w:rsidRPr="002514ED" w:rsidRDefault="003F567A" w:rsidP="00575A89">
            <w:pPr>
              <w:pStyle w:val="Vnbnnidung0"/>
              <w:tabs>
                <w:tab w:val="left" w:pos="882"/>
              </w:tabs>
              <w:spacing w:line="298" w:lineRule="auto"/>
            </w:pPr>
          </w:p>
          <w:p w:rsidR="003F567A" w:rsidRPr="002514ED" w:rsidRDefault="00D07440" w:rsidP="00575A89">
            <w:pPr>
              <w:pStyle w:val="Vnbnnidung0"/>
              <w:tabs>
                <w:tab w:val="left" w:pos="882"/>
              </w:tabs>
              <w:spacing w:line="298" w:lineRule="auto"/>
              <w:ind w:firstLine="0"/>
            </w:pPr>
            <w:r w:rsidRPr="002514ED">
              <w:lastRenderedPageBreak/>
              <w:t>-</w:t>
            </w:r>
            <w:r>
              <w:t>Thỏ chủ quan nên đã thua rùa</w:t>
            </w:r>
          </w:p>
          <w:p w:rsidR="003F567A" w:rsidRPr="002514ED" w:rsidRDefault="003F567A" w:rsidP="00575A89">
            <w:pPr>
              <w:pStyle w:val="Vnbnnidung0"/>
              <w:tabs>
                <w:tab w:val="left" w:pos="882"/>
              </w:tabs>
              <w:spacing w:line="298" w:lineRule="auto"/>
            </w:pPr>
          </w:p>
          <w:p w:rsidR="003F567A" w:rsidRPr="002514ED" w:rsidRDefault="003F567A" w:rsidP="00575A89">
            <w:pPr>
              <w:pStyle w:val="Vnbnnidung0"/>
              <w:tabs>
                <w:tab w:val="left" w:pos="882"/>
              </w:tabs>
              <w:spacing w:line="298" w:lineRule="auto"/>
            </w:pPr>
          </w:p>
          <w:p w:rsidR="003F567A" w:rsidRPr="002514ED" w:rsidRDefault="003F567A" w:rsidP="00575A89">
            <w:pPr>
              <w:pStyle w:val="Vnbnnidung0"/>
              <w:tabs>
                <w:tab w:val="left" w:pos="882"/>
              </w:tabs>
              <w:spacing w:line="298" w:lineRule="auto"/>
            </w:pPr>
          </w:p>
          <w:p w:rsidR="003F567A" w:rsidRPr="002514ED" w:rsidRDefault="003F567A" w:rsidP="00575A89">
            <w:pPr>
              <w:pStyle w:val="Vnbnnidung0"/>
              <w:tabs>
                <w:tab w:val="left" w:pos="882"/>
              </w:tabs>
              <w:spacing w:line="298" w:lineRule="auto"/>
            </w:pPr>
          </w:p>
          <w:p w:rsidR="003F567A" w:rsidRPr="002514ED" w:rsidRDefault="003F567A" w:rsidP="00575A89">
            <w:pPr>
              <w:pStyle w:val="Vnbnnidung0"/>
              <w:tabs>
                <w:tab w:val="left" w:pos="882"/>
              </w:tabs>
              <w:spacing w:line="298" w:lineRule="auto"/>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đọc bài</w:t>
            </w: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p>
          <w:p w:rsidR="003F567A" w:rsidRPr="002514ED" w:rsidRDefault="003F567A" w:rsidP="00575A89">
            <w:pPr>
              <w:pStyle w:val="Vnbnnidung0"/>
              <w:tabs>
                <w:tab w:val="left" w:pos="882"/>
              </w:tabs>
              <w:spacing w:line="298" w:lineRule="auto"/>
              <w:ind w:firstLine="0"/>
            </w:pPr>
            <w:r w:rsidRPr="002514ED">
              <w:t>- Hs thực hiện</w:t>
            </w:r>
          </w:p>
          <w:p w:rsidR="003F567A" w:rsidRPr="002514ED" w:rsidRDefault="003F567A" w:rsidP="00575A89">
            <w:pPr>
              <w:pStyle w:val="Vnbnnidung0"/>
              <w:tabs>
                <w:tab w:val="left" w:pos="882"/>
              </w:tabs>
              <w:spacing w:line="298" w:lineRule="auto"/>
              <w:ind w:firstLine="0"/>
            </w:pPr>
          </w:p>
        </w:tc>
      </w:tr>
      <w:tr w:rsidR="003F567A" w:rsidTr="00575A89">
        <w:tc>
          <w:tcPr>
            <w:tcW w:w="10387" w:type="dxa"/>
            <w:gridSpan w:val="2"/>
            <w:tcBorders>
              <w:top w:val="nil"/>
            </w:tcBorders>
            <w:shd w:val="clear" w:color="auto" w:fill="auto"/>
          </w:tcPr>
          <w:p w:rsidR="003F567A" w:rsidRDefault="007428B4" w:rsidP="00575A89">
            <w:pPr>
              <w:pStyle w:val="Vnbnnidung0"/>
              <w:tabs>
                <w:tab w:val="left" w:pos="882"/>
              </w:tabs>
              <w:spacing w:line="298" w:lineRule="auto"/>
              <w:ind w:firstLine="0"/>
            </w:pPr>
            <w:r w:rsidRPr="002514ED">
              <w:lastRenderedPageBreak/>
              <w:t>4/</w:t>
            </w:r>
            <w:r w:rsidR="003F567A" w:rsidRPr="00575A89">
              <w:rPr>
                <w:b/>
              </w:rPr>
              <w:t>Củng cố, dặn dò</w:t>
            </w:r>
            <w:r w:rsidR="003F567A" w:rsidRPr="003F567A">
              <w:t>: GV nhận xét tiết học; dặn HS về nhà kể với người thân bài học mà em hiểu ra sau khi đọc truyện Thỏ thua rùa.</w:t>
            </w:r>
          </w:p>
        </w:tc>
      </w:tr>
    </w:tbl>
    <w:p w:rsidR="000704C8" w:rsidRDefault="000704C8" w:rsidP="000704C8">
      <w:pPr>
        <w:pStyle w:val="Vnbnnidung0"/>
        <w:tabs>
          <w:tab w:val="left" w:pos="882"/>
        </w:tabs>
        <w:spacing w:line="298" w:lineRule="auto"/>
        <w:ind w:left="380" w:firstLine="0"/>
      </w:pPr>
    </w:p>
    <w:p w:rsidR="00B86609" w:rsidRPr="007428B4" w:rsidRDefault="00F455DA">
      <w:pPr>
        <w:pStyle w:val="Vnbnnidung0"/>
        <w:tabs>
          <w:tab w:val="left" w:pos="3614"/>
        </w:tabs>
        <w:spacing w:before="100" w:after="120" w:line="185" w:lineRule="auto"/>
        <w:ind w:firstLine="240"/>
        <w:rPr>
          <w:color w:val="FF0000"/>
          <w:sz w:val="56"/>
          <w:szCs w:val="56"/>
        </w:rPr>
      </w:pPr>
      <w:bookmarkStart w:id="887" w:name="bookmark1812"/>
      <w:bookmarkStart w:id="888" w:name="bookmark1813"/>
      <w:bookmarkStart w:id="889" w:name="bookmark1830"/>
      <w:bookmarkEnd w:id="887"/>
      <w:bookmarkEnd w:id="888"/>
      <w:bookmarkEnd w:id="889"/>
      <w:r>
        <w:rPr>
          <w:b/>
          <w:bCs/>
        </w:rPr>
        <w:t>Bài 34</w:t>
      </w:r>
      <w:r>
        <w:rPr>
          <w:b/>
          <w:bCs/>
        </w:rPr>
        <w:tab/>
      </w:r>
      <w:r w:rsidR="002951CE">
        <w:rPr>
          <w:b/>
          <w:bCs/>
          <w:lang w:val="en-US"/>
        </w:rPr>
        <w:t xml:space="preserve">             </w:t>
      </w:r>
      <w:r w:rsidRPr="007428B4">
        <w:rPr>
          <w:b/>
          <w:bCs/>
          <w:color w:val="FF0000"/>
          <w:sz w:val="56"/>
          <w:szCs w:val="56"/>
        </w:rPr>
        <w:t>v</w:t>
      </w:r>
      <w:r w:rsidR="007428B4">
        <w:rPr>
          <w:b/>
          <w:bCs/>
          <w:color w:val="FF0000"/>
          <w:sz w:val="56"/>
          <w:szCs w:val="56"/>
          <w:lang w:val="en-US"/>
        </w:rPr>
        <w:t xml:space="preserve">    </w:t>
      </w:r>
      <w:r w:rsidRPr="007428B4">
        <w:rPr>
          <w:b/>
          <w:bCs/>
          <w:color w:val="FF0000"/>
          <w:sz w:val="56"/>
          <w:szCs w:val="56"/>
        </w:rPr>
        <w:t>y</w:t>
      </w:r>
    </w:p>
    <w:p w:rsidR="00B86609" w:rsidRDefault="00F455DA">
      <w:pPr>
        <w:pStyle w:val="Vnbnnidung0"/>
        <w:spacing w:line="240" w:lineRule="auto"/>
        <w:ind w:left="3680" w:firstLine="0"/>
      </w:pPr>
      <w:r>
        <w:t>(2 tiết)</w:t>
      </w:r>
    </w:p>
    <w:p w:rsidR="00B86609" w:rsidRDefault="00F455DA" w:rsidP="009D1EFE">
      <w:pPr>
        <w:pStyle w:val="Vnbnnidung0"/>
        <w:numPr>
          <w:ilvl w:val="0"/>
          <w:numId w:val="126"/>
        </w:numPr>
        <w:tabs>
          <w:tab w:val="left" w:pos="720"/>
        </w:tabs>
        <w:spacing w:after="40" w:line="240" w:lineRule="auto"/>
        <w:ind w:firstLine="300"/>
      </w:pPr>
      <w:bookmarkStart w:id="890" w:name="bookmark1831"/>
      <w:bookmarkEnd w:id="890"/>
      <w:r>
        <w:rPr>
          <w:b/>
          <w:bCs/>
        </w:rPr>
        <w:t>MỤC ĐÍCH, YÊU CẰU</w:t>
      </w:r>
    </w:p>
    <w:p w:rsidR="00B86609" w:rsidRDefault="00F455DA" w:rsidP="009D1EFE">
      <w:pPr>
        <w:pStyle w:val="Vnbnnidung0"/>
        <w:numPr>
          <w:ilvl w:val="0"/>
          <w:numId w:val="124"/>
        </w:numPr>
        <w:tabs>
          <w:tab w:val="left" w:pos="720"/>
        </w:tabs>
        <w:spacing w:line="290" w:lineRule="auto"/>
        <w:ind w:firstLine="300"/>
      </w:pPr>
      <w:bookmarkStart w:id="891" w:name="bookmark1832"/>
      <w:bookmarkEnd w:id="891"/>
      <w:r>
        <w:t>Nhận biết âm và chữ cái v, y; đánh vần đúng, đọc đúng tiếng có v, y.</w:t>
      </w:r>
    </w:p>
    <w:p w:rsidR="00B86609" w:rsidRDefault="00F455DA" w:rsidP="009D1EFE">
      <w:pPr>
        <w:pStyle w:val="Vnbnnidung0"/>
        <w:numPr>
          <w:ilvl w:val="0"/>
          <w:numId w:val="124"/>
        </w:numPr>
        <w:tabs>
          <w:tab w:val="left" w:pos="720"/>
        </w:tabs>
        <w:spacing w:line="290" w:lineRule="auto"/>
        <w:ind w:firstLine="300"/>
      </w:pPr>
      <w:bookmarkStart w:id="892" w:name="bookmark1833"/>
      <w:bookmarkEnd w:id="892"/>
      <w:r>
        <w:t>Nối đúng từ ngữ (có âm v, âm y) với hình.</w:t>
      </w:r>
    </w:p>
    <w:p w:rsidR="00B86609" w:rsidRDefault="00F455DA" w:rsidP="009D1EFE">
      <w:pPr>
        <w:pStyle w:val="Vnbnnidung0"/>
        <w:numPr>
          <w:ilvl w:val="0"/>
          <w:numId w:val="124"/>
        </w:numPr>
        <w:tabs>
          <w:tab w:val="left" w:pos="720"/>
        </w:tabs>
        <w:spacing w:line="290" w:lineRule="auto"/>
        <w:ind w:firstLine="300"/>
      </w:pPr>
      <w:bookmarkStart w:id="893" w:name="bookmark1834"/>
      <w:bookmarkEnd w:id="893"/>
      <w:r>
        <w:t xml:space="preserve">Đọc đúng, hiểu bài Tập đọc </w:t>
      </w:r>
      <w:r>
        <w:rPr>
          <w:i/>
          <w:iCs/>
        </w:rPr>
        <w:t>Dì Tư.</w:t>
      </w:r>
    </w:p>
    <w:p w:rsidR="00B86609" w:rsidRDefault="00F455DA" w:rsidP="009D1EFE">
      <w:pPr>
        <w:pStyle w:val="Vnbnnidung0"/>
        <w:numPr>
          <w:ilvl w:val="0"/>
          <w:numId w:val="124"/>
        </w:numPr>
        <w:tabs>
          <w:tab w:val="left" w:pos="720"/>
        </w:tabs>
        <w:spacing w:after="120" w:line="290" w:lineRule="auto"/>
        <w:ind w:firstLine="300"/>
      </w:pPr>
      <w:bookmarkStart w:id="894" w:name="bookmark1835"/>
      <w:bookmarkEnd w:id="894"/>
      <w:r>
        <w:t>Viết đúng trên bảng con các chữ và tiếng: v, y, ve, y (tá).</w:t>
      </w:r>
    </w:p>
    <w:p w:rsidR="005A5C92" w:rsidRPr="007428B4" w:rsidRDefault="00F455DA" w:rsidP="009D1EFE">
      <w:pPr>
        <w:pStyle w:val="Vnbnnidung0"/>
        <w:numPr>
          <w:ilvl w:val="0"/>
          <w:numId w:val="126"/>
        </w:numPr>
        <w:tabs>
          <w:tab w:val="left" w:pos="720"/>
        </w:tabs>
        <w:spacing w:after="120" w:line="290" w:lineRule="auto"/>
        <w:ind w:firstLine="300"/>
      </w:pPr>
      <w:bookmarkStart w:id="895" w:name="bookmark1836"/>
      <w:bookmarkEnd w:id="895"/>
      <w:r>
        <w:rPr>
          <w:b/>
          <w:bCs/>
        </w:rPr>
        <w:t xml:space="preserve">ĐỒ DÙNG DẠY HỌC: </w:t>
      </w:r>
      <w:r>
        <w:t>Phiếu khổ to viết nội dung BT đọc hiểu.</w:t>
      </w:r>
    </w:p>
    <w:p w:rsidR="00B86609" w:rsidRPr="005A5C92" w:rsidRDefault="00F455DA" w:rsidP="009D1EFE">
      <w:pPr>
        <w:pStyle w:val="Vnbnnidung0"/>
        <w:numPr>
          <w:ilvl w:val="0"/>
          <w:numId w:val="126"/>
        </w:numPr>
        <w:tabs>
          <w:tab w:val="left" w:pos="802"/>
        </w:tabs>
        <w:spacing w:after="120" w:line="290" w:lineRule="auto"/>
        <w:ind w:firstLine="300"/>
      </w:pPr>
      <w:bookmarkStart w:id="896" w:name="bookmark1837"/>
      <w:bookmarkEnd w:id="896"/>
      <w:r>
        <w:rPr>
          <w:b/>
          <w:bCs/>
        </w:rPr>
        <w:t>CÁC HOẠT ĐỘNG DẠY VÀ HỌC</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565"/>
        <w:gridCol w:w="4073"/>
      </w:tblGrid>
      <w:tr w:rsidR="005A5C92" w:rsidTr="00575A89">
        <w:tc>
          <w:tcPr>
            <w:tcW w:w="5234" w:type="dxa"/>
            <w:shd w:val="clear" w:color="auto" w:fill="auto"/>
          </w:tcPr>
          <w:p w:rsidR="005A5C92" w:rsidRPr="00575A89" w:rsidRDefault="005A5C92" w:rsidP="00575A89">
            <w:pPr>
              <w:pStyle w:val="Vnbnnidung0"/>
              <w:tabs>
                <w:tab w:val="left" w:pos="802"/>
              </w:tabs>
              <w:spacing w:after="120" w:line="290" w:lineRule="auto"/>
              <w:ind w:firstLine="0"/>
              <w:rPr>
                <w:b/>
              </w:rPr>
            </w:pPr>
            <w:r w:rsidRPr="00575A89">
              <w:rPr>
                <w:b/>
              </w:rPr>
              <w:t xml:space="preserve">       </w:t>
            </w:r>
            <w:r w:rsidR="002951CE" w:rsidRPr="00575A89">
              <w:rPr>
                <w:b/>
              </w:rPr>
              <w:t xml:space="preserve">    </w:t>
            </w:r>
            <w:r w:rsidRPr="00575A89">
              <w:rPr>
                <w:b/>
              </w:rPr>
              <w:t xml:space="preserve"> Hoạt động của giáo viên</w:t>
            </w:r>
          </w:p>
        </w:tc>
        <w:tc>
          <w:tcPr>
            <w:tcW w:w="5233" w:type="dxa"/>
            <w:gridSpan w:val="2"/>
            <w:shd w:val="clear" w:color="auto" w:fill="auto"/>
          </w:tcPr>
          <w:p w:rsidR="005A5C92" w:rsidRPr="00575A89" w:rsidRDefault="005A5C92" w:rsidP="00575A89">
            <w:pPr>
              <w:pStyle w:val="Vnbnnidung0"/>
              <w:tabs>
                <w:tab w:val="left" w:pos="802"/>
              </w:tabs>
              <w:spacing w:after="120" w:line="290" w:lineRule="auto"/>
              <w:ind w:firstLine="0"/>
              <w:rPr>
                <w:b/>
              </w:rPr>
            </w:pPr>
            <w:r w:rsidRPr="00575A89">
              <w:rPr>
                <w:b/>
              </w:rPr>
              <w:t xml:space="preserve">      </w:t>
            </w:r>
            <w:r w:rsidR="002951CE" w:rsidRPr="00575A89">
              <w:rPr>
                <w:b/>
              </w:rPr>
              <w:t xml:space="preserve">         </w:t>
            </w:r>
            <w:r w:rsidRPr="00575A89">
              <w:rPr>
                <w:b/>
              </w:rPr>
              <w:t>Hoạt động của học sinh</w:t>
            </w:r>
          </w:p>
        </w:tc>
      </w:tr>
      <w:tr w:rsidR="005A5C92" w:rsidTr="00575A89">
        <w:tc>
          <w:tcPr>
            <w:tcW w:w="10467" w:type="dxa"/>
            <w:gridSpan w:val="3"/>
            <w:tcBorders>
              <w:bottom w:val="single" w:sz="4" w:space="0" w:color="auto"/>
            </w:tcBorders>
            <w:shd w:val="clear" w:color="auto" w:fill="auto"/>
          </w:tcPr>
          <w:p w:rsidR="005A5C92" w:rsidRDefault="005A5C92" w:rsidP="00575A89">
            <w:pPr>
              <w:pStyle w:val="Vnbnnidung0"/>
              <w:tabs>
                <w:tab w:val="left" w:pos="802"/>
              </w:tabs>
              <w:spacing w:after="120" w:line="290" w:lineRule="auto"/>
              <w:ind w:firstLine="0"/>
              <w:jc w:val="center"/>
            </w:pPr>
            <w:r w:rsidRPr="00575A89">
              <w:rPr>
                <w:b/>
                <w:bCs/>
                <w:color w:val="FF0000"/>
              </w:rPr>
              <w:t>Tiết 1</w:t>
            </w:r>
          </w:p>
        </w:tc>
      </w:tr>
      <w:tr w:rsidR="005A5C92" w:rsidTr="00575A89">
        <w:tc>
          <w:tcPr>
            <w:tcW w:w="5904" w:type="dxa"/>
            <w:gridSpan w:val="2"/>
            <w:tcBorders>
              <w:bottom w:val="nil"/>
            </w:tcBorders>
            <w:shd w:val="clear" w:color="auto" w:fill="auto"/>
          </w:tcPr>
          <w:p w:rsidR="005A5C92" w:rsidRPr="00575A89" w:rsidRDefault="005A5C92" w:rsidP="00575A89">
            <w:pPr>
              <w:pStyle w:val="Vnbnnidung0"/>
              <w:numPr>
                <w:ilvl w:val="0"/>
                <w:numId w:val="127"/>
              </w:numPr>
              <w:tabs>
                <w:tab w:val="left" w:pos="720"/>
              </w:tabs>
              <w:spacing w:line="290" w:lineRule="auto"/>
              <w:ind w:firstLine="300"/>
              <w:jc w:val="both"/>
              <w:rPr>
                <w:b/>
              </w:rPr>
            </w:pPr>
            <w:r w:rsidRPr="00575A89">
              <w:rPr>
                <w:b/>
              </w:rPr>
              <w:t>KIỂM TRA BÀI CŨ</w:t>
            </w:r>
          </w:p>
          <w:p w:rsidR="005A5C92" w:rsidRDefault="005A5C92" w:rsidP="00575A89">
            <w:pPr>
              <w:pStyle w:val="Vnbnnidung0"/>
              <w:numPr>
                <w:ilvl w:val="0"/>
                <w:numId w:val="124"/>
              </w:numPr>
              <w:tabs>
                <w:tab w:val="left" w:pos="720"/>
              </w:tabs>
              <w:spacing w:line="290" w:lineRule="auto"/>
              <w:ind w:firstLine="300"/>
            </w:pPr>
            <w:bookmarkStart w:id="897" w:name="bookmark1839"/>
            <w:bookmarkEnd w:id="897"/>
            <w:r>
              <w:t xml:space="preserve">1 HS đọc bài Tập đọc </w:t>
            </w:r>
            <w:r w:rsidRPr="00575A89">
              <w:rPr>
                <w:i/>
                <w:iCs/>
              </w:rPr>
              <w:t>Thỏ thua rùa</w:t>
            </w:r>
            <w:r>
              <w:t xml:space="preserve"> (2) (bài 33).</w:t>
            </w:r>
          </w:p>
          <w:p w:rsidR="005A5C92" w:rsidRPr="007428B4" w:rsidRDefault="007428B4" w:rsidP="00575A89">
            <w:pPr>
              <w:pStyle w:val="Vnbnnidung0"/>
              <w:numPr>
                <w:ilvl w:val="0"/>
                <w:numId w:val="124"/>
              </w:numPr>
              <w:tabs>
                <w:tab w:val="left" w:pos="720"/>
              </w:tabs>
              <w:spacing w:after="120" w:line="290" w:lineRule="auto"/>
              <w:ind w:firstLine="300"/>
            </w:pPr>
            <w:bookmarkStart w:id="898" w:name="bookmark1840"/>
            <w:bookmarkEnd w:id="898"/>
            <w:r>
              <w:t>1 HS nói ý nghĩa của câu chuyện</w:t>
            </w:r>
          </w:p>
        </w:tc>
        <w:tc>
          <w:tcPr>
            <w:tcW w:w="4563" w:type="dxa"/>
            <w:tcBorders>
              <w:bottom w:val="nil"/>
            </w:tcBorders>
            <w:shd w:val="clear" w:color="auto" w:fill="auto"/>
          </w:tcPr>
          <w:p w:rsidR="005A5C92" w:rsidRPr="002514ED" w:rsidRDefault="005A5C92" w:rsidP="00575A89">
            <w:pPr>
              <w:pStyle w:val="Vnbnnidung0"/>
              <w:tabs>
                <w:tab w:val="left" w:pos="802"/>
              </w:tabs>
              <w:spacing w:after="120" w:line="290" w:lineRule="auto"/>
              <w:ind w:firstLine="0"/>
            </w:pPr>
          </w:p>
          <w:p w:rsidR="005A5C92" w:rsidRPr="002514ED" w:rsidRDefault="005A5C92" w:rsidP="00575A89">
            <w:pPr>
              <w:pStyle w:val="Vnbnnidung0"/>
              <w:tabs>
                <w:tab w:val="left" w:pos="802"/>
              </w:tabs>
              <w:spacing w:after="120" w:line="290" w:lineRule="auto"/>
              <w:ind w:firstLine="0"/>
            </w:pPr>
            <w:r w:rsidRPr="002514ED">
              <w:t>- Hs đọc bài</w:t>
            </w:r>
          </w:p>
          <w:p w:rsidR="005A5C92" w:rsidRPr="002514ED" w:rsidRDefault="005A5C92" w:rsidP="00575A89">
            <w:pPr>
              <w:pStyle w:val="Vnbnnidung0"/>
              <w:tabs>
                <w:tab w:val="left" w:pos="802"/>
              </w:tabs>
              <w:spacing w:after="120" w:line="290" w:lineRule="auto"/>
              <w:ind w:firstLine="0"/>
            </w:pPr>
            <w:r w:rsidRPr="002514ED">
              <w:t>- Nêu ý nghĩa câu chuyện.</w:t>
            </w:r>
          </w:p>
          <w:p w:rsidR="005A5C92" w:rsidRPr="005A5C92" w:rsidRDefault="005A5C92" w:rsidP="00575A89">
            <w:pPr>
              <w:pStyle w:val="Vnbnnidung0"/>
              <w:tabs>
                <w:tab w:val="left" w:pos="748"/>
              </w:tabs>
              <w:spacing w:line="290" w:lineRule="auto"/>
              <w:ind w:firstLine="0"/>
            </w:pPr>
          </w:p>
        </w:tc>
      </w:tr>
      <w:tr w:rsidR="005A5C92" w:rsidTr="00575A89">
        <w:tc>
          <w:tcPr>
            <w:tcW w:w="5904" w:type="dxa"/>
            <w:gridSpan w:val="2"/>
            <w:tcBorders>
              <w:top w:val="nil"/>
              <w:bottom w:val="nil"/>
            </w:tcBorders>
            <w:shd w:val="clear" w:color="auto" w:fill="auto"/>
          </w:tcPr>
          <w:p w:rsidR="005A5C92" w:rsidRPr="00575A89" w:rsidRDefault="005A5C92" w:rsidP="00575A89">
            <w:pPr>
              <w:pStyle w:val="Vnbnnidung0"/>
              <w:numPr>
                <w:ilvl w:val="0"/>
                <w:numId w:val="127"/>
              </w:numPr>
              <w:tabs>
                <w:tab w:val="left" w:pos="720"/>
              </w:tabs>
              <w:spacing w:line="290" w:lineRule="auto"/>
              <w:ind w:firstLine="300"/>
              <w:rPr>
                <w:b/>
              </w:rPr>
            </w:pPr>
            <w:r w:rsidRPr="00575A89">
              <w:rPr>
                <w:b/>
              </w:rPr>
              <w:lastRenderedPageBreak/>
              <w:t>DẠY BÀI MỚI</w:t>
            </w:r>
          </w:p>
          <w:p w:rsidR="005A5C92" w:rsidRDefault="005A5C92" w:rsidP="00575A89">
            <w:pPr>
              <w:pStyle w:val="Vnbnnidung0"/>
              <w:numPr>
                <w:ilvl w:val="0"/>
                <w:numId w:val="128"/>
              </w:numPr>
              <w:tabs>
                <w:tab w:val="left" w:pos="720"/>
              </w:tabs>
              <w:spacing w:line="290" w:lineRule="auto"/>
              <w:ind w:firstLine="300"/>
            </w:pPr>
            <w:bookmarkStart w:id="899" w:name="bookmark1842"/>
            <w:bookmarkEnd w:id="899"/>
            <w:r w:rsidRPr="00575A89">
              <w:rPr>
                <w:b/>
                <w:bCs/>
              </w:rPr>
              <w:t xml:space="preserve">Giới thiệu bài: </w:t>
            </w:r>
            <w:r>
              <w:t xml:space="preserve">âm và chữ cái </w:t>
            </w:r>
            <w:r w:rsidRPr="00575A89">
              <w:rPr>
                <w:b/>
                <w:bCs/>
              </w:rPr>
              <w:t xml:space="preserve">v </w:t>
            </w:r>
            <w:r>
              <w:t xml:space="preserve">(vờ), </w:t>
            </w:r>
            <w:r w:rsidRPr="00575A89">
              <w:rPr>
                <w:b/>
                <w:bCs/>
              </w:rPr>
              <w:t>y.</w:t>
            </w:r>
          </w:p>
          <w:p w:rsidR="005A5C92" w:rsidRDefault="005A5C92" w:rsidP="00575A89">
            <w:pPr>
              <w:pStyle w:val="Vnbnnidung0"/>
              <w:numPr>
                <w:ilvl w:val="0"/>
                <w:numId w:val="124"/>
              </w:numPr>
              <w:tabs>
                <w:tab w:val="left" w:pos="720"/>
              </w:tabs>
              <w:spacing w:line="290" w:lineRule="auto"/>
              <w:ind w:firstLine="300"/>
            </w:pPr>
            <w:bookmarkStart w:id="900" w:name="bookmark1843"/>
            <w:bookmarkEnd w:id="900"/>
            <w:r>
              <w:t>GV chỉ từng ch</w:t>
            </w:r>
            <w:r w:rsidRPr="002514ED">
              <w:t>ữ</w:t>
            </w:r>
            <w:r>
              <w:t>, phát âm, HS (cá nhân, cả lớp) nhắc lại.</w:t>
            </w:r>
          </w:p>
          <w:p w:rsidR="005A5C92" w:rsidRPr="007428B4" w:rsidRDefault="005A5C92" w:rsidP="00575A89">
            <w:pPr>
              <w:pStyle w:val="Vnbnnidung0"/>
              <w:numPr>
                <w:ilvl w:val="0"/>
                <w:numId w:val="124"/>
              </w:numPr>
              <w:tabs>
                <w:tab w:val="left" w:pos="720"/>
              </w:tabs>
              <w:spacing w:after="120" w:line="290" w:lineRule="auto"/>
              <w:ind w:firstLine="300"/>
            </w:pPr>
            <w:bookmarkStart w:id="901" w:name="bookmark1844"/>
            <w:bookmarkEnd w:id="901"/>
            <w:r>
              <w:t xml:space="preserve">GV giới thiệu chữ </w:t>
            </w:r>
            <w:r w:rsidRPr="00575A89">
              <w:rPr>
                <w:b/>
                <w:bCs/>
              </w:rPr>
              <w:t xml:space="preserve">V, Y </w:t>
            </w:r>
            <w:r>
              <w:t>in hoa.</w:t>
            </w:r>
          </w:p>
        </w:tc>
        <w:tc>
          <w:tcPr>
            <w:tcW w:w="4563" w:type="dxa"/>
            <w:tcBorders>
              <w:top w:val="nil"/>
              <w:bottom w:val="nil"/>
            </w:tcBorders>
            <w:shd w:val="clear" w:color="auto" w:fill="auto"/>
          </w:tcPr>
          <w:p w:rsidR="005A5C92" w:rsidRPr="00575A89" w:rsidRDefault="005A5C92" w:rsidP="00575A89">
            <w:pPr>
              <w:pStyle w:val="Vnbnnidung0"/>
              <w:tabs>
                <w:tab w:val="left" w:pos="802"/>
              </w:tabs>
              <w:spacing w:after="120" w:line="290" w:lineRule="auto"/>
              <w:ind w:firstLine="0"/>
              <w:rPr>
                <w:lang w:val="en-US"/>
              </w:rPr>
            </w:pPr>
          </w:p>
          <w:p w:rsidR="005A5C92" w:rsidRPr="00575A89" w:rsidRDefault="005A5C92" w:rsidP="00575A89">
            <w:pPr>
              <w:pStyle w:val="Vnbnnidung0"/>
              <w:tabs>
                <w:tab w:val="left" w:pos="802"/>
              </w:tabs>
              <w:spacing w:after="120" w:line="290" w:lineRule="auto"/>
              <w:ind w:firstLine="0"/>
              <w:rPr>
                <w:lang w:val="en-US"/>
              </w:rPr>
            </w:pPr>
          </w:p>
          <w:p w:rsidR="005A5C92" w:rsidRPr="00575A89" w:rsidRDefault="005A5C92" w:rsidP="00575A89">
            <w:pPr>
              <w:pStyle w:val="Vnbnnidung0"/>
              <w:tabs>
                <w:tab w:val="left" w:pos="802"/>
              </w:tabs>
              <w:spacing w:after="120" w:line="290" w:lineRule="auto"/>
              <w:ind w:firstLine="0"/>
              <w:rPr>
                <w:lang w:val="en-US"/>
              </w:rPr>
            </w:pPr>
            <w:r w:rsidRPr="00575A89">
              <w:rPr>
                <w:lang w:val="en-US"/>
              </w:rPr>
              <w:t>- Hs nhắc lại bài</w:t>
            </w:r>
            <w:r>
              <w:t>(cá nhân, cả lớp)</w:t>
            </w:r>
          </w:p>
        </w:tc>
      </w:tr>
      <w:tr w:rsidR="005A5C92" w:rsidTr="00575A89">
        <w:tc>
          <w:tcPr>
            <w:tcW w:w="5904" w:type="dxa"/>
            <w:gridSpan w:val="2"/>
            <w:tcBorders>
              <w:top w:val="nil"/>
              <w:bottom w:val="nil"/>
            </w:tcBorders>
            <w:shd w:val="clear" w:color="auto" w:fill="auto"/>
          </w:tcPr>
          <w:p w:rsidR="005A5C92" w:rsidRPr="005A5C92" w:rsidRDefault="005A5C92" w:rsidP="00575A89">
            <w:pPr>
              <w:pStyle w:val="Vnbnnidung0"/>
              <w:numPr>
                <w:ilvl w:val="0"/>
                <w:numId w:val="128"/>
              </w:numPr>
              <w:tabs>
                <w:tab w:val="left" w:pos="720"/>
              </w:tabs>
              <w:spacing w:line="290" w:lineRule="auto"/>
              <w:ind w:firstLine="0"/>
            </w:pPr>
            <w:r w:rsidRPr="00575A89">
              <w:rPr>
                <w:b/>
                <w:bCs/>
              </w:rPr>
              <w:t xml:space="preserve">Chia sẻ và khám phá </w:t>
            </w:r>
            <w:r>
              <w:t>(BT 1: Làm quen)</w:t>
            </w:r>
          </w:p>
        </w:tc>
        <w:tc>
          <w:tcPr>
            <w:tcW w:w="4563" w:type="dxa"/>
            <w:tcBorders>
              <w:top w:val="nil"/>
              <w:bottom w:val="nil"/>
            </w:tcBorders>
            <w:shd w:val="clear" w:color="auto" w:fill="auto"/>
          </w:tcPr>
          <w:p w:rsidR="005A5C92" w:rsidRDefault="005A5C92" w:rsidP="00575A89">
            <w:pPr>
              <w:pStyle w:val="Vnbnnidung0"/>
              <w:tabs>
                <w:tab w:val="left" w:pos="802"/>
              </w:tabs>
              <w:spacing w:after="120" w:line="290" w:lineRule="auto"/>
              <w:ind w:firstLine="0"/>
            </w:pPr>
          </w:p>
        </w:tc>
      </w:tr>
      <w:tr w:rsidR="005A5C92" w:rsidTr="00575A89">
        <w:tc>
          <w:tcPr>
            <w:tcW w:w="5904" w:type="dxa"/>
            <w:gridSpan w:val="2"/>
            <w:tcBorders>
              <w:top w:val="nil"/>
              <w:bottom w:val="nil"/>
            </w:tcBorders>
            <w:shd w:val="clear" w:color="auto" w:fill="auto"/>
          </w:tcPr>
          <w:p w:rsidR="005A5C92" w:rsidRPr="005A5C92" w:rsidRDefault="005A5C92" w:rsidP="00575A89">
            <w:pPr>
              <w:pStyle w:val="Vnbnnidung0"/>
              <w:numPr>
                <w:ilvl w:val="1"/>
                <w:numId w:val="128"/>
              </w:numPr>
              <w:tabs>
                <w:tab w:val="left" w:pos="822"/>
              </w:tabs>
              <w:spacing w:line="290" w:lineRule="auto"/>
              <w:ind w:left="300" w:firstLine="20"/>
            </w:pPr>
            <w:r>
              <w:t xml:space="preserve">Âm </w:t>
            </w:r>
            <w:r w:rsidRPr="00575A89">
              <w:rPr>
                <w:b/>
                <w:bCs/>
              </w:rPr>
              <w:t xml:space="preserve">v, </w:t>
            </w:r>
            <w:r>
              <w:t xml:space="preserve">chữ </w:t>
            </w:r>
            <w:r w:rsidRPr="00575A89">
              <w:rPr>
                <w:b/>
                <w:bCs/>
              </w:rPr>
              <w:t>v:</w:t>
            </w:r>
          </w:p>
          <w:p w:rsidR="004D24D0" w:rsidRPr="00575A89" w:rsidRDefault="005A5C92" w:rsidP="00575A89">
            <w:pPr>
              <w:pStyle w:val="Vnbnnidung0"/>
              <w:numPr>
                <w:ilvl w:val="0"/>
                <w:numId w:val="124"/>
              </w:numPr>
              <w:tabs>
                <w:tab w:val="left" w:pos="817"/>
              </w:tabs>
              <w:spacing w:line="290" w:lineRule="auto"/>
              <w:ind w:left="320" w:firstLine="0"/>
              <w:rPr>
                <w:b/>
                <w:bCs/>
                <w:lang w:val="en-US"/>
              </w:rPr>
            </w:pPr>
            <w:r w:rsidRPr="00575A89">
              <w:rPr>
                <w:bCs/>
                <w:lang w:val="en-US"/>
              </w:rPr>
              <w:t>Gv giới thiệu hình con ve</w:t>
            </w:r>
            <w:r w:rsidRPr="00575A89">
              <w:rPr>
                <w:b/>
                <w:bCs/>
                <w:lang w:val="en-US"/>
              </w:rPr>
              <w:t>.</w:t>
            </w:r>
          </w:p>
          <w:p w:rsidR="007428B4" w:rsidRPr="00575A89" w:rsidRDefault="007428B4" w:rsidP="00575A89">
            <w:pPr>
              <w:pStyle w:val="Vnbnnidung0"/>
              <w:numPr>
                <w:ilvl w:val="0"/>
                <w:numId w:val="124"/>
              </w:numPr>
              <w:tabs>
                <w:tab w:val="left" w:pos="817"/>
              </w:tabs>
              <w:spacing w:line="290" w:lineRule="auto"/>
              <w:ind w:left="320" w:firstLine="0"/>
              <w:rPr>
                <w:bCs/>
                <w:lang w:val="en-US"/>
              </w:rPr>
            </w:pPr>
            <w:r w:rsidRPr="00575A89">
              <w:rPr>
                <w:bCs/>
                <w:lang w:val="en-US"/>
              </w:rPr>
              <w:t xml:space="preserve">Yêu cầu HS phân tích, đánh vần và đọc tiếng </w:t>
            </w:r>
            <w:r w:rsidRPr="00575A89">
              <w:rPr>
                <w:b/>
                <w:bCs/>
                <w:lang w:val="en-US"/>
              </w:rPr>
              <w:t>ve</w:t>
            </w:r>
          </w:p>
          <w:p w:rsidR="004D24D0" w:rsidRPr="00575A89" w:rsidRDefault="004D24D0" w:rsidP="00575A89">
            <w:pPr>
              <w:pStyle w:val="Vnbnnidung0"/>
              <w:tabs>
                <w:tab w:val="left" w:pos="817"/>
              </w:tabs>
              <w:spacing w:line="290" w:lineRule="auto"/>
              <w:ind w:left="320" w:firstLine="0"/>
              <w:rPr>
                <w:b/>
                <w:bCs/>
                <w:lang w:val="en-US"/>
              </w:rPr>
            </w:pPr>
          </w:p>
          <w:p w:rsidR="004D24D0" w:rsidRPr="00575A89" w:rsidRDefault="004D24D0" w:rsidP="00575A89">
            <w:pPr>
              <w:pStyle w:val="Vnbnnidung0"/>
              <w:tabs>
                <w:tab w:val="left" w:pos="817"/>
              </w:tabs>
              <w:spacing w:line="290" w:lineRule="auto"/>
              <w:ind w:left="320" w:firstLine="0"/>
              <w:rPr>
                <w:b/>
                <w:bCs/>
                <w:lang w:val="en-US"/>
              </w:rPr>
            </w:pPr>
          </w:p>
          <w:p w:rsidR="004D24D0" w:rsidRPr="00575A89" w:rsidRDefault="005921B2" w:rsidP="00575A89">
            <w:pPr>
              <w:pStyle w:val="Vnbnnidung0"/>
              <w:numPr>
                <w:ilvl w:val="1"/>
                <w:numId w:val="488"/>
              </w:numPr>
              <w:tabs>
                <w:tab w:val="left" w:pos="817"/>
              </w:tabs>
              <w:spacing w:line="290" w:lineRule="auto"/>
              <w:rPr>
                <w:b/>
                <w:bCs/>
                <w:lang w:val="en-US"/>
              </w:rPr>
            </w:pPr>
            <w:bookmarkStart w:id="902" w:name="bookmark1847"/>
            <w:bookmarkEnd w:id="902"/>
            <w:r w:rsidRPr="00575A89">
              <w:rPr>
                <w:lang w:val="en-US"/>
              </w:rPr>
              <w:t xml:space="preserve"> </w:t>
            </w:r>
            <w:r w:rsidR="005A5C92">
              <w:t xml:space="preserve">Âm </w:t>
            </w:r>
            <w:r w:rsidR="005A5C92" w:rsidRPr="00575A89">
              <w:rPr>
                <w:b/>
                <w:bCs/>
              </w:rPr>
              <w:t xml:space="preserve">y, </w:t>
            </w:r>
            <w:r w:rsidR="005A5C92">
              <w:t xml:space="preserve">chữ </w:t>
            </w:r>
            <w:r w:rsidR="005A5C92" w:rsidRPr="00575A89">
              <w:rPr>
                <w:b/>
                <w:bCs/>
              </w:rPr>
              <w:t xml:space="preserve">y: </w:t>
            </w:r>
          </w:p>
          <w:p w:rsidR="004D24D0" w:rsidRPr="00575A89" w:rsidRDefault="004D24D0" w:rsidP="00575A89">
            <w:pPr>
              <w:pStyle w:val="Vnbnnidung0"/>
              <w:numPr>
                <w:ilvl w:val="0"/>
                <w:numId w:val="124"/>
              </w:numPr>
              <w:tabs>
                <w:tab w:val="left" w:pos="817"/>
              </w:tabs>
              <w:spacing w:line="290" w:lineRule="auto"/>
              <w:ind w:left="320" w:firstLine="0"/>
              <w:rPr>
                <w:b/>
                <w:bCs/>
                <w:lang w:val="en-US"/>
              </w:rPr>
            </w:pPr>
            <w:r w:rsidRPr="00575A89">
              <w:rPr>
                <w:bCs/>
                <w:lang w:val="en-US"/>
              </w:rPr>
              <w:t>Gv giới thiệu hình cô y tá</w:t>
            </w:r>
            <w:r w:rsidRPr="00575A89">
              <w:rPr>
                <w:b/>
                <w:bCs/>
                <w:lang w:val="en-US"/>
              </w:rPr>
              <w:t>.</w:t>
            </w:r>
          </w:p>
          <w:p w:rsidR="005921B2" w:rsidRPr="00575A89" w:rsidRDefault="005921B2" w:rsidP="00575A89">
            <w:pPr>
              <w:pStyle w:val="Vnbnnidung0"/>
              <w:numPr>
                <w:ilvl w:val="0"/>
                <w:numId w:val="124"/>
              </w:numPr>
              <w:tabs>
                <w:tab w:val="left" w:pos="817"/>
              </w:tabs>
              <w:spacing w:line="290" w:lineRule="auto"/>
              <w:ind w:left="320" w:firstLine="0"/>
              <w:rPr>
                <w:bCs/>
                <w:lang w:val="en-US"/>
              </w:rPr>
            </w:pPr>
            <w:r w:rsidRPr="00575A89">
              <w:rPr>
                <w:bCs/>
                <w:lang w:val="en-US"/>
              </w:rPr>
              <w:t xml:space="preserve">Yêu cầu HS phân tích, đánh vần và đọc tiếng </w:t>
            </w:r>
            <w:r w:rsidRPr="00575A89">
              <w:rPr>
                <w:b/>
                <w:bCs/>
                <w:lang w:val="en-US"/>
              </w:rPr>
              <w:t>tá</w:t>
            </w:r>
          </w:p>
          <w:p w:rsidR="005921B2" w:rsidRPr="00575A89" w:rsidRDefault="005921B2" w:rsidP="00575A89">
            <w:pPr>
              <w:pStyle w:val="Vnbnnidung0"/>
              <w:tabs>
                <w:tab w:val="left" w:pos="817"/>
              </w:tabs>
              <w:spacing w:line="290" w:lineRule="auto"/>
              <w:ind w:firstLine="0"/>
              <w:rPr>
                <w:lang w:val="en-US"/>
              </w:rPr>
            </w:pPr>
          </w:p>
          <w:p w:rsidR="005A5C92" w:rsidRPr="002514ED" w:rsidRDefault="005A5C92" w:rsidP="00575A89">
            <w:pPr>
              <w:pStyle w:val="Vnbnnidung0"/>
              <w:spacing w:after="120" w:line="290" w:lineRule="auto"/>
              <w:ind w:left="300" w:firstLine="20"/>
            </w:pPr>
            <w:r>
              <w:t xml:space="preserve">* Củng cố: HS nói 2 chữ vừa học: </w:t>
            </w:r>
            <w:r w:rsidRPr="00575A89">
              <w:rPr>
                <w:b/>
                <w:bCs/>
              </w:rPr>
              <w:t xml:space="preserve">v, y; </w:t>
            </w:r>
            <w:r>
              <w:t xml:space="preserve">2 tiếng mới: </w:t>
            </w:r>
            <w:r w:rsidRPr="00575A89">
              <w:rPr>
                <w:b/>
                <w:bCs/>
              </w:rPr>
              <w:t xml:space="preserve">ve, y tá. </w:t>
            </w:r>
            <w:r>
              <w:t xml:space="preserve">Đánh vần, đọc trơn. HS gắn lên bảng cài: </w:t>
            </w:r>
            <w:r w:rsidRPr="00575A89">
              <w:rPr>
                <w:b/>
                <w:bCs/>
              </w:rPr>
              <w:t>v, y.</w:t>
            </w:r>
          </w:p>
        </w:tc>
        <w:tc>
          <w:tcPr>
            <w:tcW w:w="4563" w:type="dxa"/>
            <w:tcBorders>
              <w:top w:val="nil"/>
              <w:bottom w:val="nil"/>
            </w:tcBorders>
            <w:shd w:val="clear" w:color="auto" w:fill="auto"/>
          </w:tcPr>
          <w:p w:rsidR="005A5C92" w:rsidRPr="002514ED" w:rsidRDefault="005A5C92" w:rsidP="00575A89">
            <w:pPr>
              <w:pStyle w:val="Vnbnnidung0"/>
              <w:tabs>
                <w:tab w:val="left" w:pos="802"/>
              </w:tabs>
              <w:spacing w:after="120" w:line="290" w:lineRule="auto"/>
              <w:ind w:firstLine="0"/>
            </w:pPr>
          </w:p>
          <w:p w:rsidR="004D24D0" w:rsidRDefault="004D24D0" w:rsidP="00575A89">
            <w:pPr>
              <w:pStyle w:val="Vnbnnidung0"/>
              <w:numPr>
                <w:ilvl w:val="0"/>
                <w:numId w:val="124"/>
              </w:numPr>
              <w:tabs>
                <w:tab w:val="left" w:pos="822"/>
              </w:tabs>
              <w:spacing w:line="290" w:lineRule="auto"/>
              <w:ind w:left="320" w:firstLine="0"/>
            </w:pPr>
            <w:r>
              <w:t xml:space="preserve">HS nói: Con ve. / Nhận biết: </w:t>
            </w:r>
            <w:r w:rsidRPr="00575A89">
              <w:rPr>
                <w:b/>
                <w:bCs/>
              </w:rPr>
              <w:t xml:space="preserve">v, e; </w:t>
            </w:r>
            <w:r>
              <w:t xml:space="preserve">đọc: </w:t>
            </w:r>
            <w:r w:rsidRPr="00575A89">
              <w:rPr>
                <w:b/>
                <w:bCs/>
              </w:rPr>
              <w:t xml:space="preserve">ve. / </w:t>
            </w:r>
            <w:r>
              <w:t xml:space="preserve">Phân tích tiếng </w:t>
            </w:r>
            <w:r w:rsidRPr="00575A89">
              <w:rPr>
                <w:b/>
                <w:bCs/>
              </w:rPr>
              <w:t xml:space="preserve">ve. </w:t>
            </w:r>
            <w:r>
              <w:t xml:space="preserve">/ Đánh vần và đọc tiếng: </w:t>
            </w:r>
            <w:r w:rsidRPr="00575A89">
              <w:rPr>
                <w:b/>
                <w:bCs/>
              </w:rPr>
              <w:t>vờ - e - ve/ ve.</w:t>
            </w:r>
          </w:p>
          <w:p w:rsidR="004D24D0" w:rsidRPr="002514ED" w:rsidRDefault="004D24D0" w:rsidP="00575A89">
            <w:pPr>
              <w:pStyle w:val="Vnbnnidung0"/>
              <w:tabs>
                <w:tab w:val="left" w:pos="802"/>
              </w:tabs>
              <w:spacing w:after="120" w:line="290" w:lineRule="auto"/>
              <w:ind w:firstLine="0"/>
            </w:pPr>
          </w:p>
          <w:p w:rsidR="005921B2" w:rsidRPr="002514ED" w:rsidRDefault="005921B2" w:rsidP="00575A89">
            <w:pPr>
              <w:pStyle w:val="Vnbnnidung0"/>
              <w:tabs>
                <w:tab w:val="left" w:pos="802"/>
              </w:tabs>
              <w:spacing w:after="120" w:line="290" w:lineRule="auto"/>
              <w:ind w:firstLine="0"/>
            </w:pPr>
          </w:p>
          <w:p w:rsidR="004D24D0" w:rsidRPr="00575A89" w:rsidRDefault="005921B2" w:rsidP="00575A89">
            <w:pPr>
              <w:pStyle w:val="Vnbnnidung0"/>
              <w:tabs>
                <w:tab w:val="left" w:pos="802"/>
              </w:tabs>
              <w:spacing w:after="120" w:line="290" w:lineRule="auto"/>
              <w:ind w:firstLine="0"/>
              <w:rPr>
                <w:b/>
                <w:bCs/>
              </w:rPr>
            </w:pPr>
            <w:r w:rsidRPr="002514ED">
              <w:t xml:space="preserve">- </w:t>
            </w:r>
            <w:r w:rsidR="004D24D0">
              <w:t xml:space="preserve">HS nói: </w:t>
            </w:r>
            <w:r w:rsidR="004D24D0" w:rsidRPr="00575A89">
              <w:rPr>
                <w:b/>
                <w:bCs/>
              </w:rPr>
              <w:t xml:space="preserve">y tá. </w:t>
            </w:r>
            <w:r w:rsidR="004D24D0">
              <w:t xml:space="preserve">Tiếng </w:t>
            </w:r>
            <w:r w:rsidR="004D24D0" w:rsidRPr="00575A89">
              <w:rPr>
                <w:b/>
                <w:bCs/>
              </w:rPr>
              <w:t xml:space="preserve">y </w:t>
            </w:r>
            <w:r w:rsidR="004D24D0">
              <w:t xml:space="preserve">có âm </w:t>
            </w:r>
            <w:r w:rsidR="004D24D0" w:rsidRPr="00575A89">
              <w:rPr>
                <w:b/>
                <w:bCs/>
              </w:rPr>
              <w:t xml:space="preserve">y. </w:t>
            </w:r>
            <w:r w:rsidR="004D24D0">
              <w:t xml:space="preserve">/ Đánh vần và đọc từ: </w:t>
            </w:r>
            <w:r w:rsidR="004D24D0" w:rsidRPr="00575A89">
              <w:rPr>
                <w:b/>
                <w:bCs/>
              </w:rPr>
              <w:t>y / tờ -a - ta - sắc - tá / y</w:t>
            </w:r>
          </w:p>
          <w:p w:rsidR="005921B2" w:rsidRPr="00575A89" w:rsidRDefault="005921B2" w:rsidP="00575A89">
            <w:pPr>
              <w:pStyle w:val="Vnbnnidung0"/>
              <w:tabs>
                <w:tab w:val="left" w:pos="802"/>
              </w:tabs>
              <w:spacing w:after="120" w:line="290" w:lineRule="auto"/>
              <w:ind w:firstLine="0"/>
              <w:rPr>
                <w:b/>
                <w:bCs/>
              </w:rPr>
            </w:pPr>
          </w:p>
          <w:p w:rsidR="004D24D0" w:rsidRPr="00575A89" w:rsidRDefault="004D24D0" w:rsidP="00575A89">
            <w:pPr>
              <w:pStyle w:val="Vnbnnidung0"/>
              <w:tabs>
                <w:tab w:val="left" w:pos="802"/>
              </w:tabs>
              <w:spacing w:after="120" w:line="290" w:lineRule="auto"/>
              <w:ind w:firstLine="0"/>
              <w:rPr>
                <w:lang w:val="en-US"/>
              </w:rPr>
            </w:pPr>
            <w:r w:rsidRPr="00575A89">
              <w:rPr>
                <w:lang w:val="en-US"/>
              </w:rPr>
              <w:t>- Hs thực hiện</w:t>
            </w:r>
          </w:p>
        </w:tc>
      </w:tr>
      <w:tr w:rsidR="005A5C92" w:rsidTr="00575A89">
        <w:tc>
          <w:tcPr>
            <w:tcW w:w="5904" w:type="dxa"/>
            <w:gridSpan w:val="2"/>
            <w:tcBorders>
              <w:top w:val="nil"/>
              <w:bottom w:val="nil"/>
            </w:tcBorders>
            <w:shd w:val="clear" w:color="auto" w:fill="auto"/>
          </w:tcPr>
          <w:p w:rsidR="005A5C92" w:rsidRPr="005921B2" w:rsidRDefault="00C85C04" w:rsidP="00575A89">
            <w:pPr>
              <w:pStyle w:val="Vnbnnidung0"/>
              <w:numPr>
                <w:ilvl w:val="0"/>
                <w:numId w:val="128"/>
              </w:numPr>
              <w:tabs>
                <w:tab w:val="left" w:pos="720"/>
              </w:tabs>
              <w:spacing w:line="290" w:lineRule="auto"/>
              <w:ind w:firstLine="300"/>
            </w:pPr>
            <w:r w:rsidRPr="00575A89">
              <w:rPr>
                <w:b/>
                <w:bCs/>
              </w:rPr>
              <w:t>Luyện tập</w:t>
            </w:r>
          </w:p>
        </w:tc>
        <w:tc>
          <w:tcPr>
            <w:tcW w:w="4563" w:type="dxa"/>
            <w:tcBorders>
              <w:top w:val="nil"/>
              <w:bottom w:val="nil"/>
            </w:tcBorders>
            <w:shd w:val="clear" w:color="auto" w:fill="auto"/>
          </w:tcPr>
          <w:p w:rsidR="005A5C92" w:rsidRDefault="005A5C92" w:rsidP="00575A89">
            <w:pPr>
              <w:pStyle w:val="Vnbnnidung0"/>
              <w:tabs>
                <w:tab w:val="left" w:pos="802"/>
              </w:tabs>
              <w:spacing w:after="120" w:line="290" w:lineRule="auto"/>
              <w:ind w:firstLine="0"/>
            </w:pPr>
          </w:p>
        </w:tc>
      </w:tr>
      <w:tr w:rsidR="00CE7516" w:rsidTr="00575A89">
        <w:tc>
          <w:tcPr>
            <w:tcW w:w="5904" w:type="dxa"/>
            <w:gridSpan w:val="2"/>
            <w:tcBorders>
              <w:top w:val="nil"/>
            </w:tcBorders>
            <w:shd w:val="clear" w:color="auto" w:fill="auto"/>
          </w:tcPr>
          <w:p w:rsidR="00CE7516" w:rsidRDefault="00CE7516" w:rsidP="00575A89">
            <w:pPr>
              <w:pStyle w:val="Vnbnnidung0"/>
              <w:numPr>
                <w:ilvl w:val="1"/>
                <w:numId w:val="128"/>
              </w:numPr>
              <w:tabs>
                <w:tab w:val="left" w:pos="817"/>
              </w:tabs>
              <w:spacing w:line="290" w:lineRule="auto"/>
              <w:ind w:firstLine="300"/>
            </w:pPr>
            <w:r w:rsidRPr="00575A89">
              <w:rPr>
                <w:b/>
                <w:bCs/>
              </w:rPr>
              <w:t xml:space="preserve">Mở rộng vốn từ </w:t>
            </w:r>
            <w:r>
              <w:t>(BT 2: Tìm từ ngữ ứng với mỗi hình)</w:t>
            </w:r>
          </w:p>
          <w:p w:rsidR="00CE7516" w:rsidRPr="005921B2" w:rsidRDefault="00CE7516" w:rsidP="00575A89">
            <w:pPr>
              <w:pStyle w:val="Vnbnnidung0"/>
              <w:numPr>
                <w:ilvl w:val="0"/>
                <w:numId w:val="124"/>
              </w:numPr>
              <w:tabs>
                <w:tab w:val="left" w:pos="720"/>
              </w:tabs>
              <w:spacing w:line="290" w:lineRule="auto"/>
              <w:ind w:firstLine="300"/>
            </w:pPr>
            <w:bookmarkStart w:id="903" w:name="bookmark1850"/>
            <w:bookmarkEnd w:id="903"/>
            <w:r w:rsidRPr="00575A89">
              <w:rPr>
                <w:lang w:val="en-US"/>
              </w:rPr>
              <w:t>GV nêu yêu cầu BT</w:t>
            </w:r>
          </w:p>
          <w:p w:rsidR="00CE7516" w:rsidRDefault="00CE7516" w:rsidP="00575A89">
            <w:pPr>
              <w:pStyle w:val="Vnbnnidung0"/>
              <w:numPr>
                <w:ilvl w:val="0"/>
                <w:numId w:val="124"/>
              </w:numPr>
              <w:tabs>
                <w:tab w:val="left" w:pos="720"/>
              </w:tabs>
              <w:spacing w:line="290" w:lineRule="auto"/>
              <w:ind w:firstLine="300"/>
            </w:pPr>
            <w:r w:rsidRPr="002514ED">
              <w:t xml:space="preserve">Yêu cầu </w:t>
            </w:r>
            <w:r>
              <w:t>HS đọc từng từ ngữ. / HS nối từ ngữ với hình trong VBT.</w:t>
            </w:r>
          </w:p>
          <w:p w:rsidR="00CE7516" w:rsidRPr="002514ED" w:rsidRDefault="00CE7516" w:rsidP="00575A89">
            <w:pPr>
              <w:pStyle w:val="Vnbnnidung0"/>
              <w:numPr>
                <w:ilvl w:val="0"/>
                <w:numId w:val="124"/>
              </w:numPr>
              <w:tabs>
                <w:tab w:val="left" w:pos="720"/>
              </w:tabs>
              <w:spacing w:line="290" w:lineRule="auto"/>
              <w:ind w:left="300" w:firstLine="0"/>
            </w:pPr>
            <w:bookmarkStart w:id="904" w:name="bookmark1851"/>
            <w:bookmarkEnd w:id="904"/>
            <w:r>
              <w:t xml:space="preserve"> GV chỉ hình, cả lớp nhắc lại.</w:t>
            </w:r>
          </w:p>
          <w:p w:rsidR="00CE7516" w:rsidRPr="002514ED" w:rsidRDefault="00CE7516" w:rsidP="00575A89">
            <w:pPr>
              <w:pStyle w:val="Vnbnnidung0"/>
              <w:numPr>
                <w:ilvl w:val="0"/>
                <w:numId w:val="124"/>
              </w:numPr>
              <w:tabs>
                <w:tab w:val="left" w:pos="720"/>
              </w:tabs>
              <w:spacing w:line="290" w:lineRule="auto"/>
              <w:ind w:left="300" w:firstLine="0"/>
            </w:pPr>
            <w:r w:rsidRPr="002514ED">
              <w:t>Yêu cầu HS tìm tiếng ngoài bài</w:t>
            </w:r>
          </w:p>
          <w:p w:rsidR="00CE7516" w:rsidRPr="002514ED" w:rsidRDefault="00CE7516" w:rsidP="00575A89">
            <w:pPr>
              <w:pStyle w:val="Vnbnnidung0"/>
              <w:tabs>
                <w:tab w:val="left" w:pos="720"/>
              </w:tabs>
              <w:spacing w:line="290" w:lineRule="auto"/>
              <w:ind w:left="300" w:firstLine="0"/>
            </w:pPr>
          </w:p>
          <w:p w:rsidR="00CE7516" w:rsidRPr="002514ED" w:rsidRDefault="00CE7516" w:rsidP="00575A89">
            <w:pPr>
              <w:pStyle w:val="Vnbnnidung0"/>
              <w:tabs>
                <w:tab w:val="left" w:pos="720"/>
              </w:tabs>
              <w:spacing w:line="290" w:lineRule="auto"/>
              <w:ind w:left="300" w:firstLine="0"/>
            </w:pPr>
          </w:p>
          <w:p w:rsidR="00CE7516" w:rsidRDefault="00CE7516" w:rsidP="00575A89">
            <w:pPr>
              <w:pStyle w:val="Vnbnnidung0"/>
              <w:numPr>
                <w:ilvl w:val="1"/>
                <w:numId w:val="128"/>
              </w:numPr>
              <w:tabs>
                <w:tab w:val="left" w:pos="817"/>
              </w:tabs>
              <w:spacing w:line="286" w:lineRule="auto"/>
              <w:ind w:firstLine="300"/>
              <w:jc w:val="both"/>
            </w:pPr>
            <w:bookmarkStart w:id="905" w:name="bookmark1852"/>
            <w:bookmarkStart w:id="906" w:name="bookmark1853"/>
            <w:bookmarkEnd w:id="905"/>
            <w:bookmarkEnd w:id="906"/>
            <w:r w:rsidRPr="00575A89">
              <w:rPr>
                <w:b/>
                <w:bCs/>
              </w:rPr>
              <w:t xml:space="preserve">Tập đọc </w:t>
            </w:r>
            <w:r>
              <w:t>(BT 3)</w:t>
            </w:r>
          </w:p>
          <w:p w:rsidR="00CE7516" w:rsidRDefault="00CE7516" w:rsidP="00575A89">
            <w:pPr>
              <w:pStyle w:val="Vnbnnidung0"/>
              <w:numPr>
                <w:ilvl w:val="0"/>
                <w:numId w:val="129"/>
              </w:numPr>
              <w:tabs>
                <w:tab w:val="left" w:pos="720"/>
              </w:tabs>
              <w:spacing w:line="286" w:lineRule="auto"/>
              <w:ind w:left="300" w:firstLine="20"/>
            </w:pPr>
            <w:bookmarkStart w:id="907" w:name="bookmark1854"/>
            <w:bookmarkEnd w:id="907"/>
            <w:r>
              <w:t xml:space="preserve">GV chỉ hình, giới thiệu: Bài đọc kể về dì Tư của bạn Hà. Các em nghe bài để </w:t>
            </w:r>
            <w:r>
              <w:lastRenderedPageBreak/>
              <w:t>biết về dì Tư: Dì làm nghề gì, dì đến nhà Hà, chỉ cho Hà làm gì?</w:t>
            </w:r>
          </w:p>
          <w:p w:rsidR="00CE7516" w:rsidRDefault="00CE7516" w:rsidP="00575A89">
            <w:pPr>
              <w:pStyle w:val="Vnbnnidung0"/>
              <w:numPr>
                <w:ilvl w:val="0"/>
                <w:numId w:val="129"/>
              </w:numPr>
              <w:tabs>
                <w:tab w:val="left" w:pos="720"/>
              </w:tabs>
              <w:spacing w:after="120" w:line="286" w:lineRule="auto"/>
              <w:ind w:firstLine="300"/>
              <w:jc w:val="both"/>
            </w:pPr>
            <w:bookmarkStart w:id="908" w:name="bookmark1855"/>
            <w:bookmarkEnd w:id="908"/>
            <w:r>
              <w:t>GV đọc mẫu.</w:t>
            </w:r>
            <w:r>
              <w:br w:type="page"/>
            </w:r>
          </w:p>
          <w:p w:rsidR="00CE7516" w:rsidRPr="00CE7516" w:rsidRDefault="00CE7516" w:rsidP="00575A89">
            <w:pPr>
              <w:pStyle w:val="Vnbnnidung0"/>
              <w:numPr>
                <w:ilvl w:val="0"/>
                <w:numId w:val="129"/>
              </w:numPr>
              <w:tabs>
                <w:tab w:val="left" w:pos="720"/>
              </w:tabs>
              <w:spacing w:after="380" w:line="286" w:lineRule="auto"/>
              <w:ind w:firstLine="300"/>
            </w:pPr>
            <w:bookmarkStart w:id="909" w:name="bookmark1856"/>
            <w:bookmarkEnd w:id="909"/>
            <w:r w:rsidRPr="002514ED">
              <w:t xml:space="preserve">HD HS </w:t>
            </w:r>
            <w:r>
              <w:t xml:space="preserve">Luyện đọc từ ngữ: </w:t>
            </w:r>
            <w:r w:rsidRPr="00575A89">
              <w:rPr>
                <w:b/>
                <w:bCs/>
              </w:rPr>
              <w:t>dì Tư, y tá, trưa qua, y tế xã, khi về, ghé, vẽ lá, vẽ ve.</w:t>
            </w:r>
          </w:p>
        </w:tc>
        <w:tc>
          <w:tcPr>
            <w:tcW w:w="4563" w:type="dxa"/>
            <w:tcBorders>
              <w:top w:val="nil"/>
            </w:tcBorders>
            <w:shd w:val="clear" w:color="auto" w:fill="auto"/>
          </w:tcPr>
          <w:p w:rsidR="00CE7516" w:rsidRPr="002514ED" w:rsidRDefault="00CE7516" w:rsidP="00575A89">
            <w:pPr>
              <w:pStyle w:val="Vnbnnidung0"/>
              <w:tabs>
                <w:tab w:val="left" w:pos="802"/>
              </w:tabs>
              <w:spacing w:after="120" w:line="290" w:lineRule="auto"/>
              <w:ind w:firstLine="0"/>
            </w:pPr>
          </w:p>
          <w:p w:rsidR="00CE7516" w:rsidRPr="002514ED" w:rsidRDefault="00CE7516" w:rsidP="00575A89">
            <w:pPr>
              <w:pStyle w:val="Vnbnnidung0"/>
              <w:tabs>
                <w:tab w:val="left" w:pos="802"/>
              </w:tabs>
              <w:spacing w:after="120" w:line="290" w:lineRule="auto"/>
              <w:ind w:firstLine="0"/>
            </w:pPr>
          </w:p>
          <w:p w:rsidR="00CE7516" w:rsidRPr="00C85C04" w:rsidRDefault="00CE7516" w:rsidP="00575A89">
            <w:pPr>
              <w:pStyle w:val="Vnbnnidung0"/>
              <w:numPr>
                <w:ilvl w:val="0"/>
                <w:numId w:val="124"/>
              </w:numPr>
              <w:tabs>
                <w:tab w:val="left" w:pos="720"/>
              </w:tabs>
              <w:spacing w:line="290" w:lineRule="auto"/>
              <w:ind w:firstLine="300"/>
            </w:pPr>
            <w:r>
              <w:t>1 HS nói kết quả: 1) ví,</w:t>
            </w:r>
            <w:r w:rsidRPr="002514ED">
              <w:t xml:space="preserve">  </w:t>
            </w:r>
            <w:r>
              <w:t xml:space="preserve"> 2) vẽ,... </w:t>
            </w:r>
          </w:p>
          <w:p w:rsidR="00CE7516" w:rsidRPr="00575A89" w:rsidRDefault="00CE7516" w:rsidP="00575A89">
            <w:pPr>
              <w:pStyle w:val="Vnbnnidung0"/>
              <w:numPr>
                <w:ilvl w:val="0"/>
                <w:numId w:val="124"/>
              </w:numPr>
              <w:tabs>
                <w:tab w:val="left" w:pos="802"/>
              </w:tabs>
              <w:spacing w:after="120" w:line="290" w:lineRule="auto"/>
              <w:ind w:firstLine="0"/>
              <w:rPr>
                <w:lang w:val="en-US"/>
              </w:rPr>
            </w:pPr>
            <w:r w:rsidRPr="00575A89">
              <w:rPr>
                <w:lang w:val="en-US"/>
              </w:rPr>
              <w:t>C</w:t>
            </w:r>
            <w:r>
              <w:t>ả lớp nhắc lại.</w:t>
            </w:r>
          </w:p>
          <w:p w:rsidR="00CE7516" w:rsidRDefault="00CE7516" w:rsidP="00575A89">
            <w:pPr>
              <w:pStyle w:val="Vnbnnidung0"/>
              <w:numPr>
                <w:ilvl w:val="0"/>
                <w:numId w:val="124"/>
              </w:numPr>
              <w:tabs>
                <w:tab w:val="left" w:pos="720"/>
              </w:tabs>
              <w:spacing w:after="120" w:line="290" w:lineRule="auto"/>
              <w:ind w:left="300" w:firstLine="20"/>
            </w:pPr>
            <w:r>
              <w:t xml:space="preserve">HS nói thêm 3-4 tiếng ngoài bài có âm v (vé, vai, vải, voi, vui,...); có âm </w:t>
            </w:r>
            <w:r w:rsidRPr="00575A89">
              <w:rPr>
                <w:b/>
                <w:bCs/>
              </w:rPr>
              <w:t xml:space="preserve">y </w:t>
            </w:r>
            <w:r>
              <w:t>(ý nghĩ, chú ý, cố ý, ý chí,...).</w:t>
            </w:r>
          </w:p>
          <w:p w:rsidR="00CE7516" w:rsidRPr="002514ED" w:rsidRDefault="00CE7516" w:rsidP="00575A89">
            <w:pPr>
              <w:pStyle w:val="Vnbnnidung0"/>
              <w:tabs>
                <w:tab w:val="left" w:pos="802"/>
              </w:tabs>
              <w:spacing w:after="120" w:line="290" w:lineRule="auto"/>
              <w:ind w:firstLine="0"/>
            </w:pPr>
            <w:r w:rsidRPr="002514ED">
              <w:t>-HS lắng nghe</w:t>
            </w:r>
          </w:p>
          <w:p w:rsidR="00CE7516" w:rsidRPr="002514ED" w:rsidRDefault="00CE7516" w:rsidP="00575A89">
            <w:pPr>
              <w:pStyle w:val="Vnbnnidung0"/>
              <w:tabs>
                <w:tab w:val="left" w:pos="802"/>
              </w:tabs>
              <w:spacing w:after="120" w:line="290" w:lineRule="auto"/>
              <w:ind w:firstLine="0"/>
            </w:pPr>
          </w:p>
          <w:p w:rsidR="00CE7516" w:rsidRPr="002514ED" w:rsidRDefault="00CE7516" w:rsidP="00575A89">
            <w:pPr>
              <w:pStyle w:val="Vnbnnidung0"/>
              <w:tabs>
                <w:tab w:val="left" w:pos="802"/>
              </w:tabs>
              <w:spacing w:after="120" w:line="290" w:lineRule="auto"/>
              <w:ind w:firstLine="0"/>
            </w:pPr>
          </w:p>
          <w:p w:rsidR="00CE7516" w:rsidRPr="002514ED" w:rsidRDefault="00CE7516" w:rsidP="00575A89">
            <w:pPr>
              <w:pStyle w:val="Vnbnnidung0"/>
              <w:tabs>
                <w:tab w:val="left" w:pos="802"/>
              </w:tabs>
              <w:spacing w:after="120" w:line="290" w:lineRule="auto"/>
              <w:ind w:firstLine="0"/>
            </w:pPr>
          </w:p>
          <w:p w:rsidR="00CE7516" w:rsidRPr="002514ED" w:rsidRDefault="00CE7516" w:rsidP="00575A89">
            <w:pPr>
              <w:pStyle w:val="Vnbnnidung0"/>
              <w:tabs>
                <w:tab w:val="left" w:pos="802"/>
              </w:tabs>
              <w:spacing w:after="120" w:line="290" w:lineRule="auto"/>
              <w:ind w:firstLine="0"/>
            </w:pPr>
            <w:r w:rsidRPr="002514ED">
              <w:t>-HS luyện đọc từ ngữ</w:t>
            </w:r>
          </w:p>
        </w:tc>
      </w:tr>
      <w:tr w:rsidR="00CE7516" w:rsidTr="00575A89">
        <w:tc>
          <w:tcPr>
            <w:tcW w:w="10467" w:type="dxa"/>
            <w:gridSpan w:val="3"/>
            <w:tcBorders>
              <w:bottom w:val="single" w:sz="4" w:space="0" w:color="auto"/>
            </w:tcBorders>
            <w:shd w:val="clear" w:color="auto" w:fill="auto"/>
          </w:tcPr>
          <w:p w:rsidR="00CE7516" w:rsidRPr="00575A89" w:rsidRDefault="00CE7516" w:rsidP="00575A89">
            <w:pPr>
              <w:pStyle w:val="Vnbnnidung0"/>
              <w:spacing w:line="286" w:lineRule="auto"/>
              <w:ind w:firstLine="0"/>
              <w:jc w:val="center"/>
              <w:rPr>
                <w:lang w:val="en-US"/>
              </w:rPr>
            </w:pPr>
            <w:r w:rsidRPr="00575A89">
              <w:rPr>
                <w:b/>
                <w:bCs/>
                <w:color w:val="FF0000"/>
              </w:rPr>
              <w:lastRenderedPageBreak/>
              <w:t>Tiết 2</w:t>
            </w:r>
          </w:p>
        </w:tc>
      </w:tr>
      <w:tr w:rsidR="005A5C92" w:rsidTr="00575A89">
        <w:tc>
          <w:tcPr>
            <w:tcW w:w="5904" w:type="dxa"/>
            <w:gridSpan w:val="2"/>
            <w:tcBorders>
              <w:bottom w:val="nil"/>
            </w:tcBorders>
            <w:shd w:val="clear" w:color="auto" w:fill="auto"/>
          </w:tcPr>
          <w:p w:rsidR="00C85C04" w:rsidRDefault="00C85C04" w:rsidP="00575A89">
            <w:pPr>
              <w:pStyle w:val="Vnbnnidung0"/>
              <w:numPr>
                <w:ilvl w:val="0"/>
                <w:numId w:val="129"/>
              </w:numPr>
              <w:tabs>
                <w:tab w:val="left" w:pos="742"/>
              </w:tabs>
              <w:spacing w:line="286" w:lineRule="auto"/>
              <w:ind w:firstLine="300"/>
              <w:jc w:val="both"/>
            </w:pPr>
            <w:bookmarkStart w:id="910" w:name="bookmark1857"/>
            <w:bookmarkEnd w:id="910"/>
            <w:r>
              <w:t>Luyện đọc câu</w:t>
            </w:r>
          </w:p>
          <w:p w:rsidR="00C85C04" w:rsidRDefault="00C85C04" w:rsidP="00575A89">
            <w:pPr>
              <w:pStyle w:val="Vnbnnidung0"/>
              <w:numPr>
                <w:ilvl w:val="0"/>
                <w:numId w:val="124"/>
              </w:numPr>
              <w:tabs>
                <w:tab w:val="left" w:pos="742"/>
              </w:tabs>
              <w:spacing w:line="286" w:lineRule="auto"/>
              <w:ind w:firstLine="300"/>
            </w:pPr>
            <w:bookmarkStart w:id="911" w:name="bookmark1858"/>
            <w:bookmarkEnd w:id="911"/>
            <w:r>
              <w:t>Bài có mấy câu? (GV chỉ từng câu cho).</w:t>
            </w:r>
          </w:p>
          <w:p w:rsidR="00C85C04" w:rsidRDefault="00C85C04" w:rsidP="00575A89">
            <w:pPr>
              <w:pStyle w:val="Vnbnnidung0"/>
              <w:numPr>
                <w:ilvl w:val="0"/>
                <w:numId w:val="124"/>
              </w:numPr>
              <w:tabs>
                <w:tab w:val="left" w:pos="742"/>
              </w:tabs>
              <w:spacing w:line="286" w:lineRule="auto"/>
              <w:ind w:firstLine="300"/>
            </w:pPr>
            <w:bookmarkStart w:id="912" w:name="bookmark1859"/>
            <w:bookmarkEnd w:id="912"/>
            <w:r>
              <w:t xml:space="preserve">(Đọc vỡ từng câu): GV chỉ từng câu cho 1 HS đọc, cả lớp đọc </w:t>
            </w:r>
            <w:r w:rsidRPr="00575A89">
              <w:rPr>
                <w:sz w:val="18"/>
                <w:szCs w:val="18"/>
              </w:rPr>
              <w:t>1</w:t>
            </w:r>
            <w:r>
              <w:t>.</w:t>
            </w:r>
          </w:p>
          <w:p w:rsidR="00C85C04" w:rsidRDefault="00C85C04" w:rsidP="00575A89">
            <w:pPr>
              <w:pStyle w:val="Vnbnnidung0"/>
              <w:numPr>
                <w:ilvl w:val="0"/>
                <w:numId w:val="129"/>
              </w:numPr>
              <w:tabs>
                <w:tab w:val="left" w:pos="742"/>
              </w:tabs>
              <w:spacing w:after="140" w:line="286" w:lineRule="auto"/>
              <w:ind w:firstLine="300"/>
            </w:pPr>
            <w:bookmarkStart w:id="913" w:name="bookmark1860"/>
            <w:bookmarkEnd w:id="913"/>
            <w:r>
              <w:t>Đọc tiếp nối từng câu (</w:t>
            </w:r>
            <w:bookmarkStart w:id="914" w:name="bookmark1861"/>
            <w:bookmarkEnd w:id="914"/>
            <w:r>
              <w:t>Thi đọc đoạn, bài. (Bài chia 2 đoạn - mỗi đoạn 3 câu). Quy trình đã hướng dẫn.</w:t>
            </w:r>
          </w:p>
          <w:p w:rsidR="00C85C04" w:rsidRDefault="00C85C04" w:rsidP="00575A89">
            <w:pPr>
              <w:pStyle w:val="Vnbnnidung0"/>
              <w:spacing w:line="283" w:lineRule="auto"/>
              <w:ind w:firstLine="300"/>
              <w:jc w:val="both"/>
            </w:pPr>
            <w:r>
              <w:t>g) Tìm hiểu bài đọc</w:t>
            </w:r>
          </w:p>
          <w:p w:rsidR="00C85C04" w:rsidRDefault="00C85C04" w:rsidP="00575A89">
            <w:pPr>
              <w:pStyle w:val="Vnbnnidung0"/>
              <w:numPr>
                <w:ilvl w:val="0"/>
                <w:numId w:val="124"/>
              </w:numPr>
              <w:tabs>
                <w:tab w:val="left" w:pos="742"/>
              </w:tabs>
              <w:spacing w:line="283" w:lineRule="auto"/>
              <w:ind w:firstLine="420"/>
              <w:jc w:val="both"/>
            </w:pPr>
            <w:bookmarkStart w:id="915" w:name="bookmark1862"/>
            <w:bookmarkEnd w:id="915"/>
            <w:r>
              <w:t>GV gắn lên bảng nội dung BT; chỉ từng từ ngữ cho HS đọc.</w:t>
            </w:r>
          </w:p>
          <w:p w:rsidR="004D0715" w:rsidRPr="004D0715" w:rsidRDefault="00C85C04" w:rsidP="00575A89">
            <w:pPr>
              <w:pStyle w:val="Vnbnnidung0"/>
              <w:numPr>
                <w:ilvl w:val="0"/>
                <w:numId w:val="124"/>
              </w:numPr>
              <w:tabs>
                <w:tab w:val="left" w:pos="742"/>
              </w:tabs>
              <w:spacing w:after="100" w:line="283" w:lineRule="auto"/>
              <w:ind w:firstLine="420"/>
              <w:jc w:val="both"/>
            </w:pPr>
            <w:bookmarkStart w:id="916" w:name="bookmark1863"/>
            <w:bookmarkEnd w:id="916"/>
            <w:r>
              <w:t xml:space="preserve">HS làm bài, báo cáo kết quả, </w:t>
            </w:r>
          </w:p>
          <w:p w:rsidR="00D82E17" w:rsidRPr="00D82E17" w:rsidRDefault="00D82E17" w:rsidP="00575A89">
            <w:pPr>
              <w:pStyle w:val="Vnbnnidung0"/>
              <w:numPr>
                <w:ilvl w:val="0"/>
                <w:numId w:val="124"/>
              </w:numPr>
              <w:tabs>
                <w:tab w:val="left" w:pos="742"/>
              </w:tabs>
              <w:spacing w:after="100" w:line="283" w:lineRule="auto"/>
              <w:ind w:firstLine="420"/>
              <w:jc w:val="both"/>
            </w:pPr>
            <w:r>
              <w:t>GV ghi lại kết quả nối ghép</w:t>
            </w:r>
          </w:p>
          <w:p w:rsidR="00C85C04" w:rsidRDefault="00D82E17" w:rsidP="00575A89">
            <w:pPr>
              <w:pStyle w:val="Vnbnnidung0"/>
              <w:numPr>
                <w:ilvl w:val="0"/>
                <w:numId w:val="124"/>
              </w:numPr>
              <w:tabs>
                <w:tab w:val="left" w:pos="742"/>
              </w:tabs>
              <w:spacing w:after="100" w:line="283" w:lineRule="auto"/>
              <w:ind w:firstLine="420"/>
              <w:jc w:val="both"/>
            </w:pPr>
            <w:r w:rsidRPr="002514ED">
              <w:t xml:space="preserve">Yêu cầu </w:t>
            </w:r>
            <w:r w:rsidR="00C85C04">
              <w:t xml:space="preserve"> Cả lớp đọc: a - 2) Dì Tư chỉ cho Hà vẽ. b - 1) Hà vẽ lá, vẽ ve, vẽ bé Lê.</w:t>
            </w:r>
          </w:p>
          <w:p w:rsidR="00C85C04" w:rsidRDefault="00C85C04" w:rsidP="00575A89">
            <w:pPr>
              <w:pStyle w:val="Vnbnnidung0"/>
              <w:spacing w:line="286" w:lineRule="auto"/>
              <w:ind w:firstLine="420"/>
            </w:pPr>
            <w:r w:rsidRPr="00575A89">
              <w:rPr>
                <w:b/>
                <w:bCs/>
              </w:rPr>
              <w:t xml:space="preserve">3,3. Tập viết </w:t>
            </w:r>
            <w:r>
              <w:t>(bảng con)</w:t>
            </w:r>
          </w:p>
          <w:p w:rsidR="00D82E17" w:rsidRPr="00D82E17" w:rsidRDefault="00C85C04" w:rsidP="00575A89">
            <w:pPr>
              <w:pStyle w:val="Vnbnnidung0"/>
              <w:numPr>
                <w:ilvl w:val="0"/>
                <w:numId w:val="130"/>
              </w:numPr>
              <w:tabs>
                <w:tab w:val="left" w:pos="774"/>
              </w:tabs>
              <w:spacing w:line="286" w:lineRule="auto"/>
              <w:ind w:firstLine="420"/>
            </w:pPr>
            <w:bookmarkStart w:id="917" w:name="bookmark1864"/>
            <w:bookmarkEnd w:id="917"/>
            <w:r>
              <w:t>HS nhìn bảng đọc các chữ, tiếng vừa học</w:t>
            </w:r>
          </w:p>
          <w:p w:rsidR="00C85C04" w:rsidRDefault="00C85C04" w:rsidP="00575A89">
            <w:pPr>
              <w:pStyle w:val="Vnbnnidung0"/>
              <w:tabs>
                <w:tab w:val="left" w:pos="774"/>
              </w:tabs>
              <w:spacing w:line="286" w:lineRule="auto"/>
              <w:ind w:left="420" w:firstLine="0"/>
            </w:pPr>
            <w:r>
              <w:t>.</w:t>
            </w:r>
          </w:p>
          <w:p w:rsidR="00C85C04" w:rsidRDefault="00C85C04" w:rsidP="00575A89">
            <w:pPr>
              <w:pStyle w:val="Vnbnnidung0"/>
              <w:numPr>
                <w:ilvl w:val="0"/>
                <w:numId w:val="130"/>
              </w:numPr>
              <w:tabs>
                <w:tab w:val="left" w:pos="793"/>
              </w:tabs>
              <w:spacing w:line="286" w:lineRule="auto"/>
              <w:ind w:firstLine="420"/>
              <w:jc w:val="both"/>
            </w:pPr>
            <w:bookmarkStart w:id="918" w:name="bookmark1865"/>
            <w:bookmarkEnd w:id="918"/>
            <w:r>
              <w:t>GV vừa viết mẫu vừa hướng dẫn</w:t>
            </w:r>
          </w:p>
          <w:p w:rsidR="00C85C04" w:rsidRDefault="00C85C04" w:rsidP="00575A89">
            <w:pPr>
              <w:pStyle w:val="Vnbnnidung0"/>
              <w:numPr>
                <w:ilvl w:val="0"/>
                <w:numId w:val="124"/>
              </w:numPr>
              <w:tabs>
                <w:tab w:val="left" w:pos="742"/>
              </w:tabs>
              <w:spacing w:line="286" w:lineRule="auto"/>
              <w:ind w:firstLine="420"/>
              <w:jc w:val="both"/>
            </w:pPr>
            <w:bookmarkStart w:id="919" w:name="bookmark1866"/>
            <w:bookmarkEnd w:id="919"/>
            <w:r>
              <w:t>Chữ v: cao 2 li; viết 1 nét móc hai đầu, phần cuối nối với nét thắt, tạo thành vòng xoắn nhỏ.</w:t>
            </w:r>
          </w:p>
          <w:p w:rsidR="00C85C04" w:rsidRDefault="00C85C04" w:rsidP="00575A89">
            <w:pPr>
              <w:pStyle w:val="Vnbnnidung0"/>
              <w:numPr>
                <w:ilvl w:val="0"/>
                <w:numId w:val="124"/>
              </w:numPr>
              <w:tabs>
                <w:tab w:val="left" w:pos="742"/>
              </w:tabs>
              <w:spacing w:line="286" w:lineRule="auto"/>
              <w:ind w:firstLine="420"/>
              <w:jc w:val="both"/>
            </w:pPr>
            <w:bookmarkStart w:id="920" w:name="bookmark1867"/>
            <w:bookmarkEnd w:id="920"/>
            <w:r>
              <w:t>Chữ y: cao 5 li (2 li trên ĐK 1, 3 li dưới ĐK 1); viết 1 nét hất, 1 nét móc ngược, 1 nét khuyết ngược.</w:t>
            </w:r>
          </w:p>
          <w:p w:rsidR="00C85C04" w:rsidRDefault="00C85C04" w:rsidP="00575A89">
            <w:pPr>
              <w:pStyle w:val="Vnbnnidung0"/>
              <w:numPr>
                <w:ilvl w:val="0"/>
                <w:numId w:val="124"/>
              </w:numPr>
              <w:tabs>
                <w:tab w:val="left" w:pos="742"/>
              </w:tabs>
              <w:spacing w:line="286" w:lineRule="auto"/>
              <w:ind w:firstLine="420"/>
            </w:pPr>
            <w:bookmarkStart w:id="921" w:name="bookmark1868"/>
            <w:bookmarkEnd w:id="921"/>
            <w:r>
              <w:t xml:space="preserve">Tiếng </w:t>
            </w:r>
            <w:r w:rsidRPr="00575A89">
              <w:rPr>
                <w:b/>
                <w:bCs/>
              </w:rPr>
              <w:t xml:space="preserve">ve: </w:t>
            </w:r>
            <w:r>
              <w:t xml:space="preserve">viết chữ </w:t>
            </w:r>
            <w:r w:rsidRPr="00575A89">
              <w:rPr>
                <w:b/>
                <w:bCs/>
              </w:rPr>
              <w:t xml:space="preserve">v </w:t>
            </w:r>
            <w:r>
              <w:t xml:space="preserve">trước, chữ </w:t>
            </w:r>
            <w:r w:rsidRPr="00575A89">
              <w:rPr>
                <w:b/>
                <w:bCs/>
              </w:rPr>
              <w:t xml:space="preserve">e </w:t>
            </w:r>
            <w:r>
              <w:t xml:space="preserve">sau, chú ý nối nét giữa </w:t>
            </w:r>
            <w:r w:rsidRPr="00575A89">
              <w:rPr>
                <w:b/>
                <w:bCs/>
              </w:rPr>
              <w:t xml:space="preserve">v </w:t>
            </w:r>
            <w:r>
              <w:t xml:space="preserve">và </w:t>
            </w:r>
            <w:r w:rsidRPr="00575A89">
              <w:rPr>
                <w:b/>
                <w:bCs/>
              </w:rPr>
              <w:t>e.</w:t>
            </w:r>
          </w:p>
          <w:p w:rsidR="00C85C04" w:rsidRDefault="00C85C04" w:rsidP="00575A89">
            <w:pPr>
              <w:pStyle w:val="Vnbnnidung0"/>
              <w:numPr>
                <w:ilvl w:val="0"/>
                <w:numId w:val="124"/>
              </w:numPr>
              <w:tabs>
                <w:tab w:val="left" w:pos="742"/>
              </w:tabs>
              <w:spacing w:line="286" w:lineRule="auto"/>
              <w:ind w:firstLine="420"/>
            </w:pPr>
            <w:bookmarkStart w:id="922" w:name="bookmark1869"/>
            <w:bookmarkEnd w:id="922"/>
            <w:r>
              <w:lastRenderedPageBreak/>
              <w:t xml:space="preserve">Từ </w:t>
            </w:r>
            <w:r w:rsidRPr="00575A89">
              <w:rPr>
                <w:b/>
                <w:bCs/>
              </w:rPr>
              <w:t xml:space="preserve">y tá: </w:t>
            </w:r>
            <w:r>
              <w:t xml:space="preserve">viết </w:t>
            </w:r>
            <w:r w:rsidRPr="00575A89">
              <w:rPr>
                <w:b/>
                <w:bCs/>
              </w:rPr>
              <w:t xml:space="preserve">y </w:t>
            </w:r>
            <w:r>
              <w:t xml:space="preserve">trước, </w:t>
            </w:r>
            <w:r w:rsidRPr="00575A89">
              <w:rPr>
                <w:b/>
                <w:bCs/>
              </w:rPr>
              <w:t xml:space="preserve">tá </w:t>
            </w:r>
            <w:r>
              <w:t>sau.</w:t>
            </w:r>
          </w:p>
          <w:p w:rsidR="005A5C92" w:rsidRPr="00D82E17" w:rsidRDefault="00C85C04" w:rsidP="00575A89">
            <w:pPr>
              <w:pStyle w:val="Vnbnnidung0"/>
              <w:numPr>
                <w:ilvl w:val="0"/>
                <w:numId w:val="130"/>
              </w:numPr>
              <w:tabs>
                <w:tab w:val="left" w:pos="802"/>
              </w:tabs>
              <w:spacing w:after="100" w:line="286" w:lineRule="auto"/>
              <w:ind w:firstLine="420"/>
            </w:pPr>
            <w:bookmarkStart w:id="923" w:name="bookmark1870"/>
            <w:bookmarkEnd w:id="923"/>
            <w:r>
              <w:t xml:space="preserve">HS viết: </w:t>
            </w:r>
            <w:r w:rsidRPr="00575A89">
              <w:rPr>
                <w:b/>
                <w:bCs/>
              </w:rPr>
              <w:t xml:space="preserve">V, y </w:t>
            </w:r>
            <w:r>
              <w:t xml:space="preserve">(2 - 3 lần). Sau đó viết: </w:t>
            </w:r>
            <w:r w:rsidRPr="00575A89">
              <w:rPr>
                <w:b/>
                <w:bCs/>
              </w:rPr>
              <w:t xml:space="preserve">ve, y </w:t>
            </w:r>
            <w:r>
              <w:t>(tá).</w:t>
            </w:r>
          </w:p>
          <w:p w:rsidR="00D82E17" w:rsidRPr="00D82E17" w:rsidRDefault="00D82E17" w:rsidP="00575A89">
            <w:pPr>
              <w:pStyle w:val="Vnbnnidung0"/>
              <w:numPr>
                <w:ilvl w:val="0"/>
                <w:numId w:val="130"/>
              </w:numPr>
              <w:tabs>
                <w:tab w:val="left" w:pos="802"/>
              </w:tabs>
              <w:spacing w:after="100" w:line="286" w:lineRule="auto"/>
              <w:ind w:firstLine="420"/>
            </w:pPr>
            <w:r w:rsidRPr="002514ED">
              <w:t>Báo cáo kết quả: HS giơ bảng</w:t>
            </w:r>
          </w:p>
          <w:p w:rsidR="00D82E17" w:rsidRPr="00D82E17" w:rsidRDefault="00D82E17" w:rsidP="00575A89">
            <w:pPr>
              <w:pStyle w:val="Vnbnnidung0"/>
              <w:tabs>
                <w:tab w:val="left" w:pos="802"/>
              </w:tabs>
              <w:spacing w:after="100" w:line="286" w:lineRule="auto"/>
              <w:ind w:left="420" w:firstLine="0"/>
            </w:pPr>
            <w:r w:rsidRPr="002514ED">
              <w:t>-GV cùng HS nhận xét</w:t>
            </w:r>
          </w:p>
        </w:tc>
        <w:tc>
          <w:tcPr>
            <w:tcW w:w="4563" w:type="dxa"/>
            <w:tcBorders>
              <w:bottom w:val="nil"/>
            </w:tcBorders>
            <w:shd w:val="clear" w:color="auto" w:fill="auto"/>
          </w:tcPr>
          <w:p w:rsidR="00C85C04" w:rsidRPr="002514ED" w:rsidRDefault="00C85C04" w:rsidP="00575A89">
            <w:pPr>
              <w:pStyle w:val="Vnbnnidung0"/>
              <w:tabs>
                <w:tab w:val="left" w:pos="802"/>
              </w:tabs>
              <w:spacing w:after="120" w:line="290" w:lineRule="auto"/>
              <w:ind w:firstLine="0"/>
            </w:pPr>
          </w:p>
          <w:p w:rsidR="00C85C04" w:rsidRPr="00575A89" w:rsidRDefault="00C85C04" w:rsidP="00575A89">
            <w:pPr>
              <w:pStyle w:val="Vnbnnidung0"/>
              <w:numPr>
                <w:ilvl w:val="0"/>
                <w:numId w:val="124"/>
              </w:numPr>
              <w:tabs>
                <w:tab w:val="left" w:pos="802"/>
              </w:tabs>
              <w:spacing w:after="120" w:line="290" w:lineRule="auto"/>
              <w:ind w:firstLine="0"/>
              <w:rPr>
                <w:lang w:val="en-US"/>
              </w:rPr>
            </w:pPr>
            <w:r>
              <w:t>HS đếm: 6 câu</w:t>
            </w:r>
          </w:p>
          <w:p w:rsidR="00C85C04" w:rsidRPr="00575A89" w:rsidRDefault="00C85C04" w:rsidP="00575A89">
            <w:pPr>
              <w:pStyle w:val="Vnbnnidung0"/>
              <w:tabs>
                <w:tab w:val="left" w:pos="802"/>
              </w:tabs>
              <w:spacing w:after="120" w:line="290" w:lineRule="auto"/>
              <w:ind w:firstLine="0"/>
              <w:rPr>
                <w:lang w:val="en-US"/>
              </w:rPr>
            </w:pPr>
          </w:p>
          <w:p w:rsidR="00C85C04" w:rsidRPr="00575A89" w:rsidRDefault="00C85C04" w:rsidP="00575A89">
            <w:pPr>
              <w:pStyle w:val="Vnbnnidung0"/>
              <w:numPr>
                <w:ilvl w:val="0"/>
                <w:numId w:val="124"/>
              </w:numPr>
              <w:tabs>
                <w:tab w:val="left" w:pos="742"/>
              </w:tabs>
              <w:spacing w:line="286" w:lineRule="auto"/>
              <w:ind w:left="300" w:firstLine="0"/>
              <w:rPr>
                <w:lang w:val="en-US"/>
              </w:rPr>
            </w:pPr>
            <w:r w:rsidRPr="00575A89">
              <w:rPr>
                <w:lang w:val="en-US"/>
              </w:rPr>
              <w:t xml:space="preserve"> Hs đọc(</w:t>
            </w:r>
            <w:r>
              <w:t xml:space="preserve"> cá nhân, từng cặp).</w:t>
            </w:r>
          </w:p>
          <w:p w:rsidR="00C85C04" w:rsidRPr="00575A89" w:rsidRDefault="00C85C04" w:rsidP="00575A89">
            <w:pPr>
              <w:pStyle w:val="Vnbnnidung0"/>
              <w:tabs>
                <w:tab w:val="left" w:pos="742"/>
              </w:tabs>
              <w:spacing w:line="286" w:lineRule="auto"/>
              <w:ind w:left="300" w:firstLine="0"/>
              <w:rPr>
                <w:lang w:val="en-US"/>
              </w:rPr>
            </w:pPr>
          </w:p>
          <w:p w:rsidR="00C85C04" w:rsidRPr="00575A89" w:rsidRDefault="00C85C04" w:rsidP="00575A89">
            <w:pPr>
              <w:pStyle w:val="Vnbnnidung0"/>
              <w:tabs>
                <w:tab w:val="left" w:pos="742"/>
              </w:tabs>
              <w:spacing w:line="286" w:lineRule="auto"/>
              <w:ind w:left="300" w:firstLine="0"/>
              <w:rPr>
                <w:lang w:val="en-US"/>
              </w:rPr>
            </w:pPr>
          </w:p>
          <w:p w:rsidR="00C85C04" w:rsidRPr="00575A89" w:rsidRDefault="00C85C04" w:rsidP="00575A89">
            <w:pPr>
              <w:pStyle w:val="Vnbnnidung0"/>
              <w:tabs>
                <w:tab w:val="left" w:pos="742"/>
              </w:tabs>
              <w:spacing w:line="286" w:lineRule="auto"/>
              <w:ind w:left="300" w:firstLine="0"/>
              <w:rPr>
                <w:lang w:val="en-US"/>
              </w:rPr>
            </w:pPr>
          </w:p>
          <w:p w:rsidR="00C85C04" w:rsidRPr="00575A89" w:rsidRDefault="00C85C04" w:rsidP="00575A89">
            <w:pPr>
              <w:pStyle w:val="Vnbnnidung0"/>
              <w:tabs>
                <w:tab w:val="left" w:pos="742"/>
              </w:tabs>
              <w:spacing w:line="286" w:lineRule="auto"/>
              <w:ind w:left="300" w:firstLine="0"/>
              <w:rPr>
                <w:lang w:val="en-US"/>
              </w:rPr>
            </w:pPr>
          </w:p>
          <w:p w:rsidR="00C85C04" w:rsidRPr="00575A89" w:rsidRDefault="00C85C04" w:rsidP="00575A89">
            <w:pPr>
              <w:pStyle w:val="Vnbnnidung0"/>
              <w:tabs>
                <w:tab w:val="left" w:pos="742"/>
              </w:tabs>
              <w:spacing w:line="286" w:lineRule="auto"/>
              <w:ind w:left="300" w:firstLine="0"/>
              <w:rPr>
                <w:lang w:val="en-US"/>
              </w:rPr>
            </w:pPr>
          </w:p>
          <w:p w:rsidR="004D0715" w:rsidRPr="00575A89" w:rsidRDefault="004D0715" w:rsidP="00575A89">
            <w:pPr>
              <w:pStyle w:val="Vnbnnidung0"/>
              <w:tabs>
                <w:tab w:val="left" w:pos="742"/>
              </w:tabs>
              <w:spacing w:after="100" w:line="283" w:lineRule="auto"/>
              <w:ind w:firstLine="0"/>
              <w:jc w:val="both"/>
              <w:rPr>
                <w:lang w:val="en-US"/>
              </w:rPr>
            </w:pPr>
          </w:p>
          <w:p w:rsidR="004D0715" w:rsidRPr="004D0715" w:rsidRDefault="004D0715" w:rsidP="00575A89">
            <w:pPr>
              <w:pStyle w:val="Vnbnnidung0"/>
              <w:tabs>
                <w:tab w:val="left" w:pos="742"/>
              </w:tabs>
              <w:spacing w:after="100" w:line="283" w:lineRule="auto"/>
              <w:ind w:firstLine="0"/>
              <w:jc w:val="both"/>
            </w:pPr>
            <w:r w:rsidRPr="00575A89">
              <w:rPr>
                <w:lang w:val="en-US"/>
              </w:rPr>
              <w:t>- Hs đọc:</w:t>
            </w:r>
            <w:r>
              <w:t xml:space="preserve"> a - 2) Dì Tư chỉ cho Hà vẽ. </w:t>
            </w:r>
          </w:p>
          <w:p w:rsidR="004D0715" w:rsidRDefault="004D0715" w:rsidP="00575A89">
            <w:pPr>
              <w:pStyle w:val="Vnbnnidung0"/>
              <w:numPr>
                <w:ilvl w:val="0"/>
                <w:numId w:val="124"/>
              </w:numPr>
              <w:tabs>
                <w:tab w:val="left" w:pos="742"/>
              </w:tabs>
              <w:spacing w:after="100" w:line="283" w:lineRule="auto"/>
              <w:ind w:firstLine="420"/>
              <w:jc w:val="both"/>
            </w:pPr>
            <w:r w:rsidRPr="00575A89">
              <w:rPr>
                <w:lang w:val="en-US"/>
              </w:rPr>
              <w:t xml:space="preserve">     </w:t>
            </w:r>
            <w:r>
              <w:t>b - 1) Hà vẽ lá, vẽ ve, vẽ bé Lê.</w:t>
            </w:r>
          </w:p>
          <w:p w:rsidR="00D82E17" w:rsidRPr="00575A89" w:rsidRDefault="00D82E17" w:rsidP="00575A89">
            <w:pPr>
              <w:pStyle w:val="Vnbnnidung0"/>
              <w:tabs>
                <w:tab w:val="left" w:pos="774"/>
              </w:tabs>
              <w:spacing w:line="286" w:lineRule="auto"/>
              <w:ind w:firstLine="0"/>
              <w:rPr>
                <w:lang w:val="en-US"/>
              </w:rPr>
            </w:pPr>
          </w:p>
          <w:p w:rsidR="00C85C04" w:rsidRPr="00575A89" w:rsidRDefault="00C85C04" w:rsidP="00575A89">
            <w:pPr>
              <w:pStyle w:val="Vnbnnidung0"/>
              <w:tabs>
                <w:tab w:val="left" w:pos="774"/>
              </w:tabs>
              <w:spacing w:line="286" w:lineRule="auto"/>
              <w:ind w:firstLine="0"/>
              <w:rPr>
                <w:b/>
                <w:lang w:val="en-US"/>
              </w:rPr>
            </w:pPr>
            <w:r w:rsidRPr="00575A89">
              <w:rPr>
                <w:lang w:val="en-US"/>
              </w:rPr>
              <w:t xml:space="preserve">- </w:t>
            </w:r>
            <w:r w:rsidR="00D82E17">
              <w:t>HS đọc các chữ, tiếng vừa học</w:t>
            </w:r>
            <w:r w:rsidR="00D82E17" w:rsidRPr="00575A89">
              <w:rPr>
                <w:lang w:val="en-US"/>
              </w:rPr>
              <w:t xml:space="preserve">: </w:t>
            </w:r>
            <w:r w:rsidR="00D82E17" w:rsidRPr="00575A89">
              <w:rPr>
                <w:b/>
                <w:lang w:val="en-US"/>
              </w:rPr>
              <w:t>v,y,ve,y tá</w:t>
            </w:r>
          </w:p>
          <w:p w:rsidR="00D82E17" w:rsidRPr="00575A89" w:rsidRDefault="00D82E17" w:rsidP="00575A89">
            <w:pPr>
              <w:pStyle w:val="Vnbnnidung0"/>
              <w:tabs>
                <w:tab w:val="left" w:pos="774"/>
              </w:tabs>
              <w:spacing w:line="286" w:lineRule="auto"/>
              <w:ind w:firstLine="0"/>
              <w:rPr>
                <w:lang w:val="en-US"/>
              </w:rPr>
            </w:pPr>
          </w:p>
          <w:p w:rsidR="00771656" w:rsidRPr="00575A89" w:rsidRDefault="00771656" w:rsidP="00575A89">
            <w:pPr>
              <w:pStyle w:val="Vnbnnidung0"/>
              <w:tabs>
                <w:tab w:val="left" w:pos="774"/>
              </w:tabs>
              <w:spacing w:line="286" w:lineRule="auto"/>
              <w:rPr>
                <w:lang w:val="en-US"/>
              </w:rPr>
            </w:pPr>
            <w:r w:rsidRPr="00575A89">
              <w:rPr>
                <w:lang w:val="en-US"/>
              </w:rPr>
              <w:t>- Hs theo dõi, quan sát</w:t>
            </w:r>
          </w:p>
          <w:p w:rsidR="00C85C04" w:rsidRPr="00575A89" w:rsidRDefault="00C85C04" w:rsidP="00575A89">
            <w:pPr>
              <w:pStyle w:val="Vnbnnidung0"/>
              <w:tabs>
                <w:tab w:val="left" w:pos="802"/>
              </w:tabs>
              <w:spacing w:after="120" w:line="290" w:lineRule="auto"/>
              <w:ind w:firstLine="0"/>
              <w:rPr>
                <w:lang w:val="en-US"/>
              </w:rPr>
            </w:pPr>
          </w:p>
          <w:p w:rsidR="00771656" w:rsidRPr="00575A89" w:rsidRDefault="00771656" w:rsidP="00575A89">
            <w:pPr>
              <w:pStyle w:val="Vnbnnidung0"/>
              <w:tabs>
                <w:tab w:val="left" w:pos="802"/>
              </w:tabs>
              <w:spacing w:after="120" w:line="290" w:lineRule="auto"/>
              <w:ind w:firstLine="0"/>
              <w:rPr>
                <w:lang w:val="en-US"/>
              </w:rPr>
            </w:pPr>
          </w:p>
          <w:p w:rsidR="00771656" w:rsidRPr="00575A89" w:rsidRDefault="00771656" w:rsidP="00575A89">
            <w:pPr>
              <w:pStyle w:val="Vnbnnidung0"/>
              <w:tabs>
                <w:tab w:val="left" w:pos="802"/>
              </w:tabs>
              <w:spacing w:after="120" w:line="290" w:lineRule="auto"/>
              <w:ind w:firstLine="0"/>
              <w:rPr>
                <w:lang w:val="en-US"/>
              </w:rPr>
            </w:pPr>
          </w:p>
          <w:p w:rsidR="00771656" w:rsidRPr="00575A89" w:rsidRDefault="00771656" w:rsidP="00575A89">
            <w:pPr>
              <w:pStyle w:val="Vnbnnidung0"/>
              <w:tabs>
                <w:tab w:val="left" w:pos="802"/>
              </w:tabs>
              <w:spacing w:after="120" w:line="290" w:lineRule="auto"/>
              <w:ind w:firstLine="0"/>
              <w:rPr>
                <w:lang w:val="en-US"/>
              </w:rPr>
            </w:pPr>
          </w:p>
          <w:p w:rsidR="00771656" w:rsidRPr="00575A89" w:rsidRDefault="00771656" w:rsidP="00575A89">
            <w:pPr>
              <w:pStyle w:val="Vnbnnidung0"/>
              <w:tabs>
                <w:tab w:val="left" w:pos="802"/>
              </w:tabs>
              <w:spacing w:after="120" w:line="290" w:lineRule="auto"/>
              <w:ind w:firstLine="0"/>
              <w:rPr>
                <w:lang w:val="en-US"/>
              </w:rPr>
            </w:pPr>
          </w:p>
          <w:p w:rsidR="00771656" w:rsidRPr="00575A89" w:rsidRDefault="00771656" w:rsidP="00575A89">
            <w:pPr>
              <w:pStyle w:val="Vnbnnidung0"/>
              <w:tabs>
                <w:tab w:val="left" w:pos="802"/>
              </w:tabs>
              <w:spacing w:after="120" w:line="290" w:lineRule="auto"/>
              <w:ind w:firstLine="0"/>
              <w:rPr>
                <w:lang w:val="en-US"/>
              </w:rPr>
            </w:pPr>
          </w:p>
          <w:p w:rsidR="00771656" w:rsidRPr="00575A89" w:rsidRDefault="00D82E17" w:rsidP="00575A89">
            <w:pPr>
              <w:pStyle w:val="Vnbnnidung0"/>
              <w:tabs>
                <w:tab w:val="left" w:pos="802"/>
              </w:tabs>
              <w:spacing w:after="120" w:line="290" w:lineRule="auto"/>
              <w:ind w:firstLine="0"/>
              <w:rPr>
                <w:lang w:val="en-US"/>
              </w:rPr>
            </w:pPr>
            <w:r w:rsidRPr="00575A89">
              <w:rPr>
                <w:lang w:val="en-US"/>
              </w:rPr>
              <w:t>-HS viết ở bảng con</w:t>
            </w:r>
          </w:p>
          <w:p w:rsidR="00D82E17" w:rsidRPr="00575A89" w:rsidRDefault="00D82E17" w:rsidP="00575A89">
            <w:pPr>
              <w:pStyle w:val="Vnbnnidung0"/>
              <w:tabs>
                <w:tab w:val="left" w:pos="802"/>
              </w:tabs>
              <w:spacing w:after="120" w:line="290" w:lineRule="auto"/>
              <w:ind w:firstLine="0"/>
              <w:rPr>
                <w:lang w:val="en-US"/>
              </w:rPr>
            </w:pPr>
          </w:p>
          <w:p w:rsidR="00D82E17" w:rsidRPr="00575A89" w:rsidRDefault="00D82E17" w:rsidP="00575A89">
            <w:pPr>
              <w:pStyle w:val="Vnbnnidung0"/>
              <w:tabs>
                <w:tab w:val="left" w:pos="802"/>
              </w:tabs>
              <w:spacing w:after="120" w:line="290" w:lineRule="auto"/>
              <w:ind w:firstLine="0"/>
              <w:rPr>
                <w:lang w:val="en-US"/>
              </w:rPr>
            </w:pPr>
          </w:p>
          <w:p w:rsidR="00D82E17" w:rsidRPr="00575A89" w:rsidRDefault="00D82E17" w:rsidP="00575A89">
            <w:pPr>
              <w:pStyle w:val="Vnbnnidung0"/>
              <w:tabs>
                <w:tab w:val="left" w:pos="802"/>
              </w:tabs>
              <w:spacing w:after="120" w:line="290" w:lineRule="auto"/>
              <w:ind w:firstLine="0"/>
              <w:rPr>
                <w:lang w:val="en-US"/>
              </w:rPr>
            </w:pPr>
            <w:r w:rsidRPr="00575A89">
              <w:rPr>
                <w:lang w:val="en-US"/>
              </w:rPr>
              <w:t>-HS nhận xét</w:t>
            </w:r>
          </w:p>
        </w:tc>
      </w:tr>
      <w:tr w:rsidR="005A5C92" w:rsidTr="00575A89">
        <w:tc>
          <w:tcPr>
            <w:tcW w:w="5904" w:type="dxa"/>
            <w:gridSpan w:val="2"/>
            <w:tcBorders>
              <w:top w:val="nil"/>
            </w:tcBorders>
            <w:shd w:val="clear" w:color="auto" w:fill="auto"/>
          </w:tcPr>
          <w:p w:rsidR="005A5C92" w:rsidRPr="00575A89" w:rsidRDefault="00D82E17" w:rsidP="00575A89">
            <w:pPr>
              <w:pStyle w:val="Vnbnnidung0"/>
              <w:tabs>
                <w:tab w:val="left" w:pos="802"/>
              </w:tabs>
              <w:spacing w:after="120" w:line="290" w:lineRule="auto"/>
              <w:ind w:firstLine="0"/>
              <w:rPr>
                <w:b/>
                <w:lang w:val="en-US"/>
              </w:rPr>
            </w:pPr>
            <w:r w:rsidRPr="00575A89">
              <w:rPr>
                <w:b/>
                <w:lang w:val="en-US"/>
              </w:rPr>
              <w:lastRenderedPageBreak/>
              <w:t>4/</w:t>
            </w:r>
            <w:r w:rsidR="00C85C04" w:rsidRPr="00575A89">
              <w:rPr>
                <w:b/>
              </w:rPr>
              <w:t>Củng cố, dặn dò</w:t>
            </w:r>
            <w:r w:rsidRPr="00575A89">
              <w:rPr>
                <w:b/>
                <w:lang w:val="en-US"/>
              </w:rPr>
              <w:t xml:space="preserve">: </w:t>
            </w:r>
          </w:p>
          <w:p w:rsidR="00D82E17" w:rsidRPr="00575A89" w:rsidRDefault="00D82E17" w:rsidP="00575A89">
            <w:pPr>
              <w:pStyle w:val="Vnbnnidung0"/>
              <w:numPr>
                <w:ilvl w:val="0"/>
                <w:numId w:val="124"/>
              </w:numPr>
              <w:tabs>
                <w:tab w:val="left" w:pos="802"/>
              </w:tabs>
              <w:spacing w:after="120" w:line="290" w:lineRule="auto"/>
              <w:ind w:firstLine="0"/>
              <w:rPr>
                <w:lang w:val="en-US"/>
              </w:rPr>
            </w:pPr>
            <w:r w:rsidRPr="00575A89">
              <w:rPr>
                <w:lang w:val="en-US"/>
              </w:rPr>
              <w:t>GV nhận xét tiết học, khen ngợi biểu dương HS</w:t>
            </w:r>
          </w:p>
          <w:p w:rsidR="00D82E17" w:rsidRPr="00575A89" w:rsidRDefault="002C2FE5" w:rsidP="00575A89">
            <w:pPr>
              <w:pStyle w:val="Vnbnnidung0"/>
              <w:numPr>
                <w:ilvl w:val="0"/>
                <w:numId w:val="124"/>
              </w:numPr>
              <w:tabs>
                <w:tab w:val="left" w:pos="802"/>
              </w:tabs>
              <w:spacing w:after="120" w:line="290" w:lineRule="auto"/>
              <w:ind w:firstLine="0"/>
              <w:rPr>
                <w:lang w:val="en-US"/>
              </w:rPr>
            </w:pPr>
            <w:r w:rsidRPr="00575A89">
              <w:rPr>
                <w:lang w:val="en-US"/>
              </w:rPr>
              <w:t>Tập viết chữ trên bảng con</w:t>
            </w:r>
          </w:p>
        </w:tc>
        <w:tc>
          <w:tcPr>
            <w:tcW w:w="4563" w:type="dxa"/>
            <w:tcBorders>
              <w:top w:val="nil"/>
            </w:tcBorders>
            <w:shd w:val="clear" w:color="auto" w:fill="auto"/>
          </w:tcPr>
          <w:p w:rsidR="005A5C92" w:rsidRPr="00575A89" w:rsidRDefault="005A5C92" w:rsidP="00575A89">
            <w:pPr>
              <w:pStyle w:val="Vnbnnidung0"/>
              <w:tabs>
                <w:tab w:val="left" w:pos="802"/>
              </w:tabs>
              <w:spacing w:after="120" w:line="290" w:lineRule="auto"/>
              <w:ind w:firstLine="0"/>
              <w:rPr>
                <w:lang w:val="en-US"/>
              </w:rPr>
            </w:pPr>
          </w:p>
          <w:p w:rsidR="002C2FE5" w:rsidRPr="00575A89" w:rsidRDefault="002C2FE5" w:rsidP="00575A89">
            <w:pPr>
              <w:pStyle w:val="Vnbnnidung0"/>
              <w:tabs>
                <w:tab w:val="left" w:pos="802"/>
              </w:tabs>
              <w:spacing w:after="120" w:line="290" w:lineRule="auto"/>
              <w:ind w:firstLine="0"/>
              <w:rPr>
                <w:lang w:val="en-US"/>
              </w:rPr>
            </w:pPr>
            <w:r w:rsidRPr="00575A89">
              <w:rPr>
                <w:lang w:val="en-US"/>
              </w:rPr>
              <w:t>-HS lắng nghe</w:t>
            </w:r>
          </w:p>
        </w:tc>
      </w:tr>
    </w:tbl>
    <w:p w:rsidR="005A5C92" w:rsidRDefault="005A5C92" w:rsidP="005A5C92">
      <w:pPr>
        <w:pStyle w:val="Vnbnnidung0"/>
        <w:tabs>
          <w:tab w:val="left" w:pos="802"/>
        </w:tabs>
        <w:spacing w:after="120" w:line="290" w:lineRule="auto"/>
        <w:ind w:left="300" w:firstLine="0"/>
      </w:pPr>
    </w:p>
    <w:p w:rsidR="00B86609" w:rsidRPr="0022492B" w:rsidRDefault="0022492B" w:rsidP="0022492B">
      <w:pPr>
        <w:pStyle w:val="Vnbnnidung60"/>
        <w:jc w:val="center"/>
        <w:rPr>
          <w:lang w:val="en-US"/>
        </w:rPr>
      </w:pPr>
      <w:bookmarkStart w:id="924" w:name="bookmark1838"/>
      <w:bookmarkStart w:id="925" w:name="bookmark1841"/>
      <w:bookmarkStart w:id="926" w:name="bookmark1845"/>
      <w:bookmarkStart w:id="927" w:name="bookmark1846"/>
      <w:bookmarkStart w:id="928" w:name="bookmark1848"/>
      <w:bookmarkStart w:id="929" w:name="bookmark1849"/>
      <w:bookmarkStart w:id="930" w:name="bookmark1871"/>
      <w:bookmarkEnd w:id="924"/>
      <w:bookmarkEnd w:id="925"/>
      <w:bookmarkEnd w:id="926"/>
      <w:bookmarkEnd w:id="927"/>
      <w:bookmarkEnd w:id="928"/>
      <w:bookmarkEnd w:id="929"/>
      <w:bookmarkEnd w:id="930"/>
      <w:r>
        <w:rPr>
          <w:lang w:val="en-US"/>
        </w:rPr>
        <w:t>****************************************</w:t>
      </w:r>
    </w:p>
    <w:p w:rsidR="00B86609" w:rsidRDefault="00F455DA">
      <w:pPr>
        <w:pStyle w:val="Vnbnnidung70"/>
        <w:tabs>
          <w:tab w:val="left" w:pos="3236"/>
        </w:tabs>
        <w:spacing w:after="0"/>
        <w:ind w:left="0" w:firstLine="260"/>
        <w:jc w:val="both"/>
        <w:rPr>
          <w:sz w:val="34"/>
          <w:szCs w:val="34"/>
        </w:rPr>
      </w:pPr>
      <w:r>
        <w:rPr>
          <w:b w:val="0"/>
          <w:bCs w:val="0"/>
          <w:sz w:val="28"/>
          <w:szCs w:val="28"/>
        </w:rPr>
        <w:t>Bài 35</w:t>
      </w:r>
      <w:r>
        <w:rPr>
          <w:b w:val="0"/>
          <w:bCs w:val="0"/>
          <w:sz w:val="28"/>
          <w:szCs w:val="28"/>
        </w:rPr>
        <w:tab/>
      </w:r>
      <w:r w:rsidR="00094F69" w:rsidRPr="00094F69">
        <w:rPr>
          <w:b w:val="0"/>
          <w:bCs w:val="0"/>
          <w:color w:val="FF0000"/>
          <w:sz w:val="56"/>
          <w:szCs w:val="56"/>
          <w:lang w:val="en-US"/>
        </w:rPr>
        <w:t xml:space="preserve">             </w:t>
      </w:r>
      <w:r w:rsidRPr="00094F69">
        <w:rPr>
          <w:color w:val="FF0000"/>
          <w:sz w:val="56"/>
          <w:szCs w:val="56"/>
        </w:rPr>
        <w:t>Chữ hoa</w:t>
      </w:r>
    </w:p>
    <w:p w:rsidR="00B86609" w:rsidRDefault="00094F69">
      <w:pPr>
        <w:pStyle w:val="Vnbnnidung0"/>
        <w:spacing w:line="240" w:lineRule="auto"/>
        <w:ind w:left="3680" w:firstLine="0"/>
        <w:jc w:val="both"/>
      </w:pPr>
      <w:r>
        <w:rPr>
          <w:lang w:val="en-US"/>
        </w:rPr>
        <w:t xml:space="preserve">                             </w:t>
      </w:r>
      <w:r w:rsidR="00F455DA">
        <w:t>(2 tiết)</w:t>
      </w:r>
    </w:p>
    <w:p w:rsidR="00B86609" w:rsidRDefault="00F455DA" w:rsidP="009D1EFE">
      <w:pPr>
        <w:pStyle w:val="Vnbnnidung0"/>
        <w:numPr>
          <w:ilvl w:val="0"/>
          <w:numId w:val="131"/>
        </w:numPr>
        <w:tabs>
          <w:tab w:val="left" w:pos="755"/>
        </w:tabs>
        <w:spacing w:line="305" w:lineRule="auto"/>
        <w:ind w:firstLine="420"/>
        <w:jc w:val="both"/>
      </w:pPr>
      <w:bookmarkStart w:id="931" w:name="bookmark1872"/>
      <w:bookmarkEnd w:id="931"/>
      <w:r>
        <w:rPr>
          <w:b/>
          <w:bCs/>
        </w:rPr>
        <w:t>MỤC ĐÍCH, YÊU CẦU</w:t>
      </w:r>
    </w:p>
    <w:p w:rsidR="00B86609" w:rsidRDefault="00F455DA" w:rsidP="009D1EFE">
      <w:pPr>
        <w:pStyle w:val="Vnbnnidung0"/>
        <w:numPr>
          <w:ilvl w:val="0"/>
          <w:numId w:val="124"/>
        </w:numPr>
        <w:tabs>
          <w:tab w:val="left" w:pos="755"/>
        </w:tabs>
        <w:spacing w:line="305" w:lineRule="auto"/>
        <w:ind w:firstLine="420"/>
        <w:jc w:val="both"/>
      </w:pPr>
      <w:bookmarkStart w:id="932" w:name="bookmark1873"/>
      <w:bookmarkEnd w:id="932"/>
      <w:r>
        <w:t>Nhận biết chữ in hoa trong câu; bước đầu làm quen với chữ viết hoa.</w:t>
      </w:r>
    </w:p>
    <w:p w:rsidR="00B86609" w:rsidRDefault="00F455DA" w:rsidP="009D1EFE">
      <w:pPr>
        <w:pStyle w:val="Vnbnnidung0"/>
        <w:numPr>
          <w:ilvl w:val="0"/>
          <w:numId w:val="124"/>
        </w:numPr>
        <w:tabs>
          <w:tab w:val="left" w:pos="755"/>
        </w:tabs>
        <w:spacing w:line="305" w:lineRule="auto"/>
        <w:ind w:firstLine="420"/>
        <w:jc w:val="both"/>
      </w:pPr>
      <w:bookmarkStart w:id="933" w:name="bookmark1874"/>
      <w:bookmarkEnd w:id="933"/>
      <w:r>
        <w:t>Nhận ra và đọc được các chữ in hoa trong câu ứng dụng; ghi nhớ quy tắc viết hoa chữ đầu bài, đầu câu, tên riêng.</w:t>
      </w:r>
    </w:p>
    <w:p w:rsidR="00B86609" w:rsidRDefault="00F455DA" w:rsidP="009D1EFE">
      <w:pPr>
        <w:pStyle w:val="Vnbnnidung0"/>
        <w:numPr>
          <w:ilvl w:val="0"/>
          <w:numId w:val="124"/>
        </w:numPr>
        <w:tabs>
          <w:tab w:val="left" w:pos="755"/>
        </w:tabs>
        <w:spacing w:after="100" w:line="305" w:lineRule="auto"/>
        <w:ind w:firstLine="420"/>
        <w:jc w:val="both"/>
      </w:pPr>
      <w:bookmarkStart w:id="934" w:name="bookmark1875"/>
      <w:bookmarkEnd w:id="934"/>
      <w:r>
        <w:t xml:space="preserve">Đọc đúng, hiểu bài Tập đọc </w:t>
      </w:r>
      <w:r>
        <w:rPr>
          <w:i/>
          <w:iCs/>
        </w:rPr>
        <w:t>Chia quà.</w:t>
      </w:r>
      <w:r>
        <w:t xml:space="preserve"> Tìm được trong bài chữ hoa đứng đầu bài, đầu câu, chữ hoa ghi tên riêng.</w:t>
      </w:r>
    </w:p>
    <w:p w:rsidR="00B86609" w:rsidRDefault="00F455DA" w:rsidP="009D1EFE">
      <w:pPr>
        <w:pStyle w:val="Vnbnnidung0"/>
        <w:numPr>
          <w:ilvl w:val="0"/>
          <w:numId w:val="131"/>
        </w:numPr>
        <w:tabs>
          <w:tab w:val="left" w:pos="831"/>
        </w:tabs>
        <w:spacing w:line="305" w:lineRule="auto"/>
        <w:ind w:firstLine="420"/>
        <w:jc w:val="both"/>
      </w:pPr>
      <w:bookmarkStart w:id="935" w:name="bookmark1876"/>
      <w:bookmarkEnd w:id="935"/>
      <w:r>
        <w:rPr>
          <w:b/>
          <w:bCs/>
        </w:rPr>
        <w:t>ĐỒ DÙNG DẠY HỌC</w:t>
      </w:r>
    </w:p>
    <w:p w:rsidR="00B86609" w:rsidRDefault="00F455DA" w:rsidP="009D1EFE">
      <w:pPr>
        <w:pStyle w:val="Vnbnnidung0"/>
        <w:numPr>
          <w:ilvl w:val="0"/>
          <w:numId w:val="124"/>
        </w:numPr>
        <w:tabs>
          <w:tab w:val="left" w:pos="755"/>
        </w:tabs>
        <w:spacing w:line="305" w:lineRule="auto"/>
        <w:ind w:firstLine="420"/>
        <w:jc w:val="both"/>
      </w:pPr>
      <w:bookmarkStart w:id="936" w:name="bookmark1877"/>
      <w:bookmarkEnd w:id="936"/>
      <w:r>
        <w:t>Bảng nhỏ viết 2 điều cần ghi nhớ về quy tắc viết hoa.</w:t>
      </w:r>
    </w:p>
    <w:p w:rsidR="00B86609" w:rsidRDefault="00F455DA" w:rsidP="009D1EFE">
      <w:pPr>
        <w:pStyle w:val="Vnbnnidung0"/>
        <w:numPr>
          <w:ilvl w:val="0"/>
          <w:numId w:val="124"/>
        </w:numPr>
        <w:tabs>
          <w:tab w:val="left" w:pos="755"/>
        </w:tabs>
        <w:spacing w:after="140" w:line="305" w:lineRule="auto"/>
        <w:ind w:firstLine="420"/>
        <w:jc w:val="both"/>
      </w:pPr>
      <w:bookmarkStart w:id="937" w:name="bookmark1878"/>
      <w:bookmarkEnd w:id="937"/>
      <w:r>
        <w:t>Bảng chữ thường - chữ hoa phóng to (nếu có).</w:t>
      </w:r>
    </w:p>
    <w:p w:rsidR="00B86609" w:rsidRPr="0027265B" w:rsidRDefault="00F455DA" w:rsidP="009D1EFE">
      <w:pPr>
        <w:pStyle w:val="Vnbnnidung0"/>
        <w:numPr>
          <w:ilvl w:val="0"/>
          <w:numId w:val="131"/>
        </w:numPr>
        <w:tabs>
          <w:tab w:val="left" w:pos="953"/>
        </w:tabs>
        <w:spacing w:after="300" w:line="305" w:lineRule="auto"/>
        <w:ind w:firstLine="420"/>
        <w:jc w:val="both"/>
      </w:pPr>
      <w:bookmarkStart w:id="938" w:name="bookmark1879"/>
      <w:bookmarkEnd w:id="938"/>
      <w:r>
        <w:rPr>
          <w:b/>
          <w:bCs/>
        </w:rPr>
        <w:t>CÁC HOẠT ĐỘNG DẠY VÀ HỌC</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80"/>
        <w:gridCol w:w="984"/>
        <w:gridCol w:w="2450"/>
      </w:tblGrid>
      <w:tr w:rsidR="0027265B" w:rsidTr="00575A89">
        <w:tc>
          <w:tcPr>
            <w:tcW w:w="5784" w:type="dxa"/>
            <w:shd w:val="clear" w:color="auto" w:fill="auto"/>
          </w:tcPr>
          <w:p w:rsidR="0027265B" w:rsidRPr="00575A89" w:rsidRDefault="0027265B" w:rsidP="00575A89">
            <w:pPr>
              <w:pStyle w:val="Vnbnnidung0"/>
              <w:tabs>
                <w:tab w:val="left" w:pos="953"/>
              </w:tabs>
              <w:spacing w:after="300" w:line="305" w:lineRule="auto"/>
              <w:ind w:firstLine="0"/>
              <w:jc w:val="both"/>
              <w:rPr>
                <w:b/>
              </w:rPr>
            </w:pPr>
            <w:r w:rsidRPr="00575A89">
              <w:rPr>
                <w:b/>
              </w:rPr>
              <w:t xml:space="preserve">       </w:t>
            </w:r>
            <w:r w:rsidR="000738A7" w:rsidRPr="00575A89">
              <w:rPr>
                <w:b/>
              </w:rPr>
              <w:t xml:space="preserve">      </w:t>
            </w:r>
            <w:r w:rsidRPr="00575A89">
              <w:rPr>
                <w:b/>
              </w:rPr>
              <w:t xml:space="preserve"> Hoạt động của giáo viên</w:t>
            </w:r>
          </w:p>
        </w:tc>
        <w:tc>
          <w:tcPr>
            <w:tcW w:w="4252" w:type="dxa"/>
            <w:gridSpan w:val="3"/>
            <w:shd w:val="clear" w:color="auto" w:fill="auto"/>
          </w:tcPr>
          <w:p w:rsidR="0027265B" w:rsidRPr="00575A89" w:rsidRDefault="0027265B" w:rsidP="00575A89">
            <w:pPr>
              <w:pStyle w:val="Vnbnnidung0"/>
              <w:tabs>
                <w:tab w:val="left" w:pos="953"/>
              </w:tabs>
              <w:spacing w:after="300" w:line="305" w:lineRule="auto"/>
              <w:ind w:firstLine="0"/>
              <w:jc w:val="both"/>
              <w:rPr>
                <w:b/>
              </w:rPr>
            </w:pPr>
            <w:r w:rsidRPr="00575A89">
              <w:rPr>
                <w:b/>
              </w:rPr>
              <w:t xml:space="preserve">      </w:t>
            </w:r>
            <w:r w:rsidR="000738A7" w:rsidRPr="00575A89">
              <w:rPr>
                <w:b/>
              </w:rPr>
              <w:t xml:space="preserve">  </w:t>
            </w:r>
            <w:r w:rsidRPr="00575A89">
              <w:rPr>
                <w:b/>
              </w:rPr>
              <w:t>Hoạt động của học sinh</w:t>
            </w:r>
          </w:p>
        </w:tc>
      </w:tr>
      <w:tr w:rsidR="0027265B" w:rsidTr="00575A89">
        <w:tc>
          <w:tcPr>
            <w:tcW w:w="10036" w:type="dxa"/>
            <w:gridSpan w:val="4"/>
            <w:tcBorders>
              <w:bottom w:val="single" w:sz="4" w:space="0" w:color="auto"/>
            </w:tcBorders>
            <w:shd w:val="clear" w:color="auto" w:fill="auto"/>
          </w:tcPr>
          <w:p w:rsidR="0027265B" w:rsidRPr="00575A89" w:rsidRDefault="000738A7" w:rsidP="00575A89">
            <w:pPr>
              <w:pStyle w:val="Vnbnnidung0"/>
              <w:spacing w:line="240" w:lineRule="auto"/>
              <w:ind w:left="3680" w:firstLine="0"/>
              <w:jc w:val="both"/>
              <w:rPr>
                <w:lang w:val="en-US"/>
              </w:rPr>
            </w:pPr>
            <w:r w:rsidRPr="00575A89">
              <w:rPr>
                <w:b/>
                <w:bCs/>
                <w:color w:val="FF0000"/>
              </w:rPr>
              <w:t xml:space="preserve">       </w:t>
            </w:r>
            <w:r w:rsidR="0027265B" w:rsidRPr="00575A89">
              <w:rPr>
                <w:b/>
                <w:bCs/>
                <w:color w:val="FF0000"/>
              </w:rPr>
              <w:t>Tiết 1</w:t>
            </w:r>
          </w:p>
        </w:tc>
      </w:tr>
      <w:tr w:rsidR="0027265B" w:rsidTr="00575A89">
        <w:tc>
          <w:tcPr>
            <w:tcW w:w="5784" w:type="dxa"/>
            <w:tcBorders>
              <w:bottom w:val="nil"/>
            </w:tcBorders>
            <w:shd w:val="clear" w:color="auto" w:fill="auto"/>
          </w:tcPr>
          <w:p w:rsidR="0027265B" w:rsidRPr="00575A89" w:rsidRDefault="0027265B" w:rsidP="00575A89">
            <w:pPr>
              <w:pStyle w:val="Vnbnnidung0"/>
              <w:numPr>
                <w:ilvl w:val="0"/>
                <w:numId w:val="132"/>
              </w:numPr>
              <w:tabs>
                <w:tab w:val="left" w:pos="795"/>
              </w:tabs>
              <w:spacing w:line="305" w:lineRule="auto"/>
              <w:ind w:firstLine="420"/>
              <w:jc w:val="both"/>
              <w:rPr>
                <w:b/>
              </w:rPr>
            </w:pPr>
            <w:bookmarkStart w:id="939" w:name="bookmark1880"/>
            <w:bookmarkEnd w:id="939"/>
            <w:r w:rsidRPr="00575A89">
              <w:rPr>
                <w:b/>
              </w:rPr>
              <w:t xml:space="preserve">KIỂM TRA BÀI CŨ: </w:t>
            </w:r>
          </w:p>
          <w:p w:rsidR="0027265B" w:rsidRPr="002514ED" w:rsidRDefault="0027265B" w:rsidP="00575A89">
            <w:pPr>
              <w:pStyle w:val="Vnbnnidung0"/>
              <w:tabs>
                <w:tab w:val="left" w:pos="795"/>
              </w:tabs>
              <w:spacing w:line="305" w:lineRule="auto"/>
              <w:ind w:left="420" w:firstLine="0"/>
              <w:jc w:val="both"/>
            </w:pPr>
            <w:r>
              <w:t>GV kiểm tra 2  HS viết, đọc các chữ: ve, y tá.</w:t>
            </w:r>
          </w:p>
          <w:p w:rsidR="0027265B" w:rsidRPr="00575A89" w:rsidRDefault="0027265B" w:rsidP="00575A89">
            <w:pPr>
              <w:pStyle w:val="Vnbnnidung0"/>
              <w:tabs>
                <w:tab w:val="left" w:pos="795"/>
              </w:tabs>
              <w:spacing w:line="305" w:lineRule="auto"/>
              <w:ind w:left="420" w:firstLine="0"/>
              <w:jc w:val="both"/>
              <w:rPr>
                <w:lang w:val="en-US"/>
              </w:rPr>
            </w:pPr>
            <w:r w:rsidRPr="00575A89">
              <w:rPr>
                <w:lang w:val="en-US"/>
              </w:rPr>
              <w:t>- Gv nhận xét</w:t>
            </w:r>
          </w:p>
        </w:tc>
        <w:tc>
          <w:tcPr>
            <w:tcW w:w="4252" w:type="dxa"/>
            <w:gridSpan w:val="3"/>
            <w:tcBorders>
              <w:bottom w:val="nil"/>
            </w:tcBorders>
            <w:shd w:val="clear" w:color="auto" w:fill="auto"/>
          </w:tcPr>
          <w:p w:rsidR="0027265B" w:rsidRPr="00575A89" w:rsidRDefault="0027265B" w:rsidP="00575A89">
            <w:pPr>
              <w:pStyle w:val="Vnbnnidung0"/>
              <w:tabs>
                <w:tab w:val="left" w:pos="953"/>
              </w:tabs>
              <w:spacing w:after="300" w:line="305" w:lineRule="auto"/>
              <w:ind w:firstLine="0"/>
              <w:jc w:val="both"/>
              <w:rPr>
                <w:lang w:val="en-US"/>
              </w:rPr>
            </w:pPr>
          </w:p>
          <w:p w:rsidR="0027265B" w:rsidRPr="00575A89" w:rsidRDefault="0027265B" w:rsidP="00575A89">
            <w:pPr>
              <w:pStyle w:val="Vnbnnidung0"/>
              <w:tabs>
                <w:tab w:val="left" w:pos="953"/>
              </w:tabs>
              <w:spacing w:after="300" w:line="305" w:lineRule="auto"/>
              <w:ind w:firstLine="0"/>
              <w:jc w:val="both"/>
              <w:rPr>
                <w:lang w:val="en-US"/>
              </w:rPr>
            </w:pPr>
            <w:r w:rsidRPr="00575A89">
              <w:rPr>
                <w:lang w:val="en-US"/>
              </w:rPr>
              <w:t>- 2 Hs thực hiện</w:t>
            </w:r>
          </w:p>
        </w:tc>
      </w:tr>
      <w:tr w:rsidR="0027265B" w:rsidTr="00575A89">
        <w:tc>
          <w:tcPr>
            <w:tcW w:w="5784" w:type="dxa"/>
            <w:tcBorders>
              <w:top w:val="nil"/>
              <w:bottom w:val="nil"/>
            </w:tcBorders>
            <w:shd w:val="clear" w:color="auto" w:fill="auto"/>
          </w:tcPr>
          <w:p w:rsidR="0027265B" w:rsidRPr="00575A89" w:rsidRDefault="0027265B" w:rsidP="00575A89">
            <w:pPr>
              <w:pStyle w:val="Vnbnnidung0"/>
              <w:numPr>
                <w:ilvl w:val="0"/>
                <w:numId w:val="490"/>
              </w:numPr>
              <w:tabs>
                <w:tab w:val="left" w:pos="817"/>
              </w:tabs>
              <w:spacing w:after="100" w:line="300" w:lineRule="auto"/>
              <w:ind w:firstLine="420"/>
              <w:jc w:val="both"/>
              <w:rPr>
                <w:b/>
              </w:rPr>
            </w:pPr>
            <w:r w:rsidRPr="00575A89">
              <w:rPr>
                <w:b/>
              </w:rPr>
              <w:t>DẠY BÀI MỚI</w:t>
            </w:r>
          </w:p>
          <w:p w:rsidR="0027265B" w:rsidRPr="002514ED" w:rsidRDefault="00094F69" w:rsidP="00575A89">
            <w:pPr>
              <w:pStyle w:val="Vnbnnidung0"/>
              <w:tabs>
                <w:tab w:val="left" w:pos="1494"/>
              </w:tabs>
              <w:spacing w:after="100" w:line="298" w:lineRule="auto"/>
              <w:jc w:val="both"/>
            </w:pPr>
            <w:r w:rsidRPr="00575A89">
              <w:rPr>
                <w:b/>
                <w:bCs/>
              </w:rPr>
              <w:t xml:space="preserve">1/ </w:t>
            </w:r>
            <w:r w:rsidR="0027265B" w:rsidRPr="00575A89">
              <w:rPr>
                <w:b/>
                <w:bCs/>
              </w:rPr>
              <w:t xml:space="preserve">Giới thiệu bài: </w:t>
            </w:r>
            <w:r w:rsidR="0027265B">
              <w:t xml:space="preserve">Kết thúc bài 34, các </w:t>
            </w:r>
            <w:r w:rsidR="0027265B">
              <w:lastRenderedPageBreak/>
              <w:t xml:space="preserve">em đã học xong các âm và chữ tiếng Việt. Bài </w:t>
            </w:r>
            <w:r w:rsidR="0027265B" w:rsidRPr="00575A89">
              <w:rPr>
                <w:i/>
                <w:iCs/>
              </w:rPr>
              <w:t>Chữ hoa</w:t>
            </w:r>
            <w:r w:rsidR="0027265B">
              <w:t xml:space="preserve"> sẽ giúp các em làm quen với chữ hoa (chữ in hoa và chữ viết hoa), nắ</w:t>
            </w:r>
            <w:r>
              <w:t>m được quy tắc viết hoa.</w:t>
            </w:r>
          </w:p>
        </w:tc>
        <w:tc>
          <w:tcPr>
            <w:tcW w:w="4252" w:type="dxa"/>
            <w:gridSpan w:val="3"/>
            <w:tcBorders>
              <w:top w:val="nil"/>
              <w:bottom w:val="nil"/>
            </w:tcBorders>
            <w:shd w:val="clear" w:color="auto" w:fill="auto"/>
          </w:tcPr>
          <w:p w:rsidR="0027265B" w:rsidRPr="002514ED" w:rsidRDefault="0027265B" w:rsidP="00575A89">
            <w:pPr>
              <w:pStyle w:val="Vnbnnidung0"/>
              <w:tabs>
                <w:tab w:val="left" w:pos="953"/>
              </w:tabs>
              <w:spacing w:after="300" w:line="305" w:lineRule="auto"/>
              <w:ind w:firstLine="0"/>
              <w:jc w:val="both"/>
            </w:pPr>
          </w:p>
          <w:p w:rsidR="0027265B" w:rsidRPr="002514ED" w:rsidRDefault="0027265B" w:rsidP="00575A89">
            <w:pPr>
              <w:pStyle w:val="Vnbnnidung0"/>
              <w:tabs>
                <w:tab w:val="left" w:pos="953"/>
              </w:tabs>
              <w:spacing w:after="300" w:line="305" w:lineRule="auto"/>
              <w:ind w:firstLine="0"/>
              <w:jc w:val="both"/>
            </w:pPr>
          </w:p>
          <w:p w:rsidR="0027265B" w:rsidRPr="00575A89" w:rsidRDefault="0027265B" w:rsidP="00575A89">
            <w:pPr>
              <w:pStyle w:val="Vnbnnidung0"/>
              <w:tabs>
                <w:tab w:val="left" w:pos="953"/>
              </w:tabs>
              <w:spacing w:after="300" w:line="305" w:lineRule="auto"/>
              <w:ind w:firstLine="0"/>
              <w:jc w:val="both"/>
              <w:rPr>
                <w:lang w:val="en-US"/>
              </w:rPr>
            </w:pPr>
            <w:r w:rsidRPr="00575A89">
              <w:rPr>
                <w:lang w:val="en-US"/>
              </w:rPr>
              <w:t>- Hs lắng nghe</w:t>
            </w:r>
          </w:p>
        </w:tc>
      </w:tr>
      <w:tr w:rsidR="0027265B" w:rsidTr="00575A89">
        <w:tc>
          <w:tcPr>
            <w:tcW w:w="5784" w:type="dxa"/>
            <w:tcBorders>
              <w:top w:val="nil"/>
              <w:bottom w:val="nil"/>
            </w:tcBorders>
            <w:shd w:val="clear" w:color="auto" w:fill="auto"/>
          </w:tcPr>
          <w:p w:rsidR="0027265B" w:rsidRDefault="00094F69" w:rsidP="00575A89">
            <w:pPr>
              <w:pStyle w:val="Vnbnnidung0"/>
              <w:tabs>
                <w:tab w:val="left" w:pos="1479"/>
              </w:tabs>
              <w:spacing w:line="300" w:lineRule="auto"/>
            </w:pPr>
            <w:r w:rsidRPr="00575A89">
              <w:rPr>
                <w:b/>
                <w:bCs/>
              </w:rPr>
              <w:lastRenderedPageBreak/>
              <w:t>2/</w:t>
            </w:r>
            <w:r w:rsidR="0027265B" w:rsidRPr="00575A89">
              <w:rPr>
                <w:b/>
                <w:bCs/>
              </w:rPr>
              <w:t xml:space="preserve">Chia sẻ và khám phá </w:t>
            </w:r>
            <w:r w:rsidR="0027265B">
              <w:t>(BT 1: Tìm chữ hoa trong câu)</w:t>
            </w:r>
          </w:p>
          <w:p w:rsidR="0027265B" w:rsidRDefault="00094F69" w:rsidP="00575A89">
            <w:pPr>
              <w:pStyle w:val="Vnbnnidung0"/>
              <w:tabs>
                <w:tab w:val="left" w:pos="1479"/>
              </w:tabs>
              <w:spacing w:line="300" w:lineRule="auto"/>
              <w:jc w:val="both"/>
            </w:pPr>
            <w:r w:rsidRPr="002514ED">
              <w:t>-</w:t>
            </w:r>
            <w:r w:rsidR="0097289D" w:rsidRPr="002514ED">
              <w:t xml:space="preserve"> </w:t>
            </w:r>
            <w:r w:rsidR="0027265B">
              <w:t>GV viết lên bảng câu “Dì Tư là y tá.”, cả lớp đọc. GV giải thích: Đây là 1 câu văn, cuối câu có dấu chấm.</w:t>
            </w:r>
          </w:p>
          <w:p w:rsidR="0097289D" w:rsidRPr="002514ED" w:rsidRDefault="00094F69" w:rsidP="00575A89">
            <w:pPr>
              <w:pStyle w:val="Vnbnnidung0"/>
              <w:tabs>
                <w:tab w:val="left" w:pos="1479"/>
              </w:tabs>
              <w:spacing w:line="300" w:lineRule="auto"/>
              <w:jc w:val="both"/>
            </w:pPr>
            <w:r w:rsidRPr="002514ED">
              <w:t>-</w:t>
            </w:r>
            <w:r w:rsidR="0097289D" w:rsidRPr="002514ED">
              <w:t xml:space="preserve"> </w:t>
            </w:r>
            <w:r w:rsidR="0027265B">
              <w:t>GV nêu YC: Phát hiện những chữ được viết hoa trong câu.</w:t>
            </w:r>
          </w:p>
          <w:p w:rsidR="0097289D" w:rsidRPr="002514ED" w:rsidRDefault="0027265B" w:rsidP="00575A89">
            <w:pPr>
              <w:pStyle w:val="Vnbnnidung0"/>
              <w:tabs>
                <w:tab w:val="left" w:pos="1479"/>
              </w:tabs>
              <w:spacing w:line="300" w:lineRule="auto"/>
              <w:jc w:val="both"/>
            </w:pPr>
            <w:r>
              <w:t xml:space="preserve"> </w:t>
            </w:r>
          </w:p>
          <w:p w:rsidR="0097289D" w:rsidRPr="002514ED" w:rsidRDefault="0097289D" w:rsidP="00575A89">
            <w:pPr>
              <w:pStyle w:val="Vnbnnidung0"/>
              <w:tabs>
                <w:tab w:val="left" w:pos="1479"/>
              </w:tabs>
              <w:spacing w:line="300" w:lineRule="auto"/>
              <w:jc w:val="both"/>
            </w:pPr>
            <w:r w:rsidRPr="002514ED">
              <w:t xml:space="preserve"> - </w:t>
            </w:r>
            <w:r w:rsidR="0027265B">
              <w:t xml:space="preserve">GV: Vì sao chữ </w:t>
            </w:r>
            <w:r w:rsidR="0027265B" w:rsidRPr="00575A89">
              <w:rPr>
                <w:b/>
                <w:bCs/>
              </w:rPr>
              <w:t xml:space="preserve">D </w:t>
            </w:r>
            <w:r w:rsidR="0027265B">
              <w:t xml:space="preserve">trong tiếng </w:t>
            </w:r>
            <w:r w:rsidR="0027265B" w:rsidRPr="00575A89">
              <w:rPr>
                <w:b/>
                <w:bCs/>
              </w:rPr>
              <w:t xml:space="preserve">Dì </w:t>
            </w:r>
            <w:r w:rsidR="0027265B">
              <w:t>viết hoa?</w:t>
            </w:r>
          </w:p>
          <w:p w:rsidR="0027265B" w:rsidRPr="0027265B" w:rsidRDefault="0027265B" w:rsidP="00575A89">
            <w:pPr>
              <w:pStyle w:val="Vnbnnidung0"/>
              <w:tabs>
                <w:tab w:val="left" w:pos="1479"/>
              </w:tabs>
              <w:spacing w:line="300" w:lineRule="auto"/>
              <w:jc w:val="both"/>
            </w:pPr>
            <w:r>
              <w:t xml:space="preserve"> </w:t>
            </w:r>
          </w:p>
          <w:p w:rsidR="0027265B" w:rsidRPr="002514ED" w:rsidRDefault="00094F69" w:rsidP="00575A89">
            <w:pPr>
              <w:pStyle w:val="Vnbnnidung0"/>
              <w:tabs>
                <w:tab w:val="left" w:pos="1479"/>
              </w:tabs>
              <w:spacing w:line="300" w:lineRule="auto"/>
              <w:jc w:val="both"/>
            </w:pPr>
            <w:r w:rsidRPr="002514ED">
              <w:t xml:space="preserve">- </w:t>
            </w:r>
            <w:r w:rsidR="0027265B">
              <w:t xml:space="preserve">GV: Vì sao chữ </w:t>
            </w:r>
            <w:r w:rsidR="0027265B" w:rsidRPr="00575A89">
              <w:rPr>
                <w:b/>
                <w:bCs/>
              </w:rPr>
              <w:t xml:space="preserve">T </w:t>
            </w:r>
            <w:r w:rsidR="0027265B">
              <w:t xml:space="preserve">trong tiếng </w:t>
            </w:r>
            <w:r w:rsidR="0027265B" w:rsidRPr="00575A89">
              <w:rPr>
                <w:b/>
                <w:bCs/>
              </w:rPr>
              <w:t xml:space="preserve">Tư </w:t>
            </w:r>
            <w:r w:rsidR="0027265B">
              <w:t>viết hoa</w:t>
            </w:r>
            <w:r w:rsidR="0039097E" w:rsidRPr="002514ED">
              <w:t>?</w:t>
            </w:r>
            <w:r w:rsidR="0027265B">
              <w:t>.</w:t>
            </w:r>
          </w:p>
          <w:p w:rsidR="0097289D" w:rsidRPr="002514ED" w:rsidRDefault="0097289D" w:rsidP="00575A89">
            <w:pPr>
              <w:pStyle w:val="Vnbnnidung0"/>
              <w:tabs>
                <w:tab w:val="left" w:pos="1479"/>
              </w:tabs>
              <w:spacing w:line="300" w:lineRule="auto"/>
              <w:jc w:val="both"/>
            </w:pPr>
          </w:p>
          <w:p w:rsidR="0027265B" w:rsidRDefault="00094F69" w:rsidP="00575A89">
            <w:pPr>
              <w:pStyle w:val="Vnbnnidung0"/>
              <w:tabs>
                <w:tab w:val="left" w:pos="1479"/>
              </w:tabs>
              <w:spacing w:line="300" w:lineRule="auto"/>
              <w:jc w:val="both"/>
            </w:pPr>
            <w:r w:rsidRPr="002514ED">
              <w:t xml:space="preserve">- </w:t>
            </w:r>
            <w:r w:rsidR="0027265B">
              <w:t>GV mời 3 - 4 HS nói tên mình, đầy đủ họ, tên; nhắc HS: Khi viết tên riêng của mình, của mọi người, các em cần viết hoa. Viết hoa tên riêng, viết hoa cả họ và tên đệm. Không viết hoa tên riêng là viết sai chính tả.</w:t>
            </w:r>
          </w:p>
          <w:p w:rsidR="0027265B" w:rsidRDefault="0027265B" w:rsidP="00575A89">
            <w:pPr>
              <w:pStyle w:val="Vnbnnidung0"/>
              <w:spacing w:line="300" w:lineRule="auto"/>
              <w:jc w:val="both"/>
            </w:pPr>
            <w:r w:rsidRPr="00575A89">
              <w:rPr>
                <w:b/>
                <w:bCs/>
              </w:rPr>
              <w:t xml:space="preserve">* Ghi nhớ (BT </w:t>
            </w:r>
            <w:r>
              <w:t>2):</w:t>
            </w:r>
          </w:p>
          <w:p w:rsidR="0027265B" w:rsidRDefault="00094F69" w:rsidP="00575A89">
            <w:pPr>
              <w:pStyle w:val="Vnbnnidung0"/>
              <w:tabs>
                <w:tab w:val="left" w:pos="1479"/>
              </w:tabs>
              <w:spacing w:line="300" w:lineRule="auto"/>
              <w:ind w:firstLine="0"/>
              <w:jc w:val="both"/>
            </w:pPr>
            <w:r w:rsidRPr="002514ED">
              <w:t xml:space="preserve">  -</w:t>
            </w:r>
            <w:r w:rsidR="0027265B">
              <w:t>GV gắn lên bảng quy tắc viết hoa; đọc quy tắc cho HS (cá nhân, tổ, cả lớp) nhắc lại.</w:t>
            </w:r>
          </w:p>
          <w:p w:rsidR="0027265B" w:rsidRDefault="0027265B" w:rsidP="00575A89">
            <w:pPr>
              <w:pStyle w:val="Vnbnnidung0"/>
              <w:tabs>
                <w:tab w:val="left" w:pos="953"/>
              </w:tabs>
              <w:spacing w:after="300" w:line="305" w:lineRule="auto"/>
              <w:ind w:firstLine="0"/>
              <w:jc w:val="both"/>
            </w:pPr>
            <w:r>
              <w:t>Dặn</w:t>
            </w:r>
            <w:r w:rsidR="0039097E">
              <w:t xml:space="preserve"> HS ghi nhớ 2 quy tắc vừa học để viết hoa đúng chính tả.</w:t>
            </w:r>
          </w:p>
        </w:tc>
        <w:tc>
          <w:tcPr>
            <w:tcW w:w="4252" w:type="dxa"/>
            <w:gridSpan w:val="3"/>
            <w:tcBorders>
              <w:top w:val="nil"/>
              <w:bottom w:val="nil"/>
            </w:tcBorders>
            <w:shd w:val="clear" w:color="auto" w:fill="auto"/>
          </w:tcPr>
          <w:p w:rsidR="0027265B" w:rsidRPr="002514ED" w:rsidRDefault="0027265B" w:rsidP="00575A89">
            <w:pPr>
              <w:pStyle w:val="Vnbnnidung0"/>
              <w:tabs>
                <w:tab w:val="left" w:pos="953"/>
              </w:tabs>
              <w:spacing w:after="300" w:line="305" w:lineRule="auto"/>
              <w:ind w:firstLine="0"/>
              <w:jc w:val="both"/>
            </w:pPr>
          </w:p>
          <w:p w:rsidR="0027265B" w:rsidRPr="002514ED" w:rsidRDefault="0027265B" w:rsidP="00575A89">
            <w:pPr>
              <w:pStyle w:val="Vnbnnidung0"/>
              <w:tabs>
                <w:tab w:val="left" w:pos="953"/>
              </w:tabs>
              <w:spacing w:after="300" w:line="305" w:lineRule="auto"/>
              <w:ind w:firstLine="0"/>
              <w:jc w:val="both"/>
            </w:pPr>
            <w:r w:rsidRPr="002514ED">
              <w:t>- Hs chú ý theo dõi</w:t>
            </w:r>
          </w:p>
          <w:p w:rsidR="0097289D" w:rsidRPr="002514ED" w:rsidRDefault="0097289D" w:rsidP="00575A89">
            <w:pPr>
              <w:pStyle w:val="Vnbnnidung0"/>
              <w:tabs>
                <w:tab w:val="left" w:pos="953"/>
              </w:tabs>
              <w:spacing w:after="300" w:line="305" w:lineRule="auto"/>
              <w:ind w:firstLine="0"/>
              <w:jc w:val="both"/>
            </w:pPr>
            <w:r w:rsidRPr="002514ED">
              <w:t>- Hs đọc:</w:t>
            </w:r>
            <w:r>
              <w:t>Dì Tư là y tá</w:t>
            </w:r>
          </w:p>
          <w:p w:rsidR="0097289D" w:rsidRPr="002514ED" w:rsidRDefault="0097289D" w:rsidP="00575A89">
            <w:pPr>
              <w:pStyle w:val="Vnbnnidung0"/>
              <w:tabs>
                <w:tab w:val="left" w:pos="953"/>
              </w:tabs>
              <w:spacing w:after="300" w:line="305" w:lineRule="auto"/>
              <w:ind w:firstLine="0"/>
              <w:jc w:val="both"/>
            </w:pPr>
            <w:r w:rsidRPr="002514ED">
              <w:t>- C</w:t>
            </w:r>
            <w:r>
              <w:t xml:space="preserve">hữ </w:t>
            </w:r>
            <w:r w:rsidRPr="00575A89">
              <w:rPr>
                <w:b/>
              </w:rPr>
              <w:t>D</w:t>
            </w:r>
            <w:r>
              <w:t xml:space="preserve"> trong tiếng </w:t>
            </w:r>
            <w:r w:rsidRPr="00575A89">
              <w:rPr>
                <w:b/>
                <w:bCs/>
              </w:rPr>
              <w:t xml:space="preserve">Dì </w:t>
            </w:r>
            <w:r>
              <w:t xml:space="preserve">viết hoa, chữ </w:t>
            </w:r>
            <w:r w:rsidRPr="00575A89">
              <w:rPr>
                <w:b/>
                <w:bCs/>
              </w:rPr>
              <w:t xml:space="preserve">T </w:t>
            </w:r>
            <w:r>
              <w:t xml:space="preserve">trong tiếng </w:t>
            </w:r>
            <w:r w:rsidRPr="00575A89">
              <w:rPr>
                <w:b/>
                <w:bCs/>
              </w:rPr>
              <w:t xml:space="preserve">Tư </w:t>
            </w:r>
            <w:r>
              <w:t>viết hoa.</w:t>
            </w:r>
          </w:p>
          <w:p w:rsidR="0027265B" w:rsidRPr="002514ED" w:rsidRDefault="0027265B" w:rsidP="00575A89">
            <w:pPr>
              <w:pStyle w:val="Vnbnnidung0"/>
              <w:tabs>
                <w:tab w:val="left" w:pos="953"/>
              </w:tabs>
              <w:spacing w:after="300" w:line="305" w:lineRule="auto"/>
              <w:ind w:firstLine="0"/>
              <w:jc w:val="both"/>
            </w:pPr>
            <w:r w:rsidRPr="002514ED">
              <w:t xml:space="preserve">- </w:t>
            </w:r>
            <w:r>
              <w:t xml:space="preserve">Vì </w:t>
            </w:r>
            <w:r w:rsidRPr="00575A89">
              <w:rPr>
                <w:b/>
                <w:bCs/>
              </w:rPr>
              <w:t xml:space="preserve">Dì </w:t>
            </w:r>
            <w:r>
              <w:t>đứng đầu câu</w:t>
            </w:r>
            <w:r w:rsidR="0039097E">
              <w:t>. HS (cá nhân, cả lớp) nhắc lại</w:t>
            </w:r>
            <w:r w:rsidR="0039097E" w:rsidRPr="002514ED">
              <w:t>.</w:t>
            </w:r>
          </w:p>
          <w:p w:rsidR="0039097E" w:rsidRPr="002514ED" w:rsidRDefault="0039097E" w:rsidP="00575A89">
            <w:pPr>
              <w:pStyle w:val="Vnbnnidung0"/>
              <w:tabs>
                <w:tab w:val="left" w:pos="953"/>
              </w:tabs>
              <w:spacing w:after="300" w:line="305" w:lineRule="auto"/>
              <w:ind w:firstLine="0"/>
              <w:jc w:val="both"/>
            </w:pPr>
            <w:r w:rsidRPr="002514ED">
              <w:t xml:space="preserve">- </w:t>
            </w:r>
            <w:r>
              <w:t xml:space="preserve"> Vì </w:t>
            </w:r>
            <w:r w:rsidRPr="00575A89">
              <w:rPr>
                <w:b/>
                <w:bCs/>
              </w:rPr>
              <w:t xml:space="preserve">Tư </w:t>
            </w:r>
            <w:r w:rsidR="0097289D">
              <w:t xml:space="preserve">là tên riêng của dì. </w:t>
            </w:r>
          </w:p>
          <w:p w:rsidR="0039097E" w:rsidRPr="002514ED" w:rsidRDefault="0097289D" w:rsidP="00575A89">
            <w:pPr>
              <w:pStyle w:val="Vnbnnidung0"/>
              <w:tabs>
                <w:tab w:val="left" w:pos="953"/>
              </w:tabs>
              <w:spacing w:after="300" w:line="305" w:lineRule="auto"/>
              <w:ind w:firstLine="0"/>
              <w:jc w:val="both"/>
            </w:pPr>
            <w:r w:rsidRPr="002514ED">
              <w:t>- Hs nói tên mình</w:t>
            </w:r>
          </w:p>
          <w:p w:rsidR="0097289D" w:rsidRPr="002514ED" w:rsidRDefault="0097289D" w:rsidP="00575A89">
            <w:pPr>
              <w:pStyle w:val="Vnbnnidung0"/>
              <w:tabs>
                <w:tab w:val="left" w:pos="953"/>
              </w:tabs>
              <w:spacing w:after="300" w:line="305" w:lineRule="auto"/>
              <w:ind w:firstLine="0"/>
              <w:jc w:val="both"/>
            </w:pPr>
            <w:r w:rsidRPr="002514ED">
              <w:t>-HS lắng nghe</w:t>
            </w:r>
          </w:p>
          <w:p w:rsidR="0097289D" w:rsidRPr="002514ED" w:rsidRDefault="0097289D" w:rsidP="00575A89">
            <w:pPr>
              <w:pStyle w:val="Vnbnnidung0"/>
              <w:tabs>
                <w:tab w:val="left" w:pos="953"/>
              </w:tabs>
              <w:spacing w:after="300" w:line="305" w:lineRule="auto"/>
              <w:ind w:firstLine="0"/>
              <w:jc w:val="both"/>
            </w:pPr>
          </w:p>
          <w:p w:rsidR="0039097E" w:rsidRPr="002514ED" w:rsidRDefault="0097289D" w:rsidP="00575A89">
            <w:pPr>
              <w:pStyle w:val="Vnbnnidung0"/>
              <w:tabs>
                <w:tab w:val="left" w:pos="953"/>
              </w:tabs>
              <w:spacing w:after="300" w:line="305" w:lineRule="auto"/>
              <w:ind w:firstLine="0"/>
              <w:jc w:val="both"/>
            </w:pPr>
            <w:r w:rsidRPr="002514ED">
              <w:t>-</w:t>
            </w:r>
            <w:r>
              <w:t>HS (cá nhân, tổ, cả lớp) nhắc lại.</w:t>
            </w:r>
          </w:p>
          <w:p w:rsidR="0039097E" w:rsidRPr="00575A89" w:rsidRDefault="0039097E" w:rsidP="00575A89">
            <w:pPr>
              <w:pStyle w:val="Vnbnnidung0"/>
              <w:tabs>
                <w:tab w:val="left" w:pos="953"/>
              </w:tabs>
              <w:spacing w:after="300" w:line="305" w:lineRule="auto"/>
              <w:ind w:firstLine="0"/>
              <w:jc w:val="both"/>
              <w:rPr>
                <w:lang w:val="en-US"/>
              </w:rPr>
            </w:pPr>
            <w:r w:rsidRPr="00575A89">
              <w:rPr>
                <w:lang w:val="en-US"/>
              </w:rPr>
              <w:t>- Hs đọc quy tắc</w:t>
            </w:r>
          </w:p>
        </w:tc>
      </w:tr>
      <w:tr w:rsidR="0097289D" w:rsidTr="00575A89">
        <w:tc>
          <w:tcPr>
            <w:tcW w:w="10036" w:type="dxa"/>
            <w:gridSpan w:val="4"/>
            <w:tcBorders>
              <w:top w:val="nil"/>
              <w:bottom w:val="nil"/>
            </w:tcBorders>
            <w:shd w:val="clear" w:color="auto" w:fill="auto"/>
          </w:tcPr>
          <w:p w:rsidR="0097289D" w:rsidRDefault="0097289D" w:rsidP="00575A89">
            <w:pPr>
              <w:pStyle w:val="Vnbnnidung0"/>
              <w:tabs>
                <w:tab w:val="left" w:pos="953"/>
              </w:tabs>
              <w:spacing w:after="300" w:line="305" w:lineRule="auto"/>
              <w:ind w:firstLine="0"/>
              <w:jc w:val="both"/>
            </w:pPr>
            <w:r w:rsidRPr="00575A89">
              <w:rPr>
                <w:b/>
                <w:bCs/>
                <w:sz w:val="22"/>
                <w:szCs w:val="22"/>
              </w:rPr>
              <w:t xml:space="preserve">3. </w:t>
            </w:r>
            <w:r w:rsidRPr="00575A89">
              <w:rPr>
                <w:b/>
                <w:bCs/>
              </w:rPr>
              <w:t>Luyện tập</w:t>
            </w:r>
          </w:p>
        </w:tc>
      </w:tr>
      <w:tr w:rsidR="0027265B" w:rsidTr="00575A89">
        <w:tc>
          <w:tcPr>
            <w:tcW w:w="5784" w:type="dxa"/>
            <w:tcBorders>
              <w:top w:val="nil"/>
            </w:tcBorders>
            <w:shd w:val="clear" w:color="auto" w:fill="auto"/>
          </w:tcPr>
          <w:p w:rsidR="0039097E" w:rsidRDefault="0097289D" w:rsidP="00575A89">
            <w:pPr>
              <w:pStyle w:val="Vnbnnidung0"/>
              <w:ind w:firstLine="0"/>
              <w:jc w:val="both"/>
            </w:pPr>
            <w:r w:rsidRPr="00575A89">
              <w:rPr>
                <w:b/>
                <w:bCs/>
              </w:rPr>
              <w:t>3.1. T</w:t>
            </w:r>
            <w:r w:rsidR="0039097E" w:rsidRPr="00575A89">
              <w:rPr>
                <w:b/>
                <w:bCs/>
              </w:rPr>
              <w:t xml:space="preserve">ập đọc </w:t>
            </w:r>
            <w:r w:rsidR="0039097E">
              <w:t>(BT 3)</w:t>
            </w:r>
          </w:p>
          <w:p w:rsidR="0039097E" w:rsidRDefault="0097289D" w:rsidP="00575A89">
            <w:pPr>
              <w:pStyle w:val="Vnbnnidung0"/>
              <w:tabs>
                <w:tab w:val="left" w:pos="1263"/>
              </w:tabs>
              <w:jc w:val="both"/>
            </w:pPr>
            <w:bookmarkStart w:id="940" w:name="bookmark1889"/>
            <w:bookmarkEnd w:id="940"/>
            <w:r w:rsidRPr="002514ED">
              <w:t>a/</w:t>
            </w:r>
            <w:r w:rsidR="0039097E">
              <w:t xml:space="preserve">GV đưa lên bảng lớp hình minh hoạ bài </w:t>
            </w:r>
            <w:r w:rsidR="0039097E" w:rsidRPr="00575A89">
              <w:rPr>
                <w:i/>
                <w:iCs/>
              </w:rPr>
              <w:t>Chia quà;</w:t>
            </w:r>
            <w:r w:rsidR="0039097E">
              <w:t xml:space="preserve"> giới thiệu: Trong hình là gia đình Hà: có bà, có ba má, có Hà và bé Lê. Má đang chia quà cho cả nhà. Bài Tập đọc sẽ cho </w:t>
            </w:r>
            <w:r w:rsidR="0039097E">
              <w:lastRenderedPageBreak/>
              <w:t>các em biết má của Hà chia quà thế nào? Quà dành cho má là thứ quà đặc biệt quý. Đó là quà gì? Bài đọc cũng giúp các em luyện tập, củng cố những điều vừa học về quy tắc viết hoa.</w:t>
            </w:r>
          </w:p>
          <w:p w:rsidR="0039097E" w:rsidRDefault="0097289D" w:rsidP="00575A89">
            <w:pPr>
              <w:pStyle w:val="Vnbnnidung0"/>
              <w:tabs>
                <w:tab w:val="left" w:pos="1253"/>
              </w:tabs>
              <w:jc w:val="both"/>
            </w:pPr>
            <w:bookmarkStart w:id="941" w:name="bookmark1890"/>
            <w:bookmarkEnd w:id="941"/>
            <w:r w:rsidRPr="002514ED">
              <w:t>b/</w:t>
            </w:r>
            <w:r w:rsidR="0039097E">
              <w:t>GV đọc mẫu.</w:t>
            </w:r>
          </w:p>
          <w:p w:rsidR="00044B1A" w:rsidRPr="00575A89" w:rsidRDefault="0097289D" w:rsidP="00575A89">
            <w:pPr>
              <w:pStyle w:val="Vnbnnidung0"/>
              <w:tabs>
                <w:tab w:val="left" w:pos="1253"/>
              </w:tabs>
              <w:jc w:val="both"/>
              <w:rPr>
                <w:b/>
                <w:bCs/>
              </w:rPr>
            </w:pPr>
            <w:bookmarkStart w:id="942" w:name="bookmark1891"/>
            <w:bookmarkEnd w:id="942"/>
            <w:r w:rsidRPr="002514ED">
              <w:t>c/</w:t>
            </w:r>
            <w:r w:rsidR="0039097E">
              <w:t xml:space="preserve">Luyện đọc từ ngữ (cá nhân, cả lớp): </w:t>
            </w:r>
            <w:r w:rsidR="0039097E" w:rsidRPr="00575A89">
              <w:rPr>
                <w:b/>
                <w:bCs/>
              </w:rPr>
              <w:t xml:space="preserve">chia quà, thị xã, cả nhà, mía, sữa, quà quý. </w:t>
            </w:r>
            <w:bookmarkStart w:id="943" w:name="bookmark1892"/>
            <w:bookmarkEnd w:id="943"/>
          </w:p>
          <w:p w:rsidR="0039097E" w:rsidRDefault="004B6F23" w:rsidP="00575A89">
            <w:pPr>
              <w:pStyle w:val="Vnbnnidung0"/>
              <w:tabs>
                <w:tab w:val="left" w:pos="1253"/>
              </w:tabs>
              <w:jc w:val="both"/>
            </w:pPr>
            <w:r w:rsidRPr="002514ED">
              <w:t>d/</w:t>
            </w:r>
            <w:r w:rsidR="0039097E">
              <w:t>Luyện đọc câu</w:t>
            </w:r>
          </w:p>
          <w:p w:rsidR="0039097E" w:rsidRDefault="004B6F23" w:rsidP="00575A89">
            <w:pPr>
              <w:pStyle w:val="Vnbnnidung0"/>
              <w:tabs>
                <w:tab w:val="left" w:pos="1198"/>
              </w:tabs>
              <w:jc w:val="both"/>
            </w:pPr>
            <w:bookmarkStart w:id="944" w:name="bookmark1893"/>
            <w:bookmarkEnd w:id="944"/>
            <w:r w:rsidRPr="002514ED">
              <w:t xml:space="preserve">- </w:t>
            </w:r>
            <w:r w:rsidR="0039097E">
              <w:t xml:space="preserve">GV: Bài có mấy câu? </w:t>
            </w:r>
          </w:p>
          <w:p w:rsidR="0039097E" w:rsidRDefault="004B6F23" w:rsidP="00575A89">
            <w:pPr>
              <w:pStyle w:val="Vnbnnidung0"/>
              <w:tabs>
                <w:tab w:val="left" w:pos="1198"/>
              </w:tabs>
              <w:jc w:val="both"/>
            </w:pPr>
            <w:bookmarkStart w:id="945" w:name="bookmark1894"/>
            <w:bookmarkEnd w:id="945"/>
            <w:r w:rsidRPr="002514ED">
              <w:t xml:space="preserve">- </w:t>
            </w:r>
            <w:r w:rsidR="0039097E">
              <w:t>Đọc vỡ từng câu: GV chỉ từng câu cho 1 HS đọc, cả lớp đọc.</w:t>
            </w:r>
          </w:p>
          <w:p w:rsidR="0039097E" w:rsidRDefault="004B6F23" w:rsidP="00575A89">
            <w:pPr>
              <w:pStyle w:val="Vnbnnidung0"/>
              <w:tabs>
                <w:tab w:val="left" w:pos="1198"/>
              </w:tabs>
              <w:ind w:firstLine="0"/>
              <w:jc w:val="both"/>
            </w:pPr>
            <w:bookmarkStart w:id="946" w:name="bookmark1895"/>
            <w:bookmarkEnd w:id="946"/>
            <w:r w:rsidRPr="002514ED">
              <w:t xml:space="preserve">      - </w:t>
            </w:r>
            <w:r w:rsidR="0039097E">
              <w:t>Đọc tiếp nối từng câu (cá nhân, từng cặp).</w:t>
            </w:r>
          </w:p>
          <w:p w:rsidR="0039097E" w:rsidRPr="002514ED" w:rsidRDefault="004B6F23" w:rsidP="00575A89">
            <w:pPr>
              <w:pStyle w:val="Vnbnnidung0"/>
              <w:tabs>
                <w:tab w:val="left" w:pos="1253"/>
              </w:tabs>
              <w:jc w:val="both"/>
            </w:pPr>
            <w:bookmarkStart w:id="947" w:name="bookmark1896"/>
            <w:bookmarkEnd w:id="947"/>
            <w:r w:rsidRPr="002514ED">
              <w:t xml:space="preserve">  d/</w:t>
            </w:r>
            <w:r w:rsidR="0039097E">
              <w:t>Thi đọc tiếp nối 2 đoạn (6 câu / 2 câu); thi đọc c</w:t>
            </w:r>
            <w:r w:rsidR="00044B1A">
              <w:t xml:space="preserve">ả bài. </w:t>
            </w:r>
          </w:p>
          <w:p w:rsidR="0039097E" w:rsidRDefault="004B6F23" w:rsidP="00575A89">
            <w:pPr>
              <w:pStyle w:val="Vnbnnidung0"/>
              <w:jc w:val="both"/>
            </w:pPr>
            <w:r w:rsidRPr="002514ED">
              <w:t xml:space="preserve"> e/</w:t>
            </w:r>
            <w:r w:rsidR="0039097E">
              <w:t xml:space="preserve"> Tìm hiểu bài đọc</w:t>
            </w:r>
          </w:p>
          <w:p w:rsidR="0039097E" w:rsidRPr="002514ED" w:rsidRDefault="0039097E" w:rsidP="00575A89">
            <w:pPr>
              <w:pStyle w:val="Vnbnnidung0"/>
              <w:spacing w:after="100"/>
              <w:jc w:val="both"/>
            </w:pPr>
            <w:r>
              <w:t>GV: Đi thị xã về, má chia quà cho cả nhà. Má không chia quà cho má vì má đã có quà quý. Quà quý đó là gì?</w:t>
            </w:r>
          </w:p>
          <w:p w:rsidR="0039097E" w:rsidRDefault="0039097E" w:rsidP="00575A89">
            <w:pPr>
              <w:pStyle w:val="Vnbnnidung0"/>
              <w:spacing w:after="100"/>
              <w:jc w:val="both"/>
            </w:pPr>
            <w:r>
              <w:t xml:space="preserve"> GV: Hai đứa con là quà quý của má. Con cái luôn là món quà quý giá nhất của cha mẹ.</w:t>
            </w:r>
          </w:p>
          <w:p w:rsidR="0027265B" w:rsidRDefault="0027265B" w:rsidP="00575A89">
            <w:pPr>
              <w:pStyle w:val="Vnbnnidung0"/>
              <w:tabs>
                <w:tab w:val="left" w:pos="953"/>
              </w:tabs>
              <w:spacing w:after="300" w:line="305" w:lineRule="auto"/>
              <w:ind w:firstLine="0"/>
              <w:jc w:val="both"/>
            </w:pPr>
          </w:p>
        </w:tc>
        <w:tc>
          <w:tcPr>
            <w:tcW w:w="4252" w:type="dxa"/>
            <w:gridSpan w:val="3"/>
            <w:tcBorders>
              <w:top w:val="nil"/>
            </w:tcBorders>
            <w:shd w:val="clear" w:color="auto" w:fill="auto"/>
          </w:tcPr>
          <w:p w:rsidR="0027265B" w:rsidRPr="002514ED" w:rsidRDefault="0027265B" w:rsidP="00575A89">
            <w:pPr>
              <w:pStyle w:val="Vnbnnidung0"/>
              <w:tabs>
                <w:tab w:val="left" w:pos="953"/>
              </w:tabs>
              <w:spacing w:after="300" w:line="305" w:lineRule="auto"/>
              <w:ind w:firstLine="0"/>
              <w:jc w:val="both"/>
            </w:pPr>
          </w:p>
          <w:p w:rsidR="0039097E" w:rsidRPr="002514ED" w:rsidRDefault="0039097E" w:rsidP="00575A89">
            <w:pPr>
              <w:pStyle w:val="Vnbnnidung0"/>
              <w:tabs>
                <w:tab w:val="left" w:pos="953"/>
              </w:tabs>
              <w:spacing w:after="300" w:line="305" w:lineRule="auto"/>
              <w:ind w:firstLine="0"/>
              <w:jc w:val="both"/>
            </w:pPr>
          </w:p>
          <w:p w:rsidR="0039097E" w:rsidRPr="002514ED" w:rsidRDefault="0039097E" w:rsidP="00575A89">
            <w:pPr>
              <w:pStyle w:val="Vnbnnidung0"/>
              <w:tabs>
                <w:tab w:val="left" w:pos="953"/>
              </w:tabs>
              <w:spacing w:after="300" w:line="305" w:lineRule="auto"/>
              <w:ind w:firstLine="0"/>
              <w:jc w:val="both"/>
            </w:pPr>
            <w:r w:rsidRPr="002514ED">
              <w:t>-Hs lắng nghe</w:t>
            </w:r>
          </w:p>
          <w:p w:rsidR="0039097E" w:rsidRPr="002514ED" w:rsidRDefault="0039097E" w:rsidP="00575A89">
            <w:pPr>
              <w:pStyle w:val="Vnbnnidung0"/>
              <w:tabs>
                <w:tab w:val="left" w:pos="953"/>
              </w:tabs>
              <w:spacing w:after="300" w:line="305" w:lineRule="auto"/>
              <w:ind w:firstLine="0"/>
              <w:jc w:val="both"/>
            </w:pPr>
          </w:p>
          <w:p w:rsidR="0039097E" w:rsidRPr="002514ED" w:rsidRDefault="0039097E" w:rsidP="00575A89">
            <w:pPr>
              <w:pStyle w:val="Vnbnnidung0"/>
              <w:tabs>
                <w:tab w:val="left" w:pos="953"/>
              </w:tabs>
              <w:spacing w:after="300" w:line="305" w:lineRule="auto"/>
              <w:ind w:firstLine="0"/>
              <w:jc w:val="both"/>
            </w:pPr>
          </w:p>
          <w:p w:rsidR="00044B1A" w:rsidRPr="002514ED" w:rsidRDefault="00044B1A" w:rsidP="00575A89">
            <w:pPr>
              <w:pStyle w:val="Vnbnnidung0"/>
              <w:tabs>
                <w:tab w:val="left" w:pos="953"/>
              </w:tabs>
              <w:spacing w:after="300" w:line="305" w:lineRule="auto"/>
              <w:ind w:firstLine="0"/>
              <w:jc w:val="both"/>
            </w:pPr>
          </w:p>
          <w:p w:rsidR="0039097E" w:rsidRPr="002514ED" w:rsidRDefault="0039097E" w:rsidP="00575A89">
            <w:pPr>
              <w:pStyle w:val="Vnbnnidung0"/>
              <w:tabs>
                <w:tab w:val="left" w:pos="953"/>
              </w:tabs>
              <w:spacing w:after="300" w:line="305" w:lineRule="auto"/>
              <w:ind w:firstLine="0"/>
              <w:jc w:val="both"/>
            </w:pPr>
            <w:r w:rsidRPr="002514ED">
              <w:t>- Hs luyện đọc</w:t>
            </w:r>
          </w:p>
          <w:p w:rsidR="0039097E" w:rsidRPr="002514ED" w:rsidRDefault="00044B1A" w:rsidP="00575A89">
            <w:pPr>
              <w:pStyle w:val="Vnbnnidung0"/>
              <w:tabs>
                <w:tab w:val="left" w:pos="953"/>
              </w:tabs>
              <w:spacing w:after="300" w:line="305" w:lineRule="auto"/>
              <w:ind w:firstLine="0"/>
              <w:jc w:val="both"/>
            </w:pPr>
            <w:r w:rsidRPr="002514ED">
              <w:t>-</w:t>
            </w:r>
            <w:r>
              <w:t>HS đếm: 8 câu</w:t>
            </w:r>
          </w:p>
          <w:p w:rsidR="00044B1A" w:rsidRPr="002514ED" w:rsidRDefault="0039097E" w:rsidP="00575A89">
            <w:pPr>
              <w:pStyle w:val="Vnbnnidung0"/>
              <w:tabs>
                <w:tab w:val="left" w:pos="953"/>
              </w:tabs>
              <w:spacing w:after="300" w:line="305" w:lineRule="auto"/>
              <w:ind w:firstLine="0"/>
              <w:jc w:val="both"/>
            </w:pPr>
            <w:r w:rsidRPr="002514ED">
              <w:t>- Hs luyện đọc</w:t>
            </w:r>
          </w:p>
          <w:p w:rsidR="00044B1A" w:rsidRPr="002514ED" w:rsidRDefault="00044B1A" w:rsidP="00575A89">
            <w:pPr>
              <w:pStyle w:val="Vnbnnidung0"/>
              <w:tabs>
                <w:tab w:val="left" w:pos="953"/>
              </w:tabs>
              <w:spacing w:after="300" w:line="305" w:lineRule="auto"/>
              <w:ind w:firstLine="0"/>
              <w:jc w:val="both"/>
            </w:pPr>
          </w:p>
          <w:p w:rsidR="0039097E" w:rsidRPr="002514ED" w:rsidRDefault="0039097E" w:rsidP="00575A89">
            <w:pPr>
              <w:pStyle w:val="Vnbnnidung0"/>
              <w:tabs>
                <w:tab w:val="left" w:pos="953"/>
              </w:tabs>
              <w:spacing w:after="300" w:line="305" w:lineRule="auto"/>
              <w:ind w:firstLine="0"/>
              <w:jc w:val="both"/>
            </w:pPr>
            <w:r w:rsidRPr="002514ED">
              <w:t xml:space="preserve">- Hs </w:t>
            </w:r>
            <w:r w:rsidR="00044B1A" w:rsidRPr="002514ED">
              <w:t xml:space="preserve">thi đọc </w:t>
            </w:r>
            <w:r w:rsidRPr="002514ED">
              <w:t>bài</w:t>
            </w:r>
          </w:p>
          <w:p w:rsidR="0039097E" w:rsidRPr="002514ED" w:rsidRDefault="00044B1A" w:rsidP="00575A89">
            <w:pPr>
              <w:pStyle w:val="Vnbnnidung0"/>
              <w:tabs>
                <w:tab w:val="left" w:pos="953"/>
              </w:tabs>
              <w:spacing w:after="300" w:line="305" w:lineRule="auto"/>
              <w:ind w:firstLine="0"/>
              <w:jc w:val="both"/>
            </w:pPr>
            <w:r w:rsidRPr="002514ED">
              <w:t xml:space="preserve">- </w:t>
            </w:r>
            <w:r>
              <w:t>Quà quý đó là bé Lê và Hà.</w:t>
            </w:r>
          </w:p>
        </w:tc>
      </w:tr>
      <w:tr w:rsidR="0039097E" w:rsidTr="00575A89">
        <w:tc>
          <w:tcPr>
            <w:tcW w:w="10036" w:type="dxa"/>
            <w:gridSpan w:val="4"/>
            <w:tcBorders>
              <w:bottom w:val="single" w:sz="4" w:space="0" w:color="auto"/>
            </w:tcBorders>
            <w:shd w:val="clear" w:color="auto" w:fill="auto"/>
          </w:tcPr>
          <w:p w:rsidR="0039097E" w:rsidRDefault="0039097E" w:rsidP="00575A89">
            <w:pPr>
              <w:pStyle w:val="Vnbnnidung0"/>
              <w:tabs>
                <w:tab w:val="left" w:pos="953"/>
              </w:tabs>
              <w:spacing w:after="300" w:line="305" w:lineRule="auto"/>
              <w:ind w:firstLine="0"/>
              <w:jc w:val="center"/>
            </w:pPr>
            <w:r w:rsidRPr="00575A89">
              <w:rPr>
                <w:b/>
                <w:bCs/>
                <w:color w:val="FF0000"/>
              </w:rPr>
              <w:lastRenderedPageBreak/>
              <w:t>Tiết 2</w:t>
            </w:r>
          </w:p>
        </w:tc>
      </w:tr>
      <w:tr w:rsidR="00F73B36" w:rsidTr="00575A89">
        <w:tc>
          <w:tcPr>
            <w:tcW w:w="7343" w:type="dxa"/>
            <w:gridSpan w:val="3"/>
            <w:tcBorders>
              <w:bottom w:val="nil"/>
            </w:tcBorders>
            <w:shd w:val="clear" w:color="auto" w:fill="auto"/>
          </w:tcPr>
          <w:p w:rsidR="00F73B36" w:rsidRDefault="00F73B36" w:rsidP="00575A89">
            <w:pPr>
              <w:pStyle w:val="Vnbnnidung0"/>
              <w:numPr>
                <w:ilvl w:val="0"/>
                <w:numId w:val="133"/>
              </w:numPr>
              <w:tabs>
                <w:tab w:val="left" w:pos="952"/>
              </w:tabs>
              <w:spacing w:line="290" w:lineRule="auto"/>
              <w:ind w:firstLine="400"/>
              <w:jc w:val="both"/>
            </w:pPr>
            <w:r w:rsidRPr="00575A89">
              <w:rPr>
                <w:b/>
                <w:bCs/>
              </w:rPr>
              <w:t xml:space="preserve">Tìm trong bài đọc những chữ hoa </w:t>
            </w:r>
            <w:r>
              <w:t>(BT 4)</w:t>
            </w:r>
          </w:p>
          <w:p w:rsidR="00F73B36" w:rsidRPr="00F73B36" w:rsidRDefault="00F73B36" w:rsidP="00575A89">
            <w:pPr>
              <w:pStyle w:val="Vnbnnidung0"/>
              <w:numPr>
                <w:ilvl w:val="0"/>
                <w:numId w:val="124"/>
              </w:numPr>
              <w:tabs>
                <w:tab w:val="left" w:pos="718"/>
              </w:tabs>
              <w:spacing w:line="290" w:lineRule="auto"/>
              <w:ind w:firstLine="400"/>
              <w:jc w:val="both"/>
            </w:pPr>
            <w:bookmarkStart w:id="948" w:name="bookmark1898"/>
            <w:bookmarkEnd w:id="948"/>
            <w:r w:rsidRPr="002514ED">
              <w:t>Cho c</w:t>
            </w:r>
            <w:r>
              <w:t>ả lớp nhắc lại quy tắc chính tả viết hoa.</w:t>
            </w:r>
          </w:p>
          <w:p w:rsidR="00F73B36" w:rsidRDefault="00F73B36" w:rsidP="00575A89">
            <w:pPr>
              <w:pStyle w:val="Vnbnnidung0"/>
              <w:numPr>
                <w:ilvl w:val="0"/>
                <w:numId w:val="124"/>
              </w:numPr>
              <w:tabs>
                <w:tab w:val="left" w:pos="718"/>
              </w:tabs>
              <w:spacing w:line="290" w:lineRule="auto"/>
              <w:ind w:firstLine="400"/>
              <w:jc w:val="both"/>
            </w:pPr>
          </w:p>
          <w:p w:rsidR="00F73B36" w:rsidRPr="00830E77" w:rsidRDefault="00F73B36" w:rsidP="00575A89">
            <w:pPr>
              <w:pStyle w:val="Vnbnnidung0"/>
              <w:numPr>
                <w:ilvl w:val="0"/>
                <w:numId w:val="124"/>
              </w:numPr>
              <w:tabs>
                <w:tab w:val="left" w:pos="718"/>
              </w:tabs>
              <w:spacing w:line="290" w:lineRule="auto"/>
              <w:ind w:firstLine="400"/>
              <w:jc w:val="both"/>
            </w:pPr>
            <w:bookmarkStart w:id="949" w:name="bookmark1899"/>
            <w:bookmarkEnd w:id="949"/>
            <w:r>
              <w:t xml:space="preserve">GV nêu YC; từng cặp HS đọc bài trong SGK, tìm chữ hoa bắt đầu từ tên bài. </w:t>
            </w:r>
            <w:bookmarkStart w:id="950" w:name="bookmark1900"/>
            <w:bookmarkEnd w:id="950"/>
          </w:p>
          <w:p w:rsidR="00F73B36" w:rsidRDefault="00F73B36" w:rsidP="00575A89">
            <w:pPr>
              <w:pStyle w:val="Vnbnnidung0"/>
              <w:numPr>
                <w:ilvl w:val="0"/>
                <w:numId w:val="124"/>
              </w:numPr>
              <w:tabs>
                <w:tab w:val="left" w:pos="718"/>
              </w:tabs>
              <w:spacing w:line="290" w:lineRule="auto"/>
              <w:ind w:firstLine="400"/>
              <w:jc w:val="both"/>
            </w:pPr>
            <w:r>
              <w:t>4 cặp (8 HS) tiếp nối nhau báo cáo kết quả (mỗi em nói 1 câu):</w:t>
            </w:r>
          </w:p>
          <w:p w:rsidR="00F73B36" w:rsidRPr="00575A89" w:rsidRDefault="009257CA" w:rsidP="00575A89">
            <w:pPr>
              <w:pStyle w:val="Vnbnnidung0"/>
              <w:tabs>
                <w:tab w:val="left" w:pos="952"/>
              </w:tabs>
              <w:spacing w:line="290" w:lineRule="auto"/>
              <w:jc w:val="both"/>
              <w:rPr>
                <w:bCs/>
              </w:rPr>
            </w:pPr>
            <w:r w:rsidRPr="00575A89">
              <w:rPr>
                <w:b/>
                <w:bCs/>
              </w:rPr>
              <w:t>-</w:t>
            </w:r>
            <w:r w:rsidRPr="00575A89">
              <w:rPr>
                <w:bCs/>
              </w:rPr>
              <w:t>Yêu cầu HS nói lại những chữ hoa đứng đầu bài, đầu câu</w:t>
            </w:r>
          </w:p>
          <w:p w:rsidR="009257CA" w:rsidRPr="00575A89" w:rsidRDefault="009257CA" w:rsidP="00575A89">
            <w:pPr>
              <w:pStyle w:val="Vnbnnidung0"/>
              <w:tabs>
                <w:tab w:val="left" w:pos="952"/>
              </w:tabs>
              <w:spacing w:line="290" w:lineRule="auto"/>
              <w:jc w:val="both"/>
              <w:rPr>
                <w:bCs/>
              </w:rPr>
            </w:pPr>
            <w:r w:rsidRPr="00575A89">
              <w:rPr>
                <w:bCs/>
              </w:rPr>
              <w:t>--Yêu cầu HS nói lại những chữ hoa ghi tên riêng trong bài</w:t>
            </w:r>
          </w:p>
          <w:p w:rsidR="009257CA" w:rsidRPr="00575A89" w:rsidRDefault="009257CA" w:rsidP="00575A89">
            <w:pPr>
              <w:pStyle w:val="Vnbnnidung0"/>
              <w:tabs>
                <w:tab w:val="left" w:pos="952"/>
              </w:tabs>
              <w:spacing w:line="290" w:lineRule="auto"/>
              <w:jc w:val="both"/>
              <w:rPr>
                <w:bCs/>
              </w:rPr>
            </w:pPr>
          </w:p>
          <w:p w:rsidR="009257CA" w:rsidRPr="00575A89" w:rsidRDefault="009257CA" w:rsidP="00575A89">
            <w:pPr>
              <w:pStyle w:val="Vnbnnidung0"/>
              <w:tabs>
                <w:tab w:val="left" w:pos="952"/>
              </w:tabs>
              <w:spacing w:line="290" w:lineRule="auto"/>
              <w:jc w:val="both"/>
              <w:rPr>
                <w:b/>
                <w:bCs/>
              </w:rPr>
            </w:pPr>
          </w:p>
        </w:tc>
        <w:tc>
          <w:tcPr>
            <w:tcW w:w="2693" w:type="dxa"/>
            <w:tcBorders>
              <w:bottom w:val="nil"/>
            </w:tcBorders>
            <w:shd w:val="clear" w:color="auto" w:fill="auto"/>
          </w:tcPr>
          <w:p w:rsidR="00F73B36" w:rsidRPr="002514ED" w:rsidRDefault="00F73B36" w:rsidP="00575A89">
            <w:pPr>
              <w:pStyle w:val="Vnbnnidung0"/>
              <w:tabs>
                <w:tab w:val="left" w:pos="953"/>
              </w:tabs>
              <w:spacing w:after="300" w:line="305" w:lineRule="auto"/>
              <w:ind w:firstLine="0"/>
              <w:jc w:val="both"/>
            </w:pPr>
          </w:p>
          <w:p w:rsidR="00F73B36" w:rsidRPr="002514ED" w:rsidRDefault="00F73B36" w:rsidP="00575A89">
            <w:pPr>
              <w:pStyle w:val="Vnbnnidung0"/>
              <w:tabs>
                <w:tab w:val="left" w:pos="953"/>
              </w:tabs>
              <w:spacing w:after="300" w:line="305" w:lineRule="auto"/>
              <w:ind w:firstLine="0"/>
              <w:jc w:val="both"/>
            </w:pPr>
            <w:r w:rsidRPr="002514ED">
              <w:t>- Hs nhắc lại quy tắc</w:t>
            </w:r>
          </w:p>
          <w:p w:rsidR="009257CA" w:rsidRPr="002514ED" w:rsidRDefault="00F73B36" w:rsidP="00575A89">
            <w:pPr>
              <w:pStyle w:val="Vnbnnidung0"/>
              <w:tabs>
                <w:tab w:val="left" w:pos="718"/>
              </w:tabs>
              <w:spacing w:line="290" w:lineRule="auto"/>
              <w:ind w:firstLine="0"/>
              <w:jc w:val="both"/>
            </w:pPr>
            <w:r w:rsidRPr="002514ED">
              <w:t>-</w:t>
            </w:r>
            <w:r>
              <w:t xml:space="preserve"> </w:t>
            </w:r>
            <w:r w:rsidRPr="002514ED">
              <w:t>Các cặp</w:t>
            </w:r>
            <w:r>
              <w:t xml:space="preserve"> HS cùng-làm việc sẽ cùng báo cáo kết quả.</w:t>
            </w:r>
          </w:p>
          <w:p w:rsidR="009257CA" w:rsidRPr="002514ED" w:rsidRDefault="009257CA" w:rsidP="00575A89">
            <w:pPr>
              <w:pStyle w:val="Vnbnnidung0"/>
              <w:tabs>
                <w:tab w:val="left" w:pos="718"/>
              </w:tabs>
              <w:spacing w:line="290" w:lineRule="auto"/>
              <w:ind w:firstLine="0"/>
              <w:jc w:val="both"/>
            </w:pPr>
          </w:p>
          <w:p w:rsidR="009257CA" w:rsidRPr="00575A89" w:rsidRDefault="009257CA" w:rsidP="00575A89">
            <w:pPr>
              <w:pStyle w:val="Vnbnnidung0"/>
              <w:tabs>
                <w:tab w:val="left" w:pos="718"/>
              </w:tabs>
              <w:spacing w:after="40" w:line="290" w:lineRule="auto"/>
              <w:ind w:firstLine="0"/>
              <w:jc w:val="both"/>
              <w:rPr>
                <w:lang w:val="en-US"/>
              </w:rPr>
            </w:pPr>
            <w:r w:rsidRPr="00575A89">
              <w:rPr>
                <w:lang w:val="en-US"/>
              </w:rPr>
              <w:t xml:space="preserve">-HS nói </w:t>
            </w:r>
          </w:p>
        </w:tc>
      </w:tr>
      <w:tr w:rsidR="00F73B36" w:rsidTr="00575A89">
        <w:tc>
          <w:tcPr>
            <w:tcW w:w="10036" w:type="dxa"/>
            <w:gridSpan w:val="4"/>
            <w:tcBorders>
              <w:top w:val="nil"/>
              <w:bottom w:val="nil"/>
            </w:tcBorders>
            <w:shd w:val="clear" w:color="auto" w:fill="auto"/>
          </w:tcPr>
          <w:p w:rsidR="00F73B36" w:rsidRDefault="00F73B36" w:rsidP="00575A89">
            <w:pPr>
              <w:pStyle w:val="Vnbnnidung0"/>
              <w:spacing w:line="290" w:lineRule="auto"/>
              <w:ind w:firstLine="400"/>
              <w:jc w:val="both"/>
            </w:pPr>
            <w:r>
              <w:lastRenderedPageBreak/>
              <w:t xml:space="preserve">+ HS 1: Tên bài viết hoa chữ </w:t>
            </w:r>
            <w:r w:rsidRPr="00575A89">
              <w:rPr>
                <w:b/>
                <w:bCs/>
              </w:rPr>
              <w:t xml:space="preserve">c </w:t>
            </w:r>
            <w:r>
              <w:t xml:space="preserve">trong tiếng </w:t>
            </w:r>
            <w:r w:rsidRPr="00575A89">
              <w:rPr>
                <w:b/>
                <w:bCs/>
              </w:rPr>
              <w:t xml:space="preserve">Chia </w:t>
            </w:r>
            <w:r>
              <w:t xml:space="preserve">vì đó là chữ đầu của tên bài. / Câu 1 viết hoa chữ </w:t>
            </w:r>
            <w:r w:rsidRPr="00575A89">
              <w:rPr>
                <w:b/>
                <w:bCs/>
              </w:rPr>
              <w:t xml:space="preserve">M </w:t>
            </w:r>
            <w:r>
              <w:t xml:space="preserve">trong tiếng </w:t>
            </w:r>
            <w:r w:rsidRPr="00575A89">
              <w:rPr>
                <w:b/>
                <w:bCs/>
              </w:rPr>
              <w:t xml:space="preserve">Má </w:t>
            </w:r>
            <w:r>
              <w:t>vì đó là chữ đầu câu.</w:t>
            </w:r>
          </w:p>
          <w:p w:rsidR="00F73B36" w:rsidRDefault="00F73B36" w:rsidP="00575A89">
            <w:pPr>
              <w:pStyle w:val="Vnbnnidung0"/>
              <w:spacing w:line="290" w:lineRule="auto"/>
              <w:jc w:val="both"/>
            </w:pPr>
            <w:r>
              <w:t xml:space="preserve">+ HS 2: Câu 2 viết hoa chữ </w:t>
            </w:r>
            <w:r w:rsidRPr="00575A89">
              <w:rPr>
                <w:b/>
                <w:bCs/>
              </w:rPr>
              <w:t xml:space="preserve">M </w:t>
            </w:r>
            <w:r>
              <w:t xml:space="preserve">trong tiếng </w:t>
            </w:r>
            <w:r w:rsidRPr="00575A89">
              <w:rPr>
                <w:b/>
                <w:bCs/>
              </w:rPr>
              <w:t xml:space="preserve">Má </w:t>
            </w:r>
            <w:r>
              <w:t>vì đó là chữ đầu câu.</w:t>
            </w:r>
          </w:p>
          <w:p w:rsidR="00F73B36" w:rsidRDefault="00F73B36" w:rsidP="00575A89">
            <w:pPr>
              <w:pStyle w:val="Vnbnnidung0"/>
              <w:tabs>
                <w:tab w:val="left" w:pos="1198"/>
                <w:tab w:val="center" w:pos="1546"/>
                <w:tab w:val="center" w:pos="1977"/>
                <w:tab w:val="right" w:pos="7794"/>
              </w:tabs>
              <w:spacing w:line="290" w:lineRule="auto"/>
              <w:jc w:val="both"/>
            </w:pPr>
            <w:r>
              <w:t>+ HS</w:t>
            </w:r>
            <w:r>
              <w:tab/>
              <w:t>3:</w:t>
            </w:r>
            <w:r>
              <w:tab/>
              <w:t>Câu</w:t>
            </w:r>
            <w:r>
              <w:tab/>
              <w:t>3</w:t>
            </w:r>
            <w:r>
              <w:tab/>
              <w:t xml:space="preserve">viết hoa chữ </w:t>
            </w:r>
            <w:r w:rsidRPr="00575A89">
              <w:rPr>
                <w:b/>
                <w:bCs/>
              </w:rPr>
              <w:t xml:space="preserve">B </w:t>
            </w:r>
            <w:r>
              <w:t xml:space="preserve">trong tiếng </w:t>
            </w:r>
            <w:r w:rsidRPr="00575A89">
              <w:rPr>
                <w:b/>
                <w:bCs/>
              </w:rPr>
              <w:t xml:space="preserve">Bà </w:t>
            </w:r>
            <w:r>
              <w:t>vì đó là chữ đầu câu.</w:t>
            </w:r>
          </w:p>
          <w:p w:rsidR="00F73B36" w:rsidRDefault="00F73B36" w:rsidP="00575A89">
            <w:pPr>
              <w:pStyle w:val="Vnbnnidung0"/>
              <w:tabs>
                <w:tab w:val="left" w:pos="1198"/>
                <w:tab w:val="center" w:pos="1546"/>
                <w:tab w:val="center" w:pos="1977"/>
                <w:tab w:val="right" w:pos="7794"/>
              </w:tabs>
              <w:spacing w:line="290" w:lineRule="auto"/>
              <w:jc w:val="both"/>
            </w:pPr>
            <w:r>
              <w:t>+ HS</w:t>
            </w:r>
            <w:r>
              <w:tab/>
              <w:t>4:</w:t>
            </w:r>
            <w:r>
              <w:tab/>
              <w:t>Câu</w:t>
            </w:r>
            <w:r>
              <w:tab/>
              <w:t>4</w:t>
            </w:r>
            <w:r>
              <w:tab/>
              <w:t xml:space="preserve">viết hoa chữ </w:t>
            </w:r>
            <w:r w:rsidRPr="00575A89">
              <w:rPr>
                <w:b/>
                <w:bCs/>
              </w:rPr>
              <w:t xml:space="preserve">B </w:t>
            </w:r>
            <w:r>
              <w:t xml:space="preserve">trong tiếng </w:t>
            </w:r>
            <w:r w:rsidRPr="00575A89">
              <w:rPr>
                <w:b/>
                <w:bCs/>
              </w:rPr>
              <w:t xml:space="preserve">Ba </w:t>
            </w:r>
            <w:r>
              <w:t>vì đó là chữ đầu câu.</w:t>
            </w:r>
          </w:p>
          <w:p w:rsidR="00F73B36" w:rsidRDefault="00F73B36" w:rsidP="00575A89">
            <w:pPr>
              <w:pStyle w:val="Vnbnnidung0"/>
              <w:tabs>
                <w:tab w:val="left" w:pos="1198"/>
                <w:tab w:val="center" w:pos="1546"/>
                <w:tab w:val="center" w:pos="1977"/>
                <w:tab w:val="right" w:pos="7794"/>
                <w:tab w:val="center" w:pos="8103"/>
                <w:tab w:val="center" w:pos="9370"/>
              </w:tabs>
              <w:spacing w:line="290" w:lineRule="auto"/>
              <w:jc w:val="both"/>
            </w:pPr>
            <w:r>
              <w:t>+ HS</w:t>
            </w:r>
            <w:r>
              <w:tab/>
              <w:t>5:</w:t>
            </w:r>
            <w:r>
              <w:tab/>
              <w:t>Câu</w:t>
            </w:r>
            <w:r>
              <w:tab/>
              <w:t>5</w:t>
            </w:r>
            <w:r>
              <w:tab/>
              <w:t xml:space="preserve">viết hoa chữ </w:t>
            </w:r>
            <w:r w:rsidRPr="00575A89">
              <w:rPr>
                <w:b/>
                <w:bCs/>
              </w:rPr>
              <w:t xml:space="preserve">H </w:t>
            </w:r>
            <w:r>
              <w:t xml:space="preserve">trong tiếng </w:t>
            </w:r>
            <w:r w:rsidRPr="00575A89">
              <w:rPr>
                <w:b/>
                <w:bCs/>
              </w:rPr>
              <w:t xml:space="preserve">Hà </w:t>
            </w:r>
            <w:r>
              <w:t xml:space="preserve">vì </w:t>
            </w:r>
            <w:r w:rsidRPr="00575A89">
              <w:rPr>
                <w:b/>
                <w:bCs/>
              </w:rPr>
              <w:t xml:space="preserve">Hà </w:t>
            </w:r>
            <w:r>
              <w:t>đứng đầu câu,</w:t>
            </w:r>
            <w:r>
              <w:tab/>
              <w:t>cũng là tên</w:t>
            </w:r>
            <w:r>
              <w:tab/>
              <w:t>riêng.</w:t>
            </w:r>
          </w:p>
          <w:p w:rsidR="00F73B36" w:rsidRPr="00575A89" w:rsidRDefault="00F73B36" w:rsidP="00575A89">
            <w:pPr>
              <w:pStyle w:val="Vnbnnidung0"/>
              <w:tabs>
                <w:tab w:val="left" w:pos="1198"/>
                <w:tab w:val="center" w:pos="1546"/>
                <w:tab w:val="center" w:pos="2010"/>
                <w:tab w:val="right" w:pos="7794"/>
                <w:tab w:val="center" w:pos="8103"/>
                <w:tab w:val="center" w:pos="8607"/>
                <w:tab w:val="center" w:pos="9014"/>
                <w:tab w:val="right" w:pos="10244"/>
              </w:tabs>
              <w:spacing w:line="290" w:lineRule="auto"/>
              <w:jc w:val="both"/>
              <w:rPr>
                <w:b/>
                <w:bCs/>
              </w:rPr>
            </w:pPr>
            <w:r>
              <w:t>+ HS</w:t>
            </w:r>
            <w:r>
              <w:tab/>
              <w:t>6:</w:t>
            </w:r>
            <w:r>
              <w:tab/>
              <w:t>Câu</w:t>
            </w:r>
            <w:r>
              <w:tab/>
              <w:t>6</w:t>
            </w:r>
            <w:r>
              <w:tab/>
              <w:t xml:space="preserve">viết hoa chữ </w:t>
            </w:r>
            <w:r w:rsidRPr="00575A89">
              <w:rPr>
                <w:b/>
                <w:bCs/>
              </w:rPr>
              <w:t xml:space="preserve">B </w:t>
            </w:r>
            <w:r>
              <w:t xml:space="preserve">trong tiếng </w:t>
            </w:r>
            <w:r w:rsidRPr="00575A89">
              <w:rPr>
                <w:b/>
                <w:bCs/>
              </w:rPr>
              <w:t xml:space="preserve">Bé </w:t>
            </w:r>
            <w:r>
              <w:t>vì nó đứng đầu câu;</w:t>
            </w:r>
            <w:r>
              <w:tab/>
              <w:t>viết</w:t>
            </w:r>
            <w:r>
              <w:tab/>
              <w:t>hoa</w:t>
            </w:r>
            <w:r>
              <w:tab/>
              <w:t xml:space="preserve">chữ </w:t>
            </w:r>
            <w:r w:rsidRPr="00575A89">
              <w:rPr>
                <w:b/>
                <w:bCs/>
              </w:rPr>
              <w:t>L</w:t>
            </w:r>
            <w:r w:rsidRPr="00575A89">
              <w:rPr>
                <w:b/>
                <w:bCs/>
              </w:rPr>
              <w:tab/>
            </w:r>
          </w:p>
          <w:p w:rsidR="00F73B36" w:rsidRDefault="00F73B36" w:rsidP="00575A89">
            <w:pPr>
              <w:pStyle w:val="Vnbnnidung0"/>
              <w:tabs>
                <w:tab w:val="left" w:pos="1198"/>
                <w:tab w:val="center" w:pos="1546"/>
                <w:tab w:val="center" w:pos="2010"/>
                <w:tab w:val="right" w:pos="7794"/>
                <w:tab w:val="center" w:pos="8103"/>
                <w:tab w:val="center" w:pos="8607"/>
                <w:tab w:val="center" w:pos="9014"/>
                <w:tab w:val="right" w:pos="10244"/>
              </w:tabs>
              <w:spacing w:line="290" w:lineRule="auto"/>
              <w:jc w:val="both"/>
            </w:pPr>
            <w:r w:rsidRPr="002514ED">
              <w:t>t</w:t>
            </w:r>
            <w:r>
              <w:t>rong</w:t>
            </w:r>
            <w:r w:rsidRPr="002514ED">
              <w:t xml:space="preserve"> t</w:t>
            </w:r>
            <w:r>
              <w:t xml:space="preserve">iếng </w:t>
            </w:r>
            <w:r w:rsidRPr="00575A89">
              <w:rPr>
                <w:b/>
                <w:bCs/>
              </w:rPr>
              <w:t xml:space="preserve">Lê </w:t>
            </w:r>
            <w:r>
              <w:t>vì là tên riêng.</w:t>
            </w:r>
          </w:p>
          <w:p w:rsidR="00F73B36" w:rsidRDefault="00F73B36" w:rsidP="00575A89">
            <w:pPr>
              <w:pStyle w:val="Vnbnnidung0"/>
              <w:spacing w:line="290" w:lineRule="auto"/>
              <w:ind w:firstLine="400"/>
              <w:jc w:val="both"/>
            </w:pPr>
            <w:r>
              <w:t xml:space="preserve">+ HS 7: Câu 7 viết hoa chừ </w:t>
            </w:r>
            <w:r w:rsidRPr="00575A89">
              <w:rPr>
                <w:b/>
                <w:bCs/>
              </w:rPr>
              <w:t xml:space="preserve">Ơ </w:t>
            </w:r>
            <w:r>
              <w:t xml:space="preserve">vì </w:t>
            </w:r>
            <w:r w:rsidRPr="00575A89">
              <w:rPr>
                <w:b/>
                <w:bCs/>
              </w:rPr>
              <w:t xml:space="preserve">Ơ </w:t>
            </w:r>
            <w:r>
              <w:t>là chữ đầu câu.</w:t>
            </w:r>
          </w:p>
          <w:p w:rsidR="00F73B36" w:rsidRPr="002514ED" w:rsidRDefault="00F73B36" w:rsidP="00575A89">
            <w:pPr>
              <w:pStyle w:val="Vnbnnidung0"/>
              <w:spacing w:line="290" w:lineRule="auto"/>
              <w:ind w:firstLine="400"/>
              <w:jc w:val="both"/>
            </w:pPr>
            <w:r>
              <w:t xml:space="preserve">+ HS 8: Câu 8 viết hoa </w:t>
            </w:r>
            <w:r w:rsidRPr="00575A89">
              <w:rPr>
                <w:b/>
                <w:bCs/>
              </w:rPr>
              <w:t xml:space="preserve">À </w:t>
            </w:r>
            <w:r>
              <w:t xml:space="preserve">vì </w:t>
            </w:r>
            <w:r w:rsidRPr="00575A89">
              <w:rPr>
                <w:b/>
                <w:bCs/>
              </w:rPr>
              <w:t xml:space="preserve">À </w:t>
            </w:r>
            <w:r>
              <w:t xml:space="preserve">là chữ đầu câu; viết hoa chữ </w:t>
            </w:r>
            <w:r w:rsidRPr="00575A89">
              <w:rPr>
                <w:b/>
                <w:bCs/>
              </w:rPr>
              <w:t xml:space="preserve">L </w:t>
            </w:r>
            <w:r>
              <w:t xml:space="preserve">trong tiếng </w:t>
            </w:r>
            <w:r w:rsidRPr="00575A89">
              <w:rPr>
                <w:b/>
                <w:bCs/>
              </w:rPr>
              <w:t xml:space="preserve">Lê, </w:t>
            </w:r>
            <w:r>
              <w:t xml:space="preserve">chữ </w:t>
            </w:r>
            <w:r w:rsidRPr="00575A89">
              <w:rPr>
                <w:b/>
                <w:bCs/>
              </w:rPr>
              <w:t xml:space="preserve">H </w:t>
            </w:r>
            <w:r>
              <w:t xml:space="preserve">trong tiếng </w:t>
            </w:r>
            <w:r w:rsidRPr="00575A89">
              <w:rPr>
                <w:b/>
                <w:bCs/>
              </w:rPr>
              <w:t xml:space="preserve">Hà </w:t>
            </w:r>
            <w:r>
              <w:t>vì đó là các tên riêng.</w:t>
            </w:r>
          </w:p>
        </w:tc>
      </w:tr>
      <w:tr w:rsidR="0027265B" w:rsidTr="00575A89">
        <w:tc>
          <w:tcPr>
            <w:tcW w:w="6209" w:type="dxa"/>
            <w:gridSpan w:val="2"/>
            <w:tcBorders>
              <w:top w:val="nil"/>
              <w:bottom w:val="nil"/>
            </w:tcBorders>
            <w:shd w:val="clear" w:color="auto" w:fill="auto"/>
          </w:tcPr>
          <w:p w:rsidR="006317FB" w:rsidRPr="00575A89" w:rsidRDefault="006317FB" w:rsidP="00575A89">
            <w:pPr>
              <w:pStyle w:val="Vnbnnidung0"/>
              <w:spacing w:line="290" w:lineRule="auto"/>
              <w:ind w:firstLine="0"/>
              <w:jc w:val="both"/>
              <w:rPr>
                <w:color w:val="0D0D0D"/>
              </w:rPr>
            </w:pPr>
          </w:p>
          <w:p w:rsidR="0039097E" w:rsidRPr="00575A89" w:rsidRDefault="0039097E" w:rsidP="00575A89">
            <w:pPr>
              <w:pStyle w:val="Vnbnnidung0"/>
              <w:numPr>
                <w:ilvl w:val="0"/>
                <w:numId w:val="133"/>
              </w:numPr>
              <w:tabs>
                <w:tab w:val="left" w:pos="940"/>
              </w:tabs>
              <w:spacing w:line="286" w:lineRule="auto"/>
              <w:rPr>
                <w:color w:val="0D0D0D"/>
              </w:rPr>
            </w:pPr>
            <w:bookmarkStart w:id="951" w:name="bookmark1901"/>
            <w:bookmarkStart w:id="952" w:name="bookmark1903"/>
            <w:bookmarkEnd w:id="951"/>
            <w:bookmarkEnd w:id="952"/>
            <w:r w:rsidRPr="00575A89">
              <w:rPr>
                <w:b/>
                <w:bCs/>
                <w:color w:val="0D0D0D"/>
              </w:rPr>
              <w:t>Giới thiệu bảng chữ in thường - in hoa, viết thường - viết hoa</w:t>
            </w:r>
          </w:p>
          <w:p w:rsidR="0039097E" w:rsidRPr="00575A89" w:rsidRDefault="0039097E" w:rsidP="00575A89">
            <w:pPr>
              <w:pStyle w:val="Vnbnnidung0"/>
              <w:numPr>
                <w:ilvl w:val="0"/>
                <w:numId w:val="124"/>
              </w:numPr>
              <w:tabs>
                <w:tab w:val="left" w:pos="697"/>
              </w:tabs>
              <w:spacing w:line="286" w:lineRule="auto"/>
              <w:ind w:firstLine="400"/>
              <w:jc w:val="both"/>
              <w:rPr>
                <w:color w:val="0D0D0D"/>
              </w:rPr>
            </w:pPr>
            <w:bookmarkStart w:id="953" w:name="bookmark1904"/>
            <w:bookmarkEnd w:id="953"/>
            <w:r w:rsidRPr="00575A89">
              <w:rPr>
                <w:color w:val="0D0D0D"/>
              </w:rPr>
              <w:t xml:space="preserve">GV chỉ </w:t>
            </w:r>
            <w:r w:rsidRPr="00575A89">
              <w:rPr>
                <w:i/>
                <w:iCs/>
                <w:color w:val="0D0D0D"/>
              </w:rPr>
              <w:t>Bảng chữ thường, chữ hoa</w:t>
            </w:r>
            <w:r w:rsidRPr="00575A89">
              <w:rPr>
                <w:color w:val="0D0D0D"/>
              </w:rPr>
              <w:t xml:space="preserve"> (trên bảng lớp); giới thiệu các kiểu chữ (in thường - in hoa, viết thường - viết hoa); giải thích: chữ viết là chữ viết bằng tay.</w:t>
            </w:r>
          </w:p>
          <w:p w:rsidR="0039097E" w:rsidRPr="00575A89" w:rsidRDefault="0039097E" w:rsidP="00575A89">
            <w:pPr>
              <w:pStyle w:val="Vnbnnidung0"/>
              <w:numPr>
                <w:ilvl w:val="0"/>
                <w:numId w:val="124"/>
              </w:numPr>
              <w:tabs>
                <w:tab w:val="left" w:pos="697"/>
              </w:tabs>
              <w:spacing w:line="286" w:lineRule="auto"/>
              <w:rPr>
                <w:color w:val="0D0D0D"/>
              </w:rPr>
            </w:pPr>
            <w:bookmarkStart w:id="954" w:name="bookmark1905"/>
            <w:bookmarkEnd w:id="954"/>
            <w:r w:rsidRPr="00575A89">
              <w:rPr>
                <w:color w:val="0D0D0D"/>
              </w:rPr>
              <w:t>GV chỉ từng chữ in thường, in hoa. Cả lớp đọc.</w:t>
            </w:r>
          </w:p>
          <w:p w:rsidR="0039097E" w:rsidRPr="00575A89" w:rsidRDefault="0039097E" w:rsidP="00575A89">
            <w:pPr>
              <w:pStyle w:val="Vnbnnidung0"/>
              <w:numPr>
                <w:ilvl w:val="0"/>
                <w:numId w:val="124"/>
              </w:numPr>
              <w:tabs>
                <w:tab w:val="left" w:pos="697"/>
              </w:tabs>
              <w:spacing w:line="286" w:lineRule="auto"/>
              <w:rPr>
                <w:color w:val="0D0D0D"/>
              </w:rPr>
            </w:pPr>
            <w:bookmarkStart w:id="955" w:name="bookmark1906"/>
            <w:bookmarkEnd w:id="955"/>
            <w:r w:rsidRPr="00575A89">
              <w:rPr>
                <w:color w:val="0D0D0D"/>
              </w:rPr>
              <w:t>GV chỉ từng chữ viết thường, viết hoa. Cả lớp đọc.</w:t>
            </w:r>
          </w:p>
          <w:p w:rsidR="009257CA" w:rsidRPr="00575A89" w:rsidRDefault="0039097E" w:rsidP="00575A89">
            <w:pPr>
              <w:pStyle w:val="Vnbnnidung0"/>
              <w:numPr>
                <w:ilvl w:val="0"/>
                <w:numId w:val="124"/>
              </w:numPr>
              <w:tabs>
                <w:tab w:val="left" w:pos="697"/>
              </w:tabs>
              <w:spacing w:line="286" w:lineRule="auto"/>
              <w:ind w:firstLine="400"/>
              <w:jc w:val="both"/>
              <w:rPr>
                <w:color w:val="0D0D0D"/>
              </w:rPr>
            </w:pPr>
            <w:bookmarkStart w:id="956" w:name="bookmark1907"/>
            <w:bookmarkEnd w:id="956"/>
            <w:r w:rsidRPr="00575A89">
              <w:rPr>
                <w:color w:val="0D0D0D"/>
              </w:rPr>
              <w:t xml:space="preserve">GV mời 1 HS lên bảng; đọc cho HS chỉ: chữ nào là chữ in thường, chữ nào là chữ in hoa. </w:t>
            </w:r>
            <w:bookmarkStart w:id="957" w:name="bookmark1908"/>
            <w:bookmarkEnd w:id="957"/>
          </w:p>
          <w:p w:rsidR="009257CA" w:rsidRPr="00575A89" w:rsidRDefault="0039097E" w:rsidP="00575A89">
            <w:pPr>
              <w:pStyle w:val="Vnbnnidung0"/>
              <w:numPr>
                <w:ilvl w:val="0"/>
                <w:numId w:val="124"/>
              </w:numPr>
              <w:tabs>
                <w:tab w:val="left" w:pos="697"/>
              </w:tabs>
              <w:spacing w:line="286" w:lineRule="auto"/>
              <w:ind w:firstLine="400"/>
              <w:jc w:val="both"/>
              <w:rPr>
                <w:color w:val="0D0D0D"/>
              </w:rPr>
            </w:pPr>
            <w:r w:rsidRPr="00575A89">
              <w:rPr>
                <w:color w:val="0D0D0D"/>
              </w:rPr>
              <w:t xml:space="preserve">GV mời 1 HS khác, đọc cho HS chỉ: chữ nào là chữ viết thường, chữ nào viết hoa. </w:t>
            </w:r>
            <w:bookmarkStart w:id="958" w:name="bookmark1909"/>
            <w:bookmarkEnd w:id="958"/>
          </w:p>
          <w:p w:rsidR="0039097E" w:rsidRPr="00575A89" w:rsidRDefault="0039097E" w:rsidP="00575A89">
            <w:pPr>
              <w:pStyle w:val="Vnbnnidung0"/>
              <w:numPr>
                <w:ilvl w:val="0"/>
                <w:numId w:val="124"/>
              </w:numPr>
              <w:tabs>
                <w:tab w:val="left" w:pos="697"/>
              </w:tabs>
              <w:spacing w:line="286" w:lineRule="auto"/>
              <w:ind w:firstLine="400"/>
              <w:jc w:val="both"/>
              <w:rPr>
                <w:color w:val="0D0D0D"/>
              </w:rPr>
            </w:pPr>
            <w:r w:rsidRPr="00575A89">
              <w:rPr>
                <w:color w:val="0D0D0D"/>
              </w:rPr>
              <w:t xml:space="preserve">GV chỉ câu </w:t>
            </w:r>
            <w:r w:rsidRPr="00575A89">
              <w:rPr>
                <w:i/>
                <w:iCs/>
                <w:color w:val="0D0D0D"/>
              </w:rPr>
              <w:t>Dì Tư là y tá,</w:t>
            </w:r>
            <w:r w:rsidRPr="00575A89">
              <w:rPr>
                <w:color w:val="0D0D0D"/>
              </w:rPr>
              <w:t xml:space="preserve"> hỏi đó là kiểu chữ gì? </w:t>
            </w:r>
          </w:p>
          <w:p w:rsidR="008F6F53" w:rsidRPr="00575A89" w:rsidRDefault="008F6F53" w:rsidP="00575A89">
            <w:pPr>
              <w:pStyle w:val="Vnbnnidung0"/>
              <w:numPr>
                <w:ilvl w:val="0"/>
                <w:numId w:val="124"/>
              </w:numPr>
              <w:tabs>
                <w:tab w:val="left" w:pos="697"/>
              </w:tabs>
              <w:spacing w:line="286" w:lineRule="auto"/>
              <w:ind w:firstLine="400"/>
              <w:jc w:val="both"/>
              <w:rPr>
                <w:color w:val="0D0D0D"/>
              </w:rPr>
            </w:pPr>
          </w:p>
          <w:p w:rsidR="0039097E" w:rsidRPr="00575A89" w:rsidRDefault="0039097E" w:rsidP="00575A89">
            <w:pPr>
              <w:pStyle w:val="Vnbnnidung0"/>
              <w:numPr>
                <w:ilvl w:val="0"/>
                <w:numId w:val="124"/>
              </w:numPr>
              <w:tabs>
                <w:tab w:val="left" w:pos="697"/>
              </w:tabs>
              <w:spacing w:line="286" w:lineRule="auto"/>
              <w:ind w:firstLine="400"/>
              <w:jc w:val="both"/>
              <w:rPr>
                <w:color w:val="0D0D0D"/>
              </w:rPr>
            </w:pPr>
            <w:bookmarkStart w:id="959" w:name="bookmark1910"/>
            <w:bookmarkEnd w:id="959"/>
            <w:r w:rsidRPr="00575A89">
              <w:rPr>
                <w:color w:val="0D0D0D"/>
              </w:rPr>
              <w:t xml:space="preserve">GV chỉ từng chữ trên </w:t>
            </w:r>
            <w:r w:rsidRPr="00575A89">
              <w:rPr>
                <w:i/>
                <w:iCs/>
                <w:color w:val="0D0D0D"/>
              </w:rPr>
              <w:t>Bảng chữ thường, chữ hoa,</w:t>
            </w:r>
            <w:r w:rsidRPr="00575A89">
              <w:rPr>
                <w:color w:val="0D0D0D"/>
              </w:rPr>
              <w:t xml:space="preserve"> cả lớp phát hiện đó là chữ in hay chữ thường, chữ viết hoa hay chữ viết thường.</w:t>
            </w:r>
          </w:p>
          <w:p w:rsidR="0039097E" w:rsidRPr="00575A89" w:rsidRDefault="0039097E" w:rsidP="00575A89">
            <w:pPr>
              <w:pStyle w:val="Vnbnnidung0"/>
              <w:numPr>
                <w:ilvl w:val="0"/>
                <w:numId w:val="124"/>
              </w:numPr>
              <w:tabs>
                <w:tab w:val="left" w:pos="697"/>
              </w:tabs>
              <w:spacing w:line="286" w:lineRule="auto"/>
              <w:ind w:firstLine="400"/>
              <w:jc w:val="both"/>
              <w:rPr>
                <w:color w:val="0D0D0D"/>
              </w:rPr>
            </w:pPr>
            <w:bookmarkStart w:id="960" w:name="bookmark1911"/>
            <w:bookmarkEnd w:id="960"/>
            <w:r w:rsidRPr="00575A89">
              <w:rPr>
                <w:color w:val="0D0D0D"/>
              </w:rPr>
              <w:t>GV: Chữ hoa nào gần giống chữ thường nhưng kích thước lớn hơn</w:t>
            </w:r>
          </w:p>
          <w:p w:rsidR="006317FB" w:rsidRPr="00575A89" w:rsidRDefault="006317FB" w:rsidP="00575A89">
            <w:pPr>
              <w:pStyle w:val="Vnbnnidung0"/>
              <w:tabs>
                <w:tab w:val="left" w:pos="697"/>
              </w:tabs>
              <w:spacing w:line="286" w:lineRule="auto"/>
              <w:ind w:left="400" w:firstLine="0"/>
              <w:jc w:val="both"/>
              <w:rPr>
                <w:color w:val="0D0D0D"/>
              </w:rPr>
            </w:pPr>
          </w:p>
          <w:p w:rsidR="0039097E" w:rsidRPr="00575A89" w:rsidRDefault="0039097E" w:rsidP="00575A89">
            <w:pPr>
              <w:pStyle w:val="Vnbnnidung0"/>
              <w:numPr>
                <w:ilvl w:val="0"/>
                <w:numId w:val="124"/>
              </w:numPr>
              <w:tabs>
                <w:tab w:val="left" w:pos="697"/>
              </w:tabs>
              <w:spacing w:after="160" w:line="286" w:lineRule="auto"/>
              <w:ind w:firstLine="400"/>
              <w:jc w:val="both"/>
              <w:rPr>
                <w:color w:val="0D0D0D"/>
              </w:rPr>
            </w:pPr>
            <w:bookmarkStart w:id="961" w:name="bookmark1912"/>
            <w:bookmarkEnd w:id="961"/>
            <w:r w:rsidRPr="00575A89">
              <w:rPr>
                <w:color w:val="0D0D0D"/>
              </w:rPr>
              <w:t>GV: Chữ hoa nào không giống chữ thường và kích thước lớn hơn</w:t>
            </w:r>
            <w:r w:rsidR="006317FB" w:rsidRPr="00575A89">
              <w:rPr>
                <w:color w:val="0D0D0D"/>
              </w:rPr>
              <w:t>?</w:t>
            </w:r>
          </w:p>
          <w:p w:rsidR="0027265B" w:rsidRPr="00575A89" w:rsidRDefault="0027265B" w:rsidP="00575A89">
            <w:pPr>
              <w:pStyle w:val="Vnbnnidung0"/>
              <w:tabs>
                <w:tab w:val="left" w:pos="953"/>
              </w:tabs>
              <w:spacing w:after="300" w:line="305" w:lineRule="auto"/>
              <w:ind w:firstLine="0"/>
              <w:jc w:val="both"/>
              <w:rPr>
                <w:color w:val="0D0D0D"/>
              </w:rPr>
            </w:pPr>
          </w:p>
          <w:p w:rsidR="008F6F53" w:rsidRPr="00575A89" w:rsidRDefault="008F6F53" w:rsidP="00575A89">
            <w:pPr>
              <w:pStyle w:val="Vnbnnidung0"/>
              <w:tabs>
                <w:tab w:val="left" w:pos="953"/>
              </w:tabs>
              <w:spacing w:after="300" w:line="305" w:lineRule="auto"/>
              <w:ind w:firstLine="0"/>
              <w:jc w:val="both"/>
              <w:rPr>
                <w:color w:val="0D0D0D"/>
                <w:lang w:val="en-US"/>
              </w:rPr>
            </w:pPr>
            <w:r w:rsidRPr="00575A89">
              <w:rPr>
                <w:color w:val="0D0D0D"/>
                <w:lang w:val="en-US"/>
              </w:rPr>
              <w:t>-GV kết luận</w:t>
            </w:r>
          </w:p>
        </w:tc>
        <w:tc>
          <w:tcPr>
            <w:tcW w:w="3827" w:type="dxa"/>
            <w:gridSpan w:val="2"/>
            <w:tcBorders>
              <w:top w:val="nil"/>
              <w:bottom w:val="nil"/>
            </w:tcBorders>
            <w:shd w:val="clear" w:color="auto" w:fill="auto"/>
          </w:tcPr>
          <w:p w:rsidR="00830E77" w:rsidRPr="00575A89" w:rsidRDefault="00830E77" w:rsidP="00575A89">
            <w:pPr>
              <w:pStyle w:val="Vnbnnidung0"/>
              <w:tabs>
                <w:tab w:val="left" w:pos="953"/>
              </w:tabs>
              <w:spacing w:after="300" w:line="305" w:lineRule="auto"/>
              <w:ind w:firstLine="0"/>
              <w:jc w:val="both"/>
              <w:rPr>
                <w:color w:val="0D0D0D"/>
                <w:lang w:val="en-US"/>
              </w:rPr>
            </w:pPr>
          </w:p>
          <w:p w:rsidR="0039097E" w:rsidRPr="00575A89" w:rsidRDefault="0039097E" w:rsidP="00575A89">
            <w:pPr>
              <w:pStyle w:val="Vnbnnidung0"/>
              <w:tabs>
                <w:tab w:val="left" w:pos="953"/>
              </w:tabs>
              <w:spacing w:after="300" w:line="305" w:lineRule="auto"/>
              <w:ind w:firstLine="0"/>
              <w:jc w:val="both"/>
              <w:rPr>
                <w:color w:val="0D0D0D"/>
                <w:lang w:val="en-US"/>
              </w:rPr>
            </w:pPr>
          </w:p>
          <w:p w:rsidR="003A7F39" w:rsidRPr="00575A89" w:rsidRDefault="003A7F39" w:rsidP="00575A89">
            <w:pPr>
              <w:pStyle w:val="Vnbnnidung0"/>
              <w:tabs>
                <w:tab w:val="left" w:pos="953"/>
              </w:tabs>
              <w:spacing w:after="300" w:line="305" w:lineRule="auto"/>
              <w:ind w:firstLine="0"/>
              <w:jc w:val="both"/>
              <w:rPr>
                <w:color w:val="0D0D0D"/>
                <w:lang w:val="en-US"/>
              </w:rPr>
            </w:pPr>
            <w:r w:rsidRPr="00575A89">
              <w:rPr>
                <w:color w:val="0D0D0D"/>
                <w:lang w:val="en-US"/>
              </w:rPr>
              <w:t>-HS lắng nghe</w:t>
            </w:r>
          </w:p>
          <w:p w:rsidR="003A7F39" w:rsidRPr="00575A89" w:rsidRDefault="003A7F39" w:rsidP="00575A89">
            <w:pPr>
              <w:pStyle w:val="Vnbnnidung0"/>
              <w:tabs>
                <w:tab w:val="left" w:pos="953"/>
              </w:tabs>
              <w:spacing w:after="300" w:line="305" w:lineRule="auto"/>
              <w:ind w:firstLine="0"/>
              <w:jc w:val="both"/>
              <w:rPr>
                <w:color w:val="0D0D0D"/>
                <w:lang w:val="en-US"/>
              </w:rPr>
            </w:pPr>
          </w:p>
          <w:p w:rsidR="003A7F39" w:rsidRPr="00575A89" w:rsidRDefault="00512743" w:rsidP="00575A89">
            <w:pPr>
              <w:pStyle w:val="Vnbnnidung0"/>
              <w:tabs>
                <w:tab w:val="left" w:pos="953"/>
              </w:tabs>
              <w:spacing w:after="300" w:line="305" w:lineRule="auto"/>
              <w:ind w:firstLine="0"/>
              <w:jc w:val="both"/>
              <w:rPr>
                <w:color w:val="0D0D0D"/>
                <w:lang w:val="en-US"/>
              </w:rPr>
            </w:pPr>
            <w:r w:rsidRPr="00575A89">
              <w:rPr>
                <w:color w:val="0D0D0D"/>
                <w:lang w:val="en-US"/>
              </w:rPr>
              <w:t>- HS chỉ và đọc</w:t>
            </w:r>
          </w:p>
          <w:p w:rsidR="00512743" w:rsidRPr="00575A89" w:rsidRDefault="00512743" w:rsidP="00575A89">
            <w:pPr>
              <w:pStyle w:val="Vnbnnidung0"/>
              <w:tabs>
                <w:tab w:val="left" w:pos="953"/>
              </w:tabs>
              <w:spacing w:after="300" w:line="305" w:lineRule="auto"/>
              <w:ind w:firstLine="0"/>
              <w:jc w:val="both"/>
              <w:rPr>
                <w:color w:val="0D0D0D"/>
                <w:lang w:val="en-US"/>
              </w:rPr>
            </w:pPr>
          </w:p>
          <w:p w:rsidR="00512743" w:rsidRPr="00575A89" w:rsidRDefault="00512743" w:rsidP="00575A89">
            <w:pPr>
              <w:pStyle w:val="Vnbnnidung0"/>
              <w:tabs>
                <w:tab w:val="left" w:pos="953"/>
              </w:tabs>
              <w:spacing w:after="300" w:line="305" w:lineRule="auto"/>
              <w:ind w:firstLine="0"/>
              <w:jc w:val="both"/>
              <w:rPr>
                <w:color w:val="0D0D0D"/>
                <w:lang w:val="en-US"/>
              </w:rPr>
            </w:pPr>
          </w:p>
          <w:p w:rsidR="00512743" w:rsidRPr="00575A89" w:rsidRDefault="00512743" w:rsidP="00575A89">
            <w:pPr>
              <w:pStyle w:val="Vnbnnidung0"/>
              <w:tabs>
                <w:tab w:val="left" w:pos="953"/>
              </w:tabs>
              <w:spacing w:after="300" w:line="305" w:lineRule="auto"/>
              <w:ind w:firstLine="0"/>
              <w:jc w:val="both"/>
              <w:rPr>
                <w:color w:val="0D0D0D"/>
                <w:lang w:val="en-US"/>
              </w:rPr>
            </w:pPr>
          </w:p>
          <w:p w:rsidR="00512743" w:rsidRPr="00575A89" w:rsidRDefault="00512743" w:rsidP="00575A89">
            <w:pPr>
              <w:pStyle w:val="Vnbnnidung0"/>
              <w:numPr>
                <w:ilvl w:val="0"/>
                <w:numId w:val="124"/>
              </w:numPr>
              <w:tabs>
                <w:tab w:val="left" w:pos="697"/>
              </w:tabs>
              <w:spacing w:line="286" w:lineRule="auto"/>
              <w:ind w:firstLine="400"/>
              <w:jc w:val="both"/>
              <w:rPr>
                <w:color w:val="0D0D0D"/>
              </w:rPr>
            </w:pPr>
            <w:r w:rsidRPr="00575A89">
              <w:rPr>
                <w:b/>
                <w:bCs/>
                <w:color w:val="0D0D0D"/>
              </w:rPr>
              <w:t xml:space="preserve">D </w:t>
            </w:r>
            <w:r w:rsidRPr="00575A89">
              <w:rPr>
                <w:color w:val="0D0D0D"/>
              </w:rPr>
              <w:t xml:space="preserve">trong </w:t>
            </w:r>
            <w:r w:rsidRPr="00575A89">
              <w:rPr>
                <w:b/>
                <w:bCs/>
                <w:color w:val="0D0D0D"/>
              </w:rPr>
              <w:t xml:space="preserve">Dì, T </w:t>
            </w:r>
            <w:r w:rsidRPr="00575A89">
              <w:rPr>
                <w:color w:val="0D0D0D"/>
              </w:rPr>
              <w:t xml:space="preserve">trong </w:t>
            </w:r>
            <w:r w:rsidRPr="00575A89">
              <w:rPr>
                <w:b/>
                <w:bCs/>
                <w:color w:val="0D0D0D"/>
              </w:rPr>
              <w:t xml:space="preserve">Tư </w:t>
            </w:r>
            <w:r w:rsidRPr="00575A89">
              <w:rPr>
                <w:color w:val="0D0D0D"/>
              </w:rPr>
              <w:t>là chữ in hoa, các chữ khác là chữ in thườn.</w:t>
            </w:r>
          </w:p>
          <w:p w:rsidR="008F6F53" w:rsidRPr="00575A89" w:rsidRDefault="008F6F53" w:rsidP="00575A89">
            <w:pPr>
              <w:pStyle w:val="Vnbnnidung0"/>
              <w:numPr>
                <w:ilvl w:val="0"/>
                <w:numId w:val="124"/>
              </w:numPr>
              <w:tabs>
                <w:tab w:val="left" w:pos="697"/>
              </w:tabs>
              <w:spacing w:line="286" w:lineRule="auto"/>
              <w:ind w:firstLine="400"/>
              <w:jc w:val="both"/>
              <w:rPr>
                <w:color w:val="0D0D0D"/>
              </w:rPr>
            </w:pPr>
            <w:r w:rsidRPr="00575A89">
              <w:rPr>
                <w:bCs/>
                <w:color w:val="0D0D0D"/>
                <w:lang w:val="en-US"/>
              </w:rPr>
              <w:t>HS thực hiện</w:t>
            </w:r>
          </w:p>
          <w:p w:rsidR="006317FB" w:rsidRPr="00575A89" w:rsidRDefault="006317FB" w:rsidP="00575A89">
            <w:pPr>
              <w:pStyle w:val="Vnbnnidung0"/>
              <w:tabs>
                <w:tab w:val="left" w:pos="953"/>
              </w:tabs>
              <w:spacing w:after="300" w:line="305" w:lineRule="auto"/>
              <w:ind w:firstLine="0"/>
              <w:jc w:val="both"/>
              <w:rPr>
                <w:color w:val="0D0D0D"/>
                <w:lang w:val="en-US"/>
              </w:rPr>
            </w:pPr>
            <w:bookmarkStart w:id="962" w:name="bookmark1902"/>
            <w:bookmarkEnd w:id="962"/>
          </w:p>
          <w:p w:rsidR="006317FB" w:rsidRPr="00575A89" w:rsidRDefault="006317FB" w:rsidP="00575A89">
            <w:pPr>
              <w:pStyle w:val="Vnbnnidung0"/>
              <w:tabs>
                <w:tab w:val="left" w:pos="953"/>
              </w:tabs>
              <w:spacing w:after="300" w:line="305" w:lineRule="auto"/>
              <w:ind w:firstLine="0"/>
              <w:jc w:val="both"/>
              <w:rPr>
                <w:color w:val="0D0D0D"/>
                <w:lang w:val="en-US"/>
              </w:rPr>
            </w:pPr>
            <w:r w:rsidRPr="00575A89">
              <w:rPr>
                <w:color w:val="0D0D0D"/>
                <w:lang w:val="en-US"/>
              </w:rPr>
              <w:t xml:space="preserve">- </w:t>
            </w:r>
            <w:r w:rsidRPr="00575A89">
              <w:rPr>
                <w:color w:val="0D0D0D"/>
              </w:rPr>
              <w:t xml:space="preserve">Đó là chữ </w:t>
            </w:r>
            <w:r w:rsidRPr="00575A89">
              <w:rPr>
                <w:b/>
                <w:bCs/>
                <w:color w:val="0D0D0D"/>
              </w:rPr>
              <w:t xml:space="preserve">in hoa - </w:t>
            </w:r>
            <w:r w:rsidRPr="00575A89">
              <w:rPr>
                <w:color w:val="0D0D0D"/>
              </w:rPr>
              <w:t xml:space="preserve">gần giống chữ </w:t>
            </w:r>
            <w:r w:rsidRPr="00575A89">
              <w:rPr>
                <w:b/>
                <w:bCs/>
                <w:color w:val="0D0D0D"/>
              </w:rPr>
              <w:t xml:space="preserve">in thường </w:t>
            </w:r>
            <w:r w:rsidRPr="00575A89">
              <w:rPr>
                <w:color w:val="0D0D0D"/>
              </w:rPr>
              <w:t xml:space="preserve">nhưng </w:t>
            </w:r>
            <w:r w:rsidRPr="00575A89">
              <w:rPr>
                <w:color w:val="0D0D0D"/>
              </w:rPr>
              <w:lastRenderedPageBreak/>
              <w:t xml:space="preserve">kích thước chữ </w:t>
            </w:r>
            <w:r w:rsidRPr="00575A89">
              <w:rPr>
                <w:b/>
                <w:bCs/>
                <w:color w:val="0D0D0D"/>
              </w:rPr>
              <w:t xml:space="preserve">in hoa </w:t>
            </w:r>
            <w:r w:rsidRPr="00575A89">
              <w:rPr>
                <w:color w:val="0D0D0D"/>
              </w:rPr>
              <w:t>lớn hơn.</w:t>
            </w:r>
          </w:p>
          <w:p w:rsidR="006317FB" w:rsidRPr="00575A89" w:rsidRDefault="006317FB" w:rsidP="00575A89">
            <w:pPr>
              <w:pStyle w:val="Vnbnnidung0"/>
              <w:tabs>
                <w:tab w:val="left" w:pos="953"/>
              </w:tabs>
              <w:spacing w:after="300" w:line="305" w:lineRule="auto"/>
              <w:ind w:firstLine="0"/>
              <w:jc w:val="both"/>
              <w:rPr>
                <w:color w:val="0D0D0D"/>
                <w:lang w:val="en-US"/>
              </w:rPr>
            </w:pPr>
            <w:r w:rsidRPr="00575A89">
              <w:rPr>
                <w:color w:val="0D0D0D"/>
                <w:lang w:val="en-US"/>
              </w:rPr>
              <w:t xml:space="preserve">- </w:t>
            </w:r>
            <w:r w:rsidRPr="00575A89">
              <w:rPr>
                <w:color w:val="0D0D0D"/>
              </w:rPr>
              <w:t xml:space="preserve"> Đó là chữ </w:t>
            </w:r>
            <w:r w:rsidRPr="00575A89">
              <w:rPr>
                <w:b/>
                <w:bCs/>
                <w:color w:val="0D0D0D"/>
              </w:rPr>
              <w:t xml:space="preserve">viết hoa - </w:t>
            </w:r>
            <w:r w:rsidRPr="00575A89">
              <w:rPr>
                <w:color w:val="0D0D0D"/>
              </w:rPr>
              <w:t xml:space="preserve">không giống chữ </w:t>
            </w:r>
            <w:r w:rsidRPr="00575A89">
              <w:rPr>
                <w:b/>
                <w:bCs/>
                <w:color w:val="0D0D0D"/>
              </w:rPr>
              <w:t xml:space="preserve">viết thường </w:t>
            </w:r>
            <w:r w:rsidRPr="00575A89">
              <w:rPr>
                <w:color w:val="0D0D0D"/>
              </w:rPr>
              <w:t xml:space="preserve">và kích thước chữ </w:t>
            </w:r>
            <w:r w:rsidRPr="00575A89">
              <w:rPr>
                <w:b/>
                <w:bCs/>
                <w:color w:val="0D0D0D"/>
              </w:rPr>
              <w:t xml:space="preserve">viết hoa </w:t>
            </w:r>
            <w:r w:rsidRPr="00575A89">
              <w:rPr>
                <w:color w:val="0D0D0D"/>
              </w:rPr>
              <w:t>lớn hơn.</w:t>
            </w:r>
          </w:p>
        </w:tc>
      </w:tr>
      <w:tr w:rsidR="0039097E" w:rsidTr="00575A89">
        <w:tc>
          <w:tcPr>
            <w:tcW w:w="10036" w:type="dxa"/>
            <w:gridSpan w:val="4"/>
            <w:tcBorders>
              <w:top w:val="nil"/>
            </w:tcBorders>
            <w:shd w:val="clear" w:color="auto" w:fill="auto"/>
          </w:tcPr>
          <w:p w:rsidR="008F6F53" w:rsidRPr="00575A89" w:rsidRDefault="00F2323E" w:rsidP="00575A89">
            <w:pPr>
              <w:pStyle w:val="Vnbnnidung0"/>
              <w:tabs>
                <w:tab w:val="left" w:pos="953"/>
              </w:tabs>
              <w:spacing w:line="305" w:lineRule="auto"/>
              <w:jc w:val="both"/>
              <w:rPr>
                <w:b/>
              </w:rPr>
            </w:pPr>
            <w:r w:rsidRPr="00575A89">
              <w:rPr>
                <w:b/>
              </w:rPr>
              <w:lastRenderedPageBreak/>
              <w:t>4/</w:t>
            </w:r>
            <w:r w:rsidR="0039097E" w:rsidRPr="00575A89">
              <w:rPr>
                <w:b/>
              </w:rPr>
              <w:t>Củng cố, dặn dò</w:t>
            </w:r>
            <w:r w:rsidR="008F6F53" w:rsidRPr="00575A89">
              <w:rPr>
                <w:b/>
              </w:rPr>
              <w:t xml:space="preserve">: </w:t>
            </w:r>
          </w:p>
          <w:p w:rsidR="0039097E" w:rsidRPr="002514ED" w:rsidRDefault="008F6F53" w:rsidP="00575A89">
            <w:pPr>
              <w:pStyle w:val="Vnbnnidung0"/>
              <w:tabs>
                <w:tab w:val="left" w:pos="953"/>
              </w:tabs>
              <w:spacing w:line="305" w:lineRule="auto"/>
              <w:ind w:left="380" w:firstLine="0"/>
              <w:jc w:val="both"/>
            </w:pPr>
            <w:r w:rsidRPr="002514ED">
              <w:t>-</w:t>
            </w:r>
            <w:r w:rsidR="0039097E">
              <w:t>1 HS nhắc lại quy tắc viết hoa.</w:t>
            </w:r>
          </w:p>
          <w:p w:rsidR="0039097E" w:rsidRDefault="00F2323E" w:rsidP="00575A89">
            <w:pPr>
              <w:pStyle w:val="Vnbnnidung0"/>
              <w:tabs>
                <w:tab w:val="left" w:pos="953"/>
              </w:tabs>
              <w:spacing w:line="305" w:lineRule="auto"/>
              <w:ind w:firstLine="0"/>
              <w:jc w:val="both"/>
            </w:pPr>
            <w:r w:rsidRPr="002514ED">
              <w:t xml:space="preserve">     </w:t>
            </w:r>
            <w:r>
              <w:t>-</w:t>
            </w:r>
            <w:r w:rsidR="0039097E">
              <w:t>GV nhận xét tiết học. Dặn HS về nhà đọc lại bài Tập đọc cho nguôi thân nghe; quan sát kĩ bảng mẫu chừ hoa trong trường tiểu học (in trong vở Luyện viết 1, tập một).</w:t>
            </w:r>
          </w:p>
        </w:tc>
      </w:tr>
    </w:tbl>
    <w:p w:rsidR="0027265B" w:rsidRDefault="0027265B" w:rsidP="0027265B">
      <w:pPr>
        <w:pStyle w:val="Vnbnnidung0"/>
        <w:tabs>
          <w:tab w:val="left" w:pos="953"/>
        </w:tabs>
        <w:spacing w:after="300" w:line="305" w:lineRule="auto"/>
        <w:ind w:left="420" w:firstLine="0"/>
        <w:jc w:val="both"/>
        <w:rPr>
          <w:lang w:val="en-US"/>
        </w:rPr>
      </w:pPr>
    </w:p>
    <w:p w:rsidR="00B86609" w:rsidRDefault="0022492B" w:rsidP="0022492B">
      <w:pPr>
        <w:pStyle w:val="Vnbnnidung0"/>
        <w:tabs>
          <w:tab w:val="left" w:pos="953"/>
        </w:tabs>
        <w:spacing w:after="300" w:line="305" w:lineRule="auto"/>
        <w:ind w:left="420" w:firstLine="0"/>
        <w:jc w:val="center"/>
      </w:pPr>
      <w:r>
        <w:rPr>
          <w:lang w:val="en-US"/>
        </w:rPr>
        <w:t>****************************************</w:t>
      </w:r>
      <w:bookmarkStart w:id="963" w:name="bookmark1881"/>
      <w:bookmarkStart w:id="964" w:name="bookmark1882"/>
      <w:bookmarkStart w:id="965" w:name="bookmark1883"/>
      <w:bookmarkEnd w:id="963"/>
      <w:bookmarkEnd w:id="964"/>
      <w:bookmarkEnd w:id="965"/>
    </w:p>
    <w:p w:rsidR="00B86609" w:rsidRDefault="00F455DA" w:rsidP="0022492B">
      <w:pPr>
        <w:pStyle w:val="Vnbnnidung0"/>
        <w:spacing w:line="240" w:lineRule="auto"/>
        <w:ind w:firstLine="0"/>
        <w:jc w:val="center"/>
        <w:rPr>
          <w:b/>
          <w:bCs/>
          <w:lang w:val="en-US"/>
        </w:rPr>
      </w:pPr>
      <w:bookmarkStart w:id="966" w:name="bookmark1897"/>
      <w:bookmarkStart w:id="967" w:name="bookmark1913"/>
      <w:bookmarkEnd w:id="966"/>
      <w:bookmarkEnd w:id="967"/>
      <w:r>
        <w:rPr>
          <w:b/>
          <w:bCs/>
        </w:rPr>
        <w:t>TẬP VIẾT</w:t>
      </w:r>
    </w:p>
    <w:p w:rsidR="00C72C2A" w:rsidRPr="00610DF3" w:rsidRDefault="00C72C2A" w:rsidP="0022492B">
      <w:pPr>
        <w:pStyle w:val="Vnbnnidung0"/>
        <w:spacing w:line="240" w:lineRule="auto"/>
        <w:ind w:firstLine="0"/>
        <w:jc w:val="center"/>
        <w:rPr>
          <w:color w:val="FF0000"/>
          <w:sz w:val="40"/>
          <w:szCs w:val="40"/>
          <w:lang w:val="en-US"/>
        </w:rPr>
      </w:pPr>
      <w:r w:rsidRPr="00610DF3">
        <w:rPr>
          <w:b/>
          <w:bCs/>
          <w:color w:val="FF0000"/>
          <w:sz w:val="40"/>
          <w:szCs w:val="40"/>
          <w:lang w:val="en-US"/>
        </w:rPr>
        <w:t>v,  y</w:t>
      </w:r>
    </w:p>
    <w:p w:rsidR="00B86609" w:rsidRPr="00C72C2A" w:rsidRDefault="00C72C2A" w:rsidP="00C72C2A">
      <w:pPr>
        <w:pStyle w:val="Vnbnnidung0"/>
        <w:spacing w:line="240" w:lineRule="auto"/>
        <w:ind w:firstLine="0"/>
        <w:rPr>
          <w:lang w:val="en-US"/>
        </w:rPr>
      </w:pPr>
      <w:r>
        <w:rPr>
          <w:lang w:val="en-US"/>
        </w:rPr>
        <w:t xml:space="preserve">                                               </w:t>
      </w:r>
    </w:p>
    <w:p w:rsidR="00B86609" w:rsidRDefault="00F455DA" w:rsidP="009D1EFE">
      <w:pPr>
        <w:pStyle w:val="Vnbnnidung0"/>
        <w:numPr>
          <w:ilvl w:val="0"/>
          <w:numId w:val="134"/>
        </w:numPr>
        <w:tabs>
          <w:tab w:val="left" w:pos="729"/>
        </w:tabs>
        <w:spacing w:line="276" w:lineRule="auto"/>
        <w:ind w:firstLine="360"/>
      </w:pPr>
      <w:bookmarkStart w:id="968" w:name="bookmark1916"/>
      <w:bookmarkEnd w:id="968"/>
      <w:r>
        <w:rPr>
          <w:b/>
          <w:bCs/>
        </w:rPr>
        <w:t>MỤC ĐÍCH, YÊU CẦU</w:t>
      </w:r>
    </w:p>
    <w:p w:rsidR="00B86609" w:rsidRDefault="00F455DA">
      <w:pPr>
        <w:pStyle w:val="Vnbnnidung0"/>
        <w:spacing w:after="160" w:line="276" w:lineRule="auto"/>
        <w:jc w:val="both"/>
      </w:pPr>
      <w:r>
        <w:t xml:space="preserve">Tô, viết đúng các chữ </w:t>
      </w:r>
      <w:r>
        <w:rPr>
          <w:b/>
          <w:bCs/>
        </w:rPr>
        <w:t xml:space="preserve">v, y, </w:t>
      </w:r>
      <w:r>
        <w:t xml:space="preserve">các tiếng </w:t>
      </w:r>
      <w:r>
        <w:rPr>
          <w:b/>
          <w:bCs/>
        </w:rPr>
        <w:t xml:space="preserve">ve, y tá, chia quà - </w:t>
      </w:r>
      <w:r>
        <w:t>chữ thường, cỡ vừa, đúng kiểu, đều nét, dãn đúng khoảng cách giữa các con chữ.</w:t>
      </w:r>
    </w:p>
    <w:p w:rsidR="00B86609" w:rsidRDefault="00F455DA" w:rsidP="009D1EFE">
      <w:pPr>
        <w:pStyle w:val="Vnbnnidung0"/>
        <w:numPr>
          <w:ilvl w:val="0"/>
          <w:numId w:val="134"/>
        </w:numPr>
        <w:tabs>
          <w:tab w:val="left" w:pos="771"/>
        </w:tabs>
        <w:spacing w:after="160" w:line="286" w:lineRule="auto"/>
        <w:ind w:firstLine="360"/>
      </w:pPr>
      <w:bookmarkStart w:id="969" w:name="bookmark1917"/>
      <w:bookmarkEnd w:id="969"/>
      <w:r>
        <w:rPr>
          <w:b/>
          <w:bCs/>
        </w:rPr>
        <w:t xml:space="preserve">ĐỒ DÙNG DẠY HỌC: </w:t>
      </w:r>
      <w:r>
        <w:t xml:space="preserve">Các chữ mẫu </w:t>
      </w:r>
      <w:r>
        <w:rPr>
          <w:i/>
          <w:iCs/>
        </w:rPr>
        <w:t>v, y</w:t>
      </w:r>
      <w:r>
        <w:t xml:space="preserve"> đặt trong khung chữ.</w:t>
      </w:r>
    </w:p>
    <w:p w:rsidR="00B86609" w:rsidRPr="007D4966" w:rsidRDefault="00F455DA" w:rsidP="009D1EFE">
      <w:pPr>
        <w:pStyle w:val="Vnbnnidung0"/>
        <w:numPr>
          <w:ilvl w:val="0"/>
          <w:numId w:val="134"/>
        </w:numPr>
        <w:tabs>
          <w:tab w:val="left" w:pos="858"/>
        </w:tabs>
        <w:spacing w:line="286" w:lineRule="auto"/>
        <w:ind w:firstLine="360"/>
      </w:pPr>
      <w:bookmarkStart w:id="970" w:name="bookmark1918"/>
      <w:bookmarkEnd w:id="97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916"/>
      </w:tblGrid>
      <w:tr w:rsidR="007D4966" w:rsidTr="00575A89">
        <w:tc>
          <w:tcPr>
            <w:tcW w:w="5702" w:type="dxa"/>
            <w:tcBorders>
              <w:bottom w:val="single" w:sz="4" w:space="0" w:color="auto"/>
            </w:tcBorders>
            <w:shd w:val="clear" w:color="auto" w:fill="auto"/>
          </w:tcPr>
          <w:p w:rsidR="007D4966" w:rsidRPr="00575A89" w:rsidRDefault="007D4966" w:rsidP="00575A89">
            <w:pPr>
              <w:pStyle w:val="Vnbnnidung0"/>
              <w:tabs>
                <w:tab w:val="left" w:pos="858"/>
              </w:tabs>
              <w:spacing w:line="286" w:lineRule="auto"/>
              <w:ind w:firstLine="0"/>
              <w:rPr>
                <w:b/>
              </w:rPr>
            </w:pPr>
            <w:r w:rsidRPr="00575A89">
              <w:rPr>
                <w:b/>
              </w:rPr>
              <w:t xml:space="preserve">       </w:t>
            </w:r>
            <w:r w:rsidR="000738A7" w:rsidRPr="00575A89">
              <w:rPr>
                <w:b/>
              </w:rPr>
              <w:t xml:space="preserve">       </w:t>
            </w:r>
            <w:r w:rsidRPr="00575A89">
              <w:rPr>
                <w:b/>
              </w:rPr>
              <w:t xml:space="preserve"> Hoạt động của giáo viên</w:t>
            </w:r>
          </w:p>
        </w:tc>
        <w:tc>
          <w:tcPr>
            <w:tcW w:w="4231" w:type="dxa"/>
            <w:tcBorders>
              <w:bottom w:val="single" w:sz="4" w:space="0" w:color="auto"/>
            </w:tcBorders>
            <w:shd w:val="clear" w:color="auto" w:fill="auto"/>
          </w:tcPr>
          <w:p w:rsidR="007D4966" w:rsidRPr="00575A89" w:rsidRDefault="007D4966" w:rsidP="00575A89">
            <w:pPr>
              <w:pStyle w:val="Vnbnnidung0"/>
              <w:tabs>
                <w:tab w:val="left" w:pos="858"/>
              </w:tabs>
              <w:spacing w:line="286" w:lineRule="auto"/>
              <w:ind w:firstLine="0"/>
              <w:rPr>
                <w:b/>
              </w:rPr>
            </w:pPr>
            <w:r w:rsidRPr="00575A89">
              <w:rPr>
                <w:b/>
              </w:rPr>
              <w:t xml:space="preserve">      </w:t>
            </w:r>
            <w:r w:rsidR="000738A7" w:rsidRPr="00575A89">
              <w:rPr>
                <w:b/>
              </w:rPr>
              <w:t xml:space="preserve"> </w:t>
            </w:r>
            <w:r w:rsidRPr="00575A89">
              <w:rPr>
                <w:b/>
              </w:rPr>
              <w:t>Hoạt động của học sinh</w:t>
            </w:r>
          </w:p>
        </w:tc>
      </w:tr>
      <w:tr w:rsidR="007D4966" w:rsidTr="00575A89">
        <w:tc>
          <w:tcPr>
            <w:tcW w:w="5702" w:type="dxa"/>
            <w:tcBorders>
              <w:bottom w:val="nil"/>
            </w:tcBorders>
            <w:shd w:val="clear" w:color="auto" w:fill="auto"/>
          </w:tcPr>
          <w:p w:rsidR="007D4966" w:rsidRPr="007D4966" w:rsidRDefault="007D4966" w:rsidP="00575A89">
            <w:pPr>
              <w:pStyle w:val="Vnbnnidung0"/>
              <w:numPr>
                <w:ilvl w:val="0"/>
                <w:numId w:val="135"/>
              </w:numPr>
              <w:tabs>
                <w:tab w:val="left" w:pos="729"/>
              </w:tabs>
              <w:spacing w:after="160" w:line="286" w:lineRule="auto"/>
              <w:ind w:firstLine="360"/>
            </w:pPr>
            <w:r w:rsidRPr="00575A89">
              <w:rPr>
                <w:b/>
                <w:bCs/>
              </w:rPr>
              <w:t xml:space="preserve">Giới thiệu bài: </w:t>
            </w:r>
            <w:r>
              <w:t>GV nêu MĐYC của bài học.</w:t>
            </w:r>
          </w:p>
        </w:tc>
        <w:tc>
          <w:tcPr>
            <w:tcW w:w="4231" w:type="dxa"/>
            <w:tcBorders>
              <w:bottom w:val="nil"/>
            </w:tcBorders>
            <w:shd w:val="clear" w:color="auto" w:fill="auto"/>
          </w:tcPr>
          <w:p w:rsidR="007D4966" w:rsidRPr="00575A89" w:rsidRDefault="0066530A" w:rsidP="00575A89">
            <w:pPr>
              <w:pStyle w:val="Vnbnnidung0"/>
              <w:tabs>
                <w:tab w:val="left" w:pos="858"/>
              </w:tabs>
              <w:spacing w:line="286" w:lineRule="auto"/>
              <w:ind w:firstLine="0"/>
              <w:rPr>
                <w:lang w:val="en-US"/>
              </w:rPr>
            </w:pPr>
            <w:r w:rsidRPr="00575A89">
              <w:rPr>
                <w:lang w:val="en-US"/>
              </w:rPr>
              <w:t>-HS lắng nghe</w:t>
            </w:r>
          </w:p>
        </w:tc>
      </w:tr>
      <w:tr w:rsidR="007D4966" w:rsidTr="00575A89">
        <w:tc>
          <w:tcPr>
            <w:tcW w:w="5702" w:type="dxa"/>
            <w:tcBorders>
              <w:top w:val="nil"/>
              <w:bottom w:val="nil"/>
            </w:tcBorders>
            <w:shd w:val="clear" w:color="auto" w:fill="auto"/>
          </w:tcPr>
          <w:p w:rsidR="007D4966" w:rsidRPr="0066530A" w:rsidRDefault="007D4966" w:rsidP="00575A89">
            <w:pPr>
              <w:pStyle w:val="Vnbnnidung0"/>
              <w:numPr>
                <w:ilvl w:val="0"/>
                <w:numId w:val="135"/>
              </w:numPr>
              <w:tabs>
                <w:tab w:val="left" w:pos="729"/>
              </w:tabs>
              <w:spacing w:line="286" w:lineRule="auto"/>
              <w:ind w:firstLine="360"/>
            </w:pPr>
            <w:r w:rsidRPr="00575A89">
              <w:rPr>
                <w:b/>
                <w:bCs/>
              </w:rPr>
              <w:t>Luyện tập</w:t>
            </w:r>
          </w:p>
          <w:p w:rsidR="007D4966" w:rsidRDefault="0066530A" w:rsidP="00575A89">
            <w:pPr>
              <w:pStyle w:val="Vnbnnidung0"/>
              <w:numPr>
                <w:ilvl w:val="0"/>
                <w:numId w:val="136"/>
              </w:numPr>
              <w:tabs>
                <w:tab w:val="left" w:pos="729"/>
              </w:tabs>
              <w:spacing w:line="286" w:lineRule="auto"/>
              <w:ind w:firstLine="360"/>
            </w:pPr>
            <w:bookmarkStart w:id="971" w:name="bookmark1919"/>
            <w:bookmarkStart w:id="972" w:name="bookmark1920"/>
            <w:bookmarkStart w:id="973" w:name="bookmark1921"/>
            <w:bookmarkEnd w:id="971"/>
            <w:bookmarkEnd w:id="972"/>
            <w:bookmarkEnd w:id="973"/>
            <w:r w:rsidRPr="002514ED">
              <w:t xml:space="preserve">Yêu cầu </w:t>
            </w:r>
            <w:r w:rsidR="007D4966">
              <w:t>HS đọc trên bảng các chữ, tiếng cần luyện viết.</w:t>
            </w:r>
          </w:p>
          <w:p w:rsidR="007D4966" w:rsidRPr="0066530A" w:rsidRDefault="007D4966" w:rsidP="00575A89">
            <w:pPr>
              <w:pStyle w:val="Vnbnnidung0"/>
              <w:numPr>
                <w:ilvl w:val="0"/>
                <w:numId w:val="136"/>
              </w:numPr>
              <w:tabs>
                <w:tab w:val="left" w:pos="733"/>
              </w:tabs>
              <w:spacing w:line="286" w:lineRule="auto"/>
              <w:ind w:firstLine="360"/>
            </w:pPr>
            <w:bookmarkStart w:id="974" w:name="bookmark1922"/>
            <w:bookmarkEnd w:id="974"/>
            <w:r>
              <w:t xml:space="preserve">Tập tô, tập viết: </w:t>
            </w:r>
            <w:r w:rsidRPr="00575A89">
              <w:rPr>
                <w:i/>
                <w:iCs/>
              </w:rPr>
              <w:t>v, ve, y, y tá.</w:t>
            </w:r>
          </w:p>
          <w:p w:rsidR="007D4966" w:rsidRDefault="007D4966" w:rsidP="00575A89">
            <w:pPr>
              <w:pStyle w:val="Vnbnnidung0"/>
              <w:numPr>
                <w:ilvl w:val="0"/>
                <w:numId w:val="124"/>
              </w:numPr>
              <w:tabs>
                <w:tab w:val="left" w:pos="729"/>
              </w:tabs>
              <w:spacing w:line="286" w:lineRule="auto"/>
              <w:ind w:firstLine="360"/>
            </w:pPr>
            <w:bookmarkStart w:id="975" w:name="bookmark1923"/>
            <w:bookmarkStart w:id="976" w:name="bookmark1924"/>
            <w:bookmarkEnd w:id="975"/>
            <w:bookmarkEnd w:id="976"/>
            <w:r>
              <w:t>GV vừa viết mẫu từng chữ, tiếng, vừa hướng dẫn:</w:t>
            </w:r>
          </w:p>
          <w:p w:rsidR="007D4966" w:rsidRDefault="007D4966" w:rsidP="00575A89">
            <w:pPr>
              <w:pStyle w:val="Vnbnnidung0"/>
              <w:spacing w:line="286" w:lineRule="auto"/>
              <w:jc w:val="both"/>
            </w:pPr>
            <w:r>
              <w:t xml:space="preserve">+ Chữ v: cao 2 li; viết 1 nét móc hai đầu, phần cuối nối với nét thắt, tạo thành vòng </w:t>
            </w:r>
            <w:r>
              <w:lastRenderedPageBreak/>
              <w:t>xoắn nhỏ. Cách viết: đặt bút ở khoảng giữa ĐK 2 và ĐK 3, viết nét móc hai đầu, cuối nét kéo dài tới gần ĐK 3 thì lượn trái, tới ĐK 3 thì nối với một nét thắt, tạo thành vòng xoắn ở cuối nét, dừng bút gần ĐK 3.</w:t>
            </w:r>
          </w:p>
          <w:p w:rsidR="007D4966" w:rsidRDefault="007D4966" w:rsidP="00575A89">
            <w:pPr>
              <w:pStyle w:val="Vnbnnidung0"/>
              <w:spacing w:line="286" w:lineRule="auto"/>
              <w:jc w:val="both"/>
            </w:pPr>
            <w:r>
              <w:t xml:space="preserve">+ Tiếng </w:t>
            </w:r>
            <w:r w:rsidRPr="00575A89">
              <w:rPr>
                <w:i/>
                <w:iCs/>
              </w:rPr>
              <w:t>v'.</w:t>
            </w:r>
            <w:r>
              <w:t xml:space="preserve"> viết chữ v trước, chữ </w:t>
            </w:r>
            <w:r w:rsidRPr="00575A89">
              <w:rPr>
                <w:i/>
                <w:iCs/>
              </w:rPr>
              <w:t>e</w:t>
            </w:r>
            <w:r>
              <w:t xml:space="preserve"> sau.</w:t>
            </w:r>
          </w:p>
          <w:p w:rsidR="007D4966" w:rsidRDefault="007D4966" w:rsidP="00575A89">
            <w:pPr>
              <w:pStyle w:val="Vnbnnidung0"/>
              <w:spacing w:line="286" w:lineRule="auto"/>
              <w:jc w:val="both"/>
            </w:pPr>
            <w:r>
              <w:t>+ Chữ y: cao 5 li; viết 1 nét hất, 1 nét móc ngược phải, 1 nét khuyết ngược. Cách viết: Đặt bút trên ĐK 2 (trên), viết nét hất, đến ĐK 3 (trên) thì dừng. Từ điểm dừng của nét 1, chuyển hướng bút viết nét móc ngược phải. Từ điểm dừng của nét 2, rê bút thẳng lên ĐK 3 (trên) rồi chuyển hướng ngược lại, viết nét khuyết ngược (kéo dài xuống đường kẻ 4 phía dưới), dừng bút ở ĐK 2 (trên).</w:t>
            </w:r>
          </w:p>
          <w:p w:rsidR="007D4966" w:rsidRDefault="007D4966" w:rsidP="00575A89">
            <w:pPr>
              <w:pStyle w:val="Vnbnnidung0"/>
              <w:spacing w:line="286" w:lineRule="auto"/>
              <w:ind w:firstLine="360"/>
            </w:pPr>
            <w:r>
              <w:t xml:space="preserve">+ Từ y </w:t>
            </w:r>
            <w:r w:rsidRPr="00575A89">
              <w:rPr>
                <w:i/>
                <w:iCs/>
              </w:rPr>
              <w:t>tá,</w:t>
            </w:r>
            <w:r>
              <w:t xml:space="preserve"> viết tiếng </w:t>
            </w:r>
            <w:r w:rsidRPr="00575A89">
              <w:rPr>
                <w:i/>
                <w:iCs/>
              </w:rPr>
              <w:t>y</w:t>
            </w:r>
            <w:r>
              <w:t xml:space="preserve"> trước, tiếng </w:t>
            </w:r>
            <w:r w:rsidRPr="00575A89">
              <w:rPr>
                <w:i/>
                <w:iCs/>
              </w:rPr>
              <w:t>tá</w:t>
            </w:r>
            <w:r>
              <w:t xml:space="preserve"> sau, dấu sắc đặt trên </w:t>
            </w:r>
            <w:r w:rsidRPr="00575A89">
              <w:rPr>
                <w:i/>
                <w:iCs/>
              </w:rPr>
              <w:t>a.</w:t>
            </w:r>
          </w:p>
          <w:p w:rsidR="007D4966" w:rsidRDefault="0066530A" w:rsidP="00575A89">
            <w:pPr>
              <w:pStyle w:val="Vnbnnidung0"/>
              <w:numPr>
                <w:ilvl w:val="0"/>
                <w:numId w:val="124"/>
              </w:numPr>
              <w:tabs>
                <w:tab w:val="left" w:pos="729"/>
              </w:tabs>
              <w:spacing w:line="286" w:lineRule="auto"/>
              <w:ind w:firstLine="360"/>
            </w:pPr>
            <w:bookmarkStart w:id="977" w:name="bookmark1925"/>
            <w:bookmarkEnd w:id="977"/>
            <w:r w:rsidRPr="002514ED">
              <w:t xml:space="preserve">Yêu cầu </w:t>
            </w:r>
            <w:r w:rsidR="007D4966">
              <w:t xml:space="preserve">HS tập tô, viết: </w:t>
            </w:r>
            <w:r w:rsidR="007D4966" w:rsidRPr="00575A89">
              <w:rPr>
                <w:i/>
                <w:iCs/>
              </w:rPr>
              <w:t>v, ve, y, y tá</w:t>
            </w:r>
            <w:r w:rsidR="007D4966">
              <w:t xml:space="preserve"> trong vở </w:t>
            </w:r>
            <w:r w:rsidR="007D4966" w:rsidRPr="00575A89">
              <w:rPr>
                <w:i/>
                <w:iCs/>
              </w:rPr>
              <w:t>Luyện viết 1,</w:t>
            </w:r>
            <w:r w:rsidR="007D4966">
              <w:t xml:space="preserve"> tập một.</w:t>
            </w:r>
          </w:p>
          <w:p w:rsidR="007D4966" w:rsidRDefault="007D4966" w:rsidP="00575A89">
            <w:pPr>
              <w:pStyle w:val="Vnbnnidung0"/>
              <w:numPr>
                <w:ilvl w:val="0"/>
                <w:numId w:val="136"/>
              </w:numPr>
              <w:tabs>
                <w:tab w:val="left" w:pos="733"/>
              </w:tabs>
              <w:spacing w:line="286" w:lineRule="auto"/>
              <w:ind w:firstLine="360"/>
            </w:pPr>
            <w:bookmarkStart w:id="978" w:name="bookmark1926"/>
            <w:bookmarkEnd w:id="978"/>
            <w:r>
              <w:t xml:space="preserve">Tập tô, tập viết: </w:t>
            </w:r>
            <w:r w:rsidRPr="00575A89">
              <w:rPr>
                <w:i/>
                <w:iCs/>
              </w:rPr>
              <w:t>ch, qu, chia quà</w:t>
            </w:r>
            <w:r>
              <w:t xml:space="preserve"> (như mục b):</w:t>
            </w:r>
          </w:p>
          <w:p w:rsidR="007D4966" w:rsidRDefault="007D4966" w:rsidP="00575A89">
            <w:pPr>
              <w:pStyle w:val="Vnbnnidung0"/>
              <w:numPr>
                <w:ilvl w:val="0"/>
                <w:numId w:val="124"/>
              </w:numPr>
              <w:tabs>
                <w:tab w:val="left" w:pos="729"/>
              </w:tabs>
              <w:spacing w:line="286" w:lineRule="auto"/>
              <w:ind w:firstLine="360"/>
            </w:pPr>
            <w:bookmarkStart w:id="979" w:name="bookmark1927"/>
            <w:bookmarkEnd w:id="979"/>
            <w:r>
              <w:t>GV vừa viết mẫu, vừa hướng dẫn:</w:t>
            </w:r>
          </w:p>
          <w:p w:rsidR="007D4966" w:rsidRDefault="007D4966" w:rsidP="00575A89">
            <w:pPr>
              <w:pStyle w:val="Vnbnnidung0"/>
              <w:spacing w:line="286" w:lineRule="auto"/>
              <w:ind w:firstLine="360"/>
            </w:pPr>
            <w:r>
              <w:t xml:space="preserve">+ Chữ </w:t>
            </w:r>
            <w:r w:rsidRPr="00575A89">
              <w:rPr>
                <w:i/>
                <w:iCs/>
              </w:rPr>
              <w:t>ch,</w:t>
            </w:r>
            <w:r>
              <w:t xml:space="preserve"> ghép từ hai chữ </w:t>
            </w:r>
            <w:r w:rsidRPr="00575A89">
              <w:rPr>
                <w:i/>
                <w:iCs/>
              </w:rPr>
              <w:t>c</w:t>
            </w:r>
            <w:r>
              <w:t xml:space="preserve"> và </w:t>
            </w:r>
            <w:r w:rsidRPr="00575A89">
              <w:rPr>
                <w:i/>
                <w:iCs/>
              </w:rPr>
              <w:t>h.</w:t>
            </w:r>
          </w:p>
          <w:p w:rsidR="007D4966" w:rsidRDefault="007D4966" w:rsidP="00575A89">
            <w:pPr>
              <w:pStyle w:val="Vnbnnidung0"/>
              <w:spacing w:line="286" w:lineRule="auto"/>
              <w:ind w:firstLine="360"/>
            </w:pPr>
            <w:r>
              <w:t xml:space="preserve">+ Chữ </w:t>
            </w:r>
            <w:r w:rsidRPr="00575A89">
              <w:rPr>
                <w:i/>
                <w:iCs/>
              </w:rPr>
              <w:t>qu.</w:t>
            </w:r>
            <w:r>
              <w:t xml:space="preserve"> ghép từ hai chữ </w:t>
            </w:r>
            <w:r w:rsidRPr="00575A89">
              <w:rPr>
                <w:i/>
                <w:iCs/>
              </w:rPr>
              <w:t>q</w:t>
            </w:r>
            <w:r>
              <w:t xml:space="preserve"> và </w:t>
            </w:r>
            <w:r w:rsidRPr="00575A89">
              <w:rPr>
                <w:i/>
                <w:iCs/>
              </w:rPr>
              <w:t>u.</w:t>
            </w:r>
          </w:p>
          <w:p w:rsidR="007D4966" w:rsidRDefault="007D4966" w:rsidP="00575A89">
            <w:pPr>
              <w:pStyle w:val="Vnbnnidung0"/>
              <w:spacing w:line="286" w:lineRule="auto"/>
              <w:jc w:val="both"/>
            </w:pPr>
            <w:r>
              <w:t xml:space="preserve">+ Tiếng </w:t>
            </w:r>
            <w:r w:rsidRPr="00575A89">
              <w:rPr>
                <w:i/>
                <w:iCs/>
              </w:rPr>
              <w:t>chia,</w:t>
            </w:r>
            <w:r>
              <w:t xml:space="preserve"> viết </w:t>
            </w:r>
            <w:r w:rsidRPr="00575A89">
              <w:rPr>
                <w:i/>
                <w:iCs/>
              </w:rPr>
              <w:t>ch</w:t>
            </w:r>
            <w:r>
              <w:t xml:space="preserve"> trước, </w:t>
            </w:r>
            <w:r w:rsidRPr="00575A89">
              <w:rPr>
                <w:i/>
                <w:iCs/>
              </w:rPr>
              <w:t>ia</w:t>
            </w:r>
            <w:r>
              <w:t xml:space="preserve"> sau. / Tiếng </w:t>
            </w:r>
            <w:r w:rsidRPr="00575A89">
              <w:rPr>
                <w:i/>
                <w:iCs/>
              </w:rPr>
              <w:t>quà,</w:t>
            </w:r>
            <w:r>
              <w:t xml:space="preserve"> viết </w:t>
            </w:r>
            <w:r w:rsidRPr="00575A89">
              <w:rPr>
                <w:i/>
                <w:iCs/>
              </w:rPr>
              <w:t>qu</w:t>
            </w:r>
            <w:r>
              <w:t xml:space="preserve"> trước, </w:t>
            </w:r>
            <w:r w:rsidRPr="00575A89">
              <w:rPr>
                <w:i/>
                <w:iCs/>
              </w:rPr>
              <w:t>a</w:t>
            </w:r>
            <w:r>
              <w:t xml:space="preserve"> sau, dấu huyền đặt trên </w:t>
            </w:r>
            <w:r w:rsidRPr="00575A89">
              <w:rPr>
                <w:i/>
                <w:iCs/>
              </w:rPr>
              <w:t>a.</w:t>
            </w:r>
          </w:p>
          <w:p w:rsidR="007D4966" w:rsidRPr="00D852E6" w:rsidRDefault="0066530A" w:rsidP="00575A89">
            <w:pPr>
              <w:pStyle w:val="Vnbnnidung0"/>
              <w:numPr>
                <w:ilvl w:val="0"/>
                <w:numId w:val="124"/>
              </w:numPr>
              <w:tabs>
                <w:tab w:val="left" w:pos="729"/>
              </w:tabs>
              <w:spacing w:after="160" w:line="286" w:lineRule="auto"/>
              <w:jc w:val="both"/>
            </w:pPr>
            <w:bookmarkStart w:id="980" w:name="bookmark1928"/>
            <w:bookmarkEnd w:id="980"/>
            <w:r w:rsidRPr="002514ED">
              <w:t xml:space="preserve">Yêu cầu </w:t>
            </w:r>
            <w:r w:rsidR="007D4966">
              <w:t xml:space="preserve">HS tập tô, viết: </w:t>
            </w:r>
            <w:r w:rsidR="007D4966" w:rsidRPr="00575A89">
              <w:rPr>
                <w:i/>
                <w:iCs/>
              </w:rPr>
              <w:t>ch, qu, chia quà.</w:t>
            </w:r>
          </w:p>
        </w:tc>
        <w:tc>
          <w:tcPr>
            <w:tcW w:w="4231" w:type="dxa"/>
            <w:tcBorders>
              <w:top w:val="nil"/>
              <w:bottom w:val="nil"/>
            </w:tcBorders>
            <w:shd w:val="clear" w:color="auto" w:fill="auto"/>
          </w:tcPr>
          <w:p w:rsidR="007D4966" w:rsidRPr="002514ED" w:rsidRDefault="007D4966" w:rsidP="00575A89">
            <w:pPr>
              <w:pStyle w:val="Vnbnnidung0"/>
              <w:tabs>
                <w:tab w:val="left" w:pos="858"/>
              </w:tabs>
              <w:spacing w:line="286" w:lineRule="auto"/>
              <w:ind w:firstLine="0"/>
            </w:pPr>
          </w:p>
          <w:p w:rsidR="007D4966" w:rsidRPr="002514ED" w:rsidRDefault="007D4966" w:rsidP="00575A89">
            <w:pPr>
              <w:pStyle w:val="Vnbnnidung0"/>
              <w:tabs>
                <w:tab w:val="left" w:pos="858"/>
              </w:tabs>
              <w:spacing w:line="286" w:lineRule="auto"/>
              <w:ind w:firstLine="0"/>
            </w:pPr>
          </w:p>
          <w:p w:rsidR="007D4966" w:rsidRPr="00575A89" w:rsidRDefault="0066530A" w:rsidP="00575A89">
            <w:pPr>
              <w:pStyle w:val="Vnbnnidung0"/>
              <w:tabs>
                <w:tab w:val="left" w:pos="858"/>
              </w:tabs>
              <w:spacing w:line="286" w:lineRule="auto"/>
              <w:ind w:firstLine="0"/>
              <w:rPr>
                <w:b/>
                <w:bCs/>
                <w:lang w:val="fr-FR"/>
              </w:rPr>
            </w:pPr>
            <w:r w:rsidRPr="00575A89">
              <w:rPr>
                <w:b/>
                <w:bCs/>
                <w:lang w:val="fr-FR"/>
              </w:rPr>
              <w:t>-</w:t>
            </w:r>
            <w:r w:rsidRPr="00575A89">
              <w:rPr>
                <w:bCs/>
                <w:lang w:val="fr-FR"/>
              </w:rPr>
              <w:t>Đọc</w:t>
            </w:r>
            <w:r w:rsidRPr="00575A89">
              <w:rPr>
                <w:b/>
                <w:bCs/>
                <w:lang w:val="fr-FR"/>
              </w:rPr>
              <w:t xml:space="preserve">: </w:t>
            </w:r>
            <w:r w:rsidR="007D4966" w:rsidRPr="00575A89">
              <w:rPr>
                <w:b/>
                <w:bCs/>
              </w:rPr>
              <w:t xml:space="preserve">v, y, </w:t>
            </w:r>
            <w:r w:rsidR="007D4966">
              <w:t xml:space="preserve">các tiếng </w:t>
            </w:r>
            <w:r w:rsidR="007D4966" w:rsidRPr="00575A89">
              <w:rPr>
                <w:b/>
                <w:bCs/>
              </w:rPr>
              <w:t>ve, y tá, chia quà</w:t>
            </w:r>
            <w:r w:rsidR="007D4966" w:rsidRPr="00575A89">
              <w:rPr>
                <w:b/>
                <w:bCs/>
                <w:lang w:val="fr-FR"/>
              </w:rPr>
              <w:t>.</w:t>
            </w:r>
          </w:p>
          <w:p w:rsidR="007D4966" w:rsidRPr="00575A89" w:rsidRDefault="007D4966" w:rsidP="00575A89">
            <w:pPr>
              <w:pStyle w:val="Vnbnnidung0"/>
              <w:tabs>
                <w:tab w:val="left" w:pos="858"/>
              </w:tabs>
              <w:spacing w:line="286" w:lineRule="auto"/>
              <w:ind w:firstLine="0"/>
              <w:rPr>
                <w:b/>
                <w:bCs/>
                <w:lang w:val="fr-FR"/>
              </w:rPr>
            </w:pPr>
          </w:p>
          <w:p w:rsidR="007D4966" w:rsidRPr="00575A89" w:rsidRDefault="007D4966" w:rsidP="00575A89">
            <w:pPr>
              <w:pStyle w:val="Vnbnnidung0"/>
              <w:tabs>
                <w:tab w:val="left" w:pos="729"/>
              </w:tabs>
              <w:spacing w:line="286" w:lineRule="auto"/>
              <w:ind w:firstLine="0"/>
              <w:rPr>
                <w:lang w:val="fr-FR"/>
              </w:rPr>
            </w:pPr>
          </w:p>
          <w:p w:rsidR="007D4966" w:rsidRPr="00575A89" w:rsidRDefault="007D4966" w:rsidP="00575A89">
            <w:pPr>
              <w:pStyle w:val="Vnbnnidung0"/>
              <w:tabs>
                <w:tab w:val="left" w:pos="729"/>
              </w:tabs>
              <w:spacing w:line="286" w:lineRule="auto"/>
              <w:ind w:left="360" w:firstLine="0"/>
              <w:rPr>
                <w:lang w:val="en-US"/>
              </w:rPr>
            </w:pPr>
            <w:r w:rsidRPr="00575A89">
              <w:rPr>
                <w:lang w:val="en-US"/>
              </w:rPr>
              <w:t>- Hs theo dõi, quan sát.</w:t>
            </w: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left="360" w:firstLine="0"/>
              <w:rPr>
                <w:lang w:val="en-US"/>
              </w:rPr>
            </w:pPr>
          </w:p>
          <w:p w:rsidR="0066530A" w:rsidRPr="00575A89" w:rsidRDefault="0066530A" w:rsidP="00575A89">
            <w:pPr>
              <w:pStyle w:val="Vnbnnidung0"/>
              <w:tabs>
                <w:tab w:val="left" w:pos="729"/>
              </w:tabs>
              <w:spacing w:line="286" w:lineRule="auto"/>
              <w:ind w:left="360" w:firstLine="0"/>
              <w:rPr>
                <w:lang w:val="en-US"/>
              </w:rPr>
            </w:pPr>
          </w:p>
          <w:p w:rsidR="007D4966" w:rsidRPr="00575A89" w:rsidRDefault="007D4966" w:rsidP="00575A89">
            <w:pPr>
              <w:pStyle w:val="Vnbnnidung0"/>
              <w:tabs>
                <w:tab w:val="left" w:pos="729"/>
              </w:tabs>
              <w:spacing w:line="286" w:lineRule="auto"/>
              <w:ind w:firstLine="0"/>
              <w:rPr>
                <w:lang w:val="en-US"/>
              </w:rPr>
            </w:pPr>
          </w:p>
          <w:p w:rsidR="007D4966" w:rsidRPr="00575A89" w:rsidRDefault="0066530A" w:rsidP="00575A89">
            <w:pPr>
              <w:pStyle w:val="Vnbnnidung0"/>
              <w:tabs>
                <w:tab w:val="left" w:pos="729"/>
              </w:tabs>
              <w:spacing w:line="286" w:lineRule="auto"/>
              <w:rPr>
                <w:lang w:val="en-US"/>
              </w:rPr>
            </w:pPr>
            <w:r w:rsidRPr="00575A89">
              <w:rPr>
                <w:lang w:val="en-US"/>
              </w:rPr>
              <w:t>- Hs tô, viết vào vở</w:t>
            </w: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7D4966" w:rsidP="00575A89">
            <w:pPr>
              <w:pStyle w:val="Vnbnnidung0"/>
              <w:tabs>
                <w:tab w:val="left" w:pos="858"/>
              </w:tabs>
              <w:spacing w:line="286" w:lineRule="auto"/>
              <w:ind w:firstLine="0"/>
              <w:rPr>
                <w:lang w:val="en-US"/>
              </w:rPr>
            </w:pPr>
          </w:p>
          <w:p w:rsidR="007D4966" w:rsidRPr="00575A89" w:rsidRDefault="0066530A" w:rsidP="00575A89">
            <w:pPr>
              <w:pStyle w:val="Vnbnnidung0"/>
              <w:tabs>
                <w:tab w:val="left" w:pos="729"/>
              </w:tabs>
              <w:spacing w:line="286" w:lineRule="auto"/>
              <w:rPr>
                <w:lang w:val="en-US"/>
              </w:rPr>
            </w:pPr>
            <w:r w:rsidRPr="00575A89">
              <w:rPr>
                <w:lang w:val="en-US"/>
              </w:rPr>
              <w:t>- Hs tô, viết vào vở</w:t>
            </w:r>
          </w:p>
          <w:p w:rsidR="007D4966" w:rsidRPr="00575A89" w:rsidRDefault="007D4966" w:rsidP="00575A89">
            <w:pPr>
              <w:pStyle w:val="Vnbnnidung0"/>
              <w:tabs>
                <w:tab w:val="left" w:pos="858"/>
              </w:tabs>
              <w:spacing w:line="286" w:lineRule="auto"/>
              <w:ind w:firstLine="0"/>
              <w:rPr>
                <w:lang w:val="en-US"/>
              </w:rPr>
            </w:pPr>
          </w:p>
        </w:tc>
      </w:tr>
      <w:tr w:rsidR="007D4966" w:rsidTr="00575A89">
        <w:tc>
          <w:tcPr>
            <w:tcW w:w="5702" w:type="dxa"/>
            <w:tcBorders>
              <w:top w:val="nil"/>
            </w:tcBorders>
            <w:shd w:val="clear" w:color="auto" w:fill="auto"/>
          </w:tcPr>
          <w:p w:rsidR="007D4966" w:rsidRPr="00575A89" w:rsidRDefault="0066530A" w:rsidP="00575A89">
            <w:pPr>
              <w:pStyle w:val="Vnbnnidung0"/>
              <w:tabs>
                <w:tab w:val="left" w:pos="858"/>
              </w:tabs>
              <w:spacing w:line="286" w:lineRule="auto"/>
              <w:ind w:firstLine="0"/>
              <w:rPr>
                <w:b/>
              </w:rPr>
            </w:pPr>
            <w:r w:rsidRPr="00575A89">
              <w:rPr>
                <w:b/>
              </w:rPr>
              <w:lastRenderedPageBreak/>
              <w:t>4/</w:t>
            </w:r>
            <w:r w:rsidR="007D4966" w:rsidRPr="00575A89">
              <w:rPr>
                <w:b/>
              </w:rPr>
              <w:t>Củng cố, dặn dò</w:t>
            </w:r>
          </w:p>
          <w:p w:rsidR="0066530A" w:rsidRPr="002514ED" w:rsidRDefault="0066530A" w:rsidP="00575A89">
            <w:pPr>
              <w:pStyle w:val="Vnbnnidung0"/>
              <w:tabs>
                <w:tab w:val="left" w:pos="858"/>
              </w:tabs>
              <w:spacing w:line="286" w:lineRule="auto"/>
              <w:ind w:firstLine="0"/>
            </w:pPr>
            <w:r w:rsidRPr="002514ED">
              <w:t>-GV nhận xét tiết học</w:t>
            </w:r>
          </w:p>
          <w:p w:rsidR="0066530A" w:rsidRPr="002514ED" w:rsidRDefault="0066530A" w:rsidP="00575A89">
            <w:pPr>
              <w:pStyle w:val="Vnbnnidung0"/>
              <w:tabs>
                <w:tab w:val="left" w:pos="858"/>
              </w:tabs>
              <w:spacing w:line="286" w:lineRule="auto"/>
              <w:ind w:firstLine="0"/>
            </w:pPr>
            <w:r w:rsidRPr="002514ED">
              <w:t>-Nhắc HS chưa hoàn thành bài viết về nhà tiếp tục luyện viết</w:t>
            </w:r>
          </w:p>
        </w:tc>
        <w:tc>
          <w:tcPr>
            <w:tcW w:w="4231" w:type="dxa"/>
            <w:tcBorders>
              <w:top w:val="nil"/>
            </w:tcBorders>
            <w:shd w:val="clear" w:color="auto" w:fill="auto"/>
          </w:tcPr>
          <w:p w:rsidR="007D4966" w:rsidRPr="002514ED" w:rsidRDefault="007D4966" w:rsidP="00575A89">
            <w:pPr>
              <w:pStyle w:val="Vnbnnidung0"/>
              <w:tabs>
                <w:tab w:val="left" w:pos="858"/>
              </w:tabs>
              <w:spacing w:line="286" w:lineRule="auto"/>
              <w:ind w:firstLine="0"/>
            </w:pPr>
          </w:p>
          <w:p w:rsidR="00D852E6" w:rsidRPr="00575A89" w:rsidRDefault="00D852E6" w:rsidP="00575A89">
            <w:pPr>
              <w:pStyle w:val="Vnbnnidung0"/>
              <w:tabs>
                <w:tab w:val="left" w:pos="858"/>
              </w:tabs>
              <w:spacing w:line="286" w:lineRule="auto"/>
              <w:ind w:firstLine="0"/>
              <w:rPr>
                <w:lang w:val="en-US"/>
              </w:rPr>
            </w:pPr>
            <w:r w:rsidRPr="00575A89">
              <w:rPr>
                <w:lang w:val="en-US"/>
              </w:rPr>
              <w:t>-HS lắng nghe</w:t>
            </w:r>
          </w:p>
        </w:tc>
      </w:tr>
    </w:tbl>
    <w:p w:rsidR="0022492B" w:rsidRDefault="00D852E6" w:rsidP="00D852E6">
      <w:pPr>
        <w:pStyle w:val="Vnbnnidung70"/>
        <w:spacing w:after="340"/>
        <w:ind w:left="0" w:firstLine="0"/>
        <w:rPr>
          <w:lang w:val="en-US"/>
        </w:rPr>
      </w:pPr>
      <w:bookmarkStart w:id="981" w:name="bookmark1929"/>
      <w:bookmarkEnd w:id="981"/>
      <w:r>
        <w:rPr>
          <w:lang w:val="en-US"/>
        </w:rPr>
        <w:t xml:space="preserve">                                        </w:t>
      </w:r>
    </w:p>
    <w:p w:rsidR="00B86609" w:rsidRDefault="0022492B" w:rsidP="0022492B">
      <w:pPr>
        <w:pStyle w:val="Vnbnnidung70"/>
        <w:spacing w:after="340"/>
        <w:ind w:left="0" w:firstLine="0"/>
        <w:jc w:val="center"/>
      </w:pPr>
      <w:r>
        <w:rPr>
          <w:lang w:val="en-US"/>
        </w:rPr>
        <w:t>***************************</w:t>
      </w:r>
    </w:p>
    <w:p w:rsidR="00B86609" w:rsidRPr="00D852E6" w:rsidRDefault="00F455DA">
      <w:pPr>
        <w:pStyle w:val="Vnbnnidung0"/>
        <w:tabs>
          <w:tab w:val="left" w:pos="3422"/>
        </w:tabs>
        <w:spacing w:line="240" w:lineRule="auto"/>
        <w:ind w:firstLine="220"/>
        <w:rPr>
          <w:color w:val="FF0000"/>
          <w:sz w:val="56"/>
          <w:szCs w:val="56"/>
        </w:rPr>
      </w:pPr>
      <w:r>
        <w:lastRenderedPageBreak/>
        <w:t>Bài 36</w:t>
      </w:r>
      <w:r>
        <w:tab/>
      </w:r>
      <w:r w:rsidR="000738A7">
        <w:rPr>
          <w:lang w:val="en-US"/>
        </w:rPr>
        <w:t xml:space="preserve">      </w:t>
      </w:r>
      <w:r w:rsidRPr="00D852E6">
        <w:rPr>
          <w:b/>
          <w:bCs/>
          <w:color w:val="FF0000"/>
          <w:sz w:val="56"/>
          <w:szCs w:val="56"/>
        </w:rPr>
        <w:t>am ap</w:t>
      </w:r>
    </w:p>
    <w:p w:rsidR="00B86609" w:rsidRDefault="000738A7">
      <w:pPr>
        <w:pStyle w:val="Vnbnnidung0"/>
        <w:spacing w:line="283" w:lineRule="auto"/>
        <w:ind w:left="3640" w:firstLine="0"/>
        <w:jc w:val="both"/>
      </w:pPr>
      <w:r>
        <w:rPr>
          <w:lang w:val="en-US"/>
        </w:rPr>
        <w:t xml:space="preserve">       </w:t>
      </w:r>
      <w:r w:rsidR="00F455DA">
        <w:t>(2 tiết)</w:t>
      </w:r>
    </w:p>
    <w:p w:rsidR="00B86609" w:rsidRDefault="00F455DA" w:rsidP="009D1EFE">
      <w:pPr>
        <w:pStyle w:val="Vnbnnidung0"/>
        <w:numPr>
          <w:ilvl w:val="0"/>
          <w:numId w:val="137"/>
        </w:numPr>
        <w:tabs>
          <w:tab w:val="left" w:pos="735"/>
        </w:tabs>
        <w:spacing w:line="283" w:lineRule="auto"/>
        <w:ind w:firstLine="360"/>
        <w:jc w:val="both"/>
      </w:pPr>
      <w:bookmarkStart w:id="982" w:name="bookmark1930"/>
      <w:bookmarkEnd w:id="982"/>
      <w:r>
        <w:rPr>
          <w:b/>
          <w:bCs/>
        </w:rPr>
        <w:t>MỤC ĐÍCH, YÊU CẦU</w:t>
      </w:r>
    </w:p>
    <w:p w:rsidR="00B86609" w:rsidRDefault="00F455DA" w:rsidP="009D1EFE">
      <w:pPr>
        <w:pStyle w:val="Vnbnnidung0"/>
        <w:numPr>
          <w:ilvl w:val="0"/>
          <w:numId w:val="124"/>
        </w:numPr>
        <w:tabs>
          <w:tab w:val="left" w:pos="735"/>
        </w:tabs>
        <w:spacing w:line="283" w:lineRule="auto"/>
        <w:ind w:firstLine="360"/>
        <w:jc w:val="both"/>
      </w:pPr>
      <w:bookmarkStart w:id="983" w:name="bookmark1931"/>
      <w:bookmarkEnd w:id="983"/>
      <w:r>
        <w:t xml:space="preserve">Nhận biết các vần </w:t>
      </w:r>
      <w:r>
        <w:rPr>
          <w:b/>
          <w:bCs/>
        </w:rPr>
        <w:t xml:space="preserve">am, ap; </w:t>
      </w:r>
      <w:r>
        <w:t xml:space="preserve">đánh vần, đọc đúng tiếng có các vần </w:t>
      </w:r>
      <w:r>
        <w:rPr>
          <w:b/>
          <w:bCs/>
        </w:rPr>
        <w:t xml:space="preserve">am, ap </w:t>
      </w:r>
      <w:r>
        <w:t>với mô hình “âm đầu + âm chính + âm cuối”, “âm đầu + âm chính + âm cuối + thanh”.</w:t>
      </w:r>
    </w:p>
    <w:p w:rsidR="00B86609" w:rsidRDefault="00F455DA" w:rsidP="009D1EFE">
      <w:pPr>
        <w:pStyle w:val="Vnbnnidung0"/>
        <w:numPr>
          <w:ilvl w:val="0"/>
          <w:numId w:val="124"/>
        </w:numPr>
        <w:tabs>
          <w:tab w:val="left" w:pos="735"/>
        </w:tabs>
        <w:spacing w:line="283" w:lineRule="auto"/>
        <w:ind w:firstLine="360"/>
        <w:jc w:val="both"/>
      </w:pPr>
      <w:bookmarkStart w:id="984" w:name="bookmark1932"/>
      <w:bookmarkEnd w:id="984"/>
      <w:r>
        <w:t xml:space="preserve">Nhìn chữ dưới hình, tìm và đọc đúng tiếng có vần </w:t>
      </w:r>
      <w:r>
        <w:rPr>
          <w:b/>
          <w:bCs/>
        </w:rPr>
        <w:t xml:space="preserve">am, </w:t>
      </w:r>
      <w:r>
        <w:t xml:space="preserve">vần </w:t>
      </w:r>
      <w:r>
        <w:rPr>
          <w:b/>
          <w:bCs/>
        </w:rPr>
        <w:t>ap.</w:t>
      </w:r>
    </w:p>
    <w:p w:rsidR="00B86609" w:rsidRDefault="00F455DA" w:rsidP="009D1EFE">
      <w:pPr>
        <w:pStyle w:val="Vnbnnidung0"/>
        <w:numPr>
          <w:ilvl w:val="0"/>
          <w:numId w:val="124"/>
        </w:numPr>
        <w:tabs>
          <w:tab w:val="left" w:pos="735"/>
        </w:tabs>
        <w:spacing w:line="283" w:lineRule="auto"/>
        <w:ind w:firstLine="360"/>
        <w:jc w:val="both"/>
      </w:pPr>
      <w:bookmarkStart w:id="985" w:name="bookmark1933"/>
      <w:bookmarkEnd w:id="985"/>
      <w:r>
        <w:t xml:space="preserve">Đọc đúng, hiếu bài Tập đọc </w:t>
      </w:r>
      <w:r>
        <w:rPr>
          <w:i/>
          <w:iCs/>
        </w:rPr>
        <w:t>Ve và gà</w:t>
      </w:r>
      <w:r>
        <w:t xml:space="preserve"> (1).</w:t>
      </w:r>
    </w:p>
    <w:p w:rsidR="00B86609" w:rsidRDefault="00F455DA" w:rsidP="009D1EFE">
      <w:pPr>
        <w:pStyle w:val="Vnbnnidung0"/>
        <w:numPr>
          <w:ilvl w:val="0"/>
          <w:numId w:val="124"/>
        </w:numPr>
        <w:tabs>
          <w:tab w:val="left" w:pos="735"/>
        </w:tabs>
        <w:spacing w:after="160" w:line="283" w:lineRule="auto"/>
        <w:ind w:firstLine="360"/>
        <w:jc w:val="both"/>
      </w:pPr>
      <w:bookmarkStart w:id="986" w:name="bookmark1934"/>
      <w:bookmarkEnd w:id="986"/>
      <w:r>
        <w:t xml:space="preserve">Viết đúng trên bảng con các vần: </w:t>
      </w:r>
      <w:r>
        <w:rPr>
          <w:b/>
          <w:bCs/>
        </w:rPr>
        <w:t xml:space="preserve">am, ap, </w:t>
      </w:r>
      <w:r>
        <w:t xml:space="preserve">các tiếng (quả) </w:t>
      </w:r>
      <w:r>
        <w:rPr>
          <w:b/>
          <w:bCs/>
        </w:rPr>
        <w:t xml:space="preserve">cam, </w:t>
      </w:r>
      <w:r>
        <w:t xml:space="preserve">(xe) </w:t>
      </w:r>
      <w:r>
        <w:rPr>
          <w:b/>
          <w:bCs/>
        </w:rPr>
        <w:t>đạp.</w:t>
      </w:r>
    </w:p>
    <w:p w:rsidR="00B86609" w:rsidRDefault="00F455DA" w:rsidP="009D1EFE">
      <w:pPr>
        <w:pStyle w:val="Vnbnnidung0"/>
        <w:numPr>
          <w:ilvl w:val="0"/>
          <w:numId w:val="137"/>
        </w:numPr>
        <w:tabs>
          <w:tab w:val="left" w:pos="771"/>
        </w:tabs>
        <w:spacing w:after="160" w:line="286" w:lineRule="auto"/>
        <w:ind w:firstLine="360"/>
        <w:jc w:val="both"/>
      </w:pPr>
      <w:bookmarkStart w:id="987" w:name="bookmark1935"/>
      <w:bookmarkEnd w:id="987"/>
      <w:r>
        <w:rPr>
          <w:b/>
          <w:bCs/>
        </w:rPr>
        <w:t xml:space="preserve">ĐỒ DÙNG DẠY HỌC: </w:t>
      </w:r>
      <w:r>
        <w:t>Máy chiếu / giấy khổ to viết bài đọc.</w:t>
      </w:r>
    </w:p>
    <w:p w:rsidR="00B86609" w:rsidRPr="00F40500" w:rsidRDefault="00F455DA" w:rsidP="009D1EFE">
      <w:pPr>
        <w:pStyle w:val="Vnbnnidung0"/>
        <w:numPr>
          <w:ilvl w:val="0"/>
          <w:numId w:val="137"/>
        </w:numPr>
        <w:tabs>
          <w:tab w:val="left" w:pos="858"/>
        </w:tabs>
        <w:spacing w:line="286" w:lineRule="auto"/>
        <w:ind w:firstLine="360"/>
        <w:jc w:val="both"/>
      </w:pPr>
      <w:bookmarkStart w:id="988" w:name="bookmark1936"/>
      <w:bookmarkEnd w:id="988"/>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661"/>
        <w:gridCol w:w="169"/>
        <w:gridCol w:w="3762"/>
      </w:tblGrid>
      <w:tr w:rsidR="00F40500" w:rsidTr="00575A89">
        <w:tc>
          <w:tcPr>
            <w:tcW w:w="5203" w:type="dxa"/>
            <w:shd w:val="clear" w:color="auto" w:fill="auto"/>
          </w:tcPr>
          <w:p w:rsidR="00F40500" w:rsidRDefault="00F40500" w:rsidP="00575A89">
            <w:pPr>
              <w:pStyle w:val="Vnbnnidung0"/>
              <w:tabs>
                <w:tab w:val="left" w:pos="858"/>
              </w:tabs>
              <w:spacing w:line="286" w:lineRule="auto"/>
              <w:ind w:firstLine="0"/>
              <w:jc w:val="both"/>
            </w:pPr>
            <w:r w:rsidRPr="002514ED">
              <w:t xml:space="preserve">        Hoạt động của giáo viên</w:t>
            </w:r>
          </w:p>
        </w:tc>
        <w:tc>
          <w:tcPr>
            <w:tcW w:w="5204" w:type="dxa"/>
            <w:gridSpan w:val="3"/>
            <w:shd w:val="clear" w:color="auto" w:fill="auto"/>
          </w:tcPr>
          <w:p w:rsidR="00F40500" w:rsidRDefault="00F40500" w:rsidP="00575A89">
            <w:pPr>
              <w:pStyle w:val="Vnbnnidung0"/>
              <w:tabs>
                <w:tab w:val="left" w:pos="858"/>
              </w:tabs>
              <w:spacing w:line="286" w:lineRule="auto"/>
              <w:ind w:firstLine="0"/>
              <w:jc w:val="both"/>
            </w:pPr>
            <w:r w:rsidRPr="002514ED">
              <w:t xml:space="preserve">      Hoạt động của học sinh</w:t>
            </w:r>
          </w:p>
        </w:tc>
      </w:tr>
      <w:tr w:rsidR="00F40500" w:rsidTr="00575A89">
        <w:tc>
          <w:tcPr>
            <w:tcW w:w="10407" w:type="dxa"/>
            <w:gridSpan w:val="4"/>
            <w:tcBorders>
              <w:bottom w:val="single" w:sz="4" w:space="0" w:color="auto"/>
            </w:tcBorders>
            <w:shd w:val="clear" w:color="auto" w:fill="auto"/>
          </w:tcPr>
          <w:p w:rsidR="00F40500" w:rsidRPr="00575A89" w:rsidRDefault="00F40500" w:rsidP="00575A89">
            <w:pPr>
              <w:pStyle w:val="Vnbnnidung0"/>
              <w:spacing w:line="240" w:lineRule="auto"/>
              <w:ind w:left="3640" w:firstLine="0"/>
              <w:jc w:val="both"/>
              <w:rPr>
                <w:color w:val="FF0000"/>
              </w:rPr>
            </w:pPr>
            <w:r w:rsidRPr="00575A89">
              <w:rPr>
                <w:b/>
                <w:bCs/>
                <w:color w:val="FF0000"/>
              </w:rPr>
              <w:t>Tiết 1</w:t>
            </w:r>
          </w:p>
          <w:p w:rsidR="00F40500" w:rsidRDefault="00F40500" w:rsidP="00575A89">
            <w:pPr>
              <w:pStyle w:val="Vnbnnidung0"/>
              <w:tabs>
                <w:tab w:val="left" w:pos="858"/>
              </w:tabs>
              <w:spacing w:line="286" w:lineRule="auto"/>
              <w:ind w:firstLine="0"/>
              <w:jc w:val="both"/>
            </w:pPr>
          </w:p>
        </w:tc>
      </w:tr>
      <w:tr w:rsidR="00F40500" w:rsidTr="00575A89">
        <w:trPr>
          <w:trHeight w:val="1531"/>
        </w:trPr>
        <w:tc>
          <w:tcPr>
            <w:tcW w:w="5958" w:type="dxa"/>
            <w:gridSpan w:val="2"/>
            <w:tcBorders>
              <w:bottom w:val="nil"/>
            </w:tcBorders>
            <w:shd w:val="clear" w:color="auto" w:fill="auto"/>
          </w:tcPr>
          <w:p w:rsidR="00F40500" w:rsidRPr="00CD2585" w:rsidRDefault="00F40500" w:rsidP="00575A89">
            <w:pPr>
              <w:pStyle w:val="Vnbnnidung0"/>
              <w:numPr>
                <w:ilvl w:val="0"/>
                <w:numId w:val="138"/>
              </w:numPr>
              <w:tabs>
                <w:tab w:val="left" w:pos="752"/>
              </w:tabs>
              <w:spacing w:after="160" w:line="286" w:lineRule="auto"/>
              <w:ind w:firstLine="360"/>
              <w:jc w:val="both"/>
            </w:pPr>
            <w:r w:rsidRPr="00575A89">
              <w:rPr>
                <w:b/>
              </w:rPr>
              <w:t>KIỂM TRA BÀI CŨ</w:t>
            </w:r>
            <w:r>
              <w:t xml:space="preserve">: 2 HS đọc bài Tập đọc </w:t>
            </w:r>
            <w:r w:rsidRPr="00575A89">
              <w:rPr>
                <w:i/>
                <w:iCs/>
              </w:rPr>
              <w:t>Chia qụà</w:t>
            </w:r>
            <w:r>
              <w:t xml:space="preserve"> (bài 35); 1 HS nói những chữ hoa đứng đầu bài, đầu câu, những chữ hoa ghi tên riêng.</w:t>
            </w:r>
          </w:p>
        </w:tc>
        <w:tc>
          <w:tcPr>
            <w:tcW w:w="4449" w:type="dxa"/>
            <w:gridSpan w:val="2"/>
            <w:tcBorders>
              <w:bottom w:val="nil"/>
            </w:tcBorders>
            <w:shd w:val="clear" w:color="auto" w:fill="auto"/>
          </w:tcPr>
          <w:p w:rsidR="00F40500" w:rsidRPr="002514ED" w:rsidRDefault="00F40500" w:rsidP="00575A89">
            <w:pPr>
              <w:pStyle w:val="Vnbnnidung0"/>
              <w:tabs>
                <w:tab w:val="left" w:pos="858"/>
              </w:tabs>
              <w:spacing w:line="286" w:lineRule="auto"/>
              <w:ind w:firstLine="0"/>
              <w:jc w:val="both"/>
            </w:pPr>
          </w:p>
          <w:p w:rsidR="00F40500" w:rsidRPr="002514ED" w:rsidRDefault="00CD2585" w:rsidP="00575A89">
            <w:pPr>
              <w:pStyle w:val="Vnbnnidung0"/>
              <w:tabs>
                <w:tab w:val="left" w:pos="858"/>
              </w:tabs>
              <w:spacing w:line="286" w:lineRule="auto"/>
              <w:ind w:firstLine="0"/>
              <w:jc w:val="both"/>
            </w:pPr>
            <w:r w:rsidRPr="002514ED">
              <w:t>- Hs đọc bài, trả lời câu hỏi</w:t>
            </w:r>
          </w:p>
        </w:tc>
      </w:tr>
      <w:tr w:rsidR="00F40500" w:rsidTr="00575A89">
        <w:tc>
          <w:tcPr>
            <w:tcW w:w="5958" w:type="dxa"/>
            <w:gridSpan w:val="2"/>
            <w:tcBorders>
              <w:top w:val="nil"/>
              <w:bottom w:val="nil"/>
            </w:tcBorders>
            <w:shd w:val="clear" w:color="auto" w:fill="auto"/>
          </w:tcPr>
          <w:p w:rsidR="00F40500" w:rsidRDefault="00F40500" w:rsidP="00575A89">
            <w:pPr>
              <w:pStyle w:val="Vnbnnidung0"/>
              <w:numPr>
                <w:ilvl w:val="0"/>
                <w:numId w:val="492"/>
              </w:numPr>
              <w:tabs>
                <w:tab w:val="left" w:pos="757"/>
              </w:tabs>
              <w:spacing w:line="286" w:lineRule="auto"/>
              <w:ind w:firstLine="360"/>
              <w:jc w:val="both"/>
            </w:pPr>
            <w:r>
              <w:t>DẠY BÀI MỚI</w:t>
            </w:r>
          </w:p>
          <w:p w:rsidR="00F40500" w:rsidRPr="00A5585F" w:rsidRDefault="00F40500" w:rsidP="00575A89">
            <w:pPr>
              <w:pStyle w:val="Vnbnnidung0"/>
              <w:numPr>
                <w:ilvl w:val="0"/>
                <w:numId w:val="139"/>
              </w:numPr>
              <w:tabs>
                <w:tab w:val="left" w:pos="735"/>
              </w:tabs>
              <w:spacing w:after="160" w:line="286" w:lineRule="auto"/>
              <w:ind w:firstLine="360"/>
              <w:jc w:val="both"/>
            </w:pPr>
            <w:bookmarkStart w:id="989" w:name="bookmark1939"/>
            <w:bookmarkEnd w:id="989"/>
            <w:r w:rsidRPr="00575A89">
              <w:rPr>
                <w:b/>
                <w:bCs/>
              </w:rPr>
              <w:t xml:space="preserve">Giới thiệu bài: </w:t>
            </w:r>
            <w:r>
              <w:t xml:space="preserve">Các em đã học hết các chữ ghi âm tiếng Việt. Từ bài hôm nay, các em sẽ học các vần tiếng Việt. Hai vần đầu tiên các em sẽ học là vần </w:t>
            </w:r>
            <w:r w:rsidRPr="00575A89">
              <w:rPr>
                <w:b/>
                <w:bCs/>
              </w:rPr>
              <w:t xml:space="preserve">am, </w:t>
            </w:r>
            <w:r>
              <w:t xml:space="preserve">vần </w:t>
            </w:r>
            <w:r w:rsidRPr="00575A89">
              <w:rPr>
                <w:b/>
                <w:bCs/>
              </w:rPr>
              <w:t>ap.</w:t>
            </w:r>
          </w:p>
        </w:tc>
        <w:tc>
          <w:tcPr>
            <w:tcW w:w="4449" w:type="dxa"/>
            <w:gridSpan w:val="2"/>
            <w:tcBorders>
              <w:top w:val="nil"/>
              <w:bottom w:val="nil"/>
            </w:tcBorders>
            <w:shd w:val="clear" w:color="auto" w:fill="auto"/>
          </w:tcPr>
          <w:p w:rsidR="00F40500" w:rsidRPr="002514ED" w:rsidRDefault="00F40500" w:rsidP="00575A89">
            <w:pPr>
              <w:pStyle w:val="Vnbnnidung0"/>
              <w:tabs>
                <w:tab w:val="left" w:pos="858"/>
              </w:tabs>
              <w:spacing w:line="286" w:lineRule="auto"/>
              <w:ind w:firstLine="0"/>
              <w:jc w:val="both"/>
            </w:pPr>
          </w:p>
          <w:p w:rsidR="00F40500" w:rsidRPr="002514ED" w:rsidRDefault="00F40500" w:rsidP="00575A89">
            <w:pPr>
              <w:pStyle w:val="Vnbnnidung0"/>
              <w:tabs>
                <w:tab w:val="left" w:pos="858"/>
              </w:tabs>
              <w:spacing w:line="286" w:lineRule="auto"/>
              <w:ind w:firstLine="0"/>
              <w:jc w:val="both"/>
            </w:pPr>
            <w:r w:rsidRPr="002514ED">
              <w:t>- Hs nhắc lại đề bài</w:t>
            </w:r>
          </w:p>
        </w:tc>
      </w:tr>
      <w:tr w:rsidR="00F40500" w:rsidTr="00575A89">
        <w:tc>
          <w:tcPr>
            <w:tcW w:w="5958" w:type="dxa"/>
            <w:gridSpan w:val="2"/>
            <w:tcBorders>
              <w:top w:val="nil"/>
              <w:bottom w:val="nil"/>
            </w:tcBorders>
            <w:shd w:val="clear" w:color="auto" w:fill="auto"/>
          </w:tcPr>
          <w:p w:rsidR="00F40500" w:rsidRDefault="00F40500" w:rsidP="00575A89">
            <w:pPr>
              <w:pStyle w:val="Vnbnnidung0"/>
              <w:numPr>
                <w:ilvl w:val="0"/>
                <w:numId w:val="493"/>
              </w:numPr>
              <w:tabs>
                <w:tab w:val="left" w:pos="735"/>
              </w:tabs>
              <w:spacing w:line="286" w:lineRule="auto"/>
              <w:ind w:firstLine="360"/>
            </w:pPr>
            <w:r w:rsidRPr="00575A89">
              <w:rPr>
                <w:b/>
                <w:bCs/>
              </w:rPr>
              <w:t xml:space="preserve">Chia sẻ và khám phá (BT </w:t>
            </w:r>
            <w:r>
              <w:t>1, 2) (dạy kĩ, chắc chắn)</w:t>
            </w:r>
          </w:p>
          <w:p w:rsidR="00F40500" w:rsidRDefault="00F40500" w:rsidP="00575A89">
            <w:pPr>
              <w:pStyle w:val="Vnbnnidung0"/>
              <w:tabs>
                <w:tab w:val="left" w:pos="858"/>
              </w:tabs>
              <w:spacing w:line="286" w:lineRule="auto"/>
              <w:ind w:firstLine="0"/>
              <w:jc w:val="both"/>
            </w:pPr>
          </w:p>
        </w:tc>
        <w:tc>
          <w:tcPr>
            <w:tcW w:w="4449" w:type="dxa"/>
            <w:gridSpan w:val="2"/>
            <w:tcBorders>
              <w:top w:val="nil"/>
              <w:bottom w:val="nil"/>
            </w:tcBorders>
            <w:shd w:val="clear" w:color="auto" w:fill="auto"/>
          </w:tcPr>
          <w:p w:rsidR="00F40500" w:rsidRDefault="00F40500" w:rsidP="00575A89">
            <w:pPr>
              <w:pStyle w:val="Vnbnnidung0"/>
              <w:tabs>
                <w:tab w:val="left" w:pos="858"/>
              </w:tabs>
              <w:spacing w:line="286" w:lineRule="auto"/>
              <w:ind w:firstLine="0"/>
              <w:jc w:val="both"/>
            </w:pPr>
          </w:p>
        </w:tc>
      </w:tr>
      <w:tr w:rsidR="00F40500" w:rsidTr="00575A89">
        <w:tc>
          <w:tcPr>
            <w:tcW w:w="5958" w:type="dxa"/>
            <w:gridSpan w:val="2"/>
            <w:tcBorders>
              <w:top w:val="nil"/>
              <w:bottom w:val="nil"/>
            </w:tcBorders>
            <w:shd w:val="clear" w:color="auto" w:fill="auto"/>
          </w:tcPr>
          <w:p w:rsidR="00F40500" w:rsidRDefault="00F40500" w:rsidP="00575A89">
            <w:pPr>
              <w:pStyle w:val="Vnbnnidung0"/>
              <w:numPr>
                <w:ilvl w:val="1"/>
                <w:numId w:val="493"/>
              </w:numPr>
              <w:tabs>
                <w:tab w:val="left" w:pos="872"/>
              </w:tabs>
              <w:spacing w:line="286" w:lineRule="auto"/>
              <w:ind w:firstLine="360"/>
              <w:jc w:val="both"/>
            </w:pPr>
            <w:r>
              <w:t xml:space="preserve">Dạy vần </w:t>
            </w:r>
            <w:r w:rsidRPr="00575A89">
              <w:rPr>
                <w:b/>
                <w:bCs/>
              </w:rPr>
              <w:t>am</w:t>
            </w:r>
          </w:p>
          <w:p w:rsidR="00F40500" w:rsidRDefault="00F40500" w:rsidP="00575A89">
            <w:pPr>
              <w:pStyle w:val="Vnbnnidung0"/>
              <w:numPr>
                <w:ilvl w:val="0"/>
                <w:numId w:val="140"/>
              </w:numPr>
              <w:tabs>
                <w:tab w:val="left" w:pos="735"/>
              </w:tabs>
              <w:spacing w:line="286" w:lineRule="auto"/>
              <w:ind w:firstLine="360"/>
            </w:pPr>
            <w:bookmarkStart w:id="990" w:name="bookmark1942"/>
            <w:bookmarkEnd w:id="990"/>
            <w:r>
              <w:t xml:space="preserve">Chia sẻ: GV chỉ từng chữ </w:t>
            </w:r>
            <w:r w:rsidRPr="00575A89">
              <w:rPr>
                <w:b/>
                <w:bCs/>
              </w:rPr>
              <w:t xml:space="preserve">a, m </w:t>
            </w:r>
            <w:r>
              <w:t xml:space="preserve">(đã học). 1 HS đọc: </w:t>
            </w:r>
            <w:r w:rsidRPr="00575A89">
              <w:rPr>
                <w:b/>
                <w:bCs/>
              </w:rPr>
              <w:t xml:space="preserve">a - mờ - am. </w:t>
            </w:r>
            <w:r>
              <w:t xml:space="preserve">Cả lớp: </w:t>
            </w:r>
            <w:r w:rsidRPr="00575A89">
              <w:rPr>
                <w:b/>
                <w:bCs/>
              </w:rPr>
              <w:t>am.</w:t>
            </w:r>
          </w:p>
          <w:p w:rsidR="00A5585F" w:rsidRPr="00A5585F" w:rsidRDefault="00F40500" w:rsidP="00575A89">
            <w:pPr>
              <w:pStyle w:val="Vnbnnidung0"/>
              <w:numPr>
                <w:ilvl w:val="0"/>
                <w:numId w:val="140"/>
              </w:numPr>
              <w:tabs>
                <w:tab w:val="left" w:pos="735"/>
              </w:tabs>
              <w:spacing w:line="286" w:lineRule="auto"/>
              <w:ind w:firstLine="360"/>
              <w:jc w:val="both"/>
            </w:pPr>
            <w:bookmarkStart w:id="991" w:name="bookmark1943"/>
            <w:bookmarkEnd w:id="991"/>
            <w:r>
              <w:t>Khám phá: GV giới thiệu hình ảnh quả ca</w:t>
            </w:r>
            <w:r w:rsidR="00A5585F">
              <w:t xml:space="preserve">m, hỏi: Đây là quả gì? </w:t>
            </w:r>
          </w:p>
          <w:p w:rsidR="00F40500" w:rsidRDefault="00F40500" w:rsidP="00575A89">
            <w:pPr>
              <w:pStyle w:val="Vnbnnidung0"/>
              <w:tabs>
                <w:tab w:val="left" w:pos="735"/>
              </w:tabs>
              <w:spacing w:line="286" w:lineRule="auto"/>
              <w:ind w:left="360" w:firstLine="0"/>
              <w:jc w:val="both"/>
            </w:pPr>
            <w:r>
              <w:t xml:space="preserve"> Trong từ </w:t>
            </w:r>
            <w:r w:rsidRPr="00575A89">
              <w:rPr>
                <w:i/>
                <w:iCs/>
              </w:rPr>
              <w:t>quả cam,</w:t>
            </w:r>
            <w:r>
              <w:t xml:space="preserve"> tiếng nào có vần </w:t>
            </w:r>
            <w:r w:rsidRPr="00575A89">
              <w:rPr>
                <w:b/>
                <w:bCs/>
              </w:rPr>
              <w:t xml:space="preserve">am? </w:t>
            </w:r>
            <w:r>
              <w:t xml:space="preserve">(Tiếng </w:t>
            </w:r>
            <w:r w:rsidRPr="00575A89">
              <w:rPr>
                <w:b/>
                <w:bCs/>
              </w:rPr>
              <w:t>cam).</w:t>
            </w:r>
          </w:p>
          <w:p w:rsidR="00F40500" w:rsidRPr="00575A89" w:rsidRDefault="00F40500" w:rsidP="00575A89">
            <w:pPr>
              <w:pStyle w:val="Vnbnnidung0"/>
              <w:tabs>
                <w:tab w:val="left" w:pos="735"/>
              </w:tabs>
              <w:spacing w:line="286" w:lineRule="auto"/>
              <w:ind w:firstLine="0"/>
              <w:jc w:val="both"/>
              <w:rPr>
                <w:lang w:val="en-US"/>
              </w:rPr>
            </w:pPr>
            <w:bookmarkStart w:id="992" w:name="bookmark1944"/>
            <w:bookmarkEnd w:id="992"/>
          </w:p>
          <w:p w:rsidR="00F40500" w:rsidRPr="00575A89" w:rsidRDefault="00F40500" w:rsidP="00575A89">
            <w:pPr>
              <w:pStyle w:val="Vnbnnidung0"/>
              <w:spacing w:line="286" w:lineRule="auto"/>
              <w:ind w:firstLine="360"/>
              <w:jc w:val="both"/>
              <w:rPr>
                <w:b/>
                <w:bCs/>
                <w:lang w:val="en-US"/>
              </w:rPr>
            </w:pPr>
            <w:r>
              <w:t xml:space="preserve">+ GV giới thiệu mô hình vần </w:t>
            </w:r>
            <w:r w:rsidRPr="00575A89">
              <w:rPr>
                <w:b/>
                <w:bCs/>
              </w:rPr>
              <w:t xml:space="preserve">am. </w:t>
            </w:r>
          </w:p>
          <w:p w:rsidR="00F40500" w:rsidRPr="00575A89" w:rsidRDefault="00F40500" w:rsidP="00575A89">
            <w:pPr>
              <w:pStyle w:val="Vnbnnidung0"/>
              <w:spacing w:line="286" w:lineRule="auto"/>
              <w:ind w:firstLine="360"/>
              <w:jc w:val="both"/>
              <w:rPr>
                <w:lang w:val="en-US"/>
              </w:rPr>
            </w:pPr>
          </w:p>
          <w:p w:rsidR="00F40500" w:rsidRPr="00575A89" w:rsidRDefault="00F40500" w:rsidP="00575A89">
            <w:pPr>
              <w:pStyle w:val="Vnbnnidung0"/>
              <w:spacing w:line="286" w:lineRule="auto"/>
              <w:ind w:firstLine="360"/>
              <w:jc w:val="both"/>
              <w:rPr>
                <w:lang w:val="en-US"/>
              </w:rPr>
            </w:pPr>
            <w:r>
              <w:lastRenderedPageBreak/>
              <w:t xml:space="preserve">+ GV giới thiệu mô hình tiếng </w:t>
            </w:r>
            <w:r w:rsidRPr="00575A89">
              <w:rPr>
                <w:b/>
                <w:bCs/>
              </w:rPr>
              <w:t>cam.</w:t>
            </w:r>
            <w:r>
              <w:t>.</w:t>
            </w:r>
          </w:p>
          <w:p w:rsidR="00F40500" w:rsidRPr="00575A89" w:rsidRDefault="00F40500" w:rsidP="00575A89">
            <w:pPr>
              <w:pStyle w:val="Vnbnnidung0"/>
              <w:spacing w:line="286" w:lineRule="auto"/>
              <w:ind w:firstLine="360"/>
              <w:jc w:val="both"/>
              <w:rPr>
                <w:lang w:val="en-US"/>
              </w:rPr>
            </w:pPr>
          </w:p>
          <w:p w:rsidR="00D0046A" w:rsidRPr="00575A89" w:rsidRDefault="00D0046A" w:rsidP="00575A89">
            <w:pPr>
              <w:pStyle w:val="Vnbnnidung0"/>
              <w:spacing w:line="286" w:lineRule="auto"/>
              <w:ind w:firstLine="360"/>
              <w:jc w:val="both"/>
              <w:rPr>
                <w:lang w:val="en-US"/>
              </w:rPr>
            </w:pPr>
          </w:p>
          <w:p w:rsidR="00D0046A" w:rsidRPr="00575A89" w:rsidRDefault="00D0046A" w:rsidP="00575A89">
            <w:pPr>
              <w:pStyle w:val="Vnbnnidung0"/>
              <w:spacing w:line="286" w:lineRule="auto"/>
              <w:ind w:firstLine="360"/>
              <w:jc w:val="both"/>
              <w:rPr>
                <w:lang w:val="en-US"/>
              </w:rPr>
            </w:pPr>
          </w:p>
          <w:p w:rsidR="00D0046A" w:rsidRPr="00575A89" w:rsidRDefault="00D0046A" w:rsidP="00575A89">
            <w:pPr>
              <w:pStyle w:val="Vnbnnidung0"/>
              <w:spacing w:line="286" w:lineRule="auto"/>
              <w:ind w:firstLine="360"/>
              <w:jc w:val="both"/>
              <w:rPr>
                <w:lang w:val="en-US"/>
              </w:rPr>
            </w:pPr>
          </w:p>
          <w:p w:rsidR="00F40500" w:rsidRPr="00D0046A" w:rsidRDefault="00F40500" w:rsidP="00575A89">
            <w:pPr>
              <w:pStyle w:val="Vnbnnidung0"/>
              <w:numPr>
                <w:ilvl w:val="1"/>
                <w:numId w:val="493"/>
              </w:numPr>
              <w:tabs>
                <w:tab w:val="left" w:pos="872"/>
              </w:tabs>
              <w:spacing w:line="286" w:lineRule="auto"/>
              <w:ind w:firstLine="360"/>
              <w:jc w:val="both"/>
            </w:pPr>
            <w:bookmarkStart w:id="993" w:name="bookmark1946"/>
            <w:bookmarkEnd w:id="993"/>
            <w:r>
              <w:t xml:space="preserve">Dạy vần </w:t>
            </w:r>
            <w:r w:rsidRPr="00575A89">
              <w:rPr>
                <w:b/>
                <w:bCs/>
              </w:rPr>
              <w:t xml:space="preserve">ap </w:t>
            </w:r>
            <w:r>
              <w:t xml:space="preserve">(tương tự cách dạy vần </w:t>
            </w:r>
            <w:r w:rsidRPr="00575A89">
              <w:rPr>
                <w:b/>
                <w:bCs/>
              </w:rPr>
              <w:t>am)</w:t>
            </w:r>
          </w:p>
          <w:p w:rsidR="00D0046A" w:rsidRDefault="00D0046A" w:rsidP="00575A89">
            <w:pPr>
              <w:pStyle w:val="Vnbnnidung0"/>
              <w:numPr>
                <w:ilvl w:val="1"/>
                <w:numId w:val="493"/>
              </w:numPr>
              <w:tabs>
                <w:tab w:val="left" w:pos="872"/>
              </w:tabs>
              <w:spacing w:line="286" w:lineRule="auto"/>
              <w:ind w:firstLine="360"/>
              <w:jc w:val="both"/>
            </w:pPr>
          </w:p>
          <w:p w:rsidR="00F40500" w:rsidRPr="00D0046A" w:rsidRDefault="00F40500" w:rsidP="00575A89">
            <w:pPr>
              <w:pStyle w:val="Vnbnnidung0"/>
              <w:numPr>
                <w:ilvl w:val="0"/>
                <w:numId w:val="124"/>
              </w:numPr>
              <w:tabs>
                <w:tab w:val="left" w:pos="735"/>
              </w:tabs>
              <w:spacing w:line="286" w:lineRule="auto"/>
              <w:ind w:firstLine="360"/>
              <w:jc w:val="both"/>
            </w:pPr>
            <w:bookmarkStart w:id="994" w:name="bookmark1947"/>
            <w:bookmarkStart w:id="995" w:name="bookmark1948"/>
            <w:bookmarkEnd w:id="994"/>
            <w:bookmarkEnd w:id="995"/>
            <w:r>
              <w:t xml:space="preserve">GV giới thiệu hình ảnh xe đạp, hỏi: Đây là cái gì? (Cái xe đạp). </w:t>
            </w:r>
          </w:p>
          <w:p w:rsidR="00D0046A" w:rsidRPr="00F40500" w:rsidRDefault="00D0046A" w:rsidP="00575A89">
            <w:pPr>
              <w:pStyle w:val="Vnbnnidung0"/>
              <w:numPr>
                <w:ilvl w:val="0"/>
                <w:numId w:val="124"/>
              </w:numPr>
              <w:tabs>
                <w:tab w:val="left" w:pos="735"/>
              </w:tabs>
              <w:spacing w:line="286" w:lineRule="auto"/>
              <w:ind w:firstLine="360"/>
              <w:jc w:val="both"/>
            </w:pPr>
          </w:p>
          <w:p w:rsidR="00F40500" w:rsidRPr="00B35324" w:rsidRDefault="00F40500" w:rsidP="00575A89">
            <w:pPr>
              <w:pStyle w:val="Vnbnnidung0"/>
              <w:numPr>
                <w:ilvl w:val="0"/>
                <w:numId w:val="124"/>
              </w:numPr>
              <w:tabs>
                <w:tab w:val="left" w:pos="735"/>
              </w:tabs>
              <w:spacing w:line="286" w:lineRule="auto"/>
              <w:ind w:firstLine="360"/>
              <w:jc w:val="both"/>
            </w:pPr>
            <w:r>
              <w:t xml:space="preserve">Trong từ </w:t>
            </w:r>
            <w:r w:rsidRPr="00575A89">
              <w:rPr>
                <w:i/>
                <w:iCs/>
              </w:rPr>
              <w:t xml:space="preserve">xe đạp, </w:t>
            </w:r>
            <w:r>
              <w:t xml:space="preserve">tiếng nào có vần </w:t>
            </w:r>
            <w:r w:rsidRPr="00575A89">
              <w:rPr>
                <w:b/>
                <w:bCs/>
              </w:rPr>
              <w:t xml:space="preserve">ap? </w:t>
            </w:r>
            <w:r>
              <w:t xml:space="preserve">(Tiếng </w:t>
            </w:r>
            <w:r w:rsidRPr="00575A89">
              <w:rPr>
                <w:b/>
                <w:bCs/>
              </w:rPr>
              <w:t>đạp).</w:t>
            </w:r>
          </w:p>
          <w:p w:rsidR="00B35324" w:rsidRPr="00575A89" w:rsidRDefault="00B35324" w:rsidP="00575A89">
            <w:pPr>
              <w:pStyle w:val="Vnbnnidung0"/>
              <w:tabs>
                <w:tab w:val="left" w:pos="735"/>
              </w:tabs>
              <w:spacing w:line="286" w:lineRule="auto"/>
              <w:jc w:val="both"/>
              <w:rPr>
                <w:b/>
                <w:bCs/>
                <w:lang w:val="en-US"/>
              </w:rPr>
            </w:pPr>
          </w:p>
          <w:p w:rsidR="00B35324" w:rsidRPr="00575A89" w:rsidRDefault="00B35324" w:rsidP="00575A89">
            <w:pPr>
              <w:pStyle w:val="Vnbnnidung0"/>
              <w:tabs>
                <w:tab w:val="left" w:pos="735"/>
              </w:tabs>
              <w:spacing w:line="286" w:lineRule="auto"/>
              <w:jc w:val="both"/>
              <w:rPr>
                <w:b/>
                <w:bCs/>
                <w:lang w:val="en-US"/>
              </w:rPr>
            </w:pPr>
          </w:p>
          <w:p w:rsidR="00B35324" w:rsidRDefault="00B35324" w:rsidP="00575A89">
            <w:pPr>
              <w:pStyle w:val="Vnbnnidung0"/>
              <w:tabs>
                <w:tab w:val="left" w:pos="735"/>
              </w:tabs>
              <w:spacing w:line="286" w:lineRule="auto"/>
              <w:jc w:val="both"/>
            </w:pPr>
          </w:p>
          <w:p w:rsidR="00F40500" w:rsidRDefault="00F40500" w:rsidP="00575A89">
            <w:pPr>
              <w:pStyle w:val="Vnbnnidung0"/>
              <w:numPr>
                <w:ilvl w:val="0"/>
                <w:numId w:val="124"/>
              </w:numPr>
              <w:tabs>
                <w:tab w:val="left" w:pos="735"/>
              </w:tabs>
              <w:spacing w:after="160" w:line="286" w:lineRule="auto"/>
              <w:ind w:firstLine="360"/>
              <w:jc w:val="both"/>
            </w:pPr>
            <w:bookmarkStart w:id="996" w:name="bookmark1949"/>
            <w:bookmarkStart w:id="997" w:name="bookmark1951"/>
            <w:bookmarkEnd w:id="996"/>
            <w:bookmarkEnd w:id="997"/>
            <w:r>
              <w:t xml:space="preserve">So sánh: vần </w:t>
            </w:r>
            <w:r w:rsidRPr="00575A89">
              <w:rPr>
                <w:b/>
                <w:bCs/>
              </w:rPr>
              <w:t xml:space="preserve">am </w:t>
            </w:r>
            <w:r>
              <w:t xml:space="preserve">giống vần </w:t>
            </w:r>
            <w:r w:rsidRPr="00575A89">
              <w:rPr>
                <w:b/>
                <w:bCs/>
              </w:rPr>
              <w:t xml:space="preserve">ap: </w:t>
            </w:r>
            <w:r>
              <w:t xml:space="preserve">đều bắt đầu bằng âm </w:t>
            </w:r>
            <w:r w:rsidRPr="00575A89">
              <w:rPr>
                <w:b/>
                <w:bCs/>
              </w:rPr>
              <w:t xml:space="preserve">a. vần am </w:t>
            </w:r>
            <w:r>
              <w:t xml:space="preserve">khác vần </w:t>
            </w:r>
            <w:r w:rsidRPr="00575A89">
              <w:rPr>
                <w:b/>
                <w:bCs/>
              </w:rPr>
              <w:t xml:space="preserve">ap: </w:t>
            </w:r>
            <w:r>
              <w:t xml:space="preserve">vần </w:t>
            </w:r>
            <w:r w:rsidRPr="00575A89">
              <w:rPr>
                <w:b/>
                <w:bCs/>
              </w:rPr>
              <w:t xml:space="preserve">am </w:t>
            </w:r>
            <w:r>
              <w:t xml:space="preserve">có âm cuối là </w:t>
            </w:r>
            <w:r w:rsidRPr="00575A89">
              <w:rPr>
                <w:b/>
                <w:bCs/>
              </w:rPr>
              <w:t xml:space="preserve">m, </w:t>
            </w:r>
            <w:r>
              <w:t xml:space="preserve">vần </w:t>
            </w:r>
            <w:r w:rsidRPr="00575A89">
              <w:rPr>
                <w:b/>
                <w:bCs/>
              </w:rPr>
              <w:t xml:space="preserve">ap </w:t>
            </w:r>
            <w:r>
              <w:t xml:space="preserve">có âm cuối là </w:t>
            </w:r>
            <w:r w:rsidRPr="00575A89">
              <w:rPr>
                <w:b/>
                <w:bCs/>
              </w:rPr>
              <w:t>p.</w:t>
            </w:r>
          </w:p>
          <w:p w:rsidR="00B35324" w:rsidRPr="00575A89" w:rsidRDefault="00F40500" w:rsidP="00575A89">
            <w:pPr>
              <w:pStyle w:val="Vnbnnidung0"/>
              <w:tabs>
                <w:tab w:val="left" w:pos="858"/>
              </w:tabs>
              <w:spacing w:line="286" w:lineRule="auto"/>
              <w:ind w:firstLine="0"/>
              <w:jc w:val="both"/>
              <w:rPr>
                <w:b/>
                <w:bCs/>
              </w:rPr>
            </w:pPr>
            <w:r w:rsidRPr="00575A89">
              <w:rPr>
                <w:sz w:val="22"/>
                <w:szCs w:val="22"/>
              </w:rPr>
              <w:t xml:space="preserve">* </w:t>
            </w:r>
            <w:r>
              <w:t xml:space="preserve">Củng cố: Các em vừa học 2 vần mới là vần gì? (Vần </w:t>
            </w:r>
            <w:r w:rsidRPr="00575A89">
              <w:rPr>
                <w:b/>
                <w:bCs/>
              </w:rPr>
              <w:t xml:space="preserve">am, </w:t>
            </w:r>
            <w:r>
              <w:t xml:space="preserve">vần </w:t>
            </w:r>
            <w:r w:rsidRPr="00575A89">
              <w:rPr>
                <w:b/>
                <w:bCs/>
              </w:rPr>
              <w:t>ap).</w:t>
            </w:r>
          </w:p>
          <w:p w:rsidR="00F40500" w:rsidRDefault="00F40500" w:rsidP="00575A89">
            <w:pPr>
              <w:pStyle w:val="Vnbnnidung0"/>
              <w:tabs>
                <w:tab w:val="left" w:pos="858"/>
              </w:tabs>
              <w:spacing w:line="286" w:lineRule="auto"/>
              <w:ind w:firstLine="0"/>
              <w:jc w:val="both"/>
            </w:pPr>
            <w:r w:rsidRPr="00575A89">
              <w:rPr>
                <w:b/>
                <w:bCs/>
              </w:rPr>
              <w:t xml:space="preserve"> </w:t>
            </w:r>
            <w:r>
              <w:t xml:space="preserve">Các em vừa học 2 tiếng mới là tiếng gì? (Tiếng </w:t>
            </w:r>
            <w:r w:rsidRPr="00575A89">
              <w:rPr>
                <w:b/>
                <w:bCs/>
              </w:rPr>
              <w:t xml:space="preserve">cam, </w:t>
            </w:r>
            <w:r>
              <w:t xml:space="preserve">tiếng </w:t>
            </w:r>
            <w:r w:rsidRPr="00575A89">
              <w:rPr>
                <w:b/>
                <w:bCs/>
              </w:rPr>
              <w:t xml:space="preserve">đạp). </w:t>
            </w:r>
            <w:r>
              <w:t xml:space="preserve">GV chỉ mô hình </w:t>
            </w:r>
            <w:r w:rsidR="00B35324">
              <w:t>từng vần, tiếng</w:t>
            </w:r>
            <w:r w:rsidR="00B35324" w:rsidRPr="002514ED">
              <w:t>.</w:t>
            </w:r>
            <w:r>
              <w:t>.</w:t>
            </w:r>
          </w:p>
        </w:tc>
        <w:tc>
          <w:tcPr>
            <w:tcW w:w="4449" w:type="dxa"/>
            <w:gridSpan w:val="2"/>
            <w:tcBorders>
              <w:top w:val="nil"/>
              <w:bottom w:val="nil"/>
            </w:tcBorders>
            <w:shd w:val="clear" w:color="auto" w:fill="auto"/>
          </w:tcPr>
          <w:p w:rsidR="00F40500" w:rsidRPr="002514ED" w:rsidRDefault="00F40500" w:rsidP="00575A89">
            <w:pPr>
              <w:pStyle w:val="Vnbnnidung0"/>
              <w:tabs>
                <w:tab w:val="left" w:pos="858"/>
              </w:tabs>
              <w:spacing w:line="286" w:lineRule="auto"/>
              <w:ind w:firstLine="0"/>
              <w:jc w:val="both"/>
            </w:pPr>
          </w:p>
          <w:p w:rsidR="00F40500" w:rsidRPr="002514ED" w:rsidRDefault="00F40500" w:rsidP="00575A89">
            <w:pPr>
              <w:pStyle w:val="Vnbnnidung0"/>
              <w:tabs>
                <w:tab w:val="left" w:pos="858"/>
              </w:tabs>
              <w:spacing w:line="286" w:lineRule="auto"/>
              <w:ind w:firstLine="0"/>
              <w:jc w:val="both"/>
            </w:pPr>
          </w:p>
          <w:p w:rsidR="00F40500" w:rsidRPr="00575A89" w:rsidRDefault="00F40500" w:rsidP="00575A89">
            <w:pPr>
              <w:pStyle w:val="Vnbnnidung0"/>
              <w:numPr>
                <w:ilvl w:val="0"/>
                <w:numId w:val="500"/>
              </w:numPr>
              <w:tabs>
                <w:tab w:val="left" w:pos="858"/>
              </w:tabs>
              <w:spacing w:line="286" w:lineRule="auto"/>
              <w:jc w:val="both"/>
              <w:rPr>
                <w:b/>
                <w:bCs/>
                <w:lang w:val="en-US"/>
              </w:rPr>
            </w:pPr>
            <w:r>
              <w:t xml:space="preserve">HS đọc: </w:t>
            </w:r>
            <w:r w:rsidRPr="00575A89">
              <w:rPr>
                <w:b/>
                <w:bCs/>
              </w:rPr>
              <w:t xml:space="preserve">a - mờ - am. </w:t>
            </w:r>
            <w:r>
              <w:t xml:space="preserve">Cả lớp: </w:t>
            </w:r>
            <w:r w:rsidRPr="00575A89">
              <w:rPr>
                <w:b/>
                <w:bCs/>
              </w:rPr>
              <w:t>am.</w:t>
            </w:r>
          </w:p>
          <w:p w:rsidR="00F40500" w:rsidRPr="00575A89" w:rsidRDefault="00F40500" w:rsidP="00575A89">
            <w:pPr>
              <w:pStyle w:val="Vnbnnidung0"/>
              <w:tabs>
                <w:tab w:val="left" w:pos="858"/>
              </w:tabs>
              <w:spacing w:line="286" w:lineRule="auto"/>
              <w:ind w:firstLine="0"/>
              <w:jc w:val="both"/>
              <w:rPr>
                <w:b/>
                <w:bCs/>
                <w:lang w:val="en-US"/>
              </w:rPr>
            </w:pPr>
          </w:p>
          <w:p w:rsidR="00F40500" w:rsidRPr="00575A89" w:rsidRDefault="00F40500" w:rsidP="00575A89">
            <w:pPr>
              <w:pStyle w:val="Vnbnnidung0"/>
              <w:tabs>
                <w:tab w:val="left" w:pos="858"/>
              </w:tabs>
              <w:spacing w:line="286" w:lineRule="auto"/>
              <w:ind w:firstLine="0"/>
              <w:jc w:val="both"/>
              <w:rPr>
                <w:b/>
                <w:bCs/>
                <w:lang w:val="en-US"/>
              </w:rPr>
            </w:pPr>
          </w:p>
          <w:p w:rsidR="00D0046A" w:rsidRPr="00575A89" w:rsidRDefault="00F40500" w:rsidP="00575A89">
            <w:pPr>
              <w:pStyle w:val="Vnbnnidung0"/>
              <w:tabs>
                <w:tab w:val="left" w:pos="858"/>
              </w:tabs>
              <w:spacing w:line="286" w:lineRule="auto"/>
              <w:ind w:firstLine="0"/>
              <w:jc w:val="both"/>
              <w:rPr>
                <w:b/>
                <w:bCs/>
                <w:lang w:val="en-US"/>
              </w:rPr>
            </w:pPr>
            <w:r w:rsidRPr="00575A89">
              <w:rPr>
                <w:b/>
                <w:bCs/>
                <w:lang w:val="en-US"/>
              </w:rPr>
              <w:t>-</w:t>
            </w:r>
            <w:r>
              <w:t xml:space="preserve"> Tiếng </w:t>
            </w:r>
            <w:r w:rsidRPr="00575A89">
              <w:rPr>
                <w:b/>
                <w:bCs/>
              </w:rPr>
              <w:t>cam</w:t>
            </w:r>
          </w:p>
          <w:p w:rsidR="00D0046A" w:rsidRPr="00575A89" w:rsidRDefault="00D0046A" w:rsidP="00575A89">
            <w:pPr>
              <w:pStyle w:val="Vnbnnidung0"/>
              <w:tabs>
                <w:tab w:val="left" w:pos="858"/>
              </w:tabs>
              <w:spacing w:line="286" w:lineRule="auto"/>
              <w:ind w:firstLine="0"/>
              <w:jc w:val="both"/>
              <w:rPr>
                <w:b/>
                <w:bCs/>
                <w:lang w:val="en-US"/>
              </w:rPr>
            </w:pPr>
          </w:p>
          <w:p w:rsidR="00F40500" w:rsidRPr="00575A89" w:rsidRDefault="00D0046A" w:rsidP="00575A89">
            <w:pPr>
              <w:pStyle w:val="Vnbnnidung0"/>
              <w:tabs>
                <w:tab w:val="left" w:pos="858"/>
              </w:tabs>
              <w:spacing w:line="286" w:lineRule="auto"/>
              <w:ind w:firstLine="0"/>
              <w:jc w:val="both"/>
              <w:rPr>
                <w:b/>
                <w:bCs/>
                <w:lang w:val="en-US"/>
              </w:rPr>
            </w:pPr>
            <w:r w:rsidRPr="00575A89">
              <w:rPr>
                <w:b/>
                <w:bCs/>
                <w:lang w:val="en-US"/>
              </w:rPr>
              <w:t>-</w:t>
            </w:r>
            <w:r w:rsidR="00F40500">
              <w:t xml:space="preserve">Phân tích: tiếng </w:t>
            </w:r>
            <w:r w:rsidR="00F40500" w:rsidRPr="00575A89">
              <w:rPr>
                <w:b/>
                <w:bCs/>
              </w:rPr>
              <w:t xml:space="preserve">cam </w:t>
            </w:r>
            <w:r w:rsidR="00F40500">
              <w:t xml:space="preserve">có âm </w:t>
            </w:r>
            <w:r w:rsidR="00F40500" w:rsidRPr="00575A89">
              <w:rPr>
                <w:b/>
                <w:bCs/>
              </w:rPr>
              <w:t xml:space="preserve">c </w:t>
            </w:r>
            <w:r w:rsidR="00F40500">
              <w:t xml:space="preserve">đứng trước, vần </w:t>
            </w:r>
            <w:r w:rsidR="00F40500" w:rsidRPr="00575A89">
              <w:rPr>
                <w:b/>
                <w:bCs/>
              </w:rPr>
              <w:t xml:space="preserve">am </w:t>
            </w:r>
            <w:r w:rsidR="00F40500">
              <w:t>đứng sau.</w:t>
            </w:r>
          </w:p>
          <w:p w:rsidR="00F40500" w:rsidRPr="00575A89" w:rsidRDefault="00D0046A" w:rsidP="00575A89">
            <w:pPr>
              <w:pStyle w:val="Vnbnnidung0"/>
              <w:tabs>
                <w:tab w:val="left" w:pos="858"/>
              </w:tabs>
              <w:spacing w:line="286" w:lineRule="auto"/>
              <w:ind w:firstLine="0"/>
              <w:jc w:val="both"/>
              <w:rPr>
                <w:lang w:val="en-US"/>
              </w:rPr>
            </w:pPr>
            <w:bookmarkStart w:id="998" w:name="bookmark1945"/>
            <w:bookmarkEnd w:id="998"/>
            <w:r w:rsidRPr="00575A89">
              <w:rPr>
                <w:lang w:val="en-US"/>
              </w:rPr>
              <w:lastRenderedPageBreak/>
              <w:t xml:space="preserve">- </w:t>
            </w:r>
            <w:r w:rsidR="00F40500">
              <w:t>Đánh vần và đọc trơn</w:t>
            </w:r>
            <w:r w:rsidR="00F40500" w:rsidRPr="00575A89">
              <w:rPr>
                <w:lang w:val="en-US"/>
              </w:rPr>
              <w:t>.</w:t>
            </w:r>
          </w:p>
          <w:p w:rsidR="00F40500" w:rsidRDefault="00F40500" w:rsidP="00575A89">
            <w:pPr>
              <w:pStyle w:val="Vnbnnidung0"/>
              <w:spacing w:line="286" w:lineRule="auto"/>
              <w:ind w:firstLine="360"/>
              <w:jc w:val="both"/>
            </w:pPr>
            <w:r w:rsidRPr="00575A89">
              <w:rPr>
                <w:lang w:val="en-US"/>
              </w:rPr>
              <w:t xml:space="preserve"> </w:t>
            </w:r>
            <w:r>
              <w:t xml:space="preserve">HS (cá nhân, tổ, cả lớp): </w:t>
            </w:r>
            <w:r w:rsidRPr="00575A89">
              <w:rPr>
                <w:b/>
                <w:bCs/>
              </w:rPr>
              <w:t>a - mờ - am / am.</w:t>
            </w:r>
          </w:p>
          <w:p w:rsidR="00F40500" w:rsidRPr="002514ED" w:rsidRDefault="00F40500" w:rsidP="00575A89">
            <w:pPr>
              <w:pStyle w:val="Vnbnnidung0"/>
              <w:tabs>
                <w:tab w:val="left" w:pos="858"/>
              </w:tabs>
              <w:spacing w:line="286" w:lineRule="auto"/>
              <w:ind w:firstLine="0"/>
              <w:jc w:val="both"/>
            </w:pPr>
            <w:r>
              <w:t>HS (cá nhân, tổ, cả lớp): cờ - am - cam / cam</w:t>
            </w:r>
            <w:r w:rsidRPr="002514ED">
              <w:t>.</w:t>
            </w:r>
          </w:p>
          <w:p w:rsidR="00F40500" w:rsidRDefault="00F40500" w:rsidP="00575A89">
            <w:pPr>
              <w:pStyle w:val="Vnbnnidung0"/>
              <w:numPr>
                <w:ilvl w:val="0"/>
                <w:numId w:val="124"/>
              </w:numPr>
              <w:tabs>
                <w:tab w:val="left" w:pos="735"/>
              </w:tabs>
              <w:spacing w:line="286" w:lineRule="auto"/>
              <w:ind w:firstLine="360"/>
              <w:jc w:val="both"/>
            </w:pPr>
            <w:r>
              <w:t xml:space="preserve">HS nhận biết </w:t>
            </w:r>
            <w:r w:rsidRPr="00575A89">
              <w:rPr>
                <w:b/>
                <w:bCs/>
              </w:rPr>
              <w:t xml:space="preserve">a, p; </w:t>
            </w:r>
            <w:r>
              <w:t xml:space="preserve">đọc: </w:t>
            </w:r>
            <w:r w:rsidRPr="00575A89">
              <w:rPr>
                <w:b/>
                <w:bCs/>
              </w:rPr>
              <w:t>a - pờ - ap.</w:t>
            </w:r>
          </w:p>
          <w:p w:rsidR="00F40500" w:rsidRPr="00575A89" w:rsidRDefault="00F40500" w:rsidP="00575A89">
            <w:pPr>
              <w:pStyle w:val="Vnbnnidung0"/>
              <w:tabs>
                <w:tab w:val="left" w:pos="858"/>
              </w:tabs>
              <w:spacing w:line="286" w:lineRule="auto"/>
              <w:ind w:firstLine="0"/>
              <w:jc w:val="both"/>
              <w:rPr>
                <w:lang w:val="en-US"/>
              </w:rPr>
            </w:pPr>
          </w:p>
          <w:p w:rsidR="00F40500" w:rsidRPr="00575A89" w:rsidRDefault="00F40500" w:rsidP="00575A89">
            <w:pPr>
              <w:pStyle w:val="Vnbnnidung0"/>
              <w:tabs>
                <w:tab w:val="left" w:pos="858"/>
              </w:tabs>
              <w:spacing w:line="286" w:lineRule="auto"/>
              <w:ind w:firstLine="0"/>
              <w:jc w:val="both"/>
              <w:rPr>
                <w:lang w:val="en-US"/>
              </w:rPr>
            </w:pPr>
            <w:r w:rsidRPr="00575A89">
              <w:rPr>
                <w:lang w:val="en-US"/>
              </w:rPr>
              <w:t xml:space="preserve">- </w:t>
            </w:r>
            <w:r>
              <w:t>Cái xe đạp.</w:t>
            </w:r>
          </w:p>
          <w:p w:rsidR="00B35324" w:rsidRPr="00575A89" w:rsidRDefault="00B35324" w:rsidP="00575A89">
            <w:pPr>
              <w:pStyle w:val="Vnbnnidung0"/>
              <w:tabs>
                <w:tab w:val="left" w:pos="858"/>
              </w:tabs>
              <w:spacing w:line="286" w:lineRule="auto"/>
              <w:ind w:firstLine="0"/>
              <w:jc w:val="both"/>
              <w:rPr>
                <w:lang w:val="en-US"/>
              </w:rPr>
            </w:pPr>
          </w:p>
          <w:p w:rsidR="00B35324" w:rsidRPr="00575A89" w:rsidRDefault="00B35324" w:rsidP="00575A89">
            <w:pPr>
              <w:pStyle w:val="Vnbnnidung0"/>
              <w:tabs>
                <w:tab w:val="left" w:pos="858"/>
              </w:tabs>
              <w:spacing w:line="286" w:lineRule="auto"/>
              <w:ind w:firstLine="0"/>
              <w:jc w:val="both"/>
              <w:rPr>
                <w:b/>
                <w:bCs/>
                <w:lang w:val="en-US"/>
              </w:rPr>
            </w:pPr>
            <w:r w:rsidRPr="00575A89">
              <w:rPr>
                <w:lang w:val="en-US"/>
              </w:rPr>
              <w:t xml:space="preserve">- </w:t>
            </w:r>
            <w:r>
              <w:t xml:space="preserve">Tiếng </w:t>
            </w:r>
            <w:r w:rsidRPr="00575A89">
              <w:rPr>
                <w:b/>
                <w:bCs/>
              </w:rPr>
              <w:t>đạp</w:t>
            </w:r>
          </w:p>
          <w:p w:rsidR="00B35324" w:rsidRDefault="00B35324" w:rsidP="00575A89">
            <w:pPr>
              <w:pStyle w:val="Vnbnnidung0"/>
              <w:numPr>
                <w:ilvl w:val="0"/>
                <w:numId w:val="124"/>
              </w:numPr>
              <w:tabs>
                <w:tab w:val="left" w:pos="735"/>
              </w:tabs>
              <w:spacing w:line="286" w:lineRule="auto"/>
              <w:ind w:firstLine="360"/>
              <w:jc w:val="both"/>
            </w:pPr>
            <w:r>
              <w:t xml:space="preserve">Phân tích: vần </w:t>
            </w:r>
            <w:r w:rsidRPr="00575A89">
              <w:rPr>
                <w:b/>
                <w:bCs/>
              </w:rPr>
              <w:t xml:space="preserve">ap </w:t>
            </w:r>
            <w:r>
              <w:t xml:space="preserve">gồm có 2 âm: âm </w:t>
            </w:r>
            <w:r w:rsidRPr="00575A89">
              <w:rPr>
                <w:b/>
                <w:bCs/>
              </w:rPr>
              <w:t xml:space="preserve">a </w:t>
            </w:r>
            <w:r>
              <w:t xml:space="preserve">đứng trước, âm </w:t>
            </w:r>
            <w:r w:rsidRPr="00575A89">
              <w:rPr>
                <w:b/>
                <w:bCs/>
              </w:rPr>
              <w:t xml:space="preserve">p </w:t>
            </w:r>
            <w:r>
              <w:t>đứng sau.</w:t>
            </w:r>
          </w:p>
          <w:p w:rsidR="00B35324" w:rsidRDefault="00B35324" w:rsidP="00575A89">
            <w:pPr>
              <w:pStyle w:val="Vnbnnidung0"/>
              <w:numPr>
                <w:ilvl w:val="0"/>
                <w:numId w:val="124"/>
              </w:numPr>
              <w:tabs>
                <w:tab w:val="left" w:pos="735"/>
              </w:tabs>
              <w:spacing w:line="286" w:lineRule="auto"/>
              <w:ind w:firstLine="360"/>
            </w:pPr>
            <w:bookmarkStart w:id="999" w:name="bookmark1950"/>
            <w:bookmarkEnd w:id="999"/>
            <w:r>
              <w:t xml:space="preserve">Đánh vần và đọc trơn: </w:t>
            </w:r>
            <w:r w:rsidRPr="00575A89">
              <w:rPr>
                <w:b/>
                <w:bCs/>
              </w:rPr>
              <w:t xml:space="preserve">a - pờ - ap / ap; </w:t>
            </w:r>
            <w:r>
              <w:t>đờ - ap - đap - nặng - đạp / đạp.</w:t>
            </w:r>
          </w:p>
          <w:p w:rsidR="00B35324" w:rsidRDefault="00B35324" w:rsidP="00575A89">
            <w:pPr>
              <w:pStyle w:val="Vnbnnidung0"/>
              <w:tabs>
                <w:tab w:val="left" w:pos="735"/>
              </w:tabs>
              <w:spacing w:after="160" w:line="286" w:lineRule="auto"/>
              <w:ind w:left="360" w:firstLine="0"/>
              <w:jc w:val="both"/>
            </w:pPr>
            <w:r w:rsidRPr="002514ED">
              <w:t>- Hs so sánh:</w:t>
            </w:r>
            <w:r>
              <w:t xml:space="preserve"> vần </w:t>
            </w:r>
            <w:r w:rsidRPr="00575A89">
              <w:rPr>
                <w:b/>
                <w:bCs/>
              </w:rPr>
              <w:t xml:space="preserve">am </w:t>
            </w:r>
            <w:r>
              <w:t xml:space="preserve">giống vần </w:t>
            </w:r>
            <w:r w:rsidRPr="00575A89">
              <w:rPr>
                <w:b/>
                <w:bCs/>
              </w:rPr>
              <w:t xml:space="preserve">ap: </w:t>
            </w:r>
            <w:r>
              <w:t xml:space="preserve">đều bắt đầu bằng âm </w:t>
            </w:r>
            <w:r w:rsidRPr="00575A89">
              <w:rPr>
                <w:b/>
                <w:bCs/>
              </w:rPr>
              <w:t xml:space="preserve">a. vần am </w:t>
            </w:r>
            <w:r>
              <w:t xml:space="preserve">khác vần </w:t>
            </w:r>
            <w:r w:rsidRPr="00575A89">
              <w:rPr>
                <w:b/>
                <w:bCs/>
              </w:rPr>
              <w:t xml:space="preserve">ap: </w:t>
            </w:r>
            <w:r>
              <w:t xml:space="preserve">vần </w:t>
            </w:r>
            <w:r w:rsidRPr="00575A89">
              <w:rPr>
                <w:b/>
                <w:bCs/>
              </w:rPr>
              <w:t xml:space="preserve">am </w:t>
            </w:r>
            <w:r>
              <w:t xml:space="preserve">có âm cuối là </w:t>
            </w:r>
            <w:r w:rsidRPr="00575A89">
              <w:rPr>
                <w:b/>
                <w:bCs/>
              </w:rPr>
              <w:t xml:space="preserve">m, </w:t>
            </w:r>
            <w:r>
              <w:t xml:space="preserve">vần </w:t>
            </w:r>
            <w:r w:rsidRPr="00575A89">
              <w:rPr>
                <w:b/>
                <w:bCs/>
              </w:rPr>
              <w:t xml:space="preserve">ap </w:t>
            </w:r>
            <w:r>
              <w:t xml:space="preserve">có âm cuối là </w:t>
            </w:r>
            <w:r w:rsidRPr="00575A89">
              <w:rPr>
                <w:b/>
                <w:bCs/>
              </w:rPr>
              <w:t>p.</w:t>
            </w:r>
          </w:p>
          <w:p w:rsidR="00B35324" w:rsidRPr="00575A89" w:rsidRDefault="00B35324" w:rsidP="00575A89">
            <w:pPr>
              <w:pStyle w:val="Vnbnnidung0"/>
              <w:tabs>
                <w:tab w:val="left" w:pos="858"/>
              </w:tabs>
              <w:spacing w:line="286" w:lineRule="auto"/>
              <w:ind w:firstLine="0"/>
              <w:jc w:val="both"/>
              <w:rPr>
                <w:b/>
                <w:bCs/>
                <w:lang w:val="en-US"/>
              </w:rPr>
            </w:pPr>
            <w:r w:rsidRPr="00575A89">
              <w:rPr>
                <w:lang w:val="en-US"/>
              </w:rPr>
              <w:t xml:space="preserve">- </w:t>
            </w:r>
            <w:r>
              <w:t xml:space="preserve">Vần </w:t>
            </w:r>
            <w:r w:rsidRPr="00575A89">
              <w:rPr>
                <w:b/>
                <w:bCs/>
              </w:rPr>
              <w:t xml:space="preserve">am, </w:t>
            </w:r>
            <w:r>
              <w:t xml:space="preserve">vần </w:t>
            </w:r>
            <w:r w:rsidRPr="00575A89">
              <w:rPr>
                <w:b/>
                <w:bCs/>
              </w:rPr>
              <w:t>ap</w:t>
            </w:r>
          </w:p>
          <w:p w:rsidR="00B35324" w:rsidRPr="00575A89" w:rsidRDefault="00B35324" w:rsidP="00575A89">
            <w:pPr>
              <w:pStyle w:val="Vnbnnidung0"/>
              <w:tabs>
                <w:tab w:val="left" w:pos="858"/>
              </w:tabs>
              <w:spacing w:line="286" w:lineRule="auto"/>
              <w:ind w:firstLine="0"/>
              <w:jc w:val="both"/>
              <w:rPr>
                <w:b/>
                <w:bCs/>
                <w:lang w:val="en-US"/>
              </w:rPr>
            </w:pPr>
          </w:p>
          <w:p w:rsidR="00B35324" w:rsidRPr="00575A89" w:rsidRDefault="00B35324" w:rsidP="00575A89">
            <w:pPr>
              <w:pStyle w:val="Vnbnnidung0"/>
              <w:tabs>
                <w:tab w:val="left" w:pos="858"/>
              </w:tabs>
              <w:spacing w:line="286" w:lineRule="auto"/>
              <w:ind w:firstLine="0"/>
              <w:jc w:val="both"/>
              <w:rPr>
                <w:b/>
                <w:bCs/>
                <w:lang w:val="en-US"/>
              </w:rPr>
            </w:pPr>
            <w:r w:rsidRPr="00575A89">
              <w:rPr>
                <w:b/>
                <w:bCs/>
                <w:lang w:val="en-US"/>
              </w:rPr>
              <w:t xml:space="preserve">- </w:t>
            </w:r>
            <w:r>
              <w:t xml:space="preserve">Tiếng </w:t>
            </w:r>
            <w:r w:rsidRPr="00575A89">
              <w:rPr>
                <w:b/>
                <w:bCs/>
              </w:rPr>
              <w:t xml:space="preserve">cam, </w:t>
            </w:r>
            <w:r>
              <w:t xml:space="preserve">tiếng </w:t>
            </w:r>
            <w:r w:rsidRPr="00575A89">
              <w:rPr>
                <w:b/>
                <w:bCs/>
              </w:rPr>
              <w:t>đạp</w:t>
            </w:r>
            <w:r w:rsidRPr="00575A89">
              <w:rPr>
                <w:b/>
                <w:bCs/>
                <w:lang w:val="en-US"/>
              </w:rPr>
              <w:t>.</w:t>
            </w:r>
          </w:p>
          <w:p w:rsidR="00B35324" w:rsidRPr="00575A89" w:rsidRDefault="00B35324" w:rsidP="00575A89">
            <w:pPr>
              <w:pStyle w:val="Vnbnnidung0"/>
              <w:tabs>
                <w:tab w:val="left" w:pos="858"/>
              </w:tabs>
              <w:spacing w:line="286" w:lineRule="auto"/>
              <w:ind w:firstLine="0"/>
              <w:jc w:val="both"/>
              <w:rPr>
                <w:lang w:val="en-US"/>
              </w:rPr>
            </w:pPr>
            <w:r w:rsidRPr="00575A89">
              <w:rPr>
                <w:b/>
                <w:bCs/>
                <w:lang w:val="en-US"/>
              </w:rPr>
              <w:t xml:space="preserve">- </w:t>
            </w:r>
            <w:r w:rsidRPr="00575A89">
              <w:rPr>
                <w:lang w:val="en-US"/>
              </w:rPr>
              <w:t>C</w:t>
            </w:r>
            <w:r>
              <w:t>ả lớp đánh vần, đọc trơn</w:t>
            </w:r>
          </w:p>
        </w:tc>
      </w:tr>
      <w:tr w:rsidR="00F40500" w:rsidTr="00575A89">
        <w:tc>
          <w:tcPr>
            <w:tcW w:w="5958" w:type="dxa"/>
            <w:gridSpan w:val="2"/>
            <w:tcBorders>
              <w:top w:val="nil"/>
              <w:bottom w:val="nil"/>
            </w:tcBorders>
            <w:shd w:val="clear" w:color="auto" w:fill="auto"/>
          </w:tcPr>
          <w:p w:rsidR="00F40500" w:rsidRPr="00575A89" w:rsidRDefault="00F40500" w:rsidP="00575A89">
            <w:pPr>
              <w:pStyle w:val="Vnbnnidung0"/>
              <w:spacing w:line="298" w:lineRule="auto"/>
              <w:ind w:firstLine="540"/>
              <w:jc w:val="both"/>
              <w:rPr>
                <w:lang w:val="en-US"/>
              </w:rPr>
            </w:pPr>
            <w:r w:rsidRPr="00575A89">
              <w:rPr>
                <w:b/>
                <w:bCs/>
              </w:rPr>
              <w:lastRenderedPageBreak/>
              <w:t>3. Luyện tập.</w:t>
            </w:r>
          </w:p>
        </w:tc>
        <w:tc>
          <w:tcPr>
            <w:tcW w:w="4449" w:type="dxa"/>
            <w:gridSpan w:val="2"/>
            <w:tcBorders>
              <w:top w:val="nil"/>
              <w:bottom w:val="nil"/>
            </w:tcBorders>
            <w:shd w:val="clear" w:color="auto" w:fill="auto"/>
          </w:tcPr>
          <w:p w:rsidR="00F40500" w:rsidRDefault="00F40500" w:rsidP="00575A89">
            <w:pPr>
              <w:pStyle w:val="Vnbnnidung0"/>
              <w:tabs>
                <w:tab w:val="left" w:pos="858"/>
              </w:tabs>
              <w:spacing w:line="286" w:lineRule="auto"/>
              <w:ind w:firstLine="0"/>
              <w:jc w:val="both"/>
            </w:pPr>
          </w:p>
        </w:tc>
      </w:tr>
      <w:tr w:rsidR="00F40500" w:rsidTr="00575A89">
        <w:tc>
          <w:tcPr>
            <w:tcW w:w="5958" w:type="dxa"/>
            <w:gridSpan w:val="2"/>
            <w:tcBorders>
              <w:top w:val="nil"/>
            </w:tcBorders>
            <w:shd w:val="clear" w:color="auto" w:fill="auto"/>
          </w:tcPr>
          <w:p w:rsidR="00B35324" w:rsidRPr="00B35324" w:rsidRDefault="00F40500" w:rsidP="00575A89">
            <w:pPr>
              <w:pStyle w:val="Vnbnnidung0"/>
              <w:numPr>
                <w:ilvl w:val="0"/>
                <w:numId w:val="141"/>
              </w:numPr>
              <w:tabs>
                <w:tab w:val="left" w:pos="1057"/>
              </w:tabs>
              <w:spacing w:line="298" w:lineRule="auto"/>
              <w:ind w:firstLine="540"/>
              <w:jc w:val="both"/>
            </w:pPr>
            <w:bookmarkStart w:id="1000" w:name="bookmark1952"/>
            <w:bookmarkEnd w:id="1000"/>
            <w:r w:rsidRPr="00575A89">
              <w:rPr>
                <w:b/>
                <w:bCs/>
              </w:rPr>
              <w:t xml:space="preserve">Mở rộng vốn từ </w:t>
            </w:r>
            <w:r w:rsidR="00B35324" w:rsidRPr="00575A89">
              <w:rPr>
                <w:b/>
                <w:bCs/>
                <w:lang w:val="en-US"/>
              </w:rPr>
              <w:t>:</w:t>
            </w:r>
          </w:p>
          <w:p w:rsidR="00F40500" w:rsidRDefault="00F40500" w:rsidP="00575A89">
            <w:pPr>
              <w:pStyle w:val="Vnbnnidung0"/>
              <w:tabs>
                <w:tab w:val="left" w:pos="1057"/>
              </w:tabs>
              <w:spacing w:line="298" w:lineRule="auto"/>
              <w:ind w:left="540" w:firstLine="0"/>
              <w:jc w:val="both"/>
            </w:pPr>
            <w:r>
              <w:t xml:space="preserve">(BT 3: Tiếng nào có vần </w:t>
            </w:r>
            <w:r w:rsidRPr="00575A89">
              <w:rPr>
                <w:b/>
                <w:bCs/>
              </w:rPr>
              <w:t xml:space="preserve">am? </w:t>
            </w:r>
            <w:r>
              <w:t xml:space="preserve">Tiếng nào có vần </w:t>
            </w:r>
            <w:r w:rsidRPr="00575A89">
              <w:rPr>
                <w:b/>
                <w:bCs/>
              </w:rPr>
              <w:t>ap?)</w:t>
            </w:r>
          </w:p>
          <w:p w:rsidR="00F40500" w:rsidRDefault="00F40500" w:rsidP="00575A89">
            <w:pPr>
              <w:pStyle w:val="Vnbnnidung0"/>
              <w:numPr>
                <w:ilvl w:val="0"/>
                <w:numId w:val="142"/>
              </w:numPr>
              <w:tabs>
                <w:tab w:val="left" w:pos="942"/>
              </w:tabs>
              <w:spacing w:line="298" w:lineRule="auto"/>
              <w:ind w:firstLine="540"/>
              <w:jc w:val="both"/>
            </w:pPr>
            <w:bookmarkStart w:id="1001" w:name="bookmark1953"/>
            <w:bookmarkEnd w:id="1001"/>
            <w:r>
              <w:t>Xác định YC: GV đưa lên bảng 6 hình minh hoạ; nêu YC của BT.</w:t>
            </w:r>
          </w:p>
          <w:p w:rsidR="00CD2585" w:rsidRPr="00CD2585" w:rsidRDefault="00F40500" w:rsidP="00575A89">
            <w:pPr>
              <w:pStyle w:val="Vnbnnidung0"/>
              <w:numPr>
                <w:ilvl w:val="0"/>
                <w:numId w:val="142"/>
              </w:numPr>
              <w:tabs>
                <w:tab w:val="left" w:pos="942"/>
              </w:tabs>
              <w:spacing w:line="298" w:lineRule="auto"/>
              <w:ind w:left="200" w:firstLine="340"/>
              <w:jc w:val="both"/>
            </w:pPr>
            <w:bookmarkStart w:id="1002" w:name="bookmark1954"/>
            <w:bookmarkEnd w:id="1002"/>
            <w:r>
              <w:t>Đọc tên sự</w:t>
            </w:r>
            <w:r w:rsidR="00B35324">
              <w:t xml:space="preserve"> vật:</w:t>
            </w:r>
          </w:p>
          <w:p w:rsidR="00B35324" w:rsidRPr="00B35324" w:rsidRDefault="00CD2585" w:rsidP="00575A89">
            <w:pPr>
              <w:pStyle w:val="Vnbnnidung0"/>
              <w:tabs>
                <w:tab w:val="left" w:pos="942"/>
              </w:tabs>
              <w:spacing w:line="298" w:lineRule="auto"/>
              <w:ind w:left="540" w:firstLine="0"/>
              <w:jc w:val="both"/>
            </w:pPr>
            <w:r w:rsidRPr="002514ED">
              <w:t>-</w:t>
            </w:r>
            <w:r w:rsidR="00B35324">
              <w:t xml:space="preserve"> GV chỉ từng từ theo số TT</w:t>
            </w:r>
            <w:r w:rsidR="00B35324" w:rsidRPr="002514ED">
              <w:t>.</w:t>
            </w:r>
            <w:r w:rsidR="00F40500">
              <w:t xml:space="preserve"> </w:t>
            </w:r>
          </w:p>
          <w:p w:rsidR="00F40500" w:rsidRDefault="00CD2585" w:rsidP="00575A89">
            <w:pPr>
              <w:pStyle w:val="Vnbnnidung0"/>
              <w:tabs>
                <w:tab w:val="left" w:pos="942"/>
              </w:tabs>
              <w:spacing w:line="298" w:lineRule="auto"/>
              <w:ind w:left="540" w:firstLine="0"/>
              <w:jc w:val="both"/>
            </w:pPr>
            <w:r w:rsidRPr="002514ED">
              <w:t xml:space="preserve">- </w:t>
            </w:r>
            <w:r w:rsidR="00F40500">
              <w:t xml:space="preserve">Giải nghĩa từ: </w:t>
            </w:r>
            <w:r w:rsidR="00F40500" w:rsidRPr="00575A89">
              <w:rPr>
                <w:i/>
                <w:iCs/>
              </w:rPr>
              <w:t>Tháp Rùa</w:t>
            </w:r>
            <w:r w:rsidR="00F40500">
              <w:t xml:space="preserve"> (tháp nằm giữa Hồ Gươm); </w:t>
            </w:r>
            <w:r w:rsidR="00F40500" w:rsidRPr="00575A89">
              <w:rPr>
                <w:i/>
                <w:iCs/>
              </w:rPr>
              <w:t>quả trám</w:t>
            </w:r>
            <w:r w:rsidR="00F40500">
              <w:t xml:space="preserve"> (loại quả dùng làm thức ăn, rất bùi và ngon); </w:t>
            </w:r>
            <w:r w:rsidR="00F40500" w:rsidRPr="00575A89">
              <w:rPr>
                <w:i/>
                <w:iCs/>
              </w:rPr>
              <w:t xml:space="preserve">sáp </w:t>
            </w:r>
            <w:r w:rsidR="00F40500" w:rsidRPr="00575A89">
              <w:rPr>
                <w:i/>
                <w:iCs/>
              </w:rPr>
              <w:lastRenderedPageBreak/>
              <w:t>nẻ</w:t>
            </w:r>
            <w:r w:rsidR="00F40500">
              <w:t xml:space="preserve"> (sáp dùng để bôi lên da mặt, lên môi nhằm chống nứt nẻ).</w:t>
            </w:r>
          </w:p>
          <w:p w:rsidR="00F40500" w:rsidRDefault="00F40500" w:rsidP="00575A89">
            <w:pPr>
              <w:pStyle w:val="Vnbnnidung0"/>
              <w:numPr>
                <w:ilvl w:val="0"/>
                <w:numId w:val="142"/>
              </w:numPr>
              <w:tabs>
                <w:tab w:val="left" w:pos="942"/>
              </w:tabs>
              <w:spacing w:line="298" w:lineRule="auto"/>
              <w:ind w:left="200" w:firstLine="340"/>
              <w:jc w:val="both"/>
            </w:pPr>
            <w:bookmarkStart w:id="1003" w:name="bookmark1955"/>
            <w:bookmarkEnd w:id="1003"/>
            <w:r>
              <w:t xml:space="preserve">Tìm tiếng có vần </w:t>
            </w:r>
            <w:r w:rsidRPr="00575A89">
              <w:rPr>
                <w:b/>
                <w:bCs/>
              </w:rPr>
              <w:t xml:space="preserve">am, </w:t>
            </w:r>
            <w:r>
              <w:t xml:space="preserve">vần </w:t>
            </w:r>
            <w:r w:rsidRPr="00575A89">
              <w:rPr>
                <w:b/>
                <w:bCs/>
              </w:rPr>
              <w:t xml:space="preserve">ap: </w:t>
            </w:r>
            <w:r>
              <w:t xml:space="preserve">Từng cặp HS làm bài trong VBT, tìm nhanh tiếng có vần </w:t>
            </w:r>
            <w:r w:rsidRPr="00575A89">
              <w:rPr>
                <w:b/>
                <w:bCs/>
              </w:rPr>
              <w:t xml:space="preserve">am, </w:t>
            </w:r>
            <w:r>
              <w:t xml:space="preserve">vần </w:t>
            </w:r>
            <w:r w:rsidRPr="00575A89">
              <w:rPr>
                <w:b/>
                <w:bCs/>
              </w:rPr>
              <w:t xml:space="preserve">ap. </w:t>
            </w:r>
            <w:r>
              <w:t>GV nhắc: 2 HS cùng làm việc sẽ cùng báo cáo kết quả.</w:t>
            </w:r>
          </w:p>
          <w:p w:rsidR="00F40500" w:rsidRDefault="00F40500" w:rsidP="00575A89">
            <w:pPr>
              <w:pStyle w:val="Vnbnnidung0"/>
              <w:numPr>
                <w:ilvl w:val="0"/>
                <w:numId w:val="142"/>
              </w:numPr>
              <w:tabs>
                <w:tab w:val="left" w:pos="942"/>
              </w:tabs>
              <w:spacing w:line="298" w:lineRule="auto"/>
              <w:ind w:left="200" w:firstLine="340"/>
              <w:jc w:val="both"/>
            </w:pPr>
            <w:bookmarkStart w:id="1004" w:name="bookmark1956"/>
            <w:bookmarkEnd w:id="1004"/>
            <w:r>
              <w:t>Báo cáo kết quả</w:t>
            </w:r>
          </w:p>
          <w:p w:rsidR="00F40500" w:rsidRDefault="00F40500" w:rsidP="00575A89">
            <w:pPr>
              <w:pStyle w:val="Vnbnnidung0"/>
              <w:numPr>
                <w:ilvl w:val="0"/>
                <w:numId w:val="124"/>
              </w:numPr>
              <w:tabs>
                <w:tab w:val="left" w:pos="942"/>
              </w:tabs>
              <w:spacing w:line="298" w:lineRule="auto"/>
              <w:ind w:left="200" w:firstLine="340"/>
              <w:jc w:val="both"/>
            </w:pPr>
            <w:bookmarkStart w:id="1005" w:name="bookmark1957"/>
            <w:bookmarkEnd w:id="1005"/>
            <w:r>
              <w:t xml:space="preserve">Một cặp HS nói kết quả: HS 1 chỉ bảng, nói tiếng có vần am. HS 2 nói tiếng có vần </w:t>
            </w:r>
            <w:r w:rsidRPr="00575A89">
              <w:rPr>
                <w:b/>
                <w:bCs/>
              </w:rPr>
              <w:t>ap.</w:t>
            </w:r>
          </w:p>
          <w:p w:rsidR="00F40500" w:rsidRDefault="00F40500" w:rsidP="00575A89">
            <w:pPr>
              <w:pStyle w:val="Vnbnnidung0"/>
              <w:numPr>
                <w:ilvl w:val="0"/>
                <w:numId w:val="124"/>
              </w:numPr>
              <w:tabs>
                <w:tab w:val="left" w:pos="942"/>
              </w:tabs>
              <w:spacing w:line="298" w:lineRule="auto"/>
              <w:ind w:left="200" w:firstLine="340"/>
              <w:jc w:val="both"/>
            </w:pPr>
            <w:bookmarkStart w:id="1006" w:name="bookmark1958"/>
            <w:bookmarkEnd w:id="1006"/>
            <w:r>
              <w:t xml:space="preserve">GV chỉ từng từ, cả lớp: Tiếng </w:t>
            </w:r>
            <w:r w:rsidRPr="00575A89">
              <w:rPr>
                <w:b/>
                <w:bCs/>
              </w:rPr>
              <w:t xml:space="preserve">khám </w:t>
            </w:r>
            <w:r>
              <w:t xml:space="preserve">có vần </w:t>
            </w:r>
            <w:r w:rsidRPr="00575A89">
              <w:rPr>
                <w:b/>
                <w:bCs/>
              </w:rPr>
              <w:t xml:space="preserve">am. </w:t>
            </w:r>
            <w:r>
              <w:t xml:space="preserve">Tiếng </w:t>
            </w:r>
            <w:r w:rsidRPr="00575A89">
              <w:rPr>
                <w:b/>
                <w:bCs/>
              </w:rPr>
              <w:t xml:space="preserve">tháp </w:t>
            </w:r>
            <w:r>
              <w:t xml:space="preserve">(Rùa) có vần </w:t>
            </w:r>
            <w:r w:rsidRPr="00575A89">
              <w:rPr>
                <w:b/>
                <w:bCs/>
              </w:rPr>
              <w:t>ap...</w:t>
            </w:r>
          </w:p>
          <w:p w:rsidR="00F40500" w:rsidRDefault="00F40500" w:rsidP="00575A89">
            <w:pPr>
              <w:pStyle w:val="Vnbnnidung0"/>
              <w:numPr>
                <w:ilvl w:val="0"/>
                <w:numId w:val="141"/>
              </w:numPr>
              <w:tabs>
                <w:tab w:val="left" w:pos="1057"/>
              </w:tabs>
              <w:spacing w:line="298" w:lineRule="auto"/>
              <w:ind w:left="200" w:firstLine="340"/>
              <w:jc w:val="both"/>
            </w:pPr>
            <w:bookmarkStart w:id="1007" w:name="bookmark1959"/>
            <w:bookmarkEnd w:id="1007"/>
            <w:r w:rsidRPr="00575A89">
              <w:rPr>
                <w:b/>
                <w:bCs/>
              </w:rPr>
              <w:t xml:space="preserve">Tập viết </w:t>
            </w:r>
            <w:r>
              <w:t>(bảng con - BT 5).</w:t>
            </w:r>
          </w:p>
          <w:p w:rsidR="00F40500" w:rsidRDefault="00F40500" w:rsidP="00575A89">
            <w:pPr>
              <w:pStyle w:val="Vnbnnidung0"/>
              <w:numPr>
                <w:ilvl w:val="0"/>
                <w:numId w:val="143"/>
              </w:numPr>
              <w:tabs>
                <w:tab w:val="left" w:pos="942"/>
              </w:tabs>
              <w:spacing w:line="298" w:lineRule="auto"/>
              <w:ind w:left="200" w:firstLine="340"/>
              <w:jc w:val="both"/>
            </w:pPr>
            <w:bookmarkStart w:id="1008" w:name="bookmark1960"/>
            <w:bookmarkEnd w:id="1008"/>
            <w:r>
              <w:t>HS nhìn bảng lớp, đọc lại các vần, tiếng vừa học.</w:t>
            </w:r>
          </w:p>
          <w:p w:rsidR="00F40500" w:rsidRDefault="00F40500" w:rsidP="00575A89">
            <w:pPr>
              <w:pStyle w:val="Vnbnnidung0"/>
              <w:numPr>
                <w:ilvl w:val="0"/>
                <w:numId w:val="143"/>
              </w:numPr>
              <w:tabs>
                <w:tab w:val="left" w:pos="942"/>
              </w:tabs>
              <w:spacing w:line="298" w:lineRule="auto"/>
              <w:ind w:left="200" w:firstLine="340"/>
              <w:jc w:val="both"/>
            </w:pPr>
            <w:bookmarkStart w:id="1009" w:name="bookmark1961"/>
            <w:bookmarkEnd w:id="1009"/>
            <w:r>
              <w:t>GV vừa viết mẫu vừa hướng dẫn</w:t>
            </w:r>
          </w:p>
          <w:p w:rsidR="00F40500" w:rsidRDefault="00F40500" w:rsidP="00575A89">
            <w:pPr>
              <w:pStyle w:val="Vnbnnidung0"/>
              <w:numPr>
                <w:ilvl w:val="0"/>
                <w:numId w:val="124"/>
              </w:numPr>
              <w:tabs>
                <w:tab w:val="left" w:pos="942"/>
              </w:tabs>
              <w:spacing w:line="298" w:lineRule="auto"/>
              <w:ind w:left="200" w:firstLine="340"/>
              <w:jc w:val="both"/>
            </w:pPr>
            <w:bookmarkStart w:id="1010" w:name="bookmark1962"/>
            <w:bookmarkEnd w:id="1010"/>
            <w:r>
              <w:t xml:space="preserve">Vần </w:t>
            </w:r>
            <w:r w:rsidRPr="00575A89">
              <w:rPr>
                <w:b/>
                <w:bCs/>
              </w:rPr>
              <w:t xml:space="preserve">am: </w:t>
            </w:r>
            <w:r>
              <w:t xml:space="preserve">viết </w:t>
            </w:r>
            <w:r w:rsidRPr="00575A89">
              <w:rPr>
                <w:b/>
                <w:bCs/>
              </w:rPr>
              <w:t xml:space="preserve">a </w:t>
            </w:r>
            <w:r>
              <w:t xml:space="preserve">trước, </w:t>
            </w:r>
            <w:r w:rsidRPr="00575A89">
              <w:rPr>
                <w:b/>
                <w:bCs/>
              </w:rPr>
              <w:t xml:space="preserve">m </w:t>
            </w:r>
            <w:r>
              <w:t xml:space="preserve">sau; chú ý nối nét giữa </w:t>
            </w:r>
            <w:r w:rsidRPr="00575A89">
              <w:rPr>
                <w:b/>
                <w:bCs/>
              </w:rPr>
              <w:t xml:space="preserve">a </w:t>
            </w:r>
            <w:r>
              <w:t xml:space="preserve">và </w:t>
            </w:r>
            <w:r w:rsidRPr="00575A89">
              <w:rPr>
                <w:b/>
                <w:bCs/>
              </w:rPr>
              <w:t>m.</w:t>
            </w:r>
          </w:p>
          <w:p w:rsidR="00F40500" w:rsidRDefault="00F40500" w:rsidP="00575A89">
            <w:pPr>
              <w:pStyle w:val="Vnbnnidung0"/>
              <w:numPr>
                <w:ilvl w:val="0"/>
                <w:numId w:val="124"/>
              </w:numPr>
              <w:tabs>
                <w:tab w:val="left" w:pos="942"/>
              </w:tabs>
              <w:spacing w:line="298" w:lineRule="auto"/>
              <w:ind w:left="200" w:firstLine="340"/>
              <w:jc w:val="both"/>
            </w:pPr>
            <w:bookmarkStart w:id="1011" w:name="bookmark1963"/>
            <w:bookmarkEnd w:id="1011"/>
            <w:r>
              <w:t xml:space="preserve">Vần </w:t>
            </w:r>
            <w:r w:rsidRPr="00575A89">
              <w:rPr>
                <w:b/>
                <w:bCs/>
              </w:rPr>
              <w:t xml:space="preserve">ap: </w:t>
            </w:r>
            <w:r>
              <w:t xml:space="preserve">viết </w:t>
            </w:r>
            <w:r w:rsidRPr="00575A89">
              <w:rPr>
                <w:b/>
                <w:bCs/>
              </w:rPr>
              <w:t xml:space="preserve">a </w:t>
            </w:r>
            <w:r>
              <w:t xml:space="preserve">trước, </w:t>
            </w:r>
            <w:r w:rsidRPr="00575A89">
              <w:rPr>
                <w:b/>
                <w:bCs/>
              </w:rPr>
              <w:t xml:space="preserve">p </w:t>
            </w:r>
            <w:r>
              <w:t xml:space="preserve">sau; chú ý nối nét giữa </w:t>
            </w:r>
            <w:r w:rsidRPr="00575A89">
              <w:rPr>
                <w:b/>
                <w:bCs/>
              </w:rPr>
              <w:t xml:space="preserve">a </w:t>
            </w:r>
            <w:r>
              <w:t xml:space="preserve">và </w:t>
            </w:r>
            <w:r w:rsidRPr="00575A89">
              <w:rPr>
                <w:b/>
                <w:bCs/>
              </w:rPr>
              <w:t>p.</w:t>
            </w:r>
          </w:p>
          <w:p w:rsidR="00F40500" w:rsidRDefault="00F40500" w:rsidP="00575A89">
            <w:pPr>
              <w:pStyle w:val="Vnbnnidung0"/>
              <w:numPr>
                <w:ilvl w:val="0"/>
                <w:numId w:val="124"/>
              </w:numPr>
              <w:tabs>
                <w:tab w:val="left" w:pos="942"/>
              </w:tabs>
              <w:spacing w:line="298" w:lineRule="auto"/>
              <w:ind w:left="200" w:firstLine="340"/>
              <w:jc w:val="both"/>
            </w:pPr>
            <w:bookmarkStart w:id="1012" w:name="bookmark1964"/>
            <w:bookmarkEnd w:id="1012"/>
            <w:r w:rsidRPr="00575A89">
              <w:rPr>
                <w:b/>
                <w:bCs/>
              </w:rPr>
              <w:t xml:space="preserve">quả cam: </w:t>
            </w:r>
            <w:r>
              <w:t xml:space="preserve">viết tiếng </w:t>
            </w:r>
            <w:r w:rsidRPr="00575A89">
              <w:rPr>
                <w:b/>
                <w:bCs/>
              </w:rPr>
              <w:t xml:space="preserve">quả </w:t>
            </w:r>
            <w:r>
              <w:t xml:space="preserve">trước, tiếng </w:t>
            </w:r>
            <w:r w:rsidRPr="00575A89">
              <w:rPr>
                <w:b/>
                <w:bCs/>
              </w:rPr>
              <w:t xml:space="preserve">cam </w:t>
            </w:r>
            <w:r>
              <w:t xml:space="preserve">sau. Trong tiếng </w:t>
            </w:r>
            <w:r w:rsidRPr="00575A89">
              <w:rPr>
                <w:b/>
                <w:bCs/>
              </w:rPr>
              <w:t xml:space="preserve">cam: </w:t>
            </w:r>
            <w:r>
              <w:t xml:space="preserve">viết </w:t>
            </w:r>
            <w:r w:rsidRPr="00575A89">
              <w:rPr>
                <w:b/>
                <w:bCs/>
              </w:rPr>
              <w:t xml:space="preserve">c </w:t>
            </w:r>
            <w:r>
              <w:t xml:space="preserve">trước, </w:t>
            </w:r>
            <w:r w:rsidRPr="00575A89">
              <w:rPr>
                <w:b/>
                <w:bCs/>
              </w:rPr>
              <w:t xml:space="preserve">am </w:t>
            </w:r>
            <w:r>
              <w:t xml:space="preserve">sau. (Có thể chỉ yêu cầu HS viết tiếng </w:t>
            </w:r>
            <w:r w:rsidRPr="00575A89">
              <w:rPr>
                <w:b/>
                <w:bCs/>
              </w:rPr>
              <w:t>cam).</w:t>
            </w:r>
          </w:p>
          <w:p w:rsidR="00F40500" w:rsidRDefault="00F40500" w:rsidP="00575A89">
            <w:pPr>
              <w:pStyle w:val="Vnbnnidung0"/>
              <w:numPr>
                <w:ilvl w:val="0"/>
                <w:numId w:val="124"/>
              </w:numPr>
              <w:tabs>
                <w:tab w:val="left" w:pos="942"/>
              </w:tabs>
              <w:spacing w:line="298" w:lineRule="auto"/>
              <w:ind w:left="200" w:firstLine="340"/>
              <w:jc w:val="both"/>
            </w:pPr>
            <w:bookmarkStart w:id="1013" w:name="bookmark1965"/>
            <w:bookmarkEnd w:id="1013"/>
            <w:r w:rsidRPr="00575A89">
              <w:rPr>
                <w:b/>
                <w:bCs/>
              </w:rPr>
              <w:t xml:space="preserve">xe đạp: </w:t>
            </w:r>
            <w:r>
              <w:t xml:space="preserve">viết </w:t>
            </w:r>
            <w:r w:rsidRPr="00575A89">
              <w:rPr>
                <w:b/>
                <w:bCs/>
              </w:rPr>
              <w:t xml:space="preserve">xe </w:t>
            </w:r>
            <w:r>
              <w:t xml:space="preserve">trước </w:t>
            </w:r>
            <w:r w:rsidRPr="00575A89">
              <w:rPr>
                <w:b/>
                <w:bCs/>
              </w:rPr>
              <w:t xml:space="preserve">(x </w:t>
            </w:r>
            <w:r>
              <w:t xml:space="preserve">nối sang </w:t>
            </w:r>
            <w:r w:rsidRPr="00575A89">
              <w:rPr>
                <w:b/>
                <w:bCs/>
              </w:rPr>
              <w:t xml:space="preserve">e), đạp </w:t>
            </w:r>
            <w:r>
              <w:t xml:space="preserve">sau (viết </w:t>
            </w:r>
            <w:r w:rsidRPr="00575A89">
              <w:rPr>
                <w:b/>
                <w:bCs/>
              </w:rPr>
              <w:t xml:space="preserve">đ </w:t>
            </w:r>
            <w:r>
              <w:t xml:space="preserve">gần vần </w:t>
            </w:r>
            <w:r w:rsidRPr="00575A89">
              <w:rPr>
                <w:b/>
                <w:bCs/>
              </w:rPr>
              <w:t xml:space="preserve">ap, </w:t>
            </w:r>
            <w:r>
              <w:t xml:space="preserve">dấu nặng đặt dưới </w:t>
            </w:r>
            <w:r w:rsidRPr="00575A89">
              <w:rPr>
                <w:b/>
                <w:bCs/>
              </w:rPr>
              <w:t>a).</w:t>
            </w:r>
          </w:p>
          <w:p w:rsidR="00F40500" w:rsidRPr="00DB2FB8" w:rsidRDefault="00F40500" w:rsidP="00575A89">
            <w:pPr>
              <w:pStyle w:val="Vnbnnidung0"/>
              <w:numPr>
                <w:ilvl w:val="0"/>
                <w:numId w:val="143"/>
              </w:numPr>
              <w:tabs>
                <w:tab w:val="left" w:pos="942"/>
              </w:tabs>
              <w:spacing w:line="298" w:lineRule="auto"/>
              <w:ind w:left="200" w:firstLine="340"/>
              <w:jc w:val="both"/>
            </w:pPr>
            <w:bookmarkStart w:id="1014" w:name="bookmark1966"/>
            <w:bookmarkEnd w:id="1014"/>
            <w:r>
              <w:t xml:space="preserve">HS viết trên bảng con: </w:t>
            </w:r>
            <w:r w:rsidRPr="00575A89">
              <w:rPr>
                <w:b/>
                <w:bCs/>
              </w:rPr>
              <w:t xml:space="preserve">am, ap </w:t>
            </w:r>
            <w:r>
              <w:t xml:space="preserve">(2 lần). / Viết: (quả) </w:t>
            </w:r>
            <w:r w:rsidRPr="00575A89">
              <w:rPr>
                <w:b/>
                <w:bCs/>
              </w:rPr>
              <w:t xml:space="preserve">cam, </w:t>
            </w:r>
            <w:r>
              <w:t xml:space="preserve">(xe) </w:t>
            </w:r>
            <w:r w:rsidRPr="00575A89">
              <w:rPr>
                <w:b/>
                <w:bCs/>
              </w:rPr>
              <w:t>đạp.</w:t>
            </w:r>
          </w:p>
          <w:p w:rsidR="00DB2FB8" w:rsidRPr="00575A89" w:rsidRDefault="00DB2FB8" w:rsidP="00575A89">
            <w:pPr>
              <w:pStyle w:val="Vnbnnidung0"/>
              <w:numPr>
                <w:ilvl w:val="0"/>
                <w:numId w:val="124"/>
              </w:numPr>
              <w:tabs>
                <w:tab w:val="left" w:pos="942"/>
              </w:tabs>
              <w:spacing w:line="298" w:lineRule="auto"/>
              <w:ind w:left="200" w:firstLine="340"/>
              <w:jc w:val="both"/>
              <w:rPr>
                <w:lang w:val="en-US"/>
              </w:rPr>
            </w:pPr>
            <w:r w:rsidRPr="00575A89">
              <w:rPr>
                <w:lang w:val="en-US"/>
              </w:rPr>
              <w:t>GV cùng HS nhận xét</w:t>
            </w:r>
          </w:p>
          <w:p w:rsidR="00F40500" w:rsidRDefault="00F40500" w:rsidP="00575A89">
            <w:pPr>
              <w:pStyle w:val="Vnbnnidung0"/>
              <w:tabs>
                <w:tab w:val="left" w:pos="858"/>
              </w:tabs>
              <w:spacing w:line="286" w:lineRule="auto"/>
              <w:ind w:firstLine="0"/>
              <w:jc w:val="both"/>
            </w:pPr>
          </w:p>
        </w:tc>
        <w:tc>
          <w:tcPr>
            <w:tcW w:w="4449" w:type="dxa"/>
            <w:gridSpan w:val="2"/>
            <w:tcBorders>
              <w:top w:val="nil"/>
            </w:tcBorders>
            <w:shd w:val="clear" w:color="auto" w:fill="auto"/>
          </w:tcPr>
          <w:p w:rsidR="00CD2585" w:rsidRPr="00575A89" w:rsidRDefault="00CD2585" w:rsidP="00575A89">
            <w:pPr>
              <w:pStyle w:val="Vnbnnidung0"/>
              <w:tabs>
                <w:tab w:val="left" w:pos="858"/>
              </w:tabs>
              <w:spacing w:line="286" w:lineRule="auto"/>
              <w:ind w:firstLine="0"/>
              <w:jc w:val="both"/>
              <w:rPr>
                <w:lang w:val="en-US"/>
              </w:rPr>
            </w:pPr>
          </w:p>
          <w:p w:rsidR="00CD2585" w:rsidRPr="00575A89" w:rsidRDefault="00CD2585" w:rsidP="00575A89">
            <w:pPr>
              <w:pStyle w:val="Vnbnnidung0"/>
              <w:tabs>
                <w:tab w:val="left" w:pos="858"/>
              </w:tabs>
              <w:spacing w:line="286" w:lineRule="auto"/>
              <w:ind w:firstLine="0"/>
              <w:jc w:val="both"/>
              <w:rPr>
                <w:lang w:val="en-US"/>
              </w:rPr>
            </w:pPr>
          </w:p>
          <w:p w:rsidR="00F40500" w:rsidRPr="00575A89" w:rsidRDefault="00B35324" w:rsidP="00575A89">
            <w:pPr>
              <w:pStyle w:val="Vnbnnidung0"/>
              <w:tabs>
                <w:tab w:val="left" w:pos="858"/>
              </w:tabs>
              <w:spacing w:line="286" w:lineRule="auto"/>
              <w:ind w:firstLine="0"/>
              <w:jc w:val="both"/>
              <w:rPr>
                <w:lang w:val="en-US"/>
              </w:rPr>
            </w:pPr>
            <w:r w:rsidRPr="00575A89">
              <w:rPr>
                <w:lang w:val="en-US"/>
              </w:rPr>
              <w:t>- Hs thực hiện.</w:t>
            </w:r>
          </w:p>
          <w:p w:rsidR="00B35324" w:rsidRPr="00575A89" w:rsidRDefault="00B35324" w:rsidP="00575A89">
            <w:pPr>
              <w:pStyle w:val="Vnbnnidung0"/>
              <w:tabs>
                <w:tab w:val="left" w:pos="858"/>
              </w:tabs>
              <w:spacing w:line="286" w:lineRule="auto"/>
              <w:ind w:firstLine="0"/>
              <w:jc w:val="both"/>
              <w:rPr>
                <w:lang w:val="en-US"/>
              </w:rPr>
            </w:pPr>
          </w:p>
          <w:p w:rsidR="00B35324" w:rsidRPr="00575A89" w:rsidRDefault="00B35324" w:rsidP="00575A89">
            <w:pPr>
              <w:pStyle w:val="Vnbnnidung0"/>
              <w:tabs>
                <w:tab w:val="left" w:pos="858"/>
              </w:tabs>
              <w:spacing w:line="286" w:lineRule="auto"/>
              <w:ind w:firstLine="0"/>
              <w:jc w:val="both"/>
              <w:rPr>
                <w:lang w:val="en-US"/>
              </w:rPr>
            </w:pPr>
          </w:p>
          <w:p w:rsidR="00B35324" w:rsidRPr="00575A89" w:rsidRDefault="00B35324" w:rsidP="00575A89">
            <w:pPr>
              <w:pStyle w:val="Vnbnnidung0"/>
              <w:tabs>
                <w:tab w:val="left" w:pos="858"/>
              </w:tabs>
              <w:spacing w:line="286" w:lineRule="auto"/>
              <w:ind w:firstLine="0"/>
              <w:jc w:val="both"/>
              <w:rPr>
                <w:lang w:val="en-US"/>
              </w:rPr>
            </w:pPr>
          </w:p>
          <w:p w:rsidR="00B35324" w:rsidRPr="00575A89" w:rsidRDefault="00B35324" w:rsidP="00575A89">
            <w:pPr>
              <w:pStyle w:val="Vnbnnidung0"/>
              <w:tabs>
                <w:tab w:val="left" w:pos="858"/>
              </w:tabs>
              <w:spacing w:line="286" w:lineRule="auto"/>
              <w:ind w:firstLine="0"/>
              <w:jc w:val="both"/>
              <w:rPr>
                <w:lang w:val="en-US"/>
              </w:rPr>
            </w:pPr>
          </w:p>
          <w:p w:rsidR="00B35324" w:rsidRPr="00575A89" w:rsidRDefault="00B35324" w:rsidP="00575A89">
            <w:pPr>
              <w:pStyle w:val="Vnbnnidung0"/>
              <w:tabs>
                <w:tab w:val="left" w:pos="858"/>
              </w:tabs>
              <w:spacing w:line="286" w:lineRule="auto"/>
              <w:ind w:firstLine="0"/>
              <w:jc w:val="both"/>
              <w:rPr>
                <w:i/>
                <w:iCs/>
                <w:lang w:val="en-US"/>
              </w:rPr>
            </w:pPr>
            <w:r w:rsidRPr="00575A89">
              <w:rPr>
                <w:lang w:val="en-US"/>
              </w:rPr>
              <w:t>- C</w:t>
            </w:r>
            <w:r>
              <w:t xml:space="preserve">ả lớp đọc tên từng sự vật, hành động: </w:t>
            </w:r>
            <w:r w:rsidRPr="00575A89">
              <w:rPr>
                <w:i/>
                <w:iCs/>
              </w:rPr>
              <w:t>khảm, Tháp Rùa, quả trám,...</w:t>
            </w:r>
          </w:p>
          <w:p w:rsidR="00B35324" w:rsidRPr="00575A89" w:rsidRDefault="00B35324" w:rsidP="00575A89">
            <w:pPr>
              <w:pStyle w:val="Vnbnnidung0"/>
              <w:tabs>
                <w:tab w:val="left" w:pos="858"/>
              </w:tabs>
              <w:spacing w:line="286" w:lineRule="auto"/>
              <w:ind w:firstLine="0"/>
              <w:jc w:val="both"/>
              <w:rPr>
                <w:i/>
                <w:iCs/>
                <w:lang w:val="en-US"/>
              </w:rPr>
            </w:pPr>
          </w:p>
          <w:p w:rsidR="00B35324" w:rsidRPr="00575A89" w:rsidRDefault="00B35324" w:rsidP="00575A89">
            <w:pPr>
              <w:pStyle w:val="Vnbnnidung0"/>
              <w:tabs>
                <w:tab w:val="left" w:pos="858"/>
              </w:tabs>
              <w:spacing w:line="286" w:lineRule="auto"/>
              <w:ind w:firstLine="0"/>
              <w:jc w:val="both"/>
              <w:rPr>
                <w:i/>
                <w:iCs/>
                <w:lang w:val="en-US"/>
              </w:rPr>
            </w:pPr>
          </w:p>
          <w:p w:rsidR="00B35324" w:rsidRPr="00575A89" w:rsidRDefault="00B35324" w:rsidP="00575A89">
            <w:pPr>
              <w:pStyle w:val="Vnbnnidung0"/>
              <w:tabs>
                <w:tab w:val="left" w:pos="858"/>
              </w:tabs>
              <w:spacing w:line="286" w:lineRule="auto"/>
              <w:ind w:firstLine="0"/>
              <w:jc w:val="both"/>
              <w:rPr>
                <w:i/>
                <w:iCs/>
                <w:lang w:val="en-US"/>
              </w:rPr>
            </w:pPr>
          </w:p>
          <w:p w:rsidR="00B35324" w:rsidRPr="00575A89" w:rsidRDefault="00B35324" w:rsidP="00575A89">
            <w:pPr>
              <w:pStyle w:val="Vnbnnidung0"/>
              <w:tabs>
                <w:tab w:val="left" w:pos="858"/>
              </w:tabs>
              <w:spacing w:line="286" w:lineRule="auto"/>
              <w:ind w:firstLine="0"/>
              <w:jc w:val="both"/>
              <w:rPr>
                <w:i/>
                <w:iCs/>
                <w:lang w:val="en-US"/>
              </w:rPr>
            </w:pPr>
          </w:p>
          <w:p w:rsidR="00B35324" w:rsidRPr="00575A89" w:rsidRDefault="00B35324" w:rsidP="00575A89">
            <w:pPr>
              <w:pStyle w:val="Vnbnnidung0"/>
              <w:tabs>
                <w:tab w:val="left" w:pos="858"/>
              </w:tabs>
              <w:spacing w:line="286" w:lineRule="auto"/>
              <w:ind w:firstLine="0"/>
              <w:jc w:val="both"/>
              <w:rPr>
                <w:i/>
                <w:iCs/>
                <w:lang w:val="en-US"/>
              </w:rPr>
            </w:pPr>
          </w:p>
          <w:p w:rsidR="00CD2585" w:rsidRPr="00575A89" w:rsidRDefault="00B35324" w:rsidP="00575A89">
            <w:pPr>
              <w:pStyle w:val="Vnbnnidung0"/>
              <w:tabs>
                <w:tab w:val="left" w:pos="942"/>
              </w:tabs>
              <w:spacing w:line="298" w:lineRule="auto"/>
              <w:ind w:firstLine="0"/>
              <w:jc w:val="both"/>
              <w:rPr>
                <w:iCs/>
                <w:lang w:val="en-US"/>
              </w:rPr>
            </w:pPr>
            <w:r w:rsidRPr="00575A89">
              <w:rPr>
                <w:i/>
                <w:iCs/>
                <w:lang w:val="en-US"/>
              </w:rPr>
              <w:t xml:space="preserve">- </w:t>
            </w:r>
            <w:r w:rsidRPr="00575A89">
              <w:rPr>
                <w:iCs/>
                <w:lang w:val="en-US"/>
              </w:rPr>
              <w:t>Hs thực hiện</w:t>
            </w:r>
            <w:r w:rsidR="00CD2585" w:rsidRPr="00575A89">
              <w:rPr>
                <w:iCs/>
                <w:lang w:val="en-US"/>
              </w:rPr>
              <w:t xml:space="preserve">, </w:t>
            </w:r>
          </w:p>
          <w:p w:rsidR="00CD2585" w:rsidRPr="00575A89" w:rsidRDefault="00CD2585" w:rsidP="00575A89">
            <w:pPr>
              <w:pStyle w:val="Vnbnnidung0"/>
              <w:tabs>
                <w:tab w:val="left" w:pos="942"/>
              </w:tabs>
              <w:spacing w:line="298" w:lineRule="auto"/>
              <w:ind w:firstLine="0"/>
              <w:jc w:val="both"/>
              <w:rPr>
                <w:iCs/>
                <w:lang w:val="en-US"/>
              </w:rPr>
            </w:pPr>
          </w:p>
          <w:p w:rsidR="00CD2585" w:rsidRDefault="00CD2585" w:rsidP="00575A89">
            <w:pPr>
              <w:pStyle w:val="Vnbnnidung0"/>
              <w:tabs>
                <w:tab w:val="left" w:pos="942"/>
              </w:tabs>
              <w:spacing w:line="298" w:lineRule="auto"/>
              <w:ind w:firstLine="0"/>
              <w:jc w:val="both"/>
            </w:pPr>
            <w:r w:rsidRPr="00575A89">
              <w:rPr>
                <w:iCs/>
                <w:lang w:val="en-US"/>
              </w:rPr>
              <w:t>-</w:t>
            </w:r>
            <w:r>
              <w:t>2 HS cùng làm việc sẽ cùng báo cáo kết quả.</w:t>
            </w: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r w:rsidRPr="00575A89">
              <w:rPr>
                <w:i/>
                <w:iCs/>
                <w:lang w:val="en-US"/>
              </w:rPr>
              <w:t xml:space="preserve">- </w:t>
            </w:r>
            <w:r w:rsidRPr="00575A89">
              <w:rPr>
                <w:iCs/>
                <w:lang w:val="en-US"/>
              </w:rPr>
              <w:t>Hs thực hiện</w:t>
            </w: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r w:rsidRPr="00575A89">
              <w:rPr>
                <w:iCs/>
                <w:lang w:val="en-US"/>
              </w:rPr>
              <w:t>- Hs đọc bài</w:t>
            </w:r>
          </w:p>
          <w:p w:rsidR="00CD2585" w:rsidRPr="00575A89" w:rsidRDefault="00CD2585" w:rsidP="00575A89">
            <w:pPr>
              <w:pStyle w:val="Vnbnnidung0"/>
              <w:tabs>
                <w:tab w:val="left" w:pos="858"/>
              </w:tabs>
              <w:spacing w:line="286" w:lineRule="auto"/>
              <w:ind w:firstLine="0"/>
              <w:jc w:val="both"/>
              <w:rPr>
                <w:iCs/>
                <w:lang w:val="en-US"/>
              </w:rPr>
            </w:pPr>
          </w:p>
          <w:p w:rsidR="00CD2585" w:rsidRPr="00575A89" w:rsidRDefault="00CD2585"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r w:rsidRPr="00575A89">
              <w:rPr>
                <w:iCs/>
                <w:lang w:val="en-US"/>
              </w:rPr>
              <w:t>- Hs theo dõi, quan sát.</w:t>
            </w: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iCs/>
                <w:lang w:val="en-US"/>
              </w:rPr>
            </w:pPr>
          </w:p>
          <w:p w:rsidR="00B35324" w:rsidRPr="00575A89" w:rsidRDefault="00B35324" w:rsidP="00575A89">
            <w:pPr>
              <w:pStyle w:val="Vnbnnidung0"/>
              <w:tabs>
                <w:tab w:val="left" w:pos="858"/>
              </w:tabs>
              <w:spacing w:line="286" w:lineRule="auto"/>
              <w:ind w:firstLine="0"/>
              <w:jc w:val="both"/>
              <w:rPr>
                <w:lang w:val="en-US"/>
              </w:rPr>
            </w:pPr>
            <w:r w:rsidRPr="00575A89">
              <w:rPr>
                <w:iCs/>
                <w:lang w:val="en-US"/>
              </w:rPr>
              <w:t>- Hs viết bảng con</w:t>
            </w:r>
          </w:p>
        </w:tc>
      </w:tr>
      <w:tr w:rsidR="00F40500" w:rsidTr="00575A89">
        <w:tc>
          <w:tcPr>
            <w:tcW w:w="10407" w:type="dxa"/>
            <w:gridSpan w:val="4"/>
            <w:tcBorders>
              <w:bottom w:val="single" w:sz="4" w:space="0" w:color="auto"/>
            </w:tcBorders>
            <w:shd w:val="clear" w:color="auto" w:fill="auto"/>
          </w:tcPr>
          <w:p w:rsidR="00F40500" w:rsidRPr="00575A89" w:rsidRDefault="00F40500" w:rsidP="00575A89">
            <w:pPr>
              <w:pStyle w:val="Vnbnnidung0"/>
              <w:spacing w:line="240" w:lineRule="auto"/>
              <w:ind w:left="3860" w:firstLine="0"/>
              <w:jc w:val="both"/>
              <w:rPr>
                <w:lang w:val="en-US"/>
              </w:rPr>
            </w:pPr>
            <w:r w:rsidRPr="00575A89">
              <w:rPr>
                <w:b/>
                <w:bCs/>
                <w:color w:val="FF0000"/>
              </w:rPr>
              <w:lastRenderedPageBreak/>
              <w:t>Tiết 2</w:t>
            </w:r>
          </w:p>
        </w:tc>
      </w:tr>
      <w:tr w:rsidR="00F40500" w:rsidTr="00575A89">
        <w:tc>
          <w:tcPr>
            <w:tcW w:w="6127" w:type="dxa"/>
            <w:gridSpan w:val="3"/>
            <w:tcBorders>
              <w:bottom w:val="nil"/>
            </w:tcBorders>
            <w:shd w:val="clear" w:color="auto" w:fill="auto"/>
          </w:tcPr>
          <w:p w:rsidR="00F40500" w:rsidRDefault="00F40500" w:rsidP="00575A89">
            <w:pPr>
              <w:pStyle w:val="Vnbnnidung0"/>
              <w:numPr>
                <w:ilvl w:val="0"/>
                <w:numId w:val="141"/>
              </w:numPr>
              <w:tabs>
                <w:tab w:val="left" w:pos="1057"/>
              </w:tabs>
              <w:spacing w:line="300" w:lineRule="auto"/>
              <w:ind w:firstLine="540"/>
              <w:jc w:val="both"/>
            </w:pPr>
            <w:bookmarkStart w:id="1015" w:name="bookmark1967"/>
            <w:bookmarkEnd w:id="1015"/>
            <w:r w:rsidRPr="00575A89">
              <w:rPr>
                <w:b/>
                <w:bCs/>
              </w:rPr>
              <w:t xml:space="preserve">Tập đọc </w:t>
            </w:r>
            <w:r>
              <w:t>(BT 4)</w:t>
            </w:r>
          </w:p>
          <w:p w:rsidR="00D84156" w:rsidRPr="00D84156" w:rsidRDefault="00D84156" w:rsidP="00575A89">
            <w:pPr>
              <w:pStyle w:val="Vnbnnidung0"/>
              <w:numPr>
                <w:ilvl w:val="0"/>
                <w:numId w:val="144"/>
              </w:numPr>
              <w:tabs>
                <w:tab w:val="left" w:pos="942"/>
              </w:tabs>
              <w:spacing w:line="300" w:lineRule="auto"/>
              <w:ind w:left="200" w:firstLine="340"/>
              <w:jc w:val="both"/>
            </w:pPr>
            <w:bookmarkStart w:id="1016" w:name="bookmark1968"/>
            <w:bookmarkEnd w:id="1016"/>
            <w:r>
              <w:t xml:space="preserve">GV gắn </w:t>
            </w:r>
            <w:r w:rsidR="00F40500">
              <w:t xml:space="preserve">lên bảng hình minh hoạ bài </w:t>
            </w:r>
            <w:r w:rsidR="00F40500" w:rsidRPr="00575A89">
              <w:rPr>
                <w:i/>
                <w:iCs/>
              </w:rPr>
              <w:t>Ve và gà</w:t>
            </w:r>
            <w:r w:rsidR="00F40500">
              <w:t xml:space="preserve"> (1); </w:t>
            </w:r>
          </w:p>
          <w:p w:rsidR="00F40500" w:rsidRDefault="00D84156" w:rsidP="00575A89">
            <w:pPr>
              <w:pStyle w:val="Vnbnnidung0"/>
              <w:tabs>
                <w:tab w:val="left" w:pos="942"/>
              </w:tabs>
              <w:spacing w:line="300" w:lineRule="auto"/>
              <w:ind w:left="540" w:firstLine="0"/>
              <w:jc w:val="both"/>
            </w:pPr>
            <w:r w:rsidRPr="002514ED">
              <w:t>-G</w:t>
            </w:r>
            <w:r w:rsidR="00F40500">
              <w:t xml:space="preserve">iới thiệu: Đây là phần 1 của truyện </w:t>
            </w:r>
            <w:r w:rsidR="00F40500" w:rsidRPr="00575A89">
              <w:rPr>
                <w:i/>
                <w:iCs/>
              </w:rPr>
              <w:t xml:space="preserve">Ve </w:t>
            </w:r>
            <w:r w:rsidR="00F40500" w:rsidRPr="00575A89">
              <w:rPr>
                <w:i/>
                <w:iCs/>
              </w:rPr>
              <w:lastRenderedPageBreak/>
              <w:t>và gà.</w:t>
            </w:r>
            <w:r w:rsidR="00F40500">
              <w:t xml:space="preserve"> Khi đọc tên bài </w:t>
            </w:r>
            <w:r w:rsidR="00F40500" w:rsidRPr="00575A89">
              <w:rPr>
                <w:i/>
                <w:iCs/>
              </w:rPr>
              <w:t>Ve và gà,</w:t>
            </w:r>
            <w:r w:rsidR="00F40500">
              <w:t xml:space="preserve"> các em không cần đọc số (1). Truyện có hai nhân vật là ve sầu và gà mái. Ve sầu là loài côn trùng đầu to, hai cánh trong, có khả năng tạo âm thanh rỉ rả, inh ỏi suốt mùa hè. Các em hãy lắng nghe để biết chuyện gì đã xảy ra giữa ve và gà.</w:t>
            </w:r>
          </w:p>
          <w:p w:rsidR="00F40500" w:rsidRDefault="00F40500" w:rsidP="00575A89">
            <w:pPr>
              <w:pStyle w:val="Vnbnnidung0"/>
              <w:numPr>
                <w:ilvl w:val="0"/>
                <w:numId w:val="144"/>
              </w:numPr>
              <w:tabs>
                <w:tab w:val="left" w:pos="942"/>
              </w:tabs>
              <w:spacing w:after="80" w:line="300" w:lineRule="auto"/>
              <w:ind w:left="200" w:firstLine="340"/>
              <w:jc w:val="both"/>
            </w:pPr>
            <w:bookmarkStart w:id="1017" w:name="bookmark1969"/>
            <w:bookmarkEnd w:id="1017"/>
            <w:r>
              <w:t>GV đọc mẫu.</w:t>
            </w:r>
          </w:p>
          <w:p w:rsidR="00F40500" w:rsidRDefault="00F40500" w:rsidP="00575A89">
            <w:pPr>
              <w:pStyle w:val="Vnbnnidung0"/>
              <w:numPr>
                <w:ilvl w:val="0"/>
                <w:numId w:val="144"/>
              </w:numPr>
              <w:tabs>
                <w:tab w:val="left" w:pos="718"/>
              </w:tabs>
              <w:spacing w:line="298" w:lineRule="auto"/>
              <w:ind w:firstLine="360"/>
              <w:jc w:val="both"/>
            </w:pPr>
            <w:bookmarkStart w:id="1018" w:name="bookmark1970"/>
            <w:bookmarkEnd w:id="1018"/>
            <w:r>
              <w:t xml:space="preserve">Luyện đọc từ ngữ (cá nhân, cả lớp): </w:t>
            </w:r>
            <w:r w:rsidRPr="00575A89">
              <w:rPr>
                <w:b/>
                <w:bCs/>
              </w:rPr>
              <w:t xml:space="preserve">mùa hè, ham múa ca, đạp đạp, giũ giũ lúa, thỏ thẻ, làm, thú vị, đáp, lũ nhỏ. </w:t>
            </w:r>
            <w:r>
              <w:t>(Có thể đánh vần nhẩm trước khi đọc trơn).</w:t>
            </w:r>
          </w:p>
          <w:p w:rsidR="00F40500" w:rsidRDefault="00F40500" w:rsidP="00575A89">
            <w:pPr>
              <w:pStyle w:val="Vnbnnidung0"/>
              <w:numPr>
                <w:ilvl w:val="0"/>
                <w:numId w:val="144"/>
              </w:numPr>
              <w:tabs>
                <w:tab w:val="left" w:pos="728"/>
              </w:tabs>
              <w:spacing w:line="298" w:lineRule="auto"/>
              <w:ind w:firstLine="360"/>
              <w:jc w:val="both"/>
            </w:pPr>
            <w:bookmarkStart w:id="1019" w:name="bookmark1971"/>
            <w:bookmarkEnd w:id="1019"/>
            <w:r>
              <w:t>Luyện đọc câu</w:t>
            </w:r>
          </w:p>
          <w:p w:rsidR="00F40500" w:rsidRDefault="00F40500" w:rsidP="00575A89">
            <w:pPr>
              <w:pStyle w:val="Vnbnnidung0"/>
              <w:numPr>
                <w:ilvl w:val="0"/>
                <w:numId w:val="124"/>
              </w:numPr>
              <w:tabs>
                <w:tab w:val="left" w:pos="708"/>
              </w:tabs>
              <w:spacing w:line="298" w:lineRule="auto"/>
              <w:ind w:firstLine="360"/>
              <w:jc w:val="both"/>
            </w:pPr>
            <w:bookmarkStart w:id="1020" w:name="bookmark1972"/>
            <w:bookmarkEnd w:id="1020"/>
            <w:r>
              <w:t>GV: Bài có mấy câu? (GV chỉ từng câu, HS đếm: 5 câu).</w:t>
            </w:r>
          </w:p>
          <w:p w:rsidR="00F40500" w:rsidRDefault="00F40500" w:rsidP="00575A89">
            <w:pPr>
              <w:pStyle w:val="Vnbnnidung0"/>
              <w:numPr>
                <w:ilvl w:val="0"/>
                <w:numId w:val="124"/>
              </w:numPr>
              <w:tabs>
                <w:tab w:val="left" w:pos="708"/>
              </w:tabs>
              <w:spacing w:line="298" w:lineRule="auto"/>
              <w:ind w:firstLine="360"/>
              <w:jc w:val="both"/>
            </w:pPr>
            <w:bookmarkStart w:id="1021" w:name="bookmark1973"/>
            <w:bookmarkEnd w:id="1021"/>
            <w:r>
              <w:t>Đọc vỡ: GV chỉ từng câu cho</w:t>
            </w:r>
            <w:r w:rsidR="00B35324" w:rsidRPr="002514ED">
              <w:t>.</w:t>
            </w:r>
            <w:r>
              <w:t xml:space="preserve"> </w:t>
            </w:r>
          </w:p>
          <w:p w:rsidR="00F40500" w:rsidRDefault="00F40500" w:rsidP="00575A89">
            <w:pPr>
              <w:pStyle w:val="Vnbnnidung0"/>
              <w:numPr>
                <w:ilvl w:val="0"/>
                <w:numId w:val="124"/>
              </w:numPr>
              <w:tabs>
                <w:tab w:val="left" w:pos="348"/>
              </w:tabs>
              <w:spacing w:line="298" w:lineRule="auto"/>
              <w:ind w:firstLine="360"/>
              <w:jc w:val="both"/>
            </w:pPr>
            <w:bookmarkStart w:id="1022" w:name="bookmark1974"/>
            <w:bookmarkEnd w:id="1022"/>
            <w:r>
              <w:t>Đọc tiếp nối từng câu (cá nhân, từng cặp). GV phát hiện và sửa lỗi phát âm cho HS;</w:t>
            </w:r>
            <w:r>
              <w:br w:type="page"/>
              <w:t>nhắc HS thi đua để lượt sau đọc tốt hơn lượt trước. Từ nào HS không đọc được thì có thể đánh vần hoặc cả lớp đánh vần giúp bạn.</w:t>
            </w:r>
          </w:p>
          <w:p w:rsidR="00F40500" w:rsidRDefault="00F40500" w:rsidP="00575A89">
            <w:pPr>
              <w:pStyle w:val="Vnbnnidung0"/>
              <w:numPr>
                <w:ilvl w:val="0"/>
                <w:numId w:val="144"/>
              </w:numPr>
              <w:tabs>
                <w:tab w:val="left" w:pos="1099"/>
              </w:tabs>
              <w:spacing w:line="379" w:lineRule="auto"/>
              <w:ind w:firstLine="743"/>
            </w:pPr>
            <w:bookmarkStart w:id="1023" w:name="bookmark1975"/>
            <w:bookmarkEnd w:id="1023"/>
            <w:r>
              <w:t>Thi đọc tiếp nối 2 đoạn (2 câu / 3 câu) (theo cặp / tổ).</w:t>
            </w:r>
          </w:p>
          <w:p w:rsidR="00F40500" w:rsidRDefault="00F40500" w:rsidP="00575A89">
            <w:pPr>
              <w:pStyle w:val="Vnbnnidung0"/>
              <w:numPr>
                <w:ilvl w:val="0"/>
                <w:numId w:val="145"/>
              </w:numPr>
              <w:tabs>
                <w:tab w:val="left" w:pos="1108"/>
              </w:tabs>
              <w:spacing w:line="379" w:lineRule="auto"/>
              <w:ind w:firstLine="743"/>
            </w:pPr>
            <w:bookmarkStart w:id="1024" w:name="bookmark1976"/>
            <w:bookmarkEnd w:id="1024"/>
            <w:r>
              <w:t>Thi đọc theo vai</w:t>
            </w:r>
          </w:p>
          <w:p w:rsidR="00F40500" w:rsidRDefault="00F40500" w:rsidP="00575A89">
            <w:pPr>
              <w:pStyle w:val="Vnbnnidung0"/>
              <w:numPr>
                <w:ilvl w:val="0"/>
                <w:numId w:val="124"/>
              </w:numPr>
              <w:tabs>
                <w:tab w:val="left" w:pos="1099"/>
              </w:tabs>
              <w:spacing w:line="379" w:lineRule="auto"/>
              <w:ind w:firstLine="743"/>
            </w:pPr>
            <w:bookmarkStart w:id="1025" w:name="bookmark1977"/>
            <w:bookmarkEnd w:id="1025"/>
            <w:r>
              <w:t>(Làm mẫu) GV (vai người dẫn chuyện) cùng 2 HS (vai ve, gà) đọc mầu.</w:t>
            </w:r>
          </w:p>
          <w:p w:rsidR="00F40500" w:rsidRDefault="00F40500" w:rsidP="00575A89">
            <w:pPr>
              <w:pStyle w:val="Vnbnnidung0"/>
              <w:numPr>
                <w:ilvl w:val="0"/>
                <w:numId w:val="124"/>
              </w:numPr>
              <w:tabs>
                <w:tab w:val="left" w:pos="1099"/>
              </w:tabs>
              <w:spacing w:line="379" w:lineRule="auto"/>
              <w:ind w:firstLine="743"/>
            </w:pPr>
            <w:bookmarkStart w:id="1026" w:name="bookmark1978"/>
            <w:bookmarkEnd w:id="1026"/>
            <w:r>
              <w:t>Từng tốp (3 HS) cùng luyện đọc theo vai trước khi thi.</w:t>
            </w:r>
          </w:p>
          <w:p w:rsidR="00F40500" w:rsidRDefault="00F40500" w:rsidP="00575A89">
            <w:pPr>
              <w:pStyle w:val="Vnbnnidung0"/>
              <w:numPr>
                <w:ilvl w:val="0"/>
                <w:numId w:val="124"/>
              </w:numPr>
              <w:tabs>
                <w:tab w:val="left" w:pos="1099"/>
              </w:tabs>
              <w:spacing w:line="379" w:lineRule="auto"/>
              <w:ind w:firstLine="743"/>
            </w:pPr>
            <w:bookmarkStart w:id="1027" w:name="bookmark1979"/>
            <w:bookmarkEnd w:id="1027"/>
            <w:r>
              <w:t>Vài tốp thi đọc. GV khen HS, tốp HS đọc đúng vai, đúng lượt lời, biểu cảm.</w:t>
            </w:r>
          </w:p>
          <w:p w:rsidR="00F40500" w:rsidRDefault="00F40500" w:rsidP="00575A89">
            <w:pPr>
              <w:pStyle w:val="Vnbnnidung0"/>
              <w:numPr>
                <w:ilvl w:val="0"/>
                <w:numId w:val="145"/>
              </w:numPr>
              <w:tabs>
                <w:tab w:val="left" w:pos="1113"/>
              </w:tabs>
              <w:spacing w:line="379" w:lineRule="auto"/>
              <w:ind w:firstLine="743"/>
            </w:pPr>
            <w:bookmarkStart w:id="1028" w:name="bookmark1980"/>
            <w:bookmarkStart w:id="1029" w:name="bookmark1982"/>
            <w:bookmarkEnd w:id="1028"/>
            <w:bookmarkEnd w:id="1029"/>
            <w:r>
              <w:t xml:space="preserve">Tìm hiếu bài đọc </w:t>
            </w:r>
            <w:r w:rsidRPr="00575A89">
              <w:rPr>
                <w:i/>
                <w:iCs/>
              </w:rPr>
              <w:t>(Thay hình ảnh bằng từ ngừ thích hợp...)</w:t>
            </w:r>
          </w:p>
          <w:p w:rsidR="00893814" w:rsidRPr="00893814" w:rsidRDefault="00F40500" w:rsidP="00575A89">
            <w:pPr>
              <w:pStyle w:val="Vnbnnidung0"/>
              <w:numPr>
                <w:ilvl w:val="0"/>
                <w:numId w:val="124"/>
              </w:numPr>
              <w:tabs>
                <w:tab w:val="left" w:pos="1099"/>
              </w:tabs>
              <w:spacing w:line="334" w:lineRule="auto"/>
              <w:ind w:left="400" w:firstLine="340"/>
            </w:pPr>
            <w:bookmarkStart w:id="1030" w:name="bookmark1983"/>
            <w:bookmarkEnd w:id="1030"/>
            <w:r>
              <w:t xml:space="preserve">GV nêu YC; hỏi: </w:t>
            </w:r>
          </w:p>
          <w:p w:rsidR="00893814" w:rsidRPr="00893814" w:rsidRDefault="00F40500" w:rsidP="00575A89">
            <w:pPr>
              <w:pStyle w:val="Vnbnnidung0"/>
              <w:numPr>
                <w:ilvl w:val="0"/>
                <w:numId w:val="124"/>
              </w:numPr>
              <w:tabs>
                <w:tab w:val="left" w:pos="1099"/>
              </w:tabs>
              <w:spacing w:line="334" w:lineRule="auto"/>
              <w:ind w:left="400" w:firstLine="340"/>
            </w:pPr>
            <w:r>
              <w:lastRenderedPageBreak/>
              <w:t xml:space="preserve">Hình ảnh trong câu a là gì? (Con ve). </w:t>
            </w:r>
          </w:p>
          <w:p w:rsidR="00F40500" w:rsidRPr="007A34ED" w:rsidRDefault="00F40500" w:rsidP="00575A89">
            <w:pPr>
              <w:pStyle w:val="Vnbnnidung0"/>
              <w:numPr>
                <w:ilvl w:val="0"/>
                <w:numId w:val="124"/>
              </w:numPr>
              <w:tabs>
                <w:tab w:val="left" w:pos="1099"/>
              </w:tabs>
              <w:spacing w:line="334" w:lineRule="auto"/>
              <w:ind w:left="400" w:firstLine="340"/>
            </w:pPr>
            <w:r>
              <w:t xml:space="preserve">Hình ảnh </w:t>
            </w:r>
            <w:r w:rsidR="007A34ED">
              <w:t xml:space="preserve">trong câu b là gì? </w:t>
            </w:r>
          </w:p>
          <w:p w:rsidR="00893814" w:rsidRPr="00893814" w:rsidRDefault="00893814" w:rsidP="00575A89">
            <w:pPr>
              <w:pStyle w:val="Vnbnnidung0"/>
              <w:numPr>
                <w:ilvl w:val="0"/>
                <w:numId w:val="124"/>
              </w:numPr>
              <w:tabs>
                <w:tab w:val="left" w:pos="1099"/>
              </w:tabs>
              <w:spacing w:line="379" w:lineRule="auto"/>
              <w:ind w:firstLine="740"/>
            </w:pPr>
            <w:bookmarkStart w:id="1031" w:name="bookmark1984"/>
            <w:bookmarkEnd w:id="1031"/>
            <w:r>
              <w:t>GV chỉ hình và chữ trong ý a</w:t>
            </w:r>
            <w:r w:rsidRPr="002514ED">
              <w:t>.</w:t>
            </w:r>
            <w:r w:rsidR="00F40500">
              <w:t xml:space="preserve"> </w:t>
            </w:r>
            <w:r w:rsidRPr="002514ED">
              <w:t xml:space="preserve">       </w:t>
            </w:r>
          </w:p>
          <w:p w:rsidR="00F40500" w:rsidRPr="007F4DC8" w:rsidRDefault="00F40500" w:rsidP="00575A89">
            <w:pPr>
              <w:pStyle w:val="Vnbnnidung0"/>
              <w:numPr>
                <w:ilvl w:val="0"/>
                <w:numId w:val="124"/>
              </w:numPr>
              <w:tabs>
                <w:tab w:val="left" w:pos="1099"/>
              </w:tabs>
              <w:spacing w:line="379" w:lineRule="auto"/>
              <w:ind w:firstLine="740"/>
            </w:pPr>
            <w:r>
              <w:t>Làm tương tự với ý b.</w:t>
            </w:r>
          </w:p>
          <w:p w:rsidR="007F4DC8" w:rsidRDefault="007F4DC8" w:rsidP="00575A89">
            <w:pPr>
              <w:pStyle w:val="Vnbnnidung0"/>
              <w:numPr>
                <w:ilvl w:val="0"/>
                <w:numId w:val="124"/>
              </w:numPr>
              <w:tabs>
                <w:tab w:val="left" w:pos="1099"/>
              </w:tabs>
              <w:spacing w:line="379" w:lineRule="auto"/>
              <w:ind w:firstLine="740"/>
            </w:pPr>
            <w:r w:rsidRPr="002514ED">
              <w:t>Yêu cầu HS nói hoàn chỉnh 2 câu văn</w:t>
            </w:r>
          </w:p>
          <w:p w:rsidR="00F40500" w:rsidRDefault="00F40500" w:rsidP="00575A89">
            <w:pPr>
              <w:pStyle w:val="Vnbnnidung0"/>
              <w:tabs>
                <w:tab w:val="left" w:pos="1099"/>
              </w:tabs>
              <w:spacing w:line="379" w:lineRule="auto"/>
              <w:ind w:left="740" w:firstLine="0"/>
            </w:pPr>
            <w:bookmarkStart w:id="1032" w:name="bookmark1985"/>
            <w:bookmarkStart w:id="1033" w:name="bookmark1986"/>
            <w:bookmarkEnd w:id="1032"/>
            <w:bookmarkEnd w:id="1033"/>
            <w:r>
              <w:t xml:space="preserve"> </w:t>
            </w:r>
            <w:bookmarkStart w:id="1034" w:name="bookmark1987"/>
            <w:bookmarkEnd w:id="1034"/>
            <w:r>
              <w:t>GV: Qua cuộc nói chuyện giữa ve và gà mẹ, em nghĩ gì về ve? (Ve chê bai, coi thường gà mẹ, cho là làm thì chả có gì thú vị, phải múa ca như ve mới là hay).</w:t>
            </w:r>
          </w:p>
          <w:p w:rsidR="00F40500" w:rsidRDefault="00F40500" w:rsidP="00575A89">
            <w:pPr>
              <w:pStyle w:val="Vnbnnidung0"/>
              <w:spacing w:after="140" w:line="298" w:lineRule="auto"/>
              <w:ind w:firstLine="740"/>
            </w:pPr>
            <w:r>
              <w:t>* Cả lớp đọc lại 2 trang nội dung bài 36.</w:t>
            </w:r>
          </w:p>
          <w:p w:rsidR="00F40500" w:rsidRDefault="00F40500" w:rsidP="00575A89">
            <w:pPr>
              <w:pStyle w:val="Vnbnnidung0"/>
              <w:tabs>
                <w:tab w:val="left" w:pos="858"/>
              </w:tabs>
              <w:spacing w:line="286" w:lineRule="auto"/>
              <w:ind w:firstLine="0"/>
              <w:jc w:val="both"/>
            </w:pPr>
          </w:p>
        </w:tc>
        <w:tc>
          <w:tcPr>
            <w:tcW w:w="4280" w:type="dxa"/>
            <w:tcBorders>
              <w:bottom w:val="nil"/>
            </w:tcBorders>
            <w:shd w:val="clear" w:color="auto" w:fill="auto"/>
          </w:tcPr>
          <w:p w:rsidR="00F40500" w:rsidRPr="002514ED" w:rsidRDefault="00F40500"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p>
          <w:p w:rsidR="00D84156" w:rsidRPr="002514ED" w:rsidRDefault="00D84156" w:rsidP="00575A89">
            <w:pPr>
              <w:pStyle w:val="Vnbnnidung0"/>
              <w:tabs>
                <w:tab w:val="left" w:pos="858"/>
              </w:tabs>
              <w:spacing w:line="286" w:lineRule="auto"/>
              <w:ind w:firstLine="0"/>
              <w:jc w:val="both"/>
            </w:pPr>
          </w:p>
          <w:p w:rsidR="00D84156" w:rsidRPr="002514ED" w:rsidRDefault="00D84156" w:rsidP="00575A89">
            <w:pPr>
              <w:pStyle w:val="Vnbnnidung0"/>
              <w:tabs>
                <w:tab w:val="left" w:pos="858"/>
              </w:tabs>
              <w:spacing w:line="286" w:lineRule="auto"/>
              <w:ind w:firstLine="0"/>
              <w:jc w:val="both"/>
            </w:pPr>
          </w:p>
          <w:p w:rsidR="00D84156" w:rsidRPr="002514ED" w:rsidRDefault="00D84156" w:rsidP="00575A89">
            <w:pPr>
              <w:pStyle w:val="Vnbnnidung0"/>
              <w:tabs>
                <w:tab w:val="left" w:pos="858"/>
              </w:tabs>
              <w:spacing w:line="286" w:lineRule="auto"/>
              <w:ind w:firstLine="0"/>
              <w:jc w:val="both"/>
            </w:pPr>
          </w:p>
          <w:p w:rsidR="00B35324" w:rsidRPr="002514ED" w:rsidRDefault="00D84156" w:rsidP="00575A89">
            <w:pPr>
              <w:pStyle w:val="Vnbnnidung0"/>
              <w:tabs>
                <w:tab w:val="left" w:pos="858"/>
              </w:tabs>
              <w:spacing w:line="286" w:lineRule="auto"/>
              <w:ind w:firstLine="0"/>
              <w:jc w:val="both"/>
            </w:pPr>
            <w:r w:rsidRPr="002514ED">
              <w:t xml:space="preserve">- Hs </w:t>
            </w:r>
            <w:r w:rsidR="00B35324" w:rsidRPr="002514ED">
              <w:t>lắng nghe.</w:t>
            </w:r>
          </w:p>
          <w:p w:rsidR="00B35324" w:rsidRPr="002514ED" w:rsidRDefault="00B35324"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r w:rsidRPr="002514ED">
              <w:t>- Hs luyện đọc</w:t>
            </w:r>
          </w:p>
          <w:p w:rsidR="00B35324" w:rsidRPr="002514ED" w:rsidRDefault="00B35324"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p>
          <w:p w:rsidR="00B35324" w:rsidRPr="002514ED" w:rsidRDefault="00B35324" w:rsidP="00575A89">
            <w:pPr>
              <w:pStyle w:val="Vnbnnidung0"/>
              <w:tabs>
                <w:tab w:val="left" w:pos="858"/>
              </w:tabs>
              <w:spacing w:line="286" w:lineRule="auto"/>
              <w:ind w:firstLine="0"/>
              <w:jc w:val="both"/>
            </w:pPr>
            <w:r w:rsidRPr="002514ED">
              <w:t xml:space="preserve">- </w:t>
            </w:r>
            <w:r>
              <w:t>HS đếm: 5 câu</w:t>
            </w:r>
          </w:p>
          <w:p w:rsidR="00B35324" w:rsidRPr="002514ED" w:rsidRDefault="00B35324" w:rsidP="00575A89">
            <w:pPr>
              <w:pStyle w:val="Vnbnnidung0"/>
              <w:tabs>
                <w:tab w:val="left" w:pos="858"/>
              </w:tabs>
              <w:spacing w:line="286" w:lineRule="auto"/>
              <w:ind w:firstLine="0"/>
              <w:jc w:val="both"/>
            </w:pPr>
          </w:p>
          <w:p w:rsidR="00893814" w:rsidRPr="00893814" w:rsidRDefault="00D84156" w:rsidP="00575A89">
            <w:pPr>
              <w:pStyle w:val="Vnbnnidung0"/>
              <w:tabs>
                <w:tab w:val="left" w:pos="708"/>
              </w:tabs>
              <w:spacing w:line="298" w:lineRule="auto"/>
              <w:ind w:firstLine="0"/>
              <w:jc w:val="both"/>
            </w:pPr>
            <w:r w:rsidRPr="002514ED">
              <w:t>-</w:t>
            </w:r>
            <w:r w:rsidR="00893814">
              <w:t>1 HS đọc, cả lớp đọc.</w:t>
            </w:r>
          </w:p>
          <w:p w:rsidR="00893814" w:rsidRPr="002514ED" w:rsidRDefault="00D84156" w:rsidP="00575A89">
            <w:pPr>
              <w:pStyle w:val="Vnbnnidung0"/>
              <w:tabs>
                <w:tab w:val="left" w:pos="708"/>
              </w:tabs>
              <w:spacing w:line="298" w:lineRule="auto"/>
              <w:ind w:firstLine="0"/>
              <w:jc w:val="both"/>
            </w:pPr>
            <w:r w:rsidRPr="002514ED">
              <w:t>-</w:t>
            </w:r>
            <w:r w:rsidR="00893814" w:rsidRPr="002514ED">
              <w:t>Hs thực hiện đọc nối tiếp.</w:t>
            </w:r>
          </w:p>
          <w:p w:rsidR="00D84156" w:rsidRPr="002514ED" w:rsidRDefault="00D84156" w:rsidP="00575A89">
            <w:pPr>
              <w:pStyle w:val="Vnbnnidung0"/>
              <w:tabs>
                <w:tab w:val="left" w:pos="708"/>
              </w:tabs>
              <w:spacing w:line="298" w:lineRule="auto"/>
              <w:ind w:firstLine="0"/>
              <w:jc w:val="both"/>
            </w:pPr>
          </w:p>
          <w:p w:rsidR="00D84156" w:rsidRPr="002514ED" w:rsidRDefault="00D84156" w:rsidP="00575A89">
            <w:pPr>
              <w:pStyle w:val="Vnbnnidung0"/>
              <w:tabs>
                <w:tab w:val="left" w:pos="708"/>
              </w:tabs>
              <w:spacing w:line="298" w:lineRule="auto"/>
              <w:ind w:firstLine="0"/>
              <w:jc w:val="both"/>
            </w:pPr>
          </w:p>
          <w:p w:rsidR="00D84156" w:rsidRPr="002514ED" w:rsidRDefault="00D84156" w:rsidP="00575A89">
            <w:pPr>
              <w:pStyle w:val="Vnbnnidung0"/>
              <w:tabs>
                <w:tab w:val="left" w:pos="708"/>
              </w:tabs>
              <w:spacing w:line="298" w:lineRule="auto"/>
              <w:ind w:firstLine="0"/>
              <w:jc w:val="both"/>
            </w:pPr>
          </w:p>
          <w:p w:rsidR="00D84156" w:rsidRPr="002514ED" w:rsidRDefault="00D84156" w:rsidP="00575A89">
            <w:pPr>
              <w:pStyle w:val="Vnbnnidung0"/>
              <w:tabs>
                <w:tab w:val="left" w:pos="708"/>
              </w:tabs>
              <w:spacing w:line="298" w:lineRule="auto"/>
              <w:ind w:firstLine="0"/>
              <w:jc w:val="both"/>
            </w:pPr>
          </w:p>
          <w:p w:rsidR="00D84156" w:rsidRPr="002514ED" w:rsidRDefault="00D84156" w:rsidP="00575A89">
            <w:pPr>
              <w:pStyle w:val="Vnbnnidung0"/>
              <w:tabs>
                <w:tab w:val="left" w:pos="708"/>
              </w:tabs>
              <w:spacing w:line="298" w:lineRule="auto"/>
              <w:ind w:firstLine="0"/>
              <w:jc w:val="both"/>
            </w:pPr>
            <w:r w:rsidRPr="002514ED">
              <w:t>-HS thi đọc</w:t>
            </w:r>
          </w:p>
          <w:p w:rsidR="00D84156" w:rsidRPr="00893814" w:rsidRDefault="00D84156" w:rsidP="00575A89">
            <w:pPr>
              <w:pStyle w:val="Vnbnnidung0"/>
              <w:tabs>
                <w:tab w:val="left" w:pos="708"/>
              </w:tabs>
              <w:spacing w:line="298" w:lineRule="auto"/>
              <w:ind w:firstLine="0"/>
              <w:jc w:val="both"/>
            </w:pPr>
            <w:r w:rsidRPr="002514ED">
              <w:t>-Tham gia bình chọn bạn đọc đúng, đọc hay</w:t>
            </w:r>
          </w:p>
          <w:p w:rsidR="00893814" w:rsidRPr="002514ED" w:rsidRDefault="00893814" w:rsidP="00575A89">
            <w:pPr>
              <w:pStyle w:val="Vnbnnidung0"/>
              <w:tabs>
                <w:tab w:val="left" w:pos="708"/>
              </w:tabs>
              <w:spacing w:line="298" w:lineRule="auto"/>
              <w:jc w:val="both"/>
            </w:pPr>
          </w:p>
          <w:p w:rsidR="00893814" w:rsidRPr="002514ED" w:rsidRDefault="00D84156" w:rsidP="00575A89">
            <w:pPr>
              <w:pStyle w:val="Vnbnnidung0"/>
              <w:tabs>
                <w:tab w:val="left" w:pos="708"/>
              </w:tabs>
              <w:spacing w:line="298" w:lineRule="auto"/>
              <w:ind w:firstLine="0"/>
              <w:jc w:val="both"/>
            </w:pPr>
            <w:r w:rsidRPr="002514ED">
              <w:t>-HS đọc theo vai</w:t>
            </w:r>
          </w:p>
          <w:p w:rsidR="00893814" w:rsidRPr="002514ED" w:rsidRDefault="00893814" w:rsidP="00575A89">
            <w:pPr>
              <w:pStyle w:val="Vnbnnidung0"/>
              <w:tabs>
                <w:tab w:val="left" w:pos="708"/>
              </w:tabs>
              <w:spacing w:line="298" w:lineRule="auto"/>
              <w:jc w:val="both"/>
            </w:pPr>
          </w:p>
          <w:p w:rsidR="00893814" w:rsidRPr="002514ED" w:rsidRDefault="00893814" w:rsidP="00575A89">
            <w:pPr>
              <w:pStyle w:val="Vnbnnidung0"/>
              <w:tabs>
                <w:tab w:val="left" w:pos="708"/>
              </w:tabs>
              <w:spacing w:line="298" w:lineRule="auto"/>
              <w:jc w:val="both"/>
            </w:pPr>
          </w:p>
          <w:p w:rsidR="00893814" w:rsidRPr="002514ED" w:rsidRDefault="00893814" w:rsidP="00575A89">
            <w:pPr>
              <w:pStyle w:val="Vnbnnidung0"/>
              <w:tabs>
                <w:tab w:val="left" w:pos="708"/>
              </w:tabs>
              <w:spacing w:line="298" w:lineRule="auto"/>
              <w:jc w:val="both"/>
            </w:pPr>
          </w:p>
          <w:p w:rsidR="00893814" w:rsidRPr="002514ED" w:rsidRDefault="00893814" w:rsidP="00575A89">
            <w:pPr>
              <w:pStyle w:val="Vnbnnidung0"/>
              <w:tabs>
                <w:tab w:val="left" w:pos="708"/>
              </w:tabs>
              <w:spacing w:line="298" w:lineRule="auto"/>
              <w:jc w:val="both"/>
            </w:pPr>
          </w:p>
          <w:p w:rsidR="00893814" w:rsidRPr="002514ED" w:rsidRDefault="00893814" w:rsidP="00575A89">
            <w:pPr>
              <w:pStyle w:val="Vnbnnidung0"/>
              <w:tabs>
                <w:tab w:val="left" w:pos="858"/>
              </w:tabs>
              <w:spacing w:line="286" w:lineRule="auto"/>
              <w:ind w:firstLine="0"/>
              <w:jc w:val="both"/>
            </w:pPr>
          </w:p>
          <w:p w:rsidR="007A34ED" w:rsidRPr="002514ED" w:rsidRDefault="007A34ED" w:rsidP="00575A89">
            <w:pPr>
              <w:pStyle w:val="Vnbnnidung0"/>
              <w:tabs>
                <w:tab w:val="left" w:pos="858"/>
              </w:tabs>
              <w:spacing w:line="286" w:lineRule="auto"/>
              <w:ind w:firstLine="0"/>
              <w:jc w:val="both"/>
            </w:pPr>
            <w:r w:rsidRPr="002514ED">
              <w:t>-NHận xét</w:t>
            </w: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p>
          <w:p w:rsidR="007A34ED" w:rsidRPr="002514ED" w:rsidRDefault="007A34ED" w:rsidP="00575A89">
            <w:pPr>
              <w:pStyle w:val="Vnbnnidung0"/>
              <w:tabs>
                <w:tab w:val="left" w:pos="858"/>
              </w:tabs>
              <w:spacing w:line="286" w:lineRule="auto"/>
              <w:ind w:firstLine="0"/>
              <w:jc w:val="both"/>
            </w:pPr>
          </w:p>
          <w:p w:rsidR="007A34ED" w:rsidRPr="002514ED" w:rsidRDefault="007A34ED"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r w:rsidRPr="002514ED">
              <w:t xml:space="preserve">- </w:t>
            </w:r>
            <w:r>
              <w:t>Con ve</w:t>
            </w:r>
          </w:p>
          <w:p w:rsidR="00893814" w:rsidRPr="002514ED" w:rsidRDefault="00893814" w:rsidP="00575A89">
            <w:pPr>
              <w:pStyle w:val="Vnbnnidung0"/>
              <w:tabs>
                <w:tab w:val="left" w:pos="858"/>
              </w:tabs>
              <w:spacing w:line="286" w:lineRule="auto"/>
              <w:ind w:firstLine="0"/>
              <w:jc w:val="both"/>
            </w:pPr>
            <w:r w:rsidRPr="002514ED">
              <w:t>-</w:t>
            </w:r>
            <w:r>
              <w:t xml:space="preserve"> Lũ gà nhỏ / Lũ gà bé / Lũ gà con lông vàng</w:t>
            </w:r>
            <w:r w:rsidRPr="002514ED">
              <w:t>.</w:t>
            </w:r>
          </w:p>
          <w:p w:rsidR="00893814" w:rsidRPr="002514ED" w:rsidRDefault="00893814" w:rsidP="00575A89">
            <w:pPr>
              <w:pStyle w:val="Vnbnnidung0"/>
              <w:tabs>
                <w:tab w:val="left" w:pos="858"/>
              </w:tabs>
              <w:spacing w:line="286" w:lineRule="auto"/>
              <w:ind w:firstLine="0"/>
              <w:jc w:val="both"/>
            </w:pPr>
            <w:r w:rsidRPr="002514ED">
              <w:t>-</w:t>
            </w:r>
            <w:r>
              <w:t>1 HS đọc.</w:t>
            </w: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r w:rsidRPr="002514ED">
              <w:lastRenderedPageBreak/>
              <w:t xml:space="preserve">- </w:t>
            </w:r>
            <w:r>
              <w:t>1 HS nói hoàn chỉnh 2 câu văn. Cả lớp nhắc lại</w:t>
            </w: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p>
          <w:p w:rsidR="007F4DC8" w:rsidRDefault="007F4DC8" w:rsidP="00575A89">
            <w:pPr>
              <w:pStyle w:val="Vnbnnidung0"/>
              <w:tabs>
                <w:tab w:val="left" w:pos="1099"/>
              </w:tabs>
              <w:spacing w:line="379" w:lineRule="auto"/>
              <w:ind w:firstLine="0"/>
            </w:pPr>
            <w:r w:rsidRPr="002514ED">
              <w:t xml:space="preserve">-HS nói: </w:t>
            </w:r>
            <w:r>
              <w:t xml:space="preserve">a) </w:t>
            </w:r>
            <w:r w:rsidRPr="00575A89">
              <w:rPr>
                <w:b/>
                <w:bCs/>
                <w:i/>
                <w:iCs/>
              </w:rPr>
              <w:t>Ve</w:t>
            </w:r>
            <w:r>
              <w:t xml:space="preserve"> chỉ ham múa ca. b) Chị gà làm để có lúa cho </w:t>
            </w:r>
            <w:r w:rsidRPr="00575A89">
              <w:rPr>
                <w:b/>
                <w:bCs/>
                <w:i/>
                <w:iCs/>
              </w:rPr>
              <w:t>lũ nhỏ/lũ trẻ/ lũ gà bé / lũ gà con lông vàng.</w:t>
            </w:r>
          </w:p>
          <w:p w:rsidR="00893814" w:rsidRPr="002514ED" w:rsidRDefault="00893814" w:rsidP="00575A89">
            <w:pPr>
              <w:pStyle w:val="Vnbnnidung0"/>
              <w:tabs>
                <w:tab w:val="left" w:pos="858"/>
              </w:tabs>
              <w:spacing w:line="286" w:lineRule="auto"/>
              <w:ind w:firstLine="0"/>
              <w:jc w:val="both"/>
            </w:pPr>
          </w:p>
          <w:p w:rsidR="00893814" w:rsidRPr="002514ED" w:rsidRDefault="00893814" w:rsidP="00575A89">
            <w:pPr>
              <w:pStyle w:val="Vnbnnidung0"/>
              <w:tabs>
                <w:tab w:val="left" w:pos="858"/>
              </w:tabs>
              <w:spacing w:line="286" w:lineRule="auto"/>
              <w:ind w:firstLine="0"/>
              <w:jc w:val="both"/>
            </w:pPr>
          </w:p>
          <w:p w:rsidR="007F4DC8" w:rsidRPr="002514ED" w:rsidRDefault="007F4DC8" w:rsidP="00575A89">
            <w:pPr>
              <w:pStyle w:val="Vnbnnidung0"/>
              <w:tabs>
                <w:tab w:val="left" w:pos="858"/>
              </w:tabs>
              <w:spacing w:line="286" w:lineRule="auto"/>
              <w:ind w:firstLine="0"/>
              <w:jc w:val="both"/>
            </w:pPr>
          </w:p>
          <w:p w:rsidR="00893814" w:rsidRPr="00575A89" w:rsidRDefault="007F4DC8" w:rsidP="00575A89">
            <w:pPr>
              <w:pStyle w:val="Vnbnnidung0"/>
              <w:tabs>
                <w:tab w:val="left" w:pos="858"/>
              </w:tabs>
              <w:spacing w:line="286" w:lineRule="auto"/>
              <w:ind w:firstLine="0"/>
              <w:jc w:val="both"/>
              <w:rPr>
                <w:lang w:val="en-US"/>
              </w:rPr>
            </w:pPr>
            <w:r w:rsidRPr="00575A89">
              <w:rPr>
                <w:lang w:val="en-US"/>
              </w:rPr>
              <w:t>- Hs đọc</w:t>
            </w:r>
          </w:p>
        </w:tc>
      </w:tr>
      <w:tr w:rsidR="00893814" w:rsidTr="00575A89">
        <w:tc>
          <w:tcPr>
            <w:tcW w:w="10407" w:type="dxa"/>
            <w:gridSpan w:val="4"/>
            <w:tcBorders>
              <w:top w:val="nil"/>
            </w:tcBorders>
            <w:shd w:val="clear" w:color="auto" w:fill="auto"/>
          </w:tcPr>
          <w:p w:rsidR="00893814" w:rsidRDefault="00893814" w:rsidP="00575A89">
            <w:pPr>
              <w:pStyle w:val="Vnbnnidung0"/>
              <w:tabs>
                <w:tab w:val="left" w:pos="858"/>
              </w:tabs>
              <w:spacing w:line="286" w:lineRule="auto"/>
              <w:ind w:firstLine="0"/>
              <w:jc w:val="both"/>
            </w:pPr>
            <w:r w:rsidRPr="00575A89">
              <w:rPr>
                <w:b/>
              </w:rPr>
              <w:lastRenderedPageBreak/>
              <w:t>4</w:t>
            </w:r>
            <w:r w:rsidR="007F4DC8" w:rsidRPr="00575A89">
              <w:rPr>
                <w:b/>
              </w:rPr>
              <w:t>.</w:t>
            </w:r>
            <w:r w:rsidRPr="00575A89">
              <w:rPr>
                <w:b/>
              </w:rPr>
              <w:t>Củng cố, dặn dò</w:t>
            </w:r>
            <w:r w:rsidRPr="00F40500">
              <w:t>: GV nhận xét tiết học; dặn HS về nhà đọc lại cho người thân nghe phần 1 của bài đọc kể về ve và gà; xem trước bài 37 (ăm, ăp).</w:t>
            </w:r>
          </w:p>
        </w:tc>
      </w:tr>
    </w:tbl>
    <w:p w:rsidR="00F40500" w:rsidRDefault="00F40500" w:rsidP="00F40500">
      <w:pPr>
        <w:pStyle w:val="Vnbnnidung0"/>
        <w:tabs>
          <w:tab w:val="left" w:pos="858"/>
        </w:tabs>
        <w:spacing w:line="286" w:lineRule="auto"/>
        <w:ind w:left="360" w:firstLine="0"/>
        <w:jc w:val="both"/>
      </w:pPr>
    </w:p>
    <w:p w:rsidR="00B86609" w:rsidRDefault="00F455DA">
      <w:pPr>
        <w:pStyle w:val="Vnbnnidung0"/>
        <w:spacing w:line="298" w:lineRule="auto"/>
        <w:ind w:left="360" w:firstLine="420"/>
        <w:jc w:val="both"/>
      </w:pPr>
      <w:bookmarkStart w:id="1035" w:name="bookmark1937"/>
      <w:bookmarkStart w:id="1036" w:name="bookmark1938"/>
      <w:bookmarkStart w:id="1037" w:name="bookmark1940"/>
      <w:bookmarkStart w:id="1038" w:name="bookmark1941"/>
      <w:bookmarkEnd w:id="1035"/>
      <w:bookmarkEnd w:id="1036"/>
      <w:bookmarkEnd w:id="1037"/>
      <w:bookmarkEnd w:id="1038"/>
      <w:r>
        <w:br w:type="page"/>
      </w:r>
    </w:p>
    <w:p w:rsidR="00B86609" w:rsidRDefault="00F455DA">
      <w:pPr>
        <w:pStyle w:val="Vnbnnidung0"/>
        <w:tabs>
          <w:tab w:val="left" w:pos="4176"/>
        </w:tabs>
        <w:spacing w:line="240" w:lineRule="auto"/>
        <w:ind w:firstLine="0"/>
        <w:rPr>
          <w:sz w:val="38"/>
          <w:szCs w:val="38"/>
        </w:rPr>
      </w:pPr>
      <w:bookmarkStart w:id="1039" w:name="bookmark1988"/>
      <w:bookmarkEnd w:id="1039"/>
      <w:r>
        <w:lastRenderedPageBreak/>
        <w:t>Bài 37</w:t>
      </w:r>
      <w:r>
        <w:tab/>
      </w:r>
      <w:r w:rsidRPr="00AA54B1">
        <w:rPr>
          <w:b/>
          <w:bCs/>
          <w:color w:val="FF0000"/>
          <w:sz w:val="56"/>
          <w:szCs w:val="56"/>
        </w:rPr>
        <w:t>ăm ăp</w:t>
      </w:r>
    </w:p>
    <w:p w:rsidR="00B86609" w:rsidRDefault="00F455DA">
      <w:pPr>
        <w:pStyle w:val="Vnbnnidung0"/>
        <w:spacing w:line="240" w:lineRule="auto"/>
        <w:ind w:firstLine="0"/>
        <w:jc w:val="center"/>
      </w:pPr>
      <w:r>
        <w:t>(2 tiết)</w:t>
      </w:r>
    </w:p>
    <w:p w:rsidR="00B86609" w:rsidRDefault="00F455DA" w:rsidP="009D1EFE">
      <w:pPr>
        <w:pStyle w:val="Vnbnnidung0"/>
        <w:numPr>
          <w:ilvl w:val="0"/>
          <w:numId w:val="146"/>
        </w:numPr>
        <w:tabs>
          <w:tab w:val="left" w:pos="1110"/>
        </w:tabs>
        <w:spacing w:line="240" w:lineRule="auto"/>
        <w:ind w:firstLine="740"/>
        <w:jc w:val="both"/>
      </w:pPr>
      <w:bookmarkStart w:id="1040" w:name="bookmark1989"/>
      <w:bookmarkEnd w:id="1040"/>
      <w:r>
        <w:rPr>
          <w:b/>
          <w:bCs/>
        </w:rPr>
        <w:t>MỤC ĐÍCH, YÊU CẦU</w:t>
      </w:r>
    </w:p>
    <w:p w:rsidR="00B86609" w:rsidRDefault="00F455DA" w:rsidP="009D1EFE">
      <w:pPr>
        <w:pStyle w:val="Vnbnnidung0"/>
        <w:numPr>
          <w:ilvl w:val="0"/>
          <w:numId w:val="124"/>
        </w:numPr>
        <w:tabs>
          <w:tab w:val="left" w:pos="1110"/>
        </w:tabs>
        <w:spacing w:line="240" w:lineRule="auto"/>
        <w:ind w:firstLine="740"/>
        <w:jc w:val="both"/>
      </w:pPr>
      <w:bookmarkStart w:id="1041" w:name="bookmark1990"/>
      <w:bookmarkEnd w:id="1041"/>
      <w:r>
        <w:t xml:space="preserve">Nhận biết các vần </w:t>
      </w:r>
      <w:r>
        <w:rPr>
          <w:b/>
          <w:bCs/>
        </w:rPr>
        <w:t xml:space="preserve">ăm, ăp; </w:t>
      </w:r>
      <w:r>
        <w:t xml:space="preserve">đánh vần, đọc đúng tiếng có các vần </w:t>
      </w:r>
      <w:r>
        <w:rPr>
          <w:b/>
          <w:bCs/>
        </w:rPr>
        <w:t>ăm, ăp.</w:t>
      </w:r>
    </w:p>
    <w:p w:rsidR="00B86609" w:rsidRDefault="00F455DA" w:rsidP="009D1EFE">
      <w:pPr>
        <w:pStyle w:val="Vnbnnidung0"/>
        <w:numPr>
          <w:ilvl w:val="0"/>
          <w:numId w:val="124"/>
        </w:numPr>
        <w:tabs>
          <w:tab w:val="left" w:pos="1110"/>
        </w:tabs>
        <w:spacing w:line="240" w:lineRule="auto"/>
        <w:ind w:firstLine="740"/>
        <w:jc w:val="both"/>
      </w:pPr>
      <w:bookmarkStart w:id="1042" w:name="bookmark1991"/>
      <w:bookmarkEnd w:id="1042"/>
      <w:r>
        <w:t xml:space="preserve">Nhìn chữ, tìm và đọc đúng tiếng có vần </w:t>
      </w:r>
      <w:r>
        <w:rPr>
          <w:b/>
          <w:bCs/>
        </w:rPr>
        <w:t xml:space="preserve">ăm, </w:t>
      </w:r>
      <w:r>
        <w:t xml:space="preserve">vần </w:t>
      </w:r>
      <w:r>
        <w:rPr>
          <w:b/>
          <w:bCs/>
        </w:rPr>
        <w:t>ăp.</w:t>
      </w:r>
    </w:p>
    <w:p w:rsidR="00B86609" w:rsidRDefault="00F455DA" w:rsidP="009D1EFE">
      <w:pPr>
        <w:pStyle w:val="Vnbnnidung0"/>
        <w:numPr>
          <w:ilvl w:val="0"/>
          <w:numId w:val="124"/>
        </w:numPr>
        <w:tabs>
          <w:tab w:val="left" w:pos="1110"/>
        </w:tabs>
        <w:spacing w:line="240" w:lineRule="auto"/>
        <w:ind w:firstLine="740"/>
        <w:jc w:val="both"/>
      </w:pPr>
      <w:bookmarkStart w:id="1043" w:name="bookmark1992"/>
      <w:bookmarkEnd w:id="1043"/>
      <w:r>
        <w:t xml:space="preserve">Đọc đúng, hiểu bài </w:t>
      </w:r>
      <w:r>
        <w:rPr>
          <w:i/>
          <w:iCs/>
        </w:rPr>
        <w:t>Ve và gà</w:t>
      </w:r>
      <w:r>
        <w:t xml:space="preserve"> (2).</w:t>
      </w:r>
    </w:p>
    <w:p w:rsidR="00B86609" w:rsidRDefault="00F455DA" w:rsidP="009D1EFE">
      <w:pPr>
        <w:pStyle w:val="Vnbnnidung0"/>
        <w:numPr>
          <w:ilvl w:val="0"/>
          <w:numId w:val="124"/>
        </w:numPr>
        <w:tabs>
          <w:tab w:val="left" w:pos="1110"/>
        </w:tabs>
        <w:spacing w:line="240" w:lineRule="auto"/>
        <w:ind w:firstLine="740"/>
        <w:jc w:val="both"/>
      </w:pPr>
      <w:bookmarkStart w:id="1044" w:name="bookmark1993"/>
      <w:bookmarkEnd w:id="1044"/>
      <w:r>
        <w:t xml:space="preserve">Viết đúng các vần </w:t>
      </w:r>
      <w:r>
        <w:rPr>
          <w:b/>
          <w:bCs/>
        </w:rPr>
        <w:t xml:space="preserve">ăm, ăp </w:t>
      </w:r>
      <w:r>
        <w:t xml:space="preserve">và các tiếng </w:t>
      </w:r>
      <w:r>
        <w:rPr>
          <w:b/>
          <w:bCs/>
        </w:rPr>
        <w:t xml:space="preserve">chăm </w:t>
      </w:r>
      <w:r>
        <w:t xml:space="preserve">(chỉ), </w:t>
      </w:r>
      <w:r>
        <w:rPr>
          <w:b/>
          <w:bCs/>
        </w:rPr>
        <w:t xml:space="preserve">cặp </w:t>
      </w:r>
      <w:r>
        <w:t>(da) (trên bảng con).</w:t>
      </w:r>
    </w:p>
    <w:p w:rsidR="00B86609" w:rsidRDefault="00F455DA" w:rsidP="009D1EFE">
      <w:pPr>
        <w:pStyle w:val="Vnbnnidung0"/>
        <w:numPr>
          <w:ilvl w:val="0"/>
          <w:numId w:val="146"/>
        </w:numPr>
        <w:tabs>
          <w:tab w:val="left" w:pos="1209"/>
        </w:tabs>
        <w:spacing w:after="220" w:line="240" w:lineRule="auto"/>
        <w:ind w:firstLine="740"/>
      </w:pPr>
      <w:bookmarkStart w:id="1045" w:name="bookmark1994"/>
      <w:bookmarkEnd w:id="1045"/>
      <w:r>
        <w:rPr>
          <w:b/>
          <w:bCs/>
        </w:rPr>
        <w:t xml:space="preserve">ĐÔ DÙNG DẠY HỌC: </w:t>
      </w:r>
      <w:r>
        <w:t>3 thẻ chữ để HS làm BT đọc hiểu trước lớp.</w:t>
      </w:r>
    </w:p>
    <w:p w:rsidR="00B86609" w:rsidRPr="00893814" w:rsidRDefault="00F455DA" w:rsidP="009D1EFE">
      <w:pPr>
        <w:pStyle w:val="Vnbnnidung0"/>
        <w:numPr>
          <w:ilvl w:val="0"/>
          <w:numId w:val="146"/>
        </w:numPr>
        <w:tabs>
          <w:tab w:val="left" w:pos="1314"/>
        </w:tabs>
        <w:spacing w:after="140" w:line="300" w:lineRule="auto"/>
        <w:ind w:firstLine="740"/>
        <w:jc w:val="both"/>
      </w:pPr>
      <w:bookmarkStart w:id="1046" w:name="bookmark1995"/>
      <w:bookmarkEnd w:id="1046"/>
      <w:r>
        <w:rPr>
          <w:b/>
          <w:bCs/>
        </w:rPr>
        <w:t>CÁC HOẠT ĐỘNG DẠY VÀ HỌC</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772"/>
        <w:gridCol w:w="3634"/>
      </w:tblGrid>
      <w:tr w:rsidR="00893814" w:rsidTr="00575A89">
        <w:tc>
          <w:tcPr>
            <w:tcW w:w="5013" w:type="dxa"/>
            <w:shd w:val="clear" w:color="auto" w:fill="auto"/>
          </w:tcPr>
          <w:p w:rsidR="00893814" w:rsidRPr="00575A89" w:rsidRDefault="00893814" w:rsidP="00575A89">
            <w:pPr>
              <w:pStyle w:val="Vnbnnidung0"/>
              <w:tabs>
                <w:tab w:val="left" w:pos="1314"/>
              </w:tabs>
              <w:spacing w:after="140" w:line="300" w:lineRule="auto"/>
              <w:ind w:firstLine="0"/>
              <w:jc w:val="both"/>
              <w:rPr>
                <w:b/>
              </w:rPr>
            </w:pPr>
            <w:r w:rsidRPr="00575A89">
              <w:rPr>
                <w:b/>
              </w:rPr>
              <w:t xml:space="preserve">       </w:t>
            </w:r>
            <w:r w:rsidR="000738A7" w:rsidRPr="00575A89">
              <w:rPr>
                <w:b/>
              </w:rPr>
              <w:t xml:space="preserve">    </w:t>
            </w:r>
            <w:r w:rsidRPr="00575A89">
              <w:rPr>
                <w:b/>
              </w:rPr>
              <w:t xml:space="preserve"> Hoạt động của giáo viên</w:t>
            </w:r>
          </w:p>
        </w:tc>
        <w:tc>
          <w:tcPr>
            <w:tcW w:w="5014" w:type="dxa"/>
            <w:gridSpan w:val="2"/>
            <w:shd w:val="clear" w:color="auto" w:fill="auto"/>
          </w:tcPr>
          <w:p w:rsidR="00893814" w:rsidRPr="00575A89" w:rsidRDefault="00893814" w:rsidP="00575A89">
            <w:pPr>
              <w:pStyle w:val="Vnbnnidung0"/>
              <w:tabs>
                <w:tab w:val="left" w:pos="1314"/>
              </w:tabs>
              <w:spacing w:after="140" w:line="300" w:lineRule="auto"/>
              <w:ind w:firstLine="0"/>
              <w:jc w:val="both"/>
              <w:rPr>
                <w:b/>
              </w:rPr>
            </w:pPr>
            <w:r w:rsidRPr="00575A89">
              <w:rPr>
                <w:b/>
              </w:rPr>
              <w:t xml:space="preserve">    </w:t>
            </w:r>
            <w:r w:rsidR="000738A7" w:rsidRPr="00575A89">
              <w:rPr>
                <w:b/>
              </w:rPr>
              <w:t xml:space="preserve">        </w:t>
            </w:r>
            <w:r w:rsidRPr="00575A89">
              <w:rPr>
                <w:b/>
              </w:rPr>
              <w:t xml:space="preserve">  Hoạt động của học sinh</w:t>
            </w:r>
          </w:p>
        </w:tc>
      </w:tr>
      <w:tr w:rsidR="00893814" w:rsidTr="00575A89">
        <w:tc>
          <w:tcPr>
            <w:tcW w:w="10027" w:type="dxa"/>
            <w:gridSpan w:val="3"/>
            <w:tcBorders>
              <w:bottom w:val="single" w:sz="4" w:space="0" w:color="auto"/>
            </w:tcBorders>
            <w:shd w:val="clear" w:color="auto" w:fill="auto"/>
          </w:tcPr>
          <w:p w:rsidR="00893814" w:rsidRDefault="00893814" w:rsidP="00575A89">
            <w:pPr>
              <w:pStyle w:val="Vnbnnidung0"/>
              <w:tabs>
                <w:tab w:val="left" w:pos="1314"/>
              </w:tabs>
              <w:spacing w:after="140" w:line="300" w:lineRule="auto"/>
              <w:ind w:firstLine="0"/>
              <w:jc w:val="center"/>
            </w:pPr>
            <w:r w:rsidRPr="00575A89">
              <w:rPr>
                <w:b/>
                <w:bCs/>
                <w:color w:val="FF0000"/>
              </w:rPr>
              <w:t>Tiết 1</w:t>
            </w:r>
          </w:p>
        </w:tc>
      </w:tr>
      <w:tr w:rsidR="00893814" w:rsidTr="00575A89">
        <w:tc>
          <w:tcPr>
            <w:tcW w:w="5938" w:type="dxa"/>
            <w:gridSpan w:val="2"/>
            <w:tcBorders>
              <w:bottom w:val="nil"/>
            </w:tcBorders>
            <w:shd w:val="clear" w:color="auto" w:fill="auto"/>
          </w:tcPr>
          <w:p w:rsidR="00893814" w:rsidRPr="00575A89" w:rsidRDefault="00363151" w:rsidP="00575A89">
            <w:pPr>
              <w:pStyle w:val="Vnbnnidung0"/>
              <w:numPr>
                <w:ilvl w:val="0"/>
                <w:numId w:val="494"/>
              </w:numPr>
              <w:tabs>
                <w:tab w:val="left" w:pos="1137"/>
              </w:tabs>
              <w:spacing w:line="290" w:lineRule="auto"/>
              <w:ind w:left="-113"/>
              <w:jc w:val="both"/>
              <w:rPr>
                <w:b/>
              </w:rPr>
            </w:pPr>
            <w:bookmarkStart w:id="1047" w:name="bookmark1996"/>
            <w:bookmarkEnd w:id="1047"/>
            <w:r w:rsidRPr="00575A89">
              <w:rPr>
                <w:b/>
                <w:lang w:val="en-US"/>
              </w:rPr>
              <w:t xml:space="preserve">   A/ </w:t>
            </w:r>
            <w:r w:rsidR="00893814" w:rsidRPr="00575A89">
              <w:rPr>
                <w:b/>
              </w:rPr>
              <w:t>KIỂM TRA BÀI CŨ:</w:t>
            </w:r>
          </w:p>
          <w:p w:rsidR="00893814" w:rsidRPr="002514ED" w:rsidRDefault="00893814" w:rsidP="00575A89">
            <w:pPr>
              <w:pStyle w:val="Vnbnnidung0"/>
              <w:spacing w:after="140" w:line="290" w:lineRule="auto"/>
              <w:ind w:left="-113" w:firstLine="800"/>
              <w:jc w:val="both"/>
            </w:pPr>
            <w:r>
              <w:t xml:space="preserve">1 HS đọc bài </w:t>
            </w:r>
            <w:r w:rsidRPr="00575A89">
              <w:rPr>
                <w:i/>
                <w:iCs/>
              </w:rPr>
              <w:t>Ve và gà</w:t>
            </w:r>
            <w:r>
              <w:t xml:space="preserve"> (1) (bài 36). 1 HS trả lời câu hỏi: Qua cuộc nói chuyện giữa</w:t>
            </w:r>
            <w:r w:rsidR="00CC3D84">
              <w:t xml:space="preserve"> ve và gà mẹ, em nghĩ gì về ve?</w:t>
            </w:r>
          </w:p>
        </w:tc>
        <w:tc>
          <w:tcPr>
            <w:tcW w:w="4089" w:type="dxa"/>
            <w:tcBorders>
              <w:bottom w:val="nil"/>
            </w:tcBorders>
            <w:shd w:val="clear" w:color="auto" w:fill="auto"/>
          </w:tcPr>
          <w:p w:rsidR="00893814" w:rsidRPr="002514ED" w:rsidRDefault="00893814" w:rsidP="00575A89">
            <w:pPr>
              <w:pStyle w:val="Vnbnnidung0"/>
              <w:tabs>
                <w:tab w:val="left" w:pos="1314"/>
              </w:tabs>
              <w:spacing w:after="140" w:line="300" w:lineRule="auto"/>
              <w:ind w:firstLine="0"/>
              <w:jc w:val="both"/>
            </w:pPr>
          </w:p>
          <w:p w:rsidR="00CA06BE" w:rsidRPr="00575A89" w:rsidRDefault="00CA06BE" w:rsidP="00575A89">
            <w:pPr>
              <w:pStyle w:val="Vnbnnidung0"/>
              <w:tabs>
                <w:tab w:val="left" w:pos="1314"/>
              </w:tabs>
              <w:spacing w:after="140" w:line="300" w:lineRule="auto"/>
              <w:ind w:firstLine="0"/>
              <w:jc w:val="both"/>
              <w:rPr>
                <w:lang w:val="en-US"/>
              </w:rPr>
            </w:pPr>
            <w:r w:rsidRPr="00575A89">
              <w:rPr>
                <w:lang w:val="en-US"/>
              </w:rPr>
              <w:t>- Hs trả bài cũ</w:t>
            </w:r>
          </w:p>
        </w:tc>
      </w:tr>
      <w:tr w:rsidR="00893814" w:rsidTr="00575A89">
        <w:tc>
          <w:tcPr>
            <w:tcW w:w="5938" w:type="dxa"/>
            <w:gridSpan w:val="2"/>
            <w:tcBorders>
              <w:top w:val="nil"/>
              <w:bottom w:val="nil"/>
            </w:tcBorders>
            <w:shd w:val="clear" w:color="auto" w:fill="auto"/>
          </w:tcPr>
          <w:p w:rsidR="00CA06BE" w:rsidRPr="00575A89" w:rsidRDefault="00363151" w:rsidP="00575A89">
            <w:pPr>
              <w:pStyle w:val="Vnbnnidung0"/>
              <w:tabs>
                <w:tab w:val="left" w:pos="1137"/>
              </w:tabs>
              <w:spacing w:line="286" w:lineRule="auto"/>
              <w:jc w:val="both"/>
              <w:rPr>
                <w:b/>
              </w:rPr>
            </w:pPr>
            <w:r w:rsidRPr="00575A89">
              <w:rPr>
                <w:b/>
                <w:lang w:val="en-US"/>
              </w:rPr>
              <w:t>B/</w:t>
            </w:r>
            <w:r w:rsidR="00CA06BE" w:rsidRPr="00575A89">
              <w:rPr>
                <w:b/>
              </w:rPr>
              <w:t>DẠY BÀI MỚI</w:t>
            </w:r>
          </w:p>
          <w:p w:rsidR="00893814" w:rsidRPr="00363151" w:rsidRDefault="00CA06BE" w:rsidP="00575A89">
            <w:pPr>
              <w:pStyle w:val="Vnbnnidung0"/>
              <w:numPr>
                <w:ilvl w:val="0"/>
                <w:numId w:val="147"/>
              </w:numPr>
              <w:tabs>
                <w:tab w:val="left" w:pos="1110"/>
              </w:tabs>
              <w:spacing w:line="286" w:lineRule="auto"/>
              <w:ind w:left="-57" w:firstLine="740"/>
              <w:jc w:val="both"/>
            </w:pPr>
            <w:bookmarkStart w:id="1048" w:name="bookmark1998"/>
            <w:bookmarkEnd w:id="1048"/>
            <w:r w:rsidRPr="00575A89">
              <w:rPr>
                <w:b/>
                <w:bCs/>
              </w:rPr>
              <w:t xml:space="preserve">Giới thiệu bài: </w:t>
            </w:r>
            <w:r>
              <w:t xml:space="preserve">vần </w:t>
            </w:r>
            <w:r w:rsidRPr="00575A89">
              <w:rPr>
                <w:b/>
                <w:bCs/>
              </w:rPr>
              <w:t xml:space="preserve">ăm, </w:t>
            </w:r>
            <w:r>
              <w:t xml:space="preserve">vần </w:t>
            </w:r>
            <w:r w:rsidR="00363151" w:rsidRPr="00575A89">
              <w:rPr>
                <w:b/>
                <w:bCs/>
              </w:rPr>
              <w:t>ăp</w:t>
            </w:r>
          </w:p>
        </w:tc>
        <w:tc>
          <w:tcPr>
            <w:tcW w:w="4089" w:type="dxa"/>
            <w:tcBorders>
              <w:top w:val="nil"/>
              <w:bottom w:val="nil"/>
            </w:tcBorders>
            <w:shd w:val="clear" w:color="auto" w:fill="auto"/>
          </w:tcPr>
          <w:p w:rsidR="00363151" w:rsidRPr="002514ED" w:rsidRDefault="00363151" w:rsidP="00575A89">
            <w:pPr>
              <w:pStyle w:val="Vnbnnidung0"/>
              <w:tabs>
                <w:tab w:val="left" w:pos="1314"/>
              </w:tabs>
              <w:spacing w:after="140" w:line="300" w:lineRule="auto"/>
              <w:ind w:firstLine="0"/>
              <w:jc w:val="both"/>
            </w:pPr>
          </w:p>
          <w:p w:rsidR="00363151" w:rsidRPr="00575A89" w:rsidRDefault="00363151" w:rsidP="00575A89">
            <w:pPr>
              <w:pStyle w:val="Vnbnnidung0"/>
              <w:tabs>
                <w:tab w:val="left" w:pos="1314"/>
              </w:tabs>
              <w:spacing w:after="140" w:line="300" w:lineRule="auto"/>
              <w:ind w:firstLine="0"/>
              <w:jc w:val="both"/>
              <w:rPr>
                <w:lang w:val="en-US"/>
              </w:rPr>
            </w:pPr>
            <w:r w:rsidRPr="00575A89">
              <w:rPr>
                <w:lang w:val="en-US"/>
              </w:rPr>
              <w:t>-HS lắng nghe</w:t>
            </w:r>
          </w:p>
        </w:tc>
      </w:tr>
      <w:tr w:rsidR="00893814" w:rsidTr="00575A89">
        <w:tc>
          <w:tcPr>
            <w:tcW w:w="5938" w:type="dxa"/>
            <w:gridSpan w:val="2"/>
            <w:tcBorders>
              <w:top w:val="nil"/>
              <w:bottom w:val="nil"/>
            </w:tcBorders>
            <w:shd w:val="clear" w:color="auto" w:fill="auto"/>
          </w:tcPr>
          <w:p w:rsidR="00893814" w:rsidRPr="00CA06BE" w:rsidRDefault="00CA06BE" w:rsidP="00575A89">
            <w:pPr>
              <w:pStyle w:val="Vnbnnidung0"/>
              <w:numPr>
                <w:ilvl w:val="0"/>
                <w:numId w:val="147"/>
              </w:numPr>
              <w:tabs>
                <w:tab w:val="left" w:pos="1110"/>
              </w:tabs>
              <w:spacing w:line="310" w:lineRule="auto"/>
              <w:ind w:firstLine="740"/>
            </w:pPr>
            <w:r w:rsidRPr="00575A89">
              <w:rPr>
                <w:b/>
                <w:bCs/>
              </w:rPr>
              <w:t xml:space="preserve">Chia sẻ và khám phá </w:t>
            </w:r>
            <w:r>
              <w:t>(BT 1: Làm quen)</w:t>
            </w:r>
          </w:p>
        </w:tc>
        <w:tc>
          <w:tcPr>
            <w:tcW w:w="4089" w:type="dxa"/>
            <w:tcBorders>
              <w:top w:val="nil"/>
              <w:bottom w:val="nil"/>
            </w:tcBorders>
            <w:shd w:val="clear" w:color="auto" w:fill="auto"/>
          </w:tcPr>
          <w:p w:rsidR="00893814" w:rsidRDefault="00893814" w:rsidP="00575A89">
            <w:pPr>
              <w:pStyle w:val="Vnbnnidung0"/>
              <w:tabs>
                <w:tab w:val="left" w:pos="1314"/>
              </w:tabs>
              <w:spacing w:after="140" w:line="300" w:lineRule="auto"/>
              <w:ind w:firstLine="0"/>
              <w:jc w:val="both"/>
            </w:pPr>
          </w:p>
        </w:tc>
      </w:tr>
      <w:tr w:rsidR="00893814" w:rsidTr="00575A89">
        <w:tc>
          <w:tcPr>
            <w:tcW w:w="5938" w:type="dxa"/>
            <w:gridSpan w:val="2"/>
            <w:tcBorders>
              <w:top w:val="nil"/>
              <w:bottom w:val="nil"/>
            </w:tcBorders>
            <w:shd w:val="clear" w:color="auto" w:fill="auto"/>
          </w:tcPr>
          <w:p w:rsidR="00CA06BE" w:rsidRDefault="00CA06BE" w:rsidP="00575A89">
            <w:pPr>
              <w:pStyle w:val="Vnbnnidung0"/>
              <w:numPr>
                <w:ilvl w:val="1"/>
                <w:numId w:val="147"/>
              </w:numPr>
              <w:tabs>
                <w:tab w:val="left" w:pos="1257"/>
              </w:tabs>
              <w:spacing w:line="310" w:lineRule="auto"/>
              <w:ind w:left="-170" w:firstLine="740"/>
              <w:jc w:val="both"/>
            </w:pPr>
            <w:r>
              <w:t xml:space="preserve">Dạy vần </w:t>
            </w:r>
            <w:r w:rsidRPr="00575A89">
              <w:rPr>
                <w:b/>
                <w:bCs/>
              </w:rPr>
              <w:t>ăm</w:t>
            </w:r>
          </w:p>
          <w:p w:rsidR="00CA06BE" w:rsidRPr="00575A89" w:rsidRDefault="004540E7" w:rsidP="00575A89">
            <w:pPr>
              <w:pStyle w:val="Vnbnnidung0"/>
              <w:tabs>
                <w:tab w:val="left" w:pos="1110"/>
              </w:tabs>
              <w:spacing w:line="310" w:lineRule="auto"/>
              <w:ind w:right="-57" w:firstLine="0"/>
              <w:rPr>
                <w:b/>
                <w:bCs/>
              </w:rPr>
            </w:pPr>
            <w:bookmarkStart w:id="1049" w:name="bookmark2001"/>
            <w:bookmarkEnd w:id="1049"/>
            <w:r w:rsidRPr="002514ED">
              <w:t>-</w:t>
            </w:r>
            <w:r w:rsidR="00CC3D84" w:rsidRPr="002514ED">
              <w:t xml:space="preserve"> </w:t>
            </w:r>
            <w:r w:rsidR="00CA06BE">
              <w:t xml:space="preserve">GV chỉ vần </w:t>
            </w:r>
            <w:r w:rsidR="00CA06BE" w:rsidRPr="00575A89">
              <w:rPr>
                <w:b/>
                <w:bCs/>
              </w:rPr>
              <w:t xml:space="preserve">ăm </w:t>
            </w:r>
            <w:r w:rsidR="00CA06BE">
              <w:t xml:space="preserve">(từng chữ </w:t>
            </w:r>
            <w:r w:rsidR="00CA06BE" w:rsidRPr="00575A89">
              <w:rPr>
                <w:b/>
                <w:bCs/>
              </w:rPr>
              <w:t xml:space="preserve">ă, m). </w:t>
            </w:r>
          </w:p>
          <w:p w:rsidR="004540E7" w:rsidRPr="002514ED" w:rsidRDefault="004540E7" w:rsidP="00575A89">
            <w:pPr>
              <w:pStyle w:val="Vnbnnidung0"/>
              <w:tabs>
                <w:tab w:val="left" w:pos="1110"/>
              </w:tabs>
              <w:spacing w:line="310" w:lineRule="auto"/>
              <w:ind w:right="-57" w:firstLine="0"/>
            </w:pPr>
          </w:p>
          <w:p w:rsidR="00CA06BE" w:rsidRPr="002514ED" w:rsidRDefault="004540E7" w:rsidP="00575A89">
            <w:pPr>
              <w:pStyle w:val="Vnbnnidung0"/>
              <w:tabs>
                <w:tab w:val="left" w:pos="1110"/>
              </w:tabs>
              <w:spacing w:line="310" w:lineRule="auto"/>
              <w:ind w:right="-57" w:firstLine="0"/>
              <w:jc w:val="both"/>
            </w:pPr>
            <w:bookmarkStart w:id="1050" w:name="bookmark2002"/>
            <w:bookmarkEnd w:id="1050"/>
            <w:r w:rsidRPr="002514ED">
              <w:t xml:space="preserve">-Cho HS nhìn tranh, hỏi: </w:t>
            </w:r>
            <w:r w:rsidR="00CA06BE">
              <w:t xml:space="preserve"> E</w:t>
            </w:r>
            <w:r>
              <w:t xml:space="preserve">m bé đang làm gì? </w:t>
            </w:r>
          </w:p>
          <w:p w:rsidR="00CA06BE" w:rsidRPr="002514ED" w:rsidRDefault="004540E7" w:rsidP="00575A89">
            <w:pPr>
              <w:pStyle w:val="Vnbnnidung0"/>
              <w:tabs>
                <w:tab w:val="left" w:pos="1110"/>
              </w:tabs>
              <w:spacing w:line="310" w:lineRule="auto"/>
              <w:ind w:right="-57" w:firstLine="0"/>
              <w:jc w:val="both"/>
            </w:pPr>
            <w:r w:rsidRPr="002514ED">
              <w:t xml:space="preserve">                                          -</w:t>
            </w:r>
            <w:r w:rsidR="00CA06BE">
              <w:t>Em</w:t>
            </w:r>
            <w:r>
              <w:t xml:space="preserve"> bé thế nào? </w:t>
            </w:r>
          </w:p>
          <w:p w:rsidR="00CA06BE" w:rsidRPr="00CA06BE" w:rsidRDefault="00CA06BE" w:rsidP="00575A89">
            <w:pPr>
              <w:pStyle w:val="Vnbnnidung0"/>
              <w:tabs>
                <w:tab w:val="left" w:pos="1110"/>
              </w:tabs>
              <w:spacing w:line="310" w:lineRule="auto"/>
              <w:ind w:left="-170" w:right="-57" w:firstLine="0"/>
              <w:jc w:val="both"/>
            </w:pPr>
          </w:p>
          <w:p w:rsidR="00CA06BE" w:rsidRPr="002514ED" w:rsidRDefault="004540E7" w:rsidP="00575A89">
            <w:pPr>
              <w:pStyle w:val="Vnbnnidung0"/>
              <w:tabs>
                <w:tab w:val="left" w:pos="1110"/>
              </w:tabs>
              <w:spacing w:line="310" w:lineRule="auto"/>
              <w:ind w:left="190" w:right="-57" w:firstLine="0"/>
              <w:jc w:val="both"/>
            </w:pPr>
            <w:r w:rsidRPr="002514ED">
              <w:t>-</w:t>
            </w:r>
            <w:r w:rsidR="00CA06BE">
              <w:t xml:space="preserve">Trong từ </w:t>
            </w:r>
            <w:r w:rsidR="00CA06BE" w:rsidRPr="00575A89">
              <w:rPr>
                <w:i/>
                <w:iCs/>
              </w:rPr>
              <w:t>chăm chỉ,</w:t>
            </w:r>
            <w:r w:rsidR="00CA06BE">
              <w:t xml:space="preserve"> tiếng nào có vần </w:t>
            </w:r>
            <w:r w:rsidR="00CA06BE" w:rsidRPr="00575A89">
              <w:rPr>
                <w:b/>
                <w:bCs/>
              </w:rPr>
              <w:t xml:space="preserve">ăm? </w:t>
            </w:r>
          </w:p>
          <w:p w:rsidR="00CA06BE" w:rsidRPr="00575A89" w:rsidRDefault="004540E7" w:rsidP="00575A89">
            <w:pPr>
              <w:pStyle w:val="Vnbnnidung0"/>
              <w:tabs>
                <w:tab w:val="left" w:pos="1110"/>
              </w:tabs>
              <w:spacing w:line="310" w:lineRule="auto"/>
              <w:ind w:left="-170" w:right="-57"/>
              <w:jc w:val="both"/>
              <w:rPr>
                <w:b/>
                <w:bCs/>
              </w:rPr>
            </w:pPr>
            <w:r w:rsidRPr="00575A89">
              <w:rPr>
                <w:b/>
                <w:bCs/>
              </w:rPr>
              <w:t>-</w:t>
            </w:r>
            <w:r w:rsidRPr="00575A89">
              <w:rPr>
                <w:bCs/>
              </w:rPr>
              <w:t xml:space="preserve">Phân tích vần </w:t>
            </w:r>
            <w:r w:rsidRPr="00575A89">
              <w:rPr>
                <w:b/>
                <w:bCs/>
              </w:rPr>
              <w:t>ăm</w:t>
            </w:r>
          </w:p>
          <w:p w:rsidR="004540E7" w:rsidRPr="00575A89" w:rsidRDefault="004540E7" w:rsidP="00575A89">
            <w:pPr>
              <w:pStyle w:val="Vnbnnidung0"/>
              <w:tabs>
                <w:tab w:val="left" w:pos="1110"/>
              </w:tabs>
              <w:spacing w:line="310" w:lineRule="auto"/>
              <w:ind w:left="-170" w:right="-57"/>
              <w:jc w:val="both"/>
              <w:rPr>
                <w:b/>
                <w:bCs/>
              </w:rPr>
            </w:pPr>
          </w:p>
          <w:p w:rsidR="004540E7" w:rsidRPr="00575A89" w:rsidRDefault="004540E7" w:rsidP="00575A89">
            <w:pPr>
              <w:pStyle w:val="Vnbnnidung0"/>
              <w:tabs>
                <w:tab w:val="left" w:pos="1110"/>
              </w:tabs>
              <w:spacing w:line="310" w:lineRule="auto"/>
              <w:ind w:left="-170" w:right="-57"/>
              <w:jc w:val="both"/>
              <w:rPr>
                <w:bCs/>
              </w:rPr>
            </w:pPr>
            <w:r w:rsidRPr="00575A89">
              <w:rPr>
                <w:bCs/>
              </w:rPr>
              <w:t>-HS đọc</w:t>
            </w:r>
          </w:p>
          <w:p w:rsidR="00CA06BE" w:rsidRPr="00575A89" w:rsidRDefault="00CA06BE" w:rsidP="00575A89">
            <w:pPr>
              <w:pStyle w:val="Vnbnnidung0"/>
              <w:tabs>
                <w:tab w:val="left" w:pos="1110"/>
              </w:tabs>
              <w:spacing w:line="310" w:lineRule="auto"/>
              <w:ind w:left="-170" w:right="-57"/>
              <w:jc w:val="both"/>
              <w:rPr>
                <w:b/>
                <w:bCs/>
              </w:rPr>
            </w:pPr>
          </w:p>
          <w:p w:rsidR="00CA06BE" w:rsidRPr="00575A89" w:rsidRDefault="00CA06BE" w:rsidP="00575A89">
            <w:pPr>
              <w:pStyle w:val="Vnbnnidung0"/>
              <w:tabs>
                <w:tab w:val="left" w:pos="1110"/>
              </w:tabs>
              <w:spacing w:line="310" w:lineRule="auto"/>
              <w:ind w:left="-170" w:right="-57"/>
              <w:jc w:val="both"/>
              <w:rPr>
                <w:b/>
                <w:bCs/>
              </w:rPr>
            </w:pPr>
          </w:p>
          <w:p w:rsidR="00CA06BE" w:rsidRPr="00575A89" w:rsidRDefault="00CA06BE" w:rsidP="00575A89">
            <w:pPr>
              <w:pStyle w:val="Vnbnnidung0"/>
              <w:tabs>
                <w:tab w:val="left" w:pos="1110"/>
              </w:tabs>
              <w:spacing w:line="310" w:lineRule="auto"/>
              <w:ind w:left="-170" w:right="-57"/>
              <w:jc w:val="both"/>
              <w:rPr>
                <w:b/>
                <w:bCs/>
              </w:rPr>
            </w:pPr>
          </w:p>
          <w:p w:rsidR="00CA06BE" w:rsidRDefault="00CA06BE" w:rsidP="00575A89">
            <w:pPr>
              <w:pStyle w:val="Vnbnnidung0"/>
              <w:tabs>
                <w:tab w:val="left" w:pos="1110"/>
              </w:tabs>
              <w:spacing w:line="310" w:lineRule="auto"/>
              <w:ind w:left="-170" w:right="-57"/>
              <w:jc w:val="both"/>
            </w:pPr>
          </w:p>
          <w:p w:rsidR="00CA06BE" w:rsidRPr="00CA06BE" w:rsidRDefault="004540E7" w:rsidP="00575A89">
            <w:pPr>
              <w:pStyle w:val="Vnbnnidung0"/>
              <w:tabs>
                <w:tab w:val="left" w:pos="1110"/>
              </w:tabs>
              <w:spacing w:line="310" w:lineRule="auto"/>
              <w:ind w:right="-57" w:firstLine="0"/>
              <w:jc w:val="both"/>
            </w:pPr>
            <w:bookmarkStart w:id="1051" w:name="bookmark2003"/>
            <w:bookmarkStart w:id="1052" w:name="bookmark2005"/>
            <w:bookmarkEnd w:id="1051"/>
            <w:bookmarkEnd w:id="1052"/>
            <w:r w:rsidRPr="002514ED">
              <w:t>-</w:t>
            </w:r>
            <w:r w:rsidR="00CA06BE">
              <w:t xml:space="preserve">GV giới thiệu mô hình tiếng </w:t>
            </w:r>
            <w:r w:rsidR="00CA06BE" w:rsidRPr="00575A89">
              <w:rPr>
                <w:b/>
                <w:bCs/>
              </w:rPr>
              <w:t xml:space="preserve">chăm. </w:t>
            </w:r>
            <w:r w:rsidR="00CA06BE">
              <w:t xml:space="preserve">HS (cá nhân, tổ, cả lớp) đánh vần: </w:t>
            </w:r>
            <w:r w:rsidR="00CA06BE" w:rsidRPr="00575A89">
              <w:rPr>
                <w:b/>
                <w:bCs/>
              </w:rPr>
              <w:t>chờ - ăm - chăm.</w:t>
            </w:r>
          </w:p>
          <w:p w:rsidR="00CA06BE" w:rsidRPr="002514ED" w:rsidRDefault="00CA06BE" w:rsidP="00575A89">
            <w:pPr>
              <w:pStyle w:val="Vnbnnidung0"/>
              <w:tabs>
                <w:tab w:val="left" w:pos="1110"/>
              </w:tabs>
              <w:spacing w:line="310" w:lineRule="auto"/>
              <w:ind w:left="-170" w:right="-57"/>
              <w:jc w:val="both"/>
            </w:pPr>
          </w:p>
          <w:p w:rsidR="00CA06BE" w:rsidRDefault="00CA06BE" w:rsidP="00575A89">
            <w:pPr>
              <w:pStyle w:val="Vnbnnidung0"/>
              <w:numPr>
                <w:ilvl w:val="1"/>
                <w:numId w:val="147"/>
              </w:numPr>
              <w:tabs>
                <w:tab w:val="left" w:pos="1110"/>
              </w:tabs>
              <w:spacing w:line="310" w:lineRule="auto"/>
              <w:ind w:left="-170" w:right="-57" w:firstLine="740"/>
              <w:jc w:val="both"/>
            </w:pPr>
            <w:bookmarkStart w:id="1053" w:name="bookmark2006"/>
            <w:bookmarkEnd w:id="1053"/>
            <w:r>
              <w:t xml:space="preserve">GV chỉ lại mô hình vần </w:t>
            </w:r>
            <w:r w:rsidRPr="00575A89">
              <w:rPr>
                <w:b/>
                <w:bCs/>
              </w:rPr>
              <w:t xml:space="preserve">ăm, </w:t>
            </w:r>
            <w:r>
              <w:t xml:space="preserve">mô hình tiếng </w:t>
            </w:r>
            <w:r w:rsidRPr="00575A89">
              <w:rPr>
                <w:b/>
                <w:bCs/>
              </w:rPr>
              <w:t xml:space="preserve">chăm, </w:t>
            </w:r>
            <w:r>
              <w:t xml:space="preserve">từ </w:t>
            </w:r>
            <w:r w:rsidRPr="00575A89">
              <w:rPr>
                <w:b/>
              </w:rPr>
              <w:t xml:space="preserve">khoá, </w:t>
            </w:r>
            <w:bookmarkStart w:id="1054" w:name="bookmark2007"/>
            <w:bookmarkEnd w:id="1054"/>
            <w:r>
              <w:t xml:space="preserve">Dạy vần </w:t>
            </w:r>
            <w:r w:rsidRPr="00575A89">
              <w:rPr>
                <w:b/>
                <w:bCs/>
              </w:rPr>
              <w:t xml:space="preserve">ăp </w:t>
            </w:r>
            <w:r>
              <w:t xml:space="preserve">(như vần </w:t>
            </w:r>
            <w:r w:rsidRPr="00575A89">
              <w:rPr>
                <w:b/>
                <w:bCs/>
              </w:rPr>
              <w:t>ăm)</w:t>
            </w:r>
          </w:p>
          <w:p w:rsidR="00CA06BE" w:rsidRDefault="00CA06BE" w:rsidP="00575A89">
            <w:pPr>
              <w:pStyle w:val="Vnbnnidung0"/>
              <w:numPr>
                <w:ilvl w:val="0"/>
                <w:numId w:val="124"/>
              </w:numPr>
              <w:tabs>
                <w:tab w:val="left" w:pos="1110"/>
              </w:tabs>
              <w:spacing w:line="310" w:lineRule="auto"/>
              <w:ind w:left="-170" w:right="-57" w:firstLine="740"/>
            </w:pPr>
            <w:bookmarkStart w:id="1055" w:name="bookmark2008"/>
            <w:bookmarkEnd w:id="1055"/>
            <w:r>
              <w:t xml:space="preserve">HS nhận biết </w:t>
            </w:r>
            <w:r w:rsidRPr="00575A89">
              <w:rPr>
                <w:b/>
                <w:bCs/>
              </w:rPr>
              <w:t xml:space="preserve">ă, p; </w:t>
            </w:r>
            <w:r>
              <w:t xml:space="preserve">đọc: </w:t>
            </w:r>
            <w:r w:rsidRPr="00575A89">
              <w:rPr>
                <w:b/>
                <w:bCs/>
              </w:rPr>
              <w:t>ă - pờ - ăp.</w:t>
            </w:r>
          </w:p>
          <w:p w:rsidR="00CA06BE" w:rsidRPr="0019714B" w:rsidRDefault="00CA06BE" w:rsidP="00575A89">
            <w:pPr>
              <w:pStyle w:val="Vnbnnidung0"/>
              <w:numPr>
                <w:ilvl w:val="0"/>
                <w:numId w:val="124"/>
              </w:numPr>
              <w:tabs>
                <w:tab w:val="left" w:pos="1110"/>
              </w:tabs>
              <w:spacing w:after="140" w:line="310" w:lineRule="auto"/>
              <w:ind w:left="-170" w:right="-57" w:firstLine="740"/>
            </w:pPr>
            <w:bookmarkStart w:id="1056" w:name="bookmark2009"/>
            <w:bookmarkEnd w:id="1056"/>
            <w:r>
              <w:t xml:space="preserve">Quan sát tranh, nêu từ ngữ: </w:t>
            </w:r>
            <w:r w:rsidRPr="00575A89">
              <w:rPr>
                <w:i/>
                <w:iCs/>
              </w:rPr>
              <w:t>cặp da / cặp.</w:t>
            </w:r>
            <w:r>
              <w:br w:type="page"/>
            </w:r>
          </w:p>
          <w:p w:rsidR="0019714B" w:rsidRPr="00575A89" w:rsidRDefault="00A34BFC" w:rsidP="00575A89">
            <w:pPr>
              <w:pStyle w:val="Vnbnnidung0"/>
              <w:numPr>
                <w:ilvl w:val="0"/>
                <w:numId w:val="124"/>
              </w:numPr>
              <w:tabs>
                <w:tab w:val="left" w:pos="1110"/>
              </w:tabs>
              <w:spacing w:after="140" w:line="310" w:lineRule="auto"/>
              <w:ind w:right="-57"/>
              <w:rPr>
                <w:lang w:val="en-US"/>
              </w:rPr>
            </w:pPr>
            <w:r w:rsidRPr="00575A89">
              <w:rPr>
                <w:lang w:val="en-US"/>
              </w:rPr>
              <w:t>HS đọc</w:t>
            </w:r>
          </w:p>
          <w:p w:rsidR="0019714B" w:rsidRPr="00575A89" w:rsidRDefault="0019714B" w:rsidP="00575A89">
            <w:pPr>
              <w:pStyle w:val="Vnbnnidung0"/>
              <w:tabs>
                <w:tab w:val="left" w:pos="1110"/>
              </w:tabs>
              <w:spacing w:after="140" w:line="310" w:lineRule="auto"/>
              <w:ind w:left="-170" w:right="-57"/>
              <w:rPr>
                <w:lang w:val="en-US"/>
              </w:rPr>
            </w:pPr>
          </w:p>
          <w:p w:rsidR="0019714B" w:rsidRPr="00575A89" w:rsidRDefault="0019714B" w:rsidP="00575A89">
            <w:pPr>
              <w:pStyle w:val="Vnbnnidung0"/>
              <w:tabs>
                <w:tab w:val="left" w:pos="1110"/>
              </w:tabs>
              <w:spacing w:after="140" w:line="310" w:lineRule="auto"/>
              <w:ind w:left="-170" w:right="-57"/>
              <w:rPr>
                <w:lang w:val="en-US"/>
              </w:rPr>
            </w:pPr>
          </w:p>
          <w:p w:rsidR="0019714B" w:rsidRDefault="0019714B" w:rsidP="00575A89">
            <w:pPr>
              <w:pStyle w:val="Vnbnnidung0"/>
              <w:tabs>
                <w:tab w:val="left" w:pos="1110"/>
              </w:tabs>
              <w:spacing w:after="140" w:line="310" w:lineRule="auto"/>
              <w:ind w:left="-57" w:right="-57"/>
            </w:pPr>
          </w:p>
          <w:p w:rsidR="00CA06BE" w:rsidRDefault="00A34BFC" w:rsidP="00575A89">
            <w:pPr>
              <w:pStyle w:val="Vnbnnidung0"/>
              <w:spacing w:after="120" w:line="305" w:lineRule="auto"/>
              <w:ind w:left="-57" w:right="-57" w:firstLine="360"/>
              <w:jc w:val="both"/>
            </w:pPr>
            <w:bookmarkStart w:id="1057" w:name="bookmark2010"/>
            <w:bookmarkEnd w:id="1057"/>
            <w:r>
              <w:t xml:space="preserve">* Củng cố: </w:t>
            </w:r>
            <w:r w:rsidRPr="002514ED">
              <w:t>Vừa rồi đã học 2</w:t>
            </w:r>
            <w:r>
              <w:t xml:space="preserve"> vần mới , 2 tieng mới nào? </w:t>
            </w:r>
            <w:r w:rsidR="00CA06BE">
              <w:t>.</w:t>
            </w:r>
          </w:p>
          <w:p w:rsidR="00893814" w:rsidRPr="002514ED" w:rsidRDefault="00A34BFC" w:rsidP="00575A89">
            <w:pPr>
              <w:pStyle w:val="Vnbnnidung0"/>
              <w:tabs>
                <w:tab w:val="left" w:pos="1314"/>
              </w:tabs>
              <w:spacing w:after="140" w:line="300" w:lineRule="auto"/>
              <w:ind w:firstLine="0"/>
              <w:jc w:val="both"/>
            </w:pPr>
            <w:r w:rsidRPr="002514ED">
              <w:t>-</w:t>
            </w:r>
            <w:r>
              <w:t>GV chỉ mô hình từng vần, tiếng, cả lớp đánh vần, đọc tron</w:t>
            </w:r>
          </w:p>
        </w:tc>
        <w:tc>
          <w:tcPr>
            <w:tcW w:w="4089" w:type="dxa"/>
            <w:tcBorders>
              <w:top w:val="nil"/>
              <w:bottom w:val="nil"/>
            </w:tcBorders>
            <w:shd w:val="clear" w:color="auto" w:fill="auto"/>
          </w:tcPr>
          <w:p w:rsidR="00CC3D84" w:rsidRPr="002514ED" w:rsidRDefault="00CC3D84" w:rsidP="00575A89">
            <w:pPr>
              <w:pStyle w:val="Vnbnnidung0"/>
              <w:tabs>
                <w:tab w:val="left" w:pos="1110"/>
              </w:tabs>
              <w:spacing w:line="310" w:lineRule="auto"/>
            </w:pPr>
          </w:p>
          <w:p w:rsidR="00CA06BE" w:rsidRDefault="00CA06BE" w:rsidP="00575A89">
            <w:pPr>
              <w:pStyle w:val="Vnbnnidung0"/>
              <w:tabs>
                <w:tab w:val="left" w:pos="1110"/>
              </w:tabs>
              <w:spacing w:line="310" w:lineRule="auto"/>
              <w:ind w:firstLine="0"/>
            </w:pPr>
            <w:r w:rsidRPr="002514ED">
              <w:t xml:space="preserve">- </w:t>
            </w:r>
            <w:r>
              <w:t xml:space="preserve">1 HS đọc: </w:t>
            </w:r>
            <w:r w:rsidRPr="00575A89">
              <w:rPr>
                <w:b/>
                <w:bCs/>
              </w:rPr>
              <w:t xml:space="preserve">ă - mờ - ăm. </w:t>
            </w:r>
            <w:r>
              <w:t xml:space="preserve">Cả lớp: </w:t>
            </w:r>
            <w:r w:rsidRPr="00575A89">
              <w:rPr>
                <w:b/>
                <w:bCs/>
              </w:rPr>
              <w:t>ăm.</w:t>
            </w:r>
          </w:p>
          <w:p w:rsidR="00CA06BE" w:rsidRPr="002514ED" w:rsidRDefault="00CA06BE" w:rsidP="00575A89">
            <w:pPr>
              <w:pStyle w:val="Vnbnnidung0"/>
              <w:tabs>
                <w:tab w:val="left" w:pos="1314"/>
              </w:tabs>
              <w:spacing w:after="140" w:line="300" w:lineRule="auto"/>
              <w:ind w:firstLine="0"/>
              <w:jc w:val="both"/>
            </w:pPr>
            <w:r w:rsidRPr="002514ED">
              <w:t>-</w:t>
            </w:r>
            <w:r>
              <w:t xml:space="preserve"> Em quét nhà</w:t>
            </w:r>
          </w:p>
          <w:p w:rsidR="00CA06BE" w:rsidRPr="002514ED" w:rsidRDefault="00CA06BE" w:rsidP="00575A89">
            <w:pPr>
              <w:pStyle w:val="Vnbnnidung0"/>
              <w:tabs>
                <w:tab w:val="left" w:pos="1314"/>
              </w:tabs>
              <w:spacing w:after="140" w:line="300" w:lineRule="auto"/>
              <w:ind w:firstLine="0"/>
              <w:jc w:val="both"/>
            </w:pPr>
            <w:r w:rsidRPr="002514ED">
              <w:t>-</w:t>
            </w:r>
            <w:r>
              <w:t xml:space="preserve"> Em rất chăm chỉ</w:t>
            </w:r>
          </w:p>
          <w:p w:rsidR="00CA06BE" w:rsidRPr="00575A89" w:rsidRDefault="00CA06BE" w:rsidP="00575A89">
            <w:pPr>
              <w:pStyle w:val="Vnbnnidung0"/>
              <w:tabs>
                <w:tab w:val="left" w:pos="1314"/>
              </w:tabs>
              <w:spacing w:after="140" w:line="300" w:lineRule="auto"/>
              <w:ind w:firstLine="0"/>
              <w:jc w:val="both"/>
              <w:rPr>
                <w:b/>
                <w:bCs/>
              </w:rPr>
            </w:pPr>
            <w:r w:rsidRPr="002514ED">
              <w:t>-</w:t>
            </w:r>
            <w:r>
              <w:t xml:space="preserve"> Tiếng </w:t>
            </w:r>
            <w:r w:rsidRPr="00575A89">
              <w:rPr>
                <w:b/>
                <w:bCs/>
              </w:rPr>
              <w:t>chăm</w:t>
            </w:r>
          </w:p>
          <w:p w:rsidR="00CA06BE" w:rsidRDefault="00CA06BE" w:rsidP="00575A89">
            <w:pPr>
              <w:pStyle w:val="Vnbnnidung0"/>
              <w:tabs>
                <w:tab w:val="left" w:pos="1110"/>
              </w:tabs>
              <w:spacing w:line="310" w:lineRule="auto"/>
              <w:ind w:firstLine="0"/>
            </w:pPr>
            <w:r w:rsidRPr="002514ED">
              <w:t xml:space="preserve">- </w:t>
            </w:r>
            <w:r w:rsidR="004540E7" w:rsidRPr="002514ED">
              <w:t>V</w:t>
            </w:r>
            <w:r>
              <w:t xml:space="preserve">ần </w:t>
            </w:r>
            <w:r w:rsidRPr="00575A89">
              <w:rPr>
                <w:b/>
                <w:bCs/>
              </w:rPr>
              <w:t xml:space="preserve">ăm </w:t>
            </w:r>
            <w:r>
              <w:t xml:space="preserve">gồm có âm </w:t>
            </w:r>
            <w:r w:rsidRPr="00575A89">
              <w:rPr>
                <w:b/>
                <w:bCs/>
              </w:rPr>
              <w:t xml:space="preserve">ă </w:t>
            </w:r>
            <w:r>
              <w:t xml:space="preserve">đúng trước, âm </w:t>
            </w:r>
            <w:r w:rsidRPr="00575A89">
              <w:rPr>
                <w:b/>
                <w:bCs/>
              </w:rPr>
              <w:t xml:space="preserve">m </w:t>
            </w:r>
            <w:r>
              <w:t>đứng sau.</w:t>
            </w:r>
          </w:p>
          <w:p w:rsidR="00CA06BE" w:rsidRDefault="004540E7" w:rsidP="00575A89">
            <w:pPr>
              <w:pStyle w:val="Vnbnnidung0"/>
              <w:tabs>
                <w:tab w:val="left" w:pos="1110"/>
              </w:tabs>
              <w:spacing w:line="310" w:lineRule="auto"/>
              <w:ind w:firstLine="0"/>
            </w:pPr>
            <w:bookmarkStart w:id="1058" w:name="bookmark2004"/>
            <w:bookmarkEnd w:id="1058"/>
            <w:r w:rsidRPr="002514ED">
              <w:t>-</w:t>
            </w:r>
            <w:r w:rsidR="00CA06BE">
              <w:t xml:space="preserve">HS (cá nhân, cả lớp) đánh vần: </w:t>
            </w:r>
            <w:r w:rsidR="00CA06BE" w:rsidRPr="00575A89">
              <w:rPr>
                <w:b/>
                <w:bCs/>
              </w:rPr>
              <w:t>ă - mờ - ăm / ăm.</w:t>
            </w:r>
          </w:p>
          <w:p w:rsidR="00CA06BE" w:rsidRDefault="00CA06BE" w:rsidP="00575A89">
            <w:pPr>
              <w:pStyle w:val="Vnbnnidung0"/>
              <w:tabs>
                <w:tab w:val="left" w:pos="1110"/>
              </w:tabs>
              <w:spacing w:line="310" w:lineRule="auto"/>
              <w:ind w:firstLine="0"/>
              <w:jc w:val="both"/>
            </w:pPr>
            <w:r w:rsidRPr="002514ED">
              <w:t>-</w:t>
            </w:r>
            <w:r>
              <w:t xml:space="preserve"> HS (cá nhân, tổ, cả lớp) đánh vần: </w:t>
            </w:r>
            <w:r w:rsidRPr="00575A89">
              <w:rPr>
                <w:b/>
                <w:bCs/>
              </w:rPr>
              <w:t>chờ - ăm - chăm.</w:t>
            </w:r>
          </w:p>
          <w:p w:rsidR="00CA06BE" w:rsidRDefault="00CA06BE" w:rsidP="00575A89">
            <w:pPr>
              <w:pStyle w:val="Vnbnnidung0"/>
              <w:tabs>
                <w:tab w:val="left" w:pos="1110"/>
              </w:tabs>
              <w:spacing w:line="310" w:lineRule="auto"/>
              <w:ind w:firstLine="0"/>
              <w:jc w:val="both"/>
            </w:pPr>
            <w:r w:rsidRPr="00575A89">
              <w:rPr>
                <w:b/>
              </w:rPr>
              <w:t xml:space="preserve">- </w:t>
            </w:r>
            <w:r w:rsidRPr="00A34BFC">
              <w:t>cả lớp đánh vần, đọc tron:</w:t>
            </w:r>
            <w:r w:rsidRPr="00575A89">
              <w:rPr>
                <w:b/>
              </w:rPr>
              <w:t xml:space="preserve"> ă </w:t>
            </w:r>
            <w:r w:rsidRPr="00575A89">
              <w:rPr>
                <w:b/>
              </w:rPr>
              <w:lastRenderedPageBreak/>
              <w:t xml:space="preserve">- mờ - ăm / chờ - ăm - </w:t>
            </w:r>
            <w:r>
              <w:t>chăm / chăm chỉ.</w:t>
            </w:r>
          </w:p>
          <w:p w:rsidR="00CA06BE" w:rsidRPr="00575A89" w:rsidRDefault="0019714B" w:rsidP="00575A89">
            <w:pPr>
              <w:pStyle w:val="Vnbnnidung0"/>
              <w:tabs>
                <w:tab w:val="left" w:pos="1314"/>
              </w:tabs>
              <w:spacing w:after="140" w:line="300" w:lineRule="auto"/>
              <w:ind w:firstLine="0"/>
              <w:jc w:val="both"/>
              <w:rPr>
                <w:b/>
                <w:bCs/>
                <w:lang w:val="en-US"/>
              </w:rPr>
            </w:pPr>
            <w:r w:rsidRPr="00575A89">
              <w:rPr>
                <w:lang w:val="en-US"/>
              </w:rPr>
              <w:t>-</w:t>
            </w:r>
            <w:r>
              <w:t xml:space="preserve"> đọc: </w:t>
            </w:r>
            <w:r w:rsidRPr="00575A89">
              <w:rPr>
                <w:b/>
                <w:bCs/>
              </w:rPr>
              <w:t>ă - pờ - ăp.</w:t>
            </w:r>
          </w:p>
          <w:p w:rsidR="0019714B" w:rsidRDefault="0019714B" w:rsidP="00575A89">
            <w:pPr>
              <w:pStyle w:val="Vnbnnidung0"/>
              <w:numPr>
                <w:ilvl w:val="0"/>
                <w:numId w:val="124"/>
              </w:numPr>
              <w:tabs>
                <w:tab w:val="left" w:pos="778"/>
              </w:tabs>
              <w:spacing w:line="305" w:lineRule="auto"/>
              <w:ind w:firstLine="520"/>
            </w:pPr>
            <w:r>
              <w:t xml:space="preserve">Phân tích vần </w:t>
            </w:r>
            <w:r w:rsidRPr="00575A89">
              <w:rPr>
                <w:b/>
                <w:bCs/>
              </w:rPr>
              <w:t xml:space="preserve">ăp. / </w:t>
            </w:r>
            <w:r>
              <w:t xml:space="preserve">Đánh vần: </w:t>
            </w:r>
            <w:r w:rsidRPr="00575A89">
              <w:rPr>
                <w:b/>
                <w:bCs/>
              </w:rPr>
              <w:t>ă - pờ - ăp / ăp.</w:t>
            </w:r>
          </w:p>
          <w:p w:rsidR="0019714B" w:rsidRDefault="0019714B" w:rsidP="00575A89">
            <w:pPr>
              <w:pStyle w:val="Vnbnnidung0"/>
              <w:numPr>
                <w:ilvl w:val="0"/>
                <w:numId w:val="124"/>
              </w:numPr>
              <w:tabs>
                <w:tab w:val="left" w:pos="778"/>
              </w:tabs>
              <w:spacing w:line="305" w:lineRule="auto"/>
              <w:ind w:firstLine="520"/>
            </w:pPr>
            <w:bookmarkStart w:id="1059" w:name="bookmark2011"/>
            <w:bookmarkEnd w:id="1059"/>
            <w:r>
              <w:t xml:space="preserve">Phân tích tiếng </w:t>
            </w:r>
            <w:r w:rsidRPr="00575A89">
              <w:rPr>
                <w:b/>
                <w:bCs/>
              </w:rPr>
              <w:t xml:space="preserve">cặp: c - ăp - </w:t>
            </w:r>
            <w:r>
              <w:t xml:space="preserve">dấu nặng đặt dưới âm </w:t>
            </w:r>
            <w:r w:rsidRPr="00575A89">
              <w:rPr>
                <w:b/>
                <w:bCs/>
              </w:rPr>
              <w:t>ă.</w:t>
            </w:r>
          </w:p>
          <w:p w:rsidR="0019714B" w:rsidRDefault="0019714B" w:rsidP="00575A89">
            <w:pPr>
              <w:pStyle w:val="Vnbnnidung0"/>
              <w:numPr>
                <w:ilvl w:val="0"/>
                <w:numId w:val="124"/>
              </w:numPr>
              <w:tabs>
                <w:tab w:val="left" w:pos="778"/>
              </w:tabs>
              <w:spacing w:line="305" w:lineRule="auto"/>
              <w:ind w:firstLine="520"/>
            </w:pPr>
            <w:bookmarkStart w:id="1060" w:name="bookmark2012"/>
            <w:bookmarkEnd w:id="1060"/>
            <w:r>
              <w:t>Đánh vần: cờ - ăp - căp - nặng - cặp.</w:t>
            </w:r>
          </w:p>
          <w:p w:rsidR="0019714B" w:rsidRDefault="0019714B" w:rsidP="00575A89">
            <w:pPr>
              <w:pStyle w:val="Vnbnnidung0"/>
              <w:numPr>
                <w:ilvl w:val="0"/>
                <w:numId w:val="124"/>
              </w:numPr>
              <w:tabs>
                <w:tab w:val="left" w:pos="778"/>
              </w:tabs>
              <w:spacing w:line="305" w:lineRule="auto"/>
              <w:ind w:firstLine="520"/>
            </w:pPr>
            <w:bookmarkStart w:id="1061" w:name="bookmark2013"/>
            <w:bookmarkEnd w:id="1061"/>
            <w:r>
              <w:t>Đánh vần, đọc trơn lại: ă - pờ - ăp / cờ - ăp - căp - nặng - cặp / cặp da.</w:t>
            </w:r>
          </w:p>
          <w:p w:rsidR="0019714B" w:rsidRPr="002514ED" w:rsidRDefault="00A34BFC" w:rsidP="00575A89">
            <w:pPr>
              <w:pStyle w:val="Vnbnnidung0"/>
              <w:tabs>
                <w:tab w:val="left" w:pos="1314"/>
              </w:tabs>
              <w:spacing w:after="140" w:line="300" w:lineRule="auto"/>
              <w:ind w:firstLine="0"/>
              <w:jc w:val="both"/>
            </w:pPr>
            <w:r w:rsidRPr="002514ED">
              <w:t>-</w:t>
            </w:r>
            <w:r>
              <w:t xml:space="preserve">: </w:t>
            </w:r>
            <w:r w:rsidRPr="00575A89">
              <w:rPr>
                <w:b/>
                <w:bCs/>
              </w:rPr>
              <w:t xml:space="preserve">ăm, ăp; </w:t>
            </w:r>
            <w:r>
              <w:t xml:space="preserve">2 tiếng mới: </w:t>
            </w:r>
            <w:r w:rsidRPr="00575A89">
              <w:rPr>
                <w:b/>
                <w:bCs/>
              </w:rPr>
              <w:t xml:space="preserve">chăm, cặp. </w:t>
            </w:r>
          </w:p>
          <w:p w:rsidR="0019714B" w:rsidRPr="00575A89" w:rsidRDefault="00A34BFC" w:rsidP="00575A89">
            <w:pPr>
              <w:pStyle w:val="Vnbnnidung0"/>
              <w:tabs>
                <w:tab w:val="left" w:pos="1314"/>
              </w:tabs>
              <w:spacing w:after="140" w:line="300" w:lineRule="auto"/>
              <w:ind w:firstLine="0"/>
              <w:jc w:val="both"/>
              <w:rPr>
                <w:lang w:val="en-US"/>
              </w:rPr>
            </w:pPr>
            <w:r w:rsidRPr="00575A89">
              <w:rPr>
                <w:lang w:val="en-US"/>
              </w:rPr>
              <w:t>- Hs đọc</w:t>
            </w:r>
          </w:p>
        </w:tc>
      </w:tr>
      <w:tr w:rsidR="00CA06BE" w:rsidTr="00575A89">
        <w:tc>
          <w:tcPr>
            <w:tcW w:w="5938" w:type="dxa"/>
            <w:gridSpan w:val="2"/>
            <w:tcBorders>
              <w:top w:val="nil"/>
              <w:bottom w:val="nil"/>
            </w:tcBorders>
            <w:shd w:val="clear" w:color="auto" w:fill="auto"/>
          </w:tcPr>
          <w:p w:rsidR="00CA06BE" w:rsidRPr="00575A89" w:rsidRDefault="00CA06BE" w:rsidP="00575A89">
            <w:pPr>
              <w:pStyle w:val="Vnbnnidung0"/>
              <w:spacing w:line="300" w:lineRule="auto"/>
              <w:ind w:firstLine="360"/>
              <w:rPr>
                <w:lang w:val="en-US"/>
              </w:rPr>
            </w:pPr>
            <w:r w:rsidRPr="00575A89">
              <w:rPr>
                <w:b/>
                <w:bCs/>
              </w:rPr>
              <w:lastRenderedPageBreak/>
              <w:t>3. Luyện tập</w:t>
            </w:r>
          </w:p>
        </w:tc>
        <w:tc>
          <w:tcPr>
            <w:tcW w:w="4089" w:type="dxa"/>
            <w:tcBorders>
              <w:top w:val="nil"/>
              <w:bottom w:val="nil"/>
            </w:tcBorders>
            <w:shd w:val="clear" w:color="auto" w:fill="auto"/>
          </w:tcPr>
          <w:p w:rsidR="00CA06BE" w:rsidRDefault="00CA06BE" w:rsidP="00575A89">
            <w:pPr>
              <w:pStyle w:val="Vnbnnidung0"/>
              <w:tabs>
                <w:tab w:val="left" w:pos="1314"/>
              </w:tabs>
              <w:spacing w:after="140" w:line="300" w:lineRule="auto"/>
              <w:ind w:firstLine="0"/>
              <w:jc w:val="both"/>
            </w:pPr>
          </w:p>
        </w:tc>
      </w:tr>
      <w:tr w:rsidR="00CA06BE" w:rsidTr="00575A89">
        <w:tc>
          <w:tcPr>
            <w:tcW w:w="5938" w:type="dxa"/>
            <w:gridSpan w:val="2"/>
            <w:tcBorders>
              <w:top w:val="nil"/>
            </w:tcBorders>
            <w:shd w:val="clear" w:color="auto" w:fill="auto"/>
          </w:tcPr>
          <w:p w:rsidR="00CA06BE" w:rsidRDefault="00CA06BE" w:rsidP="00575A89">
            <w:pPr>
              <w:pStyle w:val="Vnbnnidung0"/>
              <w:numPr>
                <w:ilvl w:val="0"/>
                <w:numId w:val="148"/>
              </w:numPr>
              <w:tabs>
                <w:tab w:val="left" w:pos="892"/>
              </w:tabs>
              <w:spacing w:line="300" w:lineRule="auto"/>
            </w:pPr>
            <w:r w:rsidRPr="00575A89">
              <w:rPr>
                <w:b/>
                <w:bCs/>
              </w:rPr>
              <w:t xml:space="preserve">Mở rộng vốn từ </w:t>
            </w:r>
            <w:r>
              <w:t xml:space="preserve">(BT 2: Tìm tiếng có vần </w:t>
            </w:r>
            <w:r w:rsidRPr="00575A89">
              <w:rPr>
                <w:b/>
                <w:bCs/>
              </w:rPr>
              <w:t xml:space="preserve">ăm, </w:t>
            </w:r>
            <w:r>
              <w:t xml:space="preserve">tiếng có vần </w:t>
            </w:r>
            <w:r w:rsidRPr="00575A89">
              <w:rPr>
                <w:b/>
                <w:bCs/>
              </w:rPr>
              <w:t>ăp)</w:t>
            </w:r>
          </w:p>
          <w:p w:rsidR="00CA06BE" w:rsidRDefault="00CA06BE" w:rsidP="00575A89">
            <w:pPr>
              <w:pStyle w:val="Vnbnnidung0"/>
              <w:numPr>
                <w:ilvl w:val="0"/>
                <w:numId w:val="124"/>
              </w:numPr>
              <w:tabs>
                <w:tab w:val="left" w:pos="763"/>
              </w:tabs>
              <w:spacing w:line="300" w:lineRule="auto"/>
            </w:pPr>
            <w:bookmarkStart w:id="1062" w:name="bookmark2015"/>
            <w:bookmarkEnd w:id="1062"/>
            <w:r>
              <w:t>Xác định YC: GV chỉ từng chữ dưới hình,</w:t>
            </w:r>
            <w:r w:rsidRPr="00575A89">
              <w:rPr>
                <w:i/>
                <w:iCs/>
              </w:rPr>
              <w:t>.</w:t>
            </w:r>
            <w:r>
              <w:t xml:space="preserve"> </w:t>
            </w:r>
            <w:r w:rsidR="00CB303B" w:rsidRPr="002514ED">
              <w:t xml:space="preserve">        </w:t>
            </w:r>
            <w:r>
              <w:t xml:space="preserve">Giải nghĩa: </w:t>
            </w:r>
            <w:r w:rsidRPr="00575A89">
              <w:rPr>
                <w:i/>
                <w:iCs/>
              </w:rPr>
              <w:t>tằm</w:t>
            </w:r>
            <w:r>
              <w:t xml:space="preserve"> (loài sâu ăn lá dâu, lá sắn, nuôi để lấy tơ dệt vải).</w:t>
            </w:r>
          </w:p>
          <w:p w:rsidR="00CA06BE" w:rsidRDefault="00CA06BE" w:rsidP="00575A89">
            <w:pPr>
              <w:pStyle w:val="Vnbnnidung0"/>
              <w:numPr>
                <w:ilvl w:val="0"/>
                <w:numId w:val="124"/>
              </w:numPr>
              <w:tabs>
                <w:tab w:val="left" w:pos="763"/>
              </w:tabs>
              <w:spacing w:line="300" w:lineRule="auto"/>
            </w:pPr>
            <w:bookmarkStart w:id="1063" w:name="bookmark2016"/>
            <w:bookmarkEnd w:id="1063"/>
            <w:r>
              <w:t xml:space="preserve">Từng cặp HS tìm tiếng có vần </w:t>
            </w:r>
            <w:r w:rsidRPr="00575A89">
              <w:rPr>
                <w:b/>
                <w:bCs/>
              </w:rPr>
              <w:t xml:space="preserve">ăm, </w:t>
            </w:r>
            <w:r>
              <w:t xml:space="preserve">vần </w:t>
            </w:r>
            <w:r w:rsidRPr="00575A89">
              <w:rPr>
                <w:b/>
                <w:bCs/>
              </w:rPr>
              <w:t xml:space="preserve">ăp </w:t>
            </w:r>
            <w:r>
              <w:t>trong VBT. / 2 HS báo cáo kết quả.</w:t>
            </w:r>
          </w:p>
          <w:p w:rsidR="002F4D4F" w:rsidRPr="002F4D4F" w:rsidRDefault="00CA06BE" w:rsidP="00575A89">
            <w:pPr>
              <w:pStyle w:val="Vnbnnidung0"/>
              <w:numPr>
                <w:ilvl w:val="0"/>
                <w:numId w:val="124"/>
              </w:numPr>
              <w:tabs>
                <w:tab w:val="left" w:pos="763"/>
              </w:tabs>
              <w:spacing w:line="300" w:lineRule="auto"/>
            </w:pPr>
            <w:bookmarkStart w:id="1064" w:name="bookmark2017"/>
            <w:bookmarkEnd w:id="1064"/>
            <w:r>
              <w:t xml:space="preserve">GV chỉ từng từ in đậm, cả lớp: Tiếng </w:t>
            </w:r>
            <w:r w:rsidRPr="00575A89">
              <w:rPr>
                <w:b/>
                <w:bCs/>
              </w:rPr>
              <w:t xml:space="preserve">thắp </w:t>
            </w:r>
            <w:r>
              <w:t xml:space="preserve">có vần </w:t>
            </w:r>
            <w:r w:rsidRPr="00575A89">
              <w:rPr>
                <w:b/>
                <w:bCs/>
              </w:rPr>
              <w:t xml:space="preserve">ăp... </w:t>
            </w:r>
            <w:r>
              <w:t xml:space="preserve">Tiếng </w:t>
            </w:r>
            <w:r w:rsidRPr="00575A89">
              <w:rPr>
                <w:b/>
                <w:bCs/>
              </w:rPr>
              <w:t xml:space="preserve">tằm </w:t>
            </w:r>
            <w:r>
              <w:t xml:space="preserve">có vần </w:t>
            </w:r>
            <w:r w:rsidRPr="00575A89">
              <w:rPr>
                <w:b/>
                <w:bCs/>
              </w:rPr>
              <w:t>ăm...</w:t>
            </w:r>
          </w:p>
          <w:p w:rsidR="0019714B" w:rsidRPr="002F4D4F" w:rsidRDefault="002F4D4F" w:rsidP="00575A89">
            <w:pPr>
              <w:pStyle w:val="Vnbnnidung0"/>
              <w:numPr>
                <w:ilvl w:val="0"/>
                <w:numId w:val="124"/>
              </w:numPr>
              <w:tabs>
                <w:tab w:val="left" w:pos="763"/>
              </w:tabs>
              <w:spacing w:line="300" w:lineRule="auto"/>
            </w:pPr>
            <w:r w:rsidRPr="002514ED">
              <w:t xml:space="preserve"> </w:t>
            </w:r>
            <w:r>
              <w:t xml:space="preserve">HS nói thêm 3-4 tiếng ngoài bài có vần </w:t>
            </w:r>
            <w:r w:rsidRPr="00575A89">
              <w:rPr>
                <w:b/>
                <w:bCs/>
              </w:rPr>
              <w:t xml:space="preserve">ăm </w:t>
            </w:r>
            <w:r>
              <w:t xml:space="preserve">(băm, mắm, nắm, sắm,...); có vần </w:t>
            </w:r>
            <w:r w:rsidRPr="00575A89">
              <w:rPr>
                <w:b/>
                <w:bCs/>
              </w:rPr>
              <w:lastRenderedPageBreak/>
              <w:t xml:space="preserve">ăp </w:t>
            </w:r>
            <w:r>
              <w:t>(cắp, đắp, lắp, nắp, sắp,...).</w:t>
            </w:r>
          </w:p>
          <w:p w:rsidR="00CA06BE" w:rsidRDefault="00CA06BE" w:rsidP="00575A89">
            <w:pPr>
              <w:pStyle w:val="Vnbnnidung0"/>
              <w:numPr>
                <w:ilvl w:val="0"/>
                <w:numId w:val="148"/>
              </w:numPr>
              <w:tabs>
                <w:tab w:val="left" w:pos="892"/>
              </w:tabs>
              <w:spacing w:line="302" w:lineRule="auto"/>
            </w:pPr>
            <w:bookmarkStart w:id="1065" w:name="bookmark2018"/>
            <w:bookmarkStart w:id="1066" w:name="bookmark2019"/>
            <w:bookmarkEnd w:id="1065"/>
            <w:bookmarkEnd w:id="1066"/>
            <w:r w:rsidRPr="00575A89">
              <w:rPr>
                <w:b/>
                <w:bCs/>
              </w:rPr>
              <w:t xml:space="preserve">Tập viết </w:t>
            </w:r>
            <w:r>
              <w:t>(bảng con - BT 4)</w:t>
            </w:r>
          </w:p>
          <w:p w:rsidR="00CA06BE" w:rsidRDefault="00CA06BE" w:rsidP="00575A89">
            <w:pPr>
              <w:pStyle w:val="Vnbnnidung0"/>
              <w:numPr>
                <w:ilvl w:val="0"/>
                <w:numId w:val="149"/>
              </w:numPr>
              <w:tabs>
                <w:tab w:val="left" w:pos="763"/>
              </w:tabs>
              <w:spacing w:line="302" w:lineRule="auto"/>
            </w:pPr>
            <w:bookmarkStart w:id="1067" w:name="bookmark2020"/>
            <w:bookmarkEnd w:id="1067"/>
            <w:r>
              <w:t>Cả lớp đọc các vần, tiếng vừa học.</w:t>
            </w:r>
          </w:p>
          <w:p w:rsidR="00CA06BE" w:rsidRDefault="00CA06BE" w:rsidP="00575A89">
            <w:pPr>
              <w:pStyle w:val="Vnbnnidung0"/>
              <w:numPr>
                <w:ilvl w:val="0"/>
                <w:numId w:val="149"/>
              </w:numPr>
              <w:tabs>
                <w:tab w:val="left" w:pos="763"/>
              </w:tabs>
              <w:spacing w:line="302" w:lineRule="auto"/>
            </w:pPr>
            <w:bookmarkStart w:id="1068" w:name="bookmark2021"/>
            <w:bookmarkEnd w:id="1068"/>
            <w:r>
              <w:t>GV vừa viết mẫu vừa hướng dẫn</w:t>
            </w:r>
          </w:p>
          <w:p w:rsidR="00CA06BE" w:rsidRDefault="00CA06BE" w:rsidP="00575A89">
            <w:pPr>
              <w:pStyle w:val="Vnbnnidung0"/>
              <w:numPr>
                <w:ilvl w:val="0"/>
                <w:numId w:val="124"/>
              </w:numPr>
              <w:tabs>
                <w:tab w:val="left" w:pos="763"/>
              </w:tabs>
              <w:spacing w:line="302" w:lineRule="auto"/>
            </w:pPr>
            <w:bookmarkStart w:id="1069" w:name="bookmark2022"/>
            <w:bookmarkEnd w:id="1069"/>
            <w:r>
              <w:t xml:space="preserve">Vần </w:t>
            </w:r>
            <w:r w:rsidRPr="00575A89">
              <w:rPr>
                <w:b/>
                <w:bCs/>
              </w:rPr>
              <w:t xml:space="preserve">ăm: ă </w:t>
            </w:r>
            <w:r>
              <w:t xml:space="preserve">và </w:t>
            </w:r>
            <w:r w:rsidRPr="00575A89">
              <w:rPr>
                <w:b/>
                <w:bCs/>
              </w:rPr>
              <w:t xml:space="preserve">m </w:t>
            </w:r>
            <w:r>
              <w:t>đều cao 2 li.</w:t>
            </w:r>
          </w:p>
          <w:p w:rsidR="00CA06BE" w:rsidRDefault="00CA06BE" w:rsidP="00575A89">
            <w:pPr>
              <w:pStyle w:val="Vnbnnidung0"/>
              <w:numPr>
                <w:ilvl w:val="0"/>
                <w:numId w:val="124"/>
              </w:numPr>
              <w:tabs>
                <w:tab w:val="left" w:pos="763"/>
              </w:tabs>
              <w:spacing w:line="302" w:lineRule="auto"/>
            </w:pPr>
            <w:bookmarkStart w:id="1070" w:name="bookmark2023"/>
            <w:bookmarkEnd w:id="1070"/>
            <w:r>
              <w:t xml:space="preserve">Vần </w:t>
            </w:r>
            <w:r w:rsidRPr="00575A89">
              <w:rPr>
                <w:b/>
                <w:bCs/>
              </w:rPr>
              <w:t xml:space="preserve">ăp: ă </w:t>
            </w:r>
            <w:r>
              <w:t xml:space="preserve">cao 2 li, </w:t>
            </w:r>
            <w:r w:rsidRPr="00575A89">
              <w:rPr>
                <w:b/>
                <w:bCs/>
              </w:rPr>
              <w:t xml:space="preserve">p </w:t>
            </w:r>
            <w:r>
              <w:t>cao 4 li.</w:t>
            </w:r>
          </w:p>
          <w:p w:rsidR="00CA06BE" w:rsidRDefault="00CA06BE" w:rsidP="00575A89">
            <w:pPr>
              <w:pStyle w:val="Vnbnnidung0"/>
              <w:numPr>
                <w:ilvl w:val="0"/>
                <w:numId w:val="124"/>
              </w:numPr>
              <w:tabs>
                <w:tab w:val="left" w:pos="763"/>
              </w:tabs>
              <w:spacing w:line="302" w:lineRule="auto"/>
            </w:pPr>
            <w:bookmarkStart w:id="1071" w:name="bookmark2024"/>
            <w:bookmarkEnd w:id="1071"/>
            <w:r w:rsidRPr="00575A89">
              <w:rPr>
                <w:b/>
                <w:bCs/>
              </w:rPr>
              <w:t xml:space="preserve">chăm: </w:t>
            </w:r>
            <w:r>
              <w:t xml:space="preserve">viết </w:t>
            </w:r>
            <w:r w:rsidRPr="00575A89">
              <w:rPr>
                <w:b/>
                <w:bCs/>
              </w:rPr>
              <w:t xml:space="preserve">ch </w:t>
            </w:r>
            <w:r>
              <w:t xml:space="preserve">rồi đến vần </w:t>
            </w:r>
            <w:r w:rsidRPr="00575A89">
              <w:rPr>
                <w:b/>
                <w:bCs/>
              </w:rPr>
              <w:t>ăm.</w:t>
            </w:r>
          </w:p>
          <w:p w:rsidR="00CA06BE" w:rsidRDefault="00CA06BE" w:rsidP="00575A89">
            <w:pPr>
              <w:pStyle w:val="Vnbnnidung0"/>
              <w:numPr>
                <w:ilvl w:val="0"/>
                <w:numId w:val="124"/>
              </w:numPr>
              <w:tabs>
                <w:tab w:val="left" w:pos="763"/>
              </w:tabs>
              <w:spacing w:line="302" w:lineRule="auto"/>
            </w:pPr>
            <w:bookmarkStart w:id="1072" w:name="bookmark2025"/>
            <w:bookmarkEnd w:id="1072"/>
            <w:r w:rsidRPr="00575A89">
              <w:rPr>
                <w:b/>
                <w:bCs/>
              </w:rPr>
              <w:t xml:space="preserve">cặp: </w:t>
            </w:r>
            <w:r>
              <w:t xml:space="preserve">viết </w:t>
            </w:r>
            <w:r w:rsidRPr="00575A89">
              <w:rPr>
                <w:b/>
                <w:bCs/>
              </w:rPr>
              <w:t xml:space="preserve">c </w:t>
            </w:r>
            <w:r>
              <w:t xml:space="preserve">rồi đến vần </w:t>
            </w:r>
            <w:r w:rsidRPr="00575A89">
              <w:rPr>
                <w:b/>
                <w:bCs/>
              </w:rPr>
              <w:t xml:space="preserve">ăp, </w:t>
            </w:r>
            <w:r>
              <w:t xml:space="preserve">dấu nặng đặt dưới </w:t>
            </w:r>
            <w:r w:rsidRPr="00575A89">
              <w:rPr>
                <w:b/>
                <w:bCs/>
              </w:rPr>
              <w:t>ă.</w:t>
            </w:r>
          </w:p>
          <w:p w:rsidR="00CA06BE" w:rsidRPr="002F4D4F" w:rsidRDefault="00CA06BE" w:rsidP="00575A89">
            <w:pPr>
              <w:pStyle w:val="Vnbnnidung0"/>
              <w:numPr>
                <w:ilvl w:val="0"/>
                <w:numId w:val="149"/>
              </w:numPr>
              <w:tabs>
                <w:tab w:val="left" w:pos="763"/>
              </w:tabs>
              <w:spacing w:after="160" w:line="302" w:lineRule="auto"/>
            </w:pPr>
            <w:bookmarkStart w:id="1073" w:name="bookmark2026"/>
            <w:bookmarkEnd w:id="1073"/>
            <w:r>
              <w:t xml:space="preserve">HS viết: </w:t>
            </w:r>
            <w:r w:rsidRPr="00575A89">
              <w:rPr>
                <w:b/>
                <w:bCs/>
              </w:rPr>
              <w:t xml:space="preserve">ăm, ăp </w:t>
            </w:r>
            <w:r>
              <w:t xml:space="preserve">(2 lần). Sau đó viết: </w:t>
            </w:r>
            <w:r w:rsidRPr="00575A89">
              <w:rPr>
                <w:b/>
                <w:bCs/>
              </w:rPr>
              <w:t xml:space="preserve">chăm </w:t>
            </w:r>
            <w:r>
              <w:t xml:space="preserve">(chỉ), </w:t>
            </w:r>
            <w:r w:rsidRPr="00575A89">
              <w:rPr>
                <w:b/>
                <w:bCs/>
              </w:rPr>
              <w:t xml:space="preserve">cặp </w:t>
            </w:r>
            <w:r>
              <w:t>(da).</w:t>
            </w:r>
          </w:p>
          <w:p w:rsidR="00CA06BE" w:rsidRPr="002514ED" w:rsidRDefault="002F4D4F" w:rsidP="00575A89">
            <w:pPr>
              <w:pStyle w:val="Vnbnnidung0"/>
              <w:tabs>
                <w:tab w:val="left" w:pos="763"/>
              </w:tabs>
              <w:spacing w:after="160" w:line="302" w:lineRule="auto"/>
              <w:ind w:left="380" w:firstLine="0"/>
            </w:pPr>
            <w:r w:rsidRPr="002514ED">
              <w:t>-GV cùng HS nhận xét</w:t>
            </w:r>
          </w:p>
        </w:tc>
        <w:tc>
          <w:tcPr>
            <w:tcW w:w="4089" w:type="dxa"/>
            <w:tcBorders>
              <w:top w:val="nil"/>
            </w:tcBorders>
            <w:shd w:val="clear" w:color="auto" w:fill="auto"/>
          </w:tcPr>
          <w:p w:rsidR="00CA06BE" w:rsidRPr="002514ED" w:rsidRDefault="00CA06BE" w:rsidP="00575A89">
            <w:pPr>
              <w:pStyle w:val="Vnbnnidung0"/>
              <w:tabs>
                <w:tab w:val="left" w:pos="1314"/>
              </w:tabs>
              <w:spacing w:after="140" w:line="300" w:lineRule="auto"/>
              <w:ind w:firstLine="0"/>
              <w:jc w:val="both"/>
            </w:pPr>
          </w:p>
          <w:p w:rsidR="00CB303B" w:rsidRPr="002514ED" w:rsidRDefault="00CB303B" w:rsidP="00575A89">
            <w:pPr>
              <w:pStyle w:val="Vnbnnidung0"/>
              <w:tabs>
                <w:tab w:val="left" w:pos="1314"/>
              </w:tabs>
              <w:spacing w:after="140" w:line="300" w:lineRule="auto"/>
              <w:ind w:firstLine="0"/>
              <w:jc w:val="both"/>
            </w:pPr>
          </w:p>
          <w:p w:rsidR="0019714B" w:rsidRPr="00575A89" w:rsidRDefault="0019714B" w:rsidP="00575A89">
            <w:pPr>
              <w:pStyle w:val="Vnbnnidung0"/>
              <w:tabs>
                <w:tab w:val="left" w:pos="1314"/>
              </w:tabs>
              <w:spacing w:after="140" w:line="300" w:lineRule="auto"/>
              <w:ind w:firstLine="0"/>
              <w:jc w:val="both"/>
              <w:rPr>
                <w:i/>
                <w:iCs/>
              </w:rPr>
            </w:pPr>
            <w:r>
              <w:t xml:space="preserve">1 HS đọc, cả lớp đọc: </w:t>
            </w:r>
            <w:r w:rsidRPr="00575A89">
              <w:rPr>
                <w:i/>
                <w:iCs/>
              </w:rPr>
              <w:t>thắp, bắp ngô, tằm,..</w:t>
            </w:r>
          </w:p>
          <w:p w:rsidR="0019714B" w:rsidRPr="00575A89" w:rsidRDefault="002F4D4F" w:rsidP="00575A89">
            <w:pPr>
              <w:pStyle w:val="Vnbnnidung0"/>
              <w:tabs>
                <w:tab w:val="left" w:pos="1314"/>
              </w:tabs>
              <w:spacing w:after="140" w:line="300" w:lineRule="auto"/>
              <w:ind w:firstLine="0"/>
              <w:jc w:val="both"/>
              <w:rPr>
                <w:iCs/>
              </w:rPr>
            </w:pPr>
            <w:r w:rsidRPr="00575A89">
              <w:rPr>
                <w:iCs/>
              </w:rPr>
              <w:t>- Hs báo cáo</w:t>
            </w:r>
          </w:p>
          <w:p w:rsidR="0019714B" w:rsidRPr="00575A89" w:rsidRDefault="002F4D4F" w:rsidP="00575A89">
            <w:pPr>
              <w:pStyle w:val="Vnbnnidung0"/>
              <w:tabs>
                <w:tab w:val="left" w:pos="1314"/>
              </w:tabs>
              <w:spacing w:after="140" w:line="300" w:lineRule="auto"/>
              <w:ind w:firstLine="0"/>
              <w:jc w:val="both"/>
              <w:rPr>
                <w:iCs/>
              </w:rPr>
            </w:pPr>
            <w:r w:rsidRPr="00575A89">
              <w:rPr>
                <w:iCs/>
              </w:rPr>
              <w:t>- Hs đọc</w:t>
            </w:r>
          </w:p>
          <w:p w:rsidR="0019714B" w:rsidRPr="002514ED" w:rsidRDefault="0019714B" w:rsidP="00575A89">
            <w:pPr>
              <w:pStyle w:val="Vnbnnidung0"/>
              <w:tabs>
                <w:tab w:val="left" w:pos="763"/>
              </w:tabs>
              <w:spacing w:after="120" w:line="300" w:lineRule="auto"/>
              <w:ind w:firstLine="0"/>
            </w:pPr>
          </w:p>
          <w:p w:rsidR="0019714B" w:rsidRPr="002514ED" w:rsidRDefault="002F4D4F" w:rsidP="00575A89">
            <w:pPr>
              <w:pStyle w:val="Vnbnnidung0"/>
              <w:tabs>
                <w:tab w:val="left" w:pos="763"/>
              </w:tabs>
              <w:spacing w:after="120" w:line="300" w:lineRule="auto"/>
              <w:ind w:firstLine="0"/>
            </w:pPr>
            <w:r w:rsidRPr="002514ED">
              <w:t>- Hs nói</w:t>
            </w:r>
          </w:p>
          <w:p w:rsidR="002F4D4F" w:rsidRPr="002514ED" w:rsidRDefault="002F4D4F" w:rsidP="00575A89">
            <w:pPr>
              <w:pStyle w:val="Vnbnnidung0"/>
              <w:tabs>
                <w:tab w:val="left" w:pos="763"/>
              </w:tabs>
              <w:spacing w:after="120" w:line="300" w:lineRule="auto"/>
              <w:ind w:firstLine="0"/>
            </w:pPr>
          </w:p>
          <w:p w:rsidR="002F4D4F" w:rsidRPr="002514ED" w:rsidRDefault="002F4D4F" w:rsidP="00575A89">
            <w:pPr>
              <w:pStyle w:val="Vnbnnidung0"/>
              <w:tabs>
                <w:tab w:val="left" w:pos="763"/>
              </w:tabs>
              <w:spacing w:after="120" w:line="300" w:lineRule="auto"/>
              <w:ind w:firstLine="0"/>
            </w:pPr>
          </w:p>
          <w:p w:rsidR="002F4D4F" w:rsidRPr="002514ED" w:rsidRDefault="002F4D4F" w:rsidP="00575A89">
            <w:pPr>
              <w:pStyle w:val="Vnbnnidung0"/>
              <w:tabs>
                <w:tab w:val="left" w:pos="763"/>
              </w:tabs>
              <w:spacing w:after="120" w:line="300" w:lineRule="auto"/>
              <w:ind w:firstLine="0"/>
            </w:pPr>
            <w:r w:rsidRPr="002514ED">
              <w:t>-HS đọc</w:t>
            </w:r>
          </w:p>
          <w:p w:rsidR="002F4D4F" w:rsidRPr="002514ED" w:rsidRDefault="002F4D4F" w:rsidP="00575A89">
            <w:pPr>
              <w:pStyle w:val="Vnbnnidung0"/>
              <w:tabs>
                <w:tab w:val="left" w:pos="763"/>
              </w:tabs>
              <w:spacing w:after="120" w:line="300" w:lineRule="auto"/>
              <w:ind w:firstLine="0"/>
            </w:pPr>
          </w:p>
          <w:p w:rsidR="0019714B" w:rsidRPr="002514ED" w:rsidRDefault="002F4D4F" w:rsidP="00575A89">
            <w:pPr>
              <w:pStyle w:val="Vnbnnidung0"/>
              <w:tabs>
                <w:tab w:val="left" w:pos="763"/>
              </w:tabs>
              <w:spacing w:after="120" w:line="300" w:lineRule="auto"/>
              <w:ind w:firstLine="0"/>
            </w:pPr>
            <w:r w:rsidRPr="002514ED">
              <w:t>- Hs chú ý,quan sát</w:t>
            </w:r>
          </w:p>
          <w:p w:rsidR="002F4D4F" w:rsidRPr="002514ED" w:rsidRDefault="002F4D4F" w:rsidP="00575A89">
            <w:pPr>
              <w:pStyle w:val="Vnbnnidung0"/>
              <w:tabs>
                <w:tab w:val="left" w:pos="763"/>
              </w:tabs>
              <w:spacing w:after="120" w:line="300" w:lineRule="auto"/>
              <w:ind w:firstLine="0"/>
            </w:pPr>
          </w:p>
          <w:p w:rsidR="002F4D4F" w:rsidRPr="002514ED" w:rsidRDefault="002F4D4F" w:rsidP="00575A89">
            <w:pPr>
              <w:pStyle w:val="Vnbnnidung0"/>
              <w:tabs>
                <w:tab w:val="left" w:pos="763"/>
              </w:tabs>
              <w:spacing w:after="120" w:line="300" w:lineRule="auto"/>
              <w:ind w:firstLine="0"/>
            </w:pPr>
          </w:p>
          <w:p w:rsidR="0019714B" w:rsidRPr="00575A89" w:rsidRDefault="0019714B" w:rsidP="00575A89">
            <w:pPr>
              <w:pStyle w:val="Vnbnnidung0"/>
              <w:tabs>
                <w:tab w:val="left" w:pos="763"/>
              </w:tabs>
              <w:spacing w:after="120" w:line="300" w:lineRule="auto"/>
              <w:ind w:firstLine="0"/>
              <w:rPr>
                <w:lang w:val="en-US"/>
              </w:rPr>
            </w:pPr>
            <w:r w:rsidRPr="00575A89">
              <w:rPr>
                <w:lang w:val="en-US"/>
              </w:rPr>
              <w:t>- Hs thực hiện viết bảng con</w:t>
            </w:r>
          </w:p>
        </w:tc>
      </w:tr>
      <w:tr w:rsidR="00CA06BE" w:rsidTr="00575A89">
        <w:tc>
          <w:tcPr>
            <w:tcW w:w="10027" w:type="dxa"/>
            <w:gridSpan w:val="3"/>
            <w:tcBorders>
              <w:bottom w:val="single" w:sz="4" w:space="0" w:color="auto"/>
            </w:tcBorders>
            <w:shd w:val="clear" w:color="auto" w:fill="auto"/>
          </w:tcPr>
          <w:p w:rsidR="00CA06BE" w:rsidRDefault="00CA06BE" w:rsidP="00575A89">
            <w:pPr>
              <w:pStyle w:val="Vnbnnidung0"/>
              <w:tabs>
                <w:tab w:val="left" w:pos="1314"/>
              </w:tabs>
              <w:spacing w:after="140" w:line="300" w:lineRule="auto"/>
              <w:ind w:firstLine="0"/>
              <w:jc w:val="center"/>
            </w:pPr>
            <w:r w:rsidRPr="00575A89">
              <w:rPr>
                <w:b/>
                <w:bCs/>
                <w:color w:val="FF0000"/>
              </w:rPr>
              <w:lastRenderedPageBreak/>
              <w:t>Tiết 2</w:t>
            </w:r>
          </w:p>
        </w:tc>
      </w:tr>
      <w:tr w:rsidR="00CA06BE" w:rsidTr="00575A89">
        <w:tc>
          <w:tcPr>
            <w:tcW w:w="5938" w:type="dxa"/>
            <w:gridSpan w:val="2"/>
            <w:tcBorders>
              <w:bottom w:val="nil"/>
            </w:tcBorders>
            <w:shd w:val="clear" w:color="auto" w:fill="auto"/>
          </w:tcPr>
          <w:p w:rsidR="00CA06BE" w:rsidRDefault="00CA06BE" w:rsidP="00575A89">
            <w:pPr>
              <w:pStyle w:val="Vnbnnidung0"/>
              <w:numPr>
                <w:ilvl w:val="0"/>
                <w:numId w:val="148"/>
              </w:numPr>
              <w:tabs>
                <w:tab w:val="left" w:pos="872"/>
              </w:tabs>
              <w:spacing w:line="302" w:lineRule="auto"/>
              <w:ind w:firstLine="360"/>
            </w:pPr>
            <w:r w:rsidRPr="00575A89">
              <w:rPr>
                <w:b/>
                <w:bCs/>
              </w:rPr>
              <w:t xml:space="preserve">Tập đọc </w:t>
            </w:r>
            <w:r>
              <w:t>(BT 3)</w:t>
            </w:r>
          </w:p>
          <w:p w:rsidR="00CA06BE" w:rsidRDefault="00CA06BE" w:rsidP="00575A89">
            <w:pPr>
              <w:pStyle w:val="Vnbnnidung0"/>
              <w:numPr>
                <w:ilvl w:val="0"/>
                <w:numId w:val="150"/>
              </w:numPr>
              <w:tabs>
                <w:tab w:val="left" w:pos="763"/>
              </w:tabs>
              <w:spacing w:line="302" w:lineRule="auto"/>
              <w:jc w:val="both"/>
            </w:pPr>
            <w:bookmarkStart w:id="1074" w:name="bookmark2028"/>
            <w:bookmarkEnd w:id="1074"/>
            <w:r>
              <w:t xml:space="preserve">GV chỉ hình minh hoạ bài </w:t>
            </w:r>
            <w:r w:rsidRPr="00575A89">
              <w:rPr>
                <w:i/>
                <w:iCs/>
              </w:rPr>
              <w:t>Ve và gà</w:t>
            </w:r>
            <w:r>
              <w:t xml:space="preserve"> (2): Gà cho ve đồ ăn. Các em hãy lắng nghe để biết câu chuyện kết thúc thế nào.</w:t>
            </w:r>
          </w:p>
          <w:p w:rsidR="00CA06BE" w:rsidRDefault="00CA06BE" w:rsidP="00575A89">
            <w:pPr>
              <w:pStyle w:val="Vnbnnidung0"/>
              <w:numPr>
                <w:ilvl w:val="0"/>
                <w:numId w:val="150"/>
              </w:numPr>
              <w:tabs>
                <w:tab w:val="left" w:pos="763"/>
              </w:tabs>
              <w:spacing w:line="386" w:lineRule="auto"/>
              <w:ind w:firstLine="360"/>
            </w:pPr>
            <w:bookmarkStart w:id="1075" w:name="bookmark2029"/>
            <w:bookmarkEnd w:id="1075"/>
            <w:r>
              <w:t>GV đọc mẫu.</w:t>
            </w:r>
          </w:p>
          <w:p w:rsidR="00CA06BE" w:rsidRDefault="00CA06BE" w:rsidP="00575A89">
            <w:pPr>
              <w:pStyle w:val="Vnbnnidung0"/>
              <w:numPr>
                <w:ilvl w:val="0"/>
                <w:numId w:val="150"/>
              </w:numPr>
              <w:tabs>
                <w:tab w:val="left" w:pos="763"/>
              </w:tabs>
              <w:spacing w:line="302" w:lineRule="auto"/>
              <w:jc w:val="both"/>
            </w:pPr>
            <w:bookmarkStart w:id="1076" w:name="bookmark2030"/>
            <w:bookmarkEnd w:id="1076"/>
            <w:r>
              <w:t xml:space="preserve">Luyện đọc từ ngữ (cá nhân, cả lớp): </w:t>
            </w:r>
            <w:r w:rsidRPr="00575A89">
              <w:rPr>
                <w:b/>
                <w:bCs/>
              </w:rPr>
              <w:t>mùa thu, cỏ lá, chả có gì, gặp, ngỏ ý, thủ thỉ, chăm múa, chăm làm, chả lo gì.</w:t>
            </w:r>
          </w:p>
          <w:p w:rsidR="00CA06BE" w:rsidRDefault="00CA06BE" w:rsidP="00575A89">
            <w:pPr>
              <w:pStyle w:val="Vnbnnidung0"/>
              <w:numPr>
                <w:ilvl w:val="0"/>
                <w:numId w:val="150"/>
              </w:numPr>
              <w:tabs>
                <w:tab w:val="left" w:pos="763"/>
              </w:tabs>
              <w:spacing w:line="302" w:lineRule="auto"/>
              <w:ind w:firstLine="360"/>
            </w:pPr>
            <w:bookmarkStart w:id="1077" w:name="bookmark2031"/>
            <w:bookmarkEnd w:id="1077"/>
            <w:r>
              <w:t>Luyện đọc câu</w:t>
            </w:r>
          </w:p>
          <w:p w:rsidR="00CA06BE" w:rsidRDefault="00CA06BE" w:rsidP="00575A89">
            <w:pPr>
              <w:pStyle w:val="Vnbnnidung0"/>
              <w:numPr>
                <w:ilvl w:val="0"/>
                <w:numId w:val="124"/>
              </w:numPr>
              <w:tabs>
                <w:tab w:val="left" w:pos="763"/>
              </w:tabs>
              <w:spacing w:line="302" w:lineRule="auto"/>
              <w:ind w:firstLine="360"/>
            </w:pPr>
            <w:bookmarkStart w:id="1078" w:name="bookmark2032"/>
            <w:bookmarkEnd w:id="1078"/>
            <w:r>
              <w:t>GV: Bài đọc có 7 câu. (GV đánh số TT từng câu).</w:t>
            </w:r>
          </w:p>
          <w:p w:rsidR="00CA06BE" w:rsidRDefault="00CA06BE" w:rsidP="00575A89">
            <w:pPr>
              <w:pStyle w:val="Vnbnnidung0"/>
              <w:numPr>
                <w:ilvl w:val="0"/>
                <w:numId w:val="124"/>
              </w:numPr>
              <w:tabs>
                <w:tab w:val="left" w:pos="632"/>
              </w:tabs>
              <w:spacing w:line="302" w:lineRule="auto"/>
              <w:ind w:firstLine="360"/>
            </w:pPr>
            <w:bookmarkStart w:id="1079" w:name="bookmark2033"/>
            <w:bookmarkEnd w:id="1079"/>
            <w:r>
              <w:t>GV chỉ từng câu cho</w:t>
            </w:r>
            <w:r w:rsidR="0019714B" w:rsidRPr="002514ED">
              <w:t>.</w:t>
            </w:r>
            <w:r>
              <w:t>.</w:t>
            </w:r>
          </w:p>
          <w:p w:rsidR="00CA06BE" w:rsidRDefault="00CA06BE" w:rsidP="00575A89">
            <w:pPr>
              <w:pStyle w:val="Vnbnnidung0"/>
              <w:numPr>
                <w:ilvl w:val="0"/>
                <w:numId w:val="124"/>
              </w:numPr>
              <w:tabs>
                <w:tab w:val="left" w:pos="763"/>
              </w:tabs>
              <w:spacing w:line="302" w:lineRule="auto"/>
              <w:jc w:val="both"/>
            </w:pPr>
            <w:bookmarkStart w:id="1080" w:name="bookmark2034"/>
            <w:bookmarkEnd w:id="1080"/>
            <w:r>
              <w:t xml:space="preserve">Đọc tiếp nối từng câu (cá nhân, từng cặp). GV nhắc HS nghỉ hơi ở câu cuối </w:t>
            </w:r>
            <w:r w:rsidRPr="00575A89">
              <w:rPr>
                <w:i/>
                <w:iCs/>
              </w:rPr>
              <w:t>(Ve chăm múa và chăm làm nữa/thì sẽ chả lo gì).</w:t>
            </w:r>
          </w:p>
          <w:p w:rsidR="0019714B" w:rsidRPr="0019714B" w:rsidRDefault="00CA06BE" w:rsidP="00575A89">
            <w:pPr>
              <w:pStyle w:val="Vnbnnidung0"/>
              <w:numPr>
                <w:ilvl w:val="0"/>
                <w:numId w:val="150"/>
              </w:numPr>
              <w:tabs>
                <w:tab w:val="left" w:pos="763"/>
              </w:tabs>
              <w:spacing w:line="302" w:lineRule="auto"/>
              <w:jc w:val="both"/>
            </w:pPr>
            <w:bookmarkStart w:id="1081" w:name="bookmark2035"/>
            <w:bookmarkEnd w:id="1081"/>
            <w:r>
              <w:t xml:space="preserve">Thi đọc tiếp nối 2 đoạn (5 câu / 2 câu); thi đọc cả bài (theo cặp, tổ). </w:t>
            </w:r>
          </w:p>
          <w:p w:rsidR="00CA06BE" w:rsidRPr="002514ED" w:rsidRDefault="00CA06BE" w:rsidP="00575A89">
            <w:pPr>
              <w:pStyle w:val="Vnbnnidung0"/>
              <w:tabs>
                <w:tab w:val="left" w:pos="763"/>
              </w:tabs>
              <w:spacing w:line="302" w:lineRule="auto"/>
              <w:ind w:firstLine="0"/>
              <w:jc w:val="both"/>
            </w:pPr>
          </w:p>
          <w:p w:rsidR="00CA06BE" w:rsidRDefault="00CA06BE" w:rsidP="00575A89">
            <w:pPr>
              <w:pStyle w:val="Vnbnnidung0"/>
              <w:spacing w:line="302" w:lineRule="auto"/>
              <w:jc w:val="both"/>
            </w:pPr>
            <w:r>
              <w:t>g) Tìm hiểu bài đọc</w:t>
            </w:r>
            <w:r>
              <w:br w:type="page"/>
            </w:r>
          </w:p>
          <w:p w:rsidR="00CA06BE" w:rsidRDefault="00CA06BE" w:rsidP="00575A89">
            <w:pPr>
              <w:pStyle w:val="Vnbnnidung0"/>
              <w:numPr>
                <w:ilvl w:val="0"/>
                <w:numId w:val="124"/>
              </w:numPr>
              <w:tabs>
                <w:tab w:val="left" w:pos="691"/>
              </w:tabs>
              <w:spacing w:line="300" w:lineRule="auto"/>
              <w:ind w:firstLine="360"/>
            </w:pPr>
            <w:bookmarkStart w:id="1082" w:name="bookmark2036"/>
            <w:bookmarkEnd w:id="1082"/>
            <w:r>
              <w:t xml:space="preserve">GV nêu YC của BT, chỉ từng vế câu </w:t>
            </w:r>
            <w:r>
              <w:lastRenderedPageBreak/>
              <w:t>trên bảng cho cả lớp đọc.</w:t>
            </w:r>
          </w:p>
          <w:p w:rsidR="00CA06BE" w:rsidRDefault="00CA06BE" w:rsidP="00575A89">
            <w:pPr>
              <w:pStyle w:val="Vnbnnidung0"/>
              <w:numPr>
                <w:ilvl w:val="0"/>
                <w:numId w:val="124"/>
              </w:numPr>
              <w:tabs>
                <w:tab w:val="left" w:pos="691"/>
              </w:tabs>
              <w:spacing w:line="300" w:lineRule="auto"/>
              <w:ind w:firstLine="360"/>
            </w:pPr>
            <w:bookmarkStart w:id="1083" w:name="bookmark2037"/>
            <w:bookmarkEnd w:id="1083"/>
            <w:r>
              <w:t>1 HS nói kết quả: Ý đúng: a) Vừa chăm múa vừa chăm làm - 1) thì chả lo gì.</w:t>
            </w:r>
          </w:p>
          <w:p w:rsidR="00CA06BE" w:rsidRDefault="00CA06BE" w:rsidP="00575A89">
            <w:pPr>
              <w:pStyle w:val="Vnbnnidung0"/>
              <w:spacing w:line="300" w:lineRule="auto"/>
              <w:ind w:firstLine="360"/>
            </w:pPr>
            <w:r>
              <w:t>Ý sai: a) Vừa chăm múa vừa chăm làm - 2) thì chả có gì. Cả lớp nhắc lại ý đúng.</w:t>
            </w:r>
          </w:p>
          <w:p w:rsidR="00CA06BE" w:rsidRDefault="00CA06BE" w:rsidP="00575A89">
            <w:pPr>
              <w:pStyle w:val="Vnbnnidung0"/>
              <w:numPr>
                <w:ilvl w:val="0"/>
                <w:numId w:val="124"/>
              </w:numPr>
              <w:tabs>
                <w:tab w:val="left" w:pos="691"/>
              </w:tabs>
              <w:spacing w:line="300" w:lineRule="auto"/>
              <w:ind w:firstLine="400"/>
            </w:pPr>
            <w:bookmarkStart w:id="1084" w:name="bookmark2038"/>
            <w:bookmarkEnd w:id="1084"/>
            <w:r>
              <w:t>GV: Qua câu chuyện, em hiểu điều gì? (Ve lười biếng, chỉ thích chơi nên có lúc chả có gì ăn. / Gà chăm chỉ làm nên nuôi được đàn con, còn giúp được ve).</w:t>
            </w:r>
          </w:p>
          <w:p w:rsidR="00CA06BE" w:rsidRDefault="00CA06BE" w:rsidP="00575A89">
            <w:pPr>
              <w:pStyle w:val="Vnbnnidung0"/>
              <w:spacing w:line="300" w:lineRule="auto"/>
              <w:ind w:firstLine="800"/>
            </w:pPr>
            <w:r>
              <w:t xml:space="preserve">GV: Câu chuyện là lời khuyên: Phải chăm chỉ </w:t>
            </w:r>
            <w:r w:rsidR="005259DB">
              <w:t>lao động. Vừa biết vui chơi vừa</w:t>
            </w:r>
            <w:r w:rsidR="005259DB" w:rsidRPr="002514ED">
              <w:t xml:space="preserve"> </w:t>
            </w:r>
            <w:r>
              <w:t>chăm chỉ lao động thì cuộc sống sẽ tốt đẹp, không phải lo lắng gì.</w:t>
            </w:r>
          </w:p>
          <w:p w:rsidR="00CA06BE" w:rsidRDefault="00CA06BE" w:rsidP="00575A89">
            <w:pPr>
              <w:pStyle w:val="Vnbnnidung0"/>
              <w:spacing w:after="140" w:line="300" w:lineRule="auto"/>
              <w:ind w:firstLine="800"/>
            </w:pPr>
            <w:r>
              <w:t>* Cả lớp đọc lại 2 trang bài 37; đọc 6 chữ, vần vừa học trong tuần, chân trang 68.</w:t>
            </w:r>
          </w:p>
          <w:p w:rsidR="00CA06BE" w:rsidRDefault="00CA06BE" w:rsidP="00575A89">
            <w:pPr>
              <w:pStyle w:val="Vnbnnidung0"/>
              <w:tabs>
                <w:tab w:val="left" w:pos="1314"/>
              </w:tabs>
              <w:spacing w:after="140" w:line="300" w:lineRule="auto"/>
              <w:ind w:firstLine="0"/>
              <w:jc w:val="both"/>
            </w:pPr>
          </w:p>
        </w:tc>
        <w:tc>
          <w:tcPr>
            <w:tcW w:w="4089" w:type="dxa"/>
            <w:tcBorders>
              <w:bottom w:val="nil"/>
            </w:tcBorders>
            <w:shd w:val="clear" w:color="auto" w:fill="auto"/>
          </w:tcPr>
          <w:p w:rsidR="00CA06BE" w:rsidRPr="002514ED" w:rsidRDefault="00CA06BE" w:rsidP="00575A89">
            <w:pPr>
              <w:pStyle w:val="Vnbnnidung0"/>
              <w:tabs>
                <w:tab w:val="left" w:pos="1314"/>
              </w:tabs>
              <w:spacing w:after="140" w:line="300" w:lineRule="auto"/>
              <w:ind w:firstLine="0"/>
              <w:jc w:val="both"/>
            </w:pPr>
          </w:p>
          <w:p w:rsidR="0019714B" w:rsidRPr="00575A89" w:rsidRDefault="0019714B" w:rsidP="00575A89">
            <w:pPr>
              <w:pStyle w:val="Vnbnnidung0"/>
              <w:tabs>
                <w:tab w:val="left" w:pos="1314"/>
              </w:tabs>
              <w:spacing w:after="140" w:line="300" w:lineRule="auto"/>
              <w:ind w:firstLine="0"/>
              <w:jc w:val="both"/>
              <w:rPr>
                <w:lang w:val="en-US"/>
              </w:rPr>
            </w:pPr>
            <w:r w:rsidRPr="00575A89">
              <w:rPr>
                <w:lang w:val="en-US"/>
              </w:rPr>
              <w:t>- Hs quan sát</w:t>
            </w: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2F4D4F" w:rsidP="00575A89">
            <w:pPr>
              <w:pStyle w:val="Vnbnnidung0"/>
              <w:tabs>
                <w:tab w:val="left" w:pos="1314"/>
              </w:tabs>
              <w:spacing w:after="140" w:line="300" w:lineRule="auto"/>
              <w:ind w:firstLine="0"/>
              <w:jc w:val="both"/>
              <w:rPr>
                <w:lang w:val="en-US"/>
              </w:rPr>
            </w:pPr>
            <w:r w:rsidRPr="00575A89">
              <w:rPr>
                <w:lang w:val="en-US"/>
              </w:rPr>
              <w:t>-HS lắng nghe</w:t>
            </w:r>
          </w:p>
          <w:p w:rsidR="0019714B" w:rsidRPr="00575A89" w:rsidRDefault="0019714B" w:rsidP="00575A89">
            <w:pPr>
              <w:pStyle w:val="Vnbnnidung0"/>
              <w:tabs>
                <w:tab w:val="left" w:pos="1314"/>
              </w:tabs>
              <w:spacing w:after="140" w:line="300" w:lineRule="auto"/>
              <w:ind w:firstLine="0"/>
              <w:jc w:val="both"/>
              <w:rPr>
                <w:lang w:val="en-US"/>
              </w:rPr>
            </w:pPr>
            <w:r w:rsidRPr="00575A89">
              <w:rPr>
                <w:lang w:val="en-US"/>
              </w:rPr>
              <w:t>- Hs luyện đọc</w:t>
            </w: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p>
          <w:p w:rsidR="002F4D4F" w:rsidRPr="00575A89" w:rsidRDefault="002F4D4F"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r w:rsidRPr="00575A89">
              <w:rPr>
                <w:lang w:val="en-US"/>
              </w:rPr>
              <w:t>-</w:t>
            </w:r>
            <w:r w:rsidR="005259DB">
              <w:t>1 HS đọc</w:t>
            </w:r>
            <w:r w:rsidR="005259DB" w:rsidRPr="00575A89">
              <w:rPr>
                <w:lang w:val="en-US"/>
              </w:rPr>
              <w:t xml:space="preserve"> nối tiếp câu</w:t>
            </w:r>
          </w:p>
          <w:p w:rsidR="005259DB" w:rsidRPr="00575A89" w:rsidRDefault="005259DB" w:rsidP="00575A89">
            <w:pPr>
              <w:pStyle w:val="Vnbnnidung0"/>
              <w:tabs>
                <w:tab w:val="left" w:pos="1314"/>
              </w:tabs>
              <w:spacing w:after="140" w:line="300" w:lineRule="auto"/>
              <w:ind w:firstLine="0"/>
              <w:jc w:val="both"/>
              <w:rPr>
                <w:lang w:val="en-US"/>
              </w:rPr>
            </w:pPr>
          </w:p>
          <w:p w:rsidR="0019714B" w:rsidRPr="00575A89" w:rsidRDefault="005259DB" w:rsidP="00575A89">
            <w:pPr>
              <w:pStyle w:val="Vnbnnidung0"/>
              <w:tabs>
                <w:tab w:val="left" w:pos="1314"/>
              </w:tabs>
              <w:spacing w:after="140" w:line="300" w:lineRule="auto"/>
              <w:ind w:firstLine="0"/>
              <w:jc w:val="both"/>
              <w:rPr>
                <w:lang w:val="en-US"/>
              </w:rPr>
            </w:pPr>
            <w:r w:rsidRPr="00575A89">
              <w:rPr>
                <w:lang w:val="en-US"/>
              </w:rPr>
              <w:t>- Hs thi đọc</w:t>
            </w:r>
          </w:p>
          <w:p w:rsidR="0019714B" w:rsidRPr="00575A89" w:rsidRDefault="0019714B" w:rsidP="00575A89">
            <w:pPr>
              <w:pStyle w:val="Vnbnnidung0"/>
              <w:tabs>
                <w:tab w:val="left" w:pos="1314"/>
              </w:tabs>
              <w:spacing w:after="140" w:line="300" w:lineRule="auto"/>
              <w:ind w:firstLine="0"/>
              <w:jc w:val="both"/>
              <w:rPr>
                <w:lang w:val="en-US"/>
              </w:rPr>
            </w:pPr>
            <w:r w:rsidRPr="00575A89">
              <w:rPr>
                <w:lang w:val="en-US"/>
              </w:rPr>
              <w:t>-</w:t>
            </w:r>
            <w:r>
              <w:t xml:space="preserve"> 1 HS đọc cả bài, cả lớp đọc cả bài.</w:t>
            </w: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5259DB" w:rsidP="00575A89">
            <w:pPr>
              <w:pStyle w:val="Vnbnnidung0"/>
              <w:tabs>
                <w:tab w:val="left" w:pos="1314"/>
              </w:tabs>
              <w:spacing w:after="140" w:line="300" w:lineRule="auto"/>
              <w:ind w:firstLine="0"/>
              <w:jc w:val="both"/>
              <w:rPr>
                <w:lang w:val="en-US"/>
              </w:rPr>
            </w:pPr>
            <w:r w:rsidRPr="00575A89">
              <w:rPr>
                <w:lang w:val="en-US"/>
              </w:rPr>
              <w:t>- Hs đọc</w:t>
            </w:r>
          </w:p>
          <w:p w:rsidR="0019714B" w:rsidRPr="00575A89" w:rsidRDefault="005259DB" w:rsidP="00575A89">
            <w:pPr>
              <w:pStyle w:val="Vnbnnidung0"/>
              <w:tabs>
                <w:tab w:val="left" w:pos="1314"/>
              </w:tabs>
              <w:spacing w:after="140" w:line="300" w:lineRule="auto"/>
              <w:ind w:firstLine="0"/>
              <w:jc w:val="both"/>
              <w:rPr>
                <w:lang w:val="en-US"/>
              </w:rPr>
            </w:pPr>
            <w:r w:rsidRPr="00575A89">
              <w:rPr>
                <w:lang w:val="en-US"/>
              </w:rPr>
              <w:lastRenderedPageBreak/>
              <w:t>-HS nói</w:t>
            </w:r>
          </w:p>
          <w:p w:rsidR="0019714B" w:rsidRPr="00575A89" w:rsidRDefault="0019714B" w:rsidP="00575A89">
            <w:pPr>
              <w:pStyle w:val="Vnbnnidung0"/>
              <w:tabs>
                <w:tab w:val="left" w:pos="1314"/>
              </w:tabs>
              <w:spacing w:after="140" w:line="300" w:lineRule="auto"/>
              <w:ind w:firstLine="0"/>
              <w:jc w:val="both"/>
              <w:rPr>
                <w:lang w:val="en-US"/>
              </w:rPr>
            </w:pPr>
          </w:p>
          <w:p w:rsidR="005259DB" w:rsidRPr="00575A89" w:rsidRDefault="005259D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r>
              <w:t>Ve lười biếng, chỉ thích chơi nên có lúc chả có gì ăn. / Gà chăm chỉ làm nên nuôi được đàn con, còn giúp được ve</w:t>
            </w:r>
            <w:r w:rsidRPr="00575A89">
              <w:rPr>
                <w:lang w:val="en-US"/>
              </w:rPr>
              <w:t>.</w:t>
            </w: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p>
          <w:p w:rsidR="0019714B" w:rsidRPr="00575A89" w:rsidRDefault="0019714B" w:rsidP="00575A89">
            <w:pPr>
              <w:pStyle w:val="Vnbnnidung0"/>
              <w:tabs>
                <w:tab w:val="left" w:pos="1314"/>
              </w:tabs>
              <w:spacing w:after="140" w:line="300" w:lineRule="auto"/>
              <w:ind w:firstLine="0"/>
              <w:jc w:val="both"/>
              <w:rPr>
                <w:lang w:val="en-US"/>
              </w:rPr>
            </w:pPr>
            <w:r w:rsidRPr="00575A89">
              <w:rPr>
                <w:lang w:val="en-US"/>
              </w:rPr>
              <w:t>- Hs đọc bài</w:t>
            </w:r>
          </w:p>
        </w:tc>
      </w:tr>
      <w:tr w:rsidR="00CA06BE" w:rsidTr="00575A89">
        <w:tc>
          <w:tcPr>
            <w:tcW w:w="10027" w:type="dxa"/>
            <w:gridSpan w:val="3"/>
            <w:tcBorders>
              <w:top w:val="nil"/>
            </w:tcBorders>
            <w:shd w:val="clear" w:color="auto" w:fill="auto"/>
          </w:tcPr>
          <w:p w:rsidR="00CA06BE" w:rsidRDefault="005259DB" w:rsidP="00575A89">
            <w:pPr>
              <w:pStyle w:val="Vnbnnidung0"/>
              <w:tabs>
                <w:tab w:val="left" w:pos="1314"/>
              </w:tabs>
              <w:spacing w:after="140" w:line="300" w:lineRule="auto"/>
              <w:ind w:firstLine="0"/>
              <w:jc w:val="both"/>
            </w:pPr>
            <w:r w:rsidRPr="00575A89">
              <w:rPr>
                <w:b/>
              </w:rPr>
              <w:lastRenderedPageBreak/>
              <w:t>4.</w:t>
            </w:r>
            <w:r w:rsidR="00CA06BE" w:rsidRPr="00575A89">
              <w:rPr>
                <w:b/>
              </w:rPr>
              <w:t>Củng cố, dặn dò</w:t>
            </w:r>
            <w:r w:rsidR="00CA06BE" w:rsidRPr="00CA06BE">
              <w:t>: GV nhận xét tiết học; dặn HS về nhà kể cho người thân nghe điều em đã hiểu sau khi học bài Ve và gà, xem trước bài 39 (Ôn tập).</w:t>
            </w:r>
          </w:p>
        </w:tc>
      </w:tr>
    </w:tbl>
    <w:p w:rsidR="004648F3" w:rsidRPr="002514ED" w:rsidRDefault="004648F3">
      <w:pPr>
        <w:pStyle w:val="Vnbnnidung0"/>
        <w:spacing w:line="240" w:lineRule="auto"/>
        <w:ind w:left="3740" w:firstLine="0"/>
        <w:rPr>
          <w:b/>
          <w:bCs/>
        </w:rPr>
      </w:pPr>
      <w:bookmarkStart w:id="1085" w:name="bookmark1997"/>
      <w:bookmarkStart w:id="1086" w:name="bookmark1999"/>
      <w:bookmarkStart w:id="1087" w:name="bookmark2000"/>
      <w:bookmarkStart w:id="1088" w:name="bookmark2014"/>
      <w:bookmarkStart w:id="1089" w:name="bookmark2027"/>
      <w:bookmarkStart w:id="1090" w:name="bookmark2039"/>
      <w:bookmarkEnd w:id="1085"/>
      <w:bookmarkEnd w:id="1086"/>
      <w:bookmarkEnd w:id="1087"/>
      <w:bookmarkEnd w:id="1088"/>
      <w:bookmarkEnd w:id="1089"/>
      <w:bookmarkEnd w:id="1090"/>
    </w:p>
    <w:p w:rsidR="00B86609" w:rsidRPr="005259DB" w:rsidRDefault="005259DB" w:rsidP="005259DB">
      <w:pPr>
        <w:pStyle w:val="Vnbnnidung0"/>
        <w:spacing w:line="240" w:lineRule="auto"/>
        <w:ind w:firstLine="0"/>
        <w:rPr>
          <w:color w:val="FF0000"/>
          <w:sz w:val="48"/>
          <w:szCs w:val="48"/>
        </w:rPr>
      </w:pPr>
      <w:r w:rsidRPr="002514ED">
        <w:rPr>
          <w:b/>
          <w:bCs/>
          <w:color w:val="FF0000"/>
          <w:sz w:val="48"/>
          <w:szCs w:val="48"/>
        </w:rPr>
        <w:t xml:space="preserve">                             </w:t>
      </w:r>
      <w:r w:rsidR="00F455DA" w:rsidRPr="005259DB">
        <w:rPr>
          <w:b/>
          <w:bCs/>
          <w:color w:val="FF0000"/>
          <w:sz w:val="48"/>
          <w:szCs w:val="48"/>
        </w:rPr>
        <w:t>TẬP VIẾT</w:t>
      </w:r>
    </w:p>
    <w:p w:rsidR="00B86609" w:rsidRPr="00610DF3" w:rsidRDefault="00610DF3">
      <w:pPr>
        <w:pStyle w:val="Vnbnnidung0"/>
        <w:spacing w:line="240" w:lineRule="auto"/>
        <w:ind w:left="3220" w:firstLine="0"/>
        <w:rPr>
          <w:color w:val="FF0000"/>
          <w:sz w:val="44"/>
          <w:szCs w:val="44"/>
          <w:lang w:val="en-US"/>
        </w:rPr>
      </w:pPr>
      <w:r w:rsidRPr="00610DF3">
        <w:rPr>
          <w:color w:val="FF0000"/>
          <w:sz w:val="44"/>
          <w:szCs w:val="44"/>
          <w:lang w:val="en-US"/>
        </w:rPr>
        <w:t>am, ap, ăm, ăp,</w:t>
      </w:r>
    </w:p>
    <w:p w:rsidR="00B86609" w:rsidRDefault="00F455DA" w:rsidP="009D1EFE">
      <w:pPr>
        <w:pStyle w:val="Vnbnnidung0"/>
        <w:numPr>
          <w:ilvl w:val="0"/>
          <w:numId w:val="151"/>
        </w:numPr>
        <w:tabs>
          <w:tab w:val="left" w:pos="1170"/>
        </w:tabs>
        <w:spacing w:after="140" w:line="312" w:lineRule="auto"/>
        <w:ind w:left="360" w:firstLine="440"/>
      </w:pPr>
      <w:bookmarkStart w:id="1091" w:name="bookmark2040"/>
      <w:bookmarkEnd w:id="1091"/>
      <w:r>
        <w:rPr>
          <w:b/>
          <w:bCs/>
        </w:rPr>
        <w:t xml:space="preserve">MỤC ĐÍCH, YÊU CÂU: </w:t>
      </w:r>
      <w:r>
        <w:t xml:space="preserve">Viết đúng </w:t>
      </w:r>
      <w:r>
        <w:rPr>
          <w:b/>
          <w:bCs/>
        </w:rPr>
        <w:t xml:space="preserve">am, ap, ăm, ăp, quả cam, xe đạp, chăm chỉ, cặp da - </w:t>
      </w:r>
      <w:r>
        <w:t>chữ thường, cỡ vừa, đúng kiểu, đều nét.</w:t>
      </w:r>
    </w:p>
    <w:p w:rsidR="00B86609" w:rsidRDefault="00F455DA" w:rsidP="009D1EFE">
      <w:pPr>
        <w:pStyle w:val="Vnbnnidung0"/>
        <w:numPr>
          <w:ilvl w:val="0"/>
          <w:numId w:val="151"/>
        </w:numPr>
        <w:tabs>
          <w:tab w:val="left" w:pos="1211"/>
        </w:tabs>
        <w:spacing w:after="140" w:line="300" w:lineRule="auto"/>
        <w:ind w:firstLine="800"/>
      </w:pPr>
      <w:bookmarkStart w:id="1092" w:name="bookmark2041"/>
      <w:bookmarkEnd w:id="1092"/>
      <w:r>
        <w:rPr>
          <w:b/>
          <w:bCs/>
        </w:rPr>
        <w:t xml:space="preserve">ĐÔ DÙNG DẠY HỌC: </w:t>
      </w:r>
      <w:r>
        <w:t>Bảng phụ viết các vần, tiếng cần luyện viết.</w:t>
      </w:r>
    </w:p>
    <w:p w:rsidR="00B86609" w:rsidRPr="004648F3" w:rsidRDefault="00F455DA" w:rsidP="009D1EFE">
      <w:pPr>
        <w:pStyle w:val="Vnbnnidung0"/>
        <w:numPr>
          <w:ilvl w:val="0"/>
          <w:numId w:val="151"/>
        </w:numPr>
        <w:tabs>
          <w:tab w:val="left" w:pos="1298"/>
        </w:tabs>
        <w:spacing w:line="384" w:lineRule="auto"/>
        <w:ind w:firstLine="800"/>
      </w:pPr>
      <w:bookmarkStart w:id="1093" w:name="bookmark2042"/>
      <w:bookmarkEnd w:id="1093"/>
      <w:r>
        <w:rPr>
          <w:b/>
          <w:bCs/>
        </w:rPr>
        <w:t>CÁC HOẠT ĐỘNG DẠY VÀ HỌC</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06"/>
      </w:tblGrid>
      <w:tr w:rsidR="003461A1" w:rsidTr="00575A89">
        <w:tc>
          <w:tcPr>
            <w:tcW w:w="5698" w:type="dxa"/>
            <w:tcBorders>
              <w:bottom w:val="single" w:sz="4" w:space="0" w:color="auto"/>
            </w:tcBorders>
            <w:shd w:val="clear" w:color="auto" w:fill="auto"/>
          </w:tcPr>
          <w:p w:rsidR="003461A1" w:rsidRPr="00575A89" w:rsidRDefault="003461A1" w:rsidP="00575A89">
            <w:pPr>
              <w:pStyle w:val="Vnbnnidung0"/>
              <w:tabs>
                <w:tab w:val="left" w:pos="1298"/>
              </w:tabs>
              <w:spacing w:line="384" w:lineRule="auto"/>
              <w:ind w:firstLine="0"/>
              <w:rPr>
                <w:b/>
              </w:rPr>
            </w:pPr>
            <w:r w:rsidRPr="00575A89">
              <w:rPr>
                <w:b/>
              </w:rPr>
              <w:t xml:space="preserve">       </w:t>
            </w:r>
            <w:r w:rsidR="00825DB4" w:rsidRPr="00575A89">
              <w:rPr>
                <w:b/>
              </w:rPr>
              <w:t xml:space="preserve">      </w:t>
            </w:r>
            <w:r w:rsidRPr="00575A89">
              <w:rPr>
                <w:b/>
              </w:rPr>
              <w:t xml:space="preserve"> Hoạt động của giáo viên</w:t>
            </w:r>
          </w:p>
        </w:tc>
        <w:tc>
          <w:tcPr>
            <w:tcW w:w="4269" w:type="dxa"/>
            <w:tcBorders>
              <w:bottom w:val="single" w:sz="4" w:space="0" w:color="auto"/>
            </w:tcBorders>
            <w:shd w:val="clear" w:color="auto" w:fill="auto"/>
          </w:tcPr>
          <w:p w:rsidR="003461A1" w:rsidRPr="00575A89" w:rsidRDefault="003461A1" w:rsidP="00575A89">
            <w:pPr>
              <w:pStyle w:val="Vnbnnidung0"/>
              <w:tabs>
                <w:tab w:val="left" w:pos="1298"/>
              </w:tabs>
              <w:spacing w:line="384" w:lineRule="auto"/>
              <w:ind w:firstLine="0"/>
              <w:rPr>
                <w:b/>
              </w:rPr>
            </w:pPr>
            <w:r w:rsidRPr="00575A89">
              <w:rPr>
                <w:b/>
              </w:rPr>
              <w:t xml:space="preserve">      </w:t>
            </w:r>
            <w:r w:rsidR="00825DB4" w:rsidRPr="00575A89">
              <w:rPr>
                <w:b/>
              </w:rPr>
              <w:t xml:space="preserve">  </w:t>
            </w:r>
            <w:r w:rsidRPr="00575A89">
              <w:rPr>
                <w:b/>
              </w:rPr>
              <w:t>Hoạt động của học sinh</w:t>
            </w:r>
          </w:p>
        </w:tc>
      </w:tr>
      <w:tr w:rsidR="003461A1" w:rsidTr="00575A89">
        <w:tc>
          <w:tcPr>
            <w:tcW w:w="5698" w:type="dxa"/>
            <w:tcBorders>
              <w:bottom w:val="nil"/>
            </w:tcBorders>
            <w:shd w:val="clear" w:color="auto" w:fill="auto"/>
          </w:tcPr>
          <w:p w:rsidR="003461A1" w:rsidRPr="003461A1" w:rsidRDefault="00016897" w:rsidP="00575A89">
            <w:pPr>
              <w:pStyle w:val="Vnbnnidung0"/>
              <w:tabs>
                <w:tab w:val="left" w:pos="1170"/>
              </w:tabs>
              <w:spacing w:after="140" w:line="384" w:lineRule="auto"/>
              <w:ind w:firstLine="0"/>
            </w:pPr>
            <w:r w:rsidRPr="00575A89">
              <w:rPr>
                <w:b/>
                <w:bCs/>
              </w:rPr>
              <w:t>1/</w:t>
            </w:r>
            <w:r w:rsidR="003461A1" w:rsidRPr="00575A89">
              <w:rPr>
                <w:b/>
                <w:bCs/>
              </w:rPr>
              <w:t xml:space="preserve">Giới thiệu bài: </w:t>
            </w:r>
            <w:r w:rsidR="003461A1">
              <w:t>GV nêu MĐYC của bài học.</w:t>
            </w:r>
          </w:p>
        </w:tc>
        <w:tc>
          <w:tcPr>
            <w:tcW w:w="4269" w:type="dxa"/>
            <w:tcBorders>
              <w:bottom w:val="nil"/>
            </w:tcBorders>
            <w:shd w:val="clear" w:color="auto" w:fill="auto"/>
          </w:tcPr>
          <w:p w:rsidR="003461A1" w:rsidRDefault="003461A1" w:rsidP="00575A89">
            <w:pPr>
              <w:pStyle w:val="Vnbnnidung0"/>
              <w:tabs>
                <w:tab w:val="left" w:pos="1298"/>
              </w:tabs>
              <w:spacing w:line="384" w:lineRule="auto"/>
              <w:ind w:firstLine="0"/>
            </w:pPr>
          </w:p>
        </w:tc>
      </w:tr>
      <w:tr w:rsidR="003461A1" w:rsidTr="00575A89">
        <w:tc>
          <w:tcPr>
            <w:tcW w:w="5698" w:type="dxa"/>
            <w:tcBorders>
              <w:top w:val="nil"/>
              <w:bottom w:val="nil"/>
            </w:tcBorders>
            <w:shd w:val="clear" w:color="auto" w:fill="auto"/>
          </w:tcPr>
          <w:p w:rsidR="003461A1" w:rsidRDefault="00016897" w:rsidP="00575A89">
            <w:pPr>
              <w:pStyle w:val="Vnbnnidung0"/>
              <w:tabs>
                <w:tab w:val="left" w:pos="1170"/>
              </w:tabs>
              <w:spacing w:line="384" w:lineRule="auto"/>
              <w:ind w:firstLine="0"/>
            </w:pPr>
            <w:r w:rsidRPr="00575A89">
              <w:rPr>
                <w:b/>
                <w:bCs/>
                <w:lang w:val="en-US"/>
              </w:rPr>
              <w:t>2/</w:t>
            </w:r>
            <w:r w:rsidR="003461A1" w:rsidRPr="00575A89">
              <w:rPr>
                <w:b/>
                <w:bCs/>
              </w:rPr>
              <w:t>Luyện tập</w:t>
            </w:r>
          </w:p>
          <w:p w:rsidR="003461A1" w:rsidRDefault="003461A1" w:rsidP="00575A89">
            <w:pPr>
              <w:pStyle w:val="Vnbnnidung0"/>
              <w:numPr>
                <w:ilvl w:val="0"/>
                <w:numId w:val="153"/>
              </w:numPr>
              <w:tabs>
                <w:tab w:val="left" w:pos="1170"/>
              </w:tabs>
              <w:spacing w:line="300" w:lineRule="auto"/>
              <w:ind w:firstLine="800"/>
            </w:pPr>
            <w:bookmarkStart w:id="1094" w:name="bookmark2045"/>
            <w:bookmarkEnd w:id="1094"/>
            <w:r>
              <w:t xml:space="preserve">HS đánh vần, đọc trơn: </w:t>
            </w:r>
            <w:r w:rsidRPr="00575A89">
              <w:rPr>
                <w:i/>
                <w:iCs/>
              </w:rPr>
              <w:t>am, quả cam, ap, xe đạp; ăm, chăm chỉ, ăp, cặp da.</w:t>
            </w:r>
          </w:p>
          <w:p w:rsidR="003461A1" w:rsidRPr="00016897" w:rsidRDefault="003461A1" w:rsidP="00575A89">
            <w:pPr>
              <w:pStyle w:val="Vnbnnidung0"/>
              <w:numPr>
                <w:ilvl w:val="0"/>
                <w:numId w:val="153"/>
              </w:numPr>
              <w:tabs>
                <w:tab w:val="left" w:pos="1173"/>
              </w:tabs>
              <w:spacing w:line="384" w:lineRule="auto"/>
              <w:ind w:firstLine="800"/>
            </w:pPr>
            <w:bookmarkStart w:id="1095" w:name="bookmark2046"/>
            <w:bookmarkEnd w:id="1095"/>
            <w:r>
              <w:lastRenderedPageBreak/>
              <w:t xml:space="preserve">Tập viết: </w:t>
            </w:r>
            <w:r w:rsidRPr="00575A89">
              <w:rPr>
                <w:i/>
                <w:iCs/>
              </w:rPr>
              <w:t>am, quả cam, ap, xe đạp.</w:t>
            </w:r>
          </w:p>
          <w:p w:rsidR="003461A1" w:rsidRDefault="003461A1" w:rsidP="00575A89">
            <w:pPr>
              <w:pStyle w:val="Vnbnnidung0"/>
              <w:numPr>
                <w:ilvl w:val="0"/>
                <w:numId w:val="124"/>
              </w:numPr>
              <w:tabs>
                <w:tab w:val="left" w:pos="1170"/>
              </w:tabs>
              <w:spacing w:line="300" w:lineRule="auto"/>
              <w:ind w:firstLine="800"/>
            </w:pPr>
            <w:bookmarkStart w:id="1096" w:name="bookmark2047"/>
            <w:bookmarkStart w:id="1097" w:name="bookmark2048"/>
            <w:bookmarkEnd w:id="1096"/>
            <w:bookmarkEnd w:id="1097"/>
            <w:r>
              <w:t>GV vừa viết mẫu từng vần, từ ngữ, vừa hướng dẫn quy trình viết. Chú ý độ cao</w:t>
            </w:r>
          </w:p>
          <w:p w:rsidR="003461A1" w:rsidRDefault="003461A1" w:rsidP="00575A89">
            <w:pPr>
              <w:pStyle w:val="Vnbnnidung0"/>
              <w:spacing w:line="300" w:lineRule="auto"/>
              <w:ind w:firstLine="360"/>
            </w:pPr>
            <w:r>
              <w:t xml:space="preserve">các con chữ, cách nối nét, vị trí đặt dấu thanh trong các tiếng </w:t>
            </w:r>
            <w:r w:rsidRPr="00575A89">
              <w:rPr>
                <w:i/>
                <w:iCs/>
              </w:rPr>
              <w:t>quả, đạp.</w:t>
            </w:r>
          </w:p>
          <w:p w:rsidR="003461A1" w:rsidRDefault="003461A1" w:rsidP="00575A89">
            <w:pPr>
              <w:pStyle w:val="Vnbnnidung0"/>
              <w:numPr>
                <w:ilvl w:val="0"/>
                <w:numId w:val="124"/>
              </w:numPr>
              <w:tabs>
                <w:tab w:val="left" w:pos="1170"/>
              </w:tabs>
              <w:spacing w:line="300" w:lineRule="auto"/>
              <w:ind w:firstLine="800"/>
            </w:pPr>
            <w:bookmarkStart w:id="1098" w:name="bookmark2049"/>
            <w:bookmarkEnd w:id="1098"/>
            <w:r>
              <w:t xml:space="preserve">HS viết các vần, từ ngữ trong vở </w:t>
            </w:r>
            <w:r w:rsidRPr="00575A89">
              <w:rPr>
                <w:i/>
                <w:iCs/>
              </w:rPr>
              <w:t>Luyện viết 1,</w:t>
            </w:r>
            <w:r>
              <w:t xml:space="preserve"> tập một.</w:t>
            </w:r>
          </w:p>
          <w:p w:rsidR="003461A1" w:rsidRDefault="003461A1" w:rsidP="00575A89">
            <w:pPr>
              <w:pStyle w:val="Vnbnnidung0"/>
              <w:numPr>
                <w:ilvl w:val="0"/>
                <w:numId w:val="153"/>
              </w:numPr>
              <w:tabs>
                <w:tab w:val="left" w:pos="1173"/>
              </w:tabs>
              <w:spacing w:line="384" w:lineRule="auto"/>
              <w:ind w:firstLine="800"/>
            </w:pPr>
            <w:bookmarkStart w:id="1099" w:name="bookmark2050"/>
            <w:bookmarkEnd w:id="1099"/>
            <w:r>
              <w:t xml:space="preserve">Tập viết: </w:t>
            </w:r>
            <w:r w:rsidRPr="00575A89">
              <w:rPr>
                <w:i/>
                <w:iCs/>
              </w:rPr>
              <w:t>ăm, chăm chỉ, ăp, cặp da</w:t>
            </w:r>
            <w:r>
              <w:t xml:space="preserve"> (như mục b).</w:t>
            </w:r>
          </w:p>
          <w:p w:rsidR="003461A1" w:rsidRDefault="00016897" w:rsidP="00575A89">
            <w:pPr>
              <w:pStyle w:val="Vnbnnidung0"/>
              <w:spacing w:after="140" w:line="300" w:lineRule="auto"/>
              <w:ind w:firstLine="800"/>
            </w:pPr>
            <w:r w:rsidRPr="002514ED">
              <w:t>-</w:t>
            </w:r>
            <w:r w:rsidR="003461A1">
              <w:t xml:space="preserve">HS viết các vần, từ ngữ; hoàn thành phần </w:t>
            </w:r>
            <w:r w:rsidR="003461A1" w:rsidRPr="00575A89">
              <w:rPr>
                <w:i/>
                <w:iCs/>
              </w:rPr>
              <w:t>Luyện tập thêm.</w:t>
            </w:r>
          </w:p>
          <w:p w:rsidR="003461A1" w:rsidRDefault="003461A1" w:rsidP="00575A89">
            <w:pPr>
              <w:pStyle w:val="Vnbnnidung0"/>
              <w:tabs>
                <w:tab w:val="left" w:pos="1298"/>
              </w:tabs>
              <w:spacing w:line="384" w:lineRule="auto"/>
              <w:ind w:firstLine="0"/>
            </w:pPr>
          </w:p>
        </w:tc>
        <w:tc>
          <w:tcPr>
            <w:tcW w:w="4269" w:type="dxa"/>
            <w:tcBorders>
              <w:top w:val="nil"/>
              <w:bottom w:val="nil"/>
            </w:tcBorders>
            <w:shd w:val="clear" w:color="auto" w:fill="auto"/>
          </w:tcPr>
          <w:p w:rsidR="003461A1" w:rsidRPr="002514ED" w:rsidRDefault="003461A1" w:rsidP="00575A89">
            <w:pPr>
              <w:pStyle w:val="Vnbnnidung0"/>
              <w:tabs>
                <w:tab w:val="left" w:pos="1298"/>
              </w:tabs>
              <w:spacing w:line="384" w:lineRule="auto"/>
              <w:ind w:firstLine="0"/>
            </w:pPr>
          </w:p>
          <w:p w:rsidR="003461A1" w:rsidRPr="002514ED" w:rsidRDefault="003461A1" w:rsidP="00575A89">
            <w:pPr>
              <w:pStyle w:val="Vnbnnidung0"/>
              <w:tabs>
                <w:tab w:val="left" w:pos="1298"/>
              </w:tabs>
              <w:spacing w:line="384" w:lineRule="auto"/>
              <w:ind w:firstLine="0"/>
            </w:pPr>
            <w:r w:rsidRPr="002514ED">
              <w:t>- Hs đọc bài</w:t>
            </w:r>
          </w:p>
          <w:p w:rsidR="003461A1" w:rsidRPr="002514ED" w:rsidRDefault="003461A1" w:rsidP="00575A89">
            <w:pPr>
              <w:pStyle w:val="Vnbnnidung0"/>
              <w:tabs>
                <w:tab w:val="left" w:pos="1298"/>
              </w:tabs>
              <w:spacing w:line="384" w:lineRule="auto"/>
              <w:ind w:firstLine="0"/>
            </w:pPr>
          </w:p>
          <w:p w:rsidR="003461A1" w:rsidRDefault="00016897" w:rsidP="00575A89">
            <w:pPr>
              <w:pStyle w:val="Vnbnnidung0"/>
              <w:tabs>
                <w:tab w:val="left" w:pos="1170"/>
              </w:tabs>
              <w:spacing w:line="300" w:lineRule="auto"/>
              <w:ind w:firstLine="0"/>
            </w:pPr>
            <w:r w:rsidRPr="002514ED">
              <w:lastRenderedPageBreak/>
              <w:t>-</w:t>
            </w:r>
            <w:r w:rsidR="003461A1">
              <w:t>1 HS đọc các vần, từ ngữ; nói cách viết, độ cao các con chữ.</w:t>
            </w:r>
          </w:p>
          <w:p w:rsidR="003461A1" w:rsidRPr="002514ED" w:rsidRDefault="003461A1" w:rsidP="00575A89">
            <w:pPr>
              <w:pStyle w:val="Vnbnnidung0"/>
              <w:tabs>
                <w:tab w:val="left" w:pos="1298"/>
              </w:tabs>
              <w:spacing w:line="384" w:lineRule="auto"/>
              <w:ind w:firstLine="0"/>
            </w:pPr>
          </w:p>
          <w:p w:rsidR="003461A1" w:rsidRPr="002514ED" w:rsidRDefault="003461A1" w:rsidP="00575A89">
            <w:pPr>
              <w:pStyle w:val="Vnbnnidung0"/>
              <w:tabs>
                <w:tab w:val="left" w:pos="1298"/>
              </w:tabs>
              <w:spacing w:line="384" w:lineRule="auto"/>
              <w:ind w:firstLine="0"/>
            </w:pPr>
            <w:r w:rsidRPr="002514ED">
              <w:t>- Hs chú ý quan sát.</w:t>
            </w:r>
          </w:p>
          <w:p w:rsidR="003461A1" w:rsidRPr="002514ED" w:rsidRDefault="003461A1" w:rsidP="00575A89">
            <w:pPr>
              <w:pStyle w:val="Vnbnnidung0"/>
              <w:tabs>
                <w:tab w:val="left" w:pos="1298"/>
              </w:tabs>
              <w:spacing w:line="384" w:lineRule="auto"/>
              <w:ind w:firstLine="0"/>
            </w:pPr>
          </w:p>
          <w:p w:rsidR="003461A1" w:rsidRPr="002514ED" w:rsidRDefault="003461A1" w:rsidP="00575A89">
            <w:pPr>
              <w:pStyle w:val="Vnbnnidung0"/>
              <w:tabs>
                <w:tab w:val="left" w:pos="1298"/>
              </w:tabs>
              <w:spacing w:line="384" w:lineRule="auto"/>
              <w:ind w:firstLine="0"/>
            </w:pPr>
            <w:r w:rsidRPr="002514ED">
              <w:t>- Hs viết bài</w:t>
            </w:r>
          </w:p>
          <w:p w:rsidR="002771D7" w:rsidRPr="002514ED" w:rsidRDefault="002771D7" w:rsidP="00575A89">
            <w:pPr>
              <w:pStyle w:val="Vnbnnidung0"/>
              <w:tabs>
                <w:tab w:val="left" w:pos="1298"/>
              </w:tabs>
              <w:spacing w:line="384" w:lineRule="auto"/>
              <w:ind w:firstLine="0"/>
            </w:pPr>
          </w:p>
          <w:p w:rsidR="002771D7" w:rsidRPr="002514ED" w:rsidRDefault="002771D7" w:rsidP="00575A89">
            <w:pPr>
              <w:pStyle w:val="Vnbnnidung0"/>
              <w:tabs>
                <w:tab w:val="left" w:pos="1298"/>
              </w:tabs>
              <w:spacing w:line="384" w:lineRule="auto"/>
              <w:ind w:firstLine="0"/>
            </w:pPr>
            <w:r w:rsidRPr="002514ED">
              <w:t>- Hs thực hiện</w:t>
            </w:r>
          </w:p>
        </w:tc>
      </w:tr>
      <w:tr w:rsidR="003461A1" w:rsidTr="00575A89">
        <w:tc>
          <w:tcPr>
            <w:tcW w:w="5698" w:type="dxa"/>
            <w:tcBorders>
              <w:top w:val="nil"/>
            </w:tcBorders>
            <w:shd w:val="clear" w:color="auto" w:fill="auto"/>
          </w:tcPr>
          <w:p w:rsidR="003461A1" w:rsidRPr="00575A89" w:rsidRDefault="003461A1" w:rsidP="00575A89">
            <w:pPr>
              <w:pStyle w:val="Vnbnnidung0"/>
              <w:tabs>
                <w:tab w:val="left" w:pos="1298"/>
              </w:tabs>
              <w:spacing w:line="384" w:lineRule="auto"/>
              <w:ind w:firstLine="0"/>
              <w:rPr>
                <w:b/>
              </w:rPr>
            </w:pPr>
            <w:r w:rsidRPr="00575A89">
              <w:rPr>
                <w:b/>
              </w:rPr>
              <w:lastRenderedPageBreak/>
              <w:t>3.Củng cố, dặn dò</w:t>
            </w:r>
            <w:r w:rsidR="00016897" w:rsidRPr="00575A89">
              <w:rPr>
                <w:b/>
              </w:rPr>
              <w:t>;</w:t>
            </w:r>
          </w:p>
          <w:p w:rsidR="00016897" w:rsidRPr="002514ED" w:rsidRDefault="00016897" w:rsidP="00575A89">
            <w:pPr>
              <w:pStyle w:val="Vnbnnidung0"/>
              <w:tabs>
                <w:tab w:val="left" w:pos="1298"/>
              </w:tabs>
              <w:spacing w:line="384" w:lineRule="auto"/>
              <w:ind w:firstLine="0"/>
            </w:pPr>
            <w:r w:rsidRPr="00575A89">
              <w:rPr>
                <w:b/>
              </w:rPr>
              <w:t>-</w:t>
            </w:r>
            <w:r w:rsidRPr="002514ED">
              <w:t>GV nhận xét tiết học</w:t>
            </w:r>
          </w:p>
          <w:p w:rsidR="00016897" w:rsidRPr="00575A89" w:rsidRDefault="00016897" w:rsidP="00575A89">
            <w:pPr>
              <w:pStyle w:val="Vnbnnidung0"/>
              <w:tabs>
                <w:tab w:val="left" w:pos="1298"/>
              </w:tabs>
              <w:spacing w:line="384" w:lineRule="auto"/>
              <w:ind w:firstLine="0"/>
              <w:rPr>
                <w:b/>
              </w:rPr>
            </w:pPr>
            <w:r w:rsidRPr="002514ED">
              <w:t>-Nhắc những HS chưa hoàn thành bài viết về nhà tiếp tục luyện viết</w:t>
            </w:r>
          </w:p>
        </w:tc>
        <w:tc>
          <w:tcPr>
            <w:tcW w:w="4269" w:type="dxa"/>
            <w:tcBorders>
              <w:top w:val="nil"/>
            </w:tcBorders>
            <w:shd w:val="clear" w:color="auto" w:fill="auto"/>
          </w:tcPr>
          <w:p w:rsidR="003461A1" w:rsidRPr="002514ED" w:rsidRDefault="003461A1" w:rsidP="00575A89">
            <w:pPr>
              <w:pStyle w:val="Vnbnnidung0"/>
              <w:tabs>
                <w:tab w:val="left" w:pos="1298"/>
              </w:tabs>
              <w:spacing w:line="384" w:lineRule="auto"/>
              <w:ind w:firstLine="0"/>
            </w:pPr>
          </w:p>
          <w:p w:rsidR="00016897" w:rsidRPr="00575A89" w:rsidRDefault="00016897" w:rsidP="00575A89">
            <w:pPr>
              <w:pStyle w:val="Vnbnnidung0"/>
              <w:tabs>
                <w:tab w:val="left" w:pos="1298"/>
              </w:tabs>
              <w:spacing w:line="384" w:lineRule="auto"/>
              <w:ind w:firstLine="0"/>
              <w:rPr>
                <w:lang w:val="en-US"/>
              </w:rPr>
            </w:pPr>
            <w:r w:rsidRPr="00575A89">
              <w:rPr>
                <w:lang w:val="en-US"/>
              </w:rPr>
              <w:t>-HS lắng nghe</w:t>
            </w:r>
          </w:p>
        </w:tc>
      </w:tr>
    </w:tbl>
    <w:p w:rsidR="0022492B" w:rsidRDefault="0022492B" w:rsidP="0022492B">
      <w:pPr>
        <w:pStyle w:val="Vnbnnidung0"/>
        <w:tabs>
          <w:tab w:val="left" w:pos="1170"/>
        </w:tabs>
        <w:spacing w:line="384" w:lineRule="auto"/>
        <w:ind w:left="800" w:firstLine="0"/>
        <w:rPr>
          <w:lang w:val="en-US"/>
        </w:rPr>
      </w:pPr>
      <w:bookmarkStart w:id="1100" w:name="bookmark2043"/>
      <w:bookmarkStart w:id="1101" w:name="bookmark2044"/>
      <w:bookmarkStart w:id="1102" w:name="bookmark2051"/>
      <w:bookmarkEnd w:id="1100"/>
      <w:bookmarkEnd w:id="1101"/>
      <w:bookmarkEnd w:id="1102"/>
    </w:p>
    <w:p w:rsidR="0022492B" w:rsidRDefault="0022492B" w:rsidP="0022492B">
      <w:pPr>
        <w:pStyle w:val="Vnbnnidung0"/>
        <w:tabs>
          <w:tab w:val="left" w:pos="1170"/>
        </w:tabs>
        <w:spacing w:line="384" w:lineRule="auto"/>
        <w:ind w:left="800" w:firstLine="0"/>
        <w:jc w:val="center"/>
        <w:rPr>
          <w:lang w:val="en-US"/>
        </w:rPr>
      </w:pPr>
      <w:r>
        <w:rPr>
          <w:lang w:val="en-US"/>
        </w:rPr>
        <w:t>***************************</w:t>
      </w:r>
    </w:p>
    <w:p w:rsidR="00592273" w:rsidRPr="00592273" w:rsidRDefault="00F455DA" w:rsidP="0022492B">
      <w:pPr>
        <w:pStyle w:val="Vnbnnidung0"/>
        <w:tabs>
          <w:tab w:val="left" w:pos="1170"/>
        </w:tabs>
        <w:spacing w:line="384" w:lineRule="auto"/>
        <w:ind w:left="800" w:firstLine="0"/>
        <w:jc w:val="center"/>
        <w:rPr>
          <w:lang w:val="en-US"/>
        </w:rPr>
      </w:pPr>
      <w:r>
        <w:rPr>
          <w:b/>
          <w:bCs/>
        </w:rPr>
        <w:t>Bài 38</w:t>
      </w:r>
      <w:r>
        <w:rPr>
          <w:b/>
          <w:bCs/>
        </w:rPr>
        <w:tab/>
      </w:r>
      <w:r w:rsidR="00825DB4">
        <w:rPr>
          <w:b/>
          <w:bCs/>
          <w:lang w:val="en-US"/>
        </w:rPr>
        <w:t xml:space="preserve">    </w:t>
      </w:r>
      <w:r>
        <w:rPr>
          <w:b/>
          <w:bCs/>
        </w:rPr>
        <w:t>KỂ CHUYỆN</w:t>
      </w:r>
    </w:p>
    <w:p w:rsidR="00592273" w:rsidRPr="00592273" w:rsidRDefault="00592273">
      <w:pPr>
        <w:pStyle w:val="Vnbnnidung0"/>
        <w:spacing w:line="240" w:lineRule="auto"/>
        <w:ind w:firstLine="0"/>
        <w:jc w:val="center"/>
        <w:rPr>
          <w:b/>
          <w:color w:val="FF0000"/>
          <w:sz w:val="48"/>
          <w:szCs w:val="48"/>
          <w:lang w:val="en-US"/>
        </w:rPr>
      </w:pPr>
      <w:r w:rsidRPr="00592273">
        <w:rPr>
          <w:b/>
          <w:color w:val="FF0000"/>
          <w:sz w:val="48"/>
          <w:szCs w:val="48"/>
          <w:lang w:val="en-US"/>
        </w:rPr>
        <w:t>Chú thỏ thông minh</w:t>
      </w:r>
    </w:p>
    <w:p w:rsidR="00B86609" w:rsidRDefault="00F455DA">
      <w:pPr>
        <w:pStyle w:val="Vnbnnidung0"/>
        <w:spacing w:line="240" w:lineRule="auto"/>
        <w:ind w:firstLine="0"/>
        <w:jc w:val="center"/>
      </w:pPr>
      <w:r>
        <w:t>(1 tiết)</w:t>
      </w:r>
    </w:p>
    <w:p w:rsidR="00B86609" w:rsidRDefault="00F455DA" w:rsidP="009D1EFE">
      <w:pPr>
        <w:pStyle w:val="Vnbnnidung0"/>
        <w:numPr>
          <w:ilvl w:val="0"/>
          <w:numId w:val="154"/>
        </w:numPr>
        <w:tabs>
          <w:tab w:val="left" w:pos="1365"/>
        </w:tabs>
        <w:spacing w:line="293" w:lineRule="auto"/>
        <w:ind w:left="1040" w:firstLine="0"/>
        <w:jc w:val="both"/>
      </w:pPr>
      <w:bookmarkStart w:id="1103" w:name="bookmark2055"/>
      <w:bookmarkEnd w:id="1103"/>
      <w:r>
        <w:rPr>
          <w:b/>
          <w:bCs/>
        </w:rPr>
        <w:t>MỤC ĐÍCH, YÊU CẦU</w:t>
      </w:r>
    </w:p>
    <w:p w:rsidR="00B86609" w:rsidRDefault="00F455DA" w:rsidP="009D1EFE">
      <w:pPr>
        <w:pStyle w:val="Vnbnnidung0"/>
        <w:numPr>
          <w:ilvl w:val="0"/>
          <w:numId w:val="124"/>
        </w:numPr>
        <w:tabs>
          <w:tab w:val="left" w:pos="1307"/>
        </w:tabs>
        <w:spacing w:line="293" w:lineRule="auto"/>
        <w:ind w:left="1040" w:firstLine="0"/>
        <w:jc w:val="both"/>
      </w:pPr>
      <w:bookmarkStart w:id="1104" w:name="bookmark2056"/>
      <w:bookmarkEnd w:id="1104"/>
      <w:r>
        <w:t>Nghe hiểu và nhớ câu chuyện.</w:t>
      </w:r>
    </w:p>
    <w:p w:rsidR="00B86609" w:rsidRDefault="00F455DA" w:rsidP="009D1EFE">
      <w:pPr>
        <w:pStyle w:val="Vnbnnidung0"/>
        <w:numPr>
          <w:ilvl w:val="0"/>
          <w:numId w:val="124"/>
        </w:numPr>
        <w:tabs>
          <w:tab w:val="left" w:pos="1307"/>
        </w:tabs>
        <w:spacing w:line="293" w:lineRule="auto"/>
        <w:ind w:left="1040" w:firstLine="0"/>
        <w:jc w:val="both"/>
      </w:pPr>
      <w:bookmarkStart w:id="1105" w:name="bookmark2057"/>
      <w:bookmarkEnd w:id="1105"/>
      <w:r>
        <w:t>Nhìn tranh, nghe GV hỏi, trả lời được từng câu hỏi theo tranh.</w:t>
      </w:r>
    </w:p>
    <w:p w:rsidR="00B86609" w:rsidRDefault="00F455DA" w:rsidP="009D1EFE">
      <w:pPr>
        <w:pStyle w:val="Vnbnnidung0"/>
        <w:numPr>
          <w:ilvl w:val="0"/>
          <w:numId w:val="124"/>
        </w:numPr>
        <w:tabs>
          <w:tab w:val="left" w:pos="1307"/>
        </w:tabs>
        <w:spacing w:line="293" w:lineRule="auto"/>
        <w:ind w:left="1040" w:firstLine="0"/>
        <w:jc w:val="both"/>
      </w:pPr>
      <w:bookmarkStart w:id="1106" w:name="bookmark2058"/>
      <w:bookmarkEnd w:id="1106"/>
      <w:r>
        <w:t>Nhìn tranh, có thể kể từng đoạn câu chuyện.</w:t>
      </w:r>
    </w:p>
    <w:p w:rsidR="00B86609" w:rsidRDefault="00F455DA" w:rsidP="009D1EFE">
      <w:pPr>
        <w:pStyle w:val="Vnbnnidung0"/>
        <w:numPr>
          <w:ilvl w:val="0"/>
          <w:numId w:val="124"/>
        </w:numPr>
        <w:tabs>
          <w:tab w:val="left" w:pos="1307"/>
        </w:tabs>
        <w:spacing w:after="160" w:line="293" w:lineRule="auto"/>
        <w:ind w:left="620" w:firstLine="420"/>
        <w:jc w:val="both"/>
      </w:pPr>
      <w:bookmarkStart w:id="1107" w:name="bookmark2059"/>
      <w:bookmarkEnd w:id="1107"/>
      <w:r>
        <w:t>Hiểu ý nghĩa câu chuyện: Thỏ con thông minh đã lừa được cá sấu, tự cứu mình thoát khỏi miệng cá sấu.</w:t>
      </w:r>
      <w:r w:rsidR="00592273" w:rsidRPr="002514ED">
        <w:t xml:space="preserve"> </w:t>
      </w:r>
      <w:r w:rsidR="00592273">
        <w:rPr>
          <w:lang w:val="en-US"/>
        </w:rPr>
        <w:t>Chú thỏ thông minh</w:t>
      </w:r>
    </w:p>
    <w:p w:rsidR="00B86609" w:rsidRDefault="00F455DA" w:rsidP="009D1EFE">
      <w:pPr>
        <w:pStyle w:val="Vnbnnidung0"/>
        <w:numPr>
          <w:ilvl w:val="0"/>
          <w:numId w:val="154"/>
        </w:numPr>
        <w:tabs>
          <w:tab w:val="left" w:pos="1055"/>
        </w:tabs>
        <w:spacing w:after="160" w:line="305" w:lineRule="auto"/>
        <w:ind w:firstLine="620"/>
        <w:jc w:val="both"/>
      </w:pPr>
      <w:bookmarkStart w:id="1108" w:name="bookmark2060"/>
      <w:bookmarkEnd w:id="1108"/>
      <w:r>
        <w:rPr>
          <w:b/>
          <w:bCs/>
        </w:rPr>
        <w:t xml:space="preserve">ĐÔ DÙNG DẠY HỌC: </w:t>
      </w:r>
      <w:r>
        <w:t>Máy chiếu hoặc 6 tranh minh hoạ truyện phóng to.</w:t>
      </w:r>
    </w:p>
    <w:p w:rsidR="00B86609" w:rsidRPr="002771D7" w:rsidRDefault="00F455DA" w:rsidP="009D1EFE">
      <w:pPr>
        <w:pStyle w:val="Vnbnnidung0"/>
        <w:numPr>
          <w:ilvl w:val="0"/>
          <w:numId w:val="154"/>
        </w:numPr>
        <w:tabs>
          <w:tab w:val="left" w:pos="1118"/>
        </w:tabs>
        <w:spacing w:line="307" w:lineRule="auto"/>
        <w:ind w:firstLine="620"/>
        <w:jc w:val="both"/>
      </w:pPr>
      <w:bookmarkStart w:id="1109" w:name="bookmark2061"/>
      <w:bookmarkEnd w:id="1109"/>
      <w:r>
        <w:rPr>
          <w:b/>
          <w:bCs/>
        </w:rPr>
        <w:lastRenderedPageBreak/>
        <w:t>CÁC HOẠT ĐỘNG DẠY VÀ HỌC</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3313"/>
      </w:tblGrid>
      <w:tr w:rsidR="002771D7" w:rsidTr="00575A89">
        <w:tc>
          <w:tcPr>
            <w:tcW w:w="6163" w:type="dxa"/>
            <w:tcBorders>
              <w:bottom w:val="single" w:sz="4" w:space="0" w:color="auto"/>
            </w:tcBorders>
            <w:shd w:val="clear" w:color="auto" w:fill="auto"/>
          </w:tcPr>
          <w:p w:rsidR="002771D7" w:rsidRPr="00575A89" w:rsidRDefault="002771D7" w:rsidP="00575A89">
            <w:pPr>
              <w:pStyle w:val="Vnbnnidung0"/>
              <w:tabs>
                <w:tab w:val="left" w:pos="1118"/>
              </w:tabs>
              <w:spacing w:line="307" w:lineRule="auto"/>
              <w:ind w:firstLine="0"/>
              <w:jc w:val="both"/>
              <w:rPr>
                <w:b/>
              </w:rPr>
            </w:pPr>
            <w:r w:rsidRPr="00575A89">
              <w:rPr>
                <w:b/>
              </w:rPr>
              <w:t xml:space="preserve">        </w:t>
            </w:r>
            <w:r w:rsidR="00825DB4" w:rsidRPr="00575A89">
              <w:rPr>
                <w:b/>
              </w:rPr>
              <w:t xml:space="preserve">         </w:t>
            </w:r>
            <w:r w:rsidRPr="00575A89">
              <w:rPr>
                <w:b/>
              </w:rPr>
              <w:t>Hoạt động của giáo viên</w:t>
            </w:r>
          </w:p>
        </w:tc>
        <w:tc>
          <w:tcPr>
            <w:tcW w:w="3826" w:type="dxa"/>
            <w:tcBorders>
              <w:bottom w:val="single" w:sz="4" w:space="0" w:color="auto"/>
            </w:tcBorders>
            <w:shd w:val="clear" w:color="auto" w:fill="auto"/>
          </w:tcPr>
          <w:p w:rsidR="002771D7" w:rsidRPr="00575A89" w:rsidRDefault="00825DB4" w:rsidP="00575A89">
            <w:pPr>
              <w:pStyle w:val="Vnbnnidung0"/>
              <w:tabs>
                <w:tab w:val="left" w:pos="1118"/>
              </w:tabs>
              <w:spacing w:line="307" w:lineRule="auto"/>
              <w:ind w:firstLine="0"/>
              <w:jc w:val="both"/>
              <w:rPr>
                <w:b/>
              </w:rPr>
            </w:pPr>
            <w:r w:rsidRPr="00575A89">
              <w:rPr>
                <w:b/>
              </w:rPr>
              <w:t xml:space="preserve">     </w:t>
            </w:r>
            <w:r w:rsidR="002771D7" w:rsidRPr="00575A89">
              <w:rPr>
                <w:b/>
              </w:rPr>
              <w:t>Hoạt động của học sinh</w:t>
            </w:r>
          </w:p>
        </w:tc>
      </w:tr>
      <w:tr w:rsidR="002771D7" w:rsidTr="00575A89">
        <w:trPr>
          <w:trHeight w:val="1951"/>
        </w:trPr>
        <w:tc>
          <w:tcPr>
            <w:tcW w:w="6163" w:type="dxa"/>
            <w:tcBorders>
              <w:bottom w:val="nil"/>
            </w:tcBorders>
            <w:shd w:val="clear" w:color="auto" w:fill="auto"/>
          </w:tcPr>
          <w:p w:rsidR="002771D7" w:rsidRPr="00575A89" w:rsidRDefault="002771D7" w:rsidP="00575A89">
            <w:pPr>
              <w:pStyle w:val="Vnbnnidung0"/>
              <w:numPr>
                <w:ilvl w:val="0"/>
                <w:numId w:val="155"/>
              </w:numPr>
              <w:tabs>
                <w:tab w:val="left" w:pos="1055"/>
              </w:tabs>
              <w:spacing w:line="307" w:lineRule="auto"/>
              <w:ind w:firstLine="620"/>
              <w:jc w:val="both"/>
              <w:rPr>
                <w:b/>
              </w:rPr>
            </w:pPr>
            <w:r w:rsidRPr="00575A89">
              <w:rPr>
                <w:b/>
              </w:rPr>
              <w:t>KIỂM TRA BÀI CŨ:</w:t>
            </w:r>
          </w:p>
          <w:p w:rsidR="002771D7" w:rsidRPr="002514ED" w:rsidRDefault="00592273" w:rsidP="00575A89">
            <w:pPr>
              <w:pStyle w:val="Vnbnnidung0"/>
              <w:spacing w:after="160" w:line="307" w:lineRule="auto"/>
              <w:ind w:left="260" w:firstLine="0"/>
              <w:jc w:val="both"/>
            </w:pPr>
            <w:r w:rsidRPr="002514ED">
              <w:t>-</w:t>
            </w:r>
            <w:r w:rsidR="002771D7">
              <w:t xml:space="preserve">GV chỉ tranh 1, 2, 3 minh hoạ truyện </w:t>
            </w:r>
            <w:r w:rsidR="002771D7" w:rsidRPr="00575A89">
              <w:rPr>
                <w:i/>
                <w:iCs/>
              </w:rPr>
              <w:t>Dê con nghe lời mẹ</w:t>
            </w:r>
            <w:r w:rsidR="002771D7">
              <w:t xml:space="preserve"> (bài 32), nêu câu hỏi, mời HS 1 trả lời. HS 2 trả lời câu hỏi theo tranh 4, 5 và nói lời khuyên của câu chuyện.</w:t>
            </w:r>
          </w:p>
        </w:tc>
        <w:tc>
          <w:tcPr>
            <w:tcW w:w="3826" w:type="dxa"/>
            <w:tcBorders>
              <w:bottom w:val="nil"/>
            </w:tcBorders>
            <w:shd w:val="clear" w:color="auto" w:fill="auto"/>
          </w:tcPr>
          <w:p w:rsidR="002771D7" w:rsidRPr="002514ED" w:rsidRDefault="002771D7"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r w:rsidRPr="002514ED">
              <w:t>- Hs trả lời câu hỏi</w:t>
            </w:r>
          </w:p>
        </w:tc>
      </w:tr>
      <w:tr w:rsidR="002771D7" w:rsidTr="00575A89">
        <w:tc>
          <w:tcPr>
            <w:tcW w:w="6163" w:type="dxa"/>
            <w:tcBorders>
              <w:top w:val="nil"/>
              <w:bottom w:val="nil"/>
            </w:tcBorders>
            <w:shd w:val="clear" w:color="auto" w:fill="auto"/>
          </w:tcPr>
          <w:p w:rsidR="002771D7" w:rsidRPr="00575A89" w:rsidRDefault="002771D7" w:rsidP="00575A89">
            <w:pPr>
              <w:pStyle w:val="Vnbnnidung0"/>
              <w:numPr>
                <w:ilvl w:val="0"/>
                <w:numId w:val="155"/>
              </w:numPr>
              <w:tabs>
                <w:tab w:val="left" w:pos="1055"/>
              </w:tabs>
              <w:spacing w:line="389" w:lineRule="auto"/>
              <w:ind w:firstLine="620"/>
              <w:jc w:val="both"/>
              <w:rPr>
                <w:b/>
              </w:rPr>
            </w:pPr>
            <w:r w:rsidRPr="00575A89">
              <w:rPr>
                <w:b/>
              </w:rPr>
              <w:t>DẠY BÀI MỚI</w:t>
            </w:r>
          </w:p>
          <w:p w:rsidR="002771D7" w:rsidRDefault="002771D7" w:rsidP="00575A89">
            <w:pPr>
              <w:pStyle w:val="Vnbnnidung0"/>
              <w:numPr>
                <w:ilvl w:val="0"/>
                <w:numId w:val="156"/>
              </w:numPr>
              <w:tabs>
                <w:tab w:val="left" w:pos="1055"/>
              </w:tabs>
              <w:spacing w:line="305" w:lineRule="auto"/>
              <w:ind w:firstLine="620"/>
              <w:jc w:val="both"/>
            </w:pPr>
            <w:bookmarkStart w:id="1110" w:name="bookmark2064"/>
            <w:bookmarkEnd w:id="1110"/>
            <w:r w:rsidRPr="00575A89">
              <w:rPr>
                <w:b/>
                <w:bCs/>
              </w:rPr>
              <w:t xml:space="preserve">Chia sẻ và Giới thiệu câu chuyện </w:t>
            </w:r>
            <w:r>
              <w:t>(gợi ý)</w:t>
            </w:r>
          </w:p>
          <w:p w:rsidR="00592273" w:rsidRPr="00592273" w:rsidRDefault="002771D7" w:rsidP="00575A89">
            <w:pPr>
              <w:pStyle w:val="Vnbnnidung0"/>
              <w:numPr>
                <w:ilvl w:val="1"/>
                <w:numId w:val="156"/>
              </w:numPr>
              <w:tabs>
                <w:tab w:val="left" w:pos="1161"/>
              </w:tabs>
              <w:spacing w:line="305" w:lineRule="auto"/>
              <w:ind w:left="260"/>
              <w:jc w:val="both"/>
            </w:pPr>
            <w:bookmarkStart w:id="1111" w:name="bookmark2065"/>
            <w:bookmarkEnd w:id="1111"/>
            <w:r w:rsidRPr="00575A89">
              <w:rPr>
                <w:b/>
                <w:bCs/>
              </w:rPr>
              <w:t xml:space="preserve">Quan sát và phỏng đoán: </w:t>
            </w:r>
          </w:p>
          <w:p w:rsidR="00592273" w:rsidRPr="002514ED" w:rsidRDefault="00592273" w:rsidP="00575A89">
            <w:pPr>
              <w:pStyle w:val="Vnbnnidung0"/>
              <w:tabs>
                <w:tab w:val="left" w:pos="1161"/>
              </w:tabs>
              <w:spacing w:line="305" w:lineRule="auto"/>
              <w:ind w:left="260" w:firstLine="0"/>
              <w:jc w:val="both"/>
            </w:pPr>
            <w:r w:rsidRPr="00575A89">
              <w:rPr>
                <w:b/>
                <w:bCs/>
              </w:rPr>
              <w:t>-</w:t>
            </w:r>
            <w:r w:rsidR="002771D7">
              <w:t xml:space="preserve">GV gắn lên bảng 6 tranh minh hoạ, giới thiệu: Đây là các tranh minh hoạ truyện </w:t>
            </w:r>
            <w:r w:rsidR="002771D7" w:rsidRPr="00575A89">
              <w:rPr>
                <w:i/>
                <w:iCs/>
              </w:rPr>
              <w:t>Chú thỏ thông minh.</w:t>
            </w:r>
            <w:r w:rsidR="002771D7">
              <w:t xml:space="preserve"> Các em hãy xem tranh để biết câu chuyện có những nhân vật nào. Các từ </w:t>
            </w:r>
            <w:r w:rsidR="002771D7" w:rsidRPr="00575A89">
              <w:rPr>
                <w:i/>
                <w:iCs/>
              </w:rPr>
              <w:t>Hu! Hu!, Ha! Ha!</w:t>
            </w:r>
            <w:r w:rsidR="002771D7">
              <w:t xml:space="preserve"> (là tiếng kêu của cá sấu) có nghĩa gì?</w:t>
            </w:r>
          </w:p>
          <w:p w:rsidR="002771D7" w:rsidRDefault="00592273" w:rsidP="00575A89">
            <w:pPr>
              <w:pStyle w:val="Vnbnnidung0"/>
              <w:tabs>
                <w:tab w:val="left" w:pos="1161"/>
              </w:tabs>
              <w:spacing w:line="305" w:lineRule="auto"/>
              <w:ind w:left="260" w:firstLine="0"/>
              <w:jc w:val="both"/>
            </w:pPr>
            <w:r>
              <w:t xml:space="preserve"> </w:t>
            </w:r>
            <w:r w:rsidRPr="002514ED">
              <w:t xml:space="preserve">GV: </w:t>
            </w:r>
            <w:r w:rsidR="002771D7">
              <w:t xml:space="preserve">Câu chuyện có 2 nhân vật là thỏ và cá sấu. Cá sấu đớp thỏ. Khi cá sấu kêu </w:t>
            </w:r>
            <w:r w:rsidR="002771D7" w:rsidRPr="00575A89">
              <w:rPr>
                <w:i/>
                <w:iCs/>
              </w:rPr>
              <w:t>Hu! Hu!</w:t>
            </w:r>
            <w:r w:rsidR="002771D7">
              <w:t xml:space="preserve"> thì miệng nó khép lại gần kín. Còn khi nó kêu </w:t>
            </w:r>
            <w:r w:rsidR="002771D7" w:rsidRPr="00575A89">
              <w:rPr>
                <w:i/>
                <w:iCs/>
              </w:rPr>
              <w:t>Ha! Ha!</w:t>
            </w:r>
            <w:r w:rsidR="002771D7">
              <w:t xml:space="preserve"> thì miệng nó mở to ra, thỏ nhảy khỏi miệng cá sấu.</w:t>
            </w:r>
          </w:p>
          <w:p w:rsidR="002771D7" w:rsidRPr="002771D7" w:rsidRDefault="002771D7" w:rsidP="00575A89">
            <w:pPr>
              <w:pStyle w:val="Vnbnnidung0"/>
              <w:numPr>
                <w:ilvl w:val="1"/>
                <w:numId w:val="156"/>
              </w:numPr>
              <w:tabs>
                <w:tab w:val="left" w:pos="1166"/>
              </w:tabs>
              <w:spacing w:after="160" w:line="305" w:lineRule="auto"/>
              <w:ind w:left="260"/>
              <w:jc w:val="both"/>
            </w:pPr>
            <w:bookmarkStart w:id="1112" w:name="bookmark2066"/>
            <w:bookmarkEnd w:id="1112"/>
            <w:r w:rsidRPr="00575A89">
              <w:rPr>
                <w:b/>
                <w:bCs/>
              </w:rPr>
              <w:t xml:space="preserve">Giới thiệu câu chuyện: </w:t>
            </w:r>
            <w:r>
              <w:t>Câu chuyện kể về một chú thỏ con bị cá sấu đớp. Thế mà thỏ vẫn thoát khỏi miệng cá sấu. Làm thế nào cho cá sấu mở miệng? Thỏ đã nghĩ ra cách gì để lừa cá sấu mở miệng?</w:t>
            </w:r>
          </w:p>
        </w:tc>
        <w:tc>
          <w:tcPr>
            <w:tcW w:w="3826" w:type="dxa"/>
            <w:tcBorders>
              <w:top w:val="nil"/>
              <w:bottom w:val="nil"/>
            </w:tcBorders>
            <w:shd w:val="clear" w:color="auto" w:fill="auto"/>
          </w:tcPr>
          <w:p w:rsidR="002771D7" w:rsidRPr="002514ED" w:rsidRDefault="002771D7"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r w:rsidRPr="002514ED">
              <w:t>- Hs chú ý theo dõi và lắng nghe</w:t>
            </w: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592273" w:rsidRPr="00575A89" w:rsidRDefault="00592273" w:rsidP="00575A89">
            <w:pPr>
              <w:pStyle w:val="Vnbnnidung0"/>
              <w:tabs>
                <w:tab w:val="left" w:pos="1118"/>
              </w:tabs>
              <w:spacing w:line="307" w:lineRule="auto"/>
              <w:ind w:firstLine="0"/>
              <w:jc w:val="both"/>
              <w:rPr>
                <w:lang w:val="en-US"/>
              </w:rPr>
            </w:pPr>
            <w:r w:rsidRPr="00575A89">
              <w:rPr>
                <w:lang w:val="en-US"/>
              </w:rPr>
              <w:t>-HS lắng nghe</w:t>
            </w:r>
          </w:p>
        </w:tc>
      </w:tr>
      <w:tr w:rsidR="002771D7" w:rsidTr="00575A89">
        <w:tc>
          <w:tcPr>
            <w:tcW w:w="6163" w:type="dxa"/>
            <w:tcBorders>
              <w:top w:val="nil"/>
              <w:bottom w:val="nil"/>
            </w:tcBorders>
            <w:shd w:val="clear" w:color="auto" w:fill="auto"/>
          </w:tcPr>
          <w:p w:rsidR="002771D7" w:rsidRDefault="002771D7" w:rsidP="00575A89">
            <w:pPr>
              <w:pStyle w:val="Vnbnnidung0"/>
              <w:numPr>
                <w:ilvl w:val="0"/>
                <w:numId w:val="156"/>
              </w:numPr>
              <w:tabs>
                <w:tab w:val="left" w:pos="1055"/>
              </w:tabs>
              <w:spacing w:line="305" w:lineRule="auto"/>
              <w:ind w:firstLine="620"/>
              <w:jc w:val="both"/>
            </w:pPr>
            <w:r w:rsidRPr="00575A89">
              <w:rPr>
                <w:b/>
                <w:bCs/>
              </w:rPr>
              <w:t>Khám phá và luyện tập</w:t>
            </w:r>
          </w:p>
          <w:p w:rsidR="002771D7" w:rsidRDefault="00592273" w:rsidP="00575A89">
            <w:pPr>
              <w:pStyle w:val="Vnbnnidung0"/>
              <w:tabs>
                <w:tab w:val="left" w:pos="1118"/>
              </w:tabs>
              <w:spacing w:line="307" w:lineRule="auto"/>
              <w:ind w:firstLine="0"/>
              <w:jc w:val="both"/>
            </w:pPr>
            <w:r w:rsidRPr="00575A89">
              <w:rPr>
                <w:b/>
                <w:bCs/>
              </w:rPr>
              <w:t xml:space="preserve">2.1 Nghe kể chuyện: GV </w:t>
            </w:r>
            <w:r>
              <w:t xml:space="preserve">kể chuyện </w:t>
            </w:r>
            <w:r w:rsidRPr="00575A89">
              <w:rPr>
                <w:b/>
                <w:bCs/>
              </w:rPr>
              <w:t xml:space="preserve">3 lần </w:t>
            </w:r>
            <w:r>
              <w:t>với giọng diễn cảm</w:t>
            </w:r>
          </w:p>
        </w:tc>
        <w:tc>
          <w:tcPr>
            <w:tcW w:w="3826" w:type="dxa"/>
            <w:tcBorders>
              <w:top w:val="nil"/>
              <w:bottom w:val="nil"/>
            </w:tcBorders>
            <w:shd w:val="clear" w:color="auto" w:fill="auto"/>
          </w:tcPr>
          <w:p w:rsidR="002771D7" w:rsidRPr="002514ED" w:rsidRDefault="002771D7" w:rsidP="00575A89">
            <w:pPr>
              <w:pStyle w:val="Vnbnnidung0"/>
              <w:tabs>
                <w:tab w:val="left" w:pos="1118"/>
              </w:tabs>
              <w:spacing w:line="307" w:lineRule="auto"/>
              <w:ind w:firstLine="0"/>
              <w:jc w:val="both"/>
            </w:pPr>
          </w:p>
          <w:p w:rsidR="00592273" w:rsidRPr="00575A89" w:rsidRDefault="00592273" w:rsidP="00575A89">
            <w:pPr>
              <w:pStyle w:val="Vnbnnidung0"/>
              <w:tabs>
                <w:tab w:val="left" w:pos="1118"/>
              </w:tabs>
              <w:spacing w:line="307" w:lineRule="auto"/>
              <w:ind w:firstLine="0"/>
              <w:jc w:val="both"/>
              <w:rPr>
                <w:lang w:val="en-US"/>
              </w:rPr>
            </w:pPr>
            <w:r w:rsidRPr="00575A89">
              <w:rPr>
                <w:lang w:val="en-US"/>
              </w:rPr>
              <w:t>-HS lắng nghe</w:t>
            </w:r>
          </w:p>
        </w:tc>
      </w:tr>
      <w:tr w:rsidR="002771D7" w:rsidTr="00575A89">
        <w:tc>
          <w:tcPr>
            <w:tcW w:w="9989" w:type="dxa"/>
            <w:gridSpan w:val="2"/>
            <w:tcBorders>
              <w:top w:val="nil"/>
              <w:bottom w:val="nil"/>
            </w:tcBorders>
            <w:shd w:val="clear" w:color="auto" w:fill="auto"/>
          </w:tcPr>
          <w:p w:rsidR="002771D7" w:rsidRDefault="002771D7" w:rsidP="00575A89">
            <w:pPr>
              <w:pStyle w:val="Vnbnnidung0"/>
              <w:spacing w:line="240" w:lineRule="auto"/>
              <w:ind w:left="3080" w:firstLine="0"/>
            </w:pPr>
            <w:r w:rsidRPr="00575A89">
              <w:rPr>
                <w:b/>
                <w:bCs/>
              </w:rPr>
              <w:t>Chú thỏ thông minh</w:t>
            </w:r>
          </w:p>
          <w:p w:rsidR="002771D7" w:rsidRDefault="002771D7" w:rsidP="00575A89">
            <w:pPr>
              <w:pStyle w:val="Vnbnnidung0"/>
              <w:numPr>
                <w:ilvl w:val="0"/>
                <w:numId w:val="157"/>
              </w:numPr>
              <w:tabs>
                <w:tab w:val="left" w:pos="1079"/>
              </w:tabs>
              <w:spacing w:line="307" w:lineRule="auto"/>
              <w:ind w:left="260"/>
              <w:jc w:val="both"/>
            </w:pPr>
            <w:bookmarkStart w:id="1113" w:name="bookmark2068"/>
            <w:bookmarkEnd w:id="1113"/>
            <w:r>
              <w:t xml:space="preserve">Có một chú thỏ con đi đến bờ sông ăn cỏ. Lát sau, thỏ khát nước. Nó lần xuống sông uống nước thì thấy một con cá sấu to xù đang nằm ở </w:t>
            </w:r>
            <w:r>
              <w:lastRenderedPageBreak/>
              <w:t>đó.</w:t>
            </w:r>
          </w:p>
          <w:p w:rsidR="002771D7" w:rsidRDefault="002771D7" w:rsidP="00575A89">
            <w:pPr>
              <w:pStyle w:val="Vnbnnidung0"/>
              <w:numPr>
                <w:ilvl w:val="0"/>
                <w:numId w:val="157"/>
              </w:numPr>
              <w:tabs>
                <w:tab w:val="left" w:pos="1084"/>
              </w:tabs>
              <w:spacing w:line="307" w:lineRule="auto"/>
              <w:ind w:left="260"/>
              <w:jc w:val="both"/>
            </w:pPr>
            <w:bookmarkStart w:id="1114" w:name="bookmark2069"/>
            <w:bookmarkEnd w:id="1114"/>
            <w:r>
              <w:t>Cá sấu nhìn thấy thỏ thì nằm im, giả vờ ngủ. Thỏ tưởng cá sấu đang ngủ nên rón rén đi xuống mép nước. Bất ngờ, cá sấu vọt tới, đớp thỏ.</w:t>
            </w:r>
          </w:p>
          <w:p w:rsidR="002771D7" w:rsidRDefault="002771D7" w:rsidP="00575A89">
            <w:pPr>
              <w:pStyle w:val="Vnbnnidung0"/>
              <w:numPr>
                <w:ilvl w:val="0"/>
                <w:numId w:val="157"/>
              </w:numPr>
              <w:tabs>
                <w:tab w:val="left" w:pos="1060"/>
              </w:tabs>
              <w:spacing w:line="307" w:lineRule="auto"/>
              <w:ind w:firstLine="620"/>
              <w:jc w:val="both"/>
            </w:pPr>
            <w:bookmarkStart w:id="1115" w:name="bookmark2070"/>
            <w:bookmarkEnd w:id="1115"/>
            <w:r>
              <w:t>Trước khi nuốt mồi, cá sấu tru mõm kêu lên “Hu! Hu!” để doạ thỏ cho vui.</w:t>
            </w:r>
          </w:p>
          <w:p w:rsidR="002771D7" w:rsidRDefault="002771D7" w:rsidP="00575A89">
            <w:pPr>
              <w:pStyle w:val="Vnbnnidung0"/>
              <w:numPr>
                <w:ilvl w:val="0"/>
                <w:numId w:val="157"/>
              </w:numPr>
              <w:tabs>
                <w:tab w:val="left" w:pos="440"/>
              </w:tabs>
              <w:spacing w:line="307" w:lineRule="auto"/>
              <w:ind w:firstLine="620"/>
              <w:jc w:val="both"/>
            </w:pPr>
            <w:bookmarkStart w:id="1116" w:name="bookmark2071"/>
            <w:bookmarkEnd w:id="1116"/>
            <w:r>
              <w:t>Thỏ nằm trong mồm cá sấu sợ chết khiếp nhưng vẫn cố bình tĩnh nghĩ mẹo thoát</w:t>
            </w:r>
            <w:r>
              <w:br w:type="page"/>
              <w:t xml:space="preserve">thân. Nó bảo cá sấu: </w:t>
            </w:r>
            <w:r w:rsidRPr="002514ED">
              <w:t>“</w:t>
            </w:r>
            <w:r>
              <w:t xml:space="preserve">Anh kêu </w:t>
            </w:r>
            <w:r w:rsidRPr="00575A89">
              <w:rPr>
                <w:i/>
                <w:iCs/>
              </w:rPr>
              <w:t>Hu! Hu!</w:t>
            </w:r>
            <w:r>
              <w:t xml:space="preserve"> thì chẳng có gì đáng sợ. Anh phải kêu </w:t>
            </w:r>
            <w:r w:rsidRPr="00575A89">
              <w:rPr>
                <w:i/>
                <w:iCs/>
              </w:rPr>
              <w:t>Ha! Ha!</w:t>
            </w:r>
            <w:r>
              <w:t xml:space="preserve"> thì may ra mới doạ được tôi”.</w:t>
            </w:r>
          </w:p>
          <w:p w:rsidR="002771D7" w:rsidRDefault="002771D7" w:rsidP="00575A89">
            <w:pPr>
              <w:pStyle w:val="Vnbnnidung0"/>
              <w:numPr>
                <w:ilvl w:val="0"/>
                <w:numId w:val="157"/>
              </w:numPr>
              <w:tabs>
                <w:tab w:val="left" w:pos="1075"/>
              </w:tabs>
              <w:spacing w:line="307" w:lineRule="auto"/>
              <w:ind w:firstLine="640"/>
              <w:jc w:val="both"/>
            </w:pPr>
            <w:bookmarkStart w:id="1117" w:name="bookmark2072"/>
            <w:bookmarkEnd w:id="1117"/>
            <w:r>
              <w:t>Nghe thỏ nói thế, con cá sấu ngu ngốc lập tức há to miệng, kêu lớn: —Ha! Ha!”.</w:t>
            </w:r>
          </w:p>
          <w:p w:rsidR="002771D7" w:rsidRDefault="002771D7" w:rsidP="00575A89">
            <w:pPr>
              <w:pStyle w:val="Vnbnnidung0"/>
              <w:numPr>
                <w:ilvl w:val="0"/>
                <w:numId w:val="157"/>
              </w:numPr>
              <w:tabs>
                <w:tab w:val="left" w:pos="1075"/>
              </w:tabs>
              <w:spacing w:line="307" w:lineRule="auto"/>
              <w:ind w:firstLine="640"/>
              <w:jc w:val="both"/>
            </w:pPr>
            <w:bookmarkStart w:id="1118" w:name="bookmark2073"/>
            <w:bookmarkEnd w:id="1118"/>
            <w:r>
              <w:t>Thỏ chỉ chờ vậy, lập tức nhảy phốc khỏi mồm cá sấu, chạy biến vào rừng.</w:t>
            </w:r>
          </w:p>
          <w:p w:rsidR="002771D7" w:rsidRDefault="002771D7" w:rsidP="00575A89">
            <w:pPr>
              <w:pStyle w:val="Vnbnnidung0"/>
              <w:spacing w:after="220" w:line="307" w:lineRule="auto"/>
              <w:ind w:left="4180" w:firstLine="0"/>
            </w:pPr>
            <w:r>
              <w:t xml:space="preserve">Theo VŨ TÚ NAM </w:t>
            </w:r>
            <w:r w:rsidRPr="00575A89">
              <w:rPr>
                <w:i/>
                <w:iCs/>
              </w:rPr>
              <w:t>(Chuyện kể cho bẻ)</w:t>
            </w:r>
          </w:p>
          <w:p w:rsidR="002771D7" w:rsidRPr="002514ED" w:rsidRDefault="002771D7" w:rsidP="00575A89">
            <w:pPr>
              <w:pStyle w:val="Vnbnnidung0"/>
              <w:tabs>
                <w:tab w:val="left" w:pos="1118"/>
              </w:tabs>
              <w:spacing w:line="307" w:lineRule="auto"/>
              <w:ind w:firstLine="0"/>
              <w:jc w:val="both"/>
            </w:pPr>
          </w:p>
        </w:tc>
      </w:tr>
      <w:tr w:rsidR="002771D7" w:rsidTr="00575A89">
        <w:tc>
          <w:tcPr>
            <w:tcW w:w="6163" w:type="dxa"/>
            <w:tcBorders>
              <w:top w:val="nil"/>
              <w:bottom w:val="nil"/>
            </w:tcBorders>
            <w:shd w:val="clear" w:color="auto" w:fill="auto"/>
          </w:tcPr>
          <w:p w:rsidR="002771D7" w:rsidRDefault="002771D7" w:rsidP="00575A89">
            <w:pPr>
              <w:pStyle w:val="Vnbnnidung0"/>
              <w:numPr>
                <w:ilvl w:val="0"/>
                <w:numId w:val="158"/>
              </w:numPr>
              <w:tabs>
                <w:tab w:val="left" w:pos="877"/>
              </w:tabs>
              <w:spacing w:line="307" w:lineRule="auto"/>
              <w:ind w:firstLine="360"/>
              <w:jc w:val="both"/>
            </w:pPr>
            <w:r w:rsidRPr="00575A89">
              <w:rPr>
                <w:b/>
                <w:bCs/>
              </w:rPr>
              <w:lastRenderedPageBreak/>
              <w:t>Trả lời câu hỏi theo tranh</w:t>
            </w:r>
          </w:p>
          <w:p w:rsidR="002771D7" w:rsidRDefault="002771D7" w:rsidP="00575A89">
            <w:pPr>
              <w:pStyle w:val="Vnbnnidung0"/>
              <w:numPr>
                <w:ilvl w:val="0"/>
                <w:numId w:val="159"/>
              </w:numPr>
              <w:tabs>
                <w:tab w:val="left" w:pos="749"/>
              </w:tabs>
              <w:spacing w:line="307" w:lineRule="auto"/>
              <w:ind w:firstLine="360"/>
              <w:jc w:val="both"/>
            </w:pPr>
            <w:bookmarkStart w:id="1119" w:name="bookmark2075"/>
            <w:bookmarkEnd w:id="1119"/>
            <w:r>
              <w:t>Mỗi HS trả lời câu hỏi theo 1 tranh</w:t>
            </w:r>
          </w:p>
          <w:p w:rsidR="002771D7" w:rsidRPr="002771D7" w:rsidRDefault="002771D7" w:rsidP="00575A89">
            <w:pPr>
              <w:pStyle w:val="Vnbnnidung0"/>
              <w:numPr>
                <w:ilvl w:val="0"/>
                <w:numId w:val="124"/>
              </w:numPr>
              <w:tabs>
                <w:tab w:val="left" w:pos="749"/>
              </w:tabs>
              <w:spacing w:line="307" w:lineRule="auto"/>
              <w:jc w:val="both"/>
            </w:pPr>
            <w:bookmarkStart w:id="1120" w:name="bookmark2076"/>
            <w:bookmarkEnd w:id="1120"/>
            <w:r>
              <w:t xml:space="preserve">GV chỉ tranh 1, hỏi: </w:t>
            </w:r>
          </w:p>
          <w:p w:rsidR="002771D7" w:rsidRPr="002771D7" w:rsidRDefault="002771D7" w:rsidP="00575A89">
            <w:pPr>
              <w:pStyle w:val="Vnbnnidung0"/>
              <w:numPr>
                <w:ilvl w:val="0"/>
                <w:numId w:val="124"/>
              </w:numPr>
              <w:tabs>
                <w:tab w:val="left" w:pos="749"/>
              </w:tabs>
              <w:spacing w:line="307" w:lineRule="auto"/>
              <w:jc w:val="both"/>
            </w:pPr>
            <w:r w:rsidRPr="00575A89">
              <w:rPr>
                <w:i/>
                <w:iCs/>
              </w:rPr>
              <w:t>Thỏ con đến bờ sông làm gì?</w:t>
            </w:r>
            <w:r w:rsidR="00592273">
              <w:t xml:space="preserve"> </w:t>
            </w:r>
          </w:p>
          <w:p w:rsidR="002771D7" w:rsidRPr="00592273" w:rsidRDefault="002771D7" w:rsidP="00575A89">
            <w:pPr>
              <w:pStyle w:val="Vnbnnidung0"/>
              <w:numPr>
                <w:ilvl w:val="0"/>
                <w:numId w:val="124"/>
              </w:numPr>
              <w:tabs>
                <w:tab w:val="left" w:pos="749"/>
              </w:tabs>
              <w:spacing w:line="307" w:lineRule="auto"/>
              <w:jc w:val="both"/>
            </w:pPr>
            <w:r w:rsidRPr="00575A89">
              <w:rPr>
                <w:i/>
                <w:iCs/>
              </w:rPr>
              <w:t>Nó thấy cả sấu khi nào?</w:t>
            </w:r>
            <w:r>
              <w:t xml:space="preserve"> </w:t>
            </w:r>
          </w:p>
          <w:p w:rsidR="002771D7" w:rsidRPr="002771D7" w:rsidRDefault="002771D7" w:rsidP="00575A89">
            <w:pPr>
              <w:pStyle w:val="Vnbnnidung0"/>
              <w:numPr>
                <w:ilvl w:val="0"/>
                <w:numId w:val="124"/>
              </w:numPr>
              <w:tabs>
                <w:tab w:val="left" w:pos="749"/>
              </w:tabs>
              <w:spacing w:line="307" w:lineRule="auto"/>
              <w:jc w:val="both"/>
            </w:pPr>
            <w:bookmarkStart w:id="1121" w:name="bookmark2077"/>
            <w:bookmarkEnd w:id="1121"/>
            <w:r>
              <w:t xml:space="preserve">GV chỉ tranh‘2: </w:t>
            </w:r>
          </w:p>
          <w:p w:rsidR="00D5041D" w:rsidRPr="00F64E8E" w:rsidRDefault="002771D7" w:rsidP="00575A89">
            <w:pPr>
              <w:pStyle w:val="Vnbnnidung0"/>
              <w:numPr>
                <w:ilvl w:val="0"/>
                <w:numId w:val="124"/>
              </w:numPr>
              <w:tabs>
                <w:tab w:val="left" w:pos="749"/>
              </w:tabs>
              <w:spacing w:line="307" w:lineRule="auto"/>
              <w:jc w:val="both"/>
            </w:pPr>
            <w:r w:rsidRPr="00575A89">
              <w:rPr>
                <w:i/>
                <w:iCs/>
              </w:rPr>
              <w:t>Vì sao thỏ nhìn thấy cá sấu mà vân đi xuống mép nước?</w:t>
            </w:r>
            <w:r>
              <w:t xml:space="preserve"> </w:t>
            </w:r>
          </w:p>
          <w:p w:rsidR="00D5041D" w:rsidRPr="00F64E8E" w:rsidRDefault="002771D7" w:rsidP="00575A89">
            <w:pPr>
              <w:pStyle w:val="Vnbnnidung0"/>
              <w:numPr>
                <w:ilvl w:val="0"/>
                <w:numId w:val="124"/>
              </w:numPr>
              <w:tabs>
                <w:tab w:val="left" w:pos="749"/>
              </w:tabs>
              <w:spacing w:line="307" w:lineRule="auto"/>
              <w:jc w:val="both"/>
            </w:pPr>
            <w:r w:rsidRPr="00575A89">
              <w:rPr>
                <w:i/>
                <w:iCs/>
              </w:rPr>
              <w:t>Cá sấu bất ngờ làm gì?</w:t>
            </w:r>
            <w:r>
              <w:t xml:space="preserve"> </w:t>
            </w:r>
          </w:p>
          <w:p w:rsidR="00F64E8E" w:rsidRPr="00F64E8E" w:rsidRDefault="002771D7" w:rsidP="00575A89">
            <w:pPr>
              <w:pStyle w:val="Vnbnnidung0"/>
              <w:numPr>
                <w:ilvl w:val="0"/>
                <w:numId w:val="124"/>
              </w:numPr>
              <w:tabs>
                <w:tab w:val="left" w:pos="749"/>
              </w:tabs>
              <w:spacing w:line="307" w:lineRule="auto"/>
              <w:jc w:val="both"/>
            </w:pPr>
            <w:bookmarkStart w:id="1122" w:name="bookmark2078"/>
            <w:bookmarkEnd w:id="1122"/>
            <w:r>
              <w:t xml:space="preserve">GV chỉ tranh 3: </w:t>
            </w:r>
          </w:p>
          <w:p w:rsidR="002771D7" w:rsidRPr="00D5041D" w:rsidRDefault="002771D7" w:rsidP="00575A89">
            <w:pPr>
              <w:pStyle w:val="Vnbnnidung0"/>
              <w:numPr>
                <w:ilvl w:val="0"/>
                <w:numId w:val="124"/>
              </w:numPr>
              <w:tabs>
                <w:tab w:val="left" w:pos="749"/>
              </w:tabs>
              <w:spacing w:line="307" w:lineRule="auto"/>
              <w:jc w:val="both"/>
            </w:pPr>
            <w:r w:rsidRPr="00575A89">
              <w:rPr>
                <w:i/>
                <w:iCs/>
              </w:rPr>
              <w:t>Trước khi nuốt mồi, cả sấu làm gì để doạ thỏ?</w:t>
            </w:r>
            <w:r>
              <w:t xml:space="preserve"> </w:t>
            </w:r>
          </w:p>
          <w:p w:rsidR="00D5041D" w:rsidRPr="002514ED" w:rsidRDefault="00D5041D" w:rsidP="00575A89">
            <w:pPr>
              <w:pStyle w:val="Vnbnnidung0"/>
              <w:tabs>
                <w:tab w:val="left" w:pos="749"/>
              </w:tabs>
              <w:spacing w:line="307" w:lineRule="auto"/>
              <w:jc w:val="both"/>
            </w:pPr>
          </w:p>
          <w:p w:rsidR="00F64E8E" w:rsidRPr="00F64E8E" w:rsidRDefault="002771D7" w:rsidP="00575A89">
            <w:pPr>
              <w:pStyle w:val="Vnbnnidung0"/>
              <w:numPr>
                <w:ilvl w:val="0"/>
                <w:numId w:val="124"/>
              </w:numPr>
              <w:tabs>
                <w:tab w:val="left" w:pos="749"/>
              </w:tabs>
              <w:spacing w:line="307" w:lineRule="auto"/>
              <w:jc w:val="both"/>
            </w:pPr>
            <w:bookmarkStart w:id="1123" w:name="bookmark2079"/>
            <w:bookmarkEnd w:id="1123"/>
            <w:r>
              <w:t xml:space="preserve">GV chỉ tranh 4: </w:t>
            </w:r>
          </w:p>
          <w:p w:rsidR="00F64E8E" w:rsidRPr="00575A89" w:rsidRDefault="00F64E8E" w:rsidP="00F64E8E">
            <w:pPr>
              <w:pStyle w:val="ListParagraph"/>
              <w:rPr>
                <w:i/>
                <w:iCs/>
              </w:rPr>
            </w:pPr>
          </w:p>
          <w:p w:rsidR="002771D7" w:rsidRPr="00D5041D" w:rsidRDefault="002771D7" w:rsidP="00575A89">
            <w:pPr>
              <w:pStyle w:val="Vnbnnidung0"/>
              <w:numPr>
                <w:ilvl w:val="0"/>
                <w:numId w:val="124"/>
              </w:numPr>
              <w:tabs>
                <w:tab w:val="left" w:pos="749"/>
              </w:tabs>
              <w:spacing w:line="307" w:lineRule="auto"/>
              <w:jc w:val="both"/>
            </w:pPr>
            <w:r w:rsidRPr="00575A89">
              <w:rPr>
                <w:i/>
                <w:iCs/>
              </w:rPr>
              <w:t>Thỏ đã nghĩ ra mẹo gì để thoát thân</w:t>
            </w:r>
            <w:r w:rsidR="00D5041D" w:rsidRPr="00575A89">
              <w:rPr>
                <w:i/>
                <w:iCs/>
                <w:lang w:val="en-US"/>
              </w:rPr>
              <w:t>?</w:t>
            </w:r>
          </w:p>
          <w:p w:rsidR="00D5041D" w:rsidRPr="00575A89" w:rsidRDefault="00D5041D" w:rsidP="00575A89">
            <w:pPr>
              <w:pStyle w:val="Vnbnnidung0"/>
              <w:tabs>
                <w:tab w:val="left" w:pos="749"/>
              </w:tabs>
              <w:spacing w:line="307" w:lineRule="auto"/>
              <w:jc w:val="both"/>
              <w:rPr>
                <w:lang w:val="en-US"/>
              </w:rPr>
            </w:pPr>
          </w:p>
          <w:p w:rsidR="00D5041D" w:rsidRPr="00575A89" w:rsidRDefault="00D5041D" w:rsidP="00575A89">
            <w:pPr>
              <w:pStyle w:val="Vnbnnidung0"/>
              <w:tabs>
                <w:tab w:val="left" w:pos="749"/>
              </w:tabs>
              <w:spacing w:line="307" w:lineRule="auto"/>
              <w:jc w:val="both"/>
              <w:rPr>
                <w:lang w:val="en-US"/>
              </w:rPr>
            </w:pPr>
          </w:p>
          <w:p w:rsidR="00F64E8E" w:rsidRPr="00F64E8E" w:rsidRDefault="002771D7" w:rsidP="00575A89">
            <w:pPr>
              <w:pStyle w:val="Vnbnnidung0"/>
              <w:numPr>
                <w:ilvl w:val="0"/>
                <w:numId w:val="124"/>
              </w:numPr>
              <w:tabs>
                <w:tab w:val="left" w:pos="749"/>
              </w:tabs>
              <w:spacing w:line="307" w:lineRule="auto"/>
              <w:jc w:val="both"/>
            </w:pPr>
            <w:bookmarkStart w:id="1124" w:name="bookmark2080"/>
            <w:bookmarkEnd w:id="1124"/>
            <w:r>
              <w:t xml:space="preserve">GV chỉ tranh 5: </w:t>
            </w:r>
          </w:p>
          <w:p w:rsidR="002771D7" w:rsidRPr="00F64E8E" w:rsidRDefault="002771D7" w:rsidP="00575A89">
            <w:pPr>
              <w:pStyle w:val="Vnbnnidung0"/>
              <w:numPr>
                <w:ilvl w:val="0"/>
                <w:numId w:val="124"/>
              </w:numPr>
              <w:tabs>
                <w:tab w:val="left" w:pos="749"/>
              </w:tabs>
              <w:spacing w:line="307" w:lineRule="auto"/>
              <w:jc w:val="both"/>
            </w:pPr>
            <w:r w:rsidRPr="00575A89">
              <w:rPr>
                <w:i/>
                <w:iCs/>
              </w:rPr>
              <w:t>Nghe lời thỏ, cá sấu đã làm gì?</w:t>
            </w:r>
            <w:r>
              <w:t xml:space="preserve"> </w:t>
            </w:r>
          </w:p>
          <w:p w:rsidR="00F64E8E" w:rsidRDefault="00F64E8E" w:rsidP="00575A89">
            <w:pPr>
              <w:pStyle w:val="Vnbnnidung0"/>
              <w:numPr>
                <w:ilvl w:val="0"/>
                <w:numId w:val="124"/>
              </w:numPr>
              <w:tabs>
                <w:tab w:val="left" w:pos="749"/>
              </w:tabs>
              <w:spacing w:line="307" w:lineRule="auto"/>
              <w:jc w:val="both"/>
            </w:pPr>
          </w:p>
          <w:p w:rsidR="00F64E8E" w:rsidRPr="00F64E8E" w:rsidRDefault="002771D7" w:rsidP="00575A89">
            <w:pPr>
              <w:pStyle w:val="Vnbnnidung0"/>
              <w:numPr>
                <w:ilvl w:val="0"/>
                <w:numId w:val="124"/>
              </w:numPr>
              <w:tabs>
                <w:tab w:val="left" w:pos="749"/>
              </w:tabs>
              <w:spacing w:line="307" w:lineRule="auto"/>
              <w:jc w:val="both"/>
            </w:pPr>
            <w:bookmarkStart w:id="1125" w:name="bookmark2081"/>
            <w:bookmarkEnd w:id="1125"/>
            <w:r>
              <w:t xml:space="preserve">GV chỉ tranh 6: </w:t>
            </w:r>
          </w:p>
          <w:p w:rsidR="002771D7" w:rsidRPr="00D5041D" w:rsidRDefault="002771D7" w:rsidP="00575A89">
            <w:pPr>
              <w:pStyle w:val="Vnbnnidung0"/>
              <w:numPr>
                <w:ilvl w:val="0"/>
                <w:numId w:val="124"/>
              </w:numPr>
              <w:tabs>
                <w:tab w:val="left" w:pos="749"/>
              </w:tabs>
              <w:spacing w:line="307" w:lineRule="auto"/>
              <w:jc w:val="both"/>
            </w:pPr>
            <w:r w:rsidRPr="00575A89">
              <w:rPr>
                <w:i/>
                <w:iCs/>
              </w:rPr>
              <w:t>Khi cá sấu kêu, thỏ con làm gì?</w:t>
            </w:r>
            <w:r>
              <w:t xml:space="preserve"> </w:t>
            </w:r>
          </w:p>
          <w:p w:rsidR="00D5041D" w:rsidRPr="002514ED" w:rsidRDefault="00D5041D" w:rsidP="00575A89">
            <w:pPr>
              <w:pStyle w:val="Vnbnnidung0"/>
              <w:tabs>
                <w:tab w:val="left" w:pos="749"/>
              </w:tabs>
              <w:spacing w:line="307" w:lineRule="auto"/>
              <w:jc w:val="both"/>
            </w:pPr>
          </w:p>
          <w:p w:rsidR="00D5041D" w:rsidRPr="002514ED" w:rsidRDefault="00D5041D" w:rsidP="00575A89">
            <w:pPr>
              <w:pStyle w:val="Vnbnnidung0"/>
              <w:tabs>
                <w:tab w:val="left" w:pos="749"/>
              </w:tabs>
              <w:spacing w:line="307" w:lineRule="auto"/>
              <w:jc w:val="both"/>
            </w:pPr>
          </w:p>
          <w:p w:rsidR="002771D7" w:rsidRDefault="002771D7" w:rsidP="00575A89">
            <w:pPr>
              <w:pStyle w:val="Vnbnnidung0"/>
              <w:numPr>
                <w:ilvl w:val="0"/>
                <w:numId w:val="159"/>
              </w:numPr>
              <w:tabs>
                <w:tab w:val="left" w:pos="749"/>
              </w:tabs>
              <w:spacing w:line="307" w:lineRule="auto"/>
              <w:ind w:firstLine="360"/>
            </w:pPr>
            <w:bookmarkStart w:id="1126" w:name="bookmark2082"/>
            <w:bookmarkEnd w:id="1126"/>
            <w:r>
              <w:t>Mỗi HS trả lời các câu hỏi theo 2 tranh.</w:t>
            </w:r>
          </w:p>
          <w:p w:rsidR="002771D7" w:rsidRDefault="002771D7" w:rsidP="00575A89">
            <w:pPr>
              <w:pStyle w:val="Vnbnnidung0"/>
              <w:numPr>
                <w:ilvl w:val="0"/>
                <w:numId w:val="159"/>
              </w:numPr>
              <w:tabs>
                <w:tab w:val="left" w:pos="749"/>
              </w:tabs>
              <w:spacing w:after="140" w:line="307" w:lineRule="auto"/>
              <w:ind w:firstLine="360"/>
            </w:pPr>
            <w:bookmarkStart w:id="1127" w:name="bookmark2083"/>
            <w:bookmarkEnd w:id="1127"/>
            <w:r>
              <w:t>1 HS trả lời cả 6 câu hỏi theo 6 tranh.</w:t>
            </w:r>
          </w:p>
          <w:p w:rsidR="002771D7" w:rsidRDefault="002771D7" w:rsidP="00575A89">
            <w:pPr>
              <w:pStyle w:val="Vnbnnidung0"/>
              <w:numPr>
                <w:ilvl w:val="0"/>
                <w:numId w:val="158"/>
              </w:numPr>
              <w:tabs>
                <w:tab w:val="left" w:pos="877"/>
              </w:tabs>
              <w:spacing w:line="307" w:lineRule="auto"/>
              <w:ind w:firstLine="360"/>
              <w:jc w:val="both"/>
            </w:pPr>
            <w:bookmarkStart w:id="1128" w:name="bookmark2084"/>
            <w:bookmarkEnd w:id="1128"/>
            <w:r w:rsidRPr="00575A89">
              <w:rPr>
                <w:b/>
                <w:bCs/>
              </w:rPr>
              <w:t xml:space="preserve">Kể chuyện theo tranh </w:t>
            </w:r>
            <w:r>
              <w:t>(GV không nêu câu hỏi)</w:t>
            </w:r>
          </w:p>
          <w:p w:rsidR="002771D7" w:rsidRDefault="002771D7" w:rsidP="00575A89">
            <w:pPr>
              <w:pStyle w:val="Vnbnnidung0"/>
              <w:numPr>
                <w:ilvl w:val="0"/>
                <w:numId w:val="160"/>
              </w:numPr>
              <w:tabs>
                <w:tab w:val="left" w:pos="749"/>
              </w:tabs>
              <w:spacing w:line="307" w:lineRule="auto"/>
              <w:ind w:firstLine="360"/>
              <w:jc w:val="both"/>
            </w:pPr>
            <w:bookmarkStart w:id="1129" w:name="bookmark2085"/>
            <w:bookmarkEnd w:id="1129"/>
            <w:r>
              <w:t>Mỗi HS nhìn 2 tranh, tự kể chuyện.</w:t>
            </w:r>
          </w:p>
          <w:p w:rsidR="002771D7" w:rsidRPr="00F64E8E" w:rsidRDefault="002771D7" w:rsidP="00575A89">
            <w:pPr>
              <w:pStyle w:val="Vnbnnidung0"/>
              <w:numPr>
                <w:ilvl w:val="0"/>
                <w:numId w:val="160"/>
              </w:numPr>
              <w:tabs>
                <w:tab w:val="left" w:pos="749"/>
              </w:tabs>
              <w:spacing w:line="307" w:lineRule="auto"/>
              <w:ind w:left="360" w:firstLine="0"/>
              <w:jc w:val="both"/>
            </w:pPr>
            <w:bookmarkStart w:id="1130" w:name="bookmark2086"/>
            <w:bookmarkEnd w:id="1130"/>
            <w:r>
              <w:t xml:space="preserve">HS kể chuyện theo tranh bất kì </w:t>
            </w:r>
            <w:bookmarkStart w:id="1131" w:name="bookmark2087"/>
            <w:bookmarkEnd w:id="1131"/>
          </w:p>
          <w:p w:rsidR="00F64E8E" w:rsidRPr="00575A89" w:rsidRDefault="00F64E8E" w:rsidP="00575A89">
            <w:pPr>
              <w:pStyle w:val="Vnbnnidung0"/>
              <w:tabs>
                <w:tab w:val="left" w:pos="749"/>
              </w:tabs>
              <w:spacing w:line="307" w:lineRule="auto"/>
              <w:ind w:left="360" w:firstLine="0"/>
              <w:jc w:val="both"/>
              <w:rPr>
                <w:lang w:val="en-US"/>
              </w:rPr>
            </w:pPr>
          </w:p>
          <w:p w:rsidR="00F64E8E" w:rsidRDefault="00F64E8E" w:rsidP="00575A89">
            <w:pPr>
              <w:pStyle w:val="Vnbnnidung0"/>
              <w:tabs>
                <w:tab w:val="left" w:pos="749"/>
              </w:tabs>
              <w:spacing w:line="307" w:lineRule="auto"/>
              <w:ind w:left="360" w:firstLine="0"/>
              <w:jc w:val="both"/>
            </w:pPr>
          </w:p>
          <w:p w:rsidR="002771D7" w:rsidRDefault="002771D7" w:rsidP="00575A89">
            <w:pPr>
              <w:pStyle w:val="Vnbnnidung0"/>
              <w:numPr>
                <w:ilvl w:val="0"/>
                <w:numId w:val="158"/>
              </w:numPr>
              <w:tabs>
                <w:tab w:val="left" w:pos="877"/>
              </w:tabs>
              <w:spacing w:line="307" w:lineRule="auto"/>
              <w:ind w:firstLine="360"/>
              <w:jc w:val="both"/>
            </w:pPr>
            <w:bookmarkStart w:id="1132" w:name="bookmark2088"/>
            <w:bookmarkEnd w:id="1132"/>
            <w:r w:rsidRPr="00575A89">
              <w:rPr>
                <w:b/>
                <w:bCs/>
              </w:rPr>
              <w:t>Tìm hiểu ý nghĩa câu chuyện</w:t>
            </w:r>
          </w:p>
          <w:p w:rsidR="00D5041D" w:rsidRPr="002514ED" w:rsidRDefault="002771D7" w:rsidP="00575A89">
            <w:pPr>
              <w:pStyle w:val="Vnbnnidung0"/>
              <w:numPr>
                <w:ilvl w:val="0"/>
                <w:numId w:val="124"/>
              </w:numPr>
              <w:tabs>
                <w:tab w:val="left" w:pos="749"/>
              </w:tabs>
              <w:spacing w:line="307" w:lineRule="auto"/>
              <w:jc w:val="both"/>
            </w:pPr>
            <w:bookmarkStart w:id="1133" w:name="bookmark2089"/>
            <w:bookmarkEnd w:id="1133"/>
            <w:r>
              <w:t xml:space="preserve">GV: Vì sao thỏ thoát nạn? </w:t>
            </w:r>
          </w:p>
          <w:p w:rsidR="00D5041D" w:rsidRPr="002514ED" w:rsidRDefault="00D5041D" w:rsidP="00575A89">
            <w:pPr>
              <w:pStyle w:val="Vnbnnidung0"/>
              <w:tabs>
                <w:tab w:val="left" w:pos="749"/>
              </w:tabs>
              <w:spacing w:line="307" w:lineRule="auto"/>
              <w:ind w:firstLine="0"/>
              <w:jc w:val="both"/>
            </w:pPr>
          </w:p>
          <w:p w:rsidR="00F64E8E" w:rsidRPr="002514ED" w:rsidRDefault="00F64E8E" w:rsidP="00575A89">
            <w:pPr>
              <w:pStyle w:val="Vnbnnidung0"/>
              <w:tabs>
                <w:tab w:val="left" w:pos="749"/>
              </w:tabs>
              <w:spacing w:line="307" w:lineRule="auto"/>
              <w:ind w:firstLine="0"/>
              <w:jc w:val="both"/>
            </w:pPr>
          </w:p>
          <w:p w:rsidR="00F64E8E" w:rsidRPr="002514ED" w:rsidRDefault="00F64E8E" w:rsidP="00575A89">
            <w:pPr>
              <w:pStyle w:val="Vnbnnidung0"/>
              <w:tabs>
                <w:tab w:val="left" w:pos="749"/>
              </w:tabs>
              <w:spacing w:line="307" w:lineRule="auto"/>
              <w:ind w:firstLine="0"/>
              <w:jc w:val="both"/>
            </w:pPr>
          </w:p>
          <w:p w:rsidR="00F64E8E" w:rsidRPr="00F64E8E" w:rsidRDefault="002771D7" w:rsidP="00575A89">
            <w:pPr>
              <w:pStyle w:val="Vnbnnidung0"/>
              <w:numPr>
                <w:ilvl w:val="0"/>
                <w:numId w:val="124"/>
              </w:numPr>
              <w:tabs>
                <w:tab w:val="left" w:pos="749"/>
              </w:tabs>
              <w:spacing w:line="307" w:lineRule="auto"/>
              <w:jc w:val="both"/>
            </w:pPr>
            <w:bookmarkStart w:id="1134" w:name="bookmark2090"/>
            <w:bookmarkEnd w:id="1134"/>
            <w:r>
              <w:t>GV: Câu chuyện giúp cá</w:t>
            </w:r>
            <w:r w:rsidR="00F64E8E">
              <w:t xml:space="preserve">c em hiểu điều gì? </w:t>
            </w:r>
          </w:p>
          <w:p w:rsidR="00D5041D" w:rsidRPr="00D5041D" w:rsidRDefault="002771D7" w:rsidP="00575A89">
            <w:pPr>
              <w:pStyle w:val="Vnbnnidung0"/>
              <w:numPr>
                <w:ilvl w:val="0"/>
                <w:numId w:val="124"/>
              </w:numPr>
              <w:tabs>
                <w:tab w:val="left" w:pos="749"/>
              </w:tabs>
              <w:spacing w:line="307" w:lineRule="auto"/>
              <w:jc w:val="both"/>
            </w:pPr>
            <w:r>
              <w:t xml:space="preserve"> GV kết luận: Câu chuyện cho các em thấy thỏ con nhỏ bé mà thông minh, lừa được con cá sấu to xác mà ngu ngốc nên đã thoát khỏi miệng cá sấu. Câu chuyện khuyên các em: Khi gặp nguy hiểm hãy bình tĩnh, thông minh nghĩ cách cứu mình.</w:t>
            </w:r>
          </w:p>
          <w:p w:rsidR="002771D7" w:rsidRPr="00F64E8E" w:rsidRDefault="002771D7" w:rsidP="00575A89">
            <w:pPr>
              <w:pStyle w:val="Vnbnnidung0"/>
              <w:numPr>
                <w:ilvl w:val="0"/>
                <w:numId w:val="124"/>
              </w:numPr>
              <w:tabs>
                <w:tab w:val="left" w:pos="749"/>
              </w:tabs>
              <w:spacing w:line="307" w:lineRule="auto"/>
              <w:jc w:val="both"/>
            </w:pPr>
            <w:r>
              <w:t xml:space="preserve"> Cả lớp bình chọn HS kể chuyện hay, hiểu ý nghĩa câu chuyện</w:t>
            </w:r>
          </w:p>
        </w:tc>
        <w:tc>
          <w:tcPr>
            <w:tcW w:w="3826" w:type="dxa"/>
            <w:tcBorders>
              <w:top w:val="nil"/>
              <w:bottom w:val="nil"/>
            </w:tcBorders>
            <w:shd w:val="clear" w:color="auto" w:fill="auto"/>
          </w:tcPr>
          <w:p w:rsidR="002771D7" w:rsidRPr="002514ED" w:rsidRDefault="002771D7"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p>
          <w:p w:rsidR="00592273" w:rsidRPr="002514ED" w:rsidRDefault="00592273" w:rsidP="00575A89">
            <w:pPr>
              <w:pStyle w:val="Vnbnnidung0"/>
              <w:tabs>
                <w:tab w:val="left" w:pos="1118"/>
              </w:tabs>
              <w:spacing w:line="307" w:lineRule="auto"/>
              <w:ind w:firstLine="0"/>
              <w:jc w:val="both"/>
            </w:pPr>
          </w:p>
          <w:p w:rsidR="002771D7" w:rsidRPr="002514ED" w:rsidRDefault="002771D7" w:rsidP="00575A89">
            <w:pPr>
              <w:pStyle w:val="Vnbnnidung0"/>
              <w:tabs>
                <w:tab w:val="left" w:pos="1118"/>
              </w:tabs>
              <w:spacing w:line="307" w:lineRule="auto"/>
              <w:ind w:firstLine="0"/>
              <w:jc w:val="both"/>
            </w:pPr>
            <w:r w:rsidRPr="002514ED">
              <w:t>-</w:t>
            </w:r>
            <w:r>
              <w:t xml:space="preserve"> Thỏ con đến bờ sông ăn cỏ</w:t>
            </w:r>
            <w:r w:rsidR="00592273" w:rsidRPr="002514ED">
              <w:t>.</w:t>
            </w:r>
          </w:p>
          <w:p w:rsidR="002771D7" w:rsidRPr="002514ED" w:rsidRDefault="002771D7" w:rsidP="00575A89">
            <w:pPr>
              <w:pStyle w:val="Vnbnnidung0"/>
              <w:tabs>
                <w:tab w:val="left" w:pos="749"/>
              </w:tabs>
              <w:spacing w:line="307" w:lineRule="auto"/>
              <w:ind w:firstLine="0"/>
              <w:jc w:val="both"/>
            </w:pPr>
            <w:r w:rsidRPr="002514ED">
              <w:t xml:space="preserve">- </w:t>
            </w:r>
            <w:r>
              <w:t xml:space="preserve">Nó nhìn thấy </w:t>
            </w:r>
            <w:r w:rsidR="00592273">
              <w:t>cá sấu khi xuống sông uống nước</w:t>
            </w:r>
            <w:r>
              <w:t>.</w:t>
            </w:r>
          </w:p>
          <w:p w:rsidR="00D5041D" w:rsidRPr="002514ED" w:rsidRDefault="002771D7" w:rsidP="00575A89">
            <w:pPr>
              <w:pStyle w:val="Vnbnnidung0"/>
              <w:tabs>
                <w:tab w:val="left" w:pos="749"/>
              </w:tabs>
              <w:spacing w:line="307" w:lineRule="auto"/>
              <w:ind w:firstLine="0"/>
              <w:jc w:val="both"/>
            </w:pPr>
            <w:r w:rsidRPr="002514ED">
              <w:t>-</w:t>
            </w:r>
            <w:r w:rsidR="00D5041D" w:rsidRPr="002514ED">
              <w:t xml:space="preserve"> </w:t>
            </w:r>
            <w:r>
              <w:t>Thỏ tưởng cá sấu đang ng</w:t>
            </w:r>
            <w:r w:rsidR="00D5041D">
              <w:t>ủ nên rón rén đi xuống mép nước</w:t>
            </w:r>
            <w:r>
              <w:t>.</w:t>
            </w:r>
          </w:p>
          <w:p w:rsidR="00D5041D" w:rsidRDefault="00D5041D" w:rsidP="00575A89">
            <w:pPr>
              <w:pStyle w:val="Vnbnnidung0"/>
              <w:tabs>
                <w:tab w:val="left" w:pos="749"/>
              </w:tabs>
              <w:spacing w:line="307" w:lineRule="auto"/>
              <w:ind w:firstLine="0"/>
              <w:jc w:val="both"/>
            </w:pPr>
            <w:r w:rsidRPr="002514ED">
              <w:t xml:space="preserve">- </w:t>
            </w:r>
            <w:r>
              <w:t>Cá sấu bất ngờ vọt tới, đớp thỏ.</w:t>
            </w:r>
          </w:p>
          <w:p w:rsidR="00D5041D" w:rsidRPr="002514ED" w:rsidRDefault="00D5041D" w:rsidP="00575A89">
            <w:pPr>
              <w:pStyle w:val="Vnbnnidung0"/>
              <w:tabs>
                <w:tab w:val="left" w:pos="749"/>
              </w:tabs>
              <w:spacing w:line="307" w:lineRule="auto"/>
              <w:ind w:firstLine="0"/>
              <w:jc w:val="both"/>
            </w:pPr>
            <w:r w:rsidRPr="002514ED">
              <w:t xml:space="preserve">- </w:t>
            </w:r>
            <w:r>
              <w:t xml:space="preserve">Trước khi nuốt mồi, cá sấu tru mõm kêu </w:t>
            </w:r>
            <w:r w:rsidRPr="00575A89">
              <w:rPr>
                <w:i/>
                <w:iCs/>
              </w:rPr>
              <w:t>Hu! Hu!</w:t>
            </w:r>
            <w:r>
              <w:t xml:space="preserve"> để doạ thỏ cho vui.</w:t>
            </w:r>
          </w:p>
          <w:p w:rsidR="00F64E8E" w:rsidRPr="002514ED" w:rsidRDefault="00F64E8E" w:rsidP="00575A89">
            <w:pPr>
              <w:pStyle w:val="Vnbnnidung0"/>
              <w:tabs>
                <w:tab w:val="left" w:pos="749"/>
              </w:tabs>
              <w:spacing w:line="307" w:lineRule="auto"/>
              <w:ind w:firstLine="0"/>
              <w:jc w:val="both"/>
            </w:pPr>
          </w:p>
          <w:p w:rsidR="00D5041D" w:rsidRPr="002514ED" w:rsidRDefault="00D5041D" w:rsidP="00575A89">
            <w:pPr>
              <w:pStyle w:val="Vnbnnidung0"/>
              <w:tabs>
                <w:tab w:val="left" w:pos="749"/>
              </w:tabs>
              <w:spacing w:line="307" w:lineRule="auto"/>
              <w:ind w:firstLine="0"/>
              <w:jc w:val="both"/>
            </w:pPr>
            <w:r w:rsidRPr="002514ED">
              <w:t>-</w:t>
            </w:r>
            <w:r>
              <w:t xml:space="preserve"> Thỏ bảo cá sấu: —Anh kêu </w:t>
            </w:r>
            <w:r w:rsidRPr="00575A89">
              <w:rPr>
                <w:i/>
                <w:iCs/>
              </w:rPr>
              <w:t>Hu! Hu!</w:t>
            </w:r>
            <w:r>
              <w:t xml:space="preserve"> thì chẳng có gì đáng sợ, anh phải kêu </w:t>
            </w:r>
            <w:r w:rsidRPr="00575A89">
              <w:rPr>
                <w:i/>
                <w:iCs/>
              </w:rPr>
              <w:t>Ha! Ha!</w:t>
            </w:r>
            <w:r>
              <w:t xml:space="preserve"> thì may ra mới </w:t>
            </w:r>
            <w:r>
              <w:lastRenderedPageBreak/>
              <w:t>doạ được tôi”.</w:t>
            </w:r>
          </w:p>
          <w:p w:rsidR="002771D7" w:rsidRPr="00575A89" w:rsidRDefault="00D5041D" w:rsidP="00575A89">
            <w:pPr>
              <w:pStyle w:val="Vnbnnidung0"/>
              <w:tabs>
                <w:tab w:val="left" w:pos="749"/>
              </w:tabs>
              <w:spacing w:line="307" w:lineRule="auto"/>
              <w:ind w:firstLine="0"/>
              <w:jc w:val="both"/>
              <w:rPr>
                <w:i/>
                <w:iCs/>
              </w:rPr>
            </w:pPr>
            <w:r w:rsidRPr="002514ED">
              <w:t xml:space="preserve">- </w:t>
            </w:r>
            <w:r>
              <w:t xml:space="preserve">Con cá sấu ngu ngốc lập tức há to miệng, kêu lớn: </w:t>
            </w:r>
            <w:r w:rsidRPr="00575A89">
              <w:rPr>
                <w:i/>
                <w:iCs/>
              </w:rPr>
              <w:t>Ha! Ha!.</w:t>
            </w:r>
          </w:p>
          <w:p w:rsidR="00D5041D" w:rsidRPr="002514ED" w:rsidRDefault="00D5041D" w:rsidP="00575A89">
            <w:pPr>
              <w:pStyle w:val="Vnbnnidung0"/>
              <w:tabs>
                <w:tab w:val="left" w:pos="749"/>
              </w:tabs>
              <w:spacing w:line="307" w:lineRule="auto"/>
              <w:ind w:firstLine="0"/>
              <w:jc w:val="both"/>
            </w:pPr>
            <w:r w:rsidRPr="002514ED">
              <w:t xml:space="preserve">- </w:t>
            </w:r>
            <w:r>
              <w:t xml:space="preserve">Chỉ đợi cá sấu kêu </w:t>
            </w:r>
            <w:r w:rsidRPr="00575A89">
              <w:rPr>
                <w:i/>
                <w:iCs/>
              </w:rPr>
              <w:t>Ha! Ha!,</w:t>
            </w:r>
            <w:r>
              <w:t xml:space="preserve"> thỏ lập tức nhảy phốc khỏi mồm cá sấu, chạy biến vào rừng.</w:t>
            </w:r>
          </w:p>
          <w:p w:rsidR="00F64E8E" w:rsidRPr="002514ED" w:rsidRDefault="00F64E8E" w:rsidP="00575A89">
            <w:pPr>
              <w:pStyle w:val="Vnbnnidung0"/>
              <w:tabs>
                <w:tab w:val="left" w:pos="749"/>
              </w:tabs>
              <w:spacing w:line="307" w:lineRule="auto"/>
              <w:ind w:firstLine="0"/>
              <w:jc w:val="both"/>
            </w:pPr>
          </w:p>
          <w:p w:rsidR="00D5041D" w:rsidRPr="002514ED" w:rsidRDefault="00F64E8E" w:rsidP="00575A89">
            <w:pPr>
              <w:pStyle w:val="Vnbnnidung0"/>
              <w:tabs>
                <w:tab w:val="left" w:pos="749"/>
              </w:tabs>
              <w:spacing w:line="307" w:lineRule="auto"/>
              <w:ind w:firstLine="0"/>
              <w:jc w:val="both"/>
            </w:pPr>
            <w:r w:rsidRPr="002514ED">
              <w:t>- Hs trả lời</w:t>
            </w:r>
          </w:p>
          <w:p w:rsidR="00D5041D" w:rsidRPr="002514ED" w:rsidRDefault="00D5041D" w:rsidP="00575A89">
            <w:pPr>
              <w:pStyle w:val="Vnbnnidung0"/>
              <w:tabs>
                <w:tab w:val="left" w:pos="749"/>
              </w:tabs>
              <w:spacing w:line="307" w:lineRule="auto"/>
              <w:ind w:firstLine="0"/>
              <w:jc w:val="both"/>
            </w:pPr>
          </w:p>
          <w:p w:rsidR="00D5041D" w:rsidRPr="002514ED" w:rsidRDefault="00D5041D" w:rsidP="00575A89">
            <w:pPr>
              <w:pStyle w:val="Vnbnnidung0"/>
              <w:tabs>
                <w:tab w:val="left" w:pos="749"/>
              </w:tabs>
              <w:spacing w:line="307" w:lineRule="auto"/>
              <w:ind w:firstLine="0"/>
              <w:jc w:val="both"/>
            </w:pPr>
          </w:p>
          <w:p w:rsidR="00D5041D" w:rsidRPr="002514ED" w:rsidRDefault="00D5041D" w:rsidP="00575A89">
            <w:pPr>
              <w:pStyle w:val="Vnbnnidung0"/>
              <w:tabs>
                <w:tab w:val="left" w:pos="749"/>
              </w:tabs>
              <w:spacing w:line="307" w:lineRule="auto"/>
              <w:ind w:firstLine="0"/>
              <w:jc w:val="both"/>
            </w:pPr>
          </w:p>
          <w:p w:rsidR="00D5041D" w:rsidRPr="002514ED" w:rsidRDefault="00F64E8E" w:rsidP="00575A89">
            <w:pPr>
              <w:pStyle w:val="Vnbnnidung0"/>
              <w:tabs>
                <w:tab w:val="left" w:pos="749"/>
              </w:tabs>
              <w:spacing w:line="307" w:lineRule="auto"/>
              <w:ind w:firstLine="0"/>
              <w:jc w:val="both"/>
            </w:pPr>
            <w:r w:rsidRPr="002514ED">
              <w:t>- Hs tự kể chuyện theo tranh.</w:t>
            </w:r>
          </w:p>
          <w:p w:rsidR="00D5041D" w:rsidRPr="002514ED" w:rsidRDefault="00D5041D" w:rsidP="00575A89">
            <w:pPr>
              <w:pStyle w:val="Vnbnnidung0"/>
              <w:tabs>
                <w:tab w:val="left" w:pos="749"/>
              </w:tabs>
              <w:spacing w:line="307" w:lineRule="auto"/>
              <w:ind w:firstLine="0"/>
              <w:jc w:val="both"/>
            </w:pPr>
            <w:r w:rsidRPr="002514ED">
              <w:t>-</w:t>
            </w:r>
            <w:r>
              <w:t>1 HS kể toàn bộ câu chuyện theo 6 tranh</w:t>
            </w:r>
            <w:r w:rsidRPr="002514ED">
              <w:t>.</w:t>
            </w:r>
          </w:p>
          <w:p w:rsidR="00D5041D" w:rsidRPr="002514ED" w:rsidRDefault="00F64E8E" w:rsidP="00575A89">
            <w:pPr>
              <w:pStyle w:val="Vnbnnidung0"/>
              <w:tabs>
                <w:tab w:val="left" w:pos="749"/>
              </w:tabs>
              <w:spacing w:line="307" w:lineRule="auto"/>
              <w:ind w:firstLine="0"/>
              <w:jc w:val="both"/>
            </w:pPr>
            <w:r w:rsidRPr="002514ED">
              <w:t>- Hs kể chuyện</w:t>
            </w:r>
          </w:p>
          <w:p w:rsidR="00D5041D" w:rsidRPr="002514ED" w:rsidRDefault="00D5041D" w:rsidP="00575A89">
            <w:pPr>
              <w:pStyle w:val="Vnbnnidung0"/>
              <w:tabs>
                <w:tab w:val="left" w:pos="749"/>
              </w:tabs>
              <w:spacing w:line="307" w:lineRule="auto"/>
              <w:ind w:firstLine="0"/>
              <w:jc w:val="both"/>
            </w:pPr>
            <w:r w:rsidRPr="002514ED">
              <w:t>-</w:t>
            </w:r>
            <w:r>
              <w:t xml:space="preserve"> Vì thỏ thông minh, nghĩ ra cách lừa được cá sấu há rộng miệng. / Vì cá sấu ngu ngốc đã mắc mưu thỏ. /...</w:t>
            </w:r>
          </w:p>
          <w:p w:rsidR="00F64E8E" w:rsidRPr="002514ED" w:rsidRDefault="00F64E8E" w:rsidP="00575A89">
            <w:pPr>
              <w:pStyle w:val="Vnbnnidung0"/>
              <w:tabs>
                <w:tab w:val="left" w:pos="749"/>
              </w:tabs>
              <w:spacing w:line="307" w:lineRule="auto"/>
              <w:ind w:firstLine="0"/>
              <w:jc w:val="both"/>
            </w:pPr>
          </w:p>
          <w:p w:rsidR="00D5041D" w:rsidRPr="002514ED" w:rsidRDefault="00F64E8E" w:rsidP="00575A89">
            <w:pPr>
              <w:pStyle w:val="Vnbnnidung0"/>
              <w:tabs>
                <w:tab w:val="left" w:pos="749"/>
              </w:tabs>
              <w:spacing w:line="307" w:lineRule="auto"/>
              <w:ind w:firstLine="0"/>
              <w:jc w:val="both"/>
            </w:pPr>
            <w:r w:rsidRPr="002514ED">
              <w:t>-</w:t>
            </w:r>
            <w:r>
              <w:t>Khi gặp nguy hiểm hãy bình tĩnh, thông minh nghĩ cách cứu mình</w:t>
            </w:r>
          </w:p>
          <w:p w:rsidR="00D5041D" w:rsidRPr="002514ED" w:rsidRDefault="00D5041D" w:rsidP="00575A89">
            <w:pPr>
              <w:pStyle w:val="Vnbnnidung0"/>
              <w:tabs>
                <w:tab w:val="left" w:pos="749"/>
              </w:tabs>
              <w:spacing w:line="307" w:lineRule="auto"/>
              <w:ind w:firstLine="0"/>
              <w:jc w:val="both"/>
            </w:pPr>
          </w:p>
          <w:p w:rsidR="00D5041D" w:rsidRPr="002514ED" w:rsidRDefault="00D5041D" w:rsidP="00575A89">
            <w:pPr>
              <w:pStyle w:val="Vnbnnidung0"/>
              <w:tabs>
                <w:tab w:val="left" w:pos="749"/>
              </w:tabs>
              <w:spacing w:line="307" w:lineRule="auto"/>
              <w:ind w:firstLine="0"/>
              <w:jc w:val="both"/>
            </w:pPr>
          </w:p>
          <w:p w:rsidR="00D5041D" w:rsidRPr="00575A89" w:rsidRDefault="00D5041D" w:rsidP="00575A89">
            <w:pPr>
              <w:pStyle w:val="Vnbnnidung0"/>
              <w:tabs>
                <w:tab w:val="left" w:pos="749"/>
              </w:tabs>
              <w:spacing w:line="307" w:lineRule="auto"/>
              <w:ind w:firstLine="0"/>
              <w:jc w:val="both"/>
              <w:rPr>
                <w:lang w:val="en-US"/>
              </w:rPr>
            </w:pPr>
            <w:r w:rsidRPr="00575A89">
              <w:rPr>
                <w:lang w:val="en-US"/>
              </w:rPr>
              <w:t>- Cả lớp thực hiện</w:t>
            </w:r>
          </w:p>
        </w:tc>
      </w:tr>
      <w:tr w:rsidR="002771D7" w:rsidTr="00575A89">
        <w:tc>
          <w:tcPr>
            <w:tcW w:w="9989" w:type="dxa"/>
            <w:gridSpan w:val="2"/>
            <w:tcBorders>
              <w:top w:val="nil"/>
            </w:tcBorders>
            <w:shd w:val="clear" w:color="auto" w:fill="auto"/>
          </w:tcPr>
          <w:p w:rsidR="002771D7" w:rsidRPr="00575A89" w:rsidRDefault="002771D7" w:rsidP="00575A89">
            <w:pPr>
              <w:pStyle w:val="Vnbnnidung0"/>
              <w:tabs>
                <w:tab w:val="left" w:pos="1118"/>
              </w:tabs>
              <w:spacing w:line="307" w:lineRule="auto"/>
              <w:ind w:firstLine="0"/>
              <w:jc w:val="both"/>
              <w:rPr>
                <w:b/>
              </w:rPr>
            </w:pPr>
            <w:r w:rsidRPr="00575A89">
              <w:rPr>
                <w:b/>
              </w:rPr>
              <w:lastRenderedPageBreak/>
              <w:t>3.Củng cố, dặn dò</w:t>
            </w:r>
          </w:p>
          <w:p w:rsidR="002771D7" w:rsidRDefault="002771D7" w:rsidP="00575A89">
            <w:pPr>
              <w:pStyle w:val="Vnbnnidung0"/>
              <w:tabs>
                <w:tab w:val="left" w:pos="1118"/>
              </w:tabs>
              <w:spacing w:line="307" w:lineRule="auto"/>
              <w:jc w:val="both"/>
            </w:pPr>
            <w:r>
              <w:t>-</w:t>
            </w:r>
            <w:r>
              <w:tab/>
              <w:t>GV khen ngợi những HS kể chuyện hay, hiểu câu chuyện. Dặn HS về nhà kể cho người thân nghe chuyện về chú thỏ thông minh.</w:t>
            </w:r>
          </w:p>
          <w:p w:rsidR="002771D7" w:rsidRDefault="002771D7" w:rsidP="00575A89">
            <w:pPr>
              <w:pStyle w:val="Vnbnnidung0"/>
              <w:tabs>
                <w:tab w:val="left" w:pos="1118"/>
              </w:tabs>
              <w:spacing w:line="307" w:lineRule="auto"/>
              <w:ind w:firstLine="0"/>
              <w:jc w:val="both"/>
            </w:pPr>
            <w:r>
              <w:t>-</w:t>
            </w:r>
            <w:r>
              <w:tab/>
              <w:t>Nhắc HS xem tranh, chuẩn bị cho tiết kể chuyện Ba chú lợn con tuần tới.</w:t>
            </w:r>
          </w:p>
        </w:tc>
      </w:tr>
    </w:tbl>
    <w:p w:rsidR="002771D7" w:rsidRDefault="002771D7" w:rsidP="002771D7">
      <w:pPr>
        <w:pStyle w:val="Vnbnnidung0"/>
        <w:tabs>
          <w:tab w:val="left" w:pos="1118"/>
        </w:tabs>
        <w:spacing w:line="307" w:lineRule="auto"/>
        <w:ind w:left="620" w:firstLine="0"/>
        <w:jc w:val="both"/>
      </w:pPr>
    </w:p>
    <w:p w:rsidR="00B86609" w:rsidRDefault="00F455DA" w:rsidP="00E24897">
      <w:pPr>
        <w:pStyle w:val="Vnbnnidung0"/>
        <w:tabs>
          <w:tab w:val="left" w:pos="749"/>
        </w:tabs>
        <w:spacing w:line="307" w:lineRule="auto"/>
        <w:ind w:left="360" w:firstLine="0"/>
        <w:jc w:val="both"/>
      </w:pPr>
      <w:bookmarkStart w:id="1135" w:name="bookmark2062"/>
      <w:bookmarkStart w:id="1136" w:name="bookmark2063"/>
      <w:bookmarkStart w:id="1137" w:name="bookmark2067"/>
      <w:bookmarkStart w:id="1138" w:name="bookmark2074"/>
      <w:bookmarkStart w:id="1139" w:name="bookmark2091"/>
      <w:bookmarkEnd w:id="1135"/>
      <w:bookmarkEnd w:id="1136"/>
      <w:bookmarkEnd w:id="1137"/>
      <w:bookmarkEnd w:id="1138"/>
      <w:bookmarkEnd w:id="1139"/>
      <w:r>
        <w:br w:type="page"/>
      </w:r>
    </w:p>
    <w:p w:rsidR="00B86609" w:rsidRPr="00F64E8E" w:rsidRDefault="00F455DA">
      <w:pPr>
        <w:pStyle w:val="Vnbnnidung0"/>
        <w:tabs>
          <w:tab w:val="left" w:pos="3383"/>
        </w:tabs>
        <w:spacing w:line="240" w:lineRule="auto"/>
        <w:ind w:firstLine="220"/>
        <w:rPr>
          <w:color w:val="FF0000"/>
          <w:sz w:val="48"/>
          <w:szCs w:val="48"/>
        </w:rPr>
      </w:pPr>
      <w:bookmarkStart w:id="1140" w:name="bookmark2092"/>
      <w:bookmarkEnd w:id="1140"/>
      <w:r>
        <w:rPr>
          <w:b/>
          <w:bCs/>
        </w:rPr>
        <w:lastRenderedPageBreak/>
        <w:t>Bài 39</w:t>
      </w:r>
      <w:r>
        <w:rPr>
          <w:b/>
          <w:bCs/>
        </w:rPr>
        <w:tab/>
      </w:r>
      <w:r w:rsidRPr="00F64E8E">
        <w:rPr>
          <w:b/>
          <w:bCs/>
          <w:color w:val="FF0000"/>
          <w:sz w:val="48"/>
          <w:szCs w:val="48"/>
        </w:rPr>
        <w:t>ÔN TẬP</w:t>
      </w:r>
    </w:p>
    <w:p w:rsidR="00B86609" w:rsidRDefault="00F64E8E">
      <w:pPr>
        <w:pStyle w:val="Vnbnnidung0"/>
        <w:tabs>
          <w:tab w:val="left" w:pos="3643"/>
        </w:tabs>
        <w:spacing w:line="240" w:lineRule="auto"/>
        <w:ind w:left="3240" w:firstLine="0"/>
      </w:pPr>
      <w:r>
        <w:rPr>
          <w:lang w:val="en-US"/>
        </w:rPr>
        <w:t xml:space="preserve">          </w:t>
      </w:r>
      <w:r w:rsidR="00F455DA">
        <w:t>(1 tiêt)</w:t>
      </w:r>
    </w:p>
    <w:p w:rsidR="00B86609" w:rsidRDefault="00F455DA" w:rsidP="009D1EFE">
      <w:pPr>
        <w:pStyle w:val="Vnbnnidung0"/>
        <w:numPr>
          <w:ilvl w:val="0"/>
          <w:numId w:val="161"/>
        </w:numPr>
        <w:tabs>
          <w:tab w:val="left" w:pos="740"/>
        </w:tabs>
        <w:spacing w:line="240" w:lineRule="auto"/>
        <w:ind w:firstLine="360"/>
      </w:pPr>
      <w:bookmarkStart w:id="1141" w:name="bookmark2095"/>
      <w:bookmarkEnd w:id="1141"/>
      <w:r>
        <w:rPr>
          <w:b/>
          <w:bCs/>
        </w:rPr>
        <w:t>MỤC ĐÍCH, YÊU CẦU</w:t>
      </w:r>
    </w:p>
    <w:p w:rsidR="00B86609" w:rsidRDefault="00F455DA" w:rsidP="009D1EFE">
      <w:pPr>
        <w:pStyle w:val="Vnbnnidung0"/>
        <w:numPr>
          <w:ilvl w:val="0"/>
          <w:numId w:val="124"/>
        </w:numPr>
        <w:tabs>
          <w:tab w:val="left" w:pos="740"/>
        </w:tabs>
        <w:spacing w:after="60" w:line="240" w:lineRule="auto"/>
        <w:ind w:firstLine="360"/>
      </w:pPr>
      <w:bookmarkStart w:id="1142" w:name="bookmark2096"/>
      <w:bookmarkEnd w:id="1142"/>
      <w:r>
        <w:t xml:space="preserve">Đọc đúng bài Tập đọc </w:t>
      </w:r>
      <w:r>
        <w:rPr>
          <w:i/>
          <w:iCs/>
        </w:rPr>
        <w:t>Cô bé chăm chi.</w:t>
      </w:r>
    </w:p>
    <w:p w:rsidR="00B86609" w:rsidRDefault="00F455DA" w:rsidP="009D1EFE">
      <w:pPr>
        <w:pStyle w:val="Vnbnnidung0"/>
        <w:numPr>
          <w:ilvl w:val="0"/>
          <w:numId w:val="124"/>
        </w:numPr>
        <w:tabs>
          <w:tab w:val="left" w:pos="740"/>
        </w:tabs>
        <w:spacing w:after="60" w:line="240" w:lineRule="auto"/>
        <w:ind w:firstLine="360"/>
      </w:pPr>
      <w:bookmarkStart w:id="1143" w:name="bookmark2097"/>
      <w:bookmarkEnd w:id="1143"/>
      <w:r>
        <w:t xml:space="preserve">Tìm đúng các tiếng trong bài có vần </w:t>
      </w:r>
      <w:r>
        <w:rPr>
          <w:b/>
          <w:bCs/>
        </w:rPr>
        <w:t>am, ap, ăm, ăp.</w:t>
      </w:r>
    </w:p>
    <w:p w:rsidR="00B86609" w:rsidRDefault="00F455DA" w:rsidP="009D1EFE">
      <w:pPr>
        <w:pStyle w:val="Vnbnnidung0"/>
        <w:numPr>
          <w:ilvl w:val="0"/>
          <w:numId w:val="124"/>
        </w:numPr>
        <w:tabs>
          <w:tab w:val="left" w:pos="740"/>
        </w:tabs>
        <w:spacing w:after="220" w:line="240" w:lineRule="auto"/>
        <w:ind w:firstLine="360"/>
      </w:pPr>
      <w:bookmarkStart w:id="1144" w:name="bookmark2098"/>
      <w:bookmarkEnd w:id="1144"/>
      <w:r>
        <w:t>Tập chép đúng chính tả 1 câu văn (chữ cỡ vừa).</w:t>
      </w:r>
    </w:p>
    <w:p w:rsidR="00B86609" w:rsidRDefault="00F455DA" w:rsidP="009D1EFE">
      <w:pPr>
        <w:pStyle w:val="Vnbnnidung0"/>
        <w:numPr>
          <w:ilvl w:val="0"/>
          <w:numId w:val="161"/>
        </w:numPr>
        <w:tabs>
          <w:tab w:val="left" w:pos="776"/>
        </w:tabs>
        <w:spacing w:after="140" w:line="302" w:lineRule="auto"/>
        <w:ind w:firstLine="360"/>
      </w:pPr>
      <w:bookmarkStart w:id="1145" w:name="bookmark2099"/>
      <w:bookmarkEnd w:id="1145"/>
      <w:r>
        <w:rPr>
          <w:b/>
          <w:bCs/>
        </w:rPr>
        <w:t xml:space="preserve">ĐỒ DÙNG DẠY HỌC: </w:t>
      </w:r>
      <w:r>
        <w:rPr>
          <w:i/>
          <w:iCs/>
        </w:rPr>
        <w:t>Vở bài tập Tiếng Việt 1,</w:t>
      </w:r>
      <w:r>
        <w:t xml:space="preserve"> tập một.</w:t>
      </w:r>
    </w:p>
    <w:p w:rsidR="00B86609" w:rsidRPr="00D5041D" w:rsidRDefault="00F455DA" w:rsidP="009D1EFE">
      <w:pPr>
        <w:pStyle w:val="Vnbnnidung0"/>
        <w:numPr>
          <w:ilvl w:val="0"/>
          <w:numId w:val="161"/>
        </w:numPr>
        <w:tabs>
          <w:tab w:val="left" w:pos="862"/>
        </w:tabs>
        <w:spacing w:line="302" w:lineRule="auto"/>
        <w:ind w:firstLine="360"/>
      </w:pPr>
      <w:bookmarkStart w:id="1146" w:name="bookmark2100"/>
      <w:bookmarkEnd w:id="1146"/>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28"/>
      </w:tblGrid>
      <w:tr w:rsidR="00D5041D" w:rsidTr="00575A89">
        <w:tc>
          <w:tcPr>
            <w:tcW w:w="5844" w:type="dxa"/>
            <w:tcBorders>
              <w:bottom w:val="single" w:sz="4" w:space="0" w:color="auto"/>
            </w:tcBorders>
            <w:shd w:val="clear" w:color="auto" w:fill="auto"/>
          </w:tcPr>
          <w:p w:rsidR="00D5041D" w:rsidRPr="00575A89" w:rsidRDefault="00D5041D" w:rsidP="00575A89">
            <w:pPr>
              <w:pStyle w:val="Vnbnnidung0"/>
              <w:tabs>
                <w:tab w:val="left" w:pos="862"/>
              </w:tabs>
              <w:spacing w:line="302" w:lineRule="auto"/>
              <w:ind w:firstLine="0"/>
              <w:rPr>
                <w:b/>
              </w:rPr>
            </w:pPr>
            <w:r w:rsidRPr="00575A89">
              <w:rPr>
                <w:b/>
              </w:rPr>
              <w:t xml:space="preserve">        </w:t>
            </w:r>
            <w:r w:rsidR="00825DB4" w:rsidRPr="00575A89">
              <w:rPr>
                <w:b/>
              </w:rPr>
              <w:t xml:space="preserve">       </w:t>
            </w:r>
            <w:r w:rsidRPr="00575A89">
              <w:rPr>
                <w:b/>
              </w:rPr>
              <w:t>Hoạt động của giáo viên</w:t>
            </w:r>
          </w:p>
        </w:tc>
        <w:tc>
          <w:tcPr>
            <w:tcW w:w="4405" w:type="dxa"/>
            <w:tcBorders>
              <w:bottom w:val="single" w:sz="4" w:space="0" w:color="auto"/>
            </w:tcBorders>
            <w:shd w:val="clear" w:color="auto" w:fill="auto"/>
          </w:tcPr>
          <w:p w:rsidR="00D5041D" w:rsidRPr="00575A89" w:rsidRDefault="00D5041D" w:rsidP="00575A89">
            <w:pPr>
              <w:pStyle w:val="Vnbnnidung0"/>
              <w:tabs>
                <w:tab w:val="left" w:pos="862"/>
              </w:tabs>
              <w:spacing w:line="302" w:lineRule="auto"/>
              <w:ind w:firstLine="0"/>
              <w:rPr>
                <w:b/>
              </w:rPr>
            </w:pPr>
            <w:r w:rsidRPr="00575A89">
              <w:rPr>
                <w:b/>
              </w:rPr>
              <w:t xml:space="preserve">     </w:t>
            </w:r>
            <w:r w:rsidR="00825DB4" w:rsidRPr="00575A89">
              <w:rPr>
                <w:b/>
              </w:rPr>
              <w:t xml:space="preserve"> </w:t>
            </w:r>
            <w:r w:rsidRPr="00575A89">
              <w:rPr>
                <w:b/>
              </w:rPr>
              <w:t xml:space="preserve"> </w:t>
            </w:r>
            <w:r w:rsidR="00825DB4" w:rsidRPr="00575A89">
              <w:rPr>
                <w:b/>
              </w:rPr>
              <w:t xml:space="preserve"> </w:t>
            </w:r>
            <w:r w:rsidRPr="00575A89">
              <w:rPr>
                <w:b/>
              </w:rPr>
              <w:t>Hoạt động của học sinh</w:t>
            </w:r>
          </w:p>
        </w:tc>
      </w:tr>
      <w:tr w:rsidR="00D5041D" w:rsidTr="00575A89">
        <w:tc>
          <w:tcPr>
            <w:tcW w:w="5844" w:type="dxa"/>
            <w:tcBorders>
              <w:bottom w:val="nil"/>
            </w:tcBorders>
            <w:shd w:val="clear" w:color="auto" w:fill="auto"/>
          </w:tcPr>
          <w:p w:rsidR="00D5041D" w:rsidRPr="00D5041D" w:rsidRDefault="00F64E8E" w:rsidP="00575A89">
            <w:pPr>
              <w:pStyle w:val="Vnbnnidung0"/>
              <w:tabs>
                <w:tab w:val="left" w:pos="740"/>
              </w:tabs>
              <w:spacing w:after="140" w:line="302" w:lineRule="auto"/>
              <w:ind w:firstLine="0"/>
            </w:pPr>
            <w:r w:rsidRPr="00575A89">
              <w:rPr>
                <w:b/>
                <w:bCs/>
              </w:rPr>
              <w:t>1/</w:t>
            </w:r>
            <w:r w:rsidR="00D5041D" w:rsidRPr="00575A89">
              <w:rPr>
                <w:b/>
                <w:bCs/>
              </w:rPr>
              <w:t xml:space="preserve">Giới thiệu bài: </w:t>
            </w:r>
            <w:r w:rsidR="00D5041D">
              <w:t>GV nêu MĐYC của bài học.</w:t>
            </w:r>
          </w:p>
        </w:tc>
        <w:tc>
          <w:tcPr>
            <w:tcW w:w="4405" w:type="dxa"/>
            <w:tcBorders>
              <w:bottom w:val="nil"/>
            </w:tcBorders>
            <w:shd w:val="clear" w:color="auto" w:fill="auto"/>
          </w:tcPr>
          <w:p w:rsidR="00D5041D" w:rsidRDefault="00D5041D" w:rsidP="00575A89">
            <w:pPr>
              <w:pStyle w:val="Vnbnnidung0"/>
              <w:tabs>
                <w:tab w:val="left" w:pos="862"/>
              </w:tabs>
              <w:spacing w:line="302" w:lineRule="auto"/>
              <w:ind w:firstLine="0"/>
            </w:pPr>
          </w:p>
        </w:tc>
      </w:tr>
      <w:tr w:rsidR="00D5041D" w:rsidTr="00575A89">
        <w:tc>
          <w:tcPr>
            <w:tcW w:w="5844" w:type="dxa"/>
            <w:tcBorders>
              <w:top w:val="nil"/>
              <w:bottom w:val="nil"/>
            </w:tcBorders>
            <w:shd w:val="clear" w:color="auto" w:fill="auto"/>
          </w:tcPr>
          <w:p w:rsidR="00D5041D" w:rsidRPr="00D5041D" w:rsidRDefault="00F64E8E" w:rsidP="00575A89">
            <w:pPr>
              <w:pStyle w:val="Vnbnnidung0"/>
              <w:tabs>
                <w:tab w:val="left" w:pos="740"/>
              </w:tabs>
              <w:spacing w:after="60" w:line="302" w:lineRule="auto"/>
              <w:ind w:firstLine="0"/>
            </w:pPr>
            <w:r w:rsidRPr="00575A89">
              <w:rPr>
                <w:b/>
                <w:bCs/>
                <w:lang w:val="en-US"/>
              </w:rPr>
              <w:t>2/</w:t>
            </w:r>
            <w:r w:rsidR="00D5041D" w:rsidRPr="00575A89">
              <w:rPr>
                <w:b/>
                <w:bCs/>
              </w:rPr>
              <w:t>Luyện tập</w:t>
            </w:r>
          </w:p>
        </w:tc>
        <w:tc>
          <w:tcPr>
            <w:tcW w:w="4405" w:type="dxa"/>
            <w:tcBorders>
              <w:top w:val="nil"/>
              <w:bottom w:val="nil"/>
            </w:tcBorders>
            <w:shd w:val="clear" w:color="auto" w:fill="auto"/>
          </w:tcPr>
          <w:p w:rsidR="00D5041D" w:rsidRDefault="00D5041D" w:rsidP="00575A89">
            <w:pPr>
              <w:pStyle w:val="Vnbnnidung0"/>
              <w:tabs>
                <w:tab w:val="left" w:pos="862"/>
              </w:tabs>
              <w:spacing w:line="302" w:lineRule="auto"/>
              <w:ind w:firstLine="0"/>
            </w:pPr>
          </w:p>
        </w:tc>
      </w:tr>
      <w:tr w:rsidR="00D5041D" w:rsidTr="00575A89">
        <w:tc>
          <w:tcPr>
            <w:tcW w:w="5844" w:type="dxa"/>
            <w:tcBorders>
              <w:top w:val="nil"/>
              <w:bottom w:val="nil"/>
            </w:tcBorders>
            <w:shd w:val="clear" w:color="auto" w:fill="auto"/>
          </w:tcPr>
          <w:p w:rsidR="00D5041D" w:rsidRPr="00575A89" w:rsidRDefault="00D5041D" w:rsidP="00575A89">
            <w:pPr>
              <w:pStyle w:val="Vnbnnidung0"/>
              <w:tabs>
                <w:tab w:val="left" w:pos="862"/>
              </w:tabs>
              <w:spacing w:line="302" w:lineRule="auto"/>
              <w:ind w:firstLine="0"/>
              <w:rPr>
                <w:lang w:val="en-US"/>
              </w:rPr>
            </w:pPr>
          </w:p>
          <w:p w:rsidR="00D5041D" w:rsidRDefault="00D5041D" w:rsidP="00575A89">
            <w:pPr>
              <w:pStyle w:val="Vnbnnidung0"/>
              <w:numPr>
                <w:ilvl w:val="1"/>
                <w:numId w:val="162"/>
              </w:numPr>
              <w:tabs>
                <w:tab w:val="left" w:pos="877"/>
              </w:tabs>
              <w:spacing w:line="386" w:lineRule="auto"/>
              <w:ind w:firstLine="360"/>
            </w:pPr>
            <w:bookmarkStart w:id="1147" w:name="bookmark2101"/>
            <w:bookmarkStart w:id="1148" w:name="bookmark2102"/>
            <w:bookmarkStart w:id="1149" w:name="bookmark2103"/>
            <w:bookmarkEnd w:id="1147"/>
            <w:bookmarkEnd w:id="1148"/>
            <w:bookmarkEnd w:id="1149"/>
            <w:r>
              <w:t>BT 1 (Tập đọc)</w:t>
            </w:r>
          </w:p>
          <w:p w:rsidR="00D5041D" w:rsidRDefault="00D5041D" w:rsidP="00575A89">
            <w:pPr>
              <w:pStyle w:val="Vnbnnidung0"/>
              <w:numPr>
                <w:ilvl w:val="0"/>
                <w:numId w:val="163"/>
              </w:numPr>
              <w:tabs>
                <w:tab w:val="left" w:pos="740"/>
              </w:tabs>
              <w:spacing w:line="302" w:lineRule="auto"/>
              <w:ind w:firstLine="360"/>
            </w:pPr>
            <w:bookmarkStart w:id="1150" w:name="bookmark2104"/>
            <w:bookmarkEnd w:id="1150"/>
            <w:r>
              <w:t xml:space="preserve">GV chỉ hình minh hoạ, giới thiệu bài </w:t>
            </w:r>
            <w:r w:rsidRPr="00575A89">
              <w:rPr>
                <w:i/>
                <w:iCs/>
              </w:rPr>
              <w:t>Cô bé chăm chỉ.</w:t>
            </w:r>
          </w:p>
          <w:p w:rsidR="00D5041D" w:rsidRDefault="00D5041D" w:rsidP="00575A89">
            <w:pPr>
              <w:pStyle w:val="Vnbnnidung0"/>
              <w:numPr>
                <w:ilvl w:val="0"/>
                <w:numId w:val="163"/>
              </w:numPr>
              <w:tabs>
                <w:tab w:val="left" w:pos="740"/>
              </w:tabs>
              <w:spacing w:line="302" w:lineRule="auto"/>
              <w:ind w:firstLine="360"/>
            </w:pPr>
            <w:bookmarkStart w:id="1151" w:name="bookmark2105"/>
            <w:bookmarkEnd w:id="1151"/>
            <w:r>
              <w:t>GV đọc mẫu.</w:t>
            </w:r>
          </w:p>
          <w:p w:rsidR="00D5041D" w:rsidRDefault="00D5041D" w:rsidP="00575A89">
            <w:pPr>
              <w:pStyle w:val="Vnbnnidung0"/>
              <w:numPr>
                <w:ilvl w:val="0"/>
                <w:numId w:val="163"/>
              </w:numPr>
              <w:tabs>
                <w:tab w:val="left" w:pos="740"/>
              </w:tabs>
              <w:spacing w:line="302" w:lineRule="auto"/>
              <w:ind w:firstLine="360"/>
            </w:pPr>
            <w:bookmarkStart w:id="1152" w:name="bookmark2106"/>
            <w:bookmarkEnd w:id="1152"/>
            <w:r>
              <w:t xml:space="preserve">Luyện đọc từ ngữ: </w:t>
            </w:r>
            <w:r w:rsidRPr="00575A89">
              <w:rPr>
                <w:b/>
                <w:bCs/>
              </w:rPr>
              <w:t>chăm chỉ, khắp nhà, ê a, đi xe đạp, khám, thú vị lắm.</w:t>
            </w:r>
          </w:p>
          <w:p w:rsidR="00D5041D" w:rsidRDefault="00D5041D" w:rsidP="00575A89">
            <w:pPr>
              <w:pStyle w:val="Vnbnnidung0"/>
              <w:numPr>
                <w:ilvl w:val="0"/>
                <w:numId w:val="163"/>
              </w:numPr>
              <w:tabs>
                <w:tab w:val="left" w:pos="740"/>
              </w:tabs>
              <w:spacing w:line="302" w:lineRule="auto"/>
              <w:ind w:firstLine="360"/>
            </w:pPr>
            <w:bookmarkStart w:id="1153" w:name="bookmark2107"/>
            <w:bookmarkEnd w:id="1153"/>
            <w:r>
              <w:t>Luyện đọc câu</w:t>
            </w:r>
          </w:p>
          <w:p w:rsidR="00D5041D" w:rsidRDefault="00D5041D" w:rsidP="00575A89">
            <w:pPr>
              <w:pStyle w:val="Vnbnnidung0"/>
              <w:numPr>
                <w:ilvl w:val="0"/>
                <w:numId w:val="124"/>
              </w:numPr>
              <w:tabs>
                <w:tab w:val="left" w:pos="740"/>
              </w:tabs>
              <w:spacing w:line="302" w:lineRule="auto"/>
              <w:ind w:firstLine="360"/>
            </w:pPr>
            <w:bookmarkStart w:id="1154" w:name="bookmark2108"/>
            <w:bookmarkEnd w:id="1154"/>
            <w:r>
              <w:t>GV: Bài có 6 câu. / GV chỉ từng câu, HS đọc vỡ.</w:t>
            </w:r>
          </w:p>
          <w:p w:rsidR="00B95394" w:rsidRPr="00B95394" w:rsidRDefault="00D5041D" w:rsidP="00575A89">
            <w:pPr>
              <w:pStyle w:val="Vnbnnidung0"/>
              <w:numPr>
                <w:ilvl w:val="0"/>
                <w:numId w:val="163"/>
              </w:numPr>
              <w:tabs>
                <w:tab w:val="left" w:pos="740"/>
              </w:tabs>
              <w:spacing w:line="302" w:lineRule="auto"/>
              <w:ind w:firstLine="360"/>
            </w:pPr>
            <w:bookmarkStart w:id="1155" w:name="bookmark2109"/>
            <w:bookmarkEnd w:id="1155"/>
            <w:r>
              <w:t>Đọc tiếp nối từng câu</w:t>
            </w:r>
            <w:r w:rsidR="00B95394" w:rsidRPr="002514ED">
              <w:t>.</w:t>
            </w:r>
            <w:r>
              <w:t xml:space="preserve"> </w:t>
            </w:r>
            <w:bookmarkStart w:id="1156" w:name="bookmark2110"/>
            <w:bookmarkEnd w:id="1156"/>
          </w:p>
          <w:p w:rsidR="00D5041D" w:rsidRDefault="00D5041D" w:rsidP="00575A89">
            <w:pPr>
              <w:pStyle w:val="Vnbnnidung0"/>
              <w:numPr>
                <w:ilvl w:val="0"/>
                <w:numId w:val="163"/>
              </w:numPr>
              <w:tabs>
                <w:tab w:val="left" w:pos="740"/>
              </w:tabs>
              <w:spacing w:line="302" w:lineRule="auto"/>
              <w:ind w:firstLine="360"/>
            </w:pPr>
            <w:r>
              <w:t>Thi đọc nối tiếp 2 đoạn (mỗi đoạn 3 câu); thi đọc cả bài (quy trình như các bài trước).</w:t>
            </w:r>
          </w:p>
          <w:p w:rsidR="00261FD9" w:rsidRPr="00575A89" w:rsidRDefault="00D5041D" w:rsidP="00575A89">
            <w:pPr>
              <w:pStyle w:val="Vnbnnidung0"/>
              <w:numPr>
                <w:ilvl w:val="0"/>
                <w:numId w:val="163"/>
              </w:numPr>
              <w:spacing w:line="302" w:lineRule="auto"/>
              <w:ind w:firstLine="360"/>
              <w:rPr>
                <w:lang w:val="en-US"/>
              </w:rPr>
            </w:pPr>
            <w:r>
              <w:t xml:space="preserve">Tìm hiểu bài đọc: </w:t>
            </w:r>
          </w:p>
          <w:p w:rsidR="00D5041D" w:rsidRPr="00575A89" w:rsidRDefault="00D5041D" w:rsidP="00575A89">
            <w:pPr>
              <w:pStyle w:val="Vnbnnidung0"/>
              <w:numPr>
                <w:ilvl w:val="0"/>
                <w:numId w:val="124"/>
              </w:numPr>
              <w:spacing w:line="302" w:lineRule="auto"/>
              <w:ind w:firstLine="360"/>
              <w:rPr>
                <w:lang w:val="en-US"/>
              </w:rPr>
            </w:pPr>
            <w:r>
              <w:t xml:space="preserve">GV: Bé Chi chăm chỉ thế nào? </w:t>
            </w:r>
          </w:p>
          <w:p w:rsidR="00B95394" w:rsidRPr="00575A89" w:rsidRDefault="00B95394" w:rsidP="00575A89">
            <w:pPr>
              <w:pStyle w:val="Vnbnnidung0"/>
              <w:spacing w:line="302" w:lineRule="auto"/>
              <w:rPr>
                <w:lang w:val="en-US"/>
              </w:rPr>
            </w:pPr>
          </w:p>
          <w:p w:rsidR="00B95394" w:rsidRPr="00575A89" w:rsidRDefault="00B95394" w:rsidP="00575A89">
            <w:pPr>
              <w:pStyle w:val="Vnbnnidung0"/>
              <w:spacing w:line="302" w:lineRule="auto"/>
              <w:rPr>
                <w:lang w:val="en-US"/>
              </w:rPr>
            </w:pPr>
          </w:p>
          <w:p w:rsidR="00D5041D" w:rsidRDefault="00D5041D" w:rsidP="00575A89">
            <w:pPr>
              <w:pStyle w:val="Vnbnnidung0"/>
              <w:numPr>
                <w:ilvl w:val="1"/>
                <w:numId w:val="162"/>
              </w:numPr>
              <w:tabs>
                <w:tab w:val="left" w:pos="877"/>
              </w:tabs>
              <w:spacing w:line="302" w:lineRule="auto"/>
              <w:ind w:firstLine="360"/>
            </w:pPr>
            <w:bookmarkStart w:id="1157" w:name="bookmark2111"/>
            <w:bookmarkEnd w:id="1157"/>
            <w:r>
              <w:t xml:space="preserve">BT 2 (Tìm trong bài đọc 1 tiếng có vần </w:t>
            </w:r>
            <w:r w:rsidRPr="00575A89">
              <w:rPr>
                <w:i/>
                <w:iCs/>
              </w:rPr>
              <w:t>am,</w:t>
            </w:r>
            <w:r>
              <w:t xml:space="preserve"> vần </w:t>
            </w:r>
            <w:r w:rsidRPr="00575A89">
              <w:rPr>
                <w:i/>
                <w:iCs/>
              </w:rPr>
              <w:t>ap,</w:t>
            </w:r>
            <w:r>
              <w:t xml:space="preserve"> vần </w:t>
            </w:r>
            <w:r w:rsidRPr="00575A89">
              <w:rPr>
                <w:i/>
                <w:iCs/>
              </w:rPr>
              <w:t>ăm,</w:t>
            </w:r>
            <w:r>
              <w:t xml:space="preserve"> vần </w:t>
            </w:r>
            <w:r w:rsidRPr="00575A89">
              <w:rPr>
                <w:i/>
                <w:iCs/>
              </w:rPr>
              <w:t>ăp)</w:t>
            </w:r>
          </w:p>
          <w:p w:rsidR="00D5041D" w:rsidRDefault="00D5041D" w:rsidP="00575A89">
            <w:pPr>
              <w:pStyle w:val="Vnbnnidung0"/>
              <w:numPr>
                <w:ilvl w:val="0"/>
                <w:numId w:val="124"/>
              </w:numPr>
              <w:tabs>
                <w:tab w:val="left" w:pos="740"/>
              </w:tabs>
              <w:spacing w:line="302" w:lineRule="auto"/>
              <w:ind w:firstLine="360"/>
            </w:pPr>
            <w:bookmarkStart w:id="1158" w:name="bookmark2112"/>
            <w:bookmarkEnd w:id="1158"/>
            <w:r>
              <w:t>GV nêu YC. / HS gạch chân tiếng có vần cần tìm trong VBT.</w:t>
            </w:r>
          </w:p>
          <w:p w:rsidR="00D5041D" w:rsidRDefault="00D5041D" w:rsidP="00575A89">
            <w:pPr>
              <w:pStyle w:val="Vnbnnidung0"/>
              <w:numPr>
                <w:ilvl w:val="0"/>
                <w:numId w:val="124"/>
              </w:numPr>
              <w:tabs>
                <w:tab w:val="left" w:pos="740"/>
              </w:tabs>
              <w:spacing w:after="60" w:line="302" w:lineRule="auto"/>
              <w:ind w:firstLine="360"/>
            </w:pPr>
            <w:bookmarkStart w:id="1159" w:name="bookmark2113"/>
            <w:bookmarkEnd w:id="1159"/>
            <w:r>
              <w:lastRenderedPageBreak/>
              <w:t xml:space="preserve">HS tiếp nối nhau báo cáo kết quả: Tiếng có vần </w:t>
            </w:r>
            <w:r w:rsidRPr="00575A89">
              <w:rPr>
                <w:b/>
                <w:bCs/>
              </w:rPr>
              <w:t xml:space="preserve">am: khám. </w:t>
            </w:r>
            <w:r>
              <w:t xml:space="preserve">Tiếng có vần </w:t>
            </w:r>
            <w:r w:rsidRPr="00575A89">
              <w:rPr>
                <w:b/>
                <w:bCs/>
              </w:rPr>
              <w:t xml:space="preserve">ap: đạp. </w:t>
            </w:r>
            <w:r>
              <w:t xml:space="preserve">Tiếng có vần </w:t>
            </w:r>
            <w:r w:rsidRPr="00575A89">
              <w:rPr>
                <w:b/>
                <w:bCs/>
              </w:rPr>
              <w:t xml:space="preserve">ăm: chăm, lắm. </w:t>
            </w:r>
            <w:r>
              <w:t xml:space="preserve">Tiếng có vần </w:t>
            </w:r>
            <w:r w:rsidRPr="00575A89">
              <w:rPr>
                <w:b/>
                <w:bCs/>
              </w:rPr>
              <w:t>ăp: khắp.</w:t>
            </w:r>
          </w:p>
          <w:p w:rsidR="00D5041D" w:rsidRDefault="00D5041D" w:rsidP="00575A89">
            <w:pPr>
              <w:pStyle w:val="Vnbnnidung0"/>
              <w:numPr>
                <w:ilvl w:val="1"/>
                <w:numId w:val="162"/>
              </w:numPr>
              <w:tabs>
                <w:tab w:val="left" w:pos="877"/>
              </w:tabs>
              <w:spacing w:line="386" w:lineRule="auto"/>
              <w:ind w:firstLine="360"/>
            </w:pPr>
            <w:bookmarkStart w:id="1160" w:name="bookmark2114"/>
            <w:bookmarkEnd w:id="1160"/>
            <w:r>
              <w:t>BT 3 (Tập chép)</w:t>
            </w:r>
          </w:p>
          <w:p w:rsidR="00D5041D" w:rsidRDefault="00D5041D" w:rsidP="00575A89">
            <w:pPr>
              <w:pStyle w:val="Vnbnnidung0"/>
              <w:numPr>
                <w:ilvl w:val="0"/>
                <w:numId w:val="124"/>
              </w:numPr>
              <w:tabs>
                <w:tab w:val="left" w:pos="740"/>
              </w:tabs>
              <w:spacing w:line="302" w:lineRule="auto"/>
              <w:ind w:firstLine="360"/>
            </w:pPr>
            <w:bookmarkStart w:id="1161" w:name="bookmark2115"/>
            <w:bookmarkEnd w:id="1161"/>
            <w:r>
              <w:t>HS đọc trên bảng câu văn cần tập chép.</w:t>
            </w:r>
          </w:p>
          <w:p w:rsidR="00D5041D" w:rsidRDefault="00D5041D" w:rsidP="00575A89">
            <w:pPr>
              <w:pStyle w:val="Vnbnnidung0"/>
              <w:numPr>
                <w:ilvl w:val="0"/>
                <w:numId w:val="124"/>
              </w:numPr>
              <w:tabs>
                <w:tab w:val="left" w:pos="740"/>
              </w:tabs>
              <w:spacing w:line="302" w:lineRule="auto"/>
              <w:ind w:firstLine="360"/>
            </w:pPr>
            <w:bookmarkStart w:id="1162" w:name="bookmark2116"/>
            <w:bookmarkEnd w:id="1162"/>
            <w:r>
              <w:t>Cả lớp đọc thầm câu văn; chú ý những từ các em dễ viết sai.</w:t>
            </w:r>
          </w:p>
          <w:p w:rsidR="00D5041D" w:rsidRDefault="00D5041D" w:rsidP="00575A89">
            <w:pPr>
              <w:pStyle w:val="Vnbnnidung0"/>
              <w:numPr>
                <w:ilvl w:val="0"/>
                <w:numId w:val="124"/>
              </w:numPr>
              <w:tabs>
                <w:tab w:val="left" w:pos="740"/>
              </w:tabs>
              <w:spacing w:line="302" w:lineRule="auto"/>
              <w:ind w:firstLine="360"/>
            </w:pPr>
            <w:bookmarkStart w:id="1163" w:name="bookmark2117"/>
            <w:bookmarkEnd w:id="1163"/>
            <w:r>
              <w:t>HS nhìn mẫu, viết vào vở / VBT câu văn với chữ cỡ vừa.</w:t>
            </w:r>
          </w:p>
          <w:p w:rsidR="00D5041D" w:rsidRDefault="00D5041D" w:rsidP="00575A89">
            <w:pPr>
              <w:pStyle w:val="Vnbnnidung0"/>
              <w:numPr>
                <w:ilvl w:val="0"/>
                <w:numId w:val="124"/>
              </w:numPr>
              <w:tabs>
                <w:tab w:val="left" w:pos="740"/>
              </w:tabs>
              <w:spacing w:line="302" w:lineRule="auto"/>
              <w:ind w:firstLine="360"/>
            </w:pPr>
            <w:bookmarkStart w:id="1164" w:name="bookmark2118"/>
            <w:bookmarkEnd w:id="1164"/>
            <w:r>
              <w:t>HS viết xong, soát lại bài; đổi bài để sửa lồi cho nhau.</w:t>
            </w:r>
          </w:p>
          <w:p w:rsidR="00D5041D" w:rsidRPr="00261FD9" w:rsidRDefault="00D5041D" w:rsidP="00575A89">
            <w:pPr>
              <w:pStyle w:val="Vnbnnidung0"/>
              <w:numPr>
                <w:ilvl w:val="0"/>
                <w:numId w:val="124"/>
              </w:numPr>
              <w:tabs>
                <w:tab w:val="left" w:pos="740"/>
              </w:tabs>
              <w:spacing w:after="140" w:line="302" w:lineRule="auto"/>
              <w:ind w:firstLine="360"/>
            </w:pPr>
            <w:bookmarkStart w:id="1165" w:name="bookmark2119"/>
            <w:bookmarkEnd w:id="1165"/>
            <w:r>
              <w:t>GV chữa bài cho HS, nhận xét chung.</w:t>
            </w:r>
          </w:p>
        </w:tc>
        <w:tc>
          <w:tcPr>
            <w:tcW w:w="4405" w:type="dxa"/>
            <w:tcBorders>
              <w:top w:val="nil"/>
              <w:bottom w:val="nil"/>
            </w:tcBorders>
            <w:shd w:val="clear" w:color="auto" w:fill="auto"/>
          </w:tcPr>
          <w:p w:rsidR="00D5041D" w:rsidRPr="002514ED" w:rsidRDefault="00D5041D" w:rsidP="00575A89">
            <w:pPr>
              <w:pStyle w:val="Vnbnnidung0"/>
              <w:tabs>
                <w:tab w:val="left" w:pos="862"/>
              </w:tabs>
              <w:spacing w:line="302" w:lineRule="auto"/>
              <w:ind w:firstLine="0"/>
            </w:pPr>
          </w:p>
          <w:p w:rsidR="00D5041D" w:rsidRPr="002514ED" w:rsidRDefault="00D5041D" w:rsidP="00575A89">
            <w:pPr>
              <w:pStyle w:val="Vnbnnidung0"/>
              <w:tabs>
                <w:tab w:val="left" w:pos="862"/>
              </w:tabs>
              <w:spacing w:line="302" w:lineRule="auto"/>
              <w:ind w:firstLine="0"/>
            </w:pPr>
          </w:p>
          <w:p w:rsidR="00F64E8E" w:rsidRPr="002514ED" w:rsidRDefault="00F64E8E" w:rsidP="00575A89">
            <w:pPr>
              <w:pStyle w:val="Vnbnnidung0"/>
              <w:tabs>
                <w:tab w:val="left" w:pos="862"/>
              </w:tabs>
              <w:spacing w:line="302" w:lineRule="auto"/>
              <w:ind w:firstLine="0"/>
            </w:pPr>
          </w:p>
          <w:p w:rsidR="00D5041D" w:rsidRPr="002514ED" w:rsidRDefault="00D5041D" w:rsidP="00575A89">
            <w:pPr>
              <w:pStyle w:val="Vnbnnidung0"/>
              <w:tabs>
                <w:tab w:val="left" w:pos="862"/>
              </w:tabs>
              <w:spacing w:line="302" w:lineRule="auto"/>
              <w:ind w:firstLine="0"/>
            </w:pPr>
            <w:r w:rsidRPr="002514ED">
              <w:t>- Hs nhắc đề</w:t>
            </w:r>
          </w:p>
          <w:p w:rsidR="00B95394" w:rsidRPr="002514ED" w:rsidRDefault="00D5041D" w:rsidP="00575A89">
            <w:pPr>
              <w:pStyle w:val="Vnbnnidung0"/>
              <w:tabs>
                <w:tab w:val="left" w:pos="862"/>
              </w:tabs>
              <w:spacing w:line="302" w:lineRule="auto"/>
              <w:ind w:firstLine="0"/>
            </w:pPr>
            <w:r w:rsidRPr="002514ED">
              <w:t>- Hs lắng nghe</w:t>
            </w:r>
          </w:p>
          <w:p w:rsidR="00F64E8E" w:rsidRPr="002514ED" w:rsidRDefault="00F64E8E" w:rsidP="00575A89">
            <w:pPr>
              <w:pStyle w:val="Vnbnnidung0"/>
              <w:tabs>
                <w:tab w:val="left" w:pos="862"/>
              </w:tabs>
              <w:spacing w:line="302" w:lineRule="auto"/>
              <w:ind w:firstLine="0"/>
            </w:pPr>
          </w:p>
          <w:p w:rsidR="00B95394" w:rsidRPr="002514ED" w:rsidRDefault="00B95394" w:rsidP="00575A89">
            <w:pPr>
              <w:pStyle w:val="Vnbnnidung0"/>
              <w:tabs>
                <w:tab w:val="left" w:pos="862"/>
              </w:tabs>
              <w:spacing w:line="302" w:lineRule="auto"/>
              <w:ind w:firstLine="0"/>
            </w:pPr>
            <w:r w:rsidRPr="002514ED">
              <w:t>- Hs luyện đọc.</w:t>
            </w:r>
          </w:p>
          <w:p w:rsidR="00B95394" w:rsidRPr="002514ED" w:rsidRDefault="00B95394" w:rsidP="00575A89">
            <w:pPr>
              <w:pStyle w:val="Vnbnnidung0"/>
              <w:tabs>
                <w:tab w:val="left" w:pos="862"/>
              </w:tabs>
              <w:spacing w:line="302" w:lineRule="auto"/>
              <w:ind w:firstLine="0"/>
            </w:pPr>
          </w:p>
          <w:p w:rsidR="00B95394" w:rsidRPr="002514ED" w:rsidRDefault="00F64E8E" w:rsidP="00575A89">
            <w:pPr>
              <w:pStyle w:val="Vnbnnidung0"/>
              <w:tabs>
                <w:tab w:val="left" w:pos="740"/>
              </w:tabs>
              <w:spacing w:line="302" w:lineRule="auto"/>
              <w:ind w:firstLine="0"/>
            </w:pPr>
            <w:r w:rsidRPr="002514ED">
              <w:t>-</w:t>
            </w:r>
            <w:r w:rsidR="00B95394" w:rsidRPr="002514ED">
              <w:t>C</w:t>
            </w:r>
            <w:r w:rsidR="00B95394">
              <w:t>á nhân / từng cặp.</w:t>
            </w:r>
          </w:p>
          <w:p w:rsidR="00261FD9" w:rsidRPr="002514ED" w:rsidRDefault="00261FD9" w:rsidP="00575A89">
            <w:pPr>
              <w:pStyle w:val="Vnbnnidung0"/>
              <w:tabs>
                <w:tab w:val="left" w:pos="740"/>
              </w:tabs>
              <w:spacing w:line="302" w:lineRule="auto"/>
              <w:ind w:firstLine="0"/>
            </w:pPr>
          </w:p>
          <w:p w:rsidR="00B95394" w:rsidRPr="002514ED" w:rsidRDefault="00261FD9" w:rsidP="00575A89">
            <w:pPr>
              <w:pStyle w:val="Vnbnnidung0"/>
              <w:tabs>
                <w:tab w:val="left" w:pos="740"/>
              </w:tabs>
              <w:spacing w:line="302" w:lineRule="auto"/>
              <w:ind w:firstLine="0"/>
            </w:pPr>
            <w:r w:rsidRPr="002514ED">
              <w:t>-HS đọc nối tiếp câu</w:t>
            </w:r>
          </w:p>
          <w:p w:rsidR="00261FD9" w:rsidRPr="00B95394" w:rsidRDefault="00261FD9" w:rsidP="00575A89">
            <w:pPr>
              <w:pStyle w:val="Vnbnnidung0"/>
              <w:tabs>
                <w:tab w:val="left" w:pos="740"/>
              </w:tabs>
              <w:spacing w:line="302" w:lineRule="auto"/>
              <w:ind w:firstLine="0"/>
            </w:pPr>
            <w:r w:rsidRPr="002514ED">
              <w:t>-HS thi đọc</w:t>
            </w:r>
          </w:p>
          <w:p w:rsidR="00B95394" w:rsidRPr="002514ED" w:rsidRDefault="00B95394" w:rsidP="00575A89">
            <w:pPr>
              <w:pStyle w:val="Vnbnnidung0"/>
              <w:tabs>
                <w:tab w:val="left" w:pos="740"/>
              </w:tabs>
              <w:spacing w:line="302" w:lineRule="auto"/>
            </w:pPr>
          </w:p>
          <w:p w:rsidR="00B95394" w:rsidRPr="002514ED" w:rsidRDefault="00B95394" w:rsidP="00575A89">
            <w:pPr>
              <w:pStyle w:val="Vnbnnidung0"/>
              <w:tabs>
                <w:tab w:val="left" w:pos="740"/>
              </w:tabs>
              <w:spacing w:line="302" w:lineRule="auto"/>
              <w:ind w:firstLine="0"/>
            </w:pPr>
          </w:p>
          <w:p w:rsidR="00B95394" w:rsidRPr="002514ED" w:rsidRDefault="00B95394" w:rsidP="00575A89">
            <w:pPr>
              <w:pStyle w:val="Vnbnnidung0"/>
              <w:tabs>
                <w:tab w:val="left" w:pos="740"/>
              </w:tabs>
              <w:spacing w:line="302" w:lineRule="auto"/>
            </w:pPr>
            <w:r w:rsidRPr="002514ED">
              <w:t xml:space="preserve">- </w:t>
            </w:r>
            <w:r>
              <w:t>Bé đi khắp nhà, khi thì mở vở của chị đọc ê a; khi thì đi xe đạp; khi thì khám bệnh cho chó Lu.</w:t>
            </w:r>
          </w:p>
          <w:p w:rsidR="00261FD9" w:rsidRPr="002514ED" w:rsidRDefault="00261FD9" w:rsidP="00575A89">
            <w:pPr>
              <w:pStyle w:val="Vnbnnidung0"/>
              <w:tabs>
                <w:tab w:val="left" w:pos="740"/>
              </w:tabs>
              <w:spacing w:line="302" w:lineRule="auto"/>
            </w:pPr>
          </w:p>
          <w:p w:rsidR="00261FD9" w:rsidRPr="002514ED" w:rsidRDefault="00261FD9" w:rsidP="00575A89">
            <w:pPr>
              <w:pStyle w:val="Vnbnnidung0"/>
              <w:tabs>
                <w:tab w:val="left" w:pos="740"/>
              </w:tabs>
              <w:spacing w:line="302" w:lineRule="auto"/>
            </w:pPr>
          </w:p>
          <w:p w:rsidR="00B95394" w:rsidRPr="002514ED" w:rsidRDefault="00B95394" w:rsidP="00575A89">
            <w:pPr>
              <w:pStyle w:val="Vnbnnidung0"/>
              <w:tabs>
                <w:tab w:val="left" w:pos="862"/>
              </w:tabs>
              <w:spacing w:line="302" w:lineRule="auto"/>
              <w:ind w:firstLine="0"/>
            </w:pPr>
            <w:r w:rsidRPr="002514ED">
              <w:t>- Hs thực hiện</w:t>
            </w:r>
          </w:p>
          <w:p w:rsidR="00B95394" w:rsidRPr="002514ED" w:rsidRDefault="00B95394" w:rsidP="00575A89">
            <w:pPr>
              <w:pStyle w:val="Vnbnnidung0"/>
              <w:tabs>
                <w:tab w:val="left" w:pos="862"/>
              </w:tabs>
              <w:spacing w:line="302" w:lineRule="auto"/>
              <w:ind w:firstLine="0"/>
            </w:pPr>
          </w:p>
          <w:p w:rsidR="00B95394" w:rsidRPr="002514ED" w:rsidRDefault="00B95394" w:rsidP="00575A89">
            <w:pPr>
              <w:pStyle w:val="Vnbnnidung0"/>
              <w:tabs>
                <w:tab w:val="left" w:pos="862"/>
              </w:tabs>
              <w:spacing w:line="302" w:lineRule="auto"/>
              <w:ind w:firstLine="0"/>
            </w:pPr>
          </w:p>
          <w:p w:rsidR="00B95394" w:rsidRPr="002514ED" w:rsidRDefault="00261FD9" w:rsidP="00575A89">
            <w:pPr>
              <w:pStyle w:val="Vnbnnidung0"/>
              <w:tabs>
                <w:tab w:val="left" w:pos="862"/>
              </w:tabs>
              <w:spacing w:line="302" w:lineRule="auto"/>
              <w:ind w:firstLine="0"/>
            </w:pPr>
            <w:r w:rsidRPr="002514ED">
              <w:t>- Hs báo cáo kết quả</w:t>
            </w:r>
          </w:p>
          <w:p w:rsidR="00B95394" w:rsidRPr="002514ED" w:rsidRDefault="00B95394" w:rsidP="00575A89">
            <w:pPr>
              <w:pStyle w:val="Vnbnnidung0"/>
              <w:tabs>
                <w:tab w:val="left" w:pos="862"/>
              </w:tabs>
              <w:spacing w:line="302" w:lineRule="auto"/>
              <w:ind w:firstLine="0"/>
            </w:pPr>
          </w:p>
          <w:p w:rsidR="00B95394" w:rsidRPr="002514ED" w:rsidRDefault="00B95394" w:rsidP="00575A89">
            <w:pPr>
              <w:pStyle w:val="Vnbnnidung0"/>
              <w:tabs>
                <w:tab w:val="left" w:pos="862"/>
              </w:tabs>
              <w:spacing w:line="302" w:lineRule="auto"/>
              <w:ind w:firstLine="0"/>
            </w:pPr>
          </w:p>
          <w:p w:rsidR="00B95394" w:rsidRPr="002514ED" w:rsidRDefault="00B95394" w:rsidP="00575A89">
            <w:pPr>
              <w:pStyle w:val="Vnbnnidung0"/>
              <w:tabs>
                <w:tab w:val="left" w:pos="862"/>
              </w:tabs>
              <w:spacing w:line="302" w:lineRule="auto"/>
              <w:ind w:firstLine="0"/>
            </w:pPr>
            <w:r w:rsidRPr="002514ED">
              <w:t>- Hs thực hiện</w:t>
            </w:r>
          </w:p>
          <w:p w:rsidR="00B95394" w:rsidRPr="002514ED" w:rsidRDefault="00B95394" w:rsidP="00575A89">
            <w:pPr>
              <w:pStyle w:val="Vnbnnidung0"/>
              <w:tabs>
                <w:tab w:val="left" w:pos="862"/>
              </w:tabs>
              <w:spacing w:line="302" w:lineRule="auto"/>
              <w:ind w:firstLine="0"/>
            </w:pPr>
          </w:p>
          <w:p w:rsidR="00261FD9" w:rsidRPr="002514ED" w:rsidRDefault="00261FD9" w:rsidP="00575A89">
            <w:pPr>
              <w:pStyle w:val="Vnbnnidung0"/>
              <w:tabs>
                <w:tab w:val="left" w:pos="862"/>
              </w:tabs>
              <w:spacing w:line="302" w:lineRule="auto"/>
              <w:ind w:firstLine="0"/>
            </w:pPr>
          </w:p>
          <w:p w:rsidR="00B95394" w:rsidRPr="002514ED" w:rsidRDefault="00261FD9" w:rsidP="00575A89">
            <w:pPr>
              <w:pStyle w:val="Vnbnnidung0"/>
              <w:tabs>
                <w:tab w:val="left" w:pos="862"/>
              </w:tabs>
              <w:spacing w:line="302" w:lineRule="auto"/>
              <w:ind w:firstLine="0"/>
            </w:pPr>
            <w:r w:rsidRPr="002514ED">
              <w:t>- Hs viết vào vở</w:t>
            </w:r>
          </w:p>
          <w:p w:rsidR="00B95394" w:rsidRPr="002514ED" w:rsidRDefault="00B95394" w:rsidP="00575A89">
            <w:pPr>
              <w:pStyle w:val="Vnbnnidung0"/>
              <w:tabs>
                <w:tab w:val="left" w:pos="862"/>
              </w:tabs>
              <w:spacing w:line="302" w:lineRule="auto"/>
              <w:ind w:firstLine="0"/>
            </w:pPr>
          </w:p>
          <w:p w:rsidR="00B95394" w:rsidRPr="002514ED" w:rsidRDefault="00261FD9" w:rsidP="00575A89">
            <w:pPr>
              <w:pStyle w:val="Vnbnnidung0"/>
              <w:tabs>
                <w:tab w:val="left" w:pos="862"/>
              </w:tabs>
              <w:spacing w:line="302" w:lineRule="auto"/>
              <w:ind w:firstLine="0"/>
            </w:pPr>
            <w:r w:rsidRPr="002514ED">
              <w:t>-HS soát bài</w:t>
            </w:r>
          </w:p>
          <w:p w:rsidR="00B95394" w:rsidRPr="002514ED" w:rsidRDefault="00B95394" w:rsidP="00575A89">
            <w:pPr>
              <w:pStyle w:val="Vnbnnidung0"/>
              <w:tabs>
                <w:tab w:val="left" w:pos="862"/>
              </w:tabs>
              <w:spacing w:line="302" w:lineRule="auto"/>
              <w:ind w:firstLine="0"/>
            </w:pPr>
          </w:p>
          <w:p w:rsidR="00261FD9" w:rsidRPr="002514ED" w:rsidRDefault="00261FD9" w:rsidP="00575A89">
            <w:pPr>
              <w:pStyle w:val="Vnbnnidung0"/>
              <w:tabs>
                <w:tab w:val="left" w:pos="862"/>
              </w:tabs>
              <w:spacing w:line="302" w:lineRule="auto"/>
              <w:ind w:firstLine="0"/>
            </w:pPr>
            <w:r w:rsidRPr="002514ED">
              <w:t>-HS lắng nghe</w:t>
            </w:r>
          </w:p>
        </w:tc>
      </w:tr>
      <w:tr w:rsidR="00D5041D" w:rsidTr="00575A89">
        <w:tc>
          <w:tcPr>
            <w:tcW w:w="10249" w:type="dxa"/>
            <w:gridSpan w:val="2"/>
            <w:tcBorders>
              <w:top w:val="nil"/>
            </w:tcBorders>
            <w:shd w:val="clear" w:color="auto" w:fill="auto"/>
          </w:tcPr>
          <w:p w:rsidR="00D5041D" w:rsidRDefault="00D5041D" w:rsidP="00575A89">
            <w:pPr>
              <w:pStyle w:val="Vnbnnidung0"/>
              <w:tabs>
                <w:tab w:val="left" w:pos="862"/>
              </w:tabs>
              <w:spacing w:line="302" w:lineRule="auto"/>
              <w:ind w:firstLine="0"/>
            </w:pPr>
            <w:r w:rsidRPr="00575A89">
              <w:rPr>
                <w:b/>
              </w:rPr>
              <w:lastRenderedPageBreak/>
              <w:t>3</w:t>
            </w:r>
            <w:r w:rsidR="00261FD9" w:rsidRPr="00575A89">
              <w:rPr>
                <w:b/>
              </w:rPr>
              <w:t>/</w:t>
            </w:r>
            <w:r w:rsidRPr="00575A89">
              <w:rPr>
                <w:b/>
              </w:rPr>
              <w:t>Củng cố, dặn dò:</w:t>
            </w:r>
            <w:r w:rsidRPr="00D5041D">
              <w:t xml:space="preserve"> </w:t>
            </w:r>
            <w:r w:rsidR="00261FD9" w:rsidRPr="002514ED">
              <w:t xml:space="preserve">          </w:t>
            </w:r>
            <w:r w:rsidRPr="00D5041D">
              <w:t>GV nhắc HS về nhà xem trước bài 40 (âm, âp)</w:t>
            </w:r>
          </w:p>
        </w:tc>
      </w:tr>
    </w:tbl>
    <w:p w:rsidR="00F375F2" w:rsidRPr="002514ED" w:rsidRDefault="00F375F2">
      <w:pPr>
        <w:pStyle w:val="Vnbnnidung0"/>
        <w:tabs>
          <w:tab w:val="left" w:pos="3241"/>
        </w:tabs>
        <w:spacing w:line="240" w:lineRule="auto"/>
        <w:ind w:firstLine="260"/>
        <w:rPr>
          <w:b/>
          <w:bCs/>
        </w:rPr>
      </w:pPr>
      <w:bookmarkStart w:id="1166" w:name="bookmark2120"/>
      <w:bookmarkEnd w:id="1166"/>
    </w:p>
    <w:p w:rsidR="00B86609" w:rsidRDefault="00F455DA">
      <w:pPr>
        <w:pStyle w:val="Vnbnnidung0"/>
        <w:tabs>
          <w:tab w:val="left" w:pos="3241"/>
        </w:tabs>
        <w:spacing w:line="240" w:lineRule="auto"/>
        <w:ind w:firstLine="260"/>
        <w:rPr>
          <w:sz w:val="46"/>
          <w:szCs w:val="46"/>
        </w:rPr>
      </w:pPr>
      <w:r>
        <w:rPr>
          <w:b/>
          <w:bCs/>
        </w:rPr>
        <w:t>Bài 40</w:t>
      </w:r>
      <w:r>
        <w:rPr>
          <w:b/>
          <w:bCs/>
        </w:rPr>
        <w:tab/>
      </w:r>
      <w:r w:rsidR="00261FD9">
        <w:rPr>
          <w:b/>
          <w:bCs/>
          <w:lang w:val="en-US"/>
        </w:rPr>
        <w:t xml:space="preserve">        </w:t>
      </w:r>
      <w:r w:rsidRPr="00261FD9">
        <w:rPr>
          <w:b/>
          <w:bCs/>
          <w:color w:val="FF0000"/>
          <w:sz w:val="56"/>
          <w:szCs w:val="56"/>
        </w:rPr>
        <w:t xml:space="preserve">âm </w:t>
      </w:r>
      <w:r w:rsidR="00261FD9" w:rsidRPr="00261FD9">
        <w:rPr>
          <w:b/>
          <w:bCs/>
          <w:color w:val="FF0000"/>
          <w:sz w:val="56"/>
          <w:szCs w:val="56"/>
          <w:lang w:val="en-US"/>
        </w:rPr>
        <w:t xml:space="preserve">  </w:t>
      </w:r>
      <w:r w:rsidRPr="00261FD9">
        <w:rPr>
          <w:b/>
          <w:bCs/>
          <w:color w:val="FF0000"/>
          <w:sz w:val="56"/>
          <w:szCs w:val="56"/>
        </w:rPr>
        <w:t>âp</w:t>
      </w:r>
    </w:p>
    <w:p w:rsidR="00B86609" w:rsidRDefault="00F455DA">
      <w:pPr>
        <w:pStyle w:val="Vnbnnidung0"/>
        <w:spacing w:line="240" w:lineRule="auto"/>
        <w:ind w:left="3700" w:firstLine="0"/>
        <w:jc w:val="both"/>
      </w:pPr>
      <w:r>
        <w:t>(2 tiết)</w:t>
      </w:r>
    </w:p>
    <w:p w:rsidR="00B86609" w:rsidRDefault="00F455DA" w:rsidP="009D1EFE">
      <w:pPr>
        <w:pStyle w:val="Vnbnnidung0"/>
        <w:numPr>
          <w:ilvl w:val="0"/>
          <w:numId w:val="164"/>
        </w:numPr>
        <w:tabs>
          <w:tab w:val="left" w:pos="786"/>
        </w:tabs>
        <w:spacing w:after="60" w:line="240" w:lineRule="auto"/>
        <w:ind w:firstLine="420"/>
        <w:jc w:val="both"/>
      </w:pPr>
      <w:bookmarkStart w:id="1167" w:name="bookmark2121"/>
      <w:bookmarkEnd w:id="1167"/>
      <w:r>
        <w:rPr>
          <w:b/>
          <w:bCs/>
        </w:rPr>
        <w:t>MỤC ĐÍCH, YÊU CẦU</w:t>
      </w:r>
    </w:p>
    <w:p w:rsidR="00B86609" w:rsidRDefault="00F455DA" w:rsidP="009D1EFE">
      <w:pPr>
        <w:pStyle w:val="Vnbnnidung0"/>
        <w:numPr>
          <w:ilvl w:val="0"/>
          <w:numId w:val="124"/>
        </w:numPr>
        <w:tabs>
          <w:tab w:val="left" w:pos="786"/>
        </w:tabs>
        <w:spacing w:line="286" w:lineRule="auto"/>
        <w:ind w:firstLine="420"/>
        <w:jc w:val="both"/>
      </w:pPr>
      <w:bookmarkStart w:id="1168" w:name="bookmark2122"/>
      <w:bookmarkEnd w:id="1168"/>
      <w:r>
        <w:t xml:space="preserve">Nhận biết vần </w:t>
      </w:r>
      <w:r>
        <w:rPr>
          <w:b/>
          <w:bCs/>
        </w:rPr>
        <w:t xml:space="preserve">âm, </w:t>
      </w:r>
      <w:r>
        <w:t xml:space="preserve">vần </w:t>
      </w:r>
      <w:r>
        <w:rPr>
          <w:b/>
          <w:bCs/>
        </w:rPr>
        <w:t xml:space="preserve">âp; </w:t>
      </w:r>
      <w:r>
        <w:t xml:space="preserve">đánh vần, đọc đúng tiếng có vần </w:t>
      </w:r>
      <w:r>
        <w:rPr>
          <w:b/>
          <w:bCs/>
        </w:rPr>
        <w:t xml:space="preserve">âm, </w:t>
      </w:r>
      <w:r>
        <w:t xml:space="preserve">vần </w:t>
      </w:r>
      <w:r>
        <w:rPr>
          <w:b/>
          <w:bCs/>
        </w:rPr>
        <w:t>âp.</w:t>
      </w:r>
    </w:p>
    <w:p w:rsidR="00B86609" w:rsidRDefault="00F455DA" w:rsidP="009D1EFE">
      <w:pPr>
        <w:pStyle w:val="Vnbnnidung0"/>
        <w:numPr>
          <w:ilvl w:val="0"/>
          <w:numId w:val="124"/>
        </w:numPr>
        <w:tabs>
          <w:tab w:val="left" w:pos="786"/>
        </w:tabs>
        <w:spacing w:line="286" w:lineRule="auto"/>
        <w:ind w:firstLine="420"/>
        <w:jc w:val="both"/>
      </w:pPr>
      <w:bookmarkStart w:id="1169" w:name="bookmark2123"/>
      <w:bookmarkEnd w:id="1169"/>
      <w:r>
        <w:t xml:space="preserve">Nhìn chữ, tìm và đọc đúng tiếng có vần </w:t>
      </w:r>
      <w:r>
        <w:rPr>
          <w:b/>
          <w:bCs/>
        </w:rPr>
        <w:t xml:space="preserve">âm, âp; </w:t>
      </w:r>
      <w:r>
        <w:t>làm đúng BT nối ghép từ.</w:t>
      </w:r>
    </w:p>
    <w:p w:rsidR="00B86609" w:rsidRDefault="00F455DA" w:rsidP="009D1EFE">
      <w:pPr>
        <w:pStyle w:val="Vnbnnidung0"/>
        <w:numPr>
          <w:ilvl w:val="0"/>
          <w:numId w:val="124"/>
        </w:numPr>
        <w:tabs>
          <w:tab w:val="left" w:pos="786"/>
        </w:tabs>
        <w:spacing w:line="286" w:lineRule="auto"/>
        <w:ind w:firstLine="420"/>
        <w:jc w:val="both"/>
      </w:pPr>
      <w:bookmarkStart w:id="1170" w:name="bookmark2124"/>
      <w:bookmarkEnd w:id="1170"/>
      <w:r>
        <w:t xml:space="preserve">Đọc đúng, hiểu bài Tập đọc </w:t>
      </w:r>
      <w:r>
        <w:rPr>
          <w:i/>
          <w:iCs/>
        </w:rPr>
        <w:t>Bẻ Lê.</w:t>
      </w:r>
    </w:p>
    <w:p w:rsidR="00B86609" w:rsidRDefault="00F455DA" w:rsidP="009D1EFE">
      <w:pPr>
        <w:pStyle w:val="Vnbnnidung0"/>
        <w:numPr>
          <w:ilvl w:val="0"/>
          <w:numId w:val="124"/>
        </w:numPr>
        <w:tabs>
          <w:tab w:val="left" w:pos="786"/>
        </w:tabs>
        <w:spacing w:after="140" w:line="286" w:lineRule="auto"/>
        <w:ind w:firstLine="420"/>
      </w:pPr>
      <w:bookmarkStart w:id="1171" w:name="bookmark2125"/>
      <w:bookmarkEnd w:id="1171"/>
      <w:r>
        <w:t xml:space="preserve">Viết đúng các vần </w:t>
      </w:r>
      <w:r>
        <w:rPr>
          <w:b/>
          <w:bCs/>
        </w:rPr>
        <w:t xml:space="preserve">âm, âp, </w:t>
      </w:r>
      <w:r>
        <w:t xml:space="preserve">các tiếng </w:t>
      </w:r>
      <w:r>
        <w:rPr>
          <w:b/>
          <w:bCs/>
        </w:rPr>
        <w:t xml:space="preserve">củ sâm, cá mập </w:t>
      </w:r>
      <w:r>
        <w:t>(trên bảng con).</w:t>
      </w:r>
    </w:p>
    <w:p w:rsidR="00B86609" w:rsidRDefault="00F455DA" w:rsidP="009D1EFE">
      <w:pPr>
        <w:pStyle w:val="Vnbnnidung0"/>
        <w:numPr>
          <w:ilvl w:val="0"/>
          <w:numId w:val="164"/>
        </w:numPr>
        <w:tabs>
          <w:tab w:val="left" w:pos="831"/>
        </w:tabs>
        <w:spacing w:after="140" w:line="286" w:lineRule="auto"/>
        <w:ind w:firstLine="420"/>
      </w:pPr>
      <w:bookmarkStart w:id="1172" w:name="bookmark2126"/>
      <w:bookmarkEnd w:id="1172"/>
      <w:r>
        <w:rPr>
          <w:b/>
          <w:bCs/>
        </w:rPr>
        <w:t xml:space="preserve">ĐỒ DÙNG DẠY HỌC: </w:t>
      </w:r>
      <w:r>
        <w:t>Thẻ để HS viết kí hiệu đúng, sai.</w:t>
      </w:r>
    </w:p>
    <w:p w:rsidR="00B86609" w:rsidRPr="00F375F2" w:rsidRDefault="00F455DA" w:rsidP="009D1EFE">
      <w:pPr>
        <w:pStyle w:val="Vnbnnidung0"/>
        <w:numPr>
          <w:ilvl w:val="0"/>
          <w:numId w:val="164"/>
        </w:numPr>
        <w:tabs>
          <w:tab w:val="left" w:pos="918"/>
        </w:tabs>
        <w:spacing w:line="286" w:lineRule="auto"/>
        <w:ind w:firstLine="420"/>
      </w:pPr>
      <w:bookmarkStart w:id="1173" w:name="bookmark2127"/>
      <w:bookmarkEnd w:id="1173"/>
      <w:r>
        <w:rPr>
          <w:b/>
          <w:bCs/>
        </w:rPr>
        <w:t>CÁC HOẠT ĐỘNG DẠY VÀ HỌC</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772"/>
        <w:gridCol w:w="3765"/>
      </w:tblGrid>
      <w:tr w:rsidR="00F375F2" w:rsidTr="00575A89">
        <w:tc>
          <w:tcPr>
            <w:tcW w:w="5169" w:type="dxa"/>
            <w:shd w:val="clear" w:color="auto" w:fill="auto"/>
          </w:tcPr>
          <w:p w:rsidR="00F375F2" w:rsidRPr="00575A89" w:rsidRDefault="00F375F2" w:rsidP="00575A89">
            <w:pPr>
              <w:pStyle w:val="Vnbnnidung0"/>
              <w:tabs>
                <w:tab w:val="left" w:pos="918"/>
              </w:tabs>
              <w:spacing w:line="286" w:lineRule="auto"/>
              <w:ind w:firstLine="0"/>
              <w:rPr>
                <w:b/>
              </w:rPr>
            </w:pPr>
            <w:r w:rsidRPr="00575A89">
              <w:rPr>
                <w:b/>
              </w:rPr>
              <w:t xml:space="preserve">        </w:t>
            </w:r>
            <w:r w:rsidR="00825DB4" w:rsidRPr="00575A89">
              <w:rPr>
                <w:b/>
              </w:rPr>
              <w:t xml:space="preserve">   </w:t>
            </w:r>
            <w:r w:rsidRPr="00575A89">
              <w:rPr>
                <w:b/>
              </w:rPr>
              <w:t>Hoạt động của giáo viên</w:t>
            </w:r>
          </w:p>
        </w:tc>
        <w:tc>
          <w:tcPr>
            <w:tcW w:w="5169" w:type="dxa"/>
            <w:gridSpan w:val="2"/>
            <w:shd w:val="clear" w:color="auto" w:fill="auto"/>
          </w:tcPr>
          <w:p w:rsidR="00F375F2" w:rsidRPr="00575A89" w:rsidRDefault="00F375F2" w:rsidP="00575A89">
            <w:pPr>
              <w:pStyle w:val="Vnbnnidung0"/>
              <w:tabs>
                <w:tab w:val="left" w:pos="918"/>
              </w:tabs>
              <w:spacing w:line="286" w:lineRule="auto"/>
              <w:ind w:firstLine="0"/>
              <w:rPr>
                <w:b/>
              </w:rPr>
            </w:pPr>
            <w:r w:rsidRPr="00575A89">
              <w:rPr>
                <w:b/>
              </w:rPr>
              <w:t xml:space="preserve">      </w:t>
            </w:r>
            <w:r w:rsidR="00825DB4" w:rsidRPr="00575A89">
              <w:rPr>
                <w:b/>
              </w:rPr>
              <w:t xml:space="preserve">       </w:t>
            </w:r>
            <w:r w:rsidRPr="00575A89">
              <w:rPr>
                <w:b/>
              </w:rPr>
              <w:t>Hoạt động của học sinh</w:t>
            </w:r>
          </w:p>
        </w:tc>
      </w:tr>
      <w:tr w:rsidR="00F375F2" w:rsidTr="00575A89">
        <w:tc>
          <w:tcPr>
            <w:tcW w:w="10338" w:type="dxa"/>
            <w:gridSpan w:val="3"/>
            <w:tcBorders>
              <w:bottom w:val="single" w:sz="4" w:space="0" w:color="auto"/>
            </w:tcBorders>
            <w:shd w:val="clear" w:color="auto" w:fill="auto"/>
          </w:tcPr>
          <w:p w:rsidR="00F375F2" w:rsidRDefault="00F375F2" w:rsidP="00575A89">
            <w:pPr>
              <w:pStyle w:val="Vnbnnidung0"/>
              <w:tabs>
                <w:tab w:val="left" w:pos="918"/>
              </w:tabs>
              <w:spacing w:line="286" w:lineRule="auto"/>
              <w:ind w:firstLine="0"/>
              <w:jc w:val="center"/>
            </w:pPr>
            <w:r w:rsidRPr="00575A89">
              <w:rPr>
                <w:b/>
                <w:bCs/>
              </w:rPr>
              <w:t>Tiết 1</w:t>
            </w:r>
          </w:p>
        </w:tc>
      </w:tr>
      <w:tr w:rsidR="00F375F2" w:rsidTr="00575A89">
        <w:tc>
          <w:tcPr>
            <w:tcW w:w="6078" w:type="dxa"/>
            <w:gridSpan w:val="2"/>
            <w:tcBorders>
              <w:bottom w:val="nil"/>
            </w:tcBorders>
            <w:shd w:val="clear" w:color="auto" w:fill="auto"/>
          </w:tcPr>
          <w:p w:rsidR="00F375F2" w:rsidRPr="00F375F2" w:rsidRDefault="00261FD9" w:rsidP="00575A89">
            <w:pPr>
              <w:pStyle w:val="Vnbnnidung0"/>
              <w:tabs>
                <w:tab w:val="left" w:pos="817"/>
              </w:tabs>
              <w:spacing w:after="140" w:line="286" w:lineRule="auto"/>
              <w:ind w:firstLine="0"/>
            </w:pPr>
            <w:bookmarkStart w:id="1174" w:name="bookmark2128"/>
            <w:bookmarkEnd w:id="1174"/>
            <w:r w:rsidRPr="00575A89">
              <w:rPr>
                <w:b/>
              </w:rPr>
              <w:t>A/</w:t>
            </w:r>
            <w:r w:rsidR="00F375F2" w:rsidRPr="00575A89">
              <w:rPr>
                <w:b/>
              </w:rPr>
              <w:t>KIỂM TRA BÀI CŨ</w:t>
            </w:r>
            <w:r w:rsidR="00F375F2">
              <w:t xml:space="preserve">: 2 HS đọc bài </w:t>
            </w:r>
            <w:r w:rsidR="00F375F2" w:rsidRPr="00575A89">
              <w:rPr>
                <w:i/>
                <w:iCs/>
              </w:rPr>
              <w:t>Cô bé chăm chỉ</w:t>
            </w:r>
            <w:r w:rsidR="00F375F2">
              <w:t xml:space="preserve"> (bài 39).</w:t>
            </w:r>
          </w:p>
        </w:tc>
        <w:tc>
          <w:tcPr>
            <w:tcW w:w="4260" w:type="dxa"/>
            <w:tcBorders>
              <w:bottom w:val="nil"/>
            </w:tcBorders>
            <w:shd w:val="clear" w:color="auto" w:fill="auto"/>
          </w:tcPr>
          <w:p w:rsidR="00F375F2" w:rsidRPr="00575A89" w:rsidRDefault="00F375F2" w:rsidP="00575A89">
            <w:pPr>
              <w:pStyle w:val="Vnbnnidung0"/>
              <w:tabs>
                <w:tab w:val="left" w:pos="918"/>
              </w:tabs>
              <w:spacing w:line="286" w:lineRule="auto"/>
              <w:ind w:firstLine="0"/>
              <w:rPr>
                <w:lang w:val="en-US"/>
              </w:rPr>
            </w:pPr>
            <w:r w:rsidRPr="00575A89">
              <w:rPr>
                <w:lang w:val="en-US"/>
              </w:rPr>
              <w:t>- Hs trả bài cũ</w:t>
            </w:r>
          </w:p>
        </w:tc>
      </w:tr>
      <w:tr w:rsidR="00F375F2" w:rsidTr="00575A89">
        <w:tc>
          <w:tcPr>
            <w:tcW w:w="6078" w:type="dxa"/>
            <w:gridSpan w:val="2"/>
            <w:tcBorders>
              <w:top w:val="nil"/>
              <w:bottom w:val="nil"/>
            </w:tcBorders>
            <w:shd w:val="clear" w:color="auto" w:fill="auto"/>
          </w:tcPr>
          <w:p w:rsidR="00F375F2" w:rsidRPr="00575A89" w:rsidRDefault="00261FD9" w:rsidP="00575A89">
            <w:pPr>
              <w:pStyle w:val="Vnbnnidung0"/>
              <w:tabs>
                <w:tab w:val="left" w:pos="817"/>
              </w:tabs>
              <w:spacing w:line="286" w:lineRule="auto"/>
              <w:ind w:firstLine="0"/>
              <w:rPr>
                <w:b/>
              </w:rPr>
            </w:pPr>
            <w:r w:rsidRPr="00575A89">
              <w:rPr>
                <w:b/>
                <w:lang w:val="en-US"/>
              </w:rPr>
              <w:t>B/</w:t>
            </w:r>
            <w:r w:rsidR="00F375F2" w:rsidRPr="00575A89">
              <w:rPr>
                <w:b/>
              </w:rPr>
              <w:t>DẠY BÀI MỚI</w:t>
            </w:r>
          </w:p>
          <w:p w:rsidR="00F375F2" w:rsidRPr="00F375F2" w:rsidRDefault="00F375F2" w:rsidP="00575A89">
            <w:pPr>
              <w:pStyle w:val="Vnbnnidung0"/>
              <w:numPr>
                <w:ilvl w:val="0"/>
                <w:numId w:val="165"/>
              </w:numPr>
              <w:tabs>
                <w:tab w:val="left" w:pos="786"/>
              </w:tabs>
              <w:spacing w:after="140" w:line="286" w:lineRule="auto"/>
              <w:ind w:firstLine="420"/>
            </w:pPr>
            <w:bookmarkStart w:id="1175" w:name="bookmark2130"/>
            <w:bookmarkEnd w:id="1175"/>
            <w:r w:rsidRPr="00575A89">
              <w:rPr>
                <w:b/>
                <w:bCs/>
              </w:rPr>
              <w:t xml:space="preserve">Giới thiệu bài: </w:t>
            </w:r>
            <w:r>
              <w:t xml:space="preserve">vần </w:t>
            </w:r>
            <w:r w:rsidRPr="00575A89">
              <w:rPr>
                <w:b/>
                <w:bCs/>
              </w:rPr>
              <w:t xml:space="preserve">âm, </w:t>
            </w:r>
            <w:r>
              <w:t xml:space="preserve">vần </w:t>
            </w:r>
            <w:r w:rsidRPr="00575A89">
              <w:rPr>
                <w:b/>
                <w:bCs/>
              </w:rPr>
              <w:t>âp.</w:t>
            </w:r>
          </w:p>
        </w:tc>
        <w:tc>
          <w:tcPr>
            <w:tcW w:w="4260" w:type="dxa"/>
            <w:tcBorders>
              <w:top w:val="nil"/>
              <w:bottom w:val="nil"/>
            </w:tcBorders>
            <w:shd w:val="clear" w:color="auto" w:fill="auto"/>
          </w:tcPr>
          <w:p w:rsidR="00F375F2" w:rsidRDefault="00F375F2" w:rsidP="00575A89">
            <w:pPr>
              <w:pStyle w:val="Vnbnnidung0"/>
              <w:tabs>
                <w:tab w:val="left" w:pos="918"/>
              </w:tabs>
              <w:spacing w:line="286" w:lineRule="auto"/>
              <w:ind w:firstLine="0"/>
            </w:pPr>
          </w:p>
        </w:tc>
      </w:tr>
      <w:tr w:rsidR="00F375F2" w:rsidTr="00575A89">
        <w:tc>
          <w:tcPr>
            <w:tcW w:w="6078" w:type="dxa"/>
            <w:gridSpan w:val="2"/>
            <w:tcBorders>
              <w:top w:val="nil"/>
              <w:bottom w:val="nil"/>
            </w:tcBorders>
            <w:shd w:val="clear" w:color="auto" w:fill="auto"/>
          </w:tcPr>
          <w:p w:rsidR="00F375F2" w:rsidRPr="00F375F2" w:rsidRDefault="00F375F2" w:rsidP="00575A89">
            <w:pPr>
              <w:pStyle w:val="Vnbnnidung0"/>
              <w:numPr>
                <w:ilvl w:val="0"/>
                <w:numId w:val="165"/>
              </w:numPr>
              <w:tabs>
                <w:tab w:val="left" w:pos="786"/>
              </w:tabs>
              <w:spacing w:line="286" w:lineRule="auto"/>
              <w:ind w:firstLine="420"/>
            </w:pPr>
            <w:r w:rsidRPr="00575A89">
              <w:rPr>
                <w:b/>
                <w:bCs/>
              </w:rPr>
              <w:t xml:space="preserve">Chia sẻ và khám phá </w:t>
            </w:r>
            <w:r>
              <w:t>(BT 1: Làm quen)</w:t>
            </w:r>
          </w:p>
        </w:tc>
        <w:tc>
          <w:tcPr>
            <w:tcW w:w="4260" w:type="dxa"/>
            <w:tcBorders>
              <w:top w:val="nil"/>
              <w:bottom w:val="nil"/>
            </w:tcBorders>
            <w:shd w:val="clear" w:color="auto" w:fill="auto"/>
          </w:tcPr>
          <w:p w:rsidR="00F375F2" w:rsidRDefault="00F375F2" w:rsidP="00575A89">
            <w:pPr>
              <w:pStyle w:val="Vnbnnidung0"/>
              <w:tabs>
                <w:tab w:val="left" w:pos="918"/>
              </w:tabs>
              <w:spacing w:line="286" w:lineRule="auto"/>
              <w:ind w:firstLine="0"/>
            </w:pPr>
          </w:p>
        </w:tc>
      </w:tr>
      <w:tr w:rsidR="00F375F2" w:rsidTr="00575A89">
        <w:tc>
          <w:tcPr>
            <w:tcW w:w="6078" w:type="dxa"/>
            <w:gridSpan w:val="2"/>
            <w:tcBorders>
              <w:top w:val="nil"/>
              <w:bottom w:val="nil"/>
            </w:tcBorders>
            <w:shd w:val="clear" w:color="auto" w:fill="auto"/>
          </w:tcPr>
          <w:p w:rsidR="00F375F2" w:rsidRDefault="00F375F2" w:rsidP="00575A89">
            <w:pPr>
              <w:pStyle w:val="Vnbnnidung0"/>
              <w:numPr>
                <w:ilvl w:val="1"/>
                <w:numId w:val="165"/>
              </w:numPr>
              <w:tabs>
                <w:tab w:val="left" w:pos="932"/>
              </w:tabs>
              <w:spacing w:line="286" w:lineRule="auto"/>
              <w:ind w:firstLine="420"/>
              <w:jc w:val="both"/>
            </w:pPr>
            <w:r>
              <w:t xml:space="preserve">Dạy vần </w:t>
            </w:r>
            <w:r w:rsidRPr="00575A89">
              <w:rPr>
                <w:b/>
                <w:bCs/>
              </w:rPr>
              <w:t>âm</w:t>
            </w:r>
          </w:p>
          <w:p w:rsidR="00BF7A63" w:rsidRPr="00BF7A63" w:rsidRDefault="00F375F2" w:rsidP="00575A89">
            <w:pPr>
              <w:pStyle w:val="Vnbnnidung0"/>
              <w:numPr>
                <w:ilvl w:val="0"/>
                <w:numId w:val="124"/>
              </w:numPr>
              <w:tabs>
                <w:tab w:val="left" w:pos="786"/>
              </w:tabs>
              <w:spacing w:line="286" w:lineRule="auto"/>
              <w:ind w:firstLine="420"/>
              <w:jc w:val="both"/>
            </w:pPr>
            <w:bookmarkStart w:id="1176" w:name="bookmark2133"/>
            <w:bookmarkEnd w:id="1176"/>
            <w:r>
              <w:lastRenderedPageBreak/>
              <w:t xml:space="preserve">HS đọc âm </w:t>
            </w:r>
            <w:r w:rsidRPr="00575A89">
              <w:rPr>
                <w:b/>
                <w:bCs/>
              </w:rPr>
              <w:t xml:space="preserve">â, </w:t>
            </w:r>
            <w:r>
              <w:t xml:space="preserve">chữ </w:t>
            </w:r>
            <w:r w:rsidRPr="00575A89">
              <w:rPr>
                <w:b/>
                <w:bCs/>
              </w:rPr>
              <w:t xml:space="preserve">m, </w:t>
            </w:r>
            <w:r>
              <w:t xml:space="preserve">vần </w:t>
            </w:r>
            <w:r w:rsidR="00BF7A63" w:rsidRPr="00575A89">
              <w:rPr>
                <w:b/>
                <w:bCs/>
              </w:rPr>
              <w:t>âm. /</w:t>
            </w:r>
          </w:p>
          <w:p w:rsidR="00F375F2" w:rsidRDefault="00F375F2" w:rsidP="00575A89">
            <w:pPr>
              <w:pStyle w:val="Vnbnnidung0"/>
              <w:numPr>
                <w:ilvl w:val="0"/>
                <w:numId w:val="124"/>
              </w:numPr>
              <w:tabs>
                <w:tab w:val="left" w:pos="786"/>
              </w:tabs>
              <w:spacing w:line="286" w:lineRule="auto"/>
              <w:ind w:firstLine="420"/>
              <w:jc w:val="both"/>
            </w:pPr>
            <w:r>
              <w:t xml:space="preserve">Phân tích vần </w:t>
            </w:r>
            <w:r w:rsidRPr="00575A89">
              <w:rPr>
                <w:b/>
                <w:bCs/>
              </w:rPr>
              <w:t xml:space="preserve">âm </w:t>
            </w:r>
            <w:r>
              <w:t xml:space="preserve">(1 HS làm mẫu, một số HS nhắc lại). / HS (cá nhân, tổ, cả lớp) nhìn mô hình, đánh vần: </w:t>
            </w:r>
            <w:r w:rsidRPr="00575A89">
              <w:rPr>
                <w:b/>
                <w:bCs/>
              </w:rPr>
              <w:t>â - mờ - âm / âm.</w:t>
            </w:r>
          </w:p>
          <w:p w:rsidR="00F375F2" w:rsidRPr="00BF7A63" w:rsidRDefault="00F375F2" w:rsidP="00575A89">
            <w:pPr>
              <w:pStyle w:val="Vnbnnidung0"/>
              <w:numPr>
                <w:ilvl w:val="0"/>
                <w:numId w:val="124"/>
              </w:numPr>
              <w:tabs>
                <w:tab w:val="left" w:pos="786"/>
              </w:tabs>
              <w:spacing w:line="286" w:lineRule="auto"/>
              <w:ind w:firstLine="420"/>
              <w:jc w:val="both"/>
            </w:pPr>
            <w:bookmarkStart w:id="1177" w:name="bookmark2134"/>
            <w:bookmarkEnd w:id="1177"/>
            <w:r>
              <w:t>GV chỉ hình củ sâm</w:t>
            </w:r>
            <w:r w:rsidR="00BF7A63" w:rsidRPr="002514ED">
              <w:t>: Đây là cái gì?</w:t>
            </w:r>
          </w:p>
          <w:p w:rsidR="00BF7A63" w:rsidRPr="00F375F2" w:rsidRDefault="00BF7A63" w:rsidP="00575A89">
            <w:pPr>
              <w:pStyle w:val="Vnbnnidung0"/>
              <w:numPr>
                <w:ilvl w:val="0"/>
                <w:numId w:val="124"/>
              </w:numPr>
              <w:tabs>
                <w:tab w:val="left" w:pos="786"/>
              </w:tabs>
              <w:spacing w:line="286" w:lineRule="auto"/>
              <w:ind w:firstLine="420"/>
              <w:jc w:val="both"/>
            </w:pPr>
            <w:r w:rsidRPr="002514ED">
              <w:t>Giải nghĩa: Sâm là loại cây có củ rễ dùng làm thuốc bổ</w:t>
            </w:r>
          </w:p>
          <w:p w:rsidR="00BF7A63" w:rsidRPr="00BF7A63" w:rsidRDefault="00BF7A63" w:rsidP="00575A89">
            <w:pPr>
              <w:pStyle w:val="Vnbnnidung0"/>
              <w:numPr>
                <w:ilvl w:val="0"/>
                <w:numId w:val="124"/>
              </w:numPr>
              <w:tabs>
                <w:tab w:val="left" w:pos="786"/>
              </w:tabs>
              <w:spacing w:line="286" w:lineRule="auto"/>
              <w:ind w:firstLine="420"/>
              <w:jc w:val="both"/>
            </w:pPr>
            <w:r>
              <w:t xml:space="preserve">. </w:t>
            </w:r>
            <w:r w:rsidR="00F375F2">
              <w:t xml:space="preserve">Trong từ </w:t>
            </w:r>
            <w:r w:rsidR="00F375F2" w:rsidRPr="00575A89">
              <w:rPr>
                <w:i/>
                <w:iCs/>
              </w:rPr>
              <w:t>củ sâm,</w:t>
            </w:r>
            <w:r w:rsidR="00F375F2">
              <w:t xml:space="preserve"> tiếng </w:t>
            </w:r>
            <w:r w:rsidR="00F375F2" w:rsidRPr="00575A89">
              <w:rPr>
                <w:b/>
                <w:bCs/>
              </w:rPr>
              <w:t xml:space="preserve">sâm </w:t>
            </w:r>
            <w:r w:rsidR="00F375F2">
              <w:t xml:space="preserve">có vần </w:t>
            </w:r>
            <w:r w:rsidR="00F375F2" w:rsidRPr="00575A89">
              <w:rPr>
                <w:b/>
                <w:bCs/>
              </w:rPr>
              <w:t xml:space="preserve">âm. </w:t>
            </w:r>
          </w:p>
          <w:p w:rsidR="00BF7A63" w:rsidRPr="00BF7A63" w:rsidRDefault="00F375F2" w:rsidP="00575A89">
            <w:pPr>
              <w:pStyle w:val="Vnbnnidung0"/>
              <w:numPr>
                <w:ilvl w:val="0"/>
                <w:numId w:val="124"/>
              </w:numPr>
              <w:tabs>
                <w:tab w:val="left" w:pos="786"/>
              </w:tabs>
              <w:spacing w:line="286" w:lineRule="auto"/>
              <w:ind w:firstLine="420"/>
              <w:jc w:val="both"/>
            </w:pPr>
            <w:r>
              <w:t xml:space="preserve">Phân tích tiếng </w:t>
            </w:r>
            <w:r w:rsidRPr="00575A89">
              <w:rPr>
                <w:b/>
                <w:bCs/>
              </w:rPr>
              <w:t xml:space="preserve">sâm. </w:t>
            </w:r>
          </w:p>
          <w:p w:rsidR="00F375F2" w:rsidRDefault="00F375F2" w:rsidP="00575A89">
            <w:pPr>
              <w:pStyle w:val="Vnbnnidung0"/>
              <w:numPr>
                <w:ilvl w:val="0"/>
                <w:numId w:val="124"/>
              </w:numPr>
              <w:tabs>
                <w:tab w:val="left" w:pos="786"/>
              </w:tabs>
              <w:spacing w:line="286" w:lineRule="auto"/>
              <w:ind w:firstLine="420"/>
              <w:jc w:val="both"/>
            </w:pPr>
            <w:r>
              <w:t>Đánh vần: sờ - âm - sâm / sâm.</w:t>
            </w:r>
          </w:p>
          <w:p w:rsidR="00F375F2" w:rsidRPr="00896B63" w:rsidRDefault="00F375F2" w:rsidP="00575A89">
            <w:pPr>
              <w:pStyle w:val="Vnbnnidung0"/>
              <w:tabs>
                <w:tab w:val="left" w:pos="786"/>
              </w:tabs>
              <w:spacing w:line="286" w:lineRule="auto"/>
              <w:ind w:left="420" w:firstLine="0"/>
              <w:jc w:val="both"/>
            </w:pPr>
            <w:bookmarkStart w:id="1178" w:name="bookmark2135"/>
            <w:bookmarkEnd w:id="1178"/>
            <w:r>
              <w:t xml:space="preserve">GV chỉ mô hình vần </w:t>
            </w:r>
            <w:r w:rsidRPr="00575A89">
              <w:rPr>
                <w:b/>
                <w:bCs/>
              </w:rPr>
              <w:t xml:space="preserve">âm, </w:t>
            </w:r>
            <w:r>
              <w:t xml:space="preserve">tiếng </w:t>
            </w:r>
            <w:r w:rsidRPr="00575A89">
              <w:rPr>
                <w:b/>
                <w:bCs/>
              </w:rPr>
              <w:t xml:space="preserve">sâm, </w:t>
            </w:r>
            <w:r w:rsidR="00896B63">
              <w:t>từ khoá</w:t>
            </w:r>
            <w:r w:rsidR="00896B63" w:rsidRPr="002514ED">
              <w:t>.</w:t>
            </w:r>
            <w:r>
              <w:t xml:space="preserve"> </w:t>
            </w:r>
            <w:bookmarkStart w:id="1179" w:name="bookmark2136"/>
            <w:bookmarkEnd w:id="1179"/>
            <w:r w:rsidR="00BF7A63" w:rsidRPr="002514ED">
              <w:t>2,2</w:t>
            </w:r>
            <w:r>
              <w:t xml:space="preserve">Dạy vần </w:t>
            </w:r>
            <w:r w:rsidRPr="00575A89">
              <w:rPr>
                <w:b/>
                <w:bCs/>
              </w:rPr>
              <w:t xml:space="preserve">âp </w:t>
            </w:r>
            <w:r>
              <w:t xml:space="preserve">(như vần </w:t>
            </w:r>
            <w:r w:rsidRPr="00575A89">
              <w:rPr>
                <w:b/>
                <w:bCs/>
              </w:rPr>
              <w:t>âm)</w:t>
            </w:r>
            <w:r w:rsidR="00896B63" w:rsidRPr="00575A89">
              <w:rPr>
                <w:b/>
                <w:bCs/>
              </w:rPr>
              <w:t>.</w:t>
            </w:r>
          </w:p>
          <w:p w:rsidR="00896B63" w:rsidRPr="002514ED" w:rsidRDefault="00896B63" w:rsidP="00575A89">
            <w:pPr>
              <w:pStyle w:val="Vnbnnidung0"/>
              <w:tabs>
                <w:tab w:val="left" w:pos="786"/>
              </w:tabs>
              <w:spacing w:line="286" w:lineRule="auto"/>
              <w:ind w:left="420" w:firstLine="0"/>
              <w:jc w:val="both"/>
            </w:pPr>
          </w:p>
          <w:p w:rsidR="00896B63" w:rsidRPr="002514ED" w:rsidRDefault="00896B63" w:rsidP="00575A89">
            <w:pPr>
              <w:pStyle w:val="Vnbnnidung0"/>
              <w:tabs>
                <w:tab w:val="left" w:pos="786"/>
              </w:tabs>
              <w:spacing w:line="286" w:lineRule="auto"/>
              <w:ind w:left="420" w:firstLine="0"/>
              <w:jc w:val="both"/>
            </w:pPr>
          </w:p>
          <w:p w:rsidR="00896B63" w:rsidRPr="002514ED" w:rsidRDefault="00896B63" w:rsidP="00575A89">
            <w:pPr>
              <w:pStyle w:val="Vnbnnidung0"/>
              <w:tabs>
                <w:tab w:val="left" w:pos="786"/>
              </w:tabs>
              <w:spacing w:line="286" w:lineRule="auto"/>
              <w:ind w:left="420" w:firstLine="0"/>
              <w:jc w:val="both"/>
            </w:pPr>
          </w:p>
          <w:p w:rsidR="00EE008D" w:rsidRPr="002514ED" w:rsidRDefault="00EE008D" w:rsidP="00575A89">
            <w:pPr>
              <w:pStyle w:val="Vnbnnidung0"/>
              <w:tabs>
                <w:tab w:val="left" w:pos="786"/>
              </w:tabs>
              <w:spacing w:line="286" w:lineRule="auto"/>
              <w:ind w:left="420" w:firstLine="0"/>
              <w:jc w:val="both"/>
            </w:pPr>
          </w:p>
          <w:p w:rsidR="00F375F2" w:rsidRDefault="00F375F2" w:rsidP="00575A89">
            <w:pPr>
              <w:pStyle w:val="Vnbnnidung0"/>
              <w:numPr>
                <w:ilvl w:val="0"/>
                <w:numId w:val="124"/>
              </w:numPr>
              <w:tabs>
                <w:tab w:val="left" w:pos="786"/>
              </w:tabs>
              <w:spacing w:line="286" w:lineRule="auto"/>
              <w:ind w:firstLine="420"/>
            </w:pPr>
            <w:bookmarkStart w:id="1180" w:name="bookmark2137"/>
            <w:bookmarkStart w:id="1181" w:name="bookmark2138"/>
            <w:bookmarkEnd w:id="1180"/>
            <w:bookmarkEnd w:id="1181"/>
            <w:r>
              <w:t xml:space="preserve">Quan sát tranh, nêu từ ngữ: </w:t>
            </w:r>
            <w:r w:rsidRPr="00575A89">
              <w:rPr>
                <w:i/>
                <w:iCs/>
              </w:rPr>
              <w:t>cá mập</w:t>
            </w:r>
            <w:r>
              <w:t xml:space="preserve"> (loài cá lớn, rất dữ, sống ở biển, đại dương). / Phân tích tiếng </w:t>
            </w:r>
            <w:r w:rsidRPr="00575A89">
              <w:rPr>
                <w:b/>
                <w:bCs/>
              </w:rPr>
              <w:t xml:space="preserve">mập. </w:t>
            </w:r>
            <w:r>
              <w:t>Đánh vần: mờ - âp - mâp - nặng - mập / mập.</w:t>
            </w:r>
          </w:p>
          <w:p w:rsidR="00F375F2" w:rsidRPr="002514ED" w:rsidRDefault="00F375F2" w:rsidP="00575A89">
            <w:pPr>
              <w:pStyle w:val="Vnbnnidung0"/>
              <w:spacing w:after="140" w:line="286" w:lineRule="auto"/>
              <w:ind w:firstLine="420"/>
            </w:pPr>
            <w:bookmarkStart w:id="1182" w:name="bookmark2139"/>
            <w:bookmarkEnd w:id="1182"/>
            <w:r>
              <w:t xml:space="preserve">* Củng cố: HS nhắc lại 2 vần mới học: </w:t>
            </w:r>
            <w:r w:rsidRPr="00575A89">
              <w:rPr>
                <w:b/>
                <w:bCs/>
              </w:rPr>
              <w:t xml:space="preserve">âm, âp; </w:t>
            </w:r>
            <w:r>
              <w:t xml:space="preserve">2 tiếng mới: </w:t>
            </w:r>
            <w:r w:rsidRPr="00575A89">
              <w:rPr>
                <w:b/>
                <w:bCs/>
              </w:rPr>
              <w:t>sâm, mập.</w:t>
            </w:r>
          </w:p>
        </w:tc>
        <w:tc>
          <w:tcPr>
            <w:tcW w:w="4260" w:type="dxa"/>
            <w:tcBorders>
              <w:top w:val="nil"/>
              <w:bottom w:val="nil"/>
            </w:tcBorders>
            <w:shd w:val="clear" w:color="auto" w:fill="auto"/>
          </w:tcPr>
          <w:p w:rsidR="00F375F2" w:rsidRPr="002514ED" w:rsidRDefault="00F375F2" w:rsidP="00575A89">
            <w:pPr>
              <w:pStyle w:val="Vnbnnidung0"/>
              <w:tabs>
                <w:tab w:val="left" w:pos="918"/>
              </w:tabs>
              <w:spacing w:line="286" w:lineRule="auto"/>
              <w:ind w:firstLine="0"/>
            </w:pPr>
          </w:p>
          <w:p w:rsidR="00F375F2" w:rsidRPr="002514ED" w:rsidRDefault="00BF7A63" w:rsidP="00575A89">
            <w:pPr>
              <w:pStyle w:val="Vnbnnidung0"/>
              <w:tabs>
                <w:tab w:val="left" w:pos="918"/>
              </w:tabs>
              <w:spacing w:line="286" w:lineRule="auto"/>
              <w:ind w:firstLine="0"/>
            </w:pPr>
            <w:r w:rsidRPr="002514ED">
              <w:lastRenderedPageBreak/>
              <w:t>- Hs đọc</w:t>
            </w:r>
          </w:p>
          <w:p w:rsidR="00F375F2" w:rsidRPr="002514ED" w:rsidRDefault="00F375F2" w:rsidP="00575A89">
            <w:pPr>
              <w:pStyle w:val="Vnbnnidung0"/>
              <w:tabs>
                <w:tab w:val="left" w:pos="918"/>
              </w:tabs>
              <w:spacing w:line="286" w:lineRule="auto"/>
              <w:ind w:firstLine="0"/>
            </w:pPr>
          </w:p>
          <w:p w:rsidR="00F375F2" w:rsidRPr="002514ED" w:rsidRDefault="00F375F2" w:rsidP="00575A89">
            <w:pPr>
              <w:pStyle w:val="Vnbnnidung0"/>
              <w:tabs>
                <w:tab w:val="left" w:pos="918"/>
              </w:tabs>
              <w:spacing w:line="286" w:lineRule="auto"/>
              <w:ind w:firstLine="0"/>
            </w:pPr>
          </w:p>
          <w:p w:rsidR="00F375F2" w:rsidRPr="002514ED" w:rsidRDefault="00F375F2" w:rsidP="00575A89">
            <w:pPr>
              <w:pStyle w:val="Vnbnnidung0"/>
              <w:tabs>
                <w:tab w:val="left" w:pos="918"/>
              </w:tabs>
              <w:spacing w:line="286" w:lineRule="auto"/>
              <w:ind w:firstLine="0"/>
            </w:pPr>
          </w:p>
          <w:p w:rsidR="00F375F2" w:rsidRPr="002514ED" w:rsidRDefault="00F375F2" w:rsidP="00575A89">
            <w:pPr>
              <w:pStyle w:val="Vnbnnidung0"/>
              <w:tabs>
                <w:tab w:val="left" w:pos="918"/>
              </w:tabs>
              <w:spacing w:line="286" w:lineRule="auto"/>
              <w:ind w:firstLine="0"/>
            </w:pPr>
            <w:r w:rsidRPr="002514ED">
              <w:t xml:space="preserve">- </w:t>
            </w:r>
            <w:r>
              <w:t>HS nói: củ sâm</w:t>
            </w: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BF7A63" w:rsidRPr="002514ED" w:rsidRDefault="00BF7A63" w:rsidP="00575A89">
            <w:pPr>
              <w:pStyle w:val="Vnbnnidung0"/>
              <w:tabs>
                <w:tab w:val="left" w:pos="918"/>
              </w:tabs>
              <w:spacing w:line="286" w:lineRule="auto"/>
              <w:ind w:firstLine="0"/>
            </w:pPr>
          </w:p>
          <w:p w:rsidR="00896B63" w:rsidRPr="00896B63" w:rsidRDefault="00BF7A63" w:rsidP="00575A89">
            <w:pPr>
              <w:pStyle w:val="Vnbnnidung0"/>
              <w:tabs>
                <w:tab w:val="left" w:pos="786"/>
              </w:tabs>
              <w:spacing w:line="286" w:lineRule="auto"/>
              <w:ind w:firstLine="0"/>
              <w:jc w:val="both"/>
            </w:pPr>
            <w:r w:rsidRPr="002514ED">
              <w:t>-</w:t>
            </w:r>
            <w:r w:rsidR="00896B63" w:rsidRPr="002514ED">
              <w:t>C</w:t>
            </w:r>
            <w:r w:rsidR="00896B63">
              <w:t>ả lớp đánh vần, đọc trơn: â - mờ - âm / sờ - âm - sâm / củ sâm.</w:t>
            </w:r>
          </w:p>
          <w:p w:rsidR="00896B63" w:rsidRDefault="00BF7A63" w:rsidP="00575A89">
            <w:pPr>
              <w:pStyle w:val="Vnbnnidung0"/>
              <w:tabs>
                <w:tab w:val="left" w:pos="786"/>
              </w:tabs>
              <w:spacing w:line="286" w:lineRule="auto"/>
            </w:pPr>
            <w:r w:rsidRPr="002514ED">
              <w:t>-</w:t>
            </w:r>
            <w:r w:rsidR="00896B63">
              <w:t xml:space="preserve">HS nhận biết </w:t>
            </w:r>
            <w:r w:rsidR="00896B63" w:rsidRPr="00575A89">
              <w:rPr>
                <w:b/>
                <w:bCs/>
              </w:rPr>
              <w:t xml:space="preserve">â, p; </w:t>
            </w:r>
            <w:r w:rsidR="00896B63">
              <w:t xml:space="preserve">đọc: </w:t>
            </w:r>
            <w:r w:rsidR="00896B63" w:rsidRPr="00575A89">
              <w:rPr>
                <w:b/>
                <w:bCs/>
              </w:rPr>
              <w:t xml:space="preserve">â - pờ - âp. / </w:t>
            </w:r>
            <w:r w:rsidR="00896B63">
              <w:t xml:space="preserve">Phân tích vần </w:t>
            </w:r>
            <w:r w:rsidR="00896B63" w:rsidRPr="00575A89">
              <w:rPr>
                <w:b/>
                <w:bCs/>
              </w:rPr>
              <w:t xml:space="preserve">âp. / </w:t>
            </w:r>
            <w:r w:rsidR="00896B63">
              <w:t xml:space="preserve">Đánh vần: </w:t>
            </w:r>
            <w:r w:rsidR="00896B63" w:rsidRPr="00575A89">
              <w:rPr>
                <w:b/>
                <w:bCs/>
              </w:rPr>
              <w:t>â - pờ - âp / âp.</w:t>
            </w:r>
          </w:p>
          <w:p w:rsidR="00896B63" w:rsidRDefault="00BF7A63" w:rsidP="00575A89">
            <w:pPr>
              <w:pStyle w:val="Vnbnnidung0"/>
              <w:tabs>
                <w:tab w:val="left" w:pos="786"/>
              </w:tabs>
              <w:spacing w:line="286" w:lineRule="auto"/>
              <w:ind w:left="420" w:firstLine="0"/>
            </w:pPr>
            <w:r w:rsidRPr="002514ED">
              <w:t>-</w:t>
            </w:r>
            <w:r w:rsidR="00896B63">
              <w:t>Đánh vần, đọc trơn lại: â - pờ - âp / mờ - âp - mâp - nặng - mập / cá mập.</w:t>
            </w:r>
          </w:p>
          <w:p w:rsidR="00896B63" w:rsidRPr="002514ED" w:rsidRDefault="00896B63" w:rsidP="00575A89">
            <w:pPr>
              <w:pStyle w:val="Vnbnnidung0"/>
              <w:tabs>
                <w:tab w:val="left" w:pos="786"/>
              </w:tabs>
              <w:spacing w:line="286" w:lineRule="auto"/>
              <w:ind w:left="420" w:firstLine="0"/>
              <w:jc w:val="both"/>
            </w:pPr>
          </w:p>
          <w:p w:rsidR="00EE008D" w:rsidRPr="002514ED" w:rsidRDefault="00EE008D" w:rsidP="00575A89">
            <w:pPr>
              <w:pStyle w:val="Vnbnnidung0"/>
              <w:tabs>
                <w:tab w:val="left" w:pos="786"/>
              </w:tabs>
              <w:spacing w:line="286" w:lineRule="auto"/>
              <w:ind w:left="420" w:firstLine="0"/>
              <w:jc w:val="both"/>
            </w:pPr>
          </w:p>
          <w:p w:rsidR="00EE008D" w:rsidRPr="002514ED" w:rsidRDefault="00EE008D" w:rsidP="00575A89">
            <w:pPr>
              <w:pStyle w:val="Vnbnnidung0"/>
              <w:tabs>
                <w:tab w:val="left" w:pos="786"/>
              </w:tabs>
              <w:spacing w:line="286" w:lineRule="auto"/>
              <w:ind w:left="420" w:firstLine="0"/>
              <w:jc w:val="both"/>
            </w:pPr>
          </w:p>
          <w:p w:rsidR="00896B63" w:rsidRDefault="00896B63" w:rsidP="00575A89">
            <w:pPr>
              <w:pStyle w:val="Vnbnnidung0"/>
              <w:tabs>
                <w:tab w:val="left" w:pos="786"/>
              </w:tabs>
              <w:spacing w:line="286" w:lineRule="auto"/>
              <w:ind w:left="420" w:firstLine="0"/>
              <w:jc w:val="both"/>
            </w:pPr>
            <w:r w:rsidRPr="002514ED">
              <w:t>- Hs nhắc lại âm,vần mới</w:t>
            </w:r>
          </w:p>
          <w:p w:rsidR="00896B63" w:rsidRPr="002514ED" w:rsidRDefault="00896B63" w:rsidP="00575A89">
            <w:pPr>
              <w:pStyle w:val="Vnbnnidung0"/>
              <w:tabs>
                <w:tab w:val="left" w:pos="918"/>
              </w:tabs>
              <w:spacing w:line="286" w:lineRule="auto"/>
              <w:ind w:firstLine="0"/>
            </w:pPr>
          </w:p>
        </w:tc>
      </w:tr>
      <w:tr w:rsidR="00F375F2" w:rsidTr="00575A89">
        <w:tc>
          <w:tcPr>
            <w:tcW w:w="6078" w:type="dxa"/>
            <w:gridSpan w:val="2"/>
            <w:tcBorders>
              <w:top w:val="nil"/>
              <w:bottom w:val="nil"/>
            </w:tcBorders>
            <w:shd w:val="clear" w:color="auto" w:fill="auto"/>
          </w:tcPr>
          <w:p w:rsidR="00F375F2" w:rsidRPr="00F375F2" w:rsidRDefault="00F375F2" w:rsidP="00575A89">
            <w:pPr>
              <w:pStyle w:val="Vnbnnidung0"/>
              <w:numPr>
                <w:ilvl w:val="0"/>
                <w:numId w:val="165"/>
              </w:numPr>
              <w:tabs>
                <w:tab w:val="left" w:pos="786"/>
              </w:tabs>
              <w:spacing w:line="283" w:lineRule="auto"/>
              <w:ind w:firstLine="420"/>
            </w:pPr>
            <w:r w:rsidRPr="00575A89">
              <w:rPr>
                <w:b/>
                <w:bCs/>
              </w:rPr>
              <w:lastRenderedPageBreak/>
              <w:t>Luyện tập</w:t>
            </w:r>
          </w:p>
        </w:tc>
        <w:tc>
          <w:tcPr>
            <w:tcW w:w="4260" w:type="dxa"/>
            <w:tcBorders>
              <w:top w:val="nil"/>
              <w:bottom w:val="nil"/>
            </w:tcBorders>
            <w:shd w:val="clear" w:color="auto" w:fill="auto"/>
          </w:tcPr>
          <w:p w:rsidR="00F375F2" w:rsidRDefault="00F375F2" w:rsidP="00575A89">
            <w:pPr>
              <w:pStyle w:val="Vnbnnidung0"/>
              <w:tabs>
                <w:tab w:val="left" w:pos="918"/>
              </w:tabs>
              <w:spacing w:line="286" w:lineRule="auto"/>
              <w:ind w:firstLine="0"/>
            </w:pPr>
          </w:p>
        </w:tc>
      </w:tr>
      <w:tr w:rsidR="00F375F2" w:rsidTr="00575A89">
        <w:tc>
          <w:tcPr>
            <w:tcW w:w="6078" w:type="dxa"/>
            <w:gridSpan w:val="2"/>
            <w:tcBorders>
              <w:top w:val="nil"/>
            </w:tcBorders>
            <w:shd w:val="clear" w:color="auto" w:fill="auto"/>
          </w:tcPr>
          <w:p w:rsidR="00F375F2" w:rsidRPr="00EE008D" w:rsidRDefault="00F375F2" w:rsidP="00575A89">
            <w:pPr>
              <w:pStyle w:val="Vnbnnidung0"/>
              <w:numPr>
                <w:ilvl w:val="1"/>
                <w:numId w:val="165"/>
              </w:numPr>
              <w:tabs>
                <w:tab w:val="left" w:pos="1018"/>
              </w:tabs>
              <w:spacing w:line="283" w:lineRule="auto"/>
              <w:ind w:firstLine="420"/>
            </w:pPr>
            <w:r w:rsidRPr="00575A89">
              <w:rPr>
                <w:b/>
                <w:bCs/>
              </w:rPr>
              <w:t xml:space="preserve">Mở rộng vốn từ </w:t>
            </w:r>
            <w:r>
              <w:t xml:space="preserve">(BT 2: Tiếng nào có vần </w:t>
            </w:r>
            <w:r w:rsidRPr="00575A89">
              <w:rPr>
                <w:b/>
                <w:bCs/>
              </w:rPr>
              <w:t xml:space="preserve">âm? </w:t>
            </w:r>
            <w:r>
              <w:t xml:space="preserve">Tiếng nào có vần </w:t>
            </w:r>
            <w:r w:rsidRPr="00575A89">
              <w:rPr>
                <w:b/>
                <w:bCs/>
              </w:rPr>
              <w:t>âp?)</w:t>
            </w:r>
          </w:p>
          <w:p w:rsidR="00EE008D" w:rsidRPr="00EE008D" w:rsidRDefault="00EE008D" w:rsidP="00575A89">
            <w:pPr>
              <w:pStyle w:val="Vnbnnidung0"/>
              <w:numPr>
                <w:ilvl w:val="0"/>
                <w:numId w:val="124"/>
              </w:numPr>
              <w:tabs>
                <w:tab w:val="left" w:pos="1018"/>
              </w:tabs>
              <w:spacing w:line="283" w:lineRule="auto"/>
              <w:ind w:firstLine="420"/>
            </w:pPr>
            <w:r w:rsidRPr="00575A89">
              <w:rPr>
                <w:bCs/>
                <w:lang w:val="en-US"/>
              </w:rPr>
              <w:t>HS đọc</w:t>
            </w:r>
          </w:p>
          <w:p w:rsidR="00F375F2" w:rsidRPr="00EE008D" w:rsidRDefault="00F375F2" w:rsidP="00575A89">
            <w:pPr>
              <w:pStyle w:val="Vnbnnidung0"/>
              <w:numPr>
                <w:ilvl w:val="0"/>
                <w:numId w:val="124"/>
              </w:numPr>
              <w:tabs>
                <w:tab w:val="left" w:pos="786"/>
              </w:tabs>
              <w:spacing w:line="283" w:lineRule="auto"/>
              <w:ind w:firstLine="420"/>
            </w:pPr>
            <w:bookmarkStart w:id="1183" w:name="bookmark2142"/>
            <w:bookmarkEnd w:id="1183"/>
            <w:r>
              <w:t xml:space="preserve">GV giải nghĩa: </w:t>
            </w:r>
            <w:r w:rsidRPr="00575A89">
              <w:rPr>
                <w:i/>
                <w:iCs/>
              </w:rPr>
              <w:t>sâm cầm</w:t>
            </w:r>
            <w:r>
              <w:t xml:space="preserve"> (loại chim sống dưới nước, chân đen, mỏ trắng, sống ở phương Bắc, trá đông ở phương Nam, thịt thơm ngon).</w:t>
            </w:r>
          </w:p>
          <w:p w:rsidR="00EE008D" w:rsidRDefault="00EE008D" w:rsidP="00575A89">
            <w:pPr>
              <w:pStyle w:val="Vnbnnidung0"/>
              <w:numPr>
                <w:ilvl w:val="0"/>
                <w:numId w:val="124"/>
              </w:numPr>
              <w:tabs>
                <w:tab w:val="left" w:pos="786"/>
              </w:tabs>
              <w:spacing w:line="283" w:lineRule="auto"/>
              <w:ind w:firstLine="420"/>
            </w:pPr>
            <w:r>
              <w:t>HS làm bài trong VBT; báo cáo kết quả.</w:t>
            </w:r>
          </w:p>
          <w:p w:rsidR="00F375F2" w:rsidRDefault="00EE008D" w:rsidP="00575A89">
            <w:pPr>
              <w:pStyle w:val="Vnbnnidung0"/>
              <w:numPr>
                <w:ilvl w:val="0"/>
                <w:numId w:val="124"/>
              </w:numPr>
              <w:tabs>
                <w:tab w:val="left" w:pos="786"/>
              </w:tabs>
              <w:spacing w:line="283" w:lineRule="auto"/>
            </w:pPr>
            <w:bookmarkStart w:id="1184" w:name="bookmark2143"/>
            <w:bookmarkStart w:id="1185" w:name="bookmark2144"/>
            <w:bookmarkEnd w:id="1184"/>
            <w:bookmarkEnd w:id="1185"/>
            <w:r>
              <w:t>GV chỉ từng từ</w:t>
            </w:r>
            <w:r w:rsidRPr="002514ED">
              <w:t>: -C</w:t>
            </w:r>
            <w:r>
              <w:t xml:space="preserve">ả lớp: Tiếng </w:t>
            </w:r>
            <w:r w:rsidRPr="00575A89">
              <w:rPr>
                <w:b/>
                <w:bCs/>
              </w:rPr>
              <w:t xml:space="preserve">nấm </w:t>
            </w:r>
            <w:r>
              <w:t xml:space="preserve">có vần </w:t>
            </w:r>
            <w:r w:rsidRPr="00575A89">
              <w:rPr>
                <w:b/>
                <w:bCs/>
              </w:rPr>
              <w:t xml:space="preserve">âm... </w:t>
            </w:r>
            <w:r>
              <w:t xml:space="preserve">Tiếng </w:t>
            </w:r>
            <w:r w:rsidRPr="00575A89">
              <w:rPr>
                <w:b/>
                <w:bCs/>
              </w:rPr>
              <w:t xml:space="preserve">tập </w:t>
            </w:r>
            <w:r>
              <w:t xml:space="preserve">(múa) có vần </w:t>
            </w:r>
            <w:r w:rsidRPr="00575A89">
              <w:rPr>
                <w:b/>
                <w:bCs/>
              </w:rPr>
              <w:t>âp...</w:t>
            </w:r>
          </w:p>
          <w:p w:rsidR="00F375F2" w:rsidRDefault="00F375F2" w:rsidP="00575A89">
            <w:pPr>
              <w:pStyle w:val="Vnbnnidung0"/>
              <w:numPr>
                <w:ilvl w:val="1"/>
                <w:numId w:val="165"/>
              </w:numPr>
              <w:tabs>
                <w:tab w:val="left" w:pos="1018"/>
              </w:tabs>
              <w:spacing w:line="286" w:lineRule="auto"/>
              <w:ind w:firstLine="420"/>
              <w:jc w:val="both"/>
            </w:pPr>
            <w:bookmarkStart w:id="1186" w:name="bookmark2145"/>
            <w:bookmarkEnd w:id="1186"/>
            <w:r w:rsidRPr="00575A89">
              <w:rPr>
                <w:b/>
                <w:bCs/>
              </w:rPr>
              <w:t xml:space="preserve">Mở rộng vốn từ </w:t>
            </w:r>
            <w:r>
              <w:t>(BT 3: Ghép đúng)</w:t>
            </w:r>
          </w:p>
          <w:p w:rsidR="00F375F2" w:rsidRDefault="00F375F2" w:rsidP="00575A89">
            <w:pPr>
              <w:pStyle w:val="Vnbnnidung0"/>
              <w:numPr>
                <w:ilvl w:val="0"/>
                <w:numId w:val="124"/>
              </w:numPr>
              <w:tabs>
                <w:tab w:val="left" w:pos="786"/>
              </w:tabs>
              <w:spacing w:line="286" w:lineRule="auto"/>
              <w:ind w:firstLine="420"/>
            </w:pPr>
            <w:bookmarkStart w:id="1187" w:name="bookmark2146"/>
            <w:bookmarkEnd w:id="1187"/>
            <w:r>
              <w:t xml:space="preserve">GV nêu YC, chỉ từng từ cho cả lớp </w:t>
            </w:r>
            <w:r>
              <w:lastRenderedPageBreak/>
              <w:t>đọc. / HS làm bài vào VBT.</w:t>
            </w:r>
          </w:p>
          <w:p w:rsidR="00F375F2" w:rsidRDefault="00F375F2" w:rsidP="00575A89">
            <w:pPr>
              <w:pStyle w:val="Vnbnnidung0"/>
              <w:numPr>
                <w:ilvl w:val="0"/>
                <w:numId w:val="124"/>
              </w:numPr>
              <w:tabs>
                <w:tab w:val="left" w:pos="786"/>
              </w:tabs>
              <w:spacing w:line="286" w:lineRule="auto"/>
              <w:ind w:firstLine="420"/>
            </w:pPr>
            <w:bookmarkStart w:id="1188" w:name="bookmark2147"/>
            <w:bookmarkEnd w:id="1188"/>
            <w:r>
              <w:t xml:space="preserve">1 HS nói kết quả: </w:t>
            </w:r>
            <w:r w:rsidRPr="00575A89">
              <w:rPr>
                <w:i/>
                <w:iCs/>
              </w:rPr>
              <w:t>đầm - cá, đập - lúa, tấp - nập.</w:t>
            </w:r>
            <w:r>
              <w:t xml:space="preserve"> / Cả lớp nói lại.</w:t>
            </w:r>
            <w:r>
              <w:br w:type="page"/>
            </w:r>
          </w:p>
          <w:p w:rsidR="00896B63" w:rsidRPr="00EE008D" w:rsidRDefault="00F375F2" w:rsidP="00575A89">
            <w:pPr>
              <w:pStyle w:val="Vnbnnidung0"/>
              <w:numPr>
                <w:ilvl w:val="1"/>
                <w:numId w:val="165"/>
              </w:numPr>
              <w:tabs>
                <w:tab w:val="left" w:pos="932"/>
              </w:tabs>
              <w:spacing w:line="276" w:lineRule="auto"/>
              <w:ind w:firstLine="420"/>
            </w:pPr>
            <w:bookmarkStart w:id="1189" w:name="bookmark2148"/>
            <w:bookmarkEnd w:id="1189"/>
            <w:r w:rsidRPr="00575A89">
              <w:rPr>
                <w:b/>
                <w:bCs/>
              </w:rPr>
              <w:t xml:space="preserve">Tập viết </w:t>
            </w:r>
            <w:r>
              <w:t>(bảng con - BT 5)</w:t>
            </w:r>
            <w:bookmarkStart w:id="1190" w:name="bookmark2149"/>
            <w:bookmarkEnd w:id="1190"/>
          </w:p>
          <w:p w:rsidR="00F375F2" w:rsidRDefault="00F375F2" w:rsidP="00575A89">
            <w:pPr>
              <w:pStyle w:val="Vnbnnidung0"/>
              <w:numPr>
                <w:ilvl w:val="0"/>
                <w:numId w:val="166"/>
              </w:numPr>
              <w:tabs>
                <w:tab w:val="left" w:pos="793"/>
              </w:tabs>
              <w:spacing w:line="276" w:lineRule="auto"/>
              <w:ind w:firstLine="420"/>
            </w:pPr>
            <w:bookmarkStart w:id="1191" w:name="bookmark2150"/>
            <w:bookmarkEnd w:id="1191"/>
            <w:r>
              <w:t xml:space="preserve">Viết </w:t>
            </w:r>
            <w:r w:rsidRPr="00575A89">
              <w:rPr>
                <w:b/>
                <w:bCs/>
              </w:rPr>
              <w:t>âm, âp, củ sâm, cá mập</w:t>
            </w:r>
          </w:p>
          <w:p w:rsidR="00F375F2" w:rsidRDefault="00F375F2" w:rsidP="00575A89">
            <w:pPr>
              <w:pStyle w:val="Vnbnnidung0"/>
              <w:numPr>
                <w:ilvl w:val="0"/>
                <w:numId w:val="124"/>
              </w:numPr>
              <w:tabs>
                <w:tab w:val="left" w:pos="787"/>
              </w:tabs>
              <w:spacing w:line="276" w:lineRule="auto"/>
              <w:ind w:firstLine="420"/>
            </w:pPr>
            <w:bookmarkStart w:id="1192" w:name="bookmark2151"/>
            <w:bookmarkStart w:id="1193" w:name="bookmark2152"/>
            <w:bookmarkEnd w:id="1192"/>
            <w:bookmarkEnd w:id="1193"/>
            <w:r>
              <w:t>GV vừa viết mẫu vừa giới thiệu:</w:t>
            </w:r>
          </w:p>
          <w:p w:rsidR="00F375F2" w:rsidRDefault="00F375F2" w:rsidP="00575A89">
            <w:pPr>
              <w:pStyle w:val="Vnbnnidung0"/>
              <w:spacing w:line="276" w:lineRule="auto"/>
              <w:ind w:firstLine="420"/>
            </w:pPr>
            <w:r>
              <w:t xml:space="preserve">+ Vần </w:t>
            </w:r>
            <w:r w:rsidRPr="00575A89">
              <w:rPr>
                <w:b/>
                <w:bCs/>
              </w:rPr>
              <w:t xml:space="preserve">âm: </w:t>
            </w:r>
            <w:r>
              <w:t xml:space="preserve">cao 2 li; viết </w:t>
            </w:r>
            <w:r w:rsidRPr="00575A89">
              <w:rPr>
                <w:b/>
                <w:bCs/>
              </w:rPr>
              <w:t xml:space="preserve">â </w:t>
            </w:r>
            <w:r>
              <w:t xml:space="preserve">trước, </w:t>
            </w:r>
            <w:r w:rsidRPr="00575A89">
              <w:rPr>
                <w:b/>
                <w:bCs/>
              </w:rPr>
              <w:t xml:space="preserve">m </w:t>
            </w:r>
            <w:r>
              <w:t>sau.</w:t>
            </w:r>
          </w:p>
          <w:p w:rsidR="00F375F2" w:rsidRDefault="00F375F2" w:rsidP="00575A89">
            <w:pPr>
              <w:pStyle w:val="Vnbnnidung0"/>
              <w:spacing w:line="276" w:lineRule="auto"/>
              <w:ind w:firstLine="420"/>
            </w:pPr>
            <w:r>
              <w:t xml:space="preserve">+ Vần </w:t>
            </w:r>
            <w:r w:rsidRPr="00575A89">
              <w:rPr>
                <w:b/>
                <w:bCs/>
              </w:rPr>
              <w:t xml:space="preserve">âp: </w:t>
            </w:r>
            <w:r>
              <w:t xml:space="preserve">viết </w:t>
            </w:r>
            <w:r w:rsidRPr="00575A89">
              <w:rPr>
                <w:b/>
                <w:bCs/>
              </w:rPr>
              <w:t xml:space="preserve">â </w:t>
            </w:r>
            <w:r>
              <w:t xml:space="preserve">trước, </w:t>
            </w:r>
            <w:r w:rsidRPr="00575A89">
              <w:rPr>
                <w:b/>
                <w:bCs/>
              </w:rPr>
              <w:t xml:space="preserve">p </w:t>
            </w:r>
            <w:r>
              <w:t xml:space="preserve">sau </w:t>
            </w:r>
            <w:r w:rsidRPr="00575A89">
              <w:rPr>
                <w:b/>
                <w:bCs/>
              </w:rPr>
              <w:t xml:space="preserve">(p </w:t>
            </w:r>
            <w:r>
              <w:t>cao 4 li).</w:t>
            </w:r>
          </w:p>
          <w:p w:rsidR="00F375F2" w:rsidRDefault="00F375F2" w:rsidP="00575A89">
            <w:pPr>
              <w:pStyle w:val="Vnbnnidung0"/>
              <w:spacing w:line="276" w:lineRule="auto"/>
              <w:ind w:firstLine="420"/>
            </w:pPr>
            <w:r>
              <w:t xml:space="preserve">+ (củ) </w:t>
            </w:r>
            <w:r w:rsidRPr="00575A89">
              <w:rPr>
                <w:b/>
                <w:bCs/>
              </w:rPr>
              <w:t xml:space="preserve">sâm: </w:t>
            </w:r>
            <w:r>
              <w:t xml:space="preserve">viết </w:t>
            </w:r>
            <w:r w:rsidRPr="00575A89">
              <w:rPr>
                <w:b/>
                <w:bCs/>
              </w:rPr>
              <w:t xml:space="preserve">s </w:t>
            </w:r>
            <w:r>
              <w:t xml:space="preserve">trước, vần </w:t>
            </w:r>
            <w:r w:rsidRPr="00575A89">
              <w:rPr>
                <w:b/>
                <w:bCs/>
              </w:rPr>
              <w:t xml:space="preserve">âm </w:t>
            </w:r>
            <w:r>
              <w:t>sau.</w:t>
            </w:r>
          </w:p>
          <w:p w:rsidR="00F375F2" w:rsidRDefault="00F375F2" w:rsidP="00575A89">
            <w:pPr>
              <w:pStyle w:val="Vnbnnidung0"/>
              <w:spacing w:line="276" w:lineRule="auto"/>
              <w:ind w:firstLine="420"/>
            </w:pPr>
            <w:r>
              <w:t xml:space="preserve">+ (cá) </w:t>
            </w:r>
            <w:r w:rsidRPr="00575A89">
              <w:rPr>
                <w:b/>
                <w:bCs/>
              </w:rPr>
              <w:t xml:space="preserve">mập: </w:t>
            </w:r>
            <w:r>
              <w:t xml:space="preserve">viết </w:t>
            </w:r>
            <w:r w:rsidRPr="00575A89">
              <w:rPr>
                <w:b/>
                <w:bCs/>
              </w:rPr>
              <w:t xml:space="preserve">m </w:t>
            </w:r>
            <w:r>
              <w:t xml:space="preserve">trước, vần </w:t>
            </w:r>
            <w:r w:rsidRPr="00575A89">
              <w:rPr>
                <w:b/>
                <w:bCs/>
              </w:rPr>
              <w:t xml:space="preserve">âp </w:t>
            </w:r>
            <w:r>
              <w:t xml:space="preserve">sau, đấu nặng đặt dưới </w:t>
            </w:r>
            <w:r w:rsidRPr="00575A89">
              <w:rPr>
                <w:b/>
                <w:bCs/>
              </w:rPr>
              <w:t>â.</w:t>
            </w:r>
          </w:p>
          <w:p w:rsidR="00F375F2" w:rsidRPr="006D66A4" w:rsidRDefault="00F375F2" w:rsidP="00575A89">
            <w:pPr>
              <w:pStyle w:val="Vnbnnidung0"/>
              <w:numPr>
                <w:ilvl w:val="0"/>
                <w:numId w:val="166"/>
              </w:numPr>
              <w:tabs>
                <w:tab w:val="left" w:pos="793"/>
              </w:tabs>
              <w:spacing w:after="260" w:line="276" w:lineRule="auto"/>
              <w:ind w:firstLine="420"/>
            </w:pPr>
            <w:bookmarkStart w:id="1194" w:name="bookmark2153"/>
            <w:bookmarkEnd w:id="1194"/>
            <w:r>
              <w:t xml:space="preserve">HS viết: </w:t>
            </w:r>
            <w:r w:rsidRPr="00575A89">
              <w:rPr>
                <w:b/>
                <w:bCs/>
              </w:rPr>
              <w:t xml:space="preserve">âm, âp </w:t>
            </w:r>
            <w:r>
              <w:t xml:space="preserve">(2 lần); (củ) </w:t>
            </w:r>
            <w:r w:rsidRPr="00575A89">
              <w:rPr>
                <w:b/>
                <w:bCs/>
              </w:rPr>
              <w:t xml:space="preserve">sâm, </w:t>
            </w:r>
            <w:r>
              <w:t xml:space="preserve">(cá) </w:t>
            </w:r>
            <w:r w:rsidRPr="00575A89">
              <w:rPr>
                <w:b/>
                <w:bCs/>
              </w:rPr>
              <w:t>mập.</w:t>
            </w:r>
          </w:p>
          <w:p w:rsidR="006D66A4" w:rsidRPr="002514ED" w:rsidRDefault="006D66A4" w:rsidP="00575A89">
            <w:pPr>
              <w:pStyle w:val="Vnbnnidung0"/>
              <w:tabs>
                <w:tab w:val="left" w:pos="793"/>
              </w:tabs>
              <w:spacing w:after="260" w:line="276" w:lineRule="auto"/>
              <w:ind w:left="420" w:firstLine="0"/>
            </w:pPr>
            <w:r w:rsidRPr="002514ED">
              <w:t>-GV cùng HS nhận xét</w:t>
            </w:r>
          </w:p>
        </w:tc>
        <w:tc>
          <w:tcPr>
            <w:tcW w:w="4260" w:type="dxa"/>
            <w:tcBorders>
              <w:top w:val="nil"/>
            </w:tcBorders>
            <w:shd w:val="clear" w:color="auto" w:fill="auto"/>
          </w:tcPr>
          <w:p w:rsidR="00896B63" w:rsidRPr="00575A89" w:rsidRDefault="00896B63" w:rsidP="00575A89">
            <w:pPr>
              <w:pStyle w:val="Vnbnnidung0"/>
              <w:tabs>
                <w:tab w:val="left" w:pos="918"/>
              </w:tabs>
              <w:spacing w:line="286" w:lineRule="auto"/>
              <w:ind w:firstLine="0"/>
              <w:rPr>
                <w:i/>
                <w:iCs/>
              </w:rPr>
            </w:pPr>
          </w:p>
          <w:p w:rsidR="00896B63" w:rsidRPr="002514ED" w:rsidRDefault="00896B63" w:rsidP="00575A89">
            <w:pPr>
              <w:pStyle w:val="Vnbnnidung0"/>
              <w:tabs>
                <w:tab w:val="left" w:pos="786"/>
              </w:tabs>
              <w:spacing w:line="283" w:lineRule="auto"/>
            </w:pPr>
          </w:p>
          <w:p w:rsidR="00896B63" w:rsidRPr="002514ED" w:rsidRDefault="00EE008D" w:rsidP="00575A89">
            <w:pPr>
              <w:pStyle w:val="Vnbnnidung0"/>
              <w:tabs>
                <w:tab w:val="left" w:pos="918"/>
              </w:tabs>
              <w:spacing w:line="286" w:lineRule="auto"/>
              <w:ind w:firstLine="0"/>
            </w:pPr>
            <w:r w:rsidRPr="002514ED">
              <w:t>- Hs đọc</w:t>
            </w: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EE008D" w:rsidRPr="002514ED" w:rsidRDefault="00EE008D" w:rsidP="00575A89">
            <w:pPr>
              <w:pStyle w:val="Vnbnnidung0"/>
              <w:tabs>
                <w:tab w:val="left" w:pos="918"/>
              </w:tabs>
              <w:spacing w:line="286" w:lineRule="auto"/>
              <w:ind w:firstLine="0"/>
            </w:pPr>
            <w:r w:rsidRPr="002514ED">
              <w:t>-HS làm BT</w:t>
            </w:r>
          </w:p>
          <w:p w:rsidR="00EE008D" w:rsidRPr="002514ED" w:rsidRDefault="00EE008D" w:rsidP="00575A89">
            <w:pPr>
              <w:pStyle w:val="Vnbnnidung0"/>
              <w:tabs>
                <w:tab w:val="left" w:pos="918"/>
              </w:tabs>
              <w:spacing w:line="286" w:lineRule="auto"/>
              <w:ind w:firstLine="0"/>
            </w:pPr>
            <w:r w:rsidRPr="002514ED">
              <w:t>-Cả lớp nói</w:t>
            </w:r>
          </w:p>
          <w:p w:rsidR="00EE008D" w:rsidRPr="002514ED" w:rsidRDefault="00EE008D" w:rsidP="00575A89">
            <w:pPr>
              <w:pStyle w:val="Vnbnnidung0"/>
              <w:tabs>
                <w:tab w:val="left" w:pos="918"/>
              </w:tabs>
              <w:spacing w:line="286" w:lineRule="auto"/>
              <w:ind w:firstLine="0"/>
            </w:pPr>
          </w:p>
          <w:p w:rsidR="00EE008D" w:rsidRPr="002514ED" w:rsidRDefault="00EE008D" w:rsidP="00575A89">
            <w:pPr>
              <w:pStyle w:val="Vnbnnidung0"/>
              <w:tabs>
                <w:tab w:val="left" w:pos="787"/>
              </w:tabs>
              <w:spacing w:line="276" w:lineRule="auto"/>
            </w:pPr>
          </w:p>
          <w:p w:rsidR="006D66A4" w:rsidRPr="002514ED" w:rsidRDefault="006D66A4" w:rsidP="00575A89">
            <w:pPr>
              <w:pStyle w:val="Vnbnnidung0"/>
              <w:tabs>
                <w:tab w:val="left" w:pos="787"/>
              </w:tabs>
              <w:spacing w:line="276" w:lineRule="auto"/>
            </w:pPr>
          </w:p>
          <w:p w:rsidR="006D66A4" w:rsidRPr="002514ED" w:rsidRDefault="006D66A4" w:rsidP="00575A89">
            <w:pPr>
              <w:pStyle w:val="Vnbnnidung0"/>
              <w:tabs>
                <w:tab w:val="left" w:pos="787"/>
              </w:tabs>
              <w:spacing w:line="276" w:lineRule="auto"/>
            </w:pPr>
          </w:p>
          <w:p w:rsidR="006D66A4" w:rsidRPr="002514ED" w:rsidRDefault="006D66A4" w:rsidP="00575A89">
            <w:pPr>
              <w:pStyle w:val="Vnbnnidung0"/>
              <w:tabs>
                <w:tab w:val="left" w:pos="787"/>
              </w:tabs>
              <w:spacing w:line="276" w:lineRule="auto"/>
            </w:pPr>
          </w:p>
          <w:p w:rsidR="00896B63" w:rsidRDefault="00896B63" w:rsidP="00575A89">
            <w:pPr>
              <w:pStyle w:val="Vnbnnidung0"/>
              <w:tabs>
                <w:tab w:val="left" w:pos="787"/>
              </w:tabs>
              <w:spacing w:line="276" w:lineRule="auto"/>
            </w:pPr>
            <w:r w:rsidRPr="002514ED">
              <w:lastRenderedPageBreak/>
              <w:t>-</w:t>
            </w:r>
            <w:r>
              <w:t xml:space="preserve">1 HS đọc, nói cách viết vần </w:t>
            </w:r>
            <w:r w:rsidRPr="00575A89">
              <w:rPr>
                <w:b/>
                <w:bCs/>
              </w:rPr>
              <w:t xml:space="preserve">âm, âp; </w:t>
            </w:r>
            <w:r>
              <w:t>chiều cao các con chữ.</w:t>
            </w: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575A89" w:rsidRDefault="00896B63" w:rsidP="00575A89">
            <w:pPr>
              <w:pStyle w:val="Vnbnnidung0"/>
              <w:tabs>
                <w:tab w:val="left" w:pos="918"/>
              </w:tabs>
              <w:spacing w:line="286" w:lineRule="auto"/>
              <w:ind w:firstLine="0"/>
              <w:rPr>
                <w:lang w:val="en-US"/>
              </w:rPr>
            </w:pPr>
            <w:r w:rsidRPr="00575A89">
              <w:rPr>
                <w:lang w:val="en-US"/>
              </w:rPr>
              <w:t>- Hs viết bài</w:t>
            </w:r>
          </w:p>
        </w:tc>
      </w:tr>
      <w:tr w:rsidR="00F375F2" w:rsidTr="00575A89">
        <w:tc>
          <w:tcPr>
            <w:tcW w:w="10338" w:type="dxa"/>
            <w:gridSpan w:val="3"/>
            <w:tcBorders>
              <w:bottom w:val="single" w:sz="4" w:space="0" w:color="auto"/>
            </w:tcBorders>
            <w:shd w:val="clear" w:color="auto" w:fill="auto"/>
          </w:tcPr>
          <w:p w:rsidR="00F375F2" w:rsidRPr="00575A89" w:rsidRDefault="00F375F2" w:rsidP="00575A89">
            <w:pPr>
              <w:pStyle w:val="Vnbnnidung0"/>
              <w:spacing w:line="240" w:lineRule="auto"/>
              <w:ind w:left="3740" w:firstLine="0"/>
              <w:rPr>
                <w:lang w:val="en-US"/>
              </w:rPr>
            </w:pPr>
            <w:r w:rsidRPr="00575A89">
              <w:rPr>
                <w:b/>
                <w:bCs/>
                <w:color w:val="FF0000"/>
              </w:rPr>
              <w:lastRenderedPageBreak/>
              <w:t>Tiết 2</w:t>
            </w:r>
          </w:p>
        </w:tc>
      </w:tr>
      <w:tr w:rsidR="00F375F2" w:rsidTr="00575A89">
        <w:trPr>
          <w:trHeight w:val="9760"/>
        </w:trPr>
        <w:tc>
          <w:tcPr>
            <w:tcW w:w="6078" w:type="dxa"/>
            <w:gridSpan w:val="2"/>
            <w:tcBorders>
              <w:bottom w:val="nil"/>
            </w:tcBorders>
            <w:shd w:val="clear" w:color="auto" w:fill="auto"/>
          </w:tcPr>
          <w:p w:rsidR="00F375F2" w:rsidRDefault="00F375F2" w:rsidP="00575A89">
            <w:pPr>
              <w:pStyle w:val="Vnbnnidung0"/>
              <w:numPr>
                <w:ilvl w:val="1"/>
                <w:numId w:val="165"/>
              </w:numPr>
              <w:tabs>
                <w:tab w:val="left" w:pos="937"/>
              </w:tabs>
              <w:spacing w:line="276" w:lineRule="auto"/>
              <w:ind w:firstLine="420"/>
            </w:pPr>
            <w:r w:rsidRPr="00575A89">
              <w:rPr>
                <w:b/>
                <w:bCs/>
              </w:rPr>
              <w:lastRenderedPageBreak/>
              <w:t xml:space="preserve">Tập đọc </w:t>
            </w:r>
            <w:r>
              <w:t>(BT 4)</w:t>
            </w:r>
          </w:p>
          <w:p w:rsidR="00F375F2" w:rsidRDefault="00F375F2" w:rsidP="00575A89">
            <w:pPr>
              <w:pStyle w:val="Vnbnnidung0"/>
              <w:numPr>
                <w:ilvl w:val="0"/>
                <w:numId w:val="167"/>
              </w:numPr>
              <w:tabs>
                <w:tab w:val="left" w:pos="787"/>
              </w:tabs>
              <w:spacing w:line="276" w:lineRule="auto"/>
              <w:ind w:firstLine="420"/>
            </w:pPr>
            <w:bookmarkStart w:id="1195" w:name="bookmark2155"/>
            <w:bookmarkEnd w:id="1195"/>
            <w:r>
              <w:t>GV chỉ hình, giới thiệu bài đọc: Bé Lê rất thích xem ti vi. Bé nói gì khi xem ti vi, các em hãy cùng nghe.</w:t>
            </w:r>
          </w:p>
          <w:p w:rsidR="00F375F2" w:rsidRDefault="00F375F2" w:rsidP="00575A89">
            <w:pPr>
              <w:pStyle w:val="Vnbnnidung0"/>
              <w:numPr>
                <w:ilvl w:val="0"/>
                <w:numId w:val="167"/>
              </w:numPr>
              <w:tabs>
                <w:tab w:val="left" w:pos="793"/>
              </w:tabs>
              <w:spacing w:line="276" w:lineRule="auto"/>
              <w:ind w:firstLine="420"/>
              <w:jc w:val="both"/>
            </w:pPr>
            <w:bookmarkStart w:id="1196" w:name="bookmark2156"/>
            <w:bookmarkEnd w:id="1196"/>
            <w:r>
              <w:t>GV đọc mẫu.</w:t>
            </w:r>
          </w:p>
          <w:p w:rsidR="00F375F2" w:rsidRDefault="00F375F2" w:rsidP="00575A89">
            <w:pPr>
              <w:pStyle w:val="Vnbnnidung0"/>
              <w:numPr>
                <w:ilvl w:val="0"/>
                <w:numId w:val="167"/>
              </w:numPr>
              <w:tabs>
                <w:tab w:val="left" w:pos="793"/>
              </w:tabs>
              <w:spacing w:line="276" w:lineRule="auto"/>
              <w:ind w:firstLine="420"/>
            </w:pPr>
            <w:bookmarkStart w:id="1197" w:name="bookmark2157"/>
            <w:bookmarkEnd w:id="1197"/>
            <w:r>
              <w:t xml:space="preserve">Luyện đọc từ ngữ: </w:t>
            </w:r>
            <w:r w:rsidRPr="00575A89">
              <w:rPr>
                <w:b/>
                <w:bCs/>
              </w:rPr>
              <w:t>sâm cầm, chỉ, cá mập, vỗ về, ấm.</w:t>
            </w:r>
          </w:p>
          <w:p w:rsidR="00F375F2" w:rsidRDefault="00F375F2" w:rsidP="00575A89">
            <w:pPr>
              <w:pStyle w:val="Vnbnnidung0"/>
              <w:numPr>
                <w:ilvl w:val="0"/>
                <w:numId w:val="167"/>
              </w:numPr>
              <w:tabs>
                <w:tab w:val="left" w:pos="793"/>
              </w:tabs>
              <w:spacing w:line="276" w:lineRule="auto"/>
              <w:ind w:firstLine="420"/>
            </w:pPr>
            <w:bookmarkStart w:id="1198" w:name="bookmark2158"/>
            <w:bookmarkEnd w:id="1198"/>
            <w:r>
              <w:t>Luyện đọc câu</w:t>
            </w:r>
          </w:p>
          <w:p w:rsidR="00F375F2" w:rsidRDefault="00F375F2" w:rsidP="00575A89">
            <w:pPr>
              <w:pStyle w:val="Vnbnnidung0"/>
              <w:numPr>
                <w:ilvl w:val="0"/>
                <w:numId w:val="124"/>
              </w:numPr>
              <w:tabs>
                <w:tab w:val="left" w:pos="787"/>
              </w:tabs>
              <w:spacing w:line="276" w:lineRule="auto"/>
              <w:ind w:firstLine="420"/>
            </w:pPr>
            <w:bookmarkStart w:id="1199" w:name="bookmark2159"/>
            <w:bookmarkEnd w:id="1199"/>
            <w:r>
              <w:t xml:space="preserve">GV: Bài có 10 câu. GV chỉ từng câu cho HS đọc vờ. Có thể chỉ liền 2 câu: </w:t>
            </w:r>
            <w:r w:rsidRPr="00575A89">
              <w:rPr>
                <w:i/>
                <w:iCs/>
              </w:rPr>
              <w:t>Bé chỉ: “Cò... cò...” / Bé la: “Sợ!”.</w:t>
            </w:r>
          </w:p>
          <w:p w:rsidR="00F375F2" w:rsidRDefault="00F375F2" w:rsidP="00575A89">
            <w:pPr>
              <w:pStyle w:val="Vnbnnidung0"/>
              <w:numPr>
                <w:ilvl w:val="0"/>
                <w:numId w:val="124"/>
              </w:numPr>
              <w:tabs>
                <w:tab w:val="left" w:pos="787"/>
              </w:tabs>
              <w:spacing w:line="276" w:lineRule="auto"/>
              <w:ind w:firstLine="420"/>
            </w:pPr>
            <w:bookmarkStart w:id="1200" w:name="bookmark2160"/>
            <w:bookmarkEnd w:id="1200"/>
            <w:r>
              <w:t>Đọc tiếp nối từng câu, đọc liền 2 câu ngắn (cá nhân / từng cặp).</w:t>
            </w:r>
          </w:p>
          <w:p w:rsidR="00F375F2" w:rsidRDefault="00F375F2" w:rsidP="00575A89">
            <w:pPr>
              <w:pStyle w:val="Vnbnnidung0"/>
              <w:numPr>
                <w:ilvl w:val="0"/>
                <w:numId w:val="124"/>
              </w:numPr>
              <w:tabs>
                <w:tab w:val="left" w:pos="787"/>
              </w:tabs>
              <w:spacing w:line="276" w:lineRule="auto"/>
              <w:ind w:firstLine="420"/>
            </w:pPr>
            <w:bookmarkStart w:id="1201" w:name="bookmark2161"/>
            <w:bookmarkEnd w:id="1201"/>
            <w:r>
              <w:t xml:space="preserve">HS tìm, đọc tiếng trong bài có vần </w:t>
            </w:r>
            <w:r w:rsidRPr="00575A89">
              <w:rPr>
                <w:b/>
                <w:bCs/>
              </w:rPr>
              <w:t xml:space="preserve">âm: </w:t>
            </w:r>
            <w:r w:rsidRPr="00575A89">
              <w:rPr>
                <w:i/>
                <w:iCs/>
              </w:rPr>
              <w:t>sâm cầm, ấm;</w:t>
            </w:r>
            <w:r>
              <w:t xml:space="preserve"> vần </w:t>
            </w:r>
            <w:r w:rsidRPr="00575A89">
              <w:rPr>
                <w:b/>
                <w:bCs/>
              </w:rPr>
              <w:t xml:space="preserve">âp: </w:t>
            </w:r>
            <w:r>
              <w:t xml:space="preserve">(cá) </w:t>
            </w:r>
            <w:r w:rsidRPr="00575A89">
              <w:rPr>
                <w:i/>
                <w:iCs/>
              </w:rPr>
              <w:t>mập.</w:t>
            </w:r>
          </w:p>
          <w:p w:rsidR="00F375F2" w:rsidRDefault="00F375F2" w:rsidP="00575A89">
            <w:pPr>
              <w:pStyle w:val="Vnbnnidung0"/>
              <w:numPr>
                <w:ilvl w:val="0"/>
                <w:numId w:val="167"/>
              </w:numPr>
              <w:tabs>
                <w:tab w:val="left" w:pos="793"/>
              </w:tabs>
              <w:spacing w:line="276" w:lineRule="auto"/>
              <w:ind w:firstLine="420"/>
            </w:pPr>
            <w:bookmarkStart w:id="1202" w:name="bookmark2162"/>
            <w:bookmarkEnd w:id="1202"/>
            <w:r>
              <w:t>Thi đọc tiếp nối 2 đoạn (7 câu / 3 câu); thi đọc cả bài.</w:t>
            </w:r>
          </w:p>
          <w:p w:rsidR="00F375F2" w:rsidRDefault="00F375F2" w:rsidP="00575A89">
            <w:pPr>
              <w:pStyle w:val="Vnbnnidung0"/>
              <w:spacing w:line="276" w:lineRule="auto"/>
              <w:ind w:firstLine="420"/>
            </w:pPr>
            <w:r>
              <w:t>g) Tìm hiểu bài đọc</w:t>
            </w:r>
          </w:p>
          <w:p w:rsidR="00F375F2" w:rsidRDefault="00F375F2" w:rsidP="00575A89">
            <w:pPr>
              <w:pStyle w:val="Vnbnnidung0"/>
              <w:numPr>
                <w:ilvl w:val="0"/>
                <w:numId w:val="124"/>
              </w:numPr>
              <w:tabs>
                <w:tab w:val="left" w:pos="787"/>
              </w:tabs>
              <w:spacing w:line="276" w:lineRule="auto"/>
              <w:ind w:firstLine="420"/>
            </w:pPr>
            <w:bookmarkStart w:id="1203" w:name="bookmark2163"/>
            <w:bookmarkEnd w:id="1203"/>
            <w:r>
              <w:t>GV chỉ từng ý a, b, c cho cả lớp đọc.</w:t>
            </w:r>
          </w:p>
          <w:p w:rsidR="00F375F2" w:rsidRDefault="00F375F2" w:rsidP="00575A89">
            <w:pPr>
              <w:pStyle w:val="Vnbnnidung0"/>
              <w:numPr>
                <w:ilvl w:val="0"/>
                <w:numId w:val="124"/>
              </w:numPr>
              <w:tabs>
                <w:tab w:val="left" w:pos="787"/>
              </w:tabs>
              <w:spacing w:line="276" w:lineRule="auto"/>
              <w:ind w:firstLine="420"/>
            </w:pPr>
            <w:bookmarkStart w:id="1204" w:name="bookmark2164"/>
            <w:bookmarkEnd w:id="1204"/>
            <w:r>
              <w:t>HS làm bài trong VBT hoặc viết các kí hiệu đúng (Đ) / sai (S) trên thẻ.</w:t>
            </w:r>
          </w:p>
          <w:p w:rsidR="00896B63" w:rsidRPr="006D66A4" w:rsidRDefault="006D66A4" w:rsidP="00575A89">
            <w:pPr>
              <w:pStyle w:val="Vnbnnidung0"/>
              <w:numPr>
                <w:ilvl w:val="0"/>
                <w:numId w:val="124"/>
              </w:numPr>
              <w:tabs>
                <w:tab w:val="left" w:pos="787"/>
              </w:tabs>
              <w:spacing w:line="276" w:lineRule="auto"/>
              <w:ind w:firstLine="420"/>
            </w:pPr>
            <w:bookmarkStart w:id="1205" w:name="bookmark2165"/>
            <w:bookmarkEnd w:id="1205"/>
            <w:r w:rsidRPr="00575A89">
              <w:rPr>
                <w:lang w:val="en-US"/>
              </w:rPr>
              <w:t>HS đọc</w:t>
            </w:r>
          </w:p>
          <w:p w:rsidR="006D66A4" w:rsidRPr="00575A89" w:rsidRDefault="006D66A4" w:rsidP="00575A89">
            <w:pPr>
              <w:pStyle w:val="Vnbnnidung0"/>
              <w:tabs>
                <w:tab w:val="left" w:pos="787"/>
              </w:tabs>
              <w:spacing w:line="276" w:lineRule="auto"/>
              <w:rPr>
                <w:lang w:val="en-US"/>
              </w:rPr>
            </w:pPr>
          </w:p>
          <w:p w:rsidR="006D66A4" w:rsidRPr="00896B63" w:rsidRDefault="006D66A4" w:rsidP="00575A89">
            <w:pPr>
              <w:pStyle w:val="Vnbnnidung0"/>
              <w:tabs>
                <w:tab w:val="left" w:pos="787"/>
              </w:tabs>
              <w:spacing w:line="276" w:lineRule="auto"/>
            </w:pPr>
          </w:p>
          <w:p w:rsidR="00F375F2" w:rsidRPr="002514ED" w:rsidRDefault="00F375F2" w:rsidP="00575A89">
            <w:pPr>
              <w:pStyle w:val="Vnbnnidung0"/>
              <w:spacing w:after="160" w:line="276" w:lineRule="auto"/>
              <w:ind w:firstLine="420"/>
            </w:pPr>
            <w:r>
              <w:t xml:space="preserve">* </w:t>
            </w:r>
            <w:r w:rsidR="006D66A4">
              <w:t>Cả lớp đọc lại nội dung bài 40.</w:t>
            </w:r>
          </w:p>
        </w:tc>
        <w:tc>
          <w:tcPr>
            <w:tcW w:w="4260" w:type="dxa"/>
            <w:tcBorders>
              <w:bottom w:val="nil"/>
            </w:tcBorders>
            <w:shd w:val="clear" w:color="auto" w:fill="auto"/>
          </w:tcPr>
          <w:p w:rsidR="00F375F2" w:rsidRPr="002514ED" w:rsidRDefault="00F375F2"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6D66A4" w:rsidP="00575A89">
            <w:pPr>
              <w:pStyle w:val="Vnbnnidung0"/>
              <w:tabs>
                <w:tab w:val="left" w:pos="918"/>
              </w:tabs>
              <w:spacing w:line="286" w:lineRule="auto"/>
              <w:ind w:firstLine="0"/>
            </w:pPr>
            <w:r w:rsidRPr="002514ED">
              <w:t>-HS lắng nghe</w:t>
            </w:r>
          </w:p>
          <w:p w:rsidR="00896B63" w:rsidRPr="002514ED" w:rsidRDefault="00896B63" w:rsidP="00575A89">
            <w:pPr>
              <w:pStyle w:val="Vnbnnidung0"/>
              <w:tabs>
                <w:tab w:val="left" w:pos="918"/>
              </w:tabs>
              <w:spacing w:line="286" w:lineRule="auto"/>
              <w:ind w:firstLine="0"/>
            </w:pPr>
            <w:r w:rsidRPr="002514ED">
              <w:t>- Hs luyện đọc từ.</w:t>
            </w:r>
          </w:p>
          <w:p w:rsidR="006D66A4" w:rsidRPr="002514ED" w:rsidRDefault="006D66A4" w:rsidP="00575A89">
            <w:pPr>
              <w:pStyle w:val="Vnbnnidung0"/>
              <w:tabs>
                <w:tab w:val="left" w:pos="918"/>
              </w:tabs>
              <w:spacing w:line="286" w:lineRule="auto"/>
              <w:ind w:firstLine="0"/>
            </w:pPr>
          </w:p>
          <w:p w:rsidR="006D66A4" w:rsidRPr="002514ED" w:rsidRDefault="006D66A4" w:rsidP="00575A89">
            <w:pPr>
              <w:pStyle w:val="Vnbnnidung0"/>
              <w:tabs>
                <w:tab w:val="left" w:pos="918"/>
              </w:tabs>
              <w:spacing w:line="286" w:lineRule="auto"/>
              <w:ind w:firstLine="0"/>
            </w:pPr>
            <w:r w:rsidRPr="002514ED">
              <w:t>-Luyện đọc câu</w:t>
            </w: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896B63" w:rsidRPr="002514ED" w:rsidRDefault="00896B63" w:rsidP="00575A89">
            <w:pPr>
              <w:pStyle w:val="Vnbnnidung0"/>
              <w:tabs>
                <w:tab w:val="left" w:pos="918"/>
              </w:tabs>
              <w:spacing w:line="286" w:lineRule="auto"/>
              <w:ind w:firstLine="0"/>
            </w:pPr>
          </w:p>
          <w:p w:rsidR="006D66A4" w:rsidRPr="002514ED" w:rsidRDefault="006D66A4" w:rsidP="00575A89">
            <w:pPr>
              <w:pStyle w:val="Vnbnnidung0"/>
              <w:tabs>
                <w:tab w:val="left" w:pos="918"/>
              </w:tabs>
              <w:spacing w:line="286" w:lineRule="auto"/>
              <w:ind w:firstLine="0"/>
            </w:pPr>
            <w:r w:rsidRPr="002514ED">
              <w:t>-HS thi đọc</w:t>
            </w:r>
          </w:p>
          <w:p w:rsidR="00896B63" w:rsidRPr="002514ED" w:rsidRDefault="00896B63" w:rsidP="00575A89">
            <w:pPr>
              <w:pStyle w:val="Vnbnnidung0"/>
              <w:tabs>
                <w:tab w:val="left" w:pos="918"/>
              </w:tabs>
              <w:spacing w:line="286" w:lineRule="auto"/>
              <w:ind w:firstLine="0"/>
            </w:pPr>
          </w:p>
          <w:p w:rsidR="006D66A4" w:rsidRPr="002514ED" w:rsidRDefault="006D66A4" w:rsidP="00575A89">
            <w:pPr>
              <w:pStyle w:val="Vnbnnidung0"/>
              <w:tabs>
                <w:tab w:val="left" w:pos="918"/>
              </w:tabs>
              <w:spacing w:line="286" w:lineRule="auto"/>
              <w:ind w:firstLine="0"/>
            </w:pPr>
          </w:p>
          <w:p w:rsidR="006D66A4" w:rsidRPr="002514ED" w:rsidRDefault="006D66A4" w:rsidP="00575A89">
            <w:pPr>
              <w:pStyle w:val="Vnbnnidung0"/>
              <w:tabs>
                <w:tab w:val="left" w:pos="918"/>
              </w:tabs>
              <w:spacing w:line="286" w:lineRule="auto"/>
              <w:ind w:firstLine="0"/>
            </w:pPr>
            <w:r w:rsidRPr="002514ED">
              <w:t>-HS đọc</w:t>
            </w:r>
          </w:p>
          <w:p w:rsidR="006D66A4" w:rsidRPr="002514ED" w:rsidRDefault="006D66A4" w:rsidP="00575A89">
            <w:pPr>
              <w:pStyle w:val="Vnbnnidung0"/>
              <w:tabs>
                <w:tab w:val="left" w:pos="918"/>
              </w:tabs>
              <w:spacing w:line="286" w:lineRule="auto"/>
              <w:ind w:firstLine="0"/>
            </w:pPr>
            <w:r w:rsidRPr="002514ED">
              <w:t>-HS làm vào vở BT</w:t>
            </w:r>
          </w:p>
          <w:p w:rsidR="00896B63" w:rsidRPr="002514ED" w:rsidRDefault="00896B63" w:rsidP="00575A89">
            <w:pPr>
              <w:pStyle w:val="Vnbnnidung0"/>
              <w:tabs>
                <w:tab w:val="left" w:pos="918"/>
              </w:tabs>
              <w:spacing w:line="286" w:lineRule="auto"/>
              <w:ind w:firstLine="0"/>
            </w:pPr>
          </w:p>
          <w:p w:rsidR="006D66A4" w:rsidRDefault="006D66A4" w:rsidP="00575A89">
            <w:pPr>
              <w:pStyle w:val="Vnbnnidung0"/>
              <w:tabs>
                <w:tab w:val="left" w:pos="787"/>
              </w:tabs>
              <w:spacing w:line="276" w:lineRule="auto"/>
              <w:ind w:firstLine="0"/>
            </w:pPr>
            <w:r w:rsidRPr="002514ED">
              <w:t>-Đồng thanh:</w:t>
            </w:r>
            <w:r>
              <w:t xml:space="preserve">:Ý a </w:t>
            </w:r>
            <w:r w:rsidRPr="00575A89">
              <w:rPr>
                <w:i/>
                <w:iCs/>
              </w:rPr>
              <w:t>(Bé Lê chả mê tỉ vi) -</w:t>
            </w:r>
            <w:r>
              <w:t xml:space="preserve"> sai. / </w:t>
            </w:r>
            <w:r w:rsidRPr="00575A89">
              <w:rPr>
                <w:i/>
                <w:iCs/>
              </w:rPr>
              <w:t>Ý</w:t>
            </w:r>
            <w:r>
              <w:t xml:space="preserve"> </w:t>
            </w:r>
            <w:r w:rsidRPr="002514ED">
              <w:t xml:space="preserve"> </w:t>
            </w:r>
            <w:r>
              <w:t xml:space="preserve">b </w:t>
            </w:r>
            <w:r w:rsidRPr="00575A89">
              <w:rPr>
                <w:i/>
                <w:iCs/>
              </w:rPr>
              <w:t>(Bé Lê sợ cá mập)</w:t>
            </w:r>
            <w:r>
              <w:t xml:space="preserve"> - đúng. / Ý c </w:t>
            </w:r>
            <w:r w:rsidRPr="00575A89">
              <w:rPr>
                <w:i/>
                <w:iCs/>
              </w:rPr>
              <w:t>(Có má, bé Lê chả sợ nữa) -</w:t>
            </w:r>
            <w:r>
              <w:t xml:space="preserve"> đúng.</w:t>
            </w:r>
          </w:p>
          <w:p w:rsidR="00896B63" w:rsidRPr="002514ED" w:rsidRDefault="00896B63" w:rsidP="00575A89">
            <w:pPr>
              <w:pStyle w:val="Vnbnnidung0"/>
              <w:tabs>
                <w:tab w:val="left" w:pos="918"/>
              </w:tabs>
              <w:spacing w:line="286" w:lineRule="auto"/>
              <w:ind w:firstLine="0"/>
            </w:pPr>
          </w:p>
        </w:tc>
      </w:tr>
      <w:tr w:rsidR="00F375F2" w:rsidTr="00575A89">
        <w:tc>
          <w:tcPr>
            <w:tcW w:w="6078" w:type="dxa"/>
            <w:gridSpan w:val="2"/>
            <w:tcBorders>
              <w:top w:val="nil"/>
            </w:tcBorders>
            <w:shd w:val="clear" w:color="auto" w:fill="auto"/>
          </w:tcPr>
          <w:p w:rsidR="006D66A4" w:rsidRPr="002514ED" w:rsidRDefault="00F375F2" w:rsidP="00575A89">
            <w:pPr>
              <w:pStyle w:val="Vnbnnidung0"/>
              <w:tabs>
                <w:tab w:val="left" w:pos="918"/>
              </w:tabs>
              <w:spacing w:line="286" w:lineRule="auto"/>
              <w:ind w:firstLine="0"/>
            </w:pPr>
            <w:r w:rsidRPr="002514ED">
              <w:t>4.</w:t>
            </w:r>
            <w:r w:rsidRPr="00575A89">
              <w:rPr>
                <w:b/>
              </w:rPr>
              <w:t>Củng cố, dặn dò:</w:t>
            </w:r>
            <w:r w:rsidRPr="00F375F2">
              <w:t xml:space="preserve"> </w:t>
            </w:r>
          </w:p>
          <w:p w:rsidR="00F375F2" w:rsidRDefault="006D66A4" w:rsidP="00575A89">
            <w:pPr>
              <w:pStyle w:val="Vnbnnidung0"/>
              <w:tabs>
                <w:tab w:val="left" w:pos="918"/>
              </w:tabs>
              <w:spacing w:line="286" w:lineRule="auto"/>
              <w:ind w:firstLine="0"/>
            </w:pPr>
            <w:r w:rsidRPr="002514ED">
              <w:t xml:space="preserve">   </w:t>
            </w:r>
            <w:r w:rsidR="00F375F2" w:rsidRPr="00F375F2">
              <w:t>GV nhắc HS về nhà xem trước bài 41 (em, ep).</w:t>
            </w:r>
          </w:p>
        </w:tc>
        <w:tc>
          <w:tcPr>
            <w:tcW w:w="4260" w:type="dxa"/>
            <w:tcBorders>
              <w:top w:val="nil"/>
            </w:tcBorders>
            <w:shd w:val="clear" w:color="auto" w:fill="auto"/>
          </w:tcPr>
          <w:p w:rsidR="00F375F2" w:rsidRDefault="00F375F2" w:rsidP="00575A89">
            <w:pPr>
              <w:pStyle w:val="Vnbnnidung0"/>
              <w:tabs>
                <w:tab w:val="left" w:pos="918"/>
              </w:tabs>
              <w:spacing w:line="286" w:lineRule="auto"/>
              <w:ind w:firstLine="0"/>
            </w:pPr>
          </w:p>
        </w:tc>
      </w:tr>
    </w:tbl>
    <w:p w:rsidR="0022492B" w:rsidRDefault="0022492B">
      <w:pPr>
        <w:pStyle w:val="Tiu40"/>
        <w:keepNext/>
        <w:keepLines/>
        <w:tabs>
          <w:tab w:val="left" w:pos="3523"/>
        </w:tabs>
        <w:jc w:val="left"/>
        <w:rPr>
          <w:b w:val="0"/>
          <w:bCs w:val="0"/>
          <w:sz w:val="28"/>
          <w:szCs w:val="28"/>
          <w:lang w:val="en-US"/>
        </w:rPr>
      </w:pPr>
      <w:bookmarkStart w:id="1206" w:name="bookmark2167"/>
      <w:bookmarkStart w:id="1207" w:name="bookmark2168"/>
      <w:bookmarkStart w:id="1208" w:name="bookmark2169"/>
    </w:p>
    <w:p w:rsidR="0022492B" w:rsidRDefault="0022492B" w:rsidP="0022492B">
      <w:pPr>
        <w:pStyle w:val="Tiu40"/>
        <w:keepNext/>
        <w:keepLines/>
        <w:tabs>
          <w:tab w:val="left" w:pos="3523"/>
        </w:tabs>
        <w:rPr>
          <w:b w:val="0"/>
          <w:bCs w:val="0"/>
          <w:sz w:val="28"/>
          <w:szCs w:val="28"/>
          <w:lang w:val="en-US"/>
        </w:rPr>
      </w:pPr>
      <w:r>
        <w:rPr>
          <w:b w:val="0"/>
          <w:bCs w:val="0"/>
          <w:sz w:val="28"/>
          <w:szCs w:val="28"/>
          <w:lang w:val="en-US"/>
        </w:rPr>
        <w:t>******************************</w:t>
      </w:r>
    </w:p>
    <w:p w:rsidR="00B86609" w:rsidRPr="005C2E6B" w:rsidRDefault="00F455DA">
      <w:pPr>
        <w:pStyle w:val="Tiu40"/>
        <w:keepNext/>
        <w:keepLines/>
        <w:tabs>
          <w:tab w:val="left" w:pos="3523"/>
        </w:tabs>
        <w:jc w:val="left"/>
        <w:rPr>
          <w:color w:val="FF0000"/>
          <w:sz w:val="56"/>
          <w:szCs w:val="56"/>
        </w:rPr>
      </w:pPr>
      <w:r>
        <w:rPr>
          <w:b w:val="0"/>
          <w:bCs w:val="0"/>
          <w:sz w:val="28"/>
          <w:szCs w:val="28"/>
        </w:rPr>
        <w:t>Bài 41</w:t>
      </w:r>
      <w:r>
        <w:rPr>
          <w:b w:val="0"/>
          <w:bCs w:val="0"/>
          <w:sz w:val="28"/>
          <w:szCs w:val="28"/>
        </w:rPr>
        <w:tab/>
      </w:r>
      <w:r w:rsidRPr="005C2E6B">
        <w:rPr>
          <w:color w:val="FF0000"/>
          <w:sz w:val="56"/>
          <w:szCs w:val="56"/>
        </w:rPr>
        <w:t>em</w:t>
      </w:r>
      <w:r w:rsidR="005C2E6B" w:rsidRPr="005C2E6B">
        <w:rPr>
          <w:color w:val="FF0000"/>
          <w:sz w:val="56"/>
          <w:szCs w:val="56"/>
          <w:lang w:val="en-US"/>
        </w:rPr>
        <w:t xml:space="preserve">    </w:t>
      </w:r>
      <w:r w:rsidRPr="005C2E6B">
        <w:rPr>
          <w:color w:val="FF0000"/>
          <w:sz w:val="56"/>
          <w:szCs w:val="56"/>
        </w:rPr>
        <w:t xml:space="preserve"> ep</w:t>
      </w:r>
      <w:bookmarkEnd w:id="1206"/>
      <w:bookmarkEnd w:id="1207"/>
      <w:bookmarkEnd w:id="1208"/>
    </w:p>
    <w:p w:rsidR="00B86609" w:rsidRDefault="00F455DA">
      <w:pPr>
        <w:pStyle w:val="Vnbnnidung0"/>
        <w:spacing w:line="290" w:lineRule="auto"/>
        <w:ind w:left="3880" w:firstLine="0"/>
      </w:pPr>
      <w:r>
        <w:t>(2 tiết)</w:t>
      </w:r>
    </w:p>
    <w:p w:rsidR="00B86609" w:rsidRDefault="00F455DA" w:rsidP="009D1EFE">
      <w:pPr>
        <w:pStyle w:val="Vnbnnidung0"/>
        <w:numPr>
          <w:ilvl w:val="0"/>
          <w:numId w:val="168"/>
        </w:numPr>
        <w:tabs>
          <w:tab w:val="left" w:pos="856"/>
        </w:tabs>
        <w:spacing w:line="290" w:lineRule="auto"/>
        <w:ind w:firstLine="480"/>
      </w:pPr>
      <w:bookmarkStart w:id="1209" w:name="bookmark2170"/>
      <w:bookmarkEnd w:id="1209"/>
      <w:r>
        <w:rPr>
          <w:b/>
          <w:bCs/>
        </w:rPr>
        <w:t>MỤC ĐÍCH, YÊU CẦU</w:t>
      </w:r>
    </w:p>
    <w:p w:rsidR="00B86609" w:rsidRDefault="00F455DA" w:rsidP="009D1EFE">
      <w:pPr>
        <w:pStyle w:val="Vnbnnidung0"/>
        <w:numPr>
          <w:ilvl w:val="0"/>
          <w:numId w:val="124"/>
        </w:numPr>
        <w:tabs>
          <w:tab w:val="left" w:pos="856"/>
        </w:tabs>
        <w:spacing w:line="290" w:lineRule="auto"/>
        <w:ind w:firstLine="480"/>
      </w:pPr>
      <w:bookmarkStart w:id="1210" w:name="bookmark2171"/>
      <w:bookmarkEnd w:id="1210"/>
      <w:r>
        <w:t xml:space="preserve">Nhận biết vần </w:t>
      </w:r>
      <w:r>
        <w:rPr>
          <w:b/>
          <w:bCs/>
        </w:rPr>
        <w:t xml:space="preserve">em, </w:t>
      </w:r>
      <w:r>
        <w:t xml:space="preserve">vần </w:t>
      </w:r>
      <w:r>
        <w:rPr>
          <w:b/>
          <w:bCs/>
        </w:rPr>
        <w:t xml:space="preserve">ep; </w:t>
      </w:r>
      <w:r>
        <w:t xml:space="preserve">đánh vần, đọc đúng tiếng có vần </w:t>
      </w:r>
      <w:r>
        <w:rPr>
          <w:b/>
          <w:bCs/>
        </w:rPr>
        <w:t xml:space="preserve">em, </w:t>
      </w:r>
      <w:r>
        <w:t xml:space="preserve">vần </w:t>
      </w:r>
      <w:r>
        <w:rPr>
          <w:b/>
          <w:bCs/>
        </w:rPr>
        <w:t>ep.</w:t>
      </w:r>
    </w:p>
    <w:p w:rsidR="00B86609" w:rsidRDefault="00F455DA" w:rsidP="009D1EFE">
      <w:pPr>
        <w:pStyle w:val="Vnbnnidung0"/>
        <w:numPr>
          <w:ilvl w:val="0"/>
          <w:numId w:val="124"/>
        </w:numPr>
        <w:tabs>
          <w:tab w:val="left" w:pos="856"/>
        </w:tabs>
        <w:spacing w:line="290" w:lineRule="auto"/>
        <w:ind w:firstLine="480"/>
      </w:pPr>
      <w:bookmarkStart w:id="1211" w:name="bookmark2172"/>
      <w:bookmarkEnd w:id="1211"/>
      <w:r>
        <w:t xml:space="preserve">Nhìn chữ, tìm và đọc đúng tiếng có vần </w:t>
      </w:r>
      <w:r>
        <w:rPr>
          <w:b/>
          <w:bCs/>
        </w:rPr>
        <w:t xml:space="preserve">em, </w:t>
      </w:r>
      <w:r>
        <w:t xml:space="preserve">vần </w:t>
      </w:r>
      <w:r>
        <w:rPr>
          <w:b/>
          <w:bCs/>
        </w:rPr>
        <w:t>ep.</w:t>
      </w:r>
    </w:p>
    <w:p w:rsidR="00B86609" w:rsidRDefault="00F455DA" w:rsidP="009D1EFE">
      <w:pPr>
        <w:pStyle w:val="Vnbnnidung0"/>
        <w:numPr>
          <w:ilvl w:val="0"/>
          <w:numId w:val="124"/>
        </w:numPr>
        <w:tabs>
          <w:tab w:val="left" w:pos="856"/>
        </w:tabs>
        <w:spacing w:line="290" w:lineRule="auto"/>
        <w:ind w:firstLine="480"/>
      </w:pPr>
      <w:bookmarkStart w:id="1212" w:name="bookmark2173"/>
      <w:bookmarkEnd w:id="1212"/>
      <w:r>
        <w:t xml:space="preserve">Đọc đúng, hiểu bài Tập đọc </w:t>
      </w:r>
      <w:r>
        <w:rPr>
          <w:i/>
          <w:iCs/>
        </w:rPr>
        <w:t>Thi vẽ.</w:t>
      </w:r>
    </w:p>
    <w:p w:rsidR="00B86609" w:rsidRDefault="00F455DA" w:rsidP="009D1EFE">
      <w:pPr>
        <w:pStyle w:val="Vnbnnidung0"/>
        <w:numPr>
          <w:ilvl w:val="0"/>
          <w:numId w:val="124"/>
        </w:numPr>
        <w:tabs>
          <w:tab w:val="left" w:pos="856"/>
        </w:tabs>
        <w:spacing w:after="140" w:line="290" w:lineRule="auto"/>
        <w:ind w:firstLine="480"/>
      </w:pPr>
      <w:bookmarkStart w:id="1213" w:name="bookmark2174"/>
      <w:bookmarkEnd w:id="1213"/>
      <w:r>
        <w:t xml:space="preserve">Viết đúng các vần </w:t>
      </w:r>
      <w:r>
        <w:rPr>
          <w:b/>
          <w:bCs/>
        </w:rPr>
        <w:t xml:space="preserve">em, ep </w:t>
      </w:r>
      <w:r>
        <w:t xml:space="preserve">và các tiếng </w:t>
      </w:r>
      <w:r>
        <w:rPr>
          <w:b/>
          <w:bCs/>
        </w:rPr>
        <w:t xml:space="preserve">kem, dép </w:t>
      </w:r>
      <w:r>
        <w:t>(trên bảng con).</w:t>
      </w:r>
    </w:p>
    <w:p w:rsidR="00B86609" w:rsidRDefault="00F455DA" w:rsidP="009D1EFE">
      <w:pPr>
        <w:pStyle w:val="Vnbnnidung0"/>
        <w:numPr>
          <w:ilvl w:val="0"/>
          <w:numId w:val="168"/>
        </w:numPr>
        <w:tabs>
          <w:tab w:val="left" w:pos="896"/>
        </w:tabs>
        <w:spacing w:after="140" w:line="290" w:lineRule="auto"/>
        <w:ind w:firstLine="480"/>
      </w:pPr>
      <w:bookmarkStart w:id="1214" w:name="bookmark2175"/>
      <w:bookmarkEnd w:id="1214"/>
      <w:r>
        <w:rPr>
          <w:b/>
          <w:bCs/>
        </w:rPr>
        <w:lastRenderedPageBreak/>
        <w:t>ĐỒ DÙNG DẠY HỌC</w:t>
      </w:r>
    </w:p>
    <w:p w:rsidR="00B86609" w:rsidRPr="00AE41DA" w:rsidRDefault="00F455DA" w:rsidP="009D1EFE">
      <w:pPr>
        <w:pStyle w:val="Vnbnnidung0"/>
        <w:numPr>
          <w:ilvl w:val="0"/>
          <w:numId w:val="168"/>
        </w:numPr>
        <w:tabs>
          <w:tab w:val="left" w:pos="982"/>
        </w:tabs>
        <w:spacing w:after="140" w:line="290" w:lineRule="auto"/>
        <w:ind w:firstLine="480"/>
      </w:pPr>
      <w:bookmarkStart w:id="1215" w:name="bookmark2176"/>
      <w:bookmarkEnd w:id="1215"/>
      <w:r>
        <w:rPr>
          <w:b/>
          <w:bCs/>
        </w:rP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23"/>
        <w:gridCol w:w="482"/>
        <w:gridCol w:w="3539"/>
      </w:tblGrid>
      <w:tr w:rsidR="00AE41DA" w:rsidTr="00575A89">
        <w:tc>
          <w:tcPr>
            <w:tcW w:w="5115" w:type="dxa"/>
            <w:shd w:val="clear" w:color="auto" w:fill="auto"/>
          </w:tcPr>
          <w:p w:rsidR="00AE41DA" w:rsidRPr="00575A89" w:rsidRDefault="00AE41DA" w:rsidP="00575A89">
            <w:pPr>
              <w:pStyle w:val="Vnbnnidung0"/>
              <w:tabs>
                <w:tab w:val="left" w:pos="982"/>
              </w:tabs>
              <w:spacing w:after="140" w:line="290" w:lineRule="auto"/>
              <w:ind w:firstLine="0"/>
              <w:rPr>
                <w:b/>
              </w:rPr>
            </w:pPr>
            <w:r w:rsidRPr="00575A89">
              <w:rPr>
                <w:b/>
              </w:rPr>
              <w:t xml:space="preserve">        </w:t>
            </w:r>
            <w:r w:rsidR="00825DB4" w:rsidRPr="00575A89">
              <w:rPr>
                <w:b/>
              </w:rPr>
              <w:t xml:space="preserve">    </w:t>
            </w:r>
            <w:r w:rsidRPr="00575A89">
              <w:rPr>
                <w:b/>
              </w:rPr>
              <w:t>Hoạt động của giáo viên</w:t>
            </w:r>
          </w:p>
        </w:tc>
        <w:tc>
          <w:tcPr>
            <w:tcW w:w="5115" w:type="dxa"/>
            <w:gridSpan w:val="3"/>
            <w:shd w:val="clear" w:color="auto" w:fill="auto"/>
          </w:tcPr>
          <w:p w:rsidR="00AE41DA" w:rsidRPr="00575A89" w:rsidRDefault="00AE41DA" w:rsidP="00575A89">
            <w:pPr>
              <w:pStyle w:val="Vnbnnidung0"/>
              <w:tabs>
                <w:tab w:val="left" w:pos="982"/>
              </w:tabs>
              <w:spacing w:after="140" w:line="290" w:lineRule="auto"/>
              <w:ind w:firstLine="0"/>
              <w:rPr>
                <w:b/>
              </w:rPr>
            </w:pPr>
            <w:r w:rsidRPr="00575A89">
              <w:rPr>
                <w:b/>
              </w:rPr>
              <w:t xml:space="preserve">      </w:t>
            </w:r>
            <w:r w:rsidR="00825DB4" w:rsidRPr="00575A89">
              <w:rPr>
                <w:b/>
              </w:rPr>
              <w:t xml:space="preserve">       </w:t>
            </w:r>
            <w:r w:rsidRPr="00575A89">
              <w:rPr>
                <w:b/>
              </w:rPr>
              <w:t>Hoạt động của học sinh</w:t>
            </w:r>
          </w:p>
        </w:tc>
      </w:tr>
      <w:tr w:rsidR="00AE41DA" w:rsidTr="00575A89">
        <w:tc>
          <w:tcPr>
            <w:tcW w:w="10230" w:type="dxa"/>
            <w:gridSpan w:val="4"/>
            <w:tcBorders>
              <w:bottom w:val="single" w:sz="4" w:space="0" w:color="auto"/>
            </w:tcBorders>
            <w:shd w:val="clear" w:color="auto" w:fill="auto"/>
          </w:tcPr>
          <w:p w:rsidR="00AE41DA" w:rsidRDefault="00AE41DA" w:rsidP="00575A89">
            <w:pPr>
              <w:pStyle w:val="Vnbnnidung0"/>
              <w:tabs>
                <w:tab w:val="left" w:pos="982"/>
              </w:tabs>
              <w:spacing w:after="140" w:line="290" w:lineRule="auto"/>
              <w:ind w:firstLine="0"/>
              <w:jc w:val="center"/>
            </w:pPr>
            <w:r w:rsidRPr="00575A89">
              <w:rPr>
                <w:b/>
                <w:bCs/>
                <w:color w:val="FF0000"/>
              </w:rPr>
              <w:t>Tiết 1</w:t>
            </w:r>
          </w:p>
        </w:tc>
      </w:tr>
      <w:tr w:rsidR="00AE41DA" w:rsidTr="00575A89">
        <w:tc>
          <w:tcPr>
            <w:tcW w:w="5732" w:type="dxa"/>
            <w:gridSpan w:val="2"/>
            <w:tcBorders>
              <w:bottom w:val="nil"/>
            </w:tcBorders>
            <w:shd w:val="clear" w:color="auto" w:fill="auto"/>
          </w:tcPr>
          <w:p w:rsidR="00AE41DA" w:rsidRDefault="005C2E6B" w:rsidP="00575A89">
            <w:pPr>
              <w:pStyle w:val="Vnbnnidung0"/>
              <w:tabs>
                <w:tab w:val="left" w:pos="877"/>
              </w:tabs>
              <w:spacing w:line="290" w:lineRule="auto"/>
              <w:ind w:firstLine="0"/>
            </w:pPr>
            <w:r w:rsidRPr="00575A89">
              <w:rPr>
                <w:lang w:val="en-US"/>
              </w:rPr>
              <w:t>A/</w:t>
            </w:r>
            <w:r w:rsidR="00AE41DA">
              <w:t>KIỂM TRA BÀI CŨ:</w:t>
            </w:r>
          </w:p>
          <w:p w:rsidR="00AE41DA" w:rsidRPr="002514ED" w:rsidRDefault="00AE41DA" w:rsidP="00575A89">
            <w:pPr>
              <w:pStyle w:val="Vnbnnidung0"/>
              <w:spacing w:after="140" w:line="290" w:lineRule="auto"/>
              <w:ind w:firstLine="820"/>
            </w:pPr>
            <w:r>
              <w:t xml:space="preserve">2 HS đọc bài </w:t>
            </w:r>
            <w:r w:rsidRPr="00575A89">
              <w:rPr>
                <w:i/>
                <w:iCs/>
              </w:rPr>
              <w:t>Bé Lê</w:t>
            </w:r>
            <w:r>
              <w:t xml:space="preserve"> (bài 40); 1 HS trả lời câu hỏi: Vì sao bé Lê không sợ cá mập nữa?</w:t>
            </w:r>
          </w:p>
        </w:tc>
        <w:tc>
          <w:tcPr>
            <w:tcW w:w="4498" w:type="dxa"/>
            <w:gridSpan w:val="2"/>
            <w:tcBorders>
              <w:bottom w:val="nil"/>
            </w:tcBorders>
            <w:shd w:val="clear" w:color="auto" w:fill="auto"/>
          </w:tcPr>
          <w:p w:rsidR="00AE41DA" w:rsidRPr="002514ED" w:rsidRDefault="00AE41DA" w:rsidP="00575A89">
            <w:pPr>
              <w:pStyle w:val="Vnbnnidung0"/>
              <w:tabs>
                <w:tab w:val="left" w:pos="982"/>
              </w:tabs>
              <w:spacing w:after="140" w:line="290" w:lineRule="auto"/>
              <w:ind w:firstLine="0"/>
            </w:pPr>
          </w:p>
          <w:p w:rsidR="00AE41DA" w:rsidRPr="002514ED" w:rsidRDefault="00AE41DA" w:rsidP="00575A89">
            <w:pPr>
              <w:pStyle w:val="Vnbnnidung0"/>
              <w:tabs>
                <w:tab w:val="left" w:pos="982"/>
              </w:tabs>
              <w:spacing w:after="140" w:line="290" w:lineRule="auto"/>
              <w:ind w:firstLine="0"/>
            </w:pPr>
            <w:r w:rsidRPr="002514ED">
              <w:t>- Hs</w:t>
            </w:r>
            <w:r w:rsidR="005C2E6B" w:rsidRPr="002514ED">
              <w:t xml:space="preserve"> đọc bài , trả lời câu hỏi</w:t>
            </w:r>
          </w:p>
        </w:tc>
      </w:tr>
      <w:tr w:rsidR="00AE41DA" w:rsidTr="00575A89">
        <w:tc>
          <w:tcPr>
            <w:tcW w:w="5732" w:type="dxa"/>
            <w:gridSpan w:val="2"/>
            <w:tcBorders>
              <w:top w:val="nil"/>
              <w:bottom w:val="nil"/>
            </w:tcBorders>
            <w:shd w:val="clear" w:color="auto" w:fill="auto"/>
          </w:tcPr>
          <w:p w:rsidR="00AE41DA" w:rsidRDefault="005C2E6B" w:rsidP="00575A89">
            <w:pPr>
              <w:pStyle w:val="Vnbnnidung0"/>
              <w:tabs>
                <w:tab w:val="left" w:pos="877"/>
              </w:tabs>
              <w:spacing w:line="290" w:lineRule="auto"/>
              <w:ind w:firstLine="0"/>
            </w:pPr>
            <w:r w:rsidRPr="00575A89">
              <w:rPr>
                <w:lang w:val="en-US"/>
              </w:rPr>
              <w:t>B/</w:t>
            </w:r>
            <w:r w:rsidR="00AE41DA">
              <w:t>DẠY BÀI MỚI</w:t>
            </w:r>
          </w:p>
          <w:p w:rsidR="00AE41DA" w:rsidRPr="00AE41DA" w:rsidRDefault="00AE41DA" w:rsidP="00575A89">
            <w:pPr>
              <w:pStyle w:val="Vnbnnidung0"/>
              <w:numPr>
                <w:ilvl w:val="0"/>
                <w:numId w:val="169"/>
              </w:numPr>
              <w:tabs>
                <w:tab w:val="left" w:pos="856"/>
              </w:tabs>
              <w:spacing w:after="140" w:line="290" w:lineRule="auto"/>
              <w:ind w:firstLine="480"/>
            </w:pPr>
            <w:bookmarkStart w:id="1216" w:name="bookmark2179"/>
            <w:bookmarkEnd w:id="1216"/>
            <w:r w:rsidRPr="00575A89">
              <w:rPr>
                <w:b/>
                <w:bCs/>
              </w:rPr>
              <w:t xml:space="preserve">Giới thiệu bài: </w:t>
            </w:r>
            <w:r>
              <w:t xml:space="preserve">vần </w:t>
            </w:r>
            <w:r w:rsidRPr="00575A89">
              <w:rPr>
                <w:b/>
                <w:bCs/>
              </w:rPr>
              <w:t xml:space="preserve">em, </w:t>
            </w:r>
            <w:r>
              <w:t xml:space="preserve">vần </w:t>
            </w:r>
            <w:r w:rsidRPr="00575A89">
              <w:rPr>
                <w:b/>
                <w:bCs/>
              </w:rPr>
              <w:t>ep.</w:t>
            </w:r>
          </w:p>
        </w:tc>
        <w:tc>
          <w:tcPr>
            <w:tcW w:w="4498" w:type="dxa"/>
            <w:gridSpan w:val="2"/>
            <w:tcBorders>
              <w:top w:val="nil"/>
              <w:bottom w:val="nil"/>
            </w:tcBorders>
            <w:shd w:val="clear" w:color="auto" w:fill="auto"/>
          </w:tcPr>
          <w:p w:rsidR="00AE41DA" w:rsidRPr="002514ED" w:rsidRDefault="00AE41DA" w:rsidP="00575A89">
            <w:pPr>
              <w:pStyle w:val="Vnbnnidung0"/>
              <w:tabs>
                <w:tab w:val="left" w:pos="982"/>
              </w:tabs>
              <w:spacing w:after="140" w:line="290" w:lineRule="auto"/>
              <w:ind w:firstLine="0"/>
            </w:pPr>
          </w:p>
          <w:p w:rsidR="005C2E6B" w:rsidRPr="00575A89" w:rsidRDefault="005C2E6B" w:rsidP="00575A89">
            <w:pPr>
              <w:pStyle w:val="Vnbnnidung0"/>
              <w:tabs>
                <w:tab w:val="left" w:pos="982"/>
              </w:tabs>
              <w:spacing w:after="140" w:line="290" w:lineRule="auto"/>
              <w:ind w:firstLine="0"/>
              <w:rPr>
                <w:lang w:val="en-US"/>
              </w:rPr>
            </w:pPr>
            <w:r w:rsidRPr="00575A89">
              <w:rPr>
                <w:lang w:val="en-US"/>
              </w:rPr>
              <w:t>-HS lắng nghe</w:t>
            </w:r>
          </w:p>
        </w:tc>
      </w:tr>
      <w:tr w:rsidR="00AE41DA" w:rsidTr="00575A89">
        <w:tc>
          <w:tcPr>
            <w:tcW w:w="5732" w:type="dxa"/>
            <w:gridSpan w:val="2"/>
            <w:tcBorders>
              <w:top w:val="nil"/>
              <w:bottom w:val="nil"/>
            </w:tcBorders>
            <w:shd w:val="clear" w:color="auto" w:fill="auto"/>
          </w:tcPr>
          <w:p w:rsidR="00AE41DA" w:rsidRPr="00AE41DA" w:rsidRDefault="00AE41DA" w:rsidP="00575A89">
            <w:pPr>
              <w:pStyle w:val="Vnbnnidung0"/>
              <w:numPr>
                <w:ilvl w:val="0"/>
                <w:numId w:val="169"/>
              </w:numPr>
              <w:tabs>
                <w:tab w:val="left" w:pos="856"/>
              </w:tabs>
              <w:spacing w:line="290" w:lineRule="auto"/>
              <w:ind w:firstLine="480"/>
            </w:pPr>
            <w:r w:rsidRPr="00575A89">
              <w:rPr>
                <w:b/>
                <w:bCs/>
              </w:rPr>
              <w:t xml:space="preserve">Chia sẻ và khám phá </w:t>
            </w:r>
            <w:r>
              <w:t>(BT 1: Làm quen)</w:t>
            </w:r>
          </w:p>
        </w:tc>
        <w:tc>
          <w:tcPr>
            <w:tcW w:w="4498" w:type="dxa"/>
            <w:gridSpan w:val="2"/>
            <w:tcBorders>
              <w:top w:val="nil"/>
              <w:bottom w:val="nil"/>
            </w:tcBorders>
            <w:shd w:val="clear" w:color="auto" w:fill="auto"/>
          </w:tcPr>
          <w:p w:rsidR="00AE41DA" w:rsidRDefault="00AE41DA" w:rsidP="00575A89">
            <w:pPr>
              <w:pStyle w:val="Vnbnnidung0"/>
              <w:tabs>
                <w:tab w:val="left" w:pos="982"/>
              </w:tabs>
              <w:spacing w:after="140" w:line="290" w:lineRule="auto"/>
              <w:ind w:firstLine="0"/>
            </w:pPr>
          </w:p>
        </w:tc>
      </w:tr>
      <w:tr w:rsidR="00AE41DA" w:rsidTr="00575A89">
        <w:tc>
          <w:tcPr>
            <w:tcW w:w="5732" w:type="dxa"/>
            <w:gridSpan w:val="2"/>
            <w:tcBorders>
              <w:top w:val="nil"/>
              <w:bottom w:val="nil"/>
            </w:tcBorders>
            <w:shd w:val="clear" w:color="auto" w:fill="auto"/>
          </w:tcPr>
          <w:p w:rsidR="00AE41DA" w:rsidRDefault="00AE41DA" w:rsidP="00575A89">
            <w:pPr>
              <w:pStyle w:val="Vnbnnidung0"/>
              <w:numPr>
                <w:ilvl w:val="1"/>
                <w:numId w:val="169"/>
              </w:numPr>
              <w:tabs>
                <w:tab w:val="left" w:pos="997"/>
              </w:tabs>
              <w:spacing w:line="290" w:lineRule="auto"/>
              <w:ind w:firstLine="480"/>
              <w:jc w:val="both"/>
            </w:pPr>
            <w:r>
              <w:t xml:space="preserve">Dạy vần </w:t>
            </w:r>
            <w:r w:rsidRPr="00575A89">
              <w:rPr>
                <w:b/>
                <w:bCs/>
              </w:rPr>
              <w:t>em</w:t>
            </w:r>
          </w:p>
          <w:p w:rsidR="00AE41DA" w:rsidRPr="001762A1" w:rsidRDefault="00AE41DA" w:rsidP="00575A89">
            <w:pPr>
              <w:pStyle w:val="Vnbnnidung0"/>
              <w:numPr>
                <w:ilvl w:val="0"/>
                <w:numId w:val="124"/>
              </w:numPr>
              <w:tabs>
                <w:tab w:val="left" w:pos="856"/>
              </w:tabs>
              <w:spacing w:line="290" w:lineRule="auto"/>
              <w:ind w:firstLine="480"/>
            </w:pPr>
            <w:bookmarkStart w:id="1217" w:name="bookmark2182"/>
            <w:bookmarkEnd w:id="1217"/>
            <w:r>
              <w:t xml:space="preserve">GV chỉ vần </w:t>
            </w:r>
            <w:r w:rsidRPr="00575A89">
              <w:rPr>
                <w:b/>
                <w:bCs/>
              </w:rPr>
              <w:t xml:space="preserve">em </w:t>
            </w:r>
            <w:r>
              <w:t xml:space="preserve">(từng chữ </w:t>
            </w:r>
            <w:r w:rsidRPr="00575A89">
              <w:rPr>
                <w:b/>
                <w:bCs/>
              </w:rPr>
              <w:t xml:space="preserve">e, m). </w:t>
            </w:r>
          </w:p>
          <w:p w:rsidR="001762A1" w:rsidRPr="002514ED" w:rsidRDefault="001762A1" w:rsidP="00575A89">
            <w:pPr>
              <w:pStyle w:val="Vnbnnidung0"/>
              <w:tabs>
                <w:tab w:val="left" w:pos="856"/>
              </w:tabs>
              <w:spacing w:line="290" w:lineRule="auto"/>
              <w:ind w:firstLine="0"/>
            </w:pPr>
          </w:p>
          <w:p w:rsidR="00AE41DA" w:rsidRPr="00575A89" w:rsidRDefault="001762A1" w:rsidP="00575A89">
            <w:pPr>
              <w:pStyle w:val="Vnbnnidung0"/>
              <w:numPr>
                <w:ilvl w:val="0"/>
                <w:numId w:val="124"/>
              </w:numPr>
              <w:tabs>
                <w:tab w:val="left" w:pos="856"/>
              </w:tabs>
              <w:spacing w:line="290" w:lineRule="auto"/>
              <w:rPr>
                <w:lang w:val="en-US"/>
              </w:rPr>
            </w:pPr>
            <w:r w:rsidRPr="00575A89">
              <w:rPr>
                <w:lang w:val="en-US"/>
              </w:rPr>
              <w:t xml:space="preserve">PHân tích vần </w:t>
            </w:r>
            <w:r w:rsidRPr="00575A89">
              <w:rPr>
                <w:b/>
                <w:lang w:val="en-US"/>
              </w:rPr>
              <w:t>em</w:t>
            </w:r>
          </w:p>
          <w:p w:rsidR="001762A1" w:rsidRDefault="001762A1" w:rsidP="001762A1">
            <w:pPr>
              <w:pStyle w:val="ListParagraph"/>
            </w:pPr>
          </w:p>
          <w:p w:rsidR="001762A1" w:rsidRPr="00575A89" w:rsidRDefault="001762A1" w:rsidP="00575A89">
            <w:pPr>
              <w:pStyle w:val="Vnbnnidung0"/>
              <w:numPr>
                <w:ilvl w:val="0"/>
                <w:numId w:val="124"/>
              </w:numPr>
              <w:tabs>
                <w:tab w:val="left" w:pos="856"/>
              </w:tabs>
              <w:spacing w:line="290" w:lineRule="auto"/>
              <w:rPr>
                <w:lang w:val="en-US"/>
              </w:rPr>
            </w:pPr>
            <w:r w:rsidRPr="00575A89">
              <w:rPr>
                <w:lang w:val="en-US"/>
              </w:rPr>
              <w:t>Đánh vần</w:t>
            </w:r>
          </w:p>
          <w:p w:rsidR="00AE41DA" w:rsidRPr="00575A89" w:rsidRDefault="00AE41DA" w:rsidP="00575A89">
            <w:pPr>
              <w:pStyle w:val="Vnbnnidung0"/>
              <w:tabs>
                <w:tab w:val="left" w:pos="856"/>
              </w:tabs>
              <w:spacing w:line="290" w:lineRule="auto"/>
              <w:rPr>
                <w:lang w:val="en-US"/>
              </w:rPr>
            </w:pPr>
          </w:p>
          <w:p w:rsidR="001762A1" w:rsidRPr="001762A1" w:rsidRDefault="00AE41DA" w:rsidP="00575A89">
            <w:pPr>
              <w:pStyle w:val="Vnbnnidung0"/>
              <w:numPr>
                <w:ilvl w:val="0"/>
                <w:numId w:val="124"/>
              </w:numPr>
              <w:tabs>
                <w:tab w:val="left" w:pos="856"/>
              </w:tabs>
              <w:spacing w:line="290" w:lineRule="auto"/>
              <w:ind w:firstLine="480"/>
            </w:pPr>
            <w:bookmarkStart w:id="1218" w:name="bookmark2183"/>
            <w:bookmarkEnd w:id="1218"/>
            <w:r>
              <w:t xml:space="preserve">HS nhìn hình, nói: </w:t>
            </w:r>
            <w:r w:rsidRPr="00575A89">
              <w:rPr>
                <w:i/>
                <w:iCs/>
              </w:rPr>
              <w:t>kem.</w:t>
            </w:r>
            <w:r>
              <w:t xml:space="preserve"> </w:t>
            </w:r>
          </w:p>
          <w:p w:rsidR="001762A1" w:rsidRDefault="001762A1" w:rsidP="001762A1">
            <w:pPr>
              <w:pStyle w:val="ListParagraph"/>
            </w:pPr>
          </w:p>
          <w:p w:rsidR="00AE41DA" w:rsidRDefault="001762A1" w:rsidP="00575A89">
            <w:pPr>
              <w:pStyle w:val="Vnbnnidung0"/>
              <w:numPr>
                <w:ilvl w:val="0"/>
                <w:numId w:val="124"/>
              </w:numPr>
              <w:tabs>
                <w:tab w:val="left" w:pos="856"/>
              </w:tabs>
              <w:spacing w:line="290" w:lineRule="auto"/>
              <w:ind w:firstLine="480"/>
            </w:pPr>
            <w:r w:rsidRPr="00575A89">
              <w:rPr>
                <w:lang w:val="en-US"/>
              </w:rPr>
              <w:t>GV  t</w:t>
            </w:r>
            <w:r w:rsidR="00AE41DA">
              <w:t xml:space="preserve">iếng </w:t>
            </w:r>
            <w:r w:rsidR="00AE41DA" w:rsidRPr="00575A89">
              <w:rPr>
                <w:i/>
                <w:iCs/>
              </w:rPr>
              <w:t>kem</w:t>
            </w:r>
            <w:r w:rsidR="00AE41DA">
              <w:t xml:space="preserve"> có vần </w:t>
            </w:r>
            <w:r w:rsidRPr="00575A89">
              <w:rPr>
                <w:b/>
                <w:bCs/>
              </w:rPr>
              <w:t>em.</w:t>
            </w:r>
          </w:p>
          <w:p w:rsidR="001762A1" w:rsidRPr="001762A1" w:rsidRDefault="00AE41DA" w:rsidP="00575A89">
            <w:pPr>
              <w:pStyle w:val="Vnbnnidung0"/>
              <w:numPr>
                <w:ilvl w:val="0"/>
                <w:numId w:val="124"/>
              </w:numPr>
              <w:tabs>
                <w:tab w:val="left" w:pos="856"/>
              </w:tabs>
              <w:spacing w:line="290" w:lineRule="auto"/>
              <w:ind w:firstLine="480"/>
            </w:pPr>
            <w:bookmarkStart w:id="1219" w:name="bookmark2184"/>
            <w:bookmarkEnd w:id="1219"/>
            <w:r>
              <w:t xml:space="preserve">GV chỉ lại mô hình, từ khoá, </w:t>
            </w:r>
          </w:p>
          <w:p w:rsidR="00AE41DA" w:rsidRDefault="00AE41DA" w:rsidP="00575A89">
            <w:pPr>
              <w:pStyle w:val="Vnbnnidung0"/>
              <w:numPr>
                <w:ilvl w:val="0"/>
                <w:numId w:val="124"/>
              </w:numPr>
              <w:tabs>
                <w:tab w:val="left" w:pos="856"/>
              </w:tabs>
              <w:spacing w:line="290" w:lineRule="auto"/>
              <w:ind w:firstLine="480"/>
            </w:pPr>
            <w:r>
              <w:t>HS: e - mờ - em / ca - em - kem / kem.</w:t>
            </w:r>
          </w:p>
          <w:p w:rsidR="00AE41DA" w:rsidRPr="00AE41DA" w:rsidRDefault="00AE41DA" w:rsidP="00575A89">
            <w:pPr>
              <w:pStyle w:val="Vnbnnidung0"/>
              <w:numPr>
                <w:ilvl w:val="1"/>
                <w:numId w:val="169"/>
              </w:numPr>
              <w:tabs>
                <w:tab w:val="left" w:pos="997"/>
              </w:tabs>
              <w:spacing w:line="290" w:lineRule="auto"/>
              <w:ind w:firstLine="480"/>
              <w:jc w:val="both"/>
            </w:pPr>
            <w:bookmarkStart w:id="1220" w:name="bookmark2185"/>
            <w:bookmarkEnd w:id="1220"/>
            <w:r>
              <w:t xml:space="preserve">Dạy vần </w:t>
            </w:r>
            <w:r w:rsidRPr="00575A89">
              <w:rPr>
                <w:b/>
                <w:bCs/>
              </w:rPr>
              <w:t>ep</w:t>
            </w:r>
            <w:r w:rsidRPr="00575A89">
              <w:rPr>
                <w:b/>
                <w:bCs/>
                <w:lang w:val="en-US"/>
              </w:rPr>
              <w:t>.</w:t>
            </w:r>
          </w:p>
          <w:p w:rsidR="00AE41DA" w:rsidRPr="00575A89" w:rsidRDefault="00AE41DA" w:rsidP="00575A89">
            <w:pPr>
              <w:pStyle w:val="Vnbnnidung0"/>
              <w:tabs>
                <w:tab w:val="left" w:pos="997"/>
              </w:tabs>
              <w:spacing w:line="290" w:lineRule="auto"/>
              <w:ind w:left="480" w:firstLine="0"/>
              <w:jc w:val="both"/>
              <w:rPr>
                <w:lang w:val="en-US"/>
              </w:rPr>
            </w:pPr>
          </w:p>
          <w:p w:rsidR="00AE41DA" w:rsidRPr="00575A89" w:rsidRDefault="00AE41DA" w:rsidP="00575A89">
            <w:pPr>
              <w:pStyle w:val="Vnbnnidung0"/>
              <w:tabs>
                <w:tab w:val="left" w:pos="997"/>
              </w:tabs>
              <w:spacing w:line="290" w:lineRule="auto"/>
              <w:ind w:left="480" w:firstLine="0"/>
              <w:jc w:val="both"/>
              <w:rPr>
                <w:lang w:val="en-US"/>
              </w:rPr>
            </w:pPr>
          </w:p>
          <w:p w:rsidR="00A2480B" w:rsidRPr="00575A89" w:rsidRDefault="00A2480B" w:rsidP="00575A89">
            <w:pPr>
              <w:pStyle w:val="Vnbnnidung0"/>
              <w:tabs>
                <w:tab w:val="left" w:pos="997"/>
              </w:tabs>
              <w:spacing w:line="290" w:lineRule="auto"/>
              <w:ind w:left="480" w:firstLine="0"/>
              <w:jc w:val="both"/>
              <w:rPr>
                <w:lang w:val="en-US"/>
              </w:rPr>
            </w:pPr>
          </w:p>
          <w:p w:rsidR="00A2480B" w:rsidRDefault="00AE41DA" w:rsidP="00575A89">
            <w:pPr>
              <w:pStyle w:val="Vnbnnidung0"/>
              <w:numPr>
                <w:ilvl w:val="0"/>
                <w:numId w:val="124"/>
              </w:numPr>
              <w:tabs>
                <w:tab w:val="left" w:pos="856"/>
              </w:tabs>
              <w:spacing w:line="290" w:lineRule="auto"/>
              <w:ind w:firstLine="480"/>
            </w:pPr>
            <w:bookmarkStart w:id="1221" w:name="bookmark2186"/>
            <w:bookmarkStart w:id="1222" w:name="bookmark2187"/>
            <w:bookmarkEnd w:id="1221"/>
            <w:bookmarkEnd w:id="1222"/>
            <w:r>
              <w:t xml:space="preserve">HS nói: </w:t>
            </w:r>
            <w:r w:rsidRPr="00575A89">
              <w:rPr>
                <w:i/>
                <w:iCs/>
              </w:rPr>
              <w:t>dép.</w:t>
            </w:r>
            <w:r w:rsidR="00A2480B">
              <w:t xml:space="preserve"> </w:t>
            </w:r>
          </w:p>
          <w:p w:rsidR="00A2480B" w:rsidRPr="00A2480B" w:rsidRDefault="00AE41DA" w:rsidP="00575A89">
            <w:pPr>
              <w:pStyle w:val="Vnbnnidung0"/>
              <w:numPr>
                <w:ilvl w:val="0"/>
                <w:numId w:val="124"/>
              </w:numPr>
              <w:tabs>
                <w:tab w:val="left" w:pos="856"/>
              </w:tabs>
              <w:spacing w:line="290" w:lineRule="auto"/>
              <w:ind w:firstLine="480"/>
            </w:pPr>
            <w:r>
              <w:t xml:space="preserve">Phân tích tiếng </w:t>
            </w:r>
            <w:r w:rsidR="00A2480B" w:rsidRPr="00575A89">
              <w:rPr>
                <w:b/>
                <w:bCs/>
              </w:rPr>
              <w:t xml:space="preserve">dép. </w:t>
            </w:r>
          </w:p>
          <w:p w:rsidR="00AE41DA" w:rsidRDefault="00AE41DA" w:rsidP="00575A89">
            <w:pPr>
              <w:pStyle w:val="Vnbnnidung0"/>
              <w:numPr>
                <w:ilvl w:val="0"/>
                <w:numId w:val="124"/>
              </w:numPr>
              <w:tabs>
                <w:tab w:val="left" w:pos="856"/>
              </w:tabs>
              <w:spacing w:line="290" w:lineRule="auto"/>
              <w:ind w:firstLine="480"/>
            </w:pPr>
            <w:r w:rsidRPr="00575A89">
              <w:rPr>
                <w:b/>
                <w:bCs/>
              </w:rPr>
              <w:t xml:space="preserve"> </w:t>
            </w:r>
            <w:r>
              <w:t>Đánh vần: dờ - ep - dep - sắc - dép / dép.</w:t>
            </w:r>
          </w:p>
          <w:p w:rsidR="00AE41DA" w:rsidRDefault="00AE41DA" w:rsidP="00575A89">
            <w:pPr>
              <w:pStyle w:val="Vnbnnidung0"/>
              <w:numPr>
                <w:ilvl w:val="0"/>
                <w:numId w:val="124"/>
              </w:numPr>
              <w:tabs>
                <w:tab w:val="left" w:pos="856"/>
              </w:tabs>
              <w:spacing w:line="290" w:lineRule="auto"/>
              <w:ind w:firstLine="480"/>
            </w:pPr>
            <w:bookmarkStart w:id="1223" w:name="bookmark2188"/>
            <w:bookmarkEnd w:id="1223"/>
            <w:r>
              <w:t xml:space="preserve">Đánh vần, đọc trơn: e - pờ - ep / dờ </w:t>
            </w:r>
            <w:r>
              <w:lastRenderedPageBreak/>
              <w:t>- ep - dep - sắc - dép / dép.</w:t>
            </w:r>
          </w:p>
          <w:p w:rsidR="00AE41DA" w:rsidRPr="002514ED" w:rsidRDefault="00AE41DA" w:rsidP="00575A89">
            <w:pPr>
              <w:pStyle w:val="Vnbnnidung0"/>
              <w:spacing w:line="290" w:lineRule="auto"/>
              <w:ind w:firstLine="480"/>
            </w:pPr>
            <w:r>
              <w:t xml:space="preserve">* Củng cố: HS nói lại 2 vần mới học: </w:t>
            </w:r>
            <w:r w:rsidRPr="00575A89">
              <w:rPr>
                <w:b/>
                <w:bCs/>
              </w:rPr>
              <w:t xml:space="preserve">em, ep; </w:t>
            </w:r>
            <w:r>
              <w:t xml:space="preserve">2 tiếng mới: </w:t>
            </w:r>
            <w:r w:rsidRPr="00575A89">
              <w:rPr>
                <w:b/>
                <w:bCs/>
              </w:rPr>
              <w:t>kem, dép.</w:t>
            </w:r>
          </w:p>
        </w:tc>
        <w:tc>
          <w:tcPr>
            <w:tcW w:w="4498" w:type="dxa"/>
            <w:gridSpan w:val="2"/>
            <w:tcBorders>
              <w:top w:val="nil"/>
              <w:bottom w:val="nil"/>
            </w:tcBorders>
            <w:shd w:val="clear" w:color="auto" w:fill="auto"/>
          </w:tcPr>
          <w:p w:rsidR="00AE41DA" w:rsidRPr="002514ED" w:rsidRDefault="00AE41DA" w:rsidP="00575A89">
            <w:pPr>
              <w:pStyle w:val="Vnbnnidung0"/>
              <w:tabs>
                <w:tab w:val="left" w:pos="982"/>
              </w:tabs>
              <w:spacing w:after="140" w:line="290" w:lineRule="auto"/>
              <w:ind w:firstLine="0"/>
            </w:pPr>
          </w:p>
          <w:p w:rsidR="001762A1" w:rsidRPr="00575A89" w:rsidRDefault="001762A1" w:rsidP="00575A89">
            <w:pPr>
              <w:pStyle w:val="Vnbnnidung0"/>
              <w:tabs>
                <w:tab w:val="left" w:pos="856"/>
              </w:tabs>
              <w:spacing w:line="290" w:lineRule="auto"/>
              <w:rPr>
                <w:b/>
                <w:bCs/>
              </w:rPr>
            </w:pPr>
            <w:r w:rsidRPr="002514ED">
              <w:t>-</w:t>
            </w:r>
            <w:r w:rsidR="00AE41DA">
              <w:t xml:space="preserve">1 HS đọc: </w:t>
            </w:r>
            <w:r w:rsidR="00AE41DA" w:rsidRPr="00575A89">
              <w:rPr>
                <w:b/>
                <w:bCs/>
              </w:rPr>
              <w:t xml:space="preserve">e - mờ - em. </w:t>
            </w:r>
          </w:p>
          <w:p w:rsidR="001762A1" w:rsidRPr="00575A89" w:rsidRDefault="001762A1" w:rsidP="00575A89">
            <w:pPr>
              <w:pStyle w:val="Vnbnnidung0"/>
              <w:tabs>
                <w:tab w:val="left" w:pos="856"/>
              </w:tabs>
              <w:spacing w:line="290" w:lineRule="auto"/>
              <w:rPr>
                <w:b/>
                <w:bCs/>
              </w:rPr>
            </w:pPr>
            <w:r w:rsidRPr="002514ED">
              <w:t xml:space="preserve">- </w:t>
            </w:r>
            <w:r w:rsidR="00AE41DA">
              <w:t>Cả lớp</w:t>
            </w:r>
            <w:r w:rsidRPr="002514ED">
              <w:t xml:space="preserve"> đọc</w:t>
            </w:r>
            <w:r w:rsidR="00AE41DA">
              <w:t xml:space="preserve">: </w:t>
            </w:r>
            <w:r w:rsidR="00AE41DA" w:rsidRPr="00575A89">
              <w:rPr>
                <w:b/>
                <w:bCs/>
              </w:rPr>
              <w:t>em.</w:t>
            </w:r>
          </w:p>
          <w:p w:rsidR="001762A1" w:rsidRPr="00575A89" w:rsidRDefault="00AE41DA" w:rsidP="00575A89">
            <w:pPr>
              <w:pStyle w:val="Vnbnnidung0"/>
              <w:tabs>
                <w:tab w:val="left" w:pos="856"/>
              </w:tabs>
              <w:spacing w:line="290" w:lineRule="auto"/>
              <w:rPr>
                <w:b/>
                <w:bCs/>
              </w:rPr>
            </w:pPr>
            <w:r w:rsidRPr="00575A89">
              <w:rPr>
                <w:b/>
                <w:bCs/>
              </w:rPr>
              <w:t xml:space="preserve"> </w:t>
            </w:r>
            <w:r w:rsidR="001762A1" w:rsidRPr="002514ED">
              <w:t xml:space="preserve">- </w:t>
            </w:r>
            <w:r w:rsidR="001762A1">
              <w:t xml:space="preserve"> </w:t>
            </w:r>
            <w:r w:rsidR="001762A1" w:rsidRPr="002514ED">
              <w:t>âm e đứng trước âm m đứng sau</w:t>
            </w:r>
            <w:r w:rsidR="001762A1" w:rsidRPr="00575A89">
              <w:rPr>
                <w:b/>
                <w:bCs/>
              </w:rPr>
              <w:t xml:space="preserve">. </w:t>
            </w:r>
          </w:p>
          <w:p w:rsidR="001762A1" w:rsidRPr="00575A89" w:rsidRDefault="001762A1" w:rsidP="00575A89">
            <w:pPr>
              <w:pStyle w:val="Vnbnnidung0"/>
              <w:tabs>
                <w:tab w:val="left" w:pos="856"/>
              </w:tabs>
              <w:spacing w:line="290" w:lineRule="auto"/>
              <w:rPr>
                <w:b/>
                <w:bCs/>
              </w:rPr>
            </w:pPr>
          </w:p>
          <w:p w:rsidR="00AE41DA" w:rsidRPr="001762A1" w:rsidRDefault="00AE41DA" w:rsidP="00575A89">
            <w:pPr>
              <w:pStyle w:val="Vnbnnidung0"/>
              <w:numPr>
                <w:ilvl w:val="0"/>
                <w:numId w:val="124"/>
              </w:numPr>
              <w:tabs>
                <w:tab w:val="left" w:pos="856"/>
              </w:tabs>
              <w:spacing w:line="290" w:lineRule="auto"/>
              <w:ind w:firstLine="480"/>
            </w:pPr>
            <w:r>
              <w:t xml:space="preserve">Đánh vần: </w:t>
            </w:r>
            <w:r w:rsidRPr="00575A89">
              <w:rPr>
                <w:b/>
                <w:bCs/>
              </w:rPr>
              <w:t>e - mờ - em / em.</w:t>
            </w:r>
          </w:p>
          <w:p w:rsidR="001762A1" w:rsidRPr="00575A89" w:rsidRDefault="001762A1" w:rsidP="00575A89">
            <w:pPr>
              <w:pStyle w:val="Vnbnnidung0"/>
              <w:tabs>
                <w:tab w:val="left" w:pos="856"/>
              </w:tabs>
              <w:spacing w:line="290" w:lineRule="auto"/>
              <w:rPr>
                <w:b/>
                <w:bCs/>
              </w:rPr>
            </w:pPr>
          </w:p>
          <w:p w:rsidR="001762A1" w:rsidRPr="002514ED" w:rsidRDefault="001762A1" w:rsidP="00575A89">
            <w:pPr>
              <w:pStyle w:val="Vnbnnidung0"/>
              <w:tabs>
                <w:tab w:val="left" w:pos="856"/>
              </w:tabs>
              <w:spacing w:line="290" w:lineRule="auto"/>
              <w:ind w:firstLine="0"/>
            </w:pPr>
          </w:p>
          <w:p w:rsidR="00AE41DA" w:rsidRPr="001762A1" w:rsidRDefault="00AE41DA" w:rsidP="00575A89">
            <w:pPr>
              <w:pStyle w:val="Vnbnnidung0"/>
              <w:numPr>
                <w:ilvl w:val="0"/>
                <w:numId w:val="124"/>
              </w:numPr>
              <w:tabs>
                <w:tab w:val="left" w:pos="856"/>
              </w:tabs>
              <w:spacing w:line="290" w:lineRule="auto"/>
              <w:ind w:firstLine="480"/>
            </w:pPr>
            <w:r>
              <w:t xml:space="preserve">Phân tích tiếng </w:t>
            </w:r>
            <w:r w:rsidRPr="00575A89">
              <w:rPr>
                <w:b/>
                <w:bCs/>
              </w:rPr>
              <w:t xml:space="preserve">kem. / </w:t>
            </w:r>
            <w:r>
              <w:t>Đánh vần: ca - em - kem / kem.</w:t>
            </w:r>
          </w:p>
          <w:p w:rsidR="00AE41DA" w:rsidRPr="00A2480B" w:rsidRDefault="001762A1" w:rsidP="00575A89">
            <w:pPr>
              <w:pStyle w:val="Vnbnnidung0"/>
              <w:numPr>
                <w:ilvl w:val="0"/>
                <w:numId w:val="124"/>
              </w:numPr>
              <w:tabs>
                <w:tab w:val="left" w:pos="856"/>
              </w:tabs>
              <w:spacing w:line="290" w:lineRule="auto"/>
              <w:ind w:firstLine="480"/>
            </w:pPr>
            <w:r w:rsidRPr="00575A89">
              <w:rPr>
                <w:lang w:val="en-US"/>
              </w:rPr>
              <w:t>HS đọc</w:t>
            </w:r>
          </w:p>
          <w:p w:rsidR="00A2480B" w:rsidRPr="001762A1" w:rsidRDefault="00A2480B" w:rsidP="00575A89">
            <w:pPr>
              <w:pStyle w:val="Vnbnnidung0"/>
              <w:tabs>
                <w:tab w:val="left" w:pos="856"/>
              </w:tabs>
              <w:spacing w:line="290" w:lineRule="auto"/>
              <w:ind w:left="480" w:firstLine="0"/>
            </w:pPr>
          </w:p>
          <w:p w:rsidR="00AE41DA" w:rsidRDefault="00AE41DA" w:rsidP="00575A89">
            <w:pPr>
              <w:pStyle w:val="Vnbnnidung0"/>
              <w:numPr>
                <w:ilvl w:val="0"/>
                <w:numId w:val="124"/>
              </w:numPr>
              <w:tabs>
                <w:tab w:val="left" w:pos="856"/>
              </w:tabs>
              <w:spacing w:line="290" w:lineRule="auto"/>
              <w:ind w:firstLine="480"/>
            </w:pPr>
            <w:r>
              <w:t xml:space="preserve">HS nhận biết </w:t>
            </w:r>
            <w:r w:rsidRPr="00575A89">
              <w:rPr>
                <w:b/>
                <w:bCs/>
              </w:rPr>
              <w:t xml:space="preserve">e, p; </w:t>
            </w:r>
            <w:r>
              <w:t xml:space="preserve">đọc: </w:t>
            </w:r>
            <w:r w:rsidRPr="00575A89">
              <w:rPr>
                <w:b/>
                <w:bCs/>
              </w:rPr>
              <w:t xml:space="preserve">e - pờ - ep. / </w:t>
            </w:r>
            <w:r>
              <w:t xml:space="preserve">Phân tích vần </w:t>
            </w:r>
            <w:r w:rsidRPr="00575A89">
              <w:rPr>
                <w:b/>
                <w:bCs/>
              </w:rPr>
              <w:t xml:space="preserve">ep. / </w:t>
            </w:r>
            <w:r>
              <w:t xml:space="preserve">Đánh vần: </w:t>
            </w:r>
            <w:r w:rsidRPr="00575A89">
              <w:rPr>
                <w:b/>
                <w:bCs/>
              </w:rPr>
              <w:t>e - pờ - ep / ep.</w:t>
            </w:r>
          </w:p>
          <w:p w:rsidR="00AE41DA" w:rsidRDefault="00AE41DA" w:rsidP="00575A89">
            <w:pPr>
              <w:pStyle w:val="Vnbnnidung0"/>
              <w:numPr>
                <w:ilvl w:val="0"/>
                <w:numId w:val="124"/>
              </w:numPr>
              <w:tabs>
                <w:tab w:val="left" w:pos="856"/>
              </w:tabs>
              <w:spacing w:line="290" w:lineRule="auto"/>
              <w:ind w:firstLine="480"/>
            </w:pPr>
            <w:r>
              <w:t xml:space="preserve">HS nói: </w:t>
            </w:r>
            <w:r w:rsidRPr="00575A89">
              <w:rPr>
                <w:i/>
                <w:iCs/>
              </w:rPr>
              <w:t>dép.</w:t>
            </w:r>
            <w:r>
              <w:t xml:space="preserve"> / Phân tích tiếng </w:t>
            </w:r>
            <w:r w:rsidRPr="00575A89">
              <w:rPr>
                <w:b/>
                <w:bCs/>
              </w:rPr>
              <w:t xml:space="preserve">dép. / </w:t>
            </w:r>
            <w:r>
              <w:t>Đánh vần: dờ - ep - dep - sắc - dép / dép.</w:t>
            </w:r>
          </w:p>
          <w:p w:rsidR="00AE41DA" w:rsidRDefault="00A2480B" w:rsidP="00575A89">
            <w:pPr>
              <w:pStyle w:val="Vnbnnidung0"/>
              <w:tabs>
                <w:tab w:val="left" w:pos="856"/>
              </w:tabs>
              <w:spacing w:line="290" w:lineRule="auto"/>
              <w:ind w:firstLine="0"/>
            </w:pPr>
            <w:r w:rsidRPr="002514ED">
              <w:t>-</w:t>
            </w:r>
            <w:r w:rsidR="00AE41DA">
              <w:t>Đánh vần, đọc trơn: e - pờ - ep / dờ - ep - dep - sắc - dép / dép.</w:t>
            </w:r>
          </w:p>
          <w:p w:rsidR="00AE41DA" w:rsidRPr="002514ED" w:rsidRDefault="00AE41DA" w:rsidP="00575A89">
            <w:pPr>
              <w:pStyle w:val="Vnbnnidung0"/>
              <w:tabs>
                <w:tab w:val="left" w:pos="982"/>
              </w:tabs>
              <w:spacing w:after="140" w:line="290" w:lineRule="auto"/>
              <w:ind w:firstLine="0"/>
            </w:pPr>
          </w:p>
        </w:tc>
      </w:tr>
      <w:tr w:rsidR="00AE41DA" w:rsidTr="00575A89">
        <w:tc>
          <w:tcPr>
            <w:tcW w:w="5732" w:type="dxa"/>
            <w:gridSpan w:val="2"/>
            <w:tcBorders>
              <w:top w:val="nil"/>
              <w:bottom w:val="nil"/>
            </w:tcBorders>
            <w:shd w:val="clear" w:color="auto" w:fill="auto"/>
          </w:tcPr>
          <w:p w:rsidR="00AE41DA" w:rsidRPr="00A2480B" w:rsidRDefault="00AE41DA" w:rsidP="00575A89">
            <w:pPr>
              <w:pStyle w:val="Vnbnnidung0"/>
              <w:numPr>
                <w:ilvl w:val="0"/>
                <w:numId w:val="169"/>
              </w:numPr>
              <w:tabs>
                <w:tab w:val="left" w:pos="856"/>
              </w:tabs>
              <w:spacing w:line="240" w:lineRule="auto"/>
              <w:ind w:firstLine="480"/>
            </w:pPr>
            <w:r w:rsidRPr="00575A89">
              <w:rPr>
                <w:b/>
                <w:bCs/>
              </w:rPr>
              <w:lastRenderedPageBreak/>
              <w:t>Luyện tập</w:t>
            </w:r>
          </w:p>
        </w:tc>
        <w:tc>
          <w:tcPr>
            <w:tcW w:w="4498" w:type="dxa"/>
            <w:gridSpan w:val="2"/>
            <w:tcBorders>
              <w:top w:val="nil"/>
              <w:bottom w:val="nil"/>
            </w:tcBorders>
            <w:shd w:val="clear" w:color="auto" w:fill="auto"/>
          </w:tcPr>
          <w:p w:rsidR="00AE41DA" w:rsidRDefault="00AE41DA" w:rsidP="00575A89">
            <w:pPr>
              <w:pStyle w:val="Vnbnnidung0"/>
              <w:tabs>
                <w:tab w:val="left" w:pos="982"/>
              </w:tabs>
              <w:spacing w:after="140" w:line="290" w:lineRule="auto"/>
              <w:ind w:firstLine="0"/>
            </w:pPr>
          </w:p>
        </w:tc>
      </w:tr>
      <w:tr w:rsidR="00AE41DA" w:rsidTr="00575A89">
        <w:tc>
          <w:tcPr>
            <w:tcW w:w="5732" w:type="dxa"/>
            <w:gridSpan w:val="2"/>
            <w:tcBorders>
              <w:top w:val="nil"/>
            </w:tcBorders>
            <w:shd w:val="clear" w:color="auto" w:fill="auto"/>
          </w:tcPr>
          <w:p w:rsidR="00AE41DA" w:rsidRDefault="00AE41DA" w:rsidP="00575A89">
            <w:pPr>
              <w:pStyle w:val="Vnbnnidung0"/>
              <w:numPr>
                <w:ilvl w:val="1"/>
                <w:numId w:val="169"/>
              </w:numPr>
              <w:tabs>
                <w:tab w:val="left" w:pos="997"/>
              </w:tabs>
              <w:spacing w:line="298" w:lineRule="auto"/>
              <w:ind w:firstLine="480"/>
            </w:pPr>
            <w:r w:rsidRPr="00575A89">
              <w:rPr>
                <w:b/>
                <w:bCs/>
              </w:rPr>
              <w:t xml:space="preserve">Mở rộng vốn từ </w:t>
            </w:r>
            <w:r>
              <w:t xml:space="preserve">(BT 2: Tiếng nào có vần </w:t>
            </w:r>
            <w:r w:rsidRPr="00575A89">
              <w:rPr>
                <w:b/>
                <w:bCs/>
              </w:rPr>
              <w:t>em</w:t>
            </w:r>
            <w:r>
              <w:t xml:space="preserve">? Tiếng nào có vần </w:t>
            </w:r>
            <w:r w:rsidRPr="00575A89">
              <w:rPr>
                <w:b/>
                <w:bCs/>
              </w:rPr>
              <w:t>ep</w:t>
            </w:r>
            <w:r>
              <w:t>?</w:t>
            </w:r>
            <w:r w:rsidRPr="00575A89">
              <w:rPr>
                <w:b/>
                <w:bCs/>
              </w:rPr>
              <w:t>)</w:t>
            </w:r>
          </w:p>
          <w:p w:rsidR="00AE41DA" w:rsidRDefault="00AE41DA" w:rsidP="00575A89">
            <w:pPr>
              <w:pStyle w:val="Vnbnnidung0"/>
              <w:numPr>
                <w:ilvl w:val="0"/>
                <w:numId w:val="124"/>
              </w:numPr>
              <w:tabs>
                <w:tab w:val="left" w:pos="856"/>
              </w:tabs>
              <w:spacing w:line="298" w:lineRule="auto"/>
              <w:ind w:firstLine="480"/>
            </w:pPr>
            <w:bookmarkStart w:id="1224" w:name="bookmark2191"/>
            <w:bookmarkEnd w:id="1224"/>
            <w:r>
              <w:t xml:space="preserve">1 HS đọc, cả lớp đọc từ ngữ dưới hình.  </w:t>
            </w:r>
            <w:r w:rsidR="00A2480B" w:rsidRPr="002514ED">
              <w:t xml:space="preserve">-        -       - </w:t>
            </w:r>
            <w:r>
              <w:t xml:space="preserve">HS tìm tiếng có vần </w:t>
            </w:r>
            <w:r w:rsidRPr="00575A89">
              <w:rPr>
                <w:b/>
                <w:bCs/>
              </w:rPr>
              <w:t xml:space="preserve">em, ep; </w:t>
            </w:r>
            <w:r>
              <w:t>báo cáo.</w:t>
            </w:r>
          </w:p>
          <w:p w:rsidR="00AE41DA" w:rsidRPr="00BE3771" w:rsidRDefault="00AE41DA" w:rsidP="00575A89">
            <w:pPr>
              <w:pStyle w:val="Vnbnnidung0"/>
              <w:numPr>
                <w:ilvl w:val="0"/>
                <w:numId w:val="124"/>
              </w:numPr>
              <w:tabs>
                <w:tab w:val="left" w:pos="856"/>
              </w:tabs>
              <w:spacing w:line="298" w:lineRule="auto"/>
              <w:ind w:firstLine="480"/>
            </w:pPr>
            <w:bookmarkStart w:id="1225" w:name="bookmark2192"/>
            <w:bookmarkEnd w:id="1225"/>
            <w:r>
              <w:t xml:space="preserve">GV chỉ từ, cả lớp: Tiếng (lễ) </w:t>
            </w:r>
            <w:r w:rsidRPr="00575A89">
              <w:rPr>
                <w:b/>
                <w:bCs/>
              </w:rPr>
              <w:t xml:space="preserve">phép </w:t>
            </w:r>
            <w:r>
              <w:t xml:space="preserve">có vần </w:t>
            </w:r>
            <w:r w:rsidRPr="00575A89">
              <w:rPr>
                <w:b/>
                <w:bCs/>
              </w:rPr>
              <w:t xml:space="preserve">ep. </w:t>
            </w:r>
            <w:r>
              <w:t xml:space="preserve">Tiếng </w:t>
            </w:r>
            <w:r w:rsidRPr="00575A89">
              <w:rPr>
                <w:b/>
                <w:bCs/>
              </w:rPr>
              <w:t xml:space="preserve">tem </w:t>
            </w:r>
            <w:r>
              <w:t xml:space="preserve">(thư) có vần </w:t>
            </w:r>
            <w:r w:rsidRPr="00575A89">
              <w:rPr>
                <w:b/>
                <w:bCs/>
              </w:rPr>
              <w:t>em,...</w:t>
            </w:r>
          </w:p>
          <w:p w:rsidR="00BE3771" w:rsidRPr="00A2480B" w:rsidRDefault="00A2480B" w:rsidP="00575A89">
            <w:pPr>
              <w:pStyle w:val="Vnbnnidung0"/>
              <w:numPr>
                <w:ilvl w:val="0"/>
                <w:numId w:val="124"/>
              </w:numPr>
              <w:tabs>
                <w:tab w:val="left" w:pos="856"/>
              </w:tabs>
              <w:spacing w:line="298" w:lineRule="auto"/>
              <w:ind w:firstLine="480"/>
            </w:pPr>
            <w:r w:rsidRPr="002514ED">
              <w:t>-</w:t>
            </w:r>
            <w:r>
              <w:t>HS nói thêm tiếng ngoài bài có vần em (đem, kém, nem, hẻm,...); có vần ep (chép, dẹp, nép, tép,...).</w:t>
            </w:r>
          </w:p>
          <w:p w:rsidR="00AE41DA" w:rsidRDefault="00AE41DA" w:rsidP="00575A89">
            <w:pPr>
              <w:pStyle w:val="Vnbnnidung0"/>
              <w:numPr>
                <w:ilvl w:val="1"/>
                <w:numId w:val="169"/>
              </w:numPr>
              <w:tabs>
                <w:tab w:val="left" w:pos="997"/>
              </w:tabs>
              <w:spacing w:line="298" w:lineRule="auto"/>
              <w:ind w:firstLine="480"/>
            </w:pPr>
            <w:bookmarkStart w:id="1226" w:name="bookmark2193"/>
            <w:bookmarkStart w:id="1227" w:name="bookmark2194"/>
            <w:bookmarkEnd w:id="1226"/>
            <w:bookmarkEnd w:id="1227"/>
            <w:r w:rsidRPr="00575A89">
              <w:rPr>
                <w:b/>
                <w:bCs/>
              </w:rPr>
              <w:t xml:space="preserve">Tập viết </w:t>
            </w:r>
            <w:r>
              <w:t>(bảng con - BT 4)</w:t>
            </w:r>
          </w:p>
          <w:p w:rsidR="00AE41DA" w:rsidRDefault="00AE41DA" w:rsidP="00575A89">
            <w:pPr>
              <w:pStyle w:val="Vnbnnidung0"/>
              <w:numPr>
                <w:ilvl w:val="0"/>
                <w:numId w:val="170"/>
              </w:numPr>
              <w:tabs>
                <w:tab w:val="left" w:pos="856"/>
              </w:tabs>
              <w:spacing w:line="298" w:lineRule="auto"/>
              <w:ind w:firstLine="480"/>
            </w:pPr>
            <w:bookmarkStart w:id="1228" w:name="bookmark2195"/>
            <w:bookmarkEnd w:id="1228"/>
            <w:r>
              <w:t xml:space="preserve">Cả lớp đọc các vần, tiếng vừa học: </w:t>
            </w:r>
            <w:r w:rsidRPr="00575A89">
              <w:rPr>
                <w:b/>
                <w:bCs/>
              </w:rPr>
              <w:t>em, ep, kem, dép.</w:t>
            </w:r>
          </w:p>
          <w:p w:rsidR="00AE41DA" w:rsidRDefault="00AE41DA" w:rsidP="00575A89">
            <w:pPr>
              <w:pStyle w:val="Vnbnnidung0"/>
              <w:numPr>
                <w:ilvl w:val="0"/>
                <w:numId w:val="170"/>
              </w:numPr>
              <w:tabs>
                <w:tab w:val="left" w:pos="856"/>
              </w:tabs>
              <w:spacing w:after="140" w:line="298" w:lineRule="auto"/>
              <w:ind w:firstLine="480"/>
            </w:pPr>
            <w:bookmarkStart w:id="1229" w:name="bookmark2196"/>
            <w:bookmarkEnd w:id="1229"/>
            <w:r>
              <w:t>GV vừa viết mẫu vừa giới thiệu</w:t>
            </w:r>
          </w:p>
          <w:p w:rsidR="00AE41DA" w:rsidRDefault="00AE41DA" w:rsidP="00575A89">
            <w:pPr>
              <w:pStyle w:val="Vnbnnidung0"/>
              <w:numPr>
                <w:ilvl w:val="0"/>
                <w:numId w:val="124"/>
              </w:numPr>
              <w:tabs>
                <w:tab w:val="left" w:pos="858"/>
              </w:tabs>
              <w:spacing w:line="290" w:lineRule="auto"/>
              <w:ind w:firstLine="600"/>
            </w:pPr>
            <w:bookmarkStart w:id="1230" w:name="bookmark2197"/>
            <w:bookmarkEnd w:id="1230"/>
            <w:r>
              <w:t xml:space="preserve">Vần </w:t>
            </w:r>
            <w:r w:rsidRPr="00575A89">
              <w:rPr>
                <w:b/>
                <w:bCs/>
              </w:rPr>
              <w:t xml:space="preserve">em: </w:t>
            </w:r>
            <w:r>
              <w:t xml:space="preserve">viết </w:t>
            </w:r>
            <w:r w:rsidRPr="00575A89">
              <w:rPr>
                <w:b/>
                <w:bCs/>
              </w:rPr>
              <w:t xml:space="preserve">e </w:t>
            </w:r>
            <w:r>
              <w:t xml:space="preserve">trước, </w:t>
            </w:r>
            <w:r w:rsidRPr="00575A89">
              <w:rPr>
                <w:b/>
                <w:bCs/>
              </w:rPr>
              <w:t xml:space="preserve">m </w:t>
            </w:r>
            <w:r>
              <w:t>sau. Độ cao hai con chữ đều 2 li.</w:t>
            </w:r>
          </w:p>
          <w:p w:rsidR="00AE41DA" w:rsidRDefault="00AE41DA" w:rsidP="00575A89">
            <w:pPr>
              <w:pStyle w:val="Vnbnnidung0"/>
              <w:numPr>
                <w:ilvl w:val="0"/>
                <w:numId w:val="124"/>
              </w:numPr>
              <w:tabs>
                <w:tab w:val="left" w:pos="858"/>
              </w:tabs>
              <w:spacing w:after="80" w:line="290" w:lineRule="auto"/>
              <w:ind w:firstLine="600"/>
            </w:pPr>
            <w:bookmarkStart w:id="1231" w:name="bookmark2198"/>
            <w:bookmarkEnd w:id="1231"/>
            <w:r>
              <w:t xml:space="preserve">Vần </w:t>
            </w:r>
            <w:r w:rsidRPr="00575A89">
              <w:rPr>
                <w:b/>
                <w:bCs/>
              </w:rPr>
              <w:t xml:space="preserve">ep: </w:t>
            </w:r>
            <w:r>
              <w:t xml:space="preserve">viết </w:t>
            </w:r>
            <w:r w:rsidRPr="00575A89">
              <w:rPr>
                <w:b/>
                <w:bCs/>
              </w:rPr>
              <w:t xml:space="preserve">e </w:t>
            </w:r>
            <w:r>
              <w:t xml:space="preserve">trước, </w:t>
            </w:r>
            <w:r w:rsidRPr="00575A89">
              <w:rPr>
                <w:b/>
                <w:bCs/>
              </w:rPr>
              <w:t xml:space="preserve">p </w:t>
            </w:r>
            <w:r>
              <w:t xml:space="preserve">sau. Độ cao chữ </w:t>
            </w:r>
            <w:r w:rsidRPr="00575A89">
              <w:rPr>
                <w:b/>
                <w:bCs/>
              </w:rPr>
              <w:t xml:space="preserve">p </w:t>
            </w:r>
            <w:r>
              <w:t>là 4 li.</w:t>
            </w:r>
            <w:r>
              <w:br w:type="page"/>
            </w:r>
          </w:p>
          <w:p w:rsidR="00AE41DA" w:rsidRDefault="00AE41DA" w:rsidP="00575A89">
            <w:pPr>
              <w:pStyle w:val="Vnbnnidung0"/>
              <w:numPr>
                <w:ilvl w:val="0"/>
                <w:numId w:val="124"/>
              </w:numPr>
              <w:tabs>
                <w:tab w:val="left" w:pos="956"/>
              </w:tabs>
              <w:spacing w:line="290" w:lineRule="auto"/>
              <w:ind w:firstLine="600"/>
            </w:pPr>
            <w:bookmarkStart w:id="1232" w:name="bookmark2199"/>
            <w:bookmarkEnd w:id="1232"/>
            <w:r w:rsidRPr="00575A89">
              <w:rPr>
                <w:b/>
                <w:bCs/>
              </w:rPr>
              <w:t xml:space="preserve">kem: </w:t>
            </w:r>
            <w:r>
              <w:t xml:space="preserve">viết </w:t>
            </w:r>
            <w:r w:rsidRPr="00575A89">
              <w:rPr>
                <w:b/>
                <w:bCs/>
              </w:rPr>
              <w:t xml:space="preserve">k </w:t>
            </w:r>
            <w:r>
              <w:t xml:space="preserve">trước, vần </w:t>
            </w:r>
            <w:r w:rsidRPr="00575A89">
              <w:rPr>
                <w:b/>
                <w:bCs/>
              </w:rPr>
              <w:t xml:space="preserve">em </w:t>
            </w:r>
            <w:r>
              <w:t>sau.</w:t>
            </w:r>
          </w:p>
          <w:p w:rsidR="00AE41DA" w:rsidRDefault="00AE41DA" w:rsidP="00575A89">
            <w:pPr>
              <w:pStyle w:val="Vnbnnidung0"/>
              <w:numPr>
                <w:ilvl w:val="0"/>
                <w:numId w:val="124"/>
              </w:numPr>
              <w:tabs>
                <w:tab w:val="left" w:pos="956"/>
              </w:tabs>
              <w:spacing w:line="290" w:lineRule="auto"/>
              <w:ind w:firstLine="600"/>
            </w:pPr>
            <w:bookmarkStart w:id="1233" w:name="bookmark2200"/>
            <w:bookmarkEnd w:id="1233"/>
            <w:r w:rsidRPr="00575A89">
              <w:rPr>
                <w:b/>
                <w:bCs/>
              </w:rPr>
              <w:t xml:space="preserve">dép: </w:t>
            </w:r>
            <w:r>
              <w:t xml:space="preserve">viết </w:t>
            </w:r>
            <w:r w:rsidRPr="00575A89">
              <w:rPr>
                <w:b/>
                <w:bCs/>
              </w:rPr>
              <w:t xml:space="preserve">d </w:t>
            </w:r>
            <w:r>
              <w:t xml:space="preserve">trước, vần </w:t>
            </w:r>
            <w:r w:rsidRPr="00575A89">
              <w:rPr>
                <w:b/>
                <w:bCs/>
              </w:rPr>
              <w:t xml:space="preserve">ep </w:t>
            </w:r>
            <w:r>
              <w:t xml:space="preserve">sau, dấu sắc đặt trên </w:t>
            </w:r>
            <w:r w:rsidRPr="00575A89">
              <w:rPr>
                <w:b/>
                <w:bCs/>
              </w:rPr>
              <w:t>e.</w:t>
            </w:r>
          </w:p>
          <w:p w:rsidR="00AE41DA" w:rsidRDefault="00AE41DA" w:rsidP="00575A89">
            <w:pPr>
              <w:pStyle w:val="Vnbnnidung0"/>
              <w:spacing w:after="80" w:line="290" w:lineRule="auto"/>
              <w:ind w:firstLine="600"/>
            </w:pPr>
            <w:r w:rsidRPr="00575A89">
              <w:rPr>
                <w:sz w:val="22"/>
                <w:szCs w:val="22"/>
              </w:rPr>
              <w:t xml:space="preserve">c) </w:t>
            </w:r>
            <w:r>
              <w:t xml:space="preserve">HS viết bảng con: </w:t>
            </w:r>
            <w:r w:rsidRPr="00575A89">
              <w:rPr>
                <w:b/>
                <w:bCs/>
              </w:rPr>
              <w:t xml:space="preserve">em, ep </w:t>
            </w:r>
            <w:r>
              <w:t xml:space="preserve">(2 lần). Sau đó viết: </w:t>
            </w:r>
            <w:r w:rsidRPr="00575A89">
              <w:rPr>
                <w:b/>
                <w:bCs/>
              </w:rPr>
              <w:t>kem, dép.</w:t>
            </w:r>
          </w:p>
          <w:p w:rsidR="00AE41DA" w:rsidRDefault="00AE41DA" w:rsidP="00575A89">
            <w:pPr>
              <w:pStyle w:val="Vnbnnidung0"/>
              <w:tabs>
                <w:tab w:val="left" w:pos="982"/>
              </w:tabs>
              <w:spacing w:after="140" w:line="290" w:lineRule="auto"/>
              <w:ind w:firstLine="0"/>
            </w:pPr>
          </w:p>
        </w:tc>
        <w:tc>
          <w:tcPr>
            <w:tcW w:w="4498" w:type="dxa"/>
            <w:gridSpan w:val="2"/>
            <w:tcBorders>
              <w:top w:val="nil"/>
            </w:tcBorders>
            <w:shd w:val="clear" w:color="auto" w:fill="auto"/>
          </w:tcPr>
          <w:p w:rsidR="00AE41DA" w:rsidRPr="002514ED" w:rsidRDefault="00AE41DA"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r w:rsidRPr="002514ED">
              <w:t>-  HS đọc</w:t>
            </w:r>
          </w:p>
          <w:p w:rsidR="00BE3771" w:rsidRPr="002514ED" w:rsidRDefault="00A2480B" w:rsidP="00575A89">
            <w:pPr>
              <w:pStyle w:val="Vnbnnidung0"/>
              <w:tabs>
                <w:tab w:val="left" w:pos="982"/>
              </w:tabs>
              <w:spacing w:after="140" w:line="290" w:lineRule="auto"/>
              <w:ind w:firstLine="0"/>
            </w:pPr>
            <w:r w:rsidRPr="002514ED">
              <w:t xml:space="preserve">  </w:t>
            </w:r>
            <w:r w:rsidR="00BE3771" w:rsidRPr="002514ED">
              <w:t>- Hs thực hiện</w:t>
            </w:r>
          </w:p>
          <w:p w:rsidR="00BE3771" w:rsidRPr="002514ED" w:rsidRDefault="00BE3771" w:rsidP="00575A89">
            <w:pPr>
              <w:pStyle w:val="Vnbnnidung0"/>
              <w:tabs>
                <w:tab w:val="left" w:pos="982"/>
              </w:tabs>
              <w:spacing w:after="140" w:line="290" w:lineRule="auto"/>
              <w:ind w:firstLine="0"/>
            </w:pPr>
          </w:p>
          <w:p w:rsidR="00BE3771" w:rsidRPr="002514ED" w:rsidRDefault="00A2480B" w:rsidP="00575A89">
            <w:pPr>
              <w:pStyle w:val="Vnbnnidung0"/>
              <w:tabs>
                <w:tab w:val="left" w:pos="982"/>
              </w:tabs>
              <w:spacing w:after="140" w:line="290" w:lineRule="auto"/>
              <w:ind w:firstLine="0"/>
            </w:pPr>
            <w:r w:rsidRPr="002514ED">
              <w:t>- Hs nêu</w:t>
            </w:r>
          </w:p>
          <w:p w:rsidR="00BE3771" w:rsidRPr="002514ED" w:rsidRDefault="00BE3771"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p>
          <w:p w:rsidR="00BE3771" w:rsidRPr="002514ED" w:rsidRDefault="00A2480B" w:rsidP="00575A89">
            <w:pPr>
              <w:pStyle w:val="Vnbnnidung0"/>
              <w:tabs>
                <w:tab w:val="left" w:pos="982"/>
              </w:tabs>
              <w:spacing w:after="140" w:line="290" w:lineRule="auto"/>
              <w:ind w:firstLine="0"/>
            </w:pPr>
            <w:r w:rsidRPr="002514ED">
              <w:t>-HS đọc</w:t>
            </w: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r w:rsidRPr="002514ED">
              <w:t>-HS theo dõi</w:t>
            </w:r>
          </w:p>
          <w:p w:rsidR="00A2480B" w:rsidRPr="002514ED" w:rsidRDefault="00A2480B"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r w:rsidRPr="002514ED">
              <w:t>- Hs viết bài</w:t>
            </w:r>
            <w:r w:rsidR="00A2480B" w:rsidRPr="002514ED">
              <w:t xml:space="preserve"> ở bảng con</w:t>
            </w: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r w:rsidRPr="002514ED">
              <w:t>-GV cùng HS nhận xét</w:t>
            </w:r>
          </w:p>
        </w:tc>
      </w:tr>
      <w:tr w:rsidR="00AE41DA" w:rsidTr="00575A89">
        <w:tc>
          <w:tcPr>
            <w:tcW w:w="10230" w:type="dxa"/>
            <w:gridSpan w:val="4"/>
            <w:tcBorders>
              <w:bottom w:val="single" w:sz="4" w:space="0" w:color="auto"/>
            </w:tcBorders>
            <w:shd w:val="clear" w:color="auto" w:fill="auto"/>
          </w:tcPr>
          <w:p w:rsidR="00AE41DA" w:rsidRDefault="00AE41DA" w:rsidP="00575A89">
            <w:pPr>
              <w:pStyle w:val="Vnbnnidung0"/>
              <w:tabs>
                <w:tab w:val="left" w:pos="982"/>
              </w:tabs>
              <w:spacing w:after="140" w:line="290" w:lineRule="auto"/>
              <w:ind w:firstLine="0"/>
              <w:jc w:val="center"/>
            </w:pPr>
            <w:r w:rsidRPr="00575A89">
              <w:rPr>
                <w:b/>
                <w:bCs/>
                <w:color w:val="FF0000"/>
              </w:rPr>
              <w:t>Tiết 2</w:t>
            </w:r>
          </w:p>
        </w:tc>
      </w:tr>
      <w:tr w:rsidR="00AE41DA" w:rsidTr="00575A89">
        <w:tc>
          <w:tcPr>
            <w:tcW w:w="6291" w:type="dxa"/>
            <w:gridSpan w:val="3"/>
            <w:tcBorders>
              <w:bottom w:val="nil"/>
            </w:tcBorders>
            <w:shd w:val="clear" w:color="auto" w:fill="auto"/>
          </w:tcPr>
          <w:p w:rsidR="00AE41DA" w:rsidRDefault="00AE41DA" w:rsidP="00575A89">
            <w:pPr>
              <w:pStyle w:val="Vnbnnidung0"/>
              <w:spacing w:after="80" w:line="290" w:lineRule="auto"/>
              <w:ind w:firstLine="600"/>
              <w:jc w:val="both"/>
            </w:pPr>
            <w:r w:rsidRPr="00575A89">
              <w:rPr>
                <w:b/>
                <w:bCs/>
              </w:rPr>
              <w:t xml:space="preserve">3.3. Tập đọc </w:t>
            </w:r>
            <w:r>
              <w:t>(BT 3)</w:t>
            </w:r>
          </w:p>
          <w:p w:rsidR="00AE41DA" w:rsidRDefault="00AE41DA" w:rsidP="00575A89">
            <w:pPr>
              <w:pStyle w:val="Vnbnnidung0"/>
              <w:numPr>
                <w:ilvl w:val="0"/>
                <w:numId w:val="171"/>
              </w:numPr>
              <w:tabs>
                <w:tab w:val="left" w:pos="956"/>
              </w:tabs>
              <w:spacing w:line="290" w:lineRule="auto"/>
              <w:ind w:firstLine="600"/>
            </w:pPr>
            <w:bookmarkStart w:id="1234" w:name="bookmark2201"/>
            <w:bookmarkEnd w:id="1234"/>
            <w:r>
              <w:t>GV giới thiệu bài đọc kể về cuộc thi vẽ giữa cá chép và gà nhép.</w:t>
            </w:r>
          </w:p>
          <w:p w:rsidR="00AE41DA" w:rsidRDefault="00AE41DA" w:rsidP="00575A89">
            <w:pPr>
              <w:pStyle w:val="Vnbnnidung0"/>
              <w:numPr>
                <w:ilvl w:val="0"/>
                <w:numId w:val="171"/>
              </w:numPr>
              <w:tabs>
                <w:tab w:val="left" w:pos="973"/>
              </w:tabs>
              <w:spacing w:line="290" w:lineRule="auto"/>
              <w:ind w:firstLine="600"/>
              <w:jc w:val="both"/>
            </w:pPr>
            <w:bookmarkStart w:id="1235" w:name="bookmark2202"/>
            <w:bookmarkEnd w:id="1235"/>
            <w:r>
              <w:t>GV đọc mẫu.</w:t>
            </w:r>
          </w:p>
          <w:p w:rsidR="00AE41DA" w:rsidRDefault="00AE41DA" w:rsidP="00575A89">
            <w:pPr>
              <w:pStyle w:val="Vnbnnidung0"/>
              <w:numPr>
                <w:ilvl w:val="0"/>
                <w:numId w:val="171"/>
              </w:numPr>
              <w:tabs>
                <w:tab w:val="left" w:pos="973"/>
              </w:tabs>
              <w:spacing w:line="290" w:lineRule="auto"/>
              <w:ind w:firstLine="600"/>
            </w:pPr>
            <w:bookmarkStart w:id="1236" w:name="bookmark2203"/>
            <w:bookmarkEnd w:id="1236"/>
            <w:r>
              <w:t xml:space="preserve">Luyện đọc từ ngữ: </w:t>
            </w:r>
            <w:r w:rsidRPr="00575A89">
              <w:rPr>
                <w:b/>
                <w:bCs/>
              </w:rPr>
              <w:t xml:space="preserve">cá chép, gà nhép, </w:t>
            </w:r>
            <w:r w:rsidRPr="00575A89">
              <w:rPr>
                <w:b/>
                <w:bCs/>
              </w:rPr>
              <w:lastRenderedPageBreak/>
              <w:t>chăm, gà em, trắm, chấm thi, đẹp.</w:t>
            </w:r>
          </w:p>
          <w:p w:rsidR="00AE41DA" w:rsidRDefault="00AE41DA" w:rsidP="00575A89">
            <w:pPr>
              <w:pStyle w:val="Vnbnnidung0"/>
              <w:numPr>
                <w:ilvl w:val="0"/>
                <w:numId w:val="171"/>
              </w:numPr>
              <w:tabs>
                <w:tab w:val="left" w:pos="973"/>
              </w:tabs>
              <w:spacing w:line="290" w:lineRule="auto"/>
              <w:ind w:firstLine="600"/>
              <w:jc w:val="both"/>
            </w:pPr>
            <w:bookmarkStart w:id="1237" w:name="bookmark2204"/>
            <w:bookmarkEnd w:id="1237"/>
            <w:r>
              <w:t>Luyện đọc câu</w:t>
            </w:r>
          </w:p>
          <w:p w:rsidR="00AE41DA" w:rsidRDefault="00AE41DA" w:rsidP="00575A89">
            <w:pPr>
              <w:pStyle w:val="Vnbnnidung0"/>
              <w:numPr>
                <w:ilvl w:val="0"/>
                <w:numId w:val="124"/>
              </w:numPr>
              <w:tabs>
                <w:tab w:val="left" w:pos="956"/>
              </w:tabs>
              <w:spacing w:line="290" w:lineRule="auto"/>
              <w:ind w:firstLine="600"/>
              <w:jc w:val="both"/>
            </w:pPr>
            <w:bookmarkStart w:id="1238" w:name="bookmark2205"/>
            <w:bookmarkEnd w:id="1238"/>
            <w:r>
              <w:t>GV: Bài có 5 câu. (GV đánh số TT từng câu).</w:t>
            </w:r>
          </w:p>
          <w:p w:rsidR="00AE41DA" w:rsidRDefault="00AE41DA" w:rsidP="00575A89">
            <w:pPr>
              <w:pStyle w:val="Vnbnnidung0"/>
              <w:numPr>
                <w:ilvl w:val="0"/>
                <w:numId w:val="124"/>
              </w:numPr>
              <w:tabs>
                <w:tab w:val="left" w:pos="956"/>
              </w:tabs>
              <w:spacing w:line="290" w:lineRule="auto"/>
              <w:ind w:firstLine="600"/>
              <w:jc w:val="both"/>
            </w:pPr>
            <w:bookmarkStart w:id="1239" w:name="bookmark2206"/>
            <w:bookmarkEnd w:id="1239"/>
            <w:r>
              <w:t>GV chỉ từng câu cho HS đọc vỡ (1 HS, cả lớp).</w:t>
            </w:r>
          </w:p>
          <w:p w:rsidR="00AE41DA" w:rsidRDefault="00AE41DA" w:rsidP="00575A89">
            <w:pPr>
              <w:pStyle w:val="Vnbnnidung0"/>
              <w:numPr>
                <w:ilvl w:val="0"/>
                <w:numId w:val="124"/>
              </w:numPr>
              <w:tabs>
                <w:tab w:val="left" w:pos="956"/>
              </w:tabs>
              <w:spacing w:line="290" w:lineRule="auto"/>
              <w:ind w:left="260" w:firstLine="340"/>
            </w:pPr>
            <w:bookmarkStart w:id="1240" w:name="bookmark2207"/>
            <w:bookmarkEnd w:id="1240"/>
            <w:r>
              <w:t>Đọc tiếp nối từng câu (cá nhân, từng cặp). GV nhắc HS nghỉ hơi ở câu 5: Họ cho là gà nhép vẽ vừa đẹp / vừa có ý nghĩa.</w:t>
            </w:r>
          </w:p>
          <w:p w:rsidR="00AE41DA" w:rsidRDefault="00AE41DA" w:rsidP="00575A89">
            <w:pPr>
              <w:pStyle w:val="Vnbnnidung0"/>
              <w:numPr>
                <w:ilvl w:val="0"/>
                <w:numId w:val="171"/>
              </w:numPr>
              <w:tabs>
                <w:tab w:val="left" w:pos="993"/>
              </w:tabs>
              <w:spacing w:line="290" w:lineRule="auto"/>
              <w:ind w:left="260" w:firstLine="340"/>
            </w:pPr>
            <w:bookmarkStart w:id="1241" w:name="bookmark2208"/>
            <w:bookmarkEnd w:id="1241"/>
            <w:r>
              <w:t>Thi đọc từng đoạn, cả bài (theo cặp, tổ) chia bài làm 2 đoạn đọc - 3 câu / 2 câu). Cuối cùng, 1 HS đọc cả bài, cá lớp đọc đồng thanh cả bài.</w:t>
            </w:r>
          </w:p>
          <w:p w:rsidR="00AE41DA" w:rsidRDefault="00AE41DA" w:rsidP="00575A89">
            <w:pPr>
              <w:pStyle w:val="Vnbnnidung0"/>
              <w:spacing w:line="290" w:lineRule="auto"/>
              <w:ind w:firstLine="600"/>
              <w:jc w:val="both"/>
            </w:pPr>
            <w:r>
              <w:t>g) Tìm hiểu bài đọc</w:t>
            </w:r>
          </w:p>
          <w:p w:rsidR="00AE41DA" w:rsidRDefault="00AE41DA" w:rsidP="00575A89">
            <w:pPr>
              <w:pStyle w:val="Vnbnnidung0"/>
              <w:numPr>
                <w:ilvl w:val="0"/>
                <w:numId w:val="124"/>
              </w:numPr>
              <w:tabs>
                <w:tab w:val="left" w:pos="956"/>
              </w:tabs>
              <w:spacing w:line="290" w:lineRule="auto"/>
              <w:ind w:firstLine="600"/>
              <w:jc w:val="both"/>
            </w:pPr>
            <w:bookmarkStart w:id="1242" w:name="bookmark2209"/>
            <w:bookmarkEnd w:id="1242"/>
            <w:r>
              <w:t>GV nêu YC; mời 1 HS đọc 2 câu hỏi trước lớp.</w:t>
            </w:r>
          </w:p>
          <w:p w:rsidR="00BE3771" w:rsidRPr="00421170" w:rsidRDefault="00AE41DA" w:rsidP="00575A89">
            <w:pPr>
              <w:pStyle w:val="Vnbnnidung0"/>
              <w:numPr>
                <w:ilvl w:val="0"/>
                <w:numId w:val="124"/>
              </w:numPr>
              <w:tabs>
                <w:tab w:val="left" w:pos="956"/>
              </w:tabs>
              <w:spacing w:line="290" w:lineRule="auto"/>
              <w:ind w:firstLine="600"/>
              <w:jc w:val="both"/>
            </w:pPr>
            <w:bookmarkStart w:id="1243" w:name="bookmark2210"/>
            <w:bookmarkEnd w:id="1243"/>
            <w:r>
              <w:t>GV mời 2 HS giỏi thực hành: em hỏi - em đáp</w:t>
            </w:r>
            <w:r w:rsidR="00BE3771" w:rsidRPr="002514ED">
              <w:t>.</w:t>
            </w:r>
          </w:p>
          <w:p w:rsidR="00421170" w:rsidRPr="002514ED" w:rsidRDefault="00421170" w:rsidP="00575A89">
            <w:pPr>
              <w:pStyle w:val="Vnbnnidung0"/>
              <w:tabs>
                <w:tab w:val="left" w:pos="956"/>
              </w:tabs>
              <w:spacing w:line="290" w:lineRule="auto"/>
              <w:jc w:val="both"/>
            </w:pPr>
          </w:p>
          <w:p w:rsidR="00421170" w:rsidRPr="002514ED" w:rsidRDefault="00421170" w:rsidP="00575A89">
            <w:pPr>
              <w:pStyle w:val="Vnbnnidung0"/>
              <w:tabs>
                <w:tab w:val="left" w:pos="956"/>
              </w:tabs>
              <w:spacing w:line="290" w:lineRule="auto"/>
              <w:jc w:val="both"/>
            </w:pPr>
          </w:p>
          <w:p w:rsidR="00421170" w:rsidRPr="002514ED" w:rsidRDefault="00421170" w:rsidP="00575A89">
            <w:pPr>
              <w:pStyle w:val="Vnbnnidung0"/>
              <w:tabs>
                <w:tab w:val="left" w:pos="956"/>
              </w:tabs>
              <w:spacing w:line="290" w:lineRule="auto"/>
              <w:jc w:val="both"/>
            </w:pPr>
          </w:p>
          <w:p w:rsidR="00421170" w:rsidRPr="00A2480B" w:rsidRDefault="00421170" w:rsidP="00575A89">
            <w:pPr>
              <w:pStyle w:val="Vnbnnidung0"/>
              <w:tabs>
                <w:tab w:val="left" w:pos="956"/>
              </w:tabs>
              <w:spacing w:line="290" w:lineRule="auto"/>
              <w:jc w:val="both"/>
            </w:pPr>
          </w:p>
          <w:p w:rsidR="00AE41DA" w:rsidRDefault="00AE41DA" w:rsidP="00575A89">
            <w:pPr>
              <w:pStyle w:val="Vnbnnidung0"/>
              <w:numPr>
                <w:ilvl w:val="0"/>
                <w:numId w:val="124"/>
              </w:numPr>
              <w:tabs>
                <w:tab w:val="left" w:pos="956"/>
              </w:tabs>
              <w:spacing w:line="290" w:lineRule="auto"/>
              <w:ind w:left="260" w:firstLine="340"/>
            </w:pPr>
            <w:bookmarkStart w:id="1244" w:name="bookmark2211"/>
            <w:bookmarkEnd w:id="1244"/>
            <w:r>
              <w:t>GV: Cá chép chỉ nghĩ về mình, vẽ mình. Bức vẽ của gà nhép vừa đẹp vừa thể hiện tình cảm với mẹ và các em nên gà nhép thắng trong cuộc thi.</w:t>
            </w:r>
          </w:p>
          <w:p w:rsidR="00AE41DA" w:rsidRDefault="00AE41DA" w:rsidP="00575A89">
            <w:pPr>
              <w:pStyle w:val="Vnbnnidung0"/>
              <w:numPr>
                <w:ilvl w:val="0"/>
                <w:numId w:val="124"/>
              </w:numPr>
              <w:tabs>
                <w:tab w:val="left" w:pos="956"/>
              </w:tabs>
              <w:spacing w:line="290" w:lineRule="auto"/>
              <w:ind w:firstLine="600"/>
              <w:jc w:val="both"/>
            </w:pPr>
            <w:bookmarkStart w:id="1245" w:name="bookmark2212"/>
            <w:bookmarkEnd w:id="1245"/>
            <w:r>
              <w:t xml:space="preserve"> 1 HS hỏi - cả lớp đáp.</w:t>
            </w:r>
          </w:p>
          <w:p w:rsidR="00421170" w:rsidRPr="00421170" w:rsidRDefault="00AE41DA" w:rsidP="00575A89">
            <w:pPr>
              <w:pStyle w:val="Vnbnnidung0"/>
              <w:numPr>
                <w:ilvl w:val="0"/>
                <w:numId w:val="124"/>
              </w:numPr>
              <w:tabs>
                <w:tab w:val="left" w:pos="956"/>
              </w:tabs>
              <w:spacing w:after="180" w:line="290" w:lineRule="auto"/>
              <w:ind w:firstLine="600"/>
              <w:jc w:val="both"/>
            </w:pPr>
            <w:bookmarkStart w:id="1246" w:name="bookmark2213"/>
            <w:bookmarkEnd w:id="1246"/>
            <w:r>
              <w:t xml:space="preserve">GV: Qua câu chuyện, em hiểu điều gì? </w:t>
            </w:r>
            <w:bookmarkStart w:id="1247" w:name="bookmark2214"/>
            <w:bookmarkEnd w:id="1247"/>
          </w:p>
          <w:p w:rsidR="00421170" w:rsidRPr="00421170" w:rsidRDefault="00421170" w:rsidP="00575A89">
            <w:pPr>
              <w:pStyle w:val="Vnbnnidung0"/>
              <w:tabs>
                <w:tab w:val="left" w:pos="956"/>
              </w:tabs>
              <w:spacing w:after="180" w:line="290" w:lineRule="auto"/>
              <w:ind w:left="600" w:firstLine="0"/>
              <w:jc w:val="both"/>
            </w:pPr>
          </w:p>
          <w:p w:rsidR="00421170" w:rsidRPr="00421170" w:rsidRDefault="00421170" w:rsidP="00575A89">
            <w:pPr>
              <w:pStyle w:val="Vnbnnidung0"/>
              <w:numPr>
                <w:ilvl w:val="0"/>
                <w:numId w:val="124"/>
              </w:numPr>
              <w:tabs>
                <w:tab w:val="left" w:pos="956"/>
              </w:tabs>
              <w:spacing w:line="290" w:lineRule="auto"/>
              <w:ind w:left="260" w:firstLine="340"/>
            </w:pPr>
            <w:r>
              <w:t>GV: Một bức tranh sẽ được đánh giá cao nếu vừa đẹp vừa thể hiện được suy nghĩ, tình cảm tốt đẹp của người vẽ.</w:t>
            </w:r>
          </w:p>
          <w:p w:rsidR="00AE41DA" w:rsidRDefault="00AE41DA" w:rsidP="00575A89">
            <w:pPr>
              <w:pStyle w:val="Vnbnnidung0"/>
              <w:numPr>
                <w:ilvl w:val="0"/>
                <w:numId w:val="124"/>
              </w:numPr>
              <w:tabs>
                <w:tab w:val="left" w:pos="956"/>
              </w:tabs>
              <w:spacing w:after="180" w:line="290" w:lineRule="auto"/>
              <w:ind w:firstLine="600"/>
              <w:jc w:val="both"/>
            </w:pPr>
            <w:r>
              <w:t>Cả lớp đọc lại nội dung bài 41.</w:t>
            </w:r>
          </w:p>
          <w:p w:rsidR="00AE41DA" w:rsidRDefault="00AE41DA" w:rsidP="00575A89">
            <w:pPr>
              <w:pStyle w:val="Vnbnnidung0"/>
              <w:tabs>
                <w:tab w:val="left" w:pos="982"/>
              </w:tabs>
              <w:spacing w:after="140" w:line="290" w:lineRule="auto"/>
              <w:ind w:firstLine="0"/>
            </w:pPr>
          </w:p>
        </w:tc>
        <w:tc>
          <w:tcPr>
            <w:tcW w:w="3939" w:type="dxa"/>
            <w:tcBorders>
              <w:bottom w:val="nil"/>
            </w:tcBorders>
            <w:shd w:val="clear" w:color="auto" w:fill="auto"/>
          </w:tcPr>
          <w:p w:rsidR="00AE41DA" w:rsidRPr="002514ED" w:rsidRDefault="00AE41DA" w:rsidP="00575A89">
            <w:pPr>
              <w:pStyle w:val="Vnbnnidung0"/>
              <w:tabs>
                <w:tab w:val="left" w:pos="982"/>
              </w:tabs>
              <w:spacing w:after="140" w:line="290" w:lineRule="auto"/>
              <w:ind w:firstLine="0"/>
            </w:pPr>
          </w:p>
          <w:p w:rsidR="00BE3771" w:rsidRPr="002514ED" w:rsidRDefault="00A2480B" w:rsidP="00575A89">
            <w:pPr>
              <w:pStyle w:val="Vnbnnidung0"/>
              <w:tabs>
                <w:tab w:val="left" w:pos="982"/>
              </w:tabs>
              <w:spacing w:after="140" w:line="290" w:lineRule="auto"/>
              <w:ind w:firstLine="0"/>
            </w:pPr>
            <w:r w:rsidRPr="002514ED">
              <w:t>-HS lắng nghe</w:t>
            </w:r>
          </w:p>
          <w:p w:rsidR="00BE3771" w:rsidRPr="002514ED" w:rsidRDefault="00BE3771"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r w:rsidRPr="002514ED">
              <w:t>- Hs luyện đọc</w:t>
            </w:r>
          </w:p>
          <w:p w:rsidR="00BE3771" w:rsidRPr="002514ED" w:rsidRDefault="00BE3771" w:rsidP="00575A89">
            <w:pPr>
              <w:pStyle w:val="Vnbnnidung0"/>
              <w:tabs>
                <w:tab w:val="left" w:pos="982"/>
              </w:tabs>
              <w:spacing w:after="140" w:line="290" w:lineRule="auto"/>
              <w:ind w:firstLine="0"/>
            </w:pPr>
          </w:p>
          <w:p w:rsidR="00BE3771" w:rsidRPr="002514ED" w:rsidRDefault="00BE3771"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r w:rsidRPr="002514ED">
              <w:t>-HS đọc từng câu</w:t>
            </w:r>
          </w:p>
          <w:p w:rsidR="00A2480B" w:rsidRPr="002514ED" w:rsidRDefault="00A2480B" w:rsidP="00575A89">
            <w:pPr>
              <w:pStyle w:val="Vnbnnidung0"/>
              <w:tabs>
                <w:tab w:val="left" w:pos="982"/>
              </w:tabs>
              <w:spacing w:after="140" w:line="290" w:lineRule="auto"/>
              <w:ind w:firstLine="0"/>
            </w:pPr>
            <w:r w:rsidRPr="002514ED">
              <w:t>-Đọc nối tiếp câu</w:t>
            </w: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r w:rsidRPr="002514ED">
              <w:t>-Thi đọc doạn</w:t>
            </w:r>
          </w:p>
          <w:p w:rsidR="00A2480B" w:rsidRPr="002514ED" w:rsidRDefault="00A2480B" w:rsidP="00575A89">
            <w:pPr>
              <w:pStyle w:val="Vnbnnidung0"/>
              <w:tabs>
                <w:tab w:val="left" w:pos="982"/>
              </w:tabs>
              <w:spacing w:after="140" w:line="290" w:lineRule="auto"/>
              <w:ind w:firstLine="0"/>
            </w:pPr>
          </w:p>
          <w:p w:rsidR="00A2480B" w:rsidRPr="002514ED" w:rsidRDefault="00A2480B" w:rsidP="00575A89">
            <w:pPr>
              <w:pStyle w:val="Vnbnnidung0"/>
              <w:tabs>
                <w:tab w:val="left" w:pos="982"/>
              </w:tabs>
              <w:spacing w:after="140" w:line="290" w:lineRule="auto"/>
              <w:ind w:firstLine="0"/>
            </w:pPr>
          </w:p>
          <w:p w:rsidR="00A2480B" w:rsidRPr="002514ED" w:rsidRDefault="00421170" w:rsidP="00575A89">
            <w:pPr>
              <w:pStyle w:val="Vnbnnidung0"/>
              <w:tabs>
                <w:tab w:val="left" w:pos="982"/>
              </w:tabs>
              <w:spacing w:after="140" w:line="290" w:lineRule="auto"/>
              <w:ind w:firstLine="0"/>
            </w:pPr>
            <w:r w:rsidRPr="002514ED">
              <w:t>-HS đọc</w:t>
            </w:r>
          </w:p>
          <w:p w:rsidR="00421170" w:rsidRPr="002514ED" w:rsidRDefault="00421170" w:rsidP="00575A89">
            <w:pPr>
              <w:pStyle w:val="Vnbnnidung0"/>
              <w:spacing w:line="290" w:lineRule="auto"/>
              <w:ind w:firstLine="0"/>
            </w:pPr>
          </w:p>
          <w:p w:rsidR="00421170" w:rsidRPr="002514ED" w:rsidRDefault="00421170" w:rsidP="00575A89">
            <w:pPr>
              <w:pStyle w:val="Vnbnnidung0"/>
              <w:spacing w:line="290" w:lineRule="auto"/>
              <w:ind w:firstLine="0"/>
            </w:pPr>
            <w:r>
              <w:t xml:space="preserve">+ HS 1: </w:t>
            </w:r>
            <w:r w:rsidRPr="00575A89">
              <w:rPr>
                <w:i/>
                <w:iCs/>
              </w:rPr>
              <w:t>Ai thắng trong cuộc thi?</w:t>
            </w:r>
            <w:r>
              <w:t xml:space="preserve"> HS 2: Gà nhép thắng.</w:t>
            </w:r>
          </w:p>
          <w:p w:rsidR="00421170" w:rsidRPr="002514ED" w:rsidRDefault="00421170" w:rsidP="00575A89">
            <w:pPr>
              <w:pStyle w:val="Vnbnnidung0"/>
              <w:spacing w:line="290" w:lineRule="auto"/>
              <w:ind w:firstLine="0"/>
            </w:pPr>
            <w:r>
              <w:t xml:space="preserve">+ HS 1: </w:t>
            </w:r>
            <w:r w:rsidRPr="00575A89">
              <w:rPr>
                <w:i/>
                <w:iCs/>
              </w:rPr>
              <w:t>Vì sao bạn nghĩ là bạn đó thắng?</w:t>
            </w:r>
            <w:r>
              <w:t xml:space="preserve"> HS 2: Vì giám khảo cho là gà nhép vẽ đẹp hơn. / Vì giám khảo cho là gà nhép vẽ vừa đẹp vừa có ý nghĩa.</w:t>
            </w:r>
          </w:p>
          <w:p w:rsidR="00421170" w:rsidRPr="002514ED" w:rsidRDefault="00421170" w:rsidP="00575A89">
            <w:pPr>
              <w:pStyle w:val="Vnbnnidung0"/>
              <w:spacing w:line="290" w:lineRule="auto"/>
              <w:ind w:left="260" w:firstLine="340"/>
            </w:pPr>
          </w:p>
          <w:p w:rsidR="00BE3771" w:rsidRPr="002514ED" w:rsidRDefault="00BE3771" w:rsidP="00575A89">
            <w:pPr>
              <w:pStyle w:val="Vnbnnidung0"/>
              <w:tabs>
                <w:tab w:val="left" w:pos="982"/>
              </w:tabs>
              <w:spacing w:after="140" w:line="290" w:lineRule="auto"/>
              <w:ind w:firstLine="0"/>
            </w:pPr>
          </w:p>
          <w:p w:rsidR="00421170" w:rsidRPr="002514ED" w:rsidRDefault="00421170" w:rsidP="00575A89">
            <w:pPr>
              <w:pStyle w:val="Vnbnnidung0"/>
              <w:tabs>
                <w:tab w:val="left" w:pos="956"/>
              </w:tabs>
              <w:spacing w:line="290" w:lineRule="auto"/>
              <w:ind w:firstLine="0"/>
            </w:pPr>
            <w:r w:rsidRPr="002514ED">
              <w:t xml:space="preserve"> -</w:t>
            </w:r>
            <w:r>
              <w:t xml:space="preserve">Gà nhép rất tình cảm. / Gà nhép yêu mẹ và các em. / Gà nhép rất yêu quý gia đình). </w:t>
            </w:r>
          </w:p>
          <w:p w:rsidR="00BE3771" w:rsidRPr="002514ED" w:rsidRDefault="00BE3771" w:rsidP="00575A89">
            <w:pPr>
              <w:pStyle w:val="Vnbnnidung0"/>
              <w:tabs>
                <w:tab w:val="left" w:pos="982"/>
              </w:tabs>
              <w:spacing w:after="140" w:line="290" w:lineRule="auto"/>
              <w:ind w:firstLine="0"/>
            </w:pPr>
          </w:p>
          <w:p w:rsidR="00421170" w:rsidRPr="002514ED" w:rsidRDefault="00421170" w:rsidP="00575A89">
            <w:pPr>
              <w:pStyle w:val="Vnbnnidung0"/>
              <w:tabs>
                <w:tab w:val="left" w:pos="982"/>
              </w:tabs>
              <w:spacing w:after="140" w:line="290" w:lineRule="auto"/>
              <w:ind w:firstLine="0"/>
            </w:pPr>
          </w:p>
          <w:p w:rsidR="00BE3771" w:rsidRPr="00575A89" w:rsidRDefault="00421170" w:rsidP="00575A89">
            <w:pPr>
              <w:pStyle w:val="Vnbnnidung0"/>
              <w:tabs>
                <w:tab w:val="left" w:pos="982"/>
              </w:tabs>
              <w:spacing w:after="140" w:line="290" w:lineRule="auto"/>
              <w:ind w:firstLine="0"/>
              <w:rPr>
                <w:lang w:val="en-US"/>
              </w:rPr>
            </w:pPr>
            <w:r w:rsidRPr="00575A89">
              <w:rPr>
                <w:lang w:val="en-US"/>
              </w:rPr>
              <w:t>- Hs đọc</w:t>
            </w:r>
          </w:p>
        </w:tc>
      </w:tr>
      <w:tr w:rsidR="00AE41DA" w:rsidTr="00575A89">
        <w:tc>
          <w:tcPr>
            <w:tcW w:w="10230" w:type="dxa"/>
            <w:gridSpan w:val="4"/>
            <w:tcBorders>
              <w:top w:val="nil"/>
            </w:tcBorders>
            <w:shd w:val="clear" w:color="auto" w:fill="auto"/>
          </w:tcPr>
          <w:p w:rsidR="00AE41DA" w:rsidRPr="002514ED" w:rsidRDefault="00AE41DA" w:rsidP="00575A89">
            <w:pPr>
              <w:pStyle w:val="Vnbnnidung0"/>
              <w:tabs>
                <w:tab w:val="left" w:pos="982"/>
              </w:tabs>
              <w:spacing w:after="140" w:line="290" w:lineRule="auto"/>
              <w:ind w:firstLine="0"/>
            </w:pPr>
            <w:r w:rsidRPr="002514ED">
              <w:lastRenderedPageBreak/>
              <w:t>4.</w:t>
            </w:r>
            <w:r>
              <w:t>Củng cố, dặn dò</w:t>
            </w:r>
            <w:r w:rsidRPr="002514ED">
              <w:t>:</w:t>
            </w:r>
          </w:p>
          <w:p w:rsidR="00AE41DA" w:rsidRDefault="00AE41DA" w:rsidP="00575A89">
            <w:pPr>
              <w:pStyle w:val="Vnbnnidung0"/>
              <w:tabs>
                <w:tab w:val="left" w:pos="982"/>
              </w:tabs>
              <w:spacing w:after="140" w:line="290" w:lineRule="auto"/>
              <w:ind w:firstLine="0"/>
            </w:pPr>
            <w:r>
              <w:lastRenderedPageBreak/>
              <w:t>GV dặn HS về nhà kể lại hoặc đọc lại cho người thân nghe câu chuyện Thi vẽ; xem trước bài 42 (êm, êp).</w:t>
            </w:r>
          </w:p>
        </w:tc>
      </w:tr>
    </w:tbl>
    <w:p w:rsidR="00AE41DA" w:rsidRDefault="00AE41DA" w:rsidP="00AE41DA">
      <w:pPr>
        <w:pStyle w:val="Vnbnnidung0"/>
        <w:tabs>
          <w:tab w:val="left" w:pos="982"/>
        </w:tabs>
        <w:spacing w:after="140" w:line="290" w:lineRule="auto"/>
        <w:ind w:left="480" w:firstLine="0"/>
      </w:pPr>
    </w:p>
    <w:p w:rsidR="0042088D" w:rsidRPr="002514ED" w:rsidRDefault="0042088D">
      <w:pPr>
        <w:pStyle w:val="Vnbnnidung0"/>
        <w:spacing w:line="240" w:lineRule="auto"/>
        <w:ind w:left="3600" w:firstLine="0"/>
        <w:rPr>
          <w:b/>
          <w:bCs/>
        </w:rPr>
      </w:pPr>
      <w:bookmarkStart w:id="1248" w:name="bookmark2177"/>
      <w:bookmarkStart w:id="1249" w:name="bookmark2178"/>
      <w:bookmarkStart w:id="1250" w:name="bookmark2180"/>
      <w:bookmarkStart w:id="1251" w:name="bookmark2181"/>
      <w:bookmarkStart w:id="1252" w:name="bookmark2189"/>
      <w:bookmarkStart w:id="1253" w:name="bookmark2190"/>
      <w:bookmarkStart w:id="1254" w:name="bookmark2215"/>
      <w:bookmarkEnd w:id="1248"/>
      <w:bookmarkEnd w:id="1249"/>
      <w:bookmarkEnd w:id="1250"/>
      <w:bookmarkEnd w:id="1251"/>
      <w:bookmarkEnd w:id="1252"/>
      <w:bookmarkEnd w:id="1253"/>
      <w:bookmarkEnd w:id="1254"/>
    </w:p>
    <w:p w:rsidR="0042088D" w:rsidRPr="002514ED" w:rsidRDefault="0042088D">
      <w:pPr>
        <w:pStyle w:val="Vnbnnidung0"/>
        <w:spacing w:line="240" w:lineRule="auto"/>
        <w:ind w:left="3600" w:firstLine="0"/>
        <w:rPr>
          <w:b/>
          <w:bCs/>
        </w:rPr>
      </w:pPr>
    </w:p>
    <w:p w:rsidR="0042088D" w:rsidRPr="002514ED" w:rsidRDefault="0042088D">
      <w:pPr>
        <w:pStyle w:val="Vnbnnidung0"/>
        <w:spacing w:line="240" w:lineRule="auto"/>
        <w:ind w:left="3600" w:firstLine="0"/>
        <w:rPr>
          <w:b/>
          <w:bCs/>
        </w:rPr>
      </w:pPr>
    </w:p>
    <w:p w:rsidR="00B86609" w:rsidRPr="007E5D58" w:rsidRDefault="00610DF3">
      <w:pPr>
        <w:pStyle w:val="Vnbnnidung0"/>
        <w:spacing w:line="240" w:lineRule="auto"/>
        <w:ind w:left="3600" w:firstLine="0"/>
        <w:rPr>
          <w:color w:val="FF0000"/>
          <w:sz w:val="40"/>
          <w:szCs w:val="40"/>
        </w:rPr>
      </w:pPr>
      <w:r w:rsidRPr="002514ED">
        <w:rPr>
          <w:b/>
          <w:bCs/>
          <w:color w:val="FF0000"/>
          <w:sz w:val="40"/>
          <w:szCs w:val="40"/>
        </w:rPr>
        <w:t xml:space="preserve">     </w:t>
      </w:r>
      <w:r w:rsidR="00F455DA" w:rsidRPr="007E5D58">
        <w:rPr>
          <w:b/>
          <w:bCs/>
          <w:color w:val="FF0000"/>
          <w:sz w:val="40"/>
          <w:szCs w:val="40"/>
        </w:rPr>
        <w:t>TẬP VIẾT</w:t>
      </w:r>
    </w:p>
    <w:p w:rsidR="00B86609" w:rsidRPr="002514ED" w:rsidRDefault="00610DF3">
      <w:pPr>
        <w:pStyle w:val="Vnbnnidung0"/>
        <w:spacing w:line="230" w:lineRule="auto"/>
        <w:ind w:left="3040" w:firstLine="0"/>
        <w:rPr>
          <w:b/>
          <w:color w:val="FF0000"/>
          <w:sz w:val="40"/>
          <w:szCs w:val="40"/>
        </w:rPr>
      </w:pPr>
      <w:r w:rsidRPr="002514ED">
        <w:rPr>
          <w:b/>
          <w:color w:val="FF0000"/>
          <w:sz w:val="40"/>
          <w:szCs w:val="40"/>
        </w:rPr>
        <w:t xml:space="preserve">         âm,  âp, em, ep</w:t>
      </w:r>
    </w:p>
    <w:p w:rsidR="00B86609" w:rsidRDefault="00F455DA" w:rsidP="009D1EFE">
      <w:pPr>
        <w:pStyle w:val="Vnbnnidung0"/>
        <w:numPr>
          <w:ilvl w:val="0"/>
          <w:numId w:val="172"/>
        </w:numPr>
        <w:tabs>
          <w:tab w:val="left" w:pos="956"/>
        </w:tabs>
        <w:spacing w:after="80" w:line="290" w:lineRule="auto"/>
        <w:ind w:left="260" w:firstLine="340"/>
      </w:pPr>
      <w:bookmarkStart w:id="1255" w:name="bookmark2216"/>
      <w:bookmarkEnd w:id="1255"/>
      <w:r>
        <w:rPr>
          <w:b/>
          <w:bCs/>
        </w:rPr>
        <w:t xml:space="preserve">MỤC ĐÍCH, YÊU CÂU: </w:t>
      </w:r>
      <w:r>
        <w:t xml:space="preserve">Viết đúng </w:t>
      </w:r>
      <w:r>
        <w:rPr>
          <w:b/>
          <w:bCs/>
        </w:rPr>
        <w:t xml:space="preserve">âm, âp, em, ep, củ sâm, cá mập, kem, dép - </w:t>
      </w:r>
      <w:r>
        <w:t>chữ thường, cỡ vừa, đúng kiểu, đều nét.</w:t>
      </w:r>
    </w:p>
    <w:p w:rsidR="00B86609" w:rsidRDefault="00F455DA" w:rsidP="009D1EFE">
      <w:pPr>
        <w:pStyle w:val="Vnbnnidung0"/>
        <w:numPr>
          <w:ilvl w:val="0"/>
          <w:numId w:val="172"/>
        </w:numPr>
        <w:tabs>
          <w:tab w:val="left" w:pos="956"/>
        </w:tabs>
        <w:spacing w:after="80" w:line="290" w:lineRule="auto"/>
        <w:ind w:firstLine="520"/>
      </w:pPr>
      <w:bookmarkStart w:id="1256" w:name="bookmark2217"/>
      <w:bookmarkEnd w:id="1256"/>
      <w:r>
        <w:rPr>
          <w:b/>
          <w:bCs/>
        </w:rPr>
        <w:t xml:space="preserve">ĐÔ DÙNG DẠY HỌC: </w:t>
      </w:r>
      <w:r>
        <w:t>Bảng phụ viết các vần, tiếng cần luyện viết.</w:t>
      </w:r>
    </w:p>
    <w:p w:rsidR="00B86609" w:rsidRPr="0042088D" w:rsidRDefault="00F455DA" w:rsidP="009D1EFE">
      <w:pPr>
        <w:pStyle w:val="Vnbnnidung0"/>
        <w:numPr>
          <w:ilvl w:val="0"/>
          <w:numId w:val="172"/>
        </w:numPr>
        <w:tabs>
          <w:tab w:val="left" w:pos="1018"/>
        </w:tabs>
        <w:spacing w:line="290" w:lineRule="auto"/>
        <w:ind w:firstLine="520"/>
        <w:jc w:val="both"/>
      </w:pPr>
      <w:bookmarkStart w:id="1257" w:name="bookmark2218"/>
      <w:bookmarkEnd w:id="1257"/>
      <w:r>
        <w:rPr>
          <w:b/>
          <w:bCs/>
        </w:rPr>
        <w:t>CÁC HOẠT ĐỘNG DẠY VÀ HỌC</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335"/>
      </w:tblGrid>
      <w:tr w:rsidR="0042088D" w:rsidTr="00575A89">
        <w:tc>
          <w:tcPr>
            <w:tcW w:w="6338" w:type="dxa"/>
            <w:tcBorders>
              <w:bottom w:val="single" w:sz="4" w:space="0" w:color="auto"/>
            </w:tcBorders>
            <w:shd w:val="clear" w:color="auto" w:fill="auto"/>
          </w:tcPr>
          <w:p w:rsidR="0042088D" w:rsidRPr="00575A89" w:rsidRDefault="0042088D" w:rsidP="00575A89">
            <w:pPr>
              <w:pStyle w:val="Vnbnnidung0"/>
              <w:tabs>
                <w:tab w:val="left" w:pos="1018"/>
              </w:tabs>
              <w:spacing w:line="290" w:lineRule="auto"/>
              <w:ind w:firstLine="0"/>
              <w:jc w:val="both"/>
              <w:rPr>
                <w:b/>
              </w:rPr>
            </w:pPr>
            <w:r w:rsidRPr="00575A89">
              <w:rPr>
                <w:b/>
              </w:rPr>
              <w:t xml:space="preserve">      </w:t>
            </w:r>
            <w:r w:rsidR="00825DB4" w:rsidRPr="00575A89">
              <w:rPr>
                <w:b/>
              </w:rPr>
              <w:t xml:space="preserve">       </w:t>
            </w:r>
            <w:r w:rsidRPr="00575A89">
              <w:rPr>
                <w:b/>
              </w:rPr>
              <w:t xml:space="preserve">  Hoạt động của giáo viên</w:t>
            </w:r>
          </w:p>
        </w:tc>
        <w:tc>
          <w:tcPr>
            <w:tcW w:w="3742" w:type="dxa"/>
            <w:tcBorders>
              <w:bottom w:val="single" w:sz="4" w:space="0" w:color="auto"/>
            </w:tcBorders>
            <w:shd w:val="clear" w:color="auto" w:fill="auto"/>
          </w:tcPr>
          <w:p w:rsidR="0042088D" w:rsidRPr="00575A89" w:rsidRDefault="0042088D" w:rsidP="00575A89">
            <w:pPr>
              <w:pStyle w:val="Vnbnnidung0"/>
              <w:tabs>
                <w:tab w:val="left" w:pos="1018"/>
              </w:tabs>
              <w:spacing w:line="290" w:lineRule="auto"/>
              <w:ind w:firstLine="0"/>
              <w:jc w:val="both"/>
              <w:rPr>
                <w:b/>
              </w:rPr>
            </w:pPr>
            <w:r w:rsidRPr="00575A89">
              <w:rPr>
                <w:b/>
              </w:rPr>
              <w:t xml:space="preserve">      Hoạt động của học sinh</w:t>
            </w:r>
          </w:p>
        </w:tc>
      </w:tr>
      <w:tr w:rsidR="0042088D" w:rsidTr="00575A89">
        <w:tc>
          <w:tcPr>
            <w:tcW w:w="6338" w:type="dxa"/>
            <w:tcBorders>
              <w:bottom w:val="nil"/>
            </w:tcBorders>
            <w:shd w:val="clear" w:color="auto" w:fill="auto"/>
          </w:tcPr>
          <w:p w:rsidR="0042088D" w:rsidRDefault="0042088D" w:rsidP="00575A89">
            <w:pPr>
              <w:pStyle w:val="Vnbnnidung0"/>
              <w:tabs>
                <w:tab w:val="left" w:pos="1018"/>
              </w:tabs>
              <w:spacing w:line="290" w:lineRule="auto"/>
              <w:ind w:firstLine="0"/>
              <w:jc w:val="both"/>
            </w:pPr>
            <w:r w:rsidRPr="00575A89">
              <w:rPr>
                <w:b/>
                <w:bCs/>
              </w:rPr>
              <w:t xml:space="preserve">1.Giới thiệu bài: </w:t>
            </w:r>
            <w:r>
              <w:t>GV nêu MĐYC của bài học.</w:t>
            </w:r>
          </w:p>
        </w:tc>
        <w:tc>
          <w:tcPr>
            <w:tcW w:w="3742" w:type="dxa"/>
            <w:tcBorders>
              <w:bottom w:val="nil"/>
            </w:tcBorders>
            <w:shd w:val="clear" w:color="auto" w:fill="auto"/>
          </w:tcPr>
          <w:p w:rsidR="0042088D" w:rsidRDefault="0042088D" w:rsidP="00575A89">
            <w:pPr>
              <w:pStyle w:val="Vnbnnidung0"/>
              <w:tabs>
                <w:tab w:val="left" w:pos="1018"/>
              </w:tabs>
              <w:spacing w:line="290" w:lineRule="auto"/>
              <w:ind w:firstLine="0"/>
              <w:jc w:val="both"/>
            </w:pPr>
          </w:p>
        </w:tc>
      </w:tr>
      <w:tr w:rsidR="0042088D" w:rsidTr="00575A89">
        <w:tc>
          <w:tcPr>
            <w:tcW w:w="6338" w:type="dxa"/>
            <w:tcBorders>
              <w:top w:val="nil"/>
              <w:bottom w:val="nil"/>
            </w:tcBorders>
            <w:shd w:val="clear" w:color="auto" w:fill="auto"/>
          </w:tcPr>
          <w:p w:rsidR="0042088D" w:rsidRDefault="0042088D" w:rsidP="00575A89">
            <w:pPr>
              <w:pStyle w:val="Vnbnnidung0"/>
              <w:numPr>
                <w:ilvl w:val="0"/>
                <w:numId w:val="173"/>
              </w:numPr>
              <w:tabs>
                <w:tab w:val="left" w:pos="887"/>
              </w:tabs>
              <w:spacing w:line="290" w:lineRule="auto"/>
              <w:ind w:firstLine="520"/>
            </w:pPr>
            <w:r w:rsidRPr="00575A89">
              <w:rPr>
                <w:b/>
                <w:bCs/>
              </w:rPr>
              <w:t>Luyện tập</w:t>
            </w:r>
          </w:p>
          <w:p w:rsidR="0042088D" w:rsidRDefault="0042088D" w:rsidP="00575A89">
            <w:pPr>
              <w:pStyle w:val="Vnbnnidung0"/>
              <w:numPr>
                <w:ilvl w:val="0"/>
                <w:numId w:val="174"/>
              </w:numPr>
              <w:tabs>
                <w:tab w:val="left" w:pos="887"/>
              </w:tabs>
              <w:spacing w:line="290" w:lineRule="auto"/>
              <w:ind w:firstLine="520"/>
            </w:pPr>
            <w:bookmarkStart w:id="1258" w:name="bookmark2220"/>
            <w:bookmarkEnd w:id="1258"/>
            <w:r>
              <w:t xml:space="preserve">Cả lớp nhìn bảng lớp, đọc: </w:t>
            </w:r>
            <w:r w:rsidRPr="00575A89">
              <w:rPr>
                <w:i/>
                <w:iCs/>
              </w:rPr>
              <w:t>âm, củ sâm, âp, cá mập; em, kem, ep, dép.</w:t>
            </w:r>
          </w:p>
          <w:p w:rsidR="0042088D" w:rsidRPr="0042088D" w:rsidRDefault="0042088D" w:rsidP="00575A89">
            <w:pPr>
              <w:pStyle w:val="Vnbnnidung0"/>
              <w:numPr>
                <w:ilvl w:val="0"/>
                <w:numId w:val="174"/>
              </w:numPr>
              <w:tabs>
                <w:tab w:val="left" w:pos="893"/>
              </w:tabs>
              <w:spacing w:line="290" w:lineRule="auto"/>
              <w:ind w:firstLine="520"/>
            </w:pPr>
            <w:bookmarkStart w:id="1259" w:name="bookmark2221"/>
            <w:bookmarkEnd w:id="1259"/>
            <w:r>
              <w:t xml:space="preserve">Tập viết: </w:t>
            </w:r>
            <w:r w:rsidRPr="00575A89">
              <w:rPr>
                <w:i/>
                <w:iCs/>
              </w:rPr>
              <w:t>âm, củ sâm, âp, cá mập.</w:t>
            </w:r>
          </w:p>
          <w:p w:rsidR="0042088D" w:rsidRPr="007E5D58" w:rsidRDefault="007E5D58" w:rsidP="00575A89">
            <w:pPr>
              <w:pStyle w:val="Vnbnnidung0"/>
              <w:numPr>
                <w:ilvl w:val="0"/>
                <w:numId w:val="124"/>
              </w:numPr>
              <w:tabs>
                <w:tab w:val="left" w:pos="893"/>
              </w:tabs>
              <w:spacing w:line="290" w:lineRule="auto"/>
              <w:ind w:firstLine="520"/>
            </w:pPr>
            <w:r>
              <w:t>1 HS nhìn bảng, đọc; nói cách viết, độ cao các con chữ.</w:t>
            </w:r>
          </w:p>
          <w:p w:rsidR="0042088D" w:rsidRDefault="0042088D" w:rsidP="00575A89">
            <w:pPr>
              <w:pStyle w:val="Vnbnnidung0"/>
              <w:numPr>
                <w:ilvl w:val="0"/>
                <w:numId w:val="124"/>
              </w:numPr>
              <w:tabs>
                <w:tab w:val="left" w:pos="887"/>
              </w:tabs>
              <w:spacing w:line="290" w:lineRule="auto"/>
              <w:ind w:left="180" w:firstLine="340"/>
            </w:pPr>
            <w:bookmarkStart w:id="1260" w:name="bookmark2222"/>
            <w:bookmarkStart w:id="1261" w:name="bookmark2223"/>
            <w:bookmarkEnd w:id="1260"/>
            <w:bookmarkEnd w:id="1261"/>
            <w:r>
              <w:t xml:space="preserve">GV vừa viết mẫu từng vần, tiếng, vừa hướng dẫn quy trình. Chú ý độ cao các con chữ, cách nối nét, vị trí đặt dấu thanh ở từng chữ: </w:t>
            </w:r>
            <w:r w:rsidRPr="00575A89">
              <w:rPr>
                <w:i/>
                <w:iCs/>
              </w:rPr>
              <w:t>cá mập.</w:t>
            </w:r>
          </w:p>
          <w:p w:rsidR="0042088D" w:rsidRDefault="0042088D" w:rsidP="00575A89">
            <w:pPr>
              <w:pStyle w:val="Vnbnnidung0"/>
              <w:numPr>
                <w:ilvl w:val="0"/>
                <w:numId w:val="124"/>
              </w:numPr>
              <w:tabs>
                <w:tab w:val="left" w:pos="887"/>
              </w:tabs>
              <w:spacing w:line="290" w:lineRule="auto"/>
              <w:ind w:firstLine="520"/>
            </w:pPr>
            <w:bookmarkStart w:id="1262" w:name="bookmark2224"/>
            <w:bookmarkEnd w:id="1262"/>
            <w:r>
              <w:t xml:space="preserve">HS tập viết các vần, tiếng trong vở </w:t>
            </w:r>
            <w:r w:rsidRPr="00575A89">
              <w:rPr>
                <w:i/>
                <w:iCs/>
              </w:rPr>
              <w:t>Luyện viết 1,</w:t>
            </w:r>
            <w:r>
              <w:t xml:space="preserve"> tập một.</w:t>
            </w:r>
          </w:p>
          <w:p w:rsidR="0042088D" w:rsidRPr="00223A08" w:rsidRDefault="0042088D" w:rsidP="00575A89">
            <w:pPr>
              <w:pStyle w:val="Vnbnnidung0"/>
              <w:numPr>
                <w:ilvl w:val="0"/>
                <w:numId w:val="174"/>
              </w:numPr>
              <w:tabs>
                <w:tab w:val="left" w:pos="893"/>
              </w:tabs>
              <w:spacing w:after="160" w:line="290" w:lineRule="auto"/>
              <w:ind w:firstLine="520"/>
            </w:pPr>
            <w:bookmarkStart w:id="1263" w:name="bookmark2225"/>
            <w:bookmarkEnd w:id="1263"/>
            <w:r>
              <w:t xml:space="preserve">Tập viết: </w:t>
            </w:r>
            <w:r w:rsidRPr="00575A89">
              <w:rPr>
                <w:i/>
                <w:iCs/>
              </w:rPr>
              <w:t>em, kem, ep, dép</w:t>
            </w:r>
            <w:r>
              <w:t xml:space="preserve"> (như mục b).</w:t>
            </w:r>
          </w:p>
        </w:tc>
        <w:tc>
          <w:tcPr>
            <w:tcW w:w="3742" w:type="dxa"/>
            <w:tcBorders>
              <w:top w:val="nil"/>
              <w:bottom w:val="nil"/>
            </w:tcBorders>
            <w:shd w:val="clear" w:color="auto" w:fill="auto"/>
          </w:tcPr>
          <w:p w:rsidR="0042088D" w:rsidRPr="002514ED" w:rsidRDefault="0042088D" w:rsidP="00575A89">
            <w:pPr>
              <w:pStyle w:val="Vnbnnidung0"/>
              <w:tabs>
                <w:tab w:val="left" w:pos="1018"/>
              </w:tabs>
              <w:spacing w:line="290" w:lineRule="auto"/>
              <w:ind w:firstLine="0"/>
              <w:jc w:val="both"/>
            </w:pPr>
          </w:p>
          <w:p w:rsidR="0042088D" w:rsidRPr="00575A89" w:rsidRDefault="0042088D" w:rsidP="00575A89">
            <w:pPr>
              <w:pStyle w:val="Vnbnnidung0"/>
              <w:tabs>
                <w:tab w:val="left" w:pos="1018"/>
              </w:tabs>
              <w:spacing w:line="290" w:lineRule="auto"/>
              <w:ind w:firstLine="0"/>
              <w:jc w:val="both"/>
              <w:rPr>
                <w:lang w:val="en-US"/>
              </w:rPr>
            </w:pPr>
            <w:r w:rsidRPr="00575A89">
              <w:rPr>
                <w:lang w:val="en-US"/>
              </w:rPr>
              <w:t>- Hs đọc</w:t>
            </w:r>
          </w:p>
          <w:p w:rsidR="0042088D" w:rsidRPr="00575A89" w:rsidRDefault="0042088D" w:rsidP="00575A89">
            <w:pPr>
              <w:pStyle w:val="Vnbnnidung0"/>
              <w:tabs>
                <w:tab w:val="left" w:pos="1018"/>
              </w:tabs>
              <w:spacing w:line="290" w:lineRule="auto"/>
              <w:ind w:firstLine="0"/>
              <w:jc w:val="both"/>
              <w:rPr>
                <w:lang w:val="en-US"/>
              </w:rPr>
            </w:pPr>
          </w:p>
          <w:p w:rsidR="0042088D" w:rsidRPr="00575A89" w:rsidRDefault="0042088D" w:rsidP="00575A89">
            <w:pPr>
              <w:pStyle w:val="Vnbnnidung0"/>
              <w:tabs>
                <w:tab w:val="left" w:pos="887"/>
              </w:tabs>
              <w:spacing w:line="290" w:lineRule="auto"/>
              <w:ind w:firstLine="0"/>
              <w:rPr>
                <w:lang w:val="en-US"/>
              </w:rPr>
            </w:pPr>
          </w:p>
          <w:p w:rsidR="007E5D58" w:rsidRPr="00575A89" w:rsidRDefault="007E5D58" w:rsidP="00575A89">
            <w:pPr>
              <w:pStyle w:val="Vnbnnidung0"/>
              <w:tabs>
                <w:tab w:val="left" w:pos="887"/>
              </w:tabs>
              <w:spacing w:line="290" w:lineRule="auto"/>
              <w:ind w:firstLine="0"/>
              <w:rPr>
                <w:lang w:val="en-US"/>
              </w:rPr>
            </w:pPr>
            <w:r w:rsidRPr="00575A89">
              <w:rPr>
                <w:lang w:val="en-US"/>
              </w:rPr>
              <w:t>-HS nêu</w:t>
            </w:r>
          </w:p>
          <w:p w:rsidR="0042088D" w:rsidRPr="00575A89" w:rsidRDefault="0042088D" w:rsidP="00575A89">
            <w:pPr>
              <w:pStyle w:val="Vnbnnidung0"/>
              <w:tabs>
                <w:tab w:val="left" w:pos="887"/>
              </w:tabs>
              <w:spacing w:line="290" w:lineRule="auto"/>
              <w:ind w:left="520" w:firstLine="0"/>
              <w:rPr>
                <w:lang w:val="en-US"/>
              </w:rPr>
            </w:pPr>
          </w:p>
          <w:p w:rsidR="0042088D" w:rsidRPr="00575A89" w:rsidRDefault="00223A08" w:rsidP="00575A89">
            <w:pPr>
              <w:pStyle w:val="Vnbnnidung0"/>
              <w:tabs>
                <w:tab w:val="left" w:pos="887"/>
              </w:tabs>
              <w:spacing w:line="290" w:lineRule="auto"/>
              <w:ind w:firstLine="0"/>
              <w:rPr>
                <w:lang w:val="en-US"/>
              </w:rPr>
            </w:pPr>
            <w:r w:rsidRPr="00575A89">
              <w:rPr>
                <w:lang w:val="en-US"/>
              </w:rPr>
              <w:t>-HS theo dõi</w:t>
            </w:r>
          </w:p>
          <w:p w:rsidR="00223A08" w:rsidRPr="00575A89" w:rsidRDefault="00223A08" w:rsidP="00575A89">
            <w:pPr>
              <w:pStyle w:val="Vnbnnidung0"/>
              <w:tabs>
                <w:tab w:val="left" w:pos="887"/>
              </w:tabs>
              <w:spacing w:line="290" w:lineRule="auto"/>
              <w:ind w:firstLine="0"/>
              <w:rPr>
                <w:lang w:val="en-US"/>
              </w:rPr>
            </w:pPr>
          </w:p>
          <w:p w:rsidR="00223A08" w:rsidRPr="00575A89" w:rsidRDefault="00223A08" w:rsidP="00575A89">
            <w:pPr>
              <w:pStyle w:val="Vnbnnidung0"/>
              <w:tabs>
                <w:tab w:val="left" w:pos="887"/>
              </w:tabs>
              <w:spacing w:line="290" w:lineRule="auto"/>
              <w:ind w:firstLine="0"/>
              <w:rPr>
                <w:lang w:val="en-US"/>
              </w:rPr>
            </w:pPr>
          </w:p>
          <w:p w:rsidR="0042088D" w:rsidRDefault="00223A08" w:rsidP="00575A89">
            <w:pPr>
              <w:pStyle w:val="Vnbnnidung0"/>
              <w:tabs>
                <w:tab w:val="left" w:pos="887"/>
              </w:tabs>
              <w:spacing w:line="290" w:lineRule="auto"/>
              <w:ind w:firstLine="0"/>
            </w:pPr>
            <w:r w:rsidRPr="00575A89">
              <w:rPr>
                <w:lang w:val="en-US"/>
              </w:rPr>
              <w:t xml:space="preserve">- Hs viết vào vở </w:t>
            </w:r>
          </w:p>
          <w:p w:rsidR="0042088D" w:rsidRPr="00575A89" w:rsidRDefault="0042088D" w:rsidP="00575A89">
            <w:pPr>
              <w:pStyle w:val="Vnbnnidung0"/>
              <w:tabs>
                <w:tab w:val="left" w:pos="1018"/>
              </w:tabs>
              <w:spacing w:line="290" w:lineRule="auto"/>
              <w:ind w:firstLine="0"/>
              <w:jc w:val="both"/>
              <w:rPr>
                <w:lang w:val="en-US"/>
              </w:rPr>
            </w:pPr>
            <w:r w:rsidRPr="00575A89">
              <w:rPr>
                <w:lang w:val="en-US"/>
              </w:rPr>
              <w:t xml:space="preserve"> </w:t>
            </w:r>
          </w:p>
        </w:tc>
      </w:tr>
      <w:tr w:rsidR="0042088D" w:rsidTr="00575A89">
        <w:tc>
          <w:tcPr>
            <w:tcW w:w="6338" w:type="dxa"/>
            <w:tcBorders>
              <w:top w:val="nil"/>
            </w:tcBorders>
            <w:shd w:val="clear" w:color="auto" w:fill="auto"/>
          </w:tcPr>
          <w:p w:rsidR="00610DF3" w:rsidRPr="00575A89" w:rsidRDefault="0042088D" w:rsidP="00575A89">
            <w:pPr>
              <w:pStyle w:val="Vnbnnidung0"/>
              <w:tabs>
                <w:tab w:val="left" w:pos="1017"/>
              </w:tabs>
              <w:spacing w:line="290" w:lineRule="auto"/>
              <w:ind w:firstLine="0"/>
              <w:jc w:val="both"/>
              <w:rPr>
                <w:b/>
              </w:rPr>
            </w:pPr>
            <w:r w:rsidRPr="00575A89">
              <w:rPr>
                <w:b/>
              </w:rPr>
              <w:t>3</w:t>
            </w:r>
            <w:r w:rsidR="00223A08" w:rsidRPr="00575A89">
              <w:rPr>
                <w:b/>
              </w:rPr>
              <w:t>.</w:t>
            </w:r>
            <w:r w:rsidRPr="00575A89">
              <w:rPr>
                <w:b/>
              </w:rPr>
              <w:t>Củng cố, dặn dò</w:t>
            </w:r>
          </w:p>
          <w:p w:rsidR="00610DF3" w:rsidRPr="002514ED" w:rsidRDefault="00610DF3"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610DF3" w:rsidRPr="00575A89" w:rsidRDefault="00610DF3" w:rsidP="00575A89">
            <w:pPr>
              <w:pStyle w:val="Vnbnnidung0"/>
              <w:tabs>
                <w:tab w:val="left" w:pos="1018"/>
              </w:tabs>
              <w:spacing w:line="290" w:lineRule="auto"/>
              <w:ind w:firstLine="0"/>
              <w:jc w:val="both"/>
              <w:rPr>
                <w:b/>
              </w:rPr>
            </w:pPr>
            <w:r w:rsidRPr="002514ED">
              <w:t>- Nhắc nhở, động viên những học sinh chưa viết xong tiếp tục hoàn thành</w:t>
            </w:r>
          </w:p>
        </w:tc>
        <w:tc>
          <w:tcPr>
            <w:tcW w:w="3742" w:type="dxa"/>
            <w:tcBorders>
              <w:top w:val="nil"/>
            </w:tcBorders>
            <w:shd w:val="clear" w:color="auto" w:fill="auto"/>
          </w:tcPr>
          <w:p w:rsidR="0042088D" w:rsidRDefault="0042088D" w:rsidP="00575A89">
            <w:pPr>
              <w:pStyle w:val="Vnbnnidung0"/>
              <w:tabs>
                <w:tab w:val="left" w:pos="1018"/>
              </w:tabs>
              <w:spacing w:line="290" w:lineRule="auto"/>
              <w:ind w:firstLine="0"/>
              <w:jc w:val="both"/>
            </w:pPr>
          </w:p>
        </w:tc>
      </w:tr>
    </w:tbl>
    <w:p w:rsidR="0042088D" w:rsidRDefault="0042088D" w:rsidP="0042088D">
      <w:pPr>
        <w:pStyle w:val="Vnbnnidung0"/>
        <w:tabs>
          <w:tab w:val="left" w:pos="1018"/>
        </w:tabs>
        <w:spacing w:line="290" w:lineRule="auto"/>
        <w:ind w:left="520" w:firstLine="0"/>
        <w:jc w:val="both"/>
      </w:pPr>
    </w:p>
    <w:p w:rsidR="00B86609" w:rsidRPr="0022492B" w:rsidRDefault="0022492B" w:rsidP="0022492B">
      <w:pPr>
        <w:pStyle w:val="Vnbnnidung0"/>
        <w:spacing w:after="80" w:line="290" w:lineRule="auto"/>
        <w:ind w:firstLine="520"/>
        <w:jc w:val="center"/>
        <w:rPr>
          <w:lang w:val="en-US"/>
        </w:rPr>
      </w:pPr>
      <w:r>
        <w:rPr>
          <w:lang w:val="en-US"/>
        </w:rPr>
        <w:t>**********************************</w:t>
      </w:r>
    </w:p>
    <w:p w:rsidR="00B86609" w:rsidRPr="00825DB4" w:rsidRDefault="00F455DA">
      <w:pPr>
        <w:pStyle w:val="Vnbnnidung0"/>
        <w:tabs>
          <w:tab w:val="left" w:pos="2926"/>
        </w:tabs>
        <w:spacing w:line="240" w:lineRule="auto"/>
        <w:ind w:firstLine="200"/>
        <w:rPr>
          <w:color w:val="FF0000"/>
          <w:sz w:val="54"/>
          <w:szCs w:val="54"/>
        </w:rPr>
      </w:pPr>
      <w:bookmarkStart w:id="1264" w:name="bookmark2219"/>
      <w:bookmarkStart w:id="1265" w:name="bookmark2226"/>
      <w:bookmarkEnd w:id="1264"/>
      <w:bookmarkEnd w:id="1265"/>
      <w:r>
        <w:rPr>
          <w:b/>
          <w:bCs/>
        </w:rPr>
        <w:lastRenderedPageBreak/>
        <w:t>Bài 42</w:t>
      </w:r>
      <w:r>
        <w:rPr>
          <w:b/>
          <w:bCs/>
        </w:rPr>
        <w:tab/>
      </w:r>
      <w:r w:rsidR="00915C14">
        <w:rPr>
          <w:b/>
          <w:bCs/>
          <w:lang w:val="en-US"/>
        </w:rPr>
        <w:t xml:space="preserve">             </w:t>
      </w:r>
      <w:r w:rsidRPr="00825DB4">
        <w:rPr>
          <w:bCs/>
          <w:color w:val="FF0000"/>
          <w:sz w:val="54"/>
          <w:szCs w:val="54"/>
        </w:rPr>
        <w:t>êm</w:t>
      </w:r>
      <w:r w:rsidR="00915C14" w:rsidRPr="00825DB4">
        <w:rPr>
          <w:bCs/>
          <w:color w:val="FF0000"/>
          <w:sz w:val="54"/>
          <w:szCs w:val="54"/>
          <w:lang w:val="en-US"/>
        </w:rPr>
        <w:t xml:space="preserve">        </w:t>
      </w:r>
      <w:r w:rsidRPr="00825DB4">
        <w:rPr>
          <w:bCs/>
          <w:color w:val="FF0000"/>
          <w:sz w:val="54"/>
          <w:szCs w:val="54"/>
        </w:rPr>
        <w:t xml:space="preserve"> êp</w:t>
      </w:r>
    </w:p>
    <w:p w:rsidR="00B86609" w:rsidRDefault="00825DB4">
      <w:pPr>
        <w:pStyle w:val="Vnbnnidung0"/>
        <w:spacing w:line="240" w:lineRule="auto"/>
        <w:ind w:left="3640" w:firstLine="0"/>
      </w:pPr>
      <w:r>
        <w:rPr>
          <w:lang w:val="en-US"/>
        </w:rPr>
        <w:t xml:space="preserve">              </w:t>
      </w:r>
      <w:r w:rsidR="00F455DA">
        <w:t>(2 tiết)</w:t>
      </w:r>
    </w:p>
    <w:p w:rsidR="00B86609" w:rsidRDefault="00F455DA" w:rsidP="009D1EFE">
      <w:pPr>
        <w:pStyle w:val="Vnbnnidung0"/>
        <w:numPr>
          <w:ilvl w:val="0"/>
          <w:numId w:val="175"/>
        </w:numPr>
        <w:tabs>
          <w:tab w:val="left" w:pos="728"/>
        </w:tabs>
        <w:spacing w:line="286" w:lineRule="auto"/>
        <w:ind w:firstLine="360"/>
      </w:pPr>
      <w:bookmarkStart w:id="1266" w:name="bookmark2227"/>
      <w:bookmarkEnd w:id="1266"/>
      <w:r>
        <w:rPr>
          <w:b/>
          <w:bCs/>
        </w:rPr>
        <w:t>MỤC ĐÍCH, YÊU CẦU</w:t>
      </w:r>
    </w:p>
    <w:p w:rsidR="00B86609" w:rsidRDefault="00F455DA" w:rsidP="009D1EFE">
      <w:pPr>
        <w:pStyle w:val="Vnbnnidung0"/>
        <w:numPr>
          <w:ilvl w:val="0"/>
          <w:numId w:val="124"/>
        </w:numPr>
        <w:tabs>
          <w:tab w:val="left" w:pos="728"/>
        </w:tabs>
        <w:spacing w:line="286" w:lineRule="auto"/>
        <w:ind w:firstLine="360"/>
      </w:pPr>
      <w:bookmarkStart w:id="1267" w:name="bookmark2228"/>
      <w:bookmarkEnd w:id="1267"/>
      <w:r>
        <w:t xml:space="preserve">Nhận biết các vần </w:t>
      </w:r>
      <w:r>
        <w:rPr>
          <w:b/>
          <w:bCs/>
        </w:rPr>
        <w:t xml:space="preserve">êm, êp; </w:t>
      </w:r>
      <w:r>
        <w:t xml:space="preserve">đánh vần, đọc đúng tiếng có các vần </w:t>
      </w:r>
      <w:r>
        <w:rPr>
          <w:b/>
          <w:bCs/>
        </w:rPr>
        <w:t>êm, êp.</w:t>
      </w:r>
    </w:p>
    <w:p w:rsidR="00B86609" w:rsidRDefault="00F455DA" w:rsidP="009D1EFE">
      <w:pPr>
        <w:pStyle w:val="Vnbnnidung0"/>
        <w:numPr>
          <w:ilvl w:val="0"/>
          <w:numId w:val="124"/>
        </w:numPr>
        <w:tabs>
          <w:tab w:val="left" w:pos="728"/>
        </w:tabs>
        <w:spacing w:line="286" w:lineRule="auto"/>
        <w:ind w:firstLine="400"/>
      </w:pPr>
      <w:bookmarkStart w:id="1268" w:name="bookmark2229"/>
      <w:bookmarkEnd w:id="1268"/>
      <w:r>
        <w:t xml:space="preserve">Nhìn chữ, tìm và đọc đúng tiếng có vần </w:t>
      </w:r>
      <w:r>
        <w:rPr>
          <w:b/>
          <w:bCs/>
        </w:rPr>
        <w:t xml:space="preserve">êm, </w:t>
      </w:r>
      <w:r>
        <w:t xml:space="preserve">vần </w:t>
      </w:r>
      <w:r>
        <w:rPr>
          <w:b/>
          <w:bCs/>
        </w:rPr>
        <w:t xml:space="preserve">êp; </w:t>
      </w:r>
      <w:r>
        <w:t xml:space="preserve">hoàn thành trò chơi hái táo xếp vào hai rổ vần </w:t>
      </w:r>
      <w:r>
        <w:rPr>
          <w:b/>
          <w:bCs/>
        </w:rPr>
        <w:t>êm, êp.</w:t>
      </w:r>
    </w:p>
    <w:p w:rsidR="00B86609" w:rsidRDefault="00F455DA" w:rsidP="009D1EFE">
      <w:pPr>
        <w:pStyle w:val="Vnbnnidung0"/>
        <w:numPr>
          <w:ilvl w:val="0"/>
          <w:numId w:val="124"/>
        </w:numPr>
        <w:tabs>
          <w:tab w:val="left" w:pos="728"/>
        </w:tabs>
        <w:spacing w:line="286" w:lineRule="auto"/>
        <w:ind w:firstLine="360"/>
      </w:pPr>
      <w:bookmarkStart w:id="1269" w:name="bookmark2230"/>
      <w:bookmarkEnd w:id="1269"/>
      <w:r>
        <w:t xml:space="preserve">Đọc đúng, hiểu bài Tập đọc </w:t>
      </w:r>
      <w:r>
        <w:rPr>
          <w:i/>
          <w:iCs/>
        </w:rPr>
        <w:t>Lúa nếp, lúa tẻ.</w:t>
      </w:r>
    </w:p>
    <w:p w:rsidR="00B86609" w:rsidRDefault="00F455DA" w:rsidP="009D1EFE">
      <w:pPr>
        <w:pStyle w:val="Vnbnnidung0"/>
        <w:numPr>
          <w:ilvl w:val="0"/>
          <w:numId w:val="124"/>
        </w:numPr>
        <w:tabs>
          <w:tab w:val="left" w:pos="728"/>
        </w:tabs>
        <w:spacing w:after="80" w:line="286" w:lineRule="auto"/>
        <w:ind w:firstLine="360"/>
      </w:pPr>
      <w:bookmarkStart w:id="1270" w:name="bookmark2231"/>
      <w:bookmarkEnd w:id="1270"/>
      <w:r>
        <w:t xml:space="preserve">Viết đúng các vần </w:t>
      </w:r>
      <w:r>
        <w:rPr>
          <w:b/>
          <w:bCs/>
        </w:rPr>
        <w:t xml:space="preserve">êm, êp </w:t>
      </w:r>
      <w:r>
        <w:t xml:space="preserve">và các tiếng </w:t>
      </w:r>
      <w:r>
        <w:rPr>
          <w:b/>
          <w:bCs/>
        </w:rPr>
        <w:t xml:space="preserve">đêm, bếp </w:t>
      </w:r>
      <w:r>
        <w:t>(lửa) (trên bảng con).</w:t>
      </w:r>
    </w:p>
    <w:p w:rsidR="00B86609" w:rsidRDefault="00F455DA" w:rsidP="009D1EFE">
      <w:pPr>
        <w:pStyle w:val="Vnbnnidung0"/>
        <w:numPr>
          <w:ilvl w:val="0"/>
          <w:numId w:val="175"/>
        </w:numPr>
        <w:tabs>
          <w:tab w:val="left" w:pos="811"/>
        </w:tabs>
        <w:spacing w:line="286" w:lineRule="auto"/>
        <w:ind w:firstLine="400"/>
      </w:pPr>
      <w:bookmarkStart w:id="1271" w:name="bookmark2232"/>
      <w:bookmarkEnd w:id="1271"/>
      <w:r>
        <w:rPr>
          <w:b/>
          <w:bCs/>
        </w:rPr>
        <w:t>ĐỒ DÙNG DẠY HỌC</w:t>
      </w:r>
    </w:p>
    <w:p w:rsidR="00B86609" w:rsidRDefault="00F455DA" w:rsidP="009D1EFE">
      <w:pPr>
        <w:pStyle w:val="Vnbnnidung0"/>
        <w:numPr>
          <w:ilvl w:val="0"/>
          <w:numId w:val="124"/>
        </w:numPr>
        <w:tabs>
          <w:tab w:val="left" w:pos="728"/>
        </w:tabs>
        <w:spacing w:line="286" w:lineRule="auto"/>
        <w:ind w:firstLine="400"/>
      </w:pPr>
      <w:bookmarkStart w:id="1272" w:name="bookmark2233"/>
      <w:bookmarkEnd w:id="1272"/>
      <w:r>
        <w:t>2 bộ hình cây táo, thẻ từ và rổ để HS thi làm BT hái táo. (Có thể dùng kĩ thuật vi tính để chiếu hình ảnh táo rụng vào rổ vần).</w:t>
      </w:r>
    </w:p>
    <w:p w:rsidR="00B86609" w:rsidRDefault="00F455DA" w:rsidP="009D1EFE">
      <w:pPr>
        <w:pStyle w:val="Vnbnnidung0"/>
        <w:numPr>
          <w:ilvl w:val="0"/>
          <w:numId w:val="124"/>
        </w:numPr>
        <w:tabs>
          <w:tab w:val="left" w:pos="728"/>
        </w:tabs>
        <w:spacing w:after="80" w:line="286" w:lineRule="auto"/>
        <w:ind w:firstLine="360"/>
      </w:pPr>
      <w:bookmarkStart w:id="1273" w:name="bookmark2234"/>
      <w:bookmarkEnd w:id="1273"/>
      <w:r>
        <w:t>Hình ảnh để HS làm BT phân loại đồ ăn (làm từ gạo nếp / tẻ) trên bảng lớp.</w:t>
      </w:r>
    </w:p>
    <w:p w:rsidR="00B86609" w:rsidRPr="0011533A" w:rsidRDefault="00F455DA" w:rsidP="009D1EFE">
      <w:pPr>
        <w:pStyle w:val="Vnbnnidung0"/>
        <w:numPr>
          <w:ilvl w:val="0"/>
          <w:numId w:val="175"/>
        </w:numPr>
        <w:tabs>
          <w:tab w:val="left" w:pos="858"/>
        </w:tabs>
        <w:spacing w:after="220"/>
        <w:ind w:firstLine="360"/>
      </w:pPr>
      <w:bookmarkStart w:id="1274" w:name="bookmark2235"/>
      <w:bookmarkEnd w:id="1274"/>
      <w:r>
        <w:rPr>
          <w:b/>
          <w:bCs/>
        </w:rPr>
        <w:t>CÁC HOẠT ĐÔ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687"/>
      </w:tblGrid>
      <w:tr w:rsidR="0011533A" w:rsidTr="0022492B">
        <w:trPr>
          <w:trHeight w:val="508"/>
        </w:trPr>
        <w:tc>
          <w:tcPr>
            <w:tcW w:w="6269" w:type="dxa"/>
            <w:shd w:val="clear" w:color="auto" w:fill="auto"/>
          </w:tcPr>
          <w:p w:rsidR="0011533A" w:rsidRPr="00575A89" w:rsidRDefault="0011533A" w:rsidP="00575A89">
            <w:pPr>
              <w:pStyle w:val="Vnbnnidung0"/>
              <w:tabs>
                <w:tab w:val="left" w:pos="858"/>
              </w:tabs>
              <w:spacing w:after="220"/>
              <w:ind w:firstLine="0"/>
              <w:rPr>
                <w:b/>
              </w:rPr>
            </w:pPr>
            <w:r w:rsidRPr="00575A89">
              <w:rPr>
                <w:b/>
              </w:rPr>
              <w:t xml:space="preserve">        </w:t>
            </w:r>
            <w:r w:rsidR="00825DB4" w:rsidRPr="00575A89">
              <w:rPr>
                <w:b/>
              </w:rPr>
              <w:t xml:space="preserve">    </w:t>
            </w:r>
            <w:r w:rsidRPr="00575A89">
              <w:rPr>
                <w:b/>
              </w:rPr>
              <w:t>Hoạt động của giáo viên</w:t>
            </w:r>
          </w:p>
        </w:tc>
        <w:tc>
          <w:tcPr>
            <w:tcW w:w="4081" w:type="dxa"/>
            <w:shd w:val="clear" w:color="auto" w:fill="auto"/>
          </w:tcPr>
          <w:p w:rsidR="0011533A" w:rsidRPr="00575A89" w:rsidRDefault="0011533A" w:rsidP="0022492B">
            <w:pPr>
              <w:pStyle w:val="Vnbnnidung0"/>
              <w:tabs>
                <w:tab w:val="left" w:pos="858"/>
              </w:tabs>
              <w:spacing w:after="220"/>
              <w:ind w:firstLine="0"/>
              <w:rPr>
                <w:b/>
              </w:rPr>
            </w:pPr>
            <w:r w:rsidRPr="00575A89">
              <w:rPr>
                <w:b/>
              </w:rPr>
              <w:t xml:space="preserve"> Hoạt động của học sinh</w:t>
            </w:r>
          </w:p>
        </w:tc>
      </w:tr>
      <w:tr w:rsidR="0011533A" w:rsidTr="00575A89">
        <w:tc>
          <w:tcPr>
            <w:tcW w:w="10350" w:type="dxa"/>
            <w:gridSpan w:val="2"/>
            <w:tcBorders>
              <w:bottom w:val="single" w:sz="4" w:space="0" w:color="auto"/>
            </w:tcBorders>
            <w:shd w:val="clear" w:color="auto" w:fill="auto"/>
          </w:tcPr>
          <w:p w:rsidR="0011533A" w:rsidRPr="00575A89" w:rsidRDefault="0011533A" w:rsidP="00575A89">
            <w:pPr>
              <w:pStyle w:val="Vnbnnidung0"/>
              <w:tabs>
                <w:tab w:val="left" w:pos="858"/>
              </w:tabs>
              <w:spacing w:after="220"/>
              <w:ind w:firstLine="0"/>
              <w:jc w:val="center"/>
              <w:rPr>
                <w:b/>
                <w:bCs/>
                <w:lang w:val="en-US"/>
              </w:rPr>
            </w:pPr>
            <w:r w:rsidRPr="00575A89">
              <w:rPr>
                <w:b/>
                <w:bCs/>
                <w:color w:val="FF0000"/>
              </w:rPr>
              <w:t>Tiết 1</w:t>
            </w:r>
            <w:bookmarkStart w:id="1275" w:name="bookmark2236"/>
            <w:bookmarkEnd w:id="1275"/>
          </w:p>
        </w:tc>
      </w:tr>
      <w:tr w:rsidR="0011533A" w:rsidTr="00575A89">
        <w:trPr>
          <w:trHeight w:val="1289"/>
        </w:trPr>
        <w:tc>
          <w:tcPr>
            <w:tcW w:w="6269" w:type="dxa"/>
            <w:tcBorders>
              <w:bottom w:val="nil"/>
            </w:tcBorders>
            <w:shd w:val="clear" w:color="auto" w:fill="auto"/>
          </w:tcPr>
          <w:p w:rsidR="0011533A" w:rsidRPr="00915C14" w:rsidRDefault="0011533A" w:rsidP="00575A89">
            <w:pPr>
              <w:pStyle w:val="Vnbnnidung0"/>
              <w:numPr>
                <w:ilvl w:val="0"/>
                <w:numId w:val="176"/>
              </w:numPr>
              <w:tabs>
                <w:tab w:val="left" w:pos="747"/>
              </w:tabs>
              <w:spacing w:line="290" w:lineRule="auto"/>
              <w:ind w:firstLine="400"/>
            </w:pPr>
            <w:r w:rsidRPr="00575A89">
              <w:rPr>
                <w:b/>
              </w:rPr>
              <w:t xml:space="preserve">KIỂM TRA BÀI CŨ: </w:t>
            </w:r>
            <w:r>
              <w:t xml:space="preserve">1 HS đọc bài Tập đọc </w:t>
            </w:r>
            <w:r w:rsidRPr="00575A89">
              <w:rPr>
                <w:i/>
                <w:iCs/>
              </w:rPr>
              <w:t>Thi vẽ</w:t>
            </w:r>
            <w:r>
              <w:t xml:space="preserve"> (bài 41); 1 HS trả lời câu hỏi: Qua câu chuyện này, em hiểu điều gì?</w:t>
            </w:r>
          </w:p>
        </w:tc>
        <w:tc>
          <w:tcPr>
            <w:tcW w:w="4081" w:type="dxa"/>
            <w:tcBorders>
              <w:bottom w:val="nil"/>
            </w:tcBorders>
            <w:shd w:val="clear" w:color="auto" w:fill="auto"/>
          </w:tcPr>
          <w:p w:rsidR="0011533A" w:rsidRPr="002514ED" w:rsidRDefault="0011533A" w:rsidP="00575A89">
            <w:pPr>
              <w:pStyle w:val="Vnbnnidung0"/>
              <w:tabs>
                <w:tab w:val="left" w:pos="858"/>
              </w:tabs>
              <w:spacing w:after="220"/>
              <w:ind w:firstLine="0"/>
            </w:pPr>
          </w:p>
          <w:p w:rsidR="0011533A" w:rsidRPr="00575A89" w:rsidRDefault="0011533A" w:rsidP="00575A89">
            <w:pPr>
              <w:pStyle w:val="Vnbnnidung0"/>
              <w:tabs>
                <w:tab w:val="left" w:pos="858"/>
              </w:tabs>
              <w:spacing w:after="220"/>
              <w:ind w:firstLine="0"/>
              <w:rPr>
                <w:lang w:val="en-US"/>
              </w:rPr>
            </w:pPr>
            <w:r w:rsidRPr="00575A89">
              <w:rPr>
                <w:lang w:val="en-US"/>
              </w:rPr>
              <w:t>- Hs trả bài cũ</w:t>
            </w:r>
          </w:p>
        </w:tc>
      </w:tr>
      <w:tr w:rsidR="0011533A" w:rsidTr="00575A89">
        <w:tc>
          <w:tcPr>
            <w:tcW w:w="6269" w:type="dxa"/>
            <w:tcBorders>
              <w:top w:val="nil"/>
              <w:bottom w:val="nil"/>
            </w:tcBorders>
            <w:shd w:val="clear" w:color="auto" w:fill="auto"/>
          </w:tcPr>
          <w:p w:rsidR="0011533A" w:rsidRPr="00575A89" w:rsidRDefault="0011533A" w:rsidP="00575A89">
            <w:pPr>
              <w:pStyle w:val="Vnbnnidung0"/>
              <w:tabs>
                <w:tab w:val="left" w:pos="757"/>
              </w:tabs>
              <w:spacing w:line="290" w:lineRule="auto"/>
              <w:ind w:left="360" w:firstLine="0"/>
              <w:rPr>
                <w:b/>
              </w:rPr>
            </w:pPr>
            <w:r w:rsidRPr="00575A89">
              <w:rPr>
                <w:b/>
                <w:lang w:val="en-US"/>
              </w:rPr>
              <w:t>B.</w:t>
            </w:r>
            <w:r w:rsidRPr="00575A89">
              <w:rPr>
                <w:b/>
              </w:rPr>
              <w:t>DẠY BÀI MỚI</w:t>
            </w:r>
          </w:p>
          <w:p w:rsidR="0011533A" w:rsidRPr="0011533A" w:rsidRDefault="0011533A" w:rsidP="00575A89">
            <w:pPr>
              <w:pStyle w:val="Vnbnnidung0"/>
              <w:numPr>
                <w:ilvl w:val="0"/>
                <w:numId w:val="177"/>
              </w:numPr>
              <w:tabs>
                <w:tab w:val="left" w:pos="728"/>
              </w:tabs>
              <w:spacing w:after="80" w:line="290" w:lineRule="auto"/>
              <w:ind w:firstLine="360"/>
            </w:pPr>
            <w:bookmarkStart w:id="1276" w:name="bookmark2238"/>
            <w:bookmarkEnd w:id="1276"/>
            <w:r w:rsidRPr="00575A89">
              <w:rPr>
                <w:b/>
                <w:bCs/>
              </w:rPr>
              <w:t xml:space="preserve">Giới thiệu bài: </w:t>
            </w:r>
            <w:r>
              <w:t xml:space="preserve">vần </w:t>
            </w:r>
            <w:r w:rsidRPr="00575A89">
              <w:rPr>
                <w:b/>
                <w:bCs/>
              </w:rPr>
              <w:t xml:space="preserve">êm, </w:t>
            </w:r>
            <w:r>
              <w:t xml:space="preserve">vần </w:t>
            </w:r>
            <w:r w:rsidRPr="00575A89">
              <w:rPr>
                <w:b/>
                <w:bCs/>
              </w:rPr>
              <w:t>êp.</w:t>
            </w:r>
          </w:p>
        </w:tc>
        <w:tc>
          <w:tcPr>
            <w:tcW w:w="4081" w:type="dxa"/>
            <w:tcBorders>
              <w:top w:val="nil"/>
              <w:bottom w:val="nil"/>
            </w:tcBorders>
            <w:shd w:val="clear" w:color="auto" w:fill="auto"/>
          </w:tcPr>
          <w:p w:rsidR="0011533A" w:rsidRDefault="0011533A" w:rsidP="00575A89">
            <w:pPr>
              <w:pStyle w:val="Vnbnnidung0"/>
              <w:tabs>
                <w:tab w:val="left" w:pos="858"/>
              </w:tabs>
              <w:spacing w:after="220"/>
              <w:ind w:firstLine="0"/>
            </w:pPr>
          </w:p>
        </w:tc>
      </w:tr>
      <w:tr w:rsidR="0011533A" w:rsidTr="00575A89">
        <w:tc>
          <w:tcPr>
            <w:tcW w:w="6269" w:type="dxa"/>
            <w:tcBorders>
              <w:top w:val="nil"/>
              <w:bottom w:val="nil"/>
            </w:tcBorders>
            <w:shd w:val="clear" w:color="auto" w:fill="auto"/>
          </w:tcPr>
          <w:p w:rsidR="0011533A" w:rsidRPr="0011533A" w:rsidRDefault="0011533A" w:rsidP="00575A89">
            <w:pPr>
              <w:pStyle w:val="Vnbnnidung0"/>
              <w:numPr>
                <w:ilvl w:val="0"/>
                <w:numId w:val="177"/>
              </w:numPr>
              <w:tabs>
                <w:tab w:val="left" w:pos="728"/>
              </w:tabs>
              <w:spacing w:line="290" w:lineRule="auto"/>
              <w:ind w:firstLine="360"/>
            </w:pPr>
            <w:r w:rsidRPr="00575A89">
              <w:rPr>
                <w:b/>
                <w:bCs/>
              </w:rPr>
              <w:t xml:space="preserve">Chia sẻ và khám phá </w:t>
            </w:r>
            <w:r>
              <w:t>(BT 1: Làm quen)</w:t>
            </w:r>
          </w:p>
        </w:tc>
        <w:tc>
          <w:tcPr>
            <w:tcW w:w="4081" w:type="dxa"/>
            <w:tcBorders>
              <w:top w:val="nil"/>
              <w:bottom w:val="nil"/>
            </w:tcBorders>
            <w:shd w:val="clear" w:color="auto" w:fill="auto"/>
          </w:tcPr>
          <w:p w:rsidR="0011533A" w:rsidRDefault="0011533A" w:rsidP="00575A89">
            <w:pPr>
              <w:pStyle w:val="Vnbnnidung0"/>
              <w:tabs>
                <w:tab w:val="left" w:pos="858"/>
              </w:tabs>
              <w:spacing w:after="220"/>
              <w:ind w:firstLine="0"/>
            </w:pPr>
          </w:p>
        </w:tc>
      </w:tr>
      <w:tr w:rsidR="0011533A" w:rsidTr="00575A89">
        <w:tc>
          <w:tcPr>
            <w:tcW w:w="6269" w:type="dxa"/>
            <w:tcBorders>
              <w:top w:val="nil"/>
              <w:bottom w:val="nil"/>
            </w:tcBorders>
            <w:shd w:val="clear" w:color="auto" w:fill="auto"/>
          </w:tcPr>
          <w:p w:rsidR="0011533A" w:rsidRPr="0011533A" w:rsidRDefault="0011533A" w:rsidP="00575A89">
            <w:pPr>
              <w:pStyle w:val="Vnbnnidung0"/>
              <w:numPr>
                <w:ilvl w:val="1"/>
                <w:numId w:val="177"/>
              </w:numPr>
              <w:tabs>
                <w:tab w:val="left" w:pos="958"/>
              </w:tabs>
              <w:spacing w:after="80" w:line="290" w:lineRule="auto"/>
              <w:ind w:firstLine="400"/>
            </w:pPr>
            <w:r>
              <w:t xml:space="preserve">Dạy vần </w:t>
            </w:r>
            <w:r w:rsidRPr="00575A89">
              <w:rPr>
                <w:b/>
                <w:bCs/>
              </w:rPr>
              <w:t xml:space="preserve">êm: </w:t>
            </w:r>
            <w:bookmarkStart w:id="1277" w:name="bookmark2242"/>
            <w:bookmarkEnd w:id="1277"/>
          </w:p>
          <w:p w:rsidR="00754D74" w:rsidRPr="00575A89" w:rsidRDefault="00754D74" w:rsidP="00575A89">
            <w:pPr>
              <w:pStyle w:val="Vnbnnidung0"/>
              <w:tabs>
                <w:tab w:val="left" w:pos="958"/>
              </w:tabs>
              <w:spacing w:after="80" w:line="290" w:lineRule="auto"/>
              <w:ind w:firstLine="0"/>
              <w:rPr>
                <w:b/>
                <w:bCs/>
              </w:rPr>
            </w:pPr>
            <w:r w:rsidRPr="002514ED">
              <w:t xml:space="preserve">- </w:t>
            </w:r>
            <w:r>
              <w:t xml:space="preserve">HS đọc từng chữ </w:t>
            </w:r>
            <w:r w:rsidRPr="00575A89">
              <w:rPr>
                <w:b/>
                <w:bCs/>
              </w:rPr>
              <w:t xml:space="preserve">ê, m, </w:t>
            </w:r>
            <w:r>
              <w:t xml:space="preserve">vần </w:t>
            </w:r>
            <w:r w:rsidRPr="00575A89">
              <w:rPr>
                <w:b/>
                <w:bCs/>
              </w:rPr>
              <w:t xml:space="preserve">êm. </w:t>
            </w:r>
          </w:p>
          <w:p w:rsidR="00754D74" w:rsidRPr="00575A89" w:rsidRDefault="00754D74" w:rsidP="00575A89">
            <w:pPr>
              <w:pStyle w:val="Vnbnnidung0"/>
              <w:tabs>
                <w:tab w:val="left" w:pos="958"/>
              </w:tabs>
              <w:spacing w:after="80" w:line="290" w:lineRule="auto"/>
              <w:ind w:firstLine="0"/>
              <w:rPr>
                <w:b/>
                <w:bCs/>
              </w:rPr>
            </w:pPr>
            <w:r w:rsidRPr="00575A89">
              <w:rPr>
                <w:b/>
                <w:bCs/>
              </w:rPr>
              <w:t xml:space="preserve">- </w:t>
            </w:r>
            <w:r>
              <w:t xml:space="preserve">Phân tích vần </w:t>
            </w:r>
            <w:r w:rsidRPr="00575A89">
              <w:rPr>
                <w:b/>
                <w:bCs/>
              </w:rPr>
              <w:t xml:space="preserve">êm. </w:t>
            </w:r>
          </w:p>
          <w:p w:rsidR="00754D74" w:rsidRDefault="00754D74" w:rsidP="00575A89">
            <w:pPr>
              <w:pStyle w:val="Vnbnnidung0"/>
              <w:tabs>
                <w:tab w:val="left" w:pos="958"/>
              </w:tabs>
              <w:spacing w:after="80" w:line="290" w:lineRule="auto"/>
              <w:ind w:firstLine="0"/>
            </w:pPr>
            <w:r w:rsidRPr="00575A89">
              <w:rPr>
                <w:b/>
                <w:bCs/>
              </w:rPr>
              <w:t xml:space="preserve">- </w:t>
            </w:r>
            <w:r>
              <w:t xml:space="preserve">HS (cá nhân, tổ, lớp) nhìn mô hình, đánh vần: </w:t>
            </w:r>
            <w:r w:rsidRPr="00575A89">
              <w:rPr>
                <w:b/>
                <w:bCs/>
              </w:rPr>
              <w:t>ê - mờ - êm / êm.</w:t>
            </w:r>
          </w:p>
          <w:p w:rsidR="00754D74" w:rsidRPr="002514ED" w:rsidRDefault="00754D74" w:rsidP="00575A89">
            <w:pPr>
              <w:pStyle w:val="Vnbnnidung0"/>
              <w:tabs>
                <w:tab w:val="left" w:pos="958"/>
              </w:tabs>
              <w:spacing w:after="80" w:line="290" w:lineRule="auto"/>
              <w:ind w:firstLine="0"/>
            </w:pPr>
            <w:r w:rsidRPr="002514ED">
              <w:t xml:space="preserve">- </w:t>
            </w:r>
            <w:r>
              <w:t xml:space="preserve">HS nói: </w:t>
            </w:r>
            <w:r w:rsidRPr="00575A89">
              <w:rPr>
                <w:i/>
                <w:iCs/>
              </w:rPr>
              <w:t>đêm.</w:t>
            </w:r>
            <w:r>
              <w:t xml:space="preserve"> </w:t>
            </w:r>
          </w:p>
          <w:p w:rsidR="00754D74" w:rsidRPr="00575A89" w:rsidRDefault="00754D74" w:rsidP="00575A89">
            <w:pPr>
              <w:pStyle w:val="Vnbnnidung0"/>
              <w:tabs>
                <w:tab w:val="left" w:pos="958"/>
              </w:tabs>
              <w:spacing w:after="80" w:line="290" w:lineRule="auto"/>
              <w:ind w:firstLine="0"/>
              <w:rPr>
                <w:b/>
                <w:bCs/>
              </w:rPr>
            </w:pPr>
            <w:r w:rsidRPr="002514ED">
              <w:t xml:space="preserve">- </w:t>
            </w:r>
            <w:r>
              <w:t xml:space="preserve"> Phân tích tiếng </w:t>
            </w:r>
            <w:r w:rsidRPr="00575A89">
              <w:rPr>
                <w:b/>
                <w:bCs/>
              </w:rPr>
              <w:t xml:space="preserve">đêm. </w:t>
            </w:r>
          </w:p>
          <w:p w:rsidR="0011533A" w:rsidRPr="002514ED" w:rsidRDefault="00754D74" w:rsidP="00575A89">
            <w:pPr>
              <w:pStyle w:val="Vnbnnidung0"/>
              <w:tabs>
                <w:tab w:val="left" w:pos="958"/>
              </w:tabs>
              <w:spacing w:after="80" w:line="290" w:lineRule="auto"/>
              <w:ind w:firstLine="0"/>
            </w:pPr>
            <w:r w:rsidRPr="00575A89">
              <w:rPr>
                <w:b/>
                <w:bCs/>
              </w:rPr>
              <w:t xml:space="preserve">- </w:t>
            </w:r>
            <w:r>
              <w:t>Đánh vần: đờ - êm - đêm / đê</w:t>
            </w:r>
            <w:r w:rsidRPr="002514ED">
              <w:t>m</w:t>
            </w:r>
          </w:p>
          <w:p w:rsidR="0011533A" w:rsidRDefault="00754D74" w:rsidP="00575A89">
            <w:pPr>
              <w:pStyle w:val="Vnbnnidung0"/>
              <w:tabs>
                <w:tab w:val="left" w:pos="958"/>
              </w:tabs>
              <w:spacing w:after="80" w:line="290" w:lineRule="auto"/>
              <w:ind w:firstLine="0"/>
            </w:pPr>
            <w:r w:rsidRPr="002514ED">
              <w:t xml:space="preserve">- </w:t>
            </w:r>
            <w:r w:rsidR="0011533A">
              <w:t>GV chỉ mô hình, từ khoá, cả lớp: ê - mờ - êm / đờ - êm - đêm / đêm.</w:t>
            </w:r>
          </w:p>
          <w:p w:rsidR="008C3C2D" w:rsidRPr="00575A89" w:rsidRDefault="0011533A" w:rsidP="00575A89">
            <w:pPr>
              <w:pStyle w:val="Vnbnnidung0"/>
              <w:numPr>
                <w:ilvl w:val="1"/>
                <w:numId w:val="177"/>
              </w:numPr>
              <w:spacing w:line="295" w:lineRule="auto"/>
              <w:ind w:firstLine="400"/>
              <w:rPr>
                <w:b/>
                <w:bCs/>
                <w:lang w:val="en-US"/>
              </w:rPr>
            </w:pPr>
            <w:r>
              <w:lastRenderedPageBreak/>
              <w:t xml:space="preserve">Dạy vần </w:t>
            </w:r>
            <w:r w:rsidRPr="00575A89">
              <w:rPr>
                <w:b/>
                <w:bCs/>
              </w:rPr>
              <w:t xml:space="preserve">êp: </w:t>
            </w:r>
          </w:p>
          <w:p w:rsidR="008C3C2D" w:rsidRPr="008C3C2D" w:rsidRDefault="008C3C2D" w:rsidP="00575A89">
            <w:pPr>
              <w:pStyle w:val="Vnbnnidung0"/>
              <w:numPr>
                <w:ilvl w:val="0"/>
                <w:numId w:val="124"/>
              </w:numPr>
              <w:spacing w:line="295" w:lineRule="auto"/>
              <w:ind w:firstLine="400"/>
            </w:pPr>
            <w:r>
              <w:t xml:space="preserve">HS nhận biết </w:t>
            </w:r>
            <w:r w:rsidRPr="00575A89">
              <w:rPr>
                <w:b/>
                <w:bCs/>
              </w:rPr>
              <w:t xml:space="preserve">ê, p; </w:t>
            </w:r>
            <w:r>
              <w:t xml:space="preserve">đọc: </w:t>
            </w:r>
            <w:r w:rsidRPr="00575A89">
              <w:rPr>
                <w:b/>
                <w:bCs/>
              </w:rPr>
              <w:t xml:space="preserve">ê - pờ - êp. </w:t>
            </w:r>
          </w:p>
          <w:p w:rsidR="008C3C2D" w:rsidRPr="008C3C2D" w:rsidRDefault="008C3C2D" w:rsidP="00575A89">
            <w:pPr>
              <w:pStyle w:val="Vnbnnidung0"/>
              <w:numPr>
                <w:ilvl w:val="0"/>
                <w:numId w:val="124"/>
              </w:numPr>
              <w:spacing w:line="295" w:lineRule="auto"/>
              <w:ind w:firstLine="400"/>
            </w:pPr>
            <w:r w:rsidRPr="00575A89">
              <w:rPr>
                <w:b/>
                <w:bCs/>
              </w:rPr>
              <w:t xml:space="preserve"> </w:t>
            </w:r>
            <w:r>
              <w:t xml:space="preserve">Phân tích vần </w:t>
            </w:r>
            <w:r w:rsidRPr="00575A89">
              <w:rPr>
                <w:b/>
                <w:bCs/>
              </w:rPr>
              <w:t xml:space="preserve">êp. </w:t>
            </w:r>
          </w:p>
          <w:p w:rsidR="008C3C2D" w:rsidRDefault="008C3C2D" w:rsidP="00575A89">
            <w:pPr>
              <w:pStyle w:val="Vnbnnidung0"/>
              <w:numPr>
                <w:ilvl w:val="0"/>
                <w:numId w:val="124"/>
              </w:numPr>
              <w:spacing w:line="295" w:lineRule="auto"/>
              <w:ind w:firstLine="400"/>
            </w:pPr>
            <w:r w:rsidRPr="00575A89">
              <w:rPr>
                <w:b/>
                <w:bCs/>
              </w:rPr>
              <w:t xml:space="preserve"> </w:t>
            </w:r>
            <w:r>
              <w:t xml:space="preserve">Đánh vần: </w:t>
            </w:r>
            <w:r w:rsidRPr="00575A89">
              <w:rPr>
                <w:b/>
                <w:bCs/>
              </w:rPr>
              <w:t>ê - pờ - êp / êp.</w:t>
            </w:r>
          </w:p>
          <w:p w:rsidR="008C3C2D" w:rsidRPr="008C3C2D" w:rsidRDefault="008C3C2D" w:rsidP="00575A89">
            <w:pPr>
              <w:pStyle w:val="Vnbnnidung0"/>
              <w:numPr>
                <w:ilvl w:val="0"/>
                <w:numId w:val="124"/>
              </w:numPr>
              <w:tabs>
                <w:tab w:val="left" w:pos="728"/>
              </w:tabs>
              <w:spacing w:line="295" w:lineRule="auto"/>
              <w:ind w:firstLine="400"/>
            </w:pPr>
            <w:bookmarkStart w:id="1278" w:name="bookmark2243"/>
            <w:bookmarkEnd w:id="1278"/>
            <w:r>
              <w:t xml:space="preserve">HS nói: </w:t>
            </w:r>
            <w:r w:rsidRPr="00575A89">
              <w:rPr>
                <w:i/>
                <w:iCs/>
              </w:rPr>
              <w:t>bếp lửa.</w:t>
            </w:r>
            <w:r>
              <w:t xml:space="preserve"> </w:t>
            </w:r>
          </w:p>
          <w:p w:rsidR="008C3C2D" w:rsidRPr="008C3C2D" w:rsidRDefault="008C3C2D" w:rsidP="00575A89">
            <w:pPr>
              <w:pStyle w:val="Vnbnnidung0"/>
              <w:numPr>
                <w:ilvl w:val="0"/>
                <w:numId w:val="124"/>
              </w:numPr>
              <w:tabs>
                <w:tab w:val="left" w:pos="728"/>
              </w:tabs>
              <w:spacing w:line="295" w:lineRule="auto"/>
              <w:ind w:firstLine="400"/>
            </w:pPr>
            <w:r>
              <w:t xml:space="preserve">Tiếng </w:t>
            </w:r>
            <w:r w:rsidRPr="00575A89">
              <w:rPr>
                <w:b/>
                <w:bCs/>
              </w:rPr>
              <w:t xml:space="preserve">bếp </w:t>
            </w:r>
            <w:r>
              <w:t xml:space="preserve">có vần </w:t>
            </w:r>
            <w:r w:rsidRPr="00575A89">
              <w:rPr>
                <w:b/>
                <w:bCs/>
              </w:rPr>
              <w:t xml:space="preserve">êp. </w:t>
            </w:r>
          </w:p>
          <w:p w:rsidR="008C3C2D" w:rsidRPr="008C3C2D" w:rsidRDefault="008C3C2D" w:rsidP="00575A89">
            <w:pPr>
              <w:pStyle w:val="Vnbnnidung0"/>
              <w:numPr>
                <w:ilvl w:val="0"/>
                <w:numId w:val="124"/>
              </w:numPr>
              <w:tabs>
                <w:tab w:val="left" w:pos="728"/>
              </w:tabs>
              <w:spacing w:line="295" w:lineRule="auto"/>
              <w:ind w:firstLine="400"/>
            </w:pPr>
            <w:r>
              <w:t xml:space="preserve">Phân tích tiếng </w:t>
            </w:r>
            <w:r w:rsidRPr="00575A89">
              <w:rPr>
                <w:b/>
                <w:bCs/>
              </w:rPr>
              <w:t xml:space="preserve">bếp. </w:t>
            </w:r>
          </w:p>
          <w:p w:rsidR="008C3C2D" w:rsidRPr="008C3C2D" w:rsidRDefault="008C3C2D" w:rsidP="00575A89">
            <w:pPr>
              <w:pStyle w:val="Vnbnnidung0"/>
              <w:numPr>
                <w:ilvl w:val="0"/>
                <w:numId w:val="124"/>
              </w:numPr>
              <w:tabs>
                <w:tab w:val="left" w:pos="728"/>
              </w:tabs>
              <w:spacing w:line="295" w:lineRule="auto"/>
              <w:ind w:firstLine="400"/>
            </w:pPr>
            <w:r w:rsidRPr="00575A89">
              <w:rPr>
                <w:b/>
                <w:bCs/>
              </w:rPr>
              <w:t xml:space="preserve"> </w:t>
            </w:r>
            <w:r>
              <w:t>Đánh vần: bờ - êp - bêp - sắc - bếp / bếp.</w:t>
            </w:r>
          </w:p>
          <w:p w:rsidR="008C3C2D" w:rsidRDefault="008C3C2D" w:rsidP="00575A89">
            <w:pPr>
              <w:pStyle w:val="Vnbnnidung0"/>
              <w:numPr>
                <w:ilvl w:val="0"/>
                <w:numId w:val="124"/>
              </w:numPr>
              <w:tabs>
                <w:tab w:val="left" w:pos="728"/>
              </w:tabs>
              <w:spacing w:line="295" w:lineRule="auto"/>
              <w:ind w:firstLine="400"/>
            </w:pPr>
          </w:p>
          <w:p w:rsidR="008C3C2D" w:rsidRPr="008C3C2D" w:rsidRDefault="008C3C2D" w:rsidP="00575A89">
            <w:pPr>
              <w:pStyle w:val="Vnbnnidung0"/>
              <w:numPr>
                <w:ilvl w:val="0"/>
                <w:numId w:val="124"/>
              </w:numPr>
              <w:tabs>
                <w:tab w:val="left" w:pos="728"/>
              </w:tabs>
              <w:spacing w:line="295" w:lineRule="auto"/>
              <w:ind w:firstLine="360"/>
            </w:pPr>
            <w:bookmarkStart w:id="1279" w:name="bookmark2244"/>
            <w:bookmarkEnd w:id="1279"/>
            <w:r>
              <w:t>Đánh vần, đọc trơn: ê - pờ - êp / bờ - êp - bêp - sắc - bếp / bếp lửa.</w:t>
            </w:r>
          </w:p>
          <w:p w:rsidR="008C3C2D" w:rsidRPr="00575A89" w:rsidRDefault="008C3C2D" w:rsidP="00575A89">
            <w:pPr>
              <w:pStyle w:val="Vnbnnidung0"/>
              <w:numPr>
                <w:ilvl w:val="1"/>
                <w:numId w:val="177"/>
              </w:numPr>
              <w:spacing w:line="295" w:lineRule="auto"/>
              <w:ind w:firstLine="400"/>
              <w:rPr>
                <w:b/>
                <w:bCs/>
              </w:rPr>
            </w:pPr>
          </w:p>
          <w:p w:rsidR="0011533A" w:rsidRPr="00575A89" w:rsidRDefault="0011533A" w:rsidP="00575A89">
            <w:pPr>
              <w:pStyle w:val="Vnbnnidung0"/>
              <w:spacing w:line="295" w:lineRule="auto"/>
              <w:ind w:firstLine="0"/>
              <w:rPr>
                <w:b/>
                <w:bCs/>
              </w:rPr>
            </w:pPr>
          </w:p>
          <w:p w:rsidR="0011533A" w:rsidRPr="002514ED" w:rsidRDefault="0011533A" w:rsidP="00575A89">
            <w:pPr>
              <w:pStyle w:val="Vnbnnidung0"/>
              <w:spacing w:line="295" w:lineRule="auto"/>
              <w:ind w:firstLine="400"/>
            </w:pPr>
            <w:r>
              <w:t xml:space="preserve">* Củng cố: HS nói 2 vần mới học: </w:t>
            </w:r>
            <w:r w:rsidRPr="00575A89">
              <w:rPr>
                <w:b/>
                <w:bCs/>
              </w:rPr>
              <w:t xml:space="preserve">êm, êp, </w:t>
            </w:r>
            <w:r>
              <w:t xml:space="preserve">2 tiếng mới học: </w:t>
            </w:r>
            <w:r w:rsidRPr="00575A89">
              <w:rPr>
                <w:b/>
                <w:bCs/>
              </w:rPr>
              <w:t>đêm, bếp.</w:t>
            </w:r>
          </w:p>
        </w:tc>
        <w:tc>
          <w:tcPr>
            <w:tcW w:w="4081" w:type="dxa"/>
            <w:tcBorders>
              <w:top w:val="nil"/>
              <w:bottom w:val="nil"/>
            </w:tcBorders>
            <w:shd w:val="clear" w:color="auto" w:fill="auto"/>
          </w:tcPr>
          <w:p w:rsidR="001B04A9" w:rsidRPr="002514ED" w:rsidRDefault="001B04A9" w:rsidP="00575A89">
            <w:pPr>
              <w:pStyle w:val="Vnbnnidung0"/>
              <w:tabs>
                <w:tab w:val="left" w:pos="728"/>
              </w:tabs>
              <w:spacing w:line="295" w:lineRule="auto"/>
              <w:ind w:left="360" w:firstLine="0"/>
            </w:pPr>
            <w:bookmarkStart w:id="1280" w:name="bookmark2241"/>
            <w:bookmarkEnd w:id="1280"/>
          </w:p>
          <w:p w:rsidR="001B04A9" w:rsidRPr="001B04A9" w:rsidRDefault="001B04A9" w:rsidP="00575A89">
            <w:pPr>
              <w:pStyle w:val="Vnbnnidung0"/>
              <w:numPr>
                <w:ilvl w:val="0"/>
                <w:numId w:val="124"/>
              </w:numPr>
              <w:tabs>
                <w:tab w:val="left" w:pos="728"/>
              </w:tabs>
              <w:spacing w:line="295" w:lineRule="auto"/>
              <w:ind w:firstLine="360"/>
            </w:pPr>
            <w:r w:rsidRPr="00575A89">
              <w:rPr>
                <w:lang w:val="en-US"/>
              </w:rPr>
              <w:t>HS đọc</w:t>
            </w:r>
          </w:p>
          <w:p w:rsidR="0011533A" w:rsidRPr="001B04A9" w:rsidRDefault="001B04A9" w:rsidP="00575A89">
            <w:pPr>
              <w:pStyle w:val="Vnbnnidung0"/>
              <w:numPr>
                <w:ilvl w:val="0"/>
                <w:numId w:val="124"/>
              </w:numPr>
              <w:tabs>
                <w:tab w:val="left" w:pos="728"/>
              </w:tabs>
              <w:spacing w:line="295" w:lineRule="auto"/>
              <w:ind w:firstLine="360"/>
            </w:pPr>
            <w:r w:rsidRPr="002514ED">
              <w:t>Âm</w:t>
            </w:r>
            <w:r w:rsidRPr="00575A89">
              <w:rPr>
                <w:b/>
              </w:rPr>
              <w:t xml:space="preserve"> ê</w:t>
            </w:r>
            <w:r w:rsidRPr="002514ED">
              <w:t xml:space="preserve"> đứng trước, âm</w:t>
            </w:r>
            <w:r w:rsidRPr="00575A89">
              <w:rPr>
                <w:b/>
              </w:rPr>
              <w:t xml:space="preserve"> m</w:t>
            </w:r>
            <w:r w:rsidRPr="002514ED">
              <w:t xml:space="preserve"> đứng sau</w:t>
            </w:r>
            <w:r w:rsidR="0011533A">
              <w:t>.</w:t>
            </w:r>
          </w:p>
          <w:p w:rsidR="001B04A9" w:rsidRPr="001B04A9" w:rsidRDefault="001B04A9" w:rsidP="00575A89">
            <w:pPr>
              <w:pStyle w:val="Vnbnnidung0"/>
              <w:numPr>
                <w:ilvl w:val="0"/>
                <w:numId w:val="124"/>
              </w:numPr>
              <w:tabs>
                <w:tab w:val="left" w:pos="728"/>
              </w:tabs>
              <w:spacing w:line="295" w:lineRule="auto"/>
              <w:ind w:firstLine="360"/>
            </w:pPr>
            <w:r w:rsidRPr="00575A89">
              <w:rPr>
                <w:lang w:val="en-US"/>
              </w:rPr>
              <w:t>HS đọc</w:t>
            </w:r>
          </w:p>
          <w:p w:rsidR="001B04A9" w:rsidRPr="001B04A9" w:rsidRDefault="001B04A9" w:rsidP="00575A89">
            <w:pPr>
              <w:pStyle w:val="Vnbnnidung0"/>
              <w:tabs>
                <w:tab w:val="left" w:pos="728"/>
              </w:tabs>
              <w:spacing w:line="295" w:lineRule="auto"/>
              <w:ind w:left="360" w:firstLine="0"/>
            </w:pPr>
          </w:p>
          <w:p w:rsidR="001B04A9" w:rsidRPr="001B04A9" w:rsidRDefault="001B04A9" w:rsidP="00575A89">
            <w:pPr>
              <w:pStyle w:val="Vnbnnidung0"/>
              <w:numPr>
                <w:ilvl w:val="0"/>
                <w:numId w:val="124"/>
              </w:numPr>
              <w:tabs>
                <w:tab w:val="left" w:pos="728"/>
              </w:tabs>
              <w:spacing w:line="295" w:lineRule="auto"/>
              <w:ind w:firstLine="360"/>
            </w:pPr>
            <w:r w:rsidRPr="00575A89">
              <w:rPr>
                <w:lang w:val="en-US"/>
              </w:rPr>
              <w:t>HS nói</w:t>
            </w:r>
          </w:p>
          <w:p w:rsidR="001B04A9" w:rsidRPr="00575A89" w:rsidRDefault="001B04A9" w:rsidP="001B04A9">
            <w:pPr>
              <w:rPr>
                <w:lang w:val="en-US"/>
              </w:rPr>
            </w:pPr>
          </w:p>
          <w:p w:rsidR="001B04A9" w:rsidRPr="001B04A9" w:rsidRDefault="001B04A9" w:rsidP="00575A89">
            <w:pPr>
              <w:pStyle w:val="Vnbnnidung0"/>
              <w:numPr>
                <w:ilvl w:val="0"/>
                <w:numId w:val="124"/>
              </w:numPr>
              <w:tabs>
                <w:tab w:val="left" w:pos="728"/>
              </w:tabs>
              <w:spacing w:line="295" w:lineRule="auto"/>
              <w:ind w:firstLine="360"/>
            </w:pPr>
            <w:r w:rsidRPr="00575A89">
              <w:rPr>
                <w:lang w:val="en-US"/>
              </w:rPr>
              <w:t>Phân tích</w:t>
            </w:r>
          </w:p>
          <w:p w:rsidR="001B04A9" w:rsidRPr="00575A89" w:rsidRDefault="001B04A9" w:rsidP="001B04A9">
            <w:pPr>
              <w:rPr>
                <w:lang w:val="en-US"/>
              </w:rPr>
            </w:pPr>
            <w:r w:rsidRPr="00575A89">
              <w:rPr>
                <w:rFonts w:ascii="Times New Roman" w:eastAsia="Calibri" w:hAnsi="Times New Roman" w:cs="Times New Roman"/>
                <w:color w:val="auto"/>
                <w:sz w:val="20"/>
                <w:szCs w:val="20"/>
                <w:lang w:val="en-US" w:eastAsia="en-US" w:bidi="ar-SA"/>
              </w:rPr>
              <w:t xml:space="preserve">       </w:t>
            </w:r>
          </w:p>
          <w:p w:rsidR="001B04A9" w:rsidRPr="0011533A" w:rsidRDefault="001B04A9" w:rsidP="00575A89">
            <w:pPr>
              <w:pStyle w:val="Vnbnnidung0"/>
              <w:numPr>
                <w:ilvl w:val="0"/>
                <w:numId w:val="124"/>
              </w:numPr>
              <w:tabs>
                <w:tab w:val="left" w:pos="728"/>
              </w:tabs>
              <w:spacing w:line="295" w:lineRule="auto"/>
              <w:ind w:firstLine="360"/>
            </w:pPr>
            <w:r w:rsidRPr="00575A89">
              <w:rPr>
                <w:lang w:val="en-US"/>
              </w:rPr>
              <w:t>HS đọc</w:t>
            </w:r>
          </w:p>
          <w:p w:rsidR="0011533A" w:rsidRPr="00575A89" w:rsidRDefault="0011533A" w:rsidP="00575A89">
            <w:pPr>
              <w:pStyle w:val="Vnbnnidung0"/>
              <w:tabs>
                <w:tab w:val="left" w:pos="728"/>
              </w:tabs>
              <w:spacing w:line="295" w:lineRule="auto"/>
              <w:rPr>
                <w:lang w:val="en-US"/>
              </w:rPr>
            </w:pPr>
          </w:p>
          <w:p w:rsidR="0011533A" w:rsidRPr="00575A89" w:rsidRDefault="0011533A" w:rsidP="00575A89">
            <w:pPr>
              <w:pStyle w:val="Vnbnnidung0"/>
              <w:tabs>
                <w:tab w:val="left" w:pos="728"/>
              </w:tabs>
              <w:spacing w:line="295" w:lineRule="auto"/>
              <w:rPr>
                <w:lang w:val="en-US"/>
              </w:rPr>
            </w:pP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HS đọc</w:t>
            </w: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Phân tích</w:t>
            </w: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Đánh vần</w:t>
            </w: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HS nói</w:t>
            </w:r>
          </w:p>
          <w:p w:rsidR="008C3C2D" w:rsidRPr="00575A89" w:rsidRDefault="008C3C2D" w:rsidP="00575A89">
            <w:pPr>
              <w:pStyle w:val="Vnbnnidung0"/>
              <w:tabs>
                <w:tab w:val="left" w:pos="728"/>
              </w:tabs>
              <w:spacing w:line="295" w:lineRule="auto"/>
              <w:rPr>
                <w:lang w:val="en-US"/>
              </w:rPr>
            </w:pP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Phân tích</w:t>
            </w:r>
          </w:p>
          <w:p w:rsidR="008C3C2D" w:rsidRPr="00575A89" w:rsidRDefault="008C3C2D" w:rsidP="008C3C2D">
            <w:pPr>
              <w:rPr>
                <w:lang w:val="en-US"/>
              </w:rPr>
            </w:pP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Đánh vần</w:t>
            </w:r>
          </w:p>
          <w:p w:rsidR="008C3C2D" w:rsidRDefault="008C3C2D" w:rsidP="008C3C2D">
            <w:pPr>
              <w:pStyle w:val="ListParagraph"/>
            </w:pPr>
          </w:p>
          <w:p w:rsidR="008C3C2D" w:rsidRPr="00575A89" w:rsidRDefault="008C3C2D" w:rsidP="00575A89">
            <w:pPr>
              <w:pStyle w:val="Vnbnnidung0"/>
              <w:numPr>
                <w:ilvl w:val="0"/>
                <w:numId w:val="124"/>
              </w:numPr>
              <w:tabs>
                <w:tab w:val="left" w:pos="728"/>
              </w:tabs>
              <w:spacing w:line="295" w:lineRule="auto"/>
              <w:rPr>
                <w:lang w:val="en-US"/>
              </w:rPr>
            </w:pPr>
            <w:r w:rsidRPr="00575A89">
              <w:rPr>
                <w:lang w:val="en-US"/>
              </w:rPr>
              <w:t>Đánh vần, đọc trơn</w:t>
            </w:r>
          </w:p>
          <w:p w:rsidR="00754D74" w:rsidRPr="00575A89" w:rsidRDefault="00754D74" w:rsidP="00575A89">
            <w:pPr>
              <w:pStyle w:val="Vnbnnidung0"/>
              <w:tabs>
                <w:tab w:val="left" w:pos="728"/>
              </w:tabs>
              <w:spacing w:line="295" w:lineRule="auto"/>
              <w:rPr>
                <w:lang w:val="en-US"/>
              </w:rPr>
            </w:pPr>
          </w:p>
          <w:p w:rsidR="00754D74" w:rsidRPr="00575A89" w:rsidRDefault="00754D74" w:rsidP="00575A89">
            <w:pPr>
              <w:pStyle w:val="Vnbnnidung0"/>
              <w:tabs>
                <w:tab w:val="left" w:pos="728"/>
              </w:tabs>
              <w:spacing w:line="295" w:lineRule="auto"/>
              <w:rPr>
                <w:lang w:val="en-US"/>
              </w:rPr>
            </w:pPr>
          </w:p>
          <w:p w:rsidR="00754D74" w:rsidRPr="00575A89" w:rsidRDefault="008C3C2D" w:rsidP="00575A89">
            <w:pPr>
              <w:pStyle w:val="Vnbnnidung0"/>
              <w:numPr>
                <w:ilvl w:val="0"/>
                <w:numId w:val="124"/>
              </w:numPr>
              <w:tabs>
                <w:tab w:val="left" w:pos="728"/>
              </w:tabs>
              <w:spacing w:line="295" w:lineRule="auto"/>
              <w:rPr>
                <w:lang w:val="en-US"/>
              </w:rPr>
            </w:pPr>
            <w:r w:rsidRPr="00575A89">
              <w:rPr>
                <w:lang w:val="en-US"/>
              </w:rPr>
              <w:t>HS nói</w:t>
            </w:r>
          </w:p>
          <w:p w:rsidR="0011533A" w:rsidRPr="00575A89" w:rsidRDefault="0011533A" w:rsidP="00575A89">
            <w:pPr>
              <w:pStyle w:val="Vnbnnidung0"/>
              <w:tabs>
                <w:tab w:val="left" w:pos="858"/>
              </w:tabs>
              <w:spacing w:after="220"/>
              <w:ind w:firstLine="0"/>
              <w:rPr>
                <w:lang w:val="en-US"/>
              </w:rPr>
            </w:pPr>
          </w:p>
        </w:tc>
      </w:tr>
      <w:tr w:rsidR="0011533A" w:rsidTr="00575A89">
        <w:tc>
          <w:tcPr>
            <w:tcW w:w="6269" w:type="dxa"/>
            <w:tcBorders>
              <w:top w:val="nil"/>
              <w:bottom w:val="nil"/>
            </w:tcBorders>
            <w:shd w:val="clear" w:color="auto" w:fill="auto"/>
          </w:tcPr>
          <w:p w:rsidR="0011533A" w:rsidRPr="00575A89" w:rsidRDefault="0011533A" w:rsidP="00575A89">
            <w:pPr>
              <w:pStyle w:val="Vnbnnidung0"/>
              <w:ind w:firstLine="360"/>
              <w:rPr>
                <w:lang w:val="en-US"/>
              </w:rPr>
            </w:pPr>
            <w:r w:rsidRPr="00575A89">
              <w:rPr>
                <w:b/>
                <w:bCs/>
              </w:rPr>
              <w:lastRenderedPageBreak/>
              <w:t>3. Luyện tập</w:t>
            </w:r>
          </w:p>
        </w:tc>
        <w:tc>
          <w:tcPr>
            <w:tcW w:w="4081" w:type="dxa"/>
            <w:tcBorders>
              <w:top w:val="nil"/>
              <w:bottom w:val="nil"/>
            </w:tcBorders>
            <w:shd w:val="clear" w:color="auto" w:fill="auto"/>
          </w:tcPr>
          <w:p w:rsidR="0011533A" w:rsidRDefault="0011533A" w:rsidP="00575A89">
            <w:pPr>
              <w:pStyle w:val="Vnbnnidung0"/>
              <w:tabs>
                <w:tab w:val="left" w:pos="858"/>
              </w:tabs>
              <w:spacing w:after="220"/>
              <w:ind w:firstLine="0"/>
            </w:pPr>
          </w:p>
        </w:tc>
      </w:tr>
      <w:tr w:rsidR="0011533A" w:rsidTr="00575A89">
        <w:tc>
          <w:tcPr>
            <w:tcW w:w="6269" w:type="dxa"/>
            <w:tcBorders>
              <w:top w:val="nil"/>
            </w:tcBorders>
            <w:shd w:val="clear" w:color="auto" w:fill="auto"/>
          </w:tcPr>
          <w:p w:rsidR="0011533A" w:rsidRDefault="0011533A" w:rsidP="00575A89">
            <w:pPr>
              <w:pStyle w:val="Vnbnnidung0"/>
              <w:numPr>
                <w:ilvl w:val="0"/>
                <w:numId w:val="178"/>
              </w:numPr>
              <w:tabs>
                <w:tab w:val="left" w:pos="958"/>
              </w:tabs>
              <w:ind w:firstLine="360"/>
            </w:pPr>
            <w:r w:rsidRPr="00575A89">
              <w:rPr>
                <w:b/>
                <w:bCs/>
              </w:rPr>
              <w:t xml:space="preserve">Mở rộng vốn từ </w:t>
            </w:r>
            <w:r>
              <w:t>(BT 2: Hái quả trên cây, xếp vào hai rổ cho đúng)</w:t>
            </w:r>
          </w:p>
          <w:p w:rsidR="0011533A" w:rsidRDefault="0011533A" w:rsidP="00575A89">
            <w:pPr>
              <w:pStyle w:val="Vnbnnidung0"/>
              <w:numPr>
                <w:ilvl w:val="0"/>
                <w:numId w:val="124"/>
              </w:numPr>
              <w:tabs>
                <w:tab w:val="left" w:pos="728"/>
              </w:tabs>
              <w:ind w:firstLine="400"/>
              <w:jc w:val="both"/>
            </w:pPr>
            <w:bookmarkStart w:id="1281" w:name="bookmark2246"/>
            <w:bookmarkEnd w:id="1281"/>
            <w:r>
              <w:t>GV đưa lên bảng 2 bộ hình ảnh cây táo; nêu YC; chỉ chữ trên từng quả táo cho</w:t>
            </w:r>
            <w:r w:rsidRPr="002514ED">
              <w:t>.</w:t>
            </w:r>
            <w:r>
              <w:t xml:space="preserve"> </w:t>
            </w:r>
          </w:p>
          <w:p w:rsidR="0011533A" w:rsidRDefault="0011533A" w:rsidP="00575A89">
            <w:pPr>
              <w:pStyle w:val="Vnbnnidung0"/>
              <w:numPr>
                <w:ilvl w:val="0"/>
                <w:numId w:val="124"/>
              </w:numPr>
              <w:tabs>
                <w:tab w:val="left" w:pos="728"/>
              </w:tabs>
              <w:ind w:firstLine="400"/>
              <w:jc w:val="both"/>
            </w:pPr>
            <w:bookmarkStart w:id="1282" w:name="bookmark2247"/>
            <w:bookmarkEnd w:id="1282"/>
            <w:r>
              <w:t xml:space="preserve">1 HS làm mầu: nhặt 1 quả táo trên cây bỏ vào rổ có vần </w:t>
            </w:r>
            <w:r w:rsidRPr="00575A89">
              <w:rPr>
                <w:b/>
                <w:bCs/>
              </w:rPr>
              <w:t xml:space="preserve">êm </w:t>
            </w:r>
            <w:r>
              <w:t xml:space="preserve">hoặc </w:t>
            </w:r>
            <w:r w:rsidRPr="00575A89">
              <w:rPr>
                <w:b/>
                <w:bCs/>
              </w:rPr>
              <w:t xml:space="preserve">êp. </w:t>
            </w:r>
            <w:r>
              <w:t xml:space="preserve">(Dùng phấn nối từ với </w:t>
            </w:r>
            <w:r w:rsidR="008C3C2D">
              <w:t>rổ vần</w:t>
            </w:r>
            <w:r w:rsidR="008C3C2D" w:rsidRPr="00575A89">
              <w:rPr>
                <w:lang w:val="en-US"/>
              </w:rPr>
              <w:t>)</w:t>
            </w:r>
          </w:p>
          <w:p w:rsidR="0011533A" w:rsidRDefault="0011533A" w:rsidP="00575A89">
            <w:pPr>
              <w:pStyle w:val="Vnbnnidung0"/>
              <w:numPr>
                <w:ilvl w:val="0"/>
                <w:numId w:val="124"/>
              </w:numPr>
              <w:tabs>
                <w:tab w:val="left" w:pos="728"/>
              </w:tabs>
              <w:ind w:firstLine="360"/>
            </w:pPr>
            <w:bookmarkStart w:id="1283" w:name="bookmark2248"/>
            <w:bookmarkEnd w:id="1283"/>
            <w:r>
              <w:t>HS làm bài trong VBT.</w:t>
            </w:r>
          </w:p>
          <w:p w:rsidR="0011533A" w:rsidRDefault="0011533A" w:rsidP="00575A89">
            <w:pPr>
              <w:pStyle w:val="Vnbnnidung0"/>
              <w:numPr>
                <w:ilvl w:val="0"/>
                <w:numId w:val="124"/>
              </w:numPr>
              <w:tabs>
                <w:tab w:val="left" w:pos="728"/>
              </w:tabs>
              <w:ind w:firstLine="400"/>
            </w:pPr>
            <w:bookmarkStart w:id="1284" w:name="bookmark2249"/>
            <w:bookmarkEnd w:id="1284"/>
            <w:r>
              <w:t xml:space="preserve">2 HS lên bảng lớp thi hái táo nhanh; nói kết quả: Rổ vần êm có 4 quả: </w:t>
            </w:r>
            <w:r w:rsidRPr="00575A89">
              <w:rPr>
                <w:i/>
                <w:iCs/>
              </w:rPr>
              <w:t>nệm, đếm, mềm, nếm.</w:t>
            </w:r>
            <w:r>
              <w:t xml:space="preserve"> Rổ vần </w:t>
            </w:r>
            <w:r w:rsidRPr="00575A89">
              <w:rPr>
                <w:b/>
                <w:bCs/>
              </w:rPr>
              <w:t xml:space="preserve">êp </w:t>
            </w:r>
            <w:r>
              <w:t xml:space="preserve">có 2 quả: </w:t>
            </w:r>
            <w:r w:rsidRPr="00575A89">
              <w:rPr>
                <w:i/>
                <w:iCs/>
              </w:rPr>
              <w:t>nếp, xếp.</w:t>
            </w:r>
            <w:r>
              <w:br w:type="page"/>
            </w:r>
          </w:p>
          <w:p w:rsidR="0011533A" w:rsidRPr="0011533A" w:rsidRDefault="0011533A" w:rsidP="00575A89">
            <w:pPr>
              <w:pStyle w:val="Vnbnnidung0"/>
              <w:numPr>
                <w:ilvl w:val="0"/>
                <w:numId w:val="124"/>
              </w:numPr>
              <w:tabs>
                <w:tab w:val="left" w:pos="742"/>
              </w:tabs>
              <w:spacing w:after="140" w:line="360" w:lineRule="auto"/>
              <w:jc w:val="both"/>
            </w:pPr>
            <w:bookmarkStart w:id="1285" w:name="bookmark2250"/>
            <w:bookmarkEnd w:id="1285"/>
            <w:r>
              <w:t>GV chỉ từng từ</w:t>
            </w:r>
            <w:r w:rsidRPr="00575A89">
              <w:rPr>
                <w:lang w:val="en-US"/>
              </w:rPr>
              <w:t>.</w:t>
            </w:r>
            <w:r>
              <w:t xml:space="preserve"> </w:t>
            </w:r>
          </w:p>
          <w:p w:rsidR="0011533A" w:rsidRDefault="0011533A" w:rsidP="00575A89">
            <w:pPr>
              <w:pStyle w:val="Vnbnnidung0"/>
              <w:tabs>
                <w:tab w:val="left" w:pos="742"/>
              </w:tabs>
              <w:spacing w:after="140" w:line="360" w:lineRule="auto"/>
              <w:ind w:left="380" w:firstLine="0"/>
              <w:jc w:val="both"/>
            </w:pPr>
            <w:r w:rsidRPr="00575A89">
              <w:rPr>
                <w:b/>
                <w:bCs/>
                <w:sz w:val="22"/>
                <w:szCs w:val="22"/>
              </w:rPr>
              <w:t xml:space="preserve">3.2. </w:t>
            </w:r>
            <w:r w:rsidRPr="00575A89">
              <w:rPr>
                <w:b/>
                <w:bCs/>
              </w:rPr>
              <w:t xml:space="preserve">Tập viết </w:t>
            </w:r>
            <w:r>
              <w:t>(bảng con - BT 4)</w:t>
            </w:r>
          </w:p>
          <w:p w:rsidR="0011533A" w:rsidRDefault="0011533A" w:rsidP="00575A89">
            <w:pPr>
              <w:pStyle w:val="Vnbnnidung0"/>
              <w:numPr>
                <w:ilvl w:val="0"/>
                <w:numId w:val="179"/>
              </w:numPr>
              <w:tabs>
                <w:tab w:val="left" w:pos="742"/>
              </w:tabs>
              <w:spacing w:line="290" w:lineRule="auto"/>
              <w:jc w:val="both"/>
            </w:pPr>
            <w:bookmarkStart w:id="1286" w:name="bookmark2251"/>
            <w:bookmarkEnd w:id="1286"/>
            <w:r>
              <w:t xml:space="preserve">Cả lớp đọc trên bảng các vần, tiếng vừa học: </w:t>
            </w:r>
            <w:r w:rsidRPr="00575A89">
              <w:rPr>
                <w:b/>
                <w:bCs/>
              </w:rPr>
              <w:t>êm, đêm, êp, bếp lửa.</w:t>
            </w:r>
          </w:p>
          <w:p w:rsidR="0011533A" w:rsidRPr="00593432" w:rsidRDefault="0011533A" w:rsidP="00575A89">
            <w:pPr>
              <w:pStyle w:val="Vnbnnidung0"/>
              <w:numPr>
                <w:ilvl w:val="0"/>
                <w:numId w:val="179"/>
              </w:numPr>
              <w:tabs>
                <w:tab w:val="left" w:pos="753"/>
              </w:tabs>
              <w:spacing w:line="360" w:lineRule="auto"/>
              <w:jc w:val="both"/>
            </w:pPr>
            <w:bookmarkStart w:id="1287" w:name="bookmark2252"/>
            <w:bookmarkEnd w:id="1287"/>
            <w:r>
              <w:t xml:space="preserve">Viết vần </w:t>
            </w:r>
            <w:r w:rsidRPr="00575A89">
              <w:rPr>
                <w:b/>
                <w:bCs/>
              </w:rPr>
              <w:t>êm, êp</w:t>
            </w:r>
            <w:r w:rsidR="00593432" w:rsidRPr="00575A89">
              <w:rPr>
                <w:b/>
                <w:bCs/>
                <w:lang w:val="en-US"/>
              </w:rPr>
              <w:t>.</w:t>
            </w:r>
          </w:p>
          <w:p w:rsidR="00593432" w:rsidRPr="0002046D" w:rsidRDefault="0002046D" w:rsidP="00575A89">
            <w:pPr>
              <w:pStyle w:val="Vnbnnidung0"/>
              <w:numPr>
                <w:ilvl w:val="0"/>
                <w:numId w:val="124"/>
              </w:numPr>
              <w:tabs>
                <w:tab w:val="left" w:pos="753"/>
              </w:tabs>
              <w:spacing w:line="290" w:lineRule="auto"/>
              <w:jc w:val="both"/>
            </w:pPr>
            <w:r>
              <w:t>1 HS đọc vần êm, nói cách viết; độ cao các con chữ.</w:t>
            </w:r>
          </w:p>
          <w:p w:rsidR="0011533A" w:rsidRPr="0002046D" w:rsidRDefault="0011533A" w:rsidP="00575A89">
            <w:pPr>
              <w:pStyle w:val="Vnbnnidung0"/>
              <w:numPr>
                <w:ilvl w:val="0"/>
                <w:numId w:val="124"/>
              </w:numPr>
              <w:tabs>
                <w:tab w:val="left" w:pos="742"/>
              </w:tabs>
              <w:spacing w:line="290" w:lineRule="auto"/>
              <w:jc w:val="both"/>
            </w:pPr>
            <w:bookmarkStart w:id="1288" w:name="bookmark2253"/>
            <w:bookmarkStart w:id="1289" w:name="bookmark2254"/>
            <w:bookmarkEnd w:id="1288"/>
            <w:bookmarkEnd w:id="1289"/>
            <w:r>
              <w:lastRenderedPageBreak/>
              <w:t xml:space="preserve">GV viết mẫu vần </w:t>
            </w:r>
            <w:r w:rsidRPr="00575A89">
              <w:rPr>
                <w:b/>
                <w:bCs/>
              </w:rPr>
              <w:t xml:space="preserve">êm, </w:t>
            </w:r>
            <w:r>
              <w:t xml:space="preserve">hướng dẫn: viết </w:t>
            </w:r>
            <w:r w:rsidRPr="00575A89">
              <w:rPr>
                <w:b/>
                <w:bCs/>
              </w:rPr>
              <w:t xml:space="preserve">ê </w:t>
            </w:r>
            <w:r>
              <w:t xml:space="preserve">trước, </w:t>
            </w:r>
            <w:r w:rsidRPr="00575A89">
              <w:rPr>
                <w:b/>
                <w:bCs/>
              </w:rPr>
              <w:t xml:space="preserve">m </w:t>
            </w:r>
            <w:r>
              <w:t xml:space="preserve">sau; các con chữ cao 2 li; lưu ý nét nối giữa </w:t>
            </w:r>
            <w:r w:rsidRPr="00575A89">
              <w:rPr>
                <w:b/>
                <w:bCs/>
              </w:rPr>
              <w:t xml:space="preserve">ê </w:t>
            </w:r>
            <w:r>
              <w:t xml:space="preserve">và </w:t>
            </w:r>
            <w:r w:rsidRPr="00575A89">
              <w:rPr>
                <w:b/>
                <w:bCs/>
              </w:rPr>
              <w:t xml:space="preserve">m. / </w:t>
            </w:r>
            <w:r>
              <w:t xml:space="preserve">Làm tương tự với vần </w:t>
            </w:r>
            <w:r w:rsidRPr="00575A89">
              <w:rPr>
                <w:b/>
                <w:bCs/>
              </w:rPr>
              <w:t xml:space="preserve">êp. </w:t>
            </w:r>
            <w:r>
              <w:t xml:space="preserve">Chú ý chữ </w:t>
            </w:r>
            <w:r w:rsidRPr="00575A89">
              <w:rPr>
                <w:b/>
                <w:bCs/>
              </w:rPr>
              <w:t xml:space="preserve">p </w:t>
            </w:r>
            <w:r>
              <w:t>cao 4 li.</w:t>
            </w:r>
          </w:p>
          <w:p w:rsidR="0002046D" w:rsidRPr="00593432" w:rsidRDefault="0002046D" w:rsidP="00575A89">
            <w:pPr>
              <w:pStyle w:val="Vnbnnidung0"/>
              <w:numPr>
                <w:ilvl w:val="0"/>
                <w:numId w:val="124"/>
              </w:numPr>
              <w:tabs>
                <w:tab w:val="left" w:pos="742"/>
              </w:tabs>
              <w:spacing w:line="290" w:lineRule="auto"/>
              <w:jc w:val="both"/>
            </w:pPr>
            <w:r>
              <w:t xml:space="preserve">HS viết: </w:t>
            </w:r>
            <w:r w:rsidRPr="00575A89">
              <w:rPr>
                <w:b/>
                <w:bCs/>
              </w:rPr>
              <w:t xml:space="preserve">êm, êp </w:t>
            </w:r>
            <w:r>
              <w:t>(2 lần).</w:t>
            </w:r>
          </w:p>
          <w:p w:rsidR="0002046D" w:rsidRDefault="0002046D" w:rsidP="00575A89">
            <w:pPr>
              <w:pStyle w:val="Vnbnnidung0"/>
              <w:numPr>
                <w:ilvl w:val="0"/>
                <w:numId w:val="179"/>
              </w:numPr>
              <w:tabs>
                <w:tab w:val="left" w:pos="742"/>
              </w:tabs>
              <w:spacing w:line="290" w:lineRule="auto"/>
              <w:jc w:val="both"/>
            </w:pPr>
            <w:r w:rsidRPr="002514ED">
              <w:t xml:space="preserve">Viết : </w:t>
            </w:r>
            <w:r>
              <w:t xml:space="preserve">Viết: </w:t>
            </w:r>
            <w:r w:rsidRPr="00575A89">
              <w:rPr>
                <w:b/>
                <w:bCs/>
              </w:rPr>
              <w:t xml:space="preserve">đêm, bếp </w:t>
            </w:r>
            <w:r>
              <w:t>(lửa) (như mục b)</w:t>
            </w:r>
          </w:p>
          <w:p w:rsidR="0011533A" w:rsidRDefault="0011533A" w:rsidP="00575A89">
            <w:pPr>
              <w:pStyle w:val="Vnbnnidung0"/>
              <w:numPr>
                <w:ilvl w:val="0"/>
                <w:numId w:val="124"/>
              </w:numPr>
              <w:tabs>
                <w:tab w:val="left" w:pos="742"/>
              </w:tabs>
              <w:spacing w:line="290" w:lineRule="auto"/>
              <w:jc w:val="both"/>
            </w:pPr>
            <w:bookmarkStart w:id="1290" w:name="bookmark2255"/>
            <w:bookmarkStart w:id="1291" w:name="bookmark2257"/>
            <w:bookmarkEnd w:id="1290"/>
            <w:bookmarkEnd w:id="1291"/>
            <w:r>
              <w:t xml:space="preserve">GV viết mẫu, hướng dẫn: </w:t>
            </w:r>
            <w:r w:rsidRPr="00575A89">
              <w:rPr>
                <w:b/>
                <w:bCs/>
              </w:rPr>
              <w:t xml:space="preserve">đêm </w:t>
            </w:r>
            <w:r>
              <w:t xml:space="preserve">(viết chữ </w:t>
            </w:r>
            <w:r w:rsidRPr="00575A89">
              <w:rPr>
                <w:b/>
                <w:bCs/>
              </w:rPr>
              <w:t xml:space="preserve">đ </w:t>
            </w:r>
            <w:r>
              <w:t xml:space="preserve">cao 4 li, tiếp đến vần </w:t>
            </w:r>
            <w:r w:rsidRPr="00575A89">
              <w:rPr>
                <w:b/>
                <w:bCs/>
              </w:rPr>
              <w:t xml:space="preserve">êm). / bếp </w:t>
            </w:r>
            <w:r>
              <w:t xml:space="preserve">(chữ </w:t>
            </w:r>
            <w:r w:rsidRPr="00575A89">
              <w:rPr>
                <w:b/>
                <w:bCs/>
              </w:rPr>
              <w:t xml:space="preserve">b </w:t>
            </w:r>
            <w:r>
              <w:t xml:space="preserve">cao 5 li; dấu sắc đặt trên </w:t>
            </w:r>
            <w:r w:rsidRPr="00575A89">
              <w:rPr>
                <w:b/>
                <w:bCs/>
              </w:rPr>
              <w:t>ê).</w:t>
            </w:r>
          </w:p>
          <w:p w:rsidR="008F6C45" w:rsidRPr="008F6C45" w:rsidRDefault="0011533A" w:rsidP="00575A89">
            <w:pPr>
              <w:pStyle w:val="Vnbnnidung0"/>
              <w:numPr>
                <w:ilvl w:val="0"/>
                <w:numId w:val="124"/>
              </w:numPr>
              <w:tabs>
                <w:tab w:val="left" w:pos="742"/>
              </w:tabs>
              <w:spacing w:after="240" w:line="290" w:lineRule="auto"/>
              <w:jc w:val="both"/>
            </w:pPr>
            <w:bookmarkStart w:id="1292" w:name="bookmark2258"/>
            <w:bookmarkEnd w:id="1292"/>
            <w:r>
              <w:t xml:space="preserve">HS viết: </w:t>
            </w:r>
            <w:r w:rsidRPr="00575A89">
              <w:rPr>
                <w:b/>
                <w:bCs/>
              </w:rPr>
              <w:t xml:space="preserve">đêm, bếp </w:t>
            </w:r>
            <w:r>
              <w:t>(lửa).</w:t>
            </w:r>
          </w:p>
          <w:p w:rsidR="0002046D" w:rsidRPr="00593432" w:rsidRDefault="0002046D" w:rsidP="00575A89">
            <w:pPr>
              <w:pStyle w:val="Vnbnnidung0"/>
              <w:numPr>
                <w:ilvl w:val="0"/>
                <w:numId w:val="124"/>
              </w:numPr>
              <w:tabs>
                <w:tab w:val="left" w:pos="742"/>
              </w:tabs>
              <w:spacing w:after="240" w:line="290" w:lineRule="auto"/>
              <w:jc w:val="both"/>
            </w:pPr>
            <w:r w:rsidRPr="002514ED">
              <w:t>GV cùng HS nhận xét</w:t>
            </w:r>
          </w:p>
        </w:tc>
        <w:tc>
          <w:tcPr>
            <w:tcW w:w="4081" w:type="dxa"/>
            <w:tcBorders>
              <w:top w:val="nil"/>
            </w:tcBorders>
            <w:shd w:val="clear" w:color="auto" w:fill="auto"/>
          </w:tcPr>
          <w:p w:rsidR="0011533A" w:rsidRPr="002514ED" w:rsidRDefault="0011533A" w:rsidP="00575A89">
            <w:pPr>
              <w:pStyle w:val="Vnbnnidung0"/>
              <w:tabs>
                <w:tab w:val="left" w:pos="858"/>
              </w:tabs>
              <w:spacing w:after="220"/>
              <w:ind w:firstLine="0"/>
            </w:pPr>
          </w:p>
          <w:p w:rsidR="008C3C2D" w:rsidRPr="002514ED" w:rsidRDefault="008C3C2D" w:rsidP="00575A89">
            <w:pPr>
              <w:pStyle w:val="Vnbnnidung0"/>
              <w:tabs>
                <w:tab w:val="left" w:pos="728"/>
              </w:tabs>
              <w:jc w:val="both"/>
            </w:pPr>
          </w:p>
          <w:p w:rsidR="0011533A" w:rsidRPr="002514ED" w:rsidRDefault="008C3C2D" w:rsidP="00575A89">
            <w:pPr>
              <w:pStyle w:val="Vnbnnidung0"/>
              <w:tabs>
                <w:tab w:val="left" w:pos="728"/>
              </w:tabs>
              <w:ind w:firstLine="0"/>
              <w:jc w:val="both"/>
            </w:pPr>
            <w:r w:rsidRPr="002514ED">
              <w:t>-</w:t>
            </w:r>
            <w:r w:rsidR="0011533A">
              <w:t xml:space="preserve">1 HS đọc, cả lớp đọc: </w:t>
            </w:r>
            <w:r w:rsidR="0011533A" w:rsidRPr="00575A89">
              <w:rPr>
                <w:i/>
                <w:iCs/>
              </w:rPr>
              <w:t>nệm, nếp, đếm,...</w:t>
            </w:r>
          </w:p>
          <w:p w:rsidR="0011533A" w:rsidRPr="002514ED" w:rsidRDefault="008C3C2D" w:rsidP="00575A89">
            <w:pPr>
              <w:pStyle w:val="Vnbnnidung0"/>
              <w:tabs>
                <w:tab w:val="left" w:pos="858"/>
              </w:tabs>
              <w:spacing w:after="220"/>
              <w:ind w:firstLine="0"/>
            </w:pPr>
            <w:r w:rsidRPr="002514ED">
              <w:t>- Hs thực hiện</w:t>
            </w:r>
          </w:p>
          <w:p w:rsidR="0011533A" w:rsidRPr="002514ED" w:rsidRDefault="0011533A" w:rsidP="00575A89">
            <w:pPr>
              <w:pStyle w:val="Vnbnnidung0"/>
              <w:tabs>
                <w:tab w:val="left" w:pos="858"/>
              </w:tabs>
              <w:spacing w:after="220"/>
              <w:ind w:firstLine="0"/>
            </w:pPr>
            <w:r w:rsidRPr="002514ED">
              <w:t>-- Hs thực hiện</w:t>
            </w:r>
          </w:p>
          <w:p w:rsidR="0011533A" w:rsidRPr="002514ED" w:rsidRDefault="0011533A" w:rsidP="00575A89">
            <w:pPr>
              <w:pStyle w:val="Vnbnnidung0"/>
              <w:tabs>
                <w:tab w:val="left" w:pos="858"/>
              </w:tabs>
              <w:spacing w:after="220"/>
              <w:ind w:firstLine="0"/>
            </w:pPr>
            <w:r w:rsidRPr="002514ED">
              <w:t>- Hs thực hiện</w:t>
            </w:r>
          </w:p>
          <w:p w:rsidR="0011533A" w:rsidRPr="00593432" w:rsidRDefault="008C3C2D" w:rsidP="00575A89">
            <w:pPr>
              <w:pStyle w:val="Vnbnnidung0"/>
              <w:tabs>
                <w:tab w:val="left" w:pos="742"/>
              </w:tabs>
              <w:spacing w:after="140" w:line="290" w:lineRule="auto"/>
              <w:ind w:firstLine="0"/>
              <w:jc w:val="both"/>
            </w:pPr>
            <w:r w:rsidRPr="002514ED">
              <w:t xml:space="preserve">- </w:t>
            </w:r>
            <w:r w:rsidR="0011533A" w:rsidRPr="002514ED">
              <w:t>C</w:t>
            </w:r>
            <w:r w:rsidR="0011533A">
              <w:t xml:space="preserve">ả lớp: Tiếng </w:t>
            </w:r>
            <w:r w:rsidR="0011533A" w:rsidRPr="00575A89">
              <w:rPr>
                <w:b/>
                <w:bCs/>
              </w:rPr>
              <w:t xml:space="preserve">nệm </w:t>
            </w:r>
            <w:r w:rsidR="0011533A">
              <w:t xml:space="preserve">có vần </w:t>
            </w:r>
            <w:r w:rsidR="0011533A" w:rsidRPr="00575A89">
              <w:rPr>
                <w:b/>
                <w:bCs/>
              </w:rPr>
              <w:t xml:space="preserve">êm. </w:t>
            </w:r>
            <w:r w:rsidR="0011533A">
              <w:t xml:space="preserve">Tiếng </w:t>
            </w:r>
            <w:r w:rsidR="0011533A" w:rsidRPr="00575A89">
              <w:rPr>
                <w:b/>
                <w:bCs/>
              </w:rPr>
              <w:t xml:space="preserve">nếp </w:t>
            </w:r>
            <w:r w:rsidR="0011533A">
              <w:t xml:space="preserve">có vần </w:t>
            </w:r>
            <w:r w:rsidR="0011533A" w:rsidRPr="00575A89">
              <w:rPr>
                <w:b/>
                <w:bCs/>
              </w:rPr>
              <w:t>êp,...</w:t>
            </w:r>
          </w:p>
          <w:p w:rsidR="00593432" w:rsidRPr="002514ED" w:rsidRDefault="00593432" w:rsidP="00575A89">
            <w:pPr>
              <w:pStyle w:val="Vnbnnidung0"/>
              <w:tabs>
                <w:tab w:val="left" w:pos="742"/>
              </w:tabs>
              <w:spacing w:after="140" w:line="290" w:lineRule="auto"/>
              <w:jc w:val="both"/>
            </w:pPr>
          </w:p>
          <w:p w:rsidR="00593432" w:rsidRPr="00575A89" w:rsidRDefault="0002046D" w:rsidP="00575A89">
            <w:pPr>
              <w:pStyle w:val="Vnbnnidung0"/>
              <w:tabs>
                <w:tab w:val="left" w:pos="742"/>
              </w:tabs>
              <w:spacing w:after="140" w:line="290" w:lineRule="auto"/>
              <w:ind w:firstLine="0"/>
              <w:jc w:val="both"/>
              <w:rPr>
                <w:lang w:val="en-US"/>
              </w:rPr>
            </w:pPr>
            <w:r w:rsidRPr="00575A89">
              <w:rPr>
                <w:lang w:val="en-US"/>
              </w:rPr>
              <w:t>-  HS đọc</w:t>
            </w:r>
          </w:p>
          <w:p w:rsidR="00593432" w:rsidRPr="00575A89" w:rsidRDefault="0002046D" w:rsidP="00575A89">
            <w:pPr>
              <w:pStyle w:val="Vnbnnidung0"/>
              <w:tabs>
                <w:tab w:val="left" w:pos="742"/>
              </w:tabs>
              <w:spacing w:after="140" w:line="290" w:lineRule="auto"/>
              <w:ind w:firstLine="0"/>
              <w:jc w:val="both"/>
              <w:rPr>
                <w:lang w:val="en-US"/>
              </w:rPr>
            </w:pPr>
            <w:r w:rsidRPr="00575A89">
              <w:rPr>
                <w:lang w:val="en-US"/>
              </w:rPr>
              <w:t xml:space="preserve"> </w:t>
            </w:r>
          </w:p>
          <w:p w:rsidR="0002046D" w:rsidRPr="00575A89" w:rsidRDefault="0002046D" w:rsidP="00575A89">
            <w:pPr>
              <w:pStyle w:val="Vnbnnidung0"/>
              <w:tabs>
                <w:tab w:val="left" w:pos="742"/>
              </w:tabs>
              <w:spacing w:after="140" w:line="290" w:lineRule="auto"/>
              <w:ind w:firstLine="0"/>
              <w:jc w:val="both"/>
              <w:rPr>
                <w:lang w:val="en-US"/>
              </w:rPr>
            </w:pPr>
          </w:p>
          <w:p w:rsidR="0002046D" w:rsidRPr="00575A89" w:rsidRDefault="0002046D" w:rsidP="00575A89">
            <w:pPr>
              <w:pStyle w:val="Vnbnnidung0"/>
              <w:numPr>
                <w:ilvl w:val="0"/>
                <w:numId w:val="124"/>
              </w:numPr>
              <w:tabs>
                <w:tab w:val="left" w:pos="742"/>
              </w:tabs>
              <w:spacing w:after="140" w:line="290" w:lineRule="auto"/>
              <w:jc w:val="both"/>
              <w:rPr>
                <w:lang w:val="en-US"/>
              </w:rPr>
            </w:pPr>
            <w:r w:rsidRPr="00575A89">
              <w:rPr>
                <w:lang w:val="en-US"/>
              </w:rPr>
              <w:t>HS đọc</w:t>
            </w:r>
          </w:p>
          <w:p w:rsidR="00593432" w:rsidRPr="0002046D" w:rsidRDefault="00593432" w:rsidP="00575A89">
            <w:pPr>
              <w:pStyle w:val="Vnbnnidung0"/>
              <w:numPr>
                <w:ilvl w:val="0"/>
                <w:numId w:val="124"/>
              </w:numPr>
              <w:tabs>
                <w:tab w:val="left" w:pos="742"/>
              </w:tabs>
              <w:spacing w:line="290" w:lineRule="auto"/>
              <w:jc w:val="both"/>
            </w:pPr>
            <w:r w:rsidRPr="00575A89">
              <w:rPr>
                <w:lang w:val="en-US"/>
              </w:rPr>
              <w:t>Hs chú ý quan sát</w:t>
            </w:r>
          </w:p>
          <w:p w:rsidR="0002046D" w:rsidRPr="00575A89" w:rsidRDefault="0002046D" w:rsidP="00575A89">
            <w:pPr>
              <w:pStyle w:val="Vnbnnidung0"/>
              <w:tabs>
                <w:tab w:val="left" w:pos="742"/>
              </w:tabs>
              <w:spacing w:line="290" w:lineRule="auto"/>
              <w:ind w:left="380" w:firstLine="0"/>
              <w:jc w:val="both"/>
              <w:rPr>
                <w:lang w:val="en-US"/>
              </w:rPr>
            </w:pPr>
          </w:p>
          <w:p w:rsidR="0002046D" w:rsidRPr="00575A89" w:rsidRDefault="0002046D" w:rsidP="00575A89">
            <w:pPr>
              <w:pStyle w:val="Vnbnnidung0"/>
              <w:tabs>
                <w:tab w:val="left" w:pos="742"/>
              </w:tabs>
              <w:spacing w:line="290" w:lineRule="auto"/>
              <w:ind w:left="380" w:firstLine="0"/>
              <w:jc w:val="both"/>
              <w:rPr>
                <w:lang w:val="en-US"/>
              </w:rPr>
            </w:pPr>
          </w:p>
          <w:p w:rsidR="0002046D" w:rsidRPr="00575A89" w:rsidRDefault="0002046D" w:rsidP="00575A89">
            <w:pPr>
              <w:pStyle w:val="Vnbnnidung0"/>
              <w:numPr>
                <w:ilvl w:val="0"/>
                <w:numId w:val="124"/>
              </w:numPr>
              <w:tabs>
                <w:tab w:val="left" w:pos="742"/>
              </w:tabs>
              <w:spacing w:line="290" w:lineRule="auto"/>
              <w:ind w:left="380" w:firstLine="0"/>
              <w:jc w:val="both"/>
              <w:rPr>
                <w:lang w:val="en-US"/>
              </w:rPr>
            </w:pPr>
            <w:r w:rsidRPr="00575A89">
              <w:rPr>
                <w:lang w:val="en-US"/>
              </w:rPr>
              <w:t>HS viết ở bảng con</w:t>
            </w:r>
          </w:p>
          <w:p w:rsidR="0002046D" w:rsidRPr="00575A89" w:rsidRDefault="0002046D" w:rsidP="00575A89">
            <w:pPr>
              <w:pStyle w:val="Vnbnnidung0"/>
              <w:tabs>
                <w:tab w:val="left" w:pos="742"/>
              </w:tabs>
              <w:spacing w:line="290" w:lineRule="auto"/>
              <w:ind w:left="380" w:firstLine="0"/>
              <w:jc w:val="both"/>
              <w:rPr>
                <w:lang w:val="en-US"/>
              </w:rPr>
            </w:pPr>
          </w:p>
          <w:p w:rsidR="0002046D" w:rsidRPr="00593432" w:rsidRDefault="0002046D" w:rsidP="00575A89">
            <w:pPr>
              <w:pStyle w:val="Vnbnnidung0"/>
              <w:tabs>
                <w:tab w:val="left" w:pos="742"/>
              </w:tabs>
              <w:spacing w:line="290" w:lineRule="auto"/>
              <w:ind w:firstLine="0"/>
              <w:jc w:val="both"/>
            </w:pPr>
          </w:p>
          <w:p w:rsidR="00593432" w:rsidRPr="00575A89" w:rsidRDefault="00593432" w:rsidP="00575A89">
            <w:pPr>
              <w:pStyle w:val="Vnbnnidung0"/>
              <w:tabs>
                <w:tab w:val="left" w:pos="742"/>
              </w:tabs>
              <w:spacing w:line="290" w:lineRule="auto"/>
              <w:jc w:val="both"/>
              <w:rPr>
                <w:lang w:val="en-US"/>
              </w:rPr>
            </w:pPr>
          </w:p>
          <w:p w:rsidR="0011533A" w:rsidRPr="00575A89" w:rsidRDefault="0011533A" w:rsidP="00575A89">
            <w:pPr>
              <w:pStyle w:val="Vnbnnidung0"/>
              <w:tabs>
                <w:tab w:val="left" w:pos="753"/>
              </w:tabs>
              <w:spacing w:line="290" w:lineRule="auto"/>
              <w:ind w:firstLine="0"/>
              <w:jc w:val="both"/>
              <w:rPr>
                <w:lang w:val="en-US"/>
              </w:rPr>
            </w:pPr>
            <w:bookmarkStart w:id="1293" w:name="bookmark2256"/>
            <w:bookmarkEnd w:id="1293"/>
          </w:p>
          <w:p w:rsidR="0002046D" w:rsidRPr="00575A89" w:rsidRDefault="0002046D" w:rsidP="00575A89">
            <w:pPr>
              <w:pStyle w:val="Vnbnnidung0"/>
              <w:numPr>
                <w:ilvl w:val="0"/>
                <w:numId w:val="124"/>
              </w:numPr>
              <w:tabs>
                <w:tab w:val="left" w:pos="753"/>
              </w:tabs>
              <w:spacing w:line="290" w:lineRule="auto"/>
              <w:jc w:val="both"/>
              <w:rPr>
                <w:lang w:val="en-US"/>
              </w:rPr>
            </w:pPr>
            <w:r w:rsidRPr="00575A89">
              <w:rPr>
                <w:lang w:val="en-US"/>
              </w:rPr>
              <w:t>HS viết ở bảng con</w:t>
            </w:r>
          </w:p>
        </w:tc>
      </w:tr>
      <w:tr w:rsidR="0011533A" w:rsidTr="00575A89">
        <w:tc>
          <w:tcPr>
            <w:tcW w:w="10350" w:type="dxa"/>
            <w:gridSpan w:val="2"/>
            <w:tcBorders>
              <w:bottom w:val="single" w:sz="4" w:space="0" w:color="auto"/>
            </w:tcBorders>
            <w:shd w:val="clear" w:color="auto" w:fill="auto"/>
          </w:tcPr>
          <w:p w:rsidR="0011533A" w:rsidRDefault="0011533A" w:rsidP="00575A89">
            <w:pPr>
              <w:pStyle w:val="Vnbnnidung0"/>
              <w:tabs>
                <w:tab w:val="left" w:pos="858"/>
              </w:tabs>
              <w:spacing w:after="220"/>
              <w:ind w:firstLine="0"/>
              <w:jc w:val="center"/>
            </w:pPr>
            <w:r w:rsidRPr="00575A89">
              <w:rPr>
                <w:b/>
                <w:bCs/>
                <w:color w:val="FF0000"/>
              </w:rPr>
              <w:lastRenderedPageBreak/>
              <w:t>Tiết 2</w:t>
            </w:r>
          </w:p>
        </w:tc>
      </w:tr>
      <w:tr w:rsidR="0011533A" w:rsidTr="00575A89">
        <w:tc>
          <w:tcPr>
            <w:tcW w:w="6269" w:type="dxa"/>
            <w:tcBorders>
              <w:bottom w:val="nil"/>
            </w:tcBorders>
            <w:shd w:val="clear" w:color="auto" w:fill="auto"/>
          </w:tcPr>
          <w:p w:rsidR="0011533A" w:rsidRDefault="0011533A" w:rsidP="00575A89">
            <w:pPr>
              <w:pStyle w:val="Vnbnnidung0"/>
              <w:spacing w:line="286" w:lineRule="auto"/>
              <w:jc w:val="both"/>
            </w:pPr>
            <w:r w:rsidRPr="00575A89">
              <w:rPr>
                <w:b/>
                <w:bCs/>
                <w:sz w:val="22"/>
                <w:szCs w:val="22"/>
              </w:rPr>
              <w:t xml:space="preserve">3.3. </w:t>
            </w:r>
            <w:r w:rsidRPr="00575A89">
              <w:rPr>
                <w:b/>
                <w:bCs/>
              </w:rPr>
              <w:t xml:space="preserve">Tập đọc </w:t>
            </w:r>
            <w:r>
              <w:t>(BT 3)</w:t>
            </w:r>
          </w:p>
          <w:p w:rsidR="0011533A" w:rsidRDefault="0011533A" w:rsidP="00575A89">
            <w:pPr>
              <w:pStyle w:val="Vnbnnidung0"/>
              <w:numPr>
                <w:ilvl w:val="0"/>
                <w:numId w:val="180"/>
              </w:numPr>
              <w:tabs>
                <w:tab w:val="left" w:pos="742"/>
              </w:tabs>
              <w:spacing w:line="286" w:lineRule="auto"/>
              <w:jc w:val="both"/>
            </w:pPr>
            <w:bookmarkStart w:id="1294" w:name="bookmark2259"/>
            <w:bookmarkEnd w:id="1294"/>
            <w:r>
              <w:t xml:space="preserve">GV chỉ hình, giới thiệu: Bài đọc </w:t>
            </w:r>
            <w:r w:rsidRPr="00575A89">
              <w:rPr>
                <w:i/>
                <w:iCs/>
              </w:rPr>
              <w:t>Lúa nếp, lúa tẻ</w:t>
            </w:r>
            <w:r>
              <w:t xml:space="preserve"> sẽ cho các em biết lúa nếp khác gì lúa tẻ, những thứ bánh làm từ gạo nếp, những thứ bánh làm từ gạo tẻ.</w:t>
            </w:r>
          </w:p>
          <w:p w:rsidR="0011533A" w:rsidRDefault="0011533A" w:rsidP="00575A89">
            <w:pPr>
              <w:pStyle w:val="Vnbnnidung0"/>
              <w:numPr>
                <w:ilvl w:val="0"/>
                <w:numId w:val="180"/>
              </w:numPr>
              <w:tabs>
                <w:tab w:val="left" w:pos="753"/>
              </w:tabs>
              <w:spacing w:line="286" w:lineRule="auto"/>
              <w:jc w:val="both"/>
            </w:pPr>
            <w:bookmarkStart w:id="1295" w:name="bookmark2260"/>
            <w:bookmarkEnd w:id="1295"/>
            <w:r>
              <w:t>GV đọc mẫu.</w:t>
            </w:r>
          </w:p>
          <w:p w:rsidR="0011533A" w:rsidRDefault="0011533A" w:rsidP="00575A89">
            <w:pPr>
              <w:pStyle w:val="Vnbnnidung0"/>
              <w:numPr>
                <w:ilvl w:val="0"/>
                <w:numId w:val="180"/>
              </w:numPr>
              <w:tabs>
                <w:tab w:val="left" w:pos="757"/>
              </w:tabs>
              <w:spacing w:after="140" w:line="286" w:lineRule="auto"/>
              <w:jc w:val="both"/>
            </w:pPr>
            <w:bookmarkStart w:id="1296" w:name="bookmark2261"/>
            <w:bookmarkEnd w:id="1296"/>
            <w:r>
              <w:t xml:space="preserve">Luyện đọc từ ngữ (cá nhân, cả lớp): </w:t>
            </w:r>
            <w:r w:rsidRPr="00575A89">
              <w:rPr>
                <w:b/>
                <w:bCs/>
              </w:rPr>
              <w:t xml:space="preserve">lúa nếp, lúa tẻ, thua kém, đồ nếp, đêm đó, thổ lộ, nhầm, bữa phụ. </w:t>
            </w:r>
            <w:r>
              <w:t xml:space="preserve">Giải nghĩa từ: </w:t>
            </w:r>
            <w:r w:rsidRPr="00575A89">
              <w:rPr>
                <w:i/>
                <w:iCs/>
              </w:rPr>
              <w:t>thổ lộ</w:t>
            </w:r>
            <w:r>
              <w:t xml:space="preserve"> (nói ra với người khác điều thầm kín, điều mà mình muốn giữ kín).</w:t>
            </w:r>
          </w:p>
          <w:p w:rsidR="0011533A" w:rsidRDefault="0011533A" w:rsidP="00575A89">
            <w:pPr>
              <w:pStyle w:val="Vnbnnidung0"/>
              <w:numPr>
                <w:ilvl w:val="0"/>
                <w:numId w:val="180"/>
              </w:numPr>
              <w:tabs>
                <w:tab w:val="left" w:pos="848"/>
              </w:tabs>
              <w:spacing w:line="283" w:lineRule="auto"/>
              <w:ind w:firstLine="480"/>
              <w:jc w:val="both"/>
            </w:pPr>
            <w:bookmarkStart w:id="1297" w:name="bookmark2262"/>
            <w:bookmarkEnd w:id="1297"/>
            <w:r>
              <w:t>Luyện đọc câu</w:t>
            </w:r>
          </w:p>
          <w:p w:rsidR="0011533A" w:rsidRDefault="0011533A" w:rsidP="00575A89">
            <w:pPr>
              <w:pStyle w:val="Vnbnnidung0"/>
              <w:numPr>
                <w:ilvl w:val="0"/>
                <w:numId w:val="124"/>
              </w:numPr>
              <w:tabs>
                <w:tab w:val="left" w:pos="742"/>
              </w:tabs>
              <w:spacing w:line="283" w:lineRule="auto"/>
              <w:ind w:firstLine="480"/>
              <w:jc w:val="both"/>
            </w:pPr>
            <w:bookmarkStart w:id="1298" w:name="bookmark2263"/>
            <w:bookmarkEnd w:id="1298"/>
            <w:r>
              <w:t xml:space="preserve">GV: Bài đọc có mấy câu? </w:t>
            </w:r>
          </w:p>
          <w:p w:rsidR="0011533A" w:rsidRDefault="0011533A" w:rsidP="00575A89">
            <w:pPr>
              <w:pStyle w:val="Vnbnnidung0"/>
              <w:numPr>
                <w:ilvl w:val="0"/>
                <w:numId w:val="124"/>
              </w:numPr>
              <w:tabs>
                <w:tab w:val="left" w:pos="742"/>
              </w:tabs>
              <w:spacing w:line="283" w:lineRule="auto"/>
              <w:ind w:firstLine="480"/>
              <w:jc w:val="both"/>
            </w:pPr>
            <w:bookmarkStart w:id="1299" w:name="bookmark2264"/>
            <w:bookmarkEnd w:id="1299"/>
            <w:r>
              <w:t>(Đọc vỡ) GV chỉ từng câu cho</w:t>
            </w:r>
            <w:r w:rsidR="00593432" w:rsidRPr="002514ED">
              <w:t>.</w:t>
            </w:r>
            <w:r>
              <w:t xml:space="preserve"> </w:t>
            </w:r>
          </w:p>
          <w:p w:rsidR="0011533A" w:rsidRDefault="0011533A" w:rsidP="00575A89">
            <w:pPr>
              <w:pStyle w:val="Vnbnnidung0"/>
              <w:numPr>
                <w:ilvl w:val="0"/>
                <w:numId w:val="124"/>
              </w:numPr>
              <w:tabs>
                <w:tab w:val="left" w:pos="742"/>
              </w:tabs>
              <w:spacing w:line="283" w:lineRule="auto"/>
              <w:ind w:firstLine="480"/>
              <w:jc w:val="both"/>
            </w:pPr>
            <w:bookmarkStart w:id="1300" w:name="bookmark2265"/>
            <w:bookmarkEnd w:id="1300"/>
            <w:r>
              <w:t xml:space="preserve">Đọc tiếp nổi từng câu (cá nhân / từng cặp). GV hướng dẫn HS nghỉ hơi ở câu: </w:t>
            </w:r>
            <w:r w:rsidRPr="00575A89">
              <w:rPr>
                <w:i/>
                <w:iCs/>
              </w:rPr>
              <w:t>Lúa tẻ cho là... / vì trẻ em chỉ ưa đồ nếp.</w:t>
            </w:r>
          </w:p>
          <w:p w:rsidR="0011533A" w:rsidRDefault="0011533A" w:rsidP="00575A89">
            <w:pPr>
              <w:pStyle w:val="Vnbnnidung0"/>
              <w:numPr>
                <w:ilvl w:val="0"/>
                <w:numId w:val="180"/>
              </w:numPr>
              <w:tabs>
                <w:tab w:val="left" w:pos="848"/>
              </w:tabs>
              <w:spacing w:line="283" w:lineRule="auto"/>
              <w:ind w:firstLine="480"/>
              <w:jc w:val="both"/>
            </w:pPr>
            <w:bookmarkStart w:id="1301" w:name="bookmark2266"/>
            <w:bookmarkEnd w:id="1301"/>
            <w:r>
              <w:t>Thi đọc tiếp nối 2 đoạn (2 câu / 3 câu); thi đọc cả bài.</w:t>
            </w:r>
          </w:p>
          <w:p w:rsidR="0011533A" w:rsidRDefault="0011533A" w:rsidP="00575A89">
            <w:pPr>
              <w:pStyle w:val="Vnbnnidung0"/>
              <w:spacing w:line="283" w:lineRule="auto"/>
              <w:ind w:firstLine="480"/>
              <w:jc w:val="both"/>
            </w:pPr>
            <w:r>
              <w:t>g) Tìm hiểu bài đọc</w:t>
            </w:r>
          </w:p>
          <w:p w:rsidR="007F75D7" w:rsidRPr="007F75D7" w:rsidRDefault="0011533A" w:rsidP="00575A89">
            <w:pPr>
              <w:pStyle w:val="Vnbnnidung0"/>
              <w:numPr>
                <w:ilvl w:val="0"/>
                <w:numId w:val="124"/>
              </w:numPr>
              <w:tabs>
                <w:tab w:val="left" w:pos="742"/>
              </w:tabs>
              <w:spacing w:line="283" w:lineRule="auto"/>
              <w:ind w:firstLine="480"/>
              <w:jc w:val="both"/>
            </w:pPr>
            <w:bookmarkStart w:id="1302" w:name="bookmark2267"/>
            <w:bookmarkEnd w:id="1302"/>
            <w:r>
              <w:t xml:space="preserve">GV: Khi lúa tẻ cho là nó kém lúa nếp, lúa nếp nói gì? </w:t>
            </w:r>
          </w:p>
          <w:p w:rsidR="0011533A" w:rsidRDefault="0011533A" w:rsidP="00575A89">
            <w:pPr>
              <w:pStyle w:val="Vnbnnidung0"/>
              <w:numPr>
                <w:ilvl w:val="0"/>
                <w:numId w:val="124"/>
              </w:numPr>
              <w:tabs>
                <w:tab w:val="left" w:pos="742"/>
              </w:tabs>
              <w:spacing w:line="283" w:lineRule="auto"/>
              <w:ind w:firstLine="480"/>
              <w:jc w:val="both"/>
            </w:pPr>
            <w:r w:rsidRPr="00575A89">
              <w:rPr>
                <w:i/>
                <w:iCs/>
              </w:rPr>
              <w:t>.</w:t>
            </w:r>
            <w:r>
              <w:t xml:space="preserve"> GV: Đồ ăn từ gạo nếp rất ngon nhưng </w:t>
            </w:r>
            <w:r>
              <w:lastRenderedPageBreak/>
              <w:t>chỉ là bữa phụ vì con người không thể ăn gạo nếp quanh năm, trừ một số đồng bào dân tộc thiểu số.</w:t>
            </w:r>
          </w:p>
          <w:p w:rsidR="0011533A" w:rsidRDefault="0011533A" w:rsidP="00575A89">
            <w:pPr>
              <w:pStyle w:val="Vnbnnidung0"/>
              <w:numPr>
                <w:ilvl w:val="0"/>
                <w:numId w:val="124"/>
              </w:numPr>
              <w:tabs>
                <w:tab w:val="left" w:pos="742"/>
              </w:tabs>
              <w:spacing w:line="283" w:lineRule="auto"/>
              <w:ind w:firstLine="480"/>
              <w:jc w:val="both"/>
            </w:pPr>
            <w:bookmarkStart w:id="1303" w:name="bookmark2268"/>
            <w:bookmarkEnd w:id="1303"/>
            <w:r>
              <w:t>GV gắn hình 6 loại đồ ăn lên bảng, giới thiệu: Các em cùng thực hiện nhanh trò chơi phân loại thức ăn nào làm từ loại gạo nào.</w:t>
            </w:r>
          </w:p>
          <w:p w:rsidR="007F75D7" w:rsidRPr="007F75D7" w:rsidRDefault="0011533A" w:rsidP="00575A89">
            <w:pPr>
              <w:pStyle w:val="Vnbnnidung0"/>
              <w:numPr>
                <w:ilvl w:val="0"/>
                <w:numId w:val="124"/>
              </w:numPr>
              <w:tabs>
                <w:tab w:val="left" w:pos="742"/>
              </w:tabs>
              <w:spacing w:line="283" w:lineRule="auto"/>
              <w:ind w:firstLine="480"/>
              <w:jc w:val="both"/>
            </w:pPr>
            <w:bookmarkStart w:id="1304" w:name="bookmark2269"/>
            <w:bookmarkEnd w:id="1304"/>
            <w:r>
              <w:t>GV chỉ từng hình theo sô TT, cả lớp nói tên 6 loại thức ăn</w:t>
            </w:r>
            <w:bookmarkStart w:id="1305" w:name="bookmark2270"/>
            <w:bookmarkEnd w:id="1305"/>
          </w:p>
          <w:p w:rsidR="007F75D7" w:rsidRPr="007F75D7" w:rsidRDefault="007F75D7" w:rsidP="00575A89">
            <w:pPr>
              <w:pStyle w:val="Vnbnnidung0"/>
              <w:tabs>
                <w:tab w:val="left" w:pos="742"/>
              </w:tabs>
              <w:spacing w:line="283" w:lineRule="auto"/>
              <w:ind w:left="480" w:firstLine="0"/>
              <w:jc w:val="both"/>
            </w:pPr>
          </w:p>
          <w:p w:rsidR="0011533A" w:rsidRDefault="0011533A" w:rsidP="00575A89">
            <w:pPr>
              <w:pStyle w:val="Vnbnnidung0"/>
              <w:numPr>
                <w:ilvl w:val="0"/>
                <w:numId w:val="124"/>
              </w:numPr>
              <w:tabs>
                <w:tab w:val="left" w:pos="742"/>
              </w:tabs>
              <w:spacing w:line="283" w:lineRule="auto"/>
              <w:ind w:firstLine="480"/>
              <w:jc w:val="both"/>
            </w:pPr>
            <w:r>
              <w:t>Từng cặp HS trao đổi, làm bài trong VBT.</w:t>
            </w:r>
          </w:p>
          <w:p w:rsidR="0011533A" w:rsidRDefault="0011533A" w:rsidP="00575A89">
            <w:pPr>
              <w:pStyle w:val="Vnbnnidung0"/>
              <w:numPr>
                <w:ilvl w:val="0"/>
                <w:numId w:val="124"/>
              </w:numPr>
              <w:tabs>
                <w:tab w:val="left" w:pos="742"/>
              </w:tabs>
              <w:spacing w:line="283" w:lineRule="auto"/>
              <w:ind w:firstLine="480"/>
              <w:jc w:val="both"/>
            </w:pPr>
            <w:bookmarkStart w:id="1306" w:name="bookmark2271"/>
            <w:bookmarkEnd w:id="1306"/>
            <w:r>
              <w:t xml:space="preserve">2 HS làm bài trên bảng (cùng nối / xếp thức ăn làm từ đồ nếp dưới từ </w:t>
            </w:r>
            <w:r w:rsidRPr="00575A89">
              <w:rPr>
                <w:b/>
                <w:bCs/>
              </w:rPr>
              <w:t xml:space="preserve">nếp, </w:t>
            </w:r>
            <w:r>
              <w:t xml:space="preserve">thức ăn làm từ gạo tẻ dưới từ </w:t>
            </w:r>
            <w:r w:rsidRPr="00575A89">
              <w:rPr>
                <w:b/>
                <w:bCs/>
              </w:rPr>
              <w:t xml:space="preserve">tẻ), </w:t>
            </w:r>
            <w:r>
              <w:t>nói kết quả.</w:t>
            </w:r>
          </w:p>
          <w:p w:rsidR="00593432" w:rsidRPr="007F75D7" w:rsidRDefault="0011533A" w:rsidP="00575A89">
            <w:pPr>
              <w:pStyle w:val="Vnbnnidung0"/>
              <w:numPr>
                <w:ilvl w:val="0"/>
                <w:numId w:val="124"/>
              </w:numPr>
              <w:tabs>
                <w:tab w:val="left" w:pos="742"/>
              </w:tabs>
              <w:spacing w:after="80" w:line="283" w:lineRule="auto"/>
              <w:ind w:firstLine="480"/>
              <w:jc w:val="both"/>
            </w:pPr>
            <w:bookmarkStart w:id="1307" w:name="bookmark2272"/>
            <w:bookmarkEnd w:id="1307"/>
            <w:r>
              <w:t>GV chỉ hình, HS nói kết quả: Các món ăn làm từ gạo nếp: xôi, bánh chưng, bánh giầy. Các món ăn làm từ gạo tẻ: cơm, bánh cuốn, bánh đa.</w:t>
            </w:r>
            <w:r>
              <w:br w:type="page"/>
            </w:r>
          </w:p>
          <w:p w:rsidR="00593432" w:rsidRPr="002514ED" w:rsidRDefault="0011533A" w:rsidP="00575A89">
            <w:pPr>
              <w:pStyle w:val="Vnbnnidung0"/>
              <w:spacing w:after="120" w:line="283" w:lineRule="auto"/>
              <w:ind w:firstLine="400"/>
              <w:jc w:val="both"/>
            </w:pPr>
            <w:r w:rsidRPr="00575A89">
              <w:rPr>
                <w:sz w:val="22"/>
                <w:szCs w:val="22"/>
              </w:rPr>
              <w:t xml:space="preserve">- </w:t>
            </w:r>
            <w:r>
              <w:t xml:space="preserve">GV: Qua câu chuyện, em hiểu điều gì? </w:t>
            </w:r>
          </w:p>
          <w:p w:rsidR="00825DB4" w:rsidRPr="002514ED" w:rsidRDefault="00825DB4" w:rsidP="00575A89">
            <w:pPr>
              <w:pStyle w:val="Vnbnnidung0"/>
              <w:spacing w:after="120" w:line="283" w:lineRule="auto"/>
              <w:ind w:firstLine="0"/>
              <w:jc w:val="both"/>
            </w:pPr>
          </w:p>
          <w:p w:rsidR="0011533A" w:rsidRPr="002514ED" w:rsidRDefault="00825DB4" w:rsidP="00575A89">
            <w:pPr>
              <w:pStyle w:val="Vnbnnidung0"/>
              <w:spacing w:after="120" w:line="283" w:lineRule="auto"/>
              <w:ind w:firstLine="0"/>
              <w:jc w:val="both"/>
            </w:pPr>
            <w:r w:rsidRPr="002514ED">
              <w:t xml:space="preserve">     - </w:t>
            </w:r>
            <w:r w:rsidR="0011533A">
              <w:t>GV: Lúa nếp, lúa tẻ đều rất cần thiết đối với con người. Cuộc sống của con người sẽ rất</w:t>
            </w:r>
            <w:r w:rsidR="007F75D7">
              <w:t xml:space="preserve"> khó khăn nếu không có lúa gạo.</w:t>
            </w:r>
          </w:p>
        </w:tc>
        <w:tc>
          <w:tcPr>
            <w:tcW w:w="4081" w:type="dxa"/>
            <w:tcBorders>
              <w:bottom w:val="nil"/>
            </w:tcBorders>
            <w:shd w:val="clear" w:color="auto" w:fill="auto"/>
          </w:tcPr>
          <w:p w:rsidR="0011533A" w:rsidRPr="002514ED" w:rsidRDefault="0011533A" w:rsidP="00575A89">
            <w:pPr>
              <w:pStyle w:val="Vnbnnidung0"/>
              <w:tabs>
                <w:tab w:val="left" w:pos="858"/>
              </w:tabs>
              <w:spacing w:after="220"/>
              <w:ind w:firstLine="0"/>
            </w:pPr>
          </w:p>
          <w:p w:rsidR="008F6C45" w:rsidRPr="002514ED" w:rsidRDefault="008F6C45" w:rsidP="00575A89">
            <w:pPr>
              <w:pStyle w:val="Vnbnnidung0"/>
              <w:tabs>
                <w:tab w:val="left" w:pos="858"/>
              </w:tabs>
              <w:spacing w:after="220"/>
              <w:ind w:firstLine="0"/>
            </w:pPr>
            <w:r w:rsidRPr="002514ED">
              <w:t>- HS lắng nghe</w:t>
            </w:r>
          </w:p>
          <w:p w:rsidR="008F6C45" w:rsidRPr="002514ED" w:rsidRDefault="008F6C45" w:rsidP="00575A89">
            <w:pPr>
              <w:pStyle w:val="Vnbnnidung0"/>
              <w:tabs>
                <w:tab w:val="left" w:pos="858"/>
              </w:tabs>
              <w:spacing w:after="220"/>
              <w:ind w:firstLine="0"/>
            </w:pPr>
          </w:p>
          <w:p w:rsidR="008F6C45" w:rsidRPr="002514ED" w:rsidRDefault="008F6C45" w:rsidP="00575A89">
            <w:pPr>
              <w:pStyle w:val="Vnbnnidung0"/>
              <w:tabs>
                <w:tab w:val="left" w:pos="858"/>
              </w:tabs>
              <w:spacing w:after="220"/>
              <w:ind w:firstLine="0"/>
            </w:pPr>
          </w:p>
          <w:p w:rsidR="00593432" w:rsidRPr="002514ED" w:rsidRDefault="00593432" w:rsidP="00575A89">
            <w:pPr>
              <w:pStyle w:val="Vnbnnidung0"/>
              <w:tabs>
                <w:tab w:val="left" w:pos="858"/>
              </w:tabs>
              <w:spacing w:after="220"/>
              <w:ind w:firstLine="0"/>
            </w:pPr>
            <w:r w:rsidRPr="002514ED">
              <w:t>- Hs luyện đọc</w:t>
            </w:r>
            <w:r w:rsidR="008F6C45" w:rsidRPr="002514ED">
              <w:t xml:space="preserve"> từ ngữ</w:t>
            </w:r>
          </w:p>
          <w:p w:rsidR="00593432" w:rsidRPr="002514ED" w:rsidRDefault="00593432" w:rsidP="00575A89">
            <w:pPr>
              <w:pStyle w:val="Vnbnnidung0"/>
              <w:tabs>
                <w:tab w:val="left" w:pos="858"/>
              </w:tabs>
              <w:spacing w:after="220"/>
              <w:ind w:firstLine="0"/>
            </w:pPr>
          </w:p>
          <w:p w:rsidR="00593432" w:rsidRPr="002514ED" w:rsidRDefault="00593432" w:rsidP="00575A89">
            <w:pPr>
              <w:pStyle w:val="Vnbnnidung0"/>
              <w:tabs>
                <w:tab w:val="left" w:pos="858"/>
              </w:tabs>
              <w:spacing w:after="220"/>
              <w:ind w:firstLine="0"/>
            </w:pPr>
          </w:p>
          <w:p w:rsidR="008F6C45" w:rsidRPr="002514ED" w:rsidRDefault="008F6C45" w:rsidP="00575A89">
            <w:pPr>
              <w:pStyle w:val="Vnbnnidung0"/>
              <w:tabs>
                <w:tab w:val="left" w:pos="858"/>
              </w:tabs>
              <w:spacing w:after="220"/>
              <w:ind w:firstLine="0"/>
            </w:pPr>
          </w:p>
          <w:p w:rsidR="008F6C45" w:rsidRPr="002514ED" w:rsidRDefault="008F6C45" w:rsidP="00575A89">
            <w:pPr>
              <w:pStyle w:val="Vnbnnidung0"/>
              <w:tabs>
                <w:tab w:val="left" w:pos="858"/>
              </w:tabs>
              <w:spacing w:after="220"/>
              <w:ind w:firstLine="0"/>
            </w:pPr>
          </w:p>
          <w:p w:rsidR="008F6C45" w:rsidRPr="002514ED" w:rsidRDefault="008F6C45" w:rsidP="00575A89">
            <w:pPr>
              <w:pStyle w:val="Vnbnnidung0"/>
              <w:tabs>
                <w:tab w:val="left" w:pos="858"/>
              </w:tabs>
              <w:spacing w:after="220"/>
              <w:ind w:firstLine="0"/>
            </w:pPr>
            <w:r w:rsidRPr="002514ED">
              <w:t>- HS luyện đọc câu</w:t>
            </w:r>
          </w:p>
          <w:p w:rsidR="00593432" w:rsidRPr="002514ED" w:rsidRDefault="00593432" w:rsidP="00575A89">
            <w:pPr>
              <w:pStyle w:val="Vnbnnidung0"/>
              <w:tabs>
                <w:tab w:val="left" w:pos="858"/>
              </w:tabs>
              <w:spacing w:after="220"/>
              <w:ind w:firstLine="0"/>
            </w:pPr>
            <w:r w:rsidRPr="002514ED">
              <w:t xml:space="preserve">- Hs </w:t>
            </w:r>
            <w:r w:rsidR="008F6C45" w:rsidRPr="002514ED">
              <w:t>thi đọc nối tiếp</w:t>
            </w:r>
          </w:p>
          <w:p w:rsidR="00593432" w:rsidRPr="002514ED" w:rsidRDefault="00593432" w:rsidP="00575A89">
            <w:pPr>
              <w:pStyle w:val="Vnbnnidung0"/>
              <w:tabs>
                <w:tab w:val="left" w:pos="858"/>
              </w:tabs>
              <w:spacing w:after="220"/>
              <w:ind w:firstLine="0"/>
            </w:pPr>
          </w:p>
          <w:p w:rsidR="00593432" w:rsidRPr="002514ED" w:rsidRDefault="007F75D7" w:rsidP="00575A89">
            <w:pPr>
              <w:pStyle w:val="Vnbnnidung0"/>
              <w:tabs>
                <w:tab w:val="left" w:pos="858"/>
              </w:tabs>
              <w:spacing w:after="220"/>
              <w:ind w:firstLine="0"/>
            </w:pPr>
            <w:r w:rsidRPr="002514ED">
              <w:t>-HS đọc lời lúa nếp</w:t>
            </w:r>
          </w:p>
          <w:p w:rsidR="00593432" w:rsidRPr="002514ED" w:rsidRDefault="00593432" w:rsidP="00575A89">
            <w:pPr>
              <w:pStyle w:val="Vnbnnidung0"/>
              <w:tabs>
                <w:tab w:val="left" w:pos="858"/>
              </w:tabs>
              <w:spacing w:after="220"/>
              <w:ind w:firstLine="0"/>
            </w:pPr>
          </w:p>
          <w:p w:rsidR="00593432" w:rsidRPr="002514ED" w:rsidRDefault="00593432" w:rsidP="00575A89">
            <w:pPr>
              <w:pStyle w:val="Vnbnnidung0"/>
              <w:tabs>
                <w:tab w:val="left" w:pos="858"/>
              </w:tabs>
              <w:spacing w:after="220"/>
              <w:ind w:firstLine="0"/>
            </w:pPr>
          </w:p>
          <w:p w:rsidR="00593432" w:rsidRPr="002514ED" w:rsidRDefault="00593432" w:rsidP="00575A89">
            <w:pPr>
              <w:pStyle w:val="Vnbnnidung0"/>
              <w:tabs>
                <w:tab w:val="left" w:pos="858"/>
              </w:tabs>
              <w:spacing w:after="220"/>
              <w:ind w:firstLine="0"/>
            </w:pPr>
          </w:p>
          <w:p w:rsidR="007F75D7" w:rsidRPr="002514ED" w:rsidRDefault="007F75D7" w:rsidP="00575A89">
            <w:pPr>
              <w:pStyle w:val="Vnbnnidung0"/>
              <w:tabs>
                <w:tab w:val="left" w:pos="858"/>
              </w:tabs>
              <w:spacing w:after="220"/>
              <w:ind w:firstLine="0"/>
            </w:pPr>
          </w:p>
          <w:p w:rsidR="007F75D7" w:rsidRDefault="007F75D7" w:rsidP="00575A89">
            <w:pPr>
              <w:pStyle w:val="Vnbnnidung0"/>
              <w:tabs>
                <w:tab w:val="left" w:pos="742"/>
              </w:tabs>
              <w:spacing w:line="283" w:lineRule="auto"/>
              <w:jc w:val="both"/>
            </w:pPr>
            <w:r w:rsidRPr="002514ED">
              <w:t>-HS nói :</w:t>
            </w:r>
            <w:r>
              <w:t xml:space="preserve">: </w:t>
            </w:r>
            <w:r w:rsidRPr="00575A89">
              <w:rPr>
                <w:i/>
                <w:iCs/>
              </w:rPr>
              <w:t>cơm, xôi, bánh cuốn, bánh chưng, bánh giầy, bánh đa.</w:t>
            </w:r>
          </w:p>
          <w:p w:rsidR="007F75D7" w:rsidRPr="002514ED" w:rsidRDefault="007F75D7" w:rsidP="00575A89">
            <w:pPr>
              <w:pStyle w:val="Vnbnnidung0"/>
              <w:tabs>
                <w:tab w:val="left" w:pos="858"/>
              </w:tabs>
              <w:spacing w:after="220"/>
              <w:ind w:firstLine="0"/>
            </w:pPr>
            <w:r w:rsidRPr="002514ED">
              <w:t>-HS làm bài tập vào vở</w:t>
            </w:r>
          </w:p>
          <w:p w:rsidR="007F75D7" w:rsidRPr="002514ED" w:rsidRDefault="007F75D7" w:rsidP="00575A89">
            <w:pPr>
              <w:pStyle w:val="Vnbnnidung0"/>
              <w:tabs>
                <w:tab w:val="left" w:pos="858"/>
              </w:tabs>
              <w:spacing w:after="220"/>
              <w:ind w:firstLine="0"/>
            </w:pPr>
            <w:r w:rsidRPr="002514ED">
              <w:t>-HS thực hiện</w:t>
            </w:r>
          </w:p>
          <w:p w:rsidR="00593432" w:rsidRPr="002514ED" w:rsidRDefault="00593432" w:rsidP="00575A89">
            <w:pPr>
              <w:pStyle w:val="Vnbnnidung0"/>
              <w:tabs>
                <w:tab w:val="left" w:pos="858"/>
              </w:tabs>
              <w:spacing w:after="220"/>
              <w:ind w:firstLine="0"/>
            </w:pPr>
          </w:p>
          <w:p w:rsidR="00593432" w:rsidRPr="002514ED" w:rsidRDefault="00593432" w:rsidP="00575A89">
            <w:pPr>
              <w:pStyle w:val="Vnbnnidung0"/>
              <w:tabs>
                <w:tab w:val="left" w:pos="858"/>
              </w:tabs>
              <w:spacing w:after="220"/>
              <w:ind w:firstLine="0"/>
            </w:pPr>
          </w:p>
          <w:p w:rsidR="00593432" w:rsidRPr="002514ED" w:rsidRDefault="00593432" w:rsidP="00575A89">
            <w:pPr>
              <w:pStyle w:val="Vnbnnidung0"/>
              <w:spacing w:line="283" w:lineRule="auto"/>
              <w:ind w:firstLine="0"/>
              <w:jc w:val="both"/>
            </w:pPr>
          </w:p>
          <w:p w:rsidR="00593432" w:rsidRPr="002514ED" w:rsidRDefault="00593432" w:rsidP="00575A89">
            <w:pPr>
              <w:pStyle w:val="Vnbnnidung0"/>
              <w:spacing w:line="283" w:lineRule="auto"/>
              <w:ind w:firstLine="400"/>
              <w:jc w:val="both"/>
            </w:pPr>
          </w:p>
          <w:p w:rsidR="00593432" w:rsidRPr="002514ED" w:rsidRDefault="00593432" w:rsidP="00575A89">
            <w:pPr>
              <w:pStyle w:val="Vnbnnidung0"/>
              <w:spacing w:line="283" w:lineRule="auto"/>
              <w:ind w:firstLine="400"/>
              <w:jc w:val="both"/>
            </w:pPr>
            <w:r>
              <w:t>Lúa tẻ rất quan trọng. / Lúa tẻ là vua của cả năm. / Lúa nếp cũng rất quý. / Lúa nếp, lúa tẻ đều có ích.</w:t>
            </w:r>
          </w:p>
          <w:p w:rsidR="00593432" w:rsidRPr="002514ED" w:rsidRDefault="00593432" w:rsidP="00575A89">
            <w:pPr>
              <w:pStyle w:val="Vnbnnidung0"/>
              <w:tabs>
                <w:tab w:val="left" w:pos="858"/>
              </w:tabs>
              <w:spacing w:after="220"/>
              <w:ind w:firstLine="0"/>
            </w:pPr>
          </w:p>
        </w:tc>
      </w:tr>
      <w:tr w:rsidR="0011533A" w:rsidTr="00575A89">
        <w:trPr>
          <w:trHeight w:val="82"/>
        </w:trPr>
        <w:tc>
          <w:tcPr>
            <w:tcW w:w="10350" w:type="dxa"/>
            <w:gridSpan w:val="2"/>
            <w:tcBorders>
              <w:top w:val="nil"/>
            </w:tcBorders>
            <w:shd w:val="clear" w:color="auto" w:fill="auto"/>
          </w:tcPr>
          <w:p w:rsidR="0011533A" w:rsidRDefault="0011533A" w:rsidP="00575A89">
            <w:pPr>
              <w:pStyle w:val="Vnbnnidung0"/>
              <w:tabs>
                <w:tab w:val="left" w:pos="858"/>
              </w:tabs>
              <w:spacing w:after="220"/>
              <w:ind w:firstLine="0"/>
            </w:pPr>
            <w:r w:rsidRPr="00575A89">
              <w:rPr>
                <w:lang w:val="en-US"/>
              </w:rPr>
              <w:lastRenderedPageBreak/>
              <w:t>4</w:t>
            </w:r>
            <w:r w:rsidRPr="0011533A">
              <w:t>.</w:t>
            </w:r>
            <w:r w:rsidRPr="0011533A">
              <w:tab/>
              <w:t>Củng cố, dặn dò</w:t>
            </w:r>
          </w:p>
        </w:tc>
      </w:tr>
    </w:tbl>
    <w:p w:rsidR="00B86609" w:rsidRPr="002140D1" w:rsidRDefault="002140D1" w:rsidP="002140D1">
      <w:pPr>
        <w:pStyle w:val="Tiu20"/>
        <w:keepNext/>
        <w:keepLines/>
        <w:jc w:val="left"/>
        <w:rPr>
          <w:color w:val="FF0000"/>
          <w:sz w:val="56"/>
          <w:szCs w:val="56"/>
        </w:rPr>
      </w:pPr>
      <w:bookmarkStart w:id="1308" w:name="bookmark2237"/>
      <w:bookmarkStart w:id="1309" w:name="bookmark2239"/>
      <w:bookmarkStart w:id="1310" w:name="bookmark2240"/>
      <w:bookmarkStart w:id="1311" w:name="bookmark2245"/>
      <w:bookmarkStart w:id="1312" w:name="bookmark2273"/>
      <w:bookmarkEnd w:id="1308"/>
      <w:bookmarkEnd w:id="1309"/>
      <w:bookmarkEnd w:id="1310"/>
      <w:bookmarkEnd w:id="1311"/>
      <w:bookmarkEnd w:id="1312"/>
      <w:r>
        <w:rPr>
          <w:b w:val="0"/>
          <w:bCs w:val="0"/>
          <w:sz w:val="28"/>
          <w:szCs w:val="28"/>
          <w:lang w:val="en-US"/>
        </w:rPr>
        <w:t xml:space="preserve">                                                              </w:t>
      </w:r>
      <w:r w:rsidR="008C1A23">
        <w:rPr>
          <w:noProof/>
          <w:lang w:val="en-US" w:eastAsia="en-US" w:bidi="ar-SA"/>
        </w:rPr>
        <mc:AlternateContent>
          <mc:Choice Requires="wps">
            <w:drawing>
              <wp:anchor distT="0" distB="0" distL="114300" distR="114300" simplePos="0" relativeHeight="251657216" behindDoc="0" locked="0" layoutInCell="1" allowOverlap="1">
                <wp:simplePos x="0" y="0"/>
                <wp:positionH relativeFrom="page">
                  <wp:posOffset>435610</wp:posOffset>
                </wp:positionH>
                <wp:positionV relativeFrom="paragraph">
                  <wp:posOffset>177800</wp:posOffset>
                </wp:positionV>
                <wp:extent cx="469265" cy="216535"/>
                <wp:effectExtent l="0" t="0" r="0" b="0"/>
                <wp:wrapSquare wrapText="bothSides"/>
                <wp:docPr id="34"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216535"/>
                        </a:xfrm>
                        <a:prstGeom prst="rect">
                          <a:avLst/>
                        </a:prstGeom>
                        <a:noFill/>
                      </wps:spPr>
                      <wps:txbx>
                        <w:txbxContent>
                          <w:p w:rsidR="0037448D" w:rsidRDefault="0037448D">
                            <w:pPr>
                              <w:pStyle w:val="Vnbnnidung0"/>
                              <w:spacing w:line="240" w:lineRule="auto"/>
                              <w:ind w:firstLine="0"/>
                            </w:pPr>
                            <w:r>
                              <w:t>Bài 43</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30" type="#_x0000_t202" style="position:absolute;margin-left:34.3pt;margin-top:14pt;width:36.95pt;height:17.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" filled="f" stroked="f">
                <v:path arrowok="t"/>
                <v:textbox inset="0,0,0,0">
                  <w:txbxContent>
                    <w:p w:rsidR="0037448D" w:rsidRDefault="0037448D">
                      <w:pPr>
                        <w:pStyle w:val="Vnbnnidung0"/>
                        <w:spacing w:line="240" w:lineRule="auto"/>
                        <w:ind w:firstLine="0"/>
                      </w:pPr>
                      <w:r>
                        <w:t>Bài 43</w:t>
                      </w:r>
                    </w:p>
                  </w:txbxContent>
                </v:textbox>
                <w10:wrap type="square" anchorx="page"/>
              </v:shape>
            </w:pict>
          </mc:Fallback>
        </mc:AlternateContent>
      </w:r>
      <w:bookmarkStart w:id="1313" w:name="bookmark2274"/>
      <w:bookmarkStart w:id="1314" w:name="bookmark2275"/>
      <w:bookmarkStart w:id="1315" w:name="bookmark2276"/>
      <w:r w:rsidR="00F455DA" w:rsidRPr="002140D1">
        <w:rPr>
          <w:color w:val="FF0000"/>
          <w:sz w:val="56"/>
          <w:szCs w:val="56"/>
        </w:rPr>
        <w:t>im</w:t>
      </w:r>
      <w:r>
        <w:rPr>
          <w:color w:val="FF0000"/>
          <w:sz w:val="56"/>
          <w:szCs w:val="56"/>
          <w:lang w:val="en-US"/>
        </w:rPr>
        <w:t xml:space="preserve">   </w:t>
      </w:r>
      <w:r w:rsidR="00F455DA" w:rsidRPr="002140D1">
        <w:rPr>
          <w:color w:val="FF0000"/>
          <w:sz w:val="56"/>
          <w:szCs w:val="56"/>
        </w:rPr>
        <w:t xml:space="preserve"> ip</w:t>
      </w:r>
      <w:bookmarkEnd w:id="1313"/>
      <w:bookmarkEnd w:id="1314"/>
      <w:bookmarkEnd w:id="1315"/>
    </w:p>
    <w:p w:rsidR="00B86609" w:rsidRDefault="00F455DA">
      <w:pPr>
        <w:pStyle w:val="Vnbnnidung0"/>
        <w:spacing w:after="760" w:line="240" w:lineRule="auto"/>
        <w:ind w:firstLine="0"/>
        <w:jc w:val="center"/>
      </w:pPr>
      <w:r>
        <w:t>(2 tiết)</w:t>
      </w:r>
    </w:p>
    <w:p w:rsidR="00B86609" w:rsidRDefault="00F455DA" w:rsidP="009D1EFE">
      <w:pPr>
        <w:pStyle w:val="Vnbnnidung0"/>
        <w:numPr>
          <w:ilvl w:val="0"/>
          <w:numId w:val="181"/>
        </w:numPr>
        <w:tabs>
          <w:tab w:val="left" w:pos="1005"/>
        </w:tabs>
        <w:spacing w:line="240" w:lineRule="auto"/>
        <w:ind w:firstLine="680"/>
        <w:jc w:val="both"/>
      </w:pPr>
      <w:bookmarkStart w:id="1316" w:name="bookmark2277"/>
      <w:bookmarkEnd w:id="1316"/>
      <w:r>
        <w:rPr>
          <w:b/>
          <w:bCs/>
        </w:rPr>
        <w:t>MỤC ĐÍCH, YÊU CẦU</w:t>
      </w:r>
    </w:p>
    <w:p w:rsidR="00B86609" w:rsidRDefault="00F455DA" w:rsidP="009D1EFE">
      <w:pPr>
        <w:pStyle w:val="Vnbnnidung0"/>
        <w:numPr>
          <w:ilvl w:val="0"/>
          <w:numId w:val="124"/>
        </w:numPr>
        <w:tabs>
          <w:tab w:val="left" w:pos="938"/>
        </w:tabs>
        <w:spacing w:line="240" w:lineRule="auto"/>
        <w:ind w:firstLine="680"/>
        <w:jc w:val="both"/>
      </w:pPr>
      <w:bookmarkStart w:id="1317" w:name="bookmark2278"/>
      <w:bookmarkEnd w:id="1317"/>
      <w:r>
        <w:t xml:space="preserve">Nhận biết các vần </w:t>
      </w:r>
      <w:r>
        <w:rPr>
          <w:b/>
          <w:bCs/>
        </w:rPr>
        <w:t xml:space="preserve">im, ip; </w:t>
      </w:r>
      <w:r>
        <w:t xml:space="preserve">đánh vần, đọc đúng tiếng có các vần </w:t>
      </w:r>
      <w:r>
        <w:rPr>
          <w:b/>
          <w:bCs/>
        </w:rPr>
        <w:t>im, ip.</w:t>
      </w:r>
    </w:p>
    <w:p w:rsidR="00B86609" w:rsidRDefault="00F455DA" w:rsidP="009D1EFE">
      <w:pPr>
        <w:pStyle w:val="Vnbnnidung0"/>
        <w:numPr>
          <w:ilvl w:val="0"/>
          <w:numId w:val="124"/>
        </w:numPr>
        <w:tabs>
          <w:tab w:val="left" w:pos="938"/>
        </w:tabs>
        <w:spacing w:line="240" w:lineRule="auto"/>
        <w:ind w:firstLine="680"/>
        <w:jc w:val="both"/>
      </w:pPr>
      <w:bookmarkStart w:id="1318" w:name="bookmark2279"/>
      <w:bookmarkEnd w:id="1318"/>
      <w:r>
        <w:t xml:space="preserve">Nhìn chữ, tìm và đọc đúng tiếng có vần </w:t>
      </w:r>
      <w:r>
        <w:rPr>
          <w:b/>
          <w:bCs/>
        </w:rPr>
        <w:t xml:space="preserve">im, </w:t>
      </w:r>
      <w:r>
        <w:t xml:space="preserve">vần </w:t>
      </w:r>
      <w:r>
        <w:rPr>
          <w:b/>
          <w:bCs/>
        </w:rPr>
        <w:t>ip.</w:t>
      </w:r>
    </w:p>
    <w:p w:rsidR="00B86609" w:rsidRDefault="00F455DA" w:rsidP="009D1EFE">
      <w:pPr>
        <w:pStyle w:val="Vnbnnidung0"/>
        <w:numPr>
          <w:ilvl w:val="0"/>
          <w:numId w:val="124"/>
        </w:numPr>
        <w:tabs>
          <w:tab w:val="left" w:pos="938"/>
        </w:tabs>
        <w:spacing w:line="240" w:lineRule="auto"/>
        <w:ind w:firstLine="680"/>
        <w:jc w:val="both"/>
      </w:pPr>
      <w:bookmarkStart w:id="1319" w:name="bookmark2280"/>
      <w:bookmarkEnd w:id="1319"/>
      <w:r>
        <w:t xml:space="preserve">Đọc đúng, hiểu bài Tập đọc </w:t>
      </w:r>
      <w:r>
        <w:rPr>
          <w:i/>
          <w:iCs/>
        </w:rPr>
        <w:t>sẻ và cò.</w:t>
      </w:r>
    </w:p>
    <w:p w:rsidR="00B86609" w:rsidRDefault="00F455DA" w:rsidP="009D1EFE">
      <w:pPr>
        <w:pStyle w:val="Vnbnnidung0"/>
        <w:numPr>
          <w:ilvl w:val="0"/>
          <w:numId w:val="124"/>
        </w:numPr>
        <w:tabs>
          <w:tab w:val="left" w:pos="938"/>
        </w:tabs>
        <w:spacing w:after="140" w:line="240" w:lineRule="auto"/>
        <w:ind w:firstLine="680"/>
        <w:jc w:val="both"/>
      </w:pPr>
      <w:bookmarkStart w:id="1320" w:name="bookmark2281"/>
      <w:bookmarkEnd w:id="1320"/>
      <w:r>
        <w:t xml:space="preserve">Viết đúng các vần </w:t>
      </w:r>
      <w:r>
        <w:rPr>
          <w:b/>
          <w:bCs/>
        </w:rPr>
        <w:t xml:space="preserve">im, ip </w:t>
      </w:r>
      <w:r>
        <w:t xml:space="preserve">và các tiếng </w:t>
      </w:r>
      <w:r>
        <w:rPr>
          <w:b/>
          <w:bCs/>
        </w:rPr>
        <w:t xml:space="preserve">bìm, bịp </w:t>
      </w:r>
      <w:r>
        <w:t>(trên bảng con).</w:t>
      </w:r>
    </w:p>
    <w:p w:rsidR="00B86609" w:rsidRDefault="00F455DA" w:rsidP="009D1EFE">
      <w:pPr>
        <w:pStyle w:val="Vnbnnidung0"/>
        <w:numPr>
          <w:ilvl w:val="0"/>
          <w:numId w:val="181"/>
        </w:numPr>
        <w:tabs>
          <w:tab w:val="left" w:pos="1149"/>
        </w:tabs>
        <w:spacing w:line="283" w:lineRule="auto"/>
        <w:ind w:firstLine="680"/>
        <w:jc w:val="both"/>
      </w:pPr>
      <w:bookmarkStart w:id="1321" w:name="bookmark2282"/>
      <w:bookmarkEnd w:id="1321"/>
      <w:r>
        <w:rPr>
          <w:b/>
          <w:bCs/>
        </w:rPr>
        <w:t xml:space="preserve">ĐỒ DÙNG DẠY HỌC: </w:t>
      </w:r>
      <w:r>
        <w:t>4 thẻ từ viết 4 câu ở BT đọc hiểu.</w:t>
      </w:r>
    </w:p>
    <w:p w:rsidR="00B86609" w:rsidRPr="002514ED" w:rsidRDefault="00F455DA" w:rsidP="009D1EFE">
      <w:pPr>
        <w:pStyle w:val="Vnbnnidung0"/>
        <w:numPr>
          <w:ilvl w:val="0"/>
          <w:numId w:val="181"/>
        </w:numPr>
        <w:spacing w:after="60" w:line="283" w:lineRule="auto"/>
        <w:ind w:firstLine="420"/>
        <w:jc w:val="both"/>
        <w:rPr>
          <w:b/>
          <w:bCs/>
        </w:rPr>
      </w:pPr>
      <w:r>
        <w:rPr>
          <w:b/>
          <w:bCs/>
        </w:rPr>
        <w:lastRenderedPageBreak/>
        <w:t>CÁC HOẠT ĐỘNG DẠY VÀ HỌC</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
        <w:gridCol w:w="4017"/>
      </w:tblGrid>
      <w:tr w:rsidR="00B31F12" w:rsidTr="00575A89">
        <w:tc>
          <w:tcPr>
            <w:tcW w:w="5178" w:type="dxa"/>
            <w:shd w:val="clear" w:color="auto" w:fill="auto"/>
          </w:tcPr>
          <w:p w:rsidR="00B31F12" w:rsidRPr="00575A89" w:rsidRDefault="00B31F12" w:rsidP="00575A89">
            <w:pPr>
              <w:pStyle w:val="Vnbnnidung0"/>
              <w:spacing w:after="60" w:line="283" w:lineRule="auto"/>
              <w:ind w:firstLine="0"/>
              <w:jc w:val="both"/>
              <w:rPr>
                <w:b/>
              </w:rPr>
            </w:pPr>
            <w:r w:rsidRPr="00575A89">
              <w:rPr>
                <w:b/>
              </w:rPr>
              <w:t xml:space="preserve">       </w:t>
            </w:r>
            <w:r w:rsidR="00825DB4" w:rsidRPr="00575A89">
              <w:rPr>
                <w:b/>
              </w:rPr>
              <w:t xml:space="preserve">    </w:t>
            </w:r>
            <w:r w:rsidRPr="00575A89">
              <w:rPr>
                <w:b/>
              </w:rPr>
              <w:t xml:space="preserve"> Hoạt động của giáo viên</w:t>
            </w:r>
          </w:p>
        </w:tc>
        <w:tc>
          <w:tcPr>
            <w:tcW w:w="5179" w:type="dxa"/>
            <w:gridSpan w:val="2"/>
            <w:shd w:val="clear" w:color="auto" w:fill="auto"/>
          </w:tcPr>
          <w:p w:rsidR="00B31F12" w:rsidRPr="00575A89" w:rsidRDefault="00B31F12" w:rsidP="00575A89">
            <w:pPr>
              <w:pStyle w:val="Vnbnnidung0"/>
              <w:spacing w:after="60" w:line="283" w:lineRule="auto"/>
              <w:ind w:firstLine="0"/>
              <w:jc w:val="both"/>
              <w:rPr>
                <w:b/>
              </w:rPr>
            </w:pPr>
            <w:r w:rsidRPr="00575A89">
              <w:rPr>
                <w:b/>
              </w:rPr>
              <w:t xml:space="preserve">      </w:t>
            </w:r>
            <w:r w:rsidR="00825DB4" w:rsidRPr="00575A89">
              <w:rPr>
                <w:b/>
              </w:rPr>
              <w:t xml:space="preserve">         </w:t>
            </w:r>
            <w:r w:rsidRPr="00575A89">
              <w:rPr>
                <w:b/>
              </w:rPr>
              <w:t>Hoạt động của học sinh</w:t>
            </w:r>
          </w:p>
        </w:tc>
      </w:tr>
      <w:tr w:rsidR="00071058" w:rsidTr="00575A89">
        <w:tc>
          <w:tcPr>
            <w:tcW w:w="10357" w:type="dxa"/>
            <w:gridSpan w:val="3"/>
            <w:tcBorders>
              <w:bottom w:val="single" w:sz="4" w:space="0" w:color="auto"/>
            </w:tcBorders>
            <w:shd w:val="clear" w:color="auto" w:fill="auto"/>
          </w:tcPr>
          <w:p w:rsidR="00071058" w:rsidRPr="00575A89" w:rsidRDefault="00071058" w:rsidP="00575A89">
            <w:pPr>
              <w:pStyle w:val="Vnbnnidung0"/>
              <w:spacing w:after="60" w:line="283" w:lineRule="auto"/>
              <w:ind w:firstLine="0"/>
              <w:jc w:val="center"/>
              <w:rPr>
                <w:lang w:val="en-US"/>
              </w:rPr>
            </w:pPr>
            <w:r w:rsidRPr="00575A89">
              <w:rPr>
                <w:b/>
                <w:bCs/>
                <w:color w:val="FF0000"/>
              </w:rPr>
              <w:t>Tiết 1</w:t>
            </w:r>
          </w:p>
        </w:tc>
      </w:tr>
      <w:tr w:rsidR="00B31F12" w:rsidTr="00575A89">
        <w:tc>
          <w:tcPr>
            <w:tcW w:w="5808" w:type="dxa"/>
            <w:gridSpan w:val="2"/>
            <w:tcBorders>
              <w:bottom w:val="nil"/>
            </w:tcBorders>
            <w:shd w:val="clear" w:color="auto" w:fill="auto"/>
          </w:tcPr>
          <w:p w:rsidR="00071058" w:rsidRPr="00575A89" w:rsidRDefault="00071058" w:rsidP="00575A89">
            <w:pPr>
              <w:pStyle w:val="Vnbnnidung0"/>
              <w:numPr>
                <w:ilvl w:val="0"/>
                <w:numId w:val="182"/>
              </w:numPr>
              <w:tabs>
                <w:tab w:val="left" w:pos="817"/>
              </w:tabs>
              <w:spacing w:line="276" w:lineRule="auto"/>
              <w:ind w:firstLine="420"/>
              <w:jc w:val="both"/>
              <w:rPr>
                <w:b/>
              </w:rPr>
            </w:pPr>
            <w:r w:rsidRPr="00575A89">
              <w:rPr>
                <w:b/>
              </w:rPr>
              <w:t>KIỂM TRA BÀI CŨ:</w:t>
            </w:r>
          </w:p>
          <w:p w:rsidR="00B31F12" w:rsidRPr="002514ED" w:rsidRDefault="00071058" w:rsidP="00575A89">
            <w:pPr>
              <w:pStyle w:val="Vnbnnidung0"/>
              <w:spacing w:after="140" w:line="276" w:lineRule="auto"/>
              <w:ind w:firstLine="820"/>
              <w:jc w:val="both"/>
            </w:pPr>
            <w:r>
              <w:t xml:space="preserve">2 HS đọc bài </w:t>
            </w:r>
            <w:r w:rsidRPr="00575A89">
              <w:rPr>
                <w:i/>
                <w:iCs/>
              </w:rPr>
              <w:t>Lúa nếp, lúa tẻ</w:t>
            </w:r>
            <w:r>
              <w:t xml:space="preserve"> (bài 42); 1 HS trả lời câu hỏi: Em hiểu được điều gì qua câu chuyện này?</w:t>
            </w:r>
          </w:p>
        </w:tc>
        <w:tc>
          <w:tcPr>
            <w:tcW w:w="4549" w:type="dxa"/>
            <w:tcBorders>
              <w:bottom w:val="nil"/>
            </w:tcBorders>
            <w:shd w:val="clear" w:color="auto" w:fill="auto"/>
          </w:tcPr>
          <w:p w:rsidR="00B31F12" w:rsidRPr="002514ED" w:rsidRDefault="00B31F12" w:rsidP="00575A89">
            <w:pPr>
              <w:pStyle w:val="Vnbnnidung0"/>
              <w:spacing w:after="60" w:line="283" w:lineRule="auto"/>
              <w:ind w:firstLine="0"/>
              <w:jc w:val="both"/>
            </w:pPr>
          </w:p>
          <w:p w:rsidR="00071058" w:rsidRPr="00575A89" w:rsidRDefault="00071058" w:rsidP="00575A89">
            <w:pPr>
              <w:pStyle w:val="Vnbnnidung0"/>
              <w:spacing w:after="60" w:line="283" w:lineRule="auto"/>
              <w:ind w:firstLine="0"/>
              <w:jc w:val="both"/>
              <w:rPr>
                <w:lang w:val="en-US"/>
              </w:rPr>
            </w:pPr>
            <w:r w:rsidRPr="00575A89">
              <w:rPr>
                <w:lang w:val="en-US"/>
              </w:rPr>
              <w:t>- Hs trả bài cũ</w:t>
            </w:r>
          </w:p>
        </w:tc>
      </w:tr>
      <w:tr w:rsidR="00B31F12" w:rsidTr="00575A89">
        <w:tc>
          <w:tcPr>
            <w:tcW w:w="5808" w:type="dxa"/>
            <w:gridSpan w:val="2"/>
            <w:tcBorders>
              <w:top w:val="nil"/>
              <w:bottom w:val="nil"/>
            </w:tcBorders>
            <w:shd w:val="clear" w:color="auto" w:fill="auto"/>
          </w:tcPr>
          <w:p w:rsidR="00071058" w:rsidRDefault="00071058" w:rsidP="00575A89">
            <w:pPr>
              <w:pStyle w:val="Vnbnnidung0"/>
              <w:numPr>
                <w:ilvl w:val="0"/>
                <w:numId w:val="495"/>
              </w:numPr>
              <w:tabs>
                <w:tab w:val="left" w:pos="931"/>
              </w:tabs>
              <w:spacing w:line="283" w:lineRule="auto"/>
              <w:ind w:firstLine="420"/>
              <w:jc w:val="both"/>
            </w:pPr>
            <w:r>
              <w:t>DẠY BÀI MỚI</w:t>
            </w:r>
          </w:p>
          <w:p w:rsidR="00B31F12" w:rsidRPr="00071058" w:rsidRDefault="00071058" w:rsidP="00575A89">
            <w:pPr>
              <w:pStyle w:val="Vnbnnidung0"/>
              <w:numPr>
                <w:ilvl w:val="0"/>
                <w:numId w:val="183"/>
              </w:numPr>
              <w:tabs>
                <w:tab w:val="left" w:pos="759"/>
              </w:tabs>
              <w:spacing w:after="140" w:line="283" w:lineRule="auto"/>
              <w:ind w:firstLine="420"/>
              <w:jc w:val="both"/>
            </w:pPr>
            <w:bookmarkStart w:id="1322" w:name="bookmark2285"/>
            <w:bookmarkEnd w:id="1322"/>
            <w:r w:rsidRPr="00575A89">
              <w:rPr>
                <w:b/>
                <w:bCs/>
              </w:rPr>
              <w:t xml:space="preserve">Giới thiệu bài: </w:t>
            </w:r>
            <w:r>
              <w:t xml:space="preserve">vần </w:t>
            </w:r>
            <w:r w:rsidRPr="00575A89">
              <w:rPr>
                <w:b/>
                <w:bCs/>
              </w:rPr>
              <w:t xml:space="preserve">im, </w:t>
            </w:r>
            <w:r>
              <w:t xml:space="preserve">vần </w:t>
            </w:r>
            <w:r w:rsidRPr="00575A89">
              <w:rPr>
                <w:b/>
                <w:bCs/>
              </w:rPr>
              <w:t>ip.</w:t>
            </w:r>
          </w:p>
        </w:tc>
        <w:tc>
          <w:tcPr>
            <w:tcW w:w="4549" w:type="dxa"/>
            <w:tcBorders>
              <w:top w:val="nil"/>
              <w:bottom w:val="nil"/>
            </w:tcBorders>
            <w:shd w:val="clear" w:color="auto" w:fill="auto"/>
          </w:tcPr>
          <w:p w:rsidR="00B31F12" w:rsidRPr="002514ED" w:rsidRDefault="00B31F12" w:rsidP="00575A89">
            <w:pPr>
              <w:pStyle w:val="Vnbnnidung0"/>
              <w:spacing w:after="60" w:line="283" w:lineRule="auto"/>
              <w:ind w:firstLine="0"/>
              <w:jc w:val="both"/>
            </w:pPr>
          </w:p>
        </w:tc>
      </w:tr>
      <w:tr w:rsidR="00B31F12" w:rsidTr="00575A89">
        <w:tc>
          <w:tcPr>
            <w:tcW w:w="5808" w:type="dxa"/>
            <w:gridSpan w:val="2"/>
            <w:tcBorders>
              <w:top w:val="nil"/>
              <w:bottom w:val="nil"/>
            </w:tcBorders>
            <w:shd w:val="clear" w:color="auto" w:fill="auto"/>
          </w:tcPr>
          <w:p w:rsidR="00B31F12" w:rsidRPr="00071058" w:rsidRDefault="00071058" w:rsidP="00575A89">
            <w:pPr>
              <w:pStyle w:val="Vnbnnidung0"/>
              <w:numPr>
                <w:ilvl w:val="0"/>
                <w:numId w:val="183"/>
              </w:numPr>
              <w:tabs>
                <w:tab w:val="left" w:pos="769"/>
              </w:tabs>
              <w:spacing w:line="286" w:lineRule="auto"/>
              <w:ind w:firstLine="420"/>
            </w:pPr>
            <w:r w:rsidRPr="00575A89">
              <w:rPr>
                <w:b/>
                <w:bCs/>
              </w:rPr>
              <w:t xml:space="preserve">Chia sẻ và khám phá </w:t>
            </w:r>
            <w:r>
              <w:t>(BT 1: Làm quen)</w:t>
            </w:r>
          </w:p>
        </w:tc>
        <w:tc>
          <w:tcPr>
            <w:tcW w:w="4549" w:type="dxa"/>
            <w:tcBorders>
              <w:top w:val="nil"/>
              <w:bottom w:val="nil"/>
            </w:tcBorders>
            <w:shd w:val="clear" w:color="auto" w:fill="auto"/>
          </w:tcPr>
          <w:p w:rsidR="00B31F12" w:rsidRPr="002514ED" w:rsidRDefault="00B31F12" w:rsidP="00575A89">
            <w:pPr>
              <w:pStyle w:val="Vnbnnidung0"/>
              <w:spacing w:after="60" w:line="283" w:lineRule="auto"/>
              <w:ind w:firstLine="0"/>
              <w:jc w:val="both"/>
            </w:pPr>
          </w:p>
        </w:tc>
      </w:tr>
      <w:tr w:rsidR="00B31F12" w:rsidTr="00575A89">
        <w:tc>
          <w:tcPr>
            <w:tcW w:w="5808" w:type="dxa"/>
            <w:gridSpan w:val="2"/>
            <w:tcBorders>
              <w:top w:val="nil"/>
              <w:bottom w:val="nil"/>
            </w:tcBorders>
            <w:shd w:val="clear" w:color="auto" w:fill="auto"/>
          </w:tcPr>
          <w:p w:rsidR="00B536FD" w:rsidRPr="00B536FD" w:rsidRDefault="00B0668F" w:rsidP="00575A89">
            <w:pPr>
              <w:pStyle w:val="Vnbnnidung0"/>
              <w:numPr>
                <w:ilvl w:val="1"/>
                <w:numId w:val="501"/>
              </w:numPr>
              <w:tabs>
                <w:tab w:val="left" w:pos="939"/>
              </w:tabs>
              <w:spacing w:line="286" w:lineRule="auto"/>
              <w:jc w:val="both"/>
            </w:pPr>
            <w:r w:rsidRPr="002514ED">
              <w:t xml:space="preserve">. </w:t>
            </w:r>
            <w:r w:rsidR="00071058">
              <w:t xml:space="preserve">Dạy vần </w:t>
            </w:r>
            <w:r w:rsidR="00071058" w:rsidRPr="00575A89">
              <w:rPr>
                <w:b/>
                <w:bCs/>
              </w:rPr>
              <w:t xml:space="preserve">im: </w:t>
            </w:r>
            <w:r w:rsidR="00071058">
              <w:t xml:space="preserve">GV chỉ vần </w:t>
            </w:r>
            <w:r w:rsidR="00071058" w:rsidRPr="00575A89">
              <w:rPr>
                <w:b/>
                <w:bCs/>
              </w:rPr>
              <w:t xml:space="preserve">im </w:t>
            </w:r>
            <w:r w:rsidR="00071058">
              <w:t xml:space="preserve">(từng chữ </w:t>
            </w:r>
            <w:r w:rsidR="00071058" w:rsidRPr="00575A89">
              <w:rPr>
                <w:b/>
                <w:bCs/>
              </w:rPr>
              <w:t xml:space="preserve">i, m). </w:t>
            </w:r>
            <w:bookmarkStart w:id="1323" w:name="bookmark2288"/>
            <w:bookmarkEnd w:id="1323"/>
          </w:p>
          <w:p w:rsidR="00B536FD" w:rsidRPr="00B536FD" w:rsidRDefault="00B536FD" w:rsidP="00575A89">
            <w:pPr>
              <w:pStyle w:val="Vnbnnidung0"/>
              <w:numPr>
                <w:ilvl w:val="0"/>
                <w:numId w:val="124"/>
              </w:numPr>
              <w:tabs>
                <w:tab w:val="left" w:pos="939"/>
              </w:tabs>
              <w:spacing w:line="286" w:lineRule="auto"/>
              <w:ind w:firstLine="420"/>
              <w:jc w:val="both"/>
            </w:pPr>
            <w:r>
              <w:t xml:space="preserve">1 HS đọc: </w:t>
            </w:r>
            <w:r w:rsidRPr="00575A89">
              <w:rPr>
                <w:b/>
                <w:bCs/>
              </w:rPr>
              <w:t xml:space="preserve">i - mờ - im. </w:t>
            </w:r>
            <w:r>
              <w:t xml:space="preserve">Cả lớp: </w:t>
            </w:r>
            <w:r w:rsidRPr="00575A89">
              <w:rPr>
                <w:b/>
                <w:bCs/>
              </w:rPr>
              <w:t xml:space="preserve">im.  -  -             -  </w:t>
            </w:r>
            <w:r>
              <w:t xml:space="preserve">Phân tích vần </w:t>
            </w:r>
            <w:r w:rsidRPr="00575A89">
              <w:rPr>
                <w:b/>
                <w:bCs/>
              </w:rPr>
              <w:t xml:space="preserve">im. / </w:t>
            </w:r>
            <w:r>
              <w:t xml:space="preserve">Đánh vần: </w:t>
            </w:r>
            <w:r w:rsidRPr="00575A89">
              <w:rPr>
                <w:b/>
                <w:bCs/>
              </w:rPr>
              <w:t>i - mờ - im / im.</w:t>
            </w:r>
          </w:p>
          <w:p w:rsidR="00B536FD" w:rsidRPr="00071058" w:rsidRDefault="00B536FD" w:rsidP="00575A89">
            <w:pPr>
              <w:pStyle w:val="Vnbnnidung0"/>
              <w:numPr>
                <w:ilvl w:val="0"/>
                <w:numId w:val="124"/>
              </w:numPr>
              <w:tabs>
                <w:tab w:val="left" w:pos="939"/>
              </w:tabs>
              <w:spacing w:line="286" w:lineRule="auto"/>
              <w:ind w:firstLine="420"/>
              <w:jc w:val="both"/>
            </w:pPr>
          </w:p>
          <w:p w:rsidR="00B0668F" w:rsidRPr="00B0668F" w:rsidRDefault="00071058" w:rsidP="00575A89">
            <w:pPr>
              <w:pStyle w:val="Vnbnnidung0"/>
              <w:numPr>
                <w:ilvl w:val="0"/>
                <w:numId w:val="124"/>
              </w:numPr>
              <w:tabs>
                <w:tab w:val="left" w:pos="939"/>
              </w:tabs>
              <w:spacing w:line="286" w:lineRule="auto"/>
              <w:ind w:firstLine="420"/>
              <w:jc w:val="both"/>
            </w:pPr>
            <w:r>
              <w:t xml:space="preserve">GV giới thiệu </w:t>
            </w:r>
            <w:r w:rsidRPr="00575A89">
              <w:rPr>
                <w:i/>
                <w:iCs/>
              </w:rPr>
              <w:t>bìm bịp:</w:t>
            </w:r>
            <w:r>
              <w:t xml:space="preserve"> loại chim rừng, nhỏ hơn gà, đuôi dài, lông màu nâu, kiếm ăn trên mặt đất, trong các lùm cây</w:t>
            </w:r>
            <w:r w:rsidR="00B0668F">
              <w:t xml:space="preserve">, bụi cỏ, tiếng kêu “bìm bịp”. </w:t>
            </w:r>
          </w:p>
          <w:p w:rsidR="00B0668F" w:rsidRPr="00B0668F" w:rsidRDefault="00B0668F" w:rsidP="00575A89">
            <w:pPr>
              <w:pStyle w:val="Vnbnnidung0"/>
              <w:numPr>
                <w:ilvl w:val="0"/>
                <w:numId w:val="124"/>
              </w:numPr>
              <w:tabs>
                <w:tab w:val="left" w:pos="939"/>
              </w:tabs>
              <w:spacing w:line="286" w:lineRule="auto"/>
              <w:ind w:firstLine="420"/>
              <w:jc w:val="both"/>
            </w:pPr>
            <w:r>
              <w:t xml:space="preserve"> </w:t>
            </w:r>
            <w:r w:rsidR="00071058" w:rsidRPr="00575A89">
              <w:rPr>
                <w:b/>
                <w:bCs/>
              </w:rPr>
              <w:t xml:space="preserve"> </w:t>
            </w:r>
            <w:r w:rsidR="00071058">
              <w:t xml:space="preserve">Phân tích tiếng </w:t>
            </w:r>
            <w:r w:rsidRPr="00575A89">
              <w:rPr>
                <w:b/>
                <w:bCs/>
              </w:rPr>
              <w:t xml:space="preserve">bìm. </w:t>
            </w:r>
          </w:p>
          <w:p w:rsidR="00071058" w:rsidRDefault="00071058" w:rsidP="00575A89">
            <w:pPr>
              <w:pStyle w:val="Vnbnnidung0"/>
              <w:numPr>
                <w:ilvl w:val="0"/>
                <w:numId w:val="124"/>
              </w:numPr>
              <w:tabs>
                <w:tab w:val="left" w:pos="939"/>
              </w:tabs>
              <w:spacing w:line="286" w:lineRule="auto"/>
              <w:ind w:firstLine="420"/>
              <w:jc w:val="both"/>
            </w:pPr>
            <w:r w:rsidRPr="00575A89">
              <w:rPr>
                <w:b/>
                <w:bCs/>
              </w:rPr>
              <w:t xml:space="preserve"> </w:t>
            </w:r>
            <w:r>
              <w:t>Đánh vần: bờ - im - bim - huyền - bìm / bìm.</w:t>
            </w:r>
          </w:p>
          <w:p w:rsidR="00071058" w:rsidRPr="00071058" w:rsidRDefault="00071058" w:rsidP="00575A89">
            <w:pPr>
              <w:pStyle w:val="Vnbnnidung0"/>
              <w:numPr>
                <w:ilvl w:val="0"/>
                <w:numId w:val="124"/>
              </w:numPr>
              <w:tabs>
                <w:tab w:val="left" w:pos="721"/>
              </w:tabs>
              <w:spacing w:line="286" w:lineRule="auto"/>
              <w:ind w:firstLine="420"/>
              <w:jc w:val="both"/>
            </w:pPr>
            <w:bookmarkStart w:id="1324" w:name="bookmark2289"/>
            <w:bookmarkEnd w:id="1324"/>
            <w:r>
              <w:t>GV chỉ mô hình, từ khoá</w:t>
            </w:r>
            <w:r w:rsidRPr="002514ED">
              <w:t>.</w:t>
            </w:r>
            <w:r>
              <w:t>.</w:t>
            </w:r>
          </w:p>
          <w:p w:rsidR="00071058" w:rsidRDefault="00071058" w:rsidP="00575A89">
            <w:pPr>
              <w:pStyle w:val="Vnbnnidung0"/>
              <w:tabs>
                <w:tab w:val="left" w:pos="721"/>
              </w:tabs>
              <w:spacing w:line="286" w:lineRule="auto"/>
              <w:ind w:left="420" w:firstLine="0"/>
              <w:jc w:val="both"/>
            </w:pPr>
          </w:p>
          <w:p w:rsidR="00071058" w:rsidRPr="00575A89" w:rsidRDefault="00071058" w:rsidP="00575A89">
            <w:pPr>
              <w:pStyle w:val="Vnbnnidung0"/>
              <w:numPr>
                <w:ilvl w:val="1"/>
                <w:numId w:val="501"/>
              </w:numPr>
              <w:tabs>
                <w:tab w:val="left" w:pos="937"/>
              </w:tabs>
              <w:spacing w:after="60" w:line="286" w:lineRule="auto"/>
              <w:jc w:val="both"/>
              <w:rPr>
                <w:b/>
                <w:bCs/>
                <w:lang w:val="en-US"/>
              </w:rPr>
            </w:pPr>
            <w:bookmarkStart w:id="1325" w:name="bookmark2290"/>
            <w:bookmarkEnd w:id="1325"/>
            <w:r>
              <w:t>Dạy v</w:t>
            </w:r>
            <w:r w:rsidRPr="00575A89">
              <w:rPr>
                <w:lang w:val="en-US"/>
              </w:rPr>
              <w:t>ầ</w:t>
            </w:r>
            <w:r>
              <w:t xml:space="preserve">n </w:t>
            </w:r>
            <w:r w:rsidRPr="00575A89">
              <w:rPr>
                <w:b/>
                <w:bCs/>
              </w:rPr>
              <w:t>ip:</w:t>
            </w:r>
          </w:p>
          <w:p w:rsidR="00B0668F" w:rsidRPr="00575A89" w:rsidRDefault="00B0668F" w:rsidP="00575A89">
            <w:pPr>
              <w:pStyle w:val="Vnbnnidung0"/>
              <w:tabs>
                <w:tab w:val="left" w:pos="937"/>
              </w:tabs>
              <w:spacing w:after="60" w:line="286" w:lineRule="auto"/>
              <w:ind w:left="420" w:firstLine="0"/>
              <w:jc w:val="both"/>
              <w:rPr>
                <w:b/>
                <w:bCs/>
                <w:lang w:val="en-US"/>
              </w:rPr>
            </w:pPr>
            <w:r w:rsidRPr="00575A89">
              <w:rPr>
                <w:lang w:val="en-US"/>
              </w:rPr>
              <w:t xml:space="preserve">- </w:t>
            </w:r>
            <w:r>
              <w:t xml:space="preserve">HS nhận biết </w:t>
            </w:r>
            <w:r w:rsidRPr="00575A89">
              <w:rPr>
                <w:b/>
                <w:bCs/>
              </w:rPr>
              <w:t xml:space="preserve">i, p; </w:t>
            </w:r>
            <w:r>
              <w:t xml:space="preserve">đọc: </w:t>
            </w:r>
            <w:r w:rsidRPr="00575A89">
              <w:rPr>
                <w:b/>
                <w:bCs/>
              </w:rPr>
              <w:t xml:space="preserve">i - pờ - ip. </w:t>
            </w:r>
          </w:p>
          <w:p w:rsidR="00B0668F" w:rsidRPr="00575A89" w:rsidRDefault="00B0668F" w:rsidP="00575A89">
            <w:pPr>
              <w:pStyle w:val="Vnbnnidung0"/>
              <w:tabs>
                <w:tab w:val="left" w:pos="937"/>
              </w:tabs>
              <w:spacing w:after="60" w:line="286" w:lineRule="auto"/>
              <w:ind w:left="420" w:firstLine="0"/>
              <w:jc w:val="both"/>
              <w:rPr>
                <w:b/>
                <w:bCs/>
                <w:lang w:val="en-US"/>
              </w:rPr>
            </w:pPr>
            <w:r w:rsidRPr="00575A89">
              <w:rPr>
                <w:b/>
                <w:bCs/>
                <w:lang w:val="en-US"/>
              </w:rPr>
              <w:t xml:space="preserve">- </w:t>
            </w:r>
            <w:r w:rsidRPr="00575A89">
              <w:rPr>
                <w:b/>
                <w:bCs/>
              </w:rPr>
              <w:t xml:space="preserve"> </w:t>
            </w:r>
            <w:r>
              <w:t xml:space="preserve">Phân tích vần </w:t>
            </w:r>
            <w:r w:rsidRPr="00575A89">
              <w:rPr>
                <w:b/>
                <w:bCs/>
              </w:rPr>
              <w:t xml:space="preserve">ip. </w:t>
            </w:r>
          </w:p>
          <w:p w:rsidR="00B0668F" w:rsidRPr="00575A89" w:rsidRDefault="00B0668F" w:rsidP="00575A89">
            <w:pPr>
              <w:pStyle w:val="Vnbnnidung0"/>
              <w:tabs>
                <w:tab w:val="left" w:pos="937"/>
              </w:tabs>
              <w:spacing w:after="60" w:line="286" w:lineRule="auto"/>
              <w:ind w:left="420" w:firstLine="0"/>
              <w:jc w:val="both"/>
              <w:rPr>
                <w:lang w:val="en-US"/>
              </w:rPr>
            </w:pPr>
            <w:r w:rsidRPr="00575A89">
              <w:rPr>
                <w:b/>
                <w:bCs/>
                <w:lang w:val="en-US"/>
              </w:rPr>
              <w:t xml:space="preserve"> - </w:t>
            </w:r>
            <w:r>
              <w:t xml:space="preserve">Đánh </w:t>
            </w:r>
            <w:r w:rsidRPr="00575A89">
              <w:rPr>
                <w:b/>
                <w:bCs/>
              </w:rPr>
              <w:t>vần: i - pờ</w:t>
            </w:r>
            <w:r w:rsidRPr="00575A89">
              <w:rPr>
                <w:lang w:val="en-US"/>
              </w:rPr>
              <w:t xml:space="preserve"> - </w:t>
            </w:r>
            <w:r w:rsidRPr="00575A89">
              <w:rPr>
                <w:b/>
                <w:lang w:val="en-US"/>
              </w:rPr>
              <w:t>ip</w:t>
            </w:r>
            <w:r w:rsidR="005F2B50" w:rsidRPr="00575A89">
              <w:rPr>
                <w:b/>
                <w:lang w:val="en-US"/>
              </w:rPr>
              <w:t>/ip</w:t>
            </w:r>
          </w:p>
          <w:p w:rsidR="005F2B50" w:rsidRPr="00575A89" w:rsidRDefault="00B0668F" w:rsidP="00575A89">
            <w:pPr>
              <w:pStyle w:val="Vnbnnidung0"/>
              <w:tabs>
                <w:tab w:val="left" w:pos="937"/>
              </w:tabs>
              <w:spacing w:after="60" w:line="286" w:lineRule="auto"/>
              <w:ind w:left="420" w:firstLine="0"/>
              <w:jc w:val="both"/>
              <w:rPr>
                <w:b/>
                <w:bCs/>
                <w:lang w:val="en-US"/>
              </w:rPr>
            </w:pPr>
            <w:r w:rsidRPr="00575A89">
              <w:rPr>
                <w:b/>
                <w:bCs/>
                <w:lang w:val="en-US"/>
              </w:rPr>
              <w:t xml:space="preserve">  -</w:t>
            </w:r>
            <w:r w:rsidRPr="00575A89">
              <w:rPr>
                <w:bCs/>
                <w:lang w:val="en-US"/>
              </w:rPr>
              <w:t>Phân tích tiếng</w:t>
            </w:r>
            <w:r w:rsidRPr="00575A89">
              <w:rPr>
                <w:b/>
                <w:bCs/>
                <w:lang w:val="en-US"/>
              </w:rPr>
              <w:t xml:space="preserve"> bịp</w:t>
            </w:r>
          </w:p>
          <w:p w:rsidR="00B0668F" w:rsidRDefault="005F2B50" w:rsidP="00575A89">
            <w:pPr>
              <w:pStyle w:val="Vnbnnidung0"/>
              <w:tabs>
                <w:tab w:val="left" w:pos="937"/>
              </w:tabs>
              <w:spacing w:after="60" w:line="286" w:lineRule="auto"/>
              <w:ind w:left="420" w:firstLine="0"/>
              <w:jc w:val="both"/>
            </w:pPr>
            <w:r w:rsidRPr="00575A89">
              <w:rPr>
                <w:b/>
                <w:bCs/>
                <w:lang w:val="en-US"/>
              </w:rPr>
              <w:t xml:space="preserve">  -</w:t>
            </w:r>
            <w:r w:rsidR="00B0668F" w:rsidRPr="00575A89">
              <w:rPr>
                <w:b/>
                <w:bCs/>
              </w:rPr>
              <w:tab/>
            </w:r>
            <w:bookmarkStart w:id="1326" w:name="bookmark2291"/>
            <w:bookmarkEnd w:id="1326"/>
            <w:r w:rsidR="00B0668F">
              <w:t xml:space="preserve">Đánh vần: </w:t>
            </w:r>
            <w:r w:rsidR="00B0668F" w:rsidRPr="00575A89">
              <w:rPr>
                <w:b/>
              </w:rPr>
              <w:t>bờ - ip - bip - nặng - bịp / bịp</w:t>
            </w:r>
            <w:r w:rsidR="00B0668F">
              <w:t>.</w:t>
            </w:r>
          </w:p>
          <w:p w:rsidR="00071058" w:rsidRPr="00575A89" w:rsidRDefault="00B0668F" w:rsidP="00575A89">
            <w:pPr>
              <w:pStyle w:val="Vnbnnidung0"/>
              <w:numPr>
                <w:ilvl w:val="0"/>
                <w:numId w:val="124"/>
              </w:numPr>
              <w:tabs>
                <w:tab w:val="left" w:pos="721"/>
              </w:tabs>
              <w:spacing w:line="283" w:lineRule="auto"/>
              <w:ind w:firstLine="420"/>
              <w:jc w:val="both"/>
              <w:rPr>
                <w:b/>
              </w:rPr>
            </w:pPr>
            <w:bookmarkStart w:id="1327" w:name="bookmark2292"/>
            <w:bookmarkEnd w:id="1327"/>
            <w:r>
              <w:t>Đánh vần, đọc trơn</w:t>
            </w:r>
            <w:r w:rsidRPr="00575A89">
              <w:rPr>
                <w:b/>
              </w:rPr>
              <w:t>: i - pờ - ip / bờ - ip - bip - nặng - bịp / bịp.</w:t>
            </w:r>
          </w:p>
          <w:p w:rsidR="00071058" w:rsidRDefault="00071058" w:rsidP="00575A89">
            <w:pPr>
              <w:pStyle w:val="Vnbnnidung0"/>
              <w:tabs>
                <w:tab w:val="left" w:pos="937"/>
              </w:tabs>
              <w:spacing w:after="60" w:line="286" w:lineRule="auto"/>
              <w:ind w:left="420" w:firstLine="0"/>
              <w:jc w:val="both"/>
            </w:pPr>
            <w:r w:rsidRPr="00575A89">
              <w:rPr>
                <w:b/>
                <w:bCs/>
              </w:rPr>
              <w:lastRenderedPageBreak/>
              <w:t xml:space="preserve"> </w:t>
            </w:r>
            <w:r>
              <w:t xml:space="preserve">* Củng cố: HS nói 2 vần mới học: </w:t>
            </w:r>
            <w:r w:rsidRPr="00575A89">
              <w:rPr>
                <w:b/>
                <w:bCs/>
              </w:rPr>
              <w:t xml:space="preserve">im, ip, </w:t>
            </w:r>
            <w:r>
              <w:t xml:space="preserve">2 tiếng mới học: </w:t>
            </w:r>
            <w:r w:rsidRPr="00575A89">
              <w:rPr>
                <w:b/>
                <w:bCs/>
              </w:rPr>
              <w:t>bìm bịp.</w:t>
            </w:r>
          </w:p>
          <w:p w:rsidR="00B31F12" w:rsidRPr="002514ED" w:rsidRDefault="00B31F12" w:rsidP="00575A89">
            <w:pPr>
              <w:pStyle w:val="Vnbnnidung0"/>
              <w:spacing w:after="60" w:line="283" w:lineRule="auto"/>
              <w:ind w:firstLine="0"/>
              <w:jc w:val="both"/>
            </w:pPr>
          </w:p>
        </w:tc>
        <w:tc>
          <w:tcPr>
            <w:tcW w:w="4549" w:type="dxa"/>
            <w:tcBorders>
              <w:top w:val="nil"/>
              <w:bottom w:val="nil"/>
            </w:tcBorders>
            <w:shd w:val="clear" w:color="auto" w:fill="auto"/>
          </w:tcPr>
          <w:p w:rsidR="00071058" w:rsidRPr="00575A89" w:rsidRDefault="00071058" w:rsidP="00575A89">
            <w:pPr>
              <w:pStyle w:val="Vnbnnidung0"/>
              <w:tabs>
                <w:tab w:val="left" w:pos="939"/>
              </w:tabs>
              <w:spacing w:line="286" w:lineRule="auto"/>
              <w:ind w:firstLine="0"/>
              <w:jc w:val="both"/>
              <w:rPr>
                <w:b/>
                <w:bCs/>
              </w:rPr>
            </w:pPr>
          </w:p>
          <w:p w:rsidR="00B0668F" w:rsidRPr="00575A89" w:rsidRDefault="00B0668F" w:rsidP="00575A89">
            <w:pPr>
              <w:pStyle w:val="Vnbnnidung0"/>
              <w:tabs>
                <w:tab w:val="left" w:pos="939"/>
              </w:tabs>
              <w:spacing w:line="286" w:lineRule="auto"/>
              <w:ind w:firstLine="0"/>
              <w:jc w:val="both"/>
              <w:rPr>
                <w:b/>
                <w:bCs/>
              </w:rPr>
            </w:pPr>
          </w:p>
          <w:p w:rsidR="00B0668F" w:rsidRPr="00575A89" w:rsidRDefault="00B0668F" w:rsidP="00575A89">
            <w:pPr>
              <w:pStyle w:val="Vnbnnidung0"/>
              <w:tabs>
                <w:tab w:val="left" w:pos="939"/>
              </w:tabs>
              <w:spacing w:line="286" w:lineRule="auto"/>
              <w:ind w:firstLine="0"/>
              <w:jc w:val="both"/>
              <w:rPr>
                <w:bCs/>
              </w:rPr>
            </w:pPr>
            <w:r w:rsidRPr="00575A89">
              <w:rPr>
                <w:b/>
                <w:bCs/>
              </w:rPr>
              <w:t>-</w:t>
            </w:r>
            <w:r w:rsidRPr="00575A89">
              <w:rPr>
                <w:bCs/>
              </w:rPr>
              <w:t>HS đọc</w:t>
            </w:r>
          </w:p>
          <w:p w:rsidR="00B0668F" w:rsidRPr="00575A89" w:rsidRDefault="00B0668F" w:rsidP="00575A89">
            <w:pPr>
              <w:pStyle w:val="Vnbnnidung0"/>
              <w:tabs>
                <w:tab w:val="left" w:pos="939"/>
              </w:tabs>
              <w:spacing w:line="286" w:lineRule="auto"/>
              <w:ind w:firstLine="0"/>
              <w:jc w:val="both"/>
              <w:rPr>
                <w:bCs/>
              </w:rPr>
            </w:pPr>
            <w:r w:rsidRPr="00575A89">
              <w:rPr>
                <w:bCs/>
              </w:rPr>
              <w:t>- Phân tích, đánh vần</w:t>
            </w:r>
          </w:p>
          <w:p w:rsidR="00B0668F" w:rsidRPr="00575A89" w:rsidRDefault="00B0668F" w:rsidP="00575A89">
            <w:pPr>
              <w:pStyle w:val="Vnbnnidung0"/>
              <w:tabs>
                <w:tab w:val="left" w:pos="939"/>
              </w:tabs>
              <w:spacing w:line="286" w:lineRule="auto"/>
              <w:ind w:firstLine="0"/>
              <w:jc w:val="both"/>
              <w:rPr>
                <w:bCs/>
              </w:rPr>
            </w:pPr>
          </w:p>
          <w:p w:rsidR="00B0668F" w:rsidRPr="00575A89" w:rsidRDefault="00B0668F" w:rsidP="00575A89">
            <w:pPr>
              <w:pStyle w:val="Vnbnnidung0"/>
              <w:tabs>
                <w:tab w:val="left" w:pos="939"/>
              </w:tabs>
              <w:spacing w:line="286" w:lineRule="auto"/>
              <w:ind w:firstLine="0"/>
              <w:jc w:val="both"/>
              <w:rPr>
                <w:bCs/>
              </w:rPr>
            </w:pPr>
            <w:r w:rsidRPr="00575A89">
              <w:rPr>
                <w:bCs/>
              </w:rPr>
              <w:t>-HS lắng nghe</w:t>
            </w:r>
          </w:p>
          <w:p w:rsidR="00B0668F" w:rsidRPr="00575A89" w:rsidRDefault="00B0668F" w:rsidP="00575A89">
            <w:pPr>
              <w:pStyle w:val="Vnbnnidung0"/>
              <w:tabs>
                <w:tab w:val="left" w:pos="939"/>
              </w:tabs>
              <w:spacing w:line="286" w:lineRule="auto"/>
              <w:ind w:firstLine="0"/>
              <w:jc w:val="both"/>
              <w:rPr>
                <w:bCs/>
              </w:rPr>
            </w:pPr>
          </w:p>
          <w:p w:rsidR="00B0668F" w:rsidRPr="00575A89" w:rsidRDefault="00B0668F" w:rsidP="00575A89">
            <w:pPr>
              <w:pStyle w:val="Vnbnnidung0"/>
              <w:tabs>
                <w:tab w:val="left" w:pos="939"/>
              </w:tabs>
              <w:spacing w:line="286" w:lineRule="auto"/>
              <w:ind w:firstLine="0"/>
              <w:jc w:val="both"/>
              <w:rPr>
                <w:bCs/>
              </w:rPr>
            </w:pPr>
          </w:p>
          <w:p w:rsidR="00B0668F" w:rsidRPr="00575A89" w:rsidRDefault="00B0668F" w:rsidP="00575A89">
            <w:pPr>
              <w:pStyle w:val="Vnbnnidung0"/>
              <w:tabs>
                <w:tab w:val="left" w:pos="939"/>
              </w:tabs>
              <w:spacing w:line="286" w:lineRule="auto"/>
              <w:ind w:firstLine="0"/>
              <w:jc w:val="both"/>
              <w:rPr>
                <w:bCs/>
              </w:rPr>
            </w:pPr>
          </w:p>
          <w:p w:rsidR="00B0668F" w:rsidRPr="00575A89" w:rsidRDefault="00B0668F" w:rsidP="00575A89">
            <w:pPr>
              <w:pStyle w:val="Vnbnnidung0"/>
              <w:tabs>
                <w:tab w:val="left" w:pos="939"/>
              </w:tabs>
              <w:spacing w:line="286" w:lineRule="auto"/>
              <w:ind w:firstLine="0"/>
              <w:jc w:val="both"/>
              <w:rPr>
                <w:bCs/>
              </w:rPr>
            </w:pPr>
            <w:r w:rsidRPr="00575A89">
              <w:rPr>
                <w:bCs/>
              </w:rPr>
              <w:t xml:space="preserve">-Phân tích </w:t>
            </w:r>
          </w:p>
          <w:p w:rsidR="00B0668F" w:rsidRPr="00575A89" w:rsidRDefault="00B0668F" w:rsidP="00575A89">
            <w:pPr>
              <w:pStyle w:val="Vnbnnidung0"/>
              <w:tabs>
                <w:tab w:val="left" w:pos="939"/>
              </w:tabs>
              <w:spacing w:line="286" w:lineRule="auto"/>
              <w:ind w:firstLine="0"/>
              <w:jc w:val="both"/>
              <w:rPr>
                <w:bCs/>
              </w:rPr>
            </w:pPr>
            <w:r w:rsidRPr="00575A89">
              <w:rPr>
                <w:bCs/>
              </w:rPr>
              <w:t>-Đánh vần</w:t>
            </w:r>
          </w:p>
          <w:p w:rsidR="00B0668F" w:rsidRPr="00575A89" w:rsidRDefault="00B0668F" w:rsidP="00575A89">
            <w:pPr>
              <w:pStyle w:val="Vnbnnidung0"/>
              <w:tabs>
                <w:tab w:val="left" w:pos="939"/>
              </w:tabs>
              <w:spacing w:line="286" w:lineRule="auto"/>
              <w:ind w:firstLine="0"/>
              <w:jc w:val="both"/>
              <w:rPr>
                <w:b/>
                <w:bCs/>
              </w:rPr>
            </w:pPr>
          </w:p>
          <w:p w:rsidR="00071058" w:rsidRPr="002514ED" w:rsidRDefault="00B0668F" w:rsidP="00575A89">
            <w:pPr>
              <w:pStyle w:val="Vnbnnidung0"/>
              <w:tabs>
                <w:tab w:val="left" w:pos="939"/>
              </w:tabs>
              <w:spacing w:line="286" w:lineRule="auto"/>
              <w:ind w:firstLine="0"/>
              <w:jc w:val="both"/>
            </w:pPr>
            <w:r w:rsidRPr="00575A89">
              <w:rPr>
                <w:b/>
                <w:bCs/>
              </w:rPr>
              <w:t>-</w:t>
            </w:r>
            <w:r w:rsidR="00071058" w:rsidRPr="002514ED">
              <w:t>C</w:t>
            </w:r>
            <w:r w:rsidR="00071058">
              <w:t>ả lớp: i - mờ - im / bờ - im - bim - huyền - bìm / bìm</w:t>
            </w:r>
            <w:r w:rsidR="00071058" w:rsidRPr="002514ED">
              <w:t>.</w:t>
            </w:r>
          </w:p>
          <w:p w:rsidR="00071058" w:rsidRPr="002514ED" w:rsidRDefault="00071058" w:rsidP="00575A89">
            <w:pPr>
              <w:pStyle w:val="Vnbnnidung0"/>
              <w:tabs>
                <w:tab w:val="left" w:pos="939"/>
              </w:tabs>
              <w:spacing w:line="286" w:lineRule="auto"/>
              <w:ind w:firstLine="0"/>
              <w:jc w:val="both"/>
            </w:pPr>
          </w:p>
          <w:p w:rsidR="00D92612" w:rsidRPr="002514ED" w:rsidRDefault="00D92612" w:rsidP="00575A89">
            <w:pPr>
              <w:pStyle w:val="Vnbnnidung0"/>
              <w:tabs>
                <w:tab w:val="left" w:pos="939"/>
              </w:tabs>
              <w:spacing w:line="286" w:lineRule="auto"/>
              <w:ind w:firstLine="0"/>
              <w:jc w:val="both"/>
            </w:pPr>
            <w:r w:rsidRPr="002514ED">
              <w:t>-HS đọc</w:t>
            </w:r>
          </w:p>
          <w:p w:rsidR="00D92612" w:rsidRPr="002514ED" w:rsidRDefault="00D92612" w:rsidP="00575A89">
            <w:pPr>
              <w:pStyle w:val="Vnbnnidung0"/>
              <w:tabs>
                <w:tab w:val="left" w:pos="939"/>
              </w:tabs>
              <w:spacing w:line="286" w:lineRule="auto"/>
              <w:ind w:firstLine="0"/>
              <w:jc w:val="both"/>
            </w:pPr>
            <w:r w:rsidRPr="002514ED">
              <w:t xml:space="preserve">- Âm </w:t>
            </w:r>
            <w:r w:rsidRPr="00575A89">
              <w:rPr>
                <w:b/>
              </w:rPr>
              <w:t>i</w:t>
            </w:r>
            <w:r w:rsidRPr="002514ED">
              <w:t xml:space="preserve"> đứng trước, âm</w:t>
            </w:r>
            <w:r w:rsidRPr="00575A89">
              <w:rPr>
                <w:b/>
              </w:rPr>
              <w:t xml:space="preserve"> p</w:t>
            </w:r>
            <w:r w:rsidRPr="002514ED">
              <w:t xml:space="preserve"> đứng sau</w:t>
            </w:r>
          </w:p>
          <w:p w:rsidR="00D92612" w:rsidRPr="002514ED" w:rsidRDefault="00D92612" w:rsidP="00575A89">
            <w:pPr>
              <w:pStyle w:val="Vnbnnidung0"/>
              <w:tabs>
                <w:tab w:val="left" w:pos="939"/>
              </w:tabs>
              <w:spacing w:line="286" w:lineRule="auto"/>
              <w:ind w:firstLine="0"/>
              <w:jc w:val="both"/>
            </w:pPr>
            <w:r w:rsidRPr="002514ED">
              <w:t>-Đánh vần</w:t>
            </w:r>
          </w:p>
          <w:p w:rsidR="00D92612" w:rsidRPr="002514ED" w:rsidRDefault="00D92612" w:rsidP="00575A89">
            <w:pPr>
              <w:pStyle w:val="Vnbnnidung0"/>
              <w:tabs>
                <w:tab w:val="left" w:pos="939"/>
              </w:tabs>
              <w:spacing w:line="286" w:lineRule="auto"/>
              <w:ind w:firstLine="0"/>
              <w:jc w:val="both"/>
            </w:pPr>
            <w:r w:rsidRPr="002514ED">
              <w:t>-Phân tích</w:t>
            </w:r>
          </w:p>
          <w:p w:rsidR="00D92612" w:rsidRPr="002514ED" w:rsidRDefault="00D92612" w:rsidP="00575A89">
            <w:pPr>
              <w:pStyle w:val="Vnbnnidung0"/>
              <w:tabs>
                <w:tab w:val="left" w:pos="939"/>
              </w:tabs>
              <w:spacing w:line="286" w:lineRule="auto"/>
              <w:ind w:firstLine="0"/>
              <w:jc w:val="both"/>
            </w:pPr>
          </w:p>
          <w:p w:rsidR="00D92612" w:rsidRPr="002514ED" w:rsidRDefault="00D92612" w:rsidP="00575A89">
            <w:pPr>
              <w:pStyle w:val="Vnbnnidung0"/>
              <w:tabs>
                <w:tab w:val="left" w:pos="939"/>
              </w:tabs>
              <w:spacing w:line="286" w:lineRule="auto"/>
              <w:ind w:firstLine="0"/>
              <w:jc w:val="both"/>
            </w:pPr>
          </w:p>
          <w:p w:rsidR="00D766DA" w:rsidRPr="002514ED" w:rsidRDefault="00D766DA" w:rsidP="00575A89">
            <w:pPr>
              <w:pStyle w:val="Vnbnnidung0"/>
              <w:tabs>
                <w:tab w:val="left" w:pos="939"/>
              </w:tabs>
              <w:spacing w:line="286" w:lineRule="auto"/>
              <w:ind w:firstLine="0"/>
              <w:jc w:val="both"/>
            </w:pPr>
          </w:p>
          <w:p w:rsidR="00D92612" w:rsidRPr="002514ED" w:rsidRDefault="00D92612" w:rsidP="00575A89">
            <w:pPr>
              <w:pStyle w:val="Vnbnnidung0"/>
              <w:tabs>
                <w:tab w:val="left" w:pos="939"/>
              </w:tabs>
              <w:spacing w:line="286" w:lineRule="auto"/>
              <w:ind w:firstLine="0"/>
              <w:jc w:val="both"/>
            </w:pPr>
            <w:r w:rsidRPr="002514ED">
              <w:t xml:space="preserve"> -Cả lớp đọc</w:t>
            </w:r>
          </w:p>
          <w:p w:rsidR="00D92612" w:rsidRPr="002514ED" w:rsidRDefault="00D92612" w:rsidP="00575A89">
            <w:pPr>
              <w:pStyle w:val="Vnbnnidung0"/>
              <w:tabs>
                <w:tab w:val="left" w:pos="939"/>
              </w:tabs>
              <w:spacing w:line="286" w:lineRule="auto"/>
              <w:ind w:firstLine="0"/>
              <w:jc w:val="both"/>
            </w:pPr>
          </w:p>
          <w:p w:rsidR="00D92612" w:rsidRPr="00575A89" w:rsidRDefault="00D92612" w:rsidP="00575A89">
            <w:pPr>
              <w:pStyle w:val="Vnbnnidung0"/>
              <w:tabs>
                <w:tab w:val="left" w:pos="939"/>
              </w:tabs>
              <w:spacing w:line="286" w:lineRule="auto"/>
              <w:ind w:firstLine="0"/>
              <w:jc w:val="both"/>
              <w:rPr>
                <w:lang w:val="en-US"/>
              </w:rPr>
            </w:pPr>
            <w:r w:rsidRPr="00575A89">
              <w:rPr>
                <w:lang w:val="en-US"/>
              </w:rPr>
              <w:lastRenderedPageBreak/>
              <w:t xml:space="preserve">-HS nói </w:t>
            </w:r>
          </w:p>
          <w:p w:rsidR="00B31F12" w:rsidRPr="00575A89" w:rsidRDefault="00B31F12" w:rsidP="00575A89">
            <w:pPr>
              <w:pStyle w:val="Vnbnnidung0"/>
              <w:spacing w:after="60" w:line="283" w:lineRule="auto"/>
              <w:ind w:firstLine="0"/>
              <w:jc w:val="both"/>
              <w:rPr>
                <w:lang w:val="en-US"/>
              </w:rPr>
            </w:pPr>
          </w:p>
        </w:tc>
      </w:tr>
      <w:tr w:rsidR="00B31F12" w:rsidTr="00575A89">
        <w:tc>
          <w:tcPr>
            <w:tcW w:w="5808" w:type="dxa"/>
            <w:gridSpan w:val="2"/>
            <w:tcBorders>
              <w:top w:val="nil"/>
              <w:bottom w:val="nil"/>
            </w:tcBorders>
            <w:shd w:val="clear" w:color="auto" w:fill="auto"/>
          </w:tcPr>
          <w:p w:rsidR="00B31F12" w:rsidRPr="00071058" w:rsidRDefault="00071058" w:rsidP="00575A89">
            <w:pPr>
              <w:pStyle w:val="Vnbnnidung0"/>
              <w:numPr>
                <w:ilvl w:val="0"/>
                <w:numId w:val="183"/>
              </w:numPr>
              <w:tabs>
                <w:tab w:val="left" w:pos="769"/>
              </w:tabs>
              <w:spacing w:line="283" w:lineRule="auto"/>
              <w:ind w:firstLine="420"/>
              <w:jc w:val="both"/>
            </w:pPr>
            <w:r w:rsidRPr="00575A89">
              <w:rPr>
                <w:b/>
                <w:bCs/>
              </w:rPr>
              <w:lastRenderedPageBreak/>
              <w:t>Luyện tập</w:t>
            </w:r>
          </w:p>
        </w:tc>
        <w:tc>
          <w:tcPr>
            <w:tcW w:w="4549" w:type="dxa"/>
            <w:tcBorders>
              <w:top w:val="nil"/>
              <w:bottom w:val="nil"/>
            </w:tcBorders>
            <w:shd w:val="clear" w:color="auto" w:fill="auto"/>
          </w:tcPr>
          <w:p w:rsidR="00B31F12" w:rsidRPr="00575A89" w:rsidRDefault="00B31F12" w:rsidP="00575A89">
            <w:pPr>
              <w:pStyle w:val="Vnbnnidung0"/>
              <w:spacing w:after="60" w:line="283" w:lineRule="auto"/>
              <w:ind w:firstLine="0"/>
              <w:jc w:val="both"/>
              <w:rPr>
                <w:lang w:val="en-US"/>
              </w:rPr>
            </w:pPr>
          </w:p>
        </w:tc>
      </w:tr>
      <w:tr w:rsidR="00B31F12" w:rsidTr="00575A89">
        <w:tc>
          <w:tcPr>
            <w:tcW w:w="5808" w:type="dxa"/>
            <w:gridSpan w:val="2"/>
            <w:tcBorders>
              <w:top w:val="nil"/>
            </w:tcBorders>
            <w:shd w:val="clear" w:color="auto" w:fill="auto"/>
          </w:tcPr>
          <w:p w:rsidR="00071058" w:rsidRPr="00575A89" w:rsidRDefault="00071058" w:rsidP="00575A89">
            <w:pPr>
              <w:pStyle w:val="Vnbnnidung0"/>
              <w:spacing w:after="60" w:line="283" w:lineRule="auto"/>
              <w:ind w:left="420" w:firstLine="0"/>
              <w:jc w:val="both"/>
              <w:rPr>
                <w:lang w:val="en-US"/>
              </w:rPr>
            </w:pPr>
          </w:p>
          <w:p w:rsidR="00071058" w:rsidRPr="00071058" w:rsidRDefault="00071058" w:rsidP="00575A89">
            <w:pPr>
              <w:pStyle w:val="Vnbnnidung0"/>
              <w:numPr>
                <w:ilvl w:val="1"/>
                <w:numId w:val="183"/>
              </w:numPr>
              <w:tabs>
                <w:tab w:val="left" w:pos="932"/>
              </w:tabs>
              <w:spacing w:line="283" w:lineRule="auto"/>
              <w:ind w:firstLine="420"/>
              <w:jc w:val="both"/>
            </w:pPr>
            <w:bookmarkStart w:id="1328" w:name="bookmark2283"/>
            <w:bookmarkStart w:id="1329" w:name="bookmark2284"/>
            <w:bookmarkStart w:id="1330" w:name="bookmark2286"/>
            <w:bookmarkStart w:id="1331" w:name="bookmark2287"/>
            <w:bookmarkStart w:id="1332" w:name="bookmark2293"/>
            <w:bookmarkStart w:id="1333" w:name="bookmark2294"/>
            <w:bookmarkEnd w:id="1328"/>
            <w:bookmarkEnd w:id="1329"/>
            <w:bookmarkEnd w:id="1330"/>
            <w:bookmarkEnd w:id="1331"/>
            <w:bookmarkEnd w:id="1332"/>
            <w:bookmarkEnd w:id="1333"/>
            <w:r w:rsidRPr="00575A89">
              <w:rPr>
                <w:b/>
                <w:bCs/>
              </w:rPr>
              <w:t xml:space="preserve">Mở rộng vốn từ </w:t>
            </w:r>
            <w:r>
              <w:t xml:space="preserve">(BT 2: Tiếng nào có vần </w:t>
            </w:r>
            <w:r w:rsidRPr="00575A89">
              <w:rPr>
                <w:b/>
                <w:bCs/>
              </w:rPr>
              <w:t xml:space="preserve">im? </w:t>
            </w:r>
            <w:r>
              <w:t xml:space="preserve">Tiếng nào có vần </w:t>
            </w:r>
            <w:r w:rsidRPr="00575A89">
              <w:rPr>
                <w:b/>
                <w:bCs/>
              </w:rPr>
              <w:t>ip?)</w:t>
            </w:r>
          </w:p>
          <w:p w:rsidR="00071058" w:rsidRPr="00575A89" w:rsidRDefault="006D7D63" w:rsidP="00575A89">
            <w:pPr>
              <w:pStyle w:val="Vnbnnidung0"/>
              <w:spacing w:after="60" w:line="283" w:lineRule="auto"/>
              <w:ind w:firstLine="0"/>
              <w:jc w:val="both"/>
              <w:rPr>
                <w:i/>
                <w:iCs/>
              </w:rPr>
            </w:pPr>
            <w:r w:rsidRPr="002514ED">
              <w:t xml:space="preserve">       -</w:t>
            </w:r>
            <w:r>
              <w:t xml:space="preserve"> </w:t>
            </w:r>
            <w:r w:rsidRPr="002514ED">
              <w:t xml:space="preserve">Yêu cầu </w:t>
            </w:r>
            <w:r>
              <w:t xml:space="preserve">HS đọc tên từng sự vật dưới hình: </w:t>
            </w:r>
          </w:p>
          <w:p w:rsidR="00071058" w:rsidRDefault="00071058" w:rsidP="00575A89">
            <w:pPr>
              <w:pStyle w:val="Vnbnnidung0"/>
              <w:numPr>
                <w:ilvl w:val="0"/>
                <w:numId w:val="124"/>
              </w:numPr>
              <w:tabs>
                <w:tab w:val="left" w:pos="721"/>
              </w:tabs>
              <w:spacing w:line="283" w:lineRule="auto"/>
              <w:ind w:firstLine="420"/>
              <w:jc w:val="both"/>
            </w:pPr>
            <w:bookmarkStart w:id="1334" w:name="bookmark2295"/>
            <w:bookmarkEnd w:id="1334"/>
            <w:r>
              <w:t xml:space="preserve">GV giải nghĩa từ </w:t>
            </w:r>
            <w:r w:rsidRPr="00575A89">
              <w:rPr>
                <w:i/>
                <w:iCs/>
              </w:rPr>
              <w:t>kịp</w:t>
            </w:r>
            <w:r>
              <w:t xml:space="preserve"> bằng hình ảnh hai HS thi chạy, bạn nam sắp đuổi kịp bạn nữ; </w:t>
            </w:r>
            <w:r w:rsidRPr="00575A89">
              <w:rPr>
                <w:i/>
                <w:iCs/>
              </w:rPr>
              <w:t>nhíp</w:t>
            </w:r>
            <w:r>
              <w:t xml:space="preserve"> (dụng cụ thường dùng để nhổ tóc bạc, tóc sâu, lông mày).</w:t>
            </w:r>
          </w:p>
          <w:p w:rsidR="00B7773E" w:rsidRPr="00B7773E" w:rsidRDefault="00071058" w:rsidP="00575A89">
            <w:pPr>
              <w:pStyle w:val="Vnbnnidung0"/>
              <w:numPr>
                <w:ilvl w:val="0"/>
                <w:numId w:val="124"/>
              </w:numPr>
              <w:tabs>
                <w:tab w:val="left" w:pos="721"/>
              </w:tabs>
              <w:spacing w:after="140" w:line="283" w:lineRule="auto"/>
              <w:ind w:firstLine="420"/>
              <w:jc w:val="both"/>
            </w:pPr>
            <w:bookmarkStart w:id="1335" w:name="bookmark2296"/>
            <w:bookmarkEnd w:id="1335"/>
            <w:r>
              <w:t xml:space="preserve">Từng cặp HS tìm tiếng có vần </w:t>
            </w:r>
            <w:r w:rsidRPr="00575A89">
              <w:rPr>
                <w:b/>
                <w:bCs/>
              </w:rPr>
              <w:t xml:space="preserve">im, </w:t>
            </w:r>
            <w:r>
              <w:t xml:space="preserve">vần </w:t>
            </w:r>
            <w:r w:rsidRPr="00575A89">
              <w:rPr>
                <w:b/>
                <w:bCs/>
              </w:rPr>
              <w:t xml:space="preserve">ip; </w:t>
            </w:r>
            <w:r w:rsidR="00B7773E" w:rsidRPr="00575A89">
              <w:rPr>
                <w:b/>
                <w:bCs/>
              </w:rPr>
              <w:t xml:space="preserve">         -      - HS </w:t>
            </w:r>
            <w:r>
              <w:t>làm b</w:t>
            </w:r>
            <w:r w:rsidR="00B7773E">
              <w:t>ài trong VBT</w:t>
            </w:r>
          </w:p>
          <w:p w:rsidR="00B7773E" w:rsidRPr="00B7773E" w:rsidRDefault="00B7773E" w:rsidP="00575A89">
            <w:pPr>
              <w:pStyle w:val="Vnbnnidung0"/>
              <w:numPr>
                <w:ilvl w:val="0"/>
                <w:numId w:val="124"/>
              </w:numPr>
              <w:tabs>
                <w:tab w:val="left" w:pos="721"/>
              </w:tabs>
              <w:spacing w:after="140" w:line="283" w:lineRule="auto"/>
              <w:ind w:firstLine="420"/>
              <w:jc w:val="both"/>
            </w:pPr>
            <w:r w:rsidRPr="002514ED">
              <w:t>Yêu cầu HS trình bày kết quả</w:t>
            </w:r>
            <w:r>
              <w:t xml:space="preserve"> </w:t>
            </w:r>
          </w:p>
          <w:p w:rsidR="00071058" w:rsidRDefault="00B7773E" w:rsidP="00575A89">
            <w:pPr>
              <w:pStyle w:val="Vnbnnidung0"/>
              <w:numPr>
                <w:ilvl w:val="0"/>
                <w:numId w:val="124"/>
              </w:numPr>
              <w:tabs>
                <w:tab w:val="left" w:pos="721"/>
              </w:tabs>
              <w:spacing w:after="140" w:line="283" w:lineRule="auto"/>
              <w:ind w:firstLine="420"/>
              <w:jc w:val="both"/>
            </w:pPr>
            <w:r>
              <w:t>Cả lớp</w:t>
            </w:r>
            <w:r w:rsidRPr="002514ED">
              <w:t xml:space="preserve"> đọc:</w:t>
            </w:r>
            <w:r w:rsidR="00071058">
              <w:t xml:space="preserve"> Tiếng </w:t>
            </w:r>
            <w:r w:rsidR="00071058" w:rsidRPr="00575A89">
              <w:rPr>
                <w:b/>
                <w:bCs/>
              </w:rPr>
              <w:t xml:space="preserve">nhím </w:t>
            </w:r>
            <w:r w:rsidR="00071058">
              <w:t xml:space="preserve">có vần </w:t>
            </w:r>
            <w:r w:rsidR="00071058" w:rsidRPr="00575A89">
              <w:rPr>
                <w:b/>
                <w:bCs/>
              </w:rPr>
              <w:t xml:space="preserve">im. </w:t>
            </w:r>
            <w:r w:rsidR="00071058">
              <w:t xml:space="preserve">Tiếng </w:t>
            </w:r>
            <w:r w:rsidR="00071058" w:rsidRPr="00575A89">
              <w:rPr>
                <w:b/>
                <w:bCs/>
              </w:rPr>
              <w:t xml:space="preserve">kịp </w:t>
            </w:r>
            <w:r w:rsidR="00071058">
              <w:t xml:space="preserve">có vần </w:t>
            </w:r>
            <w:r w:rsidR="00071058" w:rsidRPr="00575A89">
              <w:rPr>
                <w:b/>
                <w:bCs/>
              </w:rPr>
              <w:t>ip...</w:t>
            </w:r>
          </w:p>
          <w:p w:rsidR="00071058" w:rsidRDefault="00071058" w:rsidP="00575A89">
            <w:pPr>
              <w:pStyle w:val="Vnbnnidung0"/>
              <w:numPr>
                <w:ilvl w:val="1"/>
                <w:numId w:val="183"/>
              </w:numPr>
              <w:tabs>
                <w:tab w:val="left" w:pos="932"/>
              </w:tabs>
              <w:spacing w:line="283" w:lineRule="auto"/>
              <w:ind w:firstLine="420"/>
              <w:jc w:val="both"/>
            </w:pPr>
            <w:bookmarkStart w:id="1336" w:name="bookmark2297"/>
            <w:bookmarkEnd w:id="1336"/>
            <w:r w:rsidRPr="00575A89">
              <w:rPr>
                <w:b/>
                <w:bCs/>
              </w:rPr>
              <w:t xml:space="preserve">Tập viết </w:t>
            </w:r>
            <w:r>
              <w:t>(bảng con - BT 4)</w:t>
            </w:r>
          </w:p>
          <w:p w:rsidR="00071058" w:rsidRDefault="00071058" w:rsidP="00575A89">
            <w:pPr>
              <w:pStyle w:val="Vnbnnidung0"/>
              <w:numPr>
                <w:ilvl w:val="0"/>
                <w:numId w:val="184"/>
              </w:numPr>
              <w:tabs>
                <w:tab w:val="left" w:pos="774"/>
              </w:tabs>
              <w:spacing w:line="283" w:lineRule="auto"/>
              <w:ind w:firstLine="420"/>
              <w:jc w:val="both"/>
            </w:pPr>
            <w:bookmarkStart w:id="1337" w:name="bookmark2298"/>
            <w:bookmarkEnd w:id="1337"/>
            <w:r>
              <w:t xml:space="preserve">Cả lớp nhìn bảng đọc các vần, tiếng vừa học: </w:t>
            </w:r>
            <w:r w:rsidRPr="00575A89">
              <w:rPr>
                <w:b/>
                <w:bCs/>
              </w:rPr>
              <w:t>im, ip, bìm bịp.</w:t>
            </w:r>
            <w:r>
              <w:br w:type="page"/>
            </w:r>
          </w:p>
          <w:p w:rsidR="00071058" w:rsidRPr="00071058" w:rsidRDefault="00071058" w:rsidP="00575A89">
            <w:pPr>
              <w:pStyle w:val="Vnbnnidung0"/>
              <w:numPr>
                <w:ilvl w:val="0"/>
                <w:numId w:val="184"/>
              </w:numPr>
              <w:tabs>
                <w:tab w:val="left" w:pos="773"/>
              </w:tabs>
              <w:spacing w:line="283" w:lineRule="auto"/>
              <w:ind w:firstLine="400"/>
              <w:jc w:val="both"/>
            </w:pPr>
            <w:bookmarkStart w:id="1338" w:name="bookmark2299"/>
            <w:bookmarkEnd w:id="1338"/>
            <w:r>
              <w:t xml:space="preserve">GV hướng dẫn HS viết vần </w:t>
            </w:r>
            <w:r w:rsidRPr="00575A89">
              <w:rPr>
                <w:b/>
                <w:bCs/>
              </w:rPr>
              <w:t>im, ip</w:t>
            </w:r>
          </w:p>
          <w:p w:rsidR="00071058" w:rsidRDefault="00071058" w:rsidP="00575A89">
            <w:pPr>
              <w:pStyle w:val="Vnbnnidung0"/>
              <w:tabs>
                <w:tab w:val="left" w:pos="773"/>
              </w:tabs>
              <w:spacing w:line="283" w:lineRule="auto"/>
              <w:ind w:left="400" w:firstLine="0"/>
              <w:jc w:val="both"/>
            </w:pPr>
          </w:p>
          <w:p w:rsidR="00B7773E" w:rsidRPr="00B7773E" w:rsidRDefault="00071058" w:rsidP="00575A89">
            <w:pPr>
              <w:pStyle w:val="Vnbnnidung0"/>
              <w:numPr>
                <w:ilvl w:val="0"/>
                <w:numId w:val="124"/>
              </w:numPr>
              <w:tabs>
                <w:tab w:val="left" w:pos="754"/>
              </w:tabs>
              <w:spacing w:line="283" w:lineRule="auto"/>
              <w:ind w:firstLine="420"/>
              <w:jc w:val="both"/>
            </w:pPr>
            <w:bookmarkStart w:id="1339" w:name="bookmark2300"/>
            <w:bookmarkEnd w:id="1339"/>
            <w:r w:rsidRPr="00575A89">
              <w:rPr>
                <w:b/>
                <w:bCs/>
              </w:rPr>
              <w:t xml:space="preserve"> </w:t>
            </w:r>
            <w:r>
              <w:t xml:space="preserve">GV viết mẫu, hướng dẫn: viết </w:t>
            </w:r>
            <w:r w:rsidRPr="00575A89">
              <w:rPr>
                <w:b/>
                <w:bCs/>
              </w:rPr>
              <w:t xml:space="preserve">i </w:t>
            </w:r>
            <w:r>
              <w:t xml:space="preserve">trước, </w:t>
            </w:r>
            <w:r w:rsidRPr="00575A89">
              <w:rPr>
                <w:b/>
                <w:bCs/>
              </w:rPr>
              <w:t xml:space="preserve">m </w:t>
            </w:r>
            <w:r>
              <w:t xml:space="preserve">sau; lưu ý nối nét giữa </w:t>
            </w:r>
            <w:r w:rsidRPr="00575A89">
              <w:rPr>
                <w:b/>
                <w:bCs/>
              </w:rPr>
              <w:t xml:space="preserve">i </w:t>
            </w:r>
            <w:r>
              <w:t xml:space="preserve">và </w:t>
            </w:r>
            <w:r w:rsidR="00B7773E" w:rsidRPr="00575A89">
              <w:rPr>
                <w:b/>
                <w:bCs/>
              </w:rPr>
              <w:t xml:space="preserve">m. </w:t>
            </w:r>
          </w:p>
          <w:p w:rsidR="00071058" w:rsidRDefault="00071058" w:rsidP="00575A89">
            <w:pPr>
              <w:pStyle w:val="Vnbnnidung0"/>
              <w:numPr>
                <w:ilvl w:val="0"/>
                <w:numId w:val="124"/>
              </w:numPr>
              <w:tabs>
                <w:tab w:val="left" w:pos="754"/>
              </w:tabs>
              <w:spacing w:line="283" w:lineRule="auto"/>
              <w:ind w:firstLine="420"/>
              <w:jc w:val="both"/>
            </w:pPr>
            <w:r w:rsidRPr="00575A89">
              <w:rPr>
                <w:b/>
                <w:bCs/>
              </w:rPr>
              <w:t xml:space="preserve"> </w:t>
            </w:r>
            <w:r>
              <w:t xml:space="preserve">Làm tương tự với vần </w:t>
            </w:r>
            <w:r w:rsidRPr="00575A89">
              <w:rPr>
                <w:b/>
                <w:bCs/>
              </w:rPr>
              <w:t>ip.</w:t>
            </w:r>
          </w:p>
          <w:p w:rsidR="00071058" w:rsidRDefault="00071058" w:rsidP="00575A89">
            <w:pPr>
              <w:pStyle w:val="Vnbnnidung0"/>
              <w:numPr>
                <w:ilvl w:val="0"/>
                <w:numId w:val="184"/>
              </w:numPr>
              <w:tabs>
                <w:tab w:val="left" w:pos="793"/>
              </w:tabs>
              <w:spacing w:line="283" w:lineRule="auto"/>
              <w:ind w:firstLine="420"/>
              <w:jc w:val="both"/>
            </w:pPr>
            <w:bookmarkStart w:id="1340" w:name="bookmark2301"/>
            <w:bookmarkStart w:id="1341" w:name="bookmark2302"/>
            <w:bookmarkEnd w:id="1340"/>
            <w:bookmarkEnd w:id="1341"/>
            <w:r>
              <w:t xml:space="preserve">Viết: </w:t>
            </w:r>
            <w:r w:rsidRPr="00575A89">
              <w:rPr>
                <w:b/>
                <w:bCs/>
              </w:rPr>
              <w:t xml:space="preserve">bìm bịp </w:t>
            </w:r>
            <w:r>
              <w:t>(như mục b)</w:t>
            </w:r>
          </w:p>
          <w:p w:rsidR="00071058" w:rsidRDefault="00071058" w:rsidP="00575A89">
            <w:pPr>
              <w:pStyle w:val="Vnbnnidung0"/>
              <w:numPr>
                <w:ilvl w:val="0"/>
                <w:numId w:val="124"/>
              </w:numPr>
              <w:tabs>
                <w:tab w:val="left" w:pos="754"/>
              </w:tabs>
              <w:spacing w:line="283" w:lineRule="auto"/>
              <w:ind w:firstLine="420"/>
              <w:jc w:val="both"/>
            </w:pPr>
            <w:bookmarkStart w:id="1342" w:name="bookmark2303"/>
            <w:bookmarkEnd w:id="1342"/>
            <w:r>
              <w:t xml:space="preserve">GV viết mẫu, hướng dẫn: </w:t>
            </w:r>
            <w:r w:rsidRPr="00575A89">
              <w:rPr>
                <w:b/>
                <w:bCs/>
              </w:rPr>
              <w:t xml:space="preserve">bìm </w:t>
            </w:r>
            <w:r>
              <w:t xml:space="preserve">(viết </w:t>
            </w:r>
            <w:r w:rsidRPr="00575A89">
              <w:rPr>
                <w:b/>
                <w:bCs/>
              </w:rPr>
              <w:t xml:space="preserve">b </w:t>
            </w:r>
            <w:r>
              <w:t xml:space="preserve">trước cao 5 li, vần </w:t>
            </w:r>
            <w:r w:rsidRPr="00575A89">
              <w:rPr>
                <w:b/>
                <w:bCs/>
              </w:rPr>
              <w:t xml:space="preserve">im </w:t>
            </w:r>
            <w:r>
              <w:t xml:space="preserve">sau, dấu huyền đặt trên </w:t>
            </w:r>
            <w:r w:rsidRPr="00575A89">
              <w:rPr>
                <w:b/>
                <w:bCs/>
              </w:rPr>
              <w:t xml:space="preserve">i) / bịp </w:t>
            </w:r>
            <w:r>
              <w:t xml:space="preserve">(viết </w:t>
            </w:r>
            <w:r w:rsidRPr="00575A89">
              <w:rPr>
                <w:b/>
                <w:bCs/>
              </w:rPr>
              <w:t xml:space="preserve">b </w:t>
            </w:r>
            <w:r>
              <w:t xml:space="preserve">trước, vần </w:t>
            </w:r>
            <w:r w:rsidRPr="00575A89">
              <w:rPr>
                <w:b/>
                <w:bCs/>
              </w:rPr>
              <w:t xml:space="preserve">ip </w:t>
            </w:r>
            <w:r>
              <w:t xml:space="preserve">sau, dấu nặng đặt dưới </w:t>
            </w:r>
            <w:r w:rsidRPr="00575A89">
              <w:rPr>
                <w:b/>
                <w:bCs/>
              </w:rPr>
              <w:t xml:space="preserve">i, </w:t>
            </w:r>
            <w:r>
              <w:t xml:space="preserve">chú ý </w:t>
            </w:r>
            <w:r w:rsidRPr="00575A89">
              <w:rPr>
                <w:b/>
                <w:bCs/>
              </w:rPr>
              <w:t xml:space="preserve">p </w:t>
            </w:r>
            <w:r>
              <w:t>cao 4 li).</w:t>
            </w:r>
          </w:p>
          <w:p w:rsidR="00B31F12" w:rsidRPr="002514ED" w:rsidRDefault="00B7773E" w:rsidP="00575A89">
            <w:pPr>
              <w:pStyle w:val="Vnbnnidung0"/>
              <w:numPr>
                <w:ilvl w:val="0"/>
                <w:numId w:val="124"/>
              </w:numPr>
              <w:tabs>
                <w:tab w:val="left" w:pos="754"/>
              </w:tabs>
              <w:spacing w:after="100" w:line="283" w:lineRule="auto"/>
              <w:ind w:firstLine="420"/>
              <w:jc w:val="both"/>
            </w:pPr>
            <w:bookmarkStart w:id="1343" w:name="bookmark2304"/>
            <w:bookmarkEnd w:id="1343"/>
            <w:r w:rsidRPr="002514ED">
              <w:t>GV cùng Hs nhận xét</w:t>
            </w:r>
          </w:p>
        </w:tc>
        <w:tc>
          <w:tcPr>
            <w:tcW w:w="4549" w:type="dxa"/>
            <w:tcBorders>
              <w:top w:val="nil"/>
            </w:tcBorders>
            <w:shd w:val="clear" w:color="auto" w:fill="auto"/>
          </w:tcPr>
          <w:p w:rsidR="00B31F12" w:rsidRPr="002514ED" w:rsidRDefault="00B31F12" w:rsidP="00575A89">
            <w:pPr>
              <w:pStyle w:val="Vnbnnidung0"/>
              <w:spacing w:after="60" w:line="283" w:lineRule="auto"/>
              <w:ind w:firstLine="0"/>
              <w:jc w:val="both"/>
            </w:pPr>
          </w:p>
          <w:p w:rsidR="00071058" w:rsidRPr="002514ED" w:rsidRDefault="00071058" w:rsidP="00575A89">
            <w:pPr>
              <w:pStyle w:val="Vnbnnidung0"/>
              <w:spacing w:after="60" w:line="283" w:lineRule="auto"/>
              <w:ind w:firstLine="0"/>
              <w:jc w:val="both"/>
            </w:pPr>
          </w:p>
          <w:p w:rsidR="00071058" w:rsidRPr="00575A89" w:rsidRDefault="00071058" w:rsidP="00575A89">
            <w:pPr>
              <w:pStyle w:val="Vnbnnidung0"/>
              <w:spacing w:after="60" w:line="283" w:lineRule="auto"/>
              <w:ind w:firstLine="0"/>
              <w:jc w:val="both"/>
              <w:rPr>
                <w:iCs/>
              </w:rPr>
            </w:pPr>
          </w:p>
          <w:p w:rsidR="006D7D63" w:rsidRPr="00575A89" w:rsidRDefault="006D7D63" w:rsidP="00575A89">
            <w:pPr>
              <w:pStyle w:val="Vnbnnidung0"/>
              <w:spacing w:after="60" w:line="283" w:lineRule="auto"/>
              <w:ind w:firstLine="0"/>
              <w:jc w:val="both"/>
              <w:rPr>
                <w:iCs/>
              </w:rPr>
            </w:pPr>
            <w:r w:rsidRPr="00575A89">
              <w:rPr>
                <w:iCs/>
              </w:rPr>
              <w:t xml:space="preserve">-HS đọc: </w:t>
            </w:r>
            <w:r w:rsidRPr="00575A89">
              <w:rPr>
                <w:i/>
                <w:iCs/>
              </w:rPr>
              <w:t>nhím, kịp, cà tím,...</w:t>
            </w:r>
          </w:p>
          <w:p w:rsidR="00071058" w:rsidRPr="00575A89" w:rsidRDefault="00071058" w:rsidP="00575A89">
            <w:pPr>
              <w:pStyle w:val="Vnbnnidung0"/>
              <w:spacing w:after="60" w:line="283" w:lineRule="auto"/>
              <w:ind w:firstLine="0"/>
              <w:jc w:val="both"/>
              <w:rPr>
                <w:iCs/>
              </w:rPr>
            </w:pPr>
          </w:p>
          <w:p w:rsidR="00071058" w:rsidRPr="00575A89" w:rsidRDefault="00071058" w:rsidP="00575A89">
            <w:pPr>
              <w:pStyle w:val="Vnbnnidung0"/>
              <w:spacing w:after="60" w:line="283" w:lineRule="auto"/>
              <w:ind w:firstLine="0"/>
              <w:jc w:val="both"/>
              <w:rPr>
                <w:iCs/>
              </w:rPr>
            </w:pPr>
            <w:r w:rsidRPr="00575A89">
              <w:rPr>
                <w:iCs/>
              </w:rPr>
              <w:t>- Hs thực hiện</w:t>
            </w:r>
          </w:p>
          <w:p w:rsidR="00071058" w:rsidRPr="00575A89" w:rsidRDefault="00071058" w:rsidP="00575A89">
            <w:pPr>
              <w:pStyle w:val="Vnbnnidung0"/>
              <w:spacing w:after="60" w:line="283" w:lineRule="auto"/>
              <w:ind w:firstLine="0"/>
              <w:jc w:val="both"/>
              <w:rPr>
                <w:iCs/>
              </w:rPr>
            </w:pPr>
          </w:p>
          <w:p w:rsidR="00071058" w:rsidRPr="00575A89" w:rsidRDefault="00B7773E" w:rsidP="00575A89">
            <w:pPr>
              <w:pStyle w:val="Vnbnnidung0"/>
              <w:spacing w:after="60" w:line="283" w:lineRule="auto"/>
              <w:ind w:firstLine="0"/>
              <w:jc w:val="both"/>
              <w:rPr>
                <w:iCs/>
              </w:rPr>
            </w:pPr>
            <w:r w:rsidRPr="00575A89">
              <w:rPr>
                <w:iCs/>
              </w:rPr>
              <w:t>-HS làm việc theo cặp</w:t>
            </w:r>
          </w:p>
          <w:p w:rsidR="00B7773E" w:rsidRPr="00575A89" w:rsidRDefault="00B7773E" w:rsidP="00575A89">
            <w:pPr>
              <w:pStyle w:val="Vnbnnidung0"/>
              <w:spacing w:after="60" w:line="283" w:lineRule="auto"/>
              <w:ind w:firstLine="0"/>
              <w:jc w:val="both"/>
              <w:rPr>
                <w:iCs/>
              </w:rPr>
            </w:pPr>
            <w:r w:rsidRPr="00575A89">
              <w:rPr>
                <w:iCs/>
              </w:rPr>
              <w:t>-HS làm vào vở BT</w:t>
            </w:r>
          </w:p>
          <w:p w:rsidR="00071058" w:rsidRPr="00575A89" w:rsidRDefault="00B7773E" w:rsidP="00575A89">
            <w:pPr>
              <w:pStyle w:val="Vnbnnidung0"/>
              <w:spacing w:after="60" w:line="283" w:lineRule="auto"/>
              <w:ind w:firstLine="0"/>
              <w:jc w:val="both"/>
              <w:rPr>
                <w:iCs/>
              </w:rPr>
            </w:pPr>
            <w:r w:rsidRPr="00575A89">
              <w:rPr>
                <w:iCs/>
              </w:rPr>
              <w:t>- HS trình bày kq</w:t>
            </w:r>
          </w:p>
          <w:p w:rsidR="00071058" w:rsidRPr="00575A89" w:rsidRDefault="00B7773E" w:rsidP="00575A89">
            <w:pPr>
              <w:pStyle w:val="Vnbnnidung0"/>
              <w:spacing w:after="60" w:line="283" w:lineRule="auto"/>
              <w:ind w:firstLine="0"/>
              <w:jc w:val="both"/>
              <w:rPr>
                <w:iCs/>
              </w:rPr>
            </w:pPr>
            <w:r w:rsidRPr="00575A89">
              <w:rPr>
                <w:iCs/>
              </w:rPr>
              <w:br/>
              <w:t>-HS đọc</w:t>
            </w:r>
          </w:p>
          <w:p w:rsidR="00071058" w:rsidRPr="00575A89" w:rsidRDefault="00071058" w:rsidP="00575A89">
            <w:pPr>
              <w:pStyle w:val="Vnbnnidung0"/>
              <w:spacing w:after="60" w:line="283" w:lineRule="auto"/>
              <w:ind w:firstLine="0"/>
              <w:jc w:val="both"/>
              <w:rPr>
                <w:i/>
                <w:iCs/>
              </w:rPr>
            </w:pPr>
          </w:p>
          <w:p w:rsidR="00B7773E" w:rsidRPr="00575A89" w:rsidRDefault="00B7773E" w:rsidP="00575A89">
            <w:pPr>
              <w:pStyle w:val="Vnbnnidung0"/>
              <w:spacing w:after="60" w:line="283" w:lineRule="auto"/>
              <w:ind w:firstLine="0"/>
              <w:jc w:val="both"/>
              <w:rPr>
                <w:i/>
                <w:iCs/>
              </w:rPr>
            </w:pPr>
          </w:p>
          <w:p w:rsidR="00B7773E" w:rsidRPr="00575A89" w:rsidRDefault="00B7773E" w:rsidP="00575A89">
            <w:pPr>
              <w:pStyle w:val="Vnbnnidung0"/>
              <w:spacing w:after="60" w:line="283" w:lineRule="auto"/>
              <w:ind w:firstLine="0"/>
              <w:jc w:val="both"/>
              <w:rPr>
                <w:iCs/>
              </w:rPr>
            </w:pPr>
            <w:r w:rsidRPr="00575A89">
              <w:rPr>
                <w:iCs/>
              </w:rPr>
              <w:t xml:space="preserve">-HS đọc: </w:t>
            </w:r>
            <w:r w:rsidRPr="00575A89">
              <w:rPr>
                <w:b/>
                <w:bCs/>
              </w:rPr>
              <w:t>im, ip, bìm bịp.</w:t>
            </w:r>
            <w:r>
              <w:br w:type="page"/>
            </w:r>
          </w:p>
          <w:p w:rsidR="00B7773E" w:rsidRPr="002514ED" w:rsidRDefault="00B7773E" w:rsidP="00575A89">
            <w:pPr>
              <w:pStyle w:val="Vnbnnidung0"/>
              <w:spacing w:after="60" w:line="283" w:lineRule="auto"/>
              <w:ind w:firstLine="0"/>
              <w:jc w:val="both"/>
            </w:pPr>
          </w:p>
          <w:p w:rsidR="00071058" w:rsidRPr="00575A89" w:rsidRDefault="00B7773E" w:rsidP="00575A89">
            <w:pPr>
              <w:pStyle w:val="Vnbnnidung0"/>
              <w:spacing w:after="60" w:line="283" w:lineRule="auto"/>
              <w:ind w:firstLine="0"/>
              <w:jc w:val="both"/>
              <w:rPr>
                <w:b/>
                <w:bCs/>
              </w:rPr>
            </w:pPr>
            <w:r w:rsidRPr="002514ED">
              <w:t>-</w:t>
            </w:r>
            <w:r w:rsidR="00071058">
              <w:t xml:space="preserve">1 HS nói cách viết vần </w:t>
            </w:r>
            <w:r w:rsidR="00071058" w:rsidRPr="00575A89">
              <w:rPr>
                <w:b/>
                <w:bCs/>
              </w:rPr>
              <w:t>im.</w:t>
            </w:r>
          </w:p>
          <w:p w:rsidR="00071058" w:rsidRPr="00575A89" w:rsidRDefault="00071058" w:rsidP="00575A89">
            <w:pPr>
              <w:pStyle w:val="Vnbnnidung0"/>
              <w:spacing w:after="60" w:line="283" w:lineRule="auto"/>
              <w:ind w:firstLine="0"/>
              <w:jc w:val="both"/>
              <w:rPr>
                <w:b/>
                <w:bCs/>
              </w:rPr>
            </w:pPr>
          </w:p>
          <w:p w:rsidR="00B7773E" w:rsidRPr="00575A89" w:rsidRDefault="00B7773E" w:rsidP="00575A89">
            <w:pPr>
              <w:pStyle w:val="Vnbnnidung0"/>
              <w:spacing w:after="60" w:line="283" w:lineRule="auto"/>
              <w:ind w:firstLine="0"/>
              <w:jc w:val="both"/>
              <w:rPr>
                <w:b/>
                <w:bCs/>
                <w:lang w:val="en-US"/>
              </w:rPr>
            </w:pPr>
            <w:r w:rsidRPr="00575A89">
              <w:rPr>
                <w:b/>
                <w:bCs/>
                <w:lang w:val="en-US"/>
              </w:rPr>
              <w:t>-</w:t>
            </w:r>
            <w:r w:rsidRPr="00575A89">
              <w:rPr>
                <w:bCs/>
                <w:lang w:val="en-US"/>
              </w:rPr>
              <w:t>HS lắng nghe</w:t>
            </w:r>
          </w:p>
          <w:p w:rsidR="00071058" w:rsidRDefault="00071058" w:rsidP="00575A89">
            <w:pPr>
              <w:pStyle w:val="Vnbnnidung0"/>
              <w:numPr>
                <w:ilvl w:val="0"/>
                <w:numId w:val="124"/>
              </w:numPr>
              <w:tabs>
                <w:tab w:val="left" w:pos="754"/>
              </w:tabs>
              <w:spacing w:line="283" w:lineRule="auto"/>
              <w:ind w:firstLine="420"/>
              <w:jc w:val="both"/>
            </w:pPr>
            <w:r>
              <w:t xml:space="preserve">HS viết: </w:t>
            </w:r>
            <w:r w:rsidRPr="00575A89">
              <w:rPr>
                <w:b/>
                <w:bCs/>
              </w:rPr>
              <w:t xml:space="preserve">im, ip </w:t>
            </w:r>
            <w:r>
              <w:t>(2 lần).</w:t>
            </w:r>
          </w:p>
          <w:p w:rsidR="00071058" w:rsidRPr="00575A89" w:rsidRDefault="00071058" w:rsidP="00575A89">
            <w:pPr>
              <w:pStyle w:val="Vnbnnidung0"/>
              <w:spacing w:after="60" w:line="283" w:lineRule="auto"/>
              <w:ind w:firstLine="0"/>
              <w:jc w:val="both"/>
              <w:rPr>
                <w:lang w:val="en-US"/>
              </w:rPr>
            </w:pPr>
          </w:p>
          <w:p w:rsidR="00071058" w:rsidRPr="00575A89" w:rsidRDefault="00071058" w:rsidP="00575A89">
            <w:pPr>
              <w:pStyle w:val="Vnbnnidung0"/>
              <w:spacing w:after="60" w:line="283" w:lineRule="auto"/>
              <w:ind w:firstLine="0"/>
              <w:jc w:val="both"/>
              <w:rPr>
                <w:lang w:val="en-US"/>
              </w:rPr>
            </w:pPr>
          </w:p>
          <w:p w:rsidR="00071058" w:rsidRDefault="00071058" w:rsidP="00575A89">
            <w:pPr>
              <w:pStyle w:val="Vnbnnidung0"/>
              <w:numPr>
                <w:ilvl w:val="0"/>
                <w:numId w:val="124"/>
              </w:numPr>
              <w:tabs>
                <w:tab w:val="left" w:pos="754"/>
              </w:tabs>
              <w:spacing w:after="100" w:line="283" w:lineRule="auto"/>
              <w:ind w:firstLine="420"/>
              <w:jc w:val="both"/>
            </w:pPr>
            <w:r>
              <w:t xml:space="preserve">HS viết: </w:t>
            </w:r>
            <w:r w:rsidRPr="00575A89">
              <w:rPr>
                <w:b/>
                <w:bCs/>
              </w:rPr>
              <w:t>bìm bịp.</w:t>
            </w:r>
          </w:p>
          <w:p w:rsidR="00071058" w:rsidRPr="00575A89" w:rsidRDefault="00071058" w:rsidP="00575A89">
            <w:pPr>
              <w:pStyle w:val="Vnbnnidung0"/>
              <w:spacing w:after="60" w:line="283" w:lineRule="auto"/>
              <w:ind w:firstLine="0"/>
              <w:jc w:val="both"/>
              <w:rPr>
                <w:lang w:val="en-US"/>
              </w:rPr>
            </w:pPr>
          </w:p>
        </w:tc>
      </w:tr>
      <w:tr w:rsidR="00071058" w:rsidTr="00575A89">
        <w:tc>
          <w:tcPr>
            <w:tcW w:w="10357" w:type="dxa"/>
            <w:gridSpan w:val="3"/>
            <w:tcBorders>
              <w:bottom w:val="single" w:sz="4" w:space="0" w:color="auto"/>
            </w:tcBorders>
            <w:shd w:val="clear" w:color="auto" w:fill="auto"/>
          </w:tcPr>
          <w:p w:rsidR="00071058" w:rsidRPr="00575A89" w:rsidRDefault="00071058" w:rsidP="00575A89">
            <w:pPr>
              <w:pStyle w:val="Vnbnnidung0"/>
              <w:spacing w:after="60" w:line="283" w:lineRule="auto"/>
              <w:ind w:firstLine="0"/>
              <w:jc w:val="center"/>
              <w:rPr>
                <w:lang w:val="en-US"/>
              </w:rPr>
            </w:pPr>
            <w:r w:rsidRPr="00575A89">
              <w:rPr>
                <w:b/>
                <w:bCs/>
                <w:color w:val="FF0000"/>
              </w:rPr>
              <w:t>Tiết 2</w:t>
            </w:r>
          </w:p>
        </w:tc>
      </w:tr>
      <w:tr w:rsidR="00B31F12" w:rsidTr="00575A89">
        <w:tc>
          <w:tcPr>
            <w:tcW w:w="5808" w:type="dxa"/>
            <w:gridSpan w:val="2"/>
            <w:tcBorders>
              <w:bottom w:val="nil"/>
            </w:tcBorders>
            <w:shd w:val="clear" w:color="auto" w:fill="auto"/>
          </w:tcPr>
          <w:p w:rsidR="00071058" w:rsidRDefault="00071058" w:rsidP="00575A89">
            <w:pPr>
              <w:pStyle w:val="Vnbnnidung0"/>
              <w:spacing w:line="286" w:lineRule="auto"/>
              <w:ind w:firstLine="760"/>
              <w:jc w:val="both"/>
            </w:pPr>
            <w:r w:rsidRPr="00575A89">
              <w:rPr>
                <w:b/>
                <w:bCs/>
              </w:rPr>
              <w:t xml:space="preserve">3.3. Tập đọc </w:t>
            </w:r>
            <w:r>
              <w:t>(BT 3)</w:t>
            </w:r>
          </w:p>
          <w:p w:rsidR="00071058" w:rsidRDefault="00071058" w:rsidP="00575A89">
            <w:pPr>
              <w:pStyle w:val="Vnbnnidung0"/>
              <w:numPr>
                <w:ilvl w:val="0"/>
                <w:numId w:val="185"/>
              </w:numPr>
              <w:tabs>
                <w:tab w:val="left" w:pos="1123"/>
              </w:tabs>
              <w:spacing w:line="286" w:lineRule="auto"/>
              <w:ind w:left="400" w:firstLine="360"/>
              <w:jc w:val="both"/>
            </w:pPr>
            <w:bookmarkStart w:id="1344" w:name="bookmark2305"/>
            <w:bookmarkEnd w:id="1344"/>
            <w:r>
              <w:t xml:space="preserve">GV chỉ hình, giới thiệu bài </w:t>
            </w:r>
            <w:r w:rsidRPr="00575A89">
              <w:rPr>
                <w:i/>
                <w:iCs/>
              </w:rPr>
              <w:t xml:space="preserve">sẻ và </w:t>
            </w:r>
            <w:r w:rsidRPr="00575A89">
              <w:rPr>
                <w:i/>
                <w:iCs/>
              </w:rPr>
              <w:lastRenderedPageBreak/>
              <w:t>cò:</w:t>
            </w:r>
            <w:r>
              <w:t xml:space="preserve"> sẻ nhỏ bé. Cò thì to, khoẻ. Cò mò tôm, bắt tép trên cánh đồng. Trong bài là hình ảnh cò cắp sẻ ở mỏ, đang bay qua hồ. Điều gì xảy ra với hai bạn? Các em cùng nghe đọc bài.</w:t>
            </w:r>
          </w:p>
          <w:p w:rsidR="00B7773E" w:rsidRPr="00B7773E" w:rsidRDefault="00071058" w:rsidP="00575A89">
            <w:pPr>
              <w:pStyle w:val="Vnbnnidung0"/>
              <w:numPr>
                <w:ilvl w:val="0"/>
                <w:numId w:val="185"/>
              </w:numPr>
              <w:tabs>
                <w:tab w:val="left" w:pos="1133"/>
              </w:tabs>
              <w:spacing w:line="286" w:lineRule="auto"/>
              <w:ind w:firstLine="760"/>
              <w:jc w:val="both"/>
            </w:pPr>
            <w:bookmarkStart w:id="1345" w:name="bookmark2306"/>
            <w:bookmarkEnd w:id="1345"/>
            <w:r>
              <w:t xml:space="preserve">GV đọc mẫu. </w:t>
            </w:r>
            <w:bookmarkStart w:id="1346" w:name="bookmark2307"/>
            <w:bookmarkEnd w:id="1346"/>
          </w:p>
          <w:p w:rsidR="00071058" w:rsidRDefault="00071058" w:rsidP="00575A89">
            <w:pPr>
              <w:pStyle w:val="Vnbnnidung0"/>
              <w:numPr>
                <w:ilvl w:val="0"/>
                <w:numId w:val="185"/>
              </w:numPr>
              <w:tabs>
                <w:tab w:val="left" w:pos="1133"/>
              </w:tabs>
              <w:spacing w:line="286" w:lineRule="auto"/>
              <w:ind w:firstLine="760"/>
              <w:jc w:val="both"/>
            </w:pPr>
            <w:r>
              <w:t xml:space="preserve">Luyện đọc từ ngữ: </w:t>
            </w:r>
            <w:r w:rsidRPr="00575A89">
              <w:rPr>
                <w:b/>
                <w:bCs/>
              </w:rPr>
              <w:t>gặp gió to, chìm nghỉm, kịp, thò mỏ gắp, chả dám chê.</w:t>
            </w:r>
          </w:p>
          <w:p w:rsidR="00071058" w:rsidRDefault="00071058" w:rsidP="00575A89">
            <w:pPr>
              <w:pStyle w:val="Vnbnnidung0"/>
              <w:numPr>
                <w:ilvl w:val="0"/>
                <w:numId w:val="185"/>
              </w:numPr>
              <w:tabs>
                <w:tab w:val="left" w:pos="1133"/>
              </w:tabs>
              <w:spacing w:line="286" w:lineRule="auto"/>
              <w:ind w:firstLine="760"/>
            </w:pPr>
            <w:bookmarkStart w:id="1347" w:name="bookmark2308"/>
            <w:bookmarkEnd w:id="1347"/>
            <w:r>
              <w:t>Luyện đọc câu</w:t>
            </w:r>
          </w:p>
          <w:p w:rsidR="00071058" w:rsidRDefault="00071058" w:rsidP="00575A89">
            <w:pPr>
              <w:pStyle w:val="Vnbnnidung0"/>
              <w:numPr>
                <w:ilvl w:val="0"/>
                <w:numId w:val="124"/>
              </w:numPr>
              <w:tabs>
                <w:tab w:val="left" w:pos="1118"/>
              </w:tabs>
              <w:spacing w:line="286" w:lineRule="auto"/>
              <w:ind w:firstLine="760"/>
              <w:jc w:val="both"/>
            </w:pPr>
            <w:bookmarkStart w:id="1348" w:name="bookmark2309"/>
            <w:bookmarkEnd w:id="1348"/>
            <w:r>
              <w:t>GV: Bài có 7 câu. HS đọc vỡ từng câu (1 HS, cả lớp).</w:t>
            </w:r>
          </w:p>
          <w:p w:rsidR="00071058" w:rsidRDefault="00071058" w:rsidP="00575A89">
            <w:pPr>
              <w:pStyle w:val="Vnbnnidung0"/>
              <w:numPr>
                <w:ilvl w:val="0"/>
                <w:numId w:val="124"/>
              </w:numPr>
              <w:tabs>
                <w:tab w:val="left" w:pos="1118"/>
              </w:tabs>
              <w:spacing w:line="286" w:lineRule="auto"/>
              <w:ind w:firstLine="760"/>
              <w:jc w:val="both"/>
            </w:pPr>
            <w:bookmarkStart w:id="1349" w:name="bookmark2310"/>
            <w:bookmarkEnd w:id="1349"/>
            <w:r>
              <w:t>HS đọc tiếp nối từng câu (vài lượt).</w:t>
            </w:r>
          </w:p>
          <w:p w:rsidR="00071058" w:rsidRDefault="00071058" w:rsidP="00575A89">
            <w:pPr>
              <w:pStyle w:val="Vnbnnidung0"/>
              <w:numPr>
                <w:ilvl w:val="0"/>
                <w:numId w:val="124"/>
              </w:numPr>
              <w:tabs>
                <w:tab w:val="left" w:pos="1118"/>
              </w:tabs>
              <w:spacing w:line="286" w:lineRule="auto"/>
              <w:ind w:firstLine="760"/>
              <w:jc w:val="both"/>
            </w:pPr>
            <w:bookmarkStart w:id="1350" w:name="bookmark2311"/>
            <w:bookmarkEnd w:id="1350"/>
            <w:r>
              <w:t xml:space="preserve">HS tìm, đọc tiếng trong bài có vần </w:t>
            </w:r>
            <w:r w:rsidRPr="00575A89">
              <w:rPr>
                <w:b/>
                <w:bCs/>
              </w:rPr>
              <w:t xml:space="preserve">im </w:t>
            </w:r>
            <w:r w:rsidRPr="00575A89">
              <w:rPr>
                <w:i/>
                <w:iCs/>
              </w:rPr>
              <w:t>(chìm nghỉm),</w:t>
            </w:r>
            <w:r>
              <w:t xml:space="preserve"> vần </w:t>
            </w:r>
            <w:r w:rsidRPr="00575A89">
              <w:rPr>
                <w:b/>
                <w:bCs/>
              </w:rPr>
              <w:t xml:space="preserve">ip </w:t>
            </w:r>
            <w:r w:rsidRPr="00575A89">
              <w:rPr>
                <w:i/>
                <w:iCs/>
              </w:rPr>
              <w:t>(kịp).</w:t>
            </w:r>
          </w:p>
          <w:p w:rsidR="00071058" w:rsidRDefault="00071058" w:rsidP="00575A89">
            <w:pPr>
              <w:pStyle w:val="Vnbnnidung0"/>
              <w:numPr>
                <w:ilvl w:val="0"/>
                <w:numId w:val="185"/>
              </w:numPr>
              <w:tabs>
                <w:tab w:val="left" w:pos="1133"/>
              </w:tabs>
              <w:spacing w:line="286" w:lineRule="auto"/>
              <w:ind w:firstLine="760"/>
              <w:jc w:val="both"/>
            </w:pPr>
            <w:bookmarkStart w:id="1351" w:name="bookmark2312"/>
            <w:bookmarkEnd w:id="1351"/>
            <w:r>
              <w:t>Thi đọc tiếp nối 2 đoạn (3 câu / 4 câu); thi đọc cả bài.</w:t>
            </w:r>
          </w:p>
          <w:p w:rsidR="00071058" w:rsidRDefault="00071058" w:rsidP="00575A89">
            <w:pPr>
              <w:pStyle w:val="Vnbnnidung0"/>
              <w:spacing w:line="286" w:lineRule="auto"/>
              <w:ind w:firstLine="760"/>
              <w:jc w:val="both"/>
            </w:pPr>
            <w:r>
              <w:t xml:space="preserve">g) Tìm hiểu bài đọc </w:t>
            </w:r>
            <w:r w:rsidRPr="00575A89">
              <w:rPr>
                <w:i/>
                <w:iCs/>
              </w:rPr>
              <w:t>(Sắp xếp các ý...).</w:t>
            </w:r>
          </w:p>
          <w:p w:rsidR="00071058" w:rsidRDefault="00071058" w:rsidP="00575A89">
            <w:pPr>
              <w:pStyle w:val="Vnbnnidung0"/>
              <w:numPr>
                <w:ilvl w:val="0"/>
                <w:numId w:val="124"/>
              </w:numPr>
              <w:tabs>
                <w:tab w:val="left" w:pos="1118"/>
              </w:tabs>
              <w:spacing w:line="286" w:lineRule="auto"/>
              <w:ind w:left="400" w:firstLine="360"/>
              <w:jc w:val="both"/>
            </w:pPr>
            <w:bookmarkStart w:id="1352" w:name="bookmark2313"/>
            <w:bookmarkEnd w:id="1352"/>
            <w:r>
              <w:t>GV đưa lên bảng 4 thẻ ghi 4 câu; giải thích YC: Câu 1, 2 đã được đánh số TT, HS cần đánh số TT vào ô trống trước câu 3, 4.</w:t>
            </w:r>
          </w:p>
          <w:p w:rsidR="006A2351" w:rsidRPr="006A2351" w:rsidRDefault="00071058" w:rsidP="00575A89">
            <w:pPr>
              <w:pStyle w:val="Vnbnnidung0"/>
              <w:numPr>
                <w:ilvl w:val="0"/>
                <w:numId w:val="124"/>
              </w:numPr>
              <w:tabs>
                <w:tab w:val="left" w:pos="1118"/>
              </w:tabs>
              <w:spacing w:line="286" w:lineRule="auto"/>
              <w:ind w:left="400" w:firstLine="360"/>
              <w:jc w:val="both"/>
            </w:pPr>
            <w:bookmarkStart w:id="1353" w:name="bookmark2314"/>
            <w:bookmarkEnd w:id="1353"/>
            <w:r>
              <w:t>G</w:t>
            </w:r>
            <w:r w:rsidR="006A2351">
              <w:t xml:space="preserve">V chỉ từng câu cho cả lớp đọc. </w:t>
            </w:r>
          </w:p>
          <w:p w:rsidR="006A2351" w:rsidRPr="006A2351" w:rsidRDefault="006A2351" w:rsidP="00575A89">
            <w:pPr>
              <w:pStyle w:val="Vnbnnidung0"/>
              <w:numPr>
                <w:ilvl w:val="0"/>
                <w:numId w:val="124"/>
              </w:numPr>
              <w:tabs>
                <w:tab w:val="left" w:pos="1118"/>
              </w:tabs>
              <w:spacing w:line="286" w:lineRule="auto"/>
              <w:ind w:left="400" w:firstLine="360"/>
              <w:jc w:val="both"/>
            </w:pPr>
            <w:r>
              <w:t xml:space="preserve"> HS làm bài trong VBT. </w:t>
            </w:r>
          </w:p>
          <w:p w:rsidR="00071058" w:rsidRDefault="00071058" w:rsidP="00575A89">
            <w:pPr>
              <w:pStyle w:val="Vnbnnidung0"/>
              <w:numPr>
                <w:ilvl w:val="0"/>
                <w:numId w:val="124"/>
              </w:numPr>
              <w:tabs>
                <w:tab w:val="left" w:pos="1118"/>
              </w:tabs>
              <w:spacing w:line="286" w:lineRule="auto"/>
              <w:ind w:left="400" w:firstLine="360"/>
              <w:jc w:val="both"/>
            </w:pPr>
            <w:r>
              <w:t xml:space="preserve">1 HS lên bảng, viết số TT trước 2 câu văn trên thẻ. </w:t>
            </w:r>
            <w:r w:rsidRPr="00575A89">
              <w:rPr>
                <w:b/>
                <w:bCs/>
              </w:rPr>
              <w:t xml:space="preserve">(4) </w:t>
            </w:r>
            <w:r w:rsidRPr="00575A89">
              <w:rPr>
                <w:i/>
                <w:iCs/>
              </w:rPr>
              <w:t>Cò kịp thò mỏ... .</w:t>
            </w:r>
            <w:r w:rsidRPr="00575A89">
              <w:rPr>
                <w:b/>
                <w:bCs/>
              </w:rPr>
              <w:t xml:space="preserve"> (3) </w:t>
            </w:r>
            <w:r w:rsidRPr="00575A89">
              <w:rPr>
                <w:i/>
                <w:iCs/>
              </w:rPr>
              <w:t>Gặp gió to, sẻ... .</w:t>
            </w:r>
          </w:p>
          <w:p w:rsidR="00071058" w:rsidRDefault="00071058" w:rsidP="00575A89">
            <w:pPr>
              <w:pStyle w:val="Vnbnnidung0"/>
              <w:numPr>
                <w:ilvl w:val="0"/>
                <w:numId w:val="124"/>
              </w:numPr>
              <w:tabs>
                <w:tab w:val="left" w:pos="1442"/>
              </w:tabs>
              <w:spacing w:line="286" w:lineRule="auto"/>
              <w:ind w:firstLine="760"/>
              <w:jc w:val="both"/>
            </w:pPr>
            <w:bookmarkStart w:id="1354" w:name="bookmark2315"/>
            <w:bookmarkEnd w:id="1354"/>
            <w:r w:rsidRPr="00575A89">
              <w:rPr>
                <w:shd w:val="clear" w:color="auto" w:fill="FFFFFF"/>
              </w:rPr>
              <w:t>Cả lớp đọc lại 4 câu theo TT đúng (đọc câu 3 trước 4): (1) sẻ chê... (2) sẻ rủ cò...</w:t>
            </w:r>
          </w:p>
          <w:p w:rsidR="00071058" w:rsidRDefault="00071058" w:rsidP="00575A89">
            <w:pPr>
              <w:pStyle w:val="Vnbnnidung0"/>
              <w:numPr>
                <w:ilvl w:val="0"/>
                <w:numId w:val="186"/>
              </w:numPr>
              <w:tabs>
                <w:tab w:val="left" w:pos="912"/>
                <w:tab w:val="left" w:pos="1082"/>
              </w:tabs>
              <w:spacing w:line="286" w:lineRule="auto"/>
              <w:ind w:firstLine="400"/>
              <w:jc w:val="both"/>
            </w:pPr>
            <w:bookmarkStart w:id="1355" w:name="bookmark2316"/>
            <w:bookmarkEnd w:id="1355"/>
            <w:r>
              <w:t>Gặp gió to, sẻ chìm nghỉm. (4) Cò kịp thò mỏ gắp sẻ.</w:t>
            </w:r>
          </w:p>
          <w:p w:rsidR="00071058" w:rsidRDefault="00071058" w:rsidP="00575A89">
            <w:pPr>
              <w:pStyle w:val="Vnbnnidung0"/>
              <w:spacing w:after="160" w:line="286" w:lineRule="auto"/>
              <w:ind w:firstLine="760"/>
              <w:jc w:val="both"/>
            </w:pPr>
            <w:r>
              <w:t>* Củng cố: Cả lớp đọc lại 2 trang của bài 43; đọc cả 8 vần mới học trong tuần.</w:t>
            </w:r>
          </w:p>
          <w:p w:rsidR="00B31F12" w:rsidRPr="002514ED" w:rsidRDefault="00B31F12" w:rsidP="00575A89">
            <w:pPr>
              <w:pStyle w:val="Vnbnnidung0"/>
              <w:spacing w:after="60" w:line="283" w:lineRule="auto"/>
              <w:ind w:firstLine="0"/>
              <w:jc w:val="both"/>
            </w:pPr>
          </w:p>
        </w:tc>
        <w:tc>
          <w:tcPr>
            <w:tcW w:w="4549" w:type="dxa"/>
            <w:tcBorders>
              <w:bottom w:val="nil"/>
            </w:tcBorders>
            <w:shd w:val="clear" w:color="auto" w:fill="auto"/>
          </w:tcPr>
          <w:p w:rsidR="00B31F12" w:rsidRPr="002514ED" w:rsidRDefault="00B31F12" w:rsidP="00575A89">
            <w:pPr>
              <w:pStyle w:val="Vnbnnidung0"/>
              <w:spacing w:after="60" w:line="283" w:lineRule="auto"/>
              <w:ind w:firstLine="0"/>
              <w:jc w:val="both"/>
            </w:pPr>
          </w:p>
          <w:p w:rsidR="00071058" w:rsidRPr="002514ED" w:rsidRDefault="00071058" w:rsidP="00575A89">
            <w:pPr>
              <w:pStyle w:val="Vnbnnidung0"/>
              <w:spacing w:after="60" w:line="283" w:lineRule="auto"/>
              <w:ind w:firstLine="0"/>
              <w:jc w:val="both"/>
            </w:pPr>
          </w:p>
          <w:p w:rsidR="00071058" w:rsidRPr="00575A89" w:rsidRDefault="00B7773E" w:rsidP="00575A89">
            <w:pPr>
              <w:pStyle w:val="Vnbnnidung0"/>
              <w:numPr>
                <w:ilvl w:val="0"/>
                <w:numId w:val="124"/>
              </w:numPr>
              <w:spacing w:after="60" w:line="283" w:lineRule="auto"/>
              <w:ind w:firstLine="0"/>
              <w:jc w:val="both"/>
              <w:rPr>
                <w:lang w:val="en-US"/>
              </w:rPr>
            </w:pPr>
            <w:r w:rsidRPr="00575A89">
              <w:rPr>
                <w:lang w:val="en-US"/>
              </w:rPr>
              <w:lastRenderedPageBreak/>
              <w:t>HS lắng nghe</w:t>
            </w:r>
          </w:p>
          <w:p w:rsidR="00071058" w:rsidRPr="00575A89" w:rsidRDefault="00071058" w:rsidP="00575A89">
            <w:pPr>
              <w:pStyle w:val="Vnbnnidung0"/>
              <w:spacing w:after="60" w:line="283" w:lineRule="auto"/>
              <w:ind w:firstLine="0"/>
              <w:jc w:val="both"/>
              <w:rPr>
                <w:lang w:val="en-US"/>
              </w:rPr>
            </w:pPr>
          </w:p>
          <w:p w:rsidR="00071058" w:rsidRPr="00575A89" w:rsidRDefault="00071058" w:rsidP="00575A89">
            <w:pPr>
              <w:pStyle w:val="Vnbnnidung0"/>
              <w:spacing w:after="60" w:line="283" w:lineRule="auto"/>
              <w:ind w:firstLine="0"/>
              <w:jc w:val="both"/>
              <w:rPr>
                <w:lang w:val="en-US"/>
              </w:rPr>
            </w:pPr>
          </w:p>
          <w:p w:rsidR="00071058" w:rsidRPr="00575A89" w:rsidRDefault="00071058" w:rsidP="00575A89">
            <w:pPr>
              <w:pStyle w:val="Vnbnnidung0"/>
              <w:spacing w:after="60" w:line="283" w:lineRule="auto"/>
              <w:ind w:firstLine="0"/>
              <w:jc w:val="both"/>
              <w:rPr>
                <w:lang w:val="en-US"/>
              </w:rPr>
            </w:pPr>
          </w:p>
          <w:p w:rsidR="00B7773E" w:rsidRPr="00575A89" w:rsidRDefault="00B7773E" w:rsidP="00575A89">
            <w:pPr>
              <w:pStyle w:val="Vnbnnidung0"/>
              <w:numPr>
                <w:ilvl w:val="0"/>
                <w:numId w:val="124"/>
              </w:numPr>
              <w:spacing w:after="60" w:line="283" w:lineRule="auto"/>
              <w:ind w:firstLine="0"/>
              <w:jc w:val="both"/>
              <w:rPr>
                <w:lang w:val="en-US"/>
              </w:rPr>
            </w:pPr>
            <w:r w:rsidRPr="00575A89">
              <w:rPr>
                <w:lang w:val="en-US"/>
              </w:rPr>
              <w:t>Luyện đọc từ ngữ</w:t>
            </w:r>
          </w:p>
          <w:p w:rsidR="00071058" w:rsidRPr="00575A89" w:rsidRDefault="00071058" w:rsidP="00575A89">
            <w:pPr>
              <w:pStyle w:val="Vnbnnidung0"/>
              <w:spacing w:after="60" w:line="283" w:lineRule="auto"/>
              <w:ind w:firstLine="0"/>
              <w:jc w:val="both"/>
              <w:rPr>
                <w:lang w:val="en-US"/>
              </w:rPr>
            </w:pPr>
          </w:p>
          <w:p w:rsidR="00B7773E" w:rsidRPr="00575A89" w:rsidRDefault="00B7773E" w:rsidP="00575A89">
            <w:pPr>
              <w:pStyle w:val="Vnbnnidung0"/>
              <w:spacing w:after="60" w:line="283" w:lineRule="auto"/>
              <w:ind w:firstLine="0"/>
              <w:jc w:val="both"/>
              <w:rPr>
                <w:lang w:val="en-US"/>
              </w:rPr>
            </w:pPr>
          </w:p>
          <w:p w:rsidR="00B7773E" w:rsidRPr="00575A89" w:rsidRDefault="00B7773E" w:rsidP="00575A89">
            <w:pPr>
              <w:pStyle w:val="Vnbnnidung0"/>
              <w:numPr>
                <w:ilvl w:val="0"/>
                <w:numId w:val="124"/>
              </w:numPr>
              <w:spacing w:after="60" w:line="283" w:lineRule="auto"/>
              <w:ind w:firstLine="0"/>
              <w:jc w:val="both"/>
              <w:rPr>
                <w:lang w:val="en-US"/>
              </w:rPr>
            </w:pPr>
            <w:r w:rsidRPr="00575A89">
              <w:rPr>
                <w:lang w:val="en-US"/>
              </w:rPr>
              <w:t xml:space="preserve">HS đọc </w:t>
            </w:r>
            <w:r w:rsidR="006A2351" w:rsidRPr="00575A89">
              <w:rPr>
                <w:lang w:val="en-US"/>
              </w:rPr>
              <w:t>vỡ từng câu</w:t>
            </w: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numPr>
                <w:ilvl w:val="0"/>
                <w:numId w:val="124"/>
              </w:numPr>
              <w:spacing w:after="60" w:line="283" w:lineRule="auto"/>
              <w:ind w:firstLine="0"/>
              <w:jc w:val="both"/>
              <w:rPr>
                <w:lang w:val="en-US"/>
              </w:rPr>
            </w:pPr>
            <w:r w:rsidRPr="00575A89">
              <w:rPr>
                <w:lang w:val="en-US"/>
              </w:rPr>
              <w:t>HS đọc nối tiếp câu</w:t>
            </w:r>
          </w:p>
          <w:p w:rsidR="006A2351" w:rsidRPr="00575A89" w:rsidRDefault="006A2351" w:rsidP="00575A89">
            <w:pPr>
              <w:pStyle w:val="Vnbnnidung0"/>
              <w:spacing w:after="60" w:line="283" w:lineRule="auto"/>
              <w:ind w:firstLine="0"/>
              <w:jc w:val="both"/>
              <w:rPr>
                <w:lang w:val="en-US"/>
              </w:rPr>
            </w:pPr>
            <w:r w:rsidRPr="00575A89">
              <w:rPr>
                <w:rFonts w:eastAsia="Calibri"/>
                <w:color w:val="auto"/>
                <w:sz w:val="20"/>
                <w:szCs w:val="20"/>
                <w:lang w:val="en-US" w:eastAsia="en-US" w:bidi="ar-SA"/>
              </w:rPr>
              <w:t xml:space="preserve">---          </w:t>
            </w:r>
            <w:r w:rsidRPr="00575A89">
              <w:rPr>
                <w:rFonts w:eastAsia="Calibri"/>
                <w:color w:val="auto"/>
                <w:lang w:val="en-US" w:eastAsia="en-US" w:bidi="ar-SA"/>
              </w:rPr>
              <w:t>HS tìm</w:t>
            </w:r>
            <w:r w:rsidRPr="00575A89">
              <w:rPr>
                <w:rFonts w:eastAsia="Calibri"/>
                <w:color w:val="auto"/>
                <w:sz w:val="20"/>
                <w:szCs w:val="20"/>
                <w:lang w:val="en-US" w:eastAsia="en-US" w:bidi="ar-SA"/>
              </w:rPr>
              <w:t xml:space="preserve"> </w:t>
            </w:r>
          </w:p>
          <w:p w:rsidR="00071058" w:rsidRPr="00575A89" w:rsidRDefault="006A2351" w:rsidP="00575A89">
            <w:pPr>
              <w:pStyle w:val="Vnbnnidung0"/>
              <w:numPr>
                <w:ilvl w:val="0"/>
                <w:numId w:val="124"/>
              </w:numPr>
              <w:spacing w:after="60" w:line="283" w:lineRule="auto"/>
              <w:ind w:firstLine="0"/>
              <w:jc w:val="both"/>
              <w:rPr>
                <w:lang w:val="en-US"/>
              </w:rPr>
            </w:pPr>
            <w:r w:rsidRPr="00575A89">
              <w:rPr>
                <w:lang w:val="en-US"/>
              </w:rPr>
              <w:t>HS thi đọc nối tiếp</w:t>
            </w: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numPr>
                <w:ilvl w:val="0"/>
                <w:numId w:val="124"/>
              </w:numPr>
              <w:spacing w:after="60" w:line="283" w:lineRule="auto"/>
              <w:jc w:val="both"/>
              <w:rPr>
                <w:lang w:val="en-US"/>
              </w:rPr>
            </w:pPr>
            <w:r w:rsidRPr="00575A89">
              <w:rPr>
                <w:lang w:val="en-US"/>
              </w:rPr>
              <w:t>HS đọc</w:t>
            </w: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spacing w:after="60" w:line="283" w:lineRule="auto"/>
              <w:jc w:val="both"/>
              <w:rPr>
                <w:lang w:val="en-US"/>
              </w:rPr>
            </w:pPr>
          </w:p>
          <w:p w:rsidR="00071058" w:rsidRPr="00575A89" w:rsidRDefault="006A2351" w:rsidP="00575A89">
            <w:pPr>
              <w:pStyle w:val="Vnbnnidung0"/>
              <w:numPr>
                <w:ilvl w:val="0"/>
                <w:numId w:val="124"/>
              </w:numPr>
              <w:spacing w:after="60" w:line="283" w:lineRule="auto"/>
              <w:ind w:firstLine="0"/>
              <w:jc w:val="both"/>
              <w:rPr>
                <w:lang w:val="en-US"/>
              </w:rPr>
            </w:pPr>
            <w:r w:rsidRPr="00575A89">
              <w:rPr>
                <w:lang w:val="en-US"/>
              </w:rPr>
              <w:t>HS thực hiện</w:t>
            </w:r>
          </w:p>
          <w:p w:rsidR="006A2351" w:rsidRPr="00575A89" w:rsidRDefault="006A2351" w:rsidP="00575A89">
            <w:pPr>
              <w:pStyle w:val="Vnbnnidung0"/>
              <w:spacing w:after="60" w:line="283" w:lineRule="auto"/>
              <w:jc w:val="both"/>
              <w:rPr>
                <w:lang w:val="en-US"/>
              </w:rPr>
            </w:pPr>
          </w:p>
          <w:p w:rsidR="006A2351" w:rsidRPr="00575A89" w:rsidRDefault="006A2351" w:rsidP="00575A89">
            <w:pPr>
              <w:pStyle w:val="Vnbnnidung0"/>
              <w:numPr>
                <w:ilvl w:val="0"/>
                <w:numId w:val="124"/>
              </w:numPr>
              <w:spacing w:after="60" w:line="283" w:lineRule="auto"/>
              <w:ind w:firstLine="0"/>
              <w:jc w:val="both"/>
              <w:rPr>
                <w:lang w:val="en-US"/>
              </w:rPr>
            </w:pPr>
            <w:r w:rsidRPr="00575A89">
              <w:rPr>
                <w:lang w:val="en-US"/>
              </w:rPr>
              <w:t>Cả lớp đọc</w:t>
            </w:r>
          </w:p>
          <w:p w:rsidR="006A2351" w:rsidRDefault="006A2351" w:rsidP="006A2351">
            <w:pPr>
              <w:pStyle w:val="ListParagraph"/>
            </w:pPr>
          </w:p>
          <w:p w:rsidR="00071058" w:rsidRPr="00575A89" w:rsidRDefault="00071058" w:rsidP="00575A89">
            <w:pPr>
              <w:pStyle w:val="Vnbnnidung0"/>
              <w:spacing w:after="60" w:line="283" w:lineRule="auto"/>
              <w:ind w:firstLine="0"/>
              <w:jc w:val="both"/>
              <w:rPr>
                <w:lang w:val="en-US"/>
              </w:rPr>
            </w:pPr>
          </w:p>
          <w:p w:rsidR="00071058" w:rsidRPr="00575A89" w:rsidRDefault="00071058" w:rsidP="00575A89">
            <w:pPr>
              <w:pStyle w:val="Vnbnnidung0"/>
              <w:numPr>
                <w:ilvl w:val="0"/>
                <w:numId w:val="124"/>
              </w:numPr>
              <w:spacing w:after="60" w:line="283" w:lineRule="auto"/>
              <w:ind w:firstLine="0"/>
              <w:jc w:val="both"/>
              <w:rPr>
                <w:lang w:val="en-US"/>
              </w:rPr>
            </w:pPr>
            <w:r w:rsidRPr="00575A89">
              <w:rPr>
                <w:lang w:val="en-US"/>
              </w:rPr>
              <w:t>Cả lớp đọc bài</w:t>
            </w:r>
          </w:p>
        </w:tc>
      </w:tr>
      <w:tr w:rsidR="00071058" w:rsidTr="00575A89">
        <w:tc>
          <w:tcPr>
            <w:tcW w:w="10357" w:type="dxa"/>
            <w:gridSpan w:val="3"/>
            <w:tcBorders>
              <w:top w:val="nil"/>
            </w:tcBorders>
            <w:shd w:val="clear" w:color="auto" w:fill="auto"/>
          </w:tcPr>
          <w:p w:rsidR="00071058" w:rsidRPr="00575A89" w:rsidRDefault="00071058" w:rsidP="00575A89">
            <w:pPr>
              <w:pStyle w:val="Vnbnnidung0"/>
              <w:spacing w:after="60" w:line="283" w:lineRule="auto"/>
              <w:ind w:firstLine="0"/>
              <w:jc w:val="both"/>
              <w:rPr>
                <w:lang w:val="en-US"/>
              </w:rPr>
            </w:pPr>
            <w:r w:rsidRPr="00575A89">
              <w:rPr>
                <w:lang w:val="en-US"/>
              </w:rPr>
              <w:lastRenderedPageBreak/>
              <w:t>4.</w:t>
            </w:r>
            <w:r w:rsidRPr="00575A89">
              <w:rPr>
                <w:lang w:val="en-US"/>
              </w:rPr>
              <w:tab/>
              <w:t>Củng cố, dặn dò</w:t>
            </w:r>
          </w:p>
        </w:tc>
      </w:tr>
    </w:tbl>
    <w:p w:rsidR="00DD32B0" w:rsidRDefault="00DD32B0">
      <w:pPr>
        <w:pStyle w:val="Vnbnnidung0"/>
        <w:spacing w:line="240" w:lineRule="auto"/>
        <w:ind w:left="3720" w:firstLine="0"/>
        <w:rPr>
          <w:b/>
          <w:bCs/>
          <w:lang w:val="en-US"/>
        </w:rPr>
      </w:pPr>
      <w:bookmarkStart w:id="1356" w:name="bookmark2317"/>
      <w:bookmarkEnd w:id="1356"/>
    </w:p>
    <w:p w:rsidR="00DD32B0" w:rsidRDefault="0022492B" w:rsidP="0022492B">
      <w:pPr>
        <w:pStyle w:val="Vnbnnidung0"/>
        <w:spacing w:line="240" w:lineRule="auto"/>
        <w:ind w:firstLine="0"/>
        <w:jc w:val="center"/>
        <w:rPr>
          <w:b/>
          <w:bCs/>
          <w:lang w:val="en-US"/>
        </w:rPr>
      </w:pPr>
      <w:r>
        <w:rPr>
          <w:b/>
          <w:bCs/>
          <w:lang w:val="en-US"/>
        </w:rPr>
        <w:t>*********************************</w:t>
      </w:r>
    </w:p>
    <w:p w:rsidR="00DD32B0" w:rsidRPr="00575A89" w:rsidRDefault="00DD32B0">
      <w:pPr>
        <w:pStyle w:val="Vnbnnidung0"/>
        <w:spacing w:line="240" w:lineRule="auto"/>
        <w:ind w:left="3720" w:firstLine="0"/>
        <w:rPr>
          <w:b/>
          <w:bCs/>
          <w:lang w:val="en-US"/>
        </w:rPr>
      </w:pPr>
    </w:p>
    <w:p w:rsidR="00B86609" w:rsidRPr="002A0CFA" w:rsidRDefault="002D7D97" w:rsidP="002D7D97">
      <w:pPr>
        <w:pStyle w:val="Vnbnnidung0"/>
        <w:spacing w:line="240" w:lineRule="auto"/>
        <w:ind w:firstLine="0"/>
        <w:rPr>
          <w:color w:val="FF0000"/>
          <w:sz w:val="36"/>
          <w:szCs w:val="36"/>
        </w:rPr>
      </w:pPr>
      <w:r w:rsidRPr="002D7D97">
        <w:rPr>
          <w:b/>
          <w:bCs/>
          <w:color w:val="FF0000"/>
          <w:sz w:val="36"/>
          <w:szCs w:val="36"/>
          <w:lang w:val="en-US"/>
        </w:rPr>
        <w:t xml:space="preserve">                     </w:t>
      </w:r>
      <w:r>
        <w:rPr>
          <w:b/>
          <w:bCs/>
          <w:color w:val="FF0000"/>
          <w:sz w:val="36"/>
          <w:szCs w:val="36"/>
          <w:lang w:val="en-US"/>
        </w:rPr>
        <w:t xml:space="preserve">                     </w:t>
      </w:r>
      <w:r w:rsidRPr="002D7D97">
        <w:rPr>
          <w:b/>
          <w:bCs/>
          <w:color w:val="FF0000"/>
          <w:sz w:val="36"/>
          <w:szCs w:val="36"/>
          <w:lang w:val="en-US"/>
        </w:rPr>
        <w:t xml:space="preserve"> </w:t>
      </w:r>
      <w:r w:rsidR="00F455DA" w:rsidRPr="002A0CFA">
        <w:rPr>
          <w:bCs/>
          <w:color w:val="FF0000"/>
          <w:sz w:val="36"/>
          <w:szCs w:val="36"/>
        </w:rPr>
        <w:t>TẬP VIẾT</w:t>
      </w:r>
    </w:p>
    <w:p w:rsidR="00B86609" w:rsidRPr="00610DF3" w:rsidRDefault="002D7D97">
      <w:pPr>
        <w:pStyle w:val="Vnbnnidung0"/>
        <w:spacing w:line="230" w:lineRule="auto"/>
        <w:ind w:left="3180" w:firstLine="0"/>
        <w:rPr>
          <w:lang w:val="en-US"/>
        </w:rPr>
      </w:pPr>
      <w:r>
        <w:rPr>
          <w:lang w:val="en-US"/>
        </w:rPr>
        <w:t xml:space="preserve">       </w:t>
      </w:r>
      <w:r w:rsidR="00610DF3" w:rsidRPr="002A0CFA">
        <w:rPr>
          <w:b/>
          <w:color w:val="FF0000"/>
          <w:sz w:val="36"/>
          <w:szCs w:val="36"/>
          <w:lang w:val="en-US"/>
        </w:rPr>
        <w:t>êm, êp, im, ip</w:t>
      </w:r>
    </w:p>
    <w:p w:rsidR="00B86609" w:rsidRDefault="00F455DA" w:rsidP="009D1EFE">
      <w:pPr>
        <w:pStyle w:val="Vnbnnidung0"/>
        <w:numPr>
          <w:ilvl w:val="0"/>
          <w:numId w:val="187"/>
        </w:numPr>
        <w:tabs>
          <w:tab w:val="left" w:pos="1118"/>
        </w:tabs>
        <w:spacing w:line="276" w:lineRule="auto"/>
        <w:ind w:firstLine="760"/>
        <w:jc w:val="both"/>
      </w:pPr>
      <w:bookmarkStart w:id="1357" w:name="bookmark2318"/>
      <w:bookmarkEnd w:id="1357"/>
      <w:r>
        <w:rPr>
          <w:b/>
          <w:bCs/>
        </w:rPr>
        <w:t>MỤC ĐÍCH, YÊU CẦU:</w:t>
      </w:r>
    </w:p>
    <w:p w:rsidR="00B86609" w:rsidRDefault="00F455DA">
      <w:pPr>
        <w:pStyle w:val="Vnbnnidung0"/>
        <w:spacing w:after="160" w:line="276" w:lineRule="auto"/>
        <w:ind w:left="400" w:firstLine="700"/>
        <w:jc w:val="both"/>
      </w:pPr>
      <w:r>
        <w:t xml:space="preserve">Viết đúng </w:t>
      </w:r>
      <w:r>
        <w:rPr>
          <w:b/>
          <w:bCs/>
        </w:rPr>
        <w:t xml:space="preserve">êm, êp, im, ip, đêm, bếp lửa, bìm bịp - </w:t>
      </w:r>
      <w:r>
        <w:t>chữ thường, cỡ vừa, đúng kiểu, đều nét.</w:t>
      </w:r>
    </w:p>
    <w:p w:rsidR="00DD32B0" w:rsidRPr="00DD32B0" w:rsidRDefault="00F455DA" w:rsidP="009D1EFE">
      <w:pPr>
        <w:pStyle w:val="Vnbnnidung0"/>
        <w:numPr>
          <w:ilvl w:val="0"/>
          <w:numId w:val="187"/>
        </w:numPr>
        <w:tabs>
          <w:tab w:val="left" w:pos="1171"/>
        </w:tabs>
        <w:spacing w:line="286" w:lineRule="auto"/>
        <w:ind w:firstLine="760"/>
        <w:jc w:val="both"/>
      </w:pPr>
      <w:bookmarkStart w:id="1358" w:name="bookmark2319"/>
      <w:bookmarkEnd w:id="1358"/>
      <w:r>
        <w:rPr>
          <w:b/>
          <w:bCs/>
        </w:rPr>
        <w:t xml:space="preserve">ĐÔ DÙNG DẠY HỌC: </w:t>
      </w:r>
      <w:r>
        <w:t>Bảng phụ viết các vần, tiếng cần luyện viết.</w:t>
      </w:r>
      <w:bookmarkStart w:id="1359" w:name="bookmark2320"/>
      <w:bookmarkEnd w:id="1359"/>
    </w:p>
    <w:p w:rsidR="00B86609" w:rsidRPr="00DD32B0" w:rsidRDefault="00F455DA" w:rsidP="009D1EFE">
      <w:pPr>
        <w:pStyle w:val="Vnbnnidung0"/>
        <w:numPr>
          <w:ilvl w:val="0"/>
          <w:numId w:val="187"/>
        </w:numPr>
        <w:tabs>
          <w:tab w:val="left" w:pos="1171"/>
        </w:tabs>
        <w:spacing w:line="286" w:lineRule="auto"/>
        <w:ind w:firstLine="760"/>
        <w:jc w:val="both"/>
      </w:pPr>
      <w:r w:rsidRPr="00DD32B0">
        <w:rPr>
          <w:b/>
          <w:bCs/>
        </w:rPr>
        <w:t>CÁC HOẠT ĐỘNG DẠY VÀ HỌC</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313"/>
      </w:tblGrid>
      <w:tr w:rsidR="00DD32B0" w:rsidTr="00575A89">
        <w:tc>
          <w:tcPr>
            <w:tcW w:w="6182" w:type="dxa"/>
            <w:tcBorders>
              <w:bottom w:val="single" w:sz="4" w:space="0" w:color="auto"/>
            </w:tcBorders>
            <w:shd w:val="clear" w:color="auto" w:fill="auto"/>
          </w:tcPr>
          <w:p w:rsidR="00DD32B0" w:rsidRPr="00575A89" w:rsidRDefault="00DD32B0" w:rsidP="00575A89">
            <w:pPr>
              <w:pStyle w:val="Vnbnnidung0"/>
              <w:tabs>
                <w:tab w:val="left" w:pos="1171"/>
              </w:tabs>
              <w:spacing w:line="286" w:lineRule="auto"/>
              <w:ind w:firstLine="0"/>
              <w:jc w:val="both"/>
              <w:rPr>
                <w:b/>
              </w:rPr>
            </w:pPr>
            <w:r w:rsidRPr="00575A89">
              <w:rPr>
                <w:b/>
              </w:rPr>
              <w:t xml:space="preserve">       </w:t>
            </w:r>
            <w:r w:rsidR="00825DB4" w:rsidRPr="00575A89">
              <w:rPr>
                <w:b/>
              </w:rPr>
              <w:t xml:space="preserve">         </w:t>
            </w:r>
            <w:r w:rsidRPr="00575A89">
              <w:rPr>
                <w:b/>
              </w:rPr>
              <w:t xml:space="preserve"> Hoạt động của giáo viên</w:t>
            </w:r>
          </w:p>
        </w:tc>
        <w:tc>
          <w:tcPr>
            <w:tcW w:w="3825" w:type="dxa"/>
            <w:tcBorders>
              <w:bottom w:val="single" w:sz="4" w:space="0" w:color="auto"/>
            </w:tcBorders>
            <w:shd w:val="clear" w:color="auto" w:fill="auto"/>
          </w:tcPr>
          <w:p w:rsidR="00DD32B0" w:rsidRPr="00575A89" w:rsidRDefault="00825DB4" w:rsidP="00575A89">
            <w:pPr>
              <w:pStyle w:val="Vnbnnidung0"/>
              <w:tabs>
                <w:tab w:val="left" w:pos="1171"/>
              </w:tabs>
              <w:spacing w:line="286" w:lineRule="auto"/>
              <w:ind w:firstLine="0"/>
              <w:jc w:val="both"/>
              <w:rPr>
                <w:b/>
              </w:rPr>
            </w:pPr>
            <w:r w:rsidRPr="00575A89">
              <w:rPr>
                <w:b/>
              </w:rPr>
              <w:t xml:space="preserve">    </w:t>
            </w:r>
            <w:r w:rsidR="00DD32B0" w:rsidRPr="00575A89">
              <w:rPr>
                <w:b/>
              </w:rPr>
              <w:t xml:space="preserve"> Hoạt động của học sinh</w:t>
            </w:r>
          </w:p>
        </w:tc>
      </w:tr>
      <w:tr w:rsidR="00DD32B0" w:rsidTr="00575A89">
        <w:tc>
          <w:tcPr>
            <w:tcW w:w="6182" w:type="dxa"/>
            <w:tcBorders>
              <w:bottom w:val="nil"/>
            </w:tcBorders>
            <w:shd w:val="clear" w:color="auto" w:fill="auto"/>
          </w:tcPr>
          <w:p w:rsidR="00DD32B0" w:rsidRPr="00DD32B0" w:rsidRDefault="002D7D97" w:rsidP="00575A89">
            <w:pPr>
              <w:pStyle w:val="Vnbnnidung0"/>
              <w:tabs>
                <w:tab w:val="left" w:pos="1171"/>
              </w:tabs>
              <w:spacing w:after="160" w:line="283" w:lineRule="auto"/>
              <w:ind w:firstLine="0"/>
            </w:pPr>
            <w:r w:rsidRPr="00575A89">
              <w:rPr>
                <w:b/>
                <w:bCs/>
              </w:rPr>
              <w:t>1/</w:t>
            </w:r>
            <w:r w:rsidR="00DD32B0" w:rsidRPr="00575A89">
              <w:rPr>
                <w:b/>
                <w:bCs/>
              </w:rPr>
              <w:t xml:space="preserve">Giới thiệu bài: </w:t>
            </w:r>
            <w:r w:rsidR="00DD32B0">
              <w:t>GV nêu MĐYC của bài học.</w:t>
            </w:r>
          </w:p>
        </w:tc>
        <w:tc>
          <w:tcPr>
            <w:tcW w:w="3825" w:type="dxa"/>
            <w:tcBorders>
              <w:bottom w:val="nil"/>
            </w:tcBorders>
            <w:shd w:val="clear" w:color="auto" w:fill="auto"/>
          </w:tcPr>
          <w:p w:rsidR="00DD32B0" w:rsidRDefault="00DD32B0" w:rsidP="00575A89">
            <w:pPr>
              <w:pStyle w:val="Vnbnnidung0"/>
              <w:tabs>
                <w:tab w:val="left" w:pos="1171"/>
              </w:tabs>
              <w:spacing w:line="286" w:lineRule="auto"/>
              <w:ind w:firstLine="0"/>
              <w:jc w:val="both"/>
            </w:pPr>
          </w:p>
        </w:tc>
      </w:tr>
      <w:tr w:rsidR="00DD32B0" w:rsidTr="00575A89">
        <w:tc>
          <w:tcPr>
            <w:tcW w:w="6182" w:type="dxa"/>
            <w:tcBorders>
              <w:top w:val="nil"/>
              <w:bottom w:val="nil"/>
            </w:tcBorders>
            <w:shd w:val="clear" w:color="auto" w:fill="auto"/>
          </w:tcPr>
          <w:p w:rsidR="00DD32B0" w:rsidRPr="00575A89" w:rsidRDefault="002D7D97" w:rsidP="00575A89">
            <w:pPr>
              <w:pStyle w:val="Vnbnnidung0"/>
              <w:tabs>
                <w:tab w:val="left" w:pos="1147"/>
              </w:tabs>
              <w:spacing w:line="283" w:lineRule="auto"/>
              <w:ind w:firstLine="0"/>
              <w:rPr>
                <w:b/>
              </w:rPr>
            </w:pPr>
            <w:bookmarkStart w:id="1360" w:name="bookmark2321"/>
            <w:bookmarkStart w:id="1361" w:name="bookmark2322"/>
            <w:bookmarkEnd w:id="1360"/>
            <w:bookmarkEnd w:id="1361"/>
            <w:r w:rsidRPr="00575A89">
              <w:rPr>
                <w:b/>
                <w:lang w:val="en-US"/>
              </w:rPr>
              <w:t>2/</w:t>
            </w:r>
            <w:r w:rsidR="00DD32B0" w:rsidRPr="00575A89">
              <w:rPr>
                <w:b/>
                <w:bCs/>
              </w:rPr>
              <w:t>Luyện tập</w:t>
            </w:r>
          </w:p>
          <w:p w:rsidR="00DD32B0" w:rsidRDefault="00DD32B0" w:rsidP="00575A89">
            <w:pPr>
              <w:pStyle w:val="Vnbnnidung0"/>
              <w:numPr>
                <w:ilvl w:val="0"/>
                <w:numId w:val="188"/>
              </w:numPr>
              <w:tabs>
                <w:tab w:val="left" w:pos="1147"/>
              </w:tabs>
              <w:spacing w:line="283" w:lineRule="auto"/>
              <w:ind w:firstLine="760"/>
            </w:pPr>
            <w:bookmarkStart w:id="1362" w:name="bookmark2323"/>
            <w:bookmarkEnd w:id="1362"/>
            <w:r>
              <w:t xml:space="preserve">Cả lớp đọc các vần, tiếng: </w:t>
            </w:r>
            <w:r w:rsidRPr="00575A89">
              <w:rPr>
                <w:i/>
                <w:iCs/>
              </w:rPr>
              <w:t>êm, đêm, êp, bếp lửa; im, ip, bìm bịp.</w:t>
            </w:r>
          </w:p>
          <w:p w:rsidR="00DD32B0" w:rsidRDefault="00DD32B0" w:rsidP="00575A89">
            <w:pPr>
              <w:pStyle w:val="Vnbnnidung0"/>
              <w:numPr>
                <w:ilvl w:val="0"/>
                <w:numId w:val="188"/>
              </w:numPr>
              <w:tabs>
                <w:tab w:val="left" w:pos="1147"/>
              </w:tabs>
              <w:spacing w:line="283" w:lineRule="auto"/>
              <w:ind w:firstLine="760"/>
            </w:pPr>
            <w:bookmarkStart w:id="1363" w:name="bookmark2324"/>
            <w:bookmarkEnd w:id="1363"/>
            <w:r>
              <w:t xml:space="preserve">Tập viết: </w:t>
            </w:r>
            <w:r w:rsidRPr="00575A89">
              <w:rPr>
                <w:i/>
                <w:iCs/>
              </w:rPr>
              <w:t>êm, đêm, êp, bếp lửa.</w:t>
            </w:r>
          </w:p>
          <w:p w:rsidR="00DD32B0" w:rsidRDefault="00DD32B0" w:rsidP="00575A89">
            <w:pPr>
              <w:pStyle w:val="Vnbnnidung0"/>
              <w:numPr>
                <w:ilvl w:val="0"/>
                <w:numId w:val="124"/>
              </w:numPr>
              <w:tabs>
                <w:tab w:val="left" w:pos="1147"/>
              </w:tabs>
              <w:spacing w:line="283" w:lineRule="auto"/>
              <w:ind w:firstLine="760"/>
            </w:pPr>
            <w:bookmarkStart w:id="1364" w:name="bookmark2325"/>
            <w:bookmarkEnd w:id="1364"/>
            <w:r>
              <w:t>1 HS nhìn bảng, đọc; nói cách viết, độ cao các con chữ.</w:t>
            </w:r>
          </w:p>
          <w:p w:rsidR="00DD32B0" w:rsidRDefault="00DD32B0" w:rsidP="00575A89">
            <w:pPr>
              <w:pStyle w:val="Vnbnnidung0"/>
              <w:numPr>
                <w:ilvl w:val="0"/>
                <w:numId w:val="124"/>
              </w:numPr>
              <w:tabs>
                <w:tab w:val="left" w:pos="1147"/>
              </w:tabs>
              <w:spacing w:after="100" w:line="283" w:lineRule="auto"/>
              <w:ind w:left="400" w:firstLine="360"/>
            </w:pPr>
            <w:bookmarkStart w:id="1365" w:name="bookmark2326"/>
            <w:bookmarkEnd w:id="1365"/>
            <w:r>
              <w:t xml:space="preserve">GV vừa viết mẫu từng vần, tiếng, vừa hướng dẫn quy trình. Chú ý độ cao các con chữ, cách nối nét, khoảng cách, vị trí dấu thanh trên chữ </w:t>
            </w:r>
            <w:r w:rsidRPr="00575A89">
              <w:rPr>
                <w:i/>
                <w:iCs/>
              </w:rPr>
              <w:t>bếp,</w:t>
            </w:r>
            <w:r>
              <w:t xml:space="preserve"> chữ </w:t>
            </w:r>
            <w:r w:rsidRPr="00575A89">
              <w:rPr>
                <w:i/>
                <w:iCs/>
              </w:rPr>
              <w:t>lửa.</w:t>
            </w:r>
          </w:p>
          <w:p w:rsidR="00DD32B0" w:rsidRDefault="00DD32B0" w:rsidP="00575A89">
            <w:pPr>
              <w:pStyle w:val="Vnbnnidung0"/>
              <w:spacing w:line="283" w:lineRule="auto"/>
              <w:ind w:firstLine="500"/>
            </w:pPr>
            <w:r w:rsidRPr="00575A89">
              <w:rPr>
                <w:i/>
                <w:iCs/>
                <w:sz w:val="22"/>
                <w:szCs w:val="22"/>
              </w:rPr>
              <w:t>-</w:t>
            </w:r>
            <w:r>
              <w:t xml:space="preserve"> HS tập viết các vần, tiếng trong vở </w:t>
            </w:r>
            <w:r w:rsidRPr="00575A89">
              <w:rPr>
                <w:i/>
                <w:iCs/>
              </w:rPr>
              <w:t>Luyện viết 1,</w:t>
            </w:r>
            <w:r>
              <w:t xml:space="preserve"> tập một.</w:t>
            </w:r>
          </w:p>
          <w:p w:rsidR="00DD32B0" w:rsidRDefault="00DD32B0" w:rsidP="00575A89">
            <w:pPr>
              <w:pStyle w:val="Vnbnnidung0"/>
              <w:numPr>
                <w:ilvl w:val="0"/>
                <w:numId w:val="188"/>
              </w:numPr>
              <w:tabs>
                <w:tab w:val="left" w:pos="874"/>
              </w:tabs>
              <w:spacing w:after="160" w:line="283" w:lineRule="auto"/>
              <w:ind w:firstLine="500"/>
            </w:pPr>
            <w:bookmarkStart w:id="1366" w:name="bookmark2327"/>
            <w:bookmarkEnd w:id="1366"/>
            <w:r>
              <w:t xml:space="preserve">Tập viết: </w:t>
            </w:r>
            <w:r w:rsidRPr="00575A89">
              <w:rPr>
                <w:i/>
                <w:iCs/>
              </w:rPr>
              <w:t>im, ip, bìm bịp</w:t>
            </w:r>
            <w:r>
              <w:t xml:space="preserve"> (như mục b).</w:t>
            </w:r>
          </w:p>
          <w:p w:rsidR="00DD32B0" w:rsidRDefault="00DD32B0" w:rsidP="00575A89">
            <w:pPr>
              <w:pStyle w:val="Vnbnnidung0"/>
              <w:tabs>
                <w:tab w:val="left" w:pos="1171"/>
              </w:tabs>
              <w:spacing w:line="286" w:lineRule="auto"/>
              <w:ind w:firstLine="0"/>
              <w:jc w:val="both"/>
            </w:pPr>
          </w:p>
        </w:tc>
        <w:tc>
          <w:tcPr>
            <w:tcW w:w="3825" w:type="dxa"/>
            <w:tcBorders>
              <w:top w:val="nil"/>
              <w:bottom w:val="nil"/>
            </w:tcBorders>
            <w:shd w:val="clear" w:color="auto" w:fill="auto"/>
          </w:tcPr>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r w:rsidRPr="002514ED">
              <w:t>- Hs đọc</w:t>
            </w:r>
          </w:p>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r w:rsidRPr="002514ED">
              <w:t>- Hs thực hiện</w:t>
            </w:r>
          </w:p>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r w:rsidRPr="002514ED">
              <w:t>- Hs theo dõi quan sát.</w:t>
            </w:r>
          </w:p>
          <w:p w:rsidR="00DD32B0" w:rsidRPr="002514ED" w:rsidRDefault="00DD32B0" w:rsidP="00575A89">
            <w:pPr>
              <w:pStyle w:val="Vnbnnidung0"/>
              <w:tabs>
                <w:tab w:val="left" w:pos="1171"/>
              </w:tabs>
              <w:spacing w:line="286" w:lineRule="auto"/>
              <w:ind w:firstLine="0"/>
              <w:jc w:val="both"/>
            </w:pPr>
          </w:p>
          <w:p w:rsidR="00DD32B0" w:rsidRPr="002514ED" w:rsidRDefault="00DD32B0" w:rsidP="00575A89">
            <w:pPr>
              <w:pStyle w:val="Vnbnnidung0"/>
              <w:tabs>
                <w:tab w:val="left" w:pos="1171"/>
              </w:tabs>
              <w:spacing w:line="286" w:lineRule="auto"/>
              <w:ind w:firstLine="0"/>
              <w:jc w:val="both"/>
            </w:pPr>
          </w:p>
          <w:p w:rsidR="00DD32B0" w:rsidRPr="00575A89" w:rsidRDefault="00DD32B0" w:rsidP="00575A89">
            <w:pPr>
              <w:pStyle w:val="Vnbnnidung0"/>
              <w:tabs>
                <w:tab w:val="left" w:pos="1171"/>
              </w:tabs>
              <w:spacing w:line="286" w:lineRule="auto"/>
              <w:ind w:firstLine="0"/>
              <w:jc w:val="both"/>
              <w:rPr>
                <w:lang w:val="en-US"/>
              </w:rPr>
            </w:pPr>
            <w:r w:rsidRPr="00575A89">
              <w:rPr>
                <w:lang w:val="en-US"/>
              </w:rPr>
              <w:t>- Hs viết bài</w:t>
            </w:r>
          </w:p>
        </w:tc>
      </w:tr>
      <w:tr w:rsidR="00DD32B0" w:rsidTr="00575A89">
        <w:tc>
          <w:tcPr>
            <w:tcW w:w="6182" w:type="dxa"/>
            <w:tcBorders>
              <w:top w:val="nil"/>
            </w:tcBorders>
            <w:shd w:val="clear" w:color="auto" w:fill="auto"/>
          </w:tcPr>
          <w:p w:rsidR="00DD32B0" w:rsidRPr="00575A89" w:rsidRDefault="00DD32B0" w:rsidP="00575A89">
            <w:pPr>
              <w:pStyle w:val="Vnbnnidung0"/>
              <w:tabs>
                <w:tab w:val="left" w:pos="1171"/>
              </w:tabs>
              <w:spacing w:line="286" w:lineRule="auto"/>
              <w:ind w:firstLine="0"/>
              <w:jc w:val="both"/>
              <w:rPr>
                <w:b/>
              </w:rPr>
            </w:pPr>
            <w:r w:rsidRPr="002514ED">
              <w:t>3</w:t>
            </w:r>
            <w:r w:rsidR="002D7D97">
              <w:t>.</w:t>
            </w:r>
            <w:r w:rsidRPr="00575A89">
              <w:rPr>
                <w:b/>
              </w:rPr>
              <w:t>Củng cố, dặn dò</w:t>
            </w:r>
          </w:p>
          <w:p w:rsidR="00432F51" w:rsidRPr="002514ED" w:rsidRDefault="00432F51" w:rsidP="00575A89">
            <w:pPr>
              <w:pStyle w:val="Vnbnnidung0"/>
              <w:tabs>
                <w:tab w:val="left" w:pos="1171"/>
              </w:tabs>
              <w:spacing w:line="286" w:lineRule="auto"/>
              <w:ind w:firstLine="0"/>
              <w:jc w:val="both"/>
            </w:pPr>
            <w:r w:rsidRPr="00575A89">
              <w:rPr>
                <w:b/>
              </w:rPr>
              <w:t xml:space="preserve">- </w:t>
            </w:r>
            <w:r w:rsidRPr="002514ED">
              <w:t xml:space="preserve">GV nhận xét </w:t>
            </w:r>
            <w:r w:rsidR="00D80539" w:rsidRPr="002514ED">
              <w:t>tiết học</w:t>
            </w:r>
          </w:p>
          <w:p w:rsidR="00D80539" w:rsidRPr="002514ED" w:rsidRDefault="00D80539" w:rsidP="00575A89">
            <w:pPr>
              <w:pStyle w:val="Vnbnnidung0"/>
              <w:tabs>
                <w:tab w:val="left" w:pos="1171"/>
              </w:tabs>
              <w:spacing w:line="286" w:lineRule="auto"/>
              <w:ind w:firstLine="0"/>
              <w:jc w:val="both"/>
            </w:pPr>
            <w:r w:rsidRPr="002514ED">
              <w:t>-NHắc HS chưa hoàn thành bài viết về nhà tiếp tục luyện viết</w:t>
            </w:r>
          </w:p>
        </w:tc>
        <w:tc>
          <w:tcPr>
            <w:tcW w:w="3825" w:type="dxa"/>
            <w:tcBorders>
              <w:top w:val="nil"/>
            </w:tcBorders>
            <w:shd w:val="clear" w:color="auto" w:fill="auto"/>
          </w:tcPr>
          <w:p w:rsidR="00DD32B0" w:rsidRDefault="00DD32B0" w:rsidP="00575A89">
            <w:pPr>
              <w:pStyle w:val="Vnbnnidung0"/>
              <w:tabs>
                <w:tab w:val="left" w:pos="1171"/>
              </w:tabs>
              <w:spacing w:line="286" w:lineRule="auto"/>
              <w:ind w:firstLine="0"/>
              <w:jc w:val="both"/>
            </w:pPr>
          </w:p>
        </w:tc>
      </w:tr>
    </w:tbl>
    <w:p w:rsidR="00DD32B0" w:rsidRPr="002514ED" w:rsidRDefault="00DD32B0">
      <w:pPr>
        <w:pStyle w:val="Vnbnnidung0"/>
        <w:tabs>
          <w:tab w:val="left" w:pos="3538"/>
        </w:tabs>
        <w:spacing w:line="240" w:lineRule="auto"/>
        <w:jc w:val="both"/>
        <w:rPr>
          <w:b/>
          <w:bCs/>
        </w:rPr>
      </w:pPr>
      <w:bookmarkStart w:id="1367" w:name="bookmark2328"/>
      <w:bookmarkEnd w:id="1367"/>
    </w:p>
    <w:p w:rsidR="00DD32B0" w:rsidRPr="002514ED" w:rsidRDefault="00DD32B0">
      <w:pPr>
        <w:pStyle w:val="Vnbnnidung0"/>
        <w:tabs>
          <w:tab w:val="left" w:pos="3538"/>
        </w:tabs>
        <w:spacing w:line="240" w:lineRule="auto"/>
        <w:jc w:val="both"/>
        <w:rPr>
          <w:b/>
          <w:bCs/>
        </w:rPr>
      </w:pPr>
    </w:p>
    <w:p w:rsidR="00B86609" w:rsidRDefault="00F455DA">
      <w:pPr>
        <w:pStyle w:val="Vnbnnidung0"/>
        <w:tabs>
          <w:tab w:val="left" w:pos="3538"/>
        </w:tabs>
        <w:spacing w:line="240" w:lineRule="auto"/>
        <w:jc w:val="both"/>
      </w:pPr>
      <w:r>
        <w:rPr>
          <w:b/>
          <w:bCs/>
        </w:rPr>
        <w:t>Bài 44</w:t>
      </w:r>
      <w:r>
        <w:rPr>
          <w:b/>
          <w:bCs/>
        </w:rPr>
        <w:tab/>
        <w:t>KỂ CHUYỆN</w:t>
      </w:r>
    </w:p>
    <w:p w:rsidR="00B86609" w:rsidRPr="00D80539" w:rsidRDefault="00F455DA">
      <w:pPr>
        <w:pStyle w:val="Tiu50"/>
        <w:keepNext/>
        <w:keepLines/>
        <w:ind w:left="2960" w:firstLine="0"/>
        <w:rPr>
          <w:i w:val="0"/>
          <w:color w:val="FF0000"/>
          <w:sz w:val="44"/>
          <w:szCs w:val="44"/>
        </w:rPr>
      </w:pPr>
      <w:bookmarkStart w:id="1368" w:name="bookmark2329"/>
      <w:bookmarkStart w:id="1369" w:name="bookmark2330"/>
      <w:bookmarkStart w:id="1370" w:name="bookmark2331"/>
      <w:r w:rsidRPr="00D80539">
        <w:rPr>
          <w:i w:val="0"/>
          <w:color w:val="FF0000"/>
          <w:sz w:val="44"/>
          <w:szCs w:val="44"/>
        </w:rPr>
        <w:lastRenderedPageBreak/>
        <w:t>BA CHÚ LỢN CON</w:t>
      </w:r>
      <w:bookmarkEnd w:id="1368"/>
      <w:bookmarkEnd w:id="1369"/>
      <w:bookmarkEnd w:id="1370"/>
    </w:p>
    <w:p w:rsidR="00B86609" w:rsidRDefault="00D80539">
      <w:pPr>
        <w:pStyle w:val="Vnbnnidung0"/>
        <w:spacing w:after="100" w:line="240" w:lineRule="auto"/>
        <w:ind w:left="3800" w:firstLine="0"/>
      </w:pPr>
      <w:r w:rsidRPr="002514ED">
        <w:t xml:space="preserve">        </w:t>
      </w:r>
      <w:r w:rsidR="00F455DA">
        <w:t>(1 tiết)</w:t>
      </w:r>
    </w:p>
    <w:p w:rsidR="00B86609" w:rsidRDefault="00F455DA" w:rsidP="009D1EFE">
      <w:pPr>
        <w:pStyle w:val="Vnbnnidung0"/>
        <w:numPr>
          <w:ilvl w:val="0"/>
          <w:numId w:val="189"/>
        </w:numPr>
        <w:tabs>
          <w:tab w:val="left" w:pos="935"/>
        </w:tabs>
        <w:spacing w:line="286" w:lineRule="auto"/>
        <w:ind w:firstLine="520"/>
        <w:jc w:val="both"/>
      </w:pPr>
      <w:bookmarkStart w:id="1371" w:name="bookmark2332"/>
      <w:bookmarkEnd w:id="1371"/>
      <w:r>
        <w:rPr>
          <w:b/>
          <w:bCs/>
        </w:rPr>
        <w:t>MỤC ĐÍCH, YÊU CẦU</w:t>
      </w:r>
    </w:p>
    <w:p w:rsidR="00B86609" w:rsidRDefault="00F455DA" w:rsidP="009D1EFE">
      <w:pPr>
        <w:pStyle w:val="Vnbnnidung0"/>
        <w:numPr>
          <w:ilvl w:val="0"/>
          <w:numId w:val="124"/>
        </w:numPr>
        <w:tabs>
          <w:tab w:val="left" w:pos="935"/>
        </w:tabs>
        <w:spacing w:line="286" w:lineRule="auto"/>
        <w:ind w:firstLine="520"/>
        <w:jc w:val="both"/>
      </w:pPr>
      <w:bookmarkStart w:id="1372" w:name="bookmark2333"/>
      <w:bookmarkEnd w:id="1372"/>
      <w:r>
        <w:t>Nghe hiểu và nhớ câu chuyện.</w:t>
      </w:r>
    </w:p>
    <w:p w:rsidR="00B86609" w:rsidRDefault="00F455DA" w:rsidP="009D1EFE">
      <w:pPr>
        <w:pStyle w:val="Vnbnnidung0"/>
        <w:numPr>
          <w:ilvl w:val="0"/>
          <w:numId w:val="124"/>
        </w:numPr>
        <w:tabs>
          <w:tab w:val="left" w:pos="935"/>
        </w:tabs>
        <w:spacing w:line="286" w:lineRule="auto"/>
        <w:ind w:firstLine="520"/>
        <w:jc w:val="both"/>
      </w:pPr>
      <w:bookmarkStart w:id="1373" w:name="bookmark2334"/>
      <w:bookmarkEnd w:id="1373"/>
      <w:r>
        <w:t>Nhìn tranh, nghe GV hỏi, trả lời được từng câu hỏi theo tranh.</w:t>
      </w:r>
    </w:p>
    <w:p w:rsidR="00B86609" w:rsidRDefault="00F455DA" w:rsidP="009D1EFE">
      <w:pPr>
        <w:pStyle w:val="Vnbnnidung0"/>
        <w:numPr>
          <w:ilvl w:val="0"/>
          <w:numId w:val="124"/>
        </w:numPr>
        <w:tabs>
          <w:tab w:val="left" w:pos="935"/>
        </w:tabs>
        <w:spacing w:line="286" w:lineRule="auto"/>
        <w:ind w:firstLine="520"/>
        <w:jc w:val="both"/>
      </w:pPr>
      <w:bookmarkStart w:id="1374" w:name="bookmark2335"/>
      <w:bookmarkEnd w:id="1374"/>
      <w:r>
        <w:t>Nhìn tranh, có thể tự kể từng đoạn của câu chuyện.</w:t>
      </w:r>
    </w:p>
    <w:p w:rsidR="00B86609" w:rsidRDefault="00F455DA" w:rsidP="009D1EFE">
      <w:pPr>
        <w:pStyle w:val="Vnbnnidung0"/>
        <w:numPr>
          <w:ilvl w:val="0"/>
          <w:numId w:val="124"/>
        </w:numPr>
        <w:tabs>
          <w:tab w:val="left" w:pos="935"/>
        </w:tabs>
        <w:spacing w:after="100" w:line="286" w:lineRule="auto"/>
        <w:ind w:left="160" w:firstLine="360"/>
        <w:jc w:val="both"/>
      </w:pPr>
      <w:bookmarkStart w:id="1375" w:name="bookmark2336"/>
      <w:bookmarkEnd w:id="1375"/>
      <w:r>
        <w:t>Hiếu ý nghĩa của câu chuyện: Khen ngợi lợn út thông minh biết làm ngôi nhà vững chắc để phòng kẻ xấu, bảo vệ được cuộc sống yên vui của ba anh em.</w:t>
      </w:r>
    </w:p>
    <w:p w:rsidR="00B86609" w:rsidRDefault="00F455DA" w:rsidP="009D1EFE">
      <w:pPr>
        <w:pStyle w:val="Vnbnnidung0"/>
        <w:numPr>
          <w:ilvl w:val="0"/>
          <w:numId w:val="189"/>
        </w:numPr>
        <w:tabs>
          <w:tab w:val="left" w:pos="935"/>
        </w:tabs>
        <w:spacing w:after="100" w:line="293" w:lineRule="auto"/>
        <w:ind w:firstLine="520"/>
        <w:jc w:val="both"/>
      </w:pPr>
      <w:bookmarkStart w:id="1376" w:name="bookmark2337"/>
      <w:bookmarkEnd w:id="1376"/>
      <w:r>
        <w:rPr>
          <w:b/>
          <w:bCs/>
        </w:rPr>
        <w:t xml:space="preserve">ĐỒ DÙNG DẠY HỌC: </w:t>
      </w:r>
      <w:r>
        <w:t>Tranh minh hoạ truyện trong SGK (phóng to).</w:t>
      </w:r>
    </w:p>
    <w:p w:rsidR="00B86609" w:rsidRPr="007A44C0" w:rsidRDefault="00F455DA" w:rsidP="009D1EFE">
      <w:pPr>
        <w:pStyle w:val="Vnbnnidung0"/>
        <w:numPr>
          <w:ilvl w:val="0"/>
          <w:numId w:val="189"/>
        </w:numPr>
        <w:tabs>
          <w:tab w:val="left" w:pos="1018"/>
        </w:tabs>
        <w:spacing w:line="295" w:lineRule="auto"/>
        <w:ind w:firstLine="520"/>
        <w:jc w:val="both"/>
      </w:pPr>
      <w:bookmarkStart w:id="1377" w:name="bookmark2338"/>
      <w:bookmarkEnd w:id="1377"/>
      <w:r>
        <w:rPr>
          <w:b/>
          <w:bCs/>
        </w:rPr>
        <w:t>CÁC HOẠT ĐỘNG DẠY VÀ HỌC</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255"/>
        <w:gridCol w:w="3632"/>
      </w:tblGrid>
      <w:tr w:rsidR="007A44C0" w:rsidTr="00575A89">
        <w:tc>
          <w:tcPr>
            <w:tcW w:w="5967" w:type="dxa"/>
            <w:gridSpan w:val="2"/>
            <w:tcBorders>
              <w:bottom w:val="single" w:sz="4" w:space="0" w:color="auto"/>
            </w:tcBorders>
            <w:shd w:val="clear" w:color="auto" w:fill="auto"/>
          </w:tcPr>
          <w:p w:rsidR="007A44C0" w:rsidRPr="00575A89" w:rsidRDefault="007A44C0" w:rsidP="00575A89">
            <w:pPr>
              <w:pStyle w:val="Vnbnnidung0"/>
              <w:tabs>
                <w:tab w:val="left" w:pos="1018"/>
              </w:tabs>
              <w:spacing w:line="295" w:lineRule="auto"/>
              <w:ind w:firstLine="0"/>
              <w:jc w:val="both"/>
              <w:rPr>
                <w:b/>
              </w:rPr>
            </w:pPr>
            <w:r w:rsidRPr="00575A89">
              <w:rPr>
                <w:b/>
              </w:rPr>
              <w:t xml:space="preserve">       </w:t>
            </w:r>
            <w:r w:rsidR="00825DB4" w:rsidRPr="00575A89">
              <w:rPr>
                <w:b/>
              </w:rPr>
              <w:t xml:space="preserve">         </w:t>
            </w:r>
            <w:r w:rsidRPr="00575A89">
              <w:rPr>
                <w:b/>
              </w:rPr>
              <w:t xml:space="preserve"> Hoạt động của giáo viên</w:t>
            </w:r>
          </w:p>
        </w:tc>
        <w:tc>
          <w:tcPr>
            <w:tcW w:w="4223" w:type="dxa"/>
            <w:tcBorders>
              <w:bottom w:val="single" w:sz="4" w:space="0" w:color="auto"/>
            </w:tcBorders>
            <w:shd w:val="clear" w:color="auto" w:fill="auto"/>
          </w:tcPr>
          <w:p w:rsidR="007A44C0" w:rsidRPr="00575A89" w:rsidRDefault="007A44C0" w:rsidP="00575A89">
            <w:pPr>
              <w:pStyle w:val="Vnbnnidung0"/>
              <w:tabs>
                <w:tab w:val="left" w:pos="1018"/>
              </w:tabs>
              <w:spacing w:line="295" w:lineRule="auto"/>
              <w:ind w:firstLine="0"/>
              <w:jc w:val="both"/>
              <w:rPr>
                <w:b/>
              </w:rPr>
            </w:pPr>
            <w:r w:rsidRPr="00575A89">
              <w:rPr>
                <w:b/>
              </w:rPr>
              <w:t xml:space="preserve">     </w:t>
            </w:r>
            <w:r w:rsidR="00825DB4" w:rsidRPr="00575A89">
              <w:rPr>
                <w:b/>
              </w:rPr>
              <w:t xml:space="preserve">   </w:t>
            </w:r>
            <w:r w:rsidRPr="00575A89">
              <w:rPr>
                <w:b/>
              </w:rPr>
              <w:t xml:space="preserve"> Hoạt động của học sinh</w:t>
            </w:r>
          </w:p>
        </w:tc>
      </w:tr>
      <w:tr w:rsidR="007A44C0" w:rsidTr="00575A89">
        <w:tc>
          <w:tcPr>
            <w:tcW w:w="5967" w:type="dxa"/>
            <w:gridSpan w:val="2"/>
            <w:tcBorders>
              <w:bottom w:val="nil"/>
            </w:tcBorders>
            <w:shd w:val="clear" w:color="auto" w:fill="auto"/>
          </w:tcPr>
          <w:p w:rsidR="007A44C0" w:rsidRPr="007A44C0" w:rsidRDefault="00D80539" w:rsidP="00575A89">
            <w:pPr>
              <w:pStyle w:val="Vnbnnidung0"/>
              <w:tabs>
                <w:tab w:val="left" w:pos="936"/>
              </w:tabs>
              <w:spacing w:after="100" w:line="295" w:lineRule="auto"/>
              <w:ind w:firstLine="0"/>
              <w:jc w:val="both"/>
            </w:pPr>
            <w:r w:rsidRPr="00575A89">
              <w:rPr>
                <w:b/>
              </w:rPr>
              <w:t>A/</w:t>
            </w:r>
            <w:r w:rsidR="007A44C0" w:rsidRPr="00575A89">
              <w:rPr>
                <w:b/>
              </w:rPr>
              <w:t>KIỂM TRA BÀI CŨ:</w:t>
            </w:r>
            <w:r w:rsidR="007A44C0">
              <w:t xml:space="preserve"> GV chỉ tranh 1, 2, 3 minh hoạ truyện </w:t>
            </w:r>
            <w:r w:rsidR="007A44C0" w:rsidRPr="00575A89">
              <w:rPr>
                <w:i/>
                <w:iCs/>
              </w:rPr>
              <w:t>Chú thỏ thông minh</w:t>
            </w:r>
            <w:r w:rsidR="007A44C0">
              <w:t xml:space="preserve"> (bài 38), nêu câu hỏi, mời HS 1 trả lời. HS 2 trả lời câu hỏi theo tranh 4, 5, 6. HS 3 trả lời câu hỏi: Câu chuyện giúp em hiểu điều gì?</w:t>
            </w:r>
          </w:p>
        </w:tc>
        <w:tc>
          <w:tcPr>
            <w:tcW w:w="4223" w:type="dxa"/>
            <w:tcBorders>
              <w:bottom w:val="nil"/>
            </w:tcBorders>
            <w:shd w:val="clear" w:color="auto" w:fill="auto"/>
          </w:tcPr>
          <w:p w:rsidR="007A44C0" w:rsidRPr="002514ED" w:rsidRDefault="007A44C0" w:rsidP="00575A89">
            <w:pPr>
              <w:pStyle w:val="Vnbnnidung0"/>
              <w:tabs>
                <w:tab w:val="left" w:pos="1018"/>
              </w:tabs>
              <w:spacing w:line="295" w:lineRule="auto"/>
              <w:ind w:firstLine="0"/>
              <w:jc w:val="both"/>
            </w:pPr>
          </w:p>
          <w:p w:rsidR="007A44C0" w:rsidRPr="00575A89" w:rsidRDefault="00D80539" w:rsidP="00575A89">
            <w:pPr>
              <w:pStyle w:val="Vnbnnidung0"/>
              <w:tabs>
                <w:tab w:val="left" w:pos="1018"/>
              </w:tabs>
              <w:spacing w:line="295" w:lineRule="auto"/>
              <w:ind w:firstLine="0"/>
              <w:jc w:val="both"/>
              <w:rPr>
                <w:lang w:val="en-US"/>
              </w:rPr>
            </w:pPr>
            <w:r w:rsidRPr="00575A89">
              <w:rPr>
                <w:lang w:val="en-US"/>
              </w:rPr>
              <w:t>- Hs trả lời</w:t>
            </w:r>
          </w:p>
        </w:tc>
      </w:tr>
      <w:tr w:rsidR="007A44C0" w:rsidTr="00575A89">
        <w:tc>
          <w:tcPr>
            <w:tcW w:w="5967" w:type="dxa"/>
            <w:gridSpan w:val="2"/>
            <w:tcBorders>
              <w:top w:val="nil"/>
              <w:bottom w:val="nil"/>
            </w:tcBorders>
            <w:shd w:val="clear" w:color="auto" w:fill="auto"/>
          </w:tcPr>
          <w:p w:rsidR="007A44C0" w:rsidRDefault="00D80539" w:rsidP="00575A89">
            <w:pPr>
              <w:pStyle w:val="Vnbnnidung0"/>
              <w:tabs>
                <w:tab w:val="left" w:pos="935"/>
              </w:tabs>
              <w:spacing w:line="374" w:lineRule="auto"/>
              <w:ind w:firstLine="0"/>
              <w:jc w:val="both"/>
            </w:pPr>
            <w:r w:rsidRPr="00575A89">
              <w:rPr>
                <w:b/>
                <w:lang w:val="en-US"/>
              </w:rPr>
              <w:t>B/</w:t>
            </w:r>
            <w:r w:rsidR="007A44C0" w:rsidRPr="00575A89">
              <w:rPr>
                <w:b/>
              </w:rPr>
              <w:t>DẠY BÀI MỚI</w:t>
            </w:r>
          </w:p>
          <w:p w:rsidR="007A44C0" w:rsidRDefault="007A44C0" w:rsidP="00575A89">
            <w:pPr>
              <w:pStyle w:val="Vnbnnidung0"/>
              <w:numPr>
                <w:ilvl w:val="0"/>
                <w:numId w:val="190"/>
              </w:numPr>
              <w:tabs>
                <w:tab w:val="left" w:pos="935"/>
              </w:tabs>
              <w:spacing w:line="293" w:lineRule="auto"/>
              <w:ind w:firstLine="520"/>
              <w:jc w:val="both"/>
            </w:pPr>
            <w:bookmarkStart w:id="1378" w:name="bookmark2341"/>
            <w:bookmarkEnd w:id="1378"/>
            <w:r w:rsidRPr="00575A89">
              <w:rPr>
                <w:b/>
                <w:bCs/>
              </w:rPr>
              <w:t xml:space="preserve">Chia sẻ và Giới thiệu câu chuyện </w:t>
            </w:r>
            <w:r>
              <w:t>(gợi ý)</w:t>
            </w:r>
          </w:p>
          <w:p w:rsidR="00D80539" w:rsidRPr="00D80539" w:rsidRDefault="007A44C0" w:rsidP="00575A89">
            <w:pPr>
              <w:pStyle w:val="Vnbnnidung0"/>
              <w:numPr>
                <w:ilvl w:val="1"/>
                <w:numId w:val="190"/>
              </w:numPr>
              <w:tabs>
                <w:tab w:val="left" w:pos="1213"/>
              </w:tabs>
              <w:spacing w:line="293" w:lineRule="auto"/>
              <w:ind w:left="160" w:firstLine="360"/>
              <w:jc w:val="both"/>
            </w:pPr>
            <w:bookmarkStart w:id="1379" w:name="bookmark2342"/>
            <w:bookmarkEnd w:id="1379"/>
            <w:r w:rsidRPr="00575A89">
              <w:rPr>
                <w:b/>
                <w:bCs/>
              </w:rPr>
              <w:t xml:space="preserve">Quan sát và phỏng đoán: </w:t>
            </w:r>
            <w:r>
              <w:t xml:space="preserve">GV chỉ tranh, mời HS xem tranh, nói tên các nhân vật (truyện có ba anh em lợn và một con sói). </w:t>
            </w:r>
          </w:p>
          <w:p w:rsidR="00D80539" w:rsidRPr="002514ED" w:rsidRDefault="00D80539" w:rsidP="00575A89">
            <w:pPr>
              <w:pStyle w:val="Vnbnnidung0"/>
              <w:tabs>
                <w:tab w:val="left" w:pos="1213"/>
              </w:tabs>
              <w:spacing w:after="100" w:line="293" w:lineRule="auto"/>
              <w:ind w:left="520" w:firstLine="0"/>
              <w:jc w:val="both"/>
            </w:pPr>
            <w:r w:rsidRPr="002514ED">
              <w:t>-</w:t>
            </w:r>
            <w:r w:rsidR="007A44C0">
              <w:t xml:space="preserve">Các em hãy thử đoán ba chú lợn con đang làm gì, con sói làm gì? </w:t>
            </w:r>
            <w:bookmarkStart w:id="1380" w:name="bookmark2343"/>
            <w:bookmarkEnd w:id="1380"/>
          </w:p>
          <w:p w:rsidR="00D80539" w:rsidRPr="002514ED" w:rsidRDefault="00D80539" w:rsidP="00575A89">
            <w:pPr>
              <w:pStyle w:val="Vnbnnidung0"/>
              <w:tabs>
                <w:tab w:val="left" w:pos="1213"/>
              </w:tabs>
              <w:spacing w:after="100" w:line="293" w:lineRule="auto"/>
              <w:ind w:left="520" w:firstLine="0"/>
              <w:jc w:val="both"/>
            </w:pPr>
          </w:p>
          <w:p w:rsidR="007A44C0" w:rsidRPr="00CA4205" w:rsidRDefault="007A44C0" w:rsidP="00575A89">
            <w:pPr>
              <w:pStyle w:val="Vnbnnidung0"/>
              <w:numPr>
                <w:ilvl w:val="1"/>
                <w:numId w:val="190"/>
              </w:numPr>
              <w:tabs>
                <w:tab w:val="left" w:pos="1213"/>
              </w:tabs>
              <w:spacing w:after="100" w:line="293" w:lineRule="auto"/>
              <w:ind w:left="160" w:firstLine="360"/>
              <w:jc w:val="both"/>
            </w:pPr>
            <w:r w:rsidRPr="00575A89">
              <w:rPr>
                <w:b/>
                <w:bCs/>
              </w:rPr>
              <w:t xml:space="preserve">Giới thiệu truyện: </w:t>
            </w:r>
            <w:r>
              <w:t xml:space="preserve">Ba chú lợn con trong truyện này vốn sống trên một bãi đất trống trong rừng. Vì luôn bị một con sói gian ác rình rập nên ba anh em lợn đã quyết định mỗi chú làm một ngôi nhà. Chú lợn nào thông minh, cảnh giác, làm được ngôi nhà vững chắc, chống lại con sói ác? Các em hãy </w:t>
            </w:r>
            <w:r>
              <w:lastRenderedPageBreak/>
              <w:t>lắng nghe câu chuyện.</w:t>
            </w:r>
          </w:p>
        </w:tc>
        <w:tc>
          <w:tcPr>
            <w:tcW w:w="4223" w:type="dxa"/>
            <w:tcBorders>
              <w:top w:val="nil"/>
              <w:bottom w:val="nil"/>
            </w:tcBorders>
            <w:shd w:val="clear" w:color="auto" w:fill="auto"/>
          </w:tcPr>
          <w:p w:rsidR="007A44C0" w:rsidRPr="00575A89" w:rsidRDefault="007A44C0" w:rsidP="00575A89">
            <w:pPr>
              <w:pStyle w:val="Vnbnnidung0"/>
              <w:tabs>
                <w:tab w:val="left" w:pos="1018"/>
              </w:tabs>
              <w:spacing w:line="295" w:lineRule="auto"/>
              <w:ind w:firstLine="0"/>
              <w:jc w:val="both"/>
              <w:rPr>
                <w:lang w:val="en-US"/>
              </w:rPr>
            </w:pPr>
          </w:p>
          <w:p w:rsidR="007A44C0" w:rsidRPr="00575A89" w:rsidRDefault="007A44C0" w:rsidP="00575A89">
            <w:pPr>
              <w:pStyle w:val="Vnbnnidung0"/>
              <w:tabs>
                <w:tab w:val="left" w:pos="1018"/>
              </w:tabs>
              <w:spacing w:line="295" w:lineRule="auto"/>
              <w:ind w:firstLine="0"/>
              <w:jc w:val="both"/>
              <w:rPr>
                <w:lang w:val="en-US"/>
              </w:rPr>
            </w:pPr>
          </w:p>
          <w:p w:rsidR="00D80539" w:rsidRPr="00575A89" w:rsidRDefault="00D80539" w:rsidP="00575A89">
            <w:pPr>
              <w:pStyle w:val="Vnbnnidung0"/>
              <w:tabs>
                <w:tab w:val="left" w:pos="1018"/>
              </w:tabs>
              <w:spacing w:line="295" w:lineRule="auto"/>
              <w:ind w:firstLine="0"/>
              <w:jc w:val="both"/>
              <w:rPr>
                <w:lang w:val="en-US"/>
              </w:rPr>
            </w:pPr>
          </w:p>
          <w:p w:rsidR="007A44C0" w:rsidRPr="00575A89" w:rsidRDefault="007A44C0" w:rsidP="00575A89">
            <w:pPr>
              <w:pStyle w:val="Vnbnnidung0"/>
              <w:tabs>
                <w:tab w:val="left" w:pos="1018"/>
              </w:tabs>
              <w:spacing w:line="295" w:lineRule="auto"/>
              <w:ind w:firstLine="0"/>
              <w:jc w:val="both"/>
              <w:rPr>
                <w:lang w:val="en-US"/>
              </w:rPr>
            </w:pPr>
            <w:r w:rsidRPr="00575A89">
              <w:rPr>
                <w:lang w:val="en-US"/>
              </w:rPr>
              <w:t>- Hs quan sát tranh trả lời câu hỏi</w:t>
            </w:r>
          </w:p>
          <w:p w:rsidR="00CA4205" w:rsidRPr="00575A89" w:rsidRDefault="00CA4205" w:rsidP="00575A89">
            <w:pPr>
              <w:pStyle w:val="Vnbnnidung0"/>
              <w:tabs>
                <w:tab w:val="left" w:pos="1018"/>
              </w:tabs>
              <w:spacing w:line="295" w:lineRule="auto"/>
              <w:ind w:firstLine="0"/>
              <w:jc w:val="both"/>
              <w:rPr>
                <w:lang w:val="en-US"/>
              </w:rPr>
            </w:pPr>
          </w:p>
          <w:p w:rsidR="00D80539" w:rsidRPr="002514ED" w:rsidRDefault="00D80539" w:rsidP="00575A89">
            <w:pPr>
              <w:pStyle w:val="Vnbnnidung0"/>
              <w:tabs>
                <w:tab w:val="left" w:pos="1213"/>
              </w:tabs>
              <w:spacing w:line="293" w:lineRule="auto"/>
              <w:ind w:firstLine="0"/>
              <w:jc w:val="both"/>
            </w:pPr>
            <w:r w:rsidRPr="00575A89">
              <w:rPr>
                <w:lang w:val="en-US"/>
              </w:rPr>
              <w:t>-</w:t>
            </w:r>
            <w:r>
              <w:t>HS: Ba chú lợn, mỗi chú làm một ngôi nhà. Sói phá nhà lợn, muốn ăn thịt lợn</w:t>
            </w:r>
          </w:p>
          <w:p w:rsidR="00D80539" w:rsidRPr="002514ED" w:rsidRDefault="00D80539" w:rsidP="00575A89">
            <w:pPr>
              <w:pStyle w:val="Vnbnnidung0"/>
              <w:tabs>
                <w:tab w:val="left" w:pos="1018"/>
              </w:tabs>
              <w:spacing w:line="295" w:lineRule="auto"/>
              <w:ind w:firstLine="0"/>
              <w:jc w:val="both"/>
            </w:pPr>
          </w:p>
        </w:tc>
      </w:tr>
      <w:tr w:rsidR="007A44C0" w:rsidTr="00575A89">
        <w:tc>
          <w:tcPr>
            <w:tcW w:w="5967" w:type="dxa"/>
            <w:gridSpan w:val="2"/>
            <w:tcBorders>
              <w:top w:val="nil"/>
              <w:bottom w:val="nil"/>
            </w:tcBorders>
            <w:shd w:val="clear" w:color="auto" w:fill="auto"/>
          </w:tcPr>
          <w:p w:rsidR="007A44C0" w:rsidRPr="007A44C0" w:rsidRDefault="007A44C0" w:rsidP="00575A89">
            <w:pPr>
              <w:pStyle w:val="Vnbnnidung0"/>
              <w:numPr>
                <w:ilvl w:val="0"/>
                <w:numId w:val="190"/>
              </w:numPr>
              <w:tabs>
                <w:tab w:val="left" w:pos="935"/>
              </w:tabs>
              <w:spacing w:line="295" w:lineRule="auto"/>
              <w:ind w:firstLine="0"/>
              <w:jc w:val="both"/>
            </w:pPr>
            <w:r w:rsidRPr="00575A89">
              <w:rPr>
                <w:b/>
                <w:bCs/>
              </w:rPr>
              <w:lastRenderedPageBreak/>
              <w:t>Khám phá và luyện tập</w:t>
            </w:r>
          </w:p>
        </w:tc>
        <w:tc>
          <w:tcPr>
            <w:tcW w:w="4223" w:type="dxa"/>
            <w:tcBorders>
              <w:top w:val="nil"/>
              <w:bottom w:val="nil"/>
            </w:tcBorders>
            <w:shd w:val="clear" w:color="auto" w:fill="auto"/>
          </w:tcPr>
          <w:p w:rsidR="007A44C0" w:rsidRDefault="007A44C0" w:rsidP="00575A89">
            <w:pPr>
              <w:pStyle w:val="Vnbnnidung0"/>
              <w:tabs>
                <w:tab w:val="left" w:pos="1018"/>
              </w:tabs>
              <w:spacing w:line="295" w:lineRule="auto"/>
              <w:ind w:firstLine="0"/>
              <w:jc w:val="both"/>
            </w:pPr>
          </w:p>
        </w:tc>
      </w:tr>
      <w:tr w:rsidR="00CA4205" w:rsidTr="00575A89">
        <w:tc>
          <w:tcPr>
            <w:tcW w:w="10190" w:type="dxa"/>
            <w:gridSpan w:val="3"/>
            <w:tcBorders>
              <w:top w:val="nil"/>
              <w:bottom w:val="nil"/>
            </w:tcBorders>
            <w:shd w:val="clear" w:color="auto" w:fill="auto"/>
          </w:tcPr>
          <w:p w:rsidR="00CA4205" w:rsidRDefault="00CA4205" w:rsidP="00575A89">
            <w:pPr>
              <w:pStyle w:val="Vnbnnidung0"/>
              <w:tabs>
                <w:tab w:val="left" w:pos="1018"/>
              </w:tabs>
              <w:spacing w:line="295" w:lineRule="auto"/>
              <w:ind w:firstLine="0"/>
              <w:jc w:val="both"/>
            </w:pPr>
            <w:r w:rsidRPr="00575A89">
              <w:rPr>
                <w:b/>
                <w:bCs/>
              </w:rPr>
              <w:t xml:space="preserve"> 2.1/Nghe kể chuyện: </w:t>
            </w:r>
            <w:r>
              <w:t xml:space="preserve">GV kể chuyện </w:t>
            </w:r>
            <w:r w:rsidRPr="00575A89">
              <w:rPr>
                <w:b/>
                <w:bCs/>
              </w:rPr>
              <w:t xml:space="preserve">3 lần </w:t>
            </w:r>
            <w:r>
              <w:t xml:space="preserve">với giọng diễn cảm: </w:t>
            </w:r>
          </w:p>
        </w:tc>
      </w:tr>
      <w:tr w:rsidR="007A44C0" w:rsidTr="00575A89">
        <w:tc>
          <w:tcPr>
            <w:tcW w:w="10190" w:type="dxa"/>
            <w:gridSpan w:val="3"/>
            <w:tcBorders>
              <w:top w:val="nil"/>
              <w:bottom w:val="nil"/>
            </w:tcBorders>
            <w:shd w:val="clear" w:color="auto" w:fill="auto"/>
          </w:tcPr>
          <w:p w:rsidR="007A44C0" w:rsidRDefault="007A44C0" w:rsidP="00575A89">
            <w:pPr>
              <w:pStyle w:val="Vnbnnidung0"/>
              <w:spacing w:line="240" w:lineRule="auto"/>
              <w:ind w:left="3540" w:firstLine="0"/>
            </w:pPr>
            <w:r w:rsidRPr="00575A89">
              <w:rPr>
                <w:b/>
                <w:bCs/>
              </w:rPr>
              <w:t>Ba chú lợn con</w:t>
            </w:r>
          </w:p>
          <w:p w:rsidR="007A44C0" w:rsidRDefault="007A44C0" w:rsidP="00575A89">
            <w:pPr>
              <w:pStyle w:val="Vnbnnidung0"/>
              <w:numPr>
                <w:ilvl w:val="0"/>
                <w:numId w:val="191"/>
              </w:numPr>
              <w:tabs>
                <w:tab w:val="left" w:pos="1213"/>
              </w:tabs>
              <w:ind w:left="380"/>
              <w:jc w:val="both"/>
            </w:pPr>
            <w:bookmarkStart w:id="1381" w:name="bookmark2346"/>
            <w:bookmarkEnd w:id="1381"/>
            <w:r>
              <w:t>Có ba anh em lợn con sống trên một bãi đất trống. Vì luôn bị sói rình rập, chúng quyết định làm nhà.</w:t>
            </w:r>
          </w:p>
          <w:p w:rsidR="007A44C0" w:rsidRDefault="007A44C0" w:rsidP="00575A89">
            <w:pPr>
              <w:pStyle w:val="Vnbnnidung0"/>
              <w:numPr>
                <w:ilvl w:val="0"/>
                <w:numId w:val="191"/>
              </w:numPr>
              <w:tabs>
                <w:tab w:val="left" w:pos="1213"/>
              </w:tabs>
              <w:ind w:left="380"/>
              <w:jc w:val="both"/>
            </w:pPr>
            <w:bookmarkStart w:id="1382" w:name="bookmark2347"/>
            <w:bookmarkEnd w:id="1382"/>
            <w:r>
              <w:t>Lợn anh làm một túp lều cỏ. Lợn nhỡ dựng một căn nhà gỗ. Còn lợn út thì xây một ngôi nhà bằng gạch rất vững chắc.</w:t>
            </w:r>
          </w:p>
          <w:p w:rsidR="007A44C0" w:rsidRDefault="007A44C0" w:rsidP="00575A89">
            <w:pPr>
              <w:pStyle w:val="Vnbnnidung0"/>
              <w:numPr>
                <w:ilvl w:val="0"/>
                <w:numId w:val="191"/>
              </w:numPr>
              <w:tabs>
                <w:tab w:val="left" w:pos="1213"/>
              </w:tabs>
              <w:ind w:left="380"/>
              <w:jc w:val="both"/>
            </w:pPr>
            <w:bookmarkStart w:id="1383" w:name="bookmark2348"/>
            <w:bookmarkEnd w:id="1383"/>
            <w:r>
              <w:t>Tối đó, sói đến cào cào vách lều cỏ. Lợn anh đáp: “Sói đi đi!”. Thế là sói huých một cái thật mạnh. Túp lều đổ sập. Lợn anh hốt hoảng chạy sang nhà lợn nhỡ.</w:t>
            </w:r>
          </w:p>
          <w:p w:rsidR="007A44C0" w:rsidRDefault="007A44C0" w:rsidP="00575A89">
            <w:pPr>
              <w:pStyle w:val="Vnbnnidung0"/>
              <w:numPr>
                <w:ilvl w:val="0"/>
                <w:numId w:val="191"/>
              </w:numPr>
              <w:tabs>
                <w:tab w:val="left" w:pos="1213"/>
              </w:tabs>
              <w:ind w:left="380"/>
              <w:jc w:val="both"/>
            </w:pPr>
            <w:bookmarkStart w:id="1384" w:name="bookmark2349"/>
            <w:bookmarkEnd w:id="1384"/>
            <w:r>
              <w:t>Sói lại mò sang căn nhà gỗ của lợn nhỡ, đập cửa. Hai chú lợn không mở. Sói tức giận đạp mạnh, vách nhà bung ra. Hai chú lợn vội chạy sang nhà em út.</w:t>
            </w:r>
            <w:r>
              <w:br w:type="page"/>
            </w:r>
          </w:p>
          <w:p w:rsidR="007A44C0" w:rsidRDefault="007A44C0" w:rsidP="00575A89">
            <w:pPr>
              <w:pStyle w:val="Vnbnnidung0"/>
              <w:numPr>
                <w:ilvl w:val="0"/>
                <w:numId w:val="191"/>
              </w:numPr>
              <w:tabs>
                <w:tab w:val="left" w:pos="1210"/>
              </w:tabs>
              <w:ind w:left="400" w:firstLine="360"/>
            </w:pPr>
            <w:bookmarkStart w:id="1385" w:name="bookmark2350"/>
            <w:bookmarkEnd w:id="1385"/>
            <w:r>
              <w:t>Sói lại chạy tới, doạ phá nhà. Lợn út thách: “Cứ thử xem!”. Sói thu hết sức, lao cả thân vào, nhung ngôi nhà gạch cứ trơ trơ.</w:t>
            </w:r>
          </w:p>
          <w:p w:rsidR="007A44C0" w:rsidRDefault="007A44C0" w:rsidP="00575A89">
            <w:pPr>
              <w:pStyle w:val="Vnbnnidung0"/>
              <w:numPr>
                <w:ilvl w:val="0"/>
                <w:numId w:val="191"/>
              </w:numPr>
              <w:tabs>
                <w:tab w:val="left" w:pos="1205"/>
              </w:tabs>
              <w:ind w:left="400" w:firstLine="360"/>
            </w:pPr>
            <w:bookmarkStart w:id="1386" w:name="bookmark2351"/>
            <w:bookmarkEnd w:id="1386"/>
            <w:r>
              <w:t>Tức quá, sói trèo lên mái, chui vào nhà theo đường ống khói. Nhưng lợn út tinh khôn đã đặt dưới ống khói một thùng nước sôi. Sói rơi tõm vào thùng nước sôi. Thế là hết đời con sói gian ác.</w:t>
            </w:r>
          </w:p>
          <w:p w:rsidR="007A44C0" w:rsidRDefault="007A44C0" w:rsidP="00575A89">
            <w:pPr>
              <w:pStyle w:val="Vnbnnidung0"/>
              <w:ind w:firstLine="760"/>
              <w:jc w:val="both"/>
            </w:pPr>
            <w:r>
              <w:t>Từ đó, ba anh em lợn con sống vui vẻ, bình yên.</w:t>
            </w:r>
          </w:p>
          <w:p w:rsidR="007A44C0" w:rsidRDefault="007A44C0" w:rsidP="00575A89">
            <w:pPr>
              <w:pStyle w:val="Vnbnnidung0"/>
              <w:spacing w:after="240"/>
              <w:ind w:right="720" w:firstLine="0"/>
              <w:jc w:val="right"/>
            </w:pPr>
            <w:r>
              <w:t>Theo truyện dân gian Pháp (Hoàng Nguyễn kể)</w:t>
            </w:r>
          </w:p>
          <w:p w:rsidR="007A44C0" w:rsidRDefault="007A44C0" w:rsidP="00575A89">
            <w:pPr>
              <w:pStyle w:val="Vnbnnidung0"/>
              <w:tabs>
                <w:tab w:val="left" w:pos="1018"/>
              </w:tabs>
              <w:spacing w:line="295" w:lineRule="auto"/>
              <w:ind w:firstLine="0"/>
              <w:jc w:val="both"/>
            </w:pPr>
          </w:p>
        </w:tc>
      </w:tr>
      <w:tr w:rsidR="007A44C0" w:rsidTr="00575A89">
        <w:tc>
          <w:tcPr>
            <w:tcW w:w="5677" w:type="dxa"/>
            <w:tcBorders>
              <w:top w:val="nil"/>
              <w:bottom w:val="nil"/>
            </w:tcBorders>
            <w:shd w:val="clear" w:color="auto" w:fill="auto"/>
          </w:tcPr>
          <w:p w:rsidR="007A44C0" w:rsidRDefault="00CA4205" w:rsidP="00575A89">
            <w:pPr>
              <w:pStyle w:val="Vnbnnidung0"/>
              <w:tabs>
                <w:tab w:val="left" w:pos="1272"/>
              </w:tabs>
              <w:spacing w:line="360" w:lineRule="auto"/>
              <w:jc w:val="both"/>
            </w:pPr>
            <w:r w:rsidRPr="00575A89">
              <w:rPr>
                <w:b/>
                <w:bCs/>
                <w:lang w:val="en-US"/>
              </w:rPr>
              <w:t>2.2</w:t>
            </w:r>
            <w:r w:rsidR="007A44C0" w:rsidRPr="00575A89">
              <w:rPr>
                <w:b/>
                <w:bCs/>
              </w:rPr>
              <w:t>Trả lời câu hỏi theo tranh</w:t>
            </w:r>
          </w:p>
          <w:p w:rsidR="007A44C0" w:rsidRDefault="007A44C0" w:rsidP="00575A89">
            <w:pPr>
              <w:pStyle w:val="Vnbnnidung0"/>
              <w:numPr>
                <w:ilvl w:val="0"/>
                <w:numId w:val="192"/>
              </w:numPr>
              <w:tabs>
                <w:tab w:val="left" w:pos="1152"/>
              </w:tabs>
              <w:ind w:firstLine="760"/>
              <w:jc w:val="both"/>
            </w:pPr>
            <w:bookmarkStart w:id="1387" w:name="bookmark2353"/>
            <w:bookmarkEnd w:id="1387"/>
            <w:r>
              <w:t>Mỗi HS trả lời câu hỏi theo 1 tranh</w:t>
            </w:r>
          </w:p>
          <w:p w:rsidR="007A44C0" w:rsidRPr="007A44C0" w:rsidRDefault="007A44C0" w:rsidP="00575A89">
            <w:pPr>
              <w:pStyle w:val="Vnbnnidung0"/>
              <w:numPr>
                <w:ilvl w:val="0"/>
                <w:numId w:val="124"/>
              </w:numPr>
              <w:tabs>
                <w:tab w:val="left" w:pos="1152"/>
              </w:tabs>
              <w:ind w:left="400" w:firstLine="360"/>
              <w:jc w:val="both"/>
            </w:pPr>
            <w:bookmarkStart w:id="1388" w:name="bookmark2354"/>
            <w:bookmarkEnd w:id="1388"/>
            <w:r>
              <w:t xml:space="preserve">GV chỉ tranh 1, hỏi: </w:t>
            </w:r>
            <w:r w:rsidRPr="00575A89">
              <w:rPr>
                <w:i/>
                <w:iCs/>
              </w:rPr>
              <w:t>Vì sao ba chú lợn phải làm nhà ở?</w:t>
            </w:r>
            <w:r>
              <w:t xml:space="preserve"> </w:t>
            </w:r>
          </w:p>
          <w:p w:rsidR="007A44C0" w:rsidRPr="002514ED" w:rsidRDefault="007A44C0" w:rsidP="00575A89">
            <w:pPr>
              <w:pStyle w:val="Vnbnnidung0"/>
              <w:tabs>
                <w:tab w:val="left" w:pos="1152"/>
              </w:tabs>
              <w:jc w:val="both"/>
            </w:pPr>
          </w:p>
          <w:p w:rsidR="007A44C0" w:rsidRPr="00FF7675" w:rsidRDefault="007A44C0" w:rsidP="00575A89">
            <w:pPr>
              <w:pStyle w:val="Vnbnnidung0"/>
              <w:numPr>
                <w:ilvl w:val="0"/>
                <w:numId w:val="124"/>
              </w:numPr>
              <w:tabs>
                <w:tab w:val="left" w:pos="1152"/>
              </w:tabs>
              <w:ind w:left="400" w:firstLine="360"/>
              <w:jc w:val="both"/>
            </w:pPr>
            <w:bookmarkStart w:id="1389" w:name="bookmark2355"/>
            <w:bookmarkEnd w:id="1389"/>
            <w:r>
              <w:t xml:space="preserve">GV chỉ tranh 2: </w:t>
            </w:r>
            <w:r w:rsidRPr="00575A89">
              <w:rPr>
                <w:i/>
                <w:iCs/>
              </w:rPr>
              <w:t>Mỗi chủ lợn làm nhà bằng gì?</w:t>
            </w:r>
            <w:r>
              <w:t xml:space="preserve"> </w:t>
            </w:r>
          </w:p>
          <w:p w:rsidR="00FF7675" w:rsidRPr="002514ED" w:rsidRDefault="00FF7675" w:rsidP="00575A89">
            <w:pPr>
              <w:pStyle w:val="Vnbnnidung0"/>
              <w:tabs>
                <w:tab w:val="left" w:pos="1152"/>
              </w:tabs>
              <w:ind w:left="760" w:firstLine="0"/>
              <w:jc w:val="both"/>
            </w:pPr>
          </w:p>
          <w:p w:rsidR="00CA4205" w:rsidRDefault="00CA4205" w:rsidP="00575A89">
            <w:pPr>
              <w:pStyle w:val="Vnbnnidung0"/>
              <w:tabs>
                <w:tab w:val="left" w:pos="1152"/>
              </w:tabs>
              <w:ind w:left="760" w:firstLine="0"/>
              <w:jc w:val="both"/>
            </w:pPr>
          </w:p>
          <w:p w:rsidR="007A44C0" w:rsidRPr="00CA4205" w:rsidRDefault="007A44C0" w:rsidP="00575A89">
            <w:pPr>
              <w:pStyle w:val="Vnbnnidung0"/>
              <w:numPr>
                <w:ilvl w:val="0"/>
                <w:numId w:val="124"/>
              </w:numPr>
              <w:tabs>
                <w:tab w:val="left" w:pos="1152"/>
              </w:tabs>
              <w:ind w:left="400" w:firstLine="360"/>
              <w:jc w:val="both"/>
            </w:pPr>
            <w:bookmarkStart w:id="1390" w:name="bookmark2356"/>
            <w:bookmarkEnd w:id="1390"/>
            <w:r>
              <w:t xml:space="preserve">GV chỉ tranh 3: </w:t>
            </w:r>
            <w:r w:rsidRPr="00575A89">
              <w:rPr>
                <w:i/>
                <w:iCs/>
              </w:rPr>
              <w:t>Điều gì xảy ra khi sói đến nhà lợn anh?</w:t>
            </w:r>
            <w:r>
              <w:t xml:space="preserve"> </w:t>
            </w:r>
          </w:p>
          <w:p w:rsidR="00CA4205" w:rsidRPr="002514ED" w:rsidRDefault="00CA4205" w:rsidP="00575A89">
            <w:pPr>
              <w:pStyle w:val="Vnbnnidung0"/>
              <w:tabs>
                <w:tab w:val="left" w:pos="1152"/>
              </w:tabs>
              <w:jc w:val="both"/>
            </w:pPr>
          </w:p>
          <w:p w:rsidR="00CA4205" w:rsidRPr="002514ED" w:rsidRDefault="00CA4205" w:rsidP="00575A89">
            <w:pPr>
              <w:pStyle w:val="Vnbnnidung0"/>
              <w:tabs>
                <w:tab w:val="left" w:pos="1152"/>
              </w:tabs>
              <w:jc w:val="both"/>
            </w:pPr>
          </w:p>
          <w:p w:rsidR="007A44C0" w:rsidRPr="00CA4205" w:rsidRDefault="007A44C0" w:rsidP="00575A89">
            <w:pPr>
              <w:pStyle w:val="Vnbnnidung0"/>
              <w:numPr>
                <w:ilvl w:val="0"/>
                <w:numId w:val="124"/>
              </w:numPr>
              <w:tabs>
                <w:tab w:val="left" w:pos="1152"/>
              </w:tabs>
              <w:ind w:left="400" w:firstLine="360"/>
              <w:jc w:val="both"/>
            </w:pPr>
            <w:bookmarkStart w:id="1391" w:name="bookmark2357"/>
            <w:bookmarkEnd w:id="1391"/>
            <w:r>
              <w:lastRenderedPageBreak/>
              <w:t xml:space="preserve">GV chỉ tranh 4: </w:t>
            </w:r>
            <w:r w:rsidRPr="00575A89">
              <w:rPr>
                <w:i/>
                <w:iCs/>
              </w:rPr>
              <w:t>Điều gì xảy ra khi sói đến nhà lợn nhỡ?</w:t>
            </w:r>
            <w:r>
              <w:t xml:space="preserve"> </w:t>
            </w:r>
          </w:p>
          <w:p w:rsidR="00CA4205" w:rsidRPr="002514ED" w:rsidRDefault="00CA4205" w:rsidP="00575A89">
            <w:pPr>
              <w:pStyle w:val="Vnbnnidung0"/>
              <w:tabs>
                <w:tab w:val="left" w:pos="1152"/>
              </w:tabs>
              <w:jc w:val="both"/>
            </w:pPr>
          </w:p>
          <w:p w:rsidR="00CA4205" w:rsidRPr="002514ED" w:rsidRDefault="00CA4205" w:rsidP="00575A89">
            <w:pPr>
              <w:pStyle w:val="Vnbnnidung0"/>
              <w:tabs>
                <w:tab w:val="left" w:pos="1152"/>
              </w:tabs>
              <w:jc w:val="both"/>
            </w:pPr>
          </w:p>
          <w:p w:rsidR="00FF7675" w:rsidRPr="00CA4205" w:rsidRDefault="007A44C0" w:rsidP="00575A89">
            <w:pPr>
              <w:pStyle w:val="Vnbnnidung0"/>
              <w:numPr>
                <w:ilvl w:val="0"/>
                <w:numId w:val="124"/>
              </w:numPr>
              <w:tabs>
                <w:tab w:val="left" w:pos="1152"/>
              </w:tabs>
              <w:ind w:left="400" w:firstLine="360"/>
              <w:jc w:val="both"/>
            </w:pPr>
            <w:bookmarkStart w:id="1392" w:name="bookmark2358"/>
            <w:bookmarkEnd w:id="1392"/>
            <w:r>
              <w:t xml:space="preserve">GV chỉ tranh 5: </w:t>
            </w:r>
            <w:r w:rsidRPr="00575A89">
              <w:rPr>
                <w:i/>
                <w:iCs/>
              </w:rPr>
              <w:t>Sói có phá được nhà của lợn út không?</w:t>
            </w:r>
          </w:p>
          <w:p w:rsidR="007A44C0" w:rsidRDefault="007A44C0" w:rsidP="00575A89">
            <w:pPr>
              <w:pStyle w:val="Vnbnnidung0"/>
              <w:numPr>
                <w:ilvl w:val="0"/>
                <w:numId w:val="124"/>
              </w:numPr>
              <w:tabs>
                <w:tab w:val="left" w:pos="1152"/>
              </w:tabs>
              <w:ind w:left="400" w:firstLine="360"/>
              <w:jc w:val="both"/>
            </w:pPr>
            <w:r>
              <w:t xml:space="preserve">. </w:t>
            </w:r>
            <w:r w:rsidRPr="00575A89">
              <w:rPr>
                <w:i/>
                <w:iCs/>
              </w:rPr>
              <w:t>Vì sao sói không phá được nhà lợn út?</w:t>
            </w:r>
            <w:r>
              <w:t xml:space="preserve"> </w:t>
            </w:r>
          </w:p>
          <w:p w:rsidR="00FF7675" w:rsidRPr="00FF7675" w:rsidRDefault="007A44C0" w:rsidP="00575A89">
            <w:pPr>
              <w:pStyle w:val="Vnbnnidung0"/>
              <w:numPr>
                <w:ilvl w:val="0"/>
                <w:numId w:val="124"/>
              </w:numPr>
              <w:tabs>
                <w:tab w:val="left" w:pos="1152"/>
              </w:tabs>
              <w:ind w:left="400" w:firstLine="360"/>
              <w:jc w:val="both"/>
            </w:pPr>
            <w:bookmarkStart w:id="1393" w:name="bookmark2359"/>
            <w:bookmarkEnd w:id="1393"/>
            <w:r>
              <w:t xml:space="preserve">GV chỉ tranh 6: </w:t>
            </w:r>
            <w:r w:rsidRPr="00575A89">
              <w:rPr>
                <w:i/>
                <w:iCs/>
              </w:rPr>
              <w:t>Câu chuyện kết thúc thế nào?</w:t>
            </w:r>
            <w:r>
              <w:t xml:space="preserve"> </w:t>
            </w:r>
            <w:bookmarkStart w:id="1394" w:name="bookmark2360"/>
            <w:bookmarkEnd w:id="1394"/>
          </w:p>
          <w:p w:rsidR="00FF7675" w:rsidRPr="002514ED" w:rsidRDefault="00FF7675" w:rsidP="00575A89">
            <w:pPr>
              <w:pStyle w:val="Vnbnnidung0"/>
              <w:tabs>
                <w:tab w:val="left" w:pos="1152"/>
              </w:tabs>
              <w:jc w:val="both"/>
            </w:pPr>
          </w:p>
          <w:p w:rsidR="00FF7675" w:rsidRPr="002514ED" w:rsidRDefault="00FF7675" w:rsidP="00575A89">
            <w:pPr>
              <w:pStyle w:val="Vnbnnidung0"/>
              <w:tabs>
                <w:tab w:val="left" w:pos="1152"/>
              </w:tabs>
              <w:jc w:val="both"/>
            </w:pPr>
          </w:p>
          <w:p w:rsidR="00FF7675" w:rsidRPr="002514ED" w:rsidRDefault="00FF7675" w:rsidP="00575A89">
            <w:pPr>
              <w:pStyle w:val="Vnbnnidung0"/>
              <w:tabs>
                <w:tab w:val="left" w:pos="1152"/>
              </w:tabs>
              <w:jc w:val="both"/>
            </w:pPr>
          </w:p>
          <w:p w:rsidR="00FF7675" w:rsidRPr="002514ED" w:rsidRDefault="00FF7675" w:rsidP="00575A89">
            <w:pPr>
              <w:pStyle w:val="Vnbnnidung0"/>
              <w:tabs>
                <w:tab w:val="left" w:pos="1152"/>
              </w:tabs>
              <w:jc w:val="both"/>
            </w:pPr>
          </w:p>
          <w:p w:rsidR="00FF7675" w:rsidRPr="002514ED" w:rsidRDefault="00FF7675" w:rsidP="00575A89">
            <w:pPr>
              <w:pStyle w:val="Vnbnnidung0"/>
              <w:tabs>
                <w:tab w:val="left" w:pos="1152"/>
              </w:tabs>
              <w:jc w:val="both"/>
            </w:pPr>
          </w:p>
          <w:p w:rsidR="00FF7675" w:rsidRPr="00FF7675" w:rsidRDefault="00FF7675" w:rsidP="00575A89">
            <w:pPr>
              <w:pStyle w:val="Vnbnnidung0"/>
              <w:tabs>
                <w:tab w:val="left" w:pos="1152"/>
              </w:tabs>
              <w:jc w:val="both"/>
            </w:pPr>
          </w:p>
          <w:p w:rsidR="007A44C0" w:rsidRDefault="007A44C0" w:rsidP="00575A89">
            <w:pPr>
              <w:pStyle w:val="Vnbnnidung0"/>
              <w:numPr>
                <w:ilvl w:val="0"/>
                <w:numId w:val="192"/>
              </w:numPr>
              <w:tabs>
                <w:tab w:val="left" w:pos="1152"/>
              </w:tabs>
              <w:ind w:firstLine="760"/>
              <w:jc w:val="both"/>
            </w:pPr>
            <w:r>
              <w:t>Mỗi HS trả lời các câu hỏi theo 2 tranh.</w:t>
            </w:r>
          </w:p>
          <w:p w:rsidR="007A44C0" w:rsidRDefault="007A44C0" w:rsidP="00575A89">
            <w:pPr>
              <w:pStyle w:val="Vnbnnidung0"/>
              <w:numPr>
                <w:ilvl w:val="0"/>
                <w:numId w:val="192"/>
              </w:numPr>
              <w:tabs>
                <w:tab w:val="left" w:pos="1152"/>
              </w:tabs>
              <w:ind w:firstLine="760"/>
              <w:jc w:val="both"/>
            </w:pPr>
            <w:bookmarkStart w:id="1395" w:name="bookmark2361"/>
            <w:bookmarkEnd w:id="1395"/>
            <w:r>
              <w:t>1 HS trả lời cả 6 câu hỏi của GV theo 6 tranh.</w:t>
            </w:r>
          </w:p>
          <w:p w:rsidR="007A44C0" w:rsidRDefault="007A44C0" w:rsidP="00575A89">
            <w:pPr>
              <w:pStyle w:val="Vnbnnidung0"/>
              <w:numPr>
                <w:ilvl w:val="1"/>
                <w:numId w:val="190"/>
              </w:numPr>
              <w:tabs>
                <w:tab w:val="left" w:pos="917"/>
              </w:tabs>
              <w:spacing w:line="360" w:lineRule="auto"/>
              <w:ind w:firstLine="400"/>
              <w:jc w:val="both"/>
            </w:pPr>
            <w:bookmarkStart w:id="1396" w:name="bookmark2362"/>
            <w:bookmarkEnd w:id="1396"/>
            <w:r w:rsidRPr="00575A89">
              <w:rPr>
                <w:b/>
                <w:bCs/>
              </w:rPr>
              <w:t xml:space="preserve">Kể chuyện theo tranh </w:t>
            </w:r>
            <w:r>
              <w:t>(GV không nêu câu hỏi)</w:t>
            </w:r>
          </w:p>
          <w:p w:rsidR="007A44C0" w:rsidRDefault="007A44C0" w:rsidP="00575A89">
            <w:pPr>
              <w:pStyle w:val="Vnbnnidung0"/>
              <w:numPr>
                <w:ilvl w:val="0"/>
                <w:numId w:val="193"/>
              </w:numPr>
              <w:tabs>
                <w:tab w:val="left" w:pos="810"/>
              </w:tabs>
              <w:ind w:firstLine="400"/>
              <w:jc w:val="both"/>
            </w:pPr>
            <w:bookmarkStart w:id="1397" w:name="bookmark2363"/>
            <w:bookmarkEnd w:id="1397"/>
            <w:r>
              <w:t>Mỗi HS nhìn 2 tranh, tự kể chuyện.</w:t>
            </w:r>
          </w:p>
          <w:p w:rsidR="007A44C0" w:rsidRDefault="007A44C0" w:rsidP="00575A89">
            <w:pPr>
              <w:pStyle w:val="Vnbnnidung0"/>
              <w:numPr>
                <w:ilvl w:val="0"/>
                <w:numId w:val="193"/>
              </w:numPr>
              <w:tabs>
                <w:tab w:val="left" w:pos="810"/>
              </w:tabs>
              <w:ind w:firstLine="400"/>
              <w:jc w:val="both"/>
            </w:pPr>
            <w:bookmarkStart w:id="1398" w:name="bookmark2364"/>
            <w:bookmarkEnd w:id="1398"/>
            <w:r>
              <w:t>HS kể chu</w:t>
            </w:r>
            <w:r w:rsidR="00CA4205">
              <w:t xml:space="preserve">yện theo tranh bất kì </w:t>
            </w:r>
          </w:p>
          <w:p w:rsidR="007A44C0" w:rsidRDefault="007A44C0" w:rsidP="00575A89">
            <w:pPr>
              <w:pStyle w:val="Vnbnnidung0"/>
              <w:numPr>
                <w:ilvl w:val="0"/>
                <w:numId w:val="193"/>
              </w:numPr>
              <w:tabs>
                <w:tab w:val="left" w:pos="810"/>
              </w:tabs>
              <w:ind w:firstLine="400"/>
              <w:jc w:val="both"/>
            </w:pPr>
            <w:bookmarkStart w:id="1399" w:name="bookmark2365"/>
            <w:bookmarkEnd w:id="1399"/>
            <w:r>
              <w:t>1 HS tự kể toàn bộ câu chuyện theo 6 tranh.</w:t>
            </w:r>
          </w:p>
          <w:p w:rsidR="007A44C0" w:rsidRDefault="007A44C0" w:rsidP="00575A89">
            <w:pPr>
              <w:pStyle w:val="Vnbnnidung0"/>
              <w:spacing w:after="120"/>
              <w:ind w:firstLine="400"/>
              <w:jc w:val="both"/>
            </w:pPr>
            <w:r>
              <w:t>* GV cất tranh, mời 1 HS kể chuyện, không nhìn tranh. (YC không bắt buộc).</w:t>
            </w:r>
          </w:p>
          <w:p w:rsidR="007A44C0" w:rsidRDefault="007A44C0" w:rsidP="00575A89">
            <w:pPr>
              <w:pStyle w:val="Vnbnnidung0"/>
              <w:numPr>
                <w:ilvl w:val="1"/>
                <w:numId w:val="190"/>
              </w:numPr>
              <w:tabs>
                <w:tab w:val="left" w:pos="917"/>
              </w:tabs>
              <w:spacing w:line="389" w:lineRule="auto"/>
              <w:ind w:firstLine="400"/>
              <w:jc w:val="both"/>
            </w:pPr>
            <w:bookmarkStart w:id="1400" w:name="bookmark2366"/>
            <w:bookmarkEnd w:id="1400"/>
            <w:r w:rsidRPr="00575A89">
              <w:rPr>
                <w:b/>
                <w:bCs/>
              </w:rPr>
              <w:t>Tìm hiểu ý nghĩa câu chuyên</w:t>
            </w:r>
          </w:p>
          <w:p w:rsidR="007A44C0" w:rsidRPr="00FF7675" w:rsidRDefault="0022492B" w:rsidP="0022492B">
            <w:pPr>
              <w:pStyle w:val="Vnbnnidung0"/>
              <w:tabs>
                <w:tab w:val="left" w:pos="810"/>
              </w:tabs>
              <w:spacing w:line="307" w:lineRule="auto"/>
              <w:ind w:firstLine="0"/>
              <w:jc w:val="both"/>
            </w:pPr>
            <w:bookmarkStart w:id="1401" w:name="bookmark2367"/>
            <w:bookmarkEnd w:id="1401"/>
            <w:r>
              <w:rPr>
                <w:lang w:val="en-US"/>
              </w:rPr>
              <w:t xml:space="preserve">- </w:t>
            </w:r>
            <w:r w:rsidR="007A44C0">
              <w:t xml:space="preserve">GV: Em nhận xét gì về lợn út? </w:t>
            </w:r>
          </w:p>
          <w:p w:rsidR="00FF7675" w:rsidRPr="00FF7675" w:rsidRDefault="0022492B" w:rsidP="0022492B">
            <w:pPr>
              <w:pStyle w:val="Vnbnnidung0"/>
              <w:tabs>
                <w:tab w:val="left" w:pos="810"/>
              </w:tabs>
              <w:spacing w:line="307" w:lineRule="auto"/>
              <w:ind w:firstLine="0"/>
              <w:jc w:val="both"/>
            </w:pPr>
            <w:bookmarkStart w:id="1402" w:name="bookmark2368"/>
            <w:bookmarkEnd w:id="1402"/>
            <w:r>
              <w:rPr>
                <w:lang w:val="en-US"/>
              </w:rPr>
              <w:t xml:space="preserve">- </w:t>
            </w:r>
            <w:r w:rsidR="007A44C0">
              <w:t xml:space="preserve">GV: Câu chuyện giúp các em hiểu điều gì? </w:t>
            </w:r>
          </w:p>
          <w:p w:rsidR="007A44C0" w:rsidRDefault="007A44C0" w:rsidP="00575A89">
            <w:pPr>
              <w:pStyle w:val="Vnbnnidung0"/>
              <w:numPr>
                <w:ilvl w:val="0"/>
                <w:numId w:val="124"/>
              </w:numPr>
              <w:tabs>
                <w:tab w:val="left" w:pos="810"/>
              </w:tabs>
              <w:spacing w:line="307" w:lineRule="auto"/>
              <w:ind w:firstLine="500"/>
              <w:jc w:val="both"/>
            </w:pPr>
            <w:r>
              <w:t>GV: Để chống lại kẻ xấu, kẻ ác, cần phải thông minh, cảnh giác.</w:t>
            </w:r>
            <w:r>
              <w:br w:type="page"/>
            </w:r>
          </w:p>
          <w:p w:rsidR="007A44C0" w:rsidRDefault="007A44C0" w:rsidP="00575A89">
            <w:pPr>
              <w:pStyle w:val="Vnbnnidung0"/>
              <w:spacing w:after="180" w:line="240" w:lineRule="auto"/>
              <w:ind w:firstLine="460"/>
            </w:pPr>
            <w:r w:rsidRPr="00575A89">
              <w:rPr>
                <w:sz w:val="22"/>
                <w:szCs w:val="22"/>
              </w:rPr>
              <w:t xml:space="preserve">- </w:t>
            </w:r>
            <w:r>
              <w:t>Cả lớp bình chọn HS kể chuyện hay, hiểu ý nghĩa câu chuyện.</w:t>
            </w:r>
          </w:p>
          <w:p w:rsidR="007A44C0" w:rsidRDefault="007A44C0" w:rsidP="00575A89">
            <w:pPr>
              <w:pStyle w:val="Vnbnnidung0"/>
              <w:tabs>
                <w:tab w:val="left" w:pos="1018"/>
              </w:tabs>
              <w:spacing w:line="295" w:lineRule="auto"/>
              <w:ind w:firstLine="0"/>
              <w:jc w:val="both"/>
            </w:pPr>
          </w:p>
        </w:tc>
        <w:tc>
          <w:tcPr>
            <w:tcW w:w="4513" w:type="dxa"/>
            <w:gridSpan w:val="2"/>
            <w:tcBorders>
              <w:top w:val="nil"/>
              <w:bottom w:val="nil"/>
            </w:tcBorders>
            <w:shd w:val="clear" w:color="auto" w:fill="auto"/>
          </w:tcPr>
          <w:p w:rsidR="007A44C0" w:rsidRPr="002514ED" w:rsidRDefault="007A44C0" w:rsidP="00575A89">
            <w:pPr>
              <w:pStyle w:val="Vnbnnidung0"/>
              <w:tabs>
                <w:tab w:val="left" w:pos="1018"/>
              </w:tabs>
              <w:spacing w:line="295" w:lineRule="auto"/>
              <w:ind w:firstLine="0"/>
              <w:jc w:val="both"/>
            </w:pPr>
          </w:p>
          <w:p w:rsidR="007A44C0" w:rsidRPr="002514ED" w:rsidRDefault="007A44C0" w:rsidP="00575A89">
            <w:pPr>
              <w:pStyle w:val="Vnbnnidung0"/>
              <w:tabs>
                <w:tab w:val="left" w:pos="1018"/>
              </w:tabs>
              <w:spacing w:line="295" w:lineRule="auto"/>
              <w:ind w:firstLine="0"/>
              <w:jc w:val="both"/>
            </w:pPr>
          </w:p>
          <w:p w:rsidR="007A44C0" w:rsidRPr="002514ED" w:rsidRDefault="007A44C0" w:rsidP="00575A89">
            <w:pPr>
              <w:pStyle w:val="Vnbnnidung0"/>
              <w:tabs>
                <w:tab w:val="left" w:pos="1152"/>
              </w:tabs>
              <w:jc w:val="both"/>
            </w:pPr>
            <w:r w:rsidRPr="002514ED">
              <w:t xml:space="preserve">- </w:t>
            </w:r>
            <w:r>
              <w:t xml:space="preserve">Ba chú lợn phải làm nhà </w:t>
            </w:r>
            <w:r w:rsidR="00CA4205">
              <w:t>ở vì chúng luôn bị sói rình rập</w:t>
            </w:r>
            <w:r>
              <w:t>.</w:t>
            </w:r>
          </w:p>
          <w:p w:rsidR="00CA4205" w:rsidRPr="002514ED" w:rsidRDefault="00CA4205" w:rsidP="00575A89">
            <w:pPr>
              <w:pStyle w:val="Vnbnnidung0"/>
              <w:tabs>
                <w:tab w:val="left" w:pos="1152"/>
              </w:tabs>
              <w:jc w:val="both"/>
            </w:pPr>
          </w:p>
          <w:p w:rsidR="007A44C0" w:rsidRPr="002514ED" w:rsidRDefault="007A44C0" w:rsidP="00575A89">
            <w:pPr>
              <w:pStyle w:val="Vnbnnidung0"/>
              <w:tabs>
                <w:tab w:val="left" w:pos="1018"/>
              </w:tabs>
              <w:spacing w:line="295" w:lineRule="auto"/>
              <w:ind w:firstLine="0"/>
              <w:jc w:val="both"/>
            </w:pPr>
            <w:r w:rsidRPr="002514ED">
              <w:t xml:space="preserve">- </w:t>
            </w:r>
            <w:r>
              <w:t>Lợn anh làm một túp lều cỏ. Lợn nhỡ dựng một căn nhà gỗ. Lợn út thì xây một ngôi nhà bằng gạch vững chắc.</w:t>
            </w:r>
          </w:p>
          <w:p w:rsidR="00CA4205" w:rsidRPr="002514ED" w:rsidRDefault="00FF7675" w:rsidP="00575A89">
            <w:pPr>
              <w:pStyle w:val="Vnbnnidung0"/>
              <w:tabs>
                <w:tab w:val="left" w:pos="1018"/>
              </w:tabs>
              <w:spacing w:line="295" w:lineRule="auto"/>
              <w:ind w:firstLine="0"/>
              <w:jc w:val="both"/>
            </w:pPr>
            <w:r w:rsidRPr="002514ED">
              <w:t xml:space="preserve">- </w:t>
            </w:r>
            <w:r>
              <w:t xml:space="preserve">Sói cào vách lều cỏ. Lợn anh đuổi sói. Sói huých mạnh, túp lều đổ sập. </w:t>
            </w:r>
          </w:p>
          <w:p w:rsidR="00FF7675" w:rsidRPr="002514ED" w:rsidRDefault="00FF7675" w:rsidP="00575A89">
            <w:pPr>
              <w:pStyle w:val="Vnbnnidung0"/>
              <w:tabs>
                <w:tab w:val="left" w:pos="1018"/>
              </w:tabs>
              <w:spacing w:line="295" w:lineRule="auto"/>
              <w:ind w:firstLine="0"/>
              <w:jc w:val="both"/>
            </w:pPr>
            <w:r w:rsidRPr="002514ED">
              <w:t xml:space="preserve"> </w:t>
            </w:r>
            <w:r>
              <w:t>Lợn anh hốt hoảng chạy sang nhà lợn nhỡ.</w:t>
            </w:r>
          </w:p>
          <w:p w:rsidR="007A44C0" w:rsidRPr="002514ED" w:rsidRDefault="007A44C0" w:rsidP="00575A89">
            <w:pPr>
              <w:pStyle w:val="Vnbnnidung0"/>
              <w:tabs>
                <w:tab w:val="left" w:pos="1018"/>
              </w:tabs>
              <w:spacing w:line="295" w:lineRule="auto"/>
              <w:ind w:firstLine="0"/>
              <w:jc w:val="both"/>
            </w:pPr>
            <w:r w:rsidRPr="002514ED">
              <w:lastRenderedPageBreak/>
              <w:t xml:space="preserve">- </w:t>
            </w:r>
            <w:r>
              <w:t>Sói mò sang căn nhà gỗ, đập cửa, hai chú lợn không mở. Sói tức giận đạp mạnh, vách nhà bung ra. Hai chú lợn vội chạy sang nhà em út.</w:t>
            </w:r>
          </w:p>
          <w:p w:rsidR="00FF7675" w:rsidRPr="002514ED" w:rsidRDefault="00FF7675" w:rsidP="00575A89">
            <w:pPr>
              <w:pStyle w:val="Vnbnnidung0"/>
              <w:tabs>
                <w:tab w:val="left" w:pos="1018"/>
              </w:tabs>
              <w:spacing w:line="295" w:lineRule="auto"/>
              <w:ind w:firstLine="0"/>
              <w:jc w:val="both"/>
            </w:pPr>
            <w:r w:rsidRPr="002514ED">
              <w:t xml:space="preserve">- </w:t>
            </w:r>
            <w:r>
              <w:t>Sói lấy hết sức, lao cả thân vào, ngôi nhà gạch vẫn trơ trơ</w:t>
            </w:r>
            <w:r w:rsidRPr="002514ED">
              <w:t>.</w:t>
            </w:r>
          </w:p>
          <w:p w:rsidR="00FF7675" w:rsidRPr="002514ED" w:rsidRDefault="00FF7675" w:rsidP="00575A89">
            <w:pPr>
              <w:pStyle w:val="Vnbnnidung0"/>
              <w:tabs>
                <w:tab w:val="left" w:pos="1018"/>
              </w:tabs>
              <w:spacing w:line="295" w:lineRule="auto"/>
              <w:ind w:firstLine="0"/>
              <w:jc w:val="both"/>
            </w:pPr>
            <w:r w:rsidRPr="002514ED">
              <w:t xml:space="preserve">- </w:t>
            </w:r>
            <w:r>
              <w:t>Vì ngôi nhà làm bằng gạch rất vững chãi.</w:t>
            </w:r>
          </w:p>
          <w:p w:rsidR="00FF7675" w:rsidRPr="002514ED" w:rsidRDefault="00CA4205" w:rsidP="00575A89">
            <w:pPr>
              <w:pStyle w:val="Vnbnnidung0"/>
              <w:tabs>
                <w:tab w:val="left" w:pos="1152"/>
              </w:tabs>
              <w:ind w:firstLine="0"/>
              <w:jc w:val="both"/>
            </w:pPr>
            <w:r w:rsidRPr="002514ED">
              <w:t xml:space="preserve">- </w:t>
            </w:r>
            <w:r w:rsidR="00FF7675">
              <w:t>Sói không phá đổ được ngôi nhà, bèn trèo lên mái, chui vào nhà theo đường ống khói. Lợn út đã đặt dưới ống khói một thùng nước sôi. Sói rơi tõm vào thùng nước sôi. Từ đó, ba anh em lợn con sống vui vẻ, bình yên.</w:t>
            </w:r>
          </w:p>
          <w:p w:rsidR="00CA4205" w:rsidRPr="002514ED" w:rsidRDefault="00CA4205" w:rsidP="00575A89">
            <w:pPr>
              <w:pStyle w:val="Vnbnnidung0"/>
              <w:tabs>
                <w:tab w:val="left" w:pos="1152"/>
              </w:tabs>
              <w:ind w:firstLine="0"/>
              <w:jc w:val="both"/>
            </w:pPr>
          </w:p>
          <w:p w:rsidR="00CA4205" w:rsidRPr="002514ED" w:rsidRDefault="00CA4205" w:rsidP="00575A89">
            <w:pPr>
              <w:pStyle w:val="Vnbnnidung0"/>
              <w:tabs>
                <w:tab w:val="left" w:pos="1152"/>
              </w:tabs>
              <w:ind w:firstLine="0"/>
              <w:jc w:val="both"/>
            </w:pPr>
          </w:p>
          <w:p w:rsidR="00FF7675" w:rsidRPr="002514ED" w:rsidRDefault="00FF7675" w:rsidP="00575A89">
            <w:pPr>
              <w:pStyle w:val="Vnbnnidung0"/>
              <w:tabs>
                <w:tab w:val="left" w:pos="1018"/>
              </w:tabs>
              <w:spacing w:line="295" w:lineRule="auto"/>
              <w:ind w:firstLine="0"/>
              <w:jc w:val="both"/>
            </w:pPr>
            <w:r w:rsidRPr="002514ED">
              <w:t>- Hs thực hiện</w:t>
            </w: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r w:rsidRPr="002514ED">
              <w:t>- Hs kể chuyện</w:t>
            </w: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Default="00CA4205" w:rsidP="00575A89">
            <w:pPr>
              <w:pStyle w:val="Vnbnnidung0"/>
              <w:tabs>
                <w:tab w:val="left" w:pos="810"/>
              </w:tabs>
              <w:spacing w:line="307" w:lineRule="auto"/>
              <w:ind w:firstLine="0"/>
              <w:jc w:val="both"/>
            </w:pPr>
            <w:r w:rsidRPr="002514ED">
              <w:t>-</w:t>
            </w:r>
            <w:r w:rsidR="00FF7675">
              <w:t xml:space="preserve">Lợn út thông minh, cẩn thận, biết làm ngôi nhà bằng gạch vững chắc để chống lại con sói </w:t>
            </w:r>
            <w:r w:rsidR="00FF7675">
              <w:lastRenderedPageBreak/>
              <w:t>gian ác. / Lợn út cảnh giác, biết lo xa, đề phòng sói leo vào nhà bằng đường ống khói đã để dưới ống khói một thùng nước sôi. Sói rơi tõm vào thùng nước sôi.</w:t>
            </w:r>
          </w:p>
          <w:p w:rsidR="00FF7675" w:rsidRPr="002514ED" w:rsidRDefault="00FF7675" w:rsidP="00575A89">
            <w:pPr>
              <w:pStyle w:val="Vnbnnidung0"/>
              <w:tabs>
                <w:tab w:val="left" w:pos="1018"/>
              </w:tabs>
              <w:spacing w:line="295" w:lineRule="auto"/>
              <w:ind w:firstLine="0"/>
              <w:jc w:val="both"/>
            </w:pPr>
            <w:r w:rsidRPr="002514ED">
              <w:t xml:space="preserve">- </w:t>
            </w:r>
            <w:r>
              <w:t>Phải thông minh, cảnh giác đề phòng mới thắng được kẻ xấu</w:t>
            </w:r>
          </w:p>
          <w:p w:rsidR="00FF7675" w:rsidRPr="002514ED" w:rsidRDefault="00FF7675" w:rsidP="00575A89">
            <w:pPr>
              <w:pStyle w:val="Vnbnnidung0"/>
              <w:tabs>
                <w:tab w:val="left" w:pos="1018"/>
              </w:tabs>
              <w:spacing w:line="295" w:lineRule="auto"/>
              <w:ind w:firstLine="0"/>
              <w:jc w:val="both"/>
            </w:pPr>
          </w:p>
          <w:p w:rsidR="00FF7675" w:rsidRPr="002514ED" w:rsidRDefault="00FF7675" w:rsidP="00575A89">
            <w:pPr>
              <w:pStyle w:val="Vnbnnidung0"/>
              <w:tabs>
                <w:tab w:val="left" w:pos="1018"/>
              </w:tabs>
              <w:spacing w:line="295" w:lineRule="auto"/>
              <w:ind w:firstLine="0"/>
              <w:jc w:val="both"/>
            </w:pPr>
          </w:p>
          <w:p w:rsidR="00FF7675" w:rsidRPr="00575A89" w:rsidRDefault="00FF7675" w:rsidP="00575A89">
            <w:pPr>
              <w:pStyle w:val="Vnbnnidung0"/>
              <w:tabs>
                <w:tab w:val="left" w:pos="1018"/>
              </w:tabs>
              <w:spacing w:line="295" w:lineRule="auto"/>
              <w:ind w:firstLine="0"/>
              <w:jc w:val="both"/>
              <w:rPr>
                <w:lang w:val="en-US"/>
              </w:rPr>
            </w:pPr>
            <w:r w:rsidRPr="00575A89">
              <w:rPr>
                <w:lang w:val="en-US"/>
              </w:rPr>
              <w:t>-Hs bình chọn</w:t>
            </w:r>
            <w:r>
              <w:t>.</w:t>
            </w:r>
          </w:p>
        </w:tc>
      </w:tr>
      <w:tr w:rsidR="007A44C0" w:rsidTr="00575A89">
        <w:tc>
          <w:tcPr>
            <w:tcW w:w="10190" w:type="dxa"/>
            <w:gridSpan w:val="3"/>
            <w:tcBorders>
              <w:top w:val="nil"/>
            </w:tcBorders>
            <w:shd w:val="clear" w:color="auto" w:fill="auto"/>
          </w:tcPr>
          <w:p w:rsidR="007A44C0" w:rsidRPr="002514ED" w:rsidRDefault="007A44C0" w:rsidP="00575A89">
            <w:pPr>
              <w:pStyle w:val="Vnbnnidung0"/>
              <w:tabs>
                <w:tab w:val="left" w:pos="1018"/>
              </w:tabs>
              <w:spacing w:line="295" w:lineRule="auto"/>
              <w:jc w:val="both"/>
            </w:pPr>
            <w:r>
              <w:lastRenderedPageBreak/>
              <w:t xml:space="preserve">3. </w:t>
            </w:r>
            <w:r w:rsidRPr="00CA4205">
              <w:t xml:space="preserve">Củng </w:t>
            </w:r>
            <w:r w:rsidR="00CA4205" w:rsidRPr="00CA4205">
              <w:t>cố, dặn dò</w:t>
            </w:r>
            <w:r w:rsidR="00CA4205" w:rsidRPr="002514ED">
              <w:t>:</w:t>
            </w:r>
          </w:p>
          <w:p w:rsidR="007A44C0" w:rsidRDefault="007A44C0" w:rsidP="00575A89">
            <w:pPr>
              <w:pStyle w:val="Vnbnnidung0"/>
              <w:tabs>
                <w:tab w:val="left" w:pos="1018"/>
              </w:tabs>
              <w:spacing w:line="295" w:lineRule="auto"/>
              <w:ind w:firstLine="0"/>
              <w:jc w:val="both"/>
            </w:pPr>
            <w:r>
              <w:t>GV nhắc HS xem tranh, chuẩn bị cho tiết kể chuyện Vịt và sơn ca.</w:t>
            </w:r>
          </w:p>
        </w:tc>
      </w:tr>
    </w:tbl>
    <w:p w:rsidR="007A44C0" w:rsidRDefault="007A44C0" w:rsidP="007A44C0">
      <w:pPr>
        <w:pStyle w:val="Vnbnnidung0"/>
        <w:tabs>
          <w:tab w:val="left" w:pos="1018"/>
        </w:tabs>
        <w:spacing w:line="295" w:lineRule="auto"/>
        <w:ind w:left="520" w:firstLine="0"/>
        <w:jc w:val="both"/>
      </w:pPr>
    </w:p>
    <w:p w:rsidR="00B86609" w:rsidRDefault="00F455DA">
      <w:pPr>
        <w:pStyle w:val="Vnbnnidung0"/>
        <w:tabs>
          <w:tab w:val="left" w:pos="3679"/>
        </w:tabs>
        <w:spacing w:after="100" w:line="283" w:lineRule="auto"/>
        <w:ind w:firstLine="300"/>
      </w:pPr>
      <w:bookmarkStart w:id="1403" w:name="bookmark2339"/>
      <w:bookmarkStart w:id="1404" w:name="bookmark2340"/>
      <w:bookmarkStart w:id="1405" w:name="bookmark2344"/>
      <w:bookmarkStart w:id="1406" w:name="bookmark2345"/>
      <w:bookmarkStart w:id="1407" w:name="bookmark2352"/>
      <w:bookmarkEnd w:id="1403"/>
      <w:bookmarkEnd w:id="1404"/>
      <w:bookmarkEnd w:id="1405"/>
      <w:bookmarkEnd w:id="1406"/>
      <w:bookmarkEnd w:id="1407"/>
      <w:r>
        <w:rPr>
          <w:b/>
          <w:bCs/>
        </w:rPr>
        <w:t>Bài 45</w:t>
      </w:r>
      <w:r>
        <w:rPr>
          <w:b/>
          <w:bCs/>
        </w:rPr>
        <w:tab/>
      </w:r>
      <w:r w:rsidR="00825DB4">
        <w:rPr>
          <w:b/>
          <w:bCs/>
          <w:lang w:val="en-US"/>
        </w:rPr>
        <w:t xml:space="preserve">         </w:t>
      </w:r>
      <w:r w:rsidRPr="00A554AD">
        <w:rPr>
          <w:b/>
          <w:bCs/>
          <w:color w:val="FF0000"/>
          <w:sz w:val="40"/>
          <w:szCs w:val="40"/>
        </w:rPr>
        <w:t>ÔN TẬP</w:t>
      </w:r>
    </w:p>
    <w:p w:rsidR="00B86609" w:rsidRDefault="00825DB4">
      <w:pPr>
        <w:pStyle w:val="Vnbnnidung0"/>
        <w:spacing w:line="240" w:lineRule="auto"/>
        <w:ind w:left="3760" w:firstLine="0"/>
      </w:pPr>
      <w:r>
        <w:rPr>
          <w:lang w:val="en-US"/>
        </w:rPr>
        <w:t xml:space="preserve">            </w:t>
      </w:r>
      <w:r w:rsidR="00F455DA">
        <w:t>(1 tiết)</w:t>
      </w:r>
    </w:p>
    <w:p w:rsidR="00B86609" w:rsidRDefault="00F455DA" w:rsidP="009D1EFE">
      <w:pPr>
        <w:pStyle w:val="Vnbnnidung0"/>
        <w:numPr>
          <w:ilvl w:val="0"/>
          <w:numId w:val="194"/>
        </w:numPr>
        <w:tabs>
          <w:tab w:val="left" w:pos="816"/>
        </w:tabs>
        <w:spacing w:line="240" w:lineRule="auto"/>
        <w:ind w:firstLine="400"/>
      </w:pPr>
      <w:bookmarkStart w:id="1408" w:name="bookmark2369"/>
      <w:bookmarkEnd w:id="1408"/>
      <w:r>
        <w:rPr>
          <w:b/>
          <w:bCs/>
        </w:rPr>
        <w:t>MỤC ĐÍCH, YÊU CẦU</w:t>
      </w:r>
    </w:p>
    <w:p w:rsidR="00B86609" w:rsidRDefault="00F455DA" w:rsidP="009D1EFE">
      <w:pPr>
        <w:pStyle w:val="Vnbnnidung0"/>
        <w:numPr>
          <w:ilvl w:val="0"/>
          <w:numId w:val="195"/>
        </w:numPr>
        <w:tabs>
          <w:tab w:val="left" w:pos="816"/>
        </w:tabs>
        <w:spacing w:after="100" w:line="240" w:lineRule="auto"/>
        <w:ind w:firstLine="400"/>
      </w:pPr>
      <w:bookmarkStart w:id="1409" w:name="bookmark2370"/>
      <w:bookmarkEnd w:id="1409"/>
      <w:r>
        <w:t>Biết ghép các âm đã học thành vần; tìm đúng tiếng có vần đó.</w:t>
      </w:r>
    </w:p>
    <w:p w:rsidR="00B86609" w:rsidRDefault="00F455DA" w:rsidP="009D1EFE">
      <w:pPr>
        <w:pStyle w:val="Vnbnnidung0"/>
        <w:numPr>
          <w:ilvl w:val="0"/>
          <w:numId w:val="195"/>
        </w:numPr>
        <w:tabs>
          <w:tab w:val="left" w:pos="816"/>
        </w:tabs>
        <w:spacing w:line="283" w:lineRule="auto"/>
        <w:ind w:firstLine="400"/>
      </w:pPr>
      <w:bookmarkStart w:id="1410" w:name="bookmark2371"/>
      <w:bookmarkEnd w:id="1410"/>
      <w:r>
        <w:t xml:space="preserve">Đọc đúng, hiểu bài Tập đọc </w:t>
      </w:r>
      <w:r>
        <w:rPr>
          <w:i/>
          <w:iCs/>
        </w:rPr>
        <w:t>Đêm ở quê.</w:t>
      </w:r>
    </w:p>
    <w:p w:rsidR="00B86609" w:rsidRDefault="00F455DA" w:rsidP="009D1EFE">
      <w:pPr>
        <w:pStyle w:val="Vnbnnidung0"/>
        <w:numPr>
          <w:ilvl w:val="0"/>
          <w:numId w:val="195"/>
        </w:numPr>
        <w:tabs>
          <w:tab w:val="left" w:pos="816"/>
        </w:tabs>
        <w:spacing w:after="100" w:line="283" w:lineRule="auto"/>
        <w:ind w:firstLine="400"/>
      </w:pPr>
      <w:bookmarkStart w:id="1411" w:name="bookmark2372"/>
      <w:bookmarkEnd w:id="1411"/>
      <w:r>
        <w:t>Tập chép đúng câu văn (chữ cỡ vừa).</w:t>
      </w:r>
    </w:p>
    <w:p w:rsidR="00B86609" w:rsidRDefault="00F455DA" w:rsidP="009D1EFE">
      <w:pPr>
        <w:pStyle w:val="Vnbnnidung0"/>
        <w:numPr>
          <w:ilvl w:val="0"/>
          <w:numId w:val="194"/>
        </w:numPr>
        <w:tabs>
          <w:tab w:val="left" w:pos="816"/>
        </w:tabs>
        <w:spacing w:after="100" w:line="283" w:lineRule="auto"/>
        <w:ind w:firstLine="400"/>
      </w:pPr>
      <w:bookmarkStart w:id="1412" w:name="bookmark2373"/>
      <w:bookmarkEnd w:id="1412"/>
      <w:r>
        <w:rPr>
          <w:b/>
          <w:bCs/>
        </w:rPr>
        <w:t>ĐỒ DÙNG DẠY HỌC</w:t>
      </w:r>
    </w:p>
    <w:p w:rsidR="00B86609" w:rsidRPr="00FF7675" w:rsidRDefault="00F455DA" w:rsidP="009D1EFE">
      <w:pPr>
        <w:pStyle w:val="Vnbnnidung0"/>
        <w:numPr>
          <w:ilvl w:val="0"/>
          <w:numId w:val="194"/>
        </w:numPr>
        <w:tabs>
          <w:tab w:val="left" w:pos="1024"/>
        </w:tabs>
        <w:spacing w:line="283" w:lineRule="auto"/>
        <w:ind w:firstLine="400"/>
      </w:pPr>
      <w:bookmarkStart w:id="1413" w:name="bookmark2374"/>
      <w:bookmarkEnd w:id="1413"/>
      <w:r>
        <w:rPr>
          <w:b/>
          <w:bCs/>
        </w:rPr>
        <w:t>CÁC HOẠT ĐỘNG DẠY VÀ HỌC</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951"/>
      </w:tblGrid>
      <w:tr w:rsidR="00FF7675" w:rsidTr="00575A89">
        <w:tc>
          <w:tcPr>
            <w:tcW w:w="5918" w:type="dxa"/>
            <w:tcBorders>
              <w:bottom w:val="single" w:sz="4" w:space="0" w:color="auto"/>
            </w:tcBorders>
            <w:shd w:val="clear" w:color="auto" w:fill="auto"/>
          </w:tcPr>
          <w:p w:rsidR="00FF7675" w:rsidRPr="00575A89" w:rsidRDefault="00FF7675" w:rsidP="00575A89">
            <w:pPr>
              <w:pStyle w:val="Vnbnnidung0"/>
              <w:tabs>
                <w:tab w:val="left" w:pos="1024"/>
              </w:tabs>
              <w:spacing w:line="283" w:lineRule="auto"/>
              <w:ind w:firstLine="0"/>
              <w:rPr>
                <w:b/>
              </w:rPr>
            </w:pPr>
            <w:r w:rsidRPr="00575A89">
              <w:rPr>
                <w:b/>
              </w:rPr>
              <w:t xml:space="preserve">       </w:t>
            </w:r>
            <w:r w:rsidR="00825DB4" w:rsidRPr="00575A89">
              <w:rPr>
                <w:b/>
              </w:rPr>
              <w:t xml:space="preserve">      </w:t>
            </w:r>
            <w:r w:rsidRPr="00575A89">
              <w:rPr>
                <w:b/>
              </w:rPr>
              <w:t xml:space="preserve"> Hoạt động của giáo viên</w:t>
            </w:r>
          </w:p>
        </w:tc>
        <w:tc>
          <w:tcPr>
            <w:tcW w:w="4445" w:type="dxa"/>
            <w:tcBorders>
              <w:bottom w:val="single" w:sz="4" w:space="0" w:color="auto"/>
            </w:tcBorders>
            <w:shd w:val="clear" w:color="auto" w:fill="auto"/>
          </w:tcPr>
          <w:p w:rsidR="00FF7675" w:rsidRPr="00575A89" w:rsidRDefault="00FF7675" w:rsidP="00575A89">
            <w:pPr>
              <w:pStyle w:val="Vnbnnidung0"/>
              <w:tabs>
                <w:tab w:val="left" w:pos="1024"/>
              </w:tabs>
              <w:spacing w:line="283" w:lineRule="auto"/>
              <w:ind w:firstLine="0"/>
              <w:rPr>
                <w:b/>
              </w:rPr>
            </w:pPr>
            <w:r w:rsidRPr="00575A89">
              <w:rPr>
                <w:b/>
              </w:rPr>
              <w:t xml:space="preserve">     </w:t>
            </w:r>
            <w:r w:rsidR="00825DB4" w:rsidRPr="00575A89">
              <w:rPr>
                <w:b/>
              </w:rPr>
              <w:t xml:space="preserve">   </w:t>
            </w:r>
            <w:r w:rsidRPr="00575A89">
              <w:rPr>
                <w:b/>
              </w:rPr>
              <w:t xml:space="preserve"> Hoạt động của học sinh</w:t>
            </w:r>
          </w:p>
        </w:tc>
      </w:tr>
      <w:tr w:rsidR="00FF7675" w:rsidTr="00575A89">
        <w:tc>
          <w:tcPr>
            <w:tcW w:w="5918" w:type="dxa"/>
            <w:tcBorders>
              <w:bottom w:val="nil"/>
            </w:tcBorders>
            <w:shd w:val="clear" w:color="auto" w:fill="auto"/>
          </w:tcPr>
          <w:p w:rsidR="00FF7675" w:rsidRPr="00575A89" w:rsidRDefault="005E6089" w:rsidP="00575A89">
            <w:pPr>
              <w:pStyle w:val="Vnbnnidung0"/>
              <w:tabs>
                <w:tab w:val="left" w:pos="816"/>
              </w:tabs>
              <w:spacing w:line="283" w:lineRule="auto"/>
              <w:ind w:firstLine="0"/>
              <w:rPr>
                <w:b/>
              </w:rPr>
            </w:pPr>
            <w:r w:rsidRPr="00575A89">
              <w:rPr>
                <w:b/>
                <w:lang w:val="en-US"/>
              </w:rPr>
              <w:t>A/</w:t>
            </w:r>
            <w:r w:rsidR="00FF7675" w:rsidRPr="00575A89">
              <w:rPr>
                <w:b/>
              </w:rPr>
              <w:t>KIỂM TRA BÀI CŨ:</w:t>
            </w:r>
          </w:p>
          <w:p w:rsidR="005E6089" w:rsidRPr="002514ED" w:rsidRDefault="005E6089" w:rsidP="00575A89">
            <w:pPr>
              <w:pStyle w:val="Vnbnnidung0"/>
              <w:spacing w:after="100" w:line="283" w:lineRule="auto"/>
              <w:ind w:firstLine="0"/>
              <w:jc w:val="center"/>
            </w:pPr>
            <w:r w:rsidRPr="002514ED">
              <w:t>-</w:t>
            </w:r>
            <w:r w:rsidR="00FF7675">
              <w:t xml:space="preserve">1 HS đọc bài Tập đọc </w:t>
            </w:r>
            <w:r w:rsidR="00FF7675" w:rsidRPr="00575A89">
              <w:rPr>
                <w:i/>
                <w:iCs/>
              </w:rPr>
              <w:t>sẻ và cò</w:t>
            </w:r>
            <w:r w:rsidR="00FF7675">
              <w:t xml:space="preserve"> (bài 43); </w:t>
            </w:r>
          </w:p>
          <w:p w:rsidR="00FF7675" w:rsidRPr="002514ED" w:rsidRDefault="005E6089" w:rsidP="00575A89">
            <w:pPr>
              <w:pStyle w:val="Vnbnnidung0"/>
              <w:spacing w:after="100" w:line="283" w:lineRule="auto"/>
              <w:ind w:firstLine="0"/>
              <w:jc w:val="center"/>
            </w:pPr>
            <w:r w:rsidRPr="002514ED">
              <w:t>-</w:t>
            </w:r>
            <w:r w:rsidR="00FF7675">
              <w:t>1 HS nhận xét về tính cách của sẻ, của cò.</w:t>
            </w:r>
          </w:p>
        </w:tc>
        <w:tc>
          <w:tcPr>
            <w:tcW w:w="4445" w:type="dxa"/>
            <w:tcBorders>
              <w:bottom w:val="nil"/>
            </w:tcBorders>
            <w:shd w:val="clear" w:color="auto" w:fill="auto"/>
          </w:tcPr>
          <w:p w:rsidR="005E6089" w:rsidRPr="002514ED" w:rsidRDefault="005E6089" w:rsidP="00575A89">
            <w:pPr>
              <w:pStyle w:val="Vnbnnidung0"/>
              <w:tabs>
                <w:tab w:val="left" w:pos="1024"/>
              </w:tabs>
              <w:spacing w:line="283" w:lineRule="auto"/>
              <w:ind w:firstLine="0"/>
            </w:pPr>
          </w:p>
          <w:p w:rsidR="00FF7675" w:rsidRPr="00575A89" w:rsidRDefault="005E6089" w:rsidP="00575A89">
            <w:pPr>
              <w:pStyle w:val="Vnbnnidung0"/>
              <w:tabs>
                <w:tab w:val="left" w:pos="1024"/>
              </w:tabs>
              <w:spacing w:line="283" w:lineRule="auto"/>
              <w:ind w:firstLine="0"/>
              <w:rPr>
                <w:lang w:val="en-US"/>
              </w:rPr>
            </w:pPr>
            <w:r w:rsidRPr="00575A89">
              <w:rPr>
                <w:lang w:val="en-US"/>
              </w:rPr>
              <w:t>- Hs đọc</w:t>
            </w:r>
          </w:p>
          <w:p w:rsidR="005E6089" w:rsidRPr="00575A89" w:rsidRDefault="005E6089" w:rsidP="00575A89">
            <w:pPr>
              <w:pStyle w:val="Vnbnnidung0"/>
              <w:tabs>
                <w:tab w:val="left" w:pos="1024"/>
              </w:tabs>
              <w:spacing w:line="283" w:lineRule="auto"/>
              <w:ind w:firstLine="0"/>
              <w:rPr>
                <w:lang w:val="en-US"/>
              </w:rPr>
            </w:pPr>
            <w:r w:rsidRPr="00575A89">
              <w:rPr>
                <w:lang w:val="en-US"/>
              </w:rPr>
              <w:t>-Nhận xét</w:t>
            </w:r>
          </w:p>
        </w:tc>
      </w:tr>
      <w:tr w:rsidR="00FF7675" w:rsidTr="00575A89">
        <w:tc>
          <w:tcPr>
            <w:tcW w:w="5918" w:type="dxa"/>
            <w:tcBorders>
              <w:top w:val="nil"/>
              <w:bottom w:val="nil"/>
            </w:tcBorders>
            <w:shd w:val="clear" w:color="auto" w:fill="auto"/>
          </w:tcPr>
          <w:p w:rsidR="00FF7675" w:rsidRPr="00575A89" w:rsidRDefault="005E6089" w:rsidP="00575A89">
            <w:pPr>
              <w:pStyle w:val="Vnbnnidung0"/>
              <w:tabs>
                <w:tab w:val="left" w:pos="816"/>
              </w:tabs>
              <w:spacing w:line="283" w:lineRule="auto"/>
              <w:ind w:firstLine="0"/>
              <w:rPr>
                <w:b/>
              </w:rPr>
            </w:pPr>
            <w:r w:rsidRPr="00575A89">
              <w:rPr>
                <w:b/>
              </w:rPr>
              <w:t>B/</w:t>
            </w:r>
            <w:r w:rsidR="00FF7675" w:rsidRPr="00575A89">
              <w:rPr>
                <w:b/>
              </w:rPr>
              <w:t>DẠY BÀI MỚI</w:t>
            </w:r>
          </w:p>
          <w:p w:rsidR="00FF7675" w:rsidRPr="00FF7675" w:rsidRDefault="005E6089" w:rsidP="00575A89">
            <w:pPr>
              <w:pStyle w:val="Vnbnnidung0"/>
              <w:tabs>
                <w:tab w:val="left" w:pos="816"/>
              </w:tabs>
              <w:spacing w:after="240" w:line="283" w:lineRule="auto"/>
              <w:ind w:firstLine="0"/>
            </w:pPr>
            <w:bookmarkStart w:id="1414" w:name="bookmark2377"/>
            <w:bookmarkEnd w:id="1414"/>
            <w:r w:rsidRPr="00575A89">
              <w:rPr>
                <w:b/>
                <w:bCs/>
              </w:rPr>
              <w:t>1/</w:t>
            </w:r>
            <w:r w:rsidR="00FF7675" w:rsidRPr="00575A89">
              <w:rPr>
                <w:b/>
                <w:bCs/>
              </w:rPr>
              <w:t xml:space="preserve">Giới thiệu bài: </w:t>
            </w:r>
            <w:r w:rsidR="00FF7675">
              <w:t>GV nêu MĐYC của bài học.</w:t>
            </w:r>
          </w:p>
        </w:tc>
        <w:tc>
          <w:tcPr>
            <w:tcW w:w="4445" w:type="dxa"/>
            <w:tcBorders>
              <w:top w:val="nil"/>
              <w:bottom w:val="nil"/>
            </w:tcBorders>
            <w:shd w:val="clear" w:color="auto" w:fill="auto"/>
          </w:tcPr>
          <w:p w:rsidR="00FF7675" w:rsidRDefault="00FF7675" w:rsidP="00575A89">
            <w:pPr>
              <w:pStyle w:val="Vnbnnidung0"/>
              <w:tabs>
                <w:tab w:val="left" w:pos="1024"/>
              </w:tabs>
              <w:spacing w:line="283" w:lineRule="auto"/>
              <w:ind w:firstLine="0"/>
            </w:pPr>
          </w:p>
        </w:tc>
      </w:tr>
      <w:tr w:rsidR="00FF7675" w:rsidTr="00575A89">
        <w:tc>
          <w:tcPr>
            <w:tcW w:w="5918" w:type="dxa"/>
            <w:tcBorders>
              <w:top w:val="nil"/>
              <w:bottom w:val="nil"/>
            </w:tcBorders>
            <w:shd w:val="clear" w:color="auto" w:fill="auto"/>
          </w:tcPr>
          <w:p w:rsidR="00FF7675" w:rsidRPr="00FF7675" w:rsidRDefault="005E6089" w:rsidP="00575A89">
            <w:pPr>
              <w:pStyle w:val="Vnbnnidung0"/>
              <w:tabs>
                <w:tab w:val="left" w:pos="816"/>
              </w:tabs>
              <w:spacing w:line="360" w:lineRule="auto"/>
              <w:ind w:firstLine="0"/>
            </w:pPr>
            <w:r w:rsidRPr="00575A89">
              <w:rPr>
                <w:b/>
                <w:bCs/>
                <w:lang w:val="en-US"/>
              </w:rPr>
              <w:t>2/</w:t>
            </w:r>
            <w:r w:rsidR="00FF7675" w:rsidRPr="00575A89">
              <w:rPr>
                <w:b/>
                <w:bCs/>
              </w:rPr>
              <w:t>Luyện tập</w:t>
            </w:r>
          </w:p>
        </w:tc>
        <w:tc>
          <w:tcPr>
            <w:tcW w:w="4445" w:type="dxa"/>
            <w:tcBorders>
              <w:top w:val="nil"/>
              <w:bottom w:val="nil"/>
            </w:tcBorders>
            <w:shd w:val="clear" w:color="auto" w:fill="auto"/>
          </w:tcPr>
          <w:p w:rsidR="00FF7675" w:rsidRDefault="00FF7675" w:rsidP="00575A89">
            <w:pPr>
              <w:pStyle w:val="Vnbnnidung0"/>
              <w:tabs>
                <w:tab w:val="left" w:pos="1024"/>
              </w:tabs>
              <w:spacing w:line="283" w:lineRule="auto"/>
              <w:ind w:firstLine="0"/>
            </w:pPr>
          </w:p>
        </w:tc>
      </w:tr>
      <w:tr w:rsidR="00FF7675" w:rsidTr="00575A89">
        <w:tc>
          <w:tcPr>
            <w:tcW w:w="5918" w:type="dxa"/>
            <w:tcBorders>
              <w:top w:val="nil"/>
              <w:bottom w:val="nil"/>
            </w:tcBorders>
            <w:shd w:val="clear" w:color="auto" w:fill="auto"/>
          </w:tcPr>
          <w:p w:rsidR="00FF7675" w:rsidRDefault="00FF7675" w:rsidP="00575A89">
            <w:pPr>
              <w:pStyle w:val="Vnbnnidung0"/>
              <w:numPr>
                <w:ilvl w:val="1"/>
                <w:numId w:val="196"/>
              </w:numPr>
              <w:tabs>
                <w:tab w:val="left" w:pos="998"/>
              </w:tabs>
              <w:spacing w:line="283" w:lineRule="auto"/>
              <w:ind w:firstLine="400"/>
            </w:pPr>
            <w:r w:rsidRPr="00575A89">
              <w:rPr>
                <w:b/>
                <w:bCs/>
              </w:rPr>
              <w:t xml:space="preserve">BT 1 </w:t>
            </w:r>
            <w:r>
              <w:t>(Củng cố) (hoạt động lớp, làm nhanh)</w:t>
            </w:r>
          </w:p>
          <w:p w:rsidR="00FF7675" w:rsidRDefault="00FF7675" w:rsidP="00575A89">
            <w:pPr>
              <w:pStyle w:val="Vnbnnidung0"/>
              <w:numPr>
                <w:ilvl w:val="0"/>
                <w:numId w:val="195"/>
              </w:numPr>
              <w:tabs>
                <w:tab w:val="left" w:pos="816"/>
              </w:tabs>
              <w:spacing w:line="283" w:lineRule="auto"/>
              <w:ind w:firstLine="400"/>
            </w:pPr>
            <w:bookmarkStart w:id="1415" w:name="bookmark2380"/>
            <w:bookmarkEnd w:id="1415"/>
            <w:r>
              <w:t>GV gắn / chiếu lên bảng lớp bảng ghép vần; nêu YC.</w:t>
            </w:r>
          </w:p>
          <w:p w:rsidR="00FF7675" w:rsidRDefault="00FF7675" w:rsidP="00575A89">
            <w:pPr>
              <w:pStyle w:val="Vnbnnidung0"/>
              <w:numPr>
                <w:ilvl w:val="0"/>
                <w:numId w:val="195"/>
              </w:numPr>
              <w:tabs>
                <w:tab w:val="left" w:pos="816"/>
              </w:tabs>
              <w:spacing w:line="283" w:lineRule="auto"/>
              <w:ind w:firstLine="400"/>
            </w:pPr>
            <w:bookmarkStart w:id="1416" w:name="bookmark2381"/>
            <w:bookmarkEnd w:id="1416"/>
            <w:r>
              <w:t xml:space="preserve">GV chỉ từng chữ (âm chính) ở cột dọc; </w:t>
            </w:r>
          </w:p>
          <w:p w:rsidR="00FF7675" w:rsidRDefault="00FF7675" w:rsidP="00575A89">
            <w:pPr>
              <w:pStyle w:val="Vnbnnidung0"/>
              <w:numPr>
                <w:ilvl w:val="0"/>
                <w:numId w:val="195"/>
              </w:numPr>
              <w:tabs>
                <w:tab w:val="left" w:pos="816"/>
              </w:tabs>
              <w:spacing w:after="100" w:line="283" w:lineRule="auto"/>
              <w:ind w:firstLine="400"/>
            </w:pPr>
            <w:bookmarkStart w:id="1417" w:name="bookmark2382"/>
            <w:bookmarkEnd w:id="1417"/>
            <w:r>
              <w:lastRenderedPageBreak/>
              <w:t>GV chỉ từng chữ (âm cuối) ở cột ngang</w:t>
            </w:r>
            <w:r w:rsidRPr="002514ED">
              <w:t>.</w:t>
            </w:r>
          </w:p>
          <w:p w:rsidR="00FF7675" w:rsidRDefault="00FF7675" w:rsidP="00575A89">
            <w:pPr>
              <w:pStyle w:val="Vnbnnidung0"/>
              <w:numPr>
                <w:ilvl w:val="0"/>
                <w:numId w:val="195"/>
              </w:numPr>
              <w:tabs>
                <w:tab w:val="left" w:pos="1024"/>
              </w:tabs>
              <w:spacing w:line="283" w:lineRule="auto"/>
              <w:ind w:left="300" w:firstLine="360"/>
            </w:pPr>
            <w:bookmarkStart w:id="1418" w:name="bookmark2383"/>
            <w:bookmarkEnd w:id="1418"/>
            <w:r>
              <w:t xml:space="preserve">1 HS làm mẫu: ghép 1 âm thành vần (VD: a + m = am); nói 1 tiếng có vần đó </w:t>
            </w:r>
            <w:r w:rsidRPr="00575A89">
              <w:rPr>
                <w:b/>
                <w:bCs/>
              </w:rPr>
              <w:t>(VD: trám).</w:t>
            </w:r>
          </w:p>
          <w:p w:rsidR="00262195" w:rsidRPr="00262195" w:rsidRDefault="00FF7675" w:rsidP="00575A89">
            <w:pPr>
              <w:pStyle w:val="Vnbnnidung0"/>
              <w:numPr>
                <w:ilvl w:val="0"/>
                <w:numId w:val="195"/>
              </w:numPr>
              <w:tabs>
                <w:tab w:val="left" w:pos="1024"/>
              </w:tabs>
              <w:spacing w:line="283" w:lineRule="auto"/>
              <w:ind w:left="300" w:firstLine="360"/>
            </w:pPr>
            <w:bookmarkStart w:id="1419" w:name="bookmark2384"/>
            <w:bookmarkEnd w:id="1419"/>
            <w:r>
              <w:t xml:space="preserve">GV chỉ </w:t>
            </w:r>
            <w:r w:rsidR="00262195">
              <w:t>từng chữ ở cột dọc và cột ngang</w:t>
            </w:r>
            <w:r w:rsidR="00262195" w:rsidRPr="002514ED">
              <w:t>.</w:t>
            </w: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262195" w:rsidRPr="002514ED" w:rsidRDefault="00262195" w:rsidP="00575A89">
            <w:pPr>
              <w:pStyle w:val="Vnbnnidung0"/>
              <w:tabs>
                <w:tab w:val="left" w:pos="1024"/>
              </w:tabs>
              <w:spacing w:line="283" w:lineRule="auto"/>
            </w:pPr>
          </w:p>
          <w:p w:rsidR="00FF7675" w:rsidRDefault="00FF7675" w:rsidP="00575A89">
            <w:pPr>
              <w:pStyle w:val="Vnbnnidung0"/>
              <w:tabs>
                <w:tab w:val="left" w:pos="1024"/>
              </w:tabs>
              <w:spacing w:line="283" w:lineRule="auto"/>
            </w:pPr>
            <w:r>
              <w:t xml:space="preserve"> </w:t>
            </w:r>
          </w:p>
          <w:p w:rsidR="00FF7675" w:rsidRDefault="00FF7675" w:rsidP="00575A89">
            <w:pPr>
              <w:pStyle w:val="Vnbnnidung0"/>
              <w:numPr>
                <w:ilvl w:val="0"/>
                <w:numId w:val="195"/>
              </w:numPr>
              <w:tabs>
                <w:tab w:val="left" w:pos="1024"/>
              </w:tabs>
              <w:spacing w:after="100" w:line="283" w:lineRule="auto"/>
              <w:ind w:firstLine="640"/>
            </w:pPr>
            <w:bookmarkStart w:id="1420" w:name="bookmark2386"/>
            <w:bookmarkEnd w:id="1420"/>
            <w:r>
              <w:t>HS làm bài trong VBT.</w:t>
            </w:r>
          </w:p>
          <w:p w:rsidR="00FF7675" w:rsidRDefault="00FF7675" w:rsidP="00575A89">
            <w:pPr>
              <w:pStyle w:val="Vnbnnidung0"/>
              <w:numPr>
                <w:ilvl w:val="1"/>
                <w:numId w:val="196"/>
              </w:numPr>
              <w:tabs>
                <w:tab w:val="left" w:pos="1187"/>
              </w:tabs>
              <w:spacing w:line="283" w:lineRule="auto"/>
              <w:ind w:firstLine="640"/>
            </w:pPr>
            <w:bookmarkStart w:id="1421" w:name="bookmark2387"/>
            <w:bookmarkEnd w:id="1421"/>
            <w:r w:rsidRPr="00575A89">
              <w:rPr>
                <w:b/>
                <w:bCs/>
              </w:rPr>
              <w:t xml:space="preserve">BT 2 </w:t>
            </w:r>
            <w:r>
              <w:t>(Tập đọc)</w:t>
            </w:r>
          </w:p>
          <w:p w:rsidR="00FF7675" w:rsidRDefault="00FF7675" w:rsidP="00575A89">
            <w:pPr>
              <w:pStyle w:val="Vnbnnidung0"/>
              <w:numPr>
                <w:ilvl w:val="0"/>
                <w:numId w:val="197"/>
              </w:numPr>
              <w:tabs>
                <w:tab w:val="left" w:pos="1033"/>
              </w:tabs>
              <w:spacing w:line="283" w:lineRule="auto"/>
              <w:ind w:left="300" w:firstLine="360"/>
              <w:jc w:val="both"/>
            </w:pPr>
            <w:bookmarkStart w:id="1422" w:name="bookmark2388"/>
            <w:bookmarkEnd w:id="1422"/>
            <w:r>
              <w:t xml:space="preserve">GV giới thiệu: Bài đọc </w:t>
            </w:r>
            <w:r w:rsidRPr="00575A89">
              <w:rPr>
                <w:i/>
                <w:iCs/>
              </w:rPr>
              <w:t>Đêm ở quê</w:t>
            </w:r>
            <w:r>
              <w:t xml:space="preserve"> kể về những âm thanh ban đêm rất đặc biệt mà chỉ ở làng quê mới nghe thấy.</w:t>
            </w:r>
          </w:p>
          <w:p w:rsidR="00FF7675" w:rsidRDefault="00FF7675" w:rsidP="00575A89">
            <w:pPr>
              <w:pStyle w:val="Vnbnnidung0"/>
              <w:numPr>
                <w:ilvl w:val="0"/>
                <w:numId w:val="197"/>
              </w:numPr>
              <w:tabs>
                <w:tab w:val="left" w:pos="1024"/>
              </w:tabs>
              <w:spacing w:line="283" w:lineRule="auto"/>
              <w:ind w:firstLine="640"/>
              <w:jc w:val="both"/>
            </w:pPr>
            <w:bookmarkStart w:id="1423" w:name="bookmark2389"/>
            <w:bookmarkEnd w:id="1423"/>
            <w:r>
              <w:t>GV đọc mẫu.</w:t>
            </w:r>
          </w:p>
          <w:p w:rsidR="00FF7675" w:rsidRDefault="00FF7675" w:rsidP="00575A89">
            <w:pPr>
              <w:pStyle w:val="Vnbnnidung0"/>
              <w:numPr>
                <w:ilvl w:val="0"/>
                <w:numId w:val="197"/>
              </w:numPr>
              <w:tabs>
                <w:tab w:val="left" w:pos="1033"/>
              </w:tabs>
              <w:spacing w:line="283" w:lineRule="auto"/>
              <w:ind w:left="300" w:firstLine="360"/>
              <w:jc w:val="both"/>
            </w:pPr>
            <w:bookmarkStart w:id="1424" w:name="bookmark2390"/>
            <w:bookmarkEnd w:id="1424"/>
            <w:r>
              <w:t xml:space="preserve">Luyện đọc từ ngữ: </w:t>
            </w:r>
            <w:r w:rsidRPr="00575A89">
              <w:rPr>
                <w:b/>
                <w:bCs/>
              </w:rPr>
              <w:t>quả là, êm ả, ì ầm, xe lửa, gió thở, tre rì rầm, dế rỉ rả, bìm bịp, nấp, đám cỏ, íp bịp.</w:t>
            </w:r>
          </w:p>
          <w:p w:rsidR="00FF7675" w:rsidRDefault="00FF7675" w:rsidP="00575A89">
            <w:pPr>
              <w:pStyle w:val="Vnbnnidung0"/>
              <w:numPr>
                <w:ilvl w:val="0"/>
                <w:numId w:val="197"/>
              </w:numPr>
              <w:tabs>
                <w:tab w:val="left" w:pos="1024"/>
              </w:tabs>
              <w:spacing w:line="283" w:lineRule="auto"/>
              <w:ind w:firstLine="640"/>
            </w:pPr>
            <w:bookmarkStart w:id="1425" w:name="bookmark2391"/>
            <w:bookmarkEnd w:id="1425"/>
            <w:r>
              <w:t>Luyện đọc câu</w:t>
            </w:r>
          </w:p>
          <w:p w:rsidR="00FF7675" w:rsidRDefault="00FF7675" w:rsidP="00575A89">
            <w:pPr>
              <w:pStyle w:val="Vnbnnidung0"/>
              <w:numPr>
                <w:ilvl w:val="0"/>
                <w:numId w:val="195"/>
              </w:numPr>
              <w:tabs>
                <w:tab w:val="left" w:pos="1024"/>
              </w:tabs>
              <w:spacing w:line="283" w:lineRule="auto"/>
              <w:ind w:firstLine="640"/>
            </w:pPr>
            <w:bookmarkStart w:id="1426" w:name="bookmark2392"/>
            <w:bookmarkEnd w:id="1426"/>
            <w:r>
              <w:t>GV: Bài có 4 câu. GV chỉ chậm từng câu cho HS đọc vỡ.</w:t>
            </w:r>
          </w:p>
          <w:p w:rsidR="00FF7675" w:rsidRDefault="00FF7675" w:rsidP="00575A89">
            <w:pPr>
              <w:pStyle w:val="Vnbnnidung0"/>
              <w:numPr>
                <w:ilvl w:val="0"/>
                <w:numId w:val="195"/>
              </w:numPr>
              <w:tabs>
                <w:tab w:val="left" w:pos="1024"/>
              </w:tabs>
              <w:spacing w:line="283" w:lineRule="auto"/>
              <w:ind w:left="300" w:firstLine="360"/>
              <w:jc w:val="both"/>
            </w:pPr>
            <w:bookmarkStart w:id="1427" w:name="bookmark2393"/>
            <w:bookmarkEnd w:id="1427"/>
            <w:r>
              <w:t xml:space="preserve">Đọc tiếp nối từng câu (cá nhân, từng cặp). GV nhắc HS nghỉ hơi đúng ở câu: </w:t>
            </w:r>
            <w:r w:rsidRPr="00575A89">
              <w:rPr>
                <w:i/>
                <w:iCs/>
              </w:rPr>
              <w:t>Có chú bìm bịp nấp ở đám cỏ / cứ “íp bịp, / íp bịp</w:t>
            </w:r>
          </w:p>
          <w:p w:rsidR="00FF7675" w:rsidRDefault="00FF7675" w:rsidP="00575A89">
            <w:pPr>
              <w:pStyle w:val="Vnbnnidung0"/>
              <w:numPr>
                <w:ilvl w:val="0"/>
                <w:numId w:val="197"/>
              </w:numPr>
              <w:tabs>
                <w:tab w:val="left" w:pos="1024"/>
              </w:tabs>
              <w:spacing w:line="283" w:lineRule="auto"/>
              <w:ind w:firstLine="640"/>
            </w:pPr>
            <w:bookmarkStart w:id="1428" w:name="bookmark2394"/>
            <w:bookmarkEnd w:id="1428"/>
            <w:r>
              <w:t>Thi đọc từng đoạn, cả bài (chia bài làm 2 đoạn - mỗi đoạn 2 câu).</w:t>
            </w:r>
          </w:p>
          <w:p w:rsidR="00FF7675" w:rsidRDefault="00FF7675" w:rsidP="00575A89">
            <w:pPr>
              <w:pStyle w:val="Vnbnnidung0"/>
              <w:spacing w:line="283" w:lineRule="auto"/>
              <w:ind w:firstLine="640"/>
              <w:jc w:val="both"/>
            </w:pPr>
            <w:r>
              <w:t>g) Tim hiểu bài đọc</w:t>
            </w:r>
          </w:p>
          <w:p w:rsidR="005E6089" w:rsidRPr="002514ED" w:rsidRDefault="005E6089" w:rsidP="00575A89">
            <w:pPr>
              <w:pStyle w:val="Vnbnnidung0"/>
              <w:spacing w:after="40" w:line="240" w:lineRule="auto"/>
              <w:ind w:firstLine="440"/>
              <w:jc w:val="both"/>
            </w:pPr>
            <w:r w:rsidRPr="002514ED">
              <w:t>-</w:t>
            </w:r>
            <w:r w:rsidR="00FF7675">
              <w:t xml:space="preserve">GV: </w:t>
            </w:r>
            <w:r w:rsidRPr="002514ED">
              <w:t>+</w:t>
            </w:r>
            <w:r w:rsidR="00FF7675">
              <w:t>Ở thị xã, cả đêm ì ầm những âm thanh gì</w:t>
            </w:r>
          </w:p>
          <w:p w:rsidR="005E6089" w:rsidRPr="002514ED" w:rsidRDefault="005E6089" w:rsidP="00575A89">
            <w:pPr>
              <w:pStyle w:val="Vnbnnidung0"/>
              <w:spacing w:after="40" w:line="240" w:lineRule="auto"/>
              <w:ind w:firstLine="440"/>
              <w:jc w:val="both"/>
            </w:pPr>
            <w:r w:rsidRPr="002514ED">
              <w:t xml:space="preserve">       +</w:t>
            </w:r>
            <w:r w:rsidR="00FF7675">
              <w:t xml:space="preserve">Đêm ở quê có thể nghe thấy những âm thanh gì? </w:t>
            </w:r>
          </w:p>
          <w:p w:rsidR="005E6089" w:rsidRPr="002514ED" w:rsidRDefault="005E6089" w:rsidP="00575A89">
            <w:pPr>
              <w:pStyle w:val="Vnbnnidung0"/>
              <w:spacing w:after="40" w:line="240" w:lineRule="auto"/>
              <w:ind w:firstLine="440"/>
              <w:jc w:val="both"/>
            </w:pPr>
          </w:p>
          <w:p w:rsidR="00FF7675" w:rsidRDefault="00FF7675" w:rsidP="00575A89">
            <w:pPr>
              <w:pStyle w:val="Vnbnnidung0"/>
              <w:spacing w:after="40" w:line="240" w:lineRule="auto"/>
              <w:ind w:firstLine="440"/>
              <w:jc w:val="both"/>
            </w:pPr>
            <w:r>
              <w:t>GV: Đêm ở quê rất yên tĩnh nên có thể nghe thấy những âm thanh của gió, tre, tiếng dế, tiếng chim.</w:t>
            </w:r>
          </w:p>
          <w:p w:rsidR="00FF7675" w:rsidRDefault="00FF7675" w:rsidP="00575A89">
            <w:pPr>
              <w:pStyle w:val="Vnbnnidung0"/>
              <w:numPr>
                <w:ilvl w:val="1"/>
                <w:numId w:val="196"/>
              </w:numPr>
              <w:tabs>
                <w:tab w:val="left" w:pos="1187"/>
              </w:tabs>
              <w:spacing w:line="305" w:lineRule="auto"/>
              <w:ind w:firstLine="640"/>
              <w:jc w:val="both"/>
            </w:pPr>
            <w:bookmarkStart w:id="1429" w:name="bookmark2395"/>
            <w:bookmarkEnd w:id="1429"/>
            <w:r w:rsidRPr="00575A89">
              <w:rPr>
                <w:b/>
                <w:bCs/>
              </w:rPr>
              <w:t xml:space="preserve">BT 3 </w:t>
            </w:r>
            <w:r>
              <w:t>(Tập chép)</w:t>
            </w:r>
          </w:p>
          <w:p w:rsidR="005E6089" w:rsidRPr="00575A89" w:rsidRDefault="00FF7675" w:rsidP="00575A89">
            <w:pPr>
              <w:pStyle w:val="Vnbnnidung0"/>
              <w:spacing w:line="269" w:lineRule="auto"/>
              <w:ind w:firstLine="400"/>
              <w:rPr>
                <w:b/>
              </w:rPr>
            </w:pPr>
            <w:r w:rsidRPr="00575A89">
              <w:rPr>
                <w:sz w:val="22"/>
                <w:szCs w:val="22"/>
              </w:rPr>
              <w:t xml:space="preserve">- </w:t>
            </w:r>
            <w:r>
              <w:t>GV vi</w:t>
            </w:r>
            <w:r w:rsidR="005E6089">
              <w:t xml:space="preserve">ết lên bảng câu văn </w:t>
            </w:r>
            <w:r w:rsidR="005E6089" w:rsidRPr="002514ED">
              <w:t xml:space="preserve">: </w:t>
            </w:r>
            <w:r w:rsidR="005E6089" w:rsidRPr="00575A89">
              <w:rPr>
                <w:b/>
              </w:rPr>
              <w:t>Bếp lửa quê nhà ấm áp</w:t>
            </w:r>
          </w:p>
          <w:p w:rsidR="00FF7675" w:rsidRPr="002514ED" w:rsidRDefault="00B82617" w:rsidP="00575A89">
            <w:pPr>
              <w:pStyle w:val="Vnbnnidung0"/>
              <w:spacing w:line="269" w:lineRule="auto"/>
              <w:ind w:firstLine="400"/>
            </w:pPr>
            <w:r w:rsidRPr="002514ED">
              <w:t>- GV c</w:t>
            </w:r>
            <w:r w:rsidR="00FF7675">
              <w:t>hỉ từng chữ cho HS đọc; nhắc HS chú ý viết đúng những từ mình dễ viết sai.</w:t>
            </w:r>
          </w:p>
          <w:p w:rsidR="00B82617" w:rsidRDefault="00B82617" w:rsidP="00575A89">
            <w:pPr>
              <w:pStyle w:val="Vnbnnidung0"/>
              <w:tabs>
                <w:tab w:val="left" w:pos="982"/>
              </w:tabs>
              <w:spacing w:line="305" w:lineRule="auto"/>
            </w:pPr>
            <w:r w:rsidRPr="002514ED">
              <w:t xml:space="preserve">- </w:t>
            </w:r>
            <w:r>
              <w:t>HS mở vở / VBT, nhìn mẫu chữ trên bảng  chép câu văn.</w:t>
            </w:r>
          </w:p>
          <w:p w:rsidR="00B82617" w:rsidRPr="002514ED" w:rsidRDefault="00B82617" w:rsidP="00575A89">
            <w:pPr>
              <w:pStyle w:val="Vnbnnidung0"/>
              <w:spacing w:line="269" w:lineRule="auto"/>
              <w:ind w:firstLine="400"/>
            </w:pPr>
            <w:r w:rsidRPr="002514ED">
              <w:t>-</w:t>
            </w:r>
            <w:r>
              <w:t>HS viết xong soát lại bài; đổi bài với bạn để sửa lồi cho nhau</w:t>
            </w:r>
          </w:p>
          <w:p w:rsidR="00FF7675" w:rsidRDefault="00FF7675" w:rsidP="00575A89">
            <w:pPr>
              <w:pStyle w:val="Vnbnnidung0"/>
              <w:numPr>
                <w:ilvl w:val="0"/>
                <w:numId w:val="195"/>
              </w:numPr>
              <w:tabs>
                <w:tab w:val="left" w:pos="982"/>
              </w:tabs>
              <w:spacing w:line="240" w:lineRule="auto"/>
              <w:ind w:firstLine="640"/>
            </w:pPr>
            <w:bookmarkStart w:id="1430" w:name="bookmark2396"/>
            <w:bookmarkStart w:id="1431" w:name="bookmark2398"/>
            <w:bookmarkEnd w:id="1430"/>
            <w:bookmarkEnd w:id="1431"/>
            <w:r>
              <w:t>GV chữa bài cho HS, nhận xét chung.</w:t>
            </w:r>
          </w:p>
          <w:p w:rsidR="00FF7675" w:rsidRDefault="00FF7675" w:rsidP="00575A89">
            <w:pPr>
              <w:pStyle w:val="Vnbnnidung0"/>
              <w:tabs>
                <w:tab w:val="left" w:pos="1024"/>
              </w:tabs>
              <w:spacing w:line="283" w:lineRule="auto"/>
              <w:ind w:firstLine="0"/>
            </w:pPr>
          </w:p>
        </w:tc>
        <w:tc>
          <w:tcPr>
            <w:tcW w:w="4445" w:type="dxa"/>
            <w:tcBorders>
              <w:top w:val="nil"/>
              <w:bottom w:val="nil"/>
            </w:tcBorders>
            <w:shd w:val="clear" w:color="auto" w:fill="auto"/>
          </w:tcPr>
          <w:p w:rsidR="00FF7675" w:rsidRPr="002514ED" w:rsidRDefault="00FF7675" w:rsidP="00575A89">
            <w:pPr>
              <w:pStyle w:val="Vnbnnidung0"/>
              <w:tabs>
                <w:tab w:val="left" w:pos="1024"/>
              </w:tabs>
              <w:spacing w:line="283" w:lineRule="auto"/>
              <w:ind w:firstLine="0"/>
            </w:pPr>
          </w:p>
          <w:p w:rsidR="00FF7675" w:rsidRPr="002514ED" w:rsidRDefault="00FF7675" w:rsidP="00575A89">
            <w:pPr>
              <w:pStyle w:val="Vnbnnidung0"/>
              <w:tabs>
                <w:tab w:val="left" w:pos="1024"/>
              </w:tabs>
              <w:spacing w:line="283" w:lineRule="auto"/>
              <w:ind w:firstLine="0"/>
            </w:pPr>
          </w:p>
          <w:p w:rsidR="00FF7675" w:rsidRPr="002514ED" w:rsidRDefault="00FF7675" w:rsidP="00575A89">
            <w:pPr>
              <w:pStyle w:val="Vnbnnidung0"/>
              <w:tabs>
                <w:tab w:val="left" w:pos="1024"/>
              </w:tabs>
              <w:spacing w:line="283" w:lineRule="auto"/>
              <w:ind w:firstLine="0"/>
            </w:pPr>
          </w:p>
          <w:p w:rsidR="00FF7675" w:rsidRPr="002514ED" w:rsidRDefault="00FF7675" w:rsidP="00575A89">
            <w:pPr>
              <w:pStyle w:val="Vnbnnidung0"/>
              <w:tabs>
                <w:tab w:val="left" w:pos="1024"/>
              </w:tabs>
              <w:spacing w:line="283" w:lineRule="auto"/>
              <w:ind w:firstLine="0"/>
            </w:pPr>
          </w:p>
          <w:p w:rsidR="00FF7675" w:rsidRPr="00FF7675" w:rsidRDefault="00FF7675" w:rsidP="00575A89">
            <w:pPr>
              <w:pStyle w:val="Vnbnnidung0"/>
              <w:numPr>
                <w:ilvl w:val="0"/>
                <w:numId w:val="195"/>
              </w:numPr>
              <w:tabs>
                <w:tab w:val="left" w:pos="816"/>
              </w:tabs>
              <w:spacing w:line="283" w:lineRule="auto"/>
              <w:ind w:firstLine="400"/>
            </w:pPr>
            <w:r w:rsidRPr="00575A89">
              <w:rPr>
                <w:lang w:val="en-US"/>
              </w:rPr>
              <w:t>C</w:t>
            </w:r>
            <w:r>
              <w:t xml:space="preserve">ả lớp đọc: </w:t>
            </w:r>
            <w:r w:rsidRPr="00575A89">
              <w:rPr>
                <w:b/>
                <w:bCs/>
              </w:rPr>
              <w:t>a, ă, â, e, ê, i.</w:t>
            </w:r>
          </w:p>
          <w:p w:rsidR="00FF7675" w:rsidRPr="00FF7675" w:rsidRDefault="00FF7675" w:rsidP="00575A89">
            <w:pPr>
              <w:pStyle w:val="Vnbnnidung0"/>
              <w:numPr>
                <w:ilvl w:val="0"/>
                <w:numId w:val="195"/>
              </w:numPr>
              <w:tabs>
                <w:tab w:val="left" w:pos="816"/>
              </w:tabs>
              <w:spacing w:after="100" w:line="283" w:lineRule="auto"/>
              <w:ind w:firstLine="400"/>
            </w:pPr>
            <w:r w:rsidRPr="00575A89">
              <w:rPr>
                <w:lang w:val="en-US"/>
              </w:rPr>
              <w:lastRenderedPageBreak/>
              <w:t>C</w:t>
            </w:r>
            <w:r>
              <w:t xml:space="preserve">ả lớp: </w:t>
            </w:r>
            <w:r w:rsidRPr="00575A89">
              <w:rPr>
                <w:b/>
                <w:bCs/>
              </w:rPr>
              <w:t>m, p.</w:t>
            </w:r>
          </w:p>
          <w:p w:rsidR="00FF7675" w:rsidRPr="00262195" w:rsidRDefault="00FF7675" w:rsidP="00575A89">
            <w:pPr>
              <w:pStyle w:val="Vnbnnidung0"/>
              <w:numPr>
                <w:ilvl w:val="0"/>
                <w:numId w:val="195"/>
              </w:numPr>
              <w:tabs>
                <w:tab w:val="left" w:pos="816"/>
              </w:tabs>
              <w:spacing w:after="100" w:line="283" w:lineRule="auto"/>
              <w:ind w:firstLine="400"/>
            </w:pPr>
            <w:r w:rsidRPr="00575A89">
              <w:rPr>
                <w:lang w:val="en-US"/>
              </w:rPr>
              <w:t>Hs thực hiện</w:t>
            </w:r>
          </w:p>
          <w:p w:rsidR="00262195" w:rsidRPr="00575A89" w:rsidRDefault="00262195" w:rsidP="00575A89">
            <w:pPr>
              <w:pStyle w:val="Vnbnnidung0"/>
              <w:tabs>
                <w:tab w:val="left" w:pos="816"/>
              </w:tabs>
              <w:spacing w:after="100" w:line="283" w:lineRule="auto"/>
              <w:rPr>
                <w:lang w:val="en-US"/>
              </w:rPr>
            </w:pPr>
          </w:p>
          <w:p w:rsidR="00262195" w:rsidRDefault="0022492B" w:rsidP="0022492B">
            <w:pPr>
              <w:pStyle w:val="Vnbnnidung0"/>
              <w:tabs>
                <w:tab w:val="left" w:pos="1024"/>
              </w:tabs>
              <w:spacing w:line="283" w:lineRule="auto"/>
              <w:ind w:firstLine="0"/>
            </w:pPr>
            <w:r>
              <w:rPr>
                <w:lang w:val="en-US"/>
              </w:rPr>
              <w:t>-</w:t>
            </w:r>
            <w:r w:rsidR="00262195" w:rsidRPr="00575A89">
              <w:rPr>
                <w:lang w:val="en-US"/>
              </w:rPr>
              <w:t xml:space="preserve"> C</w:t>
            </w:r>
            <w:r w:rsidR="00262195">
              <w:t>ả lớp đồng thanh ghép từng âm thành vần: am, ap/ ăm, ăp / âm, âp / em, ep / êm, êp / im, ip.</w:t>
            </w:r>
          </w:p>
          <w:p w:rsidR="00262195" w:rsidRPr="00262195" w:rsidRDefault="0022492B" w:rsidP="0022492B">
            <w:pPr>
              <w:pStyle w:val="Vnbnnidung0"/>
              <w:tabs>
                <w:tab w:val="left" w:pos="1024"/>
              </w:tabs>
              <w:spacing w:line="283" w:lineRule="auto"/>
              <w:ind w:firstLine="0"/>
            </w:pPr>
            <w:bookmarkStart w:id="1432" w:name="bookmark2385"/>
            <w:bookmarkEnd w:id="1432"/>
            <w:r>
              <w:rPr>
                <w:lang w:val="en-US"/>
              </w:rPr>
              <w:t xml:space="preserve">- </w:t>
            </w:r>
            <w:r w:rsidR="00262195">
              <w:t>HS tiếp nối nhau nói tiếng chứa vần tim được. VD: cam - cáp / chăm - chắp / cầm - cấp / kem - kép / nêm - nếp / kìm - kịp,...</w:t>
            </w:r>
          </w:p>
          <w:p w:rsidR="00262195" w:rsidRPr="00262195" w:rsidRDefault="00262195" w:rsidP="00575A89">
            <w:pPr>
              <w:pStyle w:val="Vnbnnidung0"/>
              <w:numPr>
                <w:ilvl w:val="0"/>
                <w:numId w:val="195"/>
              </w:numPr>
              <w:tabs>
                <w:tab w:val="left" w:pos="1024"/>
              </w:tabs>
              <w:spacing w:line="283" w:lineRule="auto"/>
              <w:ind w:left="300" w:firstLine="360"/>
            </w:pPr>
            <w:r w:rsidRPr="00575A89">
              <w:rPr>
                <w:lang w:val="en-US"/>
              </w:rPr>
              <w:t>Hs thực hiện</w:t>
            </w: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5E6089" w:rsidP="00575A89">
            <w:pPr>
              <w:pStyle w:val="Vnbnnidung0"/>
              <w:numPr>
                <w:ilvl w:val="0"/>
                <w:numId w:val="195"/>
              </w:numPr>
              <w:tabs>
                <w:tab w:val="left" w:pos="1024"/>
              </w:tabs>
              <w:spacing w:line="283" w:lineRule="auto"/>
              <w:rPr>
                <w:lang w:val="en-US"/>
              </w:rPr>
            </w:pPr>
            <w:r w:rsidRPr="00575A89">
              <w:rPr>
                <w:lang w:val="en-US"/>
              </w:rPr>
              <w:t>HS lắng nghe</w:t>
            </w: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numPr>
                <w:ilvl w:val="0"/>
                <w:numId w:val="195"/>
              </w:numPr>
              <w:tabs>
                <w:tab w:val="left" w:pos="1024"/>
              </w:tabs>
              <w:spacing w:line="283" w:lineRule="auto"/>
              <w:rPr>
                <w:lang w:val="en-US"/>
              </w:rPr>
            </w:pPr>
            <w:r w:rsidRPr="00575A89">
              <w:rPr>
                <w:lang w:val="en-US"/>
              </w:rPr>
              <w:t>Hs luyện đọc</w:t>
            </w: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r w:rsidRPr="00575A89">
              <w:rPr>
                <w:lang w:val="en-US"/>
              </w:rPr>
              <w:t>- Hs thực hiện</w:t>
            </w: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5E6089" w:rsidP="00575A89">
            <w:pPr>
              <w:pStyle w:val="Vnbnnidung0"/>
              <w:numPr>
                <w:ilvl w:val="0"/>
                <w:numId w:val="195"/>
              </w:numPr>
              <w:tabs>
                <w:tab w:val="left" w:pos="1024"/>
              </w:tabs>
              <w:spacing w:line="283" w:lineRule="auto"/>
              <w:rPr>
                <w:lang w:val="en-US"/>
              </w:rPr>
            </w:pPr>
            <w:r>
              <w:t>Ở thị xã, cả đêm ì ầm tiếng ô tô, xe lửa</w:t>
            </w:r>
          </w:p>
          <w:p w:rsidR="00262195" w:rsidRPr="00575A89" w:rsidRDefault="00262195" w:rsidP="00575A89">
            <w:pPr>
              <w:pStyle w:val="Vnbnnidung0"/>
              <w:tabs>
                <w:tab w:val="left" w:pos="1024"/>
              </w:tabs>
              <w:spacing w:line="283" w:lineRule="auto"/>
              <w:rPr>
                <w:lang w:val="en-US"/>
              </w:rPr>
            </w:pPr>
          </w:p>
          <w:p w:rsidR="005E6089" w:rsidRPr="00575A89" w:rsidRDefault="005E6089" w:rsidP="00575A89">
            <w:pPr>
              <w:pStyle w:val="Vnbnnidung0"/>
              <w:numPr>
                <w:ilvl w:val="0"/>
                <w:numId w:val="195"/>
              </w:numPr>
              <w:tabs>
                <w:tab w:val="left" w:pos="1024"/>
              </w:tabs>
              <w:spacing w:line="283" w:lineRule="auto"/>
              <w:rPr>
                <w:lang w:val="en-US"/>
              </w:rPr>
            </w:pPr>
            <w:r>
              <w:t>Ở quê, có thể nghe thấy tiếng gió thở, tre rì</w:t>
            </w:r>
            <w:r>
              <w:br w:type="page"/>
              <w:t>rầm, dế rỉ rả, bìm bịp kêu “íp bịp”</w:t>
            </w: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262195" w:rsidP="00575A89">
            <w:pPr>
              <w:pStyle w:val="Vnbnnidung0"/>
              <w:tabs>
                <w:tab w:val="left" w:pos="1024"/>
              </w:tabs>
              <w:spacing w:line="283" w:lineRule="auto"/>
              <w:rPr>
                <w:lang w:val="en-US"/>
              </w:rPr>
            </w:pPr>
          </w:p>
          <w:p w:rsidR="00262195" w:rsidRPr="00575A89" w:rsidRDefault="00B82617" w:rsidP="00575A89">
            <w:pPr>
              <w:pStyle w:val="Vnbnnidung0"/>
              <w:numPr>
                <w:ilvl w:val="0"/>
                <w:numId w:val="195"/>
              </w:numPr>
              <w:tabs>
                <w:tab w:val="left" w:pos="1024"/>
              </w:tabs>
              <w:spacing w:line="283" w:lineRule="auto"/>
              <w:rPr>
                <w:lang w:val="en-US"/>
              </w:rPr>
            </w:pPr>
            <w:r w:rsidRPr="00575A89">
              <w:rPr>
                <w:lang w:val="en-US"/>
              </w:rPr>
              <w:t>HS đọc</w:t>
            </w:r>
          </w:p>
          <w:p w:rsidR="00262195" w:rsidRPr="00575A89" w:rsidRDefault="00262195" w:rsidP="00575A89">
            <w:pPr>
              <w:pStyle w:val="Vnbnnidung0"/>
              <w:tabs>
                <w:tab w:val="left" w:pos="1024"/>
              </w:tabs>
              <w:spacing w:line="283" w:lineRule="auto"/>
              <w:rPr>
                <w:lang w:val="en-US"/>
              </w:rPr>
            </w:pPr>
          </w:p>
          <w:p w:rsidR="00B82617" w:rsidRPr="00B82617" w:rsidRDefault="00B82617" w:rsidP="00575A89">
            <w:pPr>
              <w:pStyle w:val="Vnbnnidung0"/>
              <w:numPr>
                <w:ilvl w:val="0"/>
                <w:numId w:val="195"/>
              </w:numPr>
              <w:tabs>
                <w:tab w:val="left" w:pos="982"/>
              </w:tabs>
              <w:spacing w:line="305" w:lineRule="auto"/>
              <w:ind w:firstLine="0"/>
            </w:pPr>
            <w:bookmarkStart w:id="1433" w:name="bookmark2397"/>
            <w:bookmarkEnd w:id="1433"/>
            <w:r w:rsidRPr="00575A89">
              <w:rPr>
                <w:lang w:val="en-US"/>
              </w:rPr>
              <w:t>HS viết</w:t>
            </w:r>
          </w:p>
          <w:p w:rsidR="00B82617" w:rsidRDefault="00B82617" w:rsidP="00B82617">
            <w:pPr>
              <w:pStyle w:val="ListParagraph"/>
            </w:pPr>
          </w:p>
          <w:p w:rsidR="00FF7675" w:rsidRPr="00262195" w:rsidRDefault="00B82617" w:rsidP="00575A89">
            <w:pPr>
              <w:pStyle w:val="Vnbnnidung0"/>
              <w:numPr>
                <w:ilvl w:val="0"/>
                <w:numId w:val="195"/>
              </w:numPr>
              <w:tabs>
                <w:tab w:val="left" w:pos="982"/>
              </w:tabs>
              <w:spacing w:line="305" w:lineRule="auto"/>
              <w:ind w:firstLine="0"/>
            </w:pPr>
            <w:r w:rsidRPr="00575A89">
              <w:rPr>
                <w:lang w:val="en-US"/>
              </w:rPr>
              <w:t>HS soát lỗi</w:t>
            </w:r>
            <w:r w:rsidR="00262195">
              <w:t>.</w:t>
            </w:r>
          </w:p>
        </w:tc>
      </w:tr>
      <w:tr w:rsidR="00FF7675" w:rsidTr="00575A89">
        <w:tc>
          <w:tcPr>
            <w:tcW w:w="10363" w:type="dxa"/>
            <w:gridSpan w:val="2"/>
            <w:tcBorders>
              <w:top w:val="nil"/>
            </w:tcBorders>
            <w:shd w:val="clear" w:color="auto" w:fill="auto"/>
          </w:tcPr>
          <w:p w:rsidR="00FF7675" w:rsidRPr="00575A89" w:rsidRDefault="00FF7675" w:rsidP="00575A89">
            <w:pPr>
              <w:pStyle w:val="Vnbnnidung0"/>
              <w:tabs>
                <w:tab w:val="left" w:pos="1024"/>
              </w:tabs>
              <w:spacing w:line="283" w:lineRule="auto"/>
              <w:ind w:firstLine="0"/>
              <w:rPr>
                <w:lang w:val="en-US"/>
              </w:rPr>
            </w:pPr>
          </w:p>
          <w:p w:rsidR="00FF7675" w:rsidRPr="00575A89" w:rsidRDefault="00FF7675" w:rsidP="00575A89">
            <w:pPr>
              <w:pStyle w:val="Vnbnnidung0"/>
              <w:tabs>
                <w:tab w:val="left" w:pos="1024"/>
              </w:tabs>
              <w:spacing w:line="283" w:lineRule="auto"/>
              <w:ind w:firstLine="0"/>
              <w:rPr>
                <w:b/>
              </w:rPr>
            </w:pPr>
            <w:r w:rsidRPr="00575A89">
              <w:rPr>
                <w:b/>
                <w:lang w:val="en-US"/>
              </w:rPr>
              <w:t>3</w:t>
            </w:r>
            <w:r w:rsidR="00B82617" w:rsidRPr="00575A89">
              <w:rPr>
                <w:b/>
              </w:rPr>
              <w:t>.</w:t>
            </w:r>
            <w:r w:rsidRPr="00575A89">
              <w:rPr>
                <w:b/>
              </w:rPr>
              <w:t>Củng cố, dặn dò</w:t>
            </w:r>
          </w:p>
        </w:tc>
      </w:tr>
    </w:tbl>
    <w:p w:rsidR="00B86609" w:rsidRDefault="00F455DA">
      <w:pPr>
        <w:pStyle w:val="Tiu30"/>
        <w:keepNext/>
        <w:keepLines/>
        <w:tabs>
          <w:tab w:val="left" w:pos="2851"/>
        </w:tabs>
        <w:spacing w:after="0"/>
        <w:ind w:firstLine="480"/>
        <w:rPr>
          <w:sz w:val="48"/>
          <w:szCs w:val="48"/>
        </w:rPr>
      </w:pPr>
      <w:bookmarkStart w:id="1434" w:name="bookmark2400"/>
      <w:bookmarkStart w:id="1435" w:name="bookmark2401"/>
      <w:bookmarkStart w:id="1436" w:name="bookmark2402"/>
      <w:r>
        <w:t>Bài 46</w:t>
      </w:r>
      <w:r>
        <w:tab/>
      </w:r>
      <w:r w:rsidR="00825DB4">
        <w:rPr>
          <w:lang w:val="en-US"/>
        </w:rPr>
        <w:t xml:space="preserve">            </w:t>
      </w:r>
      <w:r w:rsidRPr="00B82617">
        <w:rPr>
          <w:color w:val="FF0000"/>
          <w:sz w:val="52"/>
          <w:szCs w:val="52"/>
        </w:rPr>
        <w:t xml:space="preserve">iêm </w:t>
      </w:r>
      <w:r w:rsidR="00B82617">
        <w:rPr>
          <w:color w:val="FF0000"/>
          <w:sz w:val="52"/>
          <w:szCs w:val="52"/>
          <w:lang w:val="en-US"/>
        </w:rPr>
        <w:t xml:space="preserve">  </w:t>
      </w:r>
      <w:r w:rsidRPr="00B82617">
        <w:rPr>
          <w:color w:val="FF0000"/>
          <w:sz w:val="52"/>
          <w:szCs w:val="52"/>
        </w:rPr>
        <w:t xml:space="preserve">yêm </w:t>
      </w:r>
      <w:r w:rsidR="00B82617">
        <w:rPr>
          <w:color w:val="FF0000"/>
          <w:sz w:val="52"/>
          <w:szCs w:val="52"/>
          <w:lang w:val="en-US"/>
        </w:rPr>
        <w:t xml:space="preserve"> </w:t>
      </w:r>
      <w:r w:rsidRPr="00B82617">
        <w:rPr>
          <w:color w:val="FF0000"/>
          <w:sz w:val="52"/>
          <w:szCs w:val="52"/>
        </w:rPr>
        <w:t>iêp</w:t>
      </w:r>
      <w:bookmarkEnd w:id="1434"/>
      <w:bookmarkEnd w:id="1435"/>
      <w:bookmarkEnd w:id="1436"/>
    </w:p>
    <w:p w:rsidR="00B86609" w:rsidRDefault="00825DB4">
      <w:pPr>
        <w:pStyle w:val="Vnbnnidung0"/>
        <w:spacing w:line="240" w:lineRule="auto"/>
        <w:ind w:left="3920" w:firstLine="0"/>
      </w:pPr>
      <w:r>
        <w:rPr>
          <w:lang w:val="en-US"/>
        </w:rPr>
        <w:t xml:space="preserve">              </w:t>
      </w:r>
      <w:r w:rsidR="00F455DA">
        <w:t>(2 tiết)</w:t>
      </w:r>
    </w:p>
    <w:p w:rsidR="00B86609" w:rsidRDefault="00F455DA" w:rsidP="009D1EFE">
      <w:pPr>
        <w:pStyle w:val="Vnbnnidung0"/>
        <w:numPr>
          <w:ilvl w:val="0"/>
          <w:numId w:val="198"/>
        </w:numPr>
        <w:tabs>
          <w:tab w:val="left" w:pos="965"/>
        </w:tabs>
        <w:spacing w:line="240" w:lineRule="auto"/>
        <w:ind w:firstLine="640"/>
        <w:jc w:val="both"/>
      </w:pPr>
      <w:bookmarkStart w:id="1437" w:name="bookmark2403"/>
      <w:bookmarkEnd w:id="1437"/>
      <w:r>
        <w:rPr>
          <w:b/>
          <w:bCs/>
        </w:rPr>
        <w:t>MỤC ĐÍCH, YÊU CẦU</w:t>
      </w:r>
    </w:p>
    <w:p w:rsidR="00B86609" w:rsidRDefault="00F455DA">
      <w:pPr>
        <w:pStyle w:val="Vnbnnidung0"/>
        <w:spacing w:line="283" w:lineRule="auto"/>
        <w:ind w:firstLine="640"/>
        <w:jc w:val="both"/>
      </w:pPr>
      <w:r>
        <w:t xml:space="preserve">- Nhận biết các vần </w:t>
      </w:r>
      <w:r>
        <w:rPr>
          <w:b/>
          <w:bCs/>
        </w:rPr>
        <w:t xml:space="preserve">iêm, yêm, iêp; </w:t>
      </w:r>
      <w:r>
        <w:t xml:space="preserve">đánh vần, đọc đúng tiếng có các vần </w:t>
      </w:r>
      <w:r>
        <w:rPr>
          <w:b/>
          <w:bCs/>
        </w:rPr>
        <w:t>iêm, yêm, iêp.</w:t>
      </w:r>
    </w:p>
    <w:p w:rsidR="00B86609" w:rsidRDefault="00F455DA" w:rsidP="009D1EFE">
      <w:pPr>
        <w:pStyle w:val="Vnbnnidung0"/>
        <w:numPr>
          <w:ilvl w:val="0"/>
          <w:numId w:val="195"/>
        </w:numPr>
        <w:tabs>
          <w:tab w:val="left" w:pos="864"/>
        </w:tabs>
        <w:spacing w:line="283" w:lineRule="auto"/>
        <w:ind w:firstLine="480"/>
      </w:pPr>
      <w:bookmarkStart w:id="1438" w:name="bookmark2404"/>
      <w:bookmarkEnd w:id="1438"/>
      <w:r>
        <w:t xml:space="preserve">Nhìn chữ, tìm đúng tiếng có các vần </w:t>
      </w:r>
      <w:r>
        <w:rPr>
          <w:b/>
          <w:bCs/>
        </w:rPr>
        <w:t>iêm, yêm, iêp.</w:t>
      </w:r>
    </w:p>
    <w:p w:rsidR="00B86609" w:rsidRDefault="00F455DA" w:rsidP="009D1EFE">
      <w:pPr>
        <w:pStyle w:val="Vnbnnidung0"/>
        <w:numPr>
          <w:ilvl w:val="0"/>
          <w:numId w:val="195"/>
        </w:numPr>
        <w:tabs>
          <w:tab w:val="left" w:pos="864"/>
        </w:tabs>
        <w:spacing w:line="283" w:lineRule="auto"/>
        <w:ind w:firstLine="480"/>
      </w:pPr>
      <w:bookmarkStart w:id="1439" w:name="bookmark2405"/>
      <w:bookmarkEnd w:id="1439"/>
      <w:r>
        <w:t xml:space="preserve">Đọc đúng, hiểu bài Tập đọc </w:t>
      </w:r>
      <w:r>
        <w:rPr>
          <w:i/>
          <w:iCs/>
        </w:rPr>
        <w:t>Gà nhỉ nằm mơ.</w:t>
      </w:r>
    </w:p>
    <w:p w:rsidR="00B86609" w:rsidRDefault="00F455DA" w:rsidP="009D1EFE">
      <w:pPr>
        <w:pStyle w:val="Vnbnnidung0"/>
        <w:numPr>
          <w:ilvl w:val="0"/>
          <w:numId w:val="195"/>
        </w:numPr>
        <w:tabs>
          <w:tab w:val="left" w:pos="864"/>
        </w:tabs>
        <w:spacing w:after="160" w:line="283" w:lineRule="auto"/>
        <w:ind w:firstLine="480"/>
      </w:pPr>
      <w:bookmarkStart w:id="1440" w:name="bookmark2406"/>
      <w:bookmarkEnd w:id="1440"/>
      <w:r>
        <w:t xml:space="preserve">Viết đúng vần </w:t>
      </w:r>
      <w:r>
        <w:rPr>
          <w:b/>
          <w:bCs/>
        </w:rPr>
        <w:t xml:space="preserve">iêm, yêm, iêp </w:t>
      </w:r>
      <w:r>
        <w:t xml:space="preserve">và tiếng </w:t>
      </w:r>
      <w:r>
        <w:rPr>
          <w:b/>
          <w:bCs/>
        </w:rPr>
        <w:t xml:space="preserve">diêm, yếm, </w:t>
      </w:r>
      <w:r>
        <w:t xml:space="preserve">(tấm) </w:t>
      </w:r>
      <w:r>
        <w:rPr>
          <w:b/>
          <w:bCs/>
        </w:rPr>
        <w:t xml:space="preserve">thiếp </w:t>
      </w:r>
      <w:r>
        <w:t>(trên bảng con).</w:t>
      </w:r>
    </w:p>
    <w:p w:rsidR="00B86609" w:rsidRDefault="00F455DA" w:rsidP="009D1EFE">
      <w:pPr>
        <w:pStyle w:val="Vnbnnidung0"/>
        <w:numPr>
          <w:ilvl w:val="0"/>
          <w:numId w:val="198"/>
        </w:numPr>
        <w:tabs>
          <w:tab w:val="left" w:pos="896"/>
        </w:tabs>
        <w:spacing w:after="160" w:line="283" w:lineRule="auto"/>
        <w:ind w:firstLine="480"/>
      </w:pPr>
      <w:bookmarkStart w:id="1441" w:name="bookmark2407"/>
      <w:bookmarkEnd w:id="1441"/>
      <w:r>
        <w:rPr>
          <w:b/>
          <w:bCs/>
        </w:rPr>
        <w:t xml:space="preserve">ĐỒ DÙNG DẠY HỌC: </w:t>
      </w:r>
      <w:r>
        <w:t>Thẻ cho HS làm BT chọn ý đúng / sai.</w:t>
      </w:r>
    </w:p>
    <w:p w:rsidR="00B86609" w:rsidRPr="000D35A6" w:rsidRDefault="00F455DA" w:rsidP="009D1EFE">
      <w:pPr>
        <w:pStyle w:val="Vnbnnidung0"/>
        <w:numPr>
          <w:ilvl w:val="0"/>
          <w:numId w:val="198"/>
        </w:numPr>
        <w:tabs>
          <w:tab w:val="left" w:pos="982"/>
        </w:tabs>
        <w:spacing w:after="220" w:line="283" w:lineRule="auto"/>
        <w:ind w:firstLine="480"/>
      </w:pPr>
      <w:bookmarkStart w:id="1442" w:name="bookmark2408"/>
      <w:bookmarkEnd w:id="1442"/>
      <w:r>
        <w:rPr>
          <w:b/>
          <w:bCs/>
        </w:rP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085"/>
      </w:tblGrid>
      <w:tr w:rsidR="000D35A6" w:rsidTr="00575A89">
        <w:tc>
          <w:tcPr>
            <w:tcW w:w="5582" w:type="dxa"/>
            <w:shd w:val="clear" w:color="auto" w:fill="auto"/>
          </w:tcPr>
          <w:p w:rsidR="000D35A6" w:rsidRPr="00575A89" w:rsidRDefault="000D35A6" w:rsidP="00575A89">
            <w:pPr>
              <w:pStyle w:val="Vnbnnidung0"/>
              <w:tabs>
                <w:tab w:val="left" w:pos="982"/>
              </w:tabs>
              <w:spacing w:after="220" w:line="283" w:lineRule="auto"/>
              <w:ind w:firstLine="0"/>
              <w:rPr>
                <w:b/>
              </w:rPr>
            </w:pPr>
            <w:r w:rsidRPr="00575A89">
              <w:rPr>
                <w:b/>
              </w:rPr>
              <w:t xml:space="preserve">            </w:t>
            </w:r>
            <w:r w:rsidR="00825DB4" w:rsidRPr="00575A89">
              <w:rPr>
                <w:b/>
              </w:rPr>
              <w:t xml:space="preserve">   </w:t>
            </w:r>
            <w:r w:rsidRPr="00575A89">
              <w:rPr>
                <w:b/>
              </w:rPr>
              <w:t xml:space="preserve"> Hoạt động của giáo viên</w:t>
            </w:r>
          </w:p>
        </w:tc>
        <w:tc>
          <w:tcPr>
            <w:tcW w:w="4648" w:type="dxa"/>
            <w:shd w:val="clear" w:color="auto" w:fill="auto"/>
          </w:tcPr>
          <w:p w:rsidR="000D35A6" w:rsidRPr="00575A89" w:rsidRDefault="000D35A6" w:rsidP="00575A89">
            <w:pPr>
              <w:pStyle w:val="Vnbnnidung0"/>
              <w:tabs>
                <w:tab w:val="left" w:pos="982"/>
              </w:tabs>
              <w:spacing w:after="220" w:line="283" w:lineRule="auto"/>
              <w:ind w:firstLine="0"/>
              <w:rPr>
                <w:b/>
              </w:rPr>
            </w:pPr>
            <w:r w:rsidRPr="00575A89">
              <w:rPr>
                <w:b/>
              </w:rPr>
              <w:t xml:space="preserve">       </w:t>
            </w:r>
            <w:r w:rsidR="00825DB4" w:rsidRPr="00575A89">
              <w:rPr>
                <w:b/>
              </w:rPr>
              <w:t xml:space="preserve">  </w:t>
            </w:r>
            <w:r w:rsidRPr="00575A89">
              <w:rPr>
                <w:b/>
              </w:rPr>
              <w:t xml:space="preserve">  Hoạt động của học sinh</w:t>
            </w:r>
          </w:p>
        </w:tc>
      </w:tr>
      <w:tr w:rsidR="000D35A6" w:rsidTr="00575A89">
        <w:tc>
          <w:tcPr>
            <w:tcW w:w="10230" w:type="dxa"/>
            <w:gridSpan w:val="2"/>
            <w:tcBorders>
              <w:bottom w:val="single" w:sz="4" w:space="0" w:color="auto"/>
            </w:tcBorders>
            <w:shd w:val="clear" w:color="auto" w:fill="auto"/>
          </w:tcPr>
          <w:p w:rsidR="000D35A6" w:rsidRPr="00575A89" w:rsidRDefault="000D35A6" w:rsidP="00575A89">
            <w:pPr>
              <w:pStyle w:val="Vnbnnidung0"/>
              <w:tabs>
                <w:tab w:val="left" w:pos="2566"/>
                <w:tab w:val="left" w:pos="3818"/>
              </w:tabs>
              <w:spacing w:line="240" w:lineRule="auto"/>
              <w:ind w:firstLine="0"/>
              <w:rPr>
                <w:b/>
                <w:bCs/>
                <w:lang w:val="en-US"/>
              </w:rPr>
            </w:pPr>
            <w:r w:rsidRPr="00575A89">
              <w:rPr>
                <w:color w:val="FF0000"/>
              </w:rPr>
              <w:t xml:space="preserve">                                                                   </w:t>
            </w:r>
            <w:r w:rsidRPr="00575A89">
              <w:rPr>
                <w:b/>
                <w:bCs/>
                <w:color w:val="FF0000"/>
              </w:rPr>
              <w:t>Tiết 1</w:t>
            </w:r>
          </w:p>
        </w:tc>
      </w:tr>
      <w:tr w:rsidR="000D35A6" w:rsidTr="00575A89">
        <w:tc>
          <w:tcPr>
            <w:tcW w:w="5582" w:type="dxa"/>
            <w:tcBorders>
              <w:bottom w:val="nil"/>
            </w:tcBorders>
            <w:shd w:val="clear" w:color="auto" w:fill="auto"/>
          </w:tcPr>
          <w:p w:rsidR="000D35A6" w:rsidRPr="000D35A6" w:rsidRDefault="00CA79AB" w:rsidP="00575A89">
            <w:pPr>
              <w:pStyle w:val="Vnbnnidung0"/>
              <w:tabs>
                <w:tab w:val="left" w:pos="877"/>
              </w:tabs>
              <w:spacing w:after="220" w:line="204" w:lineRule="auto"/>
              <w:ind w:firstLine="0"/>
            </w:pPr>
            <w:bookmarkStart w:id="1443" w:name="bookmark2409"/>
            <w:bookmarkEnd w:id="1443"/>
            <w:r w:rsidRPr="00575A89">
              <w:rPr>
                <w:b/>
              </w:rPr>
              <w:t>A/</w:t>
            </w:r>
            <w:r w:rsidR="000D35A6" w:rsidRPr="00575A89">
              <w:rPr>
                <w:b/>
              </w:rPr>
              <w:t>KIỂM TRA BÀI CŨ:</w:t>
            </w:r>
            <w:r w:rsidR="000D35A6">
              <w:t xml:space="preserve"> 2 HS đọc bài Tập đọc </w:t>
            </w:r>
            <w:r w:rsidR="000D35A6" w:rsidRPr="00575A89">
              <w:rPr>
                <w:i/>
                <w:iCs/>
              </w:rPr>
              <w:t>Đêm ở quê</w:t>
            </w:r>
            <w:r w:rsidR="000D35A6">
              <w:t xml:space="preserve"> (bài 45).</w:t>
            </w:r>
          </w:p>
        </w:tc>
        <w:tc>
          <w:tcPr>
            <w:tcW w:w="4648" w:type="dxa"/>
            <w:tcBorders>
              <w:bottom w:val="nil"/>
            </w:tcBorders>
            <w:shd w:val="clear" w:color="auto" w:fill="auto"/>
          </w:tcPr>
          <w:p w:rsidR="000D35A6" w:rsidRPr="00575A89" w:rsidRDefault="00AA2DD6" w:rsidP="00575A89">
            <w:pPr>
              <w:pStyle w:val="Vnbnnidung0"/>
              <w:tabs>
                <w:tab w:val="left" w:pos="982"/>
              </w:tabs>
              <w:spacing w:after="220" w:line="283" w:lineRule="auto"/>
              <w:ind w:firstLine="0"/>
              <w:rPr>
                <w:lang w:val="en-US"/>
              </w:rPr>
            </w:pPr>
            <w:r w:rsidRPr="00575A89">
              <w:rPr>
                <w:lang w:val="en-US"/>
              </w:rPr>
              <w:t>-</w:t>
            </w:r>
            <w:r w:rsidR="000D35A6" w:rsidRPr="00575A89">
              <w:rPr>
                <w:lang w:val="en-US"/>
              </w:rPr>
              <w:t xml:space="preserve"> Hs trả bài cũ</w:t>
            </w:r>
          </w:p>
        </w:tc>
      </w:tr>
      <w:tr w:rsidR="000D35A6" w:rsidTr="00575A89">
        <w:tc>
          <w:tcPr>
            <w:tcW w:w="5582" w:type="dxa"/>
            <w:tcBorders>
              <w:top w:val="nil"/>
              <w:bottom w:val="nil"/>
            </w:tcBorders>
            <w:shd w:val="clear" w:color="auto" w:fill="auto"/>
          </w:tcPr>
          <w:p w:rsidR="000D35A6" w:rsidRPr="00575A89" w:rsidRDefault="00AA2DD6" w:rsidP="00575A89">
            <w:pPr>
              <w:pStyle w:val="Vnbnnidung0"/>
              <w:tabs>
                <w:tab w:val="left" w:pos="877"/>
              </w:tabs>
              <w:spacing w:line="283" w:lineRule="auto"/>
              <w:ind w:firstLine="0"/>
              <w:rPr>
                <w:b/>
              </w:rPr>
            </w:pPr>
            <w:r w:rsidRPr="00575A89">
              <w:rPr>
                <w:b/>
              </w:rPr>
              <w:t>B/</w:t>
            </w:r>
            <w:r w:rsidR="000D35A6" w:rsidRPr="00575A89">
              <w:rPr>
                <w:b/>
              </w:rPr>
              <w:t>DẠY BÀI MỚI</w:t>
            </w:r>
          </w:p>
          <w:p w:rsidR="000D35A6" w:rsidRPr="000D35A6" w:rsidRDefault="00AA2DD6" w:rsidP="00575A89">
            <w:pPr>
              <w:pStyle w:val="Vnbnnidung0"/>
              <w:tabs>
                <w:tab w:val="left" w:pos="864"/>
              </w:tabs>
              <w:spacing w:after="160" w:line="283" w:lineRule="auto"/>
              <w:ind w:firstLine="0"/>
            </w:pPr>
            <w:bookmarkStart w:id="1444" w:name="bookmark2411"/>
            <w:bookmarkEnd w:id="1444"/>
            <w:r w:rsidRPr="00575A89">
              <w:rPr>
                <w:b/>
                <w:bCs/>
              </w:rPr>
              <w:t xml:space="preserve"> 1/</w:t>
            </w:r>
            <w:r w:rsidR="000D35A6" w:rsidRPr="00575A89">
              <w:rPr>
                <w:b/>
                <w:bCs/>
              </w:rPr>
              <w:t xml:space="preserve">Giới thiệu bài: </w:t>
            </w:r>
            <w:r w:rsidR="000D35A6">
              <w:t xml:space="preserve">vần </w:t>
            </w:r>
            <w:r w:rsidR="000D35A6" w:rsidRPr="00575A89">
              <w:rPr>
                <w:b/>
                <w:bCs/>
              </w:rPr>
              <w:t xml:space="preserve">iêm, </w:t>
            </w:r>
            <w:r w:rsidR="000D35A6">
              <w:t xml:space="preserve">vần </w:t>
            </w:r>
            <w:r w:rsidR="000D35A6" w:rsidRPr="00575A89">
              <w:rPr>
                <w:b/>
                <w:bCs/>
              </w:rPr>
              <w:t xml:space="preserve">yêm, </w:t>
            </w:r>
            <w:r w:rsidR="000D35A6">
              <w:t xml:space="preserve">vần </w:t>
            </w:r>
            <w:r w:rsidR="000D35A6" w:rsidRPr="00575A89">
              <w:rPr>
                <w:b/>
                <w:bCs/>
              </w:rPr>
              <w:t>iêp.</w:t>
            </w:r>
          </w:p>
        </w:tc>
        <w:tc>
          <w:tcPr>
            <w:tcW w:w="4648" w:type="dxa"/>
            <w:tcBorders>
              <w:top w:val="nil"/>
              <w:bottom w:val="nil"/>
            </w:tcBorders>
            <w:shd w:val="clear" w:color="auto" w:fill="auto"/>
          </w:tcPr>
          <w:p w:rsidR="000D35A6" w:rsidRDefault="000D35A6" w:rsidP="00575A89">
            <w:pPr>
              <w:pStyle w:val="Vnbnnidung0"/>
              <w:tabs>
                <w:tab w:val="left" w:pos="982"/>
              </w:tabs>
              <w:spacing w:after="220" w:line="283" w:lineRule="auto"/>
              <w:ind w:firstLine="0"/>
            </w:pPr>
          </w:p>
        </w:tc>
      </w:tr>
      <w:tr w:rsidR="000D35A6" w:rsidTr="00575A89">
        <w:tc>
          <w:tcPr>
            <w:tcW w:w="5582" w:type="dxa"/>
            <w:tcBorders>
              <w:top w:val="nil"/>
              <w:bottom w:val="nil"/>
            </w:tcBorders>
            <w:shd w:val="clear" w:color="auto" w:fill="auto"/>
          </w:tcPr>
          <w:p w:rsidR="000D35A6" w:rsidRPr="000D35A6" w:rsidRDefault="00AA2DD6" w:rsidP="00575A89">
            <w:pPr>
              <w:pStyle w:val="Vnbnnidung0"/>
              <w:tabs>
                <w:tab w:val="left" w:pos="864"/>
              </w:tabs>
              <w:spacing w:line="283" w:lineRule="auto"/>
              <w:ind w:firstLine="0"/>
            </w:pPr>
            <w:r w:rsidRPr="00575A89">
              <w:rPr>
                <w:b/>
                <w:bCs/>
              </w:rPr>
              <w:lastRenderedPageBreak/>
              <w:t>2/</w:t>
            </w:r>
            <w:r w:rsidR="000D35A6" w:rsidRPr="00575A89">
              <w:rPr>
                <w:b/>
                <w:bCs/>
              </w:rPr>
              <w:t xml:space="preserve">Chia sẻ và khám phá </w:t>
            </w:r>
            <w:r w:rsidR="000D35A6">
              <w:t>(BT 1: Làm quen)</w:t>
            </w:r>
          </w:p>
        </w:tc>
        <w:tc>
          <w:tcPr>
            <w:tcW w:w="4648" w:type="dxa"/>
            <w:tcBorders>
              <w:top w:val="nil"/>
              <w:bottom w:val="nil"/>
            </w:tcBorders>
            <w:shd w:val="clear" w:color="auto" w:fill="auto"/>
          </w:tcPr>
          <w:p w:rsidR="000D35A6" w:rsidRDefault="000D35A6" w:rsidP="00575A89">
            <w:pPr>
              <w:pStyle w:val="Vnbnnidung0"/>
              <w:tabs>
                <w:tab w:val="left" w:pos="982"/>
              </w:tabs>
              <w:spacing w:after="220" w:line="283" w:lineRule="auto"/>
              <w:ind w:firstLine="0"/>
            </w:pPr>
          </w:p>
        </w:tc>
      </w:tr>
      <w:tr w:rsidR="000D35A6" w:rsidTr="00575A89">
        <w:tc>
          <w:tcPr>
            <w:tcW w:w="5582" w:type="dxa"/>
            <w:tcBorders>
              <w:top w:val="nil"/>
              <w:bottom w:val="nil"/>
            </w:tcBorders>
            <w:shd w:val="clear" w:color="auto" w:fill="auto"/>
          </w:tcPr>
          <w:p w:rsidR="000D35A6" w:rsidRPr="00AA2DD6" w:rsidRDefault="000D35A6" w:rsidP="00575A89">
            <w:pPr>
              <w:pStyle w:val="Vnbnnidung0"/>
              <w:numPr>
                <w:ilvl w:val="1"/>
                <w:numId w:val="199"/>
              </w:numPr>
              <w:tabs>
                <w:tab w:val="left" w:pos="997"/>
              </w:tabs>
              <w:spacing w:line="283" w:lineRule="auto"/>
              <w:ind w:firstLine="480"/>
              <w:jc w:val="both"/>
            </w:pPr>
            <w:r>
              <w:t xml:space="preserve">Dạy vần </w:t>
            </w:r>
            <w:r w:rsidRPr="00575A89">
              <w:rPr>
                <w:b/>
                <w:bCs/>
              </w:rPr>
              <w:t>iêm</w:t>
            </w:r>
          </w:p>
          <w:p w:rsidR="000D35A6" w:rsidRPr="00FA7512" w:rsidRDefault="000D35A6" w:rsidP="00575A89">
            <w:pPr>
              <w:pStyle w:val="Vnbnnidung0"/>
              <w:numPr>
                <w:ilvl w:val="0"/>
                <w:numId w:val="195"/>
              </w:numPr>
              <w:tabs>
                <w:tab w:val="left" w:pos="733"/>
              </w:tabs>
              <w:spacing w:line="283" w:lineRule="auto"/>
              <w:ind w:firstLine="500"/>
              <w:jc w:val="both"/>
            </w:pPr>
            <w:bookmarkStart w:id="1445" w:name="bookmark2414"/>
            <w:bookmarkEnd w:id="1445"/>
            <w:r>
              <w:t xml:space="preserve">GV chỉ vần </w:t>
            </w:r>
            <w:r w:rsidRPr="00575A89">
              <w:rPr>
                <w:b/>
                <w:bCs/>
              </w:rPr>
              <w:t xml:space="preserve">iêm </w:t>
            </w:r>
            <w:r>
              <w:t xml:space="preserve">(từng chữ </w:t>
            </w:r>
            <w:r w:rsidRPr="00575A89">
              <w:rPr>
                <w:b/>
                <w:bCs/>
              </w:rPr>
              <w:t xml:space="preserve">iê, m). </w:t>
            </w:r>
            <w:bookmarkStart w:id="1446" w:name="bookmark2416"/>
            <w:bookmarkEnd w:id="1446"/>
          </w:p>
          <w:p w:rsidR="00FA7512" w:rsidRPr="000D35A6" w:rsidRDefault="00FA7512" w:rsidP="00575A89">
            <w:pPr>
              <w:pStyle w:val="Vnbnnidung0"/>
              <w:tabs>
                <w:tab w:val="left" w:pos="733"/>
              </w:tabs>
              <w:spacing w:line="283" w:lineRule="auto"/>
              <w:ind w:left="500" w:firstLine="0"/>
              <w:jc w:val="both"/>
            </w:pPr>
          </w:p>
          <w:p w:rsidR="00AA2DD6" w:rsidRPr="00AA2DD6" w:rsidRDefault="00AA2DD6" w:rsidP="00575A89">
            <w:pPr>
              <w:pStyle w:val="Vnbnnidung0"/>
              <w:numPr>
                <w:ilvl w:val="0"/>
                <w:numId w:val="195"/>
              </w:numPr>
              <w:tabs>
                <w:tab w:val="left" w:pos="733"/>
              </w:tabs>
              <w:spacing w:line="283" w:lineRule="auto"/>
              <w:ind w:firstLine="500"/>
              <w:jc w:val="both"/>
            </w:pPr>
            <w:r w:rsidRPr="00575A89">
              <w:rPr>
                <w:b/>
                <w:bCs/>
              </w:rPr>
              <w:t xml:space="preserve"> </w:t>
            </w:r>
            <w:r>
              <w:t xml:space="preserve">Phân tích vần </w:t>
            </w:r>
            <w:r w:rsidRPr="00575A89">
              <w:rPr>
                <w:b/>
                <w:bCs/>
              </w:rPr>
              <w:t xml:space="preserve">iêm. </w:t>
            </w:r>
          </w:p>
          <w:p w:rsidR="00AA2DD6" w:rsidRPr="00AA2DD6" w:rsidRDefault="00AA2DD6" w:rsidP="00575A89">
            <w:pPr>
              <w:pStyle w:val="Vnbnnidung0"/>
              <w:numPr>
                <w:ilvl w:val="0"/>
                <w:numId w:val="195"/>
              </w:numPr>
              <w:tabs>
                <w:tab w:val="left" w:pos="733"/>
              </w:tabs>
              <w:spacing w:line="283" w:lineRule="auto"/>
              <w:ind w:firstLine="500"/>
              <w:jc w:val="both"/>
            </w:pPr>
            <w:r>
              <w:t xml:space="preserve">Đánh vần: </w:t>
            </w:r>
            <w:r w:rsidRPr="00575A89">
              <w:rPr>
                <w:b/>
                <w:bCs/>
              </w:rPr>
              <w:t>iê - mờ - iêm / iêm.</w:t>
            </w:r>
          </w:p>
          <w:p w:rsidR="00AA2DD6" w:rsidRDefault="00FA7512" w:rsidP="00575A89">
            <w:pPr>
              <w:pStyle w:val="Vnbnnidung0"/>
              <w:numPr>
                <w:ilvl w:val="0"/>
                <w:numId w:val="195"/>
              </w:numPr>
              <w:tabs>
                <w:tab w:val="left" w:pos="733"/>
              </w:tabs>
              <w:spacing w:line="283" w:lineRule="auto"/>
              <w:ind w:firstLine="500"/>
              <w:jc w:val="both"/>
            </w:pPr>
            <w:r w:rsidRPr="002514ED">
              <w:t>Cho HS nhìn tranh, hỏi: Đây là cái gì?</w:t>
            </w:r>
          </w:p>
          <w:p w:rsidR="000D35A6" w:rsidRPr="00575A89" w:rsidRDefault="00AA2DD6" w:rsidP="00575A89">
            <w:pPr>
              <w:pStyle w:val="Vnbnnidung0"/>
              <w:numPr>
                <w:ilvl w:val="0"/>
                <w:numId w:val="195"/>
              </w:numPr>
              <w:tabs>
                <w:tab w:val="left" w:pos="733"/>
              </w:tabs>
              <w:spacing w:line="283" w:lineRule="auto"/>
              <w:jc w:val="both"/>
              <w:rPr>
                <w:lang w:val="en-US"/>
              </w:rPr>
            </w:pPr>
            <w:r>
              <w:t>Phân tích tiếng diêm</w:t>
            </w:r>
          </w:p>
          <w:p w:rsidR="000D35A6" w:rsidRPr="00575A89" w:rsidRDefault="00AA2DD6" w:rsidP="00575A89">
            <w:pPr>
              <w:pStyle w:val="Vnbnnidung0"/>
              <w:numPr>
                <w:ilvl w:val="0"/>
                <w:numId w:val="195"/>
              </w:numPr>
              <w:tabs>
                <w:tab w:val="left" w:pos="733"/>
              </w:tabs>
              <w:spacing w:line="283" w:lineRule="auto"/>
              <w:jc w:val="both"/>
              <w:rPr>
                <w:lang w:val="en-US"/>
              </w:rPr>
            </w:pPr>
            <w:r>
              <w:t xml:space="preserve">Đánh vần: dờ - iêm - diêm </w:t>
            </w:r>
          </w:p>
          <w:p w:rsidR="00AA2DD6" w:rsidRDefault="00AA2DD6" w:rsidP="00575A89">
            <w:pPr>
              <w:pStyle w:val="Vnbnnidung0"/>
              <w:numPr>
                <w:ilvl w:val="0"/>
                <w:numId w:val="195"/>
              </w:numPr>
              <w:tabs>
                <w:tab w:val="left" w:pos="738"/>
              </w:tabs>
              <w:spacing w:line="283" w:lineRule="auto"/>
              <w:ind w:firstLine="500"/>
              <w:jc w:val="both"/>
            </w:pPr>
            <w:r w:rsidRPr="00575A89">
              <w:rPr>
                <w:lang w:val="en-US"/>
              </w:rPr>
              <w:t xml:space="preserve">  </w:t>
            </w:r>
            <w:r>
              <w:t>Đánh vần, đọc trơn lại: iê - mờ - iêm / dờ - iêm - diêm / diêm.</w:t>
            </w:r>
          </w:p>
          <w:p w:rsidR="00272AA8" w:rsidRPr="00575A89" w:rsidRDefault="00A126C1" w:rsidP="00575A89">
            <w:pPr>
              <w:pStyle w:val="Vnbnnidung0"/>
              <w:tabs>
                <w:tab w:val="left" w:pos="742"/>
              </w:tabs>
              <w:spacing w:line="283" w:lineRule="auto"/>
              <w:ind w:firstLine="0"/>
              <w:jc w:val="both"/>
              <w:rPr>
                <w:lang w:val="en-US"/>
              </w:rPr>
            </w:pPr>
            <w:bookmarkStart w:id="1447" w:name="bookmark2417"/>
            <w:bookmarkStart w:id="1448" w:name="bookmark2418"/>
            <w:bookmarkStart w:id="1449" w:name="bookmark2420"/>
            <w:bookmarkEnd w:id="1447"/>
            <w:bookmarkEnd w:id="1448"/>
            <w:bookmarkEnd w:id="1449"/>
            <w:r w:rsidRPr="00575A89">
              <w:rPr>
                <w:lang w:val="en-US"/>
              </w:rPr>
              <w:t xml:space="preserve">     </w:t>
            </w:r>
            <w:r w:rsidR="00FA7512" w:rsidRPr="00575A89">
              <w:rPr>
                <w:lang w:val="en-US"/>
              </w:rPr>
              <w:t>2.2.Dạy vần</w:t>
            </w:r>
            <w:r w:rsidR="00FA7512" w:rsidRPr="00575A89">
              <w:rPr>
                <w:b/>
                <w:lang w:val="en-US"/>
              </w:rPr>
              <w:t xml:space="preserve"> yêm</w:t>
            </w:r>
            <w:r w:rsidR="00272AA8" w:rsidRPr="00575A89">
              <w:rPr>
                <w:b/>
                <w:lang w:val="en-US"/>
              </w:rPr>
              <w:t xml:space="preserve">: </w:t>
            </w:r>
            <w:r w:rsidR="00272AA8" w:rsidRPr="00575A89">
              <w:rPr>
                <w:lang w:val="en-US"/>
              </w:rPr>
              <w:t>( Tương tự dạy vần iêm)</w:t>
            </w:r>
          </w:p>
          <w:p w:rsidR="000D35A6" w:rsidRPr="00575A89" w:rsidRDefault="00272AA8" w:rsidP="00575A89">
            <w:pPr>
              <w:pStyle w:val="Vnbnnidung0"/>
              <w:numPr>
                <w:ilvl w:val="0"/>
                <w:numId w:val="195"/>
              </w:numPr>
              <w:tabs>
                <w:tab w:val="left" w:pos="742"/>
              </w:tabs>
              <w:spacing w:line="283" w:lineRule="auto"/>
              <w:jc w:val="both"/>
              <w:rPr>
                <w:lang w:val="en-US"/>
              </w:rPr>
            </w:pPr>
            <w:r w:rsidRPr="00575A89">
              <w:rPr>
                <w:lang w:val="en-US"/>
              </w:rPr>
              <w:t xml:space="preserve">Vầm </w:t>
            </w:r>
            <w:r w:rsidRPr="00575A89">
              <w:rPr>
                <w:b/>
                <w:lang w:val="en-US"/>
              </w:rPr>
              <w:t xml:space="preserve">iêm </w:t>
            </w:r>
            <w:r w:rsidRPr="00575A89">
              <w:rPr>
                <w:lang w:val="en-US"/>
              </w:rPr>
              <w:t xml:space="preserve">và </w:t>
            </w:r>
            <w:r w:rsidRPr="00575A89">
              <w:rPr>
                <w:b/>
                <w:lang w:val="en-US"/>
              </w:rPr>
              <w:t>iêm</w:t>
            </w:r>
            <w:r w:rsidRPr="00575A89">
              <w:rPr>
                <w:lang w:val="en-US"/>
              </w:rPr>
              <w:t xml:space="preserve"> khác nhau thế nào?</w:t>
            </w:r>
          </w:p>
          <w:p w:rsidR="000D35A6" w:rsidRPr="00575A89" w:rsidRDefault="000D35A6" w:rsidP="00575A89">
            <w:pPr>
              <w:pStyle w:val="Vnbnnidung0"/>
              <w:tabs>
                <w:tab w:val="left" w:pos="742"/>
              </w:tabs>
              <w:spacing w:line="283" w:lineRule="auto"/>
              <w:ind w:firstLine="0"/>
              <w:jc w:val="both"/>
              <w:rPr>
                <w:lang w:val="en-US"/>
              </w:rPr>
            </w:pPr>
          </w:p>
          <w:p w:rsidR="000D35A6" w:rsidRDefault="00A126C1" w:rsidP="00575A89">
            <w:pPr>
              <w:pStyle w:val="Vnbnnidung0"/>
              <w:tabs>
                <w:tab w:val="left" w:pos="742"/>
              </w:tabs>
              <w:spacing w:line="283" w:lineRule="auto"/>
              <w:ind w:left="380" w:firstLine="0"/>
              <w:jc w:val="both"/>
            </w:pPr>
            <w:r w:rsidRPr="00575A89">
              <w:rPr>
                <w:lang w:val="en-US"/>
              </w:rPr>
              <w:t>2.3.</w:t>
            </w:r>
            <w:r w:rsidR="000D35A6">
              <w:t xml:space="preserve">Dạy vần </w:t>
            </w:r>
            <w:r w:rsidR="000D35A6" w:rsidRPr="00575A89">
              <w:rPr>
                <w:b/>
                <w:bCs/>
              </w:rPr>
              <w:t xml:space="preserve">iêp </w:t>
            </w:r>
            <w:r w:rsidR="000D35A6">
              <w:t xml:space="preserve">(như </w:t>
            </w:r>
            <w:r w:rsidR="000D35A6" w:rsidRPr="00575A89">
              <w:rPr>
                <w:b/>
                <w:bCs/>
              </w:rPr>
              <w:t>iêm, yêm)</w:t>
            </w:r>
          </w:p>
          <w:p w:rsidR="000D35A6" w:rsidRPr="002514ED" w:rsidRDefault="000D35A6" w:rsidP="00575A89">
            <w:pPr>
              <w:pStyle w:val="Vnbnnidung0"/>
              <w:spacing w:after="160" w:line="283" w:lineRule="auto"/>
              <w:ind w:firstLine="480"/>
              <w:jc w:val="both"/>
            </w:pPr>
            <w:bookmarkStart w:id="1450" w:name="bookmark2421"/>
            <w:bookmarkEnd w:id="1450"/>
            <w:r>
              <w:t xml:space="preserve">* Củng cố: </w:t>
            </w:r>
            <w:r w:rsidR="00FC2A4E">
              <w:t>HS nói 3 vần mới học</w:t>
            </w:r>
            <w:r w:rsidR="00FC2A4E" w:rsidRPr="002514ED">
              <w:t>,</w:t>
            </w:r>
            <w:r w:rsidR="00FC2A4E">
              <w:t>3 tiếng mới học</w:t>
            </w:r>
          </w:p>
        </w:tc>
        <w:tc>
          <w:tcPr>
            <w:tcW w:w="4648" w:type="dxa"/>
            <w:tcBorders>
              <w:top w:val="nil"/>
              <w:bottom w:val="nil"/>
            </w:tcBorders>
            <w:shd w:val="clear" w:color="auto" w:fill="auto"/>
          </w:tcPr>
          <w:p w:rsidR="000D35A6" w:rsidRPr="002514ED" w:rsidRDefault="000D35A6" w:rsidP="00575A89">
            <w:pPr>
              <w:pStyle w:val="Vnbnnidung0"/>
              <w:tabs>
                <w:tab w:val="left" w:pos="982"/>
              </w:tabs>
              <w:spacing w:after="220" w:line="283" w:lineRule="auto"/>
              <w:ind w:firstLine="0"/>
            </w:pPr>
          </w:p>
          <w:p w:rsidR="00FA7512" w:rsidRPr="00AA2DD6" w:rsidRDefault="00FA7512" w:rsidP="00575A89">
            <w:pPr>
              <w:pStyle w:val="Vnbnnidung0"/>
              <w:numPr>
                <w:ilvl w:val="0"/>
                <w:numId w:val="195"/>
              </w:numPr>
              <w:tabs>
                <w:tab w:val="left" w:pos="733"/>
              </w:tabs>
              <w:spacing w:line="283" w:lineRule="auto"/>
              <w:ind w:firstLine="500"/>
              <w:jc w:val="both"/>
            </w:pPr>
            <w:bookmarkStart w:id="1451" w:name="bookmark2415"/>
            <w:bookmarkEnd w:id="1451"/>
            <w:r>
              <w:t xml:space="preserve">1 HS: </w:t>
            </w:r>
            <w:r w:rsidRPr="00575A89">
              <w:rPr>
                <w:b/>
                <w:bCs/>
              </w:rPr>
              <w:t xml:space="preserve">iê - mờ - iêm. </w:t>
            </w:r>
            <w:r>
              <w:t xml:space="preserve">Cả lớp: </w:t>
            </w:r>
            <w:r w:rsidRPr="00575A89">
              <w:rPr>
                <w:b/>
                <w:bCs/>
              </w:rPr>
              <w:t xml:space="preserve">iêm. </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HS phân tích</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Đánh vần</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HS nói: (que) diêm</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Phân tích tiếng diêm</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Đánh vần</w:t>
            </w:r>
          </w:p>
          <w:p w:rsidR="00FA7512" w:rsidRPr="00FA7512" w:rsidRDefault="00FA7512" w:rsidP="00575A89">
            <w:pPr>
              <w:pStyle w:val="Vnbnnidung0"/>
              <w:numPr>
                <w:ilvl w:val="0"/>
                <w:numId w:val="195"/>
              </w:numPr>
              <w:tabs>
                <w:tab w:val="left" w:pos="733"/>
              </w:tabs>
              <w:spacing w:line="283" w:lineRule="auto"/>
              <w:ind w:firstLine="500"/>
              <w:jc w:val="both"/>
            </w:pPr>
            <w:r w:rsidRPr="00575A89">
              <w:rPr>
                <w:lang w:val="en-US"/>
              </w:rPr>
              <w:t>Cả lớp đoc</w:t>
            </w:r>
          </w:p>
          <w:p w:rsidR="00FA7512" w:rsidRPr="00FA7512" w:rsidRDefault="00FA7512" w:rsidP="00575A89">
            <w:pPr>
              <w:pStyle w:val="Vnbnnidung0"/>
              <w:tabs>
                <w:tab w:val="left" w:pos="733"/>
              </w:tabs>
              <w:spacing w:line="283" w:lineRule="auto"/>
              <w:ind w:left="500" w:firstLine="0"/>
              <w:jc w:val="both"/>
            </w:pPr>
          </w:p>
          <w:p w:rsidR="00FA7512" w:rsidRPr="00575A89" w:rsidRDefault="00FA7512" w:rsidP="00575A89">
            <w:pPr>
              <w:pStyle w:val="Vnbnnidung0"/>
              <w:tabs>
                <w:tab w:val="left" w:pos="733"/>
              </w:tabs>
              <w:spacing w:line="283" w:lineRule="auto"/>
              <w:ind w:firstLine="0"/>
              <w:jc w:val="both"/>
              <w:rPr>
                <w:lang w:val="en-US"/>
              </w:rPr>
            </w:pPr>
          </w:p>
          <w:p w:rsidR="000D35A6" w:rsidRPr="00575A89" w:rsidRDefault="00272AA8" w:rsidP="00575A89">
            <w:pPr>
              <w:pStyle w:val="Vnbnnidung0"/>
              <w:tabs>
                <w:tab w:val="left" w:pos="733"/>
              </w:tabs>
              <w:spacing w:line="283" w:lineRule="auto"/>
              <w:ind w:firstLine="0"/>
              <w:jc w:val="both"/>
              <w:rPr>
                <w:lang w:val="en-US"/>
              </w:rPr>
            </w:pPr>
            <w:r w:rsidRPr="00575A89">
              <w:rPr>
                <w:i/>
                <w:iCs/>
                <w:lang w:val="en-US"/>
              </w:rPr>
              <w:t>-</w:t>
            </w:r>
            <w:r w:rsidR="000D35A6" w:rsidRPr="00575A89">
              <w:rPr>
                <w:b/>
                <w:bCs/>
              </w:rPr>
              <w:t xml:space="preserve">Yêm </w:t>
            </w:r>
            <w:r w:rsidR="000D35A6">
              <w:t xml:space="preserve">và </w:t>
            </w:r>
            <w:r w:rsidR="000D35A6" w:rsidRPr="00575A89">
              <w:rPr>
                <w:b/>
                <w:bCs/>
              </w:rPr>
              <w:t xml:space="preserve">iêm </w:t>
            </w:r>
            <w:r w:rsidR="000D35A6">
              <w:t xml:space="preserve">khác nhau chỉ ở chữ </w:t>
            </w:r>
            <w:r w:rsidR="000D35A6" w:rsidRPr="00575A89">
              <w:rPr>
                <w:b/>
                <w:bCs/>
              </w:rPr>
              <w:t xml:space="preserve">y </w:t>
            </w:r>
            <w:r w:rsidR="000D35A6">
              <w:t xml:space="preserve">dài và </w:t>
            </w:r>
            <w:r w:rsidR="000D35A6" w:rsidRPr="00575A89">
              <w:rPr>
                <w:b/>
                <w:bCs/>
              </w:rPr>
              <w:t xml:space="preserve">i </w:t>
            </w:r>
            <w:r>
              <w:t>ngắn</w:t>
            </w:r>
          </w:p>
          <w:p w:rsidR="00FC2A4E" w:rsidRPr="00575A89" w:rsidRDefault="00FC2A4E" w:rsidP="00575A89">
            <w:pPr>
              <w:pStyle w:val="Vnbnnidung0"/>
              <w:tabs>
                <w:tab w:val="left" w:pos="982"/>
              </w:tabs>
              <w:spacing w:after="220" w:line="283" w:lineRule="auto"/>
              <w:ind w:firstLine="0"/>
              <w:rPr>
                <w:lang w:val="en-US"/>
              </w:rPr>
            </w:pPr>
          </w:p>
          <w:p w:rsidR="000D35A6" w:rsidRPr="00575A89" w:rsidRDefault="00FC2A4E" w:rsidP="00575A89">
            <w:pPr>
              <w:pStyle w:val="Vnbnnidung0"/>
              <w:tabs>
                <w:tab w:val="left" w:pos="982"/>
              </w:tabs>
              <w:spacing w:after="220" w:line="283" w:lineRule="auto"/>
              <w:ind w:firstLine="0"/>
              <w:rPr>
                <w:lang w:val="en-US"/>
              </w:rPr>
            </w:pPr>
            <w:r w:rsidRPr="00575A89">
              <w:rPr>
                <w:lang w:val="en-US"/>
              </w:rPr>
              <w:t>-</w:t>
            </w:r>
            <w:r w:rsidR="000D35A6">
              <w:t xml:space="preserve">HS nói 3 vần mới học: </w:t>
            </w:r>
            <w:r w:rsidR="000D35A6" w:rsidRPr="00575A89">
              <w:rPr>
                <w:b/>
                <w:bCs/>
              </w:rPr>
              <w:t xml:space="preserve">iêm, yêm, iêp, </w:t>
            </w:r>
            <w:r w:rsidR="000D35A6">
              <w:t xml:space="preserve">3 tiếng mới học: </w:t>
            </w:r>
            <w:r w:rsidR="000D35A6" w:rsidRPr="00575A89">
              <w:rPr>
                <w:b/>
                <w:bCs/>
              </w:rPr>
              <w:t>diêm, yếm, thiếp.</w:t>
            </w:r>
          </w:p>
        </w:tc>
      </w:tr>
      <w:tr w:rsidR="000D35A6" w:rsidTr="00575A89">
        <w:tc>
          <w:tcPr>
            <w:tcW w:w="5582" w:type="dxa"/>
            <w:tcBorders>
              <w:top w:val="nil"/>
              <w:bottom w:val="nil"/>
            </w:tcBorders>
            <w:shd w:val="clear" w:color="auto" w:fill="auto"/>
          </w:tcPr>
          <w:p w:rsidR="000D35A6" w:rsidRPr="000D35A6" w:rsidRDefault="000D35A6" w:rsidP="00575A89">
            <w:pPr>
              <w:pStyle w:val="Vnbnnidung0"/>
              <w:numPr>
                <w:ilvl w:val="0"/>
                <w:numId w:val="199"/>
              </w:numPr>
              <w:tabs>
                <w:tab w:val="left" w:pos="864"/>
              </w:tabs>
              <w:ind w:firstLine="0"/>
            </w:pPr>
            <w:r w:rsidRPr="00575A89">
              <w:rPr>
                <w:b/>
                <w:bCs/>
              </w:rPr>
              <w:t>Luyện tập</w:t>
            </w:r>
          </w:p>
        </w:tc>
        <w:tc>
          <w:tcPr>
            <w:tcW w:w="4648" w:type="dxa"/>
            <w:tcBorders>
              <w:top w:val="nil"/>
              <w:bottom w:val="nil"/>
            </w:tcBorders>
            <w:shd w:val="clear" w:color="auto" w:fill="auto"/>
          </w:tcPr>
          <w:p w:rsidR="000D35A6" w:rsidRDefault="000D35A6" w:rsidP="00575A89">
            <w:pPr>
              <w:pStyle w:val="Vnbnnidung0"/>
              <w:tabs>
                <w:tab w:val="left" w:pos="982"/>
              </w:tabs>
              <w:spacing w:after="220" w:line="283" w:lineRule="auto"/>
              <w:ind w:firstLine="0"/>
            </w:pPr>
          </w:p>
        </w:tc>
      </w:tr>
      <w:tr w:rsidR="000D35A6" w:rsidTr="00575A89">
        <w:tc>
          <w:tcPr>
            <w:tcW w:w="5582" w:type="dxa"/>
            <w:tcBorders>
              <w:top w:val="nil"/>
            </w:tcBorders>
            <w:shd w:val="clear" w:color="auto" w:fill="auto"/>
          </w:tcPr>
          <w:p w:rsidR="000D35A6" w:rsidRDefault="000D35A6" w:rsidP="00575A89">
            <w:pPr>
              <w:pStyle w:val="Vnbnnidung0"/>
              <w:ind w:firstLine="480"/>
            </w:pPr>
            <w:r w:rsidRPr="00575A89">
              <w:rPr>
                <w:b/>
                <w:bCs/>
              </w:rPr>
              <w:t xml:space="preserve">3.1. Mở rộng vốn từ </w:t>
            </w:r>
            <w:r>
              <w:t xml:space="preserve">(BT 2: Tiếng nào có vần </w:t>
            </w:r>
            <w:r w:rsidRPr="00575A89">
              <w:rPr>
                <w:b/>
                <w:bCs/>
              </w:rPr>
              <w:t xml:space="preserve">iêm? </w:t>
            </w:r>
            <w:r>
              <w:t xml:space="preserve">Tiếng nào có vần </w:t>
            </w:r>
            <w:r w:rsidRPr="00575A89">
              <w:rPr>
                <w:b/>
                <w:bCs/>
              </w:rPr>
              <w:t>iêp?)</w:t>
            </w:r>
          </w:p>
          <w:p w:rsidR="000D35A6" w:rsidRPr="000D35A6" w:rsidRDefault="000D35A6" w:rsidP="00575A89">
            <w:pPr>
              <w:pStyle w:val="Vnbnnidung0"/>
              <w:numPr>
                <w:ilvl w:val="0"/>
                <w:numId w:val="195"/>
              </w:numPr>
              <w:tabs>
                <w:tab w:val="left" w:pos="752"/>
              </w:tabs>
              <w:ind w:firstLine="500"/>
              <w:jc w:val="both"/>
            </w:pPr>
            <w:bookmarkStart w:id="1452" w:name="bookmark2424"/>
            <w:bookmarkEnd w:id="1452"/>
            <w:r>
              <w:t xml:space="preserve">HS đánh vần, đọc trơn từng từ ngữ cho: </w:t>
            </w:r>
            <w:r w:rsidRPr="00575A89">
              <w:rPr>
                <w:i/>
                <w:iCs/>
              </w:rPr>
              <w:t>dừa xiêm, múa kiếm,...</w:t>
            </w:r>
            <w:r>
              <w:t xml:space="preserve"> </w:t>
            </w:r>
          </w:p>
          <w:p w:rsidR="000D35A6" w:rsidRDefault="000D35A6" w:rsidP="00575A89">
            <w:pPr>
              <w:pStyle w:val="Vnbnnidung0"/>
              <w:numPr>
                <w:ilvl w:val="0"/>
                <w:numId w:val="195"/>
              </w:numPr>
              <w:tabs>
                <w:tab w:val="left" w:pos="752"/>
              </w:tabs>
              <w:ind w:firstLine="500"/>
              <w:jc w:val="both"/>
            </w:pPr>
            <w:r>
              <w:t xml:space="preserve">GV giải nghĩa từ: </w:t>
            </w:r>
            <w:r w:rsidRPr="00575A89">
              <w:rPr>
                <w:i/>
                <w:iCs/>
              </w:rPr>
              <w:t>dừa xiêm</w:t>
            </w:r>
            <w:r>
              <w:t xml:space="preserve"> (dừa thân lùn, quả nhỏ, nước rất ngọt); </w:t>
            </w:r>
            <w:r w:rsidRPr="00575A89">
              <w:rPr>
                <w:i/>
                <w:iCs/>
              </w:rPr>
              <w:t>tấm liếp</w:t>
            </w:r>
            <w:r>
              <w:t xml:space="preserve"> (đồ đan bằng tre, nứa, ken dày thành tấm, dùng để che chắn); </w:t>
            </w:r>
            <w:r w:rsidRPr="00575A89">
              <w:rPr>
                <w:i/>
                <w:iCs/>
              </w:rPr>
              <w:t>diếp cá</w:t>
            </w:r>
            <w:r>
              <w:t xml:space="preserve"> (cây thân cỏ, lá hình trái tim, vò ra có mùi tanh, dùng để ăn hay làm thuốc).</w:t>
            </w:r>
          </w:p>
          <w:p w:rsidR="00FC2A4E" w:rsidRDefault="000D35A6" w:rsidP="00575A89">
            <w:pPr>
              <w:pStyle w:val="Vnbnnidung0"/>
              <w:numPr>
                <w:ilvl w:val="0"/>
                <w:numId w:val="195"/>
              </w:numPr>
              <w:tabs>
                <w:tab w:val="left" w:pos="864"/>
              </w:tabs>
              <w:ind w:firstLine="480"/>
            </w:pPr>
            <w:bookmarkStart w:id="1453" w:name="bookmark2425"/>
            <w:bookmarkEnd w:id="1453"/>
            <w:r>
              <w:t>Từng cặp HS làm bài.</w:t>
            </w:r>
          </w:p>
          <w:p w:rsidR="00FC2A4E" w:rsidRPr="00650073" w:rsidRDefault="000D35A6" w:rsidP="00575A89">
            <w:pPr>
              <w:pStyle w:val="Vnbnnidung0"/>
              <w:numPr>
                <w:ilvl w:val="0"/>
                <w:numId w:val="195"/>
              </w:numPr>
              <w:tabs>
                <w:tab w:val="left" w:pos="864"/>
              </w:tabs>
              <w:spacing w:after="80"/>
              <w:ind w:firstLine="480"/>
              <w:jc w:val="both"/>
            </w:pPr>
            <w:bookmarkStart w:id="1454" w:name="bookmark2426"/>
            <w:bookmarkEnd w:id="1454"/>
            <w:r>
              <w:t>2 HS báo cáo kết quả.</w:t>
            </w:r>
            <w:r>
              <w:br w:type="page"/>
            </w:r>
          </w:p>
          <w:p w:rsidR="00650073" w:rsidRDefault="00650073" w:rsidP="00575A89">
            <w:pPr>
              <w:pStyle w:val="Vnbnnidung0"/>
              <w:tabs>
                <w:tab w:val="left" w:pos="864"/>
              </w:tabs>
              <w:spacing w:after="80"/>
              <w:ind w:left="480" w:firstLine="0"/>
              <w:jc w:val="both"/>
            </w:pPr>
          </w:p>
          <w:p w:rsidR="00A76FAF" w:rsidRPr="002514ED" w:rsidRDefault="00FC2A4E" w:rsidP="00575A89">
            <w:pPr>
              <w:pStyle w:val="Vnbnnidung0"/>
              <w:tabs>
                <w:tab w:val="left" w:pos="1086"/>
              </w:tabs>
              <w:spacing w:line="300" w:lineRule="auto"/>
              <w:jc w:val="both"/>
            </w:pPr>
            <w:bookmarkStart w:id="1455" w:name="bookmark2427"/>
            <w:bookmarkEnd w:id="1455"/>
            <w:r w:rsidRPr="002514ED">
              <w:t xml:space="preserve"> -   </w:t>
            </w:r>
            <w:r w:rsidR="00A76FAF">
              <w:t>GV chỉ từng chữ</w:t>
            </w:r>
            <w:bookmarkStart w:id="1456" w:name="bookmark2429"/>
            <w:bookmarkEnd w:id="1456"/>
            <w:r w:rsidRPr="002514ED">
              <w:t xml:space="preserve"> cho HS đọc</w:t>
            </w:r>
          </w:p>
          <w:p w:rsidR="00650073" w:rsidRPr="002514ED" w:rsidRDefault="00650073" w:rsidP="00575A89">
            <w:pPr>
              <w:pStyle w:val="Vnbnnidung0"/>
              <w:tabs>
                <w:tab w:val="left" w:pos="1086"/>
              </w:tabs>
              <w:spacing w:after="120" w:line="300" w:lineRule="auto"/>
              <w:jc w:val="both"/>
            </w:pPr>
            <w:r w:rsidRPr="002514ED">
              <w:lastRenderedPageBreak/>
              <w:t xml:space="preserve">  - </w:t>
            </w:r>
            <w:r>
              <w:t xml:space="preserve">HS nói thêm 3 4 tiếng ngoài bài có vần </w:t>
            </w:r>
            <w:r w:rsidRPr="00575A89">
              <w:rPr>
                <w:b/>
                <w:bCs/>
              </w:rPr>
              <w:t xml:space="preserve">iêm </w:t>
            </w:r>
            <w:r>
              <w:t xml:space="preserve">(chiếm, điểm, hiếm, tiệm,...); có vần </w:t>
            </w:r>
            <w:r w:rsidRPr="00575A89">
              <w:rPr>
                <w:b/>
                <w:bCs/>
              </w:rPr>
              <w:t xml:space="preserve">iêp </w:t>
            </w:r>
            <w:r w:rsidR="00FE3FA0">
              <w:t>(diệp, hiệp, khiếp, tiếp,...).</w:t>
            </w:r>
          </w:p>
          <w:p w:rsidR="00A76FAF" w:rsidRDefault="00FC2A4E" w:rsidP="00575A89">
            <w:pPr>
              <w:pStyle w:val="Vnbnnidung0"/>
              <w:tabs>
                <w:tab w:val="left" w:pos="1086"/>
              </w:tabs>
              <w:spacing w:line="300" w:lineRule="auto"/>
              <w:ind w:firstLine="0"/>
              <w:jc w:val="both"/>
            </w:pPr>
            <w:r w:rsidRPr="002514ED">
              <w:t xml:space="preserve">   </w:t>
            </w:r>
            <w:r w:rsidRPr="00575A89">
              <w:rPr>
                <w:lang w:val="en-US"/>
              </w:rPr>
              <w:t>3.2</w:t>
            </w:r>
            <w:r w:rsidR="00A76FAF" w:rsidRPr="00575A89">
              <w:rPr>
                <w:b/>
                <w:bCs/>
              </w:rPr>
              <w:t xml:space="preserve"> </w:t>
            </w:r>
            <w:r w:rsidR="000D35A6" w:rsidRPr="00575A89">
              <w:rPr>
                <w:b/>
                <w:bCs/>
              </w:rPr>
              <w:t xml:space="preserve">Tập viết </w:t>
            </w:r>
            <w:r w:rsidR="000D35A6">
              <w:t>(bảng con - BT 4)</w:t>
            </w:r>
          </w:p>
          <w:p w:rsidR="000D35A6" w:rsidRDefault="000D35A6" w:rsidP="00575A89">
            <w:pPr>
              <w:pStyle w:val="Vnbnnidung0"/>
              <w:numPr>
                <w:ilvl w:val="0"/>
                <w:numId w:val="201"/>
              </w:numPr>
              <w:tabs>
                <w:tab w:val="left" w:pos="1094"/>
              </w:tabs>
              <w:spacing w:line="286" w:lineRule="auto"/>
              <w:ind w:firstLine="740"/>
              <w:jc w:val="both"/>
            </w:pPr>
            <w:bookmarkStart w:id="1457" w:name="bookmark2430"/>
            <w:bookmarkEnd w:id="1457"/>
            <w:r>
              <w:t xml:space="preserve">Cả lớp nhìn bảng đọc các vần, tiếng: </w:t>
            </w:r>
            <w:r w:rsidRPr="00575A89">
              <w:rPr>
                <w:b/>
                <w:bCs/>
              </w:rPr>
              <w:t>iêm, yêm, iêp, diêm, yếm, tấm thiếp.</w:t>
            </w:r>
          </w:p>
          <w:p w:rsidR="000D35A6" w:rsidRDefault="000D35A6" w:rsidP="00575A89">
            <w:pPr>
              <w:pStyle w:val="Vnbnnidung0"/>
              <w:numPr>
                <w:ilvl w:val="0"/>
                <w:numId w:val="201"/>
              </w:numPr>
              <w:tabs>
                <w:tab w:val="left" w:pos="1113"/>
              </w:tabs>
              <w:spacing w:line="360" w:lineRule="auto"/>
              <w:ind w:firstLine="740"/>
              <w:jc w:val="both"/>
            </w:pPr>
            <w:bookmarkStart w:id="1458" w:name="bookmark2431"/>
            <w:bookmarkEnd w:id="1458"/>
            <w:r>
              <w:t xml:space="preserve">Viết vần </w:t>
            </w:r>
            <w:r w:rsidRPr="00575A89">
              <w:rPr>
                <w:b/>
                <w:bCs/>
              </w:rPr>
              <w:t>iêm, yêm, iêp</w:t>
            </w:r>
          </w:p>
          <w:p w:rsidR="000D35A6" w:rsidRPr="00FE3FA0" w:rsidRDefault="000D35A6" w:rsidP="00575A89">
            <w:pPr>
              <w:pStyle w:val="Vnbnnidung0"/>
              <w:numPr>
                <w:ilvl w:val="0"/>
                <w:numId w:val="195"/>
              </w:numPr>
              <w:tabs>
                <w:tab w:val="left" w:pos="1086"/>
              </w:tabs>
              <w:spacing w:line="286" w:lineRule="auto"/>
              <w:ind w:left="380" w:firstLine="360"/>
              <w:jc w:val="both"/>
            </w:pPr>
            <w:bookmarkStart w:id="1459" w:name="bookmark2432"/>
            <w:bookmarkStart w:id="1460" w:name="bookmark2433"/>
            <w:bookmarkEnd w:id="1459"/>
            <w:bookmarkEnd w:id="1460"/>
            <w:r>
              <w:t xml:space="preserve">GV vừa viết mẫu vừa hướng dẫn cách viết. Chú ý chiều cao các con chữ, cách nối nét giữa </w:t>
            </w:r>
            <w:r w:rsidRPr="00575A89">
              <w:rPr>
                <w:b/>
                <w:bCs/>
              </w:rPr>
              <w:t xml:space="preserve">iê </w:t>
            </w:r>
            <w:r>
              <w:t xml:space="preserve">và </w:t>
            </w:r>
            <w:r w:rsidRPr="00575A89">
              <w:rPr>
                <w:b/>
                <w:bCs/>
              </w:rPr>
              <w:t xml:space="preserve">m, iê </w:t>
            </w:r>
            <w:r>
              <w:t xml:space="preserve">và </w:t>
            </w:r>
            <w:r w:rsidRPr="00575A89">
              <w:rPr>
                <w:b/>
                <w:bCs/>
              </w:rPr>
              <w:t>p.</w:t>
            </w:r>
          </w:p>
          <w:p w:rsidR="00FE3FA0" w:rsidRDefault="00FE3FA0" w:rsidP="00575A89">
            <w:pPr>
              <w:pStyle w:val="Vnbnnidung0"/>
              <w:numPr>
                <w:ilvl w:val="0"/>
                <w:numId w:val="195"/>
              </w:numPr>
              <w:tabs>
                <w:tab w:val="left" w:pos="1086"/>
              </w:tabs>
              <w:spacing w:line="286" w:lineRule="auto"/>
              <w:ind w:left="380" w:firstLine="360"/>
              <w:jc w:val="both"/>
            </w:pPr>
            <w:r w:rsidRPr="00575A89">
              <w:rPr>
                <w:lang w:val="en-US"/>
              </w:rPr>
              <w:t>HD HS viết</w:t>
            </w:r>
          </w:p>
          <w:p w:rsidR="000D35A6" w:rsidRDefault="000D35A6" w:rsidP="00575A89">
            <w:pPr>
              <w:pStyle w:val="Vnbnnidung0"/>
              <w:numPr>
                <w:ilvl w:val="0"/>
                <w:numId w:val="201"/>
              </w:numPr>
              <w:tabs>
                <w:tab w:val="left" w:pos="1113"/>
              </w:tabs>
              <w:spacing w:line="286" w:lineRule="auto"/>
              <w:ind w:firstLine="740"/>
              <w:jc w:val="both"/>
            </w:pPr>
            <w:bookmarkStart w:id="1461" w:name="bookmark2434"/>
            <w:bookmarkStart w:id="1462" w:name="bookmark2435"/>
            <w:bookmarkEnd w:id="1461"/>
            <w:bookmarkEnd w:id="1462"/>
            <w:r>
              <w:t xml:space="preserve">Viết: </w:t>
            </w:r>
            <w:r w:rsidRPr="00575A89">
              <w:rPr>
                <w:b/>
                <w:bCs/>
              </w:rPr>
              <w:t xml:space="preserve">diêm, yếm, thiếp </w:t>
            </w:r>
            <w:r>
              <w:t>(như mục b)</w:t>
            </w:r>
          </w:p>
          <w:p w:rsidR="000D35A6" w:rsidRDefault="000D35A6" w:rsidP="00575A89">
            <w:pPr>
              <w:pStyle w:val="Vnbnnidung0"/>
              <w:numPr>
                <w:ilvl w:val="0"/>
                <w:numId w:val="195"/>
              </w:numPr>
              <w:tabs>
                <w:tab w:val="left" w:pos="1086"/>
              </w:tabs>
              <w:spacing w:line="286" w:lineRule="auto"/>
              <w:ind w:left="380" w:firstLine="360"/>
              <w:jc w:val="both"/>
            </w:pPr>
            <w:bookmarkStart w:id="1463" w:name="bookmark2436"/>
            <w:bookmarkEnd w:id="1463"/>
            <w:r>
              <w:t xml:space="preserve">GV viết mẫu, hướng dẫn: </w:t>
            </w:r>
            <w:r w:rsidRPr="00575A89">
              <w:rPr>
                <w:b/>
                <w:bCs/>
              </w:rPr>
              <w:t xml:space="preserve">diêm </w:t>
            </w:r>
            <w:r>
              <w:t xml:space="preserve">(viết chữ </w:t>
            </w:r>
            <w:r w:rsidRPr="00575A89">
              <w:rPr>
                <w:b/>
                <w:bCs/>
              </w:rPr>
              <w:t xml:space="preserve">d </w:t>
            </w:r>
            <w:r>
              <w:t xml:space="preserve">cao 4 li, tiếp đến vần </w:t>
            </w:r>
            <w:r w:rsidRPr="00575A89">
              <w:rPr>
                <w:b/>
                <w:bCs/>
              </w:rPr>
              <w:t xml:space="preserve">iêm); yếm </w:t>
            </w:r>
            <w:r>
              <w:t xml:space="preserve">(viết </w:t>
            </w:r>
            <w:r w:rsidRPr="00575A89">
              <w:rPr>
                <w:b/>
                <w:bCs/>
              </w:rPr>
              <w:t xml:space="preserve">yê, m, </w:t>
            </w:r>
            <w:r>
              <w:t xml:space="preserve">dấu sắc đặt trên </w:t>
            </w:r>
            <w:r w:rsidRPr="00575A89">
              <w:rPr>
                <w:b/>
                <w:bCs/>
              </w:rPr>
              <w:t xml:space="preserve">ê); thiếp </w:t>
            </w:r>
            <w:r>
              <w:t xml:space="preserve">(viết </w:t>
            </w:r>
            <w:r w:rsidRPr="00575A89">
              <w:rPr>
                <w:b/>
                <w:bCs/>
              </w:rPr>
              <w:t xml:space="preserve">th </w:t>
            </w:r>
            <w:r>
              <w:t xml:space="preserve">rồi đến </w:t>
            </w:r>
            <w:r w:rsidRPr="00575A89">
              <w:rPr>
                <w:b/>
                <w:bCs/>
              </w:rPr>
              <w:t xml:space="preserve">iêp, </w:t>
            </w:r>
            <w:r>
              <w:t xml:space="preserve">dấu sắc đặt trên </w:t>
            </w:r>
            <w:r w:rsidRPr="00575A89">
              <w:rPr>
                <w:b/>
                <w:bCs/>
              </w:rPr>
              <w:t>ê).</w:t>
            </w:r>
          </w:p>
          <w:p w:rsidR="000D35A6" w:rsidRPr="00FE3FA0" w:rsidRDefault="00FE3FA0" w:rsidP="00575A89">
            <w:pPr>
              <w:pStyle w:val="Vnbnnidung0"/>
              <w:numPr>
                <w:ilvl w:val="0"/>
                <w:numId w:val="195"/>
              </w:numPr>
              <w:tabs>
                <w:tab w:val="left" w:pos="1086"/>
              </w:tabs>
              <w:spacing w:after="280" w:line="286" w:lineRule="auto"/>
              <w:ind w:firstLine="0"/>
              <w:jc w:val="both"/>
            </w:pPr>
            <w:bookmarkStart w:id="1464" w:name="bookmark2437"/>
            <w:bookmarkEnd w:id="1464"/>
            <w:r w:rsidRPr="002514ED">
              <w:t xml:space="preserve">HD </w:t>
            </w:r>
            <w:r w:rsidR="000D35A6">
              <w:t xml:space="preserve">HS viết bảng con: </w:t>
            </w:r>
            <w:r w:rsidR="000D35A6" w:rsidRPr="00575A89">
              <w:rPr>
                <w:b/>
                <w:bCs/>
              </w:rPr>
              <w:t xml:space="preserve">diêm, yếm, </w:t>
            </w:r>
            <w:r w:rsidR="000D35A6">
              <w:t xml:space="preserve">(tấm) </w:t>
            </w:r>
            <w:r w:rsidR="000D35A6" w:rsidRPr="00575A89">
              <w:rPr>
                <w:b/>
                <w:bCs/>
              </w:rPr>
              <w:t>thiếp.</w:t>
            </w:r>
          </w:p>
          <w:p w:rsidR="00FE3FA0" w:rsidRPr="000D35A6" w:rsidRDefault="00FE3FA0" w:rsidP="00575A89">
            <w:pPr>
              <w:pStyle w:val="Vnbnnidung0"/>
              <w:numPr>
                <w:ilvl w:val="0"/>
                <w:numId w:val="195"/>
              </w:numPr>
              <w:tabs>
                <w:tab w:val="left" w:pos="1086"/>
              </w:tabs>
              <w:spacing w:after="280" w:line="286" w:lineRule="auto"/>
              <w:ind w:firstLine="0"/>
              <w:jc w:val="both"/>
            </w:pPr>
            <w:r w:rsidRPr="002514ED">
              <w:t>GV cùng HS nhận xét</w:t>
            </w:r>
          </w:p>
        </w:tc>
        <w:tc>
          <w:tcPr>
            <w:tcW w:w="4648" w:type="dxa"/>
            <w:tcBorders>
              <w:top w:val="nil"/>
            </w:tcBorders>
            <w:shd w:val="clear" w:color="auto" w:fill="auto"/>
          </w:tcPr>
          <w:p w:rsidR="00FC2A4E" w:rsidRPr="002514ED" w:rsidRDefault="00FC2A4E" w:rsidP="00575A89">
            <w:pPr>
              <w:pStyle w:val="Vnbnnidung0"/>
              <w:tabs>
                <w:tab w:val="left" w:pos="982"/>
              </w:tabs>
              <w:spacing w:after="220" w:line="283" w:lineRule="auto"/>
              <w:ind w:firstLine="0"/>
            </w:pPr>
          </w:p>
          <w:p w:rsidR="000D35A6" w:rsidRPr="002514ED" w:rsidRDefault="00FC2A4E" w:rsidP="00575A89">
            <w:pPr>
              <w:pStyle w:val="Vnbnnidung0"/>
              <w:tabs>
                <w:tab w:val="left" w:pos="982"/>
              </w:tabs>
              <w:spacing w:after="220" w:line="283" w:lineRule="auto"/>
              <w:ind w:firstLine="0"/>
            </w:pPr>
            <w:r w:rsidRPr="002514ED">
              <w:t>- Hs đọc</w:t>
            </w:r>
          </w:p>
          <w:p w:rsidR="000D35A6" w:rsidRPr="002514ED" w:rsidRDefault="000D35A6" w:rsidP="00575A89">
            <w:pPr>
              <w:pStyle w:val="Vnbnnidung0"/>
              <w:tabs>
                <w:tab w:val="left" w:pos="982"/>
              </w:tabs>
              <w:spacing w:after="220" w:line="283" w:lineRule="auto"/>
              <w:ind w:firstLine="0"/>
            </w:pPr>
          </w:p>
          <w:p w:rsidR="000D35A6" w:rsidRPr="002514ED" w:rsidRDefault="00FC2A4E" w:rsidP="00575A89">
            <w:pPr>
              <w:pStyle w:val="Vnbnnidung0"/>
              <w:tabs>
                <w:tab w:val="left" w:pos="982"/>
              </w:tabs>
              <w:spacing w:after="220" w:line="283" w:lineRule="auto"/>
              <w:ind w:firstLine="0"/>
            </w:pPr>
            <w:r w:rsidRPr="002514ED">
              <w:t>- Hs lắng nghe</w:t>
            </w:r>
          </w:p>
          <w:p w:rsidR="00FC2A4E" w:rsidRPr="002514ED" w:rsidRDefault="00FC2A4E" w:rsidP="00575A89">
            <w:pPr>
              <w:pStyle w:val="Vnbnnidung0"/>
              <w:tabs>
                <w:tab w:val="left" w:pos="982"/>
              </w:tabs>
              <w:spacing w:after="220" w:line="283" w:lineRule="auto"/>
              <w:ind w:firstLine="0"/>
            </w:pPr>
          </w:p>
          <w:p w:rsidR="00FC2A4E" w:rsidRPr="002514ED" w:rsidRDefault="00FC2A4E" w:rsidP="00575A89">
            <w:pPr>
              <w:pStyle w:val="Vnbnnidung0"/>
              <w:tabs>
                <w:tab w:val="left" w:pos="982"/>
              </w:tabs>
              <w:spacing w:after="220" w:line="283" w:lineRule="auto"/>
              <w:ind w:firstLine="0"/>
            </w:pPr>
          </w:p>
          <w:p w:rsidR="00FC2A4E" w:rsidRPr="002514ED" w:rsidRDefault="00FC2A4E" w:rsidP="00575A89">
            <w:pPr>
              <w:pStyle w:val="Vnbnnidung0"/>
              <w:tabs>
                <w:tab w:val="left" w:pos="982"/>
              </w:tabs>
              <w:spacing w:after="220" w:line="283" w:lineRule="auto"/>
              <w:ind w:firstLine="0"/>
            </w:pPr>
            <w:r w:rsidRPr="002514ED">
              <w:t>-HS làm bài theo cặp</w:t>
            </w:r>
          </w:p>
          <w:p w:rsidR="00FC2A4E" w:rsidRPr="002514ED" w:rsidRDefault="00FC2A4E" w:rsidP="00575A89">
            <w:pPr>
              <w:pStyle w:val="Vnbnnidung0"/>
              <w:tabs>
                <w:tab w:val="left" w:pos="982"/>
              </w:tabs>
              <w:spacing w:after="220" w:line="283" w:lineRule="auto"/>
              <w:ind w:firstLine="0"/>
            </w:pPr>
            <w:r w:rsidRPr="002514ED">
              <w:t>-HS báo cáo kết quả</w:t>
            </w:r>
          </w:p>
          <w:p w:rsidR="00A76FAF" w:rsidRDefault="00650073" w:rsidP="00575A89">
            <w:pPr>
              <w:pStyle w:val="Vnbnnidung0"/>
              <w:tabs>
                <w:tab w:val="left" w:pos="1086"/>
              </w:tabs>
              <w:spacing w:line="300" w:lineRule="auto"/>
              <w:ind w:firstLine="0"/>
              <w:jc w:val="both"/>
            </w:pPr>
            <w:r w:rsidRPr="002514ED">
              <w:t xml:space="preserve">- </w:t>
            </w:r>
            <w:r w:rsidR="00A76FAF">
              <w:t xml:space="preserve">cả lớp: Tiếng </w:t>
            </w:r>
            <w:r w:rsidR="00A76FAF" w:rsidRPr="00575A89">
              <w:rPr>
                <w:b/>
                <w:bCs/>
              </w:rPr>
              <w:t xml:space="preserve">xiêm </w:t>
            </w:r>
            <w:r w:rsidR="00A76FAF">
              <w:t xml:space="preserve">có vần </w:t>
            </w:r>
            <w:r w:rsidR="00A76FAF" w:rsidRPr="00575A89">
              <w:rPr>
                <w:b/>
                <w:bCs/>
              </w:rPr>
              <w:t xml:space="preserve">iêm... </w:t>
            </w:r>
            <w:r w:rsidR="00A76FAF">
              <w:t xml:space="preserve">Tiếng </w:t>
            </w:r>
            <w:r w:rsidR="00A76FAF" w:rsidRPr="00575A89">
              <w:rPr>
                <w:b/>
                <w:bCs/>
              </w:rPr>
              <w:t xml:space="preserve">liếp </w:t>
            </w:r>
            <w:r w:rsidR="00A76FAF">
              <w:t xml:space="preserve">có vần </w:t>
            </w:r>
            <w:r w:rsidR="00A76FAF" w:rsidRPr="00575A89">
              <w:rPr>
                <w:b/>
                <w:bCs/>
              </w:rPr>
              <w:t>iêp,...</w:t>
            </w:r>
          </w:p>
          <w:p w:rsidR="00A76FAF" w:rsidRPr="002514ED" w:rsidRDefault="00A76FAF" w:rsidP="00575A89">
            <w:pPr>
              <w:pStyle w:val="Vnbnnidung0"/>
              <w:tabs>
                <w:tab w:val="left" w:pos="982"/>
              </w:tabs>
              <w:spacing w:after="220" w:line="283" w:lineRule="auto"/>
              <w:ind w:firstLine="0"/>
            </w:pPr>
            <w:bookmarkStart w:id="1465" w:name="bookmark2428"/>
            <w:bookmarkEnd w:id="1465"/>
          </w:p>
          <w:p w:rsidR="00A76FAF" w:rsidRPr="002514ED" w:rsidRDefault="00A76FAF" w:rsidP="00575A89">
            <w:pPr>
              <w:pStyle w:val="Vnbnnidung0"/>
              <w:tabs>
                <w:tab w:val="left" w:pos="982"/>
              </w:tabs>
              <w:spacing w:after="220" w:line="283" w:lineRule="auto"/>
              <w:ind w:firstLine="0"/>
            </w:pPr>
          </w:p>
          <w:p w:rsidR="00A76FAF" w:rsidRPr="002514ED" w:rsidRDefault="00A76FAF" w:rsidP="00575A89">
            <w:pPr>
              <w:pStyle w:val="Vnbnnidung0"/>
              <w:tabs>
                <w:tab w:val="left" w:pos="1086"/>
              </w:tabs>
              <w:spacing w:line="286" w:lineRule="auto"/>
              <w:ind w:firstLine="0"/>
              <w:jc w:val="both"/>
            </w:pPr>
            <w:r w:rsidRPr="002514ED">
              <w:t xml:space="preserve">- </w:t>
            </w:r>
            <w:r>
              <w:t>1 HS đọc các vần, nói cách viết.</w:t>
            </w: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r w:rsidRPr="002514ED">
              <w:t>- Hs chú ý quan sát</w:t>
            </w:r>
          </w:p>
          <w:p w:rsidR="00FE3FA0" w:rsidRPr="002514ED" w:rsidRDefault="00FE3FA0" w:rsidP="00575A89">
            <w:pPr>
              <w:pStyle w:val="Vnbnnidung0"/>
              <w:tabs>
                <w:tab w:val="left" w:pos="1086"/>
              </w:tabs>
              <w:spacing w:line="286" w:lineRule="auto"/>
              <w:ind w:firstLine="0"/>
              <w:jc w:val="both"/>
            </w:pPr>
          </w:p>
          <w:p w:rsidR="00FE3FA0" w:rsidRPr="002514ED" w:rsidRDefault="00FE3FA0"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r w:rsidRPr="002514ED">
              <w:t>-</w:t>
            </w:r>
            <w:r>
              <w:t xml:space="preserve"> HS viết: </w:t>
            </w:r>
            <w:r w:rsidRPr="00575A89">
              <w:rPr>
                <w:b/>
                <w:bCs/>
              </w:rPr>
              <w:t xml:space="preserve">iêm, yêm, iêp </w:t>
            </w:r>
            <w:r>
              <w:t>(2 lần).</w:t>
            </w: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1086"/>
              </w:tabs>
              <w:spacing w:line="286" w:lineRule="auto"/>
              <w:ind w:firstLine="0"/>
              <w:jc w:val="both"/>
            </w:pPr>
            <w:r w:rsidRPr="002514ED">
              <w:t xml:space="preserve">- </w:t>
            </w:r>
            <w:r w:rsidR="00FE3FA0">
              <w:t xml:space="preserve">HS viết bảng con: </w:t>
            </w:r>
            <w:r w:rsidR="00FE3FA0" w:rsidRPr="00575A89">
              <w:rPr>
                <w:b/>
                <w:bCs/>
              </w:rPr>
              <w:t xml:space="preserve">diêm, yếm, </w:t>
            </w:r>
            <w:r w:rsidR="00FE3FA0">
              <w:t xml:space="preserve">(tấm) </w:t>
            </w:r>
            <w:r w:rsidR="00FE3FA0" w:rsidRPr="00575A89">
              <w:rPr>
                <w:b/>
                <w:bCs/>
              </w:rPr>
              <w:t>thiếp</w:t>
            </w:r>
          </w:p>
          <w:p w:rsidR="00A76FAF" w:rsidRPr="002514ED" w:rsidRDefault="00A76FAF" w:rsidP="00575A89">
            <w:pPr>
              <w:pStyle w:val="Vnbnnidung0"/>
              <w:tabs>
                <w:tab w:val="left" w:pos="1086"/>
              </w:tabs>
              <w:spacing w:line="286" w:lineRule="auto"/>
              <w:ind w:firstLine="0"/>
              <w:jc w:val="both"/>
            </w:pPr>
          </w:p>
          <w:p w:rsidR="00A76FAF" w:rsidRPr="002514ED" w:rsidRDefault="00A76FAF" w:rsidP="00575A89">
            <w:pPr>
              <w:pStyle w:val="Vnbnnidung0"/>
              <w:tabs>
                <w:tab w:val="left" w:pos="982"/>
              </w:tabs>
              <w:spacing w:after="220" w:line="283" w:lineRule="auto"/>
              <w:ind w:firstLine="0"/>
            </w:pPr>
          </w:p>
        </w:tc>
      </w:tr>
      <w:tr w:rsidR="000D35A6" w:rsidTr="00575A89">
        <w:tc>
          <w:tcPr>
            <w:tcW w:w="10230" w:type="dxa"/>
            <w:gridSpan w:val="2"/>
            <w:tcBorders>
              <w:bottom w:val="single" w:sz="4" w:space="0" w:color="auto"/>
            </w:tcBorders>
            <w:shd w:val="clear" w:color="auto" w:fill="auto"/>
          </w:tcPr>
          <w:p w:rsidR="000D35A6" w:rsidRDefault="000D35A6" w:rsidP="00575A89">
            <w:pPr>
              <w:pStyle w:val="Vnbnnidung0"/>
              <w:tabs>
                <w:tab w:val="left" w:pos="982"/>
              </w:tabs>
              <w:spacing w:after="220" w:line="283" w:lineRule="auto"/>
              <w:ind w:firstLine="0"/>
              <w:jc w:val="center"/>
            </w:pPr>
            <w:r w:rsidRPr="00575A89">
              <w:rPr>
                <w:b/>
                <w:bCs/>
                <w:color w:val="FF0000"/>
              </w:rPr>
              <w:lastRenderedPageBreak/>
              <w:t>Tiết 2</w:t>
            </w:r>
          </w:p>
        </w:tc>
      </w:tr>
      <w:tr w:rsidR="000D35A6" w:rsidTr="00575A89">
        <w:tc>
          <w:tcPr>
            <w:tcW w:w="5582" w:type="dxa"/>
            <w:tcBorders>
              <w:bottom w:val="nil"/>
            </w:tcBorders>
            <w:shd w:val="clear" w:color="auto" w:fill="auto"/>
          </w:tcPr>
          <w:p w:rsidR="000D35A6" w:rsidRDefault="000D35A6" w:rsidP="00575A89">
            <w:pPr>
              <w:pStyle w:val="Vnbnnidung0"/>
              <w:numPr>
                <w:ilvl w:val="0"/>
                <w:numId w:val="200"/>
              </w:numPr>
              <w:tabs>
                <w:tab w:val="left" w:pos="1292"/>
              </w:tabs>
              <w:spacing w:line="360" w:lineRule="auto"/>
              <w:ind w:firstLine="740"/>
              <w:jc w:val="both"/>
            </w:pPr>
            <w:r w:rsidRPr="00575A89">
              <w:rPr>
                <w:b/>
                <w:bCs/>
              </w:rPr>
              <w:t xml:space="preserve">Tập đọc </w:t>
            </w:r>
            <w:r>
              <w:t>(BT 3)</w:t>
            </w:r>
          </w:p>
          <w:p w:rsidR="000D35A6" w:rsidRDefault="000D35A6" w:rsidP="00575A89">
            <w:pPr>
              <w:pStyle w:val="Vnbnnidung0"/>
              <w:numPr>
                <w:ilvl w:val="0"/>
                <w:numId w:val="202"/>
              </w:numPr>
              <w:tabs>
                <w:tab w:val="left" w:pos="1094"/>
              </w:tabs>
              <w:ind w:left="380" w:firstLine="360"/>
              <w:jc w:val="both"/>
            </w:pPr>
            <w:bookmarkStart w:id="1466" w:name="bookmark2439"/>
            <w:bookmarkEnd w:id="1466"/>
            <w:r>
              <w:t>GV giới thiệu hình minh hoạ: Gà nhí nằm mơ trong đôi cánh cùa mẹ. Các em cùng đọc bài để biết gà nhí mơ thấy gì.</w:t>
            </w:r>
          </w:p>
          <w:p w:rsidR="000D35A6" w:rsidRDefault="000D35A6" w:rsidP="00575A89">
            <w:pPr>
              <w:pStyle w:val="Vnbnnidung0"/>
              <w:numPr>
                <w:ilvl w:val="0"/>
                <w:numId w:val="202"/>
              </w:numPr>
              <w:tabs>
                <w:tab w:val="left" w:pos="1113"/>
              </w:tabs>
              <w:spacing w:line="360" w:lineRule="auto"/>
              <w:ind w:firstLine="740"/>
              <w:jc w:val="both"/>
            </w:pPr>
            <w:bookmarkStart w:id="1467" w:name="bookmark2440"/>
            <w:bookmarkEnd w:id="1467"/>
            <w:r>
              <w:t>GV đọc mẫu.</w:t>
            </w:r>
          </w:p>
          <w:p w:rsidR="000D35A6" w:rsidRDefault="000D35A6" w:rsidP="00575A89">
            <w:pPr>
              <w:pStyle w:val="Vnbnnidung0"/>
              <w:numPr>
                <w:ilvl w:val="0"/>
                <w:numId w:val="202"/>
              </w:numPr>
              <w:tabs>
                <w:tab w:val="left" w:pos="1118"/>
              </w:tabs>
              <w:spacing w:after="40"/>
              <w:ind w:left="380" w:firstLine="360"/>
              <w:jc w:val="both"/>
            </w:pPr>
            <w:bookmarkStart w:id="1468" w:name="bookmark2441"/>
            <w:bookmarkEnd w:id="1468"/>
            <w:r>
              <w:t xml:space="preserve">Luyện đọc từ ngữ: </w:t>
            </w:r>
            <w:r w:rsidRPr="00575A89">
              <w:rPr>
                <w:b/>
                <w:bCs/>
              </w:rPr>
              <w:t>nằm mơ, bị quạ cắp, chiêm chiếp, khe khẽ, êm quá, ngủ thiếp.</w:t>
            </w:r>
          </w:p>
          <w:p w:rsidR="000D35A6" w:rsidRDefault="000D35A6" w:rsidP="00575A89">
            <w:pPr>
              <w:pStyle w:val="Vnbnnidung0"/>
              <w:numPr>
                <w:ilvl w:val="0"/>
                <w:numId w:val="202"/>
              </w:numPr>
              <w:tabs>
                <w:tab w:val="left" w:pos="1113"/>
              </w:tabs>
              <w:spacing w:line="360" w:lineRule="auto"/>
              <w:ind w:firstLine="740"/>
              <w:jc w:val="both"/>
            </w:pPr>
            <w:bookmarkStart w:id="1469" w:name="bookmark2442"/>
            <w:bookmarkEnd w:id="1469"/>
            <w:r>
              <w:t>Luyện đọc câu</w:t>
            </w:r>
          </w:p>
          <w:p w:rsidR="000D35A6" w:rsidRDefault="000D35A6" w:rsidP="00575A89">
            <w:pPr>
              <w:pStyle w:val="Vnbnnidung0"/>
              <w:numPr>
                <w:ilvl w:val="0"/>
                <w:numId w:val="195"/>
              </w:numPr>
              <w:tabs>
                <w:tab w:val="left" w:pos="1086"/>
              </w:tabs>
              <w:ind w:firstLine="740"/>
              <w:jc w:val="both"/>
            </w:pPr>
            <w:bookmarkStart w:id="1470" w:name="bookmark2443"/>
            <w:bookmarkEnd w:id="1470"/>
            <w:r>
              <w:t xml:space="preserve">GV: Bài có 6 </w:t>
            </w:r>
            <w:r w:rsidR="00A76FAF">
              <w:t xml:space="preserve">câu. / GV chỉ từng </w:t>
            </w:r>
            <w:r w:rsidR="00A76FAF">
              <w:lastRenderedPageBreak/>
              <w:t>câu</w:t>
            </w:r>
            <w:r w:rsidR="00A76FAF" w:rsidRPr="002514ED">
              <w:t>.</w:t>
            </w:r>
            <w:r>
              <w:t>.</w:t>
            </w:r>
          </w:p>
          <w:p w:rsidR="00A76FAF" w:rsidRPr="00A76FAF" w:rsidRDefault="000D35A6" w:rsidP="00575A89">
            <w:pPr>
              <w:pStyle w:val="Vnbnnidung0"/>
              <w:numPr>
                <w:ilvl w:val="0"/>
                <w:numId w:val="202"/>
              </w:numPr>
              <w:tabs>
                <w:tab w:val="left" w:pos="1086"/>
              </w:tabs>
              <w:spacing w:after="40" w:line="360" w:lineRule="auto"/>
              <w:ind w:firstLine="740"/>
              <w:jc w:val="both"/>
            </w:pPr>
            <w:bookmarkStart w:id="1471" w:name="bookmark2444"/>
            <w:bookmarkEnd w:id="1471"/>
            <w:r>
              <w:t>Đọc tiếp nối từng câu</w:t>
            </w:r>
            <w:bookmarkStart w:id="1472" w:name="bookmark2445"/>
            <w:bookmarkEnd w:id="1472"/>
          </w:p>
          <w:p w:rsidR="000D35A6" w:rsidRDefault="000D35A6" w:rsidP="00575A89">
            <w:pPr>
              <w:pStyle w:val="Vnbnnidung0"/>
              <w:numPr>
                <w:ilvl w:val="0"/>
                <w:numId w:val="202"/>
              </w:numPr>
              <w:tabs>
                <w:tab w:val="left" w:pos="1086"/>
              </w:tabs>
              <w:spacing w:after="40" w:line="360" w:lineRule="auto"/>
              <w:ind w:firstLine="740"/>
              <w:jc w:val="both"/>
            </w:pPr>
            <w:r>
              <w:t>Thi đọc đoạn, bài</w:t>
            </w:r>
          </w:p>
          <w:p w:rsidR="000D35A6" w:rsidRDefault="000D35A6" w:rsidP="00575A89">
            <w:pPr>
              <w:pStyle w:val="Vnbnnidung0"/>
              <w:numPr>
                <w:ilvl w:val="0"/>
                <w:numId w:val="195"/>
              </w:numPr>
              <w:tabs>
                <w:tab w:val="left" w:pos="1086"/>
              </w:tabs>
              <w:ind w:firstLine="740"/>
              <w:jc w:val="both"/>
            </w:pPr>
            <w:bookmarkStart w:id="1473" w:name="bookmark2446"/>
            <w:bookmarkEnd w:id="1473"/>
            <w:r>
              <w:t>Từng cặp HS nhìn SGK cùng luyện đọc trước khi thi.</w:t>
            </w:r>
          </w:p>
          <w:p w:rsidR="000D35A6" w:rsidRDefault="000D35A6" w:rsidP="00575A89">
            <w:pPr>
              <w:pStyle w:val="Vnbnnidung0"/>
              <w:numPr>
                <w:ilvl w:val="0"/>
                <w:numId w:val="195"/>
              </w:numPr>
              <w:tabs>
                <w:tab w:val="left" w:pos="1086"/>
              </w:tabs>
              <w:ind w:firstLine="740"/>
              <w:jc w:val="both"/>
            </w:pPr>
            <w:bookmarkStart w:id="1474" w:name="bookmark2447"/>
            <w:bookmarkEnd w:id="1474"/>
            <w:r>
              <w:t>Các cặp, tổ thi đọc tiếp nối 3 đoạn (mỗi lần xuống dòng là 1 đoạn).</w:t>
            </w:r>
          </w:p>
          <w:p w:rsidR="000D35A6" w:rsidRDefault="00A76FAF" w:rsidP="00575A89">
            <w:pPr>
              <w:pStyle w:val="Vnbnnidung0"/>
              <w:numPr>
                <w:ilvl w:val="0"/>
                <w:numId w:val="195"/>
              </w:numPr>
              <w:tabs>
                <w:tab w:val="left" w:pos="1086"/>
              </w:tabs>
              <w:ind w:firstLine="740"/>
              <w:jc w:val="both"/>
            </w:pPr>
            <w:bookmarkStart w:id="1475" w:name="bookmark2448"/>
            <w:bookmarkEnd w:id="1475"/>
            <w:r>
              <w:t xml:space="preserve">Các cặp, tổ thi đọc cả bài. </w:t>
            </w:r>
          </w:p>
          <w:p w:rsidR="000D35A6" w:rsidRDefault="000D35A6" w:rsidP="00575A89">
            <w:pPr>
              <w:pStyle w:val="Vnbnnidung0"/>
              <w:ind w:firstLine="740"/>
              <w:jc w:val="both"/>
            </w:pPr>
            <w:r>
              <w:t>g) Tìm hiểu bài đọc</w:t>
            </w:r>
          </w:p>
          <w:p w:rsidR="000D35A6" w:rsidRDefault="000D35A6" w:rsidP="00575A89">
            <w:pPr>
              <w:pStyle w:val="Vnbnnidung0"/>
              <w:numPr>
                <w:ilvl w:val="0"/>
                <w:numId w:val="195"/>
              </w:numPr>
              <w:tabs>
                <w:tab w:val="left" w:pos="1086"/>
              </w:tabs>
              <w:ind w:firstLine="740"/>
              <w:jc w:val="both"/>
            </w:pPr>
            <w:bookmarkStart w:id="1476" w:name="bookmark2449"/>
            <w:bookmarkEnd w:id="1476"/>
            <w:r>
              <w:t>GV chỉ từng ý a, b cho cả lớp đọc.</w:t>
            </w:r>
          </w:p>
          <w:p w:rsidR="000D35A6" w:rsidRDefault="000D35A6" w:rsidP="00575A89">
            <w:pPr>
              <w:pStyle w:val="Vnbnnidung0"/>
              <w:numPr>
                <w:ilvl w:val="0"/>
                <w:numId w:val="195"/>
              </w:numPr>
              <w:tabs>
                <w:tab w:val="left" w:pos="1086"/>
              </w:tabs>
              <w:ind w:left="380" w:firstLine="360"/>
            </w:pPr>
            <w:bookmarkStart w:id="1477" w:name="bookmark2450"/>
            <w:bookmarkEnd w:id="1477"/>
            <w:r>
              <w:t xml:space="preserve">HS làm bài, viết lên thẻ (chỉ kí hiệu: a hay b). / GV: Ý nào đúng (HS giơ thẻ: ý b). 1 HS đọc kết quả: ý b đúng </w:t>
            </w:r>
            <w:r w:rsidRPr="00575A89">
              <w:rPr>
                <w:i/>
                <w:iCs/>
              </w:rPr>
              <w:t>(Gà nhí nằm mơ bị quạ cắp</w:t>
            </w:r>
            <w:r>
              <w:t xml:space="preserve"> đi). / GV: Ý a sai </w:t>
            </w:r>
            <w:r w:rsidRPr="00575A89">
              <w:rPr>
                <w:i/>
                <w:iCs/>
              </w:rPr>
              <w:t>(Gà nhí bị quạ cắp đi)</w:t>
            </w:r>
            <w:r>
              <w:t xml:space="preserve"> vì gà nhí không bị quạ cắp đi, nó chỉ nằm mơ bị quạ cắp.</w:t>
            </w:r>
          </w:p>
          <w:p w:rsidR="000D35A6" w:rsidRPr="00D93AAC" w:rsidRDefault="000D35A6" w:rsidP="00575A89">
            <w:pPr>
              <w:pStyle w:val="Vnbnnidung0"/>
              <w:numPr>
                <w:ilvl w:val="0"/>
                <w:numId w:val="195"/>
              </w:numPr>
              <w:tabs>
                <w:tab w:val="left" w:pos="1086"/>
              </w:tabs>
              <w:spacing w:after="120"/>
              <w:ind w:firstLine="740"/>
              <w:jc w:val="both"/>
            </w:pPr>
            <w:bookmarkStart w:id="1478" w:name="bookmark2451"/>
            <w:bookmarkEnd w:id="1478"/>
            <w:r>
              <w:t xml:space="preserve">Cả lớp nhắc lại: </w:t>
            </w:r>
            <w:r w:rsidRPr="00575A89">
              <w:rPr>
                <w:i/>
                <w:iCs/>
              </w:rPr>
              <w:t>Gà nhí nằm mơ bị quạ cắp đi.</w:t>
            </w:r>
          </w:p>
        </w:tc>
        <w:tc>
          <w:tcPr>
            <w:tcW w:w="4648" w:type="dxa"/>
            <w:tcBorders>
              <w:bottom w:val="nil"/>
            </w:tcBorders>
            <w:shd w:val="clear" w:color="auto" w:fill="auto"/>
          </w:tcPr>
          <w:p w:rsidR="00A76FAF" w:rsidRPr="002514ED" w:rsidRDefault="00A76FAF" w:rsidP="00575A89">
            <w:pPr>
              <w:pStyle w:val="Vnbnnidung0"/>
              <w:tabs>
                <w:tab w:val="left" w:pos="982"/>
              </w:tabs>
              <w:spacing w:after="220" w:line="283" w:lineRule="auto"/>
              <w:ind w:firstLine="0"/>
            </w:pPr>
          </w:p>
          <w:p w:rsidR="00D93AAC" w:rsidRPr="002514ED" w:rsidRDefault="00D93AAC" w:rsidP="00575A89">
            <w:pPr>
              <w:pStyle w:val="Vnbnnidung0"/>
              <w:tabs>
                <w:tab w:val="left" w:pos="982"/>
              </w:tabs>
              <w:spacing w:after="220" w:line="283" w:lineRule="auto"/>
              <w:ind w:firstLine="0"/>
            </w:pPr>
            <w:r w:rsidRPr="002514ED">
              <w:t xml:space="preserve">- Hs lắng nghe </w:t>
            </w:r>
          </w:p>
          <w:p w:rsidR="00D93AAC" w:rsidRPr="002514ED" w:rsidRDefault="00D93AAC" w:rsidP="00575A89">
            <w:pPr>
              <w:pStyle w:val="Vnbnnidung0"/>
              <w:tabs>
                <w:tab w:val="left" w:pos="982"/>
              </w:tabs>
              <w:spacing w:after="220" w:line="283" w:lineRule="auto"/>
              <w:ind w:firstLine="0"/>
            </w:pPr>
          </w:p>
          <w:p w:rsidR="00D93AAC" w:rsidRPr="002514ED" w:rsidRDefault="00D93AAC" w:rsidP="00575A89">
            <w:pPr>
              <w:pStyle w:val="Vnbnnidung0"/>
              <w:tabs>
                <w:tab w:val="left" w:pos="982"/>
              </w:tabs>
              <w:spacing w:after="220" w:line="283" w:lineRule="auto"/>
              <w:ind w:firstLine="0"/>
            </w:pPr>
          </w:p>
          <w:p w:rsidR="00A76FAF" w:rsidRPr="002514ED" w:rsidRDefault="00D93AAC" w:rsidP="00575A89">
            <w:pPr>
              <w:pStyle w:val="Vnbnnidung0"/>
              <w:tabs>
                <w:tab w:val="left" w:pos="982"/>
              </w:tabs>
              <w:spacing w:after="220" w:line="283" w:lineRule="auto"/>
              <w:ind w:firstLine="0"/>
            </w:pPr>
            <w:r w:rsidRPr="002514ED">
              <w:t xml:space="preserve">-HS </w:t>
            </w:r>
            <w:r w:rsidR="00A76FAF" w:rsidRPr="002514ED">
              <w:t>luyện đọc.</w:t>
            </w:r>
          </w:p>
          <w:p w:rsidR="00A76FAF" w:rsidRPr="002514ED" w:rsidRDefault="00A76FAF" w:rsidP="00575A89">
            <w:pPr>
              <w:pStyle w:val="Vnbnnidung0"/>
              <w:tabs>
                <w:tab w:val="left" w:pos="982"/>
              </w:tabs>
              <w:spacing w:after="220" w:line="283" w:lineRule="auto"/>
              <w:ind w:firstLine="0"/>
            </w:pPr>
          </w:p>
          <w:p w:rsidR="00A76FAF" w:rsidRPr="002514ED" w:rsidRDefault="00A76FAF" w:rsidP="00575A89">
            <w:pPr>
              <w:pStyle w:val="Vnbnnidung0"/>
              <w:tabs>
                <w:tab w:val="left" w:pos="982"/>
              </w:tabs>
              <w:spacing w:after="220" w:line="283" w:lineRule="auto"/>
              <w:ind w:firstLine="0"/>
            </w:pPr>
          </w:p>
          <w:p w:rsidR="00A76FAF" w:rsidRPr="002514ED" w:rsidRDefault="00A76FAF" w:rsidP="00575A89">
            <w:pPr>
              <w:pStyle w:val="Vnbnnidung0"/>
              <w:tabs>
                <w:tab w:val="left" w:pos="982"/>
              </w:tabs>
              <w:spacing w:after="220" w:line="283" w:lineRule="auto"/>
              <w:ind w:firstLine="0"/>
            </w:pPr>
            <w:r w:rsidRPr="002514ED">
              <w:lastRenderedPageBreak/>
              <w:t xml:space="preserve">- </w:t>
            </w:r>
            <w:r>
              <w:t>1 HS đọc, cả lớp đọc</w:t>
            </w:r>
            <w:r w:rsidRPr="002514ED">
              <w:t>.</w:t>
            </w:r>
          </w:p>
          <w:p w:rsidR="00A76FAF" w:rsidRPr="002514ED" w:rsidRDefault="00A76FAF" w:rsidP="00575A89">
            <w:pPr>
              <w:pStyle w:val="Vnbnnidung0"/>
              <w:tabs>
                <w:tab w:val="left" w:pos="1086"/>
              </w:tabs>
              <w:spacing w:after="40"/>
              <w:ind w:firstLine="0"/>
              <w:jc w:val="both"/>
            </w:pPr>
            <w:r w:rsidRPr="002514ED">
              <w:t>- Hs đọc</w:t>
            </w:r>
            <w:r>
              <w:t xml:space="preserve"> (cá nhân, từng cặp).</w:t>
            </w:r>
          </w:p>
          <w:p w:rsidR="00A76FAF" w:rsidRPr="002514ED" w:rsidRDefault="00A76FAF" w:rsidP="00575A89">
            <w:pPr>
              <w:pStyle w:val="Vnbnnidung0"/>
              <w:tabs>
                <w:tab w:val="left" w:pos="1086"/>
              </w:tabs>
              <w:spacing w:after="40"/>
              <w:ind w:firstLine="0"/>
              <w:jc w:val="both"/>
            </w:pPr>
            <w:r w:rsidRPr="002514ED">
              <w:t>- Hs thực hiện</w:t>
            </w:r>
          </w:p>
          <w:p w:rsidR="00A76FAF" w:rsidRPr="002514ED" w:rsidRDefault="00A76FAF" w:rsidP="00575A89">
            <w:pPr>
              <w:pStyle w:val="Vnbnnidung0"/>
              <w:tabs>
                <w:tab w:val="left" w:pos="1086"/>
              </w:tabs>
              <w:spacing w:after="40"/>
              <w:ind w:firstLine="0"/>
              <w:jc w:val="both"/>
            </w:pPr>
          </w:p>
          <w:p w:rsidR="00A76FAF" w:rsidRPr="002514ED" w:rsidRDefault="00D93AAC" w:rsidP="00575A89">
            <w:pPr>
              <w:pStyle w:val="Vnbnnidung0"/>
              <w:tabs>
                <w:tab w:val="left" w:pos="1086"/>
              </w:tabs>
              <w:spacing w:after="40"/>
              <w:ind w:firstLine="0"/>
              <w:jc w:val="both"/>
            </w:pPr>
            <w:r w:rsidRPr="002514ED">
              <w:t xml:space="preserve">- </w:t>
            </w:r>
            <w:r w:rsidR="00A76FAF">
              <w:t>1 HS đọc cả bài. / Cả lớp đọc đồng thanh cả bài.</w:t>
            </w:r>
          </w:p>
          <w:p w:rsidR="00A76FAF" w:rsidRPr="002514ED" w:rsidRDefault="00A76FAF" w:rsidP="00575A89">
            <w:pPr>
              <w:pStyle w:val="Vnbnnidung0"/>
              <w:tabs>
                <w:tab w:val="left" w:pos="1086"/>
              </w:tabs>
              <w:spacing w:after="40"/>
              <w:ind w:firstLine="0"/>
              <w:jc w:val="both"/>
            </w:pPr>
            <w:r w:rsidRPr="002514ED">
              <w:t>- Hs thực hiện</w:t>
            </w:r>
          </w:p>
          <w:p w:rsidR="00A76FAF" w:rsidRPr="002514ED" w:rsidRDefault="00A76FAF" w:rsidP="00575A89">
            <w:pPr>
              <w:pStyle w:val="Vnbnnidung0"/>
              <w:tabs>
                <w:tab w:val="left" w:pos="1086"/>
              </w:tabs>
              <w:spacing w:after="40"/>
              <w:ind w:firstLine="0"/>
              <w:jc w:val="both"/>
            </w:pPr>
          </w:p>
          <w:p w:rsidR="00A76FAF" w:rsidRPr="002514ED" w:rsidRDefault="00A76FAF" w:rsidP="00575A89">
            <w:pPr>
              <w:pStyle w:val="Vnbnnidung0"/>
              <w:tabs>
                <w:tab w:val="left" w:pos="1086"/>
              </w:tabs>
              <w:spacing w:after="40"/>
              <w:ind w:firstLine="0"/>
              <w:jc w:val="both"/>
            </w:pPr>
          </w:p>
          <w:p w:rsidR="00A76FAF" w:rsidRPr="002514ED" w:rsidRDefault="00A76FAF" w:rsidP="00575A89">
            <w:pPr>
              <w:pStyle w:val="Vnbnnidung0"/>
              <w:tabs>
                <w:tab w:val="left" w:pos="1086"/>
              </w:tabs>
              <w:spacing w:after="40"/>
              <w:ind w:firstLine="0"/>
              <w:jc w:val="both"/>
            </w:pPr>
          </w:p>
          <w:p w:rsidR="00A76FAF" w:rsidRPr="002514ED" w:rsidRDefault="00A76FAF" w:rsidP="00575A89">
            <w:pPr>
              <w:pStyle w:val="Vnbnnidung0"/>
              <w:tabs>
                <w:tab w:val="left" w:pos="1086"/>
              </w:tabs>
              <w:spacing w:after="40"/>
              <w:ind w:firstLine="0"/>
              <w:jc w:val="both"/>
            </w:pPr>
            <w:r w:rsidRPr="002514ED">
              <w:t>- Hs thực hiện</w:t>
            </w:r>
          </w:p>
          <w:p w:rsidR="00A76FAF" w:rsidRPr="002514ED" w:rsidRDefault="00A76FAF" w:rsidP="00575A89">
            <w:pPr>
              <w:pStyle w:val="Vnbnnidung0"/>
              <w:tabs>
                <w:tab w:val="left" w:pos="1086"/>
              </w:tabs>
              <w:spacing w:after="40"/>
              <w:ind w:firstLine="0"/>
              <w:jc w:val="both"/>
            </w:pPr>
          </w:p>
          <w:p w:rsidR="00A76FAF" w:rsidRPr="002514ED" w:rsidRDefault="00A76FAF" w:rsidP="00575A89">
            <w:pPr>
              <w:pStyle w:val="Vnbnnidung0"/>
              <w:tabs>
                <w:tab w:val="left" w:pos="1086"/>
              </w:tabs>
              <w:spacing w:after="40"/>
              <w:ind w:firstLine="0"/>
              <w:jc w:val="both"/>
            </w:pPr>
          </w:p>
          <w:p w:rsidR="00A76FAF" w:rsidRPr="00575A89" w:rsidRDefault="00A76FAF" w:rsidP="00575A89">
            <w:pPr>
              <w:pStyle w:val="Vnbnnidung0"/>
              <w:tabs>
                <w:tab w:val="left" w:pos="1086"/>
              </w:tabs>
              <w:spacing w:after="40"/>
              <w:ind w:firstLine="0"/>
              <w:jc w:val="both"/>
              <w:rPr>
                <w:lang w:val="en-US"/>
              </w:rPr>
            </w:pPr>
            <w:r w:rsidRPr="00575A89">
              <w:rPr>
                <w:lang w:val="en-US"/>
              </w:rPr>
              <w:t>- Hs thực hiện</w:t>
            </w:r>
          </w:p>
          <w:p w:rsidR="00A76FAF" w:rsidRPr="00575A89" w:rsidRDefault="00A76FAF" w:rsidP="00575A89">
            <w:pPr>
              <w:pStyle w:val="Vnbnnidung0"/>
              <w:tabs>
                <w:tab w:val="left" w:pos="1086"/>
              </w:tabs>
              <w:spacing w:after="40"/>
              <w:ind w:firstLine="0"/>
              <w:jc w:val="both"/>
              <w:rPr>
                <w:lang w:val="en-US"/>
              </w:rPr>
            </w:pPr>
          </w:p>
          <w:p w:rsidR="00A76FAF" w:rsidRPr="00575A89" w:rsidRDefault="00A76FAF" w:rsidP="00575A89">
            <w:pPr>
              <w:pStyle w:val="Vnbnnidung0"/>
              <w:tabs>
                <w:tab w:val="left" w:pos="982"/>
              </w:tabs>
              <w:spacing w:after="220" w:line="283" w:lineRule="auto"/>
              <w:ind w:firstLine="0"/>
              <w:rPr>
                <w:lang w:val="en-US"/>
              </w:rPr>
            </w:pPr>
          </w:p>
        </w:tc>
      </w:tr>
      <w:tr w:rsidR="000D35A6" w:rsidTr="00575A89">
        <w:tc>
          <w:tcPr>
            <w:tcW w:w="5582" w:type="dxa"/>
            <w:tcBorders>
              <w:top w:val="nil"/>
            </w:tcBorders>
            <w:shd w:val="clear" w:color="auto" w:fill="auto"/>
          </w:tcPr>
          <w:p w:rsidR="000D35A6" w:rsidRPr="00575A89" w:rsidRDefault="000D35A6" w:rsidP="00575A89">
            <w:pPr>
              <w:pStyle w:val="Vnbnnidung0"/>
              <w:tabs>
                <w:tab w:val="left" w:pos="982"/>
              </w:tabs>
              <w:spacing w:after="220" w:line="283" w:lineRule="auto"/>
              <w:ind w:firstLine="0"/>
              <w:rPr>
                <w:b/>
              </w:rPr>
            </w:pPr>
            <w:r w:rsidRPr="00575A89">
              <w:rPr>
                <w:b/>
                <w:lang w:val="en-US"/>
              </w:rPr>
              <w:lastRenderedPageBreak/>
              <w:t>4</w:t>
            </w:r>
            <w:r w:rsidR="00D93AAC" w:rsidRPr="00575A89">
              <w:rPr>
                <w:b/>
              </w:rPr>
              <w:t>.</w:t>
            </w:r>
            <w:r w:rsidRPr="00575A89">
              <w:rPr>
                <w:b/>
              </w:rPr>
              <w:t>Củng cố, dặn dò</w:t>
            </w:r>
          </w:p>
        </w:tc>
        <w:tc>
          <w:tcPr>
            <w:tcW w:w="4648" w:type="dxa"/>
            <w:tcBorders>
              <w:top w:val="nil"/>
            </w:tcBorders>
            <w:shd w:val="clear" w:color="auto" w:fill="auto"/>
          </w:tcPr>
          <w:p w:rsidR="000D35A6" w:rsidRDefault="000D35A6" w:rsidP="00575A89">
            <w:pPr>
              <w:pStyle w:val="Vnbnnidung0"/>
              <w:tabs>
                <w:tab w:val="left" w:pos="982"/>
              </w:tabs>
              <w:spacing w:after="220" w:line="283" w:lineRule="auto"/>
              <w:ind w:firstLine="0"/>
            </w:pPr>
          </w:p>
        </w:tc>
      </w:tr>
    </w:tbl>
    <w:p w:rsidR="00B86609" w:rsidRDefault="009E23F5" w:rsidP="009E23F5">
      <w:pPr>
        <w:pStyle w:val="Tiu10"/>
        <w:keepNext/>
        <w:keepLines/>
        <w:jc w:val="left"/>
      </w:pPr>
      <w:bookmarkStart w:id="1479" w:name="bookmark2410"/>
      <w:bookmarkStart w:id="1480" w:name="bookmark2412"/>
      <w:bookmarkStart w:id="1481" w:name="bookmark2413"/>
      <w:bookmarkStart w:id="1482" w:name="bookmark2423"/>
      <w:bookmarkStart w:id="1483" w:name="bookmark2438"/>
      <w:bookmarkStart w:id="1484" w:name="bookmark2452"/>
      <w:bookmarkStart w:id="1485" w:name="bookmark2453"/>
      <w:bookmarkStart w:id="1486" w:name="bookmark2454"/>
      <w:bookmarkStart w:id="1487" w:name="bookmark2455"/>
      <w:bookmarkEnd w:id="1479"/>
      <w:bookmarkEnd w:id="1480"/>
      <w:bookmarkEnd w:id="1481"/>
      <w:bookmarkEnd w:id="1482"/>
      <w:bookmarkEnd w:id="1483"/>
      <w:bookmarkEnd w:id="1484"/>
      <w:r>
        <w:rPr>
          <w:lang w:val="en-US"/>
        </w:rPr>
        <w:t xml:space="preserve">   </w:t>
      </w:r>
      <w:r w:rsidRPr="009E23F5">
        <w:rPr>
          <w:sz w:val="40"/>
          <w:szCs w:val="40"/>
          <w:lang w:val="en-US"/>
        </w:rPr>
        <w:t>Bài 47:</w:t>
      </w:r>
      <w:r>
        <w:rPr>
          <w:lang w:val="en-US"/>
        </w:rPr>
        <w:t xml:space="preserve">               </w:t>
      </w:r>
      <w:r w:rsidR="00825DB4">
        <w:rPr>
          <w:lang w:val="en-US"/>
        </w:rPr>
        <w:t xml:space="preserve">   </w:t>
      </w:r>
      <w:r>
        <w:rPr>
          <w:lang w:val="en-US"/>
        </w:rPr>
        <w:t xml:space="preserve">  </w:t>
      </w:r>
      <w:r w:rsidR="005044ED" w:rsidRPr="009E23F5">
        <w:rPr>
          <w:color w:val="FF0000"/>
          <w:sz w:val="72"/>
          <w:szCs w:val="72"/>
        </w:rPr>
        <w:t xml:space="preserve">om </w:t>
      </w:r>
      <w:r w:rsidR="00F455DA" w:rsidRPr="009E23F5">
        <w:rPr>
          <w:color w:val="FF0000"/>
          <w:sz w:val="72"/>
          <w:szCs w:val="72"/>
        </w:rPr>
        <w:t xml:space="preserve"> op</w:t>
      </w:r>
      <w:bookmarkEnd w:id="1485"/>
      <w:bookmarkEnd w:id="1486"/>
      <w:bookmarkEnd w:id="1487"/>
    </w:p>
    <w:p w:rsidR="00B86609" w:rsidRDefault="00825DB4">
      <w:pPr>
        <w:pStyle w:val="Vnbnnidung0"/>
        <w:spacing w:after="260" w:line="283" w:lineRule="auto"/>
        <w:ind w:firstLine="0"/>
        <w:jc w:val="center"/>
      </w:pPr>
      <w:r>
        <w:rPr>
          <w:lang w:val="en-US"/>
        </w:rPr>
        <w:t xml:space="preserve">   </w:t>
      </w:r>
      <w:r w:rsidR="00F455DA">
        <w:t>(2 tiết)</w:t>
      </w:r>
    </w:p>
    <w:p w:rsidR="00B86609" w:rsidRDefault="00F455DA" w:rsidP="009D1EFE">
      <w:pPr>
        <w:pStyle w:val="Vnbnnidung0"/>
        <w:numPr>
          <w:ilvl w:val="0"/>
          <w:numId w:val="203"/>
        </w:numPr>
        <w:tabs>
          <w:tab w:val="left" w:pos="765"/>
        </w:tabs>
        <w:spacing w:line="240" w:lineRule="auto"/>
        <w:ind w:firstLine="440"/>
      </w:pPr>
      <w:bookmarkStart w:id="1488" w:name="bookmark2456"/>
      <w:bookmarkEnd w:id="1488"/>
      <w:r>
        <w:rPr>
          <w:b/>
          <w:bCs/>
        </w:rPr>
        <w:t>MỤC ĐÍCH, YÊU CẦU</w:t>
      </w:r>
    </w:p>
    <w:p w:rsidR="00B86609" w:rsidRDefault="00F455DA" w:rsidP="009D1EFE">
      <w:pPr>
        <w:pStyle w:val="Vnbnnidung0"/>
        <w:numPr>
          <w:ilvl w:val="0"/>
          <w:numId w:val="195"/>
        </w:numPr>
        <w:tabs>
          <w:tab w:val="left" w:pos="763"/>
          <w:tab w:val="left" w:pos="6837"/>
          <w:tab w:val="center" w:pos="7163"/>
          <w:tab w:val="center" w:pos="8134"/>
          <w:tab w:val="right" w:pos="8821"/>
        </w:tabs>
        <w:spacing w:line="240" w:lineRule="auto"/>
        <w:ind w:firstLine="440"/>
      </w:pPr>
      <w:bookmarkStart w:id="1489" w:name="bookmark2457"/>
      <w:bookmarkEnd w:id="1489"/>
      <w:r>
        <w:t xml:space="preserve">Nhận biết các vần </w:t>
      </w:r>
      <w:r>
        <w:rPr>
          <w:b/>
          <w:bCs/>
        </w:rPr>
        <w:t xml:space="preserve">om, op; </w:t>
      </w:r>
      <w:r>
        <w:t>đánh vần, đọc đúng tiếng</w:t>
      </w:r>
      <w:r>
        <w:tab/>
        <w:t>có</w:t>
      </w:r>
      <w:r>
        <w:tab/>
        <w:t>các vần</w:t>
      </w:r>
      <w:r>
        <w:tab/>
      </w:r>
      <w:r>
        <w:rPr>
          <w:b/>
          <w:bCs/>
        </w:rPr>
        <w:t>om,</w:t>
      </w:r>
      <w:r>
        <w:rPr>
          <w:b/>
          <w:bCs/>
        </w:rPr>
        <w:tab/>
        <w:t>op.</w:t>
      </w:r>
    </w:p>
    <w:p w:rsidR="00B86609" w:rsidRDefault="00F455DA" w:rsidP="009D1EFE">
      <w:pPr>
        <w:pStyle w:val="Vnbnnidung0"/>
        <w:numPr>
          <w:ilvl w:val="0"/>
          <w:numId w:val="195"/>
        </w:numPr>
        <w:tabs>
          <w:tab w:val="left" w:pos="763"/>
        </w:tabs>
        <w:spacing w:line="240" w:lineRule="auto"/>
        <w:ind w:firstLine="440"/>
      </w:pPr>
      <w:bookmarkStart w:id="1490" w:name="bookmark2458"/>
      <w:bookmarkEnd w:id="1490"/>
      <w:r>
        <w:t xml:space="preserve">Nhìn chữ, tìm và đọc đúng tiếng có vần </w:t>
      </w:r>
      <w:r>
        <w:rPr>
          <w:b/>
          <w:bCs/>
        </w:rPr>
        <w:t xml:space="preserve">om, </w:t>
      </w:r>
      <w:r>
        <w:t xml:space="preserve">vần </w:t>
      </w:r>
      <w:r>
        <w:rPr>
          <w:b/>
          <w:bCs/>
        </w:rPr>
        <w:t>op.</w:t>
      </w:r>
    </w:p>
    <w:p w:rsidR="00B86609" w:rsidRDefault="00F455DA" w:rsidP="009D1EFE">
      <w:pPr>
        <w:pStyle w:val="Vnbnnidung0"/>
        <w:numPr>
          <w:ilvl w:val="0"/>
          <w:numId w:val="195"/>
        </w:numPr>
        <w:tabs>
          <w:tab w:val="left" w:pos="763"/>
        </w:tabs>
        <w:spacing w:line="240" w:lineRule="auto"/>
        <w:ind w:firstLine="440"/>
      </w:pPr>
      <w:bookmarkStart w:id="1491" w:name="bookmark2459"/>
      <w:bookmarkEnd w:id="1491"/>
      <w:r>
        <w:t xml:space="preserve">Đọc đúng, hiểu bài Tập đọc </w:t>
      </w:r>
      <w:r>
        <w:rPr>
          <w:i/>
          <w:iCs/>
        </w:rPr>
        <w:t>Lừa và ngựa.</w:t>
      </w:r>
    </w:p>
    <w:p w:rsidR="00B86609" w:rsidRDefault="00F455DA" w:rsidP="009D1EFE">
      <w:pPr>
        <w:pStyle w:val="Vnbnnidung0"/>
        <w:numPr>
          <w:ilvl w:val="0"/>
          <w:numId w:val="195"/>
        </w:numPr>
        <w:tabs>
          <w:tab w:val="left" w:pos="763"/>
          <w:tab w:val="left" w:pos="6813"/>
          <w:tab w:val="center" w:pos="7438"/>
          <w:tab w:val="center" w:pos="7902"/>
          <w:tab w:val="center" w:pos="8507"/>
        </w:tabs>
        <w:spacing w:after="160" w:line="240" w:lineRule="auto"/>
        <w:ind w:firstLine="440"/>
      </w:pPr>
      <w:bookmarkStart w:id="1492" w:name="bookmark2460"/>
      <w:bookmarkEnd w:id="1492"/>
      <w:r>
        <w:t xml:space="preserve">Viết đúng các vần </w:t>
      </w:r>
      <w:r>
        <w:rPr>
          <w:b/>
          <w:bCs/>
        </w:rPr>
        <w:t xml:space="preserve">om, op; </w:t>
      </w:r>
      <w:r>
        <w:t xml:space="preserve">các tiếng </w:t>
      </w:r>
      <w:r>
        <w:rPr>
          <w:b/>
          <w:bCs/>
        </w:rPr>
        <w:t>đom đóm, họp</w:t>
      </w:r>
      <w:r>
        <w:rPr>
          <w:b/>
          <w:bCs/>
        </w:rPr>
        <w:tab/>
      </w:r>
      <w:r>
        <w:t>(tổ)</w:t>
      </w:r>
      <w:r>
        <w:tab/>
        <w:t>(trên</w:t>
      </w:r>
      <w:r>
        <w:tab/>
        <w:t>bảng</w:t>
      </w:r>
      <w:r>
        <w:tab/>
        <w:t>con).</w:t>
      </w:r>
    </w:p>
    <w:p w:rsidR="00B86609" w:rsidRDefault="00F455DA" w:rsidP="009D1EFE">
      <w:pPr>
        <w:pStyle w:val="Vnbnnidung0"/>
        <w:numPr>
          <w:ilvl w:val="0"/>
          <w:numId w:val="203"/>
        </w:numPr>
        <w:tabs>
          <w:tab w:val="left" w:pos="909"/>
        </w:tabs>
        <w:spacing w:after="80" w:line="283" w:lineRule="auto"/>
        <w:ind w:firstLine="440"/>
      </w:pPr>
      <w:bookmarkStart w:id="1493" w:name="bookmark2461"/>
      <w:bookmarkEnd w:id="1493"/>
      <w:r>
        <w:rPr>
          <w:b/>
          <w:bCs/>
        </w:rPr>
        <w:t xml:space="preserve">ĐỒ DÙNG DẠY HỌC: </w:t>
      </w:r>
      <w:r>
        <w:t>Máy chiếu hoặc bảng phụ.</w:t>
      </w:r>
    </w:p>
    <w:p w:rsidR="00B86609" w:rsidRPr="008062E8" w:rsidRDefault="00F455DA" w:rsidP="009D1EFE">
      <w:pPr>
        <w:pStyle w:val="Vnbnnidung0"/>
        <w:numPr>
          <w:ilvl w:val="0"/>
          <w:numId w:val="203"/>
        </w:numPr>
        <w:tabs>
          <w:tab w:val="left" w:pos="1014"/>
        </w:tabs>
        <w:spacing w:line="283" w:lineRule="auto"/>
        <w:ind w:firstLine="440"/>
      </w:pPr>
      <w:bookmarkStart w:id="1494" w:name="bookmark2462"/>
      <w:bookmarkEnd w:id="1494"/>
      <w:r>
        <w:rPr>
          <w:b/>
          <w:bCs/>
        </w:rPr>
        <w:t>CÁC HOẠT ĐỘNG DẠY VÀ HỌC</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82"/>
        <w:gridCol w:w="3981"/>
      </w:tblGrid>
      <w:tr w:rsidR="008062E8" w:rsidTr="00575A89">
        <w:tc>
          <w:tcPr>
            <w:tcW w:w="5135" w:type="dxa"/>
            <w:shd w:val="clear" w:color="auto" w:fill="auto"/>
          </w:tcPr>
          <w:p w:rsidR="008062E8" w:rsidRPr="00575A89" w:rsidRDefault="008062E8" w:rsidP="00575A89">
            <w:pPr>
              <w:pStyle w:val="Vnbnnidung0"/>
              <w:tabs>
                <w:tab w:val="left" w:pos="1014"/>
              </w:tabs>
              <w:spacing w:line="283" w:lineRule="auto"/>
              <w:ind w:firstLine="0"/>
              <w:rPr>
                <w:b/>
              </w:rPr>
            </w:pPr>
            <w:r w:rsidRPr="00575A89">
              <w:rPr>
                <w:b/>
              </w:rPr>
              <w:t xml:space="preserve">             Hoạt động của giáo viên</w:t>
            </w:r>
          </w:p>
        </w:tc>
        <w:tc>
          <w:tcPr>
            <w:tcW w:w="5135" w:type="dxa"/>
            <w:gridSpan w:val="2"/>
            <w:shd w:val="clear" w:color="auto" w:fill="auto"/>
          </w:tcPr>
          <w:p w:rsidR="008062E8" w:rsidRPr="00575A89" w:rsidRDefault="008062E8" w:rsidP="00575A89">
            <w:pPr>
              <w:pStyle w:val="Vnbnnidung0"/>
              <w:tabs>
                <w:tab w:val="left" w:pos="1014"/>
              </w:tabs>
              <w:spacing w:line="283" w:lineRule="auto"/>
              <w:ind w:firstLine="0"/>
              <w:rPr>
                <w:b/>
              </w:rPr>
            </w:pPr>
            <w:r w:rsidRPr="00575A89">
              <w:rPr>
                <w:b/>
              </w:rPr>
              <w:t xml:space="preserve">         Hoạt động của học sinh</w:t>
            </w:r>
          </w:p>
        </w:tc>
      </w:tr>
      <w:tr w:rsidR="008062E8" w:rsidTr="00575A89">
        <w:tc>
          <w:tcPr>
            <w:tcW w:w="10270" w:type="dxa"/>
            <w:gridSpan w:val="3"/>
            <w:tcBorders>
              <w:bottom w:val="single" w:sz="4" w:space="0" w:color="auto"/>
            </w:tcBorders>
            <w:shd w:val="clear" w:color="auto" w:fill="auto"/>
          </w:tcPr>
          <w:p w:rsidR="008062E8" w:rsidRPr="00575A89" w:rsidRDefault="00825DB4" w:rsidP="00575A89">
            <w:pPr>
              <w:pStyle w:val="Vnbnnidung0"/>
              <w:spacing w:line="240" w:lineRule="auto"/>
              <w:ind w:left="3740" w:firstLine="0"/>
              <w:rPr>
                <w:color w:val="FF0000"/>
                <w:lang w:val="en-US"/>
              </w:rPr>
            </w:pPr>
            <w:r w:rsidRPr="00575A89">
              <w:rPr>
                <w:b/>
                <w:bCs/>
                <w:color w:val="FF0000"/>
              </w:rPr>
              <w:t xml:space="preserve">   </w:t>
            </w:r>
            <w:r w:rsidR="008062E8" w:rsidRPr="00575A89">
              <w:rPr>
                <w:b/>
                <w:bCs/>
                <w:color w:val="FF0000"/>
              </w:rPr>
              <w:t>Tiết 1</w:t>
            </w:r>
          </w:p>
        </w:tc>
      </w:tr>
      <w:tr w:rsidR="008062E8" w:rsidTr="00575A89">
        <w:tc>
          <w:tcPr>
            <w:tcW w:w="5788" w:type="dxa"/>
            <w:gridSpan w:val="2"/>
            <w:tcBorders>
              <w:bottom w:val="nil"/>
            </w:tcBorders>
            <w:shd w:val="clear" w:color="auto" w:fill="auto"/>
          </w:tcPr>
          <w:p w:rsidR="00B62AB6" w:rsidRPr="00575A89" w:rsidRDefault="009E23F5" w:rsidP="00575A89">
            <w:pPr>
              <w:pStyle w:val="Vnbnnidung0"/>
              <w:tabs>
                <w:tab w:val="left" w:pos="890"/>
              </w:tabs>
              <w:spacing w:after="160" w:line="276" w:lineRule="auto"/>
              <w:ind w:firstLine="0"/>
              <w:rPr>
                <w:lang w:val="en-US"/>
              </w:rPr>
            </w:pPr>
            <w:r w:rsidRPr="00575A89">
              <w:rPr>
                <w:b/>
                <w:lang w:val="en-US"/>
              </w:rPr>
              <w:t>A/</w:t>
            </w:r>
            <w:r w:rsidR="008062E8" w:rsidRPr="00575A89">
              <w:rPr>
                <w:b/>
              </w:rPr>
              <w:t>KIỂM TRA BÀI CŨ</w:t>
            </w:r>
            <w:r w:rsidR="00B62AB6">
              <w:t xml:space="preserve">: </w:t>
            </w:r>
          </w:p>
          <w:p w:rsidR="00B62AB6" w:rsidRPr="00575A89" w:rsidRDefault="00B62AB6" w:rsidP="00575A89">
            <w:pPr>
              <w:pStyle w:val="Vnbnnidung0"/>
              <w:tabs>
                <w:tab w:val="left" w:pos="890"/>
              </w:tabs>
              <w:spacing w:after="160" w:line="276" w:lineRule="auto"/>
              <w:ind w:firstLine="0"/>
              <w:rPr>
                <w:lang w:val="en-US"/>
              </w:rPr>
            </w:pPr>
            <w:r w:rsidRPr="00575A89">
              <w:rPr>
                <w:lang w:val="en-US"/>
              </w:rPr>
              <w:lastRenderedPageBreak/>
              <w:t xml:space="preserve">- </w:t>
            </w:r>
            <w:r w:rsidR="008062E8">
              <w:t xml:space="preserve">HS đọc bài </w:t>
            </w:r>
            <w:r w:rsidR="008062E8" w:rsidRPr="00575A89">
              <w:rPr>
                <w:i/>
                <w:iCs/>
              </w:rPr>
              <w:t>Gà nhí nằm mơ</w:t>
            </w:r>
            <w:r>
              <w:t xml:space="preserve"> (bài 46); </w:t>
            </w:r>
          </w:p>
          <w:p w:rsidR="008062E8" w:rsidRPr="00575A89" w:rsidRDefault="00B62AB6" w:rsidP="00575A89">
            <w:pPr>
              <w:pStyle w:val="Vnbnnidung0"/>
              <w:tabs>
                <w:tab w:val="left" w:pos="890"/>
              </w:tabs>
              <w:spacing w:after="160" w:line="276" w:lineRule="auto"/>
              <w:ind w:firstLine="0"/>
              <w:rPr>
                <w:lang w:val="en-US"/>
              </w:rPr>
            </w:pPr>
            <w:r w:rsidRPr="00575A89">
              <w:rPr>
                <w:lang w:val="en-US"/>
              </w:rPr>
              <w:t>-</w:t>
            </w:r>
            <w:r w:rsidR="008062E8">
              <w:t xml:space="preserve"> HS trả lời câu hỏi: Vì sao gà nhí nằm mơ bị quạ cắp đi, kêu ầm ĩ nhưng lại ngủ thiếp đi?</w:t>
            </w:r>
          </w:p>
        </w:tc>
        <w:tc>
          <w:tcPr>
            <w:tcW w:w="4482" w:type="dxa"/>
            <w:tcBorders>
              <w:bottom w:val="nil"/>
            </w:tcBorders>
            <w:shd w:val="clear" w:color="auto" w:fill="auto"/>
          </w:tcPr>
          <w:p w:rsidR="008062E8" w:rsidRPr="00575A89" w:rsidRDefault="008062E8" w:rsidP="00575A89">
            <w:pPr>
              <w:pStyle w:val="Vnbnnidung0"/>
              <w:tabs>
                <w:tab w:val="left" w:pos="1014"/>
              </w:tabs>
              <w:spacing w:line="283" w:lineRule="auto"/>
              <w:ind w:firstLine="0"/>
              <w:rPr>
                <w:lang w:val="en-US"/>
              </w:rPr>
            </w:pPr>
          </w:p>
          <w:p w:rsidR="00B62AB6" w:rsidRPr="00575A89" w:rsidRDefault="00B62AB6" w:rsidP="00575A89">
            <w:pPr>
              <w:pStyle w:val="Vnbnnidung0"/>
              <w:tabs>
                <w:tab w:val="left" w:pos="1014"/>
              </w:tabs>
              <w:spacing w:line="283" w:lineRule="auto"/>
              <w:ind w:firstLine="0"/>
              <w:rPr>
                <w:lang w:val="en-US"/>
              </w:rPr>
            </w:pPr>
          </w:p>
          <w:p w:rsidR="00B62AB6" w:rsidRPr="00575A89" w:rsidRDefault="00B62AB6" w:rsidP="00575A89">
            <w:pPr>
              <w:pStyle w:val="Vnbnnidung0"/>
              <w:tabs>
                <w:tab w:val="left" w:pos="1014"/>
              </w:tabs>
              <w:spacing w:line="283" w:lineRule="auto"/>
              <w:ind w:firstLine="0"/>
              <w:rPr>
                <w:lang w:val="en-US"/>
              </w:rPr>
            </w:pPr>
            <w:r w:rsidRPr="00575A89">
              <w:rPr>
                <w:lang w:val="en-US"/>
              </w:rPr>
              <w:lastRenderedPageBreak/>
              <w:t>-HS đọc và trả lời câu hỏi</w:t>
            </w:r>
          </w:p>
        </w:tc>
      </w:tr>
      <w:tr w:rsidR="008062E8" w:rsidTr="00575A89">
        <w:tc>
          <w:tcPr>
            <w:tcW w:w="5788" w:type="dxa"/>
            <w:gridSpan w:val="2"/>
            <w:tcBorders>
              <w:top w:val="nil"/>
              <w:bottom w:val="nil"/>
            </w:tcBorders>
            <w:shd w:val="clear" w:color="auto" w:fill="auto"/>
          </w:tcPr>
          <w:p w:rsidR="008062E8" w:rsidRPr="00575A89" w:rsidRDefault="009E23F5" w:rsidP="00575A89">
            <w:pPr>
              <w:pStyle w:val="Vnbnnidung0"/>
              <w:tabs>
                <w:tab w:val="left" w:pos="885"/>
              </w:tabs>
              <w:spacing w:line="240" w:lineRule="auto"/>
              <w:ind w:firstLine="0"/>
              <w:rPr>
                <w:b/>
              </w:rPr>
            </w:pPr>
            <w:r w:rsidRPr="00575A89">
              <w:rPr>
                <w:b/>
                <w:lang w:val="en-US"/>
              </w:rPr>
              <w:lastRenderedPageBreak/>
              <w:t>B/</w:t>
            </w:r>
            <w:r w:rsidR="008062E8" w:rsidRPr="00575A89">
              <w:rPr>
                <w:b/>
              </w:rPr>
              <w:t>DẠY BÀI MỚI</w:t>
            </w:r>
          </w:p>
          <w:p w:rsidR="008062E8" w:rsidRPr="008062E8" w:rsidRDefault="008062E8" w:rsidP="00575A89">
            <w:pPr>
              <w:pStyle w:val="Vnbnnidung0"/>
              <w:numPr>
                <w:ilvl w:val="0"/>
                <w:numId w:val="204"/>
              </w:numPr>
              <w:tabs>
                <w:tab w:val="left" w:pos="779"/>
              </w:tabs>
              <w:spacing w:after="160" w:line="240" w:lineRule="auto"/>
              <w:ind w:firstLine="0"/>
            </w:pPr>
            <w:bookmarkStart w:id="1495" w:name="bookmark2465"/>
            <w:bookmarkEnd w:id="1495"/>
            <w:r w:rsidRPr="00575A89">
              <w:rPr>
                <w:b/>
                <w:bCs/>
              </w:rPr>
              <w:t xml:space="preserve">Giới thiệu bài: </w:t>
            </w:r>
            <w:r>
              <w:t xml:space="preserve">vần </w:t>
            </w:r>
            <w:r w:rsidRPr="00575A89">
              <w:rPr>
                <w:b/>
                <w:bCs/>
              </w:rPr>
              <w:t xml:space="preserve">om, </w:t>
            </w:r>
            <w:r>
              <w:t xml:space="preserve">vần </w:t>
            </w:r>
            <w:r w:rsidRPr="00575A89">
              <w:rPr>
                <w:b/>
                <w:bCs/>
              </w:rPr>
              <w:t>op.</w:t>
            </w:r>
          </w:p>
        </w:tc>
        <w:tc>
          <w:tcPr>
            <w:tcW w:w="4482" w:type="dxa"/>
            <w:tcBorders>
              <w:top w:val="nil"/>
              <w:bottom w:val="nil"/>
            </w:tcBorders>
            <w:shd w:val="clear" w:color="auto" w:fill="auto"/>
          </w:tcPr>
          <w:p w:rsidR="008062E8" w:rsidRPr="002514ED" w:rsidRDefault="008062E8" w:rsidP="00575A89">
            <w:pPr>
              <w:pStyle w:val="Vnbnnidung0"/>
              <w:tabs>
                <w:tab w:val="left" w:pos="1014"/>
              </w:tabs>
              <w:spacing w:line="283" w:lineRule="auto"/>
              <w:ind w:firstLine="0"/>
            </w:pPr>
          </w:p>
          <w:p w:rsidR="00A91651" w:rsidRPr="00575A89" w:rsidRDefault="00A91651" w:rsidP="00575A89">
            <w:pPr>
              <w:pStyle w:val="Vnbnnidung0"/>
              <w:tabs>
                <w:tab w:val="left" w:pos="1014"/>
              </w:tabs>
              <w:spacing w:line="283" w:lineRule="auto"/>
              <w:ind w:firstLine="0"/>
              <w:rPr>
                <w:lang w:val="en-US"/>
              </w:rPr>
            </w:pPr>
            <w:r w:rsidRPr="00575A89">
              <w:rPr>
                <w:lang w:val="en-US"/>
              </w:rPr>
              <w:t>-HS lắng nghe</w:t>
            </w:r>
          </w:p>
        </w:tc>
      </w:tr>
      <w:tr w:rsidR="008062E8" w:rsidTr="00575A89">
        <w:tc>
          <w:tcPr>
            <w:tcW w:w="5788" w:type="dxa"/>
            <w:gridSpan w:val="2"/>
            <w:tcBorders>
              <w:top w:val="nil"/>
              <w:bottom w:val="nil"/>
            </w:tcBorders>
            <w:shd w:val="clear" w:color="auto" w:fill="auto"/>
          </w:tcPr>
          <w:p w:rsidR="008062E8" w:rsidRDefault="008062E8" w:rsidP="00575A89">
            <w:pPr>
              <w:pStyle w:val="Vnbnnidung0"/>
              <w:numPr>
                <w:ilvl w:val="0"/>
                <w:numId w:val="204"/>
              </w:numPr>
              <w:tabs>
                <w:tab w:val="left" w:pos="789"/>
              </w:tabs>
              <w:spacing w:line="283" w:lineRule="auto"/>
              <w:ind w:firstLine="440"/>
            </w:pPr>
            <w:r w:rsidRPr="00575A89">
              <w:rPr>
                <w:b/>
                <w:bCs/>
              </w:rPr>
              <w:t xml:space="preserve">Chia sẻ và khám phá </w:t>
            </w:r>
            <w:r>
              <w:t>(BT 1: Làm quen)</w:t>
            </w:r>
          </w:p>
          <w:p w:rsidR="008062E8" w:rsidRDefault="008062E8" w:rsidP="00575A89">
            <w:pPr>
              <w:pStyle w:val="Vnbnnidung0"/>
              <w:tabs>
                <w:tab w:val="left" w:pos="1014"/>
              </w:tabs>
              <w:spacing w:line="283" w:lineRule="auto"/>
              <w:ind w:firstLine="0"/>
            </w:pPr>
          </w:p>
        </w:tc>
        <w:tc>
          <w:tcPr>
            <w:tcW w:w="4482" w:type="dxa"/>
            <w:tcBorders>
              <w:top w:val="nil"/>
              <w:bottom w:val="nil"/>
            </w:tcBorders>
            <w:shd w:val="clear" w:color="auto" w:fill="auto"/>
          </w:tcPr>
          <w:p w:rsidR="008062E8" w:rsidRDefault="008062E8" w:rsidP="00575A89">
            <w:pPr>
              <w:pStyle w:val="Vnbnnidung0"/>
              <w:tabs>
                <w:tab w:val="left" w:pos="1014"/>
              </w:tabs>
              <w:spacing w:line="283" w:lineRule="auto"/>
              <w:ind w:firstLine="0"/>
            </w:pPr>
          </w:p>
        </w:tc>
      </w:tr>
      <w:tr w:rsidR="008062E8" w:rsidTr="00575A89">
        <w:tc>
          <w:tcPr>
            <w:tcW w:w="5788" w:type="dxa"/>
            <w:gridSpan w:val="2"/>
            <w:tcBorders>
              <w:top w:val="nil"/>
              <w:bottom w:val="nil"/>
            </w:tcBorders>
            <w:shd w:val="clear" w:color="auto" w:fill="auto"/>
          </w:tcPr>
          <w:p w:rsidR="008062E8" w:rsidRPr="00231A88" w:rsidRDefault="008062E8" w:rsidP="00575A89">
            <w:pPr>
              <w:pStyle w:val="Vnbnnidung0"/>
              <w:numPr>
                <w:ilvl w:val="1"/>
                <w:numId w:val="204"/>
              </w:numPr>
              <w:tabs>
                <w:tab w:val="left" w:pos="987"/>
              </w:tabs>
              <w:spacing w:line="283" w:lineRule="auto"/>
              <w:ind w:firstLine="440"/>
              <w:jc w:val="both"/>
            </w:pPr>
            <w:r>
              <w:t xml:space="preserve">Dạy vần </w:t>
            </w:r>
            <w:r w:rsidRPr="00575A89">
              <w:rPr>
                <w:b/>
                <w:bCs/>
              </w:rPr>
              <w:t>om</w:t>
            </w:r>
          </w:p>
          <w:p w:rsidR="00A91651" w:rsidRPr="00A91651" w:rsidRDefault="00A91651" w:rsidP="00575A89">
            <w:pPr>
              <w:pStyle w:val="Vnbnnidung0"/>
              <w:numPr>
                <w:ilvl w:val="0"/>
                <w:numId w:val="195"/>
              </w:numPr>
              <w:tabs>
                <w:tab w:val="left" w:pos="763"/>
              </w:tabs>
              <w:spacing w:line="283" w:lineRule="auto"/>
              <w:ind w:firstLine="440"/>
            </w:pPr>
            <w:r>
              <w:t xml:space="preserve">HS đọc: </w:t>
            </w:r>
            <w:r w:rsidRPr="00575A89">
              <w:rPr>
                <w:b/>
                <w:bCs/>
              </w:rPr>
              <w:t xml:space="preserve">o - mờ - om. </w:t>
            </w:r>
          </w:p>
          <w:p w:rsidR="00A91651" w:rsidRPr="00A91651" w:rsidRDefault="00A91651" w:rsidP="00575A89">
            <w:pPr>
              <w:pStyle w:val="Vnbnnidung0"/>
              <w:numPr>
                <w:ilvl w:val="0"/>
                <w:numId w:val="195"/>
              </w:numPr>
              <w:tabs>
                <w:tab w:val="left" w:pos="763"/>
              </w:tabs>
              <w:spacing w:line="283" w:lineRule="auto"/>
              <w:ind w:firstLine="440"/>
            </w:pPr>
            <w:r w:rsidRPr="00575A89">
              <w:rPr>
                <w:b/>
                <w:bCs/>
              </w:rPr>
              <w:t xml:space="preserve"> </w:t>
            </w:r>
            <w:r>
              <w:t xml:space="preserve">Phân tích vần </w:t>
            </w:r>
            <w:r w:rsidRPr="00575A89">
              <w:rPr>
                <w:b/>
                <w:bCs/>
              </w:rPr>
              <w:t xml:space="preserve">om. / </w:t>
            </w:r>
            <w:r>
              <w:t xml:space="preserve">Đánh vần: </w:t>
            </w:r>
            <w:r w:rsidRPr="00575A89">
              <w:rPr>
                <w:b/>
                <w:bCs/>
              </w:rPr>
              <w:t xml:space="preserve">o - mờ - om </w:t>
            </w:r>
            <w:r w:rsidRPr="00575A89">
              <w:rPr>
                <w:i/>
                <w:iCs/>
              </w:rPr>
              <w:t>/</w:t>
            </w:r>
            <w:r w:rsidRPr="00575A89">
              <w:rPr>
                <w:b/>
                <w:bCs/>
              </w:rPr>
              <w:t xml:space="preserve"> om.</w:t>
            </w:r>
          </w:p>
          <w:p w:rsidR="00A91651" w:rsidRDefault="00A91651" w:rsidP="00575A89">
            <w:pPr>
              <w:pStyle w:val="Vnbnnidung0"/>
              <w:numPr>
                <w:ilvl w:val="0"/>
                <w:numId w:val="195"/>
              </w:numPr>
              <w:tabs>
                <w:tab w:val="left" w:pos="763"/>
              </w:tabs>
              <w:spacing w:line="283" w:lineRule="auto"/>
              <w:ind w:firstLine="440"/>
            </w:pPr>
            <w:r w:rsidRPr="00575A89">
              <w:rPr>
                <w:bCs/>
              </w:rPr>
              <w:t>HS nhìn hình. GV hỏi: Đây là con gì</w:t>
            </w:r>
            <w:r w:rsidRPr="00575A89">
              <w:rPr>
                <w:b/>
                <w:bCs/>
              </w:rPr>
              <w:t>?</w:t>
            </w:r>
          </w:p>
          <w:p w:rsidR="00A91651" w:rsidRDefault="00A91651" w:rsidP="00575A89">
            <w:pPr>
              <w:pStyle w:val="Vnbnnidung0"/>
              <w:numPr>
                <w:ilvl w:val="0"/>
                <w:numId w:val="195"/>
              </w:numPr>
              <w:tabs>
                <w:tab w:val="left" w:pos="763"/>
              </w:tabs>
              <w:spacing w:line="283" w:lineRule="auto"/>
              <w:ind w:firstLine="440"/>
            </w:pPr>
            <w:bookmarkStart w:id="1496" w:name="bookmark2469"/>
            <w:bookmarkEnd w:id="1496"/>
            <w:r>
              <w:t xml:space="preserve"> Phân tích tiếng </w:t>
            </w:r>
            <w:r w:rsidRPr="00575A89">
              <w:rPr>
                <w:b/>
                <w:bCs/>
              </w:rPr>
              <w:t xml:space="preserve">đom. </w:t>
            </w:r>
            <w:r>
              <w:t xml:space="preserve">/ Đánh vần: đờ - om - đom / đom. (Làm tương tự với </w:t>
            </w:r>
            <w:r w:rsidRPr="00575A89">
              <w:rPr>
                <w:b/>
                <w:bCs/>
              </w:rPr>
              <w:t>đóm).</w:t>
            </w:r>
          </w:p>
          <w:p w:rsidR="00A91651" w:rsidRPr="0095129D" w:rsidRDefault="00A91651" w:rsidP="00575A89">
            <w:pPr>
              <w:pStyle w:val="Vnbnnidung0"/>
              <w:numPr>
                <w:ilvl w:val="0"/>
                <w:numId w:val="195"/>
              </w:numPr>
              <w:tabs>
                <w:tab w:val="left" w:pos="763"/>
              </w:tabs>
              <w:spacing w:line="283" w:lineRule="auto"/>
              <w:ind w:firstLine="440"/>
            </w:pPr>
            <w:bookmarkStart w:id="1497" w:name="bookmark2470"/>
            <w:bookmarkEnd w:id="1497"/>
            <w:r>
              <w:t>HS nhìn mô hình, đánh vần, đọc trơn: o - mờ - om / đờ - om - đom / đờ - om - đom - sắc - đóm / đom đóm.</w:t>
            </w:r>
          </w:p>
          <w:p w:rsidR="0095129D" w:rsidRPr="00A91651" w:rsidRDefault="0095129D" w:rsidP="00575A89">
            <w:pPr>
              <w:pStyle w:val="Vnbnnidung0"/>
              <w:numPr>
                <w:ilvl w:val="0"/>
                <w:numId w:val="195"/>
              </w:numPr>
              <w:tabs>
                <w:tab w:val="left" w:pos="763"/>
              </w:tabs>
              <w:spacing w:line="283" w:lineRule="auto"/>
              <w:ind w:firstLine="440"/>
            </w:pPr>
          </w:p>
          <w:p w:rsidR="00A91651" w:rsidRDefault="00A91651" w:rsidP="00575A89">
            <w:pPr>
              <w:pStyle w:val="Vnbnnidung0"/>
              <w:numPr>
                <w:ilvl w:val="1"/>
                <w:numId w:val="204"/>
              </w:numPr>
              <w:tabs>
                <w:tab w:val="left" w:pos="987"/>
              </w:tabs>
              <w:spacing w:line="283" w:lineRule="auto"/>
              <w:ind w:firstLine="440"/>
              <w:jc w:val="both"/>
            </w:pPr>
            <w:r>
              <w:t xml:space="preserve">Dạy vần </w:t>
            </w:r>
            <w:r w:rsidRPr="00575A89">
              <w:rPr>
                <w:b/>
                <w:bCs/>
              </w:rPr>
              <w:t>op</w:t>
            </w:r>
          </w:p>
          <w:p w:rsidR="007C4F17" w:rsidRPr="007C4F17" w:rsidRDefault="00A91651" w:rsidP="00575A89">
            <w:pPr>
              <w:pStyle w:val="Vnbnnidung0"/>
              <w:numPr>
                <w:ilvl w:val="0"/>
                <w:numId w:val="195"/>
              </w:numPr>
              <w:tabs>
                <w:tab w:val="left" w:pos="763"/>
              </w:tabs>
              <w:spacing w:line="283" w:lineRule="auto"/>
              <w:ind w:firstLine="440"/>
            </w:pPr>
            <w:r>
              <w:t xml:space="preserve">Phân tích vần </w:t>
            </w:r>
            <w:r w:rsidR="0095129D" w:rsidRPr="00575A89">
              <w:rPr>
                <w:b/>
                <w:bCs/>
              </w:rPr>
              <w:t xml:space="preserve">op. </w:t>
            </w:r>
            <w:r w:rsidRPr="00575A89">
              <w:rPr>
                <w:b/>
                <w:bCs/>
              </w:rPr>
              <w:t xml:space="preserve"> </w:t>
            </w:r>
            <w:r>
              <w:t xml:space="preserve">Đánh vần: </w:t>
            </w:r>
            <w:r w:rsidR="007C4F17" w:rsidRPr="00575A89">
              <w:rPr>
                <w:b/>
                <w:bCs/>
              </w:rPr>
              <w:t xml:space="preserve">o - pờ - op / op. </w:t>
            </w:r>
          </w:p>
          <w:p w:rsidR="0095129D" w:rsidRPr="00F843FF" w:rsidRDefault="0095129D" w:rsidP="00575A89">
            <w:pPr>
              <w:pStyle w:val="Vnbnnidung0"/>
              <w:numPr>
                <w:ilvl w:val="0"/>
                <w:numId w:val="195"/>
              </w:numPr>
              <w:tabs>
                <w:tab w:val="left" w:pos="763"/>
              </w:tabs>
              <w:spacing w:line="283" w:lineRule="auto"/>
              <w:ind w:firstLine="440"/>
            </w:pPr>
            <w:r w:rsidRPr="00575A89">
              <w:rPr>
                <w:bCs/>
              </w:rPr>
              <w:t xml:space="preserve">GV cho HS nhìn tranh, hỏi: Các bạn trong tranh đang làm gì? </w:t>
            </w:r>
          </w:p>
          <w:p w:rsidR="00A91651" w:rsidRPr="00575A89" w:rsidRDefault="00A91651" w:rsidP="00575A89">
            <w:pPr>
              <w:pStyle w:val="Vnbnnidung0"/>
              <w:numPr>
                <w:ilvl w:val="0"/>
                <w:numId w:val="195"/>
              </w:numPr>
              <w:tabs>
                <w:tab w:val="left" w:pos="763"/>
              </w:tabs>
              <w:spacing w:line="283" w:lineRule="auto"/>
              <w:ind w:firstLine="440"/>
              <w:rPr>
                <w:b/>
              </w:rPr>
            </w:pPr>
            <w:r w:rsidRPr="00575A89">
              <w:rPr>
                <w:b/>
                <w:bCs/>
              </w:rPr>
              <w:t xml:space="preserve"> </w:t>
            </w:r>
            <w:r>
              <w:t xml:space="preserve">Đánh vần tiếng </w:t>
            </w:r>
            <w:r w:rsidRPr="00575A89">
              <w:rPr>
                <w:b/>
                <w:bCs/>
              </w:rPr>
              <w:t xml:space="preserve">họp: </w:t>
            </w:r>
            <w:r w:rsidRPr="00575A89">
              <w:rPr>
                <w:b/>
              </w:rPr>
              <w:t>hờ - op - hop - nặng - họp / họp.</w:t>
            </w:r>
          </w:p>
          <w:p w:rsidR="00231A88" w:rsidRPr="00575A89" w:rsidRDefault="00A91651" w:rsidP="00575A89">
            <w:pPr>
              <w:pStyle w:val="Vnbnnidung0"/>
              <w:numPr>
                <w:ilvl w:val="0"/>
                <w:numId w:val="195"/>
              </w:numPr>
              <w:tabs>
                <w:tab w:val="left" w:pos="763"/>
              </w:tabs>
              <w:spacing w:line="283" w:lineRule="auto"/>
              <w:ind w:firstLine="440"/>
              <w:rPr>
                <w:b/>
              </w:rPr>
            </w:pPr>
            <w:bookmarkStart w:id="1498" w:name="bookmark2473"/>
            <w:bookmarkEnd w:id="1498"/>
            <w:r>
              <w:t xml:space="preserve">Đánh vần, đọc trơn: </w:t>
            </w:r>
            <w:r w:rsidRPr="00575A89">
              <w:rPr>
                <w:b/>
              </w:rPr>
              <w:t>o - pờ - op / hờ - op - hop - nặng - họp / họp tổ.</w:t>
            </w:r>
          </w:p>
          <w:p w:rsidR="008062E8" w:rsidRDefault="008062E8" w:rsidP="00575A89">
            <w:pPr>
              <w:pStyle w:val="Vnbnnidung0"/>
              <w:spacing w:after="160" w:line="283" w:lineRule="auto"/>
              <w:ind w:firstLine="440"/>
            </w:pPr>
            <w:bookmarkStart w:id="1499" w:name="bookmark2468"/>
            <w:bookmarkStart w:id="1500" w:name="bookmark2471"/>
            <w:bookmarkStart w:id="1501" w:name="bookmark2472"/>
            <w:bookmarkEnd w:id="1499"/>
            <w:bookmarkEnd w:id="1500"/>
            <w:bookmarkEnd w:id="1501"/>
            <w:r>
              <w:t xml:space="preserve">* Củng cố: HS nói 2 vần mới học: </w:t>
            </w:r>
            <w:r w:rsidRPr="00575A89">
              <w:rPr>
                <w:b/>
                <w:bCs/>
              </w:rPr>
              <w:t xml:space="preserve">om, op, </w:t>
            </w:r>
            <w:r>
              <w:t xml:space="preserve">2 tiếng mới học: </w:t>
            </w:r>
            <w:r w:rsidRPr="00575A89">
              <w:rPr>
                <w:b/>
                <w:bCs/>
              </w:rPr>
              <w:t>đom, họp.</w:t>
            </w:r>
          </w:p>
          <w:p w:rsidR="008062E8" w:rsidRDefault="008062E8" w:rsidP="00575A89">
            <w:pPr>
              <w:pStyle w:val="Vnbnnidung0"/>
              <w:tabs>
                <w:tab w:val="left" w:pos="1014"/>
              </w:tabs>
              <w:spacing w:line="283" w:lineRule="auto"/>
              <w:ind w:firstLine="0"/>
            </w:pPr>
          </w:p>
        </w:tc>
        <w:tc>
          <w:tcPr>
            <w:tcW w:w="4482" w:type="dxa"/>
            <w:tcBorders>
              <w:top w:val="nil"/>
              <w:bottom w:val="nil"/>
            </w:tcBorders>
            <w:shd w:val="clear" w:color="auto" w:fill="auto"/>
          </w:tcPr>
          <w:p w:rsidR="008062E8" w:rsidRPr="002514ED" w:rsidRDefault="008062E8" w:rsidP="00575A89">
            <w:pPr>
              <w:pStyle w:val="Vnbnnidung0"/>
              <w:tabs>
                <w:tab w:val="left" w:pos="1014"/>
              </w:tabs>
              <w:spacing w:line="283" w:lineRule="auto"/>
              <w:ind w:firstLine="0"/>
            </w:pPr>
          </w:p>
          <w:p w:rsidR="00A91651" w:rsidRPr="002514ED" w:rsidRDefault="00A91651" w:rsidP="00575A89">
            <w:pPr>
              <w:pStyle w:val="Vnbnnidung0"/>
              <w:tabs>
                <w:tab w:val="left" w:pos="1014"/>
              </w:tabs>
              <w:spacing w:line="283" w:lineRule="auto"/>
              <w:ind w:firstLine="0"/>
            </w:pPr>
            <w:r w:rsidRPr="002514ED">
              <w:t>-HS đọc</w:t>
            </w:r>
          </w:p>
          <w:p w:rsidR="00A91651" w:rsidRPr="002514ED" w:rsidRDefault="00A91651" w:rsidP="00575A89">
            <w:pPr>
              <w:pStyle w:val="Vnbnnidung0"/>
              <w:tabs>
                <w:tab w:val="left" w:pos="1014"/>
              </w:tabs>
              <w:spacing w:line="283" w:lineRule="auto"/>
              <w:ind w:firstLine="0"/>
            </w:pPr>
            <w:r w:rsidRPr="002514ED">
              <w:t>-Phân tích,  đánh vần</w:t>
            </w:r>
          </w:p>
          <w:p w:rsidR="00A91651" w:rsidRPr="002514ED" w:rsidRDefault="00A91651" w:rsidP="00575A89">
            <w:pPr>
              <w:pStyle w:val="Vnbnnidung0"/>
              <w:tabs>
                <w:tab w:val="left" w:pos="1014"/>
              </w:tabs>
              <w:spacing w:line="283" w:lineRule="auto"/>
              <w:ind w:firstLine="0"/>
            </w:pPr>
          </w:p>
          <w:p w:rsidR="00A91651" w:rsidRPr="00A91651" w:rsidRDefault="00A91651" w:rsidP="00575A89">
            <w:pPr>
              <w:pStyle w:val="Vnbnnidung0"/>
              <w:tabs>
                <w:tab w:val="left" w:pos="763"/>
              </w:tabs>
              <w:spacing w:line="283" w:lineRule="auto"/>
              <w:ind w:firstLine="0"/>
            </w:pPr>
            <w:r w:rsidRPr="002514ED">
              <w:t>-</w:t>
            </w:r>
            <w:r>
              <w:t xml:space="preserve">HS nói: </w:t>
            </w:r>
            <w:r w:rsidRPr="00575A89">
              <w:rPr>
                <w:i/>
                <w:iCs/>
              </w:rPr>
              <w:t>đom đóm.</w:t>
            </w:r>
            <w:r>
              <w:t xml:space="preserve"> </w:t>
            </w:r>
          </w:p>
          <w:p w:rsidR="00A91651" w:rsidRPr="002514ED" w:rsidRDefault="00A91651" w:rsidP="00575A89">
            <w:pPr>
              <w:pStyle w:val="Vnbnnidung0"/>
              <w:tabs>
                <w:tab w:val="left" w:pos="1014"/>
              </w:tabs>
              <w:spacing w:line="283" w:lineRule="auto"/>
              <w:ind w:firstLine="0"/>
            </w:pPr>
            <w:r w:rsidRPr="002514ED">
              <w:t>-Phân tích, đánh vần</w:t>
            </w:r>
          </w:p>
          <w:p w:rsidR="00A91651" w:rsidRPr="002514ED" w:rsidRDefault="00A91651" w:rsidP="00575A89">
            <w:pPr>
              <w:pStyle w:val="Vnbnnidung0"/>
              <w:tabs>
                <w:tab w:val="left" w:pos="1014"/>
              </w:tabs>
              <w:spacing w:line="283" w:lineRule="auto"/>
              <w:ind w:firstLine="0"/>
            </w:pPr>
          </w:p>
          <w:p w:rsidR="007C4F17" w:rsidRPr="002514ED" w:rsidRDefault="007C4F17" w:rsidP="00575A89">
            <w:pPr>
              <w:pStyle w:val="Vnbnnidung0"/>
              <w:tabs>
                <w:tab w:val="left" w:pos="1014"/>
              </w:tabs>
              <w:spacing w:line="283" w:lineRule="auto"/>
              <w:ind w:firstLine="0"/>
            </w:pPr>
            <w:r w:rsidRPr="002514ED">
              <w:t>-Cả lớp đánh vần ,đọc trơn</w:t>
            </w:r>
          </w:p>
          <w:p w:rsidR="00A91651" w:rsidRPr="002514ED" w:rsidRDefault="00A91651"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r w:rsidRPr="002514ED">
              <w:t>-Phân tích, đánh vần</w:t>
            </w:r>
          </w:p>
          <w:p w:rsidR="0095129D" w:rsidRPr="002514ED" w:rsidRDefault="0095129D"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r w:rsidRPr="002514ED">
              <w:t>-Các bạn đang họp tổ</w:t>
            </w:r>
          </w:p>
          <w:p w:rsidR="0095129D" w:rsidRPr="002514ED" w:rsidRDefault="0095129D" w:rsidP="00575A89">
            <w:pPr>
              <w:pStyle w:val="Vnbnnidung0"/>
              <w:tabs>
                <w:tab w:val="left" w:pos="1014"/>
              </w:tabs>
              <w:spacing w:line="283" w:lineRule="auto"/>
              <w:ind w:firstLine="0"/>
            </w:pPr>
          </w:p>
          <w:p w:rsidR="0095129D" w:rsidRPr="002514ED" w:rsidRDefault="0095129D" w:rsidP="00575A89">
            <w:pPr>
              <w:pStyle w:val="Vnbnnidung0"/>
              <w:tabs>
                <w:tab w:val="left" w:pos="1014"/>
              </w:tabs>
              <w:spacing w:line="283" w:lineRule="auto"/>
              <w:ind w:firstLine="0"/>
            </w:pPr>
            <w:r w:rsidRPr="002514ED">
              <w:t>-Đánh vần</w:t>
            </w:r>
          </w:p>
          <w:p w:rsidR="00F843FF" w:rsidRPr="002514ED" w:rsidRDefault="00F843FF" w:rsidP="00575A89">
            <w:pPr>
              <w:pStyle w:val="Vnbnnidung0"/>
              <w:tabs>
                <w:tab w:val="left" w:pos="1014"/>
              </w:tabs>
              <w:spacing w:line="283" w:lineRule="auto"/>
              <w:ind w:firstLine="0"/>
            </w:pPr>
          </w:p>
          <w:p w:rsidR="00F843FF" w:rsidRPr="002514ED" w:rsidRDefault="00F843FF" w:rsidP="00575A89">
            <w:pPr>
              <w:pStyle w:val="Vnbnnidung0"/>
              <w:tabs>
                <w:tab w:val="left" w:pos="1014"/>
              </w:tabs>
              <w:spacing w:line="283" w:lineRule="auto"/>
              <w:ind w:firstLine="0"/>
            </w:pPr>
            <w:r w:rsidRPr="002514ED">
              <w:t>-Đánh vần, đọc trơn</w:t>
            </w:r>
          </w:p>
          <w:p w:rsidR="00F843FF" w:rsidRPr="002514ED" w:rsidRDefault="00F843FF" w:rsidP="00575A89">
            <w:pPr>
              <w:pStyle w:val="Vnbnnidung0"/>
              <w:tabs>
                <w:tab w:val="left" w:pos="1014"/>
              </w:tabs>
              <w:spacing w:line="283" w:lineRule="auto"/>
              <w:ind w:firstLine="0"/>
            </w:pPr>
          </w:p>
          <w:p w:rsidR="00F843FF" w:rsidRPr="00575A89" w:rsidRDefault="00F843FF" w:rsidP="00575A89">
            <w:pPr>
              <w:pStyle w:val="Vnbnnidung0"/>
              <w:tabs>
                <w:tab w:val="left" w:pos="1014"/>
              </w:tabs>
              <w:spacing w:line="283" w:lineRule="auto"/>
              <w:ind w:firstLine="0"/>
              <w:rPr>
                <w:lang w:val="en-US"/>
              </w:rPr>
            </w:pPr>
            <w:r w:rsidRPr="00575A89">
              <w:rPr>
                <w:lang w:val="en-US"/>
              </w:rPr>
              <w:t xml:space="preserve">-HS nói: </w:t>
            </w:r>
            <w:r w:rsidRPr="00575A89">
              <w:rPr>
                <w:b/>
                <w:lang w:val="en-US"/>
              </w:rPr>
              <w:t>om, op, đom, họp</w:t>
            </w:r>
          </w:p>
        </w:tc>
      </w:tr>
      <w:tr w:rsidR="008062E8" w:rsidTr="00575A89">
        <w:tc>
          <w:tcPr>
            <w:tcW w:w="5788" w:type="dxa"/>
            <w:gridSpan w:val="2"/>
            <w:tcBorders>
              <w:top w:val="nil"/>
              <w:bottom w:val="nil"/>
            </w:tcBorders>
            <w:shd w:val="clear" w:color="auto" w:fill="auto"/>
          </w:tcPr>
          <w:p w:rsidR="008062E8" w:rsidRPr="008062E8" w:rsidRDefault="008062E8" w:rsidP="00575A89">
            <w:pPr>
              <w:pStyle w:val="Vnbnnidung0"/>
              <w:numPr>
                <w:ilvl w:val="0"/>
                <w:numId w:val="204"/>
              </w:numPr>
              <w:tabs>
                <w:tab w:val="left" w:pos="789"/>
              </w:tabs>
              <w:spacing w:line="286" w:lineRule="auto"/>
              <w:ind w:firstLine="0"/>
            </w:pPr>
            <w:r w:rsidRPr="00575A89">
              <w:rPr>
                <w:b/>
                <w:bCs/>
              </w:rPr>
              <w:t>Luyện tập</w:t>
            </w:r>
          </w:p>
        </w:tc>
        <w:tc>
          <w:tcPr>
            <w:tcW w:w="4482" w:type="dxa"/>
            <w:tcBorders>
              <w:top w:val="nil"/>
              <w:bottom w:val="nil"/>
            </w:tcBorders>
            <w:shd w:val="clear" w:color="auto" w:fill="auto"/>
          </w:tcPr>
          <w:p w:rsidR="008062E8" w:rsidRDefault="008062E8" w:rsidP="00575A89">
            <w:pPr>
              <w:pStyle w:val="Vnbnnidung0"/>
              <w:tabs>
                <w:tab w:val="left" w:pos="1014"/>
              </w:tabs>
              <w:spacing w:line="283" w:lineRule="auto"/>
              <w:ind w:firstLine="0"/>
            </w:pPr>
          </w:p>
        </w:tc>
      </w:tr>
      <w:tr w:rsidR="008062E8" w:rsidTr="00575A89">
        <w:tc>
          <w:tcPr>
            <w:tcW w:w="5788" w:type="dxa"/>
            <w:gridSpan w:val="2"/>
            <w:tcBorders>
              <w:top w:val="nil"/>
            </w:tcBorders>
            <w:shd w:val="clear" w:color="auto" w:fill="auto"/>
          </w:tcPr>
          <w:p w:rsidR="008062E8" w:rsidRPr="00575A89" w:rsidRDefault="008062E8" w:rsidP="00575A89">
            <w:pPr>
              <w:pStyle w:val="Vnbnnidung0"/>
              <w:numPr>
                <w:ilvl w:val="1"/>
                <w:numId w:val="204"/>
              </w:numPr>
              <w:spacing w:line="286" w:lineRule="auto"/>
              <w:ind w:firstLine="440"/>
              <w:rPr>
                <w:b/>
                <w:bCs/>
              </w:rPr>
            </w:pPr>
            <w:r w:rsidRPr="00575A89">
              <w:rPr>
                <w:b/>
                <w:bCs/>
              </w:rPr>
              <w:t xml:space="preserve">Mở rộng vốn từ </w:t>
            </w:r>
            <w:r>
              <w:t xml:space="preserve">(BT 2: Tiếng nào có vần </w:t>
            </w:r>
            <w:r w:rsidRPr="00575A89">
              <w:rPr>
                <w:b/>
                <w:bCs/>
              </w:rPr>
              <w:t xml:space="preserve">om? </w:t>
            </w:r>
            <w:r>
              <w:t xml:space="preserve">Tiếng nào có vần </w:t>
            </w:r>
            <w:r w:rsidRPr="00575A89">
              <w:rPr>
                <w:b/>
                <w:bCs/>
              </w:rPr>
              <w:t>op?)</w:t>
            </w:r>
          </w:p>
          <w:p w:rsidR="00F843FF" w:rsidRPr="00575A89" w:rsidRDefault="00F843FF" w:rsidP="00575A89">
            <w:pPr>
              <w:pStyle w:val="Vnbnnidung0"/>
              <w:tabs>
                <w:tab w:val="left" w:pos="1014"/>
              </w:tabs>
              <w:spacing w:line="283" w:lineRule="auto"/>
              <w:ind w:firstLine="0"/>
              <w:rPr>
                <w:i/>
                <w:iCs/>
              </w:rPr>
            </w:pPr>
            <w:r w:rsidRPr="002514ED">
              <w:lastRenderedPageBreak/>
              <w:t xml:space="preserve">      -</w:t>
            </w:r>
            <w:r>
              <w:t xml:space="preserve">HS đọc: </w:t>
            </w:r>
            <w:r w:rsidRPr="00575A89">
              <w:rPr>
                <w:i/>
                <w:iCs/>
              </w:rPr>
              <w:t>cọp (hổ), khóm tre,...</w:t>
            </w:r>
          </w:p>
          <w:p w:rsidR="008062E8" w:rsidRDefault="008062E8" w:rsidP="00575A89">
            <w:pPr>
              <w:pStyle w:val="Vnbnnidung0"/>
              <w:numPr>
                <w:ilvl w:val="0"/>
                <w:numId w:val="195"/>
              </w:numPr>
              <w:tabs>
                <w:tab w:val="left" w:pos="763"/>
              </w:tabs>
              <w:spacing w:line="286" w:lineRule="auto"/>
              <w:ind w:firstLine="440"/>
            </w:pPr>
            <w:bookmarkStart w:id="1502" w:name="bookmark2475"/>
            <w:bookmarkEnd w:id="1502"/>
            <w:r>
              <w:t xml:space="preserve">GV giải nghĩa: </w:t>
            </w:r>
            <w:r w:rsidRPr="00575A89">
              <w:rPr>
                <w:i/>
                <w:iCs/>
              </w:rPr>
              <w:t>chỏm mũ</w:t>
            </w:r>
            <w:r>
              <w:t xml:space="preserve"> (phần nhô lên trên cùng của cái mũ); </w:t>
            </w:r>
            <w:r w:rsidRPr="00575A89">
              <w:rPr>
                <w:i/>
                <w:iCs/>
              </w:rPr>
              <w:t>lom khom</w:t>
            </w:r>
            <w:r>
              <w:t xml:space="preserve"> (tư thế còng lưng xuống); </w:t>
            </w:r>
            <w:r w:rsidRPr="00575A89">
              <w:rPr>
                <w:i/>
                <w:iCs/>
              </w:rPr>
              <w:t>gom góp</w:t>
            </w:r>
            <w:r>
              <w:t xml:space="preserve"> (tập hợp dần dần).</w:t>
            </w:r>
          </w:p>
          <w:p w:rsidR="008062E8" w:rsidRDefault="008062E8" w:rsidP="00575A89">
            <w:pPr>
              <w:pStyle w:val="Vnbnnidung0"/>
              <w:numPr>
                <w:ilvl w:val="0"/>
                <w:numId w:val="195"/>
              </w:numPr>
              <w:tabs>
                <w:tab w:val="left" w:pos="763"/>
              </w:tabs>
              <w:spacing w:line="286" w:lineRule="auto"/>
              <w:ind w:firstLine="440"/>
            </w:pPr>
            <w:bookmarkStart w:id="1503" w:name="bookmark2476"/>
            <w:bookmarkEnd w:id="1503"/>
            <w:r>
              <w:t xml:space="preserve">Từng cặp HS làm bài. / 2 HS báo cáo: HS 1 nói tiếng có vần </w:t>
            </w:r>
            <w:r w:rsidRPr="00575A89">
              <w:rPr>
                <w:i/>
                <w:iCs/>
              </w:rPr>
              <w:t>om.</w:t>
            </w:r>
            <w:r>
              <w:t xml:space="preserve"> HS 2 nói tiếng có vần </w:t>
            </w:r>
            <w:r w:rsidRPr="00575A89">
              <w:rPr>
                <w:i/>
                <w:iCs/>
              </w:rPr>
              <w:t>op.</w:t>
            </w:r>
          </w:p>
          <w:p w:rsidR="00F843FF" w:rsidRDefault="00231A88" w:rsidP="00575A89">
            <w:pPr>
              <w:pStyle w:val="Vnbnnidung0"/>
              <w:numPr>
                <w:ilvl w:val="0"/>
                <w:numId w:val="195"/>
              </w:numPr>
              <w:tabs>
                <w:tab w:val="left" w:pos="763"/>
              </w:tabs>
              <w:spacing w:line="286" w:lineRule="auto"/>
              <w:ind w:firstLine="440"/>
            </w:pPr>
            <w:bookmarkStart w:id="1504" w:name="bookmark2477"/>
            <w:bookmarkEnd w:id="1504"/>
            <w:r>
              <w:t>GV chỉ từng chữ</w:t>
            </w:r>
            <w:r w:rsidR="00F843FF" w:rsidRPr="002514ED">
              <w:t xml:space="preserve">, yêu cầu HS đọc </w:t>
            </w:r>
            <w:r w:rsidR="00F843FF">
              <w:t xml:space="preserve">: </w:t>
            </w:r>
            <w:r w:rsidR="00F843FF" w:rsidRPr="00575A89">
              <w:rPr>
                <w:i/>
                <w:iCs/>
              </w:rPr>
              <w:t xml:space="preserve">Tiếng </w:t>
            </w:r>
            <w:r w:rsidR="00F843FF" w:rsidRPr="00575A89">
              <w:rPr>
                <w:b/>
                <w:bCs/>
                <w:i/>
                <w:iCs/>
              </w:rPr>
              <w:t xml:space="preserve">cọp </w:t>
            </w:r>
            <w:r w:rsidR="00F843FF" w:rsidRPr="00575A89">
              <w:rPr>
                <w:i/>
                <w:iCs/>
              </w:rPr>
              <w:t xml:space="preserve">có vần </w:t>
            </w:r>
            <w:r w:rsidR="00F843FF" w:rsidRPr="00575A89">
              <w:rPr>
                <w:b/>
                <w:bCs/>
                <w:i/>
                <w:iCs/>
              </w:rPr>
              <w:t xml:space="preserve">op. </w:t>
            </w:r>
            <w:r w:rsidR="00F843FF" w:rsidRPr="00575A89">
              <w:rPr>
                <w:i/>
                <w:iCs/>
              </w:rPr>
              <w:t xml:space="preserve">Tiếng </w:t>
            </w:r>
            <w:r w:rsidR="00F843FF" w:rsidRPr="00575A89">
              <w:rPr>
                <w:b/>
                <w:bCs/>
                <w:i/>
                <w:iCs/>
              </w:rPr>
              <w:t xml:space="preserve">khóm </w:t>
            </w:r>
            <w:r w:rsidR="00F843FF" w:rsidRPr="00575A89">
              <w:rPr>
                <w:i/>
                <w:iCs/>
              </w:rPr>
              <w:t xml:space="preserve">có vần </w:t>
            </w:r>
            <w:r w:rsidR="00F843FF" w:rsidRPr="00575A89">
              <w:rPr>
                <w:b/>
                <w:bCs/>
                <w:i/>
                <w:iCs/>
              </w:rPr>
              <w:t>om,...</w:t>
            </w:r>
          </w:p>
          <w:p w:rsidR="00231A88" w:rsidRPr="00F843FF" w:rsidRDefault="00F843FF" w:rsidP="00575A89">
            <w:pPr>
              <w:pStyle w:val="Vnbnnidung0"/>
              <w:numPr>
                <w:ilvl w:val="0"/>
                <w:numId w:val="195"/>
              </w:numPr>
              <w:tabs>
                <w:tab w:val="left" w:pos="763"/>
              </w:tabs>
              <w:spacing w:after="80" w:line="286" w:lineRule="auto"/>
              <w:ind w:firstLine="440"/>
            </w:pPr>
            <w:r>
              <w:t xml:space="preserve">HS nói thêm 3-4 tiếng ngoài bài có vần </w:t>
            </w:r>
            <w:r w:rsidRPr="00575A89">
              <w:rPr>
                <w:b/>
                <w:bCs/>
              </w:rPr>
              <w:t xml:space="preserve">om </w:t>
            </w:r>
            <w:r>
              <w:t xml:space="preserve">(bom, còm, hòm, tóm,...); có vần </w:t>
            </w:r>
            <w:r w:rsidRPr="00575A89">
              <w:rPr>
                <w:b/>
                <w:bCs/>
              </w:rPr>
              <w:t xml:space="preserve">op </w:t>
            </w:r>
            <w:r>
              <w:t>(bóp, chóp, ngóp, tóp,...)</w:t>
            </w:r>
          </w:p>
          <w:p w:rsidR="008062E8" w:rsidRDefault="00F843FF" w:rsidP="00575A89">
            <w:pPr>
              <w:pStyle w:val="Vnbnnidung0"/>
              <w:tabs>
                <w:tab w:val="left" w:pos="763"/>
              </w:tabs>
              <w:spacing w:line="286" w:lineRule="auto"/>
              <w:ind w:firstLine="0"/>
            </w:pPr>
            <w:r w:rsidRPr="002514ED">
              <w:t xml:space="preserve">       </w:t>
            </w:r>
            <w:r w:rsidR="00231A88" w:rsidRPr="00575A89">
              <w:rPr>
                <w:b/>
                <w:bCs/>
                <w:sz w:val="22"/>
                <w:szCs w:val="22"/>
              </w:rPr>
              <w:t xml:space="preserve"> </w:t>
            </w:r>
            <w:r w:rsidR="008062E8" w:rsidRPr="00575A89">
              <w:rPr>
                <w:b/>
                <w:bCs/>
                <w:sz w:val="22"/>
                <w:szCs w:val="22"/>
              </w:rPr>
              <w:t xml:space="preserve">3.2. </w:t>
            </w:r>
            <w:r w:rsidR="008062E8" w:rsidRPr="00575A89">
              <w:rPr>
                <w:b/>
                <w:bCs/>
              </w:rPr>
              <w:t xml:space="preserve">Tập viết </w:t>
            </w:r>
            <w:r w:rsidR="008062E8">
              <w:t>(bảng con - BT 4)</w:t>
            </w:r>
          </w:p>
          <w:p w:rsidR="008062E8" w:rsidRDefault="008062E8" w:rsidP="00575A89">
            <w:pPr>
              <w:pStyle w:val="Vnbnnidung0"/>
              <w:spacing w:after="80" w:line="283" w:lineRule="auto"/>
              <w:ind w:firstLine="820"/>
            </w:pPr>
            <w:r w:rsidRPr="00575A89">
              <w:rPr>
                <w:sz w:val="22"/>
                <w:szCs w:val="22"/>
              </w:rPr>
              <w:t xml:space="preserve">a) </w:t>
            </w:r>
            <w:r>
              <w:t>Cả lớp nhìn bảng đọc các vần, tiếng vừa học.</w:t>
            </w:r>
            <w:r>
              <w:br w:type="page"/>
            </w:r>
          </w:p>
          <w:p w:rsidR="00231A88" w:rsidRPr="00F843FF" w:rsidRDefault="008062E8" w:rsidP="00575A89">
            <w:pPr>
              <w:pStyle w:val="Vnbnnidung0"/>
              <w:numPr>
                <w:ilvl w:val="0"/>
                <w:numId w:val="205"/>
              </w:numPr>
              <w:tabs>
                <w:tab w:val="left" w:pos="1133"/>
              </w:tabs>
              <w:ind w:firstLine="760"/>
              <w:jc w:val="both"/>
            </w:pPr>
            <w:bookmarkStart w:id="1505" w:name="bookmark2479"/>
            <w:bookmarkEnd w:id="1505"/>
            <w:r>
              <w:t xml:space="preserve">Viết vần </w:t>
            </w:r>
            <w:r w:rsidRPr="00575A89">
              <w:rPr>
                <w:b/>
                <w:bCs/>
              </w:rPr>
              <w:t>om, op</w:t>
            </w:r>
            <w:r w:rsidR="00231A88" w:rsidRPr="00575A89">
              <w:rPr>
                <w:b/>
                <w:bCs/>
                <w:lang w:val="en-US"/>
              </w:rPr>
              <w:t>.</w:t>
            </w:r>
          </w:p>
          <w:p w:rsidR="00F843FF" w:rsidRPr="00F843FF" w:rsidRDefault="008062E8" w:rsidP="00575A89">
            <w:pPr>
              <w:pStyle w:val="Vnbnnidung0"/>
              <w:numPr>
                <w:ilvl w:val="0"/>
                <w:numId w:val="195"/>
              </w:numPr>
              <w:tabs>
                <w:tab w:val="left" w:pos="1117"/>
              </w:tabs>
              <w:ind w:left="400" w:firstLine="360"/>
              <w:jc w:val="both"/>
            </w:pPr>
            <w:bookmarkStart w:id="1506" w:name="bookmark2480"/>
            <w:bookmarkStart w:id="1507" w:name="bookmark2481"/>
            <w:bookmarkEnd w:id="1506"/>
            <w:bookmarkEnd w:id="1507"/>
            <w:r>
              <w:t xml:space="preserve">GV viết mẫu, hướng dẫn cách viết. Chú ý: viết </w:t>
            </w:r>
            <w:r w:rsidRPr="00575A89">
              <w:rPr>
                <w:b/>
                <w:bCs/>
              </w:rPr>
              <w:t xml:space="preserve">o </w:t>
            </w:r>
            <w:r>
              <w:t xml:space="preserve">và </w:t>
            </w:r>
            <w:r w:rsidRPr="00575A89">
              <w:rPr>
                <w:b/>
                <w:bCs/>
              </w:rPr>
              <w:t xml:space="preserve">m, 0 </w:t>
            </w:r>
            <w:r>
              <w:t xml:space="preserve">và </w:t>
            </w:r>
            <w:r w:rsidRPr="00575A89">
              <w:rPr>
                <w:b/>
                <w:bCs/>
              </w:rPr>
              <w:t xml:space="preserve">p </w:t>
            </w:r>
            <w:r w:rsidR="00F843FF">
              <w:t xml:space="preserve">không xa quá hay gần quá. </w:t>
            </w:r>
          </w:p>
          <w:p w:rsidR="008062E8" w:rsidRDefault="00F843FF" w:rsidP="00575A89">
            <w:pPr>
              <w:pStyle w:val="Vnbnnidung0"/>
              <w:numPr>
                <w:ilvl w:val="0"/>
                <w:numId w:val="195"/>
              </w:numPr>
              <w:tabs>
                <w:tab w:val="left" w:pos="1117"/>
              </w:tabs>
              <w:ind w:left="400" w:firstLine="360"/>
              <w:jc w:val="both"/>
            </w:pPr>
            <w:r w:rsidRPr="002514ED">
              <w:t xml:space="preserve">Yêu cầu </w:t>
            </w:r>
            <w:r w:rsidR="008062E8">
              <w:t xml:space="preserve">HS viết: </w:t>
            </w:r>
            <w:r w:rsidR="008062E8" w:rsidRPr="00575A89">
              <w:rPr>
                <w:b/>
                <w:bCs/>
              </w:rPr>
              <w:t xml:space="preserve">om, op </w:t>
            </w:r>
            <w:r w:rsidR="008062E8">
              <w:t>(2 lần).</w:t>
            </w:r>
          </w:p>
          <w:p w:rsidR="008062E8" w:rsidRDefault="008062E8" w:rsidP="00575A89">
            <w:pPr>
              <w:pStyle w:val="Vnbnnidung0"/>
              <w:numPr>
                <w:ilvl w:val="0"/>
                <w:numId w:val="205"/>
              </w:numPr>
              <w:tabs>
                <w:tab w:val="left" w:pos="1133"/>
              </w:tabs>
              <w:ind w:firstLine="760"/>
              <w:jc w:val="both"/>
            </w:pPr>
            <w:bookmarkStart w:id="1508" w:name="bookmark2482"/>
            <w:bookmarkEnd w:id="1508"/>
            <w:r>
              <w:t xml:space="preserve">Viết: </w:t>
            </w:r>
            <w:r w:rsidRPr="00575A89">
              <w:rPr>
                <w:b/>
                <w:bCs/>
              </w:rPr>
              <w:t xml:space="preserve">đom đóm, họp tổ </w:t>
            </w:r>
            <w:r>
              <w:t>(tương tự mục b).</w:t>
            </w:r>
          </w:p>
          <w:p w:rsidR="008062E8" w:rsidRDefault="008062E8" w:rsidP="00575A89">
            <w:pPr>
              <w:pStyle w:val="Vnbnnidung0"/>
              <w:numPr>
                <w:ilvl w:val="0"/>
                <w:numId w:val="195"/>
              </w:numPr>
              <w:tabs>
                <w:tab w:val="left" w:pos="1117"/>
              </w:tabs>
              <w:ind w:left="400" w:firstLine="360"/>
              <w:jc w:val="both"/>
            </w:pPr>
            <w:bookmarkStart w:id="1509" w:name="bookmark2483"/>
            <w:bookmarkEnd w:id="1509"/>
            <w:r>
              <w:t xml:space="preserve">GV viết mẫu, hướng dẫn: </w:t>
            </w:r>
            <w:r w:rsidRPr="00575A89">
              <w:rPr>
                <w:b/>
                <w:bCs/>
              </w:rPr>
              <w:t xml:space="preserve">đom </w:t>
            </w:r>
            <w:r>
              <w:t xml:space="preserve">(viết chữ </w:t>
            </w:r>
            <w:r w:rsidRPr="00575A89">
              <w:rPr>
                <w:b/>
                <w:bCs/>
              </w:rPr>
              <w:t xml:space="preserve">đ </w:t>
            </w:r>
            <w:r>
              <w:t xml:space="preserve">cao 4 li, tiếp đến vần </w:t>
            </w:r>
            <w:r w:rsidRPr="00575A89">
              <w:rPr>
                <w:b/>
                <w:bCs/>
              </w:rPr>
              <w:t xml:space="preserve">om); / đóm </w:t>
            </w:r>
            <w:r>
              <w:t xml:space="preserve">có dấu sắc trên </w:t>
            </w:r>
            <w:r w:rsidRPr="00575A89">
              <w:rPr>
                <w:b/>
                <w:bCs/>
              </w:rPr>
              <w:t xml:space="preserve">o; / họp </w:t>
            </w:r>
            <w:r>
              <w:t xml:space="preserve">(viết chữ </w:t>
            </w:r>
            <w:r w:rsidRPr="00575A89">
              <w:rPr>
                <w:b/>
                <w:bCs/>
              </w:rPr>
              <w:t xml:space="preserve">h </w:t>
            </w:r>
            <w:r>
              <w:t xml:space="preserve">cao 5 li, </w:t>
            </w:r>
            <w:r w:rsidRPr="00575A89">
              <w:rPr>
                <w:b/>
                <w:bCs/>
              </w:rPr>
              <w:t xml:space="preserve">p </w:t>
            </w:r>
            <w:r>
              <w:t xml:space="preserve">4 li, dấu nặng đặt dưới </w:t>
            </w:r>
            <w:r w:rsidRPr="00575A89">
              <w:rPr>
                <w:b/>
                <w:bCs/>
              </w:rPr>
              <w:t>o).</w:t>
            </w:r>
          </w:p>
          <w:p w:rsidR="008062E8" w:rsidRDefault="008062E8" w:rsidP="00575A89">
            <w:pPr>
              <w:pStyle w:val="Vnbnnidung0"/>
              <w:numPr>
                <w:ilvl w:val="0"/>
                <w:numId w:val="195"/>
              </w:numPr>
              <w:tabs>
                <w:tab w:val="left" w:pos="1117"/>
              </w:tabs>
              <w:spacing w:after="140"/>
              <w:ind w:firstLine="760"/>
              <w:jc w:val="both"/>
            </w:pPr>
            <w:bookmarkStart w:id="1510" w:name="bookmark2484"/>
            <w:bookmarkEnd w:id="1510"/>
            <w:r>
              <w:t xml:space="preserve">HS viết: </w:t>
            </w:r>
            <w:r w:rsidRPr="00575A89">
              <w:rPr>
                <w:b/>
                <w:bCs/>
              </w:rPr>
              <w:t xml:space="preserve">đom đóm, họp </w:t>
            </w:r>
            <w:r>
              <w:t>(tổ).</w:t>
            </w:r>
          </w:p>
          <w:p w:rsidR="008062E8" w:rsidRDefault="008062E8" w:rsidP="00575A89">
            <w:pPr>
              <w:pStyle w:val="Vnbnnidung0"/>
              <w:tabs>
                <w:tab w:val="left" w:pos="1014"/>
              </w:tabs>
              <w:spacing w:line="283" w:lineRule="auto"/>
              <w:ind w:firstLine="0"/>
            </w:pPr>
          </w:p>
        </w:tc>
        <w:tc>
          <w:tcPr>
            <w:tcW w:w="4482" w:type="dxa"/>
            <w:tcBorders>
              <w:top w:val="nil"/>
            </w:tcBorders>
            <w:shd w:val="clear" w:color="auto" w:fill="auto"/>
          </w:tcPr>
          <w:p w:rsidR="008062E8" w:rsidRPr="002514ED" w:rsidRDefault="008062E8" w:rsidP="00575A89">
            <w:pPr>
              <w:pStyle w:val="Vnbnnidung0"/>
              <w:tabs>
                <w:tab w:val="left" w:pos="1014"/>
              </w:tabs>
              <w:spacing w:line="283" w:lineRule="auto"/>
              <w:ind w:firstLine="0"/>
            </w:pPr>
          </w:p>
          <w:p w:rsidR="00231A88" w:rsidRPr="00575A89" w:rsidRDefault="00231A88" w:rsidP="00575A89">
            <w:pPr>
              <w:pStyle w:val="Vnbnnidung0"/>
              <w:tabs>
                <w:tab w:val="left" w:pos="1014"/>
              </w:tabs>
              <w:spacing w:line="283" w:lineRule="auto"/>
              <w:ind w:firstLine="0"/>
              <w:rPr>
                <w:i/>
                <w:iCs/>
              </w:rPr>
            </w:pPr>
          </w:p>
          <w:p w:rsidR="00231A88" w:rsidRPr="00575A89" w:rsidRDefault="00231A88" w:rsidP="00575A89">
            <w:pPr>
              <w:pStyle w:val="Vnbnnidung0"/>
              <w:tabs>
                <w:tab w:val="left" w:pos="1014"/>
              </w:tabs>
              <w:spacing w:line="283" w:lineRule="auto"/>
              <w:ind w:firstLine="0"/>
              <w:rPr>
                <w:i/>
                <w:iCs/>
              </w:rPr>
            </w:pPr>
          </w:p>
          <w:p w:rsidR="00231A88" w:rsidRPr="00575A89" w:rsidRDefault="00231A88" w:rsidP="00575A89">
            <w:pPr>
              <w:pStyle w:val="Vnbnnidung0"/>
              <w:tabs>
                <w:tab w:val="left" w:pos="1014"/>
              </w:tabs>
              <w:spacing w:line="283" w:lineRule="auto"/>
              <w:ind w:firstLine="0"/>
              <w:rPr>
                <w:i/>
                <w:iCs/>
              </w:rPr>
            </w:pPr>
          </w:p>
          <w:p w:rsidR="00231A88" w:rsidRPr="00575A89" w:rsidRDefault="00231A88" w:rsidP="00575A89">
            <w:pPr>
              <w:pStyle w:val="Vnbnnidung0"/>
              <w:tabs>
                <w:tab w:val="left" w:pos="1014"/>
              </w:tabs>
              <w:spacing w:line="283" w:lineRule="auto"/>
              <w:ind w:firstLine="0"/>
              <w:rPr>
                <w:iCs/>
              </w:rPr>
            </w:pPr>
            <w:r w:rsidRPr="00575A89">
              <w:rPr>
                <w:iCs/>
              </w:rPr>
              <w:t>- Hs thực hiện</w:t>
            </w:r>
          </w:p>
          <w:p w:rsidR="00231A88" w:rsidRPr="00575A89" w:rsidRDefault="00231A88" w:rsidP="00575A89">
            <w:pPr>
              <w:pStyle w:val="Vnbnnidung0"/>
              <w:tabs>
                <w:tab w:val="left" w:pos="1014"/>
              </w:tabs>
              <w:spacing w:line="283" w:lineRule="auto"/>
              <w:ind w:firstLine="0"/>
              <w:rPr>
                <w:iCs/>
              </w:rPr>
            </w:pPr>
          </w:p>
          <w:p w:rsidR="00F843FF" w:rsidRPr="00575A89" w:rsidRDefault="00F843FF" w:rsidP="00575A89">
            <w:pPr>
              <w:pStyle w:val="Vnbnnidung0"/>
              <w:tabs>
                <w:tab w:val="left" w:pos="1014"/>
              </w:tabs>
              <w:spacing w:line="283" w:lineRule="auto"/>
              <w:ind w:firstLine="0"/>
              <w:rPr>
                <w:iCs/>
              </w:rPr>
            </w:pPr>
          </w:p>
          <w:p w:rsidR="00F843FF" w:rsidRPr="00575A89" w:rsidRDefault="00F843FF" w:rsidP="00575A89">
            <w:pPr>
              <w:pStyle w:val="Vnbnnidung0"/>
              <w:tabs>
                <w:tab w:val="left" w:pos="1014"/>
              </w:tabs>
              <w:spacing w:line="283" w:lineRule="auto"/>
              <w:ind w:firstLine="0"/>
              <w:rPr>
                <w:iCs/>
              </w:rPr>
            </w:pPr>
          </w:p>
          <w:p w:rsidR="00231A88" w:rsidRDefault="00F843FF" w:rsidP="00575A89">
            <w:pPr>
              <w:pStyle w:val="Vnbnnidung0"/>
              <w:tabs>
                <w:tab w:val="left" w:pos="763"/>
              </w:tabs>
              <w:spacing w:line="286" w:lineRule="auto"/>
              <w:ind w:firstLine="0"/>
            </w:pPr>
            <w:r w:rsidRPr="002514ED">
              <w:t>-C</w:t>
            </w:r>
            <w:r w:rsidR="00231A88">
              <w:t>ả lớp</w:t>
            </w:r>
            <w:r w:rsidRPr="002514ED">
              <w:t xml:space="preserve"> đọc</w:t>
            </w:r>
            <w:r w:rsidR="00231A88">
              <w:t xml:space="preserve">: </w:t>
            </w:r>
            <w:r w:rsidR="00231A88" w:rsidRPr="00575A89">
              <w:rPr>
                <w:i/>
                <w:iCs/>
              </w:rPr>
              <w:t xml:space="preserve">Tiếng </w:t>
            </w:r>
            <w:r w:rsidR="00231A88" w:rsidRPr="00575A89">
              <w:rPr>
                <w:b/>
                <w:bCs/>
                <w:i/>
                <w:iCs/>
              </w:rPr>
              <w:t xml:space="preserve">cọp </w:t>
            </w:r>
            <w:r w:rsidR="00231A88" w:rsidRPr="00575A89">
              <w:rPr>
                <w:i/>
                <w:iCs/>
              </w:rPr>
              <w:t xml:space="preserve">có vần </w:t>
            </w:r>
            <w:r w:rsidR="00231A88" w:rsidRPr="00575A89">
              <w:rPr>
                <w:b/>
                <w:bCs/>
                <w:i/>
                <w:iCs/>
              </w:rPr>
              <w:t xml:space="preserve">op. </w:t>
            </w:r>
            <w:r w:rsidR="00231A88" w:rsidRPr="00575A89">
              <w:rPr>
                <w:i/>
                <w:iCs/>
              </w:rPr>
              <w:t xml:space="preserve">Tiếng </w:t>
            </w:r>
            <w:r w:rsidR="00231A88" w:rsidRPr="00575A89">
              <w:rPr>
                <w:b/>
                <w:bCs/>
                <w:i/>
                <w:iCs/>
              </w:rPr>
              <w:t xml:space="preserve">khóm </w:t>
            </w:r>
            <w:r w:rsidR="00231A88" w:rsidRPr="00575A89">
              <w:rPr>
                <w:i/>
                <w:iCs/>
              </w:rPr>
              <w:t xml:space="preserve">có vần </w:t>
            </w:r>
            <w:r w:rsidR="00231A88" w:rsidRPr="00575A89">
              <w:rPr>
                <w:b/>
                <w:bCs/>
                <w:i/>
                <w:iCs/>
              </w:rPr>
              <w:t>om,...</w:t>
            </w:r>
          </w:p>
          <w:p w:rsidR="00231A88" w:rsidRPr="002514ED" w:rsidRDefault="00231A88" w:rsidP="00575A89">
            <w:pPr>
              <w:pStyle w:val="Vnbnnidung0"/>
              <w:tabs>
                <w:tab w:val="left" w:pos="1014"/>
              </w:tabs>
              <w:spacing w:line="283" w:lineRule="auto"/>
              <w:ind w:firstLine="0"/>
            </w:pPr>
            <w:bookmarkStart w:id="1511" w:name="bookmark2478"/>
            <w:bookmarkEnd w:id="1511"/>
          </w:p>
          <w:p w:rsidR="00F843FF" w:rsidRPr="002514ED" w:rsidRDefault="00F843FF" w:rsidP="00575A89">
            <w:pPr>
              <w:pStyle w:val="Vnbnnidung0"/>
              <w:tabs>
                <w:tab w:val="left" w:pos="1014"/>
              </w:tabs>
              <w:spacing w:line="283" w:lineRule="auto"/>
              <w:ind w:firstLine="0"/>
            </w:pPr>
          </w:p>
          <w:p w:rsidR="00F843FF" w:rsidRPr="002514ED" w:rsidRDefault="00F843FF" w:rsidP="00575A89">
            <w:pPr>
              <w:pStyle w:val="Vnbnnidung0"/>
              <w:tabs>
                <w:tab w:val="left" w:pos="1014"/>
              </w:tabs>
              <w:spacing w:line="283" w:lineRule="auto"/>
              <w:ind w:firstLine="0"/>
            </w:pPr>
          </w:p>
          <w:p w:rsidR="00F843FF" w:rsidRPr="002514ED" w:rsidRDefault="00F843FF" w:rsidP="00575A89">
            <w:pPr>
              <w:pStyle w:val="Vnbnnidung0"/>
              <w:tabs>
                <w:tab w:val="left" w:pos="1014"/>
              </w:tabs>
              <w:spacing w:line="283" w:lineRule="auto"/>
              <w:ind w:firstLine="0"/>
            </w:pPr>
          </w:p>
          <w:p w:rsidR="00231A88" w:rsidRPr="002514ED" w:rsidRDefault="00F843FF" w:rsidP="00575A89">
            <w:pPr>
              <w:pStyle w:val="Vnbnnidung0"/>
              <w:tabs>
                <w:tab w:val="left" w:pos="1014"/>
              </w:tabs>
              <w:spacing w:line="283" w:lineRule="auto"/>
              <w:ind w:firstLine="0"/>
            </w:pPr>
            <w:r w:rsidRPr="002514ED">
              <w:t xml:space="preserve">  </w:t>
            </w:r>
            <w:r w:rsidR="00231A88" w:rsidRPr="002514ED">
              <w:t>- Hs đọc bài vừa học</w:t>
            </w:r>
          </w:p>
          <w:p w:rsidR="00231A88" w:rsidRPr="002514ED" w:rsidRDefault="00231A88" w:rsidP="00575A89">
            <w:pPr>
              <w:pStyle w:val="Vnbnnidung0"/>
              <w:tabs>
                <w:tab w:val="left" w:pos="1014"/>
              </w:tabs>
              <w:spacing w:line="283" w:lineRule="auto"/>
              <w:ind w:firstLine="0"/>
            </w:pPr>
          </w:p>
          <w:p w:rsidR="00F843FF" w:rsidRPr="002514ED" w:rsidRDefault="00F843FF" w:rsidP="00575A89">
            <w:pPr>
              <w:pStyle w:val="Vnbnnidung0"/>
              <w:tabs>
                <w:tab w:val="left" w:pos="1014"/>
              </w:tabs>
              <w:spacing w:line="283" w:lineRule="auto"/>
              <w:ind w:firstLine="0"/>
            </w:pPr>
          </w:p>
          <w:p w:rsidR="00231A88" w:rsidRPr="00231A88" w:rsidRDefault="00F843FF" w:rsidP="00575A89">
            <w:pPr>
              <w:pStyle w:val="Vnbnnidung0"/>
              <w:tabs>
                <w:tab w:val="left" w:pos="1117"/>
              </w:tabs>
              <w:ind w:firstLine="0"/>
              <w:jc w:val="both"/>
            </w:pPr>
            <w:r w:rsidRPr="002514ED">
              <w:t xml:space="preserve">  -</w:t>
            </w:r>
            <w:r w:rsidR="00231A88">
              <w:t xml:space="preserve">1 HS đọc vần </w:t>
            </w:r>
            <w:r w:rsidR="00231A88" w:rsidRPr="00575A89">
              <w:rPr>
                <w:b/>
                <w:bCs/>
              </w:rPr>
              <w:t xml:space="preserve">om, op, </w:t>
            </w:r>
            <w:r w:rsidR="00231A88">
              <w:t>nói cách viết, độ cao các con chữ.</w:t>
            </w:r>
          </w:p>
          <w:p w:rsidR="00231A88" w:rsidRPr="002514ED" w:rsidRDefault="00231A88" w:rsidP="00575A89">
            <w:pPr>
              <w:pStyle w:val="Vnbnnidung0"/>
              <w:tabs>
                <w:tab w:val="left" w:pos="1117"/>
              </w:tabs>
              <w:jc w:val="both"/>
            </w:pPr>
          </w:p>
          <w:p w:rsidR="00F843FF" w:rsidRPr="00575A89" w:rsidRDefault="00F843FF" w:rsidP="00575A89">
            <w:pPr>
              <w:pStyle w:val="Vnbnnidung0"/>
              <w:tabs>
                <w:tab w:val="left" w:pos="1117"/>
              </w:tabs>
              <w:ind w:left="380" w:firstLine="0"/>
              <w:jc w:val="both"/>
              <w:rPr>
                <w:lang w:val="en-US"/>
              </w:rPr>
            </w:pPr>
            <w:r w:rsidRPr="00575A89">
              <w:rPr>
                <w:lang w:val="en-US"/>
              </w:rPr>
              <w:t>-HS viết ở bảng con</w:t>
            </w:r>
          </w:p>
          <w:p w:rsidR="00F843FF" w:rsidRPr="00575A89" w:rsidRDefault="00F843FF" w:rsidP="00575A89">
            <w:pPr>
              <w:pStyle w:val="Vnbnnidung0"/>
              <w:tabs>
                <w:tab w:val="left" w:pos="1117"/>
              </w:tabs>
              <w:jc w:val="both"/>
              <w:rPr>
                <w:lang w:val="en-US"/>
              </w:rPr>
            </w:pPr>
          </w:p>
          <w:p w:rsidR="00F843FF" w:rsidRPr="00575A89" w:rsidRDefault="00F843FF" w:rsidP="00575A89">
            <w:pPr>
              <w:pStyle w:val="Vnbnnidung0"/>
              <w:tabs>
                <w:tab w:val="left" w:pos="1117"/>
              </w:tabs>
              <w:jc w:val="both"/>
              <w:rPr>
                <w:lang w:val="en-US"/>
              </w:rPr>
            </w:pPr>
          </w:p>
          <w:p w:rsidR="00F843FF" w:rsidRPr="00575A89" w:rsidRDefault="00F843FF" w:rsidP="00575A89">
            <w:pPr>
              <w:pStyle w:val="Vnbnnidung0"/>
              <w:tabs>
                <w:tab w:val="left" w:pos="1117"/>
              </w:tabs>
              <w:jc w:val="both"/>
              <w:rPr>
                <w:lang w:val="en-US"/>
              </w:rPr>
            </w:pPr>
          </w:p>
          <w:p w:rsidR="00231A88" w:rsidRPr="00575A89" w:rsidRDefault="00231A88" w:rsidP="00575A89">
            <w:pPr>
              <w:pStyle w:val="Vnbnnidung0"/>
              <w:tabs>
                <w:tab w:val="left" w:pos="1117"/>
              </w:tabs>
              <w:jc w:val="both"/>
              <w:rPr>
                <w:lang w:val="en-US"/>
              </w:rPr>
            </w:pPr>
            <w:r w:rsidRPr="00575A89">
              <w:rPr>
                <w:lang w:val="en-US"/>
              </w:rPr>
              <w:t>- Hs quan sát</w:t>
            </w:r>
          </w:p>
          <w:p w:rsidR="00231A88" w:rsidRPr="00575A89" w:rsidRDefault="00231A88" w:rsidP="00575A89">
            <w:pPr>
              <w:pStyle w:val="Vnbnnidung0"/>
              <w:tabs>
                <w:tab w:val="left" w:pos="1117"/>
              </w:tabs>
              <w:jc w:val="both"/>
              <w:rPr>
                <w:lang w:val="en-US"/>
              </w:rPr>
            </w:pPr>
          </w:p>
          <w:p w:rsidR="00231A88" w:rsidRPr="00575A89" w:rsidRDefault="00231A88" w:rsidP="00575A89">
            <w:pPr>
              <w:pStyle w:val="Vnbnnidung0"/>
              <w:tabs>
                <w:tab w:val="left" w:pos="1117"/>
              </w:tabs>
              <w:ind w:firstLine="0"/>
              <w:jc w:val="both"/>
              <w:rPr>
                <w:lang w:val="en-US"/>
              </w:rPr>
            </w:pPr>
          </w:p>
          <w:p w:rsidR="00F843FF" w:rsidRPr="00575A89" w:rsidRDefault="00F843FF" w:rsidP="00575A89">
            <w:pPr>
              <w:pStyle w:val="Vnbnnidung0"/>
              <w:tabs>
                <w:tab w:val="left" w:pos="1117"/>
              </w:tabs>
              <w:ind w:firstLine="0"/>
              <w:jc w:val="both"/>
              <w:rPr>
                <w:lang w:val="en-US"/>
              </w:rPr>
            </w:pPr>
          </w:p>
          <w:p w:rsidR="00231A88" w:rsidRDefault="00231A88" w:rsidP="00575A89">
            <w:pPr>
              <w:pStyle w:val="Vnbnnidung0"/>
              <w:tabs>
                <w:tab w:val="left" w:pos="1117"/>
              </w:tabs>
              <w:jc w:val="both"/>
            </w:pPr>
            <w:r w:rsidRPr="00575A89">
              <w:rPr>
                <w:lang w:val="en-US"/>
              </w:rPr>
              <w:t>- Hs viết</w:t>
            </w:r>
            <w:r w:rsidR="00F843FF" w:rsidRPr="00575A89">
              <w:rPr>
                <w:lang w:val="en-US"/>
              </w:rPr>
              <w:t xml:space="preserve"> ở bảng con</w:t>
            </w:r>
          </w:p>
          <w:p w:rsidR="00231A88" w:rsidRPr="00575A89" w:rsidRDefault="00231A88" w:rsidP="00575A89">
            <w:pPr>
              <w:pStyle w:val="Vnbnnidung0"/>
              <w:tabs>
                <w:tab w:val="left" w:pos="1014"/>
              </w:tabs>
              <w:spacing w:line="283" w:lineRule="auto"/>
              <w:ind w:firstLine="0"/>
              <w:rPr>
                <w:lang w:val="en-US"/>
              </w:rPr>
            </w:pPr>
          </w:p>
        </w:tc>
      </w:tr>
      <w:tr w:rsidR="008062E8" w:rsidTr="00575A89">
        <w:tc>
          <w:tcPr>
            <w:tcW w:w="10270" w:type="dxa"/>
            <w:gridSpan w:val="3"/>
            <w:tcBorders>
              <w:bottom w:val="single" w:sz="4" w:space="0" w:color="auto"/>
            </w:tcBorders>
            <w:shd w:val="clear" w:color="auto" w:fill="auto"/>
          </w:tcPr>
          <w:p w:rsidR="008062E8" w:rsidRDefault="008062E8" w:rsidP="00575A89">
            <w:pPr>
              <w:pStyle w:val="Vnbnnidung0"/>
              <w:tabs>
                <w:tab w:val="left" w:pos="1014"/>
              </w:tabs>
              <w:spacing w:line="283" w:lineRule="auto"/>
              <w:ind w:firstLine="0"/>
              <w:jc w:val="center"/>
            </w:pPr>
            <w:r w:rsidRPr="00575A89">
              <w:rPr>
                <w:b/>
                <w:bCs/>
                <w:color w:val="FF0000"/>
              </w:rPr>
              <w:lastRenderedPageBreak/>
              <w:t>Tiết 2</w:t>
            </w:r>
          </w:p>
        </w:tc>
      </w:tr>
      <w:tr w:rsidR="008062E8" w:rsidTr="00575A89">
        <w:tc>
          <w:tcPr>
            <w:tcW w:w="5788" w:type="dxa"/>
            <w:gridSpan w:val="2"/>
            <w:tcBorders>
              <w:bottom w:val="nil"/>
            </w:tcBorders>
            <w:shd w:val="clear" w:color="auto" w:fill="auto"/>
          </w:tcPr>
          <w:p w:rsidR="008062E8" w:rsidRDefault="008062E8" w:rsidP="00575A89">
            <w:pPr>
              <w:pStyle w:val="Vnbnnidung0"/>
              <w:spacing w:line="290" w:lineRule="auto"/>
              <w:ind w:firstLine="760"/>
              <w:jc w:val="both"/>
            </w:pPr>
            <w:r w:rsidRPr="00575A89">
              <w:rPr>
                <w:b/>
                <w:bCs/>
                <w:sz w:val="22"/>
                <w:szCs w:val="22"/>
              </w:rPr>
              <w:t xml:space="preserve">3.3. </w:t>
            </w:r>
            <w:r w:rsidRPr="00575A89">
              <w:rPr>
                <w:b/>
                <w:bCs/>
              </w:rPr>
              <w:t xml:space="preserve">Tập đọc </w:t>
            </w:r>
            <w:r>
              <w:t>(BT 3)</w:t>
            </w:r>
          </w:p>
          <w:p w:rsidR="008062E8" w:rsidRDefault="008062E8" w:rsidP="00575A89">
            <w:pPr>
              <w:pStyle w:val="Vnbnnidung0"/>
              <w:numPr>
                <w:ilvl w:val="0"/>
                <w:numId w:val="206"/>
              </w:numPr>
              <w:tabs>
                <w:tab w:val="left" w:pos="1117"/>
              </w:tabs>
              <w:spacing w:line="290" w:lineRule="auto"/>
              <w:ind w:left="400" w:firstLine="360"/>
              <w:jc w:val="both"/>
            </w:pPr>
            <w:bookmarkStart w:id="1512" w:name="bookmark2485"/>
            <w:bookmarkEnd w:id="1512"/>
            <w:r>
              <w:t xml:space="preserve">GV chỉ hình, giới thiệu truyện </w:t>
            </w:r>
            <w:r w:rsidRPr="00575A89">
              <w:rPr>
                <w:i/>
                <w:iCs/>
              </w:rPr>
              <w:t>Lừa và ngựa.</w:t>
            </w:r>
            <w:r>
              <w:t xml:space="preserve"> Câu chuyện nói về mối quan hệ giữa con người với nhau trong cuộc sống.</w:t>
            </w:r>
          </w:p>
          <w:p w:rsidR="008062E8" w:rsidRDefault="008062E8" w:rsidP="00575A89">
            <w:pPr>
              <w:pStyle w:val="Vnbnnidung0"/>
              <w:numPr>
                <w:ilvl w:val="0"/>
                <w:numId w:val="206"/>
              </w:numPr>
              <w:tabs>
                <w:tab w:val="left" w:pos="1133"/>
              </w:tabs>
              <w:spacing w:line="290" w:lineRule="auto"/>
              <w:ind w:firstLine="760"/>
              <w:jc w:val="both"/>
            </w:pPr>
            <w:bookmarkStart w:id="1513" w:name="bookmark2486"/>
            <w:bookmarkEnd w:id="1513"/>
            <w:r>
              <w:t>GV đọc mẫu.</w:t>
            </w:r>
          </w:p>
          <w:p w:rsidR="008062E8" w:rsidRDefault="008062E8" w:rsidP="00575A89">
            <w:pPr>
              <w:pStyle w:val="Vnbnnidung0"/>
              <w:numPr>
                <w:ilvl w:val="0"/>
                <w:numId w:val="206"/>
              </w:numPr>
              <w:tabs>
                <w:tab w:val="left" w:pos="1142"/>
              </w:tabs>
              <w:spacing w:line="290" w:lineRule="auto"/>
              <w:ind w:left="400" w:firstLine="360"/>
              <w:jc w:val="both"/>
            </w:pPr>
            <w:bookmarkStart w:id="1514" w:name="bookmark2487"/>
            <w:bookmarkEnd w:id="1514"/>
            <w:r>
              <w:lastRenderedPageBreak/>
              <w:t xml:space="preserve">Luyện đọc từ ngữ: </w:t>
            </w:r>
            <w:r w:rsidRPr="00575A89">
              <w:rPr>
                <w:b/>
                <w:bCs/>
              </w:rPr>
              <w:t xml:space="preserve">còm nhom, lắm đồ, chả nghe, thở hí hóp, xếp đồ. </w:t>
            </w:r>
            <w:r>
              <w:t xml:space="preserve">Giải nghĩa từ: </w:t>
            </w:r>
            <w:r w:rsidRPr="00575A89">
              <w:rPr>
                <w:i/>
                <w:iCs/>
              </w:rPr>
              <w:t>thở hí hóp</w:t>
            </w:r>
            <w:r>
              <w:t xml:space="preserve"> (thở mệt nhọc, yếu ớt, như sắp hết hơi).</w:t>
            </w:r>
          </w:p>
          <w:p w:rsidR="008062E8" w:rsidRDefault="008062E8" w:rsidP="00575A89">
            <w:pPr>
              <w:pStyle w:val="Vnbnnidung0"/>
              <w:numPr>
                <w:ilvl w:val="0"/>
                <w:numId w:val="206"/>
              </w:numPr>
              <w:tabs>
                <w:tab w:val="left" w:pos="1133"/>
              </w:tabs>
              <w:spacing w:line="290" w:lineRule="auto"/>
              <w:ind w:firstLine="760"/>
              <w:jc w:val="both"/>
            </w:pPr>
            <w:bookmarkStart w:id="1515" w:name="bookmark2488"/>
            <w:bookmarkEnd w:id="1515"/>
            <w:r>
              <w:t>Luyện đọc câu</w:t>
            </w:r>
          </w:p>
          <w:p w:rsidR="008062E8" w:rsidRDefault="008062E8" w:rsidP="00575A89">
            <w:pPr>
              <w:pStyle w:val="Vnbnnidung0"/>
              <w:numPr>
                <w:ilvl w:val="0"/>
                <w:numId w:val="195"/>
              </w:numPr>
              <w:tabs>
                <w:tab w:val="left" w:pos="1117"/>
              </w:tabs>
              <w:spacing w:line="290" w:lineRule="auto"/>
              <w:ind w:firstLine="760"/>
              <w:jc w:val="both"/>
            </w:pPr>
            <w:bookmarkStart w:id="1516" w:name="bookmark2489"/>
            <w:bookmarkEnd w:id="1516"/>
            <w:r>
              <w:t xml:space="preserve">GV: Bài có 6 câu. GV chỉ </w:t>
            </w:r>
            <w:r w:rsidR="00231A88">
              <w:t>từng câu</w:t>
            </w:r>
            <w:r w:rsidR="00231A88" w:rsidRPr="002514ED">
              <w:t>.</w:t>
            </w:r>
            <w:r>
              <w:t xml:space="preserve"> </w:t>
            </w:r>
          </w:p>
          <w:p w:rsidR="008062E8" w:rsidRDefault="008062E8" w:rsidP="00575A89">
            <w:pPr>
              <w:pStyle w:val="Vnbnnidung0"/>
              <w:numPr>
                <w:ilvl w:val="0"/>
                <w:numId w:val="195"/>
              </w:numPr>
              <w:tabs>
                <w:tab w:val="left" w:pos="1117"/>
              </w:tabs>
              <w:spacing w:line="290" w:lineRule="auto"/>
              <w:ind w:firstLine="760"/>
              <w:jc w:val="both"/>
            </w:pPr>
            <w:bookmarkStart w:id="1517" w:name="bookmark2490"/>
            <w:bookmarkEnd w:id="1517"/>
            <w:r>
              <w:t>Đọc tiếp nối từng câu (cá nhân, từng cặp).</w:t>
            </w:r>
          </w:p>
          <w:p w:rsidR="008062E8" w:rsidRDefault="008062E8" w:rsidP="00575A89">
            <w:pPr>
              <w:pStyle w:val="Vnbnnidung0"/>
              <w:numPr>
                <w:ilvl w:val="0"/>
                <w:numId w:val="206"/>
              </w:numPr>
              <w:tabs>
                <w:tab w:val="left" w:pos="1133"/>
              </w:tabs>
              <w:spacing w:line="290" w:lineRule="auto"/>
              <w:ind w:firstLine="760"/>
              <w:jc w:val="both"/>
            </w:pPr>
            <w:bookmarkStart w:id="1518" w:name="bookmark2491"/>
            <w:bookmarkEnd w:id="1518"/>
            <w:r>
              <w:t>Thi đọc tiếp nối 2 đoạn (4 câu / 2 câu); thi đọc cả bài.</w:t>
            </w:r>
          </w:p>
          <w:p w:rsidR="008062E8" w:rsidRDefault="008062E8" w:rsidP="00575A89">
            <w:pPr>
              <w:pStyle w:val="Vnbnnidung0"/>
              <w:spacing w:line="290" w:lineRule="auto"/>
              <w:ind w:firstLine="760"/>
              <w:jc w:val="both"/>
            </w:pPr>
            <w:r>
              <w:t>g) Tìm hiểu bài đọc</w:t>
            </w:r>
          </w:p>
          <w:p w:rsidR="008062E8" w:rsidRDefault="008062E8" w:rsidP="00575A89">
            <w:pPr>
              <w:pStyle w:val="Vnbnnidung0"/>
              <w:numPr>
                <w:ilvl w:val="0"/>
                <w:numId w:val="195"/>
              </w:numPr>
              <w:tabs>
                <w:tab w:val="left" w:pos="1117"/>
              </w:tabs>
              <w:spacing w:line="290" w:lineRule="auto"/>
              <w:ind w:firstLine="760"/>
              <w:jc w:val="both"/>
            </w:pPr>
            <w:bookmarkStart w:id="1519" w:name="bookmark2492"/>
            <w:bookmarkEnd w:id="1519"/>
            <w:r>
              <w:t>GV nêu YC; chỉ từng ý a, b (chưa hoàn chỉnh) cho 1 HS đọc.</w:t>
            </w:r>
          </w:p>
          <w:p w:rsidR="008062E8" w:rsidRDefault="008062E8" w:rsidP="00575A89">
            <w:pPr>
              <w:pStyle w:val="Vnbnnidung0"/>
              <w:numPr>
                <w:ilvl w:val="0"/>
                <w:numId w:val="195"/>
              </w:numPr>
              <w:tabs>
                <w:tab w:val="left" w:pos="1117"/>
              </w:tabs>
              <w:spacing w:line="290" w:lineRule="auto"/>
              <w:ind w:firstLine="760"/>
              <w:jc w:val="both"/>
            </w:pPr>
            <w:bookmarkStart w:id="1520" w:name="bookmark2493"/>
            <w:bookmarkEnd w:id="1520"/>
            <w:r>
              <w:t>HS hoàn thành 2 câu văn, làm bài trong VBT.</w:t>
            </w:r>
          </w:p>
          <w:p w:rsidR="008062E8" w:rsidRDefault="008062E8" w:rsidP="00575A89">
            <w:pPr>
              <w:pStyle w:val="Vnbnnidung0"/>
              <w:numPr>
                <w:ilvl w:val="0"/>
                <w:numId w:val="195"/>
              </w:numPr>
              <w:tabs>
                <w:tab w:val="left" w:pos="1117"/>
              </w:tabs>
              <w:spacing w:line="290" w:lineRule="auto"/>
              <w:ind w:firstLine="760"/>
              <w:jc w:val="both"/>
            </w:pPr>
            <w:bookmarkStart w:id="1521" w:name="bookmark2494"/>
            <w:bookmarkEnd w:id="1521"/>
            <w:r>
              <w:t>Một vài HS nói kết quả. GV khuyến khích cách nói sáng tạo:</w:t>
            </w:r>
          </w:p>
          <w:p w:rsidR="008062E8" w:rsidRDefault="008062E8" w:rsidP="00575A89">
            <w:pPr>
              <w:pStyle w:val="Vnbnnidung0"/>
              <w:spacing w:line="290" w:lineRule="auto"/>
              <w:ind w:left="400" w:firstLine="360"/>
              <w:jc w:val="both"/>
            </w:pPr>
            <w:r>
              <w:t xml:space="preserve">Ý a: Lừa nhờ ngựa chở đỡ đồ, ngựa </w:t>
            </w:r>
            <w:r w:rsidRPr="00575A89">
              <w:rPr>
                <w:i/>
                <w:iCs/>
              </w:rPr>
              <w:t>chả thèm nghe lừa /</w:t>
            </w:r>
            <w:r>
              <w:t xml:space="preserve"> (hoặc) </w:t>
            </w:r>
            <w:r w:rsidRPr="00575A89">
              <w:rPr>
                <w:i/>
                <w:iCs/>
              </w:rPr>
              <w:t>ngựa mặc kệ, không chịu giúp lừa / ngựa phớt lờ, chẳng chịu giúp bạn /...</w:t>
            </w:r>
          </w:p>
          <w:p w:rsidR="008062E8" w:rsidRDefault="00D61C1B" w:rsidP="00575A89">
            <w:pPr>
              <w:pStyle w:val="Vnbnnidung0"/>
              <w:spacing w:line="290" w:lineRule="auto"/>
              <w:ind w:left="400" w:firstLine="360"/>
              <w:jc w:val="both"/>
            </w:pPr>
            <w:r w:rsidRPr="002514ED">
              <w:t xml:space="preserve"> Ý </w:t>
            </w:r>
            <w:r w:rsidR="008062E8">
              <w:t xml:space="preserve"> b: Lừa ngã, thở hí hóp, thế là </w:t>
            </w:r>
            <w:r w:rsidR="008062E8" w:rsidRPr="00575A89">
              <w:rPr>
                <w:i/>
                <w:iCs/>
              </w:rPr>
              <w:t>bà chủ xếp hết đồ từ lừa qua ngựa. /</w:t>
            </w:r>
            <w:r w:rsidR="008062E8">
              <w:t xml:space="preserve"> (hoặc) </w:t>
            </w:r>
            <w:r w:rsidR="008062E8" w:rsidRPr="00575A89">
              <w:rPr>
                <w:i/>
                <w:iCs/>
              </w:rPr>
              <w:t>bà chủ xếp tất cả đồ đạc nặng trịch từ lưng lừa sang lưng ngựa /...</w:t>
            </w:r>
          </w:p>
          <w:p w:rsidR="00D61C1B" w:rsidRPr="00D61C1B" w:rsidRDefault="008062E8" w:rsidP="00575A89">
            <w:pPr>
              <w:pStyle w:val="Vnbnnidung0"/>
              <w:numPr>
                <w:ilvl w:val="0"/>
                <w:numId w:val="195"/>
              </w:numPr>
              <w:tabs>
                <w:tab w:val="left" w:pos="1117"/>
              </w:tabs>
              <w:spacing w:after="140" w:line="290" w:lineRule="auto"/>
              <w:ind w:left="400" w:firstLine="360"/>
              <w:jc w:val="both"/>
            </w:pPr>
            <w:bookmarkStart w:id="1522" w:name="bookmark2495"/>
            <w:bookmarkEnd w:id="1522"/>
            <w:r>
              <w:t xml:space="preserve">GV: Qua câu chuyện, em hiểu điều gì? </w:t>
            </w:r>
          </w:p>
          <w:p w:rsidR="00D61C1B" w:rsidRPr="00D61C1B" w:rsidRDefault="00D61C1B" w:rsidP="00575A89">
            <w:pPr>
              <w:pStyle w:val="Vnbnnidung0"/>
              <w:tabs>
                <w:tab w:val="left" w:pos="1117"/>
              </w:tabs>
              <w:spacing w:after="140" w:line="290" w:lineRule="auto"/>
              <w:ind w:left="760" w:firstLine="0"/>
              <w:jc w:val="both"/>
            </w:pPr>
          </w:p>
          <w:p w:rsidR="00D61C1B" w:rsidRPr="00D61C1B" w:rsidRDefault="00D61C1B" w:rsidP="00575A89">
            <w:pPr>
              <w:pStyle w:val="Vnbnnidung0"/>
              <w:tabs>
                <w:tab w:val="left" w:pos="1117"/>
              </w:tabs>
              <w:spacing w:after="140" w:line="290" w:lineRule="auto"/>
              <w:ind w:left="760" w:firstLine="0"/>
              <w:jc w:val="both"/>
            </w:pPr>
          </w:p>
          <w:p w:rsidR="00D61C1B" w:rsidRPr="00D61C1B" w:rsidRDefault="00D61C1B" w:rsidP="00575A89">
            <w:pPr>
              <w:pStyle w:val="Vnbnnidung0"/>
              <w:tabs>
                <w:tab w:val="left" w:pos="1117"/>
              </w:tabs>
              <w:spacing w:after="140" w:line="290" w:lineRule="auto"/>
              <w:ind w:left="760" w:firstLine="0"/>
              <w:jc w:val="both"/>
            </w:pPr>
          </w:p>
          <w:p w:rsidR="008062E8" w:rsidRDefault="008062E8" w:rsidP="00575A89">
            <w:pPr>
              <w:pStyle w:val="Vnbnnidung0"/>
              <w:tabs>
                <w:tab w:val="left" w:pos="1117"/>
              </w:tabs>
              <w:spacing w:after="140" w:line="290" w:lineRule="auto"/>
              <w:jc w:val="both"/>
            </w:pPr>
            <w:r>
              <w:t xml:space="preserve">GV: Ngựa phải chịu hậu quả từ việc không giúp đỡ lừa. Nếu ngựa chịu giúp lừa một chút thì lừa đã không ngã ra bờ cỏ, thở hí hóp và ngựa đã không phải chở tất cả đồ </w:t>
            </w:r>
            <w:r>
              <w:lastRenderedPageBreak/>
              <w:t>của lừa. Cho nên, giúp đỡ người khác nhiều khi cũng là giúp mình. Chắc là chú ngựa trong câu chuyện này đã hiểu ra điều đó.</w:t>
            </w:r>
          </w:p>
          <w:p w:rsidR="008062E8" w:rsidRDefault="008062E8" w:rsidP="00575A89">
            <w:pPr>
              <w:pStyle w:val="Vnbnnidung0"/>
              <w:tabs>
                <w:tab w:val="left" w:pos="1014"/>
              </w:tabs>
              <w:spacing w:line="283" w:lineRule="auto"/>
              <w:ind w:firstLine="0"/>
            </w:pPr>
          </w:p>
        </w:tc>
        <w:tc>
          <w:tcPr>
            <w:tcW w:w="4482" w:type="dxa"/>
            <w:tcBorders>
              <w:bottom w:val="nil"/>
            </w:tcBorders>
            <w:shd w:val="clear" w:color="auto" w:fill="auto"/>
          </w:tcPr>
          <w:p w:rsidR="008062E8" w:rsidRPr="002514ED" w:rsidRDefault="008062E8" w:rsidP="00575A89">
            <w:pPr>
              <w:pStyle w:val="Vnbnnidung0"/>
              <w:tabs>
                <w:tab w:val="left" w:pos="1014"/>
              </w:tabs>
              <w:spacing w:line="283" w:lineRule="auto"/>
              <w:ind w:firstLine="0"/>
            </w:pPr>
          </w:p>
          <w:p w:rsidR="00231A88" w:rsidRPr="002514ED" w:rsidRDefault="00941E21" w:rsidP="00575A89">
            <w:pPr>
              <w:pStyle w:val="Vnbnnidung0"/>
              <w:tabs>
                <w:tab w:val="left" w:pos="1014"/>
              </w:tabs>
              <w:spacing w:line="283" w:lineRule="auto"/>
              <w:ind w:firstLine="0"/>
            </w:pPr>
            <w:r w:rsidRPr="002514ED">
              <w:t>-HS lắng nghe</w:t>
            </w:r>
          </w:p>
          <w:p w:rsidR="00231A88" w:rsidRPr="002514ED" w:rsidRDefault="00231A88" w:rsidP="00575A89">
            <w:pPr>
              <w:pStyle w:val="Vnbnnidung0"/>
              <w:tabs>
                <w:tab w:val="left" w:pos="1014"/>
              </w:tabs>
              <w:spacing w:line="283" w:lineRule="auto"/>
              <w:ind w:firstLine="0"/>
            </w:pPr>
          </w:p>
          <w:p w:rsidR="00231A88" w:rsidRPr="002514ED" w:rsidRDefault="00231A88" w:rsidP="00575A89">
            <w:pPr>
              <w:pStyle w:val="Vnbnnidung0"/>
              <w:tabs>
                <w:tab w:val="left" w:pos="1014"/>
              </w:tabs>
              <w:spacing w:line="283" w:lineRule="auto"/>
              <w:ind w:firstLine="0"/>
            </w:pPr>
          </w:p>
          <w:p w:rsidR="00231A88" w:rsidRPr="002514ED" w:rsidRDefault="00231A88" w:rsidP="00575A89">
            <w:pPr>
              <w:pStyle w:val="Vnbnnidung0"/>
              <w:tabs>
                <w:tab w:val="left" w:pos="1014"/>
              </w:tabs>
              <w:spacing w:line="283" w:lineRule="auto"/>
              <w:ind w:firstLine="0"/>
            </w:pPr>
          </w:p>
          <w:p w:rsidR="00231A88" w:rsidRPr="002514ED" w:rsidRDefault="00231A88" w:rsidP="00575A89">
            <w:pPr>
              <w:pStyle w:val="Vnbnnidung0"/>
              <w:tabs>
                <w:tab w:val="left" w:pos="1014"/>
              </w:tabs>
              <w:spacing w:line="283" w:lineRule="auto"/>
              <w:ind w:firstLine="0"/>
            </w:pPr>
          </w:p>
          <w:p w:rsidR="00231A88" w:rsidRPr="002514ED" w:rsidRDefault="00231A88" w:rsidP="00575A89">
            <w:pPr>
              <w:pStyle w:val="Vnbnnidung0"/>
              <w:tabs>
                <w:tab w:val="left" w:pos="1014"/>
              </w:tabs>
              <w:spacing w:line="283" w:lineRule="auto"/>
              <w:ind w:firstLine="0"/>
            </w:pPr>
            <w:r w:rsidRPr="002514ED">
              <w:lastRenderedPageBreak/>
              <w:t>- Hs luyện đọc</w:t>
            </w:r>
          </w:p>
          <w:p w:rsidR="00231A88" w:rsidRPr="002514ED" w:rsidRDefault="00231A88" w:rsidP="00575A89">
            <w:pPr>
              <w:pStyle w:val="Vnbnnidung0"/>
              <w:tabs>
                <w:tab w:val="left" w:pos="1014"/>
              </w:tabs>
              <w:spacing w:line="283" w:lineRule="auto"/>
              <w:ind w:firstLine="0"/>
            </w:pPr>
          </w:p>
          <w:p w:rsidR="00941E21" w:rsidRPr="002514ED" w:rsidRDefault="00941E21" w:rsidP="00575A89">
            <w:pPr>
              <w:pStyle w:val="Vnbnnidung0"/>
              <w:tabs>
                <w:tab w:val="left" w:pos="1117"/>
              </w:tabs>
              <w:spacing w:line="290" w:lineRule="auto"/>
              <w:ind w:firstLine="0"/>
              <w:jc w:val="both"/>
            </w:pPr>
          </w:p>
          <w:p w:rsidR="00941E21" w:rsidRPr="002514ED" w:rsidRDefault="00941E21" w:rsidP="00575A89">
            <w:pPr>
              <w:pStyle w:val="Vnbnnidung0"/>
              <w:tabs>
                <w:tab w:val="left" w:pos="1117"/>
              </w:tabs>
              <w:spacing w:line="290" w:lineRule="auto"/>
              <w:ind w:firstLine="0"/>
              <w:jc w:val="both"/>
            </w:pPr>
          </w:p>
          <w:p w:rsidR="00231A88" w:rsidRPr="00231A88" w:rsidRDefault="00941E21" w:rsidP="00575A89">
            <w:pPr>
              <w:pStyle w:val="Vnbnnidung0"/>
              <w:tabs>
                <w:tab w:val="left" w:pos="1117"/>
              </w:tabs>
              <w:spacing w:line="290" w:lineRule="auto"/>
              <w:ind w:firstLine="0"/>
              <w:jc w:val="both"/>
            </w:pPr>
            <w:r w:rsidRPr="002514ED">
              <w:t>-</w:t>
            </w:r>
            <w:r w:rsidR="00231A88">
              <w:t>1 HS đọc, cả lớp đọc.</w:t>
            </w:r>
          </w:p>
          <w:p w:rsidR="00941E21" w:rsidRPr="002514ED" w:rsidRDefault="00941E21" w:rsidP="00575A89">
            <w:pPr>
              <w:pStyle w:val="Vnbnnidung0"/>
              <w:tabs>
                <w:tab w:val="left" w:pos="1117"/>
              </w:tabs>
              <w:spacing w:line="290" w:lineRule="auto"/>
              <w:ind w:firstLine="0"/>
              <w:jc w:val="both"/>
            </w:pPr>
          </w:p>
          <w:p w:rsidR="00941E21" w:rsidRPr="002514ED" w:rsidRDefault="00941E21" w:rsidP="00575A89">
            <w:pPr>
              <w:pStyle w:val="Vnbnnidung0"/>
              <w:tabs>
                <w:tab w:val="left" w:pos="1117"/>
              </w:tabs>
              <w:spacing w:line="290" w:lineRule="auto"/>
              <w:ind w:firstLine="0"/>
              <w:jc w:val="both"/>
            </w:pPr>
          </w:p>
          <w:p w:rsidR="00231A88" w:rsidRPr="00231A88" w:rsidRDefault="00941E21" w:rsidP="00575A89">
            <w:pPr>
              <w:pStyle w:val="Vnbnnidung0"/>
              <w:tabs>
                <w:tab w:val="left" w:pos="1117"/>
              </w:tabs>
              <w:spacing w:line="290" w:lineRule="auto"/>
              <w:ind w:firstLine="0"/>
              <w:jc w:val="both"/>
            </w:pPr>
            <w:r w:rsidRPr="002514ED">
              <w:t>-HS thi đọc</w:t>
            </w:r>
          </w:p>
          <w:p w:rsidR="00231A88" w:rsidRPr="002514ED" w:rsidRDefault="00231A88" w:rsidP="00575A89">
            <w:pPr>
              <w:pStyle w:val="Vnbnnidung0"/>
              <w:tabs>
                <w:tab w:val="left" w:pos="1117"/>
              </w:tabs>
              <w:spacing w:line="290" w:lineRule="auto"/>
              <w:jc w:val="both"/>
            </w:pPr>
          </w:p>
          <w:p w:rsidR="00231A88" w:rsidRPr="002514ED" w:rsidRDefault="00231A88" w:rsidP="00575A89">
            <w:pPr>
              <w:pStyle w:val="Vnbnnidung0"/>
              <w:tabs>
                <w:tab w:val="left" w:pos="1117"/>
              </w:tabs>
              <w:spacing w:line="290" w:lineRule="auto"/>
              <w:jc w:val="both"/>
            </w:pPr>
          </w:p>
          <w:p w:rsidR="00231A88" w:rsidRPr="002514ED" w:rsidRDefault="00231A88" w:rsidP="00575A89">
            <w:pPr>
              <w:pStyle w:val="Vnbnnidung0"/>
              <w:tabs>
                <w:tab w:val="left" w:pos="1117"/>
              </w:tabs>
              <w:spacing w:line="290" w:lineRule="auto"/>
              <w:ind w:firstLine="0"/>
              <w:jc w:val="both"/>
            </w:pPr>
          </w:p>
          <w:p w:rsidR="00D61C1B" w:rsidRPr="002514ED" w:rsidRDefault="00D61C1B" w:rsidP="00575A89">
            <w:pPr>
              <w:pStyle w:val="Vnbnnidung0"/>
              <w:tabs>
                <w:tab w:val="left" w:pos="1117"/>
              </w:tabs>
              <w:spacing w:line="290" w:lineRule="auto"/>
              <w:ind w:firstLine="0"/>
              <w:jc w:val="both"/>
            </w:pPr>
            <w:r w:rsidRPr="002514ED">
              <w:t xml:space="preserve">-HS đọc </w:t>
            </w:r>
          </w:p>
          <w:p w:rsidR="00231A88" w:rsidRPr="002514ED" w:rsidRDefault="00231A88" w:rsidP="00575A89">
            <w:pPr>
              <w:pStyle w:val="Vnbnnidung0"/>
              <w:tabs>
                <w:tab w:val="left" w:pos="1117"/>
              </w:tabs>
              <w:spacing w:line="290" w:lineRule="auto"/>
              <w:ind w:firstLine="0"/>
              <w:jc w:val="both"/>
            </w:pPr>
          </w:p>
          <w:p w:rsidR="00D61C1B" w:rsidRPr="002514ED" w:rsidRDefault="00D61C1B" w:rsidP="00575A89">
            <w:pPr>
              <w:pStyle w:val="Vnbnnidung0"/>
              <w:tabs>
                <w:tab w:val="left" w:pos="1117"/>
              </w:tabs>
              <w:spacing w:line="290" w:lineRule="auto"/>
              <w:ind w:firstLine="0"/>
              <w:jc w:val="both"/>
            </w:pPr>
            <w:r w:rsidRPr="002514ED">
              <w:t>-HS làm vào vở BT</w:t>
            </w:r>
          </w:p>
          <w:p w:rsidR="00231A88" w:rsidRPr="002514ED" w:rsidRDefault="00231A88" w:rsidP="00575A89">
            <w:pPr>
              <w:pStyle w:val="Vnbnnidung0"/>
              <w:tabs>
                <w:tab w:val="left" w:pos="1117"/>
              </w:tabs>
              <w:spacing w:line="290" w:lineRule="auto"/>
              <w:jc w:val="both"/>
            </w:pPr>
          </w:p>
          <w:p w:rsidR="00231A88" w:rsidRPr="002514ED" w:rsidRDefault="00231A88"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Pr="002514ED" w:rsidRDefault="00D61C1B" w:rsidP="00575A89">
            <w:pPr>
              <w:pStyle w:val="Vnbnnidung0"/>
              <w:tabs>
                <w:tab w:val="left" w:pos="1117"/>
              </w:tabs>
              <w:spacing w:line="290" w:lineRule="auto"/>
              <w:jc w:val="both"/>
            </w:pPr>
          </w:p>
          <w:p w:rsidR="00D61C1B" w:rsidRDefault="00D61C1B" w:rsidP="00575A89">
            <w:pPr>
              <w:pStyle w:val="Vnbnnidung0"/>
              <w:tabs>
                <w:tab w:val="left" w:pos="1117"/>
              </w:tabs>
              <w:spacing w:line="290" w:lineRule="auto"/>
              <w:jc w:val="both"/>
            </w:pPr>
            <w:r w:rsidRPr="002514ED">
              <w:t>-</w:t>
            </w:r>
            <w:r>
              <w:t>Ngựa không giúp lừa. / Ngựa không thương bạn. / Ngựa không giúp lừa nên khi lừa ngã, ngựa phải chở cả đồ của lừ a. / Vì không chở giúp lừa một ít đồ nên ngựa đã phải chở tất cả đồ đạc của lừa. /...).</w:t>
            </w:r>
          </w:p>
          <w:p w:rsidR="00D61C1B" w:rsidRPr="002514ED" w:rsidRDefault="00D61C1B" w:rsidP="00575A89">
            <w:pPr>
              <w:pStyle w:val="Vnbnnidung0"/>
              <w:tabs>
                <w:tab w:val="left" w:pos="1117"/>
              </w:tabs>
              <w:spacing w:line="290" w:lineRule="auto"/>
              <w:jc w:val="both"/>
            </w:pPr>
          </w:p>
        </w:tc>
      </w:tr>
      <w:tr w:rsidR="008062E8" w:rsidTr="00575A89">
        <w:tc>
          <w:tcPr>
            <w:tcW w:w="5788" w:type="dxa"/>
            <w:gridSpan w:val="2"/>
            <w:tcBorders>
              <w:top w:val="nil"/>
            </w:tcBorders>
            <w:shd w:val="clear" w:color="auto" w:fill="auto"/>
          </w:tcPr>
          <w:p w:rsidR="008062E8" w:rsidRDefault="00231A88" w:rsidP="00575A89">
            <w:pPr>
              <w:pStyle w:val="Vnbnnidung0"/>
              <w:tabs>
                <w:tab w:val="left" w:pos="1014"/>
              </w:tabs>
              <w:spacing w:line="283" w:lineRule="auto"/>
              <w:ind w:firstLine="0"/>
            </w:pPr>
            <w:r w:rsidRPr="00575A89">
              <w:rPr>
                <w:b/>
              </w:rPr>
              <w:lastRenderedPageBreak/>
              <w:t>4.</w:t>
            </w:r>
            <w:r w:rsidR="008062E8" w:rsidRPr="00575A89">
              <w:rPr>
                <w:b/>
              </w:rPr>
              <w:t>Củng cố, dặn dò:</w:t>
            </w:r>
            <w:r w:rsidR="008062E8" w:rsidRPr="008062E8">
              <w:t xml:space="preserve"> GV dặn HS về nhà kể cho người thân nghe điều em đã hiểu ra từ câu chuyện Lừa và ngựa.</w:t>
            </w:r>
          </w:p>
        </w:tc>
        <w:tc>
          <w:tcPr>
            <w:tcW w:w="4482" w:type="dxa"/>
            <w:tcBorders>
              <w:top w:val="nil"/>
            </w:tcBorders>
            <w:shd w:val="clear" w:color="auto" w:fill="auto"/>
          </w:tcPr>
          <w:p w:rsidR="008062E8" w:rsidRDefault="008062E8" w:rsidP="00575A89">
            <w:pPr>
              <w:pStyle w:val="Vnbnnidung0"/>
              <w:tabs>
                <w:tab w:val="left" w:pos="1014"/>
              </w:tabs>
              <w:spacing w:line="283" w:lineRule="auto"/>
              <w:ind w:firstLine="0"/>
            </w:pPr>
          </w:p>
        </w:tc>
      </w:tr>
    </w:tbl>
    <w:p w:rsidR="00264E81" w:rsidRPr="002514ED" w:rsidRDefault="00264E81" w:rsidP="000271A2">
      <w:pPr>
        <w:pStyle w:val="Vnbnnidung0"/>
        <w:tabs>
          <w:tab w:val="left" w:pos="755"/>
        </w:tabs>
        <w:spacing w:line="286" w:lineRule="auto"/>
        <w:ind w:firstLine="0"/>
        <w:rPr>
          <w:b/>
          <w:bCs/>
        </w:rPr>
      </w:pPr>
      <w:bookmarkStart w:id="1523" w:name="bookmark2463"/>
      <w:bookmarkStart w:id="1524" w:name="bookmark2464"/>
      <w:bookmarkStart w:id="1525" w:name="bookmark2466"/>
      <w:bookmarkStart w:id="1526" w:name="bookmark2467"/>
      <w:bookmarkStart w:id="1527" w:name="bookmark2474"/>
      <w:bookmarkStart w:id="1528" w:name="bookmark2496"/>
      <w:bookmarkStart w:id="1529" w:name="bookmark2497"/>
      <w:bookmarkEnd w:id="1523"/>
      <w:bookmarkEnd w:id="1524"/>
      <w:bookmarkEnd w:id="1525"/>
      <w:bookmarkEnd w:id="1526"/>
      <w:bookmarkEnd w:id="1527"/>
      <w:bookmarkEnd w:id="1528"/>
      <w:bookmarkEnd w:id="1529"/>
    </w:p>
    <w:p w:rsidR="00264E81" w:rsidRPr="002514ED" w:rsidRDefault="00264E81" w:rsidP="00264E81">
      <w:pPr>
        <w:pStyle w:val="Vnbnnidung0"/>
        <w:tabs>
          <w:tab w:val="left" w:pos="755"/>
        </w:tabs>
        <w:spacing w:line="286" w:lineRule="auto"/>
        <w:ind w:firstLine="0"/>
        <w:jc w:val="center"/>
        <w:rPr>
          <w:b/>
          <w:bCs/>
          <w:color w:val="FF0000"/>
          <w:sz w:val="32"/>
          <w:szCs w:val="32"/>
        </w:rPr>
      </w:pPr>
      <w:r w:rsidRPr="002514ED">
        <w:rPr>
          <w:b/>
          <w:bCs/>
          <w:color w:val="FF0000"/>
          <w:sz w:val="32"/>
          <w:szCs w:val="32"/>
        </w:rPr>
        <w:t>TẬP VIẾT</w:t>
      </w:r>
    </w:p>
    <w:p w:rsidR="00264E81" w:rsidRPr="002514ED" w:rsidRDefault="002A0CFA" w:rsidP="00264E81">
      <w:pPr>
        <w:pStyle w:val="Vnbnnidung0"/>
        <w:tabs>
          <w:tab w:val="left" w:pos="755"/>
        </w:tabs>
        <w:spacing w:line="286" w:lineRule="auto"/>
        <w:ind w:firstLine="0"/>
        <w:jc w:val="center"/>
        <w:rPr>
          <w:b/>
          <w:bCs/>
          <w:color w:val="FF0000"/>
          <w:sz w:val="40"/>
          <w:szCs w:val="40"/>
        </w:rPr>
      </w:pPr>
      <w:r w:rsidRPr="002514ED">
        <w:rPr>
          <w:b/>
          <w:bCs/>
          <w:color w:val="FF0000"/>
          <w:sz w:val="40"/>
          <w:szCs w:val="40"/>
        </w:rPr>
        <w:t>iêm, yêm, iêp, om,op</w:t>
      </w:r>
    </w:p>
    <w:p w:rsidR="00264E81" w:rsidRPr="002514ED" w:rsidRDefault="00264E81" w:rsidP="000271A2">
      <w:pPr>
        <w:pStyle w:val="Vnbnnidung0"/>
        <w:tabs>
          <w:tab w:val="left" w:pos="755"/>
        </w:tabs>
        <w:spacing w:line="286" w:lineRule="auto"/>
        <w:ind w:firstLine="0"/>
        <w:rPr>
          <w:b/>
          <w:bCs/>
          <w:sz w:val="40"/>
          <w:szCs w:val="40"/>
        </w:rPr>
      </w:pPr>
    </w:p>
    <w:p w:rsidR="00B86609" w:rsidRPr="002514ED" w:rsidRDefault="000271A2" w:rsidP="000271A2">
      <w:pPr>
        <w:pStyle w:val="Vnbnnidung0"/>
        <w:tabs>
          <w:tab w:val="left" w:pos="755"/>
        </w:tabs>
        <w:spacing w:line="286" w:lineRule="auto"/>
        <w:ind w:firstLine="0"/>
      </w:pPr>
      <w:r w:rsidRPr="002514ED">
        <w:rPr>
          <w:b/>
          <w:bCs/>
        </w:rPr>
        <w:t>I.</w:t>
      </w:r>
      <w:r w:rsidR="00F455DA">
        <w:rPr>
          <w:b/>
          <w:bCs/>
        </w:rPr>
        <w:t>MỤC ĐÍCH, YÊU CẦU:</w:t>
      </w:r>
    </w:p>
    <w:p w:rsidR="00B86609" w:rsidRDefault="00F455DA">
      <w:pPr>
        <w:pStyle w:val="Vnbnnidung0"/>
        <w:spacing w:after="160" w:line="286" w:lineRule="auto"/>
        <w:ind w:firstLine="720"/>
      </w:pPr>
      <w:r>
        <w:t xml:space="preserve">Viết đúng </w:t>
      </w:r>
      <w:r>
        <w:rPr>
          <w:b/>
          <w:bCs/>
        </w:rPr>
        <w:t xml:space="preserve">iêm, yêm, iêp, om, op, diêm, yếm, tấm thiếp, đom đóm, họp tổ - </w:t>
      </w:r>
      <w:r>
        <w:t>chữ thường, cỡ vừa, đúng kiểu, đều nét.</w:t>
      </w:r>
    </w:p>
    <w:p w:rsidR="00B86609" w:rsidRDefault="00264E81" w:rsidP="00264E81">
      <w:pPr>
        <w:pStyle w:val="Vnbnnidung0"/>
        <w:tabs>
          <w:tab w:val="left" w:pos="796"/>
        </w:tabs>
        <w:spacing w:after="160" w:line="283" w:lineRule="auto"/>
        <w:ind w:firstLine="0"/>
      </w:pPr>
      <w:bookmarkStart w:id="1530" w:name="bookmark2498"/>
      <w:bookmarkEnd w:id="1530"/>
      <w:r w:rsidRPr="002514ED">
        <w:rPr>
          <w:b/>
          <w:bCs/>
        </w:rPr>
        <w:t>II.</w:t>
      </w:r>
      <w:r w:rsidR="00F455DA">
        <w:rPr>
          <w:b/>
          <w:bCs/>
        </w:rPr>
        <w:t xml:space="preserve">ĐÔ DÙNG DẠY HỌC: </w:t>
      </w:r>
      <w:r w:rsidR="00F455DA">
        <w:t>Bảng phụ viết các vần, tiếng cần luyện viết.</w:t>
      </w:r>
    </w:p>
    <w:p w:rsidR="00B86609" w:rsidRPr="00264E81" w:rsidRDefault="00F455DA" w:rsidP="009D1EFE">
      <w:pPr>
        <w:pStyle w:val="Vnbnnidung0"/>
        <w:numPr>
          <w:ilvl w:val="0"/>
          <w:numId w:val="473"/>
        </w:numPr>
        <w:tabs>
          <w:tab w:val="left" w:pos="882"/>
        </w:tabs>
        <w:spacing w:line="283" w:lineRule="auto"/>
      </w:pPr>
      <w:bookmarkStart w:id="1531" w:name="bookmark2499"/>
      <w:bookmarkEnd w:id="1531"/>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3836"/>
      </w:tblGrid>
      <w:tr w:rsidR="00264E81" w:rsidTr="00575A89">
        <w:tc>
          <w:tcPr>
            <w:tcW w:w="5938" w:type="dxa"/>
            <w:tcBorders>
              <w:bottom w:val="single" w:sz="4" w:space="0" w:color="auto"/>
            </w:tcBorders>
            <w:shd w:val="clear" w:color="auto" w:fill="auto"/>
          </w:tcPr>
          <w:p w:rsidR="00264E81" w:rsidRPr="00575A89" w:rsidRDefault="00264E81" w:rsidP="00575A89">
            <w:pPr>
              <w:pStyle w:val="Vnbnnidung0"/>
              <w:tabs>
                <w:tab w:val="left" w:pos="882"/>
              </w:tabs>
              <w:spacing w:line="283" w:lineRule="auto"/>
              <w:ind w:firstLine="0"/>
              <w:rPr>
                <w:b/>
              </w:rPr>
            </w:pPr>
            <w:r w:rsidRPr="00575A89">
              <w:rPr>
                <w:b/>
              </w:rPr>
              <w:t xml:space="preserve">            </w:t>
            </w:r>
            <w:r w:rsidR="00825DB4" w:rsidRPr="00575A89">
              <w:rPr>
                <w:b/>
              </w:rPr>
              <w:t xml:space="preserve">    </w:t>
            </w:r>
            <w:r w:rsidRPr="00575A89">
              <w:rPr>
                <w:b/>
              </w:rPr>
              <w:t xml:space="preserve"> Hoạt động của giáo viên</w:t>
            </w:r>
          </w:p>
        </w:tc>
        <w:tc>
          <w:tcPr>
            <w:tcW w:w="4272" w:type="dxa"/>
            <w:tcBorders>
              <w:bottom w:val="single" w:sz="4" w:space="0" w:color="auto"/>
            </w:tcBorders>
            <w:shd w:val="clear" w:color="auto" w:fill="auto"/>
          </w:tcPr>
          <w:p w:rsidR="00264E81" w:rsidRPr="00575A89" w:rsidRDefault="00264E81" w:rsidP="00575A89">
            <w:pPr>
              <w:pStyle w:val="Vnbnnidung0"/>
              <w:tabs>
                <w:tab w:val="left" w:pos="882"/>
              </w:tabs>
              <w:spacing w:line="283" w:lineRule="auto"/>
              <w:ind w:firstLine="0"/>
              <w:rPr>
                <w:b/>
              </w:rPr>
            </w:pPr>
            <w:r w:rsidRPr="00575A89">
              <w:rPr>
                <w:b/>
              </w:rPr>
              <w:t xml:space="preserve">         Hoạt động của học sinh</w:t>
            </w:r>
          </w:p>
        </w:tc>
      </w:tr>
      <w:tr w:rsidR="00264E81" w:rsidTr="00575A89">
        <w:tc>
          <w:tcPr>
            <w:tcW w:w="5938" w:type="dxa"/>
            <w:tcBorders>
              <w:bottom w:val="nil"/>
            </w:tcBorders>
            <w:shd w:val="clear" w:color="auto" w:fill="auto"/>
          </w:tcPr>
          <w:p w:rsidR="00264E81" w:rsidRPr="00430E3A" w:rsidRDefault="00D61C1B" w:rsidP="00575A89">
            <w:pPr>
              <w:pStyle w:val="Vnbnnidung0"/>
              <w:tabs>
                <w:tab w:val="left" w:pos="755"/>
              </w:tabs>
              <w:spacing w:after="160" w:line="283" w:lineRule="auto"/>
              <w:ind w:firstLine="0"/>
            </w:pPr>
            <w:r w:rsidRPr="00575A89">
              <w:rPr>
                <w:b/>
                <w:bCs/>
              </w:rPr>
              <w:t>1/</w:t>
            </w:r>
            <w:r w:rsidR="00430E3A" w:rsidRPr="00575A89">
              <w:rPr>
                <w:b/>
                <w:bCs/>
              </w:rPr>
              <w:t xml:space="preserve">Giới thiệu bài: </w:t>
            </w:r>
            <w:r w:rsidR="00430E3A">
              <w:t>GV nêu MĐYC của bài học.</w:t>
            </w:r>
          </w:p>
        </w:tc>
        <w:tc>
          <w:tcPr>
            <w:tcW w:w="4272" w:type="dxa"/>
            <w:tcBorders>
              <w:bottom w:val="nil"/>
            </w:tcBorders>
            <w:shd w:val="clear" w:color="auto" w:fill="auto"/>
          </w:tcPr>
          <w:p w:rsidR="00264E81" w:rsidRDefault="00264E81" w:rsidP="00575A89">
            <w:pPr>
              <w:pStyle w:val="Vnbnnidung0"/>
              <w:tabs>
                <w:tab w:val="left" w:pos="882"/>
              </w:tabs>
              <w:spacing w:line="283" w:lineRule="auto"/>
              <w:ind w:firstLine="0"/>
            </w:pPr>
          </w:p>
        </w:tc>
      </w:tr>
      <w:tr w:rsidR="00264E81" w:rsidTr="00575A89">
        <w:tc>
          <w:tcPr>
            <w:tcW w:w="5938" w:type="dxa"/>
            <w:tcBorders>
              <w:top w:val="nil"/>
              <w:bottom w:val="nil"/>
            </w:tcBorders>
            <w:shd w:val="clear" w:color="auto" w:fill="auto"/>
          </w:tcPr>
          <w:p w:rsidR="00430E3A" w:rsidRDefault="00430E3A" w:rsidP="00575A89">
            <w:pPr>
              <w:pStyle w:val="Vnbnnidung0"/>
              <w:numPr>
                <w:ilvl w:val="0"/>
                <w:numId w:val="207"/>
              </w:numPr>
              <w:tabs>
                <w:tab w:val="left" w:pos="755"/>
              </w:tabs>
              <w:spacing w:line="283" w:lineRule="auto"/>
            </w:pPr>
            <w:r w:rsidRPr="00575A89">
              <w:rPr>
                <w:b/>
                <w:bCs/>
              </w:rPr>
              <w:t>Luyện tập</w:t>
            </w:r>
          </w:p>
          <w:p w:rsidR="00430E3A" w:rsidRDefault="00430E3A" w:rsidP="00575A89">
            <w:pPr>
              <w:pStyle w:val="Vnbnnidung0"/>
              <w:numPr>
                <w:ilvl w:val="0"/>
                <w:numId w:val="208"/>
              </w:numPr>
              <w:tabs>
                <w:tab w:val="left" w:pos="755"/>
              </w:tabs>
              <w:spacing w:line="283" w:lineRule="auto"/>
            </w:pPr>
            <w:bookmarkStart w:id="1532" w:name="bookmark2502"/>
            <w:bookmarkEnd w:id="1532"/>
            <w:r>
              <w:t xml:space="preserve">Cả lớp đọc: </w:t>
            </w:r>
            <w:r w:rsidRPr="00575A89">
              <w:rPr>
                <w:i/>
                <w:iCs/>
              </w:rPr>
              <w:t>iêm, diêm, yêm, yếm, iêp, tấm thiếp, om, đom đóm, op, họp tổ.</w:t>
            </w:r>
          </w:p>
          <w:p w:rsidR="00430E3A" w:rsidRDefault="00430E3A" w:rsidP="00575A89">
            <w:pPr>
              <w:pStyle w:val="Vnbnnidung0"/>
              <w:numPr>
                <w:ilvl w:val="0"/>
                <w:numId w:val="208"/>
              </w:numPr>
              <w:tabs>
                <w:tab w:val="left" w:pos="755"/>
              </w:tabs>
              <w:spacing w:line="283" w:lineRule="auto"/>
            </w:pPr>
            <w:bookmarkStart w:id="1533" w:name="bookmark2503"/>
            <w:bookmarkEnd w:id="1533"/>
            <w:r>
              <w:t xml:space="preserve">Tập viết: </w:t>
            </w:r>
            <w:r w:rsidRPr="00575A89">
              <w:rPr>
                <w:i/>
                <w:iCs/>
              </w:rPr>
              <w:t>iêm, diêm, yêm, yếm, iêp, tấm thiếp.</w:t>
            </w:r>
          </w:p>
          <w:p w:rsidR="00430E3A" w:rsidRDefault="00430E3A" w:rsidP="00575A89">
            <w:pPr>
              <w:pStyle w:val="Vnbnnidung0"/>
              <w:numPr>
                <w:ilvl w:val="0"/>
                <w:numId w:val="195"/>
              </w:numPr>
              <w:tabs>
                <w:tab w:val="left" w:pos="755"/>
              </w:tabs>
              <w:spacing w:line="283" w:lineRule="auto"/>
            </w:pPr>
            <w:bookmarkStart w:id="1534" w:name="bookmark2504"/>
            <w:bookmarkStart w:id="1535" w:name="bookmark2505"/>
            <w:bookmarkEnd w:id="1534"/>
            <w:bookmarkEnd w:id="1535"/>
            <w:r>
              <w:t xml:space="preserve">GV vừa viết mẫu từng vần, tiếng, vừa hướng dẫn. Chú ý cách nối nét, khoảng cách, vị trí dấu thanh ở các chữ yếm, </w:t>
            </w:r>
            <w:r w:rsidRPr="00575A89">
              <w:rPr>
                <w:i/>
                <w:iCs/>
              </w:rPr>
              <w:t>tẩm thiếp.</w:t>
            </w:r>
          </w:p>
          <w:p w:rsidR="00430E3A" w:rsidRDefault="00430E3A" w:rsidP="00575A89">
            <w:pPr>
              <w:pStyle w:val="Vnbnnidung0"/>
              <w:numPr>
                <w:ilvl w:val="0"/>
                <w:numId w:val="195"/>
              </w:numPr>
              <w:tabs>
                <w:tab w:val="left" w:pos="755"/>
              </w:tabs>
              <w:spacing w:line="283" w:lineRule="auto"/>
            </w:pPr>
            <w:bookmarkStart w:id="1536" w:name="bookmark2506"/>
            <w:bookmarkEnd w:id="1536"/>
            <w:r>
              <w:t xml:space="preserve">HS viết trong vở </w:t>
            </w:r>
            <w:r w:rsidRPr="00575A89">
              <w:rPr>
                <w:i/>
                <w:iCs/>
              </w:rPr>
              <w:t>Luyện viết 1,</w:t>
            </w:r>
            <w:r>
              <w:t xml:space="preserve"> tập một.</w:t>
            </w:r>
          </w:p>
          <w:p w:rsidR="00430E3A" w:rsidRDefault="00430E3A" w:rsidP="00575A89">
            <w:pPr>
              <w:pStyle w:val="Vnbnnidung0"/>
              <w:numPr>
                <w:ilvl w:val="0"/>
                <w:numId w:val="208"/>
              </w:numPr>
              <w:tabs>
                <w:tab w:val="left" w:pos="755"/>
              </w:tabs>
              <w:spacing w:after="80" w:line="283" w:lineRule="auto"/>
            </w:pPr>
            <w:bookmarkStart w:id="1537" w:name="bookmark2507"/>
            <w:bookmarkEnd w:id="1537"/>
            <w:r>
              <w:t xml:space="preserve">Tập viết: </w:t>
            </w:r>
            <w:r w:rsidRPr="00575A89">
              <w:rPr>
                <w:i/>
                <w:iCs/>
              </w:rPr>
              <w:t>om, đom đóm, op, họp tổ</w:t>
            </w:r>
            <w:r>
              <w:t xml:space="preserve"> (như mục b).</w:t>
            </w:r>
          </w:p>
          <w:p w:rsidR="00264E81" w:rsidRPr="002514ED" w:rsidRDefault="00FE1AA7" w:rsidP="00575A89">
            <w:pPr>
              <w:pStyle w:val="Vnbnnidung0"/>
              <w:tabs>
                <w:tab w:val="left" w:pos="882"/>
              </w:tabs>
              <w:spacing w:line="283" w:lineRule="auto"/>
              <w:ind w:firstLine="0"/>
            </w:pPr>
            <w:r w:rsidRPr="002514ED">
              <w:t>-GV nhận xét, chữa bài cho HS, khen ngợi những HS viết đúng, viết nhanh</w:t>
            </w:r>
          </w:p>
        </w:tc>
        <w:tc>
          <w:tcPr>
            <w:tcW w:w="4272" w:type="dxa"/>
            <w:tcBorders>
              <w:top w:val="nil"/>
              <w:bottom w:val="nil"/>
            </w:tcBorders>
            <w:shd w:val="clear" w:color="auto" w:fill="auto"/>
          </w:tcPr>
          <w:p w:rsidR="00264E81" w:rsidRPr="002514ED" w:rsidRDefault="00264E81" w:rsidP="00575A89">
            <w:pPr>
              <w:pStyle w:val="Vnbnnidung0"/>
              <w:tabs>
                <w:tab w:val="left" w:pos="882"/>
              </w:tabs>
              <w:spacing w:line="283" w:lineRule="auto"/>
              <w:ind w:firstLine="0"/>
            </w:pPr>
          </w:p>
          <w:p w:rsidR="00430E3A" w:rsidRPr="00575A89" w:rsidRDefault="00430E3A" w:rsidP="00575A89">
            <w:pPr>
              <w:pStyle w:val="Vnbnnidung0"/>
              <w:tabs>
                <w:tab w:val="left" w:pos="882"/>
              </w:tabs>
              <w:spacing w:line="283" w:lineRule="auto"/>
              <w:ind w:firstLine="0"/>
              <w:rPr>
                <w:lang w:val="en-US"/>
              </w:rPr>
            </w:pPr>
            <w:r w:rsidRPr="00575A89">
              <w:rPr>
                <w:lang w:val="en-US"/>
              </w:rPr>
              <w:t>- Hs đọc</w:t>
            </w:r>
          </w:p>
          <w:p w:rsidR="00430E3A" w:rsidRPr="00575A89" w:rsidRDefault="00430E3A" w:rsidP="00575A89">
            <w:pPr>
              <w:pStyle w:val="Vnbnnidung0"/>
              <w:tabs>
                <w:tab w:val="left" w:pos="882"/>
              </w:tabs>
              <w:spacing w:line="283" w:lineRule="auto"/>
              <w:ind w:firstLine="0"/>
              <w:rPr>
                <w:lang w:val="en-US"/>
              </w:rPr>
            </w:pPr>
          </w:p>
          <w:p w:rsidR="00D61C1B" w:rsidRPr="00575A89" w:rsidRDefault="00D61C1B" w:rsidP="00575A89">
            <w:pPr>
              <w:pStyle w:val="Vnbnnidung0"/>
              <w:tabs>
                <w:tab w:val="left" w:pos="882"/>
              </w:tabs>
              <w:spacing w:line="283" w:lineRule="auto"/>
              <w:ind w:firstLine="0"/>
              <w:rPr>
                <w:lang w:val="en-US"/>
              </w:rPr>
            </w:pPr>
          </w:p>
          <w:p w:rsidR="00430E3A" w:rsidRDefault="00430E3A" w:rsidP="00575A89">
            <w:pPr>
              <w:pStyle w:val="Vnbnnidung0"/>
              <w:numPr>
                <w:ilvl w:val="0"/>
                <w:numId w:val="195"/>
              </w:numPr>
              <w:tabs>
                <w:tab w:val="left" w:pos="755"/>
              </w:tabs>
              <w:spacing w:line="283" w:lineRule="auto"/>
            </w:pPr>
            <w:r>
              <w:t>1 HS nhìn bảng, đọc; nói cách viết, độ cao các con chữ.</w:t>
            </w:r>
          </w:p>
          <w:p w:rsidR="00430E3A" w:rsidRPr="00575A89" w:rsidRDefault="00430E3A" w:rsidP="00575A89">
            <w:pPr>
              <w:pStyle w:val="Vnbnnidung0"/>
              <w:tabs>
                <w:tab w:val="left" w:pos="882"/>
              </w:tabs>
              <w:spacing w:line="283" w:lineRule="auto"/>
              <w:ind w:firstLine="0"/>
              <w:rPr>
                <w:lang w:val="en-US"/>
              </w:rPr>
            </w:pPr>
            <w:r w:rsidRPr="00575A89">
              <w:rPr>
                <w:lang w:val="en-US"/>
              </w:rPr>
              <w:t>- Hs theo dõi, quan sát.</w:t>
            </w:r>
          </w:p>
          <w:p w:rsidR="00430E3A" w:rsidRPr="00575A89" w:rsidRDefault="00430E3A" w:rsidP="00575A89">
            <w:pPr>
              <w:pStyle w:val="Vnbnnidung0"/>
              <w:tabs>
                <w:tab w:val="left" w:pos="882"/>
              </w:tabs>
              <w:spacing w:line="283" w:lineRule="auto"/>
              <w:ind w:firstLine="0"/>
              <w:rPr>
                <w:lang w:val="en-US"/>
              </w:rPr>
            </w:pPr>
          </w:p>
          <w:p w:rsidR="00430E3A" w:rsidRPr="00575A89" w:rsidRDefault="00430E3A" w:rsidP="00575A89">
            <w:pPr>
              <w:pStyle w:val="Vnbnnidung0"/>
              <w:tabs>
                <w:tab w:val="left" w:pos="882"/>
              </w:tabs>
              <w:spacing w:line="283" w:lineRule="auto"/>
              <w:ind w:firstLine="0"/>
              <w:rPr>
                <w:lang w:val="en-US"/>
              </w:rPr>
            </w:pPr>
            <w:r w:rsidRPr="00575A89">
              <w:rPr>
                <w:lang w:val="en-US"/>
              </w:rPr>
              <w:t>- Hs viết bài</w:t>
            </w:r>
          </w:p>
        </w:tc>
      </w:tr>
      <w:tr w:rsidR="00264E81" w:rsidTr="00575A89">
        <w:tc>
          <w:tcPr>
            <w:tcW w:w="5938" w:type="dxa"/>
            <w:tcBorders>
              <w:top w:val="nil"/>
            </w:tcBorders>
            <w:shd w:val="clear" w:color="auto" w:fill="auto"/>
          </w:tcPr>
          <w:p w:rsidR="00264E81" w:rsidRPr="00575A89" w:rsidRDefault="00430E3A" w:rsidP="00575A89">
            <w:pPr>
              <w:pStyle w:val="Vnbnnidung0"/>
              <w:tabs>
                <w:tab w:val="left" w:pos="882"/>
              </w:tabs>
              <w:spacing w:line="283" w:lineRule="auto"/>
              <w:ind w:firstLine="0"/>
              <w:rPr>
                <w:b/>
              </w:rPr>
            </w:pPr>
            <w:r w:rsidRPr="00575A89">
              <w:rPr>
                <w:b/>
              </w:rPr>
              <w:t>3.Củng cố, dặn dò</w:t>
            </w:r>
          </w:p>
          <w:p w:rsidR="00FE1AA7" w:rsidRPr="002514ED" w:rsidRDefault="00FE1AA7" w:rsidP="00575A89">
            <w:pPr>
              <w:pStyle w:val="Vnbnnidung0"/>
              <w:tabs>
                <w:tab w:val="left" w:pos="882"/>
              </w:tabs>
              <w:spacing w:line="283" w:lineRule="auto"/>
              <w:ind w:firstLine="0"/>
            </w:pPr>
            <w:r w:rsidRPr="002514ED">
              <w:t>- GV khen ngợi những HS viết đúng, viết nhanh, đẹp</w:t>
            </w:r>
          </w:p>
          <w:p w:rsidR="00FE1AA7" w:rsidRPr="002514ED" w:rsidRDefault="00FE1AA7" w:rsidP="00575A89">
            <w:pPr>
              <w:pStyle w:val="Vnbnnidung0"/>
              <w:tabs>
                <w:tab w:val="left" w:pos="882"/>
              </w:tabs>
              <w:spacing w:line="283" w:lineRule="auto"/>
              <w:ind w:firstLine="0"/>
            </w:pPr>
            <w:r w:rsidRPr="002514ED">
              <w:lastRenderedPageBreak/>
              <w:t>-Nhắc HS chưa viết xong về nhà tiếp tục luyện viết</w:t>
            </w:r>
          </w:p>
        </w:tc>
        <w:tc>
          <w:tcPr>
            <w:tcW w:w="4272" w:type="dxa"/>
            <w:tcBorders>
              <w:top w:val="nil"/>
            </w:tcBorders>
            <w:shd w:val="clear" w:color="auto" w:fill="auto"/>
          </w:tcPr>
          <w:p w:rsidR="00264E81" w:rsidRDefault="00264E81" w:rsidP="00575A89">
            <w:pPr>
              <w:pStyle w:val="Vnbnnidung0"/>
              <w:tabs>
                <w:tab w:val="left" w:pos="882"/>
              </w:tabs>
              <w:spacing w:line="283" w:lineRule="auto"/>
              <w:ind w:firstLine="0"/>
            </w:pPr>
          </w:p>
        </w:tc>
      </w:tr>
    </w:tbl>
    <w:p w:rsidR="00264E81" w:rsidRPr="00264E81" w:rsidRDefault="00264E81" w:rsidP="00264E81">
      <w:pPr>
        <w:pStyle w:val="Vnbnnidung0"/>
        <w:tabs>
          <w:tab w:val="left" w:pos="882"/>
        </w:tabs>
        <w:spacing w:line="283" w:lineRule="auto"/>
        <w:ind w:left="380" w:firstLine="0"/>
      </w:pPr>
    </w:p>
    <w:p w:rsidR="00264E81" w:rsidRDefault="00264E81" w:rsidP="00264E81">
      <w:pPr>
        <w:pStyle w:val="Vnbnnidung0"/>
        <w:tabs>
          <w:tab w:val="left" w:pos="882"/>
        </w:tabs>
        <w:spacing w:line="283" w:lineRule="auto"/>
        <w:ind w:left="380" w:firstLine="0"/>
      </w:pPr>
    </w:p>
    <w:p w:rsidR="00B86609" w:rsidRDefault="00F455DA">
      <w:pPr>
        <w:pStyle w:val="Tiu40"/>
        <w:keepNext/>
        <w:keepLines/>
        <w:tabs>
          <w:tab w:val="left" w:pos="3374"/>
        </w:tabs>
        <w:jc w:val="left"/>
        <w:rPr>
          <w:sz w:val="52"/>
          <w:szCs w:val="52"/>
        </w:rPr>
      </w:pPr>
      <w:bookmarkStart w:id="1538" w:name="bookmark2500"/>
      <w:bookmarkStart w:id="1539" w:name="bookmark2501"/>
      <w:bookmarkStart w:id="1540" w:name="bookmark2508"/>
      <w:bookmarkStart w:id="1541" w:name="bookmark2509"/>
      <w:bookmarkStart w:id="1542" w:name="bookmark2510"/>
      <w:bookmarkStart w:id="1543" w:name="bookmark2511"/>
      <w:bookmarkEnd w:id="1538"/>
      <w:bookmarkEnd w:id="1539"/>
      <w:bookmarkEnd w:id="1540"/>
      <w:r>
        <w:rPr>
          <w:sz w:val="28"/>
          <w:szCs w:val="28"/>
        </w:rPr>
        <w:t>Bài 48</w:t>
      </w:r>
      <w:r>
        <w:rPr>
          <w:sz w:val="28"/>
          <w:szCs w:val="28"/>
        </w:rPr>
        <w:tab/>
      </w:r>
      <w:r w:rsidR="00825DB4">
        <w:rPr>
          <w:sz w:val="28"/>
          <w:szCs w:val="28"/>
          <w:lang w:val="en-US"/>
        </w:rPr>
        <w:t xml:space="preserve">        </w:t>
      </w:r>
      <w:r w:rsidRPr="004D08BE">
        <w:rPr>
          <w:color w:val="FF0000"/>
          <w:sz w:val="52"/>
          <w:szCs w:val="52"/>
        </w:rPr>
        <w:t>ôm ôp</w:t>
      </w:r>
      <w:bookmarkEnd w:id="1541"/>
      <w:bookmarkEnd w:id="1542"/>
      <w:bookmarkEnd w:id="1543"/>
    </w:p>
    <w:p w:rsidR="00B86609" w:rsidRDefault="00825DB4">
      <w:pPr>
        <w:pStyle w:val="Vnbnnidung0"/>
        <w:spacing w:line="240" w:lineRule="auto"/>
        <w:ind w:left="3660" w:firstLine="0"/>
        <w:jc w:val="both"/>
      </w:pPr>
      <w:r>
        <w:rPr>
          <w:lang w:val="en-US"/>
        </w:rPr>
        <w:t xml:space="preserve">        </w:t>
      </w:r>
      <w:r w:rsidR="00F455DA">
        <w:t>(2 tiết)</w:t>
      </w:r>
    </w:p>
    <w:p w:rsidR="00B86609" w:rsidRDefault="00F455DA" w:rsidP="009D1EFE">
      <w:pPr>
        <w:pStyle w:val="Vnbnnidung0"/>
        <w:numPr>
          <w:ilvl w:val="0"/>
          <w:numId w:val="209"/>
        </w:numPr>
        <w:tabs>
          <w:tab w:val="left" w:pos="557"/>
        </w:tabs>
        <w:spacing w:after="60" w:line="240" w:lineRule="auto"/>
        <w:ind w:firstLine="180"/>
        <w:jc w:val="both"/>
      </w:pPr>
      <w:bookmarkStart w:id="1544" w:name="bookmark2512"/>
      <w:bookmarkEnd w:id="1544"/>
      <w:r>
        <w:rPr>
          <w:b/>
          <w:bCs/>
        </w:rPr>
        <w:t>MỤC ĐÍCH, YÊU CẦU</w:t>
      </w:r>
    </w:p>
    <w:p w:rsidR="00B86609" w:rsidRDefault="00F455DA" w:rsidP="009D1EFE">
      <w:pPr>
        <w:pStyle w:val="Vnbnnidung0"/>
        <w:numPr>
          <w:ilvl w:val="0"/>
          <w:numId w:val="195"/>
        </w:numPr>
        <w:tabs>
          <w:tab w:val="left" w:pos="557"/>
        </w:tabs>
        <w:spacing w:line="290" w:lineRule="auto"/>
        <w:ind w:firstLine="180"/>
        <w:jc w:val="both"/>
      </w:pPr>
      <w:bookmarkStart w:id="1545" w:name="bookmark2513"/>
      <w:bookmarkEnd w:id="1545"/>
      <w:r>
        <w:t xml:space="preserve">Nhận biết các vần </w:t>
      </w:r>
      <w:r>
        <w:rPr>
          <w:b/>
          <w:bCs/>
        </w:rPr>
        <w:t xml:space="preserve">ôm, ôp; </w:t>
      </w:r>
      <w:r>
        <w:t xml:space="preserve">đánh vần, đọc đúng tiếng có các vần </w:t>
      </w:r>
      <w:r>
        <w:rPr>
          <w:b/>
          <w:bCs/>
        </w:rPr>
        <w:t>ôm, ôp.</w:t>
      </w:r>
    </w:p>
    <w:p w:rsidR="00B86609" w:rsidRDefault="00F455DA" w:rsidP="009D1EFE">
      <w:pPr>
        <w:pStyle w:val="Vnbnnidung0"/>
        <w:numPr>
          <w:ilvl w:val="0"/>
          <w:numId w:val="195"/>
        </w:numPr>
        <w:tabs>
          <w:tab w:val="left" w:pos="557"/>
        </w:tabs>
        <w:spacing w:line="290" w:lineRule="auto"/>
        <w:ind w:firstLine="180"/>
        <w:jc w:val="both"/>
      </w:pPr>
      <w:bookmarkStart w:id="1546" w:name="bookmark2514"/>
      <w:bookmarkEnd w:id="1546"/>
      <w:r>
        <w:t xml:space="preserve">Nhìn chữ, tìm và đọc đúng tiếng có vần </w:t>
      </w:r>
      <w:r>
        <w:rPr>
          <w:b/>
          <w:bCs/>
        </w:rPr>
        <w:t xml:space="preserve">ôm, </w:t>
      </w:r>
      <w:r>
        <w:t xml:space="preserve">vần </w:t>
      </w:r>
      <w:r>
        <w:rPr>
          <w:b/>
          <w:bCs/>
        </w:rPr>
        <w:t>ôp.</w:t>
      </w:r>
    </w:p>
    <w:p w:rsidR="00B86609" w:rsidRDefault="00F455DA" w:rsidP="009D1EFE">
      <w:pPr>
        <w:pStyle w:val="Vnbnnidung0"/>
        <w:numPr>
          <w:ilvl w:val="0"/>
          <w:numId w:val="195"/>
        </w:numPr>
        <w:tabs>
          <w:tab w:val="left" w:pos="557"/>
        </w:tabs>
        <w:spacing w:line="290" w:lineRule="auto"/>
        <w:ind w:firstLine="180"/>
        <w:jc w:val="both"/>
      </w:pPr>
      <w:bookmarkStart w:id="1547" w:name="bookmark2515"/>
      <w:bookmarkEnd w:id="1547"/>
      <w:r>
        <w:t xml:space="preserve">Đọc đúng, hiểu bài Tập đọc </w:t>
      </w:r>
      <w:r>
        <w:rPr>
          <w:i/>
          <w:iCs/>
        </w:rPr>
        <w:t>Chậm... như thỏ.</w:t>
      </w:r>
    </w:p>
    <w:p w:rsidR="00B86609" w:rsidRDefault="00F455DA" w:rsidP="009D1EFE">
      <w:pPr>
        <w:pStyle w:val="Vnbnnidung0"/>
        <w:numPr>
          <w:ilvl w:val="0"/>
          <w:numId w:val="195"/>
        </w:numPr>
        <w:tabs>
          <w:tab w:val="left" w:pos="557"/>
        </w:tabs>
        <w:spacing w:after="140" w:line="290" w:lineRule="auto"/>
        <w:ind w:firstLine="180"/>
        <w:jc w:val="both"/>
      </w:pPr>
      <w:bookmarkStart w:id="1548" w:name="bookmark2516"/>
      <w:bookmarkEnd w:id="1548"/>
      <w:r>
        <w:t xml:space="preserve">Viết đúng các vần </w:t>
      </w:r>
      <w:r>
        <w:rPr>
          <w:b/>
          <w:bCs/>
        </w:rPr>
        <w:t xml:space="preserve">ôm, ôp </w:t>
      </w:r>
      <w:r>
        <w:t xml:space="preserve">và các tiếng </w:t>
      </w:r>
      <w:r>
        <w:rPr>
          <w:b/>
          <w:bCs/>
        </w:rPr>
        <w:t xml:space="preserve">tôm, hộp </w:t>
      </w:r>
      <w:r>
        <w:t>(sữa) (trên bảng con).</w:t>
      </w:r>
    </w:p>
    <w:p w:rsidR="00B86609" w:rsidRDefault="00F455DA" w:rsidP="009D1EFE">
      <w:pPr>
        <w:pStyle w:val="Vnbnnidung0"/>
        <w:numPr>
          <w:ilvl w:val="0"/>
          <w:numId w:val="209"/>
        </w:numPr>
        <w:tabs>
          <w:tab w:val="left" w:pos="596"/>
        </w:tabs>
        <w:spacing w:after="140" w:line="290" w:lineRule="auto"/>
        <w:ind w:firstLine="180"/>
        <w:jc w:val="both"/>
      </w:pPr>
      <w:bookmarkStart w:id="1549" w:name="bookmark2517"/>
      <w:bookmarkEnd w:id="1549"/>
      <w:r>
        <w:rPr>
          <w:b/>
          <w:bCs/>
        </w:rPr>
        <w:t xml:space="preserve">ĐỒ DÙNG DẠY HỌC: </w:t>
      </w:r>
      <w:r>
        <w:t>Máy chiếu / Bảng phụ viết nội dung BT đọc hiểu.</w:t>
      </w:r>
    </w:p>
    <w:p w:rsidR="00B86609" w:rsidRPr="00652188" w:rsidRDefault="00F455DA" w:rsidP="009D1EFE">
      <w:pPr>
        <w:pStyle w:val="Vnbnnidung0"/>
        <w:numPr>
          <w:ilvl w:val="0"/>
          <w:numId w:val="209"/>
        </w:numPr>
        <w:tabs>
          <w:tab w:val="left" w:pos="682"/>
        </w:tabs>
        <w:spacing w:after="60" w:line="290" w:lineRule="auto"/>
        <w:ind w:firstLine="180"/>
        <w:jc w:val="both"/>
      </w:pPr>
      <w:bookmarkStart w:id="1550" w:name="bookmark2518"/>
      <w:bookmarkEnd w:id="1550"/>
      <w:r>
        <w:rPr>
          <w:b/>
          <w:bCs/>
        </w:rPr>
        <w:t>CÁC HOẠT ĐỘNG DẠY VÀ HỌC</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621"/>
        <w:gridCol w:w="466"/>
        <w:gridCol w:w="3435"/>
      </w:tblGrid>
      <w:tr w:rsidR="00652188" w:rsidTr="00575A89">
        <w:tc>
          <w:tcPr>
            <w:tcW w:w="5296" w:type="dxa"/>
            <w:shd w:val="clear" w:color="auto" w:fill="auto"/>
          </w:tcPr>
          <w:p w:rsidR="00652188" w:rsidRPr="00575A89" w:rsidRDefault="00652188" w:rsidP="00575A89">
            <w:pPr>
              <w:pStyle w:val="Vnbnnidung0"/>
              <w:tabs>
                <w:tab w:val="left" w:pos="682"/>
              </w:tabs>
              <w:spacing w:after="60" w:line="290" w:lineRule="auto"/>
              <w:ind w:firstLine="0"/>
              <w:jc w:val="both"/>
              <w:rPr>
                <w:b/>
              </w:rPr>
            </w:pPr>
            <w:r w:rsidRPr="00575A89">
              <w:rPr>
                <w:b/>
              </w:rPr>
              <w:t xml:space="preserve">            </w:t>
            </w:r>
            <w:r w:rsidR="00825DB4" w:rsidRPr="00575A89">
              <w:rPr>
                <w:b/>
              </w:rPr>
              <w:t xml:space="preserve"> </w:t>
            </w:r>
            <w:r w:rsidRPr="00575A89">
              <w:rPr>
                <w:b/>
              </w:rPr>
              <w:t xml:space="preserve"> Hoạt động của giáo viên</w:t>
            </w:r>
          </w:p>
        </w:tc>
        <w:tc>
          <w:tcPr>
            <w:tcW w:w="5297" w:type="dxa"/>
            <w:gridSpan w:val="3"/>
            <w:shd w:val="clear" w:color="auto" w:fill="auto"/>
          </w:tcPr>
          <w:p w:rsidR="00652188" w:rsidRPr="00575A89" w:rsidRDefault="00652188" w:rsidP="00575A89">
            <w:pPr>
              <w:pStyle w:val="Vnbnnidung0"/>
              <w:tabs>
                <w:tab w:val="left" w:pos="682"/>
              </w:tabs>
              <w:spacing w:after="60" w:line="290" w:lineRule="auto"/>
              <w:ind w:firstLine="0"/>
              <w:jc w:val="both"/>
              <w:rPr>
                <w:b/>
              </w:rPr>
            </w:pPr>
            <w:r w:rsidRPr="00575A89">
              <w:rPr>
                <w:b/>
              </w:rPr>
              <w:t xml:space="preserve">         </w:t>
            </w:r>
            <w:r w:rsidR="00825DB4" w:rsidRPr="00575A89">
              <w:rPr>
                <w:b/>
              </w:rPr>
              <w:t xml:space="preserve">          </w:t>
            </w:r>
            <w:r w:rsidRPr="00575A89">
              <w:rPr>
                <w:b/>
              </w:rPr>
              <w:t>Hoạt động của học sinh</w:t>
            </w:r>
          </w:p>
        </w:tc>
      </w:tr>
      <w:tr w:rsidR="00652188" w:rsidTr="00575A89">
        <w:tc>
          <w:tcPr>
            <w:tcW w:w="10593" w:type="dxa"/>
            <w:gridSpan w:val="4"/>
            <w:tcBorders>
              <w:bottom w:val="single" w:sz="4" w:space="0" w:color="auto"/>
            </w:tcBorders>
            <w:shd w:val="clear" w:color="auto" w:fill="auto"/>
          </w:tcPr>
          <w:p w:rsidR="00652188" w:rsidRDefault="00652188" w:rsidP="00575A89">
            <w:pPr>
              <w:pStyle w:val="Vnbnnidung0"/>
              <w:tabs>
                <w:tab w:val="left" w:pos="682"/>
              </w:tabs>
              <w:spacing w:after="60" w:line="290" w:lineRule="auto"/>
              <w:ind w:firstLine="0"/>
              <w:jc w:val="center"/>
            </w:pPr>
            <w:r w:rsidRPr="00575A89">
              <w:rPr>
                <w:b/>
                <w:bCs/>
                <w:color w:val="FF0000"/>
              </w:rPr>
              <w:t>Tiết</w:t>
            </w:r>
            <w:r w:rsidR="00825DB4" w:rsidRPr="00575A89">
              <w:rPr>
                <w:b/>
                <w:bCs/>
                <w:color w:val="FF0000"/>
                <w:lang w:val="en-US"/>
              </w:rPr>
              <w:t xml:space="preserve"> </w:t>
            </w:r>
            <w:r w:rsidRPr="00575A89">
              <w:rPr>
                <w:b/>
                <w:bCs/>
                <w:color w:val="FF0000"/>
              </w:rPr>
              <w:t>l</w:t>
            </w:r>
          </w:p>
        </w:tc>
      </w:tr>
      <w:tr w:rsidR="00652188" w:rsidTr="00575A89">
        <w:tc>
          <w:tcPr>
            <w:tcW w:w="6024" w:type="dxa"/>
            <w:gridSpan w:val="2"/>
            <w:tcBorders>
              <w:bottom w:val="nil"/>
            </w:tcBorders>
            <w:shd w:val="clear" w:color="auto" w:fill="auto"/>
          </w:tcPr>
          <w:p w:rsidR="00652188" w:rsidRPr="00575A89" w:rsidRDefault="004D08BE" w:rsidP="00575A89">
            <w:pPr>
              <w:pStyle w:val="Vnbnnidung0"/>
              <w:tabs>
                <w:tab w:val="left" w:pos="577"/>
              </w:tabs>
              <w:spacing w:line="290" w:lineRule="auto"/>
              <w:ind w:firstLine="0"/>
              <w:jc w:val="both"/>
              <w:rPr>
                <w:b/>
              </w:rPr>
            </w:pPr>
            <w:bookmarkStart w:id="1551" w:name="bookmark2519"/>
            <w:bookmarkEnd w:id="1551"/>
            <w:r w:rsidRPr="00575A89">
              <w:rPr>
                <w:b/>
                <w:lang w:val="en-US"/>
              </w:rPr>
              <w:t>A/</w:t>
            </w:r>
            <w:r w:rsidR="00652188" w:rsidRPr="00575A89">
              <w:rPr>
                <w:b/>
              </w:rPr>
              <w:t>KIỂM TRA BÀI CŨ:</w:t>
            </w:r>
          </w:p>
          <w:p w:rsidR="00652188" w:rsidRPr="002514ED" w:rsidRDefault="00652188" w:rsidP="00575A89">
            <w:pPr>
              <w:pStyle w:val="Vnbnnidung0"/>
              <w:spacing w:after="60" w:line="290" w:lineRule="auto"/>
              <w:ind w:firstLine="620"/>
              <w:jc w:val="both"/>
            </w:pPr>
            <w:r>
              <w:t xml:space="preserve">2 HS đọc bài Tập đọc </w:t>
            </w:r>
            <w:r w:rsidRPr="00575A89">
              <w:rPr>
                <w:i/>
                <w:iCs/>
              </w:rPr>
              <w:t>Lừa và ngựa</w:t>
            </w:r>
            <w:r>
              <w:t xml:space="preserve"> (bài 47); 1 HS nói </w:t>
            </w:r>
            <w:r w:rsidR="004D08BE">
              <w:t>lời khuyên của câu chuyện.</w:t>
            </w:r>
          </w:p>
        </w:tc>
        <w:tc>
          <w:tcPr>
            <w:tcW w:w="4569" w:type="dxa"/>
            <w:gridSpan w:val="2"/>
            <w:tcBorders>
              <w:bottom w:val="nil"/>
            </w:tcBorders>
            <w:shd w:val="clear" w:color="auto" w:fill="auto"/>
          </w:tcPr>
          <w:p w:rsidR="00652188" w:rsidRPr="002514ED" w:rsidRDefault="00652188" w:rsidP="00575A89">
            <w:pPr>
              <w:pStyle w:val="Vnbnnidung0"/>
              <w:tabs>
                <w:tab w:val="left" w:pos="682"/>
              </w:tabs>
              <w:spacing w:after="60" w:line="290" w:lineRule="auto"/>
              <w:ind w:firstLine="0"/>
              <w:jc w:val="both"/>
            </w:pPr>
          </w:p>
          <w:p w:rsidR="00652188" w:rsidRPr="002514ED" w:rsidRDefault="00652188" w:rsidP="00575A89">
            <w:pPr>
              <w:pStyle w:val="Vnbnnidung0"/>
              <w:tabs>
                <w:tab w:val="left" w:pos="682"/>
              </w:tabs>
              <w:spacing w:after="60" w:line="290" w:lineRule="auto"/>
              <w:ind w:firstLine="0"/>
              <w:jc w:val="both"/>
            </w:pPr>
          </w:p>
          <w:p w:rsidR="00652188" w:rsidRPr="00575A89" w:rsidRDefault="00652188" w:rsidP="00575A89">
            <w:pPr>
              <w:pStyle w:val="Vnbnnidung0"/>
              <w:tabs>
                <w:tab w:val="left" w:pos="682"/>
              </w:tabs>
              <w:spacing w:after="60" w:line="290" w:lineRule="auto"/>
              <w:ind w:firstLine="0"/>
              <w:jc w:val="both"/>
              <w:rPr>
                <w:lang w:val="en-US"/>
              </w:rPr>
            </w:pPr>
            <w:r w:rsidRPr="00575A89">
              <w:rPr>
                <w:lang w:val="en-US"/>
              </w:rPr>
              <w:t>- Hs trả bài cũ</w:t>
            </w:r>
          </w:p>
        </w:tc>
      </w:tr>
      <w:tr w:rsidR="00652188" w:rsidTr="00575A89">
        <w:tc>
          <w:tcPr>
            <w:tcW w:w="6024" w:type="dxa"/>
            <w:gridSpan w:val="2"/>
            <w:tcBorders>
              <w:top w:val="nil"/>
              <w:bottom w:val="nil"/>
            </w:tcBorders>
            <w:shd w:val="clear" w:color="auto" w:fill="auto"/>
          </w:tcPr>
          <w:p w:rsidR="00652188" w:rsidRDefault="004D08BE" w:rsidP="00575A89">
            <w:pPr>
              <w:pStyle w:val="Vnbnnidung0"/>
              <w:tabs>
                <w:tab w:val="left" w:pos="577"/>
              </w:tabs>
              <w:spacing w:line="290" w:lineRule="auto"/>
              <w:jc w:val="both"/>
            </w:pPr>
            <w:r w:rsidRPr="00575A89">
              <w:rPr>
                <w:lang w:val="en-US"/>
              </w:rPr>
              <w:t>B/</w:t>
            </w:r>
            <w:r w:rsidR="00652188">
              <w:t>DẠY BÀI MỚI</w:t>
            </w:r>
          </w:p>
          <w:p w:rsidR="00652188" w:rsidRPr="00652188" w:rsidRDefault="00652188" w:rsidP="00575A89">
            <w:pPr>
              <w:pStyle w:val="Vnbnnidung0"/>
              <w:numPr>
                <w:ilvl w:val="0"/>
                <w:numId w:val="210"/>
              </w:numPr>
              <w:tabs>
                <w:tab w:val="left" w:pos="557"/>
              </w:tabs>
              <w:spacing w:after="140" w:line="290" w:lineRule="auto"/>
              <w:ind w:firstLine="0"/>
              <w:jc w:val="both"/>
            </w:pPr>
            <w:bookmarkStart w:id="1552" w:name="bookmark2521"/>
            <w:bookmarkEnd w:id="1552"/>
            <w:r w:rsidRPr="00575A89">
              <w:rPr>
                <w:b/>
                <w:bCs/>
              </w:rPr>
              <w:t xml:space="preserve">Giới thiệu bài: </w:t>
            </w:r>
            <w:r>
              <w:t xml:space="preserve">vần </w:t>
            </w:r>
            <w:r w:rsidRPr="00575A89">
              <w:rPr>
                <w:b/>
                <w:bCs/>
              </w:rPr>
              <w:t xml:space="preserve">ôm, </w:t>
            </w:r>
            <w:r>
              <w:t xml:space="preserve">vần </w:t>
            </w:r>
            <w:r w:rsidRPr="00575A89">
              <w:rPr>
                <w:b/>
                <w:bCs/>
              </w:rPr>
              <w:t>ôp.</w:t>
            </w:r>
          </w:p>
        </w:tc>
        <w:tc>
          <w:tcPr>
            <w:tcW w:w="4569" w:type="dxa"/>
            <w:gridSpan w:val="2"/>
            <w:tcBorders>
              <w:top w:val="nil"/>
              <w:bottom w:val="nil"/>
            </w:tcBorders>
            <w:shd w:val="clear" w:color="auto" w:fill="auto"/>
          </w:tcPr>
          <w:p w:rsidR="00652188" w:rsidRDefault="00652188" w:rsidP="00575A89">
            <w:pPr>
              <w:pStyle w:val="Vnbnnidung0"/>
              <w:tabs>
                <w:tab w:val="left" w:pos="682"/>
              </w:tabs>
              <w:spacing w:after="60" w:line="290" w:lineRule="auto"/>
              <w:ind w:firstLine="0"/>
              <w:jc w:val="both"/>
            </w:pPr>
          </w:p>
        </w:tc>
      </w:tr>
      <w:tr w:rsidR="00652188" w:rsidTr="00575A89">
        <w:tc>
          <w:tcPr>
            <w:tcW w:w="6024" w:type="dxa"/>
            <w:gridSpan w:val="2"/>
            <w:tcBorders>
              <w:top w:val="nil"/>
              <w:bottom w:val="nil"/>
            </w:tcBorders>
            <w:shd w:val="clear" w:color="auto" w:fill="auto"/>
          </w:tcPr>
          <w:p w:rsidR="00652188" w:rsidRPr="00652188" w:rsidRDefault="00652188" w:rsidP="00575A89">
            <w:pPr>
              <w:pStyle w:val="Vnbnnidung0"/>
              <w:numPr>
                <w:ilvl w:val="0"/>
                <w:numId w:val="210"/>
              </w:numPr>
              <w:tabs>
                <w:tab w:val="left" w:pos="557"/>
              </w:tabs>
              <w:spacing w:after="140" w:line="290" w:lineRule="auto"/>
              <w:ind w:firstLine="0"/>
              <w:jc w:val="both"/>
            </w:pPr>
            <w:r w:rsidRPr="00575A89">
              <w:rPr>
                <w:b/>
                <w:bCs/>
              </w:rPr>
              <w:t xml:space="preserve">Chia sẻ và khám phá </w:t>
            </w:r>
            <w:r>
              <w:t>(BT 1: Làm quen)</w:t>
            </w:r>
          </w:p>
        </w:tc>
        <w:tc>
          <w:tcPr>
            <w:tcW w:w="4569" w:type="dxa"/>
            <w:gridSpan w:val="2"/>
            <w:tcBorders>
              <w:top w:val="nil"/>
              <w:bottom w:val="nil"/>
            </w:tcBorders>
            <w:shd w:val="clear" w:color="auto" w:fill="auto"/>
          </w:tcPr>
          <w:p w:rsidR="00652188" w:rsidRDefault="00652188" w:rsidP="00575A89">
            <w:pPr>
              <w:pStyle w:val="Vnbnnidung0"/>
              <w:tabs>
                <w:tab w:val="left" w:pos="682"/>
              </w:tabs>
              <w:spacing w:after="60" w:line="290" w:lineRule="auto"/>
              <w:ind w:firstLine="0"/>
              <w:jc w:val="both"/>
            </w:pPr>
          </w:p>
        </w:tc>
      </w:tr>
      <w:tr w:rsidR="00652188" w:rsidTr="00575A89">
        <w:tc>
          <w:tcPr>
            <w:tcW w:w="6024" w:type="dxa"/>
            <w:gridSpan w:val="2"/>
            <w:tcBorders>
              <w:top w:val="nil"/>
              <w:bottom w:val="nil"/>
            </w:tcBorders>
            <w:shd w:val="clear" w:color="auto" w:fill="auto"/>
          </w:tcPr>
          <w:p w:rsidR="00652188" w:rsidRDefault="00652188" w:rsidP="00575A89">
            <w:pPr>
              <w:pStyle w:val="Vnbnnidung0"/>
              <w:numPr>
                <w:ilvl w:val="1"/>
                <w:numId w:val="210"/>
              </w:numPr>
              <w:tabs>
                <w:tab w:val="left" w:pos="1377"/>
              </w:tabs>
              <w:spacing w:line="290" w:lineRule="auto"/>
              <w:ind w:firstLine="860"/>
              <w:jc w:val="both"/>
            </w:pPr>
            <w:r>
              <w:t xml:space="preserve">Dạy vần </w:t>
            </w:r>
            <w:r w:rsidRPr="00575A89">
              <w:rPr>
                <w:b/>
                <w:bCs/>
              </w:rPr>
              <w:t>ôm</w:t>
            </w:r>
          </w:p>
          <w:p w:rsidR="00652188" w:rsidRDefault="00652188" w:rsidP="00575A89">
            <w:pPr>
              <w:pStyle w:val="Vnbnnidung0"/>
              <w:numPr>
                <w:ilvl w:val="0"/>
                <w:numId w:val="195"/>
              </w:numPr>
              <w:tabs>
                <w:tab w:val="left" w:pos="1206"/>
              </w:tabs>
              <w:spacing w:line="290" w:lineRule="auto"/>
              <w:ind w:firstLine="860"/>
              <w:jc w:val="both"/>
            </w:pPr>
            <w:bookmarkStart w:id="1553" w:name="bookmark2524"/>
            <w:bookmarkEnd w:id="1553"/>
            <w:r>
              <w:t xml:space="preserve">HS đọc từng chữ </w:t>
            </w:r>
            <w:r w:rsidRPr="00575A89">
              <w:rPr>
                <w:b/>
                <w:bCs/>
              </w:rPr>
              <w:t xml:space="preserve">ô - mờ - ôm. / </w:t>
            </w:r>
            <w:r>
              <w:t xml:space="preserve">Phân tích vần </w:t>
            </w:r>
            <w:r w:rsidRPr="00575A89">
              <w:rPr>
                <w:b/>
                <w:bCs/>
              </w:rPr>
              <w:t xml:space="preserve">ôm. / </w:t>
            </w:r>
            <w:r>
              <w:t xml:space="preserve">Đánh vần: </w:t>
            </w:r>
            <w:r w:rsidRPr="00575A89">
              <w:rPr>
                <w:b/>
                <w:bCs/>
              </w:rPr>
              <w:t>ô - mờ - ôm / ôm.</w:t>
            </w:r>
          </w:p>
          <w:p w:rsidR="004D08BE" w:rsidRPr="004D08BE" w:rsidRDefault="004D08BE" w:rsidP="00575A89">
            <w:pPr>
              <w:pStyle w:val="Vnbnnidung0"/>
              <w:numPr>
                <w:ilvl w:val="0"/>
                <w:numId w:val="195"/>
              </w:numPr>
              <w:tabs>
                <w:tab w:val="left" w:pos="1206"/>
              </w:tabs>
              <w:spacing w:line="290" w:lineRule="auto"/>
              <w:ind w:left="520" w:firstLine="340"/>
              <w:jc w:val="both"/>
            </w:pPr>
            <w:bookmarkStart w:id="1554" w:name="bookmark2525"/>
            <w:bookmarkEnd w:id="1554"/>
            <w:r w:rsidRPr="002514ED">
              <w:t>Cho HS nhìn hình, hỏi: Trnh vẽ con gì?</w:t>
            </w:r>
          </w:p>
          <w:p w:rsidR="00652188" w:rsidRDefault="00652188" w:rsidP="00575A89">
            <w:pPr>
              <w:pStyle w:val="Vnbnnidung0"/>
              <w:numPr>
                <w:ilvl w:val="0"/>
                <w:numId w:val="195"/>
              </w:numPr>
              <w:tabs>
                <w:tab w:val="left" w:pos="1206"/>
              </w:tabs>
              <w:spacing w:line="290" w:lineRule="auto"/>
              <w:ind w:left="520" w:firstLine="340"/>
              <w:jc w:val="both"/>
            </w:pPr>
            <w:r>
              <w:t xml:space="preserve">HS nói: </w:t>
            </w:r>
            <w:r w:rsidRPr="00575A89">
              <w:rPr>
                <w:i/>
                <w:iCs/>
              </w:rPr>
              <w:t>tôm.</w:t>
            </w:r>
            <w:r>
              <w:t xml:space="preserve"> / Phân tích tiếng </w:t>
            </w:r>
            <w:r w:rsidRPr="00575A89">
              <w:rPr>
                <w:b/>
                <w:bCs/>
              </w:rPr>
              <w:t xml:space="preserve">tôm. / </w:t>
            </w:r>
            <w:r>
              <w:t xml:space="preserve">Đánh vần: tờ - ôm - tôm </w:t>
            </w:r>
            <w:r w:rsidRPr="00575A89">
              <w:rPr>
                <w:i/>
                <w:iCs/>
              </w:rPr>
              <w:t>/</w:t>
            </w:r>
            <w:r>
              <w:t xml:space="preserve"> tôm. Đánh vần, đọc trơn lại: ô - mờ - ôm / tờ - ôm - tôm / tôm.</w:t>
            </w:r>
          </w:p>
          <w:p w:rsidR="00652188" w:rsidRDefault="00652188" w:rsidP="00575A89">
            <w:pPr>
              <w:pStyle w:val="Vnbnnidung0"/>
              <w:numPr>
                <w:ilvl w:val="1"/>
                <w:numId w:val="210"/>
              </w:numPr>
              <w:tabs>
                <w:tab w:val="left" w:pos="1377"/>
              </w:tabs>
              <w:spacing w:line="290" w:lineRule="auto"/>
              <w:ind w:firstLine="860"/>
              <w:jc w:val="both"/>
            </w:pPr>
            <w:bookmarkStart w:id="1555" w:name="bookmark2526"/>
            <w:bookmarkEnd w:id="1555"/>
            <w:r>
              <w:t xml:space="preserve">Dạy vần </w:t>
            </w:r>
            <w:r w:rsidRPr="00575A89">
              <w:rPr>
                <w:b/>
                <w:bCs/>
              </w:rPr>
              <w:t xml:space="preserve">ôp </w:t>
            </w:r>
            <w:r>
              <w:t xml:space="preserve">(như vần </w:t>
            </w:r>
            <w:r w:rsidRPr="00575A89">
              <w:rPr>
                <w:b/>
                <w:bCs/>
              </w:rPr>
              <w:t>ôm)</w:t>
            </w:r>
          </w:p>
          <w:p w:rsidR="00652188" w:rsidRPr="00037DF0" w:rsidRDefault="00652188" w:rsidP="00575A89">
            <w:pPr>
              <w:pStyle w:val="Vnbnnidung0"/>
              <w:numPr>
                <w:ilvl w:val="0"/>
                <w:numId w:val="195"/>
              </w:numPr>
              <w:tabs>
                <w:tab w:val="left" w:pos="1206"/>
              </w:tabs>
              <w:spacing w:line="290" w:lineRule="auto"/>
              <w:ind w:firstLine="860"/>
              <w:jc w:val="both"/>
            </w:pPr>
            <w:bookmarkStart w:id="1556" w:name="bookmark2527"/>
            <w:bookmarkEnd w:id="1556"/>
            <w:r>
              <w:t xml:space="preserve">Phân tích vần </w:t>
            </w:r>
            <w:r w:rsidRPr="00575A89">
              <w:rPr>
                <w:b/>
                <w:bCs/>
              </w:rPr>
              <w:t xml:space="preserve">ôp. / </w:t>
            </w:r>
            <w:r>
              <w:t xml:space="preserve">Đánh vần: </w:t>
            </w:r>
            <w:r w:rsidRPr="00575A89">
              <w:rPr>
                <w:b/>
                <w:bCs/>
              </w:rPr>
              <w:t xml:space="preserve">ô - pờ - ôp. / </w:t>
            </w:r>
            <w:r>
              <w:t xml:space="preserve">Đánh vần: hờ - ôp - hôp - nặng - </w:t>
            </w:r>
            <w:r>
              <w:lastRenderedPageBreak/>
              <w:t>hộp.</w:t>
            </w:r>
          </w:p>
          <w:p w:rsidR="00037DF0" w:rsidRDefault="00037DF0" w:rsidP="00575A89">
            <w:pPr>
              <w:pStyle w:val="Vnbnnidung0"/>
              <w:numPr>
                <w:ilvl w:val="0"/>
                <w:numId w:val="195"/>
              </w:numPr>
              <w:tabs>
                <w:tab w:val="left" w:pos="1206"/>
              </w:tabs>
              <w:spacing w:line="290" w:lineRule="auto"/>
              <w:ind w:firstLine="860"/>
              <w:jc w:val="both"/>
            </w:pPr>
            <w:r w:rsidRPr="002514ED">
              <w:t>Cho HS nhìn sách, hỏi: Đây là cái gì?</w:t>
            </w:r>
          </w:p>
          <w:p w:rsidR="00652188" w:rsidRDefault="00652188" w:rsidP="00575A89">
            <w:pPr>
              <w:pStyle w:val="Vnbnnidung0"/>
              <w:numPr>
                <w:ilvl w:val="0"/>
                <w:numId w:val="195"/>
              </w:numPr>
              <w:tabs>
                <w:tab w:val="left" w:pos="1206"/>
              </w:tabs>
              <w:spacing w:line="290" w:lineRule="auto"/>
              <w:ind w:firstLine="860"/>
              <w:jc w:val="both"/>
            </w:pPr>
            <w:bookmarkStart w:id="1557" w:name="bookmark2528"/>
            <w:bookmarkEnd w:id="1557"/>
            <w:r>
              <w:t>Đánh vần, đọc trơn: ô - pờ - ôp / hờ - ôp - hôp - nặng - hộp / hộp sữa.</w:t>
            </w:r>
          </w:p>
          <w:p w:rsidR="00652188" w:rsidRPr="002514ED" w:rsidRDefault="00652188" w:rsidP="00575A89">
            <w:pPr>
              <w:pStyle w:val="Vnbnnidung0"/>
              <w:spacing w:after="140" w:line="290" w:lineRule="auto"/>
              <w:ind w:firstLine="860"/>
              <w:jc w:val="both"/>
            </w:pPr>
            <w:r>
              <w:t xml:space="preserve">* Củng cố: HS nói 2 vần mới học: </w:t>
            </w:r>
            <w:r w:rsidRPr="00575A89">
              <w:rPr>
                <w:b/>
                <w:bCs/>
              </w:rPr>
              <w:t xml:space="preserve">ôm, ôp, </w:t>
            </w:r>
            <w:r>
              <w:t xml:space="preserve">2 tiếng mới học: </w:t>
            </w:r>
            <w:r w:rsidRPr="00575A89">
              <w:rPr>
                <w:b/>
                <w:bCs/>
              </w:rPr>
              <w:t>tôm, hộp.</w:t>
            </w:r>
          </w:p>
        </w:tc>
        <w:tc>
          <w:tcPr>
            <w:tcW w:w="4569" w:type="dxa"/>
            <w:gridSpan w:val="2"/>
            <w:tcBorders>
              <w:top w:val="nil"/>
              <w:bottom w:val="nil"/>
            </w:tcBorders>
            <w:shd w:val="clear" w:color="auto" w:fill="auto"/>
          </w:tcPr>
          <w:p w:rsidR="00652188" w:rsidRPr="002514ED" w:rsidRDefault="00652188" w:rsidP="00575A89">
            <w:pPr>
              <w:pStyle w:val="Vnbnnidung0"/>
              <w:tabs>
                <w:tab w:val="left" w:pos="682"/>
              </w:tabs>
              <w:spacing w:after="60" w:line="290" w:lineRule="auto"/>
              <w:ind w:firstLine="0"/>
              <w:jc w:val="both"/>
            </w:pPr>
          </w:p>
          <w:p w:rsidR="004D08BE" w:rsidRPr="002514ED" w:rsidRDefault="004D08BE" w:rsidP="00575A89">
            <w:pPr>
              <w:pStyle w:val="Vnbnnidung0"/>
              <w:tabs>
                <w:tab w:val="left" w:pos="682"/>
              </w:tabs>
              <w:spacing w:after="60" w:line="290" w:lineRule="auto"/>
              <w:ind w:firstLine="0"/>
              <w:jc w:val="both"/>
            </w:pPr>
            <w:r w:rsidRPr="002514ED">
              <w:t>-HS đọc, phân tích, đánh vần</w:t>
            </w:r>
          </w:p>
          <w:p w:rsidR="004D08BE" w:rsidRPr="002514ED" w:rsidRDefault="004D08BE" w:rsidP="00575A89">
            <w:pPr>
              <w:pStyle w:val="Vnbnnidung0"/>
              <w:tabs>
                <w:tab w:val="left" w:pos="682"/>
              </w:tabs>
              <w:spacing w:after="60" w:line="290" w:lineRule="auto"/>
              <w:ind w:firstLine="0"/>
              <w:jc w:val="both"/>
            </w:pPr>
            <w:r w:rsidRPr="002514ED">
              <w:t>- Con tôm</w:t>
            </w:r>
          </w:p>
          <w:p w:rsidR="004D08BE" w:rsidRPr="002514ED" w:rsidRDefault="004D08BE" w:rsidP="00575A89">
            <w:pPr>
              <w:pStyle w:val="Vnbnnidung0"/>
              <w:tabs>
                <w:tab w:val="left" w:pos="682"/>
              </w:tabs>
              <w:spacing w:after="60" w:line="290" w:lineRule="auto"/>
              <w:ind w:firstLine="0"/>
              <w:jc w:val="both"/>
            </w:pPr>
          </w:p>
          <w:p w:rsidR="004D08BE" w:rsidRPr="002514ED" w:rsidRDefault="004D08BE" w:rsidP="00575A89">
            <w:pPr>
              <w:pStyle w:val="Vnbnnidung0"/>
              <w:tabs>
                <w:tab w:val="left" w:pos="682"/>
              </w:tabs>
              <w:spacing w:after="60" w:line="290" w:lineRule="auto"/>
              <w:ind w:firstLine="0"/>
              <w:jc w:val="both"/>
            </w:pPr>
            <w:r w:rsidRPr="002514ED">
              <w:t>-HS nói, phân tích, đánh vần</w:t>
            </w:r>
          </w:p>
          <w:p w:rsidR="004D08BE" w:rsidRPr="002514ED" w:rsidRDefault="004D08BE"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đọc, phân tích, đánh vần</w:t>
            </w:r>
          </w:p>
          <w:p w:rsidR="00037DF0" w:rsidRPr="002514ED" w:rsidRDefault="00037DF0" w:rsidP="00575A89">
            <w:pPr>
              <w:pStyle w:val="Vnbnnidung0"/>
              <w:tabs>
                <w:tab w:val="left" w:pos="682"/>
              </w:tabs>
              <w:spacing w:after="60" w:line="290" w:lineRule="auto"/>
              <w:ind w:firstLine="0"/>
              <w:jc w:val="both"/>
            </w:pPr>
            <w:r w:rsidRPr="002514ED">
              <w:t>- Hộp sữa</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nói, phân tích, đánh vần</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 xml:space="preserve">-HS nói: </w:t>
            </w:r>
            <w:r w:rsidRPr="00575A89">
              <w:rPr>
                <w:b/>
                <w:bCs/>
              </w:rPr>
              <w:t>ôm, ôp, tôm, hộp</w:t>
            </w:r>
          </w:p>
        </w:tc>
      </w:tr>
      <w:tr w:rsidR="00652188" w:rsidTr="00575A89">
        <w:tc>
          <w:tcPr>
            <w:tcW w:w="6024" w:type="dxa"/>
            <w:gridSpan w:val="2"/>
            <w:tcBorders>
              <w:top w:val="nil"/>
              <w:bottom w:val="nil"/>
            </w:tcBorders>
            <w:shd w:val="clear" w:color="auto" w:fill="auto"/>
          </w:tcPr>
          <w:p w:rsidR="00652188" w:rsidRPr="00575A89" w:rsidRDefault="00652188" w:rsidP="00575A89">
            <w:pPr>
              <w:pStyle w:val="Vnbnnidung0"/>
              <w:spacing w:line="290" w:lineRule="auto"/>
              <w:ind w:firstLine="860"/>
              <w:jc w:val="both"/>
              <w:rPr>
                <w:lang w:val="en-US"/>
              </w:rPr>
            </w:pPr>
            <w:r w:rsidRPr="00575A89">
              <w:rPr>
                <w:b/>
                <w:bCs/>
              </w:rPr>
              <w:lastRenderedPageBreak/>
              <w:t>3. Luyện tập</w:t>
            </w:r>
          </w:p>
        </w:tc>
        <w:tc>
          <w:tcPr>
            <w:tcW w:w="4569" w:type="dxa"/>
            <w:gridSpan w:val="2"/>
            <w:tcBorders>
              <w:top w:val="nil"/>
              <w:bottom w:val="nil"/>
            </w:tcBorders>
            <w:shd w:val="clear" w:color="auto" w:fill="auto"/>
          </w:tcPr>
          <w:p w:rsidR="00652188" w:rsidRDefault="00652188" w:rsidP="00575A89">
            <w:pPr>
              <w:pStyle w:val="Vnbnnidung0"/>
              <w:tabs>
                <w:tab w:val="left" w:pos="682"/>
              </w:tabs>
              <w:spacing w:after="60" w:line="290" w:lineRule="auto"/>
              <w:ind w:firstLine="0"/>
              <w:jc w:val="both"/>
            </w:pPr>
          </w:p>
        </w:tc>
      </w:tr>
      <w:tr w:rsidR="00652188" w:rsidTr="00575A89">
        <w:tc>
          <w:tcPr>
            <w:tcW w:w="6024" w:type="dxa"/>
            <w:gridSpan w:val="2"/>
            <w:tcBorders>
              <w:top w:val="nil"/>
              <w:bottom w:val="nil"/>
            </w:tcBorders>
            <w:shd w:val="clear" w:color="auto" w:fill="auto"/>
          </w:tcPr>
          <w:p w:rsidR="00652188" w:rsidRDefault="00652188" w:rsidP="00575A89">
            <w:pPr>
              <w:pStyle w:val="Vnbnnidung0"/>
              <w:numPr>
                <w:ilvl w:val="0"/>
                <w:numId w:val="211"/>
              </w:numPr>
              <w:tabs>
                <w:tab w:val="left" w:pos="1405"/>
              </w:tabs>
              <w:spacing w:line="290" w:lineRule="auto"/>
              <w:ind w:firstLine="860"/>
              <w:jc w:val="both"/>
            </w:pPr>
            <w:r w:rsidRPr="00575A89">
              <w:rPr>
                <w:b/>
                <w:bCs/>
              </w:rPr>
              <w:t xml:space="preserve">Mở rộng vốn từ </w:t>
            </w:r>
            <w:r>
              <w:t xml:space="preserve">(BT 2: Tiếng nào có vần </w:t>
            </w:r>
            <w:r w:rsidRPr="00575A89">
              <w:rPr>
                <w:b/>
                <w:bCs/>
              </w:rPr>
              <w:t xml:space="preserve">ôm? </w:t>
            </w:r>
            <w:r>
              <w:t xml:space="preserve">Tiếng nào có vần </w:t>
            </w:r>
            <w:r w:rsidRPr="00575A89">
              <w:rPr>
                <w:b/>
                <w:bCs/>
              </w:rPr>
              <w:t>ôp?)</w:t>
            </w:r>
          </w:p>
          <w:p w:rsidR="00037DF0" w:rsidRPr="00037DF0" w:rsidRDefault="00652188" w:rsidP="00575A89">
            <w:pPr>
              <w:pStyle w:val="Vnbnnidung0"/>
              <w:numPr>
                <w:ilvl w:val="0"/>
                <w:numId w:val="195"/>
              </w:numPr>
              <w:tabs>
                <w:tab w:val="left" w:pos="1206"/>
              </w:tabs>
              <w:spacing w:line="290" w:lineRule="auto"/>
              <w:ind w:left="520" w:firstLine="340"/>
              <w:jc w:val="both"/>
            </w:pPr>
            <w:bookmarkStart w:id="1558" w:name="bookmark2530"/>
            <w:bookmarkEnd w:id="1558"/>
            <w:r>
              <w:t xml:space="preserve">HS nhìn hình, đọc: </w:t>
            </w:r>
            <w:r w:rsidRPr="00575A89">
              <w:rPr>
                <w:i/>
                <w:iCs/>
              </w:rPr>
              <w:t>lốp xe, cốm, đốm lửa,...</w:t>
            </w:r>
            <w:r>
              <w:t xml:space="preserve"> </w:t>
            </w:r>
          </w:p>
          <w:p w:rsidR="00652188" w:rsidRDefault="00652188" w:rsidP="00575A89">
            <w:pPr>
              <w:pStyle w:val="Vnbnnidung0"/>
              <w:numPr>
                <w:ilvl w:val="0"/>
                <w:numId w:val="195"/>
              </w:numPr>
              <w:tabs>
                <w:tab w:val="left" w:pos="1206"/>
              </w:tabs>
              <w:spacing w:line="290" w:lineRule="auto"/>
              <w:ind w:left="520" w:firstLine="340"/>
              <w:jc w:val="both"/>
            </w:pPr>
            <w:r>
              <w:t xml:space="preserve">GV giải nghĩa: </w:t>
            </w:r>
            <w:r w:rsidRPr="00575A89">
              <w:rPr>
                <w:i/>
                <w:iCs/>
              </w:rPr>
              <w:t>cốm</w:t>
            </w:r>
            <w:r>
              <w:t xml:space="preserve"> (thóc nếp non rang chín, giã sạch vỏ, màu xanh, hương vị thơm ngon), </w:t>
            </w:r>
            <w:r w:rsidRPr="00575A89">
              <w:rPr>
                <w:i/>
                <w:iCs/>
              </w:rPr>
              <w:t>đồ gốm</w:t>
            </w:r>
            <w:r>
              <w:t xml:space="preserve"> (sản phẩm làm từ đất sét, đưa vào lò nung).</w:t>
            </w:r>
          </w:p>
          <w:p w:rsidR="00652188" w:rsidRDefault="00652188" w:rsidP="00575A89">
            <w:pPr>
              <w:pStyle w:val="Vnbnnidung0"/>
              <w:numPr>
                <w:ilvl w:val="0"/>
                <w:numId w:val="195"/>
              </w:numPr>
              <w:tabs>
                <w:tab w:val="left" w:pos="1206"/>
              </w:tabs>
              <w:spacing w:line="290" w:lineRule="auto"/>
              <w:ind w:firstLine="860"/>
              <w:jc w:val="both"/>
            </w:pPr>
            <w:bookmarkStart w:id="1559" w:name="bookmark2531"/>
            <w:bookmarkEnd w:id="1559"/>
            <w:r>
              <w:t xml:space="preserve">HS tìm tiếng có vần </w:t>
            </w:r>
            <w:r w:rsidRPr="00575A89">
              <w:rPr>
                <w:b/>
                <w:bCs/>
              </w:rPr>
              <w:t xml:space="preserve">ôm, </w:t>
            </w:r>
            <w:r>
              <w:t xml:space="preserve">vần </w:t>
            </w:r>
            <w:r w:rsidRPr="00575A89">
              <w:rPr>
                <w:b/>
                <w:bCs/>
              </w:rPr>
              <w:t xml:space="preserve">ôp; </w:t>
            </w:r>
            <w:r>
              <w:t>làm bài trong VBT. / 2 HS nói kết quả.</w:t>
            </w:r>
          </w:p>
          <w:p w:rsidR="00652188" w:rsidRDefault="00652188" w:rsidP="00575A89">
            <w:pPr>
              <w:pStyle w:val="Vnbnnidung0"/>
              <w:numPr>
                <w:ilvl w:val="0"/>
                <w:numId w:val="195"/>
              </w:numPr>
              <w:tabs>
                <w:tab w:val="left" w:pos="1206"/>
              </w:tabs>
              <w:spacing w:after="140" w:line="290" w:lineRule="auto"/>
              <w:ind w:firstLine="860"/>
              <w:jc w:val="both"/>
            </w:pPr>
            <w:bookmarkStart w:id="1560" w:name="bookmark2532"/>
            <w:bookmarkEnd w:id="1560"/>
            <w:r>
              <w:t xml:space="preserve">GV chỉ từng tiếng, cả lớp: </w:t>
            </w:r>
            <w:r w:rsidRPr="00575A89">
              <w:rPr>
                <w:i/>
                <w:iCs/>
              </w:rPr>
              <w:t>Tiếng lốp (xe) có vần ôp. Tiếng cốm có vần ôm,...</w:t>
            </w:r>
          </w:p>
          <w:p w:rsidR="00652188" w:rsidRDefault="00652188" w:rsidP="00575A89">
            <w:pPr>
              <w:pStyle w:val="Vnbnnidung0"/>
              <w:numPr>
                <w:ilvl w:val="0"/>
                <w:numId w:val="211"/>
              </w:numPr>
              <w:tabs>
                <w:tab w:val="left" w:pos="1405"/>
              </w:tabs>
              <w:ind w:firstLine="860"/>
              <w:jc w:val="both"/>
            </w:pPr>
            <w:bookmarkStart w:id="1561" w:name="bookmark2533"/>
            <w:bookmarkEnd w:id="1561"/>
            <w:r w:rsidRPr="00575A89">
              <w:rPr>
                <w:b/>
                <w:bCs/>
              </w:rPr>
              <w:t xml:space="preserve">Tập viết </w:t>
            </w:r>
            <w:r>
              <w:t>(bảng con - BT 4)</w:t>
            </w:r>
          </w:p>
          <w:p w:rsidR="00652188" w:rsidRDefault="00652188" w:rsidP="00575A89">
            <w:pPr>
              <w:pStyle w:val="Vnbnnidung0"/>
              <w:numPr>
                <w:ilvl w:val="0"/>
                <w:numId w:val="212"/>
              </w:numPr>
              <w:tabs>
                <w:tab w:val="left" w:pos="1218"/>
              </w:tabs>
              <w:ind w:firstLine="860"/>
              <w:jc w:val="both"/>
            </w:pPr>
            <w:bookmarkStart w:id="1562" w:name="bookmark2534"/>
            <w:bookmarkEnd w:id="1562"/>
            <w:r>
              <w:t xml:space="preserve">HS nhìn bảng đọc các vần, tiếng: </w:t>
            </w:r>
            <w:r w:rsidRPr="00575A89">
              <w:rPr>
                <w:b/>
                <w:bCs/>
              </w:rPr>
              <w:t>ôm, ôp, tôm, hộp sữa.</w:t>
            </w:r>
          </w:p>
          <w:p w:rsidR="00652188" w:rsidRDefault="00652188" w:rsidP="00575A89">
            <w:pPr>
              <w:pStyle w:val="Vnbnnidung0"/>
              <w:numPr>
                <w:ilvl w:val="0"/>
                <w:numId w:val="212"/>
              </w:numPr>
              <w:tabs>
                <w:tab w:val="left" w:pos="1277"/>
              </w:tabs>
              <w:ind w:left="520" w:firstLine="340"/>
              <w:jc w:val="both"/>
            </w:pPr>
            <w:bookmarkStart w:id="1563" w:name="bookmark2535"/>
            <w:bookmarkEnd w:id="1563"/>
            <w:r>
              <w:t xml:space="preserve">Viết vần </w:t>
            </w:r>
            <w:r w:rsidRPr="00575A89">
              <w:rPr>
                <w:b/>
                <w:bCs/>
              </w:rPr>
              <w:t xml:space="preserve">ôm, ôp: </w:t>
            </w:r>
            <w:r>
              <w:t xml:space="preserve">1 HS nói cách viết vần </w:t>
            </w:r>
            <w:r w:rsidRPr="00575A89">
              <w:rPr>
                <w:b/>
                <w:bCs/>
              </w:rPr>
              <w:t xml:space="preserve">ôm. / </w:t>
            </w:r>
            <w:r>
              <w:t xml:space="preserve">GV viết mẫu, hướng dần: viết </w:t>
            </w:r>
            <w:r w:rsidRPr="00575A89">
              <w:rPr>
                <w:b/>
                <w:bCs/>
              </w:rPr>
              <w:t xml:space="preserve">ô </w:t>
            </w:r>
            <w:r>
              <w:t xml:space="preserve">trước, </w:t>
            </w:r>
            <w:r w:rsidRPr="00575A89">
              <w:rPr>
                <w:b/>
                <w:bCs/>
              </w:rPr>
              <w:t xml:space="preserve">m </w:t>
            </w:r>
            <w:r>
              <w:t xml:space="preserve">sau; các con chữ </w:t>
            </w:r>
            <w:r w:rsidRPr="00575A89">
              <w:rPr>
                <w:b/>
                <w:bCs/>
              </w:rPr>
              <w:t xml:space="preserve">ô, m </w:t>
            </w:r>
            <w:r>
              <w:t xml:space="preserve">đều cao 2 li; lưu ý viết </w:t>
            </w:r>
            <w:r w:rsidRPr="00575A89">
              <w:rPr>
                <w:b/>
                <w:bCs/>
              </w:rPr>
              <w:t xml:space="preserve">ô </w:t>
            </w:r>
            <w:r>
              <w:t xml:space="preserve">và </w:t>
            </w:r>
            <w:r w:rsidRPr="00575A89">
              <w:rPr>
                <w:b/>
                <w:bCs/>
              </w:rPr>
              <w:t xml:space="preserve">m </w:t>
            </w:r>
            <w:r>
              <w:t xml:space="preserve">không gần hay xa quá. / Làm tương tự với vần </w:t>
            </w:r>
            <w:r w:rsidRPr="00575A89">
              <w:rPr>
                <w:b/>
                <w:bCs/>
              </w:rPr>
              <w:t>ôp.</w:t>
            </w:r>
          </w:p>
          <w:p w:rsidR="00652188" w:rsidRDefault="00652188" w:rsidP="00575A89">
            <w:pPr>
              <w:pStyle w:val="Vnbnnidung0"/>
              <w:ind w:firstLine="860"/>
              <w:jc w:val="both"/>
            </w:pPr>
            <w:r>
              <w:t xml:space="preserve">HS viết bảng con: </w:t>
            </w:r>
            <w:r w:rsidRPr="00575A89">
              <w:rPr>
                <w:b/>
                <w:bCs/>
              </w:rPr>
              <w:t xml:space="preserve">ôm, ôp </w:t>
            </w:r>
            <w:r>
              <w:t>(2 lần).</w:t>
            </w:r>
          </w:p>
          <w:p w:rsidR="00652188" w:rsidRDefault="00652188" w:rsidP="00575A89">
            <w:pPr>
              <w:pStyle w:val="Vnbnnidung0"/>
              <w:numPr>
                <w:ilvl w:val="0"/>
                <w:numId w:val="212"/>
              </w:numPr>
              <w:tabs>
                <w:tab w:val="left" w:pos="1233"/>
              </w:tabs>
              <w:spacing w:after="60"/>
              <w:ind w:firstLine="860"/>
              <w:jc w:val="both"/>
            </w:pPr>
            <w:bookmarkStart w:id="1564" w:name="bookmark2536"/>
            <w:bookmarkEnd w:id="1564"/>
            <w:r>
              <w:t xml:space="preserve">Viết tiếng: </w:t>
            </w:r>
            <w:r w:rsidRPr="00575A89">
              <w:rPr>
                <w:b/>
                <w:bCs/>
              </w:rPr>
              <w:t xml:space="preserve">tôm, hộp sữa </w:t>
            </w:r>
            <w:r>
              <w:t>(như mục b)</w:t>
            </w:r>
            <w:r>
              <w:br w:type="page"/>
            </w:r>
          </w:p>
          <w:p w:rsidR="00652188" w:rsidRDefault="00652188" w:rsidP="00575A89">
            <w:pPr>
              <w:pStyle w:val="Vnbnnidung0"/>
              <w:numPr>
                <w:ilvl w:val="0"/>
                <w:numId w:val="195"/>
              </w:numPr>
              <w:tabs>
                <w:tab w:val="left" w:pos="1397"/>
              </w:tabs>
              <w:spacing w:line="293" w:lineRule="auto"/>
              <w:ind w:left="1040" w:firstLine="0"/>
            </w:pPr>
            <w:bookmarkStart w:id="1565" w:name="bookmark2537"/>
            <w:bookmarkEnd w:id="1565"/>
            <w:r>
              <w:t xml:space="preserve">GV viết </w:t>
            </w:r>
            <w:r w:rsidRPr="00575A89">
              <w:rPr>
                <w:b/>
                <w:bCs/>
              </w:rPr>
              <w:t xml:space="preserve">tôm: </w:t>
            </w:r>
            <w:r>
              <w:t xml:space="preserve">viết </w:t>
            </w:r>
            <w:r w:rsidRPr="00575A89">
              <w:rPr>
                <w:b/>
                <w:bCs/>
              </w:rPr>
              <w:t xml:space="preserve">t </w:t>
            </w:r>
            <w:r>
              <w:t xml:space="preserve">trước (cao 3 li), vần </w:t>
            </w:r>
            <w:r w:rsidRPr="00575A89">
              <w:rPr>
                <w:b/>
                <w:bCs/>
              </w:rPr>
              <w:t xml:space="preserve">ôm </w:t>
            </w:r>
            <w:r>
              <w:t>sau.</w:t>
            </w:r>
          </w:p>
          <w:p w:rsidR="00652188" w:rsidRDefault="00652188" w:rsidP="00575A89">
            <w:pPr>
              <w:pStyle w:val="Vnbnnidung0"/>
              <w:numPr>
                <w:ilvl w:val="0"/>
                <w:numId w:val="195"/>
              </w:numPr>
              <w:tabs>
                <w:tab w:val="left" w:pos="1397"/>
              </w:tabs>
              <w:spacing w:line="293" w:lineRule="auto"/>
              <w:ind w:left="1040" w:firstLine="0"/>
            </w:pPr>
            <w:bookmarkStart w:id="1566" w:name="bookmark2538"/>
            <w:bookmarkEnd w:id="1566"/>
            <w:r>
              <w:t xml:space="preserve">GV viết </w:t>
            </w:r>
            <w:r w:rsidRPr="00575A89">
              <w:rPr>
                <w:b/>
                <w:bCs/>
              </w:rPr>
              <w:t xml:space="preserve">hộp: </w:t>
            </w:r>
            <w:r>
              <w:t xml:space="preserve">viết </w:t>
            </w:r>
            <w:r w:rsidRPr="00575A89">
              <w:rPr>
                <w:b/>
                <w:bCs/>
              </w:rPr>
              <w:t xml:space="preserve">h </w:t>
            </w:r>
            <w:r>
              <w:t xml:space="preserve">cao 5 li, </w:t>
            </w:r>
            <w:r w:rsidRPr="00575A89">
              <w:rPr>
                <w:b/>
                <w:bCs/>
              </w:rPr>
              <w:t xml:space="preserve">p </w:t>
            </w:r>
            <w:r>
              <w:t xml:space="preserve">cao 4 li, dấu nặng đặt dưới chữ </w:t>
            </w:r>
            <w:r w:rsidRPr="00575A89">
              <w:rPr>
                <w:b/>
                <w:bCs/>
              </w:rPr>
              <w:t>ô.</w:t>
            </w:r>
          </w:p>
          <w:p w:rsidR="00652188" w:rsidRPr="00222DA9" w:rsidRDefault="00652188" w:rsidP="00575A89">
            <w:pPr>
              <w:pStyle w:val="Vnbnnidung0"/>
              <w:numPr>
                <w:ilvl w:val="0"/>
                <w:numId w:val="195"/>
              </w:numPr>
              <w:tabs>
                <w:tab w:val="left" w:pos="1397"/>
              </w:tabs>
              <w:spacing w:after="120" w:line="293" w:lineRule="auto"/>
              <w:ind w:left="1040" w:firstLine="0"/>
              <w:jc w:val="both"/>
            </w:pPr>
            <w:bookmarkStart w:id="1567" w:name="bookmark2539"/>
            <w:bookmarkEnd w:id="1567"/>
            <w:r>
              <w:t xml:space="preserve">HS viết bảng: </w:t>
            </w:r>
            <w:r w:rsidRPr="00575A89">
              <w:rPr>
                <w:b/>
                <w:bCs/>
              </w:rPr>
              <w:t xml:space="preserve">tôm, hộp </w:t>
            </w:r>
            <w:r>
              <w:t>(sữa).</w:t>
            </w:r>
            <w:r w:rsidR="00222DA9" w:rsidRPr="002514ED">
              <w:t xml:space="preserve"> </w:t>
            </w:r>
          </w:p>
          <w:p w:rsidR="00222DA9" w:rsidRPr="00222DA9" w:rsidRDefault="00222DA9" w:rsidP="00575A89">
            <w:pPr>
              <w:pStyle w:val="Vnbnnidung0"/>
              <w:numPr>
                <w:ilvl w:val="0"/>
                <w:numId w:val="195"/>
              </w:numPr>
              <w:tabs>
                <w:tab w:val="left" w:pos="1397"/>
              </w:tabs>
              <w:spacing w:after="120" w:line="293" w:lineRule="auto"/>
              <w:ind w:left="1040" w:firstLine="0"/>
              <w:jc w:val="both"/>
            </w:pPr>
            <w:r w:rsidRPr="002514ED">
              <w:lastRenderedPageBreak/>
              <w:t>GV cùng HS nhận xét</w:t>
            </w:r>
          </w:p>
        </w:tc>
        <w:tc>
          <w:tcPr>
            <w:tcW w:w="4569" w:type="dxa"/>
            <w:gridSpan w:val="2"/>
            <w:tcBorders>
              <w:top w:val="nil"/>
              <w:bottom w:val="nil"/>
            </w:tcBorders>
            <w:shd w:val="clear" w:color="auto" w:fill="auto"/>
          </w:tcPr>
          <w:p w:rsidR="00652188" w:rsidRPr="002514ED" w:rsidRDefault="00652188"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đọc</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lắng nghe</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làm vào vở BT</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Cả lớp nói</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đọc</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r w:rsidRPr="002514ED">
              <w:t>-HS lắng nghe</w:t>
            </w: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2514ED" w:rsidRDefault="00037DF0" w:rsidP="00575A89">
            <w:pPr>
              <w:pStyle w:val="Vnbnnidung0"/>
              <w:tabs>
                <w:tab w:val="left" w:pos="682"/>
              </w:tabs>
              <w:spacing w:after="60" w:line="290" w:lineRule="auto"/>
              <w:ind w:firstLine="0"/>
              <w:jc w:val="both"/>
            </w:pPr>
          </w:p>
          <w:p w:rsidR="00037DF0" w:rsidRPr="00575A89" w:rsidRDefault="00037DF0" w:rsidP="00575A89">
            <w:pPr>
              <w:pStyle w:val="Vnbnnidung0"/>
              <w:tabs>
                <w:tab w:val="left" w:pos="682"/>
              </w:tabs>
              <w:spacing w:after="60" w:line="290" w:lineRule="auto"/>
              <w:ind w:firstLine="0"/>
              <w:jc w:val="both"/>
              <w:rPr>
                <w:lang w:val="en-US"/>
              </w:rPr>
            </w:pPr>
            <w:r w:rsidRPr="00575A89">
              <w:rPr>
                <w:lang w:val="en-US"/>
              </w:rPr>
              <w:t>-HS viết ở bảng con</w:t>
            </w:r>
          </w:p>
          <w:p w:rsidR="00222DA9" w:rsidRPr="00575A89" w:rsidRDefault="00222DA9" w:rsidP="00575A89">
            <w:pPr>
              <w:pStyle w:val="Vnbnnidung0"/>
              <w:tabs>
                <w:tab w:val="left" w:pos="682"/>
              </w:tabs>
              <w:spacing w:after="60" w:line="290" w:lineRule="auto"/>
              <w:ind w:firstLine="0"/>
              <w:jc w:val="both"/>
              <w:rPr>
                <w:lang w:val="en-US"/>
              </w:rPr>
            </w:pPr>
          </w:p>
          <w:p w:rsidR="00222DA9" w:rsidRPr="00575A89" w:rsidRDefault="00222DA9" w:rsidP="00575A89">
            <w:pPr>
              <w:pStyle w:val="Vnbnnidung0"/>
              <w:tabs>
                <w:tab w:val="left" w:pos="682"/>
              </w:tabs>
              <w:spacing w:after="60" w:line="290" w:lineRule="auto"/>
              <w:ind w:firstLine="0"/>
              <w:jc w:val="both"/>
              <w:rPr>
                <w:lang w:val="en-US"/>
              </w:rPr>
            </w:pPr>
            <w:r w:rsidRPr="00575A89">
              <w:rPr>
                <w:lang w:val="en-US"/>
              </w:rPr>
              <w:t>-HS lắng nghe</w:t>
            </w:r>
          </w:p>
          <w:p w:rsidR="00222DA9" w:rsidRPr="00575A89" w:rsidRDefault="00222DA9" w:rsidP="00575A89">
            <w:pPr>
              <w:pStyle w:val="Vnbnnidung0"/>
              <w:tabs>
                <w:tab w:val="left" w:pos="682"/>
              </w:tabs>
              <w:spacing w:after="60" w:line="290" w:lineRule="auto"/>
              <w:ind w:firstLine="0"/>
              <w:jc w:val="both"/>
              <w:rPr>
                <w:lang w:val="en-US"/>
              </w:rPr>
            </w:pPr>
          </w:p>
          <w:p w:rsidR="00222DA9" w:rsidRPr="00575A89" w:rsidRDefault="00222DA9" w:rsidP="00575A89">
            <w:pPr>
              <w:pStyle w:val="Vnbnnidung0"/>
              <w:tabs>
                <w:tab w:val="left" w:pos="682"/>
              </w:tabs>
              <w:spacing w:after="60" w:line="290" w:lineRule="auto"/>
              <w:ind w:firstLine="0"/>
              <w:jc w:val="both"/>
              <w:rPr>
                <w:lang w:val="en-US"/>
              </w:rPr>
            </w:pPr>
          </w:p>
          <w:p w:rsidR="00222DA9" w:rsidRPr="00575A89" w:rsidRDefault="00222DA9" w:rsidP="00575A89">
            <w:pPr>
              <w:pStyle w:val="Vnbnnidung0"/>
              <w:tabs>
                <w:tab w:val="left" w:pos="682"/>
              </w:tabs>
              <w:spacing w:after="60" w:line="290" w:lineRule="auto"/>
              <w:ind w:firstLine="0"/>
              <w:jc w:val="both"/>
              <w:rPr>
                <w:lang w:val="en-US"/>
              </w:rPr>
            </w:pPr>
            <w:r w:rsidRPr="00575A89">
              <w:rPr>
                <w:lang w:val="en-US"/>
              </w:rPr>
              <w:t>-HS viết ở bảng con</w:t>
            </w:r>
          </w:p>
        </w:tc>
      </w:tr>
      <w:tr w:rsidR="00652188" w:rsidTr="00575A89">
        <w:tc>
          <w:tcPr>
            <w:tcW w:w="10593" w:type="dxa"/>
            <w:gridSpan w:val="4"/>
            <w:tcBorders>
              <w:top w:val="nil"/>
              <w:bottom w:val="nil"/>
            </w:tcBorders>
            <w:shd w:val="clear" w:color="auto" w:fill="auto"/>
          </w:tcPr>
          <w:p w:rsidR="00652188" w:rsidRDefault="00652188" w:rsidP="00575A89">
            <w:pPr>
              <w:pStyle w:val="Vnbnnidung0"/>
              <w:tabs>
                <w:tab w:val="left" w:pos="682"/>
              </w:tabs>
              <w:spacing w:after="60" w:line="290" w:lineRule="auto"/>
              <w:ind w:firstLine="0"/>
              <w:jc w:val="center"/>
            </w:pPr>
            <w:r w:rsidRPr="00575A89">
              <w:rPr>
                <w:b/>
                <w:bCs/>
              </w:rPr>
              <w:lastRenderedPageBreak/>
              <w:t>Tiết 2</w:t>
            </w:r>
          </w:p>
        </w:tc>
      </w:tr>
      <w:tr w:rsidR="00652188" w:rsidTr="00575A89">
        <w:tc>
          <w:tcPr>
            <w:tcW w:w="6591" w:type="dxa"/>
            <w:gridSpan w:val="3"/>
            <w:tcBorders>
              <w:top w:val="nil"/>
              <w:bottom w:val="nil"/>
            </w:tcBorders>
            <w:shd w:val="clear" w:color="auto" w:fill="auto"/>
          </w:tcPr>
          <w:p w:rsidR="00D72698" w:rsidRDefault="00D72698" w:rsidP="00575A89">
            <w:pPr>
              <w:pStyle w:val="Vnbnnidung0"/>
              <w:spacing w:line="286" w:lineRule="auto"/>
              <w:ind w:left="1040" w:firstLine="0"/>
              <w:jc w:val="both"/>
            </w:pPr>
            <w:r w:rsidRPr="00575A89">
              <w:rPr>
                <w:b/>
                <w:bCs/>
              </w:rPr>
              <w:t xml:space="preserve">Tập đọc </w:t>
            </w:r>
            <w:r>
              <w:t>(BT 3)</w:t>
            </w:r>
          </w:p>
          <w:p w:rsidR="00D72698" w:rsidRDefault="00222DA9" w:rsidP="00575A89">
            <w:pPr>
              <w:pStyle w:val="Vnbnnidung0"/>
              <w:tabs>
                <w:tab w:val="left" w:pos="1438"/>
              </w:tabs>
              <w:spacing w:line="286" w:lineRule="auto"/>
              <w:jc w:val="both"/>
            </w:pPr>
            <w:bookmarkStart w:id="1568" w:name="bookmark2540"/>
            <w:bookmarkEnd w:id="1568"/>
            <w:r w:rsidRPr="002514ED">
              <w:t>a/</w:t>
            </w:r>
            <w:r w:rsidR="00D72698">
              <w:t xml:space="preserve">GV đưa bài đọc lên bảng lớp, giới thiệu: Bài có tên là </w:t>
            </w:r>
            <w:r w:rsidR="00D72698" w:rsidRPr="00575A89">
              <w:rPr>
                <w:i/>
                <w:iCs/>
              </w:rPr>
              <w:t>Chậm... như thỏ.</w:t>
            </w:r>
            <w:r w:rsidR="00D72698">
              <w:t xml:space="preserve"> Có đúng là thỏ rất chậm không? Câu chuyện </w:t>
            </w:r>
            <w:r w:rsidR="00D72698" w:rsidRPr="00575A89">
              <w:rPr>
                <w:i/>
                <w:iCs/>
              </w:rPr>
              <w:t>Thỏ thua rùa</w:t>
            </w:r>
            <w:r w:rsidR="00D72698">
              <w:t xml:space="preserve"> các em đã học cho thấy: Thỏ phi nhanh như gió, rùa thì bò rất chậm chạp, vất vả. Nhưng thỏ vẫn thua rùa vì thỏ chủ quan, kiêu ngạo, chứ không phải vì thỏ chậm. Người ta thường nói “chậm như rùa”, không ai nói “chậm như thỏ”. Nhưng bài vè này nói ngược lại với sự thật: </w:t>
            </w:r>
            <w:r w:rsidR="00D72698" w:rsidRPr="00575A89">
              <w:rPr>
                <w:i/>
                <w:iCs/>
              </w:rPr>
              <w:t>Chậm như thỏ /Lẹ như rùa.</w:t>
            </w:r>
            <w:r w:rsidR="00D72698">
              <w:t xml:space="preserve"> Cách nói ngược làm bài vè trở nên thú vị.</w:t>
            </w:r>
          </w:p>
          <w:p w:rsidR="00D72698" w:rsidRDefault="00222DA9" w:rsidP="00575A89">
            <w:pPr>
              <w:pStyle w:val="Vnbnnidung0"/>
              <w:tabs>
                <w:tab w:val="left" w:pos="1447"/>
              </w:tabs>
              <w:spacing w:line="286" w:lineRule="auto"/>
              <w:jc w:val="both"/>
            </w:pPr>
            <w:bookmarkStart w:id="1569" w:name="bookmark2541"/>
            <w:bookmarkEnd w:id="1569"/>
            <w:r w:rsidRPr="002514ED">
              <w:t>b/</w:t>
            </w:r>
            <w:r w:rsidR="00D72698">
              <w:t>GV đọc bài: giọng vui, chậm rãi; vừa đọc (2 dòng thơ một), vừa chỉ vào hình ảnh từng con vật, sự vật; kết hợp giải nghĩa từ, giúp HS hiếu cách nói ngược:</w:t>
            </w:r>
          </w:p>
          <w:p w:rsidR="00D72698" w:rsidRDefault="00222DA9" w:rsidP="00575A89">
            <w:pPr>
              <w:pStyle w:val="Vnbnnidung0"/>
              <w:tabs>
                <w:tab w:val="left" w:pos="1397"/>
              </w:tabs>
              <w:spacing w:after="120" w:line="286" w:lineRule="auto"/>
              <w:jc w:val="both"/>
            </w:pPr>
            <w:bookmarkStart w:id="1570" w:name="bookmark2542"/>
            <w:bookmarkEnd w:id="1570"/>
            <w:r w:rsidRPr="002514ED">
              <w:t>-</w:t>
            </w:r>
            <w:r w:rsidR="00D72698">
              <w:t xml:space="preserve">“Chó thì mổ mổ / Gà thì liếm la”. </w:t>
            </w:r>
            <w:r w:rsidR="00D72698" w:rsidRPr="00575A89">
              <w:rPr>
                <w:i/>
                <w:iCs/>
              </w:rPr>
              <w:t>Liếm la:</w:t>
            </w:r>
            <w:r w:rsidR="00D72698">
              <w:t xml:space="preserve"> là liếm. Sự thực thì gà có </w:t>
            </w:r>
            <w:r w:rsidR="00D72698" w:rsidRPr="00575A89">
              <w:rPr>
                <w:i/>
                <w:iCs/>
              </w:rPr>
              <w:t xml:space="preserve">liếm la </w:t>
            </w:r>
            <w:r w:rsidR="00D72698">
              <w:t xml:space="preserve">không? (GV chỉ hình trong SGK). Gà không liếm mà </w:t>
            </w:r>
            <w:r w:rsidR="00D72698" w:rsidRPr="00575A89">
              <w:rPr>
                <w:i/>
                <w:iCs/>
              </w:rPr>
              <w:t>mổ mổ</w:t>
            </w:r>
            <w:r w:rsidR="00D72698">
              <w:t xml:space="preserve"> thức ăn. Chó mới </w:t>
            </w:r>
            <w:r w:rsidR="00D72698" w:rsidRPr="00575A89">
              <w:rPr>
                <w:i/>
                <w:iCs/>
              </w:rPr>
              <w:t xml:space="preserve">liếm </w:t>
            </w:r>
            <w:r w:rsidR="00D72698">
              <w:t>thức ăn.</w:t>
            </w:r>
          </w:p>
          <w:p w:rsidR="00D72698" w:rsidRDefault="00D72698" w:rsidP="00575A89">
            <w:pPr>
              <w:pStyle w:val="Vnbnnidung0"/>
              <w:numPr>
                <w:ilvl w:val="0"/>
                <w:numId w:val="195"/>
              </w:numPr>
              <w:tabs>
                <w:tab w:val="left" w:pos="699"/>
              </w:tabs>
              <w:spacing w:line="293" w:lineRule="auto"/>
              <w:ind w:firstLine="360"/>
            </w:pPr>
            <w:bookmarkStart w:id="1571" w:name="bookmark2543"/>
            <w:bookmarkEnd w:id="1571"/>
            <w:r>
              <w:t xml:space="preserve">“Dữ như quả na / Nhu mì gã cọp”. </w:t>
            </w:r>
            <w:r w:rsidRPr="00575A89">
              <w:rPr>
                <w:i/>
                <w:iCs/>
              </w:rPr>
              <w:t>Nhu mì</w:t>
            </w:r>
            <w:r>
              <w:t xml:space="preserve"> là </w:t>
            </w:r>
            <w:r w:rsidRPr="00575A89">
              <w:rPr>
                <w:i/>
                <w:iCs/>
              </w:rPr>
              <w:t>hiền (Hiền như gã cọp). Gã cọp</w:t>
            </w:r>
            <w:r>
              <w:t xml:space="preserve"> - anh cọp. Sự thực thì cọp rất dữ tợn. Còn quả na rất hiền, mềm mại, thom ngon.</w:t>
            </w:r>
          </w:p>
          <w:p w:rsidR="00D72698" w:rsidRDefault="00D72698" w:rsidP="00575A89">
            <w:pPr>
              <w:pStyle w:val="Vnbnnidung0"/>
              <w:numPr>
                <w:ilvl w:val="0"/>
                <w:numId w:val="195"/>
              </w:numPr>
              <w:tabs>
                <w:tab w:val="left" w:pos="699"/>
              </w:tabs>
              <w:spacing w:line="293" w:lineRule="auto"/>
              <w:ind w:firstLine="360"/>
            </w:pPr>
            <w:bookmarkStart w:id="1572" w:name="bookmark2544"/>
            <w:bookmarkEnd w:id="1572"/>
            <w:r>
              <w:t xml:space="preserve">“Cò thì phốp pháp / Bò thì ốm o”. </w:t>
            </w:r>
            <w:r w:rsidRPr="00575A89">
              <w:rPr>
                <w:i/>
                <w:iCs/>
              </w:rPr>
              <w:t>Phốp pháp:</w:t>
            </w:r>
            <w:r>
              <w:t xml:space="preserve"> to béo. Sự thực thì cò chân dài, gầy, trông ốm o. Lợn, bò mới to béo, phốp pháp.</w:t>
            </w:r>
          </w:p>
          <w:p w:rsidR="00D72698" w:rsidRDefault="00222DA9" w:rsidP="00575A89">
            <w:pPr>
              <w:pStyle w:val="Vnbnnidung0"/>
              <w:spacing w:line="286" w:lineRule="auto"/>
              <w:jc w:val="both"/>
            </w:pPr>
            <w:r w:rsidRPr="00575A89">
              <w:rPr>
                <w:b/>
                <w:bCs/>
                <w:sz w:val="22"/>
                <w:szCs w:val="22"/>
                <w:lang w:val="en-US"/>
              </w:rPr>
              <w:t>-</w:t>
            </w:r>
            <w:r w:rsidR="00D72698" w:rsidRPr="00575A89">
              <w:rPr>
                <w:b/>
                <w:bCs/>
                <w:sz w:val="22"/>
                <w:szCs w:val="22"/>
              </w:rPr>
              <w:t xml:space="preserve"> </w:t>
            </w:r>
            <w:bookmarkStart w:id="1573" w:name="bookmark2545"/>
            <w:bookmarkEnd w:id="1573"/>
            <w:r w:rsidR="00D72698">
              <w:t>“Cá thì la to / Im như trẻ nhỏ”. Cá bơi trong nước, không thể la to. Trẻ em mới la to.</w:t>
            </w:r>
          </w:p>
          <w:p w:rsidR="00D72698" w:rsidRDefault="00D72698" w:rsidP="00575A89">
            <w:pPr>
              <w:pStyle w:val="Vnbnnidung0"/>
              <w:numPr>
                <w:ilvl w:val="0"/>
                <w:numId w:val="195"/>
              </w:numPr>
              <w:tabs>
                <w:tab w:val="left" w:pos="699"/>
              </w:tabs>
              <w:spacing w:line="293" w:lineRule="auto"/>
              <w:ind w:firstLine="360"/>
              <w:jc w:val="both"/>
            </w:pPr>
            <w:bookmarkStart w:id="1574" w:name="bookmark2546"/>
            <w:bookmarkEnd w:id="1574"/>
            <w:r>
              <w:t xml:space="preserve">“Chậm như cô thỏ / Lẹ như cụ rùa”. </w:t>
            </w:r>
            <w:r w:rsidRPr="00575A89">
              <w:rPr>
                <w:i/>
                <w:iCs/>
              </w:rPr>
              <w:t>Lẹ:</w:t>
            </w:r>
            <w:r>
              <w:t xml:space="preserve"> là nhanh. Cụ rùa bò rất chậm chạp. Thỏ phi rất nhanh.</w:t>
            </w:r>
          </w:p>
          <w:p w:rsidR="00D72698" w:rsidRDefault="00D72698" w:rsidP="00575A89">
            <w:pPr>
              <w:pStyle w:val="Vnbnnidung0"/>
              <w:numPr>
                <w:ilvl w:val="0"/>
                <w:numId w:val="213"/>
              </w:numPr>
              <w:tabs>
                <w:tab w:val="left" w:pos="714"/>
              </w:tabs>
              <w:spacing w:line="293" w:lineRule="auto"/>
              <w:ind w:firstLine="360"/>
            </w:pPr>
            <w:bookmarkStart w:id="1575" w:name="bookmark2547"/>
            <w:bookmarkEnd w:id="1575"/>
            <w:r>
              <w:t xml:space="preserve">Luyện đọc từ ngữ (vài lượt): </w:t>
            </w:r>
            <w:r w:rsidRPr="00575A89">
              <w:rPr>
                <w:b/>
                <w:bCs/>
              </w:rPr>
              <w:t>mổ mổ, liếm la, nhu mì, gã cọp, phốp pháp, ốm o, la to, chậm, lẹ.</w:t>
            </w:r>
          </w:p>
          <w:p w:rsidR="00D72698" w:rsidRDefault="00D72698" w:rsidP="00575A89">
            <w:pPr>
              <w:pStyle w:val="Vnbnnidung0"/>
              <w:numPr>
                <w:ilvl w:val="0"/>
                <w:numId w:val="213"/>
              </w:numPr>
              <w:tabs>
                <w:tab w:val="left" w:pos="723"/>
              </w:tabs>
              <w:spacing w:line="293" w:lineRule="auto"/>
              <w:ind w:firstLine="360"/>
              <w:jc w:val="both"/>
            </w:pPr>
            <w:bookmarkStart w:id="1576" w:name="bookmark2548"/>
            <w:bookmarkEnd w:id="1576"/>
            <w:r>
              <w:lastRenderedPageBreak/>
              <w:t>Luyện đọc câu</w:t>
            </w:r>
          </w:p>
          <w:p w:rsidR="00D72698" w:rsidRDefault="00D72698" w:rsidP="00575A89">
            <w:pPr>
              <w:pStyle w:val="Vnbnnidung0"/>
              <w:numPr>
                <w:ilvl w:val="0"/>
                <w:numId w:val="195"/>
              </w:numPr>
              <w:tabs>
                <w:tab w:val="left" w:pos="699"/>
              </w:tabs>
              <w:spacing w:line="293" w:lineRule="auto"/>
              <w:ind w:firstLine="360"/>
              <w:jc w:val="both"/>
            </w:pPr>
            <w:bookmarkStart w:id="1577" w:name="bookmark2549"/>
            <w:bookmarkEnd w:id="1577"/>
            <w:r>
              <w:t>GV: Bài có 10 dòng thơ.</w:t>
            </w:r>
          </w:p>
          <w:p w:rsidR="00D72698" w:rsidRDefault="00D72698" w:rsidP="00575A89">
            <w:pPr>
              <w:pStyle w:val="Vnbnnidung0"/>
              <w:numPr>
                <w:ilvl w:val="0"/>
                <w:numId w:val="195"/>
              </w:numPr>
              <w:tabs>
                <w:tab w:val="left" w:pos="699"/>
              </w:tabs>
              <w:spacing w:line="293" w:lineRule="auto"/>
              <w:ind w:firstLine="360"/>
              <w:jc w:val="both"/>
            </w:pPr>
            <w:bookmarkStart w:id="1578" w:name="bookmark2550"/>
            <w:bookmarkEnd w:id="1578"/>
            <w:r>
              <w:t>(Đọc vỡ từng câu) GV chỉ 2 dòng thơ một cho 1 HS đọc, cả lớp đọc.</w:t>
            </w:r>
          </w:p>
          <w:p w:rsidR="00D72698" w:rsidRDefault="00D72698" w:rsidP="00575A89">
            <w:pPr>
              <w:pStyle w:val="Vnbnnidung0"/>
              <w:numPr>
                <w:ilvl w:val="0"/>
                <w:numId w:val="195"/>
              </w:numPr>
              <w:tabs>
                <w:tab w:val="left" w:pos="699"/>
              </w:tabs>
              <w:spacing w:line="293" w:lineRule="auto"/>
              <w:ind w:firstLine="360"/>
            </w:pPr>
            <w:bookmarkStart w:id="1579" w:name="bookmark2551"/>
            <w:bookmarkEnd w:id="1579"/>
            <w:r>
              <w:t>Đọc tiếp nối 2 dòng thơ một (mỗi cá nhân / mồi cặp HS đều đọc 2 dòng thơ).</w:t>
            </w:r>
          </w:p>
          <w:p w:rsidR="00D72698" w:rsidRDefault="00D72698" w:rsidP="00575A89">
            <w:pPr>
              <w:pStyle w:val="Vnbnnidung0"/>
              <w:numPr>
                <w:ilvl w:val="0"/>
                <w:numId w:val="213"/>
              </w:numPr>
              <w:tabs>
                <w:tab w:val="left" w:pos="723"/>
              </w:tabs>
              <w:spacing w:line="293" w:lineRule="auto"/>
              <w:ind w:firstLine="360"/>
            </w:pPr>
            <w:bookmarkStart w:id="1580" w:name="bookmark2552"/>
            <w:bookmarkEnd w:id="1580"/>
            <w:r>
              <w:t>Thi đọc đoạn, bài: Từng cặp HS luyện đọc trước khi thi.</w:t>
            </w:r>
          </w:p>
          <w:p w:rsidR="00D72698" w:rsidRDefault="00D72698" w:rsidP="00575A89">
            <w:pPr>
              <w:pStyle w:val="Vnbnnidung0"/>
              <w:numPr>
                <w:ilvl w:val="0"/>
                <w:numId w:val="195"/>
              </w:numPr>
              <w:tabs>
                <w:tab w:val="left" w:pos="699"/>
              </w:tabs>
              <w:spacing w:line="293" w:lineRule="auto"/>
              <w:ind w:firstLine="360"/>
            </w:pPr>
            <w:bookmarkStart w:id="1581" w:name="bookmark2553"/>
            <w:bookmarkEnd w:id="1581"/>
            <w:r>
              <w:t>Từng cặp / tổ thi đọc tiếp nối 2 đoạn (4 dòng / 6 dòng).</w:t>
            </w:r>
          </w:p>
          <w:p w:rsidR="00D72698" w:rsidRDefault="00D72698" w:rsidP="00575A89">
            <w:pPr>
              <w:pStyle w:val="Vnbnnidung0"/>
              <w:numPr>
                <w:ilvl w:val="0"/>
                <w:numId w:val="195"/>
              </w:numPr>
              <w:tabs>
                <w:tab w:val="left" w:pos="699"/>
              </w:tabs>
              <w:spacing w:line="293" w:lineRule="auto"/>
              <w:ind w:firstLine="360"/>
            </w:pPr>
            <w:bookmarkStart w:id="1582" w:name="bookmark2554"/>
            <w:bookmarkEnd w:id="1582"/>
            <w:r>
              <w:t>Từng cặp / tổ thi đọc cả bài. /1 HS đọc cả bài. / Cả lớp đọc đồng thanh.</w:t>
            </w:r>
          </w:p>
          <w:p w:rsidR="00D72698" w:rsidRDefault="00D72698" w:rsidP="00575A89">
            <w:pPr>
              <w:pStyle w:val="Vnbnnidung0"/>
              <w:spacing w:line="293" w:lineRule="auto"/>
              <w:ind w:firstLine="360"/>
              <w:jc w:val="both"/>
            </w:pPr>
            <w:r>
              <w:t>g) Tìm hiểu bài đọc</w:t>
            </w:r>
          </w:p>
          <w:p w:rsidR="00D72698" w:rsidRDefault="00D72698" w:rsidP="00575A89">
            <w:pPr>
              <w:pStyle w:val="Vnbnnidung0"/>
              <w:spacing w:line="293" w:lineRule="auto"/>
              <w:ind w:firstLine="360"/>
              <w:jc w:val="both"/>
            </w:pPr>
            <w:r>
              <w:t>gl. Nói ngược (như SGK)</w:t>
            </w:r>
          </w:p>
          <w:p w:rsidR="00652188" w:rsidRPr="002514ED" w:rsidRDefault="00D72698" w:rsidP="00575A89">
            <w:pPr>
              <w:pStyle w:val="Vnbnnidung0"/>
              <w:tabs>
                <w:tab w:val="left" w:pos="682"/>
              </w:tabs>
              <w:spacing w:after="60" w:line="290" w:lineRule="auto"/>
              <w:ind w:firstLine="0"/>
              <w:jc w:val="both"/>
            </w:pPr>
            <w:bookmarkStart w:id="1583" w:name="bookmark2555"/>
            <w:bookmarkEnd w:id="1583"/>
            <w:r>
              <w:t>GV đưa nội dung BT lên bảng lớp; nêu YC: Trong bài vè, 2 dòng thơ tạo thành một</w:t>
            </w:r>
          </w:p>
          <w:p w:rsidR="00D72698" w:rsidRPr="002514ED" w:rsidRDefault="00D72698" w:rsidP="00575A89">
            <w:pPr>
              <w:pStyle w:val="Vnbnnidung0"/>
              <w:tabs>
                <w:tab w:val="left" w:pos="682"/>
              </w:tabs>
              <w:spacing w:after="60" w:line="290" w:lineRule="auto"/>
              <w:ind w:firstLine="0"/>
              <w:jc w:val="both"/>
            </w:pPr>
            <w:r>
              <w:t xml:space="preserve">cặp, có nội dung trái ngược nhau, trái ngược với thực tế. GV chỉ từng dòng, đọc 2 chữ đầu câu, cả lớp nói tiếp để hoàn thành các câu </w:t>
            </w:r>
            <w:r w:rsidRPr="00575A89">
              <w:rPr>
                <w:b/>
                <w:bCs/>
              </w:rPr>
              <w:t>nói ngược.</w:t>
            </w:r>
          </w:p>
        </w:tc>
        <w:tc>
          <w:tcPr>
            <w:tcW w:w="4002" w:type="dxa"/>
            <w:tcBorders>
              <w:top w:val="nil"/>
              <w:bottom w:val="nil"/>
            </w:tcBorders>
            <w:shd w:val="clear" w:color="auto" w:fill="auto"/>
          </w:tcPr>
          <w:p w:rsidR="00652188" w:rsidRPr="002514ED" w:rsidRDefault="00652188"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r w:rsidRPr="002514ED">
              <w:t>-HS lắng nghe</w:t>
            </w: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p>
          <w:p w:rsidR="00222DA9" w:rsidRPr="002514ED" w:rsidRDefault="00222DA9" w:rsidP="00575A89">
            <w:pPr>
              <w:pStyle w:val="Vnbnnidung0"/>
              <w:tabs>
                <w:tab w:val="left" w:pos="682"/>
              </w:tabs>
              <w:spacing w:after="60" w:line="290" w:lineRule="auto"/>
              <w:ind w:firstLine="0"/>
              <w:jc w:val="both"/>
            </w:pPr>
            <w:r w:rsidRPr="002514ED">
              <w:t>-HS luyện đọc</w:t>
            </w:r>
            <w:r w:rsidR="006E6021" w:rsidRPr="002514ED">
              <w:t xml:space="preserve"> từ ngữ</w:t>
            </w:r>
          </w:p>
          <w:p w:rsidR="006E6021" w:rsidRPr="002514ED" w:rsidRDefault="006E6021" w:rsidP="00575A89">
            <w:pPr>
              <w:pStyle w:val="Vnbnnidung0"/>
              <w:tabs>
                <w:tab w:val="left" w:pos="682"/>
              </w:tabs>
              <w:spacing w:after="60" w:line="290" w:lineRule="auto"/>
              <w:ind w:firstLine="0"/>
              <w:jc w:val="both"/>
            </w:pPr>
          </w:p>
          <w:p w:rsidR="006E6021" w:rsidRPr="002514ED" w:rsidRDefault="006E6021" w:rsidP="00575A89">
            <w:pPr>
              <w:pStyle w:val="Vnbnnidung0"/>
              <w:tabs>
                <w:tab w:val="left" w:pos="682"/>
              </w:tabs>
              <w:spacing w:after="60" w:line="290" w:lineRule="auto"/>
              <w:ind w:firstLine="0"/>
              <w:jc w:val="both"/>
            </w:pPr>
          </w:p>
          <w:p w:rsidR="006E6021" w:rsidRPr="002514ED" w:rsidRDefault="006E6021" w:rsidP="00575A89">
            <w:pPr>
              <w:pStyle w:val="Vnbnnidung0"/>
              <w:tabs>
                <w:tab w:val="left" w:pos="682"/>
              </w:tabs>
              <w:spacing w:after="60" w:line="290" w:lineRule="auto"/>
              <w:ind w:firstLine="0"/>
              <w:jc w:val="both"/>
            </w:pPr>
            <w:r w:rsidRPr="002514ED">
              <w:t>-HS đọc vỡ</w:t>
            </w:r>
          </w:p>
          <w:p w:rsidR="006E6021" w:rsidRPr="002514ED" w:rsidRDefault="006E6021" w:rsidP="00575A89">
            <w:pPr>
              <w:pStyle w:val="Vnbnnidung0"/>
              <w:tabs>
                <w:tab w:val="left" w:pos="682"/>
              </w:tabs>
              <w:spacing w:after="60" w:line="290" w:lineRule="auto"/>
              <w:ind w:firstLine="0"/>
              <w:jc w:val="both"/>
            </w:pPr>
            <w:r w:rsidRPr="002514ED">
              <w:t>- Đọc nối tiếp câu</w:t>
            </w:r>
          </w:p>
          <w:p w:rsidR="006E6021" w:rsidRPr="002514ED" w:rsidRDefault="006E6021" w:rsidP="00575A89">
            <w:pPr>
              <w:pStyle w:val="Vnbnnidung0"/>
              <w:tabs>
                <w:tab w:val="left" w:pos="682"/>
              </w:tabs>
              <w:spacing w:after="60" w:line="290" w:lineRule="auto"/>
              <w:ind w:firstLine="0"/>
              <w:jc w:val="both"/>
            </w:pPr>
          </w:p>
          <w:p w:rsidR="006E6021" w:rsidRPr="002514ED" w:rsidRDefault="006E6021" w:rsidP="00575A89">
            <w:pPr>
              <w:pStyle w:val="Vnbnnidung0"/>
              <w:tabs>
                <w:tab w:val="left" w:pos="682"/>
              </w:tabs>
              <w:spacing w:after="60" w:line="290" w:lineRule="auto"/>
              <w:ind w:firstLine="0"/>
              <w:jc w:val="both"/>
            </w:pPr>
          </w:p>
          <w:p w:rsidR="006E6021" w:rsidRPr="002514ED" w:rsidRDefault="006E6021" w:rsidP="00575A89">
            <w:pPr>
              <w:pStyle w:val="Vnbnnidung0"/>
              <w:tabs>
                <w:tab w:val="left" w:pos="682"/>
              </w:tabs>
              <w:spacing w:after="60" w:line="290" w:lineRule="auto"/>
              <w:ind w:firstLine="0"/>
              <w:jc w:val="both"/>
            </w:pPr>
          </w:p>
          <w:p w:rsidR="006E6021" w:rsidRPr="00575A89" w:rsidRDefault="006E6021" w:rsidP="00575A89">
            <w:pPr>
              <w:pStyle w:val="Vnbnnidung0"/>
              <w:tabs>
                <w:tab w:val="left" w:pos="682"/>
              </w:tabs>
              <w:spacing w:after="60" w:line="290" w:lineRule="auto"/>
              <w:ind w:firstLine="0"/>
              <w:jc w:val="both"/>
              <w:rPr>
                <w:lang w:val="en-US"/>
              </w:rPr>
            </w:pPr>
            <w:r w:rsidRPr="00575A89">
              <w:rPr>
                <w:lang w:val="en-US"/>
              </w:rPr>
              <w:t xml:space="preserve">-HS thi đọc </w:t>
            </w: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r w:rsidRPr="00575A89">
              <w:rPr>
                <w:lang w:val="en-US"/>
              </w:rPr>
              <w:t>-HS thực hiện</w:t>
            </w: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p w:rsidR="006E6021" w:rsidRPr="00575A89" w:rsidRDefault="006E6021" w:rsidP="00575A89">
            <w:pPr>
              <w:pStyle w:val="Vnbnnidung0"/>
              <w:tabs>
                <w:tab w:val="left" w:pos="682"/>
              </w:tabs>
              <w:spacing w:after="60" w:line="290" w:lineRule="auto"/>
              <w:ind w:firstLine="0"/>
              <w:jc w:val="both"/>
              <w:rPr>
                <w:lang w:val="en-US"/>
              </w:rPr>
            </w:pPr>
          </w:p>
        </w:tc>
      </w:tr>
      <w:tr w:rsidR="006E6021" w:rsidTr="00575A89">
        <w:tc>
          <w:tcPr>
            <w:tcW w:w="6591" w:type="dxa"/>
            <w:gridSpan w:val="3"/>
            <w:tcBorders>
              <w:top w:val="nil"/>
              <w:bottom w:val="nil"/>
            </w:tcBorders>
            <w:shd w:val="clear" w:color="auto" w:fill="auto"/>
          </w:tcPr>
          <w:p w:rsidR="006E6021" w:rsidRDefault="006E6021" w:rsidP="00575A89">
            <w:pPr>
              <w:pStyle w:val="Vnbnnidung0"/>
              <w:tabs>
                <w:tab w:val="left" w:pos="682"/>
              </w:tabs>
              <w:spacing w:after="60" w:line="290" w:lineRule="auto"/>
              <w:jc w:val="both"/>
            </w:pPr>
            <w:r>
              <w:lastRenderedPageBreak/>
              <w:t>g2. Nói đúng thực tế</w:t>
            </w:r>
          </w:p>
          <w:p w:rsidR="006E6021" w:rsidRPr="002514ED" w:rsidRDefault="006E6021" w:rsidP="00575A89">
            <w:pPr>
              <w:pStyle w:val="Vnbnnidung0"/>
              <w:spacing w:line="286" w:lineRule="auto"/>
              <w:ind w:left="1040" w:firstLine="0"/>
              <w:jc w:val="both"/>
            </w:pPr>
            <w:r>
              <w:t xml:space="preserve">GV đọc 2 dòng thơ đầu, sau đó hỏi: Nói đúng sự thật thì phải thế nào? </w:t>
            </w:r>
          </w:p>
          <w:p w:rsidR="006E6021" w:rsidRPr="002514ED" w:rsidRDefault="006E6021" w:rsidP="00575A89">
            <w:pPr>
              <w:pStyle w:val="Vnbnnidung0"/>
              <w:spacing w:line="286" w:lineRule="auto"/>
              <w:ind w:left="1040" w:firstLine="0"/>
              <w:jc w:val="both"/>
            </w:pPr>
            <w:r w:rsidRPr="002514ED">
              <w:t xml:space="preserve">-GV nhận xét </w:t>
            </w:r>
          </w:p>
          <w:p w:rsidR="00DC3063" w:rsidRPr="00575A89" w:rsidRDefault="00DC3063" w:rsidP="00575A89">
            <w:pPr>
              <w:pStyle w:val="Vnbnnidung0"/>
              <w:spacing w:line="286" w:lineRule="auto"/>
              <w:ind w:left="1040" w:firstLine="0"/>
              <w:jc w:val="both"/>
              <w:rPr>
                <w:b/>
                <w:bCs/>
              </w:rPr>
            </w:pPr>
            <w:r w:rsidRPr="002514ED">
              <w:t>- HS đọc lại bài tập đọc</w:t>
            </w:r>
          </w:p>
        </w:tc>
        <w:tc>
          <w:tcPr>
            <w:tcW w:w="4002" w:type="dxa"/>
            <w:tcBorders>
              <w:top w:val="nil"/>
              <w:bottom w:val="nil"/>
            </w:tcBorders>
            <w:shd w:val="clear" w:color="auto" w:fill="auto"/>
          </w:tcPr>
          <w:p w:rsidR="006E6021" w:rsidRPr="002514ED" w:rsidRDefault="006E6021" w:rsidP="00575A89">
            <w:pPr>
              <w:pStyle w:val="Vnbnnidung0"/>
              <w:tabs>
                <w:tab w:val="left" w:pos="682"/>
              </w:tabs>
              <w:spacing w:after="60" w:line="290" w:lineRule="auto"/>
              <w:ind w:firstLine="0"/>
              <w:jc w:val="both"/>
            </w:pPr>
          </w:p>
          <w:p w:rsidR="006E6021" w:rsidRPr="00575A89" w:rsidRDefault="006E6021" w:rsidP="00575A89">
            <w:pPr>
              <w:pStyle w:val="Vnbnnidung0"/>
              <w:tabs>
                <w:tab w:val="left" w:pos="682"/>
              </w:tabs>
              <w:spacing w:after="60" w:line="290" w:lineRule="auto"/>
              <w:ind w:firstLine="0"/>
              <w:jc w:val="both"/>
              <w:rPr>
                <w:lang w:val="en-US"/>
              </w:rPr>
            </w:pPr>
            <w:r w:rsidRPr="00575A89">
              <w:rPr>
                <w:lang w:val="en-US"/>
              </w:rPr>
              <w:t>-HS nói</w:t>
            </w:r>
          </w:p>
        </w:tc>
      </w:tr>
      <w:tr w:rsidR="00A211E5" w:rsidTr="00575A89">
        <w:tc>
          <w:tcPr>
            <w:tcW w:w="10593" w:type="dxa"/>
            <w:gridSpan w:val="4"/>
            <w:tcBorders>
              <w:top w:val="nil"/>
            </w:tcBorders>
            <w:shd w:val="clear" w:color="auto" w:fill="auto"/>
          </w:tcPr>
          <w:p w:rsidR="00A211E5" w:rsidRDefault="00A211E5" w:rsidP="00575A89">
            <w:pPr>
              <w:spacing w:line="1" w:lineRule="exact"/>
            </w:pPr>
          </w:p>
          <w:p w:rsidR="00A211E5" w:rsidRPr="00575A89" w:rsidRDefault="00DC3063" w:rsidP="00575A89">
            <w:pPr>
              <w:pStyle w:val="Vnbnnidung0"/>
              <w:tabs>
                <w:tab w:val="left" w:pos="682"/>
              </w:tabs>
              <w:spacing w:after="60" w:line="290" w:lineRule="auto"/>
              <w:ind w:firstLine="0"/>
              <w:jc w:val="both"/>
              <w:rPr>
                <w:b/>
                <w:lang w:val="en-US"/>
              </w:rPr>
            </w:pPr>
            <w:r w:rsidRPr="00575A89">
              <w:rPr>
                <w:b/>
                <w:lang w:val="en-US"/>
              </w:rPr>
              <w:t>4/Củng cố , dăn dò:</w:t>
            </w:r>
          </w:p>
        </w:tc>
      </w:tr>
    </w:tbl>
    <w:p w:rsidR="00B86609" w:rsidRDefault="00B86609" w:rsidP="00DC3063">
      <w:pPr>
        <w:pStyle w:val="Vnbnnidung0"/>
        <w:tabs>
          <w:tab w:val="left" w:pos="699"/>
        </w:tabs>
        <w:spacing w:line="293" w:lineRule="auto"/>
        <w:ind w:firstLine="0"/>
        <w:jc w:val="both"/>
        <w:rPr>
          <w:lang w:val="en-US"/>
        </w:rPr>
      </w:pPr>
      <w:bookmarkStart w:id="1584" w:name="bookmark2520"/>
      <w:bookmarkStart w:id="1585" w:name="bookmark2522"/>
      <w:bookmarkStart w:id="1586" w:name="bookmark2523"/>
      <w:bookmarkStart w:id="1587" w:name="bookmark2529"/>
      <w:bookmarkEnd w:id="1584"/>
      <w:bookmarkEnd w:id="1585"/>
      <w:bookmarkEnd w:id="1586"/>
      <w:bookmarkEnd w:id="1587"/>
    </w:p>
    <w:p w:rsidR="00B86609" w:rsidRDefault="0022492B" w:rsidP="0022492B">
      <w:pPr>
        <w:pStyle w:val="Vnbnnidung0"/>
        <w:tabs>
          <w:tab w:val="left" w:pos="699"/>
        </w:tabs>
        <w:spacing w:line="293" w:lineRule="auto"/>
        <w:ind w:firstLine="0"/>
        <w:jc w:val="center"/>
        <w:rPr>
          <w:lang w:val="en-US"/>
        </w:rPr>
      </w:pPr>
      <w:r>
        <w:rPr>
          <w:lang w:val="en-US"/>
        </w:rPr>
        <w:t>********************************</w:t>
      </w:r>
    </w:p>
    <w:p w:rsidR="00B86609" w:rsidRPr="00825DB4" w:rsidRDefault="00F455DA" w:rsidP="00825DB4">
      <w:pPr>
        <w:pStyle w:val="Vnbnnidung0"/>
        <w:spacing w:line="240" w:lineRule="auto"/>
        <w:ind w:firstLine="0"/>
      </w:pPr>
      <w:r>
        <w:rPr>
          <w:b/>
          <w:bCs/>
        </w:rPr>
        <w:t>Bài 49</w:t>
      </w:r>
      <w:bookmarkStart w:id="1588" w:name="bookmark2562"/>
      <w:bookmarkStart w:id="1589" w:name="bookmark2563"/>
      <w:bookmarkStart w:id="1590" w:name="bookmark2564"/>
      <w:r w:rsidR="00825DB4">
        <w:rPr>
          <w:b/>
          <w:bCs/>
          <w:lang w:val="en-US"/>
        </w:rPr>
        <w:t xml:space="preserve">:                                                </w:t>
      </w:r>
      <w:r w:rsidRPr="00825DB4">
        <w:rPr>
          <w:color w:val="FF0000"/>
          <w:sz w:val="72"/>
          <w:szCs w:val="72"/>
        </w:rPr>
        <w:t>ơm  ơp</w:t>
      </w:r>
      <w:bookmarkEnd w:id="1588"/>
      <w:bookmarkEnd w:id="1589"/>
      <w:bookmarkEnd w:id="1590"/>
    </w:p>
    <w:p w:rsidR="00B86609" w:rsidRDefault="00F455DA">
      <w:pPr>
        <w:pStyle w:val="Vnbnnidung0"/>
        <w:spacing w:after="380" w:line="286" w:lineRule="auto"/>
        <w:ind w:firstLine="0"/>
        <w:jc w:val="center"/>
      </w:pPr>
      <w:r>
        <w:t>(2 tiết)</w:t>
      </w:r>
    </w:p>
    <w:p w:rsidR="00B86609" w:rsidRPr="00DB5C48" w:rsidRDefault="00F455DA" w:rsidP="009D1EFE">
      <w:pPr>
        <w:pStyle w:val="Vnbnnidung0"/>
        <w:numPr>
          <w:ilvl w:val="0"/>
          <w:numId w:val="214"/>
        </w:numPr>
        <w:tabs>
          <w:tab w:val="left" w:pos="1272"/>
        </w:tabs>
        <w:spacing w:line="240" w:lineRule="auto"/>
        <w:ind w:firstLine="920"/>
        <w:jc w:val="both"/>
        <w:rPr>
          <w:color w:val="FF0000"/>
        </w:rPr>
      </w:pPr>
      <w:bookmarkStart w:id="1591" w:name="bookmark2565"/>
      <w:bookmarkEnd w:id="1591"/>
      <w:r w:rsidRPr="00DB5C48">
        <w:rPr>
          <w:b/>
          <w:bCs/>
          <w:color w:val="FF0000"/>
        </w:rPr>
        <w:t>MỤC ĐÍCH, YÊU CẦU</w:t>
      </w:r>
    </w:p>
    <w:p w:rsidR="00B86609" w:rsidRPr="00575A89" w:rsidRDefault="00F455DA" w:rsidP="009D1EFE">
      <w:pPr>
        <w:pStyle w:val="Vnbnnidung0"/>
        <w:numPr>
          <w:ilvl w:val="0"/>
          <w:numId w:val="195"/>
        </w:numPr>
        <w:tabs>
          <w:tab w:val="left" w:pos="1272"/>
        </w:tabs>
        <w:spacing w:line="240" w:lineRule="auto"/>
        <w:ind w:firstLine="920"/>
      </w:pPr>
      <w:bookmarkStart w:id="1592" w:name="bookmark2566"/>
      <w:bookmarkEnd w:id="1592"/>
      <w:r w:rsidRPr="00575A89">
        <w:t xml:space="preserve">Nhận biết các vần </w:t>
      </w:r>
      <w:r w:rsidRPr="00575A89">
        <w:rPr>
          <w:bCs/>
        </w:rPr>
        <w:t xml:space="preserve">ơm, ơp; </w:t>
      </w:r>
      <w:r w:rsidRPr="00575A89">
        <w:t xml:space="preserve">đánh vần, đọc đúng tiếng có các vần </w:t>
      </w:r>
      <w:r w:rsidRPr="00575A89">
        <w:rPr>
          <w:bCs/>
        </w:rPr>
        <w:t>ơm, ơp.</w:t>
      </w:r>
    </w:p>
    <w:p w:rsidR="00B86609" w:rsidRPr="00575A89" w:rsidRDefault="00F455DA" w:rsidP="009D1EFE">
      <w:pPr>
        <w:pStyle w:val="Vnbnnidung0"/>
        <w:numPr>
          <w:ilvl w:val="0"/>
          <w:numId w:val="195"/>
        </w:numPr>
        <w:tabs>
          <w:tab w:val="left" w:pos="1272"/>
        </w:tabs>
        <w:spacing w:line="240" w:lineRule="auto"/>
        <w:ind w:firstLine="920"/>
      </w:pPr>
      <w:bookmarkStart w:id="1593" w:name="bookmark2567"/>
      <w:bookmarkEnd w:id="1593"/>
      <w:r w:rsidRPr="00575A89">
        <w:t xml:space="preserve">Nhìn chữ, tìm và đọc đúng tiếng có vần </w:t>
      </w:r>
      <w:r w:rsidRPr="00575A89">
        <w:rPr>
          <w:bCs/>
        </w:rPr>
        <w:t xml:space="preserve">ơm, </w:t>
      </w:r>
      <w:r w:rsidRPr="00575A89">
        <w:t xml:space="preserve">vần </w:t>
      </w:r>
      <w:r w:rsidRPr="00575A89">
        <w:rPr>
          <w:bCs/>
        </w:rPr>
        <w:t>ơp.</w:t>
      </w:r>
    </w:p>
    <w:p w:rsidR="00B86609" w:rsidRPr="00575A89" w:rsidRDefault="00F455DA" w:rsidP="009D1EFE">
      <w:pPr>
        <w:pStyle w:val="Vnbnnidung0"/>
        <w:numPr>
          <w:ilvl w:val="0"/>
          <w:numId w:val="195"/>
        </w:numPr>
        <w:tabs>
          <w:tab w:val="left" w:pos="1272"/>
        </w:tabs>
        <w:spacing w:line="240" w:lineRule="auto"/>
        <w:ind w:firstLine="920"/>
      </w:pPr>
      <w:bookmarkStart w:id="1594" w:name="bookmark2568"/>
      <w:bookmarkEnd w:id="1594"/>
      <w:r w:rsidRPr="00575A89">
        <w:t xml:space="preserve">Đọc đúng, hiểu bài Tập đọc </w:t>
      </w:r>
      <w:r w:rsidRPr="00575A89">
        <w:rPr>
          <w:i/>
          <w:iCs/>
        </w:rPr>
        <w:t>Ví dụ.</w:t>
      </w:r>
    </w:p>
    <w:p w:rsidR="00B86609" w:rsidRDefault="00F455DA" w:rsidP="009D1EFE">
      <w:pPr>
        <w:pStyle w:val="Vnbnnidung0"/>
        <w:numPr>
          <w:ilvl w:val="0"/>
          <w:numId w:val="195"/>
        </w:numPr>
        <w:tabs>
          <w:tab w:val="left" w:pos="1272"/>
        </w:tabs>
        <w:spacing w:after="200" w:line="240" w:lineRule="auto"/>
        <w:ind w:firstLine="920"/>
      </w:pPr>
      <w:bookmarkStart w:id="1595" w:name="bookmark2569"/>
      <w:bookmarkEnd w:id="1595"/>
      <w:r>
        <w:t xml:space="preserve">Viết đúng các vần </w:t>
      </w:r>
      <w:r>
        <w:rPr>
          <w:b/>
          <w:bCs/>
        </w:rPr>
        <w:t xml:space="preserve">ơm, ơp, </w:t>
      </w:r>
      <w:r>
        <w:t xml:space="preserve">các tiếng </w:t>
      </w:r>
      <w:r>
        <w:rPr>
          <w:b/>
          <w:bCs/>
        </w:rPr>
        <w:t xml:space="preserve">cơm, </w:t>
      </w:r>
      <w:r>
        <w:t xml:space="preserve">(tia) </w:t>
      </w:r>
      <w:r>
        <w:rPr>
          <w:b/>
          <w:bCs/>
        </w:rPr>
        <w:t xml:space="preserve">chớp </w:t>
      </w:r>
      <w:r>
        <w:t>(trên bảng con).</w:t>
      </w:r>
    </w:p>
    <w:p w:rsidR="00B86609" w:rsidRDefault="00F455DA" w:rsidP="009D1EFE">
      <w:pPr>
        <w:pStyle w:val="Vnbnnidung0"/>
        <w:numPr>
          <w:ilvl w:val="0"/>
          <w:numId w:val="214"/>
        </w:numPr>
        <w:tabs>
          <w:tab w:val="left" w:pos="1331"/>
        </w:tabs>
        <w:spacing w:after="140" w:line="286" w:lineRule="auto"/>
        <w:ind w:firstLine="920"/>
      </w:pPr>
      <w:bookmarkStart w:id="1596" w:name="bookmark2570"/>
      <w:bookmarkEnd w:id="1596"/>
      <w:r>
        <w:rPr>
          <w:b/>
          <w:bCs/>
        </w:rPr>
        <w:t xml:space="preserve">ĐỒ DÙNG DẠY HỌC: </w:t>
      </w:r>
      <w:r>
        <w:t>4 thẻ từ viết nội dung BT đọc hiểu (BT 3).</w:t>
      </w:r>
    </w:p>
    <w:p w:rsidR="00B86609" w:rsidRPr="00881B20" w:rsidRDefault="00F455DA" w:rsidP="009D1EFE">
      <w:pPr>
        <w:pStyle w:val="Vnbnnidung0"/>
        <w:numPr>
          <w:ilvl w:val="0"/>
          <w:numId w:val="214"/>
        </w:numPr>
        <w:tabs>
          <w:tab w:val="left" w:pos="1418"/>
        </w:tabs>
        <w:spacing w:line="286" w:lineRule="auto"/>
        <w:ind w:firstLine="920"/>
      </w:pPr>
      <w:bookmarkStart w:id="1597" w:name="bookmark2571"/>
      <w:bookmarkEnd w:id="1597"/>
      <w:r>
        <w:rPr>
          <w:b/>
          <w:bCs/>
        </w:rPr>
        <w:lastRenderedPageBreak/>
        <w:t>CÁC HOẠT ĐỘNG DẠY VÀ HỌC</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085"/>
      </w:tblGrid>
      <w:tr w:rsidR="00881B20" w:rsidTr="00575A89">
        <w:tc>
          <w:tcPr>
            <w:tcW w:w="5758" w:type="dxa"/>
            <w:shd w:val="clear" w:color="auto" w:fill="auto"/>
          </w:tcPr>
          <w:p w:rsidR="00881B20" w:rsidRPr="00575A89" w:rsidRDefault="00881B20" w:rsidP="00575A89">
            <w:pPr>
              <w:pStyle w:val="Vnbnnidung0"/>
              <w:tabs>
                <w:tab w:val="left" w:pos="1418"/>
              </w:tabs>
              <w:spacing w:line="286" w:lineRule="auto"/>
              <w:ind w:firstLine="0"/>
              <w:rPr>
                <w:b/>
              </w:rPr>
            </w:pPr>
            <w:r w:rsidRPr="00575A89">
              <w:rPr>
                <w:b/>
              </w:rPr>
              <w:t xml:space="preserve">          </w:t>
            </w:r>
            <w:r w:rsidR="00825DB4" w:rsidRPr="00575A89">
              <w:rPr>
                <w:b/>
              </w:rPr>
              <w:t xml:space="preserve">   </w:t>
            </w:r>
            <w:r w:rsidRPr="00575A89">
              <w:rPr>
                <w:b/>
              </w:rPr>
              <w:t xml:space="preserve">   Hoạt động của giáo viên</w:t>
            </w:r>
          </w:p>
        </w:tc>
        <w:tc>
          <w:tcPr>
            <w:tcW w:w="4085" w:type="dxa"/>
            <w:shd w:val="clear" w:color="auto" w:fill="auto"/>
          </w:tcPr>
          <w:p w:rsidR="00881B20" w:rsidRPr="00575A89" w:rsidRDefault="00825DB4" w:rsidP="00575A89">
            <w:pPr>
              <w:pStyle w:val="Vnbnnidung0"/>
              <w:tabs>
                <w:tab w:val="left" w:pos="1418"/>
              </w:tabs>
              <w:spacing w:line="286" w:lineRule="auto"/>
              <w:ind w:firstLine="0"/>
              <w:rPr>
                <w:b/>
              </w:rPr>
            </w:pPr>
            <w:r w:rsidRPr="00575A89">
              <w:rPr>
                <w:b/>
              </w:rPr>
              <w:t xml:space="preserve">       </w:t>
            </w:r>
            <w:r w:rsidR="00881B20" w:rsidRPr="00575A89">
              <w:rPr>
                <w:b/>
              </w:rPr>
              <w:t xml:space="preserve"> Hoạt động của học sinh</w:t>
            </w:r>
          </w:p>
        </w:tc>
      </w:tr>
      <w:tr w:rsidR="00881B20" w:rsidTr="00575A89">
        <w:tc>
          <w:tcPr>
            <w:tcW w:w="9843" w:type="dxa"/>
            <w:gridSpan w:val="2"/>
            <w:tcBorders>
              <w:bottom w:val="single" w:sz="4" w:space="0" w:color="auto"/>
            </w:tcBorders>
            <w:shd w:val="clear" w:color="auto" w:fill="auto"/>
          </w:tcPr>
          <w:p w:rsidR="00881B20" w:rsidRDefault="00881B20" w:rsidP="00575A89">
            <w:pPr>
              <w:pStyle w:val="Vnbnnidung0"/>
              <w:tabs>
                <w:tab w:val="left" w:pos="1418"/>
              </w:tabs>
              <w:spacing w:line="286" w:lineRule="auto"/>
              <w:ind w:firstLine="0"/>
              <w:jc w:val="center"/>
            </w:pPr>
            <w:r w:rsidRPr="00575A89">
              <w:rPr>
                <w:b/>
                <w:bCs/>
                <w:color w:val="FF0000"/>
              </w:rPr>
              <w:t>Tiết 1</w:t>
            </w:r>
          </w:p>
        </w:tc>
      </w:tr>
      <w:tr w:rsidR="00881B20" w:rsidTr="00575A89">
        <w:tc>
          <w:tcPr>
            <w:tcW w:w="5758" w:type="dxa"/>
            <w:tcBorders>
              <w:bottom w:val="nil"/>
            </w:tcBorders>
            <w:shd w:val="clear" w:color="auto" w:fill="auto"/>
          </w:tcPr>
          <w:p w:rsidR="00881B20" w:rsidRPr="00575A89" w:rsidRDefault="002F337A" w:rsidP="00575A89">
            <w:pPr>
              <w:pStyle w:val="Vnbnnidung0"/>
              <w:tabs>
                <w:tab w:val="left" w:pos="4233"/>
              </w:tabs>
              <w:spacing w:line="240" w:lineRule="auto"/>
              <w:ind w:firstLine="0"/>
              <w:rPr>
                <w:b/>
                <w:lang w:val="en-US"/>
              </w:rPr>
            </w:pPr>
            <w:bookmarkStart w:id="1598" w:name="bookmark2572"/>
            <w:bookmarkEnd w:id="1598"/>
            <w:r w:rsidRPr="00575A89">
              <w:rPr>
                <w:b/>
                <w:bCs/>
                <w:lang w:val="en-US"/>
              </w:rPr>
              <w:t>A/</w:t>
            </w:r>
            <w:r w:rsidR="00881B20" w:rsidRPr="00575A89">
              <w:rPr>
                <w:b/>
              </w:rPr>
              <w:t xml:space="preserve">KIỂM TRA BÀI CŨ: </w:t>
            </w:r>
          </w:p>
          <w:p w:rsidR="00881B20" w:rsidRPr="00575A89" w:rsidRDefault="00881B20" w:rsidP="00575A89">
            <w:pPr>
              <w:pStyle w:val="Vnbnnidung0"/>
              <w:tabs>
                <w:tab w:val="left" w:pos="1317"/>
              </w:tabs>
              <w:spacing w:after="200" w:line="216" w:lineRule="auto"/>
              <w:ind w:left="920" w:firstLine="0"/>
              <w:rPr>
                <w:lang w:val="en-US"/>
              </w:rPr>
            </w:pPr>
            <w:r>
              <w:t xml:space="preserve">GV kiểm tra 2 HS đọc bài </w:t>
            </w:r>
            <w:r w:rsidRPr="00575A89">
              <w:rPr>
                <w:i/>
                <w:iCs/>
              </w:rPr>
              <w:t>Chậm... như thỏ</w:t>
            </w:r>
            <w:r>
              <w:t xml:space="preserve"> (bài 48).</w:t>
            </w:r>
          </w:p>
        </w:tc>
        <w:tc>
          <w:tcPr>
            <w:tcW w:w="4085" w:type="dxa"/>
            <w:tcBorders>
              <w:bottom w:val="nil"/>
            </w:tcBorders>
            <w:shd w:val="clear" w:color="auto" w:fill="auto"/>
          </w:tcPr>
          <w:p w:rsidR="00881B20" w:rsidRPr="00575A89" w:rsidRDefault="00881B20" w:rsidP="00575A89">
            <w:pPr>
              <w:pStyle w:val="Vnbnnidung0"/>
              <w:tabs>
                <w:tab w:val="left" w:pos="1418"/>
              </w:tabs>
              <w:spacing w:line="286" w:lineRule="auto"/>
              <w:ind w:firstLine="0"/>
              <w:rPr>
                <w:lang w:val="en-US"/>
              </w:rPr>
            </w:pPr>
          </w:p>
          <w:p w:rsidR="002F337A" w:rsidRPr="00575A89" w:rsidRDefault="002F337A" w:rsidP="00575A89">
            <w:pPr>
              <w:pStyle w:val="Vnbnnidung0"/>
              <w:tabs>
                <w:tab w:val="left" w:pos="1418"/>
              </w:tabs>
              <w:spacing w:line="286" w:lineRule="auto"/>
              <w:ind w:firstLine="0"/>
              <w:rPr>
                <w:lang w:val="en-US"/>
              </w:rPr>
            </w:pPr>
            <w:r w:rsidRPr="00575A89">
              <w:rPr>
                <w:lang w:val="en-US"/>
              </w:rPr>
              <w:t>-HS đọc bài</w:t>
            </w:r>
          </w:p>
        </w:tc>
      </w:tr>
      <w:tr w:rsidR="00881B20" w:rsidTr="00575A89">
        <w:tc>
          <w:tcPr>
            <w:tcW w:w="5758" w:type="dxa"/>
            <w:tcBorders>
              <w:top w:val="nil"/>
              <w:bottom w:val="nil"/>
            </w:tcBorders>
            <w:shd w:val="clear" w:color="auto" w:fill="auto"/>
          </w:tcPr>
          <w:p w:rsidR="00881B20" w:rsidRPr="00575A89" w:rsidRDefault="002F337A" w:rsidP="00575A89">
            <w:pPr>
              <w:pStyle w:val="Vnbnnidung0"/>
              <w:tabs>
                <w:tab w:val="left" w:pos="1317"/>
              </w:tabs>
              <w:spacing w:line="240" w:lineRule="auto"/>
              <w:ind w:firstLine="0"/>
              <w:rPr>
                <w:b/>
              </w:rPr>
            </w:pPr>
            <w:r w:rsidRPr="00575A89">
              <w:rPr>
                <w:b/>
              </w:rPr>
              <w:t>B/</w:t>
            </w:r>
            <w:r w:rsidR="00881B20" w:rsidRPr="00575A89">
              <w:rPr>
                <w:b/>
              </w:rPr>
              <w:t>DẠY BÀI MÓI</w:t>
            </w:r>
          </w:p>
          <w:p w:rsidR="00881B20" w:rsidRPr="00881B20" w:rsidRDefault="002F337A" w:rsidP="00575A89">
            <w:pPr>
              <w:pStyle w:val="Vnbnnidung0"/>
              <w:tabs>
                <w:tab w:val="left" w:pos="1293"/>
              </w:tabs>
              <w:spacing w:after="200" w:line="240" w:lineRule="auto"/>
            </w:pPr>
            <w:bookmarkStart w:id="1599" w:name="bookmark2574"/>
            <w:bookmarkEnd w:id="1599"/>
            <w:r w:rsidRPr="00575A89">
              <w:rPr>
                <w:b/>
                <w:bCs/>
              </w:rPr>
              <w:t>1/</w:t>
            </w:r>
            <w:r w:rsidR="00881B20" w:rsidRPr="00575A89">
              <w:rPr>
                <w:b/>
                <w:bCs/>
              </w:rPr>
              <w:t xml:space="preserve">Giới thiệu bài: </w:t>
            </w:r>
            <w:r w:rsidR="00881B20">
              <w:t xml:space="preserve">vần </w:t>
            </w:r>
            <w:r w:rsidR="00881B20" w:rsidRPr="00575A89">
              <w:rPr>
                <w:b/>
                <w:bCs/>
              </w:rPr>
              <w:t>ơm, ơp.</w:t>
            </w:r>
          </w:p>
        </w:tc>
        <w:tc>
          <w:tcPr>
            <w:tcW w:w="4085" w:type="dxa"/>
            <w:tcBorders>
              <w:top w:val="nil"/>
              <w:bottom w:val="nil"/>
            </w:tcBorders>
            <w:shd w:val="clear" w:color="auto" w:fill="auto"/>
          </w:tcPr>
          <w:p w:rsidR="00881B20" w:rsidRDefault="00881B20" w:rsidP="00575A89">
            <w:pPr>
              <w:pStyle w:val="Vnbnnidung0"/>
              <w:tabs>
                <w:tab w:val="left" w:pos="1418"/>
              </w:tabs>
              <w:spacing w:line="286" w:lineRule="auto"/>
              <w:ind w:firstLine="0"/>
            </w:pPr>
          </w:p>
        </w:tc>
      </w:tr>
      <w:tr w:rsidR="00881B20" w:rsidTr="00575A89">
        <w:tc>
          <w:tcPr>
            <w:tcW w:w="5758" w:type="dxa"/>
            <w:tcBorders>
              <w:top w:val="nil"/>
              <w:bottom w:val="nil"/>
            </w:tcBorders>
            <w:shd w:val="clear" w:color="auto" w:fill="auto"/>
          </w:tcPr>
          <w:p w:rsidR="00881B20" w:rsidRDefault="002F337A" w:rsidP="00575A89">
            <w:pPr>
              <w:pStyle w:val="Vnbnnidung0"/>
              <w:tabs>
                <w:tab w:val="left" w:pos="1312"/>
              </w:tabs>
              <w:spacing w:line="286" w:lineRule="auto"/>
            </w:pPr>
            <w:r w:rsidRPr="00575A89">
              <w:rPr>
                <w:b/>
                <w:bCs/>
              </w:rPr>
              <w:t>2/</w:t>
            </w:r>
            <w:r w:rsidR="00881B20" w:rsidRPr="00575A89">
              <w:rPr>
                <w:b/>
                <w:bCs/>
              </w:rPr>
              <w:t xml:space="preserve">Chia sẻ và khám phá </w:t>
            </w:r>
            <w:r w:rsidR="00881B20">
              <w:t>(BT 1: Làm quen)</w:t>
            </w:r>
          </w:p>
          <w:p w:rsidR="001517CE" w:rsidRPr="00575A89" w:rsidRDefault="00881B20" w:rsidP="00575A89">
            <w:pPr>
              <w:pStyle w:val="Vnbnnidung0"/>
              <w:numPr>
                <w:ilvl w:val="1"/>
                <w:numId w:val="491"/>
              </w:numPr>
              <w:spacing w:line="286" w:lineRule="auto"/>
              <w:jc w:val="both"/>
              <w:rPr>
                <w:b/>
                <w:bCs/>
                <w:lang w:val="en-US"/>
              </w:rPr>
            </w:pPr>
            <w:r>
              <w:t xml:space="preserve">Dạy vần </w:t>
            </w:r>
            <w:r w:rsidRPr="00575A89">
              <w:rPr>
                <w:b/>
                <w:bCs/>
              </w:rPr>
              <w:t>ơm</w:t>
            </w:r>
          </w:p>
          <w:p w:rsidR="001517CE" w:rsidRPr="001517CE" w:rsidRDefault="001517CE" w:rsidP="00575A89">
            <w:pPr>
              <w:pStyle w:val="Vnbnnidung0"/>
              <w:numPr>
                <w:ilvl w:val="0"/>
                <w:numId w:val="195"/>
              </w:numPr>
              <w:tabs>
                <w:tab w:val="left" w:pos="1272"/>
              </w:tabs>
              <w:spacing w:line="286" w:lineRule="auto"/>
              <w:ind w:left="-57" w:firstLine="920"/>
              <w:jc w:val="both"/>
            </w:pPr>
            <w:r>
              <w:t xml:space="preserve">HS đọc từng chữ </w:t>
            </w:r>
            <w:r w:rsidRPr="00575A89">
              <w:rPr>
                <w:b/>
                <w:bCs/>
              </w:rPr>
              <w:t xml:space="preserve">ơ - mờ - ơm. </w:t>
            </w:r>
          </w:p>
          <w:p w:rsidR="001517CE" w:rsidRPr="00184D03" w:rsidRDefault="001517CE" w:rsidP="00575A89">
            <w:pPr>
              <w:pStyle w:val="Vnbnnidung0"/>
              <w:numPr>
                <w:ilvl w:val="0"/>
                <w:numId w:val="195"/>
              </w:numPr>
              <w:tabs>
                <w:tab w:val="left" w:pos="1272"/>
              </w:tabs>
              <w:spacing w:line="286" w:lineRule="auto"/>
              <w:ind w:left="-57" w:firstLine="920"/>
              <w:jc w:val="both"/>
            </w:pPr>
            <w:r>
              <w:t xml:space="preserve">Phân tích vần </w:t>
            </w:r>
            <w:r w:rsidRPr="00575A89">
              <w:rPr>
                <w:b/>
                <w:bCs/>
              </w:rPr>
              <w:t xml:space="preserve">ơm. / </w:t>
            </w:r>
            <w:r>
              <w:t xml:space="preserve">Đánh vần: </w:t>
            </w:r>
            <w:r w:rsidRPr="00575A89">
              <w:rPr>
                <w:b/>
                <w:bCs/>
              </w:rPr>
              <w:t>ơ - mờ - ơm / ơm.</w:t>
            </w:r>
          </w:p>
          <w:p w:rsidR="00184D03" w:rsidRPr="00575A89" w:rsidRDefault="00184D03" w:rsidP="00575A89">
            <w:pPr>
              <w:pStyle w:val="Vnbnnidung0"/>
              <w:numPr>
                <w:ilvl w:val="0"/>
                <w:numId w:val="195"/>
              </w:numPr>
              <w:spacing w:line="286" w:lineRule="auto"/>
              <w:ind w:left="-57" w:hanging="360"/>
              <w:jc w:val="both"/>
              <w:rPr>
                <w:b/>
                <w:bCs/>
              </w:rPr>
            </w:pPr>
            <w:r w:rsidRPr="002514ED">
              <w:t xml:space="preserve">            - HS xem hình, hỏi: Đây là cái gì?</w:t>
            </w:r>
          </w:p>
          <w:p w:rsidR="00881B20" w:rsidRPr="001517CE" w:rsidRDefault="00184D03" w:rsidP="00575A89">
            <w:pPr>
              <w:pStyle w:val="Vnbnnidung0"/>
              <w:tabs>
                <w:tab w:val="left" w:pos="1272"/>
              </w:tabs>
              <w:spacing w:after="80" w:line="286" w:lineRule="auto"/>
              <w:ind w:firstLine="0"/>
              <w:jc w:val="both"/>
            </w:pPr>
            <w:bookmarkStart w:id="1600" w:name="bookmark2577"/>
            <w:bookmarkEnd w:id="1600"/>
            <w:r w:rsidRPr="002514ED">
              <w:t xml:space="preserve">          -</w:t>
            </w:r>
            <w:r w:rsidR="001517CE">
              <w:t xml:space="preserve">HS nói: </w:t>
            </w:r>
            <w:r w:rsidR="001517CE" w:rsidRPr="00575A89">
              <w:rPr>
                <w:i/>
                <w:iCs/>
              </w:rPr>
              <w:t>cơm.</w:t>
            </w:r>
            <w:r w:rsidR="001517CE">
              <w:t xml:space="preserve"> / Phân tích tiếng </w:t>
            </w:r>
            <w:r w:rsidR="001517CE" w:rsidRPr="00575A89">
              <w:rPr>
                <w:b/>
                <w:bCs/>
              </w:rPr>
              <w:t xml:space="preserve">cơm. / </w:t>
            </w:r>
            <w:r w:rsidRPr="00575A89">
              <w:rPr>
                <w:b/>
                <w:bCs/>
              </w:rPr>
              <w:t xml:space="preserve">        -        - </w:t>
            </w:r>
            <w:r w:rsidR="001517CE">
              <w:t>Đánh vần: cờ - ơm - cơm / cơm. / Đánh vần, đọc trơn: ơ - mờ - ơm / cờ - ơm - cơm / cơm.</w:t>
            </w:r>
          </w:p>
          <w:p w:rsidR="00881B20" w:rsidRPr="00575A89" w:rsidRDefault="00184D03" w:rsidP="00575A89">
            <w:pPr>
              <w:pStyle w:val="Vnbnnidung0"/>
              <w:numPr>
                <w:ilvl w:val="1"/>
                <w:numId w:val="491"/>
              </w:numPr>
              <w:spacing w:line="293" w:lineRule="auto"/>
              <w:ind w:left="-57"/>
              <w:rPr>
                <w:b/>
                <w:bCs/>
              </w:rPr>
            </w:pPr>
            <w:bookmarkStart w:id="1601" w:name="bookmark2576"/>
            <w:bookmarkEnd w:id="1601"/>
            <w:r w:rsidRPr="002514ED">
              <w:t xml:space="preserve">          1.2</w:t>
            </w:r>
            <w:r w:rsidR="00881B20">
              <w:t xml:space="preserve">Dạy vần </w:t>
            </w:r>
            <w:r w:rsidR="00881B20" w:rsidRPr="00575A89">
              <w:rPr>
                <w:b/>
                <w:bCs/>
              </w:rPr>
              <w:t xml:space="preserve">ơp </w:t>
            </w:r>
            <w:r w:rsidR="00881B20">
              <w:t xml:space="preserve">(như vần </w:t>
            </w:r>
            <w:r w:rsidR="00881B20" w:rsidRPr="00575A89">
              <w:rPr>
                <w:b/>
                <w:bCs/>
              </w:rPr>
              <w:t>ơm)</w:t>
            </w:r>
          </w:p>
          <w:p w:rsidR="001517CE" w:rsidRDefault="001517CE" w:rsidP="00575A89">
            <w:pPr>
              <w:pStyle w:val="Vnbnnidung0"/>
              <w:numPr>
                <w:ilvl w:val="0"/>
                <w:numId w:val="195"/>
              </w:numPr>
              <w:tabs>
                <w:tab w:val="left" w:pos="693"/>
              </w:tabs>
              <w:spacing w:line="293" w:lineRule="auto"/>
              <w:ind w:left="-57" w:firstLine="360"/>
            </w:pPr>
            <w:r>
              <w:t xml:space="preserve">Phân tích vần </w:t>
            </w:r>
            <w:r w:rsidRPr="00575A89">
              <w:rPr>
                <w:b/>
                <w:bCs/>
              </w:rPr>
              <w:t xml:space="preserve">ơp. </w:t>
            </w:r>
            <w:r>
              <w:t xml:space="preserve">Đánh vần: </w:t>
            </w:r>
            <w:r w:rsidRPr="00575A89">
              <w:rPr>
                <w:b/>
                <w:bCs/>
              </w:rPr>
              <w:t xml:space="preserve">ơ - pờ - ơp / ơp. </w:t>
            </w:r>
            <w:r>
              <w:t xml:space="preserve">Phân tích tiếng </w:t>
            </w:r>
            <w:r w:rsidRPr="00575A89">
              <w:rPr>
                <w:b/>
                <w:bCs/>
              </w:rPr>
              <w:t xml:space="preserve">chớp. / </w:t>
            </w:r>
            <w:r>
              <w:t>Đánh vần: chờ - ơp - chơp - sắc - chớp.</w:t>
            </w:r>
          </w:p>
          <w:p w:rsidR="001517CE" w:rsidRDefault="001517CE" w:rsidP="00575A89">
            <w:pPr>
              <w:pStyle w:val="Vnbnnidung0"/>
              <w:numPr>
                <w:ilvl w:val="0"/>
                <w:numId w:val="195"/>
              </w:numPr>
              <w:tabs>
                <w:tab w:val="left" w:pos="693"/>
              </w:tabs>
              <w:spacing w:line="293" w:lineRule="auto"/>
              <w:ind w:left="-57" w:firstLine="360"/>
            </w:pPr>
            <w:bookmarkStart w:id="1602" w:name="bookmark2579"/>
            <w:bookmarkEnd w:id="1602"/>
            <w:r>
              <w:t>Đánh vần, đọc trơn: ơ - pờ - ơp / chờ - ơp - chơp - sắc - chớp / tia chớp.</w:t>
            </w:r>
          </w:p>
          <w:p w:rsidR="00881B20" w:rsidRDefault="00184D03" w:rsidP="00575A89">
            <w:pPr>
              <w:pStyle w:val="Vnbnnidung0"/>
              <w:spacing w:after="80" w:line="293" w:lineRule="auto"/>
              <w:ind w:firstLine="0"/>
            </w:pPr>
            <w:bookmarkStart w:id="1603" w:name="bookmark2578"/>
            <w:bookmarkEnd w:id="1603"/>
            <w:r w:rsidRPr="002514ED">
              <w:t xml:space="preserve">        </w:t>
            </w:r>
            <w:r w:rsidR="00881B20">
              <w:t xml:space="preserve">* Củng cố: HS nói 2 vần mới học: </w:t>
            </w:r>
            <w:r w:rsidR="00881B20" w:rsidRPr="00575A89">
              <w:rPr>
                <w:b/>
                <w:bCs/>
              </w:rPr>
              <w:t xml:space="preserve">ơm, ơp, </w:t>
            </w:r>
            <w:r w:rsidR="00881B20">
              <w:t xml:space="preserve">2 tiếng mới học: </w:t>
            </w:r>
            <w:r w:rsidR="00881B20" w:rsidRPr="00575A89">
              <w:rPr>
                <w:b/>
                <w:bCs/>
              </w:rPr>
              <w:t>cơm, chớp.</w:t>
            </w:r>
          </w:p>
          <w:p w:rsidR="00881B20" w:rsidRDefault="00881B20" w:rsidP="00575A89">
            <w:pPr>
              <w:pStyle w:val="Vnbnnidung0"/>
              <w:tabs>
                <w:tab w:val="left" w:pos="1418"/>
              </w:tabs>
              <w:spacing w:line="286" w:lineRule="auto"/>
              <w:ind w:firstLine="0"/>
            </w:pPr>
          </w:p>
        </w:tc>
        <w:tc>
          <w:tcPr>
            <w:tcW w:w="4085" w:type="dxa"/>
            <w:tcBorders>
              <w:top w:val="nil"/>
              <w:bottom w:val="nil"/>
            </w:tcBorders>
            <w:shd w:val="clear" w:color="auto" w:fill="auto"/>
          </w:tcPr>
          <w:p w:rsidR="00881B20" w:rsidRPr="002514ED" w:rsidRDefault="00881B20" w:rsidP="00575A89">
            <w:pPr>
              <w:pStyle w:val="Vnbnnidung0"/>
              <w:tabs>
                <w:tab w:val="left" w:pos="1418"/>
              </w:tabs>
              <w:spacing w:line="286" w:lineRule="auto"/>
              <w:ind w:firstLine="0"/>
            </w:pPr>
          </w:p>
          <w:p w:rsidR="00881B20" w:rsidRPr="002514ED" w:rsidRDefault="00881B20" w:rsidP="00575A89">
            <w:pPr>
              <w:pStyle w:val="Vnbnnidung0"/>
              <w:tabs>
                <w:tab w:val="left" w:pos="1418"/>
              </w:tabs>
              <w:spacing w:line="286" w:lineRule="auto"/>
              <w:ind w:firstLine="0"/>
            </w:pPr>
          </w:p>
          <w:p w:rsidR="00184D03" w:rsidRPr="002514ED" w:rsidRDefault="001517CE" w:rsidP="00575A89">
            <w:pPr>
              <w:pStyle w:val="Vnbnnidung0"/>
              <w:tabs>
                <w:tab w:val="left" w:pos="1418"/>
              </w:tabs>
              <w:spacing w:line="286" w:lineRule="auto"/>
              <w:ind w:firstLine="0"/>
            </w:pPr>
            <w:r w:rsidRPr="002514ED">
              <w:t xml:space="preserve"> -HS đọc </w:t>
            </w:r>
            <w:r w:rsidRPr="00575A89">
              <w:rPr>
                <w:b/>
                <w:bCs/>
              </w:rPr>
              <w:t>ơ - mờ - ơm</w:t>
            </w:r>
          </w:p>
          <w:p w:rsidR="001517CE" w:rsidRPr="002514ED" w:rsidRDefault="001517CE" w:rsidP="00575A89">
            <w:pPr>
              <w:pStyle w:val="Vnbnnidung0"/>
              <w:tabs>
                <w:tab w:val="left" w:pos="1418"/>
              </w:tabs>
              <w:spacing w:line="286" w:lineRule="auto"/>
              <w:ind w:firstLine="0"/>
            </w:pPr>
            <w:r w:rsidRPr="002514ED">
              <w:t>-HS phân tích đánh vần:</w:t>
            </w:r>
            <w:r w:rsidRPr="00575A89">
              <w:rPr>
                <w:b/>
                <w:bCs/>
              </w:rPr>
              <w:t>ơ - mờ - ơm / ơm.</w:t>
            </w:r>
          </w:p>
          <w:p w:rsidR="00184D03" w:rsidRPr="002514ED" w:rsidRDefault="00184D03" w:rsidP="00575A89">
            <w:pPr>
              <w:pStyle w:val="Vnbnnidung0"/>
              <w:tabs>
                <w:tab w:val="left" w:pos="1418"/>
              </w:tabs>
              <w:spacing w:line="286" w:lineRule="auto"/>
              <w:ind w:firstLine="0"/>
            </w:pPr>
            <w:r w:rsidRPr="002514ED">
              <w:t>-HS trả lời: bát cơm</w:t>
            </w:r>
          </w:p>
          <w:p w:rsidR="001517CE" w:rsidRPr="002514ED" w:rsidRDefault="00184D03" w:rsidP="00575A89">
            <w:pPr>
              <w:pStyle w:val="Vnbnnidung0"/>
              <w:tabs>
                <w:tab w:val="left" w:pos="1418"/>
              </w:tabs>
              <w:spacing w:line="286" w:lineRule="auto"/>
              <w:ind w:firstLine="0"/>
            </w:pPr>
            <w:r w:rsidRPr="002514ED">
              <w:t>-HS nói : Cơm</w:t>
            </w:r>
          </w:p>
          <w:p w:rsidR="00184D03" w:rsidRPr="002514ED" w:rsidRDefault="00184D03" w:rsidP="00575A89">
            <w:pPr>
              <w:pStyle w:val="Vnbnnidung0"/>
              <w:tabs>
                <w:tab w:val="left" w:pos="1418"/>
              </w:tabs>
              <w:spacing w:line="286" w:lineRule="auto"/>
              <w:ind w:firstLine="0"/>
            </w:pPr>
            <w:r w:rsidRPr="002514ED">
              <w:t>-Phân tích đánh vần, đọc trơn</w:t>
            </w: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r w:rsidRPr="002514ED">
              <w:t>-HS phân tích,đánh vần , đọc trơn</w:t>
            </w: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p>
          <w:p w:rsidR="00184D03" w:rsidRPr="002514ED" w:rsidRDefault="00184D03" w:rsidP="00575A89">
            <w:pPr>
              <w:pStyle w:val="Vnbnnidung0"/>
              <w:tabs>
                <w:tab w:val="left" w:pos="1418"/>
              </w:tabs>
              <w:spacing w:line="286" w:lineRule="auto"/>
              <w:ind w:firstLine="0"/>
            </w:pPr>
            <w:r w:rsidRPr="002514ED">
              <w:t>-HS nói:</w:t>
            </w:r>
            <w:r w:rsidRPr="00575A89">
              <w:rPr>
                <w:b/>
                <w:bCs/>
              </w:rPr>
              <w:t>ơm, ơp, cơm, chớp.</w:t>
            </w:r>
          </w:p>
        </w:tc>
      </w:tr>
      <w:tr w:rsidR="00881B20" w:rsidTr="00575A89">
        <w:tc>
          <w:tcPr>
            <w:tcW w:w="5758" w:type="dxa"/>
            <w:tcBorders>
              <w:top w:val="nil"/>
              <w:bottom w:val="nil"/>
            </w:tcBorders>
            <w:shd w:val="clear" w:color="auto" w:fill="auto"/>
          </w:tcPr>
          <w:p w:rsidR="00881B20" w:rsidRDefault="00881B20" w:rsidP="00575A89">
            <w:pPr>
              <w:pStyle w:val="Vnbnnidung0"/>
              <w:tabs>
                <w:tab w:val="left" w:pos="1418"/>
              </w:tabs>
              <w:spacing w:line="286" w:lineRule="auto"/>
              <w:ind w:firstLine="0"/>
            </w:pPr>
            <w:r w:rsidRPr="00575A89">
              <w:rPr>
                <w:b/>
                <w:bCs/>
                <w:lang w:val="en-US"/>
              </w:rPr>
              <w:t>3</w:t>
            </w:r>
            <w:r w:rsidRPr="00575A89">
              <w:rPr>
                <w:b/>
                <w:bCs/>
              </w:rPr>
              <w:t>. Luyện tập</w:t>
            </w:r>
          </w:p>
        </w:tc>
        <w:tc>
          <w:tcPr>
            <w:tcW w:w="4085" w:type="dxa"/>
            <w:tcBorders>
              <w:top w:val="nil"/>
              <w:bottom w:val="nil"/>
            </w:tcBorders>
            <w:shd w:val="clear" w:color="auto" w:fill="auto"/>
          </w:tcPr>
          <w:p w:rsidR="00881B20" w:rsidRDefault="00881B20" w:rsidP="00575A89">
            <w:pPr>
              <w:pStyle w:val="Vnbnnidung0"/>
              <w:tabs>
                <w:tab w:val="left" w:pos="1418"/>
              </w:tabs>
              <w:spacing w:line="286" w:lineRule="auto"/>
              <w:ind w:firstLine="0"/>
            </w:pPr>
          </w:p>
        </w:tc>
      </w:tr>
      <w:tr w:rsidR="00881B20" w:rsidTr="00575A89">
        <w:tc>
          <w:tcPr>
            <w:tcW w:w="5758" w:type="dxa"/>
            <w:tcBorders>
              <w:top w:val="nil"/>
            </w:tcBorders>
            <w:shd w:val="clear" w:color="auto" w:fill="auto"/>
          </w:tcPr>
          <w:p w:rsidR="00881B20" w:rsidRDefault="00881B20" w:rsidP="00575A89">
            <w:pPr>
              <w:pStyle w:val="Vnbnnidung0"/>
              <w:numPr>
                <w:ilvl w:val="0"/>
                <w:numId w:val="215"/>
              </w:numPr>
              <w:tabs>
                <w:tab w:val="left" w:pos="914"/>
              </w:tabs>
              <w:spacing w:line="286" w:lineRule="auto"/>
              <w:ind w:firstLine="360"/>
            </w:pPr>
            <w:r w:rsidRPr="00575A89">
              <w:rPr>
                <w:b/>
                <w:bCs/>
              </w:rPr>
              <w:t xml:space="preserve">Mở rộng vốn từ </w:t>
            </w:r>
            <w:r>
              <w:t xml:space="preserve">(BT 2: Tiếng nào có vần </w:t>
            </w:r>
            <w:r w:rsidRPr="00575A89">
              <w:rPr>
                <w:b/>
                <w:bCs/>
              </w:rPr>
              <w:t xml:space="preserve">ơm? </w:t>
            </w:r>
            <w:r>
              <w:t xml:space="preserve">Tiếng nào có vần </w:t>
            </w:r>
            <w:r w:rsidRPr="00575A89">
              <w:rPr>
                <w:b/>
                <w:bCs/>
              </w:rPr>
              <w:t>ơp?)</w:t>
            </w:r>
          </w:p>
          <w:p w:rsidR="00881B20" w:rsidRDefault="00881B20" w:rsidP="00575A89">
            <w:pPr>
              <w:pStyle w:val="Vnbnnidung0"/>
              <w:numPr>
                <w:ilvl w:val="0"/>
                <w:numId w:val="195"/>
              </w:numPr>
              <w:tabs>
                <w:tab w:val="left" w:pos="693"/>
              </w:tabs>
              <w:spacing w:line="286" w:lineRule="auto"/>
              <w:ind w:firstLine="360"/>
              <w:jc w:val="both"/>
            </w:pPr>
            <w:r>
              <w:t xml:space="preserve">HS đọc từng chữ dưới hình: </w:t>
            </w:r>
            <w:r w:rsidRPr="00575A89">
              <w:rPr>
                <w:i/>
                <w:iCs/>
              </w:rPr>
              <w:t>bơm, lớp, bờm ngựa,...</w:t>
            </w:r>
            <w:r>
              <w:t xml:space="preserve"> GV giải nghĩa: </w:t>
            </w:r>
            <w:r w:rsidRPr="00575A89">
              <w:rPr>
                <w:i/>
                <w:iCs/>
              </w:rPr>
              <w:t>bờm ngựa</w:t>
            </w:r>
            <w:r>
              <w:t xml:space="preserve"> (đám lông dài mọc trên cổ, trên gáy ngựa), </w:t>
            </w:r>
            <w:r w:rsidRPr="00575A89">
              <w:rPr>
                <w:i/>
                <w:iCs/>
              </w:rPr>
              <w:t>nơm</w:t>
            </w:r>
            <w:r>
              <w:t xml:space="preserve"> (đồ đan thưa bằng tre, hình cái chuông, dùng để chụp bắt cá).</w:t>
            </w:r>
          </w:p>
          <w:p w:rsidR="00881B20" w:rsidRDefault="00881B20" w:rsidP="00575A89">
            <w:pPr>
              <w:pStyle w:val="Vnbnnidung0"/>
              <w:numPr>
                <w:ilvl w:val="0"/>
                <w:numId w:val="195"/>
              </w:numPr>
              <w:tabs>
                <w:tab w:val="left" w:pos="693"/>
              </w:tabs>
              <w:spacing w:line="286" w:lineRule="auto"/>
              <w:ind w:firstLine="360"/>
              <w:jc w:val="both"/>
            </w:pPr>
            <w:r>
              <w:t>HS tìm tiếng có vần ơm, vần ơp, làm bài trong VBT. / 2 HS nói kết quả.</w:t>
            </w:r>
          </w:p>
          <w:p w:rsidR="00881B20" w:rsidRPr="002D31B4" w:rsidRDefault="00881B20" w:rsidP="00575A89">
            <w:pPr>
              <w:pStyle w:val="Vnbnnidung0"/>
              <w:numPr>
                <w:ilvl w:val="0"/>
                <w:numId w:val="195"/>
              </w:numPr>
              <w:tabs>
                <w:tab w:val="left" w:pos="693"/>
              </w:tabs>
              <w:spacing w:line="286" w:lineRule="auto"/>
              <w:ind w:firstLine="360"/>
              <w:jc w:val="both"/>
            </w:pPr>
            <w:r>
              <w:t xml:space="preserve">GV chỉ từng chữ, cả lớp: Tiếng </w:t>
            </w:r>
            <w:r w:rsidRPr="00575A89">
              <w:rPr>
                <w:b/>
                <w:bCs/>
              </w:rPr>
              <w:t xml:space="preserve">bơm </w:t>
            </w:r>
            <w:r>
              <w:t xml:space="preserve">có </w:t>
            </w:r>
            <w:r>
              <w:lastRenderedPageBreak/>
              <w:t xml:space="preserve">vần </w:t>
            </w:r>
            <w:r w:rsidRPr="00575A89">
              <w:rPr>
                <w:b/>
                <w:bCs/>
              </w:rPr>
              <w:t xml:space="preserve">ơm. </w:t>
            </w:r>
            <w:r>
              <w:t xml:space="preserve">Tiếng </w:t>
            </w:r>
            <w:r w:rsidRPr="00575A89">
              <w:rPr>
                <w:b/>
                <w:bCs/>
              </w:rPr>
              <w:t xml:space="preserve">lớp </w:t>
            </w:r>
            <w:r>
              <w:t xml:space="preserve">có vần </w:t>
            </w:r>
            <w:r w:rsidRPr="00575A89">
              <w:rPr>
                <w:b/>
                <w:bCs/>
              </w:rPr>
              <w:t>ơp,...</w:t>
            </w:r>
          </w:p>
          <w:p w:rsidR="00184D03" w:rsidRDefault="00184D03" w:rsidP="00575A89">
            <w:pPr>
              <w:pStyle w:val="Vnbnnidung0"/>
              <w:numPr>
                <w:ilvl w:val="0"/>
                <w:numId w:val="195"/>
              </w:numPr>
              <w:tabs>
                <w:tab w:val="left" w:pos="693"/>
              </w:tabs>
              <w:spacing w:line="286" w:lineRule="auto"/>
              <w:ind w:firstLine="360"/>
              <w:jc w:val="both"/>
            </w:pPr>
            <w:r>
              <w:t xml:space="preserve">HS nói thêm 3-4 tiếng ngoài bài có vần </w:t>
            </w:r>
            <w:r w:rsidRPr="00575A89">
              <w:rPr>
                <w:b/>
                <w:bCs/>
              </w:rPr>
              <w:t xml:space="preserve">ơm </w:t>
            </w:r>
            <w:r>
              <w:t xml:space="preserve">(đơm, sớm, thơm,...); có vần </w:t>
            </w:r>
            <w:r w:rsidRPr="00575A89">
              <w:rPr>
                <w:b/>
                <w:bCs/>
              </w:rPr>
              <w:t>ơp</w:t>
            </w:r>
          </w:p>
          <w:p w:rsidR="002D31B4" w:rsidRPr="00575A89" w:rsidRDefault="00184D03" w:rsidP="00575A89">
            <w:pPr>
              <w:pStyle w:val="Vnbnnidung0"/>
              <w:spacing w:after="80" w:line="286" w:lineRule="auto"/>
              <w:ind w:firstLine="0"/>
              <w:rPr>
                <w:lang w:val="en-US"/>
              </w:rPr>
            </w:pPr>
            <w:r>
              <w:t>(chợp, khớp, rợp,...).</w:t>
            </w:r>
          </w:p>
          <w:p w:rsidR="00881B20" w:rsidRDefault="00881B20" w:rsidP="00575A89">
            <w:pPr>
              <w:pStyle w:val="Vnbnnidung0"/>
              <w:numPr>
                <w:ilvl w:val="0"/>
                <w:numId w:val="215"/>
              </w:numPr>
              <w:tabs>
                <w:tab w:val="left" w:pos="914"/>
              </w:tabs>
              <w:spacing w:line="286" w:lineRule="auto"/>
              <w:ind w:firstLine="360"/>
            </w:pPr>
            <w:r w:rsidRPr="00575A89">
              <w:rPr>
                <w:b/>
                <w:bCs/>
              </w:rPr>
              <w:t xml:space="preserve">Tập viết </w:t>
            </w:r>
            <w:r>
              <w:t>(bảng con - BT 4)</w:t>
            </w:r>
          </w:p>
          <w:p w:rsidR="00881B20" w:rsidRDefault="00881B20" w:rsidP="00575A89">
            <w:pPr>
              <w:pStyle w:val="Vnbnnidung0"/>
              <w:numPr>
                <w:ilvl w:val="0"/>
                <w:numId w:val="216"/>
              </w:numPr>
              <w:tabs>
                <w:tab w:val="left" w:pos="714"/>
              </w:tabs>
              <w:spacing w:line="286" w:lineRule="auto"/>
              <w:ind w:firstLine="360"/>
            </w:pPr>
            <w:r>
              <w:t xml:space="preserve">HS đọc các vần, tiếng vừa học: </w:t>
            </w:r>
            <w:r w:rsidRPr="00575A89">
              <w:rPr>
                <w:b/>
                <w:bCs/>
              </w:rPr>
              <w:t>ơm, ơp, cơm, tia chớp.</w:t>
            </w:r>
          </w:p>
          <w:p w:rsidR="005734F5" w:rsidRPr="005734F5" w:rsidRDefault="00881B20" w:rsidP="00575A89">
            <w:pPr>
              <w:pStyle w:val="Vnbnnidung0"/>
              <w:numPr>
                <w:ilvl w:val="0"/>
                <w:numId w:val="216"/>
              </w:numPr>
              <w:tabs>
                <w:tab w:val="left" w:pos="738"/>
              </w:tabs>
              <w:spacing w:line="286" w:lineRule="auto"/>
              <w:ind w:firstLine="360"/>
              <w:jc w:val="both"/>
            </w:pPr>
            <w:r>
              <w:t xml:space="preserve">Viết vần </w:t>
            </w:r>
            <w:r w:rsidRPr="00575A89">
              <w:rPr>
                <w:b/>
                <w:bCs/>
              </w:rPr>
              <w:t>ơm, ơp</w:t>
            </w:r>
          </w:p>
          <w:p w:rsidR="005734F5" w:rsidRPr="002514ED" w:rsidRDefault="005734F5" w:rsidP="00575A89">
            <w:pPr>
              <w:pStyle w:val="Vnbnnidung0"/>
              <w:tabs>
                <w:tab w:val="left" w:pos="738"/>
              </w:tabs>
              <w:spacing w:line="286" w:lineRule="auto"/>
              <w:ind w:left="360" w:firstLine="0"/>
              <w:jc w:val="both"/>
            </w:pPr>
            <w:r w:rsidRPr="002514ED">
              <w:t xml:space="preserve">- </w:t>
            </w:r>
            <w:r>
              <w:t xml:space="preserve">1 HS đọc, nói cách viết vần </w:t>
            </w:r>
            <w:r w:rsidRPr="00575A89">
              <w:rPr>
                <w:b/>
                <w:bCs/>
              </w:rPr>
              <w:t>ơm</w:t>
            </w:r>
          </w:p>
          <w:p w:rsidR="00881B20" w:rsidRPr="002D31B4" w:rsidRDefault="00881B20" w:rsidP="00575A89">
            <w:pPr>
              <w:pStyle w:val="Vnbnnidung0"/>
              <w:numPr>
                <w:ilvl w:val="0"/>
                <w:numId w:val="195"/>
              </w:numPr>
              <w:tabs>
                <w:tab w:val="left" w:pos="673"/>
              </w:tabs>
              <w:spacing w:line="290" w:lineRule="auto"/>
              <w:ind w:firstLine="360"/>
            </w:pPr>
            <w:r>
              <w:t xml:space="preserve">GV vừa viết mẫu vừa hướng dẫn: viết </w:t>
            </w:r>
            <w:r w:rsidRPr="00575A89">
              <w:rPr>
                <w:b/>
                <w:bCs/>
              </w:rPr>
              <w:t xml:space="preserve">ơ </w:t>
            </w:r>
            <w:r>
              <w:t xml:space="preserve">trước, </w:t>
            </w:r>
            <w:r w:rsidRPr="00575A89">
              <w:rPr>
                <w:b/>
                <w:bCs/>
              </w:rPr>
              <w:t xml:space="preserve">m </w:t>
            </w:r>
            <w:r>
              <w:t xml:space="preserve">sau; các chữ đều cao 2 li. / Làm tương tự với vần </w:t>
            </w:r>
            <w:r w:rsidRPr="00575A89">
              <w:rPr>
                <w:b/>
                <w:bCs/>
              </w:rPr>
              <w:t>ơp.</w:t>
            </w:r>
          </w:p>
          <w:p w:rsidR="002D31B4" w:rsidRPr="002514ED" w:rsidRDefault="002D31B4" w:rsidP="00575A89">
            <w:pPr>
              <w:pStyle w:val="Vnbnnidung0"/>
              <w:tabs>
                <w:tab w:val="left" w:pos="673"/>
              </w:tabs>
              <w:spacing w:line="290" w:lineRule="auto"/>
            </w:pPr>
          </w:p>
          <w:p w:rsidR="00881B20" w:rsidRDefault="00881B20" w:rsidP="00575A89">
            <w:pPr>
              <w:pStyle w:val="Vnbnnidung0"/>
              <w:spacing w:line="360" w:lineRule="auto"/>
              <w:ind w:firstLine="300"/>
              <w:jc w:val="both"/>
            </w:pPr>
            <w:r w:rsidRPr="00575A89">
              <w:rPr>
                <w:sz w:val="22"/>
                <w:szCs w:val="22"/>
              </w:rPr>
              <w:t xml:space="preserve">c) </w:t>
            </w:r>
            <w:r>
              <w:t xml:space="preserve">Viết: </w:t>
            </w:r>
            <w:r w:rsidRPr="00575A89">
              <w:rPr>
                <w:b/>
                <w:bCs/>
              </w:rPr>
              <w:t xml:space="preserve">cơm, tia chóp </w:t>
            </w:r>
            <w:r>
              <w:t>(như mục b)</w:t>
            </w:r>
          </w:p>
          <w:p w:rsidR="00881B20" w:rsidRPr="005734F5" w:rsidRDefault="00881B20" w:rsidP="00575A89">
            <w:pPr>
              <w:pStyle w:val="Vnbnnidung0"/>
              <w:numPr>
                <w:ilvl w:val="0"/>
                <w:numId w:val="195"/>
              </w:numPr>
              <w:tabs>
                <w:tab w:val="left" w:pos="673"/>
              </w:tabs>
              <w:spacing w:after="140" w:line="290" w:lineRule="auto"/>
              <w:ind w:firstLine="360"/>
              <w:jc w:val="both"/>
            </w:pPr>
            <w:r>
              <w:t xml:space="preserve">GV hướng dẫn: Chú ý nét nối, khoảng cách, độ cao giữa các chữ; dấu sắc đặt trên </w:t>
            </w:r>
            <w:r w:rsidRPr="00575A89">
              <w:rPr>
                <w:b/>
                <w:bCs/>
              </w:rPr>
              <w:t xml:space="preserve">ơ </w:t>
            </w:r>
            <w:r>
              <w:t xml:space="preserve">(chớp). / HS viết: </w:t>
            </w:r>
            <w:r w:rsidRPr="00575A89">
              <w:rPr>
                <w:b/>
                <w:bCs/>
              </w:rPr>
              <w:t xml:space="preserve">cơm, </w:t>
            </w:r>
            <w:r>
              <w:t xml:space="preserve">(tia) </w:t>
            </w:r>
            <w:r w:rsidRPr="00575A89">
              <w:rPr>
                <w:b/>
                <w:bCs/>
              </w:rPr>
              <w:t>chớp</w:t>
            </w:r>
          </w:p>
          <w:p w:rsidR="005734F5" w:rsidRDefault="005734F5" w:rsidP="00575A89">
            <w:pPr>
              <w:pStyle w:val="Vnbnnidung0"/>
              <w:numPr>
                <w:ilvl w:val="0"/>
                <w:numId w:val="195"/>
              </w:numPr>
              <w:tabs>
                <w:tab w:val="left" w:pos="673"/>
              </w:tabs>
              <w:spacing w:after="140" w:line="290" w:lineRule="auto"/>
              <w:ind w:firstLine="360"/>
              <w:jc w:val="both"/>
            </w:pPr>
            <w:r w:rsidRPr="00575A89">
              <w:rPr>
                <w:lang w:val="en-US"/>
              </w:rPr>
              <w:t>GV cùng HS nhận xét</w:t>
            </w:r>
          </w:p>
          <w:p w:rsidR="00881B20" w:rsidRDefault="00881B20" w:rsidP="00575A89">
            <w:pPr>
              <w:pStyle w:val="Vnbnnidung0"/>
              <w:tabs>
                <w:tab w:val="left" w:pos="1418"/>
              </w:tabs>
              <w:spacing w:line="286" w:lineRule="auto"/>
              <w:ind w:firstLine="0"/>
            </w:pPr>
          </w:p>
        </w:tc>
        <w:tc>
          <w:tcPr>
            <w:tcW w:w="4085" w:type="dxa"/>
            <w:tcBorders>
              <w:top w:val="nil"/>
            </w:tcBorders>
            <w:shd w:val="clear" w:color="auto" w:fill="auto"/>
          </w:tcPr>
          <w:p w:rsidR="00881B20" w:rsidRPr="00575A89" w:rsidRDefault="00881B20"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r w:rsidRPr="00575A89">
              <w:rPr>
                <w:lang w:val="en-US"/>
              </w:rPr>
              <w:t>- Hs đọc bài</w:t>
            </w: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r w:rsidRPr="00575A89">
              <w:rPr>
                <w:lang w:val="en-US"/>
              </w:rPr>
              <w:t>- Hs thực hiện</w:t>
            </w: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p>
          <w:p w:rsidR="002D31B4" w:rsidRPr="00575A89" w:rsidRDefault="002D31B4" w:rsidP="00575A89">
            <w:pPr>
              <w:pStyle w:val="Vnbnnidung0"/>
              <w:tabs>
                <w:tab w:val="left" w:pos="1418"/>
              </w:tabs>
              <w:spacing w:line="286" w:lineRule="auto"/>
              <w:ind w:firstLine="0"/>
              <w:rPr>
                <w:lang w:val="en-US"/>
              </w:rPr>
            </w:pPr>
            <w:r w:rsidRPr="00575A89">
              <w:rPr>
                <w:lang w:val="en-US"/>
              </w:rPr>
              <w:t>- Hs đọc</w:t>
            </w:r>
          </w:p>
          <w:p w:rsidR="002D31B4" w:rsidRPr="00575A89" w:rsidRDefault="002D31B4" w:rsidP="00575A89">
            <w:pPr>
              <w:pStyle w:val="Vnbnnidung0"/>
              <w:tabs>
                <w:tab w:val="left" w:pos="1418"/>
              </w:tabs>
              <w:spacing w:line="286" w:lineRule="auto"/>
              <w:ind w:firstLine="0"/>
              <w:rPr>
                <w:lang w:val="en-US"/>
              </w:rPr>
            </w:pPr>
          </w:p>
          <w:p w:rsidR="00184D03" w:rsidRPr="00575A89" w:rsidRDefault="00184D03" w:rsidP="00575A89">
            <w:pPr>
              <w:pStyle w:val="Vnbnnidung0"/>
              <w:tabs>
                <w:tab w:val="left" w:pos="1418"/>
              </w:tabs>
              <w:spacing w:line="286" w:lineRule="auto"/>
              <w:ind w:firstLine="0"/>
              <w:rPr>
                <w:lang w:val="en-US"/>
              </w:rPr>
            </w:pPr>
          </w:p>
          <w:p w:rsidR="00184D03" w:rsidRPr="00575A89" w:rsidRDefault="00184D03" w:rsidP="00575A89">
            <w:pPr>
              <w:pStyle w:val="Vnbnnidung0"/>
              <w:tabs>
                <w:tab w:val="left" w:pos="1418"/>
              </w:tabs>
              <w:spacing w:line="286" w:lineRule="auto"/>
              <w:ind w:firstLine="0"/>
              <w:rPr>
                <w:lang w:val="en-US"/>
              </w:rPr>
            </w:pPr>
          </w:p>
          <w:p w:rsidR="005734F5" w:rsidRPr="00575A89" w:rsidRDefault="005734F5" w:rsidP="00575A89">
            <w:pPr>
              <w:pStyle w:val="Vnbnnidung0"/>
              <w:tabs>
                <w:tab w:val="left" w:pos="1418"/>
              </w:tabs>
              <w:spacing w:line="286" w:lineRule="auto"/>
              <w:ind w:firstLine="0"/>
              <w:rPr>
                <w:lang w:val="en-US"/>
              </w:rPr>
            </w:pPr>
          </w:p>
          <w:p w:rsidR="005734F5" w:rsidRPr="00575A89" w:rsidRDefault="005734F5" w:rsidP="00575A89">
            <w:pPr>
              <w:pStyle w:val="Vnbnnidung0"/>
              <w:tabs>
                <w:tab w:val="left" w:pos="1418"/>
              </w:tabs>
              <w:spacing w:line="286" w:lineRule="auto"/>
              <w:ind w:firstLine="0"/>
              <w:rPr>
                <w:lang w:val="en-US"/>
              </w:rPr>
            </w:pPr>
            <w:r w:rsidRPr="00575A89">
              <w:rPr>
                <w:lang w:val="en-US"/>
              </w:rPr>
              <w:t>-HS đọc</w:t>
            </w:r>
          </w:p>
          <w:p w:rsidR="005734F5" w:rsidRPr="00575A89" w:rsidRDefault="005734F5" w:rsidP="00575A89">
            <w:pPr>
              <w:pStyle w:val="Vnbnnidung0"/>
              <w:tabs>
                <w:tab w:val="left" w:pos="1418"/>
              </w:tabs>
              <w:spacing w:line="286" w:lineRule="auto"/>
              <w:ind w:firstLine="0"/>
              <w:rPr>
                <w:lang w:val="en-US"/>
              </w:rPr>
            </w:pPr>
          </w:p>
          <w:p w:rsidR="005734F5" w:rsidRPr="00575A89" w:rsidRDefault="005734F5" w:rsidP="00575A89">
            <w:pPr>
              <w:pStyle w:val="Vnbnnidung0"/>
              <w:tabs>
                <w:tab w:val="left" w:pos="1418"/>
              </w:tabs>
              <w:spacing w:line="286" w:lineRule="auto"/>
              <w:ind w:firstLine="0"/>
              <w:rPr>
                <w:bCs/>
                <w:lang w:val="en-US"/>
              </w:rPr>
            </w:pPr>
            <w:r w:rsidRPr="00575A89">
              <w:rPr>
                <w:b/>
                <w:bCs/>
                <w:lang w:val="en-US"/>
              </w:rPr>
              <w:t>-</w:t>
            </w:r>
            <w:r w:rsidRPr="00575A89">
              <w:rPr>
                <w:bCs/>
                <w:lang w:val="en-US"/>
              </w:rPr>
              <w:t>HS nói</w:t>
            </w:r>
          </w:p>
          <w:p w:rsidR="002D31B4" w:rsidRPr="00575A89" w:rsidRDefault="002D31B4" w:rsidP="00575A89">
            <w:pPr>
              <w:pStyle w:val="Vnbnnidung0"/>
              <w:tabs>
                <w:tab w:val="left" w:pos="1418"/>
              </w:tabs>
              <w:spacing w:line="286" w:lineRule="auto"/>
              <w:ind w:firstLine="0"/>
              <w:rPr>
                <w:bCs/>
                <w:lang w:val="en-US"/>
              </w:rPr>
            </w:pPr>
          </w:p>
          <w:p w:rsidR="005734F5" w:rsidRPr="00575A89" w:rsidRDefault="005734F5" w:rsidP="00575A89">
            <w:pPr>
              <w:pStyle w:val="Vnbnnidung0"/>
              <w:tabs>
                <w:tab w:val="left" w:pos="1418"/>
              </w:tabs>
              <w:spacing w:line="286" w:lineRule="auto"/>
              <w:ind w:firstLine="0"/>
              <w:rPr>
                <w:bCs/>
                <w:lang w:val="en-US"/>
              </w:rPr>
            </w:pPr>
            <w:r w:rsidRPr="00575A89">
              <w:rPr>
                <w:bCs/>
                <w:lang w:val="en-US"/>
              </w:rPr>
              <w:t>-HS lắng nghe</w:t>
            </w:r>
          </w:p>
          <w:p w:rsidR="002D31B4" w:rsidRPr="00575A89" w:rsidRDefault="002D31B4" w:rsidP="00575A89">
            <w:pPr>
              <w:pStyle w:val="Vnbnnidung0"/>
              <w:tabs>
                <w:tab w:val="left" w:pos="1418"/>
              </w:tabs>
              <w:spacing w:line="286" w:lineRule="auto"/>
              <w:ind w:firstLine="0"/>
              <w:rPr>
                <w:b/>
                <w:bCs/>
                <w:lang w:val="en-US"/>
              </w:rPr>
            </w:pPr>
          </w:p>
          <w:p w:rsidR="002D31B4" w:rsidRPr="002D31B4" w:rsidRDefault="005734F5" w:rsidP="00575A89">
            <w:pPr>
              <w:pStyle w:val="Vnbnnidung0"/>
              <w:tabs>
                <w:tab w:val="left" w:pos="673"/>
              </w:tabs>
              <w:spacing w:line="290" w:lineRule="auto"/>
              <w:ind w:firstLine="0"/>
              <w:jc w:val="both"/>
            </w:pPr>
            <w:r w:rsidRPr="00575A89">
              <w:rPr>
                <w:lang w:val="en-US"/>
              </w:rPr>
              <w:t>-</w:t>
            </w:r>
            <w:r w:rsidR="002D31B4">
              <w:t xml:space="preserve">HS viết: </w:t>
            </w:r>
            <w:r w:rsidR="002D31B4" w:rsidRPr="00575A89">
              <w:rPr>
                <w:b/>
                <w:bCs/>
              </w:rPr>
              <w:t xml:space="preserve">ơm, ơp </w:t>
            </w:r>
            <w:r w:rsidR="002D31B4">
              <w:t>(2 lần).</w:t>
            </w:r>
          </w:p>
          <w:p w:rsidR="002D31B4" w:rsidRPr="00575A89" w:rsidRDefault="002D31B4" w:rsidP="00575A89">
            <w:pPr>
              <w:pStyle w:val="Vnbnnidung0"/>
              <w:tabs>
                <w:tab w:val="left" w:pos="673"/>
              </w:tabs>
              <w:spacing w:line="290" w:lineRule="auto"/>
              <w:jc w:val="both"/>
              <w:rPr>
                <w:lang w:val="en-US"/>
              </w:rPr>
            </w:pPr>
          </w:p>
          <w:p w:rsidR="005734F5" w:rsidRPr="00575A89" w:rsidRDefault="005734F5" w:rsidP="00575A89">
            <w:pPr>
              <w:pStyle w:val="Vnbnnidung0"/>
              <w:tabs>
                <w:tab w:val="left" w:pos="673"/>
              </w:tabs>
              <w:spacing w:line="290" w:lineRule="auto"/>
              <w:jc w:val="both"/>
              <w:rPr>
                <w:lang w:val="en-US"/>
              </w:rPr>
            </w:pPr>
          </w:p>
          <w:p w:rsidR="002D31B4" w:rsidRPr="00575A89" w:rsidRDefault="005734F5" w:rsidP="00575A89">
            <w:pPr>
              <w:pStyle w:val="Vnbnnidung0"/>
              <w:tabs>
                <w:tab w:val="left" w:pos="673"/>
              </w:tabs>
              <w:spacing w:line="290" w:lineRule="auto"/>
              <w:ind w:firstLine="0"/>
              <w:jc w:val="both"/>
              <w:rPr>
                <w:lang w:val="en-US"/>
              </w:rPr>
            </w:pPr>
            <w:r w:rsidRPr="00575A89">
              <w:rPr>
                <w:lang w:val="en-US"/>
              </w:rPr>
              <w:t>-</w:t>
            </w:r>
            <w:r w:rsidR="002D31B4" w:rsidRPr="00575A89">
              <w:rPr>
                <w:lang w:val="en-US"/>
              </w:rPr>
              <w:t>Hs thực hiện</w:t>
            </w:r>
          </w:p>
          <w:p w:rsidR="005734F5" w:rsidRPr="00575A89" w:rsidRDefault="005734F5" w:rsidP="00575A89">
            <w:pPr>
              <w:pStyle w:val="Vnbnnidung0"/>
              <w:tabs>
                <w:tab w:val="left" w:pos="673"/>
              </w:tabs>
              <w:spacing w:line="290" w:lineRule="auto"/>
              <w:ind w:firstLine="0"/>
              <w:jc w:val="both"/>
              <w:rPr>
                <w:lang w:val="en-US"/>
              </w:rPr>
            </w:pPr>
          </w:p>
          <w:p w:rsidR="005734F5" w:rsidRPr="00575A89" w:rsidRDefault="005734F5" w:rsidP="00575A89">
            <w:pPr>
              <w:pStyle w:val="Vnbnnidung0"/>
              <w:tabs>
                <w:tab w:val="left" w:pos="673"/>
              </w:tabs>
              <w:spacing w:line="290" w:lineRule="auto"/>
              <w:ind w:firstLine="0"/>
              <w:jc w:val="both"/>
              <w:rPr>
                <w:lang w:val="en-US"/>
              </w:rPr>
            </w:pPr>
          </w:p>
          <w:p w:rsidR="005734F5" w:rsidRDefault="005734F5" w:rsidP="00575A89">
            <w:pPr>
              <w:pStyle w:val="Vnbnnidung0"/>
              <w:tabs>
                <w:tab w:val="left" w:pos="673"/>
              </w:tabs>
              <w:spacing w:line="290" w:lineRule="auto"/>
              <w:ind w:firstLine="0"/>
              <w:jc w:val="both"/>
            </w:pPr>
            <w:r w:rsidRPr="00575A89">
              <w:rPr>
                <w:lang w:val="en-US"/>
              </w:rPr>
              <w:t>-HS nhận xét</w:t>
            </w:r>
          </w:p>
          <w:p w:rsidR="002D31B4" w:rsidRPr="00575A89" w:rsidRDefault="002D31B4" w:rsidP="00575A89">
            <w:pPr>
              <w:pStyle w:val="Vnbnnidung0"/>
              <w:tabs>
                <w:tab w:val="left" w:pos="1418"/>
              </w:tabs>
              <w:spacing w:line="286" w:lineRule="auto"/>
              <w:ind w:firstLine="0"/>
              <w:rPr>
                <w:lang w:val="en-US"/>
              </w:rPr>
            </w:pPr>
          </w:p>
        </w:tc>
      </w:tr>
      <w:tr w:rsidR="00881B20" w:rsidTr="00575A89">
        <w:tc>
          <w:tcPr>
            <w:tcW w:w="9843" w:type="dxa"/>
            <w:gridSpan w:val="2"/>
            <w:tcBorders>
              <w:bottom w:val="single" w:sz="4" w:space="0" w:color="auto"/>
            </w:tcBorders>
            <w:shd w:val="clear" w:color="auto" w:fill="auto"/>
          </w:tcPr>
          <w:p w:rsidR="00881B20" w:rsidRPr="00575A89" w:rsidRDefault="00881B20" w:rsidP="00575A89">
            <w:pPr>
              <w:pStyle w:val="Vnbnnidung0"/>
              <w:spacing w:line="240" w:lineRule="auto"/>
              <w:ind w:left="3680" w:firstLine="0"/>
              <w:rPr>
                <w:lang w:val="en-US"/>
              </w:rPr>
            </w:pPr>
            <w:r w:rsidRPr="00575A89">
              <w:rPr>
                <w:b/>
                <w:bCs/>
                <w:color w:val="FF0000"/>
              </w:rPr>
              <w:lastRenderedPageBreak/>
              <w:t>Tiết 2</w:t>
            </w:r>
          </w:p>
        </w:tc>
      </w:tr>
      <w:tr w:rsidR="00881B20" w:rsidTr="00575A89">
        <w:tc>
          <w:tcPr>
            <w:tcW w:w="5758" w:type="dxa"/>
            <w:tcBorders>
              <w:bottom w:val="nil"/>
            </w:tcBorders>
            <w:shd w:val="clear" w:color="auto" w:fill="auto"/>
          </w:tcPr>
          <w:p w:rsidR="00881B20" w:rsidRDefault="00881B20" w:rsidP="00575A89">
            <w:pPr>
              <w:pStyle w:val="Vnbnnidung0"/>
              <w:spacing w:line="360" w:lineRule="auto"/>
              <w:ind w:firstLine="300"/>
              <w:jc w:val="both"/>
            </w:pPr>
            <w:r w:rsidRPr="00575A89">
              <w:rPr>
                <w:b/>
                <w:bCs/>
                <w:sz w:val="22"/>
                <w:szCs w:val="22"/>
              </w:rPr>
              <w:t xml:space="preserve">3.3. </w:t>
            </w:r>
            <w:r w:rsidRPr="00575A89">
              <w:rPr>
                <w:b/>
                <w:bCs/>
              </w:rPr>
              <w:t xml:space="preserve">Tập đọc </w:t>
            </w:r>
            <w:r>
              <w:t>(BT 3)</w:t>
            </w:r>
          </w:p>
          <w:p w:rsidR="00881B20" w:rsidRDefault="00881B20" w:rsidP="00575A89">
            <w:pPr>
              <w:pStyle w:val="Vnbnnidung0"/>
              <w:numPr>
                <w:ilvl w:val="0"/>
                <w:numId w:val="217"/>
              </w:numPr>
              <w:tabs>
                <w:tab w:val="left" w:pos="673"/>
              </w:tabs>
              <w:spacing w:line="283" w:lineRule="auto"/>
              <w:ind w:firstLine="300"/>
              <w:jc w:val="both"/>
            </w:pPr>
            <w:bookmarkStart w:id="1604" w:name="bookmark2592"/>
            <w:bookmarkEnd w:id="1604"/>
            <w:r>
              <w:t>GV giới thiệu: Bài đọc là mẩu chuyện vui về tính cách của bạn Bi.</w:t>
            </w:r>
          </w:p>
          <w:p w:rsidR="00881B20" w:rsidRDefault="00881B20" w:rsidP="00575A89">
            <w:pPr>
              <w:pStyle w:val="Vnbnnidung0"/>
              <w:numPr>
                <w:ilvl w:val="0"/>
                <w:numId w:val="217"/>
              </w:numPr>
              <w:tabs>
                <w:tab w:val="left" w:pos="673"/>
              </w:tabs>
              <w:spacing w:line="360" w:lineRule="auto"/>
              <w:ind w:firstLine="300"/>
              <w:jc w:val="both"/>
            </w:pPr>
            <w:bookmarkStart w:id="1605" w:name="bookmark2593"/>
            <w:bookmarkEnd w:id="1605"/>
            <w:r>
              <w:t>GV đọc mẫu.</w:t>
            </w:r>
          </w:p>
          <w:p w:rsidR="00881B20" w:rsidRDefault="00881B20" w:rsidP="00575A89">
            <w:pPr>
              <w:pStyle w:val="Vnbnnidung0"/>
              <w:numPr>
                <w:ilvl w:val="0"/>
                <w:numId w:val="217"/>
              </w:numPr>
              <w:tabs>
                <w:tab w:val="left" w:pos="673"/>
              </w:tabs>
              <w:spacing w:line="283" w:lineRule="auto"/>
              <w:ind w:firstLine="300"/>
              <w:jc w:val="both"/>
            </w:pPr>
            <w:bookmarkStart w:id="1606" w:name="bookmark2594"/>
            <w:bookmarkEnd w:id="1606"/>
            <w:r>
              <w:t xml:space="preserve">Luyện đọc từ ngữ: </w:t>
            </w:r>
            <w:r w:rsidRPr="00575A89">
              <w:rPr>
                <w:b/>
                <w:bCs/>
              </w:rPr>
              <w:t>chị Thơm, quả cam, ra lớp, tiếp, Bốp, nhầm.</w:t>
            </w:r>
          </w:p>
          <w:p w:rsidR="00881B20" w:rsidRDefault="00881B20" w:rsidP="00575A89">
            <w:pPr>
              <w:pStyle w:val="Vnbnnidung0"/>
              <w:numPr>
                <w:ilvl w:val="0"/>
                <w:numId w:val="217"/>
              </w:numPr>
              <w:tabs>
                <w:tab w:val="left" w:pos="673"/>
              </w:tabs>
              <w:spacing w:line="360" w:lineRule="auto"/>
              <w:ind w:firstLine="300"/>
              <w:jc w:val="both"/>
            </w:pPr>
            <w:bookmarkStart w:id="1607" w:name="bookmark2595"/>
            <w:bookmarkEnd w:id="1607"/>
            <w:r>
              <w:t>Luyện đọc câu</w:t>
            </w:r>
          </w:p>
          <w:p w:rsidR="00881B20" w:rsidRDefault="00881B20" w:rsidP="00575A89">
            <w:pPr>
              <w:pStyle w:val="Vnbnnidung0"/>
              <w:numPr>
                <w:ilvl w:val="0"/>
                <w:numId w:val="195"/>
              </w:numPr>
              <w:tabs>
                <w:tab w:val="left" w:pos="673"/>
              </w:tabs>
              <w:spacing w:line="283" w:lineRule="auto"/>
              <w:ind w:firstLine="300"/>
              <w:jc w:val="both"/>
            </w:pPr>
            <w:bookmarkStart w:id="1608" w:name="bookmark2596"/>
            <w:bookmarkEnd w:id="1608"/>
            <w:r>
              <w:t>GV: Bài có 10 câu. GV chỉ từng câu, HS đọc vỡ.</w:t>
            </w:r>
          </w:p>
          <w:p w:rsidR="00881B20" w:rsidRDefault="00881B20" w:rsidP="00575A89">
            <w:pPr>
              <w:pStyle w:val="Vnbnnidung0"/>
              <w:numPr>
                <w:ilvl w:val="0"/>
                <w:numId w:val="195"/>
              </w:numPr>
              <w:tabs>
                <w:tab w:val="left" w:pos="673"/>
              </w:tabs>
              <w:spacing w:line="283" w:lineRule="auto"/>
              <w:ind w:firstLine="300"/>
              <w:jc w:val="both"/>
            </w:pPr>
            <w:bookmarkStart w:id="1609" w:name="bookmark2597"/>
            <w:bookmarkEnd w:id="1609"/>
            <w:r>
              <w:t>Đọc tiếp nối từng câu (vài lượt).</w:t>
            </w:r>
          </w:p>
          <w:p w:rsidR="00881B20" w:rsidRDefault="00881B20" w:rsidP="00575A89">
            <w:pPr>
              <w:pStyle w:val="Vnbnnidung0"/>
              <w:numPr>
                <w:ilvl w:val="0"/>
                <w:numId w:val="217"/>
              </w:numPr>
              <w:tabs>
                <w:tab w:val="left" w:pos="673"/>
              </w:tabs>
              <w:spacing w:line="283" w:lineRule="auto"/>
              <w:ind w:firstLine="300"/>
              <w:jc w:val="both"/>
            </w:pPr>
            <w:bookmarkStart w:id="1610" w:name="bookmark2598"/>
            <w:bookmarkEnd w:id="1610"/>
            <w:r>
              <w:t>Thi đọc tiếp nối 2 đoạn (4 câu / 6 câu); thi đọc cả bài.</w:t>
            </w:r>
          </w:p>
          <w:p w:rsidR="00881B20" w:rsidRDefault="00881B20" w:rsidP="00575A89">
            <w:pPr>
              <w:pStyle w:val="Vnbnnidung0"/>
              <w:spacing w:line="283" w:lineRule="auto"/>
              <w:ind w:firstLine="300"/>
              <w:jc w:val="both"/>
            </w:pPr>
            <w:r>
              <w:t>g) Tìm hiểu bài đọc</w:t>
            </w:r>
          </w:p>
          <w:p w:rsidR="00881B20" w:rsidRDefault="00881B20" w:rsidP="00575A89">
            <w:pPr>
              <w:pStyle w:val="Vnbnnidung0"/>
              <w:numPr>
                <w:ilvl w:val="0"/>
                <w:numId w:val="195"/>
              </w:numPr>
              <w:tabs>
                <w:tab w:val="left" w:pos="673"/>
              </w:tabs>
              <w:spacing w:line="283" w:lineRule="auto"/>
              <w:ind w:firstLine="300"/>
              <w:jc w:val="both"/>
            </w:pPr>
            <w:bookmarkStart w:id="1611" w:name="bookmark2599"/>
            <w:bookmarkEnd w:id="1611"/>
            <w:r>
              <w:t>GV nêu YC, chỉ từng cụm từ ngữ cho HS đọc.</w:t>
            </w:r>
          </w:p>
          <w:p w:rsidR="00881B20" w:rsidRDefault="00881B20" w:rsidP="00575A89">
            <w:pPr>
              <w:pStyle w:val="Vnbnnidung0"/>
              <w:numPr>
                <w:ilvl w:val="0"/>
                <w:numId w:val="195"/>
              </w:numPr>
              <w:tabs>
                <w:tab w:val="left" w:pos="673"/>
              </w:tabs>
              <w:spacing w:line="283" w:lineRule="auto"/>
              <w:ind w:firstLine="300"/>
              <w:jc w:val="both"/>
            </w:pPr>
            <w:bookmarkStart w:id="1612" w:name="bookmark2600"/>
            <w:bookmarkEnd w:id="1612"/>
            <w:r>
              <w:t xml:space="preserve">HS làm bài trên VBT. /1 HS đọc đáp án </w:t>
            </w:r>
            <w:r>
              <w:lastRenderedPageBreak/>
              <w:t>(GV ghép các thẻ từ trên bảng).</w:t>
            </w:r>
          </w:p>
          <w:p w:rsidR="00881B20" w:rsidRDefault="00881B20" w:rsidP="00575A89">
            <w:pPr>
              <w:pStyle w:val="Vnbnnidung0"/>
              <w:numPr>
                <w:ilvl w:val="0"/>
                <w:numId w:val="195"/>
              </w:numPr>
              <w:tabs>
                <w:tab w:val="left" w:pos="673"/>
              </w:tabs>
              <w:spacing w:line="283" w:lineRule="auto"/>
              <w:ind w:firstLine="360"/>
            </w:pPr>
            <w:bookmarkStart w:id="1613" w:name="bookmark2601"/>
            <w:bookmarkEnd w:id="1613"/>
            <w:r>
              <w:t>Cả lớp đọc 2 câu đã ghép hoàn chỉnh: a - 2) Chị Thơm chỉ đưa ra ví dụ. / b -1) Bi cho là chị Thơm nhầm.</w:t>
            </w:r>
          </w:p>
          <w:p w:rsidR="00C9354B" w:rsidRPr="00C9354B" w:rsidRDefault="00881B20" w:rsidP="00575A89">
            <w:pPr>
              <w:pStyle w:val="Vnbnnidung0"/>
              <w:numPr>
                <w:ilvl w:val="0"/>
                <w:numId w:val="195"/>
              </w:numPr>
              <w:tabs>
                <w:tab w:val="left" w:pos="673"/>
              </w:tabs>
              <w:spacing w:after="140" w:line="283" w:lineRule="auto"/>
              <w:ind w:left="300" w:firstLine="60"/>
              <w:jc w:val="both"/>
            </w:pPr>
            <w:bookmarkStart w:id="1614" w:name="bookmark2602"/>
            <w:bookmarkEnd w:id="1614"/>
            <w:r>
              <w:t xml:space="preserve">GV: Chị Thơm có nhầm không? </w:t>
            </w:r>
            <w:bookmarkStart w:id="1615" w:name="bookmark2603"/>
            <w:bookmarkEnd w:id="1615"/>
          </w:p>
          <w:p w:rsidR="00C9354B" w:rsidRPr="00C9354B" w:rsidRDefault="00C9354B" w:rsidP="00575A89">
            <w:pPr>
              <w:pStyle w:val="Vnbnnidung0"/>
              <w:tabs>
                <w:tab w:val="left" w:pos="673"/>
              </w:tabs>
              <w:spacing w:after="140" w:line="283" w:lineRule="auto"/>
              <w:ind w:firstLine="0"/>
              <w:jc w:val="both"/>
            </w:pPr>
          </w:p>
          <w:p w:rsidR="00C9354B" w:rsidRPr="00C9354B" w:rsidRDefault="00881B20" w:rsidP="00575A89">
            <w:pPr>
              <w:pStyle w:val="Vnbnnidung0"/>
              <w:numPr>
                <w:ilvl w:val="0"/>
                <w:numId w:val="195"/>
              </w:numPr>
              <w:tabs>
                <w:tab w:val="left" w:pos="673"/>
              </w:tabs>
              <w:spacing w:after="140" w:line="283" w:lineRule="auto"/>
              <w:ind w:left="300" w:firstLine="60"/>
              <w:jc w:val="both"/>
            </w:pPr>
            <w:r>
              <w:t xml:space="preserve">GV: Câu chuyện có gì vui? </w:t>
            </w:r>
          </w:p>
          <w:p w:rsidR="00881B20" w:rsidRPr="002514ED" w:rsidRDefault="00C9354B" w:rsidP="00575A89">
            <w:pPr>
              <w:pStyle w:val="Vnbnnidung0"/>
              <w:tabs>
                <w:tab w:val="left" w:pos="673"/>
              </w:tabs>
              <w:spacing w:after="140" w:line="283" w:lineRule="auto"/>
              <w:ind w:left="360" w:firstLine="0"/>
              <w:jc w:val="both"/>
            </w:pPr>
            <w:r w:rsidRPr="002514ED">
              <w:t>-</w:t>
            </w:r>
            <w:r w:rsidR="00881B20">
              <w:t>. GV: Ra đề toán cho Bi, chị Thơm luôn lấy ví dụ. Nhưng Bi không thích các ví dụ đó. Bi luôn đòi hỏi chị Th</w:t>
            </w:r>
            <w:r>
              <w:t>ơm phải ra đề toán đúng thực tế</w:t>
            </w:r>
          </w:p>
        </w:tc>
        <w:tc>
          <w:tcPr>
            <w:tcW w:w="4085" w:type="dxa"/>
            <w:tcBorders>
              <w:bottom w:val="nil"/>
            </w:tcBorders>
            <w:shd w:val="clear" w:color="auto" w:fill="auto"/>
          </w:tcPr>
          <w:p w:rsidR="00881B20" w:rsidRPr="002514ED" w:rsidRDefault="00881B20"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C9354B" w:rsidRPr="002514ED" w:rsidRDefault="00C9354B" w:rsidP="00575A89">
            <w:pPr>
              <w:pStyle w:val="Vnbnnidung0"/>
              <w:tabs>
                <w:tab w:val="left" w:pos="1418"/>
              </w:tabs>
              <w:spacing w:line="286" w:lineRule="auto"/>
              <w:ind w:firstLine="0"/>
            </w:pPr>
            <w:r w:rsidRPr="002514ED">
              <w:t>-HS lắng nghe</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r w:rsidRPr="002514ED">
              <w:t>- Hs luyện đọc</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r w:rsidRPr="002514ED">
              <w:t>- Hs thực hiện</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r w:rsidRPr="002514ED">
              <w:t>- Hs thực hiện</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r w:rsidRPr="002514ED">
              <w:lastRenderedPageBreak/>
              <w:t>- Hs thực hiện</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r w:rsidRPr="002514ED">
              <w:t>- Hs thực hiện</w:t>
            </w:r>
          </w:p>
          <w:p w:rsidR="002D31B4" w:rsidRPr="002514ED" w:rsidRDefault="002D31B4" w:rsidP="00575A89">
            <w:pPr>
              <w:pStyle w:val="Vnbnnidung0"/>
              <w:tabs>
                <w:tab w:val="left" w:pos="1418"/>
              </w:tabs>
              <w:spacing w:line="286" w:lineRule="auto"/>
              <w:ind w:firstLine="0"/>
            </w:pPr>
          </w:p>
          <w:p w:rsidR="002D31B4" w:rsidRPr="002514ED" w:rsidRDefault="002D31B4" w:rsidP="00575A89">
            <w:pPr>
              <w:pStyle w:val="Vnbnnidung0"/>
              <w:tabs>
                <w:tab w:val="left" w:pos="1418"/>
              </w:tabs>
              <w:spacing w:line="286" w:lineRule="auto"/>
              <w:ind w:firstLine="0"/>
            </w:pPr>
          </w:p>
          <w:p w:rsidR="00C9354B" w:rsidRPr="002514ED" w:rsidRDefault="00C9354B" w:rsidP="00575A89">
            <w:pPr>
              <w:pStyle w:val="Vnbnnidung0"/>
              <w:tabs>
                <w:tab w:val="left" w:pos="673"/>
              </w:tabs>
              <w:spacing w:line="283" w:lineRule="auto"/>
              <w:jc w:val="both"/>
            </w:pPr>
            <w:r w:rsidRPr="002514ED">
              <w:t>-</w:t>
            </w:r>
            <w:r>
              <w:t>Chị Thơm không nhầm. Chị chỉ nêu ví dụ).</w:t>
            </w:r>
          </w:p>
          <w:p w:rsidR="00C9354B" w:rsidRPr="002514ED" w:rsidRDefault="00C9354B" w:rsidP="00575A89">
            <w:pPr>
              <w:pStyle w:val="Vnbnnidung0"/>
              <w:tabs>
                <w:tab w:val="left" w:pos="1418"/>
              </w:tabs>
              <w:spacing w:line="286" w:lineRule="auto"/>
              <w:ind w:firstLine="0"/>
            </w:pPr>
            <w:r w:rsidRPr="002514ED">
              <w:t xml:space="preserve">   -</w:t>
            </w:r>
            <w:r>
              <w:t>Chị Thơm chỉ đưa ví dụ, nhưng Bi luôn cho là chị Thơm nhầm</w:t>
            </w:r>
          </w:p>
          <w:p w:rsidR="002D31B4" w:rsidRPr="002514ED" w:rsidRDefault="002D31B4" w:rsidP="00575A89">
            <w:pPr>
              <w:pStyle w:val="Vnbnnidung0"/>
              <w:tabs>
                <w:tab w:val="left" w:pos="1418"/>
              </w:tabs>
              <w:spacing w:line="286" w:lineRule="auto"/>
              <w:ind w:firstLine="0"/>
            </w:pPr>
          </w:p>
        </w:tc>
      </w:tr>
      <w:tr w:rsidR="002D31B4" w:rsidTr="00575A89">
        <w:tc>
          <w:tcPr>
            <w:tcW w:w="9843" w:type="dxa"/>
            <w:gridSpan w:val="2"/>
            <w:tcBorders>
              <w:top w:val="nil"/>
            </w:tcBorders>
            <w:shd w:val="clear" w:color="auto" w:fill="auto"/>
          </w:tcPr>
          <w:p w:rsidR="002D31B4" w:rsidRPr="00575A89" w:rsidRDefault="002D31B4" w:rsidP="00575A89">
            <w:pPr>
              <w:pStyle w:val="Vnbnnidung0"/>
              <w:tabs>
                <w:tab w:val="left" w:pos="1418"/>
              </w:tabs>
              <w:spacing w:line="286" w:lineRule="auto"/>
              <w:ind w:firstLine="0"/>
              <w:rPr>
                <w:b/>
              </w:rPr>
            </w:pPr>
            <w:r w:rsidRPr="00575A89">
              <w:rPr>
                <w:b/>
              </w:rPr>
              <w:lastRenderedPageBreak/>
              <w:t>3. Củng cố, dặn dò</w:t>
            </w:r>
          </w:p>
        </w:tc>
      </w:tr>
    </w:tbl>
    <w:p w:rsidR="00881B20" w:rsidRDefault="00881B20" w:rsidP="00881B20">
      <w:pPr>
        <w:pStyle w:val="Vnbnnidung0"/>
        <w:tabs>
          <w:tab w:val="left" w:pos="1418"/>
        </w:tabs>
        <w:spacing w:line="286" w:lineRule="auto"/>
        <w:ind w:left="920" w:firstLine="0"/>
      </w:pPr>
    </w:p>
    <w:p w:rsidR="00B86609" w:rsidRPr="00E47099" w:rsidRDefault="00C9354B">
      <w:pPr>
        <w:pStyle w:val="Vnbnnidung0"/>
        <w:spacing w:line="240" w:lineRule="auto"/>
        <w:ind w:left="3800" w:firstLine="0"/>
        <w:rPr>
          <w:color w:val="FF0000"/>
          <w:sz w:val="32"/>
          <w:szCs w:val="32"/>
        </w:rPr>
      </w:pPr>
      <w:bookmarkStart w:id="1616" w:name="bookmark2573"/>
      <w:bookmarkStart w:id="1617" w:name="bookmark2575"/>
      <w:bookmarkEnd w:id="1616"/>
      <w:bookmarkEnd w:id="1617"/>
      <w:r w:rsidRPr="00E47099">
        <w:rPr>
          <w:b/>
          <w:bCs/>
          <w:color w:val="FF0000"/>
          <w:lang w:val="en-US"/>
        </w:rPr>
        <w:t xml:space="preserve">                      </w:t>
      </w:r>
      <w:r w:rsidR="00F455DA" w:rsidRPr="00E47099">
        <w:rPr>
          <w:b/>
          <w:bCs/>
          <w:color w:val="FF0000"/>
          <w:sz w:val="32"/>
          <w:szCs w:val="32"/>
        </w:rPr>
        <w:t>TẬP VIẾT</w:t>
      </w:r>
    </w:p>
    <w:p w:rsidR="00B86609" w:rsidRPr="002514ED" w:rsidRDefault="00E47099">
      <w:pPr>
        <w:pStyle w:val="Vnbnnidung0"/>
        <w:spacing w:line="240" w:lineRule="auto"/>
        <w:ind w:left="3240" w:firstLine="0"/>
        <w:rPr>
          <w:b/>
          <w:color w:val="FF0000"/>
          <w:sz w:val="36"/>
          <w:szCs w:val="36"/>
        </w:rPr>
      </w:pPr>
      <w:r w:rsidRPr="002514ED">
        <w:rPr>
          <w:color w:val="FF0000"/>
        </w:rPr>
        <w:t xml:space="preserve">                     </w:t>
      </w:r>
      <w:r w:rsidR="002A0CFA" w:rsidRPr="002514ED">
        <w:rPr>
          <w:b/>
          <w:color w:val="FF0000"/>
          <w:sz w:val="36"/>
          <w:szCs w:val="36"/>
        </w:rPr>
        <w:t xml:space="preserve">ôm, ôp, ơm, ơp, tôm, </w:t>
      </w:r>
    </w:p>
    <w:p w:rsidR="00B86609" w:rsidRDefault="00F455DA" w:rsidP="009D1EFE">
      <w:pPr>
        <w:pStyle w:val="Vnbnnidung0"/>
        <w:numPr>
          <w:ilvl w:val="0"/>
          <w:numId w:val="218"/>
        </w:numPr>
        <w:tabs>
          <w:tab w:val="left" w:pos="1206"/>
        </w:tabs>
        <w:spacing w:line="374" w:lineRule="auto"/>
        <w:ind w:firstLine="820"/>
        <w:jc w:val="both"/>
      </w:pPr>
      <w:bookmarkStart w:id="1618" w:name="bookmark2604"/>
      <w:bookmarkEnd w:id="1618"/>
      <w:r>
        <w:rPr>
          <w:b/>
          <w:bCs/>
        </w:rPr>
        <w:t>MỤC ĐÍCH, YÊU CẦU:</w:t>
      </w:r>
    </w:p>
    <w:p w:rsidR="00B86609" w:rsidRDefault="00F455DA">
      <w:pPr>
        <w:pStyle w:val="Vnbnnidung0"/>
        <w:spacing w:after="140" w:line="293" w:lineRule="auto"/>
        <w:ind w:left="460" w:firstLine="740"/>
        <w:jc w:val="both"/>
      </w:pPr>
      <w:r>
        <w:t xml:space="preserve">Viết đúng </w:t>
      </w:r>
      <w:r>
        <w:rPr>
          <w:b/>
          <w:bCs/>
        </w:rPr>
        <w:t xml:space="preserve">ôm, ôp, ơm, ơp, tôm, hộp sữa, cơm, tia chớp - </w:t>
      </w:r>
      <w:r>
        <w:t>chữ thường, cỡ vừa, đúng kiểu, đều nét.</w:t>
      </w:r>
    </w:p>
    <w:p w:rsidR="00B86609" w:rsidRDefault="00F455DA" w:rsidP="009D1EFE">
      <w:pPr>
        <w:pStyle w:val="Vnbnnidung0"/>
        <w:numPr>
          <w:ilvl w:val="0"/>
          <w:numId w:val="218"/>
        </w:numPr>
        <w:tabs>
          <w:tab w:val="left" w:pos="1231"/>
        </w:tabs>
        <w:spacing w:after="140" w:line="283" w:lineRule="auto"/>
        <w:ind w:firstLine="820"/>
        <w:jc w:val="both"/>
      </w:pPr>
      <w:bookmarkStart w:id="1619" w:name="bookmark2605"/>
      <w:bookmarkEnd w:id="1619"/>
      <w:r>
        <w:rPr>
          <w:b/>
          <w:bCs/>
        </w:rPr>
        <w:t xml:space="preserve">ĐÔ DÙNG DẠY HỌC: </w:t>
      </w:r>
      <w:r>
        <w:t>Bảng phụ viết các vần, tiếng cần luyện viết.</w:t>
      </w:r>
    </w:p>
    <w:p w:rsidR="00B86609" w:rsidRPr="002D31B4" w:rsidRDefault="00F455DA" w:rsidP="009D1EFE">
      <w:pPr>
        <w:pStyle w:val="Vnbnnidung0"/>
        <w:numPr>
          <w:ilvl w:val="0"/>
          <w:numId w:val="218"/>
        </w:numPr>
        <w:tabs>
          <w:tab w:val="left" w:pos="1318"/>
        </w:tabs>
        <w:spacing w:line="360" w:lineRule="auto"/>
        <w:ind w:firstLine="820"/>
        <w:jc w:val="both"/>
      </w:pPr>
      <w:bookmarkStart w:id="1620" w:name="bookmark2606"/>
      <w:bookmarkEnd w:id="1620"/>
      <w:r>
        <w:rPr>
          <w:b/>
          <w:bCs/>
        </w:rPr>
        <w:t>CÁC HOẠT ĐỘNG DẠY VÀ HỌC</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301"/>
      </w:tblGrid>
      <w:tr w:rsidR="002D31B4" w:rsidTr="00575A89">
        <w:tc>
          <w:tcPr>
            <w:tcW w:w="6218" w:type="dxa"/>
            <w:tcBorders>
              <w:bottom w:val="single" w:sz="4" w:space="0" w:color="auto"/>
            </w:tcBorders>
            <w:shd w:val="clear" w:color="auto" w:fill="auto"/>
          </w:tcPr>
          <w:p w:rsidR="002D31B4" w:rsidRPr="00575A89" w:rsidRDefault="002D31B4" w:rsidP="00575A89">
            <w:pPr>
              <w:pStyle w:val="Vnbnnidung0"/>
              <w:tabs>
                <w:tab w:val="left" w:pos="1318"/>
              </w:tabs>
              <w:spacing w:line="360" w:lineRule="auto"/>
              <w:ind w:firstLine="0"/>
              <w:jc w:val="both"/>
              <w:rPr>
                <w:b/>
              </w:rPr>
            </w:pPr>
            <w:r w:rsidRPr="00575A89">
              <w:rPr>
                <w:b/>
              </w:rPr>
              <w:t xml:space="preserve">            </w:t>
            </w:r>
            <w:r w:rsidR="00E47099" w:rsidRPr="00575A89">
              <w:rPr>
                <w:b/>
              </w:rPr>
              <w:t xml:space="preserve">     </w:t>
            </w:r>
            <w:r w:rsidRPr="00575A89">
              <w:rPr>
                <w:b/>
              </w:rPr>
              <w:t xml:space="preserve"> </w:t>
            </w:r>
            <w:r w:rsidR="00E47099" w:rsidRPr="00575A89">
              <w:rPr>
                <w:b/>
              </w:rPr>
              <w:t xml:space="preserve"> </w:t>
            </w:r>
            <w:r w:rsidRPr="00575A89">
              <w:rPr>
                <w:b/>
              </w:rPr>
              <w:t>Hoạt động của giáo viên</w:t>
            </w:r>
          </w:p>
        </w:tc>
        <w:tc>
          <w:tcPr>
            <w:tcW w:w="3725" w:type="dxa"/>
            <w:tcBorders>
              <w:bottom w:val="single" w:sz="4" w:space="0" w:color="auto"/>
            </w:tcBorders>
            <w:shd w:val="clear" w:color="auto" w:fill="auto"/>
          </w:tcPr>
          <w:p w:rsidR="002D31B4" w:rsidRPr="00575A89" w:rsidRDefault="00E47099" w:rsidP="00575A89">
            <w:pPr>
              <w:pStyle w:val="Vnbnnidung0"/>
              <w:tabs>
                <w:tab w:val="left" w:pos="1318"/>
              </w:tabs>
              <w:spacing w:line="360" w:lineRule="auto"/>
              <w:ind w:firstLine="0"/>
              <w:jc w:val="both"/>
              <w:rPr>
                <w:b/>
              </w:rPr>
            </w:pPr>
            <w:r w:rsidRPr="00575A89">
              <w:rPr>
                <w:b/>
              </w:rPr>
              <w:t xml:space="preserve">     </w:t>
            </w:r>
            <w:r w:rsidR="002D31B4" w:rsidRPr="00575A89">
              <w:rPr>
                <w:b/>
              </w:rPr>
              <w:t>Hoạt động của học sinh</w:t>
            </w:r>
          </w:p>
        </w:tc>
      </w:tr>
      <w:tr w:rsidR="002D31B4" w:rsidTr="00575A89">
        <w:tc>
          <w:tcPr>
            <w:tcW w:w="6218" w:type="dxa"/>
            <w:tcBorders>
              <w:bottom w:val="nil"/>
            </w:tcBorders>
            <w:shd w:val="clear" w:color="auto" w:fill="auto"/>
          </w:tcPr>
          <w:p w:rsidR="002D31B4" w:rsidRPr="002D31B4" w:rsidRDefault="00C9354B" w:rsidP="00575A89">
            <w:pPr>
              <w:pStyle w:val="Vnbnnidung0"/>
              <w:tabs>
                <w:tab w:val="left" w:pos="1206"/>
              </w:tabs>
              <w:spacing w:after="180" w:line="283" w:lineRule="auto"/>
              <w:ind w:firstLine="0"/>
              <w:jc w:val="both"/>
            </w:pPr>
            <w:bookmarkStart w:id="1621" w:name="bookmark2607"/>
            <w:bookmarkEnd w:id="1621"/>
            <w:r w:rsidRPr="002514ED">
              <w:t>1/</w:t>
            </w:r>
            <w:r w:rsidR="002D31B4" w:rsidRPr="00575A89">
              <w:rPr>
                <w:b/>
                <w:bCs/>
              </w:rPr>
              <w:t xml:space="preserve">Giới thiệu bài: </w:t>
            </w:r>
            <w:r w:rsidR="002D31B4">
              <w:t>GV nêu MĐYC của bài học.</w:t>
            </w:r>
          </w:p>
        </w:tc>
        <w:tc>
          <w:tcPr>
            <w:tcW w:w="3725" w:type="dxa"/>
            <w:tcBorders>
              <w:bottom w:val="nil"/>
            </w:tcBorders>
            <w:shd w:val="clear" w:color="auto" w:fill="auto"/>
          </w:tcPr>
          <w:p w:rsidR="002D31B4" w:rsidRDefault="002D31B4" w:rsidP="00575A89">
            <w:pPr>
              <w:pStyle w:val="Vnbnnidung0"/>
              <w:tabs>
                <w:tab w:val="left" w:pos="1318"/>
              </w:tabs>
              <w:spacing w:line="360" w:lineRule="auto"/>
              <w:ind w:firstLine="0"/>
              <w:jc w:val="both"/>
            </w:pPr>
          </w:p>
        </w:tc>
      </w:tr>
      <w:tr w:rsidR="002D31B4" w:rsidTr="00575A89">
        <w:tc>
          <w:tcPr>
            <w:tcW w:w="6218" w:type="dxa"/>
            <w:tcBorders>
              <w:top w:val="nil"/>
              <w:bottom w:val="nil"/>
            </w:tcBorders>
            <w:shd w:val="clear" w:color="auto" w:fill="auto"/>
          </w:tcPr>
          <w:p w:rsidR="002D31B4" w:rsidRPr="002514ED" w:rsidRDefault="00C9354B" w:rsidP="00575A89">
            <w:pPr>
              <w:pStyle w:val="Vnbnnidung0"/>
              <w:tabs>
                <w:tab w:val="left" w:pos="1206"/>
              </w:tabs>
              <w:spacing w:line="360" w:lineRule="auto"/>
              <w:ind w:firstLine="0"/>
              <w:jc w:val="both"/>
            </w:pPr>
            <w:r w:rsidRPr="00575A89">
              <w:rPr>
                <w:b/>
                <w:bCs/>
              </w:rPr>
              <w:t>2/</w:t>
            </w:r>
            <w:r w:rsidR="002D31B4" w:rsidRPr="00575A89">
              <w:rPr>
                <w:b/>
                <w:bCs/>
              </w:rPr>
              <w:t>Luyện tập</w:t>
            </w:r>
          </w:p>
          <w:p w:rsidR="00C9354B" w:rsidRPr="002514ED" w:rsidRDefault="00C9354B" w:rsidP="00575A89">
            <w:pPr>
              <w:pStyle w:val="Vnbnnidung0"/>
              <w:tabs>
                <w:tab w:val="left" w:pos="1206"/>
              </w:tabs>
              <w:spacing w:line="283" w:lineRule="auto"/>
              <w:ind w:firstLine="0"/>
              <w:jc w:val="both"/>
            </w:pPr>
            <w:bookmarkStart w:id="1622" w:name="bookmark2609"/>
            <w:bookmarkStart w:id="1623" w:name="bookmark2610"/>
            <w:bookmarkEnd w:id="1622"/>
            <w:bookmarkEnd w:id="1623"/>
            <w:r w:rsidRPr="002514ED">
              <w:t xml:space="preserve">          a/- </w:t>
            </w:r>
            <w:r>
              <w:t xml:space="preserve">HS đọc các vần, tiếng: </w:t>
            </w:r>
            <w:r w:rsidRPr="00575A89">
              <w:rPr>
                <w:i/>
                <w:iCs/>
              </w:rPr>
              <w:t>ôm, tôm, ôp, hộp sữa, ơm, cơm, ơp, tia chớp</w:t>
            </w:r>
          </w:p>
          <w:p w:rsidR="002D31B4" w:rsidRDefault="00C9354B" w:rsidP="00575A89">
            <w:pPr>
              <w:pStyle w:val="Vnbnnidung0"/>
              <w:tabs>
                <w:tab w:val="left" w:pos="1206"/>
              </w:tabs>
              <w:spacing w:line="360" w:lineRule="auto"/>
              <w:jc w:val="both"/>
            </w:pPr>
            <w:r w:rsidRPr="002514ED">
              <w:t xml:space="preserve">      b/</w:t>
            </w:r>
            <w:r w:rsidR="002D31B4">
              <w:t xml:space="preserve">Tập viết: </w:t>
            </w:r>
            <w:r w:rsidR="002D31B4" w:rsidRPr="00575A89">
              <w:rPr>
                <w:i/>
                <w:iCs/>
              </w:rPr>
              <w:t>ôm, tôm, ôp, hộp sữa.</w:t>
            </w:r>
          </w:p>
          <w:p w:rsidR="002D31B4" w:rsidRPr="002514ED" w:rsidRDefault="00C9354B" w:rsidP="00575A89">
            <w:pPr>
              <w:pStyle w:val="Vnbnnidung0"/>
              <w:tabs>
                <w:tab w:val="left" w:pos="1206"/>
              </w:tabs>
              <w:spacing w:line="283" w:lineRule="auto"/>
              <w:ind w:firstLine="820"/>
              <w:jc w:val="both"/>
            </w:pPr>
            <w:r w:rsidRPr="002514ED">
              <w:t>-Yêu cầu HS nhìn bảng đọc, nói cách viết</w:t>
            </w:r>
          </w:p>
          <w:p w:rsidR="002D31B4" w:rsidRPr="00C9354B" w:rsidRDefault="00C9354B" w:rsidP="00575A89">
            <w:pPr>
              <w:pStyle w:val="Vnbnnidung0"/>
              <w:spacing w:after="80" w:line="240" w:lineRule="auto"/>
              <w:ind w:firstLine="460"/>
            </w:pPr>
            <w:bookmarkStart w:id="1624" w:name="bookmark2611"/>
            <w:bookmarkEnd w:id="1624"/>
            <w:r w:rsidRPr="002514ED">
              <w:t xml:space="preserve">    - </w:t>
            </w:r>
            <w:r w:rsidR="002D31B4" w:rsidRPr="00C9354B">
              <w:t xml:space="preserve">GV vừa viết mẫu vừa nhắc lại cách viết. Chú ý vị trí đặt dấu thanh </w:t>
            </w:r>
            <w:r w:rsidR="002D31B4" w:rsidRPr="00575A89">
              <w:rPr>
                <w:i/>
                <w:iCs/>
              </w:rPr>
              <w:t>(hộp sữa).</w:t>
            </w:r>
          </w:p>
          <w:p w:rsidR="002D31B4" w:rsidRDefault="002D31B4" w:rsidP="00575A89">
            <w:pPr>
              <w:pStyle w:val="Vnbnnidung0"/>
              <w:numPr>
                <w:ilvl w:val="0"/>
                <w:numId w:val="195"/>
              </w:numPr>
              <w:tabs>
                <w:tab w:val="left" w:pos="1174"/>
              </w:tabs>
              <w:spacing w:after="60" w:line="240" w:lineRule="auto"/>
              <w:ind w:firstLine="820"/>
            </w:pPr>
            <w:bookmarkStart w:id="1625" w:name="bookmark2612"/>
            <w:bookmarkEnd w:id="1625"/>
            <w:r>
              <w:t xml:space="preserve">HS tập viết: </w:t>
            </w:r>
            <w:r w:rsidRPr="00575A89">
              <w:rPr>
                <w:i/>
                <w:iCs/>
              </w:rPr>
              <w:t>ôm, tôm, ôp, hộp sữa</w:t>
            </w:r>
            <w:r>
              <w:t xml:space="preserve"> trong vở </w:t>
            </w:r>
            <w:r w:rsidRPr="00575A89">
              <w:rPr>
                <w:i/>
                <w:iCs/>
              </w:rPr>
              <w:t>Luyện viết 1,</w:t>
            </w:r>
            <w:r>
              <w:t xml:space="preserve"> tập một.</w:t>
            </w:r>
          </w:p>
          <w:p w:rsidR="002D31B4" w:rsidRPr="00642213" w:rsidRDefault="002D31B4" w:rsidP="00575A89">
            <w:pPr>
              <w:pStyle w:val="Vnbnnidung0"/>
              <w:numPr>
                <w:ilvl w:val="0"/>
                <w:numId w:val="219"/>
              </w:numPr>
              <w:tabs>
                <w:tab w:val="left" w:pos="1178"/>
              </w:tabs>
              <w:spacing w:after="240" w:line="240" w:lineRule="auto"/>
              <w:ind w:firstLine="820"/>
            </w:pPr>
            <w:bookmarkStart w:id="1626" w:name="bookmark2613"/>
            <w:bookmarkEnd w:id="1626"/>
            <w:r>
              <w:t xml:space="preserve">Tập viết: </w:t>
            </w:r>
            <w:r w:rsidRPr="00575A89">
              <w:rPr>
                <w:i/>
                <w:iCs/>
              </w:rPr>
              <w:t>ơm, cơm, ơp, (tia) chớp</w:t>
            </w:r>
            <w:r w:rsidR="00C9354B">
              <w:t xml:space="preserve"> </w:t>
            </w:r>
            <w:r w:rsidR="00C9354B">
              <w:lastRenderedPageBreak/>
              <w:t>(như mục b)</w:t>
            </w:r>
          </w:p>
          <w:p w:rsidR="00642213" w:rsidRPr="00C9354B" w:rsidRDefault="00642213" w:rsidP="00575A89">
            <w:pPr>
              <w:pStyle w:val="Vnbnnidung0"/>
              <w:tabs>
                <w:tab w:val="left" w:pos="1178"/>
              </w:tabs>
              <w:spacing w:after="240" w:line="240" w:lineRule="auto"/>
              <w:ind w:left="820" w:firstLine="0"/>
            </w:pPr>
            <w:r w:rsidRPr="002514ED">
              <w:t>-GV chữa bài cho HS, khen ngợi những HS viết đúng, nhanh ,đẹp</w:t>
            </w:r>
          </w:p>
        </w:tc>
        <w:tc>
          <w:tcPr>
            <w:tcW w:w="3725" w:type="dxa"/>
            <w:tcBorders>
              <w:top w:val="nil"/>
              <w:bottom w:val="nil"/>
            </w:tcBorders>
            <w:shd w:val="clear" w:color="auto" w:fill="auto"/>
          </w:tcPr>
          <w:p w:rsidR="00C9354B" w:rsidRPr="002514ED" w:rsidRDefault="00C9354B" w:rsidP="00575A89">
            <w:pPr>
              <w:pStyle w:val="Vnbnnidung0"/>
              <w:tabs>
                <w:tab w:val="left" w:pos="1206"/>
              </w:tabs>
              <w:spacing w:line="283" w:lineRule="auto"/>
              <w:ind w:firstLine="0"/>
              <w:jc w:val="both"/>
            </w:pPr>
          </w:p>
          <w:p w:rsidR="00C9354B" w:rsidRPr="00575A89" w:rsidRDefault="00C9354B" w:rsidP="00575A89">
            <w:pPr>
              <w:pStyle w:val="Vnbnnidung0"/>
              <w:numPr>
                <w:ilvl w:val="0"/>
                <w:numId w:val="195"/>
              </w:numPr>
              <w:spacing w:after="80" w:line="240" w:lineRule="auto"/>
              <w:ind w:firstLine="460"/>
              <w:rPr>
                <w:lang w:val="en-US"/>
              </w:rPr>
            </w:pPr>
            <w:r w:rsidRPr="00575A89">
              <w:rPr>
                <w:lang w:val="en-US"/>
              </w:rPr>
              <w:t>HS đọc</w:t>
            </w:r>
          </w:p>
          <w:p w:rsidR="00C9354B" w:rsidRPr="00575A89" w:rsidRDefault="00C9354B" w:rsidP="00575A89">
            <w:pPr>
              <w:pStyle w:val="Vnbnnidung0"/>
              <w:spacing w:after="80" w:line="240" w:lineRule="auto"/>
              <w:rPr>
                <w:lang w:val="en-US"/>
              </w:rPr>
            </w:pPr>
          </w:p>
          <w:p w:rsidR="00C9354B" w:rsidRPr="00575A89" w:rsidRDefault="00C9354B" w:rsidP="00575A89">
            <w:pPr>
              <w:pStyle w:val="Vnbnnidung0"/>
              <w:spacing w:after="80" w:line="240" w:lineRule="auto"/>
              <w:rPr>
                <w:lang w:val="en-US"/>
              </w:rPr>
            </w:pPr>
          </w:p>
          <w:p w:rsidR="00C9354B" w:rsidRPr="00575A89" w:rsidRDefault="00C9354B" w:rsidP="00575A89">
            <w:pPr>
              <w:pStyle w:val="Vnbnnidung0"/>
              <w:spacing w:after="80" w:line="240" w:lineRule="auto"/>
              <w:ind w:firstLine="0"/>
              <w:rPr>
                <w:lang w:val="en-US"/>
              </w:rPr>
            </w:pPr>
          </w:p>
          <w:p w:rsidR="002D31B4" w:rsidRPr="00575A89" w:rsidRDefault="002D31B4" w:rsidP="00575A89">
            <w:pPr>
              <w:pStyle w:val="Vnbnnidung0"/>
              <w:numPr>
                <w:ilvl w:val="0"/>
                <w:numId w:val="195"/>
              </w:numPr>
              <w:spacing w:after="80" w:line="240" w:lineRule="auto"/>
              <w:ind w:firstLine="460"/>
              <w:rPr>
                <w:lang w:val="en-US"/>
              </w:rPr>
            </w:pPr>
            <w:r>
              <w:t>1 HS nhìn bảng, đọc; nói cách viết, độ cao, nối nét hay để khoảng cách giữa các</w:t>
            </w:r>
            <w:r w:rsidRPr="00575A89">
              <w:rPr>
                <w:lang w:val="en-US"/>
              </w:rPr>
              <w:t xml:space="preserve"> </w:t>
            </w:r>
          </w:p>
          <w:p w:rsidR="002D31B4" w:rsidRPr="00575A89" w:rsidRDefault="002D31B4" w:rsidP="00575A89">
            <w:pPr>
              <w:pStyle w:val="Vnbnnidung0"/>
              <w:tabs>
                <w:tab w:val="left" w:pos="1318"/>
              </w:tabs>
              <w:spacing w:line="360" w:lineRule="auto"/>
              <w:ind w:firstLine="0"/>
              <w:jc w:val="both"/>
              <w:rPr>
                <w:lang w:val="en-US"/>
              </w:rPr>
            </w:pPr>
            <w:r w:rsidRPr="00575A89">
              <w:rPr>
                <w:lang w:val="en-US"/>
              </w:rPr>
              <w:t>-Hs viết vào vở</w:t>
            </w:r>
          </w:p>
        </w:tc>
      </w:tr>
      <w:tr w:rsidR="002D31B4" w:rsidTr="00575A89">
        <w:tc>
          <w:tcPr>
            <w:tcW w:w="9943" w:type="dxa"/>
            <w:gridSpan w:val="2"/>
            <w:tcBorders>
              <w:top w:val="nil"/>
            </w:tcBorders>
            <w:shd w:val="clear" w:color="auto" w:fill="auto"/>
          </w:tcPr>
          <w:p w:rsidR="002D31B4" w:rsidRPr="00575A89" w:rsidRDefault="002D31B4" w:rsidP="00575A89">
            <w:pPr>
              <w:pStyle w:val="Vnbnnidung0"/>
              <w:tabs>
                <w:tab w:val="left" w:pos="1318"/>
              </w:tabs>
              <w:spacing w:line="360" w:lineRule="auto"/>
              <w:ind w:firstLine="0"/>
              <w:jc w:val="both"/>
              <w:rPr>
                <w:b/>
              </w:rPr>
            </w:pPr>
            <w:r w:rsidRPr="00575A89">
              <w:rPr>
                <w:b/>
              </w:rPr>
              <w:lastRenderedPageBreak/>
              <w:t>3.Củng cố, dặn dò</w:t>
            </w:r>
            <w:r w:rsidR="00642213" w:rsidRPr="00575A89">
              <w:rPr>
                <w:b/>
              </w:rPr>
              <w:t xml:space="preserve">: </w:t>
            </w:r>
          </w:p>
          <w:p w:rsidR="00642213" w:rsidRPr="002514ED" w:rsidRDefault="00642213" w:rsidP="00575A89">
            <w:pPr>
              <w:pStyle w:val="Vnbnnidung0"/>
              <w:tabs>
                <w:tab w:val="left" w:pos="1318"/>
              </w:tabs>
              <w:spacing w:line="360" w:lineRule="auto"/>
              <w:ind w:firstLine="0"/>
              <w:jc w:val="both"/>
            </w:pPr>
            <w:r w:rsidRPr="002514ED">
              <w:t>-NHận xét tiết học, khen ngợi , biểu dương HS</w:t>
            </w:r>
          </w:p>
          <w:p w:rsidR="00642213" w:rsidRPr="002514ED" w:rsidRDefault="00642213" w:rsidP="00575A89">
            <w:pPr>
              <w:pStyle w:val="Vnbnnidung0"/>
              <w:tabs>
                <w:tab w:val="left" w:pos="1318"/>
              </w:tabs>
              <w:spacing w:line="360" w:lineRule="auto"/>
              <w:ind w:firstLine="0"/>
              <w:jc w:val="both"/>
            </w:pPr>
            <w:r w:rsidRPr="002514ED">
              <w:t>-Nhắc HS chưa hoàn thành bài viết, tiếp tục luyện viết</w:t>
            </w:r>
          </w:p>
        </w:tc>
      </w:tr>
    </w:tbl>
    <w:p w:rsidR="002D31B4" w:rsidRPr="002514ED" w:rsidRDefault="002D31B4">
      <w:pPr>
        <w:pStyle w:val="Vnbnnidung0"/>
        <w:tabs>
          <w:tab w:val="left" w:pos="3139"/>
        </w:tabs>
        <w:spacing w:line="240" w:lineRule="auto"/>
        <w:ind w:firstLine="0"/>
        <w:rPr>
          <w:b/>
          <w:bCs/>
        </w:rPr>
      </w:pPr>
      <w:bookmarkStart w:id="1627" w:name="bookmark2608"/>
      <w:bookmarkStart w:id="1628" w:name="bookmark2614"/>
      <w:bookmarkEnd w:id="1627"/>
      <w:bookmarkEnd w:id="1628"/>
    </w:p>
    <w:p w:rsidR="002D31B4" w:rsidRPr="002514ED" w:rsidRDefault="002D31B4">
      <w:pPr>
        <w:pStyle w:val="Vnbnnidung0"/>
        <w:tabs>
          <w:tab w:val="left" w:pos="3139"/>
        </w:tabs>
        <w:spacing w:line="240" w:lineRule="auto"/>
        <w:ind w:firstLine="0"/>
        <w:rPr>
          <w:b/>
          <w:bCs/>
        </w:rPr>
      </w:pPr>
    </w:p>
    <w:p w:rsidR="00B86609" w:rsidRDefault="0022492B">
      <w:pPr>
        <w:pStyle w:val="Vnbnnidung0"/>
        <w:tabs>
          <w:tab w:val="left" w:pos="3139"/>
        </w:tabs>
        <w:spacing w:line="240" w:lineRule="auto"/>
        <w:ind w:firstLine="0"/>
      </w:pPr>
      <w:r>
        <w:rPr>
          <w:b/>
          <w:bCs/>
        </w:rPr>
        <w:br w:type="page"/>
      </w:r>
      <w:r w:rsidR="00F455DA">
        <w:rPr>
          <w:b/>
          <w:bCs/>
        </w:rPr>
        <w:lastRenderedPageBreak/>
        <w:t>Bài 50</w:t>
      </w:r>
      <w:r w:rsidR="00F455DA">
        <w:rPr>
          <w:b/>
          <w:bCs/>
        </w:rPr>
        <w:tab/>
      </w:r>
      <w:r w:rsidR="00E47099" w:rsidRPr="002514ED">
        <w:rPr>
          <w:b/>
          <w:bCs/>
        </w:rPr>
        <w:t xml:space="preserve">             </w:t>
      </w:r>
      <w:r w:rsidR="00F455DA">
        <w:rPr>
          <w:b/>
          <w:bCs/>
        </w:rPr>
        <w:t>KỂ CHUYỆN</w:t>
      </w:r>
    </w:p>
    <w:p w:rsidR="00642213" w:rsidRPr="002514ED" w:rsidRDefault="00642213" w:rsidP="00642213">
      <w:pPr>
        <w:pStyle w:val="Vnbnnidung0"/>
        <w:tabs>
          <w:tab w:val="left" w:pos="518"/>
          <w:tab w:val="left" w:pos="3410"/>
        </w:tabs>
        <w:spacing w:line="240" w:lineRule="auto"/>
        <w:ind w:left="160" w:firstLine="0"/>
        <w:jc w:val="both"/>
        <w:rPr>
          <w:b/>
          <w:bCs/>
          <w:iCs/>
          <w:color w:val="FF0000"/>
          <w:sz w:val="40"/>
          <w:szCs w:val="40"/>
        </w:rPr>
      </w:pPr>
      <w:r w:rsidRPr="002514ED">
        <w:rPr>
          <w:b/>
          <w:bCs/>
          <w:i/>
          <w:iCs/>
        </w:rPr>
        <w:t xml:space="preserve">                                 </w:t>
      </w:r>
      <w:r w:rsidR="00E47099" w:rsidRPr="002514ED">
        <w:rPr>
          <w:b/>
          <w:bCs/>
          <w:i/>
          <w:iCs/>
        </w:rPr>
        <w:t xml:space="preserve">            </w:t>
      </w:r>
      <w:r w:rsidRPr="002514ED">
        <w:rPr>
          <w:b/>
          <w:bCs/>
          <w:i/>
          <w:iCs/>
        </w:rPr>
        <w:t xml:space="preserve">  </w:t>
      </w:r>
      <w:r w:rsidR="00F455DA" w:rsidRPr="00642213">
        <w:rPr>
          <w:b/>
          <w:bCs/>
          <w:iCs/>
          <w:color w:val="FF0000"/>
          <w:sz w:val="40"/>
          <w:szCs w:val="40"/>
        </w:rPr>
        <w:t>VỊT VÀ SƠN CA</w:t>
      </w:r>
    </w:p>
    <w:p w:rsidR="00642213" w:rsidRDefault="00642213" w:rsidP="00642213">
      <w:pPr>
        <w:pStyle w:val="Vnbnnidung0"/>
        <w:tabs>
          <w:tab w:val="left" w:pos="518"/>
          <w:tab w:val="left" w:pos="3410"/>
        </w:tabs>
        <w:spacing w:line="240" w:lineRule="auto"/>
        <w:ind w:left="160" w:firstLine="0"/>
        <w:jc w:val="both"/>
      </w:pPr>
      <w:r w:rsidRPr="002514ED">
        <w:rPr>
          <w:b/>
          <w:bCs/>
          <w:iCs/>
          <w:color w:val="FF0000"/>
          <w:sz w:val="40"/>
          <w:szCs w:val="40"/>
        </w:rPr>
        <w:t xml:space="preserve">                                  </w:t>
      </w:r>
      <w:r w:rsidR="00E47099" w:rsidRPr="002514ED">
        <w:rPr>
          <w:b/>
          <w:bCs/>
          <w:iCs/>
          <w:color w:val="FF0000"/>
          <w:sz w:val="40"/>
          <w:szCs w:val="40"/>
        </w:rPr>
        <w:t xml:space="preserve">        </w:t>
      </w:r>
      <w:r w:rsidRPr="002514ED">
        <w:rPr>
          <w:b/>
          <w:bCs/>
          <w:iCs/>
          <w:color w:val="FF0000"/>
          <w:sz w:val="40"/>
          <w:szCs w:val="40"/>
        </w:rPr>
        <w:t xml:space="preserve"> </w:t>
      </w:r>
      <w:r>
        <w:t>(1 tiết)</w:t>
      </w:r>
    </w:p>
    <w:p w:rsidR="00B86609" w:rsidRPr="00642213" w:rsidRDefault="00B86609">
      <w:pPr>
        <w:pStyle w:val="Vnbnnidung0"/>
        <w:spacing w:line="240" w:lineRule="auto"/>
        <w:ind w:left="2960" w:firstLine="0"/>
        <w:rPr>
          <w:sz w:val="40"/>
          <w:szCs w:val="40"/>
        </w:rPr>
      </w:pPr>
    </w:p>
    <w:p w:rsidR="00B86609" w:rsidRDefault="00642213" w:rsidP="009D1EFE">
      <w:pPr>
        <w:pStyle w:val="Vnbnnidung0"/>
        <w:numPr>
          <w:ilvl w:val="0"/>
          <w:numId w:val="220"/>
        </w:numPr>
        <w:tabs>
          <w:tab w:val="left" w:pos="518"/>
          <w:tab w:val="left" w:pos="3410"/>
        </w:tabs>
        <w:spacing w:line="240" w:lineRule="auto"/>
        <w:ind w:firstLine="0"/>
        <w:jc w:val="both"/>
      </w:pPr>
      <w:bookmarkStart w:id="1629" w:name="bookmark2615"/>
      <w:bookmarkEnd w:id="1629"/>
      <w:r>
        <w:rPr>
          <w:b/>
          <w:bCs/>
        </w:rPr>
        <w:t>MỤC ĐÍCH, Y</w:t>
      </w:r>
      <w:r>
        <w:rPr>
          <w:b/>
          <w:bCs/>
          <w:lang w:val="en-US"/>
        </w:rPr>
        <w:t xml:space="preserve">ÊU </w:t>
      </w:r>
      <w:r w:rsidRPr="00642213">
        <w:rPr>
          <w:b/>
          <w:bCs/>
          <w:lang w:val="en-US"/>
        </w:rPr>
        <w:t xml:space="preserve"> </w:t>
      </w:r>
      <w:r w:rsidR="00F455DA" w:rsidRPr="00642213">
        <w:rPr>
          <w:b/>
          <w:bCs/>
        </w:rPr>
        <w:t>CẦU</w:t>
      </w:r>
    </w:p>
    <w:p w:rsidR="00B86609" w:rsidRDefault="00F455DA" w:rsidP="009D1EFE">
      <w:pPr>
        <w:pStyle w:val="Vnbnnidung0"/>
        <w:numPr>
          <w:ilvl w:val="0"/>
          <w:numId w:val="195"/>
        </w:numPr>
        <w:tabs>
          <w:tab w:val="left" w:pos="1139"/>
        </w:tabs>
        <w:spacing w:line="286" w:lineRule="auto"/>
        <w:ind w:firstLine="820"/>
        <w:jc w:val="both"/>
      </w:pPr>
      <w:bookmarkStart w:id="1630" w:name="bookmark2616"/>
      <w:bookmarkEnd w:id="1630"/>
      <w:r>
        <w:t>Nghe hiểu và nhớ câu chuyện.</w:t>
      </w:r>
    </w:p>
    <w:p w:rsidR="00B86609" w:rsidRDefault="00F455DA" w:rsidP="009D1EFE">
      <w:pPr>
        <w:pStyle w:val="Vnbnnidung0"/>
        <w:numPr>
          <w:ilvl w:val="0"/>
          <w:numId w:val="195"/>
        </w:numPr>
        <w:tabs>
          <w:tab w:val="left" w:pos="1139"/>
        </w:tabs>
        <w:spacing w:line="286" w:lineRule="auto"/>
        <w:ind w:firstLine="820"/>
      </w:pPr>
      <w:bookmarkStart w:id="1631" w:name="bookmark2617"/>
      <w:bookmarkEnd w:id="1631"/>
      <w:r>
        <w:t>Nhìn tranh, nghe GV hỏi, trả lời được từng câu hỏi dưới tranh.</w:t>
      </w:r>
    </w:p>
    <w:p w:rsidR="00B86609" w:rsidRDefault="00F455DA" w:rsidP="009D1EFE">
      <w:pPr>
        <w:pStyle w:val="Vnbnnidung0"/>
        <w:numPr>
          <w:ilvl w:val="0"/>
          <w:numId w:val="195"/>
        </w:numPr>
        <w:tabs>
          <w:tab w:val="left" w:pos="1139"/>
        </w:tabs>
        <w:spacing w:line="286" w:lineRule="auto"/>
        <w:ind w:firstLine="820"/>
        <w:jc w:val="both"/>
      </w:pPr>
      <w:bookmarkStart w:id="1632" w:name="bookmark2618"/>
      <w:bookmarkEnd w:id="1632"/>
      <w:r>
        <w:t>Nhìn tranh, có thể tự kể từng đoạn của câu chuyện.</w:t>
      </w:r>
    </w:p>
    <w:p w:rsidR="00B86609" w:rsidRDefault="00F455DA" w:rsidP="009D1EFE">
      <w:pPr>
        <w:pStyle w:val="Vnbnnidung0"/>
        <w:numPr>
          <w:ilvl w:val="0"/>
          <w:numId w:val="195"/>
        </w:numPr>
        <w:tabs>
          <w:tab w:val="left" w:pos="1139"/>
        </w:tabs>
        <w:spacing w:after="100" w:line="286" w:lineRule="auto"/>
        <w:ind w:left="460" w:firstLine="360"/>
        <w:jc w:val="both"/>
      </w:pPr>
      <w:bookmarkStart w:id="1633" w:name="bookmark2619"/>
      <w:bookmarkEnd w:id="1633"/>
      <w:r>
        <w:t>Hiểu ý nghĩa của câu chuyện: Mỗi người đều có ưu điểm riêng. Vịt con không biết hát nhưng dũng cảm và tốt bụng, đã cứu gà con thoát khỏi nguy hiểm.</w:t>
      </w:r>
    </w:p>
    <w:p w:rsidR="00B86609" w:rsidRDefault="00F455DA" w:rsidP="009D1EFE">
      <w:pPr>
        <w:pStyle w:val="Vnbnnidung0"/>
        <w:numPr>
          <w:ilvl w:val="0"/>
          <w:numId w:val="220"/>
        </w:numPr>
        <w:tabs>
          <w:tab w:val="left" w:pos="829"/>
        </w:tabs>
        <w:spacing w:after="100" w:line="283" w:lineRule="auto"/>
        <w:ind w:firstLine="160"/>
        <w:jc w:val="both"/>
      </w:pPr>
      <w:bookmarkStart w:id="1634" w:name="bookmark2620"/>
      <w:bookmarkEnd w:id="1634"/>
      <w:r>
        <w:rPr>
          <w:b/>
          <w:bCs/>
        </w:rPr>
        <w:t xml:space="preserve">ĐỒ DÙNG DẠY HỌC: </w:t>
      </w:r>
      <w:r>
        <w:t>Tranh minh hoạ truyện kể trong SGK (phóng to).</w:t>
      </w:r>
    </w:p>
    <w:p w:rsidR="00B86609" w:rsidRPr="00586E1B" w:rsidRDefault="00F455DA" w:rsidP="009D1EFE">
      <w:pPr>
        <w:pStyle w:val="Vnbnnidung0"/>
        <w:numPr>
          <w:ilvl w:val="0"/>
          <w:numId w:val="220"/>
        </w:numPr>
        <w:tabs>
          <w:tab w:val="left" w:pos="829"/>
        </w:tabs>
        <w:spacing w:line="283" w:lineRule="auto"/>
        <w:ind w:firstLine="160"/>
        <w:jc w:val="both"/>
      </w:pPr>
      <w:bookmarkStart w:id="1635" w:name="bookmark2621"/>
      <w:bookmarkEnd w:id="1635"/>
      <w:r>
        <w:rPr>
          <w:b/>
          <w:bCs/>
        </w:rPr>
        <w:t>CÁC HOẠT ĐỘNG DẠY VÀ HỌC</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008"/>
      </w:tblGrid>
      <w:tr w:rsidR="00586E1B" w:rsidTr="00575A89">
        <w:tc>
          <w:tcPr>
            <w:tcW w:w="5978" w:type="dxa"/>
            <w:tcBorders>
              <w:bottom w:val="single" w:sz="4" w:space="0" w:color="auto"/>
            </w:tcBorders>
            <w:shd w:val="clear" w:color="auto" w:fill="auto"/>
          </w:tcPr>
          <w:p w:rsidR="00586E1B" w:rsidRPr="00575A89" w:rsidRDefault="00586E1B" w:rsidP="00575A89">
            <w:pPr>
              <w:pStyle w:val="Vnbnnidung0"/>
              <w:tabs>
                <w:tab w:val="left" w:pos="829"/>
              </w:tabs>
              <w:spacing w:line="283" w:lineRule="auto"/>
              <w:ind w:firstLine="0"/>
              <w:jc w:val="both"/>
              <w:rPr>
                <w:b/>
                <w:color w:val="auto"/>
              </w:rPr>
            </w:pPr>
            <w:r w:rsidRPr="00575A89">
              <w:rPr>
                <w:b/>
                <w:color w:val="auto"/>
              </w:rPr>
              <w:t xml:space="preserve">            </w:t>
            </w:r>
            <w:r w:rsidR="00E47099" w:rsidRPr="00575A89">
              <w:rPr>
                <w:b/>
                <w:color w:val="auto"/>
              </w:rPr>
              <w:t xml:space="preserve">    </w:t>
            </w:r>
            <w:r w:rsidRPr="00575A89">
              <w:rPr>
                <w:b/>
                <w:color w:val="auto"/>
              </w:rPr>
              <w:t xml:space="preserve"> Hoạt động của giáo viên</w:t>
            </w:r>
          </w:p>
        </w:tc>
        <w:tc>
          <w:tcPr>
            <w:tcW w:w="4639" w:type="dxa"/>
            <w:tcBorders>
              <w:bottom w:val="single" w:sz="4" w:space="0" w:color="auto"/>
            </w:tcBorders>
            <w:shd w:val="clear" w:color="auto" w:fill="auto"/>
          </w:tcPr>
          <w:p w:rsidR="00586E1B" w:rsidRPr="00575A89" w:rsidRDefault="00586E1B" w:rsidP="00575A89">
            <w:pPr>
              <w:pStyle w:val="Vnbnnidung0"/>
              <w:tabs>
                <w:tab w:val="left" w:pos="829"/>
              </w:tabs>
              <w:spacing w:line="283" w:lineRule="auto"/>
              <w:ind w:firstLine="0"/>
              <w:jc w:val="both"/>
              <w:rPr>
                <w:b/>
                <w:color w:val="auto"/>
              </w:rPr>
            </w:pPr>
            <w:r w:rsidRPr="00575A89">
              <w:rPr>
                <w:b/>
                <w:color w:val="auto"/>
              </w:rPr>
              <w:t xml:space="preserve">         </w:t>
            </w:r>
            <w:r w:rsidR="00E47099" w:rsidRPr="00575A89">
              <w:rPr>
                <w:b/>
                <w:color w:val="auto"/>
              </w:rPr>
              <w:t xml:space="preserve">  </w:t>
            </w:r>
            <w:r w:rsidRPr="00575A89">
              <w:rPr>
                <w:b/>
                <w:color w:val="auto"/>
              </w:rPr>
              <w:t>Hoạt động của học sinh</w:t>
            </w:r>
          </w:p>
        </w:tc>
      </w:tr>
      <w:tr w:rsidR="00586E1B" w:rsidTr="00575A89">
        <w:tc>
          <w:tcPr>
            <w:tcW w:w="5978" w:type="dxa"/>
            <w:tcBorders>
              <w:bottom w:val="nil"/>
            </w:tcBorders>
            <w:shd w:val="clear" w:color="auto" w:fill="auto"/>
          </w:tcPr>
          <w:p w:rsidR="00586E1B" w:rsidRPr="00575A89" w:rsidRDefault="00642213" w:rsidP="00575A89">
            <w:pPr>
              <w:pStyle w:val="Vnbnnidung0"/>
              <w:tabs>
                <w:tab w:val="left" w:pos="857"/>
              </w:tabs>
              <w:spacing w:line="283" w:lineRule="auto"/>
              <w:ind w:firstLine="0"/>
              <w:jc w:val="both"/>
              <w:rPr>
                <w:b/>
              </w:rPr>
            </w:pPr>
            <w:bookmarkStart w:id="1636" w:name="bookmark2622"/>
            <w:bookmarkEnd w:id="1636"/>
            <w:r w:rsidRPr="00575A89">
              <w:rPr>
                <w:b/>
                <w:lang w:val="en-US"/>
              </w:rPr>
              <w:t>A/</w:t>
            </w:r>
            <w:r w:rsidR="00586E1B" w:rsidRPr="00575A89">
              <w:rPr>
                <w:b/>
              </w:rPr>
              <w:t>KIỂM TRA BÀI CŨ:</w:t>
            </w:r>
          </w:p>
          <w:p w:rsidR="00586E1B" w:rsidRPr="00575A89" w:rsidRDefault="00586E1B" w:rsidP="00575A89">
            <w:pPr>
              <w:pStyle w:val="Vnbnnidung0"/>
              <w:spacing w:after="100" w:line="283" w:lineRule="auto"/>
              <w:ind w:firstLine="820"/>
              <w:jc w:val="both"/>
              <w:rPr>
                <w:lang w:val="en-US"/>
              </w:rPr>
            </w:pPr>
            <w:r>
              <w:t xml:space="preserve">GV chỉ 3 tranh đầu của truyện </w:t>
            </w:r>
            <w:r w:rsidRPr="00575A89">
              <w:rPr>
                <w:i/>
                <w:iCs/>
              </w:rPr>
              <w:t>Ba chú lợn con</w:t>
            </w:r>
            <w:r>
              <w:t xml:space="preserve"> (bài 44), nêu từng câu hỏi, mời 1 HS trả lời. Làm tương tự với HS 2 và tranh 4, 5, 6.</w:t>
            </w:r>
          </w:p>
        </w:tc>
        <w:tc>
          <w:tcPr>
            <w:tcW w:w="4639" w:type="dxa"/>
            <w:tcBorders>
              <w:bottom w:val="nil"/>
            </w:tcBorders>
            <w:shd w:val="clear" w:color="auto" w:fill="auto"/>
          </w:tcPr>
          <w:p w:rsidR="00586E1B" w:rsidRPr="00575A89" w:rsidRDefault="00586E1B" w:rsidP="00575A89">
            <w:pPr>
              <w:pStyle w:val="Vnbnnidung0"/>
              <w:tabs>
                <w:tab w:val="left" w:pos="829"/>
              </w:tabs>
              <w:spacing w:line="283" w:lineRule="auto"/>
              <w:ind w:firstLine="0"/>
              <w:jc w:val="both"/>
              <w:rPr>
                <w:lang w:val="en-US"/>
              </w:rPr>
            </w:pPr>
          </w:p>
          <w:p w:rsidR="00882BAF" w:rsidRPr="00575A89" w:rsidRDefault="00882BAF" w:rsidP="00575A89">
            <w:pPr>
              <w:pStyle w:val="Vnbnnidung0"/>
              <w:tabs>
                <w:tab w:val="left" w:pos="829"/>
              </w:tabs>
              <w:spacing w:line="283" w:lineRule="auto"/>
              <w:ind w:firstLine="0"/>
              <w:jc w:val="both"/>
              <w:rPr>
                <w:lang w:val="en-US"/>
              </w:rPr>
            </w:pPr>
          </w:p>
          <w:p w:rsidR="00882BAF" w:rsidRPr="00575A89" w:rsidRDefault="00882BAF" w:rsidP="00575A89">
            <w:pPr>
              <w:pStyle w:val="Vnbnnidung0"/>
              <w:tabs>
                <w:tab w:val="left" w:pos="829"/>
              </w:tabs>
              <w:spacing w:line="283" w:lineRule="auto"/>
              <w:ind w:firstLine="0"/>
              <w:jc w:val="both"/>
              <w:rPr>
                <w:lang w:val="en-US"/>
              </w:rPr>
            </w:pPr>
            <w:r w:rsidRPr="00575A89">
              <w:rPr>
                <w:lang w:val="en-US"/>
              </w:rPr>
              <w:t>- Hs trả bài cũ</w:t>
            </w:r>
          </w:p>
        </w:tc>
      </w:tr>
      <w:tr w:rsidR="00586E1B" w:rsidTr="00575A89">
        <w:tc>
          <w:tcPr>
            <w:tcW w:w="5978" w:type="dxa"/>
            <w:tcBorders>
              <w:top w:val="nil"/>
              <w:bottom w:val="nil"/>
            </w:tcBorders>
            <w:shd w:val="clear" w:color="auto" w:fill="auto"/>
          </w:tcPr>
          <w:p w:rsidR="00882BAF" w:rsidRPr="00575A89" w:rsidRDefault="00642213" w:rsidP="00575A89">
            <w:pPr>
              <w:pStyle w:val="Vnbnnidung0"/>
              <w:tabs>
                <w:tab w:val="left" w:pos="857"/>
              </w:tabs>
              <w:spacing w:line="360" w:lineRule="auto"/>
              <w:ind w:firstLine="0"/>
              <w:jc w:val="both"/>
              <w:rPr>
                <w:b/>
              </w:rPr>
            </w:pPr>
            <w:r w:rsidRPr="00575A89">
              <w:rPr>
                <w:b/>
                <w:lang w:val="en-US"/>
              </w:rPr>
              <w:t>B/</w:t>
            </w:r>
            <w:r w:rsidR="00882BAF" w:rsidRPr="00575A89">
              <w:rPr>
                <w:b/>
              </w:rPr>
              <w:t>DẠY BÀI MỚI</w:t>
            </w:r>
          </w:p>
          <w:p w:rsidR="00882BAF" w:rsidRDefault="00882BAF" w:rsidP="00575A89">
            <w:pPr>
              <w:pStyle w:val="Vnbnnidung0"/>
              <w:numPr>
                <w:ilvl w:val="0"/>
                <w:numId w:val="496"/>
              </w:numPr>
              <w:tabs>
                <w:tab w:val="left" w:pos="829"/>
              </w:tabs>
              <w:spacing w:line="276" w:lineRule="auto"/>
              <w:jc w:val="both"/>
            </w:pPr>
            <w:r w:rsidRPr="00575A89">
              <w:rPr>
                <w:b/>
                <w:bCs/>
              </w:rPr>
              <w:t xml:space="preserve">Chia sẻ và Giới thiệu câu chuyện </w:t>
            </w:r>
            <w:r>
              <w:t>(gợi ý)</w:t>
            </w:r>
          </w:p>
          <w:p w:rsidR="00642213" w:rsidRPr="00642213" w:rsidRDefault="00D7358C" w:rsidP="00575A89">
            <w:pPr>
              <w:pStyle w:val="Vnbnnidung0"/>
              <w:tabs>
                <w:tab w:val="left" w:pos="1006"/>
              </w:tabs>
              <w:spacing w:line="276" w:lineRule="auto"/>
              <w:ind w:firstLine="0"/>
              <w:jc w:val="both"/>
            </w:pPr>
            <w:bookmarkStart w:id="1637" w:name="bookmark2625"/>
            <w:bookmarkEnd w:id="1637"/>
            <w:r w:rsidRPr="00575A89">
              <w:rPr>
                <w:b/>
                <w:bCs/>
              </w:rPr>
              <w:t>-</w:t>
            </w:r>
            <w:r w:rsidR="00882BAF" w:rsidRPr="00575A89">
              <w:rPr>
                <w:b/>
                <w:bCs/>
              </w:rPr>
              <w:t xml:space="preserve">Quan sát và phỏng đoán: </w:t>
            </w:r>
            <w:r w:rsidR="00882BAF">
              <w:t xml:space="preserve">GV chỉ tranh minh hoạ, HS quan sát, nói truyện có những con vật nào? </w:t>
            </w:r>
          </w:p>
          <w:p w:rsidR="00D7358C" w:rsidRPr="00D7358C" w:rsidRDefault="00882BAF" w:rsidP="00575A89">
            <w:pPr>
              <w:pStyle w:val="Vnbnnidung0"/>
              <w:numPr>
                <w:ilvl w:val="1"/>
                <w:numId w:val="221"/>
              </w:numPr>
              <w:tabs>
                <w:tab w:val="left" w:pos="1006"/>
              </w:tabs>
              <w:spacing w:line="276" w:lineRule="auto"/>
              <w:ind w:firstLine="500"/>
              <w:jc w:val="both"/>
            </w:pPr>
            <w:r>
              <w:t xml:space="preserve">Vịt làm gì ở mỗi tranh? </w:t>
            </w:r>
            <w:bookmarkStart w:id="1638" w:name="bookmark2626"/>
            <w:bookmarkEnd w:id="1638"/>
          </w:p>
          <w:p w:rsidR="00586E1B" w:rsidRPr="00882BAF" w:rsidRDefault="00D7358C" w:rsidP="00575A89">
            <w:pPr>
              <w:pStyle w:val="Vnbnnidung0"/>
              <w:tabs>
                <w:tab w:val="left" w:pos="1006"/>
              </w:tabs>
              <w:spacing w:line="276" w:lineRule="auto"/>
              <w:ind w:firstLine="0"/>
              <w:jc w:val="both"/>
            </w:pPr>
            <w:r w:rsidRPr="00575A89">
              <w:rPr>
                <w:b/>
                <w:bCs/>
              </w:rPr>
              <w:t>-</w:t>
            </w:r>
            <w:r w:rsidR="00882BAF" w:rsidRPr="00575A89">
              <w:rPr>
                <w:b/>
                <w:bCs/>
              </w:rPr>
              <w:t xml:space="preserve">Giới thiệu câu chuyện: </w:t>
            </w:r>
            <w:r w:rsidR="00882BAF">
              <w:t>Thấy sơn ca hót hay, vịt nhờ sơn ca dạy hát nhưng vịt không hát được như sơn ca. Tuy thế, vịt lại có ưu điểm mà các bạn khác không có. Đó là ưu điểm gì? Các em hãy lắng nghe câu chuyện.</w:t>
            </w:r>
          </w:p>
        </w:tc>
        <w:tc>
          <w:tcPr>
            <w:tcW w:w="4639" w:type="dxa"/>
            <w:tcBorders>
              <w:top w:val="nil"/>
              <w:bottom w:val="nil"/>
            </w:tcBorders>
            <w:shd w:val="clear" w:color="auto" w:fill="auto"/>
          </w:tcPr>
          <w:p w:rsidR="00586E1B" w:rsidRPr="002514ED" w:rsidRDefault="00586E1B" w:rsidP="00575A89">
            <w:pPr>
              <w:pStyle w:val="Vnbnnidung0"/>
              <w:tabs>
                <w:tab w:val="left" w:pos="829"/>
              </w:tabs>
              <w:spacing w:line="283" w:lineRule="auto"/>
              <w:ind w:firstLine="0"/>
              <w:jc w:val="both"/>
            </w:pPr>
          </w:p>
          <w:p w:rsidR="00642213" w:rsidRPr="002514ED" w:rsidRDefault="00642213" w:rsidP="00575A89">
            <w:pPr>
              <w:pStyle w:val="Vnbnnidung0"/>
              <w:tabs>
                <w:tab w:val="left" w:pos="829"/>
              </w:tabs>
              <w:spacing w:line="283" w:lineRule="auto"/>
              <w:ind w:firstLine="0"/>
              <w:jc w:val="both"/>
            </w:pPr>
          </w:p>
          <w:p w:rsidR="00D7358C" w:rsidRPr="002514ED" w:rsidRDefault="00642213" w:rsidP="00575A89">
            <w:pPr>
              <w:pStyle w:val="Vnbnnidung0"/>
              <w:tabs>
                <w:tab w:val="left" w:pos="829"/>
              </w:tabs>
              <w:spacing w:line="283" w:lineRule="auto"/>
              <w:ind w:firstLine="0"/>
              <w:jc w:val="both"/>
            </w:pPr>
            <w:r w:rsidRPr="002514ED">
              <w:t xml:space="preserve">-HS quan sát tranh </w:t>
            </w:r>
          </w:p>
          <w:p w:rsidR="00642213" w:rsidRPr="002514ED" w:rsidRDefault="00D7358C" w:rsidP="00575A89">
            <w:pPr>
              <w:pStyle w:val="Vnbnnidung0"/>
              <w:tabs>
                <w:tab w:val="left" w:pos="829"/>
              </w:tabs>
              <w:spacing w:line="283" w:lineRule="auto"/>
              <w:ind w:firstLine="0"/>
              <w:jc w:val="both"/>
            </w:pPr>
            <w:r w:rsidRPr="002514ED">
              <w:t>-</w:t>
            </w:r>
            <w:r>
              <w:t>Vịt, sơn ca, bồ câu, gà con</w:t>
            </w:r>
          </w:p>
          <w:p w:rsidR="00642213" w:rsidRPr="002514ED" w:rsidRDefault="00642213" w:rsidP="00575A89">
            <w:pPr>
              <w:pStyle w:val="Vnbnnidung0"/>
              <w:tabs>
                <w:tab w:val="left" w:pos="829"/>
              </w:tabs>
              <w:spacing w:line="283" w:lineRule="auto"/>
              <w:ind w:firstLine="0"/>
              <w:jc w:val="both"/>
            </w:pPr>
          </w:p>
          <w:p w:rsidR="00D7358C" w:rsidRPr="002514ED" w:rsidRDefault="00D7358C" w:rsidP="00575A89">
            <w:pPr>
              <w:pStyle w:val="Vnbnnidung0"/>
              <w:tabs>
                <w:tab w:val="left" w:pos="1006"/>
              </w:tabs>
              <w:spacing w:line="276" w:lineRule="auto"/>
              <w:ind w:firstLine="0"/>
              <w:jc w:val="both"/>
            </w:pPr>
            <w:r w:rsidRPr="002514ED">
              <w:t>-</w:t>
            </w:r>
            <w:r>
              <w:t>Vịt lắng nghe sơn ca hót. Vịt học hát. Vịt lao xuống hồ cứu gà con</w:t>
            </w:r>
          </w:p>
          <w:p w:rsidR="00D7358C" w:rsidRPr="00575A89" w:rsidRDefault="00D7358C" w:rsidP="00575A89">
            <w:pPr>
              <w:pStyle w:val="Vnbnnidung0"/>
              <w:tabs>
                <w:tab w:val="left" w:pos="829"/>
              </w:tabs>
              <w:spacing w:line="283" w:lineRule="auto"/>
              <w:ind w:firstLine="0"/>
              <w:jc w:val="both"/>
              <w:rPr>
                <w:lang w:val="en-US"/>
              </w:rPr>
            </w:pPr>
            <w:r w:rsidRPr="00575A89">
              <w:rPr>
                <w:lang w:val="en-US"/>
              </w:rPr>
              <w:t>-HS lắng nghe</w:t>
            </w:r>
          </w:p>
        </w:tc>
      </w:tr>
      <w:tr w:rsidR="00882BAF" w:rsidTr="00575A89">
        <w:tc>
          <w:tcPr>
            <w:tcW w:w="10617" w:type="dxa"/>
            <w:gridSpan w:val="2"/>
            <w:tcBorders>
              <w:top w:val="nil"/>
              <w:bottom w:val="nil"/>
            </w:tcBorders>
            <w:shd w:val="clear" w:color="auto" w:fill="auto"/>
          </w:tcPr>
          <w:p w:rsidR="00882BAF" w:rsidRDefault="00882BAF" w:rsidP="00575A89">
            <w:pPr>
              <w:pStyle w:val="Vnbnnidung0"/>
              <w:numPr>
                <w:ilvl w:val="0"/>
                <w:numId w:val="496"/>
              </w:numPr>
              <w:tabs>
                <w:tab w:val="left" w:pos="829"/>
              </w:tabs>
              <w:spacing w:line="286" w:lineRule="auto"/>
              <w:jc w:val="both"/>
            </w:pPr>
            <w:r w:rsidRPr="00575A89">
              <w:rPr>
                <w:b/>
                <w:bCs/>
              </w:rPr>
              <w:t>Khám phá và luyện tập</w:t>
            </w:r>
          </w:p>
          <w:p w:rsidR="00882BAF" w:rsidRPr="002514ED" w:rsidRDefault="00882BAF" w:rsidP="00575A89">
            <w:pPr>
              <w:pStyle w:val="Vnbnnidung0"/>
              <w:spacing w:after="100" w:line="286" w:lineRule="auto"/>
              <w:ind w:firstLine="500"/>
              <w:jc w:val="both"/>
            </w:pPr>
            <w:r w:rsidRPr="00575A89">
              <w:rPr>
                <w:b/>
                <w:bCs/>
                <w:sz w:val="22"/>
                <w:szCs w:val="22"/>
              </w:rPr>
              <w:t xml:space="preserve">2.1. </w:t>
            </w:r>
            <w:r w:rsidRPr="00575A89">
              <w:rPr>
                <w:b/>
                <w:bCs/>
              </w:rPr>
              <w:t xml:space="preserve">Nghe kể chuyện: </w:t>
            </w:r>
            <w:r>
              <w:t xml:space="preserve">GV kể chuyện </w:t>
            </w:r>
            <w:r w:rsidRPr="00575A89">
              <w:rPr>
                <w:b/>
                <w:bCs/>
              </w:rPr>
              <w:t xml:space="preserve">3 lần: </w:t>
            </w:r>
            <w:r w:rsidR="00D7358C" w:rsidRPr="002514ED">
              <w:t xml:space="preserve"> </w:t>
            </w:r>
          </w:p>
        </w:tc>
      </w:tr>
      <w:tr w:rsidR="00D7358C" w:rsidTr="00575A89">
        <w:tc>
          <w:tcPr>
            <w:tcW w:w="10617" w:type="dxa"/>
            <w:gridSpan w:val="2"/>
            <w:tcBorders>
              <w:top w:val="nil"/>
              <w:bottom w:val="nil"/>
            </w:tcBorders>
            <w:shd w:val="clear" w:color="auto" w:fill="auto"/>
          </w:tcPr>
          <w:p w:rsidR="00D7358C" w:rsidRDefault="00D7358C" w:rsidP="00575A89">
            <w:pPr>
              <w:pStyle w:val="Vnbnnidung0"/>
              <w:spacing w:line="240" w:lineRule="auto"/>
              <w:ind w:left="3380" w:firstLine="0"/>
            </w:pPr>
            <w:r w:rsidRPr="00575A89">
              <w:rPr>
                <w:b/>
                <w:bCs/>
              </w:rPr>
              <w:t>Vịt và sơn ca</w:t>
            </w:r>
          </w:p>
          <w:p w:rsidR="00D7358C" w:rsidRDefault="00D7358C" w:rsidP="00575A89">
            <w:pPr>
              <w:pStyle w:val="Vnbnnidung0"/>
              <w:numPr>
                <w:ilvl w:val="0"/>
                <w:numId w:val="222"/>
              </w:numPr>
              <w:tabs>
                <w:tab w:val="left" w:pos="939"/>
              </w:tabs>
              <w:spacing w:line="283" w:lineRule="auto"/>
              <w:ind w:firstLine="500"/>
              <w:jc w:val="both"/>
            </w:pPr>
            <w:bookmarkStart w:id="1639" w:name="bookmark2628"/>
            <w:bookmarkEnd w:id="1639"/>
            <w:r>
              <w:t>Một sớm mùa thu, sơn ca cất tiếng hót vang. Bồ câu, gà, vịt say sưa lắng nghe sơn ca hót. Vịt mê giọng hót của sơn ca quá, nó tìm gặp sơn ca, năn nỉ nhờ sơn ca dạy hót.</w:t>
            </w:r>
          </w:p>
          <w:p w:rsidR="00D7358C" w:rsidRDefault="00D7358C" w:rsidP="00575A89">
            <w:pPr>
              <w:pStyle w:val="Vnbnnidung0"/>
              <w:numPr>
                <w:ilvl w:val="0"/>
                <w:numId w:val="222"/>
              </w:numPr>
              <w:tabs>
                <w:tab w:val="left" w:pos="944"/>
              </w:tabs>
              <w:spacing w:line="283" w:lineRule="auto"/>
              <w:ind w:firstLine="500"/>
              <w:jc w:val="both"/>
            </w:pPr>
            <w:bookmarkStart w:id="1640" w:name="bookmark2629"/>
            <w:bookmarkEnd w:id="1640"/>
            <w:r>
              <w:lastRenderedPageBreak/>
              <w:t>Sơn ca nhận lời giúp vịt. Nó hót làm mẫu. Vịt làm theo. Vịt nín thở, ưỡn ngực, vươn cổ. Nhưng nó chỉ thốt lên được mấy tiếng “Cạc! Cạc!”. Vịt buồn lắm. Nó nghĩ mình thật vô tích sự, chả có tài gì.</w:t>
            </w:r>
          </w:p>
          <w:p w:rsidR="00D7358C" w:rsidRDefault="00D7358C" w:rsidP="00575A89">
            <w:pPr>
              <w:pStyle w:val="Vnbnnidung0"/>
              <w:numPr>
                <w:ilvl w:val="0"/>
                <w:numId w:val="222"/>
              </w:numPr>
              <w:tabs>
                <w:tab w:val="left" w:pos="939"/>
              </w:tabs>
              <w:spacing w:line="283" w:lineRule="auto"/>
              <w:ind w:firstLine="500"/>
              <w:jc w:val="both"/>
            </w:pPr>
            <w:bookmarkStart w:id="1641" w:name="bookmark2630"/>
            <w:bookmarkEnd w:id="1641"/>
            <w:r>
              <w:t>Bỗng phía hồ sen có tiếng kêu: “Chiếp! Chiếp!”. Gà con gặp nạn rồi. Vịt lạch bạch lao tới. Các bạn bồ câu, gà trống, sơn ca cũng đi theo.</w:t>
            </w:r>
          </w:p>
          <w:p w:rsidR="00D7358C" w:rsidRDefault="00D7358C" w:rsidP="00575A89">
            <w:pPr>
              <w:pStyle w:val="Vnbnnidung0"/>
              <w:numPr>
                <w:ilvl w:val="0"/>
                <w:numId w:val="222"/>
              </w:numPr>
              <w:tabs>
                <w:tab w:val="left" w:pos="939"/>
              </w:tabs>
              <w:spacing w:line="283" w:lineRule="auto"/>
              <w:ind w:firstLine="500"/>
              <w:jc w:val="both"/>
            </w:pPr>
            <w:bookmarkStart w:id="1642" w:name="bookmark2631"/>
            <w:bookmarkEnd w:id="1642"/>
            <w:r>
              <w:t>Đến hồ sen, vịt nhào ngay xuống nước, bơi gấp đến chỗ gà con đang vùng vẫy. Các bạn lo lắng nhìn theo vịt và gà con. Ngụp lặn một lúc, vịt đã đưa được gà con ướt lướt thướt lên bờ.</w:t>
            </w:r>
            <w:r>
              <w:br w:type="page"/>
            </w:r>
          </w:p>
          <w:p w:rsidR="00D7358C" w:rsidRDefault="00D7358C" w:rsidP="00575A89">
            <w:pPr>
              <w:pStyle w:val="Vnbnnidung0"/>
              <w:numPr>
                <w:ilvl w:val="0"/>
                <w:numId w:val="222"/>
              </w:numPr>
              <w:tabs>
                <w:tab w:val="left" w:pos="934"/>
              </w:tabs>
              <w:spacing w:line="283" w:lineRule="auto"/>
              <w:ind w:firstLine="500"/>
              <w:jc w:val="both"/>
            </w:pPr>
            <w:bookmarkStart w:id="1643" w:name="bookmark2632"/>
            <w:bookmarkEnd w:id="1643"/>
            <w:r>
              <w:t>Sơn ca và các bạn nể phục vịt lắm. Các bạn cùng cất tiếng hát vang ngợi khen vịt bơi giỏi và tốt bụng.</w:t>
            </w:r>
          </w:p>
          <w:p w:rsidR="00D7358C" w:rsidRDefault="00D7358C" w:rsidP="00575A89">
            <w:pPr>
              <w:pStyle w:val="Vnbnnidung0"/>
              <w:spacing w:after="220" w:line="283" w:lineRule="auto"/>
              <w:ind w:firstLine="0"/>
              <w:jc w:val="center"/>
            </w:pPr>
            <w:r>
              <w:t xml:space="preserve">Theo </w:t>
            </w:r>
            <w:r w:rsidRPr="00575A89">
              <w:rPr>
                <w:i/>
                <w:iCs/>
              </w:rPr>
              <w:t>Truyện ngụ ngôn dành cho bé</w:t>
            </w:r>
            <w:r>
              <w:t xml:space="preserve"> (Nguyễn Ly kể)</w:t>
            </w:r>
          </w:p>
          <w:p w:rsidR="00D7358C" w:rsidRPr="00575A89" w:rsidRDefault="00D7358C" w:rsidP="00575A89">
            <w:pPr>
              <w:pStyle w:val="Vnbnnidung0"/>
              <w:tabs>
                <w:tab w:val="left" w:pos="829"/>
              </w:tabs>
              <w:spacing w:line="286" w:lineRule="auto"/>
              <w:ind w:left="820" w:firstLine="0"/>
              <w:jc w:val="both"/>
              <w:rPr>
                <w:b/>
                <w:bCs/>
              </w:rPr>
            </w:pPr>
          </w:p>
        </w:tc>
      </w:tr>
      <w:tr w:rsidR="00586E1B" w:rsidTr="00575A89">
        <w:tc>
          <w:tcPr>
            <w:tcW w:w="5978" w:type="dxa"/>
            <w:tcBorders>
              <w:top w:val="nil"/>
              <w:bottom w:val="nil"/>
            </w:tcBorders>
            <w:shd w:val="clear" w:color="auto" w:fill="auto"/>
          </w:tcPr>
          <w:p w:rsidR="00882BAF" w:rsidRDefault="00882BAF" w:rsidP="00575A89">
            <w:pPr>
              <w:pStyle w:val="Vnbnnidung0"/>
              <w:numPr>
                <w:ilvl w:val="0"/>
                <w:numId w:val="223"/>
              </w:numPr>
              <w:tabs>
                <w:tab w:val="left" w:pos="997"/>
              </w:tabs>
              <w:spacing w:line="360" w:lineRule="auto"/>
              <w:ind w:firstLine="480"/>
              <w:jc w:val="both"/>
            </w:pPr>
            <w:r w:rsidRPr="00575A89">
              <w:rPr>
                <w:b/>
                <w:bCs/>
              </w:rPr>
              <w:lastRenderedPageBreak/>
              <w:t>Trả lời câu hỏi theo tranh</w:t>
            </w:r>
          </w:p>
          <w:p w:rsidR="00882BAF" w:rsidRDefault="00882BAF" w:rsidP="00575A89">
            <w:pPr>
              <w:pStyle w:val="Vnbnnidung0"/>
              <w:numPr>
                <w:ilvl w:val="0"/>
                <w:numId w:val="224"/>
              </w:numPr>
              <w:tabs>
                <w:tab w:val="left" w:pos="904"/>
              </w:tabs>
              <w:spacing w:line="286" w:lineRule="auto"/>
              <w:ind w:firstLine="480"/>
              <w:jc w:val="both"/>
            </w:pPr>
            <w:bookmarkStart w:id="1644" w:name="bookmark2634"/>
            <w:bookmarkEnd w:id="1644"/>
            <w:r>
              <w:t>Mỗi HS trả lời câu hỏi theo 1 tranh</w:t>
            </w:r>
          </w:p>
          <w:p w:rsidR="00882BAF" w:rsidRPr="00575A89" w:rsidRDefault="00882BAF" w:rsidP="00575A89">
            <w:pPr>
              <w:pStyle w:val="Vnbnnidung0"/>
              <w:numPr>
                <w:ilvl w:val="0"/>
                <w:numId w:val="195"/>
              </w:numPr>
              <w:spacing w:line="286" w:lineRule="auto"/>
              <w:ind w:firstLine="500"/>
              <w:jc w:val="both"/>
              <w:rPr>
                <w:i/>
                <w:iCs/>
              </w:rPr>
            </w:pPr>
            <w:r>
              <w:t xml:space="preserve"> GV chỉ tranh 1, hỏi: Thấy </w:t>
            </w:r>
            <w:r w:rsidRPr="00575A89">
              <w:rPr>
                <w:i/>
                <w:iCs/>
              </w:rPr>
              <w:t>sơn ca hót rất hay, vịt làm gì?</w:t>
            </w:r>
          </w:p>
          <w:p w:rsidR="00882BAF" w:rsidRPr="00882BAF" w:rsidRDefault="00882BAF" w:rsidP="00575A89">
            <w:pPr>
              <w:pStyle w:val="Vnbnnidung0"/>
              <w:numPr>
                <w:ilvl w:val="0"/>
                <w:numId w:val="195"/>
              </w:numPr>
              <w:tabs>
                <w:tab w:val="left" w:pos="1186"/>
              </w:tabs>
              <w:spacing w:line="298" w:lineRule="auto"/>
              <w:ind w:left="440" w:firstLine="360"/>
              <w:jc w:val="both"/>
            </w:pPr>
            <w:bookmarkStart w:id="1645" w:name="bookmark2635"/>
            <w:bookmarkEnd w:id="1645"/>
            <w:r>
              <w:t xml:space="preserve">GV chỉ tranh 2: </w:t>
            </w:r>
            <w:r w:rsidRPr="00575A89">
              <w:rPr>
                <w:i/>
                <w:iCs/>
              </w:rPr>
              <w:t>Vịt học hát như thế nào? Vì sao nó nghĩ mình vô tích sự?</w:t>
            </w:r>
            <w:r>
              <w:t xml:space="preserve"> </w:t>
            </w:r>
          </w:p>
          <w:p w:rsidR="00882BAF" w:rsidRPr="002514ED" w:rsidRDefault="00882BAF" w:rsidP="00575A89">
            <w:pPr>
              <w:pStyle w:val="Vnbnnidung0"/>
              <w:tabs>
                <w:tab w:val="left" w:pos="1186"/>
              </w:tabs>
              <w:spacing w:line="298" w:lineRule="auto"/>
              <w:ind w:firstLine="0"/>
              <w:jc w:val="both"/>
            </w:pPr>
          </w:p>
          <w:p w:rsidR="00D7358C" w:rsidRPr="002514ED" w:rsidRDefault="00D7358C" w:rsidP="00575A89">
            <w:pPr>
              <w:pStyle w:val="Vnbnnidung0"/>
              <w:tabs>
                <w:tab w:val="left" w:pos="1186"/>
              </w:tabs>
              <w:spacing w:line="298" w:lineRule="auto"/>
              <w:ind w:firstLine="0"/>
              <w:jc w:val="both"/>
            </w:pPr>
          </w:p>
          <w:p w:rsidR="00882BAF" w:rsidRPr="00882BAF" w:rsidRDefault="00882BAF" w:rsidP="00575A89">
            <w:pPr>
              <w:pStyle w:val="Vnbnnidung0"/>
              <w:numPr>
                <w:ilvl w:val="0"/>
                <w:numId w:val="195"/>
              </w:numPr>
              <w:tabs>
                <w:tab w:val="left" w:pos="1186"/>
              </w:tabs>
              <w:spacing w:line="298" w:lineRule="auto"/>
              <w:ind w:left="440" w:firstLine="360"/>
              <w:jc w:val="both"/>
            </w:pPr>
            <w:bookmarkStart w:id="1646" w:name="bookmark2636"/>
            <w:bookmarkEnd w:id="1646"/>
            <w:r>
              <w:t xml:space="preserve">GV chỉ tranh 3: </w:t>
            </w:r>
            <w:r w:rsidRPr="00575A89">
              <w:rPr>
                <w:i/>
                <w:iCs/>
              </w:rPr>
              <w:t>Vì sao vịt và các bạn đều lao tới hồ sen?</w:t>
            </w:r>
            <w:r>
              <w:t xml:space="preserve"> </w:t>
            </w:r>
          </w:p>
          <w:p w:rsidR="00882BAF" w:rsidRPr="002514ED" w:rsidRDefault="00882BAF" w:rsidP="00575A89">
            <w:pPr>
              <w:pStyle w:val="Vnbnnidung0"/>
              <w:tabs>
                <w:tab w:val="left" w:pos="1186"/>
              </w:tabs>
              <w:spacing w:line="298" w:lineRule="auto"/>
              <w:ind w:firstLine="0"/>
              <w:jc w:val="both"/>
            </w:pPr>
          </w:p>
          <w:p w:rsidR="00882BAF" w:rsidRPr="00882BAF" w:rsidRDefault="00882BAF" w:rsidP="00575A89">
            <w:pPr>
              <w:pStyle w:val="Vnbnnidung0"/>
              <w:numPr>
                <w:ilvl w:val="0"/>
                <w:numId w:val="195"/>
              </w:numPr>
              <w:tabs>
                <w:tab w:val="left" w:pos="1186"/>
              </w:tabs>
              <w:spacing w:line="298" w:lineRule="auto"/>
              <w:ind w:left="440" w:firstLine="360"/>
              <w:jc w:val="both"/>
            </w:pPr>
            <w:bookmarkStart w:id="1647" w:name="bookmark2637"/>
            <w:bookmarkEnd w:id="1647"/>
            <w:r>
              <w:t xml:space="preserve">GV chỉ tranh 4: </w:t>
            </w:r>
            <w:r w:rsidRPr="00575A89">
              <w:rPr>
                <w:i/>
                <w:iCs/>
              </w:rPr>
              <w:t>Vịt cứu gà con như thể nào?</w:t>
            </w:r>
            <w:r>
              <w:t xml:space="preserve"> </w:t>
            </w:r>
          </w:p>
          <w:p w:rsidR="00882BAF" w:rsidRDefault="00882BAF" w:rsidP="00575A89">
            <w:pPr>
              <w:pStyle w:val="Vnbnnidung0"/>
              <w:tabs>
                <w:tab w:val="left" w:pos="1186"/>
              </w:tabs>
              <w:spacing w:line="298" w:lineRule="auto"/>
              <w:ind w:left="800" w:firstLine="0"/>
              <w:jc w:val="both"/>
            </w:pPr>
          </w:p>
          <w:p w:rsidR="00882BAF" w:rsidRPr="00882BAF" w:rsidRDefault="00882BAF" w:rsidP="00575A89">
            <w:pPr>
              <w:pStyle w:val="Vnbnnidung0"/>
              <w:numPr>
                <w:ilvl w:val="0"/>
                <w:numId w:val="195"/>
              </w:numPr>
              <w:tabs>
                <w:tab w:val="left" w:pos="1186"/>
              </w:tabs>
              <w:spacing w:line="298" w:lineRule="auto"/>
              <w:ind w:firstLine="800"/>
              <w:jc w:val="both"/>
            </w:pPr>
            <w:bookmarkStart w:id="1648" w:name="bookmark2638"/>
            <w:bookmarkEnd w:id="1648"/>
            <w:r>
              <w:t xml:space="preserve">GV chỉ tranh 5: </w:t>
            </w:r>
            <w:r w:rsidRPr="00575A89">
              <w:rPr>
                <w:i/>
                <w:iCs/>
              </w:rPr>
              <w:t>Các bạn đã làm gì sau khi vịt cứu gà con?</w:t>
            </w:r>
            <w:r>
              <w:t xml:space="preserve"> </w:t>
            </w:r>
            <w:bookmarkStart w:id="1649" w:name="bookmark2639"/>
            <w:bookmarkEnd w:id="1649"/>
          </w:p>
          <w:p w:rsidR="00882BAF" w:rsidRPr="00882BAF" w:rsidRDefault="00882BAF" w:rsidP="00575A89">
            <w:pPr>
              <w:pStyle w:val="Vnbnnidung0"/>
              <w:tabs>
                <w:tab w:val="left" w:pos="1186"/>
              </w:tabs>
              <w:spacing w:line="298" w:lineRule="auto"/>
              <w:ind w:left="800" w:firstLine="0"/>
              <w:jc w:val="both"/>
            </w:pPr>
          </w:p>
          <w:p w:rsidR="00882BAF" w:rsidRDefault="00882BAF" w:rsidP="00575A89">
            <w:pPr>
              <w:pStyle w:val="Vnbnnidung0"/>
              <w:numPr>
                <w:ilvl w:val="0"/>
                <w:numId w:val="224"/>
              </w:numPr>
              <w:tabs>
                <w:tab w:val="left" w:pos="1186"/>
              </w:tabs>
              <w:spacing w:line="298" w:lineRule="auto"/>
              <w:ind w:firstLine="800"/>
              <w:jc w:val="both"/>
            </w:pPr>
            <w:r>
              <w:t>Mỗi HS trả lời các câu hỏi theo 2 hoặc 3 tranh.</w:t>
            </w:r>
          </w:p>
          <w:p w:rsidR="00882BAF" w:rsidRDefault="00882BAF" w:rsidP="00575A89">
            <w:pPr>
              <w:pStyle w:val="Vnbnnidung0"/>
              <w:numPr>
                <w:ilvl w:val="0"/>
                <w:numId w:val="224"/>
              </w:numPr>
              <w:tabs>
                <w:tab w:val="left" w:pos="1186"/>
              </w:tabs>
              <w:spacing w:after="80" w:line="298" w:lineRule="auto"/>
              <w:ind w:firstLine="800"/>
              <w:jc w:val="both"/>
            </w:pPr>
            <w:bookmarkStart w:id="1650" w:name="bookmark2640"/>
            <w:bookmarkEnd w:id="1650"/>
            <w:r>
              <w:t>1 HS trả lời tất cả các câu hỏi theo 5 tranh.</w:t>
            </w:r>
          </w:p>
          <w:p w:rsidR="00882BAF" w:rsidRDefault="00882BAF" w:rsidP="00575A89">
            <w:pPr>
              <w:pStyle w:val="Vnbnnidung0"/>
              <w:numPr>
                <w:ilvl w:val="0"/>
                <w:numId w:val="223"/>
              </w:numPr>
              <w:tabs>
                <w:tab w:val="left" w:pos="1317"/>
              </w:tabs>
              <w:spacing w:line="298" w:lineRule="auto"/>
              <w:ind w:firstLine="800"/>
              <w:jc w:val="both"/>
            </w:pPr>
            <w:bookmarkStart w:id="1651" w:name="bookmark2641"/>
            <w:bookmarkEnd w:id="1651"/>
            <w:r w:rsidRPr="00575A89">
              <w:rPr>
                <w:b/>
                <w:bCs/>
              </w:rPr>
              <w:t xml:space="preserve">Kể chuyện theo tranh (GV </w:t>
            </w:r>
            <w:r>
              <w:t>không nêu câu hỏi)</w:t>
            </w:r>
          </w:p>
          <w:p w:rsidR="00882BAF" w:rsidRDefault="00882BAF" w:rsidP="00575A89">
            <w:pPr>
              <w:pStyle w:val="Vnbnnidung0"/>
              <w:numPr>
                <w:ilvl w:val="0"/>
                <w:numId w:val="225"/>
              </w:numPr>
              <w:tabs>
                <w:tab w:val="left" w:pos="1186"/>
              </w:tabs>
              <w:spacing w:line="298" w:lineRule="auto"/>
              <w:ind w:firstLine="800"/>
              <w:jc w:val="both"/>
            </w:pPr>
            <w:bookmarkStart w:id="1652" w:name="bookmark2642"/>
            <w:bookmarkEnd w:id="1652"/>
            <w:r>
              <w:t xml:space="preserve">Mồi HS nhìn 2 hoặc 3 tranh, tự kể </w:t>
            </w:r>
            <w:r>
              <w:lastRenderedPageBreak/>
              <w:t>chuyện.</w:t>
            </w:r>
          </w:p>
          <w:p w:rsidR="00882BAF" w:rsidRDefault="00882BAF" w:rsidP="00575A89">
            <w:pPr>
              <w:pStyle w:val="Vnbnnidung0"/>
              <w:numPr>
                <w:ilvl w:val="0"/>
                <w:numId w:val="225"/>
              </w:numPr>
              <w:tabs>
                <w:tab w:val="left" w:pos="1186"/>
              </w:tabs>
              <w:spacing w:line="298" w:lineRule="auto"/>
              <w:ind w:firstLine="800"/>
              <w:jc w:val="both"/>
            </w:pPr>
            <w:bookmarkStart w:id="1653" w:name="bookmark2643"/>
            <w:bookmarkEnd w:id="1653"/>
            <w:r>
              <w:t xml:space="preserve">HS kể chuyện theo tranh bất kì (HS bốc thăm hoặc chơi trò chơi </w:t>
            </w:r>
            <w:r w:rsidRPr="00575A89">
              <w:rPr>
                <w:i/>
                <w:iCs/>
              </w:rPr>
              <w:t>Ô cửa sổ).</w:t>
            </w:r>
          </w:p>
          <w:p w:rsidR="00882BAF" w:rsidRDefault="00882BAF" w:rsidP="00575A89">
            <w:pPr>
              <w:pStyle w:val="Vnbnnidung0"/>
              <w:numPr>
                <w:ilvl w:val="0"/>
                <w:numId w:val="225"/>
              </w:numPr>
              <w:tabs>
                <w:tab w:val="left" w:pos="1186"/>
              </w:tabs>
              <w:spacing w:line="298" w:lineRule="auto"/>
              <w:ind w:firstLine="800"/>
              <w:jc w:val="both"/>
            </w:pPr>
            <w:bookmarkStart w:id="1654" w:name="bookmark2644"/>
            <w:bookmarkEnd w:id="1654"/>
            <w:r>
              <w:t>1 HS tự kể toàn bộ câu chuyện theo 5 tranh.</w:t>
            </w:r>
          </w:p>
          <w:p w:rsidR="00882BAF" w:rsidRPr="002514ED" w:rsidRDefault="00882BAF" w:rsidP="00575A89">
            <w:pPr>
              <w:pStyle w:val="Vnbnnidung0"/>
              <w:spacing w:after="80" w:line="298" w:lineRule="auto"/>
              <w:ind w:firstLine="800"/>
              <w:jc w:val="both"/>
            </w:pPr>
            <w:r>
              <w:t xml:space="preserve">* GV cất tranh, 1 HS kể lại câu chuyện. </w:t>
            </w:r>
          </w:p>
          <w:p w:rsidR="009771F8" w:rsidRPr="002514ED" w:rsidRDefault="009771F8" w:rsidP="00575A89">
            <w:pPr>
              <w:pStyle w:val="Vnbnnidung0"/>
              <w:spacing w:after="80" w:line="298" w:lineRule="auto"/>
              <w:ind w:firstLine="800"/>
              <w:jc w:val="both"/>
            </w:pPr>
            <w:r w:rsidRPr="002514ED">
              <w:t>- GV cùng HS bình chọn bạn kể chuyện hay, rõ ràng</w:t>
            </w:r>
          </w:p>
          <w:p w:rsidR="00882BAF" w:rsidRDefault="00882BAF" w:rsidP="00575A89">
            <w:pPr>
              <w:pStyle w:val="Vnbnnidung0"/>
              <w:numPr>
                <w:ilvl w:val="0"/>
                <w:numId w:val="223"/>
              </w:numPr>
              <w:tabs>
                <w:tab w:val="left" w:pos="1317"/>
              </w:tabs>
              <w:spacing w:line="298" w:lineRule="auto"/>
              <w:ind w:firstLine="800"/>
              <w:jc w:val="both"/>
            </w:pPr>
            <w:bookmarkStart w:id="1655" w:name="bookmark2645"/>
            <w:bookmarkEnd w:id="1655"/>
            <w:r w:rsidRPr="00575A89">
              <w:rPr>
                <w:b/>
                <w:bCs/>
              </w:rPr>
              <w:t>Tìm hiểu ý nghĩa câu chuyện</w:t>
            </w:r>
          </w:p>
          <w:p w:rsidR="00882BAF" w:rsidRPr="00882BAF" w:rsidRDefault="00882BAF" w:rsidP="00575A89">
            <w:pPr>
              <w:pStyle w:val="Vnbnnidung0"/>
              <w:numPr>
                <w:ilvl w:val="0"/>
                <w:numId w:val="195"/>
              </w:numPr>
              <w:tabs>
                <w:tab w:val="left" w:pos="1186"/>
              </w:tabs>
              <w:spacing w:line="298" w:lineRule="auto"/>
              <w:ind w:left="440" w:firstLine="360"/>
              <w:jc w:val="both"/>
            </w:pPr>
            <w:bookmarkStart w:id="1656" w:name="bookmark2646"/>
            <w:bookmarkEnd w:id="1656"/>
            <w:r>
              <w:t>GV: Em nhận xét gì về vịt con</w:t>
            </w:r>
            <w:r w:rsidRPr="002514ED">
              <w:t>?</w:t>
            </w:r>
          </w:p>
          <w:p w:rsidR="00882BAF" w:rsidRPr="002514ED" w:rsidRDefault="00882BAF" w:rsidP="00575A89">
            <w:pPr>
              <w:pStyle w:val="Vnbnnidung0"/>
              <w:tabs>
                <w:tab w:val="left" w:pos="1186"/>
              </w:tabs>
              <w:spacing w:line="298" w:lineRule="auto"/>
              <w:jc w:val="both"/>
            </w:pPr>
          </w:p>
          <w:p w:rsidR="00882BAF" w:rsidRPr="002514ED" w:rsidRDefault="00882BAF" w:rsidP="00575A89">
            <w:pPr>
              <w:pStyle w:val="Vnbnnidung0"/>
              <w:tabs>
                <w:tab w:val="left" w:pos="1186"/>
              </w:tabs>
              <w:spacing w:line="298" w:lineRule="auto"/>
              <w:ind w:firstLine="0"/>
              <w:jc w:val="both"/>
            </w:pPr>
          </w:p>
          <w:p w:rsidR="00882BAF" w:rsidRDefault="00882BAF" w:rsidP="00575A89">
            <w:pPr>
              <w:pStyle w:val="Vnbnnidung0"/>
              <w:numPr>
                <w:ilvl w:val="0"/>
                <w:numId w:val="195"/>
              </w:numPr>
              <w:tabs>
                <w:tab w:val="left" w:pos="1186"/>
              </w:tabs>
              <w:spacing w:after="80" w:line="298" w:lineRule="auto"/>
              <w:ind w:left="440" w:firstLine="360"/>
              <w:jc w:val="both"/>
            </w:pPr>
            <w:bookmarkStart w:id="1657" w:name="bookmark2647"/>
            <w:bookmarkEnd w:id="1657"/>
            <w:r>
              <w:t>GV: Vịt không biết hát nhung có ưu điểm riêng: dũng cảm, sẵn sàng cứu bạn. Vịt biết giúp đỡ bạn bè nên được các bạn yêu quý. Ai biết giúp đỡ mọi người sẽ được mọi người yêu quý.</w:t>
            </w:r>
          </w:p>
          <w:p w:rsidR="00586E1B" w:rsidRDefault="00586E1B" w:rsidP="00575A89">
            <w:pPr>
              <w:pStyle w:val="Vnbnnidung0"/>
              <w:tabs>
                <w:tab w:val="left" w:pos="829"/>
              </w:tabs>
              <w:spacing w:line="283" w:lineRule="auto"/>
              <w:ind w:firstLine="0"/>
              <w:jc w:val="both"/>
            </w:pPr>
          </w:p>
        </w:tc>
        <w:tc>
          <w:tcPr>
            <w:tcW w:w="4639" w:type="dxa"/>
            <w:tcBorders>
              <w:top w:val="nil"/>
              <w:bottom w:val="nil"/>
            </w:tcBorders>
            <w:shd w:val="clear" w:color="auto" w:fill="auto"/>
          </w:tcPr>
          <w:p w:rsidR="00586E1B" w:rsidRPr="002514ED" w:rsidRDefault="00586E1B" w:rsidP="00575A89">
            <w:pPr>
              <w:pStyle w:val="Vnbnnidung0"/>
              <w:tabs>
                <w:tab w:val="left" w:pos="829"/>
              </w:tabs>
              <w:spacing w:line="283" w:lineRule="auto"/>
              <w:ind w:firstLine="0"/>
              <w:jc w:val="both"/>
            </w:pPr>
          </w:p>
          <w:p w:rsidR="00882BAF" w:rsidRPr="002514ED" w:rsidRDefault="00882BAF" w:rsidP="00575A89">
            <w:pPr>
              <w:pStyle w:val="Vnbnnidung0"/>
              <w:tabs>
                <w:tab w:val="left" w:pos="829"/>
              </w:tabs>
              <w:spacing w:line="283" w:lineRule="auto"/>
              <w:ind w:firstLine="0"/>
              <w:jc w:val="both"/>
            </w:pPr>
          </w:p>
          <w:p w:rsidR="00882BAF" w:rsidRPr="002514ED" w:rsidRDefault="00882BAF" w:rsidP="00575A89">
            <w:pPr>
              <w:pStyle w:val="Vnbnnidung0"/>
              <w:tabs>
                <w:tab w:val="left" w:pos="829"/>
              </w:tabs>
              <w:spacing w:line="283" w:lineRule="auto"/>
              <w:ind w:firstLine="0"/>
              <w:jc w:val="both"/>
            </w:pPr>
            <w:r w:rsidRPr="002514ED">
              <w:t xml:space="preserve">- </w:t>
            </w:r>
            <w:r>
              <w:t xml:space="preserve"> Thấy sơn ca hót rất hay, vịt mê quá. Nó năn nỉ nhờ sơn ca dạy hát</w:t>
            </w:r>
            <w:r w:rsidRPr="002514ED">
              <w:t>.</w:t>
            </w:r>
          </w:p>
          <w:p w:rsidR="00D7358C" w:rsidRPr="00575A89" w:rsidRDefault="00D7358C" w:rsidP="00575A89">
            <w:pPr>
              <w:pStyle w:val="Vnbnnidung0"/>
              <w:tabs>
                <w:tab w:val="left" w:pos="1186"/>
              </w:tabs>
              <w:spacing w:line="298" w:lineRule="auto"/>
              <w:ind w:firstLine="0"/>
              <w:jc w:val="both"/>
              <w:rPr>
                <w:i/>
                <w:iCs/>
              </w:rPr>
            </w:pPr>
            <w:r w:rsidRPr="002514ED">
              <w:t xml:space="preserve">- </w:t>
            </w:r>
            <w:r w:rsidR="00882BAF">
              <w:t xml:space="preserve">Sơn ca hót làm mẫu, vịt làm theo. Vịt nghĩ mình vô tích sự, dù rất cố gắng thì nó cũng chỉ thốt lên được mấy tiếng </w:t>
            </w:r>
            <w:r w:rsidR="00882BAF" w:rsidRPr="00575A89">
              <w:rPr>
                <w:i/>
                <w:iCs/>
              </w:rPr>
              <w:t>Cạc! Cạc!</w:t>
            </w:r>
          </w:p>
          <w:p w:rsidR="00882BAF" w:rsidRDefault="00882BAF" w:rsidP="00575A89">
            <w:pPr>
              <w:pStyle w:val="Vnbnnidung0"/>
              <w:tabs>
                <w:tab w:val="left" w:pos="1186"/>
              </w:tabs>
              <w:spacing w:line="298" w:lineRule="auto"/>
              <w:ind w:firstLine="0"/>
              <w:jc w:val="both"/>
            </w:pPr>
            <w:r w:rsidRPr="00575A89">
              <w:rPr>
                <w:i/>
                <w:iCs/>
              </w:rPr>
              <w:t>.</w:t>
            </w:r>
          </w:p>
          <w:p w:rsidR="00882BAF" w:rsidRPr="002514ED" w:rsidRDefault="00882BAF" w:rsidP="00575A89">
            <w:pPr>
              <w:pStyle w:val="Vnbnnidung0"/>
              <w:tabs>
                <w:tab w:val="left" w:pos="829"/>
              </w:tabs>
              <w:spacing w:line="283" w:lineRule="auto"/>
              <w:ind w:firstLine="0"/>
              <w:jc w:val="both"/>
            </w:pPr>
            <w:r w:rsidRPr="002514ED">
              <w:t xml:space="preserve">- </w:t>
            </w:r>
            <w:r>
              <w:t xml:space="preserve">Vì ở phía hồ sen có tiếng gà con </w:t>
            </w:r>
            <w:r w:rsidRPr="00575A89">
              <w:rPr>
                <w:i/>
                <w:iCs/>
              </w:rPr>
              <w:t>Chiếp! Chiếp!</w:t>
            </w:r>
            <w:r>
              <w:t xml:space="preserve"> kêu cứu.</w:t>
            </w:r>
          </w:p>
          <w:p w:rsidR="00882BAF" w:rsidRPr="002514ED" w:rsidRDefault="00882BAF" w:rsidP="00575A89">
            <w:pPr>
              <w:pStyle w:val="Vnbnnidung0"/>
              <w:tabs>
                <w:tab w:val="left" w:pos="829"/>
              </w:tabs>
              <w:spacing w:line="283" w:lineRule="auto"/>
              <w:ind w:firstLine="0"/>
              <w:jc w:val="both"/>
            </w:pPr>
          </w:p>
          <w:p w:rsidR="00D7358C" w:rsidRPr="002514ED" w:rsidRDefault="00D7358C" w:rsidP="00575A89">
            <w:pPr>
              <w:pStyle w:val="Vnbnnidung0"/>
              <w:tabs>
                <w:tab w:val="left" w:pos="1186"/>
              </w:tabs>
              <w:spacing w:line="298" w:lineRule="auto"/>
              <w:ind w:firstLine="0"/>
              <w:jc w:val="both"/>
            </w:pPr>
            <w:r w:rsidRPr="002514ED">
              <w:t>-</w:t>
            </w:r>
            <w:r w:rsidR="00882BAF">
              <w:t>Vịt nhào xuống hồ, bơi gấp đến chỗ gà con, đưa được gà lên bờ.</w:t>
            </w:r>
          </w:p>
          <w:p w:rsidR="00882BAF" w:rsidRPr="002514ED" w:rsidRDefault="00882BAF" w:rsidP="00575A89">
            <w:pPr>
              <w:pStyle w:val="Vnbnnidung0"/>
              <w:tabs>
                <w:tab w:val="left" w:pos="1186"/>
              </w:tabs>
              <w:spacing w:line="298" w:lineRule="auto"/>
              <w:ind w:firstLine="0"/>
              <w:jc w:val="both"/>
            </w:pPr>
            <w:r w:rsidRPr="002514ED">
              <w:t xml:space="preserve">- </w:t>
            </w:r>
            <w:r>
              <w:t xml:space="preserve"> Các bạn thán phục vịt con, cùng cất tiếng hát vang ngợi khen vịt bơi giỏi và tốt bụng.</w:t>
            </w:r>
          </w:p>
          <w:p w:rsidR="00882BAF" w:rsidRPr="002514ED" w:rsidRDefault="00882BAF" w:rsidP="00575A89">
            <w:pPr>
              <w:pStyle w:val="Vnbnnidung0"/>
              <w:tabs>
                <w:tab w:val="left" w:pos="1186"/>
              </w:tabs>
              <w:spacing w:line="298" w:lineRule="auto"/>
              <w:ind w:firstLine="0"/>
              <w:jc w:val="both"/>
            </w:pPr>
          </w:p>
          <w:p w:rsidR="00882BAF" w:rsidRPr="002514ED" w:rsidRDefault="00D7358C" w:rsidP="00575A89">
            <w:pPr>
              <w:pStyle w:val="Vnbnnidung0"/>
              <w:tabs>
                <w:tab w:val="left" w:pos="1186"/>
              </w:tabs>
              <w:spacing w:line="298" w:lineRule="auto"/>
              <w:ind w:firstLine="0"/>
              <w:jc w:val="both"/>
            </w:pPr>
            <w:r w:rsidRPr="002514ED">
              <w:t>-HS trả lời câu hỏi</w:t>
            </w: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9771F8" w:rsidP="00575A89">
            <w:pPr>
              <w:pStyle w:val="Vnbnnidung0"/>
              <w:tabs>
                <w:tab w:val="left" w:pos="1186"/>
              </w:tabs>
              <w:spacing w:line="298" w:lineRule="auto"/>
              <w:ind w:firstLine="0"/>
              <w:jc w:val="both"/>
            </w:pPr>
            <w:r w:rsidRPr="002514ED">
              <w:lastRenderedPageBreak/>
              <w:t>- Hs kể theo tranh</w:t>
            </w: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1186"/>
              </w:tabs>
              <w:spacing w:line="298" w:lineRule="auto"/>
              <w:ind w:firstLine="0"/>
              <w:jc w:val="both"/>
            </w:pPr>
          </w:p>
          <w:p w:rsidR="009771F8" w:rsidRPr="002514ED" w:rsidRDefault="009771F8" w:rsidP="00575A89">
            <w:pPr>
              <w:pStyle w:val="Vnbnnidung0"/>
              <w:tabs>
                <w:tab w:val="left" w:pos="1186"/>
              </w:tabs>
              <w:spacing w:line="298" w:lineRule="auto"/>
              <w:ind w:firstLine="0"/>
              <w:jc w:val="both"/>
            </w:pPr>
          </w:p>
          <w:p w:rsidR="009771F8" w:rsidRPr="002514ED" w:rsidRDefault="009771F8" w:rsidP="00575A89">
            <w:pPr>
              <w:pStyle w:val="Vnbnnidung0"/>
              <w:tabs>
                <w:tab w:val="left" w:pos="1186"/>
              </w:tabs>
              <w:spacing w:line="298" w:lineRule="auto"/>
              <w:ind w:firstLine="0"/>
              <w:jc w:val="both"/>
            </w:pPr>
          </w:p>
          <w:p w:rsidR="00882BAF" w:rsidRDefault="00882BAF" w:rsidP="00575A89">
            <w:pPr>
              <w:pStyle w:val="Vnbnnidung0"/>
              <w:tabs>
                <w:tab w:val="left" w:pos="1186"/>
              </w:tabs>
              <w:spacing w:line="298" w:lineRule="auto"/>
              <w:ind w:firstLine="0"/>
              <w:jc w:val="both"/>
            </w:pPr>
            <w:r w:rsidRPr="002514ED">
              <w:t xml:space="preserve">- </w:t>
            </w:r>
            <w:r>
              <w:t>Vịt hát không hay nhưng dũng cảm và tốt bụng. Thấy gà con gặp nạn, vịt nhảy ào xuống hồ cứu gà con.</w:t>
            </w:r>
          </w:p>
          <w:p w:rsidR="00882BAF" w:rsidRPr="002514ED" w:rsidRDefault="00882BAF" w:rsidP="00575A89">
            <w:pPr>
              <w:pStyle w:val="Vnbnnidung0"/>
              <w:tabs>
                <w:tab w:val="left" w:pos="1186"/>
              </w:tabs>
              <w:spacing w:line="298" w:lineRule="auto"/>
              <w:ind w:firstLine="0"/>
              <w:jc w:val="both"/>
            </w:pPr>
          </w:p>
          <w:p w:rsidR="00882BAF" w:rsidRPr="002514ED" w:rsidRDefault="00882BAF" w:rsidP="00575A89">
            <w:pPr>
              <w:pStyle w:val="Vnbnnidung0"/>
              <w:tabs>
                <w:tab w:val="left" w:pos="829"/>
              </w:tabs>
              <w:spacing w:line="283" w:lineRule="auto"/>
              <w:ind w:firstLine="0"/>
              <w:jc w:val="both"/>
            </w:pPr>
          </w:p>
        </w:tc>
      </w:tr>
      <w:tr w:rsidR="00882BAF" w:rsidTr="00575A89">
        <w:tc>
          <w:tcPr>
            <w:tcW w:w="10617" w:type="dxa"/>
            <w:gridSpan w:val="2"/>
            <w:tcBorders>
              <w:top w:val="nil"/>
            </w:tcBorders>
            <w:shd w:val="clear" w:color="auto" w:fill="auto"/>
          </w:tcPr>
          <w:p w:rsidR="00882BAF" w:rsidRPr="00575A89" w:rsidRDefault="00882BAF" w:rsidP="00575A89">
            <w:pPr>
              <w:pStyle w:val="Vnbnnidung0"/>
              <w:tabs>
                <w:tab w:val="left" w:pos="829"/>
              </w:tabs>
              <w:spacing w:line="283" w:lineRule="auto"/>
              <w:jc w:val="both"/>
              <w:rPr>
                <w:b/>
              </w:rPr>
            </w:pPr>
            <w:r w:rsidRPr="00575A89">
              <w:rPr>
                <w:b/>
              </w:rPr>
              <w:lastRenderedPageBreak/>
              <w:t>3.</w:t>
            </w:r>
            <w:r w:rsidRPr="00575A89">
              <w:rPr>
                <w:b/>
              </w:rPr>
              <w:tab/>
              <w:t>Củng cố, dặn dò</w:t>
            </w:r>
          </w:p>
          <w:p w:rsidR="00882BAF" w:rsidRDefault="00882BAF" w:rsidP="00575A89">
            <w:pPr>
              <w:pStyle w:val="Vnbnnidung0"/>
              <w:tabs>
                <w:tab w:val="left" w:pos="829"/>
              </w:tabs>
              <w:spacing w:line="283" w:lineRule="auto"/>
              <w:jc w:val="both"/>
            </w:pPr>
            <w:r>
              <w:t>-</w:t>
            </w:r>
            <w:r>
              <w:tab/>
              <w:t>GV nhận xét tiết học; khen những HS kể chuyện hay.</w:t>
            </w:r>
          </w:p>
          <w:p w:rsidR="00882BAF" w:rsidRDefault="009771F8" w:rsidP="00575A89">
            <w:pPr>
              <w:pStyle w:val="Vnbnnidung0"/>
              <w:tabs>
                <w:tab w:val="left" w:pos="829"/>
              </w:tabs>
              <w:spacing w:line="283" w:lineRule="auto"/>
              <w:ind w:firstLine="0"/>
              <w:jc w:val="both"/>
            </w:pPr>
            <w:r w:rsidRPr="002514ED">
              <w:t xml:space="preserve">     </w:t>
            </w:r>
            <w:r w:rsidR="00882BAF">
              <w:t>-</w:t>
            </w:r>
            <w:r w:rsidR="00882BAF">
              <w:tab/>
              <w:t>Dặn HS về nhà kể cho người thân nghe câu chuyện về chú vịt dũng cảm. Nhắc HS chuẩn bị cho tiết KC Sói và sóc, dặn dò 3 HS được chọn KC phân vai.</w:t>
            </w:r>
          </w:p>
        </w:tc>
      </w:tr>
    </w:tbl>
    <w:p w:rsidR="005044ED" w:rsidRPr="002514ED" w:rsidRDefault="005044ED">
      <w:pPr>
        <w:pStyle w:val="Vnbnnidung0"/>
        <w:spacing w:line="240" w:lineRule="auto"/>
        <w:ind w:firstLine="0"/>
        <w:jc w:val="center"/>
        <w:rPr>
          <w:b/>
          <w:bCs/>
        </w:rPr>
      </w:pPr>
      <w:bookmarkStart w:id="1658" w:name="bookmark2623"/>
      <w:bookmarkStart w:id="1659" w:name="bookmark2624"/>
      <w:bookmarkStart w:id="1660" w:name="bookmark2627"/>
      <w:bookmarkStart w:id="1661" w:name="bookmark2633"/>
      <w:bookmarkStart w:id="1662" w:name="bookmark2648"/>
      <w:bookmarkEnd w:id="1658"/>
      <w:bookmarkEnd w:id="1659"/>
      <w:bookmarkEnd w:id="1660"/>
      <w:bookmarkEnd w:id="1661"/>
      <w:bookmarkEnd w:id="1662"/>
    </w:p>
    <w:p w:rsidR="00AA6F73" w:rsidRPr="0022492B" w:rsidRDefault="0022492B">
      <w:pPr>
        <w:pStyle w:val="Vnbnnidung0"/>
        <w:spacing w:line="240" w:lineRule="auto"/>
        <w:ind w:firstLine="0"/>
        <w:jc w:val="center"/>
        <w:rPr>
          <w:b/>
          <w:bCs/>
          <w:lang w:val="en-US"/>
        </w:rPr>
      </w:pPr>
      <w:r>
        <w:rPr>
          <w:b/>
          <w:bCs/>
          <w:lang w:val="en-US"/>
        </w:rPr>
        <w:t>***************************************</w:t>
      </w:r>
    </w:p>
    <w:p w:rsidR="00B86609" w:rsidRPr="00E47099" w:rsidRDefault="00F455DA" w:rsidP="00E47099">
      <w:pPr>
        <w:pStyle w:val="Vnbnnidung0"/>
        <w:spacing w:line="240" w:lineRule="auto"/>
        <w:ind w:firstLine="0"/>
        <w:rPr>
          <w:color w:val="FF0000"/>
          <w:sz w:val="36"/>
          <w:szCs w:val="36"/>
        </w:rPr>
      </w:pPr>
      <w:r w:rsidRPr="00E47099">
        <w:rPr>
          <w:b/>
          <w:bCs/>
          <w:color w:val="FF0000"/>
        </w:rPr>
        <w:t xml:space="preserve">Bài 51. </w:t>
      </w:r>
      <w:r w:rsidR="00E47099">
        <w:rPr>
          <w:b/>
          <w:bCs/>
          <w:color w:val="FF0000"/>
          <w:lang w:val="en-US"/>
        </w:rPr>
        <w:t xml:space="preserve">                                                       </w:t>
      </w:r>
      <w:r w:rsidRPr="00E47099">
        <w:rPr>
          <w:b/>
          <w:bCs/>
          <w:color w:val="FF0000"/>
          <w:sz w:val="36"/>
          <w:szCs w:val="36"/>
        </w:rPr>
        <w:t>ÔN TẬP</w:t>
      </w:r>
    </w:p>
    <w:p w:rsidR="00B86609" w:rsidRDefault="00F455DA">
      <w:pPr>
        <w:pStyle w:val="Vnbnnidung0"/>
        <w:spacing w:after="800" w:line="230" w:lineRule="auto"/>
        <w:ind w:firstLine="0"/>
        <w:jc w:val="center"/>
      </w:pPr>
      <w:r>
        <w:t>(1 tiết)</w:t>
      </w:r>
    </w:p>
    <w:p w:rsidR="00B86609" w:rsidRDefault="00F455DA" w:rsidP="009D1EFE">
      <w:pPr>
        <w:pStyle w:val="Vnbnnidung0"/>
        <w:numPr>
          <w:ilvl w:val="0"/>
          <w:numId w:val="226"/>
        </w:numPr>
        <w:tabs>
          <w:tab w:val="left" w:pos="770"/>
        </w:tabs>
        <w:spacing w:line="240" w:lineRule="auto"/>
        <w:ind w:firstLine="440"/>
        <w:jc w:val="both"/>
      </w:pPr>
      <w:bookmarkStart w:id="1663" w:name="bookmark2651"/>
      <w:bookmarkEnd w:id="1663"/>
      <w:r>
        <w:rPr>
          <w:b/>
          <w:bCs/>
        </w:rPr>
        <w:t>MỤC ĐÍCH, YÊU CẦU</w:t>
      </w:r>
    </w:p>
    <w:p w:rsidR="00B86609" w:rsidRDefault="00F455DA" w:rsidP="009D1EFE">
      <w:pPr>
        <w:pStyle w:val="Vnbnnidung0"/>
        <w:numPr>
          <w:ilvl w:val="0"/>
          <w:numId w:val="195"/>
        </w:numPr>
        <w:tabs>
          <w:tab w:val="left" w:pos="735"/>
        </w:tabs>
        <w:spacing w:line="240" w:lineRule="auto"/>
        <w:ind w:firstLine="440"/>
        <w:jc w:val="both"/>
      </w:pPr>
      <w:bookmarkStart w:id="1664" w:name="bookmark2652"/>
      <w:bookmarkEnd w:id="1664"/>
      <w:r>
        <w:t>Thực hiện đúng trò chơi: dỡ từng mặt hàng vào thùng hàng chứa vần.</w:t>
      </w:r>
    </w:p>
    <w:p w:rsidR="00B86609" w:rsidRDefault="00F455DA" w:rsidP="009D1EFE">
      <w:pPr>
        <w:pStyle w:val="Vnbnnidung0"/>
        <w:numPr>
          <w:ilvl w:val="0"/>
          <w:numId w:val="195"/>
        </w:numPr>
        <w:tabs>
          <w:tab w:val="left" w:pos="735"/>
        </w:tabs>
        <w:spacing w:line="240" w:lineRule="auto"/>
        <w:ind w:firstLine="440"/>
        <w:jc w:val="both"/>
      </w:pPr>
      <w:bookmarkStart w:id="1665" w:name="bookmark2653"/>
      <w:bookmarkEnd w:id="1665"/>
      <w:r>
        <w:t xml:space="preserve">Đọc đúng, hiểu bài Tập đọc </w:t>
      </w:r>
      <w:r>
        <w:rPr>
          <w:i/>
          <w:iCs/>
        </w:rPr>
        <w:t>Rùa nhí tìm nhà.</w:t>
      </w:r>
    </w:p>
    <w:p w:rsidR="00B86609" w:rsidRDefault="00F455DA" w:rsidP="009D1EFE">
      <w:pPr>
        <w:pStyle w:val="Vnbnnidung0"/>
        <w:numPr>
          <w:ilvl w:val="0"/>
          <w:numId w:val="195"/>
        </w:numPr>
        <w:tabs>
          <w:tab w:val="left" w:pos="735"/>
        </w:tabs>
        <w:spacing w:after="120" w:line="240" w:lineRule="auto"/>
        <w:ind w:firstLine="440"/>
        <w:jc w:val="both"/>
      </w:pPr>
      <w:bookmarkStart w:id="1666" w:name="bookmark2654"/>
      <w:bookmarkEnd w:id="1666"/>
      <w:r>
        <w:t>Nghe viết đúng câu văn (chữ cỡ vừa).</w:t>
      </w:r>
    </w:p>
    <w:p w:rsidR="005044ED" w:rsidRPr="005044ED" w:rsidRDefault="00F455DA" w:rsidP="009D1EFE">
      <w:pPr>
        <w:pStyle w:val="Vnbnnidung0"/>
        <w:numPr>
          <w:ilvl w:val="0"/>
          <w:numId w:val="226"/>
        </w:numPr>
        <w:tabs>
          <w:tab w:val="left" w:pos="856"/>
        </w:tabs>
        <w:spacing w:after="80" w:line="240" w:lineRule="auto"/>
        <w:ind w:firstLine="440"/>
        <w:jc w:val="both"/>
      </w:pPr>
      <w:bookmarkStart w:id="1667" w:name="bookmark2655"/>
      <w:bookmarkEnd w:id="1667"/>
      <w:r>
        <w:rPr>
          <w:b/>
          <w:bCs/>
        </w:rPr>
        <w:t xml:space="preserve">ĐỒ DÙNG DẠY HỌC: </w:t>
      </w:r>
      <w:r>
        <w:t>Hình ảnh đoàn tàu có 4 toa, 4 thùng (BT 1).</w:t>
      </w:r>
    </w:p>
    <w:p w:rsidR="00B86609" w:rsidRPr="00145404" w:rsidRDefault="00F455DA" w:rsidP="009D1EFE">
      <w:pPr>
        <w:pStyle w:val="Vnbnnidung0"/>
        <w:numPr>
          <w:ilvl w:val="0"/>
          <w:numId w:val="226"/>
        </w:numPr>
        <w:tabs>
          <w:tab w:val="left" w:pos="1086"/>
        </w:tabs>
        <w:spacing w:line="295" w:lineRule="auto"/>
        <w:ind w:firstLine="480"/>
      </w:pPr>
      <w:bookmarkStart w:id="1668" w:name="bookmark2656"/>
      <w:bookmarkEnd w:id="1668"/>
      <w:r>
        <w:rPr>
          <w:b/>
          <w:bCs/>
        </w:rP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80"/>
      </w:tblGrid>
      <w:tr w:rsidR="00145404" w:rsidTr="00575A89">
        <w:tc>
          <w:tcPr>
            <w:tcW w:w="5865" w:type="dxa"/>
            <w:tcBorders>
              <w:bottom w:val="single" w:sz="4" w:space="0" w:color="auto"/>
            </w:tcBorders>
            <w:shd w:val="clear" w:color="auto" w:fill="auto"/>
          </w:tcPr>
          <w:p w:rsidR="00145404" w:rsidRPr="00575A89" w:rsidRDefault="00145404" w:rsidP="00575A89">
            <w:pPr>
              <w:pStyle w:val="Vnbnnidung0"/>
              <w:tabs>
                <w:tab w:val="left" w:pos="1086"/>
              </w:tabs>
              <w:spacing w:line="295" w:lineRule="auto"/>
              <w:ind w:firstLine="0"/>
              <w:rPr>
                <w:b/>
              </w:rPr>
            </w:pPr>
            <w:r w:rsidRPr="00575A89">
              <w:rPr>
                <w:b/>
              </w:rPr>
              <w:t xml:space="preserve">           </w:t>
            </w:r>
            <w:r w:rsidR="00E47099" w:rsidRPr="00575A89">
              <w:rPr>
                <w:b/>
              </w:rPr>
              <w:t xml:space="preserve">     </w:t>
            </w:r>
            <w:r w:rsidRPr="00575A89">
              <w:rPr>
                <w:b/>
              </w:rPr>
              <w:t xml:space="preserve">  Hoạt động của giáo viên</w:t>
            </w:r>
          </w:p>
        </w:tc>
        <w:tc>
          <w:tcPr>
            <w:tcW w:w="4432" w:type="dxa"/>
            <w:tcBorders>
              <w:bottom w:val="single" w:sz="4" w:space="0" w:color="auto"/>
            </w:tcBorders>
            <w:shd w:val="clear" w:color="auto" w:fill="auto"/>
          </w:tcPr>
          <w:p w:rsidR="00145404" w:rsidRPr="00575A89" w:rsidRDefault="00145404" w:rsidP="00575A89">
            <w:pPr>
              <w:pStyle w:val="Vnbnnidung0"/>
              <w:tabs>
                <w:tab w:val="left" w:pos="1086"/>
              </w:tabs>
              <w:spacing w:line="295" w:lineRule="auto"/>
              <w:ind w:firstLine="0"/>
              <w:rPr>
                <w:b/>
              </w:rPr>
            </w:pPr>
            <w:r w:rsidRPr="00575A89">
              <w:rPr>
                <w:b/>
              </w:rPr>
              <w:t xml:space="preserve">         </w:t>
            </w:r>
            <w:r w:rsidR="00E47099" w:rsidRPr="00575A89">
              <w:rPr>
                <w:b/>
              </w:rPr>
              <w:t xml:space="preserve">  </w:t>
            </w:r>
            <w:r w:rsidRPr="00575A89">
              <w:rPr>
                <w:b/>
              </w:rPr>
              <w:t>Hoạt động của học sinh</w:t>
            </w:r>
          </w:p>
        </w:tc>
      </w:tr>
      <w:tr w:rsidR="00145404" w:rsidTr="00575A89">
        <w:tc>
          <w:tcPr>
            <w:tcW w:w="5865" w:type="dxa"/>
            <w:tcBorders>
              <w:bottom w:val="nil"/>
            </w:tcBorders>
            <w:shd w:val="clear" w:color="auto" w:fill="auto"/>
          </w:tcPr>
          <w:p w:rsidR="00145404" w:rsidRPr="00145404" w:rsidRDefault="00AA6F73" w:rsidP="00575A89">
            <w:pPr>
              <w:pStyle w:val="Vnbnnidung0"/>
              <w:tabs>
                <w:tab w:val="left" w:pos="840"/>
              </w:tabs>
              <w:spacing w:after="100" w:line="295" w:lineRule="auto"/>
              <w:ind w:firstLine="0"/>
            </w:pPr>
            <w:bookmarkStart w:id="1669" w:name="bookmark2657"/>
            <w:bookmarkEnd w:id="1669"/>
            <w:r w:rsidRPr="002514ED">
              <w:t>1/</w:t>
            </w:r>
            <w:r w:rsidR="00145404" w:rsidRPr="00575A89">
              <w:rPr>
                <w:b/>
                <w:bCs/>
              </w:rPr>
              <w:t xml:space="preserve">Giới thiệu bài: </w:t>
            </w:r>
            <w:r w:rsidR="00145404">
              <w:t xml:space="preserve">GV nêu MĐYC của bài </w:t>
            </w:r>
            <w:r w:rsidR="00145404">
              <w:lastRenderedPageBreak/>
              <w:t>học.</w:t>
            </w:r>
          </w:p>
        </w:tc>
        <w:tc>
          <w:tcPr>
            <w:tcW w:w="4432" w:type="dxa"/>
            <w:tcBorders>
              <w:bottom w:val="nil"/>
            </w:tcBorders>
            <w:shd w:val="clear" w:color="auto" w:fill="auto"/>
          </w:tcPr>
          <w:p w:rsidR="00145404" w:rsidRDefault="00145404" w:rsidP="00575A89">
            <w:pPr>
              <w:pStyle w:val="Vnbnnidung0"/>
              <w:tabs>
                <w:tab w:val="left" w:pos="1086"/>
              </w:tabs>
              <w:spacing w:line="295" w:lineRule="auto"/>
              <w:ind w:firstLine="0"/>
            </w:pPr>
          </w:p>
        </w:tc>
      </w:tr>
      <w:tr w:rsidR="00145404" w:rsidTr="00575A89">
        <w:tc>
          <w:tcPr>
            <w:tcW w:w="5865" w:type="dxa"/>
            <w:tcBorders>
              <w:top w:val="nil"/>
              <w:bottom w:val="nil"/>
            </w:tcBorders>
            <w:shd w:val="clear" w:color="auto" w:fill="auto"/>
          </w:tcPr>
          <w:p w:rsidR="00145404" w:rsidRPr="00145404" w:rsidRDefault="00AA6F73" w:rsidP="00575A89">
            <w:pPr>
              <w:pStyle w:val="Vnbnnidung0"/>
              <w:tabs>
                <w:tab w:val="left" w:pos="840"/>
              </w:tabs>
              <w:spacing w:line="295" w:lineRule="auto"/>
              <w:ind w:firstLine="0"/>
            </w:pPr>
            <w:r w:rsidRPr="00575A89">
              <w:rPr>
                <w:b/>
                <w:bCs/>
                <w:lang w:val="en-US"/>
              </w:rPr>
              <w:lastRenderedPageBreak/>
              <w:t>2/</w:t>
            </w:r>
            <w:r w:rsidR="00145404" w:rsidRPr="00575A89">
              <w:rPr>
                <w:b/>
                <w:bCs/>
              </w:rPr>
              <w:t>Luyện tập</w:t>
            </w:r>
          </w:p>
        </w:tc>
        <w:tc>
          <w:tcPr>
            <w:tcW w:w="4432" w:type="dxa"/>
            <w:tcBorders>
              <w:top w:val="nil"/>
              <w:bottom w:val="nil"/>
            </w:tcBorders>
            <w:shd w:val="clear" w:color="auto" w:fill="auto"/>
          </w:tcPr>
          <w:p w:rsidR="00145404" w:rsidRDefault="00145404" w:rsidP="00575A89">
            <w:pPr>
              <w:pStyle w:val="Vnbnnidung0"/>
              <w:tabs>
                <w:tab w:val="left" w:pos="1086"/>
              </w:tabs>
              <w:spacing w:line="295" w:lineRule="auto"/>
              <w:ind w:firstLine="0"/>
            </w:pPr>
          </w:p>
        </w:tc>
      </w:tr>
      <w:tr w:rsidR="00145404" w:rsidTr="00575A89">
        <w:tc>
          <w:tcPr>
            <w:tcW w:w="5865" w:type="dxa"/>
            <w:tcBorders>
              <w:top w:val="nil"/>
              <w:bottom w:val="nil"/>
            </w:tcBorders>
            <w:shd w:val="clear" w:color="auto" w:fill="auto"/>
          </w:tcPr>
          <w:p w:rsidR="00145404" w:rsidRDefault="00145404" w:rsidP="00575A89">
            <w:pPr>
              <w:pStyle w:val="Vnbnnidung0"/>
              <w:numPr>
                <w:ilvl w:val="1"/>
                <w:numId w:val="227"/>
              </w:numPr>
              <w:tabs>
                <w:tab w:val="left" w:pos="1086"/>
              </w:tabs>
              <w:spacing w:line="295" w:lineRule="auto"/>
              <w:ind w:firstLine="480"/>
              <w:jc w:val="both"/>
            </w:pPr>
            <w:r w:rsidRPr="00575A89">
              <w:rPr>
                <w:b/>
                <w:bCs/>
              </w:rPr>
              <w:t xml:space="preserve">BT 1 </w:t>
            </w:r>
            <w:r>
              <w:t xml:space="preserve">(Củng cố - </w:t>
            </w:r>
            <w:r w:rsidRPr="00575A89">
              <w:rPr>
                <w:i/>
                <w:iCs/>
              </w:rPr>
              <w:t>Dỡ hàng...)</w:t>
            </w:r>
          </w:p>
          <w:p w:rsidR="00145404" w:rsidRDefault="00145404" w:rsidP="00575A89">
            <w:pPr>
              <w:pStyle w:val="Vnbnnidung0"/>
              <w:numPr>
                <w:ilvl w:val="0"/>
                <w:numId w:val="195"/>
              </w:numPr>
              <w:tabs>
                <w:tab w:val="left" w:pos="738"/>
              </w:tabs>
              <w:spacing w:line="295" w:lineRule="auto"/>
              <w:ind w:firstLine="480"/>
            </w:pPr>
            <w:bookmarkStart w:id="1670" w:name="bookmark2660"/>
            <w:bookmarkEnd w:id="1670"/>
            <w:r>
              <w:t xml:space="preserve">GV nêu YC; chỉ tên </w:t>
            </w:r>
            <w:r w:rsidR="0069136E">
              <w:t>từng mặt hàng trên mỗi toa tàu</w:t>
            </w:r>
            <w:r w:rsidR="0069136E" w:rsidRPr="002514ED">
              <w:t>.</w:t>
            </w:r>
          </w:p>
          <w:p w:rsidR="00145404" w:rsidRDefault="00145404" w:rsidP="00575A89">
            <w:pPr>
              <w:pStyle w:val="Vnbnnidung0"/>
              <w:numPr>
                <w:ilvl w:val="0"/>
                <w:numId w:val="195"/>
              </w:numPr>
              <w:tabs>
                <w:tab w:val="left" w:pos="728"/>
              </w:tabs>
              <w:spacing w:line="295" w:lineRule="auto"/>
              <w:ind w:firstLine="500"/>
              <w:jc w:val="both"/>
            </w:pPr>
            <w:bookmarkStart w:id="1671" w:name="bookmark2661"/>
            <w:bookmarkEnd w:id="1671"/>
            <w:r>
              <w:t>HS làm bài trong VBT (dùng bút nối tên từng mặt hàng ở mỗi toa vào một thùng hàng chứa vần tương ứng).</w:t>
            </w:r>
          </w:p>
          <w:p w:rsidR="00145404" w:rsidRPr="0033174E" w:rsidRDefault="00145404" w:rsidP="00575A89">
            <w:pPr>
              <w:pStyle w:val="Vnbnnidung0"/>
              <w:numPr>
                <w:ilvl w:val="0"/>
                <w:numId w:val="195"/>
              </w:numPr>
              <w:tabs>
                <w:tab w:val="left" w:pos="840"/>
              </w:tabs>
              <w:spacing w:line="295" w:lineRule="auto"/>
              <w:ind w:firstLine="480"/>
              <w:jc w:val="both"/>
            </w:pPr>
            <w:bookmarkStart w:id="1672" w:name="bookmark2662"/>
            <w:bookmarkEnd w:id="1672"/>
            <w:r>
              <w:t xml:space="preserve">HS báo cáo. </w:t>
            </w:r>
          </w:p>
          <w:p w:rsidR="0033174E" w:rsidRDefault="0033174E" w:rsidP="00575A89">
            <w:pPr>
              <w:pStyle w:val="Vnbnnidung0"/>
              <w:numPr>
                <w:ilvl w:val="0"/>
                <w:numId w:val="195"/>
              </w:numPr>
              <w:tabs>
                <w:tab w:val="left" w:pos="840"/>
              </w:tabs>
              <w:spacing w:line="295" w:lineRule="auto"/>
              <w:ind w:firstLine="480"/>
              <w:jc w:val="both"/>
            </w:pPr>
            <w:r w:rsidRPr="00575A89">
              <w:rPr>
                <w:lang w:val="en-US"/>
              </w:rPr>
              <w:t>GV cùng Hs nhận xét</w:t>
            </w:r>
          </w:p>
          <w:p w:rsidR="0033174E" w:rsidRPr="0033174E" w:rsidRDefault="00145404" w:rsidP="00575A89">
            <w:pPr>
              <w:pStyle w:val="Vnbnnidung0"/>
              <w:numPr>
                <w:ilvl w:val="0"/>
                <w:numId w:val="195"/>
              </w:numPr>
              <w:tabs>
                <w:tab w:val="left" w:pos="738"/>
              </w:tabs>
              <w:spacing w:after="100" w:line="295" w:lineRule="auto"/>
              <w:ind w:firstLine="500"/>
              <w:jc w:val="both"/>
            </w:pPr>
            <w:bookmarkStart w:id="1673" w:name="bookmark2663"/>
            <w:bookmarkEnd w:id="1673"/>
            <w:r>
              <w:t xml:space="preserve">GV chỉ tên mặt hàng ở từng toa, cả lớp: 1) xếp </w:t>
            </w:r>
            <w:r w:rsidRPr="00575A89">
              <w:rPr>
                <w:b/>
                <w:bCs/>
              </w:rPr>
              <w:t xml:space="preserve">diêm </w:t>
            </w:r>
            <w:r>
              <w:t xml:space="preserve">vào thùng vần </w:t>
            </w:r>
            <w:r w:rsidRPr="00575A89">
              <w:rPr>
                <w:b/>
                <w:bCs/>
              </w:rPr>
              <w:t xml:space="preserve">iêm. </w:t>
            </w:r>
            <w:r>
              <w:t xml:space="preserve">2) xếp </w:t>
            </w:r>
            <w:r w:rsidRPr="00575A89">
              <w:rPr>
                <w:b/>
                <w:bCs/>
              </w:rPr>
              <w:t xml:space="preserve">yếm </w:t>
            </w:r>
            <w:r>
              <w:t xml:space="preserve">vào thùng vần </w:t>
            </w:r>
            <w:r w:rsidRPr="00575A89">
              <w:rPr>
                <w:b/>
                <w:bCs/>
              </w:rPr>
              <w:t>yêm...</w:t>
            </w:r>
          </w:p>
          <w:p w:rsidR="00145404" w:rsidRDefault="00145404" w:rsidP="00575A89">
            <w:pPr>
              <w:pStyle w:val="Vnbnnidung0"/>
              <w:numPr>
                <w:ilvl w:val="1"/>
                <w:numId w:val="227"/>
              </w:numPr>
              <w:tabs>
                <w:tab w:val="left" w:pos="1086"/>
              </w:tabs>
              <w:spacing w:line="295" w:lineRule="auto"/>
              <w:ind w:firstLine="480"/>
              <w:jc w:val="both"/>
            </w:pPr>
            <w:bookmarkStart w:id="1674" w:name="bookmark2664"/>
            <w:bookmarkEnd w:id="1674"/>
            <w:r w:rsidRPr="00575A89">
              <w:rPr>
                <w:b/>
                <w:bCs/>
              </w:rPr>
              <w:t xml:space="preserve">BT 2 </w:t>
            </w:r>
            <w:r>
              <w:t>(Tập đọc)</w:t>
            </w:r>
          </w:p>
          <w:p w:rsidR="00145404" w:rsidRDefault="00145404" w:rsidP="00575A89">
            <w:pPr>
              <w:pStyle w:val="Vnbnnidung0"/>
              <w:numPr>
                <w:ilvl w:val="0"/>
                <w:numId w:val="228"/>
              </w:numPr>
              <w:tabs>
                <w:tab w:val="left" w:pos="843"/>
              </w:tabs>
              <w:spacing w:line="295" w:lineRule="auto"/>
              <w:ind w:firstLine="500"/>
              <w:jc w:val="both"/>
            </w:pPr>
            <w:bookmarkStart w:id="1675" w:name="bookmark2665"/>
            <w:bookmarkEnd w:id="1675"/>
            <w:r>
              <w:t>GV chỉ hình minh hoạ: hình 1 (rùa đội trên lưng một cái mai); hình 2 (rùa đội trên lưng 1 mái nhà); giới thiệu: Bài đọc kể chuyện rùa nhí đi t ìm nhà nhưng rùa đã có nhà rồi. Nhà của rùa ở đâu? Các em hãy nghe.</w:t>
            </w:r>
          </w:p>
          <w:p w:rsidR="00145404" w:rsidRDefault="00145404" w:rsidP="00575A89">
            <w:pPr>
              <w:pStyle w:val="Vnbnnidung0"/>
              <w:numPr>
                <w:ilvl w:val="0"/>
                <w:numId w:val="228"/>
              </w:numPr>
              <w:tabs>
                <w:tab w:val="left" w:pos="873"/>
              </w:tabs>
              <w:spacing w:line="295" w:lineRule="auto"/>
              <w:ind w:firstLine="500"/>
              <w:jc w:val="both"/>
            </w:pPr>
            <w:bookmarkStart w:id="1676" w:name="bookmark2666"/>
            <w:bookmarkEnd w:id="1676"/>
            <w:r>
              <w:t>GV đọc mẫu.</w:t>
            </w:r>
          </w:p>
          <w:p w:rsidR="00145404" w:rsidRDefault="00145404" w:rsidP="00575A89">
            <w:pPr>
              <w:pStyle w:val="Vnbnnidung0"/>
              <w:numPr>
                <w:ilvl w:val="0"/>
                <w:numId w:val="228"/>
              </w:numPr>
              <w:tabs>
                <w:tab w:val="left" w:pos="838"/>
              </w:tabs>
              <w:spacing w:line="295" w:lineRule="auto"/>
              <w:ind w:firstLine="500"/>
              <w:jc w:val="both"/>
            </w:pPr>
            <w:bookmarkStart w:id="1677" w:name="bookmark2667"/>
            <w:bookmarkEnd w:id="1677"/>
            <w:r>
              <w:t xml:space="preserve">Luyện đọc từ ngữ: </w:t>
            </w:r>
            <w:r w:rsidRPr="00575A89">
              <w:rPr>
                <w:b/>
                <w:bCs/>
              </w:rPr>
              <w:t>rùa nhí, nơm nớp lo, thú dữ, lập bập, khà khà, rì rà rì rà, ngớ ra.</w:t>
            </w:r>
          </w:p>
          <w:p w:rsidR="00145404" w:rsidRDefault="00145404" w:rsidP="00575A89">
            <w:pPr>
              <w:pStyle w:val="Vnbnnidung0"/>
              <w:numPr>
                <w:ilvl w:val="0"/>
                <w:numId w:val="228"/>
              </w:numPr>
              <w:tabs>
                <w:tab w:val="left" w:pos="848"/>
              </w:tabs>
              <w:spacing w:line="295" w:lineRule="auto"/>
              <w:ind w:firstLine="480"/>
            </w:pPr>
            <w:bookmarkStart w:id="1678" w:name="bookmark2668"/>
            <w:bookmarkEnd w:id="1678"/>
            <w:r>
              <w:t>Luyện đọc câu</w:t>
            </w:r>
          </w:p>
          <w:p w:rsidR="00145404" w:rsidRDefault="00145404" w:rsidP="00575A89">
            <w:pPr>
              <w:pStyle w:val="Vnbnnidung0"/>
              <w:numPr>
                <w:ilvl w:val="0"/>
                <w:numId w:val="195"/>
              </w:numPr>
              <w:tabs>
                <w:tab w:val="left" w:pos="733"/>
              </w:tabs>
              <w:spacing w:line="295" w:lineRule="auto"/>
              <w:ind w:firstLine="500"/>
              <w:jc w:val="both"/>
            </w:pPr>
            <w:bookmarkStart w:id="1679" w:name="bookmark2669"/>
            <w:bookmarkEnd w:id="1679"/>
            <w:r>
              <w:t xml:space="preserve">GV: Bài đọc có 10 câu. Hai câu </w:t>
            </w:r>
            <w:r w:rsidRPr="00575A89">
              <w:rPr>
                <w:i/>
                <w:iCs/>
              </w:rPr>
              <w:t>—Rì rà rì rà. Đem nhà đi phố. ”</w:t>
            </w:r>
            <w:r>
              <w:t xml:space="preserve"> vốn là lời của 1 bài hát đồng dao nguyên văn: —Rì rà rì rà / Đội nhà đi chơi / Tối lặn mặt trời / úp nhà đi ngủ.” SGK phải thay đổi lời vì HS chưa học các vần </w:t>
            </w:r>
            <w:r w:rsidRPr="00575A89">
              <w:rPr>
                <w:i/>
                <w:iCs/>
              </w:rPr>
              <w:t>ôi, ơi.</w:t>
            </w:r>
          </w:p>
          <w:p w:rsidR="00145404" w:rsidRDefault="00145404" w:rsidP="00575A89">
            <w:pPr>
              <w:pStyle w:val="Vnbnnidung0"/>
              <w:numPr>
                <w:ilvl w:val="0"/>
                <w:numId w:val="195"/>
              </w:numPr>
              <w:tabs>
                <w:tab w:val="left" w:pos="728"/>
              </w:tabs>
              <w:spacing w:line="295" w:lineRule="auto"/>
              <w:ind w:firstLine="500"/>
              <w:jc w:val="both"/>
            </w:pPr>
            <w:bookmarkStart w:id="1680" w:name="bookmark2670"/>
            <w:bookmarkEnd w:id="1680"/>
            <w:r>
              <w:t xml:space="preserve">GV chỉ từng câu cho HS đọc vỡ (1 HS, cả lớp). Có thể chỉ liền 3 câu: </w:t>
            </w:r>
            <w:r w:rsidRPr="00575A89">
              <w:rPr>
                <w:i/>
                <w:iCs/>
              </w:rPr>
              <w:t>Rì rà rì rà... ra chưa?,</w:t>
            </w:r>
            <w:r>
              <w:t xml:space="preserve"> liền 2 câu: </w:t>
            </w:r>
            <w:r w:rsidRPr="00575A89">
              <w:rPr>
                <w:i/>
                <w:iCs/>
              </w:rPr>
              <w:t>Rùa ngớ ra: ừ nhỉ.</w:t>
            </w:r>
          </w:p>
          <w:p w:rsidR="0069136E" w:rsidRPr="0069136E" w:rsidRDefault="00145404" w:rsidP="00575A89">
            <w:pPr>
              <w:pStyle w:val="Vnbnnidung0"/>
              <w:numPr>
                <w:ilvl w:val="0"/>
                <w:numId w:val="228"/>
              </w:numPr>
              <w:tabs>
                <w:tab w:val="left" w:pos="848"/>
              </w:tabs>
              <w:spacing w:line="295" w:lineRule="auto"/>
              <w:ind w:firstLine="480"/>
              <w:jc w:val="both"/>
            </w:pPr>
            <w:bookmarkStart w:id="1681" w:name="bookmark2671"/>
            <w:bookmarkEnd w:id="1681"/>
            <w:r>
              <w:t xml:space="preserve">Đọc tiếp nối từng câu (đọc liền 2, 3 </w:t>
            </w:r>
            <w:r>
              <w:lastRenderedPageBreak/>
              <w:t xml:space="preserve">câu ngắn) </w:t>
            </w:r>
            <w:bookmarkStart w:id="1682" w:name="bookmark2672"/>
            <w:bookmarkEnd w:id="1682"/>
          </w:p>
          <w:p w:rsidR="00145404" w:rsidRDefault="00145404" w:rsidP="00575A89">
            <w:pPr>
              <w:pStyle w:val="Vnbnnidung0"/>
              <w:numPr>
                <w:ilvl w:val="0"/>
                <w:numId w:val="228"/>
              </w:numPr>
              <w:tabs>
                <w:tab w:val="left" w:pos="848"/>
              </w:tabs>
              <w:spacing w:line="295" w:lineRule="auto"/>
              <w:ind w:firstLine="480"/>
              <w:jc w:val="both"/>
            </w:pPr>
            <w:r>
              <w:t>Thi đọc tiếp nối 2 đoạn (4 câu / 6 câu); thi đọc cả bài.</w:t>
            </w:r>
          </w:p>
          <w:p w:rsidR="0069136E" w:rsidRPr="002514ED" w:rsidRDefault="00145404" w:rsidP="00575A89">
            <w:pPr>
              <w:pStyle w:val="Vnbnnidung0"/>
              <w:numPr>
                <w:ilvl w:val="0"/>
                <w:numId w:val="228"/>
              </w:numPr>
              <w:spacing w:after="100" w:line="295" w:lineRule="auto"/>
              <w:ind w:firstLine="500"/>
              <w:jc w:val="both"/>
            </w:pPr>
            <w:r>
              <w:t xml:space="preserve">Tìm hiểu bài đọc: GV: </w:t>
            </w:r>
            <w:r w:rsidRPr="00575A89">
              <w:rPr>
                <w:i/>
                <w:iCs/>
              </w:rPr>
              <w:t>Đố em: Nhà rùa đâu?</w:t>
            </w:r>
            <w:r>
              <w:t xml:space="preserve"> </w:t>
            </w:r>
          </w:p>
          <w:p w:rsidR="00145404" w:rsidRDefault="00145404" w:rsidP="00575A89">
            <w:pPr>
              <w:pStyle w:val="Vnbnnidung0"/>
              <w:numPr>
                <w:ilvl w:val="0"/>
                <w:numId w:val="228"/>
              </w:numPr>
              <w:spacing w:after="100" w:line="295" w:lineRule="auto"/>
              <w:ind w:firstLine="500"/>
              <w:jc w:val="both"/>
            </w:pPr>
            <w:r>
              <w:t>GV: Hình ảnh cái mai rùa như căn nhà di động trên lưng rùa là hình ảnh rất thú vị trong câu chuyện này.</w:t>
            </w:r>
          </w:p>
          <w:p w:rsidR="00145404" w:rsidRDefault="00145404" w:rsidP="00575A89">
            <w:pPr>
              <w:pStyle w:val="Vnbnnidung0"/>
              <w:numPr>
                <w:ilvl w:val="1"/>
                <w:numId w:val="227"/>
              </w:numPr>
              <w:tabs>
                <w:tab w:val="left" w:pos="1086"/>
              </w:tabs>
              <w:spacing w:line="295" w:lineRule="auto"/>
              <w:ind w:firstLine="500"/>
              <w:jc w:val="both"/>
            </w:pPr>
            <w:bookmarkStart w:id="1683" w:name="bookmark2673"/>
            <w:bookmarkEnd w:id="1683"/>
            <w:r w:rsidRPr="00575A89">
              <w:rPr>
                <w:b/>
                <w:bCs/>
              </w:rPr>
              <w:t xml:space="preserve">BT 3 </w:t>
            </w:r>
            <w:r>
              <w:t>(Nghe viết)</w:t>
            </w:r>
          </w:p>
          <w:p w:rsidR="00145404" w:rsidRDefault="00145404" w:rsidP="00575A89">
            <w:pPr>
              <w:pStyle w:val="Vnbnnidung0"/>
              <w:numPr>
                <w:ilvl w:val="0"/>
                <w:numId w:val="195"/>
              </w:numPr>
              <w:tabs>
                <w:tab w:val="left" w:pos="840"/>
              </w:tabs>
              <w:spacing w:line="295" w:lineRule="auto"/>
              <w:ind w:firstLine="480"/>
              <w:jc w:val="both"/>
            </w:pPr>
            <w:bookmarkStart w:id="1684" w:name="bookmark2674"/>
            <w:bookmarkEnd w:id="1684"/>
            <w:r>
              <w:t>GV viết lên bảng câu văn (chữ cỡ nhỡ), chỉ từng chữ cho HS cả lớp đọc.</w:t>
            </w:r>
          </w:p>
          <w:p w:rsidR="0033174E" w:rsidRPr="0033174E" w:rsidRDefault="00145404" w:rsidP="00575A89">
            <w:pPr>
              <w:pStyle w:val="Vnbnnidung0"/>
              <w:numPr>
                <w:ilvl w:val="0"/>
                <w:numId w:val="195"/>
              </w:numPr>
              <w:tabs>
                <w:tab w:val="left" w:pos="733"/>
              </w:tabs>
              <w:spacing w:after="100" w:line="295" w:lineRule="auto"/>
              <w:ind w:firstLine="500"/>
              <w:jc w:val="both"/>
            </w:pPr>
            <w:bookmarkStart w:id="1685" w:name="bookmark2675"/>
            <w:bookmarkEnd w:id="1685"/>
            <w:r>
              <w:t xml:space="preserve">GV: Hôm nay, các em sẽ làm một bài tập chính tả khó hơn: Nghe thầy (cô) đọc và viết lại 1 câu văn. Để viết đúng chính tả, các em hãy đọc thầm câu văn; chú ý các từ mình dễ viết sai. </w:t>
            </w:r>
            <w:bookmarkStart w:id="1686" w:name="bookmark2676"/>
            <w:bookmarkEnd w:id="1686"/>
          </w:p>
          <w:p w:rsidR="0069136E" w:rsidRPr="0069136E" w:rsidRDefault="00145404" w:rsidP="00575A89">
            <w:pPr>
              <w:pStyle w:val="Vnbnnidung0"/>
              <w:numPr>
                <w:ilvl w:val="0"/>
                <w:numId w:val="195"/>
              </w:numPr>
              <w:tabs>
                <w:tab w:val="left" w:pos="733"/>
              </w:tabs>
              <w:spacing w:after="100" w:line="295" w:lineRule="auto"/>
              <w:ind w:firstLine="500"/>
              <w:jc w:val="both"/>
            </w:pPr>
            <w:r>
              <w:t xml:space="preserve">HS gấp SGK. (GV sẽ đọc 2, 3 tiếng một </w:t>
            </w:r>
            <w:r w:rsidRPr="00575A89">
              <w:rPr>
                <w:i/>
                <w:iCs/>
              </w:rPr>
              <w:t>[Rùa nhí - nơm nớp lo.]</w:t>
            </w:r>
            <w:r>
              <w:t xml:space="preserve"> cho</w:t>
            </w:r>
            <w:r w:rsidR="0033174E" w:rsidRPr="002514ED">
              <w:t xml:space="preserve"> HS viết vào vở</w:t>
            </w:r>
          </w:p>
          <w:p w:rsidR="00145404" w:rsidRDefault="00145404" w:rsidP="00575A89">
            <w:pPr>
              <w:pStyle w:val="Vnbnnidung0"/>
              <w:numPr>
                <w:ilvl w:val="0"/>
                <w:numId w:val="195"/>
              </w:numPr>
              <w:tabs>
                <w:tab w:val="left" w:pos="1086"/>
              </w:tabs>
              <w:spacing w:line="295" w:lineRule="auto"/>
              <w:ind w:firstLine="760"/>
              <w:jc w:val="both"/>
            </w:pPr>
            <w:bookmarkStart w:id="1687" w:name="bookmark2677"/>
            <w:bookmarkEnd w:id="1687"/>
            <w:r>
              <w:t>HS viết xong, GV đọc lại câu văn cho HS soát lỗi.</w:t>
            </w:r>
          </w:p>
          <w:p w:rsidR="00145404" w:rsidRPr="005044ED" w:rsidRDefault="00145404" w:rsidP="00575A89">
            <w:pPr>
              <w:pStyle w:val="Vnbnnidung0"/>
              <w:numPr>
                <w:ilvl w:val="0"/>
                <w:numId w:val="195"/>
              </w:numPr>
              <w:tabs>
                <w:tab w:val="left" w:pos="1086"/>
              </w:tabs>
              <w:spacing w:line="295" w:lineRule="auto"/>
              <w:ind w:firstLine="760"/>
              <w:jc w:val="both"/>
            </w:pPr>
            <w:bookmarkStart w:id="1688" w:name="bookmark2678"/>
            <w:bookmarkEnd w:id="1688"/>
            <w:r>
              <w:t>HS đổi bài với bạn để sửa lồi cho nhau.</w:t>
            </w:r>
          </w:p>
          <w:p w:rsidR="00145404" w:rsidRPr="002514ED" w:rsidRDefault="00145404" w:rsidP="00575A89">
            <w:pPr>
              <w:pStyle w:val="Vnbnnidung0"/>
              <w:spacing w:after="200" w:line="240" w:lineRule="auto"/>
              <w:ind w:firstLine="760"/>
            </w:pPr>
            <w:r w:rsidRPr="00575A89">
              <w:rPr>
                <w:b/>
                <w:bCs/>
                <w:sz w:val="22"/>
                <w:szCs w:val="22"/>
              </w:rPr>
              <w:t xml:space="preserve">- </w:t>
            </w:r>
            <w:r>
              <w:t>GV c</w:t>
            </w:r>
            <w:r w:rsidR="00A743B9">
              <w:t>hữa bài cho HS, nhận xét chung.</w:t>
            </w:r>
          </w:p>
        </w:tc>
        <w:tc>
          <w:tcPr>
            <w:tcW w:w="4432" w:type="dxa"/>
            <w:tcBorders>
              <w:top w:val="nil"/>
              <w:bottom w:val="nil"/>
            </w:tcBorders>
            <w:shd w:val="clear" w:color="auto" w:fill="auto"/>
          </w:tcPr>
          <w:p w:rsidR="00145404" w:rsidRPr="002514ED" w:rsidRDefault="00145404" w:rsidP="00575A89">
            <w:pPr>
              <w:pStyle w:val="Vnbnnidung0"/>
              <w:tabs>
                <w:tab w:val="left" w:pos="1086"/>
              </w:tabs>
              <w:spacing w:line="295" w:lineRule="auto"/>
              <w:ind w:firstLine="0"/>
            </w:pPr>
          </w:p>
          <w:p w:rsidR="0069136E" w:rsidRDefault="00AA6F73" w:rsidP="00575A89">
            <w:pPr>
              <w:pStyle w:val="Vnbnnidung0"/>
              <w:tabs>
                <w:tab w:val="left" w:pos="738"/>
              </w:tabs>
              <w:spacing w:line="295" w:lineRule="auto"/>
              <w:ind w:firstLine="0"/>
            </w:pPr>
            <w:r w:rsidRPr="002514ED">
              <w:t>-</w:t>
            </w:r>
            <w:r w:rsidR="0069136E">
              <w:t>HS đọc: 1) diêm, 2) yếm,...</w:t>
            </w:r>
          </w:p>
          <w:p w:rsidR="0069136E" w:rsidRPr="002514ED" w:rsidRDefault="0069136E" w:rsidP="00575A89">
            <w:pPr>
              <w:pStyle w:val="Vnbnnidung0"/>
              <w:tabs>
                <w:tab w:val="left" w:pos="1086"/>
              </w:tabs>
              <w:spacing w:line="295" w:lineRule="auto"/>
              <w:ind w:firstLine="0"/>
            </w:pPr>
          </w:p>
          <w:p w:rsidR="0069136E" w:rsidRPr="002514ED" w:rsidRDefault="00AA6F73" w:rsidP="00575A89">
            <w:pPr>
              <w:pStyle w:val="Vnbnnidung0"/>
              <w:tabs>
                <w:tab w:val="left" w:pos="1086"/>
              </w:tabs>
              <w:spacing w:line="295" w:lineRule="auto"/>
              <w:ind w:firstLine="0"/>
            </w:pPr>
            <w:r w:rsidRPr="002514ED">
              <w:t>- Hs làm vào vở BT</w:t>
            </w: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33174E" w:rsidP="00575A89">
            <w:pPr>
              <w:pStyle w:val="Vnbnnidung0"/>
              <w:tabs>
                <w:tab w:val="left" w:pos="1086"/>
              </w:tabs>
              <w:spacing w:line="295" w:lineRule="auto"/>
              <w:ind w:firstLine="0"/>
            </w:pPr>
            <w:r w:rsidRPr="002514ED">
              <w:t>-HS báo cáo</w:t>
            </w: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33174E" w:rsidP="00575A89">
            <w:pPr>
              <w:pStyle w:val="Vnbnnidung0"/>
              <w:tabs>
                <w:tab w:val="left" w:pos="1086"/>
              </w:tabs>
              <w:spacing w:line="295" w:lineRule="auto"/>
              <w:ind w:firstLine="0"/>
            </w:pPr>
            <w:r w:rsidRPr="002514ED">
              <w:t>-HS lắng nghe</w:t>
            </w:r>
          </w:p>
          <w:p w:rsidR="0033174E" w:rsidRPr="002514ED" w:rsidRDefault="0033174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r w:rsidRPr="002514ED">
              <w:t>- Hs luyện đọc</w:t>
            </w: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840"/>
              </w:tabs>
              <w:spacing w:line="295" w:lineRule="auto"/>
              <w:ind w:firstLine="0"/>
            </w:pPr>
            <w:r w:rsidRPr="002514ED">
              <w:t>- Hs đọc</w:t>
            </w:r>
            <w:r>
              <w:t>(cá nhân, từng cặp).</w:t>
            </w:r>
          </w:p>
          <w:p w:rsidR="0069136E" w:rsidRPr="002514ED" w:rsidRDefault="0069136E" w:rsidP="00575A89">
            <w:pPr>
              <w:pStyle w:val="Vnbnnidung0"/>
              <w:tabs>
                <w:tab w:val="left" w:pos="840"/>
              </w:tabs>
              <w:spacing w:line="295" w:lineRule="auto"/>
              <w:ind w:firstLine="0"/>
            </w:pPr>
          </w:p>
          <w:p w:rsidR="0069136E" w:rsidRPr="002514ED" w:rsidRDefault="0033174E" w:rsidP="00575A89">
            <w:pPr>
              <w:pStyle w:val="Vnbnnidung0"/>
              <w:tabs>
                <w:tab w:val="left" w:pos="840"/>
              </w:tabs>
              <w:spacing w:line="295" w:lineRule="auto"/>
              <w:ind w:firstLine="0"/>
            </w:pPr>
            <w:r w:rsidRPr="002514ED">
              <w:t>-HS đọc nối tiếp</w:t>
            </w:r>
          </w:p>
          <w:p w:rsidR="0033174E" w:rsidRPr="002514ED" w:rsidRDefault="0033174E" w:rsidP="00575A89">
            <w:pPr>
              <w:pStyle w:val="Vnbnnidung0"/>
              <w:tabs>
                <w:tab w:val="left" w:pos="840"/>
              </w:tabs>
              <w:spacing w:line="295" w:lineRule="auto"/>
              <w:ind w:firstLine="0"/>
            </w:pPr>
          </w:p>
          <w:p w:rsidR="0033174E" w:rsidRPr="002514ED" w:rsidRDefault="0033174E" w:rsidP="00575A89">
            <w:pPr>
              <w:pStyle w:val="Vnbnnidung0"/>
              <w:tabs>
                <w:tab w:val="left" w:pos="840"/>
              </w:tabs>
              <w:spacing w:line="295" w:lineRule="auto"/>
              <w:ind w:firstLine="0"/>
            </w:pPr>
            <w:r w:rsidRPr="002514ED">
              <w:lastRenderedPageBreak/>
              <w:t>-HS thi đọc</w:t>
            </w:r>
          </w:p>
          <w:p w:rsidR="0069136E" w:rsidRPr="002514ED" w:rsidRDefault="0069136E" w:rsidP="00575A89">
            <w:pPr>
              <w:pStyle w:val="Vnbnnidung0"/>
              <w:tabs>
                <w:tab w:val="left" w:pos="840"/>
              </w:tabs>
              <w:spacing w:line="295" w:lineRule="auto"/>
              <w:ind w:firstLine="0"/>
            </w:pPr>
          </w:p>
          <w:p w:rsidR="0069136E" w:rsidRPr="002514ED" w:rsidRDefault="0069136E" w:rsidP="00575A89">
            <w:pPr>
              <w:pStyle w:val="Vnbnnidung0"/>
              <w:tabs>
                <w:tab w:val="left" w:pos="840"/>
              </w:tabs>
              <w:spacing w:line="295" w:lineRule="auto"/>
              <w:ind w:firstLine="0"/>
            </w:pPr>
            <w:r w:rsidRPr="002514ED">
              <w:t>-</w:t>
            </w:r>
            <w:r>
              <w:t>Nhà rùa là cái mai rùa đội trên lưng. / Nhà rùa chính là cái mai trên lưng rùa.</w:t>
            </w:r>
          </w:p>
          <w:p w:rsidR="0033174E" w:rsidRPr="002514ED" w:rsidRDefault="0033174E" w:rsidP="00575A89">
            <w:pPr>
              <w:pStyle w:val="Vnbnnidung0"/>
              <w:tabs>
                <w:tab w:val="left" w:pos="840"/>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33174E" w:rsidP="00575A89">
            <w:pPr>
              <w:pStyle w:val="Vnbnnidung0"/>
              <w:tabs>
                <w:tab w:val="left" w:pos="1086"/>
              </w:tabs>
              <w:spacing w:line="295" w:lineRule="auto"/>
              <w:ind w:firstLine="0"/>
            </w:pPr>
            <w:r w:rsidRPr="002514ED">
              <w:t>-HS đọc</w:t>
            </w:r>
          </w:p>
          <w:p w:rsidR="0069136E" w:rsidRPr="002514ED" w:rsidRDefault="0069136E" w:rsidP="00575A89">
            <w:pPr>
              <w:pStyle w:val="Vnbnnidung0"/>
              <w:tabs>
                <w:tab w:val="left" w:pos="1086"/>
              </w:tabs>
              <w:spacing w:line="295" w:lineRule="auto"/>
              <w:ind w:firstLine="0"/>
            </w:pPr>
          </w:p>
          <w:p w:rsidR="0069136E" w:rsidRPr="002514ED" w:rsidRDefault="0033174E" w:rsidP="00575A89">
            <w:pPr>
              <w:pStyle w:val="Vnbnnidung0"/>
              <w:tabs>
                <w:tab w:val="left" w:pos="1086"/>
              </w:tabs>
              <w:spacing w:line="295" w:lineRule="auto"/>
              <w:ind w:firstLine="0"/>
            </w:pPr>
            <w:r w:rsidRPr="002514ED">
              <w:t>- Hs lắng nghe</w:t>
            </w: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69136E" w:rsidP="00575A89">
            <w:pPr>
              <w:pStyle w:val="Vnbnnidung0"/>
              <w:tabs>
                <w:tab w:val="left" w:pos="1086"/>
              </w:tabs>
              <w:spacing w:line="295" w:lineRule="auto"/>
              <w:ind w:firstLine="0"/>
            </w:pPr>
          </w:p>
          <w:p w:rsidR="0069136E" w:rsidRPr="002514ED" w:rsidRDefault="0033174E" w:rsidP="00575A89">
            <w:pPr>
              <w:pStyle w:val="Vnbnnidung0"/>
              <w:tabs>
                <w:tab w:val="left" w:pos="1086"/>
              </w:tabs>
              <w:spacing w:line="295" w:lineRule="auto"/>
              <w:ind w:firstLine="0"/>
            </w:pPr>
            <w:r w:rsidRPr="002514ED">
              <w:t>-</w:t>
            </w:r>
            <w:r w:rsidR="0069136E">
              <w:t xml:space="preserve">HS viết vào vở / VBT). HS viết xong </w:t>
            </w:r>
            <w:r w:rsidR="0069136E" w:rsidRPr="00575A89">
              <w:rPr>
                <w:i/>
                <w:iCs/>
              </w:rPr>
              <w:t>Rùa nhí</w:t>
            </w:r>
            <w:r w:rsidR="0069136E">
              <w:t xml:space="preserve"> (tô chữ đầu câu đã viết hoa),</w:t>
            </w:r>
          </w:p>
          <w:p w:rsidR="0069136E" w:rsidRPr="002514ED" w:rsidRDefault="0069136E" w:rsidP="00575A89">
            <w:pPr>
              <w:pStyle w:val="Vnbnnidung0"/>
              <w:tabs>
                <w:tab w:val="left" w:pos="1086"/>
              </w:tabs>
              <w:spacing w:line="295" w:lineRule="auto"/>
              <w:ind w:firstLine="0"/>
            </w:pPr>
          </w:p>
          <w:p w:rsidR="00A743B9" w:rsidRPr="00575A89" w:rsidRDefault="00A743B9" w:rsidP="00575A89">
            <w:pPr>
              <w:pStyle w:val="Vnbnnidung0"/>
              <w:tabs>
                <w:tab w:val="left" w:pos="1086"/>
              </w:tabs>
              <w:spacing w:line="295" w:lineRule="auto"/>
              <w:ind w:firstLine="0"/>
              <w:rPr>
                <w:lang w:val="en-US"/>
              </w:rPr>
            </w:pPr>
            <w:r w:rsidRPr="00575A89">
              <w:rPr>
                <w:lang w:val="en-US"/>
              </w:rPr>
              <w:t>-HS sửa lỗi</w:t>
            </w:r>
          </w:p>
          <w:p w:rsidR="0069136E" w:rsidRPr="00575A89" w:rsidRDefault="0069136E" w:rsidP="00575A89">
            <w:pPr>
              <w:pStyle w:val="Vnbnnidung0"/>
              <w:tabs>
                <w:tab w:val="left" w:pos="1086"/>
              </w:tabs>
              <w:spacing w:line="295" w:lineRule="auto"/>
              <w:ind w:firstLine="0"/>
              <w:rPr>
                <w:lang w:val="en-US"/>
              </w:rPr>
            </w:pPr>
          </w:p>
        </w:tc>
      </w:tr>
      <w:tr w:rsidR="00145404" w:rsidTr="00575A89">
        <w:tc>
          <w:tcPr>
            <w:tcW w:w="5865" w:type="dxa"/>
            <w:tcBorders>
              <w:top w:val="nil"/>
            </w:tcBorders>
            <w:shd w:val="clear" w:color="auto" w:fill="auto"/>
          </w:tcPr>
          <w:p w:rsidR="00145404" w:rsidRPr="00575A89" w:rsidRDefault="00145404" w:rsidP="00575A89">
            <w:pPr>
              <w:pStyle w:val="Vnbnnidung0"/>
              <w:tabs>
                <w:tab w:val="left" w:pos="1086"/>
              </w:tabs>
              <w:spacing w:line="295" w:lineRule="auto"/>
              <w:ind w:firstLine="0"/>
              <w:rPr>
                <w:b/>
              </w:rPr>
            </w:pPr>
            <w:r w:rsidRPr="00575A89">
              <w:rPr>
                <w:b/>
                <w:lang w:val="en-US"/>
              </w:rPr>
              <w:lastRenderedPageBreak/>
              <w:t>3.</w:t>
            </w:r>
            <w:r w:rsidRPr="00575A89">
              <w:rPr>
                <w:b/>
              </w:rPr>
              <w:t>Củng cố, dặn dò</w:t>
            </w:r>
          </w:p>
        </w:tc>
        <w:tc>
          <w:tcPr>
            <w:tcW w:w="4432" w:type="dxa"/>
            <w:tcBorders>
              <w:top w:val="nil"/>
            </w:tcBorders>
            <w:shd w:val="clear" w:color="auto" w:fill="auto"/>
          </w:tcPr>
          <w:p w:rsidR="00145404" w:rsidRDefault="00145404" w:rsidP="00575A89">
            <w:pPr>
              <w:pStyle w:val="Vnbnnidung0"/>
              <w:tabs>
                <w:tab w:val="left" w:pos="1086"/>
              </w:tabs>
              <w:spacing w:line="295" w:lineRule="auto"/>
              <w:ind w:firstLine="0"/>
            </w:pPr>
          </w:p>
        </w:tc>
      </w:tr>
    </w:tbl>
    <w:p w:rsidR="00B86609" w:rsidRDefault="00B86609" w:rsidP="0022492B">
      <w:pPr>
        <w:pStyle w:val="Vnbnnidung0"/>
        <w:tabs>
          <w:tab w:val="left" w:pos="1134"/>
        </w:tabs>
        <w:spacing w:line="240" w:lineRule="auto"/>
        <w:jc w:val="center"/>
        <w:rPr>
          <w:lang w:val="en-US"/>
        </w:rPr>
      </w:pPr>
      <w:bookmarkStart w:id="1689" w:name="bookmark2658"/>
      <w:bookmarkStart w:id="1690" w:name="bookmark2659"/>
      <w:bookmarkStart w:id="1691" w:name="bookmark2679"/>
      <w:bookmarkEnd w:id="1689"/>
      <w:bookmarkEnd w:id="1690"/>
      <w:bookmarkEnd w:id="1691"/>
    </w:p>
    <w:p w:rsidR="0022492B" w:rsidRDefault="0022492B" w:rsidP="0022492B">
      <w:pPr>
        <w:pStyle w:val="Vnbnnidung0"/>
        <w:tabs>
          <w:tab w:val="left" w:pos="1134"/>
        </w:tabs>
        <w:spacing w:line="240" w:lineRule="auto"/>
        <w:jc w:val="center"/>
        <w:rPr>
          <w:lang w:val="en-US"/>
        </w:rPr>
      </w:pPr>
    </w:p>
    <w:p w:rsidR="0022492B" w:rsidRDefault="0022492B" w:rsidP="0022492B">
      <w:pPr>
        <w:pStyle w:val="Vnbnnidung0"/>
        <w:tabs>
          <w:tab w:val="left" w:pos="1134"/>
        </w:tabs>
        <w:spacing w:line="240" w:lineRule="auto"/>
        <w:jc w:val="center"/>
        <w:rPr>
          <w:lang w:val="en-US"/>
        </w:rPr>
      </w:pPr>
      <w:r>
        <w:rPr>
          <w:lang w:val="en-US"/>
        </w:rPr>
        <w:t>******************************</w:t>
      </w:r>
    </w:p>
    <w:p w:rsidR="00B86609" w:rsidRPr="00A743B9" w:rsidRDefault="00F455DA" w:rsidP="0022492B">
      <w:pPr>
        <w:pStyle w:val="Vnbnnidung0"/>
        <w:tabs>
          <w:tab w:val="left" w:pos="1134"/>
        </w:tabs>
        <w:spacing w:line="240" w:lineRule="auto"/>
        <w:jc w:val="center"/>
        <w:rPr>
          <w:color w:val="FF0000"/>
          <w:sz w:val="36"/>
          <w:szCs w:val="36"/>
        </w:rPr>
      </w:pPr>
      <w:r w:rsidRPr="00A743B9">
        <w:rPr>
          <w:b/>
          <w:bCs/>
          <w:color w:val="FF0000"/>
          <w:sz w:val="36"/>
          <w:szCs w:val="36"/>
        </w:rPr>
        <w:t>ÔN TẬP GIỮA HỌC KÌ I</w:t>
      </w:r>
    </w:p>
    <w:p w:rsidR="00B86609" w:rsidRDefault="00E47099">
      <w:pPr>
        <w:pStyle w:val="Vnbnnidung0"/>
        <w:spacing w:line="240" w:lineRule="auto"/>
        <w:ind w:firstLine="0"/>
        <w:jc w:val="center"/>
      </w:pPr>
      <w:r>
        <w:rPr>
          <w:b/>
          <w:bCs/>
          <w:lang w:val="en-US"/>
        </w:rPr>
        <w:t xml:space="preserve">        </w:t>
      </w:r>
      <w:r w:rsidR="00F455DA">
        <w:rPr>
          <w:b/>
          <w:bCs/>
        </w:rPr>
        <w:t>Luyện tập</w:t>
      </w:r>
    </w:p>
    <w:p w:rsidR="00B86609" w:rsidRDefault="00E47099">
      <w:pPr>
        <w:pStyle w:val="Vnbnnidung0"/>
        <w:spacing w:line="223" w:lineRule="auto"/>
        <w:ind w:firstLine="0"/>
        <w:jc w:val="center"/>
      </w:pPr>
      <w:r>
        <w:rPr>
          <w:lang w:val="en-US"/>
        </w:rPr>
        <w:t xml:space="preserve">        </w:t>
      </w:r>
      <w:r w:rsidR="00F455DA">
        <w:t>(2 tiết)</w:t>
      </w:r>
    </w:p>
    <w:p w:rsidR="00B86609" w:rsidRDefault="00F455DA" w:rsidP="009D1EFE">
      <w:pPr>
        <w:pStyle w:val="Vnbnnidung0"/>
        <w:numPr>
          <w:ilvl w:val="0"/>
          <w:numId w:val="229"/>
        </w:numPr>
        <w:tabs>
          <w:tab w:val="left" w:pos="957"/>
        </w:tabs>
        <w:spacing w:after="60" w:line="240" w:lineRule="auto"/>
        <w:ind w:firstLine="600"/>
      </w:pPr>
      <w:bookmarkStart w:id="1692" w:name="bookmark2680"/>
      <w:bookmarkEnd w:id="1692"/>
      <w:r>
        <w:rPr>
          <w:b/>
          <w:bCs/>
        </w:rPr>
        <w:t>MỤC ĐÍCH, YÊU CẦU</w:t>
      </w:r>
    </w:p>
    <w:p w:rsidR="00B86609" w:rsidRDefault="00F455DA" w:rsidP="009D1EFE">
      <w:pPr>
        <w:pStyle w:val="Vnbnnidung0"/>
        <w:numPr>
          <w:ilvl w:val="0"/>
          <w:numId w:val="195"/>
        </w:numPr>
        <w:tabs>
          <w:tab w:val="left" w:pos="957"/>
        </w:tabs>
        <w:ind w:firstLine="600"/>
      </w:pPr>
      <w:bookmarkStart w:id="1693" w:name="bookmark2681"/>
      <w:bookmarkEnd w:id="1693"/>
      <w:r>
        <w:t xml:space="preserve">Thực hiện đúng trò chơi </w:t>
      </w:r>
      <w:r>
        <w:rPr>
          <w:i/>
          <w:iCs/>
        </w:rPr>
        <w:t>Hỏi vần đáp tiếng.</w:t>
      </w:r>
    </w:p>
    <w:p w:rsidR="00B86609" w:rsidRDefault="00F455DA" w:rsidP="009D1EFE">
      <w:pPr>
        <w:pStyle w:val="Vnbnnidung0"/>
        <w:numPr>
          <w:ilvl w:val="0"/>
          <w:numId w:val="195"/>
        </w:numPr>
        <w:tabs>
          <w:tab w:val="left" w:pos="957"/>
        </w:tabs>
        <w:ind w:firstLine="600"/>
      </w:pPr>
      <w:bookmarkStart w:id="1694" w:name="bookmark2682"/>
      <w:bookmarkEnd w:id="1694"/>
      <w:r>
        <w:t xml:space="preserve">Đọc đúng và hiểu bài Tập đọc </w:t>
      </w:r>
      <w:r>
        <w:rPr>
          <w:i/>
          <w:iCs/>
        </w:rPr>
        <w:t>Họp lớp.</w:t>
      </w:r>
    </w:p>
    <w:p w:rsidR="00B86609" w:rsidRDefault="00F455DA" w:rsidP="009D1EFE">
      <w:pPr>
        <w:pStyle w:val="Vnbnnidung0"/>
        <w:numPr>
          <w:ilvl w:val="0"/>
          <w:numId w:val="195"/>
        </w:numPr>
        <w:tabs>
          <w:tab w:val="left" w:pos="957"/>
        </w:tabs>
        <w:spacing w:after="120"/>
        <w:ind w:firstLine="600"/>
      </w:pPr>
      <w:bookmarkStart w:id="1695" w:name="bookmark2683"/>
      <w:bookmarkEnd w:id="1695"/>
      <w:r>
        <w:t>Chép 1 câu văn đúng kiểu chữ, cỡ chữ, đúng chính tả.</w:t>
      </w:r>
    </w:p>
    <w:p w:rsidR="00B86609" w:rsidRDefault="00F455DA" w:rsidP="009D1EFE">
      <w:pPr>
        <w:pStyle w:val="Vnbnnidung0"/>
        <w:numPr>
          <w:ilvl w:val="0"/>
          <w:numId w:val="229"/>
        </w:numPr>
        <w:tabs>
          <w:tab w:val="left" w:pos="1011"/>
        </w:tabs>
        <w:spacing w:line="360" w:lineRule="auto"/>
        <w:ind w:firstLine="600"/>
        <w:jc w:val="both"/>
      </w:pPr>
      <w:bookmarkStart w:id="1696" w:name="bookmark2684"/>
      <w:bookmarkEnd w:id="1696"/>
      <w:r>
        <w:rPr>
          <w:b/>
          <w:bCs/>
        </w:rPr>
        <w:lastRenderedPageBreak/>
        <w:t>ĐỒ DÙNG DẠY HỌC</w:t>
      </w:r>
    </w:p>
    <w:p w:rsidR="00B86609" w:rsidRDefault="00F455DA" w:rsidP="009D1EFE">
      <w:pPr>
        <w:pStyle w:val="Vnbnnidung0"/>
        <w:numPr>
          <w:ilvl w:val="0"/>
          <w:numId w:val="195"/>
        </w:numPr>
        <w:tabs>
          <w:tab w:val="left" w:pos="957"/>
        </w:tabs>
        <w:ind w:firstLine="600"/>
      </w:pPr>
      <w:bookmarkStart w:id="1697" w:name="bookmark2685"/>
      <w:bookmarkEnd w:id="1697"/>
      <w:r>
        <w:t xml:space="preserve">10 thẻ để thực hiện trò chơi </w:t>
      </w:r>
      <w:r>
        <w:rPr>
          <w:i/>
          <w:iCs/>
        </w:rPr>
        <w:t>Hỏi vần đáp tiếng.</w:t>
      </w:r>
    </w:p>
    <w:p w:rsidR="00B86609" w:rsidRDefault="00F455DA" w:rsidP="009D1EFE">
      <w:pPr>
        <w:pStyle w:val="Vnbnnidung0"/>
        <w:numPr>
          <w:ilvl w:val="0"/>
          <w:numId w:val="195"/>
        </w:numPr>
        <w:tabs>
          <w:tab w:val="left" w:pos="957"/>
        </w:tabs>
        <w:spacing w:after="60" w:line="360" w:lineRule="auto"/>
        <w:ind w:firstLine="600"/>
        <w:jc w:val="both"/>
      </w:pPr>
      <w:bookmarkStart w:id="1698" w:name="bookmark2686"/>
      <w:bookmarkEnd w:id="1698"/>
      <w:r>
        <w:t xml:space="preserve">Bảng quy tắc chính tả </w:t>
      </w:r>
      <w:r>
        <w:rPr>
          <w:i/>
          <w:iCs/>
        </w:rPr>
        <w:t>g /gh.</w:t>
      </w:r>
    </w:p>
    <w:p w:rsidR="00B86609" w:rsidRPr="00145364" w:rsidRDefault="00F455DA" w:rsidP="009D1EFE">
      <w:pPr>
        <w:pStyle w:val="Vnbnnidung0"/>
        <w:numPr>
          <w:ilvl w:val="0"/>
          <w:numId w:val="229"/>
        </w:numPr>
        <w:tabs>
          <w:tab w:val="left" w:pos="1098"/>
        </w:tabs>
        <w:spacing w:line="360" w:lineRule="auto"/>
        <w:ind w:firstLine="600"/>
        <w:jc w:val="both"/>
      </w:pPr>
      <w:bookmarkStart w:id="1699" w:name="bookmark2687"/>
      <w:bookmarkEnd w:id="1699"/>
      <w:r>
        <w:rPr>
          <w:b/>
          <w:bCs/>
        </w:rPr>
        <w:t>CÁC HOẠT ĐỘNG DẠY VÀ HỌC</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630"/>
        <w:gridCol w:w="3809"/>
      </w:tblGrid>
      <w:tr w:rsidR="00145364" w:rsidTr="00575A89">
        <w:tc>
          <w:tcPr>
            <w:tcW w:w="4995" w:type="dxa"/>
            <w:shd w:val="clear" w:color="auto" w:fill="auto"/>
          </w:tcPr>
          <w:p w:rsidR="00145364" w:rsidRPr="00575A89" w:rsidRDefault="00145364" w:rsidP="00575A89">
            <w:pPr>
              <w:pStyle w:val="Vnbnnidung0"/>
              <w:tabs>
                <w:tab w:val="left" w:pos="1098"/>
              </w:tabs>
              <w:spacing w:line="360" w:lineRule="auto"/>
              <w:ind w:firstLine="0"/>
              <w:jc w:val="both"/>
              <w:rPr>
                <w:b/>
              </w:rPr>
            </w:pPr>
            <w:r w:rsidRPr="00575A89">
              <w:rPr>
                <w:b/>
              </w:rPr>
              <w:t xml:space="preserve">             Hoạt động của giáo viên</w:t>
            </w:r>
          </w:p>
        </w:tc>
        <w:tc>
          <w:tcPr>
            <w:tcW w:w="4995" w:type="dxa"/>
            <w:gridSpan w:val="2"/>
            <w:shd w:val="clear" w:color="auto" w:fill="auto"/>
          </w:tcPr>
          <w:p w:rsidR="00145364" w:rsidRPr="00575A89" w:rsidRDefault="00145364" w:rsidP="00575A89">
            <w:pPr>
              <w:pStyle w:val="Vnbnnidung0"/>
              <w:tabs>
                <w:tab w:val="left" w:pos="1098"/>
              </w:tabs>
              <w:spacing w:line="360" w:lineRule="auto"/>
              <w:ind w:firstLine="0"/>
              <w:jc w:val="both"/>
              <w:rPr>
                <w:b/>
              </w:rPr>
            </w:pPr>
            <w:r w:rsidRPr="00575A89">
              <w:rPr>
                <w:b/>
              </w:rPr>
              <w:t xml:space="preserve">         </w:t>
            </w:r>
            <w:r w:rsidR="00E47099" w:rsidRPr="00575A89">
              <w:rPr>
                <w:b/>
              </w:rPr>
              <w:t xml:space="preserve">     </w:t>
            </w:r>
            <w:r w:rsidRPr="00575A89">
              <w:rPr>
                <w:b/>
              </w:rPr>
              <w:t>Hoạt động của học sinh</w:t>
            </w:r>
          </w:p>
        </w:tc>
      </w:tr>
      <w:tr w:rsidR="00145364" w:rsidTr="00575A89">
        <w:tc>
          <w:tcPr>
            <w:tcW w:w="9990" w:type="dxa"/>
            <w:gridSpan w:val="3"/>
            <w:tcBorders>
              <w:bottom w:val="single" w:sz="4" w:space="0" w:color="auto"/>
            </w:tcBorders>
            <w:shd w:val="clear" w:color="auto" w:fill="auto"/>
          </w:tcPr>
          <w:p w:rsidR="00145364" w:rsidRDefault="00145364" w:rsidP="00575A89">
            <w:pPr>
              <w:pStyle w:val="Vnbnnidung0"/>
              <w:tabs>
                <w:tab w:val="left" w:pos="1098"/>
              </w:tabs>
              <w:spacing w:line="360" w:lineRule="auto"/>
              <w:ind w:firstLine="0"/>
              <w:jc w:val="center"/>
            </w:pPr>
            <w:r w:rsidRPr="00575A89">
              <w:rPr>
                <w:b/>
                <w:bCs/>
                <w:color w:val="FF0000"/>
              </w:rPr>
              <w:t>Tiết 1</w:t>
            </w:r>
          </w:p>
        </w:tc>
      </w:tr>
      <w:tr w:rsidR="00145364" w:rsidTr="00575A89">
        <w:tc>
          <w:tcPr>
            <w:tcW w:w="5718" w:type="dxa"/>
            <w:gridSpan w:val="2"/>
            <w:tcBorders>
              <w:bottom w:val="nil"/>
            </w:tcBorders>
            <w:shd w:val="clear" w:color="auto" w:fill="auto"/>
          </w:tcPr>
          <w:p w:rsidR="00145364" w:rsidRPr="00145364" w:rsidRDefault="00A743B9" w:rsidP="00575A89">
            <w:pPr>
              <w:pStyle w:val="Vnbnnidung0"/>
              <w:tabs>
                <w:tab w:val="left" w:pos="957"/>
              </w:tabs>
              <w:spacing w:after="160"/>
              <w:ind w:firstLine="0"/>
            </w:pPr>
            <w:bookmarkStart w:id="1700" w:name="bookmark2688"/>
            <w:bookmarkEnd w:id="1700"/>
            <w:r w:rsidRPr="002514ED">
              <w:t>1/</w:t>
            </w:r>
            <w:r w:rsidR="00145364" w:rsidRPr="00575A89">
              <w:rPr>
                <w:b/>
                <w:bCs/>
              </w:rPr>
              <w:t xml:space="preserve">Giới thiệu bài: </w:t>
            </w:r>
            <w:r w:rsidR="00145364">
              <w:t>GV nêu MĐYC của bài học.</w:t>
            </w:r>
          </w:p>
        </w:tc>
        <w:tc>
          <w:tcPr>
            <w:tcW w:w="4272" w:type="dxa"/>
            <w:tcBorders>
              <w:bottom w:val="nil"/>
            </w:tcBorders>
            <w:shd w:val="clear" w:color="auto" w:fill="auto"/>
          </w:tcPr>
          <w:p w:rsidR="00145364" w:rsidRDefault="00145364" w:rsidP="00575A89">
            <w:pPr>
              <w:pStyle w:val="Vnbnnidung0"/>
              <w:tabs>
                <w:tab w:val="left" w:pos="1098"/>
              </w:tabs>
              <w:spacing w:line="360" w:lineRule="auto"/>
              <w:ind w:firstLine="0"/>
              <w:jc w:val="both"/>
            </w:pPr>
          </w:p>
        </w:tc>
      </w:tr>
      <w:tr w:rsidR="00145364" w:rsidTr="00575A89">
        <w:tc>
          <w:tcPr>
            <w:tcW w:w="5718" w:type="dxa"/>
            <w:gridSpan w:val="2"/>
            <w:tcBorders>
              <w:top w:val="nil"/>
              <w:bottom w:val="nil"/>
            </w:tcBorders>
            <w:shd w:val="clear" w:color="auto" w:fill="auto"/>
          </w:tcPr>
          <w:p w:rsidR="00145364" w:rsidRPr="00145364" w:rsidRDefault="00A743B9" w:rsidP="00575A89">
            <w:pPr>
              <w:pStyle w:val="Vnbnnidung0"/>
              <w:tabs>
                <w:tab w:val="left" w:pos="957"/>
              </w:tabs>
              <w:spacing w:line="360" w:lineRule="auto"/>
              <w:ind w:firstLine="0"/>
              <w:jc w:val="both"/>
            </w:pPr>
            <w:r w:rsidRPr="00575A89">
              <w:rPr>
                <w:b/>
                <w:bCs/>
                <w:lang w:val="en-US"/>
              </w:rPr>
              <w:t>2/</w:t>
            </w:r>
            <w:r w:rsidR="00145364" w:rsidRPr="00575A89">
              <w:rPr>
                <w:b/>
                <w:bCs/>
              </w:rPr>
              <w:t>Luyện tập</w:t>
            </w:r>
          </w:p>
        </w:tc>
        <w:tc>
          <w:tcPr>
            <w:tcW w:w="4272" w:type="dxa"/>
            <w:tcBorders>
              <w:top w:val="nil"/>
              <w:bottom w:val="nil"/>
            </w:tcBorders>
            <w:shd w:val="clear" w:color="auto" w:fill="auto"/>
          </w:tcPr>
          <w:p w:rsidR="00145364" w:rsidRDefault="00145364" w:rsidP="00575A89">
            <w:pPr>
              <w:pStyle w:val="Vnbnnidung0"/>
              <w:tabs>
                <w:tab w:val="left" w:pos="1098"/>
              </w:tabs>
              <w:spacing w:line="360" w:lineRule="auto"/>
              <w:ind w:firstLine="0"/>
              <w:jc w:val="both"/>
            </w:pPr>
          </w:p>
        </w:tc>
      </w:tr>
      <w:tr w:rsidR="00145364" w:rsidTr="00575A89">
        <w:tc>
          <w:tcPr>
            <w:tcW w:w="5718" w:type="dxa"/>
            <w:gridSpan w:val="2"/>
            <w:tcBorders>
              <w:top w:val="nil"/>
            </w:tcBorders>
            <w:shd w:val="clear" w:color="auto" w:fill="auto"/>
          </w:tcPr>
          <w:p w:rsidR="00145364" w:rsidRDefault="00145364" w:rsidP="00575A89">
            <w:pPr>
              <w:pStyle w:val="Vnbnnidung0"/>
              <w:numPr>
                <w:ilvl w:val="1"/>
                <w:numId w:val="230"/>
              </w:numPr>
              <w:tabs>
                <w:tab w:val="left" w:pos="1112"/>
              </w:tabs>
              <w:ind w:firstLine="600"/>
              <w:jc w:val="both"/>
            </w:pPr>
            <w:r w:rsidRPr="00575A89">
              <w:rPr>
                <w:b/>
                <w:bCs/>
              </w:rPr>
              <w:t xml:space="preserve">BT 1 </w:t>
            </w:r>
            <w:r>
              <w:t xml:space="preserve">(Trò chơi </w:t>
            </w:r>
            <w:r w:rsidRPr="00575A89">
              <w:rPr>
                <w:i/>
                <w:iCs/>
              </w:rPr>
              <w:t>Hỏi vần đáp tiếng)</w:t>
            </w:r>
            <w:r>
              <w:t xml:space="preserve"> (chơi nhanh)</w:t>
            </w:r>
          </w:p>
          <w:p w:rsidR="00145364" w:rsidRPr="00145364" w:rsidRDefault="00145364" w:rsidP="00575A89">
            <w:pPr>
              <w:pStyle w:val="Vnbnnidung0"/>
              <w:numPr>
                <w:ilvl w:val="0"/>
                <w:numId w:val="195"/>
              </w:numPr>
              <w:tabs>
                <w:tab w:val="left" w:pos="957"/>
              </w:tabs>
              <w:ind w:left="260" w:firstLine="340"/>
            </w:pPr>
            <w:bookmarkStart w:id="1701" w:name="bookmark2691"/>
            <w:bookmarkEnd w:id="1701"/>
            <w:r>
              <w:t xml:space="preserve">GV đưa lên bảng hình ảnh 2 HS giơ lên 2 thẻ (1 em giơ thẻ vần </w:t>
            </w:r>
            <w:r w:rsidRPr="00575A89">
              <w:rPr>
                <w:b/>
                <w:bCs/>
              </w:rPr>
              <w:t xml:space="preserve">ăm, </w:t>
            </w:r>
            <w:r>
              <w:t xml:space="preserve">em kia giơ thẻ tiếng </w:t>
            </w:r>
            <w:r w:rsidRPr="00575A89">
              <w:rPr>
                <w:b/>
                <w:bCs/>
              </w:rPr>
              <w:t xml:space="preserve">chăm), </w:t>
            </w:r>
            <w:r>
              <w:t xml:space="preserve">bên cạnh là 8 thẻ ghi những vần, tiếng khác. </w:t>
            </w:r>
          </w:p>
          <w:p w:rsidR="00145364" w:rsidRDefault="00145364" w:rsidP="00575A89">
            <w:pPr>
              <w:pStyle w:val="Vnbnnidung0"/>
              <w:numPr>
                <w:ilvl w:val="0"/>
                <w:numId w:val="195"/>
              </w:numPr>
              <w:tabs>
                <w:tab w:val="left" w:pos="957"/>
              </w:tabs>
              <w:ind w:left="260" w:firstLine="340"/>
            </w:pPr>
            <w:r>
              <w:t>GV chỉ từng thẻ vần, tiếng.</w:t>
            </w:r>
          </w:p>
          <w:p w:rsidR="00145364" w:rsidRPr="00145364" w:rsidRDefault="00145364" w:rsidP="00575A89">
            <w:pPr>
              <w:pStyle w:val="Vnbnnidung0"/>
              <w:numPr>
                <w:ilvl w:val="0"/>
                <w:numId w:val="195"/>
              </w:numPr>
              <w:tabs>
                <w:tab w:val="left" w:pos="957"/>
              </w:tabs>
              <w:ind w:firstLine="600"/>
            </w:pPr>
            <w:bookmarkStart w:id="1702" w:name="bookmark2692"/>
            <w:bookmarkEnd w:id="1702"/>
            <w:r>
              <w:t xml:space="preserve">(Làm mẫu) GV mời 2 HS làm mẫu với vần </w:t>
            </w:r>
            <w:r w:rsidRPr="00575A89">
              <w:rPr>
                <w:b/>
                <w:bCs/>
              </w:rPr>
              <w:t xml:space="preserve">ăm, </w:t>
            </w:r>
            <w:r>
              <w:t xml:space="preserve">tiếng </w:t>
            </w:r>
            <w:r w:rsidRPr="00575A89">
              <w:rPr>
                <w:b/>
                <w:bCs/>
              </w:rPr>
              <w:t>chăm:</w:t>
            </w:r>
          </w:p>
          <w:p w:rsidR="00A743B9" w:rsidRDefault="00A743B9" w:rsidP="00575A89">
            <w:pPr>
              <w:pStyle w:val="Vnbnnidung0"/>
              <w:ind w:firstLine="600"/>
            </w:pPr>
            <w:r>
              <w:t xml:space="preserve">HS 1 vừa nói to </w:t>
            </w:r>
            <w:r w:rsidRPr="00575A89">
              <w:rPr>
                <w:b/>
                <w:bCs/>
              </w:rPr>
              <w:t xml:space="preserve">ăm </w:t>
            </w:r>
            <w:r>
              <w:t xml:space="preserve">vừa giơ thẻ vần </w:t>
            </w:r>
            <w:r w:rsidRPr="00575A89">
              <w:rPr>
                <w:b/>
                <w:bCs/>
              </w:rPr>
              <w:t xml:space="preserve">ăm. / </w:t>
            </w:r>
            <w:r>
              <w:t xml:space="preserve">HS 2 đáp </w:t>
            </w:r>
            <w:r w:rsidRPr="00575A89">
              <w:rPr>
                <w:b/>
                <w:bCs/>
              </w:rPr>
              <w:t xml:space="preserve">chăm, </w:t>
            </w:r>
            <w:r>
              <w:t xml:space="preserve">giơ thẻ tiếng </w:t>
            </w:r>
            <w:r w:rsidRPr="00575A89">
              <w:rPr>
                <w:b/>
                <w:bCs/>
              </w:rPr>
              <w:t>chăm.</w:t>
            </w:r>
          </w:p>
          <w:p w:rsidR="00A743B9" w:rsidRPr="002514ED" w:rsidRDefault="00A743B9" w:rsidP="00575A89">
            <w:pPr>
              <w:pStyle w:val="Vnbnnidung0"/>
              <w:tabs>
                <w:tab w:val="left" w:pos="957"/>
              </w:tabs>
              <w:ind w:firstLine="0"/>
            </w:pPr>
          </w:p>
          <w:p w:rsidR="00145364" w:rsidRPr="00575A89" w:rsidRDefault="00145364" w:rsidP="00575A89">
            <w:pPr>
              <w:pStyle w:val="Vnbnnidung0"/>
              <w:tabs>
                <w:tab w:val="left" w:pos="957"/>
              </w:tabs>
              <w:ind w:left="380" w:firstLine="0"/>
              <w:rPr>
                <w:b/>
                <w:bCs/>
              </w:rPr>
            </w:pPr>
          </w:p>
          <w:p w:rsidR="00145364" w:rsidRDefault="00145364" w:rsidP="00575A89">
            <w:pPr>
              <w:pStyle w:val="Vnbnnidung0"/>
              <w:numPr>
                <w:ilvl w:val="0"/>
                <w:numId w:val="195"/>
              </w:numPr>
              <w:tabs>
                <w:tab w:val="left" w:pos="957"/>
              </w:tabs>
              <w:ind w:firstLine="600"/>
            </w:pPr>
            <w:bookmarkStart w:id="1703" w:name="bookmark2693"/>
            <w:bookmarkEnd w:id="1703"/>
            <w:r>
              <w:t>Chơi tiếp các vần khác, vẫn 2 HS đó: HS 1 hỏi - HS 2 đáp:</w:t>
            </w:r>
          </w:p>
          <w:p w:rsidR="00145364" w:rsidRDefault="00145364" w:rsidP="00575A89">
            <w:pPr>
              <w:pStyle w:val="Vnbnnidung0"/>
              <w:ind w:firstLine="600"/>
            </w:pPr>
            <w:r>
              <w:t xml:space="preserve">+ HS 1 giơ thẻ vần (VD: </w:t>
            </w:r>
            <w:r w:rsidRPr="00575A89">
              <w:rPr>
                <w:b/>
                <w:bCs/>
              </w:rPr>
              <w:t xml:space="preserve">âp), </w:t>
            </w:r>
            <w:r>
              <w:t xml:space="preserve">nói </w:t>
            </w:r>
            <w:r w:rsidRPr="00575A89">
              <w:rPr>
                <w:b/>
                <w:bCs/>
              </w:rPr>
              <w:t xml:space="preserve">âp. / </w:t>
            </w:r>
            <w:r>
              <w:t xml:space="preserve">HS 2 đáp </w:t>
            </w:r>
            <w:r w:rsidRPr="00575A89">
              <w:rPr>
                <w:b/>
                <w:bCs/>
              </w:rPr>
              <w:t xml:space="preserve">(nấp), </w:t>
            </w:r>
            <w:r>
              <w:t xml:space="preserve">giơ thẻ tiếng </w:t>
            </w:r>
            <w:r w:rsidRPr="00575A89">
              <w:rPr>
                <w:b/>
                <w:bCs/>
              </w:rPr>
              <w:t>nấp.</w:t>
            </w:r>
          </w:p>
          <w:p w:rsidR="00145364" w:rsidRDefault="00145364" w:rsidP="00575A89">
            <w:pPr>
              <w:pStyle w:val="Vnbnnidung0"/>
              <w:ind w:firstLine="600"/>
            </w:pPr>
            <w:r>
              <w:t xml:space="preserve">+ HS 1 giơ thẻ vần (VD: </w:t>
            </w:r>
            <w:r w:rsidRPr="00575A89">
              <w:rPr>
                <w:b/>
                <w:bCs/>
              </w:rPr>
              <w:t xml:space="preserve">ơp), </w:t>
            </w:r>
            <w:r>
              <w:t>nói ơ</w:t>
            </w:r>
            <w:r w:rsidRPr="00575A89">
              <w:rPr>
                <w:b/>
                <w:bCs/>
              </w:rPr>
              <w:t xml:space="preserve">p. / </w:t>
            </w:r>
            <w:r>
              <w:t xml:space="preserve">HS 2 đáp </w:t>
            </w:r>
            <w:r w:rsidRPr="00575A89">
              <w:rPr>
                <w:b/>
                <w:bCs/>
              </w:rPr>
              <w:t xml:space="preserve">(chớp), </w:t>
            </w:r>
            <w:r>
              <w:t xml:space="preserve">giơ thẻ tiếng </w:t>
            </w:r>
            <w:r w:rsidRPr="00575A89">
              <w:rPr>
                <w:b/>
                <w:bCs/>
              </w:rPr>
              <w:t>chớp.</w:t>
            </w:r>
          </w:p>
          <w:p w:rsidR="00145364" w:rsidRDefault="00145364" w:rsidP="00575A89">
            <w:pPr>
              <w:pStyle w:val="Vnbnnidung0"/>
              <w:numPr>
                <w:ilvl w:val="0"/>
                <w:numId w:val="195"/>
              </w:numPr>
              <w:tabs>
                <w:tab w:val="left" w:pos="957"/>
              </w:tabs>
              <w:ind w:firstLine="600"/>
            </w:pPr>
            <w:bookmarkStart w:id="1704" w:name="bookmark2694"/>
            <w:bookmarkEnd w:id="1704"/>
            <w:r>
              <w:t xml:space="preserve">Thay đổi, </w:t>
            </w:r>
            <w:r w:rsidRPr="00575A89">
              <w:rPr>
                <w:i/>
                <w:iCs/>
              </w:rPr>
              <w:t>hỏi tiếng đáp vần,</w:t>
            </w:r>
            <w:r>
              <w:t xml:space="preserve"> đổi vai: HS 2 hỏi - HS 1 đáp.</w:t>
            </w:r>
          </w:p>
          <w:p w:rsidR="00145364" w:rsidRDefault="00145364" w:rsidP="00575A89">
            <w:pPr>
              <w:pStyle w:val="Vnbnnidung0"/>
              <w:ind w:firstLine="600"/>
            </w:pPr>
            <w:r>
              <w:t xml:space="preserve">+ HS 2 giơ thẻ tiếng </w:t>
            </w:r>
            <w:r w:rsidRPr="00575A89">
              <w:rPr>
                <w:b/>
                <w:bCs/>
              </w:rPr>
              <w:t xml:space="preserve">đêm, </w:t>
            </w:r>
            <w:r>
              <w:t xml:space="preserve">nói </w:t>
            </w:r>
            <w:r w:rsidRPr="00575A89">
              <w:rPr>
                <w:b/>
                <w:bCs/>
              </w:rPr>
              <w:t xml:space="preserve">đêm. / </w:t>
            </w:r>
            <w:r>
              <w:t xml:space="preserve">HS 1 đáp </w:t>
            </w:r>
            <w:r w:rsidRPr="00575A89">
              <w:rPr>
                <w:b/>
                <w:bCs/>
              </w:rPr>
              <w:t xml:space="preserve">êm, </w:t>
            </w:r>
            <w:r>
              <w:t xml:space="preserve">giơ thẻ vần </w:t>
            </w:r>
            <w:r w:rsidRPr="00575A89">
              <w:rPr>
                <w:b/>
                <w:bCs/>
              </w:rPr>
              <w:t>êm...</w:t>
            </w:r>
          </w:p>
          <w:p w:rsidR="00145364" w:rsidRDefault="00145364" w:rsidP="00575A89">
            <w:pPr>
              <w:pStyle w:val="Vnbnnidung0"/>
              <w:ind w:firstLine="600"/>
            </w:pPr>
            <w:r>
              <w:t xml:space="preserve">+ HS 2 giơ thẻ tiếng </w:t>
            </w:r>
            <w:r w:rsidRPr="00575A89">
              <w:rPr>
                <w:b/>
                <w:bCs/>
              </w:rPr>
              <w:t xml:space="preserve">tiếp, </w:t>
            </w:r>
            <w:r>
              <w:t xml:space="preserve">nói </w:t>
            </w:r>
            <w:r w:rsidRPr="00575A89">
              <w:rPr>
                <w:b/>
                <w:bCs/>
              </w:rPr>
              <w:t xml:space="preserve">tiếp. / </w:t>
            </w:r>
            <w:r>
              <w:t xml:space="preserve">HS 1 đáp </w:t>
            </w:r>
            <w:r w:rsidRPr="00575A89">
              <w:rPr>
                <w:b/>
                <w:bCs/>
              </w:rPr>
              <w:t xml:space="preserve">iêp, </w:t>
            </w:r>
            <w:r>
              <w:t xml:space="preserve">giơ thẻ vần </w:t>
            </w:r>
            <w:r w:rsidRPr="00575A89">
              <w:rPr>
                <w:b/>
                <w:bCs/>
              </w:rPr>
              <w:t>iêp.</w:t>
            </w:r>
          </w:p>
          <w:p w:rsidR="00145364" w:rsidRDefault="00145364" w:rsidP="00575A89">
            <w:pPr>
              <w:pStyle w:val="Vnbnnidung0"/>
              <w:ind w:firstLine="600"/>
            </w:pPr>
            <w:r>
              <w:t xml:space="preserve">Ai làm nhanh, đúng sẽ được 1 điểm </w:t>
            </w:r>
            <w:r>
              <w:lastRenderedPageBreak/>
              <w:t>cho 1 lần chơi, làm sai bị trừ 1 điểm.</w:t>
            </w:r>
          </w:p>
          <w:p w:rsidR="00145364" w:rsidRDefault="00145364" w:rsidP="00575A89">
            <w:pPr>
              <w:pStyle w:val="Vnbnnidung0"/>
              <w:numPr>
                <w:ilvl w:val="0"/>
                <w:numId w:val="195"/>
              </w:numPr>
              <w:tabs>
                <w:tab w:val="left" w:pos="957"/>
              </w:tabs>
              <w:spacing w:after="300"/>
              <w:ind w:firstLine="600"/>
            </w:pPr>
            <w:bookmarkStart w:id="1705" w:name="bookmark2695"/>
            <w:bookmarkEnd w:id="1705"/>
            <w:r>
              <w:t>Thực hành với các vần, tiếng mới, HS tự nghĩ ra: 2 tổ dự thi.</w:t>
            </w:r>
          </w:p>
          <w:p w:rsidR="00145364" w:rsidRDefault="00145364" w:rsidP="00145364">
            <w:pPr>
              <w:pStyle w:val="Vnbnnidung0"/>
            </w:pPr>
            <w:r>
              <w:t>+ 2 tổ trưởng “oằn tù tì” để chọn nhóm được hỏi trước.</w:t>
            </w:r>
          </w:p>
          <w:p w:rsidR="00145364" w:rsidRDefault="0037797C" w:rsidP="00575A89">
            <w:pPr>
              <w:pStyle w:val="Vnbnnidung0"/>
              <w:tabs>
                <w:tab w:val="center" w:pos="1633"/>
                <w:tab w:val="left" w:pos="2044"/>
                <w:tab w:val="center" w:pos="6590"/>
              </w:tabs>
            </w:pPr>
            <w:r>
              <w:t>+ HS</w:t>
            </w:r>
            <w:r>
              <w:tab/>
              <w:t>1 (tổ 1</w:t>
            </w:r>
            <w:r w:rsidR="00145364">
              <w:t>ra vần (VD: om). / HS 2 (tổ 2) nói tiếng</w:t>
            </w:r>
            <w:r w:rsidR="00145364">
              <w:tab/>
              <w:t>bom.</w:t>
            </w:r>
          </w:p>
          <w:p w:rsidR="00145364" w:rsidRDefault="00145364" w:rsidP="00575A89">
            <w:pPr>
              <w:pStyle w:val="Vnbnnidung0"/>
              <w:tabs>
                <w:tab w:val="center" w:pos="1633"/>
                <w:tab w:val="left" w:pos="2044"/>
                <w:tab w:val="right" w:pos="7470"/>
              </w:tabs>
            </w:pPr>
            <w:r w:rsidRPr="00575A89">
              <w:rPr>
                <w:b/>
                <w:bCs/>
              </w:rPr>
              <w:t>+ HS</w:t>
            </w:r>
            <w:r w:rsidRPr="00575A89">
              <w:rPr>
                <w:b/>
                <w:bCs/>
              </w:rPr>
              <w:tab/>
            </w:r>
            <w:r w:rsidR="0037797C">
              <w:t>3 (tổ 1)</w:t>
            </w:r>
            <w:r>
              <w:t xml:space="preserve">ra vần (VD: </w:t>
            </w:r>
            <w:r w:rsidRPr="00575A89">
              <w:rPr>
                <w:b/>
                <w:bCs/>
              </w:rPr>
              <w:t xml:space="preserve">iêm). / HS </w:t>
            </w:r>
            <w:r>
              <w:t>4 (tổ 2) nói tiếng</w:t>
            </w:r>
            <w:r>
              <w:tab/>
            </w:r>
            <w:r w:rsidRPr="00575A89">
              <w:rPr>
                <w:b/>
                <w:bCs/>
              </w:rPr>
              <w:t>chiếm...</w:t>
            </w:r>
          </w:p>
          <w:p w:rsidR="00145364" w:rsidRDefault="00145364" w:rsidP="00575A89">
            <w:pPr>
              <w:pStyle w:val="Vnbnnidung0"/>
              <w:numPr>
                <w:ilvl w:val="0"/>
                <w:numId w:val="195"/>
              </w:numPr>
              <w:tabs>
                <w:tab w:val="left" w:pos="726"/>
              </w:tabs>
            </w:pPr>
            <w:bookmarkStart w:id="1706" w:name="bookmark2696"/>
            <w:bookmarkEnd w:id="1706"/>
            <w:r>
              <w:t>Thay đổi, hỏi tiếng đáp vần, đổi vai: tố 2 hỏi - tổ 1 đáp:</w:t>
            </w:r>
          </w:p>
          <w:p w:rsidR="00145364" w:rsidRDefault="00145364" w:rsidP="00575A89">
            <w:pPr>
              <w:pStyle w:val="Vnbnnidung0"/>
              <w:tabs>
                <w:tab w:val="center" w:pos="1633"/>
                <w:tab w:val="left" w:pos="2044"/>
              </w:tabs>
            </w:pPr>
            <w:r>
              <w:t>+ HS</w:t>
            </w:r>
            <w:r>
              <w:tab/>
              <w:t>5 (tổ 2)</w:t>
            </w:r>
            <w:r>
              <w:tab/>
              <w:t xml:space="preserve">ra tiếng </w:t>
            </w:r>
            <w:r w:rsidRPr="00575A89">
              <w:rPr>
                <w:b/>
                <w:bCs/>
              </w:rPr>
              <w:t xml:space="preserve">kìm. / </w:t>
            </w:r>
            <w:r>
              <w:t xml:space="preserve">HS 6 (tô 1) nói vần </w:t>
            </w:r>
            <w:r w:rsidRPr="00575A89">
              <w:rPr>
                <w:b/>
                <w:bCs/>
              </w:rPr>
              <w:t>im.</w:t>
            </w:r>
          </w:p>
          <w:p w:rsidR="00145364" w:rsidRDefault="00145364" w:rsidP="00575A89">
            <w:pPr>
              <w:pStyle w:val="Vnbnnidung0"/>
              <w:tabs>
                <w:tab w:val="center" w:pos="1633"/>
                <w:tab w:val="left" w:pos="2044"/>
              </w:tabs>
            </w:pPr>
            <w:r>
              <w:t>+ HS</w:t>
            </w:r>
            <w:r>
              <w:tab/>
              <w:t>7 (tổ 2)</w:t>
            </w:r>
            <w:r>
              <w:tab/>
              <w:t xml:space="preserve">ra tiếng </w:t>
            </w:r>
            <w:r w:rsidRPr="00575A89">
              <w:rPr>
                <w:b/>
                <w:bCs/>
              </w:rPr>
              <w:t xml:space="preserve">cặp. / </w:t>
            </w:r>
            <w:r>
              <w:t xml:space="preserve">HS 8 (tổ 1) nói vần </w:t>
            </w:r>
            <w:r w:rsidRPr="00575A89">
              <w:rPr>
                <w:b/>
                <w:bCs/>
              </w:rPr>
              <w:t>ăp...</w:t>
            </w:r>
          </w:p>
          <w:p w:rsidR="00145364" w:rsidRDefault="00145364" w:rsidP="00575A89">
            <w:pPr>
              <w:pStyle w:val="Vnbnnidung0"/>
              <w:numPr>
                <w:ilvl w:val="0"/>
                <w:numId w:val="195"/>
              </w:numPr>
              <w:tabs>
                <w:tab w:val="left" w:pos="726"/>
              </w:tabs>
              <w:spacing w:after="220"/>
            </w:pPr>
            <w:bookmarkStart w:id="1707" w:name="bookmark2697"/>
            <w:bookmarkEnd w:id="1707"/>
            <w:r>
              <w:t>GV khen cặp / tổ làm bài đúng, nhanh, hỏi - đáp nhịp nhàng, to, rõ.</w:t>
            </w:r>
          </w:p>
          <w:p w:rsidR="00145364" w:rsidRDefault="00145364" w:rsidP="00575A89">
            <w:pPr>
              <w:pStyle w:val="Vnbnnidung0"/>
              <w:numPr>
                <w:ilvl w:val="1"/>
                <w:numId w:val="230"/>
              </w:numPr>
              <w:tabs>
                <w:tab w:val="left" w:pos="957"/>
              </w:tabs>
              <w:spacing w:line="360" w:lineRule="auto"/>
              <w:jc w:val="both"/>
            </w:pPr>
            <w:bookmarkStart w:id="1708" w:name="bookmark2698"/>
            <w:bookmarkEnd w:id="1708"/>
            <w:r w:rsidRPr="00575A89">
              <w:rPr>
                <w:b/>
                <w:bCs/>
              </w:rPr>
              <w:t>BT 2 (Tập đọc)</w:t>
            </w:r>
          </w:p>
          <w:p w:rsidR="00145364" w:rsidRDefault="00145364" w:rsidP="00575A89">
            <w:pPr>
              <w:pStyle w:val="Vnbnnidung0"/>
              <w:numPr>
                <w:ilvl w:val="0"/>
                <w:numId w:val="231"/>
              </w:numPr>
              <w:tabs>
                <w:tab w:val="left" w:pos="738"/>
              </w:tabs>
            </w:pPr>
            <w:bookmarkStart w:id="1709" w:name="bookmark2699"/>
            <w:bookmarkEnd w:id="1709"/>
            <w:r>
              <w:t>GV giới thiệu bài đọc kể về buổi họp lớp học cũ của sẻ, gà, cua.</w:t>
            </w:r>
          </w:p>
          <w:p w:rsidR="00145364" w:rsidRDefault="00145364" w:rsidP="00575A89">
            <w:pPr>
              <w:pStyle w:val="Vnbnnidung0"/>
              <w:numPr>
                <w:ilvl w:val="0"/>
                <w:numId w:val="231"/>
              </w:numPr>
              <w:tabs>
                <w:tab w:val="left" w:pos="373"/>
              </w:tabs>
            </w:pPr>
            <w:bookmarkStart w:id="1710" w:name="bookmark2700"/>
            <w:bookmarkEnd w:id="1710"/>
            <w:r>
              <w:t>GV đọc mẫu: nhấn giọng các từ ngữ gợi tả, gợi cảm để gây ấn tượng, giúp HS chú ý</w:t>
            </w:r>
            <w:r w:rsidRPr="002514ED">
              <w:t xml:space="preserve"> </w:t>
            </w:r>
            <w:r>
              <w:t>đọc đúng các từ đó.</w:t>
            </w:r>
          </w:p>
          <w:p w:rsidR="00145364" w:rsidRDefault="00145364" w:rsidP="00575A89">
            <w:pPr>
              <w:pStyle w:val="Vnbnnidung0"/>
              <w:numPr>
                <w:ilvl w:val="0"/>
                <w:numId w:val="231"/>
              </w:numPr>
              <w:tabs>
                <w:tab w:val="left" w:pos="745"/>
              </w:tabs>
              <w:spacing w:after="160"/>
              <w:jc w:val="both"/>
            </w:pPr>
            <w:bookmarkStart w:id="1711" w:name="bookmark2701"/>
            <w:bookmarkEnd w:id="1711"/>
            <w:r>
              <w:t xml:space="preserve">Luyện đọc từ ngữ: </w:t>
            </w:r>
            <w:r w:rsidRPr="00575A89">
              <w:rPr>
                <w:b/>
                <w:bCs/>
              </w:rPr>
              <w:t xml:space="preserve">họp lớp, khóm tre ngà, kể lể rôm rả, hộp diêm, nắm rơm, khệ nệ ôm yếm, khắp hồ. </w:t>
            </w:r>
            <w:r>
              <w:t xml:space="preserve">GV kết hợp giải nghĩa: </w:t>
            </w:r>
            <w:r w:rsidRPr="00575A89">
              <w:rPr>
                <w:i/>
                <w:iCs/>
              </w:rPr>
              <w:t>tre ngà</w:t>
            </w:r>
            <w:r>
              <w:t xml:space="preserve"> (tre có thân và cành màu vàng tươi, trồng làm cảnh); </w:t>
            </w:r>
            <w:r w:rsidRPr="00575A89">
              <w:rPr>
                <w:i/>
                <w:iCs/>
              </w:rPr>
              <w:t>kể lể rôm rả</w:t>
            </w:r>
            <w:r>
              <w:t xml:space="preserve"> (kể với nội dung phong phú, không khí sôi nổi, vui vẻ); </w:t>
            </w:r>
            <w:r w:rsidRPr="00575A89">
              <w:rPr>
                <w:i/>
                <w:iCs/>
              </w:rPr>
              <w:t xml:space="preserve">rơm </w:t>
            </w:r>
            <w:r>
              <w:t xml:space="preserve">(phần trên của thân cây lúa đã gặt và đập hết hạt); </w:t>
            </w:r>
            <w:r w:rsidRPr="00575A89">
              <w:rPr>
                <w:i/>
                <w:iCs/>
              </w:rPr>
              <w:t>khệ nệ</w:t>
            </w:r>
            <w:r>
              <w:t xml:space="preserve"> (dáng đi chậm chạp, nặng nề của người mang thai).</w:t>
            </w:r>
          </w:p>
          <w:p w:rsidR="00145364" w:rsidRDefault="00145364" w:rsidP="00575A89">
            <w:pPr>
              <w:pStyle w:val="Vnbnnidung0"/>
              <w:tabs>
                <w:tab w:val="left" w:pos="1098"/>
              </w:tabs>
              <w:spacing w:line="360" w:lineRule="auto"/>
              <w:ind w:firstLine="0"/>
              <w:jc w:val="both"/>
            </w:pPr>
          </w:p>
        </w:tc>
        <w:tc>
          <w:tcPr>
            <w:tcW w:w="4272" w:type="dxa"/>
            <w:tcBorders>
              <w:top w:val="nil"/>
            </w:tcBorders>
            <w:shd w:val="clear" w:color="auto" w:fill="auto"/>
          </w:tcPr>
          <w:p w:rsidR="00145364" w:rsidRPr="002514ED" w:rsidRDefault="00145364" w:rsidP="00575A89">
            <w:pPr>
              <w:pStyle w:val="Vnbnnidung0"/>
              <w:tabs>
                <w:tab w:val="left" w:pos="1098"/>
              </w:tabs>
              <w:spacing w:line="360" w:lineRule="auto"/>
              <w:ind w:firstLine="0"/>
              <w:jc w:val="both"/>
            </w:pPr>
          </w:p>
          <w:p w:rsidR="00145364" w:rsidRPr="002514ED" w:rsidRDefault="00145364" w:rsidP="00575A89">
            <w:pPr>
              <w:pStyle w:val="Vnbnnidung0"/>
              <w:tabs>
                <w:tab w:val="left" w:pos="1098"/>
              </w:tabs>
              <w:spacing w:line="360" w:lineRule="auto"/>
              <w:ind w:firstLine="0"/>
              <w:jc w:val="both"/>
            </w:pPr>
          </w:p>
          <w:p w:rsidR="00145364" w:rsidRPr="002514ED" w:rsidRDefault="00145364" w:rsidP="00575A89">
            <w:pPr>
              <w:pStyle w:val="Vnbnnidung0"/>
              <w:tabs>
                <w:tab w:val="left" w:pos="1098"/>
              </w:tabs>
              <w:spacing w:line="360" w:lineRule="auto"/>
              <w:ind w:firstLine="0"/>
              <w:jc w:val="both"/>
            </w:pPr>
            <w:r w:rsidRPr="002514ED">
              <w:t>- Hs thực hiện</w:t>
            </w:r>
          </w:p>
          <w:p w:rsidR="00145364" w:rsidRPr="002514ED" w:rsidRDefault="00145364" w:rsidP="00575A89">
            <w:pPr>
              <w:pStyle w:val="Vnbnnidung0"/>
              <w:tabs>
                <w:tab w:val="left" w:pos="1098"/>
              </w:tabs>
              <w:spacing w:line="360" w:lineRule="auto"/>
              <w:ind w:firstLine="0"/>
              <w:jc w:val="both"/>
            </w:pPr>
          </w:p>
          <w:p w:rsidR="00145364" w:rsidRPr="002514ED" w:rsidRDefault="00145364" w:rsidP="00575A89">
            <w:pPr>
              <w:pStyle w:val="Vnbnnidung0"/>
              <w:tabs>
                <w:tab w:val="left" w:pos="1098"/>
              </w:tabs>
              <w:spacing w:line="360" w:lineRule="auto"/>
              <w:ind w:firstLine="0"/>
              <w:jc w:val="both"/>
            </w:pPr>
          </w:p>
          <w:p w:rsidR="00145364" w:rsidRPr="00145364" w:rsidRDefault="00A743B9" w:rsidP="00575A89">
            <w:pPr>
              <w:pStyle w:val="Vnbnnidung0"/>
              <w:tabs>
                <w:tab w:val="left" w:pos="957"/>
              </w:tabs>
              <w:ind w:firstLine="0"/>
            </w:pPr>
            <w:r w:rsidRPr="002514ED">
              <w:t>-C</w:t>
            </w:r>
            <w:r w:rsidR="00145364">
              <w:t xml:space="preserve">ả lớp đọc: </w:t>
            </w:r>
            <w:r w:rsidR="00145364" w:rsidRPr="00575A89">
              <w:rPr>
                <w:b/>
                <w:bCs/>
              </w:rPr>
              <w:t>ăm, chăm / âp, ơp, đêm, tiếp / nấp, chóp, êm, iêp.</w:t>
            </w:r>
          </w:p>
          <w:p w:rsidR="00145364" w:rsidRPr="002514ED" w:rsidRDefault="00145364" w:rsidP="00575A89">
            <w:pPr>
              <w:pStyle w:val="Vnbnnidung0"/>
              <w:tabs>
                <w:tab w:val="left" w:pos="957"/>
              </w:tabs>
              <w:ind w:firstLine="0"/>
            </w:pPr>
          </w:p>
          <w:p w:rsidR="00145364" w:rsidRPr="002514ED" w:rsidRDefault="00145364" w:rsidP="00575A89">
            <w:pPr>
              <w:pStyle w:val="Vnbnnidung0"/>
              <w:tabs>
                <w:tab w:val="left" w:pos="957"/>
              </w:tabs>
              <w:ind w:firstLine="0"/>
            </w:pPr>
          </w:p>
          <w:p w:rsidR="00145364" w:rsidRPr="002514ED" w:rsidRDefault="00145364" w:rsidP="00575A89">
            <w:pPr>
              <w:pStyle w:val="Vnbnnidung0"/>
              <w:tabs>
                <w:tab w:val="left" w:pos="957"/>
              </w:tabs>
              <w:ind w:firstLine="0"/>
            </w:pPr>
            <w:r w:rsidRPr="002514ED">
              <w:t>- Hs thực hiện</w:t>
            </w: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A743B9" w:rsidRPr="002514ED" w:rsidRDefault="00A743B9" w:rsidP="00575A89">
            <w:pPr>
              <w:pStyle w:val="Vnbnnidung0"/>
              <w:tabs>
                <w:tab w:val="left" w:pos="957"/>
              </w:tabs>
              <w:ind w:firstLine="0"/>
            </w:pPr>
            <w:r w:rsidRPr="002514ED">
              <w:t>-HS thực hiện</w:t>
            </w: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83656C" w:rsidP="00575A89">
            <w:pPr>
              <w:pStyle w:val="Vnbnnidung0"/>
              <w:tabs>
                <w:tab w:val="left" w:pos="957"/>
              </w:tabs>
              <w:ind w:firstLine="0"/>
            </w:pPr>
          </w:p>
          <w:p w:rsidR="0083656C" w:rsidRPr="002514ED" w:rsidRDefault="00A743B9" w:rsidP="00575A89">
            <w:pPr>
              <w:pStyle w:val="Vnbnnidung0"/>
              <w:tabs>
                <w:tab w:val="left" w:pos="957"/>
              </w:tabs>
              <w:ind w:firstLine="0"/>
            </w:pPr>
            <w:r w:rsidRPr="002514ED">
              <w:t>-HS làm việc theo tổ</w:t>
            </w: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r w:rsidRPr="002514ED">
              <w:t>-HS thực hiện, đổi vai cho nhau</w:t>
            </w: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2514ED" w:rsidRDefault="0037797C" w:rsidP="00575A89">
            <w:pPr>
              <w:pStyle w:val="Vnbnnidung0"/>
              <w:tabs>
                <w:tab w:val="left" w:pos="957"/>
              </w:tabs>
              <w:ind w:firstLine="0"/>
            </w:pPr>
          </w:p>
          <w:p w:rsidR="0037797C" w:rsidRPr="00575A89" w:rsidRDefault="0037797C" w:rsidP="00575A89">
            <w:pPr>
              <w:pStyle w:val="Vnbnnidung0"/>
              <w:tabs>
                <w:tab w:val="left" w:pos="957"/>
              </w:tabs>
              <w:ind w:firstLine="0"/>
              <w:rPr>
                <w:lang w:val="en-US"/>
              </w:rPr>
            </w:pPr>
            <w:r w:rsidRPr="00575A89">
              <w:rPr>
                <w:lang w:val="en-US"/>
              </w:rPr>
              <w:t>-HS tham gia nhận xét, bình chọn</w:t>
            </w:r>
          </w:p>
          <w:p w:rsidR="0083656C" w:rsidRPr="00575A89" w:rsidRDefault="0083656C" w:rsidP="00575A89">
            <w:pPr>
              <w:pStyle w:val="Vnbnnidung0"/>
              <w:tabs>
                <w:tab w:val="left" w:pos="957"/>
              </w:tabs>
              <w:ind w:firstLine="0"/>
              <w:rPr>
                <w:lang w:val="en-US"/>
              </w:rPr>
            </w:pPr>
          </w:p>
          <w:p w:rsidR="0083656C" w:rsidRPr="00575A89" w:rsidRDefault="0083656C" w:rsidP="00575A89">
            <w:pPr>
              <w:pStyle w:val="Vnbnnidung0"/>
              <w:tabs>
                <w:tab w:val="left" w:pos="957"/>
              </w:tabs>
              <w:ind w:firstLine="0"/>
              <w:rPr>
                <w:lang w:val="en-US"/>
              </w:rPr>
            </w:pPr>
          </w:p>
          <w:p w:rsidR="0083656C" w:rsidRPr="00575A89" w:rsidRDefault="0083656C" w:rsidP="00575A89">
            <w:pPr>
              <w:pStyle w:val="Vnbnnidung0"/>
              <w:tabs>
                <w:tab w:val="left" w:pos="957"/>
              </w:tabs>
              <w:ind w:firstLine="0"/>
              <w:rPr>
                <w:lang w:val="en-US"/>
              </w:rPr>
            </w:pPr>
          </w:p>
          <w:p w:rsidR="00506B4B" w:rsidRPr="00575A89" w:rsidRDefault="00506B4B" w:rsidP="00575A89">
            <w:pPr>
              <w:pStyle w:val="Vnbnnidung0"/>
              <w:tabs>
                <w:tab w:val="left" w:pos="957"/>
              </w:tabs>
              <w:ind w:firstLine="0"/>
              <w:rPr>
                <w:lang w:val="en-US"/>
              </w:rPr>
            </w:pPr>
            <w:r w:rsidRPr="00575A89">
              <w:rPr>
                <w:lang w:val="en-US"/>
              </w:rPr>
              <w:t>-HS lắng nghe</w:t>
            </w:r>
          </w:p>
          <w:p w:rsidR="00506B4B" w:rsidRPr="00575A89" w:rsidRDefault="00506B4B" w:rsidP="00575A89">
            <w:pPr>
              <w:pStyle w:val="Vnbnnidung0"/>
              <w:tabs>
                <w:tab w:val="left" w:pos="957"/>
              </w:tabs>
              <w:ind w:firstLine="0"/>
              <w:rPr>
                <w:lang w:val="en-US"/>
              </w:rPr>
            </w:pPr>
          </w:p>
          <w:p w:rsidR="00506B4B" w:rsidRPr="00575A89" w:rsidRDefault="00506B4B" w:rsidP="00575A89">
            <w:pPr>
              <w:pStyle w:val="Vnbnnidung0"/>
              <w:tabs>
                <w:tab w:val="left" w:pos="957"/>
              </w:tabs>
              <w:ind w:firstLine="0"/>
              <w:rPr>
                <w:lang w:val="en-US"/>
              </w:rPr>
            </w:pPr>
          </w:p>
          <w:p w:rsidR="00506B4B" w:rsidRPr="00575A89" w:rsidRDefault="00506B4B" w:rsidP="00575A89">
            <w:pPr>
              <w:pStyle w:val="Vnbnnidung0"/>
              <w:tabs>
                <w:tab w:val="left" w:pos="957"/>
              </w:tabs>
              <w:ind w:firstLine="0"/>
              <w:rPr>
                <w:lang w:val="en-US"/>
              </w:rPr>
            </w:pPr>
          </w:p>
          <w:p w:rsidR="00506B4B" w:rsidRPr="00575A89" w:rsidRDefault="00506B4B" w:rsidP="00575A89">
            <w:pPr>
              <w:pStyle w:val="Vnbnnidung0"/>
              <w:tabs>
                <w:tab w:val="left" w:pos="957"/>
              </w:tabs>
              <w:ind w:firstLine="0"/>
              <w:rPr>
                <w:lang w:val="en-US"/>
              </w:rPr>
            </w:pPr>
          </w:p>
          <w:p w:rsidR="00506B4B" w:rsidRPr="00575A89" w:rsidRDefault="00506B4B" w:rsidP="00575A89">
            <w:pPr>
              <w:pStyle w:val="Vnbnnidung0"/>
              <w:tabs>
                <w:tab w:val="left" w:pos="957"/>
              </w:tabs>
              <w:ind w:firstLine="0"/>
              <w:rPr>
                <w:lang w:val="en-US"/>
              </w:rPr>
            </w:pPr>
            <w:r w:rsidRPr="00575A89">
              <w:rPr>
                <w:lang w:val="en-US"/>
              </w:rPr>
              <w:t>-HS luyện đọc từ ngữ</w:t>
            </w:r>
          </w:p>
          <w:p w:rsidR="0083656C" w:rsidRPr="00575A89" w:rsidRDefault="0083656C" w:rsidP="00575A89">
            <w:pPr>
              <w:pStyle w:val="Vnbnnidung0"/>
              <w:tabs>
                <w:tab w:val="left" w:pos="957"/>
              </w:tabs>
              <w:ind w:firstLine="0"/>
              <w:rPr>
                <w:lang w:val="en-US"/>
              </w:rPr>
            </w:pPr>
          </w:p>
          <w:p w:rsidR="0083656C" w:rsidRPr="00575A89" w:rsidRDefault="0083656C" w:rsidP="00575A89">
            <w:pPr>
              <w:pStyle w:val="Vnbnnidung0"/>
              <w:tabs>
                <w:tab w:val="left" w:pos="957"/>
              </w:tabs>
              <w:ind w:firstLine="0"/>
              <w:rPr>
                <w:lang w:val="en-US"/>
              </w:rPr>
            </w:pPr>
          </w:p>
          <w:p w:rsidR="0083656C" w:rsidRPr="00575A89" w:rsidRDefault="0083656C" w:rsidP="00575A89">
            <w:pPr>
              <w:pStyle w:val="Vnbnnidung0"/>
              <w:tabs>
                <w:tab w:val="left" w:pos="957"/>
              </w:tabs>
              <w:ind w:firstLine="0"/>
              <w:rPr>
                <w:lang w:val="en-US"/>
              </w:rPr>
            </w:pPr>
          </w:p>
          <w:p w:rsidR="0083656C" w:rsidRDefault="0083656C" w:rsidP="00575A89">
            <w:pPr>
              <w:pStyle w:val="Vnbnnidung0"/>
              <w:tabs>
                <w:tab w:val="left" w:pos="957"/>
              </w:tabs>
              <w:ind w:firstLine="0"/>
            </w:pPr>
          </w:p>
          <w:p w:rsidR="00145364" w:rsidRPr="00575A89" w:rsidRDefault="00145364" w:rsidP="00575A89">
            <w:pPr>
              <w:pStyle w:val="Vnbnnidung0"/>
              <w:tabs>
                <w:tab w:val="left" w:pos="1098"/>
              </w:tabs>
              <w:spacing w:line="360" w:lineRule="auto"/>
              <w:ind w:firstLine="0"/>
              <w:jc w:val="both"/>
              <w:rPr>
                <w:lang w:val="en-US"/>
              </w:rPr>
            </w:pPr>
          </w:p>
        </w:tc>
      </w:tr>
      <w:tr w:rsidR="00145364" w:rsidTr="00575A89">
        <w:tc>
          <w:tcPr>
            <w:tcW w:w="9990" w:type="dxa"/>
            <w:gridSpan w:val="3"/>
            <w:tcBorders>
              <w:bottom w:val="single" w:sz="4" w:space="0" w:color="auto"/>
            </w:tcBorders>
            <w:shd w:val="clear" w:color="auto" w:fill="auto"/>
          </w:tcPr>
          <w:p w:rsidR="00145364" w:rsidRDefault="00145364" w:rsidP="00575A89">
            <w:pPr>
              <w:pStyle w:val="Vnbnnidung0"/>
              <w:tabs>
                <w:tab w:val="left" w:pos="1098"/>
              </w:tabs>
              <w:spacing w:line="360" w:lineRule="auto"/>
              <w:ind w:firstLine="0"/>
              <w:jc w:val="center"/>
            </w:pPr>
            <w:r w:rsidRPr="00575A89">
              <w:rPr>
                <w:b/>
                <w:bCs/>
                <w:color w:val="FF0000"/>
              </w:rPr>
              <w:lastRenderedPageBreak/>
              <w:t>Tiết 2</w:t>
            </w:r>
          </w:p>
        </w:tc>
      </w:tr>
      <w:tr w:rsidR="00145364" w:rsidTr="00575A89">
        <w:tc>
          <w:tcPr>
            <w:tcW w:w="5718" w:type="dxa"/>
            <w:gridSpan w:val="2"/>
            <w:tcBorders>
              <w:bottom w:val="nil"/>
            </w:tcBorders>
            <w:shd w:val="clear" w:color="auto" w:fill="auto"/>
          </w:tcPr>
          <w:p w:rsidR="00145364" w:rsidRDefault="00145364" w:rsidP="00575A89">
            <w:pPr>
              <w:pStyle w:val="Vnbnnidung0"/>
              <w:numPr>
                <w:ilvl w:val="0"/>
                <w:numId w:val="231"/>
              </w:numPr>
              <w:tabs>
                <w:tab w:val="left" w:pos="745"/>
              </w:tabs>
              <w:spacing w:line="360" w:lineRule="auto"/>
              <w:ind w:firstLine="360"/>
            </w:pPr>
            <w:r>
              <w:lastRenderedPageBreak/>
              <w:t>Luyện đọc câu</w:t>
            </w:r>
          </w:p>
          <w:p w:rsidR="00145364" w:rsidRDefault="00145364" w:rsidP="00575A89">
            <w:pPr>
              <w:pStyle w:val="Vnbnnidung0"/>
              <w:numPr>
                <w:ilvl w:val="0"/>
                <w:numId w:val="195"/>
              </w:numPr>
              <w:tabs>
                <w:tab w:val="left" w:pos="745"/>
              </w:tabs>
              <w:ind w:firstLine="360"/>
            </w:pPr>
            <w:bookmarkStart w:id="1712" w:name="bookmark2703"/>
            <w:bookmarkEnd w:id="1712"/>
            <w:r>
              <w:t>GV: Bài có 8 câu. / GV chỉ từng câu hoặc liền 2 câu cho HS đọc vỡ.</w:t>
            </w:r>
          </w:p>
          <w:p w:rsidR="0083656C" w:rsidRPr="0083656C" w:rsidRDefault="00145364" w:rsidP="00575A89">
            <w:pPr>
              <w:pStyle w:val="Vnbnnidung0"/>
              <w:numPr>
                <w:ilvl w:val="0"/>
                <w:numId w:val="195"/>
              </w:numPr>
              <w:tabs>
                <w:tab w:val="left" w:pos="745"/>
              </w:tabs>
              <w:jc w:val="both"/>
            </w:pPr>
            <w:bookmarkStart w:id="1713" w:name="bookmark2704"/>
            <w:bookmarkEnd w:id="1713"/>
            <w:r>
              <w:t xml:space="preserve">Đọc tiếp nối từng câu hoặc liền 2 câu (cá nhân, từng cặp). </w:t>
            </w:r>
          </w:p>
          <w:p w:rsidR="00145364" w:rsidRDefault="00145364" w:rsidP="00575A89">
            <w:pPr>
              <w:pStyle w:val="Vnbnnidung0"/>
              <w:numPr>
                <w:ilvl w:val="0"/>
                <w:numId w:val="195"/>
              </w:numPr>
              <w:tabs>
                <w:tab w:val="left" w:pos="745"/>
              </w:tabs>
              <w:jc w:val="both"/>
            </w:pPr>
            <w:r>
              <w:t xml:space="preserve">GV nhắc HS nghỉ hơi ở câu: </w:t>
            </w:r>
            <w:r w:rsidRPr="00575A89">
              <w:rPr>
                <w:i/>
                <w:iCs/>
              </w:rPr>
              <w:t>Nó sắp có lũ cua bé tí/ bò khắp hồ.</w:t>
            </w:r>
          </w:p>
          <w:p w:rsidR="00145364" w:rsidRDefault="00145364" w:rsidP="00575A89">
            <w:pPr>
              <w:pStyle w:val="Vnbnnidung0"/>
              <w:numPr>
                <w:ilvl w:val="0"/>
                <w:numId w:val="231"/>
              </w:numPr>
              <w:tabs>
                <w:tab w:val="left" w:pos="745"/>
              </w:tabs>
              <w:jc w:val="both"/>
            </w:pPr>
            <w:bookmarkStart w:id="1714" w:name="bookmark2705"/>
            <w:bookmarkEnd w:id="1714"/>
            <w:r>
              <w:t>Thi đọc tiếp nối 2 đoạn (mỗi đoạn 4 câu); thi đọc cả bài (từng cặp, tổ). Cuối cùng, 1 HS đọc cả bài, cả lớp đọc đồng thanh (đọc nhỏ).</w:t>
            </w:r>
          </w:p>
          <w:p w:rsidR="00145364" w:rsidRDefault="00145364" w:rsidP="00575A89">
            <w:pPr>
              <w:pStyle w:val="Vnbnnidung0"/>
              <w:ind w:firstLine="360"/>
              <w:jc w:val="both"/>
            </w:pPr>
            <w:r>
              <w:t>g) Tìm hiểu bài đọc</w:t>
            </w:r>
          </w:p>
          <w:p w:rsidR="00506B4B" w:rsidRPr="002514ED" w:rsidRDefault="00145364" w:rsidP="00575A89">
            <w:pPr>
              <w:pStyle w:val="Vnbnnidung0"/>
              <w:spacing w:after="160"/>
            </w:pPr>
            <w:r>
              <w:t xml:space="preserve">GV: Bài đọc giúp em hiểu điều gì? </w:t>
            </w:r>
            <w:bookmarkStart w:id="1715" w:name="bookmark2706"/>
            <w:bookmarkEnd w:id="1715"/>
          </w:p>
          <w:p w:rsidR="00506B4B" w:rsidRPr="002514ED" w:rsidRDefault="00506B4B" w:rsidP="00575A89">
            <w:pPr>
              <w:pStyle w:val="Vnbnnidung0"/>
              <w:spacing w:after="160"/>
            </w:pPr>
          </w:p>
          <w:p w:rsidR="00506B4B" w:rsidRPr="002514ED" w:rsidRDefault="00506B4B" w:rsidP="00575A89">
            <w:pPr>
              <w:pStyle w:val="Vnbnnidung0"/>
              <w:spacing w:after="160"/>
            </w:pPr>
          </w:p>
          <w:p w:rsidR="00145364" w:rsidRDefault="00145364" w:rsidP="00575A89">
            <w:pPr>
              <w:pStyle w:val="Vnbnnidung0"/>
              <w:spacing w:after="160"/>
            </w:pPr>
            <w:r w:rsidRPr="00575A89">
              <w:rPr>
                <w:b/>
                <w:bCs/>
              </w:rPr>
              <w:t xml:space="preserve">BT 3 </w:t>
            </w:r>
            <w:r>
              <w:t xml:space="preserve">(Em chọn chữ nào: </w:t>
            </w:r>
            <w:r w:rsidRPr="00575A89">
              <w:rPr>
                <w:b/>
                <w:bCs/>
              </w:rPr>
              <w:t xml:space="preserve">g </w:t>
            </w:r>
            <w:r>
              <w:t xml:space="preserve">hay </w:t>
            </w:r>
            <w:r w:rsidRPr="00575A89">
              <w:rPr>
                <w:b/>
                <w:bCs/>
              </w:rPr>
              <w:t>gh?)</w:t>
            </w:r>
          </w:p>
          <w:p w:rsidR="00145364" w:rsidRDefault="00145364" w:rsidP="00575A89">
            <w:pPr>
              <w:pStyle w:val="Vnbnnidung0"/>
              <w:numPr>
                <w:ilvl w:val="0"/>
                <w:numId w:val="195"/>
              </w:numPr>
              <w:tabs>
                <w:tab w:val="left" w:pos="745"/>
              </w:tabs>
              <w:spacing w:line="286" w:lineRule="auto"/>
              <w:ind w:firstLine="360"/>
            </w:pPr>
            <w:bookmarkStart w:id="1716" w:name="bookmark2707"/>
            <w:bookmarkEnd w:id="1716"/>
            <w:r>
              <w:t>GV: BT giúp các em ghi nhớ, củng cố quy tắc chính tả g / gh.</w:t>
            </w:r>
          </w:p>
          <w:p w:rsidR="00145364" w:rsidRDefault="00145364" w:rsidP="00575A89">
            <w:pPr>
              <w:pStyle w:val="Vnbnnidung0"/>
              <w:numPr>
                <w:ilvl w:val="0"/>
                <w:numId w:val="195"/>
              </w:numPr>
              <w:tabs>
                <w:tab w:val="left" w:pos="745"/>
              </w:tabs>
              <w:spacing w:line="286" w:lineRule="auto"/>
              <w:jc w:val="both"/>
            </w:pPr>
            <w:bookmarkStart w:id="1717" w:name="bookmark2708"/>
            <w:bookmarkEnd w:id="1717"/>
            <w:r>
              <w:t xml:space="preserve">GV chỉ bảng quy tắc chính tả g / gh (đã học từ bài 16); cả lớp đọc lại để ghi nhớ: </w:t>
            </w:r>
            <w:r w:rsidRPr="00575A89">
              <w:rPr>
                <w:b/>
                <w:bCs/>
              </w:rPr>
              <w:t xml:space="preserve">gh </w:t>
            </w:r>
            <w:r>
              <w:t xml:space="preserve">chỉ kết hợp với </w:t>
            </w:r>
            <w:r w:rsidRPr="00575A89">
              <w:rPr>
                <w:b/>
                <w:bCs/>
              </w:rPr>
              <w:t>e, ê, i</w:t>
            </w:r>
            <w:r>
              <w:t xml:space="preserve">. / </w:t>
            </w:r>
            <w:r w:rsidRPr="00575A89">
              <w:rPr>
                <w:b/>
                <w:bCs/>
              </w:rPr>
              <w:t xml:space="preserve">g </w:t>
            </w:r>
            <w:r>
              <w:t xml:space="preserve">kết hợp với các chữ còn lại: </w:t>
            </w:r>
            <w:r w:rsidRPr="00575A89">
              <w:rPr>
                <w:b/>
                <w:bCs/>
              </w:rPr>
              <w:t>a, o, ô, ơ, u, ư,...</w:t>
            </w:r>
          </w:p>
          <w:p w:rsidR="00145364" w:rsidRDefault="00145364" w:rsidP="00575A89">
            <w:pPr>
              <w:pStyle w:val="Vnbnnidung0"/>
              <w:numPr>
                <w:ilvl w:val="0"/>
                <w:numId w:val="195"/>
              </w:numPr>
              <w:tabs>
                <w:tab w:val="left" w:pos="745"/>
              </w:tabs>
              <w:spacing w:line="286" w:lineRule="auto"/>
              <w:ind w:firstLine="360"/>
            </w:pPr>
            <w:bookmarkStart w:id="1718" w:name="bookmark2709"/>
            <w:bookmarkEnd w:id="1718"/>
            <w:r>
              <w:t>HS làm bài vào VBT.</w:t>
            </w:r>
          </w:p>
          <w:p w:rsidR="00145364" w:rsidRDefault="00145364" w:rsidP="00575A89">
            <w:pPr>
              <w:pStyle w:val="Vnbnnidung0"/>
              <w:numPr>
                <w:ilvl w:val="0"/>
                <w:numId w:val="195"/>
              </w:numPr>
              <w:tabs>
                <w:tab w:val="left" w:pos="745"/>
              </w:tabs>
              <w:spacing w:after="160" w:line="286" w:lineRule="auto"/>
              <w:jc w:val="both"/>
            </w:pPr>
            <w:bookmarkStart w:id="1719" w:name="bookmark2710"/>
            <w:bookmarkEnd w:id="1719"/>
            <w:r>
              <w:t xml:space="preserve">Chữa bài: GV viết lên bảng các tiếng thiếu âm đầu </w:t>
            </w:r>
            <w:r w:rsidRPr="00575A89">
              <w:rPr>
                <w:i/>
                <w:iCs/>
              </w:rPr>
              <w:t>g, gh.</w:t>
            </w:r>
            <w:r>
              <w:t xml:space="preserve"> /1 HS lên bảng điền chữ vào chồ trống. / Cả lớp đọc kết quả: 1) gà, 2) gắp, 3) ghi. / HS đối chiếu kết quả làm bài với đáp án; sửa lồi (nếu sai).</w:t>
            </w:r>
          </w:p>
          <w:p w:rsidR="00145364" w:rsidRDefault="00145364" w:rsidP="00575A89">
            <w:pPr>
              <w:pStyle w:val="Vnbnnidung0"/>
              <w:numPr>
                <w:ilvl w:val="1"/>
                <w:numId w:val="230"/>
              </w:numPr>
              <w:tabs>
                <w:tab w:val="left" w:pos="897"/>
              </w:tabs>
              <w:jc w:val="both"/>
            </w:pPr>
            <w:bookmarkStart w:id="1720" w:name="bookmark2711"/>
            <w:bookmarkEnd w:id="1720"/>
            <w:r w:rsidRPr="00575A89">
              <w:rPr>
                <w:b/>
                <w:bCs/>
              </w:rPr>
              <w:t xml:space="preserve">BT 4 </w:t>
            </w:r>
            <w:r>
              <w:t>(Tập chép)</w:t>
            </w:r>
          </w:p>
          <w:p w:rsidR="00142348" w:rsidRPr="00142348" w:rsidRDefault="00145364" w:rsidP="00575A89">
            <w:pPr>
              <w:pStyle w:val="Vnbnnidung0"/>
              <w:numPr>
                <w:ilvl w:val="0"/>
                <w:numId w:val="195"/>
              </w:numPr>
              <w:tabs>
                <w:tab w:val="left" w:pos="745"/>
              </w:tabs>
              <w:spacing w:after="100"/>
              <w:jc w:val="both"/>
            </w:pPr>
            <w:bookmarkStart w:id="1721" w:name="bookmark2712"/>
            <w:bookmarkEnd w:id="1721"/>
            <w:r>
              <w:t>GV viết lên bảng câu văn cần tập chép</w:t>
            </w:r>
            <w:r w:rsidR="00142348" w:rsidRPr="002514ED">
              <w:t xml:space="preserve">:  </w:t>
            </w:r>
          </w:p>
          <w:p w:rsidR="00142348" w:rsidRPr="00575A89" w:rsidRDefault="00142348" w:rsidP="00575A89">
            <w:pPr>
              <w:pStyle w:val="Vnbnnidung0"/>
              <w:tabs>
                <w:tab w:val="left" w:pos="745"/>
              </w:tabs>
              <w:spacing w:after="100"/>
              <w:ind w:left="380" w:firstLine="0"/>
              <w:jc w:val="both"/>
              <w:rPr>
                <w:b/>
              </w:rPr>
            </w:pPr>
            <w:r w:rsidRPr="00575A89">
              <w:rPr>
                <w:b/>
              </w:rPr>
              <w:t>Lớp cũ họp ở khóm tre</w:t>
            </w:r>
          </w:p>
          <w:p w:rsidR="00145364" w:rsidRDefault="00145364" w:rsidP="00575A89">
            <w:pPr>
              <w:pStyle w:val="Vnbnnidung0"/>
              <w:numPr>
                <w:ilvl w:val="0"/>
                <w:numId w:val="195"/>
              </w:numPr>
              <w:tabs>
                <w:tab w:val="left" w:pos="618"/>
              </w:tabs>
              <w:ind w:firstLine="360"/>
              <w:jc w:val="both"/>
            </w:pPr>
            <w:bookmarkStart w:id="1722" w:name="bookmark2713"/>
            <w:bookmarkStart w:id="1723" w:name="bookmark2714"/>
            <w:bookmarkEnd w:id="1722"/>
            <w:bookmarkEnd w:id="1723"/>
            <w:r>
              <w:t>HS nhìn mẫu chữ trên bảng / trong VBT, chép lại câu văn (cỡ chữ vừa).</w:t>
            </w:r>
          </w:p>
          <w:p w:rsidR="00145364" w:rsidRDefault="00145364" w:rsidP="00575A89">
            <w:pPr>
              <w:pStyle w:val="Vnbnnidung0"/>
              <w:numPr>
                <w:ilvl w:val="0"/>
                <w:numId w:val="195"/>
              </w:numPr>
              <w:tabs>
                <w:tab w:val="left" w:pos="618"/>
              </w:tabs>
              <w:ind w:firstLine="360"/>
              <w:jc w:val="both"/>
            </w:pPr>
            <w:bookmarkStart w:id="1724" w:name="bookmark2715"/>
            <w:bookmarkEnd w:id="1724"/>
            <w:r>
              <w:lastRenderedPageBreak/>
              <w:t>Viết xong, soát lỗi, đổi bài, sửa lỗi cho nhau.</w:t>
            </w:r>
          </w:p>
          <w:p w:rsidR="00145364" w:rsidRDefault="00145364" w:rsidP="00575A89">
            <w:pPr>
              <w:pStyle w:val="Vnbnnidung0"/>
              <w:numPr>
                <w:ilvl w:val="0"/>
                <w:numId w:val="195"/>
              </w:numPr>
              <w:tabs>
                <w:tab w:val="left" w:pos="618"/>
              </w:tabs>
              <w:spacing w:after="100"/>
              <w:ind w:firstLine="360"/>
              <w:jc w:val="both"/>
            </w:pPr>
            <w:bookmarkStart w:id="1725" w:name="bookmark2716"/>
            <w:bookmarkEnd w:id="1725"/>
            <w:r>
              <w:t>GV chữa bài cho HS, nhận xét chung.</w:t>
            </w:r>
          </w:p>
          <w:p w:rsidR="00145364" w:rsidRPr="00142348" w:rsidRDefault="00142348" w:rsidP="00575A89">
            <w:pPr>
              <w:pStyle w:val="Vnbnnidung0"/>
              <w:numPr>
                <w:ilvl w:val="0"/>
                <w:numId w:val="195"/>
              </w:numPr>
              <w:tabs>
                <w:tab w:val="left" w:pos="618"/>
              </w:tabs>
              <w:spacing w:after="100"/>
              <w:ind w:firstLine="360"/>
              <w:jc w:val="both"/>
            </w:pPr>
            <w:r>
              <w:t xml:space="preserve">1 HS đọc, cả lớp đọc câu văn, chú ý những từ dễ viết sai </w:t>
            </w:r>
            <w:r w:rsidRPr="00575A89">
              <w:rPr>
                <w:i/>
                <w:iCs/>
              </w:rPr>
              <w:t>(lớp, khóm).</w:t>
            </w:r>
          </w:p>
        </w:tc>
        <w:tc>
          <w:tcPr>
            <w:tcW w:w="4272" w:type="dxa"/>
            <w:tcBorders>
              <w:bottom w:val="nil"/>
            </w:tcBorders>
            <w:shd w:val="clear" w:color="auto" w:fill="auto"/>
          </w:tcPr>
          <w:p w:rsidR="00145364" w:rsidRPr="002514ED" w:rsidRDefault="00145364" w:rsidP="00575A89">
            <w:pPr>
              <w:pStyle w:val="Vnbnnidung0"/>
              <w:tabs>
                <w:tab w:val="left" w:pos="1098"/>
              </w:tabs>
              <w:spacing w:line="360" w:lineRule="auto"/>
              <w:ind w:firstLine="0"/>
              <w:jc w:val="both"/>
            </w:pPr>
          </w:p>
          <w:p w:rsidR="0083656C" w:rsidRPr="002514ED" w:rsidRDefault="00506B4B" w:rsidP="00575A89">
            <w:pPr>
              <w:pStyle w:val="Vnbnnidung0"/>
              <w:tabs>
                <w:tab w:val="left" w:pos="1098"/>
              </w:tabs>
              <w:spacing w:line="360" w:lineRule="auto"/>
              <w:ind w:firstLine="0"/>
              <w:jc w:val="both"/>
            </w:pPr>
            <w:r w:rsidRPr="002514ED">
              <w:t>-HS đọc vỡ từng câu</w:t>
            </w:r>
          </w:p>
          <w:p w:rsidR="00506B4B" w:rsidRPr="002514ED" w:rsidRDefault="00506B4B" w:rsidP="00575A89">
            <w:pPr>
              <w:pStyle w:val="Vnbnnidung0"/>
              <w:tabs>
                <w:tab w:val="left" w:pos="1098"/>
              </w:tabs>
              <w:spacing w:line="360" w:lineRule="auto"/>
              <w:ind w:firstLine="0"/>
              <w:jc w:val="both"/>
            </w:pPr>
          </w:p>
          <w:p w:rsidR="00506B4B" w:rsidRPr="002514ED" w:rsidRDefault="00506B4B" w:rsidP="00575A89">
            <w:pPr>
              <w:pStyle w:val="Vnbnnidung0"/>
              <w:tabs>
                <w:tab w:val="left" w:pos="1098"/>
              </w:tabs>
              <w:spacing w:line="360" w:lineRule="auto"/>
              <w:ind w:firstLine="0"/>
              <w:jc w:val="both"/>
            </w:pPr>
            <w:r w:rsidRPr="002514ED">
              <w:t>-HS đọc nối từng câu</w:t>
            </w: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83656C" w:rsidRPr="002514ED" w:rsidRDefault="00506B4B" w:rsidP="00575A89">
            <w:pPr>
              <w:pStyle w:val="Vnbnnidung0"/>
              <w:tabs>
                <w:tab w:val="left" w:pos="1098"/>
              </w:tabs>
              <w:spacing w:line="360" w:lineRule="auto"/>
              <w:ind w:firstLine="0"/>
              <w:jc w:val="both"/>
            </w:pPr>
            <w:r w:rsidRPr="002514ED">
              <w:t>- Hs thi đọc</w:t>
            </w: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83656C" w:rsidRPr="002514ED" w:rsidRDefault="00506B4B" w:rsidP="00575A89">
            <w:pPr>
              <w:pStyle w:val="Vnbnnidung0"/>
              <w:spacing w:after="160"/>
            </w:pPr>
            <w:r w:rsidRPr="002514ED">
              <w:t>-</w:t>
            </w:r>
            <w:r>
              <w:t>Các bạn cũ sau một thời gian gặp lại, có rất nhiều chuyện để kể cho nhau nghe. / Các bạn cũ gặp lại nhau rất vui</w:t>
            </w:r>
            <w:r w:rsidRPr="002514ED">
              <w:t>.</w:t>
            </w:r>
          </w:p>
          <w:p w:rsidR="00506B4B" w:rsidRPr="002514ED" w:rsidRDefault="00506B4B" w:rsidP="00575A89">
            <w:pPr>
              <w:pStyle w:val="Vnbnnidung0"/>
              <w:spacing w:after="160"/>
            </w:pPr>
          </w:p>
          <w:p w:rsidR="00506B4B" w:rsidRPr="002514ED" w:rsidRDefault="00506B4B" w:rsidP="00575A89">
            <w:pPr>
              <w:pStyle w:val="Vnbnnidung0"/>
              <w:spacing w:after="160"/>
            </w:pPr>
          </w:p>
          <w:p w:rsidR="00506B4B" w:rsidRPr="002514ED" w:rsidRDefault="00506B4B" w:rsidP="00575A89">
            <w:pPr>
              <w:pStyle w:val="Vnbnnidung0"/>
              <w:spacing w:after="160"/>
            </w:pPr>
          </w:p>
          <w:p w:rsidR="00506B4B" w:rsidRPr="002514ED" w:rsidRDefault="00506B4B" w:rsidP="00575A89">
            <w:pPr>
              <w:pStyle w:val="Vnbnnidung0"/>
              <w:spacing w:after="160"/>
            </w:pPr>
            <w:r w:rsidRPr="002514ED">
              <w:t>-HS đọc</w:t>
            </w:r>
          </w:p>
          <w:p w:rsidR="00506B4B" w:rsidRPr="002514ED" w:rsidRDefault="00506B4B" w:rsidP="00575A89">
            <w:pPr>
              <w:pStyle w:val="Vnbnnidung0"/>
              <w:spacing w:after="160"/>
            </w:pPr>
          </w:p>
          <w:p w:rsidR="00506B4B" w:rsidRPr="002514ED" w:rsidRDefault="00506B4B" w:rsidP="00575A89">
            <w:pPr>
              <w:pStyle w:val="Vnbnnidung0"/>
              <w:spacing w:after="160"/>
              <w:ind w:firstLine="0"/>
            </w:pPr>
            <w:r w:rsidRPr="002514ED">
              <w:t>-HS làm vào vở BT</w:t>
            </w:r>
          </w:p>
          <w:p w:rsidR="00142348" w:rsidRPr="002514ED" w:rsidRDefault="00142348" w:rsidP="00575A89">
            <w:pPr>
              <w:pStyle w:val="Vnbnnidung0"/>
              <w:spacing w:after="160"/>
              <w:ind w:firstLine="0"/>
            </w:pPr>
            <w:r w:rsidRPr="002514ED">
              <w:t>-HS tham gia nhận xét</w:t>
            </w: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p>
          <w:p w:rsidR="00142348" w:rsidRPr="002514ED" w:rsidRDefault="00142348" w:rsidP="00575A89">
            <w:pPr>
              <w:pStyle w:val="Vnbnnidung0"/>
              <w:tabs>
                <w:tab w:val="left" w:pos="1098"/>
              </w:tabs>
              <w:spacing w:line="360" w:lineRule="auto"/>
              <w:ind w:firstLine="0"/>
              <w:jc w:val="both"/>
            </w:pPr>
          </w:p>
          <w:p w:rsidR="00142348" w:rsidRPr="002514ED" w:rsidRDefault="00142348" w:rsidP="00575A89">
            <w:pPr>
              <w:pStyle w:val="Vnbnnidung0"/>
              <w:tabs>
                <w:tab w:val="left" w:pos="1098"/>
              </w:tabs>
              <w:spacing w:line="360" w:lineRule="auto"/>
              <w:ind w:firstLine="0"/>
              <w:jc w:val="both"/>
            </w:pPr>
            <w:r w:rsidRPr="002514ED">
              <w:t>-HS chép câu văn</w:t>
            </w:r>
          </w:p>
          <w:p w:rsidR="0083656C" w:rsidRPr="002514ED" w:rsidRDefault="00142348" w:rsidP="00575A89">
            <w:pPr>
              <w:pStyle w:val="Vnbnnidung0"/>
              <w:tabs>
                <w:tab w:val="left" w:pos="1098"/>
              </w:tabs>
              <w:spacing w:line="360" w:lineRule="auto"/>
              <w:ind w:firstLine="0"/>
              <w:jc w:val="both"/>
            </w:pPr>
            <w:r w:rsidRPr="002514ED">
              <w:t>-Đổi bài soát lỗi</w:t>
            </w: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tabs>
                <w:tab w:val="left" w:pos="1098"/>
              </w:tabs>
              <w:spacing w:line="360" w:lineRule="auto"/>
              <w:ind w:firstLine="0"/>
              <w:jc w:val="both"/>
            </w:pPr>
            <w:r w:rsidRPr="002514ED">
              <w:lastRenderedPageBreak/>
              <w:t>- Hs thực hiện</w:t>
            </w:r>
          </w:p>
          <w:p w:rsidR="0083656C" w:rsidRPr="002514ED" w:rsidRDefault="0083656C" w:rsidP="00575A89">
            <w:pPr>
              <w:pStyle w:val="Vnbnnidung0"/>
              <w:tabs>
                <w:tab w:val="left" w:pos="1098"/>
              </w:tabs>
              <w:spacing w:line="360" w:lineRule="auto"/>
              <w:ind w:firstLine="0"/>
              <w:jc w:val="both"/>
            </w:pPr>
          </w:p>
          <w:p w:rsidR="0083656C" w:rsidRPr="002514ED" w:rsidRDefault="0083656C" w:rsidP="00575A89">
            <w:pPr>
              <w:pStyle w:val="Vnbnnidung0"/>
              <w:ind w:firstLine="0"/>
            </w:pPr>
          </w:p>
        </w:tc>
      </w:tr>
      <w:tr w:rsidR="00145364" w:rsidTr="00575A89">
        <w:tc>
          <w:tcPr>
            <w:tcW w:w="5718" w:type="dxa"/>
            <w:gridSpan w:val="2"/>
            <w:tcBorders>
              <w:top w:val="nil"/>
            </w:tcBorders>
            <w:shd w:val="clear" w:color="auto" w:fill="auto"/>
          </w:tcPr>
          <w:p w:rsidR="00145364" w:rsidRPr="00575A89" w:rsidRDefault="004A6CC2" w:rsidP="00575A89">
            <w:pPr>
              <w:pStyle w:val="Vnbnnidung0"/>
              <w:tabs>
                <w:tab w:val="left" w:pos="1098"/>
              </w:tabs>
              <w:spacing w:line="360" w:lineRule="auto"/>
              <w:ind w:firstLine="0"/>
              <w:jc w:val="both"/>
              <w:rPr>
                <w:b/>
              </w:rPr>
            </w:pPr>
            <w:r w:rsidRPr="00575A89">
              <w:rPr>
                <w:b/>
                <w:lang w:val="en-US"/>
              </w:rPr>
              <w:lastRenderedPageBreak/>
              <w:t>3/</w:t>
            </w:r>
            <w:r w:rsidR="00145364" w:rsidRPr="00575A89">
              <w:rPr>
                <w:b/>
              </w:rPr>
              <w:t>Củng cố, dặn dò</w:t>
            </w:r>
          </w:p>
        </w:tc>
        <w:tc>
          <w:tcPr>
            <w:tcW w:w="4272" w:type="dxa"/>
            <w:tcBorders>
              <w:top w:val="nil"/>
            </w:tcBorders>
            <w:shd w:val="clear" w:color="auto" w:fill="auto"/>
          </w:tcPr>
          <w:p w:rsidR="00145364" w:rsidRDefault="00145364" w:rsidP="00575A89">
            <w:pPr>
              <w:pStyle w:val="Vnbnnidung0"/>
              <w:tabs>
                <w:tab w:val="left" w:pos="1098"/>
              </w:tabs>
              <w:spacing w:line="360" w:lineRule="auto"/>
              <w:ind w:firstLine="0"/>
              <w:jc w:val="both"/>
            </w:pPr>
          </w:p>
        </w:tc>
      </w:tr>
    </w:tbl>
    <w:p w:rsidR="00B86609" w:rsidRDefault="00F455DA">
      <w:pPr>
        <w:pStyle w:val="Tiu40"/>
        <w:keepNext/>
        <w:keepLines/>
        <w:tabs>
          <w:tab w:val="left" w:pos="3648"/>
        </w:tabs>
        <w:ind w:firstLine="720"/>
        <w:jc w:val="both"/>
        <w:rPr>
          <w:sz w:val="52"/>
          <w:szCs w:val="52"/>
        </w:rPr>
      </w:pPr>
      <w:bookmarkStart w:id="1726" w:name="bookmark2689"/>
      <w:bookmarkStart w:id="1727" w:name="bookmark2690"/>
      <w:bookmarkStart w:id="1728" w:name="bookmark2702"/>
      <w:bookmarkStart w:id="1729" w:name="bookmark2717"/>
      <w:bookmarkStart w:id="1730" w:name="bookmark2718"/>
      <w:bookmarkStart w:id="1731" w:name="bookmark2719"/>
      <w:bookmarkStart w:id="1732" w:name="bookmark2720"/>
      <w:bookmarkEnd w:id="1726"/>
      <w:bookmarkEnd w:id="1727"/>
      <w:bookmarkEnd w:id="1728"/>
      <w:bookmarkEnd w:id="1729"/>
      <w:r>
        <w:rPr>
          <w:sz w:val="28"/>
          <w:szCs w:val="28"/>
        </w:rPr>
        <w:t>Bài 52</w:t>
      </w:r>
      <w:r>
        <w:rPr>
          <w:sz w:val="28"/>
          <w:szCs w:val="28"/>
        </w:rPr>
        <w:tab/>
      </w:r>
      <w:r w:rsidR="007E2A2C">
        <w:rPr>
          <w:sz w:val="28"/>
          <w:szCs w:val="28"/>
          <w:lang w:val="en-US"/>
        </w:rPr>
        <w:t xml:space="preserve"> </w:t>
      </w:r>
      <w:r w:rsidR="00E47099">
        <w:rPr>
          <w:sz w:val="28"/>
          <w:szCs w:val="28"/>
          <w:lang w:val="en-US"/>
        </w:rPr>
        <w:t xml:space="preserve">      </w:t>
      </w:r>
      <w:r w:rsidR="007E2A2C">
        <w:rPr>
          <w:sz w:val="28"/>
          <w:szCs w:val="28"/>
          <w:lang w:val="en-US"/>
        </w:rPr>
        <w:t xml:space="preserve"> </w:t>
      </w:r>
      <w:r w:rsidRPr="007E2A2C">
        <w:rPr>
          <w:color w:val="FF0000"/>
          <w:sz w:val="52"/>
          <w:szCs w:val="52"/>
        </w:rPr>
        <w:t xml:space="preserve">um </w:t>
      </w:r>
      <w:r w:rsidR="007E2A2C" w:rsidRPr="007E2A2C">
        <w:rPr>
          <w:color w:val="FF0000"/>
          <w:sz w:val="52"/>
          <w:szCs w:val="52"/>
          <w:lang w:val="en-US"/>
        </w:rPr>
        <w:t xml:space="preserve">       </w:t>
      </w:r>
      <w:r w:rsidRPr="007E2A2C">
        <w:rPr>
          <w:color w:val="FF0000"/>
          <w:sz w:val="52"/>
          <w:szCs w:val="52"/>
        </w:rPr>
        <w:t>up</w:t>
      </w:r>
      <w:bookmarkEnd w:id="1730"/>
      <w:bookmarkEnd w:id="1731"/>
      <w:bookmarkEnd w:id="1732"/>
    </w:p>
    <w:p w:rsidR="00B86609" w:rsidRDefault="00E47099">
      <w:pPr>
        <w:pStyle w:val="Vnbnnidung0"/>
        <w:spacing w:line="240" w:lineRule="auto"/>
        <w:ind w:left="4200" w:firstLine="0"/>
      </w:pPr>
      <w:r>
        <w:rPr>
          <w:lang w:val="en-US"/>
        </w:rPr>
        <w:t xml:space="preserve">           </w:t>
      </w:r>
      <w:r w:rsidR="00F455DA">
        <w:t>(2 tiết)</w:t>
      </w:r>
    </w:p>
    <w:p w:rsidR="00B86609" w:rsidRDefault="00F455DA" w:rsidP="009D1EFE">
      <w:pPr>
        <w:pStyle w:val="Vnbnnidung0"/>
        <w:numPr>
          <w:ilvl w:val="0"/>
          <w:numId w:val="232"/>
        </w:numPr>
        <w:tabs>
          <w:tab w:val="left" w:pos="1284"/>
        </w:tabs>
        <w:spacing w:after="80" w:line="240" w:lineRule="auto"/>
        <w:ind w:firstLine="900"/>
        <w:jc w:val="both"/>
      </w:pPr>
      <w:bookmarkStart w:id="1733" w:name="bookmark2721"/>
      <w:bookmarkEnd w:id="1733"/>
      <w:r>
        <w:rPr>
          <w:b/>
          <w:bCs/>
        </w:rPr>
        <w:t>MỤC ĐÍCH, YÊU CẦU</w:t>
      </w:r>
    </w:p>
    <w:p w:rsidR="00B86609" w:rsidRDefault="00F455DA" w:rsidP="009D1EFE">
      <w:pPr>
        <w:pStyle w:val="Vnbnnidung0"/>
        <w:numPr>
          <w:ilvl w:val="0"/>
          <w:numId w:val="195"/>
        </w:numPr>
        <w:tabs>
          <w:tab w:val="left" w:pos="1284"/>
        </w:tabs>
        <w:spacing w:line="290" w:lineRule="auto"/>
        <w:ind w:firstLine="900"/>
        <w:jc w:val="both"/>
      </w:pPr>
      <w:bookmarkStart w:id="1734" w:name="bookmark2722"/>
      <w:bookmarkEnd w:id="1734"/>
      <w:r>
        <w:t xml:space="preserve">Nhận biết các vần </w:t>
      </w:r>
      <w:r>
        <w:rPr>
          <w:b/>
          <w:bCs/>
        </w:rPr>
        <w:t xml:space="preserve">um, up; </w:t>
      </w:r>
      <w:r>
        <w:t xml:space="preserve">đánh vần, đọc đúng tiếng có các vần </w:t>
      </w:r>
      <w:r>
        <w:rPr>
          <w:b/>
          <w:bCs/>
        </w:rPr>
        <w:t>um, up.</w:t>
      </w:r>
    </w:p>
    <w:p w:rsidR="00B86609" w:rsidRDefault="00F455DA" w:rsidP="009D1EFE">
      <w:pPr>
        <w:pStyle w:val="Vnbnnidung0"/>
        <w:numPr>
          <w:ilvl w:val="0"/>
          <w:numId w:val="195"/>
        </w:numPr>
        <w:tabs>
          <w:tab w:val="left" w:pos="1284"/>
        </w:tabs>
        <w:spacing w:line="290" w:lineRule="auto"/>
        <w:ind w:firstLine="900"/>
        <w:jc w:val="both"/>
      </w:pPr>
      <w:bookmarkStart w:id="1735" w:name="bookmark2723"/>
      <w:bookmarkEnd w:id="1735"/>
      <w:r>
        <w:t xml:space="preserve">Nhìn chữ, tìm và đọc đúng tiếng có vần </w:t>
      </w:r>
      <w:r>
        <w:rPr>
          <w:b/>
          <w:bCs/>
        </w:rPr>
        <w:t xml:space="preserve">um, </w:t>
      </w:r>
      <w:r>
        <w:t xml:space="preserve">vần </w:t>
      </w:r>
      <w:r>
        <w:rPr>
          <w:b/>
          <w:bCs/>
        </w:rPr>
        <w:t>up.</w:t>
      </w:r>
    </w:p>
    <w:p w:rsidR="00B86609" w:rsidRDefault="00F455DA" w:rsidP="009D1EFE">
      <w:pPr>
        <w:pStyle w:val="Vnbnnidung0"/>
        <w:numPr>
          <w:ilvl w:val="0"/>
          <w:numId w:val="195"/>
        </w:numPr>
        <w:tabs>
          <w:tab w:val="left" w:pos="1284"/>
        </w:tabs>
        <w:spacing w:line="290" w:lineRule="auto"/>
        <w:ind w:firstLine="900"/>
        <w:jc w:val="both"/>
      </w:pPr>
      <w:bookmarkStart w:id="1736" w:name="bookmark2724"/>
      <w:bookmarkEnd w:id="1736"/>
      <w:r>
        <w:t xml:space="preserve">Đọc đúng, hiểu bài Tập đọc </w:t>
      </w:r>
      <w:r>
        <w:rPr>
          <w:i/>
          <w:iCs/>
        </w:rPr>
        <w:t>Bà và Hà.</w:t>
      </w:r>
    </w:p>
    <w:p w:rsidR="00B86609" w:rsidRDefault="00F455DA" w:rsidP="009D1EFE">
      <w:pPr>
        <w:pStyle w:val="Vnbnnidung0"/>
        <w:numPr>
          <w:ilvl w:val="0"/>
          <w:numId w:val="195"/>
        </w:numPr>
        <w:tabs>
          <w:tab w:val="left" w:pos="1284"/>
        </w:tabs>
        <w:spacing w:after="80" w:line="290" w:lineRule="auto"/>
        <w:ind w:firstLine="900"/>
        <w:jc w:val="both"/>
      </w:pPr>
      <w:bookmarkStart w:id="1737" w:name="bookmark2725"/>
      <w:bookmarkEnd w:id="1737"/>
      <w:r>
        <w:t xml:space="preserve">Viết đúng các vần </w:t>
      </w:r>
      <w:r>
        <w:rPr>
          <w:b/>
          <w:bCs/>
        </w:rPr>
        <w:t xml:space="preserve">um, up </w:t>
      </w:r>
      <w:r>
        <w:t xml:space="preserve">và các tiếng </w:t>
      </w:r>
      <w:r>
        <w:rPr>
          <w:b/>
          <w:bCs/>
        </w:rPr>
        <w:t xml:space="preserve">chum, búp </w:t>
      </w:r>
      <w:r>
        <w:t>(bê) (trên bảng con).</w:t>
      </w:r>
    </w:p>
    <w:p w:rsidR="00B86609" w:rsidRDefault="00F455DA" w:rsidP="009D1EFE">
      <w:pPr>
        <w:pStyle w:val="Vnbnnidung0"/>
        <w:numPr>
          <w:ilvl w:val="0"/>
          <w:numId w:val="232"/>
        </w:numPr>
        <w:tabs>
          <w:tab w:val="left" w:pos="1311"/>
        </w:tabs>
        <w:spacing w:after="80" w:line="290" w:lineRule="auto"/>
        <w:ind w:firstLine="900"/>
        <w:jc w:val="both"/>
      </w:pPr>
      <w:bookmarkStart w:id="1738" w:name="bookmark2726"/>
      <w:bookmarkEnd w:id="1738"/>
      <w:r>
        <w:rPr>
          <w:b/>
          <w:bCs/>
        </w:rPr>
        <w:t xml:space="preserve">ĐỒ DÙNG DẠY HỌC: </w:t>
      </w:r>
      <w:r>
        <w:t>4 thẻ viết từ ngữ ở BT đọc hiểu.</w:t>
      </w:r>
    </w:p>
    <w:p w:rsidR="00B86609" w:rsidRPr="005638E0" w:rsidRDefault="00F455DA" w:rsidP="009D1EFE">
      <w:pPr>
        <w:pStyle w:val="Vnbnnidung0"/>
        <w:numPr>
          <w:ilvl w:val="0"/>
          <w:numId w:val="232"/>
        </w:numPr>
        <w:tabs>
          <w:tab w:val="left" w:pos="1398"/>
        </w:tabs>
        <w:spacing w:after="140" w:line="290" w:lineRule="auto"/>
        <w:ind w:firstLine="900"/>
        <w:jc w:val="both"/>
      </w:pPr>
      <w:bookmarkStart w:id="1739" w:name="bookmark2727"/>
      <w:bookmarkEnd w:id="1739"/>
      <w:r>
        <w:rPr>
          <w:b/>
          <w:bCs/>
        </w:rPr>
        <w:t>CÁC HOẠT ĐỘNG DẠY VÀ HỌC</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708"/>
      </w:tblGrid>
      <w:tr w:rsidR="005638E0" w:rsidTr="00575A89">
        <w:tc>
          <w:tcPr>
            <w:tcW w:w="9857" w:type="dxa"/>
            <w:gridSpan w:val="2"/>
            <w:tcBorders>
              <w:bottom w:val="single" w:sz="4" w:space="0" w:color="auto"/>
            </w:tcBorders>
            <w:shd w:val="clear" w:color="auto" w:fill="auto"/>
          </w:tcPr>
          <w:p w:rsidR="005638E0" w:rsidRDefault="005638E0" w:rsidP="00575A89">
            <w:pPr>
              <w:pStyle w:val="Vnbnnidung0"/>
              <w:tabs>
                <w:tab w:val="left" w:pos="1398"/>
              </w:tabs>
              <w:spacing w:after="140" w:line="290" w:lineRule="auto"/>
              <w:ind w:firstLine="0"/>
              <w:jc w:val="center"/>
            </w:pPr>
            <w:r w:rsidRPr="00575A89">
              <w:rPr>
                <w:b/>
                <w:bCs/>
                <w:color w:val="FF0000"/>
              </w:rPr>
              <w:t>Tiết 1</w:t>
            </w:r>
          </w:p>
        </w:tc>
      </w:tr>
      <w:tr w:rsidR="007E2A2C" w:rsidTr="00575A89">
        <w:tc>
          <w:tcPr>
            <w:tcW w:w="5508" w:type="dxa"/>
            <w:tcBorders>
              <w:bottom w:val="nil"/>
            </w:tcBorders>
            <w:shd w:val="clear" w:color="auto" w:fill="auto"/>
          </w:tcPr>
          <w:p w:rsidR="007E2A2C" w:rsidRPr="00575A89" w:rsidRDefault="007E2A2C" w:rsidP="00575A89">
            <w:pPr>
              <w:pStyle w:val="Vnbnnidung0"/>
              <w:spacing w:after="80" w:line="228" w:lineRule="auto"/>
              <w:ind w:firstLine="900"/>
              <w:rPr>
                <w:b/>
              </w:rPr>
            </w:pPr>
            <w:r w:rsidRPr="00575A89">
              <w:rPr>
                <w:b/>
              </w:rPr>
              <w:t>Hoạt động của Giáo viên</w:t>
            </w:r>
          </w:p>
        </w:tc>
        <w:tc>
          <w:tcPr>
            <w:tcW w:w="4349" w:type="dxa"/>
            <w:tcBorders>
              <w:bottom w:val="nil"/>
            </w:tcBorders>
            <w:shd w:val="clear" w:color="auto" w:fill="auto"/>
          </w:tcPr>
          <w:p w:rsidR="007E2A2C" w:rsidRPr="00575A89" w:rsidRDefault="007E2A2C" w:rsidP="00575A89">
            <w:pPr>
              <w:pStyle w:val="Vnbnnidung0"/>
              <w:tabs>
                <w:tab w:val="left" w:pos="1398"/>
              </w:tabs>
              <w:spacing w:after="140" w:line="290" w:lineRule="auto"/>
              <w:ind w:firstLine="0"/>
              <w:jc w:val="both"/>
              <w:rPr>
                <w:b/>
              </w:rPr>
            </w:pPr>
            <w:r w:rsidRPr="00575A89">
              <w:rPr>
                <w:b/>
              </w:rPr>
              <w:t>Hoạt động của Học sinh</w:t>
            </w:r>
          </w:p>
        </w:tc>
      </w:tr>
      <w:tr w:rsidR="005638E0" w:rsidTr="00575A89">
        <w:tc>
          <w:tcPr>
            <w:tcW w:w="5508" w:type="dxa"/>
            <w:tcBorders>
              <w:top w:val="nil"/>
              <w:bottom w:val="nil"/>
            </w:tcBorders>
            <w:shd w:val="clear" w:color="auto" w:fill="auto"/>
          </w:tcPr>
          <w:p w:rsidR="005638E0" w:rsidRPr="00575A89" w:rsidRDefault="007E2A2C" w:rsidP="00575A89">
            <w:pPr>
              <w:pStyle w:val="Vnbnnidung0"/>
              <w:spacing w:after="80" w:line="228" w:lineRule="auto"/>
              <w:ind w:firstLine="0"/>
              <w:rPr>
                <w:b/>
              </w:rPr>
            </w:pPr>
            <w:r w:rsidRPr="00575A89">
              <w:rPr>
                <w:b/>
              </w:rPr>
              <w:t>A/</w:t>
            </w:r>
            <w:r w:rsidR="005638E0" w:rsidRPr="00575A89">
              <w:rPr>
                <w:b/>
              </w:rPr>
              <w:t>DẠY BÀI MỚI</w:t>
            </w:r>
          </w:p>
          <w:p w:rsidR="005638E0" w:rsidRPr="005638E0" w:rsidRDefault="00013E08" w:rsidP="00575A89">
            <w:pPr>
              <w:pStyle w:val="Vnbnnidung0"/>
              <w:tabs>
                <w:tab w:val="left" w:pos="1284"/>
              </w:tabs>
              <w:spacing w:after="80" w:line="290" w:lineRule="auto"/>
            </w:pPr>
            <w:bookmarkStart w:id="1740" w:name="bookmark2728"/>
            <w:bookmarkEnd w:id="1740"/>
            <w:r w:rsidRPr="00575A89">
              <w:rPr>
                <w:b/>
                <w:bCs/>
              </w:rPr>
              <w:t>1/</w:t>
            </w:r>
            <w:r w:rsidR="005638E0" w:rsidRPr="00575A89">
              <w:rPr>
                <w:b/>
                <w:bCs/>
              </w:rPr>
              <w:t xml:space="preserve">Giới thiệu bài: </w:t>
            </w:r>
            <w:r w:rsidR="005638E0">
              <w:t xml:space="preserve">vần </w:t>
            </w:r>
            <w:r w:rsidR="005638E0" w:rsidRPr="00575A89">
              <w:rPr>
                <w:b/>
                <w:bCs/>
              </w:rPr>
              <w:t xml:space="preserve">um, </w:t>
            </w:r>
            <w:r w:rsidR="005638E0">
              <w:t xml:space="preserve">vần </w:t>
            </w:r>
            <w:r w:rsidR="005638E0" w:rsidRPr="00575A89">
              <w:rPr>
                <w:b/>
                <w:bCs/>
              </w:rPr>
              <w:t>up.</w:t>
            </w:r>
          </w:p>
        </w:tc>
        <w:tc>
          <w:tcPr>
            <w:tcW w:w="4349" w:type="dxa"/>
            <w:tcBorders>
              <w:top w:val="nil"/>
              <w:bottom w:val="nil"/>
            </w:tcBorders>
            <w:shd w:val="clear" w:color="auto" w:fill="auto"/>
          </w:tcPr>
          <w:p w:rsidR="005638E0" w:rsidRDefault="005638E0" w:rsidP="00575A89">
            <w:pPr>
              <w:pStyle w:val="Vnbnnidung0"/>
              <w:tabs>
                <w:tab w:val="left" w:pos="1398"/>
              </w:tabs>
              <w:spacing w:after="140" w:line="290" w:lineRule="auto"/>
              <w:ind w:firstLine="0"/>
              <w:jc w:val="both"/>
            </w:pPr>
          </w:p>
        </w:tc>
      </w:tr>
      <w:tr w:rsidR="005638E0" w:rsidTr="00575A89">
        <w:tc>
          <w:tcPr>
            <w:tcW w:w="5508" w:type="dxa"/>
            <w:tcBorders>
              <w:top w:val="nil"/>
              <w:bottom w:val="nil"/>
            </w:tcBorders>
            <w:shd w:val="clear" w:color="auto" w:fill="auto"/>
          </w:tcPr>
          <w:p w:rsidR="005638E0" w:rsidRPr="005638E0" w:rsidRDefault="00013E08" w:rsidP="00575A89">
            <w:pPr>
              <w:pStyle w:val="Vnbnnidung0"/>
              <w:tabs>
                <w:tab w:val="left" w:pos="1284"/>
              </w:tabs>
              <w:spacing w:line="290" w:lineRule="auto"/>
            </w:pPr>
            <w:r w:rsidRPr="00575A89">
              <w:rPr>
                <w:b/>
                <w:bCs/>
              </w:rPr>
              <w:t>2/</w:t>
            </w:r>
            <w:r w:rsidR="005638E0" w:rsidRPr="00575A89">
              <w:rPr>
                <w:b/>
                <w:bCs/>
              </w:rPr>
              <w:t xml:space="preserve">Chia sẻ và khám phá </w:t>
            </w:r>
            <w:r w:rsidR="005638E0">
              <w:t>(BT 1: Làm quen)</w:t>
            </w:r>
          </w:p>
          <w:p w:rsidR="005638E0" w:rsidRPr="005638E0" w:rsidRDefault="005638E0" w:rsidP="00575A89">
            <w:pPr>
              <w:pStyle w:val="Vnbnnidung0"/>
              <w:numPr>
                <w:ilvl w:val="1"/>
                <w:numId w:val="233"/>
              </w:numPr>
              <w:tabs>
                <w:tab w:val="left" w:pos="1417"/>
              </w:tabs>
              <w:spacing w:line="290" w:lineRule="auto"/>
              <w:ind w:firstLine="900"/>
              <w:jc w:val="both"/>
            </w:pPr>
            <w:r>
              <w:t xml:space="preserve">Dạy vần </w:t>
            </w:r>
            <w:r w:rsidRPr="00575A89">
              <w:rPr>
                <w:b/>
                <w:bCs/>
              </w:rPr>
              <w:t>um</w:t>
            </w:r>
          </w:p>
          <w:p w:rsidR="00013E08" w:rsidRPr="00013E08" w:rsidRDefault="00013E08" w:rsidP="00575A89">
            <w:pPr>
              <w:pStyle w:val="Vnbnnidung0"/>
              <w:numPr>
                <w:ilvl w:val="0"/>
                <w:numId w:val="195"/>
              </w:numPr>
              <w:tabs>
                <w:tab w:val="left" w:pos="1284"/>
              </w:tabs>
              <w:spacing w:line="290" w:lineRule="auto"/>
              <w:ind w:firstLine="900"/>
              <w:jc w:val="both"/>
            </w:pPr>
            <w:r>
              <w:t xml:space="preserve">HS đọc từng chữ </w:t>
            </w:r>
            <w:r w:rsidRPr="00575A89">
              <w:rPr>
                <w:b/>
                <w:bCs/>
              </w:rPr>
              <w:t xml:space="preserve">u, m, </w:t>
            </w:r>
            <w:r>
              <w:t xml:space="preserve">vần </w:t>
            </w:r>
            <w:r w:rsidRPr="00575A89">
              <w:rPr>
                <w:b/>
                <w:bCs/>
              </w:rPr>
              <w:t xml:space="preserve">um. </w:t>
            </w:r>
          </w:p>
          <w:p w:rsidR="00013E08" w:rsidRPr="00013E08" w:rsidRDefault="00013E08" w:rsidP="00575A89">
            <w:pPr>
              <w:pStyle w:val="Vnbnnidung0"/>
              <w:numPr>
                <w:ilvl w:val="0"/>
                <w:numId w:val="195"/>
              </w:numPr>
              <w:tabs>
                <w:tab w:val="left" w:pos="1284"/>
              </w:tabs>
              <w:spacing w:line="290" w:lineRule="auto"/>
              <w:ind w:firstLine="900"/>
              <w:jc w:val="both"/>
            </w:pPr>
            <w:r w:rsidRPr="00575A89">
              <w:rPr>
                <w:b/>
                <w:bCs/>
              </w:rPr>
              <w:t xml:space="preserve"> </w:t>
            </w:r>
            <w:r>
              <w:t xml:space="preserve">Phân tích vần </w:t>
            </w:r>
            <w:r w:rsidRPr="00575A89">
              <w:rPr>
                <w:b/>
                <w:bCs/>
              </w:rPr>
              <w:t xml:space="preserve">um. </w:t>
            </w:r>
          </w:p>
          <w:p w:rsidR="00013E08" w:rsidRDefault="00013E08" w:rsidP="00575A89">
            <w:pPr>
              <w:pStyle w:val="Vnbnnidung0"/>
              <w:numPr>
                <w:ilvl w:val="0"/>
                <w:numId w:val="195"/>
              </w:numPr>
              <w:tabs>
                <w:tab w:val="left" w:pos="1284"/>
              </w:tabs>
              <w:spacing w:line="290" w:lineRule="auto"/>
              <w:ind w:firstLine="900"/>
              <w:jc w:val="both"/>
            </w:pPr>
            <w:r>
              <w:t xml:space="preserve">Đánh vần: </w:t>
            </w:r>
            <w:r w:rsidRPr="00575A89">
              <w:rPr>
                <w:b/>
                <w:bCs/>
              </w:rPr>
              <w:t>u - mờ - um /</w:t>
            </w:r>
          </w:p>
          <w:p w:rsidR="00013E08" w:rsidRDefault="00013E08" w:rsidP="00575A89">
            <w:pPr>
              <w:pStyle w:val="Vnbnnidung0"/>
              <w:spacing w:line="290" w:lineRule="auto"/>
              <w:ind w:firstLine="0"/>
            </w:pPr>
            <w:r w:rsidRPr="00575A89">
              <w:rPr>
                <w:b/>
                <w:bCs/>
              </w:rPr>
              <w:t>um.</w:t>
            </w:r>
          </w:p>
          <w:p w:rsidR="00013E08" w:rsidRPr="00013E08" w:rsidRDefault="00013E08" w:rsidP="00575A89">
            <w:pPr>
              <w:pStyle w:val="Vnbnnidung0"/>
              <w:numPr>
                <w:ilvl w:val="0"/>
                <w:numId w:val="195"/>
              </w:numPr>
              <w:tabs>
                <w:tab w:val="left" w:pos="1284"/>
              </w:tabs>
              <w:spacing w:line="290" w:lineRule="auto"/>
              <w:ind w:left="560" w:firstLine="360"/>
              <w:jc w:val="both"/>
            </w:pPr>
            <w:bookmarkStart w:id="1741" w:name="bookmark2732"/>
            <w:bookmarkEnd w:id="1741"/>
            <w:r>
              <w:t xml:space="preserve">HS nói: chum. / Phân tích tiếng </w:t>
            </w:r>
            <w:r w:rsidRPr="00575A89">
              <w:rPr>
                <w:b/>
                <w:bCs/>
              </w:rPr>
              <w:t xml:space="preserve">chum. </w:t>
            </w:r>
          </w:p>
          <w:p w:rsidR="00013E08" w:rsidRPr="00575A89" w:rsidRDefault="00013E08" w:rsidP="00575A89">
            <w:pPr>
              <w:pStyle w:val="Vnbnnidung0"/>
              <w:numPr>
                <w:ilvl w:val="0"/>
                <w:numId w:val="195"/>
              </w:numPr>
              <w:tabs>
                <w:tab w:val="left" w:pos="1284"/>
              </w:tabs>
              <w:spacing w:line="290" w:lineRule="auto"/>
              <w:ind w:left="560" w:firstLine="360"/>
              <w:jc w:val="both"/>
              <w:rPr>
                <w:b/>
              </w:rPr>
            </w:pPr>
            <w:r>
              <w:t xml:space="preserve">Đánh vần: </w:t>
            </w:r>
            <w:r w:rsidRPr="00575A89">
              <w:rPr>
                <w:b/>
              </w:rPr>
              <w:t xml:space="preserve">chờ - um - chum / chum. </w:t>
            </w:r>
          </w:p>
          <w:p w:rsidR="005638E0" w:rsidRPr="00575A89" w:rsidRDefault="00013E08" w:rsidP="00575A89">
            <w:pPr>
              <w:pStyle w:val="Vnbnnidung0"/>
              <w:numPr>
                <w:ilvl w:val="0"/>
                <w:numId w:val="195"/>
              </w:numPr>
              <w:tabs>
                <w:tab w:val="left" w:pos="1284"/>
              </w:tabs>
              <w:spacing w:line="290" w:lineRule="auto"/>
              <w:ind w:left="560" w:firstLine="360"/>
              <w:jc w:val="both"/>
              <w:rPr>
                <w:b/>
              </w:rPr>
            </w:pPr>
            <w:r>
              <w:t xml:space="preserve">Đánh vần, đọc trơn lại: </w:t>
            </w:r>
            <w:r w:rsidRPr="00575A89">
              <w:rPr>
                <w:b/>
              </w:rPr>
              <w:t>u - mờ - um / chờ - um - chum / chum.</w:t>
            </w:r>
          </w:p>
          <w:p w:rsidR="005638E0" w:rsidRPr="00013E08" w:rsidRDefault="005638E0" w:rsidP="00575A89">
            <w:pPr>
              <w:pStyle w:val="Vnbnnidung0"/>
              <w:numPr>
                <w:ilvl w:val="1"/>
                <w:numId w:val="233"/>
              </w:numPr>
              <w:tabs>
                <w:tab w:val="left" w:pos="1417"/>
              </w:tabs>
              <w:spacing w:line="290" w:lineRule="auto"/>
              <w:ind w:firstLine="900"/>
              <w:jc w:val="both"/>
            </w:pPr>
            <w:bookmarkStart w:id="1742" w:name="bookmark2731"/>
            <w:bookmarkStart w:id="1743" w:name="bookmark2733"/>
            <w:bookmarkEnd w:id="1742"/>
            <w:bookmarkEnd w:id="1743"/>
            <w:r>
              <w:lastRenderedPageBreak/>
              <w:t xml:space="preserve">Dạy vần </w:t>
            </w:r>
            <w:r w:rsidRPr="00575A89">
              <w:rPr>
                <w:b/>
                <w:bCs/>
              </w:rPr>
              <w:t xml:space="preserve">up </w:t>
            </w:r>
            <w:r>
              <w:t xml:space="preserve">(như vần </w:t>
            </w:r>
            <w:r w:rsidRPr="00575A89">
              <w:rPr>
                <w:b/>
                <w:bCs/>
              </w:rPr>
              <w:t>um)</w:t>
            </w:r>
          </w:p>
          <w:p w:rsidR="00013E08" w:rsidRPr="00575A89" w:rsidRDefault="00013E08" w:rsidP="00575A89">
            <w:pPr>
              <w:pStyle w:val="Vnbnnidung0"/>
              <w:numPr>
                <w:ilvl w:val="0"/>
                <w:numId w:val="195"/>
              </w:numPr>
              <w:spacing w:line="290" w:lineRule="auto"/>
              <w:ind w:firstLine="900"/>
              <w:jc w:val="both"/>
              <w:rPr>
                <w:b/>
              </w:rPr>
            </w:pPr>
            <w:r>
              <w:t xml:space="preserve">Đánh vần, đọc trơn: </w:t>
            </w:r>
            <w:r w:rsidRPr="00575A89">
              <w:rPr>
                <w:b/>
              </w:rPr>
              <w:t>u - pờ - up / bờ - up - bup - sắc - búp / búp bê.</w:t>
            </w:r>
          </w:p>
          <w:p w:rsidR="005638E0" w:rsidRDefault="005638E0" w:rsidP="00575A89">
            <w:pPr>
              <w:pStyle w:val="Vnbnnidung0"/>
              <w:spacing w:after="80" w:line="290" w:lineRule="auto"/>
              <w:ind w:firstLine="900"/>
              <w:jc w:val="both"/>
            </w:pPr>
            <w:r>
              <w:t xml:space="preserve">* Củng cố: HS nói 2 vần mới học: </w:t>
            </w:r>
            <w:r w:rsidRPr="00575A89">
              <w:rPr>
                <w:b/>
                <w:bCs/>
              </w:rPr>
              <w:t xml:space="preserve">um, up, </w:t>
            </w:r>
            <w:r>
              <w:t xml:space="preserve">2 tiếng mới học: </w:t>
            </w:r>
            <w:r w:rsidRPr="00575A89">
              <w:rPr>
                <w:b/>
                <w:bCs/>
              </w:rPr>
              <w:t>chum, búp.</w:t>
            </w:r>
          </w:p>
          <w:p w:rsidR="005638E0" w:rsidRPr="005638E0" w:rsidRDefault="005638E0" w:rsidP="00575A89">
            <w:pPr>
              <w:pStyle w:val="Vnbnnidung0"/>
              <w:tabs>
                <w:tab w:val="left" w:pos="1284"/>
              </w:tabs>
              <w:spacing w:line="290" w:lineRule="auto"/>
              <w:ind w:left="900" w:firstLine="0"/>
            </w:pPr>
          </w:p>
        </w:tc>
        <w:tc>
          <w:tcPr>
            <w:tcW w:w="4349" w:type="dxa"/>
            <w:tcBorders>
              <w:top w:val="nil"/>
              <w:bottom w:val="nil"/>
            </w:tcBorders>
            <w:shd w:val="clear" w:color="auto" w:fill="auto"/>
          </w:tcPr>
          <w:p w:rsidR="005638E0" w:rsidRPr="002514ED" w:rsidRDefault="005638E0" w:rsidP="00575A89">
            <w:pPr>
              <w:pStyle w:val="Vnbnnidung0"/>
              <w:tabs>
                <w:tab w:val="left" w:pos="1398"/>
              </w:tabs>
              <w:spacing w:after="140" w:line="290" w:lineRule="auto"/>
              <w:ind w:firstLine="0"/>
              <w:jc w:val="both"/>
            </w:pPr>
          </w:p>
          <w:p w:rsidR="00013E08" w:rsidRPr="002514ED" w:rsidRDefault="00013E08" w:rsidP="00575A89">
            <w:pPr>
              <w:pStyle w:val="Vnbnnidung0"/>
              <w:tabs>
                <w:tab w:val="left" w:pos="1398"/>
              </w:tabs>
              <w:spacing w:after="140" w:line="290" w:lineRule="auto"/>
              <w:ind w:firstLine="0"/>
              <w:jc w:val="both"/>
            </w:pPr>
          </w:p>
          <w:p w:rsidR="005638E0" w:rsidRPr="002514ED" w:rsidRDefault="00013E08" w:rsidP="00575A89">
            <w:pPr>
              <w:pStyle w:val="Vnbnnidung0"/>
              <w:tabs>
                <w:tab w:val="left" w:pos="1398"/>
              </w:tabs>
              <w:spacing w:after="140" w:line="290" w:lineRule="auto"/>
              <w:ind w:firstLine="0"/>
              <w:jc w:val="both"/>
            </w:pPr>
            <w:r w:rsidRPr="002514ED">
              <w:t xml:space="preserve"> -HS đọc</w:t>
            </w:r>
          </w:p>
          <w:p w:rsidR="00013E08" w:rsidRPr="002514ED" w:rsidRDefault="00013E08" w:rsidP="00575A89">
            <w:pPr>
              <w:pStyle w:val="Vnbnnidung0"/>
              <w:tabs>
                <w:tab w:val="left" w:pos="1398"/>
              </w:tabs>
              <w:spacing w:after="140" w:line="290" w:lineRule="auto"/>
              <w:ind w:firstLine="0"/>
              <w:jc w:val="both"/>
            </w:pPr>
            <w:r w:rsidRPr="002514ED">
              <w:t xml:space="preserve"> -HS phân tích</w:t>
            </w:r>
          </w:p>
          <w:p w:rsidR="00013E08" w:rsidRPr="002514ED" w:rsidRDefault="00013E08" w:rsidP="00575A89">
            <w:pPr>
              <w:pStyle w:val="Vnbnnidung0"/>
              <w:tabs>
                <w:tab w:val="left" w:pos="1398"/>
              </w:tabs>
              <w:spacing w:after="140" w:line="290" w:lineRule="auto"/>
              <w:ind w:firstLine="0"/>
              <w:jc w:val="both"/>
            </w:pPr>
            <w:r w:rsidRPr="002514ED">
              <w:t xml:space="preserve"> -HS đánh vần</w:t>
            </w:r>
          </w:p>
          <w:p w:rsidR="00013E08" w:rsidRPr="002514ED" w:rsidRDefault="00013E08" w:rsidP="00575A89">
            <w:pPr>
              <w:pStyle w:val="Vnbnnidung0"/>
              <w:tabs>
                <w:tab w:val="left" w:pos="1398"/>
              </w:tabs>
              <w:spacing w:after="140" w:line="290" w:lineRule="auto"/>
              <w:ind w:firstLine="0"/>
              <w:jc w:val="both"/>
            </w:pPr>
            <w:r w:rsidRPr="002514ED">
              <w:t xml:space="preserve"> -HS nói</w:t>
            </w:r>
          </w:p>
          <w:p w:rsidR="00013E08" w:rsidRPr="002514ED" w:rsidRDefault="00013E08" w:rsidP="00575A89">
            <w:pPr>
              <w:pStyle w:val="Vnbnnidung0"/>
              <w:tabs>
                <w:tab w:val="left" w:pos="1398"/>
              </w:tabs>
              <w:spacing w:after="140" w:line="290" w:lineRule="auto"/>
              <w:ind w:firstLine="0"/>
              <w:jc w:val="both"/>
            </w:pPr>
          </w:p>
          <w:p w:rsidR="00013E08" w:rsidRPr="002514ED" w:rsidRDefault="00013E08" w:rsidP="00575A89">
            <w:pPr>
              <w:pStyle w:val="Vnbnnidung0"/>
              <w:tabs>
                <w:tab w:val="left" w:pos="1398"/>
              </w:tabs>
              <w:spacing w:after="140" w:line="290" w:lineRule="auto"/>
              <w:ind w:firstLine="0"/>
              <w:jc w:val="both"/>
            </w:pPr>
            <w:r w:rsidRPr="002514ED">
              <w:t xml:space="preserve"> -HS đánh vần</w:t>
            </w:r>
          </w:p>
          <w:p w:rsidR="00013E08" w:rsidRPr="002514ED" w:rsidRDefault="00594DF9" w:rsidP="00575A89">
            <w:pPr>
              <w:pStyle w:val="Vnbnnidung0"/>
              <w:tabs>
                <w:tab w:val="left" w:pos="1398"/>
              </w:tabs>
              <w:spacing w:after="140" w:line="290" w:lineRule="auto"/>
              <w:ind w:firstLine="0"/>
              <w:jc w:val="both"/>
            </w:pPr>
            <w:r w:rsidRPr="002514ED">
              <w:t xml:space="preserve"> -HS đánh vần, </w:t>
            </w:r>
            <w:r w:rsidR="00013E08" w:rsidRPr="002514ED">
              <w:t>đọc trơn</w:t>
            </w:r>
          </w:p>
          <w:p w:rsidR="00013E08" w:rsidRPr="002514ED" w:rsidRDefault="00013E08" w:rsidP="00575A89">
            <w:pPr>
              <w:pStyle w:val="Vnbnnidung0"/>
              <w:tabs>
                <w:tab w:val="left" w:pos="1398"/>
              </w:tabs>
              <w:spacing w:after="140" w:line="290" w:lineRule="auto"/>
              <w:ind w:firstLine="0"/>
              <w:jc w:val="both"/>
            </w:pPr>
          </w:p>
          <w:p w:rsidR="00013E08" w:rsidRPr="002514ED" w:rsidRDefault="00013E08" w:rsidP="00575A89">
            <w:pPr>
              <w:pStyle w:val="Vnbnnidung0"/>
              <w:tabs>
                <w:tab w:val="left" w:pos="1398"/>
              </w:tabs>
              <w:spacing w:after="140" w:line="290" w:lineRule="auto"/>
              <w:ind w:firstLine="0"/>
              <w:jc w:val="both"/>
            </w:pPr>
          </w:p>
          <w:p w:rsidR="00013E08" w:rsidRPr="00575A89" w:rsidRDefault="00013E08" w:rsidP="00575A89">
            <w:pPr>
              <w:pStyle w:val="Vnbnnidung0"/>
              <w:tabs>
                <w:tab w:val="left" w:pos="1398"/>
              </w:tabs>
              <w:spacing w:after="140" w:line="290" w:lineRule="auto"/>
              <w:ind w:firstLine="0"/>
              <w:jc w:val="both"/>
              <w:rPr>
                <w:lang w:val="en-US"/>
              </w:rPr>
            </w:pPr>
            <w:r w:rsidRPr="00575A89">
              <w:rPr>
                <w:lang w:val="en-US"/>
              </w:rPr>
              <w:t>-HS thực hiện</w:t>
            </w:r>
          </w:p>
          <w:p w:rsidR="00013E08" w:rsidRPr="00575A89" w:rsidRDefault="00013E08" w:rsidP="00575A89">
            <w:pPr>
              <w:pStyle w:val="Vnbnnidung0"/>
              <w:tabs>
                <w:tab w:val="left" w:pos="1398"/>
              </w:tabs>
              <w:spacing w:after="140" w:line="290" w:lineRule="auto"/>
              <w:ind w:firstLine="0"/>
              <w:jc w:val="both"/>
              <w:rPr>
                <w:lang w:val="en-US"/>
              </w:rPr>
            </w:pPr>
            <w:r w:rsidRPr="00575A89">
              <w:rPr>
                <w:lang w:val="en-US"/>
              </w:rPr>
              <w:t>-HS nói</w:t>
            </w:r>
          </w:p>
        </w:tc>
      </w:tr>
      <w:tr w:rsidR="005638E0" w:rsidTr="00575A89">
        <w:tc>
          <w:tcPr>
            <w:tcW w:w="5508" w:type="dxa"/>
            <w:tcBorders>
              <w:top w:val="nil"/>
              <w:bottom w:val="nil"/>
            </w:tcBorders>
            <w:shd w:val="clear" w:color="auto" w:fill="auto"/>
          </w:tcPr>
          <w:p w:rsidR="005638E0" w:rsidRPr="005638E0" w:rsidRDefault="005638E0" w:rsidP="00575A89">
            <w:pPr>
              <w:pStyle w:val="Vnbnnidung0"/>
              <w:numPr>
                <w:ilvl w:val="0"/>
                <w:numId w:val="233"/>
              </w:numPr>
              <w:tabs>
                <w:tab w:val="left" w:pos="1284"/>
              </w:tabs>
              <w:spacing w:line="290" w:lineRule="auto"/>
              <w:ind w:firstLine="900"/>
              <w:jc w:val="both"/>
            </w:pPr>
            <w:r w:rsidRPr="00575A89">
              <w:rPr>
                <w:b/>
                <w:bCs/>
              </w:rPr>
              <w:lastRenderedPageBreak/>
              <w:t>Luyện tập</w:t>
            </w:r>
          </w:p>
        </w:tc>
        <w:tc>
          <w:tcPr>
            <w:tcW w:w="4349" w:type="dxa"/>
            <w:tcBorders>
              <w:top w:val="nil"/>
              <w:bottom w:val="nil"/>
            </w:tcBorders>
            <w:shd w:val="clear" w:color="auto" w:fill="auto"/>
          </w:tcPr>
          <w:p w:rsidR="005638E0" w:rsidRDefault="005638E0" w:rsidP="00575A89">
            <w:pPr>
              <w:pStyle w:val="Vnbnnidung0"/>
              <w:tabs>
                <w:tab w:val="left" w:pos="1398"/>
              </w:tabs>
              <w:spacing w:after="140" w:line="290" w:lineRule="auto"/>
              <w:ind w:firstLine="0"/>
              <w:jc w:val="both"/>
            </w:pPr>
          </w:p>
        </w:tc>
      </w:tr>
      <w:tr w:rsidR="005638E0" w:rsidTr="00575A89">
        <w:tc>
          <w:tcPr>
            <w:tcW w:w="5508" w:type="dxa"/>
            <w:tcBorders>
              <w:top w:val="nil"/>
            </w:tcBorders>
            <w:shd w:val="clear" w:color="auto" w:fill="auto"/>
          </w:tcPr>
          <w:p w:rsidR="005638E0" w:rsidRPr="005638E0" w:rsidRDefault="005638E0" w:rsidP="00575A89">
            <w:pPr>
              <w:pStyle w:val="Vnbnnidung0"/>
              <w:numPr>
                <w:ilvl w:val="1"/>
                <w:numId w:val="233"/>
              </w:numPr>
              <w:tabs>
                <w:tab w:val="left" w:pos="1417"/>
              </w:tabs>
              <w:spacing w:line="290" w:lineRule="auto"/>
              <w:ind w:firstLine="900"/>
              <w:jc w:val="both"/>
            </w:pPr>
            <w:r w:rsidRPr="00575A89">
              <w:rPr>
                <w:b/>
                <w:bCs/>
              </w:rPr>
              <w:t xml:space="preserve">Mở rộng vốn từ </w:t>
            </w:r>
            <w:r>
              <w:t xml:space="preserve">(BT 2: Tiếng nào có vần </w:t>
            </w:r>
            <w:r w:rsidRPr="00575A89">
              <w:rPr>
                <w:b/>
                <w:bCs/>
              </w:rPr>
              <w:t xml:space="preserve">um? </w:t>
            </w:r>
            <w:r>
              <w:t xml:space="preserve">Tiếng nào có vần </w:t>
            </w:r>
            <w:r w:rsidRPr="00575A89">
              <w:rPr>
                <w:b/>
                <w:bCs/>
              </w:rPr>
              <w:t>up?)</w:t>
            </w:r>
          </w:p>
          <w:p w:rsidR="005638E0" w:rsidRPr="00575A89" w:rsidRDefault="00013E08" w:rsidP="00575A89">
            <w:pPr>
              <w:pStyle w:val="Vnbnnidung0"/>
              <w:tabs>
                <w:tab w:val="left" w:pos="1417"/>
              </w:tabs>
              <w:spacing w:after="140" w:line="290" w:lineRule="auto"/>
              <w:ind w:firstLine="0"/>
              <w:jc w:val="both"/>
              <w:rPr>
                <w:i/>
                <w:iCs/>
                <w:lang w:val="en-US"/>
              </w:rPr>
            </w:pPr>
            <w:r w:rsidRPr="00575A89">
              <w:rPr>
                <w:lang w:val="en-US"/>
              </w:rPr>
              <w:t xml:space="preserve">       - </w:t>
            </w:r>
            <w:r>
              <w:t xml:space="preserve">HS (cá nhân, cả lớp) đọc từng từ ngữ dưới hình: </w:t>
            </w:r>
            <w:r w:rsidRPr="00575A89">
              <w:rPr>
                <w:i/>
                <w:iCs/>
              </w:rPr>
              <w:t>chùm nho, cúp, tôm hùm,...</w:t>
            </w:r>
          </w:p>
          <w:p w:rsidR="005638E0" w:rsidRDefault="006F5AEB" w:rsidP="00575A89">
            <w:pPr>
              <w:pStyle w:val="Vnbnnidung0"/>
              <w:tabs>
                <w:tab w:val="left" w:pos="1284"/>
              </w:tabs>
              <w:spacing w:line="290" w:lineRule="auto"/>
              <w:jc w:val="both"/>
            </w:pPr>
            <w:bookmarkStart w:id="1744" w:name="bookmark2736"/>
            <w:bookmarkEnd w:id="1744"/>
            <w:r w:rsidRPr="00575A89">
              <w:rPr>
                <w:lang w:val="en-US"/>
              </w:rPr>
              <w:t xml:space="preserve">  - </w:t>
            </w:r>
            <w:r w:rsidR="005638E0">
              <w:t xml:space="preserve">GV giải nghĩa: </w:t>
            </w:r>
            <w:r w:rsidRPr="00575A89">
              <w:rPr>
                <w:i/>
                <w:iCs/>
                <w:lang w:val="en-US"/>
              </w:rPr>
              <w:t>cúp</w:t>
            </w:r>
            <w:r w:rsidR="005638E0">
              <w:t xml:space="preserve"> (đồ mĩ nghệ, dùng làm giải thưởng trong thi đấu thế thao); </w:t>
            </w:r>
            <w:r w:rsidR="005638E0" w:rsidRPr="00575A89">
              <w:rPr>
                <w:i/>
                <w:iCs/>
              </w:rPr>
              <w:t xml:space="preserve">mũm mĩm </w:t>
            </w:r>
            <w:r w:rsidR="005638E0">
              <w:t>(béo và tròn trĩnh, trông thích mắt).</w:t>
            </w:r>
          </w:p>
          <w:p w:rsidR="006F5AEB" w:rsidRPr="00575A89" w:rsidRDefault="006F5AEB" w:rsidP="00575A89">
            <w:pPr>
              <w:pStyle w:val="Vnbnnidung0"/>
              <w:tabs>
                <w:tab w:val="left" w:pos="1398"/>
              </w:tabs>
              <w:spacing w:after="140" w:line="290" w:lineRule="auto"/>
              <w:ind w:firstLine="0"/>
              <w:jc w:val="both"/>
              <w:rPr>
                <w:lang w:val="en-US"/>
              </w:rPr>
            </w:pPr>
            <w:bookmarkStart w:id="1745" w:name="bookmark2737"/>
            <w:bookmarkEnd w:id="1745"/>
            <w:r w:rsidRPr="00575A89">
              <w:rPr>
                <w:lang w:val="en-US"/>
              </w:rPr>
              <w:t xml:space="preserve">       - </w:t>
            </w:r>
            <w:r>
              <w:t xml:space="preserve">HS tìm tiếng có vần </w:t>
            </w:r>
            <w:r w:rsidRPr="00575A89">
              <w:rPr>
                <w:b/>
                <w:bCs/>
              </w:rPr>
              <w:t xml:space="preserve">um, </w:t>
            </w:r>
            <w:r>
              <w:t xml:space="preserve">vần </w:t>
            </w:r>
            <w:r w:rsidRPr="00575A89">
              <w:rPr>
                <w:b/>
                <w:bCs/>
              </w:rPr>
              <w:t xml:space="preserve">up, </w:t>
            </w:r>
            <w:r>
              <w:t>nói kết quả</w:t>
            </w:r>
            <w:r w:rsidRPr="00575A89">
              <w:rPr>
                <w:lang w:val="en-US"/>
              </w:rPr>
              <w:t>.</w:t>
            </w:r>
          </w:p>
          <w:p w:rsidR="006F5AEB" w:rsidRDefault="006F5AEB" w:rsidP="00575A89">
            <w:pPr>
              <w:pStyle w:val="Vnbnnidung0"/>
              <w:tabs>
                <w:tab w:val="left" w:pos="1284"/>
              </w:tabs>
              <w:spacing w:line="290" w:lineRule="auto"/>
              <w:ind w:firstLine="0"/>
              <w:jc w:val="both"/>
            </w:pPr>
            <w:r w:rsidRPr="00575A89">
              <w:rPr>
                <w:lang w:val="en-US"/>
              </w:rPr>
              <w:t xml:space="preserve">     - </w:t>
            </w:r>
            <w:r w:rsidR="005638E0">
              <w:t>GV chỉ từng từ</w:t>
            </w:r>
            <w:bookmarkStart w:id="1746" w:name="bookmark2739"/>
            <w:bookmarkEnd w:id="1746"/>
            <w:r w:rsidRPr="00575A89">
              <w:rPr>
                <w:lang w:val="en-US"/>
              </w:rPr>
              <w:t xml:space="preserve"> , C</w:t>
            </w:r>
            <w:r>
              <w:t xml:space="preserve">ả lớp: Tiếng </w:t>
            </w:r>
            <w:r w:rsidRPr="00575A89">
              <w:rPr>
                <w:b/>
                <w:bCs/>
              </w:rPr>
              <w:t xml:space="preserve">chùm </w:t>
            </w:r>
            <w:r>
              <w:t xml:space="preserve">(nho) có vần </w:t>
            </w:r>
            <w:r w:rsidRPr="00575A89">
              <w:rPr>
                <w:b/>
                <w:bCs/>
              </w:rPr>
              <w:t xml:space="preserve">um. </w:t>
            </w:r>
            <w:r>
              <w:t xml:space="preserve">Tiếng </w:t>
            </w:r>
            <w:r w:rsidRPr="00575A89">
              <w:rPr>
                <w:b/>
                <w:bCs/>
              </w:rPr>
              <w:t xml:space="preserve">cúp </w:t>
            </w:r>
            <w:r>
              <w:t xml:space="preserve">có vần </w:t>
            </w:r>
            <w:r w:rsidRPr="00575A89">
              <w:rPr>
                <w:b/>
                <w:bCs/>
              </w:rPr>
              <w:t>up,...</w:t>
            </w:r>
          </w:p>
          <w:p w:rsidR="006F5AEB" w:rsidRDefault="006F5AEB" w:rsidP="00575A89">
            <w:pPr>
              <w:pStyle w:val="Vnbnnidung0"/>
              <w:tabs>
                <w:tab w:val="left" w:pos="1284"/>
              </w:tabs>
              <w:spacing w:after="80" w:line="290" w:lineRule="auto"/>
              <w:ind w:firstLine="0"/>
              <w:jc w:val="both"/>
            </w:pPr>
            <w:r w:rsidRPr="00575A89">
              <w:rPr>
                <w:lang w:val="en-US"/>
              </w:rPr>
              <w:t xml:space="preserve">     - </w:t>
            </w:r>
            <w:r>
              <w:t xml:space="preserve">HS nói thêm 3-4 tiếng ngoài bài có vần </w:t>
            </w:r>
            <w:r w:rsidRPr="00575A89">
              <w:rPr>
                <w:b/>
                <w:bCs/>
              </w:rPr>
              <w:t xml:space="preserve">um </w:t>
            </w:r>
            <w:r>
              <w:t xml:space="preserve">(chụm, cúm, khum, trùm, xúm,...); vần </w:t>
            </w:r>
            <w:r w:rsidRPr="00575A89">
              <w:rPr>
                <w:b/>
                <w:bCs/>
              </w:rPr>
              <w:t xml:space="preserve">up </w:t>
            </w:r>
            <w:r>
              <w:t>(chụp, đúp, húp, núp,...).</w:t>
            </w:r>
          </w:p>
          <w:p w:rsidR="005638E0" w:rsidRPr="00575A89" w:rsidRDefault="006F5AEB" w:rsidP="00575A89">
            <w:pPr>
              <w:pStyle w:val="Vnbnnidung0"/>
              <w:tabs>
                <w:tab w:val="left" w:pos="1284"/>
              </w:tabs>
              <w:spacing w:line="290" w:lineRule="auto"/>
              <w:ind w:firstLine="0"/>
              <w:jc w:val="both"/>
              <w:rPr>
                <w:lang w:val="en-US"/>
              </w:rPr>
            </w:pPr>
            <w:r w:rsidRPr="00575A89">
              <w:rPr>
                <w:lang w:val="en-US"/>
              </w:rPr>
              <w:t xml:space="preserve">          3.2.</w:t>
            </w:r>
            <w:r w:rsidR="005638E0" w:rsidRPr="00575A89">
              <w:rPr>
                <w:b/>
                <w:bCs/>
              </w:rPr>
              <w:t xml:space="preserve">Tập viết </w:t>
            </w:r>
            <w:r w:rsidR="005638E0">
              <w:t>(bảng con - BT 4)</w:t>
            </w:r>
          </w:p>
          <w:p w:rsidR="006F5AEB" w:rsidRPr="005638E0" w:rsidRDefault="006F5AEB" w:rsidP="00575A89">
            <w:pPr>
              <w:pStyle w:val="Vnbnnidung0"/>
              <w:tabs>
                <w:tab w:val="left" w:pos="1284"/>
              </w:tabs>
              <w:spacing w:line="290" w:lineRule="auto"/>
              <w:ind w:left="900" w:firstLine="0"/>
              <w:jc w:val="both"/>
            </w:pPr>
            <w:r w:rsidRPr="00575A89">
              <w:rPr>
                <w:lang w:val="en-US"/>
              </w:rPr>
              <w:t>a)</w:t>
            </w:r>
            <w:r>
              <w:t xml:space="preserve">Cả lớp nhìn bảng đọc các vần, tiếng: </w:t>
            </w:r>
            <w:r w:rsidRPr="00575A89">
              <w:rPr>
                <w:b/>
                <w:bCs/>
              </w:rPr>
              <w:t>um, up, chum, búp bê.</w:t>
            </w:r>
          </w:p>
          <w:p w:rsidR="005638E0" w:rsidRPr="00575A89" w:rsidRDefault="006F5AEB" w:rsidP="00575A89">
            <w:pPr>
              <w:pStyle w:val="Vnbnnidung0"/>
              <w:tabs>
                <w:tab w:val="left" w:pos="1284"/>
              </w:tabs>
              <w:spacing w:line="290" w:lineRule="auto"/>
              <w:ind w:firstLine="0"/>
              <w:rPr>
                <w:lang w:val="en-US"/>
              </w:rPr>
            </w:pPr>
            <w:bookmarkStart w:id="1747" w:name="bookmark2740"/>
            <w:bookmarkStart w:id="1748" w:name="bookmark2741"/>
            <w:bookmarkEnd w:id="1747"/>
            <w:bookmarkEnd w:id="1748"/>
            <w:r w:rsidRPr="00575A89">
              <w:rPr>
                <w:lang w:val="en-US"/>
              </w:rPr>
              <w:t xml:space="preserve">            b)</w:t>
            </w:r>
            <w:r w:rsidR="005638E0">
              <w:t xml:space="preserve">Viết vần: </w:t>
            </w:r>
            <w:r w:rsidR="005638E0" w:rsidRPr="00575A89">
              <w:rPr>
                <w:b/>
                <w:bCs/>
              </w:rPr>
              <w:t>um, up</w:t>
            </w:r>
          </w:p>
          <w:p w:rsidR="005638E0" w:rsidRPr="00114EC6" w:rsidRDefault="005638E0" w:rsidP="00575A89">
            <w:pPr>
              <w:pStyle w:val="Vnbnnidung0"/>
              <w:numPr>
                <w:ilvl w:val="0"/>
                <w:numId w:val="195"/>
              </w:numPr>
              <w:tabs>
                <w:tab w:val="left" w:pos="1284"/>
              </w:tabs>
              <w:spacing w:line="290" w:lineRule="auto"/>
              <w:ind w:left="560" w:firstLine="360"/>
              <w:jc w:val="both"/>
            </w:pPr>
            <w:bookmarkStart w:id="1749" w:name="bookmark2742"/>
            <w:bookmarkStart w:id="1750" w:name="bookmark2743"/>
            <w:bookmarkEnd w:id="1749"/>
            <w:bookmarkEnd w:id="1750"/>
            <w:r>
              <w:t xml:space="preserve">GV vừa viết mẫu vừa hướng dẫn. Chú ý chiều cao các con chữ (2 li), nối nét giữa </w:t>
            </w:r>
            <w:r w:rsidRPr="00575A89">
              <w:rPr>
                <w:b/>
                <w:bCs/>
              </w:rPr>
              <w:t xml:space="preserve">u </w:t>
            </w:r>
            <w:r>
              <w:t xml:space="preserve">và </w:t>
            </w:r>
            <w:r w:rsidRPr="00575A89">
              <w:rPr>
                <w:b/>
                <w:bCs/>
              </w:rPr>
              <w:t xml:space="preserve">m. / </w:t>
            </w:r>
            <w:r>
              <w:t xml:space="preserve">Làm tương tự với van </w:t>
            </w:r>
            <w:r w:rsidRPr="00575A89">
              <w:rPr>
                <w:b/>
                <w:bCs/>
              </w:rPr>
              <w:t xml:space="preserve">up (p </w:t>
            </w:r>
            <w:r>
              <w:t>cao 4 li).</w:t>
            </w:r>
          </w:p>
          <w:p w:rsidR="005638E0" w:rsidRDefault="00114EC6" w:rsidP="00575A89">
            <w:pPr>
              <w:pStyle w:val="Vnbnnidung0"/>
              <w:numPr>
                <w:ilvl w:val="0"/>
                <w:numId w:val="195"/>
              </w:numPr>
              <w:tabs>
                <w:tab w:val="left" w:pos="1284"/>
              </w:tabs>
              <w:spacing w:line="290" w:lineRule="auto"/>
              <w:ind w:left="560" w:firstLine="360"/>
              <w:jc w:val="both"/>
            </w:pPr>
            <w:r>
              <w:t xml:space="preserve">HS viết: </w:t>
            </w:r>
            <w:r w:rsidRPr="00575A89">
              <w:rPr>
                <w:b/>
                <w:bCs/>
              </w:rPr>
              <w:t xml:space="preserve">um, up </w:t>
            </w:r>
            <w:r>
              <w:t>(2 lần)</w:t>
            </w:r>
          </w:p>
          <w:p w:rsidR="005638E0" w:rsidRDefault="005638E0" w:rsidP="00575A89">
            <w:pPr>
              <w:pStyle w:val="Vnbnnidung0"/>
              <w:numPr>
                <w:ilvl w:val="0"/>
                <w:numId w:val="234"/>
              </w:numPr>
              <w:tabs>
                <w:tab w:val="left" w:pos="1284"/>
              </w:tabs>
              <w:spacing w:after="80" w:line="290" w:lineRule="auto"/>
              <w:ind w:firstLine="720"/>
              <w:jc w:val="both"/>
            </w:pPr>
            <w:bookmarkStart w:id="1751" w:name="bookmark2744"/>
            <w:bookmarkStart w:id="1752" w:name="bookmark2745"/>
            <w:bookmarkEnd w:id="1751"/>
            <w:bookmarkEnd w:id="1752"/>
            <w:r>
              <w:t xml:space="preserve">Viết: </w:t>
            </w:r>
            <w:r w:rsidRPr="00575A89">
              <w:rPr>
                <w:b/>
                <w:bCs/>
              </w:rPr>
              <w:t xml:space="preserve">chum, búp </w:t>
            </w:r>
            <w:r>
              <w:t>(bê) (tương tự như b)</w:t>
            </w:r>
            <w:r>
              <w:br w:type="page"/>
            </w:r>
          </w:p>
          <w:p w:rsidR="005638E0" w:rsidRDefault="005638E0" w:rsidP="00575A89">
            <w:pPr>
              <w:pStyle w:val="Vnbnnidung0"/>
              <w:numPr>
                <w:ilvl w:val="0"/>
                <w:numId w:val="195"/>
              </w:numPr>
              <w:tabs>
                <w:tab w:val="left" w:pos="1093"/>
              </w:tabs>
              <w:spacing w:line="293" w:lineRule="auto"/>
              <w:ind w:left="380" w:firstLine="360"/>
              <w:jc w:val="both"/>
            </w:pPr>
            <w:bookmarkStart w:id="1753" w:name="bookmark2746"/>
            <w:bookmarkEnd w:id="1753"/>
            <w:r>
              <w:lastRenderedPageBreak/>
              <w:t xml:space="preserve">GV viết mẫu, hướng dẫn: Viết </w:t>
            </w:r>
            <w:r w:rsidRPr="00575A89">
              <w:rPr>
                <w:b/>
                <w:bCs/>
              </w:rPr>
              <w:t xml:space="preserve">ch </w:t>
            </w:r>
            <w:r>
              <w:t xml:space="preserve">trước </w:t>
            </w:r>
            <w:r w:rsidRPr="00575A89">
              <w:rPr>
                <w:b/>
                <w:bCs/>
              </w:rPr>
              <w:t xml:space="preserve">(h </w:t>
            </w:r>
            <w:r>
              <w:t xml:space="preserve">cao 5 li), vần </w:t>
            </w:r>
            <w:r w:rsidRPr="00575A89">
              <w:rPr>
                <w:b/>
                <w:bCs/>
              </w:rPr>
              <w:t xml:space="preserve">um </w:t>
            </w:r>
            <w:r>
              <w:t xml:space="preserve">sau. / Viết chữ </w:t>
            </w:r>
            <w:r w:rsidRPr="00575A89">
              <w:rPr>
                <w:b/>
                <w:bCs/>
              </w:rPr>
              <w:t xml:space="preserve">b </w:t>
            </w:r>
            <w:r>
              <w:t>(cao 5 li), van up sau, dấu sắc đặt trên u.</w:t>
            </w:r>
          </w:p>
          <w:p w:rsidR="005638E0" w:rsidRDefault="00114EC6" w:rsidP="00575A89">
            <w:pPr>
              <w:pStyle w:val="Vnbnnidung0"/>
              <w:tabs>
                <w:tab w:val="left" w:pos="1093"/>
              </w:tabs>
              <w:spacing w:line="293" w:lineRule="auto"/>
              <w:ind w:left="380" w:firstLine="0"/>
              <w:jc w:val="both"/>
            </w:pPr>
            <w:bookmarkStart w:id="1754" w:name="bookmark2747"/>
            <w:bookmarkEnd w:id="1754"/>
            <w:r w:rsidRPr="002514ED">
              <w:t>-GV cùng HS nhận xét</w:t>
            </w:r>
          </w:p>
        </w:tc>
        <w:tc>
          <w:tcPr>
            <w:tcW w:w="4349" w:type="dxa"/>
            <w:tcBorders>
              <w:top w:val="nil"/>
            </w:tcBorders>
            <w:shd w:val="clear" w:color="auto" w:fill="auto"/>
          </w:tcPr>
          <w:p w:rsidR="005638E0" w:rsidRPr="002514ED" w:rsidRDefault="005638E0" w:rsidP="00575A89">
            <w:pPr>
              <w:pStyle w:val="Vnbnnidung0"/>
              <w:tabs>
                <w:tab w:val="left" w:pos="1398"/>
              </w:tabs>
              <w:spacing w:after="140" w:line="290" w:lineRule="auto"/>
              <w:ind w:firstLine="0"/>
              <w:jc w:val="both"/>
            </w:pPr>
          </w:p>
          <w:p w:rsidR="005638E0" w:rsidRPr="00575A89" w:rsidRDefault="005638E0" w:rsidP="00575A89">
            <w:pPr>
              <w:pStyle w:val="Vnbnnidung0"/>
              <w:tabs>
                <w:tab w:val="left" w:pos="1398"/>
              </w:tabs>
              <w:spacing w:after="140" w:line="290" w:lineRule="auto"/>
              <w:ind w:firstLine="0"/>
              <w:jc w:val="both"/>
              <w:rPr>
                <w:iCs/>
              </w:rPr>
            </w:pPr>
          </w:p>
          <w:p w:rsidR="00013E08" w:rsidRPr="00575A89" w:rsidRDefault="00013E08" w:rsidP="00575A89">
            <w:pPr>
              <w:pStyle w:val="Vnbnnidung0"/>
              <w:tabs>
                <w:tab w:val="left" w:pos="1398"/>
              </w:tabs>
              <w:spacing w:after="140" w:line="290" w:lineRule="auto"/>
              <w:ind w:firstLine="0"/>
              <w:jc w:val="both"/>
              <w:rPr>
                <w:iCs/>
              </w:rPr>
            </w:pPr>
            <w:r w:rsidRPr="00575A89">
              <w:rPr>
                <w:iCs/>
              </w:rPr>
              <w:t>-HS đọc</w:t>
            </w:r>
          </w:p>
          <w:p w:rsidR="006F5AEB" w:rsidRPr="00575A89" w:rsidRDefault="006F5AEB" w:rsidP="00575A89">
            <w:pPr>
              <w:pStyle w:val="Vnbnnidung0"/>
              <w:tabs>
                <w:tab w:val="left" w:pos="1398"/>
              </w:tabs>
              <w:spacing w:after="140" w:line="290" w:lineRule="auto"/>
              <w:ind w:firstLine="0"/>
              <w:jc w:val="both"/>
              <w:rPr>
                <w:iCs/>
              </w:rPr>
            </w:pPr>
          </w:p>
          <w:p w:rsidR="006F5AEB" w:rsidRPr="00575A89" w:rsidRDefault="006F5AEB" w:rsidP="00575A89">
            <w:pPr>
              <w:pStyle w:val="Vnbnnidung0"/>
              <w:tabs>
                <w:tab w:val="left" w:pos="1398"/>
              </w:tabs>
              <w:spacing w:after="140" w:line="290" w:lineRule="auto"/>
              <w:ind w:firstLine="0"/>
              <w:jc w:val="both"/>
              <w:rPr>
                <w:iCs/>
              </w:rPr>
            </w:pPr>
            <w:r w:rsidRPr="00575A89">
              <w:rPr>
                <w:iCs/>
              </w:rPr>
              <w:t>-HS lắng nghe</w:t>
            </w:r>
          </w:p>
          <w:p w:rsidR="006F5AEB" w:rsidRPr="00575A89" w:rsidRDefault="006F5AEB" w:rsidP="00575A89">
            <w:pPr>
              <w:pStyle w:val="Vnbnnidung0"/>
              <w:tabs>
                <w:tab w:val="left" w:pos="1398"/>
              </w:tabs>
              <w:spacing w:after="140" w:line="290" w:lineRule="auto"/>
              <w:ind w:firstLine="0"/>
              <w:jc w:val="both"/>
              <w:rPr>
                <w:iCs/>
              </w:rPr>
            </w:pPr>
          </w:p>
          <w:p w:rsidR="006F5AEB" w:rsidRPr="00575A89" w:rsidRDefault="006F5AEB" w:rsidP="00575A89">
            <w:pPr>
              <w:pStyle w:val="Vnbnnidung0"/>
              <w:tabs>
                <w:tab w:val="left" w:pos="1398"/>
              </w:tabs>
              <w:spacing w:after="140" w:line="290" w:lineRule="auto"/>
              <w:ind w:firstLine="0"/>
              <w:jc w:val="both"/>
              <w:rPr>
                <w:iCs/>
              </w:rPr>
            </w:pPr>
          </w:p>
          <w:p w:rsidR="006F5AEB" w:rsidRPr="00575A89" w:rsidRDefault="006F5AEB" w:rsidP="00575A89">
            <w:pPr>
              <w:pStyle w:val="Vnbnnidung0"/>
              <w:tabs>
                <w:tab w:val="left" w:pos="1398"/>
              </w:tabs>
              <w:spacing w:after="140" w:line="290" w:lineRule="auto"/>
              <w:ind w:firstLine="0"/>
              <w:jc w:val="both"/>
              <w:rPr>
                <w:iCs/>
              </w:rPr>
            </w:pPr>
          </w:p>
          <w:p w:rsidR="006F5AEB" w:rsidRPr="00575A89" w:rsidRDefault="006F5AEB" w:rsidP="00575A89">
            <w:pPr>
              <w:pStyle w:val="Vnbnnidung0"/>
              <w:tabs>
                <w:tab w:val="left" w:pos="1398"/>
              </w:tabs>
              <w:spacing w:after="140" w:line="290" w:lineRule="auto"/>
              <w:ind w:firstLine="0"/>
              <w:jc w:val="both"/>
              <w:rPr>
                <w:iCs/>
              </w:rPr>
            </w:pPr>
            <w:r w:rsidRPr="00575A89">
              <w:rPr>
                <w:iCs/>
              </w:rPr>
              <w:t>-HS đọc</w:t>
            </w:r>
          </w:p>
          <w:p w:rsidR="006F5AEB" w:rsidRPr="00575A89" w:rsidRDefault="006F5AEB" w:rsidP="00575A89">
            <w:pPr>
              <w:pStyle w:val="Vnbnnidung0"/>
              <w:tabs>
                <w:tab w:val="left" w:pos="1398"/>
              </w:tabs>
              <w:spacing w:after="140" w:line="290" w:lineRule="auto"/>
              <w:ind w:firstLine="0"/>
              <w:jc w:val="both"/>
              <w:rPr>
                <w:iCs/>
              </w:rPr>
            </w:pPr>
            <w:r w:rsidRPr="00575A89">
              <w:rPr>
                <w:iCs/>
              </w:rPr>
              <w:t>-HS tìm, nêu kết quả</w:t>
            </w:r>
          </w:p>
          <w:p w:rsidR="005638E0" w:rsidRPr="00575A89" w:rsidRDefault="005638E0" w:rsidP="00575A89">
            <w:pPr>
              <w:pStyle w:val="Vnbnnidung0"/>
              <w:tabs>
                <w:tab w:val="left" w:pos="1398"/>
              </w:tabs>
              <w:spacing w:after="140" w:line="290" w:lineRule="auto"/>
              <w:ind w:firstLine="0"/>
              <w:jc w:val="both"/>
              <w:rPr>
                <w:i/>
                <w:iCs/>
              </w:rPr>
            </w:pPr>
          </w:p>
          <w:p w:rsidR="005638E0" w:rsidRPr="00575A89" w:rsidRDefault="005638E0" w:rsidP="00575A89">
            <w:pPr>
              <w:pStyle w:val="Vnbnnidung0"/>
              <w:tabs>
                <w:tab w:val="left" w:pos="1398"/>
              </w:tabs>
              <w:spacing w:after="140" w:line="290" w:lineRule="auto"/>
              <w:ind w:firstLine="0"/>
              <w:jc w:val="both"/>
              <w:rPr>
                <w:iCs/>
              </w:rPr>
            </w:pPr>
          </w:p>
          <w:p w:rsidR="00114EC6" w:rsidRPr="00575A89" w:rsidRDefault="00114EC6" w:rsidP="00575A89">
            <w:pPr>
              <w:pStyle w:val="Vnbnnidung0"/>
              <w:tabs>
                <w:tab w:val="left" w:pos="1398"/>
              </w:tabs>
              <w:spacing w:after="140" w:line="290" w:lineRule="auto"/>
              <w:ind w:firstLine="0"/>
              <w:jc w:val="both"/>
              <w:rPr>
                <w:iCs/>
              </w:rPr>
            </w:pPr>
          </w:p>
          <w:p w:rsidR="00114EC6" w:rsidRPr="00575A89" w:rsidRDefault="00114EC6" w:rsidP="00575A89">
            <w:pPr>
              <w:pStyle w:val="Vnbnnidung0"/>
              <w:tabs>
                <w:tab w:val="left" w:pos="1398"/>
              </w:tabs>
              <w:spacing w:after="140" w:line="290" w:lineRule="auto"/>
              <w:ind w:firstLine="0"/>
              <w:jc w:val="both"/>
              <w:rPr>
                <w:iCs/>
              </w:rPr>
            </w:pPr>
            <w:r w:rsidRPr="00575A89">
              <w:rPr>
                <w:iCs/>
              </w:rPr>
              <w:t>-HS đọc</w:t>
            </w:r>
          </w:p>
          <w:p w:rsidR="00114EC6" w:rsidRPr="00575A89" w:rsidRDefault="00114EC6" w:rsidP="00575A89">
            <w:pPr>
              <w:pStyle w:val="Vnbnnidung0"/>
              <w:tabs>
                <w:tab w:val="left" w:pos="1398"/>
              </w:tabs>
              <w:spacing w:after="140" w:line="290" w:lineRule="auto"/>
              <w:ind w:firstLine="0"/>
              <w:jc w:val="both"/>
              <w:rPr>
                <w:iCs/>
                <w:lang w:val="en-US"/>
              </w:rPr>
            </w:pPr>
            <w:r w:rsidRPr="00575A89">
              <w:rPr>
                <w:iCs/>
                <w:lang w:val="en-US"/>
              </w:rPr>
              <w:t>-HS lắng nghe</w:t>
            </w:r>
          </w:p>
          <w:p w:rsidR="006F5AEB" w:rsidRPr="00575A89" w:rsidRDefault="006F5AEB" w:rsidP="00575A89">
            <w:pPr>
              <w:pStyle w:val="Vnbnnidung0"/>
              <w:tabs>
                <w:tab w:val="left" w:pos="1398"/>
              </w:tabs>
              <w:spacing w:after="140" w:line="290" w:lineRule="auto"/>
              <w:ind w:firstLine="0"/>
              <w:jc w:val="both"/>
              <w:rPr>
                <w:iCs/>
                <w:lang w:val="en-US"/>
              </w:rPr>
            </w:pPr>
          </w:p>
          <w:p w:rsidR="00114EC6" w:rsidRPr="00575A89" w:rsidRDefault="00114EC6" w:rsidP="00575A89">
            <w:pPr>
              <w:pStyle w:val="Vnbnnidung0"/>
              <w:tabs>
                <w:tab w:val="left" w:pos="1398"/>
              </w:tabs>
              <w:spacing w:after="140" w:line="290" w:lineRule="auto"/>
              <w:ind w:firstLine="0"/>
              <w:jc w:val="both"/>
              <w:rPr>
                <w:iCs/>
                <w:lang w:val="en-US"/>
              </w:rPr>
            </w:pPr>
          </w:p>
          <w:p w:rsidR="00114EC6" w:rsidRPr="00575A89" w:rsidRDefault="00114EC6" w:rsidP="00575A89">
            <w:pPr>
              <w:pStyle w:val="Vnbnnidung0"/>
              <w:tabs>
                <w:tab w:val="left" w:pos="1398"/>
              </w:tabs>
              <w:spacing w:after="140" w:line="290" w:lineRule="auto"/>
              <w:ind w:firstLine="0"/>
              <w:jc w:val="both"/>
              <w:rPr>
                <w:iCs/>
                <w:lang w:val="en-US"/>
              </w:rPr>
            </w:pPr>
            <w:r w:rsidRPr="00575A89">
              <w:rPr>
                <w:iCs/>
                <w:lang w:val="en-US"/>
              </w:rPr>
              <w:t>-HS viết ở bảng con</w:t>
            </w:r>
          </w:p>
          <w:p w:rsidR="006F5AEB" w:rsidRPr="00575A89" w:rsidRDefault="006F5AEB" w:rsidP="00575A89">
            <w:pPr>
              <w:pStyle w:val="Vnbnnidung0"/>
              <w:tabs>
                <w:tab w:val="left" w:pos="1398"/>
              </w:tabs>
              <w:spacing w:after="140" w:line="290" w:lineRule="auto"/>
              <w:ind w:firstLine="0"/>
              <w:jc w:val="both"/>
              <w:rPr>
                <w:i/>
                <w:iCs/>
                <w:lang w:val="en-US"/>
              </w:rPr>
            </w:pPr>
          </w:p>
          <w:p w:rsidR="006F5AEB" w:rsidRPr="00575A89" w:rsidRDefault="006F5AEB" w:rsidP="00575A89">
            <w:pPr>
              <w:pStyle w:val="Vnbnnidung0"/>
              <w:tabs>
                <w:tab w:val="left" w:pos="1398"/>
              </w:tabs>
              <w:spacing w:after="140" w:line="290" w:lineRule="auto"/>
              <w:ind w:firstLine="0"/>
              <w:jc w:val="both"/>
              <w:rPr>
                <w:i/>
                <w:iCs/>
                <w:lang w:val="en-US"/>
              </w:rPr>
            </w:pPr>
          </w:p>
          <w:p w:rsidR="005638E0" w:rsidRDefault="00114EC6" w:rsidP="00575A89">
            <w:pPr>
              <w:pStyle w:val="Vnbnnidung0"/>
              <w:tabs>
                <w:tab w:val="left" w:pos="1093"/>
              </w:tabs>
              <w:spacing w:line="293" w:lineRule="auto"/>
              <w:ind w:firstLine="0"/>
              <w:jc w:val="both"/>
            </w:pPr>
            <w:bookmarkStart w:id="1755" w:name="bookmark2738"/>
            <w:bookmarkEnd w:id="1755"/>
            <w:r w:rsidRPr="00575A89">
              <w:rPr>
                <w:lang w:val="en-US"/>
              </w:rPr>
              <w:t>-</w:t>
            </w:r>
            <w:r w:rsidR="005638E0">
              <w:t xml:space="preserve">HS viết: </w:t>
            </w:r>
            <w:r w:rsidR="005638E0" w:rsidRPr="00575A89">
              <w:rPr>
                <w:b/>
                <w:bCs/>
              </w:rPr>
              <w:t xml:space="preserve">chum, búp </w:t>
            </w:r>
            <w:r w:rsidR="005638E0">
              <w:t>(bê).</w:t>
            </w:r>
          </w:p>
          <w:p w:rsidR="005638E0" w:rsidRPr="00575A89" w:rsidRDefault="005638E0" w:rsidP="00575A89">
            <w:pPr>
              <w:pStyle w:val="Vnbnnidung0"/>
              <w:tabs>
                <w:tab w:val="left" w:pos="1398"/>
              </w:tabs>
              <w:spacing w:after="140" w:line="290" w:lineRule="auto"/>
              <w:ind w:firstLine="0"/>
              <w:jc w:val="both"/>
              <w:rPr>
                <w:lang w:val="en-US"/>
              </w:rPr>
            </w:pPr>
          </w:p>
        </w:tc>
      </w:tr>
      <w:tr w:rsidR="005638E0" w:rsidTr="00575A89">
        <w:tc>
          <w:tcPr>
            <w:tcW w:w="9857" w:type="dxa"/>
            <w:gridSpan w:val="2"/>
            <w:tcBorders>
              <w:bottom w:val="single" w:sz="4" w:space="0" w:color="auto"/>
            </w:tcBorders>
            <w:shd w:val="clear" w:color="auto" w:fill="auto"/>
          </w:tcPr>
          <w:p w:rsidR="005638E0" w:rsidRDefault="005638E0" w:rsidP="00575A89">
            <w:pPr>
              <w:pStyle w:val="Vnbnnidung0"/>
              <w:tabs>
                <w:tab w:val="left" w:pos="1398"/>
              </w:tabs>
              <w:spacing w:after="140" w:line="290" w:lineRule="auto"/>
              <w:ind w:firstLine="0"/>
              <w:jc w:val="center"/>
            </w:pPr>
            <w:r w:rsidRPr="00575A89">
              <w:rPr>
                <w:b/>
                <w:bCs/>
                <w:color w:val="FF0000"/>
              </w:rPr>
              <w:lastRenderedPageBreak/>
              <w:t>Tiết 2</w:t>
            </w:r>
          </w:p>
        </w:tc>
      </w:tr>
      <w:tr w:rsidR="005638E0" w:rsidTr="00575A89">
        <w:tc>
          <w:tcPr>
            <w:tcW w:w="5508" w:type="dxa"/>
            <w:tcBorders>
              <w:bottom w:val="nil"/>
            </w:tcBorders>
            <w:shd w:val="clear" w:color="auto" w:fill="auto"/>
          </w:tcPr>
          <w:p w:rsidR="005638E0" w:rsidRDefault="005638E0" w:rsidP="00575A89">
            <w:pPr>
              <w:pStyle w:val="Vnbnnidung0"/>
              <w:spacing w:line="290" w:lineRule="auto"/>
              <w:ind w:firstLine="0"/>
              <w:jc w:val="both"/>
            </w:pPr>
            <w:bookmarkStart w:id="1756" w:name="bookmark2729"/>
            <w:bookmarkStart w:id="1757" w:name="bookmark2730"/>
            <w:bookmarkStart w:id="1758" w:name="bookmark2734"/>
            <w:bookmarkStart w:id="1759" w:name="bookmark2735"/>
            <w:bookmarkEnd w:id="1756"/>
            <w:bookmarkEnd w:id="1757"/>
            <w:bookmarkEnd w:id="1758"/>
            <w:bookmarkEnd w:id="1759"/>
            <w:r w:rsidRPr="00575A89">
              <w:rPr>
                <w:b/>
                <w:bCs/>
              </w:rPr>
              <w:t xml:space="preserve">3.3. Tập đọc </w:t>
            </w:r>
            <w:r>
              <w:t>(BT 3)</w:t>
            </w:r>
          </w:p>
          <w:p w:rsidR="005638E0" w:rsidRDefault="005638E0" w:rsidP="00575A89">
            <w:pPr>
              <w:pStyle w:val="Vnbnnidung0"/>
              <w:numPr>
                <w:ilvl w:val="0"/>
                <w:numId w:val="235"/>
              </w:numPr>
              <w:tabs>
                <w:tab w:val="left" w:pos="1094"/>
              </w:tabs>
              <w:spacing w:line="290" w:lineRule="auto"/>
              <w:ind w:firstLine="740"/>
              <w:jc w:val="both"/>
            </w:pPr>
            <w:bookmarkStart w:id="1760" w:name="bookmark2748"/>
            <w:bookmarkEnd w:id="1760"/>
            <w:r>
              <w:t xml:space="preserve">GV giới thiệu bài </w:t>
            </w:r>
            <w:r w:rsidRPr="00575A89">
              <w:rPr>
                <w:i/>
                <w:iCs/>
              </w:rPr>
              <w:t>Bà và Hà</w:t>
            </w:r>
            <w:r>
              <w:t xml:space="preserve"> kể về bạn Hà chăm chỉ giúp bà làm nhiều việc.</w:t>
            </w:r>
          </w:p>
          <w:p w:rsidR="005638E0" w:rsidRDefault="005638E0" w:rsidP="00575A89">
            <w:pPr>
              <w:pStyle w:val="Vnbnnidung0"/>
              <w:numPr>
                <w:ilvl w:val="0"/>
                <w:numId w:val="235"/>
              </w:numPr>
              <w:tabs>
                <w:tab w:val="left" w:pos="1108"/>
              </w:tabs>
              <w:spacing w:line="290" w:lineRule="auto"/>
              <w:ind w:left="380" w:firstLine="360"/>
              <w:jc w:val="both"/>
            </w:pPr>
            <w:bookmarkStart w:id="1761" w:name="bookmark2749"/>
            <w:bookmarkEnd w:id="1761"/>
            <w:r>
              <w:t xml:space="preserve">GV đọc mẫu. Sau đó, hỏi: </w:t>
            </w:r>
            <w:r w:rsidRPr="00575A89">
              <w:rPr>
                <w:i/>
                <w:iCs/>
              </w:rPr>
              <w:t>Bà nói: “Hà của bà ngộ quá! Em hiểu “ngộ quá ” là thế nào?</w:t>
            </w:r>
            <w:r>
              <w:t xml:space="preserve"> </w:t>
            </w:r>
          </w:p>
          <w:p w:rsidR="00EB57FC" w:rsidRPr="00EB57FC" w:rsidRDefault="005638E0" w:rsidP="00575A89">
            <w:pPr>
              <w:pStyle w:val="Vnbnnidung0"/>
              <w:numPr>
                <w:ilvl w:val="0"/>
                <w:numId w:val="235"/>
              </w:numPr>
              <w:tabs>
                <w:tab w:val="left" w:pos="1113"/>
              </w:tabs>
              <w:spacing w:line="290" w:lineRule="auto"/>
              <w:ind w:left="380" w:firstLine="360"/>
              <w:jc w:val="both"/>
            </w:pPr>
            <w:bookmarkStart w:id="1762" w:name="bookmark2750"/>
            <w:bookmarkEnd w:id="1762"/>
            <w:r>
              <w:t>Luyện đọc từ ngữ:</w:t>
            </w:r>
          </w:p>
          <w:p w:rsidR="00EB57FC" w:rsidRPr="00575A89" w:rsidRDefault="00EB57FC" w:rsidP="00575A89">
            <w:pPr>
              <w:pStyle w:val="Vnbnnidung0"/>
              <w:tabs>
                <w:tab w:val="left" w:pos="1113"/>
              </w:tabs>
              <w:spacing w:line="290" w:lineRule="auto"/>
              <w:jc w:val="both"/>
              <w:rPr>
                <w:lang w:val="en-US"/>
              </w:rPr>
            </w:pPr>
          </w:p>
          <w:p w:rsidR="00EB57FC" w:rsidRPr="00575A89" w:rsidRDefault="00EB57FC" w:rsidP="00575A89">
            <w:pPr>
              <w:pStyle w:val="Vnbnnidung0"/>
              <w:tabs>
                <w:tab w:val="left" w:pos="1113"/>
              </w:tabs>
              <w:spacing w:line="290" w:lineRule="auto"/>
              <w:jc w:val="both"/>
              <w:rPr>
                <w:lang w:val="en-US"/>
              </w:rPr>
            </w:pPr>
          </w:p>
          <w:p w:rsidR="00EB57FC" w:rsidRPr="00EB57FC" w:rsidRDefault="00EB57FC" w:rsidP="00575A89">
            <w:pPr>
              <w:pStyle w:val="Vnbnnidung0"/>
              <w:tabs>
                <w:tab w:val="left" w:pos="1113"/>
              </w:tabs>
              <w:spacing w:line="290" w:lineRule="auto"/>
              <w:jc w:val="both"/>
            </w:pPr>
          </w:p>
          <w:p w:rsidR="005638E0" w:rsidRDefault="005638E0" w:rsidP="00575A89">
            <w:pPr>
              <w:pStyle w:val="Vnbnnidung0"/>
              <w:numPr>
                <w:ilvl w:val="0"/>
                <w:numId w:val="235"/>
              </w:numPr>
              <w:tabs>
                <w:tab w:val="left" w:pos="1113"/>
              </w:tabs>
              <w:spacing w:line="290" w:lineRule="auto"/>
              <w:ind w:left="380" w:firstLine="360"/>
              <w:jc w:val="both"/>
            </w:pPr>
            <w:r w:rsidRPr="00575A89">
              <w:rPr>
                <w:b/>
                <w:bCs/>
              </w:rPr>
              <w:t xml:space="preserve">. </w:t>
            </w:r>
            <w:r>
              <w:t xml:space="preserve">GV giải nghĩa: </w:t>
            </w:r>
            <w:r w:rsidRPr="00575A89">
              <w:rPr>
                <w:i/>
                <w:iCs/>
              </w:rPr>
              <w:t>tủm tỉm</w:t>
            </w:r>
            <w:r>
              <w:t xml:space="preserve"> (cười không mở miệng, chỉ cử động đôi môi một cách kín đáo).</w:t>
            </w:r>
          </w:p>
          <w:p w:rsidR="005638E0" w:rsidRDefault="005638E0" w:rsidP="00575A89">
            <w:pPr>
              <w:pStyle w:val="Vnbnnidung0"/>
              <w:numPr>
                <w:ilvl w:val="0"/>
                <w:numId w:val="235"/>
              </w:numPr>
              <w:tabs>
                <w:tab w:val="left" w:pos="1113"/>
              </w:tabs>
              <w:spacing w:line="290" w:lineRule="auto"/>
              <w:ind w:firstLine="740"/>
              <w:jc w:val="both"/>
            </w:pPr>
            <w:bookmarkStart w:id="1763" w:name="bookmark2751"/>
            <w:bookmarkEnd w:id="1763"/>
            <w:r>
              <w:t>Luyện đọc câu: GV: Bài có 6 câu. / GV chỉ từng câu cho HS đọc vỡ.</w:t>
            </w:r>
          </w:p>
          <w:p w:rsidR="005638E0" w:rsidRDefault="005638E0" w:rsidP="00575A89">
            <w:pPr>
              <w:pStyle w:val="Vnbnnidung0"/>
              <w:numPr>
                <w:ilvl w:val="0"/>
                <w:numId w:val="195"/>
              </w:numPr>
              <w:tabs>
                <w:tab w:val="left" w:pos="1093"/>
              </w:tabs>
              <w:spacing w:line="290" w:lineRule="auto"/>
              <w:ind w:firstLine="740"/>
              <w:jc w:val="both"/>
            </w:pPr>
            <w:bookmarkStart w:id="1764" w:name="bookmark2752"/>
            <w:bookmarkEnd w:id="1764"/>
            <w:r>
              <w:t>Đọc tiếp nối từng câu (cá nhân / từng cặp).</w:t>
            </w:r>
          </w:p>
          <w:p w:rsidR="005638E0" w:rsidRDefault="005638E0" w:rsidP="00575A89">
            <w:pPr>
              <w:pStyle w:val="Vnbnnidung0"/>
              <w:numPr>
                <w:ilvl w:val="0"/>
                <w:numId w:val="195"/>
              </w:numPr>
              <w:tabs>
                <w:tab w:val="left" w:pos="1093"/>
              </w:tabs>
              <w:spacing w:line="290" w:lineRule="auto"/>
              <w:ind w:firstLine="740"/>
              <w:jc w:val="both"/>
            </w:pPr>
            <w:bookmarkStart w:id="1765" w:name="bookmark2753"/>
            <w:bookmarkEnd w:id="1765"/>
            <w:r>
              <w:t xml:space="preserve">HS tìm, đọc tiếng trong bài có vần </w:t>
            </w:r>
            <w:r w:rsidRPr="00575A89">
              <w:rPr>
                <w:b/>
                <w:bCs/>
              </w:rPr>
              <w:t xml:space="preserve">um: </w:t>
            </w:r>
            <w:r w:rsidRPr="00575A89">
              <w:rPr>
                <w:i/>
                <w:iCs/>
              </w:rPr>
              <w:t>um tùm, tủm</w:t>
            </w:r>
            <w:r>
              <w:t xml:space="preserve"> (tỉm); </w:t>
            </w:r>
            <w:r w:rsidRPr="00575A89">
              <w:rPr>
                <w:b/>
                <w:bCs/>
              </w:rPr>
              <w:t xml:space="preserve">up: </w:t>
            </w:r>
            <w:r w:rsidRPr="00575A89">
              <w:rPr>
                <w:i/>
                <w:iCs/>
              </w:rPr>
              <w:t>giúp, búp</w:t>
            </w:r>
            <w:r>
              <w:t xml:space="preserve"> (bê).</w:t>
            </w:r>
          </w:p>
          <w:p w:rsidR="005638E0" w:rsidRDefault="005638E0" w:rsidP="00575A89">
            <w:pPr>
              <w:pStyle w:val="Vnbnnidung0"/>
              <w:numPr>
                <w:ilvl w:val="0"/>
                <w:numId w:val="235"/>
              </w:numPr>
              <w:tabs>
                <w:tab w:val="left" w:pos="1113"/>
              </w:tabs>
              <w:spacing w:line="290" w:lineRule="auto"/>
              <w:ind w:firstLine="740"/>
              <w:jc w:val="both"/>
            </w:pPr>
            <w:bookmarkStart w:id="1766" w:name="bookmark2754"/>
            <w:bookmarkEnd w:id="1766"/>
            <w:r>
              <w:t>Thi đọc tiếp nối 2 đoạn (mồi đoạn 3 câu); thi đọc cả bài. (Quy trình đã hướng dẫn),</w:t>
            </w:r>
          </w:p>
          <w:p w:rsidR="005638E0" w:rsidRDefault="005638E0" w:rsidP="00575A89">
            <w:pPr>
              <w:pStyle w:val="Vnbnnidung0"/>
              <w:spacing w:line="290" w:lineRule="auto"/>
              <w:ind w:firstLine="740"/>
              <w:jc w:val="both"/>
            </w:pPr>
            <w:r>
              <w:t>g) Tìm hiểu bài đọc</w:t>
            </w:r>
          </w:p>
          <w:p w:rsidR="005638E0" w:rsidRDefault="005638E0" w:rsidP="00575A89">
            <w:pPr>
              <w:pStyle w:val="Vnbnnidung0"/>
              <w:numPr>
                <w:ilvl w:val="0"/>
                <w:numId w:val="195"/>
              </w:numPr>
              <w:tabs>
                <w:tab w:val="left" w:pos="1093"/>
              </w:tabs>
              <w:spacing w:line="290" w:lineRule="auto"/>
              <w:ind w:firstLine="740"/>
              <w:jc w:val="both"/>
            </w:pPr>
            <w:bookmarkStart w:id="1767" w:name="bookmark2755"/>
            <w:bookmarkEnd w:id="1767"/>
            <w:r>
              <w:t>GV nêu YC; chỉ từng từ ngữ cho cả lớp đọc.</w:t>
            </w:r>
          </w:p>
          <w:p w:rsidR="005638E0" w:rsidRDefault="005638E0" w:rsidP="00575A89">
            <w:pPr>
              <w:pStyle w:val="Vnbnnidung0"/>
              <w:numPr>
                <w:ilvl w:val="0"/>
                <w:numId w:val="195"/>
              </w:numPr>
              <w:tabs>
                <w:tab w:val="left" w:pos="1093"/>
              </w:tabs>
              <w:spacing w:line="290" w:lineRule="auto"/>
              <w:ind w:left="380" w:firstLine="360"/>
              <w:jc w:val="both"/>
            </w:pPr>
            <w:bookmarkStart w:id="1768" w:name="bookmark2756"/>
            <w:bookmarkEnd w:id="1768"/>
            <w:r>
              <w:t xml:space="preserve">HS làm bài trên VBT. /1 HS nói kết quả (GV giúp HS ghép từ ngữ trên bảng lớp). / Cả lớp đọc lại: a - 2) </w:t>
            </w:r>
            <w:r w:rsidRPr="00575A89">
              <w:rPr>
                <w:i/>
                <w:iCs/>
              </w:rPr>
              <w:t xml:space="preserve">Hà </w:t>
            </w:r>
            <w:r w:rsidRPr="00575A89">
              <w:rPr>
                <w:i/>
                <w:iCs/>
              </w:rPr>
              <w:lastRenderedPageBreak/>
              <w:t>chăm chỉ giúp bà. /</w:t>
            </w:r>
            <w:r>
              <w:t xml:space="preserve"> b - 1) </w:t>
            </w:r>
            <w:r w:rsidRPr="00575A89">
              <w:rPr>
                <w:i/>
                <w:iCs/>
              </w:rPr>
              <w:t>Bà ngắm Hà, tủm tỉm.</w:t>
            </w:r>
          </w:p>
          <w:p w:rsidR="00E743DA" w:rsidRPr="00E743DA" w:rsidRDefault="005638E0" w:rsidP="00575A89">
            <w:pPr>
              <w:pStyle w:val="Vnbnnidung0"/>
              <w:numPr>
                <w:ilvl w:val="0"/>
                <w:numId w:val="195"/>
              </w:numPr>
              <w:tabs>
                <w:tab w:val="left" w:pos="1093"/>
              </w:tabs>
              <w:spacing w:after="80" w:line="290" w:lineRule="auto"/>
              <w:ind w:left="380" w:firstLine="360"/>
              <w:jc w:val="both"/>
            </w:pPr>
            <w:bookmarkStart w:id="1769" w:name="bookmark2757"/>
            <w:bookmarkEnd w:id="1769"/>
            <w:r>
              <w:t xml:space="preserve">GV: </w:t>
            </w:r>
            <w:r w:rsidRPr="00575A89">
              <w:rPr>
                <w:i/>
                <w:iCs/>
              </w:rPr>
              <w:t>Những việc làm nào của Hà cho thấy Hà rất chăm chỉ?</w:t>
            </w:r>
            <w:r>
              <w:t xml:space="preserve"> </w:t>
            </w:r>
            <w:bookmarkStart w:id="1770" w:name="bookmark2758"/>
            <w:bookmarkEnd w:id="1770"/>
          </w:p>
          <w:p w:rsidR="00E743DA" w:rsidRPr="00E743DA" w:rsidRDefault="00E743DA" w:rsidP="00575A89">
            <w:pPr>
              <w:pStyle w:val="Vnbnnidung0"/>
              <w:numPr>
                <w:ilvl w:val="0"/>
                <w:numId w:val="195"/>
              </w:numPr>
              <w:tabs>
                <w:tab w:val="left" w:pos="1093"/>
              </w:tabs>
              <w:spacing w:after="80" w:line="290" w:lineRule="auto"/>
              <w:ind w:left="380" w:firstLine="360"/>
              <w:jc w:val="both"/>
            </w:pPr>
          </w:p>
          <w:p w:rsidR="005638E0" w:rsidRDefault="005638E0" w:rsidP="00575A89">
            <w:pPr>
              <w:pStyle w:val="Vnbnnidung0"/>
              <w:numPr>
                <w:ilvl w:val="0"/>
                <w:numId w:val="195"/>
              </w:numPr>
              <w:tabs>
                <w:tab w:val="left" w:pos="1093"/>
              </w:tabs>
              <w:spacing w:after="80" w:line="290" w:lineRule="auto"/>
              <w:ind w:left="380" w:firstLine="360"/>
              <w:jc w:val="both"/>
            </w:pPr>
            <w:r>
              <w:t xml:space="preserve">GV: Qua bài đọc, em thấy bạn Hà có đức tính gì đáng quý? </w:t>
            </w:r>
          </w:p>
        </w:tc>
        <w:tc>
          <w:tcPr>
            <w:tcW w:w="4349" w:type="dxa"/>
            <w:tcBorders>
              <w:bottom w:val="nil"/>
            </w:tcBorders>
            <w:shd w:val="clear" w:color="auto" w:fill="auto"/>
          </w:tcPr>
          <w:p w:rsidR="005638E0" w:rsidRPr="002514ED" w:rsidRDefault="005638E0" w:rsidP="00575A89">
            <w:pPr>
              <w:pStyle w:val="Vnbnnidung0"/>
              <w:tabs>
                <w:tab w:val="left" w:pos="1398"/>
              </w:tabs>
              <w:spacing w:after="140" w:line="290" w:lineRule="auto"/>
              <w:ind w:firstLine="0"/>
              <w:jc w:val="both"/>
            </w:pPr>
          </w:p>
          <w:p w:rsidR="00EB57FC" w:rsidRPr="002514ED" w:rsidRDefault="003C2CD2" w:rsidP="00575A89">
            <w:pPr>
              <w:pStyle w:val="Vnbnnidung0"/>
              <w:tabs>
                <w:tab w:val="left" w:pos="1398"/>
              </w:tabs>
              <w:spacing w:after="140" w:line="290" w:lineRule="auto"/>
              <w:ind w:firstLine="0"/>
              <w:jc w:val="both"/>
            </w:pPr>
            <w:r w:rsidRPr="002514ED">
              <w:t>-HS lắng nghe</w:t>
            </w:r>
          </w:p>
          <w:p w:rsidR="003C2CD2" w:rsidRPr="002514ED" w:rsidRDefault="003C2CD2" w:rsidP="00575A89">
            <w:pPr>
              <w:pStyle w:val="Vnbnnidung0"/>
              <w:tabs>
                <w:tab w:val="left" w:pos="1108"/>
              </w:tabs>
              <w:spacing w:line="290" w:lineRule="auto"/>
              <w:ind w:firstLine="0"/>
              <w:jc w:val="both"/>
            </w:pPr>
          </w:p>
          <w:p w:rsidR="00EB57FC" w:rsidRDefault="003C2CD2" w:rsidP="00575A89">
            <w:pPr>
              <w:pStyle w:val="Vnbnnidung0"/>
              <w:tabs>
                <w:tab w:val="left" w:pos="1108"/>
              </w:tabs>
              <w:spacing w:line="290" w:lineRule="auto"/>
              <w:ind w:firstLine="0"/>
              <w:jc w:val="both"/>
            </w:pPr>
            <w:r w:rsidRPr="002514ED">
              <w:t>-</w:t>
            </w:r>
            <w:r w:rsidR="00EB57FC" w:rsidRPr="002514ED">
              <w:t xml:space="preserve"> </w:t>
            </w:r>
            <w:r w:rsidR="00EB57FC">
              <w:t>Nom Hà rất hay, ngộ nghĩnh và đáng yêu.</w:t>
            </w:r>
          </w:p>
          <w:p w:rsidR="00EB57FC" w:rsidRPr="00575A89" w:rsidRDefault="00EB57FC" w:rsidP="00575A89">
            <w:pPr>
              <w:pStyle w:val="Vnbnnidung0"/>
              <w:tabs>
                <w:tab w:val="left" w:pos="1398"/>
              </w:tabs>
              <w:spacing w:after="140" w:line="290" w:lineRule="auto"/>
              <w:ind w:firstLine="0"/>
              <w:jc w:val="both"/>
              <w:rPr>
                <w:b/>
                <w:bCs/>
              </w:rPr>
            </w:pPr>
            <w:r w:rsidRPr="002514ED">
              <w:t>- Hs luyện đọc</w:t>
            </w:r>
            <w:r w:rsidRPr="00575A89">
              <w:rPr>
                <w:b/>
                <w:bCs/>
              </w:rPr>
              <w:t xml:space="preserve"> chăm chỉ, giúp, xếp đồ, um tùm, chữa mũ, búp bê, ngắm, chăm chú, tủm tỉm, ngộ quá</w:t>
            </w:r>
          </w:p>
          <w:p w:rsidR="00EB57FC" w:rsidRPr="00575A89" w:rsidRDefault="00EB57FC" w:rsidP="00575A89">
            <w:pPr>
              <w:pStyle w:val="Vnbnnidung0"/>
              <w:tabs>
                <w:tab w:val="left" w:pos="1398"/>
              </w:tabs>
              <w:spacing w:after="140" w:line="290" w:lineRule="auto"/>
              <w:ind w:firstLine="0"/>
              <w:jc w:val="both"/>
              <w:rPr>
                <w:b/>
                <w:bCs/>
              </w:rPr>
            </w:pPr>
          </w:p>
          <w:p w:rsidR="00EB57FC" w:rsidRPr="00575A89" w:rsidRDefault="00EB57FC" w:rsidP="00575A89">
            <w:pPr>
              <w:pStyle w:val="Vnbnnidung0"/>
              <w:tabs>
                <w:tab w:val="left" w:pos="1398"/>
              </w:tabs>
              <w:spacing w:after="140" w:line="290" w:lineRule="auto"/>
              <w:ind w:firstLine="0"/>
              <w:jc w:val="both"/>
              <w:rPr>
                <w:b/>
                <w:bCs/>
              </w:rPr>
            </w:pP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B57FC" w:rsidRPr="00575A89" w:rsidRDefault="00EB57FC" w:rsidP="00575A89">
            <w:pPr>
              <w:pStyle w:val="Vnbnnidung0"/>
              <w:tabs>
                <w:tab w:val="left" w:pos="1398"/>
              </w:tabs>
              <w:spacing w:after="140" w:line="290" w:lineRule="auto"/>
              <w:ind w:firstLine="0"/>
              <w:jc w:val="both"/>
              <w:rPr>
                <w:bCs/>
              </w:rPr>
            </w:pP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B57FC" w:rsidRPr="00575A89" w:rsidRDefault="00EB57FC" w:rsidP="00575A89">
            <w:pPr>
              <w:pStyle w:val="Vnbnnidung0"/>
              <w:tabs>
                <w:tab w:val="left" w:pos="1398"/>
              </w:tabs>
              <w:spacing w:after="140" w:line="290" w:lineRule="auto"/>
              <w:ind w:firstLine="0"/>
              <w:jc w:val="both"/>
              <w:rPr>
                <w:bCs/>
              </w:rPr>
            </w:pP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B57FC" w:rsidRPr="00575A89" w:rsidRDefault="00EB57FC" w:rsidP="00575A89">
            <w:pPr>
              <w:pStyle w:val="Vnbnnidung0"/>
              <w:tabs>
                <w:tab w:val="left" w:pos="1398"/>
              </w:tabs>
              <w:spacing w:after="140" w:line="290" w:lineRule="auto"/>
              <w:ind w:firstLine="0"/>
              <w:jc w:val="both"/>
              <w:rPr>
                <w:bCs/>
              </w:rPr>
            </w:pP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B57FC" w:rsidRPr="00575A89" w:rsidRDefault="00EB57FC" w:rsidP="00575A89">
            <w:pPr>
              <w:pStyle w:val="Vnbnnidung0"/>
              <w:tabs>
                <w:tab w:val="left" w:pos="1398"/>
              </w:tabs>
              <w:spacing w:after="140" w:line="290" w:lineRule="auto"/>
              <w:ind w:firstLine="0"/>
              <w:jc w:val="both"/>
              <w:rPr>
                <w:bCs/>
              </w:rPr>
            </w:pPr>
          </w:p>
          <w:p w:rsidR="00EB57FC" w:rsidRPr="00575A89" w:rsidRDefault="00EB57FC" w:rsidP="00575A89">
            <w:pPr>
              <w:pStyle w:val="Vnbnnidung0"/>
              <w:tabs>
                <w:tab w:val="left" w:pos="1398"/>
              </w:tabs>
              <w:spacing w:after="140" w:line="290" w:lineRule="auto"/>
              <w:ind w:firstLine="0"/>
              <w:jc w:val="both"/>
              <w:rPr>
                <w:bCs/>
              </w:rPr>
            </w:pPr>
            <w:r w:rsidRPr="00575A89">
              <w:rPr>
                <w:b/>
                <w:bCs/>
              </w:rPr>
              <w:t xml:space="preserve">- </w:t>
            </w:r>
            <w:r w:rsidRPr="00575A89">
              <w:rPr>
                <w:bCs/>
              </w:rPr>
              <w:t>Hs thực hiện</w:t>
            </w:r>
          </w:p>
          <w:p w:rsidR="00E743DA" w:rsidRPr="00575A89" w:rsidRDefault="00E743DA" w:rsidP="00575A89">
            <w:pPr>
              <w:pStyle w:val="Vnbnnidung0"/>
              <w:tabs>
                <w:tab w:val="left" w:pos="1398"/>
              </w:tabs>
              <w:spacing w:after="140" w:line="290" w:lineRule="auto"/>
              <w:ind w:firstLine="0"/>
              <w:jc w:val="both"/>
              <w:rPr>
                <w:bCs/>
              </w:rPr>
            </w:pPr>
          </w:p>
          <w:p w:rsidR="00E743DA" w:rsidRPr="00575A89" w:rsidRDefault="00E743DA" w:rsidP="00575A89">
            <w:pPr>
              <w:pStyle w:val="Vnbnnidung0"/>
              <w:tabs>
                <w:tab w:val="left" w:pos="1398"/>
              </w:tabs>
              <w:spacing w:after="140" w:line="290" w:lineRule="auto"/>
              <w:ind w:firstLine="0"/>
              <w:jc w:val="both"/>
              <w:rPr>
                <w:bCs/>
              </w:rPr>
            </w:pPr>
          </w:p>
          <w:p w:rsidR="00E743DA" w:rsidRDefault="00E743DA" w:rsidP="00575A89">
            <w:pPr>
              <w:pStyle w:val="Vnbnnidung0"/>
              <w:tabs>
                <w:tab w:val="left" w:pos="1093"/>
              </w:tabs>
              <w:spacing w:line="290" w:lineRule="auto"/>
              <w:ind w:firstLine="0"/>
              <w:jc w:val="both"/>
            </w:pPr>
            <w:r w:rsidRPr="00575A89">
              <w:rPr>
                <w:bCs/>
              </w:rPr>
              <w:t xml:space="preserve">   - </w:t>
            </w:r>
            <w:r>
              <w:t xml:space="preserve">Hà giúp bà xếp đồ ở tủ, nhổ </w:t>
            </w:r>
            <w:r>
              <w:lastRenderedPageBreak/>
              <w:t>đám cỏ um tùm ở ngõ, giúp bà xâu kim.</w:t>
            </w:r>
          </w:p>
          <w:p w:rsidR="00E743DA" w:rsidRDefault="00E743DA" w:rsidP="00575A89">
            <w:pPr>
              <w:pStyle w:val="Vnbnnidung0"/>
              <w:tabs>
                <w:tab w:val="left" w:pos="1093"/>
              </w:tabs>
              <w:spacing w:after="80" w:line="290" w:lineRule="auto"/>
              <w:jc w:val="both"/>
            </w:pPr>
            <w:r w:rsidRPr="002514ED">
              <w:t xml:space="preserve">- </w:t>
            </w:r>
            <w:r>
              <w:t>Hà chăm chỉ, ngoan ngoãn giúp bà làm nhiều việc trong nhà để bà đỡ vất vả).</w:t>
            </w:r>
          </w:p>
          <w:p w:rsidR="00E743DA" w:rsidRPr="002514ED" w:rsidRDefault="00E743DA" w:rsidP="00575A89">
            <w:pPr>
              <w:pStyle w:val="Vnbnnidung0"/>
              <w:tabs>
                <w:tab w:val="left" w:pos="1398"/>
              </w:tabs>
              <w:spacing w:after="140" w:line="290" w:lineRule="auto"/>
              <w:ind w:firstLine="0"/>
              <w:jc w:val="both"/>
            </w:pPr>
          </w:p>
        </w:tc>
      </w:tr>
      <w:tr w:rsidR="005638E0" w:rsidTr="00575A89">
        <w:tc>
          <w:tcPr>
            <w:tcW w:w="5508" w:type="dxa"/>
            <w:tcBorders>
              <w:top w:val="nil"/>
            </w:tcBorders>
            <w:shd w:val="clear" w:color="auto" w:fill="auto"/>
          </w:tcPr>
          <w:p w:rsidR="005638E0" w:rsidRDefault="00E743DA" w:rsidP="00575A89">
            <w:pPr>
              <w:pStyle w:val="Vnbnnidung0"/>
              <w:tabs>
                <w:tab w:val="left" w:pos="1398"/>
              </w:tabs>
              <w:spacing w:after="140" w:line="290" w:lineRule="auto"/>
              <w:ind w:firstLine="0"/>
              <w:jc w:val="both"/>
            </w:pPr>
            <w:r w:rsidRPr="00575A89">
              <w:rPr>
                <w:b/>
              </w:rPr>
              <w:lastRenderedPageBreak/>
              <w:t>3/</w:t>
            </w:r>
            <w:r w:rsidR="005638E0" w:rsidRPr="00575A89">
              <w:rPr>
                <w:b/>
              </w:rPr>
              <w:t>Củng cố, dặn dò:</w:t>
            </w:r>
            <w:r w:rsidR="005638E0" w:rsidRPr="005638E0">
              <w:t xml:space="preserve"> GV dặn HS về nhà xem trước bài 53 (uôm).</w:t>
            </w:r>
          </w:p>
        </w:tc>
        <w:tc>
          <w:tcPr>
            <w:tcW w:w="4349" w:type="dxa"/>
            <w:tcBorders>
              <w:top w:val="nil"/>
            </w:tcBorders>
            <w:shd w:val="clear" w:color="auto" w:fill="auto"/>
          </w:tcPr>
          <w:p w:rsidR="005638E0" w:rsidRPr="002514ED" w:rsidRDefault="005638E0" w:rsidP="00575A89">
            <w:pPr>
              <w:pStyle w:val="Vnbnnidung0"/>
              <w:tabs>
                <w:tab w:val="left" w:pos="1398"/>
              </w:tabs>
              <w:spacing w:after="140" w:line="290" w:lineRule="auto"/>
              <w:ind w:firstLine="0"/>
              <w:jc w:val="both"/>
            </w:pPr>
          </w:p>
          <w:p w:rsidR="00880079" w:rsidRPr="002514ED" w:rsidRDefault="00880079" w:rsidP="00575A89">
            <w:pPr>
              <w:pStyle w:val="Vnbnnidung0"/>
              <w:tabs>
                <w:tab w:val="left" w:pos="1398"/>
              </w:tabs>
              <w:spacing w:after="140" w:line="290" w:lineRule="auto"/>
              <w:ind w:firstLine="0"/>
              <w:jc w:val="both"/>
            </w:pPr>
          </w:p>
        </w:tc>
      </w:tr>
    </w:tbl>
    <w:p w:rsidR="00880079" w:rsidRPr="002514ED" w:rsidRDefault="00880079">
      <w:pPr>
        <w:pStyle w:val="Vnbnnidung0"/>
        <w:spacing w:line="240" w:lineRule="auto"/>
        <w:ind w:hanging="260"/>
        <w:rPr>
          <w:b/>
          <w:bCs/>
        </w:rPr>
      </w:pPr>
      <w:bookmarkStart w:id="1771" w:name="bookmark2759"/>
      <w:bookmarkEnd w:id="1771"/>
    </w:p>
    <w:p w:rsidR="00B86609" w:rsidRPr="00E47099" w:rsidRDefault="0083045A" w:rsidP="00E47099">
      <w:pPr>
        <w:pStyle w:val="Vnbnnidung0"/>
        <w:spacing w:line="240" w:lineRule="auto"/>
        <w:ind w:firstLine="0"/>
      </w:pPr>
      <w:r w:rsidRPr="002514ED">
        <w:rPr>
          <w:b/>
          <w:bCs/>
        </w:rPr>
        <w:t xml:space="preserve">      </w:t>
      </w:r>
      <w:r w:rsidR="00F455DA">
        <w:rPr>
          <w:b/>
          <w:bCs/>
        </w:rPr>
        <w:t>Bài 53</w:t>
      </w:r>
      <w:bookmarkStart w:id="1772" w:name="bookmark2760"/>
      <w:bookmarkStart w:id="1773" w:name="bookmark2761"/>
      <w:bookmarkStart w:id="1774" w:name="bookmark2762"/>
      <w:r w:rsidR="00E47099">
        <w:rPr>
          <w:b/>
          <w:bCs/>
          <w:lang w:val="en-US"/>
        </w:rPr>
        <w:t xml:space="preserve">                                                 </w:t>
      </w:r>
      <w:r w:rsidR="00F455DA" w:rsidRPr="00233E27">
        <w:rPr>
          <w:color w:val="FF0000"/>
          <w:sz w:val="52"/>
          <w:szCs w:val="52"/>
        </w:rPr>
        <w:t>uôm</w:t>
      </w:r>
      <w:bookmarkEnd w:id="1772"/>
      <w:bookmarkEnd w:id="1773"/>
      <w:bookmarkEnd w:id="1774"/>
    </w:p>
    <w:p w:rsidR="00B86609" w:rsidRDefault="00E47099">
      <w:pPr>
        <w:pStyle w:val="Vnbnnidung0"/>
        <w:spacing w:after="220" w:line="286" w:lineRule="auto"/>
        <w:ind w:left="4200" w:firstLine="0"/>
      </w:pPr>
      <w:r>
        <w:rPr>
          <w:lang w:val="en-US"/>
        </w:rPr>
        <w:t xml:space="preserve">       </w:t>
      </w:r>
      <w:r w:rsidR="00F455DA">
        <w:t>(2 tiết)</w:t>
      </w:r>
    </w:p>
    <w:p w:rsidR="00B86609" w:rsidRDefault="00F455DA" w:rsidP="009D1EFE">
      <w:pPr>
        <w:pStyle w:val="Vnbnnidung0"/>
        <w:numPr>
          <w:ilvl w:val="0"/>
          <w:numId w:val="236"/>
        </w:numPr>
        <w:tabs>
          <w:tab w:val="left" w:pos="805"/>
        </w:tabs>
        <w:spacing w:line="240" w:lineRule="auto"/>
        <w:ind w:firstLine="480"/>
        <w:jc w:val="both"/>
      </w:pPr>
      <w:bookmarkStart w:id="1775" w:name="bookmark2763"/>
      <w:bookmarkEnd w:id="1775"/>
      <w:r>
        <w:rPr>
          <w:b/>
          <w:bCs/>
        </w:rPr>
        <w:t>MỤC ĐÍCH, YÊU CẦU</w:t>
      </w:r>
    </w:p>
    <w:p w:rsidR="00B86609" w:rsidRDefault="00F455DA" w:rsidP="009D1EFE">
      <w:pPr>
        <w:pStyle w:val="Vnbnnidung0"/>
        <w:numPr>
          <w:ilvl w:val="0"/>
          <w:numId w:val="195"/>
        </w:numPr>
        <w:tabs>
          <w:tab w:val="left" w:pos="755"/>
        </w:tabs>
        <w:spacing w:line="240" w:lineRule="auto"/>
        <w:ind w:firstLine="480"/>
        <w:jc w:val="both"/>
      </w:pPr>
      <w:bookmarkStart w:id="1776" w:name="bookmark2764"/>
      <w:bookmarkEnd w:id="1776"/>
      <w:r>
        <w:t xml:space="preserve">Nhận biết vần </w:t>
      </w:r>
      <w:r>
        <w:rPr>
          <w:b/>
          <w:bCs/>
        </w:rPr>
        <w:t xml:space="preserve">uôm; </w:t>
      </w:r>
      <w:r>
        <w:t xml:space="preserve">đánh vần, đọc đúng tiếng có vần </w:t>
      </w:r>
      <w:r>
        <w:rPr>
          <w:b/>
          <w:bCs/>
        </w:rPr>
        <w:t>uôm.</w:t>
      </w:r>
    </w:p>
    <w:p w:rsidR="00B86609" w:rsidRDefault="00F455DA" w:rsidP="009D1EFE">
      <w:pPr>
        <w:pStyle w:val="Vnbnnidung0"/>
        <w:numPr>
          <w:ilvl w:val="0"/>
          <w:numId w:val="195"/>
        </w:numPr>
        <w:tabs>
          <w:tab w:val="left" w:pos="755"/>
        </w:tabs>
        <w:spacing w:line="240" w:lineRule="auto"/>
        <w:ind w:firstLine="480"/>
        <w:jc w:val="both"/>
      </w:pPr>
      <w:bookmarkStart w:id="1777" w:name="bookmark2765"/>
      <w:bookmarkEnd w:id="1777"/>
      <w:r>
        <w:t xml:space="preserve">Nhìn chữ, tìm và đọc đúng tiếng có vần </w:t>
      </w:r>
      <w:r>
        <w:rPr>
          <w:b/>
          <w:bCs/>
        </w:rPr>
        <w:t>uôm.</w:t>
      </w:r>
    </w:p>
    <w:p w:rsidR="00B86609" w:rsidRDefault="00F455DA" w:rsidP="009D1EFE">
      <w:pPr>
        <w:pStyle w:val="Vnbnnidung0"/>
        <w:numPr>
          <w:ilvl w:val="0"/>
          <w:numId w:val="195"/>
        </w:numPr>
        <w:tabs>
          <w:tab w:val="left" w:pos="755"/>
        </w:tabs>
        <w:spacing w:line="240" w:lineRule="auto"/>
        <w:ind w:firstLine="480"/>
        <w:jc w:val="both"/>
      </w:pPr>
      <w:bookmarkStart w:id="1778" w:name="bookmark2766"/>
      <w:bookmarkEnd w:id="1778"/>
      <w:r>
        <w:t xml:space="preserve">Đọc đúng, hiểu bài Tập đọc </w:t>
      </w:r>
      <w:r>
        <w:rPr>
          <w:i/>
          <w:iCs/>
        </w:rPr>
        <w:t>Quạ và chó.</w:t>
      </w:r>
    </w:p>
    <w:p w:rsidR="00B86609" w:rsidRDefault="00F455DA" w:rsidP="009D1EFE">
      <w:pPr>
        <w:pStyle w:val="Vnbnnidung0"/>
        <w:numPr>
          <w:ilvl w:val="0"/>
          <w:numId w:val="195"/>
        </w:numPr>
        <w:tabs>
          <w:tab w:val="left" w:pos="755"/>
        </w:tabs>
        <w:spacing w:after="160" w:line="240" w:lineRule="auto"/>
        <w:ind w:firstLine="480"/>
        <w:jc w:val="both"/>
      </w:pPr>
      <w:bookmarkStart w:id="1779" w:name="bookmark2767"/>
      <w:bookmarkEnd w:id="1779"/>
      <w:r>
        <w:t xml:space="preserve">Viết đúng các vần </w:t>
      </w:r>
      <w:r>
        <w:rPr>
          <w:b/>
          <w:bCs/>
        </w:rPr>
        <w:t xml:space="preserve">uôm </w:t>
      </w:r>
      <w:r>
        <w:t xml:space="preserve">và các tiểng </w:t>
      </w:r>
      <w:r>
        <w:rPr>
          <w:b/>
          <w:bCs/>
        </w:rPr>
        <w:t xml:space="preserve">buồm, </w:t>
      </w:r>
      <w:r>
        <w:t xml:space="preserve">(quả) </w:t>
      </w:r>
      <w:r>
        <w:rPr>
          <w:b/>
          <w:bCs/>
        </w:rPr>
        <w:t xml:space="preserve">muỗm </w:t>
      </w:r>
      <w:r>
        <w:t>(trên bảng con).</w:t>
      </w:r>
    </w:p>
    <w:p w:rsidR="00B86609" w:rsidRDefault="00F455DA" w:rsidP="009D1EFE">
      <w:pPr>
        <w:pStyle w:val="Vnbnnidung0"/>
        <w:numPr>
          <w:ilvl w:val="0"/>
          <w:numId w:val="236"/>
        </w:numPr>
        <w:tabs>
          <w:tab w:val="left" w:pos="891"/>
        </w:tabs>
        <w:spacing w:line="240" w:lineRule="auto"/>
        <w:ind w:firstLine="480"/>
        <w:jc w:val="both"/>
      </w:pPr>
      <w:bookmarkStart w:id="1780" w:name="bookmark2768"/>
      <w:bookmarkEnd w:id="1780"/>
      <w:r>
        <w:rPr>
          <w:b/>
          <w:bCs/>
        </w:rPr>
        <w:t xml:space="preserve">ĐỒ DÙNG DẠY HỌC: </w:t>
      </w:r>
      <w:r>
        <w:t>4 thẻ viết từ ngữ ở BT đọc hiểu.</w:t>
      </w:r>
    </w:p>
    <w:p w:rsidR="00B86609" w:rsidRPr="002514ED" w:rsidRDefault="00F455DA" w:rsidP="009D1EFE">
      <w:pPr>
        <w:pStyle w:val="Vnbnnidung0"/>
        <w:numPr>
          <w:ilvl w:val="0"/>
          <w:numId w:val="236"/>
        </w:numPr>
        <w:spacing w:after="220" w:line="240" w:lineRule="auto"/>
        <w:ind w:firstLine="360"/>
        <w:rPr>
          <w:b/>
          <w:bCs/>
        </w:rPr>
      </w:pPr>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811"/>
        <w:gridCol w:w="134"/>
        <w:gridCol w:w="3639"/>
      </w:tblGrid>
      <w:tr w:rsidR="003E3D23" w:rsidTr="00575A89">
        <w:tc>
          <w:tcPr>
            <w:tcW w:w="5062" w:type="dxa"/>
            <w:shd w:val="clear" w:color="auto" w:fill="auto"/>
          </w:tcPr>
          <w:p w:rsidR="003E3D23" w:rsidRPr="00575A89" w:rsidRDefault="003E3D23" w:rsidP="00575A89">
            <w:pPr>
              <w:pStyle w:val="Vnbnnidung0"/>
              <w:spacing w:after="220" w:line="240" w:lineRule="auto"/>
              <w:ind w:firstLine="0"/>
              <w:rPr>
                <w:b/>
              </w:rPr>
            </w:pPr>
            <w:r w:rsidRPr="00575A89">
              <w:rPr>
                <w:b/>
              </w:rPr>
              <w:t xml:space="preserve">             Hoạt động của giáo viên</w:t>
            </w:r>
          </w:p>
        </w:tc>
        <w:tc>
          <w:tcPr>
            <w:tcW w:w="5062" w:type="dxa"/>
            <w:gridSpan w:val="3"/>
            <w:shd w:val="clear" w:color="auto" w:fill="auto"/>
          </w:tcPr>
          <w:p w:rsidR="003E3D23" w:rsidRPr="00575A89" w:rsidRDefault="003E3D23" w:rsidP="00575A89">
            <w:pPr>
              <w:pStyle w:val="Vnbnnidung0"/>
              <w:spacing w:after="220" w:line="240" w:lineRule="auto"/>
              <w:ind w:firstLine="0"/>
              <w:rPr>
                <w:b/>
              </w:rPr>
            </w:pPr>
            <w:r w:rsidRPr="00575A89">
              <w:rPr>
                <w:b/>
              </w:rPr>
              <w:t xml:space="preserve">      </w:t>
            </w:r>
            <w:r w:rsidR="00E47099" w:rsidRPr="00575A89">
              <w:rPr>
                <w:b/>
              </w:rPr>
              <w:t xml:space="preserve">       </w:t>
            </w:r>
            <w:r w:rsidRPr="00575A89">
              <w:rPr>
                <w:b/>
              </w:rPr>
              <w:t xml:space="preserve">   Hoạt động của học sinh</w:t>
            </w:r>
          </w:p>
        </w:tc>
      </w:tr>
      <w:tr w:rsidR="003E3D23" w:rsidTr="00575A89">
        <w:tc>
          <w:tcPr>
            <w:tcW w:w="10124" w:type="dxa"/>
            <w:gridSpan w:val="4"/>
            <w:tcBorders>
              <w:bottom w:val="single" w:sz="4" w:space="0" w:color="auto"/>
            </w:tcBorders>
            <w:shd w:val="clear" w:color="auto" w:fill="auto"/>
          </w:tcPr>
          <w:p w:rsidR="003E3D23" w:rsidRPr="00575A89" w:rsidRDefault="003E3D23" w:rsidP="00575A89">
            <w:pPr>
              <w:pStyle w:val="Vnbnnidung0"/>
              <w:spacing w:after="220" w:line="240" w:lineRule="auto"/>
              <w:ind w:firstLine="0"/>
              <w:jc w:val="center"/>
              <w:rPr>
                <w:lang w:val="en-US"/>
              </w:rPr>
            </w:pPr>
            <w:r w:rsidRPr="00575A89">
              <w:rPr>
                <w:b/>
                <w:bCs/>
                <w:color w:val="FF0000"/>
              </w:rPr>
              <w:t>Tiết 1</w:t>
            </w:r>
          </w:p>
        </w:tc>
      </w:tr>
      <w:tr w:rsidR="003E3D23" w:rsidTr="00575A89">
        <w:tc>
          <w:tcPr>
            <w:tcW w:w="6127" w:type="dxa"/>
            <w:gridSpan w:val="3"/>
            <w:tcBorders>
              <w:bottom w:val="nil"/>
            </w:tcBorders>
            <w:shd w:val="clear" w:color="auto" w:fill="auto"/>
          </w:tcPr>
          <w:p w:rsidR="003E3D23" w:rsidRPr="003E3D23" w:rsidRDefault="00233E27" w:rsidP="00575A89">
            <w:pPr>
              <w:pStyle w:val="Vnbnnidung0"/>
              <w:tabs>
                <w:tab w:val="left" w:pos="755"/>
              </w:tabs>
              <w:spacing w:after="160" w:line="293" w:lineRule="auto"/>
              <w:ind w:firstLine="0"/>
              <w:jc w:val="both"/>
            </w:pPr>
            <w:bookmarkStart w:id="1781" w:name="bookmark2769"/>
            <w:bookmarkEnd w:id="1781"/>
            <w:r w:rsidRPr="00575A89">
              <w:rPr>
                <w:b/>
              </w:rPr>
              <w:t>A/</w:t>
            </w:r>
            <w:r w:rsidR="003E3D23" w:rsidRPr="00575A89">
              <w:rPr>
                <w:b/>
              </w:rPr>
              <w:t>KIỂM TRA BÀI CŨ</w:t>
            </w:r>
            <w:r w:rsidR="003E3D23">
              <w:t xml:space="preserve">: 1 HS đọc lại bài </w:t>
            </w:r>
            <w:r w:rsidR="003E3D23" w:rsidRPr="00575A89">
              <w:rPr>
                <w:i/>
                <w:iCs/>
              </w:rPr>
              <w:t>Bà và Hà</w:t>
            </w:r>
            <w:r w:rsidR="003E3D23">
              <w:t xml:space="preserve"> (bài 52); ĩ HS trả lời câu hỏi: Em học được ở bạn Hà những đức tính gì?</w:t>
            </w:r>
          </w:p>
        </w:tc>
        <w:tc>
          <w:tcPr>
            <w:tcW w:w="3997" w:type="dxa"/>
            <w:tcBorders>
              <w:bottom w:val="nil"/>
            </w:tcBorders>
            <w:shd w:val="clear" w:color="auto" w:fill="auto"/>
          </w:tcPr>
          <w:p w:rsidR="003E3D23" w:rsidRPr="002514ED" w:rsidRDefault="003E3D23" w:rsidP="00575A89">
            <w:pPr>
              <w:pStyle w:val="Vnbnnidung0"/>
              <w:spacing w:after="220" w:line="240" w:lineRule="auto"/>
              <w:ind w:firstLine="0"/>
            </w:pPr>
          </w:p>
          <w:p w:rsidR="003E3D23" w:rsidRPr="00575A89" w:rsidRDefault="003E3D23" w:rsidP="00575A89">
            <w:pPr>
              <w:pStyle w:val="Vnbnnidung0"/>
              <w:spacing w:after="220" w:line="240" w:lineRule="auto"/>
              <w:ind w:firstLine="0"/>
              <w:rPr>
                <w:lang w:val="en-US"/>
              </w:rPr>
            </w:pPr>
            <w:r w:rsidRPr="00575A89">
              <w:rPr>
                <w:lang w:val="en-US"/>
              </w:rPr>
              <w:t>- Hs trả bài cũ</w:t>
            </w:r>
          </w:p>
        </w:tc>
      </w:tr>
      <w:tr w:rsidR="003E3D23" w:rsidTr="00575A89">
        <w:tc>
          <w:tcPr>
            <w:tcW w:w="6127" w:type="dxa"/>
            <w:gridSpan w:val="3"/>
            <w:tcBorders>
              <w:top w:val="nil"/>
              <w:bottom w:val="nil"/>
            </w:tcBorders>
            <w:shd w:val="clear" w:color="auto" w:fill="auto"/>
          </w:tcPr>
          <w:p w:rsidR="003E3D23" w:rsidRPr="00575A89" w:rsidRDefault="00233E27" w:rsidP="00575A89">
            <w:pPr>
              <w:pStyle w:val="Vnbnnidung0"/>
              <w:tabs>
                <w:tab w:val="left" w:pos="757"/>
              </w:tabs>
              <w:spacing w:line="286" w:lineRule="auto"/>
              <w:ind w:firstLine="0"/>
              <w:jc w:val="both"/>
              <w:rPr>
                <w:b/>
              </w:rPr>
            </w:pPr>
            <w:r w:rsidRPr="00575A89">
              <w:rPr>
                <w:b/>
                <w:lang w:val="en-US"/>
              </w:rPr>
              <w:t>B/</w:t>
            </w:r>
            <w:r w:rsidR="003E3D23" w:rsidRPr="00575A89">
              <w:rPr>
                <w:b/>
              </w:rPr>
              <w:t>DẠY BÀI MỚI</w:t>
            </w:r>
          </w:p>
          <w:p w:rsidR="003E3D23" w:rsidRPr="003E3D23" w:rsidRDefault="003E3D23" w:rsidP="00575A89">
            <w:pPr>
              <w:pStyle w:val="Vnbnnidung0"/>
              <w:numPr>
                <w:ilvl w:val="0"/>
                <w:numId w:val="237"/>
              </w:numPr>
              <w:tabs>
                <w:tab w:val="left" w:pos="755"/>
              </w:tabs>
              <w:spacing w:after="160" w:line="286" w:lineRule="auto"/>
              <w:ind w:firstLine="360"/>
              <w:jc w:val="both"/>
            </w:pPr>
            <w:bookmarkStart w:id="1782" w:name="bookmark2771"/>
            <w:bookmarkEnd w:id="1782"/>
            <w:r w:rsidRPr="00575A89">
              <w:rPr>
                <w:b/>
                <w:bCs/>
              </w:rPr>
              <w:t xml:space="preserve">Giới thiệu bài: </w:t>
            </w:r>
            <w:r>
              <w:t xml:space="preserve">vần </w:t>
            </w:r>
            <w:r w:rsidRPr="00575A89">
              <w:rPr>
                <w:b/>
                <w:bCs/>
              </w:rPr>
              <w:t>uôm.</w:t>
            </w:r>
          </w:p>
        </w:tc>
        <w:tc>
          <w:tcPr>
            <w:tcW w:w="3997" w:type="dxa"/>
            <w:tcBorders>
              <w:top w:val="nil"/>
              <w:bottom w:val="nil"/>
            </w:tcBorders>
            <w:shd w:val="clear" w:color="auto" w:fill="auto"/>
          </w:tcPr>
          <w:p w:rsidR="003E3D23" w:rsidRPr="002514ED" w:rsidRDefault="003E3D23" w:rsidP="00575A89">
            <w:pPr>
              <w:pStyle w:val="Vnbnnidung0"/>
              <w:spacing w:after="220" w:line="240" w:lineRule="auto"/>
              <w:ind w:firstLine="0"/>
            </w:pPr>
          </w:p>
        </w:tc>
      </w:tr>
      <w:tr w:rsidR="003E3D23" w:rsidTr="00575A89">
        <w:tc>
          <w:tcPr>
            <w:tcW w:w="6127" w:type="dxa"/>
            <w:gridSpan w:val="3"/>
            <w:tcBorders>
              <w:top w:val="nil"/>
              <w:bottom w:val="nil"/>
            </w:tcBorders>
            <w:shd w:val="clear" w:color="auto" w:fill="auto"/>
          </w:tcPr>
          <w:p w:rsidR="003E3D23" w:rsidRPr="00594DF9" w:rsidRDefault="003E3D23" w:rsidP="00575A89">
            <w:pPr>
              <w:pStyle w:val="Vnbnnidung0"/>
              <w:numPr>
                <w:ilvl w:val="0"/>
                <w:numId w:val="237"/>
              </w:numPr>
              <w:tabs>
                <w:tab w:val="left" w:pos="755"/>
              </w:tabs>
              <w:ind w:firstLine="360"/>
              <w:jc w:val="both"/>
            </w:pPr>
            <w:r w:rsidRPr="00575A89">
              <w:rPr>
                <w:b/>
                <w:bCs/>
              </w:rPr>
              <w:t xml:space="preserve">Chia sẻ và khám phá </w:t>
            </w:r>
            <w:r>
              <w:t>(BT 1: Làm quen)</w:t>
            </w:r>
          </w:p>
          <w:p w:rsidR="00594DF9" w:rsidRDefault="00594DF9" w:rsidP="00575A89">
            <w:pPr>
              <w:pStyle w:val="Vnbnnidung0"/>
              <w:tabs>
                <w:tab w:val="left" w:pos="755"/>
              </w:tabs>
              <w:ind w:left="360" w:firstLine="0"/>
              <w:jc w:val="both"/>
            </w:pPr>
          </w:p>
          <w:p w:rsidR="00594DF9" w:rsidRPr="00594DF9" w:rsidRDefault="003E3D23" w:rsidP="00575A89">
            <w:pPr>
              <w:pStyle w:val="Vnbnnidung0"/>
              <w:numPr>
                <w:ilvl w:val="0"/>
                <w:numId w:val="195"/>
              </w:numPr>
              <w:tabs>
                <w:tab w:val="left" w:pos="755"/>
              </w:tabs>
              <w:ind w:firstLine="360"/>
              <w:jc w:val="both"/>
            </w:pPr>
            <w:bookmarkStart w:id="1783" w:name="bookmark2773"/>
            <w:bookmarkEnd w:id="1783"/>
            <w:r>
              <w:t xml:space="preserve">HS nhận biết: </w:t>
            </w:r>
            <w:r w:rsidRPr="00575A89">
              <w:rPr>
                <w:b/>
                <w:bCs/>
              </w:rPr>
              <w:t xml:space="preserve">uô, m; </w:t>
            </w:r>
            <w:r>
              <w:t xml:space="preserve">đọc: </w:t>
            </w:r>
            <w:r w:rsidRPr="00575A89">
              <w:rPr>
                <w:b/>
                <w:bCs/>
              </w:rPr>
              <w:t>uôm.</w:t>
            </w:r>
            <w:r>
              <w:t xml:space="preserve"> </w:t>
            </w:r>
            <w:r w:rsidR="00594DF9" w:rsidRPr="002514ED">
              <w:t xml:space="preserve"> </w:t>
            </w:r>
          </w:p>
          <w:p w:rsidR="00594DF9" w:rsidRPr="00594DF9" w:rsidRDefault="003E3D23" w:rsidP="00575A89">
            <w:pPr>
              <w:pStyle w:val="Vnbnnidung0"/>
              <w:numPr>
                <w:ilvl w:val="0"/>
                <w:numId w:val="195"/>
              </w:numPr>
              <w:tabs>
                <w:tab w:val="left" w:pos="755"/>
              </w:tabs>
              <w:ind w:firstLine="360"/>
              <w:jc w:val="both"/>
            </w:pPr>
            <w:r>
              <w:t xml:space="preserve">Phân tích vần </w:t>
            </w:r>
            <w:r w:rsidRPr="00575A89">
              <w:rPr>
                <w:b/>
                <w:bCs/>
              </w:rPr>
              <w:t xml:space="preserve">uôm. </w:t>
            </w:r>
          </w:p>
          <w:p w:rsidR="003E3D23" w:rsidRDefault="003E3D23" w:rsidP="00575A89">
            <w:pPr>
              <w:pStyle w:val="Vnbnnidung0"/>
              <w:numPr>
                <w:ilvl w:val="0"/>
                <w:numId w:val="195"/>
              </w:numPr>
              <w:tabs>
                <w:tab w:val="left" w:pos="755"/>
              </w:tabs>
              <w:ind w:firstLine="360"/>
              <w:jc w:val="both"/>
            </w:pPr>
            <w:r>
              <w:t xml:space="preserve">Đánh vần: </w:t>
            </w:r>
            <w:r w:rsidRPr="00575A89">
              <w:rPr>
                <w:b/>
                <w:bCs/>
              </w:rPr>
              <w:t xml:space="preserve">uô - mờ - uôm </w:t>
            </w:r>
            <w:r w:rsidRPr="00575A89">
              <w:rPr>
                <w:i/>
                <w:iCs/>
              </w:rPr>
              <w:t xml:space="preserve">/ </w:t>
            </w:r>
            <w:r w:rsidRPr="00575A89">
              <w:rPr>
                <w:b/>
                <w:bCs/>
              </w:rPr>
              <w:t>uôm.</w:t>
            </w:r>
          </w:p>
          <w:p w:rsidR="003E3D23" w:rsidRDefault="003E3D23" w:rsidP="00575A89">
            <w:pPr>
              <w:pStyle w:val="Vnbnnidung0"/>
              <w:numPr>
                <w:ilvl w:val="0"/>
                <w:numId w:val="195"/>
              </w:numPr>
              <w:tabs>
                <w:tab w:val="left" w:pos="755"/>
              </w:tabs>
              <w:ind w:firstLine="360"/>
              <w:jc w:val="both"/>
            </w:pPr>
            <w:bookmarkStart w:id="1784" w:name="bookmark2774"/>
            <w:bookmarkEnd w:id="1784"/>
            <w:r>
              <w:t xml:space="preserve">HS nói: </w:t>
            </w:r>
            <w:r w:rsidRPr="00575A89">
              <w:rPr>
                <w:i/>
                <w:iCs/>
              </w:rPr>
              <w:t>buồm.</w:t>
            </w:r>
            <w:r>
              <w:t xml:space="preserve"> / Phân tích tiếng </w:t>
            </w:r>
            <w:r w:rsidRPr="00575A89">
              <w:rPr>
                <w:b/>
                <w:bCs/>
              </w:rPr>
              <w:t xml:space="preserve">buồm. </w:t>
            </w:r>
            <w:r>
              <w:lastRenderedPageBreak/>
              <w:t>Đánh vần: bờ - uôm - buôm - huyền - buồm / buồm.</w:t>
            </w:r>
          </w:p>
          <w:p w:rsidR="003E3D23" w:rsidRDefault="003E3D23" w:rsidP="00575A89">
            <w:pPr>
              <w:pStyle w:val="Vnbnnidung0"/>
              <w:numPr>
                <w:ilvl w:val="0"/>
                <w:numId w:val="195"/>
              </w:numPr>
              <w:tabs>
                <w:tab w:val="left" w:pos="755"/>
              </w:tabs>
              <w:ind w:firstLine="360"/>
            </w:pPr>
            <w:bookmarkStart w:id="1785" w:name="bookmark2775"/>
            <w:bookmarkEnd w:id="1785"/>
            <w:r>
              <w:t>Đánh vần, đọc trơn: uô - mờ - uôm / bờ - uôm - buôm - huyền - buồm / buồm.</w:t>
            </w:r>
          </w:p>
          <w:p w:rsidR="003E3D23" w:rsidRPr="002514ED" w:rsidRDefault="003E3D23" w:rsidP="00575A89">
            <w:pPr>
              <w:pStyle w:val="Vnbnnidung0"/>
              <w:spacing w:after="160"/>
              <w:ind w:firstLine="360"/>
            </w:pPr>
            <w:r>
              <w:t xml:space="preserve">* Củng cố: HS nói vần mới học: </w:t>
            </w:r>
            <w:r w:rsidRPr="00575A89">
              <w:rPr>
                <w:b/>
                <w:bCs/>
              </w:rPr>
              <w:t xml:space="preserve">uôm, </w:t>
            </w:r>
            <w:r>
              <w:t xml:space="preserve">tiếng mới học: </w:t>
            </w:r>
            <w:r w:rsidRPr="00575A89">
              <w:rPr>
                <w:b/>
                <w:bCs/>
              </w:rPr>
              <w:t>buồm.</w:t>
            </w:r>
          </w:p>
        </w:tc>
        <w:tc>
          <w:tcPr>
            <w:tcW w:w="3997" w:type="dxa"/>
            <w:tcBorders>
              <w:top w:val="nil"/>
              <w:bottom w:val="nil"/>
            </w:tcBorders>
            <w:shd w:val="clear" w:color="auto" w:fill="auto"/>
          </w:tcPr>
          <w:p w:rsidR="00594DF9" w:rsidRPr="002514ED" w:rsidRDefault="00594DF9" w:rsidP="00575A89">
            <w:pPr>
              <w:pStyle w:val="Vnbnnidung0"/>
              <w:tabs>
                <w:tab w:val="left" w:pos="1398"/>
              </w:tabs>
              <w:spacing w:after="140" w:line="290" w:lineRule="auto"/>
              <w:ind w:firstLine="0"/>
              <w:jc w:val="both"/>
            </w:pPr>
          </w:p>
          <w:p w:rsidR="00594DF9" w:rsidRPr="002514ED" w:rsidRDefault="00594DF9" w:rsidP="00575A89">
            <w:pPr>
              <w:pStyle w:val="Vnbnnidung0"/>
              <w:tabs>
                <w:tab w:val="left" w:pos="1398"/>
              </w:tabs>
              <w:spacing w:after="140" w:line="290" w:lineRule="auto"/>
              <w:ind w:firstLine="0"/>
              <w:jc w:val="both"/>
            </w:pPr>
          </w:p>
          <w:p w:rsidR="00594DF9" w:rsidRPr="002514ED" w:rsidRDefault="00594DF9" w:rsidP="00575A89">
            <w:pPr>
              <w:pStyle w:val="Vnbnnidung0"/>
              <w:tabs>
                <w:tab w:val="left" w:pos="1398"/>
              </w:tabs>
              <w:spacing w:after="140" w:line="290" w:lineRule="auto"/>
              <w:ind w:firstLine="0"/>
              <w:jc w:val="both"/>
            </w:pPr>
            <w:r w:rsidRPr="002514ED">
              <w:t xml:space="preserve"> -HS đọc</w:t>
            </w:r>
          </w:p>
          <w:p w:rsidR="00594DF9" w:rsidRPr="002514ED" w:rsidRDefault="00594DF9" w:rsidP="00575A89">
            <w:pPr>
              <w:pStyle w:val="Vnbnnidung0"/>
              <w:tabs>
                <w:tab w:val="left" w:pos="1398"/>
              </w:tabs>
              <w:spacing w:after="140" w:line="290" w:lineRule="auto"/>
              <w:ind w:firstLine="0"/>
              <w:jc w:val="both"/>
            </w:pPr>
            <w:r w:rsidRPr="002514ED">
              <w:t xml:space="preserve"> -HS phân tích</w:t>
            </w:r>
          </w:p>
          <w:p w:rsidR="00594DF9" w:rsidRPr="002514ED" w:rsidRDefault="00594DF9" w:rsidP="00575A89">
            <w:pPr>
              <w:pStyle w:val="Vnbnnidung0"/>
              <w:tabs>
                <w:tab w:val="left" w:pos="1398"/>
              </w:tabs>
              <w:spacing w:after="140" w:line="290" w:lineRule="auto"/>
              <w:ind w:firstLine="0"/>
              <w:jc w:val="both"/>
            </w:pPr>
            <w:r w:rsidRPr="002514ED">
              <w:t xml:space="preserve"> -HS đánh vần</w:t>
            </w:r>
          </w:p>
          <w:p w:rsidR="00594DF9" w:rsidRPr="002514ED" w:rsidRDefault="00594DF9" w:rsidP="00575A89">
            <w:pPr>
              <w:pStyle w:val="Vnbnnidung0"/>
              <w:tabs>
                <w:tab w:val="left" w:pos="1398"/>
              </w:tabs>
              <w:spacing w:after="140" w:line="290" w:lineRule="auto"/>
              <w:ind w:firstLine="0"/>
              <w:jc w:val="both"/>
            </w:pPr>
            <w:r w:rsidRPr="002514ED">
              <w:lastRenderedPageBreak/>
              <w:t xml:space="preserve"> -HS nói</w:t>
            </w:r>
          </w:p>
          <w:p w:rsidR="00594DF9" w:rsidRPr="002514ED" w:rsidRDefault="00594DF9" w:rsidP="00575A89">
            <w:pPr>
              <w:pStyle w:val="Vnbnnidung0"/>
              <w:tabs>
                <w:tab w:val="left" w:pos="1398"/>
              </w:tabs>
              <w:spacing w:after="140" w:line="290" w:lineRule="auto"/>
              <w:ind w:firstLine="0"/>
              <w:jc w:val="both"/>
            </w:pPr>
          </w:p>
          <w:p w:rsidR="00594DF9" w:rsidRPr="002514ED" w:rsidRDefault="00594DF9" w:rsidP="00575A89">
            <w:pPr>
              <w:pStyle w:val="Vnbnnidung0"/>
              <w:tabs>
                <w:tab w:val="left" w:pos="1398"/>
              </w:tabs>
              <w:spacing w:after="140" w:line="290" w:lineRule="auto"/>
              <w:ind w:firstLine="0"/>
              <w:jc w:val="both"/>
            </w:pPr>
            <w:r w:rsidRPr="002514ED">
              <w:t xml:space="preserve"> -HS đánh vần</w:t>
            </w:r>
          </w:p>
          <w:p w:rsidR="00594DF9" w:rsidRPr="002514ED" w:rsidRDefault="00594DF9" w:rsidP="00575A89">
            <w:pPr>
              <w:pStyle w:val="Vnbnnidung0"/>
              <w:tabs>
                <w:tab w:val="left" w:pos="1398"/>
              </w:tabs>
              <w:spacing w:after="140" w:line="290" w:lineRule="auto"/>
              <w:ind w:firstLine="0"/>
              <w:jc w:val="both"/>
            </w:pPr>
            <w:r w:rsidRPr="002514ED">
              <w:t xml:space="preserve"> -HS đánh vần, đọc trơn</w:t>
            </w:r>
          </w:p>
          <w:p w:rsidR="00594DF9" w:rsidRPr="00575A89" w:rsidRDefault="00594DF9" w:rsidP="00575A89">
            <w:pPr>
              <w:pStyle w:val="Vnbnnidung0"/>
              <w:tabs>
                <w:tab w:val="left" w:pos="1398"/>
              </w:tabs>
              <w:spacing w:after="140" w:line="290" w:lineRule="auto"/>
              <w:ind w:firstLine="0"/>
              <w:jc w:val="both"/>
              <w:rPr>
                <w:lang w:val="en-US"/>
              </w:rPr>
            </w:pPr>
            <w:r w:rsidRPr="00575A89">
              <w:rPr>
                <w:lang w:val="en-US"/>
              </w:rPr>
              <w:t>-HS nói</w:t>
            </w:r>
          </w:p>
        </w:tc>
      </w:tr>
      <w:tr w:rsidR="003E3D23" w:rsidTr="00575A89">
        <w:trPr>
          <w:trHeight w:val="57"/>
        </w:trPr>
        <w:tc>
          <w:tcPr>
            <w:tcW w:w="6127" w:type="dxa"/>
            <w:gridSpan w:val="3"/>
            <w:tcBorders>
              <w:top w:val="nil"/>
              <w:bottom w:val="nil"/>
            </w:tcBorders>
            <w:shd w:val="clear" w:color="auto" w:fill="auto"/>
          </w:tcPr>
          <w:p w:rsidR="003E3D23" w:rsidRPr="003E3D23" w:rsidRDefault="003E3D23" w:rsidP="00575A89">
            <w:pPr>
              <w:pStyle w:val="Vnbnnidung0"/>
              <w:numPr>
                <w:ilvl w:val="0"/>
                <w:numId w:val="237"/>
              </w:numPr>
              <w:tabs>
                <w:tab w:val="left" w:pos="755"/>
              </w:tabs>
              <w:spacing w:line="283" w:lineRule="auto"/>
              <w:ind w:firstLine="0"/>
            </w:pPr>
            <w:r w:rsidRPr="00575A89">
              <w:rPr>
                <w:b/>
                <w:bCs/>
              </w:rPr>
              <w:lastRenderedPageBreak/>
              <w:t>Luyện tập</w:t>
            </w:r>
          </w:p>
        </w:tc>
        <w:tc>
          <w:tcPr>
            <w:tcW w:w="3997" w:type="dxa"/>
            <w:tcBorders>
              <w:top w:val="nil"/>
              <w:bottom w:val="nil"/>
            </w:tcBorders>
            <w:shd w:val="clear" w:color="auto" w:fill="auto"/>
          </w:tcPr>
          <w:p w:rsidR="003E3D23" w:rsidRPr="00575A89" w:rsidRDefault="003E3D23" w:rsidP="00575A89">
            <w:pPr>
              <w:pStyle w:val="Vnbnnidung0"/>
              <w:spacing w:after="220" w:line="240" w:lineRule="auto"/>
              <w:ind w:firstLine="0"/>
              <w:rPr>
                <w:lang w:val="en-US"/>
              </w:rPr>
            </w:pPr>
          </w:p>
        </w:tc>
      </w:tr>
      <w:tr w:rsidR="003E3D23" w:rsidTr="00575A89">
        <w:tc>
          <w:tcPr>
            <w:tcW w:w="6127" w:type="dxa"/>
            <w:gridSpan w:val="3"/>
            <w:tcBorders>
              <w:top w:val="nil"/>
            </w:tcBorders>
            <w:shd w:val="clear" w:color="auto" w:fill="auto"/>
          </w:tcPr>
          <w:p w:rsidR="003E3D23" w:rsidRDefault="003E3D23" w:rsidP="00575A89">
            <w:pPr>
              <w:pStyle w:val="Vnbnnidung0"/>
              <w:numPr>
                <w:ilvl w:val="1"/>
                <w:numId w:val="237"/>
              </w:numPr>
              <w:tabs>
                <w:tab w:val="left" w:pos="872"/>
              </w:tabs>
              <w:spacing w:line="283" w:lineRule="auto"/>
              <w:ind w:firstLine="360"/>
              <w:jc w:val="both"/>
            </w:pPr>
            <w:r w:rsidRPr="00575A89">
              <w:rPr>
                <w:b/>
                <w:bCs/>
              </w:rPr>
              <w:t xml:space="preserve">Mở rộng vốn từ </w:t>
            </w:r>
            <w:r>
              <w:t xml:space="preserve">(BT 2: Tiếng nào có vần </w:t>
            </w:r>
            <w:r w:rsidRPr="00575A89">
              <w:rPr>
                <w:b/>
                <w:bCs/>
              </w:rPr>
              <w:t xml:space="preserve">uôm? </w:t>
            </w:r>
            <w:r>
              <w:t xml:space="preserve">Tiếng nào có vần </w:t>
            </w:r>
            <w:r w:rsidRPr="00575A89">
              <w:rPr>
                <w:b/>
                <w:bCs/>
              </w:rPr>
              <w:t>um?)</w:t>
            </w:r>
          </w:p>
          <w:p w:rsidR="003E3D23" w:rsidRPr="003E3D23" w:rsidRDefault="003E3D23" w:rsidP="00575A89">
            <w:pPr>
              <w:pStyle w:val="Vnbnnidung0"/>
              <w:numPr>
                <w:ilvl w:val="0"/>
                <w:numId w:val="195"/>
              </w:numPr>
              <w:tabs>
                <w:tab w:val="left" w:pos="755"/>
              </w:tabs>
              <w:spacing w:line="283" w:lineRule="auto"/>
              <w:ind w:firstLine="360"/>
              <w:jc w:val="both"/>
            </w:pPr>
            <w:bookmarkStart w:id="1786" w:name="bookmark2778"/>
            <w:bookmarkEnd w:id="1786"/>
            <w:r>
              <w:t>GV chỉ từng từ</w:t>
            </w:r>
            <w:r w:rsidRPr="00575A89">
              <w:rPr>
                <w:lang w:val="en-US"/>
              </w:rPr>
              <w:t>.</w:t>
            </w:r>
            <w:r>
              <w:t xml:space="preserve"> </w:t>
            </w:r>
          </w:p>
          <w:p w:rsidR="003E3D23" w:rsidRDefault="003E3D23" w:rsidP="00575A89">
            <w:pPr>
              <w:pStyle w:val="Vnbnnidung0"/>
              <w:numPr>
                <w:ilvl w:val="0"/>
                <w:numId w:val="195"/>
              </w:numPr>
              <w:tabs>
                <w:tab w:val="left" w:pos="755"/>
              </w:tabs>
              <w:spacing w:line="283" w:lineRule="auto"/>
              <w:ind w:firstLine="360"/>
              <w:jc w:val="both"/>
            </w:pPr>
            <w:r>
              <w:t xml:space="preserve">/ Giải nghĩa: </w:t>
            </w:r>
            <w:r w:rsidRPr="00575A89">
              <w:rPr>
                <w:i/>
                <w:iCs/>
              </w:rPr>
              <w:t>quả muôm</w:t>
            </w:r>
            <w:r>
              <w:t xml:space="preserve"> (quả giống xoài nhưng nhỏ hơn, có vị chua); </w:t>
            </w:r>
            <w:r w:rsidRPr="00575A89">
              <w:rPr>
                <w:i/>
                <w:iCs/>
              </w:rPr>
              <w:t>sum họp</w:t>
            </w:r>
            <w:r>
              <w:t xml:space="preserve"> (tụ họp ở một chỗ một cách vui vẻ); </w:t>
            </w:r>
            <w:r w:rsidRPr="00575A89">
              <w:rPr>
                <w:i/>
                <w:iCs/>
              </w:rPr>
              <w:t>um tùm</w:t>
            </w:r>
            <w:r>
              <w:t xml:space="preserve"> (cây cối rậm rạp, dày đặc - </w:t>
            </w:r>
            <w:r w:rsidRPr="00575A89">
              <w:rPr>
                <w:i/>
                <w:iCs/>
              </w:rPr>
              <w:t>cây cối um tùm</w:t>
            </w:r>
            <w:r>
              <w:t xml:space="preserve"> trái nghĩa với </w:t>
            </w:r>
            <w:r w:rsidRPr="00575A89">
              <w:rPr>
                <w:i/>
                <w:iCs/>
              </w:rPr>
              <w:t>thưa thớt), nhuộm</w:t>
            </w:r>
            <w:r>
              <w:t xml:space="preserve"> (làm cho màu thấm đều vào vải và được giữ lại).</w:t>
            </w:r>
          </w:p>
          <w:p w:rsidR="003E3D23" w:rsidRDefault="003E3D23" w:rsidP="00575A89">
            <w:pPr>
              <w:pStyle w:val="Vnbnnidung0"/>
              <w:numPr>
                <w:ilvl w:val="0"/>
                <w:numId w:val="195"/>
              </w:numPr>
              <w:tabs>
                <w:tab w:val="left" w:pos="755"/>
              </w:tabs>
              <w:spacing w:line="283" w:lineRule="auto"/>
              <w:ind w:firstLine="360"/>
              <w:jc w:val="both"/>
            </w:pPr>
            <w:bookmarkStart w:id="1787" w:name="bookmark2779"/>
            <w:bookmarkEnd w:id="1787"/>
            <w:r>
              <w:t xml:space="preserve">HS tìm tiếng có vần </w:t>
            </w:r>
            <w:r w:rsidRPr="00575A89">
              <w:rPr>
                <w:i/>
                <w:iCs/>
              </w:rPr>
              <w:t>uôm,</w:t>
            </w:r>
            <w:r>
              <w:t xml:space="preserve"> vần </w:t>
            </w:r>
            <w:r w:rsidRPr="00575A89">
              <w:rPr>
                <w:i/>
                <w:iCs/>
              </w:rPr>
              <w:t>um.</w:t>
            </w:r>
            <w:r>
              <w:t xml:space="preserve"> GV chỉ từng tiếng, cả lớp: Tiếng (quả) </w:t>
            </w:r>
            <w:r w:rsidRPr="00575A89">
              <w:rPr>
                <w:b/>
                <w:bCs/>
              </w:rPr>
              <w:t xml:space="preserve">muỗm </w:t>
            </w:r>
            <w:r>
              <w:t xml:space="preserve">có vần </w:t>
            </w:r>
            <w:r w:rsidRPr="00575A89">
              <w:rPr>
                <w:b/>
                <w:bCs/>
              </w:rPr>
              <w:t xml:space="preserve">uôm... </w:t>
            </w:r>
            <w:r>
              <w:t xml:space="preserve">Tiếng </w:t>
            </w:r>
            <w:r w:rsidRPr="00575A89">
              <w:rPr>
                <w:b/>
                <w:bCs/>
              </w:rPr>
              <w:t xml:space="preserve">sum </w:t>
            </w:r>
            <w:r>
              <w:t xml:space="preserve">có vần </w:t>
            </w:r>
            <w:r w:rsidRPr="00575A89">
              <w:rPr>
                <w:b/>
                <w:bCs/>
              </w:rPr>
              <w:t>um,...</w:t>
            </w:r>
          </w:p>
          <w:p w:rsidR="003E3D23" w:rsidRDefault="003E3D23" w:rsidP="00575A89">
            <w:pPr>
              <w:pStyle w:val="Vnbnnidung0"/>
              <w:numPr>
                <w:ilvl w:val="0"/>
                <w:numId w:val="195"/>
              </w:numPr>
              <w:tabs>
                <w:tab w:val="left" w:pos="755"/>
              </w:tabs>
              <w:spacing w:after="160" w:line="283" w:lineRule="auto"/>
              <w:ind w:firstLine="360"/>
              <w:jc w:val="both"/>
            </w:pPr>
            <w:bookmarkStart w:id="1788" w:name="bookmark2780"/>
            <w:bookmarkEnd w:id="1788"/>
            <w:r>
              <w:t xml:space="preserve">HS tìm tiếng ngoài bài có vần </w:t>
            </w:r>
            <w:r w:rsidRPr="00575A89">
              <w:rPr>
                <w:b/>
                <w:bCs/>
              </w:rPr>
              <w:t xml:space="preserve">uôm. </w:t>
            </w:r>
          </w:p>
          <w:p w:rsidR="003E3D23" w:rsidRDefault="003E3D23" w:rsidP="00575A89">
            <w:pPr>
              <w:pStyle w:val="Vnbnnidung0"/>
              <w:numPr>
                <w:ilvl w:val="1"/>
                <w:numId w:val="237"/>
              </w:numPr>
              <w:tabs>
                <w:tab w:val="left" w:pos="872"/>
              </w:tabs>
              <w:spacing w:line="286" w:lineRule="auto"/>
              <w:ind w:firstLine="360"/>
              <w:jc w:val="both"/>
            </w:pPr>
            <w:bookmarkStart w:id="1789" w:name="bookmark2781"/>
            <w:bookmarkEnd w:id="1789"/>
            <w:r w:rsidRPr="00575A89">
              <w:rPr>
                <w:b/>
                <w:bCs/>
              </w:rPr>
              <w:t xml:space="preserve">Tập viết </w:t>
            </w:r>
            <w:r>
              <w:t>(bảng con - BT 4)</w:t>
            </w:r>
          </w:p>
          <w:p w:rsidR="00B8404E" w:rsidRPr="00F96416" w:rsidRDefault="00233E27" w:rsidP="00575A89">
            <w:pPr>
              <w:pStyle w:val="Vnbnnidung0"/>
              <w:numPr>
                <w:ilvl w:val="0"/>
                <w:numId w:val="195"/>
              </w:numPr>
              <w:tabs>
                <w:tab w:val="left" w:pos="755"/>
              </w:tabs>
              <w:spacing w:line="286" w:lineRule="auto"/>
              <w:ind w:left="360" w:firstLine="0"/>
              <w:jc w:val="both"/>
            </w:pPr>
            <w:bookmarkStart w:id="1790" w:name="bookmark2782"/>
            <w:bookmarkStart w:id="1791" w:name="bookmark2783"/>
            <w:bookmarkEnd w:id="1790"/>
            <w:bookmarkEnd w:id="1791"/>
            <w:r>
              <w:t xml:space="preserve">HS nhìn bảng đọc các vần, tiếng: </w:t>
            </w:r>
            <w:r w:rsidRPr="00575A89">
              <w:rPr>
                <w:i/>
                <w:iCs/>
              </w:rPr>
              <w:t>uôm, buồm, quả muôm.</w:t>
            </w:r>
          </w:p>
          <w:p w:rsidR="00233E27" w:rsidRPr="00B8404E" w:rsidRDefault="00233E27" w:rsidP="00575A89">
            <w:pPr>
              <w:pStyle w:val="Vnbnnidung0"/>
              <w:numPr>
                <w:ilvl w:val="0"/>
                <w:numId w:val="195"/>
              </w:numPr>
              <w:tabs>
                <w:tab w:val="left" w:pos="755"/>
              </w:tabs>
              <w:spacing w:line="286" w:lineRule="auto"/>
              <w:ind w:firstLine="360"/>
              <w:jc w:val="both"/>
            </w:pPr>
            <w:r>
              <w:t xml:space="preserve">1 HS đọc, nói cách viết vần </w:t>
            </w:r>
            <w:r w:rsidR="00B8404E" w:rsidRPr="00575A89">
              <w:rPr>
                <w:b/>
                <w:bCs/>
              </w:rPr>
              <w:t xml:space="preserve">uôm. </w:t>
            </w:r>
          </w:p>
          <w:p w:rsidR="00B8404E" w:rsidRPr="002514ED" w:rsidRDefault="00B8404E" w:rsidP="00575A89">
            <w:pPr>
              <w:pStyle w:val="Vnbnnidung0"/>
              <w:tabs>
                <w:tab w:val="left" w:pos="755"/>
              </w:tabs>
              <w:spacing w:line="286" w:lineRule="auto"/>
              <w:ind w:left="360" w:firstLine="0"/>
              <w:jc w:val="both"/>
            </w:pPr>
            <w:r>
              <w:t xml:space="preserve">HS viết bảng con vần: </w:t>
            </w:r>
            <w:r w:rsidRPr="00575A89">
              <w:rPr>
                <w:i/>
                <w:iCs/>
              </w:rPr>
              <w:t>uôm (2</w:t>
            </w:r>
            <w:r>
              <w:t xml:space="preserve"> lần). </w:t>
            </w:r>
          </w:p>
          <w:p w:rsidR="00233E27" w:rsidRDefault="00233E27" w:rsidP="00575A89">
            <w:pPr>
              <w:pStyle w:val="Vnbnnidung0"/>
              <w:numPr>
                <w:ilvl w:val="0"/>
                <w:numId w:val="195"/>
              </w:numPr>
              <w:tabs>
                <w:tab w:val="left" w:pos="755"/>
              </w:tabs>
              <w:spacing w:line="286" w:lineRule="auto"/>
              <w:ind w:firstLine="360"/>
              <w:jc w:val="both"/>
            </w:pPr>
            <w:r>
              <w:t xml:space="preserve">1 HS đọc, nói cách viết chữ ghi tiếng: </w:t>
            </w:r>
            <w:r w:rsidRPr="00575A89">
              <w:rPr>
                <w:b/>
                <w:bCs/>
              </w:rPr>
              <w:t xml:space="preserve">buồm </w:t>
            </w:r>
            <w:r>
              <w:t xml:space="preserve">(viết </w:t>
            </w:r>
            <w:r w:rsidRPr="00575A89">
              <w:rPr>
                <w:b/>
                <w:bCs/>
              </w:rPr>
              <w:t xml:space="preserve">b </w:t>
            </w:r>
            <w:r>
              <w:t xml:space="preserve">trước - cao 5 li, vần </w:t>
            </w:r>
            <w:r w:rsidRPr="00575A89">
              <w:rPr>
                <w:b/>
                <w:bCs/>
              </w:rPr>
              <w:t xml:space="preserve">uôm </w:t>
            </w:r>
            <w:r>
              <w:t xml:space="preserve">sau, dấu huyền đặt trên </w:t>
            </w:r>
            <w:r w:rsidRPr="00575A89">
              <w:rPr>
                <w:b/>
                <w:bCs/>
              </w:rPr>
              <w:t xml:space="preserve">ô) / muỗm </w:t>
            </w:r>
            <w:r>
              <w:t xml:space="preserve">(viết </w:t>
            </w:r>
            <w:r w:rsidRPr="00575A89">
              <w:rPr>
                <w:b/>
                <w:bCs/>
              </w:rPr>
              <w:t xml:space="preserve">m </w:t>
            </w:r>
            <w:r>
              <w:t xml:space="preserve">trước, vần </w:t>
            </w:r>
            <w:r w:rsidRPr="00575A89">
              <w:rPr>
                <w:b/>
                <w:bCs/>
              </w:rPr>
              <w:t xml:space="preserve">uôm </w:t>
            </w:r>
            <w:r>
              <w:t xml:space="preserve">sau, dấu ngã đặt trên </w:t>
            </w:r>
            <w:r w:rsidRPr="00575A89">
              <w:rPr>
                <w:b/>
                <w:bCs/>
              </w:rPr>
              <w:t>ô).</w:t>
            </w:r>
          </w:p>
          <w:p w:rsidR="003E3D23" w:rsidRPr="00B8404E" w:rsidRDefault="003E3D23" w:rsidP="00575A89">
            <w:pPr>
              <w:pStyle w:val="Vnbnnidung0"/>
              <w:numPr>
                <w:ilvl w:val="0"/>
                <w:numId w:val="195"/>
              </w:numPr>
              <w:tabs>
                <w:tab w:val="left" w:pos="755"/>
              </w:tabs>
              <w:spacing w:line="286" w:lineRule="auto"/>
              <w:ind w:firstLine="360"/>
              <w:jc w:val="both"/>
            </w:pPr>
            <w:bookmarkStart w:id="1792" w:name="bookmark2785"/>
            <w:bookmarkEnd w:id="1792"/>
            <w:r>
              <w:t xml:space="preserve">GV vừa viết vần </w:t>
            </w:r>
            <w:r w:rsidRPr="00575A89">
              <w:rPr>
                <w:b/>
                <w:bCs/>
              </w:rPr>
              <w:t xml:space="preserve">uôm </w:t>
            </w:r>
            <w:r>
              <w:t xml:space="preserve">vừa hướng dẫn: viết </w:t>
            </w:r>
            <w:r w:rsidRPr="00575A89">
              <w:rPr>
                <w:b/>
                <w:bCs/>
              </w:rPr>
              <w:t xml:space="preserve">uô </w:t>
            </w:r>
            <w:r>
              <w:t xml:space="preserve">trước, viết </w:t>
            </w:r>
            <w:r w:rsidRPr="00575A89">
              <w:rPr>
                <w:b/>
                <w:bCs/>
              </w:rPr>
              <w:t xml:space="preserve">m </w:t>
            </w:r>
            <w:r>
              <w:t>sau; các con chữ đều cao 2 li.</w:t>
            </w:r>
          </w:p>
          <w:p w:rsidR="00B8404E" w:rsidRDefault="00B8404E" w:rsidP="00575A89">
            <w:pPr>
              <w:pStyle w:val="Vnbnnidung0"/>
              <w:numPr>
                <w:ilvl w:val="0"/>
                <w:numId w:val="195"/>
              </w:numPr>
              <w:tabs>
                <w:tab w:val="left" w:pos="755"/>
              </w:tabs>
              <w:spacing w:line="286" w:lineRule="auto"/>
              <w:ind w:firstLine="360"/>
              <w:jc w:val="both"/>
            </w:pPr>
            <w:r w:rsidRPr="00575A89">
              <w:rPr>
                <w:lang w:val="en-US"/>
              </w:rPr>
              <w:t>HS viết ở bảng con</w:t>
            </w:r>
          </w:p>
          <w:p w:rsidR="003E3D23" w:rsidRPr="002514ED" w:rsidRDefault="00B8404E" w:rsidP="00575A89">
            <w:pPr>
              <w:pStyle w:val="Vnbnnidung0"/>
              <w:numPr>
                <w:ilvl w:val="0"/>
                <w:numId w:val="195"/>
              </w:numPr>
              <w:spacing w:after="220" w:line="240" w:lineRule="auto"/>
              <w:ind w:firstLine="0"/>
            </w:pPr>
            <w:bookmarkStart w:id="1793" w:name="bookmark2784"/>
            <w:bookmarkEnd w:id="1793"/>
            <w:r w:rsidRPr="002514ED">
              <w:t>GV cùng HS nhận xét</w:t>
            </w:r>
          </w:p>
        </w:tc>
        <w:tc>
          <w:tcPr>
            <w:tcW w:w="3997" w:type="dxa"/>
            <w:tcBorders>
              <w:top w:val="nil"/>
            </w:tcBorders>
            <w:shd w:val="clear" w:color="auto" w:fill="auto"/>
          </w:tcPr>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lắng nghe</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tìm, nêu kết quả</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lang w:val="en-US"/>
              </w:rPr>
            </w:pPr>
            <w:r w:rsidRPr="00575A89">
              <w:rPr>
                <w:iCs/>
                <w:lang w:val="en-US"/>
              </w:rPr>
              <w:t>-HS lắng nghe</w:t>
            </w:r>
          </w:p>
          <w:p w:rsidR="00F96416" w:rsidRPr="00575A89" w:rsidRDefault="00F96416"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r w:rsidRPr="00575A89">
              <w:rPr>
                <w:iCs/>
                <w:lang w:val="en-US"/>
              </w:rPr>
              <w:t>-HS viết ở bảng con</w:t>
            </w:r>
          </w:p>
          <w:p w:rsidR="00B8404E" w:rsidRPr="00575A89" w:rsidRDefault="00B8404E" w:rsidP="00575A89">
            <w:pPr>
              <w:pStyle w:val="Vnbnnidung0"/>
              <w:spacing w:after="220" w:line="240" w:lineRule="auto"/>
              <w:ind w:firstLine="0"/>
              <w:rPr>
                <w:lang w:val="en-US"/>
              </w:rPr>
            </w:pPr>
          </w:p>
        </w:tc>
      </w:tr>
      <w:tr w:rsidR="003E3D23" w:rsidTr="00575A89">
        <w:tc>
          <w:tcPr>
            <w:tcW w:w="10124" w:type="dxa"/>
            <w:gridSpan w:val="4"/>
            <w:tcBorders>
              <w:bottom w:val="single" w:sz="4" w:space="0" w:color="auto"/>
            </w:tcBorders>
            <w:shd w:val="clear" w:color="auto" w:fill="auto"/>
          </w:tcPr>
          <w:p w:rsidR="003E3D23" w:rsidRPr="00575A89" w:rsidRDefault="003E3D23" w:rsidP="00575A89">
            <w:pPr>
              <w:pStyle w:val="Vnbnnidung0"/>
              <w:spacing w:after="220" w:line="240" w:lineRule="auto"/>
              <w:ind w:firstLine="0"/>
              <w:jc w:val="center"/>
              <w:rPr>
                <w:lang w:val="en-US"/>
              </w:rPr>
            </w:pPr>
            <w:r w:rsidRPr="00575A89">
              <w:rPr>
                <w:b/>
                <w:bCs/>
                <w:color w:val="FF0000"/>
              </w:rPr>
              <w:t>Tiết 2</w:t>
            </w:r>
          </w:p>
        </w:tc>
      </w:tr>
      <w:tr w:rsidR="003E3D23" w:rsidTr="00575A89">
        <w:tc>
          <w:tcPr>
            <w:tcW w:w="5985" w:type="dxa"/>
            <w:gridSpan w:val="2"/>
            <w:tcBorders>
              <w:bottom w:val="nil"/>
            </w:tcBorders>
            <w:shd w:val="clear" w:color="auto" w:fill="auto"/>
          </w:tcPr>
          <w:p w:rsidR="003E3D23" w:rsidRDefault="003E3D23" w:rsidP="00575A89">
            <w:pPr>
              <w:pStyle w:val="Vnbnnidung0"/>
              <w:spacing w:line="286" w:lineRule="auto"/>
              <w:ind w:firstLine="360"/>
              <w:jc w:val="both"/>
            </w:pPr>
            <w:r w:rsidRPr="00575A89">
              <w:rPr>
                <w:b/>
                <w:bCs/>
                <w:sz w:val="22"/>
                <w:szCs w:val="22"/>
              </w:rPr>
              <w:lastRenderedPageBreak/>
              <w:t xml:space="preserve">3.3. </w:t>
            </w:r>
            <w:r w:rsidRPr="00575A89">
              <w:rPr>
                <w:b/>
                <w:bCs/>
              </w:rPr>
              <w:t xml:space="preserve">Tập đọc </w:t>
            </w:r>
            <w:r>
              <w:t>(BT 3)</w:t>
            </w:r>
          </w:p>
          <w:p w:rsidR="003E3D23" w:rsidRPr="003E3D23" w:rsidRDefault="005F080D" w:rsidP="00575A89">
            <w:pPr>
              <w:pStyle w:val="Vnbnnidung0"/>
              <w:tabs>
                <w:tab w:val="left" w:pos="850"/>
              </w:tabs>
              <w:spacing w:after="140" w:line="286" w:lineRule="auto"/>
              <w:ind w:left="360" w:firstLine="0"/>
              <w:jc w:val="both"/>
            </w:pPr>
            <w:bookmarkStart w:id="1794" w:name="bookmark2786"/>
            <w:bookmarkEnd w:id="1794"/>
            <w:r w:rsidRPr="002514ED">
              <w:t xml:space="preserve">    </w:t>
            </w:r>
            <w:r w:rsidR="00E16A3B" w:rsidRPr="002514ED">
              <w:t xml:space="preserve">a) </w:t>
            </w:r>
            <w:r w:rsidR="003E3D23">
              <w:t>- GV chỉ hình minh hoạ, hỏi: Quan sát tranh, các em thấy gì?</w:t>
            </w:r>
          </w:p>
          <w:p w:rsidR="003E3D23" w:rsidRPr="003E3D23" w:rsidRDefault="003E3D23" w:rsidP="00575A89">
            <w:pPr>
              <w:pStyle w:val="Vnbnnidung0"/>
              <w:tabs>
                <w:tab w:val="left" w:pos="850"/>
              </w:tabs>
              <w:spacing w:after="140" w:line="286" w:lineRule="auto"/>
              <w:ind w:left="360" w:firstLine="0"/>
              <w:jc w:val="both"/>
            </w:pPr>
          </w:p>
          <w:p w:rsidR="003E3D23" w:rsidRDefault="005F080D" w:rsidP="00575A89">
            <w:pPr>
              <w:pStyle w:val="Vnbnnidung0"/>
              <w:tabs>
                <w:tab w:val="left" w:pos="850"/>
              </w:tabs>
              <w:spacing w:after="140" w:line="286" w:lineRule="auto"/>
              <w:jc w:val="both"/>
            </w:pPr>
            <w:r w:rsidRPr="002514ED">
              <w:t xml:space="preserve">  </w:t>
            </w:r>
            <w:r w:rsidR="003E3D23">
              <w:t xml:space="preserve"> </w:t>
            </w:r>
            <w:r w:rsidR="003E3D23" w:rsidRPr="00575A89">
              <w:rPr>
                <w:b/>
                <w:bCs/>
                <w:sz w:val="22"/>
                <w:szCs w:val="22"/>
              </w:rPr>
              <w:t xml:space="preserve">- </w:t>
            </w:r>
            <w:r w:rsidR="003E3D23">
              <w:t>GV: Quạ đang ngậm trong mỏ một khổ (miếng) mỡ to. Nó nhìn xuống một chú chó dưới mỏm đá. Chó nhìn quạ. Không rõ chúng nói với nhau những gì. Các em hãy lắng nghe câu chuyện.</w:t>
            </w:r>
          </w:p>
          <w:p w:rsidR="003E3D23" w:rsidRDefault="003E3D23" w:rsidP="00575A89">
            <w:pPr>
              <w:pStyle w:val="Vnbnnidung0"/>
              <w:numPr>
                <w:ilvl w:val="0"/>
                <w:numId w:val="234"/>
              </w:numPr>
              <w:tabs>
                <w:tab w:val="left" w:pos="853"/>
              </w:tabs>
              <w:spacing w:before="240" w:line="307" w:lineRule="auto"/>
              <w:ind w:firstLine="480"/>
              <w:jc w:val="both"/>
            </w:pPr>
            <w:bookmarkStart w:id="1795" w:name="bookmark2787"/>
            <w:bookmarkEnd w:id="1795"/>
            <w:r>
              <w:t>GV đọc mẫu.</w:t>
            </w:r>
          </w:p>
          <w:p w:rsidR="003E3D23" w:rsidRDefault="003E3D23" w:rsidP="00575A89">
            <w:pPr>
              <w:pStyle w:val="Vnbnnidung0"/>
              <w:numPr>
                <w:ilvl w:val="0"/>
                <w:numId w:val="234"/>
              </w:numPr>
              <w:tabs>
                <w:tab w:val="left" w:pos="873"/>
              </w:tabs>
              <w:spacing w:line="307" w:lineRule="auto"/>
              <w:ind w:left="140" w:firstLine="340"/>
              <w:jc w:val="both"/>
            </w:pPr>
            <w:bookmarkStart w:id="1796" w:name="bookmark2788"/>
            <w:bookmarkEnd w:id="1796"/>
            <w:r>
              <w:t xml:space="preserve">Luyện đọc từ ngữ: </w:t>
            </w:r>
            <w:r w:rsidRPr="00575A89">
              <w:rPr>
                <w:b/>
                <w:bCs/>
              </w:rPr>
              <w:t>mỏm đá, ngậm khổ mỡ, nghĩ kế, cuỗm, giả vờ, mê li lắm, há to mỏ, bộp, nằm kề mõm chó, tợp.</w:t>
            </w:r>
          </w:p>
          <w:p w:rsidR="003E3D23" w:rsidRDefault="003E3D23" w:rsidP="00575A89">
            <w:pPr>
              <w:pStyle w:val="Vnbnnidung0"/>
              <w:numPr>
                <w:ilvl w:val="0"/>
                <w:numId w:val="234"/>
              </w:numPr>
              <w:tabs>
                <w:tab w:val="left" w:pos="853"/>
              </w:tabs>
              <w:spacing w:line="307" w:lineRule="auto"/>
              <w:ind w:firstLine="480"/>
            </w:pPr>
            <w:bookmarkStart w:id="1797" w:name="bookmark2789"/>
            <w:bookmarkEnd w:id="1797"/>
            <w:r>
              <w:t>Luyện đọc câu</w:t>
            </w:r>
          </w:p>
          <w:p w:rsidR="0010006C" w:rsidRPr="0010006C" w:rsidRDefault="003E3D23" w:rsidP="00575A89">
            <w:pPr>
              <w:pStyle w:val="Vnbnnidung0"/>
              <w:numPr>
                <w:ilvl w:val="0"/>
                <w:numId w:val="195"/>
              </w:numPr>
              <w:tabs>
                <w:tab w:val="left" w:pos="850"/>
              </w:tabs>
              <w:spacing w:line="307" w:lineRule="auto"/>
              <w:ind w:left="140" w:firstLine="340"/>
              <w:jc w:val="both"/>
            </w:pPr>
            <w:bookmarkStart w:id="1798" w:name="bookmark2790"/>
            <w:bookmarkEnd w:id="1798"/>
            <w:r>
              <w:t xml:space="preserve">GV: Bài đọc có 9 câu. </w:t>
            </w:r>
          </w:p>
          <w:p w:rsidR="005F080D" w:rsidRDefault="003E3D23" w:rsidP="00575A89">
            <w:pPr>
              <w:pStyle w:val="Vnbnnidung0"/>
              <w:numPr>
                <w:ilvl w:val="0"/>
                <w:numId w:val="195"/>
              </w:numPr>
              <w:tabs>
                <w:tab w:val="left" w:pos="850"/>
              </w:tabs>
              <w:spacing w:line="307" w:lineRule="auto"/>
              <w:ind w:left="140" w:firstLine="340"/>
              <w:jc w:val="both"/>
            </w:pPr>
            <w:r>
              <w:t xml:space="preserve">GV chỉ từng câu, </w:t>
            </w:r>
            <w:bookmarkStart w:id="1799" w:name="bookmark2792"/>
            <w:bookmarkEnd w:id="1799"/>
            <w:r w:rsidR="005F080D" w:rsidRPr="002514ED">
              <w:t xml:space="preserve">yêu cầu </w:t>
            </w:r>
            <w:r w:rsidR="005F080D">
              <w:t>HS đọc vỡ. Chỉ liền 2 câu: “A, ca sĩ ... mê li lắm”. / —Quạ há to mỏ: Quà, quà...”</w:t>
            </w:r>
          </w:p>
          <w:p w:rsidR="005F080D" w:rsidRPr="0010006C" w:rsidRDefault="005F080D" w:rsidP="00575A89">
            <w:pPr>
              <w:pStyle w:val="Vnbnnidung0"/>
              <w:numPr>
                <w:ilvl w:val="0"/>
                <w:numId w:val="195"/>
              </w:numPr>
              <w:tabs>
                <w:tab w:val="left" w:pos="850"/>
              </w:tabs>
              <w:spacing w:line="307" w:lineRule="auto"/>
              <w:ind w:firstLine="480"/>
              <w:jc w:val="both"/>
            </w:pPr>
            <w:bookmarkStart w:id="1800" w:name="bookmark2791"/>
            <w:bookmarkEnd w:id="1800"/>
            <w:r>
              <w:t>Đọc tiếp nối từng câu (đọc liền 2 câu ngắn) (vài lượt).</w:t>
            </w:r>
          </w:p>
          <w:p w:rsidR="003E3D23" w:rsidRDefault="00E16A3B" w:rsidP="00575A89">
            <w:pPr>
              <w:pStyle w:val="Vnbnnidung0"/>
              <w:tabs>
                <w:tab w:val="left" w:pos="850"/>
              </w:tabs>
              <w:spacing w:line="307" w:lineRule="auto"/>
              <w:ind w:firstLine="0"/>
              <w:jc w:val="both"/>
            </w:pPr>
            <w:r w:rsidRPr="002514ED">
              <w:t xml:space="preserve">      e) </w:t>
            </w:r>
            <w:r w:rsidR="005F080D" w:rsidRPr="002514ED">
              <w:t xml:space="preserve"> </w:t>
            </w:r>
            <w:r w:rsidR="003E3D23">
              <w:t>Thi đọc tiếp nối 2 đoạn (5 câu / 4 câu); thi đọc cả bài.</w:t>
            </w:r>
          </w:p>
          <w:p w:rsidR="003E3D23" w:rsidRDefault="003E3D23" w:rsidP="00575A89">
            <w:pPr>
              <w:pStyle w:val="Vnbnnidung0"/>
              <w:spacing w:line="307" w:lineRule="auto"/>
              <w:ind w:firstLine="480"/>
            </w:pPr>
            <w:r>
              <w:t>g) Tìm hiểu bài đọc</w:t>
            </w:r>
          </w:p>
          <w:p w:rsidR="003E3D23" w:rsidRDefault="003E3D23" w:rsidP="00575A89">
            <w:pPr>
              <w:pStyle w:val="Vnbnnidung0"/>
              <w:numPr>
                <w:ilvl w:val="0"/>
                <w:numId w:val="195"/>
              </w:numPr>
              <w:tabs>
                <w:tab w:val="left" w:pos="850"/>
              </w:tabs>
              <w:spacing w:line="307" w:lineRule="auto"/>
              <w:ind w:firstLine="480"/>
            </w:pPr>
            <w:bookmarkStart w:id="1801" w:name="bookmark2793"/>
            <w:bookmarkEnd w:id="1801"/>
            <w:r>
              <w:t>GV nêu YC; chỉ từng từ ngữ cho HS đọc.</w:t>
            </w:r>
          </w:p>
          <w:p w:rsidR="003E3D23" w:rsidRDefault="003E3D23" w:rsidP="00575A89">
            <w:pPr>
              <w:pStyle w:val="Vnbnnidung0"/>
              <w:numPr>
                <w:ilvl w:val="0"/>
                <w:numId w:val="195"/>
              </w:numPr>
              <w:tabs>
                <w:tab w:val="left" w:pos="850"/>
              </w:tabs>
              <w:spacing w:line="307" w:lineRule="auto"/>
              <w:ind w:left="140" w:firstLine="340"/>
              <w:jc w:val="both"/>
            </w:pPr>
            <w:bookmarkStart w:id="1802" w:name="bookmark2794"/>
            <w:bookmarkEnd w:id="1802"/>
            <w:r>
              <w:t xml:space="preserve">HS làm bài trong VBT. 1 HS làm bài nối ghép trên bảng lớp, đọc kết quả. Cả lớp đọc: a - 2) </w:t>
            </w:r>
            <w:r w:rsidRPr="00575A89">
              <w:rPr>
                <w:i/>
                <w:iCs/>
              </w:rPr>
              <w:t>Quạ ngậm khổ mỡ ở mỏ.</w:t>
            </w:r>
            <w:r>
              <w:t xml:space="preserve"> b - 1) </w:t>
            </w:r>
            <w:r w:rsidRPr="00575A89">
              <w:rPr>
                <w:i/>
                <w:iCs/>
              </w:rPr>
              <w:t>Chó nghĩ kế để quạ há mỏ ra.</w:t>
            </w:r>
          </w:p>
          <w:p w:rsidR="003E3D23" w:rsidRDefault="003E3D23" w:rsidP="00575A89">
            <w:pPr>
              <w:pStyle w:val="Vnbnnidung0"/>
              <w:numPr>
                <w:ilvl w:val="0"/>
                <w:numId w:val="195"/>
              </w:numPr>
              <w:tabs>
                <w:tab w:val="left" w:pos="850"/>
              </w:tabs>
              <w:spacing w:line="307" w:lineRule="auto"/>
              <w:ind w:left="140" w:firstLine="340"/>
              <w:jc w:val="both"/>
            </w:pPr>
            <w:bookmarkStart w:id="1803" w:name="bookmark2795"/>
            <w:bookmarkEnd w:id="1803"/>
            <w:r>
              <w:t xml:space="preserve">GV: Chó và quạ, ai khôn, ai ngốc? </w:t>
            </w:r>
          </w:p>
          <w:p w:rsidR="003E3D23" w:rsidRPr="002514ED" w:rsidRDefault="003E3D23" w:rsidP="00575A89">
            <w:pPr>
              <w:pStyle w:val="Vnbnnidung0"/>
              <w:spacing w:after="220" w:line="240" w:lineRule="auto"/>
              <w:ind w:firstLine="0"/>
            </w:pPr>
          </w:p>
        </w:tc>
        <w:tc>
          <w:tcPr>
            <w:tcW w:w="4139" w:type="dxa"/>
            <w:gridSpan w:val="2"/>
            <w:tcBorders>
              <w:bottom w:val="nil"/>
            </w:tcBorders>
            <w:shd w:val="clear" w:color="auto" w:fill="auto"/>
          </w:tcPr>
          <w:p w:rsidR="003E3D23" w:rsidRPr="002514ED" w:rsidRDefault="003E3D23" w:rsidP="00575A89">
            <w:pPr>
              <w:pStyle w:val="Vnbnnidung0"/>
              <w:spacing w:after="220" w:line="240" w:lineRule="auto"/>
              <w:ind w:firstLine="0"/>
            </w:pPr>
          </w:p>
          <w:p w:rsidR="003E3D23" w:rsidRDefault="003E3D23" w:rsidP="00575A89">
            <w:pPr>
              <w:pStyle w:val="Vnbnnidung0"/>
              <w:tabs>
                <w:tab w:val="left" w:pos="850"/>
              </w:tabs>
              <w:spacing w:line="286" w:lineRule="auto"/>
              <w:ind w:left="360" w:firstLine="0"/>
              <w:jc w:val="both"/>
            </w:pPr>
            <w:r w:rsidRPr="002514ED">
              <w:t xml:space="preserve">-  </w:t>
            </w:r>
            <w:r>
              <w:t>Quạ đen đang ngậm một miếng mồi. Dưới mỏm đá có một chú chó đang nhìn lên quạ.</w:t>
            </w:r>
          </w:p>
          <w:p w:rsidR="003E3D23" w:rsidRPr="002514ED" w:rsidRDefault="003E3D23" w:rsidP="00575A89">
            <w:pPr>
              <w:pStyle w:val="Vnbnnidung0"/>
              <w:spacing w:after="220" w:line="240" w:lineRule="auto"/>
              <w:ind w:firstLine="0"/>
            </w:pPr>
          </w:p>
          <w:p w:rsidR="0010006C" w:rsidRPr="002514ED" w:rsidRDefault="0010006C" w:rsidP="00575A89">
            <w:pPr>
              <w:pStyle w:val="Vnbnnidung0"/>
              <w:spacing w:after="220" w:line="240" w:lineRule="auto"/>
              <w:ind w:firstLine="0"/>
            </w:pPr>
          </w:p>
          <w:p w:rsidR="0010006C" w:rsidRPr="002514ED" w:rsidRDefault="0010006C" w:rsidP="00575A89">
            <w:pPr>
              <w:pStyle w:val="Vnbnnidung0"/>
              <w:spacing w:after="220" w:line="240" w:lineRule="auto"/>
              <w:ind w:firstLine="0"/>
            </w:pPr>
          </w:p>
          <w:p w:rsidR="0010006C" w:rsidRPr="002514ED" w:rsidRDefault="0010006C" w:rsidP="00575A89">
            <w:pPr>
              <w:pStyle w:val="Vnbnnidung0"/>
              <w:spacing w:after="220" w:line="240" w:lineRule="auto"/>
              <w:ind w:firstLine="0"/>
            </w:pPr>
          </w:p>
          <w:p w:rsidR="0010006C" w:rsidRPr="002514ED" w:rsidRDefault="0010006C" w:rsidP="00575A89">
            <w:pPr>
              <w:pStyle w:val="Vnbnnidung0"/>
              <w:spacing w:after="220" w:line="240" w:lineRule="auto"/>
              <w:ind w:firstLine="0"/>
            </w:pPr>
          </w:p>
          <w:p w:rsidR="0010006C" w:rsidRPr="00575A89" w:rsidRDefault="0010006C" w:rsidP="00575A89">
            <w:pPr>
              <w:pStyle w:val="Vnbnnidung0"/>
              <w:numPr>
                <w:ilvl w:val="0"/>
                <w:numId w:val="195"/>
              </w:numPr>
              <w:spacing w:after="220" w:line="240" w:lineRule="auto"/>
              <w:ind w:firstLine="0"/>
              <w:rPr>
                <w:lang w:val="en-US"/>
              </w:rPr>
            </w:pPr>
            <w:r w:rsidRPr="002514ED">
              <w:t xml:space="preserve"> </w:t>
            </w:r>
            <w:r w:rsidRPr="00575A89">
              <w:rPr>
                <w:lang w:val="en-US"/>
              </w:rPr>
              <w:t>Hs luyện đọc</w:t>
            </w:r>
          </w:p>
          <w:p w:rsidR="0010006C" w:rsidRPr="00575A89" w:rsidRDefault="0010006C" w:rsidP="00575A89">
            <w:pPr>
              <w:pStyle w:val="Vnbnnidung0"/>
              <w:spacing w:after="220" w:line="240" w:lineRule="auto"/>
              <w:ind w:firstLine="0"/>
              <w:rPr>
                <w:lang w:val="en-US"/>
              </w:rPr>
            </w:pPr>
          </w:p>
          <w:p w:rsidR="005F080D" w:rsidRPr="00575A89" w:rsidRDefault="005F080D" w:rsidP="00575A89">
            <w:pPr>
              <w:pStyle w:val="Vnbnnidung0"/>
              <w:spacing w:after="220" w:line="240" w:lineRule="auto"/>
              <w:ind w:firstLine="0"/>
              <w:rPr>
                <w:lang w:val="en-US"/>
              </w:rPr>
            </w:pPr>
          </w:p>
          <w:p w:rsidR="005F080D" w:rsidRPr="00575A89" w:rsidRDefault="005F080D" w:rsidP="00575A89">
            <w:pPr>
              <w:pStyle w:val="Vnbnnidung0"/>
              <w:spacing w:after="220" w:line="240" w:lineRule="auto"/>
              <w:ind w:firstLine="0"/>
              <w:rPr>
                <w:lang w:val="en-US"/>
              </w:rPr>
            </w:pPr>
          </w:p>
          <w:p w:rsidR="005F080D" w:rsidRPr="00575A89" w:rsidRDefault="005F080D" w:rsidP="00575A89">
            <w:pPr>
              <w:pStyle w:val="Vnbnnidung0"/>
              <w:numPr>
                <w:ilvl w:val="0"/>
                <w:numId w:val="195"/>
              </w:numPr>
              <w:spacing w:after="220" w:line="240" w:lineRule="auto"/>
              <w:ind w:firstLine="0"/>
              <w:rPr>
                <w:lang w:val="en-US"/>
              </w:rPr>
            </w:pPr>
            <w:r w:rsidRPr="00575A89">
              <w:rPr>
                <w:lang w:val="en-US"/>
              </w:rPr>
              <w:t>HS đọc</w:t>
            </w:r>
          </w:p>
          <w:p w:rsidR="005F080D" w:rsidRPr="00575A89" w:rsidRDefault="005F080D" w:rsidP="00575A89">
            <w:pPr>
              <w:pStyle w:val="Vnbnnidung0"/>
              <w:spacing w:after="220" w:line="240" w:lineRule="auto"/>
              <w:rPr>
                <w:lang w:val="en-US"/>
              </w:rPr>
            </w:pPr>
          </w:p>
          <w:p w:rsidR="005F080D" w:rsidRPr="00575A89" w:rsidRDefault="005F080D" w:rsidP="00575A89">
            <w:pPr>
              <w:pStyle w:val="Vnbnnidung0"/>
              <w:numPr>
                <w:ilvl w:val="0"/>
                <w:numId w:val="195"/>
              </w:numPr>
              <w:spacing w:after="220" w:line="240" w:lineRule="auto"/>
              <w:ind w:firstLine="0"/>
              <w:rPr>
                <w:lang w:val="en-US"/>
              </w:rPr>
            </w:pPr>
            <w:r w:rsidRPr="00575A89">
              <w:rPr>
                <w:lang w:val="en-US"/>
              </w:rPr>
              <w:t>HS đọc nối tiếp câu</w:t>
            </w:r>
          </w:p>
          <w:p w:rsidR="005F080D" w:rsidRDefault="005F080D" w:rsidP="005F080D">
            <w:pPr>
              <w:pStyle w:val="ListParagraph"/>
            </w:pPr>
          </w:p>
          <w:p w:rsidR="005F080D" w:rsidRPr="00575A89" w:rsidRDefault="005F080D" w:rsidP="00575A89">
            <w:pPr>
              <w:pStyle w:val="Vnbnnidung0"/>
              <w:numPr>
                <w:ilvl w:val="0"/>
                <w:numId w:val="195"/>
              </w:numPr>
              <w:spacing w:after="220" w:line="240" w:lineRule="auto"/>
              <w:ind w:firstLine="0"/>
              <w:rPr>
                <w:lang w:val="en-US"/>
              </w:rPr>
            </w:pPr>
            <w:r w:rsidRPr="00575A89">
              <w:rPr>
                <w:lang w:val="en-US"/>
              </w:rPr>
              <w:t xml:space="preserve">Thi đọc </w:t>
            </w:r>
          </w:p>
          <w:p w:rsidR="0010006C" w:rsidRPr="00575A89" w:rsidRDefault="0010006C" w:rsidP="00575A89">
            <w:pPr>
              <w:pStyle w:val="Vnbnnidung0"/>
              <w:spacing w:after="220" w:line="240" w:lineRule="auto"/>
              <w:ind w:firstLine="0"/>
              <w:rPr>
                <w:lang w:val="en-US"/>
              </w:rPr>
            </w:pPr>
          </w:p>
          <w:p w:rsidR="0010006C" w:rsidRPr="00575A89" w:rsidRDefault="00E16A3B" w:rsidP="00575A89">
            <w:pPr>
              <w:pStyle w:val="Vnbnnidung0"/>
              <w:numPr>
                <w:ilvl w:val="0"/>
                <w:numId w:val="195"/>
              </w:numPr>
              <w:spacing w:after="220" w:line="240" w:lineRule="auto"/>
              <w:ind w:firstLine="0"/>
              <w:rPr>
                <w:lang w:val="en-US"/>
              </w:rPr>
            </w:pPr>
            <w:r w:rsidRPr="00575A89">
              <w:rPr>
                <w:lang w:val="en-US"/>
              </w:rPr>
              <w:t>HS lắng nghe</w:t>
            </w:r>
          </w:p>
          <w:p w:rsidR="0010006C" w:rsidRPr="00575A89" w:rsidRDefault="0010006C" w:rsidP="00575A89">
            <w:pPr>
              <w:pStyle w:val="Vnbnnidung0"/>
              <w:tabs>
                <w:tab w:val="left" w:pos="850"/>
              </w:tabs>
              <w:spacing w:line="307" w:lineRule="auto"/>
              <w:jc w:val="both"/>
              <w:rPr>
                <w:lang w:val="en-US"/>
              </w:rPr>
            </w:pPr>
          </w:p>
          <w:p w:rsidR="0010006C" w:rsidRPr="00575A89" w:rsidRDefault="0010006C" w:rsidP="00575A89">
            <w:pPr>
              <w:pStyle w:val="Vnbnnidung0"/>
              <w:tabs>
                <w:tab w:val="left" w:pos="850"/>
              </w:tabs>
              <w:spacing w:line="307" w:lineRule="auto"/>
              <w:jc w:val="both"/>
              <w:rPr>
                <w:lang w:val="en-US"/>
              </w:rPr>
            </w:pPr>
          </w:p>
          <w:p w:rsidR="0010006C" w:rsidRDefault="00E16A3B" w:rsidP="00575A89">
            <w:pPr>
              <w:pStyle w:val="Vnbnnidung0"/>
              <w:numPr>
                <w:ilvl w:val="0"/>
                <w:numId w:val="195"/>
              </w:numPr>
              <w:tabs>
                <w:tab w:val="left" w:pos="850"/>
              </w:tabs>
              <w:spacing w:line="307" w:lineRule="auto"/>
              <w:jc w:val="both"/>
            </w:pPr>
            <w:r w:rsidRPr="00575A89">
              <w:rPr>
                <w:lang w:val="en-US"/>
              </w:rPr>
              <w:t>HS làm vào vở BT</w:t>
            </w:r>
          </w:p>
          <w:p w:rsidR="00E16A3B" w:rsidRPr="00575A89" w:rsidRDefault="00E16A3B" w:rsidP="00575A89">
            <w:pPr>
              <w:pStyle w:val="Vnbnnidung0"/>
              <w:numPr>
                <w:ilvl w:val="0"/>
                <w:numId w:val="195"/>
              </w:numPr>
              <w:spacing w:after="220" w:line="240" w:lineRule="auto"/>
              <w:ind w:firstLine="0"/>
              <w:rPr>
                <w:lang w:val="en-US"/>
              </w:rPr>
            </w:pPr>
            <w:r>
              <w:t>Chó khôn, quạ ngốc. Chó ở dưới đất mà lấy được miếng mỡ từ mỏ quạ ở trên cao. Quạ ngốc, ưa nịnh đã mắc mưu chó).</w:t>
            </w:r>
          </w:p>
        </w:tc>
      </w:tr>
      <w:tr w:rsidR="003E3D23" w:rsidTr="00575A89">
        <w:tc>
          <w:tcPr>
            <w:tcW w:w="10124" w:type="dxa"/>
            <w:gridSpan w:val="4"/>
            <w:tcBorders>
              <w:top w:val="nil"/>
            </w:tcBorders>
            <w:shd w:val="clear" w:color="auto" w:fill="auto"/>
          </w:tcPr>
          <w:p w:rsidR="003E3D23" w:rsidRPr="002514ED" w:rsidRDefault="003E3D23" w:rsidP="00575A89">
            <w:pPr>
              <w:pStyle w:val="Vnbnnidung0"/>
              <w:spacing w:after="220" w:line="240" w:lineRule="auto"/>
              <w:ind w:firstLine="0"/>
            </w:pPr>
            <w:r w:rsidRPr="002514ED">
              <w:t>4.</w:t>
            </w:r>
            <w:r w:rsidRPr="00575A89">
              <w:rPr>
                <w:b/>
              </w:rPr>
              <w:t>Củng cố, dặn dò</w:t>
            </w:r>
            <w:r w:rsidRPr="002514ED">
              <w:t>: GV dặn HS về nhà xem trước bài 54 (ươm, ươp).</w:t>
            </w:r>
          </w:p>
        </w:tc>
      </w:tr>
    </w:tbl>
    <w:p w:rsidR="00B86609" w:rsidRDefault="00B86609" w:rsidP="009D1EFE">
      <w:pPr>
        <w:pStyle w:val="Vnbnnidung0"/>
        <w:numPr>
          <w:ilvl w:val="0"/>
          <w:numId w:val="195"/>
        </w:numPr>
        <w:tabs>
          <w:tab w:val="left" w:pos="755"/>
        </w:tabs>
        <w:spacing w:after="80" w:line="286" w:lineRule="auto"/>
        <w:ind w:firstLine="360"/>
      </w:pPr>
      <w:bookmarkStart w:id="1804" w:name="bookmark2770"/>
      <w:bookmarkStart w:id="1805" w:name="bookmark2772"/>
      <w:bookmarkStart w:id="1806" w:name="bookmark2776"/>
      <w:bookmarkStart w:id="1807" w:name="bookmark2777"/>
      <w:bookmarkEnd w:id="1804"/>
      <w:bookmarkEnd w:id="1805"/>
      <w:bookmarkEnd w:id="1806"/>
      <w:bookmarkEnd w:id="1807"/>
    </w:p>
    <w:p w:rsidR="00B86609" w:rsidRPr="00E47099" w:rsidRDefault="00926462">
      <w:pPr>
        <w:pStyle w:val="Vnbnnidung0"/>
        <w:spacing w:line="240" w:lineRule="auto"/>
        <w:ind w:left="3460" w:firstLine="0"/>
        <w:rPr>
          <w:color w:val="FF0000"/>
        </w:rPr>
      </w:pPr>
      <w:bookmarkStart w:id="1808" w:name="bookmark2796"/>
      <w:bookmarkEnd w:id="1808"/>
      <w:r w:rsidRPr="002514ED">
        <w:rPr>
          <w:b/>
          <w:bCs/>
          <w:color w:val="FF0000"/>
        </w:rPr>
        <w:t xml:space="preserve">         </w:t>
      </w:r>
      <w:r w:rsidR="00F455DA" w:rsidRPr="00E47099">
        <w:rPr>
          <w:b/>
          <w:bCs/>
          <w:color w:val="FF0000"/>
        </w:rPr>
        <w:t>TẬP VIẾT</w:t>
      </w:r>
    </w:p>
    <w:p w:rsidR="00B86609" w:rsidRPr="002514ED" w:rsidRDefault="00E47099">
      <w:pPr>
        <w:pStyle w:val="Vnbnnidung0"/>
        <w:spacing w:line="240" w:lineRule="auto"/>
        <w:ind w:left="2900" w:firstLine="0"/>
        <w:jc w:val="both"/>
        <w:rPr>
          <w:b/>
          <w:color w:val="FF0000"/>
          <w:sz w:val="40"/>
          <w:szCs w:val="40"/>
        </w:rPr>
      </w:pPr>
      <w:r w:rsidRPr="002514ED">
        <w:rPr>
          <w:color w:val="FF0000"/>
        </w:rPr>
        <w:t xml:space="preserve">         </w:t>
      </w:r>
      <w:r w:rsidR="002A0CFA" w:rsidRPr="002514ED">
        <w:rPr>
          <w:b/>
          <w:color w:val="FF0000"/>
          <w:sz w:val="40"/>
          <w:szCs w:val="40"/>
        </w:rPr>
        <w:t>um, up, uôm</w:t>
      </w:r>
    </w:p>
    <w:p w:rsidR="00B86609" w:rsidRDefault="00F455DA">
      <w:pPr>
        <w:pStyle w:val="Vnbnnidung0"/>
        <w:spacing w:after="140" w:line="312" w:lineRule="auto"/>
        <w:ind w:left="140" w:firstLine="340"/>
      </w:pPr>
      <w:r>
        <w:rPr>
          <w:b/>
          <w:bCs/>
          <w:sz w:val="22"/>
          <w:szCs w:val="22"/>
        </w:rPr>
        <w:t xml:space="preserve">I. </w:t>
      </w:r>
      <w:r>
        <w:rPr>
          <w:b/>
          <w:bCs/>
        </w:rPr>
        <w:t xml:space="preserve">MỤC ĐÍCH, YÊU CÂU: </w:t>
      </w:r>
      <w:r>
        <w:t xml:space="preserve">Viết đúng </w:t>
      </w:r>
      <w:r>
        <w:rPr>
          <w:b/>
          <w:bCs/>
        </w:rPr>
        <w:t xml:space="preserve">um, up, uôm, chum, búp bê, buồm, quả muỗm - </w:t>
      </w:r>
      <w:r>
        <w:t>chữ thường, cỡ vừa, đúng kiểu, đều nét.</w:t>
      </w:r>
    </w:p>
    <w:p w:rsidR="00B86609" w:rsidRDefault="00F455DA" w:rsidP="009D1EFE">
      <w:pPr>
        <w:pStyle w:val="Vnbnnidung0"/>
        <w:numPr>
          <w:ilvl w:val="0"/>
          <w:numId w:val="238"/>
        </w:numPr>
        <w:tabs>
          <w:tab w:val="left" w:pos="891"/>
        </w:tabs>
        <w:spacing w:after="140" w:line="307" w:lineRule="auto"/>
        <w:ind w:firstLine="480"/>
      </w:pPr>
      <w:bookmarkStart w:id="1809" w:name="bookmark2797"/>
      <w:bookmarkEnd w:id="1809"/>
      <w:r>
        <w:rPr>
          <w:b/>
          <w:bCs/>
        </w:rPr>
        <w:t xml:space="preserve">ĐÔ DÙNG DẠY HỌC: </w:t>
      </w:r>
      <w:r>
        <w:t>Bảng phụ viết các vần, tiếng cần luyện viết.</w:t>
      </w:r>
    </w:p>
    <w:p w:rsidR="00B86609" w:rsidRPr="009C00CF" w:rsidRDefault="00F455DA" w:rsidP="009D1EFE">
      <w:pPr>
        <w:pStyle w:val="Vnbnnidung0"/>
        <w:numPr>
          <w:ilvl w:val="0"/>
          <w:numId w:val="238"/>
        </w:numPr>
        <w:tabs>
          <w:tab w:val="left" w:pos="978"/>
        </w:tabs>
        <w:spacing w:line="307" w:lineRule="auto"/>
        <w:ind w:firstLine="480"/>
      </w:pPr>
      <w:bookmarkStart w:id="1810" w:name="bookmark2798"/>
      <w:bookmarkEnd w:id="1810"/>
      <w:r>
        <w:rPr>
          <w:b/>
          <w:bCs/>
        </w:rP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593"/>
      </w:tblGrid>
      <w:tr w:rsidR="009C00CF" w:rsidTr="00575A89">
        <w:tc>
          <w:tcPr>
            <w:tcW w:w="6007" w:type="dxa"/>
            <w:tcBorders>
              <w:bottom w:val="single" w:sz="4" w:space="0" w:color="auto"/>
            </w:tcBorders>
            <w:shd w:val="clear" w:color="auto" w:fill="auto"/>
          </w:tcPr>
          <w:p w:rsidR="009C00CF" w:rsidRPr="00575A89" w:rsidRDefault="009C00CF" w:rsidP="00575A89">
            <w:pPr>
              <w:pStyle w:val="Vnbnnidung0"/>
              <w:tabs>
                <w:tab w:val="left" w:pos="978"/>
              </w:tabs>
              <w:spacing w:line="307" w:lineRule="auto"/>
              <w:ind w:firstLine="0"/>
              <w:rPr>
                <w:b/>
              </w:rPr>
            </w:pPr>
            <w:r w:rsidRPr="00575A89">
              <w:rPr>
                <w:b/>
              </w:rPr>
              <w:t xml:space="preserve">           </w:t>
            </w:r>
            <w:r w:rsidR="00E47099" w:rsidRPr="00575A89">
              <w:rPr>
                <w:b/>
              </w:rPr>
              <w:t xml:space="preserve">     </w:t>
            </w:r>
            <w:r w:rsidRPr="00575A89">
              <w:rPr>
                <w:b/>
              </w:rPr>
              <w:t xml:space="preserve">  Hoạt động của giáo viên</w:t>
            </w:r>
          </w:p>
        </w:tc>
        <w:tc>
          <w:tcPr>
            <w:tcW w:w="3977" w:type="dxa"/>
            <w:tcBorders>
              <w:bottom w:val="single" w:sz="4" w:space="0" w:color="auto"/>
            </w:tcBorders>
            <w:shd w:val="clear" w:color="auto" w:fill="auto"/>
          </w:tcPr>
          <w:p w:rsidR="009C00CF" w:rsidRPr="00575A89" w:rsidRDefault="00E47099" w:rsidP="00575A89">
            <w:pPr>
              <w:pStyle w:val="Vnbnnidung0"/>
              <w:tabs>
                <w:tab w:val="left" w:pos="978"/>
              </w:tabs>
              <w:spacing w:line="307" w:lineRule="auto"/>
              <w:ind w:firstLine="0"/>
              <w:rPr>
                <w:b/>
              </w:rPr>
            </w:pPr>
            <w:r w:rsidRPr="00575A89">
              <w:rPr>
                <w:b/>
              </w:rPr>
              <w:t xml:space="preserve">      </w:t>
            </w:r>
            <w:r w:rsidR="009C00CF" w:rsidRPr="00575A89">
              <w:rPr>
                <w:b/>
              </w:rPr>
              <w:t>Hoạt động của học sinh</w:t>
            </w:r>
          </w:p>
        </w:tc>
      </w:tr>
      <w:tr w:rsidR="009C00CF" w:rsidTr="00575A89">
        <w:tc>
          <w:tcPr>
            <w:tcW w:w="6007" w:type="dxa"/>
            <w:tcBorders>
              <w:bottom w:val="nil"/>
            </w:tcBorders>
            <w:shd w:val="clear" w:color="auto" w:fill="auto"/>
          </w:tcPr>
          <w:p w:rsidR="009C00CF" w:rsidRPr="009C00CF" w:rsidRDefault="009C00CF" w:rsidP="00575A89">
            <w:pPr>
              <w:pStyle w:val="Vnbnnidung0"/>
              <w:numPr>
                <w:ilvl w:val="0"/>
                <w:numId w:val="239"/>
              </w:numPr>
              <w:tabs>
                <w:tab w:val="left" w:pos="850"/>
              </w:tabs>
              <w:spacing w:after="140" w:line="307" w:lineRule="auto"/>
              <w:ind w:firstLine="480"/>
            </w:pPr>
            <w:r w:rsidRPr="00575A89">
              <w:rPr>
                <w:b/>
                <w:bCs/>
              </w:rPr>
              <w:t xml:space="preserve">Giới thiệu bài: </w:t>
            </w:r>
            <w:r>
              <w:t>GV nêu MĐYC của bài học.</w:t>
            </w:r>
          </w:p>
        </w:tc>
        <w:tc>
          <w:tcPr>
            <w:tcW w:w="3977" w:type="dxa"/>
            <w:tcBorders>
              <w:bottom w:val="nil"/>
            </w:tcBorders>
            <w:shd w:val="clear" w:color="auto" w:fill="auto"/>
          </w:tcPr>
          <w:p w:rsidR="009C00CF" w:rsidRDefault="009C00CF" w:rsidP="00575A89">
            <w:pPr>
              <w:pStyle w:val="Vnbnnidung0"/>
              <w:tabs>
                <w:tab w:val="left" w:pos="978"/>
              </w:tabs>
              <w:spacing w:line="307" w:lineRule="auto"/>
              <w:ind w:firstLine="0"/>
            </w:pPr>
          </w:p>
        </w:tc>
      </w:tr>
      <w:tr w:rsidR="009C00CF" w:rsidTr="00575A89">
        <w:tc>
          <w:tcPr>
            <w:tcW w:w="6007" w:type="dxa"/>
            <w:tcBorders>
              <w:top w:val="nil"/>
              <w:bottom w:val="nil"/>
            </w:tcBorders>
            <w:shd w:val="clear" w:color="auto" w:fill="auto"/>
          </w:tcPr>
          <w:p w:rsidR="009C00CF" w:rsidRPr="009C00CF" w:rsidRDefault="009C00CF" w:rsidP="00575A89">
            <w:pPr>
              <w:pStyle w:val="Vnbnnidung0"/>
              <w:numPr>
                <w:ilvl w:val="0"/>
                <w:numId w:val="239"/>
              </w:numPr>
              <w:tabs>
                <w:tab w:val="left" w:pos="850"/>
              </w:tabs>
              <w:spacing w:line="307" w:lineRule="auto"/>
              <w:ind w:firstLine="480"/>
              <w:jc w:val="both"/>
            </w:pPr>
            <w:r w:rsidRPr="00575A89">
              <w:rPr>
                <w:b/>
                <w:bCs/>
              </w:rPr>
              <w:t>Luyện tậ</w:t>
            </w:r>
            <w:r w:rsidRPr="00575A89">
              <w:rPr>
                <w:lang w:val="en-US"/>
              </w:rPr>
              <w:t>p</w:t>
            </w:r>
          </w:p>
          <w:p w:rsidR="009C00CF" w:rsidRPr="00575A89" w:rsidRDefault="009C00CF" w:rsidP="00575A89">
            <w:pPr>
              <w:pStyle w:val="Vnbnnidung0"/>
              <w:tabs>
                <w:tab w:val="left" w:pos="850"/>
              </w:tabs>
              <w:spacing w:line="307" w:lineRule="auto"/>
              <w:ind w:firstLine="0"/>
              <w:jc w:val="both"/>
              <w:rPr>
                <w:lang w:val="en-US"/>
              </w:rPr>
            </w:pPr>
          </w:p>
          <w:p w:rsidR="00B5649E" w:rsidRDefault="00B5649E" w:rsidP="00575A89">
            <w:pPr>
              <w:pStyle w:val="Vnbnnidung0"/>
              <w:numPr>
                <w:ilvl w:val="0"/>
                <w:numId w:val="240"/>
              </w:numPr>
              <w:tabs>
                <w:tab w:val="left" w:pos="850"/>
              </w:tabs>
              <w:spacing w:line="307" w:lineRule="auto"/>
              <w:ind w:firstLine="480"/>
              <w:jc w:val="both"/>
            </w:pPr>
            <w:bookmarkStart w:id="1811" w:name="bookmark2801"/>
            <w:bookmarkStart w:id="1812" w:name="bookmark2802"/>
            <w:bookmarkStart w:id="1813" w:name="bookmark2805"/>
            <w:bookmarkEnd w:id="1811"/>
            <w:bookmarkEnd w:id="1812"/>
            <w:bookmarkEnd w:id="1813"/>
            <w:r>
              <w:t xml:space="preserve">Cả lớp đọc: </w:t>
            </w:r>
            <w:r w:rsidRPr="00575A89">
              <w:rPr>
                <w:i/>
                <w:iCs/>
              </w:rPr>
              <w:t>um, up, uôm, chum, búp bê, buồm, quả muôm.</w:t>
            </w:r>
          </w:p>
          <w:p w:rsidR="00B5649E" w:rsidRDefault="00B5649E" w:rsidP="00575A89">
            <w:pPr>
              <w:pStyle w:val="Vnbnnidung0"/>
              <w:numPr>
                <w:ilvl w:val="0"/>
                <w:numId w:val="240"/>
              </w:numPr>
              <w:tabs>
                <w:tab w:val="left" w:pos="853"/>
              </w:tabs>
              <w:spacing w:line="307" w:lineRule="auto"/>
              <w:ind w:firstLine="480"/>
              <w:jc w:val="both"/>
            </w:pPr>
            <w:r>
              <w:t xml:space="preserve">Tập viết: </w:t>
            </w:r>
            <w:r w:rsidRPr="00575A89">
              <w:rPr>
                <w:i/>
                <w:iCs/>
              </w:rPr>
              <w:t>um, chum, up, búp bê.</w:t>
            </w:r>
          </w:p>
          <w:p w:rsidR="00B5649E" w:rsidRDefault="00B5649E" w:rsidP="00575A89">
            <w:pPr>
              <w:pStyle w:val="Vnbnnidung0"/>
              <w:numPr>
                <w:ilvl w:val="0"/>
                <w:numId w:val="195"/>
              </w:numPr>
              <w:tabs>
                <w:tab w:val="left" w:pos="850"/>
              </w:tabs>
              <w:spacing w:line="307" w:lineRule="auto"/>
              <w:ind w:firstLine="480"/>
              <w:jc w:val="both"/>
            </w:pPr>
            <w:bookmarkStart w:id="1814" w:name="bookmark2803"/>
            <w:bookmarkEnd w:id="1814"/>
            <w:r>
              <w:t>1 HS nhìn bảng, đọc; nói cách viết, độ cao các con chữ.</w:t>
            </w:r>
          </w:p>
          <w:p w:rsidR="00B5649E" w:rsidRDefault="00B5649E" w:rsidP="00575A89">
            <w:pPr>
              <w:pStyle w:val="Vnbnnidung0"/>
              <w:numPr>
                <w:ilvl w:val="0"/>
                <w:numId w:val="195"/>
              </w:numPr>
              <w:tabs>
                <w:tab w:val="left" w:pos="850"/>
              </w:tabs>
              <w:spacing w:line="307" w:lineRule="auto"/>
              <w:ind w:left="140" w:firstLine="340"/>
              <w:jc w:val="both"/>
            </w:pPr>
            <w:bookmarkStart w:id="1815" w:name="bookmark2804"/>
            <w:bookmarkEnd w:id="1815"/>
            <w:r>
              <w:t xml:space="preserve">GV vừa viết mẫu vừa hướng dẫn cách viết. Chú ý độ cao các con chữ, cách nối nét, để khoảng cách, vị trí đặt dấu thanh </w:t>
            </w:r>
            <w:r w:rsidRPr="00575A89">
              <w:rPr>
                <w:i/>
                <w:iCs/>
              </w:rPr>
              <w:t>(búp</w:t>
            </w:r>
            <w:r>
              <w:t xml:space="preserve"> bê).</w:t>
            </w:r>
          </w:p>
          <w:p w:rsidR="00B5649E" w:rsidRDefault="00B5649E" w:rsidP="00575A89">
            <w:pPr>
              <w:pStyle w:val="Vnbnnidung0"/>
              <w:numPr>
                <w:ilvl w:val="0"/>
                <w:numId w:val="195"/>
              </w:numPr>
              <w:tabs>
                <w:tab w:val="left" w:pos="850"/>
              </w:tabs>
              <w:spacing w:line="307" w:lineRule="auto"/>
              <w:ind w:firstLine="480"/>
              <w:jc w:val="both"/>
            </w:pPr>
            <w:r>
              <w:t xml:space="preserve">HS viết trong vở </w:t>
            </w:r>
            <w:r w:rsidRPr="00575A89">
              <w:rPr>
                <w:i/>
                <w:iCs/>
              </w:rPr>
              <w:t>Luyện viết 1,</w:t>
            </w:r>
            <w:r>
              <w:t xml:space="preserve"> tập một.</w:t>
            </w:r>
            <w:r>
              <w:br w:type="page"/>
            </w:r>
          </w:p>
          <w:p w:rsidR="009C00CF" w:rsidRPr="002A0CFA" w:rsidRDefault="00B5649E" w:rsidP="00575A89">
            <w:pPr>
              <w:pStyle w:val="Vnbnnidung0"/>
              <w:numPr>
                <w:ilvl w:val="0"/>
                <w:numId w:val="240"/>
              </w:numPr>
              <w:tabs>
                <w:tab w:val="left" w:pos="876"/>
              </w:tabs>
              <w:spacing w:after="80" w:line="307" w:lineRule="auto"/>
              <w:ind w:left="140" w:firstLine="340"/>
            </w:pPr>
            <w:bookmarkStart w:id="1816" w:name="bookmark2806"/>
            <w:bookmarkEnd w:id="1816"/>
            <w:r>
              <w:t xml:space="preserve">Tập viết: </w:t>
            </w:r>
            <w:r w:rsidRPr="00575A89">
              <w:rPr>
                <w:i/>
                <w:iCs/>
              </w:rPr>
              <w:t>uôm, buồm, quả muỗm</w:t>
            </w:r>
            <w:r>
              <w:t xml:space="preserve"> (như mục b). HS viết các vần, tiếng; hoàn thành phần </w:t>
            </w:r>
            <w:r w:rsidRPr="00575A89">
              <w:rPr>
                <w:i/>
                <w:iCs/>
              </w:rPr>
              <w:t>Luyện tập thêm.</w:t>
            </w:r>
          </w:p>
          <w:p w:rsidR="002A0CFA" w:rsidRPr="00575A89" w:rsidRDefault="002A0CFA" w:rsidP="00575A89">
            <w:pPr>
              <w:pStyle w:val="Vnbnnidung0"/>
              <w:tabs>
                <w:tab w:val="left" w:pos="1017"/>
              </w:tabs>
              <w:spacing w:line="290" w:lineRule="auto"/>
              <w:ind w:firstLine="0"/>
              <w:jc w:val="both"/>
              <w:rPr>
                <w:b/>
              </w:rPr>
            </w:pPr>
            <w:r w:rsidRPr="00575A89">
              <w:rPr>
                <w:b/>
              </w:rPr>
              <w:t>3/Củng cố, dặn dò :</w:t>
            </w:r>
          </w:p>
          <w:p w:rsidR="002A0CFA" w:rsidRPr="002514ED" w:rsidRDefault="002A0CFA"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2A0CFA" w:rsidRPr="002A0CFA" w:rsidRDefault="002A0CFA" w:rsidP="00575A89">
            <w:pPr>
              <w:pStyle w:val="Vnbnnidung0"/>
              <w:tabs>
                <w:tab w:val="left" w:pos="876"/>
              </w:tabs>
              <w:spacing w:after="80" w:line="307" w:lineRule="auto"/>
              <w:ind w:firstLine="0"/>
            </w:pPr>
            <w:r w:rsidRPr="002514ED">
              <w:t>- Nhắc nhở, động viên những học sinh chưa viết xong tiếp tục hoàn thành</w:t>
            </w:r>
          </w:p>
        </w:tc>
        <w:tc>
          <w:tcPr>
            <w:tcW w:w="3977" w:type="dxa"/>
            <w:tcBorders>
              <w:top w:val="nil"/>
              <w:bottom w:val="nil"/>
            </w:tcBorders>
            <w:shd w:val="clear" w:color="auto" w:fill="auto"/>
          </w:tcPr>
          <w:p w:rsidR="009C00CF" w:rsidRPr="002514ED" w:rsidRDefault="009C00CF" w:rsidP="00575A89">
            <w:pPr>
              <w:pStyle w:val="Vnbnnidung0"/>
              <w:tabs>
                <w:tab w:val="left" w:pos="978"/>
              </w:tabs>
              <w:spacing w:line="307" w:lineRule="auto"/>
              <w:ind w:firstLine="0"/>
            </w:pPr>
          </w:p>
          <w:p w:rsidR="00B5649E" w:rsidRPr="002514ED" w:rsidRDefault="00B5649E" w:rsidP="00575A89">
            <w:pPr>
              <w:pStyle w:val="Vnbnnidung0"/>
              <w:tabs>
                <w:tab w:val="left" w:pos="978"/>
              </w:tabs>
              <w:spacing w:line="307" w:lineRule="auto"/>
              <w:ind w:firstLine="0"/>
            </w:pPr>
          </w:p>
          <w:p w:rsidR="005A39BB" w:rsidRPr="002514ED" w:rsidRDefault="005A39BB" w:rsidP="00575A89">
            <w:pPr>
              <w:pStyle w:val="Vnbnnidung0"/>
              <w:tabs>
                <w:tab w:val="left" w:pos="862"/>
              </w:tabs>
              <w:spacing w:line="286" w:lineRule="auto"/>
              <w:ind w:firstLine="0"/>
              <w:jc w:val="both"/>
            </w:pPr>
            <w:r w:rsidRPr="002514ED">
              <w:t>HS đọc</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lắng nghe</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978"/>
              </w:tabs>
              <w:spacing w:line="307" w:lineRule="auto"/>
              <w:ind w:firstLine="0"/>
            </w:pPr>
            <w:r w:rsidRPr="002514ED">
              <w:t xml:space="preserve">-HS viết vào vở </w:t>
            </w:r>
          </w:p>
          <w:p w:rsidR="00B5649E" w:rsidRPr="002514ED" w:rsidRDefault="00B5649E" w:rsidP="00575A89">
            <w:pPr>
              <w:pStyle w:val="Vnbnnidung0"/>
              <w:tabs>
                <w:tab w:val="left" w:pos="978"/>
              </w:tabs>
              <w:spacing w:line="307" w:lineRule="auto"/>
              <w:ind w:firstLine="0"/>
            </w:pPr>
          </w:p>
        </w:tc>
      </w:tr>
      <w:tr w:rsidR="009C00CF" w:rsidTr="00575A89">
        <w:tc>
          <w:tcPr>
            <w:tcW w:w="6007" w:type="dxa"/>
            <w:tcBorders>
              <w:top w:val="nil"/>
            </w:tcBorders>
            <w:shd w:val="clear" w:color="auto" w:fill="auto"/>
          </w:tcPr>
          <w:p w:rsidR="009C00CF" w:rsidRPr="002514ED" w:rsidRDefault="009C00CF" w:rsidP="00575A89">
            <w:pPr>
              <w:pStyle w:val="Vnbnnidung0"/>
              <w:tabs>
                <w:tab w:val="left" w:pos="978"/>
              </w:tabs>
              <w:spacing w:line="307" w:lineRule="auto"/>
              <w:ind w:firstLine="0"/>
            </w:pPr>
          </w:p>
        </w:tc>
        <w:tc>
          <w:tcPr>
            <w:tcW w:w="3977" w:type="dxa"/>
            <w:tcBorders>
              <w:top w:val="nil"/>
            </w:tcBorders>
            <w:shd w:val="clear" w:color="auto" w:fill="auto"/>
          </w:tcPr>
          <w:p w:rsidR="009C00CF" w:rsidRDefault="009C00CF" w:rsidP="00575A89">
            <w:pPr>
              <w:pStyle w:val="Vnbnnidung0"/>
              <w:tabs>
                <w:tab w:val="left" w:pos="978"/>
              </w:tabs>
              <w:spacing w:line="307" w:lineRule="auto"/>
              <w:ind w:firstLine="0"/>
            </w:pPr>
          </w:p>
        </w:tc>
      </w:tr>
    </w:tbl>
    <w:p w:rsidR="009C00CF" w:rsidRDefault="009C00CF" w:rsidP="009C00CF">
      <w:pPr>
        <w:pStyle w:val="Vnbnnidung0"/>
        <w:tabs>
          <w:tab w:val="left" w:pos="978"/>
        </w:tabs>
        <w:spacing w:line="307" w:lineRule="auto"/>
        <w:ind w:left="480" w:firstLine="0"/>
      </w:pPr>
    </w:p>
    <w:p w:rsidR="00B86609" w:rsidRDefault="00F455DA">
      <w:pPr>
        <w:pStyle w:val="Tiu30"/>
        <w:keepNext/>
        <w:keepLines/>
        <w:tabs>
          <w:tab w:val="left" w:pos="3330"/>
        </w:tabs>
        <w:spacing w:after="100"/>
        <w:ind w:firstLine="200"/>
        <w:rPr>
          <w:sz w:val="50"/>
          <w:szCs w:val="50"/>
        </w:rPr>
      </w:pPr>
      <w:bookmarkStart w:id="1817" w:name="bookmark2799"/>
      <w:bookmarkStart w:id="1818" w:name="bookmark2800"/>
      <w:bookmarkStart w:id="1819" w:name="bookmark2807"/>
      <w:bookmarkStart w:id="1820" w:name="bookmark2808"/>
      <w:bookmarkStart w:id="1821" w:name="bookmark2809"/>
      <w:bookmarkStart w:id="1822" w:name="bookmark2810"/>
      <w:bookmarkEnd w:id="1817"/>
      <w:bookmarkEnd w:id="1818"/>
      <w:bookmarkEnd w:id="1819"/>
      <w:r>
        <w:t>Bài 54</w:t>
      </w:r>
      <w:r>
        <w:tab/>
      </w:r>
      <w:r w:rsidR="00E47099">
        <w:rPr>
          <w:lang w:val="en-US"/>
        </w:rPr>
        <w:t xml:space="preserve">         </w:t>
      </w:r>
      <w:r w:rsidRPr="00E3790A">
        <w:rPr>
          <w:color w:val="FF0000"/>
          <w:sz w:val="50"/>
          <w:szCs w:val="50"/>
        </w:rPr>
        <w:t>ươm ươp</w:t>
      </w:r>
      <w:bookmarkEnd w:id="1820"/>
      <w:bookmarkEnd w:id="1821"/>
      <w:bookmarkEnd w:id="1822"/>
    </w:p>
    <w:p w:rsidR="00B86609" w:rsidRDefault="00E47099">
      <w:pPr>
        <w:pStyle w:val="Vnbnnidung0"/>
        <w:spacing w:after="40" w:line="286" w:lineRule="auto"/>
        <w:ind w:left="4120" w:firstLine="0"/>
      </w:pPr>
      <w:r>
        <w:rPr>
          <w:lang w:val="en-US"/>
        </w:rPr>
        <w:t xml:space="preserve">      </w:t>
      </w:r>
      <w:r w:rsidR="00F455DA">
        <w:t>(2 tiết)</w:t>
      </w:r>
    </w:p>
    <w:p w:rsidR="00B86609" w:rsidRDefault="00F455DA" w:rsidP="009D1EFE">
      <w:pPr>
        <w:pStyle w:val="Vnbnnidung0"/>
        <w:numPr>
          <w:ilvl w:val="0"/>
          <w:numId w:val="241"/>
        </w:numPr>
        <w:tabs>
          <w:tab w:val="left" w:pos="765"/>
        </w:tabs>
        <w:spacing w:line="286" w:lineRule="auto"/>
        <w:ind w:firstLine="360"/>
        <w:jc w:val="both"/>
      </w:pPr>
      <w:bookmarkStart w:id="1823" w:name="bookmark2811"/>
      <w:bookmarkEnd w:id="1823"/>
      <w:r>
        <w:rPr>
          <w:b/>
          <w:bCs/>
        </w:rPr>
        <w:lastRenderedPageBreak/>
        <w:t>MỤC ĐÍCH, YÊU CẦU</w:t>
      </w:r>
    </w:p>
    <w:p w:rsidR="00B86609" w:rsidRDefault="00F455DA" w:rsidP="009D1EFE">
      <w:pPr>
        <w:pStyle w:val="Vnbnnidung0"/>
        <w:numPr>
          <w:ilvl w:val="0"/>
          <w:numId w:val="195"/>
        </w:numPr>
        <w:tabs>
          <w:tab w:val="left" w:pos="765"/>
        </w:tabs>
        <w:spacing w:line="286" w:lineRule="auto"/>
        <w:ind w:firstLine="360"/>
        <w:jc w:val="both"/>
      </w:pPr>
      <w:bookmarkStart w:id="1824" w:name="bookmark2812"/>
      <w:bookmarkEnd w:id="1824"/>
      <w:r>
        <w:t xml:space="preserve">Nhận biết vần </w:t>
      </w:r>
      <w:r>
        <w:rPr>
          <w:b/>
          <w:bCs/>
        </w:rPr>
        <w:t xml:space="preserve">ươm, </w:t>
      </w:r>
      <w:r>
        <w:t xml:space="preserve">vàn </w:t>
      </w:r>
      <w:r>
        <w:rPr>
          <w:b/>
          <w:bCs/>
        </w:rPr>
        <w:t xml:space="preserve">ươp; </w:t>
      </w:r>
      <w:r>
        <w:t xml:space="preserve">đánh vần, đọc đủng tiếng có các vần </w:t>
      </w:r>
      <w:r>
        <w:rPr>
          <w:b/>
          <w:bCs/>
        </w:rPr>
        <w:t>ươm, ưop.</w:t>
      </w:r>
    </w:p>
    <w:p w:rsidR="00B86609" w:rsidRDefault="00F455DA" w:rsidP="009D1EFE">
      <w:pPr>
        <w:pStyle w:val="Vnbnnidung0"/>
        <w:numPr>
          <w:ilvl w:val="0"/>
          <w:numId w:val="195"/>
        </w:numPr>
        <w:tabs>
          <w:tab w:val="left" w:pos="765"/>
        </w:tabs>
        <w:spacing w:line="286" w:lineRule="auto"/>
        <w:ind w:firstLine="360"/>
        <w:jc w:val="both"/>
      </w:pPr>
      <w:bookmarkStart w:id="1825" w:name="bookmark2813"/>
      <w:bookmarkEnd w:id="1825"/>
      <w:r>
        <w:t xml:space="preserve">Nhìn chữ, tìm và đọc đúng tiếng có vần </w:t>
      </w:r>
      <w:r>
        <w:rPr>
          <w:b/>
          <w:bCs/>
        </w:rPr>
        <w:t xml:space="preserve">ươm, </w:t>
      </w:r>
      <w:r>
        <w:t xml:space="preserve">vần </w:t>
      </w:r>
      <w:r>
        <w:rPr>
          <w:b/>
          <w:bCs/>
        </w:rPr>
        <w:t>ưop.</w:t>
      </w:r>
    </w:p>
    <w:p w:rsidR="00B86609" w:rsidRDefault="00F455DA" w:rsidP="009D1EFE">
      <w:pPr>
        <w:pStyle w:val="Vnbnnidung0"/>
        <w:numPr>
          <w:ilvl w:val="0"/>
          <w:numId w:val="195"/>
        </w:numPr>
        <w:tabs>
          <w:tab w:val="left" w:pos="765"/>
        </w:tabs>
        <w:spacing w:line="286" w:lineRule="auto"/>
        <w:ind w:firstLine="360"/>
        <w:jc w:val="both"/>
      </w:pPr>
      <w:bookmarkStart w:id="1826" w:name="bookmark2814"/>
      <w:bookmarkEnd w:id="1826"/>
      <w:r>
        <w:t xml:space="preserve">Đọc đúng, hiểu bài Tập đọc </w:t>
      </w:r>
      <w:r>
        <w:rPr>
          <w:i/>
          <w:iCs/>
        </w:rPr>
        <w:t>Ủ ấm cho bà.</w:t>
      </w:r>
    </w:p>
    <w:p w:rsidR="00B86609" w:rsidRDefault="00F455DA" w:rsidP="009D1EFE">
      <w:pPr>
        <w:pStyle w:val="Vnbnnidung0"/>
        <w:numPr>
          <w:ilvl w:val="0"/>
          <w:numId w:val="195"/>
        </w:numPr>
        <w:tabs>
          <w:tab w:val="left" w:pos="765"/>
        </w:tabs>
        <w:spacing w:after="100" w:line="286" w:lineRule="auto"/>
        <w:ind w:firstLine="360"/>
        <w:jc w:val="both"/>
      </w:pPr>
      <w:bookmarkStart w:id="1827" w:name="bookmark2815"/>
      <w:bookmarkEnd w:id="1827"/>
      <w:r>
        <w:t xml:space="preserve">Viết đúng các vần </w:t>
      </w:r>
      <w:r>
        <w:rPr>
          <w:b/>
          <w:bCs/>
        </w:rPr>
        <w:t xml:space="preserve">ươm, ươp; </w:t>
      </w:r>
      <w:r>
        <w:t xml:space="preserve">các tiếng </w:t>
      </w:r>
      <w:r>
        <w:rPr>
          <w:b/>
          <w:bCs/>
        </w:rPr>
        <w:t xml:space="preserve">bươm bướm, quả mướp </w:t>
      </w:r>
      <w:r>
        <w:t>(trên bảng con).</w:t>
      </w:r>
    </w:p>
    <w:p w:rsidR="00B86609" w:rsidRDefault="00F455DA" w:rsidP="009D1EFE">
      <w:pPr>
        <w:pStyle w:val="Vnbnnidung0"/>
        <w:numPr>
          <w:ilvl w:val="0"/>
          <w:numId w:val="241"/>
        </w:numPr>
        <w:tabs>
          <w:tab w:val="left" w:pos="771"/>
        </w:tabs>
        <w:spacing w:after="100" w:line="286" w:lineRule="auto"/>
        <w:ind w:firstLine="360"/>
        <w:jc w:val="both"/>
      </w:pPr>
      <w:bookmarkStart w:id="1828" w:name="bookmark2816"/>
      <w:bookmarkEnd w:id="1828"/>
      <w:r>
        <w:rPr>
          <w:b/>
          <w:bCs/>
        </w:rPr>
        <w:t xml:space="preserve">ĐÔ DÙNG DẠY HỌC: </w:t>
      </w:r>
      <w:r>
        <w:t>2 bộ đồ chơi để 2 nhóm thi giúp thỏ chuyển cà rốt về kho.</w:t>
      </w:r>
    </w:p>
    <w:p w:rsidR="00B86609" w:rsidRPr="00B32940" w:rsidRDefault="00F455DA" w:rsidP="009D1EFE">
      <w:pPr>
        <w:pStyle w:val="Vnbnnidung0"/>
        <w:numPr>
          <w:ilvl w:val="0"/>
          <w:numId w:val="241"/>
        </w:numPr>
        <w:tabs>
          <w:tab w:val="left" w:pos="858"/>
        </w:tabs>
        <w:spacing w:line="286" w:lineRule="auto"/>
        <w:ind w:firstLine="360"/>
        <w:jc w:val="both"/>
      </w:pPr>
      <w:bookmarkStart w:id="1829" w:name="bookmark2817"/>
      <w:bookmarkEnd w:id="1829"/>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715"/>
      </w:tblGrid>
      <w:tr w:rsidR="00B32940" w:rsidTr="00575A89">
        <w:tc>
          <w:tcPr>
            <w:tcW w:w="5985" w:type="dxa"/>
            <w:shd w:val="clear" w:color="auto" w:fill="auto"/>
          </w:tcPr>
          <w:p w:rsidR="00B32940" w:rsidRPr="00575A89" w:rsidRDefault="00B32940" w:rsidP="00575A89">
            <w:pPr>
              <w:pStyle w:val="Vnbnnidung0"/>
              <w:tabs>
                <w:tab w:val="left" w:pos="858"/>
              </w:tabs>
              <w:spacing w:line="286" w:lineRule="auto"/>
              <w:ind w:firstLine="0"/>
              <w:jc w:val="both"/>
              <w:rPr>
                <w:b/>
              </w:rPr>
            </w:pPr>
            <w:r w:rsidRPr="00575A89">
              <w:rPr>
                <w:b/>
              </w:rPr>
              <w:t xml:space="preserve">             </w:t>
            </w:r>
            <w:r w:rsidR="00E47099" w:rsidRPr="00575A89">
              <w:rPr>
                <w:b/>
              </w:rPr>
              <w:t xml:space="preserve">    </w:t>
            </w:r>
            <w:r w:rsidRPr="00575A89">
              <w:rPr>
                <w:b/>
              </w:rPr>
              <w:t>Hoạt động của giáo viên</w:t>
            </w:r>
          </w:p>
        </w:tc>
        <w:tc>
          <w:tcPr>
            <w:tcW w:w="4119" w:type="dxa"/>
            <w:shd w:val="clear" w:color="auto" w:fill="auto"/>
          </w:tcPr>
          <w:p w:rsidR="00B32940" w:rsidRPr="00575A89" w:rsidRDefault="00E47099" w:rsidP="00575A89">
            <w:pPr>
              <w:pStyle w:val="Vnbnnidung0"/>
              <w:tabs>
                <w:tab w:val="left" w:pos="858"/>
              </w:tabs>
              <w:spacing w:line="286" w:lineRule="auto"/>
              <w:ind w:firstLine="0"/>
              <w:jc w:val="both"/>
              <w:rPr>
                <w:b/>
              </w:rPr>
            </w:pPr>
            <w:r w:rsidRPr="00575A89">
              <w:rPr>
                <w:b/>
              </w:rPr>
              <w:t xml:space="preserve">      </w:t>
            </w:r>
            <w:r w:rsidR="00B32940" w:rsidRPr="00575A89">
              <w:rPr>
                <w:b/>
              </w:rPr>
              <w:t xml:space="preserve"> Hoạt động của học sinh</w:t>
            </w:r>
          </w:p>
        </w:tc>
      </w:tr>
      <w:tr w:rsidR="00B32940" w:rsidTr="00575A89">
        <w:tc>
          <w:tcPr>
            <w:tcW w:w="10104" w:type="dxa"/>
            <w:gridSpan w:val="2"/>
            <w:tcBorders>
              <w:bottom w:val="single" w:sz="4" w:space="0" w:color="auto"/>
            </w:tcBorders>
            <w:shd w:val="clear" w:color="auto" w:fill="auto"/>
          </w:tcPr>
          <w:p w:rsidR="00B32940" w:rsidRDefault="00B32940" w:rsidP="00575A89">
            <w:pPr>
              <w:pStyle w:val="Vnbnnidung0"/>
              <w:tabs>
                <w:tab w:val="left" w:pos="858"/>
              </w:tabs>
              <w:spacing w:line="286" w:lineRule="auto"/>
              <w:ind w:firstLine="0"/>
              <w:jc w:val="center"/>
            </w:pPr>
            <w:r w:rsidRPr="00575A89">
              <w:rPr>
                <w:b/>
                <w:bCs/>
                <w:color w:val="FF0000"/>
              </w:rPr>
              <w:t>Tiết 1</w:t>
            </w:r>
          </w:p>
        </w:tc>
      </w:tr>
      <w:tr w:rsidR="00B32940" w:rsidTr="00575A89">
        <w:tc>
          <w:tcPr>
            <w:tcW w:w="5985" w:type="dxa"/>
            <w:tcBorders>
              <w:bottom w:val="nil"/>
            </w:tcBorders>
            <w:shd w:val="clear" w:color="auto" w:fill="auto"/>
          </w:tcPr>
          <w:p w:rsidR="00B32940" w:rsidRPr="00B32940" w:rsidRDefault="00B32940" w:rsidP="00575A89">
            <w:pPr>
              <w:pStyle w:val="Vnbnnidung0"/>
              <w:numPr>
                <w:ilvl w:val="0"/>
                <w:numId w:val="242"/>
              </w:numPr>
              <w:tabs>
                <w:tab w:val="left" w:pos="765"/>
              </w:tabs>
              <w:spacing w:after="100" w:line="286" w:lineRule="auto"/>
              <w:ind w:firstLine="360"/>
              <w:jc w:val="both"/>
            </w:pPr>
            <w:r w:rsidRPr="00575A89">
              <w:rPr>
                <w:b/>
              </w:rPr>
              <w:t>KIỂM TRA BÀI CŨ</w:t>
            </w:r>
            <w:r>
              <w:t xml:space="preserve">: 1 HS đọc bài </w:t>
            </w:r>
            <w:r w:rsidRPr="00575A89">
              <w:rPr>
                <w:i/>
                <w:iCs/>
              </w:rPr>
              <w:t>Quạ và chó</w:t>
            </w:r>
            <w:r>
              <w:t xml:space="preserve"> (bài 53); 1 HS trả lời câu hỏi: Chó đã nghĩ ra kế gì để lấy được miếng mỡ từ mỏ quạ?</w:t>
            </w:r>
          </w:p>
        </w:tc>
        <w:tc>
          <w:tcPr>
            <w:tcW w:w="4119" w:type="dxa"/>
            <w:tcBorders>
              <w:bottom w:val="nil"/>
            </w:tcBorders>
            <w:shd w:val="clear" w:color="auto" w:fill="auto"/>
          </w:tcPr>
          <w:p w:rsidR="00B32940" w:rsidRPr="00575A89" w:rsidRDefault="00B32940" w:rsidP="00575A89">
            <w:pPr>
              <w:pStyle w:val="Vnbnnidung0"/>
              <w:tabs>
                <w:tab w:val="left" w:pos="858"/>
              </w:tabs>
              <w:spacing w:line="286" w:lineRule="auto"/>
              <w:ind w:firstLine="0"/>
              <w:jc w:val="both"/>
              <w:rPr>
                <w:lang w:val="en-US"/>
              </w:rPr>
            </w:pPr>
            <w:r w:rsidRPr="00575A89">
              <w:rPr>
                <w:lang w:val="en-US"/>
              </w:rPr>
              <w:t>- Hs trả bài cũ</w:t>
            </w:r>
          </w:p>
        </w:tc>
      </w:tr>
      <w:tr w:rsidR="00B32940" w:rsidTr="00575A89">
        <w:tc>
          <w:tcPr>
            <w:tcW w:w="5985" w:type="dxa"/>
            <w:tcBorders>
              <w:top w:val="nil"/>
              <w:bottom w:val="nil"/>
            </w:tcBorders>
            <w:shd w:val="clear" w:color="auto" w:fill="auto"/>
          </w:tcPr>
          <w:p w:rsidR="00B32940" w:rsidRPr="00575A89" w:rsidRDefault="00B32940" w:rsidP="00575A89">
            <w:pPr>
              <w:pStyle w:val="Vnbnnidung0"/>
              <w:numPr>
                <w:ilvl w:val="0"/>
                <w:numId w:val="497"/>
              </w:numPr>
              <w:tabs>
                <w:tab w:val="left" w:pos="765"/>
              </w:tabs>
              <w:spacing w:line="286" w:lineRule="auto"/>
              <w:ind w:firstLine="360"/>
              <w:jc w:val="both"/>
              <w:rPr>
                <w:b/>
              </w:rPr>
            </w:pPr>
            <w:r w:rsidRPr="00575A89">
              <w:rPr>
                <w:b/>
              </w:rPr>
              <w:t>DẠY BÀI MỚI</w:t>
            </w:r>
          </w:p>
          <w:p w:rsidR="00B32940" w:rsidRPr="00B32940" w:rsidRDefault="00B32940" w:rsidP="00575A89">
            <w:pPr>
              <w:pStyle w:val="Vnbnnidung0"/>
              <w:numPr>
                <w:ilvl w:val="0"/>
                <w:numId w:val="243"/>
              </w:numPr>
              <w:tabs>
                <w:tab w:val="left" w:pos="765"/>
              </w:tabs>
              <w:spacing w:after="100" w:line="286" w:lineRule="auto"/>
              <w:ind w:firstLine="360"/>
              <w:jc w:val="both"/>
            </w:pPr>
            <w:bookmarkStart w:id="1830" w:name="bookmark2820"/>
            <w:bookmarkEnd w:id="1830"/>
            <w:r w:rsidRPr="00575A89">
              <w:rPr>
                <w:b/>
                <w:bCs/>
              </w:rPr>
              <w:t xml:space="preserve">Giới thiệu bài: </w:t>
            </w:r>
            <w:r>
              <w:t xml:space="preserve">vần </w:t>
            </w:r>
            <w:r w:rsidRPr="00575A89">
              <w:rPr>
                <w:b/>
                <w:bCs/>
              </w:rPr>
              <w:t>ươm, ươp.</w:t>
            </w:r>
          </w:p>
        </w:tc>
        <w:tc>
          <w:tcPr>
            <w:tcW w:w="4119" w:type="dxa"/>
            <w:tcBorders>
              <w:top w:val="nil"/>
              <w:bottom w:val="nil"/>
            </w:tcBorders>
            <w:shd w:val="clear" w:color="auto" w:fill="auto"/>
          </w:tcPr>
          <w:p w:rsidR="00B32940" w:rsidRDefault="00B32940" w:rsidP="00575A89">
            <w:pPr>
              <w:pStyle w:val="Vnbnnidung0"/>
              <w:tabs>
                <w:tab w:val="left" w:pos="858"/>
              </w:tabs>
              <w:spacing w:line="286" w:lineRule="auto"/>
              <w:ind w:firstLine="0"/>
              <w:jc w:val="both"/>
            </w:pPr>
          </w:p>
        </w:tc>
      </w:tr>
      <w:tr w:rsidR="00B32940" w:rsidTr="00575A89">
        <w:tc>
          <w:tcPr>
            <w:tcW w:w="5985" w:type="dxa"/>
            <w:tcBorders>
              <w:top w:val="nil"/>
              <w:bottom w:val="nil"/>
            </w:tcBorders>
            <w:shd w:val="clear" w:color="auto" w:fill="auto"/>
          </w:tcPr>
          <w:p w:rsidR="00B5649E" w:rsidRDefault="00B5649E" w:rsidP="00575A89">
            <w:pPr>
              <w:pStyle w:val="Vnbnnidung0"/>
              <w:numPr>
                <w:ilvl w:val="0"/>
                <w:numId w:val="243"/>
              </w:numPr>
              <w:tabs>
                <w:tab w:val="left" w:pos="765"/>
              </w:tabs>
              <w:spacing w:line="283" w:lineRule="auto"/>
              <w:ind w:firstLine="360"/>
            </w:pPr>
            <w:r w:rsidRPr="00575A89">
              <w:rPr>
                <w:b/>
                <w:bCs/>
              </w:rPr>
              <w:t xml:space="preserve">Chia sẻ và khám phá </w:t>
            </w:r>
            <w:r>
              <w:t>(BT 1: Làm quen)</w:t>
            </w:r>
          </w:p>
          <w:p w:rsidR="00B5649E" w:rsidRDefault="00B5649E" w:rsidP="00575A89">
            <w:pPr>
              <w:pStyle w:val="Vnbnnidung0"/>
              <w:numPr>
                <w:ilvl w:val="1"/>
                <w:numId w:val="243"/>
              </w:numPr>
              <w:tabs>
                <w:tab w:val="left" w:pos="877"/>
              </w:tabs>
              <w:spacing w:line="283" w:lineRule="auto"/>
              <w:ind w:firstLine="360"/>
              <w:jc w:val="both"/>
            </w:pPr>
            <w:bookmarkStart w:id="1831" w:name="bookmark2822"/>
            <w:bookmarkEnd w:id="1831"/>
            <w:r>
              <w:t xml:space="preserve">Dạy vần </w:t>
            </w:r>
            <w:r w:rsidRPr="00575A89">
              <w:rPr>
                <w:b/>
                <w:bCs/>
              </w:rPr>
              <w:t>ươm</w:t>
            </w:r>
          </w:p>
          <w:p w:rsidR="00BB2762" w:rsidRPr="00BB2762" w:rsidRDefault="00B5649E" w:rsidP="00575A89">
            <w:pPr>
              <w:pStyle w:val="Vnbnnidung0"/>
              <w:numPr>
                <w:ilvl w:val="0"/>
                <w:numId w:val="195"/>
              </w:numPr>
              <w:tabs>
                <w:tab w:val="left" w:pos="765"/>
              </w:tabs>
              <w:spacing w:line="283" w:lineRule="auto"/>
              <w:ind w:firstLine="360"/>
              <w:jc w:val="both"/>
            </w:pPr>
            <w:bookmarkStart w:id="1832" w:name="bookmark2823"/>
            <w:bookmarkEnd w:id="1832"/>
            <w:r>
              <w:t xml:space="preserve">HS nhận biết: </w:t>
            </w:r>
            <w:r w:rsidR="00BB2762" w:rsidRPr="00575A89">
              <w:rPr>
                <w:b/>
                <w:bCs/>
              </w:rPr>
              <w:t xml:space="preserve">ươ - mờ - ươm. </w:t>
            </w:r>
          </w:p>
          <w:p w:rsidR="00BB2762" w:rsidRPr="00BB2762" w:rsidRDefault="00B5649E" w:rsidP="00575A89">
            <w:pPr>
              <w:pStyle w:val="Vnbnnidung0"/>
              <w:numPr>
                <w:ilvl w:val="0"/>
                <w:numId w:val="195"/>
              </w:numPr>
              <w:tabs>
                <w:tab w:val="left" w:pos="765"/>
              </w:tabs>
              <w:spacing w:line="283" w:lineRule="auto"/>
              <w:ind w:firstLine="360"/>
              <w:jc w:val="both"/>
            </w:pPr>
            <w:r w:rsidRPr="00575A89">
              <w:rPr>
                <w:b/>
                <w:bCs/>
              </w:rPr>
              <w:t xml:space="preserve"> </w:t>
            </w:r>
            <w:r>
              <w:t xml:space="preserve">Phân tích: vần </w:t>
            </w:r>
            <w:r w:rsidRPr="00575A89">
              <w:rPr>
                <w:b/>
                <w:bCs/>
              </w:rPr>
              <w:t xml:space="preserve">ươm </w:t>
            </w:r>
            <w:r>
              <w:t xml:space="preserve">gồm âm </w:t>
            </w:r>
            <w:r w:rsidRPr="00575A89">
              <w:rPr>
                <w:b/>
                <w:bCs/>
              </w:rPr>
              <w:t xml:space="preserve">ươ </w:t>
            </w:r>
            <w:r>
              <w:t xml:space="preserve">đứng trước, âm </w:t>
            </w:r>
            <w:r w:rsidRPr="00575A89">
              <w:rPr>
                <w:b/>
                <w:bCs/>
              </w:rPr>
              <w:t xml:space="preserve">m </w:t>
            </w:r>
            <w:r>
              <w:t xml:space="preserve">đứng sau. </w:t>
            </w:r>
          </w:p>
          <w:p w:rsidR="00B5649E" w:rsidRDefault="00B5649E" w:rsidP="00575A89">
            <w:pPr>
              <w:pStyle w:val="Vnbnnidung0"/>
              <w:numPr>
                <w:ilvl w:val="0"/>
                <w:numId w:val="195"/>
              </w:numPr>
              <w:tabs>
                <w:tab w:val="left" w:pos="765"/>
              </w:tabs>
              <w:spacing w:line="283" w:lineRule="auto"/>
              <w:ind w:firstLine="360"/>
              <w:jc w:val="both"/>
            </w:pPr>
            <w:r>
              <w:t xml:space="preserve">Đánh vần: </w:t>
            </w:r>
            <w:r w:rsidRPr="00575A89">
              <w:rPr>
                <w:b/>
                <w:bCs/>
              </w:rPr>
              <w:t>ươ - mờ - ươm / ươm.</w:t>
            </w:r>
          </w:p>
          <w:p w:rsidR="00BB2762" w:rsidRPr="00BB2762" w:rsidRDefault="00B5649E" w:rsidP="00575A89">
            <w:pPr>
              <w:pStyle w:val="Vnbnnidung0"/>
              <w:numPr>
                <w:ilvl w:val="0"/>
                <w:numId w:val="195"/>
              </w:numPr>
              <w:tabs>
                <w:tab w:val="left" w:pos="765"/>
              </w:tabs>
              <w:spacing w:line="283" w:lineRule="auto"/>
              <w:ind w:firstLine="360"/>
              <w:jc w:val="both"/>
            </w:pPr>
            <w:bookmarkStart w:id="1833" w:name="bookmark2824"/>
            <w:bookmarkEnd w:id="1833"/>
            <w:r>
              <w:t xml:space="preserve">HS nói: </w:t>
            </w:r>
            <w:r w:rsidRPr="00575A89">
              <w:rPr>
                <w:i/>
                <w:iCs/>
              </w:rPr>
              <w:t>bươm bướm / bướm.</w:t>
            </w:r>
            <w:r>
              <w:t xml:space="preserve"> Phân tích tiếng </w:t>
            </w:r>
            <w:r w:rsidRPr="00575A89">
              <w:rPr>
                <w:b/>
                <w:bCs/>
              </w:rPr>
              <w:t>bướm.</w:t>
            </w:r>
          </w:p>
          <w:p w:rsidR="00BB2762" w:rsidRPr="00BB2762" w:rsidRDefault="00B5649E" w:rsidP="00575A89">
            <w:pPr>
              <w:pStyle w:val="Vnbnnidung0"/>
              <w:numPr>
                <w:ilvl w:val="0"/>
                <w:numId w:val="195"/>
              </w:numPr>
              <w:tabs>
                <w:tab w:val="left" w:pos="765"/>
              </w:tabs>
              <w:spacing w:line="283" w:lineRule="auto"/>
              <w:ind w:firstLine="360"/>
              <w:jc w:val="both"/>
            </w:pPr>
            <w:r w:rsidRPr="00575A89">
              <w:rPr>
                <w:b/>
                <w:bCs/>
              </w:rPr>
              <w:t xml:space="preserve"> </w:t>
            </w:r>
            <w:r>
              <w:t>Đánh vần: bờ - ư</w:t>
            </w:r>
            <w:r w:rsidR="00BB2762">
              <w:t xml:space="preserve">ơm - bươm - sắc - bướm / bướm. </w:t>
            </w:r>
          </w:p>
          <w:p w:rsidR="00B5649E" w:rsidRDefault="00B5649E" w:rsidP="00575A89">
            <w:pPr>
              <w:pStyle w:val="Vnbnnidung0"/>
              <w:numPr>
                <w:ilvl w:val="0"/>
                <w:numId w:val="195"/>
              </w:numPr>
              <w:tabs>
                <w:tab w:val="left" w:pos="765"/>
              </w:tabs>
              <w:spacing w:line="283" w:lineRule="auto"/>
              <w:ind w:firstLine="360"/>
              <w:jc w:val="both"/>
            </w:pPr>
            <w:r>
              <w:t xml:space="preserve"> Đánh vần, đọc trơn: ươ - mờ - ươm / bờ - ươm - bươm / bờ - ươm - bươm - sắc - bướm / bươm bướm.</w:t>
            </w:r>
          </w:p>
          <w:p w:rsidR="00B5649E" w:rsidRDefault="00B5649E" w:rsidP="00575A89">
            <w:pPr>
              <w:pStyle w:val="Vnbnnidung0"/>
              <w:numPr>
                <w:ilvl w:val="1"/>
                <w:numId w:val="243"/>
              </w:numPr>
              <w:tabs>
                <w:tab w:val="left" w:pos="877"/>
              </w:tabs>
              <w:spacing w:line="283" w:lineRule="auto"/>
              <w:ind w:firstLine="360"/>
              <w:jc w:val="both"/>
            </w:pPr>
            <w:bookmarkStart w:id="1834" w:name="bookmark2825"/>
            <w:bookmarkEnd w:id="1834"/>
            <w:r>
              <w:t xml:space="preserve">Dạy vần </w:t>
            </w:r>
            <w:r w:rsidRPr="00575A89">
              <w:rPr>
                <w:b/>
                <w:bCs/>
              </w:rPr>
              <w:t xml:space="preserve">ươp </w:t>
            </w:r>
            <w:r>
              <w:t xml:space="preserve">(như vần </w:t>
            </w:r>
            <w:r w:rsidRPr="00575A89">
              <w:rPr>
                <w:b/>
                <w:bCs/>
              </w:rPr>
              <w:t>ươm)</w:t>
            </w:r>
          </w:p>
          <w:p w:rsidR="00B5649E" w:rsidRDefault="00B5649E" w:rsidP="00575A89">
            <w:pPr>
              <w:pStyle w:val="Vnbnnidung0"/>
              <w:spacing w:line="283" w:lineRule="auto"/>
              <w:ind w:firstLine="360"/>
              <w:jc w:val="both"/>
            </w:pPr>
            <w:r>
              <w:t>Đánh vần, đọc trơn: ươ - pờ - ươp / mờ - ươp - mươp - sắc - mướp / quả mướp.</w:t>
            </w:r>
          </w:p>
          <w:p w:rsidR="00B5649E" w:rsidRDefault="00B5649E" w:rsidP="00575A89">
            <w:pPr>
              <w:pStyle w:val="Vnbnnidung0"/>
              <w:spacing w:after="100" w:line="283" w:lineRule="auto"/>
              <w:ind w:firstLine="360"/>
              <w:jc w:val="both"/>
            </w:pPr>
            <w:r>
              <w:t xml:space="preserve">* Củng cố: HS nói 2 vần mới học: </w:t>
            </w:r>
            <w:r w:rsidRPr="00575A89">
              <w:rPr>
                <w:b/>
                <w:bCs/>
              </w:rPr>
              <w:t xml:space="preserve">ươm, </w:t>
            </w:r>
            <w:r w:rsidRPr="00575A89">
              <w:rPr>
                <w:b/>
                <w:bCs/>
              </w:rPr>
              <w:lastRenderedPageBreak/>
              <w:t xml:space="preserve">ươp, </w:t>
            </w:r>
            <w:r>
              <w:t xml:space="preserve">2 tiếng mới học: </w:t>
            </w:r>
            <w:r w:rsidRPr="00575A89">
              <w:rPr>
                <w:b/>
                <w:bCs/>
              </w:rPr>
              <w:t>bướm, mướp.</w:t>
            </w:r>
          </w:p>
          <w:p w:rsidR="00B32940" w:rsidRDefault="00B32940" w:rsidP="00575A89">
            <w:pPr>
              <w:pStyle w:val="Vnbnnidung0"/>
              <w:tabs>
                <w:tab w:val="left" w:pos="858"/>
              </w:tabs>
              <w:spacing w:line="286" w:lineRule="auto"/>
              <w:ind w:firstLine="0"/>
              <w:jc w:val="both"/>
            </w:pPr>
          </w:p>
        </w:tc>
        <w:tc>
          <w:tcPr>
            <w:tcW w:w="4119" w:type="dxa"/>
            <w:tcBorders>
              <w:top w:val="nil"/>
              <w:bottom w:val="nil"/>
            </w:tcBorders>
            <w:shd w:val="clear" w:color="auto" w:fill="auto"/>
          </w:tcPr>
          <w:p w:rsidR="00B32940" w:rsidRPr="002514ED" w:rsidRDefault="00B32940" w:rsidP="00575A89">
            <w:pPr>
              <w:pStyle w:val="Vnbnnidung0"/>
              <w:tabs>
                <w:tab w:val="left" w:pos="858"/>
              </w:tabs>
              <w:spacing w:line="286" w:lineRule="auto"/>
              <w:ind w:firstLine="0"/>
              <w:jc w:val="both"/>
            </w:pPr>
          </w:p>
          <w:p w:rsidR="009850DE" w:rsidRPr="002514ED" w:rsidRDefault="009850DE" w:rsidP="00575A89">
            <w:pPr>
              <w:pStyle w:val="Vnbnnidung0"/>
              <w:tabs>
                <w:tab w:val="left" w:pos="1398"/>
              </w:tabs>
              <w:spacing w:after="140" w:line="290" w:lineRule="auto"/>
              <w:ind w:firstLine="0"/>
              <w:jc w:val="both"/>
            </w:pPr>
          </w:p>
          <w:p w:rsidR="009850DE" w:rsidRPr="002514ED" w:rsidRDefault="009850DE" w:rsidP="00575A89">
            <w:pPr>
              <w:pStyle w:val="Vnbnnidung0"/>
              <w:tabs>
                <w:tab w:val="left" w:pos="1398"/>
              </w:tabs>
              <w:spacing w:after="140" w:line="290" w:lineRule="auto"/>
              <w:ind w:firstLine="0"/>
              <w:jc w:val="both"/>
            </w:pPr>
            <w:r w:rsidRPr="002514ED">
              <w:t xml:space="preserve"> -HS đọc</w:t>
            </w:r>
          </w:p>
          <w:p w:rsidR="009850DE" w:rsidRPr="002514ED" w:rsidRDefault="009850DE" w:rsidP="00575A89">
            <w:pPr>
              <w:pStyle w:val="Vnbnnidung0"/>
              <w:tabs>
                <w:tab w:val="left" w:pos="1398"/>
              </w:tabs>
              <w:spacing w:after="140" w:line="290" w:lineRule="auto"/>
              <w:ind w:firstLine="0"/>
              <w:jc w:val="both"/>
            </w:pPr>
            <w:r w:rsidRPr="002514ED">
              <w:t xml:space="preserve"> -HS phân tích</w:t>
            </w:r>
          </w:p>
          <w:p w:rsidR="009850DE" w:rsidRPr="002514ED" w:rsidRDefault="009850DE" w:rsidP="00575A89">
            <w:pPr>
              <w:pStyle w:val="Vnbnnidung0"/>
              <w:tabs>
                <w:tab w:val="left" w:pos="1398"/>
              </w:tabs>
              <w:spacing w:after="140" w:line="290" w:lineRule="auto"/>
              <w:ind w:firstLine="0"/>
              <w:jc w:val="both"/>
            </w:pPr>
            <w:r w:rsidRPr="002514ED">
              <w:t xml:space="preserve"> -HS đánh vần</w:t>
            </w:r>
          </w:p>
          <w:p w:rsidR="009850DE" w:rsidRPr="002514ED" w:rsidRDefault="009850DE" w:rsidP="00575A89">
            <w:pPr>
              <w:pStyle w:val="Vnbnnidung0"/>
              <w:tabs>
                <w:tab w:val="left" w:pos="1398"/>
              </w:tabs>
              <w:spacing w:after="140" w:line="290" w:lineRule="auto"/>
              <w:ind w:firstLine="0"/>
              <w:jc w:val="both"/>
            </w:pPr>
            <w:r w:rsidRPr="002514ED">
              <w:t xml:space="preserve"> -HS nói</w:t>
            </w:r>
          </w:p>
          <w:p w:rsidR="009850DE" w:rsidRPr="002514ED" w:rsidRDefault="009850DE" w:rsidP="00575A89">
            <w:pPr>
              <w:pStyle w:val="Vnbnnidung0"/>
              <w:tabs>
                <w:tab w:val="left" w:pos="1398"/>
              </w:tabs>
              <w:spacing w:after="140" w:line="290" w:lineRule="auto"/>
              <w:ind w:firstLine="0"/>
              <w:jc w:val="both"/>
            </w:pPr>
          </w:p>
          <w:p w:rsidR="009850DE" w:rsidRPr="002514ED" w:rsidRDefault="009850DE" w:rsidP="00575A89">
            <w:pPr>
              <w:pStyle w:val="Vnbnnidung0"/>
              <w:tabs>
                <w:tab w:val="left" w:pos="1398"/>
              </w:tabs>
              <w:spacing w:after="140" w:line="290" w:lineRule="auto"/>
              <w:ind w:firstLine="0"/>
              <w:jc w:val="both"/>
            </w:pPr>
            <w:r w:rsidRPr="002514ED">
              <w:t xml:space="preserve"> -HS đánh vần</w:t>
            </w:r>
          </w:p>
          <w:p w:rsidR="009850DE" w:rsidRPr="002514ED" w:rsidRDefault="009850DE" w:rsidP="00575A89">
            <w:pPr>
              <w:pStyle w:val="Vnbnnidung0"/>
              <w:tabs>
                <w:tab w:val="left" w:pos="1398"/>
              </w:tabs>
              <w:spacing w:after="140" w:line="290" w:lineRule="auto"/>
              <w:ind w:firstLine="0"/>
              <w:jc w:val="both"/>
            </w:pPr>
            <w:r w:rsidRPr="002514ED">
              <w:t xml:space="preserve"> -HS đánh vần, đọc trơn</w:t>
            </w:r>
          </w:p>
          <w:p w:rsidR="009850DE" w:rsidRPr="002514ED" w:rsidRDefault="009850DE" w:rsidP="00575A89">
            <w:pPr>
              <w:pStyle w:val="Vnbnnidung0"/>
              <w:tabs>
                <w:tab w:val="left" w:pos="1398"/>
              </w:tabs>
              <w:spacing w:after="140" w:line="290" w:lineRule="auto"/>
              <w:ind w:firstLine="0"/>
              <w:jc w:val="both"/>
            </w:pPr>
          </w:p>
          <w:p w:rsidR="009850DE" w:rsidRPr="002514ED" w:rsidRDefault="009850DE" w:rsidP="00575A89">
            <w:pPr>
              <w:pStyle w:val="Vnbnnidung0"/>
              <w:tabs>
                <w:tab w:val="left" w:pos="1398"/>
              </w:tabs>
              <w:spacing w:after="140" w:line="290" w:lineRule="auto"/>
              <w:ind w:firstLine="0"/>
              <w:jc w:val="both"/>
            </w:pPr>
          </w:p>
          <w:p w:rsidR="009850DE" w:rsidRPr="00575A89" w:rsidRDefault="009850DE" w:rsidP="00575A89">
            <w:pPr>
              <w:pStyle w:val="Vnbnnidung0"/>
              <w:tabs>
                <w:tab w:val="left" w:pos="1398"/>
              </w:tabs>
              <w:spacing w:after="140" w:line="290" w:lineRule="auto"/>
              <w:ind w:firstLine="0"/>
              <w:jc w:val="both"/>
              <w:rPr>
                <w:lang w:val="en-US"/>
              </w:rPr>
            </w:pPr>
            <w:r w:rsidRPr="00575A89">
              <w:rPr>
                <w:lang w:val="en-US"/>
              </w:rPr>
              <w:t>-HS thực hiện</w:t>
            </w:r>
          </w:p>
          <w:p w:rsidR="00B32940" w:rsidRPr="00575A89" w:rsidRDefault="009850DE" w:rsidP="00575A89">
            <w:pPr>
              <w:pStyle w:val="Vnbnnidung0"/>
              <w:tabs>
                <w:tab w:val="left" w:pos="858"/>
              </w:tabs>
              <w:spacing w:line="286" w:lineRule="auto"/>
              <w:ind w:firstLine="0"/>
              <w:jc w:val="both"/>
              <w:rPr>
                <w:lang w:val="en-US"/>
              </w:rPr>
            </w:pPr>
            <w:r w:rsidRPr="00575A89">
              <w:rPr>
                <w:lang w:val="en-US"/>
              </w:rPr>
              <w:t>-HS nói</w:t>
            </w:r>
          </w:p>
          <w:p w:rsidR="00B32940" w:rsidRPr="00575A89" w:rsidRDefault="00B32940" w:rsidP="00575A89">
            <w:pPr>
              <w:pStyle w:val="Vnbnnidung0"/>
              <w:tabs>
                <w:tab w:val="left" w:pos="858"/>
              </w:tabs>
              <w:spacing w:line="286" w:lineRule="auto"/>
              <w:ind w:firstLine="0"/>
              <w:jc w:val="both"/>
              <w:rPr>
                <w:lang w:val="en-US"/>
              </w:rPr>
            </w:pPr>
          </w:p>
          <w:p w:rsidR="00B32940" w:rsidRPr="00575A89" w:rsidRDefault="00B32940" w:rsidP="00575A89">
            <w:pPr>
              <w:pStyle w:val="Vnbnnidung0"/>
              <w:tabs>
                <w:tab w:val="left" w:pos="858"/>
              </w:tabs>
              <w:spacing w:line="286" w:lineRule="auto"/>
              <w:ind w:firstLine="0"/>
              <w:jc w:val="both"/>
              <w:rPr>
                <w:lang w:val="en-US"/>
              </w:rPr>
            </w:pPr>
          </w:p>
        </w:tc>
      </w:tr>
      <w:tr w:rsidR="00B32940" w:rsidTr="00575A89">
        <w:tc>
          <w:tcPr>
            <w:tcW w:w="5985" w:type="dxa"/>
            <w:tcBorders>
              <w:top w:val="nil"/>
              <w:bottom w:val="nil"/>
            </w:tcBorders>
            <w:shd w:val="clear" w:color="auto" w:fill="auto"/>
          </w:tcPr>
          <w:p w:rsidR="00B32940" w:rsidRPr="00B32940" w:rsidRDefault="00B32940" w:rsidP="00575A89">
            <w:pPr>
              <w:pStyle w:val="Vnbnnidung0"/>
              <w:numPr>
                <w:ilvl w:val="0"/>
                <w:numId w:val="243"/>
              </w:numPr>
              <w:tabs>
                <w:tab w:val="left" w:pos="765"/>
              </w:tabs>
              <w:ind w:firstLine="360"/>
              <w:jc w:val="both"/>
            </w:pPr>
            <w:r w:rsidRPr="00575A89">
              <w:rPr>
                <w:b/>
                <w:bCs/>
              </w:rPr>
              <w:lastRenderedPageBreak/>
              <w:t>Luyện tập</w:t>
            </w:r>
          </w:p>
        </w:tc>
        <w:tc>
          <w:tcPr>
            <w:tcW w:w="4119" w:type="dxa"/>
            <w:tcBorders>
              <w:top w:val="nil"/>
              <w:bottom w:val="nil"/>
            </w:tcBorders>
            <w:shd w:val="clear" w:color="auto" w:fill="auto"/>
          </w:tcPr>
          <w:p w:rsidR="00B32940" w:rsidRDefault="00B32940" w:rsidP="00575A89">
            <w:pPr>
              <w:pStyle w:val="Vnbnnidung0"/>
              <w:tabs>
                <w:tab w:val="left" w:pos="858"/>
              </w:tabs>
              <w:spacing w:line="286" w:lineRule="auto"/>
              <w:ind w:firstLine="0"/>
              <w:jc w:val="both"/>
            </w:pPr>
          </w:p>
        </w:tc>
      </w:tr>
      <w:tr w:rsidR="00B32940" w:rsidTr="00575A89">
        <w:tc>
          <w:tcPr>
            <w:tcW w:w="5985" w:type="dxa"/>
            <w:tcBorders>
              <w:top w:val="nil"/>
            </w:tcBorders>
            <w:shd w:val="clear" w:color="auto" w:fill="auto"/>
          </w:tcPr>
          <w:p w:rsidR="00B5649E" w:rsidRDefault="00B5649E" w:rsidP="00575A89">
            <w:pPr>
              <w:pStyle w:val="Vnbnnidung0"/>
              <w:numPr>
                <w:ilvl w:val="1"/>
                <w:numId w:val="243"/>
              </w:numPr>
              <w:tabs>
                <w:tab w:val="left" w:pos="958"/>
              </w:tabs>
              <w:ind w:firstLine="360"/>
              <w:jc w:val="both"/>
            </w:pPr>
            <w:r w:rsidRPr="00575A89">
              <w:rPr>
                <w:b/>
                <w:bCs/>
              </w:rPr>
              <w:t xml:space="preserve">Mở rộng vốn từ </w:t>
            </w:r>
            <w:r>
              <w:t>(BT 2: Giúp thỏ đem cà rốt về hai nhà kho cho đúng)</w:t>
            </w:r>
          </w:p>
          <w:p w:rsidR="00B5649E" w:rsidRDefault="00B5649E" w:rsidP="00575A89">
            <w:pPr>
              <w:pStyle w:val="Vnbnnidung0"/>
              <w:numPr>
                <w:ilvl w:val="0"/>
                <w:numId w:val="195"/>
              </w:numPr>
              <w:tabs>
                <w:tab w:val="left" w:pos="765"/>
              </w:tabs>
              <w:ind w:firstLine="360"/>
              <w:jc w:val="both"/>
            </w:pPr>
            <w:bookmarkStart w:id="1835" w:name="bookmark2828"/>
            <w:bookmarkEnd w:id="1835"/>
            <w:r>
              <w:t xml:space="preserve">GV nêu YC: Giúp thỏ chuyển đúng cà rốt về kho vần </w:t>
            </w:r>
            <w:r w:rsidRPr="00575A89">
              <w:rPr>
                <w:b/>
                <w:bCs/>
              </w:rPr>
              <w:t xml:space="preserve">ươm, </w:t>
            </w:r>
            <w:r>
              <w:t xml:space="preserve">kho vần </w:t>
            </w:r>
            <w:r w:rsidRPr="00575A89">
              <w:rPr>
                <w:b/>
                <w:bCs/>
              </w:rPr>
              <w:t>ươp.</w:t>
            </w:r>
          </w:p>
          <w:p w:rsidR="00B5649E" w:rsidRDefault="00B5649E" w:rsidP="00575A89">
            <w:pPr>
              <w:pStyle w:val="Vnbnnidung0"/>
              <w:numPr>
                <w:ilvl w:val="0"/>
                <w:numId w:val="195"/>
              </w:numPr>
              <w:tabs>
                <w:tab w:val="left" w:pos="765"/>
              </w:tabs>
              <w:ind w:firstLine="360"/>
              <w:jc w:val="both"/>
            </w:pPr>
            <w:bookmarkStart w:id="1836" w:name="bookmark2829"/>
            <w:bookmarkEnd w:id="1836"/>
            <w:r>
              <w:t xml:space="preserve">GV chỉ từng củ cà rốt, HS đọc: </w:t>
            </w:r>
            <w:r w:rsidRPr="00575A89">
              <w:rPr>
                <w:i/>
                <w:iCs/>
              </w:rPr>
              <w:t>lượm, cườm,...</w:t>
            </w:r>
            <w:r>
              <w:t xml:space="preserve"> Giải nghĩa: </w:t>
            </w:r>
            <w:r w:rsidRPr="00575A89">
              <w:rPr>
                <w:i/>
                <w:iCs/>
              </w:rPr>
              <w:t>cườm</w:t>
            </w:r>
            <w:r>
              <w:t xml:space="preserve"> (hạt nhỏ làm bằng thuỷ tinh, đá,... màu sắc đẹp, xâu thành chuồi để làm đồ trang sức).</w:t>
            </w:r>
          </w:p>
          <w:p w:rsidR="00B5649E" w:rsidRDefault="00B5649E" w:rsidP="00575A89">
            <w:pPr>
              <w:pStyle w:val="Vnbnnidung0"/>
              <w:numPr>
                <w:ilvl w:val="0"/>
                <w:numId w:val="195"/>
              </w:numPr>
              <w:tabs>
                <w:tab w:val="left" w:pos="765"/>
              </w:tabs>
              <w:ind w:firstLine="360"/>
              <w:jc w:val="both"/>
            </w:pPr>
            <w:bookmarkStart w:id="1837" w:name="bookmark2830"/>
            <w:bookmarkEnd w:id="1837"/>
            <w:r>
              <w:t>HS làm bài trong VBT (dùng bút nối từng củ cà rốt về kho).</w:t>
            </w:r>
          </w:p>
          <w:p w:rsidR="00B5649E" w:rsidRDefault="00B5649E" w:rsidP="00575A89">
            <w:pPr>
              <w:pStyle w:val="Vnbnnidung0"/>
              <w:numPr>
                <w:ilvl w:val="0"/>
                <w:numId w:val="195"/>
              </w:numPr>
              <w:tabs>
                <w:tab w:val="left" w:pos="765"/>
              </w:tabs>
              <w:spacing w:after="100"/>
              <w:ind w:firstLine="360"/>
              <w:jc w:val="both"/>
            </w:pPr>
            <w:bookmarkStart w:id="1838" w:name="bookmark2831"/>
            <w:bookmarkEnd w:id="1838"/>
            <w:r>
              <w:t xml:space="preserve">GV gắn 2 bộ đồ chơi lên bảng lớp, mời 2 HS thi chuyển nhanh cà rốt về kho, nói kết quả. / (Có thể chiếu lên bảng nội dung BT, 1 HS nói kết quả, GV dùng kĩ thuật vi tính chuyển giúp từng củ cà rốt về kho). / Cả lớp nhắc lại: Tiếng </w:t>
            </w:r>
            <w:r w:rsidRPr="00575A89">
              <w:rPr>
                <w:b/>
                <w:bCs/>
              </w:rPr>
              <w:t xml:space="preserve">lượm </w:t>
            </w:r>
            <w:r>
              <w:t xml:space="preserve">có vần </w:t>
            </w:r>
            <w:r w:rsidRPr="00575A89">
              <w:rPr>
                <w:b/>
                <w:bCs/>
              </w:rPr>
              <w:t xml:space="preserve">ươm... </w:t>
            </w:r>
            <w:r>
              <w:t xml:space="preserve">Tiếng </w:t>
            </w:r>
            <w:r w:rsidRPr="00575A89">
              <w:rPr>
                <w:b/>
                <w:bCs/>
              </w:rPr>
              <w:t xml:space="preserve">ướp </w:t>
            </w:r>
            <w:r>
              <w:t xml:space="preserve">có vần </w:t>
            </w:r>
            <w:r w:rsidRPr="00575A89">
              <w:rPr>
                <w:b/>
                <w:bCs/>
              </w:rPr>
              <w:t>ươp...</w:t>
            </w:r>
          </w:p>
          <w:p w:rsidR="00B5649E" w:rsidRDefault="00B5649E" w:rsidP="00575A89">
            <w:pPr>
              <w:pStyle w:val="Vnbnnidung0"/>
              <w:spacing w:line="286" w:lineRule="auto"/>
              <w:ind w:firstLine="540"/>
              <w:jc w:val="both"/>
            </w:pPr>
            <w:r w:rsidRPr="00575A89">
              <w:rPr>
                <w:b/>
                <w:bCs/>
                <w:sz w:val="22"/>
                <w:szCs w:val="22"/>
              </w:rPr>
              <w:t xml:space="preserve">3.2. </w:t>
            </w:r>
            <w:r w:rsidRPr="00575A89">
              <w:rPr>
                <w:b/>
                <w:bCs/>
              </w:rPr>
              <w:t xml:space="preserve">Tập .viết </w:t>
            </w:r>
            <w:r>
              <w:t>(bảng con - BT 4)</w:t>
            </w:r>
          </w:p>
          <w:p w:rsidR="00B5649E" w:rsidRDefault="00B5649E" w:rsidP="00575A89">
            <w:pPr>
              <w:pStyle w:val="Vnbnnidung0"/>
              <w:numPr>
                <w:ilvl w:val="0"/>
                <w:numId w:val="244"/>
              </w:numPr>
              <w:tabs>
                <w:tab w:val="left" w:pos="898"/>
              </w:tabs>
              <w:spacing w:line="286" w:lineRule="auto"/>
              <w:ind w:firstLine="540"/>
              <w:jc w:val="both"/>
            </w:pPr>
            <w:bookmarkStart w:id="1839" w:name="bookmark2832"/>
            <w:bookmarkEnd w:id="1839"/>
            <w:r>
              <w:t xml:space="preserve">Cả lớp nhìn bảng đọc các vần, tiếng vừa học: </w:t>
            </w:r>
            <w:r w:rsidRPr="00575A89">
              <w:rPr>
                <w:b/>
                <w:bCs/>
              </w:rPr>
              <w:t>ươm, ươp, bướm, mướp.</w:t>
            </w:r>
          </w:p>
          <w:p w:rsidR="00B5649E" w:rsidRDefault="00B5649E" w:rsidP="00575A89">
            <w:pPr>
              <w:pStyle w:val="Vnbnnidung0"/>
              <w:numPr>
                <w:ilvl w:val="0"/>
                <w:numId w:val="244"/>
              </w:numPr>
              <w:tabs>
                <w:tab w:val="left" w:pos="918"/>
              </w:tabs>
              <w:spacing w:line="286" w:lineRule="auto"/>
              <w:ind w:firstLine="540"/>
              <w:jc w:val="both"/>
            </w:pPr>
            <w:bookmarkStart w:id="1840" w:name="bookmark2833"/>
            <w:bookmarkEnd w:id="1840"/>
            <w:r>
              <w:t xml:space="preserve">Viết: </w:t>
            </w:r>
            <w:r w:rsidRPr="00575A89">
              <w:rPr>
                <w:b/>
                <w:bCs/>
              </w:rPr>
              <w:t>ươm, ươp</w:t>
            </w:r>
          </w:p>
          <w:p w:rsidR="00B5649E" w:rsidRDefault="00B5649E" w:rsidP="00575A89">
            <w:pPr>
              <w:pStyle w:val="Vnbnnidung0"/>
              <w:tabs>
                <w:tab w:val="left" w:pos="802"/>
              </w:tabs>
              <w:spacing w:line="286" w:lineRule="auto"/>
              <w:ind w:firstLine="540"/>
            </w:pPr>
            <w:r w:rsidRPr="00575A89">
              <w:rPr>
                <w:b/>
                <w:bCs/>
                <w:sz w:val="22"/>
                <w:szCs w:val="22"/>
              </w:rPr>
              <w:t>-</w:t>
            </w:r>
            <w:r w:rsidRPr="00575A89">
              <w:rPr>
                <w:b/>
                <w:bCs/>
                <w:sz w:val="22"/>
                <w:szCs w:val="22"/>
              </w:rPr>
              <w:tab/>
            </w:r>
            <w:r>
              <w:t xml:space="preserve">1 HS đọc, nói cách viết vần </w:t>
            </w:r>
            <w:r w:rsidRPr="00575A89">
              <w:rPr>
                <w:b/>
                <w:bCs/>
              </w:rPr>
              <w:t xml:space="preserve">ươm. / </w:t>
            </w:r>
            <w:r>
              <w:t xml:space="preserve">GV viết mẫu, hướng dẫn: Viết </w:t>
            </w:r>
            <w:r w:rsidRPr="00575A89">
              <w:rPr>
                <w:b/>
                <w:bCs/>
              </w:rPr>
              <w:t xml:space="preserve">ươ </w:t>
            </w:r>
            <w:r>
              <w:t xml:space="preserve">trước, </w:t>
            </w:r>
            <w:r w:rsidRPr="00575A89">
              <w:rPr>
                <w:b/>
                <w:bCs/>
              </w:rPr>
              <w:t>m</w:t>
            </w:r>
            <w:r>
              <w:br w:type="page"/>
            </w:r>
          </w:p>
          <w:p w:rsidR="00B5649E" w:rsidRDefault="00B5649E" w:rsidP="00575A89">
            <w:pPr>
              <w:pStyle w:val="Vnbnnidung0"/>
              <w:spacing w:line="286" w:lineRule="auto"/>
              <w:ind w:firstLine="180"/>
            </w:pPr>
            <w:r>
              <w:t xml:space="preserve">sau; các con chừ </w:t>
            </w:r>
            <w:r w:rsidRPr="00575A89">
              <w:rPr>
                <w:b/>
                <w:bCs/>
              </w:rPr>
              <w:t xml:space="preserve">ư, ơ, m </w:t>
            </w:r>
            <w:r>
              <w:t xml:space="preserve">đều cao 2 li. / Làm tưong tự với vần </w:t>
            </w:r>
            <w:r w:rsidRPr="00575A89">
              <w:rPr>
                <w:b/>
                <w:bCs/>
              </w:rPr>
              <w:t>ươp.</w:t>
            </w:r>
          </w:p>
          <w:p w:rsidR="00B5649E" w:rsidRDefault="00B5649E" w:rsidP="00575A89">
            <w:pPr>
              <w:pStyle w:val="Vnbnnidung0"/>
              <w:numPr>
                <w:ilvl w:val="0"/>
                <w:numId w:val="195"/>
              </w:numPr>
              <w:tabs>
                <w:tab w:val="left" w:pos="887"/>
              </w:tabs>
              <w:spacing w:line="286" w:lineRule="auto"/>
              <w:ind w:firstLine="540"/>
            </w:pPr>
            <w:bookmarkStart w:id="1841" w:name="bookmark2834"/>
            <w:bookmarkEnd w:id="1841"/>
            <w:r>
              <w:t xml:space="preserve">HS viết bảng con: </w:t>
            </w:r>
            <w:r w:rsidRPr="00575A89">
              <w:rPr>
                <w:b/>
                <w:bCs/>
              </w:rPr>
              <w:t xml:space="preserve">ươm, ươp </w:t>
            </w:r>
            <w:r>
              <w:t>(2 lần).</w:t>
            </w:r>
          </w:p>
          <w:p w:rsidR="00B5649E" w:rsidRDefault="00B5649E" w:rsidP="00575A89">
            <w:pPr>
              <w:pStyle w:val="Vnbnnidung0"/>
              <w:spacing w:line="286" w:lineRule="auto"/>
              <w:ind w:firstLine="540"/>
            </w:pPr>
            <w:r w:rsidRPr="00575A89">
              <w:rPr>
                <w:sz w:val="22"/>
                <w:szCs w:val="22"/>
              </w:rPr>
              <w:t xml:space="preserve">c) </w:t>
            </w:r>
            <w:r>
              <w:t xml:space="preserve">Viết: </w:t>
            </w:r>
            <w:r w:rsidRPr="00575A89">
              <w:rPr>
                <w:b/>
                <w:bCs/>
              </w:rPr>
              <w:t xml:space="preserve">bưóm, mướp </w:t>
            </w:r>
            <w:r>
              <w:t>(như mục b)</w:t>
            </w:r>
          </w:p>
          <w:p w:rsidR="00B5649E" w:rsidRDefault="00B5649E" w:rsidP="00575A89">
            <w:pPr>
              <w:pStyle w:val="Vnbnnidung0"/>
              <w:numPr>
                <w:ilvl w:val="0"/>
                <w:numId w:val="195"/>
              </w:numPr>
              <w:tabs>
                <w:tab w:val="left" w:pos="887"/>
              </w:tabs>
              <w:spacing w:line="286" w:lineRule="auto"/>
              <w:ind w:left="180" w:firstLine="360"/>
            </w:pPr>
            <w:bookmarkStart w:id="1842" w:name="bookmark2835"/>
            <w:bookmarkEnd w:id="1842"/>
            <w:r>
              <w:t xml:space="preserve">GV vừa viết mẫu, vừa hướng dẫn. Chú ý: </w:t>
            </w:r>
            <w:r w:rsidRPr="00575A89">
              <w:rPr>
                <w:b/>
                <w:bCs/>
              </w:rPr>
              <w:t xml:space="preserve">bướm - b </w:t>
            </w:r>
            <w:r>
              <w:t xml:space="preserve">cao 5 li, dấu sắc đặt trên </w:t>
            </w:r>
            <w:r w:rsidRPr="00575A89">
              <w:rPr>
                <w:b/>
                <w:bCs/>
              </w:rPr>
              <w:t xml:space="preserve">ơ / mướp - m </w:t>
            </w:r>
            <w:r>
              <w:t xml:space="preserve">cao 2 li, </w:t>
            </w:r>
            <w:r w:rsidRPr="00575A89">
              <w:rPr>
                <w:b/>
                <w:bCs/>
              </w:rPr>
              <w:t xml:space="preserve">p </w:t>
            </w:r>
            <w:r>
              <w:t xml:space="preserve">4 li, dấu sắc đặt trên </w:t>
            </w:r>
            <w:r w:rsidRPr="00575A89">
              <w:rPr>
                <w:b/>
                <w:bCs/>
              </w:rPr>
              <w:t>ơ.</w:t>
            </w:r>
          </w:p>
          <w:p w:rsidR="00B5649E" w:rsidRDefault="00B5649E" w:rsidP="00575A89">
            <w:pPr>
              <w:pStyle w:val="Vnbnnidung0"/>
              <w:numPr>
                <w:ilvl w:val="0"/>
                <w:numId w:val="195"/>
              </w:numPr>
              <w:tabs>
                <w:tab w:val="left" w:pos="887"/>
              </w:tabs>
              <w:spacing w:after="160" w:line="286" w:lineRule="auto"/>
              <w:ind w:firstLine="540"/>
            </w:pPr>
            <w:bookmarkStart w:id="1843" w:name="bookmark2836"/>
            <w:bookmarkEnd w:id="1843"/>
            <w:r>
              <w:t xml:space="preserve">HS viết bảng con: </w:t>
            </w:r>
            <w:r w:rsidRPr="00575A89">
              <w:rPr>
                <w:b/>
                <w:bCs/>
              </w:rPr>
              <w:t xml:space="preserve">bươm bướm, </w:t>
            </w:r>
            <w:r>
              <w:t xml:space="preserve">(quả) </w:t>
            </w:r>
            <w:r w:rsidRPr="00575A89">
              <w:rPr>
                <w:b/>
                <w:bCs/>
              </w:rPr>
              <w:t>mưóp.</w:t>
            </w:r>
          </w:p>
          <w:p w:rsidR="00B32940" w:rsidRDefault="00B32940" w:rsidP="00575A89">
            <w:pPr>
              <w:pStyle w:val="Vnbnnidung0"/>
              <w:spacing w:line="240" w:lineRule="auto"/>
              <w:ind w:left="3840" w:firstLine="0"/>
            </w:pPr>
          </w:p>
        </w:tc>
        <w:tc>
          <w:tcPr>
            <w:tcW w:w="4119" w:type="dxa"/>
            <w:tcBorders>
              <w:top w:val="nil"/>
            </w:tcBorders>
            <w:shd w:val="clear" w:color="auto" w:fill="auto"/>
          </w:tcPr>
          <w:p w:rsidR="00B32940" w:rsidRPr="002514ED" w:rsidRDefault="00B32940" w:rsidP="00575A89">
            <w:pPr>
              <w:pStyle w:val="Vnbnnidung0"/>
              <w:tabs>
                <w:tab w:val="left" w:pos="858"/>
              </w:tabs>
              <w:spacing w:line="286" w:lineRule="auto"/>
              <w:ind w:firstLine="0"/>
              <w:jc w:val="both"/>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lắng nghe</w:t>
            </w: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rPr>
            </w:pPr>
            <w:r w:rsidRPr="00575A89">
              <w:rPr>
                <w:iCs/>
              </w:rPr>
              <w:t>-HS tìm, nêu kết quả</w:t>
            </w:r>
          </w:p>
          <w:p w:rsidR="00F96416" w:rsidRPr="00575A89" w:rsidRDefault="00F96416" w:rsidP="00575A89">
            <w:pPr>
              <w:pStyle w:val="Vnbnnidung0"/>
              <w:tabs>
                <w:tab w:val="left" w:pos="1398"/>
              </w:tabs>
              <w:spacing w:after="140" w:line="290" w:lineRule="auto"/>
              <w:ind w:firstLine="0"/>
              <w:jc w:val="both"/>
              <w:rPr>
                <w:i/>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p>
          <w:p w:rsidR="00F96416" w:rsidRPr="00575A89" w:rsidRDefault="00F96416" w:rsidP="00575A89">
            <w:pPr>
              <w:pStyle w:val="Vnbnnidung0"/>
              <w:tabs>
                <w:tab w:val="left" w:pos="1398"/>
              </w:tabs>
              <w:spacing w:after="140" w:line="290" w:lineRule="auto"/>
              <w:ind w:firstLine="0"/>
              <w:jc w:val="both"/>
              <w:rPr>
                <w:iCs/>
              </w:rPr>
            </w:pPr>
            <w:r w:rsidRPr="00575A89">
              <w:rPr>
                <w:iCs/>
              </w:rPr>
              <w:t>-HS đọc</w:t>
            </w:r>
          </w:p>
          <w:p w:rsidR="00F96416" w:rsidRPr="00575A89" w:rsidRDefault="00F96416" w:rsidP="00575A89">
            <w:pPr>
              <w:pStyle w:val="Vnbnnidung0"/>
              <w:tabs>
                <w:tab w:val="left" w:pos="1398"/>
              </w:tabs>
              <w:spacing w:after="140" w:line="290" w:lineRule="auto"/>
              <w:ind w:firstLine="0"/>
              <w:jc w:val="both"/>
              <w:rPr>
                <w:iCs/>
                <w:lang w:val="en-US"/>
              </w:rPr>
            </w:pPr>
            <w:r w:rsidRPr="00575A89">
              <w:rPr>
                <w:iCs/>
                <w:lang w:val="en-US"/>
              </w:rPr>
              <w:t>-HS lắng nghe</w:t>
            </w:r>
          </w:p>
          <w:p w:rsidR="00F96416" w:rsidRPr="00575A89" w:rsidRDefault="00F96416"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F96416" w:rsidRPr="00575A89" w:rsidRDefault="00F96416" w:rsidP="00575A89">
            <w:pPr>
              <w:pStyle w:val="Vnbnnidung0"/>
              <w:tabs>
                <w:tab w:val="left" w:pos="1398"/>
              </w:tabs>
              <w:spacing w:after="140" w:line="290" w:lineRule="auto"/>
              <w:ind w:firstLine="0"/>
              <w:jc w:val="both"/>
              <w:rPr>
                <w:iCs/>
                <w:lang w:val="en-US"/>
              </w:rPr>
            </w:pPr>
            <w:r w:rsidRPr="00575A89">
              <w:rPr>
                <w:iCs/>
                <w:lang w:val="en-US"/>
              </w:rPr>
              <w:t>-HS viết ở bảng con</w:t>
            </w: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EA033E"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viết ở bảng con</w:t>
            </w:r>
          </w:p>
        </w:tc>
      </w:tr>
      <w:tr w:rsidR="00B32940" w:rsidTr="00575A89">
        <w:tc>
          <w:tcPr>
            <w:tcW w:w="10104" w:type="dxa"/>
            <w:gridSpan w:val="2"/>
            <w:tcBorders>
              <w:bottom w:val="single" w:sz="4" w:space="0" w:color="auto"/>
            </w:tcBorders>
            <w:shd w:val="clear" w:color="auto" w:fill="auto"/>
          </w:tcPr>
          <w:p w:rsidR="00B32940" w:rsidRDefault="00B32940" w:rsidP="00575A89">
            <w:pPr>
              <w:pStyle w:val="Vnbnnidung0"/>
              <w:tabs>
                <w:tab w:val="left" w:pos="858"/>
              </w:tabs>
              <w:spacing w:line="286" w:lineRule="auto"/>
              <w:ind w:firstLine="0"/>
              <w:jc w:val="center"/>
            </w:pPr>
            <w:r w:rsidRPr="00575A89">
              <w:rPr>
                <w:b/>
                <w:bCs/>
                <w:color w:val="FF0000"/>
              </w:rPr>
              <w:t>Tiết 2</w:t>
            </w:r>
          </w:p>
        </w:tc>
      </w:tr>
      <w:tr w:rsidR="00B32940" w:rsidTr="00575A89">
        <w:tc>
          <w:tcPr>
            <w:tcW w:w="5985" w:type="dxa"/>
            <w:tcBorders>
              <w:bottom w:val="nil"/>
            </w:tcBorders>
            <w:shd w:val="clear" w:color="auto" w:fill="auto"/>
          </w:tcPr>
          <w:p w:rsidR="00B5649E" w:rsidRDefault="00F96416" w:rsidP="00575A89">
            <w:pPr>
              <w:pStyle w:val="Vnbnnidung0"/>
              <w:ind w:firstLine="540"/>
            </w:pPr>
            <w:r w:rsidRPr="00575A89">
              <w:rPr>
                <w:b/>
                <w:bCs/>
                <w:lang w:val="en-US"/>
              </w:rPr>
              <w:lastRenderedPageBreak/>
              <w:t>3.3.</w:t>
            </w:r>
            <w:r w:rsidR="00B5649E" w:rsidRPr="00575A89">
              <w:rPr>
                <w:b/>
                <w:bCs/>
              </w:rPr>
              <w:t xml:space="preserve">Tập đọc </w:t>
            </w:r>
            <w:r w:rsidR="00B5649E">
              <w:t>(BT 3)</w:t>
            </w:r>
          </w:p>
          <w:p w:rsidR="00B5649E" w:rsidRDefault="00B5649E" w:rsidP="00575A89">
            <w:pPr>
              <w:pStyle w:val="Vnbnnidung0"/>
              <w:numPr>
                <w:ilvl w:val="0"/>
                <w:numId w:val="245"/>
              </w:numPr>
              <w:tabs>
                <w:tab w:val="left" w:pos="894"/>
              </w:tabs>
              <w:ind w:firstLine="540"/>
            </w:pPr>
            <w:bookmarkStart w:id="1844" w:name="bookmark2837"/>
            <w:bookmarkEnd w:id="1844"/>
            <w:r>
              <w:t xml:space="preserve">GV chỉ hình, giới thiệu bài </w:t>
            </w:r>
            <w:r w:rsidRPr="00575A89">
              <w:rPr>
                <w:i/>
                <w:iCs/>
              </w:rPr>
              <w:t>ủ ấm cho bà</w:t>
            </w:r>
            <w:r>
              <w:t xml:space="preserve"> nói về tình cảm bà cháu.</w:t>
            </w:r>
          </w:p>
          <w:p w:rsidR="00B5649E" w:rsidRDefault="00B5649E" w:rsidP="00575A89">
            <w:pPr>
              <w:pStyle w:val="Vnbnnidung0"/>
              <w:numPr>
                <w:ilvl w:val="0"/>
                <w:numId w:val="245"/>
              </w:numPr>
              <w:tabs>
                <w:tab w:val="left" w:pos="913"/>
              </w:tabs>
              <w:spacing w:line="360" w:lineRule="auto"/>
              <w:ind w:firstLine="540"/>
            </w:pPr>
            <w:bookmarkStart w:id="1845" w:name="bookmark2838"/>
            <w:bookmarkEnd w:id="1845"/>
            <w:r>
              <w:t>GV đọc mẫu.</w:t>
            </w:r>
          </w:p>
          <w:p w:rsidR="00B5649E" w:rsidRDefault="00B5649E" w:rsidP="00575A89">
            <w:pPr>
              <w:pStyle w:val="Vnbnnidung0"/>
              <w:numPr>
                <w:ilvl w:val="0"/>
                <w:numId w:val="245"/>
              </w:numPr>
              <w:tabs>
                <w:tab w:val="left" w:pos="913"/>
              </w:tabs>
              <w:spacing w:after="40"/>
              <w:ind w:left="180" w:firstLine="360"/>
            </w:pPr>
            <w:bookmarkStart w:id="1846" w:name="bookmark2839"/>
            <w:bookmarkEnd w:id="1846"/>
            <w:r>
              <w:t xml:space="preserve">Luyện đọc từ ngữ: </w:t>
            </w:r>
            <w:r w:rsidRPr="00575A89">
              <w:rPr>
                <w:b/>
                <w:bCs/>
              </w:rPr>
              <w:t>gió mùa, tấm nệm, tướp, ôm bà ngủ, thì thầm, bếp lửa, đỏ đượm.</w:t>
            </w:r>
          </w:p>
          <w:p w:rsidR="00B5649E" w:rsidRDefault="00B5649E" w:rsidP="00575A89">
            <w:pPr>
              <w:pStyle w:val="Vnbnnidung0"/>
              <w:numPr>
                <w:ilvl w:val="0"/>
                <w:numId w:val="245"/>
              </w:numPr>
              <w:tabs>
                <w:tab w:val="left" w:pos="913"/>
              </w:tabs>
              <w:spacing w:line="360" w:lineRule="auto"/>
              <w:ind w:firstLine="540"/>
            </w:pPr>
            <w:bookmarkStart w:id="1847" w:name="bookmark2840"/>
            <w:bookmarkEnd w:id="1847"/>
            <w:r>
              <w:t>Luyện đọc câu</w:t>
            </w:r>
          </w:p>
          <w:p w:rsidR="00B5649E" w:rsidRDefault="00B5649E" w:rsidP="00575A89">
            <w:pPr>
              <w:pStyle w:val="Vnbnnidung0"/>
              <w:numPr>
                <w:ilvl w:val="0"/>
                <w:numId w:val="195"/>
              </w:numPr>
              <w:tabs>
                <w:tab w:val="left" w:pos="887"/>
              </w:tabs>
              <w:ind w:firstLine="540"/>
            </w:pPr>
            <w:bookmarkStart w:id="1848" w:name="bookmark2841"/>
            <w:bookmarkEnd w:id="1848"/>
            <w:r>
              <w:t>GV: Bài có 6 câu.</w:t>
            </w:r>
          </w:p>
          <w:p w:rsidR="00B5649E" w:rsidRDefault="00B5649E" w:rsidP="00575A89">
            <w:pPr>
              <w:pStyle w:val="Vnbnnidung0"/>
              <w:numPr>
                <w:ilvl w:val="0"/>
                <w:numId w:val="195"/>
              </w:numPr>
              <w:tabs>
                <w:tab w:val="left" w:pos="887"/>
              </w:tabs>
              <w:ind w:firstLine="540"/>
            </w:pPr>
            <w:bookmarkStart w:id="1849" w:name="bookmark2842"/>
            <w:bookmarkEnd w:id="1849"/>
            <w:r>
              <w:t>GV chỉ từng câu cho HS đọc vỡ. Đọc liền 2 câu cuối.</w:t>
            </w:r>
          </w:p>
          <w:p w:rsidR="00B5649E" w:rsidRDefault="00B5649E" w:rsidP="00575A89">
            <w:pPr>
              <w:pStyle w:val="Vnbnnidung0"/>
              <w:numPr>
                <w:ilvl w:val="0"/>
                <w:numId w:val="195"/>
              </w:numPr>
              <w:tabs>
                <w:tab w:val="left" w:pos="887"/>
              </w:tabs>
              <w:ind w:firstLine="540"/>
            </w:pPr>
            <w:bookmarkStart w:id="1850" w:name="bookmark2843"/>
            <w:bookmarkEnd w:id="1850"/>
            <w:r>
              <w:t>Luyện đọc tiếp nối từng câu (đọc liền 2 câu cuối) (cá nhân / từng cặp).</w:t>
            </w:r>
          </w:p>
          <w:p w:rsidR="00B5649E" w:rsidRDefault="00B5649E" w:rsidP="00575A89">
            <w:pPr>
              <w:pStyle w:val="Vnbnnidung0"/>
              <w:numPr>
                <w:ilvl w:val="0"/>
                <w:numId w:val="245"/>
              </w:numPr>
              <w:tabs>
                <w:tab w:val="left" w:pos="913"/>
              </w:tabs>
              <w:ind w:firstLine="540"/>
            </w:pPr>
            <w:bookmarkStart w:id="1851" w:name="bookmark2844"/>
            <w:bookmarkEnd w:id="1851"/>
            <w:r>
              <w:t>Thi đọc tiếp nối 2 đoạn (mỗi đoạn 3 câu); thi đọc cả bài.</w:t>
            </w:r>
          </w:p>
          <w:p w:rsidR="00B5649E" w:rsidRDefault="00B5649E" w:rsidP="00575A89">
            <w:pPr>
              <w:pStyle w:val="Vnbnnidung0"/>
              <w:ind w:firstLine="540"/>
            </w:pPr>
            <w:r>
              <w:t>g) Tìm hiếu bài đọc</w:t>
            </w:r>
          </w:p>
          <w:p w:rsidR="00B5649E" w:rsidRDefault="00B5649E" w:rsidP="00575A89">
            <w:pPr>
              <w:pStyle w:val="Vnbnnidung0"/>
              <w:numPr>
                <w:ilvl w:val="0"/>
                <w:numId w:val="195"/>
              </w:numPr>
              <w:tabs>
                <w:tab w:val="left" w:pos="887"/>
              </w:tabs>
              <w:ind w:firstLine="540"/>
            </w:pPr>
            <w:bookmarkStart w:id="1852" w:name="bookmark2845"/>
            <w:bookmarkEnd w:id="1852"/>
            <w:r>
              <w:t>HS đọc từ ngữ ở mỗi vế câu. / HS làm bài trên VBT.</w:t>
            </w:r>
          </w:p>
          <w:p w:rsidR="00B5649E" w:rsidRDefault="00B5649E" w:rsidP="00575A89">
            <w:pPr>
              <w:pStyle w:val="Vnbnnidung0"/>
              <w:numPr>
                <w:ilvl w:val="0"/>
                <w:numId w:val="195"/>
              </w:numPr>
              <w:tabs>
                <w:tab w:val="left" w:pos="887"/>
              </w:tabs>
              <w:ind w:left="180" w:firstLine="360"/>
            </w:pPr>
            <w:bookmarkStart w:id="1853" w:name="bookmark2846"/>
            <w:bookmarkEnd w:id="1853"/>
            <w:r>
              <w:t xml:space="preserve">1 HS đọc kết quả (GV dùng phấn / kĩ thuật vi tính nối các ý ưên bảng). / Cả lớp đọc: a - 2) </w:t>
            </w:r>
            <w:r w:rsidRPr="00575A89">
              <w:rPr>
                <w:i/>
                <w:iCs/>
              </w:rPr>
              <w:t>Mẹ mua cho bà tấm nệm ấm.</w:t>
            </w:r>
            <w:r>
              <w:t xml:space="preserve"> / b - 1) </w:t>
            </w:r>
            <w:r w:rsidRPr="00575A89">
              <w:rPr>
                <w:i/>
                <w:iCs/>
              </w:rPr>
              <w:t>Mi ôm bà ngủ để ủ ấm cho bà.</w:t>
            </w:r>
          </w:p>
          <w:p w:rsidR="00B5649E" w:rsidRDefault="00B5649E" w:rsidP="00575A89">
            <w:pPr>
              <w:pStyle w:val="Vnbnnidung0"/>
              <w:numPr>
                <w:ilvl w:val="0"/>
                <w:numId w:val="195"/>
              </w:numPr>
              <w:tabs>
                <w:tab w:val="left" w:pos="887"/>
              </w:tabs>
              <w:ind w:left="180" w:firstLine="360"/>
            </w:pPr>
            <w:bookmarkStart w:id="1854" w:name="bookmark2847"/>
            <w:bookmarkEnd w:id="1854"/>
            <w:r>
              <w:t>GV: Theo em, khi được cháu ôm, ủ ấm, bà cảm thấy thế nào? (Bà cảm động vì cháu ngoan ngoãn, hiếu thảo, biết yêu thương bà).</w:t>
            </w:r>
          </w:p>
          <w:p w:rsidR="00B5649E" w:rsidRDefault="00B5649E" w:rsidP="00575A89">
            <w:pPr>
              <w:pStyle w:val="Vnbnnidung0"/>
              <w:numPr>
                <w:ilvl w:val="0"/>
                <w:numId w:val="195"/>
              </w:numPr>
              <w:tabs>
                <w:tab w:val="left" w:pos="887"/>
              </w:tabs>
              <w:spacing w:after="100"/>
              <w:ind w:left="180" w:firstLine="360"/>
            </w:pPr>
            <w:bookmarkStart w:id="1855" w:name="bookmark2848"/>
            <w:bookmarkEnd w:id="1855"/>
            <w:r>
              <w:t>GV: Em nghĩ gì về bạn Mi? (Bạn Mi rất yêu thương bà. / Mi rất ngoan, giàu tình cảm. / Mi rất ngoan ngoãn, hiếu thảo, nghĩ ra sáng kiến ủ ấm cho bà).</w:t>
            </w:r>
          </w:p>
          <w:p w:rsidR="00B32940" w:rsidRDefault="00B32940" w:rsidP="00575A89">
            <w:pPr>
              <w:pStyle w:val="Vnbnnidung0"/>
              <w:tabs>
                <w:tab w:val="left" w:pos="858"/>
              </w:tabs>
              <w:spacing w:line="286" w:lineRule="auto"/>
              <w:ind w:firstLine="0"/>
              <w:jc w:val="both"/>
            </w:pPr>
          </w:p>
        </w:tc>
        <w:tc>
          <w:tcPr>
            <w:tcW w:w="4119" w:type="dxa"/>
            <w:tcBorders>
              <w:bottom w:val="nil"/>
            </w:tcBorders>
            <w:shd w:val="clear" w:color="auto" w:fill="auto"/>
          </w:tcPr>
          <w:p w:rsidR="00B32940" w:rsidRPr="002514ED" w:rsidRDefault="00B32940" w:rsidP="00575A89">
            <w:pPr>
              <w:pStyle w:val="Vnbnnidung0"/>
              <w:tabs>
                <w:tab w:val="left" w:pos="858"/>
              </w:tabs>
              <w:spacing w:line="286" w:lineRule="auto"/>
              <w:ind w:firstLine="0"/>
              <w:jc w:val="both"/>
            </w:pP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r w:rsidRPr="002514ED">
              <w:t>-HS lắng nghe</w:t>
            </w: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r w:rsidRPr="002514ED">
              <w:t>-HS luyện đọc từ ngữ</w:t>
            </w: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r w:rsidRPr="002514ED">
              <w:t>-HS luyện đọc câu</w:t>
            </w: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r w:rsidRPr="002514ED">
              <w:t>-HS thi đọc bài</w:t>
            </w:r>
          </w:p>
          <w:p w:rsidR="00F96416" w:rsidRPr="002514ED" w:rsidRDefault="00F96416" w:rsidP="00575A89">
            <w:pPr>
              <w:pStyle w:val="Vnbnnidung0"/>
              <w:tabs>
                <w:tab w:val="left" w:pos="862"/>
              </w:tabs>
              <w:spacing w:after="140" w:line="298" w:lineRule="auto"/>
              <w:ind w:firstLine="0"/>
            </w:pPr>
          </w:p>
          <w:p w:rsidR="00F96416" w:rsidRPr="002514ED" w:rsidRDefault="00F96416" w:rsidP="00575A89">
            <w:pPr>
              <w:pStyle w:val="Vnbnnidung0"/>
              <w:tabs>
                <w:tab w:val="left" w:pos="862"/>
              </w:tabs>
              <w:spacing w:after="140" w:line="298" w:lineRule="auto"/>
              <w:ind w:firstLine="0"/>
            </w:pPr>
          </w:p>
          <w:p w:rsidR="00F96416" w:rsidRPr="00575A89" w:rsidRDefault="00F96416" w:rsidP="00575A89">
            <w:pPr>
              <w:pStyle w:val="Vnbnnidung0"/>
              <w:tabs>
                <w:tab w:val="left" w:pos="862"/>
              </w:tabs>
              <w:spacing w:after="140" w:line="298" w:lineRule="auto"/>
              <w:ind w:firstLine="0"/>
              <w:rPr>
                <w:lang w:val="en-US"/>
              </w:rPr>
            </w:pPr>
            <w:r w:rsidRPr="00575A89">
              <w:rPr>
                <w:lang w:val="en-US"/>
              </w:rPr>
              <w:t>-HS thực hiện làm bài trong vở  BT</w:t>
            </w:r>
          </w:p>
          <w:p w:rsidR="00F96416" w:rsidRPr="00575A89" w:rsidRDefault="00F96416" w:rsidP="00575A89">
            <w:pPr>
              <w:pStyle w:val="Vnbnnidung0"/>
              <w:tabs>
                <w:tab w:val="left" w:pos="1278"/>
              </w:tabs>
              <w:spacing w:line="276" w:lineRule="auto"/>
              <w:ind w:firstLine="0"/>
              <w:jc w:val="both"/>
              <w:rPr>
                <w:lang w:val="en-US"/>
              </w:rPr>
            </w:pPr>
          </w:p>
          <w:p w:rsidR="00EA033E" w:rsidRPr="00575A89" w:rsidRDefault="00F96416" w:rsidP="00575A89">
            <w:pPr>
              <w:pStyle w:val="Vnbnnidung0"/>
              <w:tabs>
                <w:tab w:val="left" w:pos="858"/>
              </w:tabs>
              <w:spacing w:line="286" w:lineRule="auto"/>
              <w:ind w:firstLine="0"/>
              <w:jc w:val="both"/>
              <w:rPr>
                <w:lang w:val="en-US"/>
              </w:rPr>
            </w:pPr>
            <w:r w:rsidRPr="00575A89">
              <w:rPr>
                <w:lang w:val="en-US"/>
              </w:rPr>
              <w:t>-HS đọc</w:t>
            </w:r>
          </w:p>
          <w:p w:rsidR="00EA033E" w:rsidRPr="00575A89" w:rsidRDefault="00EA033E" w:rsidP="00575A89">
            <w:pPr>
              <w:pStyle w:val="Vnbnnidung0"/>
              <w:tabs>
                <w:tab w:val="left" w:pos="858"/>
              </w:tabs>
              <w:spacing w:line="286" w:lineRule="auto"/>
              <w:ind w:firstLine="0"/>
              <w:jc w:val="both"/>
              <w:rPr>
                <w:lang w:val="en-US"/>
              </w:rPr>
            </w:pPr>
          </w:p>
          <w:p w:rsidR="00EA033E" w:rsidRPr="00575A89" w:rsidRDefault="00EA033E" w:rsidP="00575A89">
            <w:pPr>
              <w:pStyle w:val="Vnbnnidung0"/>
              <w:tabs>
                <w:tab w:val="left" w:pos="858"/>
              </w:tabs>
              <w:spacing w:line="286" w:lineRule="auto"/>
              <w:ind w:firstLine="0"/>
              <w:jc w:val="both"/>
              <w:rPr>
                <w:lang w:val="en-US"/>
              </w:rPr>
            </w:pPr>
          </w:p>
        </w:tc>
      </w:tr>
      <w:tr w:rsidR="00B32940" w:rsidTr="00575A89">
        <w:tc>
          <w:tcPr>
            <w:tcW w:w="10104" w:type="dxa"/>
            <w:gridSpan w:val="2"/>
            <w:tcBorders>
              <w:top w:val="nil"/>
            </w:tcBorders>
            <w:shd w:val="clear" w:color="auto" w:fill="auto"/>
          </w:tcPr>
          <w:p w:rsidR="00B32940" w:rsidRDefault="00B32940" w:rsidP="00575A89">
            <w:pPr>
              <w:pStyle w:val="Vnbnnidung0"/>
              <w:tabs>
                <w:tab w:val="left" w:pos="858"/>
              </w:tabs>
              <w:spacing w:line="286" w:lineRule="auto"/>
              <w:ind w:firstLine="0"/>
              <w:jc w:val="both"/>
            </w:pPr>
            <w:r w:rsidRPr="00575A89">
              <w:rPr>
                <w:lang w:val="en-US"/>
              </w:rPr>
              <w:t>4</w:t>
            </w:r>
            <w:r w:rsidRPr="00B32940">
              <w:t>.</w:t>
            </w:r>
            <w:r w:rsidRPr="00B32940">
              <w:tab/>
              <w:t>Củng cố, dặn dò</w:t>
            </w:r>
          </w:p>
        </w:tc>
      </w:tr>
    </w:tbl>
    <w:p w:rsidR="00B32940" w:rsidRDefault="00B32940" w:rsidP="00B32940">
      <w:pPr>
        <w:pStyle w:val="Vnbnnidung0"/>
        <w:tabs>
          <w:tab w:val="left" w:pos="858"/>
        </w:tabs>
        <w:spacing w:line="286" w:lineRule="auto"/>
        <w:ind w:left="360" w:firstLine="0"/>
        <w:jc w:val="both"/>
      </w:pPr>
    </w:p>
    <w:p w:rsidR="00B86609" w:rsidRPr="00E47099" w:rsidRDefault="00F455DA">
      <w:pPr>
        <w:pStyle w:val="Tiu40"/>
        <w:keepNext/>
        <w:keepLines/>
        <w:tabs>
          <w:tab w:val="left" w:pos="3380"/>
        </w:tabs>
        <w:ind w:firstLine="380"/>
        <w:jc w:val="left"/>
        <w:rPr>
          <w:color w:val="FF0000"/>
          <w:sz w:val="52"/>
          <w:szCs w:val="52"/>
        </w:rPr>
      </w:pPr>
      <w:bookmarkStart w:id="1856" w:name="bookmark2818"/>
      <w:bookmarkStart w:id="1857" w:name="bookmark2819"/>
      <w:bookmarkStart w:id="1858" w:name="bookmark2821"/>
      <w:bookmarkStart w:id="1859" w:name="bookmark2826"/>
      <w:bookmarkStart w:id="1860" w:name="bookmark2827"/>
      <w:bookmarkStart w:id="1861" w:name="bookmark2849"/>
      <w:bookmarkStart w:id="1862" w:name="bookmark2850"/>
      <w:bookmarkStart w:id="1863" w:name="bookmark2851"/>
      <w:bookmarkStart w:id="1864" w:name="bookmark2852"/>
      <w:bookmarkEnd w:id="1856"/>
      <w:bookmarkEnd w:id="1857"/>
      <w:bookmarkEnd w:id="1858"/>
      <w:bookmarkEnd w:id="1859"/>
      <w:bookmarkEnd w:id="1860"/>
      <w:bookmarkEnd w:id="1861"/>
      <w:r>
        <w:rPr>
          <w:sz w:val="28"/>
          <w:szCs w:val="28"/>
        </w:rPr>
        <w:t>Bài 55</w:t>
      </w:r>
      <w:r>
        <w:rPr>
          <w:sz w:val="28"/>
          <w:szCs w:val="28"/>
        </w:rPr>
        <w:tab/>
      </w:r>
      <w:r w:rsidR="00E47099">
        <w:rPr>
          <w:sz w:val="28"/>
          <w:szCs w:val="28"/>
          <w:lang w:val="en-US"/>
        </w:rPr>
        <w:t xml:space="preserve">                   </w:t>
      </w:r>
      <w:r w:rsidRPr="00E47099">
        <w:rPr>
          <w:color w:val="FF0000"/>
          <w:sz w:val="52"/>
          <w:szCs w:val="52"/>
        </w:rPr>
        <w:t>an at</w:t>
      </w:r>
      <w:bookmarkEnd w:id="1862"/>
      <w:bookmarkEnd w:id="1863"/>
      <w:bookmarkEnd w:id="1864"/>
    </w:p>
    <w:p w:rsidR="00B86609" w:rsidRDefault="00E47099">
      <w:pPr>
        <w:pStyle w:val="Vnbnnidung0"/>
        <w:spacing w:line="298" w:lineRule="auto"/>
        <w:ind w:left="3700" w:firstLine="0"/>
      </w:pPr>
      <w:r>
        <w:rPr>
          <w:lang w:val="en-US"/>
        </w:rPr>
        <w:t xml:space="preserve">                 </w:t>
      </w:r>
      <w:r w:rsidR="00F455DA">
        <w:t>(2 tiết)</w:t>
      </w:r>
    </w:p>
    <w:p w:rsidR="00B86609" w:rsidRDefault="00F455DA">
      <w:pPr>
        <w:pStyle w:val="Vnbnnidung0"/>
        <w:spacing w:line="240" w:lineRule="auto"/>
        <w:ind w:firstLine="600"/>
      </w:pPr>
      <w:r>
        <w:rPr>
          <w:b/>
          <w:bCs/>
        </w:rPr>
        <w:t>I. MỤC ĐÍCH, YÊU CẦU</w:t>
      </w:r>
    </w:p>
    <w:p w:rsidR="00B86609" w:rsidRDefault="00F455DA" w:rsidP="009D1EFE">
      <w:pPr>
        <w:pStyle w:val="Vnbnnidung0"/>
        <w:numPr>
          <w:ilvl w:val="0"/>
          <w:numId w:val="195"/>
        </w:numPr>
        <w:tabs>
          <w:tab w:val="left" w:pos="858"/>
        </w:tabs>
        <w:spacing w:line="240" w:lineRule="auto"/>
        <w:ind w:firstLine="600"/>
      </w:pPr>
      <w:bookmarkStart w:id="1865" w:name="bookmark2853"/>
      <w:bookmarkEnd w:id="1865"/>
      <w:r>
        <w:lastRenderedPageBreak/>
        <w:t xml:space="preserve">Nhận biết van </w:t>
      </w:r>
      <w:r>
        <w:rPr>
          <w:b/>
          <w:bCs/>
        </w:rPr>
        <w:t xml:space="preserve">an, at; </w:t>
      </w:r>
      <w:r>
        <w:t xml:space="preserve">đánh vần, đọc đúng tiếng có các vần </w:t>
      </w:r>
      <w:r>
        <w:rPr>
          <w:b/>
          <w:bCs/>
        </w:rPr>
        <w:t>an, at.</w:t>
      </w:r>
    </w:p>
    <w:p w:rsidR="00B86609" w:rsidRDefault="00F455DA" w:rsidP="009D1EFE">
      <w:pPr>
        <w:pStyle w:val="Vnbnnidung0"/>
        <w:numPr>
          <w:ilvl w:val="0"/>
          <w:numId w:val="195"/>
        </w:numPr>
        <w:tabs>
          <w:tab w:val="left" w:pos="858"/>
        </w:tabs>
        <w:spacing w:after="100" w:line="240" w:lineRule="auto"/>
        <w:ind w:firstLine="600"/>
      </w:pPr>
      <w:bookmarkStart w:id="1866" w:name="bookmark2854"/>
      <w:bookmarkEnd w:id="1866"/>
      <w:r>
        <w:t xml:space="preserve">Nhìn chữ, tìm và đọc đúng tiếng có vần </w:t>
      </w:r>
      <w:r>
        <w:rPr>
          <w:b/>
          <w:bCs/>
        </w:rPr>
        <w:t xml:space="preserve">an, </w:t>
      </w:r>
      <w:r>
        <w:t xml:space="preserve">vần </w:t>
      </w:r>
      <w:r>
        <w:rPr>
          <w:b/>
          <w:bCs/>
        </w:rPr>
        <w:t>at.</w:t>
      </w:r>
    </w:p>
    <w:p w:rsidR="00B86609" w:rsidRDefault="00F455DA" w:rsidP="009D1EFE">
      <w:pPr>
        <w:pStyle w:val="Vnbnnidung0"/>
        <w:numPr>
          <w:ilvl w:val="0"/>
          <w:numId w:val="195"/>
        </w:numPr>
        <w:tabs>
          <w:tab w:val="left" w:pos="704"/>
        </w:tabs>
        <w:spacing w:line="298" w:lineRule="auto"/>
      </w:pPr>
      <w:bookmarkStart w:id="1867" w:name="bookmark2855"/>
      <w:bookmarkEnd w:id="1867"/>
      <w:r>
        <w:t xml:space="preserve">Đọc đúng, hiểu bài Tập đọc </w:t>
      </w:r>
      <w:r>
        <w:rPr>
          <w:i/>
          <w:iCs/>
        </w:rPr>
        <w:t>Giàn mướp.</w:t>
      </w:r>
    </w:p>
    <w:p w:rsidR="00B86609" w:rsidRDefault="00F455DA" w:rsidP="009D1EFE">
      <w:pPr>
        <w:pStyle w:val="Vnbnnidung0"/>
        <w:numPr>
          <w:ilvl w:val="0"/>
          <w:numId w:val="195"/>
        </w:numPr>
        <w:tabs>
          <w:tab w:val="left" w:pos="704"/>
        </w:tabs>
        <w:spacing w:after="100" w:line="298" w:lineRule="auto"/>
      </w:pPr>
      <w:bookmarkStart w:id="1868" w:name="bookmark2856"/>
      <w:bookmarkEnd w:id="1868"/>
      <w:r>
        <w:t xml:space="preserve">Viết đilng các vần </w:t>
      </w:r>
      <w:r>
        <w:rPr>
          <w:b/>
          <w:bCs/>
        </w:rPr>
        <w:t xml:space="preserve">an, at; </w:t>
      </w:r>
      <w:r>
        <w:t xml:space="preserve">các tiếng </w:t>
      </w:r>
      <w:r>
        <w:rPr>
          <w:b/>
          <w:bCs/>
        </w:rPr>
        <w:t xml:space="preserve">bàn, </w:t>
      </w:r>
      <w:r>
        <w:t xml:space="preserve">(nhà) </w:t>
      </w:r>
      <w:r>
        <w:rPr>
          <w:b/>
          <w:bCs/>
        </w:rPr>
        <w:t xml:space="preserve">hát </w:t>
      </w:r>
      <w:r>
        <w:t>(trên bảng con).</w:t>
      </w:r>
    </w:p>
    <w:p w:rsidR="00B86609" w:rsidRDefault="00F455DA" w:rsidP="009D1EFE">
      <w:pPr>
        <w:pStyle w:val="Vnbnnidung0"/>
        <w:numPr>
          <w:ilvl w:val="0"/>
          <w:numId w:val="246"/>
        </w:numPr>
        <w:tabs>
          <w:tab w:val="left" w:pos="791"/>
        </w:tabs>
        <w:spacing w:after="100" w:line="298" w:lineRule="auto"/>
      </w:pPr>
      <w:bookmarkStart w:id="1869" w:name="bookmark2857"/>
      <w:bookmarkEnd w:id="1869"/>
      <w:r>
        <w:rPr>
          <w:b/>
          <w:bCs/>
        </w:rPr>
        <w:t>ĐỒ DÙNG DẠY HỌC</w:t>
      </w:r>
    </w:p>
    <w:p w:rsidR="00B86609" w:rsidRPr="008C1AFE" w:rsidRDefault="00F455DA" w:rsidP="009D1EFE">
      <w:pPr>
        <w:pStyle w:val="Vnbnnidung0"/>
        <w:numPr>
          <w:ilvl w:val="0"/>
          <w:numId w:val="246"/>
        </w:numPr>
        <w:tabs>
          <w:tab w:val="left" w:pos="878"/>
        </w:tabs>
        <w:spacing w:line="298" w:lineRule="auto"/>
      </w:pPr>
      <w:bookmarkStart w:id="1870" w:name="bookmark2858"/>
      <w:bookmarkEnd w:id="1870"/>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868"/>
        <w:gridCol w:w="3600"/>
      </w:tblGrid>
      <w:tr w:rsidR="008C1AFE" w:rsidTr="00575A89">
        <w:tc>
          <w:tcPr>
            <w:tcW w:w="5020" w:type="dxa"/>
            <w:shd w:val="clear" w:color="auto" w:fill="auto"/>
          </w:tcPr>
          <w:p w:rsidR="008C1AFE" w:rsidRPr="00575A89" w:rsidRDefault="008C1AFE" w:rsidP="00575A89">
            <w:pPr>
              <w:pStyle w:val="Vnbnnidung0"/>
              <w:tabs>
                <w:tab w:val="left" w:pos="878"/>
              </w:tabs>
              <w:spacing w:line="298" w:lineRule="auto"/>
              <w:ind w:firstLine="0"/>
              <w:rPr>
                <w:b/>
              </w:rPr>
            </w:pPr>
            <w:r w:rsidRPr="00575A89">
              <w:rPr>
                <w:b/>
              </w:rPr>
              <w:t xml:space="preserve">             Hoạt động của giáo viên</w:t>
            </w:r>
          </w:p>
        </w:tc>
        <w:tc>
          <w:tcPr>
            <w:tcW w:w="4815" w:type="dxa"/>
            <w:gridSpan w:val="2"/>
            <w:shd w:val="clear" w:color="auto" w:fill="auto"/>
          </w:tcPr>
          <w:p w:rsidR="008C1AFE" w:rsidRPr="00575A89" w:rsidRDefault="008C1AFE" w:rsidP="00575A89">
            <w:pPr>
              <w:pStyle w:val="Vnbnnidung0"/>
              <w:tabs>
                <w:tab w:val="left" w:pos="878"/>
              </w:tabs>
              <w:spacing w:line="298" w:lineRule="auto"/>
              <w:ind w:firstLine="0"/>
              <w:rPr>
                <w:b/>
              </w:rPr>
            </w:pPr>
            <w:r w:rsidRPr="00575A89">
              <w:rPr>
                <w:b/>
              </w:rPr>
              <w:t xml:space="preserve">         </w:t>
            </w:r>
            <w:r w:rsidR="00E47099" w:rsidRPr="00575A89">
              <w:rPr>
                <w:b/>
              </w:rPr>
              <w:t xml:space="preserve">   </w:t>
            </w:r>
            <w:r w:rsidRPr="00575A89">
              <w:rPr>
                <w:b/>
              </w:rPr>
              <w:t>Hoạt động của học sinh</w:t>
            </w:r>
          </w:p>
        </w:tc>
      </w:tr>
      <w:tr w:rsidR="008C1AFE" w:rsidTr="00575A89">
        <w:tc>
          <w:tcPr>
            <w:tcW w:w="9835" w:type="dxa"/>
            <w:gridSpan w:val="3"/>
            <w:tcBorders>
              <w:bottom w:val="single" w:sz="4" w:space="0" w:color="auto"/>
            </w:tcBorders>
            <w:shd w:val="clear" w:color="auto" w:fill="auto"/>
          </w:tcPr>
          <w:p w:rsidR="008C1AFE" w:rsidRDefault="008C1AFE" w:rsidP="00575A89">
            <w:pPr>
              <w:pStyle w:val="Vnbnnidung0"/>
              <w:tabs>
                <w:tab w:val="left" w:pos="878"/>
              </w:tabs>
              <w:spacing w:line="298" w:lineRule="auto"/>
              <w:ind w:firstLine="0"/>
              <w:jc w:val="center"/>
            </w:pPr>
            <w:r w:rsidRPr="00575A89">
              <w:rPr>
                <w:b/>
                <w:bCs/>
                <w:color w:val="FF0000"/>
              </w:rPr>
              <w:t>Tiết 1</w:t>
            </w:r>
          </w:p>
        </w:tc>
      </w:tr>
      <w:tr w:rsidR="008C1AFE" w:rsidTr="00575A89">
        <w:tc>
          <w:tcPr>
            <w:tcW w:w="5965" w:type="dxa"/>
            <w:gridSpan w:val="2"/>
            <w:tcBorders>
              <w:bottom w:val="nil"/>
            </w:tcBorders>
            <w:shd w:val="clear" w:color="auto" w:fill="auto"/>
          </w:tcPr>
          <w:p w:rsidR="008C1AFE" w:rsidRDefault="008C1AFE" w:rsidP="00575A89">
            <w:pPr>
              <w:pStyle w:val="Vnbnnidung0"/>
              <w:tabs>
                <w:tab w:val="left" w:pos="878"/>
              </w:tabs>
              <w:spacing w:line="298" w:lineRule="auto"/>
              <w:ind w:left="380" w:firstLine="0"/>
            </w:pPr>
          </w:p>
          <w:p w:rsidR="008C1AFE" w:rsidRPr="008C1AFE" w:rsidRDefault="008C1AFE" w:rsidP="00575A89">
            <w:pPr>
              <w:pStyle w:val="Vnbnnidung0"/>
              <w:numPr>
                <w:ilvl w:val="0"/>
                <w:numId w:val="247"/>
              </w:numPr>
              <w:tabs>
                <w:tab w:val="left" w:pos="786"/>
              </w:tabs>
              <w:spacing w:after="140" w:line="298" w:lineRule="auto"/>
            </w:pPr>
            <w:bookmarkStart w:id="1871" w:name="bookmark2859"/>
            <w:bookmarkEnd w:id="1871"/>
            <w:r w:rsidRPr="00575A89">
              <w:rPr>
                <w:b/>
              </w:rPr>
              <w:t>KIỂM TRA BÀI CŨ</w:t>
            </w:r>
            <w:r>
              <w:t xml:space="preserve">: 2 HS đọc lại bài </w:t>
            </w:r>
            <w:r w:rsidRPr="00575A89">
              <w:rPr>
                <w:i/>
                <w:iCs/>
              </w:rPr>
              <w:t>Ủ ẩm cho bà</w:t>
            </w:r>
            <w:r>
              <w:t xml:space="preserve"> (bài 54).</w:t>
            </w:r>
          </w:p>
        </w:tc>
        <w:tc>
          <w:tcPr>
            <w:tcW w:w="3870" w:type="dxa"/>
            <w:tcBorders>
              <w:bottom w:val="nil"/>
            </w:tcBorders>
            <w:shd w:val="clear" w:color="auto" w:fill="auto"/>
          </w:tcPr>
          <w:p w:rsidR="008C1AFE" w:rsidRDefault="008C1AFE" w:rsidP="00575A89">
            <w:pPr>
              <w:pStyle w:val="Vnbnnidung0"/>
              <w:tabs>
                <w:tab w:val="left" w:pos="878"/>
              </w:tabs>
              <w:spacing w:line="298" w:lineRule="auto"/>
              <w:ind w:firstLine="0"/>
            </w:pPr>
          </w:p>
        </w:tc>
      </w:tr>
      <w:tr w:rsidR="008C1AFE" w:rsidTr="00575A89">
        <w:tc>
          <w:tcPr>
            <w:tcW w:w="5965" w:type="dxa"/>
            <w:gridSpan w:val="2"/>
            <w:tcBorders>
              <w:top w:val="nil"/>
              <w:bottom w:val="nil"/>
            </w:tcBorders>
            <w:shd w:val="clear" w:color="auto" w:fill="auto"/>
          </w:tcPr>
          <w:p w:rsidR="008C1AFE" w:rsidRPr="00575A89" w:rsidRDefault="008C1AFE" w:rsidP="00575A89">
            <w:pPr>
              <w:pStyle w:val="Vnbnnidung0"/>
              <w:numPr>
                <w:ilvl w:val="0"/>
                <w:numId w:val="247"/>
              </w:numPr>
              <w:tabs>
                <w:tab w:val="left" w:pos="786"/>
              </w:tabs>
              <w:spacing w:line="298" w:lineRule="auto"/>
              <w:rPr>
                <w:b/>
              </w:rPr>
            </w:pPr>
            <w:r w:rsidRPr="00575A89">
              <w:rPr>
                <w:b/>
              </w:rPr>
              <w:t>DẠY BÀI MỚI</w:t>
            </w:r>
          </w:p>
          <w:p w:rsidR="008C1AFE" w:rsidRPr="008C1AFE" w:rsidRDefault="008C1AFE" w:rsidP="00575A89">
            <w:pPr>
              <w:pStyle w:val="Vnbnnidung0"/>
              <w:numPr>
                <w:ilvl w:val="0"/>
                <w:numId w:val="248"/>
              </w:numPr>
              <w:tabs>
                <w:tab w:val="left" w:pos="719"/>
              </w:tabs>
              <w:spacing w:after="100" w:line="298" w:lineRule="auto"/>
            </w:pPr>
            <w:bookmarkStart w:id="1872" w:name="bookmark2861"/>
            <w:bookmarkEnd w:id="1872"/>
            <w:r w:rsidRPr="00575A89">
              <w:rPr>
                <w:b/>
                <w:bCs/>
              </w:rPr>
              <w:t xml:space="preserve">Giới thiệu bài: </w:t>
            </w:r>
            <w:r>
              <w:t xml:space="preserve">vần </w:t>
            </w:r>
            <w:r w:rsidRPr="00575A89">
              <w:rPr>
                <w:b/>
                <w:bCs/>
              </w:rPr>
              <w:t>an, at.</w:t>
            </w:r>
          </w:p>
        </w:tc>
        <w:tc>
          <w:tcPr>
            <w:tcW w:w="3870" w:type="dxa"/>
            <w:tcBorders>
              <w:top w:val="nil"/>
              <w:bottom w:val="nil"/>
            </w:tcBorders>
            <w:shd w:val="clear" w:color="auto" w:fill="auto"/>
          </w:tcPr>
          <w:p w:rsidR="008C1AFE" w:rsidRDefault="008C1AFE" w:rsidP="00575A89">
            <w:pPr>
              <w:pStyle w:val="Vnbnnidung0"/>
              <w:tabs>
                <w:tab w:val="left" w:pos="878"/>
              </w:tabs>
              <w:spacing w:line="298" w:lineRule="auto"/>
              <w:ind w:firstLine="0"/>
            </w:pPr>
          </w:p>
        </w:tc>
      </w:tr>
      <w:tr w:rsidR="008C1AFE" w:rsidTr="00575A89">
        <w:tc>
          <w:tcPr>
            <w:tcW w:w="5965" w:type="dxa"/>
            <w:gridSpan w:val="2"/>
            <w:tcBorders>
              <w:top w:val="nil"/>
              <w:bottom w:val="nil"/>
            </w:tcBorders>
            <w:shd w:val="clear" w:color="auto" w:fill="auto"/>
          </w:tcPr>
          <w:p w:rsidR="00B631D5" w:rsidRDefault="00B631D5" w:rsidP="00575A89">
            <w:pPr>
              <w:pStyle w:val="Vnbnnidung0"/>
              <w:numPr>
                <w:ilvl w:val="0"/>
                <w:numId w:val="248"/>
              </w:numPr>
              <w:tabs>
                <w:tab w:val="left" w:pos="786"/>
              </w:tabs>
              <w:spacing w:line="298" w:lineRule="auto"/>
            </w:pPr>
            <w:r w:rsidRPr="00575A89">
              <w:rPr>
                <w:b/>
                <w:bCs/>
              </w:rPr>
              <w:t xml:space="preserve">Chia sẻ và khám phá </w:t>
            </w:r>
            <w:r>
              <w:t>(BT 1: Làm quen)</w:t>
            </w:r>
          </w:p>
          <w:p w:rsidR="00B631D5" w:rsidRDefault="00B631D5" w:rsidP="00575A89">
            <w:pPr>
              <w:pStyle w:val="Vnbnnidung0"/>
              <w:numPr>
                <w:ilvl w:val="1"/>
                <w:numId w:val="248"/>
              </w:numPr>
              <w:tabs>
                <w:tab w:val="left" w:pos="892"/>
              </w:tabs>
              <w:spacing w:line="298" w:lineRule="auto"/>
              <w:jc w:val="both"/>
            </w:pPr>
            <w:bookmarkStart w:id="1873" w:name="bookmark2863"/>
            <w:bookmarkEnd w:id="1873"/>
            <w:r>
              <w:t xml:space="preserve">Dạy vần </w:t>
            </w:r>
            <w:r w:rsidRPr="00575A89">
              <w:rPr>
                <w:b/>
                <w:bCs/>
              </w:rPr>
              <w:t>an</w:t>
            </w:r>
          </w:p>
          <w:p w:rsidR="00BB2762" w:rsidRPr="00BB2762" w:rsidRDefault="00B631D5" w:rsidP="00575A89">
            <w:pPr>
              <w:pStyle w:val="Vnbnnidung0"/>
              <w:numPr>
                <w:ilvl w:val="0"/>
                <w:numId w:val="195"/>
              </w:numPr>
              <w:tabs>
                <w:tab w:val="left" w:pos="704"/>
              </w:tabs>
              <w:spacing w:line="298" w:lineRule="auto"/>
            </w:pPr>
            <w:bookmarkStart w:id="1874" w:name="bookmark2864"/>
            <w:bookmarkEnd w:id="1874"/>
            <w:r>
              <w:t xml:space="preserve">HS đọc: </w:t>
            </w:r>
            <w:r w:rsidRPr="00575A89">
              <w:rPr>
                <w:b/>
                <w:bCs/>
              </w:rPr>
              <w:t xml:space="preserve">a, n, </w:t>
            </w:r>
            <w:r>
              <w:t xml:space="preserve">vần </w:t>
            </w:r>
            <w:r w:rsidR="00BB2762" w:rsidRPr="00575A89">
              <w:rPr>
                <w:b/>
                <w:bCs/>
              </w:rPr>
              <w:t xml:space="preserve">an. </w:t>
            </w:r>
          </w:p>
          <w:p w:rsidR="00BB2762" w:rsidRPr="00BB2762" w:rsidRDefault="00B631D5" w:rsidP="00575A89">
            <w:pPr>
              <w:pStyle w:val="Vnbnnidung0"/>
              <w:numPr>
                <w:ilvl w:val="0"/>
                <w:numId w:val="195"/>
              </w:numPr>
              <w:tabs>
                <w:tab w:val="left" w:pos="704"/>
              </w:tabs>
              <w:spacing w:line="298" w:lineRule="auto"/>
            </w:pPr>
            <w:r>
              <w:t xml:space="preserve">Phân tích vần </w:t>
            </w:r>
            <w:r w:rsidR="00BB2762" w:rsidRPr="00575A89">
              <w:rPr>
                <w:b/>
                <w:bCs/>
              </w:rPr>
              <w:t xml:space="preserve">an. </w:t>
            </w:r>
          </w:p>
          <w:p w:rsidR="00B631D5" w:rsidRDefault="00B631D5" w:rsidP="00575A89">
            <w:pPr>
              <w:pStyle w:val="Vnbnnidung0"/>
              <w:numPr>
                <w:ilvl w:val="0"/>
                <w:numId w:val="195"/>
              </w:numPr>
              <w:tabs>
                <w:tab w:val="left" w:pos="704"/>
              </w:tabs>
              <w:spacing w:line="298" w:lineRule="auto"/>
            </w:pPr>
            <w:r w:rsidRPr="00575A89">
              <w:rPr>
                <w:b/>
                <w:bCs/>
              </w:rPr>
              <w:t xml:space="preserve"> </w:t>
            </w:r>
            <w:r>
              <w:t xml:space="preserve">Đánh vần: </w:t>
            </w:r>
            <w:r w:rsidRPr="00575A89">
              <w:rPr>
                <w:b/>
                <w:bCs/>
              </w:rPr>
              <w:t>a - nờ - an / an.</w:t>
            </w:r>
          </w:p>
          <w:p w:rsidR="00BB2762" w:rsidRPr="00BB2762" w:rsidRDefault="00B631D5" w:rsidP="00575A89">
            <w:pPr>
              <w:pStyle w:val="Vnbnnidung0"/>
              <w:numPr>
                <w:ilvl w:val="0"/>
                <w:numId w:val="195"/>
              </w:numPr>
              <w:tabs>
                <w:tab w:val="left" w:pos="704"/>
              </w:tabs>
              <w:spacing w:line="298" w:lineRule="auto"/>
            </w:pPr>
            <w:bookmarkStart w:id="1875" w:name="bookmark2865"/>
            <w:bookmarkEnd w:id="1875"/>
            <w:r>
              <w:t xml:space="preserve">HS nói: </w:t>
            </w:r>
            <w:r w:rsidRPr="00575A89">
              <w:rPr>
                <w:i/>
                <w:iCs/>
              </w:rPr>
              <w:t>bàn.</w:t>
            </w:r>
            <w:r w:rsidR="00BB2762">
              <w:t xml:space="preserve"> </w:t>
            </w:r>
          </w:p>
          <w:p w:rsidR="00BB2762" w:rsidRPr="00BB2762" w:rsidRDefault="00B631D5" w:rsidP="00575A89">
            <w:pPr>
              <w:pStyle w:val="Vnbnnidung0"/>
              <w:numPr>
                <w:ilvl w:val="0"/>
                <w:numId w:val="195"/>
              </w:numPr>
              <w:tabs>
                <w:tab w:val="left" w:pos="704"/>
              </w:tabs>
              <w:spacing w:line="298" w:lineRule="auto"/>
            </w:pPr>
            <w:r>
              <w:t xml:space="preserve">Phân tích tiếng </w:t>
            </w:r>
            <w:r w:rsidR="00BB2762" w:rsidRPr="00575A89">
              <w:rPr>
                <w:b/>
                <w:bCs/>
              </w:rPr>
              <w:t>bàn. /</w:t>
            </w:r>
          </w:p>
          <w:p w:rsidR="00BB2762" w:rsidRPr="00BB2762" w:rsidRDefault="00B631D5" w:rsidP="00575A89">
            <w:pPr>
              <w:pStyle w:val="Vnbnnidung0"/>
              <w:numPr>
                <w:ilvl w:val="0"/>
                <w:numId w:val="195"/>
              </w:numPr>
              <w:tabs>
                <w:tab w:val="left" w:pos="704"/>
              </w:tabs>
              <w:spacing w:line="298" w:lineRule="auto"/>
            </w:pPr>
            <w:r>
              <w:t xml:space="preserve">Đánh vần: bờ - </w:t>
            </w:r>
            <w:r w:rsidR="00BB2762">
              <w:t>an - ban - huyền - bàn / bàn. /</w:t>
            </w:r>
          </w:p>
          <w:p w:rsidR="00B631D5" w:rsidRDefault="00B631D5" w:rsidP="00575A89">
            <w:pPr>
              <w:pStyle w:val="Vnbnnidung0"/>
              <w:numPr>
                <w:ilvl w:val="0"/>
                <w:numId w:val="195"/>
              </w:numPr>
              <w:tabs>
                <w:tab w:val="left" w:pos="704"/>
              </w:tabs>
              <w:spacing w:line="298" w:lineRule="auto"/>
            </w:pPr>
            <w:r>
              <w:t>Đánh vần, đọc trơn: a - nờ - an / bờ - an - ban - huyền - bàn / bàn.</w:t>
            </w:r>
          </w:p>
          <w:p w:rsidR="00B631D5" w:rsidRDefault="00B631D5" w:rsidP="00575A89">
            <w:pPr>
              <w:pStyle w:val="Vnbnnidung0"/>
              <w:numPr>
                <w:ilvl w:val="1"/>
                <w:numId w:val="248"/>
              </w:numPr>
              <w:tabs>
                <w:tab w:val="left" w:pos="892"/>
              </w:tabs>
              <w:spacing w:line="298" w:lineRule="auto"/>
            </w:pPr>
            <w:bookmarkStart w:id="1876" w:name="bookmark2866"/>
            <w:bookmarkEnd w:id="1876"/>
            <w:r>
              <w:t xml:space="preserve">Dạy van </w:t>
            </w:r>
            <w:r w:rsidRPr="00575A89">
              <w:rPr>
                <w:b/>
                <w:bCs/>
              </w:rPr>
              <w:t xml:space="preserve">at </w:t>
            </w:r>
            <w:r>
              <w:t xml:space="preserve">(như vần </w:t>
            </w:r>
            <w:r w:rsidRPr="00575A89">
              <w:rPr>
                <w:b/>
                <w:bCs/>
              </w:rPr>
              <w:t>an)</w:t>
            </w:r>
          </w:p>
          <w:p w:rsidR="00B631D5" w:rsidRDefault="00B631D5" w:rsidP="00575A89">
            <w:pPr>
              <w:pStyle w:val="Vnbnnidung0"/>
              <w:spacing w:line="298" w:lineRule="auto"/>
            </w:pPr>
            <w:r>
              <w:t>Đánh vần, đọc trơn: a - tờ - at / hờ - at - hat - sắc - hát / nhà hát.</w:t>
            </w:r>
          </w:p>
          <w:p w:rsidR="00B631D5" w:rsidRDefault="00B631D5" w:rsidP="00575A89">
            <w:pPr>
              <w:pStyle w:val="Vnbnnidung0"/>
              <w:spacing w:after="100" w:line="298" w:lineRule="auto"/>
            </w:pPr>
            <w:r>
              <w:t xml:space="preserve">* Củng cổ: HS nói 2 vần mới học: </w:t>
            </w:r>
            <w:r w:rsidRPr="00575A89">
              <w:rPr>
                <w:b/>
                <w:bCs/>
              </w:rPr>
              <w:t xml:space="preserve">an, at, </w:t>
            </w:r>
            <w:r>
              <w:t xml:space="preserve">2 tiếng mới học: </w:t>
            </w:r>
            <w:r w:rsidRPr="00575A89">
              <w:rPr>
                <w:b/>
                <w:bCs/>
              </w:rPr>
              <w:t>bàn, hát.</w:t>
            </w:r>
          </w:p>
          <w:p w:rsidR="008C1AFE" w:rsidRPr="002514ED" w:rsidRDefault="008C1AFE" w:rsidP="00575A89">
            <w:pPr>
              <w:pStyle w:val="Vnbnnidung0"/>
              <w:spacing w:after="100" w:line="298" w:lineRule="auto"/>
            </w:pPr>
          </w:p>
        </w:tc>
        <w:tc>
          <w:tcPr>
            <w:tcW w:w="3870" w:type="dxa"/>
            <w:tcBorders>
              <w:top w:val="nil"/>
              <w:bottom w:val="nil"/>
            </w:tcBorders>
            <w:shd w:val="clear" w:color="auto" w:fill="auto"/>
          </w:tcPr>
          <w:p w:rsidR="008C1AFE" w:rsidRPr="002514ED" w:rsidRDefault="008C1AFE" w:rsidP="00575A89">
            <w:pPr>
              <w:pStyle w:val="Vnbnnidung0"/>
              <w:tabs>
                <w:tab w:val="left" w:pos="878"/>
              </w:tabs>
              <w:spacing w:line="298" w:lineRule="auto"/>
              <w:ind w:firstLine="0"/>
            </w:pP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ọc</w:t>
            </w:r>
          </w:p>
          <w:p w:rsidR="00BB2762" w:rsidRPr="002514ED" w:rsidRDefault="00BB2762" w:rsidP="00575A89">
            <w:pPr>
              <w:pStyle w:val="Vnbnnidung0"/>
              <w:tabs>
                <w:tab w:val="left" w:pos="1398"/>
              </w:tabs>
              <w:spacing w:after="140" w:line="290" w:lineRule="auto"/>
              <w:ind w:firstLine="0"/>
              <w:jc w:val="both"/>
            </w:pPr>
            <w:r w:rsidRPr="002514ED">
              <w:t xml:space="preserve"> -HS phân tích</w:t>
            </w: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nói</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đánh vần, đọc trơn</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p>
          <w:p w:rsidR="00BB2762" w:rsidRPr="00575A89" w:rsidRDefault="00BB2762" w:rsidP="00575A89">
            <w:pPr>
              <w:pStyle w:val="Vnbnnidung0"/>
              <w:tabs>
                <w:tab w:val="left" w:pos="1398"/>
              </w:tabs>
              <w:spacing w:after="140" w:line="290" w:lineRule="auto"/>
              <w:ind w:firstLine="0"/>
              <w:jc w:val="both"/>
              <w:rPr>
                <w:lang w:val="en-US"/>
              </w:rPr>
            </w:pPr>
            <w:r w:rsidRPr="00575A89">
              <w:rPr>
                <w:lang w:val="en-US"/>
              </w:rPr>
              <w:t>-HS thực hiện</w:t>
            </w:r>
          </w:p>
          <w:p w:rsidR="008C1AFE" w:rsidRPr="00575A89" w:rsidRDefault="00BB2762" w:rsidP="00575A89">
            <w:pPr>
              <w:pStyle w:val="Vnbnnidung0"/>
              <w:tabs>
                <w:tab w:val="left" w:pos="878"/>
              </w:tabs>
              <w:spacing w:line="298" w:lineRule="auto"/>
              <w:ind w:firstLine="0"/>
              <w:rPr>
                <w:lang w:val="en-US"/>
              </w:rPr>
            </w:pPr>
            <w:r w:rsidRPr="00575A89">
              <w:rPr>
                <w:lang w:val="en-US"/>
              </w:rPr>
              <w:t>-HS nói</w:t>
            </w:r>
          </w:p>
        </w:tc>
      </w:tr>
      <w:tr w:rsidR="008C1AFE" w:rsidTr="00575A89">
        <w:tc>
          <w:tcPr>
            <w:tcW w:w="5965" w:type="dxa"/>
            <w:gridSpan w:val="2"/>
            <w:tcBorders>
              <w:top w:val="nil"/>
              <w:bottom w:val="nil"/>
            </w:tcBorders>
            <w:shd w:val="clear" w:color="auto" w:fill="auto"/>
          </w:tcPr>
          <w:p w:rsidR="008C1AFE" w:rsidRPr="008C1AFE" w:rsidRDefault="008C1AFE" w:rsidP="00575A89">
            <w:pPr>
              <w:pStyle w:val="Vnbnnidung0"/>
              <w:numPr>
                <w:ilvl w:val="0"/>
                <w:numId w:val="248"/>
              </w:numPr>
              <w:tabs>
                <w:tab w:val="left" w:pos="729"/>
              </w:tabs>
              <w:spacing w:line="295" w:lineRule="auto"/>
            </w:pPr>
            <w:r w:rsidRPr="00575A89">
              <w:rPr>
                <w:b/>
                <w:bCs/>
              </w:rPr>
              <w:t>Luyện tập</w:t>
            </w:r>
          </w:p>
        </w:tc>
        <w:tc>
          <w:tcPr>
            <w:tcW w:w="3870" w:type="dxa"/>
            <w:tcBorders>
              <w:top w:val="nil"/>
              <w:bottom w:val="nil"/>
            </w:tcBorders>
            <w:shd w:val="clear" w:color="auto" w:fill="auto"/>
          </w:tcPr>
          <w:p w:rsidR="008C1AFE" w:rsidRDefault="008C1AFE" w:rsidP="00575A89">
            <w:pPr>
              <w:pStyle w:val="Vnbnnidung0"/>
              <w:tabs>
                <w:tab w:val="left" w:pos="878"/>
              </w:tabs>
              <w:spacing w:line="298" w:lineRule="auto"/>
              <w:ind w:firstLine="0"/>
            </w:pPr>
          </w:p>
        </w:tc>
      </w:tr>
      <w:tr w:rsidR="008C1AFE" w:rsidTr="00575A89">
        <w:tc>
          <w:tcPr>
            <w:tcW w:w="5965" w:type="dxa"/>
            <w:gridSpan w:val="2"/>
            <w:tcBorders>
              <w:top w:val="nil"/>
            </w:tcBorders>
            <w:shd w:val="clear" w:color="auto" w:fill="auto"/>
          </w:tcPr>
          <w:p w:rsidR="00B631D5" w:rsidRPr="00575A89" w:rsidRDefault="00B631D5" w:rsidP="00575A89">
            <w:pPr>
              <w:pStyle w:val="Vnbnnidung0"/>
              <w:tabs>
                <w:tab w:val="left" w:pos="878"/>
              </w:tabs>
              <w:spacing w:line="298" w:lineRule="auto"/>
              <w:rPr>
                <w:lang w:val="en-US"/>
              </w:rPr>
            </w:pPr>
            <w:r w:rsidRPr="002514ED">
              <w:t>3.1.</w:t>
            </w:r>
            <w:r w:rsidRPr="002514ED">
              <w:tab/>
              <w:t xml:space="preserve">Mở rộng vốn từ (BT 2: Tiếng nào có vần an? </w:t>
            </w:r>
            <w:r w:rsidRPr="00575A89">
              <w:rPr>
                <w:lang w:val="en-US"/>
              </w:rPr>
              <w:t>Tiếng nào có vần at?)</w:t>
            </w:r>
          </w:p>
          <w:p w:rsidR="00B631D5" w:rsidRPr="00575A89" w:rsidRDefault="00B631D5" w:rsidP="00575A89">
            <w:pPr>
              <w:pStyle w:val="Vnbnnidung0"/>
              <w:tabs>
                <w:tab w:val="left" w:pos="878"/>
              </w:tabs>
              <w:spacing w:line="298" w:lineRule="auto"/>
              <w:rPr>
                <w:lang w:val="en-US"/>
              </w:rPr>
            </w:pPr>
            <w:r w:rsidRPr="00575A89">
              <w:rPr>
                <w:lang w:val="en-US"/>
              </w:rPr>
              <w:lastRenderedPageBreak/>
              <w:t>-</w:t>
            </w:r>
            <w:r w:rsidRPr="00575A89">
              <w:rPr>
                <w:lang w:val="en-US"/>
              </w:rPr>
              <w:tab/>
              <w:t>HS (cá nhân, cả lớp) đọc tên từng sự vật: nhãn, thợ hàn, bát, hạt đỗ,...</w:t>
            </w:r>
          </w:p>
          <w:p w:rsidR="00930FEB" w:rsidRPr="00575A89" w:rsidRDefault="00B631D5" w:rsidP="00575A89">
            <w:pPr>
              <w:pStyle w:val="Vnbnnidung0"/>
              <w:tabs>
                <w:tab w:val="left" w:pos="878"/>
              </w:tabs>
              <w:spacing w:line="298" w:lineRule="auto"/>
              <w:rPr>
                <w:lang w:val="en-US"/>
              </w:rPr>
            </w:pPr>
            <w:r w:rsidRPr="00575A89">
              <w:rPr>
                <w:lang w:val="en-US"/>
              </w:rPr>
              <w:t>-</w:t>
            </w:r>
            <w:r w:rsidRPr="00575A89">
              <w:rPr>
                <w:lang w:val="en-US"/>
              </w:rPr>
              <w:tab/>
              <w:t>HS làm bài nhóm đôi, tìm tiếng có vần an, vần at</w:t>
            </w:r>
            <w:r w:rsidR="00930FEB" w:rsidRPr="00575A89">
              <w:rPr>
                <w:lang w:val="en-US"/>
              </w:rPr>
              <w:t xml:space="preserve">. / 2 HS cùng báo cáo kết quả. </w:t>
            </w:r>
          </w:p>
          <w:p w:rsidR="00B631D5" w:rsidRPr="00575A89" w:rsidRDefault="00930FEB" w:rsidP="00575A89">
            <w:pPr>
              <w:pStyle w:val="Vnbnnidung0"/>
              <w:tabs>
                <w:tab w:val="left" w:pos="878"/>
              </w:tabs>
              <w:spacing w:line="298" w:lineRule="auto"/>
              <w:rPr>
                <w:lang w:val="en-US"/>
              </w:rPr>
            </w:pPr>
            <w:r w:rsidRPr="00575A89">
              <w:rPr>
                <w:lang w:val="en-US"/>
              </w:rPr>
              <w:t xml:space="preserve">- </w:t>
            </w:r>
            <w:r w:rsidR="00B631D5" w:rsidRPr="00575A89">
              <w:rPr>
                <w:lang w:val="en-US"/>
              </w:rPr>
              <w:t xml:space="preserve"> GV chỉ từng chữ, cả lớp: Tiếng nhãn có vần an... Tiếng bát có vần at,...</w:t>
            </w:r>
          </w:p>
          <w:p w:rsidR="00B631D5" w:rsidRPr="00575A89" w:rsidRDefault="00B631D5" w:rsidP="00575A89">
            <w:pPr>
              <w:pStyle w:val="Vnbnnidung0"/>
              <w:tabs>
                <w:tab w:val="left" w:pos="878"/>
              </w:tabs>
              <w:spacing w:line="298" w:lineRule="auto"/>
              <w:rPr>
                <w:lang w:val="en-US"/>
              </w:rPr>
            </w:pPr>
            <w:r w:rsidRPr="00575A89">
              <w:rPr>
                <w:lang w:val="en-US"/>
              </w:rPr>
              <w:t>-</w:t>
            </w:r>
            <w:r w:rsidRPr="00575A89">
              <w:rPr>
                <w:lang w:val="en-US"/>
              </w:rPr>
              <w:tab/>
              <w:t>HS nói thêm 3-4 tiếng ngoài bài có vần an (bán, đan, sàn, trán,...); vần at (cát, mát, ngát, nhạt,...).</w:t>
            </w:r>
          </w:p>
          <w:p w:rsidR="00B631D5" w:rsidRPr="00575A89" w:rsidRDefault="00B631D5" w:rsidP="00575A89">
            <w:pPr>
              <w:pStyle w:val="Vnbnnidung0"/>
              <w:tabs>
                <w:tab w:val="left" w:pos="878"/>
              </w:tabs>
              <w:spacing w:line="298" w:lineRule="auto"/>
              <w:rPr>
                <w:lang w:val="en-US"/>
              </w:rPr>
            </w:pPr>
            <w:r w:rsidRPr="00575A89">
              <w:rPr>
                <w:lang w:val="en-US"/>
              </w:rPr>
              <w:t>3.2.</w:t>
            </w:r>
            <w:r w:rsidRPr="00575A89">
              <w:rPr>
                <w:lang w:val="en-US"/>
              </w:rPr>
              <w:tab/>
              <w:t>Tập viết (bảng con - BT 4)</w:t>
            </w:r>
          </w:p>
          <w:p w:rsidR="00B631D5" w:rsidRPr="00575A89" w:rsidRDefault="00B631D5" w:rsidP="00575A89">
            <w:pPr>
              <w:pStyle w:val="Vnbnnidung0"/>
              <w:tabs>
                <w:tab w:val="left" w:pos="878"/>
              </w:tabs>
              <w:spacing w:line="298" w:lineRule="auto"/>
              <w:rPr>
                <w:lang w:val="en-US"/>
              </w:rPr>
            </w:pPr>
            <w:r w:rsidRPr="00575A89">
              <w:rPr>
                <w:lang w:val="en-US"/>
              </w:rPr>
              <w:t>a)</w:t>
            </w:r>
            <w:r w:rsidRPr="00575A89">
              <w:rPr>
                <w:lang w:val="en-US"/>
              </w:rPr>
              <w:tab/>
              <w:t>HS đọc các vần, tiếng vừa học: an, at, bàn, nhà hát.</w:t>
            </w:r>
          </w:p>
          <w:p w:rsidR="00B631D5" w:rsidRPr="00575A89" w:rsidRDefault="00B631D5" w:rsidP="00575A89">
            <w:pPr>
              <w:pStyle w:val="Vnbnnidung0"/>
              <w:tabs>
                <w:tab w:val="left" w:pos="878"/>
              </w:tabs>
              <w:spacing w:line="298" w:lineRule="auto"/>
              <w:rPr>
                <w:lang w:val="en-US"/>
              </w:rPr>
            </w:pPr>
            <w:r w:rsidRPr="00575A89">
              <w:rPr>
                <w:lang w:val="en-US"/>
              </w:rPr>
              <w:t>b)</w:t>
            </w:r>
            <w:r w:rsidRPr="00575A89">
              <w:rPr>
                <w:lang w:val="en-US"/>
              </w:rPr>
              <w:tab/>
              <w:t>Tập viết vần an, at</w:t>
            </w:r>
          </w:p>
          <w:p w:rsidR="00B631D5" w:rsidRPr="00575A89" w:rsidRDefault="00B631D5" w:rsidP="00575A89">
            <w:pPr>
              <w:pStyle w:val="Vnbnnidung0"/>
              <w:tabs>
                <w:tab w:val="left" w:pos="878"/>
              </w:tabs>
              <w:spacing w:line="298" w:lineRule="auto"/>
              <w:rPr>
                <w:lang w:val="en-US"/>
              </w:rPr>
            </w:pPr>
            <w:r w:rsidRPr="00575A89">
              <w:rPr>
                <w:lang w:val="en-US"/>
              </w:rPr>
              <w:t>-</w:t>
            </w:r>
            <w:r w:rsidRPr="00575A89">
              <w:rPr>
                <w:lang w:val="en-US"/>
              </w:rPr>
              <w:tab/>
              <w:t>1 HS đọc, nói cách viết vần an, at.</w:t>
            </w:r>
          </w:p>
          <w:p w:rsidR="00B631D5" w:rsidRPr="00575A89" w:rsidRDefault="00B631D5" w:rsidP="00575A89">
            <w:pPr>
              <w:pStyle w:val="Vnbnnidung0"/>
              <w:tabs>
                <w:tab w:val="left" w:pos="878"/>
              </w:tabs>
              <w:spacing w:line="298" w:lineRule="auto"/>
              <w:rPr>
                <w:lang w:val="en-US"/>
              </w:rPr>
            </w:pPr>
            <w:r w:rsidRPr="00575A89">
              <w:rPr>
                <w:lang w:val="en-US"/>
              </w:rPr>
              <w:t>-</w:t>
            </w:r>
            <w:r w:rsidRPr="00575A89">
              <w:rPr>
                <w:lang w:val="en-US"/>
              </w:rPr>
              <w:tab/>
              <w:t>GV viết mẫu từng vần, hướng dẫn: vần an: viết a nối sang n, độ cao các chữ đều 2</w:t>
            </w:r>
          </w:p>
          <w:p w:rsidR="00B631D5" w:rsidRPr="00575A89" w:rsidRDefault="00B631D5" w:rsidP="00575A89">
            <w:pPr>
              <w:pStyle w:val="Vnbnnidung0"/>
              <w:tabs>
                <w:tab w:val="left" w:pos="878"/>
              </w:tabs>
              <w:spacing w:line="298" w:lineRule="auto"/>
              <w:rPr>
                <w:lang w:val="fr-FR"/>
              </w:rPr>
            </w:pPr>
            <w:r w:rsidRPr="00575A89">
              <w:rPr>
                <w:lang w:val="fr-FR"/>
              </w:rPr>
              <w:t>li. / Vần at: viết a nối sang t, chữ t cao 3 li.</w:t>
            </w:r>
          </w:p>
          <w:p w:rsidR="00B631D5" w:rsidRPr="00575A89" w:rsidRDefault="00B631D5" w:rsidP="00575A89">
            <w:pPr>
              <w:pStyle w:val="Vnbnnidung0"/>
              <w:tabs>
                <w:tab w:val="left" w:pos="878"/>
              </w:tabs>
              <w:spacing w:line="298" w:lineRule="auto"/>
              <w:rPr>
                <w:lang w:val="en-US"/>
              </w:rPr>
            </w:pPr>
            <w:r w:rsidRPr="00575A89">
              <w:rPr>
                <w:lang w:val="en-US"/>
              </w:rPr>
              <w:t>-</w:t>
            </w:r>
            <w:r w:rsidRPr="00575A89">
              <w:rPr>
                <w:lang w:val="en-US"/>
              </w:rPr>
              <w:tab/>
              <w:t>HS viết bảng con: an, at (2 - 3 lần).</w:t>
            </w:r>
          </w:p>
          <w:p w:rsidR="00B631D5" w:rsidRPr="00575A89" w:rsidRDefault="00B631D5" w:rsidP="00575A89">
            <w:pPr>
              <w:pStyle w:val="Vnbnnidung0"/>
              <w:tabs>
                <w:tab w:val="left" w:pos="878"/>
              </w:tabs>
              <w:spacing w:line="298" w:lineRule="auto"/>
              <w:rPr>
                <w:lang w:val="en-US"/>
              </w:rPr>
            </w:pPr>
            <w:r w:rsidRPr="00575A89">
              <w:rPr>
                <w:lang w:val="en-US"/>
              </w:rPr>
              <w:t>c)</w:t>
            </w:r>
            <w:r w:rsidRPr="00575A89">
              <w:rPr>
                <w:lang w:val="en-US"/>
              </w:rPr>
              <w:tab/>
              <w:t xml:space="preserve">Tập viết: bàn, (nhà) hát (như mục b). Chú ý: bàn - chữ b cao 5 li, dấu huyền đặt trên a / hát - chữ h cao 5 li, t cao 3 li, dấu sắc đặt trên a. </w:t>
            </w:r>
          </w:p>
          <w:p w:rsidR="008C1AFE" w:rsidRPr="00575A89" w:rsidRDefault="00B631D5" w:rsidP="00575A89">
            <w:pPr>
              <w:pStyle w:val="Vnbnnidung0"/>
              <w:tabs>
                <w:tab w:val="left" w:pos="878"/>
              </w:tabs>
              <w:spacing w:line="298" w:lineRule="auto"/>
              <w:ind w:firstLine="0"/>
              <w:rPr>
                <w:lang w:val="en-US"/>
              </w:rPr>
            </w:pPr>
            <w:r w:rsidRPr="00575A89">
              <w:rPr>
                <w:lang w:val="en-US"/>
              </w:rPr>
              <w:t>- HS viết bảng con: bàn, (nhà) hát.</w:t>
            </w:r>
          </w:p>
          <w:p w:rsidR="00930FEB" w:rsidRPr="00575A89" w:rsidRDefault="00930FEB" w:rsidP="00575A89">
            <w:pPr>
              <w:pStyle w:val="Vnbnnidung0"/>
              <w:tabs>
                <w:tab w:val="left" w:pos="878"/>
              </w:tabs>
              <w:spacing w:line="298" w:lineRule="auto"/>
              <w:ind w:firstLine="0"/>
              <w:rPr>
                <w:lang w:val="en-US"/>
              </w:rPr>
            </w:pPr>
            <w:r w:rsidRPr="00575A89">
              <w:rPr>
                <w:lang w:val="en-US"/>
              </w:rPr>
              <w:t>-GV cùng Hs nhận xét</w:t>
            </w:r>
          </w:p>
        </w:tc>
        <w:tc>
          <w:tcPr>
            <w:tcW w:w="3870" w:type="dxa"/>
            <w:tcBorders>
              <w:top w:val="nil"/>
            </w:tcBorders>
            <w:shd w:val="clear" w:color="auto" w:fill="auto"/>
          </w:tcPr>
          <w:p w:rsidR="00930FEB" w:rsidRPr="00575A89" w:rsidRDefault="009C5C69" w:rsidP="00575A89">
            <w:pPr>
              <w:pStyle w:val="Vnbnnidung0"/>
              <w:tabs>
                <w:tab w:val="left" w:pos="1398"/>
              </w:tabs>
              <w:spacing w:after="140" w:line="290" w:lineRule="auto"/>
              <w:ind w:firstLine="0"/>
              <w:jc w:val="both"/>
              <w:rPr>
                <w:lang w:val="en-US"/>
              </w:rPr>
            </w:pPr>
            <w:r>
              <w:lastRenderedPageBreak/>
              <w:t>.</w:t>
            </w: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lastRenderedPageBreak/>
              <w:t>-HS đọc</w:t>
            </w: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làm bài, báo cáo kết quả</w:t>
            </w: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lắng nghe</w:t>
            </w: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tìm, nêu kết quả</w:t>
            </w:r>
          </w:p>
          <w:p w:rsidR="00930FEB" w:rsidRPr="00575A89" w:rsidRDefault="00930FEB" w:rsidP="00575A89">
            <w:pPr>
              <w:pStyle w:val="Vnbnnidung0"/>
              <w:tabs>
                <w:tab w:val="left" w:pos="1398"/>
              </w:tabs>
              <w:spacing w:after="140" w:line="290" w:lineRule="auto"/>
              <w:ind w:firstLine="0"/>
              <w:jc w:val="both"/>
              <w:rPr>
                <w:i/>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đọc</w:t>
            </w: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lắng nghe</w:t>
            </w: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p>
          <w:p w:rsidR="00930FEB" w:rsidRPr="00575A89" w:rsidRDefault="00930FEB" w:rsidP="00575A89">
            <w:pPr>
              <w:pStyle w:val="Vnbnnidung0"/>
              <w:tabs>
                <w:tab w:val="left" w:pos="1398"/>
              </w:tabs>
              <w:spacing w:after="140" w:line="290" w:lineRule="auto"/>
              <w:ind w:firstLine="0"/>
              <w:jc w:val="both"/>
              <w:rPr>
                <w:iCs/>
                <w:lang w:val="en-US"/>
              </w:rPr>
            </w:pPr>
            <w:r w:rsidRPr="00575A89">
              <w:rPr>
                <w:iCs/>
                <w:lang w:val="en-US"/>
              </w:rPr>
              <w:t>-HS viết ở bảng con</w:t>
            </w:r>
          </w:p>
          <w:p w:rsidR="009C5C69" w:rsidRPr="00575A89" w:rsidRDefault="00930FEB" w:rsidP="00575A89">
            <w:pPr>
              <w:pStyle w:val="Vnbnnidung0"/>
              <w:tabs>
                <w:tab w:val="left" w:pos="878"/>
              </w:tabs>
              <w:spacing w:line="298" w:lineRule="auto"/>
              <w:ind w:firstLine="0"/>
              <w:rPr>
                <w:lang w:val="en-US"/>
              </w:rPr>
            </w:pPr>
            <w:r w:rsidRPr="00575A89">
              <w:rPr>
                <w:iCs/>
                <w:lang w:val="en-US"/>
              </w:rPr>
              <w:t>-HS viết ở bảng con</w:t>
            </w:r>
          </w:p>
        </w:tc>
      </w:tr>
      <w:tr w:rsidR="008C1AFE" w:rsidTr="00575A89">
        <w:tc>
          <w:tcPr>
            <w:tcW w:w="9835" w:type="dxa"/>
            <w:gridSpan w:val="3"/>
            <w:tcBorders>
              <w:bottom w:val="single" w:sz="4" w:space="0" w:color="auto"/>
            </w:tcBorders>
            <w:shd w:val="clear" w:color="auto" w:fill="auto"/>
          </w:tcPr>
          <w:p w:rsidR="008C1AFE" w:rsidRDefault="008C1AFE" w:rsidP="00575A89">
            <w:pPr>
              <w:pStyle w:val="Vnbnnidung0"/>
              <w:tabs>
                <w:tab w:val="left" w:pos="878"/>
              </w:tabs>
              <w:spacing w:line="298" w:lineRule="auto"/>
              <w:ind w:firstLine="0"/>
              <w:jc w:val="center"/>
            </w:pPr>
            <w:r w:rsidRPr="00575A89">
              <w:rPr>
                <w:b/>
                <w:bCs/>
                <w:color w:val="FF0000"/>
              </w:rPr>
              <w:lastRenderedPageBreak/>
              <w:t>Tiết 2</w:t>
            </w:r>
          </w:p>
        </w:tc>
      </w:tr>
      <w:tr w:rsidR="008C1AFE" w:rsidTr="00575A89">
        <w:tc>
          <w:tcPr>
            <w:tcW w:w="5965" w:type="dxa"/>
            <w:gridSpan w:val="2"/>
            <w:tcBorders>
              <w:bottom w:val="nil"/>
            </w:tcBorders>
            <w:shd w:val="clear" w:color="auto" w:fill="auto"/>
          </w:tcPr>
          <w:p w:rsidR="00B631D5" w:rsidRDefault="00B631D5" w:rsidP="00575A89">
            <w:pPr>
              <w:pStyle w:val="Vnbnnidung0"/>
              <w:spacing w:line="240" w:lineRule="auto"/>
            </w:pPr>
            <w:r w:rsidRPr="00575A89">
              <w:rPr>
                <w:b/>
                <w:bCs/>
              </w:rPr>
              <w:t xml:space="preserve">3.3. Tập đọc </w:t>
            </w:r>
            <w:r>
              <w:t>(BT 3)</w:t>
            </w:r>
          </w:p>
          <w:p w:rsidR="00B631D5" w:rsidRDefault="00B631D5" w:rsidP="00575A89">
            <w:pPr>
              <w:pStyle w:val="Vnbnnidung0"/>
              <w:numPr>
                <w:ilvl w:val="0"/>
                <w:numId w:val="249"/>
              </w:numPr>
              <w:tabs>
                <w:tab w:val="left" w:pos="748"/>
              </w:tabs>
              <w:spacing w:line="295" w:lineRule="auto"/>
              <w:jc w:val="both"/>
            </w:pPr>
            <w:bookmarkStart w:id="1877" w:name="bookmark2879"/>
            <w:bookmarkEnd w:id="1877"/>
            <w:r>
              <w:t>GV giới thiệu bài Tập đọc viết về giàn mướp nhà bạn Hà.</w:t>
            </w:r>
          </w:p>
          <w:p w:rsidR="00B631D5" w:rsidRDefault="00B631D5" w:rsidP="00575A89">
            <w:pPr>
              <w:pStyle w:val="Vnbnnidung0"/>
              <w:numPr>
                <w:ilvl w:val="0"/>
                <w:numId w:val="249"/>
              </w:numPr>
              <w:tabs>
                <w:tab w:val="left" w:pos="753"/>
              </w:tabs>
              <w:spacing w:line="374" w:lineRule="auto"/>
              <w:jc w:val="both"/>
            </w:pPr>
            <w:bookmarkStart w:id="1878" w:name="bookmark2880"/>
            <w:bookmarkEnd w:id="1878"/>
            <w:r>
              <w:t>GV đọc mẫu.</w:t>
            </w:r>
          </w:p>
          <w:p w:rsidR="00B631D5" w:rsidRDefault="00B631D5" w:rsidP="00575A89">
            <w:pPr>
              <w:pStyle w:val="Vnbnnidung0"/>
              <w:numPr>
                <w:ilvl w:val="0"/>
                <w:numId w:val="249"/>
              </w:numPr>
              <w:tabs>
                <w:tab w:val="left" w:pos="752"/>
              </w:tabs>
              <w:spacing w:line="295" w:lineRule="auto"/>
              <w:jc w:val="both"/>
            </w:pPr>
            <w:bookmarkStart w:id="1879" w:name="bookmark2881"/>
            <w:bookmarkEnd w:id="1879"/>
            <w:r>
              <w:t xml:space="preserve">Luyện đọc từ ngữ: </w:t>
            </w:r>
            <w:r w:rsidRPr="00575A89">
              <w:rPr>
                <w:b/>
                <w:bCs/>
              </w:rPr>
              <w:t>giàn mướp, thơm ngát, lắm hôm, đếm nụ, khe khẽ hát, tụ họp, sớm ra quả.</w:t>
            </w:r>
          </w:p>
          <w:p w:rsidR="00B631D5" w:rsidRDefault="00B631D5" w:rsidP="00575A89">
            <w:pPr>
              <w:pStyle w:val="Vnbnnidung0"/>
              <w:numPr>
                <w:ilvl w:val="0"/>
                <w:numId w:val="249"/>
              </w:numPr>
              <w:tabs>
                <w:tab w:val="left" w:pos="753"/>
              </w:tabs>
              <w:spacing w:line="374" w:lineRule="auto"/>
            </w:pPr>
            <w:bookmarkStart w:id="1880" w:name="bookmark2882"/>
            <w:bookmarkEnd w:id="1880"/>
            <w:r>
              <w:t>Luyện đọc câu</w:t>
            </w:r>
          </w:p>
          <w:p w:rsidR="00B631D5" w:rsidRDefault="00B631D5" w:rsidP="00575A89">
            <w:pPr>
              <w:pStyle w:val="Vnbnnidung0"/>
              <w:numPr>
                <w:ilvl w:val="0"/>
                <w:numId w:val="195"/>
              </w:numPr>
              <w:tabs>
                <w:tab w:val="left" w:pos="748"/>
              </w:tabs>
              <w:spacing w:line="295" w:lineRule="auto"/>
            </w:pPr>
            <w:bookmarkStart w:id="1881" w:name="bookmark2883"/>
            <w:bookmarkEnd w:id="1881"/>
            <w:r>
              <w:t>GV: Bài đọc có 4 câu. GV chỉ chậm từng câu cho HS đọc vỡ (1 HS, cả lớp).</w:t>
            </w:r>
          </w:p>
          <w:p w:rsidR="00B631D5" w:rsidRDefault="00B631D5" w:rsidP="00575A89">
            <w:pPr>
              <w:pStyle w:val="Vnbnnidung0"/>
              <w:numPr>
                <w:ilvl w:val="0"/>
                <w:numId w:val="195"/>
              </w:numPr>
              <w:tabs>
                <w:tab w:val="left" w:pos="748"/>
              </w:tabs>
              <w:spacing w:line="295" w:lineRule="auto"/>
              <w:jc w:val="both"/>
            </w:pPr>
            <w:bookmarkStart w:id="1882" w:name="bookmark2884"/>
            <w:bookmarkEnd w:id="1882"/>
            <w:r>
              <w:t xml:space="preserve">Đọc tiếp nối từng câu (vài lần). GV </w:t>
            </w:r>
            <w:r>
              <w:lastRenderedPageBreak/>
              <w:t xml:space="preserve">hướng dẫn HS nghỉ hơi ở các câu: </w:t>
            </w:r>
            <w:r w:rsidRPr="00575A89">
              <w:rPr>
                <w:i/>
                <w:iCs/>
              </w:rPr>
              <w:t>Giàn mướp nhà Hà /vừa ra nụ đã thơm ngát. // Có lẽ nhờ thế /mà mùa hè năm đó, /giàn mướp sớm ra quả.</w:t>
            </w:r>
          </w:p>
          <w:p w:rsidR="00B631D5" w:rsidRDefault="00B631D5" w:rsidP="00575A89">
            <w:pPr>
              <w:pStyle w:val="Vnbnnidung0"/>
              <w:numPr>
                <w:ilvl w:val="0"/>
                <w:numId w:val="249"/>
              </w:numPr>
              <w:tabs>
                <w:tab w:val="left" w:pos="753"/>
              </w:tabs>
              <w:spacing w:line="295" w:lineRule="auto"/>
              <w:jc w:val="both"/>
            </w:pPr>
            <w:bookmarkStart w:id="1883" w:name="bookmark2885"/>
            <w:bookmarkEnd w:id="1883"/>
            <w:r>
              <w:t>Thi đọc tiếp nối 2 đoạn (mồi đoạn 2 câu); thi đọc cả bài.</w:t>
            </w:r>
          </w:p>
          <w:p w:rsidR="00B631D5" w:rsidRDefault="00B631D5" w:rsidP="00575A89">
            <w:pPr>
              <w:pStyle w:val="Vnbnnidung0"/>
              <w:spacing w:line="295" w:lineRule="auto"/>
              <w:jc w:val="both"/>
            </w:pPr>
            <w:r>
              <w:t>g) Tìm hiểu bài đọc</w:t>
            </w:r>
          </w:p>
          <w:p w:rsidR="00B631D5" w:rsidRDefault="00B631D5" w:rsidP="00575A89">
            <w:pPr>
              <w:pStyle w:val="Vnbnnidung0"/>
              <w:numPr>
                <w:ilvl w:val="0"/>
                <w:numId w:val="195"/>
              </w:numPr>
              <w:tabs>
                <w:tab w:val="left" w:pos="748"/>
              </w:tabs>
              <w:spacing w:line="295" w:lineRule="auto"/>
              <w:jc w:val="both"/>
            </w:pPr>
            <w:bookmarkStart w:id="1884" w:name="bookmark2886"/>
            <w:bookmarkEnd w:id="1884"/>
            <w:r>
              <w:t>GV nêu YC; cả lớp đọc từng ý.</w:t>
            </w:r>
          </w:p>
          <w:p w:rsidR="00B631D5" w:rsidRDefault="00B631D5" w:rsidP="00575A89">
            <w:pPr>
              <w:pStyle w:val="Vnbnnidung0"/>
              <w:numPr>
                <w:ilvl w:val="0"/>
                <w:numId w:val="195"/>
              </w:numPr>
              <w:tabs>
                <w:tab w:val="left" w:pos="748"/>
              </w:tabs>
              <w:spacing w:line="295" w:lineRule="auto"/>
              <w:jc w:val="both"/>
            </w:pPr>
            <w:bookmarkStart w:id="1885" w:name="bookmark2887"/>
            <w:bookmarkEnd w:id="1885"/>
            <w:r>
              <w:t>HS làm bài trong VBT, đánh dấu V vào ô trống xác định ý đúng, ý sai.</w:t>
            </w:r>
          </w:p>
          <w:p w:rsidR="00B631D5" w:rsidRDefault="00B631D5" w:rsidP="00575A89">
            <w:pPr>
              <w:pStyle w:val="Vnbnnidung0"/>
              <w:numPr>
                <w:ilvl w:val="0"/>
                <w:numId w:val="195"/>
              </w:numPr>
              <w:tabs>
                <w:tab w:val="left" w:pos="748"/>
              </w:tabs>
              <w:spacing w:line="295" w:lineRule="auto"/>
              <w:jc w:val="both"/>
            </w:pPr>
            <w:bookmarkStart w:id="1886" w:name="bookmark2888"/>
            <w:bookmarkEnd w:id="1886"/>
            <w:r>
              <w:t xml:space="preserve">1 HS báo cáo kết quả, GV giúp HS đánh dấu xác định ý đúng / sai trên bảng lớp, chốt đáp án. Cả lớp đọc: Ý a </w:t>
            </w:r>
            <w:r w:rsidRPr="00575A89">
              <w:rPr>
                <w:i/>
                <w:iCs/>
              </w:rPr>
              <w:t>(Giàn mướp thơm ngát) -</w:t>
            </w:r>
            <w:r>
              <w:t xml:space="preserve"> Đúng. / Ý b </w:t>
            </w:r>
            <w:r w:rsidRPr="00575A89">
              <w:rPr>
                <w:i/>
                <w:iCs/>
              </w:rPr>
              <w:t>(Hà khẽ hát cho giàn mướp nghe) -</w:t>
            </w:r>
            <w:r>
              <w:t xml:space="preserve"> Đúng. / Ý c </w:t>
            </w:r>
            <w:r w:rsidRPr="00575A89">
              <w:rPr>
                <w:i/>
                <w:iCs/>
              </w:rPr>
              <w:t>(Năm đó, giàn mướp chậm ra quả) -</w:t>
            </w:r>
            <w:r>
              <w:t xml:space="preserve"> Sai.</w:t>
            </w:r>
          </w:p>
          <w:p w:rsidR="00B631D5" w:rsidRDefault="00B631D5" w:rsidP="00575A89">
            <w:pPr>
              <w:pStyle w:val="Vnbnnidung0"/>
              <w:spacing w:after="100" w:line="295" w:lineRule="auto"/>
              <w:jc w:val="both"/>
            </w:pPr>
            <w:r>
              <w:t>* HS đọc lại 2 trang bài 55, đọc cả 7 vần vừa học trong tuần (chân trang 102).</w:t>
            </w:r>
          </w:p>
          <w:p w:rsidR="008C1AFE" w:rsidRDefault="008C1AFE" w:rsidP="00575A89">
            <w:pPr>
              <w:pStyle w:val="Vnbnnidung0"/>
              <w:tabs>
                <w:tab w:val="left" w:pos="878"/>
              </w:tabs>
              <w:spacing w:line="298" w:lineRule="auto"/>
            </w:pPr>
          </w:p>
        </w:tc>
        <w:tc>
          <w:tcPr>
            <w:tcW w:w="3870" w:type="dxa"/>
            <w:tcBorders>
              <w:bottom w:val="nil"/>
            </w:tcBorders>
            <w:shd w:val="clear" w:color="auto" w:fill="auto"/>
          </w:tcPr>
          <w:p w:rsidR="008C1AFE" w:rsidRPr="002514ED" w:rsidRDefault="008C1AFE" w:rsidP="00575A89">
            <w:pPr>
              <w:pStyle w:val="Vnbnnidung0"/>
              <w:tabs>
                <w:tab w:val="left" w:pos="878"/>
              </w:tabs>
              <w:spacing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ắng nghe</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từ ngữ</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câu</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thi đọc bài</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575A89" w:rsidRDefault="000110EB" w:rsidP="00575A89">
            <w:pPr>
              <w:pStyle w:val="Vnbnnidung0"/>
              <w:tabs>
                <w:tab w:val="left" w:pos="862"/>
              </w:tabs>
              <w:spacing w:after="140" w:line="298" w:lineRule="auto"/>
              <w:ind w:firstLine="0"/>
              <w:rPr>
                <w:lang w:val="en-US"/>
              </w:rPr>
            </w:pPr>
            <w:r w:rsidRPr="00575A89">
              <w:rPr>
                <w:lang w:val="en-US"/>
              </w:rPr>
              <w:t>-HS thực hiện làm bài trong vở  BT</w:t>
            </w:r>
          </w:p>
          <w:p w:rsidR="000110EB" w:rsidRPr="00575A89" w:rsidRDefault="000110EB" w:rsidP="00575A89">
            <w:pPr>
              <w:pStyle w:val="Vnbnnidung0"/>
              <w:tabs>
                <w:tab w:val="left" w:pos="1278"/>
              </w:tabs>
              <w:spacing w:line="276" w:lineRule="auto"/>
              <w:ind w:firstLine="0"/>
              <w:jc w:val="both"/>
              <w:rPr>
                <w:lang w:val="en-US"/>
              </w:rPr>
            </w:pPr>
          </w:p>
          <w:p w:rsidR="009C5C69" w:rsidRPr="00575A89" w:rsidRDefault="000110EB" w:rsidP="00575A89">
            <w:pPr>
              <w:pStyle w:val="Vnbnnidung0"/>
              <w:tabs>
                <w:tab w:val="left" w:pos="878"/>
              </w:tabs>
              <w:spacing w:line="298" w:lineRule="auto"/>
              <w:ind w:firstLine="0"/>
              <w:rPr>
                <w:lang w:val="en-US"/>
              </w:rPr>
            </w:pPr>
            <w:r w:rsidRPr="00575A89">
              <w:rPr>
                <w:lang w:val="en-US"/>
              </w:rPr>
              <w:t>-HS đọc</w:t>
            </w:r>
          </w:p>
          <w:p w:rsidR="009C5C69" w:rsidRPr="00575A89" w:rsidRDefault="009C5C69" w:rsidP="00575A89">
            <w:pPr>
              <w:pStyle w:val="Vnbnnidung0"/>
              <w:tabs>
                <w:tab w:val="left" w:pos="878"/>
              </w:tabs>
              <w:spacing w:line="298" w:lineRule="auto"/>
              <w:ind w:firstLine="0"/>
              <w:rPr>
                <w:lang w:val="en-US"/>
              </w:rPr>
            </w:pPr>
          </w:p>
          <w:p w:rsidR="009C5C69" w:rsidRPr="00575A89" w:rsidRDefault="009C5C69" w:rsidP="00575A89">
            <w:pPr>
              <w:pStyle w:val="Vnbnnidung0"/>
              <w:tabs>
                <w:tab w:val="left" w:pos="878"/>
              </w:tabs>
              <w:spacing w:line="298" w:lineRule="auto"/>
              <w:ind w:firstLine="0"/>
              <w:rPr>
                <w:lang w:val="en-US"/>
              </w:rPr>
            </w:pPr>
          </w:p>
        </w:tc>
      </w:tr>
      <w:tr w:rsidR="008C1AFE" w:rsidTr="00575A89">
        <w:tc>
          <w:tcPr>
            <w:tcW w:w="5965" w:type="dxa"/>
            <w:gridSpan w:val="2"/>
            <w:tcBorders>
              <w:top w:val="nil"/>
            </w:tcBorders>
            <w:shd w:val="clear" w:color="auto" w:fill="auto"/>
          </w:tcPr>
          <w:p w:rsidR="008C1AFE" w:rsidRDefault="008C1AFE" w:rsidP="00575A89">
            <w:pPr>
              <w:pStyle w:val="Vnbnnidung0"/>
              <w:tabs>
                <w:tab w:val="left" w:pos="878"/>
              </w:tabs>
              <w:spacing w:line="298" w:lineRule="auto"/>
              <w:ind w:firstLine="0"/>
            </w:pPr>
            <w:r w:rsidRPr="00575A89">
              <w:rPr>
                <w:lang w:val="en-US"/>
              </w:rPr>
              <w:lastRenderedPageBreak/>
              <w:t>4</w:t>
            </w:r>
            <w:r w:rsidRPr="008C1AFE">
              <w:t>.</w:t>
            </w:r>
            <w:r w:rsidRPr="008C1AFE">
              <w:tab/>
              <w:t>Củng cố, dặn dò</w:t>
            </w:r>
          </w:p>
        </w:tc>
        <w:tc>
          <w:tcPr>
            <w:tcW w:w="3870" w:type="dxa"/>
            <w:tcBorders>
              <w:top w:val="nil"/>
            </w:tcBorders>
            <w:shd w:val="clear" w:color="auto" w:fill="auto"/>
          </w:tcPr>
          <w:p w:rsidR="008C1AFE" w:rsidRDefault="008C1AFE" w:rsidP="00575A89">
            <w:pPr>
              <w:pStyle w:val="Vnbnnidung0"/>
              <w:tabs>
                <w:tab w:val="left" w:pos="878"/>
              </w:tabs>
              <w:spacing w:line="298" w:lineRule="auto"/>
              <w:ind w:firstLine="0"/>
            </w:pPr>
          </w:p>
        </w:tc>
      </w:tr>
    </w:tbl>
    <w:p w:rsidR="00930FEB" w:rsidRDefault="00930FEB">
      <w:pPr>
        <w:pStyle w:val="Vnbnnidung0"/>
        <w:spacing w:line="233" w:lineRule="auto"/>
        <w:ind w:firstLine="0"/>
        <w:jc w:val="center"/>
        <w:rPr>
          <w:b/>
          <w:bCs/>
          <w:lang w:val="en-US"/>
        </w:rPr>
      </w:pPr>
      <w:bookmarkStart w:id="1887" w:name="bookmark2860"/>
      <w:bookmarkStart w:id="1888" w:name="bookmark2862"/>
      <w:bookmarkStart w:id="1889" w:name="bookmark2867"/>
      <w:bookmarkStart w:id="1890" w:name="bookmark2868"/>
      <w:bookmarkStart w:id="1891" w:name="bookmark2889"/>
      <w:bookmarkEnd w:id="1887"/>
      <w:bookmarkEnd w:id="1888"/>
      <w:bookmarkEnd w:id="1889"/>
      <w:bookmarkEnd w:id="1890"/>
      <w:bookmarkEnd w:id="1891"/>
    </w:p>
    <w:p w:rsidR="00930FEB" w:rsidRDefault="00930FEB">
      <w:pPr>
        <w:pStyle w:val="Vnbnnidung0"/>
        <w:spacing w:line="233" w:lineRule="auto"/>
        <w:ind w:firstLine="0"/>
        <w:jc w:val="center"/>
        <w:rPr>
          <w:b/>
          <w:bCs/>
          <w:lang w:val="en-US"/>
        </w:rPr>
      </w:pPr>
    </w:p>
    <w:p w:rsidR="00E47099" w:rsidRDefault="00E47099">
      <w:pPr>
        <w:pStyle w:val="Vnbnnidung0"/>
        <w:spacing w:line="233" w:lineRule="auto"/>
        <w:ind w:firstLine="0"/>
        <w:jc w:val="center"/>
        <w:rPr>
          <w:b/>
          <w:bCs/>
          <w:color w:val="FF0000"/>
          <w:sz w:val="44"/>
          <w:szCs w:val="44"/>
          <w:lang w:val="en-US"/>
        </w:rPr>
      </w:pPr>
    </w:p>
    <w:p w:rsidR="00B86609" w:rsidRPr="004E32F5" w:rsidRDefault="00F455DA">
      <w:pPr>
        <w:pStyle w:val="Vnbnnidung0"/>
        <w:spacing w:line="233" w:lineRule="auto"/>
        <w:ind w:firstLine="0"/>
        <w:jc w:val="center"/>
        <w:rPr>
          <w:lang w:val="en-US"/>
        </w:rPr>
      </w:pPr>
      <w:r w:rsidRPr="00930FEB">
        <w:rPr>
          <w:b/>
          <w:bCs/>
          <w:color w:val="FF0000"/>
          <w:sz w:val="44"/>
          <w:szCs w:val="44"/>
        </w:rPr>
        <w:t>TẬP VIẾT</w:t>
      </w:r>
      <w:r>
        <w:rPr>
          <w:b/>
          <w:bCs/>
        </w:rPr>
        <w:br/>
      </w:r>
      <w:r w:rsidR="004E32F5" w:rsidRPr="004E32F5">
        <w:rPr>
          <w:b/>
          <w:color w:val="FF0000"/>
          <w:sz w:val="36"/>
          <w:szCs w:val="36"/>
          <w:lang w:val="en-US"/>
        </w:rPr>
        <w:t>ươm, ươp, an, at</w:t>
      </w:r>
    </w:p>
    <w:p w:rsidR="00B86609" w:rsidRDefault="00F455DA" w:rsidP="009D1EFE">
      <w:pPr>
        <w:pStyle w:val="Vnbnnidung0"/>
        <w:numPr>
          <w:ilvl w:val="0"/>
          <w:numId w:val="250"/>
        </w:numPr>
        <w:tabs>
          <w:tab w:val="left" w:pos="748"/>
        </w:tabs>
        <w:spacing w:line="233" w:lineRule="auto"/>
        <w:jc w:val="both"/>
      </w:pPr>
      <w:bookmarkStart w:id="1892" w:name="bookmark2890"/>
      <w:bookmarkEnd w:id="1892"/>
      <w:r>
        <w:rPr>
          <w:b/>
          <w:bCs/>
        </w:rPr>
        <w:t>MỤC ĐÍCH, YÊU CẦU:</w:t>
      </w:r>
    </w:p>
    <w:p w:rsidR="00B86609" w:rsidRDefault="00F455DA">
      <w:pPr>
        <w:pStyle w:val="Vnbnnidung0"/>
        <w:spacing w:line="290" w:lineRule="auto"/>
        <w:ind w:firstLine="720"/>
        <w:jc w:val="both"/>
      </w:pPr>
      <w:r>
        <w:t xml:space="preserve">Viết đúng </w:t>
      </w:r>
      <w:r>
        <w:rPr>
          <w:b/>
          <w:bCs/>
        </w:rPr>
        <w:t xml:space="preserve">ươm, ươp, an, at, bươm bướm, quả mướp, bàn, nhà hát - </w:t>
      </w:r>
      <w:r>
        <w:t>chữ thường, cỡ vừa, đúng kiểu, đều nét.</w:t>
      </w:r>
    </w:p>
    <w:p w:rsidR="00B86609" w:rsidRDefault="00F455DA" w:rsidP="009D1EFE">
      <w:pPr>
        <w:pStyle w:val="Vnbnnidung0"/>
        <w:numPr>
          <w:ilvl w:val="0"/>
          <w:numId w:val="250"/>
        </w:numPr>
        <w:tabs>
          <w:tab w:val="left" w:pos="791"/>
        </w:tabs>
        <w:spacing w:after="100" w:line="290" w:lineRule="auto"/>
        <w:jc w:val="both"/>
      </w:pPr>
      <w:bookmarkStart w:id="1893" w:name="bookmark2891"/>
      <w:bookmarkEnd w:id="1893"/>
      <w:r>
        <w:rPr>
          <w:b/>
          <w:bCs/>
        </w:rPr>
        <w:t xml:space="preserve">ĐÔ DÙNG DẠY HỌC: </w:t>
      </w:r>
      <w:r>
        <w:t>Bảng phụ có dòng ô li viết vần, tiếng cần viết.</w:t>
      </w:r>
    </w:p>
    <w:p w:rsidR="00B86609" w:rsidRPr="00AC2C0A" w:rsidRDefault="00F455DA" w:rsidP="009D1EFE">
      <w:pPr>
        <w:pStyle w:val="Vnbnnidung0"/>
        <w:numPr>
          <w:ilvl w:val="0"/>
          <w:numId w:val="250"/>
        </w:numPr>
        <w:tabs>
          <w:tab w:val="left" w:pos="878"/>
        </w:tabs>
        <w:spacing w:line="295" w:lineRule="auto"/>
        <w:jc w:val="both"/>
      </w:pPr>
      <w:bookmarkStart w:id="1894" w:name="bookmark2892"/>
      <w:bookmarkEnd w:id="1894"/>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3605"/>
      </w:tblGrid>
      <w:tr w:rsidR="00AC2C0A" w:rsidTr="00575A89">
        <w:tc>
          <w:tcPr>
            <w:tcW w:w="5965" w:type="dxa"/>
            <w:tcBorders>
              <w:bottom w:val="single" w:sz="4" w:space="0" w:color="auto"/>
            </w:tcBorders>
            <w:shd w:val="clear" w:color="auto" w:fill="auto"/>
          </w:tcPr>
          <w:p w:rsidR="00AC2C0A" w:rsidRPr="00575A89" w:rsidRDefault="00AC2C0A" w:rsidP="00575A89">
            <w:pPr>
              <w:pStyle w:val="Vnbnnidung0"/>
              <w:tabs>
                <w:tab w:val="left" w:pos="878"/>
              </w:tabs>
              <w:spacing w:line="295" w:lineRule="auto"/>
              <w:ind w:firstLine="0"/>
              <w:jc w:val="both"/>
              <w:rPr>
                <w:b/>
              </w:rPr>
            </w:pPr>
            <w:r w:rsidRPr="00575A89">
              <w:rPr>
                <w:b/>
              </w:rPr>
              <w:t xml:space="preserve">            </w:t>
            </w:r>
            <w:r w:rsidR="00E47099" w:rsidRPr="00575A89">
              <w:rPr>
                <w:b/>
              </w:rPr>
              <w:t xml:space="preserve">  </w:t>
            </w:r>
            <w:r w:rsidRPr="00575A89">
              <w:rPr>
                <w:b/>
              </w:rPr>
              <w:t xml:space="preserve"> Hoạt động của giáo viên</w:t>
            </w:r>
          </w:p>
        </w:tc>
        <w:tc>
          <w:tcPr>
            <w:tcW w:w="3870" w:type="dxa"/>
            <w:tcBorders>
              <w:bottom w:val="single" w:sz="4" w:space="0" w:color="auto"/>
            </w:tcBorders>
            <w:shd w:val="clear" w:color="auto" w:fill="auto"/>
          </w:tcPr>
          <w:p w:rsidR="00AC2C0A" w:rsidRPr="00575A89" w:rsidRDefault="00E47099" w:rsidP="00575A89">
            <w:pPr>
              <w:pStyle w:val="Vnbnnidung0"/>
              <w:tabs>
                <w:tab w:val="left" w:pos="878"/>
              </w:tabs>
              <w:spacing w:line="295" w:lineRule="auto"/>
              <w:ind w:firstLine="0"/>
              <w:jc w:val="both"/>
              <w:rPr>
                <w:b/>
              </w:rPr>
            </w:pPr>
            <w:r w:rsidRPr="00575A89">
              <w:rPr>
                <w:b/>
              </w:rPr>
              <w:t xml:space="preserve">     </w:t>
            </w:r>
            <w:r w:rsidR="00AC2C0A" w:rsidRPr="00575A89">
              <w:rPr>
                <w:b/>
              </w:rPr>
              <w:t>Hoạt động của học sinh</w:t>
            </w:r>
          </w:p>
        </w:tc>
      </w:tr>
      <w:tr w:rsidR="00AC2C0A" w:rsidTr="00575A89">
        <w:tc>
          <w:tcPr>
            <w:tcW w:w="5965" w:type="dxa"/>
            <w:tcBorders>
              <w:bottom w:val="nil"/>
            </w:tcBorders>
            <w:shd w:val="clear" w:color="auto" w:fill="auto"/>
          </w:tcPr>
          <w:p w:rsidR="00AC2C0A" w:rsidRPr="00AC2C0A" w:rsidRDefault="00AC2C0A" w:rsidP="00575A89">
            <w:pPr>
              <w:pStyle w:val="Vnbnnidung0"/>
              <w:numPr>
                <w:ilvl w:val="0"/>
                <w:numId w:val="251"/>
              </w:numPr>
              <w:tabs>
                <w:tab w:val="left" w:pos="748"/>
              </w:tabs>
              <w:spacing w:after="140" w:line="295" w:lineRule="auto"/>
            </w:pPr>
            <w:r w:rsidRPr="00575A89">
              <w:rPr>
                <w:b/>
                <w:bCs/>
              </w:rPr>
              <w:t xml:space="preserve">Giới thiệu bài: </w:t>
            </w:r>
            <w:r>
              <w:t>GV nêu MĐYC của bài học.</w:t>
            </w:r>
          </w:p>
        </w:tc>
        <w:tc>
          <w:tcPr>
            <w:tcW w:w="3870" w:type="dxa"/>
            <w:tcBorders>
              <w:bottom w:val="nil"/>
            </w:tcBorders>
            <w:shd w:val="clear" w:color="auto" w:fill="auto"/>
          </w:tcPr>
          <w:p w:rsidR="00AC2C0A" w:rsidRDefault="00AC2C0A" w:rsidP="00575A89">
            <w:pPr>
              <w:pStyle w:val="Vnbnnidung0"/>
              <w:tabs>
                <w:tab w:val="left" w:pos="878"/>
              </w:tabs>
              <w:spacing w:line="295" w:lineRule="auto"/>
              <w:ind w:firstLine="0"/>
              <w:jc w:val="both"/>
            </w:pPr>
          </w:p>
        </w:tc>
      </w:tr>
      <w:tr w:rsidR="00AC2C0A" w:rsidTr="00575A89">
        <w:tc>
          <w:tcPr>
            <w:tcW w:w="5965" w:type="dxa"/>
            <w:tcBorders>
              <w:top w:val="nil"/>
              <w:bottom w:val="nil"/>
            </w:tcBorders>
            <w:shd w:val="clear" w:color="auto" w:fill="auto"/>
          </w:tcPr>
          <w:p w:rsidR="0031534D" w:rsidRDefault="00AC2C0A" w:rsidP="00575A89">
            <w:pPr>
              <w:pStyle w:val="Vnbnnidung0"/>
              <w:tabs>
                <w:tab w:val="left" w:pos="878"/>
              </w:tabs>
              <w:spacing w:line="295" w:lineRule="auto"/>
              <w:jc w:val="both"/>
            </w:pPr>
            <w:r>
              <w:t>1.</w:t>
            </w:r>
            <w:r w:rsidR="0031534D">
              <w:t>1.</w:t>
            </w:r>
            <w:r w:rsidR="0031534D">
              <w:tab/>
              <w:t>Giới thiệu bài: GV nêu MĐYC của bài học.</w:t>
            </w:r>
          </w:p>
          <w:p w:rsidR="0031534D" w:rsidRDefault="0031534D" w:rsidP="00575A89">
            <w:pPr>
              <w:pStyle w:val="Vnbnnidung0"/>
              <w:tabs>
                <w:tab w:val="left" w:pos="878"/>
              </w:tabs>
              <w:spacing w:line="295" w:lineRule="auto"/>
              <w:jc w:val="both"/>
            </w:pPr>
            <w:r>
              <w:t>2.</w:t>
            </w:r>
            <w:r>
              <w:tab/>
              <w:t>Luyện tập</w:t>
            </w:r>
          </w:p>
          <w:p w:rsidR="0031534D" w:rsidRDefault="0031534D" w:rsidP="00575A89">
            <w:pPr>
              <w:pStyle w:val="Vnbnnidung0"/>
              <w:tabs>
                <w:tab w:val="left" w:pos="878"/>
              </w:tabs>
              <w:spacing w:line="295" w:lineRule="auto"/>
              <w:jc w:val="both"/>
            </w:pPr>
            <w:r>
              <w:lastRenderedPageBreak/>
              <w:t>a)</w:t>
            </w:r>
            <w:r>
              <w:tab/>
              <w:t>Cả lớp đọc: ươm, bươm bướm, ươp, quả mướp, an, bàn, at, nhà hát.</w:t>
            </w:r>
          </w:p>
          <w:p w:rsidR="0031534D" w:rsidRDefault="0031534D" w:rsidP="00575A89">
            <w:pPr>
              <w:pStyle w:val="Vnbnnidung0"/>
              <w:tabs>
                <w:tab w:val="left" w:pos="878"/>
              </w:tabs>
              <w:spacing w:line="295" w:lineRule="auto"/>
              <w:jc w:val="both"/>
            </w:pPr>
            <w:r>
              <w:t>b)</w:t>
            </w:r>
            <w:r>
              <w:tab/>
              <w:t>Tập viết: ươm, bươm bướm, ươp, quả mướp.</w:t>
            </w:r>
          </w:p>
          <w:p w:rsidR="0031534D" w:rsidRDefault="0031534D" w:rsidP="00575A89">
            <w:pPr>
              <w:pStyle w:val="Vnbnnidung0"/>
              <w:tabs>
                <w:tab w:val="left" w:pos="878"/>
              </w:tabs>
              <w:spacing w:line="295" w:lineRule="auto"/>
              <w:jc w:val="both"/>
            </w:pPr>
            <w:r>
              <w:t>-</w:t>
            </w:r>
            <w:r>
              <w:tab/>
              <w:t>1 HS nhìn bảng, đọc; nói cách viết, độ cao các con chữ.</w:t>
            </w:r>
          </w:p>
          <w:p w:rsidR="0031534D" w:rsidRDefault="0031534D" w:rsidP="00575A89">
            <w:pPr>
              <w:pStyle w:val="Vnbnnidung0"/>
              <w:tabs>
                <w:tab w:val="left" w:pos="878"/>
              </w:tabs>
              <w:spacing w:line="295" w:lineRule="auto"/>
              <w:jc w:val="both"/>
            </w:pPr>
            <w:r>
              <w:t>-</w:t>
            </w:r>
            <w:r>
              <w:tab/>
              <w:t>GV vừa viết mẫu vừa nhắc lại cách viết. Chú ý độ cao các con chữ, cách noi nét, để khoảng cách, vị trí đặt dấu thanh (bướm, mướp).</w:t>
            </w:r>
          </w:p>
          <w:p w:rsidR="0031534D" w:rsidRDefault="0031534D" w:rsidP="00575A89">
            <w:pPr>
              <w:pStyle w:val="Vnbnnidung0"/>
              <w:tabs>
                <w:tab w:val="left" w:pos="878"/>
              </w:tabs>
              <w:spacing w:line="295" w:lineRule="auto"/>
              <w:jc w:val="both"/>
            </w:pPr>
            <w:r>
              <w:t>-</w:t>
            </w:r>
            <w:r>
              <w:tab/>
              <w:t>HS viết trong vở Luyện viết 1, tập một.</w:t>
            </w:r>
          </w:p>
          <w:p w:rsidR="0031534D" w:rsidRPr="002514ED" w:rsidRDefault="0031534D" w:rsidP="00575A89">
            <w:pPr>
              <w:pStyle w:val="Vnbnnidung0"/>
              <w:tabs>
                <w:tab w:val="left" w:pos="878"/>
              </w:tabs>
              <w:spacing w:line="295" w:lineRule="auto"/>
              <w:jc w:val="both"/>
            </w:pPr>
            <w:r>
              <w:t>c)</w:t>
            </w:r>
            <w:r>
              <w:tab/>
              <w:t xml:space="preserve">Tập viết: un, bàn, at, nhà hát (như mục b). HS hoàn thành phần Luyện tập thêm. </w:t>
            </w:r>
          </w:p>
          <w:p w:rsidR="00930FEB" w:rsidRPr="00575A89" w:rsidRDefault="00930FEB" w:rsidP="00575A89">
            <w:pPr>
              <w:pStyle w:val="Vnbnnidung0"/>
              <w:tabs>
                <w:tab w:val="left" w:pos="878"/>
              </w:tabs>
              <w:spacing w:line="295" w:lineRule="auto"/>
              <w:jc w:val="both"/>
              <w:rPr>
                <w:lang w:val="en-US"/>
              </w:rPr>
            </w:pPr>
            <w:r w:rsidRPr="00575A89">
              <w:rPr>
                <w:lang w:val="en-US"/>
              </w:rPr>
              <w:t>-GV cùng Hs nhận xét</w:t>
            </w:r>
          </w:p>
          <w:p w:rsidR="00AC2C0A" w:rsidRDefault="00AC2C0A" w:rsidP="00575A89">
            <w:pPr>
              <w:pStyle w:val="Vnbnnidung0"/>
              <w:tabs>
                <w:tab w:val="left" w:pos="878"/>
              </w:tabs>
              <w:spacing w:line="295" w:lineRule="auto"/>
              <w:jc w:val="both"/>
            </w:pPr>
          </w:p>
        </w:tc>
        <w:tc>
          <w:tcPr>
            <w:tcW w:w="3870" w:type="dxa"/>
            <w:tcBorders>
              <w:top w:val="nil"/>
              <w:bottom w:val="nil"/>
            </w:tcBorders>
            <w:shd w:val="clear" w:color="auto" w:fill="auto"/>
          </w:tcPr>
          <w:p w:rsidR="00AC2C0A" w:rsidRPr="002514ED" w:rsidRDefault="00AC2C0A" w:rsidP="00575A89">
            <w:pPr>
              <w:pStyle w:val="Vnbnnidung0"/>
              <w:tabs>
                <w:tab w:val="left" w:pos="878"/>
              </w:tabs>
              <w:spacing w:line="295" w:lineRule="auto"/>
              <w:ind w:firstLine="0"/>
              <w:jc w:val="both"/>
            </w:pPr>
          </w:p>
          <w:p w:rsidR="00AC2C0A" w:rsidRPr="002514ED" w:rsidRDefault="00AC2C0A" w:rsidP="00575A89">
            <w:pPr>
              <w:pStyle w:val="Vnbnnidung0"/>
              <w:tabs>
                <w:tab w:val="left" w:pos="878"/>
              </w:tabs>
              <w:spacing w:line="295" w:lineRule="auto"/>
              <w:ind w:firstLine="0"/>
              <w:jc w:val="both"/>
            </w:pPr>
          </w:p>
          <w:p w:rsidR="00930FEB" w:rsidRPr="002514ED" w:rsidRDefault="00930FEB" w:rsidP="00575A89">
            <w:pPr>
              <w:pStyle w:val="Vnbnnidung0"/>
              <w:tabs>
                <w:tab w:val="left" w:pos="878"/>
              </w:tabs>
              <w:spacing w:line="295" w:lineRule="auto"/>
              <w:ind w:firstLine="0"/>
              <w:jc w:val="both"/>
            </w:pPr>
          </w:p>
          <w:p w:rsidR="005A39BB" w:rsidRPr="002514ED" w:rsidRDefault="005A39BB" w:rsidP="00575A89">
            <w:pPr>
              <w:pStyle w:val="Vnbnnidung0"/>
              <w:tabs>
                <w:tab w:val="left" w:pos="862"/>
              </w:tabs>
              <w:spacing w:line="286" w:lineRule="auto"/>
              <w:ind w:firstLine="0"/>
              <w:jc w:val="both"/>
            </w:pPr>
            <w:r w:rsidRPr="002514ED">
              <w:lastRenderedPageBreak/>
              <w:t>HS đọc</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lắng nghe</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AC2C0A" w:rsidRPr="002514ED" w:rsidRDefault="005A39BB" w:rsidP="00575A89">
            <w:pPr>
              <w:pStyle w:val="Vnbnnidung0"/>
              <w:tabs>
                <w:tab w:val="left" w:pos="878"/>
              </w:tabs>
              <w:spacing w:line="295" w:lineRule="auto"/>
              <w:ind w:firstLine="0"/>
              <w:jc w:val="both"/>
            </w:pPr>
            <w:r w:rsidRPr="002514ED">
              <w:t xml:space="preserve">-HS viết vào vở </w:t>
            </w:r>
          </w:p>
          <w:p w:rsidR="00AC2C0A" w:rsidRPr="002514ED" w:rsidRDefault="00AC2C0A" w:rsidP="00575A89">
            <w:pPr>
              <w:pStyle w:val="Vnbnnidung0"/>
              <w:tabs>
                <w:tab w:val="left" w:pos="878"/>
              </w:tabs>
              <w:spacing w:line="295" w:lineRule="auto"/>
              <w:ind w:firstLine="0"/>
              <w:jc w:val="both"/>
            </w:pPr>
          </w:p>
          <w:p w:rsidR="00AC2C0A" w:rsidRPr="002514ED" w:rsidRDefault="00AC2C0A" w:rsidP="00575A89">
            <w:pPr>
              <w:pStyle w:val="Vnbnnidung0"/>
              <w:tabs>
                <w:tab w:val="left" w:pos="878"/>
              </w:tabs>
              <w:spacing w:line="295" w:lineRule="auto"/>
              <w:ind w:firstLine="0"/>
              <w:jc w:val="both"/>
            </w:pPr>
          </w:p>
        </w:tc>
      </w:tr>
      <w:tr w:rsidR="00AC2C0A" w:rsidTr="00575A89">
        <w:tc>
          <w:tcPr>
            <w:tcW w:w="5965" w:type="dxa"/>
            <w:tcBorders>
              <w:top w:val="nil"/>
            </w:tcBorders>
            <w:shd w:val="clear" w:color="auto" w:fill="auto"/>
          </w:tcPr>
          <w:p w:rsidR="004E32F5" w:rsidRPr="00575A89" w:rsidRDefault="004E32F5" w:rsidP="00575A89">
            <w:pPr>
              <w:pStyle w:val="Vnbnnidung0"/>
              <w:tabs>
                <w:tab w:val="left" w:pos="1017"/>
              </w:tabs>
              <w:spacing w:line="290" w:lineRule="auto"/>
              <w:ind w:firstLine="0"/>
              <w:jc w:val="both"/>
              <w:rPr>
                <w:b/>
              </w:rPr>
            </w:pPr>
            <w:r w:rsidRPr="00575A89">
              <w:rPr>
                <w:b/>
              </w:rPr>
              <w:lastRenderedPageBreak/>
              <w:t>3/Củng cố, dặn dò :</w:t>
            </w:r>
          </w:p>
          <w:p w:rsidR="004E32F5" w:rsidRPr="002514ED" w:rsidRDefault="004E32F5"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AC2C0A" w:rsidRPr="002514ED" w:rsidRDefault="004E32F5" w:rsidP="00575A89">
            <w:pPr>
              <w:pStyle w:val="Vnbnnidung0"/>
              <w:tabs>
                <w:tab w:val="left" w:pos="878"/>
              </w:tabs>
              <w:spacing w:line="295" w:lineRule="auto"/>
              <w:ind w:firstLine="0"/>
              <w:jc w:val="both"/>
            </w:pPr>
            <w:r w:rsidRPr="002514ED">
              <w:t>- Nhắc nhở, động viên những học sinh chưa viết xong tiếp tục hoàn thành</w:t>
            </w:r>
          </w:p>
        </w:tc>
        <w:tc>
          <w:tcPr>
            <w:tcW w:w="3870" w:type="dxa"/>
            <w:tcBorders>
              <w:top w:val="nil"/>
            </w:tcBorders>
            <w:shd w:val="clear" w:color="auto" w:fill="auto"/>
          </w:tcPr>
          <w:p w:rsidR="00AC2C0A" w:rsidRDefault="00AC2C0A" w:rsidP="00575A89">
            <w:pPr>
              <w:pStyle w:val="Vnbnnidung0"/>
              <w:tabs>
                <w:tab w:val="left" w:pos="878"/>
              </w:tabs>
              <w:spacing w:line="295" w:lineRule="auto"/>
              <w:ind w:firstLine="0"/>
              <w:jc w:val="both"/>
            </w:pPr>
          </w:p>
        </w:tc>
      </w:tr>
    </w:tbl>
    <w:p w:rsidR="00AC2C0A" w:rsidRDefault="00AC2C0A" w:rsidP="00AC2C0A">
      <w:pPr>
        <w:pStyle w:val="Vnbnnidung0"/>
        <w:tabs>
          <w:tab w:val="left" w:pos="878"/>
        </w:tabs>
        <w:spacing w:line="295" w:lineRule="auto"/>
        <w:ind w:left="380" w:firstLine="0"/>
        <w:jc w:val="both"/>
      </w:pPr>
    </w:p>
    <w:p w:rsidR="00B86609" w:rsidRDefault="00F455DA">
      <w:pPr>
        <w:pStyle w:val="Vnbnnidung0"/>
        <w:tabs>
          <w:tab w:val="left" w:pos="3768"/>
        </w:tabs>
        <w:spacing w:line="300" w:lineRule="auto"/>
        <w:ind w:firstLine="0"/>
      </w:pPr>
      <w:bookmarkStart w:id="1895" w:name="bookmark2893"/>
      <w:bookmarkStart w:id="1896" w:name="bookmark2894"/>
      <w:bookmarkEnd w:id="1895"/>
      <w:bookmarkEnd w:id="1896"/>
      <w:r>
        <w:rPr>
          <w:b/>
          <w:bCs/>
        </w:rPr>
        <w:t>Bài 56</w:t>
      </w:r>
      <w:r>
        <w:rPr>
          <w:b/>
          <w:bCs/>
        </w:rPr>
        <w:tab/>
      </w:r>
      <w:r w:rsidR="00E47099" w:rsidRPr="002514ED">
        <w:rPr>
          <w:b/>
          <w:bCs/>
        </w:rPr>
        <w:t xml:space="preserve">      </w:t>
      </w:r>
      <w:r>
        <w:rPr>
          <w:b/>
          <w:bCs/>
        </w:rPr>
        <w:t>KỂ CHUYỆN</w:t>
      </w:r>
    </w:p>
    <w:p w:rsidR="00B86609" w:rsidRPr="00930FEB" w:rsidRDefault="00F455DA">
      <w:pPr>
        <w:pStyle w:val="Tiu50"/>
        <w:keepNext/>
        <w:keepLines/>
        <w:ind w:left="0" w:firstLine="0"/>
        <w:jc w:val="center"/>
        <w:rPr>
          <w:i w:val="0"/>
          <w:color w:val="FF0000"/>
          <w:sz w:val="48"/>
          <w:szCs w:val="48"/>
        </w:rPr>
      </w:pPr>
      <w:bookmarkStart w:id="1897" w:name="bookmark2901"/>
      <w:bookmarkStart w:id="1898" w:name="bookmark2902"/>
      <w:bookmarkStart w:id="1899" w:name="bookmark2903"/>
      <w:r w:rsidRPr="00930FEB">
        <w:rPr>
          <w:i w:val="0"/>
          <w:color w:val="FF0000"/>
          <w:sz w:val="48"/>
          <w:szCs w:val="48"/>
        </w:rPr>
        <w:t>SÓI VÀ  SÓC</w:t>
      </w:r>
      <w:bookmarkEnd w:id="1897"/>
      <w:bookmarkEnd w:id="1898"/>
      <w:bookmarkEnd w:id="1899"/>
    </w:p>
    <w:p w:rsidR="00B86609" w:rsidRDefault="00F455DA">
      <w:pPr>
        <w:pStyle w:val="Vnbnnidung0"/>
        <w:tabs>
          <w:tab w:val="left" w:pos="4590"/>
        </w:tabs>
        <w:spacing w:line="240" w:lineRule="auto"/>
        <w:ind w:left="3280" w:firstLine="0"/>
      </w:pPr>
      <w:r>
        <w:tab/>
        <w:t>(1 tiết)</w:t>
      </w:r>
    </w:p>
    <w:p w:rsidR="00B86609" w:rsidRDefault="00F455DA" w:rsidP="009D1EFE">
      <w:pPr>
        <w:pStyle w:val="Vnbnnidung0"/>
        <w:numPr>
          <w:ilvl w:val="0"/>
          <w:numId w:val="252"/>
        </w:numPr>
        <w:tabs>
          <w:tab w:val="left" w:pos="730"/>
        </w:tabs>
        <w:spacing w:line="295" w:lineRule="auto"/>
        <w:ind w:firstLine="340"/>
        <w:jc w:val="both"/>
      </w:pPr>
      <w:bookmarkStart w:id="1900" w:name="bookmark2904"/>
      <w:bookmarkEnd w:id="1900"/>
      <w:r>
        <w:rPr>
          <w:b/>
          <w:bCs/>
        </w:rPr>
        <w:t>MỤC ĐÍCH, YÊU CẦU</w:t>
      </w:r>
    </w:p>
    <w:p w:rsidR="00B86609" w:rsidRDefault="00F455DA" w:rsidP="009D1EFE">
      <w:pPr>
        <w:pStyle w:val="Vnbnnidung0"/>
        <w:numPr>
          <w:ilvl w:val="0"/>
          <w:numId w:val="195"/>
        </w:numPr>
        <w:tabs>
          <w:tab w:val="left" w:pos="730"/>
        </w:tabs>
        <w:spacing w:line="295" w:lineRule="auto"/>
        <w:ind w:firstLine="340"/>
        <w:jc w:val="both"/>
      </w:pPr>
      <w:bookmarkStart w:id="1901" w:name="bookmark2905"/>
      <w:bookmarkEnd w:id="1901"/>
      <w:r>
        <w:t>Nghe hiểu câu chuyện.</w:t>
      </w:r>
    </w:p>
    <w:p w:rsidR="00B86609" w:rsidRDefault="00F455DA" w:rsidP="009D1EFE">
      <w:pPr>
        <w:pStyle w:val="Vnbnnidung0"/>
        <w:numPr>
          <w:ilvl w:val="0"/>
          <w:numId w:val="195"/>
        </w:numPr>
        <w:tabs>
          <w:tab w:val="left" w:pos="730"/>
        </w:tabs>
        <w:spacing w:line="295" w:lineRule="auto"/>
        <w:ind w:firstLine="340"/>
      </w:pPr>
      <w:bookmarkStart w:id="1902" w:name="bookmark2906"/>
      <w:bookmarkEnd w:id="1902"/>
      <w:r>
        <w:t>Nhìn tranh, nghe GV hỏi, trả lời được từng câu hỏi theo tranh.</w:t>
      </w:r>
    </w:p>
    <w:p w:rsidR="00B86609" w:rsidRDefault="00F455DA" w:rsidP="009D1EFE">
      <w:pPr>
        <w:pStyle w:val="Vnbnnidung0"/>
        <w:numPr>
          <w:ilvl w:val="0"/>
          <w:numId w:val="195"/>
        </w:numPr>
        <w:tabs>
          <w:tab w:val="left" w:pos="730"/>
        </w:tabs>
        <w:spacing w:line="295" w:lineRule="auto"/>
        <w:ind w:firstLine="340"/>
        <w:jc w:val="both"/>
      </w:pPr>
      <w:bookmarkStart w:id="1903" w:name="bookmark2907"/>
      <w:bookmarkEnd w:id="1903"/>
      <w:r>
        <w:t>Nhìn tranh, có thể kể từng đoạn của câu chuyện.</w:t>
      </w:r>
    </w:p>
    <w:p w:rsidR="00B86609" w:rsidRDefault="00F455DA" w:rsidP="009D1EFE">
      <w:pPr>
        <w:pStyle w:val="Vnbnnidung0"/>
        <w:numPr>
          <w:ilvl w:val="0"/>
          <w:numId w:val="195"/>
        </w:numPr>
        <w:tabs>
          <w:tab w:val="left" w:pos="730"/>
        </w:tabs>
        <w:spacing w:after="100" w:line="295" w:lineRule="auto"/>
        <w:ind w:firstLine="400"/>
        <w:jc w:val="both"/>
      </w:pPr>
      <w:bookmarkStart w:id="1904" w:name="bookmark2908"/>
      <w:bookmarkEnd w:id="1904"/>
      <w:r>
        <w:t>Hiểu ý nghĩa câu chuyện: Khen ngợi sóc trong lúc nguy hiểm vẫn biết cách thoát khỏi nanh vuốt của sói. Câu chuyện nói một điều: Lòng tốt làm con người vui vẻ; sự độc ác không mang lại hạnh phúc, niềm vui.</w:t>
      </w:r>
    </w:p>
    <w:p w:rsidR="00B86609" w:rsidRDefault="00F455DA" w:rsidP="009D1EFE">
      <w:pPr>
        <w:pStyle w:val="Vnbnnidung0"/>
        <w:numPr>
          <w:ilvl w:val="0"/>
          <w:numId w:val="252"/>
        </w:numPr>
        <w:tabs>
          <w:tab w:val="left" w:pos="751"/>
        </w:tabs>
        <w:spacing w:line="300" w:lineRule="auto"/>
        <w:ind w:firstLine="340"/>
        <w:jc w:val="both"/>
      </w:pPr>
      <w:bookmarkStart w:id="1905" w:name="bookmark2909"/>
      <w:bookmarkEnd w:id="1905"/>
      <w:r>
        <w:rPr>
          <w:b/>
          <w:bCs/>
        </w:rPr>
        <w:t>ĐỒ DÙNG DẠY HỌC</w:t>
      </w:r>
    </w:p>
    <w:p w:rsidR="00B86609" w:rsidRDefault="00F455DA" w:rsidP="009D1EFE">
      <w:pPr>
        <w:pStyle w:val="Vnbnnidung0"/>
        <w:numPr>
          <w:ilvl w:val="0"/>
          <w:numId w:val="195"/>
        </w:numPr>
        <w:tabs>
          <w:tab w:val="left" w:pos="730"/>
        </w:tabs>
        <w:spacing w:line="300" w:lineRule="auto"/>
        <w:ind w:firstLine="340"/>
        <w:jc w:val="both"/>
      </w:pPr>
      <w:bookmarkStart w:id="1906" w:name="bookmark2910"/>
      <w:bookmarkEnd w:id="1906"/>
      <w:r>
        <w:t>Máy chiếu hoặc tranh minh hoạ truyện phóng to.</w:t>
      </w:r>
    </w:p>
    <w:p w:rsidR="00B86609" w:rsidRDefault="00F455DA" w:rsidP="009D1EFE">
      <w:pPr>
        <w:pStyle w:val="Vnbnnidung0"/>
        <w:numPr>
          <w:ilvl w:val="0"/>
          <w:numId w:val="195"/>
        </w:numPr>
        <w:tabs>
          <w:tab w:val="left" w:pos="730"/>
        </w:tabs>
        <w:spacing w:after="100" w:line="300" w:lineRule="auto"/>
        <w:ind w:firstLine="400"/>
        <w:jc w:val="both"/>
      </w:pPr>
      <w:bookmarkStart w:id="1907" w:name="bookmark2911"/>
      <w:bookmarkEnd w:id="1907"/>
      <w:r>
        <w:t>Có thể chuẩn bị mũ giấy hình sóc hoặc sói để 3 HS (vai sóc, sói, người dẫn chuyện) kể chuyện phân vai (YC không bắt buộc).</w:t>
      </w:r>
    </w:p>
    <w:p w:rsidR="00B86609" w:rsidRPr="002D4469" w:rsidRDefault="00F455DA" w:rsidP="009D1EFE">
      <w:pPr>
        <w:pStyle w:val="Vnbnnidung0"/>
        <w:numPr>
          <w:ilvl w:val="0"/>
          <w:numId w:val="252"/>
        </w:numPr>
        <w:tabs>
          <w:tab w:val="left" w:pos="914"/>
        </w:tabs>
        <w:spacing w:line="300" w:lineRule="auto"/>
        <w:ind w:firstLine="340"/>
        <w:jc w:val="both"/>
      </w:pPr>
      <w:bookmarkStart w:id="1908" w:name="bookmark2912"/>
      <w:bookmarkEnd w:id="1908"/>
      <w:r>
        <w:rPr>
          <w:b/>
          <w:bCs/>
        </w:rPr>
        <w:t>CÁC HOẠT ĐỘNG DẠY VÀ HỌC</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696"/>
        <w:gridCol w:w="3808"/>
      </w:tblGrid>
      <w:tr w:rsidR="002D4469" w:rsidTr="00575A89">
        <w:tc>
          <w:tcPr>
            <w:tcW w:w="5864" w:type="dxa"/>
            <w:gridSpan w:val="2"/>
            <w:tcBorders>
              <w:bottom w:val="single" w:sz="4" w:space="0" w:color="auto"/>
            </w:tcBorders>
            <w:shd w:val="clear" w:color="auto" w:fill="auto"/>
          </w:tcPr>
          <w:p w:rsidR="002D4469" w:rsidRPr="00575A89" w:rsidRDefault="002D4469" w:rsidP="00575A89">
            <w:pPr>
              <w:pStyle w:val="Vnbnnidung0"/>
              <w:tabs>
                <w:tab w:val="left" w:pos="914"/>
              </w:tabs>
              <w:spacing w:line="300" w:lineRule="auto"/>
              <w:ind w:firstLine="0"/>
              <w:jc w:val="both"/>
              <w:rPr>
                <w:b/>
              </w:rPr>
            </w:pPr>
            <w:r w:rsidRPr="00575A89">
              <w:rPr>
                <w:b/>
              </w:rPr>
              <w:lastRenderedPageBreak/>
              <w:t xml:space="preserve">            </w:t>
            </w:r>
            <w:r w:rsidR="00E47099" w:rsidRPr="00575A89">
              <w:rPr>
                <w:b/>
              </w:rPr>
              <w:t xml:space="preserve">  </w:t>
            </w:r>
            <w:r w:rsidRPr="00575A89">
              <w:rPr>
                <w:b/>
              </w:rPr>
              <w:t xml:space="preserve"> Hoạt động của giáo viên</w:t>
            </w:r>
          </w:p>
        </w:tc>
        <w:tc>
          <w:tcPr>
            <w:tcW w:w="4280" w:type="dxa"/>
            <w:tcBorders>
              <w:bottom w:val="single" w:sz="4" w:space="0" w:color="auto"/>
            </w:tcBorders>
            <w:shd w:val="clear" w:color="auto" w:fill="auto"/>
          </w:tcPr>
          <w:p w:rsidR="002D4469" w:rsidRPr="00575A89" w:rsidRDefault="00E47099" w:rsidP="00575A89">
            <w:pPr>
              <w:pStyle w:val="Vnbnnidung0"/>
              <w:tabs>
                <w:tab w:val="left" w:pos="914"/>
              </w:tabs>
              <w:spacing w:line="300" w:lineRule="auto"/>
              <w:ind w:firstLine="0"/>
              <w:jc w:val="both"/>
              <w:rPr>
                <w:b/>
              </w:rPr>
            </w:pPr>
            <w:r w:rsidRPr="00575A89">
              <w:rPr>
                <w:b/>
              </w:rPr>
              <w:t xml:space="preserve">      </w:t>
            </w:r>
            <w:r w:rsidR="002D4469" w:rsidRPr="00575A89">
              <w:rPr>
                <w:b/>
              </w:rPr>
              <w:t xml:space="preserve">  Hoạt động của học sinh</w:t>
            </w:r>
          </w:p>
        </w:tc>
      </w:tr>
      <w:tr w:rsidR="002D4469" w:rsidTr="00575A89">
        <w:tc>
          <w:tcPr>
            <w:tcW w:w="5864" w:type="dxa"/>
            <w:gridSpan w:val="2"/>
            <w:tcBorders>
              <w:bottom w:val="nil"/>
            </w:tcBorders>
            <w:shd w:val="clear" w:color="auto" w:fill="auto"/>
          </w:tcPr>
          <w:p w:rsidR="002D4469" w:rsidRPr="00575A89" w:rsidRDefault="002D4469" w:rsidP="00575A89">
            <w:pPr>
              <w:pStyle w:val="Vnbnnidung0"/>
              <w:numPr>
                <w:ilvl w:val="0"/>
                <w:numId w:val="510"/>
              </w:numPr>
              <w:tabs>
                <w:tab w:val="left" w:pos="737"/>
              </w:tabs>
              <w:spacing w:line="300" w:lineRule="auto"/>
              <w:outlineLvl w:val="0"/>
              <w:rPr>
                <w:b/>
              </w:rPr>
            </w:pPr>
            <w:bookmarkStart w:id="1909" w:name="bookmark2913"/>
            <w:bookmarkEnd w:id="1909"/>
            <w:r w:rsidRPr="00575A89">
              <w:rPr>
                <w:b/>
              </w:rPr>
              <w:t>KIỂM TRA BÀI CŨ:</w:t>
            </w:r>
          </w:p>
          <w:p w:rsidR="002D4469" w:rsidRPr="00575A89" w:rsidRDefault="002D4469" w:rsidP="00575A89">
            <w:pPr>
              <w:pStyle w:val="Vnbnnidung0"/>
              <w:spacing w:after="100" w:line="300" w:lineRule="auto"/>
              <w:ind w:firstLine="820"/>
              <w:outlineLvl w:val="0"/>
              <w:rPr>
                <w:lang w:val="en-US"/>
              </w:rPr>
            </w:pPr>
            <w:r>
              <w:t xml:space="preserve">GV chỉ 2 tranh minh hoạ truyện </w:t>
            </w:r>
            <w:r w:rsidRPr="00575A89">
              <w:rPr>
                <w:i/>
                <w:iCs/>
              </w:rPr>
              <w:t>Vịt và sơn ca</w:t>
            </w:r>
            <w:r>
              <w:t xml:space="preserve"> (bài 50), nêu câu hỏi, mời HS 1 trả lời. HS 2 trả lời câu hỏi theo tranh 3, 4, 5.</w:t>
            </w:r>
          </w:p>
        </w:tc>
        <w:tc>
          <w:tcPr>
            <w:tcW w:w="4280" w:type="dxa"/>
            <w:tcBorders>
              <w:bottom w:val="nil"/>
            </w:tcBorders>
            <w:shd w:val="clear" w:color="auto" w:fill="auto"/>
          </w:tcPr>
          <w:p w:rsidR="002D4469" w:rsidRPr="00575A89" w:rsidRDefault="002D4469" w:rsidP="00575A89">
            <w:pPr>
              <w:pStyle w:val="Vnbnnidung0"/>
              <w:tabs>
                <w:tab w:val="left" w:pos="914"/>
              </w:tabs>
              <w:spacing w:line="300" w:lineRule="auto"/>
              <w:ind w:firstLine="0"/>
              <w:jc w:val="both"/>
              <w:rPr>
                <w:lang w:val="en-US"/>
              </w:rPr>
            </w:pPr>
          </w:p>
          <w:p w:rsidR="00795129" w:rsidRPr="00575A89" w:rsidRDefault="00795129" w:rsidP="00575A89">
            <w:pPr>
              <w:pStyle w:val="Vnbnnidung0"/>
              <w:tabs>
                <w:tab w:val="left" w:pos="914"/>
              </w:tabs>
              <w:spacing w:line="300" w:lineRule="auto"/>
              <w:ind w:firstLine="0"/>
              <w:jc w:val="both"/>
              <w:rPr>
                <w:lang w:val="en-US"/>
              </w:rPr>
            </w:pPr>
            <w:r w:rsidRPr="00575A89">
              <w:rPr>
                <w:lang w:val="en-US"/>
              </w:rPr>
              <w:t xml:space="preserve">  -HS trả lời câu hỏi theo tranh</w:t>
            </w:r>
          </w:p>
        </w:tc>
      </w:tr>
      <w:tr w:rsidR="002D4469" w:rsidTr="00575A89">
        <w:tc>
          <w:tcPr>
            <w:tcW w:w="5864" w:type="dxa"/>
            <w:gridSpan w:val="2"/>
            <w:tcBorders>
              <w:top w:val="nil"/>
              <w:bottom w:val="nil"/>
            </w:tcBorders>
            <w:shd w:val="clear" w:color="auto" w:fill="auto"/>
          </w:tcPr>
          <w:p w:rsidR="002D4469" w:rsidRPr="00575A89" w:rsidRDefault="00795129" w:rsidP="00575A89">
            <w:pPr>
              <w:pStyle w:val="Vnbnnidung0"/>
              <w:tabs>
                <w:tab w:val="left" w:pos="737"/>
              </w:tabs>
              <w:spacing w:line="384" w:lineRule="auto"/>
              <w:rPr>
                <w:b/>
              </w:rPr>
            </w:pPr>
            <w:r w:rsidRPr="00575A89">
              <w:rPr>
                <w:b/>
                <w:lang w:val="en-US"/>
              </w:rPr>
              <w:t>B.</w:t>
            </w:r>
            <w:r w:rsidR="002D4469" w:rsidRPr="00575A89">
              <w:rPr>
                <w:b/>
              </w:rPr>
              <w:t>DẠY BÀI MỚI</w:t>
            </w:r>
          </w:p>
          <w:p w:rsidR="002D4469" w:rsidRDefault="002D4469" w:rsidP="00575A89">
            <w:pPr>
              <w:pStyle w:val="Vnbnnidung0"/>
              <w:numPr>
                <w:ilvl w:val="0"/>
                <w:numId w:val="253"/>
              </w:numPr>
              <w:tabs>
                <w:tab w:val="left" w:pos="730"/>
              </w:tabs>
              <w:spacing w:line="300" w:lineRule="auto"/>
              <w:ind w:firstLine="340"/>
            </w:pPr>
            <w:bookmarkStart w:id="1910" w:name="bookmark2915"/>
            <w:bookmarkEnd w:id="1910"/>
            <w:r w:rsidRPr="00575A89">
              <w:rPr>
                <w:b/>
                <w:bCs/>
              </w:rPr>
              <w:t xml:space="preserve">Chia sẻ và giới thiệu câu chuyện </w:t>
            </w:r>
            <w:r>
              <w:t>(gợi ý)</w:t>
            </w:r>
          </w:p>
          <w:p w:rsidR="00795129" w:rsidRPr="00795129" w:rsidRDefault="002D4469" w:rsidP="00575A89">
            <w:pPr>
              <w:pStyle w:val="Vnbnnidung0"/>
              <w:numPr>
                <w:ilvl w:val="1"/>
                <w:numId w:val="253"/>
              </w:numPr>
              <w:tabs>
                <w:tab w:val="left" w:pos="914"/>
              </w:tabs>
              <w:spacing w:after="100" w:line="300" w:lineRule="auto"/>
              <w:ind w:firstLine="400"/>
              <w:jc w:val="both"/>
            </w:pPr>
            <w:bookmarkStart w:id="1911" w:name="bookmark2916"/>
            <w:bookmarkEnd w:id="1911"/>
            <w:r w:rsidRPr="00575A89">
              <w:rPr>
                <w:b/>
                <w:bCs/>
              </w:rPr>
              <w:t xml:space="preserve">Quan sát và phỏng đoán: </w:t>
            </w:r>
            <w:r>
              <w:t xml:space="preserve">GV chỉ tranh, giới thiệu câu chuyện </w:t>
            </w:r>
            <w:r w:rsidRPr="00575A89">
              <w:rPr>
                <w:i/>
                <w:iCs/>
              </w:rPr>
              <w:t>Sói và sóc.</w:t>
            </w:r>
            <w:r>
              <w:t xml:space="preserve"> Các em hãy xem tranh, đoán xem sói và sóc đang làm gì? </w:t>
            </w:r>
            <w:bookmarkStart w:id="1912" w:name="bookmark2917"/>
            <w:bookmarkEnd w:id="1912"/>
          </w:p>
          <w:p w:rsidR="002D4469" w:rsidRPr="00795129" w:rsidRDefault="002D4469" w:rsidP="00575A89">
            <w:pPr>
              <w:pStyle w:val="Vnbnnidung0"/>
              <w:numPr>
                <w:ilvl w:val="1"/>
                <w:numId w:val="253"/>
              </w:numPr>
              <w:tabs>
                <w:tab w:val="left" w:pos="914"/>
              </w:tabs>
              <w:spacing w:after="100" w:line="300" w:lineRule="auto"/>
              <w:ind w:firstLine="0"/>
              <w:jc w:val="both"/>
            </w:pPr>
            <w:r w:rsidRPr="00575A89">
              <w:rPr>
                <w:b/>
                <w:bCs/>
              </w:rPr>
              <w:t xml:space="preserve">Giới thiệu câu chuyện: </w:t>
            </w:r>
            <w:r>
              <w:t>Một chú sóc đang chuyền cành thì sẩy chân rơi trúng đầu con sói đang nằm dưới gốc cây. Việc gì sẽ xảy ra sau đó, câu chuyện diễn biến thế nào, các em hãy lắng nghe.</w:t>
            </w:r>
          </w:p>
        </w:tc>
        <w:tc>
          <w:tcPr>
            <w:tcW w:w="4280" w:type="dxa"/>
            <w:tcBorders>
              <w:top w:val="nil"/>
              <w:bottom w:val="nil"/>
            </w:tcBorders>
            <w:shd w:val="clear" w:color="auto" w:fill="auto"/>
          </w:tcPr>
          <w:p w:rsidR="002D4469" w:rsidRPr="002514ED" w:rsidRDefault="002D4469" w:rsidP="00575A89">
            <w:pPr>
              <w:pStyle w:val="Vnbnnidung0"/>
              <w:tabs>
                <w:tab w:val="left" w:pos="914"/>
              </w:tabs>
              <w:spacing w:line="300" w:lineRule="auto"/>
              <w:ind w:firstLine="0"/>
              <w:jc w:val="both"/>
            </w:pPr>
          </w:p>
          <w:p w:rsidR="00795129" w:rsidRPr="002514ED" w:rsidRDefault="00795129" w:rsidP="00575A89">
            <w:pPr>
              <w:pStyle w:val="Vnbnnidung0"/>
              <w:tabs>
                <w:tab w:val="left" w:pos="914"/>
              </w:tabs>
              <w:spacing w:line="300" w:lineRule="auto"/>
              <w:ind w:firstLine="0"/>
              <w:jc w:val="both"/>
            </w:pPr>
          </w:p>
          <w:p w:rsidR="00795129" w:rsidRPr="002514ED" w:rsidRDefault="00795129" w:rsidP="00575A89">
            <w:pPr>
              <w:pStyle w:val="Vnbnnidung0"/>
              <w:tabs>
                <w:tab w:val="left" w:pos="914"/>
              </w:tabs>
              <w:spacing w:line="300" w:lineRule="auto"/>
              <w:ind w:firstLine="0"/>
              <w:jc w:val="both"/>
            </w:pPr>
            <w:r w:rsidRPr="002514ED">
              <w:t xml:space="preserve">  -HS lắng nghe</w:t>
            </w:r>
          </w:p>
          <w:p w:rsidR="00795129" w:rsidRPr="002514ED" w:rsidRDefault="00795129" w:rsidP="00575A89">
            <w:pPr>
              <w:pStyle w:val="Vnbnnidung0"/>
              <w:tabs>
                <w:tab w:val="left" w:pos="915"/>
              </w:tabs>
              <w:spacing w:line="300" w:lineRule="auto"/>
              <w:ind w:firstLine="0"/>
              <w:jc w:val="both"/>
            </w:pPr>
          </w:p>
          <w:p w:rsidR="00795129" w:rsidRPr="002514ED" w:rsidRDefault="00795129" w:rsidP="00575A89">
            <w:pPr>
              <w:pStyle w:val="Vnbnnidung0"/>
              <w:tabs>
                <w:tab w:val="left" w:pos="915"/>
              </w:tabs>
              <w:spacing w:line="300" w:lineRule="auto"/>
              <w:ind w:firstLine="0"/>
              <w:jc w:val="both"/>
            </w:pPr>
            <w:r w:rsidRPr="002514ED">
              <w:t xml:space="preserve">  -</w:t>
            </w:r>
            <w:r>
              <w:t>Sói bắt sóc. / Sóc thoát khỏi sói</w:t>
            </w:r>
          </w:p>
          <w:p w:rsidR="00795129" w:rsidRPr="002514ED" w:rsidRDefault="00795129" w:rsidP="00575A89">
            <w:pPr>
              <w:pStyle w:val="Vnbnnidung0"/>
              <w:tabs>
                <w:tab w:val="left" w:pos="914"/>
              </w:tabs>
              <w:spacing w:line="300" w:lineRule="auto"/>
              <w:ind w:firstLine="0"/>
              <w:jc w:val="both"/>
            </w:pPr>
          </w:p>
          <w:p w:rsidR="00795129" w:rsidRPr="00575A89" w:rsidRDefault="00795129" w:rsidP="00575A89">
            <w:pPr>
              <w:pStyle w:val="Vnbnnidung0"/>
              <w:tabs>
                <w:tab w:val="left" w:pos="914"/>
              </w:tabs>
              <w:spacing w:line="300" w:lineRule="auto"/>
              <w:ind w:firstLine="0"/>
              <w:jc w:val="both"/>
              <w:rPr>
                <w:lang w:val="en-US"/>
              </w:rPr>
            </w:pPr>
            <w:r w:rsidRPr="002514ED">
              <w:t xml:space="preserve">  </w:t>
            </w:r>
            <w:r w:rsidRPr="00575A89">
              <w:rPr>
                <w:lang w:val="en-US"/>
              </w:rPr>
              <w:t>-HS lắng nghe</w:t>
            </w:r>
          </w:p>
        </w:tc>
      </w:tr>
      <w:tr w:rsidR="000D4E91" w:rsidTr="00575A89">
        <w:tc>
          <w:tcPr>
            <w:tcW w:w="10144" w:type="dxa"/>
            <w:gridSpan w:val="3"/>
            <w:tcBorders>
              <w:top w:val="nil"/>
              <w:bottom w:val="nil"/>
            </w:tcBorders>
            <w:shd w:val="clear" w:color="auto" w:fill="auto"/>
          </w:tcPr>
          <w:p w:rsidR="000D4E91" w:rsidRDefault="000D4E91" w:rsidP="00575A89">
            <w:pPr>
              <w:pStyle w:val="Vnbnnidung0"/>
              <w:numPr>
                <w:ilvl w:val="0"/>
                <w:numId w:val="253"/>
              </w:numPr>
              <w:tabs>
                <w:tab w:val="left" w:pos="730"/>
              </w:tabs>
              <w:spacing w:line="300" w:lineRule="auto"/>
              <w:ind w:firstLine="340"/>
              <w:jc w:val="both"/>
            </w:pPr>
            <w:r w:rsidRPr="00575A89">
              <w:rPr>
                <w:b/>
                <w:bCs/>
              </w:rPr>
              <w:t>Khám phá và luyện tập</w:t>
            </w:r>
          </w:p>
          <w:p w:rsidR="000D4E91" w:rsidRDefault="000D4E91" w:rsidP="00575A89">
            <w:pPr>
              <w:pStyle w:val="Vnbnnidung0"/>
              <w:spacing w:after="280" w:line="300" w:lineRule="auto"/>
              <w:ind w:firstLine="400"/>
              <w:jc w:val="both"/>
            </w:pPr>
            <w:r w:rsidRPr="00575A89">
              <w:rPr>
                <w:b/>
                <w:bCs/>
              </w:rPr>
              <w:t xml:space="preserve">2.1. Nghe kể chuyện: GV </w:t>
            </w:r>
            <w:r>
              <w:t xml:space="preserve">kể chuyện </w:t>
            </w:r>
            <w:r w:rsidRPr="00575A89">
              <w:rPr>
                <w:b/>
                <w:bCs/>
              </w:rPr>
              <w:t xml:space="preserve">3 lần </w:t>
            </w:r>
            <w:r>
              <w:t xml:space="preserve">với giọng diễn cảm. </w:t>
            </w:r>
          </w:p>
        </w:tc>
      </w:tr>
      <w:tr w:rsidR="002D4469" w:rsidTr="00575A89">
        <w:tc>
          <w:tcPr>
            <w:tcW w:w="10144" w:type="dxa"/>
            <w:gridSpan w:val="3"/>
            <w:tcBorders>
              <w:top w:val="nil"/>
              <w:bottom w:val="nil"/>
            </w:tcBorders>
            <w:shd w:val="clear" w:color="auto" w:fill="auto"/>
          </w:tcPr>
          <w:p w:rsidR="002D4469" w:rsidRDefault="002D4469" w:rsidP="00575A89">
            <w:pPr>
              <w:pStyle w:val="Vnbnnidung0"/>
              <w:spacing w:line="298" w:lineRule="auto"/>
              <w:ind w:left="3480" w:firstLine="0"/>
            </w:pPr>
            <w:r w:rsidRPr="00575A89">
              <w:rPr>
                <w:b/>
                <w:bCs/>
              </w:rPr>
              <w:t>Sói và sóc</w:t>
            </w:r>
          </w:p>
          <w:p w:rsidR="002D4469" w:rsidRDefault="002D4469" w:rsidP="00575A89">
            <w:pPr>
              <w:pStyle w:val="Vnbnnidung0"/>
              <w:numPr>
                <w:ilvl w:val="0"/>
                <w:numId w:val="254"/>
              </w:numPr>
              <w:tabs>
                <w:tab w:val="left" w:pos="914"/>
              </w:tabs>
              <w:spacing w:after="100" w:line="298" w:lineRule="auto"/>
              <w:ind w:firstLine="400"/>
              <w:jc w:val="both"/>
            </w:pPr>
            <w:bookmarkStart w:id="1913" w:name="bookmark2919"/>
            <w:bookmarkEnd w:id="1913"/>
            <w:r>
              <w:t>Một chú sóc đang chuyền trên cành cây bỗng rơi trúng đầu một lão sói đang ngái ngủ.</w:t>
            </w:r>
          </w:p>
          <w:p w:rsidR="002D4469" w:rsidRDefault="002D4469" w:rsidP="00575A89">
            <w:pPr>
              <w:pStyle w:val="Vnbnnidung0"/>
              <w:numPr>
                <w:ilvl w:val="0"/>
                <w:numId w:val="254"/>
              </w:numPr>
              <w:tabs>
                <w:tab w:val="left" w:pos="775"/>
              </w:tabs>
              <w:spacing w:line="300" w:lineRule="auto"/>
              <w:ind w:firstLine="340"/>
              <w:jc w:val="both"/>
            </w:pPr>
            <w:bookmarkStart w:id="1914" w:name="bookmark2920"/>
            <w:bookmarkEnd w:id="1914"/>
            <w:r>
              <w:t>Sói chồm dậy, định chén thịt sóc. Sóc van nài:</w:t>
            </w:r>
          </w:p>
          <w:p w:rsidR="002D4469" w:rsidRDefault="002D4469" w:rsidP="00575A89">
            <w:pPr>
              <w:pStyle w:val="Vnbnnidung0"/>
              <w:spacing w:after="60" w:line="300" w:lineRule="auto"/>
              <w:ind w:firstLine="340"/>
              <w:jc w:val="both"/>
            </w:pPr>
            <w:r w:rsidRPr="00575A89">
              <w:rPr>
                <w:b/>
                <w:bCs/>
                <w:sz w:val="22"/>
                <w:szCs w:val="22"/>
              </w:rPr>
              <w:t xml:space="preserve">- </w:t>
            </w:r>
            <w:r>
              <w:t>Xin hãy thả tôi ra.</w:t>
            </w:r>
          </w:p>
          <w:p w:rsidR="002D4469" w:rsidRDefault="002D4469" w:rsidP="00575A89">
            <w:pPr>
              <w:pStyle w:val="Vnbnnidung0"/>
              <w:numPr>
                <w:ilvl w:val="0"/>
                <w:numId w:val="254"/>
              </w:numPr>
              <w:tabs>
                <w:tab w:val="left" w:pos="775"/>
              </w:tabs>
              <w:spacing w:after="80" w:line="382" w:lineRule="auto"/>
              <w:ind w:firstLine="340"/>
              <w:jc w:val="both"/>
            </w:pPr>
            <w:bookmarkStart w:id="1915" w:name="bookmark2921"/>
            <w:bookmarkEnd w:id="1915"/>
            <w:r>
              <w:t>Sói nói:</w:t>
            </w:r>
            <w:r>
              <w:br w:type="page"/>
            </w:r>
          </w:p>
          <w:p w:rsidR="002D4469" w:rsidRDefault="002D4469" w:rsidP="00575A89">
            <w:pPr>
              <w:pStyle w:val="Vnbnnidung0"/>
              <w:numPr>
                <w:ilvl w:val="0"/>
                <w:numId w:val="195"/>
              </w:numPr>
              <w:tabs>
                <w:tab w:val="left" w:pos="761"/>
              </w:tabs>
              <w:spacing w:line="305" w:lineRule="auto"/>
              <w:jc w:val="both"/>
            </w:pPr>
            <w:bookmarkStart w:id="1916" w:name="bookmark2922"/>
            <w:bookmarkEnd w:id="1916"/>
            <w:r>
              <w:t>Được, ta sẽ thả. Nhưng ngươi hãy nói cho ta biết: Vì sao bọn sóc các ngươi lúc nào cũng nhảy nhót vui vẻ, còn ta, lúc nào cũng thấy buồn chán?</w:t>
            </w:r>
          </w:p>
          <w:p w:rsidR="002D4469" w:rsidRDefault="002D4469" w:rsidP="00575A89">
            <w:pPr>
              <w:pStyle w:val="Vnbnnidung0"/>
              <w:spacing w:line="305" w:lineRule="auto"/>
            </w:pPr>
            <w:r>
              <w:t>Sóc đáp:</w:t>
            </w:r>
          </w:p>
          <w:p w:rsidR="002D4469" w:rsidRDefault="002D4469" w:rsidP="00575A89">
            <w:pPr>
              <w:pStyle w:val="Vnbnnidung0"/>
              <w:numPr>
                <w:ilvl w:val="0"/>
                <w:numId w:val="195"/>
              </w:numPr>
              <w:tabs>
                <w:tab w:val="left" w:pos="761"/>
              </w:tabs>
              <w:spacing w:line="305" w:lineRule="auto"/>
              <w:jc w:val="both"/>
            </w:pPr>
            <w:bookmarkStart w:id="1917" w:name="bookmark2923"/>
            <w:bookmarkEnd w:id="1917"/>
            <w:r>
              <w:t>Cứ thả tôi ra đã, rồi tôi sẽ nói.</w:t>
            </w:r>
          </w:p>
          <w:p w:rsidR="002D4469" w:rsidRDefault="002D4469" w:rsidP="00575A89">
            <w:pPr>
              <w:pStyle w:val="Vnbnnidung0"/>
              <w:numPr>
                <w:ilvl w:val="0"/>
                <w:numId w:val="254"/>
              </w:numPr>
              <w:tabs>
                <w:tab w:val="left" w:pos="815"/>
              </w:tabs>
              <w:spacing w:line="389" w:lineRule="auto"/>
              <w:jc w:val="both"/>
            </w:pPr>
            <w:bookmarkStart w:id="1918" w:name="bookmark2924"/>
            <w:bookmarkEnd w:id="1918"/>
            <w:r>
              <w:t>Sói thả sóc ra. Sóc nhảy tót lên cây cao rồi nói vọng xuống:</w:t>
            </w:r>
          </w:p>
          <w:p w:rsidR="002D4469" w:rsidRDefault="002D4469" w:rsidP="00575A89">
            <w:pPr>
              <w:pStyle w:val="Vnbnnidung0"/>
              <w:numPr>
                <w:ilvl w:val="0"/>
                <w:numId w:val="195"/>
              </w:numPr>
              <w:tabs>
                <w:tab w:val="left" w:pos="761"/>
              </w:tabs>
              <w:spacing w:line="305" w:lineRule="auto"/>
              <w:jc w:val="both"/>
            </w:pPr>
            <w:bookmarkStart w:id="1919" w:name="bookmark2925"/>
            <w:bookmarkEnd w:id="1919"/>
            <w:r>
              <w:t>Anh buồn vì anh độc ác. Sự độc ác thiêu đốt tim gan anh. Còn chúng tôi lúc nào cũng vui vì chúng tôi tốt bụng, không làm điều ác cho ai cả.</w:t>
            </w:r>
          </w:p>
          <w:p w:rsidR="002D4469" w:rsidRDefault="002D4469" w:rsidP="00575A89">
            <w:pPr>
              <w:pStyle w:val="Vnbnnidung0"/>
              <w:spacing w:after="100" w:line="305" w:lineRule="auto"/>
              <w:ind w:firstLine="0"/>
              <w:jc w:val="center"/>
            </w:pPr>
            <w:r>
              <w:lastRenderedPageBreak/>
              <w:t>Theo LÉP TÔN-XTÔI (Hoàng Nguyễn kể)</w:t>
            </w:r>
          </w:p>
          <w:p w:rsidR="002D4469" w:rsidRDefault="002D4469" w:rsidP="00575A89">
            <w:pPr>
              <w:pStyle w:val="Vnbnnidung0"/>
              <w:tabs>
                <w:tab w:val="left" w:pos="914"/>
              </w:tabs>
              <w:spacing w:line="300" w:lineRule="auto"/>
              <w:ind w:firstLine="0"/>
              <w:jc w:val="both"/>
            </w:pPr>
          </w:p>
        </w:tc>
      </w:tr>
      <w:tr w:rsidR="002D4469" w:rsidTr="00575A89">
        <w:tc>
          <w:tcPr>
            <w:tcW w:w="5072" w:type="dxa"/>
            <w:tcBorders>
              <w:top w:val="nil"/>
              <w:bottom w:val="nil"/>
            </w:tcBorders>
            <w:shd w:val="clear" w:color="auto" w:fill="auto"/>
          </w:tcPr>
          <w:p w:rsidR="002D4469" w:rsidRDefault="002D4469" w:rsidP="00575A89">
            <w:pPr>
              <w:pStyle w:val="Vnbnnidung0"/>
              <w:numPr>
                <w:ilvl w:val="0"/>
                <w:numId w:val="255"/>
              </w:numPr>
              <w:tabs>
                <w:tab w:val="left" w:pos="1074"/>
              </w:tabs>
              <w:spacing w:line="386" w:lineRule="auto"/>
            </w:pPr>
            <w:r w:rsidRPr="00575A89">
              <w:rPr>
                <w:b/>
                <w:bCs/>
              </w:rPr>
              <w:lastRenderedPageBreak/>
              <w:t>Trả lời câu hỏi theo tranh</w:t>
            </w:r>
          </w:p>
          <w:p w:rsidR="002D4469" w:rsidRDefault="002D4469" w:rsidP="00575A89">
            <w:pPr>
              <w:pStyle w:val="Vnbnnidung0"/>
              <w:numPr>
                <w:ilvl w:val="0"/>
                <w:numId w:val="256"/>
              </w:numPr>
              <w:tabs>
                <w:tab w:val="left" w:pos="761"/>
              </w:tabs>
              <w:spacing w:line="386" w:lineRule="auto"/>
              <w:jc w:val="both"/>
            </w:pPr>
            <w:bookmarkStart w:id="1920" w:name="bookmark2927"/>
            <w:bookmarkEnd w:id="1920"/>
            <w:r>
              <w:t>Mỗi HS trả lời câu hỏi theo 1 tranh</w:t>
            </w:r>
          </w:p>
          <w:p w:rsidR="002D4469" w:rsidRPr="000D4E91" w:rsidRDefault="002D4469" w:rsidP="00575A89">
            <w:pPr>
              <w:pStyle w:val="Vnbnnidung0"/>
              <w:numPr>
                <w:ilvl w:val="0"/>
                <w:numId w:val="195"/>
              </w:numPr>
              <w:tabs>
                <w:tab w:val="left" w:pos="761"/>
              </w:tabs>
              <w:spacing w:line="302" w:lineRule="auto"/>
              <w:jc w:val="both"/>
            </w:pPr>
            <w:bookmarkStart w:id="1921" w:name="bookmark2928"/>
            <w:bookmarkEnd w:id="1921"/>
            <w:r>
              <w:t xml:space="preserve">GV chỉ tranh 1, hỏi: </w:t>
            </w:r>
            <w:r w:rsidRPr="00575A89">
              <w:rPr>
                <w:i/>
                <w:iCs/>
              </w:rPr>
              <w:t>Điều gì xảy ra khi sóc đang chuyền trên cành cây?</w:t>
            </w:r>
            <w:r>
              <w:t xml:space="preserve"> </w:t>
            </w:r>
          </w:p>
          <w:p w:rsidR="000D4E91" w:rsidRDefault="000D4E91" w:rsidP="00575A89">
            <w:pPr>
              <w:pStyle w:val="Vnbnnidung0"/>
              <w:numPr>
                <w:ilvl w:val="0"/>
                <w:numId w:val="195"/>
              </w:numPr>
              <w:tabs>
                <w:tab w:val="left" w:pos="761"/>
              </w:tabs>
              <w:spacing w:line="302" w:lineRule="auto"/>
              <w:jc w:val="both"/>
            </w:pPr>
          </w:p>
          <w:p w:rsidR="000D4E91" w:rsidRPr="000D4E91" w:rsidRDefault="002D4469" w:rsidP="00575A89">
            <w:pPr>
              <w:pStyle w:val="Vnbnnidung0"/>
              <w:numPr>
                <w:ilvl w:val="0"/>
                <w:numId w:val="195"/>
              </w:numPr>
              <w:tabs>
                <w:tab w:val="left" w:pos="761"/>
              </w:tabs>
              <w:spacing w:line="302" w:lineRule="auto"/>
              <w:jc w:val="both"/>
            </w:pPr>
            <w:bookmarkStart w:id="1922" w:name="bookmark2929"/>
            <w:bookmarkEnd w:id="1922"/>
            <w:r>
              <w:t xml:space="preserve">GV chỉ tranh 2: </w:t>
            </w:r>
          </w:p>
          <w:p w:rsidR="002D4469" w:rsidRPr="006F1ADE" w:rsidRDefault="002D4469" w:rsidP="00575A89">
            <w:pPr>
              <w:pStyle w:val="Vnbnnidung0"/>
              <w:numPr>
                <w:ilvl w:val="0"/>
                <w:numId w:val="195"/>
              </w:numPr>
              <w:tabs>
                <w:tab w:val="left" w:pos="761"/>
              </w:tabs>
              <w:spacing w:line="302" w:lineRule="auto"/>
              <w:jc w:val="both"/>
            </w:pPr>
            <w:r w:rsidRPr="00575A89">
              <w:rPr>
                <w:i/>
                <w:iCs/>
              </w:rPr>
              <w:t>Sói định làm gì sóc? Sóc van nài thế nào?</w:t>
            </w:r>
            <w:r>
              <w:t xml:space="preserve"> </w:t>
            </w:r>
          </w:p>
          <w:p w:rsidR="006F1ADE" w:rsidRDefault="006F1ADE" w:rsidP="00575A89">
            <w:pPr>
              <w:pStyle w:val="Vnbnnidung0"/>
              <w:tabs>
                <w:tab w:val="left" w:pos="761"/>
              </w:tabs>
              <w:spacing w:line="302" w:lineRule="auto"/>
              <w:ind w:left="380" w:firstLine="0"/>
              <w:jc w:val="both"/>
            </w:pPr>
          </w:p>
          <w:p w:rsidR="002D4469" w:rsidRPr="000D4E91" w:rsidRDefault="002D4469" w:rsidP="00575A89">
            <w:pPr>
              <w:pStyle w:val="Vnbnnidung0"/>
              <w:numPr>
                <w:ilvl w:val="0"/>
                <w:numId w:val="195"/>
              </w:numPr>
              <w:tabs>
                <w:tab w:val="left" w:pos="761"/>
              </w:tabs>
              <w:spacing w:line="302" w:lineRule="auto"/>
              <w:jc w:val="both"/>
            </w:pPr>
            <w:bookmarkStart w:id="1923" w:name="bookmark2930"/>
            <w:bookmarkEnd w:id="1923"/>
            <w:r>
              <w:t xml:space="preserve">GV chỉ tranh 3: </w:t>
            </w:r>
            <w:r w:rsidRPr="00575A89">
              <w:rPr>
                <w:i/>
                <w:iCs/>
              </w:rPr>
              <w:t>Sói hỏi sóc điều gì? Sóc nói gì?</w:t>
            </w:r>
            <w:r>
              <w:t xml:space="preserve"> </w:t>
            </w:r>
          </w:p>
          <w:p w:rsidR="000D4E91" w:rsidRPr="00575A89" w:rsidRDefault="000D4E91" w:rsidP="00575A89">
            <w:pPr>
              <w:pStyle w:val="Vnbnnidung0"/>
              <w:tabs>
                <w:tab w:val="left" w:pos="761"/>
              </w:tabs>
              <w:spacing w:line="302" w:lineRule="auto"/>
              <w:jc w:val="both"/>
              <w:rPr>
                <w:lang w:val="en-US"/>
              </w:rPr>
            </w:pPr>
          </w:p>
          <w:p w:rsidR="000D4E91" w:rsidRPr="00575A89" w:rsidRDefault="000D4E91" w:rsidP="00575A89">
            <w:pPr>
              <w:pStyle w:val="Vnbnnidung0"/>
              <w:tabs>
                <w:tab w:val="left" w:pos="761"/>
              </w:tabs>
              <w:spacing w:line="302" w:lineRule="auto"/>
              <w:jc w:val="both"/>
              <w:rPr>
                <w:lang w:val="en-US"/>
              </w:rPr>
            </w:pPr>
          </w:p>
          <w:p w:rsidR="002D4469" w:rsidRPr="000D4E91" w:rsidRDefault="002D4469" w:rsidP="00575A89">
            <w:pPr>
              <w:pStyle w:val="Vnbnnidung0"/>
              <w:numPr>
                <w:ilvl w:val="0"/>
                <w:numId w:val="195"/>
              </w:numPr>
              <w:tabs>
                <w:tab w:val="left" w:pos="761"/>
              </w:tabs>
              <w:spacing w:line="302" w:lineRule="auto"/>
              <w:jc w:val="both"/>
            </w:pPr>
            <w:bookmarkStart w:id="1924" w:name="bookmark2931"/>
            <w:bookmarkEnd w:id="1924"/>
            <w:r>
              <w:t xml:space="preserve">GV chỉ tranh 4: </w:t>
            </w:r>
            <w:r w:rsidRPr="00575A89">
              <w:rPr>
                <w:i/>
                <w:iCs/>
              </w:rPr>
              <w:t>Ở trên cây, sóc trả lời sói thế nào?</w:t>
            </w:r>
            <w:r>
              <w:t xml:space="preserve"> </w:t>
            </w:r>
          </w:p>
          <w:p w:rsidR="000D4E91" w:rsidRPr="00575A89" w:rsidRDefault="000D4E91" w:rsidP="00575A89">
            <w:pPr>
              <w:pStyle w:val="Vnbnnidung0"/>
              <w:tabs>
                <w:tab w:val="left" w:pos="761"/>
              </w:tabs>
              <w:spacing w:line="302" w:lineRule="auto"/>
              <w:jc w:val="both"/>
              <w:rPr>
                <w:lang w:val="en-US"/>
              </w:rPr>
            </w:pPr>
          </w:p>
          <w:p w:rsidR="006F1ADE" w:rsidRPr="00575A89" w:rsidRDefault="006F1ADE" w:rsidP="00575A89">
            <w:pPr>
              <w:pStyle w:val="Vnbnnidung0"/>
              <w:tabs>
                <w:tab w:val="left" w:pos="761"/>
              </w:tabs>
              <w:spacing w:line="302" w:lineRule="auto"/>
              <w:jc w:val="both"/>
              <w:rPr>
                <w:lang w:val="en-US"/>
              </w:rPr>
            </w:pPr>
          </w:p>
          <w:p w:rsidR="002D4469" w:rsidRDefault="002D4469" w:rsidP="00575A89">
            <w:pPr>
              <w:pStyle w:val="Vnbnnidung0"/>
              <w:numPr>
                <w:ilvl w:val="0"/>
                <w:numId w:val="256"/>
              </w:numPr>
              <w:tabs>
                <w:tab w:val="left" w:pos="761"/>
              </w:tabs>
              <w:spacing w:line="386" w:lineRule="auto"/>
            </w:pPr>
            <w:bookmarkStart w:id="1925" w:name="bookmark2932"/>
            <w:bookmarkEnd w:id="1925"/>
            <w:r>
              <w:t>Mỗi HS trả lời liền các câu hỏi của GV theo 2 tranh.</w:t>
            </w:r>
          </w:p>
          <w:p w:rsidR="002D4469" w:rsidRDefault="002D4469" w:rsidP="00575A89">
            <w:pPr>
              <w:pStyle w:val="Vnbnnidung0"/>
              <w:numPr>
                <w:ilvl w:val="0"/>
                <w:numId w:val="256"/>
              </w:numPr>
              <w:tabs>
                <w:tab w:val="left" w:pos="761"/>
              </w:tabs>
              <w:spacing w:line="386" w:lineRule="auto"/>
            </w:pPr>
            <w:bookmarkStart w:id="1926" w:name="bookmark2933"/>
            <w:bookmarkEnd w:id="1926"/>
            <w:r>
              <w:t>1 HS trả lời tất cả các câu hỏi theo 4 tranh.</w:t>
            </w:r>
          </w:p>
          <w:p w:rsidR="002D4469" w:rsidRDefault="002D4469" w:rsidP="00575A89">
            <w:pPr>
              <w:pStyle w:val="Vnbnnidung0"/>
              <w:numPr>
                <w:ilvl w:val="0"/>
                <w:numId w:val="255"/>
              </w:numPr>
              <w:tabs>
                <w:tab w:val="left" w:pos="1074"/>
              </w:tabs>
              <w:spacing w:line="386" w:lineRule="auto"/>
            </w:pPr>
            <w:bookmarkStart w:id="1927" w:name="bookmark2934"/>
            <w:bookmarkEnd w:id="1927"/>
            <w:r w:rsidRPr="00575A89">
              <w:rPr>
                <w:b/>
                <w:bCs/>
              </w:rPr>
              <w:t xml:space="preserve">Kể chuyện theo tranh </w:t>
            </w:r>
            <w:r>
              <w:t>(GV không nêu câu hỏi)</w:t>
            </w:r>
          </w:p>
          <w:p w:rsidR="002D4469" w:rsidRDefault="002D4469" w:rsidP="00575A89">
            <w:pPr>
              <w:pStyle w:val="Vnbnnidung0"/>
              <w:numPr>
                <w:ilvl w:val="0"/>
                <w:numId w:val="257"/>
              </w:numPr>
              <w:tabs>
                <w:tab w:val="left" w:pos="761"/>
              </w:tabs>
              <w:spacing w:line="386" w:lineRule="auto"/>
            </w:pPr>
            <w:bookmarkStart w:id="1928" w:name="bookmark2935"/>
            <w:bookmarkEnd w:id="1928"/>
            <w:r>
              <w:t>Mỗi HS nhìn 2 tranh, tự kể chuyện.</w:t>
            </w:r>
          </w:p>
          <w:p w:rsidR="002D4469" w:rsidRDefault="002D4469" w:rsidP="00575A89">
            <w:pPr>
              <w:pStyle w:val="Vnbnnidung0"/>
              <w:numPr>
                <w:ilvl w:val="0"/>
                <w:numId w:val="257"/>
              </w:numPr>
              <w:tabs>
                <w:tab w:val="left" w:pos="761"/>
              </w:tabs>
              <w:spacing w:line="386" w:lineRule="auto"/>
            </w:pPr>
            <w:bookmarkStart w:id="1929" w:name="bookmark2936"/>
            <w:bookmarkEnd w:id="1929"/>
            <w:r>
              <w:t>1 - 2 HS tự kể toàn bộ câu chuyện theo 4 tranh.</w:t>
            </w:r>
          </w:p>
          <w:p w:rsidR="002D4469" w:rsidRDefault="002D4469" w:rsidP="00575A89">
            <w:pPr>
              <w:pStyle w:val="Vnbnnidung0"/>
              <w:spacing w:line="302" w:lineRule="auto"/>
              <w:jc w:val="both"/>
            </w:pPr>
            <w:r w:rsidRPr="00575A89">
              <w:rPr>
                <w:sz w:val="22"/>
                <w:szCs w:val="22"/>
              </w:rPr>
              <w:t xml:space="preserve">* </w:t>
            </w:r>
            <w:bookmarkStart w:id="1930" w:name="bookmark2937"/>
            <w:bookmarkEnd w:id="1930"/>
            <w:r w:rsidRPr="00575A89">
              <w:rPr>
                <w:b/>
                <w:bCs/>
              </w:rPr>
              <w:t>Tìm hiểu ý nghĩa câu chuyện</w:t>
            </w:r>
          </w:p>
          <w:p w:rsidR="000D4E91" w:rsidRPr="000D4E91" w:rsidRDefault="002D4469" w:rsidP="00575A89">
            <w:pPr>
              <w:pStyle w:val="Vnbnnidung0"/>
              <w:numPr>
                <w:ilvl w:val="0"/>
                <w:numId w:val="195"/>
              </w:numPr>
              <w:tabs>
                <w:tab w:val="left" w:pos="1074"/>
              </w:tabs>
              <w:spacing w:line="286" w:lineRule="auto"/>
              <w:ind w:left="380"/>
              <w:jc w:val="both"/>
            </w:pPr>
            <w:bookmarkStart w:id="1931" w:name="bookmark2938"/>
            <w:bookmarkEnd w:id="1931"/>
            <w:r>
              <w:t>GV: Em nhận xét gì về sóc?</w:t>
            </w:r>
          </w:p>
          <w:p w:rsidR="000D4E91" w:rsidRPr="002514ED" w:rsidRDefault="000D4E91" w:rsidP="00575A89">
            <w:pPr>
              <w:pStyle w:val="Vnbnnidung0"/>
              <w:tabs>
                <w:tab w:val="left" w:pos="1074"/>
              </w:tabs>
              <w:spacing w:line="286" w:lineRule="auto"/>
              <w:jc w:val="both"/>
            </w:pPr>
          </w:p>
          <w:p w:rsidR="000D4E91" w:rsidRPr="002514ED" w:rsidRDefault="000D4E91" w:rsidP="00575A89">
            <w:pPr>
              <w:pStyle w:val="Vnbnnidung0"/>
              <w:tabs>
                <w:tab w:val="left" w:pos="1074"/>
              </w:tabs>
              <w:spacing w:line="286" w:lineRule="auto"/>
              <w:jc w:val="both"/>
            </w:pPr>
          </w:p>
          <w:p w:rsidR="002D4469" w:rsidRDefault="002D4469" w:rsidP="00575A89">
            <w:pPr>
              <w:pStyle w:val="Vnbnnidung0"/>
              <w:tabs>
                <w:tab w:val="left" w:pos="1074"/>
              </w:tabs>
              <w:spacing w:line="286" w:lineRule="auto"/>
              <w:jc w:val="both"/>
            </w:pPr>
            <w:r>
              <w:t xml:space="preserve"> </w:t>
            </w:r>
          </w:p>
          <w:p w:rsidR="002D4469" w:rsidRDefault="002D4469" w:rsidP="00575A89">
            <w:pPr>
              <w:pStyle w:val="Vnbnnidung0"/>
              <w:numPr>
                <w:ilvl w:val="0"/>
                <w:numId w:val="195"/>
              </w:numPr>
              <w:tabs>
                <w:tab w:val="left" w:pos="1074"/>
              </w:tabs>
              <w:spacing w:after="100" w:line="286" w:lineRule="auto"/>
              <w:ind w:left="380"/>
              <w:jc w:val="both"/>
            </w:pPr>
            <w:bookmarkStart w:id="1932" w:name="bookmark2939"/>
            <w:bookmarkEnd w:id="1932"/>
            <w:r>
              <w:t xml:space="preserve">GV: Câu chuyện giúp các em hiểu điều gì? </w:t>
            </w:r>
          </w:p>
          <w:p w:rsidR="002D4469" w:rsidRDefault="002D4469" w:rsidP="00575A89">
            <w:pPr>
              <w:pStyle w:val="Vnbnnidung0"/>
              <w:tabs>
                <w:tab w:val="left" w:pos="914"/>
              </w:tabs>
              <w:spacing w:line="300" w:lineRule="auto"/>
              <w:ind w:firstLine="0"/>
              <w:jc w:val="both"/>
            </w:pPr>
          </w:p>
        </w:tc>
        <w:tc>
          <w:tcPr>
            <w:tcW w:w="5072" w:type="dxa"/>
            <w:gridSpan w:val="2"/>
            <w:tcBorders>
              <w:top w:val="nil"/>
              <w:bottom w:val="nil"/>
            </w:tcBorders>
            <w:shd w:val="clear" w:color="auto" w:fill="auto"/>
          </w:tcPr>
          <w:p w:rsidR="002D4469" w:rsidRPr="002514ED" w:rsidRDefault="002D4469" w:rsidP="00575A89">
            <w:pPr>
              <w:pStyle w:val="Vnbnnidung0"/>
              <w:tabs>
                <w:tab w:val="left" w:pos="914"/>
              </w:tabs>
              <w:spacing w:line="300" w:lineRule="auto"/>
              <w:ind w:firstLine="0"/>
              <w:jc w:val="both"/>
            </w:pPr>
          </w:p>
          <w:p w:rsidR="000D4E91" w:rsidRPr="002514ED" w:rsidRDefault="000D4E91" w:rsidP="00575A89">
            <w:pPr>
              <w:pStyle w:val="Vnbnnidung0"/>
              <w:tabs>
                <w:tab w:val="left" w:pos="914"/>
              </w:tabs>
              <w:spacing w:line="300" w:lineRule="auto"/>
              <w:ind w:firstLine="0"/>
              <w:jc w:val="both"/>
            </w:pPr>
          </w:p>
          <w:p w:rsidR="000D4E91" w:rsidRPr="002514ED" w:rsidRDefault="000D4E91" w:rsidP="00575A89">
            <w:pPr>
              <w:pStyle w:val="Vnbnnidung0"/>
              <w:tabs>
                <w:tab w:val="left" w:pos="914"/>
              </w:tabs>
              <w:spacing w:line="300" w:lineRule="auto"/>
              <w:ind w:firstLine="0"/>
              <w:jc w:val="both"/>
            </w:pPr>
          </w:p>
          <w:p w:rsidR="000D4E91" w:rsidRPr="006F1ADE" w:rsidRDefault="000D4E91" w:rsidP="00575A89">
            <w:pPr>
              <w:pStyle w:val="Vnbnnidung0"/>
              <w:numPr>
                <w:ilvl w:val="0"/>
                <w:numId w:val="195"/>
              </w:numPr>
              <w:tabs>
                <w:tab w:val="left" w:pos="761"/>
              </w:tabs>
              <w:spacing w:line="302" w:lineRule="auto"/>
              <w:jc w:val="both"/>
            </w:pPr>
            <w:r>
              <w:t>Sóc đang chuyền trên cành cây bồng sẩy chân, rơi trúng đầu lão sói đang nằm dưới gốc cây, ngái ngủ.</w:t>
            </w:r>
          </w:p>
          <w:p w:rsidR="006F1ADE" w:rsidRDefault="006F1ADE" w:rsidP="00575A89">
            <w:pPr>
              <w:pStyle w:val="Vnbnnidung0"/>
              <w:tabs>
                <w:tab w:val="left" w:pos="761"/>
              </w:tabs>
              <w:spacing w:line="302" w:lineRule="auto"/>
              <w:ind w:left="380" w:firstLine="0"/>
              <w:jc w:val="both"/>
            </w:pPr>
          </w:p>
          <w:p w:rsidR="000D4E91" w:rsidRDefault="000D4E91" w:rsidP="00575A89">
            <w:pPr>
              <w:pStyle w:val="Vnbnnidung0"/>
              <w:numPr>
                <w:ilvl w:val="0"/>
                <w:numId w:val="195"/>
              </w:numPr>
              <w:tabs>
                <w:tab w:val="left" w:pos="761"/>
              </w:tabs>
              <w:spacing w:line="302" w:lineRule="auto"/>
              <w:jc w:val="both"/>
            </w:pPr>
            <w:r>
              <w:t>Sói định ăn thịt sóc. Sóc van nài xin thả nó ra.</w:t>
            </w:r>
          </w:p>
          <w:p w:rsidR="000D4E91" w:rsidRPr="006F1ADE" w:rsidRDefault="000D4E91" w:rsidP="00575A89">
            <w:pPr>
              <w:pStyle w:val="Vnbnnidung0"/>
              <w:numPr>
                <w:ilvl w:val="0"/>
                <w:numId w:val="195"/>
              </w:numPr>
              <w:tabs>
                <w:tab w:val="left" w:pos="761"/>
              </w:tabs>
              <w:spacing w:line="302" w:lineRule="auto"/>
              <w:jc w:val="both"/>
            </w:pPr>
            <w:r>
              <w:t>Sói hỏi: Vì sao bọn sóc các ngươi lúc nào cũng nhảy nhót vui vẻ, còn ta, lúc nào cũng thấy buồn chán? Sóc đáp: Cứ thả tôi ra đã, rồi tôi sẽ nói.</w:t>
            </w:r>
          </w:p>
          <w:p w:rsidR="006F1ADE" w:rsidRDefault="006F1ADE" w:rsidP="00575A89">
            <w:pPr>
              <w:pStyle w:val="Vnbnnidung0"/>
              <w:tabs>
                <w:tab w:val="left" w:pos="761"/>
              </w:tabs>
              <w:spacing w:line="302" w:lineRule="auto"/>
              <w:ind w:left="380" w:firstLine="0"/>
              <w:jc w:val="both"/>
            </w:pPr>
          </w:p>
          <w:p w:rsidR="000D4E91" w:rsidRPr="002514ED" w:rsidRDefault="000D4E91" w:rsidP="00575A89">
            <w:pPr>
              <w:pStyle w:val="Vnbnnidung0"/>
              <w:tabs>
                <w:tab w:val="left" w:pos="914"/>
              </w:tabs>
              <w:spacing w:line="300" w:lineRule="auto"/>
              <w:ind w:firstLine="0"/>
              <w:jc w:val="both"/>
            </w:pPr>
            <w:r w:rsidRPr="002514ED">
              <w:t xml:space="preserve">- </w:t>
            </w:r>
            <w:r>
              <w:t>Sóc nói: Anh buồn vì anh độc ác. Sự độc ác thiêu đốt tim gan anh. Còn chúng tôi lúc nào cũng vui vì chúng tôi tốt bụng, không làm điều ác cho ai cả.</w:t>
            </w:r>
          </w:p>
          <w:p w:rsidR="000D4E91" w:rsidRPr="002514ED" w:rsidRDefault="000D4E91" w:rsidP="00575A89">
            <w:pPr>
              <w:pStyle w:val="Vnbnnidung0"/>
              <w:tabs>
                <w:tab w:val="left" w:pos="914"/>
              </w:tabs>
              <w:spacing w:line="300" w:lineRule="auto"/>
              <w:ind w:firstLine="0"/>
              <w:jc w:val="both"/>
            </w:pPr>
          </w:p>
          <w:p w:rsidR="000D4E91" w:rsidRPr="00575A89" w:rsidRDefault="006F1ADE" w:rsidP="00575A89">
            <w:pPr>
              <w:pStyle w:val="Vnbnnidung0"/>
              <w:tabs>
                <w:tab w:val="left" w:pos="914"/>
              </w:tabs>
              <w:spacing w:line="300" w:lineRule="auto"/>
              <w:ind w:firstLine="0"/>
              <w:jc w:val="both"/>
              <w:rPr>
                <w:lang w:val="en-US"/>
              </w:rPr>
            </w:pPr>
            <w:r w:rsidRPr="00575A89">
              <w:rPr>
                <w:lang w:val="en-US"/>
              </w:rPr>
              <w:t>-HS theo tranh trả lời câu hỏi</w:t>
            </w: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6F1ADE" w:rsidP="00575A89">
            <w:pPr>
              <w:pStyle w:val="Vnbnnidung0"/>
              <w:tabs>
                <w:tab w:val="left" w:pos="914"/>
              </w:tabs>
              <w:spacing w:line="300" w:lineRule="auto"/>
              <w:ind w:firstLine="0"/>
              <w:jc w:val="both"/>
              <w:rPr>
                <w:lang w:val="en-US"/>
              </w:rPr>
            </w:pPr>
            <w:r w:rsidRPr="00575A89">
              <w:rPr>
                <w:lang w:val="en-US"/>
              </w:rPr>
              <w:t>- Hs kể theo tranh</w:t>
            </w:r>
          </w:p>
          <w:p w:rsidR="000D4E91" w:rsidRPr="00575A89" w:rsidRDefault="000D4E91" w:rsidP="00575A89">
            <w:pPr>
              <w:pStyle w:val="Vnbnnidung0"/>
              <w:tabs>
                <w:tab w:val="left" w:pos="914"/>
              </w:tabs>
              <w:spacing w:line="300" w:lineRule="auto"/>
              <w:ind w:firstLine="0"/>
              <w:jc w:val="both"/>
              <w:rPr>
                <w:lang w:val="en-US"/>
              </w:rPr>
            </w:pPr>
          </w:p>
          <w:p w:rsidR="000D4E91" w:rsidRPr="00575A89" w:rsidRDefault="000D4E91" w:rsidP="00575A89">
            <w:pPr>
              <w:pStyle w:val="Vnbnnidung0"/>
              <w:tabs>
                <w:tab w:val="left" w:pos="914"/>
              </w:tabs>
              <w:spacing w:line="300" w:lineRule="auto"/>
              <w:ind w:firstLine="0"/>
              <w:jc w:val="both"/>
              <w:rPr>
                <w:lang w:val="en-US"/>
              </w:rPr>
            </w:pPr>
          </w:p>
          <w:p w:rsidR="000D4E91" w:rsidRDefault="006F1ADE" w:rsidP="00575A89">
            <w:pPr>
              <w:pStyle w:val="Vnbnnidung0"/>
              <w:tabs>
                <w:tab w:val="left" w:pos="1074"/>
              </w:tabs>
              <w:spacing w:line="286" w:lineRule="auto"/>
              <w:jc w:val="both"/>
            </w:pPr>
            <w:r w:rsidRPr="00575A89">
              <w:rPr>
                <w:lang w:val="en-US"/>
              </w:rPr>
              <w:t>-</w:t>
            </w:r>
            <w:r w:rsidR="000D4E91">
              <w:t xml:space="preserve">Sóc rất thông minh, gặp tình </w:t>
            </w:r>
            <w:r w:rsidR="000D4E91">
              <w:lastRenderedPageBreak/>
              <w:t>huống nguy hiểm vẫn biết cách thoát thận. / Sóc tốt bụng, đáng yêu. / Sóc tốt bụng nên luôn vui vẻ.</w:t>
            </w:r>
          </w:p>
          <w:p w:rsidR="000D4E91" w:rsidRPr="002514ED" w:rsidRDefault="000D4E91" w:rsidP="00575A89">
            <w:pPr>
              <w:pStyle w:val="Vnbnnidung0"/>
              <w:tabs>
                <w:tab w:val="left" w:pos="914"/>
              </w:tabs>
              <w:spacing w:line="300" w:lineRule="auto"/>
              <w:ind w:firstLine="0"/>
              <w:jc w:val="both"/>
            </w:pPr>
            <w:r w:rsidRPr="002514ED">
              <w:t xml:space="preserve">- </w:t>
            </w:r>
            <w:r>
              <w:t>Lòng tốt làm con người vui vẻ, hạnh phúc. Sự độc ác không mang lại niềm vui, hạnh phúc.</w:t>
            </w:r>
          </w:p>
        </w:tc>
      </w:tr>
      <w:tr w:rsidR="002D4469" w:rsidTr="00575A89">
        <w:tc>
          <w:tcPr>
            <w:tcW w:w="10144" w:type="dxa"/>
            <w:gridSpan w:val="3"/>
            <w:tcBorders>
              <w:top w:val="nil"/>
            </w:tcBorders>
            <w:shd w:val="clear" w:color="auto" w:fill="auto"/>
          </w:tcPr>
          <w:p w:rsidR="002D4469" w:rsidRPr="00575A89" w:rsidRDefault="002D4469" w:rsidP="00575A89">
            <w:pPr>
              <w:pStyle w:val="Vnbnnidung0"/>
              <w:tabs>
                <w:tab w:val="left" w:pos="914"/>
              </w:tabs>
              <w:spacing w:line="300" w:lineRule="auto"/>
              <w:jc w:val="both"/>
              <w:rPr>
                <w:b/>
              </w:rPr>
            </w:pPr>
            <w:r w:rsidRPr="00575A89">
              <w:rPr>
                <w:b/>
              </w:rPr>
              <w:lastRenderedPageBreak/>
              <w:t>3.</w:t>
            </w:r>
            <w:r w:rsidRPr="00575A89">
              <w:rPr>
                <w:b/>
              </w:rPr>
              <w:tab/>
              <w:t>Củng cố, dặn dò</w:t>
            </w:r>
          </w:p>
          <w:p w:rsidR="002D4469" w:rsidRDefault="002D4469" w:rsidP="00575A89">
            <w:pPr>
              <w:pStyle w:val="Vnbnnidung0"/>
              <w:tabs>
                <w:tab w:val="left" w:pos="914"/>
              </w:tabs>
              <w:spacing w:line="300" w:lineRule="auto"/>
              <w:jc w:val="both"/>
            </w:pPr>
            <w:r>
              <w:t>-</w:t>
            </w:r>
            <w:r>
              <w:tab/>
              <w:t>GV biểu dương những HS kể chuyện hay. Dặn HS về nhà kể lại cho người thân câu chuyện về chú sóc thông minh.</w:t>
            </w:r>
          </w:p>
          <w:p w:rsidR="002D4469" w:rsidRDefault="002D4469" w:rsidP="00575A89">
            <w:pPr>
              <w:pStyle w:val="Vnbnnidung0"/>
              <w:tabs>
                <w:tab w:val="left" w:pos="914"/>
              </w:tabs>
              <w:spacing w:line="300" w:lineRule="auto"/>
              <w:jc w:val="both"/>
            </w:pPr>
            <w:r>
              <w:t>-</w:t>
            </w:r>
            <w:r>
              <w:tab/>
              <w:t xml:space="preserve">Nhắc HS chuẩn bị cho tiết KC Sư tử và chuột nhắt. (Báo cho 3 HS giỏi được </w:t>
            </w:r>
          </w:p>
          <w:p w:rsidR="002D4469" w:rsidRDefault="002D4469" w:rsidP="00575A89">
            <w:pPr>
              <w:pStyle w:val="Vnbnnidung0"/>
              <w:tabs>
                <w:tab w:val="left" w:pos="914"/>
              </w:tabs>
              <w:spacing w:line="300" w:lineRule="auto"/>
              <w:ind w:firstLine="0"/>
              <w:jc w:val="both"/>
            </w:pPr>
            <w:r>
              <w:t>chọn kể phân vai câu chuyện Sư tử và chuột nhắt để các em có sự chuẩn bị).</w:t>
            </w:r>
          </w:p>
        </w:tc>
      </w:tr>
    </w:tbl>
    <w:p w:rsidR="00E47099" w:rsidRPr="002514ED" w:rsidRDefault="00F455DA" w:rsidP="00E47099">
      <w:pPr>
        <w:pStyle w:val="Vnbnnidung0"/>
        <w:spacing w:after="320"/>
        <w:ind w:firstLine="0"/>
        <w:rPr>
          <w:b/>
          <w:bCs/>
          <w:color w:val="FF0000"/>
        </w:rPr>
      </w:pPr>
      <w:bookmarkStart w:id="1933" w:name="bookmark2914"/>
      <w:bookmarkStart w:id="1934" w:name="bookmark2918"/>
      <w:bookmarkStart w:id="1935" w:name="bookmark2926"/>
      <w:bookmarkStart w:id="1936" w:name="bookmark2940"/>
      <w:bookmarkEnd w:id="1933"/>
      <w:bookmarkEnd w:id="1934"/>
      <w:bookmarkEnd w:id="1935"/>
      <w:bookmarkEnd w:id="1936"/>
      <w:r>
        <w:rPr>
          <w:b/>
          <w:bCs/>
        </w:rPr>
        <w:t>Bài 57.</w:t>
      </w:r>
      <w:r w:rsidR="002222F1" w:rsidRPr="002514ED">
        <w:rPr>
          <w:b/>
          <w:bCs/>
        </w:rPr>
        <w:t xml:space="preserve">          </w:t>
      </w:r>
      <w:r>
        <w:rPr>
          <w:b/>
          <w:bCs/>
        </w:rPr>
        <w:t xml:space="preserve"> </w:t>
      </w:r>
      <w:r w:rsidR="00E47099" w:rsidRPr="002514ED">
        <w:rPr>
          <w:b/>
          <w:bCs/>
        </w:rPr>
        <w:t xml:space="preserve">                             </w:t>
      </w:r>
      <w:r w:rsidRPr="002222F1">
        <w:rPr>
          <w:b/>
          <w:bCs/>
          <w:color w:val="FF0000"/>
          <w:sz w:val="44"/>
          <w:szCs w:val="44"/>
        </w:rPr>
        <w:t>ÔN TẬP</w:t>
      </w:r>
      <w:r w:rsidR="002222F1" w:rsidRPr="002514ED">
        <w:rPr>
          <w:b/>
          <w:bCs/>
          <w:color w:val="FF0000"/>
        </w:rPr>
        <w:t xml:space="preserve"> </w:t>
      </w:r>
      <w:r w:rsidR="00E47099" w:rsidRPr="002514ED">
        <w:rPr>
          <w:b/>
          <w:bCs/>
          <w:color w:val="FF0000"/>
        </w:rPr>
        <w:t xml:space="preserve"> </w:t>
      </w:r>
    </w:p>
    <w:p w:rsidR="00B86609" w:rsidRPr="002514ED" w:rsidRDefault="00E47099" w:rsidP="00E47099">
      <w:pPr>
        <w:pStyle w:val="Vnbnnidung0"/>
        <w:spacing w:after="320"/>
        <w:ind w:firstLine="0"/>
        <w:rPr>
          <w:b/>
          <w:bCs/>
          <w:color w:val="FF0000"/>
        </w:rPr>
      </w:pPr>
      <w:r w:rsidRPr="002514ED">
        <w:rPr>
          <w:b/>
          <w:bCs/>
          <w:color w:val="FF0000"/>
        </w:rPr>
        <w:t xml:space="preserve">                                                        </w:t>
      </w:r>
      <w:r w:rsidR="00F455DA" w:rsidRPr="002222F1">
        <w:rPr>
          <w:b/>
          <w:bCs/>
          <w:color w:val="FF0000"/>
        </w:rPr>
        <w:t xml:space="preserve"> </w:t>
      </w:r>
      <w:r w:rsidR="00F455DA">
        <w:t>(1 tiết)</w:t>
      </w:r>
    </w:p>
    <w:p w:rsidR="00B86609" w:rsidRDefault="00F455DA">
      <w:pPr>
        <w:pStyle w:val="Vnbnnidung0"/>
        <w:spacing w:line="240" w:lineRule="auto"/>
        <w:ind w:firstLine="860"/>
      </w:pPr>
      <w:r>
        <w:rPr>
          <w:b/>
          <w:bCs/>
        </w:rPr>
        <w:t>I. MỤC ĐÍCH, YÊU CẦU</w:t>
      </w:r>
    </w:p>
    <w:p w:rsidR="00B86609" w:rsidRDefault="00F455DA" w:rsidP="009D1EFE">
      <w:pPr>
        <w:pStyle w:val="Vnbnnidung0"/>
        <w:numPr>
          <w:ilvl w:val="0"/>
          <w:numId w:val="258"/>
        </w:numPr>
        <w:tabs>
          <w:tab w:val="left" w:pos="1342"/>
        </w:tabs>
        <w:spacing w:after="60" w:line="240" w:lineRule="auto"/>
        <w:ind w:firstLine="980"/>
      </w:pPr>
      <w:bookmarkStart w:id="1937" w:name="bookmark2943"/>
      <w:bookmarkEnd w:id="1937"/>
      <w:r>
        <w:t xml:space="preserve">Đọc đúng, hiểu bài Tập đọc </w:t>
      </w:r>
      <w:r>
        <w:rPr>
          <w:i/>
          <w:iCs/>
        </w:rPr>
        <w:t>Tám cổ kẻ trộm.</w:t>
      </w:r>
    </w:p>
    <w:p w:rsidR="00B86609" w:rsidRDefault="00F455DA" w:rsidP="009D1EFE">
      <w:pPr>
        <w:pStyle w:val="Vnbnnidung0"/>
        <w:numPr>
          <w:ilvl w:val="0"/>
          <w:numId w:val="258"/>
        </w:numPr>
        <w:tabs>
          <w:tab w:val="left" w:pos="1342"/>
        </w:tabs>
        <w:spacing w:after="140"/>
        <w:ind w:firstLine="980"/>
      </w:pPr>
      <w:bookmarkStart w:id="1938" w:name="bookmark2944"/>
      <w:bookmarkEnd w:id="1938"/>
      <w:r>
        <w:t>Tìm đúng từ ngữ thích hợp với chỗ trống; chép đúng 1 câu văn.</w:t>
      </w:r>
    </w:p>
    <w:p w:rsidR="00B86609" w:rsidRDefault="00F455DA" w:rsidP="009D1EFE">
      <w:pPr>
        <w:pStyle w:val="Vnbnnidung0"/>
        <w:numPr>
          <w:ilvl w:val="0"/>
          <w:numId w:val="259"/>
        </w:numPr>
        <w:tabs>
          <w:tab w:val="left" w:pos="1391"/>
        </w:tabs>
        <w:spacing w:after="140"/>
        <w:ind w:firstLine="980"/>
      </w:pPr>
      <w:bookmarkStart w:id="1939" w:name="bookmark2945"/>
      <w:bookmarkEnd w:id="1939"/>
      <w:r>
        <w:rPr>
          <w:b/>
          <w:bCs/>
        </w:rPr>
        <w:t xml:space="preserve">ĐỒ DÙNG DẠY HỌC: </w:t>
      </w:r>
      <w:r>
        <w:t>Máy chiếu / Giấy khổ to viết nội dung BT 2.</w:t>
      </w:r>
    </w:p>
    <w:p w:rsidR="00B86609" w:rsidRPr="00677672" w:rsidRDefault="00F455DA" w:rsidP="009D1EFE">
      <w:pPr>
        <w:pStyle w:val="Vnbnnidung0"/>
        <w:numPr>
          <w:ilvl w:val="0"/>
          <w:numId w:val="259"/>
        </w:numPr>
        <w:tabs>
          <w:tab w:val="left" w:pos="1478"/>
        </w:tabs>
        <w:spacing w:line="240" w:lineRule="auto"/>
        <w:ind w:firstLine="980"/>
      </w:pPr>
      <w:bookmarkStart w:id="1940" w:name="bookmark2946"/>
      <w:bookmarkEnd w:id="1940"/>
      <w:r>
        <w:rPr>
          <w:b/>
          <w:bCs/>
        </w:rPr>
        <w:t>CÁC HOẠT ĐỘNG DẠY VÀ HỌ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3175"/>
      </w:tblGrid>
      <w:tr w:rsidR="00677672" w:rsidTr="00575A89">
        <w:tc>
          <w:tcPr>
            <w:tcW w:w="6095" w:type="dxa"/>
            <w:tcBorders>
              <w:bottom w:val="single" w:sz="4" w:space="0" w:color="auto"/>
            </w:tcBorders>
            <w:shd w:val="clear" w:color="auto" w:fill="auto"/>
          </w:tcPr>
          <w:p w:rsidR="00677672" w:rsidRPr="00575A89" w:rsidRDefault="00677672" w:rsidP="00575A89">
            <w:pPr>
              <w:pStyle w:val="Vnbnnidung0"/>
              <w:tabs>
                <w:tab w:val="left" w:pos="1478"/>
              </w:tabs>
              <w:spacing w:line="240" w:lineRule="auto"/>
              <w:ind w:firstLine="0"/>
              <w:rPr>
                <w:b/>
              </w:rPr>
            </w:pPr>
            <w:r w:rsidRPr="00575A89">
              <w:rPr>
                <w:b/>
              </w:rPr>
              <w:t xml:space="preserve">            </w:t>
            </w:r>
            <w:r w:rsidR="00E47099" w:rsidRPr="00575A89">
              <w:rPr>
                <w:b/>
              </w:rPr>
              <w:t xml:space="preserve">    </w:t>
            </w:r>
            <w:r w:rsidRPr="00575A89">
              <w:rPr>
                <w:b/>
              </w:rPr>
              <w:t xml:space="preserve"> Hoạt động của giáo viên</w:t>
            </w:r>
          </w:p>
        </w:tc>
        <w:tc>
          <w:tcPr>
            <w:tcW w:w="3572" w:type="dxa"/>
            <w:tcBorders>
              <w:bottom w:val="single" w:sz="4" w:space="0" w:color="auto"/>
            </w:tcBorders>
            <w:shd w:val="clear" w:color="auto" w:fill="auto"/>
          </w:tcPr>
          <w:p w:rsidR="00677672" w:rsidRPr="00575A89" w:rsidRDefault="00677672" w:rsidP="00575A89">
            <w:pPr>
              <w:pStyle w:val="Vnbnnidung0"/>
              <w:tabs>
                <w:tab w:val="left" w:pos="1478"/>
              </w:tabs>
              <w:spacing w:line="240" w:lineRule="auto"/>
              <w:ind w:firstLine="0"/>
              <w:rPr>
                <w:b/>
              </w:rPr>
            </w:pPr>
            <w:r w:rsidRPr="00575A89">
              <w:rPr>
                <w:b/>
              </w:rPr>
              <w:t xml:space="preserve">   Hoạt động của học sinh</w:t>
            </w:r>
          </w:p>
        </w:tc>
      </w:tr>
      <w:tr w:rsidR="00677672" w:rsidTr="00575A89">
        <w:tc>
          <w:tcPr>
            <w:tcW w:w="6095" w:type="dxa"/>
            <w:tcBorders>
              <w:bottom w:val="nil"/>
            </w:tcBorders>
            <w:shd w:val="clear" w:color="auto" w:fill="auto"/>
          </w:tcPr>
          <w:p w:rsidR="00677672" w:rsidRPr="00677672" w:rsidRDefault="002222F1" w:rsidP="00575A89">
            <w:pPr>
              <w:pStyle w:val="Vnbnnidung0"/>
              <w:tabs>
                <w:tab w:val="left" w:pos="1348"/>
              </w:tabs>
              <w:spacing w:after="180" w:line="240" w:lineRule="auto"/>
            </w:pPr>
            <w:r w:rsidRPr="00575A89">
              <w:rPr>
                <w:b/>
                <w:bCs/>
              </w:rPr>
              <w:t>1/</w:t>
            </w:r>
            <w:r w:rsidR="00677672" w:rsidRPr="00575A89">
              <w:rPr>
                <w:b/>
                <w:bCs/>
              </w:rPr>
              <w:t xml:space="preserve">Giới thiệu bài: </w:t>
            </w:r>
            <w:r w:rsidR="00677672">
              <w:t>GV nêu MĐYC của bài học.</w:t>
            </w:r>
          </w:p>
        </w:tc>
        <w:tc>
          <w:tcPr>
            <w:tcW w:w="3572" w:type="dxa"/>
            <w:tcBorders>
              <w:bottom w:val="nil"/>
            </w:tcBorders>
            <w:shd w:val="clear" w:color="auto" w:fill="auto"/>
          </w:tcPr>
          <w:p w:rsidR="00677672" w:rsidRDefault="00677672" w:rsidP="00575A89">
            <w:pPr>
              <w:pStyle w:val="Vnbnnidung0"/>
              <w:tabs>
                <w:tab w:val="left" w:pos="1478"/>
              </w:tabs>
              <w:spacing w:line="240" w:lineRule="auto"/>
              <w:ind w:firstLine="0"/>
            </w:pPr>
          </w:p>
        </w:tc>
      </w:tr>
      <w:tr w:rsidR="00677672" w:rsidTr="00575A89">
        <w:tc>
          <w:tcPr>
            <w:tcW w:w="6095" w:type="dxa"/>
            <w:tcBorders>
              <w:top w:val="nil"/>
              <w:bottom w:val="nil"/>
            </w:tcBorders>
            <w:shd w:val="clear" w:color="auto" w:fill="auto"/>
          </w:tcPr>
          <w:p w:rsidR="00677672" w:rsidRPr="00677672" w:rsidRDefault="002222F1" w:rsidP="00575A89">
            <w:pPr>
              <w:pStyle w:val="Vnbnnidung0"/>
              <w:tabs>
                <w:tab w:val="left" w:pos="1348"/>
              </w:tabs>
              <w:spacing w:line="360" w:lineRule="auto"/>
            </w:pPr>
            <w:r w:rsidRPr="00575A89">
              <w:rPr>
                <w:b/>
                <w:bCs/>
                <w:lang w:val="en-US"/>
              </w:rPr>
              <w:t>2/</w:t>
            </w:r>
            <w:r w:rsidR="00677672" w:rsidRPr="00575A89">
              <w:rPr>
                <w:b/>
                <w:bCs/>
              </w:rPr>
              <w:t>Luyện tập</w:t>
            </w:r>
          </w:p>
        </w:tc>
        <w:tc>
          <w:tcPr>
            <w:tcW w:w="3572" w:type="dxa"/>
            <w:tcBorders>
              <w:top w:val="nil"/>
              <w:bottom w:val="nil"/>
            </w:tcBorders>
            <w:shd w:val="clear" w:color="auto" w:fill="auto"/>
          </w:tcPr>
          <w:p w:rsidR="00677672" w:rsidRDefault="00677672" w:rsidP="00575A89">
            <w:pPr>
              <w:pStyle w:val="Vnbnnidung0"/>
              <w:tabs>
                <w:tab w:val="left" w:pos="1478"/>
              </w:tabs>
              <w:spacing w:line="240" w:lineRule="auto"/>
              <w:ind w:firstLine="0"/>
            </w:pPr>
          </w:p>
        </w:tc>
      </w:tr>
      <w:tr w:rsidR="00677672" w:rsidTr="00575A89">
        <w:tc>
          <w:tcPr>
            <w:tcW w:w="6095" w:type="dxa"/>
            <w:tcBorders>
              <w:top w:val="nil"/>
              <w:bottom w:val="nil"/>
            </w:tcBorders>
            <w:shd w:val="clear" w:color="auto" w:fill="auto"/>
          </w:tcPr>
          <w:p w:rsidR="009C220F" w:rsidRDefault="009C220F" w:rsidP="00575A89">
            <w:pPr>
              <w:pStyle w:val="Vnbnnidung0"/>
              <w:ind w:firstLine="980"/>
            </w:pPr>
            <w:r w:rsidRPr="00575A89">
              <w:rPr>
                <w:b/>
                <w:bCs/>
              </w:rPr>
              <w:t xml:space="preserve">2.1. Tập đọc </w:t>
            </w:r>
            <w:r>
              <w:t>(BT 1)</w:t>
            </w:r>
          </w:p>
          <w:p w:rsidR="009C220F" w:rsidRDefault="002222F1" w:rsidP="00575A89">
            <w:pPr>
              <w:pStyle w:val="Vnbnnidung0"/>
              <w:tabs>
                <w:tab w:val="left" w:pos="1353"/>
              </w:tabs>
            </w:pPr>
            <w:bookmarkStart w:id="1941" w:name="bookmark2949"/>
            <w:bookmarkEnd w:id="1941"/>
            <w:r w:rsidRPr="002514ED">
              <w:t>a/</w:t>
            </w:r>
            <w:r w:rsidR="009C220F">
              <w:t xml:space="preserve">GV chỉ tranh, giới thiệu bài </w:t>
            </w:r>
            <w:r w:rsidR="009C220F" w:rsidRPr="00575A89">
              <w:rPr>
                <w:i/>
                <w:iCs/>
              </w:rPr>
              <w:t>Tóm cổ kẻ trộm</w:t>
            </w:r>
            <w:r w:rsidR="009C220F">
              <w:t xml:space="preserve"> kể về chiến công của thám tử gà cồ đã bắt được quạ - kẻ trộm gà.</w:t>
            </w:r>
          </w:p>
          <w:p w:rsidR="009C220F" w:rsidRDefault="002222F1" w:rsidP="00575A89">
            <w:pPr>
              <w:pStyle w:val="Vnbnnidung0"/>
              <w:tabs>
                <w:tab w:val="left" w:pos="1362"/>
              </w:tabs>
            </w:pPr>
            <w:bookmarkStart w:id="1942" w:name="bookmark2950"/>
            <w:bookmarkEnd w:id="1942"/>
            <w:r w:rsidRPr="002514ED">
              <w:t>b/</w:t>
            </w:r>
            <w:r w:rsidR="009C220F">
              <w:t xml:space="preserve">GV đọc mẫu. Giải nghĩa từ: </w:t>
            </w:r>
            <w:r w:rsidR="009C220F" w:rsidRPr="00575A89">
              <w:rPr>
                <w:i/>
                <w:iCs/>
              </w:rPr>
              <w:t>gà mơ</w:t>
            </w:r>
            <w:r w:rsidR="009C220F">
              <w:t xml:space="preserve"> (gà mái, lông có những chấm trắng); </w:t>
            </w:r>
            <w:r w:rsidR="009C220F" w:rsidRPr="00575A89">
              <w:rPr>
                <w:i/>
                <w:iCs/>
              </w:rPr>
              <w:t xml:space="preserve">than </w:t>
            </w:r>
            <w:r w:rsidR="009C220F">
              <w:t xml:space="preserve">(than thở, phàn nàn, kêu ca); </w:t>
            </w:r>
            <w:r w:rsidR="009C220F" w:rsidRPr="00575A89">
              <w:rPr>
                <w:i/>
                <w:iCs/>
              </w:rPr>
              <w:t>thám tử</w:t>
            </w:r>
            <w:r w:rsidR="009C220F">
              <w:t xml:space="preserve"> (người làm việc điều tra, do thám).</w:t>
            </w:r>
          </w:p>
          <w:p w:rsidR="009C220F" w:rsidRDefault="002222F1" w:rsidP="00575A89">
            <w:pPr>
              <w:pStyle w:val="Vnbnnidung0"/>
              <w:tabs>
                <w:tab w:val="left" w:pos="1367"/>
              </w:tabs>
            </w:pPr>
            <w:bookmarkStart w:id="1943" w:name="bookmark2951"/>
            <w:bookmarkEnd w:id="1943"/>
            <w:r w:rsidRPr="002514ED">
              <w:t>c/</w:t>
            </w:r>
            <w:r w:rsidR="009C220F">
              <w:t xml:space="preserve">Luyện đọc từ ngữ (cá nhân, cả lớp); </w:t>
            </w:r>
            <w:r w:rsidR="009C220F" w:rsidRPr="00575A89">
              <w:rPr>
                <w:b/>
                <w:bCs/>
              </w:rPr>
              <w:t xml:space="preserve">kẻ trộm, ghé xóm gà, ngờ ngợ, la om sòm, </w:t>
            </w:r>
            <w:r w:rsidR="009C220F" w:rsidRPr="00575A89">
              <w:rPr>
                <w:b/>
                <w:bCs/>
              </w:rPr>
              <w:lastRenderedPageBreak/>
              <w:t>cuỗm, thám tử gà cồ, tóm cổ, ồ ra.</w:t>
            </w:r>
          </w:p>
          <w:p w:rsidR="009C220F" w:rsidRDefault="002222F1" w:rsidP="00575A89">
            <w:pPr>
              <w:pStyle w:val="Vnbnnidung0"/>
              <w:tabs>
                <w:tab w:val="left" w:pos="1353"/>
              </w:tabs>
            </w:pPr>
            <w:bookmarkStart w:id="1944" w:name="bookmark2952"/>
            <w:bookmarkEnd w:id="1944"/>
            <w:r w:rsidRPr="00575A89">
              <w:rPr>
                <w:lang w:val="en-US"/>
              </w:rPr>
              <w:t>d/</w:t>
            </w:r>
            <w:r w:rsidR="009C220F">
              <w:t>Luyện đọc câu</w:t>
            </w:r>
          </w:p>
          <w:p w:rsidR="009C220F" w:rsidRDefault="009C220F" w:rsidP="00575A89">
            <w:pPr>
              <w:pStyle w:val="Vnbnnidung0"/>
              <w:numPr>
                <w:ilvl w:val="0"/>
                <w:numId w:val="258"/>
              </w:numPr>
              <w:tabs>
                <w:tab w:val="left" w:pos="1342"/>
              </w:tabs>
              <w:ind w:left="620"/>
            </w:pPr>
            <w:bookmarkStart w:id="1945" w:name="bookmark2953"/>
            <w:bookmarkEnd w:id="1945"/>
            <w:r>
              <w:t xml:space="preserve">GV: Bài đọc gồm 9 câu. / GV chỉ chậm từng câu cho HS đọc vỡ (1 HS, cả lớp). Chỉ liền 2 câu: </w:t>
            </w:r>
            <w:r w:rsidRPr="00575A89">
              <w:rPr>
                <w:i/>
                <w:iCs/>
              </w:rPr>
              <w:t>Sớm ra, gà tía... Có trộm!</w:t>
            </w:r>
          </w:p>
          <w:p w:rsidR="009C220F" w:rsidRDefault="009C220F" w:rsidP="00575A89">
            <w:pPr>
              <w:pStyle w:val="Vnbnnidung0"/>
              <w:numPr>
                <w:ilvl w:val="0"/>
                <w:numId w:val="258"/>
              </w:numPr>
              <w:tabs>
                <w:tab w:val="left" w:pos="1342"/>
              </w:tabs>
              <w:ind w:firstLine="980"/>
            </w:pPr>
            <w:bookmarkStart w:id="1946" w:name="bookmark2954"/>
            <w:bookmarkEnd w:id="1946"/>
            <w:r>
              <w:t>Đọc tiếp nối từng câu (đọc liền 2 câu ngắn) (cá nhân, từng cặp).</w:t>
            </w:r>
          </w:p>
          <w:p w:rsidR="009C220F" w:rsidRDefault="002222F1" w:rsidP="00575A89">
            <w:pPr>
              <w:pStyle w:val="Vnbnnidung0"/>
              <w:tabs>
                <w:tab w:val="left" w:pos="1353"/>
              </w:tabs>
              <w:ind w:firstLine="0"/>
            </w:pPr>
            <w:bookmarkStart w:id="1947" w:name="bookmark2955"/>
            <w:bookmarkEnd w:id="1947"/>
            <w:r w:rsidRPr="002514ED">
              <w:t xml:space="preserve">    e/</w:t>
            </w:r>
            <w:r w:rsidR="009C220F">
              <w:t>Thi đọc tiếp nối 3 đoạn (mỗi lần xuống dòng là 1 đoạn); thi đọc cả bài.</w:t>
            </w:r>
          </w:p>
          <w:p w:rsidR="009C220F" w:rsidRDefault="002222F1" w:rsidP="002222F1">
            <w:pPr>
              <w:pStyle w:val="Vnbnnidung0"/>
            </w:pPr>
            <w:r w:rsidRPr="002514ED">
              <w:t>g/</w:t>
            </w:r>
            <w:r w:rsidR="009C220F">
              <w:t xml:space="preserve"> Tìm hiểu bài đọc</w:t>
            </w:r>
          </w:p>
          <w:p w:rsidR="009C220F" w:rsidRDefault="002222F1" w:rsidP="00575A89">
            <w:pPr>
              <w:pStyle w:val="Vnbnnidung0"/>
              <w:tabs>
                <w:tab w:val="left" w:pos="1342"/>
              </w:tabs>
            </w:pPr>
            <w:bookmarkStart w:id="1948" w:name="bookmark2956"/>
            <w:bookmarkEnd w:id="1948"/>
            <w:r w:rsidRPr="002514ED">
              <w:t>-</w:t>
            </w:r>
            <w:r w:rsidR="009C220F">
              <w:t xml:space="preserve">Xác định YC: </w:t>
            </w:r>
            <w:r w:rsidR="009C220F" w:rsidRPr="00575A89">
              <w:rPr>
                <w:i/>
                <w:iCs/>
              </w:rPr>
              <w:t>Nhắc lại tên các con vật...</w:t>
            </w:r>
          </w:p>
          <w:p w:rsidR="009C220F" w:rsidRDefault="002222F1" w:rsidP="00575A89">
            <w:pPr>
              <w:pStyle w:val="Vnbnnidung0"/>
              <w:tabs>
                <w:tab w:val="left" w:pos="1342"/>
              </w:tabs>
            </w:pPr>
            <w:bookmarkStart w:id="1949" w:name="bookmark2957"/>
            <w:bookmarkEnd w:id="1949"/>
            <w:r w:rsidRPr="002514ED">
              <w:t>-</w:t>
            </w:r>
            <w:r w:rsidR="009C220F">
              <w:t>Từng cặp HS nhìn hình trong SGK, nói tên các con vật. /1 HS nói kết quả.</w:t>
            </w:r>
          </w:p>
          <w:p w:rsidR="009C220F" w:rsidRDefault="002222F1" w:rsidP="00575A89">
            <w:pPr>
              <w:pStyle w:val="Vnbnnidung0"/>
              <w:tabs>
                <w:tab w:val="left" w:pos="1342"/>
              </w:tabs>
              <w:spacing w:after="140"/>
            </w:pPr>
            <w:bookmarkStart w:id="1950" w:name="bookmark2958"/>
            <w:bookmarkEnd w:id="1950"/>
            <w:r w:rsidRPr="002514ED">
              <w:t>-</w:t>
            </w:r>
            <w:r w:rsidR="009C220F">
              <w:t>Cả lớp nhắc lại: 1) M: gà cồ, 2) quạ, 3) gà tía, 4) gà nhép, 5) gà mơ.</w:t>
            </w:r>
          </w:p>
          <w:p w:rsidR="009C220F" w:rsidRDefault="009C220F" w:rsidP="00575A89">
            <w:pPr>
              <w:pStyle w:val="Vnbnnidung0"/>
              <w:numPr>
                <w:ilvl w:val="0"/>
                <w:numId w:val="502"/>
              </w:numPr>
              <w:tabs>
                <w:tab w:val="left" w:pos="997"/>
              </w:tabs>
              <w:spacing w:line="298" w:lineRule="auto"/>
              <w:ind w:firstLine="480"/>
            </w:pPr>
            <w:bookmarkStart w:id="1951" w:name="bookmark2959"/>
            <w:bookmarkEnd w:id="1951"/>
            <w:r w:rsidRPr="00575A89">
              <w:rPr>
                <w:b/>
                <w:bCs/>
              </w:rPr>
              <w:t xml:space="preserve">BT 2 </w:t>
            </w:r>
            <w:r>
              <w:t>(Tìm từ ngữ hợp với chỗ trống rồi chép lại câu b)</w:t>
            </w:r>
          </w:p>
          <w:p w:rsidR="009C220F" w:rsidRDefault="009C220F" w:rsidP="00575A89">
            <w:pPr>
              <w:pStyle w:val="Vnbnnidung0"/>
              <w:numPr>
                <w:ilvl w:val="0"/>
                <w:numId w:val="503"/>
              </w:numPr>
              <w:tabs>
                <w:tab w:val="left" w:pos="834"/>
              </w:tabs>
              <w:spacing w:line="298" w:lineRule="auto"/>
              <w:ind w:firstLine="480"/>
              <w:jc w:val="both"/>
            </w:pPr>
            <w:bookmarkStart w:id="1952" w:name="bookmark2960"/>
            <w:bookmarkEnd w:id="1952"/>
            <w:r>
              <w:t>Tìm từ ngữ để hoàn thành câu</w:t>
            </w:r>
          </w:p>
          <w:p w:rsidR="002222F1" w:rsidRPr="002222F1" w:rsidRDefault="002222F1" w:rsidP="00575A89">
            <w:pPr>
              <w:pStyle w:val="Vnbnnidung0"/>
              <w:numPr>
                <w:ilvl w:val="0"/>
                <w:numId w:val="258"/>
              </w:numPr>
              <w:tabs>
                <w:tab w:val="left" w:pos="832"/>
              </w:tabs>
              <w:spacing w:line="298" w:lineRule="auto"/>
              <w:ind w:firstLine="480"/>
            </w:pPr>
            <w:bookmarkStart w:id="1953" w:name="bookmark2961"/>
            <w:bookmarkEnd w:id="1953"/>
            <w:r>
              <w:t xml:space="preserve">Xác định YC. </w:t>
            </w:r>
          </w:p>
          <w:p w:rsidR="009C220F" w:rsidRDefault="009C220F" w:rsidP="00575A89">
            <w:pPr>
              <w:pStyle w:val="Vnbnnidung0"/>
              <w:numPr>
                <w:ilvl w:val="0"/>
                <w:numId w:val="258"/>
              </w:numPr>
              <w:tabs>
                <w:tab w:val="left" w:pos="832"/>
              </w:tabs>
              <w:spacing w:line="298" w:lineRule="auto"/>
              <w:ind w:firstLine="480"/>
            </w:pPr>
            <w:r>
              <w:t xml:space="preserve"> HS làm bài </w:t>
            </w:r>
            <w:r w:rsidR="002222F1">
              <w:t xml:space="preserve">miệng </w:t>
            </w:r>
            <w:bookmarkStart w:id="1954" w:name="bookmark2962"/>
            <w:bookmarkEnd w:id="1954"/>
            <w:r w:rsidR="00793BF9" w:rsidRPr="002514ED">
              <w:t xml:space="preserve">: </w:t>
            </w:r>
            <w:r>
              <w:t>GV gắn lên bảng phiếu ghi câu văn. /1 HS nói kết quả.</w:t>
            </w:r>
          </w:p>
          <w:p w:rsidR="009C220F" w:rsidRDefault="009C220F" w:rsidP="00575A89">
            <w:pPr>
              <w:pStyle w:val="Vnbnnidung0"/>
              <w:numPr>
                <w:ilvl w:val="0"/>
                <w:numId w:val="258"/>
              </w:numPr>
              <w:tabs>
                <w:tab w:val="left" w:pos="832"/>
              </w:tabs>
              <w:spacing w:line="298" w:lineRule="auto"/>
              <w:ind w:firstLine="480"/>
            </w:pPr>
            <w:bookmarkStart w:id="1955" w:name="bookmark2963"/>
            <w:bookmarkEnd w:id="1955"/>
            <w:r>
              <w:t xml:space="preserve">Cả lớp đọc lại: a) Quạ kiếm cớ la cà để </w:t>
            </w:r>
            <w:r w:rsidRPr="00575A89">
              <w:rPr>
                <w:i/>
                <w:iCs/>
              </w:rPr>
              <w:t>cuỗm/tha</w:t>
            </w:r>
            <w:r>
              <w:t xml:space="preserve"> gà nhép, b) Thám tử gà cồ </w:t>
            </w:r>
            <w:r w:rsidRPr="00575A89">
              <w:rPr>
                <w:i/>
                <w:iCs/>
              </w:rPr>
              <w:t xml:space="preserve">tóm cổ </w:t>
            </w:r>
            <w:r>
              <w:t>quạ. / Cả lớp sửa bài (nếu sai).</w:t>
            </w:r>
          </w:p>
          <w:p w:rsidR="009C220F" w:rsidRDefault="009C220F" w:rsidP="00575A89">
            <w:pPr>
              <w:pStyle w:val="Vnbnnidung0"/>
              <w:numPr>
                <w:ilvl w:val="0"/>
                <w:numId w:val="503"/>
              </w:numPr>
              <w:tabs>
                <w:tab w:val="left" w:pos="853"/>
              </w:tabs>
              <w:spacing w:line="298" w:lineRule="auto"/>
              <w:ind w:firstLine="480"/>
            </w:pPr>
            <w:bookmarkStart w:id="1956" w:name="bookmark2964"/>
            <w:bookmarkEnd w:id="1956"/>
            <w:r>
              <w:t xml:space="preserve">Tập chép câu b </w:t>
            </w:r>
            <w:r w:rsidRPr="00575A89">
              <w:rPr>
                <w:i/>
                <w:iCs/>
              </w:rPr>
              <w:t>(Thám tử gà cồ tóm cổ quạ).</w:t>
            </w:r>
          </w:p>
          <w:p w:rsidR="009C220F" w:rsidRDefault="009C220F" w:rsidP="00575A89">
            <w:pPr>
              <w:pStyle w:val="Vnbnnidung0"/>
              <w:numPr>
                <w:ilvl w:val="0"/>
                <w:numId w:val="258"/>
              </w:numPr>
              <w:tabs>
                <w:tab w:val="left" w:pos="832"/>
              </w:tabs>
              <w:spacing w:line="298" w:lineRule="auto"/>
              <w:ind w:firstLine="480"/>
            </w:pPr>
            <w:bookmarkStart w:id="1957" w:name="bookmark2965"/>
            <w:bookmarkEnd w:id="1957"/>
            <w:r>
              <w:t>GV viết mẫu trên bảng câu văn.</w:t>
            </w:r>
          </w:p>
          <w:p w:rsidR="009C220F" w:rsidRDefault="009C220F" w:rsidP="00575A89">
            <w:pPr>
              <w:pStyle w:val="Vnbnnidung0"/>
              <w:numPr>
                <w:ilvl w:val="0"/>
                <w:numId w:val="258"/>
              </w:numPr>
              <w:tabs>
                <w:tab w:val="left" w:pos="832"/>
              </w:tabs>
              <w:spacing w:line="298" w:lineRule="auto"/>
              <w:ind w:firstLine="480"/>
            </w:pPr>
            <w:bookmarkStart w:id="1958" w:name="bookmark2966"/>
            <w:bookmarkEnd w:id="1958"/>
            <w:r>
              <w:t xml:space="preserve">Cả lớp đọc câu văn, chú ý các từ dễ viết sai </w:t>
            </w:r>
            <w:r w:rsidRPr="00575A89">
              <w:rPr>
                <w:i/>
                <w:iCs/>
              </w:rPr>
              <w:t>(thám tử, tóm).</w:t>
            </w:r>
          </w:p>
          <w:p w:rsidR="009C220F" w:rsidRDefault="009C220F" w:rsidP="00575A89">
            <w:pPr>
              <w:pStyle w:val="Vnbnnidung0"/>
              <w:numPr>
                <w:ilvl w:val="0"/>
                <w:numId w:val="258"/>
              </w:numPr>
              <w:tabs>
                <w:tab w:val="left" w:pos="832"/>
              </w:tabs>
              <w:spacing w:line="298" w:lineRule="auto"/>
              <w:ind w:firstLine="480"/>
            </w:pPr>
            <w:bookmarkStart w:id="1959" w:name="bookmark2967"/>
            <w:bookmarkEnd w:id="1959"/>
            <w:r>
              <w:t>HS n</w:t>
            </w:r>
            <w:r w:rsidR="00793BF9">
              <w:t xml:space="preserve">hìn mẫu trên bảng </w:t>
            </w:r>
            <w:r>
              <w:t>, chép lại câu văn.</w:t>
            </w:r>
          </w:p>
          <w:p w:rsidR="009C220F" w:rsidRDefault="009C220F" w:rsidP="00575A89">
            <w:pPr>
              <w:pStyle w:val="Vnbnnidung0"/>
              <w:numPr>
                <w:ilvl w:val="0"/>
                <w:numId w:val="258"/>
              </w:numPr>
              <w:tabs>
                <w:tab w:val="left" w:pos="832"/>
              </w:tabs>
              <w:spacing w:line="298" w:lineRule="auto"/>
              <w:ind w:firstLine="480"/>
            </w:pPr>
            <w:bookmarkStart w:id="1960" w:name="bookmark2968"/>
            <w:bookmarkEnd w:id="1960"/>
            <w:r>
              <w:t>HS viết xong, tự soát lồi; đổi bài cho bạn để cùng sửa lỗi.</w:t>
            </w:r>
          </w:p>
          <w:p w:rsidR="00677672" w:rsidRDefault="009C220F" w:rsidP="00575A89">
            <w:pPr>
              <w:pStyle w:val="Vnbnnidung0"/>
              <w:tabs>
                <w:tab w:val="left" w:pos="1478"/>
              </w:tabs>
              <w:spacing w:line="240" w:lineRule="auto"/>
              <w:ind w:firstLine="0"/>
            </w:pPr>
            <w:bookmarkStart w:id="1961" w:name="bookmark2969"/>
            <w:bookmarkEnd w:id="1961"/>
            <w:r>
              <w:t>GV chữa bài cho HS, nhận xét chung</w:t>
            </w:r>
          </w:p>
        </w:tc>
        <w:tc>
          <w:tcPr>
            <w:tcW w:w="3572" w:type="dxa"/>
            <w:tcBorders>
              <w:top w:val="nil"/>
              <w:bottom w:val="nil"/>
            </w:tcBorders>
            <w:shd w:val="clear" w:color="auto" w:fill="auto"/>
          </w:tcPr>
          <w:p w:rsidR="00677672" w:rsidRPr="002514ED" w:rsidRDefault="00677672" w:rsidP="00575A89">
            <w:pPr>
              <w:pStyle w:val="Vnbnnidung0"/>
              <w:tabs>
                <w:tab w:val="left" w:pos="1478"/>
              </w:tabs>
              <w:spacing w:line="240"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ắng nghe</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2222F1" w:rsidRPr="002514ED" w:rsidRDefault="002222F1"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lastRenderedPageBreak/>
              <w:t>-HS luyện đọc từ ngữ</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câu</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2222F1" w:rsidRPr="002514ED" w:rsidRDefault="002222F1"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thi đọc bài</w:t>
            </w:r>
          </w:p>
          <w:p w:rsidR="000110EB" w:rsidRPr="002514ED" w:rsidRDefault="000110EB" w:rsidP="00575A89">
            <w:pPr>
              <w:pStyle w:val="Vnbnnidung0"/>
              <w:tabs>
                <w:tab w:val="left" w:pos="862"/>
              </w:tabs>
              <w:spacing w:after="140" w:line="298" w:lineRule="auto"/>
              <w:ind w:firstLine="0"/>
            </w:pPr>
          </w:p>
          <w:p w:rsidR="000110EB" w:rsidRPr="002514ED" w:rsidRDefault="002222F1" w:rsidP="00575A89">
            <w:pPr>
              <w:pStyle w:val="Vnbnnidung0"/>
              <w:tabs>
                <w:tab w:val="left" w:pos="862"/>
              </w:tabs>
              <w:spacing w:after="140" w:line="298" w:lineRule="auto"/>
              <w:ind w:firstLine="0"/>
            </w:pPr>
            <w:r w:rsidRPr="002514ED">
              <w:t>-HS nói tên các con vật</w:t>
            </w:r>
          </w:p>
          <w:p w:rsidR="00677672" w:rsidRPr="002514ED" w:rsidRDefault="000110EB" w:rsidP="00575A89">
            <w:pPr>
              <w:pStyle w:val="Vnbnnidung0"/>
              <w:tabs>
                <w:tab w:val="left" w:pos="1478"/>
              </w:tabs>
              <w:spacing w:line="240" w:lineRule="auto"/>
              <w:ind w:firstLine="0"/>
            </w:pPr>
            <w:r w:rsidRPr="002514ED">
              <w:t>-HS đọc</w:t>
            </w:r>
          </w:p>
          <w:p w:rsidR="00677672" w:rsidRPr="002514ED" w:rsidRDefault="00677672" w:rsidP="00575A89">
            <w:pPr>
              <w:pStyle w:val="Vnbnnidung0"/>
              <w:tabs>
                <w:tab w:val="left" w:pos="1478"/>
              </w:tabs>
              <w:spacing w:line="240" w:lineRule="auto"/>
              <w:ind w:firstLine="0"/>
            </w:pPr>
          </w:p>
          <w:p w:rsidR="00677672" w:rsidRPr="002514ED" w:rsidRDefault="00677672" w:rsidP="00575A89">
            <w:pPr>
              <w:pStyle w:val="Vnbnnidung0"/>
              <w:tabs>
                <w:tab w:val="left" w:pos="1478"/>
              </w:tabs>
              <w:spacing w:line="240" w:lineRule="auto"/>
              <w:ind w:firstLine="0"/>
            </w:pPr>
          </w:p>
          <w:p w:rsidR="00677672" w:rsidRPr="002514ED" w:rsidRDefault="00677672" w:rsidP="00575A89">
            <w:pPr>
              <w:pStyle w:val="Vnbnnidung0"/>
              <w:tabs>
                <w:tab w:val="left" w:pos="1478"/>
              </w:tabs>
              <w:spacing w:line="240" w:lineRule="auto"/>
              <w:ind w:firstLine="0"/>
            </w:pPr>
          </w:p>
          <w:p w:rsidR="002222F1" w:rsidRPr="002514ED" w:rsidRDefault="002222F1" w:rsidP="00575A89">
            <w:pPr>
              <w:pStyle w:val="Vnbnnidung0"/>
              <w:tabs>
                <w:tab w:val="left" w:pos="1478"/>
              </w:tabs>
              <w:spacing w:line="240" w:lineRule="auto"/>
              <w:ind w:firstLine="0"/>
            </w:pPr>
          </w:p>
          <w:p w:rsidR="002222F1" w:rsidRPr="002514ED" w:rsidRDefault="002222F1" w:rsidP="00575A89">
            <w:pPr>
              <w:pStyle w:val="Vnbnnidung0"/>
              <w:tabs>
                <w:tab w:val="left" w:pos="1478"/>
              </w:tabs>
              <w:spacing w:line="240" w:lineRule="auto"/>
              <w:ind w:firstLine="0"/>
            </w:pPr>
          </w:p>
          <w:p w:rsidR="002222F1" w:rsidRPr="002514ED" w:rsidRDefault="002222F1" w:rsidP="00575A89">
            <w:pPr>
              <w:pStyle w:val="Vnbnnidung0"/>
              <w:tabs>
                <w:tab w:val="left" w:pos="1478"/>
              </w:tabs>
              <w:spacing w:line="240" w:lineRule="auto"/>
              <w:ind w:firstLine="0"/>
            </w:pPr>
          </w:p>
          <w:p w:rsidR="002222F1" w:rsidRPr="002514ED" w:rsidRDefault="002222F1" w:rsidP="00575A89">
            <w:pPr>
              <w:pStyle w:val="Vnbnnidung0"/>
              <w:tabs>
                <w:tab w:val="left" w:pos="1478"/>
              </w:tabs>
              <w:spacing w:line="240" w:lineRule="auto"/>
              <w:ind w:firstLine="0"/>
            </w:pPr>
            <w:r w:rsidRPr="002514ED">
              <w:t>-HS lắng nghe</w:t>
            </w:r>
          </w:p>
          <w:p w:rsidR="002222F1" w:rsidRPr="002514ED" w:rsidRDefault="00793BF9" w:rsidP="00575A89">
            <w:pPr>
              <w:pStyle w:val="Vnbnnidung0"/>
              <w:tabs>
                <w:tab w:val="left" w:pos="1478"/>
              </w:tabs>
              <w:spacing w:line="240" w:lineRule="auto"/>
              <w:ind w:firstLine="0"/>
            </w:pPr>
            <w:r w:rsidRPr="002514ED">
              <w:t>-HS nêu miệng</w:t>
            </w:r>
          </w:p>
          <w:p w:rsidR="00793BF9" w:rsidRPr="002514ED" w:rsidRDefault="00793BF9" w:rsidP="00575A89">
            <w:pPr>
              <w:pStyle w:val="Vnbnnidung0"/>
              <w:tabs>
                <w:tab w:val="left" w:pos="1478"/>
              </w:tabs>
              <w:spacing w:line="240" w:lineRule="auto"/>
              <w:ind w:firstLine="0"/>
            </w:pPr>
          </w:p>
          <w:p w:rsidR="00677672" w:rsidRPr="002514ED" w:rsidRDefault="00677672" w:rsidP="00575A89">
            <w:pPr>
              <w:pStyle w:val="Vnbnnidung0"/>
              <w:tabs>
                <w:tab w:val="left" w:pos="1478"/>
              </w:tabs>
              <w:spacing w:line="240" w:lineRule="auto"/>
              <w:ind w:firstLine="0"/>
            </w:pPr>
          </w:p>
          <w:p w:rsidR="00793BF9" w:rsidRPr="00575A89" w:rsidRDefault="00793BF9" w:rsidP="00575A89">
            <w:pPr>
              <w:pStyle w:val="Vnbnnidung0"/>
              <w:tabs>
                <w:tab w:val="left" w:pos="1478"/>
              </w:tabs>
              <w:spacing w:line="240" w:lineRule="auto"/>
              <w:ind w:firstLine="0"/>
              <w:rPr>
                <w:lang w:val="en-US"/>
              </w:rPr>
            </w:pPr>
            <w:r w:rsidRPr="00575A89">
              <w:rPr>
                <w:lang w:val="en-US"/>
              </w:rPr>
              <w:t>-HS đọc</w:t>
            </w: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r w:rsidRPr="00575A89">
              <w:rPr>
                <w:lang w:val="en-US"/>
              </w:rPr>
              <w:t>-HS theo dõi</w:t>
            </w:r>
          </w:p>
          <w:p w:rsidR="00793BF9" w:rsidRPr="00575A89" w:rsidRDefault="00793BF9" w:rsidP="00575A89">
            <w:pPr>
              <w:pStyle w:val="Vnbnnidung0"/>
              <w:tabs>
                <w:tab w:val="left" w:pos="1478"/>
              </w:tabs>
              <w:spacing w:line="240" w:lineRule="auto"/>
              <w:ind w:firstLine="0"/>
              <w:rPr>
                <w:lang w:val="en-US"/>
              </w:rPr>
            </w:pPr>
            <w:r w:rsidRPr="00575A89">
              <w:rPr>
                <w:lang w:val="en-US"/>
              </w:rPr>
              <w:t>-HS đọc</w:t>
            </w: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p>
          <w:p w:rsidR="00793BF9" w:rsidRPr="00575A89" w:rsidRDefault="00793BF9" w:rsidP="00575A89">
            <w:pPr>
              <w:pStyle w:val="Vnbnnidung0"/>
              <w:tabs>
                <w:tab w:val="left" w:pos="1478"/>
              </w:tabs>
              <w:spacing w:line="240" w:lineRule="auto"/>
              <w:ind w:firstLine="0"/>
              <w:rPr>
                <w:lang w:val="en-US"/>
              </w:rPr>
            </w:pPr>
            <w:r w:rsidRPr="00575A89">
              <w:rPr>
                <w:lang w:val="en-US"/>
              </w:rPr>
              <w:t>-HS tập chép</w:t>
            </w:r>
          </w:p>
          <w:p w:rsidR="00793BF9" w:rsidRPr="00575A89" w:rsidRDefault="00793BF9" w:rsidP="00575A89">
            <w:pPr>
              <w:pStyle w:val="Vnbnnidung0"/>
              <w:tabs>
                <w:tab w:val="left" w:pos="1478"/>
              </w:tabs>
              <w:spacing w:line="240" w:lineRule="auto"/>
              <w:ind w:firstLine="0"/>
              <w:rPr>
                <w:lang w:val="en-US"/>
              </w:rPr>
            </w:pPr>
            <w:r w:rsidRPr="00575A89">
              <w:rPr>
                <w:lang w:val="en-US"/>
              </w:rPr>
              <w:t>-HS soát lỗi</w:t>
            </w:r>
          </w:p>
          <w:p w:rsidR="00793BF9" w:rsidRPr="00575A89" w:rsidRDefault="00793BF9" w:rsidP="00575A89">
            <w:pPr>
              <w:pStyle w:val="Vnbnnidung0"/>
              <w:tabs>
                <w:tab w:val="left" w:pos="1478"/>
              </w:tabs>
              <w:spacing w:line="240" w:lineRule="auto"/>
              <w:ind w:firstLine="0"/>
              <w:rPr>
                <w:lang w:val="en-US"/>
              </w:rPr>
            </w:pPr>
          </w:p>
          <w:p w:rsidR="00677672" w:rsidRPr="00575A89" w:rsidRDefault="00677672" w:rsidP="00575A89">
            <w:pPr>
              <w:pStyle w:val="Vnbnnidung0"/>
              <w:tabs>
                <w:tab w:val="left" w:pos="1478"/>
              </w:tabs>
              <w:spacing w:line="240" w:lineRule="auto"/>
              <w:ind w:firstLine="0"/>
              <w:rPr>
                <w:lang w:val="en-US"/>
              </w:rPr>
            </w:pPr>
          </w:p>
        </w:tc>
      </w:tr>
      <w:tr w:rsidR="00677672" w:rsidTr="00575A89">
        <w:tc>
          <w:tcPr>
            <w:tcW w:w="9667" w:type="dxa"/>
            <w:gridSpan w:val="2"/>
            <w:tcBorders>
              <w:top w:val="nil"/>
            </w:tcBorders>
            <w:shd w:val="clear" w:color="auto" w:fill="auto"/>
          </w:tcPr>
          <w:p w:rsidR="00677672" w:rsidRPr="00575A89" w:rsidRDefault="00677672" w:rsidP="00575A89">
            <w:pPr>
              <w:pStyle w:val="Vnbnnidung0"/>
              <w:tabs>
                <w:tab w:val="left" w:pos="1478"/>
              </w:tabs>
              <w:spacing w:line="240" w:lineRule="auto"/>
              <w:ind w:firstLine="0"/>
              <w:rPr>
                <w:b/>
              </w:rPr>
            </w:pPr>
            <w:r w:rsidRPr="00575A89">
              <w:rPr>
                <w:b/>
                <w:lang w:val="en-US"/>
              </w:rPr>
              <w:lastRenderedPageBreak/>
              <w:t>3.củng cố,dặn dò</w:t>
            </w:r>
          </w:p>
        </w:tc>
      </w:tr>
    </w:tbl>
    <w:p w:rsidR="00677672" w:rsidRDefault="00677672" w:rsidP="00677672">
      <w:pPr>
        <w:pStyle w:val="Vnbnnidung0"/>
        <w:tabs>
          <w:tab w:val="left" w:pos="1478"/>
        </w:tabs>
        <w:spacing w:line="240" w:lineRule="auto"/>
        <w:ind w:left="980" w:firstLine="0"/>
      </w:pPr>
    </w:p>
    <w:p w:rsidR="00793BF9" w:rsidRDefault="007B03BC">
      <w:pPr>
        <w:pStyle w:val="Vnbnnidung0"/>
        <w:spacing w:after="80" w:line="240" w:lineRule="auto"/>
        <w:ind w:firstLine="0"/>
        <w:rPr>
          <w:b/>
          <w:bCs/>
          <w:lang w:val="en-US"/>
        </w:rPr>
      </w:pPr>
      <w:bookmarkStart w:id="1962" w:name="bookmark2947"/>
      <w:bookmarkStart w:id="1963" w:name="bookmark2948"/>
      <w:bookmarkEnd w:id="1962"/>
      <w:bookmarkEnd w:id="1963"/>
      <w:r>
        <w:rPr>
          <w:b/>
          <w:bCs/>
          <w:lang w:val="en-US"/>
        </w:rPr>
        <w:lastRenderedPageBreak/>
        <w:t xml:space="preserve">      </w:t>
      </w:r>
    </w:p>
    <w:p w:rsidR="00793BF9" w:rsidRDefault="00793BF9">
      <w:pPr>
        <w:pStyle w:val="Vnbnnidung0"/>
        <w:spacing w:after="80" w:line="240" w:lineRule="auto"/>
        <w:ind w:firstLine="0"/>
        <w:rPr>
          <w:b/>
          <w:bCs/>
          <w:lang w:val="en-US"/>
        </w:rPr>
      </w:pPr>
    </w:p>
    <w:p w:rsidR="000110EB" w:rsidRDefault="007B03BC">
      <w:pPr>
        <w:pStyle w:val="Vnbnnidung0"/>
        <w:spacing w:after="80" w:line="240" w:lineRule="auto"/>
        <w:ind w:firstLine="0"/>
        <w:rPr>
          <w:b/>
          <w:bCs/>
          <w:lang w:val="en-US"/>
        </w:rPr>
      </w:pPr>
      <w:r>
        <w:rPr>
          <w:b/>
          <w:bCs/>
          <w:lang w:val="en-US"/>
        </w:rPr>
        <w:t xml:space="preserve">             </w:t>
      </w:r>
    </w:p>
    <w:p w:rsidR="00B86609" w:rsidRPr="00793BF9" w:rsidRDefault="00F455DA">
      <w:pPr>
        <w:pStyle w:val="Vnbnnidung0"/>
        <w:spacing w:after="80" w:line="240" w:lineRule="auto"/>
        <w:ind w:firstLine="0"/>
        <w:rPr>
          <w:color w:val="FF0000"/>
          <w:sz w:val="56"/>
          <w:szCs w:val="56"/>
        </w:rPr>
      </w:pPr>
      <w:r>
        <w:rPr>
          <w:b/>
          <w:bCs/>
        </w:rPr>
        <w:t>Bài 58</w:t>
      </w:r>
    </w:p>
    <w:p w:rsidR="00B86609" w:rsidRPr="00793BF9" w:rsidRDefault="007B03BC">
      <w:pPr>
        <w:pStyle w:val="Tiu40"/>
        <w:keepNext/>
        <w:keepLines/>
        <w:spacing w:line="206" w:lineRule="auto"/>
        <w:ind w:left="3540"/>
        <w:jc w:val="left"/>
        <w:rPr>
          <w:color w:val="FF0000"/>
          <w:sz w:val="56"/>
          <w:szCs w:val="56"/>
        </w:rPr>
      </w:pPr>
      <w:bookmarkStart w:id="1964" w:name="bookmark2970"/>
      <w:bookmarkStart w:id="1965" w:name="bookmark2971"/>
      <w:bookmarkStart w:id="1966" w:name="bookmark2972"/>
      <w:r w:rsidRPr="00793BF9">
        <w:rPr>
          <w:color w:val="FF0000"/>
          <w:sz w:val="56"/>
          <w:szCs w:val="56"/>
          <w:shd w:val="clear" w:color="auto" w:fill="FFFFFF"/>
          <w:lang w:val="en-US"/>
        </w:rPr>
        <w:t xml:space="preserve">           </w:t>
      </w:r>
      <w:r w:rsidR="00F455DA" w:rsidRPr="00793BF9">
        <w:rPr>
          <w:color w:val="FF0000"/>
          <w:sz w:val="56"/>
          <w:szCs w:val="56"/>
          <w:shd w:val="clear" w:color="auto" w:fill="FFFFFF"/>
        </w:rPr>
        <w:t>ăn ăt</w:t>
      </w:r>
      <w:bookmarkEnd w:id="1964"/>
      <w:bookmarkEnd w:id="1965"/>
      <w:bookmarkEnd w:id="1966"/>
    </w:p>
    <w:p w:rsidR="00B86609" w:rsidRDefault="007B03BC">
      <w:pPr>
        <w:pStyle w:val="Vnbnnidung0"/>
        <w:spacing w:line="206" w:lineRule="auto"/>
        <w:ind w:left="3760" w:firstLine="0"/>
      </w:pPr>
      <w:r>
        <w:rPr>
          <w:lang w:val="en-US"/>
        </w:rPr>
        <w:t xml:space="preserve">                 </w:t>
      </w:r>
      <w:r w:rsidR="00F455DA">
        <w:t>(2 tiết)</w:t>
      </w:r>
    </w:p>
    <w:p w:rsidR="00B86609" w:rsidRDefault="00F455DA" w:rsidP="009D1EFE">
      <w:pPr>
        <w:pStyle w:val="Vnbnnidung0"/>
        <w:numPr>
          <w:ilvl w:val="0"/>
          <w:numId w:val="260"/>
        </w:numPr>
        <w:tabs>
          <w:tab w:val="left" w:pos="823"/>
        </w:tabs>
        <w:spacing w:after="80" w:line="257" w:lineRule="auto"/>
        <w:ind w:firstLine="480"/>
      </w:pPr>
      <w:bookmarkStart w:id="1967" w:name="bookmark2973"/>
      <w:bookmarkEnd w:id="1967"/>
      <w:r>
        <w:rPr>
          <w:b/>
          <w:bCs/>
        </w:rPr>
        <w:t>MỤC ĐÍCH, YÊU CẦU</w:t>
      </w:r>
    </w:p>
    <w:p w:rsidR="00B86609" w:rsidRDefault="00F455DA" w:rsidP="009D1EFE">
      <w:pPr>
        <w:pStyle w:val="Vnbnnidung0"/>
        <w:numPr>
          <w:ilvl w:val="0"/>
          <w:numId w:val="258"/>
        </w:numPr>
        <w:tabs>
          <w:tab w:val="left" w:pos="823"/>
        </w:tabs>
        <w:spacing w:line="295" w:lineRule="auto"/>
        <w:ind w:firstLine="480"/>
      </w:pPr>
      <w:bookmarkStart w:id="1968" w:name="bookmark2974"/>
      <w:bookmarkEnd w:id="1968"/>
      <w:r>
        <w:t xml:space="preserve">Nhận biết các vần </w:t>
      </w:r>
      <w:r>
        <w:rPr>
          <w:b/>
          <w:bCs/>
        </w:rPr>
        <w:t xml:space="preserve">ăn, ăt; </w:t>
      </w:r>
      <w:r>
        <w:t xml:space="preserve">đánh vần, đọc đúng tiếng có các vần </w:t>
      </w:r>
      <w:r>
        <w:rPr>
          <w:b/>
          <w:bCs/>
        </w:rPr>
        <w:t>ăn, ăt.</w:t>
      </w:r>
    </w:p>
    <w:p w:rsidR="00B86609" w:rsidRDefault="00F455DA" w:rsidP="009D1EFE">
      <w:pPr>
        <w:pStyle w:val="Vnbnnidung0"/>
        <w:numPr>
          <w:ilvl w:val="0"/>
          <w:numId w:val="258"/>
        </w:numPr>
        <w:tabs>
          <w:tab w:val="left" w:pos="823"/>
        </w:tabs>
        <w:spacing w:line="295" w:lineRule="auto"/>
        <w:ind w:firstLine="480"/>
      </w:pPr>
      <w:bookmarkStart w:id="1969" w:name="bookmark2975"/>
      <w:bookmarkEnd w:id="1969"/>
      <w:r>
        <w:t xml:space="preserve">Nhìn chữ, tìm và đọc đúng tiếng có vần </w:t>
      </w:r>
      <w:r>
        <w:rPr>
          <w:b/>
          <w:bCs/>
        </w:rPr>
        <w:t xml:space="preserve">ăn, </w:t>
      </w:r>
      <w:r>
        <w:t xml:space="preserve">vần </w:t>
      </w:r>
      <w:r>
        <w:rPr>
          <w:b/>
          <w:bCs/>
        </w:rPr>
        <w:t>ăt.</w:t>
      </w:r>
    </w:p>
    <w:p w:rsidR="00B86609" w:rsidRDefault="00F455DA" w:rsidP="009D1EFE">
      <w:pPr>
        <w:pStyle w:val="Vnbnnidung0"/>
        <w:numPr>
          <w:ilvl w:val="0"/>
          <w:numId w:val="258"/>
        </w:numPr>
        <w:tabs>
          <w:tab w:val="left" w:pos="823"/>
        </w:tabs>
        <w:spacing w:line="295" w:lineRule="auto"/>
        <w:ind w:firstLine="480"/>
      </w:pPr>
      <w:bookmarkStart w:id="1970" w:name="bookmark2976"/>
      <w:bookmarkEnd w:id="1970"/>
      <w:r>
        <w:t xml:space="preserve">Đọc đúng, hiểu bài Tập đọc </w:t>
      </w:r>
      <w:r>
        <w:rPr>
          <w:i/>
          <w:iCs/>
        </w:rPr>
        <w:t>Ở nhà Hà</w:t>
      </w:r>
      <w:r>
        <w:t xml:space="preserve"> (biết điền, đọc thông tin trong bảng).</w:t>
      </w:r>
    </w:p>
    <w:p w:rsidR="00B86609" w:rsidRDefault="00F455DA" w:rsidP="009D1EFE">
      <w:pPr>
        <w:pStyle w:val="Vnbnnidung0"/>
        <w:numPr>
          <w:ilvl w:val="0"/>
          <w:numId w:val="258"/>
        </w:numPr>
        <w:tabs>
          <w:tab w:val="left" w:pos="823"/>
        </w:tabs>
        <w:spacing w:after="80" w:line="295" w:lineRule="auto"/>
        <w:ind w:firstLine="480"/>
      </w:pPr>
      <w:bookmarkStart w:id="1971" w:name="bookmark2977"/>
      <w:bookmarkEnd w:id="1971"/>
      <w:r>
        <w:t xml:space="preserve">Viết đúng các vần </w:t>
      </w:r>
      <w:r>
        <w:rPr>
          <w:b/>
          <w:bCs/>
        </w:rPr>
        <w:t xml:space="preserve">ăn, ăt; </w:t>
      </w:r>
      <w:r>
        <w:t xml:space="preserve">các tiếng </w:t>
      </w:r>
      <w:r>
        <w:rPr>
          <w:b/>
          <w:bCs/>
        </w:rPr>
        <w:t xml:space="preserve">chăn, mắt </w:t>
      </w:r>
      <w:r>
        <w:t>(trên bảng con).</w:t>
      </w:r>
    </w:p>
    <w:p w:rsidR="00B86609" w:rsidRDefault="00F455DA" w:rsidP="009D1EFE">
      <w:pPr>
        <w:pStyle w:val="Vnbnnidung0"/>
        <w:numPr>
          <w:ilvl w:val="0"/>
          <w:numId w:val="260"/>
        </w:numPr>
        <w:tabs>
          <w:tab w:val="left" w:pos="896"/>
        </w:tabs>
        <w:spacing w:after="80" w:line="295" w:lineRule="auto"/>
        <w:ind w:firstLine="480"/>
      </w:pPr>
      <w:bookmarkStart w:id="1972" w:name="bookmark2978"/>
      <w:bookmarkEnd w:id="1972"/>
      <w:r>
        <w:rPr>
          <w:b/>
          <w:bCs/>
        </w:rPr>
        <w:t xml:space="preserve">ĐỒ DÙNG DẠY HỌC: </w:t>
      </w:r>
      <w:r>
        <w:t>Máy chiếu / phiếu ghi nội dung BT đọc hiểu.</w:t>
      </w:r>
    </w:p>
    <w:p w:rsidR="00B86609" w:rsidRPr="00124F99" w:rsidRDefault="00F455DA" w:rsidP="009D1EFE">
      <w:pPr>
        <w:pStyle w:val="Vnbnnidung0"/>
        <w:numPr>
          <w:ilvl w:val="0"/>
          <w:numId w:val="260"/>
        </w:numPr>
        <w:tabs>
          <w:tab w:val="left" w:pos="1161"/>
        </w:tabs>
        <w:spacing w:after="180" w:line="295" w:lineRule="auto"/>
        <w:ind w:firstLine="480"/>
      </w:pPr>
      <w:bookmarkStart w:id="1973" w:name="bookmark2979"/>
      <w:bookmarkEnd w:id="1973"/>
      <w:r>
        <w:rPr>
          <w:b/>
          <w:bCs/>
        </w:rP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2"/>
        <w:gridCol w:w="124"/>
        <w:gridCol w:w="3696"/>
      </w:tblGrid>
      <w:tr w:rsidR="00124F99" w:rsidTr="00575A89">
        <w:tc>
          <w:tcPr>
            <w:tcW w:w="5190" w:type="dxa"/>
            <w:shd w:val="clear" w:color="auto" w:fill="auto"/>
          </w:tcPr>
          <w:p w:rsidR="00124F99" w:rsidRPr="00575A89" w:rsidRDefault="00124F99" w:rsidP="00575A89">
            <w:pPr>
              <w:pStyle w:val="Vnbnnidung0"/>
              <w:tabs>
                <w:tab w:val="left" w:pos="1161"/>
              </w:tabs>
              <w:spacing w:after="180" w:line="295" w:lineRule="auto"/>
              <w:ind w:firstLine="0"/>
              <w:rPr>
                <w:b/>
                <w:color w:val="auto"/>
              </w:rPr>
            </w:pPr>
            <w:r w:rsidRPr="00575A89">
              <w:rPr>
                <w:b/>
                <w:color w:val="auto"/>
              </w:rPr>
              <w:t xml:space="preserve">             Hoạt động của giáo viên</w:t>
            </w:r>
          </w:p>
        </w:tc>
        <w:tc>
          <w:tcPr>
            <w:tcW w:w="4814" w:type="dxa"/>
            <w:gridSpan w:val="3"/>
            <w:shd w:val="clear" w:color="auto" w:fill="auto"/>
          </w:tcPr>
          <w:p w:rsidR="00124F99" w:rsidRPr="00575A89" w:rsidRDefault="00124F99" w:rsidP="00575A89">
            <w:pPr>
              <w:pStyle w:val="Vnbnnidung0"/>
              <w:tabs>
                <w:tab w:val="left" w:pos="1161"/>
              </w:tabs>
              <w:spacing w:after="180" w:line="295" w:lineRule="auto"/>
              <w:ind w:firstLine="0"/>
              <w:rPr>
                <w:b/>
                <w:color w:val="auto"/>
              </w:rPr>
            </w:pPr>
            <w:r w:rsidRPr="00575A89">
              <w:rPr>
                <w:b/>
                <w:color w:val="auto"/>
              </w:rPr>
              <w:t xml:space="preserve">      </w:t>
            </w:r>
            <w:r w:rsidR="00E47DA0" w:rsidRPr="00575A89">
              <w:rPr>
                <w:b/>
                <w:color w:val="auto"/>
              </w:rPr>
              <w:t xml:space="preserve">   </w:t>
            </w:r>
            <w:r w:rsidRPr="00575A89">
              <w:rPr>
                <w:b/>
                <w:color w:val="auto"/>
              </w:rPr>
              <w:t xml:space="preserve">   Hoạt động của học sinh</w:t>
            </w:r>
          </w:p>
        </w:tc>
      </w:tr>
      <w:tr w:rsidR="00124F99" w:rsidTr="00575A89">
        <w:tc>
          <w:tcPr>
            <w:tcW w:w="10004" w:type="dxa"/>
            <w:gridSpan w:val="4"/>
            <w:tcBorders>
              <w:bottom w:val="single" w:sz="4" w:space="0" w:color="auto"/>
            </w:tcBorders>
            <w:shd w:val="clear" w:color="auto" w:fill="auto"/>
          </w:tcPr>
          <w:p w:rsidR="00124F99" w:rsidRPr="00575A89" w:rsidRDefault="00124F99" w:rsidP="00575A89">
            <w:pPr>
              <w:pStyle w:val="Vnbnnidung0"/>
              <w:tabs>
                <w:tab w:val="left" w:pos="1161"/>
              </w:tabs>
              <w:spacing w:after="180" w:line="295" w:lineRule="auto"/>
              <w:ind w:firstLine="0"/>
              <w:jc w:val="center"/>
              <w:rPr>
                <w:color w:val="auto"/>
              </w:rPr>
            </w:pPr>
            <w:r w:rsidRPr="00575A89">
              <w:rPr>
                <w:b/>
                <w:bCs/>
                <w:color w:val="FF0000"/>
              </w:rPr>
              <w:t>Tiết 1</w:t>
            </w:r>
          </w:p>
        </w:tc>
      </w:tr>
      <w:tr w:rsidR="00124F99" w:rsidTr="00575A89">
        <w:tc>
          <w:tcPr>
            <w:tcW w:w="5724" w:type="dxa"/>
            <w:gridSpan w:val="2"/>
            <w:tcBorders>
              <w:bottom w:val="nil"/>
            </w:tcBorders>
            <w:shd w:val="clear" w:color="auto" w:fill="auto"/>
          </w:tcPr>
          <w:p w:rsidR="00124F99" w:rsidRPr="00575A89" w:rsidRDefault="00124F99" w:rsidP="00575A89">
            <w:pPr>
              <w:pStyle w:val="Vnbnnidung0"/>
              <w:tabs>
                <w:tab w:val="left" w:pos="1161"/>
              </w:tabs>
              <w:spacing w:after="180" w:line="295" w:lineRule="auto"/>
              <w:ind w:left="480" w:firstLine="0"/>
              <w:rPr>
                <w:color w:val="auto"/>
              </w:rPr>
            </w:pPr>
          </w:p>
          <w:p w:rsidR="00124F99" w:rsidRPr="00575A89" w:rsidRDefault="00124F99" w:rsidP="00575A89">
            <w:pPr>
              <w:pStyle w:val="Vnbnnidung0"/>
              <w:numPr>
                <w:ilvl w:val="0"/>
                <w:numId w:val="261"/>
              </w:numPr>
              <w:tabs>
                <w:tab w:val="left" w:pos="877"/>
              </w:tabs>
              <w:spacing w:line="298" w:lineRule="auto"/>
              <w:ind w:firstLine="480"/>
              <w:rPr>
                <w:color w:val="auto"/>
              </w:rPr>
            </w:pPr>
            <w:bookmarkStart w:id="1974" w:name="bookmark2980"/>
            <w:bookmarkEnd w:id="1974"/>
            <w:r w:rsidRPr="00575A89">
              <w:rPr>
                <w:b/>
                <w:color w:val="auto"/>
              </w:rPr>
              <w:t>KIỂM TRA BÀI CŨ</w:t>
            </w:r>
            <w:r w:rsidRPr="00575A89">
              <w:rPr>
                <w:color w:val="auto"/>
              </w:rPr>
              <w:t>:</w:t>
            </w:r>
          </w:p>
          <w:p w:rsidR="00124F99" w:rsidRPr="00575A89" w:rsidRDefault="00124F99" w:rsidP="00575A89">
            <w:pPr>
              <w:pStyle w:val="Vnbnnidung0"/>
              <w:spacing w:after="80" w:line="298" w:lineRule="auto"/>
              <w:ind w:firstLine="840"/>
              <w:rPr>
                <w:color w:val="auto"/>
              </w:rPr>
            </w:pPr>
            <w:r w:rsidRPr="00575A89">
              <w:rPr>
                <w:color w:val="auto"/>
              </w:rPr>
              <w:t xml:space="preserve">2 HS đọc bài </w:t>
            </w:r>
            <w:r w:rsidRPr="00575A89">
              <w:rPr>
                <w:i/>
                <w:iCs/>
                <w:color w:val="auto"/>
              </w:rPr>
              <w:t>Tóm cổ kẻ trộm (bài</w:t>
            </w:r>
            <w:r w:rsidRPr="00575A89">
              <w:rPr>
                <w:color w:val="auto"/>
              </w:rPr>
              <w:t xml:space="preserve"> 57). 1 HS trả lời câu hỏi: Ai có công tóm cổ tên quạ kẻ trộm?</w:t>
            </w:r>
          </w:p>
        </w:tc>
        <w:tc>
          <w:tcPr>
            <w:tcW w:w="4280" w:type="dxa"/>
            <w:gridSpan w:val="2"/>
            <w:tcBorders>
              <w:bottom w:val="nil"/>
            </w:tcBorders>
            <w:shd w:val="clear" w:color="auto" w:fill="auto"/>
          </w:tcPr>
          <w:p w:rsidR="00124F99" w:rsidRPr="00575A89" w:rsidRDefault="00124F99" w:rsidP="00575A89">
            <w:pPr>
              <w:pStyle w:val="Vnbnnidung0"/>
              <w:tabs>
                <w:tab w:val="left" w:pos="1161"/>
              </w:tabs>
              <w:spacing w:after="180" w:line="295" w:lineRule="auto"/>
              <w:ind w:firstLine="0"/>
              <w:rPr>
                <w:color w:val="FF0000"/>
              </w:rPr>
            </w:pPr>
          </w:p>
        </w:tc>
      </w:tr>
      <w:tr w:rsidR="00124F99" w:rsidTr="00575A89">
        <w:tc>
          <w:tcPr>
            <w:tcW w:w="5724" w:type="dxa"/>
            <w:gridSpan w:val="2"/>
            <w:tcBorders>
              <w:top w:val="nil"/>
              <w:bottom w:val="nil"/>
            </w:tcBorders>
            <w:shd w:val="clear" w:color="auto" w:fill="auto"/>
          </w:tcPr>
          <w:p w:rsidR="00124F99" w:rsidRPr="00575A89" w:rsidRDefault="00124F99" w:rsidP="00575A89">
            <w:pPr>
              <w:pStyle w:val="Vnbnnidung0"/>
              <w:numPr>
                <w:ilvl w:val="0"/>
                <w:numId w:val="261"/>
              </w:numPr>
              <w:tabs>
                <w:tab w:val="left" w:pos="877"/>
              </w:tabs>
              <w:spacing w:line="300" w:lineRule="auto"/>
              <w:ind w:firstLine="480"/>
              <w:rPr>
                <w:b/>
              </w:rPr>
            </w:pPr>
            <w:r w:rsidRPr="00575A89">
              <w:rPr>
                <w:b/>
              </w:rPr>
              <w:t>DẠY BÀI MỚI</w:t>
            </w:r>
          </w:p>
          <w:p w:rsidR="00124F99" w:rsidRPr="00124F99" w:rsidRDefault="00124F99" w:rsidP="00575A89">
            <w:pPr>
              <w:pStyle w:val="Vnbnnidung0"/>
              <w:numPr>
                <w:ilvl w:val="0"/>
                <w:numId w:val="262"/>
              </w:numPr>
              <w:tabs>
                <w:tab w:val="left" w:pos="823"/>
              </w:tabs>
              <w:spacing w:line="300" w:lineRule="auto"/>
              <w:ind w:firstLine="480"/>
            </w:pPr>
            <w:bookmarkStart w:id="1975" w:name="bookmark2982"/>
            <w:bookmarkEnd w:id="1975"/>
            <w:r w:rsidRPr="00575A89">
              <w:rPr>
                <w:b/>
                <w:bCs/>
              </w:rPr>
              <w:t xml:space="preserve">Giới thiệu bài: </w:t>
            </w:r>
            <w:r>
              <w:t xml:space="preserve">vần </w:t>
            </w:r>
            <w:r w:rsidRPr="00575A89">
              <w:rPr>
                <w:b/>
                <w:bCs/>
              </w:rPr>
              <w:t xml:space="preserve">ăn, </w:t>
            </w:r>
            <w:r>
              <w:t xml:space="preserve">vần </w:t>
            </w:r>
            <w:r w:rsidRPr="00575A89">
              <w:rPr>
                <w:b/>
                <w:bCs/>
              </w:rPr>
              <w:t>ăt.</w:t>
            </w:r>
          </w:p>
        </w:tc>
        <w:tc>
          <w:tcPr>
            <w:tcW w:w="4280" w:type="dxa"/>
            <w:gridSpan w:val="2"/>
            <w:tcBorders>
              <w:top w:val="nil"/>
              <w:bottom w:val="nil"/>
            </w:tcBorders>
            <w:shd w:val="clear" w:color="auto" w:fill="auto"/>
          </w:tcPr>
          <w:p w:rsidR="00124F99" w:rsidRDefault="00124F99" w:rsidP="00575A89">
            <w:pPr>
              <w:pStyle w:val="Vnbnnidung0"/>
              <w:tabs>
                <w:tab w:val="left" w:pos="1161"/>
              </w:tabs>
              <w:spacing w:after="180" w:line="295" w:lineRule="auto"/>
              <w:ind w:firstLine="0"/>
            </w:pPr>
          </w:p>
        </w:tc>
      </w:tr>
      <w:tr w:rsidR="00124F99" w:rsidTr="00575A89">
        <w:tc>
          <w:tcPr>
            <w:tcW w:w="5724" w:type="dxa"/>
            <w:gridSpan w:val="2"/>
            <w:tcBorders>
              <w:top w:val="nil"/>
              <w:bottom w:val="nil"/>
            </w:tcBorders>
            <w:shd w:val="clear" w:color="auto" w:fill="auto"/>
          </w:tcPr>
          <w:p w:rsidR="009C220F" w:rsidRDefault="009C220F" w:rsidP="00575A89">
            <w:pPr>
              <w:pStyle w:val="Vnbnnidung0"/>
              <w:numPr>
                <w:ilvl w:val="0"/>
                <w:numId w:val="262"/>
              </w:numPr>
              <w:tabs>
                <w:tab w:val="left" w:pos="829"/>
              </w:tabs>
              <w:spacing w:line="300" w:lineRule="auto"/>
              <w:ind w:firstLine="480"/>
            </w:pPr>
            <w:r w:rsidRPr="00575A89">
              <w:rPr>
                <w:b/>
                <w:bCs/>
              </w:rPr>
              <w:t xml:space="preserve">Chia sẻ và khám phá </w:t>
            </w:r>
            <w:r>
              <w:t>(BT 1: Làm quen)</w:t>
            </w:r>
          </w:p>
          <w:p w:rsidR="009C220F" w:rsidRDefault="009C220F" w:rsidP="00575A89">
            <w:pPr>
              <w:pStyle w:val="Vnbnnidung0"/>
              <w:spacing w:line="300" w:lineRule="auto"/>
              <w:ind w:firstLine="480"/>
            </w:pPr>
            <w:r w:rsidRPr="00575A89">
              <w:rPr>
                <w:b/>
                <w:bCs/>
              </w:rPr>
              <w:t xml:space="preserve">2.1. </w:t>
            </w:r>
            <w:r>
              <w:t xml:space="preserve">Dạy vần </w:t>
            </w:r>
            <w:r w:rsidRPr="00575A89">
              <w:rPr>
                <w:b/>
                <w:bCs/>
              </w:rPr>
              <w:t>ăn</w:t>
            </w:r>
          </w:p>
          <w:p w:rsidR="00BB2762" w:rsidRPr="00BB2762" w:rsidRDefault="009C220F" w:rsidP="00575A89">
            <w:pPr>
              <w:pStyle w:val="Vnbnnidung0"/>
              <w:numPr>
                <w:ilvl w:val="0"/>
                <w:numId w:val="258"/>
              </w:numPr>
              <w:tabs>
                <w:tab w:val="left" w:pos="823"/>
              </w:tabs>
              <w:spacing w:line="300" w:lineRule="auto"/>
              <w:ind w:firstLine="480"/>
            </w:pPr>
            <w:bookmarkStart w:id="1976" w:name="bookmark2984"/>
            <w:bookmarkEnd w:id="1976"/>
            <w:r>
              <w:t xml:space="preserve">HS nhận biết: </w:t>
            </w:r>
            <w:r w:rsidRPr="00575A89">
              <w:rPr>
                <w:b/>
                <w:bCs/>
              </w:rPr>
              <w:t xml:space="preserve">ă - nờ - ăn. </w:t>
            </w:r>
          </w:p>
          <w:p w:rsidR="00BB2762" w:rsidRPr="00BB2762" w:rsidRDefault="009C220F" w:rsidP="00575A89">
            <w:pPr>
              <w:pStyle w:val="Vnbnnidung0"/>
              <w:numPr>
                <w:ilvl w:val="0"/>
                <w:numId w:val="258"/>
              </w:numPr>
              <w:tabs>
                <w:tab w:val="left" w:pos="823"/>
              </w:tabs>
              <w:spacing w:line="300" w:lineRule="auto"/>
              <w:ind w:firstLine="480"/>
            </w:pPr>
            <w:r>
              <w:t xml:space="preserve">Cả lớp đọc: </w:t>
            </w:r>
            <w:r w:rsidR="00BB2762" w:rsidRPr="00575A89">
              <w:rPr>
                <w:b/>
                <w:bCs/>
              </w:rPr>
              <w:t xml:space="preserve">ăn. </w:t>
            </w:r>
          </w:p>
          <w:p w:rsidR="00BB2762" w:rsidRPr="00BB2762" w:rsidRDefault="009C220F" w:rsidP="00575A89">
            <w:pPr>
              <w:pStyle w:val="Vnbnnidung0"/>
              <w:numPr>
                <w:ilvl w:val="0"/>
                <w:numId w:val="258"/>
              </w:numPr>
              <w:tabs>
                <w:tab w:val="left" w:pos="823"/>
              </w:tabs>
              <w:spacing w:line="300" w:lineRule="auto"/>
              <w:ind w:firstLine="480"/>
            </w:pPr>
            <w:r w:rsidRPr="00575A89">
              <w:rPr>
                <w:b/>
                <w:bCs/>
              </w:rPr>
              <w:t xml:space="preserve"> </w:t>
            </w:r>
            <w:r>
              <w:t xml:space="preserve">Phân tích vần </w:t>
            </w:r>
            <w:r w:rsidRPr="00575A89">
              <w:rPr>
                <w:b/>
                <w:bCs/>
              </w:rPr>
              <w:t xml:space="preserve">ăn. </w:t>
            </w:r>
          </w:p>
          <w:p w:rsidR="009C220F" w:rsidRDefault="009C220F" w:rsidP="00575A89">
            <w:pPr>
              <w:pStyle w:val="Vnbnnidung0"/>
              <w:numPr>
                <w:ilvl w:val="0"/>
                <w:numId w:val="258"/>
              </w:numPr>
              <w:tabs>
                <w:tab w:val="left" w:pos="823"/>
              </w:tabs>
              <w:spacing w:line="300" w:lineRule="auto"/>
              <w:ind w:firstLine="480"/>
            </w:pPr>
            <w:r>
              <w:t xml:space="preserve">Đánh vần và đọc: </w:t>
            </w:r>
            <w:r w:rsidRPr="00575A89">
              <w:rPr>
                <w:b/>
                <w:bCs/>
              </w:rPr>
              <w:t>ă - nờ - ăn / ăn.</w:t>
            </w:r>
          </w:p>
          <w:p w:rsidR="00BB2762" w:rsidRPr="00BB2762" w:rsidRDefault="009C220F" w:rsidP="00575A89">
            <w:pPr>
              <w:pStyle w:val="Vnbnnidung0"/>
              <w:numPr>
                <w:ilvl w:val="0"/>
                <w:numId w:val="258"/>
              </w:numPr>
              <w:tabs>
                <w:tab w:val="left" w:pos="823"/>
              </w:tabs>
              <w:spacing w:after="80" w:line="300" w:lineRule="auto"/>
              <w:ind w:firstLine="480"/>
            </w:pPr>
            <w:bookmarkStart w:id="1977" w:name="bookmark2985"/>
            <w:bookmarkEnd w:id="1977"/>
            <w:r>
              <w:t xml:space="preserve">HS nói: </w:t>
            </w:r>
            <w:r w:rsidRPr="00575A89">
              <w:rPr>
                <w:i/>
                <w:iCs/>
              </w:rPr>
              <w:t>chăn.</w:t>
            </w:r>
            <w:r w:rsidR="00BB2762">
              <w:t xml:space="preserve"> </w:t>
            </w:r>
          </w:p>
          <w:p w:rsidR="00BB2762" w:rsidRPr="00BB2762" w:rsidRDefault="009C220F" w:rsidP="00575A89">
            <w:pPr>
              <w:pStyle w:val="Vnbnnidung0"/>
              <w:numPr>
                <w:ilvl w:val="0"/>
                <w:numId w:val="258"/>
              </w:numPr>
              <w:tabs>
                <w:tab w:val="left" w:pos="823"/>
              </w:tabs>
              <w:spacing w:after="80" w:line="300" w:lineRule="auto"/>
              <w:ind w:firstLine="480"/>
            </w:pPr>
            <w:r>
              <w:t xml:space="preserve"> Phân tích tiếng </w:t>
            </w:r>
            <w:r w:rsidRPr="00575A89">
              <w:rPr>
                <w:b/>
                <w:bCs/>
              </w:rPr>
              <w:t xml:space="preserve">chăn. </w:t>
            </w:r>
          </w:p>
          <w:p w:rsidR="00BB2762" w:rsidRPr="00BB2762" w:rsidRDefault="009C220F" w:rsidP="00575A89">
            <w:pPr>
              <w:pStyle w:val="Vnbnnidung0"/>
              <w:numPr>
                <w:ilvl w:val="0"/>
                <w:numId w:val="258"/>
              </w:numPr>
              <w:tabs>
                <w:tab w:val="left" w:pos="823"/>
              </w:tabs>
              <w:spacing w:after="80" w:line="300" w:lineRule="auto"/>
              <w:ind w:firstLine="480"/>
            </w:pPr>
            <w:r w:rsidRPr="00575A89">
              <w:rPr>
                <w:b/>
                <w:bCs/>
              </w:rPr>
              <w:t xml:space="preserve"> </w:t>
            </w:r>
            <w:r>
              <w:t xml:space="preserve">Đánh vần, đọc: chờ - ăn - chăn / chăn. </w:t>
            </w:r>
          </w:p>
          <w:p w:rsidR="009C220F" w:rsidRDefault="009C220F" w:rsidP="00575A89">
            <w:pPr>
              <w:pStyle w:val="Vnbnnidung0"/>
              <w:numPr>
                <w:ilvl w:val="0"/>
                <w:numId w:val="258"/>
              </w:numPr>
              <w:tabs>
                <w:tab w:val="left" w:pos="823"/>
              </w:tabs>
              <w:spacing w:after="80" w:line="300" w:lineRule="auto"/>
              <w:ind w:firstLine="480"/>
            </w:pPr>
            <w:r>
              <w:lastRenderedPageBreak/>
              <w:t>Đánh vần, đọc trơn: ă - nờ - ăn / chờ - ăn - chăn / chăn.</w:t>
            </w:r>
          </w:p>
          <w:p w:rsidR="009C220F" w:rsidRDefault="009C220F" w:rsidP="00575A89">
            <w:pPr>
              <w:pStyle w:val="Vnbnnidung0"/>
              <w:spacing w:line="295" w:lineRule="auto"/>
              <w:ind w:firstLine="820"/>
            </w:pPr>
            <w:r w:rsidRPr="00575A89">
              <w:rPr>
                <w:b/>
                <w:bCs/>
              </w:rPr>
              <w:t xml:space="preserve">2.2. </w:t>
            </w:r>
            <w:r>
              <w:t xml:space="preserve">Dạy vần </w:t>
            </w:r>
            <w:r w:rsidRPr="00575A89">
              <w:rPr>
                <w:b/>
                <w:bCs/>
              </w:rPr>
              <w:t xml:space="preserve">ăt </w:t>
            </w:r>
            <w:r>
              <w:t xml:space="preserve">(như vần </w:t>
            </w:r>
            <w:r w:rsidRPr="00575A89">
              <w:rPr>
                <w:b/>
                <w:bCs/>
              </w:rPr>
              <w:t>ăn)</w:t>
            </w:r>
          </w:p>
          <w:p w:rsidR="009C220F" w:rsidRDefault="009C220F" w:rsidP="00575A89">
            <w:pPr>
              <w:pStyle w:val="Vnbnnidung0"/>
              <w:spacing w:line="295" w:lineRule="auto"/>
              <w:ind w:firstLine="820"/>
            </w:pPr>
            <w:r>
              <w:t>Đánh vần, đọc trơn: ă - tờ - ăt / mờ - ăt - măt - sắc - mắt / mắt.</w:t>
            </w:r>
          </w:p>
          <w:p w:rsidR="009C220F" w:rsidRDefault="009C220F" w:rsidP="00575A89">
            <w:pPr>
              <w:pStyle w:val="Vnbnnidung0"/>
              <w:spacing w:after="80" w:line="295" w:lineRule="auto"/>
              <w:ind w:firstLine="820"/>
            </w:pPr>
            <w:r>
              <w:t xml:space="preserve">* Củng cố: HS nói 2 vần mới học: </w:t>
            </w:r>
            <w:r w:rsidRPr="00575A89">
              <w:rPr>
                <w:b/>
                <w:bCs/>
              </w:rPr>
              <w:t xml:space="preserve">ăn, ăt, </w:t>
            </w:r>
            <w:r>
              <w:t xml:space="preserve">2 tiếng mới học: </w:t>
            </w:r>
            <w:r w:rsidRPr="00575A89">
              <w:rPr>
                <w:b/>
                <w:bCs/>
              </w:rPr>
              <w:t>chăn, mắt.</w:t>
            </w:r>
          </w:p>
          <w:p w:rsidR="00124F99" w:rsidRDefault="00124F99" w:rsidP="00575A89">
            <w:pPr>
              <w:pStyle w:val="Vnbnnidung0"/>
              <w:tabs>
                <w:tab w:val="left" w:pos="1161"/>
              </w:tabs>
              <w:spacing w:after="180" w:line="295" w:lineRule="auto"/>
              <w:ind w:firstLine="0"/>
            </w:pPr>
          </w:p>
        </w:tc>
        <w:tc>
          <w:tcPr>
            <w:tcW w:w="4280" w:type="dxa"/>
            <w:gridSpan w:val="2"/>
            <w:tcBorders>
              <w:top w:val="nil"/>
              <w:bottom w:val="nil"/>
            </w:tcBorders>
            <w:shd w:val="clear" w:color="auto" w:fill="auto"/>
          </w:tcPr>
          <w:p w:rsidR="00124F99" w:rsidRPr="002514ED" w:rsidRDefault="00124F99" w:rsidP="00575A89">
            <w:pPr>
              <w:pStyle w:val="Vnbnnidung0"/>
              <w:tabs>
                <w:tab w:val="left" w:pos="1161"/>
              </w:tabs>
              <w:spacing w:after="180" w:line="295" w:lineRule="auto"/>
              <w:ind w:firstLine="0"/>
            </w:pP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ọc</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phân tích</w:t>
            </w: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nói</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lastRenderedPageBreak/>
              <w:t xml:space="preserve"> -HS đánh vần</w:t>
            </w:r>
          </w:p>
          <w:p w:rsidR="00BB2762" w:rsidRPr="002514ED" w:rsidRDefault="00DE0900" w:rsidP="00575A89">
            <w:pPr>
              <w:pStyle w:val="Vnbnnidung0"/>
              <w:tabs>
                <w:tab w:val="left" w:pos="1398"/>
              </w:tabs>
              <w:spacing w:after="140" w:line="290" w:lineRule="auto"/>
              <w:ind w:firstLine="0"/>
              <w:jc w:val="both"/>
            </w:pPr>
            <w:r w:rsidRPr="002514ED">
              <w:t xml:space="preserve"> -HS đánh vần, đọc trơn</w:t>
            </w:r>
          </w:p>
          <w:p w:rsidR="00BB2762" w:rsidRPr="00575A89" w:rsidRDefault="00BB2762" w:rsidP="00575A89">
            <w:pPr>
              <w:pStyle w:val="Vnbnnidung0"/>
              <w:tabs>
                <w:tab w:val="left" w:pos="1398"/>
              </w:tabs>
              <w:spacing w:after="140" w:line="290" w:lineRule="auto"/>
              <w:ind w:firstLine="0"/>
              <w:jc w:val="both"/>
              <w:rPr>
                <w:lang w:val="en-US"/>
              </w:rPr>
            </w:pPr>
            <w:r w:rsidRPr="00575A89">
              <w:rPr>
                <w:lang w:val="en-US"/>
              </w:rPr>
              <w:t>-HS thực hiện</w:t>
            </w:r>
          </w:p>
          <w:p w:rsidR="00124F99" w:rsidRPr="00575A89" w:rsidRDefault="00BB2762" w:rsidP="00575A89">
            <w:pPr>
              <w:pStyle w:val="Vnbnnidung0"/>
              <w:tabs>
                <w:tab w:val="left" w:pos="1161"/>
              </w:tabs>
              <w:spacing w:after="180" w:line="295" w:lineRule="auto"/>
              <w:ind w:firstLine="0"/>
              <w:rPr>
                <w:lang w:val="en-US"/>
              </w:rPr>
            </w:pPr>
            <w:r w:rsidRPr="00575A89">
              <w:rPr>
                <w:lang w:val="en-US"/>
              </w:rPr>
              <w:t>-HS nói</w:t>
            </w:r>
          </w:p>
        </w:tc>
      </w:tr>
      <w:tr w:rsidR="00124F99" w:rsidTr="00575A89">
        <w:tc>
          <w:tcPr>
            <w:tcW w:w="5724" w:type="dxa"/>
            <w:gridSpan w:val="2"/>
            <w:tcBorders>
              <w:top w:val="nil"/>
              <w:bottom w:val="nil"/>
            </w:tcBorders>
            <w:shd w:val="clear" w:color="auto" w:fill="auto"/>
          </w:tcPr>
          <w:p w:rsidR="00124F99" w:rsidRPr="00124F99" w:rsidRDefault="00124F99" w:rsidP="00575A89">
            <w:pPr>
              <w:pStyle w:val="Vnbnnidung0"/>
              <w:numPr>
                <w:ilvl w:val="0"/>
                <w:numId w:val="262"/>
              </w:numPr>
              <w:tabs>
                <w:tab w:val="left" w:pos="1207"/>
              </w:tabs>
              <w:spacing w:line="293" w:lineRule="auto"/>
              <w:ind w:firstLine="820"/>
            </w:pPr>
            <w:r w:rsidRPr="00575A89">
              <w:rPr>
                <w:b/>
                <w:bCs/>
              </w:rPr>
              <w:lastRenderedPageBreak/>
              <w:t>Luyện tập.</w:t>
            </w:r>
          </w:p>
        </w:tc>
        <w:tc>
          <w:tcPr>
            <w:tcW w:w="4280" w:type="dxa"/>
            <w:gridSpan w:val="2"/>
            <w:tcBorders>
              <w:top w:val="nil"/>
              <w:bottom w:val="nil"/>
            </w:tcBorders>
            <w:shd w:val="clear" w:color="auto" w:fill="auto"/>
          </w:tcPr>
          <w:p w:rsidR="00124F99" w:rsidRDefault="00124F99" w:rsidP="00575A89">
            <w:pPr>
              <w:pStyle w:val="Vnbnnidung0"/>
              <w:tabs>
                <w:tab w:val="left" w:pos="1161"/>
              </w:tabs>
              <w:spacing w:after="180" w:line="295" w:lineRule="auto"/>
              <w:ind w:firstLine="0"/>
            </w:pPr>
          </w:p>
        </w:tc>
      </w:tr>
      <w:tr w:rsidR="00124F99" w:rsidTr="00575A89">
        <w:tc>
          <w:tcPr>
            <w:tcW w:w="5724" w:type="dxa"/>
            <w:gridSpan w:val="2"/>
            <w:tcBorders>
              <w:top w:val="nil"/>
            </w:tcBorders>
            <w:shd w:val="clear" w:color="auto" w:fill="auto"/>
          </w:tcPr>
          <w:p w:rsidR="009C220F" w:rsidRDefault="009C220F" w:rsidP="00575A89">
            <w:pPr>
              <w:pStyle w:val="Vnbnnidung0"/>
              <w:tabs>
                <w:tab w:val="left" w:pos="1161"/>
              </w:tabs>
              <w:spacing w:after="180" w:line="295" w:lineRule="auto"/>
            </w:pPr>
            <w:r>
              <w:t>3.1.</w:t>
            </w:r>
            <w:r>
              <w:tab/>
              <w:t>Mở rộng vốn từ (BT 2: Tiếng nào có vần ăn? Tiếng nào có vần ăt?)</w:t>
            </w:r>
          </w:p>
          <w:p w:rsidR="009C220F" w:rsidRDefault="009C220F" w:rsidP="00575A89">
            <w:pPr>
              <w:pStyle w:val="Vnbnnidung0"/>
              <w:tabs>
                <w:tab w:val="left" w:pos="1161"/>
              </w:tabs>
              <w:spacing w:after="180" w:line="295" w:lineRule="auto"/>
            </w:pPr>
            <w:r>
              <w:t>-</w:t>
            </w:r>
            <w:r>
              <w:tab/>
              <w:t>HS đọc từng từ ngữ: chim cắt, củ sắn,... GV giải nghĩa: chim cắt (loài chim ăn thịt, nhỏ hơn diều hâu, cánh dài, nhọn, bay rất nhanh, có câu: Nhanh như cắt).</w:t>
            </w:r>
          </w:p>
          <w:p w:rsidR="009C220F" w:rsidRDefault="009C220F" w:rsidP="00575A89">
            <w:pPr>
              <w:pStyle w:val="Vnbnnidung0"/>
              <w:tabs>
                <w:tab w:val="left" w:pos="1161"/>
              </w:tabs>
              <w:spacing w:after="180" w:line="295" w:lineRule="auto"/>
            </w:pPr>
            <w:r>
              <w:t>-</w:t>
            </w:r>
            <w:r>
              <w:tab/>
              <w:t>HS tìm tiếng có vần ăn, vần ăt; báo cáo. GV chỉ từng từ, cả lớp đọc nhỏ: Tiếng (chim) cắt có vần ăt. Tiếng (củ) sắn có vần ăn...</w:t>
            </w:r>
          </w:p>
          <w:p w:rsidR="009C220F" w:rsidRDefault="009C220F" w:rsidP="00575A89">
            <w:pPr>
              <w:pStyle w:val="Vnbnnidung0"/>
              <w:tabs>
                <w:tab w:val="left" w:pos="1161"/>
              </w:tabs>
              <w:spacing w:after="180" w:line="295" w:lineRule="auto"/>
            </w:pPr>
            <w:r>
              <w:t>-</w:t>
            </w:r>
            <w:r>
              <w:tab/>
              <w:t>HS nói thêm 3-4 tiếng ngoài bài có vần ăn (cắn, nhắn, nặn, răn); có vần ăt (hắt, ngắt, sắt, tắt,...).</w:t>
            </w:r>
          </w:p>
          <w:p w:rsidR="009C220F" w:rsidRDefault="009C220F" w:rsidP="00575A89">
            <w:pPr>
              <w:pStyle w:val="Vnbnnidung0"/>
              <w:tabs>
                <w:tab w:val="left" w:pos="1161"/>
              </w:tabs>
              <w:spacing w:after="180" w:line="295" w:lineRule="auto"/>
            </w:pPr>
            <w:r>
              <w:t>3.2.</w:t>
            </w:r>
            <w:r>
              <w:tab/>
              <w:t>Tập viết (bảng con - BT 4)</w:t>
            </w:r>
          </w:p>
          <w:p w:rsidR="009C220F" w:rsidRDefault="009C220F" w:rsidP="00575A89">
            <w:pPr>
              <w:pStyle w:val="Vnbnnidung0"/>
              <w:tabs>
                <w:tab w:val="left" w:pos="1161"/>
              </w:tabs>
              <w:spacing w:after="180" w:line="295" w:lineRule="auto"/>
            </w:pPr>
            <w:r>
              <w:t>a)</w:t>
            </w:r>
            <w:r>
              <w:tab/>
              <w:t>HS đọc trên bảng những vần, tiếng vừa học: ăn, chăn, ăt, mắt.</w:t>
            </w:r>
          </w:p>
          <w:p w:rsidR="009C220F" w:rsidRDefault="009C220F" w:rsidP="00575A89">
            <w:pPr>
              <w:pStyle w:val="Vnbnnidung0"/>
              <w:tabs>
                <w:tab w:val="left" w:pos="1161"/>
              </w:tabs>
              <w:spacing w:after="180" w:line="295" w:lineRule="auto"/>
            </w:pPr>
            <w:r>
              <w:t>b)</w:t>
            </w:r>
            <w:r>
              <w:tab/>
              <w:t>GV vừa viết mẫu vừa giới thiệu:</w:t>
            </w:r>
          </w:p>
          <w:p w:rsidR="009C220F" w:rsidRDefault="00DE0900" w:rsidP="00575A89">
            <w:pPr>
              <w:pStyle w:val="Vnbnnidung0"/>
              <w:tabs>
                <w:tab w:val="left" w:pos="1161"/>
              </w:tabs>
              <w:spacing w:after="180" w:line="295" w:lineRule="auto"/>
            </w:pPr>
            <w:r>
              <w:t>-</w:t>
            </w:r>
            <w:r w:rsidR="009C220F">
              <w:t xml:space="preserve">Vần ăn: viết ă trước, n sau. vần ăt: viết ă trước, t sau. Các con chữ ă, n đều cao 2 </w:t>
            </w:r>
          </w:p>
          <w:p w:rsidR="009C220F" w:rsidRDefault="009C220F" w:rsidP="00575A89">
            <w:pPr>
              <w:pStyle w:val="Vnbnnidung0"/>
              <w:tabs>
                <w:tab w:val="left" w:pos="1161"/>
              </w:tabs>
              <w:spacing w:after="180" w:line="295" w:lineRule="auto"/>
            </w:pPr>
            <w:r>
              <w:t>li. Chú ý nối nét giữa ă và n, ă và t.</w:t>
            </w:r>
          </w:p>
          <w:p w:rsidR="009C220F" w:rsidRDefault="00DE0900" w:rsidP="00575A89">
            <w:pPr>
              <w:pStyle w:val="Vnbnnidung0"/>
              <w:tabs>
                <w:tab w:val="left" w:pos="1161"/>
              </w:tabs>
              <w:spacing w:after="180" w:line="295" w:lineRule="auto"/>
            </w:pPr>
            <w:r>
              <w:t>-</w:t>
            </w:r>
            <w:r w:rsidRPr="002514ED">
              <w:t xml:space="preserve"> </w:t>
            </w:r>
            <w:r w:rsidR="009C220F">
              <w:t>chăn: viết ch trước, ăn sau.</w:t>
            </w:r>
          </w:p>
          <w:p w:rsidR="00124F99" w:rsidRDefault="00DE0900" w:rsidP="00575A89">
            <w:pPr>
              <w:pStyle w:val="Vnbnnidung0"/>
              <w:tabs>
                <w:tab w:val="left" w:pos="1161"/>
              </w:tabs>
              <w:spacing w:after="180" w:line="295" w:lineRule="auto"/>
              <w:ind w:firstLine="0"/>
            </w:pPr>
            <w:r w:rsidRPr="002514ED">
              <w:lastRenderedPageBreak/>
              <w:t xml:space="preserve">    - </w:t>
            </w:r>
            <w:r w:rsidR="009C220F">
              <w:t>mắt: viết m trước, ăt sau, dấu sắc đặt trên ă. c) HS viết: ăn, ăt (2 lần). / Viết: chăn, mắt.</w:t>
            </w:r>
          </w:p>
        </w:tc>
        <w:tc>
          <w:tcPr>
            <w:tcW w:w="4280" w:type="dxa"/>
            <w:gridSpan w:val="2"/>
            <w:tcBorders>
              <w:top w:val="nil"/>
            </w:tcBorders>
            <w:shd w:val="clear" w:color="auto" w:fill="auto"/>
          </w:tcPr>
          <w:p w:rsidR="00124F99" w:rsidRPr="002514ED" w:rsidRDefault="00124F99" w:rsidP="00575A89">
            <w:pPr>
              <w:pStyle w:val="Vnbnnidung0"/>
              <w:tabs>
                <w:tab w:val="left" w:pos="1161"/>
              </w:tabs>
              <w:spacing w:after="180" w:line="295" w:lineRule="auto"/>
              <w:ind w:firstLine="0"/>
            </w:pPr>
          </w:p>
          <w:p w:rsidR="00DE0900" w:rsidRPr="00575A89" w:rsidRDefault="00124F99" w:rsidP="00575A89">
            <w:pPr>
              <w:pStyle w:val="Vnbnnidung0"/>
              <w:tabs>
                <w:tab w:val="left" w:pos="1398"/>
              </w:tabs>
              <w:spacing w:after="140" w:line="290" w:lineRule="auto"/>
              <w:ind w:firstLine="0"/>
              <w:jc w:val="both"/>
              <w:rPr>
                <w:iCs/>
              </w:rPr>
            </w:pPr>
            <w:r>
              <w:t>.</w:t>
            </w:r>
          </w:p>
          <w:p w:rsidR="00DE0900" w:rsidRPr="00575A89" w:rsidRDefault="00DE0900" w:rsidP="00575A89">
            <w:pPr>
              <w:pStyle w:val="Vnbnnidung0"/>
              <w:tabs>
                <w:tab w:val="left" w:pos="1398"/>
              </w:tabs>
              <w:spacing w:after="140" w:line="290" w:lineRule="auto"/>
              <w:ind w:firstLine="0"/>
              <w:jc w:val="both"/>
              <w:rPr>
                <w:iCs/>
              </w:rPr>
            </w:pPr>
            <w:r w:rsidRPr="00575A89">
              <w:rPr>
                <w:iCs/>
              </w:rPr>
              <w:t>-HS đọc</w:t>
            </w: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rPr>
            </w:pPr>
            <w:r w:rsidRPr="00575A89">
              <w:rPr>
                <w:iCs/>
              </w:rPr>
              <w:t>-HS làm bài, báo cáo kết quả</w:t>
            </w: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rPr>
            </w:pPr>
            <w:r w:rsidRPr="00575A89">
              <w:rPr>
                <w:iCs/>
              </w:rPr>
              <w:t>-HS tìm, nêu kết quả</w:t>
            </w:r>
          </w:p>
          <w:p w:rsidR="00DE0900" w:rsidRPr="00575A89" w:rsidRDefault="00DE0900" w:rsidP="00575A89">
            <w:pPr>
              <w:pStyle w:val="Vnbnnidung0"/>
              <w:tabs>
                <w:tab w:val="left" w:pos="1398"/>
              </w:tabs>
              <w:spacing w:after="140" w:line="290" w:lineRule="auto"/>
              <w:ind w:firstLine="0"/>
              <w:jc w:val="both"/>
              <w:rPr>
                <w:i/>
                <w:iCs/>
              </w:rPr>
            </w:pP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rPr>
            </w:pPr>
            <w:r w:rsidRPr="00575A89">
              <w:rPr>
                <w:iCs/>
              </w:rPr>
              <w:t>-HS đọc</w:t>
            </w:r>
          </w:p>
          <w:p w:rsidR="00DE0900" w:rsidRPr="00575A89" w:rsidRDefault="00DE0900" w:rsidP="00575A89">
            <w:pPr>
              <w:pStyle w:val="Vnbnnidung0"/>
              <w:tabs>
                <w:tab w:val="left" w:pos="1398"/>
              </w:tabs>
              <w:spacing w:after="140" w:line="290" w:lineRule="auto"/>
              <w:ind w:firstLine="0"/>
              <w:jc w:val="both"/>
              <w:rPr>
                <w:iCs/>
              </w:rPr>
            </w:pPr>
          </w:p>
          <w:p w:rsidR="00DE0900" w:rsidRPr="00575A89" w:rsidRDefault="00DE0900" w:rsidP="00575A89">
            <w:pPr>
              <w:pStyle w:val="Vnbnnidung0"/>
              <w:tabs>
                <w:tab w:val="left" w:pos="1398"/>
              </w:tabs>
              <w:spacing w:after="140" w:line="290" w:lineRule="auto"/>
              <w:ind w:firstLine="0"/>
              <w:jc w:val="both"/>
              <w:rPr>
                <w:iCs/>
                <w:lang w:val="en-US"/>
              </w:rPr>
            </w:pPr>
            <w:r w:rsidRPr="00575A89">
              <w:rPr>
                <w:iCs/>
                <w:lang w:val="en-US"/>
              </w:rPr>
              <w:t>-HS lắng nghe</w:t>
            </w:r>
          </w:p>
          <w:p w:rsidR="00DE0900" w:rsidRPr="00575A89" w:rsidRDefault="00DE0900" w:rsidP="00575A89">
            <w:pPr>
              <w:pStyle w:val="Vnbnnidung0"/>
              <w:tabs>
                <w:tab w:val="left" w:pos="1398"/>
              </w:tabs>
              <w:spacing w:after="140" w:line="290" w:lineRule="auto"/>
              <w:ind w:firstLine="0"/>
              <w:jc w:val="both"/>
              <w:rPr>
                <w:iCs/>
                <w:lang w:val="en-US"/>
              </w:rPr>
            </w:pPr>
          </w:p>
          <w:p w:rsidR="00DE0900" w:rsidRPr="00575A89" w:rsidRDefault="00DE0900" w:rsidP="00575A89">
            <w:pPr>
              <w:pStyle w:val="Vnbnnidung0"/>
              <w:tabs>
                <w:tab w:val="left" w:pos="1398"/>
              </w:tabs>
              <w:spacing w:after="140" w:line="290" w:lineRule="auto"/>
              <w:ind w:firstLine="0"/>
              <w:jc w:val="both"/>
              <w:rPr>
                <w:iCs/>
                <w:lang w:val="en-US"/>
              </w:rPr>
            </w:pPr>
          </w:p>
          <w:p w:rsidR="00DE0900" w:rsidRPr="00575A89" w:rsidRDefault="00DE0900" w:rsidP="00575A89">
            <w:pPr>
              <w:pStyle w:val="Vnbnnidung0"/>
              <w:tabs>
                <w:tab w:val="left" w:pos="1398"/>
              </w:tabs>
              <w:spacing w:after="140" w:line="290" w:lineRule="auto"/>
              <w:ind w:firstLine="0"/>
              <w:jc w:val="both"/>
              <w:rPr>
                <w:iCs/>
                <w:lang w:val="en-US"/>
              </w:rPr>
            </w:pPr>
          </w:p>
          <w:p w:rsidR="00DE0900" w:rsidRPr="00575A89" w:rsidRDefault="00DE0900" w:rsidP="00575A89">
            <w:pPr>
              <w:pStyle w:val="Vnbnnidung0"/>
              <w:tabs>
                <w:tab w:val="left" w:pos="1398"/>
              </w:tabs>
              <w:spacing w:after="140" w:line="290" w:lineRule="auto"/>
              <w:ind w:firstLine="0"/>
              <w:jc w:val="both"/>
              <w:rPr>
                <w:iCs/>
                <w:lang w:val="en-US"/>
              </w:rPr>
            </w:pPr>
          </w:p>
          <w:p w:rsidR="00124F99" w:rsidRPr="00575A89" w:rsidRDefault="00DE0900" w:rsidP="00575A89">
            <w:pPr>
              <w:pStyle w:val="Vnbnnidung0"/>
              <w:tabs>
                <w:tab w:val="left" w:pos="1161"/>
              </w:tabs>
              <w:spacing w:after="180" w:line="295" w:lineRule="auto"/>
              <w:ind w:firstLine="0"/>
              <w:rPr>
                <w:lang w:val="en-US"/>
              </w:rPr>
            </w:pPr>
            <w:r w:rsidRPr="00575A89">
              <w:rPr>
                <w:iCs/>
                <w:lang w:val="en-US"/>
              </w:rPr>
              <w:t>-HS viết ở bảng con</w:t>
            </w:r>
          </w:p>
        </w:tc>
      </w:tr>
      <w:tr w:rsidR="00124F99" w:rsidTr="00575A89">
        <w:tc>
          <w:tcPr>
            <w:tcW w:w="10004" w:type="dxa"/>
            <w:gridSpan w:val="4"/>
            <w:tcBorders>
              <w:bottom w:val="single" w:sz="4" w:space="0" w:color="auto"/>
            </w:tcBorders>
            <w:shd w:val="clear" w:color="auto" w:fill="auto"/>
          </w:tcPr>
          <w:p w:rsidR="00124F99" w:rsidRDefault="00124F99" w:rsidP="00575A89">
            <w:pPr>
              <w:pStyle w:val="Vnbnnidung0"/>
              <w:tabs>
                <w:tab w:val="left" w:pos="1161"/>
              </w:tabs>
              <w:spacing w:after="180" w:line="295" w:lineRule="auto"/>
              <w:ind w:firstLine="0"/>
              <w:jc w:val="center"/>
            </w:pPr>
            <w:r w:rsidRPr="00575A89">
              <w:rPr>
                <w:b/>
                <w:bCs/>
                <w:color w:val="FF0000"/>
              </w:rPr>
              <w:lastRenderedPageBreak/>
              <w:t>Tiết 2</w:t>
            </w:r>
          </w:p>
        </w:tc>
      </w:tr>
      <w:tr w:rsidR="00124F99" w:rsidTr="00575A89">
        <w:tc>
          <w:tcPr>
            <w:tcW w:w="5865" w:type="dxa"/>
            <w:gridSpan w:val="3"/>
            <w:tcBorders>
              <w:bottom w:val="nil"/>
            </w:tcBorders>
            <w:shd w:val="clear" w:color="auto" w:fill="auto"/>
          </w:tcPr>
          <w:p w:rsidR="009C220F" w:rsidRDefault="009C220F" w:rsidP="00575A89">
            <w:pPr>
              <w:pStyle w:val="Vnbnnidung0"/>
              <w:spacing w:line="293" w:lineRule="auto"/>
              <w:ind w:firstLine="840"/>
              <w:jc w:val="both"/>
            </w:pPr>
            <w:r w:rsidRPr="00575A89">
              <w:rPr>
                <w:b/>
                <w:bCs/>
              </w:rPr>
              <w:t xml:space="preserve">Tập đọc </w:t>
            </w:r>
            <w:r>
              <w:t>(BT 3)</w:t>
            </w:r>
          </w:p>
          <w:p w:rsidR="009C220F" w:rsidRDefault="009C220F" w:rsidP="00575A89">
            <w:pPr>
              <w:pStyle w:val="Vnbnnidung0"/>
              <w:numPr>
                <w:ilvl w:val="0"/>
                <w:numId w:val="504"/>
              </w:numPr>
              <w:tabs>
                <w:tab w:val="left" w:pos="1218"/>
              </w:tabs>
              <w:spacing w:line="293" w:lineRule="auto"/>
              <w:ind w:left="500" w:firstLine="360"/>
              <w:jc w:val="both"/>
            </w:pPr>
            <w:bookmarkStart w:id="1978" w:name="bookmark2997"/>
            <w:bookmarkEnd w:id="1978"/>
            <w:r>
              <w:t xml:space="preserve">GV giới thiệu bài </w:t>
            </w:r>
            <w:r w:rsidRPr="00575A89">
              <w:rPr>
                <w:i/>
                <w:iCs/>
              </w:rPr>
              <w:t>Ở nhà Hà</w:t>
            </w:r>
            <w:r>
              <w:t xml:space="preserve"> nói về gia đình Hà. GV chỉ tranh, hỏi: Nhà Hà có những ai? (Có bà, ba, má, Hà, bé Lê). Mồi người trong nhà Hà đều có công việc trong ngày. Lịch làm việc buổi sáng của mỗi người thế nào, các em hãy nghe.</w:t>
            </w:r>
          </w:p>
          <w:p w:rsidR="009C220F" w:rsidRDefault="009C220F" w:rsidP="00575A89">
            <w:pPr>
              <w:pStyle w:val="Vnbnnidung0"/>
              <w:numPr>
                <w:ilvl w:val="0"/>
                <w:numId w:val="504"/>
              </w:numPr>
              <w:tabs>
                <w:tab w:val="left" w:pos="1213"/>
              </w:tabs>
              <w:spacing w:line="293" w:lineRule="auto"/>
              <w:ind w:firstLine="840"/>
              <w:jc w:val="both"/>
            </w:pPr>
            <w:bookmarkStart w:id="1979" w:name="bookmark2998"/>
            <w:bookmarkEnd w:id="1979"/>
            <w:r>
              <w:t>GV đọc mẫu - đọc rõ ràng, rành rẽ việc làm của từng người.</w:t>
            </w:r>
          </w:p>
          <w:p w:rsidR="009C220F" w:rsidRDefault="009C220F" w:rsidP="00575A89">
            <w:pPr>
              <w:pStyle w:val="Vnbnnidung0"/>
              <w:numPr>
                <w:ilvl w:val="0"/>
                <w:numId w:val="504"/>
              </w:numPr>
              <w:tabs>
                <w:tab w:val="left" w:pos="1213"/>
              </w:tabs>
              <w:spacing w:line="293" w:lineRule="auto"/>
              <w:ind w:firstLine="840"/>
              <w:jc w:val="both"/>
            </w:pPr>
            <w:bookmarkStart w:id="1980" w:name="bookmark2999"/>
            <w:bookmarkEnd w:id="1980"/>
            <w:r>
              <w:t xml:space="preserve">Luyện đọc từ ngữ: </w:t>
            </w:r>
            <w:r w:rsidRPr="00575A89">
              <w:rPr>
                <w:b/>
                <w:bCs/>
              </w:rPr>
              <w:t>giúp má, sắp cơm, cho gà ăn, rửa mặt, dắt xe đi làm.</w:t>
            </w:r>
          </w:p>
          <w:p w:rsidR="009C220F" w:rsidRDefault="009C220F" w:rsidP="00575A89">
            <w:pPr>
              <w:pStyle w:val="Vnbnnidung0"/>
              <w:numPr>
                <w:ilvl w:val="0"/>
                <w:numId w:val="504"/>
              </w:numPr>
              <w:tabs>
                <w:tab w:val="left" w:pos="1208"/>
              </w:tabs>
              <w:spacing w:after="80" w:line="240" w:lineRule="auto"/>
              <w:ind w:firstLine="840"/>
              <w:jc w:val="both"/>
            </w:pPr>
            <w:bookmarkStart w:id="1981" w:name="bookmark3000"/>
            <w:bookmarkEnd w:id="1981"/>
            <w:r>
              <w:t>Luyện đọc câu</w:t>
            </w:r>
          </w:p>
          <w:p w:rsidR="009C220F" w:rsidRDefault="009C220F" w:rsidP="00575A89">
            <w:pPr>
              <w:pStyle w:val="Vnbnnidung0"/>
              <w:numPr>
                <w:ilvl w:val="0"/>
                <w:numId w:val="258"/>
              </w:numPr>
              <w:tabs>
                <w:tab w:val="left" w:pos="1206"/>
              </w:tabs>
              <w:spacing w:after="80" w:line="240" w:lineRule="auto"/>
              <w:ind w:firstLine="840"/>
              <w:jc w:val="both"/>
            </w:pPr>
            <w:bookmarkStart w:id="1982" w:name="bookmark3001"/>
            <w:bookmarkEnd w:id="1982"/>
            <w:r>
              <w:t>GV: Bài đọc có 9 câu. / GV chỉ từng câu cho HS đọc vỡ.</w:t>
            </w:r>
          </w:p>
          <w:p w:rsidR="009C220F" w:rsidRDefault="009C220F" w:rsidP="00575A89">
            <w:pPr>
              <w:pStyle w:val="Vnbnnidung0"/>
              <w:numPr>
                <w:ilvl w:val="0"/>
                <w:numId w:val="258"/>
              </w:numPr>
              <w:tabs>
                <w:tab w:val="left" w:pos="1206"/>
              </w:tabs>
              <w:spacing w:after="80" w:line="240" w:lineRule="auto"/>
              <w:ind w:firstLine="840"/>
              <w:jc w:val="both"/>
            </w:pPr>
            <w:bookmarkStart w:id="1983" w:name="bookmark3002"/>
            <w:bookmarkEnd w:id="1983"/>
            <w:r>
              <w:t>Đọc tiếp nối từng câu (cá nhân, từng cặp).</w:t>
            </w:r>
          </w:p>
          <w:p w:rsidR="009C220F" w:rsidRDefault="009C220F" w:rsidP="00575A89">
            <w:pPr>
              <w:pStyle w:val="Vnbnnidung0"/>
              <w:numPr>
                <w:ilvl w:val="0"/>
                <w:numId w:val="504"/>
              </w:numPr>
              <w:tabs>
                <w:tab w:val="left" w:pos="1206"/>
              </w:tabs>
              <w:spacing w:after="80" w:line="240" w:lineRule="auto"/>
              <w:ind w:firstLine="840"/>
              <w:jc w:val="both"/>
            </w:pPr>
            <w:bookmarkStart w:id="1984" w:name="bookmark3003"/>
            <w:bookmarkEnd w:id="1984"/>
            <w:r>
              <w:t>Thi đọc tiếp nối 3 đoạn (2/3/4 câu); thi đọc cả bài.</w:t>
            </w:r>
          </w:p>
          <w:p w:rsidR="009C220F" w:rsidRDefault="009C220F" w:rsidP="00575A89">
            <w:pPr>
              <w:pStyle w:val="Vnbnnidung0"/>
              <w:spacing w:line="298" w:lineRule="auto"/>
              <w:ind w:firstLine="840"/>
              <w:jc w:val="both"/>
            </w:pPr>
            <w:r>
              <w:t>g) Tìm hiểu bài đọc</w:t>
            </w:r>
          </w:p>
          <w:p w:rsidR="009C220F" w:rsidRDefault="009C220F" w:rsidP="00575A89">
            <w:pPr>
              <w:pStyle w:val="Vnbnnidung0"/>
              <w:numPr>
                <w:ilvl w:val="0"/>
                <w:numId w:val="258"/>
              </w:numPr>
              <w:tabs>
                <w:tab w:val="left" w:pos="1206"/>
              </w:tabs>
              <w:spacing w:line="298" w:lineRule="auto"/>
              <w:ind w:left="500" w:firstLine="360"/>
              <w:jc w:val="both"/>
            </w:pPr>
            <w:bookmarkStart w:id="1985" w:name="bookmark3004"/>
            <w:bookmarkEnd w:id="1985"/>
            <w:r>
              <w:t>Xác định YC: Dựa vào bài đọc, điền (miệng) thông tin vào những chỗ trống có dấu (...) để hoàn chỉnh bảng kể công việc của từng người trong nhà Hà.</w:t>
            </w:r>
          </w:p>
          <w:p w:rsidR="009C220F" w:rsidRDefault="009C220F" w:rsidP="00575A89">
            <w:pPr>
              <w:pStyle w:val="Vnbnnidung0"/>
              <w:numPr>
                <w:ilvl w:val="0"/>
                <w:numId w:val="258"/>
              </w:numPr>
              <w:tabs>
                <w:tab w:val="left" w:pos="1206"/>
              </w:tabs>
              <w:spacing w:line="298" w:lineRule="auto"/>
              <w:ind w:left="500" w:firstLine="360"/>
              <w:jc w:val="both"/>
            </w:pPr>
            <w:bookmarkStart w:id="1986" w:name="bookmark3005"/>
            <w:bookmarkEnd w:id="1986"/>
            <w:r>
              <w:t xml:space="preserve">GV chỉ từng từ ngữ (theo chiều ngang, từ trái qua phải), HS đọc: 6 giờ / 7 giờ // </w:t>
            </w:r>
            <w:r w:rsidRPr="00575A89">
              <w:rPr>
                <w:b/>
                <w:bCs/>
              </w:rPr>
              <w:t xml:space="preserve">Má / </w:t>
            </w:r>
            <w:r>
              <w:t xml:space="preserve">sắp cơm / dắt xe đi làm. // </w:t>
            </w:r>
            <w:r w:rsidRPr="00575A89">
              <w:rPr>
                <w:b/>
                <w:bCs/>
              </w:rPr>
              <w:t xml:space="preserve">Hà / </w:t>
            </w:r>
            <w:r>
              <w:t xml:space="preserve">giúp má... / ra lớp // </w:t>
            </w:r>
            <w:r w:rsidRPr="00575A89">
              <w:rPr>
                <w:b/>
                <w:bCs/>
              </w:rPr>
              <w:t>Ba /...</w:t>
            </w:r>
          </w:p>
          <w:p w:rsidR="009C220F" w:rsidRDefault="009C220F" w:rsidP="00575A89">
            <w:pPr>
              <w:pStyle w:val="Vnbnnidung0"/>
              <w:numPr>
                <w:ilvl w:val="0"/>
                <w:numId w:val="258"/>
              </w:numPr>
              <w:tabs>
                <w:tab w:val="left" w:pos="547"/>
              </w:tabs>
              <w:spacing w:line="298" w:lineRule="auto"/>
              <w:ind w:firstLine="0"/>
              <w:jc w:val="both"/>
            </w:pPr>
            <w:bookmarkStart w:id="1987" w:name="bookmark3006"/>
            <w:bookmarkEnd w:id="1987"/>
            <w:r>
              <w:t xml:space="preserve">GV chỉ từng từ ngữ (cả cột dọc và ngang), mời 1 HS làm với </w:t>
            </w:r>
            <w:r w:rsidRPr="00575A89">
              <w:rPr>
                <w:b/>
                <w:bCs/>
              </w:rPr>
              <w:t xml:space="preserve">mẫu: </w:t>
            </w:r>
            <w:r>
              <w:t xml:space="preserve">công việc của má: </w:t>
            </w:r>
            <w:r w:rsidRPr="00575A89">
              <w:rPr>
                <w:i/>
                <w:iCs/>
              </w:rPr>
              <w:t>Má / 6 giờ - sắp cơm</w:t>
            </w:r>
            <w:r>
              <w:t xml:space="preserve"> / 7 </w:t>
            </w:r>
            <w:r w:rsidRPr="00575A89">
              <w:rPr>
                <w:i/>
                <w:iCs/>
              </w:rPr>
              <w:t>giờ — dắt xe đi làm.</w:t>
            </w:r>
            <w:r>
              <w:t xml:space="preserve"> / Cả lớp nhắc lại.</w:t>
            </w:r>
          </w:p>
          <w:p w:rsidR="009C220F" w:rsidRDefault="009C220F" w:rsidP="00575A89">
            <w:pPr>
              <w:pStyle w:val="Vnbnnidung0"/>
              <w:numPr>
                <w:ilvl w:val="0"/>
                <w:numId w:val="258"/>
              </w:numPr>
              <w:tabs>
                <w:tab w:val="left" w:pos="547"/>
              </w:tabs>
              <w:spacing w:line="298" w:lineRule="auto"/>
              <w:ind w:firstLine="0"/>
              <w:jc w:val="both"/>
            </w:pPr>
            <w:bookmarkStart w:id="1988" w:name="bookmark3007"/>
            <w:bookmarkStart w:id="1989" w:name="bookmark3008"/>
            <w:bookmarkEnd w:id="1988"/>
            <w:bookmarkEnd w:id="1989"/>
            <w:r>
              <w:t xml:space="preserve">1 HS báo cáo kết quả. GV giúp HS điền </w:t>
            </w:r>
            <w:r>
              <w:lastRenderedPageBreak/>
              <w:t>nhanh thông tin vào bảng.</w:t>
            </w:r>
          </w:p>
          <w:p w:rsidR="00124F99" w:rsidRPr="003F24D8" w:rsidRDefault="009C220F" w:rsidP="00575A89">
            <w:pPr>
              <w:pStyle w:val="Vnbnnidung0"/>
              <w:numPr>
                <w:ilvl w:val="0"/>
                <w:numId w:val="258"/>
              </w:numPr>
              <w:tabs>
                <w:tab w:val="left" w:pos="547"/>
              </w:tabs>
              <w:spacing w:line="298" w:lineRule="auto"/>
              <w:ind w:firstLine="0"/>
              <w:jc w:val="both"/>
            </w:pPr>
            <w:bookmarkStart w:id="1990" w:name="bookmark3009"/>
            <w:bookmarkEnd w:id="1990"/>
            <w:r>
              <w:t>Cả lớp chốt lại thông tin đúng, đọc nhỏ bảng kết quả:</w:t>
            </w:r>
          </w:p>
        </w:tc>
        <w:tc>
          <w:tcPr>
            <w:tcW w:w="4139" w:type="dxa"/>
            <w:tcBorders>
              <w:bottom w:val="nil"/>
            </w:tcBorders>
            <w:shd w:val="clear" w:color="auto" w:fill="auto"/>
          </w:tcPr>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ắng nghe</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từ ngữ</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câu</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thi đọc bài</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575A89" w:rsidRDefault="000110EB" w:rsidP="00575A89">
            <w:pPr>
              <w:pStyle w:val="Vnbnnidung0"/>
              <w:tabs>
                <w:tab w:val="left" w:pos="862"/>
              </w:tabs>
              <w:spacing w:after="140" w:line="298" w:lineRule="auto"/>
              <w:ind w:firstLine="0"/>
              <w:rPr>
                <w:lang w:val="en-US"/>
              </w:rPr>
            </w:pPr>
            <w:r w:rsidRPr="00575A89">
              <w:rPr>
                <w:lang w:val="en-US"/>
              </w:rPr>
              <w:t>-HS thực hiện làm bài trong vở  BT</w:t>
            </w:r>
          </w:p>
          <w:p w:rsidR="000110EB" w:rsidRPr="00575A89" w:rsidRDefault="000110EB" w:rsidP="00575A89">
            <w:pPr>
              <w:pStyle w:val="Vnbnnidung0"/>
              <w:tabs>
                <w:tab w:val="left" w:pos="1278"/>
              </w:tabs>
              <w:spacing w:line="276" w:lineRule="auto"/>
              <w:ind w:firstLine="0"/>
              <w:jc w:val="both"/>
              <w:rPr>
                <w:lang w:val="en-US"/>
              </w:rPr>
            </w:pPr>
          </w:p>
          <w:p w:rsidR="00124F99" w:rsidRPr="00575A89" w:rsidRDefault="000110EB" w:rsidP="00575A89">
            <w:pPr>
              <w:pStyle w:val="Vnbnnidung0"/>
              <w:tabs>
                <w:tab w:val="left" w:pos="1161"/>
              </w:tabs>
              <w:spacing w:after="180" w:line="295" w:lineRule="auto"/>
              <w:ind w:firstLine="0"/>
              <w:rPr>
                <w:lang w:val="en-US"/>
              </w:rPr>
            </w:pPr>
            <w:r w:rsidRPr="00575A89">
              <w:rPr>
                <w:lang w:val="en-US"/>
              </w:rPr>
              <w:t>-HS đọc</w:t>
            </w:r>
          </w:p>
          <w:p w:rsidR="00124F99" w:rsidRPr="00575A89" w:rsidRDefault="00124F99" w:rsidP="00575A89">
            <w:pPr>
              <w:pStyle w:val="Vnbnnidung0"/>
              <w:tabs>
                <w:tab w:val="left" w:pos="1161"/>
              </w:tabs>
              <w:spacing w:after="180" w:line="295" w:lineRule="auto"/>
              <w:ind w:firstLine="0"/>
              <w:rPr>
                <w:lang w:val="en-US"/>
              </w:rPr>
            </w:pPr>
          </w:p>
          <w:p w:rsidR="00124F99" w:rsidRPr="00575A89" w:rsidRDefault="00124F99" w:rsidP="00575A89">
            <w:pPr>
              <w:pStyle w:val="Vnbnnidung0"/>
              <w:tabs>
                <w:tab w:val="left" w:pos="1161"/>
              </w:tabs>
              <w:spacing w:after="180" w:line="295" w:lineRule="auto"/>
              <w:ind w:firstLine="0"/>
              <w:rPr>
                <w:lang w:val="en-US"/>
              </w:rPr>
            </w:pPr>
          </w:p>
          <w:p w:rsidR="003F24D8" w:rsidRPr="00575A89" w:rsidRDefault="003F24D8" w:rsidP="00575A89">
            <w:pPr>
              <w:pStyle w:val="Vnbnnidung0"/>
              <w:tabs>
                <w:tab w:val="left" w:pos="1161"/>
              </w:tabs>
              <w:spacing w:after="180" w:line="295" w:lineRule="auto"/>
              <w:ind w:firstLine="0"/>
              <w:rPr>
                <w:lang w:val="en-US"/>
              </w:rPr>
            </w:pPr>
          </w:p>
          <w:p w:rsidR="003F24D8" w:rsidRPr="00575A89" w:rsidRDefault="003F24D8" w:rsidP="00575A89">
            <w:pPr>
              <w:pStyle w:val="Vnbnnidung0"/>
              <w:tabs>
                <w:tab w:val="left" w:pos="1161"/>
              </w:tabs>
              <w:spacing w:after="180" w:line="295" w:lineRule="auto"/>
              <w:ind w:firstLine="0"/>
              <w:rPr>
                <w:lang w:val="en-US"/>
              </w:rPr>
            </w:pPr>
          </w:p>
          <w:p w:rsidR="003F24D8" w:rsidRPr="00575A89" w:rsidRDefault="003F24D8" w:rsidP="00575A89">
            <w:pPr>
              <w:pStyle w:val="Vnbnnidung0"/>
              <w:tabs>
                <w:tab w:val="left" w:pos="1161"/>
              </w:tabs>
              <w:spacing w:after="180" w:line="295" w:lineRule="auto"/>
              <w:ind w:firstLine="0"/>
              <w:rPr>
                <w:lang w:val="en-US"/>
              </w:rPr>
            </w:pPr>
          </w:p>
          <w:p w:rsidR="003F24D8" w:rsidRPr="00575A89" w:rsidRDefault="003F24D8" w:rsidP="00575A89">
            <w:pPr>
              <w:pStyle w:val="Vnbnnidung0"/>
              <w:tabs>
                <w:tab w:val="left" w:pos="1161"/>
              </w:tabs>
              <w:spacing w:after="180" w:line="295" w:lineRule="auto"/>
              <w:ind w:firstLine="0"/>
              <w:rPr>
                <w:lang w:val="en-US"/>
              </w:rPr>
            </w:pPr>
            <w:r w:rsidRPr="00575A89">
              <w:rPr>
                <w:lang w:val="en-US"/>
              </w:rPr>
              <w:lastRenderedPageBreak/>
              <w:t>-HS báo cáo kết quả</w:t>
            </w:r>
          </w:p>
          <w:p w:rsidR="00124F99" w:rsidRPr="00575A89" w:rsidRDefault="00124F99" w:rsidP="00575A89">
            <w:pPr>
              <w:pStyle w:val="Vnbnnidung0"/>
              <w:tabs>
                <w:tab w:val="left" w:pos="1161"/>
              </w:tabs>
              <w:spacing w:after="180" w:line="295" w:lineRule="auto"/>
              <w:ind w:firstLine="0"/>
              <w:rPr>
                <w:lang w:val="en-US"/>
              </w:rPr>
            </w:pPr>
          </w:p>
        </w:tc>
      </w:tr>
      <w:tr w:rsidR="00124F99" w:rsidTr="00575A89">
        <w:tc>
          <w:tcPr>
            <w:tcW w:w="10004" w:type="dxa"/>
            <w:gridSpan w:val="4"/>
            <w:tcBorders>
              <w:top w:val="nil"/>
            </w:tcBorders>
            <w:shd w:val="clear" w:color="auto" w:fill="auto"/>
          </w:tcPr>
          <w:p w:rsidR="00124F99" w:rsidRDefault="003F24D8" w:rsidP="00575A89">
            <w:pPr>
              <w:pStyle w:val="Vnbnnidung0"/>
              <w:tabs>
                <w:tab w:val="left" w:pos="1161"/>
              </w:tabs>
              <w:spacing w:after="180" w:line="295" w:lineRule="auto"/>
              <w:ind w:firstLine="0"/>
            </w:pPr>
            <w:r w:rsidRPr="00575A89">
              <w:rPr>
                <w:lang w:val="en-US"/>
              </w:rPr>
              <w:lastRenderedPageBreak/>
              <w:t>4/</w:t>
            </w:r>
            <w:r w:rsidR="00124F99" w:rsidRPr="00575A89">
              <w:rPr>
                <w:lang w:val="en-US"/>
              </w:rPr>
              <w:t>Củng cố, dặn dò</w:t>
            </w:r>
          </w:p>
        </w:tc>
      </w:tr>
    </w:tbl>
    <w:p w:rsidR="00B86609" w:rsidRDefault="00F455DA">
      <w:pPr>
        <w:pStyle w:val="Tiu40"/>
        <w:keepNext/>
        <w:keepLines/>
        <w:tabs>
          <w:tab w:val="left" w:pos="4363"/>
        </w:tabs>
        <w:ind w:firstLine="240"/>
        <w:jc w:val="left"/>
        <w:rPr>
          <w:sz w:val="52"/>
          <w:szCs w:val="52"/>
        </w:rPr>
      </w:pPr>
      <w:bookmarkStart w:id="1991" w:name="bookmark2981"/>
      <w:bookmarkStart w:id="1992" w:name="bookmark2983"/>
      <w:bookmarkStart w:id="1993" w:name="bookmark2986"/>
      <w:bookmarkStart w:id="1994" w:name="bookmark2987"/>
      <w:bookmarkStart w:id="1995" w:name="bookmark3010"/>
      <w:bookmarkStart w:id="1996" w:name="bookmark3011"/>
      <w:bookmarkStart w:id="1997" w:name="bookmark3012"/>
      <w:bookmarkEnd w:id="1991"/>
      <w:bookmarkEnd w:id="1992"/>
      <w:bookmarkEnd w:id="1993"/>
      <w:bookmarkEnd w:id="1994"/>
      <w:r>
        <w:rPr>
          <w:sz w:val="28"/>
          <w:szCs w:val="28"/>
        </w:rPr>
        <w:t>Bài 59</w:t>
      </w:r>
      <w:r>
        <w:rPr>
          <w:sz w:val="28"/>
          <w:szCs w:val="28"/>
        </w:rPr>
        <w:tab/>
      </w:r>
      <w:r w:rsidR="00E47DA0">
        <w:rPr>
          <w:sz w:val="28"/>
          <w:szCs w:val="28"/>
          <w:lang w:val="en-US"/>
        </w:rPr>
        <w:t xml:space="preserve">    </w:t>
      </w:r>
      <w:r w:rsidRPr="00E47DA0">
        <w:rPr>
          <w:color w:val="FF0000"/>
          <w:sz w:val="52"/>
          <w:szCs w:val="52"/>
        </w:rPr>
        <w:t>ân ât</w:t>
      </w:r>
      <w:bookmarkEnd w:id="1995"/>
      <w:bookmarkEnd w:id="1996"/>
      <w:bookmarkEnd w:id="1997"/>
    </w:p>
    <w:p w:rsidR="00B86609" w:rsidRDefault="00F455DA">
      <w:pPr>
        <w:pStyle w:val="Vnbnnidung0"/>
        <w:spacing w:line="240" w:lineRule="auto"/>
        <w:ind w:firstLine="0"/>
        <w:jc w:val="center"/>
      </w:pPr>
      <w:r>
        <w:t>(2 tiết)</w:t>
      </w:r>
    </w:p>
    <w:p w:rsidR="00B86609" w:rsidRDefault="00F455DA" w:rsidP="009D1EFE">
      <w:pPr>
        <w:pStyle w:val="Vnbnnidung0"/>
        <w:numPr>
          <w:ilvl w:val="0"/>
          <w:numId w:val="263"/>
        </w:numPr>
        <w:tabs>
          <w:tab w:val="left" w:pos="742"/>
        </w:tabs>
        <w:spacing w:after="100" w:line="240" w:lineRule="auto"/>
        <w:ind w:firstLine="360"/>
        <w:jc w:val="both"/>
      </w:pPr>
      <w:bookmarkStart w:id="1998" w:name="bookmark3013"/>
      <w:bookmarkEnd w:id="1998"/>
      <w:r>
        <w:rPr>
          <w:b/>
          <w:bCs/>
        </w:rPr>
        <w:t>MỤC ĐÍCH, YÊU CẦU</w:t>
      </w:r>
    </w:p>
    <w:p w:rsidR="00B86609" w:rsidRDefault="00F455DA" w:rsidP="009D1EFE">
      <w:pPr>
        <w:pStyle w:val="Vnbnnidung0"/>
        <w:numPr>
          <w:ilvl w:val="0"/>
          <w:numId w:val="258"/>
        </w:numPr>
        <w:tabs>
          <w:tab w:val="left" w:pos="742"/>
        </w:tabs>
        <w:spacing w:line="302" w:lineRule="auto"/>
        <w:ind w:firstLine="360"/>
        <w:jc w:val="both"/>
      </w:pPr>
      <w:bookmarkStart w:id="1999" w:name="bookmark3014"/>
      <w:bookmarkEnd w:id="1999"/>
      <w:r>
        <w:t xml:space="preserve">Nhận biết vần </w:t>
      </w:r>
      <w:r>
        <w:rPr>
          <w:b/>
          <w:bCs/>
        </w:rPr>
        <w:t xml:space="preserve">ân, ât; </w:t>
      </w:r>
      <w:r>
        <w:t xml:space="preserve">đánh vần, đọc đúng tiếng có các vần </w:t>
      </w:r>
      <w:r>
        <w:rPr>
          <w:b/>
          <w:bCs/>
        </w:rPr>
        <w:t>ân, ât.</w:t>
      </w:r>
    </w:p>
    <w:p w:rsidR="00B86609" w:rsidRDefault="00F455DA" w:rsidP="009D1EFE">
      <w:pPr>
        <w:pStyle w:val="Vnbnnidung0"/>
        <w:numPr>
          <w:ilvl w:val="0"/>
          <w:numId w:val="258"/>
        </w:numPr>
        <w:tabs>
          <w:tab w:val="left" w:pos="742"/>
        </w:tabs>
        <w:spacing w:line="302" w:lineRule="auto"/>
        <w:ind w:firstLine="360"/>
        <w:jc w:val="both"/>
      </w:pPr>
      <w:bookmarkStart w:id="2000" w:name="bookmark3015"/>
      <w:bookmarkEnd w:id="2000"/>
      <w:r>
        <w:t xml:space="preserve">Nhìn chữ, hoàn thành trò chơi: sút bóng vào khung thành có vần </w:t>
      </w:r>
      <w:r>
        <w:rPr>
          <w:b/>
          <w:bCs/>
        </w:rPr>
        <w:t xml:space="preserve">ân, </w:t>
      </w:r>
      <w:r>
        <w:t xml:space="preserve">vần </w:t>
      </w:r>
      <w:r>
        <w:rPr>
          <w:b/>
          <w:bCs/>
        </w:rPr>
        <w:t>ât.</w:t>
      </w:r>
    </w:p>
    <w:p w:rsidR="00B86609" w:rsidRDefault="00F455DA" w:rsidP="009D1EFE">
      <w:pPr>
        <w:pStyle w:val="Vnbnnidung0"/>
        <w:numPr>
          <w:ilvl w:val="0"/>
          <w:numId w:val="258"/>
        </w:numPr>
        <w:tabs>
          <w:tab w:val="left" w:pos="742"/>
        </w:tabs>
        <w:spacing w:line="302" w:lineRule="auto"/>
        <w:ind w:firstLine="360"/>
        <w:jc w:val="both"/>
      </w:pPr>
      <w:bookmarkStart w:id="2001" w:name="bookmark3016"/>
      <w:bookmarkEnd w:id="2001"/>
      <w:r>
        <w:t xml:space="preserve">Đọc đúng, hiếu bài Tập đọc </w:t>
      </w:r>
      <w:r>
        <w:rPr>
          <w:i/>
          <w:iCs/>
        </w:rPr>
        <w:t>Chủ nhật.</w:t>
      </w:r>
    </w:p>
    <w:p w:rsidR="00B86609" w:rsidRDefault="00F455DA" w:rsidP="009D1EFE">
      <w:pPr>
        <w:pStyle w:val="Vnbnnidung0"/>
        <w:numPr>
          <w:ilvl w:val="0"/>
          <w:numId w:val="258"/>
        </w:numPr>
        <w:tabs>
          <w:tab w:val="left" w:pos="742"/>
        </w:tabs>
        <w:spacing w:after="100" w:line="302" w:lineRule="auto"/>
        <w:ind w:firstLine="360"/>
        <w:jc w:val="both"/>
      </w:pPr>
      <w:bookmarkStart w:id="2002" w:name="bookmark3017"/>
      <w:bookmarkEnd w:id="2002"/>
      <w:r>
        <w:t xml:space="preserve">Viết đúng các vần </w:t>
      </w:r>
      <w:r>
        <w:rPr>
          <w:b/>
          <w:bCs/>
        </w:rPr>
        <w:t xml:space="preserve">ân, ât, </w:t>
      </w:r>
      <w:r>
        <w:t xml:space="preserve">các tiếng </w:t>
      </w:r>
      <w:r>
        <w:rPr>
          <w:b/>
          <w:bCs/>
        </w:rPr>
        <w:t xml:space="preserve">cân, vật </w:t>
      </w:r>
      <w:r>
        <w:t>(trên bảng con).</w:t>
      </w:r>
    </w:p>
    <w:p w:rsidR="00B86609" w:rsidRDefault="00F455DA" w:rsidP="009D1EFE">
      <w:pPr>
        <w:pStyle w:val="Vnbnnidung0"/>
        <w:numPr>
          <w:ilvl w:val="0"/>
          <w:numId w:val="263"/>
        </w:numPr>
        <w:tabs>
          <w:tab w:val="left" w:pos="771"/>
        </w:tabs>
        <w:spacing w:line="305" w:lineRule="auto"/>
        <w:ind w:firstLine="360"/>
        <w:jc w:val="both"/>
      </w:pPr>
      <w:bookmarkStart w:id="2003" w:name="bookmark3018"/>
      <w:bookmarkEnd w:id="2003"/>
      <w:r>
        <w:rPr>
          <w:b/>
          <w:bCs/>
        </w:rPr>
        <w:t>ĐỒ DÙNG DẠY HỌC</w:t>
      </w:r>
    </w:p>
    <w:p w:rsidR="00B86609" w:rsidRDefault="00F455DA" w:rsidP="009D1EFE">
      <w:pPr>
        <w:pStyle w:val="Vnbnnidung0"/>
        <w:numPr>
          <w:ilvl w:val="0"/>
          <w:numId w:val="258"/>
        </w:numPr>
        <w:tabs>
          <w:tab w:val="left" w:pos="742"/>
        </w:tabs>
        <w:spacing w:line="305" w:lineRule="auto"/>
      </w:pPr>
      <w:bookmarkStart w:id="2004" w:name="bookmark3019"/>
      <w:bookmarkEnd w:id="2004"/>
      <w:r>
        <w:t>Máy chiếu để chiếu lên bảng lớp hình ảnh của BT 2 hoặc 1 bộ hình khung thành và các thẻ tròn hình quả bóng.</w:t>
      </w:r>
    </w:p>
    <w:p w:rsidR="00B86609" w:rsidRDefault="00F455DA" w:rsidP="009D1EFE">
      <w:pPr>
        <w:pStyle w:val="Vnbnnidung0"/>
        <w:numPr>
          <w:ilvl w:val="0"/>
          <w:numId w:val="258"/>
        </w:numPr>
        <w:tabs>
          <w:tab w:val="left" w:pos="742"/>
        </w:tabs>
        <w:spacing w:after="100" w:line="305" w:lineRule="auto"/>
        <w:ind w:firstLine="360"/>
        <w:jc w:val="both"/>
      </w:pPr>
      <w:bookmarkStart w:id="2005" w:name="bookmark3020"/>
      <w:bookmarkEnd w:id="2005"/>
      <w:r>
        <w:t>5 thẻ chữ ghi nội dung BT đọc hiểu.</w:t>
      </w:r>
    </w:p>
    <w:p w:rsidR="00B86609" w:rsidRPr="00D77492" w:rsidRDefault="00F455DA" w:rsidP="009D1EFE">
      <w:pPr>
        <w:pStyle w:val="Vnbnnidung0"/>
        <w:numPr>
          <w:ilvl w:val="0"/>
          <w:numId w:val="263"/>
        </w:numPr>
        <w:tabs>
          <w:tab w:val="left" w:pos="862"/>
        </w:tabs>
        <w:spacing w:line="302" w:lineRule="auto"/>
        <w:ind w:firstLine="360"/>
        <w:jc w:val="both"/>
      </w:pPr>
      <w:bookmarkStart w:id="2006" w:name="bookmark3021"/>
      <w:bookmarkEnd w:id="2006"/>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569"/>
        <w:gridCol w:w="130"/>
        <w:gridCol w:w="3863"/>
      </w:tblGrid>
      <w:tr w:rsidR="00D77492" w:rsidTr="00575A89">
        <w:tc>
          <w:tcPr>
            <w:tcW w:w="5062" w:type="dxa"/>
            <w:shd w:val="clear" w:color="auto" w:fill="auto"/>
          </w:tcPr>
          <w:p w:rsidR="00D77492" w:rsidRPr="00575A89" w:rsidRDefault="00D77492" w:rsidP="00575A89">
            <w:pPr>
              <w:pStyle w:val="Vnbnnidung0"/>
              <w:tabs>
                <w:tab w:val="left" w:pos="862"/>
              </w:tabs>
              <w:spacing w:line="302" w:lineRule="auto"/>
              <w:ind w:firstLine="0"/>
              <w:jc w:val="both"/>
              <w:rPr>
                <w:b/>
              </w:rPr>
            </w:pPr>
            <w:r w:rsidRPr="00575A89">
              <w:rPr>
                <w:b/>
              </w:rPr>
              <w:t xml:space="preserve">             Hoạt động của giáo viên</w:t>
            </w:r>
          </w:p>
        </w:tc>
        <w:tc>
          <w:tcPr>
            <w:tcW w:w="5062" w:type="dxa"/>
            <w:gridSpan w:val="3"/>
            <w:shd w:val="clear" w:color="auto" w:fill="auto"/>
          </w:tcPr>
          <w:p w:rsidR="00D77492" w:rsidRPr="00575A89" w:rsidRDefault="00D77492" w:rsidP="00575A89">
            <w:pPr>
              <w:pStyle w:val="Vnbnnidung0"/>
              <w:tabs>
                <w:tab w:val="left" w:pos="862"/>
              </w:tabs>
              <w:spacing w:line="302" w:lineRule="auto"/>
              <w:ind w:firstLine="0"/>
              <w:jc w:val="both"/>
              <w:rPr>
                <w:b/>
              </w:rPr>
            </w:pPr>
            <w:r w:rsidRPr="00575A89">
              <w:rPr>
                <w:b/>
              </w:rPr>
              <w:t xml:space="preserve">         </w:t>
            </w:r>
            <w:r w:rsidR="00E47DA0" w:rsidRPr="00575A89">
              <w:rPr>
                <w:b/>
              </w:rPr>
              <w:t xml:space="preserve">       </w:t>
            </w:r>
            <w:r w:rsidRPr="00575A89">
              <w:rPr>
                <w:b/>
              </w:rPr>
              <w:t>Hoạt động của học sinh</w:t>
            </w:r>
          </w:p>
        </w:tc>
      </w:tr>
      <w:tr w:rsidR="00D77492" w:rsidTr="00575A89">
        <w:tc>
          <w:tcPr>
            <w:tcW w:w="10124" w:type="dxa"/>
            <w:gridSpan w:val="4"/>
            <w:tcBorders>
              <w:bottom w:val="single" w:sz="4" w:space="0" w:color="auto"/>
            </w:tcBorders>
            <w:shd w:val="clear" w:color="auto" w:fill="auto"/>
          </w:tcPr>
          <w:p w:rsidR="00D77492" w:rsidRDefault="00D77492" w:rsidP="00575A89">
            <w:pPr>
              <w:pStyle w:val="Vnbnnidung0"/>
              <w:tabs>
                <w:tab w:val="left" w:pos="862"/>
              </w:tabs>
              <w:spacing w:line="302" w:lineRule="auto"/>
              <w:ind w:firstLine="0"/>
              <w:jc w:val="center"/>
            </w:pPr>
            <w:r w:rsidRPr="00575A89">
              <w:rPr>
                <w:b/>
                <w:bCs/>
                <w:color w:val="FF0000"/>
              </w:rPr>
              <w:t>Tiết 1</w:t>
            </w:r>
          </w:p>
        </w:tc>
      </w:tr>
      <w:tr w:rsidR="00D77492" w:rsidTr="00575A89">
        <w:tc>
          <w:tcPr>
            <w:tcW w:w="5844" w:type="dxa"/>
            <w:gridSpan w:val="3"/>
            <w:tcBorders>
              <w:bottom w:val="nil"/>
            </w:tcBorders>
            <w:shd w:val="clear" w:color="auto" w:fill="auto"/>
          </w:tcPr>
          <w:p w:rsidR="00D77492" w:rsidRDefault="00D77492" w:rsidP="00575A89">
            <w:pPr>
              <w:pStyle w:val="Vnbnnidung0"/>
              <w:tabs>
                <w:tab w:val="left" w:pos="862"/>
              </w:tabs>
              <w:spacing w:line="302" w:lineRule="auto"/>
              <w:ind w:left="360" w:firstLine="0"/>
              <w:jc w:val="both"/>
            </w:pPr>
          </w:p>
          <w:p w:rsidR="00D77492" w:rsidRPr="00D77492" w:rsidRDefault="00D77492" w:rsidP="00575A89">
            <w:pPr>
              <w:pStyle w:val="Vnbnnidung0"/>
              <w:numPr>
                <w:ilvl w:val="0"/>
                <w:numId w:val="264"/>
              </w:numPr>
              <w:tabs>
                <w:tab w:val="left" w:pos="757"/>
              </w:tabs>
              <w:spacing w:after="100" w:line="302" w:lineRule="auto"/>
              <w:ind w:firstLine="360"/>
              <w:jc w:val="both"/>
            </w:pPr>
            <w:bookmarkStart w:id="2007" w:name="bookmark3022"/>
            <w:bookmarkEnd w:id="2007"/>
            <w:r w:rsidRPr="00575A89">
              <w:rPr>
                <w:b/>
              </w:rPr>
              <w:t>KIỂM TRA BÀI CŨ</w:t>
            </w:r>
            <w:r>
              <w:t xml:space="preserve">: 2 HS đọc bài </w:t>
            </w:r>
            <w:r w:rsidRPr="00575A89">
              <w:rPr>
                <w:i/>
                <w:iCs/>
              </w:rPr>
              <w:t>Ở nhà Hà</w:t>
            </w:r>
            <w:r>
              <w:t xml:space="preserve"> (bài 58).</w:t>
            </w:r>
          </w:p>
        </w:tc>
        <w:tc>
          <w:tcPr>
            <w:tcW w:w="4280" w:type="dxa"/>
            <w:tcBorders>
              <w:bottom w:val="nil"/>
            </w:tcBorders>
            <w:shd w:val="clear" w:color="auto" w:fill="auto"/>
          </w:tcPr>
          <w:p w:rsidR="00D77492" w:rsidRDefault="00D77492" w:rsidP="00575A89">
            <w:pPr>
              <w:pStyle w:val="Vnbnnidung0"/>
              <w:tabs>
                <w:tab w:val="left" w:pos="862"/>
              </w:tabs>
              <w:spacing w:line="302" w:lineRule="auto"/>
              <w:ind w:firstLine="0"/>
              <w:jc w:val="both"/>
            </w:pPr>
          </w:p>
        </w:tc>
      </w:tr>
      <w:tr w:rsidR="00D77492" w:rsidTr="00575A89">
        <w:tc>
          <w:tcPr>
            <w:tcW w:w="5844" w:type="dxa"/>
            <w:gridSpan w:val="3"/>
            <w:tcBorders>
              <w:top w:val="nil"/>
              <w:bottom w:val="nil"/>
            </w:tcBorders>
            <w:shd w:val="clear" w:color="auto" w:fill="auto"/>
          </w:tcPr>
          <w:p w:rsidR="00D77492" w:rsidRPr="00575A89" w:rsidRDefault="00D77492" w:rsidP="00575A89">
            <w:pPr>
              <w:pStyle w:val="Vnbnnidung0"/>
              <w:numPr>
                <w:ilvl w:val="0"/>
                <w:numId w:val="264"/>
              </w:numPr>
              <w:tabs>
                <w:tab w:val="left" w:pos="757"/>
              </w:tabs>
              <w:spacing w:line="302" w:lineRule="auto"/>
              <w:ind w:firstLine="360"/>
              <w:jc w:val="both"/>
              <w:rPr>
                <w:b/>
              </w:rPr>
            </w:pPr>
            <w:r w:rsidRPr="00575A89">
              <w:rPr>
                <w:b/>
              </w:rPr>
              <w:t>DẠY BÀI MỚI</w:t>
            </w:r>
          </w:p>
          <w:p w:rsidR="00D77492" w:rsidRPr="00D77492" w:rsidRDefault="00D77492" w:rsidP="00575A89">
            <w:pPr>
              <w:pStyle w:val="Vnbnnidung0"/>
              <w:numPr>
                <w:ilvl w:val="0"/>
                <w:numId w:val="265"/>
              </w:numPr>
              <w:tabs>
                <w:tab w:val="left" w:pos="742"/>
              </w:tabs>
              <w:spacing w:line="240" w:lineRule="auto"/>
              <w:ind w:firstLine="360"/>
              <w:jc w:val="both"/>
            </w:pPr>
            <w:bookmarkStart w:id="2008" w:name="bookmark3024"/>
            <w:bookmarkEnd w:id="2008"/>
            <w:r w:rsidRPr="00575A89">
              <w:rPr>
                <w:b/>
                <w:bCs/>
              </w:rPr>
              <w:t xml:space="preserve">Giới thiệu bài: </w:t>
            </w:r>
            <w:r>
              <w:t xml:space="preserve">vần </w:t>
            </w:r>
            <w:r w:rsidRPr="00575A89">
              <w:rPr>
                <w:b/>
                <w:bCs/>
              </w:rPr>
              <w:t xml:space="preserve">ân, </w:t>
            </w:r>
            <w:r>
              <w:t xml:space="preserve">vần </w:t>
            </w:r>
            <w:r w:rsidRPr="00575A89">
              <w:rPr>
                <w:b/>
                <w:bCs/>
              </w:rPr>
              <w:t>ât.</w:t>
            </w:r>
          </w:p>
        </w:tc>
        <w:tc>
          <w:tcPr>
            <w:tcW w:w="4280" w:type="dxa"/>
            <w:tcBorders>
              <w:top w:val="nil"/>
              <w:bottom w:val="nil"/>
            </w:tcBorders>
            <w:shd w:val="clear" w:color="auto" w:fill="auto"/>
          </w:tcPr>
          <w:p w:rsidR="00D77492" w:rsidRDefault="00D77492" w:rsidP="00575A89">
            <w:pPr>
              <w:pStyle w:val="Vnbnnidung0"/>
              <w:tabs>
                <w:tab w:val="left" w:pos="862"/>
              </w:tabs>
              <w:spacing w:line="302" w:lineRule="auto"/>
              <w:ind w:firstLine="0"/>
              <w:jc w:val="both"/>
            </w:pPr>
          </w:p>
        </w:tc>
      </w:tr>
      <w:tr w:rsidR="00D77492" w:rsidTr="00575A89">
        <w:tc>
          <w:tcPr>
            <w:tcW w:w="5844" w:type="dxa"/>
            <w:gridSpan w:val="3"/>
            <w:tcBorders>
              <w:top w:val="nil"/>
              <w:bottom w:val="nil"/>
            </w:tcBorders>
            <w:shd w:val="clear" w:color="auto" w:fill="auto"/>
          </w:tcPr>
          <w:p w:rsidR="009C220F" w:rsidRDefault="009C220F" w:rsidP="00575A89">
            <w:pPr>
              <w:pStyle w:val="Vnbnnidung0"/>
              <w:numPr>
                <w:ilvl w:val="0"/>
                <w:numId w:val="265"/>
              </w:numPr>
              <w:tabs>
                <w:tab w:val="left" w:pos="742"/>
              </w:tabs>
              <w:spacing w:line="302" w:lineRule="auto"/>
              <w:ind w:firstLine="360"/>
            </w:pPr>
            <w:r w:rsidRPr="00575A89">
              <w:rPr>
                <w:b/>
                <w:bCs/>
              </w:rPr>
              <w:t xml:space="preserve">Chia sẻ và khám phá </w:t>
            </w:r>
            <w:r>
              <w:t>(BT 1: Làm quen)</w:t>
            </w:r>
          </w:p>
          <w:p w:rsidR="009C220F" w:rsidRDefault="009C220F" w:rsidP="00575A89">
            <w:pPr>
              <w:pStyle w:val="Vnbnnidung0"/>
              <w:numPr>
                <w:ilvl w:val="1"/>
                <w:numId w:val="265"/>
              </w:numPr>
              <w:tabs>
                <w:tab w:val="left" w:pos="892"/>
              </w:tabs>
              <w:spacing w:line="302" w:lineRule="auto"/>
              <w:jc w:val="both"/>
            </w:pPr>
            <w:bookmarkStart w:id="2009" w:name="bookmark3026"/>
            <w:bookmarkEnd w:id="2009"/>
            <w:r>
              <w:t xml:space="preserve">Dạy vần </w:t>
            </w:r>
            <w:r w:rsidRPr="00575A89">
              <w:rPr>
                <w:b/>
                <w:bCs/>
              </w:rPr>
              <w:t>ân</w:t>
            </w:r>
          </w:p>
          <w:p w:rsidR="00BB2762" w:rsidRPr="00BB2762" w:rsidRDefault="009C220F" w:rsidP="00575A89">
            <w:pPr>
              <w:pStyle w:val="Vnbnnidung0"/>
              <w:numPr>
                <w:ilvl w:val="0"/>
                <w:numId w:val="258"/>
              </w:numPr>
              <w:tabs>
                <w:tab w:val="left" w:pos="742"/>
              </w:tabs>
              <w:spacing w:line="302" w:lineRule="auto"/>
              <w:jc w:val="both"/>
            </w:pPr>
            <w:bookmarkStart w:id="2010" w:name="bookmark3027"/>
            <w:bookmarkEnd w:id="2010"/>
            <w:r>
              <w:t xml:space="preserve">HS nhận biết: </w:t>
            </w:r>
            <w:r w:rsidRPr="00575A89">
              <w:rPr>
                <w:b/>
                <w:bCs/>
              </w:rPr>
              <w:t xml:space="preserve">â, n; </w:t>
            </w:r>
            <w:r>
              <w:t xml:space="preserve">đọc: </w:t>
            </w:r>
            <w:r w:rsidRPr="00575A89">
              <w:rPr>
                <w:b/>
                <w:bCs/>
              </w:rPr>
              <w:t xml:space="preserve">â - nờ - ân. </w:t>
            </w:r>
          </w:p>
          <w:p w:rsidR="00BB2762" w:rsidRPr="00BB2762" w:rsidRDefault="009C220F" w:rsidP="00575A89">
            <w:pPr>
              <w:pStyle w:val="Vnbnnidung0"/>
              <w:numPr>
                <w:ilvl w:val="0"/>
                <w:numId w:val="258"/>
              </w:numPr>
              <w:tabs>
                <w:tab w:val="left" w:pos="742"/>
              </w:tabs>
              <w:spacing w:line="302" w:lineRule="auto"/>
              <w:jc w:val="both"/>
            </w:pPr>
            <w:r>
              <w:t xml:space="preserve"> Phân tích vần </w:t>
            </w:r>
            <w:r w:rsidR="00BB2762" w:rsidRPr="00575A89">
              <w:rPr>
                <w:b/>
                <w:bCs/>
              </w:rPr>
              <w:t xml:space="preserve">ân. </w:t>
            </w:r>
          </w:p>
          <w:p w:rsidR="009C220F" w:rsidRDefault="009C220F" w:rsidP="00575A89">
            <w:pPr>
              <w:pStyle w:val="Vnbnnidung0"/>
              <w:numPr>
                <w:ilvl w:val="0"/>
                <w:numId w:val="258"/>
              </w:numPr>
              <w:tabs>
                <w:tab w:val="left" w:pos="742"/>
              </w:tabs>
              <w:spacing w:line="302" w:lineRule="auto"/>
              <w:jc w:val="both"/>
            </w:pPr>
            <w:r w:rsidRPr="00575A89">
              <w:rPr>
                <w:b/>
                <w:bCs/>
              </w:rPr>
              <w:t xml:space="preserve"> </w:t>
            </w:r>
            <w:r>
              <w:t xml:space="preserve">Đánh vần và đọc: </w:t>
            </w:r>
            <w:r w:rsidRPr="00575A89">
              <w:rPr>
                <w:b/>
                <w:bCs/>
              </w:rPr>
              <w:t>â - nờ- ân / ân.</w:t>
            </w:r>
          </w:p>
          <w:p w:rsidR="00BB2762" w:rsidRPr="00BB2762" w:rsidRDefault="009C220F" w:rsidP="00575A89">
            <w:pPr>
              <w:pStyle w:val="Vnbnnidung0"/>
              <w:numPr>
                <w:ilvl w:val="0"/>
                <w:numId w:val="258"/>
              </w:numPr>
              <w:tabs>
                <w:tab w:val="left" w:pos="742"/>
              </w:tabs>
              <w:spacing w:line="302" w:lineRule="auto"/>
              <w:jc w:val="both"/>
            </w:pPr>
            <w:bookmarkStart w:id="2011" w:name="bookmark3028"/>
            <w:bookmarkEnd w:id="2011"/>
            <w:r>
              <w:t xml:space="preserve">HS nói: </w:t>
            </w:r>
            <w:r w:rsidRPr="00575A89">
              <w:rPr>
                <w:i/>
                <w:iCs/>
              </w:rPr>
              <w:t>cân.</w:t>
            </w:r>
            <w:r w:rsidR="00BB2762">
              <w:t xml:space="preserve"> </w:t>
            </w:r>
          </w:p>
          <w:p w:rsidR="00BB2762" w:rsidRPr="00BB2762" w:rsidRDefault="00BB2762" w:rsidP="00575A89">
            <w:pPr>
              <w:pStyle w:val="Vnbnnidung0"/>
              <w:numPr>
                <w:ilvl w:val="0"/>
                <w:numId w:val="258"/>
              </w:numPr>
              <w:tabs>
                <w:tab w:val="left" w:pos="742"/>
              </w:tabs>
              <w:spacing w:line="302" w:lineRule="auto"/>
              <w:jc w:val="both"/>
            </w:pPr>
            <w:r>
              <w:t xml:space="preserve">Phân tích tiếng cân. </w:t>
            </w:r>
          </w:p>
          <w:p w:rsidR="00BB2762" w:rsidRPr="00BB2762" w:rsidRDefault="009C220F" w:rsidP="00575A89">
            <w:pPr>
              <w:pStyle w:val="Vnbnnidung0"/>
              <w:numPr>
                <w:ilvl w:val="0"/>
                <w:numId w:val="258"/>
              </w:numPr>
              <w:tabs>
                <w:tab w:val="left" w:pos="742"/>
              </w:tabs>
              <w:spacing w:line="302" w:lineRule="auto"/>
              <w:jc w:val="both"/>
            </w:pPr>
            <w:r>
              <w:t xml:space="preserve"> Đánh vần, đọc: cờ - ân - cân</w:t>
            </w:r>
            <w:r w:rsidR="00BB2762">
              <w:t xml:space="preserve"> / cân. </w:t>
            </w:r>
          </w:p>
          <w:p w:rsidR="009C220F" w:rsidRDefault="009C220F" w:rsidP="00575A89">
            <w:pPr>
              <w:pStyle w:val="Vnbnnidung0"/>
              <w:numPr>
                <w:ilvl w:val="0"/>
                <w:numId w:val="258"/>
              </w:numPr>
              <w:tabs>
                <w:tab w:val="left" w:pos="742"/>
              </w:tabs>
              <w:spacing w:line="302" w:lineRule="auto"/>
              <w:jc w:val="both"/>
            </w:pPr>
            <w:r>
              <w:t xml:space="preserve"> Đánh vần, đọc trơn: â - nờ - ân / cờ - ân - cân / cân.</w:t>
            </w:r>
          </w:p>
          <w:p w:rsidR="009C220F" w:rsidRDefault="009C220F" w:rsidP="00575A89">
            <w:pPr>
              <w:pStyle w:val="Vnbnnidung0"/>
              <w:numPr>
                <w:ilvl w:val="1"/>
                <w:numId w:val="265"/>
              </w:numPr>
              <w:tabs>
                <w:tab w:val="left" w:pos="892"/>
              </w:tabs>
              <w:spacing w:line="302" w:lineRule="auto"/>
              <w:jc w:val="both"/>
            </w:pPr>
            <w:bookmarkStart w:id="2012" w:name="bookmark3029"/>
            <w:bookmarkEnd w:id="2012"/>
            <w:r>
              <w:lastRenderedPageBreak/>
              <w:t xml:space="preserve">Dạy vần </w:t>
            </w:r>
            <w:r w:rsidRPr="00575A89">
              <w:rPr>
                <w:b/>
                <w:bCs/>
              </w:rPr>
              <w:t xml:space="preserve">ât </w:t>
            </w:r>
            <w:r>
              <w:t xml:space="preserve">(như vần </w:t>
            </w:r>
            <w:r w:rsidRPr="00575A89">
              <w:rPr>
                <w:b/>
                <w:bCs/>
              </w:rPr>
              <w:t>ân)</w:t>
            </w:r>
          </w:p>
          <w:p w:rsidR="009C220F" w:rsidRDefault="009C220F" w:rsidP="00575A89">
            <w:pPr>
              <w:pStyle w:val="Vnbnnidung0"/>
              <w:spacing w:line="302" w:lineRule="auto"/>
              <w:jc w:val="both"/>
            </w:pPr>
            <w:r>
              <w:t>Đánh vần, đọc trơn: â - tờ - ât / vờ - ât - vât - nặng - vật / vật.</w:t>
            </w:r>
          </w:p>
          <w:p w:rsidR="009C220F" w:rsidRDefault="009C220F" w:rsidP="00575A89">
            <w:pPr>
              <w:pStyle w:val="Vnbnnidung0"/>
              <w:spacing w:after="100" w:line="302" w:lineRule="auto"/>
              <w:jc w:val="both"/>
            </w:pPr>
            <w:r>
              <w:t xml:space="preserve">* Củng cố: HS nói 2 vần mới học: </w:t>
            </w:r>
            <w:r w:rsidRPr="00575A89">
              <w:rPr>
                <w:b/>
                <w:bCs/>
              </w:rPr>
              <w:t xml:space="preserve">ân, ât, </w:t>
            </w:r>
            <w:r>
              <w:t xml:space="preserve">2 tiếng mới học: </w:t>
            </w:r>
            <w:r w:rsidRPr="00575A89">
              <w:rPr>
                <w:b/>
                <w:bCs/>
              </w:rPr>
              <w:t>cân, vật.</w:t>
            </w:r>
          </w:p>
          <w:p w:rsidR="00D77492" w:rsidRPr="002514ED" w:rsidRDefault="00D77492" w:rsidP="00575A89">
            <w:pPr>
              <w:pStyle w:val="Vnbnnidung0"/>
              <w:spacing w:after="100" w:line="302" w:lineRule="auto"/>
              <w:jc w:val="both"/>
            </w:pPr>
          </w:p>
        </w:tc>
        <w:tc>
          <w:tcPr>
            <w:tcW w:w="4280" w:type="dxa"/>
            <w:tcBorders>
              <w:top w:val="nil"/>
              <w:bottom w:val="nil"/>
            </w:tcBorders>
            <w:shd w:val="clear" w:color="auto" w:fill="auto"/>
          </w:tcPr>
          <w:p w:rsidR="00D77492" w:rsidRPr="002514ED" w:rsidRDefault="00D77492" w:rsidP="00575A89">
            <w:pPr>
              <w:pStyle w:val="Vnbnnidung0"/>
              <w:tabs>
                <w:tab w:val="left" w:pos="862"/>
              </w:tabs>
              <w:spacing w:line="302" w:lineRule="auto"/>
              <w:ind w:firstLine="0"/>
              <w:jc w:val="both"/>
            </w:pP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ọc</w:t>
            </w:r>
          </w:p>
          <w:p w:rsidR="00BB2762" w:rsidRPr="002514ED" w:rsidRDefault="00BB2762" w:rsidP="00575A89">
            <w:pPr>
              <w:pStyle w:val="Vnbnnidung0"/>
              <w:tabs>
                <w:tab w:val="left" w:pos="1398"/>
              </w:tabs>
              <w:spacing w:after="140" w:line="290" w:lineRule="auto"/>
              <w:ind w:firstLine="0"/>
              <w:jc w:val="both"/>
            </w:pPr>
            <w:r w:rsidRPr="002514ED">
              <w:t xml:space="preserve"> -HS phân tích</w:t>
            </w: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nói</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đánh vần, đọc trơn</w:t>
            </w:r>
          </w:p>
          <w:p w:rsidR="00BB2762" w:rsidRPr="002514ED" w:rsidRDefault="00BB2762" w:rsidP="00575A89">
            <w:pPr>
              <w:pStyle w:val="Vnbnnidung0"/>
              <w:tabs>
                <w:tab w:val="left" w:pos="1398"/>
              </w:tabs>
              <w:spacing w:after="140" w:line="290" w:lineRule="auto"/>
              <w:ind w:firstLine="0"/>
              <w:jc w:val="both"/>
            </w:pPr>
          </w:p>
          <w:p w:rsidR="00BB2762" w:rsidRPr="00575A89" w:rsidRDefault="00BB2762" w:rsidP="00575A89">
            <w:pPr>
              <w:pStyle w:val="Vnbnnidung0"/>
              <w:tabs>
                <w:tab w:val="left" w:pos="1398"/>
              </w:tabs>
              <w:spacing w:after="140" w:line="290" w:lineRule="auto"/>
              <w:ind w:firstLine="0"/>
              <w:jc w:val="both"/>
              <w:rPr>
                <w:lang w:val="en-US"/>
              </w:rPr>
            </w:pPr>
            <w:r w:rsidRPr="00575A89">
              <w:rPr>
                <w:lang w:val="en-US"/>
              </w:rPr>
              <w:t>-HS thực hiện</w:t>
            </w:r>
          </w:p>
          <w:p w:rsidR="00BB2762" w:rsidRPr="00575A89" w:rsidRDefault="00BB2762" w:rsidP="00575A89">
            <w:pPr>
              <w:pStyle w:val="Vnbnnidung0"/>
              <w:tabs>
                <w:tab w:val="left" w:pos="862"/>
              </w:tabs>
              <w:spacing w:line="302" w:lineRule="auto"/>
              <w:ind w:firstLine="0"/>
              <w:jc w:val="both"/>
              <w:rPr>
                <w:lang w:val="en-US"/>
              </w:rPr>
            </w:pPr>
            <w:r w:rsidRPr="00575A89">
              <w:rPr>
                <w:lang w:val="en-US"/>
              </w:rPr>
              <w:t>-HS nói</w:t>
            </w:r>
          </w:p>
          <w:p w:rsidR="00D77492" w:rsidRPr="00575A89" w:rsidRDefault="00D77492" w:rsidP="00575A89">
            <w:pPr>
              <w:pStyle w:val="Vnbnnidung0"/>
              <w:tabs>
                <w:tab w:val="left" w:pos="862"/>
              </w:tabs>
              <w:spacing w:line="302" w:lineRule="auto"/>
              <w:ind w:firstLine="0"/>
              <w:jc w:val="both"/>
              <w:rPr>
                <w:lang w:val="en-US"/>
              </w:rPr>
            </w:pPr>
          </w:p>
        </w:tc>
      </w:tr>
      <w:tr w:rsidR="00D77492" w:rsidTr="00575A89">
        <w:tc>
          <w:tcPr>
            <w:tcW w:w="5844" w:type="dxa"/>
            <w:gridSpan w:val="3"/>
            <w:tcBorders>
              <w:top w:val="nil"/>
              <w:bottom w:val="nil"/>
            </w:tcBorders>
            <w:shd w:val="clear" w:color="auto" w:fill="auto"/>
          </w:tcPr>
          <w:p w:rsidR="00D77492" w:rsidRPr="00D77492" w:rsidRDefault="00D77492" w:rsidP="00575A89">
            <w:pPr>
              <w:pStyle w:val="Vnbnnidung0"/>
              <w:numPr>
                <w:ilvl w:val="0"/>
                <w:numId w:val="265"/>
              </w:numPr>
              <w:tabs>
                <w:tab w:val="left" w:pos="742"/>
              </w:tabs>
              <w:spacing w:line="298" w:lineRule="auto"/>
              <w:jc w:val="both"/>
            </w:pPr>
            <w:r w:rsidRPr="00575A89">
              <w:rPr>
                <w:b/>
                <w:bCs/>
              </w:rPr>
              <w:lastRenderedPageBreak/>
              <w:t>Luyện tập</w:t>
            </w:r>
          </w:p>
        </w:tc>
        <w:tc>
          <w:tcPr>
            <w:tcW w:w="4280" w:type="dxa"/>
            <w:tcBorders>
              <w:top w:val="nil"/>
              <w:bottom w:val="nil"/>
            </w:tcBorders>
            <w:shd w:val="clear" w:color="auto" w:fill="auto"/>
          </w:tcPr>
          <w:p w:rsidR="00D77492" w:rsidRDefault="00D77492" w:rsidP="00575A89">
            <w:pPr>
              <w:pStyle w:val="Vnbnnidung0"/>
              <w:tabs>
                <w:tab w:val="left" w:pos="862"/>
              </w:tabs>
              <w:spacing w:line="302" w:lineRule="auto"/>
              <w:ind w:firstLine="0"/>
              <w:jc w:val="both"/>
            </w:pPr>
          </w:p>
        </w:tc>
      </w:tr>
      <w:tr w:rsidR="00D77492" w:rsidTr="00575A89">
        <w:tc>
          <w:tcPr>
            <w:tcW w:w="5844" w:type="dxa"/>
            <w:gridSpan w:val="3"/>
            <w:tcBorders>
              <w:top w:val="nil"/>
            </w:tcBorders>
            <w:shd w:val="clear" w:color="auto" w:fill="auto"/>
          </w:tcPr>
          <w:p w:rsidR="009C220F" w:rsidRDefault="009C220F" w:rsidP="00575A89">
            <w:pPr>
              <w:pStyle w:val="Vnbnnidung0"/>
              <w:numPr>
                <w:ilvl w:val="1"/>
                <w:numId w:val="265"/>
              </w:numPr>
              <w:tabs>
                <w:tab w:val="left" w:pos="892"/>
              </w:tabs>
              <w:spacing w:line="298" w:lineRule="auto"/>
              <w:jc w:val="both"/>
            </w:pPr>
            <w:bookmarkStart w:id="2013" w:name="bookmark3043"/>
            <w:bookmarkEnd w:id="2013"/>
            <w:r w:rsidRPr="00575A89">
              <w:rPr>
                <w:b/>
                <w:bCs/>
              </w:rPr>
              <w:t xml:space="preserve">Mở rộng vốn từ </w:t>
            </w:r>
            <w:r>
              <w:t>(BT 2: Sút bóng vào hai khung thành cho trúng)</w:t>
            </w:r>
          </w:p>
          <w:p w:rsidR="009C220F" w:rsidRDefault="009C220F" w:rsidP="00575A89">
            <w:pPr>
              <w:pStyle w:val="Vnbnnidung0"/>
              <w:numPr>
                <w:ilvl w:val="0"/>
                <w:numId w:val="258"/>
              </w:numPr>
              <w:tabs>
                <w:tab w:val="left" w:pos="742"/>
              </w:tabs>
              <w:spacing w:line="298" w:lineRule="auto"/>
              <w:jc w:val="both"/>
            </w:pPr>
            <w:bookmarkStart w:id="2014" w:name="bookmark3032"/>
            <w:bookmarkEnd w:id="2014"/>
            <w:r>
              <w:t xml:space="preserve">GV đưa lên bảng hình khung thành và các quả bóng. HS đọc từng vần, từng từ trên quả bóng: </w:t>
            </w:r>
            <w:r w:rsidRPr="00575A89">
              <w:rPr>
                <w:i/>
                <w:iCs/>
              </w:rPr>
              <w:t>ân, ât /đất, sân, lật đật,...</w:t>
            </w:r>
          </w:p>
          <w:p w:rsidR="009C220F" w:rsidRDefault="009C220F" w:rsidP="00575A89">
            <w:pPr>
              <w:pStyle w:val="Vnbnnidung0"/>
              <w:numPr>
                <w:ilvl w:val="0"/>
                <w:numId w:val="258"/>
              </w:numPr>
              <w:tabs>
                <w:tab w:val="left" w:pos="742"/>
              </w:tabs>
              <w:spacing w:line="298" w:lineRule="auto"/>
              <w:jc w:val="both"/>
            </w:pPr>
            <w:bookmarkStart w:id="2015" w:name="bookmark3033"/>
            <w:bookmarkEnd w:id="2015"/>
            <w:r>
              <w:t xml:space="preserve">GV giải thích cách chơi: Mỗi cầu thủ phải sút 7 trái bóng vào đúng khung thành: bóng có vần </w:t>
            </w:r>
            <w:r w:rsidRPr="00575A89">
              <w:rPr>
                <w:b/>
                <w:bCs/>
              </w:rPr>
              <w:t xml:space="preserve">ân, </w:t>
            </w:r>
            <w:r>
              <w:t xml:space="preserve">sút vào khung thành vần </w:t>
            </w:r>
            <w:r w:rsidRPr="00575A89">
              <w:rPr>
                <w:b/>
                <w:bCs/>
              </w:rPr>
              <w:t xml:space="preserve">ân; </w:t>
            </w:r>
            <w:r>
              <w:t xml:space="preserve">bóng có vần </w:t>
            </w:r>
            <w:r w:rsidRPr="00575A89">
              <w:rPr>
                <w:b/>
                <w:bCs/>
              </w:rPr>
              <w:t xml:space="preserve">ât, </w:t>
            </w:r>
            <w:r>
              <w:t xml:space="preserve">sút vào khung vần </w:t>
            </w:r>
            <w:r w:rsidRPr="00575A89">
              <w:rPr>
                <w:b/>
                <w:bCs/>
              </w:rPr>
              <w:t xml:space="preserve">ât. </w:t>
            </w:r>
            <w:r>
              <w:t>Ai sút nhanh, trúng là thắng cuộc.</w:t>
            </w:r>
          </w:p>
          <w:p w:rsidR="009C220F" w:rsidRDefault="009C220F" w:rsidP="00575A89">
            <w:pPr>
              <w:pStyle w:val="Vnbnnidung0"/>
              <w:numPr>
                <w:ilvl w:val="0"/>
                <w:numId w:val="258"/>
              </w:numPr>
              <w:tabs>
                <w:tab w:val="left" w:pos="742"/>
              </w:tabs>
              <w:spacing w:line="298" w:lineRule="auto"/>
              <w:jc w:val="both"/>
            </w:pPr>
            <w:bookmarkStart w:id="2016" w:name="bookmark3034"/>
            <w:bookmarkEnd w:id="2016"/>
            <w:r>
              <w:t>1 cầu thủ làm mẫu: sút (dùng bút) nhanh bóng vào khung thành.</w:t>
            </w:r>
          </w:p>
          <w:p w:rsidR="009C220F" w:rsidRDefault="009C220F" w:rsidP="00575A89">
            <w:pPr>
              <w:pStyle w:val="Vnbnnidung0"/>
              <w:numPr>
                <w:ilvl w:val="0"/>
                <w:numId w:val="258"/>
              </w:numPr>
              <w:tabs>
                <w:tab w:val="left" w:pos="742"/>
              </w:tabs>
              <w:spacing w:line="298" w:lineRule="auto"/>
              <w:jc w:val="both"/>
            </w:pPr>
            <w:bookmarkStart w:id="2017" w:name="bookmark3035"/>
            <w:bookmarkEnd w:id="2017"/>
            <w:r>
              <w:t xml:space="preserve">HS làm bài vào VBT. / 1 cầu thủ báo cáo kết quả (GV dùng phấn dẫn bóng vào khung thành / hoặc dùng kĩ thuật vi tính cho bay từng quả bóng vào khung thành): Sút trái bóng </w:t>
            </w:r>
            <w:r w:rsidRPr="00575A89">
              <w:rPr>
                <w:b/>
                <w:bCs/>
              </w:rPr>
              <w:t xml:space="preserve">đất </w:t>
            </w:r>
            <w:r>
              <w:t xml:space="preserve">vào khung vần </w:t>
            </w:r>
            <w:r w:rsidRPr="00575A89">
              <w:rPr>
                <w:b/>
                <w:bCs/>
              </w:rPr>
              <w:t xml:space="preserve">ât. </w:t>
            </w:r>
            <w:r>
              <w:t xml:space="preserve">Sút trái bóng </w:t>
            </w:r>
            <w:r w:rsidRPr="00575A89">
              <w:rPr>
                <w:b/>
                <w:bCs/>
              </w:rPr>
              <w:t xml:space="preserve">sân </w:t>
            </w:r>
            <w:r>
              <w:t xml:space="preserve">vào khung vần </w:t>
            </w:r>
            <w:r w:rsidRPr="00575A89">
              <w:rPr>
                <w:b/>
                <w:bCs/>
              </w:rPr>
              <w:t xml:space="preserve">ân. </w:t>
            </w:r>
            <w:r>
              <w:t xml:space="preserve">Sút bóng </w:t>
            </w:r>
            <w:r w:rsidRPr="00575A89">
              <w:rPr>
                <w:b/>
                <w:bCs/>
              </w:rPr>
              <w:t xml:space="preserve">lật đật </w:t>
            </w:r>
            <w:r>
              <w:t>vào</w:t>
            </w:r>
            <w:r>
              <w:br w:type="page"/>
              <w:t xml:space="preserve">khung vần </w:t>
            </w:r>
            <w:r w:rsidRPr="00575A89">
              <w:rPr>
                <w:b/>
                <w:bCs/>
              </w:rPr>
              <w:t>ât,...</w:t>
            </w:r>
          </w:p>
          <w:p w:rsidR="009C220F" w:rsidRDefault="009C220F" w:rsidP="00575A89">
            <w:pPr>
              <w:pStyle w:val="Vnbnnidung0"/>
              <w:numPr>
                <w:ilvl w:val="0"/>
                <w:numId w:val="258"/>
              </w:numPr>
              <w:tabs>
                <w:tab w:val="left" w:pos="735"/>
              </w:tabs>
              <w:spacing w:line="298" w:lineRule="auto"/>
              <w:jc w:val="both"/>
            </w:pPr>
            <w:bookmarkStart w:id="2018" w:name="bookmark3036"/>
            <w:bookmarkEnd w:id="2018"/>
            <w:r>
              <w:t xml:space="preserve">GV chỉ từng quả bóng, cả lớp đọc nhỏ: Tiếng </w:t>
            </w:r>
            <w:r w:rsidRPr="00575A89">
              <w:rPr>
                <w:b/>
                <w:bCs/>
              </w:rPr>
              <w:t xml:space="preserve">đất </w:t>
            </w:r>
            <w:r>
              <w:t xml:space="preserve">có vần </w:t>
            </w:r>
            <w:r w:rsidRPr="00575A89">
              <w:rPr>
                <w:b/>
                <w:bCs/>
              </w:rPr>
              <w:t xml:space="preserve">ât. </w:t>
            </w:r>
            <w:r>
              <w:t xml:space="preserve">Tiếng </w:t>
            </w:r>
            <w:r w:rsidRPr="00575A89">
              <w:rPr>
                <w:b/>
                <w:bCs/>
              </w:rPr>
              <w:t xml:space="preserve">sân </w:t>
            </w:r>
            <w:r>
              <w:t xml:space="preserve">có vần </w:t>
            </w:r>
            <w:r w:rsidRPr="00575A89">
              <w:rPr>
                <w:b/>
                <w:bCs/>
              </w:rPr>
              <w:t>ân,...</w:t>
            </w:r>
          </w:p>
          <w:p w:rsidR="009C220F" w:rsidRDefault="009C220F" w:rsidP="00575A89">
            <w:pPr>
              <w:pStyle w:val="Vnbnnidung0"/>
              <w:numPr>
                <w:ilvl w:val="1"/>
                <w:numId w:val="265"/>
              </w:numPr>
              <w:tabs>
                <w:tab w:val="left" w:pos="932"/>
              </w:tabs>
              <w:spacing w:line="298" w:lineRule="auto"/>
              <w:jc w:val="both"/>
            </w:pPr>
            <w:bookmarkStart w:id="2019" w:name="bookmark3037"/>
            <w:bookmarkEnd w:id="2019"/>
            <w:r w:rsidRPr="00575A89">
              <w:rPr>
                <w:b/>
                <w:bCs/>
              </w:rPr>
              <w:t xml:space="preserve">Tập viết </w:t>
            </w:r>
            <w:r>
              <w:t>(bảng con - BT 4)</w:t>
            </w:r>
          </w:p>
          <w:p w:rsidR="009C220F" w:rsidRDefault="009C220F" w:rsidP="00575A89">
            <w:pPr>
              <w:pStyle w:val="Vnbnnidung0"/>
              <w:numPr>
                <w:ilvl w:val="0"/>
                <w:numId w:val="505"/>
              </w:numPr>
              <w:tabs>
                <w:tab w:val="left" w:pos="735"/>
              </w:tabs>
              <w:spacing w:line="298" w:lineRule="auto"/>
            </w:pPr>
            <w:bookmarkStart w:id="2020" w:name="bookmark3038"/>
            <w:bookmarkEnd w:id="2020"/>
            <w:r>
              <w:t xml:space="preserve">HS đọc trên bảng những vần, tiếng vừa học: </w:t>
            </w:r>
            <w:r w:rsidRPr="00575A89">
              <w:rPr>
                <w:b/>
                <w:bCs/>
              </w:rPr>
              <w:t>ân, cân, ât, vật.</w:t>
            </w:r>
          </w:p>
          <w:p w:rsidR="009C220F" w:rsidRDefault="009C220F" w:rsidP="00575A89">
            <w:pPr>
              <w:pStyle w:val="Vnbnnidung0"/>
              <w:numPr>
                <w:ilvl w:val="0"/>
                <w:numId w:val="505"/>
              </w:numPr>
              <w:tabs>
                <w:tab w:val="left" w:pos="753"/>
              </w:tabs>
              <w:spacing w:line="298" w:lineRule="auto"/>
              <w:jc w:val="both"/>
            </w:pPr>
            <w:bookmarkStart w:id="2021" w:name="bookmark3039"/>
            <w:bookmarkEnd w:id="2021"/>
            <w:r>
              <w:t>GV vừa viết mẫu vừa hướng dẫn:</w:t>
            </w:r>
          </w:p>
          <w:p w:rsidR="009C220F" w:rsidRDefault="009C220F" w:rsidP="00575A89">
            <w:pPr>
              <w:pStyle w:val="Vnbnnidung0"/>
              <w:numPr>
                <w:ilvl w:val="0"/>
                <w:numId w:val="258"/>
              </w:numPr>
              <w:tabs>
                <w:tab w:val="left" w:pos="735"/>
              </w:tabs>
              <w:spacing w:line="298" w:lineRule="auto"/>
              <w:jc w:val="both"/>
            </w:pPr>
            <w:bookmarkStart w:id="2022" w:name="bookmark3040"/>
            <w:bookmarkEnd w:id="2022"/>
            <w:r>
              <w:t xml:space="preserve">Vần </w:t>
            </w:r>
            <w:r w:rsidRPr="00575A89">
              <w:rPr>
                <w:b/>
                <w:bCs/>
              </w:rPr>
              <w:t xml:space="preserve">ân: </w:t>
            </w:r>
            <w:r>
              <w:t xml:space="preserve">viết </w:t>
            </w:r>
            <w:r w:rsidRPr="00575A89">
              <w:rPr>
                <w:b/>
                <w:bCs/>
              </w:rPr>
              <w:t xml:space="preserve">â </w:t>
            </w:r>
            <w:r>
              <w:t xml:space="preserve">trước, </w:t>
            </w:r>
            <w:r w:rsidRPr="00575A89">
              <w:rPr>
                <w:b/>
                <w:bCs/>
              </w:rPr>
              <w:t xml:space="preserve">n </w:t>
            </w:r>
            <w:r>
              <w:t xml:space="preserve">sau. Các con chữ đều cao 2 li. vần </w:t>
            </w:r>
            <w:r w:rsidRPr="00575A89">
              <w:rPr>
                <w:b/>
                <w:bCs/>
              </w:rPr>
              <w:t xml:space="preserve">ât: </w:t>
            </w:r>
            <w:r>
              <w:t xml:space="preserve">viết </w:t>
            </w:r>
            <w:r w:rsidRPr="00575A89">
              <w:rPr>
                <w:b/>
                <w:bCs/>
              </w:rPr>
              <w:t xml:space="preserve">â </w:t>
            </w:r>
            <w:r>
              <w:t xml:space="preserve">trước, </w:t>
            </w:r>
            <w:r w:rsidRPr="00575A89">
              <w:rPr>
                <w:b/>
                <w:bCs/>
              </w:rPr>
              <w:t xml:space="preserve">t </w:t>
            </w:r>
            <w:r>
              <w:t xml:space="preserve">sau </w:t>
            </w:r>
            <w:r w:rsidRPr="00575A89">
              <w:rPr>
                <w:b/>
                <w:bCs/>
              </w:rPr>
              <w:t xml:space="preserve">(t </w:t>
            </w:r>
            <w:r>
              <w:t xml:space="preserve">cao 3 li). Chú ý nối nét giữa </w:t>
            </w:r>
            <w:r w:rsidRPr="00575A89">
              <w:rPr>
                <w:b/>
                <w:bCs/>
              </w:rPr>
              <w:t xml:space="preserve">â </w:t>
            </w:r>
            <w:r>
              <w:t xml:space="preserve">và </w:t>
            </w:r>
            <w:r w:rsidRPr="00575A89">
              <w:rPr>
                <w:b/>
                <w:bCs/>
              </w:rPr>
              <w:t xml:space="preserve">n, â </w:t>
            </w:r>
            <w:r>
              <w:t xml:space="preserve">và </w:t>
            </w:r>
            <w:r w:rsidRPr="00575A89">
              <w:rPr>
                <w:b/>
                <w:bCs/>
              </w:rPr>
              <w:t>t.</w:t>
            </w:r>
          </w:p>
          <w:p w:rsidR="009C220F" w:rsidRDefault="009C220F" w:rsidP="00575A89">
            <w:pPr>
              <w:pStyle w:val="Vnbnnidung0"/>
              <w:numPr>
                <w:ilvl w:val="0"/>
                <w:numId w:val="258"/>
              </w:numPr>
              <w:tabs>
                <w:tab w:val="left" w:pos="735"/>
              </w:tabs>
              <w:spacing w:line="298" w:lineRule="auto"/>
              <w:jc w:val="both"/>
            </w:pPr>
            <w:bookmarkStart w:id="2023" w:name="bookmark3041"/>
            <w:bookmarkEnd w:id="2023"/>
            <w:r w:rsidRPr="00575A89">
              <w:rPr>
                <w:b/>
                <w:bCs/>
              </w:rPr>
              <w:lastRenderedPageBreak/>
              <w:t xml:space="preserve">cân: </w:t>
            </w:r>
            <w:r>
              <w:t xml:space="preserve">viết </w:t>
            </w:r>
            <w:r w:rsidRPr="00575A89">
              <w:rPr>
                <w:b/>
                <w:bCs/>
              </w:rPr>
              <w:t xml:space="preserve">c, </w:t>
            </w:r>
            <w:r>
              <w:t xml:space="preserve">rồi đến </w:t>
            </w:r>
            <w:r w:rsidRPr="00575A89">
              <w:rPr>
                <w:b/>
                <w:bCs/>
              </w:rPr>
              <w:t>ân.</w:t>
            </w:r>
          </w:p>
          <w:p w:rsidR="009C220F" w:rsidRDefault="009C220F" w:rsidP="00575A89">
            <w:pPr>
              <w:pStyle w:val="Vnbnnidung0"/>
              <w:numPr>
                <w:ilvl w:val="0"/>
                <w:numId w:val="258"/>
              </w:numPr>
              <w:tabs>
                <w:tab w:val="left" w:pos="735"/>
              </w:tabs>
              <w:spacing w:line="298" w:lineRule="auto"/>
              <w:jc w:val="both"/>
            </w:pPr>
            <w:bookmarkStart w:id="2024" w:name="bookmark3042"/>
            <w:bookmarkEnd w:id="2024"/>
            <w:r w:rsidRPr="00575A89">
              <w:rPr>
                <w:b/>
                <w:bCs/>
              </w:rPr>
              <w:t xml:space="preserve">vật: </w:t>
            </w:r>
            <w:r>
              <w:t xml:space="preserve">viết </w:t>
            </w:r>
            <w:r w:rsidRPr="00575A89">
              <w:rPr>
                <w:b/>
                <w:bCs/>
              </w:rPr>
              <w:t xml:space="preserve">v, </w:t>
            </w:r>
            <w:r>
              <w:t xml:space="preserve">rồi đến </w:t>
            </w:r>
            <w:r w:rsidRPr="00575A89">
              <w:rPr>
                <w:b/>
                <w:bCs/>
              </w:rPr>
              <w:t xml:space="preserve">ât, </w:t>
            </w:r>
            <w:r>
              <w:t xml:space="preserve">dấu nặng đặt dưới </w:t>
            </w:r>
            <w:r w:rsidRPr="00575A89">
              <w:rPr>
                <w:b/>
                <w:bCs/>
              </w:rPr>
              <w:t>â.</w:t>
            </w:r>
          </w:p>
          <w:p w:rsidR="009C220F" w:rsidRPr="00734B47" w:rsidRDefault="009C220F" w:rsidP="00575A89">
            <w:pPr>
              <w:pStyle w:val="Vnbnnidung0"/>
              <w:numPr>
                <w:ilvl w:val="0"/>
                <w:numId w:val="505"/>
              </w:numPr>
              <w:tabs>
                <w:tab w:val="left" w:pos="753"/>
              </w:tabs>
              <w:spacing w:after="80" w:line="298" w:lineRule="auto"/>
              <w:jc w:val="both"/>
            </w:pPr>
            <w:r>
              <w:t xml:space="preserve">HS viết: </w:t>
            </w:r>
            <w:r w:rsidRPr="00575A89">
              <w:rPr>
                <w:b/>
                <w:bCs/>
              </w:rPr>
              <w:t xml:space="preserve">ân, ât </w:t>
            </w:r>
            <w:r>
              <w:t xml:space="preserve">(2 lần). Sau đó viết: </w:t>
            </w:r>
            <w:r w:rsidRPr="00575A89">
              <w:rPr>
                <w:b/>
                <w:bCs/>
              </w:rPr>
              <w:t>cân, vật.</w:t>
            </w:r>
          </w:p>
          <w:p w:rsidR="00D77492" w:rsidRPr="002514ED" w:rsidRDefault="00734B47" w:rsidP="00575A89">
            <w:pPr>
              <w:pStyle w:val="Vnbnnidung0"/>
              <w:tabs>
                <w:tab w:val="left" w:pos="753"/>
              </w:tabs>
              <w:spacing w:after="80" w:line="298" w:lineRule="auto"/>
              <w:ind w:left="380" w:firstLine="0"/>
              <w:jc w:val="both"/>
            </w:pPr>
            <w:r w:rsidRPr="002514ED">
              <w:t>-GV cùng HS nhận xét</w:t>
            </w:r>
          </w:p>
        </w:tc>
        <w:tc>
          <w:tcPr>
            <w:tcW w:w="4280" w:type="dxa"/>
            <w:tcBorders>
              <w:top w:val="nil"/>
            </w:tcBorders>
            <w:shd w:val="clear" w:color="auto" w:fill="auto"/>
          </w:tcPr>
          <w:p w:rsidR="00D77492" w:rsidRPr="002514ED" w:rsidRDefault="00D77492" w:rsidP="00575A89">
            <w:pPr>
              <w:pStyle w:val="Vnbnnidung0"/>
              <w:tabs>
                <w:tab w:val="left" w:pos="862"/>
              </w:tabs>
              <w:spacing w:line="302" w:lineRule="auto"/>
              <w:ind w:firstLine="0"/>
              <w:jc w:val="both"/>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đọc</w:t>
            </w: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lắng nghe</w:t>
            </w: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tìm, nêu kết quả</w:t>
            </w: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làm bài, báo cáo kết quả</w:t>
            </w:r>
          </w:p>
          <w:p w:rsidR="003F24D8" w:rsidRPr="00575A89" w:rsidRDefault="003F24D8" w:rsidP="00575A89">
            <w:pPr>
              <w:pStyle w:val="Vnbnnidung0"/>
              <w:tabs>
                <w:tab w:val="left" w:pos="1398"/>
              </w:tabs>
              <w:spacing w:after="140" w:line="290" w:lineRule="auto"/>
              <w:ind w:firstLine="0"/>
              <w:jc w:val="both"/>
              <w:rPr>
                <w:i/>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đọc</w:t>
            </w: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r w:rsidRPr="00575A89">
              <w:rPr>
                <w:iCs/>
              </w:rPr>
              <w:t>-HS lắng nghe</w:t>
            </w: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3F24D8" w:rsidRPr="00575A89" w:rsidRDefault="003F24D8" w:rsidP="00575A89">
            <w:pPr>
              <w:pStyle w:val="Vnbnnidung0"/>
              <w:tabs>
                <w:tab w:val="left" w:pos="1398"/>
              </w:tabs>
              <w:spacing w:after="140" w:line="290" w:lineRule="auto"/>
              <w:ind w:firstLine="0"/>
              <w:jc w:val="both"/>
              <w:rPr>
                <w:iCs/>
              </w:rPr>
            </w:pPr>
          </w:p>
          <w:p w:rsidR="00D77492" w:rsidRPr="00575A89" w:rsidRDefault="003F24D8" w:rsidP="00575A89">
            <w:pPr>
              <w:pStyle w:val="Vnbnnidung0"/>
              <w:tabs>
                <w:tab w:val="left" w:pos="1398"/>
              </w:tabs>
              <w:spacing w:after="140" w:line="290" w:lineRule="auto"/>
              <w:ind w:firstLine="0"/>
              <w:jc w:val="both"/>
              <w:rPr>
                <w:iCs/>
              </w:rPr>
            </w:pPr>
            <w:r w:rsidRPr="00575A89">
              <w:rPr>
                <w:iCs/>
              </w:rPr>
              <w:lastRenderedPageBreak/>
              <w:t>-HS viết ở bảng con</w:t>
            </w:r>
          </w:p>
        </w:tc>
      </w:tr>
      <w:tr w:rsidR="00D77492" w:rsidTr="00575A89">
        <w:tc>
          <w:tcPr>
            <w:tcW w:w="10124" w:type="dxa"/>
            <w:gridSpan w:val="4"/>
            <w:tcBorders>
              <w:bottom w:val="single" w:sz="4" w:space="0" w:color="auto"/>
            </w:tcBorders>
            <w:shd w:val="clear" w:color="auto" w:fill="auto"/>
          </w:tcPr>
          <w:p w:rsidR="00D77492" w:rsidRDefault="00D77492" w:rsidP="00575A89">
            <w:pPr>
              <w:pStyle w:val="Vnbnnidung0"/>
              <w:tabs>
                <w:tab w:val="left" w:pos="862"/>
              </w:tabs>
              <w:spacing w:line="302" w:lineRule="auto"/>
              <w:ind w:firstLine="0"/>
              <w:jc w:val="center"/>
            </w:pPr>
            <w:r w:rsidRPr="00575A89">
              <w:rPr>
                <w:b/>
                <w:bCs/>
                <w:color w:val="FF0000"/>
              </w:rPr>
              <w:lastRenderedPageBreak/>
              <w:t>Tiết 2</w:t>
            </w:r>
          </w:p>
        </w:tc>
      </w:tr>
      <w:tr w:rsidR="00D77492" w:rsidTr="00575A89">
        <w:tc>
          <w:tcPr>
            <w:tcW w:w="5702" w:type="dxa"/>
            <w:gridSpan w:val="2"/>
            <w:tcBorders>
              <w:bottom w:val="nil"/>
            </w:tcBorders>
            <w:shd w:val="clear" w:color="auto" w:fill="auto"/>
          </w:tcPr>
          <w:p w:rsidR="000D538D" w:rsidRDefault="000D538D" w:rsidP="00575A89">
            <w:pPr>
              <w:pStyle w:val="Vnbnnidung0"/>
              <w:numPr>
                <w:ilvl w:val="1"/>
                <w:numId w:val="265"/>
              </w:numPr>
              <w:tabs>
                <w:tab w:val="left" w:pos="978"/>
              </w:tabs>
              <w:spacing w:line="302" w:lineRule="auto"/>
              <w:jc w:val="both"/>
            </w:pPr>
            <w:r w:rsidRPr="00575A89">
              <w:rPr>
                <w:b/>
                <w:bCs/>
              </w:rPr>
              <w:t xml:space="preserve">Tập đọc </w:t>
            </w:r>
            <w:r>
              <w:t>(BT 3)</w:t>
            </w:r>
          </w:p>
          <w:p w:rsidR="000D538D" w:rsidRDefault="000D538D" w:rsidP="00575A89">
            <w:pPr>
              <w:pStyle w:val="Vnbnnidung0"/>
              <w:numPr>
                <w:ilvl w:val="0"/>
                <w:numId w:val="266"/>
              </w:numPr>
              <w:tabs>
                <w:tab w:val="left" w:pos="735"/>
              </w:tabs>
              <w:spacing w:line="302" w:lineRule="auto"/>
              <w:jc w:val="both"/>
            </w:pPr>
            <w:bookmarkStart w:id="2025" w:name="bookmark3045"/>
            <w:bookmarkEnd w:id="2025"/>
            <w:r>
              <w:t xml:space="preserve">GV chỉ hình, giới thiệu: Bài đọc </w:t>
            </w:r>
            <w:r w:rsidRPr="00575A89">
              <w:rPr>
                <w:i/>
                <w:iCs/>
              </w:rPr>
              <w:t>Chủ nhật</w:t>
            </w:r>
            <w:r>
              <w:t xml:space="preserve"> kể về một ngày chủ nhật ở gia đình bạn Bi, những việc mồi người trong gia đình Bi làm vào ngày hôm đó.</w:t>
            </w:r>
          </w:p>
          <w:p w:rsidR="000D538D" w:rsidRDefault="000D538D" w:rsidP="00575A89">
            <w:pPr>
              <w:pStyle w:val="Vnbnnidung0"/>
              <w:numPr>
                <w:ilvl w:val="0"/>
                <w:numId w:val="266"/>
              </w:numPr>
              <w:tabs>
                <w:tab w:val="left" w:pos="735"/>
              </w:tabs>
              <w:spacing w:line="302" w:lineRule="auto"/>
              <w:jc w:val="both"/>
            </w:pPr>
            <w:bookmarkStart w:id="2026" w:name="bookmark3046"/>
            <w:bookmarkEnd w:id="2026"/>
            <w:r>
              <w:t>GV đọc mẫu. Sau đó, hỏi: Gia đình Bi có những ai? (Gia đình Bi có bố, mẹ, Bi và bé Li). GV: Chủ nhật, mỗi người trong gia đình Bi làm một việc. Cảnh gia đình Bi thật là hạnh phúc.</w:t>
            </w:r>
          </w:p>
          <w:p w:rsidR="000D538D" w:rsidRDefault="000D538D" w:rsidP="00575A89">
            <w:pPr>
              <w:pStyle w:val="Vnbnnidung0"/>
              <w:numPr>
                <w:ilvl w:val="0"/>
                <w:numId w:val="266"/>
              </w:numPr>
              <w:tabs>
                <w:tab w:val="left" w:pos="735"/>
              </w:tabs>
              <w:spacing w:line="302" w:lineRule="auto"/>
              <w:jc w:val="both"/>
            </w:pPr>
            <w:bookmarkStart w:id="2027" w:name="bookmark3047"/>
            <w:bookmarkEnd w:id="2027"/>
            <w:r>
              <w:t xml:space="preserve">Luyện đọc từ ngữ: </w:t>
            </w:r>
            <w:r w:rsidRPr="00575A89">
              <w:rPr>
                <w:b/>
                <w:bCs/>
              </w:rPr>
              <w:t xml:space="preserve">chủ nhật, phở bò, giặt giũ, rửa mặt, phụ, rửa bát, gật gù. </w:t>
            </w:r>
            <w:r>
              <w:t xml:space="preserve">GV giải nghĩa từ: </w:t>
            </w:r>
            <w:r w:rsidRPr="00575A89">
              <w:rPr>
                <w:i/>
                <w:iCs/>
              </w:rPr>
              <w:t>phụ</w:t>
            </w:r>
            <w:r>
              <w:t xml:space="preserve"> (giúp đỡ).</w:t>
            </w:r>
          </w:p>
          <w:p w:rsidR="000D538D" w:rsidRDefault="000D538D" w:rsidP="00575A89">
            <w:pPr>
              <w:pStyle w:val="Vnbnnidung0"/>
              <w:numPr>
                <w:ilvl w:val="0"/>
                <w:numId w:val="266"/>
              </w:numPr>
              <w:tabs>
                <w:tab w:val="left" w:pos="753"/>
              </w:tabs>
              <w:spacing w:line="302" w:lineRule="auto"/>
            </w:pPr>
            <w:bookmarkStart w:id="2028" w:name="bookmark3048"/>
            <w:bookmarkEnd w:id="2028"/>
            <w:r>
              <w:t>Luyện đọc câu</w:t>
            </w:r>
          </w:p>
          <w:p w:rsidR="000D538D" w:rsidRDefault="000D538D" w:rsidP="00575A89">
            <w:pPr>
              <w:pStyle w:val="Vnbnnidung0"/>
              <w:numPr>
                <w:ilvl w:val="0"/>
                <w:numId w:val="258"/>
              </w:numPr>
              <w:tabs>
                <w:tab w:val="left" w:pos="735"/>
              </w:tabs>
              <w:spacing w:line="302" w:lineRule="auto"/>
              <w:jc w:val="both"/>
            </w:pPr>
            <w:bookmarkStart w:id="2029" w:name="bookmark3049"/>
            <w:bookmarkEnd w:id="2029"/>
            <w:r>
              <w:t>GV: Bài đọc có mấy câu? (10 câu).</w:t>
            </w:r>
          </w:p>
          <w:p w:rsidR="000D538D" w:rsidRDefault="000D538D" w:rsidP="00575A89">
            <w:pPr>
              <w:pStyle w:val="Vnbnnidung0"/>
              <w:numPr>
                <w:ilvl w:val="0"/>
                <w:numId w:val="258"/>
              </w:numPr>
              <w:tabs>
                <w:tab w:val="left" w:pos="735"/>
              </w:tabs>
              <w:spacing w:line="302" w:lineRule="auto"/>
              <w:jc w:val="both"/>
            </w:pPr>
            <w:bookmarkStart w:id="2030" w:name="bookmark3050"/>
            <w:bookmarkEnd w:id="2030"/>
            <w:r>
              <w:t>GV chỉ từng câu (chỉ liền 2 câu cuối bài) cho HS đọc vỡ.</w:t>
            </w:r>
          </w:p>
          <w:p w:rsidR="000D538D" w:rsidRDefault="000D538D" w:rsidP="00575A89">
            <w:pPr>
              <w:pStyle w:val="Vnbnnidung0"/>
              <w:numPr>
                <w:ilvl w:val="0"/>
                <w:numId w:val="258"/>
              </w:numPr>
              <w:tabs>
                <w:tab w:val="left" w:pos="735"/>
              </w:tabs>
              <w:spacing w:line="302" w:lineRule="auto"/>
              <w:jc w:val="both"/>
            </w:pPr>
            <w:bookmarkStart w:id="2031" w:name="bookmark3051"/>
            <w:bookmarkEnd w:id="2031"/>
            <w:r>
              <w:t>Đọc tiếp nối từng câu (cá nhân, từng cặp).</w:t>
            </w:r>
          </w:p>
          <w:p w:rsidR="000D538D" w:rsidRDefault="000D538D" w:rsidP="00575A89">
            <w:pPr>
              <w:pStyle w:val="Vnbnnidung0"/>
              <w:numPr>
                <w:ilvl w:val="0"/>
                <w:numId w:val="266"/>
              </w:numPr>
              <w:tabs>
                <w:tab w:val="left" w:pos="738"/>
              </w:tabs>
              <w:spacing w:line="302" w:lineRule="auto"/>
              <w:jc w:val="both"/>
            </w:pPr>
            <w:bookmarkStart w:id="2032" w:name="bookmark3052"/>
            <w:bookmarkEnd w:id="2032"/>
            <w:r>
              <w:t>Thi đọc đoạn, bài (quy trình như những bài trước). Có thể chia bài làm 3 đoạn (mỗi lần xuống dòng là 1 đoạn).</w:t>
            </w:r>
          </w:p>
          <w:p w:rsidR="000D538D" w:rsidRDefault="000D538D" w:rsidP="00575A89">
            <w:pPr>
              <w:pStyle w:val="Vnbnnidung0"/>
              <w:spacing w:line="302" w:lineRule="auto"/>
              <w:jc w:val="both"/>
            </w:pPr>
            <w:r>
              <w:t>g) Tìm hiểu bài đọc</w:t>
            </w:r>
          </w:p>
          <w:p w:rsidR="000D538D" w:rsidRDefault="000D538D" w:rsidP="00575A89">
            <w:pPr>
              <w:pStyle w:val="Vnbnnidung0"/>
              <w:numPr>
                <w:ilvl w:val="0"/>
                <w:numId w:val="258"/>
              </w:numPr>
              <w:tabs>
                <w:tab w:val="left" w:pos="735"/>
              </w:tabs>
              <w:spacing w:line="302" w:lineRule="auto"/>
              <w:jc w:val="both"/>
            </w:pPr>
            <w:bookmarkStart w:id="2033" w:name="bookmark3053"/>
            <w:bookmarkEnd w:id="2033"/>
            <w:r>
              <w:t>Xác định YC: Ghép đúng các từ ngữ nói đúng về công việc ngày chủ nhật của Bi, bé Li. / GV chỉ từng ý, cả lớp đọc. / HS làm bài vào VBT.</w:t>
            </w:r>
          </w:p>
          <w:p w:rsidR="000D538D" w:rsidRDefault="000D538D" w:rsidP="00575A89">
            <w:pPr>
              <w:pStyle w:val="Vnbnnidung0"/>
              <w:numPr>
                <w:ilvl w:val="0"/>
                <w:numId w:val="258"/>
              </w:numPr>
              <w:tabs>
                <w:tab w:val="left" w:pos="735"/>
              </w:tabs>
              <w:spacing w:line="302" w:lineRule="auto"/>
              <w:jc w:val="both"/>
            </w:pPr>
            <w:bookmarkStart w:id="2034" w:name="bookmark3054"/>
            <w:bookmarkEnd w:id="2034"/>
            <w:r>
              <w:t xml:space="preserve">1 HS báo cáo kết quả. GV ghép các </w:t>
            </w:r>
            <w:r>
              <w:lastRenderedPageBreak/>
              <w:t xml:space="preserve">thẻ từ trên bảng lớp. / Cả lớp đọc: a - 2) </w:t>
            </w:r>
            <w:r w:rsidRPr="00575A89">
              <w:rPr>
                <w:i/>
                <w:iCs/>
              </w:rPr>
              <w:t>Bỉ cho gà ăn, phụ bố rửa bát.</w:t>
            </w:r>
            <w:r>
              <w:t xml:space="preserve"> b - 1) </w:t>
            </w:r>
            <w:r w:rsidRPr="00575A89">
              <w:rPr>
                <w:i/>
                <w:iCs/>
              </w:rPr>
              <w:t>Bé Li rửa mặt, rửa chân cho búp bê.</w:t>
            </w:r>
          </w:p>
          <w:p w:rsidR="00D77492" w:rsidRDefault="000D538D" w:rsidP="00575A89">
            <w:pPr>
              <w:pStyle w:val="Vnbnnidung0"/>
              <w:numPr>
                <w:ilvl w:val="0"/>
                <w:numId w:val="258"/>
              </w:numPr>
              <w:tabs>
                <w:tab w:val="left" w:pos="735"/>
              </w:tabs>
              <w:spacing w:after="80" w:line="302" w:lineRule="auto"/>
              <w:jc w:val="both"/>
            </w:pPr>
            <w:bookmarkStart w:id="2035" w:name="bookmark3055"/>
            <w:bookmarkEnd w:id="2035"/>
            <w:r>
              <w:t xml:space="preserve">GV: Bài đọc cho em biết gì về gia đình bạn Bi? </w:t>
            </w:r>
          </w:p>
        </w:tc>
        <w:tc>
          <w:tcPr>
            <w:tcW w:w="4422" w:type="dxa"/>
            <w:gridSpan w:val="2"/>
            <w:tcBorders>
              <w:bottom w:val="nil"/>
            </w:tcBorders>
            <w:shd w:val="clear" w:color="auto" w:fill="auto"/>
          </w:tcPr>
          <w:p w:rsidR="00D77492" w:rsidRPr="002514ED" w:rsidRDefault="00D77492" w:rsidP="00575A89">
            <w:pPr>
              <w:pStyle w:val="Vnbnnidung0"/>
              <w:tabs>
                <w:tab w:val="left" w:pos="862"/>
              </w:tabs>
              <w:spacing w:line="302" w:lineRule="auto"/>
              <w:ind w:firstLine="0"/>
              <w:jc w:val="both"/>
            </w:pPr>
          </w:p>
          <w:p w:rsidR="00D77492" w:rsidRPr="002514ED" w:rsidRDefault="00D77492" w:rsidP="00575A89">
            <w:pPr>
              <w:pStyle w:val="Vnbnnidung0"/>
              <w:tabs>
                <w:tab w:val="left" w:pos="862"/>
              </w:tabs>
              <w:spacing w:line="302" w:lineRule="auto"/>
              <w:ind w:firstLine="0"/>
              <w:jc w:val="both"/>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ắng nghe</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từ ngữ</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luyện đọc câu</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r w:rsidRPr="002514ED">
              <w:t>-HS thi đọc bài</w:t>
            </w: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575A89" w:rsidRDefault="000110EB" w:rsidP="00575A89">
            <w:pPr>
              <w:pStyle w:val="Vnbnnidung0"/>
              <w:tabs>
                <w:tab w:val="left" w:pos="862"/>
              </w:tabs>
              <w:spacing w:after="140" w:line="298" w:lineRule="auto"/>
              <w:ind w:firstLine="0"/>
              <w:rPr>
                <w:lang w:val="en-US"/>
              </w:rPr>
            </w:pPr>
            <w:r w:rsidRPr="00575A89">
              <w:rPr>
                <w:lang w:val="en-US"/>
              </w:rPr>
              <w:t>-HS thực hiện làm bài trong vở  BT</w:t>
            </w:r>
          </w:p>
          <w:p w:rsidR="000110EB" w:rsidRPr="00575A89" w:rsidRDefault="000110EB" w:rsidP="00575A89">
            <w:pPr>
              <w:pStyle w:val="Vnbnnidung0"/>
              <w:tabs>
                <w:tab w:val="left" w:pos="1278"/>
              </w:tabs>
              <w:spacing w:line="276" w:lineRule="auto"/>
              <w:ind w:firstLine="0"/>
              <w:jc w:val="both"/>
              <w:rPr>
                <w:lang w:val="en-US"/>
              </w:rPr>
            </w:pPr>
          </w:p>
          <w:p w:rsidR="00D77492" w:rsidRPr="00575A89" w:rsidRDefault="000110EB" w:rsidP="00575A89">
            <w:pPr>
              <w:pStyle w:val="Vnbnnidung0"/>
              <w:tabs>
                <w:tab w:val="left" w:pos="862"/>
              </w:tabs>
              <w:spacing w:line="302" w:lineRule="auto"/>
              <w:ind w:firstLine="0"/>
              <w:jc w:val="both"/>
              <w:rPr>
                <w:lang w:val="en-US"/>
              </w:rPr>
            </w:pPr>
            <w:r w:rsidRPr="00575A89">
              <w:rPr>
                <w:lang w:val="en-US"/>
              </w:rPr>
              <w:t>-HS đọc</w:t>
            </w:r>
          </w:p>
          <w:p w:rsidR="00D77492" w:rsidRPr="00575A89" w:rsidRDefault="00D77492" w:rsidP="00575A89">
            <w:pPr>
              <w:pStyle w:val="Vnbnnidung0"/>
              <w:tabs>
                <w:tab w:val="left" w:pos="862"/>
              </w:tabs>
              <w:spacing w:line="302" w:lineRule="auto"/>
              <w:ind w:firstLine="0"/>
              <w:jc w:val="both"/>
              <w:rPr>
                <w:lang w:val="en-US"/>
              </w:rPr>
            </w:pPr>
          </w:p>
          <w:p w:rsidR="00D77492" w:rsidRPr="00575A89" w:rsidRDefault="00D77492" w:rsidP="00575A89">
            <w:pPr>
              <w:pStyle w:val="Vnbnnidung0"/>
              <w:tabs>
                <w:tab w:val="left" w:pos="862"/>
              </w:tabs>
              <w:spacing w:line="302" w:lineRule="auto"/>
              <w:ind w:firstLine="0"/>
              <w:jc w:val="both"/>
              <w:rPr>
                <w:lang w:val="en-US"/>
              </w:rPr>
            </w:pPr>
          </w:p>
          <w:p w:rsidR="00D77492" w:rsidRPr="00575A89" w:rsidRDefault="00F02356" w:rsidP="00575A89">
            <w:pPr>
              <w:pStyle w:val="Vnbnnidung0"/>
              <w:tabs>
                <w:tab w:val="left" w:pos="862"/>
              </w:tabs>
              <w:spacing w:line="302" w:lineRule="auto"/>
              <w:ind w:firstLine="0"/>
              <w:jc w:val="both"/>
              <w:rPr>
                <w:lang w:val="en-US"/>
              </w:rPr>
            </w:pPr>
            <w:r w:rsidRPr="00575A89">
              <w:rPr>
                <w:lang w:val="en-US"/>
              </w:rPr>
              <w:t>-HS báo cáo kết quả</w:t>
            </w:r>
          </w:p>
          <w:p w:rsidR="00D77492" w:rsidRPr="00575A89" w:rsidRDefault="00D77492" w:rsidP="00575A89">
            <w:pPr>
              <w:pStyle w:val="Vnbnnidung0"/>
              <w:tabs>
                <w:tab w:val="left" w:pos="862"/>
              </w:tabs>
              <w:spacing w:line="302" w:lineRule="auto"/>
              <w:ind w:firstLine="0"/>
              <w:jc w:val="both"/>
              <w:rPr>
                <w:lang w:val="en-US"/>
              </w:rPr>
            </w:pPr>
          </w:p>
          <w:p w:rsidR="00D77492" w:rsidRPr="00575A89" w:rsidRDefault="00D77492" w:rsidP="00575A89">
            <w:pPr>
              <w:pStyle w:val="Vnbnnidung0"/>
              <w:tabs>
                <w:tab w:val="left" w:pos="862"/>
              </w:tabs>
              <w:spacing w:line="302" w:lineRule="auto"/>
              <w:ind w:firstLine="0"/>
              <w:jc w:val="both"/>
              <w:rPr>
                <w:lang w:val="en-US"/>
              </w:rPr>
            </w:pPr>
          </w:p>
          <w:p w:rsidR="00F02356" w:rsidRPr="00575A89" w:rsidRDefault="00F02356" w:rsidP="00575A89">
            <w:pPr>
              <w:pStyle w:val="Vnbnnidung0"/>
              <w:tabs>
                <w:tab w:val="left" w:pos="862"/>
              </w:tabs>
              <w:spacing w:line="302" w:lineRule="auto"/>
              <w:ind w:firstLine="0"/>
              <w:jc w:val="both"/>
              <w:rPr>
                <w:lang w:val="en-US"/>
              </w:rPr>
            </w:pPr>
          </w:p>
          <w:p w:rsidR="00D77492" w:rsidRPr="00575A89" w:rsidRDefault="00F02356" w:rsidP="00575A89">
            <w:pPr>
              <w:pStyle w:val="Vnbnnidung0"/>
              <w:tabs>
                <w:tab w:val="left" w:pos="735"/>
              </w:tabs>
              <w:spacing w:after="80" w:line="302" w:lineRule="auto"/>
              <w:ind w:firstLine="0"/>
              <w:jc w:val="both"/>
              <w:rPr>
                <w:lang w:val="en-US"/>
              </w:rPr>
            </w:pPr>
            <w:r w:rsidRPr="00575A89">
              <w:rPr>
                <w:lang w:val="en-US"/>
              </w:rPr>
              <w:t>-</w:t>
            </w:r>
            <w:r>
              <w:t>Ngày chủ nhật, gia đình Bi mỗi người một việc. / Gia đình Bi sống rất vui vẻ, hạnh phúc</w:t>
            </w:r>
          </w:p>
        </w:tc>
      </w:tr>
      <w:tr w:rsidR="00D77492" w:rsidTr="00575A89">
        <w:tc>
          <w:tcPr>
            <w:tcW w:w="10124" w:type="dxa"/>
            <w:gridSpan w:val="4"/>
            <w:tcBorders>
              <w:top w:val="nil"/>
            </w:tcBorders>
            <w:shd w:val="clear" w:color="auto" w:fill="auto"/>
          </w:tcPr>
          <w:p w:rsidR="00D77492" w:rsidRDefault="00D77492" w:rsidP="00575A89">
            <w:pPr>
              <w:pStyle w:val="Vnbnnidung0"/>
              <w:tabs>
                <w:tab w:val="left" w:pos="862"/>
              </w:tabs>
              <w:spacing w:line="302" w:lineRule="auto"/>
              <w:ind w:firstLine="0"/>
              <w:jc w:val="both"/>
            </w:pPr>
            <w:r w:rsidRPr="00575A89">
              <w:rPr>
                <w:lang w:val="en-US"/>
              </w:rPr>
              <w:lastRenderedPageBreak/>
              <w:t>4</w:t>
            </w:r>
            <w:r w:rsidRPr="00D77492">
              <w:t>.</w:t>
            </w:r>
            <w:r w:rsidRPr="00D77492">
              <w:tab/>
              <w:t>Củng cố, dặn dò</w:t>
            </w:r>
          </w:p>
        </w:tc>
      </w:tr>
    </w:tbl>
    <w:p w:rsidR="000D538D" w:rsidRDefault="000D538D" w:rsidP="000D538D">
      <w:pPr>
        <w:pStyle w:val="Vnbnnidung40"/>
        <w:tabs>
          <w:tab w:val="left" w:pos="9768"/>
        </w:tabs>
        <w:spacing w:line="240" w:lineRule="auto"/>
        <w:rPr>
          <w:b/>
          <w:bCs/>
          <w:lang w:val="en-US"/>
        </w:rPr>
      </w:pPr>
      <w:bookmarkStart w:id="2036" w:name="bookmark3023"/>
      <w:bookmarkStart w:id="2037" w:name="bookmark3025"/>
      <w:bookmarkStart w:id="2038" w:name="bookmark3030"/>
      <w:bookmarkStart w:id="2039" w:name="bookmark3031"/>
      <w:bookmarkStart w:id="2040" w:name="bookmark3044"/>
      <w:bookmarkStart w:id="2041" w:name="bookmark3056"/>
      <w:bookmarkEnd w:id="2036"/>
      <w:bookmarkEnd w:id="2037"/>
      <w:bookmarkEnd w:id="2038"/>
      <w:bookmarkEnd w:id="2039"/>
      <w:bookmarkEnd w:id="2040"/>
      <w:bookmarkEnd w:id="2041"/>
      <w:r>
        <w:rPr>
          <w:b/>
          <w:bCs/>
          <w:lang w:val="en-US"/>
        </w:rPr>
        <w:t xml:space="preserve">                     </w:t>
      </w:r>
    </w:p>
    <w:p w:rsidR="00B86609" w:rsidRPr="00E47DA0" w:rsidRDefault="004E32F5" w:rsidP="000D538D">
      <w:pPr>
        <w:pStyle w:val="Vnbnnidung40"/>
        <w:tabs>
          <w:tab w:val="left" w:pos="9768"/>
        </w:tabs>
        <w:spacing w:line="240" w:lineRule="auto"/>
        <w:rPr>
          <w:sz w:val="32"/>
          <w:szCs w:val="32"/>
        </w:rPr>
      </w:pPr>
      <w:r>
        <w:rPr>
          <w:b/>
          <w:bCs/>
          <w:lang w:val="en-US"/>
        </w:rPr>
        <w:t xml:space="preserve">                                                                 </w:t>
      </w:r>
      <w:r w:rsidR="000D538D">
        <w:rPr>
          <w:b/>
          <w:bCs/>
          <w:lang w:val="en-US"/>
        </w:rPr>
        <w:t xml:space="preserve">  </w:t>
      </w:r>
      <w:r w:rsidR="000D538D" w:rsidRPr="00E47DA0">
        <w:rPr>
          <w:b/>
          <w:bCs/>
          <w:sz w:val="32"/>
          <w:szCs w:val="32"/>
          <w:lang w:val="en-US"/>
        </w:rPr>
        <w:t xml:space="preserve">  </w:t>
      </w:r>
      <w:r w:rsidR="00F455DA" w:rsidRPr="00E47DA0">
        <w:rPr>
          <w:b/>
          <w:bCs/>
          <w:sz w:val="32"/>
          <w:szCs w:val="32"/>
        </w:rPr>
        <w:t>TẬP VIẾT</w:t>
      </w:r>
    </w:p>
    <w:p w:rsidR="00B86609" w:rsidRPr="004E32F5" w:rsidRDefault="00811F4E" w:rsidP="00E47DA0">
      <w:pPr>
        <w:pStyle w:val="Vnbnnidung0"/>
        <w:spacing w:line="305" w:lineRule="auto"/>
        <w:ind w:left="1080" w:firstLine="0"/>
        <w:rPr>
          <w:b/>
          <w:sz w:val="40"/>
          <w:szCs w:val="40"/>
          <w:lang w:val="en-US"/>
        </w:rPr>
      </w:pPr>
      <w:r w:rsidRPr="004E32F5">
        <w:rPr>
          <w:b/>
          <w:sz w:val="40"/>
          <w:szCs w:val="40"/>
          <w:lang w:val="en-US"/>
        </w:rPr>
        <w:t xml:space="preserve">   </w:t>
      </w:r>
      <w:r w:rsidR="004E32F5" w:rsidRPr="004E32F5">
        <w:rPr>
          <w:b/>
          <w:sz w:val="40"/>
          <w:szCs w:val="40"/>
          <w:lang w:val="en-US"/>
        </w:rPr>
        <w:t xml:space="preserve">                              ăn, ăt, ân, ât</w:t>
      </w:r>
    </w:p>
    <w:p w:rsidR="00D77492" w:rsidRDefault="00F455DA" w:rsidP="009D1EFE">
      <w:pPr>
        <w:pStyle w:val="Vnbnnidung0"/>
        <w:numPr>
          <w:ilvl w:val="0"/>
          <w:numId w:val="499"/>
        </w:numPr>
        <w:spacing w:line="305" w:lineRule="auto"/>
        <w:jc w:val="both"/>
        <w:rPr>
          <w:lang w:val="en-US"/>
        </w:rPr>
      </w:pPr>
      <w:r>
        <w:rPr>
          <w:b/>
          <w:bCs/>
        </w:rPr>
        <w:t xml:space="preserve">MỤC ĐÍCH, YÊU CẦU: </w:t>
      </w:r>
      <w:r>
        <w:t xml:space="preserve">Viết đúng </w:t>
      </w:r>
      <w:r>
        <w:rPr>
          <w:b/>
          <w:bCs/>
        </w:rPr>
        <w:t xml:space="preserve">ăn, ăt, ân, ât, chăn, mắt, cân, vật - </w:t>
      </w:r>
      <w:r>
        <w:t>chữ thường, cỡ vừa, đúng kiểu, đều nét.</w:t>
      </w:r>
      <w:bookmarkStart w:id="2042" w:name="bookmark3057"/>
      <w:bookmarkEnd w:id="2042"/>
    </w:p>
    <w:p w:rsidR="00B86609" w:rsidRDefault="00F455DA" w:rsidP="009D1EFE">
      <w:pPr>
        <w:pStyle w:val="Vnbnnidung0"/>
        <w:numPr>
          <w:ilvl w:val="0"/>
          <w:numId w:val="499"/>
        </w:numPr>
        <w:spacing w:line="305" w:lineRule="auto"/>
        <w:jc w:val="both"/>
      </w:pPr>
      <w:r>
        <w:rPr>
          <w:b/>
          <w:bCs/>
        </w:rPr>
        <w:t xml:space="preserve">ĐÔ DÙNG DẠY HỌC: </w:t>
      </w:r>
      <w:r>
        <w:t>Bảng phụ / giấy khổ to viết các vần, tiếng cần viết.</w:t>
      </w:r>
    </w:p>
    <w:p w:rsidR="00B86609" w:rsidRDefault="00811F4E" w:rsidP="00811F4E">
      <w:pPr>
        <w:pStyle w:val="Vnbnnidung0"/>
        <w:tabs>
          <w:tab w:val="left" w:pos="878"/>
        </w:tabs>
        <w:spacing w:line="290" w:lineRule="auto"/>
        <w:ind w:firstLine="0"/>
        <w:rPr>
          <w:b/>
          <w:bCs/>
          <w:lang w:val="en-US"/>
        </w:rPr>
      </w:pPr>
      <w:bookmarkStart w:id="2043" w:name="bookmark3058"/>
      <w:bookmarkEnd w:id="2043"/>
      <w:r>
        <w:rPr>
          <w:lang w:val="en-US"/>
        </w:rPr>
        <w:t xml:space="preserve">     </w:t>
      </w:r>
      <w:r>
        <w:rPr>
          <w:b/>
          <w:bCs/>
          <w:lang w:val="en-US"/>
        </w:rPr>
        <w:t>II</w:t>
      </w:r>
      <w:r w:rsidR="00D77492">
        <w:rPr>
          <w:b/>
          <w:bCs/>
          <w:lang w:val="en-US"/>
        </w:rPr>
        <w:t xml:space="preserve"> </w:t>
      </w:r>
      <w:r w:rsidR="00F455DA">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541"/>
      </w:tblGrid>
      <w:tr w:rsidR="00E91C78" w:rsidTr="00575A89">
        <w:tc>
          <w:tcPr>
            <w:tcW w:w="5056" w:type="dxa"/>
            <w:tcBorders>
              <w:bottom w:val="single" w:sz="4" w:space="0" w:color="auto"/>
            </w:tcBorders>
            <w:shd w:val="clear" w:color="auto" w:fill="auto"/>
          </w:tcPr>
          <w:p w:rsidR="00E91C78" w:rsidRPr="00575A89" w:rsidRDefault="00E91C78" w:rsidP="00575A89">
            <w:pPr>
              <w:pStyle w:val="Vnbnnidung0"/>
              <w:tabs>
                <w:tab w:val="left" w:pos="878"/>
              </w:tabs>
              <w:spacing w:line="290" w:lineRule="auto"/>
              <w:ind w:firstLine="0"/>
              <w:rPr>
                <w:b/>
                <w:lang w:val="en-US"/>
              </w:rPr>
            </w:pPr>
            <w:r w:rsidRPr="00575A89">
              <w:rPr>
                <w:b/>
                <w:lang w:val="en-US"/>
              </w:rPr>
              <w:t xml:space="preserve">             Hoạt động của giáo viên</w:t>
            </w:r>
          </w:p>
        </w:tc>
        <w:tc>
          <w:tcPr>
            <w:tcW w:w="5057" w:type="dxa"/>
            <w:tcBorders>
              <w:bottom w:val="single" w:sz="4" w:space="0" w:color="auto"/>
            </w:tcBorders>
            <w:shd w:val="clear" w:color="auto" w:fill="auto"/>
          </w:tcPr>
          <w:p w:rsidR="00E91C78" w:rsidRPr="00575A89" w:rsidRDefault="00E91C78" w:rsidP="00575A89">
            <w:pPr>
              <w:pStyle w:val="Vnbnnidung0"/>
              <w:tabs>
                <w:tab w:val="left" w:pos="878"/>
              </w:tabs>
              <w:spacing w:line="290" w:lineRule="auto"/>
              <w:ind w:firstLine="0"/>
              <w:rPr>
                <w:b/>
                <w:lang w:val="en-US"/>
              </w:rPr>
            </w:pPr>
            <w:r w:rsidRPr="00575A89">
              <w:rPr>
                <w:b/>
                <w:lang w:val="en-US"/>
              </w:rPr>
              <w:t xml:space="preserve">        </w:t>
            </w:r>
            <w:r w:rsidR="00811F4E" w:rsidRPr="00575A89">
              <w:rPr>
                <w:b/>
                <w:lang w:val="en-US"/>
              </w:rPr>
              <w:t xml:space="preserve">     </w:t>
            </w:r>
            <w:r w:rsidRPr="00575A89">
              <w:rPr>
                <w:b/>
                <w:lang w:val="en-US"/>
              </w:rPr>
              <w:t xml:space="preserve"> Hoạt động của học sinh</w:t>
            </w:r>
          </w:p>
        </w:tc>
      </w:tr>
      <w:tr w:rsidR="00E91C78" w:rsidTr="00575A89">
        <w:tc>
          <w:tcPr>
            <w:tcW w:w="5056" w:type="dxa"/>
            <w:tcBorders>
              <w:bottom w:val="nil"/>
            </w:tcBorders>
            <w:shd w:val="clear" w:color="auto" w:fill="auto"/>
          </w:tcPr>
          <w:p w:rsidR="00E91C78" w:rsidRDefault="00E91C78" w:rsidP="00575A89">
            <w:pPr>
              <w:pStyle w:val="Vnbnnidung0"/>
              <w:tabs>
                <w:tab w:val="left" w:pos="878"/>
              </w:tabs>
              <w:spacing w:line="290" w:lineRule="auto"/>
              <w:ind w:left="380" w:firstLine="0"/>
            </w:pPr>
          </w:p>
          <w:p w:rsidR="00E91C78" w:rsidRPr="00E91C78" w:rsidRDefault="00E91C78" w:rsidP="00575A89">
            <w:pPr>
              <w:pStyle w:val="Vnbnnidung0"/>
              <w:numPr>
                <w:ilvl w:val="0"/>
                <w:numId w:val="267"/>
              </w:numPr>
              <w:tabs>
                <w:tab w:val="left" w:pos="756"/>
              </w:tabs>
              <w:spacing w:after="180" w:line="290" w:lineRule="auto"/>
            </w:pPr>
            <w:bookmarkStart w:id="2044" w:name="bookmark3059"/>
            <w:bookmarkEnd w:id="2044"/>
            <w:r w:rsidRPr="00575A89">
              <w:rPr>
                <w:b/>
                <w:bCs/>
              </w:rPr>
              <w:t xml:space="preserve">Giới thiệu bài: </w:t>
            </w:r>
            <w:r>
              <w:t>GV nêu MĐYC của bài học.</w:t>
            </w:r>
          </w:p>
        </w:tc>
        <w:tc>
          <w:tcPr>
            <w:tcW w:w="5057" w:type="dxa"/>
            <w:tcBorders>
              <w:bottom w:val="nil"/>
            </w:tcBorders>
            <w:shd w:val="clear" w:color="auto" w:fill="auto"/>
          </w:tcPr>
          <w:p w:rsidR="00E91C78" w:rsidRPr="002514ED" w:rsidRDefault="00E91C78" w:rsidP="00575A89">
            <w:pPr>
              <w:pStyle w:val="Vnbnnidung0"/>
              <w:tabs>
                <w:tab w:val="left" w:pos="878"/>
              </w:tabs>
              <w:spacing w:line="290" w:lineRule="auto"/>
              <w:ind w:firstLine="0"/>
            </w:pPr>
          </w:p>
        </w:tc>
      </w:tr>
      <w:tr w:rsidR="00E91C78" w:rsidTr="00575A89">
        <w:tc>
          <w:tcPr>
            <w:tcW w:w="5056" w:type="dxa"/>
            <w:tcBorders>
              <w:top w:val="nil"/>
              <w:bottom w:val="nil"/>
            </w:tcBorders>
            <w:shd w:val="clear" w:color="auto" w:fill="auto"/>
          </w:tcPr>
          <w:p w:rsidR="000D538D" w:rsidRDefault="000D538D" w:rsidP="00575A89">
            <w:pPr>
              <w:pStyle w:val="Vnbnnidung0"/>
              <w:numPr>
                <w:ilvl w:val="0"/>
                <w:numId w:val="267"/>
              </w:numPr>
              <w:tabs>
                <w:tab w:val="left" w:pos="756"/>
              </w:tabs>
              <w:spacing w:after="180" w:line="290" w:lineRule="auto"/>
            </w:pPr>
            <w:r w:rsidRPr="00575A89">
              <w:rPr>
                <w:b/>
                <w:bCs/>
              </w:rPr>
              <w:t xml:space="preserve">Giới thiệu bài: </w:t>
            </w:r>
            <w:r>
              <w:t>GV nêu MĐYC của bài học.</w:t>
            </w:r>
          </w:p>
          <w:p w:rsidR="000D538D" w:rsidRDefault="000D538D" w:rsidP="00575A89">
            <w:pPr>
              <w:pStyle w:val="Vnbnnidung0"/>
              <w:numPr>
                <w:ilvl w:val="0"/>
                <w:numId w:val="267"/>
              </w:numPr>
              <w:tabs>
                <w:tab w:val="left" w:pos="756"/>
              </w:tabs>
              <w:spacing w:line="290" w:lineRule="auto"/>
            </w:pPr>
            <w:r w:rsidRPr="00575A89">
              <w:rPr>
                <w:b/>
                <w:bCs/>
              </w:rPr>
              <w:t>Luyện tập</w:t>
            </w:r>
          </w:p>
          <w:p w:rsidR="000D538D" w:rsidRDefault="000D538D" w:rsidP="00575A89">
            <w:pPr>
              <w:pStyle w:val="Vnbnnidung0"/>
              <w:numPr>
                <w:ilvl w:val="0"/>
                <w:numId w:val="268"/>
              </w:numPr>
              <w:tabs>
                <w:tab w:val="left" w:pos="756"/>
              </w:tabs>
              <w:spacing w:line="290" w:lineRule="auto"/>
            </w:pPr>
            <w:bookmarkStart w:id="2045" w:name="bookmark3061"/>
            <w:bookmarkEnd w:id="2045"/>
            <w:r>
              <w:t xml:space="preserve">Cả lớp nhìn bảng, đọc: </w:t>
            </w:r>
            <w:r w:rsidRPr="00575A89">
              <w:rPr>
                <w:i/>
                <w:iCs/>
              </w:rPr>
              <w:t>ăn, chăn, ãt, mắt, ân, cân, ât, vật.</w:t>
            </w:r>
          </w:p>
          <w:p w:rsidR="000D538D" w:rsidRDefault="000D538D" w:rsidP="00575A89">
            <w:pPr>
              <w:pStyle w:val="Vnbnnidung0"/>
              <w:numPr>
                <w:ilvl w:val="0"/>
                <w:numId w:val="268"/>
              </w:numPr>
              <w:tabs>
                <w:tab w:val="left" w:pos="756"/>
              </w:tabs>
              <w:spacing w:after="100" w:line="290" w:lineRule="auto"/>
              <w:jc w:val="both"/>
            </w:pPr>
            <w:bookmarkStart w:id="2046" w:name="bookmark3062"/>
            <w:bookmarkEnd w:id="2046"/>
            <w:r>
              <w:t xml:space="preserve">Tập viết: </w:t>
            </w:r>
            <w:r w:rsidRPr="00575A89">
              <w:rPr>
                <w:i/>
                <w:iCs/>
              </w:rPr>
              <w:t>ăn, chăn, ăt, mắt.</w:t>
            </w:r>
          </w:p>
          <w:p w:rsidR="000D538D" w:rsidRDefault="000D538D" w:rsidP="00575A89">
            <w:pPr>
              <w:pStyle w:val="Vnbnnidung0"/>
              <w:numPr>
                <w:ilvl w:val="0"/>
                <w:numId w:val="258"/>
              </w:numPr>
              <w:tabs>
                <w:tab w:val="left" w:pos="756"/>
              </w:tabs>
              <w:spacing w:line="290" w:lineRule="auto"/>
            </w:pPr>
            <w:bookmarkStart w:id="2047" w:name="bookmark3063"/>
            <w:bookmarkEnd w:id="2047"/>
            <w:r>
              <w:t>1 HS đọc; nói cách viết, độ cao, khoảng cách hoặc nối nét giữa các con chữ.</w:t>
            </w:r>
          </w:p>
          <w:p w:rsidR="000D538D" w:rsidRDefault="000D538D" w:rsidP="00575A89">
            <w:pPr>
              <w:pStyle w:val="Vnbnnidung0"/>
              <w:numPr>
                <w:ilvl w:val="0"/>
                <w:numId w:val="258"/>
              </w:numPr>
              <w:tabs>
                <w:tab w:val="left" w:pos="756"/>
              </w:tabs>
              <w:spacing w:line="290" w:lineRule="auto"/>
            </w:pPr>
            <w:bookmarkStart w:id="2048" w:name="bookmark3064"/>
            <w:bookmarkEnd w:id="2048"/>
            <w:r>
              <w:t xml:space="preserve">GV vừa viết từng chữ ghi vần, tiếng, vừa hướng dẫn. Chú ý độ cao các con chữ, cách nối nét, để khoảng cách, vị trí đặt dấu thanh </w:t>
            </w:r>
            <w:r w:rsidRPr="00575A89">
              <w:rPr>
                <w:i/>
                <w:iCs/>
              </w:rPr>
              <w:t>(mắt).</w:t>
            </w:r>
          </w:p>
          <w:p w:rsidR="000D538D" w:rsidRDefault="000D538D" w:rsidP="00575A89">
            <w:pPr>
              <w:pStyle w:val="Vnbnnidung0"/>
              <w:numPr>
                <w:ilvl w:val="0"/>
                <w:numId w:val="258"/>
              </w:numPr>
              <w:tabs>
                <w:tab w:val="left" w:pos="756"/>
              </w:tabs>
              <w:spacing w:line="290" w:lineRule="auto"/>
            </w:pPr>
            <w:bookmarkStart w:id="2049" w:name="bookmark3065"/>
            <w:bookmarkEnd w:id="2049"/>
            <w:r>
              <w:t xml:space="preserve">HS viết trong vở </w:t>
            </w:r>
            <w:r w:rsidRPr="00575A89">
              <w:rPr>
                <w:i/>
                <w:iCs/>
              </w:rPr>
              <w:t>Luyện viết 1,</w:t>
            </w:r>
            <w:r>
              <w:t xml:space="preserve"> tập một: </w:t>
            </w:r>
            <w:r w:rsidRPr="00575A89">
              <w:rPr>
                <w:i/>
                <w:iCs/>
              </w:rPr>
              <w:t>ăn, chăn, ăt, mắt.</w:t>
            </w:r>
          </w:p>
          <w:p w:rsidR="00E91C78" w:rsidRPr="004E32F5" w:rsidRDefault="000D538D" w:rsidP="00575A89">
            <w:pPr>
              <w:pStyle w:val="Vnbnnidung0"/>
              <w:numPr>
                <w:ilvl w:val="0"/>
                <w:numId w:val="268"/>
              </w:numPr>
              <w:tabs>
                <w:tab w:val="left" w:pos="756"/>
              </w:tabs>
              <w:spacing w:after="100" w:line="290" w:lineRule="auto"/>
            </w:pPr>
            <w:bookmarkStart w:id="2050" w:name="bookmark3066"/>
            <w:bookmarkEnd w:id="2050"/>
            <w:r>
              <w:t xml:space="preserve">Tập viết: </w:t>
            </w:r>
            <w:r w:rsidRPr="00575A89">
              <w:rPr>
                <w:i/>
                <w:iCs/>
              </w:rPr>
              <w:t>ân, cân, ât, vật</w:t>
            </w:r>
            <w:r>
              <w:t xml:space="preserve"> (như </w:t>
            </w:r>
            <w:r>
              <w:lastRenderedPageBreak/>
              <w:t>mục b).</w:t>
            </w:r>
          </w:p>
        </w:tc>
        <w:tc>
          <w:tcPr>
            <w:tcW w:w="5057" w:type="dxa"/>
            <w:tcBorders>
              <w:top w:val="nil"/>
              <w:bottom w:val="nil"/>
            </w:tcBorders>
            <w:shd w:val="clear" w:color="auto" w:fill="auto"/>
          </w:tcPr>
          <w:p w:rsidR="00E91C78" w:rsidRPr="002514ED" w:rsidRDefault="00E91C78" w:rsidP="00575A89">
            <w:pPr>
              <w:pStyle w:val="Vnbnnidung0"/>
              <w:tabs>
                <w:tab w:val="left" w:pos="756"/>
              </w:tabs>
              <w:spacing w:line="290" w:lineRule="auto"/>
              <w:ind w:left="380" w:firstLine="0"/>
            </w:pPr>
          </w:p>
          <w:p w:rsidR="00E91C78" w:rsidRPr="002514ED" w:rsidRDefault="00E91C78" w:rsidP="00575A89">
            <w:pPr>
              <w:pStyle w:val="Vnbnnidung0"/>
              <w:tabs>
                <w:tab w:val="left" w:pos="878"/>
              </w:tabs>
              <w:spacing w:line="290" w:lineRule="auto"/>
              <w:ind w:firstLine="0"/>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đọc</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lắng nghe</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78"/>
              </w:tabs>
              <w:spacing w:line="290" w:lineRule="auto"/>
              <w:ind w:firstLine="0"/>
            </w:pPr>
            <w:r w:rsidRPr="002514ED">
              <w:t xml:space="preserve">-HS viết vào vở </w:t>
            </w:r>
          </w:p>
        </w:tc>
      </w:tr>
      <w:tr w:rsidR="00E91C78" w:rsidTr="00575A89">
        <w:tc>
          <w:tcPr>
            <w:tcW w:w="10113" w:type="dxa"/>
            <w:gridSpan w:val="2"/>
            <w:tcBorders>
              <w:top w:val="nil"/>
            </w:tcBorders>
            <w:shd w:val="clear" w:color="auto" w:fill="auto"/>
          </w:tcPr>
          <w:p w:rsidR="004E32F5" w:rsidRPr="00575A89" w:rsidRDefault="004E32F5" w:rsidP="00575A89">
            <w:pPr>
              <w:pStyle w:val="Vnbnnidung0"/>
              <w:tabs>
                <w:tab w:val="left" w:pos="1017"/>
              </w:tabs>
              <w:spacing w:line="290" w:lineRule="auto"/>
              <w:ind w:firstLine="0"/>
              <w:jc w:val="both"/>
              <w:rPr>
                <w:b/>
              </w:rPr>
            </w:pPr>
            <w:r w:rsidRPr="00575A89">
              <w:rPr>
                <w:b/>
              </w:rPr>
              <w:lastRenderedPageBreak/>
              <w:t>3/Củng cố, dặn dò :</w:t>
            </w:r>
          </w:p>
          <w:p w:rsidR="004E32F5" w:rsidRPr="002514ED" w:rsidRDefault="004E32F5"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E91C78" w:rsidRPr="002514ED" w:rsidRDefault="004E32F5" w:rsidP="00575A89">
            <w:pPr>
              <w:pStyle w:val="Vnbnnidung0"/>
              <w:tabs>
                <w:tab w:val="left" w:pos="878"/>
              </w:tabs>
              <w:spacing w:line="290" w:lineRule="auto"/>
              <w:ind w:firstLine="0"/>
            </w:pPr>
            <w:r w:rsidRPr="002514ED">
              <w:t>- Nhắc nhở, động viên những học sinh chưa viết xong tiếp tục hoàn thành</w:t>
            </w:r>
          </w:p>
        </w:tc>
      </w:tr>
    </w:tbl>
    <w:p w:rsidR="00D77492" w:rsidRPr="002514ED" w:rsidRDefault="00D77492" w:rsidP="00D77492">
      <w:pPr>
        <w:pStyle w:val="Vnbnnidung0"/>
        <w:tabs>
          <w:tab w:val="left" w:pos="878"/>
        </w:tabs>
        <w:spacing w:line="290" w:lineRule="auto"/>
        <w:ind w:left="380" w:firstLine="0"/>
      </w:pPr>
    </w:p>
    <w:p w:rsidR="00331D05" w:rsidRPr="002514ED" w:rsidRDefault="00331D05" w:rsidP="00D77492">
      <w:pPr>
        <w:pStyle w:val="Vnbnnidung0"/>
        <w:tabs>
          <w:tab w:val="left" w:pos="878"/>
        </w:tabs>
        <w:spacing w:line="290" w:lineRule="auto"/>
        <w:ind w:left="380" w:firstLine="0"/>
      </w:pPr>
    </w:p>
    <w:p w:rsidR="00331D05" w:rsidRPr="002514ED" w:rsidRDefault="00331D05" w:rsidP="00D77492">
      <w:pPr>
        <w:pStyle w:val="Vnbnnidung0"/>
        <w:tabs>
          <w:tab w:val="left" w:pos="878"/>
        </w:tabs>
        <w:spacing w:line="290" w:lineRule="auto"/>
        <w:ind w:left="380" w:firstLine="0"/>
      </w:pPr>
    </w:p>
    <w:p w:rsidR="00811F4E" w:rsidRPr="002514ED" w:rsidRDefault="00811F4E">
      <w:pPr>
        <w:pStyle w:val="Vnbnnidung0"/>
        <w:tabs>
          <w:tab w:val="left" w:pos="3312"/>
        </w:tabs>
        <w:spacing w:line="240" w:lineRule="auto"/>
        <w:ind w:firstLine="240"/>
        <w:rPr>
          <w:b/>
          <w:bCs/>
        </w:rPr>
      </w:pPr>
      <w:bookmarkStart w:id="2051" w:name="bookmark3060"/>
      <w:bookmarkStart w:id="2052" w:name="bookmark3067"/>
      <w:bookmarkEnd w:id="2051"/>
      <w:bookmarkEnd w:id="2052"/>
    </w:p>
    <w:p w:rsidR="00B86609" w:rsidRPr="00811F4E" w:rsidRDefault="00F455DA">
      <w:pPr>
        <w:pStyle w:val="Vnbnnidung0"/>
        <w:tabs>
          <w:tab w:val="left" w:pos="3312"/>
        </w:tabs>
        <w:spacing w:line="240" w:lineRule="auto"/>
        <w:ind w:firstLine="240"/>
        <w:rPr>
          <w:color w:val="FF0000"/>
          <w:sz w:val="62"/>
          <w:szCs w:val="62"/>
        </w:rPr>
      </w:pPr>
      <w:r>
        <w:rPr>
          <w:b/>
          <w:bCs/>
        </w:rPr>
        <w:t>Bài 60</w:t>
      </w:r>
      <w:r w:rsidR="00811F4E">
        <w:rPr>
          <w:b/>
          <w:bCs/>
          <w:lang w:val="en-US"/>
        </w:rPr>
        <w:t>:</w:t>
      </w:r>
      <w:r>
        <w:rPr>
          <w:b/>
          <w:bCs/>
        </w:rPr>
        <w:tab/>
      </w:r>
      <w:r w:rsidR="00811F4E">
        <w:rPr>
          <w:b/>
          <w:bCs/>
          <w:color w:val="FF0000"/>
          <w:lang w:val="en-US"/>
        </w:rPr>
        <w:t xml:space="preserve">                   </w:t>
      </w:r>
      <w:r w:rsidRPr="00811F4E">
        <w:rPr>
          <w:b/>
          <w:bCs/>
          <w:color w:val="FF0000"/>
          <w:sz w:val="62"/>
          <w:szCs w:val="62"/>
        </w:rPr>
        <w:t>en et</w:t>
      </w:r>
    </w:p>
    <w:p w:rsidR="00B86609" w:rsidRDefault="00811F4E">
      <w:pPr>
        <w:pStyle w:val="Vnbnnidung0"/>
        <w:tabs>
          <w:tab w:val="left" w:pos="3600"/>
        </w:tabs>
        <w:spacing w:line="240" w:lineRule="auto"/>
        <w:ind w:left="3240" w:firstLine="0"/>
        <w:jc w:val="both"/>
      </w:pPr>
      <w:r>
        <w:rPr>
          <w:lang w:val="en-US"/>
        </w:rPr>
        <w:t xml:space="preserve">          </w:t>
      </w:r>
      <w:r w:rsidR="00F455DA">
        <w:tab/>
      </w:r>
      <w:r>
        <w:rPr>
          <w:lang w:val="en-US"/>
        </w:rPr>
        <w:t xml:space="preserve">         </w:t>
      </w:r>
      <w:r w:rsidR="00F455DA">
        <w:t>(2 tiết)</w:t>
      </w:r>
    </w:p>
    <w:p w:rsidR="00B86609" w:rsidRDefault="00F455DA" w:rsidP="009D1EFE">
      <w:pPr>
        <w:pStyle w:val="Vnbnnidung0"/>
        <w:numPr>
          <w:ilvl w:val="0"/>
          <w:numId w:val="269"/>
        </w:numPr>
        <w:tabs>
          <w:tab w:val="left" w:pos="721"/>
        </w:tabs>
        <w:spacing w:after="80" w:line="240" w:lineRule="auto"/>
        <w:ind w:firstLine="360"/>
        <w:jc w:val="both"/>
      </w:pPr>
      <w:bookmarkStart w:id="2053" w:name="bookmark3068"/>
      <w:bookmarkEnd w:id="2053"/>
      <w:r>
        <w:rPr>
          <w:b/>
          <w:bCs/>
        </w:rPr>
        <w:t>MỤC ĐÍCH, YÊU CẦU</w:t>
      </w:r>
    </w:p>
    <w:p w:rsidR="00B86609" w:rsidRDefault="00F455DA" w:rsidP="009D1EFE">
      <w:pPr>
        <w:pStyle w:val="Vnbnnidung0"/>
        <w:numPr>
          <w:ilvl w:val="0"/>
          <w:numId w:val="258"/>
        </w:numPr>
        <w:tabs>
          <w:tab w:val="left" w:pos="721"/>
        </w:tabs>
        <w:spacing w:line="300" w:lineRule="auto"/>
        <w:ind w:firstLine="360"/>
        <w:jc w:val="both"/>
      </w:pPr>
      <w:bookmarkStart w:id="2054" w:name="bookmark3069"/>
      <w:bookmarkEnd w:id="2054"/>
      <w:r>
        <w:t xml:space="preserve">Nhận biết vần </w:t>
      </w:r>
      <w:r>
        <w:rPr>
          <w:b/>
          <w:bCs/>
        </w:rPr>
        <w:t xml:space="preserve">en, et; </w:t>
      </w:r>
      <w:r>
        <w:t xml:space="preserve">đánh vần, đọc đúng tiếng có các vần </w:t>
      </w:r>
      <w:r>
        <w:rPr>
          <w:b/>
          <w:bCs/>
        </w:rPr>
        <w:t>en, et.</w:t>
      </w:r>
    </w:p>
    <w:p w:rsidR="00B86609" w:rsidRDefault="00F455DA" w:rsidP="009D1EFE">
      <w:pPr>
        <w:pStyle w:val="Vnbnnidung0"/>
        <w:numPr>
          <w:ilvl w:val="0"/>
          <w:numId w:val="258"/>
        </w:numPr>
        <w:tabs>
          <w:tab w:val="left" w:pos="721"/>
        </w:tabs>
        <w:spacing w:line="300" w:lineRule="auto"/>
        <w:ind w:firstLine="360"/>
        <w:jc w:val="both"/>
      </w:pPr>
      <w:bookmarkStart w:id="2055" w:name="bookmark3070"/>
      <w:bookmarkEnd w:id="2055"/>
      <w:r>
        <w:t xml:space="preserve">Làm đúng trò chơi xếp trứng vào hai rổ vần </w:t>
      </w:r>
      <w:r>
        <w:rPr>
          <w:b/>
          <w:bCs/>
        </w:rPr>
        <w:t xml:space="preserve">en, </w:t>
      </w:r>
      <w:r>
        <w:t xml:space="preserve">vần </w:t>
      </w:r>
      <w:r>
        <w:rPr>
          <w:b/>
          <w:bCs/>
        </w:rPr>
        <w:t>et.</w:t>
      </w:r>
    </w:p>
    <w:p w:rsidR="00B86609" w:rsidRDefault="00F455DA" w:rsidP="009D1EFE">
      <w:pPr>
        <w:pStyle w:val="Vnbnnidung0"/>
        <w:numPr>
          <w:ilvl w:val="0"/>
          <w:numId w:val="258"/>
        </w:numPr>
        <w:tabs>
          <w:tab w:val="left" w:pos="721"/>
        </w:tabs>
        <w:spacing w:line="300" w:lineRule="auto"/>
        <w:ind w:firstLine="360"/>
        <w:jc w:val="both"/>
      </w:pPr>
      <w:bookmarkStart w:id="2056" w:name="bookmark3071"/>
      <w:bookmarkEnd w:id="2056"/>
      <w:r>
        <w:t xml:space="preserve">Đọc đúng, hiểu bài Tập đọc </w:t>
      </w:r>
      <w:r>
        <w:rPr>
          <w:i/>
          <w:iCs/>
        </w:rPr>
        <w:t>Phố Lò Rèn.</w:t>
      </w:r>
    </w:p>
    <w:p w:rsidR="00B86609" w:rsidRDefault="00F455DA" w:rsidP="009D1EFE">
      <w:pPr>
        <w:pStyle w:val="Vnbnnidung0"/>
        <w:numPr>
          <w:ilvl w:val="0"/>
          <w:numId w:val="258"/>
        </w:numPr>
        <w:tabs>
          <w:tab w:val="left" w:pos="721"/>
        </w:tabs>
        <w:spacing w:after="80" w:line="300" w:lineRule="auto"/>
        <w:ind w:firstLine="360"/>
        <w:jc w:val="both"/>
      </w:pPr>
      <w:bookmarkStart w:id="2057" w:name="bookmark3072"/>
      <w:bookmarkEnd w:id="2057"/>
      <w:r>
        <w:t xml:space="preserve">Viết đúng các vần </w:t>
      </w:r>
      <w:r>
        <w:rPr>
          <w:b/>
          <w:bCs/>
        </w:rPr>
        <w:t xml:space="preserve">en, et; </w:t>
      </w:r>
      <w:r>
        <w:t xml:space="preserve">các tiếng </w:t>
      </w:r>
      <w:r>
        <w:rPr>
          <w:b/>
          <w:bCs/>
        </w:rPr>
        <w:t xml:space="preserve">xe ben, vẹt </w:t>
      </w:r>
      <w:r>
        <w:t>(trên bảng con).</w:t>
      </w:r>
    </w:p>
    <w:p w:rsidR="00B86609" w:rsidRDefault="00F455DA" w:rsidP="009D1EFE">
      <w:pPr>
        <w:pStyle w:val="Vnbnnidung0"/>
        <w:numPr>
          <w:ilvl w:val="0"/>
          <w:numId w:val="269"/>
        </w:numPr>
        <w:tabs>
          <w:tab w:val="left" w:pos="776"/>
        </w:tabs>
        <w:spacing w:line="300" w:lineRule="auto"/>
        <w:ind w:firstLine="360"/>
        <w:jc w:val="both"/>
      </w:pPr>
      <w:bookmarkStart w:id="2058" w:name="bookmark3073"/>
      <w:bookmarkEnd w:id="2058"/>
      <w:r>
        <w:rPr>
          <w:b/>
          <w:bCs/>
        </w:rPr>
        <w:t>ĐỒ DÙNG DẠY HỌC</w:t>
      </w:r>
    </w:p>
    <w:p w:rsidR="00B86609" w:rsidRDefault="00F455DA" w:rsidP="009D1EFE">
      <w:pPr>
        <w:pStyle w:val="Vnbnnidung0"/>
        <w:numPr>
          <w:ilvl w:val="0"/>
          <w:numId w:val="258"/>
        </w:numPr>
        <w:tabs>
          <w:tab w:val="left" w:pos="721"/>
        </w:tabs>
        <w:spacing w:line="300" w:lineRule="auto"/>
        <w:ind w:firstLine="360"/>
        <w:jc w:val="both"/>
      </w:pPr>
      <w:bookmarkStart w:id="2059" w:name="bookmark3074"/>
      <w:bookmarkEnd w:id="2059"/>
      <w:r>
        <w:t>Máy chiếu.</w:t>
      </w:r>
    </w:p>
    <w:p w:rsidR="00B86609" w:rsidRDefault="00F455DA" w:rsidP="009D1EFE">
      <w:pPr>
        <w:pStyle w:val="Vnbnnidung0"/>
        <w:numPr>
          <w:ilvl w:val="0"/>
          <w:numId w:val="258"/>
        </w:numPr>
        <w:tabs>
          <w:tab w:val="left" w:pos="721"/>
        </w:tabs>
        <w:spacing w:after="80" w:line="300" w:lineRule="auto"/>
        <w:ind w:firstLine="360"/>
        <w:jc w:val="both"/>
      </w:pPr>
      <w:bookmarkStart w:id="2060" w:name="bookmark3075"/>
      <w:bookmarkEnd w:id="2060"/>
      <w:r>
        <w:t>Thẻ để HS viết phương án lựa chọn (a hay b) (BT đọc hiểu).</w:t>
      </w:r>
    </w:p>
    <w:p w:rsidR="007C14CA" w:rsidRPr="002514ED" w:rsidRDefault="007C14CA" w:rsidP="007C14CA">
      <w:pPr>
        <w:pStyle w:val="Vnbnnidung0"/>
        <w:spacing w:after="140" w:line="300" w:lineRule="auto"/>
        <w:ind w:firstLine="360"/>
        <w:jc w:val="both"/>
        <w:rPr>
          <w:b/>
          <w:bCs/>
        </w:rPr>
      </w:pPr>
      <w:r w:rsidRPr="002514ED">
        <w:rPr>
          <w:b/>
          <w:bCs/>
        </w:rPr>
        <w:t>II</w:t>
      </w:r>
      <w:r>
        <w:rPr>
          <w:b/>
          <w:bCs/>
        </w:rPr>
        <w:t>I. CÁC HOẠT ĐỘNG DẠY VÀ</w:t>
      </w:r>
      <w:r w:rsidRPr="007C14CA">
        <w:rPr>
          <w:b/>
          <w:bCs/>
        </w:rPr>
        <w:t xml:space="preserve"> </w:t>
      </w:r>
      <w:r>
        <w:rPr>
          <w:b/>
          <w:bCs/>
        </w:rPr>
        <w:t>HỌC</w:t>
      </w:r>
    </w:p>
    <w:p w:rsidR="007C14CA" w:rsidRDefault="007C14CA">
      <w:pPr>
        <w:pStyle w:val="Vnbnnidung0"/>
        <w:spacing w:after="140" w:line="300" w:lineRule="auto"/>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986"/>
        <w:gridCol w:w="126"/>
        <w:gridCol w:w="3633"/>
      </w:tblGrid>
      <w:tr w:rsidR="007C14CA" w:rsidTr="00575A89">
        <w:tc>
          <w:tcPr>
            <w:tcW w:w="5242" w:type="dxa"/>
            <w:shd w:val="clear" w:color="auto" w:fill="auto"/>
          </w:tcPr>
          <w:p w:rsidR="007C14CA" w:rsidRPr="00575A89" w:rsidRDefault="007C14CA" w:rsidP="00575A89">
            <w:pPr>
              <w:pStyle w:val="Vnbnnidung0"/>
              <w:spacing w:after="140" w:line="300" w:lineRule="auto"/>
              <w:ind w:firstLine="0"/>
              <w:jc w:val="both"/>
              <w:rPr>
                <w:b/>
                <w:bCs/>
              </w:rPr>
            </w:pPr>
            <w:r w:rsidRPr="00575A89">
              <w:rPr>
                <w:b/>
              </w:rPr>
              <w:t xml:space="preserve">             Hoạt động của giáo viên</w:t>
            </w:r>
          </w:p>
        </w:tc>
        <w:tc>
          <w:tcPr>
            <w:tcW w:w="5242" w:type="dxa"/>
            <w:gridSpan w:val="3"/>
            <w:shd w:val="clear" w:color="auto" w:fill="auto"/>
          </w:tcPr>
          <w:p w:rsidR="007C14CA" w:rsidRPr="00575A89" w:rsidRDefault="007C14CA" w:rsidP="00575A89">
            <w:pPr>
              <w:pStyle w:val="Vnbnnidung0"/>
              <w:spacing w:after="140" w:line="300" w:lineRule="auto"/>
              <w:ind w:firstLine="0"/>
              <w:jc w:val="both"/>
              <w:rPr>
                <w:b/>
                <w:bCs/>
              </w:rPr>
            </w:pPr>
            <w:r w:rsidRPr="00575A89">
              <w:rPr>
                <w:b/>
              </w:rPr>
              <w:t xml:space="preserve">        </w:t>
            </w:r>
            <w:r w:rsidR="00811F4E" w:rsidRPr="00575A89">
              <w:rPr>
                <w:b/>
              </w:rPr>
              <w:t xml:space="preserve">         </w:t>
            </w:r>
            <w:r w:rsidRPr="00575A89">
              <w:rPr>
                <w:b/>
              </w:rPr>
              <w:t xml:space="preserve"> Hoạt động của học sinh</w:t>
            </w:r>
          </w:p>
        </w:tc>
      </w:tr>
      <w:tr w:rsidR="007C14CA" w:rsidTr="00575A89">
        <w:tc>
          <w:tcPr>
            <w:tcW w:w="10484" w:type="dxa"/>
            <w:gridSpan w:val="4"/>
            <w:tcBorders>
              <w:bottom w:val="single" w:sz="4" w:space="0" w:color="auto"/>
            </w:tcBorders>
            <w:shd w:val="clear" w:color="auto" w:fill="auto"/>
          </w:tcPr>
          <w:p w:rsidR="007C14CA" w:rsidRPr="00575A89" w:rsidRDefault="007C14CA" w:rsidP="00575A89">
            <w:pPr>
              <w:pStyle w:val="Vnbnnidung0"/>
              <w:spacing w:after="140" w:line="300" w:lineRule="auto"/>
              <w:ind w:firstLine="0"/>
              <w:jc w:val="center"/>
              <w:rPr>
                <w:b/>
                <w:bCs/>
              </w:rPr>
            </w:pPr>
            <w:r w:rsidRPr="00575A89">
              <w:rPr>
                <w:b/>
                <w:bCs/>
                <w:color w:val="FF0000"/>
              </w:rPr>
              <w:t>Tiết 1</w:t>
            </w:r>
          </w:p>
        </w:tc>
      </w:tr>
      <w:tr w:rsidR="007C14CA" w:rsidTr="00575A89">
        <w:tc>
          <w:tcPr>
            <w:tcW w:w="6345" w:type="dxa"/>
            <w:gridSpan w:val="2"/>
            <w:tcBorders>
              <w:bottom w:val="nil"/>
            </w:tcBorders>
            <w:shd w:val="clear" w:color="auto" w:fill="auto"/>
          </w:tcPr>
          <w:p w:rsidR="007C14CA" w:rsidRPr="00575A89" w:rsidRDefault="007C14CA" w:rsidP="00575A89">
            <w:pPr>
              <w:pStyle w:val="Vnbnnidung0"/>
              <w:spacing w:after="140" w:line="300" w:lineRule="auto"/>
              <w:ind w:firstLine="360"/>
              <w:jc w:val="both"/>
              <w:rPr>
                <w:lang w:val="en-US"/>
              </w:rPr>
            </w:pPr>
          </w:p>
          <w:p w:rsidR="007C14CA" w:rsidRPr="007C14CA" w:rsidRDefault="007C14CA" w:rsidP="00575A89">
            <w:pPr>
              <w:pStyle w:val="Vnbnnidung0"/>
              <w:numPr>
                <w:ilvl w:val="0"/>
                <w:numId w:val="270"/>
              </w:numPr>
              <w:tabs>
                <w:tab w:val="left" w:pos="757"/>
              </w:tabs>
              <w:spacing w:after="80" w:line="240" w:lineRule="auto"/>
              <w:ind w:firstLine="360"/>
            </w:pPr>
            <w:bookmarkStart w:id="2061" w:name="bookmark3076"/>
            <w:bookmarkEnd w:id="2061"/>
            <w:r>
              <w:t xml:space="preserve">KIỂM TRA BÀI CŨ: 2 HS đọc bài Tập đọc </w:t>
            </w:r>
            <w:r w:rsidRPr="00575A89">
              <w:rPr>
                <w:i/>
                <w:iCs/>
              </w:rPr>
              <w:t>Chủ nhật</w:t>
            </w:r>
            <w:r>
              <w:t xml:space="preserve"> (bài 59).</w:t>
            </w:r>
          </w:p>
        </w:tc>
        <w:tc>
          <w:tcPr>
            <w:tcW w:w="4139" w:type="dxa"/>
            <w:gridSpan w:val="2"/>
            <w:tcBorders>
              <w:bottom w:val="nil"/>
            </w:tcBorders>
            <w:shd w:val="clear" w:color="auto" w:fill="auto"/>
          </w:tcPr>
          <w:p w:rsidR="007C14CA" w:rsidRPr="00575A89" w:rsidRDefault="007C14CA" w:rsidP="00575A89">
            <w:pPr>
              <w:pStyle w:val="Vnbnnidung0"/>
              <w:spacing w:after="140" w:line="300" w:lineRule="auto"/>
              <w:ind w:firstLine="0"/>
              <w:jc w:val="both"/>
              <w:rPr>
                <w:b/>
                <w:bCs/>
              </w:rPr>
            </w:pPr>
          </w:p>
        </w:tc>
      </w:tr>
      <w:tr w:rsidR="007C14CA" w:rsidTr="00575A89">
        <w:tc>
          <w:tcPr>
            <w:tcW w:w="6345" w:type="dxa"/>
            <w:gridSpan w:val="2"/>
            <w:tcBorders>
              <w:top w:val="nil"/>
              <w:bottom w:val="nil"/>
            </w:tcBorders>
            <w:shd w:val="clear" w:color="auto" w:fill="auto"/>
          </w:tcPr>
          <w:p w:rsidR="007C14CA" w:rsidRDefault="007C14CA" w:rsidP="00575A89">
            <w:pPr>
              <w:pStyle w:val="Vnbnnidung0"/>
              <w:numPr>
                <w:ilvl w:val="0"/>
                <w:numId w:val="270"/>
              </w:numPr>
              <w:tabs>
                <w:tab w:val="left" w:pos="757"/>
              </w:tabs>
              <w:spacing w:line="300" w:lineRule="auto"/>
              <w:ind w:firstLine="360"/>
            </w:pPr>
            <w:r>
              <w:t>DẠY BÀI MỚI</w:t>
            </w:r>
          </w:p>
          <w:p w:rsidR="007C14CA" w:rsidRPr="007C14CA" w:rsidRDefault="007C14CA" w:rsidP="00575A89">
            <w:pPr>
              <w:pStyle w:val="Vnbnnidung0"/>
              <w:numPr>
                <w:ilvl w:val="0"/>
                <w:numId w:val="271"/>
              </w:numPr>
              <w:tabs>
                <w:tab w:val="left" w:pos="721"/>
              </w:tabs>
              <w:spacing w:after="80" w:line="300" w:lineRule="auto"/>
              <w:ind w:firstLine="360"/>
            </w:pPr>
            <w:bookmarkStart w:id="2062" w:name="bookmark3078"/>
            <w:bookmarkEnd w:id="2062"/>
            <w:r w:rsidRPr="00575A89">
              <w:rPr>
                <w:b/>
                <w:bCs/>
              </w:rPr>
              <w:t xml:space="preserve">Giới thiệu bài: </w:t>
            </w:r>
            <w:r>
              <w:t xml:space="preserve">vần </w:t>
            </w:r>
            <w:r w:rsidRPr="00575A89">
              <w:rPr>
                <w:b/>
                <w:bCs/>
              </w:rPr>
              <w:t xml:space="preserve">en, </w:t>
            </w:r>
            <w:r>
              <w:t xml:space="preserve">vần </w:t>
            </w:r>
            <w:r w:rsidRPr="00575A89">
              <w:rPr>
                <w:b/>
                <w:bCs/>
              </w:rPr>
              <w:t>et.</w:t>
            </w:r>
          </w:p>
        </w:tc>
        <w:tc>
          <w:tcPr>
            <w:tcW w:w="4139" w:type="dxa"/>
            <w:gridSpan w:val="2"/>
            <w:tcBorders>
              <w:top w:val="nil"/>
              <w:bottom w:val="nil"/>
            </w:tcBorders>
            <w:shd w:val="clear" w:color="auto" w:fill="auto"/>
          </w:tcPr>
          <w:p w:rsidR="007C14CA" w:rsidRPr="00575A89" w:rsidRDefault="007C14CA" w:rsidP="00575A89">
            <w:pPr>
              <w:pStyle w:val="Vnbnnidung0"/>
              <w:spacing w:after="140" w:line="300" w:lineRule="auto"/>
              <w:ind w:firstLine="0"/>
              <w:jc w:val="both"/>
              <w:rPr>
                <w:b/>
                <w:bCs/>
              </w:rPr>
            </w:pPr>
          </w:p>
        </w:tc>
      </w:tr>
      <w:tr w:rsidR="007C14CA" w:rsidTr="00575A89">
        <w:tc>
          <w:tcPr>
            <w:tcW w:w="6345" w:type="dxa"/>
            <w:gridSpan w:val="2"/>
            <w:tcBorders>
              <w:top w:val="nil"/>
              <w:bottom w:val="nil"/>
            </w:tcBorders>
            <w:shd w:val="clear" w:color="auto" w:fill="auto"/>
          </w:tcPr>
          <w:p w:rsidR="000D538D" w:rsidRDefault="000D538D" w:rsidP="00575A89">
            <w:pPr>
              <w:pStyle w:val="Vnbnnidung0"/>
              <w:numPr>
                <w:ilvl w:val="0"/>
                <w:numId w:val="271"/>
              </w:numPr>
              <w:tabs>
                <w:tab w:val="left" w:pos="721"/>
              </w:tabs>
              <w:spacing w:line="300" w:lineRule="auto"/>
              <w:ind w:firstLine="360"/>
            </w:pPr>
            <w:r w:rsidRPr="00575A89">
              <w:rPr>
                <w:b/>
                <w:bCs/>
              </w:rPr>
              <w:t xml:space="preserve">Chia sẻ và khám phá </w:t>
            </w:r>
            <w:r>
              <w:t>(BT 1: Làm quen)</w:t>
            </w:r>
          </w:p>
          <w:p w:rsidR="000D538D" w:rsidRDefault="000D538D" w:rsidP="00575A89">
            <w:pPr>
              <w:pStyle w:val="Vnbnnidung0"/>
              <w:numPr>
                <w:ilvl w:val="1"/>
                <w:numId w:val="271"/>
              </w:numPr>
              <w:tabs>
                <w:tab w:val="left" w:pos="872"/>
              </w:tabs>
              <w:spacing w:line="300" w:lineRule="auto"/>
              <w:ind w:firstLine="360"/>
              <w:jc w:val="both"/>
            </w:pPr>
            <w:bookmarkStart w:id="2063" w:name="bookmark3080"/>
            <w:bookmarkEnd w:id="2063"/>
            <w:r>
              <w:t xml:space="preserve">Dạy vần </w:t>
            </w:r>
            <w:r w:rsidRPr="00575A89">
              <w:rPr>
                <w:b/>
                <w:bCs/>
              </w:rPr>
              <w:t>en</w:t>
            </w:r>
          </w:p>
          <w:p w:rsidR="00BB2762" w:rsidRPr="00BB2762" w:rsidRDefault="000D538D" w:rsidP="00575A89">
            <w:pPr>
              <w:pStyle w:val="Vnbnnidung0"/>
              <w:numPr>
                <w:ilvl w:val="0"/>
                <w:numId w:val="258"/>
              </w:numPr>
              <w:tabs>
                <w:tab w:val="left" w:pos="721"/>
              </w:tabs>
              <w:spacing w:line="300" w:lineRule="auto"/>
              <w:ind w:firstLine="360"/>
              <w:jc w:val="both"/>
            </w:pPr>
            <w:bookmarkStart w:id="2064" w:name="bookmark3081"/>
            <w:bookmarkEnd w:id="2064"/>
            <w:r>
              <w:t xml:space="preserve">HS nhận biết: </w:t>
            </w:r>
            <w:r w:rsidRPr="00575A89">
              <w:rPr>
                <w:b/>
                <w:bCs/>
              </w:rPr>
              <w:t xml:space="preserve">e, n; </w:t>
            </w:r>
            <w:r>
              <w:t xml:space="preserve">đọc: </w:t>
            </w:r>
            <w:r w:rsidRPr="00575A89">
              <w:rPr>
                <w:b/>
                <w:bCs/>
              </w:rPr>
              <w:t xml:space="preserve">e - nờ - en. </w:t>
            </w:r>
          </w:p>
          <w:p w:rsidR="00BB2762" w:rsidRPr="00BB2762" w:rsidRDefault="000D538D" w:rsidP="00575A89">
            <w:pPr>
              <w:pStyle w:val="Vnbnnidung0"/>
              <w:numPr>
                <w:ilvl w:val="0"/>
                <w:numId w:val="258"/>
              </w:numPr>
              <w:tabs>
                <w:tab w:val="left" w:pos="721"/>
              </w:tabs>
              <w:spacing w:line="300" w:lineRule="auto"/>
              <w:ind w:firstLine="360"/>
              <w:jc w:val="both"/>
            </w:pPr>
            <w:r>
              <w:t xml:space="preserve"> Phân tích vần </w:t>
            </w:r>
            <w:r w:rsidR="00BB2762" w:rsidRPr="00575A89">
              <w:rPr>
                <w:b/>
                <w:bCs/>
              </w:rPr>
              <w:t xml:space="preserve">en. </w:t>
            </w:r>
            <w:r w:rsidRPr="00575A89">
              <w:rPr>
                <w:b/>
                <w:bCs/>
              </w:rPr>
              <w:t xml:space="preserve"> </w:t>
            </w:r>
          </w:p>
          <w:p w:rsidR="000D538D" w:rsidRDefault="000D538D" w:rsidP="00575A89">
            <w:pPr>
              <w:pStyle w:val="Vnbnnidung0"/>
              <w:numPr>
                <w:ilvl w:val="0"/>
                <w:numId w:val="258"/>
              </w:numPr>
              <w:tabs>
                <w:tab w:val="left" w:pos="721"/>
              </w:tabs>
              <w:spacing w:line="300" w:lineRule="auto"/>
              <w:ind w:firstLine="360"/>
              <w:jc w:val="both"/>
            </w:pPr>
            <w:r>
              <w:t xml:space="preserve">Đánh vần và đọc: </w:t>
            </w:r>
            <w:r w:rsidRPr="00575A89">
              <w:rPr>
                <w:b/>
                <w:bCs/>
              </w:rPr>
              <w:t>e - nờ - en / en.</w:t>
            </w:r>
          </w:p>
          <w:p w:rsidR="00BB2762" w:rsidRPr="00BB2762" w:rsidRDefault="000D538D" w:rsidP="00575A89">
            <w:pPr>
              <w:pStyle w:val="Vnbnnidung0"/>
              <w:numPr>
                <w:ilvl w:val="0"/>
                <w:numId w:val="258"/>
              </w:numPr>
              <w:tabs>
                <w:tab w:val="left" w:pos="721"/>
              </w:tabs>
              <w:spacing w:line="300" w:lineRule="auto"/>
              <w:ind w:firstLine="360"/>
              <w:jc w:val="both"/>
            </w:pPr>
            <w:bookmarkStart w:id="2065" w:name="bookmark3082"/>
            <w:bookmarkEnd w:id="2065"/>
            <w:r>
              <w:t xml:space="preserve">HS nói: </w:t>
            </w:r>
            <w:r w:rsidRPr="00575A89">
              <w:rPr>
                <w:i/>
                <w:iCs/>
              </w:rPr>
              <w:t>xe ben / ben.</w:t>
            </w:r>
            <w:r>
              <w:t xml:space="preserve"> (GV giải nghĩa: </w:t>
            </w:r>
            <w:r w:rsidRPr="00575A89">
              <w:rPr>
                <w:i/>
                <w:iCs/>
              </w:rPr>
              <w:t xml:space="preserve">Xe </w:t>
            </w:r>
            <w:r w:rsidRPr="00575A89">
              <w:rPr>
                <w:i/>
                <w:iCs/>
              </w:rPr>
              <w:lastRenderedPageBreak/>
              <w:t>ben</w:t>
            </w:r>
            <w:r>
              <w:t xml:space="preserve"> là loại xe chuyên dùng để chở các loại vật liệu như cát, sỏi, than, đá,... Xe có 1 thùng riêng, có thể nâng lên, hạ dốc xuống để</w:t>
            </w:r>
            <w:r w:rsidR="00BB2762">
              <w:t xml:space="preserve"> đổ vật liệu nhanh, dễ dàng). </w:t>
            </w:r>
          </w:p>
          <w:p w:rsidR="00BB2762" w:rsidRPr="00BB2762" w:rsidRDefault="000D538D" w:rsidP="00575A89">
            <w:pPr>
              <w:pStyle w:val="Vnbnnidung0"/>
              <w:numPr>
                <w:ilvl w:val="0"/>
                <w:numId w:val="258"/>
              </w:numPr>
              <w:tabs>
                <w:tab w:val="left" w:pos="721"/>
              </w:tabs>
              <w:spacing w:line="300" w:lineRule="auto"/>
              <w:ind w:firstLine="360"/>
              <w:jc w:val="both"/>
            </w:pPr>
            <w:r>
              <w:t xml:space="preserve">Phân tích tiếng </w:t>
            </w:r>
            <w:r w:rsidR="00BB2762" w:rsidRPr="00575A89">
              <w:rPr>
                <w:b/>
                <w:bCs/>
              </w:rPr>
              <w:t xml:space="preserve">ben. </w:t>
            </w:r>
          </w:p>
          <w:p w:rsidR="000D538D" w:rsidRDefault="000D538D" w:rsidP="00575A89">
            <w:pPr>
              <w:pStyle w:val="Vnbnnidung0"/>
              <w:numPr>
                <w:ilvl w:val="0"/>
                <w:numId w:val="258"/>
              </w:numPr>
              <w:tabs>
                <w:tab w:val="left" w:pos="721"/>
              </w:tabs>
              <w:spacing w:line="300" w:lineRule="auto"/>
              <w:ind w:firstLine="360"/>
              <w:jc w:val="both"/>
            </w:pPr>
            <w:r w:rsidRPr="00575A89">
              <w:rPr>
                <w:b/>
                <w:bCs/>
              </w:rPr>
              <w:t xml:space="preserve"> </w:t>
            </w:r>
            <w:r>
              <w:t>Đánh vần và đọc: bờ - en - ben / ben.</w:t>
            </w:r>
          </w:p>
          <w:p w:rsidR="000D538D" w:rsidRDefault="000D538D" w:rsidP="00575A89">
            <w:pPr>
              <w:pStyle w:val="Vnbnnidung0"/>
              <w:numPr>
                <w:ilvl w:val="0"/>
                <w:numId w:val="258"/>
              </w:numPr>
              <w:tabs>
                <w:tab w:val="left" w:pos="721"/>
              </w:tabs>
              <w:spacing w:line="300" w:lineRule="auto"/>
              <w:ind w:firstLine="360"/>
            </w:pPr>
            <w:bookmarkStart w:id="2066" w:name="bookmark3083"/>
            <w:bookmarkEnd w:id="2066"/>
            <w:r>
              <w:t>Đánh vần, đọc trơn: e - nờ - en / bờ - en - ben / xe ben.</w:t>
            </w:r>
          </w:p>
          <w:p w:rsidR="000D538D" w:rsidRDefault="000D538D" w:rsidP="00575A89">
            <w:pPr>
              <w:pStyle w:val="Vnbnnidung0"/>
              <w:numPr>
                <w:ilvl w:val="1"/>
                <w:numId w:val="271"/>
              </w:numPr>
              <w:tabs>
                <w:tab w:val="left" w:pos="877"/>
              </w:tabs>
              <w:spacing w:line="300" w:lineRule="auto"/>
              <w:ind w:firstLine="360"/>
              <w:jc w:val="both"/>
            </w:pPr>
            <w:bookmarkStart w:id="2067" w:name="bookmark3084"/>
            <w:bookmarkEnd w:id="2067"/>
            <w:r>
              <w:t xml:space="preserve">Dạy vần </w:t>
            </w:r>
            <w:r w:rsidRPr="00575A89">
              <w:rPr>
                <w:b/>
                <w:bCs/>
              </w:rPr>
              <w:t xml:space="preserve">et </w:t>
            </w:r>
            <w:r>
              <w:t xml:space="preserve">(như vần </w:t>
            </w:r>
            <w:r w:rsidRPr="00575A89">
              <w:rPr>
                <w:b/>
                <w:bCs/>
              </w:rPr>
              <w:t>en)</w:t>
            </w:r>
          </w:p>
          <w:p w:rsidR="000D538D" w:rsidRDefault="000D538D" w:rsidP="00575A89">
            <w:pPr>
              <w:pStyle w:val="Vnbnnidung0"/>
              <w:spacing w:line="300" w:lineRule="auto"/>
              <w:ind w:firstLine="360"/>
            </w:pPr>
            <w:r>
              <w:t>Đánh vần, đọc trơn: e - tờ - et / vờ - et - vet - nặng - vẹt / vẹt.</w:t>
            </w:r>
          </w:p>
          <w:p w:rsidR="007C14CA" w:rsidRPr="002514ED" w:rsidRDefault="000D538D" w:rsidP="00575A89">
            <w:pPr>
              <w:pStyle w:val="Vnbnnidung0"/>
              <w:spacing w:after="80" w:line="300" w:lineRule="auto"/>
              <w:ind w:firstLine="360"/>
            </w:pPr>
            <w:r>
              <w:t xml:space="preserve">* Củng cố: HS nói 2 vần mới học: </w:t>
            </w:r>
            <w:r w:rsidRPr="00575A89">
              <w:rPr>
                <w:b/>
                <w:bCs/>
              </w:rPr>
              <w:t xml:space="preserve">en, et, </w:t>
            </w:r>
            <w:r>
              <w:t xml:space="preserve">2 tiếng mới học: </w:t>
            </w:r>
            <w:r w:rsidRPr="00575A89">
              <w:rPr>
                <w:b/>
                <w:bCs/>
              </w:rPr>
              <w:t>ben, vẹt.</w:t>
            </w:r>
          </w:p>
        </w:tc>
        <w:tc>
          <w:tcPr>
            <w:tcW w:w="4139" w:type="dxa"/>
            <w:gridSpan w:val="2"/>
            <w:tcBorders>
              <w:top w:val="nil"/>
              <w:bottom w:val="nil"/>
            </w:tcBorders>
            <w:shd w:val="clear" w:color="auto" w:fill="auto"/>
          </w:tcPr>
          <w:p w:rsidR="007C14CA" w:rsidRPr="00575A89" w:rsidRDefault="007C14CA" w:rsidP="00575A89">
            <w:pPr>
              <w:pStyle w:val="Vnbnnidung0"/>
              <w:spacing w:after="140" w:line="300" w:lineRule="auto"/>
              <w:ind w:firstLine="0"/>
              <w:jc w:val="both"/>
              <w:rPr>
                <w:b/>
                <w:bCs/>
              </w:rPr>
            </w:pP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ọc</w:t>
            </w:r>
          </w:p>
          <w:p w:rsidR="00BB2762" w:rsidRPr="002514ED" w:rsidRDefault="00BB2762" w:rsidP="00575A89">
            <w:pPr>
              <w:pStyle w:val="Vnbnnidung0"/>
              <w:tabs>
                <w:tab w:val="left" w:pos="1398"/>
              </w:tabs>
              <w:spacing w:after="140" w:line="290" w:lineRule="auto"/>
              <w:ind w:firstLine="0"/>
              <w:jc w:val="both"/>
            </w:pPr>
            <w:r w:rsidRPr="002514ED">
              <w:t xml:space="preserve"> -HS phân tích</w:t>
            </w:r>
          </w:p>
          <w:p w:rsidR="00BB2762" w:rsidRPr="002514ED" w:rsidRDefault="00BB2762" w:rsidP="00575A89">
            <w:pPr>
              <w:pStyle w:val="Vnbnnidung0"/>
              <w:tabs>
                <w:tab w:val="left" w:pos="1398"/>
              </w:tabs>
              <w:spacing w:after="140" w:line="290" w:lineRule="auto"/>
              <w:ind w:firstLine="0"/>
              <w:jc w:val="both"/>
            </w:pPr>
            <w:r w:rsidRPr="002514ED">
              <w:lastRenderedPageBreak/>
              <w:t xml:space="preserve"> -HS đánh vần</w:t>
            </w:r>
          </w:p>
          <w:p w:rsidR="00BB2762" w:rsidRPr="002514ED" w:rsidRDefault="00BB2762" w:rsidP="00575A89">
            <w:pPr>
              <w:pStyle w:val="Vnbnnidung0"/>
              <w:tabs>
                <w:tab w:val="left" w:pos="1398"/>
              </w:tabs>
              <w:spacing w:after="140" w:line="290" w:lineRule="auto"/>
              <w:ind w:firstLine="0"/>
              <w:jc w:val="both"/>
            </w:pPr>
            <w:r w:rsidRPr="002514ED">
              <w:t xml:space="preserve"> -HS nói</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 xml:space="preserve"> -HS đánh vần</w:t>
            </w:r>
          </w:p>
          <w:p w:rsidR="003801F7" w:rsidRPr="002514ED" w:rsidRDefault="003801F7" w:rsidP="00575A89">
            <w:pPr>
              <w:pStyle w:val="Vnbnnidung0"/>
              <w:tabs>
                <w:tab w:val="left" w:pos="1398"/>
              </w:tabs>
              <w:spacing w:after="140" w:line="290" w:lineRule="auto"/>
              <w:ind w:firstLine="0"/>
              <w:jc w:val="both"/>
            </w:pPr>
            <w:r w:rsidRPr="002514ED">
              <w:t>-HS phân tích</w:t>
            </w:r>
          </w:p>
          <w:p w:rsidR="00BB2762" w:rsidRPr="002514ED" w:rsidRDefault="00BB2762" w:rsidP="00575A89">
            <w:pPr>
              <w:pStyle w:val="Vnbnnidung0"/>
              <w:tabs>
                <w:tab w:val="left" w:pos="1398"/>
              </w:tabs>
              <w:spacing w:after="140" w:line="290" w:lineRule="auto"/>
              <w:ind w:firstLine="0"/>
              <w:jc w:val="both"/>
            </w:pPr>
            <w:r w:rsidRPr="002514ED">
              <w:t xml:space="preserve"> -HS đánh vần, đọc trơn</w:t>
            </w: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p>
          <w:p w:rsidR="00BB2762" w:rsidRPr="002514ED" w:rsidRDefault="00BB2762" w:rsidP="00575A89">
            <w:pPr>
              <w:pStyle w:val="Vnbnnidung0"/>
              <w:tabs>
                <w:tab w:val="left" w:pos="1398"/>
              </w:tabs>
              <w:spacing w:after="140" w:line="290" w:lineRule="auto"/>
              <w:ind w:firstLine="0"/>
              <w:jc w:val="both"/>
            </w:pPr>
            <w:r w:rsidRPr="002514ED">
              <w:t>-HS thực hiện</w:t>
            </w:r>
          </w:p>
          <w:p w:rsidR="00BB2762" w:rsidRPr="00575A89" w:rsidRDefault="00BB2762" w:rsidP="00575A89">
            <w:pPr>
              <w:pStyle w:val="Vnbnnidung0"/>
              <w:spacing w:after="140" w:line="300" w:lineRule="auto"/>
              <w:ind w:firstLine="0"/>
              <w:jc w:val="both"/>
              <w:rPr>
                <w:b/>
                <w:bCs/>
                <w:lang w:val="en-US"/>
              </w:rPr>
            </w:pPr>
            <w:r w:rsidRPr="00575A89">
              <w:rPr>
                <w:lang w:val="en-US"/>
              </w:rPr>
              <w:t>-HS nói</w:t>
            </w:r>
          </w:p>
        </w:tc>
      </w:tr>
      <w:tr w:rsidR="007C14CA" w:rsidTr="00575A89">
        <w:tc>
          <w:tcPr>
            <w:tcW w:w="6345" w:type="dxa"/>
            <w:gridSpan w:val="2"/>
            <w:tcBorders>
              <w:top w:val="nil"/>
              <w:bottom w:val="nil"/>
            </w:tcBorders>
            <w:shd w:val="clear" w:color="auto" w:fill="auto"/>
          </w:tcPr>
          <w:p w:rsidR="007C14CA" w:rsidRPr="007C14CA" w:rsidRDefault="007C14CA" w:rsidP="00575A89">
            <w:pPr>
              <w:pStyle w:val="Vnbnnidung0"/>
              <w:numPr>
                <w:ilvl w:val="0"/>
                <w:numId w:val="271"/>
              </w:numPr>
              <w:tabs>
                <w:tab w:val="left" w:pos="747"/>
              </w:tabs>
              <w:spacing w:line="300" w:lineRule="auto"/>
              <w:ind w:firstLine="360"/>
            </w:pPr>
            <w:r w:rsidRPr="00575A89">
              <w:rPr>
                <w:b/>
                <w:bCs/>
              </w:rPr>
              <w:lastRenderedPageBreak/>
              <w:t>Luyện tập</w:t>
            </w:r>
          </w:p>
        </w:tc>
        <w:tc>
          <w:tcPr>
            <w:tcW w:w="4139" w:type="dxa"/>
            <w:gridSpan w:val="2"/>
            <w:tcBorders>
              <w:top w:val="nil"/>
              <w:bottom w:val="nil"/>
            </w:tcBorders>
            <w:shd w:val="clear" w:color="auto" w:fill="auto"/>
          </w:tcPr>
          <w:p w:rsidR="007C14CA" w:rsidRPr="00575A89" w:rsidRDefault="007C14CA" w:rsidP="00575A89">
            <w:pPr>
              <w:pStyle w:val="Vnbnnidung0"/>
              <w:spacing w:after="140" w:line="300" w:lineRule="auto"/>
              <w:ind w:firstLine="0"/>
              <w:jc w:val="both"/>
              <w:rPr>
                <w:b/>
                <w:bCs/>
              </w:rPr>
            </w:pPr>
          </w:p>
        </w:tc>
      </w:tr>
      <w:tr w:rsidR="007C14CA" w:rsidTr="00575A89">
        <w:tc>
          <w:tcPr>
            <w:tcW w:w="6345" w:type="dxa"/>
            <w:gridSpan w:val="2"/>
            <w:tcBorders>
              <w:top w:val="nil"/>
            </w:tcBorders>
            <w:shd w:val="clear" w:color="auto" w:fill="auto"/>
          </w:tcPr>
          <w:p w:rsidR="000D538D" w:rsidRDefault="000D538D" w:rsidP="00575A89">
            <w:pPr>
              <w:pStyle w:val="Vnbnnidung0"/>
              <w:spacing w:line="300" w:lineRule="auto"/>
              <w:ind w:firstLine="360"/>
            </w:pPr>
            <w:r w:rsidRPr="00575A89">
              <w:rPr>
                <w:b/>
                <w:bCs/>
                <w:sz w:val="22"/>
                <w:szCs w:val="22"/>
              </w:rPr>
              <w:t xml:space="preserve">. </w:t>
            </w:r>
            <w:r w:rsidRPr="00575A89">
              <w:rPr>
                <w:b/>
                <w:bCs/>
              </w:rPr>
              <w:t xml:space="preserve">Mở rộng vốn từ </w:t>
            </w:r>
            <w:r>
              <w:t>(BT 2: xếp trứng vào hai rỗ cho đúng)</w:t>
            </w:r>
          </w:p>
          <w:p w:rsidR="000D538D" w:rsidRDefault="000D538D" w:rsidP="00575A89">
            <w:pPr>
              <w:pStyle w:val="Vnbnnidung0"/>
              <w:numPr>
                <w:ilvl w:val="0"/>
                <w:numId w:val="258"/>
              </w:numPr>
              <w:tabs>
                <w:tab w:val="left" w:pos="721"/>
              </w:tabs>
              <w:spacing w:line="300" w:lineRule="auto"/>
              <w:ind w:firstLine="360"/>
            </w:pPr>
            <w:bookmarkStart w:id="2068" w:name="bookmark3086"/>
            <w:bookmarkEnd w:id="2068"/>
            <w:r>
              <w:t xml:space="preserve">GV chỉ từng vần (ở rổ), từng từ cho 1 HS đọc, cả lớp đọc: </w:t>
            </w:r>
            <w:r w:rsidRPr="00575A89">
              <w:rPr>
                <w:i/>
                <w:iCs/>
              </w:rPr>
              <w:t>en, et, đèn, khen,...</w:t>
            </w:r>
          </w:p>
          <w:p w:rsidR="000D538D" w:rsidRDefault="000D538D" w:rsidP="00575A89">
            <w:pPr>
              <w:pStyle w:val="Vnbnnidung0"/>
              <w:numPr>
                <w:ilvl w:val="0"/>
                <w:numId w:val="258"/>
              </w:numPr>
              <w:tabs>
                <w:tab w:val="left" w:pos="721"/>
              </w:tabs>
              <w:spacing w:line="300" w:lineRule="auto"/>
              <w:ind w:firstLine="360"/>
              <w:jc w:val="both"/>
            </w:pPr>
            <w:bookmarkStart w:id="2069" w:name="bookmark3087"/>
            <w:bookmarkEnd w:id="2069"/>
            <w:r>
              <w:t xml:space="preserve">GV nói cách chơi: Mỗi HS phải xếp nhanh 6 quả trứng từ vào rổ vần tương ứng: trứng có vần </w:t>
            </w:r>
            <w:r w:rsidRPr="00575A89">
              <w:rPr>
                <w:b/>
                <w:bCs/>
              </w:rPr>
              <w:t xml:space="preserve">en </w:t>
            </w:r>
            <w:r>
              <w:t xml:space="preserve">xếp vào rổ vần </w:t>
            </w:r>
            <w:r w:rsidRPr="00575A89">
              <w:rPr>
                <w:b/>
                <w:bCs/>
              </w:rPr>
              <w:t xml:space="preserve">en; </w:t>
            </w:r>
            <w:r>
              <w:t xml:space="preserve">trứng có vần </w:t>
            </w:r>
            <w:r w:rsidRPr="00575A89">
              <w:rPr>
                <w:b/>
                <w:bCs/>
              </w:rPr>
              <w:t xml:space="preserve">et </w:t>
            </w:r>
            <w:r>
              <w:t xml:space="preserve">xếp vào rổ vần </w:t>
            </w:r>
            <w:r w:rsidRPr="00575A89">
              <w:rPr>
                <w:b/>
                <w:bCs/>
              </w:rPr>
              <w:t>et.</w:t>
            </w:r>
          </w:p>
          <w:p w:rsidR="000D538D" w:rsidRDefault="000D538D" w:rsidP="00575A89">
            <w:pPr>
              <w:pStyle w:val="Vnbnnidung0"/>
              <w:numPr>
                <w:ilvl w:val="0"/>
                <w:numId w:val="258"/>
              </w:numPr>
              <w:tabs>
                <w:tab w:val="left" w:pos="721"/>
              </w:tabs>
              <w:spacing w:line="300" w:lineRule="auto"/>
              <w:ind w:firstLine="360"/>
              <w:jc w:val="both"/>
            </w:pPr>
            <w:bookmarkStart w:id="2070" w:name="bookmark3088"/>
            <w:bookmarkEnd w:id="2070"/>
            <w:r>
              <w:t>HS làm bài trong VBT - dùng bút nối nhanh trứng vào từng rổ.</w:t>
            </w:r>
          </w:p>
          <w:p w:rsidR="000D538D" w:rsidRPr="000D538D" w:rsidRDefault="000D538D" w:rsidP="00575A89">
            <w:pPr>
              <w:pStyle w:val="Vnbnnidung0"/>
              <w:numPr>
                <w:ilvl w:val="0"/>
                <w:numId w:val="258"/>
              </w:numPr>
              <w:tabs>
                <w:tab w:val="left" w:pos="721"/>
              </w:tabs>
              <w:spacing w:line="300" w:lineRule="auto"/>
              <w:ind w:firstLine="360"/>
              <w:jc w:val="both"/>
            </w:pPr>
            <w:bookmarkStart w:id="2071" w:name="bookmark3089"/>
            <w:bookmarkEnd w:id="2071"/>
            <w:r>
              <w:t xml:space="preserve">1 HS nói kết quả: Trứng có tiếng </w:t>
            </w:r>
            <w:r w:rsidRPr="00575A89">
              <w:rPr>
                <w:b/>
                <w:bCs/>
              </w:rPr>
              <w:t xml:space="preserve">đèn </w:t>
            </w:r>
            <w:r>
              <w:t xml:space="preserve">xếp vào rổ vần </w:t>
            </w:r>
            <w:r w:rsidRPr="00575A89">
              <w:rPr>
                <w:b/>
                <w:bCs/>
              </w:rPr>
              <w:t xml:space="preserve">en. </w:t>
            </w:r>
            <w:r>
              <w:t xml:space="preserve">Trứng có tiếng </w:t>
            </w:r>
            <w:r w:rsidRPr="00575A89">
              <w:rPr>
                <w:b/>
                <w:bCs/>
              </w:rPr>
              <w:t xml:space="preserve">mẹt </w:t>
            </w:r>
            <w:r>
              <w:t xml:space="preserve">xếp vào rổ vần </w:t>
            </w:r>
            <w:r w:rsidRPr="00575A89">
              <w:rPr>
                <w:b/>
                <w:bCs/>
              </w:rPr>
              <w:t xml:space="preserve">et... </w:t>
            </w:r>
            <w:r>
              <w:t xml:space="preserve">(GV dùng bút nối trứng với rổ hoặc dùng kĩ thuật vi tính xếp nhẹ nhàng từng quả trứng vào rổ). / GV chỉ từng quả trứng từ, cả lớp nói nhỏ: Tiếng </w:t>
            </w:r>
            <w:r w:rsidRPr="00575A89">
              <w:rPr>
                <w:b/>
                <w:bCs/>
              </w:rPr>
              <w:t xml:space="preserve">đèn </w:t>
            </w:r>
            <w:r>
              <w:t xml:space="preserve">có vần </w:t>
            </w:r>
            <w:r w:rsidRPr="00575A89">
              <w:rPr>
                <w:b/>
                <w:bCs/>
              </w:rPr>
              <w:t xml:space="preserve">en. </w:t>
            </w:r>
            <w:r>
              <w:t xml:space="preserve">Tiếng </w:t>
            </w:r>
            <w:r w:rsidRPr="00575A89">
              <w:rPr>
                <w:b/>
                <w:bCs/>
              </w:rPr>
              <w:t xml:space="preserve">mẹt </w:t>
            </w:r>
            <w:r>
              <w:t xml:space="preserve">có vần </w:t>
            </w:r>
            <w:r w:rsidRPr="00575A89">
              <w:rPr>
                <w:b/>
                <w:bCs/>
              </w:rPr>
              <w:t>et,...</w:t>
            </w:r>
            <w:r>
              <w:br w:type="page"/>
            </w:r>
          </w:p>
          <w:p w:rsidR="000D538D" w:rsidRDefault="000D538D" w:rsidP="00575A89">
            <w:pPr>
              <w:pStyle w:val="Vnbnnidung0"/>
              <w:numPr>
                <w:ilvl w:val="0"/>
                <w:numId w:val="272"/>
              </w:numPr>
              <w:tabs>
                <w:tab w:val="left" w:pos="892"/>
              </w:tabs>
              <w:spacing w:line="298" w:lineRule="auto"/>
              <w:jc w:val="both"/>
            </w:pPr>
            <w:r w:rsidRPr="00575A89">
              <w:rPr>
                <w:b/>
                <w:bCs/>
              </w:rPr>
              <w:t xml:space="preserve">Tập viết </w:t>
            </w:r>
            <w:r>
              <w:t>(bảng con - BT 4)</w:t>
            </w:r>
          </w:p>
          <w:p w:rsidR="000D538D" w:rsidRDefault="000D538D" w:rsidP="00575A89">
            <w:pPr>
              <w:pStyle w:val="Vnbnnidung0"/>
              <w:numPr>
                <w:ilvl w:val="0"/>
                <w:numId w:val="273"/>
              </w:numPr>
              <w:tabs>
                <w:tab w:val="left" w:pos="747"/>
              </w:tabs>
              <w:spacing w:line="298" w:lineRule="auto"/>
              <w:jc w:val="both"/>
            </w:pPr>
            <w:bookmarkStart w:id="2072" w:name="bookmark3091"/>
            <w:bookmarkEnd w:id="2072"/>
            <w:r>
              <w:t>GV vừa viết mẫu vừa giới thiệu</w:t>
            </w:r>
          </w:p>
          <w:p w:rsidR="000D538D" w:rsidRDefault="000D538D" w:rsidP="00575A89">
            <w:pPr>
              <w:pStyle w:val="Vnbnnidung0"/>
              <w:numPr>
                <w:ilvl w:val="0"/>
                <w:numId w:val="258"/>
              </w:numPr>
              <w:tabs>
                <w:tab w:val="left" w:pos="747"/>
              </w:tabs>
              <w:spacing w:line="298" w:lineRule="auto"/>
              <w:jc w:val="both"/>
            </w:pPr>
            <w:bookmarkStart w:id="2073" w:name="bookmark3092"/>
            <w:bookmarkEnd w:id="2073"/>
            <w:r>
              <w:t xml:space="preserve">Vần </w:t>
            </w:r>
            <w:r w:rsidRPr="00575A89">
              <w:rPr>
                <w:b/>
                <w:bCs/>
              </w:rPr>
              <w:t xml:space="preserve">en: </w:t>
            </w:r>
            <w:r>
              <w:t xml:space="preserve">viết </w:t>
            </w:r>
            <w:r w:rsidRPr="00575A89">
              <w:rPr>
                <w:b/>
                <w:bCs/>
              </w:rPr>
              <w:t xml:space="preserve">e </w:t>
            </w:r>
            <w:r>
              <w:t xml:space="preserve">trước, </w:t>
            </w:r>
            <w:r w:rsidRPr="00575A89">
              <w:rPr>
                <w:b/>
                <w:bCs/>
              </w:rPr>
              <w:t xml:space="preserve">n </w:t>
            </w:r>
            <w:r>
              <w:t xml:space="preserve">sau. Các con chữ đều cao 2 li. vần </w:t>
            </w:r>
            <w:r w:rsidRPr="00575A89">
              <w:rPr>
                <w:b/>
                <w:bCs/>
              </w:rPr>
              <w:t xml:space="preserve">et: </w:t>
            </w:r>
            <w:r>
              <w:t xml:space="preserve">viết </w:t>
            </w:r>
            <w:r w:rsidRPr="00575A89">
              <w:rPr>
                <w:b/>
                <w:bCs/>
              </w:rPr>
              <w:t xml:space="preserve">e </w:t>
            </w:r>
            <w:r>
              <w:t xml:space="preserve">trước, </w:t>
            </w:r>
            <w:r w:rsidRPr="00575A89">
              <w:rPr>
                <w:b/>
                <w:bCs/>
              </w:rPr>
              <w:t xml:space="preserve">t </w:t>
            </w:r>
            <w:r>
              <w:t xml:space="preserve">sau. Chữ </w:t>
            </w:r>
            <w:r w:rsidRPr="00575A89">
              <w:rPr>
                <w:b/>
                <w:bCs/>
              </w:rPr>
              <w:t xml:space="preserve">t </w:t>
            </w:r>
            <w:r>
              <w:t xml:space="preserve">cao 3 li. Chú ý nối nét từ </w:t>
            </w:r>
            <w:r w:rsidRPr="00575A89">
              <w:rPr>
                <w:b/>
                <w:bCs/>
              </w:rPr>
              <w:t xml:space="preserve">e </w:t>
            </w:r>
            <w:r>
              <w:t xml:space="preserve">sang </w:t>
            </w:r>
            <w:r w:rsidRPr="00575A89">
              <w:rPr>
                <w:b/>
                <w:bCs/>
              </w:rPr>
              <w:t xml:space="preserve">n, e </w:t>
            </w:r>
            <w:r>
              <w:t xml:space="preserve">sang </w:t>
            </w:r>
            <w:r w:rsidRPr="00575A89">
              <w:rPr>
                <w:b/>
                <w:bCs/>
              </w:rPr>
              <w:t>t.</w:t>
            </w:r>
          </w:p>
          <w:p w:rsidR="000D538D" w:rsidRDefault="000D538D" w:rsidP="00575A89">
            <w:pPr>
              <w:pStyle w:val="Vnbnnidung0"/>
              <w:numPr>
                <w:ilvl w:val="0"/>
                <w:numId w:val="258"/>
              </w:numPr>
              <w:tabs>
                <w:tab w:val="left" w:pos="747"/>
              </w:tabs>
              <w:spacing w:line="298" w:lineRule="auto"/>
              <w:jc w:val="both"/>
            </w:pPr>
            <w:bookmarkStart w:id="2074" w:name="bookmark3093"/>
            <w:bookmarkEnd w:id="2074"/>
            <w:r>
              <w:lastRenderedPageBreak/>
              <w:t xml:space="preserve">(xe) </w:t>
            </w:r>
            <w:r w:rsidRPr="00575A89">
              <w:rPr>
                <w:b/>
                <w:bCs/>
              </w:rPr>
              <w:t xml:space="preserve">ben: </w:t>
            </w:r>
            <w:r>
              <w:t xml:space="preserve">viết </w:t>
            </w:r>
            <w:r w:rsidRPr="00575A89">
              <w:rPr>
                <w:b/>
                <w:bCs/>
              </w:rPr>
              <w:t xml:space="preserve">b </w:t>
            </w:r>
            <w:r>
              <w:t xml:space="preserve">(cao 5 li) rồi đến vần </w:t>
            </w:r>
            <w:r w:rsidRPr="00575A89">
              <w:rPr>
                <w:b/>
                <w:bCs/>
              </w:rPr>
              <w:t>en.</w:t>
            </w:r>
          </w:p>
          <w:p w:rsidR="000D538D" w:rsidRDefault="000D538D" w:rsidP="00575A89">
            <w:pPr>
              <w:pStyle w:val="Vnbnnidung0"/>
              <w:numPr>
                <w:ilvl w:val="0"/>
                <w:numId w:val="258"/>
              </w:numPr>
              <w:tabs>
                <w:tab w:val="left" w:pos="747"/>
              </w:tabs>
              <w:spacing w:line="298" w:lineRule="auto"/>
              <w:jc w:val="both"/>
            </w:pPr>
            <w:bookmarkStart w:id="2075" w:name="bookmark3094"/>
            <w:bookmarkEnd w:id="2075"/>
            <w:r w:rsidRPr="00575A89">
              <w:rPr>
                <w:b/>
                <w:bCs/>
              </w:rPr>
              <w:t xml:space="preserve">vẹt: </w:t>
            </w:r>
            <w:r>
              <w:t xml:space="preserve">viết </w:t>
            </w:r>
            <w:r w:rsidRPr="00575A89">
              <w:rPr>
                <w:b/>
                <w:bCs/>
              </w:rPr>
              <w:t xml:space="preserve">v </w:t>
            </w:r>
            <w:r>
              <w:t xml:space="preserve">trước, </w:t>
            </w:r>
            <w:r w:rsidRPr="00575A89">
              <w:rPr>
                <w:b/>
                <w:bCs/>
              </w:rPr>
              <w:t xml:space="preserve">et </w:t>
            </w:r>
            <w:r>
              <w:t xml:space="preserve">sau, dấu nặng đặt dưới </w:t>
            </w:r>
            <w:r w:rsidRPr="00575A89">
              <w:rPr>
                <w:b/>
                <w:bCs/>
              </w:rPr>
              <w:t>e.</w:t>
            </w:r>
          </w:p>
          <w:p w:rsidR="000D538D" w:rsidRDefault="000D538D" w:rsidP="00575A89">
            <w:pPr>
              <w:pStyle w:val="Vnbnnidung0"/>
              <w:numPr>
                <w:ilvl w:val="0"/>
                <w:numId w:val="273"/>
              </w:numPr>
              <w:tabs>
                <w:tab w:val="left" w:pos="753"/>
              </w:tabs>
              <w:spacing w:after="260" w:line="298" w:lineRule="auto"/>
              <w:jc w:val="both"/>
            </w:pPr>
            <w:bookmarkStart w:id="2076" w:name="bookmark3095"/>
            <w:bookmarkEnd w:id="2076"/>
            <w:r>
              <w:t xml:space="preserve">HS viết: </w:t>
            </w:r>
            <w:r w:rsidRPr="00575A89">
              <w:rPr>
                <w:b/>
                <w:bCs/>
              </w:rPr>
              <w:t xml:space="preserve">en, et </w:t>
            </w:r>
            <w:r>
              <w:t xml:space="preserve">(2 lần). Sau đó viết: (xe) </w:t>
            </w:r>
            <w:r w:rsidRPr="00575A89">
              <w:rPr>
                <w:b/>
                <w:bCs/>
              </w:rPr>
              <w:t>ben, vẹt.</w:t>
            </w:r>
          </w:p>
          <w:p w:rsidR="000D538D" w:rsidRDefault="000D538D" w:rsidP="00575A89">
            <w:pPr>
              <w:pStyle w:val="Vnbnnidung0"/>
              <w:numPr>
                <w:ilvl w:val="0"/>
                <w:numId w:val="258"/>
              </w:numPr>
              <w:tabs>
                <w:tab w:val="left" w:pos="721"/>
              </w:tabs>
              <w:spacing w:line="300" w:lineRule="auto"/>
              <w:ind w:firstLine="360"/>
              <w:jc w:val="both"/>
            </w:pPr>
          </w:p>
          <w:p w:rsidR="007C14CA" w:rsidRPr="00575A89" w:rsidRDefault="007C14CA" w:rsidP="00575A89">
            <w:pPr>
              <w:pStyle w:val="Vnbnnidung0"/>
              <w:spacing w:after="140" w:line="300" w:lineRule="auto"/>
              <w:ind w:firstLine="0"/>
              <w:jc w:val="both"/>
              <w:rPr>
                <w:b/>
                <w:bCs/>
              </w:rPr>
            </w:pPr>
          </w:p>
        </w:tc>
        <w:tc>
          <w:tcPr>
            <w:tcW w:w="4139" w:type="dxa"/>
            <w:gridSpan w:val="2"/>
            <w:tcBorders>
              <w:top w:val="nil"/>
            </w:tcBorders>
            <w:shd w:val="clear" w:color="auto" w:fill="auto"/>
          </w:tcPr>
          <w:p w:rsidR="007C14CA" w:rsidRPr="00575A89" w:rsidRDefault="007C14CA" w:rsidP="00575A89">
            <w:pPr>
              <w:pStyle w:val="Vnbnnidung0"/>
              <w:spacing w:after="140" w:line="300" w:lineRule="auto"/>
              <w:ind w:firstLine="0"/>
              <w:jc w:val="both"/>
              <w:rPr>
                <w:b/>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r w:rsidRPr="00575A89">
              <w:rPr>
                <w:bCs/>
              </w:rPr>
              <w:t>-HS đọc</w:t>
            </w: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r w:rsidRPr="00575A89">
              <w:rPr>
                <w:bCs/>
              </w:rPr>
              <w:t>-HS làm vào vở Bài tập</w:t>
            </w: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r w:rsidRPr="00575A89">
              <w:rPr>
                <w:bCs/>
              </w:rPr>
              <w:t>-HS báo cáo kết quả</w:t>
            </w: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r w:rsidRPr="00575A89">
              <w:rPr>
                <w:bCs/>
              </w:rPr>
              <w:t>-HS lắng nghe</w:t>
            </w: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Cs/>
              </w:rPr>
            </w:pPr>
          </w:p>
          <w:p w:rsidR="004E32F5" w:rsidRPr="00575A89" w:rsidRDefault="004E32F5" w:rsidP="00575A89">
            <w:pPr>
              <w:pStyle w:val="Vnbnnidung0"/>
              <w:spacing w:after="140" w:line="300" w:lineRule="auto"/>
              <w:ind w:firstLine="0"/>
              <w:jc w:val="both"/>
              <w:rPr>
                <w:b/>
                <w:bCs/>
                <w:lang w:val="en-US"/>
              </w:rPr>
            </w:pPr>
            <w:r w:rsidRPr="00575A89">
              <w:rPr>
                <w:bCs/>
                <w:lang w:val="en-US"/>
              </w:rPr>
              <w:lastRenderedPageBreak/>
              <w:t>-HS viết ở bảng con</w:t>
            </w:r>
          </w:p>
        </w:tc>
      </w:tr>
      <w:tr w:rsidR="007C14CA" w:rsidTr="00575A89">
        <w:tc>
          <w:tcPr>
            <w:tcW w:w="10484" w:type="dxa"/>
            <w:gridSpan w:val="4"/>
            <w:tcBorders>
              <w:bottom w:val="single" w:sz="4" w:space="0" w:color="auto"/>
            </w:tcBorders>
            <w:shd w:val="clear" w:color="auto" w:fill="auto"/>
          </w:tcPr>
          <w:p w:rsidR="007C14CA" w:rsidRPr="00575A89" w:rsidRDefault="007C14CA" w:rsidP="00575A89">
            <w:pPr>
              <w:pStyle w:val="Vnbnnidung0"/>
              <w:spacing w:after="140" w:line="300" w:lineRule="auto"/>
              <w:ind w:firstLine="0"/>
              <w:jc w:val="center"/>
              <w:rPr>
                <w:b/>
                <w:bCs/>
              </w:rPr>
            </w:pPr>
            <w:r w:rsidRPr="00575A89">
              <w:rPr>
                <w:b/>
                <w:bCs/>
              </w:rPr>
              <w:lastRenderedPageBreak/>
              <w:t>Tiết 2</w:t>
            </w:r>
          </w:p>
        </w:tc>
      </w:tr>
      <w:tr w:rsidR="007C14CA" w:rsidTr="00575A89">
        <w:tc>
          <w:tcPr>
            <w:tcW w:w="6487" w:type="dxa"/>
            <w:gridSpan w:val="3"/>
            <w:tcBorders>
              <w:bottom w:val="nil"/>
            </w:tcBorders>
            <w:shd w:val="clear" w:color="auto" w:fill="auto"/>
          </w:tcPr>
          <w:p w:rsidR="000D538D" w:rsidRDefault="000D538D" w:rsidP="00575A89">
            <w:pPr>
              <w:pStyle w:val="Vnbnnidung0"/>
              <w:numPr>
                <w:ilvl w:val="0"/>
                <w:numId w:val="272"/>
              </w:numPr>
              <w:tabs>
                <w:tab w:val="left" w:pos="892"/>
              </w:tabs>
              <w:spacing w:line="302" w:lineRule="auto"/>
              <w:jc w:val="both"/>
            </w:pPr>
            <w:r w:rsidRPr="00575A89">
              <w:rPr>
                <w:b/>
                <w:bCs/>
              </w:rPr>
              <w:t xml:space="preserve">Tập đọc </w:t>
            </w:r>
            <w:r>
              <w:t>(BT 3)</w:t>
            </w:r>
          </w:p>
          <w:p w:rsidR="000D538D" w:rsidRDefault="000D538D" w:rsidP="00575A89">
            <w:pPr>
              <w:pStyle w:val="Vnbnnidung0"/>
              <w:numPr>
                <w:ilvl w:val="0"/>
                <w:numId w:val="274"/>
              </w:numPr>
              <w:tabs>
                <w:tab w:val="left" w:pos="747"/>
              </w:tabs>
              <w:spacing w:line="302" w:lineRule="auto"/>
              <w:jc w:val="both"/>
            </w:pPr>
            <w:bookmarkStart w:id="2077" w:name="bookmark3097"/>
            <w:bookmarkEnd w:id="2077"/>
            <w:r>
              <w:t xml:space="preserve">GV chỉ hình minh hoạ, giới thiệu: Bài </w:t>
            </w:r>
            <w:r w:rsidRPr="00575A89">
              <w:rPr>
                <w:i/>
                <w:iCs/>
              </w:rPr>
              <w:t>Phố Lò Rèn</w:t>
            </w:r>
            <w:r>
              <w:t xml:space="preserve"> cho các em biết một vài đặc điểm của phố, của nghề rèn.</w:t>
            </w:r>
          </w:p>
          <w:p w:rsidR="000D538D" w:rsidRDefault="000D538D" w:rsidP="00575A89">
            <w:pPr>
              <w:pStyle w:val="Vnbnnidung0"/>
              <w:numPr>
                <w:ilvl w:val="0"/>
                <w:numId w:val="274"/>
              </w:numPr>
              <w:tabs>
                <w:tab w:val="left" w:pos="747"/>
              </w:tabs>
              <w:spacing w:line="302" w:lineRule="auto"/>
              <w:jc w:val="both"/>
            </w:pPr>
            <w:bookmarkStart w:id="2078" w:name="bookmark3098"/>
            <w:bookmarkEnd w:id="2078"/>
            <w:r>
              <w:t>GV đọc mẫu, hỏi: Các em có biết người thợ rèn làm ra những gì không? (Thợ rèn làm ra dao, kiếm, liềm,...). Thợ rèn nung sắt trong lửa than đỏ rực cho sắt mềm ra rồi dùng búa đập mạnh, dát mỏng, làm ra lưỡi dao, lưỡi kiếm, liềm cắt cỏ, lưỡi cuốc, lưỡi cày, các dụng cụ lao động khác. Xưa, cả phố của Bi làm nghề rèn. Giờ chỉ còn năm ba nhà làm nghề rèn.</w:t>
            </w:r>
          </w:p>
          <w:p w:rsidR="000D538D" w:rsidRDefault="000D538D" w:rsidP="00575A89">
            <w:pPr>
              <w:pStyle w:val="Vnbnnidung0"/>
              <w:numPr>
                <w:ilvl w:val="0"/>
                <w:numId w:val="274"/>
              </w:numPr>
              <w:tabs>
                <w:tab w:val="left" w:pos="747"/>
              </w:tabs>
              <w:spacing w:line="302" w:lineRule="auto"/>
              <w:jc w:val="both"/>
            </w:pPr>
            <w:bookmarkStart w:id="2079" w:name="bookmark3099"/>
            <w:bookmarkEnd w:id="2079"/>
            <w:r>
              <w:t xml:space="preserve">Luyện đọc từ ngữ: </w:t>
            </w:r>
            <w:r w:rsidRPr="00575A89">
              <w:rPr>
                <w:b/>
                <w:bCs/>
              </w:rPr>
              <w:t xml:space="preserve">lò rèn, dăm nhà, phố xá, san sát, đỏ lửa, chan chát, phì phò, khét lẹt. </w:t>
            </w:r>
            <w:r>
              <w:t xml:space="preserve">GV giải nghĩa: </w:t>
            </w:r>
            <w:r w:rsidRPr="00575A89">
              <w:rPr>
                <w:i/>
                <w:iCs/>
              </w:rPr>
              <w:t>dăm (nhà),</w:t>
            </w:r>
            <w:r>
              <w:t xml:space="preserve"> số lượng không nhiều, không ít, khoảng trên dưới năm hoặc ba, bốn nhà. </w:t>
            </w:r>
            <w:r w:rsidRPr="00575A89">
              <w:rPr>
                <w:i/>
                <w:iCs/>
              </w:rPr>
              <w:t>(Nhà cửa) san sát:</w:t>
            </w:r>
            <w:r>
              <w:t xml:space="preserve"> rất nhiều nhà và liền nhau như không còn có khe hở.</w:t>
            </w:r>
          </w:p>
          <w:p w:rsidR="000D538D" w:rsidRDefault="000D538D" w:rsidP="00575A89">
            <w:pPr>
              <w:pStyle w:val="Vnbnnidung0"/>
              <w:numPr>
                <w:ilvl w:val="0"/>
                <w:numId w:val="274"/>
              </w:numPr>
              <w:tabs>
                <w:tab w:val="left" w:pos="753"/>
              </w:tabs>
              <w:spacing w:line="302" w:lineRule="auto"/>
              <w:jc w:val="both"/>
            </w:pPr>
            <w:bookmarkStart w:id="2080" w:name="bookmark3100"/>
            <w:bookmarkEnd w:id="2080"/>
            <w:r>
              <w:t>Luyện đọc câu</w:t>
            </w:r>
          </w:p>
          <w:p w:rsidR="000D538D" w:rsidRDefault="000D538D" w:rsidP="00575A89">
            <w:pPr>
              <w:pStyle w:val="Vnbnnidung0"/>
              <w:numPr>
                <w:ilvl w:val="0"/>
                <w:numId w:val="258"/>
              </w:numPr>
              <w:tabs>
                <w:tab w:val="left" w:pos="747"/>
              </w:tabs>
              <w:spacing w:line="302" w:lineRule="auto"/>
              <w:jc w:val="both"/>
            </w:pPr>
            <w:bookmarkStart w:id="2081" w:name="bookmark3101"/>
            <w:bookmarkEnd w:id="2081"/>
            <w:r>
              <w:t>GV: Bài có 7 câu. / GV chỉ từng câu cho HS đọc vỡ.</w:t>
            </w:r>
          </w:p>
          <w:p w:rsidR="000D538D" w:rsidRDefault="000D538D" w:rsidP="00575A89">
            <w:pPr>
              <w:pStyle w:val="Vnbnnidung0"/>
              <w:numPr>
                <w:ilvl w:val="0"/>
                <w:numId w:val="258"/>
              </w:numPr>
              <w:tabs>
                <w:tab w:val="left" w:pos="747"/>
              </w:tabs>
              <w:spacing w:line="302" w:lineRule="auto"/>
              <w:jc w:val="both"/>
            </w:pPr>
            <w:bookmarkStart w:id="2082" w:name="bookmark3102"/>
            <w:bookmarkEnd w:id="2082"/>
            <w:r>
              <w:t xml:space="preserve">Đọc tiếp nối từng câu. GV hướng dẫn HS nghỉ hơi ở câu: </w:t>
            </w:r>
            <w:r w:rsidRPr="00575A89">
              <w:rPr>
                <w:i/>
                <w:iCs/>
              </w:rPr>
              <w:t>Giữa phố xá nhà cửa san sát / mà lò rèn đỏ lửa như ở chợ quê.</w:t>
            </w:r>
          </w:p>
          <w:p w:rsidR="000D538D" w:rsidRDefault="000D538D" w:rsidP="00575A89">
            <w:pPr>
              <w:pStyle w:val="Vnbnnidung0"/>
              <w:numPr>
                <w:ilvl w:val="0"/>
                <w:numId w:val="274"/>
              </w:numPr>
              <w:tabs>
                <w:tab w:val="left" w:pos="747"/>
              </w:tabs>
              <w:spacing w:after="60" w:line="302" w:lineRule="auto"/>
              <w:ind w:firstLine="360"/>
            </w:pPr>
            <w:bookmarkStart w:id="2083" w:name="bookmark3103"/>
            <w:bookmarkEnd w:id="2083"/>
            <w:r>
              <w:t>Thi đọc đoạn, bài. Chia bài làm 2 đoạn (mỗi lần xuống dòng là 1 đoạn).</w:t>
            </w:r>
          </w:p>
          <w:p w:rsidR="000D538D" w:rsidRDefault="000D538D" w:rsidP="00575A89">
            <w:pPr>
              <w:pStyle w:val="Vnbnnidung0"/>
              <w:spacing w:line="286" w:lineRule="auto"/>
              <w:ind w:firstLine="360"/>
            </w:pPr>
            <w:r>
              <w:lastRenderedPageBreak/>
              <w:t>g) Tim hiểu bài đọc</w:t>
            </w:r>
          </w:p>
          <w:p w:rsidR="000D538D" w:rsidRDefault="000D538D" w:rsidP="00575A89">
            <w:pPr>
              <w:pStyle w:val="Vnbnnidung0"/>
              <w:numPr>
                <w:ilvl w:val="0"/>
                <w:numId w:val="258"/>
              </w:numPr>
              <w:tabs>
                <w:tab w:val="left" w:pos="747"/>
              </w:tabs>
              <w:spacing w:line="286" w:lineRule="auto"/>
              <w:ind w:firstLine="360"/>
            </w:pPr>
            <w:bookmarkStart w:id="2084" w:name="bookmark3104"/>
            <w:bookmarkEnd w:id="2084"/>
            <w:r>
              <w:t>GV nêu YC, chỉ từng ý a, b cho HS đọc.</w:t>
            </w:r>
          </w:p>
          <w:p w:rsidR="000D538D" w:rsidRDefault="000D538D" w:rsidP="00575A89">
            <w:pPr>
              <w:pStyle w:val="Vnbnnidung0"/>
              <w:numPr>
                <w:ilvl w:val="0"/>
                <w:numId w:val="258"/>
              </w:numPr>
              <w:tabs>
                <w:tab w:val="left" w:pos="747"/>
              </w:tabs>
              <w:spacing w:line="286" w:lineRule="auto"/>
              <w:jc w:val="both"/>
            </w:pPr>
            <w:bookmarkStart w:id="2085" w:name="bookmark3105"/>
            <w:bookmarkEnd w:id="2085"/>
            <w:r>
              <w:t xml:space="preserve">HS làm bài trong VBT hoặc viết ý đúng lên thẻ, giơ thẻ báo cáo kết quả. / GV chốt lại: Ý b đúng (Lò </w:t>
            </w:r>
            <w:r w:rsidRPr="00575A89">
              <w:rPr>
                <w:i/>
                <w:iCs/>
              </w:rPr>
              <w:t>rèn ở phố đỏ lửa như ở chợ quê).</w:t>
            </w:r>
            <w:r>
              <w:t xml:space="preserve"> Ý a </w:t>
            </w:r>
            <w:r w:rsidRPr="00575A89">
              <w:rPr>
                <w:i/>
                <w:iCs/>
              </w:rPr>
              <w:t>(Giờ thì cả phố làm nghề rèn)</w:t>
            </w:r>
            <w:r>
              <w:t xml:space="preserve"> là ý sai vì giờ chỉ còn dăm nhà giữ nghề rèn.</w:t>
            </w:r>
          </w:p>
          <w:p w:rsidR="000D538D" w:rsidRDefault="000D538D" w:rsidP="00575A89">
            <w:pPr>
              <w:pStyle w:val="Vnbnnidung0"/>
              <w:numPr>
                <w:ilvl w:val="0"/>
                <w:numId w:val="258"/>
              </w:numPr>
              <w:tabs>
                <w:tab w:val="left" w:pos="747"/>
              </w:tabs>
              <w:spacing w:line="286" w:lineRule="auto"/>
              <w:jc w:val="both"/>
            </w:pPr>
            <w:bookmarkStart w:id="2086" w:name="bookmark3106"/>
            <w:bookmarkEnd w:id="2086"/>
            <w:r>
              <w:t xml:space="preserve">Cả lớp nhắc lại: Ý b đúng </w:t>
            </w:r>
            <w:r w:rsidRPr="00575A89">
              <w:rPr>
                <w:i/>
                <w:iCs/>
              </w:rPr>
              <w:t>(Lò rèn ở phố đỏ lửa như ở chợ quê).</w:t>
            </w:r>
          </w:p>
          <w:p w:rsidR="007C14CA" w:rsidRPr="004E32F5" w:rsidRDefault="000D538D" w:rsidP="00575A89">
            <w:pPr>
              <w:pStyle w:val="Vnbnnidung0"/>
              <w:numPr>
                <w:ilvl w:val="0"/>
                <w:numId w:val="258"/>
              </w:numPr>
              <w:tabs>
                <w:tab w:val="left" w:pos="747"/>
              </w:tabs>
              <w:spacing w:after="100" w:line="286" w:lineRule="auto"/>
              <w:jc w:val="both"/>
            </w:pPr>
            <w:bookmarkStart w:id="2087" w:name="bookmark3107"/>
            <w:bookmarkEnd w:id="2087"/>
            <w:r>
              <w:t>GV: Qua bài đọc, em biết gì về nghề rèn? (Nghề rèn có cả ở thành phố. / Nghề rèn giờ chỉ còn rất ít nhà làm. / Nghề rèn rất ồn ào vì búa đập chan chát, bễ thở phì phò. / Nghề rèn rất nóng bức vì lửa than đỏ rực, khét lẹt.</w:t>
            </w:r>
            <w:r w:rsidR="004E32F5">
              <w:t xml:space="preserve"> / Nghề rèn rất thú vị.)</w:t>
            </w:r>
          </w:p>
        </w:tc>
        <w:tc>
          <w:tcPr>
            <w:tcW w:w="3997" w:type="dxa"/>
            <w:tcBorders>
              <w:bottom w:val="nil"/>
            </w:tcBorders>
            <w:shd w:val="clear" w:color="auto" w:fill="auto"/>
          </w:tcPr>
          <w:p w:rsidR="007C14CA" w:rsidRPr="00575A89" w:rsidRDefault="007C14CA" w:rsidP="00575A89">
            <w:pPr>
              <w:pStyle w:val="Vnbnnidung0"/>
              <w:spacing w:after="140" w:line="300" w:lineRule="auto"/>
              <w:ind w:firstLine="0"/>
              <w:jc w:val="both"/>
              <w:rPr>
                <w:b/>
                <w:bCs/>
              </w:rPr>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ắng nghe</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từ ngữ</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câu</w:t>
            </w:r>
          </w:p>
          <w:p w:rsidR="006D4A05" w:rsidRPr="002514ED" w:rsidRDefault="006D4A05" w:rsidP="00575A89">
            <w:pPr>
              <w:pStyle w:val="Vnbnnidung0"/>
              <w:tabs>
                <w:tab w:val="left" w:pos="862"/>
              </w:tabs>
              <w:spacing w:after="140" w:line="298" w:lineRule="auto"/>
              <w:ind w:firstLine="0"/>
            </w:pPr>
          </w:p>
          <w:p w:rsidR="000110EB" w:rsidRPr="002514ED" w:rsidRDefault="000110EB"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thi đọc bài</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575A89" w:rsidRDefault="006D4A05" w:rsidP="00575A89">
            <w:pPr>
              <w:pStyle w:val="Vnbnnidung0"/>
              <w:tabs>
                <w:tab w:val="left" w:pos="862"/>
              </w:tabs>
              <w:spacing w:after="140" w:line="298" w:lineRule="auto"/>
              <w:ind w:firstLine="0"/>
              <w:rPr>
                <w:lang w:val="en-US"/>
              </w:rPr>
            </w:pPr>
            <w:r w:rsidRPr="00575A89">
              <w:rPr>
                <w:lang w:val="en-US"/>
              </w:rPr>
              <w:lastRenderedPageBreak/>
              <w:t>-HS thực hiện làm bài trong vở  BT</w:t>
            </w:r>
          </w:p>
          <w:p w:rsidR="006D4A05" w:rsidRPr="00575A89" w:rsidRDefault="006D4A05" w:rsidP="00575A89">
            <w:pPr>
              <w:pStyle w:val="Vnbnnidung0"/>
              <w:tabs>
                <w:tab w:val="left" w:pos="1278"/>
              </w:tabs>
              <w:spacing w:line="276" w:lineRule="auto"/>
              <w:ind w:firstLine="0"/>
              <w:jc w:val="both"/>
              <w:rPr>
                <w:lang w:val="en-US"/>
              </w:rPr>
            </w:pPr>
          </w:p>
          <w:p w:rsidR="007C14CA" w:rsidRPr="00575A89" w:rsidRDefault="006D4A05" w:rsidP="00575A89">
            <w:pPr>
              <w:pStyle w:val="Vnbnnidung0"/>
              <w:spacing w:after="140" w:line="300" w:lineRule="auto"/>
              <w:ind w:firstLine="0"/>
              <w:jc w:val="both"/>
              <w:rPr>
                <w:b/>
                <w:bCs/>
                <w:lang w:val="en-US"/>
              </w:rPr>
            </w:pPr>
            <w:r w:rsidRPr="00575A89">
              <w:rPr>
                <w:lang w:val="en-US"/>
              </w:rPr>
              <w:t>-HS đọc</w:t>
            </w:r>
          </w:p>
          <w:p w:rsidR="007C14CA" w:rsidRPr="00575A89" w:rsidRDefault="007C14CA" w:rsidP="00575A89">
            <w:pPr>
              <w:pStyle w:val="Vnbnnidung0"/>
              <w:spacing w:after="140" w:line="300" w:lineRule="auto"/>
              <w:ind w:firstLine="0"/>
              <w:jc w:val="both"/>
              <w:rPr>
                <w:b/>
                <w:bCs/>
                <w:lang w:val="en-US"/>
              </w:rPr>
            </w:pPr>
          </w:p>
          <w:p w:rsidR="007C14CA" w:rsidRPr="00575A89" w:rsidRDefault="007C14CA" w:rsidP="00575A89">
            <w:pPr>
              <w:pStyle w:val="Vnbnnidung0"/>
              <w:spacing w:after="140" w:line="300" w:lineRule="auto"/>
              <w:ind w:firstLine="0"/>
              <w:jc w:val="both"/>
              <w:rPr>
                <w:b/>
                <w:bCs/>
                <w:lang w:val="en-US"/>
              </w:rPr>
            </w:pPr>
          </w:p>
          <w:p w:rsidR="007C14CA" w:rsidRPr="00575A89" w:rsidRDefault="007C14CA" w:rsidP="00575A89">
            <w:pPr>
              <w:pStyle w:val="Vnbnnidung0"/>
              <w:spacing w:after="140" w:line="300" w:lineRule="auto"/>
              <w:ind w:firstLine="0"/>
              <w:jc w:val="both"/>
              <w:rPr>
                <w:b/>
                <w:bCs/>
                <w:lang w:val="en-US"/>
              </w:rPr>
            </w:pPr>
          </w:p>
          <w:p w:rsidR="007C14CA" w:rsidRPr="00575A89" w:rsidRDefault="007C14CA" w:rsidP="00575A89">
            <w:pPr>
              <w:pStyle w:val="Vnbnnidung0"/>
              <w:spacing w:after="140" w:line="300" w:lineRule="auto"/>
              <w:ind w:firstLine="0"/>
              <w:jc w:val="both"/>
              <w:rPr>
                <w:b/>
                <w:bCs/>
                <w:lang w:val="en-US"/>
              </w:rPr>
            </w:pPr>
          </w:p>
        </w:tc>
      </w:tr>
      <w:tr w:rsidR="007C14CA" w:rsidTr="00575A89">
        <w:tc>
          <w:tcPr>
            <w:tcW w:w="10484" w:type="dxa"/>
            <w:gridSpan w:val="4"/>
            <w:tcBorders>
              <w:top w:val="nil"/>
            </w:tcBorders>
            <w:shd w:val="clear" w:color="auto" w:fill="auto"/>
          </w:tcPr>
          <w:p w:rsidR="007C14CA" w:rsidRPr="00575A89" w:rsidRDefault="007C14CA" w:rsidP="00575A89">
            <w:pPr>
              <w:pStyle w:val="Vnbnnidung0"/>
              <w:spacing w:after="140" w:line="300" w:lineRule="auto"/>
              <w:ind w:firstLine="0"/>
              <w:jc w:val="both"/>
              <w:rPr>
                <w:b/>
                <w:bCs/>
              </w:rPr>
            </w:pPr>
            <w:r w:rsidRPr="00575A89">
              <w:rPr>
                <w:b/>
                <w:bCs/>
                <w:lang w:val="en-US"/>
              </w:rPr>
              <w:lastRenderedPageBreak/>
              <w:t>4.</w:t>
            </w:r>
            <w:r w:rsidRPr="00575A89">
              <w:rPr>
                <w:b/>
                <w:bCs/>
              </w:rPr>
              <w:t>Củng cố, dặn dò</w:t>
            </w:r>
          </w:p>
        </w:tc>
      </w:tr>
    </w:tbl>
    <w:p w:rsidR="00B86609" w:rsidRDefault="00B86609" w:rsidP="0022492B">
      <w:pPr>
        <w:pStyle w:val="Vnbnnidung0"/>
        <w:pBdr>
          <w:bottom w:val="dotted" w:sz="24" w:space="1" w:color="auto"/>
        </w:pBdr>
        <w:tabs>
          <w:tab w:val="left" w:pos="747"/>
        </w:tabs>
        <w:spacing w:line="300" w:lineRule="auto"/>
        <w:jc w:val="center"/>
      </w:pPr>
      <w:bookmarkStart w:id="2088" w:name="bookmark3077"/>
      <w:bookmarkStart w:id="2089" w:name="bookmark3079"/>
      <w:bookmarkStart w:id="2090" w:name="bookmark3085"/>
      <w:bookmarkStart w:id="2091" w:name="bookmark3096"/>
      <w:bookmarkStart w:id="2092" w:name="bookmark3108"/>
      <w:bookmarkEnd w:id="2088"/>
      <w:bookmarkEnd w:id="2089"/>
      <w:bookmarkEnd w:id="2090"/>
      <w:bookmarkEnd w:id="2091"/>
      <w:bookmarkEnd w:id="2092"/>
    </w:p>
    <w:p w:rsidR="00B86609" w:rsidRPr="00811F4E" w:rsidRDefault="00F455DA">
      <w:pPr>
        <w:pStyle w:val="Vnbnnidung0"/>
        <w:tabs>
          <w:tab w:val="left" w:pos="3215"/>
        </w:tabs>
        <w:spacing w:line="240" w:lineRule="auto"/>
        <w:ind w:firstLine="220"/>
        <w:rPr>
          <w:sz w:val="48"/>
          <w:szCs w:val="48"/>
        </w:rPr>
      </w:pPr>
      <w:r>
        <w:rPr>
          <w:b/>
          <w:bCs/>
        </w:rPr>
        <w:t>Bài 61</w:t>
      </w:r>
      <w:r>
        <w:rPr>
          <w:b/>
          <w:bCs/>
        </w:rPr>
        <w:tab/>
      </w:r>
      <w:r w:rsidR="00811F4E">
        <w:rPr>
          <w:b/>
          <w:bCs/>
          <w:lang w:val="en-US"/>
        </w:rPr>
        <w:t xml:space="preserve">                     </w:t>
      </w:r>
      <w:r w:rsidRPr="00811F4E">
        <w:rPr>
          <w:bCs/>
          <w:sz w:val="48"/>
          <w:szCs w:val="48"/>
        </w:rPr>
        <w:t>ên êt</w:t>
      </w:r>
    </w:p>
    <w:p w:rsidR="00B86609" w:rsidRDefault="00811F4E">
      <w:pPr>
        <w:pStyle w:val="Vnbnnidung0"/>
        <w:spacing w:line="240" w:lineRule="auto"/>
        <w:ind w:left="3240" w:firstLine="0"/>
      </w:pPr>
      <w:r>
        <w:rPr>
          <w:lang w:val="en-US"/>
        </w:rPr>
        <w:t xml:space="preserve">                      </w:t>
      </w:r>
      <w:r w:rsidR="00F455DA">
        <w:t>(2 tiết)</w:t>
      </w:r>
    </w:p>
    <w:p w:rsidR="00B86609" w:rsidRDefault="00F455DA" w:rsidP="009D1EFE">
      <w:pPr>
        <w:pStyle w:val="Vnbnnidung0"/>
        <w:numPr>
          <w:ilvl w:val="0"/>
          <w:numId w:val="275"/>
        </w:numPr>
        <w:tabs>
          <w:tab w:val="left" w:pos="750"/>
        </w:tabs>
        <w:spacing w:after="80" w:line="240" w:lineRule="auto"/>
        <w:ind w:firstLine="360"/>
      </w:pPr>
      <w:bookmarkStart w:id="2093" w:name="bookmark3109"/>
      <w:bookmarkEnd w:id="2093"/>
      <w:r>
        <w:rPr>
          <w:b/>
          <w:bCs/>
        </w:rPr>
        <w:t>MỤC ĐÍCH, YÊU CẦU</w:t>
      </w:r>
    </w:p>
    <w:p w:rsidR="00B86609" w:rsidRDefault="00F455DA" w:rsidP="009D1EFE">
      <w:pPr>
        <w:pStyle w:val="Vnbnnidung0"/>
        <w:numPr>
          <w:ilvl w:val="0"/>
          <w:numId w:val="258"/>
        </w:numPr>
        <w:tabs>
          <w:tab w:val="left" w:pos="750"/>
        </w:tabs>
        <w:spacing w:line="300" w:lineRule="auto"/>
        <w:ind w:firstLine="360"/>
      </w:pPr>
      <w:bookmarkStart w:id="2094" w:name="bookmark3110"/>
      <w:bookmarkEnd w:id="2094"/>
      <w:r>
        <w:t xml:space="preserve">Nhận biết các vần </w:t>
      </w:r>
      <w:r>
        <w:rPr>
          <w:b/>
          <w:bCs/>
        </w:rPr>
        <w:t xml:space="preserve">ên, êt; </w:t>
      </w:r>
      <w:r>
        <w:t xml:space="preserve">đánh vần, đọc đúng tiếng có các vần </w:t>
      </w:r>
      <w:r>
        <w:rPr>
          <w:b/>
          <w:bCs/>
        </w:rPr>
        <w:t>ên, êt.</w:t>
      </w:r>
    </w:p>
    <w:p w:rsidR="00B86609" w:rsidRDefault="00F455DA" w:rsidP="009D1EFE">
      <w:pPr>
        <w:pStyle w:val="Vnbnnidung0"/>
        <w:numPr>
          <w:ilvl w:val="0"/>
          <w:numId w:val="258"/>
        </w:numPr>
        <w:tabs>
          <w:tab w:val="left" w:pos="750"/>
        </w:tabs>
        <w:spacing w:line="300" w:lineRule="auto"/>
        <w:ind w:firstLine="360"/>
      </w:pPr>
      <w:bookmarkStart w:id="2095" w:name="bookmark3111"/>
      <w:bookmarkEnd w:id="2095"/>
      <w:r>
        <w:t xml:space="preserve">Nhìn chữ, tìm và đọc đúng tiếng có vần </w:t>
      </w:r>
      <w:r>
        <w:rPr>
          <w:b/>
          <w:bCs/>
        </w:rPr>
        <w:t xml:space="preserve">ên, </w:t>
      </w:r>
      <w:r>
        <w:t xml:space="preserve">vần </w:t>
      </w:r>
      <w:r>
        <w:rPr>
          <w:b/>
          <w:bCs/>
        </w:rPr>
        <w:t>êt.</w:t>
      </w:r>
    </w:p>
    <w:p w:rsidR="00B86609" w:rsidRDefault="00F455DA" w:rsidP="009D1EFE">
      <w:pPr>
        <w:pStyle w:val="Vnbnnidung0"/>
        <w:numPr>
          <w:ilvl w:val="0"/>
          <w:numId w:val="258"/>
        </w:numPr>
        <w:tabs>
          <w:tab w:val="left" w:pos="750"/>
        </w:tabs>
        <w:spacing w:line="300" w:lineRule="auto"/>
        <w:ind w:firstLine="360"/>
      </w:pPr>
      <w:bookmarkStart w:id="2096" w:name="bookmark3112"/>
      <w:bookmarkEnd w:id="2096"/>
      <w:r>
        <w:t xml:space="preserve">Đọc đúng, hiểu bài Tập đọc </w:t>
      </w:r>
      <w:r>
        <w:rPr>
          <w:i/>
          <w:iCs/>
        </w:rPr>
        <w:t>về quê ăn Tết.</w:t>
      </w:r>
    </w:p>
    <w:p w:rsidR="00B86609" w:rsidRDefault="00F455DA" w:rsidP="009D1EFE">
      <w:pPr>
        <w:pStyle w:val="Vnbnnidung0"/>
        <w:numPr>
          <w:ilvl w:val="0"/>
          <w:numId w:val="258"/>
        </w:numPr>
        <w:tabs>
          <w:tab w:val="left" w:pos="750"/>
        </w:tabs>
        <w:spacing w:after="80" w:line="300" w:lineRule="auto"/>
        <w:ind w:firstLine="360"/>
      </w:pPr>
      <w:bookmarkStart w:id="2097" w:name="bookmark3113"/>
      <w:bookmarkEnd w:id="2097"/>
      <w:r>
        <w:t xml:space="preserve">Viết đúng các vần </w:t>
      </w:r>
      <w:r>
        <w:rPr>
          <w:b/>
          <w:bCs/>
        </w:rPr>
        <w:t xml:space="preserve">ên, êt; </w:t>
      </w:r>
      <w:r>
        <w:t xml:space="preserve">các tiếng </w:t>
      </w:r>
      <w:r>
        <w:rPr>
          <w:b/>
          <w:bCs/>
        </w:rPr>
        <w:t xml:space="preserve">tên </w:t>
      </w:r>
      <w:r>
        <w:t xml:space="preserve">(lửa), </w:t>
      </w:r>
      <w:r>
        <w:rPr>
          <w:b/>
          <w:bCs/>
        </w:rPr>
        <w:t xml:space="preserve">tết </w:t>
      </w:r>
      <w:r>
        <w:t>(trên bảng con).</w:t>
      </w:r>
    </w:p>
    <w:p w:rsidR="00B86609" w:rsidRDefault="00F455DA" w:rsidP="009D1EFE">
      <w:pPr>
        <w:pStyle w:val="Vnbnnidung0"/>
        <w:numPr>
          <w:ilvl w:val="0"/>
          <w:numId w:val="275"/>
        </w:numPr>
        <w:tabs>
          <w:tab w:val="left" w:pos="776"/>
        </w:tabs>
        <w:spacing w:after="80" w:line="300" w:lineRule="auto"/>
        <w:ind w:firstLine="360"/>
      </w:pPr>
      <w:bookmarkStart w:id="2098" w:name="bookmark3114"/>
      <w:bookmarkEnd w:id="2098"/>
      <w:r>
        <w:rPr>
          <w:b/>
          <w:bCs/>
        </w:rPr>
        <w:t xml:space="preserve">ĐỒ DÙNG DẠY HỌC: </w:t>
      </w:r>
      <w:r>
        <w:t>Máy chiếu / phiếu ghi nội dung BT đọc hiểu.</w:t>
      </w:r>
    </w:p>
    <w:p w:rsidR="00B86609" w:rsidRPr="00896A20" w:rsidRDefault="00F455DA" w:rsidP="009D1EFE">
      <w:pPr>
        <w:pStyle w:val="Vnbnnidung0"/>
        <w:numPr>
          <w:ilvl w:val="0"/>
          <w:numId w:val="275"/>
        </w:numPr>
        <w:tabs>
          <w:tab w:val="left" w:pos="862"/>
        </w:tabs>
        <w:spacing w:after="160" w:line="300" w:lineRule="auto"/>
        <w:ind w:firstLine="360"/>
      </w:pPr>
      <w:bookmarkStart w:id="2099" w:name="bookmark3115"/>
      <w:bookmarkEnd w:id="2099"/>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969"/>
      </w:tblGrid>
      <w:tr w:rsidR="00896A20" w:rsidTr="00575A89">
        <w:tc>
          <w:tcPr>
            <w:tcW w:w="5702" w:type="dxa"/>
            <w:shd w:val="clear" w:color="auto" w:fill="auto"/>
          </w:tcPr>
          <w:p w:rsidR="00896A20" w:rsidRPr="00575A89" w:rsidRDefault="00896A20" w:rsidP="00575A89">
            <w:pPr>
              <w:pStyle w:val="Vnbnnidung0"/>
              <w:tabs>
                <w:tab w:val="left" w:pos="862"/>
              </w:tabs>
              <w:spacing w:after="160" w:line="300" w:lineRule="auto"/>
              <w:ind w:firstLine="0"/>
              <w:rPr>
                <w:b/>
              </w:rPr>
            </w:pPr>
            <w:r w:rsidRPr="00575A89">
              <w:rPr>
                <w:b/>
              </w:rPr>
              <w:t xml:space="preserve">             Hoạt động của giáo viên</w:t>
            </w:r>
          </w:p>
        </w:tc>
        <w:tc>
          <w:tcPr>
            <w:tcW w:w="4422" w:type="dxa"/>
            <w:shd w:val="clear" w:color="auto" w:fill="auto"/>
          </w:tcPr>
          <w:p w:rsidR="00896A20" w:rsidRPr="00575A89" w:rsidRDefault="00896A20" w:rsidP="00575A89">
            <w:pPr>
              <w:pStyle w:val="Vnbnnidung0"/>
              <w:tabs>
                <w:tab w:val="left" w:pos="862"/>
              </w:tabs>
              <w:spacing w:after="160" w:line="300" w:lineRule="auto"/>
              <w:ind w:firstLine="0"/>
              <w:rPr>
                <w:b/>
              </w:rPr>
            </w:pPr>
            <w:r w:rsidRPr="00575A89">
              <w:rPr>
                <w:b/>
              </w:rPr>
              <w:t xml:space="preserve">         Hoạt động của học sinh</w:t>
            </w:r>
          </w:p>
        </w:tc>
      </w:tr>
      <w:tr w:rsidR="00896A20" w:rsidTr="00575A89">
        <w:tc>
          <w:tcPr>
            <w:tcW w:w="10124" w:type="dxa"/>
            <w:gridSpan w:val="2"/>
            <w:tcBorders>
              <w:bottom w:val="single" w:sz="4" w:space="0" w:color="auto"/>
            </w:tcBorders>
            <w:shd w:val="clear" w:color="auto" w:fill="auto"/>
          </w:tcPr>
          <w:p w:rsidR="00896A20" w:rsidRDefault="00896A20" w:rsidP="00575A89">
            <w:pPr>
              <w:pStyle w:val="Vnbnnidung0"/>
              <w:tabs>
                <w:tab w:val="left" w:pos="862"/>
              </w:tabs>
              <w:spacing w:after="160" w:line="300" w:lineRule="auto"/>
              <w:ind w:firstLine="0"/>
              <w:jc w:val="center"/>
            </w:pPr>
            <w:r w:rsidRPr="00575A89">
              <w:rPr>
                <w:b/>
                <w:bCs/>
              </w:rPr>
              <w:t>Tiết 1</w:t>
            </w:r>
          </w:p>
        </w:tc>
      </w:tr>
      <w:tr w:rsidR="00896A20" w:rsidTr="00575A89">
        <w:tc>
          <w:tcPr>
            <w:tcW w:w="5702" w:type="dxa"/>
            <w:tcBorders>
              <w:bottom w:val="nil"/>
            </w:tcBorders>
            <w:shd w:val="clear" w:color="auto" w:fill="auto"/>
          </w:tcPr>
          <w:p w:rsidR="00896A20" w:rsidRDefault="00896A20" w:rsidP="00575A89">
            <w:pPr>
              <w:pStyle w:val="Vnbnnidung0"/>
              <w:tabs>
                <w:tab w:val="left" w:pos="862"/>
              </w:tabs>
              <w:spacing w:after="160" w:line="300" w:lineRule="auto"/>
              <w:ind w:left="360" w:firstLine="0"/>
            </w:pPr>
          </w:p>
          <w:p w:rsidR="00896A20" w:rsidRPr="00575A89" w:rsidRDefault="00896A20" w:rsidP="00575A89">
            <w:pPr>
              <w:pStyle w:val="Vnbnnidung0"/>
              <w:numPr>
                <w:ilvl w:val="0"/>
                <w:numId w:val="276"/>
              </w:numPr>
              <w:tabs>
                <w:tab w:val="left" w:pos="757"/>
              </w:tabs>
              <w:spacing w:line="283" w:lineRule="auto"/>
              <w:ind w:firstLine="360"/>
              <w:rPr>
                <w:b/>
              </w:rPr>
            </w:pPr>
            <w:bookmarkStart w:id="2100" w:name="bookmark3116"/>
            <w:bookmarkEnd w:id="2100"/>
            <w:r w:rsidRPr="00575A89">
              <w:rPr>
                <w:b/>
              </w:rPr>
              <w:t>KIỂM TRA BÀI CŨ:</w:t>
            </w:r>
          </w:p>
          <w:p w:rsidR="00896A20" w:rsidRPr="002514ED" w:rsidRDefault="00896A20" w:rsidP="00575A89">
            <w:pPr>
              <w:pStyle w:val="Vnbnnidung0"/>
              <w:spacing w:after="80" w:line="283" w:lineRule="auto"/>
              <w:ind w:firstLine="820"/>
              <w:jc w:val="both"/>
            </w:pPr>
            <w:r>
              <w:t xml:space="preserve">GV kiểm tra 2 HS đọc bài </w:t>
            </w:r>
            <w:r w:rsidRPr="00575A89">
              <w:rPr>
                <w:i/>
                <w:iCs/>
              </w:rPr>
              <w:t>Phố Lò Rèn</w:t>
            </w:r>
            <w:r>
              <w:t xml:space="preserve"> (bài 60). 1 HS trả lời câu hỏi: Qua bài đọc, em biết điều gì về nghề rèn?</w:t>
            </w:r>
          </w:p>
        </w:tc>
        <w:tc>
          <w:tcPr>
            <w:tcW w:w="4422" w:type="dxa"/>
            <w:tcBorders>
              <w:bottom w:val="nil"/>
            </w:tcBorders>
            <w:shd w:val="clear" w:color="auto" w:fill="auto"/>
          </w:tcPr>
          <w:p w:rsidR="00896A20" w:rsidRDefault="00896A20" w:rsidP="00575A89">
            <w:pPr>
              <w:pStyle w:val="Vnbnnidung0"/>
              <w:tabs>
                <w:tab w:val="left" w:pos="862"/>
              </w:tabs>
              <w:spacing w:after="160" w:line="300" w:lineRule="auto"/>
              <w:ind w:firstLine="0"/>
            </w:pPr>
          </w:p>
        </w:tc>
      </w:tr>
      <w:tr w:rsidR="00896A20" w:rsidTr="00575A89">
        <w:tc>
          <w:tcPr>
            <w:tcW w:w="5702" w:type="dxa"/>
            <w:tcBorders>
              <w:top w:val="nil"/>
              <w:bottom w:val="nil"/>
            </w:tcBorders>
            <w:shd w:val="clear" w:color="auto" w:fill="auto"/>
          </w:tcPr>
          <w:p w:rsidR="00896A20" w:rsidRPr="00575A89" w:rsidRDefault="00896A20" w:rsidP="00575A89">
            <w:pPr>
              <w:pStyle w:val="Vnbnnidung0"/>
              <w:numPr>
                <w:ilvl w:val="0"/>
                <w:numId w:val="276"/>
              </w:numPr>
              <w:tabs>
                <w:tab w:val="left" w:pos="757"/>
              </w:tabs>
              <w:spacing w:line="300" w:lineRule="auto"/>
              <w:ind w:firstLine="360"/>
              <w:rPr>
                <w:b/>
              </w:rPr>
            </w:pPr>
            <w:r w:rsidRPr="00575A89">
              <w:rPr>
                <w:b/>
              </w:rPr>
              <w:t>DẠY BÀI MỚI</w:t>
            </w:r>
          </w:p>
          <w:p w:rsidR="00896A20" w:rsidRPr="00896A20" w:rsidRDefault="00896A20" w:rsidP="00575A89">
            <w:pPr>
              <w:pStyle w:val="Vnbnnidung0"/>
              <w:numPr>
                <w:ilvl w:val="0"/>
                <w:numId w:val="277"/>
              </w:numPr>
              <w:tabs>
                <w:tab w:val="left" w:pos="750"/>
              </w:tabs>
              <w:spacing w:after="80" w:line="300" w:lineRule="auto"/>
              <w:ind w:firstLine="360"/>
            </w:pPr>
            <w:bookmarkStart w:id="2101" w:name="bookmark3118"/>
            <w:bookmarkEnd w:id="2101"/>
            <w:r w:rsidRPr="00575A89">
              <w:rPr>
                <w:b/>
                <w:bCs/>
              </w:rPr>
              <w:lastRenderedPageBreak/>
              <w:t xml:space="preserve">Giới thiệu bài: </w:t>
            </w:r>
            <w:r>
              <w:t xml:space="preserve">vần </w:t>
            </w:r>
            <w:r w:rsidRPr="00575A89">
              <w:rPr>
                <w:b/>
                <w:bCs/>
              </w:rPr>
              <w:t xml:space="preserve">ên, </w:t>
            </w:r>
            <w:r>
              <w:t xml:space="preserve">vần </w:t>
            </w:r>
            <w:r w:rsidRPr="00575A89">
              <w:rPr>
                <w:b/>
                <w:bCs/>
              </w:rPr>
              <w:t>êt.</w:t>
            </w:r>
          </w:p>
        </w:tc>
        <w:tc>
          <w:tcPr>
            <w:tcW w:w="4422" w:type="dxa"/>
            <w:tcBorders>
              <w:top w:val="nil"/>
              <w:bottom w:val="nil"/>
            </w:tcBorders>
            <w:shd w:val="clear" w:color="auto" w:fill="auto"/>
          </w:tcPr>
          <w:p w:rsidR="00896A20" w:rsidRDefault="00896A20" w:rsidP="00575A89">
            <w:pPr>
              <w:pStyle w:val="Vnbnnidung0"/>
              <w:tabs>
                <w:tab w:val="left" w:pos="862"/>
              </w:tabs>
              <w:spacing w:after="160" w:line="300" w:lineRule="auto"/>
              <w:ind w:firstLine="0"/>
            </w:pPr>
          </w:p>
        </w:tc>
      </w:tr>
      <w:tr w:rsidR="00896A20" w:rsidTr="00575A89">
        <w:tc>
          <w:tcPr>
            <w:tcW w:w="5702" w:type="dxa"/>
            <w:tcBorders>
              <w:top w:val="nil"/>
              <w:bottom w:val="nil"/>
            </w:tcBorders>
            <w:shd w:val="clear" w:color="auto" w:fill="auto"/>
          </w:tcPr>
          <w:p w:rsidR="000D538D" w:rsidRDefault="000D538D" w:rsidP="00575A89">
            <w:pPr>
              <w:pStyle w:val="Vnbnnidung0"/>
              <w:numPr>
                <w:ilvl w:val="0"/>
                <w:numId w:val="277"/>
              </w:numPr>
              <w:tabs>
                <w:tab w:val="left" w:pos="750"/>
              </w:tabs>
              <w:spacing w:line="286" w:lineRule="auto"/>
              <w:ind w:firstLine="360"/>
            </w:pPr>
            <w:r w:rsidRPr="00575A89">
              <w:rPr>
                <w:b/>
                <w:bCs/>
              </w:rPr>
              <w:lastRenderedPageBreak/>
              <w:t xml:space="preserve">Chia sẻ và khám phá </w:t>
            </w:r>
            <w:r>
              <w:t>(BT 1: Làm quen)</w:t>
            </w:r>
          </w:p>
          <w:p w:rsidR="000D538D" w:rsidRDefault="000D538D" w:rsidP="00575A89">
            <w:pPr>
              <w:pStyle w:val="Vnbnnidung0"/>
              <w:numPr>
                <w:ilvl w:val="1"/>
                <w:numId w:val="277"/>
              </w:numPr>
              <w:tabs>
                <w:tab w:val="left" w:pos="872"/>
              </w:tabs>
              <w:spacing w:line="286" w:lineRule="auto"/>
              <w:ind w:firstLine="360"/>
            </w:pPr>
            <w:bookmarkStart w:id="2102" w:name="bookmark3120"/>
            <w:bookmarkEnd w:id="2102"/>
            <w:r>
              <w:t xml:space="preserve">Dạy vần </w:t>
            </w:r>
            <w:r w:rsidRPr="00575A89">
              <w:rPr>
                <w:b/>
                <w:bCs/>
              </w:rPr>
              <w:t>ên</w:t>
            </w:r>
          </w:p>
          <w:p w:rsidR="003801F7" w:rsidRPr="003801F7" w:rsidRDefault="000D538D" w:rsidP="00575A89">
            <w:pPr>
              <w:pStyle w:val="Vnbnnidung0"/>
              <w:numPr>
                <w:ilvl w:val="0"/>
                <w:numId w:val="258"/>
              </w:numPr>
              <w:tabs>
                <w:tab w:val="left" w:pos="750"/>
              </w:tabs>
              <w:spacing w:line="286" w:lineRule="auto"/>
              <w:ind w:firstLine="360"/>
            </w:pPr>
            <w:bookmarkStart w:id="2103" w:name="bookmark3121"/>
            <w:bookmarkEnd w:id="2103"/>
            <w:r>
              <w:t xml:space="preserve">HS đọc từng chữ </w:t>
            </w:r>
            <w:r w:rsidRPr="00575A89">
              <w:rPr>
                <w:b/>
                <w:bCs/>
              </w:rPr>
              <w:t xml:space="preserve">ê, n, </w:t>
            </w:r>
            <w:r>
              <w:t xml:space="preserve">vần </w:t>
            </w:r>
            <w:r w:rsidR="003801F7" w:rsidRPr="00575A89">
              <w:rPr>
                <w:b/>
                <w:bCs/>
              </w:rPr>
              <w:t xml:space="preserve">ên. </w:t>
            </w:r>
          </w:p>
          <w:p w:rsidR="003801F7" w:rsidRPr="003801F7" w:rsidRDefault="000D538D" w:rsidP="00575A89">
            <w:pPr>
              <w:pStyle w:val="Vnbnnidung0"/>
              <w:numPr>
                <w:ilvl w:val="0"/>
                <w:numId w:val="258"/>
              </w:numPr>
              <w:tabs>
                <w:tab w:val="left" w:pos="750"/>
              </w:tabs>
              <w:spacing w:line="286" w:lineRule="auto"/>
              <w:ind w:firstLine="360"/>
            </w:pPr>
            <w:r w:rsidRPr="00575A89">
              <w:rPr>
                <w:b/>
                <w:bCs/>
              </w:rPr>
              <w:t xml:space="preserve"> </w:t>
            </w:r>
            <w:r>
              <w:t xml:space="preserve">Phân tích vần </w:t>
            </w:r>
            <w:r w:rsidR="003801F7" w:rsidRPr="00575A89">
              <w:rPr>
                <w:b/>
                <w:bCs/>
              </w:rPr>
              <w:t xml:space="preserve">ên. </w:t>
            </w:r>
          </w:p>
          <w:p w:rsidR="000D538D" w:rsidRDefault="000D538D" w:rsidP="00575A89">
            <w:pPr>
              <w:pStyle w:val="Vnbnnidung0"/>
              <w:numPr>
                <w:ilvl w:val="0"/>
                <w:numId w:val="258"/>
              </w:numPr>
              <w:tabs>
                <w:tab w:val="left" w:pos="750"/>
              </w:tabs>
              <w:spacing w:line="286" w:lineRule="auto"/>
              <w:ind w:firstLine="360"/>
            </w:pPr>
            <w:r w:rsidRPr="00575A89">
              <w:rPr>
                <w:b/>
                <w:bCs/>
              </w:rPr>
              <w:t xml:space="preserve"> </w:t>
            </w:r>
            <w:r>
              <w:t xml:space="preserve">Đánh vần và đọc: </w:t>
            </w:r>
            <w:r w:rsidRPr="00575A89">
              <w:rPr>
                <w:b/>
                <w:bCs/>
              </w:rPr>
              <w:t xml:space="preserve">ê </w:t>
            </w:r>
            <w:r w:rsidR="0022492B">
              <w:rPr>
                <w:b/>
                <w:bCs/>
              </w:rPr>
              <w:t>–</w:t>
            </w:r>
            <w:r w:rsidRPr="00575A89">
              <w:rPr>
                <w:b/>
                <w:bCs/>
              </w:rPr>
              <w:t xml:space="preserve"> nờ - ên / ên.</w:t>
            </w:r>
          </w:p>
          <w:p w:rsidR="003801F7" w:rsidRPr="003801F7" w:rsidRDefault="000D538D" w:rsidP="00575A89">
            <w:pPr>
              <w:pStyle w:val="Vnbnnidung0"/>
              <w:numPr>
                <w:ilvl w:val="0"/>
                <w:numId w:val="258"/>
              </w:numPr>
              <w:tabs>
                <w:tab w:val="left" w:pos="750"/>
              </w:tabs>
              <w:spacing w:line="286" w:lineRule="auto"/>
              <w:jc w:val="both"/>
            </w:pPr>
            <w:bookmarkStart w:id="2104" w:name="bookmark3122"/>
            <w:bookmarkEnd w:id="2104"/>
            <w:r>
              <w:t xml:space="preserve">HS nêu từ ngữ: </w:t>
            </w:r>
            <w:r w:rsidRPr="00575A89">
              <w:rPr>
                <w:i/>
                <w:iCs/>
              </w:rPr>
              <w:t>tên lửa / tên.</w:t>
            </w:r>
            <w:r w:rsidR="003801F7">
              <w:t xml:space="preserve"> </w:t>
            </w:r>
          </w:p>
          <w:p w:rsidR="003801F7" w:rsidRPr="003801F7" w:rsidRDefault="000D538D" w:rsidP="00575A89">
            <w:pPr>
              <w:pStyle w:val="Vnbnnidung0"/>
              <w:numPr>
                <w:ilvl w:val="0"/>
                <w:numId w:val="258"/>
              </w:numPr>
              <w:tabs>
                <w:tab w:val="left" w:pos="750"/>
              </w:tabs>
              <w:spacing w:line="286" w:lineRule="auto"/>
              <w:jc w:val="both"/>
            </w:pPr>
            <w:r>
              <w:t xml:space="preserve"> Phân tích tiếng </w:t>
            </w:r>
            <w:r w:rsidR="003801F7" w:rsidRPr="00575A89">
              <w:rPr>
                <w:b/>
                <w:bCs/>
              </w:rPr>
              <w:t>tên. /</w:t>
            </w:r>
          </w:p>
          <w:p w:rsidR="003801F7" w:rsidRPr="003801F7" w:rsidRDefault="000D538D" w:rsidP="00575A89">
            <w:pPr>
              <w:pStyle w:val="Vnbnnidung0"/>
              <w:numPr>
                <w:ilvl w:val="0"/>
                <w:numId w:val="258"/>
              </w:numPr>
              <w:tabs>
                <w:tab w:val="left" w:pos="750"/>
              </w:tabs>
              <w:spacing w:line="286" w:lineRule="auto"/>
              <w:jc w:val="both"/>
            </w:pPr>
            <w:r>
              <w:t xml:space="preserve">Đánh vần, đọc: tờ - ên </w:t>
            </w:r>
            <w:r w:rsidR="0022492B">
              <w:t>–</w:t>
            </w:r>
            <w:r>
              <w:t xml:space="preserve"> tên / tên</w:t>
            </w:r>
            <w:r w:rsidR="003801F7">
              <w:t xml:space="preserve">. </w:t>
            </w:r>
          </w:p>
          <w:p w:rsidR="000D538D" w:rsidRPr="003801F7" w:rsidRDefault="000D538D" w:rsidP="00575A89">
            <w:pPr>
              <w:pStyle w:val="Vnbnnidung0"/>
              <w:numPr>
                <w:ilvl w:val="0"/>
                <w:numId w:val="258"/>
              </w:numPr>
              <w:tabs>
                <w:tab w:val="left" w:pos="750"/>
              </w:tabs>
              <w:spacing w:line="286" w:lineRule="auto"/>
              <w:jc w:val="both"/>
            </w:pPr>
            <w:r>
              <w:t xml:space="preserve"> Đánh vần, đọc trơn: ê </w:t>
            </w:r>
            <w:r w:rsidR="0022492B">
              <w:t>–</w:t>
            </w:r>
            <w:r>
              <w:t xml:space="preserve"> nờ - ên / tờ - ên </w:t>
            </w:r>
            <w:r w:rsidR="0022492B">
              <w:t>–</w:t>
            </w:r>
            <w:r>
              <w:t xml:space="preserve"> tên / tên lửa.</w:t>
            </w:r>
          </w:p>
          <w:p w:rsidR="003801F7" w:rsidRDefault="003801F7" w:rsidP="00575A89">
            <w:pPr>
              <w:pStyle w:val="Vnbnnidung0"/>
              <w:tabs>
                <w:tab w:val="left" w:pos="750"/>
              </w:tabs>
              <w:spacing w:line="286" w:lineRule="auto"/>
              <w:ind w:left="380" w:firstLine="0"/>
              <w:jc w:val="both"/>
            </w:pPr>
          </w:p>
          <w:p w:rsidR="003801F7" w:rsidRPr="003801F7" w:rsidRDefault="000D538D" w:rsidP="00575A89">
            <w:pPr>
              <w:pStyle w:val="Vnbnnidung0"/>
              <w:numPr>
                <w:ilvl w:val="1"/>
                <w:numId w:val="277"/>
              </w:numPr>
              <w:tabs>
                <w:tab w:val="left" w:pos="901"/>
              </w:tabs>
              <w:spacing w:after="80" w:line="286" w:lineRule="auto"/>
              <w:ind w:left="360" w:firstLine="20"/>
              <w:jc w:val="both"/>
            </w:pPr>
            <w:bookmarkStart w:id="2105" w:name="bookmark3123"/>
            <w:bookmarkEnd w:id="2105"/>
            <w:r>
              <w:t xml:space="preserve">Dạy vần </w:t>
            </w:r>
            <w:r w:rsidRPr="00575A89">
              <w:rPr>
                <w:b/>
                <w:bCs/>
              </w:rPr>
              <w:t xml:space="preserve">êt </w:t>
            </w:r>
            <w:r>
              <w:t xml:space="preserve">(như vần </w:t>
            </w:r>
            <w:r w:rsidRPr="00575A89">
              <w:rPr>
                <w:b/>
                <w:bCs/>
              </w:rPr>
              <w:t xml:space="preserve">ên); </w:t>
            </w:r>
          </w:p>
          <w:p w:rsidR="003801F7" w:rsidRPr="003801F7" w:rsidRDefault="000D538D" w:rsidP="00575A89">
            <w:pPr>
              <w:pStyle w:val="Vnbnnidung0"/>
              <w:numPr>
                <w:ilvl w:val="0"/>
                <w:numId w:val="258"/>
              </w:numPr>
              <w:tabs>
                <w:tab w:val="left" w:pos="901"/>
              </w:tabs>
              <w:spacing w:after="80" w:line="286" w:lineRule="auto"/>
              <w:ind w:left="360" w:firstLine="20"/>
              <w:jc w:val="both"/>
            </w:pPr>
            <w:r>
              <w:t xml:space="preserve">Đánh vần, đọc trơn: ê </w:t>
            </w:r>
            <w:r w:rsidR="0022492B">
              <w:t>–</w:t>
            </w:r>
            <w:r>
              <w:t xml:space="preserve"> tờ - êt / tờ - êt </w:t>
            </w:r>
            <w:r w:rsidR="0022492B">
              <w:t>–</w:t>
            </w:r>
            <w:r>
              <w:t xml:space="preserve"> têt </w:t>
            </w:r>
            <w:r w:rsidR="0022492B">
              <w:t>–</w:t>
            </w:r>
            <w:r>
              <w:t xml:space="preserve"> sắc </w:t>
            </w:r>
            <w:r w:rsidR="0022492B">
              <w:t>–</w:t>
            </w:r>
            <w:r>
              <w:t xml:space="preserve"> tết / tết. </w:t>
            </w:r>
          </w:p>
          <w:p w:rsidR="000D538D" w:rsidRDefault="000D538D" w:rsidP="00575A89">
            <w:pPr>
              <w:pStyle w:val="Vnbnnidung0"/>
              <w:numPr>
                <w:ilvl w:val="0"/>
                <w:numId w:val="258"/>
              </w:numPr>
              <w:tabs>
                <w:tab w:val="left" w:pos="901"/>
              </w:tabs>
              <w:spacing w:after="80" w:line="286" w:lineRule="auto"/>
              <w:ind w:left="360" w:firstLine="20"/>
              <w:jc w:val="both"/>
            </w:pPr>
            <w:r>
              <w:t xml:space="preserve">* Củng cố: HS nói 2 vần mới học: </w:t>
            </w:r>
            <w:r w:rsidRPr="00575A89">
              <w:rPr>
                <w:b/>
                <w:bCs/>
              </w:rPr>
              <w:t xml:space="preserve">ên, êt, </w:t>
            </w:r>
            <w:r>
              <w:t xml:space="preserve">2 tiếng mới học: </w:t>
            </w:r>
            <w:r w:rsidRPr="00575A89">
              <w:rPr>
                <w:b/>
                <w:bCs/>
              </w:rPr>
              <w:t>tên, tết.</w:t>
            </w:r>
          </w:p>
          <w:p w:rsidR="00896A20" w:rsidRPr="00896A20" w:rsidRDefault="00896A20" w:rsidP="00575A89">
            <w:pPr>
              <w:pStyle w:val="Vnbnnidung0"/>
              <w:tabs>
                <w:tab w:val="left" w:pos="901"/>
              </w:tabs>
              <w:spacing w:after="80" w:line="286" w:lineRule="auto"/>
              <w:jc w:val="both"/>
            </w:pPr>
          </w:p>
        </w:tc>
        <w:tc>
          <w:tcPr>
            <w:tcW w:w="4422" w:type="dxa"/>
            <w:tcBorders>
              <w:top w:val="nil"/>
              <w:bottom w:val="nil"/>
            </w:tcBorders>
            <w:shd w:val="clear" w:color="auto" w:fill="auto"/>
          </w:tcPr>
          <w:p w:rsidR="003801F7" w:rsidRPr="002514ED" w:rsidRDefault="003801F7" w:rsidP="00575A89">
            <w:pPr>
              <w:pStyle w:val="Vnbnnidung0"/>
              <w:tabs>
                <w:tab w:val="left" w:pos="862"/>
              </w:tabs>
              <w:spacing w:after="160" w:line="300" w:lineRule="auto"/>
              <w:ind w:firstLine="0"/>
            </w:pPr>
          </w:p>
          <w:p w:rsidR="003801F7" w:rsidRPr="002514ED" w:rsidRDefault="003801F7" w:rsidP="00575A89">
            <w:pPr>
              <w:pStyle w:val="Vnbnnidung0"/>
              <w:tabs>
                <w:tab w:val="left" w:pos="1398"/>
              </w:tabs>
              <w:spacing w:after="140" w:line="290" w:lineRule="auto"/>
              <w:ind w:firstLine="0"/>
              <w:jc w:val="both"/>
            </w:pPr>
            <w:r w:rsidRPr="002514ED">
              <w:t>-HS đọc</w:t>
            </w:r>
          </w:p>
          <w:p w:rsidR="003801F7" w:rsidRPr="002514ED" w:rsidRDefault="003801F7" w:rsidP="00575A89">
            <w:pPr>
              <w:pStyle w:val="Vnbnnidung0"/>
              <w:tabs>
                <w:tab w:val="left" w:pos="1398"/>
              </w:tabs>
              <w:spacing w:after="140" w:line="290" w:lineRule="auto"/>
              <w:ind w:firstLine="0"/>
              <w:jc w:val="both"/>
            </w:pPr>
            <w:r w:rsidRPr="002514ED">
              <w:t xml:space="preserve"> -HS phân tích</w:t>
            </w:r>
          </w:p>
          <w:p w:rsidR="003801F7" w:rsidRPr="002514ED" w:rsidRDefault="003801F7" w:rsidP="00575A89">
            <w:pPr>
              <w:pStyle w:val="Vnbnnidung0"/>
              <w:tabs>
                <w:tab w:val="left" w:pos="1398"/>
              </w:tabs>
              <w:spacing w:after="140" w:line="290" w:lineRule="auto"/>
              <w:ind w:firstLine="0"/>
              <w:jc w:val="both"/>
            </w:pPr>
            <w:r w:rsidRPr="002514ED">
              <w:t xml:space="preserve"> -HS đánh vần</w:t>
            </w:r>
          </w:p>
          <w:p w:rsidR="003801F7" w:rsidRPr="002514ED" w:rsidRDefault="003801F7" w:rsidP="00575A89">
            <w:pPr>
              <w:pStyle w:val="Vnbnnidung0"/>
              <w:tabs>
                <w:tab w:val="left" w:pos="1398"/>
              </w:tabs>
              <w:spacing w:after="140" w:line="290" w:lineRule="auto"/>
              <w:ind w:firstLine="0"/>
              <w:jc w:val="both"/>
            </w:pPr>
            <w:r w:rsidRPr="002514ED">
              <w:t xml:space="preserve"> -HS nêu</w:t>
            </w:r>
          </w:p>
          <w:p w:rsidR="003801F7" w:rsidRPr="002514ED" w:rsidRDefault="003801F7" w:rsidP="00575A89">
            <w:pPr>
              <w:pStyle w:val="Vnbnnidung0"/>
              <w:tabs>
                <w:tab w:val="left" w:pos="1398"/>
              </w:tabs>
              <w:spacing w:after="140" w:line="290" w:lineRule="auto"/>
              <w:ind w:firstLine="0"/>
              <w:jc w:val="both"/>
            </w:pPr>
            <w:r w:rsidRPr="002514ED">
              <w:t xml:space="preserve"> -HS đánh vần</w:t>
            </w:r>
          </w:p>
          <w:p w:rsidR="003801F7" w:rsidRPr="002514ED" w:rsidRDefault="003801F7" w:rsidP="00575A89">
            <w:pPr>
              <w:pStyle w:val="Vnbnnidung0"/>
              <w:tabs>
                <w:tab w:val="left" w:pos="1398"/>
              </w:tabs>
              <w:spacing w:after="140" w:line="290" w:lineRule="auto"/>
              <w:ind w:firstLine="0"/>
              <w:jc w:val="both"/>
            </w:pPr>
            <w:r w:rsidRPr="002514ED">
              <w:t xml:space="preserve"> -HS đánh vần, đọc trơn</w:t>
            </w:r>
          </w:p>
          <w:p w:rsidR="003801F7" w:rsidRPr="002514ED" w:rsidRDefault="003801F7" w:rsidP="00575A89">
            <w:pPr>
              <w:pStyle w:val="Vnbnnidung0"/>
              <w:tabs>
                <w:tab w:val="left" w:pos="1398"/>
              </w:tabs>
              <w:spacing w:after="140" w:line="290" w:lineRule="auto"/>
              <w:ind w:firstLine="0"/>
              <w:jc w:val="both"/>
            </w:pPr>
          </w:p>
          <w:p w:rsidR="003801F7" w:rsidRPr="002514ED" w:rsidRDefault="003801F7" w:rsidP="00575A89">
            <w:pPr>
              <w:pStyle w:val="Vnbnnidung0"/>
              <w:tabs>
                <w:tab w:val="left" w:pos="1398"/>
              </w:tabs>
              <w:spacing w:after="140" w:line="290" w:lineRule="auto"/>
              <w:ind w:firstLine="0"/>
              <w:jc w:val="both"/>
            </w:pPr>
          </w:p>
          <w:p w:rsidR="003801F7" w:rsidRPr="002514ED" w:rsidRDefault="003801F7" w:rsidP="00575A89">
            <w:pPr>
              <w:pStyle w:val="Vnbnnidung0"/>
              <w:tabs>
                <w:tab w:val="left" w:pos="1398"/>
              </w:tabs>
              <w:spacing w:after="140" w:line="290" w:lineRule="auto"/>
              <w:ind w:firstLine="0"/>
              <w:jc w:val="both"/>
            </w:pPr>
          </w:p>
          <w:p w:rsidR="003801F7" w:rsidRPr="00575A89" w:rsidRDefault="003801F7" w:rsidP="00575A89">
            <w:pPr>
              <w:pStyle w:val="Vnbnnidung0"/>
              <w:tabs>
                <w:tab w:val="left" w:pos="1398"/>
              </w:tabs>
              <w:spacing w:after="140" w:line="290" w:lineRule="auto"/>
              <w:ind w:firstLine="0"/>
              <w:jc w:val="both"/>
              <w:rPr>
                <w:lang w:val="en-US"/>
              </w:rPr>
            </w:pPr>
            <w:r w:rsidRPr="00575A89">
              <w:rPr>
                <w:lang w:val="en-US"/>
              </w:rPr>
              <w:t>-HS thực hiện</w:t>
            </w:r>
          </w:p>
          <w:p w:rsidR="003801F7" w:rsidRPr="00575A89" w:rsidRDefault="003801F7" w:rsidP="00575A89">
            <w:pPr>
              <w:pStyle w:val="Vnbnnidung0"/>
              <w:tabs>
                <w:tab w:val="left" w:pos="862"/>
              </w:tabs>
              <w:spacing w:after="160" w:line="300" w:lineRule="auto"/>
              <w:ind w:firstLine="0"/>
              <w:rPr>
                <w:lang w:val="en-US"/>
              </w:rPr>
            </w:pPr>
            <w:r w:rsidRPr="00575A89">
              <w:rPr>
                <w:lang w:val="en-US"/>
              </w:rPr>
              <w:t>-HS nói</w:t>
            </w:r>
          </w:p>
        </w:tc>
      </w:tr>
      <w:tr w:rsidR="00896A20" w:rsidTr="00575A89">
        <w:tc>
          <w:tcPr>
            <w:tcW w:w="5702" w:type="dxa"/>
            <w:tcBorders>
              <w:top w:val="nil"/>
              <w:bottom w:val="nil"/>
            </w:tcBorders>
            <w:shd w:val="clear" w:color="auto" w:fill="auto"/>
          </w:tcPr>
          <w:p w:rsidR="00896A20" w:rsidRPr="00896A20" w:rsidRDefault="00896A20" w:rsidP="00575A89">
            <w:pPr>
              <w:pStyle w:val="Vnbnnidung0"/>
              <w:numPr>
                <w:ilvl w:val="0"/>
                <w:numId w:val="277"/>
              </w:numPr>
              <w:tabs>
                <w:tab w:val="left" w:pos="750"/>
              </w:tabs>
              <w:spacing w:line="310" w:lineRule="auto"/>
              <w:ind w:firstLine="360"/>
            </w:pPr>
            <w:r w:rsidRPr="00575A89">
              <w:rPr>
                <w:b/>
                <w:bCs/>
              </w:rPr>
              <w:t>Luyện tập</w:t>
            </w:r>
          </w:p>
        </w:tc>
        <w:tc>
          <w:tcPr>
            <w:tcW w:w="4422" w:type="dxa"/>
            <w:tcBorders>
              <w:top w:val="nil"/>
              <w:bottom w:val="nil"/>
            </w:tcBorders>
            <w:shd w:val="clear" w:color="auto" w:fill="auto"/>
          </w:tcPr>
          <w:p w:rsidR="00896A20" w:rsidRDefault="00896A20" w:rsidP="00575A89">
            <w:pPr>
              <w:pStyle w:val="Vnbnnidung0"/>
              <w:tabs>
                <w:tab w:val="left" w:pos="862"/>
              </w:tabs>
              <w:spacing w:after="160" w:line="300" w:lineRule="auto"/>
              <w:ind w:firstLine="0"/>
            </w:pPr>
          </w:p>
        </w:tc>
      </w:tr>
      <w:tr w:rsidR="00896A20" w:rsidTr="00575A89">
        <w:tc>
          <w:tcPr>
            <w:tcW w:w="5702" w:type="dxa"/>
            <w:tcBorders>
              <w:top w:val="nil"/>
            </w:tcBorders>
            <w:shd w:val="clear" w:color="auto" w:fill="auto"/>
          </w:tcPr>
          <w:p w:rsidR="000D538D" w:rsidRDefault="000D538D" w:rsidP="00575A89">
            <w:pPr>
              <w:pStyle w:val="Vnbnnidung0"/>
              <w:numPr>
                <w:ilvl w:val="1"/>
                <w:numId w:val="277"/>
              </w:numPr>
              <w:tabs>
                <w:tab w:val="left" w:pos="872"/>
              </w:tabs>
              <w:spacing w:line="310" w:lineRule="auto"/>
              <w:ind w:firstLine="360"/>
            </w:pPr>
            <w:bookmarkStart w:id="2106" w:name="bookmark3132"/>
            <w:bookmarkEnd w:id="2106"/>
            <w:r w:rsidRPr="00575A89">
              <w:rPr>
                <w:b/>
                <w:bCs/>
              </w:rPr>
              <w:t xml:space="preserve">Mở rộng vốn từ </w:t>
            </w:r>
            <w:r>
              <w:t xml:space="preserve">(BT 2: Tiếng nào có vần </w:t>
            </w:r>
            <w:r w:rsidRPr="00575A89">
              <w:rPr>
                <w:b/>
                <w:bCs/>
              </w:rPr>
              <w:t xml:space="preserve">ên? </w:t>
            </w:r>
            <w:r>
              <w:t xml:space="preserve">Tiếng nào có vần </w:t>
            </w:r>
            <w:r w:rsidRPr="00575A89">
              <w:rPr>
                <w:b/>
                <w:bCs/>
              </w:rPr>
              <w:t>êt?)</w:t>
            </w:r>
          </w:p>
          <w:p w:rsidR="000D538D" w:rsidRDefault="000D538D" w:rsidP="00575A89">
            <w:pPr>
              <w:pStyle w:val="Vnbnnidung0"/>
              <w:numPr>
                <w:ilvl w:val="0"/>
                <w:numId w:val="258"/>
              </w:numPr>
              <w:tabs>
                <w:tab w:val="left" w:pos="750"/>
              </w:tabs>
              <w:spacing w:line="310" w:lineRule="auto"/>
              <w:jc w:val="both"/>
            </w:pPr>
            <w:bookmarkStart w:id="2107" w:name="bookmark3126"/>
            <w:bookmarkEnd w:id="2107"/>
            <w:r>
              <w:t xml:space="preserve">(Như những bài trước) Xác định YC. / Nói tên sự vật, hành động. / Tìm tiếng có vần </w:t>
            </w:r>
            <w:r w:rsidRPr="00575A89">
              <w:rPr>
                <w:b/>
                <w:bCs/>
              </w:rPr>
              <w:t xml:space="preserve">ên, êt, </w:t>
            </w:r>
            <w:r>
              <w:t xml:space="preserve">nói kết quả. / Cả lớp đồng thanh: Tiếng </w:t>
            </w:r>
            <w:r w:rsidRPr="00575A89">
              <w:rPr>
                <w:b/>
                <w:bCs/>
              </w:rPr>
              <w:t xml:space="preserve">nến </w:t>
            </w:r>
            <w:r>
              <w:t xml:space="preserve">có vần </w:t>
            </w:r>
            <w:r w:rsidRPr="00575A89">
              <w:rPr>
                <w:b/>
                <w:bCs/>
              </w:rPr>
              <w:t xml:space="preserve">ên. </w:t>
            </w:r>
            <w:r>
              <w:t xml:space="preserve">Tiếng </w:t>
            </w:r>
            <w:r w:rsidRPr="00575A89">
              <w:rPr>
                <w:b/>
                <w:bCs/>
              </w:rPr>
              <w:t xml:space="preserve">tết </w:t>
            </w:r>
            <w:r>
              <w:t xml:space="preserve">có vần </w:t>
            </w:r>
            <w:r w:rsidRPr="00575A89">
              <w:rPr>
                <w:b/>
                <w:bCs/>
              </w:rPr>
              <w:t>êt;...</w:t>
            </w:r>
          </w:p>
          <w:p w:rsidR="000D538D" w:rsidRDefault="000D538D" w:rsidP="00575A89">
            <w:pPr>
              <w:pStyle w:val="Vnbnnidung0"/>
              <w:numPr>
                <w:ilvl w:val="0"/>
                <w:numId w:val="258"/>
              </w:numPr>
              <w:tabs>
                <w:tab w:val="left" w:pos="750"/>
              </w:tabs>
              <w:spacing w:after="80" w:line="310" w:lineRule="auto"/>
              <w:jc w:val="both"/>
            </w:pPr>
            <w:bookmarkStart w:id="2108" w:name="bookmark3127"/>
            <w:bookmarkEnd w:id="2108"/>
            <w:r>
              <w:t xml:space="preserve">HS nói thêm 3-4 tiếng ngoài bài có vần </w:t>
            </w:r>
            <w:r w:rsidRPr="00575A89">
              <w:rPr>
                <w:b/>
                <w:bCs/>
              </w:rPr>
              <w:t xml:space="preserve">ên </w:t>
            </w:r>
            <w:r>
              <w:t xml:space="preserve">(đến, hến, lên, nên, bên, trên...); có vần </w:t>
            </w:r>
            <w:r w:rsidRPr="00575A89">
              <w:rPr>
                <w:b/>
                <w:bCs/>
              </w:rPr>
              <w:t xml:space="preserve">êt </w:t>
            </w:r>
            <w:r>
              <w:t>(mệt, bết, hết, hệt, nết, vết,...).</w:t>
            </w:r>
          </w:p>
          <w:p w:rsidR="000D538D" w:rsidRDefault="000D538D" w:rsidP="00575A89">
            <w:pPr>
              <w:pStyle w:val="Vnbnnidung0"/>
              <w:numPr>
                <w:ilvl w:val="1"/>
                <w:numId w:val="277"/>
              </w:numPr>
              <w:tabs>
                <w:tab w:val="left" w:pos="892"/>
              </w:tabs>
              <w:spacing w:line="300" w:lineRule="auto"/>
              <w:jc w:val="both"/>
            </w:pPr>
            <w:bookmarkStart w:id="2109" w:name="bookmark3128"/>
            <w:bookmarkEnd w:id="2109"/>
            <w:r w:rsidRPr="00575A89">
              <w:rPr>
                <w:b/>
                <w:bCs/>
              </w:rPr>
              <w:t xml:space="preserve">Tập viết </w:t>
            </w:r>
            <w:r>
              <w:t xml:space="preserve">(bảng con </w:t>
            </w:r>
            <w:r w:rsidR="0022492B">
              <w:t>–</w:t>
            </w:r>
            <w:r>
              <w:t xml:space="preserve"> BT 4)</w:t>
            </w:r>
          </w:p>
          <w:p w:rsidR="000D538D" w:rsidRDefault="000D538D" w:rsidP="00575A89">
            <w:pPr>
              <w:pStyle w:val="Vnbnnidung0"/>
              <w:numPr>
                <w:ilvl w:val="0"/>
                <w:numId w:val="278"/>
              </w:numPr>
              <w:tabs>
                <w:tab w:val="left" w:pos="750"/>
              </w:tabs>
              <w:spacing w:line="300" w:lineRule="auto"/>
              <w:jc w:val="both"/>
            </w:pPr>
            <w:bookmarkStart w:id="2110" w:name="bookmark3129"/>
            <w:bookmarkEnd w:id="2110"/>
            <w:r>
              <w:t>GV vừa viết mẫu vừa giới thiệu</w:t>
            </w:r>
          </w:p>
          <w:p w:rsidR="000D538D" w:rsidRDefault="000D538D" w:rsidP="00575A89">
            <w:pPr>
              <w:pStyle w:val="Vnbnnidung0"/>
              <w:numPr>
                <w:ilvl w:val="0"/>
                <w:numId w:val="258"/>
              </w:numPr>
              <w:tabs>
                <w:tab w:val="left" w:pos="750"/>
              </w:tabs>
              <w:spacing w:line="300" w:lineRule="auto"/>
              <w:ind w:firstLine="360"/>
            </w:pPr>
            <w:bookmarkStart w:id="2111" w:name="bookmark3130"/>
            <w:bookmarkEnd w:id="2111"/>
            <w:r>
              <w:t xml:space="preserve">Vần </w:t>
            </w:r>
            <w:r w:rsidRPr="00575A89">
              <w:rPr>
                <w:b/>
                <w:bCs/>
              </w:rPr>
              <w:t xml:space="preserve">ên: </w:t>
            </w:r>
            <w:r>
              <w:t xml:space="preserve">viết </w:t>
            </w:r>
            <w:r w:rsidRPr="00575A89">
              <w:rPr>
                <w:b/>
                <w:bCs/>
              </w:rPr>
              <w:t xml:space="preserve">ê </w:t>
            </w:r>
            <w:r>
              <w:t xml:space="preserve">trước, </w:t>
            </w:r>
            <w:r w:rsidRPr="00575A89">
              <w:rPr>
                <w:b/>
                <w:bCs/>
              </w:rPr>
              <w:t xml:space="preserve">n </w:t>
            </w:r>
            <w:r>
              <w:t xml:space="preserve">sau. </w:t>
            </w:r>
            <w:r w:rsidR="0022492B">
              <w:t>V</w:t>
            </w:r>
            <w:r>
              <w:t xml:space="preserve">ần </w:t>
            </w:r>
            <w:r w:rsidRPr="00575A89">
              <w:rPr>
                <w:b/>
                <w:bCs/>
              </w:rPr>
              <w:t xml:space="preserve">êt: ê </w:t>
            </w:r>
            <w:r>
              <w:t xml:space="preserve">viết trước, </w:t>
            </w:r>
            <w:r w:rsidRPr="00575A89">
              <w:rPr>
                <w:b/>
                <w:bCs/>
              </w:rPr>
              <w:t xml:space="preserve">t </w:t>
            </w:r>
            <w:r>
              <w:t>(cao 3 li) viết sau.</w:t>
            </w:r>
          </w:p>
          <w:p w:rsidR="000D538D" w:rsidRDefault="000D538D" w:rsidP="00575A89">
            <w:pPr>
              <w:pStyle w:val="Vnbnnidung0"/>
              <w:numPr>
                <w:ilvl w:val="0"/>
                <w:numId w:val="258"/>
              </w:numPr>
              <w:tabs>
                <w:tab w:val="left" w:pos="750"/>
              </w:tabs>
              <w:spacing w:line="300" w:lineRule="auto"/>
              <w:jc w:val="both"/>
            </w:pPr>
            <w:bookmarkStart w:id="2112" w:name="bookmark3131"/>
            <w:bookmarkEnd w:id="2112"/>
            <w:r w:rsidRPr="00575A89">
              <w:rPr>
                <w:b/>
                <w:bCs/>
              </w:rPr>
              <w:t xml:space="preserve">tên: </w:t>
            </w:r>
            <w:r>
              <w:t xml:space="preserve">viết </w:t>
            </w:r>
            <w:r w:rsidRPr="00575A89">
              <w:rPr>
                <w:b/>
                <w:bCs/>
              </w:rPr>
              <w:t xml:space="preserve">t </w:t>
            </w:r>
            <w:r>
              <w:t xml:space="preserve">rồi đến vần </w:t>
            </w:r>
            <w:r w:rsidRPr="00575A89">
              <w:rPr>
                <w:b/>
                <w:bCs/>
              </w:rPr>
              <w:t xml:space="preserve">ên. / tết: </w:t>
            </w:r>
            <w:r>
              <w:t xml:space="preserve">viết </w:t>
            </w:r>
            <w:r w:rsidRPr="00575A89">
              <w:rPr>
                <w:b/>
                <w:bCs/>
              </w:rPr>
              <w:t xml:space="preserve">t </w:t>
            </w:r>
            <w:r>
              <w:t xml:space="preserve">rồi đến vần </w:t>
            </w:r>
            <w:r w:rsidRPr="00575A89">
              <w:rPr>
                <w:b/>
                <w:bCs/>
              </w:rPr>
              <w:t xml:space="preserve">êt, </w:t>
            </w:r>
            <w:r>
              <w:t xml:space="preserve">dấu sắc đặt trên </w:t>
            </w:r>
            <w:r w:rsidRPr="00575A89">
              <w:rPr>
                <w:b/>
                <w:bCs/>
              </w:rPr>
              <w:t xml:space="preserve">ê. </w:t>
            </w:r>
            <w:r>
              <w:t xml:space="preserve">(Chú ý nối </w:t>
            </w:r>
            <w:r>
              <w:lastRenderedPageBreak/>
              <w:t xml:space="preserve">nét từ </w:t>
            </w:r>
            <w:r w:rsidRPr="00575A89">
              <w:rPr>
                <w:b/>
                <w:bCs/>
              </w:rPr>
              <w:t xml:space="preserve">t </w:t>
            </w:r>
            <w:r>
              <w:t xml:space="preserve">sang </w:t>
            </w:r>
            <w:r w:rsidRPr="00575A89">
              <w:rPr>
                <w:b/>
                <w:bCs/>
              </w:rPr>
              <w:t xml:space="preserve">ê, ê </w:t>
            </w:r>
            <w:r>
              <w:t xml:space="preserve">sang </w:t>
            </w:r>
            <w:r w:rsidRPr="00575A89">
              <w:rPr>
                <w:b/>
                <w:bCs/>
              </w:rPr>
              <w:t>n/t)</w:t>
            </w:r>
          </w:p>
          <w:p w:rsidR="000D538D" w:rsidRDefault="000D538D" w:rsidP="00575A89">
            <w:pPr>
              <w:pStyle w:val="Vnbnnidung0"/>
              <w:numPr>
                <w:ilvl w:val="0"/>
                <w:numId w:val="278"/>
              </w:numPr>
              <w:tabs>
                <w:tab w:val="left" w:pos="750"/>
              </w:tabs>
              <w:spacing w:after="160" w:line="300" w:lineRule="auto"/>
              <w:ind w:firstLine="360"/>
            </w:pPr>
            <w:r>
              <w:t xml:space="preserve">HS viết: </w:t>
            </w:r>
            <w:r w:rsidRPr="00575A89">
              <w:rPr>
                <w:b/>
                <w:bCs/>
              </w:rPr>
              <w:t xml:space="preserve">ên, êt </w:t>
            </w:r>
            <w:r>
              <w:t xml:space="preserve">(2 lần). Sau đó viết: </w:t>
            </w:r>
            <w:r w:rsidRPr="00575A89">
              <w:rPr>
                <w:b/>
                <w:bCs/>
              </w:rPr>
              <w:t xml:space="preserve">tên </w:t>
            </w:r>
            <w:r>
              <w:t xml:space="preserve">(lửa), </w:t>
            </w:r>
            <w:r w:rsidRPr="00575A89">
              <w:rPr>
                <w:b/>
                <w:bCs/>
              </w:rPr>
              <w:t>tết.</w:t>
            </w:r>
          </w:p>
          <w:p w:rsidR="00896A20" w:rsidRPr="00896A20" w:rsidRDefault="00896A20" w:rsidP="00575A89">
            <w:pPr>
              <w:pStyle w:val="Vnbnnidung0"/>
              <w:tabs>
                <w:tab w:val="left" w:pos="750"/>
              </w:tabs>
              <w:spacing w:after="160" w:line="300" w:lineRule="auto"/>
              <w:ind w:left="360" w:firstLine="0"/>
            </w:pPr>
          </w:p>
        </w:tc>
        <w:tc>
          <w:tcPr>
            <w:tcW w:w="4422" w:type="dxa"/>
            <w:tcBorders>
              <w:top w:val="nil"/>
            </w:tcBorders>
            <w:shd w:val="clear" w:color="auto" w:fill="auto"/>
          </w:tcPr>
          <w:p w:rsidR="00896A20" w:rsidRPr="002514ED" w:rsidRDefault="00896A20" w:rsidP="00575A89">
            <w:pPr>
              <w:pStyle w:val="Vnbnnidung0"/>
              <w:tabs>
                <w:tab w:val="left" w:pos="862"/>
              </w:tabs>
              <w:spacing w:after="160" w:line="300" w:lineRule="auto"/>
              <w:ind w:firstLine="0"/>
            </w:pPr>
          </w:p>
        </w:tc>
      </w:tr>
      <w:tr w:rsidR="00896A20" w:rsidTr="00575A89">
        <w:tc>
          <w:tcPr>
            <w:tcW w:w="10124" w:type="dxa"/>
            <w:gridSpan w:val="2"/>
            <w:tcBorders>
              <w:bottom w:val="single" w:sz="4" w:space="0" w:color="auto"/>
            </w:tcBorders>
            <w:shd w:val="clear" w:color="auto" w:fill="auto"/>
          </w:tcPr>
          <w:p w:rsidR="00896A20" w:rsidRDefault="00896A20" w:rsidP="00575A89">
            <w:pPr>
              <w:pStyle w:val="Vnbnnidung0"/>
              <w:tabs>
                <w:tab w:val="left" w:pos="862"/>
              </w:tabs>
              <w:spacing w:after="160" w:line="300" w:lineRule="auto"/>
              <w:ind w:firstLine="0"/>
              <w:jc w:val="center"/>
            </w:pPr>
            <w:r w:rsidRPr="00575A89">
              <w:rPr>
                <w:b/>
                <w:bCs/>
              </w:rPr>
              <w:lastRenderedPageBreak/>
              <w:t>Tiết 2</w:t>
            </w:r>
          </w:p>
        </w:tc>
      </w:tr>
      <w:tr w:rsidR="00896A20" w:rsidTr="00575A89">
        <w:tc>
          <w:tcPr>
            <w:tcW w:w="5702" w:type="dxa"/>
            <w:tcBorders>
              <w:bottom w:val="nil"/>
            </w:tcBorders>
            <w:shd w:val="clear" w:color="auto" w:fill="auto"/>
          </w:tcPr>
          <w:p w:rsidR="00104311" w:rsidRDefault="006D4A05" w:rsidP="00575A89">
            <w:pPr>
              <w:pStyle w:val="Vnbnnidung0"/>
              <w:spacing w:after="80" w:line="240" w:lineRule="auto"/>
              <w:ind w:firstLine="360"/>
            </w:pPr>
            <w:bookmarkStart w:id="2113" w:name="bookmark3136"/>
            <w:bookmarkEnd w:id="2113"/>
            <w:r w:rsidRPr="00575A89">
              <w:rPr>
                <w:b/>
                <w:bCs/>
                <w:lang w:val="en-US"/>
              </w:rPr>
              <w:t>3..3</w:t>
            </w:r>
            <w:r w:rsidR="00104311" w:rsidRPr="00575A89">
              <w:rPr>
                <w:b/>
                <w:bCs/>
              </w:rPr>
              <w:t xml:space="preserve">Tập đọc </w:t>
            </w:r>
            <w:r w:rsidR="00104311">
              <w:t>(BT 3)</w:t>
            </w:r>
          </w:p>
          <w:p w:rsidR="00104311" w:rsidRDefault="00104311" w:rsidP="00575A89">
            <w:pPr>
              <w:pStyle w:val="Vnbnnidung0"/>
              <w:numPr>
                <w:ilvl w:val="0"/>
                <w:numId w:val="279"/>
              </w:numPr>
              <w:tabs>
                <w:tab w:val="left" w:pos="750"/>
              </w:tabs>
              <w:spacing w:after="80" w:line="300" w:lineRule="auto"/>
              <w:ind w:firstLine="360"/>
            </w:pPr>
            <w:bookmarkStart w:id="2114" w:name="bookmark3133"/>
            <w:bookmarkEnd w:id="2114"/>
            <w:r>
              <w:t xml:space="preserve">GV giới thiệu bài </w:t>
            </w:r>
            <w:r w:rsidRPr="00575A89">
              <w:rPr>
                <w:i/>
                <w:iCs/>
              </w:rPr>
              <w:t>Về quê ăn Tết.</w:t>
            </w:r>
            <w:r>
              <w:t xml:space="preserve"> </w:t>
            </w:r>
            <w:r w:rsidR="0022492B">
              <w:t>C</w:t>
            </w:r>
            <w:r>
              <w:t>ảnh gia đình Bi bên bàn thờ đêm 30 Tết.</w:t>
            </w:r>
            <w:r>
              <w:br w:type="page"/>
            </w:r>
          </w:p>
          <w:p w:rsidR="00104311" w:rsidRDefault="00104311" w:rsidP="00CF3CF2">
            <w:pPr>
              <w:pStyle w:val="Vnbnnidung0"/>
              <w:spacing w:line="271" w:lineRule="auto"/>
              <w:ind w:firstLine="400"/>
              <w:jc w:val="both"/>
            </w:pPr>
            <w:bookmarkStart w:id="2115" w:name="bookmark3134"/>
            <w:bookmarkEnd w:id="2115"/>
            <w:r>
              <w:t xml:space="preserve">GV đọc mẫu. Nói thêm: Ngày Tết là ngày đoàn tụ của các gia đình. Gia đình Bi ở thành phố, ngày Tết cả nhà về quê ăn Tết với bà. </w:t>
            </w:r>
            <w:r w:rsidR="00D84669" w:rsidRPr="00D84669">
              <w:t>Đinh Quốc Nguyễn</w:t>
            </w:r>
            <w:r w:rsidR="00D84669" w:rsidRPr="00D84669">
              <w:tab/>
              <w:t xml:space="preserve">  Trường TH Sông Nhạn -  Cẩm Mỹ -   Đồng Nai  ĐT: 0792999177</w:t>
            </w:r>
            <w:r w:rsidR="00CF3CF2">
              <w:rPr>
                <w:lang w:val="en-US"/>
              </w:rPr>
              <w:t xml:space="preserve"> </w:t>
            </w:r>
            <w:r>
              <w:t>Bên bàn thờ, bà “chấm chấm khăn lên mắt”: bà rơi nước mắt vì vui khi con cháu trở về sum họp.</w:t>
            </w:r>
          </w:p>
          <w:p w:rsidR="00104311" w:rsidRDefault="00104311" w:rsidP="00575A89">
            <w:pPr>
              <w:pStyle w:val="Vnbnnidung0"/>
              <w:numPr>
                <w:ilvl w:val="0"/>
                <w:numId w:val="279"/>
              </w:numPr>
              <w:tabs>
                <w:tab w:val="left" w:pos="729"/>
              </w:tabs>
              <w:spacing w:line="305" w:lineRule="auto"/>
              <w:jc w:val="both"/>
            </w:pPr>
            <w:bookmarkStart w:id="2116" w:name="bookmark3135"/>
            <w:bookmarkEnd w:id="2116"/>
            <w:r>
              <w:t xml:space="preserve">Luyện đọc từ ngữ: </w:t>
            </w:r>
            <w:r w:rsidRPr="00575A89">
              <w:rPr>
                <w:b/>
                <w:bCs/>
              </w:rPr>
              <w:t>ăn Tết, về bến, phàn nàn, chậm như sên, làm lễ, bàn thờ, lầm rầm khấn, chấm chấm khăn, sum họp.</w:t>
            </w:r>
          </w:p>
          <w:p w:rsidR="00104311" w:rsidRDefault="00104311" w:rsidP="00575A89">
            <w:pPr>
              <w:pStyle w:val="Vnbnnidung0"/>
              <w:numPr>
                <w:ilvl w:val="0"/>
                <w:numId w:val="279"/>
              </w:numPr>
              <w:tabs>
                <w:tab w:val="left" w:pos="733"/>
              </w:tabs>
              <w:spacing w:line="305" w:lineRule="auto"/>
              <w:ind w:firstLine="360"/>
            </w:pPr>
            <w:r>
              <w:t>Luyện đọc câu</w:t>
            </w:r>
          </w:p>
          <w:p w:rsidR="00104311" w:rsidRDefault="00104311" w:rsidP="00575A89">
            <w:pPr>
              <w:pStyle w:val="Vnbnnidung0"/>
              <w:numPr>
                <w:ilvl w:val="0"/>
                <w:numId w:val="258"/>
              </w:numPr>
              <w:tabs>
                <w:tab w:val="left" w:pos="729"/>
              </w:tabs>
              <w:spacing w:line="305" w:lineRule="auto"/>
              <w:jc w:val="both"/>
            </w:pPr>
            <w:bookmarkStart w:id="2117" w:name="bookmark3137"/>
            <w:bookmarkEnd w:id="2117"/>
            <w:r>
              <w:t xml:space="preserve">GV: Bài có mấy câu? (8 câu). / GV chỉ chậm từng câu cho HS đọc vỡ. Có thể đọc liền 2 câu: </w:t>
            </w:r>
            <w:r w:rsidRPr="00575A89">
              <w:rPr>
                <w:i/>
                <w:iCs/>
              </w:rPr>
              <w:t>Mẹ phàn nàn: “Chậm như sên ”</w:t>
            </w:r>
          </w:p>
          <w:p w:rsidR="00104311" w:rsidRDefault="00104311" w:rsidP="00575A89">
            <w:pPr>
              <w:pStyle w:val="Vnbnnidung0"/>
              <w:numPr>
                <w:ilvl w:val="0"/>
                <w:numId w:val="258"/>
              </w:numPr>
              <w:tabs>
                <w:tab w:val="left" w:pos="729"/>
              </w:tabs>
              <w:spacing w:line="305" w:lineRule="auto"/>
              <w:jc w:val="both"/>
            </w:pPr>
            <w:bookmarkStart w:id="2118" w:name="bookmark3138"/>
            <w:bookmarkEnd w:id="2118"/>
            <w:r>
              <w:t xml:space="preserve">Đọc tiếp nối từng câu. GV nhắc HS nghỉ hơi ở câu: </w:t>
            </w:r>
            <w:r w:rsidRPr="00575A89">
              <w:rPr>
                <w:i/>
                <w:iCs/>
              </w:rPr>
              <w:t>Cả năm / bà đã chờ nhà Bivề sum họp / bên mâm cơm Tết.</w:t>
            </w:r>
          </w:p>
          <w:p w:rsidR="00104311" w:rsidRDefault="00104311" w:rsidP="00575A89">
            <w:pPr>
              <w:pStyle w:val="Vnbnnidung0"/>
              <w:numPr>
                <w:ilvl w:val="0"/>
                <w:numId w:val="279"/>
              </w:numPr>
              <w:tabs>
                <w:tab w:val="left" w:pos="753"/>
              </w:tabs>
              <w:spacing w:line="305" w:lineRule="auto"/>
              <w:jc w:val="both"/>
            </w:pPr>
            <w:bookmarkStart w:id="2119" w:name="bookmark3139"/>
            <w:bookmarkEnd w:id="2119"/>
            <w:r>
              <w:t>Thi đọc đoạn, bài (chia bài làm 2 đoạn: mỗi đoạn 4 câu).</w:t>
            </w:r>
          </w:p>
          <w:p w:rsidR="00104311" w:rsidRDefault="00104311" w:rsidP="0022492B">
            <w:pPr>
              <w:pStyle w:val="Vnbnnidung0"/>
              <w:numPr>
                <w:ilvl w:val="0"/>
                <w:numId w:val="301"/>
              </w:numPr>
              <w:spacing w:line="305" w:lineRule="auto"/>
              <w:jc w:val="both"/>
            </w:pPr>
            <w:r>
              <w:t>Tìm hiểu bài đọc</w:t>
            </w:r>
          </w:p>
          <w:p w:rsidR="00104311" w:rsidRDefault="00104311" w:rsidP="00575A89">
            <w:pPr>
              <w:pStyle w:val="Vnbnnidung0"/>
              <w:numPr>
                <w:ilvl w:val="0"/>
                <w:numId w:val="258"/>
              </w:numPr>
              <w:tabs>
                <w:tab w:val="left" w:pos="729"/>
              </w:tabs>
              <w:spacing w:line="305" w:lineRule="auto"/>
              <w:ind w:firstLine="360"/>
            </w:pPr>
            <w:bookmarkStart w:id="2120" w:name="bookmark3140"/>
            <w:bookmarkEnd w:id="2120"/>
            <w:r>
              <w:t>GV nêu YC: Nói tiếp (theo nội dung bài đọc) để hoàn chỉnh câu.</w:t>
            </w:r>
          </w:p>
          <w:p w:rsidR="00104311" w:rsidRDefault="00104311" w:rsidP="00575A89">
            <w:pPr>
              <w:pStyle w:val="Vnbnnidung0"/>
              <w:numPr>
                <w:ilvl w:val="0"/>
                <w:numId w:val="258"/>
              </w:numPr>
              <w:tabs>
                <w:tab w:val="left" w:pos="729"/>
              </w:tabs>
              <w:spacing w:line="305" w:lineRule="auto"/>
              <w:jc w:val="both"/>
            </w:pPr>
            <w:bookmarkStart w:id="2121" w:name="bookmark3141"/>
            <w:bookmarkEnd w:id="2121"/>
            <w:r>
              <w:t xml:space="preserve">Một vài HS nói tiếp câu. / Cả lớp nhắc lại: a) </w:t>
            </w:r>
            <w:r w:rsidRPr="00575A89">
              <w:rPr>
                <w:i/>
                <w:iCs/>
              </w:rPr>
              <w:t>Nhà Bi về quê</w:t>
            </w:r>
            <w:r w:rsidRPr="00575A89">
              <w:rPr>
                <w:b/>
                <w:bCs/>
              </w:rPr>
              <w:t xml:space="preserve"> ăn Tết. </w:t>
            </w:r>
            <w:r w:rsidR="0022492B">
              <w:t>B</w:t>
            </w:r>
            <w:r>
              <w:t xml:space="preserve">) </w:t>
            </w:r>
            <w:r w:rsidRPr="00575A89">
              <w:rPr>
                <w:i/>
                <w:iCs/>
              </w:rPr>
              <w:t xml:space="preserve">Đêm </w:t>
            </w:r>
            <w:r w:rsidRPr="00575A89">
              <w:rPr>
                <w:i/>
                <w:iCs/>
              </w:rPr>
              <w:lastRenderedPageBreak/>
              <w:t>30, cả nhà Bi</w:t>
            </w:r>
            <w:r w:rsidRPr="00575A89">
              <w:rPr>
                <w:b/>
                <w:bCs/>
              </w:rPr>
              <w:t xml:space="preserve"> làm lễ bên bàn thờ.</w:t>
            </w:r>
          </w:p>
          <w:p w:rsidR="00896A20" w:rsidRPr="004E32F5" w:rsidRDefault="00104311" w:rsidP="00575A89">
            <w:pPr>
              <w:pStyle w:val="Vnbnnidung0"/>
              <w:numPr>
                <w:ilvl w:val="0"/>
                <w:numId w:val="258"/>
              </w:numPr>
              <w:tabs>
                <w:tab w:val="left" w:pos="729"/>
              </w:tabs>
              <w:spacing w:after="60" w:line="305" w:lineRule="auto"/>
              <w:jc w:val="both"/>
            </w:pPr>
            <w:bookmarkStart w:id="2122" w:name="bookmark3142"/>
            <w:bookmarkEnd w:id="2122"/>
            <w:r>
              <w:t>Qua bài đọc, em biết điều gì? (Gia đình Bi rất yêu quý bà, về quê ăn Tết với bà cho bà vui. / Bà Bi rất cảm động vì con cháu trở về cùng bà đón năm mới. / Ngày Tết là ngày gia đình sum họp...).</w:t>
            </w:r>
          </w:p>
        </w:tc>
        <w:tc>
          <w:tcPr>
            <w:tcW w:w="4422" w:type="dxa"/>
            <w:tcBorders>
              <w:bottom w:val="nil"/>
            </w:tcBorders>
            <w:shd w:val="clear" w:color="auto" w:fill="auto"/>
          </w:tcPr>
          <w:p w:rsidR="00896A20" w:rsidRPr="002514ED" w:rsidRDefault="00896A20" w:rsidP="00575A89">
            <w:pPr>
              <w:pStyle w:val="Vnbnnidung0"/>
              <w:tabs>
                <w:tab w:val="left" w:pos="862"/>
              </w:tabs>
              <w:spacing w:after="160" w:line="300"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ắng nghe</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từ ngữ</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câu</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thi đọc bài</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575A89" w:rsidRDefault="006D4A05" w:rsidP="00575A89">
            <w:pPr>
              <w:pStyle w:val="Vnbnnidung0"/>
              <w:tabs>
                <w:tab w:val="left" w:pos="862"/>
              </w:tabs>
              <w:spacing w:after="140" w:line="298" w:lineRule="auto"/>
              <w:ind w:firstLine="0"/>
              <w:rPr>
                <w:lang w:val="en-US"/>
              </w:rPr>
            </w:pPr>
            <w:r w:rsidRPr="00575A89">
              <w:rPr>
                <w:lang w:val="en-US"/>
              </w:rPr>
              <w:t>-HS thực hiện làm bài trong vở  BT</w:t>
            </w:r>
          </w:p>
          <w:p w:rsidR="006D4A05" w:rsidRPr="00575A89" w:rsidRDefault="006D4A05" w:rsidP="00575A89">
            <w:pPr>
              <w:pStyle w:val="Vnbnnidung0"/>
              <w:tabs>
                <w:tab w:val="left" w:pos="1278"/>
              </w:tabs>
              <w:spacing w:line="276" w:lineRule="auto"/>
              <w:ind w:firstLine="0"/>
              <w:jc w:val="both"/>
              <w:rPr>
                <w:lang w:val="en-US"/>
              </w:rPr>
            </w:pPr>
          </w:p>
          <w:p w:rsidR="00896A20" w:rsidRPr="00575A89" w:rsidRDefault="006D4A05" w:rsidP="00575A89">
            <w:pPr>
              <w:pStyle w:val="Vnbnnidung0"/>
              <w:tabs>
                <w:tab w:val="left" w:pos="862"/>
              </w:tabs>
              <w:spacing w:after="160" w:line="300" w:lineRule="auto"/>
              <w:ind w:firstLine="0"/>
              <w:rPr>
                <w:lang w:val="en-US"/>
              </w:rPr>
            </w:pPr>
            <w:r w:rsidRPr="00575A89">
              <w:rPr>
                <w:lang w:val="en-US"/>
              </w:rPr>
              <w:t>-HS đọc</w:t>
            </w:r>
          </w:p>
          <w:p w:rsidR="00896A20" w:rsidRPr="00575A89" w:rsidRDefault="00896A20" w:rsidP="00575A89">
            <w:pPr>
              <w:pStyle w:val="Vnbnnidung0"/>
              <w:tabs>
                <w:tab w:val="left" w:pos="862"/>
              </w:tabs>
              <w:spacing w:after="160" w:line="300" w:lineRule="auto"/>
              <w:ind w:firstLine="0"/>
              <w:rPr>
                <w:lang w:val="en-US"/>
              </w:rPr>
            </w:pPr>
          </w:p>
          <w:p w:rsidR="00896A20" w:rsidRPr="00575A89" w:rsidRDefault="00896A20" w:rsidP="00575A89">
            <w:pPr>
              <w:pStyle w:val="Vnbnnidung0"/>
              <w:tabs>
                <w:tab w:val="left" w:pos="862"/>
              </w:tabs>
              <w:spacing w:after="160" w:line="300" w:lineRule="auto"/>
              <w:ind w:firstLine="0"/>
              <w:rPr>
                <w:lang w:val="en-US"/>
              </w:rPr>
            </w:pPr>
          </w:p>
          <w:p w:rsidR="00896A20" w:rsidRPr="00575A89" w:rsidRDefault="00896A20" w:rsidP="00575A89">
            <w:pPr>
              <w:pStyle w:val="Vnbnnidung0"/>
              <w:tabs>
                <w:tab w:val="left" w:pos="862"/>
              </w:tabs>
              <w:spacing w:after="160" w:line="300" w:lineRule="auto"/>
              <w:ind w:firstLine="0"/>
              <w:rPr>
                <w:lang w:val="en-US"/>
              </w:rPr>
            </w:pPr>
          </w:p>
          <w:p w:rsidR="00896A20" w:rsidRPr="00575A89" w:rsidRDefault="00896A20" w:rsidP="00575A89">
            <w:pPr>
              <w:pStyle w:val="Vnbnnidung0"/>
              <w:tabs>
                <w:tab w:val="left" w:pos="862"/>
              </w:tabs>
              <w:spacing w:after="160" w:line="300" w:lineRule="auto"/>
              <w:ind w:firstLine="0"/>
              <w:rPr>
                <w:lang w:val="en-US"/>
              </w:rPr>
            </w:pPr>
          </w:p>
          <w:p w:rsidR="00DC020C" w:rsidRPr="00575A89" w:rsidRDefault="00DC020C" w:rsidP="00575A89">
            <w:pPr>
              <w:pStyle w:val="Vnbnnidung0"/>
              <w:tabs>
                <w:tab w:val="left" w:pos="862"/>
              </w:tabs>
              <w:spacing w:after="160" w:line="300" w:lineRule="auto"/>
              <w:ind w:firstLine="0"/>
              <w:rPr>
                <w:lang w:val="en-US"/>
              </w:rPr>
            </w:pPr>
          </w:p>
        </w:tc>
      </w:tr>
      <w:tr w:rsidR="00896A20" w:rsidTr="00575A89">
        <w:tc>
          <w:tcPr>
            <w:tcW w:w="5702" w:type="dxa"/>
            <w:tcBorders>
              <w:top w:val="nil"/>
            </w:tcBorders>
            <w:shd w:val="clear" w:color="auto" w:fill="auto"/>
          </w:tcPr>
          <w:p w:rsidR="00896A20" w:rsidRPr="00575A89" w:rsidRDefault="00896A20" w:rsidP="00575A89">
            <w:pPr>
              <w:pStyle w:val="Vnbnnidung0"/>
              <w:tabs>
                <w:tab w:val="left" w:pos="862"/>
              </w:tabs>
              <w:spacing w:after="160" w:line="300" w:lineRule="auto"/>
              <w:ind w:firstLine="0"/>
              <w:rPr>
                <w:b/>
              </w:rPr>
            </w:pPr>
            <w:r w:rsidRPr="00575A89">
              <w:rPr>
                <w:b/>
                <w:lang w:val="en-US"/>
              </w:rPr>
              <w:lastRenderedPageBreak/>
              <w:t>4</w:t>
            </w:r>
            <w:r w:rsidR="004E32F5" w:rsidRPr="00575A89">
              <w:rPr>
                <w:b/>
              </w:rPr>
              <w:t>.</w:t>
            </w:r>
            <w:r w:rsidRPr="00575A89">
              <w:rPr>
                <w:b/>
              </w:rPr>
              <w:t>Củng cố, dặn dò</w:t>
            </w:r>
          </w:p>
        </w:tc>
        <w:tc>
          <w:tcPr>
            <w:tcW w:w="4422" w:type="dxa"/>
            <w:tcBorders>
              <w:top w:val="nil"/>
            </w:tcBorders>
            <w:shd w:val="clear" w:color="auto" w:fill="auto"/>
          </w:tcPr>
          <w:p w:rsidR="00896A20" w:rsidRDefault="00896A20" w:rsidP="00575A89">
            <w:pPr>
              <w:pStyle w:val="Vnbnnidung0"/>
              <w:tabs>
                <w:tab w:val="left" w:pos="862"/>
              </w:tabs>
              <w:spacing w:after="160" w:line="300" w:lineRule="auto"/>
              <w:ind w:firstLine="0"/>
            </w:pPr>
          </w:p>
        </w:tc>
      </w:tr>
    </w:tbl>
    <w:p w:rsidR="00DC020C" w:rsidRDefault="00DC020C">
      <w:pPr>
        <w:pStyle w:val="Vnbnnidung0"/>
        <w:spacing w:line="240" w:lineRule="auto"/>
        <w:ind w:firstLine="0"/>
        <w:jc w:val="center"/>
        <w:rPr>
          <w:b/>
          <w:bCs/>
          <w:lang w:val="en-US"/>
        </w:rPr>
      </w:pPr>
      <w:bookmarkStart w:id="2123" w:name="bookmark3117"/>
      <w:bookmarkStart w:id="2124" w:name="bookmark3119"/>
      <w:bookmarkStart w:id="2125" w:name="bookmark3124"/>
      <w:bookmarkStart w:id="2126" w:name="bookmark3125"/>
      <w:bookmarkStart w:id="2127" w:name="bookmark3143"/>
      <w:bookmarkEnd w:id="2123"/>
      <w:bookmarkEnd w:id="2124"/>
      <w:bookmarkEnd w:id="2125"/>
      <w:bookmarkEnd w:id="2126"/>
      <w:bookmarkEnd w:id="2127"/>
    </w:p>
    <w:p w:rsidR="00B86609" w:rsidRDefault="00F455DA">
      <w:pPr>
        <w:pStyle w:val="Vnbnnidung0"/>
        <w:spacing w:line="240" w:lineRule="auto"/>
        <w:ind w:firstLine="0"/>
        <w:jc w:val="center"/>
      </w:pPr>
      <w:r>
        <w:rPr>
          <w:b/>
          <w:bCs/>
        </w:rPr>
        <w:t>TẬP VIẾT</w:t>
      </w:r>
    </w:p>
    <w:p w:rsidR="00B86609" w:rsidRPr="00212A79" w:rsidRDefault="004E32F5" w:rsidP="004E32F5">
      <w:pPr>
        <w:pStyle w:val="Vnbnnidung0"/>
        <w:spacing w:after="120" w:line="240" w:lineRule="auto"/>
        <w:ind w:firstLine="0"/>
        <w:rPr>
          <w:b/>
          <w:color w:val="FF0000"/>
          <w:sz w:val="36"/>
          <w:szCs w:val="36"/>
          <w:lang w:val="en-US"/>
        </w:rPr>
      </w:pPr>
      <w:r w:rsidRPr="00212A79">
        <w:rPr>
          <w:b/>
          <w:color w:val="FF0000"/>
          <w:sz w:val="36"/>
          <w:szCs w:val="36"/>
          <w:lang w:val="en-US"/>
        </w:rPr>
        <w:t xml:space="preserve">                                                    </w:t>
      </w:r>
      <w:r w:rsidR="00212A79" w:rsidRPr="00212A79">
        <w:rPr>
          <w:b/>
          <w:color w:val="FF0000"/>
          <w:sz w:val="36"/>
          <w:szCs w:val="36"/>
          <w:lang w:val="en-US"/>
        </w:rPr>
        <w:t xml:space="preserve"> </w:t>
      </w:r>
      <w:r w:rsidRPr="00212A79">
        <w:rPr>
          <w:b/>
          <w:color w:val="FF0000"/>
          <w:sz w:val="36"/>
          <w:szCs w:val="36"/>
          <w:lang w:val="en-US"/>
        </w:rPr>
        <w:t>en, et, ên</w:t>
      </w:r>
      <w:r w:rsidR="00212A79" w:rsidRPr="00212A79">
        <w:rPr>
          <w:b/>
          <w:color w:val="FF0000"/>
          <w:sz w:val="36"/>
          <w:szCs w:val="36"/>
          <w:lang w:val="en-US"/>
        </w:rPr>
        <w:t>, êt</w:t>
      </w:r>
    </w:p>
    <w:p w:rsidR="00B86609" w:rsidRDefault="00F455DA" w:rsidP="009D1EFE">
      <w:pPr>
        <w:pStyle w:val="Vnbnnidung0"/>
        <w:numPr>
          <w:ilvl w:val="0"/>
          <w:numId w:val="280"/>
        </w:numPr>
        <w:tabs>
          <w:tab w:val="left" w:pos="747"/>
        </w:tabs>
        <w:spacing w:after="120" w:line="293" w:lineRule="auto"/>
        <w:jc w:val="both"/>
      </w:pPr>
      <w:bookmarkStart w:id="2128" w:name="bookmark3144"/>
      <w:bookmarkEnd w:id="2128"/>
      <w:r>
        <w:rPr>
          <w:b/>
          <w:bCs/>
        </w:rPr>
        <w:t xml:space="preserve">MỤC ĐÍCH, YÊU CẦU: </w:t>
      </w:r>
      <w:r>
        <w:t xml:space="preserve">Viết đúng </w:t>
      </w:r>
      <w:r>
        <w:rPr>
          <w:b/>
          <w:bCs/>
        </w:rPr>
        <w:t xml:space="preserve">en, et, ên, êt, xe ben, vẹt, tên lửa, tết </w:t>
      </w:r>
      <w:r w:rsidR="0022492B">
        <w:rPr>
          <w:b/>
          <w:bCs/>
        </w:rPr>
        <w:t>–</w:t>
      </w:r>
      <w:r>
        <w:rPr>
          <w:b/>
          <w:bCs/>
        </w:rPr>
        <w:t xml:space="preserve"> </w:t>
      </w:r>
      <w:r>
        <w:t>chữ thường, cỡ vừa, đúng kiểu, đều nét.</w:t>
      </w:r>
    </w:p>
    <w:p w:rsidR="00B86609" w:rsidRDefault="00F455DA" w:rsidP="009D1EFE">
      <w:pPr>
        <w:pStyle w:val="Vnbnnidung0"/>
        <w:numPr>
          <w:ilvl w:val="0"/>
          <w:numId w:val="280"/>
        </w:numPr>
        <w:tabs>
          <w:tab w:val="left" w:pos="771"/>
        </w:tabs>
        <w:spacing w:after="60" w:line="386" w:lineRule="auto"/>
        <w:ind w:firstLine="360"/>
      </w:pPr>
      <w:bookmarkStart w:id="2129" w:name="bookmark3145"/>
      <w:bookmarkEnd w:id="2129"/>
      <w:r>
        <w:rPr>
          <w:b/>
          <w:bCs/>
        </w:rPr>
        <w:t xml:space="preserve">ĐÔ DÙNG DẠY HỌC: </w:t>
      </w:r>
      <w:r>
        <w:t>Bảng phụ (có dòng ô li) viết vần, tiếng cần luyện.</w:t>
      </w:r>
    </w:p>
    <w:p w:rsidR="00B86609" w:rsidRPr="00DC020C" w:rsidRDefault="00F455DA" w:rsidP="009D1EFE">
      <w:pPr>
        <w:pStyle w:val="Vnbnnidung0"/>
        <w:numPr>
          <w:ilvl w:val="0"/>
          <w:numId w:val="280"/>
        </w:numPr>
        <w:tabs>
          <w:tab w:val="left" w:pos="862"/>
        </w:tabs>
        <w:spacing w:line="386" w:lineRule="auto"/>
        <w:ind w:firstLine="360"/>
      </w:pPr>
      <w:bookmarkStart w:id="2130" w:name="bookmark3146"/>
      <w:bookmarkEnd w:id="213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64"/>
      </w:tblGrid>
      <w:tr w:rsidR="00DC020C" w:rsidTr="00575A89">
        <w:tc>
          <w:tcPr>
            <w:tcW w:w="5844" w:type="dxa"/>
            <w:tcBorders>
              <w:bottom w:val="single" w:sz="4" w:space="0" w:color="auto"/>
            </w:tcBorders>
            <w:shd w:val="clear" w:color="auto" w:fill="auto"/>
          </w:tcPr>
          <w:p w:rsidR="00DC020C" w:rsidRPr="00575A89" w:rsidRDefault="00DC020C" w:rsidP="00575A89">
            <w:pPr>
              <w:pStyle w:val="Vnbnnidung0"/>
              <w:tabs>
                <w:tab w:val="left" w:pos="862"/>
              </w:tabs>
              <w:spacing w:line="386" w:lineRule="auto"/>
              <w:ind w:firstLine="0"/>
              <w:rPr>
                <w:b/>
              </w:rPr>
            </w:pPr>
            <w:r w:rsidRPr="00575A89">
              <w:rPr>
                <w:b/>
              </w:rPr>
              <w:t xml:space="preserve">             Hoạt động của giáo viên</w:t>
            </w:r>
          </w:p>
        </w:tc>
        <w:tc>
          <w:tcPr>
            <w:tcW w:w="4280" w:type="dxa"/>
            <w:tcBorders>
              <w:bottom w:val="single" w:sz="4" w:space="0" w:color="auto"/>
            </w:tcBorders>
            <w:shd w:val="clear" w:color="auto" w:fill="auto"/>
          </w:tcPr>
          <w:p w:rsidR="00DC020C" w:rsidRPr="00575A89" w:rsidRDefault="00DC020C" w:rsidP="00575A89">
            <w:pPr>
              <w:pStyle w:val="Vnbnnidung0"/>
              <w:tabs>
                <w:tab w:val="left" w:pos="862"/>
              </w:tabs>
              <w:spacing w:line="386" w:lineRule="auto"/>
              <w:ind w:firstLine="0"/>
              <w:rPr>
                <w:b/>
              </w:rPr>
            </w:pPr>
            <w:r w:rsidRPr="00575A89">
              <w:rPr>
                <w:b/>
              </w:rPr>
              <w:t xml:space="preserve">      </w:t>
            </w:r>
            <w:r w:rsidR="00811F4E" w:rsidRPr="00575A89">
              <w:rPr>
                <w:b/>
              </w:rPr>
              <w:t xml:space="preserve">      </w:t>
            </w:r>
            <w:r w:rsidRPr="00575A89">
              <w:rPr>
                <w:b/>
              </w:rPr>
              <w:t xml:space="preserve">  Hoạt động của học sinh</w:t>
            </w:r>
          </w:p>
        </w:tc>
      </w:tr>
      <w:tr w:rsidR="00DC020C" w:rsidTr="00575A89">
        <w:tc>
          <w:tcPr>
            <w:tcW w:w="5844" w:type="dxa"/>
            <w:tcBorders>
              <w:bottom w:val="nil"/>
            </w:tcBorders>
            <w:shd w:val="clear" w:color="auto" w:fill="auto"/>
          </w:tcPr>
          <w:p w:rsidR="00DC020C" w:rsidRPr="00212A79" w:rsidRDefault="00DC020C" w:rsidP="00575A89">
            <w:pPr>
              <w:pStyle w:val="Vnbnnidung0"/>
              <w:numPr>
                <w:ilvl w:val="0"/>
                <w:numId w:val="281"/>
              </w:numPr>
              <w:tabs>
                <w:tab w:val="left" w:pos="729"/>
              </w:tabs>
              <w:spacing w:after="120" w:line="305" w:lineRule="auto"/>
              <w:ind w:firstLine="360"/>
            </w:pPr>
            <w:r w:rsidRPr="00575A89">
              <w:rPr>
                <w:b/>
                <w:bCs/>
              </w:rPr>
              <w:t xml:space="preserve">Giới thiệu bài: </w:t>
            </w:r>
            <w:r>
              <w:t>GV nêu MĐYC của bài học.</w:t>
            </w:r>
          </w:p>
        </w:tc>
        <w:tc>
          <w:tcPr>
            <w:tcW w:w="4280" w:type="dxa"/>
            <w:tcBorders>
              <w:bottom w:val="nil"/>
            </w:tcBorders>
            <w:shd w:val="clear" w:color="auto" w:fill="auto"/>
          </w:tcPr>
          <w:p w:rsidR="00DC020C" w:rsidRDefault="00DC020C" w:rsidP="00575A89">
            <w:pPr>
              <w:pStyle w:val="Vnbnnidung0"/>
              <w:tabs>
                <w:tab w:val="left" w:pos="862"/>
              </w:tabs>
              <w:spacing w:line="386" w:lineRule="auto"/>
              <w:ind w:firstLine="0"/>
            </w:pPr>
          </w:p>
        </w:tc>
      </w:tr>
      <w:tr w:rsidR="00DC020C" w:rsidTr="00575A89">
        <w:tc>
          <w:tcPr>
            <w:tcW w:w="5844" w:type="dxa"/>
            <w:tcBorders>
              <w:top w:val="nil"/>
              <w:bottom w:val="nil"/>
            </w:tcBorders>
            <w:shd w:val="clear" w:color="auto" w:fill="auto"/>
          </w:tcPr>
          <w:p w:rsidR="00DC020C" w:rsidRPr="00104311" w:rsidRDefault="00DC020C" w:rsidP="00575A89">
            <w:pPr>
              <w:pStyle w:val="Vnbnnidung0"/>
              <w:numPr>
                <w:ilvl w:val="0"/>
                <w:numId w:val="281"/>
              </w:numPr>
              <w:tabs>
                <w:tab w:val="left" w:pos="729"/>
              </w:tabs>
              <w:spacing w:line="286" w:lineRule="auto"/>
              <w:ind w:firstLine="360"/>
            </w:pPr>
            <w:r w:rsidRPr="00575A89">
              <w:rPr>
                <w:b/>
                <w:bCs/>
              </w:rPr>
              <w:t>Luyện tập</w:t>
            </w:r>
          </w:p>
          <w:p w:rsidR="00104311" w:rsidRDefault="00104311" w:rsidP="00575A89">
            <w:pPr>
              <w:pStyle w:val="Vnbnnidung0"/>
              <w:numPr>
                <w:ilvl w:val="0"/>
                <w:numId w:val="506"/>
              </w:numPr>
              <w:tabs>
                <w:tab w:val="left" w:pos="729"/>
              </w:tabs>
              <w:spacing w:line="286" w:lineRule="auto"/>
              <w:ind w:firstLine="360"/>
            </w:pPr>
            <w:r>
              <w:t xml:space="preserve">Cả lớp đọc: </w:t>
            </w:r>
            <w:r w:rsidRPr="00575A89">
              <w:rPr>
                <w:i/>
                <w:iCs/>
              </w:rPr>
              <w:t>en, xe ben, et, vẹt, ên, tên lửa, êt, tết.</w:t>
            </w:r>
          </w:p>
          <w:p w:rsidR="00104311" w:rsidRDefault="00104311" w:rsidP="00575A89">
            <w:pPr>
              <w:pStyle w:val="Vnbnnidung0"/>
              <w:numPr>
                <w:ilvl w:val="0"/>
                <w:numId w:val="506"/>
              </w:numPr>
              <w:tabs>
                <w:tab w:val="left" w:pos="733"/>
              </w:tabs>
              <w:spacing w:line="286" w:lineRule="auto"/>
              <w:ind w:firstLine="360"/>
            </w:pPr>
            <w:r>
              <w:t xml:space="preserve">Tập viết: </w:t>
            </w:r>
            <w:r w:rsidRPr="00575A89">
              <w:rPr>
                <w:i/>
                <w:iCs/>
              </w:rPr>
              <w:t>en, xe ben, et, vẹt.</w:t>
            </w:r>
          </w:p>
          <w:p w:rsidR="00104311" w:rsidRDefault="00104311" w:rsidP="00575A89">
            <w:pPr>
              <w:pStyle w:val="Vnbnnidung0"/>
              <w:numPr>
                <w:ilvl w:val="0"/>
                <w:numId w:val="258"/>
              </w:numPr>
              <w:tabs>
                <w:tab w:val="left" w:pos="729"/>
              </w:tabs>
              <w:spacing w:line="286" w:lineRule="auto"/>
              <w:ind w:firstLine="360"/>
            </w:pPr>
            <w:bookmarkStart w:id="2131" w:name="bookmark3151"/>
            <w:bookmarkEnd w:id="2131"/>
            <w:r>
              <w:t xml:space="preserve">1 HS đọc; nói cách viết các vần </w:t>
            </w:r>
            <w:r w:rsidRPr="00575A89">
              <w:rPr>
                <w:i/>
                <w:iCs/>
              </w:rPr>
              <w:t>en, et.</w:t>
            </w:r>
          </w:p>
          <w:p w:rsidR="00104311" w:rsidRDefault="00104311" w:rsidP="00575A89">
            <w:pPr>
              <w:pStyle w:val="Vnbnnidung0"/>
              <w:numPr>
                <w:ilvl w:val="0"/>
                <w:numId w:val="258"/>
              </w:numPr>
              <w:tabs>
                <w:tab w:val="left" w:pos="729"/>
              </w:tabs>
              <w:spacing w:line="286" w:lineRule="auto"/>
              <w:jc w:val="both"/>
            </w:pPr>
            <w:bookmarkStart w:id="2132" w:name="bookmark3152"/>
            <w:bookmarkEnd w:id="2132"/>
            <w:r>
              <w:t xml:space="preserve">GV vừa viết mầu vừa hướng dẫn. Nhắc HS chú ý độ cao các con chữ (vần </w:t>
            </w:r>
            <w:r w:rsidRPr="00575A89">
              <w:rPr>
                <w:i/>
                <w:iCs/>
              </w:rPr>
              <w:t>en:</w:t>
            </w:r>
            <w:r>
              <w:t xml:space="preserve"> các con chữ cao 2 li, vần </w:t>
            </w:r>
            <w:r w:rsidRPr="00575A89">
              <w:rPr>
                <w:i/>
                <w:iCs/>
              </w:rPr>
              <w:t>et:</w:t>
            </w:r>
            <w:r>
              <w:t xml:space="preserve"> chữ </w:t>
            </w:r>
            <w:r w:rsidRPr="00575A89">
              <w:rPr>
                <w:i/>
                <w:iCs/>
              </w:rPr>
              <w:t>t</w:t>
            </w:r>
            <w:r>
              <w:t xml:space="preserve"> cao 3 li); cách nối nét, vị trí đặt dấu thanh </w:t>
            </w:r>
            <w:r w:rsidRPr="00575A89">
              <w:rPr>
                <w:i/>
                <w:iCs/>
              </w:rPr>
              <w:t>(vẹt).</w:t>
            </w:r>
          </w:p>
          <w:p w:rsidR="00104311" w:rsidRDefault="00104311" w:rsidP="00575A89">
            <w:pPr>
              <w:pStyle w:val="Vnbnnidung0"/>
              <w:numPr>
                <w:ilvl w:val="0"/>
                <w:numId w:val="258"/>
              </w:numPr>
              <w:tabs>
                <w:tab w:val="left" w:pos="729"/>
              </w:tabs>
              <w:spacing w:line="286" w:lineRule="auto"/>
              <w:ind w:firstLine="360"/>
            </w:pPr>
            <w:bookmarkStart w:id="2133" w:name="bookmark3153"/>
            <w:bookmarkEnd w:id="2133"/>
            <w:r>
              <w:t xml:space="preserve">HS viết trong vở </w:t>
            </w:r>
            <w:r w:rsidRPr="00575A89">
              <w:rPr>
                <w:i/>
                <w:iCs/>
              </w:rPr>
              <w:t>Luyện viết 1,</w:t>
            </w:r>
            <w:r>
              <w:t xml:space="preserve"> tập một: </w:t>
            </w:r>
            <w:r w:rsidRPr="00575A89">
              <w:rPr>
                <w:i/>
                <w:iCs/>
              </w:rPr>
              <w:t>en, xe ben, et, vẹt.</w:t>
            </w:r>
          </w:p>
          <w:p w:rsidR="00DC020C" w:rsidRPr="00212A79" w:rsidRDefault="00104311" w:rsidP="00575A89">
            <w:pPr>
              <w:pStyle w:val="Vnbnnidung0"/>
              <w:numPr>
                <w:ilvl w:val="0"/>
                <w:numId w:val="506"/>
              </w:numPr>
              <w:tabs>
                <w:tab w:val="left" w:pos="733"/>
              </w:tabs>
              <w:spacing w:after="120" w:line="286" w:lineRule="auto"/>
              <w:ind w:firstLine="360"/>
            </w:pPr>
            <w:bookmarkStart w:id="2134" w:name="bookmark3154"/>
            <w:bookmarkEnd w:id="2134"/>
            <w:r>
              <w:t xml:space="preserve">Tập viết: </w:t>
            </w:r>
            <w:r w:rsidRPr="00575A89">
              <w:rPr>
                <w:i/>
                <w:iCs/>
              </w:rPr>
              <w:t>ên, tên lửa, êt, tết</w:t>
            </w:r>
            <w:r>
              <w:t xml:space="preserve"> (như mục b).</w:t>
            </w:r>
            <w:bookmarkStart w:id="2135" w:name="bookmark3149"/>
            <w:bookmarkStart w:id="2136" w:name="bookmark3150"/>
            <w:bookmarkEnd w:id="2135"/>
            <w:bookmarkEnd w:id="2136"/>
          </w:p>
        </w:tc>
        <w:tc>
          <w:tcPr>
            <w:tcW w:w="4280" w:type="dxa"/>
            <w:tcBorders>
              <w:top w:val="nil"/>
              <w:bottom w:val="nil"/>
            </w:tcBorders>
            <w:shd w:val="clear" w:color="auto" w:fill="auto"/>
          </w:tcPr>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đọc</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r w:rsidRPr="002514ED">
              <w:t>-HS lắng nghe</w:t>
            </w: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5A39BB" w:rsidRPr="002514ED" w:rsidRDefault="005A39BB" w:rsidP="00575A89">
            <w:pPr>
              <w:pStyle w:val="Vnbnnidung0"/>
              <w:tabs>
                <w:tab w:val="left" w:pos="862"/>
              </w:tabs>
              <w:spacing w:line="286" w:lineRule="auto"/>
              <w:ind w:firstLine="0"/>
              <w:jc w:val="both"/>
            </w:pPr>
          </w:p>
          <w:p w:rsidR="00DC020C" w:rsidRDefault="005A39BB" w:rsidP="00575A89">
            <w:pPr>
              <w:pStyle w:val="Vnbnnidung0"/>
              <w:tabs>
                <w:tab w:val="left" w:pos="862"/>
              </w:tabs>
              <w:spacing w:line="386" w:lineRule="auto"/>
              <w:ind w:firstLine="0"/>
            </w:pPr>
            <w:r w:rsidRPr="002514ED">
              <w:t xml:space="preserve">-HS viết vào vở </w:t>
            </w:r>
          </w:p>
        </w:tc>
      </w:tr>
      <w:tr w:rsidR="00DC020C" w:rsidTr="00575A89">
        <w:tc>
          <w:tcPr>
            <w:tcW w:w="5844" w:type="dxa"/>
            <w:tcBorders>
              <w:top w:val="nil"/>
            </w:tcBorders>
            <w:shd w:val="clear" w:color="auto" w:fill="auto"/>
          </w:tcPr>
          <w:p w:rsidR="00212A79" w:rsidRPr="00575A89" w:rsidRDefault="00212A79" w:rsidP="00575A89">
            <w:pPr>
              <w:pStyle w:val="Vnbnnidung0"/>
              <w:tabs>
                <w:tab w:val="left" w:pos="1017"/>
              </w:tabs>
              <w:spacing w:line="290" w:lineRule="auto"/>
              <w:ind w:firstLine="0"/>
              <w:jc w:val="both"/>
              <w:rPr>
                <w:b/>
              </w:rPr>
            </w:pPr>
            <w:r w:rsidRPr="00575A89">
              <w:rPr>
                <w:b/>
              </w:rPr>
              <w:t>3/Củng cố, dặn dò :</w:t>
            </w:r>
          </w:p>
          <w:p w:rsidR="00212A79" w:rsidRPr="002514ED" w:rsidRDefault="00212A79" w:rsidP="00575A89">
            <w:pPr>
              <w:pStyle w:val="Vnbnnidung0"/>
              <w:tabs>
                <w:tab w:val="left" w:pos="1017"/>
              </w:tabs>
              <w:spacing w:line="290" w:lineRule="auto"/>
              <w:ind w:firstLine="0"/>
              <w:jc w:val="both"/>
            </w:pPr>
            <w:r w:rsidRPr="002514ED">
              <w:t>– Gv tuyên dương, khen thưởng những học sinh viết nhanh, viết đúng, viết đẹp.</w:t>
            </w:r>
          </w:p>
          <w:p w:rsidR="00DC020C" w:rsidRPr="002514ED" w:rsidRDefault="00212A79" w:rsidP="00575A89">
            <w:pPr>
              <w:pStyle w:val="Vnbnnidung0"/>
              <w:tabs>
                <w:tab w:val="left" w:pos="862"/>
              </w:tabs>
              <w:spacing w:line="386" w:lineRule="auto"/>
              <w:ind w:firstLine="0"/>
            </w:pPr>
            <w:r w:rsidRPr="002514ED">
              <w:lastRenderedPageBreak/>
              <w:t>- Nhắc nhở, động viên những học sinh chưa viết xong tiếp tục hoàn thành</w:t>
            </w:r>
          </w:p>
        </w:tc>
        <w:tc>
          <w:tcPr>
            <w:tcW w:w="4280" w:type="dxa"/>
            <w:tcBorders>
              <w:top w:val="nil"/>
            </w:tcBorders>
            <w:shd w:val="clear" w:color="auto" w:fill="auto"/>
          </w:tcPr>
          <w:p w:rsidR="00DC020C" w:rsidRPr="002514ED" w:rsidRDefault="00DC020C" w:rsidP="00575A89">
            <w:pPr>
              <w:pStyle w:val="Vnbnnidung0"/>
              <w:tabs>
                <w:tab w:val="left" w:pos="862"/>
              </w:tabs>
              <w:spacing w:line="386" w:lineRule="auto"/>
              <w:ind w:firstLine="0"/>
            </w:pPr>
          </w:p>
          <w:p w:rsidR="00212A79" w:rsidRPr="00575A89" w:rsidRDefault="00212A79" w:rsidP="00575A89">
            <w:pPr>
              <w:pStyle w:val="Vnbnnidung0"/>
              <w:tabs>
                <w:tab w:val="left" w:pos="862"/>
              </w:tabs>
              <w:spacing w:line="386" w:lineRule="auto"/>
              <w:ind w:firstLine="0"/>
              <w:rPr>
                <w:lang w:val="en-US"/>
              </w:rPr>
            </w:pPr>
            <w:r w:rsidRPr="00575A89">
              <w:rPr>
                <w:lang w:val="en-US"/>
              </w:rPr>
              <w:t>-HS lắng nghe</w:t>
            </w:r>
          </w:p>
        </w:tc>
      </w:tr>
    </w:tbl>
    <w:p w:rsidR="00DC020C" w:rsidRDefault="00DC020C" w:rsidP="00DC020C">
      <w:pPr>
        <w:pStyle w:val="Vnbnnidung0"/>
        <w:tabs>
          <w:tab w:val="left" w:pos="862"/>
        </w:tabs>
        <w:spacing w:line="386" w:lineRule="auto"/>
        <w:ind w:left="360" w:firstLine="0"/>
      </w:pPr>
    </w:p>
    <w:p w:rsidR="00B86609" w:rsidRDefault="00F455DA" w:rsidP="009D1EFE">
      <w:pPr>
        <w:pStyle w:val="Vnbnnidung0"/>
        <w:numPr>
          <w:ilvl w:val="0"/>
          <w:numId w:val="281"/>
        </w:numPr>
        <w:tabs>
          <w:tab w:val="left" w:pos="729"/>
        </w:tabs>
        <w:spacing w:after="60" w:line="305" w:lineRule="auto"/>
        <w:ind w:firstLine="360"/>
      </w:pPr>
      <w:bookmarkStart w:id="2137" w:name="bookmark3147"/>
      <w:bookmarkStart w:id="2138" w:name="bookmark3148"/>
      <w:bookmarkStart w:id="2139" w:name="bookmark3155"/>
      <w:bookmarkEnd w:id="2137"/>
      <w:bookmarkEnd w:id="2138"/>
      <w:bookmarkEnd w:id="2139"/>
      <w:r>
        <w:br w:type="page"/>
      </w:r>
    </w:p>
    <w:p w:rsidR="00B86609" w:rsidRDefault="00F455DA">
      <w:pPr>
        <w:pStyle w:val="Vnbnnidung0"/>
        <w:tabs>
          <w:tab w:val="left" w:pos="3125"/>
        </w:tabs>
        <w:spacing w:after="40" w:line="286" w:lineRule="auto"/>
        <w:ind w:firstLine="600"/>
        <w:jc w:val="both"/>
      </w:pPr>
      <w:r>
        <w:rPr>
          <w:b/>
          <w:bCs/>
        </w:rPr>
        <w:lastRenderedPageBreak/>
        <w:t>Bài 62</w:t>
      </w:r>
      <w:r>
        <w:rPr>
          <w:b/>
          <w:bCs/>
        </w:rPr>
        <w:tab/>
      </w:r>
      <w:r w:rsidR="00811F4E">
        <w:rPr>
          <w:b/>
          <w:bCs/>
          <w:lang w:val="en-US"/>
        </w:rPr>
        <w:t xml:space="preserve">                </w:t>
      </w:r>
      <w:r>
        <w:rPr>
          <w:b/>
          <w:bCs/>
        </w:rPr>
        <w:t>KỂ CHUYỆN</w:t>
      </w:r>
    </w:p>
    <w:p w:rsidR="00B86609" w:rsidRDefault="00811F4E">
      <w:pPr>
        <w:pStyle w:val="Tiu50"/>
        <w:keepNext/>
        <w:keepLines/>
        <w:ind w:left="0" w:firstLine="0"/>
        <w:jc w:val="center"/>
      </w:pPr>
      <w:bookmarkStart w:id="2140" w:name="bookmark3156"/>
      <w:bookmarkStart w:id="2141" w:name="bookmark3157"/>
      <w:bookmarkStart w:id="2142" w:name="bookmark3158"/>
      <w:r>
        <w:rPr>
          <w:lang w:val="en-US"/>
        </w:rPr>
        <w:t xml:space="preserve">SƯ </w:t>
      </w:r>
      <w:r w:rsidR="00F455DA">
        <w:t xml:space="preserve"> TỬ VÀ CHUỘT NHẮT</w:t>
      </w:r>
      <w:bookmarkEnd w:id="2140"/>
      <w:bookmarkEnd w:id="2141"/>
      <w:bookmarkEnd w:id="2142"/>
    </w:p>
    <w:p w:rsidR="00B86609" w:rsidRPr="005044ED" w:rsidRDefault="00811F4E" w:rsidP="00811F4E">
      <w:pPr>
        <w:pStyle w:val="Vnbnnidung0"/>
        <w:tabs>
          <w:tab w:val="left" w:pos="1507"/>
        </w:tabs>
        <w:spacing w:line="240" w:lineRule="auto"/>
        <w:ind w:firstLine="0"/>
        <w:rPr>
          <w:lang w:val="en-US"/>
        </w:rPr>
      </w:pPr>
      <w:r>
        <w:rPr>
          <w:lang w:val="en-US"/>
        </w:rPr>
        <w:t xml:space="preserve">                                                                   </w:t>
      </w:r>
      <w:r w:rsidR="005044ED">
        <w:t xml:space="preserve">(1 tiết) </w:t>
      </w:r>
    </w:p>
    <w:p w:rsidR="00B86609" w:rsidRDefault="00F455DA" w:rsidP="009D1EFE">
      <w:pPr>
        <w:pStyle w:val="Vnbnnidung0"/>
        <w:numPr>
          <w:ilvl w:val="0"/>
          <w:numId w:val="282"/>
        </w:numPr>
        <w:tabs>
          <w:tab w:val="left" w:pos="745"/>
        </w:tabs>
        <w:spacing w:line="293" w:lineRule="auto"/>
        <w:ind w:firstLine="360"/>
        <w:jc w:val="both"/>
      </w:pPr>
      <w:bookmarkStart w:id="2143" w:name="bookmark3159"/>
      <w:bookmarkEnd w:id="2143"/>
      <w:r>
        <w:rPr>
          <w:b/>
          <w:bCs/>
        </w:rPr>
        <w:t>MỤC ĐÍCH, YÊU CẦU</w:t>
      </w:r>
    </w:p>
    <w:p w:rsidR="00B86609" w:rsidRDefault="00F455DA" w:rsidP="009D1EFE">
      <w:pPr>
        <w:pStyle w:val="Vnbnnidung0"/>
        <w:numPr>
          <w:ilvl w:val="0"/>
          <w:numId w:val="258"/>
        </w:numPr>
        <w:tabs>
          <w:tab w:val="left" w:pos="745"/>
        </w:tabs>
        <w:spacing w:line="293" w:lineRule="auto"/>
        <w:ind w:firstLine="360"/>
        <w:jc w:val="both"/>
      </w:pPr>
      <w:bookmarkStart w:id="2144" w:name="bookmark3160"/>
      <w:bookmarkEnd w:id="2144"/>
      <w:r>
        <w:t>Nghe hiểu và nhớ câu chuyện.</w:t>
      </w:r>
    </w:p>
    <w:p w:rsidR="00B86609" w:rsidRDefault="00F455DA" w:rsidP="009D1EFE">
      <w:pPr>
        <w:pStyle w:val="Vnbnnidung0"/>
        <w:numPr>
          <w:ilvl w:val="0"/>
          <w:numId w:val="258"/>
        </w:numPr>
        <w:tabs>
          <w:tab w:val="left" w:pos="745"/>
        </w:tabs>
        <w:spacing w:line="293" w:lineRule="auto"/>
        <w:ind w:firstLine="360"/>
      </w:pPr>
      <w:bookmarkStart w:id="2145" w:name="bookmark3161"/>
      <w:bookmarkEnd w:id="2145"/>
      <w:r>
        <w:t>Nhìn tranh, nghe GV hỏi, trả lời được từng câu hỏi theo tranh.</w:t>
      </w:r>
    </w:p>
    <w:p w:rsidR="00B86609" w:rsidRDefault="00F455DA" w:rsidP="009D1EFE">
      <w:pPr>
        <w:pStyle w:val="Vnbnnidung0"/>
        <w:numPr>
          <w:ilvl w:val="0"/>
          <w:numId w:val="258"/>
        </w:numPr>
        <w:tabs>
          <w:tab w:val="left" w:pos="745"/>
        </w:tabs>
        <w:spacing w:line="293" w:lineRule="auto"/>
        <w:ind w:firstLine="360"/>
      </w:pPr>
      <w:bookmarkStart w:id="2146" w:name="bookmark3162"/>
      <w:bookmarkEnd w:id="2146"/>
      <w:r>
        <w:t>Nhìn tranh, có thể tự kể từng đoạn của câu chuyện.</w:t>
      </w:r>
    </w:p>
    <w:p w:rsidR="00B86609" w:rsidRDefault="00F455DA" w:rsidP="009D1EFE">
      <w:pPr>
        <w:pStyle w:val="Vnbnnidung0"/>
        <w:numPr>
          <w:ilvl w:val="0"/>
          <w:numId w:val="258"/>
        </w:numPr>
        <w:tabs>
          <w:tab w:val="left" w:pos="745"/>
        </w:tabs>
        <w:spacing w:after="120" w:line="293" w:lineRule="auto"/>
        <w:jc w:val="both"/>
      </w:pPr>
      <w:bookmarkStart w:id="2147" w:name="bookmark3163"/>
      <w:bookmarkEnd w:id="2147"/>
      <w:r>
        <w:t>Hiểu lời khuyên của câu chuyện: Mỗi người đều có điểm mạnh riêng; không nên coi thường người khác.</w:t>
      </w:r>
    </w:p>
    <w:p w:rsidR="00B86609" w:rsidRDefault="00F455DA" w:rsidP="009D1EFE">
      <w:pPr>
        <w:pStyle w:val="Vnbnnidung0"/>
        <w:numPr>
          <w:ilvl w:val="0"/>
          <w:numId w:val="282"/>
        </w:numPr>
        <w:tabs>
          <w:tab w:val="left" w:pos="791"/>
        </w:tabs>
        <w:spacing w:line="286" w:lineRule="auto"/>
        <w:jc w:val="both"/>
      </w:pPr>
      <w:bookmarkStart w:id="2148" w:name="bookmark3164"/>
      <w:bookmarkEnd w:id="2148"/>
      <w:r>
        <w:rPr>
          <w:b/>
          <w:bCs/>
        </w:rPr>
        <w:t>ĐÒ DÙNG DẠY HỌC</w:t>
      </w:r>
    </w:p>
    <w:p w:rsidR="00B86609" w:rsidRDefault="00F455DA" w:rsidP="009D1EFE">
      <w:pPr>
        <w:pStyle w:val="Vnbnnidung0"/>
        <w:numPr>
          <w:ilvl w:val="0"/>
          <w:numId w:val="258"/>
        </w:numPr>
        <w:tabs>
          <w:tab w:val="left" w:pos="745"/>
        </w:tabs>
        <w:spacing w:line="286" w:lineRule="auto"/>
        <w:ind w:firstLine="360"/>
        <w:jc w:val="both"/>
      </w:pPr>
      <w:bookmarkStart w:id="2149" w:name="bookmark3165"/>
      <w:bookmarkEnd w:id="2149"/>
      <w:r>
        <w:t>Tranh minh hoạ truyện kể trong SGK (phóng to).</w:t>
      </w:r>
    </w:p>
    <w:p w:rsidR="00B86609" w:rsidRDefault="00F455DA" w:rsidP="009D1EFE">
      <w:pPr>
        <w:pStyle w:val="Vnbnnidung0"/>
        <w:numPr>
          <w:ilvl w:val="0"/>
          <w:numId w:val="258"/>
        </w:numPr>
        <w:tabs>
          <w:tab w:val="left" w:pos="745"/>
        </w:tabs>
        <w:spacing w:after="120" w:line="286" w:lineRule="auto"/>
        <w:ind w:firstLine="360"/>
        <w:jc w:val="both"/>
      </w:pPr>
      <w:bookmarkStart w:id="2150" w:name="bookmark3166"/>
      <w:bookmarkEnd w:id="2150"/>
      <w:r>
        <w:t>Một mũ giấy hình chuột, 1 mũ giấy hình sư tử để HS kể chuyện phân vai.</w:t>
      </w:r>
    </w:p>
    <w:p w:rsidR="00B86609" w:rsidRPr="009D0429" w:rsidRDefault="00F455DA" w:rsidP="009D1EFE">
      <w:pPr>
        <w:pStyle w:val="Vnbnnidung0"/>
        <w:numPr>
          <w:ilvl w:val="0"/>
          <w:numId w:val="282"/>
        </w:numPr>
        <w:tabs>
          <w:tab w:val="left" w:pos="922"/>
        </w:tabs>
        <w:spacing w:line="290" w:lineRule="auto"/>
        <w:ind w:firstLine="360"/>
        <w:jc w:val="both"/>
      </w:pPr>
      <w:bookmarkStart w:id="2151" w:name="bookmark3167"/>
      <w:bookmarkEnd w:id="2151"/>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56"/>
        <w:gridCol w:w="3514"/>
      </w:tblGrid>
      <w:tr w:rsidR="009D0429" w:rsidTr="00575A89">
        <w:tc>
          <w:tcPr>
            <w:tcW w:w="6127" w:type="dxa"/>
            <w:gridSpan w:val="2"/>
            <w:tcBorders>
              <w:bottom w:val="single" w:sz="4" w:space="0" w:color="auto"/>
            </w:tcBorders>
            <w:shd w:val="clear" w:color="auto" w:fill="auto"/>
          </w:tcPr>
          <w:p w:rsidR="009D0429" w:rsidRPr="00575A89" w:rsidRDefault="009D0429" w:rsidP="00575A89">
            <w:pPr>
              <w:pStyle w:val="Vnbnnidung0"/>
              <w:tabs>
                <w:tab w:val="left" w:pos="922"/>
              </w:tabs>
              <w:spacing w:line="290" w:lineRule="auto"/>
              <w:ind w:firstLine="0"/>
              <w:jc w:val="both"/>
              <w:rPr>
                <w:b/>
              </w:rPr>
            </w:pPr>
            <w:r w:rsidRPr="00575A89">
              <w:rPr>
                <w:b/>
              </w:rPr>
              <w:t xml:space="preserve">             Hoạt động của giáo viên</w:t>
            </w:r>
          </w:p>
        </w:tc>
        <w:tc>
          <w:tcPr>
            <w:tcW w:w="3992" w:type="dxa"/>
            <w:tcBorders>
              <w:bottom w:val="single" w:sz="4" w:space="0" w:color="auto"/>
            </w:tcBorders>
            <w:shd w:val="clear" w:color="auto" w:fill="auto"/>
          </w:tcPr>
          <w:p w:rsidR="009D0429" w:rsidRPr="00575A89" w:rsidRDefault="009D0429" w:rsidP="00575A89">
            <w:pPr>
              <w:pStyle w:val="Vnbnnidung0"/>
              <w:tabs>
                <w:tab w:val="left" w:pos="922"/>
              </w:tabs>
              <w:spacing w:line="290" w:lineRule="auto"/>
              <w:ind w:firstLine="0"/>
              <w:jc w:val="both"/>
              <w:rPr>
                <w:b/>
              </w:rPr>
            </w:pPr>
            <w:r w:rsidRPr="00575A89">
              <w:rPr>
                <w:b/>
              </w:rPr>
              <w:t xml:space="preserve">        </w:t>
            </w:r>
            <w:r w:rsidR="00811F4E" w:rsidRPr="00575A89">
              <w:rPr>
                <w:b/>
              </w:rPr>
              <w:t xml:space="preserve">    </w:t>
            </w:r>
            <w:r w:rsidRPr="00575A89">
              <w:rPr>
                <w:b/>
              </w:rPr>
              <w:t xml:space="preserve"> Hoạt động của học sinh</w:t>
            </w:r>
          </w:p>
        </w:tc>
      </w:tr>
      <w:tr w:rsidR="009D0429" w:rsidTr="00575A89">
        <w:tc>
          <w:tcPr>
            <w:tcW w:w="6127" w:type="dxa"/>
            <w:gridSpan w:val="2"/>
            <w:tcBorders>
              <w:bottom w:val="nil"/>
            </w:tcBorders>
            <w:shd w:val="clear" w:color="auto" w:fill="auto"/>
          </w:tcPr>
          <w:p w:rsidR="009D0429" w:rsidRDefault="009D0429" w:rsidP="0022492B">
            <w:pPr>
              <w:pStyle w:val="Vnbnnidung0"/>
              <w:numPr>
                <w:ilvl w:val="0"/>
                <w:numId w:val="301"/>
              </w:numPr>
              <w:spacing w:line="290" w:lineRule="auto"/>
              <w:ind w:firstLine="0"/>
              <w:jc w:val="both"/>
            </w:pPr>
            <w:r w:rsidRPr="00575A89">
              <w:rPr>
                <w:b/>
              </w:rPr>
              <w:t>KIỂM TRA BÀI CŨ:</w:t>
            </w:r>
          </w:p>
          <w:p w:rsidR="009D0429" w:rsidRPr="002514ED" w:rsidRDefault="009D0429" w:rsidP="00575A89">
            <w:pPr>
              <w:pStyle w:val="Vnbnnidung0"/>
              <w:spacing w:after="120" w:line="290" w:lineRule="auto"/>
              <w:ind w:firstLine="740"/>
              <w:jc w:val="both"/>
            </w:pPr>
            <w:r>
              <w:t xml:space="preserve">GV chỉ tranh 1, 2 minh hoạ truyện </w:t>
            </w:r>
            <w:r w:rsidRPr="00575A89">
              <w:rPr>
                <w:i/>
                <w:iCs/>
              </w:rPr>
              <w:t>Sói và sóc</w:t>
            </w:r>
            <w:r>
              <w:t xml:space="preserve"> (bài 56), nêu câu hỏi, mời HS 1 trả lời; HS 2 trả lời câu hỏi theo tranh 3, 4; HS 3 trả lời câu hỏi: Câu chuyện giúp em hiểu điều gì?</w:t>
            </w:r>
          </w:p>
        </w:tc>
        <w:tc>
          <w:tcPr>
            <w:tcW w:w="3992" w:type="dxa"/>
            <w:tcBorders>
              <w:bottom w:val="nil"/>
            </w:tcBorders>
            <w:shd w:val="clear" w:color="auto" w:fill="auto"/>
          </w:tcPr>
          <w:p w:rsidR="00212A79" w:rsidRPr="002514ED" w:rsidRDefault="00212A79" w:rsidP="00575A89">
            <w:pPr>
              <w:pStyle w:val="Vnbnnidung0"/>
              <w:tabs>
                <w:tab w:val="left" w:pos="922"/>
              </w:tabs>
              <w:spacing w:line="290" w:lineRule="auto"/>
              <w:ind w:firstLine="0"/>
              <w:jc w:val="both"/>
            </w:pPr>
          </w:p>
          <w:p w:rsidR="00212A79" w:rsidRPr="002514ED" w:rsidRDefault="00212A79" w:rsidP="00575A89">
            <w:pPr>
              <w:pStyle w:val="Vnbnnidung0"/>
              <w:tabs>
                <w:tab w:val="left" w:pos="922"/>
              </w:tabs>
              <w:spacing w:line="290" w:lineRule="auto"/>
              <w:ind w:firstLine="0"/>
              <w:jc w:val="both"/>
            </w:pPr>
          </w:p>
          <w:p w:rsidR="009D0429" w:rsidRPr="00575A89" w:rsidRDefault="009D0429" w:rsidP="00575A89">
            <w:pPr>
              <w:pStyle w:val="Vnbnnidung0"/>
              <w:tabs>
                <w:tab w:val="left" w:pos="922"/>
              </w:tabs>
              <w:spacing w:line="290" w:lineRule="auto"/>
              <w:ind w:firstLine="0"/>
              <w:jc w:val="both"/>
              <w:rPr>
                <w:lang w:val="en-US"/>
              </w:rPr>
            </w:pPr>
            <w:r w:rsidRPr="00575A89">
              <w:rPr>
                <w:lang w:val="en-US"/>
              </w:rPr>
              <w:t>- Hs trả bài cũ</w:t>
            </w:r>
          </w:p>
        </w:tc>
      </w:tr>
      <w:tr w:rsidR="009D0429" w:rsidTr="00575A89">
        <w:tc>
          <w:tcPr>
            <w:tcW w:w="6127" w:type="dxa"/>
            <w:gridSpan w:val="2"/>
            <w:tcBorders>
              <w:top w:val="nil"/>
              <w:bottom w:val="nil"/>
            </w:tcBorders>
            <w:shd w:val="clear" w:color="auto" w:fill="auto"/>
          </w:tcPr>
          <w:p w:rsidR="00104311" w:rsidRPr="00575A89" w:rsidRDefault="00104311" w:rsidP="0022492B">
            <w:pPr>
              <w:pStyle w:val="Vnbnnidung0"/>
              <w:numPr>
                <w:ilvl w:val="0"/>
                <w:numId w:val="301"/>
              </w:numPr>
              <w:spacing w:line="283" w:lineRule="auto"/>
              <w:ind w:firstLine="0"/>
              <w:rPr>
                <w:b/>
              </w:rPr>
            </w:pPr>
            <w:r w:rsidRPr="00575A89">
              <w:rPr>
                <w:b/>
              </w:rPr>
              <w:t>DẠY BÀI MỚI</w:t>
            </w:r>
          </w:p>
          <w:p w:rsidR="00104311" w:rsidRDefault="00104311" w:rsidP="00575A89">
            <w:pPr>
              <w:pStyle w:val="Vnbnnidung0"/>
              <w:numPr>
                <w:ilvl w:val="0"/>
                <w:numId w:val="283"/>
              </w:numPr>
              <w:tabs>
                <w:tab w:val="left" w:pos="745"/>
              </w:tabs>
              <w:spacing w:line="283" w:lineRule="auto"/>
              <w:ind w:firstLine="360"/>
            </w:pPr>
            <w:bookmarkStart w:id="2152" w:name="bookmark3168"/>
            <w:bookmarkEnd w:id="2152"/>
            <w:r w:rsidRPr="00575A89">
              <w:rPr>
                <w:b/>
                <w:bCs/>
              </w:rPr>
              <w:t xml:space="preserve">Chia sẻ và Giới thiệu câu chuyện </w:t>
            </w:r>
            <w:r>
              <w:t>(gợi ý)</w:t>
            </w:r>
          </w:p>
          <w:p w:rsidR="00212A79" w:rsidRPr="00212A79" w:rsidRDefault="00104311" w:rsidP="00575A89">
            <w:pPr>
              <w:pStyle w:val="Vnbnnidung0"/>
              <w:numPr>
                <w:ilvl w:val="1"/>
                <w:numId w:val="283"/>
              </w:numPr>
              <w:tabs>
                <w:tab w:val="left" w:pos="922"/>
              </w:tabs>
              <w:spacing w:after="120" w:line="283" w:lineRule="auto"/>
              <w:jc w:val="both"/>
            </w:pPr>
            <w:bookmarkStart w:id="2153" w:name="bookmark3169"/>
            <w:bookmarkEnd w:id="2153"/>
            <w:r w:rsidRPr="00575A89">
              <w:rPr>
                <w:b/>
                <w:bCs/>
              </w:rPr>
              <w:t xml:space="preserve">Quan sát và phỏng đoán: </w:t>
            </w:r>
            <w:r>
              <w:t xml:space="preserve">GV đưa lên bảng 6 tranh minh hoạ, giới thiệu: Đây là các tranh minh hoạ chuyện </w:t>
            </w:r>
            <w:r w:rsidRPr="00575A89">
              <w:rPr>
                <w:i/>
                <w:iCs/>
              </w:rPr>
              <w:t>Sư tử và chuột nhắt,</w:t>
            </w:r>
            <w:r>
              <w:t xml:space="preserve"> giải nghĩa từ </w:t>
            </w:r>
            <w:r w:rsidRPr="00575A89">
              <w:rPr>
                <w:i/>
                <w:iCs/>
              </w:rPr>
              <w:t>chuột nhắt</w:t>
            </w:r>
            <w:r>
              <w:t xml:space="preserve"> (loài chuột rất nhỏ). Các em hãy xem tranh (1 phút), đoán xem chuyện gì đã xảy ra giữa sư tử và chuột nhắt. </w:t>
            </w:r>
            <w:bookmarkStart w:id="2154" w:name="bookmark3170"/>
            <w:bookmarkEnd w:id="2154"/>
          </w:p>
          <w:p w:rsidR="00104311" w:rsidRDefault="00104311" w:rsidP="00575A89">
            <w:pPr>
              <w:pStyle w:val="Vnbnnidung0"/>
              <w:numPr>
                <w:ilvl w:val="1"/>
                <w:numId w:val="283"/>
              </w:numPr>
              <w:tabs>
                <w:tab w:val="left" w:pos="922"/>
              </w:tabs>
              <w:spacing w:after="120" w:line="283" w:lineRule="auto"/>
              <w:jc w:val="both"/>
            </w:pPr>
            <w:r w:rsidRPr="00575A89">
              <w:rPr>
                <w:b/>
                <w:bCs/>
              </w:rPr>
              <w:t xml:space="preserve">Giới thiệu câu chuyện: </w:t>
            </w:r>
            <w:r>
              <w:t>Đây là một câu chuyện thú vị, giúp các em hiểu một điều rất quan trọng trong cuộc sống. Điều đó là gì, các em hãy lắng nghe.</w:t>
            </w:r>
          </w:p>
          <w:p w:rsidR="009D0429" w:rsidRPr="00575A89" w:rsidRDefault="009D0429" w:rsidP="00575A89">
            <w:pPr>
              <w:pStyle w:val="Vnbnnidung0"/>
              <w:spacing w:line="283" w:lineRule="auto"/>
              <w:ind w:firstLine="360"/>
              <w:rPr>
                <w:lang w:val="en-US"/>
              </w:rPr>
            </w:pPr>
          </w:p>
        </w:tc>
        <w:tc>
          <w:tcPr>
            <w:tcW w:w="3992" w:type="dxa"/>
            <w:tcBorders>
              <w:top w:val="nil"/>
              <w:bottom w:val="nil"/>
            </w:tcBorders>
            <w:shd w:val="clear" w:color="auto" w:fill="auto"/>
          </w:tcPr>
          <w:p w:rsidR="009D0429" w:rsidRPr="00575A89" w:rsidRDefault="009D042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83" w:lineRule="auto"/>
              <w:ind w:firstLine="0"/>
              <w:jc w:val="both"/>
              <w:rPr>
                <w:lang w:val="en-US"/>
              </w:rPr>
            </w:pPr>
            <w:r>
              <w:t>HS: Sư tử bắt được chuột nhắt. Sư tử bị sa lưới, chuột đến cắn lưới. Tranh cuối: Sư tử cúi đầu trước chuột</w:t>
            </w:r>
          </w:p>
          <w:p w:rsidR="00212A79" w:rsidRPr="00575A89" w:rsidRDefault="00212A79" w:rsidP="00575A89">
            <w:pPr>
              <w:pStyle w:val="Vnbnnidung0"/>
              <w:tabs>
                <w:tab w:val="left" w:pos="922"/>
              </w:tabs>
              <w:spacing w:line="290" w:lineRule="auto"/>
              <w:ind w:firstLine="0"/>
              <w:jc w:val="both"/>
              <w:rPr>
                <w:lang w:val="en-US"/>
              </w:rPr>
            </w:pPr>
          </w:p>
          <w:p w:rsidR="00212A79" w:rsidRPr="00575A89" w:rsidRDefault="00212A79" w:rsidP="00575A89">
            <w:pPr>
              <w:pStyle w:val="Vnbnnidung0"/>
              <w:tabs>
                <w:tab w:val="left" w:pos="922"/>
              </w:tabs>
              <w:spacing w:line="290" w:lineRule="auto"/>
              <w:ind w:firstLine="0"/>
              <w:jc w:val="both"/>
              <w:rPr>
                <w:lang w:val="en-US"/>
              </w:rPr>
            </w:pPr>
          </w:p>
        </w:tc>
      </w:tr>
      <w:tr w:rsidR="009D0429" w:rsidTr="00575A89">
        <w:tc>
          <w:tcPr>
            <w:tcW w:w="10119" w:type="dxa"/>
            <w:gridSpan w:val="3"/>
            <w:tcBorders>
              <w:top w:val="nil"/>
              <w:bottom w:val="nil"/>
            </w:tcBorders>
            <w:shd w:val="clear" w:color="auto" w:fill="auto"/>
          </w:tcPr>
          <w:p w:rsidR="009D0429" w:rsidRDefault="009D0429" w:rsidP="00575A89">
            <w:pPr>
              <w:pStyle w:val="Vnbnnidung0"/>
              <w:numPr>
                <w:ilvl w:val="0"/>
                <w:numId w:val="283"/>
              </w:numPr>
              <w:tabs>
                <w:tab w:val="left" w:pos="745"/>
              </w:tabs>
              <w:spacing w:line="286" w:lineRule="auto"/>
              <w:jc w:val="both"/>
            </w:pPr>
            <w:r w:rsidRPr="00575A89">
              <w:rPr>
                <w:b/>
                <w:bCs/>
              </w:rPr>
              <w:t>Khám phá và luyện tập</w:t>
            </w:r>
          </w:p>
          <w:p w:rsidR="009D0429" w:rsidRDefault="009D0429" w:rsidP="0022492B">
            <w:pPr>
              <w:pStyle w:val="Vnbnnidung0"/>
              <w:numPr>
                <w:ilvl w:val="0"/>
                <w:numId w:val="301"/>
              </w:numPr>
              <w:spacing w:line="286" w:lineRule="auto"/>
              <w:jc w:val="both"/>
            </w:pPr>
            <w:r w:rsidRPr="00575A89">
              <w:rPr>
                <w:b/>
                <w:bCs/>
              </w:rPr>
              <w:t xml:space="preserve">Nghe kể chuyện: </w:t>
            </w:r>
            <w:r>
              <w:t xml:space="preserve">GV kế chuyện </w:t>
            </w:r>
            <w:r w:rsidRPr="00575A89">
              <w:rPr>
                <w:b/>
                <w:bCs/>
              </w:rPr>
              <w:t xml:space="preserve">3 lần </w:t>
            </w:r>
            <w:r>
              <w:t xml:space="preserve">với giọng diễn cảm. Đoạn 1: </w:t>
            </w:r>
            <w:r>
              <w:lastRenderedPageBreak/>
              <w:t>giọng kể hồi hộp khi sư tử tóm được chuột nhắt. Đoạn 2 (chuột xin tha mạng): lời chuột van xin tha thiết mà khôn ngoan. Đoạn 3 (chuột hứa sẽ trả ơn): lời hứa hẹn chân thành. Đoạn 4 (sư tử phì cười khi nghe chuột hứa sẽ đền ơn): giọng kể vui. Đoạn 5: thất vọng khi sư tử bất lực, không thoát khỏi cái bẫy; vui khi chuột nhắt giải cứu sư tử. Đoạn 6: lời chuột khôn ngoan, từ tốn.</w:t>
            </w:r>
          </w:p>
          <w:p w:rsidR="009D0429" w:rsidRDefault="009D0429" w:rsidP="00575A89">
            <w:pPr>
              <w:pStyle w:val="Vnbnnidung0"/>
              <w:spacing w:line="286" w:lineRule="auto"/>
              <w:ind w:firstLine="0"/>
              <w:jc w:val="center"/>
            </w:pPr>
            <w:r w:rsidRPr="00575A89">
              <w:rPr>
                <w:b/>
                <w:bCs/>
              </w:rPr>
              <w:t>Sư tử và chuột nhắt</w:t>
            </w:r>
          </w:p>
          <w:p w:rsidR="009D0429" w:rsidRDefault="009D0429" w:rsidP="00575A89">
            <w:pPr>
              <w:pStyle w:val="Vnbnnidung0"/>
              <w:numPr>
                <w:ilvl w:val="0"/>
                <w:numId w:val="284"/>
              </w:numPr>
              <w:tabs>
                <w:tab w:val="left" w:pos="800"/>
              </w:tabs>
              <w:spacing w:line="283" w:lineRule="auto"/>
              <w:jc w:val="both"/>
            </w:pPr>
            <w:bookmarkStart w:id="2155" w:name="bookmark3172"/>
            <w:bookmarkEnd w:id="2155"/>
            <w:r>
              <w:t>Một hôm, sư tử đi kiếm mồi. Bất chợt, một chú chuột nhắt chạy ngang qua. Sư tử liền tóm lấy chuột.</w:t>
            </w:r>
          </w:p>
          <w:p w:rsidR="009D0429" w:rsidRDefault="009D0429" w:rsidP="00575A89">
            <w:pPr>
              <w:pStyle w:val="Vnbnnidung0"/>
              <w:numPr>
                <w:ilvl w:val="0"/>
                <w:numId w:val="284"/>
              </w:numPr>
              <w:tabs>
                <w:tab w:val="left" w:pos="922"/>
              </w:tabs>
              <w:spacing w:line="283" w:lineRule="auto"/>
              <w:jc w:val="both"/>
            </w:pPr>
            <w:bookmarkStart w:id="2156" w:name="bookmark3173"/>
            <w:bookmarkEnd w:id="2156"/>
            <w:r>
              <w:t>Sư tử há miệng định nuốt chửng chuột. Chuột kêu:</w:t>
            </w:r>
          </w:p>
          <w:p w:rsidR="009D0429" w:rsidRDefault="009D0429" w:rsidP="00575A89">
            <w:pPr>
              <w:pStyle w:val="Vnbnnidung0"/>
              <w:numPr>
                <w:ilvl w:val="0"/>
                <w:numId w:val="258"/>
              </w:numPr>
              <w:tabs>
                <w:tab w:val="left" w:pos="745"/>
              </w:tabs>
              <w:spacing w:line="283" w:lineRule="auto"/>
              <w:ind w:firstLine="360"/>
              <w:jc w:val="both"/>
            </w:pPr>
            <w:bookmarkStart w:id="2157" w:name="bookmark3174"/>
            <w:bookmarkEnd w:id="2157"/>
            <w:r>
              <w:t>Xin ông tha cho. Tôi bé tí tẹo thế này, ông ăn chẳng bõ dính răng.</w:t>
            </w:r>
          </w:p>
          <w:p w:rsidR="009D0429" w:rsidRDefault="009D0429" w:rsidP="00575A89">
            <w:pPr>
              <w:pStyle w:val="Vnbnnidung0"/>
              <w:spacing w:line="283" w:lineRule="auto"/>
              <w:ind w:firstLine="360"/>
              <w:jc w:val="both"/>
            </w:pPr>
            <w:r>
              <w:t>Sư tử thương tình bèn thả chuột nhắt.</w:t>
            </w:r>
            <w:r>
              <w:br w:type="page"/>
            </w:r>
          </w:p>
          <w:p w:rsidR="009D0429" w:rsidRDefault="009D0429" w:rsidP="00575A89">
            <w:pPr>
              <w:pStyle w:val="Vnbnnidung0"/>
              <w:numPr>
                <w:ilvl w:val="0"/>
                <w:numId w:val="284"/>
              </w:numPr>
              <w:tabs>
                <w:tab w:val="left" w:pos="815"/>
              </w:tabs>
              <w:spacing w:line="286" w:lineRule="auto"/>
              <w:jc w:val="both"/>
            </w:pPr>
            <w:bookmarkStart w:id="2158" w:name="bookmark3175"/>
            <w:bookmarkEnd w:id="2158"/>
            <w:r>
              <w:t>Chuột nhắt nói:</w:t>
            </w:r>
          </w:p>
          <w:p w:rsidR="009D0429" w:rsidRDefault="009D0429" w:rsidP="00575A89">
            <w:pPr>
              <w:pStyle w:val="Vnbnnidung0"/>
              <w:numPr>
                <w:ilvl w:val="0"/>
                <w:numId w:val="258"/>
              </w:numPr>
              <w:tabs>
                <w:tab w:val="left" w:pos="762"/>
              </w:tabs>
              <w:spacing w:line="286" w:lineRule="auto"/>
              <w:jc w:val="both"/>
            </w:pPr>
            <w:bookmarkStart w:id="2159" w:name="bookmark3176"/>
            <w:bookmarkEnd w:id="2159"/>
            <w:r>
              <w:t>Cảm ơn ông. Có ngày tôi sẽ giúp ông để đền ơn.</w:t>
            </w:r>
          </w:p>
          <w:p w:rsidR="009D0429" w:rsidRDefault="009D0429" w:rsidP="00575A89">
            <w:pPr>
              <w:pStyle w:val="Vnbnnidung0"/>
              <w:numPr>
                <w:ilvl w:val="0"/>
                <w:numId w:val="284"/>
              </w:numPr>
              <w:tabs>
                <w:tab w:val="left" w:pos="815"/>
              </w:tabs>
              <w:spacing w:line="286" w:lineRule="auto"/>
              <w:jc w:val="both"/>
            </w:pPr>
            <w:bookmarkStart w:id="2160" w:name="bookmark3177"/>
            <w:bookmarkEnd w:id="2160"/>
            <w:r>
              <w:t>Sư tử nghe vậy, phì cười:</w:t>
            </w:r>
          </w:p>
          <w:p w:rsidR="009D0429" w:rsidRDefault="009D0429" w:rsidP="00575A89">
            <w:pPr>
              <w:pStyle w:val="Vnbnnidung0"/>
              <w:numPr>
                <w:ilvl w:val="0"/>
                <w:numId w:val="258"/>
              </w:numPr>
              <w:tabs>
                <w:tab w:val="left" w:pos="762"/>
              </w:tabs>
              <w:spacing w:line="286" w:lineRule="auto"/>
              <w:jc w:val="both"/>
            </w:pPr>
            <w:bookmarkStart w:id="2161" w:name="bookmark3178"/>
            <w:bookmarkEnd w:id="2161"/>
            <w:r>
              <w:t>Mi bé tí tẹo thế thì giúp gì được ta?</w:t>
            </w:r>
          </w:p>
          <w:p w:rsidR="009D0429" w:rsidRDefault="009D0429" w:rsidP="00575A89">
            <w:pPr>
              <w:pStyle w:val="Vnbnnidung0"/>
              <w:numPr>
                <w:ilvl w:val="0"/>
                <w:numId w:val="284"/>
              </w:numPr>
              <w:tabs>
                <w:tab w:val="left" w:pos="805"/>
              </w:tabs>
              <w:spacing w:line="286" w:lineRule="auto"/>
              <w:jc w:val="both"/>
            </w:pPr>
            <w:bookmarkStart w:id="2162" w:name="bookmark3179"/>
            <w:bookmarkEnd w:id="2162"/>
            <w:r>
              <w:t>Ít lâu sau, sư tử bị sa lưới thợ săn. Nó vùng vẫy mãi mà không sao thoát được, đành nằm chờ chết. May sao, chuột nhắt đi qua trông thấy, chạy về gọi cả nhà ra, cắn một lúc đứt hết các mắt lưới. Thế là sư tử thoát nạn.</w:t>
            </w:r>
          </w:p>
          <w:p w:rsidR="009D0429" w:rsidRDefault="009D0429" w:rsidP="00575A89">
            <w:pPr>
              <w:pStyle w:val="Vnbnnidung0"/>
              <w:numPr>
                <w:ilvl w:val="0"/>
                <w:numId w:val="284"/>
              </w:numPr>
              <w:tabs>
                <w:tab w:val="left" w:pos="815"/>
              </w:tabs>
              <w:spacing w:line="286" w:lineRule="auto"/>
              <w:jc w:val="both"/>
            </w:pPr>
            <w:bookmarkStart w:id="2163" w:name="bookmark3180"/>
            <w:bookmarkEnd w:id="2163"/>
            <w:r>
              <w:t>Sư tử cảm ơn chuột. Chuột nhắt bảo:</w:t>
            </w:r>
          </w:p>
          <w:p w:rsidR="009D0429" w:rsidRDefault="009D0429" w:rsidP="00575A89">
            <w:pPr>
              <w:pStyle w:val="Vnbnnidung0"/>
              <w:numPr>
                <w:ilvl w:val="0"/>
                <w:numId w:val="258"/>
              </w:numPr>
              <w:tabs>
                <w:tab w:val="left" w:pos="762"/>
              </w:tabs>
              <w:spacing w:line="286" w:lineRule="auto"/>
            </w:pPr>
            <w:bookmarkStart w:id="2164" w:name="bookmark3181"/>
            <w:bookmarkEnd w:id="2164"/>
            <w:r>
              <w:t>Ông thấy chưa? Bé nhỏ như tôi cũng có lúc giúp được ông đấy.</w:t>
            </w:r>
          </w:p>
          <w:p w:rsidR="009D0429" w:rsidRDefault="009D0429" w:rsidP="00575A89">
            <w:pPr>
              <w:pStyle w:val="Vnbnnidung0"/>
              <w:spacing w:after="80" w:line="286" w:lineRule="auto"/>
              <w:ind w:left="4600" w:firstLine="0"/>
            </w:pPr>
            <w:r>
              <w:t xml:space="preserve">Theo </w:t>
            </w:r>
            <w:r w:rsidRPr="00575A89">
              <w:rPr>
                <w:i/>
                <w:iCs/>
              </w:rPr>
              <w:t>Ngụ ngôn Ê-dôp</w:t>
            </w:r>
            <w:r>
              <w:t xml:space="preserve"> (Minh Hoà kể)</w:t>
            </w:r>
          </w:p>
          <w:p w:rsidR="009D0429" w:rsidRDefault="009D0429" w:rsidP="00575A89">
            <w:pPr>
              <w:pStyle w:val="Vnbnnidung0"/>
              <w:tabs>
                <w:tab w:val="left" w:pos="922"/>
              </w:tabs>
              <w:spacing w:line="290" w:lineRule="auto"/>
              <w:ind w:firstLine="0"/>
              <w:jc w:val="both"/>
            </w:pPr>
          </w:p>
        </w:tc>
      </w:tr>
      <w:tr w:rsidR="009D0429" w:rsidTr="00575A89">
        <w:tc>
          <w:tcPr>
            <w:tcW w:w="5511" w:type="dxa"/>
            <w:tcBorders>
              <w:top w:val="nil"/>
              <w:bottom w:val="nil"/>
            </w:tcBorders>
            <w:shd w:val="clear" w:color="auto" w:fill="auto"/>
          </w:tcPr>
          <w:p w:rsidR="009D0429" w:rsidRDefault="009D0429" w:rsidP="00575A89">
            <w:pPr>
              <w:pStyle w:val="Vnbnnidung0"/>
              <w:numPr>
                <w:ilvl w:val="0"/>
                <w:numId w:val="285"/>
              </w:numPr>
              <w:tabs>
                <w:tab w:val="left" w:pos="892"/>
              </w:tabs>
              <w:spacing w:line="240" w:lineRule="auto"/>
              <w:jc w:val="both"/>
            </w:pPr>
            <w:r w:rsidRPr="00575A89">
              <w:rPr>
                <w:b/>
                <w:bCs/>
              </w:rPr>
              <w:lastRenderedPageBreak/>
              <w:t>Trả lời câu hỏi theo tranh</w:t>
            </w:r>
          </w:p>
          <w:p w:rsidR="009D0429" w:rsidRDefault="009D0429" w:rsidP="00575A89">
            <w:pPr>
              <w:pStyle w:val="Vnbnnidung0"/>
              <w:numPr>
                <w:ilvl w:val="0"/>
                <w:numId w:val="286"/>
              </w:numPr>
              <w:tabs>
                <w:tab w:val="left" w:pos="762"/>
              </w:tabs>
              <w:spacing w:line="283" w:lineRule="auto"/>
              <w:jc w:val="both"/>
            </w:pPr>
            <w:bookmarkStart w:id="2165" w:name="bookmark3183"/>
            <w:bookmarkEnd w:id="2165"/>
            <w:r>
              <w:t>Mồi HS trả lời câu hỏi theo 1 tranh</w:t>
            </w:r>
          </w:p>
          <w:p w:rsidR="009D0429" w:rsidRDefault="009D0429" w:rsidP="00575A89">
            <w:pPr>
              <w:pStyle w:val="Vnbnnidung0"/>
              <w:numPr>
                <w:ilvl w:val="0"/>
                <w:numId w:val="258"/>
              </w:numPr>
              <w:tabs>
                <w:tab w:val="left" w:pos="762"/>
              </w:tabs>
              <w:spacing w:line="283" w:lineRule="auto"/>
              <w:jc w:val="both"/>
            </w:pPr>
            <w:bookmarkStart w:id="2166" w:name="bookmark3184"/>
            <w:bookmarkEnd w:id="2166"/>
            <w:r>
              <w:t xml:space="preserve">GV chỉ tranh 1, hỏi: </w:t>
            </w:r>
            <w:r w:rsidRPr="00575A89">
              <w:rPr>
                <w:i/>
                <w:iCs/>
              </w:rPr>
              <w:t>Sư tử đi kiếm mồi, tóm được con vật gì?</w:t>
            </w:r>
            <w:r>
              <w:t xml:space="preserve"> </w:t>
            </w:r>
          </w:p>
          <w:p w:rsidR="009D0429" w:rsidRPr="009D0429" w:rsidRDefault="009D0429" w:rsidP="00575A89">
            <w:pPr>
              <w:pStyle w:val="Vnbnnidung0"/>
              <w:numPr>
                <w:ilvl w:val="0"/>
                <w:numId w:val="258"/>
              </w:numPr>
              <w:tabs>
                <w:tab w:val="left" w:pos="762"/>
              </w:tabs>
              <w:spacing w:line="298" w:lineRule="auto"/>
              <w:jc w:val="both"/>
            </w:pPr>
            <w:bookmarkStart w:id="2167" w:name="bookmark3185"/>
            <w:bookmarkEnd w:id="2167"/>
            <w:r>
              <w:t xml:space="preserve">GV chỉ tranh 2: </w:t>
            </w:r>
            <w:r w:rsidRPr="00575A89">
              <w:rPr>
                <w:i/>
                <w:iCs/>
              </w:rPr>
              <w:t>Khi sư tử định ăn thịt chuột nhắt, chuột nói gì?</w:t>
            </w:r>
            <w:r>
              <w:t xml:space="preserve"> </w:t>
            </w:r>
            <w:r w:rsidR="0022492B">
              <w:t>D</w:t>
            </w:r>
            <w:r>
              <w:t>ính răng”.</w:t>
            </w:r>
          </w:p>
          <w:p w:rsidR="009D0429" w:rsidRDefault="009D0429" w:rsidP="00575A89">
            <w:pPr>
              <w:pStyle w:val="Vnbnnidung0"/>
              <w:tabs>
                <w:tab w:val="left" w:pos="762"/>
              </w:tabs>
              <w:spacing w:line="298" w:lineRule="auto"/>
              <w:jc w:val="both"/>
            </w:pPr>
          </w:p>
          <w:p w:rsidR="009D0429" w:rsidRPr="009D0429" w:rsidRDefault="009D0429" w:rsidP="00575A89">
            <w:pPr>
              <w:pStyle w:val="Vnbnnidung0"/>
              <w:numPr>
                <w:ilvl w:val="0"/>
                <w:numId w:val="258"/>
              </w:numPr>
              <w:tabs>
                <w:tab w:val="left" w:pos="762"/>
              </w:tabs>
              <w:spacing w:line="298" w:lineRule="auto"/>
              <w:jc w:val="both"/>
            </w:pPr>
            <w:bookmarkStart w:id="2168" w:name="bookmark3186"/>
            <w:bookmarkEnd w:id="2168"/>
            <w:r>
              <w:t xml:space="preserve">GV chỉ tranh 3: </w:t>
            </w:r>
            <w:r w:rsidRPr="00575A89">
              <w:rPr>
                <w:i/>
                <w:iCs/>
              </w:rPr>
              <w:t>Khi được sư tử tha, chuột nhắt hứa hẹn thế nào?</w:t>
            </w:r>
            <w:r>
              <w:t xml:space="preserve"> </w:t>
            </w:r>
          </w:p>
          <w:p w:rsidR="0022492B" w:rsidRDefault="0022492B" w:rsidP="0022492B">
            <w:pPr>
              <w:pStyle w:val="ListParagraph"/>
            </w:pPr>
          </w:p>
          <w:p w:rsidR="009D0429" w:rsidRPr="002514ED" w:rsidRDefault="009D0429" w:rsidP="00575A89">
            <w:pPr>
              <w:pStyle w:val="Vnbnnidung0"/>
              <w:tabs>
                <w:tab w:val="left" w:pos="762"/>
              </w:tabs>
              <w:spacing w:line="298" w:lineRule="auto"/>
              <w:jc w:val="both"/>
            </w:pPr>
          </w:p>
          <w:p w:rsidR="009D0429" w:rsidRPr="009D0429" w:rsidRDefault="009D0429" w:rsidP="00575A89">
            <w:pPr>
              <w:pStyle w:val="Vnbnnidung0"/>
              <w:numPr>
                <w:ilvl w:val="0"/>
                <w:numId w:val="258"/>
              </w:numPr>
              <w:tabs>
                <w:tab w:val="left" w:pos="762"/>
              </w:tabs>
              <w:spacing w:line="298" w:lineRule="auto"/>
              <w:jc w:val="both"/>
            </w:pPr>
            <w:bookmarkStart w:id="2169" w:name="bookmark3187"/>
            <w:bookmarkEnd w:id="2169"/>
            <w:r>
              <w:t xml:space="preserve">GV chỉ tranh 4: </w:t>
            </w:r>
            <w:r w:rsidRPr="00575A89">
              <w:rPr>
                <w:i/>
                <w:iCs/>
              </w:rPr>
              <w:t>Nghe chuột nhắt hứa hẹn, sư tử phì cười và nói gì?</w:t>
            </w:r>
            <w:r>
              <w:t xml:space="preserve"> </w:t>
            </w:r>
          </w:p>
          <w:p w:rsidR="0022492B" w:rsidRDefault="0022492B" w:rsidP="0022492B">
            <w:pPr>
              <w:pStyle w:val="ListParagraph"/>
            </w:pPr>
          </w:p>
          <w:p w:rsidR="009D0429" w:rsidRPr="002514ED" w:rsidRDefault="009D0429" w:rsidP="00575A89">
            <w:pPr>
              <w:pStyle w:val="Vnbnnidung0"/>
              <w:tabs>
                <w:tab w:val="left" w:pos="762"/>
              </w:tabs>
              <w:spacing w:line="298" w:lineRule="auto"/>
              <w:jc w:val="both"/>
            </w:pPr>
          </w:p>
          <w:p w:rsidR="009D0429" w:rsidRPr="00FC3BC4" w:rsidRDefault="009D0429" w:rsidP="00575A89">
            <w:pPr>
              <w:pStyle w:val="Vnbnnidung0"/>
              <w:numPr>
                <w:ilvl w:val="0"/>
                <w:numId w:val="258"/>
              </w:numPr>
              <w:tabs>
                <w:tab w:val="left" w:pos="762"/>
              </w:tabs>
              <w:spacing w:line="298" w:lineRule="auto"/>
              <w:jc w:val="both"/>
            </w:pPr>
            <w:bookmarkStart w:id="2170" w:name="bookmark3188"/>
            <w:bookmarkEnd w:id="2170"/>
            <w:r>
              <w:lastRenderedPageBreak/>
              <w:t xml:space="preserve">GV chỉ tranh 5: </w:t>
            </w:r>
            <w:r w:rsidRPr="00575A89">
              <w:rPr>
                <w:i/>
                <w:iCs/>
              </w:rPr>
              <w:t>Khỉ sư tử bị sa lưới, chuột nhắt làm gì đế cứu sư tử?</w:t>
            </w:r>
            <w:r>
              <w:t xml:space="preserve"> </w:t>
            </w:r>
          </w:p>
          <w:p w:rsidR="0022492B" w:rsidRDefault="0022492B" w:rsidP="0022492B">
            <w:pPr>
              <w:pStyle w:val="ListParagraph"/>
            </w:pPr>
          </w:p>
          <w:p w:rsidR="00FC3BC4" w:rsidRPr="002514ED" w:rsidRDefault="00FC3BC4" w:rsidP="00575A89">
            <w:pPr>
              <w:pStyle w:val="Vnbnnidung0"/>
              <w:tabs>
                <w:tab w:val="left" w:pos="762"/>
              </w:tabs>
              <w:spacing w:line="298" w:lineRule="auto"/>
              <w:jc w:val="both"/>
            </w:pPr>
          </w:p>
          <w:p w:rsidR="009D0429" w:rsidRPr="002514ED" w:rsidRDefault="009D0429" w:rsidP="00575A89">
            <w:pPr>
              <w:pStyle w:val="Vnbnnidung0"/>
              <w:tabs>
                <w:tab w:val="left" w:pos="762"/>
              </w:tabs>
              <w:spacing w:line="298" w:lineRule="auto"/>
              <w:jc w:val="both"/>
            </w:pPr>
          </w:p>
          <w:p w:rsidR="009D0429" w:rsidRPr="00FC3BC4" w:rsidRDefault="009D0429" w:rsidP="00575A89">
            <w:pPr>
              <w:pStyle w:val="Vnbnnidung0"/>
              <w:numPr>
                <w:ilvl w:val="0"/>
                <w:numId w:val="258"/>
              </w:numPr>
              <w:tabs>
                <w:tab w:val="left" w:pos="762"/>
              </w:tabs>
              <w:spacing w:line="298" w:lineRule="auto"/>
              <w:jc w:val="both"/>
            </w:pPr>
            <w:bookmarkStart w:id="2171" w:name="bookmark3189"/>
            <w:bookmarkEnd w:id="2171"/>
            <w:r>
              <w:t xml:space="preserve">GV chỉ tranh 6: </w:t>
            </w:r>
            <w:r w:rsidRPr="00575A89">
              <w:rPr>
                <w:i/>
                <w:iCs/>
              </w:rPr>
              <w:t>Chuột nhắt nói gì khi sư tử cảm ơn nó?</w:t>
            </w:r>
            <w:r>
              <w:t xml:space="preserve"> </w:t>
            </w:r>
          </w:p>
          <w:p w:rsidR="00FC3BC4" w:rsidRPr="002514ED" w:rsidRDefault="00FC3BC4" w:rsidP="00575A89">
            <w:pPr>
              <w:pStyle w:val="Vnbnnidung0"/>
              <w:tabs>
                <w:tab w:val="left" w:pos="762"/>
              </w:tabs>
              <w:spacing w:line="298" w:lineRule="auto"/>
              <w:jc w:val="both"/>
            </w:pPr>
          </w:p>
          <w:p w:rsidR="009D0429" w:rsidRDefault="009D0429" w:rsidP="00575A89">
            <w:pPr>
              <w:pStyle w:val="Vnbnnidung0"/>
              <w:numPr>
                <w:ilvl w:val="0"/>
                <w:numId w:val="287"/>
              </w:numPr>
              <w:tabs>
                <w:tab w:val="left" w:pos="762"/>
              </w:tabs>
              <w:spacing w:line="298" w:lineRule="auto"/>
            </w:pPr>
            <w:bookmarkStart w:id="2172" w:name="bookmark3190"/>
            <w:bookmarkEnd w:id="2172"/>
            <w:r>
              <w:t>Sau mỗi lần 1 HS trả lời, GV có thể mời thêm 1, 2 HS nhắc lại.</w:t>
            </w:r>
          </w:p>
          <w:p w:rsidR="009D0429" w:rsidRDefault="009D0429" w:rsidP="00575A89">
            <w:pPr>
              <w:pStyle w:val="Vnbnnidung0"/>
              <w:numPr>
                <w:ilvl w:val="0"/>
                <w:numId w:val="286"/>
              </w:numPr>
              <w:tabs>
                <w:tab w:val="left" w:pos="762"/>
              </w:tabs>
              <w:spacing w:line="298" w:lineRule="auto"/>
            </w:pPr>
            <w:bookmarkStart w:id="2173" w:name="bookmark3191"/>
            <w:bookmarkEnd w:id="2173"/>
            <w:r>
              <w:t>Mỗi HS trả lời liền các câu hỏi theo 2 hoặc 3 tranh.</w:t>
            </w:r>
          </w:p>
          <w:p w:rsidR="009D0429" w:rsidRDefault="009D0429" w:rsidP="00575A89">
            <w:pPr>
              <w:pStyle w:val="Vnbnnidung0"/>
              <w:numPr>
                <w:ilvl w:val="0"/>
                <w:numId w:val="286"/>
              </w:numPr>
              <w:tabs>
                <w:tab w:val="left" w:pos="762"/>
              </w:tabs>
              <w:spacing w:after="80" w:line="298" w:lineRule="auto"/>
            </w:pPr>
            <w:bookmarkStart w:id="2174" w:name="bookmark3192"/>
            <w:bookmarkEnd w:id="2174"/>
            <w:r>
              <w:t>1 HS trả lời liền các câu hỏi theo 6 tranh.</w:t>
            </w:r>
          </w:p>
          <w:p w:rsidR="009D0429" w:rsidRDefault="009D0429" w:rsidP="00575A89">
            <w:pPr>
              <w:pStyle w:val="Vnbnnidung0"/>
              <w:numPr>
                <w:ilvl w:val="0"/>
                <w:numId w:val="285"/>
              </w:numPr>
              <w:tabs>
                <w:tab w:val="left" w:pos="892"/>
              </w:tabs>
              <w:spacing w:line="295" w:lineRule="auto"/>
            </w:pPr>
            <w:bookmarkStart w:id="2175" w:name="bookmark3193"/>
            <w:bookmarkEnd w:id="2175"/>
            <w:r w:rsidRPr="00575A89">
              <w:rPr>
                <w:b/>
                <w:bCs/>
              </w:rPr>
              <w:t xml:space="preserve">Kể chuyện theo tranh </w:t>
            </w:r>
            <w:r>
              <w:t>(GV không nêu câu hỏi)</w:t>
            </w:r>
          </w:p>
          <w:p w:rsidR="009D0429" w:rsidRDefault="009D0429" w:rsidP="00575A89">
            <w:pPr>
              <w:pStyle w:val="Vnbnnidung0"/>
              <w:numPr>
                <w:ilvl w:val="0"/>
                <w:numId w:val="288"/>
              </w:numPr>
              <w:tabs>
                <w:tab w:val="left" w:pos="762"/>
              </w:tabs>
              <w:spacing w:line="295" w:lineRule="auto"/>
            </w:pPr>
            <w:bookmarkStart w:id="2176" w:name="bookmark3194"/>
            <w:bookmarkEnd w:id="2176"/>
            <w:r>
              <w:t>Mỗi HS nhìn 2-3 tranh, tự kể chuyện.</w:t>
            </w:r>
          </w:p>
          <w:p w:rsidR="009D0429" w:rsidRDefault="009D0429" w:rsidP="00575A89">
            <w:pPr>
              <w:pStyle w:val="Vnbnnidung0"/>
              <w:numPr>
                <w:ilvl w:val="0"/>
                <w:numId w:val="288"/>
              </w:numPr>
              <w:tabs>
                <w:tab w:val="left" w:pos="762"/>
              </w:tabs>
              <w:spacing w:line="295" w:lineRule="auto"/>
            </w:pPr>
            <w:bookmarkStart w:id="2177" w:name="bookmark3195"/>
            <w:bookmarkEnd w:id="2177"/>
            <w:r>
              <w:t>1 HS tự kể toàn bộ câu chuyện theo 6 tranh.</w:t>
            </w:r>
          </w:p>
          <w:p w:rsidR="009D0429" w:rsidRDefault="009D0429" w:rsidP="00575A89">
            <w:pPr>
              <w:pStyle w:val="Vnbnnidung0"/>
              <w:numPr>
                <w:ilvl w:val="0"/>
                <w:numId w:val="285"/>
              </w:numPr>
              <w:tabs>
                <w:tab w:val="left" w:pos="892"/>
              </w:tabs>
              <w:spacing w:line="293" w:lineRule="auto"/>
              <w:jc w:val="both"/>
            </w:pPr>
            <w:bookmarkStart w:id="2178" w:name="bookmark3196"/>
            <w:bookmarkStart w:id="2179" w:name="bookmark3197"/>
            <w:bookmarkEnd w:id="2178"/>
            <w:bookmarkEnd w:id="2179"/>
            <w:r w:rsidRPr="00575A89">
              <w:rPr>
                <w:b/>
                <w:bCs/>
              </w:rPr>
              <w:t>Tìm hiểu ý nghĩa của câu chuyện</w:t>
            </w:r>
          </w:p>
          <w:p w:rsidR="005C3DFA" w:rsidRPr="005C3DFA" w:rsidRDefault="009D0429" w:rsidP="00575A89">
            <w:pPr>
              <w:pStyle w:val="Vnbnnidung0"/>
              <w:numPr>
                <w:ilvl w:val="0"/>
                <w:numId w:val="258"/>
              </w:numPr>
              <w:tabs>
                <w:tab w:val="left" w:pos="762"/>
              </w:tabs>
              <w:spacing w:after="60" w:line="240" w:lineRule="auto"/>
              <w:jc w:val="both"/>
            </w:pPr>
            <w:bookmarkStart w:id="2180" w:name="bookmark3198"/>
            <w:bookmarkEnd w:id="2180"/>
            <w:r>
              <w:t xml:space="preserve">GV: Câu chuyện giúp em hiểu ra điều gì? </w:t>
            </w:r>
            <w:bookmarkStart w:id="2181" w:name="bookmark3199"/>
            <w:bookmarkEnd w:id="2181"/>
          </w:p>
          <w:p w:rsidR="009D0429" w:rsidRDefault="009D0429" w:rsidP="00575A89">
            <w:pPr>
              <w:pStyle w:val="Vnbnnidung0"/>
              <w:numPr>
                <w:ilvl w:val="0"/>
                <w:numId w:val="258"/>
              </w:numPr>
              <w:tabs>
                <w:tab w:val="left" w:pos="762"/>
              </w:tabs>
              <w:spacing w:after="60" w:line="240" w:lineRule="auto"/>
              <w:jc w:val="both"/>
            </w:pPr>
            <w:r>
              <w:t>GV: Mỗi người đều có điểm mạnh riêng. Không nên coi thường người khác.</w:t>
            </w:r>
          </w:p>
          <w:p w:rsidR="009D0429" w:rsidRDefault="009D0429" w:rsidP="00575A89">
            <w:pPr>
              <w:pStyle w:val="Vnbnnidung0"/>
              <w:numPr>
                <w:ilvl w:val="0"/>
                <w:numId w:val="258"/>
              </w:numPr>
              <w:tabs>
                <w:tab w:val="left" w:pos="698"/>
              </w:tabs>
              <w:spacing w:after="180" w:line="240" w:lineRule="auto"/>
            </w:pPr>
            <w:bookmarkStart w:id="2182" w:name="bookmark3200"/>
            <w:bookmarkEnd w:id="2182"/>
            <w:r>
              <w:t>Cả lớp bình chọn HS kể chuyện hay, hiểu lời khuyên của câu chuyện.</w:t>
            </w:r>
          </w:p>
          <w:p w:rsidR="009D0429" w:rsidRPr="002514ED" w:rsidRDefault="009D0429" w:rsidP="00575A89">
            <w:pPr>
              <w:pStyle w:val="Vnbnnidung0"/>
              <w:tabs>
                <w:tab w:val="left" w:pos="922"/>
              </w:tabs>
              <w:spacing w:line="290" w:lineRule="auto"/>
              <w:ind w:firstLine="0"/>
              <w:jc w:val="both"/>
            </w:pPr>
          </w:p>
          <w:p w:rsidR="005C3DFA" w:rsidRPr="002514ED" w:rsidRDefault="005C3DFA" w:rsidP="00575A89">
            <w:pPr>
              <w:pStyle w:val="Vnbnnidung0"/>
              <w:tabs>
                <w:tab w:val="left" w:pos="922"/>
              </w:tabs>
              <w:spacing w:line="290" w:lineRule="auto"/>
              <w:ind w:firstLine="0"/>
              <w:jc w:val="both"/>
            </w:pPr>
          </w:p>
        </w:tc>
        <w:tc>
          <w:tcPr>
            <w:tcW w:w="4608" w:type="dxa"/>
            <w:gridSpan w:val="2"/>
            <w:tcBorders>
              <w:top w:val="nil"/>
              <w:bottom w:val="nil"/>
            </w:tcBorders>
            <w:shd w:val="clear" w:color="auto" w:fill="auto"/>
          </w:tcPr>
          <w:p w:rsidR="009D0429" w:rsidRPr="002514ED" w:rsidRDefault="009D0429" w:rsidP="00575A89">
            <w:pPr>
              <w:pStyle w:val="Vnbnnidung0"/>
              <w:tabs>
                <w:tab w:val="left" w:pos="922"/>
              </w:tabs>
              <w:spacing w:line="290" w:lineRule="auto"/>
              <w:ind w:firstLine="0"/>
              <w:jc w:val="both"/>
            </w:pPr>
          </w:p>
          <w:p w:rsidR="009D0429" w:rsidRPr="002514ED" w:rsidRDefault="009D0429" w:rsidP="00575A89">
            <w:pPr>
              <w:pStyle w:val="Vnbnnidung0"/>
              <w:tabs>
                <w:tab w:val="left" w:pos="922"/>
              </w:tabs>
              <w:spacing w:line="290" w:lineRule="auto"/>
              <w:ind w:firstLine="0"/>
              <w:jc w:val="both"/>
            </w:pPr>
          </w:p>
          <w:p w:rsidR="009D0429" w:rsidRDefault="009D0429" w:rsidP="00575A89">
            <w:pPr>
              <w:pStyle w:val="Vnbnnidung0"/>
              <w:numPr>
                <w:ilvl w:val="0"/>
                <w:numId w:val="258"/>
              </w:numPr>
              <w:tabs>
                <w:tab w:val="left" w:pos="762"/>
              </w:tabs>
              <w:spacing w:line="283" w:lineRule="auto"/>
              <w:jc w:val="both"/>
            </w:pPr>
            <w:r>
              <w:t>Sư tử đi kiếm mồi, tóm được chuột nhắt.</w:t>
            </w:r>
          </w:p>
          <w:p w:rsidR="009D0429" w:rsidRPr="002514ED" w:rsidRDefault="009D0429" w:rsidP="00575A89">
            <w:pPr>
              <w:pStyle w:val="Vnbnnidung0"/>
              <w:tabs>
                <w:tab w:val="left" w:pos="922"/>
              </w:tabs>
              <w:spacing w:line="290" w:lineRule="auto"/>
              <w:ind w:firstLine="0"/>
              <w:jc w:val="both"/>
            </w:pPr>
            <w:r w:rsidRPr="002514ED">
              <w:t xml:space="preserve">- </w:t>
            </w:r>
            <w:r>
              <w:t>Khi sư tử định ăn thịt chuột nhắt, chuột nhắt nói: “Xin ông tha cho. Tôi bé tí tẹo thế này, ông ăn chẳng bõ</w:t>
            </w:r>
            <w:r w:rsidRPr="002514ED">
              <w:t>.</w:t>
            </w:r>
          </w:p>
          <w:p w:rsidR="009D0429" w:rsidRDefault="009D0429" w:rsidP="00575A89">
            <w:pPr>
              <w:pStyle w:val="Vnbnnidung0"/>
              <w:numPr>
                <w:ilvl w:val="0"/>
                <w:numId w:val="258"/>
              </w:numPr>
              <w:tabs>
                <w:tab w:val="left" w:pos="762"/>
              </w:tabs>
              <w:spacing w:line="298" w:lineRule="auto"/>
              <w:jc w:val="both"/>
            </w:pPr>
            <w:r>
              <w:t>Chuột nhắt nói: “Cảm ơn ông. Có ngày tôi sẽ giúp ông để đền ơn”.</w:t>
            </w:r>
          </w:p>
          <w:p w:rsidR="009D0429" w:rsidRPr="002514ED" w:rsidRDefault="009D0429" w:rsidP="00575A89">
            <w:pPr>
              <w:pStyle w:val="Vnbnnidung0"/>
              <w:tabs>
                <w:tab w:val="left" w:pos="922"/>
              </w:tabs>
              <w:spacing w:line="290" w:lineRule="auto"/>
              <w:ind w:firstLine="0"/>
              <w:jc w:val="both"/>
            </w:pPr>
          </w:p>
          <w:p w:rsidR="009D0429" w:rsidRPr="002514ED" w:rsidRDefault="009D0429" w:rsidP="00575A89">
            <w:pPr>
              <w:pStyle w:val="Vnbnnidung0"/>
              <w:tabs>
                <w:tab w:val="left" w:pos="922"/>
              </w:tabs>
              <w:spacing w:line="290" w:lineRule="auto"/>
              <w:ind w:firstLine="0"/>
              <w:jc w:val="both"/>
            </w:pPr>
            <w:r w:rsidRPr="002514ED">
              <w:t xml:space="preserve">- </w:t>
            </w:r>
            <w:r>
              <w:t>Sư tử nói: “Mi bé tí tẹo thế thì giúp gì được ta?”.</w:t>
            </w:r>
          </w:p>
          <w:p w:rsidR="009D0429" w:rsidRPr="002514ED" w:rsidRDefault="009D0429" w:rsidP="00575A89">
            <w:pPr>
              <w:pStyle w:val="Vnbnnidung0"/>
              <w:tabs>
                <w:tab w:val="left" w:pos="922"/>
              </w:tabs>
              <w:spacing w:line="290" w:lineRule="auto"/>
              <w:ind w:firstLine="0"/>
              <w:jc w:val="both"/>
            </w:pPr>
          </w:p>
          <w:p w:rsidR="009D0429" w:rsidRDefault="009D0429" w:rsidP="00575A89">
            <w:pPr>
              <w:pStyle w:val="Vnbnnidung0"/>
              <w:numPr>
                <w:ilvl w:val="0"/>
                <w:numId w:val="258"/>
              </w:numPr>
              <w:tabs>
                <w:tab w:val="left" w:pos="762"/>
              </w:tabs>
              <w:spacing w:line="298" w:lineRule="auto"/>
              <w:jc w:val="both"/>
            </w:pPr>
            <w:r>
              <w:lastRenderedPageBreak/>
              <w:t>Khi sư tử bị sa lưới, chuột nhắt trông thấy bèn chạy về gọi cả nhà ra, cắn đứt hết các mắt lưới cứu sư tử thoát nạn.</w:t>
            </w:r>
          </w:p>
          <w:p w:rsidR="009D0429" w:rsidRPr="002514ED" w:rsidRDefault="00FC3BC4" w:rsidP="00575A89">
            <w:pPr>
              <w:pStyle w:val="Vnbnnidung0"/>
              <w:tabs>
                <w:tab w:val="left" w:pos="922"/>
              </w:tabs>
              <w:spacing w:line="290" w:lineRule="auto"/>
              <w:ind w:firstLine="0"/>
              <w:jc w:val="both"/>
            </w:pPr>
            <w:r w:rsidRPr="002514ED">
              <w:t xml:space="preserve">- </w:t>
            </w:r>
            <w:r>
              <w:t>Khi sư tử cảm ơn, chuột bảo: “Ông thấy chưa? Bé nhỏ như tôi cũng có lúc giúp được ông đấy”.</w:t>
            </w:r>
          </w:p>
          <w:p w:rsidR="00FC3BC4" w:rsidRPr="002514ED" w:rsidRDefault="00FC3BC4" w:rsidP="00575A89">
            <w:pPr>
              <w:pStyle w:val="Vnbnnidung0"/>
              <w:tabs>
                <w:tab w:val="left" w:pos="922"/>
              </w:tabs>
              <w:spacing w:line="290" w:lineRule="auto"/>
              <w:ind w:firstLine="0"/>
              <w:jc w:val="both"/>
            </w:pPr>
          </w:p>
          <w:p w:rsidR="00FC3BC4" w:rsidRPr="002514ED" w:rsidRDefault="00FC3BC4" w:rsidP="00575A89">
            <w:pPr>
              <w:pStyle w:val="Vnbnnidung0"/>
              <w:tabs>
                <w:tab w:val="left" w:pos="922"/>
              </w:tabs>
              <w:spacing w:line="290" w:lineRule="auto"/>
              <w:ind w:firstLine="0"/>
              <w:jc w:val="both"/>
            </w:pPr>
          </w:p>
          <w:p w:rsidR="00FC3BC4" w:rsidRPr="002514ED" w:rsidRDefault="00FC3BC4" w:rsidP="00575A89">
            <w:pPr>
              <w:pStyle w:val="Vnbnnidung0"/>
              <w:tabs>
                <w:tab w:val="left" w:pos="922"/>
              </w:tabs>
              <w:spacing w:line="290" w:lineRule="auto"/>
              <w:ind w:firstLine="0"/>
              <w:jc w:val="both"/>
            </w:pPr>
          </w:p>
          <w:p w:rsidR="00FC3BC4" w:rsidRPr="00575A89" w:rsidRDefault="00FC3BC4" w:rsidP="00575A89">
            <w:pPr>
              <w:pStyle w:val="Vnbnnidung0"/>
              <w:tabs>
                <w:tab w:val="left" w:pos="922"/>
              </w:tabs>
              <w:spacing w:line="290" w:lineRule="auto"/>
              <w:ind w:firstLine="0"/>
              <w:jc w:val="both"/>
              <w:rPr>
                <w:lang w:val="en-US"/>
              </w:rPr>
            </w:pPr>
            <w:r w:rsidRPr="00575A89">
              <w:rPr>
                <w:lang w:val="en-US"/>
              </w:rPr>
              <w:t>- Hs thực hiện</w:t>
            </w:r>
          </w:p>
          <w:p w:rsidR="00FC3BC4" w:rsidRPr="00575A89" w:rsidRDefault="00FC3BC4" w:rsidP="00575A89">
            <w:pPr>
              <w:pStyle w:val="Vnbnnidung0"/>
              <w:tabs>
                <w:tab w:val="left" w:pos="922"/>
              </w:tabs>
              <w:spacing w:line="290" w:lineRule="auto"/>
              <w:ind w:firstLine="0"/>
              <w:jc w:val="both"/>
              <w:rPr>
                <w:lang w:val="en-US"/>
              </w:rPr>
            </w:pPr>
          </w:p>
          <w:p w:rsidR="00FC3BC4" w:rsidRPr="00575A89" w:rsidRDefault="00FC3BC4" w:rsidP="00575A89">
            <w:pPr>
              <w:pStyle w:val="Vnbnnidung0"/>
              <w:tabs>
                <w:tab w:val="left" w:pos="922"/>
              </w:tabs>
              <w:spacing w:line="290" w:lineRule="auto"/>
              <w:ind w:firstLine="0"/>
              <w:jc w:val="both"/>
              <w:rPr>
                <w:lang w:val="en-US"/>
              </w:rPr>
            </w:pPr>
          </w:p>
          <w:p w:rsidR="00FC3BC4" w:rsidRPr="00575A89" w:rsidRDefault="00FC3BC4" w:rsidP="00575A89">
            <w:pPr>
              <w:pStyle w:val="Vnbnnidung0"/>
              <w:tabs>
                <w:tab w:val="left" w:pos="922"/>
              </w:tabs>
              <w:spacing w:line="290" w:lineRule="auto"/>
              <w:ind w:firstLine="0"/>
              <w:jc w:val="both"/>
              <w:rPr>
                <w:lang w:val="en-US"/>
              </w:rPr>
            </w:pPr>
          </w:p>
          <w:p w:rsidR="00FC3BC4" w:rsidRPr="00575A89" w:rsidRDefault="00FC3BC4" w:rsidP="00575A89">
            <w:pPr>
              <w:pStyle w:val="Vnbnnidung0"/>
              <w:tabs>
                <w:tab w:val="left" w:pos="922"/>
              </w:tabs>
              <w:spacing w:line="290" w:lineRule="auto"/>
              <w:ind w:firstLine="0"/>
              <w:jc w:val="both"/>
              <w:rPr>
                <w:lang w:val="en-US"/>
              </w:rPr>
            </w:pPr>
          </w:p>
          <w:p w:rsidR="00FC3BC4" w:rsidRPr="00575A89" w:rsidRDefault="00FC3BC4" w:rsidP="00575A89">
            <w:pPr>
              <w:pStyle w:val="Vnbnnidung0"/>
              <w:tabs>
                <w:tab w:val="left" w:pos="922"/>
              </w:tabs>
              <w:spacing w:line="290" w:lineRule="auto"/>
              <w:ind w:firstLine="0"/>
              <w:jc w:val="both"/>
              <w:rPr>
                <w:lang w:val="en-US"/>
              </w:rPr>
            </w:pPr>
          </w:p>
          <w:p w:rsidR="00FC3BC4" w:rsidRPr="00575A89" w:rsidRDefault="005C3DFA" w:rsidP="00575A89">
            <w:pPr>
              <w:pStyle w:val="Vnbnnidung0"/>
              <w:tabs>
                <w:tab w:val="left" w:pos="922"/>
              </w:tabs>
              <w:spacing w:line="290" w:lineRule="auto"/>
              <w:ind w:firstLine="0"/>
              <w:jc w:val="both"/>
              <w:rPr>
                <w:lang w:val="en-US"/>
              </w:rPr>
            </w:pPr>
            <w:r w:rsidRPr="00575A89">
              <w:rPr>
                <w:lang w:val="en-US"/>
              </w:rPr>
              <w:t>- Hs kể chuyện theo tranh</w:t>
            </w:r>
          </w:p>
          <w:p w:rsidR="005C3DFA" w:rsidRPr="00575A89" w:rsidRDefault="005C3DFA" w:rsidP="00575A89">
            <w:pPr>
              <w:pStyle w:val="Vnbnnidung0"/>
              <w:tabs>
                <w:tab w:val="left" w:pos="922"/>
              </w:tabs>
              <w:spacing w:line="290" w:lineRule="auto"/>
              <w:ind w:firstLine="0"/>
              <w:jc w:val="both"/>
              <w:rPr>
                <w:lang w:val="en-US"/>
              </w:rPr>
            </w:pPr>
          </w:p>
          <w:p w:rsidR="005C3DFA" w:rsidRPr="00575A89" w:rsidRDefault="005C3DFA" w:rsidP="00575A89">
            <w:pPr>
              <w:pStyle w:val="Vnbnnidung0"/>
              <w:tabs>
                <w:tab w:val="left" w:pos="922"/>
              </w:tabs>
              <w:spacing w:line="290" w:lineRule="auto"/>
              <w:ind w:firstLine="0"/>
              <w:jc w:val="both"/>
              <w:rPr>
                <w:lang w:val="en-US"/>
              </w:rPr>
            </w:pPr>
          </w:p>
          <w:p w:rsidR="005C3DFA" w:rsidRPr="00575A89" w:rsidRDefault="005C3DFA" w:rsidP="00575A89">
            <w:pPr>
              <w:pStyle w:val="Vnbnnidung0"/>
              <w:tabs>
                <w:tab w:val="left" w:pos="922"/>
              </w:tabs>
              <w:spacing w:line="290" w:lineRule="auto"/>
              <w:ind w:firstLine="0"/>
              <w:jc w:val="both"/>
              <w:rPr>
                <w:lang w:val="en-US"/>
              </w:rPr>
            </w:pPr>
          </w:p>
          <w:p w:rsidR="005C3DFA" w:rsidRPr="00575A89" w:rsidRDefault="005C3DFA" w:rsidP="00575A89">
            <w:pPr>
              <w:pStyle w:val="Vnbnnidung0"/>
              <w:tabs>
                <w:tab w:val="left" w:pos="762"/>
              </w:tabs>
              <w:spacing w:line="293" w:lineRule="auto"/>
              <w:jc w:val="both"/>
              <w:rPr>
                <w:lang w:val="en-US"/>
              </w:rPr>
            </w:pPr>
            <w:r w:rsidRPr="00575A89">
              <w:rPr>
                <w:lang w:val="en-US"/>
              </w:rPr>
              <w:t>-</w:t>
            </w:r>
            <w:r>
              <w:t>Chuột nhắt có thể cứu được sư tử. / Chuột nhắt rất bé nhỏ vẫn có thể giúp được con vật mạnh như sư tử. / Sư tử rất sai khi coi thường chuột nhắt. / Chuột nhắt bé nhỏ nhưng rất tự tin</w:t>
            </w:r>
          </w:p>
          <w:p w:rsidR="005C3DFA" w:rsidRPr="00575A89" w:rsidRDefault="005C3DFA" w:rsidP="00575A89">
            <w:pPr>
              <w:pStyle w:val="Vnbnnidung0"/>
              <w:tabs>
                <w:tab w:val="left" w:pos="922"/>
              </w:tabs>
              <w:spacing w:line="290" w:lineRule="auto"/>
              <w:ind w:firstLine="0"/>
              <w:jc w:val="both"/>
              <w:rPr>
                <w:lang w:val="en-US"/>
              </w:rPr>
            </w:pPr>
          </w:p>
        </w:tc>
      </w:tr>
      <w:tr w:rsidR="003E6DFE" w:rsidTr="00575A89">
        <w:tc>
          <w:tcPr>
            <w:tcW w:w="10119" w:type="dxa"/>
            <w:gridSpan w:val="3"/>
            <w:tcBorders>
              <w:top w:val="nil"/>
            </w:tcBorders>
            <w:shd w:val="clear" w:color="auto" w:fill="auto"/>
          </w:tcPr>
          <w:p w:rsidR="003E6DFE" w:rsidRPr="00575A89" w:rsidRDefault="003E6DFE" w:rsidP="0022492B">
            <w:pPr>
              <w:pStyle w:val="Vnbnnidung0"/>
              <w:numPr>
                <w:ilvl w:val="0"/>
                <w:numId w:val="301"/>
              </w:numPr>
              <w:tabs>
                <w:tab w:val="left" w:pos="922"/>
              </w:tabs>
              <w:spacing w:line="290" w:lineRule="auto"/>
              <w:jc w:val="both"/>
              <w:rPr>
                <w:b/>
              </w:rPr>
            </w:pPr>
            <w:r w:rsidRPr="00575A89">
              <w:rPr>
                <w:b/>
              </w:rPr>
              <w:lastRenderedPageBreak/>
              <w:t>Củng cố, dặn dò</w:t>
            </w:r>
          </w:p>
          <w:p w:rsidR="003E6DFE" w:rsidRPr="002514ED" w:rsidRDefault="003E6DFE" w:rsidP="00575A89">
            <w:pPr>
              <w:pStyle w:val="Vnbnnidung0"/>
              <w:tabs>
                <w:tab w:val="left" w:pos="922"/>
              </w:tabs>
              <w:spacing w:line="290" w:lineRule="auto"/>
              <w:ind w:firstLine="0"/>
              <w:jc w:val="both"/>
            </w:pPr>
            <w:r>
              <w:t>GV nhắc HS xem tranh, chuẩn bị cho tiết KC Mây đen và mây trắng.</w:t>
            </w:r>
          </w:p>
          <w:p w:rsidR="005C3DFA" w:rsidRPr="002514ED" w:rsidRDefault="005C3DFA" w:rsidP="00575A89">
            <w:pPr>
              <w:pStyle w:val="Vnbnnidung0"/>
              <w:tabs>
                <w:tab w:val="left" w:pos="922"/>
              </w:tabs>
              <w:spacing w:line="290" w:lineRule="auto"/>
              <w:ind w:firstLine="0"/>
              <w:jc w:val="both"/>
            </w:pPr>
          </w:p>
        </w:tc>
      </w:tr>
    </w:tbl>
    <w:p w:rsidR="009D0429" w:rsidRPr="002514ED" w:rsidRDefault="009D0429" w:rsidP="009D0429">
      <w:pPr>
        <w:pStyle w:val="Vnbnnidung0"/>
        <w:tabs>
          <w:tab w:val="left" w:pos="922"/>
        </w:tabs>
        <w:spacing w:line="290" w:lineRule="auto"/>
        <w:ind w:left="360" w:firstLine="0"/>
        <w:jc w:val="both"/>
      </w:pPr>
    </w:p>
    <w:p w:rsidR="00104311" w:rsidRPr="002514ED" w:rsidRDefault="00104311" w:rsidP="009D0429">
      <w:pPr>
        <w:pStyle w:val="Vnbnnidung0"/>
        <w:tabs>
          <w:tab w:val="left" w:pos="922"/>
        </w:tabs>
        <w:spacing w:line="290" w:lineRule="auto"/>
        <w:ind w:left="360" w:firstLine="0"/>
        <w:jc w:val="both"/>
      </w:pPr>
    </w:p>
    <w:p w:rsidR="005C3DFA" w:rsidRPr="002514ED" w:rsidRDefault="005C3DFA" w:rsidP="009D0429">
      <w:pPr>
        <w:pStyle w:val="Vnbnnidung0"/>
        <w:tabs>
          <w:tab w:val="left" w:pos="922"/>
        </w:tabs>
        <w:spacing w:line="290" w:lineRule="auto"/>
        <w:ind w:left="360" w:firstLine="0"/>
        <w:jc w:val="both"/>
      </w:pPr>
    </w:p>
    <w:p w:rsidR="005C3DFA" w:rsidRPr="002514ED" w:rsidRDefault="005C3DFA" w:rsidP="009D0429">
      <w:pPr>
        <w:pStyle w:val="Vnbnnidung0"/>
        <w:tabs>
          <w:tab w:val="left" w:pos="922"/>
        </w:tabs>
        <w:spacing w:line="290" w:lineRule="auto"/>
        <w:ind w:left="360" w:firstLine="0"/>
        <w:jc w:val="both"/>
      </w:pPr>
    </w:p>
    <w:p w:rsidR="00104311" w:rsidRPr="002514ED" w:rsidRDefault="00104311" w:rsidP="009D0429">
      <w:pPr>
        <w:pStyle w:val="Vnbnnidung0"/>
        <w:tabs>
          <w:tab w:val="left" w:pos="922"/>
        </w:tabs>
        <w:spacing w:line="290" w:lineRule="auto"/>
        <w:ind w:left="360" w:firstLine="0"/>
        <w:jc w:val="both"/>
      </w:pPr>
    </w:p>
    <w:p w:rsidR="00104311" w:rsidRPr="002514ED" w:rsidRDefault="00104311" w:rsidP="009D0429">
      <w:pPr>
        <w:pStyle w:val="Vnbnnidung0"/>
        <w:tabs>
          <w:tab w:val="left" w:pos="922"/>
        </w:tabs>
        <w:spacing w:line="290" w:lineRule="auto"/>
        <w:ind w:left="360" w:firstLine="0"/>
        <w:jc w:val="both"/>
      </w:pPr>
    </w:p>
    <w:p w:rsidR="00B86609" w:rsidRPr="002514ED" w:rsidRDefault="00B86609" w:rsidP="009D0429">
      <w:pPr>
        <w:pStyle w:val="Vnbnnidung0"/>
        <w:spacing w:line="290" w:lineRule="auto"/>
        <w:ind w:firstLine="0"/>
        <w:jc w:val="both"/>
      </w:pPr>
    </w:p>
    <w:p w:rsidR="00212A79" w:rsidRPr="002514ED" w:rsidRDefault="00212A79" w:rsidP="009D0429">
      <w:pPr>
        <w:pStyle w:val="Vnbnnidung0"/>
        <w:spacing w:line="290" w:lineRule="auto"/>
        <w:ind w:firstLine="0"/>
        <w:jc w:val="both"/>
      </w:pPr>
    </w:p>
    <w:p w:rsidR="00212A79" w:rsidRPr="002514ED" w:rsidRDefault="00212A79" w:rsidP="009D0429">
      <w:pPr>
        <w:pStyle w:val="Vnbnnidung0"/>
        <w:spacing w:line="290" w:lineRule="auto"/>
        <w:ind w:firstLine="0"/>
        <w:jc w:val="both"/>
      </w:pPr>
    </w:p>
    <w:p w:rsidR="00212A79" w:rsidRPr="002514ED" w:rsidRDefault="00212A79" w:rsidP="009D0429">
      <w:pPr>
        <w:pStyle w:val="Vnbnnidung0"/>
        <w:spacing w:line="290" w:lineRule="auto"/>
        <w:ind w:firstLine="0"/>
        <w:jc w:val="both"/>
      </w:pPr>
    </w:p>
    <w:p w:rsidR="00B86609" w:rsidRDefault="00F455DA">
      <w:pPr>
        <w:pStyle w:val="Vnbnnidung0"/>
        <w:tabs>
          <w:tab w:val="left" w:pos="3556"/>
        </w:tabs>
        <w:spacing w:line="240" w:lineRule="auto"/>
        <w:ind w:firstLine="220"/>
      </w:pPr>
      <w:bookmarkStart w:id="2183" w:name="bookmark3171"/>
      <w:bookmarkStart w:id="2184" w:name="bookmark3182"/>
      <w:bookmarkStart w:id="2185" w:name="bookmark3201"/>
      <w:bookmarkEnd w:id="2183"/>
      <w:bookmarkEnd w:id="2184"/>
      <w:bookmarkEnd w:id="2185"/>
      <w:r>
        <w:rPr>
          <w:b/>
          <w:bCs/>
        </w:rPr>
        <w:t>Bài 63</w:t>
      </w:r>
      <w:r>
        <w:rPr>
          <w:b/>
          <w:bCs/>
        </w:rPr>
        <w:tab/>
      </w:r>
      <w:r w:rsidR="005C3DFA">
        <w:rPr>
          <w:b/>
          <w:bCs/>
          <w:lang w:val="en-US"/>
        </w:rPr>
        <w:t xml:space="preserve">      </w:t>
      </w:r>
      <w:r w:rsidRPr="005C3DFA">
        <w:rPr>
          <w:b/>
          <w:bCs/>
          <w:color w:val="FF0000"/>
          <w:sz w:val="52"/>
          <w:szCs w:val="52"/>
        </w:rPr>
        <w:t>ÔN TẬP</w:t>
      </w:r>
    </w:p>
    <w:p w:rsidR="00B86609" w:rsidRDefault="00F455DA">
      <w:pPr>
        <w:pStyle w:val="Vnbnnidung0"/>
        <w:spacing w:line="240" w:lineRule="auto"/>
        <w:ind w:firstLine="0"/>
        <w:jc w:val="center"/>
      </w:pPr>
      <w:r>
        <w:t>(1 tiết)</w:t>
      </w:r>
    </w:p>
    <w:p w:rsidR="00B86609" w:rsidRDefault="00F455DA" w:rsidP="009D1EFE">
      <w:pPr>
        <w:pStyle w:val="Vnbnnidung0"/>
        <w:numPr>
          <w:ilvl w:val="0"/>
          <w:numId w:val="289"/>
        </w:numPr>
        <w:tabs>
          <w:tab w:val="left" w:pos="718"/>
        </w:tabs>
        <w:spacing w:after="80" w:line="240" w:lineRule="auto"/>
        <w:ind w:firstLine="360"/>
      </w:pPr>
      <w:bookmarkStart w:id="2186" w:name="bookmark3202"/>
      <w:bookmarkEnd w:id="2186"/>
      <w:r>
        <w:rPr>
          <w:b/>
          <w:bCs/>
        </w:rPr>
        <w:t>MỤC ĐÍCH, YÊU CẦU</w:t>
      </w:r>
    </w:p>
    <w:p w:rsidR="00B86609" w:rsidRDefault="00F455DA" w:rsidP="009D1EFE">
      <w:pPr>
        <w:pStyle w:val="Vnbnnidung0"/>
        <w:numPr>
          <w:ilvl w:val="0"/>
          <w:numId w:val="258"/>
        </w:numPr>
        <w:tabs>
          <w:tab w:val="left" w:pos="714"/>
        </w:tabs>
        <w:spacing w:line="307" w:lineRule="auto"/>
        <w:ind w:firstLine="360"/>
      </w:pPr>
      <w:bookmarkStart w:id="2187" w:name="bookmark3203"/>
      <w:bookmarkEnd w:id="2187"/>
      <w:r>
        <w:t xml:space="preserve">Đọc đúng, hiểu bài Tập đọc </w:t>
      </w:r>
      <w:r>
        <w:rPr>
          <w:i/>
          <w:iCs/>
        </w:rPr>
        <w:t>Cua, cò và đàn cá</w:t>
      </w:r>
      <w:r>
        <w:t xml:space="preserve"> (1).</w:t>
      </w:r>
    </w:p>
    <w:p w:rsidR="00B86609" w:rsidRDefault="00F455DA" w:rsidP="009D1EFE">
      <w:pPr>
        <w:pStyle w:val="Vnbnnidung0"/>
        <w:numPr>
          <w:ilvl w:val="0"/>
          <w:numId w:val="258"/>
        </w:numPr>
        <w:tabs>
          <w:tab w:val="left" w:pos="714"/>
        </w:tabs>
        <w:spacing w:line="307" w:lineRule="auto"/>
        <w:ind w:firstLine="360"/>
      </w:pPr>
      <w:bookmarkStart w:id="2188" w:name="bookmark3204"/>
      <w:bookmarkEnd w:id="2188"/>
      <w:r>
        <w:t>Nghe viết lại đúng chính tả 1 câu văn.</w:t>
      </w:r>
    </w:p>
    <w:p w:rsidR="00B86609" w:rsidRDefault="00F455DA" w:rsidP="009D1EFE">
      <w:pPr>
        <w:pStyle w:val="Vnbnnidung0"/>
        <w:numPr>
          <w:ilvl w:val="0"/>
          <w:numId w:val="289"/>
        </w:numPr>
        <w:tabs>
          <w:tab w:val="left" w:pos="776"/>
        </w:tabs>
        <w:spacing w:after="80" w:line="307" w:lineRule="auto"/>
        <w:ind w:firstLine="360"/>
      </w:pPr>
      <w:bookmarkStart w:id="2189" w:name="bookmark3205"/>
      <w:bookmarkEnd w:id="2189"/>
      <w:r>
        <w:rPr>
          <w:b/>
          <w:bCs/>
        </w:rPr>
        <w:t xml:space="preserve">ĐỒ DÙNG DẠY HỌC: </w:t>
      </w:r>
      <w:r>
        <w:t>Phiếu khổ to ghi 4 ý của BT đọc hiểu.</w:t>
      </w:r>
    </w:p>
    <w:p w:rsidR="00B86609" w:rsidRPr="003E6DFE" w:rsidRDefault="00F455DA" w:rsidP="009D1EFE">
      <w:pPr>
        <w:pStyle w:val="Vnbnnidung0"/>
        <w:numPr>
          <w:ilvl w:val="0"/>
          <w:numId w:val="289"/>
        </w:numPr>
        <w:tabs>
          <w:tab w:val="left" w:pos="862"/>
        </w:tabs>
        <w:spacing w:line="307" w:lineRule="auto"/>
        <w:ind w:firstLine="360"/>
      </w:pPr>
      <w:bookmarkStart w:id="2190" w:name="bookmark3206"/>
      <w:bookmarkEnd w:id="219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129"/>
      </w:tblGrid>
      <w:tr w:rsidR="003E6DFE" w:rsidTr="00575A89">
        <w:tc>
          <w:tcPr>
            <w:tcW w:w="5560" w:type="dxa"/>
            <w:tcBorders>
              <w:bottom w:val="single" w:sz="4" w:space="0" w:color="auto"/>
            </w:tcBorders>
            <w:shd w:val="clear" w:color="auto" w:fill="auto"/>
          </w:tcPr>
          <w:p w:rsidR="003E6DFE" w:rsidRPr="00575A89" w:rsidRDefault="003E6DFE" w:rsidP="00575A89">
            <w:pPr>
              <w:pStyle w:val="Vnbnnidung0"/>
              <w:tabs>
                <w:tab w:val="left" w:pos="862"/>
              </w:tabs>
              <w:spacing w:line="307" w:lineRule="auto"/>
              <w:ind w:firstLine="0"/>
              <w:rPr>
                <w:b/>
              </w:rPr>
            </w:pPr>
            <w:r w:rsidRPr="00575A89">
              <w:rPr>
                <w:b/>
              </w:rPr>
              <w:t xml:space="preserve">             Hoạt động của giáo viên</w:t>
            </w:r>
          </w:p>
        </w:tc>
        <w:tc>
          <w:tcPr>
            <w:tcW w:w="4559" w:type="dxa"/>
            <w:tcBorders>
              <w:bottom w:val="single" w:sz="4" w:space="0" w:color="auto"/>
            </w:tcBorders>
            <w:shd w:val="clear" w:color="auto" w:fill="auto"/>
          </w:tcPr>
          <w:p w:rsidR="003E6DFE" w:rsidRPr="00575A89" w:rsidRDefault="003E6DFE" w:rsidP="00575A89">
            <w:pPr>
              <w:pStyle w:val="Vnbnnidung0"/>
              <w:tabs>
                <w:tab w:val="left" w:pos="862"/>
              </w:tabs>
              <w:spacing w:line="307" w:lineRule="auto"/>
              <w:ind w:firstLine="0"/>
              <w:rPr>
                <w:b/>
              </w:rPr>
            </w:pPr>
            <w:r w:rsidRPr="00575A89">
              <w:rPr>
                <w:b/>
              </w:rPr>
              <w:t xml:space="preserve">      </w:t>
            </w:r>
            <w:r w:rsidR="00811F4E" w:rsidRPr="00575A89">
              <w:rPr>
                <w:b/>
              </w:rPr>
              <w:t xml:space="preserve">  </w:t>
            </w:r>
            <w:r w:rsidRPr="00575A89">
              <w:rPr>
                <w:b/>
              </w:rPr>
              <w:t xml:space="preserve">   Hoạt động của học sinh</w:t>
            </w:r>
          </w:p>
        </w:tc>
      </w:tr>
      <w:tr w:rsidR="003E6DFE" w:rsidTr="00575A89">
        <w:tc>
          <w:tcPr>
            <w:tcW w:w="5560" w:type="dxa"/>
            <w:tcBorders>
              <w:bottom w:val="nil"/>
            </w:tcBorders>
            <w:shd w:val="clear" w:color="auto" w:fill="auto"/>
          </w:tcPr>
          <w:p w:rsidR="003E6DFE" w:rsidRPr="003E6DFE" w:rsidRDefault="003E6DFE" w:rsidP="00575A89">
            <w:pPr>
              <w:pStyle w:val="Vnbnnidung0"/>
              <w:numPr>
                <w:ilvl w:val="0"/>
                <w:numId w:val="290"/>
              </w:numPr>
              <w:tabs>
                <w:tab w:val="left" w:pos="714"/>
              </w:tabs>
              <w:spacing w:after="140" w:line="307" w:lineRule="auto"/>
              <w:ind w:firstLine="0"/>
            </w:pPr>
            <w:r w:rsidRPr="00575A89">
              <w:rPr>
                <w:b/>
                <w:bCs/>
              </w:rPr>
              <w:t xml:space="preserve">Giới thiệu bài: </w:t>
            </w:r>
            <w:r>
              <w:t>GV nêu MĐYC của bài học.</w:t>
            </w:r>
          </w:p>
        </w:tc>
        <w:tc>
          <w:tcPr>
            <w:tcW w:w="4559" w:type="dxa"/>
            <w:tcBorders>
              <w:bottom w:val="nil"/>
            </w:tcBorders>
            <w:shd w:val="clear" w:color="auto" w:fill="auto"/>
          </w:tcPr>
          <w:p w:rsidR="003E6DFE" w:rsidRDefault="003E6DFE" w:rsidP="00575A89">
            <w:pPr>
              <w:pStyle w:val="Vnbnnidung0"/>
              <w:tabs>
                <w:tab w:val="left" w:pos="862"/>
              </w:tabs>
              <w:spacing w:line="307" w:lineRule="auto"/>
              <w:ind w:firstLine="0"/>
            </w:pPr>
          </w:p>
        </w:tc>
      </w:tr>
      <w:tr w:rsidR="003E6DFE" w:rsidTr="00575A89">
        <w:tc>
          <w:tcPr>
            <w:tcW w:w="5560" w:type="dxa"/>
            <w:tcBorders>
              <w:top w:val="nil"/>
              <w:bottom w:val="nil"/>
            </w:tcBorders>
            <w:shd w:val="clear" w:color="auto" w:fill="auto"/>
          </w:tcPr>
          <w:p w:rsidR="003E6DFE" w:rsidRPr="003E6DFE" w:rsidRDefault="003E6DFE" w:rsidP="00575A89">
            <w:pPr>
              <w:pStyle w:val="Vnbnnidung0"/>
              <w:numPr>
                <w:ilvl w:val="0"/>
                <w:numId w:val="290"/>
              </w:numPr>
              <w:tabs>
                <w:tab w:val="left" w:pos="714"/>
              </w:tabs>
              <w:spacing w:line="389" w:lineRule="auto"/>
              <w:ind w:firstLine="0"/>
            </w:pPr>
            <w:r w:rsidRPr="00575A89">
              <w:rPr>
                <w:b/>
                <w:bCs/>
              </w:rPr>
              <w:t>Luyện tập</w:t>
            </w:r>
          </w:p>
        </w:tc>
        <w:tc>
          <w:tcPr>
            <w:tcW w:w="4559" w:type="dxa"/>
            <w:tcBorders>
              <w:top w:val="nil"/>
              <w:bottom w:val="nil"/>
            </w:tcBorders>
            <w:shd w:val="clear" w:color="auto" w:fill="auto"/>
          </w:tcPr>
          <w:p w:rsidR="003E6DFE" w:rsidRDefault="003E6DFE" w:rsidP="00575A89">
            <w:pPr>
              <w:pStyle w:val="Vnbnnidung0"/>
              <w:tabs>
                <w:tab w:val="left" w:pos="862"/>
              </w:tabs>
              <w:spacing w:line="307" w:lineRule="auto"/>
              <w:ind w:firstLine="0"/>
            </w:pPr>
          </w:p>
        </w:tc>
      </w:tr>
      <w:tr w:rsidR="003E6DFE" w:rsidTr="00575A89">
        <w:tc>
          <w:tcPr>
            <w:tcW w:w="5560" w:type="dxa"/>
            <w:tcBorders>
              <w:top w:val="nil"/>
              <w:bottom w:val="nil"/>
            </w:tcBorders>
            <w:shd w:val="clear" w:color="auto" w:fill="auto"/>
          </w:tcPr>
          <w:p w:rsidR="003E6DFE" w:rsidRDefault="003E6DFE" w:rsidP="0022492B">
            <w:pPr>
              <w:pStyle w:val="Vnbnnidung0"/>
              <w:numPr>
                <w:ilvl w:val="0"/>
                <w:numId w:val="301"/>
              </w:numPr>
              <w:spacing w:line="307" w:lineRule="auto"/>
              <w:ind w:firstLine="360"/>
            </w:pPr>
            <w:r w:rsidRPr="00575A89">
              <w:rPr>
                <w:b/>
                <w:bCs/>
              </w:rPr>
              <w:t xml:space="preserve">BT 1 </w:t>
            </w:r>
            <w:r>
              <w:t>(Tập đọc)</w:t>
            </w:r>
          </w:p>
          <w:p w:rsidR="003E6DFE" w:rsidRDefault="003E6DFE" w:rsidP="00575A89">
            <w:pPr>
              <w:pStyle w:val="Vnbnnidung0"/>
              <w:numPr>
                <w:ilvl w:val="0"/>
                <w:numId w:val="291"/>
              </w:numPr>
              <w:tabs>
                <w:tab w:val="left" w:pos="714"/>
              </w:tabs>
              <w:spacing w:line="307" w:lineRule="auto"/>
              <w:ind w:firstLine="360"/>
              <w:jc w:val="both"/>
            </w:pPr>
            <w:bookmarkStart w:id="2191" w:name="bookmark3209"/>
            <w:bookmarkEnd w:id="2191"/>
            <w:r>
              <w:t xml:space="preserve">GV chỉ hình, giới thiệu: Hôm nay các em học phần đầu của truyện Cua, </w:t>
            </w:r>
            <w:r w:rsidRPr="00575A89">
              <w:rPr>
                <w:i/>
                <w:iCs/>
              </w:rPr>
              <w:t>cỏ và đàn cá.</w:t>
            </w:r>
            <w:r>
              <w:t xml:space="preserve"> Đây là hình ảnh cò đang cắp một con cá bay đi. Chuyện gì đã xảy ra?</w:t>
            </w:r>
          </w:p>
          <w:p w:rsidR="003E6DFE" w:rsidRDefault="003E6DFE" w:rsidP="00575A89">
            <w:pPr>
              <w:pStyle w:val="Vnbnnidung0"/>
              <w:numPr>
                <w:ilvl w:val="0"/>
                <w:numId w:val="291"/>
              </w:numPr>
              <w:tabs>
                <w:tab w:val="left" w:pos="733"/>
              </w:tabs>
              <w:spacing w:line="307" w:lineRule="auto"/>
              <w:ind w:firstLine="360"/>
              <w:jc w:val="both"/>
            </w:pPr>
            <w:bookmarkStart w:id="2192" w:name="bookmark3210"/>
            <w:bookmarkEnd w:id="2192"/>
            <w:r>
              <w:t>GV đọc mẫu.</w:t>
            </w:r>
          </w:p>
          <w:p w:rsidR="003E6DFE" w:rsidRDefault="003E6DFE" w:rsidP="00575A89">
            <w:pPr>
              <w:pStyle w:val="Vnbnnidung0"/>
              <w:numPr>
                <w:ilvl w:val="0"/>
                <w:numId w:val="291"/>
              </w:numPr>
              <w:tabs>
                <w:tab w:val="left" w:pos="733"/>
              </w:tabs>
              <w:spacing w:line="307" w:lineRule="auto"/>
              <w:ind w:firstLine="360"/>
              <w:jc w:val="both"/>
            </w:pPr>
            <w:bookmarkStart w:id="2193" w:name="bookmark3211"/>
            <w:bookmarkEnd w:id="2193"/>
            <w:r>
              <w:t xml:space="preserve">Luyện đọc từ ngữ: </w:t>
            </w:r>
            <w:r w:rsidRPr="00575A89">
              <w:rPr>
                <w:b/>
                <w:bCs/>
              </w:rPr>
              <w:t>kiếm ăn, ven hồ, ra vẻ thật thà, dăm hôm, tát cạn, xóm bên, chén hết.</w:t>
            </w:r>
          </w:p>
          <w:p w:rsidR="003E6DFE" w:rsidRDefault="003E6DFE" w:rsidP="00575A89">
            <w:pPr>
              <w:pStyle w:val="Vnbnnidung0"/>
              <w:numPr>
                <w:ilvl w:val="0"/>
                <w:numId w:val="291"/>
              </w:numPr>
              <w:tabs>
                <w:tab w:val="left" w:pos="733"/>
              </w:tabs>
              <w:spacing w:line="307" w:lineRule="auto"/>
              <w:ind w:firstLine="360"/>
            </w:pPr>
            <w:bookmarkStart w:id="2194" w:name="bookmark3212"/>
            <w:bookmarkEnd w:id="2194"/>
            <w:r>
              <w:t>Luyện đọc câu</w:t>
            </w:r>
          </w:p>
          <w:p w:rsidR="003E6DFE" w:rsidRDefault="003E6DFE" w:rsidP="00575A89">
            <w:pPr>
              <w:pStyle w:val="Vnbnnidung0"/>
              <w:numPr>
                <w:ilvl w:val="0"/>
                <w:numId w:val="258"/>
              </w:numPr>
              <w:tabs>
                <w:tab w:val="left" w:pos="714"/>
              </w:tabs>
              <w:spacing w:line="307" w:lineRule="auto"/>
              <w:ind w:firstLine="360"/>
            </w:pPr>
            <w:bookmarkStart w:id="2195" w:name="bookmark3213"/>
            <w:bookmarkEnd w:id="2195"/>
            <w:r>
              <w:t>GV: Bài có 7 câu. / GV chỉ cho HS đọc vỡ từng câu.</w:t>
            </w:r>
          </w:p>
          <w:p w:rsidR="003E6DFE" w:rsidRDefault="003E6DFE" w:rsidP="00575A89">
            <w:pPr>
              <w:pStyle w:val="Vnbnnidung0"/>
              <w:numPr>
                <w:ilvl w:val="0"/>
                <w:numId w:val="258"/>
              </w:numPr>
              <w:tabs>
                <w:tab w:val="left" w:pos="714"/>
              </w:tabs>
              <w:spacing w:line="307" w:lineRule="auto"/>
              <w:ind w:firstLine="360"/>
            </w:pPr>
            <w:bookmarkStart w:id="2196" w:name="bookmark3214"/>
            <w:bookmarkEnd w:id="2196"/>
            <w:r>
              <w:t>Đọc tiếp nối từng câu (vài lượt).</w:t>
            </w:r>
          </w:p>
          <w:p w:rsidR="003E6DFE" w:rsidRDefault="003E6DFE" w:rsidP="00575A89">
            <w:pPr>
              <w:pStyle w:val="Vnbnnidung0"/>
              <w:numPr>
                <w:ilvl w:val="0"/>
                <w:numId w:val="291"/>
              </w:numPr>
              <w:tabs>
                <w:tab w:val="left" w:pos="733"/>
              </w:tabs>
              <w:spacing w:line="307" w:lineRule="auto"/>
              <w:ind w:firstLine="360"/>
            </w:pPr>
            <w:bookmarkStart w:id="2197" w:name="bookmark3215"/>
            <w:bookmarkEnd w:id="2197"/>
            <w:r>
              <w:t>Thi đọc đoạn, bài (chia bài làm 2 đoạn: 3 câu / 4 câu).</w:t>
            </w:r>
          </w:p>
          <w:p w:rsidR="003E6DFE" w:rsidRDefault="003E6DFE" w:rsidP="0022492B">
            <w:pPr>
              <w:pStyle w:val="Vnbnnidung0"/>
              <w:numPr>
                <w:ilvl w:val="0"/>
                <w:numId w:val="301"/>
              </w:numPr>
              <w:spacing w:line="307" w:lineRule="auto"/>
              <w:ind w:firstLine="360"/>
              <w:jc w:val="both"/>
            </w:pPr>
            <w:r>
              <w:t>Tìm hiểu bài đọc</w:t>
            </w:r>
          </w:p>
          <w:p w:rsidR="003E6DFE" w:rsidRDefault="003E6DFE" w:rsidP="00575A89">
            <w:pPr>
              <w:pStyle w:val="Vnbnnidung0"/>
              <w:numPr>
                <w:ilvl w:val="0"/>
                <w:numId w:val="258"/>
              </w:numPr>
              <w:tabs>
                <w:tab w:val="left" w:pos="714"/>
              </w:tabs>
              <w:spacing w:line="307" w:lineRule="auto"/>
              <w:ind w:firstLine="360"/>
              <w:jc w:val="both"/>
            </w:pPr>
            <w:bookmarkStart w:id="2198" w:name="bookmark3216"/>
            <w:bookmarkEnd w:id="2198"/>
            <w:r>
              <w:t xml:space="preserve">GV gắn lên bảng phiếu ghi nội dung </w:t>
            </w:r>
            <w:r>
              <w:lastRenderedPageBreak/>
              <w:t>BT: Trong 4 ý tóm tắt truyện, ý 1 và 4 đã biết. Cần đánh số TT xác định ý nào là ý 2, ý nào là ý 3. / Cả lớp đọc 4 ý.</w:t>
            </w:r>
          </w:p>
          <w:p w:rsidR="003E6DFE" w:rsidRDefault="003E6DFE" w:rsidP="00575A89">
            <w:pPr>
              <w:pStyle w:val="Vnbnnidung0"/>
              <w:numPr>
                <w:ilvl w:val="0"/>
                <w:numId w:val="258"/>
              </w:numPr>
              <w:tabs>
                <w:tab w:val="left" w:pos="714"/>
              </w:tabs>
              <w:spacing w:line="307" w:lineRule="auto"/>
              <w:ind w:firstLine="360"/>
              <w:jc w:val="both"/>
            </w:pPr>
            <w:bookmarkStart w:id="2199" w:name="bookmark3217"/>
            <w:bookmarkEnd w:id="2199"/>
            <w:r>
              <w:t>4) Đàn cá để cò đưa đi... / HS đọc các ý (TT đúng: 1) Cò lừa... 2) Đàn cá nhờ... 3) Cò hứa... 4) Đàn cá để cò...).</w:t>
            </w:r>
          </w:p>
          <w:p w:rsidR="00E46357" w:rsidRPr="00E46357" w:rsidRDefault="003E6DFE" w:rsidP="00575A89">
            <w:pPr>
              <w:pStyle w:val="Vnbnnidung0"/>
              <w:numPr>
                <w:ilvl w:val="0"/>
                <w:numId w:val="258"/>
              </w:numPr>
              <w:tabs>
                <w:tab w:val="left" w:pos="714"/>
              </w:tabs>
              <w:spacing w:after="80" w:line="307" w:lineRule="auto"/>
              <w:ind w:firstLine="360"/>
              <w:jc w:val="both"/>
            </w:pPr>
            <w:bookmarkStart w:id="2200" w:name="bookmark3218"/>
            <w:bookmarkEnd w:id="2200"/>
            <w:r>
              <w:t xml:space="preserve">GV: Phần 1 của câu chuyện cho em biết điều gì? </w:t>
            </w:r>
          </w:p>
          <w:p w:rsidR="003E6DFE" w:rsidRDefault="003E6DFE" w:rsidP="00575A89">
            <w:pPr>
              <w:pStyle w:val="Vnbnnidung0"/>
              <w:numPr>
                <w:ilvl w:val="0"/>
                <w:numId w:val="258"/>
              </w:numPr>
              <w:tabs>
                <w:tab w:val="left" w:pos="714"/>
              </w:tabs>
              <w:spacing w:after="80" w:line="307" w:lineRule="auto"/>
              <w:ind w:firstLine="360"/>
              <w:jc w:val="both"/>
            </w:pPr>
            <w:r w:rsidRPr="00575A89">
              <w:rPr>
                <w:b/>
                <w:bCs/>
              </w:rPr>
              <w:t xml:space="preserve">2.3. BT 2 </w:t>
            </w:r>
            <w:r>
              <w:t>(Nghe viết)</w:t>
            </w:r>
          </w:p>
          <w:p w:rsidR="003E6DFE" w:rsidRDefault="003E6DFE" w:rsidP="00575A89">
            <w:pPr>
              <w:pStyle w:val="Vnbnnidung0"/>
              <w:numPr>
                <w:ilvl w:val="0"/>
                <w:numId w:val="258"/>
              </w:numPr>
              <w:tabs>
                <w:tab w:val="left" w:pos="714"/>
              </w:tabs>
              <w:spacing w:line="307" w:lineRule="auto"/>
              <w:ind w:firstLine="360"/>
              <w:jc w:val="both"/>
            </w:pPr>
            <w:bookmarkStart w:id="2201" w:name="bookmark3219"/>
            <w:bookmarkEnd w:id="2201"/>
            <w:r>
              <w:t>GV viết lên bảng câu văn cần nghe viết.</w:t>
            </w:r>
          </w:p>
          <w:p w:rsidR="003E6DFE" w:rsidRDefault="003E6DFE" w:rsidP="00575A89">
            <w:pPr>
              <w:pStyle w:val="Vnbnnidung0"/>
              <w:numPr>
                <w:ilvl w:val="0"/>
                <w:numId w:val="258"/>
              </w:numPr>
              <w:tabs>
                <w:tab w:val="left" w:pos="714"/>
              </w:tabs>
              <w:spacing w:line="307" w:lineRule="auto"/>
              <w:ind w:firstLine="360"/>
            </w:pPr>
            <w:bookmarkStart w:id="2202" w:name="bookmark3220"/>
            <w:bookmarkEnd w:id="2202"/>
            <w:r>
              <w:t xml:space="preserve">Cả lớp đọc câu văn, chú ý từ nào mình dễ viết sai (VD: </w:t>
            </w:r>
            <w:r w:rsidRPr="00575A89">
              <w:rPr>
                <w:i/>
                <w:iCs/>
              </w:rPr>
              <w:t>kiếm, ven).</w:t>
            </w:r>
          </w:p>
          <w:p w:rsidR="003E6DFE" w:rsidRPr="00E46357" w:rsidRDefault="003E6DFE" w:rsidP="00575A89">
            <w:pPr>
              <w:pStyle w:val="Vnbnnidung0"/>
              <w:numPr>
                <w:ilvl w:val="0"/>
                <w:numId w:val="258"/>
              </w:numPr>
              <w:tabs>
                <w:tab w:val="left" w:pos="714"/>
              </w:tabs>
              <w:spacing w:line="307" w:lineRule="auto"/>
              <w:jc w:val="both"/>
            </w:pPr>
            <w:bookmarkStart w:id="2203" w:name="bookmark3221"/>
            <w:bookmarkEnd w:id="2203"/>
            <w:r>
              <w:t>HS gấp SGK. GV sẽ đọc 3 tiếng một (</w:t>
            </w:r>
            <w:r w:rsidRPr="00575A89">
              <w:rPr>
                <w:i/>
                <w:iCs/>
              </w:rPr>
              <w:t>Cờ kiếm ăn - ở ven hồ)</w:t>
            </w:r>
            <w:r>
              <w:t xml:space="preserve"> cho </w:t>
            </w:r>
            <w:r w:rsidRPr="002514ED">
              <w:t>.</w:t>
            </w:r>
          </w:p>
          <w:p w:rsidR="00E46357" w:rsidRDefault="00E46357" w:rsidP="00575A89">
            <w:pPr>
              <w:pStyle w:val="Vnbnnidung0"/>
              <w:numPr>
                <w:ilvl w:val="0"/>
                <w:numId w:val="258"/>
              </w:numPr>
              <w:tabs>
                <w:tab w:val="left" w:pos="714"/>
              </w:tabs>
              <w:spacing w:line="307" w:lineRule="auto"/>
              <w:ind w:firstLine="360"/>
              <w:jc w:val="both"/>
            </w:pPr>
            <w:r>
              <w:t>HS viết xong, nghe GV đọc lại câu văn, sửa lỗi.</w:t>
            </w:r>
          </w:p>
          <w:p w:rsidR="003E6DFE" w:rsidRPr="00E46357" w:rsidRDefault="003E6DFE" w:rsidP="00575A89">
            <w:pPr>
              <w:pStyle w:val="Vnbnnidung0"/>
              <w:numPr>
                <w:ilvl w:val="0"/>
                <w:numId w:val="258"/>
              </w:numPr>
              <w:tabs>
                <w:tab w:val="left" w:pos="714"/>
              </w:tabs>
              <w:spacing w:after="80" w:line="307" w:lineRule="auto"/>
              <w:ind w:firstLine="360"/>
            </w:pPr>
            <w:bookmarkStart w:id="2204" w:name="bookmark3224"/>
            <w:bookmarkEnd w:id="2204"/>
            <w:r>
              <w:t>GV chữa bài, nhận xét chung.</w:t>
            </w:r>
          </w:p>
        </w:tc>
        <w:tc>
          <w:tcPr>
            <w:tcW w:w="4559" w:type="dxa"/>
            <w:tcBorders>
              <w:top w:val="nil"/>
              <w:bottom w:val="nil"/>
            </w:tcBorders>
            <w:shd w:val="clear" w:color="auto" w:fill="auto"/>
          </w:tcPr>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Default="003E6DFE" w:rsidP="00575A89">
            <w:pPr>
              <w:pStyle w:val="Vnbnnidung0"/>
              <w:tabs>
                <w:tab w:val="left" w:pos="733"/>
              </w:tabs>
              <w:spacing w:line="307" w:lineRule="auto"/>
              <w:jc w:val="both"/>
            </w:pPr>
            <w:r w:rsidRPr="002514ED">
              <w:t xml:space="preserve">- Hs </w:t>
            </w:r>
            <w:r>
              <w:t xml:space="preserve">Luyện đọc từ ngữ: </w:t>
            </w:r>
            <w:r w:rsidRPr="00575A89">
              <w:rPr>
                <w:b/>
                <w:bCs/>
              </w:rPr>
              <w:t>kiếm ăn, ven hồ, ra vẻ thật thà, dăm hôm, tát cạn, xóm bên, chén hết.</w:t>
            </w: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r w:rsidRPr="002514ED">
              <w:t xml:space="preserve">- Hs </w:t>
            </w:r>
            <w:r>
              <w:t>Luyện đọc</w:t>
            </w:r>
            <w:r w:rsidRPr="002514ED">
              <w:t xml:space="preserve"> câu</w:t>
            </w: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r w:rsidRPr="002514ED">
              <w:t>- Hs thực hiện</w:t>
            </w: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r w:rsidRPr="002514ED">
              <w:t xml:space="preserve">- </w:t>
            </w:r>
            <w:r>
              <w:t>1 HS báo cáo kết quả, GV giúp HS đánh số TT trên phiếu: 1) Cò lừa đàn cá... 3) Cò hứa... 2) Đàn cá nhờ...</w:t>
            </w: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p>
          <w:p w:rsidR="003E6DFE" w:rsidRPr="002514ED" w:rsidRDefault="00E46357" w:rsidP="00575A89">
            <w:pPr>
              <w:pStyle w:val="Vnbnnidung0"/>
              <w:tabs>
                <w:tab w:val="left" w:pos="714"/>
              </w:tabs>
              <w:spacing w:after="80" w:line="307" w:lineRule="auto"/>
              <w:ind w:left="360" w:firstLine="0"/>
              <w:jc w:val="both"/>
            </w:pPr>
            <w:r w:rsidRPr="002514ED">
              <w:t>-</w:t>
            </w:r>
            <w:r>
              <w:t>Đàn cá thật thà. Cò gian xảo, lừa đàn cá).</w:t>
            </w:r>
          </w:p>
          <w:p w:rsidR="003E6DFE" w:rsidRPr="002514ED" w:rsidRDefault="003E6DFE" w:rsidP="00575A89">
            <w:pPr>
              <w:pStyle w:val="Vnbnnidung0"/>
              <w:tabs>
                <w:tab w:val="left" w:pos="862"/>
              </w:tabs>
              <w:spacing w:line="307" w:lineRule="auto"/>
              <w:ind w:firstLine="0"/>
            </w:pPr>
          </w:p>
          <w:p w:rsidR="003E6DFE" w:rsidRPr="002514ED" w:rsidRDefault="003E6DFE" w:rsidP="00575A89">
            <w:pPr>
              <w:pStyle w:val="Vnbnnidung0"/>
              <w:tabs>
                <w:tab w:val="left" w:pos="862"/>
              </w:tabs>
              <w:spacing w:line="307" w:lineRule="auto"/>
              <w:ind w:firstLine="0"/>
            </w:pPr>
            <w:r w:rsidRPr="002514ED">
              <w:t>- Hs đọc bài</w:t>
            </w:r>
          </w:p>
          <w:p w:rsidR="00E46357" w:rsidRPr="002514ED" w:rsidRDefault="00E46357" w:rsidP="00575A89">
            <w:pPr>
              <w:pStyle w:val="Vnbnnidung0"/>
              <w:tabs>
                <w:tab w:val="left" w:pos="714"/>
              </w:tabs>
              <w:spacing w:line="307" w:lineRule="auto"/>
              <w:ind w:firstLine="0"/>
              <w:jc w:val="both"/>
            </w:pPr>
            <w:r w:rsidRPr="002514ED">
              <w:t>-</w:t>
            </w:r>
            <w:r w:rsidR="003E6DFE">
              <w:t xml:space="preserve">HS viết vào vở / VBT). </w:t>
            </w:r>
            <w:bookmarkStart w:id="2205" w:name="bookmark3222"/>
            <w:bookmarkEnd w:id="2205"/>
          </w:p>
          <w:p w:rsidR="003E6DFE" w:rsidRDefault="00E46357" w:rsidP="00575A89">
            <w:pPr>
              <w:pStyle w:val="Vnbnnidung0"/>
              <w:tabs>
                <w:tab w:val="left" w:pos="714"/>
              </w:tabs>
              <w:spacing w:line="307" w:lineRule="auto"/>
              <w:ind w:firstLine="0"/>
            </w:pPr>
            <w:bookmarkStart w:id="2206" w:name="bookmark3223"/>
            <w:bookmarkEnd w:id="2206"/>
            <w:r w:rsidRPr="002514ED">
              <w:t>-</w:t>
            </w:r>
            <w:r w:rsidR="003E6DFE">
              <w:t>HS đổi bài với bạn để sửa lỗi cho nhau.</w:t>
            </w:r>
          </w:p>
          <w:p w:rsidR="003E6DFE" w:rsidRPr="002514ED" w:rsidRDefault="003E6DFE" w:rsidP="00575A89">
            <w:pPr>
              <w:pStyle w:val="Vnbnnidung0"/>
              <w:tabs>
                <w:tab w:val="left" w:pos="862"/>
              </w:tabs>
              <w:spacing w:line="307" w:lineRule="auto"/>
              <w:ind w:firstLine="0"/>
            </w:pPr>
          </w:p>
          <w:p w:rsidR="00E46357" w:rsidRPr="002514ED" w:rsidRDefault="00E46357" w:rsidP="00575A89">
            <w:pPr>
              <w:pStyle w:val="Vnbnnidung0"/>
              <w:tabs>
                <w:tab w:val="left" w:pos="862"/>
              </w:tabs>
              <w:spacing w:line="307" w:lineRule="auto"/>
              <w:ind w:firstLine="0"/>
            </w:pPr>
          </w:p>
          <w:p w:rsidR="00E46357" w:rsidRPr="002514ED" w:rsidRDefault="00E46357" w:rsidP="00575A89">
            <w:pPr>
              <w:pStyle w:val="Vnbnnidung0"/>
              <w:tabs>
                <w:tab w:val="left" w:pos="862"/>
              </w:tabs>
              <w:spacing w:line="307" w:lineRule="auto"/>
              <w:ind w:firstLine="0"/>
            </w:pPr>
          </w:p>
          <w:p w:rsidR="00E46357" w:rsidRPr="002514ED" w:rsidRDefault="00E46357" w:rsidP="00575A89">
            <w:pPr>
              <w:pStyle w:val="Vnbnnidung0"/>
              <w:tabs>
                <w:tab w:val="left" w:pos="862"/>
              </w:tabs>
              <w:spacing w:line="307" w:lineRule="auto"/>
              <w:ind w:firstLine="0"/>
            </w:pPr>
          </w:p>
        </w:tc>
      </w:tr>
      <w:tr w:rsidR="003E6DFE" w:rsidTr="00575A89">
        <w:tc>
          <w:tcPr>
            <w:tcW w:w="10119" w:type="dxa"/>
            <w:gridSpan w:val="2"/>
            <w:tcBorders>
              <w:top w:val="nil"/>
            </w:tcBorders>
            <w:shd w:val="clear" w:color="auto" w:fill="auto"/>
          </w:tcPr>
          <w:p w:rsidR="003E6DFE" w:rsidRPr="00575A89" w:rsidRDefault="003E6DFE" w:rsidP="00575A89">
            <w:pPr>
              <w:pStyle w:val="Vnbnnidung0"/>
              <w:tabs>
                <w:tab w:val="left" w:pos="862"/>
              </w:tabs>
              <w:spacing w:line="307" w:lineRule="auto"/>
              <w:ind w:firstLine="0"/>
              <w:rPr>
                <w:b/>
              </w:rPr>
            </w:pPr>
            <w:r w:rsidRPr="00575A89">
              <w:rPr>
                <w:b/>
                <w:lang w:val="en-US"/>
              </w:rPr>
              <w:lastRenderedPageBreak/>
              <w:t>3</w:t>
            </w:r>
            <w:r w:rsidR="00E46357" w:rsidRPr="00575A89">
              <w:rPr>
                <w:b/>
              </w:rPr>
              <w:t>.</w:t>
            </w:r>
            <w:r w:rsidRPr="00575A89">
              <w:rPr>
                <w:b/>
              </w:rPr>
              <w:t>Củng cố, dặn dò</w:t>
            </w:r>
          </w:p>
        </w:tc>
      </w:tr>
    </w:tbl>
    <w:p w:rsidR="003E6DFE" w:rsidRDefault="003E6DFE" w:rsidP="003E6DFE">
      <w:pPr>
        <w:pStyle w:val="Vnbnnidung0"/>
        <w:tabs>
          <w:tab w:val="left" w:pos="862"/>
        </w:tabs>
        <w:spacing w:line="307" w:lineRule="auto"/>
        <w:ind w:left="360" w:firstLine="0"/>
        <w:rPr>
          <w:lang w:val="en-US"/>
        </w:rPr>
      </w:pPr>
    </w:p>
    <w:p w:rsidR="003E6DFE" w:rsidRPr="003E6DFE" w:rsidRDefault="003E6DFE" w:rsidP="003E6DFE">
      <w:pPr>
        <w:pStyle w:val="Vnbnnidung0"/>
        <w:tabs>
          <w:tab w:val="left" w:pos="862"/>
        </w:tabs>
        <w:spacing w:line="307" w:lineRule="auto"/>
        <w:ind w:left="360" w:firstLine="0"/>
        <w:rPr>
          <w:sz w:val="32"/>
          <w:szCs w:val="32"/>
          <w:lang w:val="en-US"/>
        </w:rPr>
      </w:pPr>
      <w:r>
        <w:rPr>
          <w:lang w:val="en-US"/>
        </w:rPr>
        <w:t xml:space="preserve">Bài 64                                                    </w:t>
      </w:r>
      <w:r w:rsidRPr="003E6DFE">
        <w:rPr>
          <w:sz w:val="32"/>
          <w:szCs w:val="32"/>
          <w:lang w:val="en-US"/>
        </w:rPr>
        <w:t xml:space="preserve"> </w:t>
      </w:r>
      <w:r w:rsidR="00E46357">
        <w:rPr>
          <w:b/>
          <w:color w:val="FF0000"/>
          <w:sz w:val="56"/>
          <w:szCs w:val="56"/>
          <w:lang w:val="en-US"/>
        </w:rPr>
        <w:t xml:space="preserve">in    </w:t>
      </w:r>
      <w:r w:rsidRPr="00E46357">
        <w:rPr>
          <w:b/>
          <w:color w:val="FF0000"/>
          <w:sz w:val="56"/>
          <w:szCs w:val="56"/>
          <w:lang w:val="en-US"/>
        </w:rPr>
        <w:t>it</w:t>
      </w:r>
    </w:p>
    <w:p w:rsidR="00B86609" w:rsidRDefault="003E6DFE">
      <w:pPr>
        <w:pStyle w:val="Vnbnnidung0"/>
        <w:spacing w:after="240" w:line="283" w:lineRule="auto"/>
        <w:ind w:firstLine="0"/>
        <w:jc w:val="center"/>
      </w:pPr>
      <w:bookmarkStart w:id="2207" w:name="bookmark3207"/>
      <w:bookmarkStart w:id="2208" w:name="bookmark3208"/>
      <w:bookmarkStart w:id="2209" w:name="bookmark3225"/>
      <w:bookmarkEnd w:id="2207"/>
      <w:bookmarkEnd w:id="2208"/>
      <w:bookmarkEnd w:id="2209"/>
      <w:r>
        <w:t xml:space="preserve"> </w:t>
      </w:r>
      <w:r w:rsidR="00F455DA">
        <w:t>(2 tiết)</w:t>
      </w:r>
    </w:p>
    <w:p w:rsidR="00B86609" w:rsidRDefault="00F455DA" w:rsidP="009D1EFE">
      <w:pPr>
        <w:pStyle w:val="Vnbnnidung0"/>
        <w:numPr>
          <w:ilvl w:val="0"/>
          <w:numId w:val="292"/>
        </w:numPr>
        <w:tabs>
          <w:tab w:val="left" w:pos="764"/>
        </w:tabs>
        <w:spacing w:line="283" w:lineRule="auto"/>
      </w:pPr>
      <w:bookmarkStart w:id="2210" w:name="bookmark3226"/>
      <w:bookmarkEnd w:id="2210"/>
      <w:r>
        <w:rPr>
          <w:b/>
          <w:bCs/>
        </w:rPr>
        <w:t>MỤC ĐÍCH, YÊU CẦU</w:t>
      </w:r>
    </w:p>
    <w:p w:rsidR="00B86609" w:rsidRDefault="00F455DA" w:rsidP="009D1EFE">
      <w:pPr>
        <w:pStyle w:val="Vnbnnidung0"/>
        <w:numPr>
          <w:ilvl w:val="0"/>
          <w:numId w:val="258"/>
        </w:numPr>
        <w:tabs>
          <w:tab w:val="left" w:pos="764"/>
        </w:tabs>
        <w:spacing w:line="283" w:lineRule="auto"/>
      </w:pPr>
      <w:bookmarkStart w:id="2211" w:name="bookmark3227"/>
      <w:bookmarkEnd w:id="2211"/>
      <w:r>
        <w:t xml:space="preserve">Nhận biết các van </w:t>
      </w:r>
      <w:r>
        <w:rPr>
          <w:b/>
          <w:bCs/>
        </w:rPr>
        <w:t xml:space="preserve">in, it; </w:t>
      </w:r>
      <w:r>
        <w:t xml:space="preserve">đánh vần, đọc đúng tiếng có các van </w:t>
      </w:r>
      <w:r>
        <w:rPr>
          <w:b/>
          <w:bCs/>
        </w:rPr>
        <w:t>in, it.</w:t>
      </w:r>
    </w:p>
    <w:p w:rsidR="00B86609" w:rsidRDefault="00F455DA" w:rsidP="009D1EFE">
      <w:pPr>
        <w:pStyle w:val="Vnbnnidung0"/>
        <w:numPr>
          <w:ilvl w:val="0"/>
          <w:numId w:val="258"/>
        </w:numPr>
        <w:tabs>
          <w:tab w:val="left" w:pos="764"/>
        </w:tabs>
        <w:spacing w:line="283" w:lineRule="auto"/>
      </w:pPr>
      <w:bookmarkStart w:id="2212" w:name="bookmark3228"/>
      <w:bookmarkEnd w:id="2212"/>
      <w:r>
        <w:t xml:space="preserve">Thực hiện đúng trò chơi hái táo vào rổ van </w:t>
      </w:r>
      <w:r>
        <w:rPr>
          <w:b/>
          <w:bCs/>
        </w:rPr>
        <w:t xml:space="preserve">in, </w:t>
      </w:r>
      <w:r>
        <w:t xml:space="preserve">van </w:t>
      </w:r>
      <w:r>
        <w:rPr>
          <w:b/>
          <w:bCs/>
        </w:rPr>
        <w:t>it.</w:t>
      </w:r>
    </w:p>
    <w:p w:rsidR="00B86609" w:rsidRDefault="00F455DA" w:rsidP="009D1EFE">
      <w:pPr>
        <w:pStyle w:val="Vnbnnidung0"/>
        <w:numPr>
          <w:ilvl w:val="0"/>
          <w:numId w:val="258"/>
        </w:numPr>
        <w:tabs>
          <w:tab w:val="left" w:pos="764"/>
        </w:tabs>
        <w:spacing w:line="283" w:lineRule="auto"/>
      </w:pPr>
      <w:bookmarkStart w:id="2213" w:name="bookmark3229"/>
      <w:bookmarkEnd w:id="2213"/>
      <w:r>
        <w:t xml:space="preserve">Đọc đúng, hiểu bài Tập đọc </w:t>
      </w:r>
      <w:r>
        <w:rPr>
          <w:i/>
          <w:iCs/>
        </w:rPr>
        <w:t>Cua, cò và đàn cá</w:t>
      </w:r>
      <w:r>
        <w:t xml:space="preserve"> (2).</w:t>
      </w:r>
    </w:p>
    <w:p w:rsidR="00B86609" w:rsidRDefault="00F455DA" w:rsidP="009D1EFE">
      <w:pPr>
        <w:pStyle w:val="Vnbnnidung0"/>
        <w:numPr>
          <w:ilvl w:val="0"/>
          <w:numId w:val="258"/>
        </w:numPr>
        <w:tabs>
          <w:tab w:val="left" w:pos="764"/>
        </w:tabs>
        <w:spacing w:after="100" w:line="283" w:lineRule="auto"/>
      </w:pPr>
      <w:bookmarkStart w:id="2214" w:name="bookmark3230"/>
      <w:bookmarkEnd w:id="2214"/>
      <w:r>
        <w:t xml:space="preserve">Viết đúng các van </w:t>
      </w:r>
      <w:r>
        <w:rPr>
          <w:b/>
          <w:bCs/>
        </w:rPr>
        <w:t xml:space="preserve">in, it, </w:t>
      </w:r>
      <w:r>
        <w:t xml:space="preserve">các tiếng (đèn) </w:t>
      </w:r>
      <w:r>
        <w:rPr>
          <w:b/>
          <w:bCs/>
        </w:rPr>
        <w:t xml:space="preserve">pin, </w:t>
      </w:r>
      <w:r>
        <w:t xml:space="preserve">(quả) </w:t>
      </w:r>
      <w:r>
        <w:rPr>
          <w:b/>
          <w:bCs/>
        </w:rPr>
        <w:t xml:space="preserve">mít </w:t>
      </w:r>
      <w:r>
        <w:t>(trên bảng con).</w:t>
      </w:r>
    </w:p>
    <w:p w:rsidR="00B86609" w:rsidRDefault="00F455DA" w:rsidP="009D1EFE">
      <w:pPr>
        <w:pStyle w:val="Vnbnnidung0"/>
        <w:numPr>
          <w:ilvl w:val="0"/>
          <w:numId w:val="292"/>
        </w:numPr>
        <w:tabs>
          <w:tab w:val="left" w:pos="796"/>
        </w:tabs>
        <w:spacing w:after="100" w:line="283" w:lineRule="auto"/>
      </w:pPr>
      <w:bookmarkStart w:id="2215" w:name="bookmark3231"/>
      <w:bookmarkEnd w:id="2215"/>
      <w:r>
        <w:rPr>
          <w:b/>
          <w:bCs/>
        </w:rPr>
        <w:t xml:space="preserve">ĐỒ DÙNG DẠY HỌC: </w:t>
      </w:r>
      <w:r>
        <w:t>4 hình ở BT đọc hiểu để HS đánh số TT cho tranh.</w:t>
      </w:r>
    </w:p>
    <w:p w:rsidR="00B86609" w:rsidRPr="003E6DFE" w:rsidRDefault="00F455DA" w:rsidP="009D1EFE">
      <w:pPr>
        <w:pStyle w:val="Vnbnnidung0"/>
        <w:numPr>
          <w:ilvl w:val="0"/>
          <w:numId w:val="292"/>
        </w:numPr>
        <w:tabs>
          <w:tab w:val="left" w:pos="882"/>
        </w:tabs>
        <w:spacing w:after="100" w:line="283" w:lineRule="auto"/>
      </w:pPr>
      <w:bookmarkStart w:id="2216" w:name="bookmark3232"/>
      <w:bookmarkEnd w:id="2216"/>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25"/>
        <w:gridCol w:w="394"/>
        <w:gridCol w:w="3812"/>
      </w:tblGrid>
      <w:tr w:rsidR="003E6DFE" w:rsidTr="00575A89">
        <w:tc>
          <w:tcPr>
            <w:tcW w:w="5052" w:type="dxa"/>
            <w:shd w:val="clear" w:color="auto" w:fill="auto"/>
          </w:tcPr>
          <w:p w:rsidR="003E6DFE" w:rsidRPr="00575A89" w:rsidRDefault="003E6DFE" w:rsidP="00575A89">
            <w:pPr>
              <w:pStyle w:val="Vnbnnidung0"/>
              <w:tabs>
                <w:tab w:val="left" w:pos="882"/>
              </w:tabs>
              <w:spacing w:after="100" w:line="283" w:lineRule="auto"/>
              <w:ind w:firstLine="0"/>
              <w:rPr>
                <w:b/>
              </w:rPr>
            </w:pPr>
            <w:r w:rsidRPr="00575A89">
              <w:rPr>
                <w:b/>
              </w:rPr>
              <w:t xml:space="preserve">             </w:t>
            </w:r>
            <w:r w:rsidR="00811F4E" w:rsidRPr="00575A89">
              <w:rPr>
                <w:b/>
              </w:rPr>
              <w:t xml:space="preserve"> </w:t>
            </w:r>
            <w:r w:rsidRPr="00575A89">
              <w:rPr>
                <w:b/>
              </w:rPr>
              <w:t>Hoạt động của giáo viên</w:t>
            </w:r>
          </w:p>
        </w:tc>
        <w:tc>
          <w:tcPr>
            <w:tcW w:w="5052" w:type="dxa"/>
            <w:gridSpan w:val="3"/>
            <w:shd w:val="clear" w:color="auto" w:fill="auto"/>
          </w:tcPr>
          <w:p w:rsidR="003E6DFE" w:rsidRPr="00575A89" w:rsidRDefault="003E6DFE" w:rsidP="00575A89">
            <w:pPr>
              <w:pStyle w:val="Vnbnnidung0"/>
              <w:tabs>
                <w:tab w:val="left" w:pos="882"/>
              </w:tabs>
              <w:spacing w:after="100" w:line="283" w:lineRule="auto"/>
              <w:ind w:firstLine="0"/>
              <w:rPr>
                <w:b/>
              </w:rPr>
            </w:pPr>
            <w:r w:rsidRPr="00575A89">
              <w:rPr>
                <w:b/>
              </w:rPr>
              <w:t xml:space="preserve">        </w:t>
            </w:r>
            <w:r w:rsidR="00811F4E" w:rsidRPr="00575A89">
              <w:rPr>
                <w:b/>
              </w:rPr>
              <w:t xml:space="preserve">       </w:t>
            </w:r>
            <w:r w:rsidRPr="00575A89">
              <w:rPr>
                <w:b/>
              </w:rPr>
              <w:t xml:space="preserve"> Hoạt động của học sinh</w:t>
            </w:r>
          </w:p>
        </w:tc>
      </w:tr>
      <w:tr w:rsidR="003E6DFE" w:rsidTr="00575A89">
        <w:tc>
          <w:tcPr>
            <w:tcW w:w="10104" w:type="dxa"/>
            <w:gridSpan w:val="4"/>
            <w:tcBorders>
              <w:bottom w:val="single" w:sz="4" w:space="0" w:color="auto"/>
            </w:tcBorders>
            <w:shd w:val="clear" w:color="auto" w:fill="auto"/>
          </w:tcPr>
          <w:p w:rsidR="003E6DFE" w:rsidRDefault="003E6DFE" w:rsidP="00575A89">
            <w:pPr>
              <w:pStyle w:val="Vnbnnidung0"/>
              <w:tabs>
                <w:tab w:val="left" w:pos="882"/>
              </w:tabs>
              <w:spacing w:after="100" w:line="283" w:lineRule="auto"/>
              <w:ind w:firstLine="0"/>
              <w:jc w:val="center"/>
            </w:pPr>
            <w:r w:rsidRPr="00575A89">
              <w:rPr>
                <w:b/>
                <w:bCs/>
              </w:rPr>
              <w:t>Tiết 1</w:t>
            </w:r>
          </w:p>
        </w:tc>
      </w:tr>
      <w:tr w:rsidR="003E6DFE" w:rsidTr="00575A89">
        <w:tc>
          <w:tcPr>
            <w:tcW w:w="5965" w:type="dxa"/>
            <w:gridSpan w:val="3"/>
            <w:tcBorders>
              <w:bottom w:val="nil"/>
            </w:tcBorders>
            <w:shd w:val="clear" w:color="auto" w:fill="auto"/>
          </w:tcPr>
          <w:p w:rsidR="003E6DFE" w:rsidRPr="003E6DFE" w:rsidRDefault="003E6DFE" w:rsidP="00575A89">
            <w:pPr>
              <w:pStyle w:val="Vnbnnidung0"/>
              <w:numPr>
                <w:ilvl w:val="0"/>
                <w:numId w:val="293"/>
              </w:numPr>
              <w:tabs>
                <w:tab w:val="left" w:pos="777"/>
              </w:tabs>
              <w:spacing w:after="100" w:line="283" w:lineRule="auto"/>
              <w:ind w:firstLine="0"/>
            </w:pPr>
            <w:r w:rsidRPr="00575A89">
              <w:rPr>
                <w:b/>
              </w:rPr>
              <w:t>KIỂM TRA BÀI CŨ:</w:t>
            </w:r>
            <w:r>
              <w:t xml:space="preserve"> 2 HS đọc bài </w:t>
            </w:r>
            <w:r w:rsidRPr="00575A89">
              <w:rPr>
                <w:i/>
                <w:iCs/>
              </w:rPr>
              <w:lastRenderedPageBreak/>
              <w:t>Cua, cỏ và đàn cá</w:t>
            </w:r>
            <w:r>
              <w:t xml:space="preserve"> (1) (bài 63).</w:t>
            </w:r>
          </w:p>
        </w:tc>
        <w:tc>
          <w:tcPr>
            <w:tcW w:w="4139" w:type="dxa"/>
            <w:tcBorders>
              <w:bottom w:val="nil"/>
            </w:tcBorders>
            <w:shd w:val="clear" w:color="auto" w:fill="auto"/>
          </w:tcPr>
          <w:p w:rsidR="003E6DFE" w:rsidRDefault="003E6DFE" w:rsidP="00575A89">
            <w:pPr>
              <w:pStyle w:val="Vnbnnidung0"/>
              <w:tabs>
                <w:tab w:val="left" w:pos="882"/>
              </w:tabs>
              <w:spacing w:after="100" w:line="283" w:lineRule="auto"/>
              <w:ind w:firstLine="0"/>
            </w:pPr>
          </w:p>
        </w:tc>
      </w:tr>
      <w:tr w:rsidR="003E6DFE" w:rsidTr="00575A89">
        <w:tc>
          <w:tcPr>
            <w:tcW w:w="5965" w:type="dxa"/>
            <w:gridSpan w:val="3"/>
            <w:tcBorders>
              <w:top w:val="nil"/>
              <w:bottom w:val="nil"/>
            </w:tcBorders>
            <w:shd w:val="clear" w:color="auto" w:fill="auto"/>
          </w:tcPr>
          <w:p w:rsidR="003E6DFE" w:rsidRPr="00575A89" w:rsidRDefault="003E6DFE" w:rsidP="00575A89">
            <w:pPr>
              <w:pStyle w:val="Vnbnnidung0"/>
              <w:numPr>
                <w:ilvl w:val="0"/>
                <w:numId w:val="293"/>
              </w:numPr>
              <w:tabs>
                <w:tab w:val="left" w:pos="777"/>
              </w:tabs>
              <w:spacing w:line="283" w:lineRule="auto"/>
              <w:rPr>
                <w:b/>
              </w:rPr>
            </w:pPr>
            <w:r w:rsidRPr="00575A89">
              <w:rPr>
                <w:b/>
              </w:rPr>
              <w:lastRenderedPageBreak/>
              <w:t>DẠY BÀI MỚI</w:t>
            </w:r>
          </w:p>
          <w:p w:rsidR="003E6DFE" w:rsidRPr="003E6DFE" w:rsidRDefault="003E6DFE" w:rsidP="00575A89">
            <w:pPr>
              <w:pStyle w:val="Vnbnnidung0"/>
              <w:numPr>
                <w:ilvl w:val="0"/>
                <w:numId w:val="294"/>
              </w:numPr>
              <w:tabs>
                <w:tab w:val="left" w:pos="764"/>
              </w:tabs>
              <w:spacing w:after="100" w:line="283" w:lineRule="auto"/>
              <w:ind w:firstLine="0"/>
            </w:pPr>
            <w:bookmarkStart w:id="2217" w:name="bookmark3235"/>
            <w:bookmarkEnd w:id="2217"/>
            <w:r w:rsidRPr="00575A89">
              <w:rPr>
                <w:b/>
                <w:bCs/>
              </w:rPr>
              <w:t xml:space="preserve">Giới thiệu bài: </w:t>
            </w:r>
            <w:r>
              <w:t xml:space="preserve">vần </w:t>
            </w:r>
            <w:r w:rsidRPr="00575A89">
              <w:rPr>
                <w:b/>
                <w:bCs/>
              </w:rPr>
              <w:t xml:space="preserve">in, </w:t>
            </w:r>
            <w:r>
              <w:t xml:space="preserve">vần </w:t>
            </w:r>
            <w:r w:rsidRPr="00575A89">
              <w:rPr>
                <w:b/>
                <w:bCs/>
              </w:rPr>
              <w:t>it.</w:t>
            </w:r>
          </w:p>
        </w:tc>
        <w:tc>
          <w:tcPr>
            <w:tcW w:w="4139" w:type="dxa"/>
            <w:tcBorders>
              <w:top w:val="nil"/>
              <w:bottom w:val="nil"/>
            </w:tcBorders>
            <w:shd w:val="clear" w:color="auto" w:fill="auto"/>
          </w:tcPr>
          <w:p w:rsidR="003E6DFE" w:rsidRDefault="003E6DFE" w:rsidP="00575A89">
            <w:pPr>
              <w:pStyle w:val="Vnbnnidung0"/>
              <w:tabs>
                <w:tab w:val="left" w:pos="882"/>
              </w:tabs>
              <w:spacing w:after="100" w:line="283" w:lineRule="auto"/>
              <w:ind w:firstLine="0"/>
            </w:pPr>
          </w:p>
        </w:tc>
      </w:tr>
      <w:tr w:rsidR="003E6DFE" w:rsidTr="00575A89">
        <w:tc>
          <w:tcPr>
            <w:tcW w:w="5965" w:type="dxa"/>
            <w:gridSpan w:val="3"/>
            <w:tcBorders>
              <w:top w:val="nil"/>
              <w:bottom w:val="nil"/>
            </w:tcBorders>
            <w:shd w:val="clear" w:color="auto" w:fill="auto"/>
          </w:tcPr>
          <w:p w:rsidR="00104311" w:rsidRDefault="00104311" w:rsidP="00575A89">
            <w:pPr>
              <w:pStyle w:val="Vnbnnidung0"/>
              <w:numPr>
                <w:ilvl w:val="0"/>
                <w:numId w:val="294"/>
              </w:numPr>
              <w:tabs>
                <w:tab w:val="left" w:pos="764"/>
              </w:tabs>
              <w:spacing w:line="283" w:lineRule="auto"/>
            </w:pPr>
            <w:r w:rsidRPr="00575A89">
              <w:rPr>
                <w:b/>
                <w:bCs/>
              </w:rPr>
              <w:t xml:space="preserve">Chia sẻ và khám phá </w:t>
            </w:r>
            <w:r>
              <w:t>(BT 1: Làm quen)</w:t>
            </w:r>
          </w:p>
          <w:p w:rsidR="00104311" w:rsidRDefault="00104311" w:rsidP="00575A89">
            <w:pPr>
              <w:pStyle w:val="Vnbnnidung0"/>
              <w:numPr>
                <w:ilvl w:val="1"/>
                <w:numId w:val="294"/>
              </w:numPr>
              <w:tabs>
                <w:tab w:val="left" w:pos="897"/>
              </w:tabs>
              <w:spacing w:line="283" w:lineRule="auto"/>
            </w:pPr>
            <w:bookmarkStart w:id="2218" w:name="bookmark3237"/>
            <w:bookmarkEnd w:id="2218"/>
            <w:r>
              <w:t xml:space="preserve">Dạy vần </w:t>
            </w:r>
            <w:r w:rsidRPr="00575A89">
              <w:rPr>
                <w:b/>
                <w:bCs/>
              </w:rPr>
              <w:t>in</w:t>
            </w:r>
          </w:p>
          <w:p w:rsidR="00576CF5" w:rsidRPr="00576CF5" w:rsidRDefault="00104311" w:rsidP="00575A89">
            <w:pPr>
              <w:pStyle w:val="Vnbnnidung0"/>
              <w:numPr>
                <w:ilvl w:val="0"/>
                <w:numId w:val="258"/>
              </w:numPr>
              <w:tabs>
                <w:tab w:val="left" w:pos="764"/>
              </w:tabs>
              <w:spacing w:line="283" w:lineRule="auto"/>
            </w:pPr>
            <w:bookmarkStart w:id="2219" w:name="bookmark3238"/>
            <w:bookmarkEnd w:id="2219"/>
            <w:r>
              <w:t xml:space="preserve">HS đọc từng chữ </w:t>
            </w:r>
            <w:r w:rsidR="00576CF5" w:rsidRPr="00575A89">
              <w:rPr>
                <w:b/>
                <w:bCs/>
              </w:rPr>
              <w:t xml:space="preserve">i </w:t>
            </w:r>
            <w:r w:rsidR="0022492B">
              <w:rPr>
                <w:b/>
                <w:bCs/>
              </w:rPr>
              <w:t>–</w:t>
            </w:r>
            <w:r w:rsidR="00576CF5" w:rsidRPr="00575A89">
              <w:rPr>
                <w:b/>
                <w:bCs/>
              </w:rPr>
              <w:t xml:space="preserve"> nờ - in. </w:t>
            </w:r>
          </w:p>
          <w:p w:rsidR="00576CF5" w:rsidRPr="00576CF5" w:rsidRDefault="00104311" w:rsidP="00575A89">
            <w:pPr>
              <w:pStyle w:val="Vnbnnidung0"/>
              <w:numPr>
                <w:ilvl w:val="0"/>
                <w:numId w:val="258"/>
              </w:numPr>
              <w:tabs>
                <w:tab w:val="left" w:pos="764"/>
              </w:tabs>
              <w:spacing w:line="283" w:lineRule="auto"/>
            </w:pPr>
            <w:r w:rsidRPr="00575A89">
              <w:rPr>
                <w:b/>
                <w:bCs/>
              </w:rPr>
              <w:t xml:space="preserve"> </w:t>
            </w:r>
            <w:r>
              <w:t xml:space="preserve">Phân tích vần </w:t>
            </w:r>
            <w:r w:rsidR="00576CF5" w:rsidRPr="00575A89">
              <w:rPr>
                <w:b/>
                <w:bCs/>
              </w:rPr>
              <w:t xml:space="preserve">in. </w:t>
            </w:r>
          </w:p>
          <w:p w:rsidR="00104311" w:rsidRDefault="00104311" w:rsidP="00575A89">
            <w:pPr>
              <w:pStyle w:val="Vnbnnidung0"/>
              <w:numPr>
                <w:ilvl w:val="0"/>
                <w:numId w:val="258"/>
              </w:numPr>
              <w:tabs>
                <w:tab w:val="left" w:pos="764"/>
              </w:tabs>
              <w:spacing w:line="283" w:lineRule="auto"/>
            </w:pPr>
            <w:r w:rsidRPr="00575A89">
              <w:rPr>
                <w:b/>
                <w:bCs/>
              </w:rPr>
              <w:t xml:space="preserve"> </w:t>
            </w:r>
            <w:r>
              <w:t xml:space="preserve">Đánh vần, đọc trơn: </w:t>
            </w:r>
            <w:r w:rsidRPr="00575A89">
              <w:rPr>
                <w:b/>
                <w:bCs/>
              </w:rPr>
              <w:t xml:space="preserve">i </w:t>
            </w:r>
            <w:r w:rsidR="0022492B">
              <w:rPr>
                <w:b/>
                <w:bCs/>
              </w:rPr>
              <w:t>–</w:t>
            </w:r>
            <w:r w:rsidRPr="00575A89">
              <w:rPr>
                <w:b/>
                <w:bCs/>
              </w:rPr>
              <w:t xml:space="preserve"> nờ - in / in.</w:t>
            </w:r>
          </w:p>
          <w:p w:rsidR="00576CF5" w:rsidRPr="00576CF5" w:rsidRDefault="00104311" w:rsidP="00575A89">
            <w:pPr>
              <w:pStyle w:val="Vnbnnidung0"/>
              <w:numPr>
                <w:ilvl w:val="0"/>
                <w:numId w:val="258"/>
              </w:numPr>
              <w:tabs>
                <w:tab w:val="left" w:pos="764"/>
              </w:tabs>
              <w:spacing w:line="283" w:lineRule="auto"/>
            </w:pPr>
            <w:bookmarkStart w:id="2220" w:name="bookmark3239"/>
            <w:bookmarkEnd w:id="2220"/>
            <w:r>
              <w:t xml:space="preserve">HS: </w:t>
            </w:r>
            <w:r w:rsidRPr="00575A89">
              <w:rPr>
                <w:i/>
                <w:iCs/>
              </w:rPr>
              <w:t>đèn pin /pin.</w:t>
            </w:r>
            <w:r w:rsidR="00576CF5">
              <w:t xml:space="preserve"> </w:t>
            </w:r>
          </w:p>
          <w:p w:rsidR="00576CF5" w:rsidRPr="00576CF5" w:rsidRDefault="00104311" w:rsidP="00575A89">
            <w:pPr>
              <w:pStyle w:val="Vnbnnidung0"/>
              <w:numPr>
                <w:ilvl w:val="0"/>
                <w:numId w:val="258"/>
              </w:numPr>
              <w:tabs>
                <w:tab w:val="left" w:pos="764"/>
              </w:tabs>
              <w:spacing w:line="283" w:lineRule="auto"/>
            </w:pPr>
            <w:r>
              <w:t xml:space="preserve"> Phân tích tiếng </w:t>
            </w:r>
            <w:r w:rsidR="00576CF5" w:rsidRPr="00575A89">
              <w:rPr>
                <w:b/>
                <w:bCs/>
              </w:rPr>
              <w:t xml:space="preserve">pin. </w:t>
            </w:r>
          </w:p>
          <w:p w:rsidR="00104311" w:rsidRDefault="00104311" w:rsidP="00575A89">
            <w:pPr>
              <w:pStyle w:val="Vnbnnidung0"/>
              <w:numPr>
                <w:ilvl w:val="0"/>
                <w:numId w:val="258"/>
              </w:numPr>
              <w:tabs>
                <w:tab w:val="left" w:pos="764"/>
              </w:tabs>
              <w:spacing w:line="283" w:lineRule="auto"/>
            </w:pPr>
            <w:r w:rsidRPr="00575A89">
              <w:rPr>
                <w:b/>
                <w:bCs/>
              </w:rPr>
              <w:t xml:space="preserve"> </w:t>
            </w:r>
            <w:r>
              <w:t xml:space="preserve">Đánh vần, đọc: </w:t>
            </w:r>
            <w:r w:rsidRPr="00575A89">
              <w:rPr>
                <w:b/>
                <w:bCs/>
              </w:rPr>
              <w:t xml:space="preserve">pờ - in </w:t>
            </w:r>
            <w:r w:rsidR="0022492B">
              <w:rPr>
                <w:b/>
                <w:bCs/>
              </w:rPr>
              <w:t>–</w:t>
            </w:r>
            <w:r w:rsidRPr="00575A89">
              <w:rPr>
                <w:b/>
                <w:bCs/>
              </w:rPr>
              <w:t xml:space="preserve"> pin / pin.</w:t>
            </w:r>
          </w:p>
          <w:p w:rsidR="00104311" w:rsidRDefault="00104311" w:rsidP="00575A89">
            <w:pPr>
              <w:pStyle w:val="Vnbnnidung0"/>
              <w:numPr>
                <w:ilvl w:val="0"/>
                <w:numId w:val="258"/>
              </w:numPr>
              <w:tabs>
                <w:tab w:val="left" w:pos="764"/>
              </w:tabs>
              <w:spacing w:line="283" w:lineRule="auto"/>
            </w:pPr>
            <w:bookmarkStart w:id="2221" w:name="bookmark3240"/>
            <w:bookmarkEnd w:id="2221"/>
            <w:r>
              <w:t xml:space="preserve">Đánh vần, đọc trơn: i </w:t>
            </w:r>
            <w:r w:rsidR="0022492B">
              <w:t>–</w:t>
            </w:r>
            <w:r>
              <w:t xml:space="preserve"> nờ - in / pờ - in </w:t>
            </w:r>
            <w:r w:rsidR="0022492B">
              <w:t>–</w:t>
            </w:r>
            <w:r>
              <w:t xml:space="preserve"> pin / đèn pin.</w:t>
            </w:r>
          </w:p>
          <w:p w:rsidR="00104311" w:rsidRDefault="00104311" w:rsidP="00575A89">
            <w:pPr>
              <w:pStyle w:val="Vnbnnidung0"/>
              <w:numPr>
                <w:ilvl w:val="1"/>
                <w:numId w:val="294"/>
              </w:numPr>
              <w:tabs>
                <w:tab w:val="left" w:pos="897"/>
              </w:tabs>
              <w:spacing w:line="283" w:lineRule="auto"/>
              <w:jc w:val="both"/>
            </w:pPr>
            <w:bookmarkStart w:id="2222" w:name="bookmark3241"/>
            <w:bookmarkEnd w:id="2222"/>
            <w:r>
              <w:t xml:space="preserve">Dạy vần </w:t>
            </w:r>
            <w:r w:rsidRPr="00575A89">
              <w:rPr>
                <w:b/>
                <w:bCs/>
              </w:rPr>
              <w:t xml:space="preserve">it </w:t>
            </w:r>
            <w:r>
              <w:t xml:space="preserve">(như vần </w:t>
            </w:r>
            <w:r w:rsidRPr="00575A89">
              <w:rPr>
                <w:b/>
                <w:bCs/>
              </w:rPr>
              <w:t>in)</w:t>
            </w:r>
          </w:p>
          <w:p w:rsidR="00104311" w:rsidRDefault="00104311" w:rsidP="00575A89">
            <w:pPr>
              <w:pStyle w:val="Vnbnnidung0"/>
              <w:spacing w:line="283" w:lineRule="auto"/>
            </w:pPr>
            <w:r>
              <w:t xml:space="preserve">Đánh vần, đọc trơn: i </w:t>
            </w:r>
            <w:r w:rsidR="0022492B">
              <w:t>–</w:t>
            </w:r>
            <w:r>
              <w:t xml:space="preserve"> tờ - it / mờ - it </w:t>
            </w:r>
            <w:r w:rsidR="0022492B">
              <w:t>–</w:t>
            </w:r>
            <w:r>
              <w:t xml:space="preserve"> mit </w:t>
            </w:r>
            <w:r w:rsidR="0022492B">
              <w:t>–</w:t>
            </w:r>
            <w:r>
              <w:t xml:space="preserve"> sắc </w:t>
            </w:r>
            <w:r w:rsidR="0022492B">
              <w:t>–</w:t>
            </w:r>
            <w:r>
              <w:t xml:space="preserve"> mít / quả mít.</w:t>
            </w:r>
          </w:p>
          <w:p w:rsidR="003E6DFE" w:rsidRDefault="00104311" w:rsidP="00575A89">
            <w:pPr>
              <w:pStyle w:val="Vnbnnidung0"/>
              <w:tabs>
                <w:tab w:val="left" w:pos="882"/>
              </w:tabs>
              <w:spacing w:after="100" w:line="283" w:lineRule="auto"/>
              <w:ind w:firstLine="0"/>
            </w:pPr>
            <w:r>
              <w:t xml:space="preserve">* Củng cố: HS nói 2 vần mới học: </w:t>
            </w:r>
            <w:r w:rsidRPr="00575A89">
              <w:rPr>
                <w:b/>
                <w:bCs/>
              </w:rPr>
              <w:t xml:space="preserve">in, it, </w:t>
            </w:r>
            <w:r>
              <w:t xml:space="preserve">2 tiếng mới học: </w:t>
            </w:r>
            <w:r w:rsidRPr="00575A89">
              <w:rPr>
                <w:b/>
                <w:bCs/>
              </w:rPr>
              <w:t>pin, mít</w:t>
            </w:r>
          </w:p>
        </w:tc>
        <w:tc>
          <w:tcPr>
            <w:tcW w:w="4139" w:type="dxa"/>
            <w:tcBorders>
              <w:top w:val="nil"/>
              <w:bottom w:val="nil"/>
            </w:tcBorders>
            <w:shd w:val="clear" w:color="auto" w:fill="auto"/>
          </w:tcPr>
          <w:p w:rsidR="003E6DFE" w:rsidRPr="002514ED" w:rsidRDefault="003E6DFE" w:rsidP="00575A89">
            <w:pPr>
              <w:pStyle w:val="Vnbnnidung0"/>
              <w:tabs>
                <w:tab w:val="left" w:pos="882"/>
              </w:tabs>
              <w:spacing w:after="100" w:line="283" w:lineRule="auto"/>
              <w:ind w:firstLine="0"/>
            </w:pPr>
          </w:p>
          <w:p w:rsidR="008055AC" w:rsidRPr="002514ED" w:rsidRDefault="008055AC" w:rsidP="00575A89">
            <w:pPr>
              <w:pStyle w:val="Vnbnnidung0"/>
              <w:tabs>
                <w:tab w:val="left" w:pos="882"/>
              </w:tabs>
              <w:spacing w:after="100" w:line="283" w:lineRule="auto"/>
              <w:ind w:firstLine="0"/>
            </w:pPr>
          </w:p>
          <w:p w:rsidR="00576CF5" w:rsidRPr="002514ED" w:rsidRDefault="00576CF5" w:rsidP="00575A89">
            <w:pPr>
              <w:pStyle w:val="Vnbnnidung0"/>
              <w:tabs>
                <w:tab w:val="left" w:pos="1398"/>
              </w:tabs>
              <w:spacing w:after="140" w:line="290" w:lineRule="auto"/>
              <w:ind w:firstLine="0"/>
              <w:jc w:val="both"/>
            </w:pPr>
            <w:r w:rsidRPr="002514ED">
              <w:t>-HS đọc</w:t>
            </w:r>
          </w:p>
          <w:p w:rsidR="00576CF5" w:rsidRPr="002514ED" w:rsidRDefault="00576CF5" w:rsidP="00575A89">
            <w:pPr>
              <w:pStyle w:val="Vnbnnidung0"/>
              <w:tabs>
                <w:tab w:val="left" w:pos="1398"/>
              </w:tabs>
              <w:spacing w:after="140" w:line="290" w:lineRule="auto"/>
              <w:ind w:firstLine="0"/>
              <w:jc w:val="both"/>
            </w:pPr>
            <w:r w:rsidRPr="002514ED">
              <w:t xml:space="preserve"> -HS phân tích</w:t>
            </w:r>
          </w:p>
          <w:p w:rsidR="00576CF5" w:rsidRPr="002514ED" w:rsidRDefault="00576CF5" w:rsidP="00575A89">
            <w:pPr>
              <w:pStyle w:val="Vnbnnidung0"/>
              <w:tabs>
                <w:tab w:val="left" w:pos="1398"/>
              </w:tabs>
              <w:spacing w:after="140" w:line="290" w:lineRule="auto"/>
              <w:ind w:firstLine="0"/>
              <w:jc w:val="both"/>
            </w:pPr>
            <w:r w:rsidRPr="002514ED">
              <w:t xml:space="preserve"> -HS đánh vần, đọc trơn</w:t>
            </w:r>
          </w:p>
          <w:p w:rsidR="00576CF5" w:rsidRPr="002514ED" w:rsidRDefault="00576CF5" w:rsidP="00575A89">
            <w:pPr>
              <w:pStyle w:val="Vnbnnidung0"/>
              <w:tabs>
                <w:tab w:val="left" w:pos="1398"/>
              </w:tabs>
              <w:spacing w:after="140" w:line="290" w:lineRule="auto"/>
              <w:ind w:firstLine="0"/>
              <w:jc w:val="both"/>
            </w:pPr>
            <w:r w:rsidRPr="002514ED">
              <w:t xml:space="preserve"> -HS nói</w:t>
            </w:r>
          </w:p>
          <w:p w:rsidR="00576CF5" w:rsidRPr="002514ED" w:rsidRDefault="00576CF5" w:rsidP="00575A89">
            <w:pPr>
              <w:pStyle w:val="Vnbnnidung0"/>
              <w:tabs>
                <w:tab w:val="left" w:pos="1398"/>
              </w:tabs>
              <w:spacing w:after="140" w:line="290" w:lineRule="auto"/>
              <w:ind w:firstLine="0"/>
              <w:jc w:val="both"/>
            </w:pPr>
            <w:r w:rsidRPr="002514ED">
              <w:t xml:space="preserve"> -HS đánh vần</w:t>
            </w:r>
          </w:p>
          <w:p w:rsidR="00576CF5" w:rsidRPr="002514ED" w:rsidRDefault="00576CF5" w:rsidP="00575A89">
            <w:pPr>
              <w:pStyle w:val="Vnbnnidung0"/>
              <w:tabs>
                <w:tab w:val="left" w:pos="1398"/>
              </w:tabs>
              <w:spacing w:after="140" w:line="290" w:lineRule="auto"/>
              <w:ind w:firstLine="0"/>
              <w:jc w:val="both"/>
            </w:pPr>
            <w:r w:rsidRPr="002514ED">
              <w:t xml:space="preserve"> -HS đánh vần, đọc trơn</w:t>
            </w:r>
          </w:p>
          <w:p w:rsidR="00576CF5" w:rsidRPr="002514ED" w:rsidRDefault="00576CF5" w:rsidP="00575A89">
            <w:pPr>
              <w:pStyle w:val="Vnbnnidung0"/>
              <w:tabs>
                <w:tab w:val="left" w:pos="1398"/>
              </w:tabs>
              <w:spacing w:after="140" w:line="290" w:lineRule="auto"/>
              <w:ind w:firstLine="0"/>
              <w:jc w:val="both"/>
            </w:pPr>
          </w:p>
          <w:p w:rsidR="00576CF5" w:rsidRPr="00575A89" w:rsidRDefault="00576CF5" w:rsidP="00575A89">
            <w:pPr>
              <w:pStyle w:val="Vnbnnidung0"/>
              <w:tabs>
                <w:tab w:val="left" w:pos="1398"/>
              </w:tabs>
              <w:spacing w:after="140" w:line="290" w:lineRule="auto"/>
              <w:ind w:firstLine="0"/>
              <w:jc w:val="both"/>
              <w:rPr>
                <w:lang w:val="en-US"/>
              </w:rPr>
            </w:pPr>
            <w:r w:rsidRPr="00575A89">
              <w:rPr>
                <w:lang w:val="en-US"/>
              </w:rPr>
              <w:t>-HS thực hiện</w:t>
            </w:r>
          </w:p>
          <w:p w:rsidR="00576CF5" w:rsidRPr="00575A89" w:rsidRDefault="00576CF5" w:rsidP="00575A89">
            <w:pPr>
              <w:pStyle w:val="Vnbnnidung0"/>
              <w:tabs>
                <w:tab w:val="left" w:pos="882"/>
              </w:tabs>
              <w:spacing w:after="100" w:line="283" w:lineRule="auto"/>
              <w:ind w:firstLine="0"/>
              <w:rPr>
                <w:lang w:val="en-US"/>
              </w:rPr>
            </w:pPr>
            <w:r w:rsidRPr="00575A89">
              <w:rPr>
                <w:lang w:val="en-US"/>
              </w:rPr>
              <w:t>-HS nói</w:t>
            </w:r>
          </w:p>
          <w:p w:rsidR="008055AC" w:rsidRPr="00575A89" w:rsidRDefault="008055AC" w:rsidP="00575A89">
            <w:pPr>
              <w:pStyle w:val="Vnbnnidung0"/>
              <w:tabs>
                <w:tab w:val="left" w:pos="882"/>
              </w:tabs>
              <w:spacing w:after="100" w:line="283" w:lineRule="auto"/>
              <w:ind w:firstLine="0"/>
              <w:rPr>
                <w:lang w:val="en-US"/>
              </w:rPr>
            </w:pPr>
          </w:p>
        </w:tc>
      </w:tr>
      <w:tr w:rsidR="003E6DFE" w:rsidTr="00575A89">
        <w:tc>
          <w:tcPr>
            <w:tcW w:w="5965" w:type="dxa"/>
            <w:gridSpan w:val="3"/>
            <w:tcBorders>
              <w:top w:val="nil"/>
              <w:bottom w:val="nil"/>
            </w:tcBorders>
            <w:shd w:val="clear" w:color="auto" w:fill="auto"/>
          </w:tcPr>
          <w:p w:rsidR="003E6DFE" w:rsidRPr="003E6DFE" w:rsidRDefault="003E6DFE" w:rsidP="00575A89">
            <w:pPr>
              <w:pStyle w:val="Vnbnnidung0"/>
              <w:numPr>
                <w:ilvl w:val="0"/>
                <w:numId w:val="294"/>
              </w:numPr>
              <w:tabs>
                <w:tab w:val="left" w:pos="764"/>
              </w:tabs>
              <w:spacing w:line="283" w:lineRule="auto"/>
              <w:ind w:firstLine="0"/>
            </w:pPr>
            <w:r w:rsidRPr="00575A89">
              <w:rPr>
                <w:b/>
                <w:bCs/>
              </w:rPr>
              <w:t>Luyện tập</w:t>
            </w:r>
          </w:p>
        </w:tc>
        <w:tc>
          <w:tcPr>
            <w:tcW w:w="4139" w:type="dxa"/>
            <w:tcBorders>
              <w:top w:val="nil"/>
              <w:bottom w:val="nil"/>
            </w:tcBorders>
            <w:shd w:val="clear" w:color="auto" w:fill="auto"/>
          </w:tcPr>
          <w:p w:rsidR="003E6DFE" w:rsidRDefault="003E6DFE" w:rsidP="00575A89">
            <w:pPr>
              <w:pStyle w:val="Vnbnnidung0"/>
              <w:tabs>
                <w:tab w:val="left" w:pos="882"/>
              </w:tabs>
              <w:spacing w:after="100" w:line="283" w:lineRule="auto"/>
              <w:ind w:firstLine="0"/>
            </w:pPr>
          </w:p>
        </w:tc>
      </w:tr>
      <w:tr w:rsidR="003E6DFE" w:rsidTr="00575A89">
        <w:tc>
          <w:tcPr>
            <w:tcW w:w="5965" w:type="dxa"/>
            <w:gridSpan w:val="3"/>
            <w:tcBorders>
              <w:top w:val="nil"/>
            </w:tcBorders>
            <w:shd w:val="clear" w:color="auto" w:fill="auto"/>
          </w:tcPr>
          <w:p w:rsidR="00104311" w:rsidRDefault="00104311" w:rsidP="00575A89">
            <w:pPr>
              <w:pStyle w:val="Vnbnnidung0"/>
              <w:numPr>
                <w:ilvl w:val="1"/>
                <w:numId w:val="294"/>
              </w:numPr>
              <w:tabs>
                <w:tab w:val="left" w:pos="897"/>
              </w:tabs>
              <w:spacing w:line="283" w:lineRule="auto"/>
            </w:pPr>
            <w:r w:rsidRPr="00575A89">
              <w:rPr>
                <w:b/>
                <w:bCs/>
              </w:rPr>
              <w:t xml:space="preserve">Mở rộng vốn từ </w:t>
            </w:r>
            <w:r>
              <w:t>(BT 2: Hái quả trên cây,...)</w:t>
            </w:r>
          </w:p>
          <w:p w:rsidR="00104311" w:rsidRDefault="00104311" w:rsidP="00575A89">
            <w:pPr>
              <w:pStyle w:val="Vnbnnidung0"/>
              <w:numPr>
                <w:ilvl w:val="0"/>
                <w:numId w:val="258"/>
              </w:numPr>
              <w:tabs>
                <w:tab w:val="left" w:pos="764"/>
              </w:tabs>
              <w:spacing w:line="283" w:lineRule="auto"/>
            </w:pPr>
            <w:bookmarkStart w:id="2223" w:name="bookmark3244"/>
            <w:bookmarkEnd w:id="2223"/>
            <w:r>
              <w:t xml:space="preserve">1 HS đọc, cả lớp đọc từng từ: </w:t>
            </w:r>
            <w:r w:rsidRPr="00575A89">
              <w:rPr>
                <w:i/>
                <w:iCs/>
              </w:rPr>
              <w:t>tin, nhìn, vịt,...</w:t>
            </w:r>
          </w:p>
          <w:p w:rsidR="00104311" w:rsidRDefault="00104311" w:rsidP="00575A89">
            <w:pPr>
              <w:pStyle w:val="Vnbnnidung0"/>
              <w:numPr>
                <w:ilvl w:val="0"/>
                <w:numId w:val="258"/>
              </w:numPr>
              <w:tabs>
                <w:tab w:val="left" w:pos="764"/>
              </w:tabs>
              <w:spacing w:line="283" w:lineRule="auto"/>
            </w:pPr>
            <w:bookmarkStart w:id="2224" w:name="bookmark3245"/>
            <w:bookmarkEnd w:id="2224"/>
            <w:r>
              <w:t>HS làm bài trong VBT: nối (bằng bút) từng quả táo với rổ vần tương ứng.</w:t>
            </w:r>
          </w:p>
          <w:p w:rsidR="00104311" w:rsidRDefault="00104311" w:rsidP="00575A89">
            <w:pPr>
              <w:pStyle w:val="Vnbnnidung0"/>
              <w:numPr>
                <w:ilvl w:val="0"/>
                <w:numId w:val="258"/>
              </w:numPr>
              <w:tabs>
                <w:tab w:val="left" w:pos="764"/>
              </w:tabs>
              <w:spacing w:line="283" w:lineRule="auto"/>
            </w:pPr>
            <w:bookmarkStart w:id="2225" w:name="bookmark3246"/>
            <w:bookmarkEnd w:id="2225"/>
            <w:r>
              <w:t xml:space="preserve">1 HS nói kết quả (GV dùng kĩ thuật vi tính cho rơi các quả táo </w:t>
            </w:r>
            <w:r w:rsidRPr="00575A89">
              <w:rPr>
                <w:i/>
                <w:iCs/>
              </w:rPr>
              <w:t xml:space="preserve">(tin, nhìn, nín, chín) </w:t>
            </w:r>
            <w:r>
              <w:t xml:space="preserve">vào rổ vần </w:t>
            </w:r>
            <w:r w:rsidRPr="00575A89">
              <w:rPr>
                <w:b/>
                <w:bCs/>
              </w:rPr>
              <w:t xml:space="preserve">in; </w:t>
            </w:r>
            <w:r w:rsidRPr="00575A89">
              <w:rPr>
                <w:i/>
                <w:iCs/>
              </w:rPr>
              <w:t>(vịt, thịt)</w:t>
            </w:r>
            <w:r>
              <w:t xml:space="preserve"> vào rổ vần </w:t>
            </w:r>
            <w:r w:rsidRPr="00575A89">
              <w:rPr>
                <w:b/>
                <w:bCs/>
              </w:rPr>
              <w:t>it.</w:t>
            </w:r>
          </w:p>
          <w:p w:rsidR="00104311" w:rsidRDefault="00104311" w:rsidP="00575A89">
            <w:pPr>
              <w:pStyle w:val="Vnbnnidung0"/>
              <w:numPr>
                <w:ilvl w:val="0"/>
                <w:numId w:val="258"/>
              </w:numPr>
              <w:tabs>
                <w:tab w:val="left" w:pos="764"/>
              </w:tabs>
              <w:spacing w:after="100" w:line="283" w:lineRule="auto"/>
            </w:pPr>
            <w:bookmarkStart w:id="2226" w:name="bookmark3247"/>
            <w:bookmarkEnd w:id="2226"/>
            <w:r>
              <w:t xml:space="preserve">GV chỉ từng quả táo, cả lớp: Tiếng </w:t>
            </w:r>
            <w:r w:rsidRPr="00575A89">
              <w:rPr>
                <w:b/>
                <w:bCs/>
              </w:rPr>
              <w:t xml:space="preserve">tin </w:t>
            </w:r>
            <w:r>
              <w:t xml:space="preserve">có vần </w:t>
            </w:r>
            <w:r w:rsidRPr="00575A89">
              <w:rPr>
                <w:b/>
                <w:bCs/>
              </w:rPr>
              <w:t xml:space="preserve">in... </w:t>
            </w:r>
            <w:r>
              <w:t xml:space="preserve">Tiếng </w:t>
            </w:r>
            <w:r w:rsidRPr="00575A89">
              <w:rPr>
                <w:b/>
                <w:bCs/>
              </w:rPr>
              <w:t xml:space="preserve">vịt </w:t>
            </w:r>
            <w:r>
              <w:t xml:space="preserve">có vần </w:t>
            </w:r>
            <w:r w:rsidRPr="00575A89">
              <w:rPr>
                <w:b/>
                <w:bCs/>
              </w:rPr>
              <w:t>it,...</w:t>
            </w:r>
          </w:p>
          <w:p w:rsidR="00104311" w:rsidRDefault="00104311" w:rsidP="00575A89">
            <w:pPr>
              <w:pStyle w:val="Vnbnnidung0"/>
              <w:numPr>
                <w:ilvl w:val="1"/>
                <w:numId w:val="294"/>
              </w:numPr>
              <w:tabs>
                <w:tab w:val="left" w:pos="897"/>
              </w:tabs>
              <w:spacing w:line="283" w:lineRule="auto"/>
            </w:pPr>
            <w:bookmarkStart w:id="2227" w:name="bookmark3248"/>
            <w:bookmarkEnd w:id="2227"/>
            <w:r w:rsidRPr="00575A89">
              <w:rPr>
                <w:b/>
                <w:bCs/>
              </w:rPr>
              <w:t xml:space="preserve">Tập viết </w:t>
            </w:r>
            <w:r>
              <w:t xml:space="preserve">(bảng con </w:t>
            </w:r>
            <w:r w:rsidR="0022492B">
              <w:t>–</w:t>
            </w:r>
            <w:r>
              <w:t xml:space="preserve"> BT 4)</w:t>
            </w:r>
          </w:p>
          <w:p w:rsidR="00104311" w:rsidRDefault="00104311" w:rsidP="00575A89">
            <w:pPr>
              <w:pStyle w:val="Vnbnnidung0"/>
              <w:numPr>
                <w:ilvl w:val="0"/>
                <w:numId w:val="295"/>
              </w:numPr>
              <w:tabs>
                <w:tab w:val="left" w:pos="764"/>
              </w:tabs>
              <w:spacing w:line="283" w:lineRule="auto"/>
            </w:pPr>
            <w:bookmarkStart w:id="2228" w:name="bookmark3249"/>
            <w:bookmarkEnd w:id="2228"/>
            <w:r>
              <w:t>GV vừa viết mẫu vừa giới thiệu</w:t>
            </w:r>
          </w:p>
          <w:p w:rsidR="00104311" w:rsidRDefault="00104311" w:rsidP="00575A89">
            <w:pPr>
              <w:pStyle w:val="Vnbnnidung0"/>
              <w:numPr>
                <w:ilvl w:val="0"/>
                <w:numId w:val="258"/>
              </w:numPr>
              <w:tabs>
                <w:tab w:val="left" w:pos="764"/>
              </w:tabs>
              <w:spacing w:line="283" w:lineRule="auto"/>
            </w:pPr>
            <w:bookmarkStart w:id="2229" w:name="bookmark3250"/>
            <w:bookmarkEnd w:id="2229"/>
            <w:r>
              <w:t xml:space="preserve">Vần </w:t>
            </w:r>
            <w:r w:rsidRPr="00575A89">
              <w:rPr>
                <w:b/>
                <w:bCs/>
              </w:rPr>
              <w:t xml:space="preserve">in: </w:t>
            </w:r>
            <w:r>
              <w:t xml:space="preserve">viết </w:t>
            </w:r>
            <w:r w:rsidRPr="00575A89">
              <w:rPr>
                <w:b/>
                <w:bCs/>
              </w:rPr>
              <w:t xml:space="preserve">i </w:t>
            </w:r>
            <w:r>
              <w:t xml:space="preserve">trước, </w:t>
            </w:r>
            <w:r w:rsidRPr="00575A89">
              <w:rPr>
                <w:b/>
                <w:bCs/>
              </w:rPr>
              <w:t xml:space="preserve">n </w:t>
            </w:r>
            <w:r>
              <w:t xml:space="preserve">sau. / vần </w:t>
            </w:r>
            <w:r w:rsidRPr="00575A89">
              <w:rPr>
                <w:b/>
                <w:bCs/>
              </w:rPr>
              <w:t xml:space="preserve">it: </w:t>
            </w:r>
            <w:r>
              <w:t xml:space="preserve">viết </w:t>
            </w:r>
            <w:r w:rsidRPr="00575A89">
              <w:rPr>
                <w:b/>
                <w:bCs/>
              </w:rPr>
              <w:t xml:space="preserve">i </w:t>
            </w:r>
            <w:r>
              <w:t xml:space="preserve">trước, </w:t>
            </w:r>
            <w:r w:rsidRPr="00575A89">
              <w:rPr>
                <w:b/>
                <w:bCs/>
              </w:rPr>
              <w:t xml:space="preserve">t </w:t>
            </w:r>
            <w:r>
              <w:t xml:space="preserve">sau </w:t>
            </w:r>
            <w:r w:rsidRPr="00575A89">
              <w:rPr>
                <w:b/>
                <w:bCs/>
              </w:rPr>
              <w:t xml:space="preserve">(t </w:t>
            </w:r>
            <w:r>
              <w:t>cao 3 li).</w:t>
            </w:r>
          </w:p>
          <w:p w:rsidR="00104311" w:rsidRDefault="00104311" w:rsidP="00575A89">
            <w:pPr>
              <w:pStyle w:val="Vnbnnidung0"/>
              <w:numPr>
                <w:ilvl w:val="0"/>
                <w:numId w:val="258"/>
              </w:numPr>
              <w:tabs>
                <w:tab w:val="left" w:pos="764"/>
              </w:tabs>
              <w:spacing w:line="283" w:lineRule="auto"/>
            </w:pPr>
            <w:bookmarkStart w:id="2230" w:name="bookmark3251"/>
            <w:bookmarkEnd w:id="2230"/>
            <w:r w:rsidRPr="00575A89">
              <w:rPr>
                <w:b/>
                <w:bCs/>
              </w:rPr>
              <w:t xml:space="preserve">pin: </w:t>
            </w:r>
            <w:r>
              <w:t xml:space="preserve">viết </w:t>
            </w:r>
            <w:r w:rsidRPr="00575A89">
              <w:rPr>
                <w:b/>
                <w:bCs/>
              </w:rPr>
              <w:t xml:space="preserve">p </w:t>
            </w:r>
            <w:r>
              <w:t xml:space="preserve">(cao 4 li) rồi đến vần </w:t>
            </w:r>
            <w:r w:rsidRPr="00575A89">
              <w:rPr>
                <w:b/>
                <w:bCs/>
              </w:rPr>
              <w:t>in.</w:t>
            </w:r>
          </w:p>
          <w:p w:rsidR="00104311" w:rsidRDefault="00104311" w:rsidP="00575A89">
            <w:pPr>
              <w:pStyle w:val="Vnbnnidung0"/>
              <w:numPr>
                <w:ilvl w:val="0"/>
                <w:numId w:val="258"/>
              </w:numPr>
              <w:tabs>
                <w:tab w:val="left" w:pos="764"/>
              </w:tabs>
              <w:spacing w:line="283" w:lineRule="auto"/>
            </w:pPr>
            <w:bookmarkStart w:id="2231" w:name="bookmark3252"/>
            <w:bookmarkEnd w:id="2231"/>
            <w:r w:rsidRPr="00575A89">
              <w:rPr>
                <w:b/>
                <w:bCs/>
              </w:rPr>
              <w:t xml:space="preserve">mít: </w:t>
            </w:r>
            <w:r>
              <w:t xml:space="preserve">viết </w:t>
            </w:r>
            <w:r w:rsidRPr="00575A89">
              <w:rPr>
                <w:b/>
                <w:bCs/>
              </w:rPr>
              <w:t xml:space="preserve">m </w:t>
            </w:r>
            <w:r>
              <w:t xml:space="preserve">rồi đến vần </w:t>
            </w:r>
            <w:r w:rsidRPr="00575A89">
              <w:rPr>
                <w:b/>
                <w:bCs/>
              </w:rPr>
              <w:t xml:space="preserve">it, </w:t>
            </w:r>
            <w:r>
              <w:t xml:space="preserve">dấu sắc đặt </w:t>
            </w:r>
            <w:r>
              <w:lastRenderedPageBreak/>
              <w:t xml:space="preserve">trên </w:t>
            </w:r>
            <w:r w:rsidRPr="00575A89">
              <w:rPr>
                <w:b/>
                <w:bCs/>
              </w:rPr>
              <w:t>i.</w:t>
            </w:r>
          </w:p>
          <w:p w:rsidR="00331D05" w:rsidRPr="00331D05" w:rsidRDefault="00104311" w:rsidP="00575A89">
            <w:pPr>
              <w:pStyle w:val="Vnbnnidung0"/>
              <w:numPr>
                <w:ilvl w:val="0"/>
                <w:numId w:val="295"/>
              </w:numPr>
              <w:tabs>
                <w:tab w:val="left" w:pos="764"/>
              </w:tabs>
              <w:spacing w:after="540" w:line="283" w:lineRule="auto"/>
            </w:pPr>
            <w:bookmarkStart w:id="2232" w:name="bookmark3253"/>
            <w:bookmarkEnd w:id="2232"/>
            <w:r>
              <w:t xml:space="preserve">HS viết: vần </w:t>
            </w:r>
            <w:r w:rsidRPr="00575A89">
              <w:rPr>
                <w:b/>
                <w:bCs/>
              </w:rPr>
              <w:t xml:space="preserve">in, it </w:t>
            </w:r>
            <w:r>
              <w:t xml:space="preserve">(2 </w:t>
            </w:r>
            <w:r w:rsidR="0022492B">
              <w:t>–</w:t>
            </w:r>
            <w:r>
              <w:t xml:space="preserve"> 3 lần). Sau đó viết: (đèn) </w:t>
            </w:r>
            <w:r w:rsidRPr="00575A89">
              <w:rPr>
                <w:b/>
                <w:bCs/>
              </w:rPr>
              <w:t xml:space="preserve">pin, </w:t>
            </w:r>
            <w:r>
              <w:t xml:space="preserve">(quả) </w:t>
            </w:r>
            <w:r w:rsidRPr="00575A89">
              <w:rPr>
                <w:b/>
                <w:bCs/>
              </w:rPr>
              <w:t>mít.</w:t>
            </w:r>
          </w:p>
          <w:p w:rsidR="00331D05" w:rsidRDefault="00331D05" w:rsidP="00575A89">
            <w:pPr>
              <w:pStyle w:val="Vnbnnidung0"/>
              <w:numPr>
                <w:ilvl w:val="0"/>
                <w:numId w:val="258"/>
              </w:numPr>
              <w:tabs>
                <w:tab w:val="left" w:pos="764"/>
              </w:tabs>
              <w:spacing w:after="540" w:line="283" w:lineRule="auto"/>
            </w:pPr>
            <w:r w:rsidRPr="00575A89">
              <w:rPr>
                <w:lang w:val="en-US"/>
              </w:rPr>
              <w:t>GV cùng HS nhận xét</w:t>
            </w:r>
          </w:p>
          <w:p w:rsidR="003E6DFE" w:rsidRDefault="003E6DFE" w:rsidP="00575A89">
            <w:pPr>
              <w:pStyle w:val="Vnbnnidung0"/>
              <w:spacing w:line="283" w:lineRule="auto"/>
              <w:jc w:val="both"/>
            </w:pPr>
          </w:p>
        </w:tc>
        <w:tc>
          <w:tcPr>
            <w:tcW w:w="4139" w:type="dxa"/>
            <w:tcBorders>
              <w:top w:val="nil"/>
            </w:tcBorders>
            <w:shd w:val="clear" w:color="auto" w:fill="auto"/>
          </w:tcPr>
          <w:p w:rsidR="008055AC" w:rsidRPr="00575A89" w:rsidRDefault="008055AC" w:rsidP="00575A89">
            <w:pPr>
              <w:pStyle w:val="Vnbnnidung0"/>
              <w:tabs>
                <w:tab w:val="left" w:pos="882"/>
              </w:tabs>
              <w:spacing w:after="100" w:line="283" w:lineRule="auto"/>
              <w:ind w:firstLine="0"/>
              <w:rPr>
                <w:lang w:val="en-US"/>
              </w:rPr>
            </w:pPr>
          </w:p>
          <w:p w:rsidR="00331D05" w:rsidRPr="00575A89" w:rsidRDefault="00331D05" w:rsidP="00575A89">
            <w:pPr>
              <w:pStyle w:val="Vnbnnidung0"/>
              <w:tabs>
                <w:tab w:val="left" w:pos="882"/>
              </w:tabs>
              <w:spacing w:after="100" w:line="283"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r w:rsidRPr="00575A89">
              <w:rPr>
                <w:lang w:val="en-US"/>
              </w:rPr>
              <w:t>-HS đọc</w:t>
            </w: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r w:rsidRPr="00575A89">
              <w:rPr>
                <w:lang w:val="en-US"/>
              </w:rPr>
              <w:t>-HS làm BT</w:t>
            </w:r>
          </w:p>
          <w:p w:rsidR="00331D05" w:rsidRPr="00575A89" w:rsidRDefault="00331D05" w:rsidP="00575A89">
            <w:pPr>
              <w:pStyle w:val="Vnbnnidung0"/>
              <w:tabs>
                <w:tab w:val="left" w:pos="893"/>
              </w:tabs>
              <w:spacing w:after="100" w:line="312" w:lineRule="auto"/>
              <w:ind w:firstLine="0"/>
              <w:rPr>
                <w:lang w:val="en-US"/>
              </w:rPr>
            </w:pPr>
            <w:r w:rsidRPr="00575A89">
              <w:rPr>
                <w:lang w:val="en-US"/>
              </w:rPr>
              <w:t>-HS nói kết quả</w:t>
            </w: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r w:rsidRPr="00575A89">
              <w:rPr>
                <w:lang w:val="en-US"/>
              </w:rPr>
              <w:t>-HS lắng nghe</w:t>
            </w: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p>
          <w:p w:rsidR="00331D05" w:rsidRPr="00575A89" w:rsidRDefault="00331D05" w:rsidP="00575A89">
            <w:pPr>
              <w:pStyle w:val="Vnbnnidung0"/>
              <w:tabs>
                <w:tab w:val="left" w:pos="893"/>
              </w:tabs>
              <w:spacing w:after="100" w:line="312" w:lineRule="auto"/>
              <w:ind w:firstLine="0"/>
              <w:rPr>
                <w:lang w:val="en-US"/>
              </w:rPr>
            </w:pPr>
            <w:r w:rsidRPr="00575A89">
              <w:rPr>
                <w:lang w:val="en-US"/>
              </w:rPr>
              <w:lastRenderedPageBreak/>
              <w:t>HS viết vào bảng con</w:t>
            </w:r>
          </w:p>
          <w:p w:rsidR="00331D05" w:rsidRPr="00575A89" w:rsidRDefault="00331D05" w:rsidP="00575A89">
            <w:pPr>
              <w:pStyle w:val="Vnbnnidung0"/>
              <w:tabs>
                <w:tab w:val="left" w:pos="893"/>
              </w:tabs>
              <w:spacing w:after="100" w:line="312" w:lineRule="auto"/>
              <w:rPr>
                <w:lang w:val="en-US"/>
              </w:rPr>
            </w:pPr>
          </w:p>
          <w:p w:rsidR="00DE0900" w:rsidRPr="00575A89" w:rsidRDefault="00331D05" w:rsidP="00575A89">
            <w:pPr>
              <w:pStyle w:val="Vnbnnidung0"/>
              <w:tabs>
                <w:tab w:val="left" w:pos="882"/>
              </w:tabs>
              <w:spacing w:after="100" w:line="283" w:lineRule="auto"/>
              <w:ind w:firstLine="0"/>
              <w:rPr>
                <w:lang w:val="en-US"/>
              </w:rPr>
            </w:pPr>
            <w:r w:rsidRPr="00575A89">
              <w:rPr>
                <w:lang w:val="en-US"/>
              </w:rPr>
              <w:t>HS tham gia nhận xét</w:t>
            </w:r>
          </w:p>
        </w:tc>
      </w:tr>
      <w:tr w:rsidR="008055AC" w:rsidTr="00575A89">
        <w:tc>
          <w:tcPr>
            <w:tcW w:w="10104" w:type="dxa"/>
            <w:gridSpan w:val="4"/>
            <w:tcBorders>
              <w:bottom w:val="single" w:sz="4" w:space="0" w:color="auto"/>
            </w:tcBorders>
            <w:shd w:val="clear" w:color="auto" w:fill="auto"/>
          </w:tcPr>
          <w:p w:rsidR="008055AC" w:rsidRDefault="008055AC" w:rsidP="00575A89">
            <w:pPr>
              <w:pStyle w:val="Vnbnnidung0"/>
              <w:tabs>
                <w:tab w:val="left" w:pos="882"/>
              </w:tabs>
              <w:spacing w:after="100" w:line="283" w:lineRule="auto"/>
              <w:ind w:firstLine="0"/>
              <w:jc w:val="center"/>
            </w:pPr>
            <w:r w:rsidRPr="00575A89">
              <w:rPr>
                <w:b/>
                <w:bCs/>
                <w:lang w:val="en-US"/>
              </w:rPr>
              <w:lastRenderedPageBreak/>
              <w:t>Tiết 2</w:t>
            </w:r>
          </w:p>
        </w:tc>
      </w:tr>
      <w:tr w:rsidR="008055AC" w:rsidTr="00575A89">
        <w:tc>
          <w:tcPr>
            <w:tcW w:w="5540" w:type="dxa"/>
            <w:gridSpan w:val="2"/>
            <w:tcBorders>
              <w:bottom w:val="nil"/>
            </w:tcBorders>
            <w:shd w:val="clear" w:color="auto" w:fill="auto"/>
          </w:tcPr>
          <w:p w:rsidR="008055AC" w:rsidRPr="00575A89" w:rsidRDefault="008055AC" w:rsidP="0022492B">
            <w:pPr>
              <w:pStyle w:val="Vnbnnidung0"/>
              <w:numPr>
                <w:ilvl w:val="0"/>
                <w:numId w:val="301"/>
              </w:numPr>
              <w:spacing w:after="100" w:line="240" w:lineRule="auto"/>
              <w:rPr>
                <w:sz w:val="29"/>
                <w:szCs w:val="29"/>
              </w:rPr>
            </w:pPr>
            <w:r w:rsidRPr="00575A89">
              <w:rPr>
                <w:b/>
                <w:bCs/>
              </w:rPr>
              <w:t xml:space="preserve">Tập đọc </w:t>
            </w:r>
            <w:r w:rsidRPr="00575A89">
              <w:rPr>
                <w:sz w:val="29"/>
                <w:szCs w:val="29"/>
              </w:rPr>
              <w:t xml:space="preserve">(BT 3) Giới thiệu bài: Các em sẽ học tiếp phần 2 của truyện </w:t>
            </w:r>
            <w:r w:rsidRPr="00575A89">
              <w:rPr>
                <w:i/>
                <w:iCs/>
                <w:sz w:val="29"/>
                <w:szCs w:val="29"/>
              </w:rPr>
              <w:t>Cua, cò và đàn cá.</w:t>
            </w:r>
            <w:r w:rsidRPr="00575A89">
              <w:rPr>
                <w:sz w:val="29"/>
                <w:szCs w:val="29"/>
              </w:rPr>
              <w:t xml:space="preserve"> Sau khi ăn hết đàn cá, cò tiếp tục lừa cua. Cua có bị mắc lừa không? Câu chuyện kết thúc thế nào? Các em hãy nghe câu chuyện.</w:t>
            </w:r>
          </w:p>
          <w:p w:rsidR="008055AC" w:rsidRDefault="008055AC" w:rsidP="00575A89">
            <w:pPr>
              <w:pStyle w:val="Vnbnnidung0"/>
              <w:numPr>
                <w:ilvl w:val="0"/>
                <w:numId w:val="296"/>
              </w:numPr>
              <w:tabs>
                <w:tab w:val="left" w:pos="731"/>
              </w:tabs>
              <w:spacing w:line="283" w:lineRule="auto"/>
              <w:jc w:val="both"/>
            </w:pPr>
            <w:r>
              <w:t xml:space="preserve">GV đọc mẫu. Sau đó có thể mô tả, kết hợp giải nghĩa từ: Sau khi ăn hết đàn cá, cò tìm cua. Thái độ của cua </w:t>
            </w:r>
            <w:r w:rsidRPr="00575A89">
              <w:rPr>
                <w:i/>
                <w:iCs/>
              </w:rPr>
              <w:t>nửa tin nửa ngờ</w:t>
            </w:r>
            <w:r>
              <w:t xml:space="preserve"> (nửa tin cò, nửa nghi ngờ cò nói dối). Cò </w:t>
            </w:r>
            <w:r w:rsidRPr="00575A89">
              <w:rPr>
                <w:i/>
                <w:iCs/>
              </w:rPr>
              <w:t xml:space="preserve">cắp </w:t>
            </w:r>
            <w:r>
              <w:t xml:space="preserve">(đưa) cua bay đến một gò đất nhỏ và </w:t>
            </w:r>
            <w:r w:rsidRPr="00575A89">
              <w:rPr>
                <w:i/>
                <w:iCs/>
              </w:rPr>
              <w:t>mổ cua</w:t>
            </w:r>
            <w:r>
              <w:t xml:space="preserve"> (định ăn thịt cua). Cua đã sẵn tinh thần cảnh giác. Nó giơ càng lên, kẹp cổ cò. Cò van xin cua tha cho.</w:t>
            </w:r>
          </w:p>
          <w:p w:rsidR="008055AC" w:rsidRPr="00331D05" w:rsidRDefault="008055AC" w:rsidP="00575A89">
            <w:pPr>
              <w:pStyle w:val="Vnbnnidung0"/>
              <w:numPr>
                <w:ilvl w:val="0"/>
                <w:numId w:val="296"/>
              </w:numPr>
              <w:tabs>
                <w:tab w:val="left" w:pos="733"/>
              </w:tabs>
              <w:spacing w:line="283" w:lineRule="auto"/>
              <w:jc w:val="both"/>
            </w:pPr>
            <w:r>
              <w:t xml:space="preserve">Luyện đọc từ ngữ: </w:t>
            </w:r>
            <w:r w:rsidRPr="00575A89">
              <w:rPr>
                <w:b/>
                <w:bCs/>
              </w:rPr>
              <w:t>nửa tin nửa ngờ, dỗ, mê tít, cắp cua, gò đất, giơ gươm, kẹp, van xin.</w:t>
            </w:r>
          </w:p>
          <w:p w:rsidR="008055AC" w:rsidRDefault="008055AC" w:rsidP="00575A89">
            <w:pPr>
              <w:pStyle w:val="Vnbnnidung0"/>
              <w:numPr>
                <w:ilvl w:val="0"/>
                <w:numId w:val="296"/>
              </w:numPr>
              <w:tabs>
                <w:tab w:val="left" w:pos="753"/>
              </w:tabs>
              <w:spacing w:line="283" w:lineRule="auto"/>
              <w:jc w:val="both"/>
            </w:pPr>
            <w:r>
              <w:t>Luyện đọc câu</w:t>
            </w:r>
          </w:p>
          <w:p w:rsidR="008055AC" w:rsidRDefault="008055AC" w:rsidP="00575A89">
            <w:pPr>
              <w:pStyle w:val="Vnbnnidung0"/>
              <w:numPr>
                <w:ilvl w:val="0"/>
                <w:numId w:val="258"/>
              </w:numPr>
              <w:tabs>
                <w:tab w:val="left" w:pos="731"/>
              </w:tabs>
              <w:spacing w:line="283" w:lineRule="auto"/>
            </w:pPr>
            <w:r>
              <w:t xml:space="preserve">GV: Bài có 10 câu. / GV chỉ từng câu cho </w:t>
            </w:r>
            <w:r w:rsidRPr="002514ED">
              <w:t>.</w:t>
            </w:r>
          </w:p>
          <w:p w:rsidR="008055AC" w:rsidRPr="008055AC" w:rsidRDefault="008055AC" w:rsidP="00575A89">
            <w:pPr>
              <w:pStyle w:val="Vnbnnidung0"/>
              <w:numPr>
                <w:ilvl w:val="0"/>
                <w:numId w:val="296"/>
              </w:numPr>
              <w:tabs>
                <w:tab w:val="left" w:pos="753"/>
              </w:tabs>
              <w:spacing w:line="283" w:lineRule="auto"/>
              <w:jc w:val="both"/>
            </w:pPr>
            <w:r>
              <w:t>Đọc tiếp nối từng câu</w:t>
            </w:r>
            <w:r w:rsidRPr="002514ED">
              <w:t>.</w:t>
            </w:r>
            <w:r>
              <w:t xml:space="preserve"> </w:t>
            </w:r>
          </w:p>
          <w:p w:rsidR="008055AC" w:rsidRDefault="008055AC" w:rsidP="00575A89">
            <w:pPr>
              <w:pStyle w:val="Vnbnnidung0"/>
              <w:numPr>
                <w:ilvl w:val="0"/>
                <w:numId w:val="296"/>
              </w:numPr>
              <w:tabs>
                <w:tab w:val="left" w:pos="753"/>
              </w:tabs>
              <w:spacing w:line="283" w:lineRule="auto"/>
              <w:jc w:val="both"/>
            </w:pPr>
            <w:r>
              <w:t>Thi đọc đoạn, bài. Chia bài làm 2 đoạn: 4 câu / 6 câu.</w:t>
            </w:r>
          </w:p>
          <w:p w:rsidR="008055AC" w:rsidRDefault="008055AC" w:rsidP="0022492B">
            <w:pPr>
              <w:pStyle w:val="Vnbnnidung0"/>
              <w:numPr>
                <w:ilvl w:val="0"/>
                <w:numId w:val="301"/>
              </w:numPr>
              <w:spacing w:line="283" w:lineRule="auto"/>
              <w:jc w:val="both"/>
            </w:pPr>
            <w:r>
              <w:t>Tìm hiểu bài đọc</w:t>
            </w:r>
          </w:p>
          <w:p w:rsidR="008055AC" w:rsidRDefault="008055AC" w:rsidP="00575A89">
            <w:pPr>
              <w:pStyle w:val="Vnbnnidung0"/>
              <w:numPr>
                <w:ilvl w:val="0"/>
                <w:numId w:val="258"/>
              </w:numPr>
              <w:tabs>
                <w:tab w:val="left" w:pos="731"/>
              </w:tabs>
              <w:spacing w:line="283" w:lineRule="auto"/>
              <w:jc w:val="both"/>
            </w:pPr>
            <w:r>
              <w:t>GV gắn lên bảng 4 tranh kể lại diễn biến của câu chuyện. Tranh 1, 2 đã được đánh số. Cần đánh số TT tranh 3,4.</w:t>
            </w:r>
          </w:p>
          <w:p w:rsidR="008055AC" w:rsidRDefault="008055AC" w:rsidP="00575A89">
            <w:pPr>
              <w:pStyle w:val="Vnbnnidung0"/>
              <w:numPr>
                <w:ilvl w:val="0"/>
                <w:numId w:val="258"/>
              </w:numPr>
              <w:tabs>
                <w:tab w:val="left" w:pos="731"/>
              </w:tabs>
              <w:spacing w:line="283" w:lineRule="auto"/>
              <w:jc w:val="both"/>
            </w:pPr>
            <w:r>
              <w:t xml:space="preserve">HS làm bài vào VBT. / 1 HS lên bảng xếp lại TT tranh 3 và 4. / GV chốt </w:t>
            </w:r>
            <w:r>
              <w:lastRenderedPageBreak/>
              <w:t>lại đáp án: Tranh 3 (Cua kẹp chặt cổ cò). Tranh 4 (Cò đưa cua trở về hồ cũ).</w:t>
            </w:r>
          </w:p>
          <w:p w:rsidR="008055AC" w:rsidRDefault="008055AC" w:rsidP="00575A89">
            <w:pPr>
              <w:pStyle w:val="Vnbnnidung0"/>
              <w:spacing w:line="283" w:lineRule="auto"/>
              <w:jc w:val="both"/>
            </w:pPr>
            <w:r>
              <w:t>-1-2 HS nhìn tranh đã sắp xếp lại, nói lại nội dung câu chuyện:</w:t>
            </w:r>
          </w:p>
          <w:p w:rsidR="008055AC" w:rsidRDefault="008055AC" w:rsidP="00575A89">
            <w:pPr>
              <w:pStyle w:val="Vnbnnidung0"/>
              <w:spacing w:line="283" w:lineRule="auto"/>
              <w:jc w:val="both"/>
            </w:pPr>
            <w:r>
              <w:t>Tranh 1: Cò tìm cua, dỗ cua đi với nó.</w:t>
            </w:r>
          </w:p>
          <w:p w:rsidR="008055AC" w:rsidRDefault="008055AC" w:rsidP="00575A89">
            <w:pPr>
              <w:pStyle w:val="Vnbnnidung0"/>
              <w:spacing w:line="283" w:lineRule="auto"/>
              <w:jc w:val="both"/>
            </w:pPr>
            <w:r>
              <w:t>Tranh 2: Cò cắp cua bay đi.</w:t>
            </w:r>
          </w:p>
          <w:p w:rsidR="008055AC" w:rsidRDefault="008055AC" w:rsidP="00575A89">
            <w:pPr>
              <w:pStyle w:val="Vnbnnidung0"/>
              <w:spacing w:line="283" w:lineRule="auto"/>
              <w:jc w:val="both"/>
            </w:pPr>
            <w:r>
              <w:t>Tranh 3: Cò định ăn thịt cua. Cua kẹp cổ cò.</w:t>
            </w:r>
          </w:p>
          <w:p w:rsidR="008055AC" w:rsidRDefault="008055AC" w:rsidP="00575A89">
            <w:pPr>
              <w:pStyle w:val="Vnbnnidung0"/>
              <w:spacing w:line="283" w:lineRule="auto"/>
              <w:jc w:val="both"/>
            </w:pPr>
            <w:r>
              <w:t>Tranh 4: Cò phải trả cua về hồ cũ.</w:t>
            </w:r>
          </w:p>
          <w:p w:rsidR="008055AC" w:rsidRPr="002514ED" w:rsidRDefault="008055AC" w:rsidP="00575A89">
            <w:pPr>
              <w:pStyle w:val="Vnbnnidung0"/>
              <w:spacing w:line="283" w:lineRule="auto"/>
              <w:jc w:val="both"/>
            </w:pPr>
            <w:r>
              <w:t xml:space="preserve">GV: Bài đọc giúp em hiểu điều gì? </w:t>
            </w:r>
            <w:r w:rsidR="007357EF">
              <w:t>.</w:t>
            </w:r>
          </w:p>
        </w:tc>
        <w:tc>
          <w:tcPr>
            <w:tcW w:w="4564" w:type="dxa"/>
            <w:gridSpan w:val="2"/>
            <w:tcBorders>
              <w:bottom w:val="nil"/>
            </w:tcBorders>
            <w:shd w:val="clear" w:color="auto" w:fill="auto"/>
          </w:tcPr>
          <w:p w:rsidR="008055AC" w:rsidRPr="002514ED" w:rsidRDefault="008055AC" w:rsidP="00575A89">
            <w:pPr>
              <w:pStyle w:val="Vnbnnidung0"/>
              <w:tabs>
                <w:tab w:val="left" w:pos="882"/>
              </w:tabs>
              <w:spacing w:after="100" w:line="283" w:lineRule="auto"/>
              <w:ind w:firstLine="0"/>
            </w:pPr>
          </w:p>
          <w:p w:rsidR="008055AC" w:rsidRPr="002514ED" w:rsidRDefault="008055AC" w:rsidP="00575A89">
            <w:pPr>
              <w:pStyle w:val="Vnbnnidung0"/>
              <w:tabs>
                <w:tab w:val="left" w:pos="882"/>
              </w:tabs>
              <w:spacing w:after="100" w:line="283" w:lineRule="auto"/>
              <w:ind w:firstLine="0"/>
            </w:pPr>
          </w:p>
          <w:p w:rsidR="00331D05" w:rsidRPr="002514ED" w:rsidRDefault="00331D05" w:rsidP="00575A89">
            <w:pPr>
              <w:pStyle w:val="Vnbnnidung0"/>
              <w:tabs>
                <w:tab w:val="left" w:pos="862"/>
              </w:tabs>
              <w:spacing w:after="140" w:line="298" w:lineRule="auto"/>
              <w:ind w:firstLine="0"/>
            </w:pPr>
            <w:r w:rsidRPr="002514ED">
              <w:t>-HS lắng nghe</w:t>
            </w: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r w:rsidRPr="002514ED">
              <w:t>-HS luyện đọc từ ngữ</w:t>
            </w: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r w:rsidRPr="002514ED">
              <w:t>-HS luyện đọc câu</w:t>
            </w: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r w:rsidRPr="002514ED">
              <w:t>-HS thi đọc bài</w:t>
            </w:r>
          </w:p>
          <w:p w:rsidR="00331D05" w:rsidRPr="002514ED" w:rsidRDefault="00331D05" w:rsidP="00575A89">
            <w:pPr>
              <w:pStyle w:val="Vnbnnidung0"/>
              <w:tabs>
                <w:tab w:val="left" w:pos="893"/>
              </w:tabs>
              <w:spacing w:after="100" w:line="312" w:lineRule="auto"/>
              <w:ind w:firstLine="0"/>
            </w:pPr>
          </w:p>
          <w:p w:rsidR="00331D05" w:rsidRPr="002514ED" w:rsidRDefault="00331D05" w:rsidP="00575A89">
            <w:pPr>
              <w:pStyle w:val="Vnbnnidung0"/>
              <w:tabs>
                <w:tab w:val="left" w:pos="862"/>
              </w:tabs>
              <w:spacing w:after="140" w:line="298" w:lineRule="auto"/>
              <w:ind w:firstLine="0"/>
            </w:pPr>
          </w:p>
          <w:p w:rsidR="00331D05" w:rsidRPr="002514ED" w:rsidRDefault="00331D05" w:rsidP="00575A89">
            <w:pPr>
              <w:pStyle w:val="Vnbnnidung0"/>
              <w:tabs>
                <w:tab w:val="left" w:pos="862"/>
              </w:tabs>
              <w:spacing w:after="140" w:line="298" w:lineRule="auto"/>
              <w:ind w:firstLine="0"/>
            </w:pPr>
          </w:p>
          <w:p w:rsidR="00331D05" w:rsidRPr="00575A89" w:rsidRDefault="00331D05" w:rsidP="00575A89">
            <w:pPr>
              <w:pStyle w:val="Vnbnnidung0"/>
              <w:tabs>
                <w:tab w:val="left" w:pos="862"/>
              </w:tabs>
              <w:spacing w:after="140" w:line="298" w:lineRule="auto"/>
              <w:ind w:firstLine="0"/>
              <w:rPr>
                <w:lang w:val="en-US"/>
              </w:rPr>
            </w:pPr>
            <w:r w:rsidRPr="00575A89">
              <w:rPr>
                <w:lang w:val="en-US"/>
              </w:rPr>
              <w:t>-HS thực hiện làm bài trong vở  BT</w:t>
            </w:r>
          </w:p>
          <w:p w:rsidR="008055AC" w:rsidRPr="00575A89" w:rsidRDefault="008055AC" w:rsidP="00575A89">
            <w:pPr>
              <w:pStyle w:val="Vnbnnidung0"/>
              <w:tabs>
                <w:tab w:val="left" w:pos="882"/>
              </w:tabs>
              <w:spacing w:after="100" w:line="283" w:lineRule="auto"/>
              <w:ind w:firstLine="0"/>
              <w:rPr>
                <w:lang w:val="en-US"/>
              </w:rPr>
            </w:pPr>
          </w:p>
          <w:p w:rsidR="008055AC" w:rsidRPr="00575A89" w:rsidRDefault="008055AC" w:rsidP="00575A89">
            <w:pPr>
              <w:pStyle w:val="Vnbnnidung0"/>
              <w:tabs>
                <w:tab w:val="left" w:pos="882"/>
              </w:tabs>
              <w:spacing w:after="100" w:line="283" w:lineRule="auto"/>
              <w:ind w:firstLine="0"/>
              <w:rPr>
                <w:lang w:val="en-US"/>
              </w:rPr>
            </w:pPr>
          </w:p>
          <w:p w:rsidR="008055AC" w:rsidRPr="00575A89" w:rsidRDefault="008055AC" w:rsidP="00575A89">
            <w:pPr>
              <w:pStyle w:val="Vnbnnidung0"/>
              <w:tabs>
                <w:tab w:val="left" w:pos="882"/>
              </w:tabs>
              <w:spacing w:after="100" w:line="283" w:lineRule="auto"/>
              <w:ind w:firstLine="0"/>
              <w:rPr>
                <w:lang w:val="en-US"/>
              </w:rPr>
            </w:pPr>
          </w:p>
          <w:p w:rsidR="008055AC" w:rsidRPr="00575A89" w:rsidRDefault="008055AC" w:rsidP="00575A89">
            <w:pPr>
              <w:pStyle w:val="Vnbnnidung0"/>
              <w:tabs>
                <w:tab w:val="left" w:pos="882"/>
              </w:tabs>
              <w:spacing w:after="100" w:line="283" w:lineRule="auto"/>
              <w:ind w:firstLine="0"/>
              <w:rPr>
                <w:lang w:val="en-US"/>
              </w:rPr>
            </w:pPr>
          </w:p>
          <w:p w:rsidR="008055AC" w:rsidRPr="00575A89" w:rsidRDefault="008055AC" w:rsidP="00575A89">
            <w:pPr>
              <w:pStyle w:val="Vnbnnidung0"/>
              <w:tabs>
                <w:tab w:val="left" w:pos="882"/>
              </w:tabs>
              <w:spacing w:after="100" w:line="283" w:lineRule="auto"/>
              <w:ind w:firstLine="0"/>
              <w:rPr>
                <w:lang w:val="en-US"/>
              </w:rPr>
            </w:pPr>
          </w:p>
          <w:p w:rsidR="00420FA1" w:rsidRPr="00575A89" w:rsidRDefault="00420FA1" w:rsidP="00575A89">
            <w:pPr>
              <w:pStyle w:val="Vnbnnidung0"/>
              <w:tabs>
                <w:tab w:val="left" w:pos="882"/>
              </w:tabs>
              <w:spacing w:after="100" w:line="283" w:lineRule="auto"/>
              <w:ind w:firstLine="0"/>
              <w:rPr>
                <w:lang w:val="en-US"/>
              </w:rPr>
            </w:pPr>
          </w:p>
          <w:p w:rsidR="00420FA1" w:rsidRPr="00575A89" w:rsidRDefault="00420FA1" w:rsidP="00575A89">
            <w:pPr>
              <w:pStyle w:val="Vnbnnidung0"/>
              <w:tabs>
                <w:tab w:val="left" w:pos="882"/>
              </w:tabs>
              <w:spacing w:after="100" w:line="283" w:lineRule="auto"/>
              <w:ind w:firstLine="0"/>
              <w:rPr>
                <w:lang w:val="en-US"/>
              </w:rPr>
            </w:pPr>
          </w:p>
          <w:p w:rsidR="00420FA1" w:rsidRPr="002514ED" w:rsidRDefault="00420FA1" w:rsidP="00CF3CF2">
            <w:pPr>
              <w:pStyle w:val="Vnbnnidung0"/>
              <w:spacing w:line="271" w:lineRule="auto"/>
              <w:ind w:firstLine="400"/>
              <w:jc w:val="both"/>
            </w:pPr>
            <w:r w:rsidRPr="00575A89">
              <w:rPr>
                <w:lang w:val="en-US"/>
              </w:rPr>
              <w:t>-</w:t>
            </w:r>
            <w:r>
              <w:t xml:space="preserve">Cua khôn ngoan, luôn cảnh giác nên đã tự cứu mình. / Cò gian xảo đã phải thua cua. / Phải khôn ngoan, cảnh giác mới không mắc lừa, tránh được nguy hiểm). </w:t>
            </w:r>
            <w:r w:rsidR="00CF3CF2" w:rsidRPr="00D84669">
              <w:t>Đinh Quốc Nguyễn</w:t>
            </w:r>
            <w:r w:rsidR="00CF3CF2" w:rsidRPr="00D84669">
              <w:tab/>
              <w:t xml:space="preserve">  Trường TH Sông Nhạn -  Cẩm Mỹ -   Đồng Nai  ĐT: 0792999177</w:t>
            </w:r>
            <w:r>
              <w:t>GV: Câu chuyện khen ngợi cua có tinh thần cảnh giác nên đã cứu được mình, làm thất bại mưu gian của cò. Các em cũng phải biết cảnh giác, chống lại kẻ xấu</w:t>
            </w:r>
          </w:p>
          <w:p w:rsidR="008055AC" w:rsidRPr="002514ED" w:rsidRDefault="008055AC" w:rsidP="00575A89">
            <w:pPr>
              <w:pStyle w:val="Vnbnnidung0"/>
              <w:tabs>
                <w:tab w:val="left" w:pos="882"/>
              </w:tabs>
              <w:spacing w:after="100" w:line="283" w:lineRule="auto"/>
              <w:ind w:firstLine="0"/>
            </w:pPr>
          </w:p>
        </w:tc>
      </w:tr>
      <w:tr w:rsidR="008055AC" w:rsidTr="00575A89">
        <w:tc>
          <w:tcPr>
            <w:tcW w:w="5540" w:type="dxa"/>
            <w:gridSpan w:val="2"/>
            <w:tcBorders>
              <w:top w:val="nil"/>
            </w:tcBorders>
            <w:shd w:val="clear" w:color="auto" w:fill="auto"/>
          </w:tcPr>
          <w:p w:rsidR="008055AC" w:rsidRPr="00575A89" w:rsidRDefault="008055AC" w:rsidP="00575A89">
            <w:pPr>
              <w:pStyle w:val="Vnbnnidung0"/>
              <w:tabs>
                <w:tab w:val="left" w:pos="882"/>
              </w:tabs>
              <w:spacing w:after="100" w:line="283" w:lineRule="auto"/>
              <w:ind w:firstLine="0"/>
              <w:rPr>
                <w:lang w:val="en-US"/>
              </w:rPr>
            </w:pPr>
            <w:r w:rsidRPr="00575A89">
              <w:rPr>
                <w:lang w:val="en-US"/>
              </w:rPr>
              <w:lastRenderedPageBreak/>
              <w:t>4.</w:t>
            </w:r>
            <w:r w:rsidRPr="00575A89">
              <w:rPr>
                <w:b/>
              </w:rPr>
              <w:t>Củng cố, dặn dò</w:t>
            </w:r>
          </w:p>
        </w:tc>
        <w:tc>
          <w:tcPr>
            <w:tcW w:w="4564" w:type="dxa"/>
            <w:gridSpan w:val="2"/>
            <w:tcBorders>
              <w:top w:val="nil"/>
            </w:tcBorders>
            <w:shd w:val="clear" w:color="auto" w:fill="auto"/>
          </w:tcPr>
          <w:p w:rsidR="008055AC" w:rsidRDefault="008055AC" w:rsidP="00575A89">
            <w:pPr>
              <w:pStyle w:val="Vnbnnidung0"/>
              <w:tabs>
                <w:tab w:val="left" w:pos="882"/>
              </w:tabs>
              <w:spacing w:after="100" w:line="283" w:lineRule="auto"/>
              <w:ind w:firstLine="0"/>
            </w:pPr>
          </w:p>
        </w:tc>
      </w:tr>
    </w:tbl>
    <w:p w:rsidR="003E6DFE" w:rsidRDefault="003E6DFE" w:rsidP="003E6DFE">
      <w:pPr>
        <w:pStyle w:val="Vnbnnidung0"/>
        <w:tabs>
          <w:tab w:val="left" w:pos="882"/>
        </w:tabs>
        <w:spacing w:after="100" w:line="283" w:lineRule="auto"/>
        <w:ind w:left="380" w:firstLine="0"/>
      </w:pPr>
    </w:p>
    <w:p w:rsidR="00B86609" w:rsidRDefault="00F455DA">
      <w:pPr>
        <w:pStyle w:val="Tiu20"/>
        <w:keepNext/>
        <w:keepLines/>
        <w:tabs>
          <w:tab w:val="left" w:pos="4430"/>
        </w:tabs>
        <w:spacing w:before="380"/>
        <w:ind w:firstLine="220"/>
        <w:jc w:val="left"/>
        <w:rPr>
          <w:sz w:val="48"/>
          <w:szCs w:val="48"/>
        </w:rPr>
      </w:pPr>
      <w:bookmarkStart w:id="2233" w:name="bookmark3233"/>
      <w:bookmarkStart w:id="2234" w:name="bookmark3234"/>
      <w:bookmarkStart w:id="2235" w:name="bookmark3236"/>
      <w:bookmarkStart w:id="2236" w:name="bookmark3242"/>
      <w:bookmarkStart w:id="2237" w:name="bookmark3243"/>
      <w:bookmarkStart w:id="2238" w:name="bookmark3263"/>
      <w:bookmarkStart w:id="2239" w:name="bookmark3264"/>
      <w:bookmarkStart w:id="2240" w:name="bookmark3265"/>
      <w:bookmarkStart w:id="2241" w:name="bookmark3266"/>
      <w:bookmarkEnd w:id="2233"/>
      <w:bookmarkEnd w:id="2234"/>
      <w:bookmarkEnd w:id="2235"/>
      <w:bookmarkEnd w:id="2236"/>
      <w:bookmarkEnd w:id="2237"/>
      <w:bookmarkEnd w:id="2238"/>
      <w:r>
        <w:rPr>
          <w:sz w:val="28"/>
          <w:szCs w:val="28"/>
        </w:rPr>
        <w:t>Bài 65</w:t>
      </w:r>
      <w:r>
        <w:rPr>
          <w:sz w:val="28"/>
          <w:szCs w:val="28"/>
        </w:rPr>
        <w:tab/>
      </w:r>
      <w:r w:rsidRPr="007357EF">
        <w:rPr>
          <w:color w:val="FF0000"/>
          <w:sz w:val="56"/>
          <w:szCs w:val="56"/>
        </w:rPr>
        <w:t>iên iêt</w:t>
      </w:r>
      <w:bookmarkEnd w:id="2239"/>
      <w:bookmarkEnd w:id="2240"/>
      <w:bookmarkEnd w:id="2241"/>
    </w:p>
    <w:p w:rsidR="00B86609" w:rsidRDefault="00F455DA">
      <w:pPr>
        <w:pStyle w:val="Vnbnnidung0"/>
        <w:spacing w:line="240" w:lineRule="auto"/>
        <w:ind w:firstLine="0"/>
        <w:jc w:val="center"/>
      </w:pPr>
      <w:r>
        <w:t>(2 tiết)</w:t>
      </w:r>
    </w:p>
    <w:p w:rsidR="00B86609" w:rsidRDefault="00F455DA" w:rsidP="009D1EFE">
      <w:pPr>
        <w:pStyle w:val="Vnbnnidung0"/>
        <w:numPr>
          <w:ilvl w:val="0"/>
          <w:numId w:val="297"/>
        </w:numPr>
        <w:tabs>
          <w:tab w:val="left" w:pos="742"/>
        </w:tabs>
        <w:spacing w:after="40" w:line="240" w:lineRule="auto"/>
        <w:ind w:firstLine="360"/>
      </w:pPr>
      <w:bookmarkStart w:id="2242" w:name="bookmark3267"/>
      <w:bookmarkEnd w:id="2242"/>
      <w:r>
        <w:rPr>
          <w:b/>
          <w:bCs/>
        </w:rPr>
        <w:t>MỤC ĐÍCH, YÊU CẦU</w:t>
      </w:r>
    </w:p>
    <w:p w:rsidR="00B86609" w:rsidRDefault="00F455DA" w:rsidP="009D1EFE">
      <w:pPr>
        <w:pStyle w:val="Vnbnnidung0"/>
        <w:numPr>
          <w:ilvl w:val="0"/>
          <w:numId w:val="258"/>
        </w:numPr>
        <w:tabs>
          <w:tab w:val="left" w:pos="742"/>
        </w:tabs>
        <w:spacing w:after="40" w:line="240" w:lineRule="auto"/>
        <w:ind w:firstLine="360"/>
      </w:pPr>
      <w:bookmarkStart w:id="2243" w:name="bookmark3268"/>
      <w:bookmarkEnd w:id="2243"/>
      <w:r>
        <w:t xml:space="preserve">Nhận biết các vần </w:t>
      </w:r>
      <w:r>
        <w:rPr>
          <w:b/>
          <w:bCs/>
        </w:rPr>
        <w:t xml:space="preserve">iên, iêt; </w:t>
      </w:r>
      <w:r>
        <w:t xml:space="preserve">đánh vần, đọc đúng tiếng có các vần </w:t>
      </w:r>
      <w:r>
        <w:rPr>
          <w:b/>
          <w:bCs/>
        </w:rPr>
        <w:t>iên, iêt.</w:t>
      </w:r>
    </w:p>
    <w:p w:rsidR="00B86609" w:rsidRDefault="00F455DA" w:rsidP="009D1EFE">
      <w:pPr>
        <w:pStyle w:val="Vnbnnidung0"/>
        <w:numPr>
          <w:ilvl w:val="0"/>
          <w:numId w:val="258"/>
        </w:numPr>
        <w:tabs>
          <w:tab w:val="left" w:pos="742"/>
        </w:tabs>
        <w:spacing w:after="160" w:line="240" w:lineRule="auto"/>
        <w:ind w:firstLine="360"/>
      </w:pPr>
      <w:bookmarkStart w:id="2244" w:name="bookmark3269"/>
      <w:bookmarkEnd w:id="2244"/>
      <w:r>
        <w:t xml:space="preserve">Làm đúng BT tìm từ ngữ có vần </w:t>
      </w:r>
      <w:r>
        <w:rPr>
          <w:b/>
          <w:bCs/>
        </w:rPr>
        <w:t xml:space="preserve">iên, </w:t>
      </w:r>
      <w:r>
        <w:t xml:space="preserve">vần </w:t>
      </w:r>
      <w:r>
        <w:rPr>
          <w:b/>
          <w:bCs/>
        </w:rPr>
        <w:t xml:space="preserve">iêt </w:t>
      </w:r>
      <w:r>
        <w:t>ứng với mỗi hình.</w:t>
      </w:r>
    </w:p>
    <w:p w:rsidR="00B86609" w:rsidRDefault="00F455DA" w:rsidP="009D1EFE">
      <w:pPr>
        <w:pStyle w:val="Vnbnnidung0"/>
        <w:numPr>
          <w:ilvl w:val="0"/>
          <w:numId w:val="258"/>
        </w:numPr>
        <w:tabs>
          <w:tab w:val="left" w:pos="742"/>
        </w:tabs>
        <w:spacing w:line="312" w:lineRule="auto"/>
        <w:ind w:firstLine="360"/>
      </w:pPr>
      <w:bookmarkStart w:id="2245" w:name="bookmark3270"/>
      <w:bookmarkEnd w:id="2245"/>
      <w:r>
        <w:t xml:space="preserve">Đọc đúng, hiểu bài Tập đọc </w:t>
      </w:r>
      <w:r>
        <w:rPr>
          <w:i/>
          <w:iCs/>
        </w:rPr>
        <w:t>Tiết tập viết.</w:t>
      </w:r>
    </w:p>
    <w:p w:rsidR="00B86609" w:rsidRDefault="00F455DA" w:rsidP="009D1EFE">
      <w:pPr>
        <w:pStyle w:val="Vnbnnidung0"/>
        <w:numPr>
          <w:ilvl w:val="0"/>
          <w:numId w:val="258"/>
        </w:numPr>
        <w:tabs>
          <w:tab w:val="left" w:pos="742"/>
        </w:tabs>
        <w:spacing w:after="100" w:line="312" w:lineRule="auto"/>
        <w:ind w:firstLine="360"/>
      </w:pPr>
      <w:bookmarkStart w:id="2246" w:name="bookmark3271"/>
      <w:bookmarkEnd w:id="2246"/>
      <w:r>
        <w:t xml:space="preserve">Viết đúng </w:t>
      </w:r>
      <w:r>
        <w:rPr>
          <w:b/>
          <w:bCs/>
        </w:rPr>
        <w:t xml:space="preserve">iên, iêt, </w:t>
      </w:r>
      <w:r>
        <w:t xml:space="preserve">(cô) </w:t>
      </w:r>
      <w:r>
        <w:rPr>
          <w:b/>
          <w:bCs/>
        </w:rPr>
        <w:t xml:space="preserve">tiên, viết </w:t>
      </w:r>
      <w:r>
        <w:t>(trên bảng con).</w:t>
      </w:r>
    </w:p>
    <w:p w:rsidR="00B86609" w:rsidRDefault="00F455DA" w:rsidP="009D1EFE">
      <w:pPr>
        <w:pStyle w:val="Vnbnnidung0"/>
        <w:numPr>
          <w:ilvl w:val="0"/>
          <w:numId w:val="297"/>
        </w:numPr>
        <w:tabs>
          <w:tab w:val="left" w:pos="776"/>
        </w:tabs>
        <w:spacing w:after="100" w:line="312" w:lineRule="auto"/>
        <w:ind w:firstLine="360"/>
      </w:pPr>
      <w:bookmarkStart w:id="2247" w:name="bookmark3272"/>
      <w:bookmarkEnd w:id="2247"/>
      <w:r>
        <w:rPr>
          <w:b/>
          <w:bCs/>
        </w:rPr>
        <w:t xml:space="preserve">ĐỒ DÙNG DẠY HỌC: </w:t>
      </w:r>
      <w:r>
        <w:t>Thẻ để HS ghi phương án đúng / sai.</w:t>
      </w:r>
    </w:p>
    <w:p w:rsidR="00B86609" w:rsidRPr="00261189" w:rsidRDefault="00F455DA" w:rsidP="009D1EFE">
      <w:pPr>
        <w:pStyle w:val="Vnbnnidung0"/>
        <w:numPr>
          <w:ilvl w:val="0"/>
          <w:numId w:val="297"/>
        </w:numPr>
        <w:tabs>
          <w:tab w:val="left" w:pos="893"/>
        </w:tabs>
        <w:spacing w:after="100" w:line="312" w:lineRule="auto"/>
        <w:ind w:firstLine="360"/>
      </w:pPr>
      <w:bookmarkStart w:id="2248" w:name="bookmark3273"/>
      <w:bookmarkEnd w:id="2248"/>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3911"/>
      </w:tblGrid>
      <w:tr w:rsidR="00261189" w:rsidTr="00575A89">
        <w:tc>
          <w:tcPr>
            <w:tcW w:w="10124" w:type="dxa"/>
            <w:gridSpan w:val="2"/>
            <w:tcBorders>
              <w:bottom w:val="single" w:sz="4" w:space="0" w:color="auto"/>
            </w:tcBorders>
            <w:shd w:val="clear" w:color="auto" w:fill="auto"/>
          </w:tcPr>
          <w:p w:rsidR="00261189" w:rsidRDefault="00261189" w:rsidP="00575A89">
            <w:pPr>
              <w:pStyle w:val="Vnbnnidung0"/>
              <w:tabs>
                <w:tab w:val="left" w:pos="893"/>
              </w:tabs>
              <w:spacing w:after="100" w:line="312" w:lineRule="auto"/>
              <w:ind w:firstLine="0"/>
              <w:jc w:val="center"/>
            </w:pPr>
            <w:r w:rsidRPr="00575A89">
              <w:rPr>
                <w:b/>
                <w:bCs/>
              </w:rPr>
              <w:t>Tiết 1</w:t>
            </w:r>
          </w:p>
        </w:tc>
      </w:tr>
      <w:tr w:rsidR="00811F4E" w:rsidTr="00575A89">
        <w:tc>
          <w:tcPr>
            <w:tcW w:w="5844" w:type="dxa"/>
            <w:tcBorders>
              <w:bottom w:val="nil"/>
            </w:tcBorders>
            <w:shd w:val="clear" w:color="auto" w:fill="auto"/>
          </w:tcPr>
          <w:p w:rsidR="00811F4E" w:rsidRPr="00575A89" w:rsidRDefault="00811F4E" w:rsidP="00575A89">
            <w:pPr>
              <w:pStyle w:val="Vnbnnidung0"/>
              <w:tabs>
                <w:tab w:val="left" w:pos="893"/>
              </w:tabs>
              <w:spacing w:after="100" w:line="312" w:lineRule="auto"/>
              <w:ind w:left="360" w:firstLine="0"/>
              <w:rPr>
                <w:b/>
              </w:rPr>
            </w:pPr>
            <w:r w:rsidRPr="00575A89">
              <w:rPr>
                <w:b/>
              </w:rPr>
              <w:t xml:space="preserve">     Hoạt động của Giáo viên</w:t>
            </w:r>
          </w:p>
        </w:tc>
        <w:tc>
          <w:tcPr>
            <w:tcW w:w="4280" w:type="dxa"/>
            <w:tcBorders>
              <w:bottom w:val="nil"/>
            </w:tcBorders>
            <w:shd w:val="clear" w:color="auto" w:fill="auto"/>
          </w:tcPr>
          <w:p w:rsidR="00811F4E" w:rsidRPr="00575A89" w:rsidRDefault="00811F4E" w:rsidP="00575A89">
            <w:pPr>
              <w:pStyle w:val="Vnbnnidung0"/>
              <w:tabs>
                <w:tab w:val="left" w:pos="893"/>
              </w:tabs>
              <w:spacing w:after="100" w:line="312" w:lineRule="auto"/>
              <w:ind w:firstLine="0"/>
              <w:rPr>
                <w:b/>
              </w:rPr>
            </w:pPr>
            <w:r w:rsidRPr="00575A89">
              <w:rPr>
                <w:b/>
              </w:rPr>
              <w:t xml:space="preserve">         Hoạt động của Học sinh</w:t>
            </w:r>
          </w:p>
        </w:tc>
      </w:tr>
      <w:tr w:rsidR="00261189" w:rsidTr="00575A89">
        <w:tc>
          <w:tcPr>
            <w:tcW w:w="5844" w:type="dxa"/>
            <w:tcBorders>
              <w:bottom w:val="nil"/>
            </w:tcBorders>
            <w:shd w:val="clear" w:color="auto" w:fill="auto"/>
          </w:tcPr>
          <w:p w:rsidR="00261189" w:rsidRPr="00575A89" w:rsidRDefault="00811F4E" w:rsidP="00575A89">
            <w:pPr>
              <w:pStyle w:val="Vnbnnidung0"/>
              <w:tabs>
                <w:tab w:val="left" w:pos="893"/>
              </w:tabs>
              <w:spacing w:after="100" w:line="312" w:lineRule="auto"/>
              <w:ind w:left="360" w:firstLine="0"/>
              <w:rPr>
                <w:b/>
              </w:rPr>
            </w:pPr>
            <w:r w:rsidRPr="00575A89">
              <w:rPr>
                <w:b/>
              </w:rPr>
              <w:lastRenderedPageBreak/>
              <w:t xml:space="preserve">       </w:t>
            </w:r>
            <w:bookmarkStart w:id="2249" w:name="bookmark3274"/>
            <w:bookmarkEnd w:id="2249"/>
            <w:r w:rsidR="00261189" w:rsidRPr="00575A89">
              <w:rPr>
                <w:b/>
              </w:rPr>
              <w:t>KIỂM TRA BÀI CŨ:</w:t>
            </w:r>
          </w:p>
          <w:p w:rsidR="0062551A" w:rsidRPr="002514ED" w:rsidRDefault="007357EF" w:rsidP="00575A89">
            <w:pPr>
              <w:pStyle w:val="Vnbnnidung0"/>
              <w:spacing w:after="100" w:line="307" w:lineRule="auto"/>
              <w:ind w:firstLine="0"/>
            </w:pPr>
            <w:r w:rsidRPr="002514ED">
              <w:t>-</w:t>
            </w:r>
            <w:r w:rsidR="00261189">
              <w:t xml:space="preserve">HS 1 đọc bài </w:t>
            </w:r>
            <w:r w:rsidR="00261189" w:rsidRPr="00575A89">
              <w:rPr>
                <w:i/>
                <w:iCs/>
              </w:rPr>
              <w:t>Cua, cò và đàn cá</w:t>
            </w:r>
            <w:r w:rsidR="0062551A">
              <w:t xml:space="preserve"> (2) (bài 64). </w:t>
            </w:r>
          </w:p>
          <w:p w:rsidR="00261189" w:rsidRPr="002514ED" w:rsidRDefault="007357EF" w:rsidP="00575A89">
            <w:pPr>
              <w:pStyle w:val="Vnbnnidung0"/>
              <w:spacing w:after="100" w:line="307" w:lineRule="auto"/>
              <w:ind w:firstLine="0"/>
            </w:pPr>
            <w:r w:rsidRPr="002514ED">
              <w:t>-</w:t>
            </w:r>
            <w:r w:rsidR="00261189">
              <w:t>HS 2 trả lời câu hỏi: Bài đọc giúp em hiểu điều gì?</w:t>
            </w:r>
          </w:p>
        </w:tc>
        <w:tc>
          <w:tcPr>
            <w:tcW w:w="4280" w:type="dxa"/>
            <w:tcBorders>
              <w:bottom w:val="nil"/>
            </w:tcBorders>
            <w:shd w:val="clear" w:color="auto" w:fill="auto"/>
          </w:tcPr>
          <w:p w:rsidR="0062551A" w:rsidRPr="00575A89" w:rsidRDefault="0062551A" w:rsidP="00575A89">
            <w:pPr>
              <w:pStyle w:val="Vnbnnidung0"/>
              <w:tabs>
                <w:tab w:val="left" w:pos="893"/>
              </w:tabs>
              <w:spacing w:after="100" w:line="312" w:lineRule="auto"/>
              <w:ind w:firstLine="0"/>
              <w:rPr>
                <w:b/>
              </w:rPr>
            </w:pPr>
          </w:p>
          <w:p w:rsidR="0062551A" w:rsidRPr="00575A89" w:rsidRDefault="0062551A" w:rsidP="00575A89">
            <w:pPr>
              <w:pStyle w:val="Vnbnnidung0"/>
              <w:tabs>
                <w:tab w:val="left" w:pos="893"/>
              </w:tabs>
              <w:spacing w:after="100" w:line="312" w:lineRule="auto"/>
              <w:ind w:firstLine="0"/>
              <w:rPr>
                <w:b/>
              </w:rPr>
            </w:pPr>
            <w:r w:rsidRPr="00575A89">
              <w:rPr>
                <w:b/>
              </w:rPr>
              <w:t>-</w:t>
            </w:r>
            <w:r w:rsidRPr="002514ED">
              <w:t>HS đọc bài, trả lời câu hỏi</w:t>
            </w:r>
          </w:p>
        </w:tc>
      </w:tr>
      <w:tr w:rsidR="00261189" w:rsidTr="00575A89">
        <w:tc>
          <w:tcPr>
            <w:tcW w:w="5844" w:type="dxa"/>
            <w:tcBorders>
              <w:top w:val="nil"/>
              <w:bottom w:val="nil"/>
            </w:tcBorders>
            <w:shd w:val="clear" w:color="auto" w:fill="auto"/>
          </w:tcPr>
          <w:p w:rsidR="00261189" w:rsidRPr="00575A89" w:rsidRDefault="00261189" w:rsidP="00575A89">
            <w:pPr>
              <w:pStyle w:val="Vnbnnidung0"/>
              <w:numPr>
                <w:ilvl w:val="0"/>
                <w:numId w:val="298"/>
              </w:numPr>
              <w:tabs>
                <w:tab w:val="left" w:pos="757"/>
              </w:tabs>
              <w:spacing w:line="312" w:lineRule="auto"/>
              <w:ind w:firstLine="360"/>
              <w:rPr>
                <w:b/>
              </w:rPr>
            </w:pPr>
            <w:r w:rsidRPr="00575A89">
              <w:rPr>
                <w:b/>
              </w:rPr>
              <w:t>DẠY BÀI MỚI</w:t>
            </w:r>
          </w:p>
          <w:p w:rsidR="00261189" w:rsidRPr="00261189" w:rsidRDefault="00261189" w:rsidP="00575A89">
            <w:pPr>
              <w:pStyle w:val="Vnbnnidung0"/>
              <w:numPr>
                <w:ilvl w:val="0"/>
                <w:numId w:val="299"/>
              </w:numPr>
              <w:tabs>
                <w:tab w:val="left" w:pos="742"/>
              </w:tabs>
              <w:spacing w:after="100" w:line="312" w:lineRule="auto"/>
              <w:ind w:firstLine="0"/>
            </w:pPr>
            <w:bookmarkStart w:id="2250" w:name="bookmark3276"/>
            <w:bookmarkEnd w:id="2250"/>
            <w:r w:rsidRPr="00575A89">
              <w:rPr>
                <w:b/>
                <w:bCs/>
              </w:rPr>
              <w:t xml:space="preserve">Giới thiệu bài: </w:t>
            </w:r>
            <w:r>
              <w:t xml:space="preserve">vần </w:t>
            </w:r>
            <w:r w:rsidRPr="00575A89">
              <w:rPr>
                <w:b/>
                <w:bCs/>
              </w:rPr>
              <w:t xml:space="preserve">iên, </w:t>
            </w:r>
            <w:r>
              <w:t xml:space="preserve">vần </w:t>
            </w:r>
            <w:r w:rsidRPr="00575A89">
              <w:rPr>
                <w:b/>
                <w:bCs/>
              </w:rPr>
              <w:t>iêt.</w:t>
            </w:r>
          </w:p>
        </w:tc>
        <w:tc>
          <w:tcPr>
            <w:tcW w:w="4280" w:type="dxa"/>
            <w:tcBorders>
              <w:top w:val="nil"/>
              <w:bottom w:val="nil"/>
            </w:tcBorders>
            <w:shd w:val="clear" w:color="auto" w:fill="auto"/>
          </w:tcPr>
          <w:p w:rsidR="00261189" w:rsidRDefault="00261189" w:rsidP="00575A89">
            <w:pPr>
              <w:pStyle w:val="Vnbnnidung0"/>
              <w:tabs>
                <w:tab w:val="left" w:pos="893"/>
              </w:tabs>
              <w:spacing w:after="100" w:line="312" w:lineRule="auto"/>
              <w:ind w:firstLine="0"/>
            </w:pPr>
          </w:p>
        </w:tc>
      </w:tr>
      <w:tr w:rsidR="00261189" w:rsidTr="00575A89">
        <w:tc>
          <w:tcPr>
            <w:tcW w:w="5844" w:type="dxa"/>
            <w:tcBorders>
              <w:top w:val="nil"/>
              <w:bottom w:val="nil"/>
            </w:tcBorders>
            <w:shd w:val="clear" w:color="auto" w:fill="auto"/>
          </w:tcPr>
          <w:p w:rsidR="00D519CF" w:rsidRDefault="00D519CF" w:rsidP="00575A89">
            <w:pPr>
              <w:pStyle w:val="Vnbnnidung0"/>
              <w:numPr>
                <w:ilvl w:val="0"/>
                <w:numId w:val="299"/>
              </w:numPr>
              <w:tabs>
                <w:tab w:val="left" w:pos="742"/>
              </w:tabs>
              <w:spacing w:line="312" w:lineRule="auto"/>
              <w:ind w:firstLine="360"/>
            </w:pPr>
            <w:r w:rsidRPr="00575A89">
              <w:rPr>
                <w:b/>
                <w:bCs/>
              </w:rPr>
              <w:t xml:space="preserve">Chia sẻ và khám phá </w:t>
            </w:r>
            <w:r>
              <w:t>(BT 1: Làm quen)</w:t>
            </w:r>
          </w:p>
          <w:p w:rsidR="00D519CF" w:rsidRDefault="00D519CF" w:rsidP="00575A89">
            <w:pPr>
              <w:pStyle w:val="Vnbnnidung0"/>
              <w:numPr>
                <w:ilvl w:val="1"/>
                <w:numId w:val="299"/>
              </w:numPr>
              <w:tabs>
                <w:tab w:val="left" w:pos="893"/>
              </w:tabs>
              <w:spacing w:line="312" w:lineRule="auto"/>
              <w:ind w:firstLine="360"/>
            </w:pPr>
            <w:bookmarkStart w:id="2251" w:name="bookmark3278"/>
            <w:bookmarkEnd w:id="2251"/>
            <w:r>
              <w:t xml:space="preserve">Dạy vần </w:t>
            </w:r>
            <w:r w:rsidRPr="00575A89">
              <w:rPr>
                <w:b/>
                <w:bCs/>
              </w:rPr>
              <w:t>iên</w:t>
            </w:r>
          </w:p>
          <w:p w:rsidR="00555696" w:rsidRPr="00555696" w:rsidRDefault="00D519CF" w:rsidP="00575A89">
            <w:pPr>
              <w:pStyle w:val="Vnbnnidung0"/>
              <w:numPr>
                <w:ilvl w:val="0"/>
                <w:numId w:val="258"/>
              </w:numPr>
              <w:tabs>
                <w:tab w:val="left" w:pos="742"/>
              </w:tabs>
              <w:spacing w:line="312" w:lineRule="auto"/>
              <w:ind w:firstLine="360"/>
            </w:pPr>
            <w:bookmarkStart w:id="2252" w:name="bookmark3279"/>
            <w:bookmarkEnd w:id="2252"/>
            <w:r>
              <w:t xml:space="preserve">HS đọc: </w:t>
            </w:r>
            <w:r w:rsidRPr="00575A89">
              <w:rPr>
                <w:b/>
                <w:bCs/>
              </w:rPr>
              <w:t xml:space="preserve">iê </w:t>
            </w:r>
            <w:r w:rsidR="0022492B">
              <w:rPr>
                <w:b/>
                <w:bCs/>
              </w:rPr>
              <w:t>–</w:t>
            </w:r>
            <w:r w:rsidRPr="00575A89">
              <w:rPr>
                <w:b/>
                <w:bCs/>
              </w:rPr>
              <w:t xml:space="preserve"> nờ - iên. </w:t>
            </w:r>
          </w:p>
          <w:p w:rsidR="00555696" w:rsidRPr="00555696" w:rsidRDefault="00D519CF" w:rsidP="00575A89">
            <w:pPr>
              <w:pStyle w:val="Vnbnnidung0"/>
              <w:numPr>
                <w:ilvl w:val="0"/>
                <w:numId w:val="258"/>
              </w:numPr>
              <w:tabs>
                <w:tab w:val="left" w:pos="742"/>
              </w:tabs>
              <w:spacing w:line="312" w:lineRule="auto"/>
              <w:ind w:firstLine="360"/>
            </w:pPr>
            <w:r>
              <w:t xml:space="preserve"> Phân tích vần </w:t>
            </w:r>
            <w:r w:rsidRPr="00575A89">
              <w:rPr>
                <w:b/>
                <w:bCs/>
              </w:rPr>
              <w:t xml:space="preserve">iên </w:t>
            </w:r>
            <w:r>
              <w:t xml:space="preserve">gồm âm </w:t>
            </w:r>
            <w:r w:rsidRPr="00575A89">
              <w:rPr>
                <w:b/>
                <w:bCs/>
              </w:rPr>
              <w:t xml:space="preserve">iê </w:t>
            </w:r>
            <w:r>
              <w:t xml:space="preserve">và </w:t>
            </w:r>
            <w:r w:rsidRPr="00575A89">
              <w:rPr>
                <w:b/>
                <w:bCs/>
              </w:rPr>
              <w:t xml:space="preserve">n. </w:t>
            </w:r>
          </w:p>
          <w:p w:rsidR="00D519CF" w:rsidRDefault="00D519CF" w:rsidP="00575A89">
            <w:pPr>
              <w:pStyle w:val="Vnbnnidung0"/>
              <w:numPr>
                <w:ilvl w:val="0"/>
                <w:numId w:val="258"/>
              </w:numPr>
              <w:tabs>
                <w:tab w:val="left" w:pos="742"/>
              </w:tabs>
              <w:spacing w:line="312" w:lineRule="auto"/>
              <w:ind w:firstLine="360"/>
            </w:pPr>
            <w:r>
              <w:t xml:space="preserve">Đánh vần, đọc: </w:t>
            </w:r>
            <w:r w:rsidRPr="00575A89">
              <w:rPr>
                <w:b/>
                <w:bCs/>
              </w:rPr>
              <w:t xml:space="preserve">iê </w:t>
            </w:r>
            <w:r w:rsidR="0022492B">
              <w:rPr>
                <w:b/>
                <w:bCs/>
              </w:rPr>
              <w:t>–</w:t>
            </w:r>
            <w:r w:rsidRPr="00575A89">
              <w:rPr>
                <w:b/>
                <w:bCs/>
              </w:rPr>
              <w:t xml:space="preserve"> nờ - iên / iên.</w:t>
            </w:r>
          </w:p>
          <w:p w:rsidR="00555696" w:rsidRPr="00555696" w:rsidRDefault="00D519CF" w:rsidP="00575A89">
            <w:pPr>
              <w:pStyle w:val="Vnbnnidung0"/>
              <w:numPr>
                <w:ilvl w:val="0"/>
                <w:numId w:val="258"/>
              </w:numPr>
              <w:tabs>
                <w:tab w:val="left" w:pos="742"/>
              </w:tabs>
              <w:spacing w:line="312" w:lineRule="auto"/>
              <w:ind w:firstLine="360"/>
            </w:pPr>
            <w:bookmarkStart w:id="2253" w:name="bookmark3280"/>
            <w:bookmarkEnd w:id="2253"/>
            <w:r>
              <w:t xml:space="preserve">HS nói: </w:t>
            </w:r>
            <w:r w:rsidRPr="00575A89">
              <w:rPr>
                <w:i/>
                <w:iCs/>
              </w:rPr>
              <w:t>cô tiên / tiên.</w:t>
            </w:r>
            <w:r w:rsidR="00555696">
              <w:t xml:space="preserve"> </w:t>
            </w:r>
          </w:p>
          <w:p w:rsidR="00555696" w:rsidRPr="00555696" w:rsidRDefault="00555696" w:rsidP="00575A89">
            <w:pPr>
              <w:pStyle w:val="Vnbnnidung0"/>
              <w:numPr>
                <w:ilvl w:val="0"/>
                <w:numId w:val="258"/>
              </w:numPr>
              <w:tabs>
                <w:tab w:val="left" w:pos="742"/>
              </w:tabs>
              <w:spacing w:line="312" w:lineRule="auto"/>
              <w:ind w:firstLine="360"/>
            </w:pPr>
            <w:r>
              <w:t xml:space="preserve"> Phân tích tiếng tiên. </w:t>
            </w:r>
          </w:p>
          <w:p w:rsidR="00555696" w:rsidRPr="00555696" w:rsidRDefault="00D519CF" w:rsidP="00575A89">
            <w:pPr>
              <w:pStyle w:val="Vnbnnidung0"/>
              <w:numPr>
                <w:ilvl w:val="0"/>
                <w:numId w:val="258"/>
              </w:numPr>
              <w:tabs>
                <w:tab w:val="left" w:pos="742"/>
              </w:tabs>
              <w:spacing w:line="312" w:lineRule="auto"/>
              <w:ind w:firstLine="360"/>
            </w:pPr>
            <w:r>
              <w:t xml:space="preserve"> Đánh vần</w:t>
            </w:r>
            <w:r w:rsidR="00555696">
              <w:t xml:space="preserve">, đọc: tờ - iên </w:t>
            </w:r>
            <w:r w:rsidR="0022492B">
              <w:t>–</w:t>
            </w:r>
            <w:r w:rsidR="00555696">
              <w:t xml:space="preserve"> tiên / tiên. </w:t>
            </w:r>
          </w:p>
          <w:p w:rsidR="00D519CF" w:rsidRDefault="00D519CF" w:rsidP="00575A89">
            <w:pPr>
              <w:pStyle w:val="Vnbnnidung0"/>
              <w:numPr>
                <w:ilvl w:val="0"/>
                <w:numId w:val="258"/>
              </w:numPr>
              <w:tabs>
                <w:tab w:val="left" w:pos="742"/>
              </w:tabs>
              <w:spacing w:line="312" w:lineRule="auto"/>
              <w:ind w:firstLine="360"/>
            </w:pPr>
            <w:r>
              <w:t xml:space="preserve"> Đánh vần, đọc trơn: iê </w:t>
            </w:r>
            <w:r w:rsidR="0022492B">
              <w:t>–</w:t>
            </w:r>
            <w:r>
              <w:t xml:space="preserve"> nờ - iên / tờ - iên </w:t>
            </w:r>
            <w:r w:rsidR="0022492B">
              <w:t>–</w:t>
            </w:r>
            <w:r>
              <w:t xml:space="preserve"> tiên / cô tiên.</w:t>
            </w:r>
          </w:p>
          <w:p w:rsidR="00D519CF" w:rsidRDefault="00D519CF" w:rsidP="00575A89">
            <w:pPr>
              <w:pStyle w:val="Vnbnnidung0"/>
              <w:numPr>
                <w:ilvl w:val="1"/>
                <w:numId w:val="299"/>
              </w:numPr>
              <w:tabs>
                <w:tab w:val="left" w:pos="893"/>
              </w:tabs>
              <w:spacing w:line="312" w:lineRule="auto"/>
              <w:ind w:firstLine="360"/>
            </w:pPr>
            <w:bookmarkStart w:id="2254" w:name="bookmark3281"/>
            <w:bookmarkEnd w:id="2254"/>
            <w:r>
              <w:t xml:space="preserve">Dạy vần </w:t>
            </w:r>
            <w:r w:rsidRPr="00575A89">
              <w:rPr>
                <w:b/>
                <w:bCs/>
              </w:rPr>
              <w:t xml:space="preserve">iêt </w:t>
            </w:r>
            <w:r>
              <w:t xml:space="preserve">(như vần </w:t>
            </w:r>
            <w:r w:rsidRPr="00575A89">
              <w:rPr>
                <w:b/>
                <w:bCs/>
              </w:rPr>
              <w:t>iên)</w:t>
            </w:r>
          </w:p>
          <w:p w:rsidR="00D519CF" w:rsidRDefault="00D519CF" w:rsidP="00575A89">
            <w:pPr>
              <w:pStyle w:val="Vnbnnidung0"/>
              <w:spacing w:line="312" w:lineRule="auto"/>
              <w:ind w:firstLine="360"/>
            </w:pPr>
            <w:r>
              <w:t xml:space="preserve">Đánh vần, đọc trơn: iê </w:t>
            </w:r>
            <w:r w:rsidR="0022492B">
              <w:t>–</w:t>
            </w:r>
            <w:r>
              <w:t xml:space="preserve"> tờ - iêt / Vờ - iêt </w:t>
            </w:r>
            <w:r w:rsidR="0022492B">
              <w:t>–</w:t>
            </w:r>
            <w:r>
              <w:t xml:space="preserve"> Viêt </w:t>
            </w:r>
            <w:r w:rsidR="0022492B">
              <w:t>–</w:t>
            </w:r>
            <w:r>
              <w:t xml:space="preserve"> nặng </w:t>
            </w:r>
            <w:r w:rsidR="0022492B">
              <w:t>–</w:t>
            </w:r>
            <w:r>
              <w:t xml:space="preserve"> Việt / Việt Nam.</w:t>
            </w:r>
          </w:p>
          <w:p w:rsidR="00D519CF" w:rsidRDefault="00D519CF" w:rsidP="00575A89">
            <w:pPr>
              <w:pStyle w:val="Vnbnnidung0"/>
              <w:spacing w:after="100" w:line="312" w:lineRule="auto"/>
              <w:ind w:firstLine="360"/>
            </w:pPr>
            <w:r>
              <w:t xml:space="preserve">* Củng cố: HS nói 2 vần mới học: </w:t>
            </w:r>
            <w:r w:rsidRPr="00575A89">
              <w:rPr>
                <w:b/>
                <w:bCs/>
              </w:rPr>
              <w:t xml:space="preserve">iên, iêt, </w:t>
            </w:r>
            <w:r>
              <w:t xml:space="preserve">2 tiếng mới học: </w:t>
            </w:r>
            <w:r w:rsidRPr="00575A89">
              <w:rPr>
                <w:b/>
                <w:bCs/>
              </w:rPr>
              <w:t>tiên, Việt.</w:t>
            </w:r>
          </w:p>
          <w:p w:rsidR="00261189" w:rsidRPr="002514ED" w:rsidRDefault="00261189" w:rsidP="00575A89">
            <w:pPr>
              <w:pStyle w:val="Vnbnnidung0"/>
              <w:spacing w:after="100" w:line="312" w:lineRule="auto"/>
              <w:ind w:firstLine="360"/>
            </w:pPr>
          </w:p>
        </w:tc>
        <w:tc>
          <w:tcPr>
            <w:tcW w:w="4280" w:type="dxa"/>
            <w:tcBorders>
              <w:top w:val="nil"/>
              <w:bottom w:val="nil"/>
            </w:tcBorders>
            <w:shd w:val="clear" w:color="auto" w:fill="auto"/>
          </w:tcPr>
          <w:p w:rsidR="00261189" w:rsidRPr="002514ED" w:rsidRDefault="00261189" w:rsidP="00575A89">
            <w:pPr>
              <w:pStyle w:val="Vnbnnidung0"/>
              <w:tabs>
                <w:tab w:val="left" w:pos="893"/>
              </w:tabs>
              <w:spacing w:after="100" w:line="312" w:lineRule="auto"/>
              <w:ind w:firstLine="0"/>
            </w:pPr>
          </w:p>
          <w:p w:rsidR="00555696" w:rsidRPr="002514ED" w:rsidRDefault="00555696" w:rsidP="00575A89">
            <w:pPr>
              <w:pStyle w:val="Vnbnnidung0"/>
              <w:tabs>
                <w:tab w:val="left" w:pos="893"/>
              </w:tabs>
              <w:spacing w:after="100" w:line="312" w:lineRule="auto"/>
              <w:ind w:firstLine="0"/>
            </w:pPr>
          </w:p>
          <w:p w:rsidR="00555696" w:rsidRPr="002514ED" w:rsidRDefault="00555696" w:rsidP="00575A89">
            <w:pPr>
              <w:pStyle w:val="Vnbnnidung0"/>
              <w:tabs>
                <w:tab w:val="left" w:pos="1398"/>
              </w:tabs>
              <w:spacing w:after="140" w:line="290" w:lineRule="auto"/>
              <w:ind w:firstLine="0"/>
              <w:jc w:val="both"/>
            </w:pPr>
            <w:r w:rsidRPr="002514ED">
              <w:t xml:space="preserve"> -HS đọc</w:t>
            </w:r>
          </w:p>
          <w:p w:rsidR="00555696" w:rsidRPr="002514ED" w:rsidRDefault="00555696" w:rsidP="00575A89">
            <w:pPr>
              <w:pStyle w:val="Vnbnnidung0"/>
              <w:tabs>
                <w:tab w:val="left" w:pos="1398"/>
              </w:tabs>
              <w:spacing w:after="140" w:line="290" w:lineRule="auto"/>
              <w:ind w:firstLine="0"/>
              <w:jc w:val="both"/>
            </w:pPr>
            <w:r w:rsidRPr="002514ED">
              <w:t xml:space="preserve"> -HS phân tích</w:t>
            </w:r>
          </w:p>
          <w:p w:rsidR="00555696" w:rsidRPr="002514ED" w:rsidRDefault="00555696" w:rsidP="00575A89">
            <w:pPr>
              <w:pStyle w:val="Vnbnnidung0"/>
              <w:tabs>
                <w:tab w:val="left" w:pos="1398"/>
              </w:tabs>
              <w:spacing w:after="140" w:line="290" w:lineRule="auto"/>
              <w:ind w:firstLine="0"/>
              <w:jc w:val="both"/>
            </w:pPr>
            <w:r w:rsidRPr="002514ED">
              <w:t xml:space="preserve"> -HS đánh vần</w:t>
            </w:r>
          </w:p>
          <w:p w:rsidR="00555696" w:rsidRPr="002514ED" w:rsidRDefault="00555696" w:rsidP="00575A89">
            <w:pPr>
              <w:pStyle w:val="Vnbnnidung0"/>
              <w:tabs>
                <w:tab w:val="left" w:pos="1398"/>
              </w:tabs>
              <w:spacing w:after="140" w:line="290" w:lineRule="auto"/>
              <w:ind w:firstLine="0"/>
              <w:jc w:val="both"/>
            </w:pPr>
            <w:r w:rsidRPr="002514ED">
              <w:t xml:space="preserve"> -HS nói</w:t>
            </w:r>
          </w:p>
          <w:p w:rsidR="00555696" w:rsidRPr="002514ED" w:rsidRDefault="00555696" w:rsidP="00575A89">
            <w:pPr>
              <w:pStyle w:val="Vnbnnidung0"/>
              <w:tabs>
                <w:tab w:val="left" w:pos="1398"/>
              </w:tabs>
              <w:spacing w:after="140" w:line="290" w:lineRule="auto"/>
              <w:ind w:firstLine="0"/>
              <w:jc w:val="both"/>
            </w:pPr>
            <w:r w:rsidRPr="002514ED">
              <w:t xml:space="preserve"> -HS đánh vần</w:t>
            </w:r>
          </w:p>
          <w:p w:rsidR="00555696" w:rsidRPr="002514ED" w:rsidRDefault="00555696" w:rsidP="00575A89">
            <w:pPr>
              <w:pStyle w:val="Vnbnnidung0"/>
              <w:tabs>
                <w:tab w:val="left" w:pos="1398"/>
              </w:tabs>
              <w:spacing w:after="140" w:line="290" w:lineRule="auto"/>
              <w:ind w:firstLine="0"/>
              <w:jc w:val="both"/>
            </w:pPr>
            <w:r w:rsidRPr="002514ED">
              <w:t xml:space="preserve"> -HS đánh vần, đọc trơn</w:t>
            </w:r>
          </w:p>
          <w:p w:rsidR="00555696" w:rsidRPr="002514ED" w:rsidRDefault="00555696" w:rsidP="00575A89">
            <w:pPr>
              <w:pStyle w:val="Vnbnnidung0"/>
              <w:tabs>
                <w:tab w:val="left" w:pos="1398"/>
              </w:tabs>
              <w:spacing w:after="140" w:line="290" w:lineRule="auto"/>
              <w:ind w:firstLine="0"/>
              <w:jc w:val="both"/>
            </w:pPr>
          </w:p>
          <w:p w:rsidR="00555696" w:rsidRPr="00575A89" w:rsidRDefault="00555696" w:rsidP="00575A89">
            <w:pPr>
              <w:pStyle w:val="Vnbnnidung0"/>
              <w:tabs>
                <w:tab w:val="left" w:pos="1398"/>
              </w:tabs>
              <w:spacing w:after="140" w:line="290" w:lineRule="auto"/>
              <w:ind w:firstLine="0"/>
              <w:jc w:val="both"/>
              <w:rPr>
                <w:lang w:val="en-US"/>
              </w:rPr>
            </w:pPr>
            <w:r w:rsidRPr="00575A89">
              <w:rPr>
                <w:lang w:val="en-US"/>
              </w:rPr>
              <w:t>-HS thực hiện</w:t>
            </w:r>
          </w:p>
          <w:p w:rsidR="00555696" w:rsidRPr="00575A89" w:rsidRDefault="00555696" w:rsidP="00575A89">
            <w:pPr>
              <w:pStyle w:val="Vnbnnidung0"/>
              <w:tabs>
                <w:tab w:val="left" w:pos="893"/>
              </w:tabs>
              <w:spacing w:after="100" w:line="312" w:lineRule="auto"/>
              <w:ind w:firstLine="0"/>
              <w:rPr>
                <w:lang w:val="en-US"/>
              </w:rPr>
            </w:pPr>
            <w:r w:rsidRPr="00575A89">
              <w:rPr>
                <w:lang w:val="en-US"/>
              </w:rPr>
              <w:t>-HS nói</w:t>
            </w:r>
          </w:p>
        </w:tc>
      </w:tr>
      <w:tr w:rsidR="00261189" w:rsidTr="00575A89">
        <w:tc>
          <w:tcPr>
            <w:tcW w:w="5844" w:type="dxa"/>
            <w:tcBorders>
              <w:top w:val="nil"/>
              <w:bottom w:val="nil"/>
            </w:tcBorders>
            <w:shd w:val="clear" w:color="auto" w:fill="auto"/>
          </w:tcPr>
          <w:p w:rsidR="00261189" w:rsidRPr="00261189" w:rsidRDefault="00261189" w:rsidP="00575A89">
            <w:pPr>
              <w:pStyle w:val="Vnbnnidung0"/>
              <w:numPr>
                <w:ilvl w:val="0"/>
                <w:numId w:val="299"/>
              </w:numPr>
              <w:tabs>
                <w:tab w:val="left" w:pos="742"/>
              </w:tabs>
              <w:spacing w:line="312" w:lineRule="auto"/>
              <w:ind w:firstLine="0"/>
            </w:pPr>
            <w:r w:rsidRPr="00575A89">
              <w:rPr>
                <w:b/>
                <w:bCs/>
              </w:rPr>
              <w:t>Luyện tập</w:t>
            </w:r>
          </w:p>
        </w:tc>
        <w:tc>
          <w:tcPr>
            <w:tcW w:w="4280" w:type="dxa"/>
            <w:tcBorders>
              <w:top w:val="nil"/>
              <w:bottom w:val="nil"/>
            </w:tcBorders>
            <w:shd w:val="clear" w:color="auto" w:fill="auto"/>
          </w:tcPr>
          <w:p w:rsidR="00261189" w:rsidRDefault="00261189" w:rsidP="00575A89">
            <w:pPr>
              <w:pStyle w:val="Vnbnnidung0"/>
              <w:tabs>
                <w:tab w:val="left" w:pos="893"/>
              </w:tabs>
              <w:spacing w:after="100" w:line="312" w:lineRule="auto"/>
              <w:ind w:firstLine="0"/>
            </w:pPr>
          </w:p>
        </w:tc>
      </w:tr>
      <w:tr w:rsidR="00261189" w:rsidTr="00575A89">
        <w:tc>
          <w:tcPr>
            <w:tcW w:w="5844" w:type="dxa"/>
            <w:tcBorders>
              <w:top w:val="nil"/>
            </w:tcBorders>
            <w:shd w:val="clear" w:color="auto" w:fill="auto"/>
          </w:tcPr>
          <w:p w:rsidR="00D519CF" w:rsidRDefault="00D519CF" w:rsidP="00575A89">
            <w:pPr>
              <w:pStyle w:val="Vnbnnidung0"/>
              <w:numPr>
                <w:ilvl w:val="1"/>
                <w:numId w:val="299"/>
              </w:numPr>
              <w:tabs>
                <w:tab w:val="left" w:pos="893"/>
              </w:tabs>
              <w:spacing w:line="312" w:lineRule="auto"/>
              <w:ind w:firstLine="360"/>
            </w:pPr>
            <w:r w:rsidRPr="00575A89">
              <w:rPr>
                <w:b/>
                <w:bCs/>
              </w:rPr>
              <w:t xml:space="preserve">Mở rộng vốn từ </w:t>
            </w:r>
            <w:r>
              <w:t>(BT 2: Tìm từ ngữ ứng với mỗi hình)</w:t>
            </w:r>
          </w:p>
          <w:p w:rsidR="00D519CF" w:rsidRDefault="00D519CF" w:rsidP="00575A89">
            <w:pPr>
              <w:pStyle w:val="Vnbnnidung0"/>
              <w:numPr>
                <w:ilvl w:val="0"/>
                <w:numId w:val="258"/>
              </w:numPr>
              <w:tabs>
                <w:tab w:val="left" w:pos="742"/>
              </w:tabs>
              <w:spacing w:line="312" w:lineRule="auto"/>
              <w:ind w:firstLine="360"/>
            </w:pPr>
            <w:bookmarkStart w:id="2255" w:name="bookmark3284"/>
            <w:bookmarkEnd w:id="2255"/>
            <w:r>
              <w:t xml:space="preserve">HS (cá nhân, cả lớp) đọc từng từ: </w:t>
            </w:r>
            <w:r w:rsidRPr="00575A89">
              <w:rPr>
                <w:i/>
                <w:iCs/>
              </w:rPr>
              <w:t>viết, đèn điện,...</w:t>
            </w:r>
          </w:p>
          <w:p w:rsidR="00D519CF" w:rsidRDefault="00D519CF" w:rsidP="00575A89">
            <w:pPr>
              <w:pStyle w:val="Vnbnnidung0"/>
              <w:numPr>
                <w:ilvl w:val="0"/>
                <w:numId w:val="258"/>
              </w:numPr>
              <w:tabs>
                <w:tab w:val="left" w:pos="742"/>
              </w:tabs>
              <w:spacing w:line="312" w:lineRule="auto"/>
              <w:ind w:firstLine="360"/>
            </w:pPr>
            <w:bookmarkStart w:id="2256" w:name="bookmark3285"/>
            <w:bookmarkEnd w:id="2256"/>
            <w:r>
              <w:t>HS tìm từ ngữ ứng với mỗi hình; nói kết quả: 1) biển, 2) kiến, 3) biệt thự...</w:t>
            </w:r>
          </w:p>
          <w:p w:rsidR="00D519CF" w:rsidRDefault="00D519CF" w:rsidP="00575A89">
            <w:pPr>
              <w:pStyle w:val="Vnbnnidung0"/>
              <w:numPr>
                <w:ilvl w:val="0"/>
                <w:numId w:val="258"/>
              </w:numPr>
              <w:tabs>
                <w:tab w:val="left" w:pos="742"/>
              </w:tabs>
              <w:spacing w:after="100" w:line="312" w:lineRule="auto"/>
              <w:ind w:firstLine="360"/>
            </w:pPr>
            <w:bookmarkStart w:id="2257" w:name="bookmark3286"/>
            <w:bookmarkEnd w:id="2257"/>
            <w:r>
              <w:t>GV chỉ từng hình, cả lớp nhắc lại.</w:t>
            </w:r>
          </w:p>
          <w:p w:rsidR="00D519CF" w:rsidRDefault="00D519CF" w:rsidP="00575A89">
            <w:pPr>
              <w:pStyle w:val="Vnbnnidung0"/>
              <w:numPr>
                <w:ilvl w:val="1"/>
                <w:numId w:val="299"/>
              </w:numPr>
              <w:tabs>
                <w:tab w:val="left" w:pos="893"/>
              </w:tabs>
              <w:spacing w:line="312" w:lineRule="auto"/>
              <w:ind w:firstLine="360"/>
            </w:pPr>
            <w:bookmarkStart w:id="2258" w:name="bookmark3287"/>
            <w:bookmarkEnd w:id="2258"/>
            <w:r w:rsidRPr="00575A89">
              <w:rPr>
                <w:b/>
                <w:bCs/>
              </w:rPr>
              <w:t xml:space="preserve">Tập viết </w:t>
            </w:r>
            <w:r>
              <w:t xml:space="preserve">(bảng con </w:t>
            </w:r>
            <w:r w:rsidR="0022492B">
              <w:t>–</w:t>
            </w:r>
            <w:r>
              <w:t xml:space="preserve"> BT 4)</w:t>
            </w:r>
          </w:p>
          <w:p w:rsidR="00D519CF" w:rsidRDefault="00D519CF" w:rsidP="00575A89">
            <w:pPr>
              <w:pStyle w:val="Vnbnnidung0"/>
              <w:numPr>
                <w:ilvl w:val="0"/>
                <w:numId w:val="300"/>
              </w:numPr>
              <w:tabs>
                <w:tab w:val="left" w:pos="742"/>
              </w:tabs>
              <w:spacing w:line="312" w:lineRule="auto"/>
              <w:ind w:firstLine="360"/>
            </w:pPr>
            <w:bookmarkStart w:id="2259" w:name="bookmark3288"/>
            <w:bookmarkEnd w:id="2259"/>
            <w:r>
              <w:lastRenderedPageBreak/>
              <w:t>GV vừa viết mẫu vừa giới thiệu</w:t>
            </w:r>
          </w:p>
          <w:p w:rsidR="00D519CF" w:rsidRDefault="00D519CF" w:rsidP="00575A89">
            <w:pPr>
              <w:pStyle w:val="Vnbnnidung0"/>
              <w:numPr>
                <w:ilvl w:val="0"/>
                <w:numId w:val="258"/>
              </w:numPr>
              <w:tabs>
                <w:tab w:val="left" w:pos="742"/>
              </w:tabs>
              <w:spacing w:line="312" w:lineRule="auto"/>
              <w:ind w:firstLine="360"/>
            </w:pPr>
            <w:bookmarkStart w:id="2260" w:name="bookmark3289"/>
            <w:bookmarkEnd w:id="2260"/>
            <w:r>
              <w:t xml:space="preserve">Vần </w:t>
            </w:r>
            <w:r w:rsidRPr="00575A89">
              <w:rPr>
                <w:b/>
                <w:bCs/>
              </w:rPr>
              <w:t xml:space="preserve">iên: </w:t>
            </w:r>
            <w:r>
              <w:t xml:space="preserve">viết </w:t>
            </w:r>
            <w:r w:rsidRPr="00575A89">
              <w:rPr>
                <w:b/>
                <w:bCs/>
              </w:rPr>
              <w:t xml:space="preserve">iê </w:t>
            </w:r>
            <w:r>
              <w:t xml:space="preserve">trước, </w:t>
            </w:r>
            <w:r w:rsidRPr="00575A89">
              <w:rPr>
                <w:b/>
                <w:bCs/>
              </w:rPr>
              <w:t xml:space="preserve">n </w:t>
            </w:r>
            <w:r>
              <w:t xml:space="preserve">sau. / vần </w:t>
            </w:r>
            <w:r w:rsidRPr="00575A89">
              <w:rPr>
                <w:b/>
                <w:bCs/>
              </w:rPr>
              <w:t xml:space="preserve">iêt: </w:t>
            </w:r>
            <w:r>
              <w:t xml:space="preserve">viết </w:t>
            </w:r>
            <w:r w:rsidRPr="00575A89">
              <w:rPr>
                <w:b/>
                <w:bCs/>
              </w:rPr>
              <w:t xml:space="preserve">iê </w:t>
            </w:r>
            <w:r>
              <w:t xml:space="preserve">trước, </w:t>
            </w:r>
            <w:r w:rsidRPr="00575A89">
              <w:rPr>
                <w:b/>
                <w:bCs/>
              </w:rPr>
              <w:t xml:space="preserve">t </w:t>
            </w:r>
            <w:r>
              <w:t>sau.</w:t>
            </w:r>
          </w:p>
          <w:p w:rsidR="00D519CF" w:rsidRDefault="00D519CF" w:rsidP="00575A89">
            <w:pPr>
              <w:pStyle w:val="Vnbnnidung0"/>
              <w:numPr>
                <w:ilvl w:val="0"/>
                <w:numId w:val="258"/>
              </w:numPr>
              <w:tabs>
                <w:tab w:val="left" w:pos="742"/>
              </w:tabs>
              <w:spacing w:line="312" w:lineRule="auto"/>
              <w:ind w:firstLine="360"/>
            </w:pPr>
            <w:bookmarkStart w:id="2261" w:name="bookmark3290"/>
            <w:bookmarkEnd w:id="2261"/>
            <w:r w:rsidRPr="00575A89">
              <w:rPr>
                <w:b/>
                <w:bCs/>
              </w:rPr>
              <w:t xml:space="preserve">tiên: </w:t>
            </w:r>
            <w:r>
              <w:t xml:space="preserve">viết </w:t>
            </w:r>
            <w:r w:rsidRPr="00575A89">
              <w:rPr>
                <w:b/>
                <w:bCs/>
              </w:rPr>
              <w:t xml:space="preserve">t </w:t>
            </w:r>
            <w:r>
              <w:t xml:space="preserve">rồi đến vần </w:t>
            </w:r>
            <w:r w:rsidRPr="00575A89">
              <w:rPr>
                <w:b/>
                <w:bCs/>
              </w:rPr>
              <w:t xml:space="preserve">iên. / viết: </w:t>
            </w:r>
            <w:r>
              <w:t xml:space="preserve">viết </w:t>
            </w:r>
            <w:r w:rsidRPr="00575A89">
              <w:rPr>
                <w:b/>
                <w:bCs/>
              </w:rPr>
              <w:t xml:space="preserve">V </w:t>
            </w:r>
            <w:r>
              <w:t xml:space="preserve">rồi đến vần </w:t>
            </w:r>
            <w:r w:rsidRPr="00575A89">
              <w:rPr>
                <w:b/>
                <w:bCs/>
              </w:rPr>
              <w:t xml:space="preserve">iêt, </w:t>
            </w:r>
            <w:r>
              <w:t xml:space="preserve">dấu sắc đặt trên </w:t>
            </w:r>
            <w:r w:rsidRPr="00575A89">
              <w:rPr>
                <w:b/>
                <w:bCs/>
              </w:rPr>
              <w:t>ê.</w:t>
            </w:r>
          </w:p>
          <w:p w:rsidR="00261189" w:rsidRPr="0062551A" w:rsidRDefault="00D519CF" w:rsidP="00575A89">
            <w:pPr>
              <w:pStyle w:val="Vnbnnidung0"/>
              <w:numPr>
                <w:ilvl w:val="0"/>
                <w:numId w:val="258"/>
              </w:numPr>
              <w:tabs>
                <w:tab w:val="left" w:pos="893"/>
              </w:tabs>
              <w:spacing w:after="100" w:line="312" w:lineRule="auto"/>
              <w:ind w:firstLine="0"/>
            </w:pPr>
            <w:bookmarkStart w:id="2262" w:name="bookmark3291"/>
            <w:bookmarkEnd w:id="2262"/>
            <w:r>
              <w:t xml:space="preserve">HS viết: </w:t>
            </w:r>
            <w:r w:rsidRPr="00575A89">
              <w:rPr>
                <w:b/>
                <w:bCs/>
              </w:rPr>
              <w:t xml:space="preserve">iên, iêt </w:t>
            </w:r>
            <w:r>
              <w:t xml:space="preserve">(2 lần). Sau đó viết: (cô) </w:t>
            </w:r>
            <w:r w:rsidRPr="00575A89">
              <w:rPr>
                <w:b/>
                <w:bCs/>
              </w:rPr>
              <w:t>tiên, viết.</w:t>
            </w:r>
          </w:p>
          <w:p w:rsidR="0062551A" w:rsidRDefault="0062551A" w:rsidP="00575A89">
            <w:pPr>
              <w:pStyle w:val="Vnbnnidung0"/>
              <w:numPr>
                <w:ilvl w:val="0"/>
                <w:numId w:val="258"/>
              </w:numPr>
              <w:tabs>
                <w:tab w:val="left" w:pos="893"/>
              </w:tabs>
              <w:spacing w:after="100" w:line="312" w:lineRule="auto"/>
              <w:ind w:firstLine="0"/>
            </w:pPr>
            <w:r w:rsidRPr="002514ED">
              <w:t>GV cùng Hs nhận xét</w:t>
            </w:r>
          </w:p>
        </w:tc>
        <w:tc>
          <w:tcPr>
            <w:tcW w:w="4280" w:type="dxa"/>
            <w:tcBorders>
              <w:top w:val="nil"/>
            </w:tcBorders>
            <w:shd w:val="clear" w:color="auto" w:fill="auto"/>
          </w:tcPr>
          <w:p w:rsidR="00261189" w:rsidRPr="002514ED" w:rsidRDefault="00261189" w:rsidP="00575A89">
            <w:pPr>
              <w:pStyle w:val="Vnbnnidung0"/>
              <w:tabs>
                <w:tab w:val="left" w:pos="893"/>
              </w:tabs>
              <w:spacing w:after="100" w:line="312" w:lineRule="auto"/>
              <w:ind w:firstLine="0"/>
            </w:pPr>
          </w:p>
          <w:p w:rsidR="00A4544A" w:rsidRPr="002514ED" w:rsidRDefault="00A4544A" w:rsidP="00575A89">
            <w:pPr>
              <w:pStyle w:val="Vnbnnidung0"/>
              <w:tabs>
                <w:tab w:val="left" w:pos="893"/>
              </w:tabs>
              <w:spacing w:after="100" w:line="312" w:lineRule="auto"/>
              <w:ind w:firstLine="0"/>
            </w:pPr>
          </w:p>
          <w:p w:rsidR="00A4544A" w:rsidRPr="002514ED" w:rsidRDefault="00A4544A" w:rsidP="00575A89">
            <w:pPr>
              <w:pStyle w:val="Vnbnnidung0"/>
              <w:tabs>
                <w:tab w:val="left" w:pos="893"/>
              </w:tabs>
              <w:spacing w:after="100" w:line="312" w:lineRule="auto"/>
              <w:ind w:firstLine="0"/>
            </w:pPr>
            <w:r w:rsidRPr="002514ED">
              <w:t>-HS đọc</w:t>
            </w:r>
          </w:p>
          <w:p w:rsidR="00A4544A" w:rsidRPr="002514ED" w:rsidRDefault="00A4544A" w:rsidP="00575A89">
            <w:pPr>
              <w:pStyle w:val="Vnbnnidung0"/>
              <w:tabs>
                <w:tab w:val="left" w:pos="893"/>
              </w:tabs>
              <w:spacing w:after="100" w:line="312" w:lineRule="auto"/>
              <w:ind w:firstLine="0"/>
            </w:pPr>
          </w:p>
          <w:p w:rsidR="00A4544A" w:rsidRPr="002514ED" w:rsidRDefault="00A4544A" w:rsidP="00575A89">
            <w:pPr>
              <w:pStyle w:val="Vnbnnidung0"/>
              <w:tabs>
                <w:tab w:val="left" w:pos="893"/>
              </w:tabs>
              <w:spacing w:after="100" w:line="312" w:lineRule="auto"/>
              <w:ind w:firstLine="0"/>
            </w:pPr>
            <w:r w:rsidRPr="002514ED">
              <w:t>-HS tìm từ ngữ</w:t>
            </w:r>
          </w:p>
          <w:p w:rsidR="0062551A" w:rsidRPr="002514ED" w:rsidRDefault="0062551A" w:rsidP="00575A89">
            <w:pPr>
              <w:pStyle w:val="Vnbnnidung0"/>
              <w:tabs>
                <w:tab w:val="left" w:pos="893"/>
              </w:tabs>
              <w:spacing w:after="100" w:line="312" w:lineRule="auto"/>
              <w:ind w:firstLine="0"/>
            </w:pPr>
          </w:p>
          <w:p w:rsidR="0062551A" w:rsidRPr="002514ED" w:rsidRDefault="0062551A" w:rsidP="00575A89">
            <w:pPr>
              <w:pStyle w:val="Vnbnnidung0"/>
              <w:tabs>
                <w:tab w:val="left" w:pos="893"/>
              </w:tabs>
              <w:spacing w:after="100" w:line="312" w:lineRule="auto"/>
              <w:ind w:firstLine="0"/>
            </w:pPr>
          </w:p>
          <w:p w:rsidR="0062551A" w:rsidRPr="00575A89" w:rsidRDefault="0062551A" w:rsidP="00575A89">
            <w:pPr>
              <w:pStyle w:val="Vnbnnidung0"/>
              <w:tabs>
                <w:tab w:val="left" w:pos="893"/>
              </w:tabs>
              <w:spacing w:after="100" w:line="312" w:lineRule="auto"/>
              <w:ind w:firstLine="0"/>
              <w:rPr>
                <w:lang w:val="en-US"/>
              </w:rPr>
            </w:pPr>
            <w:r w:rsidRPr="00575A89">
              <w:rPr>
                <w:lang w:val="en-US"/>
              </w:rPr>
              <w:lastRenderedPageBreak/>
              <w:t>-HS lắng nghe</w:t>
            </w:r>
          </w:p>
          <w:p w:rsidR="0062551A" w:rsidRPr="00575A89" w:rsidRDefault="0062551A" w:rsidP="00575A89">
            <w:pPr>
              <w:pStyle w:val="Vnbnnidung0"/>
              <w:tabs>
                <w:tab w:val="left" w:pos="893"/>
              </w:tabs>
              <w:spacing w:after="100" w:line="312" w:lineRule="auto"/>
              <w:ind w:firstLine="0"/>
              <w:rPr>
                <w:lang w:val="en-US"/>
              </w:rPr>
            </w:pPr>
          </w:p>
          <w:p w:rsidR="0062551A" w:rsidRPr="00575A89" w:rsidRDefault="0062551A" w:rsidP="00575A89">
            <w:pPr>
              <w:pStyle w:val="Vnbnnidung0"/>
              <w:tabs>
                <w:tab w:val="left" w:pos="893"/>
              </w:tabs>
              <w:spacing w:after="100" w:line="312" w:lineRule="auto"/>
              <w:ind w:firstLine="0"/>
              <w:rPr>
                <w:lang w:val="en-US"/>
              </w:rPr>
            </w:pPr>
          </w:p>
          <w:p w:rsidR="0062551A" w:rsidRPr="00575A89" w:rsidRDefault="0062551A" w:rsidP="00575A89">
            <w:pPr>
              <w:pStyle w:val="Vnbnnidung0"/>
              <w:numPr>
                <w:ilvl w:val="0"/>
                <w:numId w:val="258"/>
              </w:numPr>
              <w:tabs>
                <w:tab w:val="left" w:pos="893"/>
              </w:tabs>
              <w:spacing w:after="100" w:line="312" w:lineRule="auto"/>
              <w:ind w:firstLine="0"/>
              <w:rPr>
                <w:lang w:val="en-US"/>
              </w:rPr>
            </w:pPr>
            <w:r w:rsidRPr="00575A89">
              <w:rPr>
                <w:lang w:val="en-US"/>
              </w:rPr>
              <w:t>HS viết vào bảng con</w:t>
            </w:r>
          </w:p>
          <w:p w:rsidR="0062551A" w:rsidRPr="00575A89" w:rsidRDefault="0062551A" w:rsidP="00575A89">
            <w:pPr>
              <w:pStyle w:val="Vnbnnidung0"/>
              <w:tabs>
                <w:tab w:val="left" w:pos="893"/>
              </w:tabs>
              <w:spacing w:after="100" w:line="312" w:lineRule="auto"/>
              <w:rPr>
                <w:lang w:val="en-US"/>
              </w:rPr>
            </w:pPr>
          </w:p>
          <w:p w:rsidR="0062551A" w:rsidRPr="00575A89" w:rsidRDefault="0062551A" w:rsidP="00575A89">
            <w:pPr>
              <w:pStyle w:val="Vnbnnidung0"/>
              <w:numPr>
                <w:ilvl w:val="0"/>
                <w:numId w:val="258"/>
              </w:numPr>
              <w:tabs>
                <w:tab w:val="left" w:pos="893"/>
              </w:tabs>
              <w:spacing w:after="100" w:line="312" w:lineRule="auto"/>
              <w:ind w:firstLine="0"/>
              <w:rPr>
                <w:lang w:val="en-US"/>
              </w:rPr>
            </w:pPr>
            <w:r w:rsidRPr="00575A89">
              <w:rPr>
                <w:lang w:val="en-US"/>
              </w:rPr>
              <w:t>HS tham gia nhận xét</w:t>
            </w:r>
          </w:p>
        </w:tc>
      </w:tr>
      <w:tr w:rsidR="007357EF" w:rsidTr="00575A89">
        <w:tc>
          <w:tcPr>
            <w:tcW w:w="10124" w:type="dxa"/>
            <w:gridSpan w:val="2"/>
            <w:tcBorders>
              <w:bottom w:val="single" w:sz="4" w:space="0" w:color="auto"/>
            </w:tcBorders>
            <w:shd w:val="clear" w:color="auto" w:fill="auto"/>
          </w:tcPr>
          <w:p w:rsidR="007357EF" w:rsidRPr="00575A89" w:rsidRDefault="007357EF" w:rsidP="00575A89">
            <w:pPr>
              <w:pStyle w:val="Vnbnnidung0"/>
              <w:tabs>
                <w:tab w:val="left" w:pos="893"/>
              </w:tabs>
              <w:spacing w:after="100" w:line="312" w:lineRule="auto"/>
              <w:ind w:firstLine="0"/>
              <w:rPr>
                <w:lang w:val="en-US"/>
              </w:rPr>
            </w:pPr>
            <w:r w:rsidRPr="00575A89">
              <w:rPr>
                <w:b/>
                <w:bCs/>
                <w:lang w:val="en-US"/>
              </w:rPr>
              <w:lastRenderedPageBreak/>
              <w:t xml:space="preserve">                                                            Tiết 2</w:t>
            </w:r>
          </w:p>
        </w:tc>
      </w:tr>
      <w:tr w:rsidR="00261189" w:rsidTr="00575A89">
        <w:tc>
          <w:tcPr>
            <w:tcW w:w="5844" w:type="dxa"/>
            <w:tcBorders>
              <w:bottom w:val="nil"/>
            </w:tcBorders>
            <w:shd w:val="clear" w:color="auto" w:fill="auto"/>
          </w:tcPr>
          <w:p w:rsidR="00D519CF" w:rsidRDefault="00D519CF" w:rsidP="0022492B">
            <w:pPr>
              <w:pStyle w:val="Vnbnnidung0"/>
              <w:numPr>
                <w:ilvl w:val="0"/>
                <w:numId w:val="301"/>
              </w:numPr>
              <w:spacing w:line="312" w:lineRule="auto"/>
              <w:ind w:firstLine="360"/>
            </w:pPr>
            <w:r w:rsidRPr="00575A89">
              <w:rPr>
                <w:b/>
                <w:bCs/>
              </w:rPr>
              <w:t xml:space="preserve">Tập đọc </w:t>
            </w:r>
            <w:r>
              <w:t>(BT 3)</w:t>
            </w:r>
          </w:p>
          <w:p w:rsidR="00D519CF" w:rsidRDefault="00D519CF" w:rsidP="00575A89">
            <w:pPr>
              <w:pStyle w:val="Vnbnnidung0"/>
              <w:numPr>
                <w:ilvl w:val="0"/>
                <w:numId w:val="301"/>
              </w:numPr>
              <w:tabs>
                <w:tab w:val="left" w:pos="721"/>
              </w:tabs>
              <w:spacing w:line="312" w:lineRule="auto"/>
              <w:ind w:firstLine="360"/>
            </w:pPr>
            <w:bookmarkStart w:id="2263" w:name="bookmark3292"/>
            <w:bookmarkEnd w:id="2263"/>
            <w:r>
              <w:t>GV giới thiệu minh hoạ và bài đọc: kể về 2 HS trong tiết tập viết.</w:t>
            </w:r>
          </w:p>
          <w:p w:rsidR="00D519CF" w:rsidRDefault="00D519CF" w:rsidP="00575A89">
            <w:pPr>
              <w:pStyle w:val="Vnbnnidung0"/>
              <w:numPr>
                <w:ilvl w:val="0"/>
                <w:numId w:val="301"/>
              </w:numPr>
              <w:tabs>
                <w:tab w:val="left" w:pos="733"/>
              </w:tabs>
              <w:spacing w:line="312" w:lineRule="auto"/>
              <w:ind w:firstLine="360"/>
              <w:jc w:val="both"/>
            </w:pPr>
            <w:bookmarkStart w:id="2264" w:name="bookmark3293"/>
            <w:bookmarkEnd w:id="2264"/>
            <w:r>
              <w:t>GV đọc mẫu.</w:t>
            </w:r>
          </w:p>
          <w:p w:rsidR="00D519CF" w:rsidRDefault="00D519CF" w:rsidP="00575A89">
            <w:pPr>
              <w:pStyle w:val="Vnbnnidung0"/>
              <w:numPr>
                <w:ilvl w:val="0"/>
                <w:numId w:val="301"/>
              </w:numPr>
              <w:tabs>
                <w:tab w:val="left" w:pos="728"/>
              </w:tabs>
              <w:spacing w:after="80" w:line="312" w:lineRule="auto"/>
              <w:ind w:firstLine="360"/>
            </w:pPr>
            <w:bookmarkStart w:id="2265" w:name="bookmark3294"/>
            <w:bookmarkEnd w:id="2265"/>
            <w:r>
              <w:t xml:space="preserve">Luyện đọc từ ngữ: </w:t>
            </w:r>
            <w:r w:rsidRPr="00575A89">
              <w:rPr>
                <w:b/>
                <w:bCs/>
              </w:rPr>
              <w:t>tiết tập viết, cẩn thận, xô bàn, biển, xiên đi, nhăn mặt, thì thầm.</w:t>
            </w:r>
          </w:p>
          <w:p w:rsidR="00D519CF" w:rsidRDefault="00D519CF" w:rsidP="00575A89">
            <w:pPr>
              <w:pStyle w:val="Vnbnnidung0"/>
              <w:numPr>
                <w:ilvl w:val="0"/>
                <w:numId w:val="301"/>
              </w:numPr>
              <w:tabs>
                <w:tab w:val="left" w:pos="733"/>
              </w:tabs>
              <w:spacing w:line="302" w:lineRule="auto"/>
              <w:ind w:firstLine="360"/>
            </w:pPr>
            <w:bookmarkStart w:id="2266" w:name="bookmark3295"/>
            <w:bookmarkEnd w:id="2266"/>
            <w:r>
              <w:t>Luyện đọc câu</w:t>
            </w:r>
          </w:p>
          <w:p w:rsidR="00D519CF" w:rsidRDefault="00D519CF" w:rsidP="00575A89">
            <w:pPr>
              <w:pStyle w:val="Vnbnnidung0"/>
              <w:numPr>
                <w:ilvl w:val="0"/>
                <w:numId w:val="258"/>
              </w:numPr>
              <w:tabs>
                <w:tab w:val="left" w:pos="721"/>
              </w:tabs>
              <w:spacing w:line="302" w:lineRule="auto"/>
              <w:ind w:firstLine="360"/>
            </w:pPr>
            <w:bookmarkStart w:id="2267" w:name="bookmark3296"/>
            <w:bookmarkEnd w:id="2267"/>
            <w:r>
              <w:t>GV: Bài có mấy câu? (10 câu).</w:t>
            </w:r>
          </w:p>
          <w:p w:rsidR="00D519CF" w:rsidRDefault="00D519CF" w:rsidP="00575A89">
            <w:pPr>
              <w:pStyle w:val="Vnbnnidung0"/>
              <w:numPr>
                <w:ilvl w:val="0"/>
                <w:numId w:val="258"/>
              </w:numPr>
              <w:tabs>
                <w:tab w:val="left" w:pos="721"/>
              </w:tabs>
              <w:spacing w:line="302" w:lineRule="auto"/>
              <w:ind w:firstLine="360"/>
            </w:pPr>
            <w:bookmarkStart w:id="2268" w:name="bookmark3297"/>
            <w:bookmarkEnd w:id="2268"/>
            <w:r>
              <w:t>GV chỉ từng câu (liền 2 câu ngắn) cho 1 HS đọc, cả lớp đọc vỡ.</w:t>
            </w:r>
          </w:p>
          <w:p w:rsidR="00D519CF" w:rsidRDefault="00D519CF" w:rsidP="00575A89">
            <w:pPr>
              <w:pStyle w:val="Vnbnnidung0"/>
              <w:numPr>
                <w:ilvl w:val="0"/>
                <w:numId w:val="258"/>
              </w:numPr>
              <w:tabs>
                <w:tab w:val="left" w:pos="721"/>
              </w:tabs>
              <w:spacing w:line="302" w:lineRule="auto"/>
              <w:ind w:firstLine="360"/>
            </w:pPr>
            <w:bookmarkStart w:id="2269" w:name="bookmark3298"/>
            <w:bookmarkEnd w:id="2269"/>
            <w:r>
              <w:t xml:space="preserve">Đọc tiếp nối từng câu (đọc liền 2 câu ngắn). GV hướng dẫn HS nghỉ hơi ở câu: </w:t>
            </w:r>
            <w:r w:rsidRPr="00575A89">
              <w:rPr>
                <w:i/>
                <w:iCs/>
              </w:rPr>
              <w:t>Thế mà bạn Kiên xô bàn / làm chữ “biển ” của Hà xiên đi.</w:t>
            </w:r>
          </w:p>
          <w:p w:rsidR="00D519CF" w:rsidRDefault="00D519CF" w:rsidP="00575A89">
            <w:pPr>
              <w:pStyle w:val="Vnbnnidung0"/>
              <w:numPr>
                <w:ilvl w:val="0"/>
                <w:numId w:val="258"/>
              </w:numPr>
              <w:tabs>
                <w:tab w:val="left" w:pos="721"/>
              </w:tabs>
              <w:spacing w:line="302" w:lineRule="auto"/>
              <w:ind w:firstLine="360"/>
            </w:pPr>
            <w:bookmarkStart w:id="2270" w:name="bookmark3299"/>
            <w:bookmarkEnd w:id="2270"/>
            <w:r>
              <w:t xml:space="preserve">HS tìm, đọc tiếng trong bài có vần </w:t>
            </w:r>
            <w:r w:rsidRPr="00575A89">
              <w:rPr>
                <w:b/>
                <w:bCs/>
              </w:rPr>
              <w:t xml:space="preserve">iên </w:t>
            </w:r>
            <w:r w:rsidRPr="00575A89">
              <w:rPr>
                <w:i/>
                <w:iCs/>
              </w:rPr>
              <w:t>(Kiên, biển, xiên);</w:t>
            </w:r>
            <w:r>
              <w:t xml:space="preserve"> vần </w:t>
            </w:r>
            <w:r w:rsidRPr="00575A89">
              <w:rPr>
                <w:b/>
                <w:bCs/>
              </w:rPr>
              <w:t xml:space="preserve">iêt </w:t>
            </w:r>
            <w:r w:rsidRPr="00575A89">
              <w:rPr>
                <w:i/>
                <w:iCs/>
              </w:rPr>
              <w:t>(tiết, viết).</w:t>
            </w:r>
          </w:p>
          <w:p w:rsidR="00D519CF" w:rsidRDefault="00D519CF" w:rsidP="00575A89">
            <w:pPr>
              <w:pStyle w:val="Vnbnnidung0"/>
              <w:numPr>
                <w:ilvl w:val="0"/>
                <w:numId w:val="301"/>
              </w:numPr>
              <w:tabs>
                <w:tab w:val="left" w:pos="733"/>
              </w:tabs>
              <w:spacing w:line="302" w:lineRule="auto"/>
              <w:ind w:firstLine="360"/>
            </w:pPr>
            <w:bookmarkStart w:id="2271" w:name="bookmark3300"/>
            <w:bookmarkEnd w:id="2271"/>
            <w:r>
              <w:t xml:space="preserve">Thi đọc đoạn, bài (chia bài làm 2 đoạn </w:t>
            </w:r>
            <w:r w:rsidR="0022492B">
              <w:t>–</w:t>
            </w:r>
            <w:r>
              <w:t xml:space="preserve"> mỗi lần xuống dòng là 1 đoạn),</w:t>
            </w:r>
          </w:p>
          <w:p w:rsidR="00D519CF" w:rsidRDefault="00D519CF" w:rsidP="0022492B">
            <w:pPr>
              <w:pStyle w:val="Vnbnnidung0"/>
              <w:numPr>
                <w:ilvl w:val="0"/>
                <w:numId w:val="301"/>
              </w:numPr>
              <w:spacing w:line="302" w:lineRule="auto"/>
              <w:ind w:firstLine="360"/>
              <w:jc w:val="both"/>
            </w:pPr>
            <w:r>
              <w:t>Tìm hiểu bài đọc</w:t>
            </w:r>
          </w:p>
          <w:p w:rsidR="00D519CF" w:rsidRDefault="00D519CF" w:rsidP="00575A89">
            <w:pPr>
              <w:pStyle w:val="Vnbnnidung0"/>
              <w:numPr>
                <w:ilvl w:val="0"/>
                <w:numId w:val="258"/>
              </w:numPr>
              <w:tabs>
                <w:tab w:val="left" w:pos="721"/>
              </w:tabs>
              <w:spacing w:line="302" w:lineRule="auto"/>
              <w:ind w:firstLine="360"/>
              <w:jc w:val="both"/>
            </w:pPr>
            <w:bookmarkStart w:id="2272" w:name="bookmark3301"/>
            <w:bookmarkEnd w:id="2272"/>
            <w:r>
              <w:t xml:space="preserve">GV chỉ từng ý cho HS đọc. / HS giơ thẻ xác định ý đúng / sai. / GV chốt đáp án: Ý a </w:t>
            </w:r>
            <w:r w:rsidRPr="00575A89">
              <w:rPr>
                <w:i/>
                <w:iCs/>
              </w:rPr>
              <w:t>(Hà viết chữ xiên vì chưa cẩn thận).</w:t>
            </w:r>
            <w:r>
              <w:t xml:space="preserve"> Sai. Ý b </w:t>
            </w:r>
            <w:r w:rsidRPr="00575A89">
              <w:rPr>
                <w:i/>
                <w:iCs/>
              </w:rPr>
              <w:t>(Hà viết chữ xiên vì Kiên lỡ xô bàn).</w:t>
            </w:r>
            <w:r>
              <w:t xml:space="preserve"> Đúng. Ý c </w:t>
            </w:r>
            <w:r w:rsidRPr="00575A89">
              <w:rPr>
                <w:i/>
                <w:iCs/>
              </w:rPr>
              <w:t>(Cô khen chữ Hà đẹp):</w:t>
            </w:r>
            <w:r>
              <w:t xml:space="preserve"> Đúng.</w:t>
            </w:r>
          </w:p>
          <w:p w:rsidR="00D519CF" w:rsidRPr="001F54EE" w:rsidRDefault="00D519CF" w:rsidP="00575A89">
            <w:pPr>
              <w:pStyle w:val="Vnbnnidung0"/>
              <w:numPr>
                <w:ilvl w:val="0"/>
                <w:numId w:val="258"/>
              </w:numPr>
              <w:tabs>
                <w:tab w:val="left" w:pos="721"/>
              </w:tabs>
              <w:spacing w:line="302" w:lineRule="auto"/>
              <w:ind w:firstLine="360"/>
              <w:jc w:val="both"/>
            </w:pPr>
            <w:bookmarkStart w:id="2273" w:name="bookmark3302"/>
            <w:bookmarkEnd w:id="2273"/>
            <w:r>
              <w:lastRenderedPageBreak/>
              <w:t>Cả lớp đọc lại kết quả; ghi lại vào VBT.</w:t>
            </w:r>
          </w:p>
          <w:p w:rsidR="001F54EE" w:rsidRDefault="001F54EE" w:rsidP="00575A89">
            <w:pPr>
              <w:pStyle w:val="Vnbnnidung0"/>
              <w:numPr>
                <w:ilvl w:val="0"/>
                <w:numId w:val="258"/>
              </w:numPr>
              <w:tabs>
                <w:tab w:val="left" w:pos="721"/>
              </w:tabs>
              <w:spacing w:line="302" w:lineRule="auto"/>
              <w:ind w:firstLine="360"/>
              <w:jc w:val="both"/>
            </w:pPr>
          </w:p>
          <w:p w:rsidR="00261189" w:rsidRPr="0062551A" w:rsidRDefault="00D519CF" w:rsidP="00575A89">
            <w:pPr>
              <w:pStyle w:val="Vnbnnidung0"/>
              <w:numPr>
                <w:ilvl w:val="0"/>
                <w:numId w:val="258"/>
              </w:numPr>
              <w:tabs>
                <w:tab w:val="left" w:pos="721"/>
              </w:tabs>
              <w:spacing w:after="80" w:line="302" w:lineRule="auto"/>
              <w:ind w:firstLine="360"/>
              <w:jc w:val="both"/>
            </w:pPr>
            <w:bookmarkStart w:id="2274" w:name="bookmark3303"/>
            <w:bookmarkEnd w:id="2274"/>
            <w:r>
              <w:t>GV: Bài đọc cho em biết gì về bạn Hà</w:t>
            </w:r>
            <w:r w:rsidR="001F54EE" w:rsidRPr="002514ED">
              <w:t>?</w:t>
            </w:r>
          </w:p>
        </w:tc>
        <w:tc>
          <w:tcPr>
            <w:tcW w:w="4280" w:type="dxa"/>
            <w:tcBorders>
              <w:bottom w:val="nil"/>
            </w:tcBorders>
            <w:shd w:val="clear" w:color="auto" w:fill="auto"/>
          </w:tcPr>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ắng nghe</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từ ngữ</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câu</w:t>
            </w:r>
          </w:p>
          <w:p w:rsidR="006D4A05" w:rsidRPr="002514ED" w:rsidRDefault="006D4A05" w:rsidP="00575A89">
            <w:pPr>
              <w:pStyle w:val="Vnbnnidung0"/>
              <w:tabs>
                <w:tab w:val="left" w:pos="862"/>
              </w:tabs>
              <w:spacing w:after="140" w:line="298" w:lineRule="auto"/>
              <w:ind w:firstLine="0"/>
            </w:pPr>
          </w:p>
          <w:p w:rsidR="001F54EE" w:rsidRPr="002514ED" w:rsidRDefault="001F54EE" w:rsidP="00575A89">
            <w:pPr>
              <w:pStyle w:val="Vnbnnidung0"/>
              <w:tabs>
                <w:tab w:val="left" w:pos="862"/>
              </w:tabs>
              <w:spacing w:after="140" w:line="298" w:lineRule="auto"/>
              <w:ind w:firstLine="0"/>
            </w:pPr>
          </w:p>
          <w:p w:rsidR="001F54EE" w:rsidRPr="002514ED" w:rsidRDefault="001F54EE"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thi đọc bài</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1F54EE" w:rsidRPr="002514ED" w:rsidRDefault="001F54EE" w:rsidP="00575A89">
            <w:pPr>
              <w:pStyle w:val="Vnbnnidung0"/>
              <w:tabs>
                <w:tab w:val="left" w:pos="862"/>
              </w:tabs>
              <w:spacing w:after="140" w:line="298" w:lineRule="auto"/>
              <w:ind w:firstLine="0"/>
            </w:pPr>
          </w:p>
          <w:p w:rsidR="001F54EE" w:rsidRPr="002514ED" w:rsidRDefault="001F54EE" w:rsidP="00575A89">
            <w:pPr>
              <w:pStyle w:val="Vnbnnidung0"/>
              <w:tabs>
                <w:tab w:val="left" w:pos="862"/>
              </w:tabs>
              <w:spacing w:after="140" w:line="298" w:lineRule="auto"/>
              <w:ind w:firstLine="0"/>
            </w:pPr>
          </w:p>
          <w:p w:rsidR="001F54EE" w:rsidRPr="002514ED" w:rsidRDefault="001F54EE" w:rsidP="00575A89">
            <w:pPr>
              <w:pStyle w:val="Vnbnnidung0"/>
              <w:tabs>
                <w:tab w:val="left" w:pos="893"/>
              </w:tabs>
              <w:spacing w:after="100" w:line="312" w:lineRule="auto"/>
              <w:ind w:firstLine="0"/>
            </w:pPr>
            <w:r w:rsidRPr="002514ED">
              <w:t>-HS đọc</w:t>
            </w:r>
          </w:p>
          <w:p w:rsidR="001F54EE" w:rsidRPr="002514ED" w:rsidRDefault="001F54EE" w:rsidP="00575A89">
            <w:pPr>
              <w:pStyle w:val="Vnbnnidung0"/>
              <w:tabs>
                <w:tab w:val="left" w:pos="862"/>
              </w:tabs>
              <w:spacing w:after="140" w:line="298" w:lineRule="auto"/>
              <w:ind w:firstLine="0"/>
            </w:pPr>
          </w:p>
          <w:p w:rsidR="001F54EE" w:rsidRPr="002514ED" w:rsidRDefault="001F54EE" w:rsidP="00575A89">
            <w:pPr>
              <w:pStyle w:val="Vnbnnidung0"/>
              <w:tabs>
                <w:tab w:val="left" w:pos="862"/>
              </w:tabs>
              <w:spacing w:after="140" w:line="298" w:lineRule="auto"/>
              <w:ind w:firstLine="0"/>
            </w:pPr>
          </w:p>
          <w:p w:rsidR="001F54EE" w:rsidRPr="002514ED" w:rsidRDefault="006D4A05" w:rsidP="00575A89">
            <w:pPr>
              <w:pStyle w:val="Vnbnnidung0"/>
              <w:tabs>
                <w:tab w:val="left" w:pos="862"/>
              </w:tabs>
              <w:spacing w:after="140" w:line="298" w:lineRule="auto"/>
              <w:ind w:firstLine="0"/>
            </w:pPr>
            <w:r w:rsidRPr="002514ED">
              <w:lastRenderedPageBreak/>
              <w:t>-HS</w:t>
            </w:r>
            <w:r w:rsidR="001F54EE" w:rsidRPr="002514ED">
              <w:t xml:space="preserve"> thực hiện làm bài trong vở  BT</w:t>
            </w:r>
          </w:p>
          <w:p w:rsidR="001F54EE" w:rsidRPr="002514ED" w:rsidRDefault="001F54EE" w:rsidP="00575A89">
            <w:pPr>
              <w:pStyle w:val="Vnbnnidung0"/>
              <w:tabs>
                <w:tab w:val="left" w:pos="862"/>
              </w:tabs>
              <w:spacing w:after="140" w:line="298" w:lineRule="auto"/>
              <w:ind w:firstLine="0"/>
            </w:pPr>
            <w:r w:rsidRPr="002514ED">
              <w:t xml:space="preserve">- </w:t>
            </w:r>
            <w:r>
              <w:t>Hà viết chừ rất cẩn thận. / Hà tốt bụng, dễ bỏ qua lỗi của bạn</w:t>
            </w:r>
          </w:p>
        </w:tc>
      </w:tr>
      <w:tr w:rsidR="00261189" w:rsidTr="00575A89">
        <w:tc>
          <w:tcPr>
            <w:tcW w:w="5844" w:type="dxa"/>
            <w:tcBorders>
              <w:top w:val="nil"/>
            </w:tcBorders>
            <w:shd w:val="clear" w:color="auto" w:fill="auto"/>
          </w:tcPr>
          <w:p w:rsidR="00261189" w:rsidRDefault="001916D2" w:rsidP="00575A89">
            <w:pPr>
              <w:pStyle w:val="Vnbnnidung0"/>
              <w:tabs>
                <w:tab w:val="left" w:pos="893"/>
              </w:tabs>
              <w:spacing w:after="100" w:line="312" w:lineRule="auto"/>
              <w:ind w:firstLine="0"/>
            </w:pPr>
            <w:r w:rsidRPr="00575A89">
              <w:rPr>
                <w:lang w:val="en-US"/>
              </w:rPr>
              <w:lastRenderedPageBreak/>
              <w:t>4</w:t>
            </w:r>
            <w:r w:rsidR="006D4A05" w:rsidRPr="00575A89">
              <w:rPr>
                <w:b/>
                <w:lang w:val="en-US"/>
              </w:rPr>
              <w:t>.</w:t>
            </w:r>
            <w:r w:rsidR="00261189" w:rsidRPr="00575A89">
              <w:rPr>
                <w:b/>
              </w:rPr>
              <w:t>Củng cố, dặn dò</w:t>
            </w:r>
          </w:p>
        </w:tc>
        <w:tc>
          <w:tcPr>
            <w:tcW w:w="4280" w:type="dxa"/>
            <w:tcBorders>
              <w:top w:val="nil"/>
            </w:tcBorders>
            <w:shd w:val="clear" w:color="auto" w:fill="auto"/>
          </w:tcPr>
          <w:p w:rsidR="00261189" w:rsidRDefault="00261189" w:rsidP="00575A89">
            <w:pPr>
              <w:pStyle w:val="Vnbnnidung0"/>
              <w:tabs>
                <w:tab w:val="left" w:pos="893"/>
              </w:tabs>
              <w:spacing w:after="100" w:line="312" w:lineRule="auto"/>
              <w:ind w:firstLine="0"/>
            </w:pPr>
          </w:p>
        </w:tc>
      </w:tr>
    </w:tbl>
    <w:p w:rsidR="00B86609" w:rsidRDefault="00F455DA">
      <w:pPr>
        <w:pStyle w:val="Vnbnnidung0"/>
        <w:spacing w:line="298" w:lineRule="auto"/>
        <w:ind w:firstLine="0"/>
        <w:jc w:val="center"/>
      </w:pPr>
      <w:bookmarkStart w:id="2275" w:name="bookmark3275"/>
      <w:bookmarkStart w:id="2276" w:name="bookmark3277"/>
      <w:bookmarkStart w:id="2277" w:name="bookmark3282"/>
      <w:bookmarkStart w:id="2278" w:name="bookmark3283"/>
      <w:bookmarkStart w:id="2279" w:name="bookmark3304"/>
      <w:bookmarkEnd w:id="2275"/>
      <w:bookmarkEnd w:id="2276"/>
      <w:bookmarkEnd w:id="2277"/>
      <w:bookmarkEnd w:id="2278"/>
      <w:bookmarkEnd w:id="2279"/>
      <w:r>
        <w:rPr>
          <w:b/>
          <w:bCs/>
        </w:rPr>
        <w:t>TẬP VIẾT</w:t>
      </w:r>
    </w:p>
    <w:p w:rsidR="00B86609" w:rsidRPr="00212A79" w:rsidRDefault="00212A79">
      <w:pPr>
        <w:pStyle w:val="Vnbnnidung0"/>
        <w:spacing w:line="307" w:lineRule="auto"/>
        <w:ind w:firstLine="0"/>
        <w:jc w:val="center"/>
        <w:rPr>
          <w:b/>
          <w:color w:val="FF0000"/>
          <w:lang w:val="en-US"/>
        </w:rPr>
      </w:pPr>
      <w:r w:rsidRPr="00212A79">
        <w:rPr>
          <w:b/>
          <w:color w:val="FF0000"/>
          <w:lang w:val="en-US"/>
        </w:rPr>
        <w:t>in, it, iên, iêt</w:t>
      </w:r>
    </w:p>
    <w:p w:rsidR="00B86609" w:rsidRDefault="00F455DA" w:rsidP="009D1EFE">
      <w:pPr>
        <w:pStyle w:val="Vnbnnidung0"/>
        <w:numPr>
          <w:ilvl w:val="0"/>
          <w:numId w:val="302"/>
        </w:numPr>
        <w:tabs>
          <w:tab w:val="left" w:pos="721"/>
        </w:tabs>
        <w:spacing w:line="307" w:lineRule="auto"/>
        <w:ind w:firstLine="360"/>
        <w:jc w:val="both"/>
      </w:pPr>
      <w:bookmarkStart w:id="2280" w:name="bookmark3305"/>
      <w:bookmarkEnd w:id="2280"/>
      <w:r>
        <w:rPr>
          <w:b/>
          <w:bCs/>
        </w:rPr>
        <w:t>MỤC ĐÍCH, YÊU CẦU:</w:t>
      </w:r>
    </w:p>
    <w:p w:rsidR="00B86609" w:rsidRDefault="00F455DA">
      <w:pPr>
        <w:pStyle w:val="Vnbnnidung0"/>
        <w:spacing w:after="140" w:line="307" w:lineRule="auto"/>
        <w:ind w:firstLine="720"/>
        <w:jc w:val="both"/>
      </w:pPr>
      <w:r>
        <w:t xml:space="preserve">Viết đúng </w:t>
      </w:r>
      <w:r>
        <w:rPr>
          <w:b/>
          <w:bCs/>
        </w:rPr>
        <w:t xml:space="preserve">in, it, iên, iêt, đèn pin, quả mít, cô tiên, viết </w:t>
      </w:r>
      <w:r w:rsidR="0022492B">
        <w:rPr>
          <w:b/>
          <w:bCs/>
        </w:rPr>
        <w:t>–</w:t>
      </w:r>
      <w:r>
        <w:rPr>
          <w:b/>
          <w:bCs/>
        </w:rPr>
        <w:t xml:space="preserve"> </w:t>
      </w:r>
      <w:r>
        <w:t>chữ thường, cỡ vừa, đúng kiểu, đều nét.</w:t>
      </w:r>
    </w:p>
    <w:p w:rsidR="00B86609" w:rsidRDefault="00F455DA" w:rsidP="009D1EFE">
      <w:pPr>
        <w:pStyle w:val="Vnbnnidung0"/>
        <w:numPr>
          <w:ilvl w:val="0"/>
          <w:numId w:val="302"/>
        </w:numPr>
        <w:tabs>
          <w:tab w:val="left" w:pos="776"/>
        </w:tabs>
        <w:spacing w:after="140" w:line="298" w:lineRule="auto"/>
        <w:ind w:firstLine="360"/>
        <w:jc w:val="both"/>
      </w:pPr>
      <w:bookmarkStart w:id="2281" w:name="bookmark3306"/>
      <w:bookmarkEnd w:id="2281"/>
      <w:r>
        <w:t>ĐỒ DÙNG DẠY HỌC:</w:t>
      </w:r>
    </w:p>
    <w:p w:rsidR="00B86609" w:rsidRPr="001916D2" w:rsidRDefault="00F455DA" w:rsidP="009D1EFE">
      <w:pPr>
        <w:pStyle w:val="Vnbnnidung0"/>
        <w:numPr>
          <w:ilvl w:val="0"/>
          <w:numId w:val="302"/>
        </w:numPr>
        <w:tabs>
          <w:tab w:val="left" w:pos="862"/>
        </w:tabs>
        <w:spacing w:after="140" w:line="298" w:lineRule="auto"/>
        <w:ind w:firstLine="360"/>
        <w:jc w:val="both"/>
      </w:pPr>
      <w:bookmarkStart w:id="2282" w:name="bookmark3307"/>
      <w:bookmarkEnd w:id="2282"/>
      <w: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65"/>
      </w:tblGrid>
      <w:tr w:rsidR="001916D2" w:rsidTr="00575A89">
        <w:tc>
          <w:tcPr>
            <w:tcW w:w="5844" w:type="dxa"/>
            <w:tcBorders>
              <w:bottom w:val="single" w:sz="4" w:space="0" w:color="auto"/>
            </w:tcBorders>
            <w:shd w:val="clear" w:color="auto" w:fill="auto"/>
          </w:tcPr>
          <w:p w:rsidR="001916D2" w:rsidRPr="00575A89" w:rsidRDefault="001916D2" w:rsidP="00575A89">
            <w:pPr>
              <w:pStyle w:val="Vnbnnidung0"/>
              <w:tabs>
                <w:tab w:val="left" w:pos="862"/>
              </w:tabs>
              <w:spacing w:after="140" w:line="298" w:lineRule="auto"/>
              <w:ind w:firstLine="0"/>
              <w:jc w:val="both"/>
              <w:rPr>
                <w:b/>
              </w:rPr>
            </w:pPr>
            <w:r w:rsidRPr="00575A89">
              <w:rPr>
                <w:b/>
              </w:rPr>
              <w:t xml:space="preserve">             Hoạt động của giáo viên</w:t>
            </w:r>
          </w:p>
        </w:tc>
        <w:tc>
          <w:tcPr>
            <w:tcW w:w="4280" w:type="dxa"/>
            <w:tcBorders>
              <w:bottom w:val="single" w:sz="4" w:space="0" w:color="auto"/>
            </w:tcBorders>
            <w:shd w:val="clear" w:color="auto" w:fill="auto"/>
          </w:tcPr>
          <w:p w:rsidR="001916D2" w:rsidRPr="00575A89" w:rsidRDefault="001916D2" w:rsidP="00575A89">
            <w:pPr>
              <w:pStyle w:val="Vnbnnidung0"/>
              <w:tabs>
                <w:tab w:val="left" w:pos="862"/>
              </w:tabs>
              <w:spacing w:after="140" w:line="298" w:lineRule="auto"/>
              <w:ind w:firstLine="0"/>
              <w:jc w:val="both"/>
              <w:rPr>
                <w:b/>
              </w:rPr>
            </w:pPr>
            <w:r w:rsidRPr="00575A89">
              <w:rPr>
                <w:b/>
              </w:rPr>
              <w:t xml:space="preserve">        </w:t>
            </w:r>
            <w:r w:rsidR="00811F4E" w:rsidRPr="00575A89">
              <w:rPr>
                <w:b/>
              </w:rPr>
              <w:t xml:space="preserve"> </w:t>
            </w:r>
            <w:r w:rsidRPr="00575A89">
              <w:rPr>
                <w:b/>
              </w:rPr>
              <w:t xml:space="preserve"> Hoạt động của học sinh</w:t>
            </w:r>
          </w:p>
        </w:tc>
      </w:tr>
      <w:tr w:rsidR="001916D2" w:rsidTr="00575A89">
        <w:tc>
          <w:tcPr>
            <w:tcW w:w="5844" w:type="dxa"/>
            <w:tcBorders>
              <w:bottom w:val="nil"/>
            </w:tcBorders>
            <w:shd w:val="clear" w:color="auto" w:fill="auto"/>
          </w:tcPr>
          <w:p w:rsidR="001916D2" w:rsidRPr="002B5650" w:rsidRDefault="002B5650" w:rsidP="00575A89">
            <w:pPr>
              <w:pStyle w:val="Vnbnnidung0"/>
              <w:numPr>
                <w:ilvl w:val="0"/>
                <w:numId w:val="303"/>
              </w:numPr>
              <w:tabs>
                <w:tab w:val="left" w:pos="721"/>
              </w:tabs>
              <w:spacing w:after="140" w:line="298" w:lineRule="auto"/>
              <w:ind w:firstLine="0"/>
              <w:jc w:val="both"/>
            </w:pPr>
            <w:r w:rsidRPr="00575A89">
              <w:rPr>
                <w:b/>
                <w:bCs/>
              </w:rPr>
              <w:t xml:space="preserve">Giới thiệu bài: </w:t>
            </w:r>
            <w:r>
              <w:t>GV nêu MĐYC của bài học.</w:t>
            </w:r>
          </w:p>
        </w:tc>
        <w:tc>
          <w:tcPr>
            <w:tcW w:w="4280" w:type="dxa"/>
            <w:tcBorders>
              <w:bottom w:val="nil"/>
            </w:tcBorders>
            <w:shd w:val="clear" w:color="auto" w:fill="auto"/>
          </w:tcPr>
          <w:p w:rsidR="001916D2" w:rsidRDefault="001916D2" w:rsidP="00575A89">
            <w:pPr>
              <w:pStyle w:val="Vnbnnidung0"/>
              <w:tabs>
                <w:tab w:val="left" w:pos="862"/>
              </w:tabs>
              <w:spacing w:after="140" w:line="298" w:lineRule="auto"/>
              <w:ind w:firstLine="0"/>
              <w:jc w:val="both"/>
            </w:pPr>
          </w:p>
        </w:tc>
      </w:tr>
      <w:tr w:rsidR="001916D2" w:rsidTr="00575A89">
        <w:tc>
          <w:tcPr>
            <w:tcW w:w="5844" w:type="dxa"/>
            <w:tcBorders>
              <w:top w:val="nil"/>
              <w:bottom w:val="nil"/>
            </w:tcBorders>
            <w:shd w:val="clear" w:color="auto" w:fill="auto"/>
          </w:tcPr>
          <w:p w:rsidR="00D519CF" w:rsidRDefault="00D519CF" w:rsidP="00575A89">
            <w:pPr>
              <w:pStyle w:val="Vnbnnidung0"/>
              <w:numPr>
                <w:ilvl w:val="0"/>
                <w:numId w:val="303"/>
              </w:numPr>
              <w:tabs>
                <w:tab w:val="left" w:pos="721"/>
              </w:tabs>
              <w:spacing w:line="298" w:lineRule="auto"/>
              <w:ind w:firstLine="360"/>
              <w:jc w:val="both"/>
            </w:pPr>
            <w:r w:rsidRPr="00575A89">
              <w:rPr>
                <w:b/>
                <w:bCs/>
              </w:rPr>
              <w:t>Luyện tập</w:t>
            </w:r>
          </w:p>
          <w:p w:rsidR="00D519CF" w:rsidRDefault="00D519CF" w:rsidP="00575A89">
            <w:pPr>
              <w:pStyle w:val="Vnbnnidung0"/>
              <w:numPr>
                <w:ilvl w:val="0"/>
                <w:numId w:val="304"/>
              </w:numPr>
              <w:tabs>
                <w:tab w:val="left" w:pos="721"/>
              </w:tabs>
              <w:spacing w:line="298" w:lineRule="auto"/>
              <w:ind w:firstLine="360"/>
              <w:jc w:val="both"/>
            </w:pPr>
            <w:bookmarkStart w:id="2283" w:name="bookmark3310"/>
            <w:bookmarkEnd w:id="2283"/>
            <w:r>
              <w:t xml:space="preserve">HS nhìn bảng, đọc: </w:t>
            </w:r>
            <w:r w:rsidRPr="00575A89">
              <w:rPr>
                <w:i/>
                <w:iCs/>
              </w:rPr>
              <w:t>in, đèn pin, it, quả mít, iên, cô tiên, iêt, viết.</w:t>
            </w:r>
          </w:p>
          <w:p w:rsidR="00D519CF" w:rsidRDefault="00D519CF" w:rsidP="00575A89">
            <w:pPr>
              <w:pStyle w:val="Vnbnnidung0"/>
              <w:numPr>
                <w:ilvl w:val="0"/>
                <w:numId w:val="304"/>
              </w:numPr>
              <w:tabs>
                <w:tab w:val="left" w:pos="733"/>
              </w:tabs>
              <w:spacing w:line="298" w:lineRule="auto"/>
              <w:ind w:firstLine="360"/>
              <w:jc w:val="both"/>
            </w:pPr>
            <w:bookmarkStart w:id="2284" w:name="bookmark3311"/>
            <w:bookmarkEnd w:id="2284"/>
            <w:r>
              <w:t xml:space="preserve">Tập viết: </w:t>
            </w:r>
            <w:r w:rsidRPr="00575A89">
              <w:rPr>
                <w:i/>
                <w:iCs/>
              </w:rPr>
              <w:t>in, đèn pin, it, quả mít.</w:t>
            </w:r>
          </w:p>
          <w:p w:rsidR="00D519CF" w:rsidRDefault="00D519CF" w:rsidP="00575A89">
            <w:pPr>
              <w:pStyle w:val="Vnbnnidung0"/>
              <w:numPr>
                <w:ilvl w:val="0"/>
                <w:numId w:val="258"/>
              </w:numPr>
              <w:tabs>
                <w:tab w:val="left" w:pos="721"/>
              </w:tabs>
              <w:spacing w:line="298" w:lineRule="auto"/>
              <w:ind w:firstLine="360"/>
              <w:jc w:val="both"/>
            </w:pPr>
            <w:bookmarkStart w:id="2285" w:name="bookmark3312"/>
            <w:bookmarkEnd w:id="2285"/>
            <w:r>
              <w:t xml:space="preserve">1 HS nhìn bảng, đọc; nói cách viết vần </w:t>
            </w:r>
            <w:r w:rsidRPr="00575A89">
              <w:rPr>
                <w:i/>
                <w:iCs/>
              </w:rPr>
              <w:t>in, it;</w:t>
            </w:r>
            <w:r>
              <w:t xml:space="preserve"> độ cao các con chữ.</w:t>
            </w:r>
          </w:p>
          <w:p w:rsidR="00D519CF" w:rsidRDefault="00D519CF" w:rsidP="00575A89">
            <w:pPr>
              <w:pStyle w:val="Vnbnnidung0"/>
              <w:numPr>
                <w:ilvl w:val="0"/>
                <w:numId w:val="258"/>
              </w:numPr>
              <w:tabs>
                <w:tab w:val="left" w:pos="721"/>
              </w:tabs>
              <w:spacing w:after="40" w:line="298" w:lineRule="auto"/>
              <w:ind w:firstLine="360"/>
              <w:jc w:val="both"/>
            </w:pPr>
            <w:bookmarkStart w:id="2286" w:name="bookmark3313"/>
            <w:bookmarkEnd w:id="2286"/>
            <w:r>
              <w:t xml:space="preserve">GV vừa viết từng chữ ghi vần, tiếng, vừa hướng dẫn. Chú ý độ cao của các con chữ, cách nối nét, vị trí đặt dấu thanh </w:t>
            </w:r>
            <w:r w:rsidRPr="00575A89">
              <w:rPr>
                <w:i/>
                <w:iCs/>
              </w:rPr>
              <w:t>(mít).</w:t>
            </w:r>
            <w:r>
              <w:br w:type="page"/>
            </w:r>
          </w:p>
          <w:p w:rsidR="00D519CF" w:rsidRDefault="00D519CF" w:rsidP="00575A89">
            <w:pPr>
              <w:pStyle w:val="Vnbnnidung0"/>
              <w:spacing w:after="80" w:line="240" w:lineRule="auto"/>
              <w:ind w:firstLine="360"/>
            </w:pPr>
            <w:r w:rsidRPr="00575A89">
              <w:rPr>
                <w:sz w:val="22"/>
                <w:szCs w:val="22"/>
              </w:rPr>
              <w:t xml:space="preserve">- </w:t>
            </w:r>
            <w:r>
              <w:t xml:space="preserve">HS viết các vần, tiếng trong vở </w:t>
            </w:r>
            <w:r w:rsidRPr="00575A89">
              <w:rPr>
                <w:i/>
                <w:iCs/>
              </w:rPr>
              <w:t>Luyện viết 1,</w:t>
            </w:r>
            <w:r>
              <w:t xml:space="preserve"> tập một.</w:t>
            </w:r>
          </w:p>
          <w:p w:rsidR="00D519CF" w:rsidRDefault="00D519CF" w:rsidP="00575A89">
            <w:pPr>
              <w:pStyle w:val="Vnbnnidung0"/>
              <w:numPr>
                <w:ilvl w:val="0"/>
                <w:numId w:val="304"/>
              </w:numPr>
              <w:tabs>
                <w:tab w:val="left" w:pos="744"/>
              </w:tabs>
              <w:spacing w:after="220" w:line="240" w:lineRule="auto"/>
              <w:ind w:firstLine="360"/>
            </w:pPr>
            <w:bookmarkStart w:id="2287" w:name="bookmark3314"/>
            <w:bookmarkEnd w:id="2287"/>
            <w:r>
              <w:t xml:space="preserve">Tập viết: </w:t>
            </w:r>
            <w:r w:rsidRPr="00575A89">
              <w:rPr>
                <w:i/>
                <w:iCs/>
              </w:rPr>
              <w:t>iên, cô tiên, iêt, viết</w:t>
            </w:r>
            <w:r>
              <w:t xml:space="preserve"> (như mục b). HS hoàn thành phần </w:t>
            </w:r>
            <w:r w:rsidRPr="00575A89">
              <w:rPr>
                <w:i/>
                <w:iCs/>
              </w:rPr>
              <w:t>Luyện tập thêm.</w:t>
            </w:r>
          </w:p>
          <w:p w:rsidR="001916D2" w:rsidRPr="002514ED" w:rsidRDefault="00E04E77" w:rsidP="00575A89">
            <w:pPr>
              <w:pStyle w:val="Vnbnnidung0"/>
              <w:tabs>
                <w:tab w:val="left" w:pos="862"/>
              </w:tabs>
              <w:spacing w:after="140" w:line="298" w:lineRule="auto"/>
              <w:ind w:firstLine="0"/>
              <w:jc w:val="both"/>
            </w:pPr>
            <w:r w:rsidRPr="002514ED">
              <w:t>-GV cùng HS nhận xét</w:t>
            </w:r>
          </w:p>
        </w:tc>
        <w:tc>
          <w:tcPr>
            <w:tcW w:w="4280" w:type="dxa"/>
            <w:tcBorders>
              <w:top w:val="nil"/>
              <w:bottom w:val="nil"/>
            </w:tcBorders>
            <w:shd w:val="clear" w:color="auto" w:fill="auto"/>
          </w:tcPr>
          <w:p w:rsidR="002B5650" w:rsidRPr="002514ED" w:rsidRDefault="002B5650" w:rsidP="00575A89">
            <w:pPr>
              <w:pStyle w:val="Vnbnnidung0"/>
              <w:tabs>
                <w:tab w:val="left" w:pos="862"/>
              </w:tabs>
              <w:spacing w:after="140" w:line="298" w:lineRule="auto"/>
              <w:ind w:firstLine="0"/>
              <w:jc w:val="both"/>
            </w:pPr>
          </w:p>
          <w:p w:rsidR="00E04E77" w:rsidRPr="002514ED" w:rsidRDefault="00E04E77" w:rsidP="00575A89">
            <w:pPr>
              <w:pStyle w:val="Vnbnnidung0"/>
              <w:tabs>
                <w:tab w:val="left" w:pos="862"/>
              </w:tabs>
              <w:spacing w:after="140" w:line="298" w:lineRule="auto"/>
              <w:ind w:firstLine="0"/>
              <w:jc w:val="both"/>
            </w:pPr>
            <w:r w:rsidRPr="002514ED">
              <w:t>-HS đọc</w:t>
            </w:r>
          </w:p>
          <w:p w:rsidR="00E04E77" w:rsidRPr="002514ED" w:rsidRDefault="00E04E77" w:rsidP="00575A89">
            <w:pPr>
              <w:pStyle w:val="Vnbnnidung0"/>
              <w:tabs>
                <w:tab w:val="left" w:pos="862"/>
              </w:tabs>
              <w:spacing w:after="140" w:line="298" w:lineRule="auto"/>
              <w:ind w:firstLine="0"/>
              <w:jc w:val="both"/>
            </w:pPr>
          </w:p>
          <w:p w:rsidR="00E04E77" w:rsidRPr="002514ED" w:rsidRDefault="00E04E77" w:rsidP="00575A89">
            <w:pPr>
              <w:pStyle w:val="Vnbnnidung0"/>
              <w:tabs>
                <w:tab w:val="left" w:pos="862"/>
              </w:tabs>
              <w:spacing w:after="140" w:line="298" w:lineRule="auto"/>
              <w:ind w:firstLine="0"/>
              <w:jc w:val="both"/>
            </w:pPr>
            <w:r w:rsidRPr="002514ED">
              <w:t>-HS đọc nói cách viết</w:t>
            </w:r>
          </w:p>
          <w:p w:rsidR="00E04E77" w:rsidRPr="002514ED" w:rsidRDefault="00E04E77" w:rsidP="00575A89">
            <w:pPr>
              <w:pStyle w:val="Vnbnnidung0"/>
              <w:tabs>
                <w:tab w:val="left" w:pos="862"/>
              </w:tabs>
              <w:spacing w:after="140" w:line="298" w:lineRule="auto"/>
              <w:ind w:firstLine="0"/>
              <w:jc w:val="both"/>
            </w:pPr>
          </w:p>
          <w:p w:rsidR="00E04E77" w:rsidRPr="002514ED" w:rsidRDefault="00E04E77" w:rsidP="00575A89">
            <w:pPr>
              <w:pStyle w:val="Vnbnnidung0"/>
              <w:tabs>
                <w:tab w:val="left" w:pos="862"/>
              </w:tabs>
              <w:spacing w:after="140" w:line="298" w:lineRule="auto"/>
              <w:ind w:firstLine="0"/>
              <w:jc w:val="both"/>
            </w:pPr>
          </w:p>
          <w:p w:rsidR="00E04E77" w:rsidRPr="002514ED" w:rsidRDefault="00E04E77" w:rsidP="00575A89">
            <w:pPr>
              <w:pStyle w:val="Vnbnnidung0"/>
              <w:tabs>
                <w:tab w:val="left" w:pos="862"/>
              </w:tabs>
              <w:spacing w:after="140" w:line="298" w:lineRule="auto"/>
              <w:ind w:firstLine="0"/>
              <w:jc w:val="both"/>
            </w:pPr>
          </w:p>
          <w:p w:rsidR="00E04E77" w:rsidRPr="002514ED" w:rsidRDefault="00E04E77" w:rsidP="00575A89">
            <w:pPr>
              <w:pStyle w:val="Vnbnnidung0"/>
              <w:tabs>
                <w:tab w:val="left" w:pos="862"/>
              </w:tabs>
              <w:spacing w:after="140" w:line="298" w:lineRule="auto"/>
              <w:ind w:firstLine="0"/>
              <w:jc w:val="both"/>
            </w:pPr>
          </w:p>
          <w:p w:rsidR="00E04E77" w:rsidRPr="00575A89" w:rsidRDefault="00E04E77" w:rsidP="00575A89">
            <w:pPr>
              <w:pStyle w:val="Vnbnnidung0"/>
              <w:tabs>
                <w:tab w:val="left" w:pos="862"/>
              </w:tabs>
              <w:spacing w:after="140" w:line="298" w:lineRule="auto"/>
              <w:ind w:firstLine="0"/>
              <w:jc w:val="both"/>
              <w:rPr>
                <w:lang w:val="en-US"/>
              </w:rPr>
            </w:pPr>
            <w:r w:rsidRPr="00575A89">
              <w:rPr>
                <w:lang w:val="en-US"/>
              </w:rPr>
              <w:t>-HS viết vào vở</w:t>
            </w:r>
          </w:p>
        </w:tc>
      </w:tr>
      <w:tr w:rsidR="002B5650" w:rsidTr="00575A89">
        <w:tc>
          <w:tcPr>
            <w:tcW w:w="10124" w:type="dxa"/>
            <w:gridSpan w:val="2"/>
            <w:tcBorders>
              <w:top w:val="nil"/>
            </w:tcBorders>
            <w:shd w:val="clear" w:color="auto" w:fill="auto"/>
          </w:tcPr>
          <w:p w:rsidR="00E04E77" w:rsidRPr="00575A89" w:rsidRDefault="00E04E77" w:rsidP="00575A89">
            <w:pPr>
              <w:pStyle w:val="Vnbnnidung0"/>
              <w:tabs>
                <w:tab w:val="left" w:pos="862"/>
              </w:tabs>
              <w:spacing w:after="140" w:line="298" w:lineRule="auto"/>
              <w:ind w:firstLine="0"/>
              <w:jc w:val="both"/>
              <w:rPr>
                <w:b/>
              </w:rPr>
            </w:pPr>
            <w:r w:rsidRPr="00575A89">
              <w:rPr>
                <w:b/>
              </w:rPr>
              <w:t>4/</w:t>
            </w:r>
            <w:r w:rsidR="002B5650" w:rsidRPr="00575A89">
              <w:rPr>
                <w:b/>
              </w:rPr>
              <w:t>Củng cố, dặn dò</w:t>
            </w:r>
          </w:p>
          <w:p w:rsidR="00E04E77" w:rsidRPr="002514ED" w:rsidRDefault="00E04E77" w:rsidP="00575A89">
            <w:pPr>
              <w:pStyle w:val="Vnbnnidung0"/>
              <w:tabs>
                <w:tab w:val="left" w:pos="862"/>
              </w:tabs>
              <w:spacing w:after="140" w:line="298" w:lineRule="auto"/>
              <w:ind w:firstLine="0"/>
              <w:jc w:val="both"/>
            </w:pPr>
            <w:r w:rsidRPr="002514ED">
              <w:t>-GV nhận xét tiết học</w:t>
            </w:r>
          </w:p>
          <w:p w:rsidR="00E04E77" w:rsidRPr="002514ED" w:rsidRDefault="00E04E77" w:rsidP="00575A89">
            <w:pPr>
              <w:pStyle w:val="Vnbnnidung0"/>
              <w:tabs>
                <w:tab w:val="left" w:pos="862"/>
              </w:tabs>
              <w:spacing w:after="140" w:line="298" w:lineRule="auto"/>
              <w:ind w:firstLine="0"/>
              <w:jc w:val="both"/>
            </w:pPr>
            <w:r w:rsidRPr="002514ED">
              <w:lastRenderedPageBreak/>
              <w:t>-NHắc những HS chưa hòn thành , về nhà tiếp tục luyện viết</w:t>
            </w:r>
          </w:p>
        </w:tc>
      </w:tr>
    </w:tbl>
    <w:p w:rsidR="001916D2" w:rsidRPr="002514ED" w:rsidRDefault="001916D2" w:rsidP="001916D2">
      <w:pPr>
        <w:pStyle w:val="Vnbnnidung0"/>
        <w:tabs>
          <w:tab w:val="left" w:pos="862"/>
        </w:tabs>
        <w:spacing w:after="140" w:line="298" w:lineRule="auto"/>
        <w:ind w:left="360" w:firstLine="0"/>
        <w:jc w:val="both"/>
      </w:pPr>
    </w:p>
    <w:p w:rsidR="00E04E77" w:rsidRPr="002514ED" w:rsidRDefault="0022492B" w:rsidP="0022492B">
      <w:pPr>
        <w:pStyle w:val="Vnbnnidung0"/>
        <w:tabs>
          <w:tab w:val="left" w:pos="862"/>
        </w:tabs>
        <w:spacing w:after="140" w:line="298" w:lineRule="auto"/>
        <w:ind w:left="360" w:firstLine="0"/>
        <w:jc w:val="center"/>
      </w:pPr>
      <w:r>
        <w:rPr>
          <w:lang w:val="en-US"/>
        </w:rPr>
        <w:t>*********************************</w:t>
      </w:r>
    </w:p>
    <w:p w:rsidR="00B86609" w:rsidRDefault="00F455DA">
      <w:pPr>
        <w:pStyle w:val="Vnbnnidung0"/>
        <w:tabs>
          <w:tab w:val="left" w:pos="5098"/>
        </w:tabs>
        <w:spacing w:after="100" w:line="240" w:lineRule="auto"/>
        <w:ind w:firstLine="360"/>
        <w:jc w:val="both"/>
        <w:rPr>
          <w:sz w:val="38"/>
          <w:szCs w:val="38"/>
        </w:rPr>
      </w:pPr>
      <w:bookmarkStart w:id="2288" w:name="bookmark3308"/>
      <w:bookmarkStart w:id="2289" w:name="bookmark3309"/>
      <w:bookmarkStart w:id="2290" w:name="bookmark3315"/>
      <w:bookmarkEnd w:id="2288"/>
      <w:bookmarkEnd w:id="2289"/>
      <w:bookmarkEnd w:id="2290"/>
      <w:r>
        <w:rPr>
          <w:b/>
          <w:bCs/>
        </w:rPr>
        <w:t>Bài 66.</w:t>
      </w:r>
      <w:r>
        <w:rPr>
          <w:b/>
          <w:bCs/>
        </w:rPr>
        <w:tab/>
      </w:r>
      <w:r w:rsidRPr="00E04E77">
        <w:rPr>
          <w:b/>
          <w:bCs/>
          <w:color w:val="FF0000"/>
          <w:sz w:val="56"/>
          <w:szCs w:val="56"/>
        </w:rPr>
        <w:t>yên yết</w:t>
      </w:r>
    </w:p>
    <w:p w:rsidR="00B86609" w:rsidRDefault="00F455DA">
      <w:pPr>
        <w:pStyle w:val="Vnbnnidung0"/>
        <w:spacing w:after="340" w:line="286" w:lineRule="auto"/>
        <w:ind w:left="5400" w:firstLine="0"/>
        <w:jc w:val="both"/>
      </w:pPr>
      <w:r>
        <w:t>(2 tiết)</w:t>
      </w:r>
    </w:p>
    <w:p w:rsidR="00B86609" w:rsidRDefault="00F455DA" w:rsidP="009D1EFE">
      <w:pPr>
        <w:pStyle w:val="Vnbnnidung0"/>
        <w:numPr>
          <w:ilvl w:val="0"/>
          <w:numId w:val="305"/>
        </w:numPr>
        <w:tabs>
          <w:tab w:val="left" w:pos="1085"/>
        </w:tabs>
        <w:spacing w:line="286" w:lineRule="auto"/>
        <w:ind w:firstLine="720"/>
        <w:jc w:val="both"/>
      </w:pPr>
      <w:bookmarkStart w:id="2291" w:name="bookmark3316"/>
      <w:bookmarkEnd w:id="2291"/>
      <w:r>
        <w:rPr>
          <w:b/>
          <w:bCs/>
        </w:rPr>
        <w:t>MỤC ĐÍCH, YÊU CẦU</w:t>
      </w:r>
    </w:p>
    <w:p w:rsidR="00B86609" w:rsidRDefault="00F455DA" w:rsidP="009D1EFE">
      <w:pPr>
        <w:pStyle w:val="Vnbnnidung0"/>
        <w:numPr>
          <w:ilvl w:val="0"/>
          <w:numId w:val="258"/>
        </w:numPr>
        <w:tabs>
          <w:tab w:val="left" w:pos="1085"/>
        </w:tabs>
        <w:spacing w:line="286" w:lineRule="auto"/>
        <w:ind w:firstLine="720"/>
        <w:jc w:val="both"/>
      </w:pPr>
      <w:bookmarkStart w:id="2292" w:name="bookmark3317"/>
      <w:bookmarkEnd w:id="2292"/>
      <w:r>
        <w:t xml:space="preserve">Nhận biết các vần </w:t>
      </w:r>
      <w:r>
        <w:rPr>
          <w:b/>
          <w:bCs/>
        </w:rPr>
        <w:t xml:space="preserve">yên, yêt; </w:t>
      </w:r>
      <w:r>
        <w:t xml:space="preserve">đánh vần, đọc đúng tiếng có các vần </w:t>
      </w:r>
      <w:r>
        <w:rPr>
          <w:b/>
          <w:bCs/>
        </w:rPr>
        <w:t>yên, yêt.</w:t>
      </w:r>
    </w:p>
    <w:p w:rsidR="00B86609" w:rsidRDefault="00F455DA" w:rsidP="009D1EFE">
      <w:pPr>
        <w:pStyle w:val="Vnbnnidung0"/>
        <w:numPr>
          <w:ilvl w:val="0"/>
          <w:numId w:val="258"/>
        </w:numPr>
        <w:tabs>
          <w:tab w:val="left" w:pos="1085"/>
        </w:tabs>
        <w:spacing w:line="286" w:lineRule="auto"/>
        <w:ind w:firstLine="720"/>
        <w:jc w:val="both"/>
      </w:pPr>
      <w:bookmarkStart w:id="2293" w:name="bookmark3318"/>
      <w:bookmarkEnd w:id="2293"/>
      <w:r>
        <w:t xml:space="preserve">Nhìn chữ, tìm và đọc đúng tiếng có vần </w:t>
      </w:r>
      <w:r>
        <w:rPr>
          <w:b/>
          <w:bCs/>
        </w:rPr>
        <w:t xml:space="preserve">yên, </w:t>
      </w:r>
      <w:r>
        <w:t xml:space="preserve">vần </w:t>
      </w:r>
      <w:r>
        <w:rPr>
          <w:b/>
          <w:bCs/>
        </w:rPr>
        <w:t>yêt.</w:t>
      </w:r>
    </w:p>
    <w:p w:rsidR="00B86609" w:rsidRDefault="00F455DA" w:rsidP="009D1EFE">
      <w:pPr>
        <w:pStyle w:val="Vnbnnidung0"/>
        <w:numPr>
          <w:ilvl w:val="0"/>
          <w:numId w:val="258"/>
        </w:numPr>
        <w:tabs>
          <w:tab w:val="left" w:pos="1085"/>
        </w:tabs>
        <w:spacing w:line="286" w:lineRule="auto"/>
        <w:ind w:firstLine="720"/>
        <w:jc w:val="both"/>
      </w:pPr>
      <w:bookmarkStart w:id="2294" w:name="bookmark3319"/>
      <w:bookmarkEnd w:id="2294"/>
      <w:r>
        <w:t xml:space="preserve">Hiểu và ghi nhớ quy tắc viết các vần </w:t>
      </w:r>
      <w:r>
        <w:rPr>
          <w:b/>
          <w:bCs/>
        </w:rPr>
        <w:t>yên, yêt.</w:t>
      </w:r>
    </w:p>
    <w:p w:rsidR="00B86609" w:rsidRDefault="00F455DA" w:rsidP="009D1EFE">
      <w:pPr>
        <w:pStyle w:val="Vnbnnidung0"/>
        <w:numPr>
          <w:ilvl w:val="0"/>
          <w:numId w:val="258"/>
        </w:numPr>
        <w:tabs>
          <w:tab w:val="left" w:pos="1085"/>
        </w:tabs>
        <w:spacing w:line="286" w:lineRule="auto"/>
        <w:ind w:firstLine="720"/>
        <w:jc w:val="both"/>
      </w:pPr>
      <w:bookmarkStart w:id="2295" w:name="bookmark3320"/>
      <w:bookmarkEnd w:id="2295"/>
      <w:r>
        <w:t xml:space="preserve">Đọc đúng, hiểu bài Tập đọc </w:t>
      </w:r>
      <w:r>
        <w:rPr>
          <w:i/>
          <w:iCs/>
        </w:rPr>
        <w:t>Nam Yết của em.</w:t>
      </w:r>
    </w:p>
    <w:p w:rsidR="00B86609" w:rsidRDefault="00F455DA" w:rsidP="009D1EFE">
      <w:pPr>
        <w:pStyle w:val="Vnbnnidung0"/>
        <w:numPr>
          <w:ilvl w:val="0"/>
          <w:numId w:val="258"/>
        </w:numPr>
        <w:tabs>
          <w:tab w:val="left" w:pos="1085"/>
        </w:tabs>
        <w:spacing w:after="100" w:line="286" w:lineRule="auto"/>
        <w:ind w:firstLine="720"/>
        <w:jc w:val="both"/>
      </w:pPr>
      <w:bookmarkStart w:id="2296" w:name="bookmark3321"/>
      <w:bookmarkEnd w:id="2296"/>
      <w:r>
        <w:t xml:space="preserve">Viết đúng các vần </w:t>
      </w:r>
      <w:r>
        <w:rPr>
          <w:b/>
          <w:bCs/>
        </w:rPr>
        <w:t xml:space="preserve">yên, yêt, </w:t>
      </w:r>
      <w:r>
        <w:t xml:space="preserve">các tiếng </w:t>
      </w:r>
      <w:r>
        <w:rPr>
          <w:b/>
          <w:bCs/>
        </w:rPr>
        <w:t xml:space="preserve">yên </w:t>
      </w:r>
      <w:r>
        <w:t xml:space="preserve">(ngựa), </w:t>
      </w:r>
      <w:r>
        <w:rPr>
          <w:b/>
          <w:bCs/>
        </w:rPr>
        <w:t xml:space="preserve">yết </w:t>
      </w:r>
      <w:r>
        <w:t>(kiến) (trên bảng con).</w:t>
      </w:r>
    </w:p>
    <w:p w:rsidR="00B86609" w:rsidRDefault="00F455DA" w:rsidP="009D1EFE">
      <w:pPr>
        <w:pStyle w:val="Vnbnnidung0"/>
        <w:numPr>
          <w:ilvl w:val="0"/>
          <w:numId w:val="305"/>
        </w:numPr>
        <w:tabs>
          <w:tab w:val="left" w:pos="1131"/>
        </w:tabs>
        <w:spacing w:after="100" w:line="286" w:lineRule="auto"/>
        <w:ind w:firstLine="720"/>
        <w:jc w:val="both"/>
      </w:pPr>
      <w:bookmarkStart w:id="2297" w:name="bookmark3322"/>
      <w:bookmarkEnd w:id="2297"/>
      <w:r>
        <w:rPr>
          <w:b/>
          <w:bCs/>
        </w:rPr>
        <w:t xml:space="preserve">ĐÔ DÙNG DẠY HỌC: </w:t>
      </w:r>
      <w:r>
        <w:t>Máy chiếu, phiếu cỡ to ghi quy tắc viết vần yên, yêt.</w:t>
      </w:r>
    </w:p>
    <w:p w:rsidR="00B86609" w:rsidRPr="002B5650" w:rsidRDefault="00F455DA" w:rsidP="009D1EFE">
      <w:pPr>
        <w:pStyle w:val="Vnbnnidung0"/>
        <w:numPr>
          <w:ilvl w:val="0"/>
          <w:numId w:val="305"/>
        </w:numPr>
        <w:tabs>
          <w:tab w:val="left" w:pos="1218"/>
        </w:tabs>
        <w:spacing w:after="220" w:line="286" w:lineRule="auto"/>
        <w:ind w:firstLine="720"/>
        <w:jc w:val="both"/>
      </w:pPr>
      <w:bookmarkStart w:id="2298" w:name="bookmark3323"/>
      <w:bookmarkEnd w:id="2298"/>
      <w:r>
        <w:rPr>
          <w:b/>
          <w:bCs/>
        </w:rPr>
        <w:t>CÁC HOẠT ĐỘNG DẠY VÀ HỌ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777"/>
        <w:gridCol w:w="132"/>
        <w:gridCol w:w="3448"/>
      </w:tblGrid>
      <w:tr w:rsidR="002B5650" w:rsidTr="00575A89">
        <w:tc>
          <w:tcPr>
            <w:tcW w:w="4883" w:type="dxa"/>
            <w:shd w:val="clear" w:color="auto" w:fill="auto"/>
          </w:tcPr>
          <w:p w:rsidR="002B5650" w:rsidRPr="00575A89" w:rsidRDefault="002B5650" w:rsidP="00575A89">
            <w:pPr>
              <w:pStyle w:val="Vnbnnidung0"/>
              <w:tabs>
                <w:tab w:val="left" w:pos="1218"/>
              </w:tabs>
              <w:spacing w:after="220" w:line="286" w:lineRule="auto"/>
              <w:ind w:firstLine="0"/>
              <w:jc w:val="both"/>
              <w:rPr>
                <w:b/>
              </w:rPr>
            </w:pPr>
            <w:r w:rsidRPr="00575A89">
              <w:rPr>
                <w:b/>
              </w:rPr>
              <w:t xml:space="preserve">        Hoạt động của giáo viên</w:t>
            </w:r>
          </w:p>
        </w:tc>
        <w:tc>
          <w:tcPr>
            <w:tcW w:w="4881" w:type="dxa"/>
            <w:gridSpan w:val="3"/>
            <w:shd w:val="clear" w:color="auto" w:fill="auto"/>
          </w:tcPr>
          <w:p w:rsidR="002B5650" w:rsidRPr="00575A89" w:rsidRDefault="002B5650" w:rsidP="00575A89">
            <w:pPr>
              <w:pStyle w:val="Vnbnnidung0"/>
              <w:tabs>
                <w:tab w:val="left" w:pos="1218"/>
              </w:tabs>
              <w:spacing w:after="220" w:line="286" w:lineRule="auto"/>
              <w:ind w:firstLine="0"/>
              <w:jc w:val="both"/>
              <w:rPr>
                <w:b/>
              </w:rPr>
            </w:pPr>
            <w:r w:rsidRPr="00575A89">
              <w:rPr>
                <w:b/>
              </w:rPr>
              <w:t xml:space="preserve">    Hoạt động của học sinh</w:t>
            </w:r>
          </w:p>
        </w:tc>
      </w:tr>
      <w:tr w:rsidR="002B5650" w:rsidTr="00575A89">
        <w:tc>
          <w:tcPr>
            <w:tcW w:w="9764" w:type="dxa"/>
            <w:gridSpan w:val="4"/>
            <w:tcBorders>
              <w:bottom w:val="single" w:sz="4" w:space="0" w:color="auto"/>
            </w:tcBorders>
            <w:shd w:val="clear" w:color="auto" w:fill="auto"/>
          </w:tcPr>
          <w:p w:rsidR="002B5650" w:rsidRDefault="002B5650" w:rsidP="00575A89">
            <w:pPr>
              <w:pStyle w:val="Vnbnnidung0"/>
              <w:tabs>
                <w:tab w:val="left" w:pos="1218"/>
              </w:tabs>
              <w:spacing w:after="220" w:line="286" w:lineRule="auto"/>
              <w:ind w:firstLine="0"/>
              <w:jc w:val="center"/>
            </w:pPr>
            <w:r w:rsidRPr="00575A89">
              <w:rPr>
                <w:b/>
                <w:bCs/>
              </w:rPr>
              <w:t>Tiết 1</w:t>
            </w:r>
          </w:p>
        </w:tc>
      </w:tr>
      <w:tr w:rsidR="002B5650" w:rsidTr="00575A89">
        <w:tc>
          <w:tcPr>
            <w:tcW w:w="5909" w:type="dxa"/>
            <w:gridSpan w:val="3"/>
            <w:tcBorders>
              <w:bottom w:val="nil"/>
            </w:tcBorders>
            <w:shd w:val="clear" w:color="auto" w:fill="auto"/>
          </w:tcPr>
          <w:p w:rsidR="002B5650" w:rsidRPr="002B5650" w:rsidRDefault="00E04E77" w:rsidP="00575A89">
            <w:pPr>
              <w:pStyle w:val="Vnbnnidung0"/>
              <w:tabs>
                <w:tab w:val="left" w:pos="1117"/>
              </w:tabs>
              <w:spacing w:after="100" w:line="286" w:lineRule="auto"/>
              <w:ind w:firstLine="0"/>
              <w:jc w:val="both"/>
            </w:pPr>
            <w:r w:rsidRPr="002514ED">
              <w:t>A/</w:t>
            </w:r>
            <w:r w:rsidR="002B5650">
              <w:t xml:space="preserve">KIỂM TRA BÀI CŨ: 2 HS đọc bài </w:t>
            </w:r>
            <w:r w:rsidR="002B5650" w:rsidRPr="00575A89">
              <w:rPr>
                <w:i/>
                <w:iCs/>
              </w:rPr>
              <w:t>Tiết tập viết</w:t>
            </w:r>
            <w:r w:rsidR="002B5650">
              <w:t xml:space="preserve"> (bài 65).</w:t>
            </w:r>
          </w:p>
        </w:tc>
        <w:tc>
          <w:tcPr>
            <w:tcW w:w="3855" w:type="dxa"/>
            <w:tcBorders>
              <w:bottom w:val="nil"/>
            </w:tcBorders>
            <w:shd w:val="clear" w:color="auto" w:fill="auto"/>
          </w:tcPr>
          <w:p w:rsidR="002B5650" w:rsidRDefault="002B5650" w:rsidP="00575A89">
            <w:pPr>
              <w:pStyle w:val="Vnbnnidung0"/>
              <w:tabs>
                <w:tab w:val="left" w:pos="1218"/>
              </w:tabs>
              <w:spacing w:after="220" w:line="286" w:lineRule="auto"/>
              <w:ind w:firstLine="0"/>
              <w:jc w:val="both"/>
            </w:pPr>
          </w:p>
        </w:tc>
      </w:tr>
      <w:tr w:rsidR="002B5650" w:rsidTr="00575A89">
        <w:tc>
          <w:tcPr>
            <w:tcW w:w="5909" w:type="dxa"/>
            <w:gridSpan w:val="3"/>
            <w:tcBorders>
              <w:top w:val="nil"/>
              <w:bottom w:val="nil"/>
            </w:tcBorders>
            <w:shd w:val="clear" w:color="auto" w:fill="auto"/>
          </w:tcPr>
          <w:p w:rsidR="002B5650" w:rsidRDefault="00E04E77" w:rsidP="00575A89">
            <w:pPr>
              <w:pStyle w:val="Vnbnnidung0"/>
              <w:tabs>
                <w:tab w:val="left" w:pos="1117"/>
              </w:tabs>
              <w:spacing w:line="286" w:lineRule="auto"/>
              <w:ind w:firstLine="0"/>
              <w:jc w:val="both"/>
            </w:pPr>
            <w:bookmarkStart w:id="2299" w:name="bookmark3324"/>
            <w:bookmarkStart w:id="2300" w:name="bookmark3325"/>
            <w:bookmarkEnd w:id="2299"/>
            <w:bookmarkEnd w:id="2300"/>
            <w:r w:rsidRPr="00575A89">
              <w:rPr>
                <w:lang w:val="en-US"/>
              </w:rPr>
              <w:t>B/</w:t>
            </w:r>
            <w:r w:rsidR="002B5650">
              <w:t>DẠY BÀI MỚI</w:t>
            </w:r>
          </w:p>
          <w:p w:rsidR="002B5650" w:rsidRPr="002B5650" w:rsidRDefault="002B5650" w:rsidP="00575A89">
            <w:pPr>
              <w:pStyle w:val="Vnbnnidung0"/>
              <w:numPr>
                <w:ilvl w:val="0"/>
                <w:numId w:val="307"/>
              </w:numPr>
              <w:tabs>
                <w:tab w:val="left" w:pos="1085"/>
              </w:tabs>
              <w:spacing w:after="100" w:line="286" w:lineRule="auto"/>
              <w:ind w:firstLine="0"/>
              <w:jc w:val="both"/>
            </w:pPr>
            <w:bookmarkStart w:id="2301" w:name="bookmark3326"/>
            <w:bookmarkEnd w:id="2301"/>
            <w:r w:rsidRPr="00575A89">
              <w:rPr>
                <w:b/>
                <w:bCs/>
              </w:rPr>
              <w:t xml:space="preserve">Giới thiệu bài: </w:t>
            </w:r>
            <w:r>
              <w:t xml:space="preserve">Ở bài 65, các em đã học vần </w:t>
            </w:r>
            <w:r w:rsidRPr="00575A89">
              <w:rPr>
                <w:b/>
                <w:bCs/>
              </w:rPr>
              <w:t xml:space="preserve">iên, </w:t>
            </w:r>
            <w:r>
              <w:t xml:space="preserve">vần </w:t>
            </w:r>
            <w:r w:rsidRPr="00575A89">
              <w:rPr>
                <w:b/>
                <w:bCs/>
              </w:rPr>
              <w:t xml:space="preserve">iêt. </w:t>
            </w:r>
            <w:r>
              <w:t xml:space="preserve">Ở bài này, các em cũng học vần </w:t>
            </w:r>
            <w:r w:rsidRPr="00575A89">
              <w:rPr>
                <w:b/>
                <w:bCs/>
              </w:rPr>
              <w:t xml:space="preserve">iên, </w:t>
            </w:r>
            <w:r>
              <w:t xml:space="preserve">vần </w:t>
            </w:r>
            <w:r w:rsidRPr="00575A89">
              <w:rPr>
                <w:b/>
                <w:bCs/>
              </w:rPr>
              <w:t xml:space="preserve">iêt </w:t>
            </w:r>
            <w:r>
              <w:t xml:space="preserve">nhưng âm </w:t>
            </w:r>
            <w:r w:rsidRPr="00575A89">
              <w:rPr>
                <w:b/>
                <w:bCs/>
              </w:rPr>
              <w:t xml:space="preserve">i </w:t>
            </w:r>
            <w:r>
              <w:t xml:space="preserve">được thể hiện bằng chữ </w:t>
            </w:r>
            <w:r w:rsidRPr="00575A89">
              <w:rPr>
                <w:b/>
                <w:bCs/>
              </w:rPr>
              <w:t xml:space="preserve">y </w:t>
            </w:r>
            <w:r>
              <w:t xml:space="preserve">dài: </w:t>
            </w:r>
            <w:r w:rsidRPr="00575A89">
              <w:rPr>
                <w:b/>
                <w:bCs/>
              </w:rPr>
              <w:t>yên, yêt.</w:t>
            </w:r>
          </w:p>
        </w:tc>
        <w:tc>
          <w:tcPr>
            <w:tcW w:w="3855" w:type="dxa"/>
            <w:tcBorders>
              <w:top w:val="nil"/>
              <w:bottom w:val="nil"/>
            </w:tcBorders>
            <w:shd w:val="clear" w:color="auto" w:fill="auto"/>
          </w:tcPr>
          <w:p w:rsidR="002B5650" w:rsidRDefault="002B5650" w:rsidP="00575A89">
            <w:pPr>
              <w:pStyle w:val="Vnbnnidung0"/>
              <w:tabs>
                <w:tab w:val="left" w:pos="1218"/>
              </w:tabs>
              <w:spacing w:after="220" w:line="286" w:lineRule="auto"/>
              <w:ind w:firstLine="0"/>
              <w:jc w:val="both"/>
            </w:pPr>
          </w:p>
        </w:tc>
      </w:tr>
      <w:tr w:rsidR="002B5650" w:rsidTr="00575A89">
        <w:tc>
          <w:tcPr>
            <w:tcW w:w="5909" w:type="dxa"/>
            <w:gridSpan w:val="3"/>
            <w:tcBorders>
              <w:top w:val="nil"/>
              <w:bottom w:val="nil"/>
            </w:tcBorders>
            <w:shd w:val="clear" w:color="auto" w:fill="auto"/>
          </w:tcPr>
          <w:p w:rsidR="00D519CF" w:rsidRDefault="00D519CF" w:rsidP="00575A89">
            <w:pPr>
              <w:pStyle w:val="Vnbnnidung0"/>
              <w:numPr>
                <w:ilvl w:val="0"/>
                <w:numId w:val="307"/>
              </w:numPr>
              <w:tabs>
                <w:tab w:val="left" w:pos="1085"/>
              </w:tabs>
              <w:spacing w:line="286" w:lineRule="auto"/>
              <w:ind w:firstLine="720"/>
              <w:jc w:val="both"/>
            </w:pPr>
            <w:r w:rsidRPr="00575A89">
              <w:rPr>
                <w:b/>
                <w:bCs/>
              </w:rPr>
              <w:t xml:space="preserve">Chia sẻ và khám phá (BT 1: </w:t>
            </w:r>
            <w:r>
              <w:t>Làm quen)</w:t>
            </w:r>
          </w:p>
          <w:p w:rsidR="00D519CF" w:rsidRDefault="00D519CF" w:rsidP="00575A89">
            <w:pPr>
              <w:pStyle w:val="Vnbnnidung0"/>
              <w:numPr>
                <w:ilvl w:val="1"/>
                <w:numId w:val="307"/>
              </w:numPr>
              <w:tabs>
                <w:tab w:val="left" w:pos="1232"/>
              </w:tabs>
              <w:spacing w:line="286" w:lineRule="auto"/>
              <w:ind w:firstLine="720"/>
              <w:jc w:val="both"/>
            </w:pPr>
            <w:bookmarkStart w:id="2302" w:name="bookmark3328"/>
            <w:bookmarkEnd w:id="2302"/>
            <w:r>
              <w:t xml:space="preserve">Dạy vần </w:t>
            </w:r>
            <w:r w:rsidRPr="00575A89">
              <w:rPr>
                <w:b/>
                <w:bCs/>
              </w:rPr>
              <w:t>yên</w:t>
            </w:r>
          </w:p>
          <w:p w:rsidR="00D519CF" w:rsidRDefault="00D519CF" w:rsidP="00575A89">
            <w:pPr>
              <w:pStyle w:val="Vnbnnidung0"/>
              <w:numPr>
                <w:ilvl w:val="0"/>
                <w:numId w:val="258"/>
              </w:numPr>
              <w:tabs>
                <w:tab w:val="left" w:pos="1085"/>
              </w:tabs>
              <w:spacing w:line="286" w:lineRule="auto"/>
              <w:ind w:firstLine="720"/>
              <w:jc w:val="both"/>
            </w:pPr>
            <w:bookmarkStart w:id="2303" w:name="bookmark3329"/>
            <w:bookmarkEnd w:id="2303"/>
            <w:r>
              <w:t xml:space="preserve">GV giới thiệu cái yên ngựa. Đọc: </w:t>
            </w:r>
            <w:r w:rsidRPr="00575A89">
              <w:rPr>
                <w:b/>
                <w:bCs/>
              </w:rPr>
              <w:t xml:space="preserve">yên. </w:t>
            </w:r>
            <w:r>
              <w:t xml:space="preserve">HS đọc: </w:t>
            </w:r>
            <w:r w:rsidRPr="00575A89">
              <w:rPr>
                <w:b/>
                <w:bCs/>
              </w:rPr>
              <w:t>yên.</w:t>
            </w:r>
          </w:p>
          <w:p w:rsidR="00555696" w:rsidRPr="00555696" w:rsidRDefault="00D519CF" w:rsidP="00575A89">
            <w:pPr>
              <w:pStyle w:val="Vnbnnidung0"/>
              <w:numPr>
                <w:ilvl w:val="0"/>
                <w:numId w:val="258"/>
              </w:numPr>
              <w:tabs>
                <w:tab w:val="left" w:pos="1085"/>
              </w:tabs>
              <w:spacing w:line="286" w:lineRule="auto"/>
              <w:ind w:firstLine="720"/>
              <w:jc w:val="both"/>
            </w:pPr>
            <w:bookmarkStart w:id="2304" w:name="bookmark3330"/>
            <w:bookmarkEnd w:id="2304"/>
            <w:r>
              <w:t xml:space="preserve">Phân tích vần </w:t>
            </w:r>
            <w:r w:rsidRPr="00575A89">
              <w:rPr>
                <w:b/>
                <w:bCs/>
              </w:rPr>
              <w:t xml:space="preserve">yên: </w:t>
            </w:r>
            <w:r>
              <w:t xml:space="preserve">gồm âm </w:t>
            </w:r>
            <w:r w:rsidRPr="00575A89">
              <w:rPr>
                <w:b/>
                <w:bCs/>
              </w:rPr>
              <w:t xml:space="preserve">yê + n. </w:t>
            </w:r>
          </w:p>
          <w:p w:rsidR="00D519CF" w:rsidRDefault="00D519CF" w:rsidP="00575A89">
            <w:pPr>
              <w:pStyle w:val="Vnbnnidung0"/>
              <w:numPr>
                <w:ilvl w:val="0"/>
                <w:numId w:val="258"/>
              </w:numPr>
              <w:tabs>
                <w:tab w:val="left" w:pos="1085"/>
              </w:tabs>
              <w:spacing w:line="286" w:lineRule="auto"/>
              <w:ind w:firstLine="720"/>
              <w:jc w:val="both"/>
            </w:pPr>
            <w:r>
              <w:t xml:space="preserve">Đánh vần, đọc: </w:t>
            </w:r>
            <w:r w:rsidRPr="00575A89">
              <w:rPr>
                <w:b/>
                <w:bCs/>
              </w:rPr>
              <w:t>yê - nờ - yên / yên.</w:t>
            </w:r>
          </w:p>
          <w:p w:rsidR="00D519CF" w:rsidRDefault="00D519CF" w:rsidP="00575A89">
            <w:pPr>
              <w:pStyle w:val="Vnbnnidung0"/>
              <w:numPr>
                <w:ilvl w:val="0"/>
                <w:numId w:val="258"/>
              </w:numPr>
              <w:tabs>
                <w:tab w:val="left" w:pos="1085"/>
              </w:tabs>
              <w:spacing w:line="286" w:lineRule="auto"/>
              <w:ind w:firstLine="720"/>
              <w:jc w:val="both"/>
            </w:pPr>
            <w:bookmarkStart w:id="2305" w:name="bookmark3331"/>
            <w:bookmarkEnd w:id="2305"/>
            <w:r>
              <w:lastRenderedPageBreak/>
              <w:t>Đọc trơn: yê - nờ - yên / yên ngựa.</w:t>
            </w:r>
          </w:p>
          <w:p w:rsidR="00D519CF" w:rsidRDefault="00D519CF" w:rsidP="00575A89">
            <w:pPr>
              <w:pStyle w:val="Vnbnnidung0"/>
              <w:numPr>
                <w:ilvl w:val="1"/>
                <w:numId w:val="307"/>
              </w:numPr>
              <w:tabs>
                <w:tab w:val="left" w:pos="1232"/>
              </w:tabs>
              <w:spacing w:line="286" w:lineRule="auto"/>
              <w:ind w:firstLine="720"/>
              <w:jc w:val="both"/>
            </w:pPr>
            <w:bookmarkStart w:id="2306" w:name="bookmark3332"/>
            <w:bookmarkEnd w:id="2306"/>
            <w:r>
              <w:t xml:space="preserve">Dạy vần </w:t>
            </w:r>
            <w:r w:rsidRPr="00575A89">
              <w:rPr>
                <w:b/>
                <w:bCs/>
              </w:rPr>
              <w:t xml:space="preserve">yêt </w:t>
            </w:r>
            <w:r>
              <w:t xml:space="preserve">(như vần </w:t>
            </w:r>
            <w:r w:rsidRPr="00575A89">
              <w:rPr>
                <w:b/>
                <w:bCs/>
              </w:rPr>
              <w:t>yên)</w:t>
            </w:r>
          </w:p>
          <w:p w:rsidR="00D519CF" w:rsidRDefault="00D519CF" w:rsidP="00575A89">
            <w:pPr>
              <w:pStyle w:val="Vnbnnidung0"/>
              <w:numPr>
                <w:ilvl w:val="0"/>
                <w:numId w:val="258"/>
              </w:numPr>
              <w:tabs>
                <w:tab w:val="left" w:pos="1085"/>
              </w:tabs>
              <w:spacing w:line="286" w:lineRule="auto"/>
              <w:ind w:left="360" w:firstLine="360"/>
              <w:jc w:val="both"/>
            </w:pPr>
            <w:bookmarkStart w:id="2307" w:name="bookmark3333"/>
            <w:bookmarkEnd w:id="2307"/>
            <w:r>
              <w:t xml:space="preserve">GV giải thích: </w:t>
            </w:r>
            <w:r w:rsidRPr="00575A89">
              <w:rPr>
                <w:i/>
                <w:iCs/>
              </w:rPr>
              <w:t>Nam Yết</w:t>
            </w:r>
            <w:r>
              <w:t xml:space="preserve"> là một đảo thuộc quần đảo Trường Sa. Hòn đảo hình bầu dục, dài khoảng 650 mét, rộng 200 mét. Quanh đảo có bờ kè bằng bê tông chắn sóng kiên cố. Đảo không có nước, nhưng nhờ sự lao động chăm chỉ, cần cù của các chú bộ đội, đảo được phủ một màu xanh rất đẹp. Loài cây nhiều nhất ở đảo là dừa. Dừa mọc thành rừng trên đảo.</w:t>
            </w:r>
          </w:p>
          <w:p w:rsidR="00D519CF" w:rsidRDefault="00D519CF" w:rsidP="00575A89">
            <w:pPr>
              <w:pStyle w:val="Vnbnnidung0"/>
              <w:numPr>
                <w:ilvl w:val="0"/>
                <w:numId w:val="258"/>
              </w:numPr>
              <w:tabs>
                <w:tab w:val="left" w:pos="1085"/>
              </w:tabs>
              <w:spacing w:line="286" w:lineRule="auto"/>
              <w:ind w:firstLine="720"/>
              <w:jc w:val="both"/>
            </w:pPr>
            <w:bookmarkStart w:id="2308" w:name="bookmark3334"/>
            <w:bookmarkEnd w:id="2308"/>
            <w:r>
              <w:t>HS đánh vần, đọc trơn: yê - tờ - yêt - sắc - yết / Nam Yết.</w:t>
            </w:r>
          </w:p>
          <w:p w:rsidR="002B5650" w:rsidRPr="002514ED" w:rsidRDefault="00D519CF" w:rsidP="00575A89">
            <w:pPr>
              <w:pStyle w:val="Vnbnnidung0"/>
              <w:spacing w:after="100" w:line="286" w:lineRule="auto"/>
              <w:ind w:firstLine="720"/>
              <w:jc w:val="both"/>
            </w:pPr>
            <w:r>
              <w:t xml:space="preserve">* Củng cố: HS nói 2 vần mới học: </w:t>
            </w:r>
            <w:r w:rsidRPr="00575A89">
              <w:rPr>
                <w:b/>
                <w:bCs/>
              </w:rPr>
              <w:t xml:space="preserve">yên, yêt, </w:t>
            </w:r>
            <w:r>
              <w:t xml:space="preserve">2 tiếng mới học: </w:t>
            </w:r>
            <w:r w:rsidRPr="00575A89">
              <w:rPr>
                <w:b/>
                <w:bCs/>
              </w:rPr>
              <w:t>yên, yết.</w:t>
            </w:r>
          </w:p>
        </w:tc>
        <w:tc>
          <w:tcPr>
            <w:tcW w:w="3855" w:type="dxa"/>
            <w:tcBorders>
              <w:top w:val="nil"/>
              <w:bottom w:val="nil"/>
            </w:tcBorders>
            <w:shd w:val="clear" w:color="auto" w:fill="auto"/>
          </w:tcPr>
          <w:p w:rsidR="002B5650" w:rsidRPr="002514ED" w:rsidRDefault="002B5650" w:rsidP="00575A89">
            <w:pPr>
              <w:pStyle w:val="Vnbnnidung0"/>
              <w:tabs>
                <w:tab w:val="left" w:pos="1218"/>
              </w:tabs>
              <w:spacing w:after="220" w:line="286" w:lineRule="auto"/>
              <w:ind w:firstLine="0"/>
              <w:jc w:val="both"/>
            </w:pPr>
          </w:p>
          <w:p w:rsidR="00555696" w:rsidRPr="002514ED" w:rsidRDefault="00555696" w:rsidP="00575A89">
            <w:pPr>
              <w:pStyle w:val="Vnbnnidung0"/>
              <w:tabs>
                <w:tab w:val="left" w:pos="1218"/>
              </w:tabs>
              <w:spacing w:after="220" w:line="286" w:lineRule="auto"/>
              <w:ind w:firstLine="0"/>
              <w:jc w:val="both"/>
            </w:pPr>
          </w:p>
          <w:p w:rsidR="00555696" w:rsidRPr="002514ED" w:rsidRDefault="00555696" w:rsidP="00575A89">
            <w:pPr>
              <w:pStyle w:val="Vnbnnidung0"/>
              <w:tabs>
                <w:tab w:val="left" w:pos="1398"/>
              </w:tabs>
              <w:spacing w:after="140" w:line="290" w:lineRule="auto"/>
              <w:ind w:firstLine="0"/>
              <w:jc w:val="both"/>
            </w:pPr>
            <w:r w:rsidRPr="002514ED">
              <w:t xml:space="preserve"> -HS đọc</w:t>
            </w:r>
          </w:p>
          <w:p w:rsidR="00555696" w:rsidRPr="002514ED" w:rsidRDefault="00555696" w:rsidP="00575A89">
            <w:pPr>
              <w:pStyle w:val="Vnbnnidung0"/>
              <w:tabs>
                <w:tab w:val="left" w:pos="1398"/>
              </w:tabs>
              <w:spacing w:after="140" w:line="290" w:lineRule="auto"/>
              <w:ind w:firstLine="0"/>
              <w:jc w:val="both"/>
            </w:pPr>
            <w:r w:rsidRPr="002514ED">
              <w:t xml:space="preserve"> -HS phân tích</w:t>
            </w:r>
          </w:p>
          <w:p w:rsidR="00555696" w:rsidRPr="002514ED" w:rsidRDefault="00555696" w:rsidP="00575A89">
            <w:pPr>
              <w:pStyle w:val="Vnbnnidung0"/>
              <w:tabs>
                <w:tab w:val="left" w:pos="1398"/>
              </w:tabs>
              <w:spacing w:after="140" w:line="290" w:lineRule="auto"/>
              <w:ind w:firstLine="0"/>
              <w:jc w:val="both"/>
            </w:pPr>
            <w:r w:rsidRPr="002514ED">
              <w:lastRenderedPageBreak/>
              <w:t xml:space="preserve"> -HS đánh vần</w:t>
            </w:r>
          </w:p>
          <w:p w:rsidR="00555696" w:rsidRPr="002514ED" w:rsidRDefault="00555696" w:rsidP="00575A89">
            <w:pPr>
              <w:pStyle w:val="Vnbnnidung0"/>
              <w:tabs>
                <w:tab w:val="left" w:pos="1398"/>
              </w:tabs>
              <w:spacing w:after="140" w:line="290" w:lineRule="auto"/>
              <w:ind w:firstLine="0"/>
              <w:jc w:val="both"/>
            </w:pPr>
            <w:r w:rsidRPr="002514ED">
              <w:t xml:space="preserve"> -HS đánh vần, đọc trơn</w:t>
            </w:r>
          </w:p>
          <w:p w:rsidR="00555696" w:rsidRPr="002514ED" w:rsidRDefault="00555696" w:rsidP="00575A89">
            <w:pPr>
              <w:pStyle w:val="Vnbnnidung0"/>
              <w:tabs>
                <w:tab w:val="left" w:pos="1398"/>
              </w:tabs>
              <w:spacing w:after="140" w:line="290" w:lineRule="auto"/>
              <w:ind w:firstLine="0"/>
              <w:jc w:val="both"/>
            </w:pPr>
          </w:p>
          <w:p w:rsidR="00555696" w:rsidRPr="002514ED" w:rsidRDefault="00555696" w:rsidP="00575A89">
            <w:pPr>
              <w:pStyle w:val="Vnbnnidung0"/>
              <w:tabs>
                <w:tab w:val="left" w:pos="1398"/>
              </w:tabs>
              <w:spacing w:after="140" w:line="290" w:lineRule="auto"/>
              <w:ind w:firstLine="0"/>
              <w:jc w:val="both"/>
            </w:pPr>
            <w:r w:rsidRPr="002514ED">
              <w:t>-HS lắng nghe</w:t>
            </w:r>
          </w:p>
          <w:p w:rsidR="00555696" w:rsidRPr="002514ED" w:rsidRDefault="00555696" w:rsidP="00575A89">
            <w:pPr>
              <w:pStyle w:val="Vnbnnidung0"/>
              <w:tabs>
                <w:tab w:val="left" w:pos="1398"/>
              </w:tabs>
              <w:spacing w:after="140" w:line="290" w:lineRule="auto"/>
              <w:ind w:firstLine="0"/>
              <w:jc w:val="both"/>
            </w:pPr>
          </w:p>
          <w:p w:rsidR="00555696" w:rsidRPr="002514ED" w:rsidRDefault="00555696" w:rsidP="00575A89">
            <w:pPr>
              <w:pStyle w:val="Vnbnnidung0"/>
              <w:tabs>
                <w:tab w:val="left" w:pos="1398"/>
              </w:tabs>
              <w:spacing w:after="140" w:line="290" w:lineRule="auto"/>
              <w:ind w:firstLine="0"/>
              <w:jc w:val="both"/>
            </w:pPr>
          </w:p>
          <w:p w:rsidR="00555696" w:rsidRPr="002514ED" w:rsidRDefault="00555696" w:rsidP="00575A89">
            <w:pPr>
              <w:pStyle w:val="Vnbnnidung0"/>
              <w:tabs>
                <w:tab w:val="left" w:pos="1398"/>
              </w:tabs>
              <w:spacing w:after="140" w:line="290" w:lineRule="auto"/>
              <w:ind w:firstLine="0"/>
              <w:jc w:val="both"/>
            </w:pPr>
          </w:p>
          <w:p w:rsidR="00555696" w:rsidRPr="002514ED" w:rsidRDefault="00555696" w:rsidP="00575A89">
            <w:pPr>
              <w:pStyle w:val="Vnbnnidung0"/>
              <w:tabs>
                <w:tab w:val="left" w:pos="1398"/>
              </w:tabs>
              <w:spacing w:after="140" w:line="290" w:lineRule="auto"/>
              <w:ind w:firstLine="0"/>
              <w:jc w:val="both"/>
            </w:pPr>
          </w:p>
          <w:p w:rsidR="00555696" w:rsidRPr="00575A89" w:rsidRDefault="00555696" w:rsidP="00575A89">
            <w:pPr>
              <w:pStyle w:val="Vnbnnidung0"/>
              <w:tabs>
                <w:tab w:val="left" w:pos="1398"/>
              </w:tabs>
              <w:spacing w:after="140" w:line="290" w:lineRule="auto"/>
              <w:ind w:firstLine="0"/>
              <w:jc w:val="both"/>
              <w:rPr>
                <w:lang w:val="en-US"/>
              </w:rPr>
            </w:pPr>
            <w:r w:rsidRPr="00575A89">
              <w:rPr>
                <w:lang w:val="en-US"/>
              </w:rPr>
              <w:t>-HS thực hiện</w:t>
            </w:r>
          </w:p>
          <w:p w:rsidR="002B5650" w:rsidRPr="00575A89" w:rsidRDefault="00555696" w:rsidP="00575A89">
            <w:pPr>
              <w:pStyle w:val="Vnbnnidung0"/>
              <w:tabs>
                <w:tab w:val="left" w:pos="1218"/>
              </w:tabs>
              <w:spacing w:after="220" w:line="286" w:lineRule="auto"/>
              <w:ind w:firstLine="0"/>
              <w:jc w:val="both"/>
              <w:rPr>
                <w:lang w:val="en-US"/>
              </w:rPr>
            </w:pPr>
            <w:r w:rsidRPr="00575A89">
              <w:rPr>
                <w:lang w:val="en-US"/>
              </w:rPr>
              <w:t>-HS nói</w:t>
            </w:r>
          </w:p>
        </w:tc>
      </w:tr>
      <w:tr w:rsidR="002B5650" w:rsidTr="00575A89">
        <w:tc>
          <w:tcPr>
            <w:tcW w:w="5909" w:type="dxa"/>
            <w:gridSpan w:val="3"/>
            <w:tcBorders>
              <w:top w:val="nil"/>
              <w:bottom w:val="nil"/>
            </w:tcBorders>
            <w:shd w:val="clear" w:color="auto" w:fill="auto"/>
          </w:tcPr>
          <w:p w:rsidR="002B5650" w:rsidRPr="002B5650" w:rsidRDefault="00A435CA" w:rsidP="00575A89">
            <w:pPr>
              <w:pStyle w:val="Vnbnnidung0"/>
              <w:tabs>
                <w:tab w:val="left" w:pos="1085"/>
              </w:tabs>
              <w:ind w:firstLine="0"/>
              <w:jc w:val="both"/>
            </w:pPr>
            <w:r w:rsidRPr="00575A89">
              <w:rPr>
                <w:b/>
                <w:bCs/>
                <w:lang w:val="en-US"/>
              </w:rPr>
              <w:lastRenderedPageBreak/>
              <w:t>3.</w:t>
            </w:r>
            <w:r w:rsidR="002B5650" w:rsidRPr="00575A89">
              <w:rPr>
                <w:b/>
                <w:bCs/>
              </w:rPr>
              <w:t>Luyện tập</w:t>
            </w:r>
          </w:p>
        </w:tc>
        <w:tc>
          <w:tcPr>
            <w:tcW w:w="3855" w:type="dxa"/>
            <w:tcBorders>
              <w:top w:val="nil"/>
              <w:bottom w:val="nil"/>
            </w:tcBorders>
            <w:shd w:val="clear" w:color="auto" w:fill="auto"/>
          </w:tcPr>
          <w:p w:rsidR="002B5650" w:rsidRDefault="002B5650" w:rsidP="00575A89">
            <w:pPr>
              <w:pStyle w:val="Vnbnnidung0"/>
              <w:tabs>
                <w:tab w:val="left" w:pos="1218"/>
              </w:tabs>
              <w:spacing w:after="220" w:line="286" w:lineRule="auto"/>
              <w:ind w:firstLine="0"/>
              <w:jc w:val="both"/>
            </w:pPr>
          </w:p>
        </w:tc>
      </w:tr>
      <w:tr w:rsidR="002B5650" w:rsidTr="00575A89">
        <w:tc>
          <w:tcPr>
            <w:tcW w:w="5909" w:type="dxa"/>
            <w:gridSpan w:val="3"/>
            <w:tcBorders>
              <w:top w:val="nil"/>
            </w:tcBorders>
            <w:shd w:val="clear" w:color="auto" w:fill="auto"/>
          </w:tcPr>
          <w:p w:rsidR="00884CD9" w:rsidRDefault="00A435CA" w:rsidP="00575A89">
            <w:pPr>
              <w:pStyle w:val="Vnbnnidung0"/>
              <w:ind w:firstLine="720"/>
              <w:jc w:val="both"/>
            </w:pPr>
            <w:bookmarkStart w:id="2309" w:name="bookmark3347"/>
            <w:bookmarkEnd w:id="2309"/>
            <w:r w:rsidRPr="00575A89">
              <w:rPr>
                <w:b/>
                <w:bCs/>
              </w:rPr>
              <w:t>3.1</w:t>
            </w:r>
            <w:r w:rsidR="00884CD9" w:rsidRPr="00575A89">
              <w:rPr>
                <w:b/>
                <w:bCs/>
              </w:rPr>
              <w:t xml:space="preserve">Mở rộng vốn từ </w:t>
            </w:r>
            <w:r w:rsidR="00884CD9">
              <w:t xml:space="preserve">(BT 2: Tìm tiếng có vần </w:t>
            </w:r>
            <w:r w:rsidR="00884CD9" w:rsidRPr="00575A89">
              <w:rPr>
                <w:b/>
                <w:bCs/>
              </w:rPr>
              <w:t xml:space="preserve">yên, </w:t>
            </w:r>
            <w:r w:rsidR="00884CD9">
              <w:t xml:space="preserve">tiếng có vần </w:t>
            </w:r>
            <w:r w:rsidR="00884CD9" w:rsidRPr="00575A89">
              <w:rPr>
                <w:b/>
                <w:bCs/>
              </w:rPr>
              <w:t>yêt)</w:t>
            </w:r>
          </w:p>
          <w:p w:rsidR="00884CD9" w:rsidRDefault="00884CD9" w:rsidP="00575A89">
            <w:pPr>
              <w:pStyle w:val="Vnbnnidung0"/>
              <w:numPr>
                <w:ilvl w:val="0"/>
                <w:numId w:val="258"/>
              </w:numPr>
              <w:tabs>
                <w:tab w:val="left" w:pos="1085"/>
              </w:tabs>
              <w:spacing w:after="100"/>
              <w:ind w:left="360" w:firstLine="360"/>
              <w:jc w:val="both"/>
            </w:pPr>
            <w:bookmarkStart w:id="2310" w:name="bookmark3336"/>
            <w:bookmarkEnd w:id="2310"/>
            <w:r>
              <w:t xml:space="preserve">HS đọc từng từ ngữ: </w:t>
            </w:r>
            <w:r w:rsidRPr="00575A89">
              <w:rPr>
                <w:i/>
                <w:iCs/>
              </w:rPr>
              <w:t>yên xe, niêm yết,...</w:t>
            </w:r>
            <w:r>
              <w:t xml:space="preserve"> GV giải nghĩa, yêu cầu HS tìm hình tương ứng: </w:t>
            </w:r>
            <w:r w:rsidRPr="00575A89">
              <w:rPr>
                <w:i/>
                <w:iCs/>
              </w:rPr>
              <w:t>yên xe</w:t>
            </w:r>
            <w:r>
              <w:t xml:space="preserve"> (vật làm bằng da, có khung sắt dùng làm chỗ ngồi trên xe đạp, xe gắn máy), </w:t>
            </w:r>
            <w:r w:rsidRPr="00575A89">
              <w:rPr>
                <w:i/>
                <w:iCs/>
              </w:rPr>
              <w:t>niêm yết</w:t>
            </w:r>
            <w:r>
              <w:t xml:space="preserve"> (dán thông báo cho tất cả mọi người biết), </w:t>
            </w:r>
            <w:r w:rsidRPr="00575A89">
              <w:rPr>
                <w:i/>
                <w:iCs/>
              </w:rPr>
              <w:t>chim yến</w:t>
            </w:r>
            <w:r>
              <w:t xml:space="preserve"> (loài chim thường làm tổ trên vách đá), </w:t>
            </w:r>
            <w:r w:rsidRPr="00575A89">
              <w:rPr>
                <w:i/>
                <w:iCs/>
              </w:rPr>
              <w:t>yết kiến</w:t>
            </w:r>
            <w:r>
              <w:t xml:space="preserve"> (gặp người bề trên với tư cách là khách: </w:t>
            </w:r>
            <w:r w:rsidRPr="00575A89">
              <w:rPr>
                <w:i/>
                <w:iCs/>
              </w:rPr>
              <w:t>Viên quan yết kiến nhà vua).</w:t>
            </w:r>
          </w:p>
          <w:p w:rsidR="00884CD9" w:rsidRDefault="00884CD9" w:rsidP="00575A89">
            <w:pPr>
              <w:pStyle w:val="Vnbnnidung0"/>
              <w:numPr>
                <w:ilvl w:val="0"/>
                <w:numId w:val="258"/>
              </w:numPr>
              <w:tabs>
                <w:tab w:val="left" w:pos="1085"/>
              </w:tabs>
              <w:spacing w:line="286" w:lineRule="auto"/>
              <w:ind w:firstLine="720"/>
              <w:jc w:val="both"/>
            </w:pPr>
            <w:bookmarkStart w:id="2311" w:name="bookmark3337"/>
            <w:bookmarkEnd w:id="2311"/>
            <w:r>
              <w:t xml:space="preserve">Từng cặp HS tìm tiếng có vần </w:t>
            </w:r>
            <w:r w:rsidRPr="00575A89">
              <w:rPr>
                <w:b/>
                <w:bCs/>
              </w:rPr>
              <w:t xml:space="preserve">yên, </w:t>
            </w:r>
            <w:r>
              <w:t xml:space="preserve">vần </w:t>
            </w:r>
            <w:r w:rsidRPr="00575A89">
              <w:rPr>
                <w:b/>
                <w:bCs/>
              </w:rPr>
              <w:t xml:space="preserve">yêt; </w:t>
            </w:r>
            <w:r>
              <w:t>báo cáo kết quả / Cả lớp đồng thanh:</w:t>
            </w:r>
            <w:r>
              <w:br w:type="page"/>
            </w:r>
          </w:p>
          <w:p w:rsidR="00884CD9" w:rsidRDefault="00884CD9" w:rsidP="00575A89">
            <w:pPr>
              <w:pStyle w:val="Vnbnnidung0"/>
              <w:spacing w:after="140" w:line="283" w:lineRule="auto"/>
              <w:jc w:val="both"/>
            </w:pPr>
            <w:r>
              <w:t xml:space="preserve">Tiếng </w:t>
            </w:r>
            <w:r w:rsidRPr="00575A89">
              <w:rPr>
                <w:b/>
                <w:bCs/>
              </w:rPr>
              <w:t xml:space="preserve">yên </w:t>
            </w:r>
            <w:r>
              <w:t xml:space="preserve">(xe) có vần </w:t>
            </w:r>
            <w:r w:rsidRPr="00575A89">
              <w:rPr>
                <w:b/>
                <w:bCs/>
              </w:rPr>
              <w:t xml:space="preserve">yên. </w:t>
            </w:r>
            <w:r>
              <w:t xml:space="preserve">Tiếng (niêm) </w:t>
            </w:r>
            <w:r w:rsidRPr="00575A89">
              <w:rPr>
                <w:b/>
                <w:bCs/>
              </w:rPr>
              <w:t xml:space="preserve">yết </w:t>
            </w:r>
            <w:r>
              <w:t xml:space="preserve">có vần </w:t>
            </w:r>
            <w:r w:rsidRPr="00575A89">
              <w:rPr>
                <w:b/>
                <w:bCs/>
              </w:rPr>
              <w:t>yêt,...</w:t>
            </w:r>
          </w:p>
          <w:p w:rsidR="00884CD9" w:rsidRDefault="00884CD9" w:rsidP="00575A89">
            <w:pPr>
              <w:pStyle w:val="Vnbnnidung0"/>
              <w:numPr>
                <w:ilvl w:val="0"/>
                <w:numId w:val="308"/>
              </w:numPr>
              <w:tabs>
                <w:tab w:val="left" w:pos="1232"/>
              </w:tabs>
              <w:spacing w:line="283" w:lineRule="auto"/>
              <w:ind w:firstLine="720"/>
              <w:jc w:val="both"/>
            </w:pPr>
            <w:bookmarkStart w:id="2312" w:name="bookmark3338"/>
            <w:bookmarkEnd w:id="2312"/>
            <w:r w:rsidRPr="00575A89">
              <w:rPr>
                <w:b/>
                <w:bCs/>
              </w:rPr>
              <w:t>Ghi nhớ (quy tắc chính tả)</w:t>
            </w:r>
          </w:p>
          <w:p w:rsidR="00884CD9" w:rsidRDefault="00884CD9" w:rsidP="00575A89">
            <w:pPr>
              <w:pStyle w:val="Vnbnnidung0"/>
              <w:numPr>
                <w:ilvl w:val="0"/>
                <w:numId w:val="258"/>
              </w:numPr>
              <w:tabs>
                <w:tab w:val="left" w:pos="1093"/>
              </w:tabs>
              <w:spacing w:line="283" w:lineRule="auto"/>
              <w:ind w:left="380" w:firstLine="360"/>
              <w:jc w:val="both"/>
            </w:pPr>
            <w:bookmarkStart w:id="2313" w:name="bookmark3339"/>
            <w:bookmarkEnd w:id="2313"/>
            <w:r>
              <w:t xml:space="preserve">GV chỉ bảng quy tắc: Bảng này giúp các em biết khi nào vần </w:t>
            </w:r>
            <w:r w:rsidRPr="00575A89">
              <w:rPr>
                <w:b/>
                <w:bCs/>
              </w:rPr>
              <w:t xml:space="preserve">iên, </w:t>
            </w:r>
            <w:r>
              <w:t xml:space="preserve">vần </w:t>
            </w:r>
            <w:r w:rsidRPr="00575A89">
              <w:rPr>
                <w:b/>
                <w:bCs/>
              </w:rPr>
              <w:t xml:space="preserve">iêt </w:t>
            </w:r>
            <w:r>
              <w:t xml:space="preserve">được viết bằng chữ </w:t>
            </w:r>
            <w:r w:rsidRPr="00575A89">
              <w:rPr>
                <w:b/>
                <w:bCs/>
              </w:rPr>
              <w:t xml:space="preserve">i </w:t>
            </w:r>
            <w:r>
              <w:t xml:space="preserve">ngắn; khi nào vần </w:t>
            </w:r>
            <w:r w:rsidRPr="00575A89">
              <w:rPr>
                <w:b/>
                <w:bCs/>
              </w:rPr>
              <w:t xml:space="preserve">iên, iêt </w:t>
            </w:r>
            <w:r>
              <w:t xml:space="preserve">được viết bằng </w:t>
            </w:r>
            <w:r w:rsidRPr="00575A89">
              <w:rPr>
                <w:b/>
                <w:bCs/>
              </w:rPr>
              <w:t xml:space="preserve">y </w:t>
            </w:r>
            <w:r>
              <w:t>dài.</w:t>
            </w:r>
          </w:p>
          <w:p w:rsidR="00884CD9" w:rsidRDefault="00884CD9" w:rsidP="00575A89">
            <w:pPr>
              <w:pStyle w:val="Vnbnnidung0"/>
              <w:spacing w:line="283" w:lineRule="auto"/>
              <w:ind w:left="380" w:firstLine="360"/>
              <w:jc w:val="both"/>
            </w:pPr>
            <w:r>
              <w:lastRenderedPageBreak/>
              <w:t xml:space="preserve">+ Vần </w:t>
            </w:r>
            <w:r w:rsidRPr="00575A89">
              <w:rPr>
                <w:b/>
                <w:bCs/>
              </w:rPr>
              <w:t xml:space="preserve">iên </w:t>
            </w:r>
            <w:r>
              <w:t xml:space="preserve">được viết là </w:t>
            </w:r>
            <w:r w:rsidRPr="00575A89">
              <w:rPr>
                <w:b/>
                <w:bCs/>
              </w:rPr>
              <w:t xml:space="preserve">iên (i </w:t>
            </w:r>
            <w:r>
              <w:t xml:space="preserve">ngắn) khi có âm đầu đứng trước. VD: </w:t>
            </w:r>
            <w:r w:rsidRPr="00575A89">
              <w:rPr>
                <w:b/>
                <w:bCs/>
              </w:rPr>
              <w:t xml:space="preserve">tiên </w:t>
            </w:r>
            <w:r>
              <w:t xml:space="preserve">(âm đầu </w:t>
            </w:r>
            <w:r w:rsidRPr="00575A89">
              <w:rPr>
                <w:b/>
                <w:bCs/>
              </w:rPr>
              <w:t xml:space="preserve">t + </w:t>
            </w:r>
            <w:r>
              <w:t xml:space="preserve">vần </w:t>
            </w:r>
            <w:r w:rsidRPr="00575A89">
              <w:rPr>
                <w:b/>
                <w:bCs/>
              </w:rPr>
              <w:t xml:space="preserve">iên). </w:t>
            </w:r>
            <w:r>
              <w:t xml:space="preserve">HS tìm thêm 3-4 tiếng có vần </w:t>
            </w:r>
            <w:r w:rsidRPr="00575A89">
              <w:rPr>
                <w:b/>
                <w:bCs/>
              </w:rPr>
              <w:t xml:space="preserve">iên. </w:t>
            </w:r>
            <w:r>
              <w:t xml:space="preserve">VD: </w:t>
            </w:r>
            <w:r w:rsidRPr="00575A89">
              <w:rPr>
                <w:i/>
                <w:iCs/>
              </w:rPr>
              <w:t>biển, điện, miến, kiến, miền, tiền,...</w:t>
            </w:r>
          </w:p>
          <w:p w:rsidR="00884CD9" w:rsidRDefault="00884CD9" w:rsidP="00575A89">
            <w:pPr>
              <w:pStyle w:val="Vnbnnidung0"/>
              <w:spacing w:line="283" w:lineRule="auto"/>
              <w:ind w:left="380" w:firstLine="360"/>
              <w:jc w:val="both"/>
            </w:pPr>
            <w:r>
              <w:t xml:space="preserve">Tương tự, vần </w:t>
            </w:r>
            <w:r w:rsidRPr="00575A89">
              <w:rPr>
                <w:b/>
                <w:bCs/>
              </w:rPr>
              <w:t xml:space="preserve">iêt </w:t>
            </w:r>
            <w:r>
              <w:t xml:space="preserve">được viết là </w:t>
            </w:r>
            <w:r w:rsidRPr="00575A89">
              <w:rPr>
                <w:b/>
                <w:bCs/>
              </w:rPr>
              <w:t xml:space="preserve">iêt (i </w:t>
            </w:r>
            <w:r>
              <w:t xml:space="preserve">ngắn) khi có âm đầu đứng trước. VD: </w:t>
            </w:r>
            <w:r w:rsidRPr="00575A89">
              <w:rPr>
                <w:b/>
                <w:bCs/>
              </w:rPr>
              <w:t xml:space="preserve">biết (b + iêt + </w:t>
            </w:r>
            <w:r>
              <w:t xml:space="preserve">dấu thanh). HS tìm thêm vài tiếng có vần </w:t>
            </w:r>
            <w:r w:rsidRPr="00575A89">
              <w:rPr>
                <w:b/>
                <w:bCs/>
              </w:rPr>
              <w:t xml:space="preserve">iêt. </w:t>
            </w:r>
            <w:r>
              <w:t xml:space="preserve">VD: </w:t>
            </w:r>
            <w:r w:rsidRPr="00575A89">
              <w:rPr>
                <w:i/>
                <w:iCs/>
              </w:rPr>
              <w:t>viết,</w:t>
            </w:r>
            <w:r>
              <w:t xml:space="preserve"> (thân) </w:t>
            </w:r>
            <w:r w:rsidRPr="00575A89">
              <w:rPr>
                <w:i/>
                <w:iCs/>
              </w:rPr>
              <w:t>thiết,</w:t>
            </w:r>
            <w:r>
              <w:t xml:space="preserve"> (nước chảy) </w:t>
            </w:r>
            <w:r w:rsidRPr="00575A89">
              <w:rPr>
                <w:i/>
                <w:iCs/>
              </w:rPr>
              <w:t>xiết, siết</w:t>
            </w:r>
            <w:r>
              <w:t xml:space="preserve"> (chặt)...</w:t>
            </w:r>
          </w:p>
          <w:p w:rsidR="00884CD9" w:rsidRDefault="00884CD9" w:rsidP="00575A89">
            <w:pPr>
              <w:pStyle w:val="Vnbnnidung0"/>
              <w:spacing w:line="283" w:lineRule="auto"/>
              <w:ind w:left="380" w:firstLine="360"/>
              <w:jc w:val="both"/>
            </w:pPr>
            <w:r>
              <w:t xml:space="preserve">+ Vần </w:t>
            </w:r>
            <w:r w:rsidRPr="00575A89">
              <w:rPr>
                <w:b/>
                <w:bCs/>
              </w:rPr>
              <w:t xml:space="preserve">iên </w:t>
            </w:r>
            <w:r>
              <w:t xml:space="preserve">được viết là </w:t>
            </w:r>
            <w:r w:rsidRPr="00575A89">
              <w:rPr>
                <w:b/>
                <w:bCs/>
              </w:rPr>
              <w:t xml:space="preserve">yên (y) </w:t>
            </w:r>
            <w:r>
              <w:t xml:space="preserve">khi không có âm đầu đứng trước. VD: </w:t>
            </w:r>
            <w:r w:rsidRPr="00575A89">
              <w:rPr>
                <w:b/>
                <w:bCs/>
              </w:rPr>
              <w:t xml:space="preserve">yến (0 + yến). </w:t>
            </w:r>
            <w:r>
              <w:t xml:space="preserve">Tương tự với </w:t>
            </w:r>
            <w:r w:rsidRPr="00575A89">
              <w:rPr>
                <w:b/>
                <w:bCs/>
              </w:rPr>
              <w:t xml:space="preserve">yêt. </w:t>
            </w:r>
            <w:r>
              <w:t xml:space="preserve">VD: </w:t>
            </w:r>
            <w:r w:rsidRPr="00575A89">
              <w:rPr>
                <w:b/>
                <w:bCs/>
              </w:rPr>
              <w:t xml:space="preserve">yết </w:t>
            </w:r>
            <w:r>
              <w:t xml:space="preserve">(0 + </w:t>
            </w:r>
            <w:r w:rsidRPr="00575A89">
              <w:rPr>
                <w:b/>
                <w:bCs/>
              </w:rPr>
              <w:t xml:space="preserve">yết). </w:t>
            </w:r>
            <w:r>
              <w:t xml:space="preserve">GV: Có rất ít tiếng có vần </w:t>
            </w:r>
            <w:r w:rsidRPr="00575A89">
              <w:rPr>
                <w:b/>
                <w:bCs/>
              </w:rPr>
              <w:t>yên, yêt.</w:t>
            </w:r>
          </w:p>
          <w:p w:rsidR="00884CD9" w:rsidRDefault="00884CD9" w:rsidP="00575A89">
            <w:pPr>
              <w:pStyle w:val="Vnbnnidung0"/>
              <w:numPr>
                <w:ilvl w:val="0"/>
                <w:numId w:val="258"/>
              </w:numPr>
              <w:tabs>
                <w:tab w:val="left" w:pos="1093"/>
              </w:tabs>
              <w:spacing w:after="140" w:line="283" w:lineRule="auto"/>
              <w:ind w:firstLine="720"/>
              <w:jc w:val="both"/>
            </w:pPr>
            <w:bookmarkStart w:id="2314" w:name="bookmark3340"/>
            <w:bookmarkEnd w:id="2314"/>
            <w:r>
              <w:t xml:space="preserve">GV nhắc HS ghi nhớ quy tắc chính tả để viết đúng các vần </w:t>
            </w:r>
            <w:r w:rsidRPr="00575A89">
              <w:rPr>
                <w:b/>
                <w:bCs/>
              </w:rPr>
              <w:t>iên, iêt.</w:t>
            </w:r>
          </w:p>
          <w:p w:rsidR="00884CD9" w:rsidRDefault="00884CD9" w:rsidP="00575A89">
            <w:pPr>
              <w:pStyle w:val="Vnbnnidung0"/>
              <w:numPr>
                <w:ilvl w:val="0"/>
                <w:numId w:val="308"/>
              </w:numPr>
              <w:tabs>
                <w:tab w:val="left" w:pos="1232"/>
              </w:tabs>
              <w:spacing w:line="283" w:lineRule="auto"/>
              <w:ind w:firstLine="720"/>
              <w:jc w:val="both"/>
            </w:pPr>
            <w:bookmarkStart w:id="2315" w:name="bookmark3341"/>
            <w:bookmarkEnd w:id="2315"/>
            <w:r w:rsidRPr="00575A89">
              <w:rPr>
                <w:b/>
                <w:bCs/>
              </w:rPr>
              <w:t xml:space="preserve">Tập viết </w:t>
            </w:r>
            <w:r>
              <w:t>(bảng con - BT 5)</w:t>
            </w:r>
          </w:p>
          <w:p w:rsidR="00884CD9" w:rsidRDefault="00884CD9" w:rsidP="00575A89">
            <w:pPr>
              <w:pStyle w:val="Vnbnnidung0"/>
              <w:numPr>
                <w:ilvl w:val="0"/>
                <w:numId w:val="309"/>
              </w:numPr>
              <w:tabs>
                <w:tab w:val="left" w:pos="1093"/>
              </w:tabs>
              <w:spacing w:line="283" w:lineRule="auto"/>
              <w:ind w:firstLine="720"/>
              <w:jc w:val="both"/>
            </w:pPr>
            <w:bookmarkStart w:id="2316" w:name="bookmark3342"/>
            <w:bookmarkEnd w:id="2316"/>
            <w:r>
              <w:t>GV vừa viết mẫu vừa giới thiệu</w:t>
            </w:r>
          </w:p>
          <w:p w:rsidR="00884CD9" w:rsidRDefault="00884CD9" w:rsidP="00575A89">
            <w:pPr>
              <w:pStyle w:val="Vnbnnidung0"/>
              <w:numPr>
                <w:ilvl w:val="0"/>
                <w:numId w:val="258"/>
              </w:numPr>
              <w:tabs>
                <w:tab w:val="left" w:pos="1093"/>
              </w:tabs>
              <w:spacing w:line="283" w:lineRule="auto"/>
              <w:ind w:firstLine="720"/>
              <w:jc w:val="both"/>
            </w:pPr>
            <w:bookmarkStart w:id="2317" w:name="bookmark3343"/>
            <w:bookmarkEnd w:id="2317"/>
            <w:r>
              <w:t xml:space="preserve">Vần </w:t>
            </w:r>
            <w:r w:rsidRPr="00575A89">
              <w:rPr>
                <w:b/>
                <w:bCs/>
              </w:rPr>
              <w:t xml:space="preserve">yên: </w:t>
            </w:r>
            <w:r>
              <w:t xml:space="preserve">viết </w:t>
            </w:r>
            <w:r w:rsidRPr="00575A89">
              <w:rPr>
                <w:b/>
                <w:bCs/>
              </w:rPr>
              <w:t xml:space="preserve">yê </w:t>
            </w:r>
            <w:r>
              <w:t xml:space="preserve">trước, </w:t>
            </w:r>
            <w:r w:rsidRPr="00575A89">
              <w:rPr>
                <w:b/>
                <w:bCs/>
              </w:rPr>
              <w:t xml:space="preserve">n </w:t>
            </w:r>
            <w:r>
              <w:t xml:space="preserve">sau. Chú ý nối nét từ </w:t>
            </w:r>
            <w:r w:rsidRPr="00575A89">
              <w:rPr>
                <w:b/>
                <w:bCs/>
              </w:rPr>
              <w:t xml:space="preserve">y </w:t>
            </w:r>
            <w:r>
              <w:t xml:space="preserve">sang </w:t>
            </w:r>
            <w:r w:rsidRPr="00575A89">
              <w:rPr>
                <w:b/>
                <w:bCs/>
              </w:rPr>
              <w:t xml:space="preserve">ê, </w:t>
            </w:r>
            <w:r>
              <w:t xml:space="preserve">từ </w:t>
            </w:r>
            <w:r w:rsidRPr="00575A89">
              <w:rPr>
                <w:b/>
                <w:bCs/>
              </w:rPr>
              <w:t xml:space="preserve">ê </w:t>
            </w:r>
            <w:r>
              <w:t xml:space="preserve">sang </w:t>
            </w:r>
            <w:r w:rsidRPr="00575A89">
              <w:rPr>
                <w:b/>
                <w:bCs/>
              </w:rPr>
              <w:t>n.</w:t>
            </w:r>
          </w:p>
          <w:p w:rsidR="00884CD9" w:rsidRDefault="00884CD9" w:rsidP="00575A89">
            <w:pPr>
              <w:pStyle w:val="Vnbnnidung0"/>
              <w:numPr>
                <w:ilvl w:val="0"/>
                <w:numId w:val="258"/>
              </w:numPr>
              <w:tabs>
                <w:tab w:val="left" w:pos="1093"/>
              </w:tabs>
              <w:spacing w:line="283" w:lineRule="auto"/>
              <w:ind w:firstLine="720"/>
              <w:jc w:val="both"/>
            </w:pPr>
            <w:bookmarkStart w:id="2318" w:name="bookmark3344"/>
            <w:bookmarkEnd w:id="2318"/>
            <w:r>
              <w:t xml:space="preserve">Vần </w:t>
            </w:r>
            <w:r w:rsidRPr="00575A89">
              <w:rPr>
                <w:b/>
                <w:bCs/>
              </w:rPr>
              <w:t xml:space="preserve">yêt: </w:t>
            </w:r>
            <w:r>
              <w:t xml:space="preserve">viết </w:t>
            </w:r>
            <w:r w:rsidRPr="00575A89">
              <w:rPr>
                <w:b/>
                <w:bCs/>
              </w:rPr>
              <w:t xml:space="preserve">yê </w:t>
            </w:r>
            <w:r>
              <w:t xml:space="preserve">trước, </w:t>
            </w:r>
            <w:r w:rsidRPr="00575A89">
              <w:rPr>
                <w:b/>
                <w:bCs/>
              </w:rPr>
              <w:t xml:space="preserve">t </w:t>
            </w:r>
            <w:r>
              <w:t xml:space="preserve">sau. Chú ý nối nét </w:t>
            </w:r>
            <w:r w:rsidRPr="00575A89">
              <w:rPr>
                <w:b/>
                <w:bCs/>
              </w:rPr>
              <w:t>y - ê -t.</w:t>
            </w:r>
          </w:p>
          <w:p w:rsidR="00884CD9" w:rsidRDefault="00884CD9" w:rsidP="00575A89">
            <w:pPr>
              <w:pStyle w:val="Vnbnnidung0"/>
              <w:numPr>
                <w:ilvl w:val="0"/>
                <w:numId w:val="258"/>
              </w:numPr>
              <w:tabs>
                <w:tab w:val="left" w:pos="1093"/>
              </w:tabs>
              <w:spacing w:line="283" w:lineRule="auto"/>
              <w:ind w:firstLine="720"/>
              <w:jc w:val="both"/>
            </w:pPr>
            <w:bookmarkStart w:id="2319" w:name="bookmark3345"/>
            <w:bookmarkEnd w:id="2319"/>
            <w:r>
              <w:t xml:space="preserve">Từ </w:t>
            </w:r>
            <w:r w:rsidRPr="00575A89">
              <w:rPr>
                <w:b/>
                <w:bCs/>
              </w:rPr>
              <w:t xml:space="preserve">yên ngựa: </w:t>
            </w:r>
            <w:r>
              <w:t xml:space="preserve">viết </w:t>
            </w:r>
            <w:r w:rsidRPr="00575A89">
              <w:rPr>
                <w:b/>
                <w:bCs/>
              </w:rPr>
              <w:t xml:space="preserve">yên </w:t>
            </w:r>
            <w:r>
              <w:t xml:space="preserve">trước, </w:t>
            </w:r>
            <w:r w:rsidRPr="00575A89">
              <w:rPr>
                <w:b/>
                <w:bCs/>
              </w:rPr>
              <w:t xml:space="preserve">ngựa </w:t>
            </w:r>
            <w:r>
              <w:t>sau.</w:t>
            </w:r>
          </w:p>
          <w:p w:rsidR="00884CD9" w:rsidRDefault="00884CD9" w:rsidP="00575A89">
            <w:pPr>
              <w:pStyle w:val="Vnbnnidung0"/>
              <w:numPr>
                <w:ilvl w:val="0"/>
                <w:numId w:val="258"/>
              </w:numPr>
              <w:tabs>
                <w:tab w:val="left" w:pos="1093"/>
              </w:tabs>
              <w:spacing w:line="283" w:lineRule="auto"/>
              <w:ind w:firstLine="720"/>
              <w:jc w:val="both"/>
            </w:pPr>
            <w:bookmarkStart w:id="2320" w:name="bookmark3346"/>
            <w:bookmarkEnd w:id="2320"/>
            <w:r>
              <w:t xml:space="preserve">Từ </w:t>
            </w:r>
            <w:r w:rsidRPr="00575A89">
              <w:rPr>
                <w:b/>
                <w:bCs/>
              </w:rPr>
              <w:t xml:space="preserve">yết kiến: </w:t>
            </w:r>
            <w:r>
              <w:t xml:space="preserve">viết </w:t>
            </w:r>
            <w:r w:rsidRPr="00575A89">
              <w:rPr>
                <w:b/>
                <w:bCs/>
              </w:rPr>
              <w:t xml:space="preserve">yết </w:t>
            </w:r>
            <w:r>
              <w:t xml:space="preserve">trước, </w:t>
            </w:r>
            <w:r w:rsidRPr="00575A89">
              <w:rPr>
                <w:b/>
                <w:bCs/>
              </w:rPr>
              <w:t xml:space="preserve">kiến </w:t>
            </w:r>
            <w:r>
              <w:t xml:space="preserve">sau, dấu sắc đặt trên </w:t>
            </w:r>
            <w:r w:rsidRPr="00575A89">
              <w:rPr>
                <w:b/>
                <w:bCs/>
              </w:rPr>
              <w:t>ê.</w:t>
            </w:r>
          </w:p>
          <w:p w:rsidR="002B5650" w:rsidRPr="00E04E77" w:rsidRDefault="00884CD9" w:rsidP="00575A89">
            <w:pPr>
              <w:pStyle w:val="Vnbnnidung0"/>
              <w:numPr>
                <w:ilvl w:val="0"/>
                <w:numId w:val="309"/>
              </w:numPr>
              <w:tabs>
                <w:tab w:val="left" w:pos="1093"/>
              </w:tabs>
              <w:spacing w:after="440" w:line="283" w:lineRule="auto"/>
              <w:ind w:firstLine="720"/>
              <w:jc w:val="both"/>
            </w:pPr>
            <w:r>
              <w:t xml:space="preserve">HS viết bảng con: </w:t>
            </w:r>
            <w:r w:rsidRPr="00575A89">
              <w:rPr>
                <w:b/>
                <w:bCs/>
              </w:rPr>
              <w:t xml:space="preserve">yên, yêt </w:t>
            </w:r>
            <w:r>
              <w:t xml:space="preserve">(2 lần). Sau đó viết: </w:t>
            </w:r>
            <w:r w:rsidRPr="00575A89">
              <w:rPr>
                <w:b/>
                <w:bCs/>
              </w:rPr>
              <w:t xml:space="preserve">yên </w:t>
            </w:r>
            <w:r>
              <w:t xml:space="preserve">(ngựa), </w:t>
            </w:r>
            <w:r w:rsidRPr="00575A89">
              <w:rPr>
                <w:b/>
                <w:bCs/>
              </w:rPr>
              <w:t xml:space="preserve">yết </w:t>
            </w:r>
            <w:r w:rsidR="00E04E77">
              <w:t>(kiến)</w:t>
            </w:r>
          </w:p>
        </w:tc>
        <w:tc>
          <w:tcPr>
            <w:tcW w:w="3855" w:type="dxa"/>
            <w:tcBorders>
              <w:top w:val="nil"/>
            </w:tcBorders>
            <w:shd w:val="clear" w:color="auto" w:fill="auto"/>
          </w:tcPr>
          <w:p w:rsidR="002B5650" w:rsidRPr="002514ED" w:rsidRDefault="002B5650" w:rsidP="00575A89">
            <w:pPr>
              <w:pStyle w:val="Vnbnnidung0"/>
              <w:tabs>
                <w:tab w:val="left" w:pos="1218"/>
              </w:tabs>
              <w:spacing w:after="220" w:line="286" w:lineRule="auto"/>
              <w:ind w:firstLine="0"/>
              <w:jc w:val="both"/>
            </w:pPr>
          </w:p>
          <w:p w:rsidR="00A435CA" w:rsidRPr="002514ED" w:rsidRDefault="00A435CA" w:rsidP="00575A89">
            <w:pPr>
              <w:pStyle w:val="Vnbnnidung0"/>
              <w:tabs>
                <w:tab w:val="left" w:pos="1218"/>
              </w:tabs>
              <w:spacing w:after="220" w:line="286" w:lineRule="auto"/>
              <w:ind w:firstLine="0"/>
              <w:jc w:val="both"/>
            </w:pPr>
          </w:p>
          <w:p w:rsidR="00A435CA" w:rsidRPr="002514ED" w:rsidRDefault="00A435CA" w:rsidP="00575A89">
            <w:pPr>
              <w:pStyle w:val="Vnbnnidung0"/>
              <w:tabs>
                <w:tab w:val="left" w:pos="1218"/>
              </w:tabs>
              <w:spacing w:after="220" w:line="286" w:lineRule="auto"/>
              <w:ind w:firstLine="0"/>
              <w:jc w:val="both"/>
            </w:pPr>
          </w:p>
          <w:p w:rsidR="00A435CA" w:rsidRPr="002514ED" w:rsidRDefault="00A435CA" w:rsidP="00575A89">
            <w:pPr>
              <w:pStyle w:val="Vnbnnidung0"/>
              <w:tabs>
                <w:tab w:val="left" w:pos="1218"/>
              </w:tabs>
              <w:spacing w:after="220" w:line="286" w:lineRule="auto"/>
              <w:ind w:firstLine="0"/>
              <w:jc w:val="both"/>
            </w:pPr>
          </w:p>
          <w:p w:rsidR="00A435CA" w:rsidRPr="002514ED" w:rsidRDefault="00A435CA" w:rsidP="00575A89">
            <w:pPr>
              <w:pStyle w:val="Vnbnnidung0"/>
              <w:tabs>
                <w:tab w:val="left" w:pos="1218"/>
              </w:tabs>
              <w:spacing w:after="220" w:line="286" w:lineRule="auto"/>
              <w:ind w:firstLine="0"/>
              <w:jc w:val="both"/>
            </w:pPr>
          </w:p>
          <w:p w:rsidR="00A435CA" w:rsidRPr="002514ED" w:rsidRDefault="00A435CA" w:rsidP="00575A89">
            <w:pPr>
              <w:pStyle w:val="Vnbnnidung0"/>
              <w:tabs>
                <w:tab w:val="left" w:pos="862"/>
              </w:tabs>
              <w:spacing w:after="140" w:line="298" w:lineRule="auto"/>
              <w:ind w:firstLine="0"/>
            </w:pPr>
            <w:r w:rsidRPr="002514ED">
              <w:t>HS đọc từ ngữ</w:t>
            </w:r>
          </w:p>
          <w:p w:rsidR="00A435CA" w:rsidRPr="002514ED" w:rsidRDefault="00A435CA" w:rsidP="00575A89">
            <w:pPr>
              <w:pStyle w:val="Vnbnnidung0"/>
              <w:tabs>
                <w:tab w:val="left" w:pos="862"/>
              </w:tabs>
              <w:spacing w:after="140" w:line="298" w:lineRule="auto"/>
              <w:ind w:firstLine="0"/>
            </w:pPr>
          </w:p>
          <w:p w:rsidR="00A435CA" w:rsidRPr="002514ED" w:rsidRDefault="00A435CA" w:rsidP="00575A89">
            <w:pPr>
              <w:pStyle w:val="Vnbnnidung0"/>
              <w:tabs>
                <w:tab w:val="left" w:pos="862"/>
              </w:tabs>
              <w:spacing w:after="140" w:line="298" w:lineRule="auto"/>
              <w:ind w:firstLine="0"/>
            </w:pPr>
            <w:r w:rsidRPr="002514ED">
              <w:t>-Tìm tiếng, Báo cáo kết quả, đọc</w:t>
            </w:r>
          </w:p>
          <w:p w:rsidR="00A435CA" w:rsidRPr="002514ED" w:rsidRDefault="00A435CA" w:rsidP="00575A89">
            <w:pPr>
              <w:pStyle w:val="Vnbnnidung0"/>
              <w:tabs>
                <w:tab w:val="left" w:pos="862"/>
              </w:tabs>
              <w:spacing w:after="140" w:line="298" w:lineRule="auto"/>
              <w:ind w:firstLine="0"/>
            </w:pPr>
          </w:p>
          <w:p w:rsidR="00A435CA" w:rsidRPr="002514ED" w:rsidRDefault="00A435CA" w:rsidP="00575A89">
            <w:pPr>
              <w:pStyle w:val="Vnbnnidung0"/>
              <w:tabs>
                <w:tab w:val="left" w:pos="862"/>
              </w:tabs>
              <w:spacing w:after="140" w:line="298" w:lineRule="auto"/>
              <w:ind w:firstLine="0"/>
            </w:pPr>
          </w:p>
          <w:p w:rsidR="00A435CA" w:rsidRPr="00575A89" w:rsidRDefault="00A435CA" w:rsidP="00575A89">
            <w:pPr>
              <w:pStyle w:val="Vnbnnidung0"/>
              <w:tabs>
                <w:tab w:val="left" w:pos="862"/>
              </w:tabs>
              <w:spacing w:after="140" w:line="298" w:lineRule="auto"/>
              <w:ind w:firstLine="0"/>
              <w:rPr>
                <w:lang w:val="en-US"/>
              </w:rPr>
            </w:pPr>
            <w:r w:rsidRPr="00575A89">
              <w:rPr>
                <w:lang w:val="en-US"/>
              </w:rPr>
              <w:t>-HS lắng nghe</w:t>
            </w: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862"/>
              </w:tabs>
              <w:spacing w:after="140" w:line="298" w:lineRule="auto"/>
              <w:ind w:firstLine="0"/>
              <w:rPr>
                <w:lang w:val="en-US"/>
              </w:rPr>
            </w:pPr>
          </w:p>
          <w:p w:rsidR="00A435CA" w:rsidRPr="00575A89" w:rsidRDefault="00A435CA" w:rsidP="00575A89">
            <w:pPr>
              <w:pStyle w:val="Vnbnnidung0"/>
              <w:tabs>
                <w:tab w:val="left" w:pos="1218"/>
              </w:tabs>
              <w:spacing w:after="220" w:line="286" w:lineRule="auto"/>
              <w:ind w:firstLine="0"/>
              <w:jc w:val="both"/>
              <w:rPr>
                <w:lang w:val="en-US"/>
              </w:rPr>
            </w:pPr>
            <w:r w:rsidRPr="00575A89">
              <w:rPr>
                <w:lang w:val="en-US"/>
              </w:rPr>
              <w:t>-HS viết ở bảng con</w:t>
            </w:r>
          </w:p>
          <w:p w:rsidR="00EF6FA9" w:rsidRPr="00575A89" w:rsidRDefault="002B5650" w:rsidP="00575A89">
            <w:pPr>
              <w:pStyle w:val="Vnbnnidung0"/>
              <w:tabs>
                <w:tab w:val="left" w:pos="1218"/>
              </w:tabs>
              <w:spacing w:after="220" w:line="286" w:lineRule="auto"/>
              <w:ind w:firstLine="0"/>
              <w:jc w:val="both"/>
              <w:rPr>
                <w:iCs/>
                <w:lang w:val="en-US"/>
              </w:rPr>
            </w:pPr>
            <w:r w:rsidRPr="00575A89">
              <w:rPr>
                <w:lang w:val="en-US"/>
              </w:rPr>
              <w:t xml:space="preserve">- </w:t>
            </w:r>
          </w:p>
          <w:p w:rsidR="00EF6FA9" w:rsidRPr="00575A89" w:rsidRDefault="00EF6FA9" w:rsidP="00575A89">
            <w:pPr>
              <w:pStyle w:val="Vnbnnidung0"/>
              <w:tabs>
                <w:tab w:val="left" w:pos="1218"/>
              </w:tabs>
              <w:spacing w:after="220" w:line="286" w:lineRule="auto"/>
              <w:ind w:firstLine="0"/>
              <w:jc w:val="both"/>
              <w:rPr>
                <w:iCs/>
                <w:lang w:val="en-US"/>
              </w:rPr>
            </w:pPr>
          </w:p>
          <w:p w:rsidR="00EF6FA9" w:rsidRPr="00575A89" w:rsidRDefault="00EF6FA9" w:rsidP="00575A89">
            <w:pPr>
              <w:pStyle w:val="Vnbnnidung0"/>
              <w:tabs>
                <w:tab w:val="left" w:pos="1218"/>
              </w:tabs>
              <w:spacing w:after="220" w:line="286" w:lineRule="auto"/>
              <w:ind w:firstLine="0"/>
              <w:jc w:val="both"/>
              <w:rPr>
                <w:iCs/>
                <w:lang w:val="en-US"/>
              </w:rPr>
            </w:pPr>
          </w:p>
          <w:p w:rsidR="00EF6FA9" w:rsidRPr="00575A89" w:rsidRDefault="00EF6FA9" w:rsidP="00575A89">
            <w:pPr>
              <w:pStyle w:val="Vnbnnidung0"/>
              <w:tabs>
                <w:tab w:val="left" w:pos="1218"/>
              </w:tabs>
              <w:spacing w:after="220" w:line="286" w:lineRule="auto"/>
              <w:ind w:firstLine="0"/>
              <w:jc w:val="both"/>
              <w:rPr>
                <w:iCs/>
                <w:lang w:val="en-US"/>
              </w:rPr>
            </w:pPr>
          </w:p>
          <w:p w:rsidR="00EF6FA9" w:rsidRPr="00575A89" w:rsidRDefault="00EF6FA9" w:rsidP="00575A89">
            <w:pPr>
              <w:pStyle w:val="Vnbnnidung0"/>
              <w:tabs>
                <w:tab w:val="left" w:pos="1218"/>
              </w:tabs>
              <w:spacing w:after="220" w:line="286" w:lineRule="auto"/>
              <w:ind w:firstLine="0"/>
              <w:jc w:val="both"/>
              <w:rPr>
                <w:lang w:val="en-US"/>
              </w:rPr>
            </w:pPr>
          </w:p>
        </w:tc>
      </w:tr>
      <w:tr w:rsidR="002B5650" w:rsidTr="00575A89">
        <w:tc>
          <w:tcPr>
            <w:tcW w:w="9764" w:type="dxa"/>
            <w:gridSpan w:val="4"/>
            <w:tcBorders>
              <w:bottom w:val="single" w:sz="4" w:space="0" w:color="auto"/>
            </w:tcBorders>
            <w:shd w:val="clear" w:color="auto" w:fill="auto"/>
          </w:tcPr>
          <w:p w:rsidR="002B5650" w:rsidRDefault="002B5650" w:rsidP="00575A89">
            <w:pPr>
              <w:pStyle w:val="Vnbnnidung0"/>
              <w:tabs>
                <w:tab w:val="left" w:pos="1218"/>
              </w:tabs>
              <w:spacing w:after="220" w:line="286" w:lineRule="auto"/>
              <w:ind w:firstLine="0"/>
              <w:jc w:val="center"/>
            </w:pPr>
            <w:r w:rsidRPr="00575A89">
              <w:rPr>
                <w:b/>
                <w:bCs/>
              </w:rPr>
              <w:lastRenderedPageBreak/>
              <w:t>Tiết 2</w:t>
            </w:r>
          </w:p>
        </w:tc>
      </w:tr>
      <w:tr w:rsidR="002B5650" w:rsidTr="00575A89">
        <w:trPr>
          <w:trHeight w:val="845"/>
        </w:trPr>
        <w:tc>
          <w:tcPr>
            <w:tcW w:w="5767" w:type="dxa"/>
            <w:gridSpan w:val="2"/>
            <w:tcBorders>
              <w:bottom w:val="nil"/>
            </w:tcBorders>
            <w:shd w:val="clear" w:color="auto" w:fill="auto"/>
          </w:tcPr>
          <w:p w:rsidR="00884CD9" w:rsidRDefault="005723ED" w:rsidP="00575A89">
            <w:pPr>
              <w:pStyle w:val="Vnbnnidung0"/>
              <w:spacing w:line="283" w:lineRule="auto"/>
              <w:ind w:firstLine="0"/>
              <w:jc w:val="both"/>
            </w:pPr>
            <w:r w:rsidRPr="00575A89">
              <w:rPr>
                <w:b/>
                <w:bCs/>
                <w:lang w:val="en-US"/>
              </w:rPr>
              <w:t>3..3</w:t>
            </w:r>
            <w:r w:rsidR="00884CD9" w:rsidRPr="00575A89">
              <w:rPr>
                <w:b/>
                <w:bCs/>
              </w:rPr>
              <w:t xml:space="preserve">Tập đọc </w:t>
            </w:r>
            <w:r w:rsidR="00884CD9">
              <w:t>(BT 4)</w:t>
            </w:r>
          </w:p>
          <w:p w:rsidR="00884CD9" w:rsidRDefault="00884CD9" w:rsidP="00575A89">
            <w:pPr>
              <w:pStyle w:val="Vnbnnidung0"/>
              <w:numPr>
                <w:ilvl w:val="0"/>
                <w:numId w:val="310"/>
              </w:numPr>
              <w:tabs>
                <w:tab w:val="left" w:pos="1108"/>
              </w:tabs>
              <w:spacing w:line="283" w:lineRule="auto"/>
              <w:ind w:left="380" w:firstLine="360"/>
              <w:jc w:val="both"/>
            </w:pPr>
            <w:bookmarkStart w:id="2321" w:name="bookmark3348"/>
            <w:bookmarkEnd w:id="2321"/>
            <w:r>
              <w:t xml:space="preserve">GV giới thiệu bài đọc về đảo </w:t>
            </w:r>
            <w:r w:rsidRPr="00575A89">
              <w:rPr>
                <w:i/>
                <w:iCs/>
              </w:rPr>
              <w:t>Nam Yết.</w:t>
            </w:r>
            <w:r>
              <w:t xml:space="preserve"> Chỉ trên bản đồ quần đảo Trường Sa, đảo Nam Yết. Nam Yết là một đảo thuộc quần đảo Trường Sa.</w:t>
            </w:r>
          </w:p>
          <w:p w:rsidR="00884CD9" w:rsidRDefault="00884CD9" w:rsidP="00575A89">
            <w:pPr>
              <w:pStyle w:val="Vnbnnidung0"/>
              <w:numPr>
                <w:ilvl w:val="0"/>
                <w:numId w:val="310"/>
              </w:numPr>
              <w:tabs>
                <w:tab w:val="left" w:pos="1093"/>
              </w:tabs>
              <w:spacing w:line="283" w:lineRule="auto"/>
              <w:ind w:firstLine="720"/>
              <w:jc w:val="both"/>
            </w:pPr>
            <w:bookmarkStart w:id="2322" w:name="bookmark3349"/>
            <w:bookmarkEnd w:id="2322"/>
            <w:r>
              <w:t>GV vừa chỉ từng ảnh vừa đọc mẫu.</w:t>
            </w:r>
          </w:p>
          <w:p w:rsidR="00884CD9" w:rsidRDefault="00884CD9" w:rsidP="00575A89">
            <w:pPr>
              <w:pStyle w:val="Vnbnnidung0"/>
              <w:numPr>
                <w:ilvl w:val="0"/>
                <w:numId w:val="310"/>
              </w:numPr>
              <w:tabs>
                <w:tab w:val="left" w:pos="1118"/>
              </w:tabs>
              <w:spacing w:line="283" w:lineRule="auto"/>
              <w:ind w:left="380" w:firstLine="360"/>
              <w:jc w:val="both"/>
            </w:pPr>
            <w:bookmarkStart w:id="2323" w:name="bookmark3350"/>
            <w:bookmarkEnd w:id="2323"/>
            <w:r>
              <w:t xml:space="preserve">HS luyện đọc từ ngữ: </w:t>
            </w:r>
            <w:r w:rsidRPr="00575A89">
              <w:rPr>
                <w:b/>
                <w:bCs/>
              </w:rPr>
              <w:t xml:space="preserve">Nam Yết, </w:t>
            </w:r>
            <w:r w:rsidRPr="00575A89">
              <w:rPr>
                <w:b/>
                <w:bCs/>
              </w:rPr>
              <w:lastRenderedPageBreak/>
              <w:t xml:space="preserve">giữa biển, nét chấm, làm chủ, đèn biển, chiến sĩ, bộ phận, cơ thể. </w:t>
            </w:r>
            <w:r>
              <w:t xml:space="preserve">GV giải nghĩa: </w:t>
            </w:r>
            <w:r w:rsidRPr="00575A89">
              <w:rPr>
                <w:i/>
                <w:iCs/>
              </w:rPr>
              <w:t>bộ phận cơ thể -</w:t>
            </w:r>
            <w:r>
              <w:t xml:space="preserve"> một phần của cơ thể, nói cách khác, Nam Yết là một phần của Tổ quốc Việt Nam.</w:t>
            </w:r>
          </w:p>
          <w:p w:rsidR="00884CD9" w:rsidRDefault="00884CD9" w:rsidP="00575A89">
            <w:pPr>
              <w:pStyle w:val="Vnbnnidung0"/>
              <w:numPr>
                <w:ilvl w:val="0"/>
                <w:numId w:val="310"/>
              </w:numPr>
              <w:tabs>
                <w:tab w:val="left" w:pos="1093"/>
              </w:tabs>
              <w:spacing w:line="283" w:lineRule="auto"/>
              <w:ind w:firstLine="720"/>
              <w:jc w:val="both"/>
            </w:pPr>
            <w:bookmarkStart w:id="2324" w:name="bookmark3351"/>
            <w:bookmarkEnd w:id="2324"/>
            <w:r>
              <w:t>Luyện đọc câu</w:t>
            </w:r>
          </w:p>
          <w:p w:rsidR="00884CD9" w:rsidRDefault="00884CD9" w:rsidP="00575A89">
            <w:pPr>
              <w:pStyle w:val="Vnbnnidung0"/>
              <w:numPr>
                <w:ilvl w:val="0"/>
                <w:numId w:val="258"/>
              </w:numPr>
              <w:tabs>
                <w:tab w:val="left" w:pos="1093"/>
              </w:tabs>
              <w:spacing w:line="283" w:lineRule="auto"/>
              <w:ind w:firstLine="720"/>
              <w:jc w:val="both"/>
            </w:pPr>
            <w:bookmarkStart w:id="2325" w:name="bookmark3352"/>
            <w:bookmarkEnd w:id="2325"/>
            <w:r>
              <w:t>GV: Bài gồm 5 tấm ảnh, 5 câu.</w:t>
            </w:r>
          </w:p>
          <w:p w:rsidR="00884CD9" w:rsidRDefault="00884CD9" w:rsidP="00575A89">
            <w:pPr>
              <w:pStyle w:val="Vnbnnidung0"/>
              <w:numPr>
                <w:ilvl w:val="0"/>
                <w:numId w:val="258"/>
              </w:numPr>
              <w:tabs>
                <w:tab w:val="left" w:pos="1093"/>
              </w:tabs>
              <w:spacing w:line="283" w:lineRule="auto"/>
              <w:ind w:firstLine="720"/>
              <w:jc w:val="both"/>
            </w:pPr>
            <w:bookmarkStart w:id="2326" w:name="bookmark3353"/>
            <w:bookmarkEnd w:id="2326"/>
            <w:r>
              <w:t>GV chỉ từng câu cho HS đọc vỡ.</w:t>
            </w:r>
          </w:p>
          <w:p w:rsidR="00884CD9" w:rsidRDefault="00884CD9" w:rsidP="00575A89">
            <w:pPr>
              <w:pStyle w:val="Vnbnnidung0"/>
              <w:numPr>
                <w:ilvl w:val="0"/>
                <w:numId w:val="258"/>
              </w:numPr>
              <w:tabs>
                <w:tab w:val="left" w:pos="1093"/>
              </w:tabs>
              <w:spacing w:line="283" w:lineRule="auto"/>
              <w:ind w:firstLine="720"/>
              <w:jc w:val="both"/>
            </w:pPr>
            <w:bookmarkStart w:id="2327" w:name="bookmark3354"/>
            <w:bookmarkEnd w:id="2327"/>
            <w:r>
              <w:t>HS đọc tiếp nối từng câu (cá nhân, từng cặp).</w:t>
            </w:r>
          </w:p>
          <w:p w:rsidR="00884CD9" w:rsidRDefault="00884CD9" w:rsidP="00575A89">
            <w:pPr>
              <w:pStyle w:val="Vnbnnidung0"/>
              <w:numPr>
                <w:ilvl w:val="0"/>
                <w:numId w:val="310"/>
              </w:numPr>
              <w:tabs>
                <w:tab w:val="left" w:pos="1093"/>
              </w:tabs>
              <w:spacing w:line="283" w:lineRule="auto"/>
              <w:ind w:firstLine="720"/>
              <w:jc w:val="both"/>
            </w:pPr>
            <w:bookmarkStart w:id="2328" w:name="bookmark3355"/>
            <w:bookmarkEnd w:id="2328"/>
            <w:r>
              <w:t>Thi đọc từng đoạn, cả bài</w:t>
            </w:r>
          </w:p>
          <w:p w:rsidR="00884CD9" w:rsidRDefault="00884CD9" w:rsidP="00575A89">
            <w:pPr>
              <w:pStyle w:val="Vnbnnidung0"/>
              <w:numPr>
                <w:ilvl w:val="0"/>
                <w:numId w:val="258"/>
              </w:numPr>
              <w:tabs>
                <w:tab w:val="left" w:pos="1093"/>
              </w:tabs>
              <w:spacing w:line="283" w:lineRule="auto"/>
              <w:ind w:firstLine="720"/>
              <w:jc w:val="both"/>
            </w:pPr>
            <w:bookmarkStart w:id="2329" w:name="bookmark3356"/>
            <w:bookmarkEnd w:id="2329"/>
            <w:r>
              <w:t>Từng cặp HS nhìn SGK, luyện đọc trước khi thi.</w:t>
            </w:r>
          </w:p>
          <w:p w:rsidR="00884CD9" w:rsidRDefault="00884CD9" w:rsidP="00575A89">
            <w:pPr>
              <w:pStyle w:val="Vnbnnidung0"/>
              <w:numPr>
                <w:ilvl w:val="0"/>
                <w:numId w:val="258"/>
              </w:numPr>
              <w:tabs>
                <w:tab w:val="left" w:pos="1093"/>
              </w:tabs>
              <w:spacing w:line="283" w:lineRule="auto"/>
              <w:ind w:firstLine="720"/>
              <w:jc w:val="both"/>
            </w:pPr>
            <w:bookmarkStart w:id="2330" w:name="bookmark3357"/>
            <w:bookmarkEnd w:id="2330"/>
            <w:r>
              <w:t>Từng cặp, tổ thi đọc tiếp nối 5 câu dưới 5 tranh.</w:t>
            </w:r>
          </w:p>
          <w:p w:rsidR="00884CD9" w:rsidRDefault="00884CD9" w:rsidP="00575A89">
            <w:pPr>
              <w:pStyle w:val="Vnbnnidung0"/>
              <w:numPr>
                <w:ilvl w:val="0"/>
                <w:numId w:val="258"/>
              </w:numPr>
              <w:tabs>
                <w:tab w:val="left" w:pos="1093"/>
              </w:tabs>
              <w:spacing w:after="280" w:line="283" w:lineRule="auto"/>
              <w:ind w:firstLine="720"/>
              <w:jc w:val="both"/>
            </w:pPr>
            <w:bookmarkStart w:id="2331" w:name="bookmark3358"/>
            <w:bookmarkEnd w:id="2331"/>
            <w:r>
              <w:t>Từng cặp, tổ thi đọc cả bài. 1 HS đọc cả bài. Cả lớp đọc đồng thanh.</w:t>
            </w:r>
          </w:p>
          <w:p w:rsidR="00884CD9" w:rsidRDefault="00884CD9" w:rsidP="00575A89">
            <w:pPr>
              <w:pStyle w:val="Vnbnnidung0"/>
              <w:spacing w:after="60" w:line="240" w:lineRule="auto"/>
              <w:ind w:firstLine="720"/>
              <w:jc w:val="both"/>
            </w:pPr>
            <w:r>
              <w:t>g) Tìm hiểu bài đọc</w:t>
            </w:r>
          </w:p>
          <w:p w:rsidR="00884CD9" w:rsidRDefault="00884CD9" w:rsidP="00575A89">
            <w:pPr>
              <w:pStyle w:val="Vnbnnidung0"/>
              <w:spacing w:after="140" w:line="240" w:lineRule="auto"/>
              <w:ind w:firstLine="720"/>
              <w:jc w:val="both"/>
            </w:pPr>
            <w:r w:rsidRPr="00575A89">
              <w:rPr>
                <w:sz w:val="22"/>
                <w:szCs w:val="22"/>
              </w:rPr>
              <w:t xml:space="preserve">- </w:t>
            </w:r>
            <w:r>
              <w:t>GV nêu YC: Mỗi HS nói điều mình biết về đảo Nam Yết qua 1 tấm ảnh.</w:t>
            </w:r>
            <w:r>
              <w:br w:type="page"/>
            </w:r>
          </w:p>
          <w:p w:rsidR="00884CD9" w:rsidRPr="00AF5428" w:rsidRDefault="00884CD9" w:rsidP="00575A89">
            <w:pPr>
              <w:pStyle w:val="Vnbnnidung0"/>
              <w:numPr>
                <w:ilvl w:val="0"/>
                <w:numId w:val="258"/>
              </w:numPr>
              <w:tabs>
                <w:tab w:val="left" w:pos="1062"/>
              </w:tabs>
              <w:spacing w:line="290" w:lineRule="auto"/>
              <w:ind w:firstLine="720"/>
              <w:jc w:val="both"/>
            </w:pPr>
            <w:bookmarkStart w:id="2332" w:name="bookmark3359"/>
            <w:bookmarkEnd w:id="2332"/>
            <w:r>
              <w:t>1 HS làm mẫu với ảnh 1.</w:t>
            </w:r>
          </w:p>
          <w:p w:rsidR="00AF5428" w:rsidRDefault="00AF5428" w:rsidP="00575A89">
            <w:pPr>
              <w:pStyle w:val="Vnbnnidung0"/>
              <w:numPr>
                <w:ilvl w:val="0"/>
                <w:numId w:val="258"/>
              </w:numPr>
              <w:tabs>
                <w:tab w:val="left" w:pos="1062"/>
              </w:tabs>
              <w:spacing w:line="290" w:lineRule="auto"/>
              <w:ind w:firstLine="720"/>
              <w:jc w:val="both"/>
            </w:pPr>
            <w:r>
              <w:t xml:space="preserve">Mỗi HS chọn 1 ảnh, nói điều mình biết về đảo Nam Yết qua ảnh đó. </w:t>
            </w:r>
          </w:p>
          <w:p w:rsidR="002B5650" w:rsidRPr="00AF5428" w:rsidRDefault="002B5650" w:rsidP="00575A89">
            <w:pPr>
              <w:pStyle w:val="Vnbnnidung0"/>
              <w:numPr>
                <w:ilvl w:val="0"/>
                <w:numId w:val="258"/>
              </w:numPr>
              <w:tabs>
                <w:tab w:val="left" w:pos="1062"/>
              </w:tabs>
              <w:spacing w:line="290" w:lineRule="auto"/>
              <w:ind w:firstLine="0"/>
              <w:jc w:val="both"/>
            </w:pPr>
            <w:bookmarkStart w:id="2333" w:name="bookmark3360"/>
            <w:bookmarkEnd w:id="2333"/>
          </w:p>
        </w:tc>
        <w:tc>
          <w:tcPr>
            <w:tcW w:w="3997" w:type="dxa"/>
            <w:gridSpan w:val="2"/>
            <w:tcBorders>
              <w:bottom w:val="nil"/>
            </w:tcBorders>
            <w:shd w:val="clear" w:color="auto" w:fill="auto"/>
          </w:tcPr>
          <w:p w:rsidR="002B5650" w:rsidRPr="002514ED" w:rsidRDefault="002B5650" w:rsidP="00575A89">
            <w:pPr>
              <w:pStyle w:val="Vnbnnidung0"/>
              <w:tabs>
                <w:tab w:val="left" w:pos="1218"/>
              </w:tabs>
              <w:spacing w:after="220" w:line="286" w:lineRule="auto"/>
              <w:ind w:firstLine="0"/>
              <w:jc w:val="both"/>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lắng nghe</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luyện đọc từ ngữ</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luyện đọc câu</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thi đọc bài</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EF6FA9" w:rsidRPr="00575A89" w:rsidRDefault="005723ED" w:rsidP="00575A89">
            <w:pPr>
              <w:pStyle w:val="Vnbnnidung0"/>
              <w:tabs>
                <w:tab w:val="left" w:pos="1218"/>
              </w:tabs>
              <w:spacing w:after="220" w:line="286" w:lineRule="auto"/>
              <w:ind w:firstLine="0"/>
              <w:jc w:val="both"/>
              <w:rPr>
                <w:lang w:val="en-US"/>
              </w:rPr>
            </w:pPr>
            <w:r w:rsidRPr="00575A89">
              <w:rPr>
                <w:lang w:val="en-US"/>
              </w:rPr>
              <w:t>-HS làm mẫu</w:t>
            </w:r>
          </w:p>
        </w:tc>
      </w:tr>
      <w:tr w:rsidR="00AF5428" w:rsidTr="00575A89">
        <w:tc>
          <w:tcPr>
            <w:tcW w:w="9764" w:type="dxa"/>
            <w:gridSpan w:val="4"/>
            <w:tcBorders>
              <w:top w:val="nil"/>
              <w:bottom w:val="nil"/>
            </w:tcBorders>
            <w:shd w:val="clear" w:color="auto" w:fill="auto"/>
          </w:tcPr>
          <w:p w:rsidR="00AF5428" w:rsidRDefault="00AF5428" w:rsidP="00575A89">
            <w:pPr>
              <w:pStyle w:val="Vnbnnidung0"/>
              <w:spacing w:line="290" w:lineRule="auto"/>
              <w:ind w:left="360"/>
              <w:jc w:val="both"/>
            </w:pPr>
            <w:r>
              <w:lastRenderedPageBreak/>
              <w:t>+ Ảnh 2: Từ xưa, Việt Nam đã làm chủ Nam Yết. / Ảnh cột mốc chủ quyền trên đảo Nam Yết.</w:t>
            </w:r>
          </w:p>
          <w:p w:rsidR="00AF5428" w:rsidRDefault="00AF5428" w:rsidP="00575A89">
            <w:pPr>
              <w:pStyle w:val="Vnbnnidung0"/>
              <w:spacing w:line="290" w:lineRule="auto"/>
              <w:ind w:firstLine="720"/>
              <w:jc w:val="both"/>
            </w:pPr>
            <w:r>
              <w:t>+ Ảnh 3: Đây là đèn biển ở Nam Yết. / Nam Yết có nhà cửa, có đèn biển.</w:t>
            </w:r>
          </w:p>
          <w:p w:rsidR="00AF5428" w:rsidRDefault="00AF5428" w:rsidP="00575A89">
            <w:pPr>
              <w:pStyle w:val="Vnbnnidung0"/>
              <w:spacing w:line="290" w:lineRule="auto"/>
              <w:ind w:left="360"/>
              <w:jc w:val="both"/>
            </w:pPr>
            <w:r>
              <w:t>+ Ảnh 4: Chiến sĩ trồng rau ở Nam Yết. / Các chú bộ đội sống ở Nam Yết như ở nhà.</w:t>
            </w:r>
          </w:p>
          <w:p w:rsidR="00AF5428" w:rsidRDefault="00AF5428" w:rsidP="00575A89">
            <w:pPr>
              <w:pStyle w:val="Vnbnnidung0"/>
              <w:spacing w:line="290" w:lineRule="auto"/>
              <w:ind w:left="360"/>
              <w:jc w:val="both"/>
            </w:pPr>
            <w:r>
              <w:t>+ Ảnh 5: Các chú bộ đội nắm chắc tay súng bảo vệ đảo Nam Yết. / Nam Yết là bộ phận của Tổ quốc Việt Nam.</w:t>
            </w:r>
          </w:p>
          <w:p w:rsidR="00AF5428" w:rsidRPr="002514ED" w:rsidRDefault="00AF5428" w:rsidP="00575A89">
            <w:pPr>
              <w:pStyle w:val="Vnbnnidung0"/>
              <w:tabs>
                <w:tab w:val="left" w:pos="1218"/>
              </w:tabs>
              <w:spacing w:after="220" w:line="286" w:lineRule="auto"/>
              <w:ind w:firstLine="0"/>
              <w:jc w:val="both"/>
            </w:pPr>
          </w:p>
        </w:tc>
      </w:tr>
      <w:tr w:rsidR="00AF5428" w:rsidTr="00575A89">
        <w:tc>
          <w:tcPr>
            <w:tcW w:w="9764" w:type="dxa"/>
            <w:gridSpan w:val="4"/>
            <w:tcBorders>
              <w:top w:val="nil"/>
              <w:bottom w:val="nil"/>
            </w:tcBorders>
            <w:shd w:val="clear" w:color="auto" w:fill="auto"/>
          </w:tcPr>
          <w:p w:rsidR="00AF5428" w:rsidRPr="00AF5428" w:rsidRDefault="00AF5428" w:rsidP="00575A89">
            <w:pPr>
              <w:pStyle w:val="Vnbnnidung0"/>
              <w:numPr>
                <w:ilvl w:val="0"/>
                <w:numId w:val="258"/>
              </w:numPr>
              <w:spacing w:after="100" w:line="290" w:lineRule="auto"/>
              <w:ind w:left="360"/>
              <w:jc w:val="both"/>
            </w:pPr>
            <w:r>
              <w:t>GV: Bài đọc giúp các em biết về đảo Nam Yết của nước ta và về cuộc sống của các chú bộ đội bảo vệ đảo Nam Yết.</w:t>
            </w:r>
          </w:p>
        </w:tc>
      </w:tr>
      <w:tr w:rsidR="002B5650" w:rsidTr="00575A89">
        <w:tc>
          <w:tcPr>
            <w:tcW w:w="9764" w:type="dxa"/>
            <w:gridSpan w:val="4"/>
            <w:tcBorders>
              <w:top w:val="nil"/>
            </w:tcBorders>
            <w:shd w:val="clear" w:color="auto" w:fill="auto"/>
          </w:tcPr>
          <w:p w:rsidR="002B5650" w:rsidRPr="00575A89" w:rsidRDefault="002B5650" w:rsidP="00575A89">
            <w:pPr>
              <w:pStyle w:val="Vnbnnidung0"/>
              <w:tabs>
                <w:tab w:val="left" w:pos="1218"/>
              </w:tabs>
              <w:spacing w:after="220" w:line="286" w:lineRule="auto"/>
              <w:ind w:firstLine="0"/>
              <w:jc w:val="both"/>
              <w:rPr>
                <w:b/>
              </w:rPr>
            </w:pPr>
            <w:r w:rsidRPr="00575A89">
              <w:rPr>
                <w:b/>
                <w:lang w:val="en-US"/>
              </w:rPr>
              <w:lastRenderedPageBreak/>
              <w:t>4</w:t>
            </w:r>
            <w:r w:rsidR="00E04E77" w:rsidRPr="00575A89">
              <w:rPr>
                <w:b/>
              </w:rPr>
              <w:t>.</w:t>
            </w:r>
            <w:r w:rsidRPr="00575A89">
              <w:rPr>
                <w:b/>
              </w:rPr>
              <w:t>Củng cố, dặn dò</w:t>
            </w:r>
          </w:p>
        </w:tc>
      </w:tr>
    </w:tbl>
    <w:p w:rsidR="00B86609" w:rsidRDefault="00F455DA">
      <w:pPr>
        <w:pStyle w:val="Tiu40"/>
        <w:keepNext/>
        <w:keepLines/>
        <w:tabs>
          <w:tab w:val="left" w:pos="4074"/>
        </w:tabs>
        <w:ind w:firstLine="580"/>
        <w:jc w:val="left"/>
        <w:rPr>
          <w:sz w:val="54"/>
          <w:szCs w:val="54"/>
        </w:rPr>
      </w:pPr>
      <w:bookmarkStart w:id="2334" w:name="bookmark3327"/>
      <w:bookmarkStart w:id="2335" w:name="bookmark3335"/>
      <w:bookmarkStart w:id="2336" w:name="bookmark3361"/>
      <w:bookmarkStart w:id="2337" w:name="bookmark3362"/>
      <w:bookmarkStart w:id="2338" w:name="bookmark3363"/>
      <w:bookmarkStart w:id="2339" w:name="bookmark3364"/>
      <w:bookmarkEnd w:id="2334"/>
      <w:bookmarkEnd w:id="2335"/>
      <w:bookmarkEnd w:id="2336"/>
      <w:r>
        <w:rPr>
          <w:sz w:val="28"/>
          <w:szCs w:val="28"/>
        </w:rPr>
        <w:t>Bài 67</w:t>
      </w:r>
      <w:r>
        <w:rPr>
          <w:sz w:val="28"/>
          <w:szCs w:val="28"/>
        </w:rPr>
        <w:tab/>
      </w:r>
      <w:r w:rsidRPr="00255317">
        <w:rPr>
          <w:color w:val="FF0000"/>
          <w:sz w:val="72"/>
          <w:szCs w:val="72"/>
        </w:rPr>
        <w:t>on ot</w:t>
      </w:r>
      <w:bookmarkEnd w:id="2337"/>
      <w:bookmarkEnd w:id="2338"/>
      <w:bookmarkEnd w:id="2339"/>
    </w:p>
    <w:p w:rsidR="00B86609" w:rsidRDefault="00F455DA">
      <w:pPr>
        <w:pStyle w:val="Vnbnnidung0"/>
        <w:spacing w:line="240" w:lineRule="auto"/>
        <w:ind w:left="4320" w:firstLine="0"/>
      </w:pPr>
      <w:r>
        <w:t>(2 tiết)</w:t>
      </w:r>
    </w:p>
    <w:p w:rsidR="00B86609" w:rsidRDefault="00F455DA" w:rsidP="009D1EFE">
      <w:pPr>
        <w:pStyle w:val="Vnbnnidung0"/>
        <w:numPr>
          <w:ilvl w:val="0"/>
          <w:numId w:val="311"/>
        </w:numPr>
        <w:tabs>
          <w:tab w:val="left" w:pos="1094"/>
        </w:tabs>
        <w:spacing w:after="80" w:line="240" w:lineRule="auto"/>
        <w:ind w:firstLine="720"/>
      </w:pPr>
      <w:bookmarkStart w:id="2340" w:name="bookmark3365"/>
      <w:bookmarkEnd w:id="2340"/>
      <w:r>
        <w:rPr>
          <w:b/>
          <w:bCs/>
        </w:rPr>
        <w:t>MỤC ĐÍCH, YÊU CẦUU</w:t>
      </w:r>
    </w:p>
    <w:p w:rsidR="00B86609" w:rsidRDefault="00F455DA" w:rsidP="009D1EFE">
      <w:pPr>
        <w:pStyle w:val="Vnbnnidung0"/>
        <w:numPr>
          <w:ilvl w:val="0"/>
          <w:numId w:val="258"/>
        </w:numPr>
        <w:tabs>
          <w:tab w:val="left" w:pos="1094"/>
        </w:tabs>
        <w:spacing w:line="283" w:lineRule="auto"/>
        <w:ind w:firstLine="720"/>
      </w:pPr>
      <w:bookmarkStart w:id="2341" w:name="bookmark3366"/>
      <w:bookmarkEnd w:id="2341"/>
      <w:r>
        <w:t xml:space="preserve">Nhận biết các vần </w:t>
      </w:r>
      <w:r>
        <w:rPr>
          <w:b/>
          <w:bCs/>
        </w:rPr>
        <w:t xml:space="preserve">on, ot; </w:t>
      </w:r>
      <w:r>
        <w:t xml:space="preserve">đánh vần, đọc đúng tiếng có các vần </w:t>
      </w:r>
      <w:r>
        <w:rPr>
          <w:b/>
          <w:bCs/>
        </w:rPr>
        <w:t>on, ot.</w:t>
      </w:r>
    </w:p>
    <w:p w:rsidR="00B86609" w:rsidRDefault="00F455DA" w:rsidP="009D1EFE">
      <w:pPr>
        <w:pStyle w:val="Vnbnnidung0"/>
        <w:numPr>
          <w:ilvl w:val="0"/>
          <w:numId w:val="258"/>
        </w:numPr>
        <w:tabs>
          <w:tab w:val="left" w:pos="1094"/>
        </w:tabs>
        <w:spacing w:line="283" w:lineRule="auto"/>
        <w:ind w:firstLine="720"/>
      </w:pPr>
      <w:bookmarkStart w:id="2342" w:name="bookmark3367"/>
      <w:bookmarkEnd w:id="2342"/>
      <w:r>
        <w:t xml:space="preserve">Nhìn chữ, tìm và đọc đúng tiếng có van </w:t>
      </w:r>
      <w:r>
        <w:rPr>
          <w:b/>
          <w:bCs/>
        </w:rPr>
        <w:t xml:space="preserve">on, </w:t>
      </w:r>
      <w:r>
        <w:t xml:space="preserve">vần </w:t>
      </w:r>
      <w:r>
        <w:rPr>
          <w:b/>
          <w:bCs/>
        </w:rPr>
        <w:t>ot.</w:t>
      </w:r>
    </w:p>
    <w:p w:rsidR="00B86609" w:rsidRDefault="00F455DA" w:rsidP="009D1EFE">
      <w:pPr>
        <w:pStyle w:val="Vnbnnidung0"/>
        <w:numPr>
          <w:ilvl w:val="0"/>
          <w:numId w:val="258"/>
        </w:numPr>
        <w:tabs>
          <w:tab w:val="left" w:pos="1094"/>
        </w:tabs>
        <w:spacing w:line="283" w:lineRule="auto"/>
        <w:ind w:firstLine="720"/>
      </w:pPr>
      <w:bookmarkStart w:id="2343" w:name="bookmark3368"/>
      <w:bookmarkEnd w:id="2343"/>
      <w:r>
        <w:t xml:space="preserve">Đọc đúng, hiểu bài Tập đọc </w:t>
      </w:r>
      <w:r>
        <w:rPr>
          <w:i/>
          <w:iCs/>
        </w:rPr>
        <w:t>Mẹ con cá rô</w:t>
      </w:r>
      <w:r>
        <w:t xml:space="preserve"> (1).</w:t>
      </w:r>
    </w:p>
    <w:p w:rsidR="00B86609" w:rsidRDefault="00F455DA" w:rsidP="009D1EFE">
      <w:pPr>
        <w:pStyle w:val="Vnbnnidung0"/>
        <w:numPr>
          <w:ilvl w:val="0"/>
          <w:numId w:val="258"/>
        </w:numPr>
        <w:tabs>
          <w:tab w:val="left" w:pos="1094"/>
        </w:tabs>
        <w:spacing w:line="283" w:lineRule="auto"/>
        <w:ind w:firstLine="720"/>
      </w:pPr>
      <w:bookmarkStart w:id="2344" w:name="bookmark3369"/>
      <w:bookmarkEnd w:id="2344"/>
      <w:r>
        <w:t>Biết nói lời xin phép.</w:t>
      </w:r>
    </w:p>
    <w:p w:rsidR="00B86609" w:rsidRDefault="00F455DA" w:rsidP="009D1EFE">
      <w:pPr>
        <w:pStyle w:val="Vnbnnidung0"/>
        <w:numPr>
          <w:ilvl w:val="0"/>
          <w:numId w:val="258"/>
        </w:numPr>
        <w:tabs>
          <w:tab w:val="left" w:pos="1094"/>
        </w:tabs>
        <w:spacing w:after="140" w:line="283" w:lineRule="auto"/>
        <w:ind w:firstLine="720"/>
      </w:pPr>
      <w:bookmarkStart w:id="2345" w:name="bookmark3370"/>
      <w:bookmarkEnd w:id="2345"/>
      <w:r>
        <w:t xml:space="preserve">Viết đúng các vần </w:t>
      </w:r>
      <w:r>
        <w:rPr>
          <w:b/>
          <w:bCs/>
        </w:rPr>
        <w:t xml:space="preserve">on, ot, </w:t>
      </w:r>
      <w:r>
        <w:t xml:space="preserve">các tiếng (mẹ) </w:t>
      </w:r>
      <w:r>
        <w:rPr>
          <w:b/>
          <w:bCs/>
        </w:rPr>
        <w:t xml:space="preserve">con, </w:t>
      </w:r>
      <w:r>
        <w:t xml:space="preserve">(chim) </w:t>
      </w:r>
      <w:r>
        <w:rPr>
          <w:b/>
          <w:bCs/>
        </w:rPr>
        <w:t xml:space="preserve">hót </w:t>
      </w:r>
      <w:r>
        <w:t>(trên bảng con).</w:t>
      </w:r>
    </w:p>
    <w:p w:rsidR="00B86609" w:rsidRDefault="00F455DA" w:rsidP="009D1EFE">
      <w:pPr>
        <w:pStyle w:val="Vnbnnidung0"/>
        <w:numPr>
          <w:ilvl w:val="0"/>
          <w:numId w:val="311"/>
        </w:numPr>
        <w:tabs>
          <w:tab w:val="left" w:pos="1131"/>
        </w:tabs>
        <w:spacing w:after="140" w:line="283" w:lineRule="auto"/>
        <w:ind w:firstLine="720"/>
      </w:pPr>
      <w:bookmarkStart w:id="2346" w:name="bookmark3371"/>
      <w:bookmarkEnd w:id="2346"/>
      <w:r>
        <w:rPr>
          <w:b/>
          <w:bCs/>
        </w:rPr>
        <w:t xml:space="preserve">ĐỒ DÙNG DẠY HỌC: </w:t>
      </w:r>
      <w:r>
        <w:t>Thẻ để HS viết phương án chọn (BT đọc hiểu).</w:t>
      </w:r>
    </w:p>
    <w:p w:rsidR="00B86609" w:rsidRPr="00F20462" w:rsidRDefault="00F455DA" w:rsidP="009D1EFE">
      <w:pPr>
        <w:pStyle w:val="Vnbnnidung0"/>
        <w:numPr>
          <w:ilvl w:val="0"/>
          <w:numId w:val="311"/>
        </w:numPr>
        <w:tabs>
          <w:tab w:val="left" w:pos="1218"/>
        </w:tabs>
        <w:spacing w:after="220" w:line="283" w:lineRule="auto"/>
        <w:ind w:firstLine="720"/>
      </w:pPr>
      <w:bookmarkStart w:id="2347" w:name="bookmark3372"/>
      <w:bookmarkEnd w:id="2347"/>
      <w:r>
        <w:rPr>
          <w:b/>
          <w:bCs/>
        </w:rPr>
        <w:t>CÁC HOẠT ĐỘNG DẠY VÀ HỌ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32"/>
        <w:gridCol w:w="3798"/>
      </w:tblGrid>
      <w:tr w:rsidR="001E761A" w:rsidTr="00575A89">
        <w:tc>
          <w:tcPr>
            <w:tcW w:w="4879" w:type="dxa"/>
            <w:shd w:val="clear" w:color="auto" w:fill="auto"/>
          </w:tcPr>
          <w:p w:rsidR="001E761A" w:rsidRPr="00575A89" w:rsidRDefault="001E761A" w:rsidP="00575A89">
            <w:pPr>
              <w:pStyle w:val="Vnbnnidung0"/>
              <w:tabs>
                <w:tab w:val="left" w:pos="1218"/>
              </w:tabs>
              <w:spacing w:after="220" w:line="283" w:lineRule="auto"/>
              <w:ind w:firstLine="0"/>
              <w:rPr>
                <w:b/>
              </w:rPr>
            </w:pPr>
            <w:r w:rsidRPr="00575A89">
              <w:rPr>
                <w:b/>
              </w:rPr>
              <w:t xml:space="preserve">        Hoạt động của giáo viên</w:t>
            </w:r>
          </w:p>
        </w:tc>
        <w:tc>
          <w:tcPr>
            <w:tcW w:w="4872" w:type="dxa"/>
            <w:gridSpan w:val="2"/>
            <w:shd w:val="clear" w:color="auto" w:fill="auto"/>
          </w:tcPr>
          <w:p w:rsidR="001E761A" w:rsidRPr="00575A89" w:rsidRDefault="001E761A" w:rsidP="00575A89">
            <w:pPr>
              <w:pStyle w:val="Vnbnnidung0"/>
              <w:tabs>
                <w:tab w:val="left" w:pos="1218"/>
              </w:tabs>
              <w:spacing w:after="220" w:line="283" w:lineRule="auto"/>
              <w:ind w:firstLine="0"/>
              <w:rPr>
                <w:b/>
              </w:rPr>
            </w:pPr>
            <w:r w:rsidRPr="00575A89">
              <w:rPr>
                <w:b/>
              </w:rPr>
              <w:t xml:space="preserve">    Hoạt động của học sinh</w:t>
            </w:r>
          </w:p>
        </w:tc>
      </w:tr>
      <w:tr w:rsidR="001E761A" w:rsidTr="00575A89">
        <w:tc>
          <w:tcPr>
            <w:tcW w:w="9751" w:type="dxa"/>
            <w:gridSpan w:val="3"/>
            <w:tcBorders>
              <w:bottom w:val="single" w:sz="4" w:space="0" w:color="auto"/>
            </w:tcBorders>
            <w:shd w:val="clear" w:color="auto" w:fill="auto"/>
          </w:tcPr>
          <w:p w:rsidR="001E761A" w:rsidRDefault="001E761A" w:rsidP="00575A89">
            <w:pPr>
              <w:pStyle w:val="Vnbnnidung0"/>
              <w:tabs>
                <w:tab w:val="left" w:pos="1218"/>
              </w:tabs>
              <w:spacing w:after="220" w:line="283" w:lineRule="auto"/>
              <w:ind w:firstLine="0"/>
              <w:jc w:val="center"/>
            </w:pPr>
            <w:r w:rsidRPr="00575A89">
              <w:rPr>
                <w:b/>
                <w:bCs/>
              </w:rPr>
              <w:t>Tiết 1</w:t>
            </w:r>
          </w:p>
        </w:tc>
      </w:tr>
      <w:tr w:rsidR="001E761A" w:rsidTr="00575A89">
        <w:tc>
          <w:tcPr>
            <w:tcW w:w="5484" w:type="dxa"/>
            <w:gridSpan w:val="2"/>
            <w:tcBorders>
              <w:bottom w:val="nil"/>
            </w:tcBorders>
            <w:shd w:val="clear" w:color="auto" w:fill="auto"/>
          </w:tcPr>
          <w:p w:rsidR="001E761A" w:rsidRPr="00575A89" w:rsidRDefault="00685090" w:rsidP="00575A89">
            <w:pPr>
              <w:pStyle w:val="Vnbnnidung0"/>
              <w:tabs>
                <w:tab w:val="left" w:pos="1117"/>
              </w:tabs>
              <w:spacing w:line="290" w:lineRule="auto"/>
              <w:ind w:firstLine="0"/>
              <w:rPr>
                <w:b/>
              </w:rPr>
            </w:pPr>
            <w:r w:rsidRPr="00575A89">
              <w:rPr>
                <w:b/>
                <w:lang w:val="en-US"/>
              </w:rPr>
              <w:t>A/</w:t>
            </w:r>
            <w:r w:rsidR="001E761A" w:rsidRPr="00575A89">
              <w:rPr>
                <w:b/>
              </w:rPr>
              <w:t>KIỂM TRA BÀI CŨ:</w:t>
            </w:r>
          </w:p>
          <w:p w:rsidR="001E761A" w:rsidRPr="002514ED" w:rsidRDefault="001E761A" w:rsidP="00575A89">
            <w:pPr>
              <w:pStyle w:val="Vnbnnidung0"/>
              <w:spacing w:after="80" w:line="290" w:lineRule="auto"/>
              <w:ind w:left="360" w:firstLine="820"/>
            </w:pPr>
            <w:r>
              <w:t xml:space="preserve">2 HS tiếp nối nhau đọc bài </w:t>
            </w:r>
            <w:r w:rsidRPr="00575A89">
              <w:rPr>
                <w:i/>
                <w:iCs/>
              </w:rPr>
              <w:t>Nam Yết của em</w:t>
            </w:r>
            <w:r>
              <w:t xml:space="preserve"> (bài 66). HS 3 trả lời câu hỏi: Nói điều em biết về đảo Nam Yết qua 1 tấm ảnh.</w:t>
            </w:r>
          </w:p>
        </w:tc>
        <w:tc>
          <w:tcPr>
            <w:tcW w:w="4267" w:type="dxa"/>
            <w:tcBorders>
              <w:bottom w:val="nil"/>
            </w:tcBorders>
            <w:shd w:val="clear" w:color="auto" w:fill="auto"/>
          </w:tcPr>
          <w:p w:rsidR="001E761A" w:rsidRPr="002514ED" w:rsidRDefault="001E761A" w:rsidP="00575A89">
            <w:pPr>
              <w:pStyle w:val="Vnbnnidung0"/>
              <w:tabs>
                <w:tab w:val="left" w:pos="1218"/>
              </w:tabs>
              <w:spacing w:after="220" w:line="283" w:lineRule="auto"/>
              <w:ind w:firstLine="0"/>
            </w:pPr>
          </w:p>
          <w:p w:rsidR="00685090" w:rsidRPr="002514ED" w:rsidRDefault="00685090" w:rsidP="00575A89">
            <w:pPr>
              <w:pStyle w:val="Vnbnnidung0"/>
              <w:tabs>
                <w:tab w:val="left" w:pos="1218"/>
              </w:tabs>
              <w:spacing w:after="220" w:line="283" w:lineRule="auto"/>
              <w:ind w:firstLine="0"/>
            </w:pPr>
            <w:r w:rsidRPr="002514ED">
              <w:t>_HS đọc bài, trả lời câu hỏi</w:t>
            </w:r>
          </w:p>
        </w:tc>
      </w:tr>
      <w:tr w:rsidR="001E761A" w:rsidTr="00575A89">
        <w:tc>
          <w:tcPr>
            <w:tcW w:w="5484" w:type="dxa"/>
            <w:gridSpan w:val="2"/>
            <w:tcBorders>
              <w:top w:val="nil"/>
              <w:bottom w:val="nil"/>
            </w:tcBorders>
            <w:shd w:val="clear" w:color="auto" w:fill="auto"/>
          </w:tcPr>
          <w:p w:rsidR="001E761A" w:rsidRPr="00575A89" w:rsidRDefault="00685090" w:rsidP="00575A89">
            <w:pPr>
              <w:pStyle w:val="Vnbnnidung0"/>
              <w:tabs>
                <w:tab w:val="left" w:pos="1117"/>
              </w:tabs>
              <w:spacing w:line="283" w:lineRule="auto"/>
              <w:ind w:firstLine="0"/>
              <w:rPr>
                <w:b/>
              </w:rPr>
            </w:pPr>
            <w:r w:rsidRPr="00575A89">
              <w:rPr>
                <w:b/>
                <w:lang w:val="en-US"/>
              </w:rPr>
              <w:t>B/</w:t>
            </w:r>
            <w:r w:rsidR="001E761A" w:rsidRPr="00575A89">
              <w:rPr>
                <w:b/>
              </w:rPr>
              <w:t>DẠY BÀI MỚI</w:t>
            </w:r>
          </w:p>
          <w:p w:rsidR="001E761A" w:rsidRPr="001E761A" w:rsidRDefault="001E761A" w:rsidP="00575A89">
            <w:pPr>
              <w:pStyle w:val="Vnbnnidung0"/>
              <w:numPr>
                <w:ilvl w:val="0"/>
                <w:numId w:val="313"/>
              </w:numPr>
              <w:tabs>
                <w:tab w:val="left" w:pos="1094"/>
              </w:tabs>
              <w:spacing w:after="80" w:line="283" w:lineRule="auto"/>
              <w:ind w:firstLine="0"/>
            </w:pPr>
            <w:bookmarkStart w:id="2348" w:name="bookmark3375"/>
            <w:bookmarkEnd w:id="2348"/>
            <w:r w:rsidRPr="00575A89">
              <w:rPr>
                <w:b/>
                <w:bCs/>
              </w:rPr>
              <w:t xml:space="preserve">Giới thiệu bài: </w:t>
            </w:r>
            <w:r>
              <w:t xml:space="preserve">vần </w:t>
            </w:r>
            <w:r w:rsidRPr="00575A89">
              <w:rPr>
                <w:b/>
                <w:bCs/>
              </w:rPr>
              <w:t xml:space="preserve">on, </w:t>
            </w:r>
            <w:r>
              <w:t xml:space="preserve">vần </w:t>
            </w:r>
            <w:r w:rsidRPr="00575A89">
              <w:rPr>
                <w:b/>
                <w:bCs/>
              </w:rPr>
              <w:t>ot.</w:t>
            </w:r>
          </w:p>
        </w:tc>
        <w:tc>
          <w:tcPr>
            <w:tcW w:w="4267" w:type="dxa"/>
            <w:tcBorders>
              <w:top w:val="nil"/>
              <w:bottom w:val="nil"/>
            </w:tcBorders>
            <w:shd w:val="clear" w:color="auto" w:fill="auto"/>
          </w:tcPr>
          <w:p w:rsidR="001E761A" w:rsidRDefault="001E761A" w:rsidP="00575A89">
            <w:pPr>
              <w:pStyle w:val="Vnbnnidung0"/>
              <w:tabs>
                <w:tab w:val="left" w:pos="1218"/>
              </w:tabs>
              <w:spacing w:after="220" w:line="283" w:lineRule="auto"/>
              <w:ind w:firstLine="0"/>
            </w:pPr>
          </w:p>
        </w:tc>
      </w:tr>
      <w:tr w:rsidR="001E761A" w:rsidTr="00575A89">
        <w:tc>
          <w:tcPr>
            <w:tcW w:w="5484" w:type="dxa"/>
            <w:gridSpan w:val="2"/>
            <w:tcBorders>
              <w:top w:val="nil"/>
              <w:bottom w:val="nil"/>
            </w:tcBorders>
            <w:shd w:val="clear" w:color="auto" w:fill="auto"/>
          </w:tcPr>
          <w:p w:rsidR="00884CD9" w:rsidRDefault="00884CD9" w:rsidP="00575A89">
            <w:pPr>
              <w:pStyle w:val="Vnbnnidung0"/>
              <w:numPr>
                <w:ilvl w:val="0"/>
                <w:numId w:val="313"/>
              </w:numPr>
              <w:tabs>
                <w:tab w:val="left" w:pos="1094"/>
              </w:tabs>
              <w:spacing w:line="283" w:lineRule="auto"/>
              <w:ind w:firstLine="720"/>
            </w:pPr>
            <w:r w:rsidRPr="00575A89">
              <w:rPr>
                <w:b/>
                <w:bCs/>
              </w:rPr>
              <w:t xml:space="preserve">Chia sẻ và khám phá </w:t>
            </w:r>
            <w:r>
              <w:t>(BT 1: Làm quen)</w:t>
            </w:r>
          </w:p>
          <w:p w:rsidR="00884CD9" w:rsidRDefault="00884CD9" w:rsidP="00575A89">
            <w:pPr>
              <w:pStyle w:val="Vnbnnidung0"/>
              <w:numPr>
                <w:ilvl w:val="1"/>
                <w:numId w:val="313"/>
              </w:numPr>
              <w:tabs>
                <w:tab w:val="left" w:pos="1318"/>
              </w:tabs>
              <w:spacing w:line="283" w:lineRule="auto"/>
              <w:ind w:firstLine="720"/>
            </w:pPr>
            <w:bookmarkStart w:id="2349" w:name="bookmark3377"/>
            <w:bookmarkEnd w:id="2349"/>
            <w:r>
              <w:t xml:space="preserve">Dạy van </w:t>
            </w:r>
            <w:r w:rsidRPr="00575A89">
              <w:rPr>
                <w:b/>
                <w:bCs/>
              </w:rPr>
              <w:t>on</w:t>
            </w:r>
          </w:p>
          <w:p w:rsidR="0093603F" w:rsidRPr="0093603F" w:rsidRDefault="00884CD9" w:rsidP="00575A89">
            <w:pPr>
              <w:pStyle w:val="Vnbnnidung0"/>
              <w:numPr>
                <w:ilvl w:val="0"/>
                <w:numId w:val="258"/>
              </w:numPr>
              <w:tabs>
                <w:tab w:val="left" w:pos="1094"/>
              </w:tabs>
              <w:spacing w:line="283" w:lineRule="auto"/>
              <w:ind w:firstLine="720"/>
            </w:pPr>
            <w:bookmarkStart w:id="2350" w:name="bookmark3378"/>
            <w:bookmarkEnd w:id="2350"/>
            <w:r>
              <w:t xml:space="preserve">HS đọc: </w:t>
            </w:r>
            <w:r w:rsidRPr="00575A89">
              <w:rPr>
                <w:b/>
                <w:bCs/>
              </w:rPr>
              <w:t xml:space="preserve">o - nờ - on. </w:t>
            </w:r>
          </w:p>
          <w:p w:rsidR="0093603F" w:rsidRPr="0093603F" w:rsidRDefault="00884CD9" w:rsidP="00575A89">
            <w:pPr>
              <w:pStyle w:val="Vnbnnidung0"/>
              <w:numPr>
                <w:ilvl w:val="0"/>
                <w:numId w:val="258"/>
              </w:numPr>
              <w:tabs>
                <w:tab w:val="left" w:pos="1094"/>
              </w:tabs>
              <w:spacing w:line="283" w:lineRule="auto"/>
              <w:ind w:firstLine="720"/>
            </w:pPr>
            <w:r w:rsidRPr="00575A89">
              <w:rPr>
                <w:b/>
                <w:bCs/>
              </w:rPr>
              <w:t xml:space="preserve"> </w:t>
            </w:r>
            <w:r>
              <w:t xml:space="preserve">Phân tích vần </w:t>
            </w:r>
            <w:r w:rsidR="0093603F" w:rsidRPr="00575A89">
              <w:rPr>
                <w:b/>
                <w:bCs/>
              </w:rPr>
              <w:t xml:space="preserve">on. </w:t>
            </w:r>
          </w:p>
          <w:p w:rsidR="00884CD9" w:rsidRDefault="00884CD9" w:rsidP="00575A89">
            <w:pPr>
              <w:pStyle w:val="Vnbnnidung0"/>
              <w:numPr>
                <w:ilvl w:val="0"/>
                <w:numId w:val="258"/>
              </w:numPr>
              <w:tabs>
                <w:tab w:val="left" w:pos="1094"/>
              </w:tabs>
              <w:spacing w:line="283" w:lineRule="auto"/>
              <w:ind w:firstLine="720"/>
            </w:pPr>
            <w:r w:rsidRPr="00575A89">
              <w:rPr>
                <w:b/>
                <w:bCs/>
              </w:rPr>
              <w:t xml:space="preserve"> </w:t>
            </w:r>
            <w:r>
              <w:t xml:space="preserve">Đánh vần và đọc: </w:t>
            </w:r>
            <w:r w:rsidRPr="00575A89">
              <w:rPr>
                <w:b/>
                <w:bCs/>
              </w:rPr>
              <w:t>o - nờ - on / on.</w:t>
            </w:r>
          </w:p>
          <w:p w:rsidR="0093603F" w:rsidRPr="0093603F" w:rsidRDefault="00884CD9" w:rsidP="00575A89">
            <w:pPr>
              <w:pStyle w:val="Vnbnnidung0"/>
              <w:numPr>
                <w:ilvl w:val="0"/>
                <w:numId w:val="258"/>
              </w:numPr>
              <w:tabs>
                <w:tab w:val="left" w:pos="1094"/>
              </w:tabs>
              <w:spacing w:line="283" w:lineRule="auto"/>
              <w:ind w:left="360"/>
            </w:pPr>
            <w:bookmarkStart w:id="2351" w:name="bookmark3379"/>
            <w:bookmarkEnd w:id="2351"/>
            <w:r>
              <w:t xml:space="preserve">HS nói: </w:t>
            </w:r>
            <w:r w:rsidRPr="00575A89">
              <w:rPr>
                <w:i/>
                <w:iCs/>
              </w:rPr>
              <w:t>mẹ con / con.</w:t>
            </w:r>
            <w:r>
              <w:t xml:space="preserve"> / Phân tích tiếng </w:t>
            </w:r>
            <w:r w:rsidR="0093603F" w:rsidRPr="00575A89">
              <w:rPr>
                <w:b/>
                <w:bCs/>
              </w:rPr>
              <w:t xml:space="preserve">con. </w:t>
            </w:r>
          </w:p>
          <w:p w:rsidR="0093603F" w:rsidRPr="0093603F" w:rsidRDefault="00884CD9" w:rsidP="00575A89">
            <w:pPr>
              <w:pStyle w:val="Vnbnnidung0"/>
              <w:numPr>
                <w:ilvl w:val="0"/>
                <w:numId w:val="258"/>
              </w:numPr>
              <w:tabs>
                <w:tab w:val="left" w:pos="1094"/>
              </w:tabs>
              <w:spacing w:line="283" w:lineRule="auto"/>
              <w:ind w:left="360"/>
            </w:pPr>
            <w:r w:rsidRPr="00575A89">
              <w:rPr>
                <w:b/>
                <w:bCs/>
              </w:rPr>
              <w:t xml:space="preserve"> </w:t>
            </w:r>
            <w:r>
              <w:t>Đánh v</w:t>
            </w:r>
            <w:r w:rsidR="0093603F">
              <w:t xml:space="preserve">ần, đọc: cờ - on - con / con. </w:t>
            </w:r>
            <w:r w:rsidR="0093603F" w:rsidRPr="00575A89">
              <w:rPr>
                <w:lang w:val="en-US"/>
              </w:rPr>
              <w:t>–</w:t>
            </w:r>
          </w:p>
          <w:p w:rsidR="00884CD9" w:rsidRDefault="00884CD9" w:rsidP="00575A89">
            <w:pPr>
              <w:pStyle w:val="Vnbnnidung0"/>
              <w:numPr>
                <w:ilvl w:val="0"/>
                <w:numId w:val="258"/>
              </w:numPr>
              <w:tabs>
                <w:tab w:val="left" w:pos="1094"/>
              </w:tabs>
              <w:spacing w:line="283" w:lineRule="auto"/>
              <w:ind w:left="360"/>
            </w:pPr>
            <w:r>
              <w:t>Đánh vần, đọc trơn: o - nờ - on / cờ - on - con / mẹ con.</w:t>
            </w:r>
          </w:p>
          <w:p w:rsidR="00884CD9" w:rsidRDefault="00884CD9" w:rsidP="00575A89">
            <w:pPr>
              <w:pStyle w:val="Vnbnnidung0"/>
              <w:numPr>
                <w:ilvl w:val="1"/>
                <w:numId w:val="313"/>
              </w:numPr>
              <w:tabs>
                <w:tab w:val="left" w:pos="1318"/>
              </w:tabs>
              <w:spacing w:line="283" w:lineRule="auto"/>
              <w:ind w:firstLine="720"/>
              <w:jc w:val="both"/>
            </w:pPr>
            <w:bookmarkStart w:id="2352" w:name="bookmark3380"/>
            <w:bookmarkEnd w:id="2352"/>
            <w:r>
              <w:lastRenderedPageBreak/>
              <w:t xml:space="preserve">Dạy vần </w:t>
            </w:r>
            <w:r w:rsidRPr="00575A89">
              <w:rPr>
                <w:b/>
                <w:bCs/>
              </w:rPr>
              <w:t xml:space="preserve">ot </w:t>
            </w:r>
            <w:r>
              <w:t xml:space="preserve">(như vần </w:t>
            </w:r>
            <w:r w:rsidRPr="00575A89">
              <w:rPr>
                <w:b/>
                <w:bCs/>
              </w:rPr>
              <w:t>on)</w:t>
            </w:r>
          </w:p>
          <w:p w:rsidR="00884CD9" w:rsidRDefault="00884CD9" w:rsidP="00575A89">
            <w:pPr>
              <w:pStyle w:val="Vnbnnidung0"/>
              <w:spacing w:line="283" w:lineRule="auto"/>
              <w:ind w:firstLine="720"/>
            </w:pPr>
            <w:r>
              <w:t>Đánh vần, đọc trơn: o - tờ - ot / hờ - ot - hot - sắc - hót / chim hót.</w:t>
            </w:r>
          </w:p>
          <w:p w:rsidR="001E761A" w:rsidRPr="002514ED" w:rsidRDefault="00884CD9" w:rsidP="00575A89">
            <w:pPr>
              <w:pStyle w:val="Vnbnnidung0"/>
              <w:spacing w:after="80" w:line="283" w:lineRule="auto"/>
              <w:ind w:firstLine="720"/>
            </w:pPr>
            <w:r>
              <w:t xml:space="preserve">* Củng cố: HS nói 2 vần mới học: </w:t>
            </w:r>
            <w:r w:rsidRPr="00575A89">
              <w:rPr>
                <w:b/>
                <w:bCs/>
              </w:rPr>
              <w:t xml:space="preserve">on, ot, </w:t>
            </w:r>
            <w:r>
              <w:t xml:space="preserve">2 tiếng mới học: </w:t>
            </w:r>
            <w:r w:rsidR="0093603F" w:rsidRPr="00575A89">
              <w:rPr>
                <w:b/>
                <w:bCs/>
              </w:rPr>
              <w:t>con, hót</w:t>
            </w:r>
          </w:p>
        </w:tc>
        <w:tc>
          <w:tcPr>
            <w:tcW w:w="4267" w:type="dxa"/>
            <w:tcBorders>
              <w:top w:val="nil"/>
              <w:bottom w:val="nil"/>
            </w:tcBorders>
            <w:shd w:val="clear" w:color="auto" w:fill="auto"/>
          </w:tcPr>
          <w:p w:rsidR="001E761A" w:rsidRPr="002514ED" w:rsidRDefault="001E761A" w:rsidP="00575A89">
            <w:pPr>
              <w:pStyle w:val="Vnbnnidung0"/>
              <w:tabs>
                <w:tab w:val="left" w:pos="1218"/>
              </w:tabs>
              <w:spacing w:after="220" w:line="283" w:lineRule="auto"/>
              <w:ind w:firstLine="0"/>
            </w:pPr>
          </w:p>
          <w:p w:rsidR="0093603F" w:rsidRPr="002514ED" w:rsidRDefault="0093603F" w:rsidP="00575A89">
            <w:pPr>
              <w:pStyle w:val="Vnbnnidung0"/>
              <w:tabs>
                <w:tab w:val="left" w:pos="1218"/>
              </w:tabs>
              <w:spacing w:after="220" w:line="283" w:lineRule="auto"/>
              <w:ind w:firstLine="0"/>
            </w:pPr>
          </w:p>
          <w:p w:rsidR="0093603F" w:rsidRPr="002514ED" w:rsidRDefault="0093603F" w:rsidP="00575A89">
            <w:pPr>
              <w:pStyle w:val="Vnbnnidung0"/>
              <w:tabs>
                <w:tab w:val="left" w:pos="1398"/>
              </w:tabs>
              <w:spacing w:after="140" w:line="290" w:lineRule="auto"/>
              <w:ind w:firstLine="0"/>
              <w:jc w:val="both"/>
            </w:pPr>
            <w:r w:rsidRPr="002514ED">
              <w:t xml:space="preserve"> -HS đọc</w:t>
            </w:r>
          </w:p>
          <w:p w:rsidR="0093603F" w:rsidRPr="002514ED" w:rsidRDefault="0093603F" w:rsidP="00575A89">
            <w:pPr>
              <w:pStyle w:val="Vnbnnidung0"/>
              <w:tabs>
                <w:tab w:val="left" w:pos="1398"/>
              </w:tabs>
              <w:spacing w:after="140" w:line="290" w:lineRule="auto"/>
              <w:ind w:firstLine="0"/>
              <w:jc w:val="both"/>
            </w:pPr>
            <w:r w:rsidRPr="002514ED">
              <w:t xml:space="preserve"> -HS phân tích</w:t>
            </w:r>
          </w:p>
          <w:p w:rsidR="0093603F" w:rsidRPr="002514ED" w:rsidRDefault="0093603F" w:rsidP="00575A89">
            <w:pPr>
              <w:pStyle w:val="Vnbnnidung0"/>
              <w:tabs>
                <w:tab w:val="left" w:pos="1398"/>
              </w:tabs>
              <w:spacing w:after="140" w:line="290" w:lineRule="auto"/>
              <w:ind w:firstLine="0"/>
              <w:jc w:val="both"/>
            </w:pPr>
            <w:r w:rsidRPr="002514ED">
              <w:t xml:space="preserve"> -HS đánh vần</w:t>
            </w:r>
          </w:p>
          <w:p w:rsidR="0093603F" w:rsidRPr="002514ED" w:rsidRDefault="0093603F" w:rsidP="00575A89">
            <w:pPr>
              <w:pStyle w:val="Vnbnnidung0"/>
              <w:tabs>
                <w:tab w:val="left" w:pos="1398"/>
              </w:tabs>
              <w:spacing w:after="140" w:line="290" w:lineRule="auto"/>
              <w:ind w:firstLine="0"/>
              <w:jc w:val="both"/>
            </w:pPr>
            <w:r w:rsidRPr="002514ED">
              <w:t xml:space="preserve"> -HS nói</w:t>
            </w:r>
          </w:p>
          <w:p w:rsidR="0093603F" w:rsidRPr="002514ED" w:rsidRDefault="0093603F" w:rsidP="00575A89">
            <w:pPr>
              <w:pStyle w:val="Vnbnnidung0"/>
              <w:tabs>
                <w:tab w:val="left" w:pos="1398"/>
              </w:tabs>
              <w:spacing w:after="140" w:line="290" w:lineRule="auto"/>
              <w:ind w:firstLine="0"/>
              <w:jc w:val="both"/>
            </w:pPr>
            <w:r w:rsidRPr="002514ED">
              <w:t xml:space="preserve"> -HS đánh vần</w:t>
            </w:r>
          </w:p>
          <w:p w:rsidR="0093603F" w:rsidRPr="002514ED" w:rsidRDefault="0093603F" w:rsidP="00575A89">
            <w:pPr>
              <w:pStyle w:val="Vnbnnidung0"/>
              <w:tabs>
                <w:tab w:val="left" w:pos="1398"/>
              </w:tabs>
              <w:spacing w:after="140" w:line="290" w:lineRule="auto"/>
              <w:ind w:firstLine="0"/>
              <w:jc w:val="both"/>
            </w:pPr>
            <w:r w:rsidRPr="002514ED">
              <w:t xml:space="preserve"> -HS đánh vần, đọc trơn</w:t>
            </w:r>
          </w:p>
          <w:p w:rsidR="0093603F" w:rsidRPr="002514ED" w:rsidRDefault="0093603F" w:rsidP="00575A89">
            <w:pPr>
              <w:pStyle w:val="Vnbnnidung0"/>
              <w:tabs>
                <w:tab w:val="left" w:pos="1398"/>
              </w:tabs>
              <w:spacing w:after="140" w:line="290" w:lineRule="auto"/>
              <w:ind w:firstLine="0"/>
              <w:jc w:val="both"/>
            </w:pPr>
          </w:p>
          <w:p w:rsidR="0093603F" w:rsidRPr="00575A89" w:rsidRDefault="0093603F" w:rsidP="00575A89">
            <w:pPr>
              <w:pStyle w:val="Vnbnnidung0"/>
              <w:tabs>
                <w:tab w:val="left" w:pos="1398"/>
              </w:tabs>
              <w:spacing w:after="140" w:line="290" w:lineRule="auto"/>
              <w:ind w:firstLine="0"/>
              <w:jc w:val="both"/>
              <w:rPr>
                <w:lang w:val="en-US"/>
              </w:rPr>
            </w:pPr>
            <w:r w:rsidRPr="00575A89">
              <w:rPr>
                <w:lang w:val="en-US"/>
              </w:rPr>
              <w:lastRenderedPageBreak/>
              <w:t>-HS thực hiện</w:t>
            </w:r>
          </w:p>
          <w:p w:rsidR="001E761A" w:rsidRPr="00575A89" w:rsidRDefault="0093603F" w:rsidP="00575A89">
            <w:pPr>
              <w:pStyle w:val="Vnbnnidung0"/>
              <w:tabs>
                <w:tab w:val="left" w:pos="1218"/>
              </w:tabs>
              <w:spacing w:after="220" w:line="283" w:lineRule="auto"/>
              <w:ind w:firstLine="0"/>
              <w:rPr>
                <w:lang w:val="en-US"/>
              </w:rPr>
            </w:pPr>
            <w:r w:rsidRPr="00575A89">
              <w:rPr>
                <w:lang w:val="en-US"/>
              </w:rPr>
              <w:t>-HS nói</w:t>
            </w:r>
          </w:p>
          <w:p w:rsidR="001E761A" w:rsidRPr="00575A89" w:rsidRDefault="001E761A" w:rsidP="00575A89">
            <w:pPr>
              <w:pStyle w:val="Vnbnnidung0"/>
              <w:tabs>
                <w:tab w:val="left" w:pos="1218"/>
              </w:tabs>
              <w:spacing w:after="220" w:line="283" w:lineRule="auto"/>
              <w:ind w:firstLine="0"/>
              <w:rPr>
                <w:lang w:val="en-US"/>
              </w:rPr>
            </w:pPr>
          </w:p>
        </w:tc>
      </w:tr>
      <w:tr w:rsidR="001E761A" w:rsidTr="00575A89">
        <w:tc>
          <w:tcPr>
            <w:tcW w:w="5484" w:type="dxa"/>
            <w:gridSpan w:val="2"/>
            <w:tcBorders>
              <w:top w:val="nil"/>
              <w:bottom w:val="nil"/>
            </w:tcBorders>
            <w:shd w:val="clear" w:color="auto" w:fill="auto"/>
          </w:tcPr>
          <w:p w:rsidR="001E761A" w:rsidRPr="001E761A" w:rsidRDefault="00685090" w:rsidP="00575A89">
            <w:pPr>
              <w:pStyle w:val="Vnbnnidung0"/>
              <w:tabs>
                <w:tab w:val="left" w:pos="1107"/>
              </w:tabs>
              <w:spacing w:line="283" w:lineRule="auto"/>
              <w:ind w:firstLine="0"/>
            </w:pPr>
            <w:r w:rsidRPr="00575A89">
              <w:rPr>
                <w:b/>
                <w:bCs/>
                <w:lang w:val="en-US"/>
              </w:rPr>
              <w:lastRenderedPageBreak/>
              <w:t>3/</w:t>
            </w:r>
            <w:r w:rsidR="001E761A" w:rsidRPr="00575A89">
              <w:rPr>
                <w:b/>
                <w:bCs/>
              </w:rPr>
              <w:t>Luyện tập</w:t>
            </w:r>
          </w:p>
        </w:tc>
        <w:tc>
          <w:tcPr>
            <w:tcW w:w="4267" w:type="dxa"/>
            <w:tcBorders>
              <w:top w:val="nil"/>
              <w:bottom w:val="nil"/>
            </w:tcBorders>
            <w:shd w:val="clear" w:color="auto" w:fill="auto"/>
          </w:tcPr>
          <w:p w:rsidR="001E761A" w:rsidRDefault="001E761A" w:rsidP="00575A89">
            <w:pPr>
              <w:pStyle w:val="Vnbnnidung0"/>
              <w:tabs>
                <w:tab w:val="left" w:pos="1218"/>
              </w:tabs>
              <w:spacing w:after="220" w:line="283" w:lineRule="auto"/>
              <w:ind w:firstLine="0"/>
            </w:pPr>
          </w:p>
        </w:tc>
      </w:tr>
      <w:tr w:rsidR="00884CD9" w:rsidTr="00575A89">
        <w:tc>
          <w:tcPr>
            <w:tcW w:w="5484" w:type="dxa"/>
            <w:gridSpan w:val="2"/>
            <w:tcBorders>
              <w:top w:val="nil"/>
              <w:bottom w:val="nil"/>
            </w:tcBorders>
            <w:shd w:val="clear" w:color="auto" w:fill="auto"/>
          </w:tcPr>
          <w:p w:rsidR="00884CD9" w:rsidRPr="00575A89" w:rsidRDefault="00884CD9" w:rsidP="00575A89">
            <w:pPr>
              <w:pStyle w:val="Vnbnnidung0"/>
              <w:tabs>
                <w:tab w:val="left" w:pos="1107"/>
              </w:tabs>
              <w:spacing w:line="283" w:lineRule="auto"/>
              <w:rPr>
                <w:bCs/>
              </w:rPr>
            </w:pPr>
            <w:r w:rsidRPr="00575A89">
              <w:rPr>
                <w:bCs/>
              </w:rPr>
              <w:t>3.1.</w:t>
            </w:r>
            <w:r w:rsidRPr="00575A89">
              <w:rPr>
                <w:bCs/>
              </w:rPr>
              <w:tab/>
              <w:t>Mở rộng vốn từ (BT 2: Tìm từ ngữ ứng với mỗi hình)</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HS (cá nhân, cả lớp) đọc từng từ ngữ: nón lá, quả nhót, rót trà,...</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HS làm bài trong VBT; nói kết quả. GV nối trên bảng từng hình ảnh với từ ngữ.</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GV chỉ từng hình, cả lớp: 1) rót trà, 2) nón lá, 3) sọt cá,...</w:t>
            </w:r>
          </w:p>
          <w:p w:rsidR="00884CD9" w:rsidRPr="00575A89" w:rsidRDefault="00884CD9" w:rsidP="00575A89">
            <w:pPr>
              <w:pStyle w:val="Vnbnnidung0"/>
              <w:tabs>
                <w:tab w:val="left" w:pos="1107"/>
              </w:tabs>
              <w:spacing w:line="283" w:lineRule="auto"/>
              <w:rPr>
                <w:bCs/>
              </w:rPr>
            </w:pPr>
            <w:r w:rsidRPr="00575A89">
              <w:rPr>
                <w:bCs/>
              </w:rPr>
              <w:t>3.2.</w:t>
            </w:r>
            <w:r w:rsidRPr="00575A89">
              <w:rPr>
                <w:bCs/>
              </w:rPr>
              <w:tab/>
              <w:t>Tập viết (bảng con - BT 4)</w:t>
            </w:r>
          </w:p>
          <w:p w:rsidR="00884CD9" w:rsidRPr="00575A89" w:rsidRDefault="00884CD9" w:rsidP="00575A89">
            <w:pPr>
              <w:pStyle w:val="Vnbnnidung0"/>
              <w:tabs>
                <w:tab w:val="left" w:pos="1107"/>
              </w:tabs>
              <w:spacing w:line="283" w:lineRule="auto"/>
              <w:rPr>
                <w:bCs/>
              </w:rPr>
            </w:pPr>
            <w:r w:rsidRPr="00575A89">
              <w:rPr>
                <w:bCs/>
              </w:rPr>
              <w:t>a)</w:t>
            </w:r>
            <w:r w:rsidRPr="00575A89">
              <w:rPr>
                <w:bCs/>
              </w:rPr>
              <w:tab/>
              <w:t>GV viết mẫu, giới thiệu</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Van on: viết o trước, n sau. Các con chữ đều cao 2 li. Chú ý nối nét giữa o và n.</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Vần ot: viết o trước, t sau. Viết o rồi rê bút nối sang t.</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con: viết c trước, vần on sau.</w:t>
            </w:r>
          </w:p>
          <w:p w:rsidR="00884CD9" w:rsidRPr="00575A89" w:rsidRDefault="00884CD9" w:rsidP="00575A89">
            <w:pPr>
              <w:pStyle w:val="Vnbnnidung0"/>
              <w:tabs>
                <w:tab w:val="left" w:pos="1107"/>
              </w:tabs>
              <w:spacing w:line="283" w:lineRule="auto"/>
              <w:rPr>
                <w:bCs/>
              </w:rPr>
            </w:pPr>
            <w:r w:rsidRPr="00575A89">
              <w:rPr>
                <w:bCs/>
              </w:rPr>
              <w:t>-</w:t>
            </w:r>
            <w:r w:rsidRPr="00575A89">
              <w:rPr>
                <w:bCs/>
              </w:rPr>
              <w:tab/>
              <w:t>hót: viết h (cao 5 li) rồi viết vần ot, dấu sắc đặt trên o.</w:t>
            </w:r>
          </w:p>
          <w:p w:rsidR="00884CD9" w:rsidRPr="00575A89" w:rsidRDefault="00884CD9" w:rsidP="00575A89">
            <w:pPr>
              <w:pStyle w:val="Vnbnnidung0"/>
              <w:tabs>
                <w:tab w:val="left" w:pos="1107"/>
              </w:tabs>
              <w:spacing w:line="283" w:lineRule="auto"/>
              <w:ind w:firstLine="0"/>
              <w:rPr>
                <w:bCs/>
              </w:rPr>
            </w:pPr>
            <w:r w:rsidRPr="00575A89">
              <w:rPr>
                <w:bCs/>
              </w:rPr>
              <w:t>b)</w:t>
            </w:r>
            <w:r w:rsidRPr="00575A89">
              <w:rPr>
                <w:bCs/>
              </w:rPr>
              <w:tab/>
              <w:t xml:space="preserve">HS viết: on, ot (2 lần). Sau đó viết: (mẹ) con, (chim) hót. </w:t>
            </w:r>
          </w:p>
          <w:p w:rsidR="00255317" w:rsidRPr="00575A89" w:rsidRDefault="00255317" w:rsidP="00575A89">
            <w:pPr>
              <w:pStyle w:val="Vnbnnidung0"/>
              <w:tabs>
                <w:tab w:val="left" w:pos="1107"/>
              </w:tabs>
              <w:spacing w:line="283" w:lineRule="auto"/>
              <w:ind w:firstLine="0"/>
              <w:rPr>
                <w:bCs/>
              </w:rPr>
            </w:pPr>
            <w:r w:rsidRPr="00575A89">
              <w:rPr>
                <w:bCs/>
              </w:rPr>
              <w:t>-GV cùng HS nhận xét</w:t>
            </w:r>
          </w:p>
        </w:tc>
        <w:tc>
          <w:tcPr>
            <w:tcW w:w="4267" w:type="dxa"/>
            <w:tcBorders>
              <w:top w:val="nil"/>
              <w:bottom w:val="nil"/>
            </w:tcBorders>
            <w:shd w:val="clear" w:color="auto" w:fill="auto"/>
          </w:tcPr>
          <w:p w:rsidR="00E3790A" w:rsidRPr="002514ED" w:rsidRDefault="00E3790A" w:rsidP="00575A89">
            <w:pPr>
              <w:pStyle w:val="Vnbnnidung0"/>
              <w:tabs>
                <w:tab w:val="left" w:pos="1218"/>
              </w:tabs>
              <w:spacing w:after="220" w:line="283" w:lineRule="auto"/>
              <w:ind w:firstLine="0"/>
            </w:pPr>
          </w:p>
          <w:p w:rsidR="00E3790A" w:rsidRPr="002514ED" w:rsidRDefault="00E3790A" w:rsidP="00575A89">
            <w:pPr>
              <w:pStyle w:val="Vnbnnidung0"/>
              <w:tabs>
                <w:tab w:val="left" w:pos="862"/>
              </w:tabs>
              <w:spacing w:after="140" w:line="298" w:lineRule="auto"/>
              <w:ind w:firstLine="0"/>
            </w:pPr>
            <w:r w:rsidRPr="002514ED">
              <w:t>-HS đọc từ ngữ</w:t>
            </w:r>
          </w:p>
          <w:p w:rsidR="00E3790A" w:rsidRPr="002514ED" w:rsidRDefault="00E3790A" w:rsidP="00575A89">
            <w:pPr>
              <w:pStyle w:val="Vnbnnidung0"/>
              <w:tabs>
                <w:tab w:val="left" w:pos="862"/>
              </w:tabs>
              <w:spacing w:after="140" w:line="298" w:lineRule="auto"/>
              <w:ind w:firstLine="0"/>
            </w:pPr>
          </w:p>
          <w:p w:rsidR="00E3790A" w:rsidRPr="002514ED" w:rsidRDefault="00E3790A" w:rsidP="00575A89">
            <w:pPr>
              <w:pStyle w:val="Vnbnnidung0"/>
              <w:tabs>
                <w:tab w:val="left" w:pos="862"/>
              </w:tabs>
              <w:spacing w:after="140" w:line="298" w:lineRule="auto"/>
              <w:ind w:firstLine="0"/>
            </w:pPr>
            <w:r w:rsidRPr="002514ED">
              <w:t>-Tìm tiếng, Báo cáo kết quả, đọc</w:t>
            </w:r>
          </w:p>
          <w:p w:rsidR="00E3790A" w:rsidRPr="002514ED" w:rsidRDefault="00E3790A" w:rsidP="00575A89">
            <w:pPr>
              <w:pStyle w:val="Vnbnnidung0"/>
              <w:tabs>
                <w:tab w:val="left" w:pos="862"/>
              </w:tabs>
              <w:spacing w:after="140" w:line="298" w:lineRule="auto"/>
              <w:ind w:firstLine="0"/>
            </w:pPr>
          </w:p>
          <w:p w:rsidR="00E3790A" w:rsidRPr="00575A89" w:rsidRDefault="00E3790A" w:rsidP="00575A89">
            <w:pPr>
              <w:pStyle w:val="Vnbnnidung0"/>
              <w:tabs>
                <w:tab w:val="left" w:pos="862"/>
              </w:tabs>
              <w:spacing w:after="140" w:line="298" w:lineRule="auto"/>
              <w:ind w:firstLine="0"/>
              <w:rPr>
                <w:lang w:val="en-US"/>
              </w:rPr>
            </w:pPr>
            <w:r w:rsidRPr="00575A89">
              <w:rPr>
                <w:lang w:val="en-US"/>
              </w:rPr>
              <w:t>-HS lắng nghe</w:t>
            </w:r>
          </w:p>
          <w:p w:rsidR="00E3790A" w:rsidRPr="00575A89" w:rsidRDefault="00E3790A" w:rsidP="00575A89">
            <w:pPr>
              <w:pStyle w:val="Vnbnnidung0"/>
              <w:tabs>
                <w:tab w:val="left" w:pos="862"/>
              </w:tabs>
              <w:spacing w:after="140" w:line="298" w:lineRule="auto"/>
              <w:ind w:firstLine="0"/>
              <w:rPr>
                <w:lang w:val="en-US"/>
              </w:rPr>
            </w:pPr>
          </w:p>
          <w:p w:rsidR="00E3790A" w:rsidRPr="00575A89" w:rsidRDefault="00E3790A" w:rsidP="00575A89">
            <w:pPr>
              <w:pStyle w:val="Vnbnnidung0"/>
              <w:tabs>
                <w:tab w:val="left" w:pos="862"/>
              </w:tabs>
              <w:spacing w:after="140" w:line="298" w:lineRule="auto"/>
              <w:ind w:firstLine="0"/>
              <w:rPr>
                <w:lang w:val="en-US"/>
              </w:rPr>
            </w:pPr>
          </w:p>
          <w:p w:rsidR="00E3790A" w:rsidRPr="00575A89" w:rsidRDefault="00E3790A" w:rsidP="00575A89">
            <w:pPr>
              <w:pStyle w:val="Vnbnnidung0"/>
              <w:tabs>
                <w:tab w:val="left" w:pos="862"/>
              </w:tabs>
              <w:spacing w:after="140" w:line="298" w:lineRule="auto"/>
              <w:ind w:firstLine="0"/>
              <w:rPr>
                <w:lang w:val="en-US"/>
              </w:rPr>
            </w:pPr>
          </w:p>
          <w:p w:rsidR="00E3790A" w:rsidRPr="00575A89" w:rsidRDefault="00E3790A" w:rsidP="00575A89">
            <w:pPr>
              <w:pStyle w:val="Vnbnnidung0"/>
              <w:tabs>
                <w:tab w:val="left" w:pos="1218"/>
              </w:tabs>
              <w:spacing w:after="220" w:line="283" w:lineRule="auto"/>
              <w:ind w:firstLine="0"/>
              <w:rPr>
                <w:lang w:val="en-US"/>
              </w:rPr>
            </w:pPr>
            <w:r w:rsidRPr="00575A89">
              <w:rPr>
                <w:lang w:val="en-US"/>
              </w:rPr>
              <w:t>-HS viết ở bảng con</w:t>
            </w:r>
          </w:p>
        </w:tc>
      </w:tr>
      <w:tr w:rsidR="00884CD9" w:rsidTr="00575A89">
        <w:tc>
          <w:tcPr>
            <w:tcW w:w="5484" w:type="dxa"/>
            <w:gridSpan w:val="2"/>
            <w:tcBorders>
              <w:top w:val="nil"/>
              <w:bottom w:val="nil"/>
            </w:tcBorders>
            <w:shd w:val="clear" w:color="auto" w:fill="auto"/>
          </w:tcPr>
          <w:p w:rsidR="00884CD9" w:rsidRPr="00575A89" w:rsidRDefault="00884CD9" w:rsidP="00575A89">
            <w:pPr>
              <w:pStyle w:val="Vnbnnidung0"/>
              <w:tabs>
                <w:tab w:val="left" w:pos="1107"/>
              </w:tabs>
              <w:spacing w:line="283" w:lineRule="auto"/>
              <w:ind w:left="1107" w:hanging="727"/>
              <w:rPr>
                <w:bCs/>
                <w:lang w:val="en-US"/>
              </w:rPr>
            </w:pPr>
            <w:r w:rsidRPr="00575A89">
              <w:rPr>
                <w:bCs/>
                <w:lang w:val="en-US"/>
              </w:rPr>
              <w:t>Tiết 2</w:t>
            </w:r>
          </w:p>
        </w:tc>
        <w:tc>
          <w:tcPr>
            <w:tcW w:w="4267" w:type="dxa"/>
            <w:tcBorders>
              <w:top w:val="nil"/>
              <w:bottom w:val="nil"/>
            </w:tcBorders>
            <w:shd w:val="clear" w:color="auto" w:fill="auto"/>
          </w:tcPr>
          <w:p w:rsidR="00884CD9" w:rsidRDefault="00884CD9" w:rsidP="00575A89">
            <w:pPr>
              <w:pStyle w:val="Vnbnnidung0"/>
              <w:tabs>
                <w:tab w:val="left" w:pos="1218"/>
              </w:tabs>
              <w:spacing w:after="220" w:line="283" w:lineRule="auto"/>
              <w:ind w:firstLine="0"/>
            </w:pPr>
          </w:p>
        </w:tc>
      </w:tr>
      <w:tr w:rsidR="001E761A" w:rsidTr="00575A89">
        <w:tc>
          <w:tcPr>
            <w:tcW w:w="5484" w:type="dxa"/>
            <w:gridSpan w:val="2"/>
            <w:tcBorders>
              <w:top w:val="nil"/>
              <w:bottom w:val="nil"/>
            </w:tcBorders>
            <w:shd w:val="clear" w:color="auto" w:fill="auto"/>
          </w:tcPr>
          <w:p w:rsidR="00884CD9" w:rsidRDefault="005723ED" w:rsidP="00575A89">
            <w:pPr>
              <w:pStyle w:val="Vnbnnidung0"/>
              <w:spacing w:line="276" w:lineRule="auto"/>
              <w:jc w:val="both"/>
            </w:pPr>
            <w:r w:rsidRPr="00575A89">
              <w:rPr>
                <w:b/>
                <w:bCs/>
                <w:lang w:val="en-US"/>
              </w:rPr>
              <w:t>3.1</w:t>
            </w:r>
            <w:r w:rsidR="00884CD9" w:rsidRPr="00575A89">
              <w:rPr>
                <w:b/>
                <w:bCs/>
              </w:rPr>
              <w:t xml:space="preserve">Tập đọc </w:t>
            </w:r>
            <w:r w:rsidR="00884CD9">
              <w:t>(BT 3)</w:t>
            </w:r>
          </w:p>
          <w:p w:rsidR="00884CD9" w:rsidRDefault="00884CD9" w:rsidP="00575A89">
            <w:pPr>
              <w:pStyle w:val="Vnbnnidung0"/>
              <w:numPr>
                <w:ilvl w:val="0"/>
                <w:numId w:val="507"/>
              </w:numPr>
              <w:tabs>
                <w:tab w:val="left" w:pos="1126"/>
              </w:tabs>
              <w:spacing w:line="276" w:lineRule="auto"/>
              <w:ind w:left="380"/>
              <w:jc w:val="both"/>
            </w:pPr>
            <w:bookmarkStart w:id="2353" w:name="bookmark3393"/>
            <w:bookmarkEnd w:id="2353"/>
            <w:r>
              <w:t>GV chỉ hình, giới thiệu: Bức tranh vẽ cảnh cá rô mẹ đang nói gì đó với rô con. Các em hãy lắng nghe để biết chuyện của mẹ con cá rô (phần 1).</w:t>
            </w:r>
          </w:p>
          <w:p w:rsidR="00884CD9" w:rsidRDefault="00884CD9" w:rsidP="00575A89">
            <w:pPr>
              <w:pStyle w:val="Vnbnnidung0"/>
              <w:numPr>
                <w:ilvl w:val="0"/>
                <w:numId w:val="507"/>
              </w:numPr>
              <w:tabs>
                <w:tab w:val="left" w:pos="1133"/>
              </w:tabs>
              <w:spacing w:line="276" w:lineRule="auto"/>
              <w:ind w:firstLine="760"/>
              <w:jc w:val="both"/>
            </w:pPr>
            <w:bookmarkStart w:id="2354" w:name="bookmark3394"/>
            <w:bookmarkEnd w:id="2354"/>
            <w:r>
              <w:t>GV đọc mẫu.</w:t>
            </w:r>
          </w:p>
          <w:p w:rsidR="00884CD9" w:rsidRDefault="00884CD9" w:rsidP="00575A89">
            <w:pPr>
              <w:pStyle w:val="Vnbnnidung0"/>
              <w:numPr>
                <w:ilvl w:val="0"/>
                <w:numId w:val="507"/>
              </w:numPr>
              <w:tabs>
                <w:tab w:val="left" w:pos="1126"/>
              </w:tabs>
              <w:spacing w:line="276" w:lineRule="auto"/>
              <w:ind w:left="380"/>
              <w:jc w:val="both"/>
            </w:pPr>
            <w:bookmarkStart w:id="2355" w:name="bookmark3395"/>
            <w:bookmarkEnd w:id="2355"/>
            <w:r>
              <w:t xml:space="preserve">Luyện đọc từ ngữ: </w:t>
            </w:r>
            <w:r w:rsidRPr="00575A89">
              <w:rPr>
                <w:b/>
                <w:bCs/>
              </w:rPr>
              <w:t xml:space="preserve">cá rô, kiếm ăn, dặn con, liền, tót ra ngỗ, lên bờ, </w:t>
            </w:r>
            <w:r w:rsidRPr="00575A89">
              <w:rPr>
                <w:b/>
                <w:bCs/>
              </w:rPr>
              <w:lastRenderedPageBreak/>
              <w:t xml:space="preserve">cá cờ can. </w:t>
            </w:r>
            <w:r>
              <w:t xml:space="preserve">GV giải nghĩa từ: </w:t>
            </w:r>
            <w:r w:rsidRPr="00575A89">
              <w:rPr>
                <w:i/>
                <w:iCs/>
              </w:rPr>
              <w:t>tót</w:t>
            </w:r>
            <w:r>
              <w:t xml:space="preserve"> (di chuyển, chạy rất nhanh); </w:t>
            </w:r>
            <w:r w:rsidRPr="00575A89">
              <w:rPr>
                <w:i/>
                <w:iCs/>
              </w:rPr>
              <w:t>can</w:t>
            </w:r>
            <w:r>
              <w:t xml:space="preserve"> (khuyên ngăn đừng làm).</w:t>
            </w:r>
          </w:p>
          <w:p w:rsidR="00884CD9" w:rsidRDefault="00884CD9" w:rsidP="00575A89">
            <w:pPr>
              <w:pStyle w:val="Vnbnnidung0"/>
              <w:numPr>
                <w:ilvl w:val="0"/>
                <w:numId w:val="507"/>
              </w:numPr>
              <w:tabs>
                <w:tab w:val="left" w:pos="1133"/>
              </w:tabs>
              <w:spacing w:line="276" w:lineRule="auto"/>
              <w:ind w:firstLine="760"/>
              <w:jc w:val="both"/>
            </w:pPr>
            <w:bookmarkStart w:id="2356" w:name="bookmark3396"/>
            <w:bookmarkEnd w:id="2356"/>
            <w:r>
              <w:t>Luyện đọc câu</w:t>
            </w:r>
          </w:p>
          <w:p w:rsidR="00884CD9" w:rsidRDefault="00884CD9" w:rsidP="00575A89">
            <w:pPr>
              <w:pStyle w:val="Vnbnnidung0"/>
              <w:numPr>
                <w:ilvl w:val="0"/>
                <w:numId w:val="258"/>
              </w:numPr>
              <w:tabs>
                <w:tab w:val="left" w:pos="1126"/>
              </w:tabs>
              <w:spacing w:line="276" w:lineRule="auto"/>
              <w:ind w:firstLine="760"/>
              <w:jc w:val="both"/>
            </w:pPr>
            <w:bookmarkStart w:id="2357" w:name="bookmark3397"/>
            <w:bookmarkEnd w:id="2357"/>
            <w:r>
              <w:t>GV: Bài có mấy câu? (9 câu).</w:t>
            </w:r>
          </w:p>
          <w:p w:rsidR="00884CD9" w:rsidRDefault="00884CD9" w:rsidP="00575A89">
            <w:pPr>
              <w:pStyle w:val="Vnbnnidung0"/>
              <w:numPr>
                <w:ilvl w:val="0"/>
                <w:numId w:val="258"/>
              </w:numPr>
              <w:tabs>
                <w:tab w:val="left" w:pos="1126"/>
              </w:tabs>
              <w:spacing w:line="276" w:lineRule="auto"/>
              <w:ind w:firstLine="760"/>
              <w:jc w:val="both"/>
            </w:pPr>
            <w:bookmarkStart w:id="2358" w:name="bookmark3398"/>
            <w:bookmarkEnd w:id="2358"/>
            <w:r>
              <w:t>GV chỉ từng câu cho HS đọc vỡ.</w:t>
            </w:r>
          </w:p>
          <w:p w:rsidR="00884CD9" w:rsidRDefault="00884CD9" w:rsidP="00575A89">
            <w:pPr>
              <w:pStyle w:val="Vnbnnidung0"/>
              <w:numPr>
                <w:ilvl w:val="0"/>
                <w:numId w:val="258"/>
              </w:numPr>
              <w:tabs>
                <w:tab w:val="left" w:pos="1126"/>
              </w:tabs>
              <w:spacing w:line="276" w:lineRule="auto"/>
              <w:ind w:firstLine="760"/>
              <w:jc w:val="both"/>
            </w:pPr>
            <w:bookmarkStart w:id="2359" w:name="bookmark3399"/>
            <w:bookmarkEnd w:id="2359"/>
            <w:r>
              <w:t>Đọc tiếp nối từng câu (cá nhân, từng cặp).</w:t>
            </w:r>
          </w:p>
          <w:p w:rsidR="00884CD9" w:rsidRDefault="00884CD9" w:rsidP="00575A89">
            <w:pPr>
              <w:pStyle w:val="Vnbnnidung0"/>
              <w:numPr>
                <w:ilvl w:val="0"/>
                <w:numId w:val="507"/>
              </w:numPr>
              <w:tabs>
                <w:tab w:val="left" w:pos="1133"/>
              </w:tabs>
              <w:spacing w:line="276" w:lineRule="auto"/>
              <w:ind w:firstLine="760"/>
              <w:jc w:val="both"/>
            </w:pPr>
            <w:bookmarkStart w:id="2360" w:name="bookmark3400"/>
            <w:bookmarkEnd w:id="2360"/>
            <w:r>
              <w:t>Thi đọc đoạn, bài (có thể nhìn SGK). Chia bài làm 2 đoạn: 3 câu / 6 câu.</w:t>
            </w:r>
          </w:p>
          <w:p w:rsidR="00884CD9" w:rsidRDefault="00884CD9" w:rsidP="00575A89">
            <w:pPr>
              <w:pStyle w:val="Vnbnnidung0"/>
              <w:spacing w:line="276" w:lineRule="auto"/>
              <w:ind w:firstLine="760"/>
              <w:jc w:val="both"/>
            </w:pPr>
            <w:r>
              <w:t>g) Tìm hiểu bài đọc</w:t>
            </w:r>
          </w:p>
          <w:p w:rsidR="00884CD9" w:rsidRDefault="00884CD9" w:rsidP="00575A89">
            <w:pPr>
              <w:pStyle w:val="Vnbnnidung0"/>
              <w:numPr>
                <w:ilvl w:val="0"/>
                <w:numId w:val="258"/>
              </w:numPr>
              <w:tabs>
                <w:tab w:val="left" w:pos="1126"/>
              </w:tabs>
              <w:spacing w:line="276" w:lineRule="auto"/>
              <w:ind w:firstLine="760"/>
              <w:jc w:val="both"/>
            </w:pPr>
            <w:bookmarkStart w:id="2361" w:name="bookmark3401"/>
            <w:bookmarkEnd w:id="2361"/>
            <w:r>
              <w:t>BT a: GV nêu YC; chỉ từng ý cho cả lớp đọc.</w:t>
            </w:r>
          </w:p>
          <w:p w:rsidR="00884CD9" w:rsidRDefault="00884CD9" w:rsidP="00575A89">
            <w:pPr>
              <w:pStyle w:val="Vnbnnidung0"/>
              <w:spacing w:line="276" w:lineRule="auto"/>
              <w:ind w:left="380"/>
              <w:jc w:val="both"/>
            </w:pPr>
            <w:r>
              <w:t>+ HS đánh dấu chọn ý đúng trên VBT hoặc viết ý đúng lên thẻ (ý thứ nhất hoặc ý thứ hai).</w:t>
            </w:r>
          </w:p>
          <w:p w:rsidR="00884CD9" w:rsidRDefault="00884CD9" w:rsidP="00575A89">
            <w:pPr>
              <w:pStyle w:val="Vnbnnidung0"/>
              <w:spacing w:line="276" w:lineRule="auto"/>
              <w:ind w:firstLine="760"/>
              <w:jc w:val="both"/>
            </w:pPr>
            <w:r>
              <w:t xml:space="preserve">+ GV: Ý nào đúng? Cả lớp: Ý đúng: </w:t>
            </w:r>
            <w:r w:rsidRPr="00575A89">
              <w:rPr>
                <w:i/>
                <w:iCs/>
              </w:rPr>
              <w:t>Rô mẹ vừa đi - Rô con đã rủ cá cờ lên bờ.</w:t>
            </w:r>
          </w:p>
          <w:p w:rsidR="00884CD9" w:rsidRDefault="00884CD9" w:rsidP="00575A89">
            <w:pPr>
              <w:pStyle w:val="Vnbnnidung0"/>
              <w:spacing w:line="276" w:lineRule="auto"/>
              <w:ind w:firstLine="760"/>
              <w:jc w:val="both"/>
            </w:pPr>
            <w:r>
              <w:t xml:space="preserve">+ GV: Ý nào sai? Cả lớp: Ý sai: </w:t>
            </w:r>
            <w:r w:rsidRPr="00575A89">
              <w:rPr>
                <w:i/>
                <w:iCs/>
              </w:rPr>
              <w:t>Rô mẹ vừa đi - Cá cờ đã rủ rô con đi xa.</w:t>
            </w:r>
          </w:p>
          <w:p w:rsidR="00823DE6" w:rsidRPr="00823DE6" w:rsidRDefault="00884CD9" w:rsidP="00575A89">
            <w:pPr>
              <w:pStyle w:val="Vnbnnidung0"/>
              <w:numPr>
                <w:ilvl w:val="0"/>
                <w:numId w:val="258"/>
              </w:numPr>
              <w:tabs>
                <w:tab w:val="left" w:pos="1126"/>
              </w:tabs>
              <w:spacing w:line="276" w:lineRule="auto"/>
              <w:ind w:left="380"/>
              <w:jc w:val="both"/>
            </w:pPr>
            <w:bookmarkStart w:id="2362" w:name="bookmark3402"/>
            <w:bookmarkEnd w:id="2362"/>
            <w:r>
              <w:t xml:space="preserve">BT b: + GV nêu YC của BT (Lẽ ra trước khi đi chơi, rô con phải xin phép mẹ thế nào?). </w:t>
            </w:r>
          </w:p>
          <w:p w:rsidR="00823DE6" w:rsidRPr="00823DE6" w:rsidRDefault="00823DE6" w:rsidP="00575A89">
            <w:pPr>
              <w:pStyle w:val="Vnbnnidung0"/>
              <w:numPr>
                <w:ilvl w:val="0"/>
                <w:numId w:val="258"/>
              </w:numPr>
              <w:tabs>
                <w:tab w:val="left" w:pos="1126"/>
              </w:tabs>
              <w:spacing w:line="276" w:lineRule="auto"/>
              <w:ind w:left="380"/>
              <w:jc w:val="both"/>
            </w:pPr>
          </w:p>
          <w:p w:rsidR="00823DE6" w:rsidRPr="00823DE6" w:rsidRDefault="00884CD9" w:rsidP="00575A89">
            <w:pPr>
              <w:pStyle w:val="Vnbnnidung0"/>
              <w:numPr>
                <w:ilvl w:val="0"/>
                <w:numId w:val="258"/>
              </w:numPr>
              <w:tabs>
                <w:tab w:val="left" w:pos="1126"/>
              </w:tabs>
              <w:spacing w:line="276" w:lineRule="auto"/>
              <w:ind w:left="380"/>
              <w:jc w:val="both"/>
            </w:pPr>
            <w:r>
              <w:t xml:space="preserve">+ GV nhận xét lời xin phép của HS (lễ phép, thật thà); nêu câu hỏi: Nếu rô mẹ biết rô con định lên bờ chơi thì rô mẹ sẽ làm gì? HS phát biểu. </w:t>
            </w:r>
          </w:p>
          <w:p w:rsidR="00884CD9" w:rsidRDefault="00884CD9" w:rsidP="00575A89">
            <w:pPr>
              <w:pStyle w:val="Vnbnnidung0"/>
              <w:numPr>
                <w:ilvl w:val="0"/>
                <w:numId w:val="258"/>
              </w:numPr>
              <w:tabs>
                <w:tab w:val="left" w:pos="1126"/>
              </w:tabs>
              <w:spacing w:line="276" w:lineRule="auto"/>
              <w:ind w:left="380"/>
              <w:jc w:val="both"/>
            </w:pPr>
            <w:r>
              <w:t>GV kết luận: Nếu rô mẹ biết con định lên bờ chơi thì chắc chắn rô mẹ sẽ ngăn cản con, giải thích cho con hiểu làm việc đó sẽ nguy hiểm thế nào và đã không xảy ra sự việc rô con suýt mất mạng.</w:t>
            </w:r>
          </w:p>
          <w:p w:rsidR="00884CD9" w:rsidRDefault="00884CD9" w:rsidP="00575A89">
            <w:pPr>
              <w:pStyle w:val="Vnbnnidung0"/>
              <w:spacing w:line="276" w:lineRule="auto"/>
              <w:ind w:left="380"/>
              <w:jc w:val="both"/>
            </w:pPr>
            <w:r>
              <w:t xml:space="preserve">+ GV: Bài đọc cho em biết gì về tính cách của rô con? </w:t>
            </w:r>
          </w:p>
          <w:p w:rsidR="001E761A" w:rsidRPr="002514ED" w:rsidRDefault="00884CD9" w:rsidP="00575A89">
            <w:pPr>
              <w:pStyle w:val="Vnbnnidung0"/>
              <w:spacing w:after="80" w:line="276" w:lineRule="auto"/>
              <w:ind w:firstLine="760"/>
              <w:jc w:val="both"/>
            </w:pPr>
            <w:r>
              <w:t>* Củng cố: HS đọc lại bài 67; đọc 8 vần vừa h</w:t>
            </w:r>
            <w:r w:rsidR="00823DE6">
              <w:t>ọc trong tuần (chân trang 122).</w:t>
            </w:r>
          </w:p>
        </w:tc>
        <w:tc>
          <w:tcPr>
            <w:tcW w:w="4267" w:type="dxa"/>
            <w:tcBorders>
              <w:top w:val="nil"/>
              <w:bottom w:val="nil"/>
            </w:tcBorders>
            <w:shd w:val="clear" w:color="auto" w:fill="auto"/>
          </w:tcPr>
          <w:p w:rsidR="001E761A" w:rsidRPr="002514ED" w:rsidRDefault="001E761A" w:rsidP="00575A89">
            <w:pPr>
              <w:pStyle w:val="Vnbnnidung0"/>
              <w:tabs>
                <w:tab w:val="left" w:pos="1218"/>
              </w:tabs>
              <w:spacing w:after="220" w:line="283"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lắng nghe</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lastRenderedPageBreak/>
              <w:t>-HS luyện đọc từ ngữ</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luyện đọc câu</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r w:rsidRPr="002514ED">
              <w:t>-HS thi đọc bài</w:t>
            </w:r>
          </w:p>
          <w:p w:rsidR="005723ED" w:rsidRPr="002514ED" w:rsidRDefault="005723ED" w:rsidP="00575A89">
            <w:pPr>
              <w:pStyle w:val="Vnbnnidung0"/>
              <w:tabs>
                <w:tab w:val="left" w:pos="862"/>
              </w:tabs>
              <w:spacing w:after="140" w:line="298" w:lineRule="auto"/>
              <w:ind w:firstLine="0"/>
            </w:pPr>
          </w:p>
          <w:p w:rsidR="005723ED" w:rsidRPr="002514ED" w:rsidRDefault="005723ED" w:rsidP="00575A89">
            <w:pPr>
              <w:pStyle w:val="Vnbnnidung0"/>
              <w:tabs>
                <w:tab w:val="left" w:pos="862"/>
              </w:tabs>
              <w:spacing w:after="140" w:line="298" w:lineRule="auto"/>
              <w:ind w:firstLine="0"/>
            </w:pPr>
          </w:p>
          <w:p w:rsidR="005723ED" w:rsidRPr="00575A89" w:rsidRDefault="005723ED" w:rsidP="00575A89">
            <w:pPr>
              <w:pStyle w:val="Vnbnnidung0"/>
              <w:tabs>
                <w:tab w:val="left" w:pos="862"/>
              </w:tabs>
              <w:spacing w:after="140" w:line="298" w:lineRule="auto"/>
              <w:ind w:firstLine="0"/>
              <w:rPr>
                <w:lang w:val="en-US"/>
              </w:rPr>
            </w:pPr>
            <w:r w:rsidRPr="00575A89">
              <w:rPr>
                <w:lang w:val="en-US"/>
              </w:rPr>
              <w:t>-HS thực hiện làm bài trong vở  BT</w:t>
            </w:r>
          </w:p>
          <w:p w:rsidR="005723ED" w:rsidRPr="00575A89" w:rsidRDefault="005723ED" w:rsidP="00575A89">
            <w:pPr>
              <w:pStyle w:val="Vnbnnidung0"/>
              <w:tabs>
                <w:tab w:val="left" w:pos="1278"/>
              </w:tabs>
              <w:spacing w:line="276" w:lineRule="auto"/>
              <w:ind w:firstLine="0"/>
              <w:jc w:val="both"/>
              <w:rPr>
                <w:lang w:val="en-US"/>
              </w:rPr>
            </w:pPr>
          </w:p>
          <w:p w:rsidR="005723ED" w:rsidRPr="00575A89" w:rsidRDefault="005723ED" w:rsidP="00575A89">
            <w:pPr>
              <w:pStyle w:val="Vnbnnidung0"/>
              <w:tabs>
                <w:tab w:val="left" w:pos="1218"/>
              </w:tabs>
              <w:spacing w:after="220" w:line="283" w:lineRule="auto"/>
              <w:ind w:firstLine="0"/>
              <w:rPr>
                <w:lang w:val="en-US"/>
              </w:rPr>
            </w:pPr>
            <w:r w:rsidRPr="00575A89">
              <w:rPr>
                <w:lang w:val="en-US"/>
              </w:rPr>
              <w:t>-HS đọc</w:t>
            </w:r>
          </w:p>
          <w:p w:rsidR="00823DE6" w:rsidRPr="00575A89" w:rsidRDefault="00823DE6" w:rsidP="00575A89">
            <w:pPr>
              <w:pStyle w:val="Vnbnnidung0"/>
              <w:tabs>
                <w:tab w:val="left" w:pos="1218"/>
              </w:tabs>
              <w:spacing w:after="220" w:line="283" w:lineRule="auto"/>
              <w:ind w:firstLine="0"/>
              <w:rPr>
                <w:lang w:val="en-US"/>
              </w:rPr>
            </w:pPr>
          </w:p>
          <w:p w:rsidR="00823DE6" w:rsidRPr="00575A89" w:rsidRDefault="00823DE6" w:rsidP="00575A89">
            <w:pPr>
              <w:pStyle w:val="Vnbnnidung0"/>
              <w:tabs>
                <w:tab w:val="left" w:pos="1218"/>
              </w:tabs>
              <w:spacing w:after="220" w:line="283" w:lineRule="auto"/>
              <w:ind w:firstLine="0"/>
              <w:rPr>
                <w:lang w:val="en-US"/>
              </w:rPr>
            </w:pPr>
          </w:p>
          <w:p w:rsidR="00823DE6" w:rsidRPr="00575A89" w:rsidRDefault="00823DE6" w:rsidP="00575A89">
            <w:pPr>
              <w:pStyle w:val="Vnbnnidung0"/>
              <w:tabs>
                <w:tab w:val="left" w:pos="1218"/>
              </w:tabs>
              <w:spacing w:after="220" w:line="283" w:lineRule="auto"/>
              <w:ind w:firstLine="0"/>
              <w:rPr>
                <w:lang w:val="en-US"/>
              </w:rPr>
            </w:pPr>
          </w:p>
          <w:p w:rsidR="00823DE6" w:rsidRDefault="00823DE6" w:rsidP="00575A89">
            <w:pPr>
              <w:pStyle w:val="Vnbnnidung0"/>
              <w:tabs>
                <w:tab w:val="left" w:pos="1126"/>
              </w:tabs>
              <w:spacing w:line="276" w:lineRule="auto"/>
              <w:jc w:val="both"/>
            </w:pPr>
            <w:r w:rsidRPr="00575A89">
              <w:rPr>
                <w:lang w:val="en-US"/>
              </w:rPr>
              <w:t>-</w:t>
            </w:r>
            <w:r>
              <w:t>HS phát biểu tự do. VD: Mẹ ơi, con xin phép mẹ ra bờ hồ chơi nhé. / Con xin phép mẹ lên bờ xem ở đó có gì lạ, mẹ nhé!...</w:t>
            </w:r>
          </w:p>
          <w:p w:rsidR="00823DE6" w:rsidRPr="002514ED" w:rsidRDefault="00823DE6" w:rsidP="00575A89">
            <w:pPr>
              <w:pStyle w:val="Vnbnnidung0"/>
              <w:tabs>
                <w:tab w:val="left" w:pos="1218"/>
              </w:tabs>
              <w:spacing w:after="220" w:line="283" w:lineRule="auto"/>
            </w:pPr>
            <w:r w:rsidRPr="002514ED">
              <w:t>-</w:t>
            </w:r>
            <w:r>
              <w:t>Nếu rô mẹ biết con định lên bờ chơi thì chắc chắn rô mẹ sẽ ngăn cản con, giải thích cho con hiểu làm việc đó sẽ nguy hiểm thế nào và đã không xảy ra sự việc rô con suýt mất mạng</w:t>
            </w:r>
          </w:p>
          <w:p w:rsidR="00823DE6" w:rsidRPr="002514ED" w:rsidRDefault="00823DE6" w:rsidP="00575A89">
            <w:pPr>
              <w:pStyle w:val="Vnbnnidung0"/>
              <w:tabs>
                <w:tab w:val="left" w:pos="1218"/>
              </w:tabs>
              <w:spacing w:after="220" w:line="283" w:lineRule="auto"/>
              <w:ind w:firstLine="0"/>
            </w:pPr>
          </w:p>
          <w:p w:rsidR="00823DE6" w:rsidRPr="002514ED" w:rsidRDefault="00823DE6" w:rsidP="00575A89">
            <w:pPr>
              <w:pStyle w:val="Vnbnnidung0"/>
              <w:tabs>
                <w:tab w:val="left" w:pos="1218"/>
              </w:tabs>
              <w:spacing w:after="220" w:line="283" w:lineRule="auto"/>
              <w:ind w:firstLine="0"/>
            </w:pPr>
            <w:r w:rsidRPr="002514ED">
              <w:t>-</w:t>
            </w:r>
            <w:r>
              <w:t xml:space="preserve">Rô con không nghe lời mẹ. / Rô con không nghe lời bạn. / Rô con bướng bỉnh, tự cho là </w:t>
            </w:r>
            <w:r>
              <w:lastRenderedPageBreak/>
              <w:t>mình hiểu biết.</w:t>
            </w:r>
          </w:p>
        </w:tc>
      </w:tr>
      <w:tr w:rsidR="001E761A" w:rsidTr="00575A89">
        <w:tc>
          <w:tcPr>
            <w:tcW w:w="5484" w:type="dxa"/>
            <w:gridSpan w:val="2"/>
            <w:tcBorders>
              <w:top w:val="nil"/>
            </w:tcBorders>
            <w:shd w:val="clear" w:color="auto" w:fill="auto"/>
          </w:tcPr>
          <w:p w:rsidR="001E761A" w:rsidRPr="00575A89" w:rsidRDefault="001E761A" w:rsidP="00575A89">
            <w:pPr>
              <w:pStyle w:val="Vnbnnidung0"/>
              <w:tabs>
                <w:tab w:val="left" w:pos="1218"/>
              </w:tabs>
              <w:spacing w:after="220" w:line="283" w:lineRule="auto"/>
              <w:ind w:firstLine="0"/>
              <w:rPr>
                <w:b/>
              </w:rPr>
            </w:pPr>
            <w:r w:rsidRPr="00575A89">
              <w:rPr>
                <w:b/>
                <w:lang w:val="en-US"/>
              </w:rPr>
              <w:lastRenderedPageBreak/>
              <w:t>4</w:t>
            </w:r>
            <w:r w:rsidR="00823DE6" w:rsidRPr="00575A89">
              <w:rPr>
                <w:b/>
              </w:rPr>
              <w:t>.</w:t>
            </w:r>
            <w:r w:rsidRPr="00575A89">
              <w:rPr>
                <w:b/>
              </w:rPr>
              <w:t>Củng cố, dặn dò</w:t>
            </w:r>
          </w:p>
        </w:tc>
        <w:tc>
          <w:tcPr>
            <w:tcW w:w="4267" w:type="dxa"/>
            <w:tcBorders>
              <w:top w:val="nil"/>
            </w:tcBorders>
            <w:shd w:val="clear" w:color="auto" w:fill="auto"/>
          </w:tcPr>
          <w:p w:rsidR="001E761A" w:rsidRDefault="001E761A" w:rsidP="00575A89">
            <w:pPr>
              <w:pStyle w:val="Vnbnnidung0"/>
              <w:tabs>
                <w:tab w:val="left" w:pos="1218"/>
              </w:tabs>
              <w:spacing w:after="220" w:line="283" w:lineRule="auto"/>
              <w:ind w:firstLine="0"/>
            </w:pPr>
          </w:p>
        </w:tc>
      </w:tr>
    </w:tbl>
    <w:p w:rsidR="0067195C" w:rsidRPr="00212A79" w:rsidRDefault="0067195C" w:rsidP="00212A79">
      <w:pPr>
        <w:pStyle w:val="Vnbnnidung0"/>
        <w:spacing w:line="240" w:lineRule="auto"/>
        <w:ind w:firstLine="0"/>
        <w:rPr>
          <w:b/>
          <w:bCs/>
          <w:lang w:val="en-US"/>
        </w:rPr>
      </w:pPr>
      <w:bookmarkStart w:id="2363" w:name="bookmark3373"/>
      <w:bookmarkStart w:id="2364" w:name="bookmark3374"/>
      <w:bookmarkStart w:id="2365" w:name="bookmark3376"/>
      <w:bookmarkStart w:id="2366" w:name="bookmark3381"/>
      <w:bookmarkStart w:id="2367" w:name="bookmark3382"/>
      <w:bookmarkStart w:id="2368" w:name="bookmark3403"/>
      <w:bookmarkEnd w:id="2363"/>
      <w:bookmarkEnd w:id="2364"/>
      <w:bookmarkEnd w:id="2365"/>
      <w:bookmarkEnd w:id="2366"/>
      <w:bookmarkEnd w:id="2367"/>
      <w:bookmarkEnd w:id="2368"/>
    </w:p>
    <w:p w:rsidR="00B86609" w:rsidRPr="00811F4E" w:rsidRDefault="00F455DA">
      <w:pPr>
        <w:pStyle w:val="Vnbnnidung0"/>
        <w:spacing w:line="240" w:lineRule="auto"/>
        <w:ind w:firstLine="0"/>
        <w:jc w:val="center"/>
        <w:rPr>
          <w:sz w:val="32"/>
          <w:szCs w:val="32"/>
        </w:rPr>
      </w:pPr>
      <w:r w:rsidRPr="00811F4E">
        <w:rPr>
          <w:b/>
          <w:bCs/>
          <w:sz w:val="32"/>
          <w:szCs w:val="32"/>
        </w:rPr>
        <w:t>TẬP VIẾT</w:t>
      </w:r>
    </w:p>
    <w:p w:rsidR="00B86609" w:rsidRPr="00212A79" w:rsidRDefault="00212A79">
      <w:pPr>
        <w:pStyle w:val="Vnbnnidung0"/>
        <w:spacing w:line="221" w:lineRule="auto"/>
        <w:ind w:firstLine="0"/>
        <w:jc w:val="center"/>
        <w:rPr>
          <w:b/>
          <w:color w:val="FF0000"/>
          <w:sz w:val="36"/>
          <w:szCs w:val="36"/>
          <w:lang w:val="en-US"/>
        </w:rPr>
      </w:pPr>
      <w:r w:rsidRPr="00212A79">
        <w:rPr>
          <w:b/>
          <w:color w:val="FF0000"/>
          <w:sz w:val="36"/>
          <w:szCs w:val="36"/>
          <w:lang w:val="en-US"/>
        </w:rPr>
        <w:t>yên, yêt, on, ot</w:t>
      </w:r>
    </w:p>
    <w:p w:rsidR="00B86609" w:rsidRDefault="00F455DA" w:rsidP="009D1EFE">
      <w:pPr>
        <w:pStyle w:val="Vnbnnidung0"/>
        <w:numPr>
          <w:ilvl w:val="0"/>
          <w:numId w:val="314"/>
        </w:numPr>
        <w:tabs>
          <w:tab w:val="left" w:pos="1126"/>
        </w:tabs>
        <w:spacing w:after="80" w:line="276" w:lineRule="auto"/>
        <w:ind w:left="380"/>
        <w:jc w:val="both"/>
      </w:pPr>
      <w:bookmarkStart w:id="2369" w:name="bookmark3404"/>
      <w:bookmarkEnd w:id="2369"/>
      <w:r>
        <w:rPr>
          <w:b/>
          <w:bCs/>
        </w:rPr>
        <w:t xml:space="preserve">MỤC ĐÍCH, YÊU CẦU: </w:t>
      </w:r>
      <w:r>
        <w:t xml:space="preserve">Viết đúng </w:t>
      </w:r>
      <w:r>
        <w:rPr>
          <w:b/>
          <w:bCs/>
        </w:rPr>
        <w:t xml:space="preserve">yên, yêt, on, ot, yên ngựa, yết kiến, mẹ con, chim hót - </w:t>
      </w:r>
      <w:r>
        <w:t>chữ thường, cỡ vừa, đúng kiểu, đều nét.</w:t>
      </w:r>
    </w:p>
    <w:p w:rsidR="00B86609" w:rsidRDefault="00F455DA" w:rsidP="009D1EFE">
      <w:pPr>
        <w:pStyle w:val="Vnbnnidung0"/>
        <w:numPr>
          <w:ilvl w:val="0"/>
          <w:numId w:val="314"/>
        </w:numPr>
        <w:tabs>
          <w:tab w:val="left" w:pos="1171"/>
        </w:tabs>
        <w:spacing w:after="80" w:line="276" w:lineRule="auto"/>
        <w:ind w:firstLine="760"/>
        <w:jc w:val="both"/>
      </w:pPr>
      <w:bookmarkStart w:id="2370" w:name="bookmark3405"/>
      <w:bookmarkEnd w:id="2370"/>
      <w:r>
        <w:rPr>
          <w:b/>
          <w:bCs/>
        </w:rPr>
        <w:t xml:space="preserve">ĐÔ DÙNG DẠY HỌC: </w:t>
      </w:r>
      <w:r>
        <w:t>Bảng phụ viết các vần, tiếng cần viết.</w:t>
      </w:r>
    </w:p>
    <w:p w:rsidR="00B86609" w:rsidRPr="0067195C" w:rsidRDefault="00F455DA" w:rsidP="009D1EFE">
      <w:pPr>
        <w:pStyle w:val="Vnbnnidung0"/>
        <w:numPr>
          <w:ilvl w:val="0"/>
          <w:numId w:val="314"/>
        </w:numPr>
        <w:tabs>
          <w:tab w:val="left" w:pos="1258"/>
        </w:tabs>
        <w:spacing w:line="276" w:lineRule="auto"/>
        <w:ind w:firstLine="760"/>
        <w:jc w:val="both"/>
      </w:pPr>
      <w:bookmarkStart w:id="2371" w:name="bookmark3406"/>
      <w:bookmarkEnd w:id="2371"/>
      <w:r>
        <w:rPr>
          <w:b/>
          <w:bCs/>
        </w:rPr>
        <w:t>CÁC HOẠT ĐỘNG DẠY VÀ HỌC</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647"/>
      </w:tblGrid>
      <w:tr w:rsidR="0067195C" w:rsidTr="00575A89">
        <w:tc>
          <w:tcPr>
            <w:tcW w:w="5634" w:type="dxa"/>
            <w:shd w:val="clear" w:color="auto" w:fill="auto"/>
          </w:tcPr>
          <w:p w:rsidR="0067195C" w:rsidRDefault="0067195C" w:rsidP="00575A89">
            <w:pPr>
              <w:pStyle w:val="Vnbnnidung0"/>
              <w:tabs>
                <w:tab w:val="left" w:pos="1258"/>
              </w:tabs>
              <w:spacing w:line="276" w:lineRule="auto"/>
              <w:ind w:firstLine="0"/>
              <w:jc w:val="both"/>
            </w:pPr>
            <w:r w:rsidRPr="002514ED">
              <w:t xml:space="preserve">        Hoạt động của giáo viên</w:t>
            </w:r>
          </w:p>
        </w:tc>
        <w:tc>
          <w:tcPr>
            <w:tcW w:w="4077" w:type="dxa"/>
            <w:shd w:val="clear" w:color="auto" w:fill="auto"/>
          </w:tcPr>
          <w:p w:rsidR="0067195C" w:rsidRDefault="0067195C" w:rsidP="00575A89">
            <w:pPr>
              <w:pStyle w:val="Vnbnnidung0"/>
              <w:tabs>
                <w:tab w:val="left" w:pos="1258"/>
              </w:tabs>
              <w:spacing w:line="276" w:lineRule="auto"/>
              <w:ind w:firstLine="0"/>
              <w:jc w:val="both"/>
            </w:pPr>
            <w:r w:rsidRPr="002514ED">
              <w:t xml:space="preserve">    Hoạt động của học sinh</w:t>
            </w:r>
          </w:p>
        </w:tc>
      </w:tr>
      <w:tr w:rsidR="0067195C" w:rsidTr="00575A89">
        <w:tc>
          <w:tcPr>
            <w:tcW w:w="5634" w:type="dxa"/>
            <w:shd w:val="clear" w:color="auto" w:fill="auto"/>
          </w:tcPr>
          <w:p w:rsidR="0067195C" w:rsidRPr="0067195C" w:rsidRDefault="0067195C" w:rsidP="00575A89">
            <w:pPr>
              <w:pStyle w:val="Vnbnnidung0"/>
              <w:numPr>
                <w:ilvl w:val="0"/>
                <w:numId w:val="315"/>
              </w:numPr>
              <w:tabs>
                <w:tab w:val="left" w:pos="1126"/>
              </w:tabs>
              <w:spacing w:after="80" w:line="276" w:lineRule="auto"/>
              <w:ind w:firstLine="0"/>
              <w:jc w:val="both"/>
            </w:pPr>
            <w:r w:rsidRPr="00575A89">
              <w:rPr>
                <w:b/>
                <w:bCs/>
              </w:rPr>
              <w:t xml:space="preserve">Giới thiệu bài: </w:t>
            </w:r>
            <w:r>
              <w:t>GV nêu MĐYC của bài học.</w:t>
            </w:r>
          </w:p>
        </w:tc>
        <w:tc>
          <w:tcPr>
            <w:tcW w:w="4077" w:type="dxa"/>
            <w:shd w:val="clear" w:color="auto" w:fill="auto"/>
          </w:tcPr>
          <w:p w:rsidR="0067195C" w:rsidRDefault="0067195C" w:rsidP="00575A89">
            <w:pPr>
              <w:pStyle w:val="Vnbnnidung0"/>
              <w:tabs>
                <w:tab w:val="left" w:pos="1258"/>
              </w:tabs>
              <w:spacing w:line="276" w:lineRule="auto"/>
              <w:ind w:firstLine="0"/>
              <w:jc w:val="both"/>
            </w:pPr>
          </w:p>
        </w:tc>
      </w:tr>
      <w:tr w:rsidR="0067195C" w:rsidTr="00575A89">
        <w:tc>
          <w:tcPr>
            <w:tcW w:w="5634" w:type="dxa"/>
            <w:shd w:val="clear" w:color="auto" w:fill="auto"/>
          </w:tcPr>
          <w:p w:rsidR="00221C7F" w:rsidRDefault="00221C7F" w:rsidP="00575A89">
            <w:pPr>
              <w:pStyle w:val="Vnbnnidung0"/>
              <w:tabs>
                <w:tab w:val="left" w:pos="1258"/>
              </w:tabs>
              <w:spacing w:line="276" w:lineRule="auto"/>
              <w:jc w:val="both"/>
            </w:pPr>
            <w:r>
              <w:t>2.</w:t>
            </w:r>
            <w:r>
              <w:tab/>
              <w:t>Luyện tập</w:t>
            </w:r>
          </w:p>
          <w:p w:rsidR="00221C7F" w:rsidRDefault="00221C7F" w:rsidP="00575A89">
            <w:pPr>
              <w:pStyle w:val="Vnbnnidung0"/>
              <w:tabs>
                <w:tab w:val="left" w:pos="1258"/>
              </w:tabs>
              <w:spacing w:line="276" w:lineRule="auto"/>
              <w:jc w:val="both"/>
            </w:pPr>
            <w:r>
              <w:t>a)</w:t>
            </w:r>
            <w:r>
              <w:tab/>
              <w:t>Cả lớp đánh vần, đọc trơn các vần, tiếng vừa học.</w:t>
            </w:r>
          </w:p>
          <w:p w:rsidR="00221C7F" w:rsidRDefault="00221C7F" w:rsidP="00575A89">
            <w:pPr>
              <w:pStyle w:val="Vnbnnidung0"/>
              <w:tabs>
                <w:tab w:val="left" w:pos="1258"/>
              </w:tabs>
              <w:spacing w:line="276" w:lineRule="auto"/>
              <w:jc w:val="both"/>
            </w:pPr>
            <w:r>
              <w:t>b)</w:t>
            </w:r>
            <w:r>
              <w:tab/>
              <w:t>Tập viết: yên, yên ngựa, yết, yết kiến.</w:t>
            </w:r>
          </w:p>
          <w:p w:rsidR="00221C7F" w:rsidRDefault="00221C7F" w:rsidP="00575A89">
            <w:pPr>
              <w:pStyle w:val="Vnbnnidung0"/>
              <w:tabs>
                <w:tab w:val="left" w:pos="1258"/>
              </w:tabs>
              <w:spacing w:line="276" w:lineRule="auto"/>
              <w:jc w:val="both"/>
            </w:pPr>
            <w:r>
              <w:t>-</w:t>
            </w:r>
            <w:r>
              <w:tab/>
              <w:t>1 HS nhìn bảng, đọc; nói cách viết vần yên, yêt, độ cao các con chữ.</w:t>
            </w:r>
          </w:p>
          <w:p w:rsidR="00221C7F" w:rsidRDefault="00221C7F" w:rsidP="00575A89">
            <w:pPr>
              <w:pStyle w:val="Vnbnnidung0"/>
              <w:tabs>
                <w:tab w:val="left" w:pos="1258"/>
              </w:tabs>
              <w:spacing w:line="276" w:lineRule="auto"/>
              <w:jc w:val="both"/>
            </w:pPr>
            <w:r>
              <w:t>-</w:t>
            </w:r>
            <w:r>
              <w:tab/>
              <w:t>GV vừa viết mẫu từng vần, tiếng, vừa hướng dẫn: </w:t>
            </w:r>
          </w:p>
          <w:p w:rsidR="00221C7F" w:rsidRDefault="00221C7F" w:rsidP="00575A89">
            <w:pPr>
              <w:pStyle w:val="Vnbnnidung0"/>
              <w:tabs>
                <w:tab w:val="left" w:pos="1258"/>
              </w:tabs>
              <w:spacing w:line="276" w:lineRule="auto"/>
              <w:jc w:val="both"/>
            </w:pPr>
            <w:r>
              <w:t>+ Vần yên: chữ y cao 5 li. Vần yêt: chữ t cao 3 li.</w:t>
            </w:r>
          </w:p>
          <w:p w:rsidR="00221C7F" w:rsidRDefault="00221C7F" w:rsidP="00575A89">
            <w:pPr>
              <w:pStyle w:val="Vnbnnidung0"/>
              <w:tabs>
                <w:tab w:val="left" w:pos="1258"/>
              </w:tabs>
              <w:spacing w:line="276" w:lineRule="auto"/>
              <w:jc w:val="both"/>
            </w:pPr>
            <w:r>
              <w:t>+ yên ngựa: g cao 5 li, dấu nặng dưới ư. /yết kiến, dấu sắc đặt trên ê. - HS viết các vần, tiếng trong vở Luyện viết 1, tập một.</w:t>
            </w:r>
          </w:p>
          <w:p w:rsidR="00221C7F" w:rsidRPr="00575A89" w:rsidRDefault="00221C7F" w:rsidP="00575A89">
            <w:pPr>
              <w:pStyle w:val="Vnbnnidung0"/>
              <w:numPr>
                <w:ilvl w:val="0"/>
                <w:numId w:val="309"/>
              </w:numPr>
              <w:tabs>
                <w:tab w:val="left" w:pos="1258"/>
              </w:tabs>
              <w:spacing w:line="276" w:lineRule="auto"/>
              <w:jc w:val="both"/>
              <w:rPr>
                <w:lang w:val="en-US"/>
              </w:rPr>
            </w:pPr>
            <w:r>
              <w:t>Viết: on, mẹ con, ot, chim hót (như mục b).</w:t>
            </w:r>
          </w:p>
          <w:p w:rsidR="00B86F2B" w:rsidRPr="00575A89" w:rsidRDefault="00B86F2B" w:rsidP="00575A89">
            <w:pPr>
              <w:pStyle w:val="Vnbnnidung0"/>
              <w:tabs>
                <w:tab w:val="left" w:pos="1258"/>
              </w:tabs>
              <w:spacing w:line="276" w:lineRule="auto"/>
              <w:ind w:left="380" w:firstLine="0"/>
              <w:jc w:val="both"/>
              <w:rPr>
                <w:lang w:val="en-US"/>
              </w:rPr>
            </w:pPr>
            <w:r w:rsidRPr="00575A89">
              <w:rPr>
                <w:lang w:val="en-US"/>
              </w:rPr>
              <w:t>- GV cùng HS nhận xét bình chọn bạn viết đúng qui trình, nhanh đẹp</w:t>
            </w:r>
          </w:p>
          <w:p w:rsidR="0067195C" w:rsidRPr="00575A89" w:rsidRDefault="00B86F2B" w:rsidP="00575A89">
            <w:pPr>
              <w:pStyle w:val="Vnbnnidung0"/>
              <w:tabs>
                <w:tab w:val="left" w:pos="1258"/>
              </w:tabs>
              <w:spacing w:line="276" w:lineRule="auto"/>
              <w:ind w:firstLine="0"/>
              <w:jc w:val="both"/>
              <w:rPr>
                <w:lang w:val="en-US"/>
              </w:rPr>
            </w:pPr>
            <w:r>
              <w:t>3.</w:t>
            </w:r>
            <w:r w:rsidR="00221C7F" w:rsidRPr="00575A89">
              <w:rPr>
                <w:b/>
              </w:rPr>
              <w:t>Củng cố, dặn dò</w:t>
            </w:r>
            <w:r w:rsidR="00221C7F">
              <w:t xml:space="preserve"> </w:t>
            </w:r>
          </w:p>
          <w:p w:rsidR="00B86F2B" w:rsidRPr="00575A89" w:rsidRDefault="00B86F2B" w:rsidP="00575A89">
            <w:pPr>
              <w:pStyle w:val="Vnbnnidung0"/>
              <w:tabs>
                <w:tab w:val="left" w:pos="1258"/>
              </w:tabs>
              <w:spacing w:line="276" w:lineRule="auto"/>
              <w:ind w:firstLine="0"/>
              <w:jc w:val="both"/>
              <w:rPr>
                <w:lang w:val="en-US"/>
              </w:rPr>
            </w:pPr>
            <w:r w:rsidRPr="00575A89">
              <w:rPr>
                <w:lang w:val="en-US"/>
              </w:rPr>
              <w:t>- GV nhận xét tiết học</w:t>
            </w:r>
          </w:p>
          <w:p w:rsidR="00B86F2B" w:rsidRPr="00575A89" w:rsidRDefault="00B86F2B" w:rsidP="00575A89">
            <w:pPr>
              <w:pStyle w:val="Vnbnnidung0"/>
              <w:tabs>
                <w:tab w:val="left" w:pos="1258"/>
              </w:tabs>
              <w:spacing w:line="276" w:lineRule="auto"/>
              <w:ind w:firstLine="0"/>
              <w:jc w:val="both"/>
              <w:rPr>
                <w:lang w:val="en-US"/>
              </w:rPr>
            </w:pPr>
            <w:r w:rsidRPr="00575A89">
              <w:rPr>
                <w:lang w:val="en-US"/>
              </w:rPr>
              <w:t xml:space="preserve">-Nhắc những HS chưa hoàn thành bài viết </w:t>
            </w:r>
          </w:p>
        </w:tc>
        <w:tc>
          <w:tcPr>
            <w:tcW w:w="4077" w:type="dxa"/>
            <w:shd w:val="clear" w:color="auto" w:fill="auto"/>
          </w:tcPr>
          <w:p w:rsidR="0067195C" w:rsidRPr="00575A89" w:rsidRDefault="0067195C" w:rsidP="00575A89">
            <w:pPr>
              <w:pStyle w:val="Vnbnnidung0"/>
              <w:tabs>
                <w:tab w:val="left" w:pos="1258"/>
              </w:tabs>
              <w:spacing w:line="27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r w:rsidRPr="00575A89">
              <w:rPr>
                <w:lang w:val="en-US"/>
              </w:rPr>
              <w:t>HS đọc</w:t>
            </w:r>
          </w:p>
          <w:p w:rsidR="005A39BB" w:rsidRPr="00575A89" w:rsidRDefault="005A39BB" w:rsidP="00575A89">
            <w:pPr>
              <w:pStyle w:val="Vnbnnidung0"/>
              <w:tabs>
                <w:tab w:val="left" w:pos="862"/>
              </w:tabs>
              <w:spacing w:line="28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r w:rsidRPr="00575A89">
              <w:rPr>
                <w:lang w:val="en-US"/>
              </w:rPr>
              <w:t>-HS lắng nghe</w:t>
            </w:r>
          </w:p>
          <w:p w:rsidR="005A39BB" w:rsidRPr="00575A89" w:rsidRDefault="005A39BB" w:rsidP="00575A89">
            <w:pPr>
              <w:pStyle w:val="Vnbnnidung0"/>
              <w:tabs>
                <w:tab w:val="left" w:pos="862"/>
              </w:tabs>
              <w:spacing w:line="28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p>
          <w:p w:rsidR="005A39BB" w:rsidRPr="00575A89" w:rsidRDefault="005A39BB" w:rsidP="00575A89">
            <w:pPr>
              <w:pStyle w:val="Vnbnnidung0"/>
              <w:tabs>
                <w:tab w:val="left" w:pos="862"/>
              </w:tabs>
              <w:spacing w:line="286" w:lineRule="auto"/>
              <w:ind w:firstLine="0"/>
              <w:jc w:val="both"/>
              <w:rPr>
                <w:lang w:val="en-US"/>
              </w:rPr>
            </w:pPr>
          </w:p>
          <w:p w:rsidR="009F1E84" w:rsidRPr="00575A89" w:rsidRDefault="005A39BB" w:rsidP="00575A89">
            <w:pPr>
              <w:pStyle w:val="Vnbnnidung0"/>
              <w:tabs>
                <w:tab w:val="left" w:pos="1258"/>
              </w:tabs>
              <w:spacing w:line="276" w:lineRule="auto"/>
              <w:ind w:firstLine="0"/>
              <w:jc w:val="both"/>
              <w:rPr>
                <w:lang w:val="en-US"/>
              </w:rPr>
            </w:pPr>
            <w:r w:rsidRPr="00575A89">
              <w:rPr>
                <w:lang w:val="en-US"/>
              </w:rPr>
              <w:t xml:space="preserve">-HS viết vào vở </w:t>
            </w: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p>
          <w:p w:rsidR="00B86F2B" w:rsidRPr="00575A89" w:rsidRDefault="00B86F2B" w:rsidP="00575A89">
            <w:pPr>
              <w:pStyle w:val="Vnbnnidung0"/>
              <w:tabs>
                <w:tab w:val="left" w:pos="1258"/>
              </w:tabs>
              <w:spacing w:line="276" w:lineRule="auto"/>
              <w:ind w:firstLine="0"/>
              <w:jc w:val="both"/>
              <w:rPr>
                <w:lang w:val="en-US"/>
              </w:rPr>
            </w:pPr>
            <w:r w:rsidRPr="00575A89">
              <w:rPr>
                <w:lang w:val="en-US"/>
              </w:rPr>
              <w:t>-HS tham gia nhận xét, bình chọn</w:t>
            </w:r>
          </w:p>
        </w:tc>
      </w:tr>
    </w:tbl>
    <w:p w:rsidR="00B86609" w:rsidRDefault="00F455DA">
      <w:pPr>
        <w:pStyle w:val="Vnbnnidung0"/>
        <w:tabs>
          <w:tab w:val="left" w:pos="4077"/>
        </w:tabs>
        <w:spacing w:after="80"/>
        <w:ind w:firstLine="640"/>
        <w:jc w:val="both"/>
      </w:pPr>
      <w:r>
        <w:rPr>
          <w:b/>
          <w:bCs/>
        </w:rPr>
        <w:t>Bài 68</w:t>
      </w:r>
      <w:r>
        <w:rPr>
          <w:b/>
          <w:bCs/>
        </w:rPr>
        <w:tab/>
      </w:r>
      <w:r w:rsidR="00811F4E" w:rsidRPr="002514ED">
        <w:rPr>
          <w:b/>
          <w:bCs/>
        </w:rPr>
        <w:t xml:space="preserve">  </w:t>
      </w:r>
      <w:r>
        <w:rPr>
          <w:b/>
          <w:bCs/>
        </w:rPr>
        <w:t>KỂ CHUYỆN</w:t>
      </w:r>
    </w:p>
    <w:p w:rsidR="00B86609" w:rsidRPr="001A7031" w:rsidRDefault="00F455DA">
      <w:pPr>
        <w:pStyle w:val="Vnbnnidung0"/>
        <w:spacing w:line="240" w:lineRule="auto"/>
        <w:ind w:firstLine="0"/>
        <w:jc w:val="center"/>
        <w:rPr>
          <w:color w:val="FF0000"/>
          <w:sz w:val="40"/>
          <w:szCs w:val="40"/>
        </w:rPr>
      </w:pPr>
      <w:r w:rsidRPr="001A7031">
        <w:rPr>
          <w:b/>
          <w:bCs/>
          <w:color w:val="FF0000"/>
          <w:sz w:val="40"/>
          <w:szCs w:val="40"/>
        </w:rPr>
        <w:t>MÂY ĐEN VÀ MÂY TRẮNG</w:t>
      </w:r>
    </w:p>
    <w:p w:rsidR="00B86609" w:rsidRDefault="00F455DA">
      <w:pPr>
        <w:pStyle w:val="Vnbnnidung0"/>
        <w:spacing w:line="240" w:lineRule="auto"/>
        <w:ind w:firstLine="0"/>
        <w:jc w:val="center"/>
      </w:pPr>
      <w:r>
        <w:t>(1 tiết)</w:t>
      </w:r>
    </w:p>
    <w:p w:rsidR="00B86609" w:rsidRDefault="00F455DA">
      <w:pPr>
        <w:pStyle w:val="Vnbnnidung0"/>
        <w:spacing w:after="80" w:line="240" w:lineRule="auto"/>
        <w:ind w:firstLine="780"/>
        <w:jc w:val="both"/>
      </w:pPr>
      <w:r>
        <w:rPr>
          <w:b/>
          <w:bCs/>
        </w:rPr>
        <w:t>I. MỤC ĐÍCH, YÊU CẦU</w:t>
      </w:r>
    </w:p>
    <w:p w:rsidR="00B86609" w:rsidRDefault="00F455DA" w:rsidP="009D1EFE">
      <w:pPr>
        <w:pStyle w:val="Vnbnnidung0"/>
        <w:numPr>
          <w:ilvl w:val="0"/>
          <w:numId w:val="258"/>
        </w:numPr>
        <w:tabs>
          <w:tab w:val="left" w:pos="1038"/>
        </w:tabs>
        <w:spacing w:line="360" w:lineRule="auto"/>
        <w:ind w:firstLine="780"/>
        <w:jc w:val="both"/>
      </w:pPr>
      <w:bookmarkStart w:id="2372" w:name="bookmark3415"/>
      <w:bookmarkEnd w:id="2372"/>
      <w:r>
        <w:lastRenderedPageBreak/>
        <w:t>Nghe hiểu và nhớ câu chuyện.</w:t>
      </w:r>
    </w:p>
    <w:p w:rsidR="00B86609" w:rsidRDefault="00F455DA" w:rsidP="009D1EFE">
      <w:pPr>
        <w:pStyle w:val="Vnbnnidung0"/>
        <w:numPr>
          <w:ilvl w:val="0"/>
          <w:numId w:val="258"/>
        </w:numPr>
        <w:tabs>
          <w:tab w:val="left" w:pos="1038"/>
        </w:tabs>
        <w:ind w:firstLine="780"/>
        <w:jc w:val="both"/>
      </w:pPr>
      <w:bookmarkStart w:id="2373" w:name="bookmark3416"/>
      <w:bookmarkEnd w:id="2373"/>
      <w:r>
        <w:t>Nhìn tranh, nghe GV hỏi, trả lời được từng câu hỏi theo tranh.</w:t>
      </w:r>
    </w:p>
    <w:p w:rsidR="00B86609" w:rsidRDefault="00F455DA" w:rsidP="009D1EFE">
      <w:pPr>
        <w:pStyle w:val="Vnbnnidung0"/>
        <w:numPr>
          <w:ilvl w:val="0"/>
          <w:numId w:val="258"/>
        </w:numPr>
        <w:tabs>
          <w:tab w:val="left" w:pos="1038"/>
        </w:tabs>
        <w:ind w:firstLine="780"/>
        <w:jc w:val="both"/>
      </w:pPr>
      <w:bookmarkStart w:id="2374" w:name="bookmark3417"/>
      <w:bookmarkEnd w:id="2374"/>
      <w:r>
        <w:t>Nhìn tranh, có thể kể từng đoạn của câu chuyện.</w:t>
      </w:r>
    </w:p>
    <w:p w:rsidR="00B86609" w:rsidRDefault="00F455DA" w:rsidP="009D1EFE">
      <w:pPr>
        <w:pStyle w:val="Vnbnnidung0"/>
        <w:numPr>
          <w:ilvl w:val="0"/>
          <w:numId w:val="258"/>
        </w:numPr>
        <w:tabs>
          <w:tab w:val="left" w:pos="1038"/>
        </w:tabs>
        <w:ind w:firstLine="780"/>
        <w:jc w:val="both"/>
      </w:pPr>
      <w:bookmarkStart w:id="2375" w:name="bookmark3418"/>
      <w:bookmarkEnd w:id="2375"/>
      <w:r>
        <w:t>Hiểu lời khuyên của câu chuyện: Không nên đánh giá người khác chỉ ở vẻ ngoài.</w:t>
      </w:r>
    </w:p>
    <w:p w:rsidR="00B86609" w:rsidRDefault="00F455DA">
      <w:pPr>
        <w:pStyle w:val="Vnbnnidung0"/>
        <w:spacing w:after="300"/>
        <w:ind w:firstLine="400"/>
        <w:jc w:val="both"/>
      </w:pPr>
      <w:r>
        <w:t>Giá trị của mỗi người là ở những gì họ làm được.</w:t>
      </w:r>
    </w:p>
    <w:p w:rsidR="00B86609" w:rsidRDefault="00F455DA" w:rsidP="009D1EFE">
      <w:pPr>
        <w:pStyle w:val="Vnbnnidung0"/>
        <w:numPr>
          <w:ilvl w:val="0"/>
          <w:numId w:val="316"/>
        </w:numPr>
        <w:tabs>
          <w:tab w:val="left" w:pos="816"/>
        </w:tabs>
        <w:spacing w:after="160"/>
        <w:ind w:firstLine="400"/>
        <w:jc w:val="both"/>
      </w:pPr>
      <w:bookmarkStart w:id="2376" w:name="bookmark3419"/>
      <w:bookmarkEnd w:id="2376"/>
      <w:r>
        <w:rPr>
          <w:b/>
          <w:bCs/>
        </w:rPr>
        <w:t xml:space="preserve">ĐÔ DÙNG DẠY HỌC: </w:t>
      </w:r>
      <w:r>
        <w:t>Máy chiếu hoặc 5 tranh minh hoạ truyện phóng to.</w:t>
      </w:r>
    </w:p>
    <w:p w:rsidR="00B86609" w:rsidRPr="0034650C" w:rsidRDefault="00F455DA" w:rsidP="009D1EFE">
      <w:pPr>
        <w:pStyle w:val="Vnbnnidung0"/>
        <w:numPr>
          <w:ilvl w:val="0"/>
          <w:numId w:val="316"/>
        </w:numPr>
        <w:tabs>
          <w:tab w:val="left" w:pos="984"/>
        </w:tabs>
        <w:spacing w:line="350" w:lineRule="auto"/>
        <w:ind w:firstLine="400"/>
        <w:jc w:val="both"/>
      </w:pPr>
      <w:bookmarkStart w:id="2377" w:name="bookmark3420"/>
      <w:bookmarkEnd w:id="2377"/>
      <w:r>
        <w:rPr>
          <w:b/>
          <w:bCs/>
        </w:rPr>
        <w:t>CÁC HOẠT ĐỘNG DẠY VÀ HỌC</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534"/>
      </w:tblGrid>
      <w:tr w:rsidR="0034650C" w:rsidTr="00575A89">
        <w:tc>
          <w:tcPr>
            <w:tcW w:w="5061" w:type="dxa"/>
            <w:tcBorders>
              <w:bottom w:val="single" w:sz="4" w:space="0" w:color="auto"/>
            </w:tcBorders>
            <w:shd w:val="clear" w:color="auto" w:fill="auto"/>
          </w:tcPr>
          <w:p w:rsidR="0034650C" w:rsidRPr="00575A89" w:rsidRDefault="0034650C" w:rsidP="00575A89">
            <w:pPr>
              <w:pStyle w:val="Vnbnnidung0"/>
              <w:tabs>
                <w:tab w:val="left" w:pos="984"/>
              </w:tabs>
              <w:spacing w:line="350" w:lineRule="auto"/>
              <w:ind w:firstLine="0"/>
              <w:jc w:val="both"/>
              <w:rPr>
                <w:b/>
              </w:rPr>
            </w:pPr>
            <w:r w:rsidRPr="00575A89">
              <w:rPr>
                <w:b/>
              </w:rPr>
              <w:t xml:space="preserve">      </w:t>
            </w:r>
            <w:r w:rsidR="009F4CFB" w:rsidRPr="00575A89">
              <w:rPr>
                <w:b/>
              </w:rPr>
              <w:t xml:space="preserve">  </w:t>
            </w:r>
            <w:r w:rsidRPr="00575A89">
              <w:rPr>
                <w:b/>
              </w:rPr>
              <w:t xml:space="preserve">  Hoạt động của giáo viên</w:t>
            </w:r>
          </w:p>
        </w:tc>
        <w:tc>
          <w:tcPr>
            <w:tcW w:w="5010" w:type="dxa"/>
            <w:tcBorders>
              <w:bottom w:val="single" w:sz="4" w:space="0" w:color="auto"/>
            </w:tcBorders>
            <w:shd w:val="clear" w:color="auto" w:fill="auto"/>
          </w:tcPr>
          <w:p w:rsidR="0034650C" w:rsidRPr="00575A89" w:rsidRDefault="0034650C" w:rsidP="00575A89">
            <w:pPr>
              <w:pStyle w:val="Vnbnnidung0"/>
              <w:tabs>
                <w:tab w:val="left" w:pos="984"/>
              </w:tabs>
              <w:spacing w:line="350" w:lineRule="auto"/>
              <w:ind w:firstLine="0"/>
              <w:jc w:val="both"/>
              <w:rPr>
                <w:b/>
              </w:rPr>
            </w:pPr>
            <w:r w:rsidRPr="00575A89">
              <w:rPr>
                <w:b/>
              </w:rPr>
              <w:t xml:space="preserve">    </w:t>
            </w:r>
            <w:r w:rsidR="009F4CFB" w:rsidRPr="00575A89">
              <w:rPr>
                <w:b/>
              </w:rPr>
              <w:t xml:space="preserve">         </w:t>
            </w:r>
            <w:r w:rsidRPr="00575A89">
              <w:rPr>
                <w:b/>
              </w:rPr>
              <w:t>Hoạt động của học sinh</w:t>
            </w:r>
          </w:p>
        </w:tc>
      </w:tr>
      <w:tr w:rsidR="0034650C" w:rsidTr="00575A89">
        <w:tc>
          <w:tcPr>
            <w:tcW w:w="10071" w:type="dxa"/>
            <w:gridSpan w:val="2"/>
            <w:tcBorders>
              <w:bottom w:val="nil"/>
            </w:tcBorders>
            <w:shd w:val="clear" w:color="auto" w:fill="auto"/>
          </w:tcPr>
          <w:p w:rsidR="0034650C" w:rsidRPr="00575A89" w:rsidRDefault="0034650C" w:rsidP="00575A89">
            <w:pPr>
              <w:pStyle w:val="Vnbnnidung0"/>
              <w:numPr>
                <w:ilvl w:val="0"/>
                <w:numId w:val="317"/>
              </w:numPr>
              <w:tabs>
                <w:tab w:val="left" w:pos="797"/>
              </w:tabs>
              <w:spacing w:line="350" w:lineRule="auto"/>
              <w:ind w:firstLine="400"/>
              <w:jc w:val="both"/>
              <w:rPr>
                <w:b/>
              </w:rPr>
            </w:pPr>
            <w:r w:rsidRPr="00575A89">
              <w:rPr>
                <w:b/>
              </w:rPr>
              <w:t>KIỂM TRA BÀI CŨ:</w:t>
            </w:r>
          </w:p>
          <w:p w:rsidR="0034650C" w:rsidRPr="002514ED" w:rsidRDefault="0034650C" w:rsidP="00575A89">
            <w:pPr>
              <w:pStyle w:val="Vnbnnidung0"/>
              <w:spacing w:after="160" w:line="276" w:lineRule="auto"/>
              <w:ind w:firstLine="780"/>
              <w:jc w:val="both"/>
            </w:pPr>
            <w:r>
              <w:t xml:space="preserve">GV chỉ 3 tranh đầu minh hoạ câu chuyện </w:t>
            </w:r>
            <w:r w:rsidRPr="00575A89">
              <w:rPr>
                <w:i/>
                <w:iCs/>
              </w:rPr>
              <w:t>Sư tử và chuột nhắt</w:t>
            </w:r>
            <w:r>
              <w:t xml:space="preserve"> (bài 62), nêu câụ hỏi, mời HS 1 trả lời. Thực hiện tương tự với 3 tranh cuối và HS 2. HS 3 trả lời câu hỏi: Câu chuyện giúp em hiểu điều gì?</w:t>
            </w:r>
          </w:p>
        </w:tc>
      </w:tr>
      <w:tr w:rsidR="0034650C" w:rsidTr="00575A89">
        <w:tc>
          <w:tcPr>
            <w:tcW w:w="10071" w:type="dxa"/>
            <w:gridSpan w:val="2"/>
            <w:tcBorders>
              <w:top w:val="nil"/>
            </w:tcBorders>
            <w:shd w:val="clear" w:color="auto" w:fill="auto"/>
          </w:tcPr>
          <w:p w:rsidR="0034650C" w:rsidRPr="00575A89" w:rsidRDefault="0034650C" w:rsidP="00575A89">
            <w:pPr>
              <w:pStyle w:val="Vnbnnidung0"/>
              <w:tabs>
                <w:tab w:val="left" w:pos="984"/>
              </w:tabs>
              <w:spacing w:line="350" w:lineRule="auto"/>
              <w:ind w:left="400" w:firstLine="0"/>
              <w:jc w:val="both"/>
              <w:rPr>
                <w:b/>
              </w:rPr>
            </w:pPr>
          </w:p>
          <w:p w:rsidR="0034650C" w:rsidRPr="00575A89" w:rsidRDefault="0034650C" w:rsidP="00575A89">
            <w:pPr>
              <w:pStyle w:val="Vnbnnidung0"/>
              <w:numPr>
                <w:ilvl w:val="0"/>
                <w:numId w:val="317"/>
              </w:numPr>
              <w:tabs>
                <w:tab w:val="left" w:pos="797"/>
              </w:tabs>
              <w:spacing w:line="360" w:lineRule="auto"/>
              <w:ind w:firstLine="400"/>
              <w:jc w:val="both"/>
              <w:rPr>
                <w:b/>
              </w:rPr>
            </w:pPr>
            <w:bookmarkStart w:id="2378" w:name="bookmark3421"/>
            <w:bookmarkStart w:id="2379" w:name="bookmark3422"/>
            <w:bookmarkEnd w:id="2378"/>
            <w:bookmarkEnd w:id="2379"/>
            <w:r w:rsidRPr="00575A89">
              <w:rPr>
                <w:b/>
              </w:rPr>
              <w:t>DẠY BÀI MỚI</w:t>
            </w:r>
          </w:p>
          <w:p w:rsidR="0034650C" w:rsidRDefault="0034650C" w:rsidP="00575A89">
            <w:pPr>
              <w:pStyle w:val="Vnbnnidung0"/>
              <w:numPr>
                <w:ilvl w:val="0"/>
                <w:numId w:val="318"/>
              </w:numPr>
              <w:tabs>
                <w:tab w:val="left" w:pos="769"/>
              </w:tabs>
              <w:ind w:firstLine="400"/>
              <w:jc w:val="both"/>
            </w:pPr>
            <w:bookmarkStart w:id="2380" w:name="bookmark3423"/>
            <w:bookmarkEnd w:id="2380"/>
            <w:r w:rsidRPr="00575A89">
              <w:rPr>
                <w:b/>
                <w:bCs/>
              </w:rPr>
              <w:t xml:space="preserve">Chia sẻ và giới thiệu câu chuyện </w:t>
            </w:r>
            <w:r>
              <w:t>(gợi ý)</w:t>
            </w:r>
          </w:p>
          <w:p w:rsidR="0034650C" w:rsidRDefault="0034650C" w:rsidP="00575A89">
            <w:pPr>
              <w:pStyle w:val="Vnbnnidung0"/>
              <w:numPr>
                <w:ilvl w:val="1"/>
                <w:numId w:val="318"/>
              </w:numPr>
              <w:tabs>
                <w:tab w:val="left" w:pos="984"/>
              </w:tabs>
              <w:ind w:firstLine="400"/>
              <w:jc w:val="both"/>
            </w:pPr>
            <w:bookmarkStart w:id="2381" w:name="bookmark3424"/>
            <w:bookmarkEnd w:id="2381"/>
            <w:r w:rsidRPr="00575A89">
              <w:rPr>
                <w:b/>
                <w:bCs/>
              </w:rPr>
              <w:t xml:space="preserve">Quan sát và phỏng đoán: </w:t>
            </w:r>
            <w:r>
              <w:t xml:space="preserve">GV chỉ tranh, giới thiệu câu chuyện </w:t>
            </w:r>
            <w:r w:rsidRPr="00575A89">
              <w:rPr>
                <w:i/>
                <w:iCs/>
              </w:rPr>
              <w:t>Mây đen và mây trắng.</w:t>
            </w:r>
            <w:r>
              <w:t xml:space="preserve"> Mây đen là những đám mây thường thấy khi trời sắp mưa, khi sắp có dông, bão. Mây trắng là những đám mây thường thấy vào những ngày nắng ráo, đẹp trời. Mây đen xấu xí nhưng giúp ích cho con người. Các em hãy xem tranh trong khoảng 1 phút, thử đoán xem chuyện gì đã xảy ra giữa mây đen và mây trắng. HS nói điều mình đoán. (VD: Mây đen khóc. Nước mắt làm ra mưa. Mưa làm cây cỏ tươi tốt. Mây trắng xinh đẹp, bay nhởn nhơ). (Lướt nhanh).</w:t>
            </w:r>
          </w:p>
          <w:p w:rsidR="0034650C" w:rsidRDefault="0034650C" w:rsidP="00575A89">
            <w:pPr>
              <w:pStyle w:val="Vnbnnidung0"/>
              <w:numPr>
                <w:ilvl w:val="1"/>
                <w:numId w:val="318"/>
              </w:numPr>
              <w:tabs>
                <w:tab w:val="left" w:pos="984"/>
              </w:tabs>
              <w:spacing w:after="160"/>
              <w:ind w:firstLine="400"/>
              <w:jc w:val="both"/>
            </w:pPr>
            <w:bookmarkStart w:id="2382" w:name="bookmark3425"/>
            <w:bookmarkEnd w:id="2382"/>
            <w:r w:rsidRPr="00575A89">
              <w:rPr>
                <w:b/>
                <w:bCs/>
              </w:rPr>
              <w:t xml:space="preserve">Giới thiệu câu chuyện: </w:t>
            </w:r>
            <w:r>
              <w:t xml:space="preserve">Câu chuyện </w:t>
            </w:r>
            <w:r w:rsidRPr="00575A89">
              <w:rPr>
                <w:i/>
                <w:iCs/>
              </w:rPr>
              <w:t>Mây đen và mây trắng</w:t>
            </w:r>
            <w:r>
              <w:t xml:space="preserve"> giúp các em hiểu một điều rất quan trọng khi đánh giá những người xung quanh. Điều đó là gì, các em hãy lắng nghe.</w:t>
            </w:r>
          </w:p>
          <w:p w:rsidR="0034650C" w:rsidRDefault="0034650C" w:rsidP="00575A89">
            <w:pPr>
              <w:pStyle w:val="Vnbnnidung0"/>
              <w:tabs>
                <w:tab w:val="left" w:pos="984"/>
              </w:tabs>
              <w:spacing w:line="350" w:lineRule="auto"/>
              <w:ind w:firstLine="0"/>
              <w:jc w:val="both"/>
            </w:pPr>
          </w:p>
        </w:tc>
      </w:tr>
      <w:tr w:rsidR="0034650C" w:rsidTr="00575A89">
        <w:tc>
          <w:tcPr>
            <w:tcW w:w="10071" w:type="dxa"/>
            <w:gridSpan w:val="2"/>
            <w:shd w:val="clear" w:color="auto" w:fill="auto"/>
          </w:tcPr>
          <w:p w:rsidR="0034650C" w:rsidRDefault="0034650C" w:rsidP="00575A89">
            <w:pPr>
              <w:pStyle w:val="Vnbnnidung0"/>
              <w:numPr>
                <w:ilvl w:val="0"/>
                <w:numId w:val="318"/>
              </w:numPr>
              <w:tabs>
                <w:tab w:val="left" w:pos="769"/>
              </w:tabs>
              <w:spacing w:line="377" w:lineRule="auto"/>
              <w:ind w:firstLine="400"/>
              <w:jc w:val="both"/>
            </w:pPr>
            <w:r w:rsidRPr="00575A89">
              <w:rPr>
                <w:b/>
                <w:bCs/>
              </w:rPr>
              <w:t>Khám phá và luyện tập</w:t>
            </w:r>
          </w:p>
          <w:p w:rsidR="001A7031" w:rsidRPr="002514ED" w:rsidRDefault="0034650C" w:rsidP="00575A89">
            <w:pPr>
              <w:pStyle w:val="Vnbnnidung0"/>
              <w:numPr>
                <w:ilvl w:val="1"/>
                <w:numId w:val="318"/>
              </w:numPr>
              <w:spacing w:after="240" w:line="295" w:lineRule="auto"/>
              <w:ind w:firstLine="400"/>
              <w:jc w:val="both"/>
            </w:pPr>
            <w:r w:rsidRPr="00575A89">
              <w:rPr>
                <w:b/>
                <w:bCs/>
              </w:rPr>
              <w:t xml:space="preserve">Nghe kể chuyện: GV </w:t>
            </w:r>
            <w:r>
              <w:t xml:space="preserve">kể chuyện </w:t>
            </w:r>
            <w:r w:rsidRPr="00575A89">
              <w:rPr>
                <w:b/>
                <w:bCs/>
              </w:rPr>
              <w:t xml:space="preserve">3 lần </w:t>
            </w:r>
            <w:r>
              <w:t xml:space="preserve">với giọng diễn cảm. </w:t>
            </w:r>
          </w:p>
          <w:p w:rsidR="0034650C" w:rsidRDefault="001A7031" w:rsidP="00575A89">
            <w:pPr>
              <w:pStyle w:val="Vnbnnidung0"/>
              <w:spacing w:after="240" w:line="295" w:lineRule="auto"/>
              <w:ind w:firstLine="0"/>
              <w:jc w:val="both"/>
            </w:pPr>
            <w:r w:rsidRPr="00575A89">
              <w:rPr>
                <w:b/>
                <w:bCs/>
              </w:rPr>
              <w:t xml:space="preserve">                                             </w:t>
            </w:r>
            <w:r w:rsidR="0034650C" w:rsidRPr="00575A89">
              <w:rPr>
                <w:b/>
                <w:bCs/>
              </w:rPr>
              <w:t>Mây đen và mây trắng</w:t>
            </w:r>
          </w:p>
          <w:p w:rsidR="0034650C" w:rsidRDefault="0034650C" w:rsidP="00575A89">
            <w:pPr>
              <w:pStyle w:val="Vnbnnidung0"/>
              <w:numPr>
                <w:ilvl w:val="0"/>
                <w:numId w:val="319"/>
              </w:numPr>
              <w:tabs>
                <w:tab w:val="left" w:pos="840"/>
              </w:tabs>
              <w:spacing w:after="120"/>
              <w:ind w:firstLine="400"/>
              <w:jc w:val="both"/>
            </w:pPr>
            <w:bookmarkStart w:id="2383" w:name="bookmark3427"/>
            <w:bookmarkEnd w:id="2383"/>
            <w:r>
              <w:t>Dải mây trắng yểu điệu lượn gần tới đám mây đen xấu xí. Nó bĩu môi:</w:t>
            </w:r>
          </w:p>
          <w:p w:rsidR="0034650C" w:rsidRDefault="0034650C" w:rsidP="00575A89">
            <w:pPr>
              <w:pStyle w:val="Vnbnnidung0"/>
              <w:spacing w:line="293" w:lineRule="auto"/>
              <w:ind w:firstLine="400"/>
              <w:jc w:val="both"/>
            </w:pPr>
            <w:r>
              <w:lastRenderedPageBreak/>
              <w:t>- Nhọ nhẻm nhọ nhem thế mà cũng gọi là mây. Thật xấu hổ!</w:t>
            </w:r>
          </w:p>
          <w:p w:rsidR="0034650C" w:rsidRDefault="0034650C" w:rsidP="00575A89">
            <w:pPr>
              <w:pStyle w:val="Vnbnnidung0"/>
              <w:spacing w:line="293" w:lineRule="auto"/>
              <w:ind w:firstLine="400"/>
              <w:jc w:val="both"/>
            </w:pPr>
            <w:r>
              <w:t>Rồi cùng với làn gió nhẹ, mây trắng nhởn nhơ dạo chơi trên những cánh đồng khô héo.</w:t>
            </w:r>
          </w:p>
          <w:p w:rsidR="0034650C" w:rsidRDefault="0034650C" w:rsidP="00575A89">
            <w:pPr>
              <w:pStyle w:val="Vnbnnidung0"/>
              <w:numPr>
                <w:ilvl w:val="0"/>
                <w:numId w:val="319"/>
              </w:numPr>
              <w:tabs>
                <w:tab w:val="left" w:pos="838"/>
              </w:tabs>
              <w:spacing w:line="329" w:lineRule="auto"/>
              <w:ind w:firstLine="400"/>
              <w:jc w:val="both"/>
            </w:pPr>
            <w:bookmarkStart w:id="2384" w:name="bookmark3428"/>
            <w:bookmarkEnd w:id="2384"/>
            <w:r>
              <w:t>Mây đen nghe mây trắng dè bỉu thì chả nói gì. Nó còn mải nhìn xuống cánh đồng hạn hán và suy nghĩ: Phải làm gì để giúp các bác nông dân.</w:t>
            </w:r>
          </w:p>
          <w:p w:rsidR="0034650C" w:rsidRDefault="0034650C" w:rsidP="00575A89">
            <w:pPr>
              <w:pStyle w:val="Vnbnnidung0"/>
              <w:numPr>
                <w:ilvl w:val="0"/>
                <w:numId w:val="319"/>
              </w:numPr>
              <w:tabs>
                <w:tab w:val="left" w:pos="843"/>
              </w:tabs>
              <w:spacing w:after="80" w:line="317" w:lineRule="auto"/>
              <w:ind w:firstLine="400"/>
              <w:jc w:val="both"/>
            </w:pPr>
            <w:bookmarkStart w:id="2385" w:name="bookmark3429"/>
            <w:bookmarkEnd w:id="2385"/>
            <w:r>
              <w:t>Mây đen cố chịu đựng cái nóng dữ dội của ngày hè. Mỗi lúc, nó thêm xạm đen lại, xấu xí hơn. Vì thương các bác nông dân, thương cánh đồng đang khát nước ở dưới kia, mây đen bỗng oà khóc. Những giọt nước mắt mát rượi của nó thấm vào lòng đất mẹ.</w:t>
            </w:r>
          </w:p>
          <w:p w:rsidR="0034650C" w:rsidRDefault="0034650C" w:rsidP="00575A89">
            <w:pPr>
              <w:pStyle w:val="Vnbnnidung0"/>
              <w:numPr>
                <w:ilvl w:val="0"/>
                <w:numId w:val="319"/>
              </w:numPr>
              <w:tabs>
                <w:tab w:val="left" w:pos="888"/>
              </w:tabs>
              <w:spacing w:line="341" w:lineRule="auto"/>
              <w:ind w:left="400" w:firstLine="0"/>
              <w:jc w:val="both"/>
            </w:pPr>
            <w:bookmarkStart w:id="2386" w:name="bookmark3430"/>
            <w:bookmarkEnd w:id="2386"/>
            <w:r>
              <w:t>Những cánh đồng reo vui, cỏ cây, hoa lá bừng tỉnh. Tất cả đều cảm ơn đám mây đen, cảm ơn cơn mưa tốt bụng.</w:t>
            </w:r>
          </w:p>
          <w:p w:rsidR="0034650C" w:rsidRDefault="0034650C" w:rsidP="00575A89">
            <w:pPr>
              <w:pStyle w:val="Vnbnnidung0"/>
              <w:numPr>
                <w:ilvl w:val="0"/>
                <w:numId w:val="319"/>
              </w:numPr>
              <w:tabs>
                <w:tab w:val="left" w:pos="765"/>
              </w:tabs>
              <w:spacing w:line="341" w:lineRule="auto"/>
              <w:ind w:left="400" w:hanging="100"/>
              <w:jc w:val="both"/>
            </w:pPr>
            <w:bookmarkStart w:id="2387" w:name="bookmark3431"/>
            <w:bookmarkEnd w:id="2387"/>
            <w:r>
              <w:t>Bấy giờ, mây trắng mải chơi và kiêu kì chợt thấy xấu hổ quá. Nó muốn nói lời xin lỗi mây đen, nhưng đã muộn rồi.</w:t>
            </w:r>
          </w:p>
          <w:p w:rsidR="0034650C" w:rsidRDefault="0034650C" w:rsidP="00575A89">
            <w:pPr>
              <w:pStyle w:val="Vnbnnidung0"/>
              <w:spacing w:after="80" w:line="305" w:lineRule="auto"/>
              <w:ind w:right="360" w:firstLine="0"/>
              <w:jc w:val="right"/>
            </w:pPr>
            <w:r>
              <w:t>Theo NGUYỄN VĂN THẮNG</w:t>
            </w:r>
          </w:p>
          <w:p w:rsidR="0034650C" w:rsidRDefault="0034650C" w:rsidP="00575A89">
            <w:pPr>
              <w:pStyle w:val="Vnbnnidung0"/>
              <w:tabs>
                <w:tab w:val="left" w:pos="984"/>
              </w:tabs>
              <w:spacing w:line="350" w:lineRule="auto"/>
              <w:ind w:firstLine="0"/>
              <w:jc w:val="both"/>
            </w:pPr>
          </w:p>
        </w:tc>
      </w:tr>
      <w:tr w:rsidR="0034650C" w:rsidTr="00575A89">
        <w:tc>
          <w:tcPr>
            <w:tcW w:w="5061" w:type="dxa"/>
            <w:shd w:val="clear" w:color="auto" w:fill="auto"/>
          </w:tcPr>
          <w:p w:rsidR="0034650C" w:rsidRDefault="0034650C" w:rsidP="00575A89">
            <w:pPr>
              <w:pStyle w:val="Vnbnnidung0"/>
              <w:numPr>
                <w:ilvl w:val="0"/>
                <w:numId w:val="320"/>
              </w:numPr>
              <w:tabs>
                <w:tab w:val="left" w:pos="1472"/>
              </w:tabs>
              <w:spacing w:line="240" w:lineRule="auto"/>
              <w:ind w:firstLine="960"/>
              <w:jc w:val="both"/>
            </w:pPr>
            <w:r w:rsidRPr="00575A89">
              <w:rPr>
                <w:b/>
                <w:bCs/>
              </w:rPr>
              <w:lastRenderedPageBreak/>
              <w:t>Trả lời câu hỏi theo tranh</w:t>
            </w:r>
          </w:p>
          <w:p w:rsidR="0034650C" w:rsidRDefault="0034650C" w:rsidP="00575A89">
            <w:pPr>
              <w:pStyle w:val="Vnbnnidung0"/>
              <w:numPr>
                <w:ilvl w:val="0"/>
                <w:numId w:val="321"/>
              </w:numPr>
              <w:tabs>
                <w:tab w:val="left" w:pos="1120"/>
              </w:tabs>
              <w:spacing w:line="374" w:lineRule="auto"/>
              <w:ind w:firstLine="760"/>
              <w:jc w:val="both"/>
            </w:pPr>
            <w:bookmarkStart w:id="2388" w:name="bookmark3433"/>
            <w:bookmarkEnd w:id="2388"/>
            <w:r>
              <w:t>Mỗi HS trả lời câu hỏi theo 1 tranh</w:t>
            </w:r>
          </w:p>
          <w:p w:rsidR="0034650C" w:rsidRPr="0034650C" w:rsidRDefault="0034650C" w:rsidP="00575A89">
            <w:pPr>
              <w:pStyle w:val="Vnbnnidung0"/>
              <w:numPr>
                <w:ilvl w:val="0"/>
                <w:numId w:val="258"/>
              </w:numPr>
              <w:tabs>
                <w:tab w:val="left" w:pos="1120"/>
              </w:tabs>
              <w:spacing w:line="329" w:lineRule="auto"/>
              <w:ind w:left="400" w:firstLine="360"/>
              <w:jc w:val="both"/>
            </w:pPr>
            <w:bookmarkStart w:id="2389" w:name="bookmark3434"/>
            <w:bookmarkEnd w:id="2389"/>
            <w:r>
              <w:t xml:space="preserve">GV chỉ tranh 1, hỏi: </w:t>
            </w:r>
            <w:r w:rsidRPr="00575A89">
              <w:rPr>
                <w:i/>
                <w:iCs/>
              </w:rPr>
              <w:t>Mây trắng nói gì với mây đen?</w:t>
            </w:r>
            <w:r>
              <w:t xml:space="preserve"> </w:t>
            </w:r>
          </w:p>
          <w:p w:rsidR="0034650C" w:rsidRPr="002514ED" w:rsidRDefault="0034650C" w:rsidP="00575A89">
            <w:pPr>
              <w:pStyle w:val="Vnbnnidung0"/>
              <w:tabs>
                <w:tab w:val="left" w:pos="1120"/>
              </w:tabs>
              <w:spacing w:line="329" w:lineRule="auto"/>
              <w:jc w:val="both"/>
            </w:pPr>
          </w:p>
          <w:p w:rsidR="0034650C" w:rsidRPr="0034650C" w:rsidRDefault="0034650C" w:rsidP="00575A89">
            <w:pPr>
              <w:pStyle w:val="Vnbnnidung0"/>
              <w:numPr>
                <w:ilvl w:val="0"/>
                <w:numId w:val="258"/>
              </w:numPr>
              <w:tabs>
                <w:tab w:val="left" w:pos="1120"/>
              </w:tabs>
              <w:spacing w:line="317" w:lineRule="auto"/>
              <w:ind w:left="400" w:firstLine="360"/>
              <w:jc w:val="both"/>
            </w:pPr>
            <w:bookmarkStart w:id="2390" w:name="bookmark3435"/>
            <w:bookmarkEnd w:id="2390"/>
            <w:r>
              <w:t xml:space="preserve">GV chỉ tranh 2: </w:t>
            </w:r>
            <w:r w:rsidRPr="00575A89">
              <w:rPr>
                <w:i/>
                <w:iCs/>
              </w:rPr>
              <w:t>Mây đen lặng im vì còn mải nghĩ điều gì?</w:t>
            </w:r>
            <w:r>
              <w:t xml:space="preserve"> </w:t>
            </w:r>
          </w:p>
          <w:p w:rsidR="0034650C" w:rsidRPr="002514ED" w:rsidRDefault="0034650C" w:rsidP="00575A89">
            <w:pPr>
              <w:pStyle w:val="Vnbnnidung0"/>
              <w:tabs>
                <w:tab w:val="left" w:pos="1120"/>
              </w:tabs>
              <w:spacing w:line="317" w:lineRule="auto"/>
              <w:jc w:val="both"/>
            </w:pPr>
          </w:p>
          <w:p w:rsidR="0034650C" w:rsidRPr="002514ED" w:rsidRDefault="0034650C" w:rsidP="00575A89">
            <w:pPr>
              <w:pStyle w:val="Vnbnnidung0"/>
              <w:tabs>
                <w:tab w:val="left" w:pos="1120"/>
              </w:tabs>
              <w:spacing w:line="317" w:lineRule="auto"/>
              <w:jc w:val="both"/>
            </w:pPr>
          </w:p>
          <w:p w:rsidR="0034650C" w:rsidRPr="0034650C" w:rsidRDefault="0034650C" w:rsidP="00575A89">
            <w:pPr>
              <w:pStyle w:val="Vnbnnidung0"/>
              <w:numPr>
                <w:ilvl w:val="0"/>
                <w:numId w:val="258"/>
              </w:numPr>
              <w:tabs>
                <w:tab w:val="left" w:pos="1120"/>
              </w:tabs>
              <w:spacing w:line="329" w:lineRule="auto"/>
              <w:ind w:left="400" w:firstLine="360"/>
              <w:jc w:val="both"/>
            </w:pPr>
            <w:bookmarkStart w:id="2391" w:name="bookmark3436"/>
            <w:bookmarkEnd w:id="2391"/>
            <w:r>
              <w:t xml:space="preserve">GV chỉ tranh 3: </w:t>
            </w:r>
            <w:r w:rsidRPr="00575A89">
              <w:rPr>
                <w:i/>
                <w:iCs/>
              </w:rPr>
              <w:t>Vì sao mây đen oà khóc?</w:t>
            </w:r>
            <w:r>
              <w:t xml:space="preserve"> </w:t>
            </w:r>
          </w:p>
          <w:p w:rsidR="0034650C" w:rsidRDefault="0034650C" w:rsidP="00575A89">
            <w:pPr>
              <w:pStyle w:val="Vnbnnidung0"/>
              <w:numPr>
                <w:ilvl w:val="0"/>
                <w:numId w:val="258"/>
              </w:numPr>
              <w:tabs>
                <w:tab w:val="left" w:pos="1120"/>
              </w:tabs>
              <w:spacing w:line="329" w:lineRule="auto"/>
              <w:ind w:left="400" w:firstLine="360"/>
              <w:jc w:val="both"/>
            </w:pPr>
          </w:p>
          <w:p w:rsidR="0034650C" w:rsidRPr="0034650C" w:rsidRDefault="0034650C" w:rsidP="00575A89">
            <w:pPr>
              <w:pStyle w:val="Vnbnnidung0"/>
              <w:numPr>
                <w:ilvl w:val="0"/>
                <w:numId w:val="258"/>
              </w:numPr>
              <w:tabs>
                <w:tab w:val="left" w:pos="1120"/>
              </w:tabs>
              <w:spacing w:line="317" w:lineRule="auto"/>
              <w:ind w:left="400" w:firstLine="360"/>
              <w:jc w:val="both"/>
            </w:pPr>
            <w:bookmarkStart w:id="2392" w:name="bookmark3437"/>
            <w:bookmarkEnd w:id="2392"/>
            <w:r>
              <w:t xml:space="preserve">GV chỉ tranh 4: </w:t>
            </w:r>
            <w:r w:rsidRPr="00575A89">
              <w:rPr>
                <w:i/>
                <w:iCs/>
              </w:rPr>
              <w:t>Nước mắt của mây đen mang lại điều gì cho cánh đồng và cỏ cây, hoa lá?</w:t>
            </w:r>
            <w:r>
              <w:t xml:space="preserve"> </w:t>
            </w:r>
          </w:p>
          <w:p w:rsidR="0034650C" w:rsidRPr="002514ED" w:rsidRDefault="0034650C" w:rsidP="00575A89">
            <w:pPr>
              <w:pStyle w:val="Vnbnnidung0"/>
              <w:tabs>
                <w:tab w:val="left" w:pos="1120"/>
              </w:tabs>
              <w:spacing w:line="317" w:lineRule="auto"/>
              <w:jc w:val="both"/>
            </w:pPr>
          </w:p>
          <w:p w:rsidR="0034650C" w:rsidRPr="002514ED" w:rsidRDefault="0034650C" w:rsidP="00575A89">
            <w:pPr>
              <w:pStyle w:val="Vnbnnidung0"/>
              <w:tabs>
                <w:tab w:val="left" w:pos="1120"/>
              </w:tabs>
              <w:spacing w:line="317" w:lineRule="auto"/>
              <w:jc w:val="both"/>
            </w:pPr>
          </w:p>
          <w:p w:rsidR="0034650C" w:rsidRPr="001A7031" w:rsidRDefault="0034650C" w:rsidP="00575A89">
            <w:pPr>
              <w:pStyle w:val="Vnbnnidung0"/>
              <w:numPr>
                <w:ilvl w:val="0"/>
                <w:numId w:val="258"/>
              </w:numPr>
              <w:tabs>
                <w:tab w:val="left" w:pos="1120"/>
              </w:tabs>
              <w:spacing w:line="374" w:lineRule="auto"/>
              <w:ind w:left="400" w:firstLine="860"/>
              <w:jc w:val="both"/>
            </w:pPr>
            <w:bookmarkStart w:id="2393" w:name="bookmark3438"/>
            <w:bookmarkEnd w:id="2393"/>
            <w:r>
              <w:t xml:space="preserve">GV chỉ tranh 5: </w:t>
            </w:r>
            <w:r w:rsidRPr="00575A89">
              <w:rPr>
                <w:i/>
                <w:iCs/>
              </w:rPr>
              <w:t>Vì sao mây trắng xấu hổ, tự trách mình?</w:t>
            </w:r>
            <w:r>
              <w:t xml:space="preserve"> </w:t>
            </w:r>
          </w:p>
          <w:p w:rsidR="001A7031" w:rsidRPr="002514ED" w:rsidRDefault="001A7031" w:rsidP="00575A89">
            <w:pPr>
              <w:pStyle w:val="Vnbnnidung0"/>
              <w:tabs>
                <w:tab w:val="left" w:pos="1120"/>
              </w:tabs>
              <w:spacing w:line="374" w:lineRule="auto"/>
              <w:jc w:val="both"/>
            </w:pPr>
          </w:p>
          <w:p w:rsidR="001A7031" w:rsidRPr="002514ED" w:rsidRDefault="001A7031" w:rsidP="00575A89">
            <w:pPr>
              <w:pStyle w:val="Vnbnnidung0"/>
              <w:tabs>
                <w:tab w:val="left" w:pos="1120"/>
              </w:tabs>
              <w:spacing w:line="374" w:lineRule="auto"/>
              <w:jc w:val="both"/>
            </w:pPr>
          </w:p>
          <w:p w:rsidR="0034650C" w:rsidRDefault="0034650C" w:rsidP="00575A89">
            <w:pPr>
              <w:pStyle w:val="Vnbnnidung0"/>
              <w:numPr>
                <w:ilvl w:val="0"/>
                <w:numId w:val="258"/>
              </w:numPr>
              <w:tabs>
                <w:tab w:val="left" w:pos="1120"/>
              </w:tabs>
              <w:spacing w:line="374" w:lineRule="auto"/>
              <w:ind w:firstLine="860"/>
              <w:jc w:val="both"/>
            </w:pPr>
            <w:r w:rsidRPr="00575A89">
              <w:rPr>
                <w:sz w:val="22"/>
                <w:szCs w:val="22"/>
              </w:rPr>
              <w:t xml:space="preserve">* </w:t>
            </w:r>
            <w:r>
              <w:t>Sau mỗi lần 1 HS trả lời, GV có thể mời thêm 1 hoặc 2 HS nhắc lại.</w:t>
            </w:r>
          </w:p>
          <w:p w:rsidR="0034650C" w:rsidRDefault="0034650C" w:rsidP="00575A89">
            <w:pPr>
              <w:pStyle w:val="Vnbnnidung0"/>
              <w:numPr>
                <w:ilvl w:val="0"/>
                <w:numId w:val="321"/>
              </w:numPr>
              <w:tabs>
                <w:tab w:val="left" w:pos="1133"/>
              </w:tabs>
              <w:spacing w:line="374" w:lineRule="auto"/>
              <w:ind w:firstLine="760"/>
              <w:jc w:val="both"/>
            </w:pPr>
            <w:bookmarkStart w:id="2394" w:name="bookmark3439"/>
            <w:bookmarkEnd w:id="2394"/>
            <w:r>
              <w:t>Mỗi HS trả lời câu hỏi theo 2 hoặc 3 tranh.</w:t>
            </w:r>
          </w:p>
          <w:p w:rsidR="0034650C" w:rsidRDefault="0034650C" w:rsidP="00575A89">
            <w:pPr>
              <w:pStyle w:val="Vnbnnidung0"/>
              <w:numPr>
                <w:ilvl w:val="0"/>
                <w:numId w:val="321"/>
              </w:numPr>
              <w:tabs>
                <w:tab w:val="left" w:pos="1133"/>
              </w:tabs>
              <w:spacing w:line="374" w:lineRule="auto"/>
              <w:ind w:firstLine="760"/>
              <w:jc w:val="both"/>
            </w:pPr>
            <w:bookmarkStart w:id="2395" w:name="bookmark3440"/>
            <w:bookmarkEnd w:id="2395"/>
            <w:r>
              <w:t>1 HS trả lời các câu hỏi theo 5 tranh.</w:t>
            </w:r>
          </w:p>
          <w:p w:rsidR="0034650C" w:rsidRDefault="0034650C" w:rsidP="00575A89">
            <w:pPr>
              <w:pStyle w:val="Vnbnnidung0"/>
              <w:numPr>
                <w:ilvl w:val="0"/>
                <w:numId w:val="320"/>
              </w:numPr>
              <w:tabs>
                <w:tab w:val="left" w:pos="1445"/>
              </w:tabs>
              <w:spacing w:line="360" w:lineRule="auto"/>
              <w:ind w:firstLine="860"/>
              <w:jc w:val="both"/>
            </w:pPr>
            <w:bookmarkStart w:id="2396" w:name="bookmark3441"/>
            <w:bookmarkEnd w:id="2396"/>
            <w:r w:rsidRPr="00575A89">
              <w:rPr>
                <w:b/>
                <w:bCs/>
              </w:rPr>
              <w:t xml:space="preserve">Kể chuyện theo tranh </w:t>
            </w:r>
            <w:r>
              <w:t>(GV không nêu câu hỏi)</w:t>
            </w:r>
          </w:p>
          <w:p w:rsidR="0034650C" w:rsidRDefault="0034650C" w:rsidP="00575A89">
            <w:pPr>
              <w:pStyle w:val="Vnbnnidung0"/>
              <w:numPr>
                <w:ilvl w:val="0"/>
                <w:numId w:val="322"/>
              </w:numPr>
              <w:tabs>
                <w:tab w:val="left" w:pos="1120"/>
              </w:tabs>
              <w:spacing w:line="360" w:lineRule="auto"/>
              <w:ind w:firstLine="760"/>
              <w:jc w:val="both"/>
            </w:pPr>
            <w:bookmarkStart w:id="2397" w:name="bookmark3442"/>
            <w:bookmarkEnd w:id="2397"/>
            <w:r>
              <w:t>Mỗi HS nhìn 2 hoặc 3 tranh, tự kể chuyện.</w:t>
            </w:r>
          </w:p>
          <w:p w:rsidR="0034650C" w:rsidRDefault="0034650C" w:rsidP="00575A89">
            <w:pPr>
              <w:pStyle w:val="Vnbnnidung0"/>
              <w:numPr>
                <w:ilvl w:val="0"/>
                <w:numId w:val="322"/>
              </w:numPr>
              <w:tabs>
                <w:tab w:val="left" w:pos="1133"/>
              </w:tabs>
              <w:spacing w:line="360" w:lineRule="auto"/>
              <w:ind w:firstLine="760"/>
              <w:jc w:val="both"/>
            </w:pPr>
            <w:bookmarkStart w:id="2398" w:name="bookmark3443"/>
            <w:bookmarkEnd w:id="2398"/>
            <w:r>
              <w:t xml:space="preserve">HS kể chuyện theo tranh bất kì (trò chơi </w:t>
            </w:r>
            <w:r w:rsidRPr="00575A89">
              <w:rPr>
                <w:i/>
                <w:iCs/>
              </w:rPr>
              <w:t>Ô cửa sổ</w:t>
            </w:r>
            <w:r>
              <w:t xml:space="preserve"> hoặc bốc thăm).</w:t>
            </w:r>
          </w:p>
          <w:p w:rsidR="0034650C" w:rsidRDefault="0034650C" w:rsidP="00575A89">
            <w:pPr>
              <w:pStyle w:val="Vnbnnidung0"/>
              <w:numPr>
                <w:ilvl w:val="0"/>
                <w:numId w:val="322"/>
              </w:numPr>
              <w:tabs>
                <w:tab w:val="left" w:pos="1133"/>
              </w:tabs>
              <w:spacing w:line="360" w:lineRule="auto"/>
              <w:ind w:firstLine="760"/>
              <w:jc w:val="both"/>
            </w:pPr>
            <w:bookmarkStart w:id="2399" w:name="bookmark3444"/>
            <w:bookmarkEnd w:id="2399"/>
            <w:r>
              <w:t>1 HS nhìn 5 tranh, tự kể toàn bộ câu chuyện.</w:t>
            </w:r>
          </w:p>
          <w:p w:rsidR="0034650C" w:rsidRDefault="001A7031" w:rsidP="00575A89">
            <w:pPr>
              <w:pStyle w:val="Vnbnnidung0"/>
              <w:spacing w:line="290" w:lineRule="auto"/>
              <w:jc w:val="both"/>
            </w:pPr>
            <w:r w:rsidRPr="002514ED">
              <w:t>-</w:t>
            </w:r>
            <w:r w:rsidR="0034650C">
              <w:t xml:space="preserve"> GV </w:t>
            </w:r>
            <w:r w:rsidRPr="002514ED">
              <w:t xml:space="preserve">cùng HS </w:t>
            </w:r>
            <w:r w:rsidR="0034650C">
              <w:t>bình chọn bạn trả lời câu hỏi đúng, bạn kể to, rõ, kể hay, biết hướng đến người nghe khi kể.</w:t>
            </w:r>
          </w:p>
          <w:p w:rsidR="0034650C" w:rsidRDefault="0034650C" w:rsidP="00575A89">
            <w:pPr>
              <w:pStyle w:val="Vnbnnidung0"/>
              <w:numPr>
                <w:ilvl w:val="0"/>
                <w:numId w:val="320"/>
              </w:numPr>
              <w:tabs>
                <w:tab w:val="left" w:pos="1445"/>
              </w:tabs>
              <w:spacing w:line="360" w:lineRule="auto"/>
              <w:ind w:firstLine="860"/>
              <w:jc w:val="both"/>
            </w:pPr>
            <w:bookmarkStart w:id="2400" w:name="bookmark3445"/>
            <w:bookmarkEnd w:id="2400"/>
            <w:r w:rsidRPr="00575A89">
              <w:rPr>
                <w:b/>
                <w:bCs/>
              </w:rPr>
              <w:t>Tìm hiểu ý nghĩa của câu chuyên</w:t>
            </w:r>
          </w:p>
          <w:p w:rsidR="0034650C" w:rsidRDefault="00B03100" w:rsidP="00575A89">
            <w:pPr>
              <w:pStyle w:val="Vnbnnidung0"/>
              <w:tabs>
                <w:tab w:val="left" w:pos="360"/>
              </w:tabs>
              <w:spacing w:line="360" w:lineRule="auto"/>
              <w:jc w:val="both"/>
            </w:pPr>
            <w:bookmarkStart w:id="2401" w:name="bookmark3446"/>
            <w:bookmarkEnd w:id="2401"/>
            <w:r w:rsidRPr="002514ED">
              <w:t>-</w:t>
            </w:r>
            <w:r w:rsidR="0034650C">
              <w:t xml:space="preserve">GV: Câu chuyện giúp em hiểu ra điều gì? </w:t>
            </w:r>
          </w:p>
          <w:p w:rsidR="00B03100" w:rsidRPr="002514ED" w:rsidRDefault="0034650C" w:rsidP="00575A89">
            <w:pPr>
              <w:pStyle w:val="Vnbnnidung0"/>
              <w:tabs>
                <w:tab w:val="left" w:pos="984"/>
              </w:tabs>
              <w:spacing w:line="350" w:lineRule="auto"/>
              <w:ind w:firstLine="0"/>
              <w:jc w:val="both"/>
            </w:pPr>
            <w:r w:rsidRPr="00575A89">
              <w:rPr>
                <w:sz w:val="22"/>
                <w:szCs w:val="22"/>
              </w:rPr>
              <w:t xml:space="preserve">- </w:t>
            </w:r>
            <w:r>
              <w:t>.</w:t>
            </w:r>
            <w:r w:rsidR="00B03100" w:rsidRPr="002514ED">
              <w:t>-</w:t>
            </w:r>
            <w:r w:rsidR="00B03100">
              <w:t>GV: Không nên đánh giá người khác chỉ ở vẻ ngoài. Giá trị của mỗi người là ở những gì họ làm được</w:t>
            </w:r>
          </w:p>
          <w:p w:rsidR="0034650C" w:rsidRDefault="0034650C" w:rsidP="00575A89">
            <w:pPr>
              <w:pStyle w:val="Vnbnnidung0"/>
              <w:spacing w:line="290" w:lineRule="auto"/>
              <w:ind w:firstLine="0"/>
            </w:pPr>
            <w:r>
              <w:lastRenderedPageBreak/>
              <w:t>- Cả lớp bình chọn HS kể chuyện hay, hiểu lời khuyên của câu chuyện.</w:t>
            </w:r>
          </w:p>
          <w:p w:rsidR="0034650C" w:rsidRDefault="0034650C" w:rsidP="00575A89">
            <w:pPr>
              <w:pStyle w:val="Vnbnnidung0"/>
              <w:tabs>
                <w:tab w:val="left" w:pos="984"/>
              </w:tabs>
              <w:spacing w:line="350" w:lineRule="auto"/>
              <w:ind w:firstLine="0"/>
              <w:jc w:val="both"/>
            </w:pPr>
          </w:p>
        </w:tc>
        <w:tc>
          <w:tcPr>
            <w:tcW w:w="5010" w:type="dxa"/>
            <w:shd w:val="clear" w:color="auto" w:fill="auto"/>
          </w:tcPr>
          <w:p w:rsidR="0034650C" w:rsidRPr="002514ED" w:rsidRDefault="0034650C" w:rsidP="00575A89">
            <w:pPr>
              <w:pStyle w:val="Vnbnnidung0"/>
              <w:tabs>
                <w:tab w:val="left" w:pos="984"/>
              </w:tabs>
              <w:spacing w:line="350" w:lineRule="auto"/>
              <w:ind w:firstLine="0"/>
              <w:jc w:val="both"/>
            </w:pPr>
          </w:p>
          <w:p w:rsidR="0034650C" w:rsidRPr="002514ED" w:rsidRDefault="0034650C" w:rsidP="00575A89">
            <w:pPr>
              <w:pStyle w:val="Vnbnnidung0"/>
              <w:tabs>
                <w:tab w:val="left" w:pos="984"/>
              </w:tabs>
              <w:spacing w:line="350" w:lineRule="auto"/>
              <w:ind w:firstLine="0"/>
              <w:jc w:val="both"/>
            </w:pPr>
          </w:p>
          <w:p w:rsidR="0034650C" w:rsidRPr="002514ED" w:rsidRDefault="0034650C" w:rsidP="00575A89">
            <w:pPr>
              <w:pStyle w:val="Vnbnnidung0"/>
              <w:tabs>
                <w:tab w:val="left" w:pos="984"/>
              </w:tabs>
              <w:spacing w:line="350" w:lineRule="auto"/>
              <w:ind w:firstLine="0"/>
              <w:jc w:val="both"/>
            </w:pPr>
          </w:p>
          <w:p w:rsidR="0034650C" w:rsidRPr="002514ED" w:rsidRDefault="001A7031" w:rsidP="00575A89">
            <w:pPr>
              <w:pStyle w:val="Vnbnnidung0"/>
              <w:tabs>
                <w:tab w:val="left" w:pos="984"/>
              </w:tabs>
              <w:spacing w:line="350" w:lineRule="auto"/>
              <w:ind w:firstLine="0"/>
              <w:jc w:val="both"/>
            </w:pPr>
            <w:r w:rsidRPr="002514ED">
              <w:t xml:space="preserve">     - </w:t>
            </w:r>
            <w:r w:rsidR="0034650C">
              <w:t>Mây trắng dè bỉu mây đen: “Nhọ nhẻm nhọ nhem thế mà cũng gọi là mây. Thật xấu hổ!”.</w:t>
            </w:r>
          </w:p>
          <w:p w:rsidR="0034650C" w:rsidRDefault="001A7031" w:rsidP="00575A89">
            <w:pPr>
              <w:pStyle w:val="Vnbnnidung0"/>
              <w:tabs>
                <w:tab w:val="left" w:pos="1120"/>
              </w:tabs>
              <w:spacing w:line="317" w:lineRule="auto"/>
              <w:jc w:val="both"/>
            </w:pPr>
            <w:r w:rsidRPr="002514ED">
              <w:t>-</w:t>
            </w:r>
            <w:r w:rsidR="0034650C">
              <w:t>Nghe mây trắng dè bỉu, mây đen chả nói gì vì còn mải nhìn xuống cánh đồng hạn hán, nghĩ cách để giúp các bác nông dân.</w:t>
            </w:r>
          </w:p>
          <w:p w:rsidR="0034650C" w:rsidRDefault="001A7031" w:rsidP="00575A89">
            <w:pPr>
              <w:pStyle w:val="Vnbnnidung0"/>
              <w:tabs>
                <w:tab w:val="left" w:pos="1120"/>
              </w:tabs>
              <w:spacing w:line="329" w:lineRule="auto"/>
              <w:jc w:val="both"/>
            </w:pPr>
            <w:r w:rsidRPr="002514ED">
              <w:t xml:space="preserve">- </w:t>
            </w:r>
            <w:r w:rsidR="0034650C">
              <w:t>Mây đen khóc vì thương các bác nông dân, thương cánh đồng khát nước.</w:t>
            </w:r>
          </w:p>
          <w:p w:rsidR="001A7031" w:rsidRPr="002514ED" w:rsidRDefault="001A7031" w:rsidP="00575A89">
            <w:pPr>
              <w:pStyle w:val="Vnbnnidung0"/>
              <w:tabs>
                <w:tab w:val="left" w:pos="1120"/>
              </w:tabs>
              <w:spacing w:line="317" w:lineRule="auto"/>
              <w:jc w:val="both"/>
            </w:pPr>
          </w:p>
          <w:p w:rsidR="0034650C" w:rsidRDefault="001A7031" w:rsidP="00575A89">
            <w:pPr>
              <w:pStyle w:val="Vnbnnidung0"/>
              <w:tabs>
                <w:tab w:val="left" w:pos="1120"/>
              </w:tabs>
              <w:spacing w:line="317" w:lineRule="auto"/>
              <w:jc w:val="both"/>
            </w:pPr>
            <w:r w:rsidRPr="002514ED">
              <w:t>-</w:t>
            </w:r>
            <w:r w:rsidR="0034650C">
              <w:t xml:space="preserve">Nước mắt của mây đen làm cho những cánh đồng reo vui, cỏ cây, hoa lá bừng tỉnh. Tất cả đều cảm ơn đám </w:t>
            </w:r>
            <w:r w:rsidR="0034650C">
              <w:lastRenderedPageBreak/>
              <w:t>mây đen, cảm ơn cơn mưa tốt bụng.</w:t>
            </w:r>
          </w:p>
          <w:p w:rsidR="001A7031" w:rsidRPr="001A7031" w:rsidRDefault="001A7031" w:rsidP="00575A89">
            <w:pPr>
              <w:pStyle w:val="Vnbnnidung0"/>
              <w:numPr>
                <w:ilvl w:val="0"/>
                <w:numId w:val="258"/>
              </w:numPr>
              <w:tabs>
                <w:tab w:val="left" w:pos="1120"/>
              </w:tabs>
              <w:spacing w:line="329" w:lineRule="auto"/>
              <w:ind w:left="400" w:firstLine="360"/>
              <w:jc w:val="both"/>
            </w:pPr>
          </w:p>
          <w:p w:rsidR="0034650C" w:rsidRDefault="001A7031" w:rsidP="00575A89">
            <w:pPr>
              <w:pStyle w:val="Vnbnnidung0"/>
              <w:tabs>
                <w:tab w:val="left" w:pos="1120"/>
              </w:tabs>
              <w:spacing w:line="329" w:lineRule="auto"/>
              <w:jc w:val="both"/>
            </w:pPr>
            <w:r w:rsidRPr="002514ED">
              <w:t>-</w:t>
            </w:r>
            <w:r w:rsidR="0034650C">
              <w:t>Mây trắng xấu hổ, tự trách mình đã kiêu kì, coi thường mây đen vừa tốt bụng vừa làm được việc có ích.</w:t>
            </w:r>
          </w:p>
          <w:p w:rsidR="0034650C" w:rsidRPr="002514ED" w:rsidRDefault="0034650C" w:rsidP="00575A89">
            <w:pPr>
              <w:pStyle w:val="Vnbnnidung0"/>
              <w:tabs>
                <w:tab w:val="left" w:pos="984"/>
              </w:tabs>
              <w:spacing w:line="350" w:lineRule="auto"/>
              <w:ind w:firstLine="0"/>
              <w:jc w:val="both"/>
            </w:pPr>
          </w:p>
          <w:p w:rsidR="0034650C" w:rsidRPr="002514ED" w:rsidRDefault="0034650C" w:rsidP="00575A89">
            <w:pPr>
              <w:pStyle w:val="Vnbnnidung0"/>
              <w:tabs>
                <w:tab w:val="left" w:pos="984"/>
              </w:tabs>
              <w:spacing w:line="350" w:lineRule="auto"/>
              <w:ind w:firstLine="0"/>
              <w:jc w:val="both"/>
            </w:pPr>
          </w:p>
          <w:p w:rsidR="0034650C" w:rsidRPr="002514ED" w:rsidRDefault="0034650C" w:rsidP="00575A89">
            <w:pPr>
              <w:pStyle w:val="Vnbnnidung0"/>
              <w:tabs>
                <w:tab w:val="left" w:pos="984"/>
              </w:tabs>
              <w:spacing w:line="350" w:lineRule="auto"/>
              <w:ind w:firstLine="0"/>
              <w:jc w:val="both"/>
            </w:pPr>
          </w:p>
          <w:p w:rsidR="001A7031" w:rsidRPr="002514ED" w:rsidRDefault="001A7031" w:rsidP="00575A89">
            <w:pPr>
              <w:pStyle w:val="Vnbnnidung0"/>
              <w:tabs>
                <w:tab w:val="left" w:pos="984"/>
              </w:tabs>
              <w:spacing w:line="350" w:lineRule="auto"/>
              <w:ind w:firstLine="0"/>
              <w:jc w:val="both"/>
            </w:pPr>
          </w:p>
          <w:p w:rsidR="001A7031" w:rsidRPr="00575A89" w:rsidRDefault="001A7031" w:rsidP="00575A89">
            <w:pPr>
              <w:pStyle w:val="Vnbnnidung0"/>
              <w:tabs>
                <w:tab w:val="left" w:pos="984"/>
              </w:tabs>
              <w:spacing w:line="350" w:lineRule="auto"/>
              <w:ind w:firstLine="0"/>
              <w:jc w:val="both"/>
              <w:rPr>
                <w:lang w:val="en-US"/>
              </w:rPr>
            </w:pPr>
            <w:r w:rsidRPr="002514ED">
              <w:t xml:space="preserve">  </w:t>
            </w:r>
            <w:r w:rsidRPr="00575A89">
              <w:rPr>
                <w:lang w:val="en-US"/>
              </w:rPr>
              <w:t>-HS trả lời câu hỏi theo tranh</w:t>
            </w: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r w:rsidRPr="00575A89">
              <w:rPr>
                <w:lang w:val="en-US"/>
              </w:rPr>
              <w:t>- Hs kể chuyện theo tranh</w:t>
            </w: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1A7031" w:rsidP="00575A89">
            <w:pPr>
              <w:pStyle w:val="Vnbnnidung0"/>
              <w:tabs>
                <w:tab w:val="left" w:pos="984"/>
              </w:tabs>
              <w:spacing w:line="350" w:lineRule="auto"/>
              <w:ind w:firstLine="0"/>
              <w:jc w:val="both"/>
              <w:rPr>
                <w:lang w:val="en-US"/>
              </w:rPr>
            </w:pPr>
            <w:r w:rsidRPr="00575A89">
              <w:rPr>
                <w:lang w:val="en-US"/>
              </w:rPr>
              <w:t xml:space="preserve">     </w:t>
            </w:r>
          </w:p>
          <w:p w:rsidR="001A7031" w:rsidRPr="00575A89" w:rsidRDefault="001A7031" w:rsidP="00575A89">
            <w:pPr>
              <w:pStyle w:val="Vnbnnidung0"/>
              <w:tabs>
                <w:tab w:val="left" w:pos="984"/>
              </w:tabs>
              <w:spacing w:line="350" w:lineRule="auto"/>
              <w:ind w:firstLine="0"/>
              <w:jc w:val="both"/>
              <w:rPr>
                <w:lang w:val="en-US"/>
              </w:rPr>
            </w:pPr>
            <w:r w:rsidRPr="00575A89">
              <w:rPr>
                <w:lang w:val="en-US"/>
              </w:rPr>
              <w:t xml:space="preserve"> </w:t>
            </w:r>
          </w:p>
          <w:p w:rsidR="001A7031" w:rsidRPr="00575A89" w:rsidRDefault="001A7031" w:rsidP="00575A89">
            <w:pPr>
              <w:pStyle w:val="Vnbnnidung0"/>
              <w:tabs>
                <w:tab w:val="left" w:pos="984"/>
              </w:tabs>
              <w:spacing w:line="350" w:lineRule="auto"/>
              <w:ind w:firstLine="0"/>
              <w:jc w:val="both"/>
              <w:rPr>
                <w:lang w:val="en-US"/>
              </w:rPr>
            </w:pPr>
            <w:r w:rsidRPr="00575A89">
              <w:rPr>
                <w:lang w:val="en-US"/>
              </w:rPr>
              <w:t>-HS tham gia bình chọn</w:t>
            </w: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p>
          <w:p w:rsidR="0034650C" w:rsidRPr="00575A89" w:rsidRDefault="0034650C" w:rsidP="00575A89">
            <w:pPr>
              <w:pStyle w:val="Vnbnnidung0"/>
              <w:tabs>
                <w:tab w:val="left" w:pos="984"/>
              </w:tabs>
              <w:spacing w:line="350" w:lineRule="auto"/>
              <w:ind w:firstLine="0"/>
              <w:jc w:val="both"/>
              <w:rPr>
                <w:lang w:val="en-US"/>
              </w:rPr>
            </w:pPr>
            <w:r w:rsidRPr="00575A89">
              <w:rPr>
                <w:lang w:val="en-US"/>
              </w:rPr>
              <w:t xml:space="preserve">- </w:t>
            </w:r>
            <w:r>
              <w:t>Mây đen rất có ích. / Mây đen làm</w:t>
            </w:r>
            <w:r>
              <w:br w:type="page"/>
              <w:t>mưa tưới tắm cho cây cỏ, ruộng đồng. / Mây trắng xấu hổ vì đã coi thường mây đen, không hiểu giá trị của mây đen.</w:t>
            </w:r>
          </w:p>
        </w:tc>
      </w:tr>
      <w:tr w:rsidR="0034650C" w:rsidTr="00575A89">
        <w:tc>
          <w:tcPr>
            <w:tcW w:w="10071" w:type="dxa"/>
            <w:gridSpan w:val="2"/>
            <w:shd w:val="clear" w:color="auto" w:fill="auto"/>
          </w:tcPr>
          <w:p w:rsidR="0034650C" w:rsidRPr="00575A89" w:rsidRDefault="00B03100" w:rsidP="00575A89">
            <w:pPr>
              <w:pStyle w:val="Vnbnnidung0"/>
              <w:tabs>
                <w:tab w:val="left" w:pos="984"/>
              </w:tabs>
              <w:spacing w:line="350" w:lineRule="auto"/>
              <w:ind w:firstLine="0"/>
              <w:jc w:val="both"/>
              <w:rPr>
                <w:b/>
              </w:rPr>
            </w:pPr>
            <w:r w:rsidRPr="00575A89">
              <w:rPr>
                <w:b/>
              </w:rPr>
              <w:lastRenderedPageBreak/>
              <w:t>3/</w:t>
            </w:r>
            <w:r w:rsidR="0034650C" w:rsidRPr="00575A89">
              <w:rPr>
                <w:b/>
              </w:rPr>
              <w:t>Củng cố, dặn dò</w:t>
            </w:r>
          </w:p>
          <w:p w:rsidR="0034650C" w:rsidRDefault="0034650C" w:rsidP="00575A89">
            <w:pPr>
              <w:pStyle w:val="Vnbnnidung0"/>
              <w:tabs>
                <w:tab w:val="left" w:pos="984"/>
              </w:tabs>
              <w:spacing w:line="350" w:lineRule="auto"/>
              <w:ind w:firstLine="0"/>
              <w:jc w:val="both"/>
            </w:pPr>
            <w:r>
              <w:t>GV nhắc HS xem tranh, chuẩn bị cho tiết KC Thần gió và mặt trời.</w:t>
            </w:r>
          </w:p>
        </w:tc>
      </w:tr>
    </w:tbl>
    <w:p w:rsidR="00221C7F" w:rsidRPr="002514ED" w:rsidRDefault="00221C7F" w:rsidP="00342421">
      <w:pPr>
        <w:pStyle w:val="Vnbnnidung0"/>
        <w:tabs>
          <w:tab w:val="left" w:pos="4037"/>
        </w:tabs>
        <w:spacing w:line="240" w:lineRule="auto"/>
        <w:ind w:firstLine="0"/>
        <w:rPr>
          <w:b/>
          <w:bCs/>
        </w:rPr>
      </w:pPr>
      <w:bookmarkStart w:id="2402" w:name="bookmark3426"/>
      <w:bookmarkStart w:id="2403" w:name="bookmark3432"/>
      <w:bookmarkStart w:id="2404" w:name="bookmark3447"/>
      <w:bookmarkEnd w:id="2402"/>
      <w:bookmarkEnd w:id="2403"/>
      <w:bookmarkEnd w:id="2404"/>
    </w:p>
    <w:p w:rsidR="0034650C" w:rsidRPr="002514ED" w:rsidRDefault="0034650C">
      <w:pPr>
        <w:pStyle w:val="Vnbnnidung0"/>
        <w:tabs>
          <w:tab w:val="left" w:pos="4037"/>
        </w:tabs>
        <w:spacing w:line="240" w:lineRule="auto"/>
        <w:ind w:firstLine="240"/>
        <w:rPr>
          <w:b/>
          <w:bCs/>
        </w:rPr>
      </w:pPr>
    </w:p>
    <w:p w:rsidR="00B86609" w:rsidRDefault="00F455DA">
      <w:pPr>
        <w:pStyle w:val="Vnbnnidung0"/>
        <w:tabs>
          <w:tab w:val="left" w:pos="4037"/>
        </w:tabs>
        <w:spacing w:line="240" w:lineRule="auto"/>
        <w:ind w:firstLine="240"/>
      </w:pPr>
      <w:r>
        <w:rPr>
          <w:b/>
          <w:bCs/>
        </w:rPr>
        <w:t>Bài 69</w:t>
      </w:r>
      <w:r>
        <w:rPr>
          <w:b/>
          <w:bCs/>
        </w:rPr>
        <w:tab/>
      </w:r>
      <w:r w:rsidR="009F4CFB">
        <w:rPr>
          <w:b/>
          <w:bCs/>
          <w:lang w:val="en-US"/>
        </w:rPr>
        <w:t xml:space="preserve">         </w:t>
      </w:r>
      <w:r>
        <w:rPr>
          <w:b/>
          <w:bCs/>
        </w:rPr>
        <w:t>ÔN TẬP</w:t>
      </w:r>
    </w:p>
    <w:p w:rsidR="00B86609" w:rsidRDefault="00F455DA">
      <w:pPr>
        <w:pStyle w:val="Vnbnnidung0"/>
        <w:spacing w:line="240" w:lineRule="auto"/>
        <w:ind w:firstLine="0"/>
        <w:jc w:val="center"/>
      </w:pPr>
      <w:r>
        <w:t>(1 tiết)</w:t>
      </w:r>
    </w:p>
    <w:p w:rsidR="00B86609" w:rsidRDefault="00F455DA" w:rsidP="009D1EFE">
      <w:pPr>
        <w:pStyle w:val="Vnbnnidung0"/>
        <w:numPr>
          <w:ilvl w:val="0"/>
          <w:numId w:val="323"/>
        </w:numPr>
        <w:tabs>
          <w:tab w:val="left" w:pos="760"/>
        </w:tabs>
        <w:spacing w:after="40" w:line="240" w:lineRule="auto"/>
      </w:pPr>
      <w:bookmarkStart w:id="2405" w:name="bookmark3448"/>
      <w:bookmarkEnd w:id="2405"/>
      <w:r>
        <w:rPr>
          <w:b/>
          <w:bCs/>
        </w:rPr>
        <w:t>MỤC ĐÍCH, YÊU CẦU</w:t>
      </w:r>
    </w:p>
    <w:p w:rsidR="00B86609" w:rsidRDefault="00F455DA" w:rsidP="009D1EFE">
      <w:pPr>
        <w:pStyle w:val="Vnbnnidung0"/>
        <w:numPr>
          <w:ilvl w:val="0"/>
          <w:numId w:val="258"/>
        </w:numPr>
        <w:tabs>
          <w:tab w:val="left" w:pos="760"/>
        </w:tabs>
      </w:pPr>
      <w:bookmarkStart w:id="2406" w:name="bookmark3449"/>
      <w:bookmarkEnd w:id="2406"/>
      <w:r>
        <w:t xml:space="preserve">Ghép đúng các âm chính </w:t>
      </w:r>
      <w:r>
        <w:rPr>
          <w:b/>
          <w:bCs/>
        </w:rPr>
        <w:t xml:space="preserve">i, iê, yê, o </w:t>
      </w:r>
      <w:r>
        <w:t xml:space="preserve">với âm cuối </w:t>
      </w:r>
      <w:r>
        <w:rPr>
          <w:b/>
          <w:bCs/>
        </w:rPr>
        <w:t xml:space="preserve">n, t </w:t>
      </w:r>
      <w:r>
        <w:t>thành vần.</w:t>
      </w:r>
    </w:p>
    <w:p w:rsidR="00B86609" w:rsidRDefault="00F455DA" w:rsidP="009D1EFE">
      <w:pPr>
        <w:pStyle w:val="Vnbnnidung0"/>
        <w:numPr>
          <w:ilvl w:val="0"/>
          <w:numId w:val="258"/>
        </w:numPr>
        <w:tabs>
          <w:tab w:val="left" w:pos="760"/>
        </w:tabs>
      </w:pPr>
      <w:bookmarkStart w:id="2407" w:name="bookmark3450"/>
      <w:bookmarkEnd w:id="2407"/>
      <w:r>
        <w:t xml:space="preserve">Đọc đúng, hiểu bài Tập đọc </w:t>
      </w:r>
      <w:r>
        <w:rPr>
          <w:i/>
          <w:iCs/>
        </w:rPr>
        <w:t>Mẹ con cá rô</w:t>
      </w:r>
      <w:r>
        <w:t xml:space="preserve"> (2).</w:t>
      </w:r>
    </w:p>
    <w:p w:rsidR="00B86609" w:rsidRDefault="00F455DA" w:rsidP="009D1EFE">
      <w:pPr>
        <w:pStyle w:val="Vnbnnidung0"/>
        <w:numPr>
          <w:ilvl w:val="0"/>
          <w:numId w:val="258"/>
        </w:numPr>
        <w:tabs>
          <w:tab w:val="left" w:pos="760"/>
        </w:tabs>
      </w:pPr>
      <w:bookmarkStart w:id="2408" w:name="bookmark3451"/>
      <w:bookmarkEnd w:id="2408"/>
      <w:r>
        <w:t>Biết nói lời xin lỗi.</w:t>
      </w:r>
    </w:p>
    <w:p w:rsidR="00B86609" w:rsidRDefault="00F455DA" w:rsidP="009D1EFE">
      <w:pPr>
        <w:pStyle w:val="Vnbnnidung0"/>
        <w:numPr>
          <w:ilvl w:val="0"/>
          <w:numId w:val="258"/>
        </w:numPr>
        <w:tabs>
          <w:tab w:val="left" w:pos="760"/>
        </w:tabs>
        <w:spacing w:after="80"/>
      </w:pPr>
      <w:bookmarkStart w:id="2409" w:name="bookmark3452"/>
      <w:bookmarkEnd w:id="2409"/>
      <w:r>
        <w:t>Tập chép đúng chính tả 1 câu văn.</w:t>
      </w:r>
    </w:p>
    <w:p w:rsidR="00B86609" w:rsidRDefault="00F455DA" w:rsidP="009D1EFE">
      <w:pPr>
        <w:pStyle w:val="Vnbnnidung0"/>
        <w:numPr>
          <w:ilvl w:val="0"/>
          <w:numId w:val="323"/>
        </w:numPr>
        <w:tabs>
          <w:tab w:val="left" w:pos="791"/>
        </w:tabs>
        <w:spacing w:after="80"/>
      </w:pPr>
      <w:bookmarkStart w:id="2410" w:name="bookmark3453"/>
      <w:bookmarkEnd w:id="2410"/>
      <w:r>
        <w:rPr>
          <w:b/>
          <w:bCs/>
        </w:rPr>
        <w:t>ĐỒ DÙNG DẠY HỌC</w:t>
      </w:r>
      <w:r>
        <w:t>: Thẻ để HS viết ý lựa chọn.</w:t>
      </w:r>
    </w:p>
    <w:p w:rsidR="00221C7F" w:rsidRPr="00F20462" w:rsidRDefault="00221C7F" w:rsidP="009D1EFE">
      <w:pPr>
        <w:pStyle w:val="Vnbnnidung0"/>
        <w:numPr>
          <w:ilvl w:val="0"/>
          <w:numId w:val="311"/>
        </w:numPr>
        <w:tabs>
          <w:tab w:val="left" w:pos="1218"/>
        </w:tabs>
        <w:spacing w:after="220" w:line="283" w:lineRule="auto"/>
        <w:ind w:firstLine="720"/>
      </w:pPr>
      <w:bookmarkStart w:id="2411" w:name="bookmark3454"/>
      <w:bookmarkEnd w:id="2411"/>
      <w:r>
        <w:rPr>
          <w:b/>
          <w:bCs/>
        </w:rPr>
        <w:t>CÁC HOẠT ĐỘNG DẠY VÀ HỌ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499"/>
        <w:gridCol w:w="3325"/>
      </w:tblGrid>
      <w:tr w:rsidR="00221C7F" w:rsidTr="00575A89">
        <w:tc>
          <w:tcPr>
            <w:tcW w:w="5484" w:type="dxa"/>
            <w:shd w:val="clear" w:color="auto" w:fill="auto"/>
          </w:tcPr>
          <w:p w:rsidR="00221C7F" w:rsidRPr="00575A89" w:rsidRDefault="00221C7F" w:rsidP="00575A89">
            <w:pPr>
              <w:pStyle w:val="Vnbnnidung0"/>
              <w:tabs>
                <w:tab w:val="left" w:pos="1218"/>
              </w:tabs>
              <w:spacing w:after="220" w:line="283" w:lineRule="auto"/>
              <w:ind w:firstLine="0"/>
              <w:rPr>
                <w:b/>
              </w:rPr>
            </w:pPr>
            <w:r w:rsidRPr="00575A89">
              <w:rPr>
                <w:b/>
              </w:rPr>
              <w:t xml:space="preserve">      </w:t>
            </w:r>
            <w:r w:rsidR="009F4CFB" w:rsidRPr="00575A89">
              <w:rPr>
                <w:b/>
              </w:rPr>
              <w:t xml:space="preserve">      </w:t>
            </w:r>
            <w:r w:rsidRPr="00575A89">
              <w:rPr>
                <w:b/>
              </w:rPr>
              <w:t xml:space="preserve">  Hoạt động của giáo viên</w:t>
            </w:r>
          </w:p>
        </w:tc>
        <w:tc>
          <w:tcPr>
            <w:tcW w:w="4267" w:type="dxa"/>
            <w:gridSpan w:val="2"/>
            <w:shd w:val="clear" w:color="auto" w:fill="auto"/>
          </w:tcPr>
          <w:p w:rsidR="00221C7F" w:rsidRPr="00575A89" w:rsidRDefault="00221C7F" w:rsidP="00575A89">
            <w:pPr>
              <w:pStyle w:val="Vnbnnidung0"/>
              <w:tabs>
                <w:tab w:val="left" w:pos="1218"/>
              </w:tabs>
              <w:spacing w:after="220" w:line="283" w:lineRule="auto"/>
              <w:ind w:firstLine="0"/>
              <w:rPr>
                <w:b/>
              </w:rPr>
            </w:pPr>
            <w:r w:rsidRPr="00575A89">
              <w:rPr>
                <w:b/>
              </w:rPr>
              <w:t xml:space="preserve">   </w:t>
            </w:r>
            <w:r w:rsidR="009F4CFB" w:rsidRPr="00575A89">
              <w:rPr>
                <w:b/>
              </w:rPr>
              <w:t xml:space="preserve">    </w:t>
            </w:r>
            <w:r w:rsidRPr="00575A89">
              <w:rPr>
                <w:b/>
              </w:rPr>
              <w:t xml:space="preserve"> Hoạt động của học sinh</w:t>
            </w:r>
          </w:p>
        </w:tc>
      </w:tr>
      <w:tr w:rsidR="00221C7F" w:rsidTr="00575A89">
        <w:tc>
          <w:tcPr>
            <w:tcW w:w="9751" w:type="dxa"/>
            <w:gridSpan w:val="3"/>
            <w:tcBorders>
              <w:bottom w:val="single" w:sz="4" w:space="0" w:color="auto"/>
            </w:tcBorders>
            <w:shd w:val="clear" w:color="auto" w:fill="auto"/>
          </w:tcPr>
          <w:p w:rsidR="00221C7F" w:rsidRDefault="00346E60" w:rsidP="00575A89">
            <w:pPr>
              <w:pStyle w:val="Vnbnnidung0"/>
              <w:tabs>
                <w:tab w:val="left" w:pos="1218"/>
              </w:tabs>
              <w:spacing w:after="220" w:line="283" w:lineRule="auto"/>
              <w:ind w:firstLine="0"/>
            </w:pPr>
            <w:r w:rsidRPr="00575A89">
              <w:rPr>
                <w:b/>
                <w:bCs/>
                <w:color w:val="FF0000"/>
              </w:rPr>
              <w:t xml:space="preserve">                                                                 </w:t>
            </w:r>
            <w:r w:rsidR="00221C7F" w:rsidRPr="00575A89">
              <w:rPr>
                <w:b/>
                <w:bCs/>
                <w:color w:val="FF0000"/>
              </w:rPr>
              <w:t>Tiết 1</w:t>
            </w:r>
          </w:p>
        </w:tc>
      </w:tr>
      <w:tr w:rsidR="00221C7F" w:rsidTr="00575A89">
        <w:tc>
          <w:tcPr>
            <w:tcW w:w="6051" w:type="dxa"/>
            <w:gridSpan w:val="2"/>
            <w:tcBorders>
              <w:bottom w:val="nil"/>
            </w:tcBorders>
            <w:shd w:val="clear" w:color="auto" w:fill="auto"/>
          </w:tcPr>
          <w:p w:rsidR="00221C7F" w:rsidRPr="00346E60" w:rsidRDefault="00221C7F" w:rsidP="00575A89">
            <w:pPr>
              <w:pStyle w:val="Vnbnnidung0"/>
              <w:numPr>
                <w:ilvl w:val="0"/>
                <w:numId w:val="324"/>
              </w:numPr>
              <w:tabs>
                <w:tab w:val="left" w:pos="777"/>
              </w:tabs>
              <w:spacing w:after="80"/>
            </w:pPr>
            <w:r w:rsidRPr="00575A89">
              <w:rPr>
                <w:b/>
              </w:rPr>
              <w:t>KIỂM TRA BÀI CŨ</w:t>
            </w:r>
            <w:r>
              <w:t xml:space="preserve">: 1 HS đọc bài Tập đọc </w:t>
            </w:r>
            <w:r w:rsidRPr="00575A89">
              <w:rPr>
                <w:i/>
                <w:iCs/>
              </w:rPr>
              <w:t>Mẹ con cá rô</w:t>
            </w:r>
            <w:r>
              <w:t xml:space="preserve"> (1) (bài 67).</w:t>
            </w:r>
          </w:p>
        </w:tc>
        <w:tc>
          <w:tcPr>
            <w:tcW w:w="3700" w:type="dxa"/>
            <w:tcBorders>
              <w:bottom w:val="nil"/>
            </w:tcBorders>
            <w:shd w:val="clear" w:color="auto" w:fill="auto"/>
          </w:tcPr>
          <w:p w:rsidR="00221C7F" w:rsidRPr="002514ED" w:rsidRDefault="00221C7F" w:rsidP="00575A89">
            <w:pPr>
              <w:pStyle w:val="Vnbnnidung0"/>
              <w:tabs>
                <w:tab w:val="left" w:pos="1218"/>
              </w:tabs>
              <w:spacing w:after="220" w:line="283" w:lineRule="auto"/>
              <w:ind w:firstLine="0"/>
            </w:pPr>
          </w:p>
          <w:p w:rsidR="00346E60" w:rsidRPr="00575A89" w:rsidRDefault="00346E60" w:rsidP="00575A89">
            <w:pPr>
              <w:pStyle w:val="Vnbnnidung0"/>
              <w:tabs>
                <w:tab w:val="left" w:pos="1218"/>
              </w:tabs>
              <w:spacing w:after="220" w:line="283" w:lineRule="auto"/>
              <w:ind w:firstLine="0"/>
              <w:rPr>
                <w:lang w:val="en-US"/>
              </w:rPr>
            </w:pPr>
            <w:r w:rsidRPr="00575A89">
              <w:rPr>
                <w:lang w:val="en-US"/>
              </w:rPr>
              <w:t>-HS đọc bài</w:t>
            </w:r>
          </w:p>
        </w:tc>
      </w:tr>
      <w:tr w:rsidR="00221C7F" w:rsidTr="00575A89">
        <w:trPr>
          <w:trHeight w:val="495"/>
        </w:trPr>
        <w:tc>
          <w:tcPr>
            <w:tcW w:w="6051" w:type="dxa"/>
            <w:gridSpan w:val="2"/>
            <w:tcBorders>
              <w:top w:val="nil"/>
              <w:bottom w:val="nil"/>
            </w:tcBorders>
            <w:shd w:val="clear" w:color="auto" w:fill="auto"/>
          </w:tcPr>
          <w:p w:rsidR="00221C7F" w:rsidRPr="00346E60" w:rsidRDefault="00221C7F" w:rsidP="00575A89">
            <w:pPr>
              <w:pStyle w:val="Vnbnnidung0"/>
              <w:numPr>
                <w:ilvl w:val="0"/>
                <w:numId w:val="325"/>
              </w:numPr>
              <w:tabs>
                <w:tab w:val="left" w:pos="760"/>
              </w:tabs>
              <w:spacing w:after="140"/>
            </w:pPr>
            <w:r w:rsidRPr="00575A89">
              <w:rPr>
                <w:b/>
                <w:bCs/>
              </w:rPr>
              <w:t xml:space="preserve">Giới thiệu bài: </w:t>
            </w:r>
            <w:r>
              <w:t>GV nêu MĐYC của bài học.</w:t>
            </w:r>
          </w:p>
        </w:tc>
        <w:tc>
          <w:tcPr>
            <w:tcW w:w="3700" w:type="dxa"/>
            <w:tcBorders>
              <w:top w:val="nil"/>
              <w:bottom w:val="nil"/>
            </w:tcBorders>
            <w:shd w:val="clear" w:color="auto" w:fill="auto"/>
          </w:tcPr>
          <w:p w:rsidR="00221C7F" w:rsidRDefault="00221C7F" w:rsidP="00575A89">
            <w:pPr>
              <w:pStyle w:val="Vnbnnidung0"/>
              <w:tabs>
                <w:tab w:val="left" w:pos="1218"/>
              </w:tabs>
              <w:spacing w:after="220" w:line="283" w:lineRule="auto"/>
              <w:ind w:firstLine="0"/>
            </w:pPr>
          </w:p>
        </w:tc>
      </w:tr>
      <w:tr w:rsidR="00221C7F" w:rsidTr="00575A89">
        <w:tc>
          <w:tcPr>
            <w:tcW w:w="6051" w:type="dxa"/>
            <w:gridSpan w:val="2"/>
            <w:tcBorders>
              <w:top w:val="nil"/>
              <w:bottom w:val="nil"/>
            </w:tcBorders>
            <w:shd w:val="clear" w:color="auto" w:fill="auto"/>
          </w:tcPr>
          <w:p w:rsidR="00221C7F" w:rsidRDefault="00221C7F" w:rsidP="00575A89">
            <w:pPr>
              <w:pStyle w:val="Vnbnnidung0"/>
              <w:numPr>
                <w:ilvl w:val="0"/>
                <w:numId w:val="325"/>
              </w:numPr>
              <w:tabs>
                <w:tab w:val="left" w:pos="760"/>
              </w:tabs>
              <w:spacing w:line="360" w:lineRule="auto"/>
            </w:pPr>
            <w:r w:rsidRPr="00575A89">
              <w:rPr>
                <w:b/>
                <w:bCs/>
              </w:rPr>
              <w:t>Luyện tập</w:t>
            </w:r>
          </w:p>
          <w:p w:rsidR="00221C7F" w:rsidRDefault="00221C7F" w:rsidP="00575A89">
            <w:pPr>
              <w:pStyle w:val="Vnbnnidung0"/>
              <w:numPr>
                <w:ilvl w:val="1"/>
                <w:numId w:val="325"/>
              </w:numPr>
              <w:tabs>
                <w:tab w:val="left" w:pos="987"/>
              </w:tabs>
              <w:spacing w:line="283" w:lineRule="auto"/>
            </w:pPr>
            <w:r w:rsidRPr="00575A89">
              <w:rPr>
                <w:b/>
                <w:bCs/>
              </w:rPr>
              <w:t xml:space="preserve">BT 1 </w:t>
            </w:r>
            <w:r>
              <w:t>(Ghép các âm thành vần) (lướt nhanh, làm bài cả lớp)</w:t>
            </w:r>
          </w:p>
          <w:p w:rsidR="00221C7F" w:rsidRDefault="00221C7F" w:rsidP="00575A89">
            <w:pPr>
              <w:pStyle w:val="Vnbnnidung0"/>
              <w:numPr>
                <w:ilvl w:val="0"/>
                <w:numId w:val="258"/>
              </w:numPr>
              <w:tabs>
                <w:tab w:val="left" w:pos="760"/>
              </w:tabs>
              <w:spacing w:line="283" w:lineRule="auto"/>
            </w:pPr>
            <w:r>
              <w:t xml:space="preserve">GV đưa lên bảng lớp mô hình ghép vần; nêu YC: Ghép các âm chính </w:t>
            </w:r>
            <w:r w:rsidRPr="00575A89">
              <w:rPr>
                <w:b/>
                <w:bCs/>
              </w:rPr>
              <w:t xml:space="preserve">i, iê, yê, o </w:t>
            </w:r>
            <w:r>
              <w:t xml:space="preserve">với âm cuối </w:t>
            </w:r>
            <w:r w:rsidRPr="00575A89">
              <w:rPr>
                <w:b/>
                <w:bCs/>
              </w:rPr>
              <w:t xml:space="preserve">n, t </w:t>
            </w:r>
            <w:r>
              <w:t>thành vần.</w:t>
            </w:r>
          </w:p>
          <w:p w:rsidR="00221C7F" w:rsidRDefault="00221C7F" w:rsidP="00575A89">
            <w:pPr>
              <w:pStyle w:val="Vnbnnidung0"/>
              <w:numPr>
                <w:ilvl w:val="0"/>
                <w:numId w:val="258"/>
              </w:numPr>
              <w:tabs>
                <w:tab w:val="left" w:pos="760"/>
                <w:tab w:val="right" w:pos="1537"/>
                <w:tab w:val="left" w:pos="1742"/>
              </w:tabs>
              <w:spacing w:line="283" w:lineRule="auto"/>
            </w:pPr>
            <w:r>
              <w:t>GV</w:t>
            </w:r>
            <w:r>
              <w:tab/>
              <w:t>chỉ</w:t>
            </w:r>
            <w:r>
              <w:tab/>
              <w:t xml:space="preserve">từng âm chính ở cột dọc, cả lớp đọc: </w:t>
            </w:r>
            <w:r w:rsidRPr="00575A89">
              <w:rPr>
                <w:b/>
                <w:bCs/>
              </w:rPr>
              <w:t>i, iê, yê, o.</w:t>
            </w:r>
          </w:p>
          <w:p w:rsidR="00221C7F" w:rsidRDefault="00221C7F" w:rsidP="00575A89">
            <w:pPr>
              <w:pStyle w:val="Vnbnnidung0"/>
              <w:numPr>
                <w:ilvl w:val="0"/>
                <w:numId w:val="258"/>
              </w:numPr>
              <w:tabs>
                <w:tab w:val="left" w:pos="760"/>
                <w:tab w:val="right" w:pos="1537"/>
                <w:tab w:val="left" w:pos="1742"/>
              </w:tabs>
              <w:spacing w:line="283" w:lineRule="auto"/>
            </w:pPr>
            <w:r>
              <w:t>GV</w:t>
            </w:r>
            <w:r>
              <w:tab/>
              <w:t>chỉ</w:t>
            </w:r>
            <w:r>
              <w:tab/>
              <w:t xml:space="preserve">từng âm cuối ở hàng ngang, cả lớp: </w:t>
            </w:r>
            <w:r w:rsidRPr="00575A89">
              <w:rPr>
                <w:b/>
                <w:bCs/>
              </w:rPr>
              <w:t>n, t.</w:t>
            </w:r>
          </w:p>
          <w:p w:rsidR="00221C7F" w:rsidRDefault="00221C7F" w:rsidP="00575A89">
            <w:pPr>
              <w:pStyle w:val="Vnbnnidung0"/>
              <w:numPr>
                <w:ilvl w:val="0"/>
                <w:numId w:val="258"/>
              </w:numPr>
              <w:tabs>
                <w:tab w:val="left" w:pos="760"/>
                <w:tab w:val="right" w:pos="1537"/>
                <w:tab w:val="left" w:pos="1742"/>
                <w:tab w:val="right" w:pos="9044"/>
              </w:tabs>
              <w:spacing w:line="283" w:lineRule="auto"/>
            </w:pPr>
            <w:r>
              <w:t>GV</w:t>
            </w:r>
            <w:r>
              <w:tab/>
              <w:t>chỉ</w:t>
            </w:r>
            <w:r>
              <w:tab/>
              <w:t xml:space="preserve">mẫu, mời 1 HS đọc: </w:t>
            </w:r>
            <w:r w:rsidRPr="00575A89">
              <w:rPr>
                <w:b/>
                <w:bCs/>
              </w:rPr>
              <w:t xml:space="preserve">iê - nờ - iên; </w:t>
            </w:r>
            <w:r>
              <w:t xml:space="preserve">cả lớp: </w:t>
            </w:r>
            <w:r w:rsidRPr="00575A89">
              <w:rPr>
                <w:b/>
                <w:bCs/>
              </w:rPr>
              <w:t xml:space="preserve">iên. </w:t>
            </w:r>
            <w:r>
              <w:t>1 HS</w:t>
            </w:r>
            <w:r>
              <w:tab/>
              <w:t xml:space="preserve">nói: </w:t>
            </w:r>
            <w:r w:rsidRPr="00575A89">
              <w:rPr>
                <w:b/>
                <w:bCs/>
              </w:rPr>
              <w:t xml:space="preserve">tiên </w:t>
            </w:r>
            <w:r>
              <w:t>(VD).</w:t>
            </w:r>
          </w:p>
          <w:p w:rsidR="00221C7F" w:rsidRPr="00346E60" w:rsidRDefault="00221C7F" w:rsidP="00575A89">
            <w:pPr>
              <w:pStyle w:val="Vnbnnidung0"/>
              <w:numPr>
                <w:ilvl w:val="0"/>
                <w:numId w:val="258"/>
              </w:numPr>
              <w:tabs>
                <w:tab w:val="left" w:pos="760"/>
              </w:tabs>
              <w:spacing w:after="80" w:line="283" w:lineRule="auto"/>
            </w:pPr>
            <w:r>
              <w:lastRenderedPageBreak/>
              <w:t xml:space="preserve">GV chỉ từng chữ, cả lớp đồng thanh ghép từng âm thành vần (cột ngang); </w:t>
            </w:r>
            <w:r w:rsidRPr="00575A89">
              <w:rPr>
                <w:b/>
                <w:bCs/>
              </w:rPr>
              <w:t xml:space="preserve">in </w:t>
            </w:r>
            <w:r>
              <w:t xml:space="preserve">(Sau đó, 1 HS nói 1 tiếng có vần </w:t>
            </w:r>
            <w:r w:rsidRPr="00575A89">
              <w:rPr>
                <w:b/>
                <w:bCs/>
              </w:rPr>
              <w:t xml:space="preserve">in. </w:t>
            </w:r>
            <w:r>
              <w:t xml:space="preserve">VD: </w:t>
            </w:r>
            <w:r w:rsidRPr="00575A89">
              <w:rPr>
                <w:b/>
                <w:bCs/>
              </w:rPr>
              <w:t xml:space="preserve">tin). </w:t>
            </w:r>
            <w:r>
              <w:t xml:space="preserve">Tiếp tục với </w:t>
            </w:r>
            <w:r w:rsidRPr="00575A89">
              <w:rPr>
                <w:b/>
                <w:bCs/>
              </w:rPr>
              <w:t xml:space="preserve">it / iên / iêt / yên / yêt / on / ot. </w:t>
            </w:r>
            <w:r>
              <w:t>Sau mỗi vần, 1 HS nói nhanh tiếng có vần đó.</w:t>
            </w:r>
          </w:p>
        </w:tc>
        <w:tc>
          <w:tcPr>
            <w:tcW w:w="3700" w:type="dxa"/>
            <w:tcBorders>
              <w:top w:val="nil"/>
              <w:bottom w:val="nil"/>
            </w:tcBorders>
            <w:shd w:val="clear" w:color="auto" w:fill="auto"/>
          </w:tcPr>
          <w:p w:rsidR="00221C7F" w:rsidRPr="002514ED" w:rsidRDefault="00221C7F" w:rsidP="00575A89">
            <w:pPr>
              <w:pStyle w:val="Vnbnnidung0"/>
              <w:tabs>
                <w:tab w:val="left" w:pos="1218"/>
              </w:tabs>
              <w:spacing w:after="220" w:line="283" w:lineRule="auto"/>
              <w:ind w:firstLine="0"/>
            </w:pPr>
          </w:p>
          <w:p w:rsidR="00346E60" w:rsidRPr="002514ED" w:rsidRDefault="00346E60" w:rsidP="00575A89">
            <w:pPr>
              <w:pStyle w:val="Vnbnnidung0"/>
              <w:tabs>
                <w:tab w:val="left" w:pos="1218"/>
              </w:tabs>
              <w:spacing w:after="220" w:line="283" w:lineRule="auto"/>
              <w:ind w:firstLine="0"/>
            </w:pPr>
          </w:p>
          <w:p w:rsidR="00346E60" w:rsidRPr="002514ED" w:rsidRDefault="00346E60" w:rsidP="00575A89">
            <w:pPr>
              <w:pStyle w:val="Vnbnnidung0"/>
              <w:tabs>
                <w:tab w:val="left" w:pos="1218"/>
              </w:tabs>
              <w:spacing w:after="220" w:line="283" w:lineRule="auto"/>
              <w:ind w:firstLine="0"/>
            </w:pPr>
            <w:r w:rsidRPr="002514ED">
              <w:t xml:space="preserve"> -HS ghép âm</w:t>
            </w:r>
          </w:p>
          <w:p w:rsidR="00346E60" w:rsidRPr="002514ED" w:rsidRDefault="00346E60" w:rsidP="00575A89">
            <w:pPr>
              <w:pStyle w:val="Vnbnnidung0"/>
              <w:tabs>
                <w:tab w:val="left" w:pos="1218"/>
              </w:tabs>
              <w:spacing w:after="220" w:line="283" w:lineRule="auto"/>
              <w:ind w:firstLine="0"/>
            </w:pPr>
          </w:p>
          <w:p w:rsidR="00346E60" w:rsidRPr="002514ED" w:rsidRDefault="00346E60" w:rsidP="00575A89">
            <w:pPr>
              <w:pStyle w:val="Vnbnnidung0"/>
              <w:tabs>
                <w:tab w:val="left" w:pos="1218"/>
              </w:tabs>
              <w:spacing w:after="220" w:line="283" w:lineRule="auto"/>
              <w:ind w:firstLine="0"/>
            </w:pPr>
            <w:r w:rsidRPr="002514ED">
              <w:t>-HS đọc</w:t>
            </w:r>
          </w:p>
          <w:p w:rsidR="00221C7F" w:rsidRPr="002514ED" w:rsidRDefault="00221C7F" w:rsidP="00575A89">
            <w:pPr>
              <w:pStyle w:val="Vnbnnidung0"/>
              <w:tabs>
                <w:tab w:val="left" w:pos="1218"/>
              </w:tabs>
              <w:spacing w:after="220" w:line="283" w:lineRule="auto"/>
              <w:ind w:firstLine="0"/>
            </w:pPr>
          </w:p>
          <w:p w:rsidR="00221C7F" w:rsidRPr="002514ED" w:rsidRDefault="00346E60" w:rsidP="00575A89">
            <w:pPr>
              <w:pStyle w:val="Vnbnnidung0"/>
              <w:tabs>
                <w:tab w:val="left" w:pos="1218"/>
              </w:tabs>
              <w:spacing w:after="220" w:line="283" w:lineRule="auto"/>
              <w:ind w:firstLine="0"/>
            </w:pPr>
            <w:r w:rsidRPr="002514ED">
              <w:t xml:space="preserve"> -HS đọc</w:t>
            </w:r>
          </w:p>
          <w:p w:rsidR="00346E60" w:rsidRPr="002514ED" w:rsidRDefault="00346E60" w:rsidP="00575A89">
            <w:pPr>
              <w:pStyle w:val="Vnbnnidung0"/>
              <w:tabs>
                <w:tab w:val="left" w:pos="1218"/>
              </w:tabs>
              <w:spacing w:after="220" w:line="283" w:lineRule="auto"/>
              <w:ind w:firstLine="0"/>
            </w:pPr>
          </w:p>
          <w:p w:rsidR="00346E60" w:rsidRPr="002514ED" w:rsidRDefault="00346E60" w:rsidP="00575A89">
            <w:pPr>
              <w:pStyle w:val="Vnbnnidung0"/>
              <w:tabs>
                <w:tab w:val="left" w:pos="1218"/>
              </w:tabs>
              <w:spacing w:after="220" w:line="283" w:lineRule="auto"/>
              <w:ind w:firstLine="0"/>
            </w:pPr>
          </w:p>
          <w:p w:rsidR="00346E60" w:rsidRPr="00575A89" w:rsidRDefault="00346E60" w:rsidP="00575A89">
            <w:pPr>
              <w:pStyle w:val="Vnbnnidung0"/>
              <w:tabs>
                <w:tab w:val="left" w:pos="1218"/>
              </w:tabs>
              <w:spacing w:after="220" w:line="283" w:lineRule="auto"/>
              <w:ind w:firstLine="0"/>
              <w:rPr>
                <w:lang w:val="en-US"/>
              </w:rPr>
            </w:pPr>
            <w:r w:rsidRPr="00575A89">
              <w:rPr>
                <w:lang w:val="en-US"/>
              </w:rPr>
              <w:t>-HS nói</w:t>
            </w:r>
          </w:p>
        </w:tc>
      </w:tr>
      <w:tr w:rsidR="00221C7F" w:rsidTr="00575A89">
        <w:tc>
          <w:tcPr>
            <w:tcW w:w="6051" w:type="dxa"/>
            <w:gridSpan w:val="2"/>
            <w:tcBorders>
              <w:top w:val="nil"/>
              <w:bottom w:val="nil"/>
            </w:tcBorders>
            <w:shd w:val="clear" w:color="auto" w:fill="auto"/>
          </w:tcPr>
          <w:p w:rsidR="0043369C" w:rsidRDefault="0043369C" w:rsidP="00575A89">
            <w:pPr>
              <w:pStyle w:val="Vnbnnidung0"/>
              <w:numPr>
                <w:ilvl w:val="1"/>
                <w:numId w:val="325"/>
              </w:numPr>
              <w:tabs>
                <w:tab w:val="left" w:pos="987"/>
              </w:tabs>
            </w:pPr>
            <w:r w:rsidRPr="00575A89">
              <w:rPr>
                <w:b/>
                <w:bCs/>
              </w:rPr>
              <w:lastRenderedPageBreak/>
              <w:t xml:space="preserve">BT 2 </w:t>
            </w:r>
            <w:r>
              <w:t>(Tập đọc)</w:t>
            </w:r>
          </w:p>
          <w:p w:rsidR="0043369C" w:rsidRDefault="0043369C" w:rsidP="00575A89">
            <w:pPr>
              <w:pStyle w:val="Vnbnnidung0"/>
              <w:numPr>
                <w:ilvl w:val="0"/>
                <w:numId w:val="326"/>
              </w:numPr>
              <w:tabs>
                <w:tab w:val="left" w:pos="760"/>
              </w:tabs>
            </w:pPr>
            <w:r>
              <w:t xml:space="preserve">GV chỉ hình minh hoạ bài </w:t>
            </w:r>
            <w:r w:rsidRPr="00575A89">
              <w:rPr>
                <w:i/>
                <w:iCs/>
              </w:rPr>
              <w:t>Mẹ con cá rô</w:t>
            </w:r>
            <w:r>
              <w:t xml:space="preserve"> (2); giới thiệu: Bài đọc sẽ cho các em biết điều gì đã xảy ra với cá rô con. Cuối cùng, cá rô con đã hiểu ra điều gì?</w:t>
            </w:r>
          </w:p>
          <w:p w:rsidR="0043369C" w:rsidRDefault="0043369C" w:rsidP="00575A89">
            <w:pPr>
              <w:pStyle w:val="Vnbnnidung0"/>
              <w:numPr>
                <w:ilvl w:val="0"/>
                <w:numId w:val="326"/>
              </w:numPr>
              <w:tabs>
                <w:tab w:val="left" w:pos="760"/>
              </w:tabs>
            </w:pPr>
            <w:r>
              <w:t xml:space="preserve">GV đọc mẫu. Sau đó, hỏi: </w:t>
            </w:r>
            <w:r w:rsidRPr="00575A89">
              <w:rPr>
                <w:i/>
                <w:iCs/>
              </w:rPr>
              <w:t>Vì sao rô con nằm thở hí hóp?</w:t>
            </w:r>
            <w:r>
              <w:t xml:space="preserve"> (Rô con vọt lên bờ, bờ hồ khô cạn không có nước. Cá không thể sống thiếu nước nên rô con thở hí hóp. Giải nghĩa từ: </w:t>
            </w:r>
            <w:r w:rsidRPr="00575A89">
              <w:rPr>
                <w:i/>
                <w:iCs/>
              </w:rPr>
              <w:t>thở hí hóp</w:t>
            </w:r>
            <w:r>
              <w:t xml:space="preserve"> (thở yếu, vất vả, như sắp cạn hơi, phát ra âm thanh).</w:t>
            </w:r>
          </w:p>
          <w:p w:rsidR="0043369C" w:rsidRDefault="0043369C" w:rsidP="00575A89">
            <w:pPr>
              <w:pStyle w:val="Vnbnnidung0"/>
              <w:numPr>
                <w:ilvl w:val="0"/>
                <w:numId w:val="326"/>
              </w:numPr>
              <w:tabs>
                <w:tab w:val="left" w:pos="762"/>
              </w:tabs>
            </w:pPr>
            <w:r>
              <w:t xml:space="preserve">Luyện đọc từ ngữ: </w:t>
            </w:r>
            <w:r w:rsidRPr="00575A89">
              <w:rPr>
                <w:b/>
                <w:bCs/>
              </w:rPr>
              <w:t>vọt lên, khô cạn, thở hí hóp, than thở, thần mưa, phất cờ, đổ về, tràn qua, vọt về, tha thứ.</w:t>
            </w:r>
          </w:p>
          <w:p w:rsidR="0043369C" w:rsidRDefault="0043369C" w:rsidP="00575A89">
            <w:pPr>
              <w:pStyle w:val="Vnbnnidung0"/>
              <w:numPr>
                <w:ilvl w:val="0"/>
                <w:numId w:val="326"/>
              </w:numPr>
              <w:tabs>
                <w:tab w:val="left" w:pos="1013"/>
              </w:tabs>
              <w:ind w:firstLine="640"/>
            </w:pPr>
            <w:r>
              <w:t>Luyện đọc câu</w:t>
            </w:r>
          </w:p>
          <w:p w:rsidR="0043369C" w:rsidRDefault="0043369C" w:rsidP="00575A89">
            <w:pPr>
              <w:pStyle w:val="Vnbnnidung0"/>
              <w:numPr>
                <w:ilvl w:val="0"/>
                <w:numId w:val="258"/>
              </w:numPr>
              <w:tabs>
                <w:tab w:val="left" w:pos="987"/>
              </w:tabs>
              <w:ind w:firstLine="640"/>
            </w:pPr>
            <w:r>
              <w:t>GV: Bài có 7 câu. / GV chỉ từng câu cho HS đọc vỡ.</w:t>
            </w:r>
          </w:p>
          <w:p w:rsidR="0043369C" w:rsidRDefault="0043369C" w:rsidP="00575A89">
            <w:pPr>
              <w:pStyle w:val="Vnbnnidung0"/>
              <w:numPr>
                <w:ilvl w:val="0"/>
                <w:numId w:val="258"/>
              </w:numPr>
              <w:tabs>
                <w:tab w:val="left" w:pos="987"/>
              </w:tabs>
              <w:ind w:firstLine="640"/>
              <w:jc w:val="both"/>
            </w:pPr>
            <w:r>
              <w:t>Đọc tiếp nối từng câu (cá nhân, từng cặp).</w:t>
            </w:r>
          </w:p>
          <w:p w:rsidR="0043369C" w:rsidRDefault="0043369C" w:rsidP="00575A89">
            <w:pPr>
              <w:pStyle w:val="Vnbnnidung0"/>
              <w:numPr>
                <w:ilvl w:val="0"/>
                <w:numId w:val="326"/>
              </w:numPr>
              <w:tabs>
                <w:tab w:val="left" w:pos="1013"/>
              </w:tabs>
              <w:ind w:firstLine="640"/>
            </w:pPr>
            <w:r>
              <w:t>Thi đọc đoạn, bài. Có thể chia bài làm 2 đoạn (2 câu / 5 câu).</w:t>
            </w:r>
          </w:p>
          <w:p w:rsidR="0043369C" w:rsidRDefault="0043369C" w:rsidP="00575A89">
            <w:pPr>
              <w:pStyle w:val="Vnbnnidung0"/>
              <w:ind w:firstLine="640"/>
              <w:jc w:val="both"/>
            </w:pPr>
            <w:r>
              <w:t>g) Tìm hiểu bài đọc</w:t>
            </w:r>
          </w:p>
          <w:p w:rsidR="0043369C" w:rsidRDefault="0043369C" w:rsidP="00575A89">
            <w:pPr>
              <w:pStyle w:val="Vnbnnidung0"/>
              <w:numPr>
                <w:ilvl w:val="0"/>
                <w:numId w:val="258"/>
              </w:numPr>
              <w:tabs>
                <w:tab w:val="left" w:pos="987"/>
              </w:tabs>
              <w:ind w:firstLine="640"/>
            </w:pPr>
            <w:r>
              <w:t>BT a: + GV nêu YC của BT lựa chọn; chỉ từng ý cho cả lớp đọc.</w:t>
            </w:r>
          </w:p>
          <w:p w:rsidR="0043369C" w:rsidRDefault="0043369C" w:rsidP="00575A89">
            <w:pPr>
              <w:pStyle w:val="Vnbnnidung0"/>
              <w:ind w:firstLine="640"/>
              <w:jc w:val="both"/>
            </w:pPr>
            <w:r>
              <w:t>+ HS khoanh tròn ý đúng trong VBT hoặc viết vào thẻ ý mình chọn.</w:t>
            </w:r>
          </w:p>
          <w:p w:rsidR="0043369C" w:rsidRDefault="0043369C" w:rsidP="00575A89">
            <w:pPr>
              <w:pStyle w:val="Vnbnnidung0"/>
              <w:spacing w:after="80"/>
              <w:ind w:firstLine="640"/>
            </w:pPr>
            <w:r>
              <w:t>+ HS giơ thẻ, báo cáo kết quả: Ý thứ hai đúng (ý thứ nhất sai).</w:t>
            </w:r>
            <w:r>
              <w:br w:type="page"/>
            </w:r>
          </w:p>
          <w:p w:rsidR="0043369C" w:rsidRDefault="0043369C" w:rsidP="00575A89">
            <w:pPr>
              <w:pStyle w:val="Vnbnnidung0"/>
              <w:ind w:firstLine="760"/>
              <w:jc w:val="both"/>
            </w:pPr>
            <w:r>
              <w:t xml:space="preserve">+ Cả lớp đọc lại kết quả: </w:t>
            </w:r>
            <w:r w:rsidRPr="00575A89">
              <w:rPr>
                <w:i/>
                <w:iCs/>
              </w:rPr>
              <w:t>Khi rô con gặp nạn - chị gió, thần mưa giúp rô con.</w:t>
            </w:r>
          </w:p>
          <w:p w:rsidR="00346E60" w:rsidRPr="00346E60" w:rsidRDefault="0043369C" w:rsidP="00575A89">
            <w:pPr>
              <w:pStyle w:val="Vnbnnidung0"/>
              <w:numPr>
                <w:ilvl w:val="0"/>
                <w:numId w:val="258"/>
              </w:numPr>
              <w:tabs>
                <w:tab w:val="left" w:pos="1093"/>
              </w:tabs>
              <w:ind w:left="400"/>
              <w:jc w:val="both"/>
            </w:pPr>
            <w:r>
              <w:t xml:space="preserve">BT b: + 1 HS đọc YC (Nói lời rô con xin lỗi mẹ). </w:t>
            </w:r>
          </w:p>
          <w:p w:rsidR="0043369C" w:rsidRPr="00346E60" w:rsidRDefault="0043369C" w:rsidP="00575A89">
            <w:pPr>
              <w:pStyle w:val="Vnbnnidung0"/>
              <w:numPr>
                <w:ilvl w:val="0"/>
                <w:numId w:val="258"/>
              </w:numPr>
              <w:tabs>
                <w:tab w:val="left" w:pos="1093"/>
              </w:tabs>
              <w:ind w:left="400"/>
              <w:jc w:val="both"/>
            </w:pPr>
            <w:r>
              <w:lastRenderedPageBreak/>
              <w:t xml:space="preserve">HS phát biểu. </w:t>
            </w:r>
          </w:p>
          <w:p w:rsidR="00346E60" w:rsidRPr="00575A89" w:rsidRDefault="00346E60" w:rsidP="00575A89">
            <w:pPr>
              <w:pStyle w:val="Vnbnnidung0"/>
              <w:tabs>
                <w:tab w:val="left" w:pos="1093"/>
              </w:tabs>
              <w:jc w:val="both"/>
              <w:rPr>
                <w:lang w:val="en-US"/>
              </w:rPr>
            </w:pPr>
          </w:p>
          <w:p w:rsidR="00346E60" w:rsidRPr="00575A89" w:rsidRDefault="00346E60" w:rsidP="00575A89">
            <w:pPr>
              <w:pStyle w:val="Vnbnnidung0"/>
              <w:tabs>
                <w:tab w:val="left" w:pos="1093"/>
              </w:tabs>
              <w:jc w:val="both"/>
              <w:rPr>
                <w:lang w:val="en-US"/>
              </w:rPr>
            </w:pPr>
          </w:p>
          <w:p w:rsidR="00346E60" w:rsidRPr="00575A89" w:rsidRDefault="00346E60" w:rsidP="00575A89">
            <w:pPr>
              <w:pStyle w:val="Vnbnnidung0"/>
              <w:tabs>
                <w:tab w:val="left" w:pos="1093"/>
              </w:tabs>
              <w:jc w:val="both"/>
              <w:rPr>
                <w:lang w:val="en-US"/>
              </w:rPr>
            </w:pPr>
          </w:p>
          <w:p w:rsidR="00346E60" w:rsidRDefault="00346E60" w:rsidP="00575A89">
            <w:pPr>
              <w:pStyle w:val="Vnbnnidung0"/>
              <w:tabs>
                <w:tab w:val="left" w:pos="1093"/>
              </w:tabs>
              <w:jc w:val="both"/>
            </w:pPr>
          </w:p>
          <w:p w:rsidR="0043369C" w:rsidRPr="002514ED" w:rsidRDefault="0043369C" w:rsidP="00575A89">
            <w:pPr>
              <w:pStyle w:val="Vnbnnidung0"/>
              <w:ind w:firstLine="760"/>
              <w:jc w:val="both"/>
            </w:pPr>
            <w:r>
              <w:t>+ GV nhận xét lời xin lỗi của HS: lễ phép, thể hiện sự chân thành nhận lỗi...</w:t>
            </w:r>
          </w:p>
          <w:p w:rsidR="00346E60" w:rsidRPr="002514ED" w:rsidRDefault="00346E60" w:rsidP="00575A89">
            <w:pPr>
              <w:pStyle w:val="Vnbnnidung0"/>
              <w:ind w:firstLine="760"/>
              <w:jc w:val="both"/>
            </w:pPr>
          </w:p>
          <w:p w:rsidR="00221C7F" w:rsidRPr="001E761A" w:rsidRDefault="0043369C" w:rsidP="00575A89">
            <w:pPr>
              <w:pStyle w:val="Vnbnnidung0"/>
              <w:numPr>
                <w:ilvl w:val="0"/>
                <w:numId w:val="258"/>
              </w:numPr>
              <w:tabs>
                <w:tab w:val="left" w:pos="1093"/>
              </w:tabs>
              <w:spacing w:after="100"/>
              <w:ind w:left="400"/>
              <w:jc w:val="both"/>
            </w:pPr>
            <w:r>
              <w:t xml:space="preserve">GV: Câu chuyện giúp em hiểu điều gì? (Phải biết nghe lời mẹ. </w:t>
            </w:r>
          </w:p>
        </w:tc>
        <w:tc>
          <w:tcPr>
            <w:tcW w:w="3700" w:type="dxa"/>
            <w:tcBorders>
              <w:top w:val="nil"/>
              <w:bottom w:val="nil"/>
            </w:tcBorders>
            <w:shd w:val="clear" w:color="auto" w:fill="auto"/>
          </w:tcPr>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ắng nghe</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từ ngữ</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luyện đọc câu</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r w:rsidRPr="002514ED">
              <w:t>-HS thi đọc bài</w:t>
            </w:r>
          </w:p>
          <w:p w:rsidR="006D4A05" w:rsidRPr="002514ED" w:rsidRDefault="006D4A05" w:rsidP="00575A89">
            <w:pPr>
              <w:pStyle w:val="Vnbnnidung0"/>
              <w:tabs>
                <w:tab w:val="left" w:pos="862"/>
              </w:tabs>
              <w:spacing w:after="140" w:line="298" w:lineRule="auto"/>
              <w:ind w:firstLine="0"/>
            </w:pPr>
          </w:p>
          <w:p w:rsidR="006D4A05" w:rsidRPr="002514ED" w:rsidRDefault="006D4A05" w:rsidP="00575A89">
            <w:pPr>
              <w:pStyle w:val="Vnbnnidung0"/>
              <w:tabs>
                <w:tab w:val="left" w:pos="862"/>
              </w:tabs>
              <w:spacing w:after="140" w:line="298" w:lineRule="auto"/>
              <w:ind w:firstLine="0"/>
            </w:pPr>
          </w:p>
          <w:p w:rsidR="006D4A05" w:rsidRPr="00575A89" w:rsidRDefault="006D4A05" w:rsidP="00575A89">
            <w:pPr>
              <w:pStyle w:val="Vnbnnidung0"/>
              <w:tabs>
                <w:tab w:val="left" w:pos="862"/>
              </w:tabs>
              <w:spacing w:after="140" w:line="298" w:lineRule="auto"/>
              <w:ind w:firstLine="0"/>
              <w:rPr>
                <w:lang w:val="en-US"/>
              </w:rPr>
            </w:pPr>
            <w:r w:rsidRPr="00575A89">
              <w:rPr>
                <w:lang w:val="en-US"/>
              </w:rPr>
              <w:t>-HS thực hiện làm bài trong vở  BT</w:t>
            </w:r>
          </w:p>
          <w:p w:rsidR="006D4A05" w:rsidRPr="00575A89" w:rsidRDefault="006D4A05" w:rsidP="00575A89">
            <w:pPr>
              <w:pStyle w:val="Vnbnnidung0"/>
              <w:tabs>
                <w:tab w:val="left" w:pos="1278"/>
              </w:tabs>
              <w:spacing w:line="276" w:lineRule="auto"/>
              <w:ind w:firstLine="0"/>
              <w:jc w:val="both"/>
              <w:rPr>
                <w:lang w:val="en-US"/>
              </w:rPr>
            </w:pPr>
          </w:p>
          <w:p w:rsidR="00346E60" w:rsidRPr="00575A89" w:rsidRDefault="006D4A05" w:rsidP="00575A89">
            <w:pPr>
              <w:pStyle w:val="Vnbnnidung0"/>
              <w:tabs>
                <w:tab w:val="left" w:pos="1218"/>
              </w:tabs>
              <w:spacing w:after="220" w:line="283" w:lineRule="auto"/>
              <w:ind w:firstLine="0"/>
              <w:rPr>
                <w:lang w:val="en-US"/>
              </w:rPr>
            </w:pPr>
            <w:r w:rsidRPr="00575A89">
              <w:rPr>
                <w:lang w:val="en-US"/>
              </w:rPr>
              <w:t>-HS đọc</w:t>
            </w:r>
          </w:p>
          <w:p w:rsidR="00346E60" w:rsidRPr="002514ED" w:rsidRDefault="00346E60" w:rsidP="00575A89">
            <w:pPr>
              <w:pStyle w:val="Vnbnnidung0"/>
              <w:tabs>
                <w:tab w:val="left" w:pos="1218"/>
              </w:tabs>
              <w:spacing w:after="220" w:line="283" w:lineRule="auto"/>
              <w:ind w:firstLine="0"/>
            </w:pPr>
            <w:r w:rsidRPr="00575A89">
              <w:rPr>
                <w:lang w:val="en-US"/>
              </w:rPr>
              <w:t>-</w:t>
            </w:r>
            <w:r>
              <w:t xml:space="preserve">VD: Mẹ ơi, con biết lỗi rồi. Từ nay con sẽ luôn nhớ lời mẹ dặn ạ. / Mẹ ơi, hôm </w:t>
            </w:r>
            <w:r>
              <w:lastRenderedPageBreak/>
              <w:t>nay nằm trên bờ hồ khô cạn, con rất sợ. Con biết lỗi rồi ạ. Từ nay con sẽ luôn nghe lời mẹ ạ. / Xin mẹ hãy tha lỗi cho con, mẹ nhé!...</w:t>
            </w:r>
          </w:p>
          <w:p w:rsidR="00346E60" w:rsidRPr="002514ED" w:rsidRDefault="00346E60" w:rsidP="00575A89">
            <w:pPr>
              <w:pStyle w:val="Vnbnnidung0"/>
              <w:tabs>
                <w:tab w:val="left" w:pos="1218"/>
              </w:tabs>
              <w:spacing w:after="220" w:line="283" w:lineRule="auto"/>
              <w:ind w:firstLine="0"/>
            </w:pPr>
            <w:r w:rsidRPr="002514ED">
              <w:t>-</w:t>
            </w:r>
            <w:r>
              <w:t xml:space="preserve"> Rô con bướng bỉnh, không nghe lời mẹ nên đã gặp nạn).</w:t>
            </w:r>
          </w:p>
          <w:p w:rsidR="00346E60" w:rsidRPr="002514ED" w:rsidRDefault="00346E60" w:rsidP="00575A89">
            <w:pPr>
              <w:pStyle w:val="Vnbnnidung0"/>
              <w:tabs>
                <w:tab w:val="left" w:pos="1218"/>
              </w:tabs>
              <w:spacing w:after="220" w:line="283" w:lineRule="auto"/>
              <w:ind w:firstLine="0"/>
            </w:pPr>
          </w:p>
        </w:tc>
      </w:tr>
      <w:tr w:rsidR="00221C7F" w:rsidTr="00575A89">
        <w:tc>
          <w:tcPr>
            <w:tcW w:w="6051" w:type="dxa"/>
            <w:gridSpan w:val="2"/>
            <w:tcBorders>
              <w:top w:val="nil"/>
              <w:bottom w:val="nil"/>
            </w:tcBorders>
            <w:shd w:val="clear" w:color="auto" w:fill="auto"/>
          </w:tcPr>
          <w:p w:rsidR="0043369C" w:rsidRDefault="000A0E8D" w:rsidP="00575A89">
            <w:pPr>
              <w:pStyle w:val="Vnbnnidung0"/>
              <w:ind w:firstLine="760"/>
              <w:jc w:val="both"/>
            </w:pPr>
            <w:r w:rsidRPr="00575A89">
              <w:rPr>
                <w:b/>
                <w:bCs/>
                <w:lang w:val="en-US"/>
              </w:rPr>
              <w:lastRenderedPageBreak/>
              <w:t>3/</w:t>
            </w:r>
            <w:r w:rsidR="0043369C" w:rsidRPr="00575A89">
              <w:rPr>
                <w:b/>
                <w:bCs/>
              </w:rPr>
              <w:t xml:space="preserve">BT 3 </w:t>
            </w:r>
            <w:r w:rsidR="0043369C">
              <w:t>(Tập chép)</w:t>
            </w:r>
          </w:p>
          <w:p w:rsidR="0043369C" w:rsidRDefault="0043369C" w:rsidP="00575A89">
            <w:pPr>
              <w:pStyle w:val="Vnbnnidung0"/>
              <w:numPr>
                <w:ilvl w:val="0"/>
                <w:numId w:val="258"/>
              </w:numPr>
              <w:tabs>
                <w:tab w:val="left" w:pos="1093"/>
              </w:tabs>
              <w:ind w:firstLine="760"/>
              <w:jc w:val="both"/>
            </w:pPr>
            <w:r>
              <w:t>HS đọc câu văn cần tập chép.</w:t>
            </w:r>
          </w:p>
          <w:p w:rsidR="0043369C" w:rsidRDefault="0043369C" w:rsidP="00575A89">
            <w:pPr>
              <w:pStyle w:val="Vnbnnidung0"/>
              <w:numPr>
                <w:ilvl w:val="0"/>
                <w:numId w:val="258"/>
              </w:numPr>
              <w:tabs>
                <w:tab w:val="left" w:pos="1093"/>
              </w:tabs>
              <w:ind w:firstLine="760"/>
              <w:jc w:val="both"/>
            </w:pPr>
            <w:r>
              <w:t xml:space="preserve">Cả lớp đọc thầm lại, chú ý những từ mình dễ viết sai. VD: </w:t>
            </w:r>
            <w:r w:rsidRPr="00575A89">
              <w:rPr>
                <w:i/>
                <w:iCs/>
              </w:rPr>
              <w:t>vọt, gặp.</w:t>
            </w:r>
          </w:p>
          <w:p w:rsidR="0043369C" w:rsidRDefault="0043369C" w:rsidP="00575A89">
            <w:pPr>
              <w:pStyle w:val="Vnbnnidung0"/>
              <w:numPr>
                <w:ilvl w:val="0"/>
                <w:numId w:val="258"/>
              </w:numPr>
              <w:tabs>
                <w:tab w:val="left" w:pos="1093"/>
              </w:tabs>
              <w:ind w:firstLine="760"/>
              <w:jc w:val="both"/>
            </w:pPr>
            <w:r>
              <w:t>HS viết bài trong vở / VBT. / Viết xong tự sửa bài, đổi bài với bạn để sửa lỗi.</w:t>
            </w:r>
          </w:p>
          <w:p w:rsidR="0043369C" w:rsidRDefault="0043369C" w:rsidP="00575A89">
            <w:pPr>
              <w:pStyle w:val="Vnbnnidung0"/>
              <w:numPr>
                <w:ilvl w:val="0"/>
                <w:numId w:val="258"/>
              </w:numPr>
              <w:tabs>
                <w:tab w:val="left" w:pos="1093"/>
              </w:tabs>
              <w:spacing w:after="100"/>
              <w:ind w:firstLine="760"/>
              <w:jc w:val="both"/>
            </w:pPr>
            <w:r>
              <w:t>GV chữa bài cho HS, nhận xét chung.</w:t>
            </w:r>
          </w:p>
          <w:p w:rsidR="00221C7F" w:rsidRPr="00575A89" w:rsidRDefault="00221C7F" w:rsidP="00575A89">
            <w:pPr>
              <w:pStyle w:val="Vnbnnidung0"/>
              <w:tabs>
                <w:tab w:val="left" w:pos="1107"/>
              </w:tabs>
              <w:spacing w:line="283" w:lineRule="auto"/>
              <w:ind w:firstLine="0"/>
              <w:rPr>
                <w:b/>
                <w:bCs/>
              </w:rPr>
            </w:pPr>
          </w:p>
        </w:tc>
        <w:tc>
          <w:tcPr>
            <w:tcW w:w="3700" w:type="dxa"/>
            <w:tcBorders>
              <w:top w:val="nil"/>
              <w:bottom w:val="nil"/>
            </w:tcBorders>
            <w:shd w:val="clear" w:color="auto" w:fill="auto"/>
          </w:tcPr>
          <w:p w:rsidR="00221C7F" w:rsidRPr="002514ED" w:rsidRDefault="00221C7F" w:rsidP="00575A89">
            <w:pPr>
              <w:pStyle w:val="Vnbnnidung0"/>
              <w:tabs>
                <w:tab w:val="left" w:pos="1218"/>
              </w:tabs>
              <w:spacing w:after="220" w:line="283" w:lineRule="auto"/>
              <w:ind w:firstLine="0"/>
            </w:pPr>
          </w:p>
          <w:p w:rsidR="000A0E8D" w:rsidRPr="002514ED" w:rsidRDefault="000A0E8D" w:rsidP="00575A89">
            <w:pPr>
              <w:pStyle w:val="Vnbnnidung0"/>
              <w:tabs>
                <w:tab w:val="left" w:pos="1218"/>
              </w:tabs>
              <w:spacing w:after="220" w:line="283" w:lineRule="auto"/>
              <w:ind w:firstLine="0"/>
            </w:pPr>
            <w:r w:rsidRPr="002514ED">
              <w:t xml:space="preserve"> -HS đọc</w:t>
            </w:r>
          </w:p>
          <w:p w:rsidR="000A0E8D" w:rsidRPr="002514ED" w:rsidRDefault="000A0E8D" w:rsidP="00575A89">
            <w:pPr>
              <w:pStyle w:val="Vnbnnidung0"/>
              <w:tabs>
                <w:tab w:val="left" w:pos="1218"/>
              </w:tabs>
              <w:spacing w:after="220" w:line="283" w:lineRule="auto"/>
              <w:ind w:firstLine="0"/>
            </w:pPr>
          </w:p>
          <w:p w:rsidR="000A0E8D" w:rsidRPr="002514ED" w:rsidRDefault="000A0E8D" w:rsidP="00575A89">
            <w:pPr>
              <w:pStyle w:val="Vnbnnidung0"/>
              <w:tabs>
                <w:tab w:val="left" w:pos="1218"/>
              </w:tabs>
              <w:spacing w:after="220" w:line="283" w:lineRule="auto"/>
              <w:ind w:firstLine="0"/>
            </w:pPr>
            <w:r w:rsidRPr="002514ED">
              <w:t>-HS viết vào vở BT</w:t>
            </w:r>
          </w:p>
        </w:tc>
      </w:tr>
      <w:tr w:rsidR="00221C7F" w:rsidTr="00575A89">
        <w:tc>
          <w:tcPr>
            <w:tcW w:w="6051" w:type="dxa"/>
            <w:gridSpan w:val="2"/>
            <w:tcBorders>
              <w:top w:val="nil"/>
            </w:tcBorders>
            <w:shd w:val="clear" w:color="auto" w:fill="auto"/>
          </w:tcPr>
          <w:p w:rsidR="00221C7F" w:rsidRPr="00575A89" w:rsidRDefault="00221C7F" w:rsidP="00575A89">
            <w:pPr>
              <w:pStyle w:val="Vnbnnidung0"/>
              <w:tabs>
                <w:tab w:val="left" w:pos="1218"/>
              </w:tabs>
              <w:spacing w:after="220" w:line="283" w:lineRule="auto"/>
              <w:ind w:firstLine="0"/>
              <w:rPr>
                <w:b/>
              </w:rPr>
            </w:pPr>
            <w:r w:rsidRPr="00575A89">
              <w:rPr>
                <w:b/>
                <w:lang w:val="en-US"/>
              </w:rPr>
              <w:t>4</w:t>
            </w:r>
            <w:r w:rsidR="000A0E8D" w:rsidRPr="00575A89">
              <w:rPr>
                <w:b/>
              </w:rPr>
              <w:t>.</w:t>
            </w:r>
            <w:r w:rsidRPr="00575A89">
              <w:rPr>
                <w:b/>
              </w:rPr>
              <w:t>Củng cố, dặn dò</w:t>
            </w:r>
          </w:p>
        </w:tc>
        <w:tc>
          <w:tcPr>
            <w:tcW w:w="3700" w:type="dxa"/>
            <w:tcBorders>
              <w:top w:val="nil"/>
            </w:tcBorders>
            <w:shd w:val="clear" w:color="auto" w:fill="auto"/>
          </w:tcPr>
          <w:p w:rsidR="00221C7F" w:rsidRDefault="00221C7F" w:rsidP="00575A89">
            <w:pPr>
              <w:pStyle w:val="Vnbnnidung0"/>
              <w:tabs>
                <w:tab w:val="left" w:pos="1218"/>
              </w:tabs>
              <w:spacing w:after="220" w:line="283" w:lineRule="auto"/>
              <w:ind w:firstLine="0"/>
            </w:pPr>
          </w:p>
        </w:tc>
      </w:tr>
    </w:tbl>
    <w:p w:rsidR="001D7227" w:rsidRPr="009B76A1" w:rsidRDefault="005A39BB" w:rsidP="001D7227">
      <w:pPr>
        <w:pStyle w:val="Vnbnnidung0"/>
        <w:tabs>
          <w:tab w:val="left" w:pos="4392"/>
        </w:tabs>
        <w:spacing w:line="240" w:lineRule="auto"/>
        <w:ind w:firstLine="0"/>
        <w:rPr>
          <w:color w:val="FF0000"/>
          <w:sz w:val="72"/>
          <w:szCs w:val="72"/>
        </w:rPr>
      </w:pPr>
      <w:r>
        <w:rPr>
          <w:b/>
          <w:bCs/>
          <w:color w:val="FF0000"/>
          <w:sz w:val="72"/>
          <w:szCs w:val="72"/>
          <w:lang w:val="en-US"/>
        </w:rPr>
        <w:t xml:space="preserve">          </w:t>
      </w:r>
      <w:r w:rsidRPr="005A39BB">
        <w:rPr>
          <w:b/>
          <w:bCs/>
          <w:color w:val="FF0000"/>
          <w:sz w:val="36"/>
          <w:szCs w:val="36"/>
          <w:lang w:val="en-US"/>
        </w:rPr>
        <w:t>Bài 70:</w:t>
      </w:r>
      <w:r>
        <w:rPr>
          <w:b/>
          <w:bCs/>
          <w:color w:val="FF0000"/>
          <w:sz w:val="72"/>
          <w:szCs w:val="72"/>
          <w:lang w:val="en-US"/>
        </w:rPr>
        <w:t xml:space="preserve">       </w:t>
      </w:r>
      <w:r w:rsidR="001D7227" w:rsidRPr="009B76A1">
        <w:rPr>
          <w:b/>
          <w:bCs/>
          <w:color w:val="FF0000"/>
          <w:sz w:val="72"/>
          <w:szCs w:val="72"/>
        </w:rPr>
        <w:t>ôn ôt</w:t>
      </w:r>
    </w:p>
    <w:p w:rsidR="001D7227" w:rsidRPr="00F8750D" w:rsidRDefault="001D7227" w:rsidP="001D7227">
      <w:pPr>
        <w:pStyle w:val="Vnbnnidung0"/>
        <w:spacing w:line="240" w:lineRule="auto"/>
        <w:ind w:firstLine="0"/>
        <w:jc w:val="center"/>
        <w:rPr>
          <w:color w:val="FF0000"/>
        </w:rPr>
      </w:pPr>
      <w:r w:rsidRPr="00F8750D">
        <w:rPr>
          <w:color w:val="FF0000"/>
        </w:rPr>
        <w:t>(2 tiết)</w:t>
      </w:r>
    </w:p>
    <w:p w:rsidR="001D7227" w:rsidRPr="009B76A1" w:rsidRDefault="001D7227" w:rsidP="009D1EFE">
      <w:pPr>
        <w:pStyle w:val="Vnbnnidung0"/>
        <w:numPr>
          <w:ilvl w:val="0"/>
          <w:numId w:val="327"/>
        </w:numPr>
        <w:tabs>
          <w:tab w:val="left" w:pos="1105"/>
        </w:tabs>
        <w:spacing w:after="40" w:line="240" w:lineRule="auto"/>
        <w:ind w:firstLine="780"/>
        <w:jc w:val="both"/>
        <w:rPr>
          <w:color w:val="auto"/>
        </w:rPr>
      </w:pPr>
      <w:bookmarkStart w:id="2412" w:name="bookmark3481"/>
      <w:bookmarkEnd w:id="2412"/>
      <w:r w:rsidRPr="009B76A1">
        <w:rPr>
          <w:b/>
          <w:bCs/>
          <w:color w:val="auto"/>
        </w:rPr>
        <w:t>MỤC ĐÍCH, YÊU CẦU</w:t>
      </w:r>
    </w:p>
    <w:p w:rsidR="001D7227" w:rsidRPr="009B76A1" w:rsidRDefault="001D7227" w:rsidP="009D1EFE">
      <w:pPr>
        <w:pStyle w:val="Vnbnnidung0"/>
        <w:numPr>
          <w:ilvl w:val="0"/>
          <w:numId w:val="328"/>
        </w:numPr>
        <w:tabs>
          <w:tab w:val="left" w:pos="1103"/>
        </w:tabs>
        <w:spacing w:line="276" w:lineRule="auto"/>
        <w:ind w:firstLine="780"/>
        <w:rPr>
          <w:color w:val="auto"/>
        </w:rPr>
      </w:pPr>
      <w:bookmarkStart w:id="2413" w:name="bookmark3482"/>
      <w:bookmarkEnd w:id="2413"/>
      <w:r w:rsidRPr="009B76A1">
        <w:rPr>
          <w:color w:val="auto"/>
        </w:rPr>
        <w:t xml:space="preserve">Nhận biết các vần </w:t>
      </w:r>
      <w:r w:rsidRPr="009B76A1">
        <w:rPr>
          <w:b/>
          <w:bCs/>
          <w:color w:val="auto"/>
        </w:rPr>
        <w:t xml:space="preserve">ôn, ôt; </w:t>
      </w:r>
      <w:r w:rsidRPr="009B76A1">
        <w:rPr>
          <w:color w:val="auto"/>
        </w:rPr>
        <w:t xml:space="preserve">đánh vần, đọc đúng tiếng có các vần </w:t>
      </w:r>
      <w:r w:rsidRPr="009B76A1">
        <w:rPr>
          <w:b/>
          <w:bCs/>
          <w:color w:val="auto"/>
        </w:rPr>
        <w:t>ôn, ôt.</w:t>
      </w:r>
    </w:p>
    <w:p w:rsidR="001D7227" w:rsidRPr="009B76A1" w:rsidRDefault="001D7227" w:rsidP="009D1EFE">
      <w:pPr>
        <w:pStyle w:val="Vnbnnidung0"/>
        <w:numPr>
          <w:ilvl w:val="0"/>
          <w:numId w:val="328"/>
        </w:numPr>
        <w:tabs>
          <w:tab w:val="left" w:pos="1103"/>
        </w:tabs>
        <w:spacing w:line="276" w:lineRule="auto"/>
        <w:ind w:firstLine="780"/>
        <w:rPr>
          <w:color w:val="auto"/>
        </w:rPr>
      </w:pPr>
      <w:bookmarkStart w:id="2414" w:name="bookmark3483"/>
      <w:bookmarkEnd w:id="2414"/>
      <w:r w:rsidRPr="009B76A1">
        <w:rPr>
          <w:color w:val="auto"/>
        </w:rPr>
        <w:t xml:space="preserve">Nhìn chữ, tìm và đọc đúng tiếng có vần </w:t>
      </w:r>
      <w:r w:rsidRPr="009B76A1">
        <w:rPr>
          <w:b/>
          <w:bCs/>
          <w:color w:val="auto"/>
        </w:rPr>
        <w:t xml:space="preserve">ôn, </w:t>
      </w:r>
      <w:r w:rsidRPr="009B76A1">
        <w:rPr>
          <w:color w:val="auto"/>
        </w:rPr>
        <w:t xml:space="preserve">vần </w:t>
      </w:r>
      <w:r w:rsidRPr="009B76A1">
        <w:rPr>
          <w:b/>
          <w:bCs/>
          <w:color w:val="auto"/>
        </w:rPr>
        <w:t>ôt.</w:t>
      </w:r>
    </w:p>
    <w:p w:rsidR="001D7227" w:rsidRPr="009B76A1" w:rsidRDefault="001D7227" w:rsidP="009D1EFE">
      <w:pPr>
        <w:pStyle w:val="Vnbnnidung0"/>
        <w:numPr>
          <w:ilvl w:val="0"/>
          <w:numId w:val="328"/>
        </w:numPr>
        <w:tabs>
          <w:tab w:val="left" w:pos="1103"/>
        </w:tabs>
        <w:spacing w:line="276" w:lineRule="auto"/>
        <w:ind w:firstLine="780"/>
        <w:rPr>
          <w:color w:val="auto"/>
        </w:rPr>
      </w:pPr>
      <w:bookmarkStart w:id="2415" w:name="bookmark3484"/>
      <w:bookmarkEnd w:id="2415"/>
      <w:r w:rsidRPr="009B76A1">
        <w:rPr>
          <w:color w:val="auto"/>
        </w:rPr>
        <w:t xml:space="preserve">Đọc đúng và hiểu bài Tập đọc </w:t>
      </w:r>
      <w:r w:rsidRPr="009B76A1">
        <w:rPr>
          <w:i/>
          <w:iCs/>
          <w:color w:val="auto"/>
        </w:rPr>
        <w:t>Nụ hôn của mẹ.</w:t>
      </w:r>
    </w:p>
    <w:p w:rsidR="001D7227" w:rsidRPr="009B76A1" w:rsidRDefault="001D7227" w:rsidP="009D1EFE">
      <w:pPr>
        <w:pStyle w:val="Vnbnnidung0"/>
        <w:numPr>
          <w:ilvl w:val="0"/>
          <w:numId w:val="328"/>
        </w:numPr>
        <w:tabs>
          <w:tab w:val="left" w:pos="1103"/>
        </w:tabs>
        <w:spacing w:after="100" w:line="276" w:lineRule="auto"/>
        <w:ind w:firstLine="780"/>
        <w:rPr>
          <w:color w:val="auto"/>
        </w:rPr>
      </w:pPr>
      <w:bookmarkStart w:id="2416" w:name="bookmark3485"/>
      <w:bookmarkEnd w:id="2416"/>
      <w:r w:rsidRPr="009B76A1">
        <w:rPr>
          <w:color w:val="auto"/>
        </w:rPr>
        <w:t xml:space="preserve">Viết đúng các vần </w:t>
      </w:r>
      <w:r w:rsidRPr="009B76A1">
        <w:rPr>
          <w:b/>
          <w:bCs/>
          <w:color w:val="auto"/>
        </w:rPr>
        <w:t xml:space="preserve">ôn, ôt, </w:t>
      </w:r>
      <w:r w:rsidRPr="009B76A1">
        <w:rPr>
          <w:color w:val="auto"/>
        </w:rPr>
        <w:t xml:space="preserve">các tiếng </w:t>
      </w:r>
      <w:r w:rsidRPr="009B76A1">
        <w:rPr>
          <w:b/>
          <w:bCs/>
          <w:color w:val="auto"/>
        </w:rPr>
        <w:t xml:space="preserve">thôn </w:t>
      </w:r>
      <w:r w:rsidRPr="009B76A1">
        <w:rPr>
          <w:color w:val="auto"/>
        </w:rPr>
        <w:t xml:space="preserve">(xóm), </w:t>
      </w:r>
      <w:r w:rsidRPr="009B76A1">
        <w:rPr>
          <w:b/>
          <w:bCs/>
          <w:color w:val="auto"/>
        </w:rPr>
        <w:t xml:space="preserve">cột </w:t>
      </w:r>
      <w:r w:rsidRPr="009B76A1">
        <w:rPr>
          <w:color w:val="auto"/>
        </w:rPr>
        <w:t>(cờ) (trên bảng con).</w:t>
      </w:r>
    </w:p>
    <w:p w:rsidR="001D7227" w:rsidRPr="009B76A1" w:rsidRDefault="001D7227" w:rsidP="009D1EFE">
      <w:pPr>
        <w:pStyle w:val="Vnbnnidung0"/>
        <w:numPr>
          <w:ilvl w:val="0"/>
          <w:numId w:val="327"/>
        </w:numPr>
        <w:tabs>
          <w:tab w:val="left" w:pos="1191"/>
        </w:tabs>
        <w:spacing w:line="276" w:lineRule="auto"/>
        <w:ind w:firstLine="780"/>
        <w:jc w:val="both"/>
        <w:rPr>
          <w:color w:val="auto"/>
        </w:rPr>
      </w:pPr>
      <w:bookmarkStart w:id="2417" w:name="bookmark3486"/>
      <w:bookmarkEnd w:id="2417"/>
      <w:r w:rsidRPr="009B76A1">
        <w:rPr>
          <w:b/>
          <w:bCs/>
          <w:color w:val="auto"/>
        </w:rPr>
        <w:t>ĐỒ DÙNG DẠY HỌC</w:t>
      </w:r>
    </w:p>
    <w:p w:rsidR="001D7227" w:rsidRPr="009B76A1" w:rsidRDefault="001D7227" w:rsidP="009D1EFE">
      <w:pPr>
        <w:pStyle w:val="Vnbnnidung0"/>
        <w:numPr>
          <w:ilvl w:val="0"/>
          <w:numId w:val="328"/>
        </w:numPr>
        <w:tabs>
          <w:tab w:val="left" w:pos="1103"/>
        </w:tabs>
        <w:spacing w:line="276" w:lineRule="auto"/>
        <w:ind w:firstLine="780"/>
        <w:jc w:val="both"/>
        <w:rPr>
          <w:color w:val="auto"/>
        </w:rPr>
      </w:pPr>
      <w:bookmarkStart w:id="2418" w:name="bookmark3487"/>
      <w:bookmarkEnd w:id="2418"/>
      <w:r w:rsidRPr="009B76A1">
        <w:rPr>
          <w:color w:val="auto"/>
        </w:rPr>
        <w:t>Máy chiếu, màn hình.</w:t>
      </w:r>
    </w:p>
    <w:p w:rsidR="001D7227" w:rsidRPr="009B76A1" w:rsidRDefault="001D7227" w:rsidP="009D1EFE">
      <w:pPr>
        <w:pStyle w:val="Vnbnnidung0"/>
        <w:numPr>
          <w:ilvl w:val="0"/>
          <w:numId w:val="328"/>
        </w:numPr>
        <w:tabs>
          <w:tab w:val="left" w:pos="1103"/>
        </w:tabs>
        <w:spacing w:after="140" w:line="276" w:lineRule="auto"/>
        <w:ind w:firstLine="780"/>
        <w:jc w:val="both"/>
        <w:rPr>
          <w:color w:val="auto"/>
        </w:rPr>
      </w:pPr>
      <w:bookmarkStart w:id="2419" w:name="bookmark3488"/>
      <w:bookmarkEnd w:id="2419"/>
      <w:r w:rsidRPr="009B76A1">
        <w:rPr>
          <w:color w:val="auto"/>
        </w:rPr>
        <w:t>5 thẻ chữ để HS làm BT đọc hiểu.</w:t>
      </w:r>
    </w:p>
    <w:p w:rsidR="001D7227" w:rsidRPr="005E0343" w:rsidRDefault="001D7227" w:rsidP="009D1EFE">
      <w:pPr>
        <w:pStyle w:val="Vnbnnidung0"/>
        <w:numPr>
          <w:ilvl w:val="0"/>
          <w:numId w:val="327"/>
        </w:numPr>
        <w:tabs>
          <w:tab w:val="left" w:pos="1278"/>
        </w:tabs>
        <w:spacing w:line="276" w:lineRule="auto"/>
        <w:ind w:firstLine="780"/>
        <w:jc w:val="both"/>
      </w:pPr>
      <w:bookmarkStart w:id="2420" w:name="bookmark3489"/>
      <w:bookmarkEnd w:id="2420"/>
      <w:r>
        <w:rPr>
          <w:b/>
          <w:bCs/>
        </w:rPr>
        <w:t>CÁC HOẠT ĐỘNG DẠY VÀ HỌC</w:t>
      </w:r>
    </w:p>
    <w:p w:rsidR="001D7227" w:rsidRDefault="001D7227" w:rsidP="001D7227">
      <w:pPr>
        <w:pStyle w:val="Vnbnnidung0"/>
        <w:spacing w:line="240" w:lineRule="auto"/>
        <w:ind w:firstLine="0"/>
        <w:jc w:val="center"/>
      </w:pPr>
      <w:r>
        <w:rPr>
          <w:b/>
          <w:bCs/>
        </w:rPr>
        <w:t>Tiết 1</w:t>
      </w:r>
    </w:p>
    <w:p w:rsidR="001D7227" w:rsidRPr="005E0343" w:rsidRDefault="001D7227" w:rsidP="001D7227">
      <w:pPr>
        <w:pStyle w:val="Vnbnnidung0"/>
        <w:tabs>
          <w:tab w:val="left" w:pos="1278"/>
        </w:tabs>
        <w:spacing w:line="276" w:lineRule="auto"/>
        <w:ind w:left="780" w:firstLine="0"/>
        <w:jc w:val="both"/>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25"/>
        <w:gridCol w:w="3458"/>
      </w:tblGrid>
      <w:tr w:rsidR="001D7227" w:rsidTr="00575A89">
        <w:tc>
          <w:tcPr>
            <w:tcW w:w="5707" w:type="dxa"/>
            <w:tcBorders>
              <w:bottom w:val="single" w:sz="4" w:space="0" w:color="auto"/>
            </w:tcBorders>
            <w:shd w:val="clear" w:color="auto" w:fill="auto"/>
          </w:tcPr>
          <w:p w:rsidR="001D7227" w:rsidRPr="00575A89" w:rsidRDefault="001D7227" w:rsidP="00575A89">
            <w:pPr>
              <w:pStyle w:val="Vnbnnidung0"/>
              <w:tabs>
                <w:tab w:val="left" w:pos="1278"/>
              </w:tabs>
              <w:spacing w:line="276" w:lineRule="auto"/>
              <w:ind w:firstLine="0"/>
              <w:jc w:val="center"/>
              <w:rPr>
                <w:b/>
              </w:rPr>
            </w:pPr>
            <w:r w:rsidRPr="00575A89">
              <w:rPr>
                <w:b/>
              </w:rPr>
              <w:t>Hoạt động của giáo viên</w:t>
            </w:r>
          </w:p>
        </w:tc>
        <w:tc>
          <w:tcPr>
            <w:tcW w:w="3982" w:type="dxa"/>
            <w:gridSpan w:val="2"/>
            <w:tcBorders>
              <w:bottom w:val="single" w:sz="4" w:space="0" w:color="auto"/>
            </w:tcBorders>
            <w:shd w:val="clear" w:color="auto" w:fill="auto"/>
          </w:tcPr>
          <w:p w:rsidR="001D7227" w:rsidRPr="00575A89" w:rsidRDefault="001D7227" w:rsidP="00575A89">
            <w:pPr>
              <w:pStyle w:val="Vnbnnidung0"/>
              <w:tabs>
                <w:tab w:val="left" w:pos="1278"/>
              </w:tabs>
              <w:spacing w:line="276" w:lineRule="auto"/>
              <w:ind w:firstLine="0"/>
              <w:jc w:val="center"/>
              <w:rPr>
                <w:b/>
                <w:lang w:val="en-US"/>
              </w:rPr>
            </w:pPr>
            <w:r w:rsidRPr="00575A89">
              <w:rPr>
                <w:b/>
                <w:lang w:val="en-US"/>
              </w:rPr>
              <w:t>Hoạt động của Hs</w:t>
            </w:r>
          </w:p>
        </w:tc>
      </w:tr>
      <w:tr w:rsidR="001D7227" w:rsidTr="00575A89">
        <w:tc>
          <w:tcPr>
            <w:tcW w:w="5707" w:type="dxa"/>
            <w:tcBorders>
              <w:bottom w:val="nil"/>
            </w:tcBorders>
            <w:shd w:val="clear" w:color="auto" w:fill="auto"/>
          </w:tcPr>
          <w:p w:rsidR="001D7227" w:rsidRPr="002514ED" w:rsidRDefault="001D7227" w:rsidP="00575A89">
            <w:pPr>
              <w:pStyle w:val="Vnbnnidung0"/>
              <w:spacing w:after="100" w:line="230" w:lineRule="auto"/>
              <w:ind w:firstLine="0"/>
            </w:pPr>
            <w:r w:rsidRPr="00575A89">
              <w:rPr>
                <w:b/>
              </w:rPr>
              <w:lastRenderedPageBreak/>
              <w:t>A. KIỂM TRA BÀI CŨ</w:t>
            </w:r>
            <w:r>
              <w:t xml:space="preserve">: 2 HS đọc bài Tập đọc </w:t>
            </w:r>
            <w:r w:rsidRPr="00575A89">
              <w:rPr>
                <w:i/>
                <w:iCs/>
              </w:rPr>
              <w:t>Mẹ con cá rô</w:t>
            </w:r>
            <w:r>
              <w:t xml:space="preserve"> (2) (bài 69).</w:t>
            </w:r>
          </w:p>
        </w:tc>
        <w:tc>
          <w:tcPr>
            <w:tcW w:w="3982" w:type="dxa"/>
            <w:gridSpan w:val="2"/>
            <w:tcBorders>
              <w:bottom w:val="nil"/>
            </w:tcBorders>
            <w:shd w:val="clear" w:color="auto" w:fill="auto"/>
          </w:tcPr>
          <w:p w:rsidR="001D7227" w:rsidRDefault="001D7227" w:rsidP="00575A89">
            <w:pPr>
              <w:pStyle w:val="Vnbnnidung0"/>
              <w:tabs>
                <w:tab w:val="left" w:pos="1278"/>
              </w:tabs>
              <w:spacing w:line="276" w:lineRule="auto"/>
              <w:ind w:firstLine="0"/>
              <w:jc w:val="both"/>
            </w:pPr>
            <w:r w:rsidRPr="00575A89">
              <w:rPr>
                <w:lang w:val="en-US"/>
              </w:rPr>
              <w:t>-HS đọc bài</w:t>
            </w:r>
          </w:p>
        </w:tc>
      </w:tr>
      <w:tr w:rsidR="001D7227" w:rsidTr="00575A89">
        <w:tc>
          <w:tcPr>
            <w:tcW w:w="5707" w:type="dxa"/>
            <w:tcBorders>
              <w:top w:val="nil"/>
              <w:bottom w:val="nil"/>
            </w:tcBorders>
            <w:shd w:val="clear" w:color="auto" w:fill="auto"/>
          </w:tcPr>
          <w:p w:rsidR="001D7227" w:rsidRPr="00575A89" w:rsidRDefault="001D7227" w:rsidP="00575A89">
            <w:pPr>
              <w:pStyle w:val="Vnbnnidung0"/>
              <w:spacing w:line="276" w:lineRule="auto"/>
              <w:ind w:firstLine="480"/>
              <w:jc w:val="both"/>
              <w:rPr>
                <w:lang w:val="en-US"/>
              </w:rPr>
            </w:pPr>
            <w:r>
              <w:t>B. DẠY BÀI MỚI</w:t>
            </w:r>
          </w:p>
        </w:tc>
        <w:tc>
          <w:tcPr>
            <w:tcW w:w="3982" w:type="dxa"/>
            <w:gridSpan w:val="2"/>
            <w:tcBorders>
              <w:top w:val="nil"/>
              <w:bottom w:val="nil"/>
            </w:tcBorders>
            <w:shd w:val="clear" w:color="auto" w:fill="auto"/>
          </w:tcPr>
          <w:p w:rsidR="001D7227" w:rsidRDefault="001D7227" w:rsidP="00575A89">
            <w:pPr>
              <w:pStyle w:val="Vnbnnidung0"/>
              <w:tabs>
                <w:tab w:val="left" w:pos="1278"/>
              </w:tabs>
              <w:spacing w:line="276" w:lineRule="auto"/>
              <w:ind w:firstLine="0"/>
              <w:jc w:val="both"/>
            </w:pPr>
          </w:p>
        </w:tc>
      </w:tr>
      <w:tr w:rsidR="001D7227" w:rsidTr="00575A89">
        <w:tc>
          <w:tcPr>
            <w:tcW w:w="5707" w:type="dxa"/>
            <w:tcBorders>
              <w:top w:val="nil"/>
              <w:bottom w:val="nil"/>
            </w:tcBorders>
            <w:shd w:val="clear" w:color="auto" w:fill="auto"/>
          </w:tcPr>
          <w:p w:rsidR="001D7227" w:rsidRPr="005E0343" w:rsidRDefault="001D7227" w:rsidP="00575A89">
            <w:pPr>
              <w:pStyle w:val="Vnbnnidung0"/>
              <w:numPr>
                <w:ilvl w:val="0"/>
                <w:numId w:val="329"/>
              </w:numPr>
              <w:tabs>
                <w:tab w:val="left" w:pos="819"/>
              </w:tabs>
              <w:spacing w:after="100" w:line="276" w:lineRule="auto"/>
              <w:ind w:firstLine="480"/>
              <w:jc w:val="both"/>
            </w:pPr>
            <w:r w:rsidRPr="00575A89">
              <w:rPr>
                <w:b/>
                <w:bCs/>
              </w:rPr>
              <w:t xml:space="preserve">Giới thiệu bài: </w:t>
            </w:r>
            <w:r>
              <w:t xml:space="preserve">vần </w:t>
            </w:r>
            <w:r w:rsidRPr="00575A89">
              <w:rPr>
                <w:b/>
                <w:bCs/>
              </w:rPr>
              <w:t xml:space="preserve">ôn, </w:t>
            </w:r>
            <w:r>
              <w:t xml:space="preserve">vần </w:t>
            </w:r>
            <w:r w:rsidRPr="00575A89">
              <w:rPr>
                <w:b/>
                <w:bCs/>
              </w:rPr>
              <w:t>ôt.</w:t>
            </w:r>
          </w:p>
        </w:tc>
        <w:tc>
          <w:tcPr>
            <w:tcW w:w="3982" w:type="dxa"/>
            <w:gridSpan w:val="2"/>
            <w:tcBorders>
              <w:top w:val="nil"/>
              <w:bottom w:val="nil"/>
            </w:tcBorders>
            <w:shd w:val="clear" w:color="auto" w:fill="auto"/>
          </w:tcPr>
          <w:p w:rsidR="001D7227" w:rsidRDefault="001D7227" w:rsidP="00575A89">
            <w:pPr>
              <w:pStyle w:val="Vnbnnidung0"/>
              <w:tabs>
                <w:tab w:val="left" w:pos="1278"/>
              </w:tabs>
              <w:spacing w:line="276" w:lineRule="auto"/>
              <w:ind w:firstLine="0"/>
              <w:jc w:val="both"/>
            </w:pPr>
            <w:r w:rsidRPr="00575A89">
              <w:rPr>
                <w:lang w:val="en-US"/>
              </w:rPr>
              <w:t>-HS lắng nghe</w:t>
            </w:r>
          </w:p>
        </w:tc>
      </w:tr>
      <w:tr w:rsidR="001D7227" w:rsidTr="00575A89">
        <w:tc>
          <w:tcPr>
            <w:tcW w:w="5707" w:type="dxa"/>
            <w:tcBorders>
              <w:top w:val="nil"/>
              <w:bottom w:val="nil"/>
            </w:tcBorders>
            <w:shd w:val="clear" w:color="auto" w:fill="auto"/>
          </w:tcPr>
          <w:p w:rsidR="001D7227" w:rsidRDefault="001D7227" w:rsidP="00575A89">
            <w:pPr>
              <w:pStyle w:val="Vnbnnidung0"/>
              <w:numPr>
                <w:ilvl w:val="0"/>
                <w:numId w:val="329"/>
              </w:numPr>
              <w:tabs>
                <w:tab w:val="left" w:pos="829"/>
              </w:tabs>
              <w:spacing w:line="276" w:lineRule="auto"/>
              <w:ind w:firstLine="480"/>
            </w:pPr>
            <w:r w:rsidRPr="00575A89">
              <w:rPr>
                <w:b/>
                <w:bCs/>
              </w:rPr>
              <w:t>Chia s</w:t>
            </w:r>
            <w:r w:rsidRPr="00575A89">
              <w:rPr>
                <w:b/>
                <w:bCs/>
                <w:lang w:val="en-US"/>
              </w:rPr>
              <w:t xml:space="preserve">ẻ </w:t>
            </w:r>
            <w:r w:rsidRPr="00575A89">
              <w:rPr>
                <w:b/>
                <w:bCs/>
              </w:rPr>
              <w:t>và khám phá</w:t>
            </w:r>
          </w:p>
          <w:p w:rsidR="001D7227" w:rsidRDefault="001D7227" w:rsidP="00575A89">
            <w:pPr>
              <w:pStyle w:val="Vnbnnidung0"/>
              <w:tabs>
                <w:tab w:val="left" w:pos="1278"/>
              </w:tabs>
              <w:spacing w:line="276" w:lineRule="auto"/>
              <w:ind w:firstLine="0"/>
              <w:jc w:val="both"/>
            </w:pPr>
          </w:p>
        </w:tc>
        <w:tc>
          <w:tcPr>
            <w:tcW w:w="3982" w:type="dxa"/>
            <w:gridSpan w:val="2"/>
            <w:tcBorders>
              <w:top w:val="nil"/>
              <w:bottom w:val="nil"/>
            </w:tcBorders>
            <w:shd w:val="clear" w:color="auto" w:fill="auto"/>
          </w:tcPr>
          <w:p w:rsidR="001D7227" w:rsidRDefault="001D7227" w:rsidP="00575A89">
            <w:pPr>
              <w:pStyle w:val="Vnbnnidung0"/>
              <w:tabs>
                <w:tab w:val="left" w:pos="1278"/>
              </w:tabs>
              <w:spacing w:line="276" w:lineRule="auto"/>
              <w:ind w:firstLine="0"/>
              <w:jc w:val="both"/>
            </w:pPr>
          </w:p>
        </w:tc>
      </w:tr>
      <w:tr w:rsidR="001D7227" w:rsidTr="00575A89">
        <w:tc>
          <w:tcPr>
            <w:tcW w:w="5707" w:type="dxa"/>
            <w:tcBorders>
              <w:top w:val="nil"/>
              <w:bottom w:val="nil"/>
            </w:tcBorders>
            <w:shd w:val="clear" w:color="auto" w:fill="auto"/>
          </w:tcPr>
          <w:p w:rsidR="001D7227" w:rsidRDefault="001D7227" w:rsidP="00575A89">
            <w:pPr>
              <w:pStyle w:val="Vnbnnidung0"/>
              <w:numPr>
                <w:ilvl w:val="1"/>
                <w:numId w:val="329"/>
              </w:numPr>
              <w:tabs>
                <w:tab w:val="left" w:pos="1103"/>
              </w:tabs>
              <w:spacing w:line="276" w:lineRule="auto"/>
              <w:ind w:firstLine="480"/>
              <w:jc w:val="both"/>
            </w:pPr>
            <w:r>
              <w:t xml:space="preserve">Dạy vần </w:t>
            </w:r>
            <w:r w:rsidRPr="00575A89">
              <w:rPr>
                <w:b/>
                <w:bCs/>
              </w:rPr>
              <w:t>ôn</w:t>
            </w:r>
          </w:p>
          <w:p w:rsidR="001D7227" w:rsidRDefault="001D7227" w:rsidP="00575A89">
            <w:pPr>
              <w:pStyle w:val="Vnbnnidung0"/>
              <w:numPr>
                <w:ilvl w:val="0"/>
                <w:numId w:val="328"/>
              </w:numPr>
              <w:tabs>
                <w:tab w:val="left" w:pos="797"/>
              </w:tabs>
              <w:spacing w:line="276" w:lineRule="auto"/>
              <w:ind w:firstLine="480"/>
            </w:pPr>
            <w:bookmarkStart w:id="2421" w:name="bookmark3493"/>
            <w:bookmarkEnd w:id="2421"/>
            <w:r>
              <w:t xml:space="preserve">HS đọc: </w:t>
            </w:r>
            <w:r w:rsidRPr="00575A89">
              <w:rPr>
                <w:b/>
                <w:bCs/>
              </w:rPr>
              <w:t xml:space="preserve">ô, n, </w:t>
            </w:r>
            <w:r>
              <w:t xml:space="preserve">vần </w:t>
            </w:r>
            <w:r w:rsidRPr="00575A89">
              <w:rPr>
                <w:b/>
                <w:bCs/>
              </w:rPr>
              <w:t xml:space="preserve">ôn. / </w:t>
            </w:r>
            <w:r>
              <w:t xml:space="preserve">Phân tích vần </w:t>
            </w:r>
            <w:r w:rsidRPr="00575A89">
              <w:rPr>
                <w:b/>
                <w:bCs/>
              </w:rPr>
              <w:t>ôn.</w:t>
            </w:r>
            <w:r>
              <w:t xml:space="preserve">7 Đánh vần và đọc: </w:t>
            </w:r>
            <w:r w:rsidRPr="00575A89">
              <w:rPr>
                <w:b/>
                <w:bCs/>
              </w:rPr>
              <w:t>ô - nờ - ôn / ôn.</w:t>
            </w:r>
          </w:p>
          <w:p w:rsidR="001D7227" w:rsidRDefault="001D7227" w:rsidP="00575A89">
            <w:pPr>
              <w:pStyle w:val="Vnbnnidung0"/>
              <w:numPr>
                <w:ilvl w:val="0"/>
                <w:numId w:val="328"/>
              </w:numPr>
              <w:tabs>
                <w:tab w:val="left" w:pos="797"/>
              </w:tabs>
              <w:spacing w:line="276" w:lineRule="auto"/>
              <w:ind w:firstLine="480"/>
            </w:pPr>
            <w:bookmarkStart w:id="2422" w:name="bookmark3494"/>
            <w:bookmarkEnd w:id="2422"/>
            <w:r>
              <w:t xml:space="preserve">HS nói: </w:t>
            </w:r>
            <w:r w:rsidRPr="00575A89">
              <w:rPr>
                <w:i/>
                <w:iCs/>
              </w:rPr>
              <w:t>thôn xóm / thôn.</w:t>
            </w:r>
            <w:r>
              <w:t xml:space="preserve"> / Phân tích tiếng </w:t>
            </w:r>
            <w:r w:rsidRPr="00575A89">
              <w:rPr>
                <w:b/>
                <w:bCs/>
              </w:rPr>
              <w:t xml:space="preserve">thôn. </w:t>
            </w:r>
            <w:r>
              <w:t>/ Đánh vần, đọc: thờ - ôn - thôn / thôn.</w:t>
            </w:r>
          </w:p>
          <w:p w:rsidR="001D7227" w:rsidRDefault="001D7227" w:rsidP="00575A89">
            <w:pPr>
              <w:pStyle w:val="Vnbnnidung0"/>
              <w:numPr>
                <w:ilvl w:val="0"/>
                <w:numId w:val="328"/>
              </w:numPr>
              <w:tabs>
                <w:tab w:val="left" w:pos="797"/>
              </w:tabs>
              <w:spacing w:line="276" w:lineRule="auto"/>
              <w:ind w:firstLine="480"/>
            </w:pPr>
            <w:bookmarkStart w:id="2423" w:name="bookmark3495"/>
            <w:bookmarkEnd w:id="2423"/>
            <w:r>
              <w:t>Đánh vần, đọc trơn: ô - nờ - ôn / thờ - ôn - thôn / thôn xóm.</w:t>
            </w:r>
          </w:p>
          <w:p w:rsidR="001D7227" w:rsidRDefault="001D7227" w:rsidP="00575A89">
            <w:pPr>
              <w:pStyle w:val="Vnbnnidung0"/>
              <w:numPr>
                <w:ilvl w:val="1"/>
                <w:numId w:val="329"/>
              </w:numPr>
              <w:tabs>
                <w:tab w:val="left" w:pos="1103"/>
              </w:tabs>
              <w:spacing w:line="276" w:lineRule="auto"/>
              <w:ind w:firstLine="480"/>
              <w:jc w:val="both"/>
            </w:pPr>
            <w:bookmarkStart w:id="2424" w:name="bookmark3496"/>
            <w:bookmarkEnd w:id="2424"/>
            <w:r>
              <w:t xml:space="preserve">Dạy vần ôt (như vần </w:t>
            </w:r>
            <w:r w:rsidRPr="00575A89">
              <w:rPr>
                <w:b/>
                <w:bCs/>
              </w:rPr>
              <w:t>ôn)</w:t>
            </w:r>
          </w:p>
          <w:p w:rsidR="001D7227" w:rsidRDefault="001D7227" w:rsidP="00575A89">
            <w:pPr>
              <w:pStyle w:val="Vnbnnidung0"/>
              <w:spacing w:line="276" w:lineRule="auto"/>
              <w:ind w:firstLine="480"/>
            </w:pPr>
            <w:r>
              <w:t>Đánh vần, đọc trơn: ô - tờ - ôt / cờ - ôt - côt - nặng - cột / cột cờ.</w:t>
            </w:r>
          </w:p>
          <w:p w:rsidR="001D7227" w:rsidRPr="002514ED" w:rsidRDefault="001D7227" w:rsidP="00575A89">
            <w:pPr>
              <w:pStyle w:val="Vnbnnidung0"/>
              <w:spacing w:after="100" w:line="276" w:lineRule="auto"/>
              <w:ind w:firstLine="480"/>
            </w:pPr>
            <w:r>
              <w:t xml:space="preserve">* Củng cố: HS nói 2 vần mới học: </w:t>
            </w:r>
            <w:r w:rsidRPr="00575A89">
              <w:rPr>
                <w:b/>
                <w:bCs/>
              </w:rPr>
              <w:t xml:space="preserve">ôn, ôt, </w:t>
            </w:r>
            <w:r>
              <w:t xml:space="preserve">2 tiếng mới học: </w:t>
            </w:r>
            <w:r w:rsidRPr="00575A89">
              <w:rPr>
                <w:b/>
                <w:bCs/>
              </w:rPr>
              <w:t>thôn, cột.</w:t>
            </w:r>
          </w:p>
        </w:tc>
        <w:tc>
          <w:tcPr>
            <w:tcW w:w="3982" w:type="dxa"/>
            <w:gridSpan w:val="2"/>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ân tích, đánh vần</w:t>
            </w: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Default="001D7227" w:rsidP="00575A89">
            <w:pPr>
              <w:pStyle w:val="Vnbnnidung0"/>
              <w:tabs>
                <w:tab w:val="left" w:pos="1278"/>
              </w:tabs>
              <w:spacing w:line="276" w:lineRule="auto"/>
              <w:ind w:firstLine="0"/>
              <w:jc w:val="both"/>
            </w:pPr>
            <w:r w:rsidRPr="002514ED">
              <w:t>-HS đánh vần</w:t>
            </w:r>
          </w:p>
        </w:tc>
      </w:tr>
      <w:tr w:rsidR="001D7227" w:rsidTr="00575A89">
        <w:tc>
          <w:tcPr>
            <w:tcW w:w="5707" w:type="dxa"/>
            <w:tcBorders>
              <w:top w:val="nil"/>
              <w:bottom w:val="nil"/>
            </w:tcBorders>
            <w:shd w:val="clear" w:color="auto" w:fill="auto"/>
          </w:tcPr>
          <w:p w:rsidR="001D7227" w:rsidRPr="0022492B" w:rsidRDefault="001D7227" w:rsidP="0022492B">
            <w:pPr>
              <w:pStyle w:val="Vnbnnidung0"/>
              <w:numPr>
                <w:ilvl w:val="0"/>
                <w:numId w:val="329"/>
              </w:numPr>
              <w:tabs>
                <w:tab w:val="left" w:pos="829"/>
              </w:tabs>
              <w:spacing w:line="286" w:lineRule="auto"/>
              <w:ind w:firstLine="480"/>
            </w:pPr>
            <w:r w:rsidRPr="00575A89">
              <w:rPr>
                <w:b/>
                <w:bCs/>
              </w:rPr>
              <w:t>Luyện tập</w:t>
            </w:r>
          </w:p>
        </w:tc>
        <w:tc>
          <w:tcPr>
            <w:tcW w:w="3982" w:type="dxa"/>
            <w:gridSpan w:val="2"/>
            <w:tcBorders>
              <w:top w:val="nil"/>
              <w:bottom w:val="nil"/>
            </w:tcBorders>
            <w:shd w:val="clear" w:color="auto" w:fill="auto"/>
          </w:tcPr>
          <w:p w:rsidR="001D7227" w:rsidRDefault="001D7227" w:rsidP="00575A89">
            <w:pPr>
              <w:pStyle w:val="Vnbnnidung0"/>
              <w:tabs>
                <w:tab w:val="left" w:pos="1278"/>
              </w:tabs>
              <w:spacing w:line="276" w:lineRule="auto"/>
              <w:ind w:firstLine="0"/>
              <w:jc w:val="both"/>
            </w:pPr>
          </w:p>
        </w:tc>
      </w:tr>
      <w:tr w:rsidR="001D7227" w:rsidTr="00575A89">
        <w:tc>
          <w:tcPr>
            <w:tcW w:w="5707" w:type="dxa"/>
            <w:tcBorders>
              <w:top w:val="nil"/>
              <w:bottom w:val="nil"/>
            </w:tcBorders>
            <w:shd w:val="clear" w:color="auto" w:fill="auto"/>
          </w:tcPr>
          <w:p w:rsidR="001D7227" w:rsidRDefault="001D7227" w:rsidP="00575A89">
            <w:pPr>
              <w:pStyle w:val="Vnbnnidung0"/>
              <w:numPr>
                <w:ilvl w:val="1"/>
                <w:numId w:val="329"/>
              </w:numPr>
              <w:tabs>
                <w:tab w:val="left" w:pos="1103"/>
              </w:tabs>
              <w:spacing w:line="286" w:lineRule="auto"/>
              <w:ind w:firstLine="480"/>
            </w:pPr>
            <w:r w:rsidRPr="00575A89">
              <w:rPr>
                <w:b/>
                <w:bCs/>
              </w:rPr>
              <w:t xml:space="preserve">Mở rộng vốn từ </w:t>
            </w:r>
            <w:r>
              <w:t xml:space="preserve">(BT 2: Tiếng nào có vần </w:t>
            </w:r>
            <w:r w:rsidRPr="00575A89">
              <w:rPr>
                <w:b/>
                <w:bCs/>
              </w:rPr>
              <w:t xml:space="preserve">ôn? </w:t>
            </w:r>
            <w:r>
              <w:t xml:space="preserve">Tiếng nào có vần </w:t>
            </w:r>
            <w:r w:rsidRPr="00575A89">
              <w:rPr>
                <w:b/>
                <w:bCs/>
              </w:rPr>
              <w:t xml:space="preserve">ôt?) </w:t>
            </w:r>
            <w:r>
              <w:t>(Lướt nhanh)</w:t>
            </w:r>
          </w:p>
          <w:p w:rsidR="001D7227" w:rsidRDefault="001D7227" w:rsidP="00575A89">
            <w:pPr>
              <w:pStyle w:val="Vnbnnidung0"/>
              <w:numPr>
                <w:ilvl w:val="0"/>
                <w:numId w:val="328"/>
              </w:numPr>
              <w:tabs>
                <w:tab w:val="left" w:pos="797"/>
              </w:tabs>
              <w:spacing w:line="286" w:lineRule="auto"/>
              <w:ind w:firstLine="480"/>
            </w:pPr>
            <w:bookmarkStart w:id="2425" w:name="bookmark3499"/>
            <w:bookmarkEnd w:id="2425"/>
            <w:r>
              <w:t xml:space="preserve">GV chỉ từng từ, HS (cá nhân, cả lớp) đọc. /Giải nghĩa từ: </w:t>
            </w:r>
            <w:r w:rsidRPr="00575A89">
              <w:rPr>
                <w:i/>
                <w:iCs/>
              </w:rPr>
              <w:t>đôn</w:t>
            </w:r>
            <w:r>
              <w:t xml:space="preserve"> (đồ dùng thường để bày chậu cảnh hoặc để ngồi, làm bằng sành, sứ hay gỗ quý); </w:t>
            </w:r>
            <w:r w:rsidRPr="00575A89">
              <w:rPr>
                <w:i/>
                <w:iCs/>
              </w:rPr>
              <w:t>lá lốt</w:t>
            </w:r>
            <w:r>
              <w:t xml:space="preserve"> (loại lá dùng làm gia vị, quấn thịt rán); </w:t>
            </w:r>
            <w:r w:rsidRPr="00575A89">
              <w:rPr>
                <w:i/>
                <w:iCs/>
              </w:rPr>
              <w:t>chồn</w:t>
            </w:r>
            <w:r>
              <w:t xml:space="preserve"> (thú ăn thịt, sống ở rừng, tai nhỏ, mình dài, chân ngắn, có mùi hôi); </w:t>
            </w:r>
            <w:r w:rsidRPr="00575A89">
              <w:rPr>
                <w:i/>
                <w:iCs/>
              </w:rPr>
              <w:t>thốt nốt</w:t>
            </w:r>
            <w:r>
              <w:t xml:space="preserve"> (cây cùng họ với dừa, chất nước ngọt từ cây có thể làm đường thốt nốt),...</w:t>
            </w:r>
          </w:p>
          <w:p w:rsidR="001D7227" w:rsidRDefault="001D7227" w:rsidP="00575A89">
            <w:pPr>
              <w:pStyle w:val="Vnbnnidung0"/>
              <w:numPr>
                <w:ilvl w:val="0"/>
                <w:numId w:val="328"/>
              </w:numPr>
              <w:tabs>
                <w:tab w:val="left" w:pos="797"/>
              </w:tabs>
              <w:spacing w:line="286" w:lineRule="auto"/>
              <w:ind w:firstLine="480"/>
            </w:pPr>
            <w:bookmarkStart w:id="2426" w:name="bookmark3500"/>
            <w:bookmarkEnd w:id="2426"/>
            <w:r>
              <w:t xml:space="preserve">HS làm bài, nói kết quả tìm tiếng có vần </w:t>
            </w:r>
            <w:r w:rsidRPr="00575A89">
              <w:rPr>
                <w:b/>
                <w:bCs/>
              </w:rPr>
              <w:t xml:space="preserve">ôn, </w:t>
            </w:r>
            <w:r>
              <w:t xml:space="preserve">vần </w:t>
            </w:r>
            <w:r w:rsidRPr="00575A89">
              <w:rPr>
                <w:b/>
                <w:bCs/>
              </w:rPr>
              <w:t>ôt.</w:t>
            </w:r>
          </w:p>
          <w:p w:rsidR="001D7227" w:rsidRDefault="001D7227" w:rsidP="00575A89">
            <w:pPr>
              <w:pStyle w:val="Vnbnnidung0"/>
              <w:numPr>
                <w:ilvl w:val="0"/>
                <w:numId w:val="328"/>
              </w:numPr>
              <w:tabs>
                <w:tab w:val="left" w:pos="797"/>
              </w:tabs>
              <w:spacing w:after="100" w:line="286" w:lineRule="auto"/>
              <w:ind w:firstLine="480"/>
            </w:pPr>
            <w:bookmarkStart w:id="2427" w:name="bookmark3501"/>
            <w:bookmarkEnd w:id="2427"/>
            <w:r>
              <w:t xml:space="preserve">GV chỉ từng từ, cả lớp: Tiếng </w:t>
            </w:r>
            <w:r w:rsidRPr="00575A89">
              <w:rPr>
                <w:b/>
                <w:bCs/>
              </w:rPr>
              <w:t xml:space="preserve">rốt </w:t>
            </w:r>
            <w:r>
              <w:t xml:space="preserve">có vần </w:t>
            </w:r>
            <w:r w:rsidRPr="00575A89">
              <w:rPr>
                <w:b/>
                <w:bCs/>
              </w:rPr>
              <w:t xml:space="preserve">ôt. </w:t>
            </w:r>
            <w:r>
              <w:t xml:space="preserve">Tiếng </w:t>
            </w:r>
            <w:r w:rsidRPr="00575A89">
              <w:rPr>
                <w:b/>
                <w:bCs/>
              </w:rPr>
              <w:t xml:space="preserve">đôn </w:t>
            </w:r>
            <w:r>
              <w:t xml:space="preserve">có vần </w:t>
            </w:r>
            <w:r w:rsidRPr="00575A89">
              <w:rPr>
                <w:b/>
                <w:bCs/>
              </w:rPr>
              <w:t>ôn,...</w:t>
            </w:r>
          </w:p>
          <w:p w:rsidR="001D7227" w:rsidRDefault="001D7227" w:rsidP="00575A89">
            <w:pPr>
              <w:pStyle w:val="Vnbnnidung0"/>
              <w:tabs>
                <w:tab w:val="left" w:pos="1278"/>
              </w:tabs>
              <w:spacing w:line="276" w:lineRule="auto"/>
              <w:ind w:firstLine="0"/>
              <w:jc w:val="both"/>
            </w:pPr>
          </w:p>
        </w:tc>
        <w:tc>
          <w:tcPr>
            <w:tcW w:w="3982" w:type="dxa"/>
            <w:gridSpan w:val="2"/>
            <w:tcBorders>
              <w:top w:val="nil"/>
              <w:bottom w:val="nil"/>
            </w:tcBorders>
            <w:shd w:val="clear" w:color="auto" w:fill="auto"/>
          </w:tcPr>
          <w:p w:rsidR="001D7227" w:rsidRPr="002514ED" w:rsidRDefault="001D7227" w:rsidP="00575A89">
            <w:pPr>
              <w:pStyle w:val="Vnbnnidung0"/>
              <w:tabs>
                <w:tab w:val="left" w:pos="1278"/>
              </w:tabs>
              <w:spacing w:line="276"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346E60" w:rsidP="00575A89">
            <w:pPr>
              <w:pStyle w:val="Vnbnnidung0"/>
              <w:tabs>
                <w:tab w:val="left" w:pos="862"/>
              </w:tabs>
              <w:spacing w:after="140" w:line="298" w:lineRule="auto"/>
              <w:ind w:firstLine="0"/>
            </w:pPr>
            <w:r w:rsidRPr="002514ED">
              <w:t xml:space="preserve">-HS đọc </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 Báo cáo kết quả, đọc</w:t>
            </w:r>
          </w:p>
          <w:p w:rsidR="001D7227" w:rsidRPr="00575A89" w:rsidRDefault="001D7227" w:rsidP="00575A89">
            <w:pPr>
              <w:pStyle w:val="Vnbnnidung0"/>
              <w:tabs>
                <w:tab w:val="left" w:pos="862"/>
              </w:tabs>
              <w:spacing w:after="140" w:line="298" w:lineRule="auto"/>
              <w:ind w:firstLine="0"/>
              <w:rPr>
                <w:lang w:val="en-US"/>
              </w:rPr>
            </w:pPr>
            <w:r w:rsidRPr="00575A89">
              <w:rPr>
                <w:lang w:val="en-US"/>
              </w:rPr>
              <w:t>-Cả lớp đọc</w:t>
            </w:r>
          </w:p>
          <w:p w:rsidR="001D7227" w:rsidRPr="00575A89" w:rsidRDefault="001D7227" w:rsidP="00575A89">
            <w:pPr>
              <w:pStyle w:val="Vnbnnidung0"/>
              <w:tabs>
                <w:tab w:val="left" w:pos="1278"/>
              </w:tabs>
              <w:spacing w:line="276" w:lineRule="auto"/>
              <w:ind w:firstLine="0"/>
              <w:jc w:val="both"/>
              <w:rPr>
                <w:lang w:val="en-US"/>
              </w:rPr>
            </w:pPr>
          </w:p>
        </w:tc>
      </w:tr>
      <w:tr w:rsidR="001D7227" w:rsidTr="00575A89">
        <w:trPr>
          <w:trHeight w:val="4597"/>
        </w:trPr>
        <w:tc>
          <w:tcPr>
            <w:tcW w:w="5707" w:type="dxa"/>
            <w:tcBorders>
              <w:top w:val="nil"/>
            </w:tcBorders>
            <w:shd w:val="clear" w:color="auto" w:fill="auto"/>
          </w:tcPr>
          <w:p w:rsidR="001D7227" w:rsidRDefault="001D7227" w:rsidP="00575A89">
            <w:pPr>
              <w:pStyle w:val="Vnbnnidung0"/>
              <w:numPr>
                <w:ilvl w:val="1"/>
                <w:numId w:val="329"/>
              </w:numPr>
              <w:tabs>
                <w:tab w:val="left" w:pos="1103"/>
              </w:tabs>
              <w:spacing w:line="276" w:lineRule="auto"/>
              <w:ind w:firstLine="480"/>
            </w:pPr>
            <w:r w:rsidRPr="00575A89">
              <w:rPr>
                <w:b/>
                <w:bCs/>
              </w:rPr>
              <w:lastRenderedPageBreak/>
              <w:t xml:space="preserve">Tập viết </w:t>
            </w:r>
            <w:r>
              <w:t>(bảng con - BT 4)</w:t>
            </w:r>
          </w:p>
          <w:p w:rsidR="001D7227" w:rsidRDefault="001D7227" w:rsidP="00575A89">
            <w:pPr>
              <w:pStyle w:val="Vnbnnidung0"/>
              <w:numPr>
                <w:ilvl w:val="0"/>
                <w:numId w:val="330"/>
              </w:numPr>
              <w:tabs>
                <w:tab w:val="left" w:pos="838"/>
              </w:tabs>
              <w:spacing w:line="276" w:lineRule="auto"/>
              <w:ind w:firstLine="480"/>
            </w:pPr>
            <w:bookmarkStart w:id="2428" w:name="bookmark3503"/>
            <w:bookmarkEnd w:id="2428"/>
            <w:r>
              <w:t>GV vừa viết mẫu vừa giới thiệu</w:t>
            </w:r>
          </w:p>
          <w:p w:rsidR="001D7227" w:rsidRDefault="001D7227" w:rsidP="00575A89">
            <w:pPr>
              <w:pStyle w:val="Vnbnnidung0"/>
              <w:numPr>
                <w:ilvl w:val="0"/>
                <w:numId w:val="328"/>
              </w:numPr>
              <w:tabs>
                <w:tab w:val="left" w:pos="797"/>
              </w:tabs>
              <w:spacing w:line="276" w:lineRule="auto"/>
              <w:ind w:firstLine="480"/>
            </w:pPr>
            <w:bookmarkStart w:id="2429" w:name="bookmark3504"/>
            <w:bookmarkEnd w:id="2429"/>
            <w:r>
              <w:t xml:space="preserve">Vần </w:t>
            </w:r>
            <w:r w:rsidRPr="00575A89">
              <w:rPr>
                <w:b/>
                <w:bCs/>
              </w:rPr>
              <w:t xml:space="preserve">ôn: </w:t>
            </w:r>
            <w:r>
              <w:t xml:space="preserve">viết </w:t>
            </w:r>
            <w:r w:rsidRPr="00575A89">
              <w:rPr>
                <w:b/>
                <w:bCs/>
              </w:rPr>
              <w:t xml:space="preserve">ô </w:t>
            </w:r>
            <w:r>
              <w:t xml:space="preserve">trước, </w:t>
            </w:r>
            <w:r w:rsidRPr="00575A89">
              <w:rPr>
                <w:b/>
                <w:bCs/>
              </w:rPr>
              <w:t xml:space="preserve">n </w:t>
            </w:r>
            <w:r>
              <w:t xml:space="preserve">sau. Chú ý nối nét từ </w:t>
            </w:r>
            <w:r w:rsidRPr="00575A89">
              <w:rPr>
                <w:b/>
                <w:bCs/>
              </w:rPr>
              <w:t xml:space="preserve">ô </w:t>
            </w:r>
            <w:r>
              <w:t xml:space="preserve">sang </w:t>
            </w:r>
            <w:r w:rsidRPr="00575A89">
              <w:rPr>
                <w:b/>
                <w:bCs/>
              </w:rPr>
              <w:t>n.</w:t>
            </w:r>
          </w:p>
          <w:p w:rsidR="001D7227" w:rsidRDefault="001D7227" w:rsidP="00575A89">
            <w:pPr>
              <w:pStyle w:val="Vnbnnidung0"/>
              <w:numPr>
                <w:ilvl w:val="0"/>
                <w:numId w:val="328"/>
              </w:numPr>
              <w:tabs>
                <w:tab w:val="left" w:pos="797"/>
              </w:tabs>
              <w:spacing w:line="276" w:lineRule="auto"/>
              <w:ind w:firstLine="480"/>
            </w:pPr>
            <w:bookmarkStart w:id="2430" w:name="bookmark3505"/>
            <w:bookmarkEnd w:id="2430"/>
            <w:r>
              <w:t xml:space="preserve">Vần </w:t>
            </w:r>
            <w:r w:rsidRPr="00575A89">
              <w:rPr>
                <w:b/>
                <w:bCs/>
              </w:rPr>
              <w:t xml:space="preserve">ôt: </w:t>
            </w:r>
            <w:r>
              <w:t xml:space="preserve">viết </w:t>
            </w:r>
            <w:r w:rsidRPr="00575A89">
              <w:rPr>
                <w:b/>
                <w:bCs/>
              </w:rPr>
              <w:t xml:space="preserve">ô </w:t>
            </w:r>
            <w:r>
              <w:t xml:space="preserve">trước, </w:t>
            </w:r>
            <w:r w:rsidRPr="00575A89">
              <w:rPr>
                <w:b/>
                <w:bCs/>
              </w:rPr>
              <w:t xml:space="preserve">t </w:t>
            </w:r>
            <w:r>
              <w:t xml:space="preserve">sau. Chú ý nối nét từ </w:t>
            </w:r>
            <w:r w:rsidRPr="00575A89">
              <w:rPr>
                <w:b/>
                <w:bCs/>
              </w:rPr>
              <w:t xml:space="preserve">ô </w:t>
            </w:r>
            <w:r>
              <w:t xml:space="preserve">sang </w:t>
            </w:r>
            <w:r w:rsidRPr="00575A89">
              <w:rPr>
                <w:b/>
                <w:bCs/>
              </w:rPr>
              <w:t>t.</w:t>
            </w:r>
          </w:p>
          <w:p w:rsidR="001D7227" w:rsidRDefault="001D7227" w:rsidP="00575A89">
            <w:pPr>
              <w:pStyle w:val="Vnbnnidung0"/>
              <w:tabs>
                <w:tab w:val="left" w:pos="1278"/>
              </w:tabs>
              <w:spacing w:line="276" w:lineRule="auto"/>
              <w:ind w:firstLine="0"/>
              <w:jc w:val="both"/>
            </w:pPr>
            <w:bookmarkStart w:id="2431" w:name="bookmark3506"/>
            <w:bookmarkEnd w:id="2431"/>
            <w:r w:rsidRPr="00575A89">
              <w:rPr>
                <w:b/>
                <w:bCs/>
              </w:rPr>
              <w:t xml:space="preserve">thôn: </w:t>
            </w:r>
            <w:r>
              <w:t xml:space="preserve">viết </w:t>
            </w:r>
            <w:r w:rsidRPr="00575A89">
              <w:rPr>
                <w:b/>
                <w:bCs/>
              </w:rPr>
              <w:t xml:space="preserve">th </w:t>
            </w:r>
            <w:r>
              <w:t xml:space="preserve">trước, </w:t>
            </w:r>
            <w:r w:rsidRPr="00575A89">
              <w:rPr>
                <w:b/>
                <w:bCs/>
              </w:rPr>
              <w:t xml:space="preserve">ôn </w:t>
            </w:r>
            <w:r>
              <w:t>sau.</w:t>
            </w:r>
          </w:p>
          <w:p w:rsidR="001D7227" w:rsidRDefault="001D7227" w:rsidP="00575A89">
            <w:pPr>
              <w:pStyle w:val="Vnbnnidung0"/>
              <w:numPr>
                <w:ilvl w:val="0"/>
                <w:numId w:val="328"/>
              </w:numPr>
              <w:tabs>
                <w:tab w:val="left" w:pos="875"/>
              </w:tabs>
              <w:spacing w:line="286" w:lineRule="auto"/>
              <w:ind w:firstLine="480"/>
            </w:pPr>
            <w:r w:rsidRPr="00575A89">
              <w:rPr>
                <w:b/>
                <w:bCs/>
              </w:rPr>
              <w:t xml:space="preserve">cột: </w:t>
            </w:r>
            <w:r>
              <w:t xml:space="preserve">viết </w:t>
            </w:r>
            <w:r w:rsidRPr="00575A89">
              <w:rPr>
                <w:b/>
                <w:bCs/>
              </w:rPr>
              <w:t xml:space="preserve">c </w:t>
            </w:r>
            <w:r>
              <w:t xml:space="preserve">trước, </w:t>
            </w:r>
            <w:r w:rsidRPr="00575A89">
              <w:rPr>
                <w:b/>
                <w:bCs/>
              </w:rPr>
              <w:t xml:space="preserve">ôt </w:t>
            </w:r>
            <w:r>
              <w:t xml:space="preserve">sau, dấu nặng đặt dưới </w:t>
            </w:r>
            <w:r w:rsidRPr="00575A89">
              <w:rPr>
                <w:b/>
                <w:bCs/>
              </w:rPr>
              <w:t>ô.</w:t>
            </w:r>
          </w:p>
          <w:p w:rsidR="001D7227" w:rsidRDefault="001D7227" w:rsidP="00575A89">
            <w:pPr>
              <w:pStyle w:val="Vnbnnidung0"/>
              <w:numPr>
                <w:ilvl w:val="0"/>
                <w:numId w:val="330"/>
              </w:numPr>
              <w:tabs>
                <w:tab w:val="left" w:pos="875"/>
              </w:tabs>
              <w:spacing w:after="100" w:line="286" w:lineRule="auto"/>
              <w:ind w:firstLine="480"/>
            </w:pPr>
            <w:bookmarkStart w:id="2432" w:name="bookmark3508"/>
            <w:bookmarkEnd w:id="2432"/>
            <w:r>
              <w:t xml:space="preserve">HS viết: </w:t>
            </w:r>
            <w:r w:rsidRPr="00575A89">
              <w:rPr>
                <w:b/>
                <w:bCs/>
              </w:rPr>
              <w:t xml:space="preserve">ôn, ôt </w:t>
            </w:r>
            <w:r>
              <w:t xml:space="preserve">(2 lần). Sau đó viết: </w:t>
            </w:r>
            <w:r w:rsidRPr="00575A89">
              <w:rPr>
                <w:b/>
                <w:bCs/>
              </w:rPr>
              <w:t xml:space="preserve">thôn </w:t>
            </w:r>
            <w:r>
              <w:t xml:space="preserve">(xóm), </w:t>
            </w:r>
            <w:r w:rsidRPr="00575A89">
              <w:rPr>
                <w:b/>
                <w:bCs/>
              </w:rPr>
              <w:t xml:space="preserve">cột </w:t>
            </w:r>
            <w:r>
              <w:t>(cờ).</w:t>
            </w:r>
          </w:p>
          <w:p w:rsidR="001D7227" w:rsidRDefault="001D7227" w:rsidP="00575A89">
            <w:pPr>
              <w:pStyle w:val="Vnbnnidung0"/>
              <w:tabs>
                <w:tab w:val="left" w:pos="1278"/>
              </w:tabs>
              <w:spacing w:line="276" w:lineRule="auto"/>
              <w:jc w:val="both"/>
            </w:pPr>
          </w:p>
        </w:tc>
        <w:tc>
          <w:tcPr>
            <w:tcW w:w="3982" w:type="dxa"/>
            <w:gridSpan w:val="2"/>
            <w:tcBorders>
              <w:top w:val="nil"/>
            </w:tcBorders>
            <w:shd w:val="clear" w:color="auto" w:fill="auto"/>
          </w:tcPr>
          <w:p w:rsidR="001D7227" w:rsidRPr="002514ED" w:rsidRDefault="001D7227" w:rsidP="00575A89">
            <w:pPr>
              <w:pStyle w:val="Vnbnnidung0"/>
              <w:tabs>
                <w:tab w:val="left" w:pos="862"/>
              </w:tabs>
              <w:spacing w:after="140" w:line="298" w:lineRule="auto"/>
              <w:ind w:firstLine="0"/>
            </w:pPr>
            <w:r w:rsidRPr="002514ED">
              <w:t xml:space="preserve"> </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lắng nghe</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1278"/>
              </w:tabs>
              <w:spacing w:line="276" w:lineRule="auto"/>
              <w:ind w:firstLine="0"/>
              <w:jc w:val="both"/>
              <w:rPr>
                <w:lang w:val="en-US"/>
              </w:rPr>
            </w:pPr>
            <w:r w:rsidRPr="00575A89">
              <w:rPr>
                <w:lang w:val="en-US"/>
              </w:rPr>
              <w:t>-HS viết ở bảng con</w:t>
            </w:r>
          </w:p>
        </w:tc>
      </w:tr>
      <w:tr w:rsidR="001D7227" w:rsidTr="0022492B">
        <w:trPr>
          <w:trHeight w:val="334"/>
        </w:trPr>
        <w:tc>
          <w:tcPr>
            <w:tcW w:w="9689" w:type="dxa"/>
            <w:gridSpan w:val="3"/>
            <w:tcBorders>
              <w:bottom w:val="single" w:sz="4" w:space="0" w:color="auto"/>
            </w:tcBorders>
            <w:shd w:val="clear" w:color="auto" w:fill="auto"/>
          </w:tcPr>
          <w:p w:rsidR="001D7227" w:rsidRPr="0022492B" w:rsidRDefault="001D7227" w:rsidP="0022492B">
            <w:pPr>
              <w:pStyle w:val="Vnbnnidung0"/>
              <w:spacing w:line="240" w:lineRule="auto"/>
              <w:ind w:firstLine="0"/>
              <w:jc w:val="center"/>
              <w:rPr>
                <w:lang w:val="en-US"/>
              </w:rPr>
            </w:pPr>
            <w:r w:rsidRPr="00575A89">
              <w:rPr>
                <w:b/>
                <w:bCs/>
              </w:rPr>
              <w:t>Tiết 2</w:t>
            </w:r>
          </w:p>
        </w:tc>
      </w:tr>
      <w:tr w:rsidR="001D7227" w:rsidTr="00575A89">
        <w:tc>
          <w:tcPr>
            <w:tcW w:w="5849" w:type="dxa"/>
            <w:gridSpan w:val="2"/>
            <w:tcBorders>
              <w:bottom w:val="nil"/>
            </w:tcBorders>
            <w:shd w:val="clear" w:color="auto" w:fill="auto"/>
          </w:tcPr>
          <w:p w:rsidR="001D7227" w:rsidRDefault="001D7227" w:rsidP="00575A89">
            <w:pPr>
              <w:pStyle w:val="Vnbnnidung0"/>
              <w:spacing w:line="286" w:lineRule="auto"/>
              <w:ind w:firstLine="480"/>
            </w:pPr>
            <w:r w:rsidRPr="00575A89">
              <w:rPr>
                <w:b/>
                <w:bCs/>
              </w:rPr>
              <w:t xml:space="preserve">Tập đọc </w:t>
            </w:r>
            <w:r>
              <w:t>(BT 3)</w:t>
            </w:r>
          </w:p>
          <w:p w:rsidR="001D7227" w:rsidRDefault="001D7227" w:rsidP="00575A89">
            <w:pPr>
              <w:pStyle w:val="Vnbnnidung0"/>
              <w:numPr>
                <w:ilvl w:val="0"/>
                <w:numId w:val="331"/>
              </w:numPr>
              <w:tabs>
                <w:tab w:val="left" w:pos="875"/>
              </w:tabs>
              <w:spacing w:line="286" w:lineRule="auto"/>
              <w:ind w:firstLine="480"/>
              <w:jc w:val="both"/>
            </w:pPr>
            <w:bookmarkStart w:id="2433" w:name="bookmark3509"/>
            <w:bookmarkEnd w:id="2433"/>
            <w:r>
              <w:t xml:space="preserve">GV giới thiệu bài </w:t>
            </w:r>
            <w:r w:rsidRPr="00575A89">
              <w:rPr>
                <w:i/>
                <w:iCs/>
              </w:rPr>
              <w:t>Nụ hôn của mẹ,</w:t>
            </w:r>
            <w:r>
              <w:t xml:space="preserve"> hình ảnh bé Chi bị sốt nằm trên giường, mẹ sờ tay lên trán bé, ân cần, lo lắng.</w:t>
            </w:r>
          </w:p>
          <w:p w:rsidR="001D7227" w:rsidRDefault="001D7227" w:rsidP="00575A89">
            <w:pPr>
              <w:pStyle w:val="Vnbnnidung0"/>
              <w:numPr>
                <w:ilvl w:val="0"/>
                <w:numId w:val="331"/>
              </w:numPr>
              <w:tabs>
                <w:tab w:val="left" w:pos="875"/>
              </w:tabs>
              <w:spacing w:line="286" w:lineRule="auto"/>
              <w:ind w:firstLine="480"/>
            </w:pPr>
            <w:bookmarkStart w:id="2434" w:name="bookmark3510"/>
            <w:bookmarkEnd w:id="2434"/>
            <w:r>
              <w:t xml:space="preserve">GV đọc mẫu. Giải nghĩa: </w:t>
            </w:r>
            <w:r w:rsidRPr="00575A89">
              <w:rPr>
                <w:i/>
                <w:iCs/>
              </w:rPr>
              <w:t>thiêm thiếp</w:t>
            </w:r>
            <w:r>
              <w:t xml:space="preserve"> (quá yếu mệt, nằm như không biết gì).</w:t>
            </w:r>
          </w:p>
          <w:p w:rsidR="001D7227" w:rsidRDefault="001D7227" w:rsidP="00575A89">
            <w:pPr>
              <w:pStyle w:val="Vnbnnidung0"/>
              <w:numPr>
                <w:ilvl w:val="0"/>
                <w:numId w:val="331"/>
              </w:numPr>
              <w:tabs>
                <w:tab w:val="left" w:pos="875"/>
              </w:tabs>
              <w:spacing w:line="286" w:lineRule="auto"/>
              <w:ind w:firstLine="480"/>
            </w:pPr>
            <w:bookmarkStart w:id="2435" w:name="bookmark3511"/>
            <w:bookmarkEnd w:id="2435"/>
            <w:r>
              <w:t xml:space="preserve">Luyện đọc từ ngữ: </w:t>
            </w:r>
            <w:r w:rsidRPr="00575A89">
              <w:rPr>
                <w:b/>
                <w:bCs/>
              </w:rPr>
              <w:t>nụ hôn, bị sốt, nằm thiêm thiếp, mở mắt, thì thầm.</w:t>
            </w:r>
          </w:p>
          <w:p w:rsidR="001D7227" w:rsidRDefault="001D7227" w:rsidP="00575A89">
            <w:pPr>
              <w:pStyle w:val="Vnbnnidung0"/>
              <w:numPr>
                <w:ilvl w:val="0"/>
                <w:numId w:val="331"/>
              </w:numPr>
              <w:tabs>
                <w:tab w:val="left" w:pos="875"/>
              </w:tabs>
              <w:spacing w:line="286" w:lineRule="auto"/>
              <w:ind w:firstLine="480"/>
            </w:pPr>
            <w:bookmarkStart w:id="2436" w:name="bookmark3512"/>
            <w:bookmarkEnd w:id="2436"/>
            <w:r>
              <w:t>Luyện đọc câu</w:t>
            </w:r>
          </w:p>
          <w:p w:rsidR="001D7227" w:rsidRDefault="001D7227" w:rsidP="00575A89">
            <w:pPr>
              <w:pStyle w:val="Vnbnnidung0"/>
              <w:numPr>
                <w:ilvl w:val="0"/>
                <w:numId w:val="328"/>
              </w:numPr>
              <w:tabs>
                <w:tab w:val="left" w:pos="875"/>
              </w:tabs>
              <w:spacing w:line="286" w:lineRule="auto"/>
              <w:ind w:firstLine="480"/>
            </w:pPr>
            <w:bookmarkStart w:id="2437" w:name="bookmark3513"/>
            <w:bookmarkEnd w:id="2437"/>
            <w:r>
              <w:t>GV: Bài có 10 câu.</w:t>
            </w:r>
          </w:p>
          <w:p w:rsidR="001D7227" w:rsidRDefault="001D7227" w:rsidP="00575A89">
            <w:pPr>
              <w:pStyle w:val="Vnbnnidung0"/>
              <w:numPr>
                <w:ilvl w:val="0"/>
                <w:numId w:val="328"/>
              </w:numPr>
              <w:tabs>
                <w:tab w:val="left" w:pos="875"/>
              </w:tabs>
              <w:spacing w:line="286" w:lineRule="auto"/>
              <w:ind w:firstLine="480"/>
            </w:pPr>
            <w:bookmarkStart w:id="2438" w:name="bookmark3514"/>
            <w:bookmarkEnd w:id="2438"/>
            <w:r>
              <w:t>GV chỉ từng câu cho HS đọc vỡ (1 HS, cả lớp).</w:t>
            </w:r>
          </w:p>
          <w:p w:rsidR="001D7227" w:rsidRDefault="001D7227" w:rsidP="00575A89">
            <w:pPr>
              <w:pStyle w:val="Vnbnnidung0"/>
              <w:numPr>
                <w:ilvl w:val="0"/>
                <w:numId w:val="328"/>
              </w:numPr>
              <w:tabs>
                <w:tab w:val="left" w:pos="875"/>
              </w:tabs>
              <w:spacing w:after="100" w:line="286" w:lineRule="auto"/>
              <w:ind w:firstLine="480"/>
            </w:pPr>
            <w:bookmarkStart w:id="2439" w:name="bookmark3515"/>
            <w:bookmarkEnd w:id="2439"/>
            <w:r>
              <w:t>Đọc tiếp nối từng câu (cá nhân, từng cặp).</w:t>
            </w:r>
          </w:p>
          <w:p w:rsidR="001D7227" w:rsidRDefault="001D7227" w:rsidP="00575A89">
            <w:pPr>
              <w:pStyle w:val="Vnbnnidung0"/>
              <w:numPr>
                <w:ilvl w:val="0"/>
                <w:numId w:val="331"/>
              </w:numPr>
              <w:tabs>
                <w:tab w:val="left" w:pos="974"/>
              </w:tabs>
              <w:spacing w:line="286" w:lineRule="auto"/>
              <w:ind w:firstLine="620"/>
            </w:pPr>
            <w:bookmarkStart w:id="2440" w:name="bookmark3516"/>
            <w:bookmarkEnd w:id="2440"/>
            <w:r>
              <w:t>Thi đọc đoạn, bài (chia bài làm 2 đoạn: 6 câu / 4 câu).</w:t>
            </w:r>
          </w:p>
          <w:p w:rsidR="001D7227" w:rsidRDefault="001D7227" w:rsidP="00575A89">
            <w:pPr>
              <w:pStyle w:val="Vnbnnidung0"/>
              <w:spacing w:line="286" w:lineRule="auto"/>
              <w:ind w:firstLine="620"/>
              <w:jc w:val="both"/>
            </w:pPr>
            <w:r>
              <w:t>g) Tìm hiểu bài đọc</w:t>
            </w:r>
          </w:p>
          <w:p w:rsidR="001D7227" w:rsidRDefault="001D7227" w:rsidP="00575A89">
            <w:pPr>
              <w:pStyle w:val="Vnbnnidung0"/>
              <w:numPr>
                <w:ilvl w:val="0"/>
                <w:numId w:val="328"/>
              </w:numPr>
              <w:tabs>
                <w:tab w:val="left" w:pos="878"/>
              </w:tabs>
              <w:spacing w:line="286" w:lineRule="auto"/>
              <w:ind w:firstLine="620"/>
            </w:pPr>
            <w:bookmarkStart w:id="2441" w:name="bookmark3517"/>
            <w:bookmarkEnd w:id="2441"/>
            <w:r>
              <w:t>GV gắn 5 thẻ chữ lên bảng; nêu YC; chỉ từng cụm từ, cả lớp đọc.</w:t>
            </w:r>
          </w:p>
          <w:p w:rsidR="001D7227" w:rsidRDefault="001D7227" w:rsidP="00575A89">
            <w:pPr>
              <w:pStyle w:val="Vnbnnidung0"/>
              <w:numPr>
                <w:ilvl w:val="0"/>
                <w:numId w:val="328"/>
              </w:numPr>
              <w:tabs>
                <w:tab w:val="left" w:pos="878"/>
              </w:tabs>
              <w:spacing w:line="286" w:lineRule="auto"/>
              <w:ind w:firstLine="620"/>
            </w:pPr>
            <w:bookmarkStart w:id="2442" w:name="bookmark3518"/>
            <w:bookmarkEnd w:id="2442"/>
            <w:r>
              <w:t>HS làm bài, nối các cụm từ trong VBT. / 1 HS báo cáo kết quả.</w:t>
            </w:r>
          </w:p>
          <w:p w:rsidR="001D7227" w:rsidRDefault="001D7227" w:rsidP="00575A89">
            <w:pPr>
              <w:pStyle w:val="Vnbnnidung0"/>
              <w:numPr>
                <w:ilvl w:val="0"/>
                <w:numId w:val="328"/>
              </w:numPr>
              <w:tabs>
                <w:tab w:val="left" w:pos="878"/>
              </w:tabs>
              <w:spacing w:after="100" w:line="286" w:lineRule="auto"/>
              <w:ind w:firstLine="620"/>
            </w:pPr>
            <w:bookmarkStart w:id="2443" w:name="bookmark3519"/>
            <w:bookmarkEnd w:id="2443"/>
            <w:r>
              <w:t xml:space="preserve">Cả lớp đọc: ạ) </w:t>
            </w:r>
            <w:r w:rsidRPr="00575A89">
              <w:rPr>
                <w:i/>
                <w:iCs/>
              </w:rPr>
              <w:t>Nụ hôn của mẹ</w:t>
            </w:r>
            <w:r>
              <w:t xml:space="preserve"> - 1) </w:t>
            </w:r>
            <w:r w:rsidRPr="00575A89">
              <w:rPr>
                <w:i/>
                <w:iCs/>
              </w:rPr>
              <w:t>thật ấm áp.</w:t>
            </w:r>
            <w:r>
              <w:t xml:space="preserve"> / c) </w:t>
            </w:r>
            <w:r w:rsidRPr="00575A89">
              <w:rPr>
                <w:i/>
                <w:iCs/>
              </w:rPr>
              <w:t>Bé Chi -</w:t>
            </w:r>
            <w:r>
              <w:t xml:space="preserve"> 2) </w:t>
            </w:r>
            <w:r w:rsidRPr="00575A89">
              <w:rPr>
                <w:i/>
                <w:iCs/>
              </w:rPr>
              <w:t>đã hạ sốt.</w:t>
            </w:r>
          </w:p>
          <w:p w:rsidR="001D7227" w:rsidRPr="0022492B" w:rsidRDefault="0022492B" w:rsidP="0022492B">
            <w:pPr>
              <w:pStyle w:val="Vnbnnidung0"/>
              <w:spacing w:after="100" w:line="286" w:lineRule="auto"/>
              <w:ind w:firstLine="620"/>
              <w:rPr>
                <w:lang w:val="en-US"/>
              </w:rPr>
            </w:pPr>
            <w:r>
              <w:t>* Cả lớp đọc lại bài 70.</w:t>
            </w:r>
          </w:p>
        </w:tc>
        <w:tc>
          <w:tcPr>
            <w:tcW w:w="3840" w:type="dxa"/>
            <w:tcBorders>
              <w:bottom w:val="nil"/>
            </w:tcBorders>
            <w:shd w:val="clear" w:color="auto" w:fill="auto"/>
          </w:tcPr>
          <w:p w:rsidR="001D7227" w:rsidRPr="002514ED" w:rsidRDefault="001D7227" w:rsidP="00575A89">
            <w:pPr>
              <w:pStyle w:val="Vnbnnidung0"/>
              <w:tabs>
                <w:tab w:val="left" w:pos="1278"/>
              </w:tabs>
              <w:spacing w:line="276"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ực hiện làm bài trong vở  BT</w:t>
            </w:r>
          </w:p>
          <w:p w:rsidR="001D7227" w:rsidRPr="00575A89" w:rsidRDefault="001D7227" w:rsidP="00575A89">
            <w:pPr>
              <w:pStyle w:val="Vnbnnidung0"/>
              <w:tabs>
                <w:tab w:val="left" w:pos="1278"/>
              </w:tabs>
              <w:spacing w:line="276" w:lineRule="auto"/>
              <w:ind w:firstLine="0"/>
              <w:jc w:val="both"/>
              <w:rPr>
                <w:lang w:val="en-US"/>
              </w:rPr>
            </w:pPr>
          </w:p>
          <w:p w:rsidR="001D7227" w:rsidRPr="00575A89" w:rsidRDefault="001D7227" w:rsidP="00575A89">
            <w:pPr>
              <w:pStyle w:val="Vnbnnidung0"/>
              <w:tabs>
                <w:tab w:val="left" w:pos="1278"/>
              </w:tabs>
              <w:spacing w:line="276" w:lineRule="auto"/>
              <w:ind w:firstLine="0"/>
              <w:jc w:val="both"/>
              <w:rPr>
                <w:lang w:val="en-US"/>
              </w:rPr>
            </w:pPr>
            <w:r w:rsidRPr="00575A89">
              <w:rPr>
                <w:lang w:val="en-US"/>
              </w:rPr>
              <w:t>-HS đọc</w:t>
            </w:r>
          </w:p>
        </w:tc>
      </w:tr>
      <w:tr w:rsidR="001D7227" w:rsidTr="00575A89">
        <w:tc>
          <w:tcPr>
            <w:tcW w:w="5849" w:type="dxa"/>
            <w:gridSpan w:val="2"/>
            <w:tcBorders>
              <w:top w:val="nil"/>
            </w:tcBorders>
            <w:shd w:val="clear" w:color="auto" w:fill="auto"/>
          </w:tcPr>
          <w:p w:rsidR="001D7227" w:rsidRPr="00575A89" w:rsidRDefault="001D7227" w:rsidP="00575A89">
            <w:pPr>
              <w:pStyle w:val="Vnbnnidung0"/>
              <w:tabs>
                <w:tab w:val="left" w:pos="1278"/>
              </w:tabs>
              <w:spacing w:line="276" w:lineRule="auto"/>
              <w:ind w:firstLine="0"/>
              <w:jc w:val="both"/>
              <w:rPr>
                <w:b/>
              </w:rPr>
            </w:pPr>
            <w:r w:rsidRPr="00575A89">
              <w:rPr>
                <w:b/>
                <w:lang w:val="en-US"/>
              </w:rPr>
              <w:lastRenderedPageBreak/>
              <w:t>4</w:t>
            </w:r>
            <w:r w:rsidRPr="00575A89">
              <w:rPr>
                <w:b/>
              </w:rPr>
              <w:t xml:space="preserve">. Củng cố, dặn dò </w:t>
            </w:r>
          </w:p>
        </w:tc>
        <w:tc>
          <w:tcPr>
            <w:tcW w:w="3840" w:type="dxa"/>
            <w:tcBorders>
              <w:top w:val="nil"/>
            </w:tcBorders>
            <w:shd w:val="clear" w:color="auto" w:fill="auto"/>
          </w:tcPr>
          <w:p w:rsidR="001D7227" w:rsidRDefault="001D7227" w:rsidP="00575A89">
            <w:pPr>
              <w:pStyle w:val="Vnbnnidung0"/>
              <w:tabs>
                <w:tab w:val="left" w:pos="1278"/>
              </w:tabs>
              <w:spacing w:line="276" w:lineRule="auto"/>
              <w:ind w:firstLine="0"/>
              <w:jc w:val="both"/>
            </w:pPr>
          </w:p>
        </w:tc>
      </w:tr>
    </w:tbl>
    <w:p w:rsidR="001D7227" w:rsidRDefault="001D7227" w:rsidP="009D1EFE">
      <w:pPr>
        <w:pStyle w:val="Vnbnnidung0"/>
        <w:numPr>
          <w:ilvl w:val="0"/>
          <w:numId w:val="328"/>
        </w:numPr>
        <w:tabs>
          <w:tab w:val="left" w:pos="797"/>
        </w:tabs>
        <w:spacing w:line="276" w:lineRule="auto"/>
        <w:ind w:firstLine="480"/>
        <w:jc w:val="both"/>
      </w:pPr>
      <w:bookmarkStart w:id="2444" w:name="bookmark3490"/>
      <w:bookmarkStart w:id="2445" w:name="bookmark3491"/>
      <w:bookmarkStart w:id="2446" w:name="bookmark3492"/>
      <w:bookmarkStart w:id="2447" w:name="bookmark3497"/>
      <w:bookmarkStart w:id="2448" w:name="bookmark3498"/>
      <w:bookmarkStart w:id="2449" w:name="bookmark3502"/>
      <w:bookmarkEnd w:id="2444"/>
      <w:bookmarkEnd w:id="2445"/>
      <w:bookmarkEnd w:id="2446"/>
      <w:bookmarkEnd w:id="2447"/>
      <w:bookmarkEnd w:id="2448"/>
      <w:bookmarkEnd w:id="2449"/>
      <w:r>
        <w:br w:type="page"/>
      </w:r>
    </w:p>
    <w:p w:rsidR="001D7227" w:rsidRDefault="001D7227" w:rsidP="001D7227">
      <w:pPr>
        <w:pStyle w:val="Tiu10"/>
        <w:keepNext/>
        <w:keepLines/>
        <w:tabs>
          <w:tab w:val="left" w:pos="4541"/>
        </w:tabs>
        <w:spacing w:before="0" w:after="0"/>
        <w:ind w:firstLine="480"/>
        <w:jc w:val="left"/>
        <w:rPr>
          <w:sz w:val="60"/>
          <w:szCs w:val="60"/>
        </w:rPr>
      </w:pPr>
      <w:bookmarkStart w:id="2450" w:name="bookmark3507"/>
      <w:bookmarkStart w:id="2451" w:name="bookmark3521"/>
      <w:bookmarkStart w:id="2452" w:name="bookmark3522"/>
      <w:bookmarkStart w:id="2453" w:name="bookmark3523"/>
      <w:bookmarkEnd w:id="2450"/>
      <w:r>
        <w:rPr>
          <w:sz w:val="28"/>
          <w:szCs w:val="28"/>
        </w:rPr>
        <w:lastRenderedPageBreak/>
        <w:t>Bài 71</w:t>
      </w:r>
      <w:r>
        <w:rPr>
          <w:sz w:val="28"/>
          <w:szCs w:val="28"/>
        </w:rPr>
        <w:tab/>
      </w:r>
      <w:r w:rsidRPr="00225442">
        <w:rPr>
          <w:color w:val="FF0000"/>
          <w:sz w:val="96"/>
          <w:szCs w:val="96"/>
        </w:rPr>
        <w:t>ơn  ơt</w:t>
      </w:r>
      <w:bookmarkEnd w:id="2451"/>
      <w:bookmarkEnd w:id="2452"/>
      <w:bookmarkEnd w:id="2453"/>
    </w:p>
    <w:p w:rsidR="001D7227" w:rsidRDefault="001D7227" w:rsidP="001D7227">
      <w:pPr>
        <w:pStyle w:val="Vnbnnidung0"/>
        <w:spacing w:line="240" w:lineRule="auto"/>
        <w:ind w:firstLine="0"/>
        <w:jc w:val="center"/>
      </w:pPr>
      <w:r>
        <w:t>(2 tiết)</w:t>
      </w:r>
    </w:p>
    <w:p w:rsidR="001D7227" w:rsidRDefault="001D7227" w:rsidP="009D1EFE">
      <w:pPr>
        <w:pStyle w:val="Vnbnnidung0"/>
        <w:numPr>
          <w:ilvl w:val="0"/>
          <w:numId w:val="332"/>
        </w:numPr>
        <w:tabs>
          <w:tab w:val="left" w:pos="970"/>
        </w:tabs>
        <w:spacing w:after="80" w:line="240" w:lineRule="auto"/>
        <w:ind w:firstLine="620"/>
      </w:pPr>
      <w:bookmarkStart w:id="2454" w:name="bookmark3524"/>
      <w:bookmarkEnd w:id="2454"/>
      <w:r>
        <w:rPr>
          <w:b/>
          <w:bCs/>
        </w:rPr>
        <w:t>MỤC ĐÍCH, YÊU CẦU</w:t>
      </w:r>
    </w:p>
    <w:p w:rsidR="001D7227" w:rsidRDefault="001D7227" w:rsidP="009D1EFE">
      <w:pPr>
        <w:pStyle w:val="Vnbnnidung0"/>
        <w:numPr>
          <w:ilvl w:val="0"/>
          <w:numId w:val="328"/>
        </w:numPr>
        <w:tabs>
          <w:tab w:val="left" w:pos="970"/>
        </w:tabs>
        <w:spacing w:line="305" w:lineRule="auto"/>
        <w:ind w:firstLine="620"/>
      </w:pPr>
      <w:bookmarkStart w:id="2455" w:name="bookmark3525"/>
      <w:bookmarkEnd w:id="2455"/>
      <w:r>
        <w:t xml:space="preserve">Nhận biết các vần </w:t>
      </w:r>
      <w:r>
        <w:rPr>
          <w:b/>
          <w:bCs/>
        </w:rPr>
        <w:t xml:space="preserve">ơn, ơt; </w:t>
      </w:r>
      <w:r>
        <w:t xml:space="preserve">đánh vần, đọc đúng tiếng có các vần </w:t>
      </w:r>
      <w:r>
        <w:rPr>
          <w:b/>
          <w:bCs/>
        </w:rPr>
        <w:t>ơn, ơt.</w:t>
      </w:r>
    </w:p>
    <w:p w:rsidR="001D7227" w:rsidRDefault="001D7227" w:rsidP="009D1EFE">
      <w:pPr>
        <w:pStyle w:val="Vnbnnidung0"/>
        <w:numPr>
          <w:ilvl w:val="0"/>
          <w:numId w:val="328"/>
        </w:numPr>
        <w:tabs>
          <w:tab w:val="left" w:pos="970"/>
        </w:tabs>
        <w:spacing w:line="305" w:lineRule="auto"/>
        <w:ind w:firstLine="620"/>
      </w:pPr>
      <w:bookmarkStart w:id="2456" w:name="bookmark3526"/>
      <w:bookmarkEnd w:id="2456"/>
      <w:r>
        <w:t xml:space="preserve">Nhìn chữ, tìm và đọc đúng tiếng có vần </w:t>
      </w:r>
      <w:r>
        <w:rPr>
          <w:b/>
          <w:bCs/>
        </w:rPr>
        <w:t xml:space="preserve">ơn, </w:t>
      </w:r>
      <w:r>
        <w:t xml:space="preserve">vần </w:t>
      </w:r>
      <w:r>
        <w:rPr>
          <w:b/>
          <w:bCs/>
        </w:rPr>
        <w:t>ơt.</w:t>
      </w:r>
    </w:p>
    <w:p w:rsidR="001D7227" w:rsidRDefault="001D7227" w:rsidP="009D1EFE">
      <w:pPr>
        <w:pStyle w:val="Vnbnnidung0"/>
        <w:numPr>
          <w:ilvl w:val="0"/>
          <w:numId w:val="328"/>
        </w:numPr>
        <w:tabs>
          <w:tab w:val="left" w:pos="970"/>
        </w:tabs>
        <w:spacing w:line="305" w:lineRule="auto"/>
        <w:ind w:firstLine="620"/>
      </w:pPr>
      <w:bookmarkStart w:id="2457" w:name="bookmark3527"/>
      <w:bookmarkEnd w:id="2457"/>
      <w:r>
        <w:t xml:space="preserve">Đọc đúng, hiểu bài Tập đọc </w:t>
      </w:r>
      <w:r>
        <w:rPr>
          <w:i/>
          <w:iCs/>
        </w:rPr>
        <w:t>Sơn và Hà.</w:t>
      </w:r>
    </w:p>
    <w:p w:rsidR="001D7227" w:rsidRDefault="001D7227" w:rsidP="009D1EFE">
      <w:pPr>
        <w:pStyle w:val="Vnbnnidung0"/>
        <w:numPr>
          <w:ilvl w:val="0"/>
          <w:numId w:val="328"/>
        </w:numPr>
        <w:tabs>
          <w:tab w:val="left" w:pos="970"/>
        </w:tabs>
        <w:spacing w:after="80" w:line="305" w:lineRule="auto"/>
        <w:ind w:firstLine="620"/>
      </w:pPr>
      <w:bookmarkStart w:id="2458" w:name="bookmark3528"/>
      <w:bookmarkEnd w:id="2458"/>
      <w:r>
        <w:t xml:space="preserve">Viết đúng các vần </w:t>
      </w:r>
      <w:r>
        <w:rPr>
          <w:b/>
          <w:bCs/>
        </w:rPr>
        <w:t xml:space="preserve">ơn, ơt, </w:t>
      </w:r>
      <w:r>
        <w:t xml:space="preserve">các tiếng </w:t>
      </w:r>
      <w:r>
        <w:rPr>
          <w:b/>
          <w:bCs/>
        </w:rPr>
        <w:t xml:space="preserve">sơn </w:t>
      </w:r>
      <w:r>
        <w:t xml:space="preserve">(ca), </w:t>
      </w:r>
      <w:r>
        <w:rPr>
          <w:b/>
          <w:bCs/>
        </w:rPr>
        <w:t xml:space="preserve">vợt </w:t>
      </w:r>
      <w:r>
        <w:t>(trên bảng con).</w:t>
      </w:r>
    </w:p>
    <w:p w:rsidR="001D7227" w:rsidRDefault="001D7227" w:rsidP="009D1EFE">
      <w:pPr>
        <w:pStyle w:val="Vnbnnidung0"/>
        <w:numPr>
          <w:ilvl w:val="0"/>
          <w:numId w:val="332"/>
        </w:numPr>
        <w:tabs>
          <w:tab w:val="left" w:pos="1031"/>
        </w:tabs>
        <w:spacing w:after="80" w:line="305" w:lineRule="auto"/>
        <w:ind w:firstLine="620"/>
      </w:pPr>
      <w:bookmarkStart w:id="2459" w:name="bookmark3529"/>
      <w:bookmarkEnd w:id="2459"/>
      <w:r>
        <w:rPr>
          <w:b/>
          <w:bCs/>
        </w:rPr>
        <w:t xml:space="preserve">ĐỒ DÙNG DẠY HỌC: </w:t>
      </w:r>
      <w:r>
        <w:t>Thẻ chữ để HS làm BT đọc hiểu - chọn ý a hay b.</w:t>
      </w:r>
    </w:p>
    <w:p w:rsidR="001D7227" w:rsidRPr="00225442" w:rsidRDefault="001D7227" w:rsidP="009D1EFE">
      <w:pPr>
        <w:pStyle w:val="Vnbnnidung0"/>
        <w:numPr>
          <w:ilvl w:val="0"/>
          <w:numId w:val="332"/>
        </w:numPr>
        <w:tabs>
          <w:tab w:val="left" w:pos="1118"/>
        </w:tabs>
        <w:spacing w:after="160" w:line="305" w:lineRule="auto"/>
        <w:ind w:firstLine="620"/>
      </w:pPr>
      <w:bookmarkStart w:id="2460" w:name="bookmark3530"/>
      <w:bookmarkEnd w:id="2460"/>
      <w:r>
        <w:rPr>
          <w:b/>
          <w:bCs/>
        </w:rPr>
        <w:t>CÁC HOẠT ĐỘNG DẠY VÀ HỌC</w:t>
      </w:r>
    </w:p>
    <w:p w:rsidR="001D7227" w:rsidRPr="00225442" w:rsidRDefault="001D7227" w:rsidP="001D7227">
      <w:pPr>
        <w:pStyle w:val="Vnbnnidung0"/>
        <w:spacing w:line="240" w:lineRule="auto"/>
        <w:ind w:firstLine="0"/>
        <w:jc w:val="center"/>
        <w:rPr>
          <w:lang w:val="en-US"/>
        </w:rPr>
      </w:pPr>
      <w:r>
        <w:rPr>
          <w:b/>
          <w:bCs/>
        </w:rPr>
        <w:t>Tiết 1</w:t>
      </w:r>
    </w:p>
    <w:tbl>
      <w:tblPr>
        <w:tblW w:w="1998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4139"/>
        <w:gridCol w:w="10124"/>
      </w:tblGrid>
      <w:tr w:rsidR="001D7227" w:rsidTr="00575A89">
        <w:trPr>
          <w:gridAfter w:val="1"/>
          <w:wAfter w:w="10124" w:type="dxa"/>
        </w:trPr>
        <w:tc>
          <w:tcPr>
            <w:tcW w:w="5725" w:type="dxa"/>
            <w:tcBorders>
              <w:bottom w:val="single" w:sz="4" w:space="0" w:color="auto"/>
            </w:tcBorders>
            <w:shd w:val="clear" w:color="auto" w:fill="auto"/>
          </w:tcPr>
          <w:p w:rsidR="001D7227" w:rsidRDefault="001D7227" w:rsidP="00575A89">
            <w:pPr>
              <w:pStyle w:val="Vnbnnidung0"/>
              <w:tabs>
                <w:tab w:val="left" w:pos="1118"/>
              </w:tabs>
              <w:spacing w:after="160" w:line="305" w:lineRule="auto"/>
              <w:ind w:firstLine="0"/>
              <w:jc w:val="center"/>
            </w:pPr>
            <w:r w:rsidRPr="00575A89">
              <w:rPr>
                <w:b/>
                <w:lang w:val="en-US"/>
              </w:rPr>
              <w:t>Hoạt động của Giáo viên</w:t>
            </w:r>
          </w:p>
        </w:tc>
        <w:tc>
          <w:tcPr>
            <w:tcW w:w="4139" w:type="dxa"/>
            <w:tcBorders>
              <w:bottom w:val="single" w:sz="4" w:space="0" w:color="auto"/>
            </w:tcBorders>
            <w:shd w:val="clear" w:color="auto" w:fill="auto"/>
          </w:tcPr>
          <w:p w:rsidR="001D7227" w:rsidRDefault="001D7227" w:rsidP="00575A89">
            <w:pPr>
              <w:pStyle w:val="Vnbnnidung0"/>
              <w:tabs>
                <w:tab w:val="left" w:pos="1118"/>
              </w:tabs>
              <w:spacing w:after="160" w:line="305" w:lineRule="auto"/>
              <w:ind w:firstLine="0"/>
              <w:jc w:val="center"/>
            </w:pPr>
            <w:r w:rsidRPr="00575A89">
              <w:rPr>
                <w:b/>
              </w:rPr>
              <w:t>Hoạt động của Học sinh</w:t>
            </w:r>
          </w:p>
        </w:tc>
      </w:tr>
      <w:tr w:rsidR="001D7227" w:rsidTr="00575A89">
        <w:trPr>
          <w:gridAfter w:val="1"/>
          <w:wAfter w:w="10124" w:type="dxa"/>
        </w:trPr>
        <w:tc>
          <w:tcPr>
            <w:tcW w:w="5725" w:type="dxa"/>
            <w:tcBorders>
              <w:bottom w:val="nil"/>
            </w:tcBorders>
            <w:shd w:val="clear" w:color="auto" w:fill="auto"/>
          </w:tcPr>
          <w:p w:rsidR="001D7227" w:rsidRPr="00225442" w:rsidRDefault="001D7227" w:rsidP="00575A89">
            <w:pPr>
              <w:pStyle w:val="Vnbnnidung0"/>
              <w:numPr>
                <w:ilvl w:val="0"/>
                <w:numId w:val="333"/>
              </w:numPr>
              <w:tabs>
                <w:tab w:val="left" w:pos="1017"/>
              </w:tabs>
              <w:spacing w:after="160" w:line="240" w:lineRule="auto"/>
              <w:ind w:firstLine="620"/>
            </w:pPr>
            <w:r w:rsidRPr="00575A89">
              <w:rPr>
                <w:b/>
              </w:rPr>
              <w:t>KIỂM TRA BÀI CŨ:</w:t>
            </w:r>
            <w:r>
              <w:t xml:space="preserve"> 2 HS đọc bài Tập đọc </w:t>
            </w:r>
            <w:r w:rsidRPr="00575A89">
              <w:rPr>
                <w:i/>
                <w:iCs/>
              </w:rPr>
              <w:t>Nụ hôn của mẹ</w:t>
            </w:r>
            <w:r>
              <w:t xml:space="preserve"> (bài 70).</w:t>
            </w:r>
          </w:p>
        </w:tc>
        <w:tc>
          <w:tcPr>
            <w:tcW w:w="4139" w:type="dxa"/>
            <w:tcBorders>
              <w:bottom w:val="nil"/>
            </w:tcBorders>
            <w:shd w:val="clear" w:color="auto" w:fill="auto"/>
          </w:tcPr>
          <w:p w:rsidR="001D7227" w:rsidRDefault="001D7227" w:rsidP="00575A89">
            <w:pPr>
              <w:pStyle w:val="Vnbnnidung0"/>
              <w:tabs>
                <w:tab w:val="left" w:pos="1118"/>
              </w:tabs>
              <w:spacing w:after="160" w:line="305" w:lineRule="auto"/>
              <w:ind w:firstLine="0"/>
            </w:pPr>
            <w:r w:rsidRPr="00575A89">
              <w:rPr>
                <w:lang w:val="en-US"/>
              </w:rPr>
              <w:t>-HS đọc bài</w:t>
            </w:r>
          </w:p>
        </w:tc>
      </w:tr>
      <w:tr w:rsidR="001D7227" w:rsidTr="00575A89">
        <w:trPr>
          <w:gridAfter w:val="1"/>
          <w:wAfter w:w="10124" w:type="dxa"/>
        </w:trPr>
        <w:tc>
          <w:tcPr>
            <w:tcW w:w="5725" w:type="dxa"/>
            <w:tcBorders>
              <w:top w:val="nil"/>
              <w:bottom w:val="nil"/>
            </w:tcBorders>
            <w:shd w:val="clear" w:color="auto" w:fill="auto"/>
          </w:tcPr>
          <w:p w:rsidR="001D7227" w:rsidRPr="00575A89" w:rsidRDefault="001D7227" w:rsidP="00575A89">
            <w:pPr>
              <w:pStyle w:val="Vnbnnidung0"/>
              <w:numPr>
                <w:ilvl w:val="0"/>
                <w:numId w:val="333"/>
              </w:numPr>
              <w:tabs>
                <w:tab w:val="left" w:pos="1017"/>
              </w:tabs>
              <w:spacing w:line="305" w:lineRule="auto"/>
              <w:ind w:firstLine="620"/>
              <w:rPr>
                <w:b/>
              </w:rPr>
            </w:pPr>
            <w:r w:rsidRPr="00575A89">
              <w:rPr>
                <w:b/>
              </w:rPr>
              <w:t>DẠY BÀI MÓI</w:t>
            </w:r>
          </w:p>
        </w:tc>
        <w:tc>
          <w:tcPr>
            <w:tcW w:w="4139" w:type="dxa"/>
            <w:tcBorders>
              <w:top w:val="nil"/>
              <w:bottom w:val="nil"/>
            </w:tcBorders>
            <w:shd w:val="clear" w:color="auto" w:fill="auto"/>
          </w:tcPr>
          <w:p w:rsidR="001D7227" w:rsidRDefault="001D7227" w:rsidP="00575A89">
            <w:pPr>
              <w:pStyle w:val="Vnbnnidung0"/>
              <w:tabs>
                <w:tab w:val="left" w:pos="1118"/>
              </w:tabs>
              <w:spacing w:after="160" w:line="305" w:lineRule="auto"/>
              <w:ind w:firstLine="0"/>
            </w:pPr>
          </w:p>
        </w:tc>
      </w:tr>
      <w:tr w:rsidR="001D7227" w:rsidTr="00575A89">
        <w:trPr>
          <w:gridAfter w:val="1"/>
          <w:wAfter w:w="10124" w:type="dxa"/>
        </w:trPr>
        <w:tc>
          <w:tcPr>
            <w:tcW w:w="5725" w:type="dxa"/>
            <w:tcBorders>
              <w:top w:val="nil"/>
              <w:bottom w:val="nil"/>
            </w:tcBorders>
            <w:shd w:val="clear" w:color="auto" w:fill="auto"/>
          </w:tcPr>
          <w:p w:rsidR="001D7227" w:rsidRPr="00225442" w:rsidRDefault="001D7227" w:rsidP="00575A89">
            <w:pPr>
              <w:pStyle w:val="Vnbnnidung0"/>
              <w:numPr>
                <w:ilvl w:val="0"/>
                <w:numId w:val="334"/>
              </w:numPr>
              <w:tabs>
                <w:tab w:val="left" w:pos="970"/>
              </w:tabs>
              <w:spacing w:after="80" w:line="305" w:lineRule="auto"/>
              <w:ind w:firstLine="620"/>
            </w:pPr>
            <w:r w:rsidRPr="00575A89">
              <w:rPr>
                <w:b/>
                <w:bCs/>
              </w:rPr>
              <w:t xml:space="preserve">Giới thiệu bài: </w:t>
            </w:r>
            <w:r>
              <w:t xml:space="preserve">vần </w:t>
            </w:r>
            <w:r w:rsidRPr="00575A89">
              <w:rPr>
                <w:b/>
                <w:bCs/>
              </w:rPr>
              <w:t xml:space="preserve">ơn, </w:t>
            </w:r>
            <w:r>
              <w:t xml:space="preserve">vàn </w:t>
            </w:r>
            <w:r w:rsidRPr="00575A89">
              <w:rPr>
                <w:b/>
                <w:bCs/>
              </w:rPr>
              <w:t>ơt.</w:t>
            </w:r>
          </w:p>
        </w:tc>
        <w:tc>
          <w:tcPr>
            <w:tcW w:w="4139" w:type="dxa"/>
            <w:tcBorders>
              <w:top w:val="nil"/>
              <w:bottom w:val="nil"/>
            </w:tcBorders>
            <w:shd w:val="clear" w:color="auto" w:fill="auto"/>
          </w:tcPr>
          <w:p w:rsidR="001D7227" w:rsidRDefault="001D7227" w:rsidP="00575A89">
            <w:pPr>
              <w:pStyle w:val="Vnbnnidung0"/>
              <w:tabs>
                <w:tab w:val="left" w:pos="1118"/>
              </w:tabs>
              <w:spacing w:after="160" w:line="305" w:lineRule="auto"/>
              <w:ind w:firstLine="0"/>
            </w:pPr>
            <w:r w:rsidRPr="00575A89">
              <w:rPr>
                <w:lang w:val="en-US"/>
              </w:rPr>
              <w:t>-HS lắng nghe</w:t>
            </w:r>
          </w:p>
        </w:tc>
      </w:tr>
      <w:tr w:rsidR="001D7227" w:rsidTr="00575A89">
        <w:trPr>
          <w:gridAfter w:val="1"/>
          <w:wAfter w:w="10124" w:type="dxa"/>
        </w:trPr>
        <w:tc>
          <w:tcPr>
            <w:tcW w:w="5725" w:type="dxa"/>
            <w:tcBorders>
              <w:top w:val="nil"/>
              <w:bottom w:val="nil"/>
            </w:tcBorders>
            <w:shd w:val="clear" w:color="auto" w:fill="auto"/>
          </w:tcPr>
          <w:p w:rsidR="001D7227" w:rsidRPr="00225442" w:rsidRDefault="001D7227" w:rsidP="00575A89">
            <w:pPr>
              <w:pStyle w:val="Vnbnnidung0"/>
              <w:numPr>
                <w:ilvl w:val="0"/>
                <w:numId w:val="334"/>
              </w:numPr>
              <w:tabs>
                <w:tab w:val="left" w:pos="970"/>
              </w:tabs>
              <w:spacing w:line="305" w:lineRule="auto"/>
              <w:ind w:firstLine="620"/>
            </w:pPr>
            <w:r w:rsidRPr="00575A89">
              <w:rPr>
                <w:b/>
                <w:bCs/>
              </w:rPr>
              <w:t xml:space="preserve">Chia sẻ và khám phá </w:t>
            </w:r>
            <w:r>
              <w:t>(BT 1: Làmquen)</w:t>
            </w:r>
          </w:p>
        </w:tc>
        <w:tc>
          <w:tcPr>
            <w:tcW w:w="4139" w:type="dxa"/>
            <w:tcBorders>
              <w:top w:val="nil"/>
              <w:bottom w:val="nil"/>
            </w:tcBorders>
            <w:shd w:val="clear" w:color="auto" w:fill="auto"/>
          </w:tcPr>
          <w:p w:rsidR="001D7227" w:rsidRDefault="001D7227" w:rsidP="00575A89">
            <w:pPr>
              <w:pStyle w:val="Vnbnnidung0"/>
              <w:tabs>
                <w:tab w:val="left" w:pos="1118"/>
              </w:tabs>
              <w:spacing w:after="160" w:line="305" w:lineRule="auto"/>
              <w:ind w:firstLine="0"/>
            </w:pPr>
          </w:p>
        </w:tc>
      </w:tr>
      <w:tr w:rsidR="001D7227" w:rsidTr="00575A89">
        <w:trPr>
          <w:gridAfter w:val="1"/>
          <w:wAfter w:w="10124" w:type="dxa"/>
        </w:trPr>
        <w:tc>
          <w:tcPr>
            <w:tcW w:w="5725" w:type="dxa"/>
            <w:tcBorders>
              <w:top w:val="nil"/>
              <w:bottom w:val="nil"/>
            </w:tcBorders>
            <w:shd w:val="clear" w:color="auto" w:fill="auto"/>
          </w:tcPr>
          <w:p w:rsidR="001D7227" w:rsidRDefault="001D7227" w:rsidP="00575A89">
            <w:pPr>
              <w:pStyle w:val="Vnbnnidung0"/>
              <w:numPr>
                <w:ilvl w:val="1"/>
                <w:numId w:val="334"/>
              </w:numPr>
              <w:tabs>
                <w:tab w:val="left" w:pos="1132"/>
              </w:tabs>
              <w:spacing w:line="305" w:lineRule="auto"/>
              <w:ind w:firstLine="620"/>
            </w:pPr>
            <w:r>
              <w:t xml:space="preserve">Dạy vần </w:t>
            </w:r>
            <w:r w:rsidRPr="00575A89">
              <w:rPr>
                <w:b/>
                <w:bCs/>
              </w:rPr>
              <w:t>ơn:</w:t>
            </w:r>
          </w:p>
          <w:p w:rsidR="001D7227" w:rsidRDefault="001D7227" w:rsidP="00575A89">
            <w:pPr>
              <w:pStyle w:val="Vnbnnidung0"/>
              <w:numPr>
                <w:ilvl w:val="0"/>
                <w:numId w:val="328"/>
              </w:numPr>
              <w:tabs>
                <w:tab w:val="left" w:pos="970"/>
              </w:tabs>
              <w:spacing w:line="305" w:lineRule="auto"/>
              <w:ind w:firstLine="620"/>
            </w:pPr>
            <w:bookmarkStart w:id="2461" w:name="bookmark3536"/>
            <w:bookmarkEnd w:id="2461"/>
            <w:r>
              <w:t xml:space="preserve">HS đọc: </w:t>
            </w:r>
            <w:r w:rsidRPr="00575A89">
              <w:rPr>
                <w:b/>
                <w:bCs/>
              </w:rPr>
              <w:t xml:space="preserve">ơ - n - ơn. / </w:t>
            </w:r>
            <w:r>
              <w:t xml:space="preserve">Phân tích vần </w:t>
            </w:r>
            <w:r w:rsidRPr="00575A89">
              <w:rPr>
                <w:b/>
                <w:bCs/>
              </w:rPr>
              <w:t xml:space="preserve">ơn. / </w:t>
            </w:r>
            <w:r>
              <w:t xml:space="preserve">Đánh vần, đọc: </w:t>
            </w:r>
            <w:r w:rsidRPr="00575A89">
              <w:rPr>
                <w:b/>
                <w:bCs/>
              </w:rPr>
              <w:t>ơ - nờ - ơn / ơn.</w:t>
            </w:r>
          </w:p>
          <w:p w:rsidR="001D7227" w:rsidRDefault="001D7227" w:rsidP="00575A89">
            <w:pPr>
              <w:pStyle w:val="Vnbnnidung0"/>
              <w:numPr>
                <w:ilvl w:val="0"/>
                <w:numId w:val="328"/>
              </w:numPr>
              <w:tabs>
                <w:tab w:val="left" w:pos="970"/>
              </w:tabs>
              <w:spacing w:line="305" w:lineRule="auto"/>
              <w:ind w:left="280" w:firstLine="340"/>
            </w:pPr>
            <w:bookmarkStart w:id="2462" w:name="bookmark3537"/>
            <w:bookmarkEnd w:id="2462"/>
            <w:r>
              <w:t xml:space="preserve">HS nói: </w:t>
            </w:r>
            <w:r w:rsidRPr="00575A89">
              <w:rPr>
                <w:i/>
                <w:iCs/>
              </w:rPr>
              <w:t>sơn ca / sơn.</w:t>
            </w:r>
            <w:r>
              <w:t xml:space="preserve"> / Phân tích tiếng </w:t>
            </w:r>
            <w:r w:rsidRPr="00575A89">
              <w:rPr>
                <w:b/>
                <w:bCs/>
              </w:rPr>
              <w:t xml:space="preserve">sơn. / </w:t>
            </w:r>
            <w:r>
              <w:t>Đánh vần, đọc trơn: sờ - ơn - sơn / sơn. / Đánh vần, đọc trơn: ơ-nờ-ơn/sờ-ơn - sơn / sơn ca.</w:t>
            </w:r>
          </w:p>
          <w:p w:rsidR="001D7227" w:rsidRDefault="001D7227" w:rsidP="00575A89">
            <w:pPr>
              <w:pStyle w:val="Vnbnnidung0"/>
              <w:numPr>
                <w:ilvl w:val="1"/>
                <w:numId w:val="334"/>
              </w:numPr>
              <w:tabs>
                <w:tab w:val="left" w:pos="1132"/>
              </w:tabs>
              <w:spacing w:line="305" w:lineRule="auto"/>
              <w:ind w:left="280" w:firstLine="340"/>
            </w:pPr>
            <w:bookmarkStart w:id="2463" w:name="bookmark3538"/>
            <w:bookmarkEnd w:id="2463"/>
            <w:r>
              <w:t xml:space="preserve">Dạy vần </w:t>
            </w:r>
            <w:r w:rsidRPr="00575A89">
              <w:rPr>
                <w:b/>
                <w:bCs/>
              </w:rPr>
              <w:t xml:space="preserve">ơt </w:t>
            </w:r>
            <w:r>
              <w:t xml:space="preserve">(như vần </w:t>
            </w:r>
            <w:r w:rsidRPr="00575A89">
              <w:rPr>
                <w:b/>
                <w:bCs/>
              </w:rPr>
              <w:t>ơn)</w:t>
            </w:r>
          </w:p>
          <w:p w:rsidR="001D7227" w:rsidRDefault="001D7227" w:rsidP="00575A89">
            <w:pPr>
              <w:pStyle w:val="Vnbnnidung0"/>
              <w:spacing w:line="305" w:lineRule="auto"/>
              <w:ind w:left="280" w:firstLine="340"/>
            </w:pPr>
            <w:r>
              <w:t>Đánh vần, đọc tron: ơ-tờ-ơt/vờ-ơt - vơt - nặng - vợt / vợt.</w:t>
            </w:r>
          </w:p>
          <w:p w:rsidR="001D7227" w:rsidRPr="002514ED" w:rsidRDefault="001D7227" w:rsidP="00575A89">
            <w:pPr>
              <w:pStyle w:val="Vnbnnidung0"/>
              <w:spacing w:after="80" w:line="305" w:lineRule="auto"/>
              <w:ind w:firstLine="620"/>
            </w:pPr>
            <w:r>
              <w:t xml:space="preserve">* Củng cố: HS nói 2 vần mới học: </w:t>
            </w:r>
            <w:r w:rsidRPr="00575A89">
              <w:rPr>
                <w:b/>
                <w:bCs/>
              </w:rPr>
              <w:t xml:space="preserve">ơn, ơt, </w:t>
            </w:r>
            <w:r>
              <w:t xml:space="preserve">2 tiếng mới học: </w:t>
            </w:r>
            <w:r w:rsidRPr="00575A89">
              <w:rPr>
                <w:b/>
                <w:bCs/>
              </w:rPr>
              <w:t>sơn, vợt.</w:t>
            </w:r>
          </w:p>
        </w:tc>
        <w:tc>
          <w:tcPr>
            <w:tcW w:w="4139" w:type="dxa"/>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ân tích, đánh vần</w:t>
            </w: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Default="001D7227" w:rsidP="00575A89">
            <w:pPr>
              <w:pStyle w:val="Vnbnnidung0"/>
              <w:tabs>
                <w:tab w:val="left" w:pos="1118"/>
              </w:tabs>
              <w:spacing w:after="160" w:line="305" w:lineRule="auto"/>
              <w:ind w:firstLine="0"/>
            </w:pPr>
            <w:r w:rsidRPr="002514ED">
              <w:t>-HS đánh vần</w:t>
            </w:r>
          </w:p>
        </w:tc>
      </w:tr>
      <w:tr w:rsidR="001D7227" w:rsidTr="00575A89">
        <w:trPr>
          <w:gridAfter w:val="1"/>
          <w:wAfter w:w="10124" w:type="dxa"/>
        </w:trPr>
        <w:tc>
          <w:tcPr>
            <w:tcW w:w="5725" w:type="dxa"/>
            <w:tcBorders>
              <w:top w:val="nil"/>
              <w:bottom w:val="nil"/>
            </w:tcBorders>
            <w:shd w:val="clear" w:color="auto" w:fill="auto"/>
          </w:tcPr>
          <w:p w:rsidR="001D7227" w:rsidRDefault="001D7227" w:rsidP="00575A89">
            <w:pPr>
              <w:pStyle w:val="Vnbnnidung0"/>
              <w:numPr>
                <w:ilvl w:val="0"/>
                <w:numId w:val="334"/>
              </w:numPr>
              <w:tabs>
                <w:tab w:val="left" w:pos="970"/>
              </w:tabs>
              <w:spacing w:line="298" w:lineRule="auto"/>
              <w:ind w:firstLine="620"/>
            </w:pPr>
            <w:r w:rsidRPr="00575A89">
              <w:rPr>
                <w:b/>
                <w:bCs/>
              </w:rPr>
              <w:t>Luyện tập</w:t>
            </w:r>
          </w:p>
          <w:p w:rsidR="001D7227" w:rsidRDefault="001D7227" w:rsidP="00575A89">
            <w:pPr>
              <w:pStyle w:val="Vnbnnidung0"/>
              <w:tabs>
                <w:tab w:val="left" w:pos="1118"/>
              </w:tabs>
              <w:spacing w:after="160" w:line="305" w:lineRule="auto"/>
              <w:ind w:firstLine="0"/>
            </w:pPr>
          </w:p>
        </w:tc>
        <w:tc>
          <w:tcPr>
            <w:tcW w:w="4139" w:type="dxa"/>
            <w:tcBorders>
              <w:top w:val="nil"/>
              <w:bottom w:val="nil"/>
            </w:tcBorders>
            <w:shd w:val="clear" w:color="auto" w:fill="auto"/>
          </w:tcPr>
          <w:p w:rsidR="001D7227" w:rsidRDefault="001D7227" w:rsidP="00575A89">
            <w:pPr>
              <w:pStyle w:val="Vnbnnidung0"/>
              <w:tabs>
                <w:tab w:val="left" w:pos="1118"/>
              </w:tabs>
              <w:spacing w:after="160" w:line="305" w:lineRule="auto"/>
              <w:ind w:firstLine="0"/>
            </w:pPr>
          </w:p>
        </w:tc>
      </w:tr>
      <w:tr w:rsidR="001D7227" w:rsidTr="00575A89">
        <w:trPr>
          <w:gridAfter w:val="1"/>
          <w:wAfter w:w="10124" w:type="dxa"/>
        </w:trPr>
        <w:tc>
          <w:tcPr>
            <w:tcW w:w="5725" w:type="dxa"/>
            <w:tcBorders>
              <w:top w:val="nil"/>
            </w:tcBorders>
            <w:shd w:val="clear" w:color="auto" w:fill="auto"/>
          </w:tcPr>
          <w:p w:rsidR="001D7227" w:rsidRDefault="001D7227" w:rsidP="00575A89">
            <w:pPr>
              <w:pStyle w:val="Vnbnnidung0"/>
              <w:spacing w:line="298" w:lineRule="auto"/>
              <w:ind w:firstLine="620"/>
            </w:pPr>
            <w:r w:rsidRPr="00575A89">
              <w:rPr>
                <w:b/>
                <w:bCs/>
              </w:rPr>
              <w:lastRenderedPageBreak/>
              <w:t xml:space="preserve">3.1Mở rộng vốn từ </w:t>
            </w:r>
            <w:r>
              <w:t xml:space="preserve">(BT 2: Tìm tiếng có vần </w:t>
            </w:r>
            <w:r w:rsidRPr="00575A89">
              <w:rPr>
                <w:b/>
                <w:bCs/>
              </w:rPr>
              <w:t xml:space="preserve">ơn, </w:t>
            </w:r>
            <w:r>
              <w:t xml:space="preserve">tiếng có vần </w:t>
            </w:r>
            <w:r w:rsidRPr="00575A89">
              <w:rPr>
                <w:b/>
                <w:bCs/>
              </w:rPr>
              <w:t>ơt)</w:t>
            </w:r>
          </w:p>
          <w:p w:rsidR="001D7227" w:rsidRDefault="001D7227" w:rsidP="00575A89">
            <w:pPr>
              <w:pStyle w:val="Vnbnnidung0"/>
              <w:spacing w:after="80" w:line="298" w:lineRule="auto"/>
              <w:ind w:left="280" w:firstLine="340"/>
            </w:pPr>
            <w:r>
              <w:t xml:space="preserve">(Như các bài trước) Xác định YC. / Đọc tên sự vật. / Tìm tiếng có vần </w:t>
            </w:r>
            <w:r w:rsidRPr="00575A89">
              <w:rPr>
                <w:b/>
                <w:bCs/>
              </w:rPr>
              <w:t xml:space="preserve">ơn, ơt, </w:t>
            </w:r>
            <w:r>
              <w:t xml:space="preserve">nói kết quả. / Cả lớp đồng thanh: Tiếng </w:t>
            </w:r>
            <w:r w:rsidRPr="00575A89">
              <w:rPr>
                <w:b/>
                <w:bCs/>
              </w:rPr>
              <w:t xml:space="preserve">lợn </w:t>
            </w:r>
            <w:r>
              <w:t xml:space="preserve">có vần </w:t>
            </w:r>
            <w:r w:rsidRPr="00575A89">
              <w:rPr>
                <w:b/>
                <w:bCs/>
              </w:rPr>
              <w:t xml:space="preserve">ơn. </w:t>
            </w:r>
            <w:r>
              <w:t xml:space="preserve">Tiếng </w:t>
            </w:r>
            <w:r w:rsidRPr="00575A89">
              <w:rPr>
                <w:b/>
                <w:bCs/>
              </w:rPr>
              <w:t xml:space="preserve">thớt </w:t>
            </w:r>
            <w:r>
              <w:t xml:space="preserve">có vần </w:t>
            </w:r>
            <w:r w:rsidRPr="00575A89">
              <w:rPr>
                <w:b/>
                <w:bCs/>
              </w:rPr>
              <w:t>ơt,...</w:t>
            </w:r>
          </w:p>
          <w:p w:rsidR="001D7227" w:rsidRDefault="001D7227" w:rsidP="00575A89">
            <w:pPr>
              <w:pStyle w:val="Vnbnnidung0"/>
              <w:numPr>
                <w:ilvl w:val="0"/>
                <w:numId w:val="335"/>
              </w:numPr>
              <w:tabs>
                <w:tab w:val="left" w:pos="997"/>
              </w:tabs>
              <w:spacing w:line="305" w:lineRule="auto"/>
              <w:ind w:firstLine="480"/>
            </w:pPr>
            <w:bookmarkStart w:id="2464" w:name="bookmark3540"/>
            <w:bookmarkEnd w:id="2464"/>
            <w:r w:rsidRPr="00575A89">
              <w:rPr>
                <w:b/>
                <w:bCs/>
              </w:rPr>
              <w:t xml:space="preserve">Tập viết </w:t>
            </w:r>
            <w:r>
              <w:t>(bảng con - BT 4)</w:t>
            </w:r>
          </w:p>
          <w:p w:rsidR="001D7227" w:rsidRDefault="001D7227" w:rsidP="00575A89">
            <w:pPr>
              <w:pStyle w:val="Vnbnnidung0"/>
              <w:numPr>
                <w:ilvl w:val="0"/>
                <w:numId w:val="336"/>
              </w:numPr>
              <w:tabs>
                <w:tab w:val="left" w:pos="970"/>
              </w:tabs>
              <w:spacing w:line="305" w:lineRule="auto"/>
              <w:ind w:firstLine="480"/>
            </w:pPr>
            <w:bookmarkStart w:id="2465" w:name="bookmark3541"/>
            <w:bookmarkEnd w:id="2465"/>
            <w:r>
              <w:t>GV vừa viết mẫu vừa giới thiệu</w:t>
            </w:r>
          </w:p>
          <w:p w:rsidR="001D7227" w:rsidRDefault="001D7227" w:rsidP="00575A89">
            <w:pPr>
              <w:pStyle w:val="Vnbnnidung0"/>
              <w:numPr>
                <w:ilvl w:val="0"/>
                <w:numId w:val="328"/>
              </w:numPr>
              <w:tabs>
                <w:tab w:val="left" w:pos="738"/>
              </w:tabs>
              <w:spacing w:line="305" w:lineRule="auto"/>
              <w:ind w:firstLine="480"/>
            </w:pPr>
            <w:bookmarkStart w:id="2466" w:name="bookmark3542"/>
            <w:bookmarkEnd w:id="2466"/>
            <w:r>
              <w:t xml:space="preserve">Vần </w:t>
            </w:r>
            <w:r w:rsidRPr="00575A89">
              <w:rPr>
                <w:b/>
                <w:bCs/>
              </w:rPr>
              <w:t xml:space="preserve">ơn: </w:t>
            </w:r>
            <w:r>
              <w:t xml:space="preserve">viết </w:t>
            </w:r>
            <w:r w:rsidRPr="00575A89">
              <w:rPr>
                <w:b/>
                <w:bCs/>
              </w:rPr>
              <w:t xml:space="preserve">ơ </w:t>
            </w:r>
            <w:r>
              <w:t xml:space="preserve">trước, </w:t>
            </w:r>
            <w:r w:rsidRPr="00575A89">
              <w:rPr>
                <w:b/>
                <w:bCs/>
              </w:rPr>
              <w:t xml:space="preserve">n </w:t>
            </w:r>
            <w:r>
              <w:t xml:space="preserve">sau. / vần </w:t>
            </w:r>
            <w:r w:rsidRPr="00575A89">
              <w:rPr>
                <w:b/>
                <w:bCs/>
              </w:rPr>
              <w:t xml:space="preserve">ơt: </w:t>
            </w:r>
            <w:r>
              <w:t xml:space="preserve">viết </w:t>
            </w:r>
            <w:r w:rsidRPr="00575A89">
              <w:rPr>
                <w:b/>
                <w:bCs/>
              </w:rPr>
              <w:t xml:space="preserve">ơ </w:t>
            </w:r>
            <w:r>
              <w:t xml:space="preserve">trước, </w:t>
            </w:r>
            <w:r w:rsidRPr="00575A89">
              <w:rPr>
                <w:b/>
                <w:bCs/>
              </w:rPr>
              <w:t xml:space="preserve">t </w:t>
            </w:r>
            <w:r>
              <w:t>sau.</w:t>
            </w:r>
          </w:p>
          <w:p w:rsidR="001D7227" w:rsidRDefault="001D7227" w:rsidP="00575A89">
            <w:pPr>
              <w:pStyle w:val="Vnbnnidung0"/>
              <w:numPr>
                <w:ilvl w:val="0"/>
                <w:numId w:val="328"/>
              </w:numPr>
              <w:tabs>
                <w:tab w:val="left" w:pos="738"/>
              </w:tabs>
              <w:spacing w:line="305" w:lineRule="auto"/>
              <w:ind w:firstLine="480"/>
            </w:pPr>
            <w:bookmarkStart w:id="2467" w:name="bookmark3543"/>
            <w:bookmarkEnd w:id="2467"/>
            <w:r w:rsidRPr="00575A89">
              <w:rPr>
                <w:b/>
                <w:bCs/>
              </w:rPr>
              <w:t xml:space="preserve">sơn: </w:t>
            </w:r>
            <w:r>
              <w:t xml:space="preserve">viết </w:t>
            </w:r>
            <w:r w:rsidRPr="00575A89">
              <w:rPr>
                <w:b/>
                <w:bCs/>
              </w:rPr>
              <w:t xml:space="preserve">s </w:t>
            </w:r>
            <w:r>
              <w:t xml:space="preserve">trước, </w:t>
            </w:r>
            <w:r w:rsidRPr="00575A89">
              <w:rPr>
                <w:b/>
                <w:bCs/>
              </w:rPr>
              <w:t xml:space="preserve">ơn </w:t>
            </w:r>
            <w:r>
              <w:t>sau.</w:t>
            </w:r>
          </w:p>
          <w:p w:rsidR="001D7227" w:rsidRDefault="001D7227" w:rsidP="00575A89">
            <w:pPr>
              <w:pStyle w:val="Vnbnnidung0"/>
              <w:numPr>
                <w:ilvl w:val="0"/>
                <w:numId w:val="328"/>
              </w:numPr>
              <w:tabs>
                <w:tab w:val="left" w:pos="738"/>
              </w:tabs>
              <w:spacing w:line="305" w:lineRule="auto"/>
              <w:ind w:firstLine="480"/>
            </w:pPr>
            <w:bookmarkStart w:id="2468" w:name="bookmark3544"/>
            <w:bookmarkEnd w:id="2468"/>
            <w:r w:rsidRPr="00575A89">
              <w:rPr>
                <w:b/>
                <w:bCs/>
              </w:rPr>
              <w:t xml:space="preserve">vợt: </w:t>
            </w:r>
            <w:r>
              <w:t xml:space="preserve">viết </w:t>
            </w:r>
            <w:r w:rsidRPr="00575A89">
              <w:rPr>
                <w:b/>
                <w:bCs/>
              </w:rPr>
              <w:t xml:space="preserve">V </w:t>
            </w:r>
            <w:r>
              <w:t xml:space="preserve">trước, </w:t>
            </w:r>
            <w:r w:rsidRPr="00575A89">
              <w:rPr>
                <w:b/>
                <w:bCs/>
              </w:rPr>
              <w:t xml:space="preserve">ơt </w:t>
            </w:r>
            <w:r>
              <w:t xml:space="preserve">sau, dấu nặng đặt dưới </w:t>
            </w:r>
            <w:r w:rsidRPr="00575A89">
              <w:rPr>
                <w:b/>
                <w:bCs/>
              </w:rPr>
              <w:t>ơ.</w:t>
            </w:r>
          </w:p>
          <w:p w:rsidR="001D7227" w:rsidRDefault="001D7227" w:rsidP="00575A89">
            <w:pPr>
              <w:pStyle w:val="Vnbnnidung0"/>
              <w:numPr>
                <w:ilvl w:val="0"/>
                <w:numId w:val="336"/>
              </w:numPr>
              <w:tabs>
                <w:tab w:val="left" w:pos="970"/>
              </w:tabs>
              <w:spacing w:after="160" w:line="305" w:lineRule="auto"/>
              <w:ind w:firstLine="480"/>
            </w:pPr>
            <w:bookmarkStart w:id="2469" w:name="bookmark3545"/>
            <w:bookmarkEnd w:id="2469"/>
            <w:r>
              <w:t xml:space="preserve">HS viết: </w:t>
            </w:r>
            <w:r w:rsidRPr="00575A89">
              <w:rPr>
                <w:b/>
                <w:bCs/>
              </w:rPr>
              <w:t xml:space="preserve">ơn, ơt </w:t>
            </w:r>
            <w:r>
              <w:t xml:space="preserve">(2 lần). / Viết: </w:t>
            </w:r>
            <w:r w:rsidRPr="00575A89">
              <w:rPr>
                <w:b/>
                <w:bCs/>
              </w:rPr>
              <w:t xml:space="preserve">sơn </w:t>
            </w:r>
            <w:r>
              <w:t xml:space="preserve">(ca), </w:t>
            </w:r>
            <w:r w:rsidRPr="00575A89">
              <w:rPr>
                <w:b/>
                <w:bCs/>
              </w:rPr>
              <w:t>vợt.</w:t>
            </w:r>
          </w:p>
          <w:p w:rsidR="001D7227" w:rsidRDefault="001D7227" w:rsidP="00575A89">
            <w:pPr>
              <w:pStyle w:val="Vnbnnidung0"/>
              <w:tabs>
                <w:tab w:val="left" w:pos="1118"/>
              </w:tabs>
              <w:spacing w:after="160" w:line="305" w:lineRule="auto"/>
              <w:ind w:firstLine="0"/>
            </w:pPr>
          </w:p>
        </w:tc>
        <w:tc>
          <w:tcPr>
            <w:tcW w:w="4139" w:type="dxa"/>
            <w:tcBorders>
              <w:top w:val="nil"/>
            </w:tcBorders>
            <w:shd w:val="clear" w:color="auto" w:fill="auto"/>
          </w:tcPr>
          <w:p w:rsidR="001D7227" w:rsidRPr="002514ED" w:rsidRDefault="001D7227" w:rsidP="00575A89">
            <w:pPr>
              <w:pStyle w:val="Vnbnnidung0"/>
              <w:tabs>
                <w:tab w:val="left" w:pos="858"/>
              </w:tabs>
              <w:spacing w:after="140" w:line="300"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Tìm tiếng, Báo cáo kết quả, đọc</w:t>
            </w: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lắng nghe</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Default="001D7227" w:rsidP="00575A89">
            <w:pPr>
              <w:pStyle w:val="Vnbnnidung0"/>
              <w:tabs>
                <w:tab w:val="left" w:pos="1118"/>
              </w:tabs>
              <w:spacing w:after="160" w:line="305" w:lineRule="auto"/>
              <w:ind w:firstLine="0"/>
            </w:pPr>
            <w:r w:rsidRPr="00575A89">
              <w:rPr>
                <w:lang w:val="en-US"/>
              </w:rPr>
              <w:t>-HS viết ở bảng con</w:t>
            </w:r>
          </w:p>
        </w:tc>
      </w:tr>
      <w:tr w:rsidR="001D7227" w:rsidTr="00575A89">
        <w:tc>
          <w:tcPr>
            <w:tcW w:w="9864" w:type="dxa"/>
            <w:gridSpan w:val="2"/>
            <w:tcBorders>
              <w:bottom w:val="single" w:sz="4" w:space="0" w:color="auto"/>
            </w:tcBorders>
            <w:shd w:val="clear" w:color="auto" w:fill="auto"/>
          </w:tcPr>
          <w:p w:rsidR="001D7227" w:rsidRPr="00575A89" w:rsidRDefault="001D7227" w:rsidP="00575A89">
            <w:pPr>
              <w:pStyle w:val="Vnbnnidung0"/>
              <w:spacing w:line="298" w:lineRule="auto"/>
              <w:ind w:firstLine="620"/>
              <w:jc w:val="center"/>
              <w:rPr>
                <w:sz w:val="36"/>
                <w:szCs w:val="36"/>
                <w:lang w:val="en-US"/>
              </w:rPr>
            </w:pPr>
            <w:r w:rsidRPr="00575A89">
              <w:rPr>
                <w:b/>
                <w:bCs/>
                <w:sz w:val="36"/>
                <w:szCs w:val="36"/>
              </w:rPr>
              <w:t>Tiết 2</w:t>
            </w:r>
          </w:p>
        </w:tc>
        <w:tc>
          <w:tcPr>
            <w:tcW w:w="10124" w:type="dxa"/>
            <w:shd w:val="clear" w:color="auto" w:fill="auto"/>
          </w:tcPr>
          <w:p w:rsidR="001D7227" w:rsidRPr="00575A89" w:rsidRDefault="001D7227" w:rsidP="005A39BB">
            <w:pPr>
              <w:rPr>
                <w:lang w:val="en-US"/>
              </w:rPr>
            </w:pPr>
          </w:p>
        </w:tc>
      </w:tr>
      <w:tr w:rsidR="001D7227" w:rsidTr="00575A89">
        <w:trPr>
          <w:gridAfter w:val="1"/>
          <w:wAfter w:w="10124" w:type="dxa"/>
        </w:trPr>
        <w:tc>
          <w:tcPr>
            <w:tcW w:w="5725" w:type="dxa"/>
            <w:tcBorders>
              <w:bottom w:val="nil"/>
            </w:tcBorders>
            <w:shd w:val="clear" w:color="auto" w:fill="auto"/>
          </w:tcPr>
          <w:p w:rsidR="001D7227" w:rsidRDefault="001D7227" w:rsidP="00575A89">
            <w:pPr>
              <w:pStyle w:val="Vnbnnidung0"/>
              <w:numPr>
                <w:ilvl w:val="0"/>
                <w:numId w:val="335"/>
              </w:numPr>
              <w:tabs>
                <w:tab w:val="left" w:pos="997"/>
              </w:tabs>
              <w:spacing w:line="305" w:lineRule="auto"/>
              <w:ind w:firstLine="480"/>
            </w:pPr>
            <w:r w:rsidRPr="00575A89">
              <w:rPr>
                <w:b/>
                <w:bCs/>
              </w:rPr>
              <w:t xml:space="preserve">Tập đọc </w:t>
            </w:r>
            <w:r>
              <w:t>(BT 3)</w:t>
            </w:r>
          </w:p>
          <w:p w:rsidR="001D7227" w:rsidRDefault="001D7227" w:rsidP="00575A89">
            <w:pPr>
              <w:pStyle w:val="Vnbnnidung0"/>
              <w:numPr>
                <w:ilvl w:val="0"/>
                <w:numId w:val="337"/>
              </w:numPr>
              <w:tabs>
                <w:tab w:val="left" w:pos="834"/>
              </w:tabs>
              <w:spacing w:after="80" w:line="305" w:lineRule="auto"/>
              <w:ind w:firstLine="480"/>
            </w:pPr>
            <w:bookmarkStart w:id="2470" w:name="bookmark3547"/>
            <w:bookmarkEnd w:id="2470"/>
            <w:r>
              <w:t>GV chỉ hình minh hoạ, giới thiệu hình ảnh hai bạn Sơn, Hà và cô giáo trong giờ làm bài kiểm tra.</w:t>
            </w:r>
            <w:r>
              <w:br w:type="page"/>
            </w:r>
          </w:p>
          <w:p w:rsidR="001D7227" w:rsidRDefault="001D7227" w:rsidP="00575A89">
            <w:pPr>
              <w:pStyle w:val="Vnbnnidung0"/>
              <w:numPr>
                <w:ilvl w:val="0"/>
                <w:numId w:val="337"/>
              </w:numPr>
              <w:tabs>
                <w:tab w:val="left" w:pos="853"/>
              </w:tabs>
              <w:spacing w:line="307" w:lineRule="auto"/>
              <w:ind w:firstLine="480"/>
            </w:pPr>
            <w:bookmarkStart w:id="2471" w:name="bookmark3548"/>
            <w:bookmarkEnd w:id="2471"/>
            <w:r>
              <w:t>GV đọc mẫu.</w:t>
            </w:r>
          </w:p>
          <w:p w:rsidR="001D7227" w:rsidRDefault="001D7227" w:rsidP="00575A89">
            <w:pPr>
              <w:pStyle w:val="Vnbnnidung0"/>
              <w:numPr>
                <w:ilvl w:val="0"/>
                <w:numId w:val="337"/>
              </w:numPr>
              <w:tabs>
                <w:tab w:val="left" w:pos="847"/>
              </w:tabs>
              <w:spacing w:line="307" w:lineRule="auto"/>
              <w:ind w:firstLine="480"/>
            </w:pPr>
            <w:bookmarkStart w:id="2472" w:name="bookmark3549"/>
            <w:bookmarkEnd w:id="2472"/>
            <w:r>
              <w:t xml:space="preserve">Luyện đọc tìr ngữ: </w:t>
            </w:r>
            <w:r w:rsidRPr="00575A89">
              <w:rPr>
                <w:b/>
                <w:bCs/>
              </w:rPr>
              <w:t>kiểm tra, lẩm nhẩm, thờn bơn, bớt, thì thầm, lễ phép, ngẫm nghĩ, chợt nghĩ ra, nắn nót.</w:t>
            </w:r>
          </w:p>
          <w:p w:rsidR="001D7227" w:rsidRDefault="001D7227" w:rsidP="00575A89">
            <w:pPr>
              <w:pStyle w:val="Vnbnnidung0"/>
              <w:numPr>
                <w:ilvl w:val="0"/>
                <w:numId w:val="337"/>
              </w:numPr>
              <w:tabs>
                <w:tab w:val="left" w:pos="848"/>
              </w:tabs>
              <w:spacing w:line="307" w:lineRule="auto"/>
              <w:ind w:firstLine="480"/>
            </w:pPr>
            <w:bookmarkStart w:id="2473" w:name="bookmark3550"/>
            <w:bookmarkEnd w:id="2473"/>
            <w:r>
              <w:t>Luyện đọc câu</w:t>
            </w:r>
          </w:p>
          <w:p w:rsidR="001D7227" w:rsidRDefault="001D7227" w:rsidP="00575A89">
            <w:pPr>
              <w:pStyle w:val="Vnbnnidung0"/>
              <w:numPr>
                <w:ilvl w:val="0"/>
                <w:numId w:val="328"/>
              </w:numPr>
              <w:tabs>
                <w:tab w:val="left" w:pos="847"/>
              </w:tabs>
              <w:spacing w:line="307" w:lineRule="auto"/>
              <w:ind w:firstLine="480"/>
            </w:pPr>
            <w:bookmarkStart w:id="2474" w:name="bookmark3551"/>
            <w:bookmarkEnd w:id="2474"/>
            <w:r>
              <w:t xml:space="preserve">GV: Bài có 13 câu. / GV chỉ từng câu cho HS đọc vỡ. Đọc liền 2 câu: </w:t>
            </w:r>
            <w:r w:rsidRPr="00575A89">
              <w:rPr>
                <w:i/>
                <w:iCs/>
              </w:rPr>
              <w:t>Hà thì thầm: “Còn 3 chứ? ” / Hà lê phép: Dạ.</w:t>
            </w:r>
            <w:r>
              <w:t xml:space="preserve"> / 2 câu cuối.</w:t>
            </w:r>
          </w:p>
          <w:p w:rsidR="001D7227" w:rsidRDefault="001D7227" w:rsidP="00575A89">
            <w:pPr>
              <w:pStyle w:val="Vnbnnidung0"/>
              <w:numPr>
                <w:ilvl w:val="0"/>
                <w:numId w:val="328"/>
              </w:numPr>
              <w:tabs>
                <w:tab w:val="left" w:pos="847"/>
              </w:tabs>
              <w:spacing w:line="307" w:lineRule="auto"/>
              <w:ind w:firstLine="480"/>
            </w:pPr>
            <w:bookmarkStart w:id="2475" w:name="bookmark3552"/>
            <w:bookmarkEnd w:id="2475"/>
            <w:r>
              <w:t>Đọc tiếp nối từng câu (hoặc liền 2 câu ngắn) (cá nhân, từng cặp).</w:t>
            </w:r>
          </w:p>
          <w:p w:rsidR="001D7227" w:rsidRDefault="001D7227" w:rsidP="00575A89">
            <w:pPr>
              <w:pStyle w:val="Vnbnnidung0"/>
              <w:numPr>
                <w:ilvl w:val="0"/>
                <w:numId w:val="337"/>
              </w:numPr>
              <w:tabs>
                <w:tab w:val="left" w:pos="848"/>
              </w:tabs>
              <w:spacing w:line="307" w:lineRule="auto"/>
              <w:ind w:firstLine="480"/>
            </w:pPr>
            <w:bookmarkStart w:id="2476" w:name="bookmark3553"/>
            <w:bookmarkEnd w:id="2476"/>
            <w:r>
              <w:t>Thi đọc đoạn, bài (chia bài làm 2 đoạn: 6 câu / 7 câu).</w:t>
            </w:r>
          </w:p>
          <w:p w:rsidR="001D7227" w:rsidRDefault="001D7227" w:rsidP="00575A89">
            <w:pPr>
              <w:pStyle w:val="Vnbnnidung0"/>
              <w:spacing w:line="307" w:lineRule="auto"/>
              <w:ind w:firstLine="480"/>
            </w:pPr>
            <w:r>
              <w:t>g) Tìm hiểu bài đọc</w:t>
            </w:r>
          </w:p>
          <w:p w:rsidR="001D7227" w:rsidRDefault="001D7227" w:rsidP="00575A89">
            <w:pPr>
              <w:pStyle w:val="Vnbnnidung0"/>
              <w:numPr>
                <w:ilvl w:val="0"/>
                <w:numId w:val="328"/>
              </w:numPr>
              <w:tabs>
                <w:tab w:val="left" w:pos="847"/>
              </w:tabs>
              <w:spacing w:line="307" w:lineRule="auto"/>
              <w:ind w:firstLine="480"/>
            </w:pPr>
            <w:bookmarkStart w:id="2477" w:name="bookmark3554"/>
            <w:bookmarkEnd w:id="2477"/>
            <w:r>
              <w:lastRenderedPageBreak/>
              <w:t>HS đọc nội dung BT. / HS làm bài trong VBT hoặc viết vào thẻ.</w:t>
            </w:r>
          </w:p>
          <w:p w:rsidR="001D7227" w:rsidRDefault="001D7227" w:rsidP="00575A89">
            <w:pPr>
              <w:pStyle w:val="Vnbnnidung0"/>
              <w:numPr>
                <w:ilvl w:val="0"/>
                <w:numId w:val="328"/>
              </w:numPr>
              <w:tabs>
                <w:tab w:val="left" w:pos="847"/>
              </w:tabs>
              <w:spacing w:line="307" w:lineRule="auto"/>
              <w:ind w:firstLine="480"/>
            </w:pPr>
            <w:bookmarkStart w:id="2478" w:name="bookmark3555"/>
            <w:bookmarkEnd w:id="2478"/>
            <w:r>
              <w:t>GV: Ý nào đúng? / HS giơ thẻ. / GV chốt lại: Ý a đúng (Ý b sai).</w:t>
            </w:r>
          </w:p>
          <w:p w:rsidR="001D7227" w:rsidRDefault="001D7227" w:rsidP="00575A89">
            <w:pPr>
              <w:pStyle w:val="Vnbnnidung0"/>
              <w:numPr>
                <w:ilvl w:val="0"/>
                <w:numId w:val="328"/>
              </w:numPr>
              <w:tabs>
                <w:tab w:val="left" w:pos="847"/>
              </w:tabs>
              <w:spacing w:line="307" w:lineRule="auto"/>
              <w:ind w:firstLine="480"/>
            </w:pPr>
            <w:bookmarkStart w:id="2479" w:name="bookmark3556"/>
            <w:bookmarkEnd w:id="2479"/>
            <w:r>
              <w:t xml:space="preserve">Cả lớp: Ý a đúng: </w:t>
            </w:r>
            <w:r w:rsidRPr="00575A89">
              <w:rPr>
                <w:i/>
                <w:iCs/>
              </w:rPr>
              <w:t>Cô Yến đề nghị Hà - a) Để bạn Sơn tự làm.</w:t>
            </w:r>
          </w:p>
          <w:p w:rsidR="001D7227" w:rsidRPr="002514ED" w:rsidRDefault="001D7227" w:rsidP="00575A89">
            <w:pPr>
              <w:pStyle w:val="Vnbnnidung0"/>
              <w:spacing w:after="100" w:line="307" w:lineRule="auto"/>
              <w:ind w:firstLine="480"/>
            </w:pPr>
            <w:r>
              <w:t>* Củng cố: Cả lớp đọc lại bài 71 (nếu còn thời gian).</w:t>
            </w:r>
          </w:p>
        </w:tc>
        <w:tc>
          <w:tcPr>
            <w:tcW w:w="4139" w:type="dxa"/>
            <w:tcBorders>
              <w:bottom w:val="nil"/>
            </w:tcBorders>
            <w:shd w:val="clear" w:color="auto" w:fill="auto"/>
          </w:tcPr>
          <w:p w:rsidR="001D7227" w:rsidRPr="002514ED" w:rsidRDefault="001D7227" w:rsidP="00575A89">
            <w:pPr>
              <w:pStyle w:val="Vnbnnidung0"/>
              <w:tabs>
                <w:tab w:val="left" w:pos="858"/>
              </w:tabs>
              <w:spacing w:after="140" w:line="300"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lastRenderedPageBreak/>
              <w:t>-HS thực hiện làm bài trong vở  BT</w:t>
            </w:r>
          </w:p>
          <w:p w:rsidR="001D7227" w:rsidRPr="00575A89" w:rsidRDefault="001D7227" w:rsidP="00575A89">
            <w:pPr>
              <w:pStyle w:val="Vnbnnidung0"/>
              <w:tabs>
                <w:tab w:val="left" w:pos="862"/>
              </w:tabs>
              <w:spacing w:after="100" w:line="293" w:lineRule="auto"/>
              <w:ind w:firstLine="0"/>
              <w:rPr>
                <w:lang w:val="en-US"/>
              </w:rPr>
            </w:pPr>
          </w:p>
          <w:p w:rsidR="001D7227" w:rsidRPr="00575A89" w:rsidRDefault="001D7227" w:rsidP="00575A89">
            <w:pPr>
              <w:pStyle w:val="Vnbnnidung0"/>
              <w:tabs>
                <w:tab w:val="left" w:pos="862"/>
              </w:tabs>
              <w:spacing w:after="100" w:line="293" w:lineRule="auto"/>
              <w:ind w:firstLine="0"/>
              <w:rPr>
                <w:lang w:val="en-US"/>
              </w:rPr>
            </w:pPr>
          </w:p>
          <w:p w:rsidR="001D7227" w:rsidRPr="00575A89" w:rsidRDefault="001D7227" w:rsidP="00575A89">
            <w:pPr>
              <w:pStyle w:val="Vnbnnidung0"/>
              <w:tabs>
                <w:tab w:val="left" w:pos="862"/>
              </w:tabs>
              <w:spacing w:after="100" w:line="293" w:lineRule="auto"/>
              <w:ind w:firstLine="0"/>
              <w:rPr>
                <w:lang w:val="en-US"/>
              </w:rPr>
            </w:pPr>
          </w:p>
          <w:p w:rsidR="001D7227" w:rsidRDefault="001D7227" w:rsidP="00575A89">
            <w:pPr>
              <w:pStyle w:val="Vnbnnidung0"/>
              <w:tabs>
                <w:tab w:val="left" w:pos="1118"/>
              </w:tabs>
              <w:spacing w:after="160" w:line="305" w:lineRule="auto"/>
              <w:ind w:firstLine="0"/>
            </w:pPr>
          </w:p>
        </w:tc>
      </w:tr>
      <w:tr w:rsidR="001D7227" w:rsidTr="00575A89">
        <w:trPr>
          <w:gridAfter w:val="1"/>
          <w:wAfter w:w="10124" w:type="dxa"/>
        </w:trPr>
        <w:tc>
          <w:tcPr>
            <w:tcW w:w="5725" w:type="dxa"/>
            <w:tcBorders>
              <w:top w:val="nil"/>
            </w:tcBorders>
            <w:shd w:val="clear" w:color="auto" w:fill="auto"/>
          </w:tcPr>
          <w:p w:rsidR="001D7227" w:rsidRPr="00225442" w:rsidRDefault="001D7227" w:rsidP="00575A89">
            <w:pPr>
              <w:pStyle w:val="Vnbnnidung0"/>
              <w:numPr>
                <w:ilvl w:val="0"/>
                <w:numId w:val="334"/>
              </w:numPr>
              <w:tabs>
                <w:tab w:val="left" w:pos="847"/>
              </w:tabs>
              <w:spacing w:after="160" w:line="307" w:lineRule="auto"/>
              <w:ind w:firstLine="480"/>
            </w:pPr>
            <w:r w:rsidRPr="00575A89">
              <w:rPr>
                <w:b/>
                <w:bCs/>
              </w:rPr>
              <w:lastRenderedPageBreak/>
              <w:t>Củng cố, dặn dò</w:t>
            </w:r>
          </w:p>
        </w:tc>
        <w:tc>
          <w:tcPr>
            <w:tcW w:w="4139" w:type="dxa"/>
            <w:tcBorders>
              <w:top w:val="nil"/>
            </w:tcBorders>
            <w:shd w:val="clear" w:color="auto" w:fill="auto"/>
          </w:tcPr>
          <w:p w:rsidR="001D7227" w:rsidRDefault="001D7227" w:rsidP="00575A89">
            <w:pPr>
              <w:pStyle w:val="Vnbnnidung0"/>
              <w:tabs>
                <w:tab w:val="left" w:pos="1118"/>
              </w:tabs>
              <w:spacing w:after="160" w:line="305" w:lineRule="auto"/>
              <w:ind w:firstLine="0"/>
            </w:pPr>
          </w:p>
        </w:tc>
      </w:tr>
    </w:tbl>
    <w:p w:rsidR="001D7227" w:rsidRDefault="001D7227" w:rsidP="001D7227">
      <w:pPr>
        <w:pStyle w:val="Vnbnnidung0"/>
        <w:tabs>
          <w:tab w:val="left" w:pos="1118"/>
        </w:tabs>
        <w:spacing w:after="160" w:line="305" w:lineRule="auto"/>
        <w:ind w:left="620" w:firstLine="0"/>
      </w:pPr>
    </w:p>
    <w:p w:rsidR="001D7227" w:rsidRDefault="001D7227" w:rsidP="001D7227">
      <w:pPr>
        <w:pStyle w:val="Vnbnnidung0"/>
        <w:spacing w:line="240" w:lineRule="auto"/>
        <w:ind w:firstLine="0"/>
        <w:jc w:val="center"/>
      </w:pPr>
      <w:bookmarkStart w:id="2480" w:name="bookmark3531"/>
      <w:bookmarkStart w:id="2481" w:name="bookmark3532"/>
      <w:bookmarkStart w:id="2482" w:name="bookmark3533"/>
      <w:bookmarkStart w:id="2483" w:name="bookmark3534"/>
      <w:bookmarkStart w:id="2484" w:name="bookmark3535"/>
      <w:bookmarkStart w:id="2485" w:name="bookmark3539"/>
      <w:bookmarkStart w:id="2486" w:name="bookmark3546"/>
      <w:bookmarkStart w:id="2487" w:name="bookmark3557"/>
      <w:bookmarkEnd w:id="2480"/>
      <w:bookmarkEnd w:id="2481"/>
      <w:bookmarkEnd w:id="2482"/>
      <w:bookmarkEnd w:id="2483"/>
      <w:bookmarkEnd w:id="2484"/>
      <w:bookmarkEnd w:id="2485"/>
      <w:bookmarkEnd w:id="2486"/>
      <w:bookmarkEnd w:id="2487"/>
      <w:r>
        <w:rPr>
          <w:b/>
          <w:bCs/>
        </w:rPr>
        <w:t>TẬP VIẾT</w:t>
      </w:r>
    </w:p>
    <w:p w:rsidR="001D7227" w:rsidRPr="00342421" w:rsidRDefault="00342421" w:rsidP="001D7227">
      <w:pPr>
        <w:pStyle w:val="Vnbnnidung0"/>
        <w:spacing w:line="312" w:lineRule="auto"/>
        <w:ind w:firstLine="0"/>
        <w:jc w:val="center"/>
        <w:rPr>
          <w:b/>
          <w:color w:val="FF0000"/>
          <w:sz w:val="36"/>
          <w:szCs w:val="36"/>
          <w:lang w:val="en-US"/>
        </w:rPr>
      </w:pPr>
      <w:r w:rsidRPr="00342421">
        <w:rPr>
          <w:b/>
          <w:color w:val="FF0000"/>
          <w:sz w:val="36"/>
          <w:szCs w:val="36"/>
          <w:lang w:val="en-US"/>
        </w:rPr>
        <w:t>ôn, ôt, ơn, ơt</w:t>
      </w:r>
    </w:p>
    <w:p w:rsidR="001D7227" w:rsidRDefault="001D7227" w:rsidP="009D1EFE">
      <w:pPr>
        <w:pStyle w:val="Vnbnnidung0"/>
        <w:numPr>
          <w:ilvl w:val="0"/>
          <w:numId w:val="338"/>
        </w:numPr>
        <w:tabs>
          <w:tab w:val="left" w:pos="847"/>
        </w:tabs>
        <w:spacing w:line="312" w:lineRule="auto"/>
        <w:ind w:firstLine="480"/>
      </w:pPr>
      <w:bookmarkStart w:id="2488" w:name="bookmark3558"/>
      <w:bookmarkEnd w:id="2488"/>
      <w:r>
        <w:rPr>
          <w:b/>
          <w:bCs/>
        </w:rPr>
        <w:t>MỤC ĐÍCH, YÊU CẦU:</w:t>
      </w:r>
    </w:p>
    <w:p w:rsidR="001D7227" w:rsidRDefault="001D7227" w:rsidP="001D7227">
      <w:pPr>
        <w:pStyle w:val="Vnbnnidung0"/>
        <w:spacing w:after="100" w:line="312" w:lineRule="auto"/>
        <w:ind w:firstLine="720"/>
        <w:jc w:val="both"/>
      </w:pPr>
      <w:r>
        <w:t xml:space="preserve">Viết đúng </w:t>
      </w:r>
      <w:r>
        <w:rPr>
          <w:b/>
          <w:bCs/>
        </w:rPr>
        <w:t xml:space="preserve">ôn, ôt, ơn, ơt, thôn xóm, cột cờ, sơn ca, vợt - </w:t>
      </w:r>
      <w:r>
        <w:t>chữ thường, cờ vừa, đúng kiểu, đều nét.</w:t>
      </w:r>
    </w:p>
    <w:p w:rsidR="001D7227" w:rsidRDefault="001D7227" w:rsidP="009D1EFE">
      <w:pPr>
        <w:pStyle w:val="Vnbnnidung0"/>
        <w:numPr>
          <w:ilvl w:val="0"/>
          <w:numId w:val="338"/>
        </w:numPr>
        <w:tabs>
          <w:tab w:val="left" w:pos="896"/>
        </w:tabs>
        <w:spacing w:after="100" w:line="307" w:lineRule="auto"/>
        <w:ind w:firstLine="480"/>
      </w:pPr>
      <w:bookmarkStart w:id="2489" w:name="bookmark3559"/>
      <w:bookmarkEnd w:id="2489"/>
      <w:r>
        <w:t>ĐỒ DÙNG DẠY HỌC</w:t>
      </w:r>
    </w:p>
    <w:p w:rsidR="001D7227" w:rsidRPr="0075047A" w:rsidRDefault="001D7227" w:rsidP="009D1EFE">
      <w:pPr>
        <w:pStyle w:val="Vnbnnidung0"/>
        <w:numPr>
          <w:ilvl w:val="0"/>
          <w:numId w:val="338"/>
        </w:numPr>
        <w:tabs>
          <w:tab w:val="left" w:pos="982"/>
        </w:tabs>
        <w:spacing w:after="100" w:line="307" w:lineRule="auto"/>
        <w:ind w:firstLine="480"/>
      </w:pPr>
      <w:bookmarkStart w:id="2490" w:name="bookmark3560"/>
      <w:bookmarkEnd w:id="2490"/>
      <w:r>
        <w:t>CÁC HOẠT ĐỘNG DẠY VÀ HỌC</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3230"/>
      </w:tblGrid>
      <w:tr w:rsidR="001D7227" w:rsidTr="00575A89">
        <w:tc>
          <w:tcPr>
            <w:tcW w:w="6432" w:type="dxa"/>
            <w:tcBorders>
              <w:bottom w:val="single" w:sz="4" w:space="0" w:color="auto"/>
            </w:tcBorders>
            <w:shd w:val="clear" w:color="auto" w:fill="auto"/>
          </w:tcPr>
          <w:p w:rsidR="001D7227" w:rsidRPr="00575A89" w:rsidRDefault="001D7227" w:rsidP="00575A89">
            <w:pPr>
              <w:pStyle w:val="Vnbnnidung0"/>
              <w:tabs>
                <w:tab w:val="left" w:pos="982"/>
              </w:tabs>
              <w:spacing w:after="100" w:line="307" w:lineRule="auto"/>
              <w:ind w:firstLine="0"/>
              <w:jc w:val="center"/>
              <w:rPr>
                <w:b/>
              </w:rPr>
            </w:pPr>
            <w:r w:rsidRPr="00575A89">
              <w:rPr>
                <w:b/>
              </w:rPr>
              <w:t>Hoạt động của Giáo viên</w:t>
            </w:r>
          </w:p>
        </w:tc>
        <w:tc>
          <w:tcPr>
            <w:tcW w:w="3572" w:type="dxa"/>
            <w:tcBorders>
              <w:bottom w:val="single" w:sz="4" w:space="0" w:color="auto"/>
            </w:tcBorders>
            <w:shd w:val="clear" w:color="auto" w:fill="auto"/>
          </w:tcPr>
          <w:p w:rsidR="001D7227" w:rsidRPr="00575A89" w:rsidRDefault="001D7227" w:rsidP="00575A89">
            <w:pPr>
              <w:pStyle w:val="Vnbnnidung0"/>
              <w:tabs>
                <w:tab w:val="left" w:pos="982"/>
              </w:tabs>
              <w:spacing w:after="100" w:line="307" w:lineRule="auto"/>
              <w:ind w:firstLine="0"/>
              <w:jc w:val="center"/>
              <w:rPr>
                <w:b/>
              </w:rPr>
            </w:pPr>
            <w:r w:rsidRPr="00575A89">
              <w:rPr>
                <w:b/>
              </w:rPr>
              <w:t>Hoạt động của Học sinh</w:t>
            </w:r>
          </w:p>
        </w:tc>
      </w:tr>
      <w:tr w:rsidR="001D7227" w:rsidTr="00575A89">
        <w:tc>
          <w:tcPr>
            <w:tcW w:w="6432" w:type="dxa"/>
            <w:tcBorders>
              <w:bottom w:val="nil"/>
            </w:tcBorders>
            <w:shd w:val="clear" w:color="auto" w:fill="auto"/>
          </w:tcPr>
          <w:p w:rsidR="001D7227" w:rsidRPr="003A3763" w:rsidRDefault="001D7227" w:rsidP="00575A89">
            <w:pPr>
              <w:pStyle w:val="Vnbnnidung0"/>
              <w:numPr>
                <w:ilvl w:val="0"/>
                <w:numId w:val="339"/>
              </w:numPr>
              <w:tabs>
                <w:tab w:val="left" w:pos="847"/>
              </w:tabs>
              <w:spacing w:after="100" w:line="307" w:lineRule="auto"/>
              <w:ind w:firstLine="480"/>
            </w:pPr>
            <w:r w:rsidRPr="00575A89">
              <w:rPr>
                <w:b/>
                <w:bCs/>
              </w:rPr>
              <w:t xml:space="preserve">Giới thiệu bài: </w:t>
            </w:r>
            <w:r>
              <w:t>GV nêu MĐYC của bài học</w:t>
            </w:r>
          </w:p>
        </w:tc>
        <w:tc>
          <w:tcPr>
            <w:tcW w:w="3572" w:type="dxa"/>
            <w:tcBorders>
              <w:bottom w:val="nil"/>
            </w:tcBorders>
            <w:shd w:val="clear" w:color="auto" w:fill="auto"/>
          </w:tcPr>
          <w:p w:rsidR="001D7227" w:rsidRPr="00575A89" w:rsidRDefault="001D7227" w:rsidP="00575A89">
            <w:pPr>
              <w:pStyle w:val="Vnbnnidung0"/>
              <w:tabs>
                <w:tab w:val="left" w:pos="862"/>
              </w:tabs>
              <w:spacing w:line="360" w:lineRule="auto"/>
              <w:ind w:firstLine="0"/>
              <w:rPr>
                <w:lang w:val="en-US"/>
              </w:rPr>
            </w:pPr>
            <w:r w:rsidRPr="00575A89">
              <w:rPr>
                <w:lang w:val="en-US"/>
              </w:rPr>
              <w:t>-HS lắng nghe</w:t>
            </w:r>
          </w:p>
          <w:p w:rsidR="001D7227" w:rsidRDefault="001D7227" w:rsidP="00575A89">
            <w:pPr>
              <w:pStyle w:val="Vnbnnidung0"/>
              <w:tabs>
                <w:tab w:val="left" w:pos="982"/>
              </w:tabs>
              <w:spacing w:after="100" w:line="307" w:lineRule="auto"/>
              <w:ind w:firstLine="0"/>
            </w:pPr>
          </w:p>
        </w:tc>
      </w:tr>
      <w:tr w:rsidR="001D7227" w:rsidTr="00575A89">
        <w:tc>
          <w:tcPr>
            <w:tcW w:w="6432" w:type="dxa"/>
            <w:tcBorders>
              <w:top w:val="nil"/>
              <w:bottom w:val="nil"/>
            </w:tcBorders>
            <w:shd w:val="clear" w:color="auto" w:fill="auto"/>
          </w:tcPr>
          <w:p w:rsidR="001D7227" w:rsidRDefault="001D7227" w:rsidP="00575A89">
            <w:pPr>
              <w:pStyle w:val="Vnbnnidung0"/>
              <w:numPr>
                <w:ilvl w:val="0"/>
                <w:numId w:val="339"/>
              </w:numPr>
              <w:tabs>
                <w:tab w:val="left" w:pos="847"/>
              </w:tabs>
              <w:spacing w:line="307" w:lineRule="auto"/>
              <w:ind w:firstLine="480"/>
            </w:pPr>
            <w:r w:rsidRPr="00575A89">
              <w:rPr>
                <w:b/>
                <w:bCs/>
              </w:rPr>
              <w:t>Luyện tập</w:t>
            </w:r>
          </w:p>
          <w:p w:rsidR="001D7227" w:rsidRDefault="001D7227" w:rsidP="00575A89">
            <w:pPr>
              <w:pStyle w:val="Vnbnnidung0"/>
              <w:numPr>
                <w:ilvl w:val="0"/>
                <w:numId w:val="340"/>
              </w:numPr>
              <w:tabs>
                <w:tab w:val="left" w:pos="847"/>
              </w:tabs>
              <w:spacing w:line="307" w:lineRule="auto"/>
              <w:ind w:firstLine="480"/>
            </w:pPr>
            <w:bookmarkStart w:id="2491" w:name="bookmark3563"/>
            <w:bookmarkEnd w:id="2491"/>
            <w:r>
              <w:t>Cả lớp nhìn bảng, đánh vần, đọc trơn các vần, tiếng vừa học.</w:t>
            </w:r>
          </w:p>
          <w:p w:rsidR="001D7227" w:rsidRDefault="001D7227" w:rsidP="00575A89">
            <w:pPr>
              <w:pStyle w:val="Vnbnnidung0"/>
              <w:numPr>
                <w:ilvl w:val="0"/>
                <w:numId w:val="340"/>
              </w:numPr>
              <w:tabs>
                <w:tab w:val="left" w:pos="853"/>
              </w:tabs>
              <w:spacing w:line="307" w:lineRule="auto"/>
              <w:ind w:firstLine="480"/>
            </w:pPr>
            <w:bookmarkStart w:id="2492" w:name="bookmark3564"/>
            <w:bookmarkEnd w:id="2492"/>
            <w:r>
              <w:t xml:space="preserve">Tập viết: </w:t>
            </w:r>
            <w:r w:rsidRPr="00575A89">
              <w:rPr>
                <w:i/>
                <w:iCs/>
              </w:rPr>
              <w:t>ôn, thôn xóm, ôt, cột cờ.</w:t>
            </w:r>
          </w:p>
          <w:p w:rsidR="001D7227" w:rsidRDefault="001D7227" w:rsidP="00575A89">
            <w:pPr>
              <w:pStyle w:val="Vnbnnidung0"/>
              <w:numPr>
                <w:ilvl w:val="0"/>
                <w:numId w:val="328"/>
              </w:numPr>
              <w:tabs>
                <w:tab w:val="left" w:pos="847"/>
              </w:tabs>
              <w:spacing w:after="100" w:line="307" w:lineRule="auto"/>
              <w:ind w:firstLine="480"/>
            </w:pPr>
            <w:bookmarkStart w:id="2493" w:name="bookmark3565"/>
            <w:bookmarkEnd w:id="2493"/>
            <w:r>
              <w:t xml:space="preserve">1 HS nhìn bảng, đọc; nói cách viết các vần </w:t>
            </w:r>
            <w:r w:rsidRPr="00575A89">
              <w:rPr>
                <w:i/>
                <w:iCs/>
              </w:rPr>
              <w:t>ôn, ôt;</w:t>
            </w:r>
            <w:r>
              <w:t xml:space="preserve"> độ cao các con chữ.</w:t>
            </w:r>
          </w:p>
          <w:p w:rsidR="001D7227" w:rsidRDefault="001D7227" w:rsidP="00575A89">
            <w:pPr>
              <w:pStyle w:val="Vnbnnidung0"/>
              <w:numPr>
                <w:ilvl w:val="0"/>
                <w:numId w:val="328"/>
              </w:numPr>
              <w:tabs>
                <w:tab w:val="left" w:pos="847"/>
              </w:tabs>
              <w:spacing w:line="307" w:lineRule="auto"/>
              <w:ind w:firstLine="580"/>
            </w:pPr>
            <w:bookmarkStart w:id="2494" w:name="bookmark3566"/>
            <w:bookmarkEnd w:id="2494"/>
            <w:r>
              <w:t>GV vừa viết mẫu lần lượt từng chữ ghi vần, tiếng, vừa hướng dẫn:</w:t>
            </w:r>
          </w:p>
          <w:p w:rsidR="001D7227" w:rsidRDefault="001D7227" w:rsidP="00575A89">
            <w:pPr>
              <w:pStyle w:val="Vnbnnidung0"/>
              <w:spacing w:line="307" w:lineRule="auto"/>
              <w:ind w:firstLine="580"/>
              <w:jc w:val="both"/>
            </w:pPr>
            <w:r>
              <w:t xml:space="preserve">+ Vần </w:t>
            </w:r>
            <w:r w:rsidRPr="00575A89">
              <w:rPr>
                <w:i/>
                <w:iCs/>
              </w:rPr>
              <w:t>ôn:</w:t>
            </w:r>
            <w:r>
              <w:t xml:space="preserve"> cao 2 li. vần </w:t>
            </w:r>
            <w:r w:rsidRPr="00575A89">
              <w:rPr>
                <w:i/>
                <w:iCs/>
              </w:rPr>
              <w:t>ôt:</w:t>
            </w:r>
            <w:r>
              <w:t xml:space="preserve"> chữ </w:t>
            </w:r>
            <w:r w:rsidRPr="00575A89">
              <w:rPr>
                <w:i/>
                <w:iCs/>
              </w:rPr>
              <w:t>t</w:t>
            </w:r>
            <w:r>
              <w:t xml:space="preserve"> cao 3 li, chú ý rê bút khi viết từ </w:t>
            </w:r>
            <w:r w:rsidRPr="00575A89">
              <w:rPr>
                <w:b/>
                <w:bCs/>
              </w:rPr>
              <w:t xml:space="preserve">ô </w:t>
            </w:r>
            <w:r>
              <w:t xml:space="preserve">sang </w:t>
            </w:r>
            <w:r w:rsidRPr="00575A89">
              <w:rPr>
                <w:b/>
                <w:bCs/>
              </w:rPr>
              <w:t xml:space="preserve">n </w:t>
            </w:r>
            <w:r>
              <w:t xml:space="preserve">hay sang </w:t>
            </w:r>
            <w:r w:rsidRPr="00575A89">
              <w:rPr>
                <w:b/>
                <w:bCs/>
              </w:rPr>
              <w:t>t.</w:t>
            </w:r>
          </w:p>
          <w:p w:rsidR="001D7227" w:rsidRDefault="001D7227" w:rsidP="00575A89">
            <w:pPr>
              <w:pStyle w:val="Vnbnnidung0"/>
              <w:spacing w:line="307" w:lineRule="auto"/>
              <w:ind w:firstLine="580"/>
            </w:pPr>
            <w:r>
              <w:t xml:space="preserve">+ Viết </w:t>
            </w:r>
            <w:r w:rsidRPr="00575A89">
              <w:rPr>
                <w:i/>
                <w:iCs/>
              </w:rPr>
              <w:t>thôn: h</w:t>
            </w:r>
            <w:r>
              <w:t xml:space="preserve"> cao 5 li, </w:t>
            </w:r>
            <w:r w:rsidRPr="00575A89">
              <w:rPr>
                <w:i/>
                <w:iCs/>
              </w:rPr>
              <w:t>t</w:t>
            </w:r>
            <w:r>
              <w:t xml:space="preserve"> cao 3 li; </w:t>
            </w:r>
            <w:r w:rsidRPr="00575A89">
              <w:rPr>
                <w:i/>
                <w:iCs/>
              </w:rPr>
              <w:t>xóm:</w:t>
            </w:r>
            <w:r>
              <w:t xml:space="preserve"> dấu sắc đặt trên </w:t>
            </w:r>
            <w:r w:rsidRPr="00575A89">
              <w:rPr>
                <w:i/>
                <w:iCs/>
              </w:rPr>
              <w:t>o.</w:t>
            </w:r>
          </w:p>
          <w:p w:rsidR="001D7227" w:rsidRDefault="001D7227" w:rsidP="00575A89">
            <w:pPr>
              <w:pStyle w:val="Vnbnnidung0"/>
              <w:spacing w:line="307" w:lineRule="auto"/>
              <w:ind w:firstLine="580"/>
            </w:pPr>
            <w:r>
              <w:lastRenderedPageBreak/>
              <w:t xml:space="preserve">+ Viết </w:t>
            </w:r>
            <w:r w:rsidRPr="00575A89">
              <w:rPr>
                <w:i/>
                <w:iCs/>
              </w:rPr>
              <w:t>cột:</w:t>
            </w:r>
            <w:r>
              <w:t xml:space="preserve"> dấu nặng đặt dưới </w:t>
            </w:r>
            <w:r w:rsidRPr="00575A89">
              <w:rPr>
                <w:i/>
                <w:iCs/>
              </w:rPr>
              <w:t>ô.</w:t>
            </w:r>
            <w:r>
              <w:t xml:space="preserve"> Viết </w:t>
            </w:r>
            <w:r w:rsidRPr="00575A89">
              <w:rPr>
                <w:i/>
                <w:iCs/>
              </w:rPr>
              <w:t>cờ,</w:t>
            </w:r>
            <w:r>
              <w:t xml:space="preserve"> dấu huyền đặt trên </w:t>
            </w:r>
            <w:r w:rsidRPr="00575A89">
              <w:rPr>
                <w:i/>
                <w:iCs/>
              </w:rPr>
              <w:t>ơ.</w:t>
            </w:r>
          </w:p>
          <w:p w:rsidR="001D7227" w:rsidRDefault="001D7227" w:rsidP="00575A89">
            <w:pPr>
              <w:pStyle w:val="Vnbnnidung0"/>
              <w:numPr>
                <w:ilvl w:val="0"/>
                <w:numId w:val="328"/>
              </w:numPr>
              <w:tabs>
                <w:tab w:val="left" w:pos="847"/>
              </w:tabs>
              <w:spacing w:line="307" w:lineRule="auto"/>
              <w:ind w:firstLine="580"/>
            </w:pPr>
            <w:bookmarkStart w:id="2495" w:name="bookmark3567"/>
            <w:bookmarkEnd w:id="2495"/>
            <w:r>
              <w:t xml:space="preserve">HS viết các vần, tiếng trong vở </w:t>
            </w:r>
            <w:r w:rsidRPr="00575A89">
              <w:rPr>
                <w:i/>
                <w:iCs/>
              </w:rPr>
              <w:t>Luyện viết 1,</w:t>
            </w:r>
            <w:r>
              <w:t xml:space="preserve"> tập một.</w:t>
            </w:r>
          </w:p>
          <w:p w:rsidR="001D7227" w:rsidRDefault="001D7227" w:rsidP="00575A89">
            <w:pPr>
              <w:pStyle w:val="Vnbnnidung0"/>
              <w:tabs>
                <w:tab w:val="left" w:pos="982"/>
              </w:tabs>
              <w:spacing w:after="100" w:line="307" w:lineRule="auto"/>
              <w:ind w:firstLine="0"/>
            </w:pPr>
            <w:bookmarkStart w:id="2496" w:name="bookmark3568"/>
            <w:bookmarkEnd w:id="2496"/>
            <w:r>
              <w:t xml:space="preserve">Tập viết: </w:t>
            </w:r>
            <w:r w:rsidRPr="00575A89">
              <w:rPr>
                <w:i/>
                <w:iCs/>
              </w:rPr>
              <w:t>om, sơn ca, ơt, vợt</w:t>
            </w:r>
            <w:r>
              <w:t xml:space="preserve"> (như mục b). HS hoàn thành phần </w:t>
            </w:r>
            <w:r w:rsidRPr="00575A89">
              <w:rPr>
                <w:i/>
                <w:iCs/>
              </w:rPr>
              <w:t>Luyện tập thêm</w:t>
            </w:r>
          </w:p>
        </w:tc>
        <w:tc>
          <w:tcPr>
            <w:tcW w:w="3572" w:type="dxa"/>
            <w:tcBorders>
              <w:top w:val="nil"/>
              <w:bottom w:val="nil"/>
            </w:tcBorders>
            <w:shd w:val="clear" w:color="auto" w:fill="auto"/>
          </w:tcPr>
          <w:p w:rsidR="001D7227" w:rsidRPr="002514ED" w:rsidRDefault="001D7227" w:rsidP="00575A89">
            <w:pPr>
              <w:pStyle w:val="Vnbnnidung0"/>
              <w:tabs>
                <w:tab w:val="left" w:pos="862"/>
              </w:tabs>
              <w:spacing w:line="360" w:lineRule="auto"/>
              <w:ind w:firstLine="0"/>
            </w:pPr>
          </w:p>
          <w:p w:rsidR="001D7227" w:rsidRPr="002514ED" w:rsidRDefault="001D7227" w:rsidP="00575A89">
            <w:pPr>
              <w:pStyle w:val="Vnbnnidung0"/>
              <w:tabs>
                <w:tab w:val="left" w:pos="862"/>
              </w:tabs>
              <w:spacing w:line="312" w:lineRule="auto"/>
              <w:ind w:firstLine="0"/>
            </w:pPr>
            <w:r w:rsidRPr="002514ED">
              <w:t>HS đánh vần, đọc trơn</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lắng nghe</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Default="001D7227" w:rsidP="00575A89">
            <w:pPr>
              <w:pStyle w:val="Vnbnnidung0"/>
              <w:tabs>
                <w:tab w:val="left" w:pos="982"/>
              </w:tabs>
              <w:spacing w:after="100" w:line="307" w:lineRule="auto"/>
              <w:ind w:firstLine="0"/>
            </w:pPr>
            <w:r w:rsidRPr="002514ED">
              <w:lastRenderedPageBreak/>
              <w:t>-HS viết vào vở tập viết</w:t>
            </w:r>
          </w:p>
        </w:tc>
      </w:tr>
      <w:tr w:rsidR="001D7227" w:rsidTr="00575A89">
        <w:tc>
          <w:tcPr>
            <w:tcW w:w="6432" w:type="dxa"/>
            <w:tcBorders>
              <w:top w:val="nil"/>
            </w:tcBorders>
            <w:shd w:val="clear" w:color="auto" w:fill="auto"/>
          </w:tcPr>
          <w:p w:rsidR="001D7227" w:rsidRPr="00575A89" w:rsidRDefault="001D7227" w:rsidP="00575A89">
            <w:pPr>
              <w:pStyle w:val="Vnbnnidung0"/>
              <w:tabs>
                <w:tab w:val="left" w:pos="982"/>
              </w:tabs>
              <w:spacing w:after="100" w:line="307" w:lineRule="auto"/>
              <w:ind w:firstLine="0"/>
              <w:rPr>
                <w:b/>
                <w:bCs/>
              </w:rPr>
            </w:pPr>
            <w:r w:rsidRPr="00575A89">
              <w:rPr>
                <w:b/>
                <w:bCs/>
              </w:rPr>
              <w:lastRenderedPageBreak/>
              <w:t>2/Củng cố, dặn dò</w:t>
            </w:r>
          </w:p>
          <w:p w:rsidR="00346E60" w:rsidRPr="002514ED" w:rsidRDefault="00346E60" w:rsidP="00575A89">
            <w:pPr>
              <w:pStyle w:val="Vnbnnidung0"/>
              <w:spacing w:line="286" w:lineRule="auto"/>
              <w:ind w:firstLine="0"/>
              <w:jc w:val="both"/>
            </w:pPr>
            <w:r w:rsidRPr="00575A89">
              <w:rPr>
                <w:b/>
                <w:bCs/>
              </w:rPr>
              <w:t xml:space="preserve">- </w:t>
            </w:r>
            <w:r w:rsidRPr="002514ED">
              <w:t xml:space="preserve">GV nhận xét tiết học </w:t>
            </w:r>
          </w:p>
          <w:p w:rsidR="00346E60" w:rsidRPr="002514ED" w:rsidRDefault="00346E60" w:rsidP="00575A89">
            <w:pPr>
              <w:pStyle w:val="Vnbnnidung0"/>
              <w:tabs>
                <w:tab w:val="left" w:pos="982"/>
              </w:tabs>
              <w:spacing w:after="100" w:line="307" w:lineRule="auto"/>
              <w:ind w:firstLine="0"/>
            </w:pPr>
            <w:r w:rsidRPr="002514ED">
              <w:t xml:space="preserve"> - Nhăc HS chưa hoàn thành bìa viết về nhà tiếp tục luyện viết</w:t>
            </w:r>
          </w:p>
        </w:tc>
        <w:tc>
          <w:tcPr>
            <w:tcW w:w="3572" w:type="dxa"/>
            <w:tcBorders>
              <w:top w:val="nil"/>
            </w:tcBorders>
            <w:shd w:val="clear" w:color="auto" w:fill="auto"/>
          </w:tcPr>
          <w:p w:rsidR="001D7227" w:rsidRDefault="001D7227" w:rsidP="00575A89">
            <w:pPr>
              <w:pStyle w:val="Vnbnnidung0"/>
              <w:tabs>
                <w:tab w:val="left" w:pos="982"/>
              </w:tabs>
              <w:spacing w:after="100" w:line="307" w:lineRule="auto"/>
              <w:ind w:firstLine="0"/>
            </w:pPr>
          </w:p>
        </w:tc>
      </w:tr>
    </w:tbl>
    <w:p w:rsidR="001D7227" w:rsidRDefault="001D7227" w:rsidP="001D7227">
      <w:pPr>
        <w:pStyle w:val="Vnbnnidung0"/>
        <w:tabs>
          <w:tab w:val="left" w:pos="982"/>
        </w:tabs>
        <w:spacing w:after="100" w:line="307" w:lineRule="auto"/>
        <w:ind w:left="480" w:firstLine="0"/>
      </w:pPr>
    </w:p>
    <w:p w:rsidR="001D7227" w:rsidRDefault="0022492B" w:rsidP="0022492B">
      <w:pPr>
        <w:pStyle w:val="Vnbnnidung0"/>
        <w:tabs>
          <w:tab w:val="left" w:pos="929"/>
        </w:tabs>
        <w:spacing w:after="100" w:line="307" w:lineRule="auto"/>
        <w:jc w:val="center"/>
      </w:pPr>
      <w:bookmarkStart w:id="2497" w:name="bookmark3561"/>
      <w:bookmarkStart w:id="2498" w:name="bookmark3562"/>
      <w:bookmarkEnd w:id="2497"/>
      <w:bookmarkEnd w:id="2498"/>
      <w:r>
        <w:rPr>
          <w:lang w:val="en-US"/>
        </w:rPr>
        <w:t>*******************************</w:t>
      </w:r>
      <w:bookmarkStart w:id="2499" w:name="bookmark3569"/>
      <w:bookmarkEnd w:id="2499"/>
    </w:p>
    <w:p w:rsidR="001D7227" w:rsidRPr="00225442" w:rsidRDefault="001D7227" w:rsidP="001D7227">
      <w:pPr>
        <w:pStyle w:val="Tiu20"/>
        <w:keepNext/>
        <w:keepLines/>
        <w:tabs>
          <w:tab w:val="left" w:pos="3710"/>
        </w:tabs>
        <w:ind w:firstLine="220"/>
        <w:jc w:val="left"/>
        <w:rPr>
          <w:color w:val="FF0000"/>
          <w:sz w:val="72"/>
          <w:szCs w:val="72"/>
        </w:rPr>
      </w:pPr>
      <w:bookmarkStart w:id="2500" w:name="bookmark3570"/>
      <w:bookmarkStart w:id="2501" w:name="bookmark3571"/>
      <w:bookmarkStart w:id="2502" w:name="bookmark3572"/>
      <w:r>
        <w:rPr>
          <w:sz w:val="28"/>
          <w:szCs w:val="28"/>
        </w:rPr>
        <w:t>Bài 72</w:t>
      </w:r>
      <w:r>
        <w:rPr>
          <w:sz w:val="28"/>
          <w:szCs w:val="28"/>
        </w:rPr>
        <w:tab/>
      </w:r>
      <w:r w:rsidRPr="00225442">
        <w:rPr>
          <w:color w:val="FF0000"/>
          <w:sz w:val="72"/>
          <w:szCs w:val="72"/>
        </w:rPr>
        <w:t>un ut ưt</w:t>
      </w:r>
      <w:bookmarkEnd w:id="2500"/>
      <w:bookmarkEnd w:id="2501"/>
      <w:bookmarkEnd w:id="2502"/>
    </w:p>
    <w:p w:rsidR="001D7227" w:rsidRDefault="001D7227" w:rsidP="001D7227">
      <w:pPr>
        <w:pStyle w:val="Vnbnnidung0"/>
        <w:spacing w:line="240" w:lineRule="auto"/>
        <w:ind w:firstLine="0"/>
        <w:jc w:val="center"/>
      </w:pPr>
      <w:r>
        <w:t>(2 tiết)</w:t>
      </w:r>
    </w:p>
    <w:p w:rsidR="001D7227" w:rsidRDefault="001D7227" w:rsidP="009D1EFE">
      <w:pPr>
        <w:pStyle w:val="Vnbnnidung0"/>
        <w:numPr>
          <w:ilvl w:val="0"/>
          <w:numId w:val="341"/>
        </w:numPr>
        <w:tabs>
          <w:tab w:val="left" w:pos="749"/>
        </w:tabs>
        <w:spacing w:after="100" w:line="240" w:lineRule="auto"/>
        <w:ind w:firstLine="360"/>
        <w:jc w:val="both"/>
      </w:pPr>
      <w:bookmarkStart w:id="2503" w:name="bookmark3573"/>
      <w:bookmarkEnd w:id="2503"/>
      <w:r>
        <w:rPr>
          <w:b/>
          <w:bCs/>
        </w:rPr>
        <w:t>MỤC ĐÍCH, YÊU CẦU</w:t>
      </w:r>
    </w:p>
    <w:p w:rsidR="001D7227" w:rsidRDefault="001D7227" w:rsidP="009D1EFE">
      <w:pPr>
        <w:pStyle w:val="Vnbnnidung0"/>
        <w:numPr>
          <w:ilvl w:val="0"/>
          <w:numId w:val="328"/>
        </w:numPr>
        <w:tabs>
          <w:tab w:val="left" w:pos="749"/>
        </w:tabs>
        <w:spacing w:line="300" w:lineRule="auto"/>
        <w:ind w:firstLine="360"/>
        <w:jc w:val="both"/>
      </w:pPr>
      <w:bookmarkStart w:id="2504" w:name="bookmark3574"/>
      <w:bookmarkEnd w:id="2504"/>
      <w:r>
        <w:t xml:space="preserve">Nhận biết các vần </w:t>
      </w:r>
      <w:r>
        <w:rPr>
          <w:b/>
          <w:bCs/>
        </w:rPr>
        <w:t xml:space="preserve">un, ut, ưt; </w:t>
      </w:r>
      <w:r>
        <w:t xml:space="preserve">đánh vần, đọc đúng tiếng có các vần </w:t>
      </w:r>
      <w:r>
        <w:rPr>
          <w:b/>
          <w:bCs/>
        </w:rPr>
        <w:t>un, ut, ưt.</w:t>
      </w:r>
    </w:p>
    <w:p w:rsidR="001D7227" w:rsidRDefault="001D7227" w:rsidP="009D1EFE">
      <w:pPr>
        <w:pStyle w:val="Vnbnnidung0"/>
        <w:numPr>
          <w:ilvl w:val="0"/>
          <w:numId w:val="328"/>
        </w:numPr>
        <w:tabs>
          <w:tab w:val="left" w:pos="749"/>
        </w:tabs>
        <w:spacing w:line="300" w:lineRule="auto"/>
        <w:ind w:firstLine="360"/>
        <w:jc w:val="both"/>
      </w:pPr>
      <w:bookmarkStart w:id="2505" w:name="bookmark3575"/>
      <w:bookmarkEnd w:id="2505"/>
      <w:r>
        <w:t xml:space="preserve">Nhìn chữ, tìm và đọc đúng tiếng có vần </w:t>
      </w:r>
      <w:r>
        <w:rPr>
          <w:b/>
          <w:bCs/>
        </w:rPr>
        <w:t xml:space="preserve">un, </w:t>
      </w:r>
      <w:r>
        <w:t xml:space="preserve">vần </w:t>
      </w:r>
      <w:r>
        <w:rPr>
          <w:b/>
          <w:bCs/>
        </w:rPr>
        <w:t xml:space="preserve">ut, </w:t>
      </w:r>
      <w:r>
        <w:t xml:space="preserve">vần </w:t>
      </w:r>
      <w:r>
        <w:rPr>
          <w:b/>
          <w:bCs/>
        </w:rPr>
        <w:t>ưt.</w:t>
      </w:r>
    </w:p>
    <w:p w:rsidR="001D7227" w:rsidRDefault="001D7227" w:rsidP="009D1EFE">
      <w:pPr>
        <w:pStyle w:val="Vnbnnidung0"/>
        <w:numPr>
          <w:ilvl w:val="0"/>
          <w:numId w:val="328"/>
        </w:numPr>
        <w:tabs>
          <w:tab w:val="left" w:pos="749"/>
        </w:tabs>
        <w:spacing w:line="300" w:lineRule="auto"/>
        <w:ind w:firstLine="360"/>
        <w:jc w:val="both"/>
      </w:pPr>
      <w:bookmarkStart w:id="2506" w:name="bookmark3576"/>
      <w:bookmarkEnd w:id="2506"/>
      <w:r>
        <w:t xml:space="preserve">Đọc đúng, hiểu bài Tập đọc </w:t>
      </w:r>
      <w:r>
        <w:rPr>
          <w:i/>
          <w:iCs/>
        </w:rPr>
        <w:t>Làm mứt.</w:t>
      </w:r>
    </w:p>
    <w:p w:rsidR="001D7227" w:rsidRDefault="001D7227" w:rsidP="009D1EFE">
      <w:pPr>
        <w:pStyle w:val="Vnbnnidung0"/>
        <w:numPr>
          <w:ilvl w:val="0"/>
          <w:numId w:val="328"/>
        </w:numPr>
        <w:tabs>
          <w:tab w:val="left" w:pos="749"/>
        </w:tabs>
        <w:spacing w:after="100" w:line="300" w:lineRule="auto"/>
        <w:ind w:firstLine="360"/>
        <w:jc w:val="both"/>
      </w:pPr>
      <w:bookmarkStart w:id="2507" w:name="bookmark3577"/>
      <w:bookmarkEnd w:id="2507"/>
      <w:r>
        <w:t xml:space="preserve">Viết đúng các vần </w:t>
      </w:r>
      <w:r>
        <w:rPr>
          <w:b/>
          <w:bCs/>
        </w:rPr>
        <w:t xml:space="preserve">un, ut, ưt, </w:t>
      </w:r>
      <w:r>
        <w:t xml:space="preserve">các tiếng </w:t>
      </w:r>
      <w:r>
        <w:rPr>
          <w:b/>
          <w:bCs/>
        </w:rPr>
        <w:t xml:space="preserve">phun, bút, mứt </w:t>
      </w:r>
      <w:r>
        <w:t>(trên bảng con).</w:t>
      </w:r>
    </w:p>
    <w:p w:rsidR="001D7227" w:rsidRDefault="001D7227" w:rsidP="009D1EFE">
      <w:pPr>
        <w:pStyle w:val="Vnbnnidung0"/>
        <w:numPr>
          <w:ilvl w:val="0"/>
          <w:numId w:val="341"/>
        </w:numPr>
        <w:tabs>
          <w:tab w:val="left" w:pos="771"/>
        </w:tabs>
        <w:spacing w:after="100" w:line="300" w:lineRule="auto"/>
        <w:ind w:firstLine="360"/>
        <w:jc w:val="both"/>
      </w:pPr>
      <w:bookmarkStart w:id="2508" w:name="bookmark3578"/>
      <w:bookmarkEnd w:id="2508"/>
      <w:r>
        <w:rPr>
          <w:b/>
          <w:bCs/>
        </w:rPr>
        <w:t xml:space="preserve">ĐỒ DÙNG DẠY HỌC: </w:t>
      </w:r>
      <w:r>
        <w:t>6 thẻ ghi từ ngữ ở BT đọc hiểu.</w:t>
      </w:r>
    </w:p>
    <w:p w:rsidR="001D7227" w:rsidRPr="00290AC7" w:rsidRDefault="001D7227" w:rsidP="009D1EFE">
      <w:pPr>
        <w:pStyle w:val="Vnbnnidung0"/>
        <w:numPr>
          <w:ilvl w:val="0"/>
          <w:numId w:val="341"/>
        </w:numPr>
        <w:tabs>
          <w:tab w:val="left" w:pos="858"/>
        </w:tabs>
        <w:spacing w:after="140" w:line="300" w:lineRule="auto"/>
        <w:ind w:firstLine="360"/>
        <w:jc w:val="both"/>
      </w:pPr>
      <w:bookmarkStart w:id="2509" w:name="bookmark3579"/>
      <w:bookmarkEnd w:id="2509"/>
      <w:r>
        <w:rPr>
          <w:b/>
          <w:bCs/>
        </w:rPr>
        <w:t>CÁC HOẠT ĐỘNG DẠY VÀ HỌC</w:t>
      </w:r>
    </w:p>
    <w:p w:rsidR="001D7227" w:rsidRDefault="001D7227" w:rsidP="001D7227">
      <w:pPr>
        <w:pStyle w:val="Vnbnnidung0"/>
        <w:tabs>
          <w:tab w:val="left" w:pos="858"/>
        </w:tabs>
        <w:spacing w:after="140" w:line="300" w:lineRule="auto"/>
        <w:ind w:left="360" w:firstLine="0"/>
        <w:jc w:val="both"/>
      </w:pPr>
    </w:p>
    <w:p w:rsidR="001D7227" w:rsidRPr="00290AC7" w:rsidRDefault="001D7227" w:rsidP="001D7227">
      <w:pPr>
        <w:pStyle w:val="Vnbnnidung0"/>
        <w:spacing w:line="300" w:lineRule="auto"/>
        <w:ind w:firstLine="0"/>
        <w:jc w:val="center"/>
        <w:rPr>
          <w:lang w:val="en-US"/>
        </w:rPr>
      </w:pPr>
      <w:r>
        <w:rPr>
          <w:b/>
          <w:bCs/>
        </w:rPr>
        <w:t>Tiết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740"/>
      </w:tblGrid>
      <w:tr w:rsidR="001D7227" w:rsidTr="00575A89">
        <w:tc>
          <w:tcPr>
            <w:tcW w:w="5985" w:type="dxa"/>
            <w:tcBorders>
              <w:bottom w:val="single" w:sz="4" w:space="0" w:color="auto"/>
            </w:tcBorders>
            <w:shd w:val="clear" w:color="auto" w:fill="auto"/>
          </w:tcPr>
          <w:p w:rsidR="001D7227" w:rsidRDefault="001D7227" w:rsidP="00575A89">
            <w:pPr>
              <w:pStyle w:val="Vnbnnidung0"/>
              <w:tabs>
                <w:tab w:val="left" w:pos="858"/>
              </w:tabs>
              <w:spacing w:after="140" w:line="300" w:lineRule="auto"/>
              <w:ind w:firstLine="0"/>
              <w:jc w:val="center"/>
            </w:pPr>
            <w:r w:rsidRPr="00575A89">
              <w:rPr>
                <w:b/>
                <w:lang w:val="en-US"/>
              </w:rPr>
              <w:t>Hoạt động của Giáo viên</w:t>
            </w:r>
          </w:p>
        </w:tc>
        <w:tc>
          <w:tcPr>
            <w:tcW w:w="4139" w:type="dxa"/>
            <w:tcBorders>
              <w:bottom w:val="single" w:sz="4" w:space="0" w:color="auto"/>
            </w:tcBorders>
            <w:shd w:val="clear" w:color="auto" w:fill="auto"/>
          </w:tcPr>
          <w:p w:rsidR="001D7227" w:rsidRDefault="001D7227" w:rsidP="00575A89">
            <w:pPr>
              <w:pStyle w:val="Vnbnnidung0"/>
              <w:tabs>
                <w:tab w:val="left" w:pos="858"/>
              </w:tabs>
              <w:spacing w:after="140" w:line="300" w:lineRule="auto"/>
              <w:ind w:firstLine="0"/>
              <w:jc w:val="center"/>
            </w:pPr>
            <w:r w:rsidRPr="00575A89">
              <w:rPr>
                <w:b/>
              </w:rPr>
              <w:t>Hoạt động của Học sinh</w:t>
            </w:r>
          </w:p>
        </w:tc>
      </w:tr>
      <w:tr w:rsidR="001D7227" w:rsidTr="00575A89">
        <w:tc>
          <w:tcPr>
            <w:tcW w:w="5985" w:type="dxa"/>
            <w:tcBorders>
              <w:bottom w:val="nil"/>
            </w:tcBorders>
            <w:shd w:val="clear" w:color="auto" w:fill="auto"/>
          </w:tcPr>
          <w:p w:rsidR="001D7227" w:rsidRPr="00290AC7" w:rsidRDefault="001D7227" w:rsidP="00575A89">
            <w:pPr>
              <w:pStyle w:val="Vnbnnidung0"/>
              <w:numPr>
                <w:ilvl w:val="0"/>
                <w:numId w:val="342"/>
              </w:numPr>
              <w:tabs>
                <w:tab w:val="left" w:pos="757"/>
              </w:tabs>
              <w:spacing w:after="100" w:line="300" w:lineRule="auto"/>
              <w:ind w:firstLine="360"/>
            </w:pPr>
            <w:r w:rsidRPr="00575A89">
              <w:rPr>
                <w:b/>
              </w:rPr>
              <w:t>KIỂM TRA BÀI CŨ:</w:t>
            </w:r>
            <w:r>
              <w:t xml:space="preserve"> 2 HS đọc bài Tập đọc </w:t>
            </w:r>
            <w:r w:rsidRPr="00575A89">
              <w:rPr>
                <w:i/>
                <w:iCs/>
              </w:rPr>
              <w:t>Sơn và Hà</w:t>
            </w:r>
            <w:r>
              <w:t xml:space="preserve"> (bài 71).</w:t>
            </w:r>
          </w:p>
        </w:tc>
        <w:tc>
          <w:tcPr>
            <w:tcW w:w="4139" w:type="dxa"/>
            <w:tcBorders>
              <w:bottom w:val="nil"/>
            </w:tcBorders>
            <w:shd w:val="clear" w:color="auto" w:fill="auto"/>
          </w:tcPr>
          <w:p w:rsidR="001D7227" w:rsidRPr="00575A89" w:rsidRDefault="001D7227" w:rsidP="00575A89">
            <w:pPr>
              <w:pStyle w:val="Vnbnnidung0"/>
              <w:tabs>
                <w:tab w:val="left" w:pos="858"/>
              </w:tabs>
              <w:spacing w:after="140" w:line="300" w:lineRule="auto"/>
              <w:ind w:firstLine="0"/>
              <w:jc w:val="both"/>
              <w:rPr>
                <w:lang w:val="en-US"/>
              </w:rPr>
            </w:pPr>
            <w:r w:rsidRPr="00575A89">
              <w:rPr>
                <w:lang w:val="en-US"/>
              </w:rPr>
              <w:t>-HS đọc bài</w:t>
            </w:r>
          </w:p>
        </w:tc>
      </w:tr>
      <w:tr w:rsidR="001D7227" w:rsidTr="00575A89">
        <w:tc>
          <w:tcPr>
            <w:tcW w:w="5985" w:type="dxa"/>
            <w:tcBorders>
              <w:top w:val="nil"/>
              <w:bottom w:val="nil"/>
            </w:tcBorders>
            <w:shd w:val="clear" w:color="auto" w:fill="auto"/>
          </w:tcPr>
          <w:p w:rsidR="001D7227" w:rsidRPr="00575A89" w:rsidRDefault="001D7227" w:rsidP="00575A89">
            <w:pPr>
              <w:pStyle w:val="Vnbnnidung0"/>
              <w:numPr>
                <w:ilvl w:val="0"/>
                <w:numId w:val="342"/>
              </w:numPr>
              <w:tabs>
                <w:tab w:val="left" w:pos="757"/>
              </w:tabs>
              <w:spacing w:line="300" w:lineRule="auto"/>
              <w:ind w:firstLine="360"/>
              <w:rPr>
                <w:b/>
              </w:rPr>
            </w:pPr>
            <w:r w:rsidRPr="00575A89">
              <w:rPr>
                <w:b/>
              </w:rPr>
              <w:t>DẠY BÀI MỚI</w:t>
            </w:r>
          </w:p>
        </w:tc>
        <w:tc>
          <w:tcPr>
            <w:tcW w:w="4139" w:type="dxa"/>
            <w:tcBorders>
              <w:top w:val="nil"/>
              <w:bottom w:val="nil"/>
            </w:tcBorders>
            <w:shd w:val="clear" w:color="auto" w:fill="auto"/>
          </w:tcPr>
          <w:p w:rsidR="001D7227" w:rsidRDefault="001D7227" w:rsidP="00575A89">
            <w:pPr>
              <w:pStyle w:val="Vnbnnidung0"/>
              <w:tabs>
                <w:tab w:val="left" w:pos="858"/>
              </w:tabs>
              <w:spacing w:after="140" w:line="300" w:lineRule="auto"/>
              <w:ind w:firstLine="0"/>
              <w:jc w:val="both"/>
            </w:pPr>
          </w:p>
        </w:tc>
      </w:tr>
      <w:tr w:rsidR="001D7227" w:rsidTr="00575A89">
        <w:tc>
          <w:tcPr>
            <w:tcW w:w="5985" w:type="dxa"/>
            <w:tcBorders>
              <w:top w:val="nil"/>
              <w:bottom w:val="nil"/>
            </w:tcBorders>
            <w:shd w:val="clear" w:color="auto" w:fill="auto"/>
          </w:tcPr>
          <w:p w:rsidR="001D7227" w:rsidRPr="004139B3" w:rsidRDefault="001D7227" w:rsidP="00575A89">
            <w:pPr>
              <w:pStyle w:val="Vnbnnidung0"/>
              <w:numPr>
                <w:ilvl w:val="0"/>
                <w:numId w:val="343"/>
              </w:numPr>
              <w:tabs>
                <w:tab w:val="left" w:pos="749"/>
              </w:tabs>
              <w:spacing w:after="100" w:line="300" w:lineRule="auto"/>
              <w:ind w:firstLine="360"/>
            </w:pPr>
            <w:r w:rsidRPr="00575A89">
              <w:rPr>
                <w:b/>
                <w:bCs/>
              </w:rPr>
              <w:t xml:space="preserve">Giới thiệu bài: </w:t>
            </w:r>
            <w:r>
              <w:t xml:space="preserve">vần </w:t>
            </w:r>
            <w:r w:rsidRPr="00575A89">
              <w:rPr>
                <w:b/>
                <w:bCs/>
              </w:rPr>
              <w:t xml:space="preserve">un, </w:t>
            </w:r>
            <w:r>
              <w:t xml:space="preserve">vần </w:t>
            </w:r>
            <w:r w:rsidRPr="00575A89">
              <w:rPr>
                <w:b/>
                <w:bCs/>
              </w:rPr>
              <w:t xml:space="preserve">ut, </w:t>
            </w:r>
            <w:r>
              <w:t xml:space="preserve">vần </w:t>
            </w:r>
            <w:r w:rsidRPr="00575A89">
              <w:rPr>
                <w:b/>
                <w:bCs/>
              </w:rPr>
              <w:t>ưt.</w:t>
            </w:r>
          </w:p>
        </w:tc>
        <w:tc>
          <w:tcPr>
            <w:tcW w:w="4139" w:type="dxa"/>
            <w:tcBorders>
              <w:top w:val="nil"/>
              <w:bottom w:val="nil"/>
            </w:tcBorders>
            <w:shd w:val="clear" w:color="auto" w:fill="auto"/>
          </w:tcPr>
          <w:p w:rsidR="001D7227" w:rsidRPr="00575A89" w:rsidRDefault="001D7227" w:rsidP="00575A89">
            <w:pPr>
              <w:pStyle w:val="Vnbnnidung0"/>
              <w:tabs>
                <w:tab w:val="left" w:pos="858"/>
              </w:tabs>
              <w:spacing w:after="140" w:line="300" w:lineRule="auto"/>
              <w:ind w:firstLine="0"/>
              <w:jc w:val="both"/>
              <w:rPr>
                <w:lang w:val="en-US"/>
              </w:rPr>
            </w:pPr>
            <w:r w:rsidRPr="00575A89">
              <w:rPr>
                <w:lang w:val="en-US"/>
              </w:rPr>
              <w:t>-HS lắng nghe</w:t>
            </w:r>
          </w:p>
        </w:tc>
      </w:tr>
      <w:tr w:rsidR="001D7227" w:rsidTr="00575A89">
        <w:tc>
          <w:tcPr>
            <w:tcW w:w="5985" w:type="dxa"/>
            <w:tcBorders>
              <w:top w:val="nil"/>
              <w:bottom w:val="nil"/>
            </w:tcBorders>
            <w:shd w:val="clear" w:color="auto" w:fill="auto"/>
          </w:tcPr>
          <w:p w:rsidR="001D7227" w:rsidRPr="004139B3" w:rsidRDefault="001D7227" w:rsidP="00575A89">
            <w:pPr>
              <w:pStyle w:val="Vnbnnidung0"/>
              <w:numPr>
                <w:ilvl w:val="0"/>
                <w:numId w:val="343"/>
              </w:numPr>
              <w:tabs>
                <w:tab w:val="left" w:pos="749"/>
              </w:tabs>
              <w:spacing w:line="300" w:lineRule="auto"/>
              <w:ind w:firstLine="360"/>
            </w:pPr>
            <w:r w:rsidRPr="00575A89">
              <w:rPr>
                <w:b/>
                <w:bCs/>
              </w:rPr>
              <w:t xml:space="preserve">Chia sẻ và khám phá </w:t>
            </w:r>
            <w:r>
              <w:t>(BT 1: Làmquen)</w:t>
            </w:r>
          </w:p>
        </w:tc>
        <w:tc>
          <w:tcPr>
            <w:tcW w:w="4139" w:type="dxa"/>
            <w:tcBorders>
              <w:top w:val="nil"/>
              <w:bottom w:val="nil"/>
            </w:tcBorders>
            <w:shd w:val="clear" w:color="auto" w:fill="auto"/>
          </w:tcPr>
          <w:p w:rsidR="001D7227" w:rsidRDefault="001D7227" w:rsidP="00575A89">
            <w:pPr>
              <w:pStyle w:val="Vnbnnidung0"/>
              <w:tabs>
                <w:tab w:val="left" w:pos="858"/>
              </w:tabs>
              <w:spacing w:after="140" w:line="300" w:lineRule="auto"/>
              <w:ind w:firstLine="0"/>
              <w:jc w:val="both"/>
            </w:pPr>
          </w:p>
        </w:tc>
      </w:tr>
      <w:tr w:rsidR="001D7227" w:rsidTr="00575A89">
        <w:tc>
          <w:tcPr>
            <w:tcW w:w="5985" w:type="dxa"/>
            <w:tcBorders>
              <w:top w:val="nil"/>
              <w:bottom w:val="nil"/>
            </w:tcBorders>
            <w:shd w:val="clear" w:color="auto" w:fill="auto"/>
          </w:tcPr>
          <w:p w:rsidR="001D7227" w:rsidRDefault="001D7227" w:rsidP="00575A89">
            <w:pPr>
              <w:pStyle w:val="Vnbnnidung0"/>
              <w:numPr>
                <w:ilvl w:val="1"/>
                <w:numId w:val="343"/>
              </w:numPr>
              <w:tabs>
                <w:tab w:val="left" w:pos="877"/>
              </w:tabs>
              <w:spacing w:line="300" w:lineRule="auto"/>
              <w:ind w:firstLine="360"/>
              <w:jc w:val="both"/>
            </w:pPr>
            <w:r>
              <w:lastRenderedPageBreak/>
              <w:t xml:space="preserve">Dạy vần </w:t>
            </w:r>
            <w:r w:rsidRPr="00575A89">
              <w:rPr>
                <w:b/>
                <w:bCs/>
              </w:rPr>
              <w:t>un</w:t>
            </w:r>
          </w:p>
          <w:p w:rsidR="001D7227" w:rsidRDefault="001D7227" w:rsidP="00575A89">
            <w:pPr>
              <w:pStyle w:val="Vnbnnidung0"/>
              <w:numPr>
                <w:ilvl w:val="0"/>
                <w:numId w:val="328"/>
              </w:numPr>
              <w:tabs>
                <w:tab w:val="left" w:pos="749"/>
              </w:tabs>
              <w:spacing w:line="300" w:lineRule="auto"/>
              <w:ind w:firstLine="360"/>
              <w:jc w:val="both"/>
            </w:pPr>
            <w:bookmarkStart w:id="2510" w:name="bookmark3585"/>
            <w:bookmarkEnd w:id="2510"/>
            <w:r>
              <w:t xml:space="preserve">HS đọc: </w:t>
            </w:r>
            <w:r w:rsidRPr="00575A89">
              <w:rPr>
                <w:b/>
                <w:bCs/>
              </w:rPr>
              <w:t xml:space="preserve">u - nờ - un. / </w:t>
            </w:r>
            <w:r>
              <w:t xml:space="preserve">Phân tích vần </w:t>
            </w:r>
            <w:r w:rsidRPr="00575A89">
              <w:rPr>
                <w:b/>
                <w:bCs/>
              </w:rPr>
              <w:t xml:space="preserve">un. / </w:t>
            </w:r>
            <w:r>
              <w:t xml:space="preserve">Đánh vần, đọc: </w:t>
            </w:r>
            <w:r w:rsidRPr="00575A89">
              <w:rPr>
                <w:b/>
                <w:bCs/>
              </w:rPr>
              <w:t>u - nờ - un / un.</w:t>
            </w:r>
          </w:p>
          <w:p w:rsidR="001D7227" w:rsidRDefault="001D7227" w:rsidP="00575A89">
            <w:pPr>
              <w:pStyle w:val="Vnbnnidung0"/>
              <w:numPr>
                <w:ilvl w:val="0"/>
                <w:numId w:val="328"/>
              </w:numPr>
              <w:tabs>
                <w:tab w:val="left" w:pos="749"/>
              </w:tabs>
              <w:spacing w:line="300" w:lineRule="auto"/>
            </w:pPr>
            <w:bookmarkStart w:id="2511" w:name="bookmark3586"/>
            <w:bookmarkEnd w:id="2511"/>
            <w:r>
              <w:t xml:space="preserve">HS nói: </w:t>
            </w:r>
            <w:r w:rsidRPr="00575A89">
              <w:rPr>
                <w:i/>
                <w:iCs/>
              </w:rPr>
              <w:t>phun.</w:t>
            </w:r>
            <w:r>
              <w:t xml:space="preserve"> / Phân tích tiếng </w:t>
            </w:r>
            <w:r w:rsidRPr="00575A89">
              <w:rPr>
                <w:b/>
                <w:bCs/>
              </w:rPr>
              <w:t xml:space="preserve">phun. / </w:t>
            </w:r>
            <w:r>
              <w:t>Đánh vần, đọc: phờ - un - phun / phun. / Đánh vần, đọc trơn: u - nờ - un / phờ - un - phun / phun.</w:t>
            </w:r>
          </w:p>
          <w:p w:rsidR="001D7227" w:rsidRDefault="001D7227" w:rsidP="00575A89">
            <w:pPr>
              <w:pStyle w:val="Vnbnnidung0"/>
              <w:numPr>
                <w:ilvl w:val="1"/>
                <w:numId w:val="343"/>
              </w:numPr>
              <w:tabs>
                <w:tab w:val="left" w:pos="897"/>
              </w:tabs>
              <w:spacing w:line="300" w:lineRule="auto"/>
            </w:pPr>
            <w:bookmarkStart w:id="2512" w:name="bookmark3587"/>
            <w:bookmarkEnd w:id="2512"/>
            <w:r>
              <w:t xml:space="preserve">Dạy các vần </w:t>
            </w:r>
            <w:r w:rsidRPr="00575A89">
              <w:rPr>
                <w:b/>
                <w:bCs/>
              </w:rPr>
              <w:t xml:space="preserve">ut, ưt </w:t>
            </w:r>
            <w:r>
              <w:t xml:space="preserve">(như vần </w:t>
            </w:r>
            <w:r w:rsidRPr="00575A89">
              <w:rPr>
                <w:b/>
                <w:bCs/>
              </w:rPr>
              <w:t>un)</w:t>
            </w:r>
          </w:p>
          <w:p w:rsidR="001D7227" w:rsidRDefault="001D7227" w:rsidP="00575A89">
            <w:pPr>
              <w:pStyle w:val="Vnbnnidung0"/>
              <w:numPr>
                <w:ilvl w:val="0"/>
                <w:numId w:val="328"/>
              </w:numPr>
              <w:tabs>
                <w:tab w:val="left" w:pos="749"/>
              </w:tabs>
              <w:spacing w:line="300" w:lineRule="auto"/>
            </w:pPr>
            <w:bookmarkStart w:id="2513" w:name="bookmark3588"/>
            <w:bookmarkEnd w:id="2513"/>
            <w:r>
              <w:t>Đánh vần, đọc tron: u - tờ - ut / bờ - ut - but - sắc - bút / bút.</w:t>
            </w:r>
          </w:p>
          <w:p w:rsidR="001D7227" w:rsidRDefault="001D7227" w:rsidP="00575A89">
            <w:pPr>
              <w:pStyle w:val="Vnbnnidung0"/>
              <w:numPr>
                <w:ilvl w:val="0"/>
                <w:numId w:val="328"/>
              </w:numPr>
              <w:tabs>
                <w:tab w:val="left" w:pos="749"/>
              </w:tabs>
              <w:spacing w:line="300" w:lineRule="auto"/>
            </w:pPr>
            <w:bookmarkStart w:id="2514" w:name="bookmark3589"/>
            <w:bookmarkEnd w:id="2514"/>
            <w:r>
              <w:t>Đánh vần, đọc tron: ư - tờ - ưt / mờ - ưt - mưt - sắc - mứt / mứt.</w:t>
            </w:r>
          </w:p>
          <w:p w:rsidR="001D7227" w:rsidRDefault="001D7227" w:rsidP="00575A89">
            <w:pPr>
              <w:pStyle w:val="Vnbnnidung0"/>
              <w:numPr>
                <w:ilvl w:val="0"/>
                <w:numId w:val="344"/>
              </w:numPr>
              <w:tabs>
                <w:tab w:val="left" w:pos="749"/>
              </w:tabs>
              <w:spacing w:line="300" w:lineRule="auto"/>
            </w:pPr>
            <w:bookmarkStart w:id="2515" w:name="bookmark3590"/>
            <w:bookmarkEnd w:id="2515"/>
            <w:r>
              <w:t xml:space="preserve">Củng cố: HS nói 3 vần mới học là: </w:t>
            </w:r>
            <w:r w:rsidRPr="00575A89">
              <w:rPr>
                <w:b/>
                <w:bCs/>
              </w:rPr>
              <w:t xml:space="preserve">un, ut, ưt. </w:t>
            </w:r>
            <w:r>
              <w:t>GV chỉ mô hình từng vần, tiếng, từ ứng dụng, cả lớp đánh vần, đọc tron.</w:t>
            </w:r>
          </w:p>
          <w:p w:rsidR="001D7227" w:rsidRPr="004139B3" w:rsidRDefault="001D7227" w:rsidP="00575A89">
            <w:pPr>
              <w:pStyle w:val="Vnbnnidung0"/>
              <w:numPr>
                <w:ilvl w:val="0"/>
                <w:numId w:val="344"/>
              </w:numPr>
              <w:tabs>
                <w:tab w:val="left" w:pos="749"/>
              </w:tabs>
              <w:spacing w:after="100" w:line="300" w:lineRule="auto"/>
              <w:ind w:firstLine="360"/>
            </w:pPr>
            <w:bookmarkStart w:id="2516" w:name="bookmark3591"/>
            <w:bookmarkEnd w:id="2516"/>
            <w:r>
              <w:t xml:space="preserve">Củng cố: HS nói 3 vần mới học: </w:t>
            </w:r>
            <w:r w:rsidRPr="00575A89">
              <w:rPr>
                <w:b/>
                <w:bCs/>
              </w:rPr>
              <w:t xml:space="preserve">un, ut, ưt, </w:t>
            </w:r>
            <w:r>
              <w:t xml:space="preserve">3 tiếng mới học: </w:t>
            </w:r>
            <w:r w:rsidRPr="00575A89">
              <w:rPr>
                <w:b/>
                <w:bCs/>
              </w:rPr>
              <w:t>phun, bút, mứt.</w:t>
            </w:r>
          </w:p>
        </w:tc>
        <w:tc>
          <w:tcPr>
            <w:tcW w:w="4139" w:type="dxa"/>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ân tích, đánh vần</w:t>
            </w: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58"/>
              </w:tabs>
              <w:spacing w:after="140" w:line="300" w:lineRule="auto"/>
              <w:ind w:firstLine="0"/>
              <w:jc w:val="both"/>
            </w:pPr>
            <w:r w:rsidRPr="002514ED">
              <w:t>-HS đánh vần</w:t>
            </w:r>
          </w:p>
        </w:tc>
      </w:tr>
      <w:tr w:rsidR="001D7227" w:rsidTr="00575A89">
        <w:tc>
          <w:tcPr>
            <w:tcW w:w="5985" w:type="dxa"/>
            <w:tcBorders>
              <w:top w:val="nil"/>
              <w:bottom w:val="nil"/>
            </w:tcBorders>
            <w:shd w:val="clear" w:color="auto" w:fill="auto"/>
          </w:tcPr>
          <w:p w:rsidR="001D7227" w:rsidRPr="004139B3" w:rsidRDefault="001D7227" w:rsidP="00575A89">
            <w:pPr>
              <w:pStyle w:val="Vnbnnidung0"/>
              <w:numPr>
                <w:ilvl w:val="0"/>
                <w:numId w:val="343"/>
              </w:numPr>
              <w:tabs>
                <w:tab w:val="left" w:pos="749"/>
              </w:tabs>
              <w:spacing w:line="300" w:lineRule="auto"/>
              <w:jc w:val="both"/>
            </w:pPr>
            <w:r w:rsidRPr="00575A89">
              <w:rPr>
                <w:b/>
                <w:bCs/>
              </w:rPr>
              <w:t>Luyện tập</w:t>
            </w:r>
          </w:p>
        </w:tc>
        <w:tc>
          <w:tcPr>
            <w:tcW w:w="4139" w:type="dxa"/>
            <w:tcBorders>
              <w:top w:val="nil"/>
              <w:bottom w:val="nil"/>
            </w:tcBorders>
            <w:shd w:val="clear" w:color="auto" w:fill="auto"/>
          </w:tcPr>
          <w:p w:rsidR="001D7227" w:rsidRDefault="001D7227" w:rsidP="00575A89">
            <w:pPr>
              <w:pStyle w:val="Vnbnnidung0"/>
              <w:tabs>
                <w:tab w:val="left" w:pos="858"/>
              </w:tabs>
              <w:spacing w:after="140" w:line="300" w:lineRule="auto"/>
              <w:ind w:firstLine="0"/>
              <w:jc w:val="both"/>
            </w:pPr>
          </w:p>
        </w:tc>
      </w:tr>
      <w:tr w:rsidR="001D7227" w:rsidTr="00575A89">
        <w:tc>
          <w:tcPr>
            <w:tcW w:w="5985" w:type="dxa"/>
            <w:tcBorders>
              <w:top w:val="nil"/>
            </w:tcBorders>
            <w:shd w:val="clear" w:color="auto" w:fill="auto"/>
          </w:tcPr>
          <w:p w:rsidR="001D7227" w:rsidRDefault="001D7227" w:rsidP="00575A89">
            <w:pPr>
              <w:pStyle w:val="Vnbnnidung0"/>
              <w:numPr>
                <w:ilvl w:val="1"/>
                <w:numId w:val="343"/>
              </w:numPr>
              <w:tabs>
                <w:tab w:val="left" w:pos="872"/>
              </w:tabs>
              <w:spacing w:line="300" w:lineRule="auto"/>
              <w:jc w:val="both"/>
            </w:pPr>
            <w:r w:rsidRPr="00575A89">
              <w:rPr>
                <w:b/>
                <w:bCs/>
              </w:rPr>
              <w:t xml:space="preserve">Mở rộng vốn từ </w:t>
            </w:r>
            <w:r>
              <w:t xml:space="preserve">(BT 2: Tiếng nào có vần </w:t>
            </w:r>
            <w:r w:rsidRPr="00575A89">
              <w:rPr>
                <w:b/>
                <w:bCs/>
              </w:rPr>
              <w:t xml:space="preserve">un? </w:t>
            </w:r>
            <w:r>
              <w:t xml:space="preserve">Tiếng nào có vần </w:t>
            </w:r>
            <w:r w:rsidRPr="00575A89">
              <w:rPr>
                <w:b/>
                <w:bCs/>
              </w:rPr>
              <w:t xml:space="preserve">ut? </w:t>
            </w:r>
            <w:r>
              <w:t xml:space="preserve">Tiếng nào có vần </w:t>
            </w:r>
            <w:r w:rsidRPr="00575A89">
              <w:rPr>
                <w:b/>
                <w:bCs/>
              </w:rPr>
              <w:t>ưt?)</w:t>
            </w:r>
          </w:p>
          <w:p w:rsidR="001D7227" w:rsidRPr="002514ED" w:rsidRDefault="001D7227" w:rsidP="00575A89">
            <w:pPr>
              <w:pStyle w:val="Vnbnnidung0"/>
              <w:spacing w:after="140" w:line="300" w:lineRule="auto"/>
              <w:jc w:val="both"/>
            </w:pPr>
            <w:r w:rsidRPr="002514ED">
              <w:t xml:space="preserve">- Yêu cầu </w:t>
            </w:r>
            <w:r>
              <w:t xml:space="preserve">HS đọc từng từ ngữ: </w:t>
            </w:r>
            <w:r w:rsidRPr="00575A89">
              <w:rPr>
                <w:i/>
                <w:iCs/>
              </w:rPr>
              <w:t>chim cút, râm bụt,...</w:t>
            </w:r>
            <w:r>
              <w:t xml:space="preserve"> </w:t>
            </w:r>
          </w:p>
          <w:p w:rsidR="001D7227" w:rsidRDefault="001D7227" w:rsidP="00575A89">
            <w:pPr>
              <w:pStyle w:val="Vnbnnidung0"/>
              <w:spacing w:after="140" w:line="300" w:lineRule="auto"/>
              <w:jc w:val="both"/>
            </w:pPr>
            <w:r w:rsidRPr="002514ED">
              <w:t>-</w:t>
            </w:r>
            <w:r>
              <w:t xml:space="preserve"> Tìm tiếng có vần </w:t>
            </w:r>
            <w:r w:rsidRPr="00575A89">
              <w:rPr>
                <w:b/>
                <w:bCs/>
              </w:rPr>
              <w:t xml:space="preserve">un, </w:t>
            </w:r>
            <w:r>
              <w:t xml:space="preserve">vần </w:t>
            </w:r>
            <w:r w:rsidRPr="00575A89">
              <w:rPr>
                <w:b/>
                <w:bCs/>
              </w:rPr>
              <w:t xml:space="preserve">ut, </w:t>
            </w:r>
            <w:r>
              <w:t xml:space="preserve">vần </w:t>
            </w:r>
            <w:r w:rsidRPr="00575A89">
              <w:rPr>
                <w:b/>
                <w:bCs/>
              </w:rPr>
              <w:t xml:space="preserve">ưt; </w:t>
            </w:r>
            <w:r>
              <w:t xml:space="preserve">làm bài trong VBT. / Báo cáo kết quả. / Cả lớp đồng thanh (nói nhỏ): Tiếng </w:t>
            </w:r>
            <w:r w:rsidRPr="00575A89">
              <w:rPr>
                <w:b/>
                <w:bCs/>
              </w:rPr>
              <w:t xml:space="preserve">lùn </w:t>
            </w:r>
            <w:r>
              <w:t xml:space="preserve">có vần </w:t>
            </w:r>
            <w:r w:rsidRPr="00575A89">
              <w:rPr>
                <w:b/>
                <w:bCs/>
              </w:rPr>
              <w:t xml:space="preserve">un. </w:t>
            </w:r>
            <w:r>
              <w:t xml:space="preserve">Tiếng </w:t>
            </w:r>
            <w:r w:rsidRPr="00575A89">
              <w:rPr>
                <w:b/>
                <w:bCs/>
              </w:rPr>
              <w:t xml:space="preserve">cút </w:t>
            </w:r>
            <w:r>
              <w:t xml:space="preserve">có vần </w:t>
            </w:r>
            <w:r w:rsidRPr="00575A89">
              <w:rPr>
                <w:b/>
                <w:bCs/>
              </w:rPr>
              <w:t xml:space="preserve">ut. </w:t>
            </w:r>
            <w:r>
              <w:t xml:space="preserve">Tiếng </w:t>
            </w:r>
            <w:r w:rsidRPr="00575A89">
              <w:rPr>
                <w:b/>
                <w:bCs/>
              </w:rPr>
              <w:t xml:space="preserve">nứt </w:t>
            </w:r>
            <w:r>
              <w:t xml:space="preserve">có vần </w:t>
            </w:r>
            <w:r w:rsidRPr="00575A89">
              <w:rPr>
                <w:b/>
                <w:bCs/>
              </w:rPr>
              <w:t>ưt,...</w:t>
            </w:r>
          </w:p>
          <w:p w:rsidR="001D7227" w:rsidRDefault="001D7227" w:rsidP="00575A89">
            <w:pPr>
              <w:pStyle w:val="Vnbnnidung0"/>
              <w:numPr>
                <w:ilvl w:val="1"/>
                <w:numId w:val="343"/>
              </w:numPr>
              <w:tabs>
                <w:tab w:val="left" w:pos="897"/>
              </w:tabs>
              <w:spacing w:line="298" w:lineRule="auto"/>
              <w:jc w:val="both"/>
            </w:pPr>
            <w:bookmarkStart w:id="2517" w:name="bookmark3594"/>
            <w:bookmarkEnd w:id="2517"/>
            <w:r w:rsidRPr="00575A89">
              <w:rPr>
                <w:b/>
                <w:bCs/>
              </w:rPr>
              <w:t xml:space="preserve">Tập viết </w:t>
            </w:r>
            <w:r>
              <w:t>(bảng con - BT 4)</w:t>
            </w:r>
          </w:p>
          <w:p w:rsidR="001D7227" w:rsidRDefault="001D7227" w:rsidP="00575A89">
            <w:pPr>
              <w:pStyle w:val="Vnbnnidung0"/>
              <w:numPr>
                <w:ilvl w:val="0"/>
                <w:numId w:val="345"/>
              </w:numPr>
              <w:tabs>
                <w:tab w:val="left" w:pos="749"/>
              </w:tabs>
              <w:spacing w:line="298" w:lineRule="auto"/>
              <w:jc w:val="both"/>
            </w:pPr>
            <w:bookmarkStart w:id="2518" w:name="bookmark3595"/>
            <w:bookmarkEnd w:id="2518"/>
            <w:r>
              <w:t>GV vừa viết mẫu vừa giới thiệu</w:t>
            </w:r>
          </w:p>
          <w:p w:rsidR="001D7227" w:rsidRDefault="001D7227" w:rsidP="00575A89">
            <w:pPr>
              <w:pStyle w:val="Vnbnnidung0"/>
              <w:numPr>
                <w:ilvl w:val="0"/>
                <w:numId w:val="328"/>
              </w:numPr>
              <w:tabs>
                <w:tab w:val="left" w:pos="749"/>
              </w:tabs>
              <w:spacing w:line="298" w:lineRule="auto"/>
              <w:jc w:val="both"/>
            </w:pPr>
            <w:bookmarkStart w:id="2519" w:name="bookmark3596"/>
            <w:bookmarkEnd w:id="2519"/>
            <w:r>
              <w:t xml:space="preserve">Vần </w:t>
            </w:r>
            <w:r w:rsidRPr="00575A89">
              <w:rPr>
                <w:b/>
                <w:bCs/>
              </w:rPr>
              <w:t xml:space="preserve">un: u </w:t>
            </w:r>
            <w:r>
              <w:t xml:space="preserve">viết trước, </w:t>
            </w:r>
            <w:r w:rsidRPr="00575A89">
              <w:rPr>
                <w:b/>
                <w:bCs/>
              </w:rPr>
              <w:t xml:space="preserve">n </w:t>
            </w:r>
            <w:r>
              <w:t xml:space="preserve">viết sau; chú ý nối nét từ </w:t>
            </w:r>
            <w:r w:rsidRPr="00575A89">
              <w:rPr>
                <w:b/>
                <w:bCs/>
              </w:rPr>
              <w:t xml:space="preserve">u </w:t>
            </w:r>
            <w:r>
              <w:t xml:space="preserve">sang </w:t>
            </w:r>
            <w:r w:rsidRPr="00575A89">
              <w:rPr>
                <w:b/>
                <w:bCs/>
              </w:rPr>
              <w:t xml:space="preserve">n. / </w:t>
            </w:r>
            <w:r>
              <w:t xml:space="preserve">Làm tương tự với </w:t>
            </w:r>
            <w:r w:rsidRPr="00575A89">
              <w:rPr>
                <w:b/>
                <w:bCs/>
              </w:rPr>
              <w:t>ut, ưt.</w:t>
            </w:r>
          </w:p>
          <w:p w:rsidR="001D7227" w:rsidRDefault="001D7227" w:rsidP="00575A89">
            <w:pPr>
              <w:pStyle w:val="Vnbnnidung0"/>
              <w:numPr>
                <w:ilvl w:val="0"/>
                <w:numId w:val="328"/>
              </w:numPr>
              <w:tabs>
                <w:tab w:val="left" w:pos="749"/>
              </w:tabs>
              <w:spacing w:line="298" w:lineRule="auto"/>
              <w:ind w:firstLine="360"/>
              <w:jc w:val="both"/>
            </w:pPr>
            <w:bookmarkStart w:id="2520" w:name="bookmark3597"/>
            <w:bookmarkEnd w:id="2520"/>
            <w:r w:rsidRPr="00575A89">
              <w:rPr>
                <w:b/>
                <w:bCs/>
              </w:rPr>
              <w:t xml:space="preserve">phun: </w:t>
            </w:r>
            <w:r>
              <w:t xml:space="preserve">viết </w:t>
            </w:r>
            <w:r w:rsidRPr="00575A89">
              <w:rPr>
                <w:b/>
                <w:bCs/>
              </w:rPr>
              <w:t xml:space="preserve">ph </w:t>
            </w:r>
            <w:r>
              <w:t xml:space="preserve">trước, vần </w:t>
            </w:r>
            <w:r w:rsidRPr="00575A89">
              <w:rPr>
                <w:b/>
                <w:bCs/>
              </w:rPr>
              <w:t xml:space="preserve">un </w:t>
            </w:r>
            <w:r>
              <w:t xml:space="preserve">sau. / Làm tương tự với </w:t>
            </w:r>
            <w:r w:rsidRPr="00575A89">
              <w:rPr>
                <w:b/>
                <w:bCs/>
              </w:rPr>
              <w:t xml:space="preserve">bút, mứt. </w:t>
            </w:r>
            <w:r>
              <w:t>Dấu sắc đặt trên u,</w:t>
            </w:r>
            <w:r>
              <w:br w:type="page"/>
            </w:r>
          </w:p>
          <w:p w:rsidR="001D7227" w:rsidRDefault="001D7227" w:rsidP="00575A89">
            <w:pPr>
              <w:pStyle w:val="Vnbnnidung0"/>
              <w:spacing w:after="40" w:line="240" w:lineRule="auto"/>
              <w:ind w:firstLine="0"/>
            </w:pPr>
            <w:r>
              <w:t>ư.</w:t>
            </w:r>
          </w:p>
          <w:p w:rsidR="001D7227" w:rsidRDefault="001D7227" w:rsidP="00575A89">
            <w:pPr>
              <w:pStyle w:val="Vnbnnidung0"/>
              <w:spacing w:after="240" w:line="300" w:lineRule="auto"/>
              <w:ind w:firstLine="360"/>
              <w:jc w:val="both"/>
            </w:pPr>
            <w:r w:rsidRPr="00575A89">
              <w:rPr>
                <w:sz w:val="22"/>
                <w:szCs w:val="22"/>
              </w:rPr>
              <w:t xml:space="preserve">b) </w:t>
            </w:r>
            <w:r>
              <w:t xml:space="preserve">HS viết: </w:t>
            </w:r>
            <w:r w:rsidRPr="00575A89">
              <w:rPr>
                <w:b/>
                <w:bCs/>
              </w:rPr>
              <w:t xml:space="preserve">un, ut, ưt </w:t>
            </w:r>
            <w:r>
              <w:t xml:space="preserve">(2 lần). Sau đó viết: </w:t>
            </w:r>
            <w:r w:rsidRPr="00575A89">
              <w:rPr>
                <w:b/>
                <w:bCs/>
              </w:rPr>
              <w:lastRenderedPageBreak/>
              <w:t>phun, bút, mứt.</w:t>
            </w:r>
          </w:p>
          <w:p w:rsidR="001D7227" w:rsidRDefault="001D7227" w:rsidP="00575A89">
            <w:pPr>
              <w:pStyle w:val="Vnbnnidung0"/>
              <w:tabs>
                <w:tab w:val="left" w:pos="858"/>
              </w:tabs>
              <w:spacing w:after="140" w:line="300" w:lineRule="auto"/>
              <w:ind w:firstLine="0"/>
              <w:jc w:val="both"/>
            </w:pPr>
          </w:p>
        </w:tc>
        <w:tc>
          <w:tcPr>
            <w:tcW w:w="4139" w:type="dxa"/>
            <w:tcBorders>
              <w:top w:val="nil"/>
            </w:tcBorders>
            <w:shd w:val="clear" w:color="auto" w:fill="auto"/>
          </w:tcPr>
          <w:p w:rsidR="001D7227" w:rsidRPr="002514ED" w:rsidRDefault="001D7227" w:rsidP="00575A89">
            <w:pPr>
              <w:pStyle w:val="Vnbnnidung0"/>
              <w:tabs>
                <w:tab w:val="left" w:pos="858"/>
              </w:tabs>
              <w:spacing w:after="140" w:line="300"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Tìm tiếng, Báo cáo kết quả, đọc</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lắng nghe</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58"/>
              </w:tabs>
              <w:spacing w:after="140" w:line="300" w:lineRule="auto"/>
              <w:ind w:firstLine="0"/>
              <w:jc w:val="both"/>
              <w:rPr>
                <w:lang w:val="en-US"/>
              </w:rPr>
            </w:pPr>
            <w:r w:rsidRPr="00575A89">
              <w:rPr>
                <w:lang w:val="en-US"/>
              </w:rPr>
              <w:lastRenderedPageBreak/>
              <w:t>-HS viết ở bảng con</w:t>
            </w:r>
          </w:p>
        </w:tc>
      </w:tr>
      <w:tr w:rsidR="001D7227" w:rsidTr="00575A89">
        <w:tc>
          <w:tcPr>
            <w:tcW w:w="10124" w:type="dxa"/>
            <w:gridSpan w:val="2"/>
            <w:tcBorders>
              <w:bottom w:val="single" w:sz="4" w:space="0" w:color="auto"/>
            </w:tcBorders>
            <w:shd w:val="clear" w:color="auto" w:fill="auto"/>
          </w:tcPr>
          <w:p w:rsidR="001D7227" w:rsidRPr="00575A89" w:rsidRDefault="001D7227" w:rsidP="00575A89">
            <w:pPr>
              <w:pStyle w:val="Vnbnnidung0"/>
              <w:spacing w:line="300" w:lineRule="auto"/>
              <w:ind w:firstLine="0"/>
              <w:jc w:val="center"/>
              <w:rPr>
                <w:lang w:val="en-US"/>
              </w:rPr>
            </w:pPr>
            <w:r w:rsidRPr="00575A89">
              <w:rPr>
                <w:b/>
                <w:bCs/>
              </w:rPr>
              <w:lastRenderedPageBreak/>
              <w:t>Tiết 2</w:t>
            </w:r>
          </w:p>
        </w:tc>
      </w:tr>
      <w:tr w:rsidR="001D7227" w:rsidTr="00575A89">
        <w:tc>
          <w:tcPr>
            <w:tcW w:w="5985" w:type="dxa"/>
            <w:tcBorders>
              <w:bottom w:val="nil"/>
            </w:tcBorders>
            <w:shd w:val="clear" w:color="auto" w:fill="auto"/>
          </w:tcPr>
          <w:p w:rsidR="001D7227" w:rsidRDefault="001D7227" w:rsidP="00575A89">
            <w:pPr>
              <w:pStyle w:val="Vnbnnidung0"/>
              <w:spacing w:line="300" w:lineRule="auto"/>
              <w:ind w:firstLine="360"/>
            </w:pPr>
            <w:r w:rsidRPr="00575A89">
              <w:rPr>
                <w:b/>
                <w:bCs/>
              </w:rPr>
              <w:t xml:space="preserve">Tập đọc </w:t>
            </w:r>
            <w:r>
              <w:t>(BT 3)</w:t>
            </w:r>
          </w:p>
          <w:p w:rsidR="001D7227" w:rsidRDefault="001D7227" w:rsidP="00575A89">
            <w:pPr>
              <w:pStyle w:val="Vnbnnidung0"/>
              <w:numPr>
                <w:ilvl w:val="0"/>
                <w:numId w:val="346"/>
              </w:numPr>
              <w:tabs>
                <w:tab w:val="left" w:pos="719"/>
              </w:tabs>
              <w:spacing w:line="300" w:lineRule="auto"/>
              <w:ind w:firstLine="360"/>
              <w:jc w:val="both"/>
            </w:pPr>
            <w:bookmarkStart w:id="2521" w:name="bookmark3598"/>
            <w:bookmarkEnd w:id="2521"/>
            <w:r>
              <w:t>GV chỉ hình, giới thiệu bài đọc: Hai bạn thỏ và cún đang làm mứt cà rốt. Nồi mứt đặt trên bếp lửa đang cháy đùng đùng.</w:t>
            </w:r>
          </w:p>
          <w:p w:rsidR="001D7227" w:rsidRDefault="001D7227" w:rsidP="00575A89">
            <w:pPr>
              <w:pStyle w:val="Vnbnnidung0"/>
              <w:numPr>
                <w:ilvl w:val="0"/>
                <w:numId w:val="346"/>
              </w:numPr>
              <w:tabs>
                <w:tab w:val="left" w:pos="733"/>
              </w:tabs>
              <w:spacing w:line="300" w:lineRule="auto"/>
              <w:ind w:firstLine="360"/>
              <w:jc w:val="both"/>
            </w:pPr>
            <w:bookmarkStart w:id="2522" w:name="bookmark3599"/>
            <w:bookmarkEnd w:id="2522"/>
            <w:r>
              <w:t>GV đọc mẫu.</w:t>
            </w:r>
          </w:p>
          <w:p w:rsidR="001D7227" w:rsidRDefault="001D7227" w:rsidP="00575A89">
            <w:pPr>
              <w:pStyle w:val="Vnbnnidung0"/>
              <w:numPr>
                <w:ilvl w:val="0"/>
                <w:numId w:val="346"/>
              </w:numPr>
              <w:tabs>
                <w:tab w:val="left" w:pos="733"/>
              </w:tabs>
              <w:spacing w:line="300" w:lineRule="auto"/>
              <w:ind w:firstLine="360"/>
              <w:jc w:val="both"/>
            </w:pPr>
            <w:bookmarkStart w:id="2523" w:name="bookmark3600"/>
            <w:bookmarkEnd w:id="2523"/>
            <w:r>
              <w:t xml:space="preserve">Luyện đọc từ ngữ: </w:t>
            </w:r>
            <w:r w:rsidRPr="00575A89">
              <w:rPr>
                <w:b/>
                <w:bCs/>
              </w:rPr>
              <w:t xml:space="preserve">làm mứt, đun bếp, lửa ngùn ngụt, rút bớt lửa, phàn nàn, nhỏ nhẹ. </w:t>
            </w:r>
            <w:r>
              <w:t xml:space="preserve">GV giải nghĩa từ: </w:t>
            </w:r>
            <w:r w:rsidRPr="00575A89">
              <w:rPr>
                <w:i/>
                <w:iCs/>
              </w:rPr>
              <w:t>ngùn ngụt</w:t>
            </w:r>
            <w:r>
              <w:t xml:space="preserve"> (lửa bốc mạnh thành ngọn lớn), </w:t>
            </w:r>
            <w:r w:rsidRPr="00575A89">
              <w:rPr>
                <w:i/>
                <w:iCs/>
              </w:rPr>
              <w:t>phàn nàn</w:t>
            </w:r>
            <w:r>
              <w:t xml:space="preserve"> (nói ra nỗi buồn bực, không vừa ý), </w:t>
            </w:r>
            <w:r w:rsidRPr="00575A89">
              <w:rPr>
                <w:i/>
                <w:iCs/>
              </w:rPr>
              <w:t>nhỏ nhẹ</w:t>
            </w:r>
            <w:r>
              <w:t xml:space="preserve"> (nói nhỏ, nhẹ nhàng, dễ nghe).</w:t>
            </w:r>
          </w:p>
          <w:p w:rsidR="001D7227" w:rsidRDefault="001D7227" w:rsidP="00575A89">
            <w:pPr>
              <w:pStyle w:val="Vnbnnidung0"/>
              <w:numPr>
                <w:ilvl w:val="0"/>
                <w:numId w:val="346"/>
              </w:numPr>
              <w:tabs>
                <w:tab w:val="left" w:pos="733"/>
              </w:tabs>
              <w:spacing w:line="300" w:lineRule="auto"/>
              <w:ind w:firstLine="360"/>
            </w:pPr>
            <w:bookmarkStart w:id="2524" w:name="bookmark3601"/>
            <w:bookmarkEnd w:id="2524"/>
            <w:r>
              <w:t>Luyện đọc câu</w:t>
            </w:r>
          </w:p>
          <w:p w:rsidR="001D7227" w:rsidRDefault="001D7227" w:rsidP="00575A89">
            <w:pPr>
              <w:pStyle w:val="Vnbnnidung0"/>
              <w:numPr>
                <w:ilvl w:val="0"/>
                <w:numId w:val="328"/>
              </w:numPr>
              <w:tabs>
                <w:tab w:val="left" w:pos="719"/>
              </w:tabs>
              <w:spacing w:line="300" w:lineRule="auto"/>
              <w:ind w:firstLine="360"/>
              <w:jc w:val="both"/>
            </w:pPr>
            <w:bookmarkStart w:id="2525" w:name="bookmark3602"/>
            <w:bookmarkEnd w:id="2525"/>
            <w:r>
              <w:t>GV: Bài có 11 câu.</w:t>
            </w:r>
          </w:p>
          <w:p w:rsidR="001D7227" w:rsidRDefault="001D7227" w:rsidP="00575A89">
            <w:pPr>
              <w:pStyle w:val="Vnbnnidung0"/>
              <w:numPr>
                <w:ilvl w:val="0"/>
                <w:numId w:val="328"/>
              </w:numPr>
              <w:tabs>
                <w:tab w:val="left" w:pos="719"/>
              </w:tabs>
              <w:spacing w:line="300" w:lineRule="auto"/>
              <w:ind w:firstLine="360"/>
              <w:jc w:val="both"/>
            </w:pPr>
            <w:bookmarkStart w:id="2526" w:name="bookmark3603"/>
            <w:bookmarkEnd w:id="2526"/>
            <w:r>
              <w:t>GV chỉ từng câu (hoặc chỉ liền 2 câu ngắn) cho HS đọc vỡ.</w:t>
            </w:r>
          </w:p>
          <w:p w:rsidR="001D7227" w:rsidRDefault="001D7227" w:rsidP="00575A89">
            <w:pPr>
              <w:pStyle w:val="Vnbnnidung0"/>
              <w:numPr>
                <w:ilvl w:val="0"/>
                <w:numId w:val="328"/>
              </w:numPr>
              <w:tabs>
                <w:tab w:val="left" w:pos="719"/>
              </w:tabs>
              <w:spacing w:line="300" w:lineRule="auto"/>
              <w:ind w:firstLine="360"/>
              <w:jc w:val="both"/>
            </w:pPr>
            <w:bookmarkStart w:id="2527" w:name="bookmark3604"/>
            <w:bookmarkEnd w:id="2527"/>
            <w:r>
              <w:t>Đọc tiếp nối từng câu (hoặc liền 2 câu ngắn) (cá nhân, từng cặp).</w:t>
            </w:r>
          </w:p>
          <w:p w:rsidR="001D7227" w:rsidRDefault="001D7227" w:rsidP="00575A89">
            <w:pPr>
              <w:pStyle w:val="Vnbnnidung0"/>
              <w:numPr>
                <w:ilvl w:val="0"/>
                <w:numId w:val="346"/>
              </w:numPr>
              <w:tabs>
                <w:tab w:val="left" w:pos="733"/>
              </w:tabs>
              <w:spacing w:line="300" w:lineRule="auto"/>
              <w:ind w:firstLine="360"/>
            </w:pPr>
            <w:bookmarkStart w:id="2528" w:name="bookmark3605"/>
            <w:bookmarkEnd w:id="2528"/>
            <w:r>
              <w:t>Thi đọc đoạn, bài (chia bài làm 2 đoạn đọc: 5/6 câu).</w:t>
            </w:r>
          </w:p>
          <w:p w:rsidR="001D7227" w:rsidRDefault="001D7227" w:rsidP="00575A89">
            <w:pPr>
              <w:pStyle w:val="Vnbnnidung0"/>
              <w:spacing w:line="300" w:lineRule="auto"/>
              <w:ind w:firstLine="360"/>
              <w:jc w:val="both"/>
            </w:pPr>
            <w:r>
              <w:t>g) Tìm hiểu bài đọc</w:t>
            </w:r>
          </w:p>
          <w:p w:rsidR="001D7227" w:rsidRDefault="001D7227" w:rsidP="00575A89">
            <w:pPr>
              <w:pStyle w:val="Vnbnnidung0"/>
              <w:numPr>
                <w:ilvl w:val="0"/>
                <w:numId w:val="328"/>
              </w:numPr>
              <w:tabs>
                <w:tab w:val="left" w:pos="719"/>
              </w:tabs>
              <w:spacing w:line="300" w:lineRule="auto"/>
              <w:ind w:firstLine="360"/>
              <w:jc w:val="both"/>
            </w:pPr>
            <w:bookmarkStart w:id="2529" w:name="bookmark3606"/>
            <w:bookmarkEnd w:id="2529"/>
            <w:r>
              <w:t>GV nêu YC; chỉ từng vế câu cho HS đọc.</w:t>
            </w:r>
          </w:p>
          <w:p w:rsidR="001D7227" w:rsidRDefault="001D7227" w:rsidP="00575A89">
            <w:pPr>
              <w:pStyle w:val="Vnbnnidung0"/>
              <w:numPr>
                <w:ilvl w:val="0"/>
                <w:numId w:val="328"/>
              </w:numPr>
              <w:tabs>
                <w:tab w:val="left" w:pos="719"/>
              </w:tabs>
              <w:spacing w:line="300" w:lineRule="auto"/>
              <w:ind w:firstLine="360"/>
              <w:jc w:val="both"/>
            </w:pPr>
            <w:bookmarkStart w:id="2530" w:name="bookmark3607"/>
            <w:bookmarkEnd w:id="2530"/>
            <w:r>
              <w:t>1 HS làm mẫu câu 1: a) Thỏ rủ cún - 3) làm mứt cà rốt.</w:t>
            </w:r>
          </w:p>
          <w:p w:rsidR="001D7227" w:rsidRDefault="001D7227" w:rsidP="00575A89">
            <w:pPr>
              <w:pStyle w:val="Vnbnnidung0"/>
              <w:numPr>
                <w:ilvl w:val="0"/>
                <w:numId w:val="328"/>
              </w:numPr>
              <w:tabs>
                <w:tab w:val="left" w:pos="719"/>
              </w:tabs>
              <w:spacing w:line="300" w:lineRule="auto"/>
              <w:ind w:firstLine="360"/>
              <w:jc w:val="both"/>
            </w:pPr>
            <w:bookmarkStart w:id="2531" w:name="bookmark3608"/>
            <w:bookmarkEnd w:id="2531"/>
            <w:r>
              <w:t>HS làm bài trên VBT. / HS báo cáo kết quả. / Cả lớp nhắc lại: a) Thỏ rủ cún - 3) làm mứt cà rốt. / b) Cún - 1) đun bếp, lửa ngùn ngụt. / c) Làm mứt - 2) cần nhỏ lửa.</w:t>
            </w:r>
          </w:p>
          <w:p w:rsidR="001D7227" w:rsidRPr="002514ED" w:rsidRDefault="001D7227" w:rsidP="00575A89">
            <w:pPr>
              <w:pStyle w:val="Vnbnnidung0"/>
              <w:spacing w:after="40" w:line="300" w:lineRule="auto"/>
              <w:ind w:firstLine="360"/>
              <w:jc w:val="both"/>
            </w:pPr>
            <w:r>
              <w:t>* HS đọc lại bài 72 (nếu còn thời gian).</w:t>
            </w:r>
          </w:p>
        </w:tc>
        <w:tc>
          <w:tcPr>
            <w:tcW w:w="4139" w:type="dxa"/>
            <w:tcBorders>
              <w:bottom w:val="nil"/>
            </w:tcBorders>
            <w:shd w:val="clear" w:color="auto" w:fill="auto"/>
          </w:tcPr>
          <w:p w:rsidR="001D7227" w:rsidRPr="002514ED" w:rsidRDefault="001D7227" w:rsidP="00575A89">
            <w:pPr>
              <w:pStyle w:val="Vnbnnidung0"/>
              <w:tabs>
                <w:tab w:val="left" w:pos="858"/>
              </w:tabs>
              <w:spacing w:after="140" w:line="300" w:lineRule="auto"/>
              <w:ind w:firstLine="0"/>
              <w:jc w:val="both"/>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ực hiện</w:t>
            </w:r>
          </w:p>
          <w:p w:rsidR="001D7227" w:rsidRPr="00575A89" w:rsidRDefault="001D7227" w:rsidP="00575A89">
            <w:pPr>
              <w:pStyle w:val="Vnbnnidung0"/>
              <w:tabs>
                <w:tab w:val="left" w:pos="862"/>
              </w:tabs>
              <w:spacing w:after="100" w:line="293" w:lineRule="auto"/>
              <w:ind w:firstLine="0"/>
              <w:rPr>
                <w:lang w:val="en-US"/>
              </w:rPr>
            </w:pPr>
          </w:p>
          <w:p w:rsidR="001D7227" w:rsidRPr="00575A89" w:rsidRDefault="001D7227" w:rsidP="00575A89">
            <w:pPr>
              <w:pStyle w:val="Vnbnnidung0"/>
              <w:tabs>
                <w:tab w:val="left" w:pos="862"/>
              </w:tabs>
              <w:spacing w:after="100" w:line="293" w:lineRule="auto"/>
              <w:ind w:firstLine="0"/>
              <w:rPr>
                <w:lang w:val="en-US"/>
              </w:rPr>
            </w:pPr>
          </w:p>
          <w:p w:rsidR="001D7227" w:rsidRPr="00575A89" w:rsidRDefault="001D7227" w:rsidP="00575A89">
            <w:pPr>
              <w:pStyle w:val="Vnbnnidung0"/>
              <w:tabs>
                <w:tab w:val="left" w:pos="862"/>
              </w:tabs>
              <w:spacing w:after="100" w:line="293" w:lineRule="auto"/>
              <w:ind w:firstLine="0"/>
              <w:rPr>
                <w:lang w:val="en-US"/>
              </w:rPr>
            </w:pPr>
          </w:p>
          <w:p w:rsidR="001D7227" w:rsidRPr="00575A89" w:rsidRDefault="001D7227" w:rsidP="00575A89">
            <w:pPr>
              <w:pStyle w:val="Vnbnnidung0"/>
              <w:tabs>
                <w:tab w:val="left" w:pos="858"/>
              </w:tabs>
              <w:spacing w:after="140" w:line="300" w:lineRule="auto"/>
              <w:ind w:firstLine="0"/>
              <w:jc w:val="both"/>
              <w:rPr>
                <w:lang w:val="en-US"/>
              </w:rPr>
            </w:pPr>
          </w:p>
        </w:tc>
      </w:tr>
      <w:tr w:rsidR="001D7227" w:rsidTr="00575A89">
        <w:tc>
          <w:tcPr>
            <w:tcW w:w="5985" w:type="dxa"/>
            <w:tcBorders>
              <w:top w:val="nil"/>
            </w:tcBorders>
            <w:shd w:val="clear" w:color="auto" w:fill="auto"/>
          </w:tcPr>
          <w:p w:rsidR="001D7227" w:rsidRDefault="001D7227" w:rsidP="00575A89">
            <w:pPr>
              <w:pStyle w:val="Vnbnnidung0"/>
              <w:tabs>
                <w:tab w:val="left" w:pos="858"/>
              </w:tabs>
              <w:spacing w:after="140" w:line="300" w:lineRule="auto"/>
              <w:ind w:firstLine="0"/>
              <w:jc w:val="both"/>
            </w:pPr>
            <w:r w:rsidRPr="00575A89">
              <w:rPr>
                <w:b/>
                <w:bCs/>
                <w:sz w:val="22"/>
                <w:szCs w:val="22"/>
              </w:rPr>
              <w:t xml:space="preserve">3.3. </w:t>
            </w:r>
            <w:bookmarkStart w:id="2532" w:name="bookmark3609"/>
            <w:bookmarkEnd w:id="2532"/>
            <w:r w:rsidRPr="00575A89">
              <w:rPr>
                <w:b/>
                <w:bCs/>
              </w:rPr>
              <w:t>Củng cố, dặn dò</w:t>
            </w:r>
          </w:p>
        </w:tc>
        <w:tc>
          <w:tcPr>
            <w:tcW w:w="4139" w:type="dxa"/>
            <w:tcBorders>
              <w:top w:val="nil"/>
            </w:tcBorders>
            <w:shd w:val="clear" w:color="auto" w:fill="auto"/>
          </w:tcPr>
          <w:p w:rsidR="001D7227" w:rsidRDefault="001D7227" w:rsidP="00575A89">
            <w:pPr>
              <w:pStyle w:val="Vnbnnidung0"/>
              <w:tabs>
                <w:tab w:val="left" w:pos="858"/>
              </w:tabs>
              <w:spacing w:after="140" w:line="300" w:lineRule="auto"/>
              <w:ind w:firstLine="0"/>
              <w:jc w:val="both"/>
            </w:pPr>
          </w:p>
        </w:tc>
      </w:tr>
    </w:tbl>
    <w:p w:rsidR="009B4FC8" w:rsidRDefault="009B4FC8" w:rsidP="001D7227">
      <w:pPr>
        <w:pStyle w:val="Vnbnnidung0"/>
        <w:spacing w:line="300" w:lineRule="auto"/>
        <w:ind w:firstLine="360"/>
        <w:rPr>
          <w:lang w:val="en-US"/>
        </w:rPr>
      </w:pPr>
      <w:bookmarkStart w:id="2533" w:name="bookmark3580"/>
      <w:bookmarkStart w:id="2534" w:name="bookmark3581"/>
      <w:bookmarkStart w:id="2535" w:name="bookmark3582"/>
      <w:bookmarkStart w:id="2536" w:name="bookmark3583"/>
      <w:bookmarkStart w:id="2537" w:name="bookmark3584"/>
      <w:bookmarkStart w:id="2538" w:name="bookmark3592"/>
      <w:bookmarkStart w:id="2539" w:name="bookmark3593"/>
      <w:bookmarkEnd w:id="2533"/>
      <w:bookmarkEnd w:id="2534"/>
      <w:bookmarkEnd w:id="2535"/>
      <w:bookmarkEnd w:id="2536"/>
      <w:bookmarkEnd w:id="2537"/>
      <w:bookmarkEnd w:id="2538"/>
      <w:bookmarkEnd w:id="2539"/>
    </w:p>
    <w:p w:rsidR="001D7227" w:rsidRDefault="009B4FC8" w:rsidP="009B4FC8">
      <w:pPr>
        <w:pStyle w:val="Vnbnnidung0"/>
        <w:spacing w:line="300" w:lineRule="auto"/>
        <w:ind w:firstLine="360"/>
        <w:jc w:val="center"/>
      </w:pPr>
      <w:r>
        <w:rPr>
          <w:lang w:val="en-US"/>
        </w:rPr>
        <w:lastRenderedPageBreak/>
        <w:t>*****************************</w:t>
      </w:r>
    </w:p>
    <w:p w:rsidR="001D7227" w:rsidRPr="00ED49B9" w:rsidRDefault="001D7227" w:rsidP="001D7227">
      <w:pPr>
        <w:pStyle w:val="Tiu10"/>
        <w:keepNext/>
        <w:keepLines/>
        <w:tabs>
          <w:tab w:val="left" w:pos="3046"/>
        </w:tabs>
        <w:spacing w:before="0" w:after="0"/>
        <w:ind w:firstLine="180"/>
        <w:jc w:val="left"/>
        <w:rPr>
          <w:color w:val="FF0000"/>
          <w:sz w:val="62"/>
          <w:szCs w:val="62"/>
        </w:rPr>
      </w:pPr>
      <w:bookmarkStart w:id="2540" w:name="bookmark3610"/>
      <w:bookmarkStart w:id="2541" w:name="bookmark3611"/>
      <w:bookmarkStart w:id="2542" w:name="bookmark3612"/>
      <w:r>
        <w:rPr>
          <w:sz w:val="28"/>
          <w:szCs w:val="28"/>
        </w:rPr>
        <w:t>Bài 73</w:t>
      </w:r>
      <w:r>
        <w:rPr>
          <w:sz w:val="28"/>
          <w:szCs w:val="28"/>
        </w:rPr>
        <w:tab/>
      </w:r>
      <w:r w:rsidR="009F4CFB">
        <w:rPr>
          <w:sz w:val="28"/>
          <w:szCs w:val="28"/>
          <w:lang w:val="en-US"/>
        </w:rPr>
        <w:t xml:space="preserve">               </w:t>
      </w:r>
      <w:r w:rsidRPr="00ED49B9">
        <w:rPr>
          <w:color w:val="FF0000"/>
          <w:sz w:val="62"/>
          <w:szCs w:val="62"/>
        </w:rPr>
        <w:t>uôn uôt</w:t>
      </w:r>
      <w:bookmarkEnd w:id="2540"/>
      <w:bookmarkEnd w:id="2541"/>
      <w:bookmarkEnd w:id="2542"/>
    </w:p>
    <w:p w:rsidR="001D7227" w:rsidRDefault="009F4CFB" w:rsidP="001D7227">
      <w:pPr>
        <w:pStyle w:val="Vnbnnidung0"/>
        <w:spacing w:line="293" w:lineRule="auto"/>
        <w:ind w:left="4080" w:firstLine="0"/>
      </w:pPr>
      <w:r>
        <w:rPr>
          <w:lang w:val="en-US"/>
        </w:rPr>
        <w:t xml:space="preserve">         </w:t>
      </w:r>
      <w:r w:rsidR="001D7227">
        <w:t>(2 tiết)</w:t>
      </w:r>
    </w:p>
    <w:p w:rsidR="001D7227" w:rsidRDefault="001D7227" w:rsidP="009D1EFE">
      <w:pPr>
        <w:pStyle w:val="Vnbnnidung0"/>
        <w:numPr>
          <w:ilvl w:val="0"/>
          <w:numId w:val="347"/>
        </w:numPr>
        <w:tabs>
          <w:tab w:val="left" w:pos="744"/>
        </w:tabs>
        <w:spacing w:line="293" w:lineRule="auto"/>
        <w:ind w:firstLine="360"/>
      </w:pPr>
      <w:bookmarkStart w:id="2543" w:name="bookmark3613"/>
      <w:bookmarkEnd w:id="2543"/>
      <w:r>
        <w:rPr>
          <w:b/>
          <w:bCs/>
        </w:rPr>
        <w:t>MỤC ĐÍCH, YÊU CẦU</w:t>
      </w:r>
    </w:p>
    <w:p w:rsidR="001D7227" w:rsidRDefault="001D7227" w:rsidP="009D1EFE">
      <w:pPr>
        <w:pStyle w:val="Vnbnnidung0"/>
        <w:numPr>
          <w:ilvl w:val="0"/>
          <w:numId w:val="328"/>
        </w:numPr>
        <w:tabs>
          <w:tab w:val="left" w:pos="744"/>
        </w:tabs>
        <w:spacing w:line="293" w:lineRule="auto"/>
        <w:ind w:firstLine="360"/>
      </w:pPr>
      <w:bookmarkStart w:id="2544" w:name="bookmark3614"/>
      <w:bookmarkEnd w:id="2544"/>
      <w:r>
        <w:t xml:space="preserve">Nhận biết vần </w:t>
      </w:r>
      <w:r>
        <w:rPr>
          <w:b/>
          <w:bCs/>
        </w:rPr>
        <w:t xml:space="preserve">uôn, uôt; </w:t>
      </w:r>
      <w:r>
        <w:t xml:space="preserve">đánh vần, đọc đúng tiếng có các vần </w:t>
      </w:r>
      <w:r>
        <w:rPr>
          <w:b/>
          <w:bCs/>
        </w:rPr>
        <w:t>uôn, uôt.</w:t>
      </w:r>
    </w:p>
    <w:p w:rsidR="001D7227" w:rsidRDefault="001D7227" w:rsidP="009D1EFE">
      <w:pPr>
        <w:pStyle w:val="Vnbnnidung0"/>
        <w:numPr>
          <w:ilvl w:val="0"/>
          <w:numId w:val="328"/>
        </w:numPr>
        <w:tabs>
          <w:tab w:val="left" w:pos="744"/>
        </w:tabs>
        <w:spacing w:line="293" w:lineRule="auto"/>
        <w:ind w:firstLine="360"/>
      </w:pPr>
      <w:bookmarkStart w:id="2545" w:name="bookmark3615"/>
      <w:bookmarkEnd w:id="2545"/>
      <w:r>
        <w:t xml:space="preserve">Nhìn chữ, tìm và đọc đúng tiếng có vần </w:t>
      </w:r>
      <w:r>
        <w:rPr>
          <w:b/>
          <w:bCs/>
        </w:rPr>
        <w:t xml:space="preserve">uôn, </w:t>
      </w:r>
      <w:r>
        <w:t xml:space="preserve">vần </w:t>
      </w:r>
      <w:r>
        <w:rPr>
          <w:b/>
          <w:bCs/>
        </w:rPr>
        <w:t>uôt.</w:t>
      </w:r>
    </w:p>
    <w:p w:rsidR="001D7227" w:rsidRDefault="001D7227" w:rsidP="009D1EFE">
      <w:pPr>
        <w:pStyle w:val="Vnbnnidung0"/>
        <w:numPr>
          <w:ilvl w:val="0"/>
          <w:numId w:val="328"/>
        </w:numPr>
        <w:tabs>
          <w:tab w:val="left" w:pos="744"/>
        </w:tabs>
        <w:spacing w:line="293" w:lineRule="auto"/>
        <w:ind w:firstLine="360"/>
      </w:pPr>
      <w:bookmarkStart w:id="2546" w:name="bookmark3616"/>
      <w:bookmarkEnd w:id="2546"/>
      <w:r>
        <w:t xml:space="preserve">Đọc đúng và hiểu bài Tập đọc </w:t>
      </w:r>
      <w:r>
        <w:rPr>
          <w:i/>
          <w:iCs/>
        </w:rPr>
        <w:t>Chuột út (1).</w:t>
      </w:r>
    </w:p>
    <w:p w:rsidR="001D7227" w:rsidRDefault="001D7227" w:rsidP="009D1EFE">
      <w:pPr>
        <w:pStyle w:val="Vnbnnidung0"/>
        <w:numPr>
          <w:ilvl w:val="0"/>
          <w:numId w:val="328"/>
        </w:numPr>
        <w:tabs>
          <w:tab w:val="left" w:pos="744"/>
        </w:tabs>
        <w:spacing w:after="100" w:line="293" w:lineRule="auto"/>
        <w:ind w:firstLine="360"/>
      </w:pPr>
      <w:bookmarkStart w:id="2547" w:name="bookmark3617"/>
      <w:bookmarkEnd w:id="2547"/>
      <w:r>
        <w:t xml:space="preserve">Viết đúng các vần </w:t>
      </w:r>
      <w:r>
        <w:rPr>
          <w:b/>
          <w:bCs/>
        </w:rPr>
        <w:t xml:space="preserve">uôn, uôt, </w:t>
      </w:r>
      <w:r>
        <w:t xml:space="preserve">các tiếng </w:t>
      </w:r>
      <w:r>
        <w:rPr>
          <w:b/>
          <w:bCs/>
        </w:rPr>
        <w:t xml:space="preserve">chuồn chuồn, chuột </w:t>
      </w:r>
      <w:r>
        <w:t>(trên bảng con).</w:t>
      </w:r>
    </w:p>
    <w:p w:rsidR="001D7227" w:rsidRDefault="001D7227" w:rsidP="009D1EFE">
      <w:pPr>
        <w:pStyle w:val="Vnbnnidung0"/>
        <w:numPr>
          <w:ilvl w:val="0"/>
          <w:numId w:val="347"/>
        </w:numPr>
        <w:tabs>
          <w:tab w:val="left" w:pos="776"/>
        </w:tabs>
        <w:spacing w:after="100" w:line="293" w:lineRule="auto"/>
        <w:ind w:firstLine="360"/>
      </w:pPr>
      <w:bookmarkStart w:id="2548" w:name="bookmark3618"/>
      <w:bookmarkEnd w:id="2548"/>
      <w:r>
        <w:rPr>
          <w:b/>
          <w:bCs/>
        </w:rPr>
        <w:t xml:space="preserve">ĐỒ DÙNG DẠY HỌC: </w:t>
      </w:r>
      <w:r>
        <w:t>Phiếu khổ to ghi nội dung BT đọc hiểu.</w:t>
      </w:r>
    </w:p>
    <w:p w:rsidR="001D7227" w:rsidRPr="00ED49B9" w:rsidRDefault="001D7227" w:rsidP="009D1EFE">
      <w:pPr>
        <w:pStyle w:val="Vnbnnidung0"/>
        <w:numPr>
          <w:ilvl w:val="0"/>
          <w:numId w:val="347"/>
        </w:numPr>
        <w:tabs>
          <w:tab w:val="left" w:pos="862"/>
        </w:tabs>
        <w:spacing w:after="100" w:line="293" w:lineRule="auto"/>
        <w:ind w:firstLine="360"/>
      </w:pPr>
      <w:bookmarkStart w:id="2549" w:name="bookmark3619"/>
      <w:bookmarkEnd w:id="2549"/>
      <w:r>
        <w:rPr>
          <w:b/>
          <w:bCs/>
        </w:rPr>
        <w:t>CÁC HOẠT ĐỘNG DẠY VÀ HỌC</w:t>
      </w:r>
    </w:p>
    <w:p w:rsidR="001D7227" w:rsidRPr="00ED49B9" w:rsidRDefault="001D7227" w:rsidP="001D7227">
      <w:pPr>
        <w:pStyle w:val="Vnbnnidung0"/>
        <w:tabs>
          <w:tab w:val="left" w:pos="2446"/>
          <w:tab w:val="left" w:pos="4778"/>
        </w:tabs>
        <w:spacing w:line="240" w:lineRule="auto"/>
        <w:ind w:left="1140" w:firstLine="0"/>
        <w:rPr>
          <w:sz w:val="36"/>
          <w:szCs w:val="36"/>
          <w:lang w:val="en-US"/>
        </w:rPr>
      </w:pPr>
      <w:r w:rsidRPr="002514ED">
        <w:rPr>
          <w:b/>
          <w:bCs/>
          <w:sz w:val="36"/>
          <w:szCs w:val="36"/>
        </w:rPr>
        <w:t xml:space="preserve">                                             </w:t>
      </w:r>
      <w:r w:rsidRPr="00ED49B9">
        <w:rPr>
          <w:b/>
          <w:bCs/>
          <w:sz w:val="36"/>
          <w:szCs w:val="36"/>
        </w:rPr>
        <w:t>Tiết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3461"/>
      </w:tblGrid>
      <w:tr w:rsidR="001D7227" w:rsidTr="00575A89">
        <w:tc>
          <w:tcPr>
            <w:tcW w:w="6269" w:type="dxa"/>
            <w:tcBorders>
              <w:bottom w:val="single" w:sz="4" w:space="0" w:color="auto"/>
            </w:tcBorders>
            <w:shd w:val="clear" w:color="auto" w:fill="auto"/>
          </w:tcPr>
          <w:p w:rsidR="001D7227" w:rsidRDefault="001D7227" w:rsidP="00575A89">
            <w:pPr>
              <w:pStyle w:val="Vnbnnidung0"/>
              <w:tabs>
                <w:tab w:val="left" w:pos="862"/>
              </w:tabs>
              <w:spacing w:after="100" w:line="293" w:lineRule="auto"/>
              <w:ind w:firstLine="0"/>
              <w:jc w:val="center"/>
            </w:pPr>
            <w:r w:rsidRPr="00575A89">
              <w:rPr>
                <w:b/>
                <w:lang w:val="en-US"/>
              </w:rPr>
              <w:t>Hoạt động của Giáo viên</w:t>
            </w:r>
          </w:p>
        </w:tc>
        <w:tc>
          <w:tcPr>
            <w:tcW w:w="3798" w:type="dxa"/>
            <w:tcBorders>
              <w:bottom w:val="single" w:sz="4" w:space="0" w:color="auto"/>
            </w:tcBorders>
            <w:shd w:val="clear" w:color="auto" w:fill="auto"/>
          </w:tcPr>
          <w:p w:rsidR="001D7227" w:rsidRDefault="001D7227" w:rsidP="00575A89">
            <w:pPr>
              <w:pStyle w:val="Vnbnnidung0"/>
              <w:tabs>
                <w:tab w:val="left" w:pos="862"/>
              </w:tabs>
              <w:spacing w:after="100" w:line="293" w:lineRule="auto"/>
              <w:ind w:firstLine="0"/>
              <w:jc w:val="center"/>
            </w:pPr>
            <w:r w:rsidRPr="00575A89">
              <w:rPr>
                <w:b/>
              </w:rPr>
              <w:t>Hoạt động của Học sinh</w:t>
            </w:r>
          </w:p>
        </w:tc>
      </w:tr>
      <w:tr w:rsidR="001D7227" w:rsidTr="00575A89">
        <w:tc>
          <w:tcPr>
            <w:tcW w:w="6269" w:type="dxa"/>
            <w:tcBorders>
              <w:bottom w:val="nil"/>
            </w:tcBorders>
            <w:shd w:val="clear" w:color="auto" w:fill="auto"/>
          </w:tcPr>
          <w:p w:rsidR="001D7227" w:rsidRPr="002514ED" w:rsidRDefault="001D7227" w:rsidP="00575A89">
            <w:pPr>
              <w:pStyle w:val="Vnbnnidung0"/>
              <w:tabs>
                <w:tab w:val="left" w:pos="2446"/>
                <w:tab w:val="left" w:pos="4778"/>
              </w:tabs>
              <w:spacing w:line="240" w:lineRule="auto"/>
              <w:ind w:firstLine="0"/>
            </w:pPr>
            <w:r w:rsidRPr="00575A89">
              <w:rPr>
                <w:b/>
              </w:rPr>
              <w:t>A/ KIỂM TRA BÀI CŨ</w:t>
            </w:r>
            <w:r>
              <w:t xml:space="preserve">: 2 HS đọc bài Tập đọc </w:t>
            </w:r>
            <w:r w:rsidRPr="00575A89">
              <w:rPr>
                <w:i/>
                <w:iCs/>
              </w:rPr>
              <w:t>Làm mứt</w:t>
            </w:r>
            <w:r w:rsidR="006F0983">
              <w:t xml:space="preserve"> (bài 72).</w:t>
            </w:r>
          </w:p>
        </w:tc>
        <w:tc>
          <w:tcPr>
            <w:tcW w:w="3798" w:type="dxa"/>
            <w:tcBorders>
              <w:bottom w:val="nil"/>
            </w:tcBorders>
            <w:shd w:val="clear" w:color="auto" w:fill="auto"/>
          </w:tcPr>
          <w:p w:rsidR="001D7227" w:rsidRDefault="001D7227" w:rsidP="00575A89">
            <w:pPr>
              <w:pStyle w:val="Vnbnnidung0"/>
              <w:tabs>
                <w:tab w:val="left" w:pos="862"/>
              </w:tabs>
              <w:spacing w:after="100" w:line="293" w:lineRule="auto"/>
              <w:ind w:firstLine="0"/>
            </w:pPr>
            <w:r w:rsidRPr="00575A89">
              <w:rPr>
                <w:lang w:val="en-US"/>
              </w:rPr>
              <w:t>HS đọc</w:t>
            </w:r>
          </w:p>
        </w:tc>
      </w:tr>
      <w:tr w:rsidR="001D7227" w:rsidTr="00575A89">
        <w:tc>
          <w:tcPr>
            <w:tcW w:w="6269" w:type="dxa"/>
            <w:tcBorders>
              <w:top w:val="nil"/>
              <w:bottom w:val="nil"/>
            </w:tcBorders>
            <w:shd w:val="clear" w:color="auto" w:fill="auto"/>
          </w:tcPr>
          <w:p w:rsidR="001D7227" w:rsidRPr="00575A89" w:rsidRDefault="001D7227" w:rsidP="00575A89">
            <w:pPr>
              <w:pStyle w:val="Vnbnnidung0"/>
              <w:tabs>
                <w:tab w:val="left" w:pos="757"/>
              </w:tabs>
              <w:spacing w:line="293" w:lineRule="auto"/>
              <w:ind w:firstLine="0"/>
              <w:rPr>
                <w:b/>
              </w:rPr>
            </w:pPr>
            <w:r w:rsidRPr="00575A89">
              <w:rPr>
                <w:b/>
                <w:lang w:val="en-US"/>
              </w:rPr>
              <w:t>B/</w:t>
            </w:r>
            <w:r w:rsidRPr="00575A89">
              <w:rPr>
                <w:b/>
              </w:rPr>
              <w:t>DẠY BÀI MỚI</w:t>
            </w:r>
          </w:p>
        </w:tc>
        <w:tc>
          <w:tcPr>
            <w:tcW w:w="3798" w:type="dxa"/>
            <w:tcBorders>
              <w:top w:val="nil"/>
              <w:bottom w:val="nil"/>
            </w:tcBorders>
            <w:shd w:val="clear" w:color="auto" w:fill="auto"/>
          </w:tcPr>
          <w:p w:rsidR="001D7227" w:rsidRDefault="001D7227" w:rsidP="00575A89">
            <w:pPr>
              <w:pStyle w:val="Vnbnnidung0"/>
              <w:tabs>
                <w:tab w:val="left" w:pos="862"/>
              </w:tabs>
              <w:spacing w:after="100" w:line="293" w:lineRule="auto"/>
              <w:ind w:firstLine="0"/>
            </w:pPr>
          </w:p>
        </w:tc>
      </w:tr>
      <w:tr w:rsidR="001D7227" w:rsidTr="00575A89">
        <w:tc>
          <w:tcPr>
            <w:tcW w:w="6269" w:type="dxa"/>
            <w:tcBorders>
              <w:top w:val="nil"/>
              <w:bottom w:val="nil"/>
            </w:tcBorders>
            <w:shd w:val="clear" w:color="auto" w:fill="auto"/>
          </w:tcPr>
          <w:p w:rsidR="001D7227" w:rsidRPr="00EA2563" w:rsidRDefault="001D7227" w:rsidP="00575A89">
            <w:pPr>
              <w:pStyle w:val="Vnbnnidung0"/>
              <w:numPr>
                <w:ilvl w:val="0"/>
                <w:numId w:val="348"/>
              </w:numPr>
              <w:tabs>
                <w:tab w:val="left" w:pos="744"/>
              </w:tabs>
              <w:spacing w:after="100" w:line="293" w:lineRule="auto"/>
              <w:ind w:firstLine="360"/>
            </w:pPr>
            <w:r w:rsidRPr="00575A89">
              <w:rPr>
                <w:b/>
                <w:bCs/>
              </w:rPr>
              <w:t xml:space="preserve">Giới thiệu bài: </w:t>
            </w:r>
            <w:r>
              <w:t xml:space="preserve">vần </w:t>
            </w:r>
            <w:r w:rsidRPr="00575A89">
              <w:rPr>
                <w:b/>
                <w:bCs/>
              </w:rPr>
              <w:t xml:space="preserve">uôn, </w:t>
            </w:r>
            <w:r>
              <w:t xml:space="preserve">vần </w:t>
            </w:r>
            <w:r w:rsidRPr="00575A89">
              <w:rPr>
                <w:b/>
                <w:bCs/>
              </w:rPr>
              <w:t>uôt.</w:t>
            </w:r>
          </w:p>
        </w:tc>
        <w:tc>
          <w:tcPr>
            <w:tcW w:w="3798" w:type="dxa"/>
            <w:tcBorders>
              <w:top w:val="nil"/>
              <w:bottom w:val="nil"/>
            </w:tcBorders>
            <w:shd w:val="clear" w:color="auto" w:fill="auto"/>
          </w:tcPr>
          <w:p w:rsidR="001D7227" w:rsidRDefault="001D7227" w:rsidP="00575A89">
            <w:pPr>
              <w:pStyle w:val="Vnbnnidung0"/>
              <w:tabs>
                <w:tab w:val="left" w:pos="862"/>
              </w:tabs>
              <w:spacing w:after="100" w:line="293" w:lineRule="auto"/>
              <w:ind w:firstLine="0"/>
            </w:pPr>
            <w:r w:rsidRPr="00575A89">
              <w:rPr>
                <w:lang w:val="en-US"/>
              </w:rPr>
              <w:t>HS lắng nghe</w:t>
            </w:r>
          </w:p>
        </w:tc>
      </w:tr>
      <w:tr w:rsidR="001D7227" w:rsidTr="00575A89">
        <w:tc>
          <w:tcPr>
            <w:tcW w:w="6269" w:type="dxa"/>
            <w:tcBorders>
              <w:top w:val="nil"/>
              <w:bottom w:val="nil"/>
            </w:tcBorders>
            <w:shd w:val="clear" w:color="auto" w:fill="auto"/>
          </w:tcPr>
          <w:p w:rsidR="001D7227" w:rsidRPr="00EA2563" w:rsidRDefault="001D7227" w:rsidP="00575A89">
            <w:pPr>
              <w:pStyle w:val="Vnbnnidung0"/>
              <w:numPr>
                <w:ilvl w:val="0"/>
                <w:numId w:val="348"/>
              </w:numPr>
              <w:tabs>
                <w:tab w:val="left" w:pos="744"/>
              </w:tabs>
              <w:spacing w:line="293" w:lineRule="auto"/>
              <w:ind w:firstLine="360"/>
            </w:pPr>
            <w:r w:rsidRPr="00575A89">
              <w:rPr>
                <w:b/>
                <w:bCs/>
              </w:rPr>
              <w:t xml:space="preserve">Chia sẻ và khám phá </w:t>
            </w:r>
            <w:r>
              <w:t>(BT 1: Làm quen)</w:t>
            </w:r>
          </w:p>
        </w:tc>
        <w:tc>
          <w:tcPr>
            <w:tcW w:w="3798" w:type="dxa"/>
            <w:tcBorders>
              <w:top w:val="nil"/>
              <w:bottom w:val="nil"/>
            </w:tcBorders>
            <w:shd w:val="clear" w:color="auto" w:fill="auto"/>
          </w:tcPr>
          <w:p w:rsidR="001D7227" w:rsidRDefault="001D7227" w:rsidP="00575A89">
            <w:pPr>
              <w:pStyle w:val="Vnbnnidung0"/>
              <w:tabs>
                <w:tab w:val="left" w:pos="862"/>
              </w:tabs>
              <w:spacing w:after="100" w:line="293" w:lineRule="auto"/>
              <w:ind w:firstLine="0"/>
            </w:pPr>
          </w:p>
        </w:tc>
      </w:tr>
      <w:tr w:rsidR="001D7227" w:rsidTr="00575A89">
        <w:tc>
          <w:tcPr>
            <w:tcW w:w="6269" w:type="dxa"/>
            <w:tcBorders>
              <w:top w:val="nil"/>
              <w:bottom w:val="single" w:sz="4" w:space="0" w:color="auto"/>
            </w:tcBorders>
            <w:shd w:val="clear" w:color="auto" w:fill="auto"/>
          </w:tcPr>
          <w:p w:rsidR="001D7227" w:rsidRDefault="001D7227" w:rsidP="00575A89">
            <w:pPr>
              <w:pStyle w:val="Vnbnnidung0"/>
              <w:numPr>
                <w:ilvl w:val="1"/>
                <w:numId w:val="348"/>
              </w:numPr>
              <w:tabs>
                <w:tab w:val="left" w:pos="877"/>
              </w:tabs>
              <w:spacing w:line="293" w:lineRule="auto"/>
              <w:ind w:firstLine="360"/>
            </w:pPr>
            <w:r>
              <w:t xml:space="preserve">Dạy vần </w:t>
            </w:r>
            <w:r w:rsidRPr="00575A89">
              <w:rPr>
                <w:b/>
                <w:bCs/>
              </w:rPr>
              <w:t>uôn:</w:t>
            </w:r>
          </w:p>
          <w:p w:rsidR="001D7227" w:rsidRDefault="001D7227" w:rsidP="00575A89">
            <w:pPr>
              <w:pStyle w:val="Vnbnnidung0"/>
              <w:numPr>
                <w:ilvl w:val="0"/>
                <w:numId w:val="328"/>
              </w:numPr>
              <w:tabs>
                <w:tab w:val="left" w:pos="744"/>
              </w:tabs>
              <w:spacing w:line="293" w:lineRule="auto"/>
              <w:ind w:firstLine="360"/>
            </w:pPr>
            <w:bookmarkStart w:id="2550" w:name="bookmark3625"/>
            <w:bookmarkEnd w:id="2550"/>
            <w:r w:rsidRPr="00575A89">
              <w:rPr>
                <w:b/>
                <w:bCs/>
              </w:rPr>
              <w:t xml:space="preserve">HS </w:t>
            </w:r>
            <w:r>
              <w:t xml:space="preserve">đọc: </w:t>
            </w:r>
            <w:r w:rsidRPr="00575A89">
              <w:rPr>
                <w:b/>
                <w:bCs/>
              </w:rPr>
              <w:t xml:space="preserve">uô - nờ - uôn. / </w:t>
            </w:r>
            <w:r>
              <w:t xml:space="preserve">Phân tích vần </w:t>
            </w:r>
            <w:r w:rsidRPr="00575A89">
              <w:rPr>
                <w:b/>
                <w:bCs/>
              </w:rPr>
              <w:t xml:space="preserve">uôn: </w:t>
            </w:r>
            <w:r>
              <w:t xml:space="preserve">có âm </w:t>
            </w:r>
            <w:r w:rsidRPr="00575A89">
              <w:rPr>
                <w:b/>
                <w:bCs/>
              </w:rPr>
              <w:t xml:space="preserve">uô - </w:t>
            </w:r>
            <w:r>
              <w:t xml:space="preserve">âm </w:t>
            </w:r>
            <w:r w:rsidRPr="00575A89">
              <w:rPr>
                <w:b/>
                <w:bCs/>
              </w:rPr>
              <w:t xml:space="preserve">n. / </w:t>
            </w:r>
            <w:r>
              <w:t xml:space="preserve">Đánh vần, đọc: </w:t>
            </w:r>
            <w:r w:rsidRPr="00575A89">
              <w:rPr>
                <w:b/>
                <w:bCs/>
              </w:rPr>
              <w:t>uô - nờ - uôn / uôn.</w:t>
            </w:r>
          </w:p>
          <w:p w:rsidR="001D7227" w:rsidRDefault="001D7227" w:rsidP="00575A89">
            <w:pPr>
              <w:pStyle w:val="Vnbnnidung0"/>
              <w:numPr>
                <w:ilvl w:val="0"/>
                <w:numId w:val="328"/>
              </w:numPr>
              <w:tabs>
                <w:tab w:val="left" w:pos="744"/>
              </w:tabs>
              <w:spacing w:line="293" w:lineRule="auto"/>
              <w:ind w:firstLine="360"/>
            </w:pPr>
            <w:bookmarkStart w:id="2551" w:name="bookmark3626"/>
            <w:bookmarkEnd w:id="2551"/>
            <w:r>
              <w:t xml:space="preserve">HS nói: </w:t>
            </w:r>
            <w:r w:rsidRPr="00575A89">
              <w:rPr>
                <w:i/>
                <w:iCs/>
              </w:rPr>
              <w:t>chuồn chuồn.</w:t>
            </w:r>
            <w:r>
              <w:t xml:space="preserve"> / Phân tích tiếng </w:t>
            </w:r>
            <w:r w:rsidRPr="00575A89">
              <w:rPr>
                <w:b/>
                <w:bCs/>
              </w:rPr>
              <w:t xml:space="preserve">chuồn. / </w:t>
            </w:r>
            <w:r>
              <w:t>Đánh vần, đọc trơn: chờ - uôn - chuôn - huyền - chuồn / chuồn.</w:t>
            </w:r>
          </w:p>
          <w:p w:rsidR="001D7227" w:rsidRDefault="001D7227" w:rsidP="00575A89">
            <w:pPr>
              <w:pStyle w:val="Vnbnnidung0"/>
              <w:numPr>
                <w:ilvl w:val="0"/>
                <w:numId w:val="328"/>
              </w:numPr>
              <w:tabs>
                <w:tab w:val="left" w:pos="744"/>
              </w:tabs>
              <w:spacing w:line="293" w:lineRule="auto"/>
              <w:ind w:firstLine="360"/>
            </w:pPr>
            <w:bookmarkStart w:id="2552" w:name="bookmark3627"/>
            <w:bookmarkEnd w:id="2552"/>
            <w:r>
              <w:t xml:space="preserve">GV chỉ mô hình vần </w:t>
            </w:r>
            <w:r w:rsidRPr="00575A89">
              <w:rPr>
                <w:b/>
                <w:bCs/>
              </w:rPr>
              <w:t xml:space="preserve">uôn, </w:t>
            </w:r>
            <w:r>
              <w:t xml:space="preserve">tiếng </w:t>
            </w:r>
            <w:r w:rsidRPr="00575A89">
              <w:rPr>
                <w:b/>
                <w:bCs/>
              </w:rPr>
              <w:t xml:space="preserve">chuồn, </w:t>
            </w:r>
            <w:r>
              <w:t>từ ứng dụng, HS: uô - nờ - uôn / chờ - uôn - chuôn - huyền - chuồn / chuồn chuồn.</w:t>
            </w:r>
          </w:p>
          <w:p w:rsidR="001D7227" w:rsidRDefault="001D7227" w:rsidP="00575A89">
            <w:pPr>
              <w:pStyle w:val="Vnbnnidung0"/>
              <w:numPr>
                <w:ilvl w:val="1"/>
                <w:numId w:val="348"/>
              </w:numPr>
              <w:tabs>
                <w:tab w:val="left" w:pos="877"/>
              </w:tabs>
              <w:spacing w:line="293" w:lineRule="auto"/>
              <w:ind w:firstLine="360"/>
            </w:pPr>
            <w:bookmarkStart w:id="2553" w:name="bookmark3628"/>
            <w:bookmarkEnd w:id="2553"/>
            <w:r>
              <w:t xml:space="preserve">Dạy vần </w:t>
            </w:r>
            <w:r w:rsidRPr="00575A89">
              <w:rPr>
                <w:b/>
                <w:bCs/>
              </w:rPr>
              <w:t xml:space="preserve">uôt </w:t>
            </w:r>
            <w:r>
              <w:t xml:space="preserve">(như vần </w:t>
            </w:r>
            <w:r w:rsidRPr="00575A89">
              <w:rPr>
                <w:b/>
                <w:bCs/>
              </w:rPr>
              <w:t>uôn)</w:t>
            </w:r>
          </w:p>
          <w:p w:rsidR="001D7227" w:rsidRDefault="001D7227" w:rsidP="00575A89">
            <w:pPr>
              <w:pStyle w:val="Vnbnnidung0"/>
              <w:spacing w:line="293" w:lineRule="auto"/>
              <w:ind w:firstLine="360"/>
            </w:pPr>
            <w:r>
              <w:t>Đánh vần, đọc trơn: uô - tờ - uôt / chờ - uôt - chuôt - nặng - chuột / chuột.</w:t>
            </w:r>
          </w:p>
          <w:p w:rsidR="001D7227" w:rsidRPr="009B4FC8" w:rsidRDefault="001D7227" w:rsidP="009B4FC8">
            <w:pPr>
              <w:pStyle w:val="Vnbnnidung0"/>
              <w:spacing w:after="100" w:line="293" w:lineRule="auto"/>
              <w:ind w:firstLine="360"/>
              <w:rPr>
                <w:lang w:val="en-US"/>
              </w:rPr>
            </w:pPr>
            <w:r>
              <w:t xml:space="preserve">* Củng cố: HS nói 2 vần mới học: </w:t>
            </w:r>
            <w:r w:rsidRPr="00575A89">
              <w:rPr>
                <w:b/>
                <w:bCs/>
              </w:rPr>
              <w:t xml:space="preserve">uôn, uôt, </w:t>
            </w:r>
            <w:r>
              <w:t xml:space="preserve">2 tiếng mới học: </w:t>
            </w:r>
            <w:r w:rsidRPr="00575A89">
              <w:rPr>
                <w:b/>
                <w:bCs/>
              </w:rPr>
              <w:t>chuồn, chuột.</w:t>
            </w:r>
          </w:p>
        </w:tc>
        <w:tc>
          <w:tcPr>
            <w:tcW w:w="3798" w:type="dxa"/>
            <w:tcBorders>
              <w:top w:val="nil"/>
              <w:bottom w:val="single" w:sz="4" w:space="0" w:color="auto"/>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ấ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00" w:line="293" w:lineRule="auto"/>
              <w:ind w:firstLine="0"/>
            </w:pPr>
            <w:r w:rsidRPr="002514ED">
              <w:t>-HS đánh vần</w:t>
            </w:r>
          </w:p>
        </w:tc>
      </w:tr>
      <w:tr w:rsidR="001D7227" w:rsidTr="00575A89">
        <w:tc>
          <w:tcPr>
            <w:tcW w:w="6269" w:type="dxa"/>
            <w:tcBorders>
              <w:bottom w:val="nil"/>
            </w:tcBorders>
            <w:shd w:val="clear" w:color="auto" w:fill="auto"/>
          </w:tcPr>
          <w:p w:rsidR="001D7227" w:rsidRDefault="001D7227" w:rsidP="00575A89">
            <w:pPr>
              <w:pStyle w:val="Vnbnnidung0"/>
              <w:numPr>
                <w:ilvl w:val="0"/>
                <w:numId w:val="348"/>
              </w:numPr>
              <w:tabs>
                <w:tab w:val="left" w:pos="744"/>
              </w:tabs>
              <w:spacing w:line="293" w:lineRule="auto"/>
              <w:ind w:firstLine="360"/>
            </w:pPr>
            <w:r w:rsidRPr="00575A89">
              <w:rPr>
                <w:b/>
                <w:bCs/>
              </w:rPr>
              <w:t>Luyện tập</w:t>
            </w:r>
          </w:p>
        </w:tc>
        <w:tc>
          <w:tcPr>
            <w:tcW w:w="3798" w:type="dxa"/>
            <w:tcBorders>
              <w:bottom w:val="nil"/>
            </w:tcBorders>
            <w:shd w:val="clear" w:color="auto" w:fill="auto"/>
          </w:tcPr>
          <w:p w:rsidR="001D7227" w:rsidRPr="00575A89" w:rsidRDefault="001D7227" w:rsidP="00575A89">
            <w:pPr>
              <w:pStyle w:val="Vnbnnidung0"/>
              <w:tabs>
                <w:tab w:val="left" w:pos="862"/>
              </w:tabs>
              <w:spacing w:after="140" w:line="298" w:lineRule="auto"/>
              <w:ind w:firstLine="0"/>
              <w:rPr>
                <w:lang w:val="en-US"/>
              </w:rPr>
            </w:pPr>
          </w:p>
        </w:tc>
      </w:tr>
      <w:tr w:rsidR="001D7227" w:rsidTr="00575A89">
        <w:tc>
          <w:tcPr>
            <w:tcW w:w="6269" w:type="dxa"/>
            <w:tcBorders>
              <w:top w:val="nil"/>
            </w:tcBorders>
            <w:shd w:val="clear" w:color="auto" w:fill="auto"/>
          </w:tcPr>
          <w:p w:rsidR="001D7227" w:rsidRDefault="001D7227" w:rsidP="00575A89">
            <w:pPr>
              <w:pStyle w:val="Vnbnnidung0"/>
              <w:numPr>
                <w:ilvl w:val="1"/>
                <w:numId w:val="348"/>
              </w:numPr>
              <w:tabs>
                <w:tab w:val="left" w:pos="877"/>
              </w:tabs>
              <w:spacing w:line="293" w:lineRule="auto"/>
              <w:ind w:firstLine="360"/>
            </w:pPr>
            <w:r w:rsidRPr="00575A89">
              <w:rPr>
                <w:b/>
                <w:bCs/>
              </w:rPr>
              <w:lastRenderedPageBreak/>
              <w:t xml:space="preserve">Mở rộng vốn từ </w:t>
            </w:r>
            <w:r>
              <w:t xml:space="preserve">(BT 2: Tiếng nào có vần </w:t>
            </w:r>
            <w:r w:rsidRPr="00575A89">
              <w:rPr>
                <w:b/>
                <w:bCs/>
              </w:rPr>
              <w:t xml:space="preserve">uôn? </w:t>
            </w:r>
            <w:r>
              <w:t xml:space="preserve">Tiếng nào có vần </w:t>
            </w:r>
            <w:r w:rsidRPr="00575A89">
              <w:rPr>
                <w:b/>
                <w:bCs/>
              </w:rPr>
              <w:t>uôt?)</w:t>
            </w:r>
          </w:p>
          <w:p w:rsidR="001D7227" w:rsidRDefault="001D7227" w:rsidP="00575A89">
            <w:pPr>
              <w:pStyle w:val="Vnbnnidung0"/>
              <w:numPr>
                <w:ilvl w:val="0"/>
                <w:numId w:val="328"/>
              </w:numPr>
              <w:tabs>
                <w:tab w:val="left" w:pos="744"/>
              </w:tabs>
              <w:spacing w:line="293" w:lineRule="auto"/>
              <w:ind w:firstLine="360"/>
            </w:pPr>
            <w:bookmarkStart w:id="2554" w:name="bookmark3631"/>
            <w:bookmarkEnd w:id="2554"/>
            <w:r>
              <w:t>HS (cá nhân, cả lớp) đọc từ ngữ dưới hình.</w:t>
            </w:r>
          </w:p>
          <w:p w:rsidR="001D7227" w:rsidRDefault="001D7227" w:rsidP="00575A89">
            <w:pPr>
              <w:pStyle w:val="Vnbnnidung0"/>
              <w:numPr>
                <w:ilvl w:val="0"/>
                <w:numId w:val="328"/>
              </w:numPr>
              <w:tabs>
                <w:tab w:val="left" w:pos="744"/>
              </w:tabs>
              <w:spacing w:line="293" w:lineRule="auto"/>
              <w:ind w:firstLine="360"/>
            </w:pPr>
            <w:bookmarkStart w:id="2555" w:name="bookmark3632"/>
            <w:bookmarkEnd w:id="2555"/>
            <w:r>
              <w:t xml:space="preserve">HS tìm nhanh tiếng có vần </w:t>
            </w:r>
            <w:r w:rsidRPr="00575A89">
              <w:rPr>
                <w:b/>
                <w:bCs/>
              </w:rPr>
              <w:t xml:space="preserve">uôn, </w:t>
            </w:r>
            <w:r>
              <w:t xml:space="preserve">vần </w:t>
            </w:r>
            <w:r w:rsidRPr="00575A89">
              <w:rPr>
                <w:b/>
                <w:bCs/>
              </w:rPr>
              <w:t xml:space="preserve">uôt, </w:t>
            </w:r>
            <w:r>
              <w:t>nói kết quả.</w:t>
            </w:r>
          </w:p>
          <w:p w:rsidR="001D7227" w:rsidRDefault="001D7227" w:rsidP="00575A89">
            <w:pPr>
              <w:pStyle w:val="Vnbnnidung0"/>
              <w:numPr>
                <w:ilvl w:val="0"/>
                <w:numId w:val="328"/>
              </w:numPr>
              <w:tabs>
                <w:tab w:val="left" w:pos="744"/>
              </w:tabs>
              <w:spacing w:after="100" w:line="293" w:lineRule="auto"/>
              <w:ind w:firstLine="360"/>
            </w:pPr>
            <w:bookmarkStart w:id="2556" w:name="bookmark3633"/>
            <w:bookmarkEnd w:id="2556"/>
            <w:r>
              <w:t xml:space="preserve">GV chỉ từng từ, cả lớp: Tiếng </w:t>
            </w:r>
            <w:r w:rsidRPr="00575A89">
              <w:rPr>
                <w:b/>
                <w:bCs/>
              </w:rPr>
              <w:t xml:space="preserve">chuồn </w:t>
            </w:r>
            <w:r>
              <w:t xml:space="preserve">có vần </w:t>
            </w:r>
            <w:r w:rsidRPr="00575A89">
              <w:rPr>
                <w:b/>
                <w:bCs/>
              </w:rPr>
              <w:t xml:space="preserve">uôn. </w:t>
            </w:r>
            <w:r>
              <w:t xml:space="preserve">Tiếng </w:t>
            </w:r>
            <w:r w:rsidRPr="00575A89">
              <w:rPr>
                <w:b/>
                <w:bCs/>
              </w:rPr>
              <w:t xml:space="preserve">vuốt </w:t>
            </w:r>
            <w:r>
              <w:t xml:space="preserve">có vần </w:t>
            </w:r>
            <w:r w:rsidRPr="00575A89">
              <w:rPr>
                <w:b/>
                <w:bCs/>
              </w:rPr>
              <w:t>uôt,...</w:t>
            </w:r>
          </w:p>
          <w:p w:rsidR="001D7227" w:rsidRDefault="001D7227" w:rsidP="00575A89">
            <w:pPr>
              <w:pStyle w:val="Vnbnnidung0"/>
              <w:numPr>
                <w:ilvl w:val="1"/>
                <w:numId w:val="348"/>
              </w:numPr>
              <w:tabs>
                <w:tab w:val="left" w:pos="877"/>
              </w:tabs>
              <w:spacing w:line="293" w:lineRule="auto"/>
              <w:ind w:firstLine="360"/>
              <w:jc w:val="both"/>
            </w:pPr>
            <w:bookmarkStart w:id="2557" w:name="bookmark3634"/>
            <w:bookmarkEnd w:id="2557"/>
            <w:r w:rsidRPr="00575A89">
              <w:rPr>
                <w:b/>
                <w:bCs/>
              </w:rPr>
              <w:t xml:space="preserve">Tập viết </w:t>
            </w:r>
            <w:r>
              <w:t>(bảng con - BT 4)</w:t>
            </w:r>
          </w:p>
          <w:p w:rsidR="001D7227" w:rsidRDefault="001D7227" w:rsidP="00575A89">
            <w:pPr>
              <w:pStyle w:val="Vnbnnidung0"/>
              <w:spacing w:line="293" w:lineRule="auto"/>
              <w:ind w:firstLine="360"/>
              <w:jc w:val="both"/>
            </w:pPr>
            <w:r>
              <w:t>GV vừa viết mẫu vừa giới thiệu:</w:t>
            </w:r>
          </w:p>
          <w:p w:rsidR="001D7227" w:rsidRDefault="001D7227" w:rsidP="00575A89">
            <w:pPr>
              <w:pStyle w:val="Vnbnnidung0"/>
              <w:numPr>
                <w:ilvl w:val="0"/>
                <w:numId w:val="328"/>
              </w:numPr>
              <w:tabs>
                <w:tab w:val="left" w:pos="744"/>
              </w:tabs>
              <w:spacing w:line="293" w:lineRule="auto"/>
              <w:ind w:firstLine="360"/>
            </w:pPr>
            <w:bookmarkStart w:id="2558" w:name="bookmark3635"/>
            <w:bookmarkEnd w:id="2558"/>
            <w:r>
              <w:t xml:space="preserve">Vần </w:t>
            </w:r>
            <w:r w:rsidRPr="00575A89">
              <w:rPr>
                <w:b/>
                <w:bCs/>
              </w:rPr>
              <w:t xml:space="preserve">uôn: uô </w:t>
            </w:r>
            <w:r>
              <w:t xml:space="preserve">viết trước, </w:t>
            </w:r>
            <w:r w:rsidRPr="00575A89">
              <w:rPr>
                <w:b/>
                <w:bCs/>
              </w:rPr>
              <w:t xml:space="preserve">n </w:t>
            </w:r>
            <w:r>
              <w:t xml:space="preserve">viết sau. / vần </w:t>
            </w:r>
            <w:r w:rsidRPr="00575A89">
              <w:rPr>
                <w:b/>
                <w:bCs/>
              </w:rPr>
              <w:t xml:space="preserve">uôt: </w:t>
            </w:r>
            <w:r>
              <w:t xml:space="preserve">viết </w:t>
            </w:r>
            <w:r w:rsidRPr="00575A89">
              <w:rPr>
                <w:b/>
                <w:bCs/>
              </w:rPr>
              <w:t xml:space="preserve">uô </w:t>
            </w:r>
            <w:r>
              <w:t xml:space="preserve">trước, </w:t>
            </w:r>
            <w:r w:rsidRPr="00575A89">
              <w:rPr>
                <w:b/>
                <w:bCs/>
              </w:rPr>
              <w:t xml:space="preserve">t </w:t>
            </w:r>
            <w:r>
              <w:t>sau.</w:t>
            </w:r>
          </w:p>
          <w:p w:rsidR="001D7227" w:rsidRDefault="001D7227" w:rsidP="00575A89">
            <w:pPr>
              <w:pStyle w:val="Vnbnnidung0"/>
              <w:numPr>
                <w:ilvl w:val="0"/>
                <w:numId w:val="328"/>
              </w:numPr>
              <w:tabs>
                <w:tab w:val="left" w:pos="744"/>
              </w:tabs>
              <w:spacing w:line="293" w:lineRule="auto"/>
              <w:ind w:firstLine="360"/>
            </w:pPr>
            <w:bookmarkStart w:id="2559" w:name="bookmark3636"/>
            <w:bookmarkEnd w:id="2559"/>
            <w:r w:rsidRPr="00575A89">
              <w:rPr>
                <w:b/>
                <w:bCs/>
              </w:rPr>
              <w:t xml:space="preserve">chuồn: </w:t>
            </w:r>
            <w:r>
              <w:t xml:space="preserve">viết </w:t>
            </w:r>
            <w:r w:rsidRPr="00575A89">
              <w:rPr>
                <w:b/>
                <w:bCs/>
              </w:rPr>
              <w:t xml:space="preserve">ch </w:t>
            </w:r>
            <w:r>
              <w:t xml:space="preserve">trước, vần </w:t>
            </w:r>
            <w:r w:rsidRPr="00575A89">
              <w:rPr>
                <w:b/>
                <w:bCs/>
              </w:rPr>
              <w:t xml:space="preserve">uôn </w:t>
            </w:r>
            <w:r>
              <w:t xml:space="preserve">sau, dấu huyền đặt trên </w:t>
            </w:r>
            <w:r w:rsidRPr="00575A89">
              <w:rPr>
                <w:b/>
                <w:bCs/>
              </w:rPr>
              <w:t>ô.</w:t>
            </w:r>
          </w:p>
          <w:p w:rsidR="001D7227" w:rsidRDefault="001D7227" w:rsidP="00575A89">
            <w:pPr>
              <w:pStyle w:val="Vnbnnidung0"/>
              <w:numPr>
                <w:ilvl w:val="0"/>
                <w:numId w:val="328"/>
              </w:numPr>
              <w:tabs>
                <w:tab w:val="left" w:pos="744"/>
              </w:tabs>
              <w:spacing w:line="293" w:lineRule="auto"/>
              <w:ind w:firstLine="360"/>
            </w:pPr>
            <w:bookmarkStart w:id="2560" w:name="bookmark3637"/>
            <w:bookmarkEnd w:id="2560"/>
            <w:r w:rsidRPr="00575A89">
              <w:rPr>
                <w:b/>
                <w:bCs/>
              </w:rPr>
              <w:t xml:space="preserve">chuột: </w:t>
            </w:r>
            <w:r>
              <w:t xml:space="preserve">viết </w:t>
            </w:r>
            <w:r w:rsidRPr="00575A89">
              <w:rPr>
                <w:b/>
                <w:bCs/>
              </w:rPr>
              <w:t xml:space="preserve">ch </w:t>
            </w:r>
            <w:r>
              <w:t xml:space="preserve">trước, vần </w:t>
            </w:r>
            <w:r w:rsidRPr="00575A89">
              <w:rPr>
                <w:b/>
                <w:bCs/>
              </w:rPr>
              <w:t xml:space="preserve">uôt </w:t>
            </w:r>
            <w:r>
              <w:t xml:space="preserve">sau, dấu nặng đặt dưới </w:t>
            </w:r>
            <w:r w:rsidRPr="00575A89">
              <w:rPr>
                <w:b/>
                <w:bCs/>
              </w:rPr>
              <w:t>ô.</w:t>
            </w:r>
          </w:p>
          <w:p w:rsidR="001D7227" w:rsidRPr="00F9697F" w:rsidRDefault="001D7227" w:rsidP="00575A89">
            <w:pPr>
              <w:pStyle w:val="Vnbnnidung0"/>
              <w:numPr>
                <w:ilvl w:val="0"/>
                <w:numId w:val="328"/>
              </w:numPr>
              <w:tabs>
                <w:tab w:val="left" w:pos="744"/>
              </w:tabs>
              <w:spacing w:after="100" w:line="293" w:lineRule="auto"/>
              <w:ind w:firstLine="360"/>
            </w:pPr>
            <w:bookmarkStart w:id="2561" w:name="bookmark3638"/>
            <w:bookmarkEnd w:id="2561"/>
            <w:r w:rsidRPr="00575A89">
              <w:rPr>
                <w:b/>
                <w:bCs/>
              </w:rPr>
              <w:t xml:space="preserve">HS </w:t>
            </w:r>
            <w:r>
              <w:t xml:space="preserve">viết: </w:t>
            </w:r>
            <w:r w:rsidRPr="00575A89">
              <w:rPr>
                <w:b/>
                <w:bCs/>
              </w:rPr>
              <w:t xml:space="preserve">uôn, uôt </w:t>
            </w:r>
            <w:r>
              <w:t xml:space="preserve">(2 lần). / Viết: </w:t>
            </w:r>
            <w:r w:rsidRPr="00575A89">
              <w:rPr>
                <w:b/>
                <w:bCs/>
              </w:rPr>
              <w:t>chuồn chuồn, chuột.</w:t>
            </w:r>
          </w:p>
        </w:tc>
        <w:tc>
          <w:tcPr>
            <w:tcW w:w="3798" w:type="dxa"/>
            <w:tcBorders>
              <w:top w:val="nil"/>
            </w:tcBorders>
            <w:shd w:val="clear" w:color="auto" w:fill="auto"/>
          </w:tcPr>
          <w:p w:rsidR="001D7227" w:rsidRPr="002514ED" w:rsidRDefault="001D7227" w:rsidP="00575A89">
            <w:pPr>
              <w:pStyle w:val="Vnbnnidung0"/>
              <w:tabs>
                <w:tab w:val="left" w:pos="862"/>
              </w:tabs>
              <w:spacing w:after="100" w:line="293"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00" w:line="293" w:lineRule="auto"/>
              <w:ind w:firstLine="0"/>
            </w:pPr>
            <w:r w:rsidRPr="002514ED">
              <w:t>-HS viết ở bảng con</w:t>
            </w:r>
          </w:p>
        </w:tc>
      </w:tr>
      <w:tr w:rsidR="001D7227" w:rsidTr="00575A89">
        <w:tc>
          <w:tcPr>
            <w:tcW w:w="10067" w:type="dxa"/>
            <w:gridSpan w:val="2"/>
            <w:shd w:val="clear" w:color="auto" w:fill="auto"/>
          </w:tcPr>
          <w:p w:rsidR="001D7227" w:rsidRPr="00575A89" w:rsidRDefault="001D7227" w:rsidP="00575A89">
            <w:pPr>
              <w:pStyle w:val="Vnbnnidung0"/>
              <w:tabs>
                <w:tab w:val="left" w:pos="862"/>
              </w:tabs>
              <w:spacing w:after="100" w:line="293" w:lineRule="auto"/>
              <w:ind w:firstLine="0"/>
              <w:jc w:val="center"/>
              <w:rPr>
                <w:sz w:val="36"/>
                <w:szCs w:val="36"/>
              </w:rPr>
            </w:pPr>
            <w:r w:rsidRPr="00575A89">
              <w:rPr>
                <w:color w:val="FF0000"/>
                <w:sz w:val="36"/>
                <w:szCs w:val="36"/>
              </w:rPr>
              <w:t>Tiết 2</w:t>
            </w:r>
          </w:p>
        </w:tc>
      </w:tr>
      <w:tr w:rsidR="001D7227" w:rsidTr="00575A89">
        <w:tc>
          <w:tcPr>
            <w:tcW w:w="6269" w:type="dxa"/>
            <w:shd w:val="clear" w:color="auto" w:fill="auto"/>
          </w:tcPr>
          <w:p w:rsidR="001D7227" w:rsidRDefault="001D7227" w:rsidP="00575A89">
            <w:pPr>
              <w:pStyle w:val="Vnbnnidung0"/>
              <w:spacing w:line="290" w:lineRule="auto"/>
              <w:ind w:firstLine="0"/>
            </w:pPr>
            <w:bookmarkStart w:id="2562" w:name="bookmark3620"/>
            <w:bookmarkStart w:id="2563" w:name="bookmark3621"/>
            <w:bookmarkStart w:id="2564" w:name="bookmark3622"/>
            <w:bookmarkStart w:id="2565" w:name="bookmark3623"/>
            <w:bookmarkStart w:id="2566" w:name="bookmark3624"/>
            <w:bookmarkStart w:id="2567" w:name="bookmark3629"/>
            <w:bookmarkStart w:id="2568" w:name="bookmark3630"/>
            <w:bookmarkEnd w:id="2562"/>
            <w:bookmarkEnd w:id="2563"/>
            <w:bookmarkEnd w:id="2564"/>
            <w:bookmarkEnd w:id="2565"/>
            <w:bookmarkEnd w:id="2566"/>
            <w:bookmarkEnd w:id="2567"/>
            <w:bookmarkEnd w:id="2568"/>
            <w:r w:rsidRPr="00575A89">
              <w:rPr>
                <w:b/>
                <w:bCs/>
                <w:sz w:val="22"/>
                <w:szCs w:val="22"/>
              </w:rPr>
              <w:t xml:space="preserve">3.3. </w:t>
            </w:r>
            <w:r w:rsidRPr="00575A89">
              <w:rPr>
                <w:b/>
                <w:bCs/>
              </w:rPr>
              <w:t xml:space="preserve">Tập đọc </w:t>
            </w:r>
            <w:r>
              <w:t>(BT3)</w:t>
            </w:r>
          </w:p>
          <w:p w:rsidR="001D7227" w:rsidRDefault="001D7227" w:rsidP="00575A89">
            <w:pPr>
              <w:pStyle w:val="Vnbnnidung0"/>
              <w:numPr>
                <w:ilvl w:val="0"/>
                <w:numId w:val="349"/>
              </w:numPr>
              <w:tabs>
                <w:tab w:val="left" w:pos="714"/>
              </w:tabs>
              <w:spacing w:line="290" w:lineRule="auto"/>
              <w:ind w:firstLine="360"/>
            </w:pPr>
            <w:bookmarkStart w:id="2569" w:name="bookmark3639"/>
            <w:bookmarkEnd w:id="2569"/>
            <w:r>
              <w:t xml:space="preserve">GV chỉ hình, giới thiệu bài </w:t>
            </w:r>
            <w:r w:rsidRPr="00575A89">
              <w:rPr>
                <w:i/>
                <w:iCs/>
              </w:rPr>
              <w:t>Chuột út</w:t>
            </w:r>
            <w:r>
              <w:t xml:space="preserve"> (1): Chuột út một mình ra sân chơi. Nó biết được những điều gì mới mẻ?</w:t>
            </w:r>
          </w:p>
          <w:p w:rsidR="001D7227" w:rsidRDefault="001D7227" w:rsidP="00575A89">
            <w:pPr>
              <w:pStyle w:val="Vnbnnidung0"/>
              <w:numPr>
                <w:ilvl w:val="0"/>
                <w:numId w:val="349"/>
              </w:numPr>
              <w:tabs>
                <w:tab w:val="left" w:pos="733"/>
              </w:tabs>
              <w:spacing w:line="290" w:lineRule="auto"/>
              <w:ind w:firstLine="360"/>
            </w:pPr>
            <w:bookmarkStart w:id="2570" w:name="bookmark3640"/>
            <w:bookmarkEnd w:id="2570"/>
            <w:r>
              <w:t xml:space="preserve">GV đọc mẫu. Giải nghĩa từ: </w:t>
            </w:r>
            <w:r w:rsidRPr="00575A89">
              <w:rPr>
                <w:i/>
                <w:iCs/>
              </w:rPr>
              <w:t>thô lố</w:t>
            </w:r>
            <w:r>
              <w:t xml:space="preserve"> (mắt to, lồi ra).</w:t>
            </w:r>
          </w:p>
          <w:p w:rsidR="001D7227" w:rsidRDefault="001D7227" w:rsidP="00575A89">
            <w:pPr>
              <w:pStyle w:val="Vnbnnidung0"/>
              <w:numPr>
                <w:ilvl w:val="0"/>
                <w:numId w:val="349"/>
              </w:numPr>
              <w:tabs>
                <w:tab w:val="left" w:pos="723"/>
              </w:tabs>
              <w:spacing w:line="290" w:lineRule="auto"/>
              <w:ind w:firstLine="360"/>
            </w:pPr>
            <w:bookmarkStart w:id="2571" w:name="bookmark3641"/>
            <w:bookmarkEnd w:id="2571"/>
            <w:r>
              <w:t xml:space="preserve">Luyện đọc từ ngữ: HS đánh vần (nếu cần), đọc trơn: </w:t>
            </w:r>
            <w:r w:rsidRPr="00575A89">
              <w:rPr>
                <w:b/>
                <w:bCs/>
              </w:rPr>
              <w:t>chuột, buồn, lũn cũn, dữ lắm, mắt thô lố, quát rõ to, rất hiền, muốn đùa.</w:t>
            </w:r>
          </w:p>
          <w:p w:rsidR="001D7227" w:rsidRDefault="001D7227" w:rsidP="00575A89">
            <w:pPr>
              <w:pStyle w:val="Vnbnnidung0"/>
              <w:numPr>
                <w:ilvl w:val="0"/>
                <w:numId w:val="349"/>
              </w:numPr>
              <w:tabs>
                <w:tab w:val="left" w:pos="714"/>
              </w:tabs>
              <w:spacing w:line="290" w:lineRule="auto"/>
              <w:ind w:firstLine="340"/>
            </w:pPr>
            <w:bookmarkStart w:id="2572" w:name="bookmark3642"/>
            <w:bookmarkEnd w:id="2572"/>
            <w:r>
              <w:t>Luyện đọc câu</w:t>
            </w:r>
          </w:p>
          <w:p w:rsidR="001D7227" w:rsidRDefault="001D7227" w:rsidP="00575A89">
            <w:pPr>
              <w:pStyle w:val="Vnbnnidung0"/>
              <w:numPr>
                <w:ilvl w:val="0"/>
                <w:numId w:val="328"/>
              </w:numPr>
              <w:tabs>
                <w:tab w:val="left" w:pos="714"/>
              </w:tabs>
              <w:spacing w:line="290" w:lineRule="auto"/>
              <w:ind w:firstLine="340"/>
            </w:pPr>
            <w:bookmarkStart w:id="2573" w:name="bookmark3643"/>
            <w:bookmarkEnd w:id="2573"/>
            <w:r>
              <w:t>GV: Bài có 10 câu. / GV chỉ từng câu cho HS đọc vỡ.</w:t>
            </w:r>
          </w:p>
          <w:p w:rsidR="001D7227" w:rsidRDefault="001D7227" w:rsidP="00575A89">
            <w:pPr>
              <w:pStyle w:val="Vnbnnidung0"/>
              <w:numPr>
                <w:ilvl w:val="0"/>
                <w:numId w:val="328"/>
              </w:numPr>
              <w:tabs>
                <w:tab w:val="left" w:pos="714"/>
              </w:tabs>
              <w:spacing w:line="290" w:lineRule="auto"/>
              <w:ind w:firstLine="340"/>
            </w:pPr>
            <w:bookmarkStart w:id="2574" w:name="bookmark3644"/>
            <w:bookmarkEnd w:id="2574"/>
            <w:r>
              <w:t>Đọc tiếp nối từng câu (cá nhân, từng cặp).</w:t>
            </w:r>
          </w:p>
          <w:p w:rsidR="001D7227" w:rsidRDefault="001D7227" w:rsidP="00575A89">
            <w:pPr>
              <w:pStyle w:val="Vnbnnidung0"/>
              <w:numPr>
                <w:ilvl w:val="0"/>
                <w:numId w:val="349"/>
              </w:numPr>
              <w:tabs>
                <w:tab w:val="left" w:pos="714"/>
              </w:tabs>
              <w:spacing w:line="290" w:lineRule="auto"/>
              <w:ind w:firstLine="340"/>
            </w:pPr>
            <w:bookmarkStart w:id="2575" w:name="bookmark3645"/>
            <w:bookmarkEnd w:id="2575"/>
            <w:r>
              <w:t>Thi đọc theo vai</w:t>
            </w:r>
          </w:p>
          <w:p w:rsidR="001D7227" w:rsidRDefault="001D7227" w:rsidP="00575A89">
            <w:pPr>
              <w:pStyle w:val="Vnbnnidung0"/>
              <w:numPr>
                <w:ilvl w:val="0"/>
                <w:numId w:val="328"/>
              </w:numPr>
              <w:tabs>
                <w:tab w:val="left" w:pos="714"/>
              </w:tabs>
              <w:spacing w:line="290" w:lineRule="auto"/>
              <w:ind w:firstLine="360"/>
            </w:pPr>
            <w:bookmarkStart w:id="2576" w:name="bookmark3646"/>
            <w:bookmarkEnd w:id="2576"/>
            <w:r>
              <w:t>GV (vai dẫn chuyện) cùng 2 HS giỏi (vai chuột út, chuột mẹ) đọc mẫu.</w:t>
            </w:r>
          </w:p>
          <w:p w:rsidR="001D7227" w:rsidRDefault="001D7227" w:rsidP="00575A89">
            <w:pPr>
              <w:pStyle w:val="Vnbnnidung0"/>
              <w:numPr>
                <w:ilvl w:val="0"/>
                <w:numId w:val="328"/>
              </w:numPr>
              <w:tabs>
                <w:tab w:val="left" w:pos="714"/>
              </w:tabs>
              <w:spacing w:line="290" w:lineRule="auto"/>
              <w:ind w:firstLine="360"/>
            </w:pPr>
            <w:bookmarkStart w:id="2577" w:name="bookmark3647"/>
            <w:bookmarkEnd w:id="2577"/>
            <w:r>
              <w:t xml:space="preserve">Từng tốp (3 HS) luyện đọc theo vai trước </w:t>
            </w:r>
            <w:r>
              <w:lastRenderedPageBreak/>
              <w:t>khi thi.</w:t>
            </w:r>
          </w:p>
          <w:p w:rsidR="001D7227" w:rsidRDefault="001D7227" w:rsidP="00575A89">
            <w:pPr>
              <w:pStyle w:val="Vnbnnidung0"/>
              <w:numPr>
                <w:ilvl w:val="0"/>
                <w:numId w:val="328"/>
              </w:numPr>
              <w:tabs>
                <w:tab w:val="left" w:pos="714"/>
              </w:tabs>
              <w:spacing w:line="290" w:lineRule="auto"/>
              <w:ind w:firstLine="360"/>
            </w:pPr>
            <w:bookmarkStart w:id="2578" w:name="bookmark3648"/>
            <w:bookmarkEnd w:id="2578"/>
            <w:r>
              <w:t>Vài tốp thi đọc. GV khen những HS đọc đúng vai, đúng lượt lời, biểu cảm.</w:t>
            </w:r>
          </w:p>
          <w:p w:rsidR="001D7227" w:rsidRDefault="001D7227" w:rsidP="00575A89">
            <w:pPr>
              <w:pStyle w:val="Vnbnnidung0"/>
              <w:numPr>
                <w:ilvl w:val="0"/>
                <w:numId w:val="328"/>
              </w:numPr>
              <w:tabs>
                <w:tab w:val="left" w:pos="714"/>
              </w:tabs>
              <w:spacing w:line="290" w:lineRule="auto"/>
              <w:ind w:firstLine="360"/>
            </w:pPr>
            <w:bookmarkStart w:id="2579" w:name="bookmark3649"/>
            <w:bookmarkEnd w:id="2579"/>
            <w:r>
              <w:t>Cuối cùng, 1 HS đọc cả bài, cả lớp đọc cả bài.</w:t>
            </w:r>
          </w:p>
          <w:p w:rsidR="001D7227" w:rsidRDefault="001D7227" w:rsidP="00575A89">
            <w:pPr>
              <w:pStyle w:val="Vnbnnidung0"/>
              <w:spacing w:line="290" w:lineRule="auto"/>
              <w:ind w:firstLine="360"/>
            </w:pPr>
            <w:r>
              <w:t>g) Tìm hiểu bài đọc</w:t>
            </w:r>
          </w:p>
          <w:p w:rsidR="001D7227" w:rsidRDefault="001D7227" w:rsidP="00575A89">
            <w:pPr>
              <w:pStyle w:val="Vnbnnidung0"/>
              <w:numPr>
                <w:ilvl w:val="0"/>
                <w:numId w:val="328"/>
              </w:numPr>
              <w:tabs>
                <w:tab w:val="left" w:pos="714"/>
              </w:tabs>
              <w:spacing w:line="290" w:lineRule="auto"/>
              <w:ind w:firstLine="360"/>
            </w:pPr>
            <w:bookmarkStart w:id="2580" w:name="bookmark3650"/>
            <w:bookmarkEnd w:id="2580"/>
            <w:r>
              <w:t xml:space="preserve">Cả lớp đọc lời chuột út kể về con thú “dữ”: </w:t>
            </w:r>
            <w:r w:rsidRPr="00575A89">
              <w:rPr>
                <w:i/>
                <w:iCs/>
              </w:rPr>
              <w:t>“Mẹ ạ, trên sân ...sợquá”.</w:t>
            </w:r>
          </w:p>
          <w:p w:rsidR="001D7227" w:rsidRPr="00F9697F" w:rsidRDefault="001D7227" w:rsidP="00575A89">
            <w:pPr>
              <w:pStyle w:val="Vnbnnidung0"/>
              <w:numPr>
                <w:ilvl w:val="0"/>
                <w:numId w:val="328"/>
              </w:numPr>
              <w:tabs>
                <w:tab w:val="left" w:pos="714"/>
              </w:tabs>
              <w:spacing w:line="290" w:lineRule="auto"/>
              <w:ind w:firstLine="360"/>
            </w:pPr>
            <w:bookmarkStart w:id="2581" w:name="bookmark3651"/>
            <w:bookmarkEnd w:id="2581"/>
            <w:r>
              <w:t>GV chỉ hình, hỏi: Con thú “dữ” chuột út gặp là gà trống, chó hay mèo? .</w:t>
            </w:r>
          </w:p>
          <w:p w:rsidR="001D7227" w:rsidRPr="00575A89" w:rsidRDefault="001D7227" w:rsidP="00575A89">
            <w:pPr>
              <w:pStyle w:val="Vnbnnidung0"/>
              <w:numPr>
                <w:ilvl w:val="0"/>
                <w:numId w:val="328"/>
              </w:numPr>
              <w:tabs>
                <w:tab w:val="left" w:pos="862"/>
              </w:tabs>
              <w:spacing w:after="100" w:line="293" w:lineRule="auto"/>
              <w:ind w:firstLine="0"/>
              <w:rPr>
                <w:lang w:val="fr-FR"/>
              </w:rPr>
            </w:pPr>
            <w:r>
              <w:t xml:space="preserve"> GV: Gà trống là con vật rất hiền</w:t>
            </w:r>
          </w:p>
          <w:p w:rsidR="001D7227" w:rsidRPr="00575A89" w:rsidRDefault="001D7227" w:rsidP="00575A89">
            <w:pPr>
              <w:pStyle w:val="Vnbnnidung0"/>
              <w:spacing w:after="80" w:line="290" w:lineRule="auto"/>
              <w:ind w:firstLine="360"/>
              <w:rPr>
                <w:lang w:val="fr-FR"/>
              </w:rPr>
            </w:pPr>
            <w:r>
              <w:t>* HS đọc lại bài 73; đọc 9 vần vừa học trong tuần (chân trang 132).</w:t>
            </w:r>
          </w:p>
        </w:tc>
        <w:tc>
          <w:tcPr>
            <w:tcW w:w="3798" w:type="dxa"/>
            <w:shd w:val="clear" w:color="auto" w:fill="auto"/>
          </w:tcPr>
          <w:p w:rsidR="001D7227" w:rsidRPr="00575A89" w:rsidRDefault="001D7227" w:rsidP="00575A89">
            <w:pPr>
              <w:pStyle w:val="Vnbnnidung0"/>
              <w:tabs>
                <w:tab w:val="left" w:pos="862"/>
              </w:tabs>
              <w:spacing w:after="100" w:line="293"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r w:rsidRPr="00575A89">
              <w:rPr>
                <w:lang w:val="fr-FR"/>
              </w:rPr>
              <w:t>-HS lắng nghe</w:t>
            </w: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r w:rsidRPr="00575A89">
              <w:rPr>
                <w:lang w:val="fr-FR"/>
              </w:rPr>
              <w:t>-HS luyện đọc từ ngữ</w:t>
            </w: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r w:rsidRPr="00575A89">
              <w:rPr>
                <w:lang w:val="fr-FR"/>
              </w:rPr>
              <w:t>-HS luyện đọc câu</w:t>
            </w: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r w:rsidRPr="00575A89">
              <w:rPr>
                <w:lang w:val="fr-FR"/>
              </w:rPr>
              <w:t>-HS thi đọc bài</w:t>
            </w: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p>
          <w:p w:rsidR="001D7227" w:rsidRPr="00575A89" w:rsidRDefault="001D7227" w:rsidP="00575A89">
            <w:pPr>
              <w:pStyle w:val="Vnbnnidung0"/>
              <w:tabs>
                <w:tab w:val="left" w:pos="862"/>
              </w:tabs>
              <w:spacing w:after="140" w:line="298" w:lineRule="auto"/>
              <w:ind w:firstLine="0"/>
              <w:rPr>
                <w:lang w:val="fr-FR"/>
              </w:rPr>
            </w:pPr>
            <w:r w:rsidRPr="00575A89">
              <w:rPr>
                <w:lang w:val="fr-FR"/>
              </w:rPr>
              <w:t>-HS thực hiện</w:t>
            </w:r>
          </w:p>
          <w:p w:rsidR="001D7227" w:rsidRPr="00575A89" w:rsidRDefault="001D7227" w:rsidP="00575A89">
            <w:pPr>
              <w:pStyle w:val="Vnbnnidung0"/>
              <w:tabs>
                <w:tab w:val="left" w:pos="862"/>
              </w:tabs>
              <w:spacing w:after="100" w:line="293" w:lineRule="auto"/>
              <w:ind w:firstLine="0"/>
              <w:rPr>
                <w:lang w:val="fr-FR"/>
              </w:rPr>
            </w:pPr>
          </w:p>
          <w:p w:rsidR="001D7227" w:rsidRPr="00575A89" w:rsidRDefault="001D7227" w:rsidP="00575A89">
            <w:pPr>
              <w:pStyle w:val="Vnbnnidung0"/>
              <w:tabs>
                <w:tab w:val="left" w:pos="862"/>
              </w:tabs>
              <w:spacing w:after="100" w:line="293" w:lineRule="auto"/>
              <w:ind w:firstLine="0"/>
              <w:rPr>
                <w:lang w:val="fr-FR"/>
              </w:rPr>
            </w:pPr>
          </w:p>
          <w:p w:rsidR="001D7227" w:rsidRPr="00575A89" w:rsidRDefault="001D7227" w:rsidP="00575A89">
            <w:pPr>
              <w:pStyle w:val="Vnbnnidung0"/>
              <w:tabs>
                <w:tab w:val="left" w:pos="862"/>
              </w:tabs>
              <w:spacing w:after="100" w:line="293" w:lineRule="auto"/>
              <w:ind w:firstLine="0"/>
              <w:rPr>
                <w:lang w:val="fr-FR"/>
              </w:rPr>
            </w:pPr>
          </w:p>
          <w:p w:rsidR="001D7227" w:rsidRPr="00575A89" w:rsidRDefault="001D7227" w:rsidP="00575A89">
            <w:pPr>
              <w:pStyle w:val="Vnbnnidung0"/>
              <w:tabs>
                <w:tab w:val="left" w:pos="862"/>
              </w:tabs>
              <w:spacing w:after="100" w:line="293" w:lineRule="auto"/>
              <w:ind w:firstLine="0"/>
              <w:rPr>
                <w:lang w:val="fr-FR"/>
              </w:rPr>
            </w:pPr>
          </w:p>
          <w:p w:rsidR="001D7227" w:rsidRPr="00575A89" w:rsidRDefault="001D7227" w:rsidP="00575A89">
            <w:pPr>
              <w:pStyle w:val="Vnbnnidung0"/>
              <w:tabs>
                <w:tab w:val="left" w:pos="862"/>
              </w:tabs>
              <w:spacing w:after="100" w:line="293" w:lineRule="auto"/>
              <w:ind w:firstLine="0"/>
              <w:rPr>
                <w:lang w:val="fr-FR"/>
              </w:rPr>
            </w:pPr>
            <w:r w:rsidRPr="00575A89">
              <w:rPr>
                <w:lang w:val="fr-FR"/>
              </w:rPr>
              <w:t>-</w:t>
            </w:r>
            <w:r>
              <w:t xml:space="preserve"> Đó là gà trống. / Cả lớp: Gà trống. </w:t>
            </w:r>
          </w:p>
        </w:tc>
      </w:tr>
      <w:tr w:rsidR="001D7227" w:rsidTr="00575A89">
        <w:tc>
          <w:tcPr>
            <w:tcW w:w="10067" w:type="dxa"/>
            <w:gridSpan w:val="2"/>
            <w:shd w:val="clear" w:color="auto" w:fill="auto"/>
          </w:tcPr>
          <w:p w:rsidR="001D7227" w:rsidRPr="00EA2563" w:rsidRDefault="001D7227" w:rsidP="00575A89">
            <w:pPr>
              <w:pStyle w:val="Vnbnnidung0"/>
              <w:numPr>
                <w:ilvl w:val="0"/>
                <w:numId w:val="348"/>
              </w:numPr>
              <w:tabs>
                <w:tab w:val="left" w:pos="714"/>
              </w:tabs>
              <w:spacing w:line="283" w:lineRule="auto"/>
              <w:ind w:firstLine="360"/>
            </w:pPr>
            <w:r w:rsidRPr="00575A89">
              <w:rPr>
                <w:b/>
                <w:bCs/>
              </w:rPr>
              <w:lastRenderedPageBreak/>
              <w:t>Củng cố, dặn dò</w:t>
            </w:r>
          </w:p>
          <w:p w:rsidR="001D7227" w:rsidRDefault="001D7227" w:rsidP="00575A89">
            <w:pPr>
              <w:pStyle w:val="Vnbnnidung0"/>
              <w:numPr>
                <w:ilvl w:val="0"/>
                <w:numId w:val="328"/>
              </w:numPr>
              <w:tabs>
                <w:tab w:val="left" w:pos="714"/>
              </w:tabs>
              <w:spacing w:line="283" w:lineRule="auto"/>
              <w:ind w:firstLine="360"/>
            </w:pPr>
            <w:r>
              <w:t xml:space="preserve">HS tìm thêm 3-4 tiếng ngoài bài có vần </w:t>
            </w:r>
            <w:r w:rsidRPr="00575A89">
              <w:rPr>
                <w:b/>
                <w:bCs/>
                <w:i/>
                <w:iCs/>
              </w:rPr>
              <w:t xml:space="preserve">uôn </w:t>
            </w:r>
            <w:r w:rsidRPr="00575A89">
              <w:rPr>
                <w:i/>
                <w:iCs/>
              </w:rPr>
              <w:t>(cuốn, buôn, muốn, tuôn,...), có</w:t>
            </w:r>
            <w:r>
              <w:t xml:space="preserve"> vần </w:t>
            </w:r>
            <w:r w:rsidRPr="00575A89">
              <w:rPr>
                <w:b/>
                <w:bCs/>
                <w:i/>
                <w:iCs/>
              </w:rPr>
              <w:t xml:space="preserve">uôt </w:t>
            </w:r>
            <w:r w:rsidRPr="00575A89">
              <w:rPr>
                <w:i/>
                <w:iCs/>
              </w:rPr>
              <w:t>(nuốt, ruột, tuột,...).</w:t>
            </w:r>
            <w:r>
              <w:t xml:space="preserve"> Có thể làm BT này ở nhà.</w:t>
            </w:r>
          </w:p>
          <w:p w:rsidR="001D7227" w:rsidRDefault="001D7227" w:rsidP="00575A89">
            <w:pPr>
              <w:pStyle w:val="Vnbnnidung0"/>
              <w:tabs>
                <w:tab w:val="left" w:pos="862"/>
              </w:tabs>
              <w:spacing w:after="100" w:line="293" w:lineRule="auto"/>
              <w:ind w:firstLine="0"/>
            </w:pPr>
            <w:bookmarkStart w:id="2582" w:name="bookmark3654"/>
            <w:bookmarkEnd w:id="2582"/>
            <w:r>
              <w:t>GV nhận xét tiết học; dặn HS về nhà đọc bài Tập đọc cho người thân nghe</w:t>
            </w:r>
          </w:p>
        </w:tc>
      </w:tr>
    </w:tbl>
    <w:p w:rsidR="001D7227" w:rsidRDefault="001D7227" w:rsidP="001D7227">
      <w:pPr>
        <w:pStyle w:val="Vnbnnidung0"/>
        <w:spacing w:line="240" w:lineRule="auto"/>
        <w:ind w:firstLine="0"/>
        <w:jc w:val="center"/>
      </w:pPr>
      <w:bookmarkStart w:id="2583" w:name="bookmark3652"/>
      <w:bookmarkStart w:id="2584" w:name="bookmark3653"/>
      <w:bookmarkEnd w:id="2583"/>
      <w:bookmarkEnd w:id="2584"/>
      <w:r>
        <w:rPr>
          <w:b/>
          <w:bCs/>
        </w:rPr>
        <w:t>TẬP VIẾT</w:t>
      </w:r>
    </w:p>
    <w:p w:rsidR="001D7227" w:rsidRPr="002514ED" w:rsidRDefault="00342421" w:rsidP="001D7227">
      <w:pPr>
        <w:pStyle w:val="Vnbnnidung0"/>
        <w:spacing w:line="230" w:lineRule="auto"/>
        <w:ind w:firstLine="0"/>
        <w:jc w:val="center"/>
        <w:rPr>
          <w:b/>
          <w:color w:val="FF0000"/>
          <w:sz w:val="36"/>
          <w:szCs w:val="36"/>
          <w:lang w:val="fr-FR"/>
        </w:rPr>
      </w:pPr>
      <w:r w:rsidRPr="002514ED">
        <w:rPr>
          <w:b/>
          <w:color w:val="FF0000"/>
          <w:sz w:val="36"/>
          <w:szCs w:val="36"/>
          <w:lang w:val="fr-FR"/>
        </w:rPr>
        <w:t>un, ut, ưt, uôn, uôt</w:t>
      </w:r>
    </w:p>
    <w:p w:rsidR="001D7227" w:rsidRDefault="001D7227" w:rsidP="009D1EFE">
      <w:pPr>
        <w:pStyle w:val="Vnbnnidung0"/>
        <w:numPr>
          <w:ilvl w:val="0"/>
          <w:numId w:val="350"/>
        </w:numPr>
        <w:tabs>
          <w:tab w:val="left" w:pos="714"/>
        </w:tabs>
        <w:spacing w:line="283" w:lineRule="auto"/>
        <w:ind w:firstLine="340"/>
      </w:pPr>
      <w:bookmarkStart w:id="2585" w:name="bookmark3655"/>
      <w:bookmarkEnd w:id="2585"/>
      <w:r>
        <w:rPr>
          <w:b/>
          <w:bCs/>
        </w:rPr>
        <w:t>MỤC ĐÍCH, YÊU CẦU:</w:t>
      </w:r>
    </w:p>
    <w:p w:rsidR="001D7227" w:rsidRDefault="001D7227" w:rsidP="001D7227">
      <w:pPr>
        <w:pStyle w:val="Vnbnnidung0"/>
        <w:spacing w:after="80" w:line="283" w:lineRule="auto"/>
        <w:ind w:firstLine="720"/>
        <w:jc w:val="both"/>
      </w:pPr>
      <w:r>
        <w:t xml:space="preserve">Viết đúng </w:t>
      </w:r>
      <w:r>
        <w:rPr>
          <w:b/>
          <w:bCs/>
        </w:rPr>
        <w:t xml:space="preserve">un, ut, ưt, uôn, uôt, phun, bút, mứt, chuồn chuồn, chuột - </w:t>
      </w:r>
      <w:r>
        <w:t>chữ thường, cỡ vừa, đúng kiểu, đều nét.</w:t>
      </w:r>
    </w:p>
    <w:p w:rsidR="001D7227" w:rsidRDefault="001D7227" w:rsidP="009D1EFE">
      <w:pPr>
        <w:pStyle w:val="Vnbnnidung0"/>
        <w:numPr>
          <w:ilvl w:val="0"/>
          <w:numId w:val="350"/>
        </w:numPr>
        <w:tabs>
          <w:tab w:val="left" w:pos="756"/>
        </w:tabs>
        <w:spacing w:after="80" w:line="290" w:lineRule="auto"/>
        <w:ind w:firstLine="340"/>
      </w:pPr>
      <w:bookmarkStart w:id="2586" w:name="bookmark3656"/>
      <w:bookmarkEnd w:id="2586"/>
      <w:r>
        <w:rPr>
          <w:b/>
          <w:bCs/>
        </w:rPr>
        <w:t xml:space="preserve">ĐỒ DÙNG DẠY HỌC </w:t>
      </w:r>
      <w:r>
        <w:t>(như các bài học trước).</w:t>
      </w:r>
    </w:p>
    <w:p w:rsidR="001D7227" w:rsidRPr="00EA2563" w:rsidRDefault="001D7227" w:rsidP="009D1EFE">
      <w:pPr>
        <w:pStyle w:val="Vnbnnidung0"/>
        <w:numPr>
          <w:ilvl w:val="0"/>
          <w:numId w:val="350"/>
        </w:numPr>
        <w:tabs>
          <w:tab w:val="left" w:pos="842"/>
        </w:tabs>
        <w:spacing w:line="290" w:lineRule="auto"/>
        <w:ind w:firstLine="340"/>
      </w:pPr>
      <w:bookmarkStart w:id="2587" w:name="bookmark3657"/>
      <w:bookmarkEnd w:id="2587"/>
      <w:r>
        <w:rPr>
          <w:b/>
          <w:bCs/>
        </w:rPr>
        <w:t>CÁC HOẠT ĐỘNG DẠY VÀ HỌC</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617"/>
      </w:tblGrid>
      <w:tr w:rsidR="001D7227" w:rsidTr="00575A89">
        <w:tc>
          <w:tcPr>
            <w:tcW w:w="6147" w:type="dxa"/>
            <w:tcBorders>
              <w:bottom w:val="single" w:sz="4" w:space="0" w:color="auto"/>
            </w:tcBorders>
            <w:shd w:val="clear" w:color="auto" w:fill="auto"/>
          </w:tcPr>
          <w:p w:rsidR="001D7227" w:rsidRPr="00575A89" w:rsidRDefault="001D7227" w:rsidP="00575A89">
            <w:pPr>
              <w:pStyle w:val="Vnbnnidung0"/>
              <w:tabs>
                <w:tab w:val="left" w:pos="842"/>
              </w:tabs>
              <w:spacing w:line="290" w:lineRule="auto"/>
              <w:ind w:firstLine="0"/>
              <w:jc w:val="center"/>
              <w:rPr>
                <w:b/>
              </w:rPr>
            </w:pPr>
            <w:r w:rsidRPr="00575A89">
              <w:rPr>
                <w:b/>
              </w:rPr>
              <w:t>Hoạt động của Giáo viên</w:t>
            </w:r>
          </w:p>
        </w:tc>
        <w:tc>
          <w:tcPr>
            <w:tcW w:w="3997" w:type="dxa"/>
            <w:tcBorders>
              <w:bottom w:val="single" w:sz="4" w:space="0" w:color="auto"/>
            </w:tcBorders>
            <w:shd w:val="clear" w:color="auto" w:fill="auto"/>
          </w:tcPr>
          <w:p w:rsidR="001D7227" w:rsidRPr="00575A89" w:rsidRDefault="001D7227" w:rsidP="00575A89">
            <w:pPr>
              <w:pStyle w:val="Vnbnnidung0"/>
              <w:tabs>
                <w:tab w:val="left" w:pos="842"/>
              </w:tabs>
              <w:spacing w:line="290" w:lineRule="auto"/>
              <w:ind w:firstLine="0"/>
              <w:jc w:val="center"/>
              <w:rPr>
                <w:b/>
              </w:rPr>
            </w:pPr>
            <w:r w:rsidRPr="00575A89">
              <w:rPr>
                <w:b/>
              </w:rPr>
              <w:t>Hoạt động của Học sinh</w:t>
            </w:r>
          </w:p>
        </w:tc>
      </w:tr>
      <w:tr w:rsidR="001D7227" w:rsidTr="00575A89">
        <w:tc>
          <w:tcPr>
            <w:tcW w:w="6147" w:type="dxa"/>
            <w:tcBorders>
              <w:bottom w:val="nil"/>
            </w:tcBorders>
            <w:shd w:val="clear" w:color="auto" w:fill="auto"/>
          </w:tcPr>
          <w:p w:rsidR="001D7227" w:rsidRPr="00EA2563" w:rsidRDefault="001D7227" w:rsidP="00575A89">
            <w:pPr>
              <w:pStyle w:val="Vnbnnidung0"/>
              <w:numPr>
                <w:ilvl w:val="0"/>
                <w:numId w:val="351"/>
              </w:numPr>
              <w:tabs>
                <w:tab w:val="left" w:pos="714"/>
              </w:tabs>
              <w:spacing w:after="80" w:line="290" w:lineRule="auto"/>
              <w:ind w:firstLine="340"/>
            </w:pPr>
            <w:r w:rsidRPr="00575A89">
              <w:rPr>
                <w:b/>
                <w:bCs/>
              </w:rPr>
              <w:t xml:space="preserve">Giới thiệu bài: </w:t>
            </w:r>
            <w:r>
              <w:t>GV nêu MĐYC của bài học.</w:t>
            </w:r>
          </w:p>
        </w:tc>
        <w:tc>
          <w:tcPr>
            <w:tcW w:w="3997" w:type="dxa"/>
            <w:tcBorders>
              <w:bottom w:val="nil"/>
            </w:tcBorders>
            <w:shd w:val="clear" w:color="auto" w:fill="auto"/>
          </w:tcPr>
          <w:p w:rsidR="001D7227" w:rsidRPr="00575A89" w:rsidRDefault="001D7227" w:rsidP="00575A89">
            <w:pPr>
              <w:pStyle w:val="Vnbnnidung0"/>
              <w:tabs>
                <w:tab w:val="left" w:pos="862"/>
              </w:tabs>
              <w:spacing w:line="360" w:lineRule="auto"/>
              <w:ind w:firstLine="0"/>
              <w:rPr>
                <w:lang w:val="en-US"/>
              </w:rPr>
            </w:pPr>
            <w:r w:rsidRPr="00575A89">
              <w:rPr>
                <w:lang w:val="en-US"/>
              </w:rPr>
              <w:t>-HS lắng nghe</w:t>
            </w:r>
          </w:p>
          <w:p w:rsidR="001D7227" w:rsidRDefault="001D7227" w:rsidP="00575A89">
            <w:pPr>
              <w:pStyle w:val="Vnbnnidung0"/>
              <w:tabs>
                <w:tab w:val="left" w:pos="842"/>
              </w:tabs>
              <w:spacing w:line="290" w:lineRule="auto"/>
              <w:ind w:firstLine="0"/>
            </w:pPr>
          </w:p>
        </w:tc>
      </w:tr>
      <w:tr w:rsidR="001D7227" w:rsidTr="00575A89">
        <w:tc>
          <w:tcPr>
            <w:tcW w:w="6147" w:type="dxa"/>
            <w:tcBorders>
              <w:top w:val="nil"/>
              <w:bottom w:val="nil"/>
            </w:tcBorders>
            <w:shd w:val="clear" w:color="auto" w:fill="auto"/>
          </w:tcPr>
          <w:p w:rsidR="001D7227" w:rsidRDefault="001D7227" w:rsidP="00575A89">
            <w:pPr>
              <w:pStyle w:val="Vnbnnidung0"/>
              <w:numPr>
                <w:ilvl w:val="0"/>
                <w:numId w:val="351"/>
              </w:numPr>
              <w:tabs>
                <w:tab w:val="left" w:pos="714"/>
              </w:tabs>
              <w:spacing w:line="290" w:lineRule="auto"/>
              <w:ind w:firstLine="340"/>
            </w:pPr>
            <w:r w:rsidRPr="00575A89">
              <w:rPr>
                <w:b/>
                <w:bCs/>
              </w:rPr>
              <w:t>Luyện tập</w:t>
            </w:r>
          </w:p>
          <w:p w:rsidR="001D7227" w:rsidRDefault="001D7227" w:rsidP="00575A89">
            <w:pPr>
              <w:pStyle w:val="Vnbnnidung0"/>
              <w:numPr>
                <w:ilvl w:val="0"/>
                <w:numId w:val="352"/>
              </w:numPr>
              <w:tabs>
                <w:tab w:val="left" w:pos="714"/>
              </w:tabs>
              <w:spacing w:line="290" w:lineRule="auto"/>
              <w:ind w:firstLine="340"/>
            </w:pPr>
            <w:bookmarkStart w:id="2588" w:name="bookmark3660"/>
            <w:bookmarkEnd w:id="2588"/>
            <w:r>
              <w:t>Cả lớp nhìn bảng, đánh vần, đọc trơn các vần, tiếng vừa học.</w:t>
            </w:r>
          </w:p>
          <w:p w:rsidR="001D7227" w:rsidRDefault="001D7227" w:rsidP="00575A89">
            <w:pPr>
              <w:pStyle w:val="Vnbnnidung0"/>
              <w:numPr>
                <w:ilvl w:val="0"/>
                <w:numId w:val="352"/>
              </w:numPr>
              <w:tabs>
                <w:tab w:val="left" w:pos="714"/>
              </w:tabs>
              <w:spacing w:line="290" w:lineRule="auto"/>
              <w:ind w:firstLine="340"/>
            </w:pPr>
            <w:bookmarkStart w:id="2589" w:name="bookmark3661"/>
            <w:bookmarkEnd w:id="2589"/>
            <w:r>
              <w:t xml:space="preserve">Tập viết: </w:t>
            </w:r>
            <w:r w:rsidRPr="00575A89">
              <w:rPr>
                <w:i/>
                <w:iCs/>
              </w:rPr>
              <w:t>un, phun, ut, bút, ưt, mứt.</w:t>
            </w:r>
          </w:p>
          <w:p w:rsidR="001D7227" w:rsidRDefault="001D7227" w:rsidP="00575A89">
            <w:pPr>
              <w:pStyle w:val="Vnbnnidung0"/>
              <w:numPr>
                <w:ilvl w:val="0"/>
                <w:numId w:val="328"/>
              </w:numPr>
              <w:tabs>
                <w:tab w:val="left" w:pos="714"/>
              </w:tabs>
              <w:spacing w:line="290" w:lineRule="auto"/>
              <w:ind w:firstLine="340"/>
            </w:pPr>
            <w:bookmarkStart w:id="2590" w:name="bookmark3662"/>
            <w:bookmarkEnd w:id="2590"/>
            <w:r>
              <w:t xml:space="preserve">1 HS nhìn bảng, đọc; nói cách viết các vần </w:t>
            </w:r>
            <w:r w:rsidRPr="00575A89">
              <w:rPr>
                <w:i/>
                <w:iCs/>
              </w:rPr>
              <w:t>un, ut, ưt,</w:t>
            </w:r>
            <w:r>
              <w:t xml:space="preserve"> độ cao các con chữ.</w:t>
            </w:r>
          </w:p>
          <w:p w:rsidR="001D7227" w:rsidRDefault="001D7227" w:rsidP="00575A89">
            <w:pPr>
              <w:pStyle w:val="Vnbnnidung0"/>
              <w:numPr>
                <w:ilvl w:val="0"/>
                <w:numId w:val="328"/>
              </w:numPr>
              <w:tabs>
                <w:tab w:val="left" w:pos="714"/>
              </w:tabs>
              <w:spacing w:after="80" w:line="290" w:lineRule="auto"/>
              <w:ind w:firstLine="340"/>
            </w:pPr>
            <w:bookmarkStart w:id="2591" w:name="bookmark3663"/>
            <w:bookmarkEnd w:id="2591"/>
            <w:r>
              <w:t>GV vừa viết mẫu lần lượt từng vần, tiếng, vừa hướng dẫn:</w:t>
            </w:r>
          </w:p>
          <w:p w:rsidR="001D7227" w:rsidRDefault="001D7227" w:rsidP="00575A89">
            <w:pPr>
              <w:pStyle w:val="Vnbnnidung0"/>
              <w:spacing w:line="290" w:lineRule="auto"/>
              <w:ind w:firstLine="340"/>
            </w:pPr>
            <w:r>
              <w:t xml:space="preserve">+ Vần </w:t>
            </w:r>
            <w:r w:rsidRPr="00575A89">
              <w:rPr>
                <w:i/>
                <w:iCs/>
              </w:rPr>
              <w:t>un:</w:t>
            </w:r>
            <w:r>
              <w:t xml:space="preserve"> cao 2 li. vần </w:t>
            </w:r>
            <w:r w:rsidRPr="00575A89">
              <w:rPr>
                <w:i/>
                <w:iCs/>
              </w:rPr>
              <w:t>ut, ưt:</w:t>
            </w:r>
            <w:r>
              <w:t xml:space="preserve"> chữ </w:t>
            </w:r>
            <w:r w:rsidRPr="00575A89">
              <w:rPr>
                <w:i/>
                <w:iCs/>
              </w:rPr>
              <w:t>t</w:t>
            </w:r>
            <w:r>
              <w:t xml:space="preserve"> cao 3 li. </w:t>
            </w:r>
            <w:r>
              <w:lastRenderedPageBreak/>
              <w:t xml:space="preserve">(Chú ý viết nối nét </w:t>
            </w:r>
            <w:r w:rsidRPr="00575A89">
              <w:rPr>
                <w:i/>
                <w:iCs/>
              </w:rPr>
              <w:t>u - n, u -1)</w:t>
            </w:r>
          </w:p>
          <w:p w:rsidR="001D7227" w:rsidRPr="00575A89" w:rsidRDefault="001D7227" w:rsidP="00575A89">
            <w:pPr>
              <w:pStyle w:val="Vnbnnidung0"/>
              <w:tabs>
                <w:tab w:val="left" w:pos="842"/>
              </w:tabs>
              <w:spacing w:line="290" w:lineRule="auto"/>
              <w:ind w:firstLine="0"/>
              <w:rPr>
                <w:i/>
                <w:iCs/>
              </w:rPr>
            </w:pPr>
            <w:r>
              <w:t xml:space="preserve">+ Viết </w:t>
            </w:r>
            <w:r w:rsidRPr="00575A89">
              <w:rPr>
                <w:i/>
                <w:iCs/>
              </w:rPr>
              <w:t>phun:</w:t>
            </w:r>
            <w:r>
              <w:t xml:space="preserve"> chữ </w:t>
            </w:r>
            <w:r w:rsidRPr="00575A89">
              <w:rPr>
                <w:i/>
                <w:iCs/>
              </w:rPr>
              <w:t>h</w:t>
            </w:r>
            <w:r>
              <w:t xml:space="preserve"> cao 5 li, </w:t>
            </w:r>
            <w:r w:rsidRPr="00575A89">
              <w:rPr>
                <w:i/>
                <w:iCs/>
              </w:rPr>
              <w:t>p</w:t>
            </w:r>
            <w:r>
              <w:t xml:space="preserve"> cao 4 li. Viết </w:t>
            </w:r>
            <w:r w:rsidRPr="00575A89">
              <w:rPr>
                <w:i/>
                <w:iCs/>
              </w:rPr>
              <w:t>bút, mứt,</w:t>
            </w:r>
            <w:r>
              <w:t xml:space="preserve"> dấu sắc đặt trên </w:t>
            </w:r>
            <w:r w:rsidRPr="00575A89">
              <w:rPr>
                <w:i/>
                <w:iCs/>
              </w:rPr>
              <w:t>u, ư.</w:t>
            </w:r>
          </w:p>
          <w:p w:rsidR="001D7227" w:rsidRDefault="001D7227" w:rsidP="00575A89">
            <w:pPr>
              <w:pStyle w:val="Vnbnnidung0"/>
              <w:spacing w:line="293" w:lineRule="auto"/>
              <w:ind w:firstLine="400"/>
            </w:pPr>
            <w:r w:rsidRPr="00575A89">
              <w:rPr>
                <w:sz w:val="22"/>
                <w:szCs w:val="22"/>
              </w:rPr>
              <w:t xml:space="preserve">- </w:t>
            </w:r>
            <w:r>
              <w:t xml:space="preserve">HS viết trong vở </w:t>
            </w:r>
            <w:r w:rsidRPr="00575A89">
              <w:rPr>
                <w:i/>
                <w:iCs/>
              </w:rPr>
              <w:t>Luyện viết 1,</w:t>
            </w:r>
            <w:r>
              <w:t xml:space="preserve"> tập một.</w:t>
            </w:r>
          </w:p>
          <w:p w:rsidR="001D7227" w:rsidRDefault="001D7227" w:rsidP="00575A89">
            <w:pPr>
              <w:pStyle w:val="Vnbnnidung0"/>
              <w:numPr>
                <w:ilvl w:val="0"/>
                <w:numId w:val="352"/>
              </w:numPr>
              <w:tabs>
                <w:tab w:val="left" w:pos="759"/>
              </w:tabs>
              <w:spacing w:line="293" w:lineRule="auto"/>
              <w:ind w:firstLine="400"/>
            </w:pPr>
            <w:bookmarkStart w:id="2592" w:name="bookmark3664"/>
            <w:bookmarkEnd w:id="2592"/>
            <w:r>
              <w:t xml:space="preserve">Tập viết: </w:t>
            </w:r>
            <w:r w:rsidRPr="00575A89">
              <w:rPr>
                <w:i/>
                <w:iCs/>
              </w:rPr>
              <w:t>uôn chuồn chuồn, uôt, chuột</w:t>
            </w:r>
            <w:r>
              <w:t xml:space="preserve"> (như mục b). HS viết các vần, tiếng; hoàn thành phần </w:t>
            </w:r>
            <w:r w:rsidRPr="00575A89">
              <w:rPr>
                <w:i/>
                <w:iCs/>
              </w:rPr>
              <w:t>Luyện tập thêm.</w:t>
            </w:r>
          </w:p>
          <w:p w:rsidR="001D7227" w:rsidRPr="002514ED" w:rsidRDefault="001D7227" w:rsidP="00575A89">
            <w:pPr>
              <w:pStyle w:val="Vnbnnidung0"/>
              <w:tabs>
                <w:tab w:val="left" w:pos="842"/>
              </w:tabs>
              <w:spacing w:line="290" w:lineRule="auto"/>
              <w:ind w:firstLine="0"/>
            </w:pPr>
          </w:p>
        </w:tc>
        <w:tc>
          <w:tcPr>
            <w:tcW w:w="3997" w:type="dxa"/>
            <w:tcBorders>
              <w:top w:val="nil"/>
              <w:bottom w:val="nil"/>
            </w:tcBorders>
            <w:shd w:val="clear" w:color="auto" w:fill="auto"/>
          </w:tcPr>
          <w:p w:rsidR="001D7227" w:rsidRPr="002514ED" w:rsidRDefault="001D7227" w:rsidP="00575A89">
            <w:pPr>
              <w:pStyle w:val="Vnbnnidung0"/>
              <w:tabs>
                <w:tab w:val="left" w:pos="862"/>
              </w:tabs>
              <w:spacing w:line="360" w:lineRule="auto"/>
              <w:ind w:firstLine="0"/>
            </w:pPr>
          </w:p>
          <w:p w:rsidR="001D7227" w:rsidRPr="002514ED" w:rsidRDefault="001D7227" w:rsidP="00575A89">
            <w:pPr>
              <w:pStyle w:val="Vnbnnidung0"/>
              <w:tabs>
                <w:tab w:val="left" w:pos="862"/>
              </w:tabs>
              <w:spacing w:line="312" w:lineRule="auto"/>
              <w:ind w:firstLine="0"/>
            </w:pPr>
            <w:r w:rsidRPr="002514ED">
              <w:t>HS đánh vần, đọc trơn</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lắng nghe</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Default="001D7227" w:rsidP="00575A89">
            <w:pPr>
              <w:pStyle w:val="Vnbnnidung0"/>
              <w:tabs>
                <w:tab w:val="left" w:pos="842"/>
              </w:tabs>
              <w:spacing w:line="290" w:lineRule="auto"/>
              <w:ind w:firstLine="0"/>
            </w:pPr>
            <w:r w:rsidRPr="002514ED">
              <w:t>-HS viết vào vở tập viết</w:t>
            </w:r>
          </w:p>
        </w:tc>
      </w:tr>
      <w:tr w:rsidR="001D7227" w:rsidTr="00575A89">
        <w:tc>
          <w:tcPr>
            <w:tcW w:w="6147" w:type="dxa"/>
            <w:tcBorders>
              <w:top w:val="nil"/>
            </w:tcBorders>
            <w:shd w:val="clear" w:color="auto" w:fill="auto"/>
          </w:tcPr>
          <w:p w:rsidR="006F0983" w:rsidRPr="00575A89" w:rsidRDefault="001D7227" w:rsidP="00575A89">
            <w:pPr>
              <w:pStyle w:val="Vnbnnidung0"/>
              <w:spacing w:line="286" w:lineRule="auto"/>
              <w:jc w:val="both"/>
              <w:rPr>
                <w:b/>
              </w:rPr>
            </w:pPr>
            <w:r w:rsidRPr="00575A89">
              <w:rPr>
                <w:b/>
              </w:rPr>
              <w:lastRenderedPageBreak/>
              <w:t>3/</w:t>
            </w:r>
            <w:r w:rsidR="006F0983" w:rsidRPr="00575A89">
              <w:rPr>
                <w:b/>
              </w:rPr>
              <w:t>Củng cố, dặn dò</w:t>
            </w:r>
          </w:p>
          <w:p w:rsidR="006F0983" w:rsidRPr="002514ED" w:rsidRDefault="006F0983" w:rsidP="00575A89">
            <w:pPr>
              <w:pStyle w:val="Vnbnnidung0"/>
              <w:spacing w:line="286" w:lineRule="auto"/>
              <w:ind w:firstLine="0"/>
              <w:jc w:val="both"/>
            </w:pPr>
            <w:r w:rsidRPr="002514ED">
              <w:t xml:space="preserve">- GV nhận xét tiết học </w:t>
            </w:r>
          </w:p>
          <w:p w:rsidR="001D7227" w:rsidRPr="002514ED" w:rsidRDefault="006F0983" w:rsidP="00575A89">
            <w:pPr>
              <w:pStyle w:val="Vnbnnidung0"/>
              <w:tabs>
                <w:tab w:val="left" w:pos="842"/>
              </w:tabs>
              <w:spacing w:line="290" w:lineRule="auto"/>
              <w:ind w:firstLine="0"/>
            </w:pPr>
            <w:r w:rsidRPr="002514ED">
              <w:t>-Nhăc HS chưa hoàn thành bìa viết về nhà tiếp tục luyện viết</w:t>
            </w:r>
          </w:p>
        </w:tc>
        <w:tc>
          <w:tcPr>
            <w:tcW w:w="3997" w:type="dxa"/>
            <w:tcBorders>
              <w:top w:val="nil"/>
            </w:tcBorders>
            <w:shd w:val="clear" w:color="auto" w:fill="auto"/>
          </w:tcPr>
          <w:p w:rsidR="001D7227" w:rsidRDefault="001D7227" w:rsidP="00575A89">
            <w:pPr>
              <w:pStyle w:val="Vnbnnidung0"/>
              <w:tabs>
                <w:tab w:val="left" w:pos="842"/>
              </w:tabs>
              <w:spacing w:line="290" w:lineRule="auto"/>
              <w:ind w:firstLine="0"/>
            </w:pPr>
          </w:p>
        </w:tc>
      </w:tr>
    </w:tbl>
    <w:p w:rsidR="0022492B" w:rsidRDefault="0022492B" w:rsidP="001D7227">
      <w:pPr>
        <w:pStyle w:val="Vnbnnidung0"/>
        <w:spacing w:after="80" w:line="290" w:lineRule="auto"/>
        <w:ind w:firstLine="340"/>
        <w:rPr>
          <w:lang w:val="en-US"/>
        </w:rPr>
      </w:pPr>
      <w:bookmarkStart w:id="2593" w:name="bookmark3658"/>
      <w:bookmarkStart w:id="2594" w:name="bookmark3659"/>
      <w:bookmarkEnd w:id="2593"/>
      <w:bookmarkEnd w:id="2594"/>
    </w:p>
    <w:p w:rsidR="001D7227" w:rsidRDefault="0022492B" w:rsidP="0022492B">
      <w:pPr>
        <w:pStyle w:val="Vnbnnidung0"/>
        <w:spacing w:after="80" w:line="290" w:lineRule="auto"/>
        <w:ind w:firstLine="340"/>
        <w:jc w:val="center"/>
      </w:pPr>
      <w:r>
        <w:rPr>
          <w:lang w:val="en-US"/>
        </w:rPr>
        <w:t>************************************</w:t>
      </w:r>
    </w:p>
    <w:p w:rsidR="001D7227" w:rsidRDefault="001D7227" w:rsidP="001D7227">
      <w:pPr>
        <w:pStyle w:val="Vnbnnidung0"/>
        <w:tabs>
          <w:tab w:val="left" w:pos="3086"/>
        </w:tabs>
        <w:spacing w:after="80" w:line="302" w:lineRule="auto"/>
        <w:ind w:firstLine="220"/>
        <w:jc w:val="both"/>
      </w:pPr>
      <w:bookmarkStart w:id="2595" w:name="bookmark3665"/>
      <w:bookmarkEnd w:id="2595"/>
      <w:r>
        <w:rPr>
          <w:b/>
          <w:bCs/>
        </w:rPr>
        <w:t>Bài 74</w:t>
      </w:r>
      <w:r>
        <w:rPr>
          <w:b/>
          <w:bCs/>
        </w:rPr>
        <w:tab/>
      </w:r>
      <w:r w:rsidR="009F4CFB" w:rsidRPr="002514ED">
        <w:rPr>
          <w:b/>
          <w:bCs/>
        </w:rPr>
        <w:t xml:space="preserve">                 </w:t>
      </w:r>
      <w:r>
        <w:rPr>
          <w:b/>
          <w:bCs/>
        </w:rPr>
        <w:t>KỂ CHUYỆN</w:t>
      </w:r>
    </w:p>
    <w:p w:rsidR="001D7227" w:rsidRPr="007241ED" w:rsidRDefault="001D7227" w:rsidP="001D7227">
      <w:pPr>
        <w:pStyle w:val="Tiu50"/>
        <w:keepNext/>
        <w:keepLines/>
        <w:ind w:left="0" w:firstLine="0"/>
        <w:jc w:val="center"/>
        <w:rPr>
          <w:i w:val="0"/>
          <w:color w:val="FF0000"/>
          <w:sz w:val="44"/>
          <w:szCs w:val="44"/>
        </w:rPr>
      </w:pPr>
      <w:bookmarkStart w:id="2596" w:name="bookmark3666"/>
      <w:bookmarkStart w:id="2597" w:name="bookmark3667"/>
      <w:bookmarkStart w:id="2598" w:name="bookmark3668"/>
      <w:r w:rsidRPr="007241ED">
        <w:rPr>
          <w:i w:val="0"/>
          <w:color w:val="FF0000"/>
          <w:sz w:val="44"/>
          <w:szCs w:val="44"/>
        </w:rPr>
        <w:t>THẦN GIÓ VÀ MẶT TRỜI</w:t>
      </w:r>
      <w:bookmarkEnd w:id="2596"/>
      <w:bookmarkEnd w:id="2597"/>
      <w:bookmarkEnd w:id="2598"/>
    </w:p>
    <w:p w:rsidR="001D7227" w:rsidRDefault="001D7227" w:rsidP="001D7227">
      <w:pPr>
        <w:pStyle w:val="Vnbnnidung0"/>
        <w:spacing w:line="240" w:lineRule="auto"/>
        <w:ind w:firstLine="0"/>
        <w:jc w:val="center"/>
      </w:pPr>
      <w:r>
        <w:t>(1 tiết)</w:t>
      </w:r>
    </w:p>
    <w:p w:rsidR="001D7227" w:rsidRDefault="001D7227" w:rsidP="009D1EFE">
      <w:pPr>
        <w:pStyle w:val="Vnbnnidung0"/>
        <w:numPr>
          <w:ilvl w:val="0"/>
          <w:numId w:val="353"/>
        </w:numPr>
        <w:tabs>
          <w:tab w:val="left" w:pos="782"/>
        </w:tabs>
        <w:spacing w:after="80" w:line="240" w:lineRule="auto"/>
        <w:jc w:val="both"/>
      </w:pPr>
      <w:bookmarkStart w:id="2599" w:name="bookmark3669"/>
      <w:bookmarkEnd w:id="2599"/>
      <w:r>
        <w:rPr>
          <w:b/>
          <w:bCs/>
        </w:rPr>
        <w:t>MỤC ĐÍCH, YÊU CẦU</w:t>
      </w:r>
    </w:p>
    <w:p w:rsidR="001D7227" w:rsidRDefault="001D7227" w:rsidP="009D1EFE">
      <w:pPr>
        <w:pStyle w:val="Vnbnnidung0"/>
        <w:numPr>
          <w:ilvl w:val="0"/>
          <w:numId w:val="328"/>
        </w:numPr>
        <w:tabs>
          <w:tab w:val="left" w:pos="782"/>
        </w:tabs>
        <w:spacing w:line="302" w:lineRule="auto"/>
        <w:jc w:val="both"/>
      </w:pPr>
      <w:bookmarkStart w:id="2600" w:name="bookmark3670"/>
      <w:bookmarkEnd w:id="2600"/>
      <w:r>
        <w:t>Nghe hiểu và nhớ câu chuyện.</w:t>
      </w:r>
    </w:p>
    <w:p w:rsidR="001D7227" w:rsidRDefault="001D7227" w:rsidP="009D1EFE">
      <w:pPr>
        <w:pStyle w:val="Vnbnnidung0"/>
        <w:numPr>
          <w:ilvl w:val="0"/>
          <w:numId w:val="328"/>
        </w:numPr>
        <w:tabs>
          <w:tab w:val="left" w:pos="782"/>
          <w:tab w:val="left" w:pos="6594"/>
        </w:tabs>
        <w:spacing w:line="302" w:lineRule="auto"/>
      </w:pPr>
      <w:bookmarkStart w:id="2601" w:name="bookmark3671"/>
      <w:bookmarkEnd w:id="2601"/>
      <w:r>
        <w:t>Nhìn tranh, nghe GV hỏi, trả lời được từng câu hỏi</w:t>
      </w:r>
      <w:r>
        <w:tab/>
        <w:t>dưới tranh.</w:t>
      </w:r>
    </w:p>
    <w:p w:rsidR="001D7227" w:rsidRDefault="001D7227" w:rsidP="009D1EFE">
      <w:pPr>
        <w:pStyle w:val="Vnbnnidung0"/>
        <w:numPr>
          <w:ilvl w:val="0"/>
          <w:numId w:val="328"/>
        </w:numPr>
        <w:tabs>
          <w:tab w:val="left" w:pos="782"/>
        </w:tabs>
        <w:spacing w:line="302" w:lineRule="auto"/>
        <w:jc w:val="both"/>
      </w:pPr>
      <w:bookmarkStart w:id="2602" w:name="bookmark3672"/>
      <w:bookmarkEnd w:id="2602"/>
      <w:r>
        <w:t>Nhìn tranh, có thể tự kể từng đoạn của câu chuyện.</w:t>
      </w:r>
    </w:p>
    <w:p w:rsidR="001D7227" w:rsidRDefault="001D7227" w:rsidP="009D1EFE">
      <w:pPr>
        <w:pStyle w:val="Vnbnnidung0"/>
        <w:numPr>
          <w:ilvl w:val="0"/>
          <w:numId w:val="328"/>
        </w:numPr>
        <w:tabs>
          <w:tab w:val="left" w:pos="782"/>
          <w:tab w:val="left" w:pos="6623"/>
          <w:tab w:val="center" w:pos="8087"/>
        </w:tabs>
        <w:spacing w:after="80" w:line="302" w:lineRule="auto"/>
        <w:jc w:val="both"/>
      </w:pPr>
      <w:bookmarkStart w:id="2603" w:name="bookmark3673"/>
      <w:bookmarkEnd w:id="2603"/>
      <w:r>
        <w:t>Hiểu ý nghĩa câu chuyện: Thần gió thua mặt trời vì</w:t>
      </w:r>
      <w:r>
        <w:tab/>
        <w:t>thần gió quá</w:t>
      </w:r>
      <w:r>
        <w:tab/>
        <w:t>kiêu ngạo.</w:t>
      </w:r>
    </w:p>
    <w:p w:rsidR="001D7227" w:rsidRDefault="001D7227" w:rsidP="009D1EFE">
      <w:pPr>
        <w:pStyle w:val="Vnbnnidung0"/>
        <w:numPr>
          <w:ilvl w:val="0"/>
          <w:numId w:val="353"/>
        </w:numPr>
        <w:tabs>
          <w:tab w:val="left" w:pos="796"/>
          <w:tab w:val="left" w:pos="6604"/>
          <w:tab w:val="center" w:pos="8449"/>
          <w:tab w:val="right" w:pos="9274"/>
        </w:tabs>
        <w:spacing w:after="80" w:line="302" w:lineRule="auto"/>
        <w:jc w:val="both"/>
      </w:pPr>
      <w:bookmarkStart w:id="2604" w:name="bookmark3674"/>
      <w:bookmarkEnd w:id="2604"/>
      <w:r>
        <w:rPr>
          <w:b/>
          <w:bCs/>
        </w:rPr>
        <w:t xml:space="preserve">ĐÔ DÙNG DẠY HỌC: </w:t>
      </w:r>
      <w:r>
        <w:t>Máy chiếu / Tranh minh</w:t>
      </w:r>
      <w:r>
        <w:tab/>
        <w:t>hoạ truyện kể</w:t>
      </w:r>
      <w:r>
        <w:tab/>
        <w:t>(phóng</w:t>
      </w:r>
      <w:r>
        <w:tab/>
        <w:t>to).</w:t>
      </w:r>
    </w:p>
    <w:p w:rsidR="001D7227" w:rsidRPr="000357B7" w:rsidRDefault="001D7227" w:rsidP="009D1EFE">
      <w:pPr>
        <w:pStyle w:val="Vnbnnidung0"/>
        <w:numPr>
          <w:ilvl w:val="0"/>
          <w:numId w:val="353"/>
        </w:numPr>
        <w:tabs>
          <w:tab w:val="left" w:pos="882"/>
        </w:tabs>
        <w:spacing w:line="298" w:lineRule="auto"/>
        <w:jc w:val="both"/>
      </w:pPr>
      <w:bookmarkStart w:id="2605" w:name="bookmark3675"/>
      <w:bookmarkEnd w:id="2605"/>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12"/>
        <w:gridCol w:w="3681"/>
      </w:tblGrid>
      <w:tr w:rsidR="001D7227" w:rsidTr="00575A89">
        <w:tc>
          <w:tcPr>
            <w:tcW w:w="5965" w:type="dxa"/>
            <w:tcBorders>
              <w:top w:val="single" w:sz="4" w:space="0" w:color="auto"/>
              <w:bottom w:val="single" w:sz="4" w:space="0" w:color="auto"/>
            </w:tcBorders>
            <w:shd w:val="clear" w:color="auto" w:fill="auto"/>
          </w:tcPr>
          <w:p w:rsidR="001D7227" w:rsidRDefault="001D7227" w:rsidP="00575A89">
            <w:pPr>
              <w:pStyle w:val="Vnbnnidung0"/>
              <w:tabs>
                <w:tab w:val="left" w:pos="882"/>
              </w:tabs>
              <w:spacing w:line="298" w:lineRule="auto"/>
              <w:ind w:firstLine="0"/>
              <w:jc w:val="center"/>
            </w:pPr>
            <w:r w:rsidRPr="00575A89">
              <w:rPr>
                <w:b/>
              </w:rPr>
              <w:t>Hoạt động của Giáo viên</w:t>
            </w:r>
          </w:p>
        </w:tc>
        <w:tc>
          <w:tcPr>
            <w:tcW w:w="4139" w:type="dxa"/>
            <w:tcBorders>
              <w:top w:val="single" w:sz="4" w:space="0" w:color="auto"/>
              <w:bottom w:val="single" w:sz="4" w:space="0" w:color="auto"/>
            </w:tcBorders>
            <w:shd w:val="clear" w:color="auto" w:fill="auto"/>
          </w:tcPr>
          <w:p w:rsidR="001D7227" w:rsidRDefault="001D7227" w:rsidP="00575A89">
            <w:pPr>
              <w:pStyle w:val="Vnbnnidung0"/>
              <w:tabs>
                <w:tab w:val="left" w:pos="882"/>
              </w:tabs>
              <w:spacing w:line="298" w:lineRule="auto"/>
              <w:ind w:firstLine="0"/>
              <w:jc w:val="center"/>
            </w:pPr>
            <w:r w:rsidRPr="00575A89">
              <w:rPr>
                <w:b/>
              </w:rPr>
              <w:t>Hoạt động của Học sinh</w:t>
            </w:r>
          </w:p>
        </w:tc>
      </w:tr>
      <w:tr w:rsidR="001D7227" w:rsidTr="00575A89">
        <w:tc>
          <w:tcPr>
            <w:tcW w:w="5965" w:type="dxa"/>
            <w:tcBorders>
              <w:top w:val="single" w:sz="4" w:space="0" w:color="auto"/>
            </w:tcBorders>
            <w:shd w:val="clear" w:color="auto" w:fill="auto"/>
          </w:tcPr>
          <w:p w:rsidR="001D7227" w:rsidRPr="00575A89" w:rsidRDefault="001D7227" w:rsidP="00575A89">
            <w:pPr>
              <w:pStyle w:val="Vnbnnidung0"/>
              <w:numPr>
                <w:ilvl w:val="0"/>
                <w:numId w:val="354"/>
              </w:numPr>
              <w:tabs>
                <w:tab w:val="left" w:pos="782"/>
              </w:tabs>
              <w:spacing w:line="298" w:lineRule="auto"/>
              <w:jc w:val="both"/>
              <w:rPr>
                <w:b/>
              </w:rPr>
            </w:pPr>
            <w:r w:rsidRPr="00575A89">
              <w:rPr>
                <w:b/>
              </w:rPr>
              <w:t>KIỂM TRA BÀI CŨ:</w:t>
            </w:r>
          </w:p>
          <w:p w:rsidR="001D7227" w:rsidRPr="00575A89" w:rsidRDefault="001D7227" w:rsidP="00575A89">
            <w:pPr>
              <w:pStyle w:val="Vnbnnidung0"/>
              <w:spacing w:after="80" w:line="298" w:lineRule="auto"/>
              <w:ind w:firstLine="820"/>
              <w:jc w:val="both"/>
              <w:rPr>
                <w:lang w:val="en-US"/>
              </w:rPr>
            </w:pPr>
            <w:r>
              <w:t xml:space="preserve">GV chỉ tranh 1, 2, 3 minh hoạ truyện </w:t>
            </w:r>
            <w:r w:rsidRPr="00575A89">
              <w:rPr>
                <w:i/>
                <w:iCs/>
              </w:rPr>
              <w:t>Mây đen và mây trắng,</w:t>
            </w:r>
            <w:r>
              <w:t xml:space="preserve"> nêu câu hỏi, mời HS 1 trả lời. HS 2 trả lời câu hỏi theo tranh 4, 5.</w:t>
            </w:r>
          </w:p>
        </w:tc>
        <w:tc>
          <w:tcPr>
            <w:tcW w:w="4139" w:type="dxa"/>
            <w:tcBorders>
              <w:top w:val="single" w:sz="4" w:space="0" w:color="auto"/>
            </w:tcBorders>
            <w:shd w:val="clear" w:color="auto" w:fill="auto"/>
          </w:tcPr>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r w:rsidRPr="00575A89">
              <w:rPr>
                <w:lang w:val="en-US"/>
              </w:rPr>
              <w:t>-HS trả lời</w:t>
            </w:r>
          </w:p>
        </w:tc>
      </w:tr>
      <w:tr w:rsidR="001D7227" w:rsidTr="00575A89">
        <w:tc>
          <w:tcPr>
            <w:tcW w:w="5965" w:type="dxa"/>
            <w:shd w:val="clear" w:color="auto" w:fill="auto"/>
          </w:tcPr>
          <w:p w:rsidR="001D7227" w:rsidRPr="00575A89" w:rsidRDefault="001D7227" w:rsidP="00575A89">
            <w:pPr>
              <w:pStyle w:val="Vnbnnidung0"/>
              <w:numPr>
                <w:ilvl w:val="0"/>
                <w:numId w:val="354"/>
              </w:numPr>
              <w:tabs>
                <w:tab w:val="left" w:pos="782"/>
              </w:tabs>
              <w:spacing w:line="389" w:lineRule="auto"/>
              <w:jc w:val="both"/>
              <w:rPr>
                <w:b/>
              </w:rPr>
            </w:pPr>
            <w:r w:rsidRPr="00575A89">
              <w:rPr>
                <w:b/>
              </w:rPr>
              <w:t>DẠY BÀI MỚI</w:t>
            </w:r>
          </w:p>
        </w:tc>
        <w:tc>
          <w:tcPr>
            <w:tcW w:w="4139" w:type="dxa"/>
            <w:shd w:val="clear" w:color="auto" w:fill="auto"/>
          </w:tcPr>
          <w:p w:rsidR="001D7227" w:rsidRDefault="001D7227" w:rsidP="00575A89">
            <w:pPr>
              <w:pStyle w:val="Vnbnnidung0"/>
              <w:tabs>
                <w:tab w:val="left" w:pos="882"/>
              </w:tabs>
              <w:spacing w:line="298" w:lineRule="auto"/>
              <w:ind w:firstLine="0"/>
              <w:jc w:val="both"/>
            </w:pPr>
          </w:p>
        </w:tc>
      </w:tr>
      <w:tr w:rsidR="001D7227" w:rsidTr="00575A89">
        <w:tc>
          <w:tcPr>
            <w:tcW w:w="5965" w:type="dxa"/>
            <w:shd w:val="clear" w:color="auto" w:fill="auto"/>
          </w:tcPr>
          <w:p w:rsidR="001D7227" w:rsidRPr="000357B7" w:rsidRDefault="001D7227" w:rsidP="00575A89">
            <w:pPr>
              <w:pStyle w:val="Vnbnnidung0"/>
              <w:numPr>
                <w:ilvl w:val="0"/>
                <w:numId w:val="355"/>
              </w:numPr>
              <w:tabs>
                <w:tab w:val="left" w:pos="782"/>
              </w:tabs>
              <w:spacing w:line="305" w:lineRule="auto"/>
              <w:jc w:val="both"/>
            </w:pPr>
            <w:r w:rsidRPr="00575A89">
              <w:rPr>
                <w:b/>
                <w:bCs/>
              </w:rPr>
              <w:t xml:space="preserve">Chia sẻ và Giới thiệu câu chuyện </w:t>
            </w:r>
            <w:r>
              <w:t>(gợi ý)</w:t>
            </w:r>
          </w:p>
        </w:tc>
        <w:tc>
          <w:tcPr>
            <w:tcW w:w="4139" w:type="dxa"/>
            <w:shd w:val="clear" w:color="auto" w:fill="auto"/>
          </w:tcPr>
          <w:p w:rsidR="001D7227" w:rsidRDefault="001D7227" w:rsidP="00575A89">
            <w:pPr>
              <w:pStyle w:val="Vnbnnidung0"/>
              <w:tabs>
                <w:tab w:val="left" w:pos="882"/>
              </w:tabs>
              <w:spacing w:line="298" w:lineRule="auto"/>
              <w:ind w:firstLine="0"/>
              <w:jc w:val="both"/>
            </w:pPr>
          </w:p>
        </w:tc>
      </w:tr>
      <w:tr w:rsidR="001D7227" w:rsidTr="00575A89">
        <w:tc>
          <w:tcPr>
            <w:tcW w:w="5965" w:type="dxa"/>
            <w:shd w:val="clear" w:color="auto" w:fill="auto"/>
          </w:tcPr>
          <w:p w:rsidR="001D7227" w:rsidRPr="000357B7" w:rsidRDefault="001D7227" w:rsidP="00575A89">
            <w:pPr>
              <w:pStyle w:val="Vnbnnidung0"/>
              <w:numPr>
                <w:ilvl w:val="1"/>
                <w:numId w:val="355"/>
              </w:numPr>
              <w:tabs>
                <w:tab w:val="left" w:pos="891"/>
              </w:tabs>
              <w:spacing w:line="305" w:lineRule="auto"/>
              <w:jc w:val="both"/>
            </w:pPr>
            <w:r w:rsidRPr="00575A89">
              <w:rPr>
                <w:b/>
                <w:bCs/>
              </w:rPr>
              <w:t xml:space="preserve">Quan sát và phỏng đoán: </w:t>
            </w:r>
            <w:r>
              <w:t xml:space="preserve">GV chỉ tranh minh hoạ, giới thiệu câu chuyện </w:t>
            </w:r>
            <w:r w:rsidRPr="00575A89">
              <w:rPr>
                <w:i/>
                <w:iCs/>
              </w:rPr>
              <w:t xml:space="preserve">Thần </w:t>
            </w:r>
            <w:r w:rsidRPr="00575A89">
              <w:rPr>
                <w:i/>
                <w:iCs/>
              </w:rPr>
              <w:lastRenderedPageBreak/>
              <w:t>gió và mặt trời:</w:t>
            </w:r>
            <w:r>
              <w:t xml:space="preserve"> Các em hãy quan sát tranh, xem truyện có những nhân vật nào? </w:t>
            </w:r>
          </w:p>
          <w:p w:rsidR="001D7227" w:rsidRDefault="001D7227" w:rsidP="00575A89">
            <w:pPr>
              <w:pStyle w:val="Vnbnnidung0"/>
              <w:tabs>
                <w:tab w:val="left" w:pos="891"/>
              </w:tabs>
              <w:spacing w:line="305" w:lineRule="auto"/>
              <w:ind w:left="380" w:firstLine="0"/>
              <w:jc w:val="both"/>
            </w:pPr>
            <w:r>
              <w:t>GV: Truyện có 3 nhân vật (GV chỉ từng nhân vật): thần gió, mặt trời, một người mặc áo khoác đang đi dưới mặt đất. Không rõ thần gió, mặt trời và người đi bộ làm gì. Họ có quan hệ với nhau như thế nào.</w:t>
            </w:r>
          </w:p>
          <w:p w:rsidR="001D7227" w:rsidRDefault="001D7227" w:rsidP="00575A89">
            <w:pPr>
              <w:pStyle w:val="Vnbnnidung0"/>
              <w:numPr>
                <w:ilvl w:val="1"/>
                <w:numId w:val="355"/>
              </w:numPr>
              <w:tabs>
                <w:tab w:val="left" w:pos="896"/>
              </w:tabs>
              <w:spacing w:after="80" w:line="305" w:lineRule="auto"/>
              <w:jc w:val="both"/>
            </w:pPr>
            <w:bookmarkStart w:id="2606" w:name="bookmark3680"/>
            <w:bookmarkEnd w:id="2606"/>
            <w:r w:rsidRPr="00575A89">
              <w:rPr>
                <w:b/>
                <w:bCs/>
              </w:rPr>
              <w:t xml:space="preserve">Giới thiệu câu chuyện: </w:t>
            </w:r>
            <w:r>
              <w:t>Câu chuyện nói về cuộc thi tài giữa thần gió và mặt trời. Ai sẽ chiến thắng?</w:t>
            </w:r>
          </w:p>
          <w:p w:rsidR="001D7227" w:rsidRDefault="001D7227" w:rsidP="00575A89">
            <w:pPr>
              <w:pStyle w:val="Vnbnnidung0"/>
              <w:tabs>
                <w:tab w:val="left" w:pos="882"/>
              </w:tabs>
              <w:spacing w:line="298" w:lineRule="auto"/>
              <w:ind w:firstLine="0"/>
              <w:jc w:val="both"/>
            </w:pPr>
          </w:p>
        </w:tc>
        <w:tc>
          <w:tcPr>
            <w:tcW w:w="4139" w:type="dxa"/>
            <w:shd w:val="clear" w:color="auto" w:fill="auto"/>
          </w:tcPr>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r w:rsidRPr="00575A89">
              <w:rPr>
                <w:lang w:val="en-US"/>
              </w:rPr>
              <w:t>-</w:t>
            </w:r>
            <w:r>
              <w:t xml:space="preserve">Truyện có 3 nhân vật </w:t>
            </w:r>
            <w:r w:rsidRPr="00575A89">
              <w:rPr>
                <w:lang w:val="en-US"/>
              </w:rPr>
              <w:t>:</w:t>
            </w:r>
            <w:r>
              <w:t xml:space="preserve">thần </w:t>
            </w:r>
            <w:r>
              <w:lastRenderedPageBreak/>
              <w:t>gió, mặt trời, một người mặc áo khoác đang đi dưới mặt đất</w:t>
            </w: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p>
          <w:p w:rsidR="001D7227" w:rsidRPr="00575A89" w:rsidRDefault="001D7227" w:rsidP="00575A89">
            <w:pPr>
              <w:pStyle w:val="Vnbnnidung0"/>
              <w:tabs>
                <w:tab w:val="left" w:pos="882"/>
              </w:tabs>
              <w:spacing w:line="298" w:lineRule="auto"/>
              <w:ind w:firstLine="0"/>
              <w:jc w:val="both"/>
              <w:rPr>
                <w:lang w:val="en-US"/>
              </w:rPr>
            </w:pPr>
            <w:r w:rsidRPr="00575A89">
              <w:rPr>
                <w:lang w:val="en-US"/>
              </w:rPr>
              <w:t>-HS lắng nghe</w:t>
            </w:r>
          </w:p>
        </w:tc>
      </w:tr>
      <w:tr w:rsidR="001D7227" w:rsidTr="00575A89">
        <w:tc>
          <w:tcPr>
            <w:tcW w:w="5965" w:type="dxa"/>
            <w:shd w:val="clear" w:color="auto" w:fill="auto"/>
          </w:tcPr>
          <w:p w:rsidR="001D7227" w:rsidRPr="00EC4E8C" w:rsidRDefault="001D7227" w:rsidP="00575A89">
            <w:pPr>
              <w:pStyle w:val="Vnbnnidung0"/>
              <w:numPr>
                <w:ilvl w:val="0"/>
                <w:numId w:val="355"/>
              </w:numPr>
              <w:tabs>
                <w:tab w:val="left" w:pos="782"/>
              </w:tabs>
              <w:spacing w:line="302" w:lineRule="auto"/>
              <w:jc w:val="both"/>
            </w:pPr>
            <w:r w:rsidRPr="00575A89">
              <w:rPr>
                <w:b/>
                <w:bCs/>
              </w:rPr>
              <w:lastRenderedPageBreak/>
              <w:t>Khám phá và chia sẻ</w:t>
            </w:r>
          </w:p>
        </w:tc>
        <w:tc>
          <w:tcPr>
            <w:tcW w:w="4139" w:type="dxa"/>
            <w:shd w:val="clear" w:color="auto" w:fill="auto"/>
          </w:tcPr>
          <w:p w:rsidR="001D7227" w:rsidRDefault="001D7227" w:rsidP="00575A89">
            <w:pPr>
              <w:pStyle w:val="Vnbnnidung0"/>
              <w:tabs>
                <w:tab w:val="left" w:pos="882"/>
              </w:tabs>
              <w:spacing w:line="298" w:lineRule="auto"/>
              <w:ind w:firstLine="0"/>
              <w:jc w:val="both"/>
            </w:pPr>
          </w:p>
        </w:tc>
      </w:tr>
      <w:tr w:rsidR="001D7227" w:rsidTr="00575A89">
        <w:tc>
          <w:tcPr>
            <w:tcW w:w="5965" w:type="dxa"/>
            <w:shd w:val="clear" w:color="auto" w:fill="auto"/>
          </w:tcPr>
          <w:p w:rsidR="001D7227" w:rsidRDefault="001D7227" w:rsidP="00575A89">
            <w:pPr>
              <w:pStyle w:val="Vnbnnidung0"/>
              <w:spacing w:after="80" w:line="302" w:lineRule="auto"/>
              <w:jc w:val="both"/>
            </w:pPr>
            <w:r w:rsidRPr="00575A89">
              <w:rPr>
                <w:b/>
                <w:bCs/>
              </w:rPr>
              <w:t xml:space="preserve">Nghe kể chuyện: </w:t>
            </w:r>
            <w:r>
              <w:t xml:space="preserve">GV kể chuyện với giọng biểu cảm </w:t>
            </w:r>
            <w:r w:rsidRPr="00575A89">
              <w:rPr>
                <w:b/>
                <w:bCs/>
              </w:rPr>
              <w:t xml:space="preserve">3 lần. </w:t>
            </w:r>
          </w:p>
        </w:tc>
        <w:tc>
          <w:tcPr>
            <w:tcW w:w="4139" w:type="dxa"/>
            <w:shd w:val="clear" w:color="auto" w:fill="auto"/>
          </w:tcPr>
          <w:p w:rsidR="001D7227" w:rsidRPr="00575A89" w:rsidRDefault="001D7227" w:rsidP="00575A89">
            <w:pPr>
              <w:pStyle w:val="Vnbnnidung0"/>
              <w:tabs>
                <w:tab w:val="left" w:pos="882"/>
              </w:tabs>
              <w:spacing w:line="298" w:lineRule="auto"/>
              <w:ind w:firstLine="0"/>
              <w:jc w:val="both"/>
              <w:rPr>
                <w:lang w:val="en-US"/>
              </w:rPr>
            </w:pPr>
            <w:r w:rsidRPr="00575A89">
              <w:rPr>
                <w:lang w:val="en-US"/>
              </w:rPr>
              <w:t>-HS lắng nghe</w:t>
            </w:r>
          </w:p>
        </w:tc>
      </w:tr>
      <w:tr w:rsidR="001D7227" w:rsidTr="00575A89">
        <w:tc>
          <w:tcPr>
            <w:tcW w:w="10104" w:type="dxa"/>
            <w:gridSpan w:val="2"/>
            <w:shd w:val="clear" w:color="auto" w:fill="auto"/>
          </w:tcPr>
          <w:p w:rsidR="001D7227" w:rsidRPr="00575A89" w:rsidRDefault="001D7227" w:rsidP="00575A89">
            <w:pPr>
              <w:pStyle w:val="Vnbnnidung0"/>
              <w:spacing w:after="80" w:line="302" w:lineRule="auto"/>
              <w:jc w:val="both"/>
              <w:rPr>
                <w:b/>
                <w:bCs/>
                <w:lang w:val="en-US"/>
              </w:rPr>
            </w:pPr>
          </w:p>
          <w:p w:rsidR="001D7227" w:rsidRDefault="001D7227" w:rsidP="00575A89">
            <w:pPr>
              <w:pStyle w:val="Vnbnnidung0"/>
              <w:spacing w:after="80" w:line="302" w:lineRule="auto"/>
              <w:jc w:val="both"/>
            </w:pPr>
            <w:r w:rsidRPr="00575A89">
              <w:rPr>
                <w:b/>
                <w:bCs/>
                <w:lang w:val="en-US"/>
              </w:rPr>
              <w:t xml:space="preserve">                                                     </w:t>
            </w:r>
            <w:r w:rsidRPr="00575A89">
              <w:rPr>
                <w:b/>
                <w:bCs/>
              </w:rPr>
              <w:t xml:space="preserve"> Thần gió và mặt trời</w:t>
            </w:r>
          </w:p>
          <w:p w:rsidR="001D7227" w:rsidRDefault="001D7227" w:rsidP="00575A89">
            <w:pPr>
              <w:pStyle w:val="Vnbnnidung0"/>
              <w:numPr>
                <w:ilvl w:val="0"/>
                <w:numId w:val="356"/>
              </w:numPr>
              <w:tabs>
                <w:tab w:val="left" w:pos="820"/>
              </w:tabs>
              <w:spacing w:line="286" w:lineRule="auto"/>
              <w:jc w:val="both"/>
            </w:pPr>
            <w:bookmarkStart w:id="2607" w:name="bookmark3682"/>
            <w:bookmarkEnd w:id="2607"/>
            <w:r>
              <w:t>Thần gió vô cùng kiêu ngạo vì thần thường gây ra bão táp, làm đổ nhà cửa, cây cối.</w:t>
            </w:r>
          </w:p>
          <w:p w:rsidR="001D7227" w:rsidRDefault="001D7227" w:rsidP="00575A89">
            <w:pPr>
              <w:pStyle w:val="Vnbnnidung0"/>
              <w:numPr>
                <w:ilvl w:val="0"/>
                <w:numId w:val="356"/>
              </w:numPr>
              <w:tabs>
                <w:tab w:val="left" w:pos="805"/>
              </w:tabs>
              <w:spacing w:line="286" w:lineRule="auto"/>
              <w:jc w:val="both"/>
            </w:pPr>
            <w:bookmarkStart w:id="2608" w:name="bookmark3683"/>
            <w:bookmarkEnd w:id="2608"/>
            <w:r>
              <w:t>Một hôm thần gió nói chuyện với mặt trời. Thần gió bảo: “Ta là người mạnh nhất”. Mặt trời nghe thần gió nói vậy thì chỉ một anh chàng đang đi bộ dưới mặt đất, bảo:</w:t>
            </w:r>
          </w:p>
          <w:p w:rsidR="001D7227" w:rsidRDefault="001D7227" w:rsidP="00575A89">
            <w:pPr>
              <w:pStyle w:val="Vnbnnidung0"/>
              <w:numPr>
                <w:ilvl w:val="0"/>
                <w:numId w:val="328"/>
              </w:numPr>
              <w:tabs>
                <w:tab w:val="left" w:pos="782"/>
              </w:tabs>
              <w:spacing w:line="286" w:lineRule="auto"/>
              <w:jc w:val="both"/>
            </w:pPr>
            <w:bookmarkStart w:id="2609" w:name="bookmark3684"/>
            <w:bookmarkEnd w:id="2609"/>
            <w:r>
              <w:t>Ta với anh, hễ ai làm cho anh chàng kia phải cởi áo khoác ra, người đó là kẻ mạnh nhất.</w:t>
            </w:r>
          </w:p>
          <w:p w:rsidR="001D7227" w:rsidRDefault="001D7227" w:rsidP="00575A89">
            <w:pPr>
              <w:pStyle w:val="Vnbnnidung0"/>
              <w:numPr>
                <w:ilvl w:val="0"/>
                <w:numId w:val="356"/>
              </w:numPr>
              <w:tabs>
                <w:tab w:val="left" w:pos="800"/>
              </w:tabs>
              <w:spacing w:after="80" w:line="286" w:lineRule="auto"/>
              <w:jc w:val="both"/>
            </w:pPr>
            <w:bookmarkStart w:id="2610" w:name="bookmark3685"/>
            <w:bookmarkEnd w:id="2610"/>
            <w:r>
              <w:t>Thần gió bắt đầu ra oai. Thần nổi gió làm cát bụi bốc mù mịt, nhà cửa, cây cối đổ rạp. Nhưng gió càng lớn thì anh chàng kia càng cố giữ chặt chiếc áo. Thần gió không tài nào lột được chiếc áo đó ra.</w:t>
            </w:r>
            <w:r>
              <w:br w:type="page"/>
            </w:r>
          </w:p>
          <w:p w:rsidR="001D7227" w:rsidRDefault="001D7227" w:rsidP="00575A89">
            <w:pPr>
              <w:pStyle w:val="Vnbnnidung0"/>
              <w:numPr>
                <w:ilvl w:val="0"/>
                <w:numId w:val="356"/>
              </w:numPr>
              <w:tabs>
                <w:tab w:val="left" w:pos="800"/>
              </w:tabs>
              <w:spacing w:line="286" w:lineRule="auto"/>
              <w:ind w:firstLine="360"/>
              <w:jc w:val="both"/>
            </w:pPr>
            <w:bookmarkStart w:id="2611" w:name="bookmark3686"/>
            <w:bookmarkEnd w:id="2611"/>
            <w:r>
              <w:t>Đến lượt mặt trời thử sức. Từ trong đám mây đen, mặt trời từ từ ló ra. Những tia nắng vàng toả khắp muôn nơi khiến mặt đất ngày càng nóng. Anh chàng đi bộ nóng vã mồ hôi. Thể là anh ta tự cởi áo khoác ra.</w:t>
            </w:r>
          </w:p>
          <w:p w:rsidR="001D7227" w:rsidRDefault="001D7227" w:rsidP="00575A89">
            <w:pPr>
              <w:pStyle w:val="Vnbnnidung0"/>
              <w:spacing w:after="180" w:line="286" w:lineRule="auto"/>
              <w:ind w:left="4380" w:firstLine="0"/>
            </w:pPr>
            <w:r>
              <w:t xml:space="preserve">Theo </w:t>
            </w:r>
            <w:r w:rsidRPr="00575A89">
              <w:rPr>
                <w:i/>
                <w:iCs/>
              </w:rPr>
              <w:t>Ngụ ngôn Ê-dôp</w:t>
            </w:r>
            <w:r>
              <w:t xml:space="preserve"> (Minh Hoà kể)</w:t>
            </w:r>
          </w:p>
          <w:p w:rsidR="001D7227" w:rsidRDefault="001D7227" w:rsidP="00575A89">
            <w:pPr>
              <w:pStyle w:val="Vnbnnidung0"/>
              <w:tabs>
                <w:tab w:val="left" w:pos="882"/>
              </w:tabs>
              <w:spacing w:line="298" w:lineRule="auto"/>
              <w:ind w:firstLine="0"/>
              <w:jc w:val="both"/>
            </w:pPr>
          </w:p>
        </w:tc>
      </w:tr>
      <w:tr w:rsidR="001D7227" w:rsidTr="00575A89">
        <w:tc>
          <w:tcPr>
            <w:tcW w:w="5965" w:type="dxa"/>
            <w:shd w:val="clear" w:color="auto" w:fill="auto"/>
          </w:tcPr>
          <w:p w:rsidR="001D7227" w:rsidRDefault="001D7227" w:rsidP="00575A89">
            <w:pPr>
              <w:pStyle w:val="Vnbnnidung0"/>
              <w:spacing w:after="80" w:line="302" w:lineRule="auto"/>
              <w:jc w:val="both"/>
            </w:pPr>
            <w:r w:rsidRPr="00575A89">
              <w:rPr>
                <w:b/>
                <w:bCs/>
              </w:rPr>
              <w:t>2.1</w:t>
            </w:r>
            <w:bookmarkStart w:id="2612" w:name="bookmark3687"/>
            <w:bookmarkEnd w:id="2612"/>
            <w:r w:rsidRPr="00575A89">
              <w:rPr>
                <w:b/>
                <w:bCs/>
              </w:rPr>
              <w:t>Trả lòi câu hỏi theo tranh</w:t>
            </w:r>
          </w:p>
          <w:p w:rsidR="001D7227" w:rsidRDefault="001D7227" w:rsidP="00575A89">
            <w:pPr>
              <w:pStyle w:val="Vnbnnidung0"/>
              <w:numPr>
                <w:ilvl w:val="0"/>
                <w:numId w:val="358"/>
              </w:numPr>
              <w:tabs>
                <w:tab w:val="left" w:pos="765"/>
              </w:tabs>
              <w:spacing w:line="286" w:lineRule="auto"/>
              <w:ind w:firstLine="360"/>
              <w:jc w:val="both"/>
            </w:pPr>
            <w:bookmarkStart w:id="2613" w:name="bookmark3688"/>
            <w:bookmarkEnd w:id="2613"/>
            <w:r>
              <w:t>Mồi HS trả lời câu hỏi theo 1 tranh</w:t>
            </w:r>
          </w:p>
          <w:p w:rsidR="001D7227" w:rsidRPr="00EC4E8C" w:rsidRDefault="001D7227" w:rsidP="00575A89">
            <w:pPr>
              <w:pStyle w:val="Vnbnnidung0"/>
              <w:numPr>
                <w:ilvl w:val="0"/>
                <w:numId w:val="328"/>
              </w:numPr>
              <w:tabs>
                <w:tab w:val="left" w:pos="765"/>
              </w:tabs>
              <w:spacing w:line="286" w:lineRule="auto"/>
              <w:ind w:firstLine="360"/>
              <w:jc w:val="both"/>
            </w:pPr>
            <w:bookmarkStart w:id="2614" w:name="bookmark3689"/>
            <w:bookmarkEnd w:id="2614"/>
            <w:r>
              <w:t xml:space="preserve">GV chỉ tranh 1, hỏi: </w:t>
            </w:r>
            <w:r w:rsidRPr="00575A89">
              <w:rPr>
                <w:i/>
                <w:iCs/>
              </w:rPr>
              <w:t>Vì sao thần gió kiêu ngạo?</w:t>
            </w:r>
            <w:r>
              <w:t xml:space="preserve"> </w:t>
            </w:r>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EC4E8C" w:rsidRDefault="001D7227" w:rsidP="00575A89">
            <w:pPr>
              <w:pStyle w:val="Vnbnnidung0"/>
              <w:numPr>
                <w:ilvl w:val="0"/>
                <w:numId w:val="328"/>
              </w:numPr>
              <w:tabs>
                <w:tab w:val="left" w:pos="765"/>
              </w:tabs>
              <w:spacing w:line="286" w:lineRule="auto"/>
              <w:ind w:firstLine="360"/>
              <w:jc w:val="both"/>
            </w:pPr>
            <w:bookmarkStart w:id="2615" w:name="bookmark3690"/>
            <w:bookmarkEnd w:id="2615"/>
            <w:r>
              <w:t xml:space="preserve">GV chỉ tranh 2: </w:t>
            </w:r>
            <w:r w:rsidRPr="00575A89">
              <w:rPr>
                <w:i/>
                <w:iCs/>
              </w:rPr>
              <w:t>Thần gió nói gì với mặt trời? Mặt trời trả lời ra sao?</w:t>
            </w:r>
            <w:r>
              <w:t xml:space="preserve"> </w:t>
            </w:r>
            <w:bookmarkStart w:id="2616" w:name="bookmark3691"/>
            <w:bookmarkEnd w:id="2616"/>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2514ED" w:rsidRDefault="001D7227" w:rsidP="00575A89">
            <w:pPr>
              <w:pStyle w:val="Vnbnnidung0"/>
              <w:tabs>
                <w:tab w:val="left" w:pos="765"/>
              </w:tabs>
              <w:spacing w:line="286" w:lineRule="auto"/>
              <w:jc w:val="both"/>
            </w:pPr>
          </w:p>
          <w:p w:rsidR="001D7227" w:rsidRPr="00EC4E8C" w:rsidRDefault="001D7227" w:rsidP="00575A89">
            <w:pPr>
              <w:pStyle w:val="Vnbnnidung0"/>
              <w:numPr>
                <w:ilvl w:val="0"/>
                <w:numId w:val="328"/>
              </w:numPr>
              <w:tabs>
                <w:tab w:val="left" w:pos="765"/>
              </w:tabs>
              <w:spacing w:line="286" w:lineRule="auto"/>
              <w:ind w:firstLine="360"/>
              <w:jc w:val="both"/>
            </w:pPr>
            <w:r>
              <w:t xml:space="preserve">GV chỉ tranh 3: </w:t>
            </w:r>
            <w:r w:rsidRPr="00575A89">
              <w:rPr>
                <w:i/>
                <w:iCs/>
              </w:rPr>
              <w:t>Thần gió dương oai, kết quả thế nào?</w:t>
            </w:r>
            <w:r>
              <w:t xml:space="preserve"> </w:t>
            </w:r>
            <w:bookmarkStart w:id="2617" w:name="bookmark3692"/>
            <w:bookmarkEnd w:id="2617"/>
          </w:p>
          <w:p w:rsidR="001D7227" w:rsidRPr="002514ED" w:rsidRDefault="001D7227" w:rsidP="00575A89">
            <w:pPr>
              <w:pStyle w:val="Vnbnnidung0"/>
              <w:tabs>
                <w:tab w:val="left" w:pos="765"/>
              </w:tabs>
              <w:spacing w:line="286" w:lineRule="auto"/>
              <w:jc w:val="both"/>
            </w:pPr>
          </w:p>
          <w:p w:rsidR="001D7227" w:rsidRPr="00EC4E8C" w:rsidRDefault="001D7227" w:rsidP="00575A89">
            <w:pPr>
              <w:pStyle w:val="Vnbnnidung0"/>
              <w:numPr>
                <w:ilvl w:val="0"/>
                <w:numId w:val="328"/>
              </w:numPr>
              <w:tabs>
                <w:tab w:val="left" w:pos="765"/>
              </w:tabs>
              <w:spacing w:line="286" w:lineRule="auto"/>
              <w:ind w:firstLine="360"/>
              <w:jc w:val="both"/>
            </w:pPr>
            <w:r>
              <w:t xml:space="preserve">GV chỉ tranh 4: </w:t>
            </w:r>
            <w:r w:rsidRPr="00575A89">
              <w:rPr>
                <w:i/>
                <w:iCs/>
              </w:rPr>
              <w:t>Mặt trời thử sức, kết quả ra sao?</w:t>
            </w:r>
            <w:r>
              <w:t xml:space="preserve"> </w:t>
            </w:r>
          </w:p>
          <w:p w:rsidR="001D7227" w:rsidRPr="00575A89" w:rsidRDefault="001D7227" w:rsidP="005A39BB">
            <w:pPr>
              <w:pStyle w:val="ListParagraph"/>
              <w:rPr>
                <w:lang w:val="vi-VN"/>
              </w:rPr>
            </w:pPr>
          </w:p>
          <w:p w:rsidR="001D7227" w:rsidRDefault="001D7227" w:rsidP="00575A89">
            <w:pPr>
              <w:pStyle w:val="Vnbnnidung0"/>
              <w:numPr>
                <w:ilvl w:val="0"/>
                <w:numId w:val="328"/>
              </w:numPr>
              <w:tabs>
                <w:tab w:val="left" w:pos="765"/>
              </w:tabs>
              <w:spacing w:line="286" w:lineRule="auto"/>
              <w:ind w:firstLine="360"/>
              <w:jc w:val="both"/>
            </w:pPr>
          </w:p>
          <w:p w:rsidR="001D7227" w:rsidRDefault="001D7227" w:rsidP="00575A89">
            <w:pPr>
              <w:pStyle w:val="Vnbnnidung0"/>
              <w:numPr>
                <w:ilvl w:val="0"/>
                <w:numId w:val="358"/>
              </w:numPr>
              <w:tabs>
                <w:tab w:val="left" w:pos="765"/>
              </w:tabs>
              <w:spacing w:line="286" w:lineRule="auto"/>
              <w:ind w:firstLine="360"/>
              <w:jc w:val="both"/>
            </w:pPr>
            <w:bookmarkStart w:id="2618" w:name="bookmark3693"/>
            <w:bookmarkEnd w:id="2618"/>
            <w:r w:rsidRPr="002514ED">
              <w:t>Yêu cầu</w:t>
            </w:r>
            <w:r>
              <w:t xml:space="preserve"> HS trả lời liền các câu hỏi theo 2 tranh.</w:t>
            </w:r>
          </w:p>
          <w:p w:rsidR="001D7227" w:rsidRPr="00EC4E8C" w:rsidRDefault="001D7227" w:rsidP="00575A89">
            <w:pPr>
              <w:pStyle w:val="Vnbnnidung0"/>
              <w:numPr>
                <w:ilvl w:val="0"/>
                <w:numId w:val="358"/>
              </w:numPr>
              <w:tabs>
                <w:tab w:val="left" w:pos="765"/>
              </w:tabs>
              <w:spacing w:after="100" w:line="286" w:lineRule="auto"/>
              <w:ind w:firstLine="360"/>
              <w:jc w:val="both"/>
            </w:pPr>
            <w:bookmarkStart w:id="2619" w:name="bookmark3694"/>
            <w:bookmarkEnd w:id="2619"/>
            <w:r w:rsidRPr="002514ED">
              <w:t>Yêu cầu</w:t>
            </w:r>
            <w:r>
              <w:t xml:space="preserve"> HS trả lời các câu hỏi theo 4 tranh.</w:t>
            </w:r>
          </w:p>
        </w:tc>
        <w:tc>
          <w:tcPr>
            <w:tcW w:w="4139" w:type="dxa"/>
            <w:shd w:val="clear" w:color="auto" w:fill="auto"/>
          </w:tcPr>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r w:rsidRPr="002514ED">
              <w:t>-</w:t>
            </w:r>
            <w:r>
              <w:t xml:space="preserve">Thần gió kiêu ngạo vì tự cho là mình rất mạnh. / Thần gió </w:t>
            </w:r>
            <w:r>
              <w:lastRenderedPageBreak/>
              <w:t>rất kiêu ngạo vì cho là mình có sức mạnh gây ra bão táp, làm đổ nhà cửa, cây cối</w:t>
            </w:r>
          </w:p>
          <w:p w:rsidR="001D7227" w:rsidRPr="002514ED" w:rsidRDefault="001D7227" w:rsidP="00575A89">
            <w:pPr>
              <w:pStyle w:val="Vnbnnidung0"/>
              <w:tabs>
                <w:tab w:val="left" w:pos="765"/>
              </w:tabs>
              <w:spacing w:line="286" w:lineRule="auto"/>
              <w:ind w:firstLine="0"/>
              <w:jc w:val="both"/>
            </w:pPr>
          </w:p>
          <w:p w:rsidR="001D7227" w:rsidRPr="002514ED" w:rsidRDefault="001D7227" w:rsidP="00575A89">
            <w:pPr>
              <w:pStyle w:val="Vnbnnidung0"/>
              <w:tabs>
                <w:tab w:val="left" w:pos="765"/>
              </w:tabs>
              <w:spacing w:line="286" w:lineRule="auto"/>
              <w:ind w:firstLine="0"/>
              <w:jc w:val="both"/>
            </w:pPr>
            <w:r w:rsidRPr="002514ED">
              <w:t>-</w:t>
            </w:r>
            <w:r>
              <w:t>Thần gió nói mình là kẻ mạnh nhất. / Mặt trời chỉ một người khoác chiếc áo đang đi dưới mặt đất, bảo: “Ta với anh, hễ ai làm cho anh chàng kia phải cởi áo khoác ra, người đó là kẻ mạnh nhất”</w:t>
            </w:r>
          </w:p>
          <w:p w:rsidR="001D7227" w:rsidRPr="002514ED" w:rsidRDefault="001D7227" w:rsidP="00575A89">
            <w:pPr>
              <w:pStyle w:val="Vnbnnidung0"/>
              <w:tabs>
                <w:tab w:val="left" w:pos="765"/>
              </w:tabs>
              <w:spacing w:line="286" w:lineRule="auto"/>
              <w:ind w:firstLine="0"/>
              <w:jc w:val="both"/>
            </w:pPr>
          </w:p>
          <w:p w:rsidR="001D7227" w:rsidRPr="002514ED" w:rsidRDefault="001D7227" w:rsidP="00575A89">
            <w:pPr>
              <w:pStyle w:val="Vnbnnidung0"/>
              <w:tabs>
                <w:tab w:val="left" w:pos="765"/>
              </w:tabs>
              <w:spacing w:line="286" w:lineRule="auto"/>
              <w:ind w:firstLine="0"/>
              <w:jc w:val="both"/>
            </w:pPr>
          </w:p>
          <w:p w:rsidR="001D7227" w:rsidRPr="002514ED" w:rsidRDefault="001D7227" w:rsidP="00575A89">
            <w:pPr>
              <w:pStyle w:val="Vnbnnidung0"/>
              <w:tabs>
                <w:tab w:val="left" w:pos="765"/>
              </w:tabs>
              <w:spacing w:line="286" w:lineRule="auto"/>
              <w:ind w:firstLine="0"/>
              <w:jc w:val="both"/>
            </w:pPr>
            <w:r w:rsidRPr="002514ED">
              <w:t>-</w:t>
            </w:r>
            <w:r>
              <w:t>Gió càng lớn thì người đi bộ càng cố giữ chặt áo. Thần gió không tài nào lột được áo của anh ta</w:t>
            </w:r>
          </w:p>
          <w:p w:rsidR="001D7227" w:rsidRPr="002514ED" w:rsidRDefault="001D7227" w:rsidP="00575A89">
            <w:pPr>
              <w:pStyle w:val="Vnbnnidung0"/>
              <w:tabs>
                <w:tab w:val="left" w:pos="882"/>
              </w:tabs>
              <w:spacing w:line="298" w:lineRule="auto"/>
              <w:ind w:firstLine="0"/>
              <w:jc w:val="both"/>
            </w:pPr>
            <w:r w:rsidRPr="002514ED">
              <w:t>-</w:t>
            </w:r>
            <w:r>
              <w:t>Mặt trời toả nắng, càng lúc càng nóng khiến người đi bộ vã mồ hôi. Thế là anh ta tự cởi bỏ áo</w:t>
            </w:r>
          </w:p>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r w:rsidRPr="002514ED">
              <w:t xml:space="preserve"> -HS trả lời</w:t>
            </w:r>
          </w:p>
        </w:tc>
      </w:tr>
      <w:tr w:rsidR="001D7227" w:rsidTr="00575A89">
        <w:tc>
          <w:tcPr>
            <w:tcW w:w="5965" w:type="dxa"/>
            <w:shd w:val="clear" w:color="auto" w:fill="auto"/>
          </w:tcPr>
          <w:p w:rsidR="001D7227" w:rsidRDefault="001D7227" w:rsidP="00575A89">
            <w:pPr>
              <w:pStyle w:val="Vnbnnidung0"/>
              <w:tabs>
                <w:tab w:val="left" w:pos="882"/>
              </w:tabs>
              <w:spacing w:line="298" w:lineRule="auto"/>
              <w:ind w:left="380" w:firstLine="0"/>
              <w:jc w:val="both"/>
            </w:pPr>
          </w:p>
          <w:p w:rsidR="001D7227" w:rsidRDefault="001D7227" w:rsidP="00575A89">
            <w:pPr>
              <w:pStyle w:val="Vnbnnidung0"/>
              <w:numPr>
                <w:ilvl w:val="0"/>
                <w:numId w:val="357"/>
              </w:numPr>
              <w:tabs>
                <w:tab w:val="left" w:pos="877"/>
              </w:tabs>
              <w:spacing w:line="360" w:lineRule="auto"/>
              <w:ind w:firstLine="360"/>
              <w:jc w:val="both"/>
            </w:pPr>
            <w:bookmarkStart w:id="2620" w:name="bookmark3676"/>
            <w:bookmarkStart w:id="2621" w:name="bookmark3677"/>
            <w:bookmarkStart w:id="2622" w:name="bookmark3678"/>
            <w:bookmarkStart w:id="2623" w:name="bookmark3679"/>
            <w:bookmarkStart w:id="2624" w:name="bookmark3681"/>
            <w:bookmarkStart w:id="2625" w:name="bookmark3695"/>
            <w:bookmarkEnd w:id="2620"/>
            <w:bookmarkEnd w:id="2621"/>
            <w:bookmarkEnd w:id="2622"/>
            <w:bookmarkEnd w:id="2623"/>
            <w:bookmarkEnd w:id="2624"/>
            <w:bookmarkEnd w:id="2625"/>
            <w:r w:rsidRPr="00575A89">
              <w:rPr>
                <w:b/>
                <w:bCs/>
              </w:rPr>
              <w:t xml:space="preserve">Kể chuyện theo tranh </w:t>
            </w:r>
          </w:p>
          <w:p w:rsidR="001D7227" w:rsidRDefault="001D7227" w:rsidP="00575A89">
            <w:pPr>
              <w:pStyle w:val="Vnbnnidung0"/>
              <w:numPr>
                <w:ilvl w:val="0"/>
                <w:numId w:val="359"/>
              </w:numPr>
              <w:tabs>
                <w:tab w:val="left" w:pos="765"/>
              </w:tabs>
              <w:spacing w:line="286" w:lineRule="auto"/>
              <w:ind w:firstLine="360"/>
              <w:jc w:val="both"/>
            </w:pPr>
            <w:bookmarkStart w:id="2626" w:name="bookmark3696"/>
            <w:bookmarkEnd w:id="2626"/>
            <w:r>
              <w:t>Mỗi HS nhìn 2 tranh, tự kể chuyện.</w:t>
            </w:r>
          </w:p>
          <w:p w:rsidR="001D7227" w:rsidRDefault="001D7227" w:rsidP="00575A89">
            <w:pPr>
              <w:pStyle w:val="Vnbnnidung0"/>
              <w:numPr>
                <w:ilvl w:val="0"/>
                <w:numId w:val="359"/>
              </w:numPr>
              <w:tabs>
                <w:tab w:val="left" w:pos="765"/>
              </w:tabs>
              <w:spacing w:line="286" w:lineRule="auto"/>
              <w:ind w:firstLine="360"/>
              <w:jc w:val="both"/>
            </w:pPr>
            <w:bookmarkStart w:id="2627" w:name="bookmark3697"/>
            <w:bookmarkEnd w:id="2627"/>
            <w:r>
              <w:t>Mỗi HS kể chuyện theo tranh bất kì.</w:t>
            </w:r>
          </w:p>
          <w:p w:rsidR="001D7227" w:rsidRDefault="001D7227" w:rsidP="00575A89">
            <w:pPr>
              <w:pStyle w:val="Vnbnnidung0"/>
              <w:numPr>
                <w:ilvl w:val="0"/>
                <w:numId w:val="359"/>
              </w:numPr>
              <w:tabs>
                <w:tab w:val="left" w:pos="765"/>
              </w:tabs>
              <w:spacing w:line="286" w:lineRule="auto"/>
              <w:ind w:firstLine="360"/>
              <w:jc w:val="both"/>
            </w:pPr>
            <w:bookmarkStart w:id="2628" w:name="bookmark3698"/>
            <w:bookmarkEnd w:id="2628"/>
            <w:r>
              <w:t>1 HS tự kể toàn bộ câu chuyện theo 4 tranh.</w:t>
            </w:r>
          </w:p>
          <w:p w:rsidR="001D7227" w:rsidRDefault="001D7227" w:rsidP="00575A89">
            <w:pPr>
              <w:pStyle w:val="Vnbnnidung0"/>
              <w:spacing w:after="100" w:line="286" w:lineRule="auto"/>
              <w:ind w:firstLine="360"/>
              <w:jc w:val="both"/>
            </w:pPr>
            <w:r>
              <w:t>* GV cất tranh, mời 1 HS kể chuyện không nhìn tranh (YC không bắt buộc).</w:t>
            </w:r>
          </w:p>
          <w:p w:rsidR="001D7227" w:rsidRDefault="001D7227" w:rsidP="00575A89">
            <w:pPr>
              <w:pStyle w:val="Vnbnnidung0"/>
              <w:tabs>
                <w:tab w:val="left" w:pos="882"/>
              </w:tabs>
              <w:spacing w:line="298" w:lineRule="auto"/>
              <w:ind w:firstLine="0"/>
              <w:jc w:val="both"/>
            </w:pPr>
          </w:p>
        </w:tc>
        <w:tc>
          <w:tcPr>
            <w:tcW w:w="4139" w:type="dxa"/>
            <w:shd w:val="clear" w:color="auto" w:fill="auto"/>
          </w:tcPr>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p>
          <w:p w:rsidR="001D7227" w:rsidRPr="00575A89" w:rsidRDefault="001D7227" w:rsidP="00575A89">
            <w:pPr>
              <w:pStyle w:val="Vnbnnidung0"/>
              <w:tabs>
                <w:tab w:val="left" w:pos="882"/>
              </w:tabs>
              <w:spacing w:line="298" w:lineRule="auto"/>
              <w:ind w:firstLine="0"/>
              <w:jc w:val="both"/>
              <w:rPr>
                <w:lang w:val="en-US"/>
              </w:rPr>
            </w:pPr>
            <w:r w:rsidRPr="00575A89">
              <w:rPr>
                <w:lang w:val="en-US"/>
              </w:rPr>
              <w:t>-HS kể theo tranh</w:t>
            </w:r>
          </w:p>
        </w:tc>
      </w:tr>
      <w:tr w:rsidR="001D7227" w:rsidTr="00575A89">
        <w:tc>
          <w:tcPr>
            <w:tcW w:w="5965" w:type="dxa"/>
            <w:shd w:val="clear" w:color="auto" w:fill="auto"/>
          </w:tcPr>
          <w:p w:rsidR="001D7227" w:rsidRDefault="001D7227" w:rsidP="00575A89">
            <w:pPr>
              <w:pStyle w:val="Vnbnnidung0"/>
              <w:numPr>
                <w:ilvl w:val="0"/>
                <w:numId w:val="357"/>
              </w:numPr>
              <w:tabs>
                <w:tab w:val="left" w:pos="877"/>
              </w:tabs>
              <w:spacing w:line="360" w:lineRule="auto"/>
              <w:ind w:firstLine="360"/>
              <w:jc w:val="both"/>
            </w:pPr>
            <w:r w:rsidRPr="00575A89">
              <w:rPr>
                <w:b/>
                <w:bCs/>
              </w:rPr>
              <w:t>Tìm hiểu ý nghĩa câu chuyện</w:t>
            </w:r>
          </w:p>
          <w:p w:rsidR="001D7227" w:rsidRPr="007241ED" w:rsidRDefault="001D7227" w:rsidP="00575A89">
            <w:pPr>
              <w:pStyle w:val="Vnbnnidung0"/>
              <w:numPr>
                <w:ilvl w:val="0"/>
                <w:numId w:val="328"/>
              </w:numPr>
              <w:tabs>
                <w:tab w:val="left" w:pos="765"/>
              </w:tabs>
              <w:spacing w:after="100" w:line="283" w:lineRule="auto"/>
              <w:ind w:firstLine="360"/>
              <w:jc w:val="both"/>
            </w:pPr>
            <w:bookmarkStart w:id="2629" w:name="bookmark3700"/>
            <w:bookmarkEnd w:id="2629"/>
            <w:r>
              <w:t xml:space="preserve">GV: Em nhận xét gì về thần gió? </w:t>
            </w:r>
          </w:p>
          <w:p w:rsidR="001D7227" w:rsidRPr="002514ED" w:rsidRDefault="001D7227" w:rsidP="00575A89">
            <w:pPr>
              <w:pStyle w:val="Vnbnnidung0"/>
              <w:tabs>
                <w:tab w:val="left" w:pos="765"/>
              </w:tabs>
              <w:spacing w:after="100" w:line="283" w:lineRule="auto"/>
              <w:ind w:left="360" w:firstLine="0"/>
              <w:jc w:val="both"/>
            </w:pPr>
          </w:p>
          <w:p w:rsidR="001D7227" w:rsidRDefault="001D7227" w:rsidP="00575A89">
            <w:pPr>
              <w:pStyle w:val="Vnbnnidung0"/>
              <w:tabs>
                <w:tab w:val="left" w:pos="765"/>
              </w:tabs>
              <w:spacing w:after="100" w:line="283" w:lineRule="auto"/>
              <w:ind w:left="360" w:firstLine="0"/>
              <w:jc w:val="both"/>
            </w:pPr>
          </w:p>
          <w:p w:rsidR="001D7227" w:rsidRPr="007241ED" w:rsidRDefault="001D7227" w:rsidP="00575A89">
            <w:pPr>
              <w:pStyle w:val="Vnbnnidung0"/>
              <w:numPr>
                <w:ilvl w:val="0"/>
                <w:numId w:val="328"/>
              </w:numPr>
              <w:tabs>
                <w:tab w:val="left" w:pos="632"/>
              </w:tabs>
              <w:spacing w:after="100" w:line="305" w:lineRule="auto"/>
              <w:ind w:firstLine="360"/>
              <w:jc w:val="both"/>
            </w:pPr>
            <w:bookmarkStart w:id="2630" w:name="bookmark3701"/>
            <w:bookmarkEnd w:id="2630"/>
            <w:r>
              <w:t xml:space="preserve">GV: Em nghĩ gì về mặt trời? </w:t>
            </w:r>
          </w:p>
          <w:p w:rsidR="001D7227" w:rsidRPr="0022492B" w:rsidRDefault="001D7227" w:rsidP="0022492B">
            <w:pPr>
              <w:pStyle w:val="Vnbnnidung0"/>
              <w:numPr>
                <w:ilvl w:val="0"/>
                <w:numId w:val="328"/>
              </w:numPr>
              <w:tabs>
                <w:tab w:val="left" w:pos="632"/>
              </w:tabs>
              <w:spacing w:after="100" w:line="305" w:lineRule="auto"/>
              <w:ind w:firstLine="360"/>
              <w:jc w:val="both"/>
            </w:pPr>
            <w:r>
              <w:t>GV: Thần gió kiêu ngạo, hung hăng nhưng không cởi được áo của người đi bộ. Mặt trời rất khôn ngoan đã khiến người đi bộ tự cởi áo ra. Câu chuyện giúp các em hiếu: Người mạnh‘không phải người khoẻ, người hung hăng. Người mạnh là người thông minh, biết sử dụng trí óc.</w:t>
            </w:r>
          </w:p>
        </w:tc>
        <w:tc>
          <w:tcPr>
            <w:tcW w:w="4139" w:type="dxa"/>
            <w:shd w:val="clear" w:color="auto" w:fill="auto"/>
          </w:tcPr>
          <w:p w:rsidR="001D7227" w:rsidRPr="002514ED" w:rsidRDefault="001D7227" w:rsidP="00575A89">
            <w:pPr>
              <w:pStyle w:val="Vnbnnidung0"/>
              <w:tabs>
                <w:tab w:val="left" w:pos="882"/>
              </w:tabs>
              <w:spacing w:line="298" w:lineRule="auto"/>
              <w:ind w:firstLine="0"/>
              <w:jc w:val="both"/>
            </w:pPr>
          </w:p>
          <w:p w:rsidR="001D7227" w:rsidRPr="002514ED" w:rsidRDefault="001D7227" w:rsidP="00575A89">
            <w:pPr>
              <w:pStyle w:val="Vnbnnidung0"/>
              <w:tabs>
                <w:tab w:val="left" w:pos="882"/>
              </w:tabs>
              <w:spacing w:line="298" w:lineRule="auto"/>
              <w:ind w:firstLine="0"/>
              <w:jc w:val="both"/>
            </w:pPr>
            <w:r w:rsidRPr="002514ED">
              <w:t>-</w:t>
            </w:r>
            <w:r>
              <w:t>Thần gió kiêu ngạo, cho là mình mạnh nhất nhưng không cởi được áo của người đi bộ</w:t>
            </w:r>
          </w:p>
          <w:p w:rsidR="001D7227" w:rsidRPr="002514ED" w:rsidRDefault="001D7227" w:rsidP="00575A89">
            <w:pPr>
              <w:pStyle w:val="Vnbnnidung0"/>
              <w:tabs>
                <w:tab w:val="left" w:pos="632"/>
              </w:tabs>
              <w:spacing w:line="305" w:lineRule="auto"/>
              <w:ind w:firstLine="0"/>
            </w:pPr>
            <w:r w:rsidRPr="002514ED">
              <w:lastRenderedPageBreak/>
              <w:t>-</w:t>
            </w:r>
            <w:r>
              <w:t>Mặt trời giỏi hơn, đã làm người đi bộ tự cởi áo ra</w:t>
            </w:r>
          </w:p>
          <w:p w:rsidR="001D7227" w:rsidRPr="002514ED" w:rsidRDefault="001D7227" w:rsidP="00575A89">
            <w:pPr>
              <w:pStyle w:val="Vnbnnidung0"/>
              <w:tabs>
                <w:tab w:val="left" w:pos="882"/>
              </w:tabs>
              <w:spacing w:line="298" w:lineRule="auto"/>
              <w:ind w:firstLine="0"/>
              <w:jc w:val="both"/>
            </w:pPr>
          </w:p>
        </w:tc>
      </w:tr>
      <w:tr w:rsidR="001D7227" w:rsidTr="0022492B">
        <w:trPr>
          <w:trHeight w:val="920"/>
        </w:trPr>
        <w:tc>
          <w:tcPr>
            <w:tcW w:w="10104" w:type="dxa"/>
            <w:gridSpan w:val="2"/>
            <w:shd w:val="clear" w:color="auto" w:fill="auto"/>
          </w:tcPr>
          <w:p w:rsidR="001D7227" w:rsidRDefault="001D7227" w:rsidP="0022492B">
            <w:pPr>
              <w:pStyle w:val="Vnbnnidung0"/>
              <w:spacing w:line="286" w:lineRule="auto"/>
              <w:ind w:firstLine="360"/>
              <w:jc w:val="both"/>
            </w:pPr>
            <w:r w:rsidRPr="00575A89">
              <w:rPr>
                <w:b/>
                <w:bCs/>
              </w:rPr>
              <w:lastRenderedPageBreak/>
              <w:t xml:space="preserve">3. Củng cố, dặn dò </w:t>
            </w:r>
            <w:r>
              <w:t>(như các tiết trước)</w:t>
            </w:r>
          </w:p>
          <w:p w:rsidR="001D7227" w:rsidRPr="002514ED" w:rsidRDefault="001D7227" w:rsidP="0022492B">
            <w:pPr>
              <w:pStyle w:val="Vnbnnidung0"/>
              <w:spacing w:line="286" w:lineRule="auto"/>
              <w:ind w:firstLine="360"/>
              <w:jc w:val="both"/>
            </w:pPr>
            <w:r>
              <w:t xml:space="preserve">GV nhắc HS chuẩn bị cho tiết KC </w:t>
            </w:r>
            <w:r w:rsidRPr="00575A89">
              <w:rPr>
                <w:i/>
                <w:iCs/>
              </w:rPr>
              <w:t>Hàng xóm</w:t>
            </w:r>
          </w:p>
        </w:tc>
      </w:tr>
    </w:tbl>
    <w:p w:rsidR="001D7227" w:rsidRDefault="001D7227" w:rsidP="001D7227">
      <w:pPr>
        <w:pStyle w:val="Vnbnnidung0"/>
        <w:spacing w:line="240" w:lineRule="auto"/>
        <w:ind w:firstLine="0"/>
      </w:pPr>
      <w:bookmarkStart w:id="2631" w:name="bookmark3699"/>
      <w:bookmarkEnd w:id="2631"/>
      <w:r>
        <w:br w:type="page"/>
      </w:r>
    </w:p>
    <w:p w:rsidR="001D7227" w:rsidRDefault="001D7227" w:rsidP="001D7227">
      <w:pPr>
        <w:pStyle w:val="Vnbnnidung0"/>
        <w:spacing w:line="240" w:lineRule="auto"/>
        <w:ind w:firstLine="0"/>
      </w:pPr>
      <w:r w:rsidRPr="002514ED">
        <w:rPr>
          <w:b/>
          <w:bCs/>
        </w:rPr>
        <w:lastRenderedPageBreak/>
        <w:t xml:space="preserve">            </w:t>
      </w:r>
      <w:r>
        <w:rPr>
          <w:b/>
          <w:bCs/>
        </w:rPr>
        <w:t>Bài 75</w:t>
      </w:r>
      <w:r>
        <w:rPr>
          <w:b/>
          <w:bCs/>
          <w:lang w:val="en-US"/>
        </w:rPr>
        <w:t xml:space="preserve">                                        </w:t>
      </w:r>
      <w:r w:rsidRPr="003B181B">
        <w:rPr>
          <w:b/>
          <w:bCs/>
          <w:color w:val="FF0000"/>
          <w:sz w:val="52"/>
          <w:szCs w:val="52"/>
        </w:rPr>
        <w:t>ÔN TẬP</w:t>
      </w:r>
    </w:p>
    <w:p w:rsidR="001D7227" w:rsidRDefault="001D7227" w:rsidP="001D7227">
      <w:pPr>
        <w:pStyle w:val="Vnbnnidung0"/>
        <w:spacing w:line="240" w:lineRule="auto"/>
        <w:ind w:firstLine="0"/>
        <w:jc w:val="center"/>
      </w:pPr>
      <w:r>
        <w:t>(1 tiết)</w:t>
      </w:r>
    </w:p>
    <w:p w:rsidR="001D7227" w:rsidRDefault="001D7227" w:rsidP="009D1EFE">
      <w:pPr>
        <w:pStyle w:val="Vnbnnidung0"/>
        <w:numPr>
          <w:ilvl w:val="0"/>
          <w:numId w:val="360"/>
        </w:numPr>
        <w:tabs>
          <w:tab w:val="left" w:pos="723"/>
        </w:tabs>
        <w:spacing w:after="60" w:line="240" w:lineRule="auto"/>
        <w:ind w:firstLine="360"/>
      </w:pPr>
      <w:bookmarkStart w:id="2632" w:name="bookmark3702"/>
      <w:bookmarkEnd w:id="2632"/>
      <w:r>
        <w:rPr>
          <w:b/>
          <w:bCs/>
        </w:rPr>
        <w:t>MỤC ĐÍCH, YÊU CẦU</w:t>
      </w:r>
    </w:p>
    <w:p w:rsidR="001D7227" w:rsidRDefault="001D7227" w:rsidP="009D1EFE">
      <w:pPr>
        <w:pStyle w:val="Vnbnnidung0"/>
        <w:numPr>
          <w:ilvl w:val="0"/>
          <w:numId w:val="328"/>
        </w:numPr>
        <w:tabs>
          <w:tab w:val="left" w:pos="723"/>
        </w:tabs>
        <w:spacing w:line="298" w:lineRule="auto"/>
        <w:ind w:firstLine="360"/>
      </w:pPr>
      <w:bookmarkStart w:id="2633" w:name="bookmark3703"/>
      <w:bookmarkEnd w:id="2633"/>
      <w:r>
        <w:t xml:space="preserve">Đọc đúng, hiểu bài Tập đọc </w:t>
      </w:r>
      <w:r>
        <w:rPr>
          <w:i/>
          <w:iCs/>
        </w:rPr>
        <w:t>Chuột út</w:t>
      </w:r>
      <w:r>
        <w:t xml:space="preserve"> (2).</w:t>
      </w:r>
    </w:p>
    <w:p w:rsidR="001D7227" w:rsidRDefault="001D7227" w:rsidP="009D1EFE">
      <w:pPr>
        <w:pStyle w:val="Vnbnnidung0"/>
        <w:numPr>
          <w:ilvl w:val="0"/>
          <w:numId w:val="328"/>
        </w:numPr>
        <w:tabs>
          <w:tab w:val="left" w:pos="723"/>
        </w:tabs>
        <w:spacing w:after="140" w:line="298" w:lineRule="auto"/>
        <w:ind w:firstLine="360"/>
        <w:jc w:val="both"/>
      </w:pPr>
      <w:bookmarkStart w:id="2634" w:name="bookmark3704"/>
      <w:bookmarkEnd w:id="2634"/>
      <w:r>
        <w:t>Chép đúng chính tả 1 câu văn.</w:t>
      </w:r>
    </w:p>
    <w:p w:rsidR="001D7227" w:rsidRDefault="001D7227" w:rsidP="009D1EFE">
      <w:pPr>
        <w:pStyle w:val="Vnbnnidung0"/>
        <w:numPr>
          <w:ilvl w:val="0"/>
          <w:numId w:val="360"/>
        </w:numPr>
        <w:tabs>
          <w:tab w:val="left" w:pos="776"/>
        </w:tabs>
        <w:spacing w:after="140" w:line="298" w:lineRule="auto"/>
        <w:ind w:firstLine="360"/>
      </w:pPr>
      <w:bookmarkStart w:id="2635" w:name="bookmark3705"/>
      <w:bookmarkEnd w:id="2635"/>
      <w:r>
        <w:rPr>
          <w:b/>
          <w:bCs/>
        </w:rPr>
        <w:t xml:space="preserve">ĐỒ DÙNG DẠY HỌC: </w:t>
      </w:r>
      <w:r>
        <w:t>Máy chiếu, màn hình.</w:t>
      </w:r>
    </w:p>
    <w:p w:rsidR="001D7227" w:rsidRPr="003B181B" w:rsidRDefault="001D7227" w:rsidP="009D1EFE">
      <w:pPr>
        <w:pStyle w:val="Vnbnnidung0"/>
        <w:numPr>
          <w:ilvl w:val="0"/>
          <w:numId w:val="360"/>
        </w:numPr>
        <w:tabs>
          <w:tab w:val="left" w:pos="862"/>
        </w:tabs>
        <w:spacing w:line="298" w:lineRule="auto"/>
        <w:ind w:firstLine="360"/>
      </w:pPr>
      <w:bookmarkStart w:id="2636" w:name="bookmark3706"/>
      <w:bookmarkEnd w:id="2636"/>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749"/>
      </w:tblGrid>
      <w:tr w:rsidR="001D7227" w:rsidTr="00575A89">
        <w:tc>
          <w:tcPr>
            <w:tcW w:w="5985" w:type="dxa"/>
            <w:tcBorders>
              <w:bottom w:val="single" w:sz="4" w:space="0" w:color="auto"/>
            </w:tcBorders>
            <w:shd w:val="clear" w:color="auto" w:fill="auto"/>
          </w:tcPr>
          <w:p w:rsidR="001D7227" w:rsidRDefault="001D7227" w:rsidP="00575A89">
            <w:pPr>
              <w:pStyle w:val="Vnbnnidung0"/>
              <w:tabs>
                <w:tab w:val="left" w:pos="862"/>
              </w:tabs>
              <w:spacing w:line="298" w:lineRule="auto"/>
              <w:ind w:firstLine="0"/>
              <w:jc w:val="center"/>
            </w:pPr>
            <w:r w:rsidRPr="00575A89">
              <w:rPr>
                <w:b/>
              </w:rPr>
              <w:t>Hoạt động của Giáo viên</w:t>
            </w:r>
          </w:p>
        </w:tc>
        <w:tc>
          <w:tcPr>
            <w:tcW w:w="4139" w:type="dxa"/>
            <w:tcBorders>
              <w:bottom w:val="single" w:sz="4" w:space="0" w:color="auto"/>
            </w:tcBorders>
            <w:shd w:val="clear" w:color="auto" w:fill="auto"/>
          </w:tcPr>
          <w:p w:rsidR="001D7227" w:rsidRDefault="001D7227" w:rsidP="00575A89">
            <w:pPr>
              <w:pStyle w:val="Vnbnnidung0"/>
              <w:tabs>
                <w:tab w:val="left" w:pos="862"/>
              </w:tabs>
              <w:spacing w:line="298" w:lineRule="auto"/>
              <w:ind w:firstLine="0"/>
              <w:jc w:val="center"/>
            </w:pPr>
            <w:r w:rsidRPr="00575A89">
              <w:rPr>
                <w:b/>
              </w:rPr>
              <w:t>Hoạt động của Học sinh</w:t>
            </w:r>
          </w:p>
        </w:tc>
      </w:tr>
      <w:tr w:rsidR="001D7227" w:rsidTr="00575A89">
        <w:tc>
          <w:tcPr>
            <w:tcW w:w="5985" w:type="dxa"/>
            <w:tcBorders>
              <w:bottom w:val="nil"/>
            </w:tcBorders>
            <w:shd w:val="clear" w:color="auto" w:fill="auto"/>
          </w:tcPr>
          <w:p w:rsidR="001D7227" w:rsidRDefault="001D7227" w:rsidP="00575A89">
            <w:pPr>
              <w:pStyle w:val="Vnbnnidung0"/>
              <w:numPr>
                <w:ilvl w:val="0"/>
                <w:numId w:val="361"/>
              </w:numPr>
              <w:tabs>
                <w:tab w:val="left" w:pos="723"/>
              </w:tabs>
              <w:spacing w:line="298" w:lineRule="auto"/>
              <w:ind w:firstLine="360"/>
            </w:pPr>
            <w:r w:rsidRPr="00575A89">
              <w:rPr>
                <w:b/>
                <w:bCs/>
              </w:rPr>
              <w:t>Giới thiệu bài</w:t>
            </w:r>
          </w:p>
          <w:p w:rsidR="001D7227" w:rsidRDefault="001D7227" w:rsidP="00575A89">
            <w:pPr>
              <w:pStyle w:val="Vnbnnidung0"/>
              <w:numPr>
                <w:ilvl w:val="0"/>
                <w:numId w:val="328"/>
              </w:numPr>
              <w:tabs>
                <w:tab w:val="left" w:pos="723"/>
              </w:tabs>
              <w:spacing w:line="298" w:lineRule="auto"/>
              <w:ind w:firstLine="360"/>
            </w:pPr>
            <w:bookmarkStart w:id="2637" w:name="bookmark3708"/>
            <w:bookmarkEnd w:id="2637"/>
            <w:r>
              <w:t xml:space="preserve">GV mời 2 HS cùng đọc lại bài </w:t>
            </w:r>
            <w:r w:rsidRPr="00575A89">
              <w:rPr>
                <w:i/>
                <w:iCs/>
              </w:rPr>
              <w:t>Chuột út</w:t>
            </w:r>
            <w:r>
              <w:t xml:space="preserve"> (1).</w:t>
            </w:r>
          </w:p>
          <w:p w:rsidR="001D7227" w:rsidRPr="003B181B" w:rsidRDefault="001D7227" w:rsidP="00575A89">
            <w:pPr>
              <w:pStyle w:val="Vnbnnidung0"/>
              <w:numPr>
                <w:ilvl w:val="0"/>
                <w:numId w:val="328"/>
              </w:numPr>
              <w:tabs>
                <w:tab w:val="left" w:pos="723"/>
              </w:tabs>
              <w:spacing w:after="140" w:line="298" w:lineRule="auto"/>
              <w:ind w:firstLine="360"/>
            </w:pPr>
            <w:bookmarkStart w:id="2638" w:name="bookmark3709"/>
            <w:bookmarkEnd w:id="2638"/>
            <w:r>
              <w:t>Giới thiệu MĐYC của bài Ôn tập.</w:t>
            </w:r>
          </w:p>
        </w:tc>
        <w:tc>
          <w:tcPr>
            <w:tcW w:w="4139" w:type="dxa"/>
            <w:tcBorders>
              <w:bottom w:val="nil"/>
            </w:tcBorders>
            <w:shd w:val="clear" w:color="auto" w:fill="auto"/>
          </w:tcPr>
          <w:p w:rsidR="001D7227" w:rsidRPr="002514ED" w:rsidRDefault="001D7227" w:rsidP="00575A89">
            <w:pPr>
              <w:pStyle w:val="Vnbnnidung0"/>
              <w:tabs>
                <w:tab w:val="left" w:pos="862"/>
              </w:tabs>
              <w:spacing w:line="298" w:lineRule="auto"/>
              <w:ind w:firstLine="0"/>
            </w:pPr>
          </w:p>
          <w:p w:rsidR="001D7227" w:rsidRPr="00575A89" w:rsidRDefault="001D7227" w:rsidP="00575A89">
            <w:pPr>
              <w:pStyle w:val="Vnbnnidung0"/>
              <w:tabs>
                <w:tab w:val="left" w:pos="862"/>
              </w:tabs>
              <w:spacing w:line="298" w:lineRule="auto"/>
              <w:ind w:firstLine="0"/>
              <w:rPr>
                <w:lang w:val="en-US"/>
              </w:rPr>
            </w:pPr>
            <w:r w:rsidRPr="00575A89">
              <w:rPr>
                <w:lang w:val="en-US"/>
              </w:rPr>
              <w:t>-HS đọc</w:t>
            </w:r>
          </w:p>
          <w:p w:rsidR="001D7227" w:rsidRPr="00575A89" w:rsidRDefault="001D7227" w:rsidP="00575A89">
            <w:pPr>
              <w:pStyle w:val="Vnbnnidung0"/>
              <w:tabs>
                <w:tab w:val="left" w:pos="862"/>
              </w:tabs>
              <w:spacing w:line="298" w:lineRule="auto"/>
              <w:ind w:firstLine="0"/>
              <w:rPr>
                <w:lang w:val="en-US"/>
              </w:rPr>
            </w:pPr>
            <w:r w:rsidRPr="00575A89">
              <w:rPr>
                <w:lang w:val="en-US"/>
              </w:rPr>
              <w:t>-HS lắng nghe</w:t>
            </w:r>
          </w:p>
        </w:tc>
      </w:tr>
      <w:tr w:rsidR="001D7227" w:rsidTr="00575A89">
        <w:tc>
          <w:tcPr>
            <w:tcW w:w="5985" w:type="dxa"/>
            <w:tcBorders>
              <w:top w:val="nil"/>
              <w:bottom w:val="nil"/>
            </w:tcBorders>
            <w:shd w:val="clear" w:color="auto" w:fill="auto"/>
          </w:tcPr>
          <w:p w:rsidR="001D7227" w:rsidRPr="003B181B" w:rsidRDefault="001D7227" w:rsidP="00575A89">
            <w:pPr>
              <w:pStyle w:val="Vnbnnidung0"/>
              <w:numPr>
                <w:ilvl w:val="0"/>
                <w:numId w:val="361"/>
              </w:numPr>
              <w:tabs>
                <w:tab w:val="left" w:pos="723"/>
              </w:tabs>
              <w:spacing w:line="298" w:lineRule="auto"/>
              <w:ind w:firstLine="360"/>
              <w:jc w:val="both"/>
            </w:pPr>
            <w:r w:rsidRPr="00575A89">
              <w:rPr>
                <w:b/>
                <w:bCs/>
              </w:rPr>
              <w:t>Luyện tập</w:t>
            </w:r>
          </w:p>
        </w:tc>
        <w:tc>
          <w:tcPr>
            <w:tcW w:w="4139" w:type="dxa"/>
            <w:tcBorders>
              <w:top w:val="nil"/>
              <w:bottom w:val="nil"/>
            </w:tcBorders>
            <w:shd w:val="clear" w:color="auto" w:fill="auto"/>
          </w:tcPr>
          <w:p w:rsidR="001D7227" w:rsidRDefault="001D7227" w:rsidP="00575A89">
            <w:pPr>
              <w:pStyle w:val="Vnbnnidung0"/>
              <w:tabs>
                <w:tab w:val="left" w:pos="862"/>
              </w:tabs>
              <w:spacing w:line="298" w:lineRule="auto"/>
              <w:ind w:firstLine="0"/>
            </w:pPr>
          </w:p>
        </w:tc>
      </w:tr>
      <w:tr w:rsidR="001D7227" w:rsidTr="00575A89">
        <w:tc>
          <w:tcPr>
            <w:tcW w:w="5985" w:type="dxa"/>
            <w:tcBorders>
              <w:top w:val="nil"/>
              <w:bottom w:val="nil"/>
            </w:tcBorders>
            <w:shd w:val="clear" w:color="auto" w:fill="auto"/>
          </w:tcPr>
          <w:p w:rsidR="001D7227" w:rsidRDefault="001D7227" w:rsidP="00575A89">
            <w:pPr>
              <w:pStyle w:val="Vnbnnidung0"/>
              <w:numPr>
                <w:ilvl w:val="1"/>
                <w:numId w:val="361"/>
              </w:numPr>
              <w:tabs>
                <w:tab w:val="left" w:pos="954"/>
              </w:tabs>
              <w:spacing w:line="298" w:lineRule="auto"/>
              <w:ind w:firstLine="360"/>
            </w:pPr>
            <w:r w:rsidRPr="00575A89">
              <w:rPr>
                <w:b/>
                <w:bCs/>
              </w:rPr>
              <w:t xml:space="preserve">BT 1 </w:t>
            </w:r>
            <w:r>
              <w:t xml:space="preserve">(Tập đọc): a) GV giới thiệu phần 2 của chuyện </w:t>
            </w:r>
            <w:r w:rsidRPr="00575A89">
              <w:rPr>
                <w:i/>
                <w:iCs/>
              </w:rPr>
              <w:t>Chuột út</w:t>
            </w:r>
            <w:r>
              <w:t xml:space="preserve"> sẽ cho biết câu chuyện tiếp diễn thế nào.</w:t>
            </w:r>
          </w:p>
          <w:p w:rsidR="001D7227" w:rsidRDefault="001D7227" w:rsidP="00575A89">
            <w:pPr>
              <w:pStyle w:val="Vnbnnidung0"/>
              <w:numPr>
                <w:ilvl w:val="0"/>
                <w:numId w:val="345"/>
              </w:numPr>
              <w:tabs>
                <w:tab w:val="left" w:pos="733"/>
              </w:tabs>
              <w:spacing w:line="298" w:lineRule="auto"/>
              <w:ind w:firstLine="360"/>
              <w:jc w:val="both"/>
            </w:pPr>
            <w:bookmarkStart w:id="2639" w:name="bookmark3712"/>
            <w:bookmarkEnd w:id="2639"/>
            <w:r>
              <w:t>GV đọc mẫu.</w:t>
            </w:r>
          </w:p>
          <w:p w:rsidR="001D7227" w:rsidRDefault="001D7227" w:rsidP="00575A89">
            <w:pPr>
              <w:pStyle w:val="Vnbnnidung0"/>
              <w:numPr>
                <w:ilvl w:val="0"/>
                <w:numId w:val="345"/>
              </w:numPr>
              <w:tabs>
                <w:tab w:val="left" w:pos="728"/>
              </w:tabs>
              <w:spacing w:line="298" w:lineRule="auto"/>
              <w:ind w:firstLine="360"/>
              <w:jc w:val="both"/>
            </w:pPr>
            <w:bookmarkStart w:id="2640" w:name="bookmark3713"/>
            <w:bookmarkEnd w:id="2640"/>
            <w:r>
              <w:t xml:space="preserve">Luyện đọc từ ngữ: </w:t>
            </w:r>
            <w:r w:rsidRPr="00575A89">
              <w:rPr>
                <w:b/>
                <w:bCs/>
              </w:rPr>
              <w:t xml:space="preserve">hớn hở, nằm thu lu, luôn liếm chân, rất thân thiện, la lớn, ăn thịt. </w:t>
            </w:r>
            <w:r>
              <w:t xml:space="preserve">GV giải nghĩa: </w:t>
            </w:r>
            <w:r w:rsidRPr="00575A89">
              <w:rPr>
                <w:i/>
                <w:iCs/>
              </w:rPr>
              <w:t>nằm thu lu</w:t>
            </w:r>
            <w:r>
              <w:t xml:space="preserve"> (từ gợi tả dáng co nhỏ người lại, thu tròn người lại thật nhỏ).</w:t>
            </w:r>
          </w:p>
          <w:p w:rsidR="001D7227" w:rsidRDefault="001D7227" w:rsidP="00575A89">
            <w:pPr>
              <w:pStyle w:val="Vnbnnidung0"/>
              <w:numPr>
                <w:ilvl w:val="0"/>
                <w:numId w:val="345"/>
              </w:numPr>
              <w:tabs>
                <w:tab w:val="left" w:pos="733"/>
              </w:tabs>
              <w:spacing w:line="298" w:lineRule="auto"/>
              <w:ind w:firstLine="360"/>
            </w:pPr>
            <w:bookmarkStart w:id="2641" w:name="bookmark3714"/>
            <w:bookmarkEnd w:id="2641"/>
            <w:r>
              <w:t>Luyện đọc câu</w:t>
            </w:r>
          </w:p>
          <w:p w:rsidR="001D7227" w:rsidRDefault="001D7227" w:rsidP="00575A89">
            <w:pPr>
              <w:pStyle w:val="Vnbnnidung0"/>
              <w:numPr>
                <w:ilvl w:val="0"/>
                <w:numId w:val="328"/>
              </w:numPr>
              <w:tabs>
                <w:tab w:val="left" w:pos="723"/>
              </w:tabs>
              <w:spacing w:line="298" w:lineRule="auto"/>
              <w:ind w:firstLine="360"/>
            </w:pPr>
            <w:bookmarkStart w:id="2642" w:name="bookmark3715"/>
            <w:bookmarkEnd w:id="2642"/>
            <w:r>
              <w:t>GV: Bài có 7 câu. GV chỉ từng câu cho HS đọc vỡ.</w:t>
            </w:r>
          </w:p>
          <w:p w:rsidR="001D7227" w:rsidRDefault="001D7227" w:rsidP="00575A89">
            <w:pPr>
              <w:pStyle w:val="Vnbnnidung0"/>
              <w:numPr>
                <w:ilvl w:val="0"/>
                <w:numId w:val="328"/>
              </w:numPr>
              <w:tabs>
                <w:tab w:val="left" w:pos="723"/>
              </w:tabs>
              <w:spacing w:line="298" w:lineRule="auto"/>
              <w:ind w:firstLine="360"/>
            </w:pPr>
            <w:bookmarkStart w:id="2643" w:name="bookmark3716"/>
            <w:bookmarkEnd w:id="2643"/>
            <w:r>
              <w:t xml:space="preserve">Đọc tiếp nối từng câu (lặp lại vài lượt). GV hướng dẫn HS nghỉ hơi ở câu: </w:t>
            </w:r>
            <w:r w:rsidRPr="00575A89">
              <w:rPr>
                <w:i/>
                <w:iCs/>
              </w:rPr>
              <w:t>Nó luôn liếm chân, liếm cổ / và nhìn con rất thân thiện.</w:t>
            </w:r>
          </w:p>
          <w:p w:rsidR="001D7227" w:rsidRDefault="001D7227" w:rsidP="00575A89">
            <w:pPr>
              <w:pStyle w:val="Vnbnnidung0"/>
              <w:numPr>
                <w:ilvl w:val="0"/>
                <w:numId w:val="345"/>
              </w:numPr>
              <w:tabs>
                <w:tab w:val="left" w:pos="733"/>
              </w:tabs>
              <w:spacing w:line="298" w:lineRule="auto"/>
              <w:ind w:firstLine="360"/>
            </w:pPr>
            <w:bookmarkStart w:id="2644" w:name="bookmark3717"/>
            <w:bookmarkEnd w:id="2644"/>
            <w:r>
              <w:t>Thi đọc phân vai</w:t>
            </w:r>
          </w:p>
          <w:p w:rsidR="001D7227" w:rsidRDefault="001D7227" w:rsidP="00575A89">
            <w:pPr>
              <w:pStyle w:val="Vnbnnidung0"/>
              <w:numPr>
                <w:ilvl w:val="0"/>
                <w:numId w:val="328"/>
              </w:numPr>
              <w:tabs>
                <w:tab w:val="left" w:pos="723"/>
              </w:tabs>
              <w:spacing w:line="298" w:lineRule="auto"/>
              <w:ind w:firstLine="360"/>
            </w:pPr>
            <w:bookmarkStart w:id="2645" w:name="bookmark3718"/>
            <w:bookmarkEnd w:id="2645"/>
            <w:r>
              <w:t>GV (vai dẫn chuyện), cùng 2 HS giỏi (vai chuột út, chuột mẹ) đọc mẫu.</w:t>
            </w:r>
          </w:p>
          <w:p w:rsidR="001D7227" w:rsidRDefault="001D7227" w:rsidP="00575A89">
            <w:pPr>
              <w:pStyle w:val="Vnbnnidung0"/>
              <w:numPr>
                <w:ilvl w:val="0"/>
                <w:numId w:val="328"/>
              </w:numPr>
              <w:tabs>
                <w:tab w:val="left" w:pos="723"/>
              </w:tabs>
              <w:spacing w:line="298" w:lineRule="auto"/>
              <w:ind w:firstLine="360"/>
            </w:pPr>
            <w:bookmarkStart w:id="2646" w:name="bookmark3719"/>
            <w:bookmarkEnd w:id="2646"/>
            <w:r>
              <w:t>Từng tốp (3 HS) luyện đọc phân vai trước khi thi.</w:t>
            </w:r>
          </w:p>
          <w:p w:rsidR="001D7227" w:rsidRDefault="001D7227" w:rsidP="00575A89">
            <w:pPr>
              <w:pStyle w:val="Vnbnnidung0"/>
              <w:numPr>
                <w:ilvl w:val="0"/>
                <w:numId w:val="328"/>
              </w:numPr>
              <w:tabs>
                <w:tab w:val="left" w:pos="723"/>
              </w:tabs>
              <w:spacing w:line="298" w:lineRule="auto"/>
              <w:ind w:firstLine="360"/>
            </w:pPr>
            <w:bookmarkStart w:id="2647" w:name="bookmark3720"/>
            <w:bookmarkEnd w:id="2647"/>
            <w:r>
              <w:t>Một vài tốp thi đọc. GV khen HS đọc đúng vai, đúng lượt lời, biểu cảm.</w:t>
            </w:r>
          </w:p>
          <w:p w:rsidR="001D7227" w:rsidRDefault="001D7227" w:rsidP="00575A89">
            <w:pPr>
              <w:pStyle w:val="Vnbnnidung0"/>
              <w:numPr>
                <w:ilvl w:val="0"/>
                <w:numId w:val="328"/>
              </w:numPr>
              <w:tabs>
                <w:tab w:val="left" w:pos="723"/>
              </w:tabs>
              <w:spacing w:after="140" w:line="298" w:lineRule="auto"/>
              <w:ind w:firstLine="360"/>
            </w:pPr>
            <w:bookmarkStart w:id="2648" w:name="bookmark3721"/>
            <w:bookmarkEnd w:id="2648"/>
            <w:r>
              <w:t xml:space="preserve">Cuối cùng, 1 HS đọc cả bài, cả lớp đọc </w:t>
            </w:r>
            <w:r>
              <w:lastRenderedPageBreak/>
              <w:t>cả bài (đọc nhỏ).</w:t>
            </w:r>
          </w:p>
          <w:p w:rsidR="001D7227" w:rsidRDefault="001D7227" w:rsidP="00575A89">
            <w:pPr>
              <w:pStyle w:val="Vnbnnidung0"/>
              <w:spacing w:line="290" w:lineRule="auto"/>
              <w:ind w:firstLine="360"/>
              <w:jc w:val="both"/>
            </w:pPr>
            <w:r>
              <w:t>g) Tìm hiểu bài đọc</w:t>
            </w:r>
          </w:p>
          <w:p w:rsidR="001D7227" w:rsidRDefault="001D7227" w:rsidP="00575A89">
            <w:pPr>
              <w:pStyle w:val="Vnbnnidung0"/>
              <w:numPr>
                <w:ilvl w:val="0"/>
                <w:numId w:val="328"/>
              </w:numPr>
              <w:tabs>
                <w:tab w:val="left" w:pos="723"/>
              </w:tabs>
              <w:spacing w:line="290" w:lineRule="auto"/>
              <w:ind w:firstLine="360"/>
              <w:jc w:val="both"/>
            </w:pPr>
            <w:bookmarkStart w:id="2649" w:name="bookmark3722"/>
            <w:bookmarkEnd w:id="2649"/>
            <w:r>
              <w:t xml:space="preserve">Cả lớp đọc lời chuột út kể về con thú hiền: </w:t>
            </w:r>
            <w:r w:rsidRPr="00575A89">
              <w:rPr>
                <w:i/>
                <w:iCs/>
              </w:rPr>
              <w:t>"Con còn gặp ... rất thân thiện ”,</w:t>
            </w:r>
          </w:p>
          <w:p w:rsidR="001D7227" w:rsidRDefault="001D7227" w:rsidP="00575A89">
            <w:pPr>
              <w:pStyle w:val="Vnbnnidung0"/>
              <w:numPr>
                <w:ilvl w:val="0"/>
                <w:numId w:val="328"/>
              </w:numPr>
              <w:tabs>
                <w:tab w:val="left" w:pos="723"/>
              </w:tabs>
              <w:spacing w:line="290" w:lineRule="auto"/>
              <w:ind w:firstLine="360"/>
            </w:pPr>
            <w:bookmarkStart w:id="2650" w:name="bookmark3723"/>
            <w:bookmarkEnd w:id="2650"/>
            <w:r>
              <w:t>GV chỉ hình, hỏi: Con thú “hiền” chuột út gặp là mèo, chó hay gà trống? / 1 HS: Đó là con mèo. / Cả lớp: Con mèo. (GV: Mèo là kẻ thù của nhà chuột).</w:t>
            </w:r>
          </w:p>
          <w:p w:rsidR="001D7227" w:rsidRPr="001073CD" w:rsidRDefault="001D7227" w:rsidP="00575A89">
            <w:pPr>
              <w:pStyle w:val="Vnbnnidung0"/>
              <w:numPr>
                <w:ilvl w:val="0"/>
                <w:numId w:val="328"/>
              </w:numPr>
              <w:tabs>
                <w:tab w:val="left" w:pos="723"/>
              </w:tabs>
              <w:spacing w:after="60" w:line="290" w:lineRule="auto"/>
              <w:ind w:firstLine="360"/>
              <w:jc w:val="both"/>
            </w:pPr>
            <w:bookmarkStart w:id="2651" w:name="bookmark3724"/>
            <w:bookmarkEnd w:id="2651"/>
            <w:r>
              <w:t xml:space="preserve">GV: Câu chuyện giúp em hiểu điều gì? </w:t>
            </w:r>
            <w:bookmarkStart w:id="2652" w:name="bookmark3725"/>
            <w:bookmarkEnd w:id="2652"/>
          </w:p>
          <w:p w:rsidR="001D7227" w:rsidRDefault="001D7227" w:rsidP="00575A89">
            <w:pPr>
              <w:pStyle w:val="Vnbnnidung0"/>
              <w:numPr>
                <w:ilvl w:val="0"/>
                <w:numId w:val="328"/>
              </w:numPr>
              <w:tabs>
                <w:tab w:val="left" w:pos="723"/>
              </w:tabs>
              <w:spacing w:after="60" w:line="290" w:lineRule="auto"/>
              <w:ind w:firstLine="360"/>
              <w:jc w:val="both"/>
            </w:pPr>
            <w:r>
              <w:t>GV: Câu chuyện khuyên các em: Đừng đánh giá người khác chỉ qua vẻ ngoài.</w:t>
            </w:r>
          </w:p>
          <w:p w:rsidR="001D7227" w:rsidRDefault="001D7227" w:rsidP="00575A89">
            <w:pPr>
              <w:pStyle w:val="Vnbnnidung0"/>
              <w:tabs>
                <w:tab w:val="left" w:pos="862"/>
              </w:tabs>
              <w:spacing w:line="298" w:lineRule="auto"/>
              <w:ind w:firstLine="0"/>
            </w:pPr>
          </w:p>
        </w:tc>
        <w:tc>
          <w:tcPr>
            <w:tcW w:w="4139" w:type="dxa"/>
            <w:tcBorders>
              <w:top w:val="nil"/>
              <w:bottom w:val="nil"/>
            </w:tcBorders>
            <w:shd w:val="clear" w:color="auto" w:fill="auto"/>
          </w:tcPr>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lắng nghe</w:t>
            </w:r>
          </w:p>
          <w:p w:rsidR="001D7227" w:rsidRPr="002514ED" w:rsidRDefault="001D7227" w:rsidP="00575A89">
            <w:pPr>
              <w:pStyle w:val="Vnbnnidung0"/>
              <w:tabs>
                <w:tab w:val="left" w:pos="862"/>
              </w:tabs>
              <w:spacing w:line="298" w:lineRule="auto"/>
              <w:ind w:firstLine="0"/>
            </w:pPr>
            <w:r w:rsidRPr="002514ED">
              <w:t>-HS luyện đọc từ ngữ</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luyện đọc câu</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đọc phân vai theo nhóm</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đọc cả bài</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trả lơi, đọc</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723"/>
              </w:tabs>
              <w:spacing w:line="290" w:lineRule="auto"/>
            </w:pPr>
            <w:r w:rsidRPr="002514ED">
              <w:t>-</w:t>
            </w:r>
            <w:r>
              <w:t>Gà trống nom dữ tợn nhưng rất hiền. / Mèo nom rất hiền nhưng lại là kẻ thù của chuột</w:t>
            </w:r>
          </w:p>
        </w:tc>
      </w:tr>
      <w:tr w:rsidR="001D7227" w:rsidTr="00575A89">
        <w:tc>
          <w:tcPr>
            <w:tcW w:w="5985" w:type="dxa"/>
            <w:tcBorders>
              <w:top w:val="nil"/>
              <w:bottom w:val="nil"/>
            </w:tcBorders>
            <w:shd w:val="clear" w:color="auto" w:fill="auto"/>
          </w:tcPr>
          <w:p w:rsidR="001D7227" w:rsidRPr="002514ED" w:rsidRDefault="001D7227" w:rsidP="00575A89">
            <w:pPr>
              <w:pStyle w:val="Vnbnnidung0"/>
              <w:tabs>
                <w:tab w:val="left" w:pos="862"/>
              </w:tabs>
              <w:spacing w:line="298" w:lineRule="auto"/>
              <w:ind w:firstLine="0"/>
            </w:pPr>
          </w:p>
          <w:p w:rsidR="001D7227" w:rsidRDefault="001D7227" w:rsidP="00575A89">
            <w:pPr>
              <w:pStyle w:val="Vnbnnidung0"/>
              <w:numPr>
                <w:ilvl w:val="1"/>
                <w:numId w:val="361"/>
              </w:numPr>
              <w:tabs>
                <w:tab w:val="left" w:pos="963"/>
              </w:tabs>
              <w:spacing w:line="298" w:lineRule="auto"/>
              <w:ind w:firstLine="360"/>
              <w:jc w:val="both"/>
            </w:pPr>
            <w:bookmarkStart w:id="2653" w:name="bookmark3707"/>
            <w:bookmarkStart w:id="2654" w:name="bookmark3710"/>
            <w:bookmarkStart w:id="2655" w:name="bookmark3711"/>
            <w:bookmarkStart w:id="2656" w:name="bookmark3726"/>
            <w:bookmarkEnd w:id="2653"/>
            <w:bookmarkEnd w:id="2654"/>
            <w:bookmarkEnd w:id="2655"/>
            <w:bookmarkEnd w:id="2656"/>
            <w:r w:rsidRPr="00575A89">
              <w:rPr>
                <w:b/>
                <w:bCs/>
              </w:rPr>
              <w:t xml:space="preserve">BT 2 </w:t>
            </w:r>
            <w:r>
              <w:t>(Tập chép)</w:t>
            </w:r>
          </w:p>
          <w:p w:rsidR="001D7227" w:rsidRDefault="001D7227" w:rsidP="00575A89">
            <w:pPr>
              <w:pStyle w:val="Vnbnnidung0"/>
              <w:numPr>
                <w:ilvl w:val="0"/>
                <w:numId w:val="328"/>
              </w:numPr>
              <w:tabs>
                <w:tab w:val="left" w:pos="723"/>
              </w:tabs>
              <w:spacing w:line="298" w:lineRule="auto"/>
              <w:ind w:firstLine="360"/>
            </w:pPr>
            <w:bookmarkStart w:id="2657" w:name="bookmark3727"/>
            <w:bookmarkEnd w:id="2657"/>
            <w:r w:rsidRPr="002514ED">
              <w:t xml:space="preserve">Yêu cầu </w:t>
            </w:r>
            <w:r>
              <w:t xml:space="preserve"> HS, cả lớp đọc câu văn GV viết trên bảng </w:t>
            </w:r>
            <w:r w:rsidRPr="00575A89">
              <w:rPr>
                <w:i/>
                <w:iCs/>
              </w:rPr>
              <w:t>(Chuột kể về con thú nó gặp).</w:t>
            </w:r>
          </w:p>
          <w:p w:rsidR="001D7227" w:rsidRDefault="001D7227" w:rsidP="00575A89">
            <w:pPr>
              <w:pStyle w:val="Vnbnnidung0"/>
              <w:numPr>
                <w:ilvl w:val="0"/>
                <w:numId w:val="328"/>
              </w:numPr>
              <w:tabs>
                <w:tab w:val="left" w:pos="723"/>
              </w:tabs>
              <w:spacing w:line="298" w:lineRule="auto"/>
              <w:ind w:firstLine="360"/>
            </w:pPr>
            <w:bookmarkStart w:id="2658" w:name="bookmark3728"/>
            <w:bookmarkEnd w:id="2658"/>
            <w:r>
              <w:t>Cả lớp đọc thầm câu văn. Chú ý những từ các em dễ viết sai.</w:t>
            </w:r>
          </w:p>
          <w:p w:rsidR="001D7227" w:rsidRDefault="001D7227" w:rsidP="00575A89">
            <w:pPr>
              <w:pStyle w:val="Vnbnnidung0"/>
              <w:numPr>
                <w:ilvl w:val="0"/>
                <w:numId w:val="328"/>
              </w:numPr>
              <w:tabs>
                <w:tab w:val="left" w:pos="723"/>
              </w:tabs>
              <w:spacing w:after="60" w:line="298" w:lineRule="auto"/>
              <w:ind w:firstLine="360"/>
            </w:pPr>
            <w:bookmarkStart w:id="2659" w:name="bookmark3729"/>
            <w:bookmarkEnd w:id="2659"/>
            <w:r>
              <w:t>HS nhìn câu văn, chép vào vở / VBT.</w:t>
            </w:r>
            <w:r>
              <w:br w:type="page"/>
            </w:r>
          </w:p>
          <w:p w:rsidR="001D7227" w:rsidRDefault="001D7227" w:rsidP="00575A89">
            <w:pPr>
              <w:pStyle w:val="Vnbnnidung0"/>
              <w:numPr>
                <w:ilvl w:val="0"/>
                <w:numId w:val="328"/>
              </w:numPr>
              <w:tabs>
                <w:tab w:val="left" w:pos="702"/>
              </w:tabs>
              <w:spacing w:after="60" w:line="240" w:lineRule="auto"/>
              <w:ind w:firstLine="360"/>
            </w:pPr>
            <w:bookmarkStart w:id="2660" w:name="bookmark3730"/>
            <w:bookmarkEnd w:id="2660"/>
            <w:r>
              <w:t>HS viết xong, tự soát lỗi, đổi bài với bạn để sửa lỗi cho nhau.</w:t>
            </w:r>
          </w:p>
          <w:p w:rsidR="001D7227" w:rsidRPr="003B181B" w:rsidRDefault="001D7227" w:rsidP="00575A89">
            <w:pPr>
              <w:pStyle w:val="Vnbnnidung0"/>
              <w:numPr>
                <w:ilvl w:val="0"/>
                <w:numId w:val="328"/>
              </w:numPr>
              <w:tabs>
                <w:tab w:val="left" w:pos="702"/>
              </w:tabs>
              <w:spacing w:after="140" w:line="240" w:lineRule="auto"/>
              <w:ind w:firstLine="360"/>
            </w:pPr>
            <w:bookmarkStart w:id="2661" w:name="bookmark3731"/>
            <w:bookmarkEnd w:id="2661"/>
            <w:r>
              <w:t>GV chữa bài cho HS, nhận xét chung.</w:t>
            </w:r>
          </w:p>
        </w:tc>
        <w:tc>
          <w:tcPr>
            <w:tcW w:w="4139" w:type="dxa"/>
            <w:tcBorders>
              <w:top w:val="nil"/>
              <w:bottom w:val="nil"/>
            </w:tcBorders>
            <w:shd w:val="clear" w:color="auto" w:fill="auto"/>
          </w:tcPr>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đọc</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Lớp đọc thầm</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r w:rsidRPr="002514ED">
              <w:t>-HS tập chép câu văn vào vở</w:t>
            </w:r>
          </w:p>
          <w:p w:rsidR="001D7227" w:rsidRPr="002514ED" w:rsidRDefault="001D7227" w:rsidP="00575A89">
            <w:pPr>
              <w:pStyle w:val="Vnbnnidung0"/>
              <w:tabs>
                <w:tab w:val="left" w:pos="862"/>
              </w:tabs>
              <w:spacing w:line="298" w:lineRule="auto"/>
              <w:ind w:firstLine="0"/>
            </w:pPr>
          </w:p>
          <w:p w:rsidR="001D7227" w:rsidRPr="002514ED" w:rsidRDefault="001D7227" w:rsidP="00575A89">
            <w:pPr>
              <w:pStyle w:val="Vnbnnidung0"/>
              <w:tabs>
                <w:tab w:val="left" w:pos="862"/>
              </w:tabs>
              <w:spacing w:line="298" w:lineRule="auto"/>
              <w:ind w:firstLine="0"/>
            </w:pPr>
          </w:p>
        </w:tc>
      </w:tr>
      <w:tr w:rsidR="001D7227" w:rsidTr="00575A89">
        <w:trPr>
          <w:trHeight w:val="810"/>
        </w:trPr>
        <w:tc>
          <w:tcPr>
            <w:tcW w:w="10124" w:type="dxa"/>
            <w:gridSpan w:val="2"/>
            <w:tcBorders>
              <w:top w:val="nil"/>
            </w:tcBorders>
            <w:shd w:val="clear" w:color="auto" w:fill="auto"/>
          </w:tcPr>
          <w:p w:rsidR="001D7227" w:rsidRDefault="001D7227" w:rsidP="00575A89">
            <w:pPr>
              <w:pStyle w:val="Vnbnnidung0"/>
              <w:tabs>
                <w:tab w:val="left" w:pos="862"/>
              </w:tabs>
              <w:spacing w:line="298" w:lineRule="auto"/>
              <w:ind w:firstLine="0"/>
            </w:pPr>
            <w:r w:rsidRPr="00575A89">
              <w:rPr>
                <w:b/>
                <w:lang w:val="en-US"/>
              </w:rPr>
              <w:t>3/</w:t>
            </w:r>
            <w:r w:rsidRPr="00575A89">
              <w:rPr>
                <w:b/>
              </w:rPr>
              <w:t xml:space="preserve">Củng cố, dặn dò </w:t>
            </w:r>
          </w:p>
        </w:tc>
      </w:tr>
    </w:tbl>
    <w:p w:rsidR="001D7227" w:rsidRDefault="001D7227" w:rsidP="001D7227">
      <w:pPr>
        <w:pStyle w:val="Tiu30"/>
        <w:keepNext/>
        <w:keepLines/>
        <w:tabs>
          <w:tab w:val="left" w:pos="3095"/>
        </w:tabs>
        <w:spacing w:after="0"/>
        <w:ind w:firstLine="220"/>
        <w:rPr>
          <w:sz w:val="52"/>
          <w:szCs w:val="52"/>
        </w:rPr>
      </w:pPr>
      <w:bookmarkStart w:id="2662" w:name="bookmark3732"/>
      <w:bookmarkStart w:id="2663" w:name="bookmark3733"/>
      <w:bookmarkStart w:id="2664" w:name="bookmark3734"/>
      <w:bookmarkStart w:id="2665" w:name="bookmark3735"/>
      <w:bookmarkEnd w:id="2662"/>
      <w:r>
        <w:t>Bài 76</w:t>
      </w:r>
      <w:r>
        <w:tab/>
      </w:r>
      <w:r w:rsidR="009F4CFB">
        <w:rPr>
          <w:lang w:val="en-US"/>
        </w:rPr>
        <w:t xml:space="preserve">           </w:t>
      </w:r>
      <w:r w:rsidRPr="003B181B">
        <w:rPr>
          <w:color w:val="FF0000"/>
          <w:sz w:val="72"/>
          <w:szCs w:val="72"/>
        </w:rPr>
        <w:t>ươn ươt</w:t>
      </w:r>
      <w:bookmarkEnd w:id="2663"/>
      <w:bookmarkEnd w:id="2664"/>
      <w:bookmarkEnd w:id="2665"/>
    </w:p>
    <w:p w:rsidR="001D7227" w:rsidRDefault="009F4CFB" w:rsidP="001D7227">
      <w:pPr>
        <w:pStyle w:val="Vnbnnidung0"/>
        <w:spacing w:line="240" w:lineRule="auto"/>
        <w:ind w:left="4100" w:firstLine="0"/>
      </w:pPr>
      <w:r>
        <w:rPr>
          <w:lang w:val="en-US"/>
        </w:rPr>
        <w:t xml:space="preserve">          </w:t>
      </w:r>
      <w:r w:rsidR="001D7227">
        <w:t>(2 tiết)</w:t>
      </w:r>
    </w:p>
    <w:p w:rsidR="001D7227" w:rsidRDefault="001D7227" w:rsidP="009D1EFE">
      <w:pPr>
        <w:pStyle w:val="Vnbnnidung0"/>
        <w:numPr>
          <w:ilvl w:val="0"/>
          <w:numId w:val="362"/>
        </w:numPr>
        <w:tabs>
          <w:tab w:val="left" w:pos="743"/>
        </w:tabs>
        <w:spacing w:after="60" w:line="240" w:lineRule="auto"/>
        <w:ind w:firstLine="360"/>
      </w:pPr>
      <w:bookmarkStart w:id="2666" w:name="bookmark3736"/>
      <w:bookmarkEnd w:id="2666"/>
      <w:r>
        <w:rPr>
          <w:b/>
          <w:bCs/>
        </w:rPr>
        <w:t>MỤC ĐÍCH, YÊU CẦU</w:t>
      </w:r>
    </w:p>
    <w:p w:rsidR="001D7227" w:rsidRDefault="001D7227" w:rsidP="009D1EFE">
      <w:pPr>
        <w:pStyle w:val="Vnbnnidung0"/>
        <w:numPr>
          <w:ilvl w:val="0"/>
          <w:numId w:val="328"/>
        </w:numPr>
        <w:tabs>
          <w:tab w:val="left" w:pos="743"/>
        </w:tabs>
        <w:spacing w:line="298" w:lineRule="auto"/>
        <w:ind w:firstLine="360"/>
      </w:pPr>
      <w:bookmarkStart w:id="2667" w:name="bookmark3737"/>
      <w:bookmarkEnd w:id="2667"/>
      <w:r>
        <w:t xml:space="preserve">Nhận biết các vần </w:t>
      </w:r>
      <w:r>
        <w:rPr>
          <w:b/>
          <w:bCs/>
        </w:rPr>
        <w:t xml:space="preserve">ươn, ươt; </w:t>
      </w:r>
      <w:r>
        <w:t xml:space="preserve">đánh vần, đọc đúng tiếng có các vần </w:t>
      </w:r>
      <w:r>
        <w:rPr>
          <w:b/>
          <w:bCs/>
        </w:rPr>
        <w:t>ươn, ươt.</w:t>
      </w:r>
    </w:p>
    <w:p w:rsidR="001D7227" w:rsidRDefault="001D7227" w:rsidP="009D1EFE">
      <w:pPr>
        <w:pStyle w:val="Vnbnnidung0"/>
        <w:numPr>
          <w:ilvl w:val="0"/>
          <w:numId w:val="328"/>
        </w:numPr>
        <w:tabs>
          <w:tab w:val="left" w:pos="743"/>
        </w:tabs>
        <w:spacing w:line="298" w:lineRule="auto"/>
        <w:ind w:firstLine="360"/>
      </w:pPr>
      <w:bookmarkStart w:id="2668" w:name="bookmark3738"/>
      <w:bookmarkEnd w:id="2668"/>
      <w:r>
        <w:t xml:space="preserve">Làm đúng BT giúp thỏ đem cà rốt về kho có vần </w:t>
      </w:r>
      <w:r>
        <w:rPr>
          <w:b/>
          <w:bCs/>
        </w:rPr>
        <w:t xml:space="preserve">ươn, </w:t>
      </w:r>
      <w:r>
        <w:t xml:space="preserve">vần </w:t>
      </w:r>
      <w:r>
        <w:rPr>
          <w:b/>
          <w:bCs/>
        </w:rPr>
        <w:t>ươt.</w:t>
      </w:r>
    </w:p>
    <w:p w:rsidR="001D7227" w:rsidRDefault="001D7227" w:rsidP="009D1EFE">
      <w:pPr>
        <w:pStyle w:val="Vnbnnidung0"/>
        <w:numPr>
          <w:ilvl w:val="0"/>
          <w:numId w:val="328"/>
        </w:numPr>
        <w:tabs>
          <w:tab w:val="left" w:pos="743"/>
        </w:tabs>
        <w:spacing w:line="298" w:lineRule="auto"/>
        <w:ind w:firstLine="360"/>
      </w:pPr>
      <w:bookmarkStart w:id="2669" w:name="bookmark3739"/>
      <w:bookmarkEnd w:id="2669"/>
      <w:r>
        <w:t xml:space="preserve">Đọc đúng và hiểu bài Tập đọc </w:t>
      </w:r>
      <w:r>
        <w:rPr>
          <w:i/>
          <w:iCs/>
        </w:rPr>
        <w:t>Lướt ván.</w:t>
      </w:r>
    </w:p>
    <w:p w:rsidR="001D7227" w:rsidRDefault="001D7227" w:rsidP="009D1EFE">
      <w:pPr>
        <w:pStyle w:val="Vnbnnidung0"/>
        <w:numPr>
          <w:ilvl w:val="0"/>
          <w:numId w:val="328"/>
        </w:numPr>
        <w:tabs>
          <w:tab w:val="left" w:pos="743"/>
        </w:tabs>
        <w:spacing w:after="60" w:line="298" w:lineRule="auto"/>
        <w:ind w:firstLine="360"/>
      </w:pPr>
      <w:bookmarkStart w:id="2670" w:name="bookmark3740"/>
      <w:bookmarkEnd w:id="2670"/>
      <w:r>
        <w:t xml:space="preserve">Viết đúng các vần </w:t>
      </w:r>
      <w:r>
        <w:rPr>
          <w:b/>
          <w:bCs/>
        </w:rPr>
        <w:t xml:space="preserve">ươn, ươt, </w:t>
      </w:r>
      <w:r>
        <w:t xml:space="preserve">các tiếng (con) </w:t>
      </w:r>
      <w:r>
        <w:rPr>
          <w:b/>
          <w:bCs/>
        </w:rPr>
        <w:t xml:space="preserve">lươn, lướt </w:t>
      </w:r>
      <w:r>
        <w:t>(ván) (trên bảng con).</w:t>
      </w:r>
    </w:p>
    <w:p w:rsidR="001D7227" w:rsidRDefault="001D7227" w:rsidP="009D1EFE">
      <w:pPr>
        <w:pStyle w:val="Vnbnnidung0"/>
        <w:numPr>
          <w:ilvl w:val="0"/>
          <w:numId w:val="362"/>
        </w:numPr>
        <w:tabs>
          <w:tab w:val="left" w:pos="776"/>
        </w:tabs>
        <w:spacing w:after="60" w:line="298" w:lineRule="auto"/>
        <w:ind w:firstLine="360"/>
      </w:pPr>
      <w:bookmarkStart w:id="2671" w:name="bookmark3741"/>
      <w:bookmarkEnd w:id="2671"/>
      <w:r>
        <w:rPr>
          <w:b/>
          <w:bCs/>
        </w:rPr>
        <w:t xml:space="preserve">ĐỒ DÙNG DẠY HỌC: </w:t>
      </w:r>
      <w:r>
        <w:t>Hình ảnh, 6 thẻ chữ để HS làm BT đọc hiểu.</w:t>
      </w:r>
    </w:p>
    <w:p w:rsidR="001D7227" w:rsidRPr="00E26B4D" w:rsidRDefault="001D7227" w:rsidP="009D1EFE">
      <w:pPr>
        <w:pStyle w:val="Vnbnnidung0"/>
        <w:numPr>
          <w:ilvl w:val="0"/>
          <w:numId w:val="362"/>
        </w:numPr>
        <w:tabs>
          <w:tab w:val="left" w:pos="862"/>
        </w:tabs>
        <w:spacing w:after="160" w:line="298" w:lineRule="auto"/>
        <w:ind w:firstLine="360"/>
      </w:pPr>
      <w:bookmarkStart w:id="2672" w:name="bookmark3742"/>
      <w:bookmarkEnd w:id="2672"/>
      <w:r>
        <w:rPr>
          <w:b/>
          <w:bCs/>
        </w:rPr>
        <w:t>CÁC HOẠT ĐỘNG DẠY VÀ HỌC</w:t>
      </w:r>
    </w:p>
    <w:p w:rsidR="001D7227" w:rsidRPr="00E47DA0" w:rsidRDefault="001D7227" w:rsidP="001D7227">
      <w:pPr>
        <w:pStyle w:val="Vnbnnidung0"/>
        <w:spacing w:line="240" w:lineRule="auto"/>
        <w:ind w:firstLine="0"/>
        <w:jc w:val="center"/>
        <w:rPr>
          <w:color w:val="FF0000"/>
          <w:lang w:val="en-US"/>
        </w:rPr>
      </w:pPr>
      <w:r w:rsidRPr="00E47DA0">
        <w:rPr>
          <w:b/>
          <w:bCs/>
          <w:color w:val="FF0000"/>
        </w:rPr>
        <w:lastRenderedPageBreak/>
        <w:t>Tiết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250"/>
        <w:gridCol w:w="3614"/>
      </w:tblGrid>
      <w:tr w:rsidR="001D7227" w:rsidTr="00575A89">
        <w:tc>
          <w:tcPr>
            <w:tcW w:w="6127" w:type="dxa"/>
            <w:gridSpan w:val="2"/>
            <w:tcBorders>
              <w:bottom w:val="single" w:sz="4" w:space="0" w:color="auto"/>
            </w:tcBorders>
            <w:shd w:val="clear" w:color="auto" w:fill="auto"/>
          </w:tcPr>
          <w:p w:rsidR="001D7227" w:rsidRDefault="001D7227" w:rsidP="00575A89">
            <w:pPr>
              <w:pStyle w:val="Vnbnnidung0"/>
              <w:tabs>
                <w:tab w:val="left" w:pos="862"/>
              </w:tabs>
              <w:spacing w:after="160" w:line="298" w:lineRule="auto"/>
              <w:ind w:firstLine="0"/>
              <w:jc w:val="center"/>
            </w:pPr>
            <w:r w:rsidRPr="00575A89">
              <w:rPr>
                <w:b/>
                <w:lang w:val="en-US"/>
              </w:rPr>
              <w:t>Hoạt động của Giáo viên</w:t>
            </w:r>
          </w:p>
        </w:tc>
        <w:tc>
          <w:tcPr>
            <w:tcW w:w="3997" w:type="dxa"/>
            <w:tcBorders>
              <w:bottom w:val="single" w:sz="4" w:space="0" w:color="auto"/>
            </w:tcBorders>
            <w:shd w:val="clear" w:color="auto" w:fill="auto"/>
          </w:tcPr>
          <w:p w:rsidR="001D7227" w:rsidRDefault="001D7227" w:rsidP="00575A89">
            <w:pPr>
              <w:pStyle w:val="Vnbnnidung0"/>
              <w:tabs>
                <w:tab w:val="left" w:pos="862"/>
              </w:tabs>
              <w:spacing w:after="160" w:line="298" w:lineRule="auto"/>
              <w:ind w:firstLine="0"/>
              <w:jc w:val="center"/>
            </w:pPr>
            <w:r w:rsidRPr="00575A89">
              <w:rPr>
                <w:b/>
              </w:rPr>
              <w:t>Hoạt động của Học sinh</w:t>
            </w:r>
          </w:p>
        </w:tc>
      </w:tr>
      <w:tr w:rsidR="001D7227" w:rsidTr="00575A89">
        <w:tc>
          <w:tcPr>
            <w:tcW w:w="6127" w:type="dxa"/>
            <w:gridSpan w:val="2"/>
            <w:tcBorders>
              <w:bottom w:val="nil"/>
            </w:tcBorders>
            <w:shd w:val="clear" w:color="auto" w:fill="auto"/>
          </w:tcPr>
          <w:p w:rsidR="001D7227" w:rsidRPr="00E26B4D" w:rsidRDefault="001D7227" w:rsidP="00575A89">
            <w:pPr>
              <w:pStyle w:val="Vnbnnidung0"/>
              <w:numPr>
                <w:ilvl w:val="0"/>
                <w:numId w:val="363"/>
              </w:numPr>
              <w:tabs>
                <w:tab w:val="left" w:pos="757"/>
              </w:tabs>
              <w:spacing w:after="160" w:line="230" w:lineRule="auto"/>
              <w:ind w:firstLine="360"/>
            </w:pPr>
            <w:r w:rsidRPr="00575A89">
              <w:rPr>
                <w:b/>
              </w:rPr>
              <w:t>KIỂM TRA BÀI CŨ</w:t>
            </w:r>
            <w:r>
              <w:t xml:space="preserve">: </w:t>
            </w:r>
          </w:p>
          <w:p w:rsidR="001D7227" w:rsidRPr="002514ED" w:rsidRDefault="001D7227" w:rsidP="00575A89">
            <w:pPr>
              <w:pStyle w:val="Vnbnnidung0"/>
              <w:tabs>
                <w:tab w:val="left" w:pos="757"/>
              </w:tabs>
              <w:spacing w:after="160" w:line="230" w:lineRule="auto"/>
              <w:ind w:left="360" w:firstLine="0"/>
            </w:pPr>
            <w:r>
              <w:t xml:space="preserve">1 HS đọc bài </w:t>
            </w:r>
            <w:r w:rsidRPr="00575A89">
              <w:rPr>
                <w:i/>
                <w:iCs/>
              </w:rPr>
              <w:t>Chuột út</w:t>
            </w:r>
            <w:r>
              <w:t xml:space="preserve"> (2) (bài 75).</w:t>
            </w:r>
          </w:p>
        </w:tc>
        <w:tc>
          <w:tcPr>
            <w:tcW w:w="3997" w:type="dxa"/>
            <w:tcBorders>
              <w:bottom w:val="nil"/>
            </w:tcBorders>
            <w:shd w:val="clear" w:color="auto" w:fill="auto"/>
          </w:tcPr>
          <w:p w:rsidR="001D7227" w:rsidRDefault="001D7227" w:rsidP="00575A89">
            <w:pPr>
              <w:pStyle w:val="Vnbnnidung0"/>
              <w:tabs>
                <w:tab w:val="left" w:pos="862"/>
              </w:tabs>
              <w:spacing w:after="160" w:line="298" w:lineRule="auto"/>
              <w:ind w:firstLine="0"/>
            </w:pPr>
            <w:r w:rsidRPr="00575A89">
              <w:rPr>
                <w:lang w:val="en-US"/>
              </w:rPr>
              <w:t>HS đọc</w:t>
            </w:r>
          </w:p>
        </w:tc>
      </w:tr>
      <w:tr w:rsidR="001D7227" w:rsidTr="00575A89">
        <w:tc>
          <w:tcPr>
            <w:tcW w:w="6127" w:type="dxa"/>
            <w:gridSpan w:val="2"/>
            <w:tcBorders>
              <w:top w:val="nil"/>
              <w:bottom w:val="nil"/>
            </w:tcBorders>
            <w:shd w:val="clear" w:color="auto" w:fill="auto"/>
          </w:tcPr>
          <w:p w:rsidR="001D7227" w:rsidRPr="00575A89" w:rsidRDefault="001D7227" w:rsidP="00575A89">
            <w:pPr>
              <w:pStyle w:val="Vnbnnidung0"/>
              <w:numPr>
                <w:ilvl w:val="0"/>
                <w:numId w:val="363"/>
              </w:numPr>
              <w:tabs>
                <w:tab w:val="left" w:pos="757"/>
              </w:tabs>
              <w:spacing w:line="298" w:lineRule="auto"/>
              <w:ind w:firstLine="360"/>
              <w:rPr>
                <w:b/>
              </w:rPr>
            </w:pPr>
            <w:r w:rsidRPr="00575A89">
              <w:rPr>
                <w:b/>
              </w:rPr>
              <w:t>DẠY BÀI MỚI</w:t>
            </w:r>
          </w:p>
          <w:p w:rsidR="001D7227" w:rsidRPr="00E26B4D" w:rsidRDefault="001D7227" w:rsidP="00575A89">
            <w:pPr>
              <w:pStyle w:val="Vnbnnidung0"/>
              <w:numPr>
                <w:ilvl w:val="0"/>
                <w:numId w:val="364"/>
              </w:numPr>
              <w:tabs>
                <w:tab w:val="left" w:pos="757"/>
              </w:tabs>
              <w:spacing w:after="160" w:line="298" w:lineRule="auto"/>
              <w:ind w:firstLine="360"/>
            </w:pPr>
            <w:bookmarkStart w:id="2673" w:name="bookmark3743"/>
            <w:bookmarkStart w:id="2674" w:name="bookmark3744"/>
            <w:bookmarkStart w:id="2675" w:name="bookmark3745"/>
            <w:bookmarkEnd w:id="2673"/>
            <w:bookmarkEnd w:id="2674"/>
            <w:bookmarkEnd w:id="2675"/>
            <w:r w:rsidRPr="00575A89">
              <w:rPr>
                <w:b/>
                <w:bCs/>
              </w:rPr>
              <w:t xml:space="preserve">Giới thiệu bài: </w:t>
            </w:r>
            <w:r>
              <w:t xml:space="preserve">vần </w:t>
            </w:r>
            <w:r w:rsidRPr="00575A89">
              <w:rPr>
                <w:b/>
                <w:bCs/>
              </w:rPr>
              <w:t xml:space="preserve">ươn, </w:t>
            </w:r>
            <w:r>
              <w:t xml:space="preserve">vần </w:t>
            </w:r>
            <w:r w:rsidRPr="00575A89">
              <w:rPr>
                <w:b/>
                <w:bCs/>
              </w:rPr>
              <w:t>ươt.</w:t>
            </w:r>
          </w:p>
        </w:tc>
        <w:tc>
          <w:tcPr>
            <w:tcW w:w="3997" w:type="dxa"/>
            <w:tcBorders>
              <w:top w:val="nil"/>
              <w:bottom w:val="nil"/>
            </w:tcBorders>
            <w:shd w:val="clear" w:color="auto" w:fill="auto"/>
          </w:tcPr>
          <w:p w:rsidR="001D7227" w:rsidRDefault="001D7227" w:rsidP="00575A89">
            <w:pPr>
              <w:pStyle w:val="Vnbnnidung0"/>
              <w:tabs>
                <w:tab w:val="left" w:pos="862"/>
              </w:tabs>
              <w:spacing w:after="160" w:line="298" w:lineRule="auto"/>
              <w:ind w:firstLine="0"/>
            </w:pPr>
            <w:r w:rsidRPr="00575A89">
              <w:rPr>
                <w:lang w:val="en-US"/>
              </w:rPr>
              <w:t>-HS lắng nghe</w:t>
            </w:r>
          </w:p>
        </w:tc>
      </w:tr>
      <w:tr w:rsidR="001D7227" w:rsidTr="00575A89">
        <w:tc>
          <w:tcPr>
            <w:tcW w:w="6127" w:type="dxa"/>
            <w:gridSpan w:val="2"/>
            <w:tcBorders>
              <w:top w:val="nil"/>
              <w:bottom w:val="nil"/>
            </w:tcBorders>
            <w:shd w:val="clear" w:color="auto" w:fill="auto"/>
          </w:tcPr>
          <w:p w:rsidR="001D7227" w:rsidRDefault="001D7227" w:rsidP="00575A89">
            <w:pPr>
              <w:pStyle w:val="Vnbnnidung0"/>
              <w:numPr>
                <w:ilvl w:val="0"/>
                <w:numId w:val="364"/>
              </w:numPr>
              <w:tabs>
                <w:tab w:val="left" w:pos="743"/>
              </w:tabs>
              <w:spacing w:line="286" w:lineRule="auto"/>
              <w:ind w:firstLine="360"/>
            </w:pPr>
            <w:r w:rsidRPr="00575A89">
              <w:rPr>
                <w:b/>
                <w:bCs/>
              </w:rPr>
              <w:t xml:space="preserve">Chia sẻ và khám phá </w:t>
            </w:r>
            <w:r>
              <w:t>(BT 1: Làm quen)</w:t>
            </w:r>
          </w:p>
          <w:p w:rsidR="001D7227" w:rsidRPr="002514ED" w:rsidRDefault="001D7227" w:rsidP="00575A89">
            <w:pPr>
              <w:pStyle w:val="Vnbnnidung0"/>
              <w:tabs>
                <w:tab w:val="left" w:pos="862"/>
              </w:tabs>
              <w:spacing w:after="160" w:line="298" w:lineRule="auto"/>
              <w:ind w:firstLine="0"/>
            </w:pPr>
          </w:p>
        </w:tc>
        <w:tc>
          <w:tcPr>
            <w:tcW w:w="3997" w:type="dxa"/>
            <w:tcBorders>
              <w:top w:val="nil"/>
              <w:bottom w:val="nil"/>
            </w:tcBorders>
            <w:shd w:val="clear" w:color="auto" w:fill="auto"/>
          </w:tcPr>
          <w:p w:rsidR="001D7227" w:rsidRDefault="001D7227" w:rsidP="00575A89">
            <w:pPr>
              <w:pStyle w:val="Vnbnnidung0"/>
              <w:tabs>
                <w:tab w:val="left" w:pos="862"/>
              </w:tabs>
              <w:spacing w:after="160" w:line="298" w:lineRule="auto"/>
              <w:ind w:firstLine="0"/>
            </w:pPr>
          </w:p>
        </w:tc>
      </w:tr>
      <w:tr w:rsidR="001D7227" w:rsidTr="00575A89">
        <w:tc>
          <w:tcPr>
            <w:tcW w:w="6127" w:type="dxa"/>
            <w:gridSpan w:val="2"/>
            <w:tcBorders>
              <w:top w:val="nil"/>
              <w:bottom w:val="nil"/>
            </w:tcBorders>
            <w:shd w:val="clear" w:color="auto" w:fill="auto"/>
          </w:tcPr>
          <w:p w:rsidR="001D7227" w:rsidRDefault="001D7227" w:rsidP="00575A89">
            <w:pPr>
              <w:pStyle w:val="Vnbnnidung0"/>
              <w:numPr>
                <w:ilvl w:val="1"/>
                <w:numId w:val="364"/>
              </w:numPr>
              <w:tabs>
                <w:tab w:val="left" w:pos="963"/>
              </w:tabs>
              <w:spacing w:line="286" w:lineRule="auto"/>
              <w:ind w:firstLine="360"/>
            </w:pPr>
            <w:r>
              <w:t xml:space="preserve">Dạy vần </w:t>
            </w:r>
            <w:r w:rsidRPr="00575A89">
              <w:rPr>
                <w:b/>
                <w:bCs/>
              </w:rPr>
              <w:t>ươn</w:t>
            </w:r>
          </w:p>
          <w:p w:rsidR="001D7227" w:rsidRDefault="001D7227" w:rsidP="00575A89">
            <w:pPr>
              <w:pStyle w:val="Vnbnnidung0"/>
              <w:numPr>
                <w:ilvl w:val="0"/>
                <w:numId w:val="328"/>
              </w:numPr>
              <w:tabs>
                <w:tab w:val="left" w:pos="743"/>
              </w:tabs>
              <w:spacing w:line="286" w:lineRule="auto"/>
              <w:ind w:firstLine="360"/>
            </w:pPr>
            <w:bookmarkStart w:id="2676" w:name="bookmark3748"/>
            <w:bookmarkEnd w:id="2676"/>
            <w:r>
              <w:t xml:space="preserve">HS đọc: </w:t>
            </w:r>
            <w:r w:rsidRPr="00575A89">
              <w:rPr>
                <w:b/>
                <w:bCs/>
              </w:rPr>
              <w:t xml:space="preserve">ươ - nờ - ươn. / </w:t>
            </w:r>
            <w:r>
              <w:t xml:space="preserve">Phân tích vần </w:t>
            </w:r>
            <w:r w:rsidRPr="00575A89">
              <w:rPr>
                <w:b/>
                <w:bCs/>
              </w:rPr>
              <w:t xml:space="preserve">ươn. / </w:t>
            </w:r>
            <w:r>
              <w:t xml:space="preserve">Đánh vần, đọc: </w:t>
            </w:r>
            <w:r w:rsidRPr="00575A89">
              <w:rPr>
                <w:b/>
                <w:bCs/>
              </w:rPr>
              <w:t>ươ - nờ - ươn / ươn.</w:t>
            </w:r>
          </w:p>
          <w:p w:rsidR="001D7227" w:rsidRDefault="001D7227" w:rsidP="00575A89">
            <w:pPr>
              <w:pStyle w:val="Vnbnnidung0"/>
              <w:numPr>
                <w:ilvl w:val="0"/>
                <w:numId w:val="328"/>
              </w:numPr>
              <w:tabs>
                <w:tab w:val="left" w:pos="743"/>
              </w:tabs>
              <w:spacing w:line="286" w:lineRule="auto"/>
              <w:ind w:firstLine="360"/>
            </w:pPr>
            <w:bookmarkStart w:id="2677" w:name="bookmark3749"/>
            <w:bookmarkEnd w:id="2677"/>
            <w:r>
              <w:t xml:space="preserve">HS nói: </w:t>
            </w:r>
            <w:r w:rsidRPr="00575A89">
              <w:rPr>
                <w:i/>
                <w:iCs/>
              </w:rPr>
              <w:t>con lươn / lươn.</w:t>
            </w:r>
            <w:r>
              <w:t xml:space="preserve"> / Phân tích tiếng </w:t>
            </w:r>
            <w:r w:rsidRPr="00575A89">
              <w:rPr>
                <w:b/>
                <w:bCs/>
              </w:rPr>
              <w:t xml:space="preserve">lươn. </w:t>
            </w:r>
            <w:r>
              <w:t>/ Đánh vần, đọc: lờ - ươn - lươn / lươn. / Đánh vần, đọc trơn: ươ - nờ - ươn / lờ - ươn - lươn / con lươn.</w:t>
            </w:r>
          </w:p>
          <w:p w:rsidR="001D7227" w:rsidRDefault="001D7227" w:rsidP="00575A89">
            <w:pPr>
              <w:pStyle w:val="Vnbnnidung0"/>
              <w:numPr>
                <w:ilvl w:val="1"/>
                <w:numId w:val="364"/>
              </w:numPr>
              <w:tabs>
                <w:tab w:val="left" w:pos="963"/>
              </w:tabs>
              <w:spacing w:line="286" w:lineRule="auto"/>
              <w:ind w:firstLine="360"/>
            </w:pPr>
            <w:bookmarkStart w:id="2678" w:name="bookmark3750"/>
            <w:bookmarkEnd w:id="2678"/>
            <w:r>
              <w:t xml:space="preserve">Dạy vần </w:t>
            </w:r>
            <w:r w:rsidRPr="00575A89">
              <w:rPr>
                <w:b/>
                <w:bCs/>
              </w:rPr>
              <w:t xml:space="preserve">ươt </w:t>
            </w:r>
            <w:r>
              <w:t xml:space="preserve">(như vần </w:t>
            </w:r>
            <w:r w:rsidRPr="00575A89">
              <w:rPr>
                <w:b/>
                <w:bCs/>
              </w:rPr>
              <w:t>ươn).</w:t>
            </w:r>
          </w:p>
          <w:p w:rsidR="001D7227" w:rsidRDefault="001D7227" w:rsidP="00575A89">
            <w:pPr>
              <w:pStyle w:val="Vnbnnidung0"/>
              <w:spacing w:line="286" w:lineRule="auto"/>
              <w:ind w:firstLine="360"/>
            </w:pPr>
            <w:r>
              <w:t>Đánh vần, đọc trơn: ươ - tờ - ươt / lờ - ươt - lươt - sắc - lướt / lướt ván.</w:t>
            </w:r>
          </w:p>
          <w:p w:rsidR="001D7227" w:rsidRPr="002514ED" w:rsidRDefault="001D7227" w:rsidP="00575A89">
            <w:pPr>
              <w:pStyle w:val="Vnbnnidung0"/>
              <w:spacing w:after="160" w:line="286" w:lineRule="auto"/>
              <w:ind w:firstLine="360"/>
            </w:pPr>
            <w:r>
              <w:t xml:space="preserve">* Củng cố: HS nói 2 vần mới học là: </w:t>
            </w:r>
            <w:r w:rsidRPr="00575A89">
              <w:rPr>
                <w:b/>
                <w:bCs/>
              </w:rPr>
              <w:t xml:space="preserve">ươn, ươt, </w:t>
            </w:r>
            <w:r>
              <w:t xml:space="preserve">2 tiếng mới học: </w:t>
            </w:r>
            <w:r w:rsidRPr="00575A89">
              <w:rPr>
                <w:b/>
                <w:bCs/>
              </w:rPr>
              <w:t>lươn, lướt.</w:t>
            </w:r>
          </w:p>
        </w:tc>
        <w:tc>
          <w:tcPr>
            <w:tcW w:w="3997" w:type="dxa"/>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ấ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Default="001D7227" w:rsidP="00575A89">
            <w:pPr>
              <w:pStyle w:val="Vnbnnidung0"/>
              <w:tabs>
                <w:tab w:val="left" w:pos="862"/>
              </w:tabs>
              <w:spacing w:after="160" w:line="298" w:lineRule="auto"/>
              <w:ind w:firstLine="0"/>
            </w:pPr>
            <w:r w:rsidRPr="002514ED">
              <w:t>-HS đánh vần</w:t>
            </w:r>
          </w:p>
        </w:tc>
      </w:tr>
      <w:tr w:rsidR="001D7227" w:rsidTr="00575A89">
        <w:tc>
          <w:tcPr>
            <w:tcW w:w="6127" w:type="dxa"/>
            <w:gridSpan w:val="2"/>
            <w:tcBorders>
              <w:top w:val="nil"/>
              <w:bottom w:val="nil"/>
            </w:tcBorders>
            <w:shd w:val="clear" w:color="auto" w:fill="auto"/>
          </w:tcPr>
          <w:p w:rsidR="001D7227" w:rsidRPr="003B181B" w:rsidRDefault="001D7227" w:rsidP="00575A89">
            <w:pPr>
              <w:pStyle w:val="Vnbnnidung0"/>
              <w:numPr>
                <w:ilvl w:val="0"/>
                <w:numId w:val="364"/>
              </w:numPr>
              <w:tabs>
                <w:tab w:val="left" w:pos="743"/>
              </w:tabs>
              <w:spacing w:line="298" w:lineRule="auto"/>
              <w:ind w:firstLine="360"/>
            </w:pPr>
            <w:r w:rsidRPr="00575A89">
              <w:rPr>
                <w:b/>
                <w:bCs/>
              </w:rPr>
              <w:t>Luyện tập</w:t>
            </w:r>
          </w:p>
        </w:tc>
        <w:tc>
          <w:tcPr>
            <w:tcW w:w="3997" w:type="dxa"/>
            <w:tcBorders>
              <w:top w:val="nil"/>
              <w:bottom w:val="nil"/>
            </w:tcBorders>
            <w:shd w:val="clear" w:color="auto" w:fill="auto"/>
          </w:tcPr>
          <w:p w:rsidR="001D7227" w:rsidRPr="00575A89" w:rsidRDefault="001D7227" w:rsidP="00575A89">
            <w:pPr>
              <w:pStyle w:val="Vnbnnidung0"/>
              <w:tabs>
                <w:tab w:val="left" w:pos="862"/>
              </w:tabs>
              <w:spacing w:after="160" w:line="298" w:lineRule="auto"/>
              <w:ind w:firstLine="0"/>
              <w:rPr>
                <w:lang w:val="en-US"/>
              </w:rPr>
            </w:pPr>
          </w:p>
        </w:tc>
      </w:tr>
      <w:tr w:rsidR="001D7227" w:rsidTr="00575A89">
        <w:tc>
          <w:tcPr>
            <w:tcW w:w="6127" w:type="dxa"/>
            <w:gridSpan w:val="2"/>
            <w:tcBorders>
              <w:top w:val="nil"/>
            </w:tcBorders>
            <w:shd w:val="clear" w:color="auto" w:fill="auto"/>
          </w:tcPr>
          <w:p w:rsidR="001D7227" w:rsidRDefault="001D7227" w:rsidP="00575A89">
            <w:pPr>
              <w:pStyle w:val="Vnbnnidung0"/>
              <w:numPr>
                <w:ilvl w:val="1"/>
                <w:numId w:val="364"/>
              </w:numPr>
              <w:tabs>
                <w:tab w:val="left" w:pos="877"/>
              </w:tabs>
              <w:spacing w:line="298" w:lineRule="auto"/>
              <w:ind w:firstLine="360"/>
            </w:pPr>
            <w:r w:rsidRPr="00575A89">
              <w:rPr>
                <w:b/>
                <w:bCs/>
              </w:rPr>
              <w:t xml:space="preserve">Mở rộng vốn từ (BT </w:t>
            </w:r>
            <w:r>
              <w:t>2: Giúp thỏ đem cà rốt về hai nhà kho cho đúng)</w:t>
            </w:r>
          </w:p>
          <w:p w:rsidR="001D7227" w:rsidRDefault="001D7227" w:rsidP="00575A89">
            <w:pPr>
              <w:pStyle w:val="Vnbnnidung0"/>
              <w:numPr>
                <w:ilvl w:val="0"/>
                <w:numId w:val="328"/>
              </w:numPr>
              <w:tabs>
                <w:tab w:val="left" w:pos="743"/>
              </w:tabs>
              <w:spacing w:line="298" w:lineRule="auto"/>
              <w:ind w:firstLine="360"/>
            </w:pPr>
            <w:bookmarkStart w:id="2679" w:name="bookmark3753"/>
            <w:bookmarkEnd w:id="2679"/>
            <w:r>
              <w:t xml:space="preserve">HS (cá nhân, cả lớp) đọc từng từ: </w:t>
            </w:r>
            <w:r w:rsidRPr="00575A89">
              <w:rPr>
                <w:i/>
                <w:iCs/>
              </w:rPr>
              <w:t>vượn, trượt, vượt,...</w:t>
            </w:r>
          </w:p>
          <w:p w:rsidR="001D7227" w:rsidRDefault="001D7227" w:rsidP="00575A89">
            <w:pPr>
              <w:pStyle w:val="Vnbnnidung0"/>
              <w:numPr>
                <w:ilvl w:val="0"/>
                <w:numId w:val="328"/>
              </w:numPr>
              <w:tabs>
                <w:tab w:val="left" w:pos="743"/>
              </w:tabs>
              <w:spacing w:line="298" w:lineRule="auto"/>
              <w:ind w:firstLine="360"/>
            </w:pPr>
            <w:bookmarkStart w:id="2680" w:name="bookmark3754"/>
            <w:bookmarkEnd w:id="2680"/>
            <w:r>
              <w:t xml:space="preserve">Từng cặp HS tìm tiếng có vần </w:t>
            </w:r>
            <w:r w:rsidRPr="00575A89">
              <w:rPr>
                <w:b/>
                <w:bCs/>
              </w:rPr>
              <w:t xml:space="preserve">ươn, </w:t>
            </w:r>
            <w:r>
              <w:t xml:space="preserve">vần </w:t>
            </w:r>
            <w:r w:rsidRPr="00575A89">
              <w:rPr>
                <w:b/>
                <w:bCs/>
              </w:rPr>
              <w:t xml:space="preserve">ươt. / </w:t>
            </w:r>
            <w:r>
              <w:t>2 HS báo cáo kết quả.</w:t>
            </w:r>
          </w:p>
          <w:p w:rsidR="001D7227" w:rsidRDefault="001D7227" w:rsidP="00575A89">
            <w:pPr>
              <w:pStyle w:val="Vnbnnidung0"/>
              <w:numPr>
                <w:ilvl w:val="0"/>
                <w:numId w:val="328"/>
              </w:numPr>
              <w:tabs>
                <w:tab w:val="left" w:pos="743"/>
              </w:tabs>
              <w:spacing w:after="160" w:line="298" w:lineRule="auto"/>
              <w:ind w:firstLine="360"/>
            </w:pPr>
            <w:bookmarkStart w:id="2681" w:name="bookmark3755"/>
            <w:bookmarkEnd w:id="2681"/>
            <w:r>
              <w:t xml:space="preserve">Cả lớp nhắc lại: Tiếng vượn có vần </w:t>
            </w:r>
            <w:r w:rsidRPr="00575A89">
              <w:rPr>
                <w:b/>
                <w:bCs/>
              </w:rPr>
              <w:t xml:space="preserve">ươn. </w:t>
            </w:r>
            <w:r>
              <w:t xml:space="preserve">Tiếng trượt có vần </w:t>
            </w:r>
            <w:r w:rsidRPr="00575A89">
              <w:rPr>
                <w:b/>
                <w:bCs/>
              </w:rPr>
              <w:t>ươt...</w:t>
            </w:r>
          </w:p>
          <w:p w:rsidR="001D7227" w:rsidRDefault="001D7227" w:rsidP="00575A89">
            <w:pPr>
              <w:pStyle w:val="Vnbnnidung0"/>
              <w:numPr>
                <w:ilvl w:val="1"/>
                <w:numId w:val="364"/>
              </w:numPr>
              <w:tabs>
                <w:tab w:val="left" w:pos="877"/>
              </w:tabs>
              <w:spacing w:line="307" w:lineRule="auto"/>
              <w:ind w:firstLine="360"/>
            </w:pPr>
            <w:bookmarkStart w:id="2682" w:name="bookmark3756"/>
            <w:bookmarkEnd w:id="2682"/>
            <w:r w:rsidRPr="00575A89">
              <w:rPr>
                <w:b/>
                <w:bCs/>
              </w:rPr>
              <w:t xml:space="preserve">Tập viết </w:t>
            </w:r>
            <w:r>
              <w:t>(bảng con - BT 4)</w:t>
            </w:r>
          </w:p>
          <w:p w:rsidR="001D7227" w:rsidRDefault="001D7227" w:rsidP="00575A89">
            <w:pPr>
              <w:pStyle w:val="Vnbnnidung0"/>
              <w:numPr>
                <w:ilvl w:val="0"/>
                <w:numId w:val="365"/>
              </w:numPr>
              <w:tabs>
                <w:tab w:val="left" w:pos="743"/>
              </w:tabs>
              <w:spacing w:line="307" w:lineRule="auto"/>
              <w:ind w:firstLine="360"/>
            </w:pPr>
            <w:bookmarkStart w:id="2683" w:name="bookmark3757"/>
            <w:bookmarkEnd w:id="2683"/>
            <w:r>
              <w:t>GV vừa viết mẫu vừa giới thiệu</w:t>
            </w:r>
          </w:p>
          <w:p w:rsidR="001D7227" w:rsidRDefault="001D7227" w:rsidP="00575A89">
            <w:pPr>
              <w:pStyle w:val="Vnbnnidung0"/>
              <w:numPr>
                <w:ilvl w:val="0"/>
                <w:numId w:val="328"/>
              </w:numPr>
              <w:tabs>
                <w:tab w:val="left" w:pos="743"/>
              </w:tabs>
              <w:spacing w:line="307" w:lineRule="auto"/>
              <w:ind w:firstLine="360"/>
            </w:pPr>
            <w:bookmarkStart w:id="2684" w:name="bookmark3758"/>
            <w:bookmarkEnd w:id="2684"/>
            <w:r>
              <w:t xml:space="preserve">Vần </w:t>
            </w:r>
            <w:r w:rsidRPr="00575A89">
              <w:rPr>
                <w:b/>
                <w:bCs/>
              </w:rPr>
              <w:t xml:space="preserve">ươn: </w:t>
            </w:r>
            <w:r>
              <w:t xml:space="preserve">Viết </w:t>
            </w:r>
            <w:r w:rsidRPr="00575A89">
              <w:rPr>
                <w:b/>
                <w:bCs/>
              </w:rPr>
              <w:t xml:space="preserve">ươ </w:t>
            </w:r>
            <w:r>
              <w:t xml:space="preserve">rồi đến </w:t>
            </w:r>
            <w:r w:rsidRPr="00575A89">
              <w:rPr>
                <w:b/>
                <w:bCs/>
              </w:rPr>
              <w:t xml:space="preserve">n </w:t>
            </w:r>
            <w:r>
              <w:t xml:space="preserve">(các con chữ đều cao 2 li). Chú ý viết </w:t>
            </w:r>
            <w:r w:rsidRPr="00575A89">
              <w:rPr>
                <w:b/>
                <w:bCs/>
              </w:rPr>
              <w:t xml:space="preserve">ươ </w:t>
            </w:r>
            <w:r>
              <w:t xml:space="preserve">và </w:t>
            </w:r>
            <w:r w:rsidRPr="00575A89">
              <w:rPr>
                <w:b/>
                <w:bCs/>
              </w:rPr>
              <w:t xml:space="preserve">n </w:t>
            </w:r>
            <w:r>
              <w:t>không xa quá hay gần quá.</w:t>
            </w:r>
          </w:p>
          <w:p w:rsidR="001D7227" w:rsidRDefault="001D7227" w:rsidP="00575A89">
            <w:pPr>
              <w:pStyle w:val="Vnbnnidung0"/>
              <w:numPr>
                <w:ilvl w:val="0"/>
                <w:numId w:val="328"/>
              </w:numPr>
              <w:tabs>
                <w:tab w:val="left" w:pos="743"/>
              </w:tabs>
              <w:spacing w:line="307" w:lineRule="auto"/>
              <w:ind w:firstLine="360"/>
            </w:pPr>
            <w:bookmarkStart w:id="2685" w:name="bookmark3759"/>
            <w:bookmarkEnd w:id="2685"/>
            <w:r>
              <w:lastRenderedPageBreak/>
              <w:t xml:space="preserve">Vần </w:t>
            </w:r>
            <w:r w:rsidRPr="00575A89">
              <w:rPr>
                <w:b/>
                <w:bCs/>
              </w:rPr>
              <w:t xml:space="preserve">ươt: </w:t>
            </w:r>
            <w:r>
              <w:t xml:space="preserve">Viết </w:t>
            </w:r>
            <w:r w:rsidRPr="00575A89">
              <w:rPr>
                <w:b/>
                <w:bCs/>
              </w:rPr>
              <w:t xml:space="preserve">ươ </w:t>
            </w:r>
            <w:r>
              <w:t xml:space="preserve">rồi đến </w:t>
            </w:r>
            <w:r w:rsidRPr="00575A89">
              <w:rPr>
                <w:b/>
                <w:bCs/>
              </w:rPr>
              <w:t xml:space="preserve">t </w:t>
            </w:r>
            <w:r>
              <w:t>(cao 3 li).</w:t>
            </w:r>
          </w:p>
          <w:p w:rsidR="001D7227" w:rsidRDefault="001D7227" w:rsidP="00575A89">
            <w:pPr>
              <w:pStyle w:val="Vnbnnidung0"/>
              <w:numPr>
                <w:ilvl w:val="0"/>
                <w:numId w:val="328"/>
              </w:numPr>
              <w:tabs>
                <w:tab w:val="left" w:pos="743"/>
              </w:tabs>
              <w:spacing w:line="307" w:lineRule="auto"/>
              <w:ind w:firstLine="360"/>
            </w:pPr>
            <w:bookmarkStart w:id="2686" w:name="bookmark3760"/>
            <w:bookmarkEnd w:id="2686"/>
            <w:r w:rsidRPr="00575A89">
              <w:rPr>
                <w:b/>
                <w:bCs/>
              </w:rPr>
              <w:t xml:space="preserve">lươn: </w:t>
            </w:r>
            <w:r>
              <w:t xml:space="preserve">viết </w:t>
            </w:r>
            <w:r w:rsidRPr="00575A89">
              <w:rPr>
                <w:b/>
                <w:bCs/>
              </w:rPr>
              <w:t xml:space="preserve">1 </w:t>
            </w:r>
            <w:r>
              <w:t xml:space="preserve">(5 li) rồi đến vần </w:t>
            </w:r>
            <w:r w:rsidRPr="00575A89">
              <w:rPr>
                <w:b/>
                <w:bCs/>
              </w:rPr>
              <w:t>ươn.</w:t>
            </w:r>
          </w:p>
          <w:p w:rsidR="001D7227" w:rsidRDefault="001D7227" w:rsidP="00575A89">
            <w:pPr>
              <w:pStyle w:val="Vnbnnidung0"/>
              <w:numPr>
                <w:ilvl w:val="0"/>
                <w:numId w:val="328"/>
              </w:numPr>
              <w:tabs>
                <w:tab w:val="left" w:pos="743"/>
              </w:tabs>
              <w:spacing w:line="307" w:lineRule="auto"/>
              <w:ind w:firstLine="360"/>
            </w:pPr>
            <w:bookmarkStart w:id="2687" w:name="bookmark3761"/>
            <w:bookmarkEnd w:id="2687"/>
            <w:r w:rsidRPr="00575A89">
              <w:rPr>
                <w:b/>
                <w:bCs/>
              </w:rPr>
              <w:t xml:space="preserve">lướt: </w:t>
            </w:r>
            <w:r>
              <w:t xml:space="preserve">viết </w:t>
            </w:r>
            <w:r w:rsidRPr="00575A89">
              <w:rPr>
                <w:b/>
                <w:bCs/>
              </w:rPr>
              <w:t xml:space="preserve">1 </w:t>
            </w:r>
            <w:r>
              <w:t xml:space="preserve">nối sang vần </w:t>
            </w:r>
            <w:r w:rsidRPr="00575A89">
              <w:rPr>
                <w:b/>
                <w:bCs/>
              </w:rPr>
              <w:t xml:space="preserve">ươt. </w:t>
            </w:r>
            <w:r>
              <w:t xml:space="preserve">Dấu sắc đặt trên </w:t>
            </w:r>
            <w:r w:rsidRPr="00575A89">
              <w:rPr>
                <w:b/>
                <w:bCs/>
              </w:rPr>
              <w:t>ơ.</w:t>
            </w:r>
          </w:p>
          <w:p w:rsidR="001D7227" w:rsidRDefault="001D7227" w:rsidP="00575A89">
            <w:pPr>
              <w:pStyle w:val="Vnbnnidung0"/>
              <w:tabs>
                <w:tab w:val="left" w:pos="862"/>
              </w:tabs>
              <w:spacing w:after="160" w:line="298" w:lineRule="auto"/>
              <w:ind w:firstLine="0"/>
            </w:pPr>
            <w:bookmarkStart w:id="2688" w:name="bookmark3762"/>
            <w:bookmarkEnd w:id="2688"/>
            <w:r>
              <w:t xml:space="preserve">HS viết: </w:t>
            </w:r>
            <w:r w:rsidRPr="00575A89">
              <w:rPr>
                <w:b/>
                <w:bCs/>
              </w:rPr>
              <w:t xml:space="preserve">ưon, ươt </w:t>
            </w:r>
            <w:r>
              <w:t xml:space="preserve">(2 lần). Sau đó viết: (con) </w:t>
            </w:r>
            <w:r w:rsidRPr="00575A89">
              <w:rPr>
                <w:b/>
                <w:bCs/>
              </w:rPr>
              <w:t xml:space="preserve">lươn, lướt </w:t>
            </w:r>
            <w:r>
              <w:t>(ván).</w:t>
            </w:r>
            <w:r>
              <w:br w:type="page"/>
            </w:r>
          </w:p>
        </w:tc>
        <w:tc>
          <w:tcPr>
            <w:tcW w:w="3997" w:type="dxa"/>
            <w:tcBorders>
              <w:top w:val="nil"/>
            </w:tcBorders>
            <w:shd w:val="clear" w:color="auto" w:fill="auto"/>
          </w:tcPr>
          <w:p w:rsidR="001D7227" w:rsidRPr="002514ED" w:rsidRDefault="001D7227" w:rsidP="00575A89">
            <w:pPr>
              <w:pStyle w:val="Vnbnnidung0"/>
              <w:tabs>
                <w:tab w:val="left" w:pos="862"/>
              </w:tabs>
              <w:spacing w:after="16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60" w:line="298" w:lineRule="auto"/>
              <w:ind w:firstLine="0"/>
            </w:pPr>
            <w:r w:rsidRPr="002514ED">
              <w:t>-HS viết ở bảng con</w:t>
            </w:r>
          </w:p>
        </w:tc>
      </w:tr>
      <w:tr w:rsidR="001D7227" w:rsidTr="00575A89">
        <w:tc>
          <w:tcPr>
            <w:tcW w:w="10124" w:type="dxa"/>
            <w:gridSpan w:val="3"/>
            <w:tcBorders>
              <w:bottom w:val="single" w:sz="4" w:space="0" w:color="auto"/>
            </w:tcBorders>
            <w:shd w:val="clear" w:color="auto" w:fill="auto"/>
          </w:tcPr>
          <w:p w:rsidR="001D7227" w:rsidRPr="00575A89" w:rsidRDefault="001D7227" w:rsidP="00575A89">
            <w:pPr>
              <w:pStyle w:val="Vnbnnidung0"/>
              <w:spacing w:after="80" w:line="240" w:lineRule="auto"/>
              <w:ind w:firstLine="0"/>
              <w:jc w:val="center"/>
              <w:rPr>
                <w:lang w:val="en-US"/>
              </w:rPr>
            </w:pPr>
            <w:r w:rsidRPr="00575A89">
              <w:rPr>
                <w:b/>
                <w:bCs/>
              </w:rPr>
              <w:lastRenderedPageBreak/>
              <w:t>Tiết 2</w:t>
            </w:r>
          </w:p>
        </w:tc>
      </w:tr>
      <w:tr w:rsidR="001D7227" w:rsidTr="00575A89">
        <w:tc>
          <w:tcPr>
            <w:tcW w:w="5844" w:type="dxa"/>
            <w:tcBorders>
              <w:bottom w:val="nil"/>
            </w:tcBorders>
            <w:shd w:val="clear" w:color="auto" w:fill="auto"/>
          </w:tcPr>
          <w:p w:rsidR="001D7227" w:rsidRDefault="001D7227" w:rsidP="00575A89">
            <w:pPr>
              <w:pStyle w:val="Vnbnnidung0"/>
              <w:spacing w:line="305" w:lineRule="auto"/>
              <w:ind w:firstLine="0"/>
            </w:pPr>
            <w:r w:rsidRPr="00575A89">
              <w:rPr>
                <w:lang w:val="en-US"/>
              </w:rPr>
              <w:t xml:space="preserve">    </w:t>
            </w:r>
            <w:r w:rsidRPr="00575A89">
              <w:rPr>
                <w:b/>
                <w:bCs/>
                <w:sz w:val="22"/>
                <w:szCs w:val="22"/>
              </w:rPr>
              <w:t xml:space="preserve">3.3. </w:t>
            </w:r>
            <w:r w:rsidRPr="00575A89">
              <w:rPr>
                <w:b/>
                <w:bCs/>
              </w:rPr>
              <w:t xml:space="preserve">Tập đọc </w:t>
            </w:r>
            <w:r>
              <w:t>(BT 3)</w:t>
            </w:r>
          </w:p>
          <w:p w:rsidR="001D7227" w:rsidRDefault="001D7227" w:rsidP="00575A89">
            <w:pPr>
              <w:pStyle w:val="Vnbnnidung0"/>
              <w:numPr>
                <w:ilvl w:val="0"/>
                <w:numId w:val="366"/>
              </w:numPr>
              <w:tabs>
                <w:tab w:val="left" w:pos="722"/>
              </w:tabs>
              <w:spacing w:line="305" w:lineRule="auto"/>
              <w:ind w:firstLine="360"/>
              <w:jc w:val="both"/>
            </w:pPr>
            <w:bookmarkStart w:id="2689" w:name="bookmark3763"/>
            <w:bookmarkEnd w:id="2689"/>
            <w:r>
              <w:t>GV chỉ hình minh hoạ, giới thiệu: Lũ chuột trượt ván trên bờ. Cá chuồn, cún lướt ván trên mặt biển. Vượn ôm ván chơi gần bờ. Thỏ sợ nước, ở trên bờ cổ vũ.</w:t>
            </w:r>
          </w:p>
          <w:p w:rsidR="001D7227" w:rsidRDefault="001D7227" w:rsidP="00575A89">
            <w:pPr>
              <w:pStyle w:val="Vnbnnidung0"/>
              <w:numPr>
                <w:ilvl w:val="0"/>
                <w:numId w:val="366"/>
              </w:numPr>
              <w:tabs>
                <w:tab w:val="left" w:pos="733"/>
              </w:tabs>
              <w:spacing w:line="305" w:lineRule="auto"/>
              <w:ind w:firstLine="360"/>
              <w:jc w:val="both"/>
            </w:pPr>
            <w:bookmarkStart w:id="2690" w:name="bookmark3764"/>
            <w:bookmarkEnd w:id="2690"/>
            <w:r>
              <w:t>GV đọc mẫu.</w:t>
            </w:r>
          </w:p>
          <w:p w:rsidR="001D7227" w:rsidRDefault="001D7227" w:rsidP="00575A89">
            <w:pPr>
              <w:pStyle w:val="Vnbnnidung0"/>
              <w:numPr>
                <w:ilvl w:val="0"/>
                <w:numId w:val="366"/>
              </w:numPr>
              <w:tabs>
                <w:tab w:val="left" w:pos="723"/>
              </w:tabs>
              <w:spacing w:line="305" w:lineRule="auto"/>
              <w:ind w:firstLine="360"/>
            </w:pPr>
            <w:bookmarkStart w:id="2691" w:name="bookmark3765"/>
            <w:bookmarkEnd w:id="2691"/>
            <w:r>
              <w:t xml:space="preserve">Luyện đọc từ ngữ: </w:t>
            </w:r>
            <w:r w:rsidRPr="00575A89">
              <w:rPr>
                <w:b/>
                <w:bCs/>
              </w:rPr>
              <w:t xml:space="preserve">lướt ván, trượt ván, nô đùa ầm ĩ, cá chuồn, hăm hở, lướt như múa lượn, vượn, sợ ướt, cổ vũ, thú vị. </w:t>
            </w:r>
            <w:r>
              <w:t xml:space="preserve">GV giải nghĩa: </w:t>
            </w:r>
            <w:r w:rsidRPr="00575A89">
              <w:rPr>
                <w:i/>
                <w:iCs/>
              </w:rPr>
              <w:t>hăm hở</w:t>
            </w:r>
            <w:r>
              <w:t xml:space="preserve"> (hăng hái, nhiệt tình).</w:t>
            </w:r>
          </w:p>
          <w:p w:rsidR="001D7227" w:rsidRDefault="001D7227" w:rsidP="00575A89">
            <w:pPr>
              <w:pStyle w:val="Vnbnnidung0"/>
              <w:numPr>
                <w:ilvl w:val="0"/>
                <w:numId w:val="366"/>
              </w:numPr>
              <w:tabs>
                <w:tab w:val="left" w:pos="733"/>
              </w:tabs>
              <w:spacing w:line="305" w:lineRule="auto"/>
              <w:ind w:firstLine="360"/>
            </w:pPr>
            <w:bookmarkStart w:id="2692" w:name="bookmark3766"/>
            <w:bookmarkEnd w:id="2692"/>
            <w:r>
              <w:t>Luyện đọc câu</w:t>
            </w:r>
          </w:p>
          <w:p w:rsidR="001D7227" w:rsidRDefault="001D7227" w:rsidP="00575A89">
            <w:pPr>
              <w:pStyle w:val="Vnbnnidung0"/>
              <w:numPr>
                <w:ilvl w:val="0"/>
                <w:numId w:val="328"/>
              </w:numPr>
              <w:tabs>
                <w:tab w:val="left" w:pos="722"/>
              </w:tabs>
              <w:spacing w:line="305" w:lineRule="auto"/>
              <w:ind w:firstLine="360"/>
            </w:pPr>
            <w:bookmarkStart w:id="2693" w:name="bookmark3767"/>
            <w:bookmarkEnd w:id="2693"/>
            <w:r>
              <w:t>GV: Bài có 9 câu. GV chỉ từng câu cho HS đọc vỡ.</w:t>
            </w:r>
          </w:p>
          <w:p w:rsidR="001D7227" w:rsidRDefault="001D7227" w:rsidP="00575A89">
            <w:pPr>
              <w:pStyle w:val="Vnbnnidung0"/>
              <w:numPr>
                <w:ilvl w:val="0"/>
                <w:numId w:val="328"/>
              </w:numPr>
              <w:tabs>
                <w:tab w:val="left" w:pos="722"/>
              </w:tabs>
              <w:spacing w:line="305" w:lineRule="auto"/>
              <w:ind w:firstLine="360"/>
              <w:jc w:val="both"/>
            </w:pPr>
            <w:bookmarkStart w:id="2694" w:name="bookmark3768"/>
            <w:bookmarkEnd w:id="2694"/>
            <w:r>
              <w:t>Đọc tiếp nối từng câu (cá nhân, từng cặp).</w:t>
            </w:r>
          </w:p>
          <w:p w:rsidR="001D7227" w:rsidRDefault="001D7227" w:rsidP="00575A89">
            <w:pPr>
              <w:pStyle w:val="Vnbnnidung0"/>
              <w:numPr>
                <w:ilvl w:val="0"/>
                <w:numId w:val="366"/>
              </w:numPr>
              <w:tabs>
                <w:tab w:val="left" w:pos="733"/>
              </w:tabs>
              <w:spacing w:line="305" w:lineRule="auto"/>
              <w:ind w:firstLine="360"/>
            </w:pPr>
            <w:bookmarkStart w:id="2695" w:name="bookmark3769"/>
            <w:bookmarkEnd w:id="2695"/>
            <w:r>
              <w:t>Thi đọc đoạn, bài, chia bài làm 3 đoạn: 3/4/2 câu.</w:t>
            </w:r>
          </w:p>
          <w:p w:rsidR="001D7227" w:rsidRDefault="001D7227" w:rsidP="00575A89">
            <w:pPr>
              <w:pStyle w:val="Vnbnnidung0"/>
              <w:spacing w:line="305" w:lineRule="auto"/>
              <w:ind w:firstLine="360"/>
              <w:jc w:val="both"/>
            </w:pPr>
            <w:r>
              <w:t>g) Tìm hiểu bài đọc</w:t>
            </w:r>
          </w:p>
          <w:p w:rsidR="001D7227" w:rsidRDefault="001D7227" w:rsidP="00575A89">
            <w:pPr>
              <w:pStyle w:val="Vnbnnidung0"/>
              <w:numPr>
                <w:ilvl w:val="0"/>
                <w:numId w:val="328"/>
              </w:numPr>
              <w:tabs>
                <w:tab w:val="left" w:pos="722"/>
              </w:tabs>
              <w:spacing w:line="305" w:lineRule="auto"/>
              <w:ind w:firstLine="360"/>
              <w:jc w:val="both"/>
            </w:pPr>
            <w:bookmarkStart w:id="2696" w:name="bookmark3770"/>
            <w:bookmarkEnd w:id="2696"/>
            <w:r>
              <w:t>GV nêu YC; chỉ từng vế câu cho HS đọc.</w:t>
            </w:r>
          </w:p>
          <w:p w:rsidR="001D7227" w:rsidRDefault="001D7227" w:rsidP="00575A89">
            <w:pPr>
              <w:pStyle w:val="Vnbnnidung0"/>
              <w:numPr>
                <w:ilvl w:val="0"/>
                <w:numId w:val="328"/>
              </w:numPr>
              <w:tabs>
                <w:tab w:val="left" w:pos="722"/>
              </w:tabs>
              <w:spacing w:line="305" w:lineRule="auto"/>
              <w:ind w:firstLine="360"/>
              <w:jc w:val="both"/>
            </w:pPr>
            <w:bookmarkStart w:id="2697" w:name="bookmark3771"/>
            <w:bookmarkEnd w:id="2697"/>
            <w:r>
              <w:t>Từng cặp HS làm bài; nói kết quả, GV nối từng vế câu trên bảng lớp.</w:t>
            </w:r>
          </w:p>
          <w:p w:rsidR="001D7227" w:rsidRDefault="001D7227" w:rsidP="00575A89">
            <w:pPr>
              <w:pStyle w:val="Vnbnnidung0"/>
              <w:numPr>
                <w:ilvl w:val="0"/>
                <w:numId w:val="328"/>
              </w:numPr>
              <w:tabs>
                <w:tab w:val="left" w:pos="1051"/>
              </w:tabs>
              <w:spacing w:line="305" w:lineRule="auto"/>
              <w:ind w:firstLine="360"/>
              <w:jc w:val="both"/>
            </w:pPr>
            <w:bookmarkStart w:id="2698" w:name="bookmark3772"/>
            <w:bookmarkEnd w:id="2698"/>
            <w:r w:rsidRPr="00575A89">
              <w:rPr>
                <w:shd w:val="clear" w:color="auto" w:fill="FFFFFF"/>
              </w:rPr>
              <w:t>Cả lớp đồng thanh: a) Cún - 3) lướt như múa lượn. / b) Vượn - 2) chưa dám ra xa. /</w:t>
            </w:r>
          </w:p>
          <w:p w:rsidR="001D7227" w:rsidRPr="00375EB1" w:rsidRDefault="001D7227" w:rsidP="00575A89">
            <w:pPr>
              <w:pStyle w:val="Vnbnnidung0"/>
              <w:numPr>
                <w:ilvl w:val="0"/>
                <w:numId w:val="365"/>
              </w:numPr>
              <w:tabs>
                <w:tab w:val="left" w:pos="397"/>
                <w:tab w:val="left" w:pos="691"/>
              </w:tabs>
              <w:spacing w:after="80" w:line="305" w:lineRule="auto"/>
              <w:ind w:firstLine="0"/>
            </w:pPr>
            <w:bookmarkStart w:id="2699" w:name="bookmark3773"/>
            <w:bookmarkEnd w:id="2699"/>
            <w:r>
              <w:t>Thỏ - 1) sợ ướt, ở trên bờ.</w:t>
            </w:r>
          </w:p>
        </w:tc>
        <w:tc>
          <w:tcPr>
            <w:tcW w:w="4280" w:type="dxa"/>
            <w:gridSpan w:val="2"/>
            <w:tcBorders>
              <w:bottom w:val="nil"/>
            </w:tcBorders>
            <w:shd w:val="clear" w:color="auto" w:fill="auto"/>
          </w:tcPr>
          <w:p w:rsidR="001D7227" w:rsidRPr="002514ED" w:rsidRDefault="001D7227" w:rsidP="00575A89">
            <w:pPr>
              <w:pStyle w:val="Vnbnnidung0"/>
              <w:tabs>
                <w:tab w:val="left" w:pos="862"/>
              </w:tabs>
              <w:spacing w:after="16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ực hiện</w:t>
            </w:r>
          </w:p>
          <w:p w:rsidR="001D7227" w:rsidRPr="00575A89" w:rsidRDefault="001D7227" w:rsidP="00575A89">
            <w:pPr>
              <w:pStyle w:val="Vnbnnidung0"/>
              <w:tabs>
                <w:tab w:val="left" w:pos="862"/>
              </w:tabs>
              <w:spacing w:after="160" w:line="298" w:lineRule="auto"/>
              <w:ind w:firstLine="0"/>
              <w:rPr>
                <w:lang w:val="en-US"/>
              </w:rPr>
            </w:pPr>
          </w:p>
        </w:tc>
      </w:tr>
      <w:tr w:rsidR="001D7227" w:rsidTr="00575A89">
        <w:tc>
          <w:tcPr>
            <w:tcW w:w="5844" w:type="dxa"/>
            <w:tcBorders>
              <w:top w:val="nil"/>
            </w:tcBorders>
            <w:shd w:val="clear" w:color="auto" w:fill="auto"/>
          </w:tcPr>
          <w:p w:rsidR="001D7227" w:rsidRDefault="001D7227" w:rsidP="00575A89">
            <w:pPr>
              <w:pStyle w:val="Vnbnnidung0"/>
              <w:tabs>
                <w:tab w:val="left" w:pos="862"/>
              </w:tabs>
              <w:spacing w:after="160" w:line="298" w:lineRule="auto"/>
              <w:ind w:firstLine="0"/>
            </w:pPr>
            <w:r w:rsidRPr="00575A89">
              <w:rPr>
                <w:lang w:val="en-US"/>
              </w:rPr>
              <w:t>4/</w:t>
            </w:r>
            <w:r w:rsidRPr="00575A89">
              <w:rPr>
                <w:b/>
              </w:rPr>
              <w:t>Củng cố, dặn dò</w:t>
            </w:r>
            <w:r w:rsidRPr="00E26B4D">
              <w:t xml:space="preserve"> </w:t>
            </w:r>
          </w:p>
        </w:tc>
        <w:tc>
          <w:tcPr>
            <w:tcW w:w="4280" w:type="dxa"/>
            <w:gridSpan w:val="2"/>
            <w:tcBorders>
              <w:top w:val="nil"/>
            </w:tcBorders>
            <w:shd w:val="clear" w:color="auto" w:fill="auto"/>
          </w:tcPr>
          <w:p w:rsidR="001D7227" w:rsidRDefault="001D7227" w:rsidP="00575A89">
            <w:pPr>
              <w:pStyle w:val="Vnbnnidung0"/>
              <w:tabs>
                <w:tab w:val="left" w:pos="862"/>
              </w:tabs>
              <w:spacing w:after="160" w:line="298" w:lineRule="auto"/>
              <w:ind w:firstLine="0"/>
            </w:pPr>
          </w:p>
        </w:tc>
      </w:tr>
    </w:tbl>
    <w:p w:rsidR="002519C3" w:rsidRDefault="002519C3" w:rsidP="001D7227">
      <w:pPr>
        <w:pStyle w:val="Vnbnnidung0"/>
        <w:tabs>
          <w:tab w:val="left" w:pos="3129"/>
        </w:tabs>
        <w:spacing w:after="160" w:line="240" w:lineRule="auto"/>
        <w:ind w:firstLine="220"/>
        <w:rPr>
          <w:b/>
          <w:bCs/>
          <w:lang w:val="en-US"/>
        </w:rPr>
      </w:pPr>
      <w:bookmarkStart w:id="2700" w:name="bookmark3746"/>
      <w:bookmarkStart w:id="2701" w:name="bookmark3747"/>
      <w:bookmarkStart w:id="2702" w:name="bookmark3751"/>
      <w:bookmarkStart w:id="2703" w:name="bookmark3752"/>
      <w:bookmarkStart w:id="2704" w:name="bookmark3774"/>
      <w:bookmarkEnd w:id="2700"/>
      <w:bookmarkEnd w:id="2701"/>
      <w:bookmarkEnd w:id="2702"/>
      <w:bookmarkEnd w:id="2703"/>
      <w:bookmarkEnd w:id="2704"/>
    </w:p>
    <w:p w:rsidR="009F4CFB" w:rsidRDefault="002519C3" w:rsidP="001D7227">
      <w:pPr>
        <w:pStyle w:val="Vnbnnidung0"/>
        <w:tabs>
          <w:tab w:val="left" w:pos="3129"/>
        </w:tabs>
        <w:spacing w:after="160" w:line="240" w:lineRule="auto"/>
        <w:ind w:firstLine="220"/>
        <w:rPr>
          <w:b/>
          <w:bCs/>
          <w:lang w:val="en-US"/>
        </w:rPr>
      </w:pPr>
      <w:r>
        <w:rPr>
          <w:b/>
          <w:bCs/>
          <w:lang w:val="en-US"/>
        </w:rPr>
        <w:t xml:space="preserve">          </w:t>
      </w:r>
    </w:p>
    <w:p w:rsidR="00375EB1" w:rsidRDefault="00375EB1" w:rsidP="001D7227">
      <w:pPr>
        <w:pStyle w:val="Vnbnnidung0"/>
        <w:tabs>
          <w:tab w:val="left" w:pos="3129"/>
        </w:tabs>
        <w:spacing w:after="160" w:line="240" w:lineRule="auto"/>
        <w:ind w:firstLine="220"/>
        <w:rPr>
          <w:b/>
          <w:bCs/>
          <w:lang w:val="en-US"/>
        </w:rPr>
      </w:pPr>
    </w:p>
    <w:p w:rsidR="00375EB1" w:rsidRDefault="00375EB1" w:rsidP="001D7227">
      <w:pPr>
        <w:pStyle w:val="Vnbnnidung0"/>
        <w:tabs>
          <w:tab w:val="left" w:pos="3129"/>
        </w:tabs>
        <w:spacing w:after="160" w:line="240" w:lineRule="auto"/>
        <w:ind w:firstLine="220"/>
        <w:rPr>
          <w:b/>
          <w:bCs/>
          <w:lang w:val="en-US"/>
        </w:rPr>
      </w:pPr>
    </w:p>
    <w:p w:rsidR="001D7227" w:rsidRPr="00184491" w:rsidRDefault="002519C3" w:rsidP="001D7227">
      <w:pPr>
        <w:pStyle w:val="Vnbnnidung0"/>
        <w:tabs>
          <w:tab w:val="left" w:pos="3129"/>
        </w:tabs>
        <w:spacing w:after="160" w:line="240" w:lineRule="auto"/>
        <w:ind w:firstLine="220"/>
        <w:rPr>
          <w:color w:val="FF0000"/>
          <w:sz w:val="60"/>
          <w:szCs w:val="60"/>
        </w:rPr>
      </w:pPr>
      <w:r>
        <w:rPr>
          <w:b/>
          <w:bCs/>
          <w:lang w:val="en-US"/>
        </w:rPr>
        <w:t xml:space="preserve"> </w:t>
      </w:r>
      <w:r w:rsidR="001D7227">
        <w:rPr>
          <w:b/>
          <w:bCs/>
        </w:rPr>
        <w:t>Bài 77</w:t>
      </w:r>
      <w:r w:rsidR="001D7227">
        <w:rPr>
          <w:b/>
          <w:bCs/>
        </w:rPr>
        <w:tab/>
      </w:r>
      <w:r w:rsidR="001D7227" w:rsidRPr="00184491">
        <w:rPr>
          <w:b/>
          <w:bCs/>
          <w:color w:val="FF0000"/>
          <w:lang w:val="en-US"/>
        </w:rPr>
        <w:t xml:space="preserve"> </w:t>
      </w:r>
      <w:r>
        <w:rPr>
          <w:b/>
          <w:bCs/>
          <w:color w:val="FF0000"/>
          <w:lang w:val="en-US"/>
        </w:rPr>
        <w:t xml:space="preserve"> </w:t>
      </w:r>
      <w:r w:rsidR="001D7227" w:rsidRPr="00184491">
        <w:rPr>
          <w:b/>
          <w:bCs/>
          <w:color w:val="FF0000"/>
          <w:lang w:val="en-US"/>
        </w:rPr>
        <w:t xml:space="preserve">    </w:t>
      </w:r>
      <w:r w:rsidR="009F4CFB">
        <w:rPr>
          <w:b/>
          <w:bCs/>
          <w:color w:val="FF0000"/>
          <w:lang w:val="en-US"/>
        </w:rPr>
        <w:t xml:space="preserve">           </w:t>
      </w:r>
      <w:r w:rsidR="001D7227" w:rsidRPr="00184491">
        <w:rPr>
          <w:b/>
          <w:bCs/>
          <w:color w:val="FF0000"/>
          <w:sz w:val="60"/>
          <w:szCs w:val="60"/>
        </w:rPr>
        <w:t>ang ac</w:t>
      </w:r>
    </w:p>
    <w:p w:rsidR="001D7227" w:rsidRDefault="009F4CFB" w:rsidP="001D7227">
      <w:pPr>
        <w:pStyle w:val="Vnbnnidung0"/>
        <w:spacing w:line="240" w:lineRule="auto"/>
        <w:ind w:left="4000" w:firstLine="0"/>
      </w:pPr>
      <w:r>
        <w:rPr>
          <w:lang w:val="en-US"/>
        </w:rPr>
        <w:t xml:space="preserve">           </w:t>
      </w:r>
      <w:r w:rsidR="001D7227">
        <w:t>(2 tiết)</w:t>
      </w:r>
    </w:p>
    <w:p w:rsidR="001D7227" w:rsidRDefault="001D7227" w:rsidP="009D1EFE">
      <w:pPr>
        <w:pStyle w:val="Vnbnnidung0"/>
        <w:numPr>
          <w:ilvl w:val="0"/>
          <w:numId w:val="367"/>
        </w:numPr>
        <w:tabs>
          <w:tab w:val="left" w:pos="750"/>
        </w:tabs>
        <w:spacing w:after="80" w:line="240" w:lineRule="auto"/>
        <w:ind w:firstLine="360"/>
      </w:pPr>
      <w:bookmarkStart w:id="2705" w:name="bookmark3775"/>
      <w:bookmarkEnd w:id="2705"/>
      <w:r>
        <w:rPr>
          <w:b/>
          <w:bCs/>
        </w:rPr>
        <w:t>MỤC ĐÍCH, YÊU CẦU</w:t>
      </w:r>
    </w:p>
    <w:p w:rsidR="001D7227" w:rsidRDefault="001D7227" w:rsidP="009D1EFE">
      <w:pPr>
        <w:pStyle w:val="Vnbnnidung0"/>
        <w:numPr>
          <w:ilvl w:val="0"/>
          <w:numId w:val="328"/>
        </w:numPr>
        <w:tabs>
          <w:tab w:val="left" w:pos="750"/>
        </w:tabs>
        <w:spacing w:line="293" w:lineRule="auto"/>
        <w:ind w:firstLine="360"/>
      </w:pPr>
      <w:bookmarkStart w:id="2706" w:name="bookmark3776"/>
      <w:bookmarkEnd w:id="2706"/>
      <w:r>
        <w:t xml:space="preserve">HS nhận biết vần </w:t>
      </w:r>
      <w:r>
        <w:rPr>
          <w:b/>
          <w:bCs/>
        </w:rPr>
        <w:t xml:space="preserve">ang, ac; </w:t>
      </w:r>
      <w:r>
        <w:t xml:space="preserve">đánh vần, đọc đúng tiếng có các vần </w:t>
      </w:r>
      <w:r>
        <w:rPr>
          <w:b/>
          <w:bCs/>
        </w:rPr>
        <w:t>ang, ac.</w:t>
      </w:r>
    </w:p>
    <w:p w:rsidR="001D7227" w:rsidRDefault="001D7227" w:rsidP="009D1EFE">
      <w:pPr>
        <w:pStyle w:val="Vnbnnidung0"/>
        <w:numPr>
          <w:ilvl w:val="0"/>
          <w:numId w:val="328"/>
        </w:numPr>
        <w:tabs>
          <w:tab w:val="left" w:pos="750"/>
        </w:tabs>
        <w:spacing w:line="293" w:lineRule="auto"/>
        <w:ind w:firstLine="360"/>
      </w:pPr>
      <w:bookmarkStart w:id="2707" w:name="bookmark3777"/>
      <w:bookmarkEnd w:id="2707"/>
      <w:r>
        <w:t xml:space="preserve">Nhìn chữ, tìm đúng các tiếng có vần </w:t>
      </w:r>
      <w:r>
        <w:rPr>
          <w:b/>
          <w:bCs/>
        </w:rPr>
        <w:t xml:space="preserve">ang, </w:t>
      </w:r>
      <w:r>
        <w:t xml:space="preserve">vần </w:t>
      </w:r>
      <w:r>
        <w:rPr>
          <w:b/>
          <w:bCs/>
        </w:rPr>
        <w:t>ac.</w:t>
      </w:r>
    </w:p>
    <w:p w:rsidR="001D7227" w:rsidRDefault="001D7227" w:rsidP="009D1EFE">
      <w:pPr>
        <w:pStyle w:val="Vnbnnidung0"/>
        <w:numPr>
          <w:ilvl w:val="0"/>
          <w:numId w:val="328"/>
        </w:numPr>
        <w:tabs>
          <w:tab w:val="left" w:pos="750"/>
        </w:tabs>
        <w:spacing w:line="293" w:lineRule="auto"/>
        <w:ind w:firstLine="360"/>
      </w:pPr>
      <w:bookmarkStart w:id="2708" w:name="bookmark3778"/>
      <w:bookmarkEnd w:id="2708"/>
      <w:r>
        <w:t xml:space="preserve">Đọc đúng và hiểu bài Tập đọc </w:t>
      </w:r>
      <w:r>
        <w:rPr>
          <w:i/>
          <w:iCs/>
        </w:rPr>
        <w:t>Nàng tiên cá.</w:t>
      </w:r>
    </w:p>
    <w:p w:rsidR="001D7227" w:rsidRDefault="001D7227" w:rsidP="009D1EFE">
      <w:pPr>
        <w:pStyle w:val="Vnbnnidung0"/>
        <w:numPr>
          <w:ilvl w:val="0"/>
          <w:numId w:val="328"/>
        </w:numPr>
        <w:tabs>
          <w:tab w:val="left" w:pos="750"/>
        </w:tabs>
        <w:spacing w:after="160" w:line="293" w:lineRule="auto"/>
        <w:ind w:firstLine="360"/>
      </w:pPr>
      <w:bookmarkStart w:id="2709" w:name="bookmark3779"/>
      <w:bookmarkEnd w:id="2709"/>
      <w:r>
        <w:t xml:space="preserve">Viết đúng các vần </w:t>
      </w:r>
      <w:r>
        <w:rPr>
          <w:b/>
          <w:bCs/>
        </w:rPr>
        <w:t xml:space="preserve">ang, ac, </w:t>
      </w:r>
      <w:r>
        <w:t xml:space="preserve">các tiếng </w:t>
      </w:r>
      <w:r>
        <w:rPr>
          <w:b/>
          <w:bCs/>
        </w:rPr>
        <w:t xml:space="preserve">thang, vạc </w:t>
      </w:r>
      <w:r>
        <w:t>(trên bảng con).</w:t>
      </w:r>
    </w:p>
    <w:p w:rsidR="001D7227" w:rsidRDefault="001D7227" w:rsidP="009D1EFE">
      <w:pPr>
        <w:pStyle w:val="Vnbnnidung0"/>
        <w:numPr>
          <w:ilvl w:val="0"/>
          <w:numId w:val="367"/>
        </w:numPr>
        <w:tabs>
          <w:tab w:val="left" w:pos="776"/>
        </w:tabs>
        <w:spacing w:after="160" w:line="293" w:lineRule="auto"/>
        <w:ind w:firstLine="360"/>
      </w:pPr>
      <w:bookmarkStart w:id="2710" w:name="bookmark3780"/>
      <w:bookmarkEnd w:id="2710"/>
      <w:r>
        <w:rPr>
          <w:b/>
          <w:bCs/>
        </w:rPr>
        <w:t xml:space="preserve">ĐỒ DÙNG DẠY HỌC: </w:t>
      </w:r>
      <w:r>
        <w:t>Máy chiếu hoặc các thẻ chữ.</w:t>
      </w:r>
    </w:p>
    <w:p w:rsidR="001D7227" w:rsidRPr="00C76120" w:rsidRDefault="001D7227" w:rsidP="009D1EFE">
      <w:pPr>
        <w:pStyle w:val="Vnbnnidung0"/>
        <w:numPr>
          <w:ilvl w:val="0"/>
          <w:numId w:val="367"/>
        </w:numPr>
        <w:tabs>
          <w:tab w:val="left" w:pos="862"/>
        </w:tabs>
        <w:spacing w:after="160" w:line="293" w:lineRule="auto"/>
        <w:ind w:firstLine="360"/>
      </w:pPr>
      <w:bookmarkStart w:id="2711" w:name="bookmark3781"/>
      <w:bookmarkEnd w:id="2711"/>
      <w:r>
        <w:rPr>
          <w:b/>
          <w:bCs/>
        </w:rPr>
        <w:t>CÁC HOẠT ĐỘNG DẠY VÀ HỌC</w:t>
      </w:r>
    </w:p>
    <w:p w:rsidR="001D7227" w:rsidRPr="00C76120" w:rsidRDefault="001D7227" w:rsidP="001D7227">
      <w:pPr>
        <w:pStyle w:val="Vnbnnidung0"/>
        <w:tabs>
          <w:tab w:val="left" w:pos="2426"/>
          <w:tab w:val="left" w:pos="4778"/>
        </w:tabs>
        <w:spacing w:line="240" w:lineRule="auto"/>
        <w:ind w:left="1120" w:firstLine="0"/>
        <w:rPr>
          <w:lang w:val="en-US"/>
        </w:rPr>
      </w:pPr>
      <w:r w:rsidRPr="002514ED">
        <w:rPr>
          <w:b/>
          <w:bCs/>
        </w:rPr>
        <w:t xml:space="preserve">                                                         </w:t>
      </w:r>
      <w:r>
        <w:rPr>
          <w:b/>
          <w:bCs/>
        </w:rPr>
        <w:t>Tiết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3740"/>
      </w:tblGrid>
      <w:tr w:rsidR="001D7227" w:rsidTr="00575A89">
        <w:tc>
          <w:tcPr>
            <w:tcW w:w="5985" w:type="dxa"/>
            <w:tcBorders>
              <w:bottom w:val="single" w:sz="4" w:space="0" w:color="auto"/>
            </w:tcBorders>
            <w:shd w:val="clear" w:color="auto" w:fill="auto"/>
          </w:tcPr>
          <w:p w:rsidR="001D7227" w:rsidRPr="00575A89" w:rsidRDefault="001D7227" w:rsidP="00575A89">
            <w:pPr>
              <w:pStyle w:val="Vnbnnidung0"/>
              <w:tabs>
                <w:tab w:val="left" w:pos="862"/>
              </w:tabs>
              <w:spacing w:after="160" w:line="293" w:lineRule="auto"/>
              <w:ind w:firstLine="0"/>
              <w:jc w:val="center"/>
              <w:rPr>
                <w:b/>
                <w:lang w:val="en-US"/>
              </w:rPr>
            </w:pPr>
            <w:r w:rsidRPr="00575A89">
              <w:rPr>
                <w:b/>
                <w:lang w:val="en-US"/>
              </w:rPr>
              <w:t>Hoạt động của Giáo viên</w:t>
            </w:r>
          </w:p>
        </w:tc>
        <w:tc>
          <w:tcPr>
            <w:tcW w:w="4139" w:type="dxa"/>
            <w:tcBorders>
              <w:bottom w:val="single" w:sz="4" w:space="0" w:color="auto"/>
            </w:tcBorders>
            <w:shd w:val="clear" w:color="auto" w:fill="auto"/>
          </w:tcPr>
          <w:p w:rsidR="001D7227" w:rsidRPr="00575A89" w:rsidRDefault="001D7227" w:rsidP="00575A89">
            <w:pPr>
              <w:pStyle w:val="Vnbnnidung0"/>
              <w:tabs>
                <w:tab w:val="left" w:pos="862"/>
              </w:tabs>
              <w:spacing w:after="160" w:line="293" w:lineRule="auto"/>
              <w:ind w:firstLine="0"/>
              <w:jc w:val="center"/>
              <w:rPr>
                <w:b/>
                <w:lang w:val="en-US"/>
              </w:rPr>
            </w:pPr>
            <w:r w:rsidRPr="00575A89">
              <w:rPr>
                <w:b/>
                <w:lang w:val="en-US"/>
              </w:rPr>
              <w:t>Hoạt động của Học sinh</w:t>
            </w:r>
          </w:p>
        </w:tc>
      </w:tr>
      <w:tr w:rsidR="001D7227" w:rsidTr="00575A89">
        <w:tc>
          <w:tcPr>
            <w:tcW w:w="5985" w:type="dxa"/>
            <w:tcBorders>
              <w:bottom w:val="nil"/>
            </w:tcBorders>
            <w:shd w:val="clear" w:color="auto" w:fill="auto"/>
          </w:tcPr>
          <w:p w:rsidR="001D7227" w:rsidRPr="002514ED" w:rsidRDefault="001D7227" w:rsidP="00575A89">
            <w:pPr>
              <w:pStyle w:val="Vnbnnidung0"/>
              <w:tabs>
                <w:tab w:val="left" w:pos="2426"/>
                <w:tab w:val="left" w:pos="4778"/>
              </w:tabs>
              <w:spacing w:line="240" w:lineRule="auto"/>
              <w:ind w:firstLine="0"/>
            </w:pPr>
            <w:r w:rsidRPr="00575A89">
              <w:rPr>
                <w:b/>
              </w:rPr>
              <w:t>A/KIỂM TRA BÀI CŨ</w:t>
            </w:r>
            <w:r>
              <w:t xml:space="preserve">: 2 HS đọc bài Tập đọc </w:t>
            </w:r>
            <w:r w:rsidRPr="00575A89">
              <w:rPr>
                <w:i/>
                <w:iCs/>
              </w:rPr>
              <w:t>Lướt ván</w:t>
            </w:r>
            <w:r>
              <w:t xml:space="preserve"> (bài 76).</w:t>
            </w:r>
          </w:p>
        </w:tc>
        <w:tc>
          <w:tcPr>
            <w:tcW w:w="4139" w:type="dxa"/>
            <w:tcBorders>
              <w:bottom w:val="nil"/>
            </w:tcBorders>
            <w:shd w:val="clear" w:color="auto" w:fill="auto"/>
          </w:tcPr>
          <w:p w:rsidR="001D7227" w:rsidRPr="00575A89" w:rsidRDefault="001D7227" w:rsidP="00575A89">
            <w:pPr>
              <w:pStyle w:val="Vnbnnidung0"/>
              <w:tabs>
                <w:tab w:val="left" w:pos="862"/>
              </w:tabs>
              <w:spacing w:after="160" w:line="293" w:lineRule="auto"/>
              <w:ind w:firstLine="0"/>
              <w:rPr>
                <w:lang w:val="en-US"/>
              </w:rPr>
            </w:pPr>
            <w:r w:rsidRPr="00575A89">
              <w:rPr>
                <w:lang w:val="en-US"/>
              </w:rPr>
              <w:t>HS đọc</w:t>
            </w:r>
          </w:p>
        </w:tc>
      </w:tr>
      <w:tr w:rsidR="001D7227" w:rsidTr="00575A89">
        <w:tc>
          <w:tcPr>
            <w:tcW w:w="5985" w:type="dxa"/>
            <w:tcBorders>
              <w:top w:val="nil"/>
              <w:bottom w:val="nil"/>
            </w:tcBorders>
            <w:shd w:val="clear" w:color="auto" w:fill="auto"/>
          </w:tcPr>
          <w:p w:rsidR="001D7227" w:rsidRPr="00575A89" w:rsidRDefault="001D7227" w:rsidP="00575A89">
            <w:pPr>
              <w:pStyle w:val="Vnbnnidung0"/>
              <w:tabs>
                <w:tab w:val="left" w:pos="2426"/>
                <w:tab w:val="left" w:pos="4778"/>
              </w:tabs>
              <w:spacing w:line="240" w:lineRule="auto"/>
              <w:ind w:firstLine="0"/>
              <w:rPr>
                <w:b/>
              </w:rPr>
            </w:pPr>
            <w:r w:rsidRPr="00575A89">
              <w:rPr>
                <w:b/>
                <w:lang w:val="en-US"/>
              </w:rPr>
              <w:t>B/</w:t>
            </w:r>
            <w:r w:rsidRPr="00575A89">
              <w:rPr>
                <w:b/>
              </w:rPr>
              <w:t>DẠY BÀI MỚI</w:t>
            </w:r>
          </w:p>
          <w:p w:rsidR="001D7227" w:rsidRPr="00C76120" w:rsidRDefault="001D7227" w:rsidP="00575A89">
            <w:pPr>
              <w:pStyle w:val="Vnbnnidung0"/>
              <w:numPr>
                <w:ilvl w:val="0"/>
                <w:numId w:val="368"/>
              </w:numPr>
              <w:tabs>
                <w:tab w:val="left" w:pos="750"/>
              </w:tabs>
              <w:spacing w:after="80" w:line="293" w:lineRule="auto"/>
              <w:ind w:firstLine="360"/>
            </w:pPr>
            <w:bookmarkStart w:id="2712" w:name="bookmark3784"/>
            <w:bookmarkEnd w:id="2712"/>
            <w:r w:rsidRPr="00575A89">
              <w:rPr>
                <w:b/>
                <w:bCs/>
              </w:rPr>
              <w:t xml:space="preserve">Giới thiệu bài: </w:t>
            </w:r>
            <w:r>
              <w:t xml:space="preserve">vần </w:t>
            </w:r>
            <w:r w:rsidRPr="00575A89">
              <w:rPr>
                <w:b/>
                <w:bCs/>
              </w:rPr>
              <w:t xml:space="preserve">ang, </w:t>
            </w:r>
            <w:r>
              <w:t xml:space="preserve">vần </w:t>
            </w:r>
            <w:r w:rsidRPr="00575A89">
              <w:rPr>
                <w:b/>
                <w:bCs/>
              </w:rPr>
              <w:t>ac.</w:t>
            </w:r>
          </w:p>
        </w:tc>
        <w:tc>
          <w:tcPr>
            <w:tcW w:w="4139" w:type="dxa"/>
            <w:tcBorders>
              <w:top w:val="nil"/>
              <w:bottom w:val="nil"/>
            </w:tcBorders>
            <w:shd w:val="clear" w:color="auto" w:fill="auto"/>
          </w:tcPr>
          <w:p w:rsidR="001D7227" w:rsidRPr="00575A89" w:rsidRDefault="001D7227" w:rsidP="00575A89">
            <w:pPr>
              <w:pStyle w:val="Vnbnnidung0"/>
              <w:tabs>
                <w:tab w:val="left" w:pos="862"/>
              </w:tabs>
              <w:spacing w:after="160" w:line="293" w:lineRule="auto"/>
              <w:ind w:firstLine="0"/>
              <w:rPr>
                <w:lang w:val="en-US"/>
              </w:rPr>
            </w:pPr>
            <w:r w:rsidRPr="00575A89">
              <w:rPr>
                <w:lang w:val="en-US"/>
              </w:rPr>
              <w:t>-HS lắng nghe</w:t>
            </w:r>
          </w:p>
        </w:tc>
      </w:tr>
      <w:tr w:rsidR="001D7227" w:rsidTr="00575A89">
        <w:tc>
          <w:tcPr>
            <w:tcW w:w="5985" w:type="dxa"/>
            <w:tcBorders>
              <w:top w:val="nil"/>
              <w:bottom w:val="nil"/>
            </w:tcBorders>
            <w:shd w:val="clear" w:color="auto" w:fill="auto"/>
          </w:tcPr>
          <w:p w:rsidR="001D7227" w:rsidRDefault="001D7227" w:rsidP="00575A89">
            <w:pPr>
              <w:pStyle w:val="Vnbnnidung0"/>
              <w:tabs>
                <w:tab w:val="left" w:pos="2426"/>
                <w:tab w:val="left" w:pos="4778"/>
              </w:tabs>
              <w:spacing w:line="240" w:lineRule="auto"/>
              <w:ind w:left="380" w:firstLine="0"/>
            </w:pPr>
            <w:r w:rsidRPr="00575A89">
              <w:rPr>
                <w:b/>
                <w:bCs/>
              </w:rPr>
              <w:t xml:space="preserve">2.Chia sẻ và khám phá </w:t>
            </w:r>
            <w:r>
              <w:t>(BT 1: Làm quen)</w:t>
            </w:r>
          </w:p>
          <w:p w:rsidR="001D7227" w:rsidRDefault="001D7227" w:rsidP="00575A89">
            <w:pPr>
              <w:pStyle w:val="Vnbnnidung0"/>
              <w:tabs>
                <w:tab w:val="left" w:pos="2426"/>
                <w:tab w:val="left" w:pos="4778"/>
              </w:tabs>
              <w:spacing w:line="240" w:lineRule="auto"/>
              <w:ind w:firstLine="0"/>
            </w:pPr>
            <w:r>
              <w:t xml:space="preserve">Dạy vần </w:t>
            </w:r>
            <w:r w:rsidRPr="00575A89">
              <w:rPr>
                <w:b/>
                <w:bCs/>
              </w:rPr>
              <w:t>ang</w:t>
            </w:r>
          </w:p>
          <w:p w:rsidR="001D7227" w:rsidRDefault="001D7227" w:rsidP="00575A89">
            <w:pPr>
              <w:pStyle w:val="Vnbnnidung0"/>
              <w:numPr>
                <w:ilvl w:val="0"/>
                <w:numId w:val="328"/>
              </w:numPr>
              <w:tabs>
                <w:tab w:val="left" w:pos="750"/>
              </w:tabs>
              <w:spacing w:line="293" w:lineRule="auto"/>
              <w:ind w:firstLine="360"/>
            </w:pPr>
            <w:bookmarkStart w:id="2713" w:name="bookmark3787"/>
            <w:bookmarkEnd w:id="2713"/>
            <w:r>
              <w:t xml:space="preserve">HS đọc: </w:t>
            </w:r>
            <w:r w:rsidRPr="00575A89">
              <w:rPr>
                <w:b/>
                <w:bCs/>
              </w:rPr>
              <w:t xml:space="preserve">a - ngờ - ang. / </w:t>
            </w:r>
            <w:r>
              <w:t xml:space="preserve">Phân tích vần </w:t>
            </w:r>
            <w:r w:rsidRPr="00575A89">
              <w:rPr>
                <w:b/>
                <w:bCs/>
              </w:rPr>
              <w:t xml:space="preserve">ang. </w:t>
            </w:r>
            <w:r>
              <w:t xml:space="preserve">/ Đánh vần, đọc trơn: </w:t>
            </w:r>
            <w:r w:rsidRPr="00575A89">
              <w:rPr>
                <w:b/>
                <w:bCs/>
              </w:rPr>
              <w:t>a - ngờ - ang /</w:t>
            </w:r>
          </w:p>
          <w:p w:rsidR="001D7227" w:rsidRDefault="001D7227" w:rsidP="00575A89">
            <w:pPr>
              <w:pStyle w:val="Vnbnnidung0"/>
              <w:spacing w:line="293" w:lineRule="auto"/>
              <w:ind w:firstLine="0"/>
            </w:pPr>
            <w:r w:rsidRPr="00575A89">
              <w:rPr>
                <w:b/>
                <w:bCs/>
              </w:rPr>
              <w:t>ang.</w:t>
            </w:r>
          </w:p>
          <w:p w:rsidR="001D7227" w:rsidRDefault="001D7227" w:rsidP="00575A89">
            <w:pPr>
              <w:pStyle w:val="Vnbnnidung0"/>
              <w:numPr>
                <w:ilvl w:val="0"/>
                <w:numId w:val="328"/>
              </w:numPr>
              <w:tabs>
                <w:tab w:val="left" w:pos="750"/>
              </w:tabs>
              <w:spacing w:line="293" w:lineRule="auto"/>
              <w:ind w:firstLine="360"/>
            </w:pPr>
            <w:bookmarkStart w:id="2714" w:name="bookmark3788"/>
            <w:bookmarkEnd w:id="2714"/>
            <w:r>
              <w:t xml:space="preserve">HS nói: </w:t>
            </w:r>
            <w:r w:rsidRPr="00575A89">
              <w:rPr>
                <w:i/>
                <w:iCs/>
              </w:rPr>
              <w:t>thang.</w:t>
            </w:r>
            <w:r>
              <w:t xml:space="preserve"> / Phân tích tiếng </w:t>
            </w:r>
            <w:r w:rsidRPr="00575A89">
              <w:rPr>
                <w:b/>
                <w:bCs/>
              </w:rPr>
              <w:t xml:space="preserve">thang. / </w:t>
            </w:r>
            <w:r>
              <w:t>Đánh vần, đọc: thờ - ang - thang / thang. / Đánh vần, đọc trơn: a - ngờ - ang / thờ - ang - thang / thang.</w:t>
            </w:r>
          </w:p>
          <w:p w:rsidR="001D7227" w:rsidRDefault="001D7227" w:rsidP="00575A89">
            <w:pPr>
              <w:pStyle w:val="Vnbnnidung0"/>
              <w:numPr>
                <w:ilvl w:val="1"/>
                <w:numId w:val="368"/>
              </w:numPr>
              <w:tabs>
                <w:tab w:val="left" w:pos="877"/>
              </w:tabs>
              <w:spacing w:line="293" w:lineRule="auto"/>
              <w:ind w:firstLine="360"/>
            </w:pPr>
            <w:bookmarkStart w:id="2715" w:name="bookmark3789"/>
            <w:bookmarkEnd w:id="2715"/>
            <w:r>
              <w:t xml:space="preserve">Dạy vần </w:t>
            </w:r>
            <w:r w:rsidRPr="00575A89">
              <w:rPr>
                <w:b/>
                <w:bCs/>
              </w:rPr>
              <w:t xml:space="preserve">ac </w:t>
            </w:r>
            <w:r>
              <w:t xml:space="preserve">(như vần </w:t>
            </w:r>
            <w:r w:rsidRPr="00575A89">
              <w:rPr>
                <w:b/>
                <w:bCs/>
              </w:rPr>
              <w:t>ang)</w:t>
            </w:r>
          </w:p>
          <w:p w:rsidR="001D7227" w:rsidRDefault="001D7227" w:rsidP="00575A89">
            <w:pPr>
              <w:pStyle w:val="Vnbnnidung0"/>
              <w:spacing w:line="293" w:lineRule="auto"/>
              <w:ind w:firstLine="360"/>
            </w:pPr>
            <w:r>
              <w:t>Đánh vần, đọc tron: a - cờ - ac / vờ - ac - vac - nặng - vạc / vạc.</w:t>
            </w:r>
          </w:p>
          <w:p w:rsidR="001D7227" w:rsidRPr="002514ED" w:rsidRDefault="001D7227" w:rsidP="00575A89">
            <w:pPr>
              <w:pStyle w:val="Vnbnnidung0"/>
              <w:spacing w:after="160" w:line="293" w:lineRule="auto"/>
              <w:ind w:firstLine="360"/>
            </w:pPr>
            <w:r>
              <w:t xml:space="preserve">* Củng cố: HS nói lại 2 vần mới học: </w:t>
            </w:r>
            <w:r w:rsidRPr="00575A89">
              <w:rPr>
                <w:b/>
                <w:bCs/>
              </w:rPr>
              <w:t xml:space="preserve">ang, ac, </w:t>
            </w:r>
            <w:r>
              <w:t xml:space="preserve">2 tiếng mới học: </w:t>
            </w:r>
            <w:r w:rsidRPr="00575A89">
              <w:rPr>
                <w:b/>
                <w:bCs/>
              </w:rPr>
              <w:t>thang, vạc.</w:t>
            </w:r>
          </w:p>
        </w:tc>
        <w:tc>
          <w:tcPr>
            <w:tcW w:w="4139" w:type="dxa"/>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ấ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60" w:line="293" w:lineRule="auto"/>
              <w:ind w:firstLine="0"/>
            </w:pPr>
            <w:r w:rsidRPr="002514ED">
              <w:t>-HS đánh vần</w:t>
            </w:r>
          </w:p>
        </w:tc>
      </w:tr>
      <w:tr w:rsidR="001D7227" w:rsidTr="00575A89">
        <w:tc>
          <w:tcPr>
            <w:tcW w:w="5985" w:type="dxa"/>
            <w:tcBorders>
              <w:top w:val="nil"/>
              <w:bottom w:val="nil"/>
            </w:tcBorders>
            <w:shd w:val="clear" w:color="auto" w:fill="auto"/>
          </w:tcPr>
          <w:p w:rsidR="001D7227" w:rsidRPr="00575A89" w:rsidRDefault="001D7227" w:rsidP="00575A89">
            <w:pPr>
              <w:pStyle w:val="Vnbnnidung0"/>
              <w:tabs>
                <w:tab w:val="left" w:pos="2426"/>
                <w:tab w:val="left" w:pos="4778"/>
              </w:tabs>
              <w:spacing w:line="240" w:lineRule="auto"/>
              <w:ind w:firstLine="0"/>
              <w:rPr>
                <w:lang w:val="en-US"/>
              </w:rPr>
            </w:pPr>
            <w:r w:rsidRPr="00575A89">
              <w:rPr>
                <w:b/>
                <w:bCs/>
              </w:rPr>
              <w:lastRenderedPageBreak/>
              <w:t xml:space="preserve">   </w:t>
            </w:r>
            <w:r w:rsidRPr="00575A89">
              <w:rPr>
                <w:b/>
                <w:bCs/>
                <w:lang w:val="en-US"/>
              </w:rPr>
              <w:t>3.</w:t>
            </w:r>
            <w:r w:rsidRPr="00575A89">
              <w:rPr>
                <w:b/>
                <w:bCs/>
              </w:rPr>
              <w:t>Luyện tập</w:t>
            </w:r>
          </w:p>
        </w:tc>
        <w:tc>
          <w:tcPr>
            <w:tcW w:w="4139" w:type="dxa"/>
            <w:tcBorders>
              <w:top w:val="nil"/>
              <w:bottom w:val="nil"/>
            </w:tcBorders>
            <w:shd w:val="clear" w:color="auto" w:fill="auto"/>
          </w:tcPr>
          <w:p w:rsidR="001D7227" w:rsidRDefault="001D7227" w:rsidP="00575A89">
            <w:pPr>
              <w:pStyle w:val="Vnbnnidung0"/>
              <w:tabs>
                <w:tab w:val="left" w:pos="862"/>
              </w:tabs>
              <w:spacing w:after="160" w:line="293" w:lineRule="auto"/>
              <w:ind w:firstLine="0"/>
            </w:pPr>
          </w:p>
        </w:tc>
      </w:tr>
      <w:tr w:rsidR="001D7227" w:rsidTr="00575A89">
        <w:tc>
          <w:tcPr>
            <w:tcW w:w="5985" w:type="dxa"/>
            <w:tcBorders>
              <w:top w:val="nil"/>
            </w:tcBorders>
            <w:shd w:val="clear" w:color="auto" w:fill="auto"/>
          </w:tcPr>
          <w:p w:rsidR="001D7227" w:rsidRDefault="001D7227" w:rsidP="00575A89">
            <w:pPr>
              <w:pStyle w:val="Vnbnnidung0"/>
              <w:tabs>
                <w:tab w:val="left" w:pos="2426"/>
                <w:tab w:val="left" w:pos="4778"/>
              </w:tabs>
              <w:spacing w:line="240" w:lineRule="auto"/>
              <w:ind w:firstLine="0"/>
            </w:pPr>
            <w:bookmarkStart w:id="2716" w:name="bookmark3782"/>
            <w:bookmarkStart w:id="2717" w:name="bookmark3783"/>
            <w:bookmarkStart w:id="2718" w:name="bookmark3785"/>
            <w:bookmarkStart w:id="2719" w:name="bookmark3786"/>
            <w:bookmarkStart w:id="2720" w:name="bookmark3790"/>
            <w:bookmarkStart w:id="2721" w:name="bookmark3791"/>
            <w:bookmarkEnd w:id="2716"/>
            <w:bookmarkEnd w:id="2717"/>
            <w:bookmarkEnd w:id="2718"/>
            <w:bookmarkEnd w:id="2719"/>
            <w:bookmarkEnd w:id="2720"/>
            <w:bookmarkEnd w:id="2721"/>
            <w:r w:rsidRPr="00575A89">
              <w:rPr>
                <w:b/>
                <w:bCs/>
              </w:rPr>
              <w:t xml:space="preserve"> 3.1Mở rộng vốn từ </w:t>
            </w:r>
            <w:r>
              <w:t xml:space="preserve">(BT 2: Tiếng nào có vần </w:t>
            </w:r>
            <w:r w:rsidRPr="00575A89">
              <w:rPr>
                <w:b/>
                <w:bCs/>
              </w:rPr>
              <w:t xml:space="preserve">ang? </w:t>
            </w:r>
            <w:r>
              <w:t xml:space="preserve">Tiếng nào có vần </w:t>
            </w:r>
            <w:r w:rsidRPr="00575A89">
              <w:rPr>
                <w:b/>
                <w:bCs/>
              </w:rPr>
              <w:t>ac?)</w:t>
            </w:r>
          </w:p>
          <w:p w:rsidR="001D7227" w:rsidRDefault="001D7227" w:rsidP="00575A89">
            <w:pPr>
              <w:pStyle w:val="Vnbnnidung0"/>
              <w:numPr>
                <w:ilvl w:val="0"/>
                <w:numId w:val="328"/>
              </w:numPr>
              <w:tabs>
                <w:tab w:val="left" w:pos="750"/>
              </w:tabs>
              <w:spacing w:line="293" w:lineRule="auto"/>
              <w:ind w:firstLine="360"/>
            </w:pPr>
            <w:bookmarkStart w:id="2722" w:name="bookmark3792"/>
            <w:bookmarkEnd w:id="2722"/>
            <w:r>
              <w:t xml:space="preserve">HS đọc từng từ ngữ. / Tìm tiếng có vần </w:t>
            </w:r>
            <w:r w:rsidRPr="00575A89">
              <w:rPr>
                <w:b/>
                <w:bCs/>
              </w:rPr>
              <w:t xml:space="preserve">ang, </w:t>
            </w:r>
            <w:r>
              <w:t xml:space="preserve">vần </w:t>
            </w:r>
            <w:r w:rsidRPr="00575A89">
              <w:rPr>
                <w:b/>
                <w:bCs/>
              </w:rPr>
              <w:t xml:space="preserve">ac </w:t>
            </w:r>
            <w:r>
              <w:t>trong VBT, nói kết quả.</w:t>
            </w:r>
          </w:p>
          <w:p w:rsidR="001D7227" w:rsidRDefault="001D7227" w:rsidP="00575A89">
            <w:pPr>
              <w:pStyle w:val="Vnbnnidung0"/>
              <w:numPr>
                <w:ilvl w:val="0"/>
                <w:numId w:val="328"/>
              </w:numPr>
              <w:tabs>
                <w:tab w:val="left" w:pos="750"/>
              </w:tabs>
              <w:spacing w:after="80" w:line="293" w:lineRule="auto"/>
              <w:ind w:firstLine="360"/>
            </w:pPr>
            <w:bookmarkStart w:id="2723" w:name="bookmark3793"/>
            <w:bookmarkEnd w:id="2723"/>
            <w:r>
              <w:t xml:space="preserve">Cả lớp: Tiếng </w:t>
            </w:r>
            <w:r w:rsidRPr="00575A89">
              <w:rPr>
                <w:b/>
                <w:bCs/>
              </w:rPr>
              <w:t xml:space="preserve">bác </w:t>
            </w:r>
            <w:r>
              <w:t xml:space="preserve">có vần </w:t>
            </w:r>
            <w:r w:rsidRPr="00575A89">
              <w:rPr>
                <w:b/>
                <w:bCs/>
              </w:rPr>
              <w:t xml:space="preserve">ac. </w:t>
            </w:r>
            <w:r>
              <w:t xml:space="preserve">Tiếng </w:t>
            </w:r>
            <w:r w:rsidRPr="00575A89">
              <w:rPr>
                <w:b/>
                <w:bCs/>
              </w:rPr>
              <w:t xml:space="preserve">vàng </w:t>
            </w:r>
            <w:r>
              <w:t xml:space="preserve">có vần </w:t>
            </w:r>
            <w:r w:rsidRPr="00575A89">
              <w:rPr>
                <w:b/>
                <w:bCs/>
              </w:rPr>
              <w:t>ang,...</w:t>
            </w:r>
          </w:p>
          <w:p w:rsidR="001D7227" w:rsidRDefault="001D7227" w:rsidP="00575A89">
            <w:pPr>
              <w:pStyle w:val="Vnbnnidung0"/>
              <w:tabs>
                <w:tab w:val="left" w:pos="877"/>
              </w:tabs>
              <w:spacing w:line="293" w:lineRule="auto"/>
              <w:ind w:firstLine="0"/>
            </w:pPr>
            <w:bookmarkStart w:id="2724" w:name="bookmark3794"/>
            <w:bookmarkEnd w:id="2724"/>
            <w:r w:rsidRPr="00575A89">
              <w:rPr>
                <w:b/>
                <w:bCs/>
                <w:lang w:val="en-US"/>
              </w:rPr>
              <w:t xml:space="preserve">3.2. </w:t>
            </w:r>
            <w:r w:rsidRPr="00575A89">
              <w:rPr>
                <w:b/>
                <w:bCs/>
              </w:rPr>
              <w:t xml:space="preserve">Tập viết </w:t>
            </w:r>
            <w:r>
              <w:t>(bảng con - BT 4)</w:t>
            </w:r>
          </w:p>
          <w:p w:rsidR="001D7227" w:rsidRDefault="001D7227" w:rsidP="00575A89">
            <w:pPr>
              <w:pStyle w:val="Vnbnnidung0"/>
              <w:numPr>
                <w:ilvl w:val="0"/>
                <w:numId w:val="369"/>
              </w:numPr>
              <w:tabs>
                <w:tab w:val="left" w:pos="750"/>
              </w:tabs>
              <w:spacing w:line="293" w:lineRule="auto"/>
              <w:ind w:firstLine="360"/>
            </w:pPr>
            <w:bookmarkStart w:id="2725" w:name="bookmark3795"/>
            <w:bookmarkEnd w:id="2725"/>
            <w:r>
              <w:t>GV vừa viết mẫu vừa giới thiệu</w:t>
            </w:r>
          </w:p>
          <w:p w:rsidR="001D7227" w:rsidRDefault="001D7227" w:rsidP="00575A89">
            <w:pPr>
              <w:pStyle w:val="Vnbnnidung0"/>
              <w:numPr>
                <w:ilvl w:val="0"/>
                <w:numId w:val="328"/>
              </w:numPr>
              <w:tabs>
                <w:tab w:val="left" w:pos="750"/>
              </w:tabs>
              <w:spacing w:line="293" w:lineRule="auto"/>
              <w:ind w:firstLine="360"/>
            </w:pPr>
            <w:bookmarkStart w:id="2726" w:name="bookmark3796"/>
            <w:bookmarkEnd w:id="2726"/>
            <w:r>
              <w:t xml:space="preserve">Vần </w:t>
            </w:r>
            <w:r w:rsidRPr="00575A89">
              <w:rPr>
                <w:b/>
                <w:bCs/>
              </w:rPr>
              <w:t xml:space="preserve">ang: a </w:t>
            </w:r>
            <w:r>
              <w:t xml:space="preserve">viết trước, </w:t>
            </w:r>
            <w:r w:rsidRPr="00575A89">
              <w:rPr>
                <w:b/>
                <w:bCs/>
              </w:rPr>
              <w:t xml:space="preserve">ng </w:t>
            </w:r>
            <w:r>
              <w:t xml:space="preserve">viết sau </w:t>
            </w:r>
            <w:r w:rsidRPr="00575A89">
              <w:rPr>
                <w:b/>
                <w:bCs/>
              </w:rPr>
              <w:t xml:space="preserve">(g </w:t>
            </w:r>
            <w:r>
              <w:t xml:space="preserve">cao 5 li); chú ý nét nối giữa </w:t>
            </w:r>
            <w:r w:rsidRPr="00575A89">
              <w:rPr>
                <w:b/>
                <w:bCs/>
              </w:rPr>
              <w:t xml:space="preserve">a </w:t>
            </w:r>
            <w:r>
              <w:t xml:space="preserve">và </w:t>
            </w:r>
            <w:r w:rsidRPr="00575A89">
              <w:rPr>
                <w:b/>
                <w:bCs/>
              </w:rPr>
              <w:t xml:space="preserve">ng. / </w:t>
            </w:r>
            <w:r>
              <w:t xml:space="preserve">Làm tương tự với vần </w:t>
            </w:r>
            <w:r w:rsidRPr="00575A89">
              <w:rPr>
                <w:b/>
                <w:bCs/>
              </w:rPr>
              <w:t>ac.</w:t>
            </w:r>
          </w:p>
          <w:p w:rsidR="001D7227" w:rsidRDefault="001D7227" w:rsidP="00575A89">
            <w:pPr>
              <w:pStyle w:val="Vnbnnidung0"/>
              <w:numPr>
                <w:ilvl w:val="0"/>
                <w:numId w:val="328"/>
              </w:numPr>
              <w:tabs>
                <w:tab w:val="left" w:pos="750"/>
              </w:tabs>
              <w:spacing w:line="293" w:lineRule="auto"/>
              <w:ind w:firstLine="360"/>
            </w:pPr>
            <w:bookmarkStart w:id="2727" w:name="bookmark3797"/>
            <w:bookmarkEnd w:id="2727"/>
            <w:r w:rsidRPr="00575A89">
              <w:rPr>
                <w:b/>
                <w:bCs/>
              </w:rPr>
              <w:t xml:space="preserve">thang: </w:t>
            </w:r>
            <w:r>
              <w:t xml:space="preserve">viết </w:t>
            </w:r>
            <w:r w:rsidRPr="00575A89">
              <w:rPr>
                <w:b/>
                <w:bCs/>
              </w:rPr>
              <w:t xml:space="preserve">th </w:t>
            </w:r>
            <w:r>
              <w:t xml:space="preserve">trước, </w:t>
            </w:r>
            <w:r w:rsidRPr="00575A89">
              <w:rPr>
                <w:b/>
                <w:bCs/>
              </w:rPr>
              <w:t xml:space="preserve">ang </w:t>
            </w:r>
            <w:r>
              <w:t>sau.</w:t>
            </w:r>
          </w:p>
          <w:p w:rsidR="001D7227" w:rsidRDefault="001D7227" w:rsidP="00575A89">
            <w:pPr>
              <w:pStyle w:val="Vnbnnidung0"/>
              <w:numPr>
                <w:ilvl w:val="0"/>
                <w:numId w:val="328"/>
              </w:numPr>
              <w:tabs>
                <w:tab w:val="left" w:pos="750"/>
              </w:tabs>
              <w:spacing w:line="293" w:lineRule="auto"/>
              <w:ind w:firstLine="360"/>
            </w:pPr>
            <w:bookmarkStart w:id="2728" w:name="bookmark3798"/>
            <w:bookmarkEnd w:id="2728"/>
            <w:r w:rsidRPr="00575A89">
              <w:rPr>
                <w:b/>
                <w:bCs/>
              </w:rPr>
              <w:t xml:space="preserve">vạc: </w:t>
            </w:r>
            <w:r>
              <w:t xml:space="preserve">viết </w:t>
            </w:r>
            <w:r w:rsidRPr="00575A89">
              <w:rPr>
                <w:b/>
                <w:bCs/>
              </w:rPr>
              <w:t xml:space="preserve">v </w:t>
            </w:r>
            <w:r>
              <w:t xml:space="preserve">trước, </w:t>
            </w:r>
            <w:r w:rsidRPr="00575A89">
              <w:rPr>
                <w:b/>
                <w:bCs/>
              </w:rPr>
              <w:t xml:space="preserve">ac </w:t>
            </w:r>
            <w:r>
              <w:t xml:space="preserve">sau, dấu nặng đặt dưới </w:t>
            </w:r>
            <w:r w:rsidRPr="00575A89">
              <w:rPr>
                <w:b/>
                <w:bCs/>
              </w:rPr>
              <w:t>a.</w:t>
            </w:r>
          </w:p>
          <w:p w:rsidR="001D7227" w:rsidRPr="00C76120" w:rsidRDefault="001D7227" w:rsidP="00575A89">
            <w:pPr>
              <w:pStyle w:val="Vnbnnidung0"/>
              <w:numPr>
                <w:ilvl w:val="0"/>
                <w:numId w:val="369"/>
              </w:numPr>
              <w:tabs>
                <w:tab w:val="left" w:pos="750"/>
              </w:tabs>
              <w:spacing w:after="380" w:line="293" w:lineRule="auto"/>
              <w:ind w:firstLine="360"/>
            </w:pPr>
            <w:bookmarkStart w:id="2729" w:name="bookmark3799"/>
            <w:bookmarkEnd w:id="2729"/>
            <w:r>
              <w:t xml:space="preserve">HS viết: </w:t>
            </w:r>
            <w:r w:rsidRPr="00575A89">
              <w:rPr>
                <w:b/>
                <w:bCs/>
              </w:rPr>
              <w:t xml:space="preserve">ang, ac </w:t>
            </w:r>
            <w:r>
              <w:t xml:space="preserve">(2 lần). Sau đó viết: </w:t>
            </w:r>
            <w:r w:rsidRPr="00575A89">
              <w:rPr>
                <w:b/>
                <w:bCs/>
              </w:rPr>
              <w:t>thang, vạc.</w:t>
            </w:r>
          </w:p>
        </w:tc>
        <w:tc>
          <w:tcPr>
            <w:tcW w:w="4139" w:type="dxa"/>
            <w:tcBorders>
              <w:top w:val="nil"/>
            </w:tcBorders>
            <w:shd w:val="clear" w:color="auto" w:fill="auto"/>
          </w:tcPr>
          <w:p w:rsidR="001D7227" w:rsidRPr="00575A89" w:rsidRDefault="001D7227" w:rsidP="00575A89">
            <w:pPr>
              <w:pStyle w:val="Vnbnnidung0"/>
              <w:tabs>
                <w:tab w:val="left" w:pos="862"/>
              </w:tabs>
              <w:spacing w:after="160" w:line="293"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đọc</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lắng nghe</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60" w:line="293" w:lineRule="auto"/>
              <w:ind w:firstLine="0"/>
              <w:rPr>
                <w:lang w:val="en-US"/>
              </w:rPr>
            </w:pPr>
            <w:r w:rsidRPr="00575A89">
              <w:rPr>
                <w:lang w:val="en-US"/>
              </w:rPr>
              <w:t>-HS viết ở bảng con</w:t>
            </w:r>
          </w:p>
        </w:tc>
      </w:tr>
      <w:tr w:rsidR="001D7227" w:rsidTr="00575A89">
        <w:tc>
          <w:tcPr>
            <w:tcW w:w="10124" w:type="dxa"/>
            <w:gridSpan w:val="2"/>
            <w:tcBorders>
              <w:bottom w:val="single" w:sz="4" w:space="0" w:color="auto"/>
            </w:tcBorders>
            <w:shd w:val="clear" w:color="auto" w:fill="auto"/>
          </w:tcPr>
          <w:p w:rsidR="001D7227" w:rsidRPr="00575A89" w:rsidRDefault="001D7227" w:rsidP="00575A89">
            <w:pPr>
              <w:pStyle w:val="Vnbnnidung0"/>
              <w:spacing w:line="240" w:lineRule="auto"/>
              <w:ind w:firstLine="0"/>
              <w:jc w:val="center"/>
              <w:rPr>
                <w:lang w:val="en-US"/>
              </w:rPr>
            </w:pPr>
            <w:r w:rsidRPr="00575A89">
              <w:rPr>
                <w:b/>
                <w:bCs/>
              </w:rPr>
              <w:t>Tiết 2</w:t>
            </w:r>
          </w:p>
          <w:p w:rsidR="001D7227" w:rsidRPr="00575A89" w:rsidRDefault="001D7227" w:rsidP="00575A89">
            <w:pPr>
              <w:pStyle w:val="Vnbnnidung0"/>
              <w:spacing w:line="240" w:lineRule="auto"/>
              <w:ind w:firstLine="0"/>
              <w:jc w:val="center"/>
              <w:rPr>
                <w:lang w:val="en-US"/>
              </w:rPr>
            </w:pPr>
          </w:p>
        </w:tc>
      </w:tr>
      <w:tr w:rsidR="001D7227" w:rsidTr="00575A89">
        <w:tc>
          <w:tcPr>
            <w:tcW w:w="5985" w:type="dxa"/>
            <w:tcBorders>
              <w:bottom w:val="nil"/>
            </w:tcBorders>
            <w:shd w:val="clear" w:color="auto" w:fill="auto"/>
          </w:tcPr>
          <w:p w:rsidR="001D7227" w:rsidRDefault="001D7227" w:rsidP="00575A89">
            <w:pPr>
              <w:pStyle w:val="Vnbnnidung0"/>
              <w:spacing w:line="240" w:lineRule="auto"/>
              <w:ind w:firstLine="360"/>
            </w:pPr>
            <w:r w:rsidRPr="00575A89">
              <w:rPr>
                <w:b/>
                <w:bCs/>
              </w:rPr>
              <w:t xml:space="preserve">3.3. Tập đọc </w:t>
            </w:r>
            <w:r>
              <w:t>(BT 3)</w:t>
            </w:r>
            <w:r>
              <w:br w:type="page"/>
            </w:r>
          </w:p>
          <w:p w:rsidR="001D7227" w:rsidRDefault="001D7227" w:rsidP="00575A89">
            <w:pPr>
              <w:pStyle w:val="Vnbnnidung0"/>
              <w:numPr>
                <w:ilvl w:val="0"/>
                <w:numId w:val="370"/>
              </w:numPr>
              <w:tabs>
                <w:tab w:val="left" w:pos="734"/>
              </w:tabs>
              <w:spacing w:line="305" w:lineRule="auto"/>
              <w:ind w:firstLine="360"/>
            </w:pPr>
            <w:bookmarkStart w:id="2730" w:name="bookmark3800"/>
            <w:bookmarkEnd w:id="2730"/>
            <w:r>
              <w:t>GV giới thiệu hình ảnh nàng tiên cá: nửa thân trên giống 1 cô bé, nửa thân dưới là cá.</w:t>
            </w:r>
          </w:p>
          <w:p w:rsidR="001D7227" w:rsidRDefault="001D7227" w:rsidP="00575A89">
            <w:pPr>
              <w:pStyle w:val="Vnbnnidung0"/>
              <w:numPr>
                <w:ilvl w:val="0"/>
                <w:numId w:val="370"/>
              </w:numPr>
              <w:tabs>
                <w:tab w:val="left" w:pos="734"/>
              </w:tabs>
              <w:spacing w:line="305" w:lineRule="auto"/>
              <w:ind w:firstLine="360"/>
            </w:pPr>
            <w:bookmarkStart w:id="2731" w:name="bookmark3801"/>
            <w:bookmarkEnd w:id="2731"/>
            <w:r>
              <w:t>GV đọc mẫu..</w:t>
            </w:r>
          </w:p>
          <w:p w:rsidR="001D7227" w:rsidRDefault="001D7227" w:rsidP="00575A89">
            <w:pPr>
              <w:pStyle w:val="Vnbnnidung0"/>
              <w:numPr>
                <w:ilvl w:val="0"/>
                <w:numId w:val="370"/>
              </w:numPr>
              <w:tabs>
                <w:tab w:val="left" w:pos="734"/>
              </w:tabs>
              <w:spacing w:line="290" w:lineRule="auto"/>
              <w:ind w:firstLine="360"/>
            </w:pPr>
            <w:bookmarkStart w:id="2732" w:name="bookmark3802"/>
            <w:bookmarkEnd w:id="2732"/>
            <w:r>
              <w:t xml:space="preserve">Luyện đọc từ ngữ: </w:t>
            </w:r>
            <w:r w:rsidRPr="00575A89">
              <w:rPr>
                <w:b/>
                <w:bCs/>
              </w:rPr>
              <w:t xml:space="preserve">nàng tiên cá, nửa thân trên, lướt trên biển, nhẹ nhàng, các thứ, đất liền, ngân nga. </w:t>
            </w:r>
            <w:r>
              <w:t xml:space="preserve">Giải nghĩa: </w:t>
            </w:r>
            <w:r w:rsidRPr="00575A89">
              <w:rPr>
                <w:i/>
                <w:iCs/>
              </w:rPr>
              <w:t>ngân nga</w:t>
            </w:r>
            <w:r>
              <w:t xml:space="preserve"> (âm thanh kéo dài, vang xa).</w:t>
            </w:r>
          </w:p>
          <w:p w:rsidR="001D7227" w:rsidRDefault="001D7227" w:rsidP="00575A89">
            <w:pPr>
              <w:pStyle w:val="Vnbnnidung0"/>
              <w:numPr>
                <w:ilvl w:val="0"/>
                <w:numId w:val="370"/>
              </w:numPr>
              <w:tabs>
                <w:tab w:val="left" w:pos="734"/>
              </w:tabs>
              <w:spacing w:line="290" w:lineRule="auto"/>
              <w:ind w:firstLine="360"/>
            </w:pPr>
            <w:bookmarkStart w:id="2733" w:name="bookmark3803"/>
            <w:bookmarkEnd w:id="2733"/>
            <w:r>
              <w:t>Luyện đọc câu</w:t>
            </w:r>
          </w:p>
          <w:p w:rsidR="001D7227" w:rsidRDefault="001D7227" w:rsidP="00575A89">
            <w:pPr>
              <w:pStyle w:val="Vnbnnidung0"/>
              <w:numPr>
                <w:ilvl w:val="0"/>
                <w:numId w:val="328"/>
              </w:numPr>
              <w:tabs>
                <w:tab w:val="left" w:pos="734"/>
              </w:tabs>
              <w:spacing w:line="290" w:lineRule="auto"/>
              <w:ind w:firstLine="360"/>
            </w:pPr>
            <w:bookmarkStart w:id="2734" w:name="bookmark3804"/>
            <w:bookmarkEnd w:id="2734"/>
            <w:r>
              <w:t>GV: Bài có 8 câu. GV chỉ từng câu cho HS đọc vỡ.</w:t>
            </w:r>
          </w:p>
          <w:p w:rsidR="001D7227" w:rsidRDefault="001D7227" w:rsidP="00575A89">
            <w:pPr>
              <w:pStyle w:val="Vnbnnidung0"/>
              <w:numPr>
                <w:ilvl w:val="0"/>
                <w:numId w:val="328"/>
              </w:numPr>
              <w:tabs>
                <w:tab w:val="left" w:pos="734"/>
              </w:tabs>
              <w:spacing w:line="290" w:lineRule="auto"/>
              <w:ind w:firstLine="360"/>
            </w:pPr>
            <w:bookmarkStart w:id="2735" w:name="bookmark3805"/>
            <w:bookmarkEnd w:id="2735"/>
            <w:r>
              <w:t>Đọc tiếp nối từng câu (cá nhân, từng cặp).</w:t>
            </w:r>
          </w:p>
          <w:p w:rsidR="001D7227" w:rsidRDefault="001D7227" w:rsidP="00575A89">
            <w:pPr>
              <w:pStyle w:val="Vnbnnidung0"/>
              <w:numPr>
                <w:ilvl w:val="0"/>
                <w:numId w:val="370"/>
              </w:numPr>
              <w:tabs>
                <w:tab w:val="left" w:pos="734"/>
              </w:tabs>
              <w:spacing w:line="290" w:lineRule="auto"/>
              <w:ind w:firstLine="360"/>
            </w:pPr>
            <w:bookmarkStart w:id="2736" w:name="bookmark3806"/>
            <w:bookmarkEnd w:id="2736"/>
            <w:r>
              <w:t>Thi đọc đoạn, bài, chia bài làm 2 đoạn, mỗi đoạn 4 câu.</w:t>
            </w:r>
          </w:p>
          <w:p w:rsidR="001D7227" w:rsidRDefault="001D7227" w:rsidP="00575A89">
            <w:pPr>
              <w:pStyle w:val="Vnbnnidung0"/>
              <w:spacing w:line="290" w:lineRule="auto"/>
              <w:ind w:firstLine="360"/>
            </w:pPr>
            <w:r>
              <w:t>g) Tìm hiểu bài đọc</w:t>
            </w:r>
          </w:p>
          <w:p w:rsidR="001D7227" w:rsidRDefault="001D7227" w:rsidP="00575A89">
            <w:pPr>
              <w:pStyle w:val="Vnbnnidung0"/>
              <w:numPr>
                <w:ilvl w:val="0"/>
                <w:numId w:val="328"/>
              </w:numPr>
              <w:tabs>
                <w:tab w:val="left" w:pos="734"/>
              </w:tabs>
              <w:spacing w:line="290" w:lineRule="auto"/>
              <w:ind w:firstLine="360"/>
            </w:pPr>
            <w:bookmarkStart w:id="2737" w:name="bookmark3807"/>
            <w:bookmarkEnd w:id="2737"/>
            <w:r>
              <w:lastRenderedPageBreak/>
              <w:t>HS đọc từng vế câu. / HS làm bài trong VBT, báo cáo kết quả.</w:t>
            </w:r>
          </w:p>
          <w:p w:rsidR="001D7227" w:rsidRDefault="001D7227" w:rsidP="00575A89">
            <w:pPr>
              <w:pStyle w:val="Vnbnnidung0"/>
              <w:numPr>
                <w:ilvl w:val="0"/>
                <w:numId w:val="328"/>
              </w:numPr>
              <w:tabs>
                <w:tab w:val="left" w:pos="734"/>
              </w:tabs>
              <w:spacing w:line="290" w:lineRule="auto"/>
              <w:ind w:firstLine="360"/>
            </w:pPr>
            <w:bookmarkStart w:id="2738" w:name="bookmark3808"/>
            <w:bookmarkEnd w:id="2738"/>
            <w:r>
              <w:t>GV ghi lại đáp án trên bảng. / Cả lớp đọc lại: a) Nàng tiên cá - (2) ngân nga hát.</w:t>
            </w:r>
          </w:p>
          <w:p w:rsidR="001D7227" w:rsidRDefault="001D7227" w:rsidP="00575A89">
            <w:pPr>
              <w:pStyle w:val="Vnbnnidung0"/>
              <w:numPr>
                <w:ilvl w:val="0"/>
                <w:numId w:val="371"/>
              </w:numPr>
              <w:tabs>
                <w:tab w:val="left" w:pos="389"/>
              </w:tabs>
              <w:spacing w:line="290" w:lineRule="auto"/>
              <w:ind w:firstLine="0"/>
            </w:pPr>
            <w:bookmarkStart w:id="2739" w:name="bookmark3809"/>
            <w:bookmarkEnd w:id="2739"/>
            <w:r>
              <w:t>Dân đi biển - (1) nghe hát, quên cả mệt, cả buồn.</w:t>
            </w:r>
          </w:p>
          <w:p w:rsidR="001D7227" w:rsidRPr="00D93A89" w:rsidRDefault="001D7227" w:rsidP="00575A89">
            <w:pPr>
              <w:pStyle w:val="Vnbnnidung0"/>
              <w:numPr>
                <w:ilvl w:val="0"/>
                <w:numId w:val="328"/>
              </w:numPr>
              <w:tabs>
                <w:tab w:val="left" w:pos="734"/>
              </w:tabs>
              <w:spacing w:after="100" w:line="290" w:lineRule="auto"/>
              <w:ind w:firstLine="360"/>
            </w:pPr>
            <w:bookmarkStart w:id="2740" w:name="bookmark3810"/>
            <w:bookmarkEnd w:id="2740"/>
            <w:r>
              <w:t>Bài đọc kể về nàng tiên cá: hình dáng, tính tình của nàng (nhân hậu, thích ca hát).</w:t>
            </w:r>
          </w:p>
        </w:tc>
        <w:tc>
          <w:tcPr>
            <w:tcW w:w="4139" w:type="dxa"/>
            <w:tcBorders>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lastRenderedPageBreak/>
              <w:t>-HS thực hiện</w:t>
            </w:r>
          </w:p>
          <w:p w:rsidR="001D7227" w:rsidRPr="00575A89" w:rsidRDefault="001D7227" w:rsidP="00575A89">
            <w:pPr>
              <w:pStyle w:val="Vnbnnidung0"/>
              <w:tabs>
                <w:tab w:val="left" w:pos="862"/>
              </w:tabs>
              <w:spacing w:after="160" w:line="293" w:lineRule="auto"/>
              <w:ind w:firstLine="0"/>
              <w:rPr>
                <w:lang w:val="en-US"/>
              </w:rPr>
            </w:pPr>
          </w:p>
        </w:tc>
      </w:tr>
      <w:tr w:rsidR="001D7227" w:rsidTr="00575A89">
        <w:tc>
          <w:tcPr>
            <w:tcW w:w="5985" w:type="dxa"/>
            <w:tcBorders>
              <w:top w:val="nil"/>
            </w:tcBorders>
            <w:shd w:val="clear" w:color="auto" w:fill="auto"/>
          </w:tcPr>
          <w:p w:rsidR="001D7227" w:rsidRPr="00C76120" w:rsidRDefault="001D7227" w:rsidP="00575A89">
            <w:pPr>
              <w:pStyle w:val="Vnbnnidung0"/>
              <w:numPr>
                <w:ilvl w:val="0"/>
                <w:numId w:val="368"/>
              </w:numPr>
              <w:tabs>
                <w:tab w:val="left" w:pos="734"/>
              </w:tabs>
              <w:spacing w:after="220" w:line="290" w:lineRule="auto"/>
              <w:ind w:firstLine="360"/>
            </w:pPr>
            <w:r w:rsidRPr="00575A89">
              <w:rPr>
                <w:b/>
                <w:bCs/>
              </w:rPr>
              <w:lastRenderedPageBreak/>
              <w:t>Củng cố, dặn dò</w:t>
            </w:r>
          </w:p>
        </w:tc>
        <w:tc>
          <w:tcPr>
            <w:tcW w:w="4139" w:type="dxa"/>
            <w:tcBorders>
              <w:top w:val="nil"/>
            </w:tcBorders>
            <w:shd w:val="clear" w:color="auto" w:fill="auto"/>
          </w:tcPr>
          <w:p w:rsidR="001D7227" w:rsidRDefault="001D7227" w:rsidP="00575A89">
            <w:pPr>
              <w:pStyle w:val="Vnbnnidung0"/>
              <w:tabs>
                <w:tab w:val="left" w:pos="862"/>
              </w:tabs>
              <w:spacing w:after="160" w:line="293" w:lineRule="auto"/>
              <w:ind w:firstLine="0"/>
            </w:pPr>
          </w:p>
        </w:tc>
      </w:tr>
    </w:tbl>
    <w:p w:rsidR="001D7227" w:rsidRDefault="001D7227" w:rsidP="001D7227">
      <w:pPr>
        <w:pStyle w:val="Vnbnnidung0"/>
        <w:spacing w:line="240" w:lineRule="auto"/>
        <w:ind w:firstLine="0"/>
        <w:jc w:val="center"/>
      </w:pPr>
      <w:bookmarkStart w:id="2741" w:name="bookmark3811"/>
      <w:bookmarkEnd w:id="2741"/>
      <w:r>
        <w:rPr>
          <w:b/>
          <w:bCs/>
        </w:rPr>
        <w:t>TẬP VIẾT</w:t>
      </w:r>
    </w:p>
    <w:p w:rsidR="001D7227" w:rsidRPr="00375EB1" w:rsidRDefault="00375EB1" w:rsidP="001D7227">
      <w:pPr>
        <w:pStyle w:val="Vnbnnidung0"/>
        <w:spacing w:line="240" w:lineRule="auto"/>
        <w:ind w:firstLine="0"/>
        <w:jc w:val="center"/>
        <w:rPr>
          <w:b/>
          <w:color w:val="FF0000"/>
          <w:sz w:val="36"/>
          <w:szCs w:val="36"/>
          <w:lang w:val="en-US"/>
        </w:rPr>
      </w:pPr>
      <w:r w:rsidRPr="00375EB1">
        <w:rPr>
          <w:b/>
          <w:color w:val="FF0000"/>
          <w:sz w:val="36"/>
          <w:szCs w:val="36"/>
          <w:lang w:val="en-US"/>
        </w:rPr>
        <w:t>ươn, ươt, ang, ac</w:t>
      </w:r>
    </w:p>
    <w:p w:rsidR="001D7227" w:rsidRDefault="001D7227" w:rsidP="009D1EFE">
      <w:pPr>
        <w:pStyle w:val="Vnbnnidung0"/>
        <w:numPr>
          <w:ilvl w:val="0"/>
          <w:numId w:val="372"/>
        </w:numPr>
        <w:tabs>
          <w:tab w:val="left" w:pos="734"/>
        </w:tabs>
        <w:spacing w:line="293" w:lineRule="auto"/>
        <w:ind w:firstLine="360"/>
      </w:pPr>
      <w:bookmarkStart w:id="2742" w:name="bookmark3812"/>
      <w:bookmarkEnd w:id="2742"/>
      <w:r>
        <w:rPr>
          <w:b/>
          <w:bCs/>
        </w:rPr>
        <w:t>MỤC ĐÍCH, YÊU CẦU:</w:t>
      </w:r>
    </w:p>
    <w:p w:rsidR="001D7227" w:rsidRDefault="001D7227" w:rsidP="001D7227">
      <w:pPr>
        <w:pStyle w:val="Vnbnnidung0"/>
        <w:spacing w:after="100" w:line="293" w:lineRule="auto"/>
        <w:ind w:firstLine="720"/>
        <w:jc w:val="both"/>
      </w:pPr>
      <w:r>
        <w:t xml:space="preserve">Viết đúng </w:t>
      </w:r>
      <w:r>
        <w:rPr>
          <w:b/>
          <w:bCs/>
        </w:rPr>
        <w:t xml:space="preserve">ươn, ươt, ang, ac, con lươn, lướt ván, thang, vạc - </w:t>
      </w:r>
      <w:r>
        <w:t>chữ thường, cỡ vừa, đúng kiểu, đều nét.</w:t>
      </w:r>
    </w:p>
    <w:p w:rsidR="001D7227" w:rsidRDefault="001D7227" w:rsidP="009D1EFE">
      <w:pPr>
        <w:pStyle w:val="Vnbnnidung0"/>
        <w:numPr>
          <w:ilvl w:val="0"/>
          <w:numId w:val="372"/>
        </w:numPr>
        <w:tabs>
          <w:tab w:val="left" w:pos="776"/>
        </w:tabs>
        <w:spacing w:after="100" w:line="360" w:lineRule="auto"/>
        <w:ind w:firstLine="360"/>
      </w:pPr>
      <w:bookmarkStart w:id="2743" w:name="bookmark3813"/>
      <w:bookmarkEnd w:id="2743"/>
      <w:r>
        <w:rPr>
          <w:b/>
          <w:bCs/>
        </w:rPr>
        <w:t xml:space="preserve">ĐỒ DÙNG DẠY HỌC </w:t>
      </w:r>
      <w:r>
        <w:t>(như các tiết Tập viết)</w:t>
      </w:r>
    </w:p>
    <w:p w:rsidR="001D7227" w:rsidRPr="00C76120" w:rsidRDefault="001D7227" w:rsidP="009D1EFE">
      <w:pPr>
        <w:pStyle w:val="Vnbnnidung0"/>
        <w:numPr>
          <w:ilvl w:val="0"/>
          <w:numId w:val="372"/>
        </w:numPr>
        <w:tabs>
          <w:tab w:val="left" w:pos="862"/>
        </w:tabs>
        <w:spacing w:line="360" w:lineRule="auto"/>
        <w:ind w:firstLine="360"/>
      </w:pPr>
      <w:bookmarkStart w:id="2744" w:name="bookmark3814"/>
      <w:bookmarkEnd w:id="2744"/>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15"/>
      </w:tblGrid>
      <w:tr w:rsidR="001D7227" w:rsidTr="00575A89">
        <w:tc>
          <w:tcPr>
            <w:tcW w:w="6127" w:type="dxa"/>
            <w:tcBorders>
              <w:bottom w:val="single" w:sz="4" w:space="0" w:color="auto"/>
            </w:tcBorders>
            <w:shd w:val="clear" w:color="auto" w:fill="auto"/>
          </w:tcPr>
          <w:p w:rsidR="001D7227" w:rsidRDefault="001D7227" w:rsidP="00575A89">
            <w:pPr>
              <w:pStyle w:val="Vnbnnidung0"/>
              <w:tabs>
                <w:tab w:val="left" w:pos="862"/>
              </w:tabs>
              <w:spacing w:line="360" w:lineRule="auto"/>
              <w:ind w:firstLine="0"/>
            </w:pPr>
            <w:r w:rsidRPr="00575A89">
              <w:rPr>
                <w:b/>
              </w:rPr>
              <w:t>Hoạt động của Giáo viên</w:t>
            </w:r>
          </w:p>
        </w:tc>
        <w:tc>
          <w:tcPr>
            <w:tcW w:w="3997" w:type="dxa"/>
            <w:tcBorders>
              <w:bottom w:val="single" w:sz="4" w:space="0" w:color="auto"/>
            </w:tcBorders>
            <w:shd w:val="clear" w:color="auto" w:fill="auto"/>
          </w:tcPr>
          <w:p w:rsidR="001D7227" w:rsidRDefault="001D7227" w:rsidP="00575A89">
            <w:pPr>
              <w:pStyle w:val="Vnbnnidung0"/>
              <w:tabs>
                <w:tab w:val="left" w:pos="862"/>
              </w:tabs>
              <w:spacing w:line="360" w:lineRule="auto"/>
              <w:ind w:firstLine="0"/>
            </w:pPr>
            <w:r w:rsidRPr="00575A89">
              <w:rPr>
                <w:b/>
              </w:rPr>
              <w:t>Hoạt động của Học sinh</w:t>
            </w:r>
          </w:p>
        </w:tc>
      </w:tr>
      <w:tr w:rsidR="001D7227" w:rsidTr="00575A89">
        <w:trPr>
          <w:trHeight w:val="685"/>
        </w:trPr>
        <w:tc>
          <w:tcPr>
            <w:tcW w:w="6127" w:type="dxa"/>
            <w:tcBorders>
              <w:bottom w:val="nil"/>
            </w:tcBorders>
            <w:shd w:val="clear" w:color="auto" w:fill="auto"/>
          </w:tcPr>
          <w:p w:rsidR="001D7227" w:rsidRPr="00184491" w:rsidRDefault="001D7227" w:rsidP="00575A89">
            <w:pPr>
              <w:pStyle w:val="Vnbnnidung0"/>
              <w:numPr>
                <w:ilvl w:val="0"/>
                <w:numId w:val="373"/>
              </w:numPr>
              <w:tabs>
                <w:tab w:val="left" w:pos="734"/>
              </w:tabs>
              <w:spacing w:after="100" w:line="290" w:lineRule="auto"/>
              <w:ind w:firstLine="360"/>
            </w:pPr>
            <w:r w:rsidRPr="00575A89">
              <w:rPr>
                <w:b/>
                <w:bCs/>
              </w:rPr>
              <w:t xml:space="preserve">Giới thiệu bài: </w:t>
            </w:r>
            <w:r>
              <w:t>GV nêu MĐYC của bài học.</w:t>
            </w:r>
          </w:p>
        </w:tc>
        <w:tc>
          <w:tcPr>
            <w:tcW w:w="3997" w:type="dxa"/>
            <w:tcBorders>
              <w:bottom w:val="nil"/>
            </w:tcBorders>
            <w:shd w:val="clear" w:color="auto" w:fill="auto"/>
          </w:tcPr>
          <w:p w:rsidR="001D7227" w:rsidRPr="00575A89" w:rsidRDefault="001D7227" w:rsidP="00575A89">
            <w:pPr>
              <w:pStyle w:val="Vnbnnidung0"/>
              <w:tabs>
                <w:tab w:val="left" w:pos="862"/>
              </w:tabs>
              <w:spacing w:line="360" w:lineRule="auto"/>
              <w:ind w:firstLine="0"/>
              <w:rPr>
                <w:lang w:val="en-US"/>
              </w:rPr>
            </w:pPr>
            <w:r w:rsidRPr="00575A89">
              <w:rPr>
                <w:lang w:val="en-US"/>
              </w:rPr>
              <w:t>-HS lắng nghe</w:t>
            </w:r>
          </w:p>
          <w:p w:rsidR="001D7227" w:rsidRDefault="001D7227" w:rsidP="00575A89">
            <w:pPr>
              <w:pStyle w:val="Vnbnnidung0"/>
              <w:tabs>
                <w:tab w:val="left" w:pos="862"/>
              </w:tabs>
              <w:spacing w:line="360" w:lineRule="auto"/>
              <w:ind w:firstLine="0"/>
            </w:pPr>
          </w:p>
        </w:tc>
      </w:tr>
      <w:tr w:rsidR="001D7227" w:rsidTr="00575A89">
        <w:tc>
          <w:tcPr>
            <w:tcW w:w="6127" w:type="dxa"/>
            <w:tcBorders>
              <w:top w:val="nil"/>
              <w:bottom w:val="nil"/>
            </w:tcBorders>
            <w:shd w:val="clear" w:color="auto" w:fill="auto"/>
          </w:tcPr>
          <w:p w:rsidR="001D7227" w:rsidRDefault="001D7227" w:rsidP="00575A89">
            <w:pPr>
              <w:pStyle w:val="Vnbnnidung0"/>
              <w:numPr>
                <w:ilvl w:val="0"/>
                <w:numId w:val="373"/>
              </w:numPr>
              <w:tabs>
                <w:tab w:val="left" w:pos="734"/>
              </w:tabs>
              <w:spacing w:line="290" w:lineRule="auto"/>
              <w:ind w:firstLine="360"/>
            </w:pPr>
            <w:r w:rsidRPr="00575A89">
              <w:rPr>
                <w:b/>
                <w:bCs/>
              </w:rPr>
              <w:t>Luyện tập</w:t>
            </w:r>
          </w:p>
          <w:p w:rsidR="001D7227" w:rsidRDefault="001D7227" w:rsidP="00575A89">
            <w:pPr>
              <w:pStyle w:val="Vnbnnidung0"/>
              <w:numPr>
                <w:ilvl w:val="0"/>
                <w:numId w:val="374"/>
              </w:numPr>
              <w:tabs>
                <w:tab w:val="left" w:pos="734"/>
              </w:tabs>
              <w:spacing w:line="290" w:lineRule="auto"/>
              <w:ind w:firstLine="360"/>
            </w:pPr>
            <w:bookmarkStart w:id="2745" w:name="bookmark3817"/>
            <w:bookmarkEnd w:id="2745"/>
            <w:r>
              <w:t xml:space="preserve">Cả lớp đánh vần, đọc trơn: </w:t>
            </w:r>
            <w:r w:rsidRPr="00575A89">
              <w:rPr>
                <w:i/>
                <w:iCs/>
              </w:rPr>
              <w:t>ươn, con lươn, ươt, lướt ván, ang, thang, ac, vạc.</w:t>
            </w:r>
          </w:p>
          <w:p w:rsidR="001D7227" w:rsidRDefault="001D7227" w:rsidP="00575A89">
            <w:pPr>
              <w:pStyle w:val="Vnbnnidung0"/>
              <w:numPr>
                <w:ilvl w:val="0"/>
                <w:numId w:val="374"/>
              </w:numPr>
              <w:tabs>
                <w:tab w:val="left" w:pos="734"/>
              </w:tabs>
              <w:spacing w:line="290" w:lineRule="auto"/>
              <w:ind w:firstLine="360"/>
            </w:pPr>
            <w:bookmarkStart w:id="2746" w:name="bookmark3818"/>
            <w:bookmarkEnd w:id="2746"/>
            <w:r>
              <w:t xml:space="preserve">Tập viết: </w:t>
            </w:r>
            <w:r w:rsidRPr="00575A89">
              <w:rPr>
                <w:i/>
                <w:iCs/>
              </w:rPr>
              <w:t>ươn, con lươn, ươt, lướt ván</w:t>
            </w:r>
          </w:p>
          <w:p w:rsidR="001D7227" w:rsidRDefault="001D7227" w:rsidP="00575A89">
            <w:pPr>
              <w:pStyle w:val="Vnbnnidung0"/>
              <w:numPr>
                <w:ilvl w:val="0"/>
                <w:numId w:val="328"/>
              </w:numPr>
              <w:tabs>
                <w:tab w:val="left" w:pos="734"/>
              </w:tabs>
              <w:spacing w:line="290" w:lineRule="auto"/>
              <w:ind w:firstLine="360"/>
            </w:pPr>
            <w:bookmarkStart w:id="2747" w:name="bookmark3819"/>
            <w:bookmarkEnd w:id="2747"/>
            <w:r>
              <w:t xml:space="preserve">1 HS nhìn bảng, đọc; nói cách viết vần </w:t>
            </w:r>
            <w:r w:rsidRPr="00575A89">
              <w:rPr>
                <w:i/>
                <w:iCs/>
              </w:rPr>
              <w:t>ươn, ươt;</w:t>
            </w:r>
            <w:r>
              <w:t xml:space="preserve"> độ cao các con chữ.</w:t>
            </w:r>
          </w:p>
          <w:p w:rsidR="001D7227" w:rsidRDefault="001D7227" w:rsidP="00575A89">
            <w:pPr>
              <w:pStyle w:val="Vnbnnidung0"/>
              <w:numPr>
                <w:ilvl w:val="0"/>
                <w:numId w:val="328"/>
              </w:numPr>
              <w:tabs>
                <w:tab w:val="left" w:pos="734"/>
              </w:tabs>
              <w:spacing w:line="290" w:lineRule="auto"/>
              <w:ind w:firstLine="360"/>
            </w:pPr>
            <w:bookmarkStart w:id="2748" w:name="bookmark3820"/>
            <w:bookmarkEnd w:id="2748"/>
            <w:r>
              <w:t>GV vừa viết mẫu lần lượt từng vần, tiếng, vừa hướng dẫn:</w:t>
            </w:r>
          </w:p>
          <w:p w:rsidR="001D7227" w:rsidRDefault="001D7227" w:rsidP="00575A89">
            <w:pPr>
              <w:pStyle w:val="Vnbnnidung0"/>
              <w:spacing w:line="290" w:lineRule="auto"/>
              <w:ind w:firstLine="360"/>
            </w:pPr>
            <w:r>
              <w:t xml:space="preserve">+ Vần </w:t>
            </w:r>
            <w:r w:rsidRPr="00575A89">
              <w:rPr>
                <w:i/>
                <w:iCs/>
              </w:rPr>
              <w:t>ươn</w:t>
            </w:r>
            <w:r>
              <w:t xml:space="preserve"> cao 2 li; vần </w:t>
            </w:r>
            <w:r w:rsidRPr="00575A89">
              <w:rPr>
                <w:i/>
                <w:iCs/>
              </w:rPr>
              <w:t>ươt:</w:t>
            </w:r>
            <w:r>
              <w:t xml:space="preserve"> chữ </w:t>
            </w:r>
            <w:r w:rsidRPr="00575A89">
              <w:rPr>
                <w:i/>
                <w:iCs/>
              </w:rPr>
              <w:t>t</w:t>
            </w:r>
            <w:r>
              <w:t xml:space="preserve"> cao 3 li.</w:t>
            </w:r>
          </w:p>
          <w:p w:rsidR="001D7227" w:rsidRDefault="001D7227" w:rsidP="00575A89">
            <w:pPr>
              <w:pStyle w:val="Vnbnnidung0"/>
              <w:spacing w:line="290" w:lineRule="auto"/>
              <w:ind w:firstLine="360"/>
            </w:pPr>
            <w:r>
              <w:t xml:space="preserve">+ Viết </w:t>
            </w:r>
            <w:r w:rsidRPr="00575A89">
              <w:rPr>
                <w:i/>
                <w:iCs/>
              </w:rPr>
              <w:t>lươn, lướt:</w:t>
            </w:r>
            <w:r>
              <w:t xml:space="preserve"> chữ </w:t>
            </w:r>
            <w:r w:rsidRPr="00575A89">
              <w:rPr>
                <w:i/>
                <w:iCs/>
              </w:rPr>
              <w:t>l</w:t>
            </w:r>
            <w:r>
              <w:t xml:space="preserve"> cao 5 li. Tiếng </w:t>
            </w:r>
            <w:r w:rsidRPr="00575A89">
              <w:rPr>
                <w:i/>
                <w:iCs/>
              </w:rPr>
              <w:t>lướt,</w:t>
            </w:r>
            <w:r>
              <w:t xml:space="preserve"> dấu sắc đặt trên </w:t>
            </w:r>
            <w:r w:rsidRPr="00575A89">
              <w:rPr>
                <w:i/>
                <w:iCs/>
              </w:rPr>
              <w:t>ơ.</w:t>
            </w:r>
          </w:p>
          <w:p w:rsidR="001D7227" w:rsidRDefault="001D7227" w:rsidP="00575A89">
            <w:pPr>
              <w:pStyle w:val="Vnbnnidung0"/>
              <w:numPr>
                <w:ilvl w:val="0"/>
                <w:numId w:val="328"/>
              </w:numPr>
              <w:tabs>
                <w:tab w:val="left" w:pos="734"/>
              </w:tabs>
              <w:spacing w:line="290" w:lineRule="auto"/>
              <w:ind w:firstLine="360"/>
            </w:pPr>
            <w:bookmarkStart w:id="2749" w:name="bookmark3821"/>
            <w:bookmarkEnd w:id="2749"/>
            <w:r>
              <w:t xml:space="preserve">HS thực hành viết các vần, tiếng trong vở </w:t>
            </w:r>
            <w:r w:rsidRPr="00575A89">
              <w:rPr>
                <w:i/>
                <w:iCs/>
              </w:rPr>
              <w:t>Luyện viết 1,</w:t>
            </w:r>
            <w:r>
              <w:t xml:space="preserve"> tập một.</w:t>
            </w:r>
          </w:p>
          <w:p w:rsidR="001D7227" w:rsidRPr="00575A89" w:rsidRDefault="001D7227" w:rsidP="00575A89">
            <w:pPr>
              <w:pStyle w:val="Vnbnnidung0"/>
              <w:tabs>
                <w:tab w:val="left" w:pos="862"/>
              </w:tabs>
              <w:spacing w:line="360" w:lineRule="auto"/>
              <w:ind w:firstLine="0"/>
              <w:rPr>
                <w:i/>
                <w:iCs/>
              </w:rPr>
            </w:pPr>
            <w:bookmarkStart w:id="2750" w:name="bookmark3822"/>
            <w:bookmarkEnd w:id="2750"/>
            <w:r>
              <w:t xml:space="preserve">Tập viết: </w:t>
            </w:r>
            <w:r w:rsidRPr="00575A89">
              <w:rPr>
                <w:i/>
                <w:iCs/>
              </w:rPr>
              <w:t>ang, thang, ac, vạc</w:t>
            </w:r>
            <w:r>
              <w:t xml:space="preserve"> (như mục b). HS hoàn thành phần </w:t>
            </w:r>
            <w:r w:rsidRPr="00575A89">
              <w:rPr>
                <w:i/>
                <w:iCs/>
              </w:rPr>
              <w:t>tập thêm.</w:t>
            </w:r>
          </w:p>
          <w:p w:rsidR="00665CA0" w:rsidRPr="002514ED" w:rsidRDefault="00665CA0" w:rsidP="00575A89">
            <w:pPr>
              <w:pStyle w:val="Vnbnnidung0"/>
              <w:tabs>
                <w:tab w:val="left" w:pos="862"/>
              </w:tabs>
              <w:spacing w:line="360" w:lineRule="auto"/>
              <w:ind w:firstLine="0"/>
            </w:pPr>
            <w:r w:rsidRPr="00575A89">
              <w:rPr>
                <w:iCs/>
              </w:rPr>
              <w:lastRenderedPageBreak/>
              <w:t>-GV cùng HS nhận xét bình chon bạn viết nhanh, đúng qui trình, đẹp</w:t>
            </w:r>
          </w:p>
        </w:tc>
        <w:tc>
          <w:tcPr>
            <w:tcW w:w="3997" w:type="dxa"/>
            <w:tcBorders>
              <w:top w:val="nil"/>
              <w:bottom w:val="nil"/>
            </w:tcBorders>
            <w:shd w:val="clear" w:color="auto" w:fill="auto"/>
          </w:tcPr>
          <w:p w:rsidR="001D7227" w:rsidRPr="002514ED" w:rsidRDefault="001D7227" w:rsidP="00575A89">
            <w:pPr>
              <w:pStyle w:val="Vnbnnidung0"/>
              <w:tabs>
                <w:tab w:val="left" w:pos="862"/>
              </w:tabs>
              <w:spacing w:line="360" w:lineRule="auto"/>
              <w:ind w:firstLine="0"/>
            </w:pPr>
          </w:p>
          <w:p w:rsidR="001D7227" w:rsidRPr="002514ED" w:rsidRDefault="001D7227" w:rsidP="00575A89">
            <w:pPr>
              <w:pStyle w:val="Vnbnnidung0"/>
              <w:tabs>
                <w:tab w:val="left" w:pos="862"/>
              </w:tabs>
              <w:spacing w:line="312" w:lineRule="auto"/>
              <w:ind w:firstLine="0"/>
            </w:pPr>
            <w:r w:rsidRPr="002514ED">
              <w:t>HS đánh vần, đọc trơn</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lắng nghe</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60" w:lineRule="auto"/>
              <w:ind w:firstLine="0"/>
            </w:pPr>
            <w:r w:rsidRPr="002514ED">
              <w:t>-HS viết vào vở tập viết</w:t>
            </w:r>
          </w:p>
        </w:tc>
      </w:tr>
      <w:tr w:rsidR="001D7227" w:rsidTr="00575A89">
        <w:tc>
          <w:tcPr>
            <w:tcW w:w="6127" w:type="dxa"/>
            <w:tcBorders>
              <w:top w:val="nil"/>
            </w:tcBorders>
            <w:shd w:val="clear" w:color="auto" w:fill="auto"/>
          </w:tcPr>
          <w:p w:rsidR="001D7227" w:rsidRPr="00575A89" w:rsidRDefault="001D7227" w:rsidP="00575A89">
            <w:pPr>
              <w:pStyle w:val="Vnbnnidung0"/>
              <w:tabs>
                <w:tab w:val="left" w:pos="862"/>
              </w:tabs>
              <w:spacing w:line="360" w:lineRule="auto"/>
              <w:ind w:firstLine="0"/>
              <w:rPr>
                <w:b/>
                <w:bCs/>
              </w:rPr>
            </w:pPr>
            <w:r w:rsidRPr="00575A89">
              <w:rPr>
                <w:b/>
                <w:bCs/>
              </w:rPr>
              <w:lastRenderedPageBreak/>
              <w:t>3/Củng cố, dặn dò</w:t>
            </w:r>
          </w:p>
          <w:p w:rsidR="00665CA0" w:rsidRPr="002514ED" w:rsidRDefault="00665CA0" w:rsidP="00575A89">
            <w:pPr>
              <w:pStyle w:val="Vnbnnidung0"/>
              <w:spacing w:line="286" w:lineRule="auto"/>
              <w:ind w:firstLine="0"/>
              <w:jc w:val="both"/>
            </w:pPr>
            <w:r w:rsidRPr="002514ED">
              <w:t xml:space="preserve">-GV nhận xét tiết học </w:t>
            </w:r>
          </w:p>
          <w:p w:rsidR="00665CA0" w:rsidRPr="002514ED" w:rsidRDefault="00665CA0" w:rsidP="00575A89">
            <w:pPr>
              <w:pStyle w:val="Vnbnnidung0"/>
              <w:tabs>
                <w:tab w:val="left" w:pos="862"/>
              </w:tabs>
              <w:spacing w:line="360" w:lineRule="auto"/>
              <w:ind w:firstLine="0"/>
            </w:pPr>
            <w:r w:rsidRPr="002514ED">
              <w:t>-Nhăc HS chưa hoàn thành bìa viết về nhà tiếp tục luyện viết</w:t>
            </w:r>
          </w:p>
        </w:tc>
        <w:tc>
          <w:tcPr>
            <w:tcW w:w="3997" w:type="dxa"/>
            <w:tcBorders>
              <w:top w:val="nil"/>
            </w:tcBorders>
            <w:shd w:val="clear" w:color="auto" w:fill="auto"/>
          </w:tcPr>
          <w:p w:rsidR="001D7227" w:rsidRPr="002514ED" w:rsidRDefault="001D7227" w:rsidP="00575A89">
            <w:pPr>
              <w:pStyle w:val="Vnbnnidung0"/>
              <w:tabs>
                <w:tab w:val="left" w:pos="862"/>
              </w:tabs>
              <w:spacing w:line="360" w:lineRule="auto"/>
              <w:ind w:firstLine="0"/>
            </w:pPr>
          </w:p>
        </w:tc>
      </w:tr>
    </w:tbl>
    <w:p w:rsidR="001D7227" w:rsidRPr="009E7F2D" w:rsidRDefault="001D7227" w:rsidP="001D7227">
      <w:pPr>
        <w:pStyle w:val="Tiu40"/>
        <w:keepNext/>
        <w:keepLines/>
        <w:tabs>
          <w:tab w:val="left" w:pos="3391"/>
        </w:tabs>
        <w:spacing w:after="260"/>
        <w:ind w:firstLine="180"/>
        <w:jc w:val="left"/>
        <w:rPr>
          <w:color w:val="C00000"/>
          <w:sz w:val="72"/>
          <w:szCs w:val="72"/>
        </w:rPr>
      </w:pPr>
      <w:bookmarkStart w:id="2751" w:name="bookmark3815"/>
      <w:bookmarkStart w:id="2752" w:name="bookmark3816"/>
      <w:bookmarkStart w:id="2753" w:name="bookmark3823"/>
      <w:bookmarkStart w:id="2754" w:name="bookmark3824"/>
      <w:bookmarkStart w:id="2755" w:name="bookmark3825"/>
      <w:bookmarkStart w:id="2756" w:name="bookmark3826"/>
      <w:bookmarkEnd w:id="2751"/>
      <w:bookmarkEnd w:id="2752"/>
      <w:bookmarkEnd w:id="2753"/>
      <w:r>
        <w:rPr>
          <w:sz w:val="28"/>
          <w:szCs w:val="28"/>
        </w:rPr>
        <w:t>Bài 78</w:t>
      </w:r>
      <w:r>
        <w:rPr>
          <w:sz w:val="28"/>
          <w:szCs w:val="28"/>
        </w:rPr>
        <w:tab/>
      </w:r>
      <w:r w:rsidR="009F4CFB">
        <w:rPr>
          <w:sz w:val="28"/>
          <w:szCs w:val="28"/>
          <w:lang w:val="en-US"/>
        </w:rPr>
        <w:t xml:space="preserve">         </w:t>
      </w:r>
      <w:r w:rsidRPr="009E7F2D">
        <w:rPr>
          <w:color w:val="C00000"/>
          <w:sz w:val="72"/>
          <w:szCs w:val="72"/>
        </w:rPr>
        <w:t>ăng ăc</w:t>
      </w:r>
      <w:bookmarkEnd w:id="2754"/>
      <w:bookmarkEnd w:id="2755"/>
      <w:bookmarkEnd w:id="2756"/>
    </w:p>
    <w:p w:rsidR="001D7227" w:rsidRDefault="009F4CFB" w:rsidP="001D7227">
      <w:pPr>
        <w:pStyle w:val="Vnbnnidung0"/>
        <w:spacing w:line="240" w:lineRule="auto"/>
        <w:ind w:left="3860" w:firstLine="0"/>
        <w:jc w:val="both"/>
      </w:pPr>
      <w:r>
        <w:rPr>
          <w:lang w:val="en-US"/>
        </w:rPr>
        <w:t xml:space="preserve">          </w:t>
      </w:r>
      <w:r w:rsidR="001D7227">
        <w:t>(2 tiết)</w:t>
      </w:r>
    </w:p>
    <w:p w:rsidR="001D7227" w:rsidRDefault="001D7227" w:rsidP="009D1EFE">
      <w:pPr>
        <w:pStyle w:val="Vnbnnidung0"/>
        <w:numPr>
          <w:ilvl w:val="0"/>
          <w:numId w:val="375"/>
        </w:numPr>
        <w:tabs>
          <w:tab w:val="left" w:pos="744"/>
        </w:tabs>
        <w:spacing w:line="240" w:lineRule="auto"/>
        <w:ind w:firstLine="360"/>
        <w:jc w:val="both"/>
      </w:pPr>
      <w:bookmarkStart w:id="2757" w:name="bookmark3827"/>
      <w:bookmarkEnd w:id="2757"/>
      <w:r>
        <w:rPr>
          <w:b/>
          <w:bCs/>
        </w:rPr>
        <w:t>MỤC ĐÍCH, YÊU CẦU</w:t>
      </w:r>
    </w:p>
    <w:p w:rsidR="001D7227" w:rsidRDefault="001D7227" w:rsidP="009D1EFE">
      <w:pPr>
        <w:pStyle w:val="Vnbnnidung0"/>
        <w:numPr>
          <w:ilvl w:val="0"/>
          <w:numId w:val="328"/>
        </w:numPr>
        <w:tabs>
          <w:tab w:val="left" w:pos="744"/>
        </w:tabs>
        <w:spacing w:line="240" w:lineRule="auto"/>
        <w:ind w:firstLine="360"/>
      </w:pPr>
      <w:bookmarkStart w:id="2758" w:name="bookmark3828"/>
      <w:bookmarkEnd w:id="2758"/>
      <w:r>
        <w:t xml:space="preserve">Nhận biết các vần </w:t>
      </w:r>
      <w:r>
        <w:rPr>
          <w:b/>
          <w:bCs/>
        </w:rPr>
        <w:t xml:space="preserve">ăng, ăc; </w:t>
      </w:r>
      <w:r>
        <w:t xml:space="preserve">đánh vần, đọc đúng tiếng có các vần </w:t>
      </w:r>
      <w:r>
        <w:rPr>
          <w:b/>
          <w:bCs/>
        </w:rPr>
        <w:t>ăng, ăc.</w:t>
      </w:r>
    </w:p>
    <w:p w:rsidR="001D7227" w:rsidRDefault="001D7227" w:rsidP="009D1EFE">
      <w:pPr>
        <w:pStyle w:val="Vnbnnidung0"/>
        <w:numPr>
          <w:ilvl w:val="0"/>
          <w:numId w:val="328"/>
        </w:numPr>
        <w:tabs>
          <w:tab w:val="left" w:pos="744"/>
        </w:tabs>
        <w:spacing w:line="240" w:lineRule="auto"/>
        <w:ind w:firstLine="360"/>
      </w:pPr>
      <w:bookmarkStart w:id="2759" w:name="bookmark3829"/>
      <w:bookmarkEnd w:id="2759"/>
      <w:r>
        <w:t xml:space="preserve">Nhìn chữ, tìm và đọc đúng tiếng có vần </w:t>
      </w:r>
      <w:r>
        <w:rPr>
          <w:b/>
          <w:bCs/>
        </w:rPr>
        <w:t xml:space="preserve">ăng, </w:t>
      </w:r>
      <w:r>
        <w:t xml:space="preserve">vần </w:t>
      </w:r>
      <w:r>
        <w:rPr>
          <w:b/>
          <w:bCs/>
        </w:rPr>
        <w:t>ăc.</w:t>
      </w:r>
    </w:p>
    <w:p w:rsidR="001D7227" w:rsidRDefault="001D7227" w:rsidP="009D1EFE">
      <w:pPr>
        <w:pStyle w:val="Vnbnnidung0"/>
        <w:numPr>
          <w:ilvl w:val="0"/>
          <w:numId w:val="328"/>
        </w:numPr>
        <w:tabs>
          <w:tab w:val="left" w:pos="744"/>
        </w:tabs>
        <w:spacing w:line="240" w:lineRule="auto"/>
        <w:ind w:firstLine="360"/>
      </w:pPr>
      <w:bookmarkStart w:id="2760" w:name="bookmark3830"/>
      <w:bookmarkEnd w:id="2760"/>
      <w:r>
        <w:t xml:space="preserve">Đọc đúng, hiểu bài Tập đọc </w:t>
      </w:r>
      <w:r>
        <w:rPr>
          <w:i/>
          <w:iCs/>
        </w:rPr>
        <w:t>Cá măng lạc mẹ</w:t>
      </w:r>
      <w:r>
        <w:t xml:space="preserve"> (1).</w:t>
      </w:r>
    </w:p>
    <w:p w:rsidR="001D7227" w:rsidRDefault="001D7227" w:rsidP="009D1EFE">
      <w:pPr>
        <w:pStyle w:val="Vnbnnidung0"/>
        <w:numPr>
          <w:ilvl w:val="0"/>
          <w:numId w:val="328"/>
        </w:numPr>
        <w:tabs>
          <w:tab w:val="left" w:pos="744"/>
        </w:tabs>
        <w:spacing w:after="180" w:line="240" w:lineRule="auto"/>
        <w:ind w:firstLine="360"/>
      </w:pPr>
      <w:bookmarkStart w:id="2761" w:name="bookmark3831"/>
      <w:bookmarkEnd w:id="2761"/>
      <w:r>
        <w:t xml:space="preserve">Viết đúng các vần </w:t>
      </w:r>
      <w:r>
        <w:rPr>
          <w:b/>
          <w:bCs/>
        </w:rPr>
        <w:t xml:space="preserve">ăng, ăc, </w:t>
      </w:r>
      <w:r>
        <w:t xml:space="preserve">các tiếng </w:t>
      </w:r>
      <w:r>
        <w:rPr>
          <w:b/>
          <w:bCs/>
        </w:rPr>
        <w:t xml:space="preserve">măng, tắc </w:t>
      </w:r>
      <w:r>
        <w:t>(kè) (trên bảng con).</w:t>
      </w:r>
    </w:p>
    <w:p w:rsidR="001D7227" w:rsidRDefault="001D7227" w:rsidP="009D1EFE">
      <w:pPr>
        <w:pStyle w:val="Vnbnnidung0"/>
        <w:numPr>
          <w:ilvl w:val="0"/>
          <w:numId w:val="375"/>
        </w:numPr>
        <w:tabs>
          <w:tab w:val="left" w:pos="776"/>
        </w:tabs>
        <w:spacing w:after="100" w:line="283" w:lineRule="auto"/>
        <w:ind w:firstLine="360"/>
      </w:pPr>
      <w:bookmarkStart w:id="2762" w:name="bookmark3832"/>
      <w:bookmarkEnd w:id="2762"/>
      <w:r>
        <w:rPr>
          <w:b/>
          <w:bCs/>
        </w:rPr>
        <w:t xml:space="preserve">ĐỒ DÙNG DẠY HỌC: </w:t>
      </w:r>
      <w:r>
        <w:t>Máy chiếu / phiếu khố to viết nội dung BT đọc hiểu.</w:t>
      </w:r>
    </w:p>
    <w:p w:rsidR="001D7227" w:rsidRPr="007D1D65" w:rsidRDefault="001D7227" w:rsidP="009D1EFE">
      <w:pPr>
        <w:pStyle w:val="Vnbnnidung0"/>
        <w:numPr>
          <w:ilvl w:val="0"/>
          <w:numId w:val="375"/>
        </w:numPr>
        <w:tabs>
          <w:tab w:val="left" w:pos="898"/>
        </w:tabs>
        <w:spacing w:after="100" w:line="283" w:lineRule="auto"/>
        <w:ind w:firstLine="360"/>
      </w:pPr>
      <w:bookmarkStart w:id="2763" w:name="bookmark3833"/>
      <w:bookmarkEnd w:id="2763"/>
      <w:r>
        <w:rPr>
          <w:b/>
          <w:bCs/>
        </w:rPr>
        <w:t>CÁC HOẠT ĐỘNG DẠY VÀ HỌC</w:t>
      </w:r>
    </w:p>
    <w:p w:rsidR="001D7227" w:rsidRPr="007D1D65" w:rsidRDefault="001D7227" w:rsidP="001D7227">
      <w:pPr>
        <w:pStyle w:val="Vnbnnidung0"/>
        <w:spacing w:line="240" w:lineRule="auto"/>
        <w:ind w:firstLine="0"/>
        <w:jc w:val="center"/>
        <w:rPr>
          <w:sz w:val="36"/>
          <w:szCs w:val="36"/>
        </w:rPr>
      </w:pPr>
      <w:r w:rsidRPr="007D1D65">
        <w:rPr>
          <w:b/>
          <w:bCs/>
          <w:sz w:val="36"/>
          <w:szCs w:val="36"/>
        </w:rPr>
        <w:t>Tiết 1</w:t>
      </w:r>
    </w:p>
    <w:p w:rsidR="001D7227" w:rsidRPr="007D1D65" w:rsidRDefault="001D7227" w:rsidP="001D7227">
      <w:pPr>
        <w:pStyle w:val="Vnbnnidung0"/>
        <w:tabs>
          <w:tab w:val="left" w:pos="898"/>
        </w:tabs>
        <w:spacing w:after="100" w:line="283" w:lineRule="auto"/>
        <w:ind w:left="360"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42"/>
        <w:gridCol w:w="3799"/>
      </w:tblGrid>
      <w:tr w:rsidR="001D7227" w:rsidTr="00575A89">
        <w:tc>
          <w:tcPr>
            <w:tcW w:w="5702" w:type="dxa"/>
            <w:tcBorders>
              <w:bottom w:val="single" w:sz="4" w:space="0" w:color="auto"/>
            </w:tcBorders>
            <w:shd w:val="clear" w:color="auto" w:fill="auto"/>
          </w:tcPr>
          <w:p w:rsidR="001D7227" w:rsidRDefault="001D7227" w:rsidP="00575A89">
            <w:pPr>
              <w:pStyle w:val="Vnbnnidung0"/>
              <w:tabs>
                <w:tab w:val="left" w:pos="898"/>
              </w:tabs>
              <w:spacing w:after="100" w:line="283" w:lineRule="auto"/>
              <w:ind w:firstLine="0"/>
              <w:jc w:val="center"/>
            </w:pPr>
            <w:r w:rsidRPr="00575A89">
              <w:rPr>
                <w:b/>
              </w:rPr>
              <w:t>Hoạt động của Giáo viên</w:t>
            </w:r>
          </w:p>
        </w:tc>
        <w:tc>
          <w:tcPr>
            <w:tcW w:w="4422" w:type="dxa"/>
            <w:gridSpan w:val="2"/>
            <w:tcBorders>
              <w:bottom w:val="single" w:sz="4" w:space="0" w:color="auto"/>
            </w:tcBorders>
            <w:shd w:val="clear" w:color="auto" w:fill="auto"/>
          </w:tcPr>
          <w:p w:rsidR="001D7227" w:rsidRDefault="001D7227" w:rsidP="00575A89">
            <w:pPr>
              <w:pStyle w:val="Vnbnnidung0"/>
              <w:tabs>
                <w:tab w:val="left" w:pos="898"/>
              </w:tabs>
              <w:spacing w:after="100" w:line="283" w:lineRule="auto"/>
              <w:ind w:firstLine="0"/>
              <w:jc w:val="center"/>
            </w:pPr>
            <w:r w:rsidRPr="00575A89">
              <w:rPr>
                <w:b/>
              </w:rPr>
              <w:t>Hoạt động của Học sinh</w:t>
            </w:r>
          </w:p>
        </w:tc>
      </w:tr>
      <w:tr w:rsidR="001D7227" w:rsidTr="00575A89">
        <w:tc>
          <w:tcPr>
            <w:tcW w:w="5702" w:type="dxa"/>
            <w:tcBorders>
              <w:bottom w:val="nil"/>
            </w:tcBorders>
            <w:shd w:val="clear" w:color="auto" w:fill="auto"/>
          </w:tcPr>
          <w:p w:rsidR="001D7227" w:rsidRPr="009E7F2D" w:rsidRDefault="001D7227" w:rsidP="00575A89">
            <w:pPr>
              <w:pStyle w:val="Vnbnnidung0"/>
              <w:numPr>
                <w:ilvl w:val="0"/>
                <w:numId w:val="376"/>
              </w:numPr>
              <w:tabs>
                <w:tab w:val="left" w:pos="757"/>
              </w:tabs>
              <w:spacing w:line="283" w:lineRule="auto"/>
              <w:ind w:firstLine="360"/>
            </w:pPr>
            <w:r w:rsidRPr="00575A89">
              <w:rPr>
                <w:b/>
              </w:rPr>
              <w:t>KIỂM TRA BÀI CŨ</w:t>
            </w:r>
            <w:r>
              <w:t xml:space="preserve">: 2 HS tiếp nối nhau đọc bài </w:t>
            </w:r>
            <w:r w:rsidRPr="00575A89">
              <w:rPr>
                <w:i/>
                <w:iCs/>
              </w:rPr>
              <w:t>Nàng tiên cá</w:t>
            </w:r>
            <w:r>
              <w:t xml:space="preserve"> (bài 77).</w:t>
            </w:r>
          </w:p>
        </w:tc>
        <w:tc>
          <w:tcPr>
            <w:tcW w:w="4422" w:type="dxa"/>
            <w:gridSpan w:val="2"/>
            <w:tcBorders>
              <w:bottom w:val="nil"/>
            </w:tcBorders>
            <w:shd w:val="clear" w:color="auto" w:fill="auto"/>
          </w:tcPr>
          <w:p w:rsidR="001D7227" w:rsidRPr="00575A89" w:rsidRDefault="001D7227" w:rsidP="00575A89">
            <w:pPr>
              <w:pStyle w:val="Vnbnnidung0"/>
              <w:tabs>
                <w:tab w:val="left" w:pos="898"/>
              </w:tabs>
              <w:spacing w:after="100" w:line="283" w:lineRule="auto"/>
              <w:ind w:firstLine="0"/>
              <w:rPr>
                <w:lang w:val="en-US"/>
              </w:rPr>
            </w:pPr>
            <w:r w:rsidRPr="00575A89">
              <w:rPr>
                <w:lang w:val="en-US"/>
              </w:rPr>
              <w:t>-HS trả lời</w:t>
            </w:r>
          </w:p>
        </w:tc>
      </w:tr>
      <w:tr w:rsidR="001D7227" w:rsidTr="00575A89">
        <w:tc>
          <w:tcPr>
            <w:tcW w:w="5702" w:type="dxa"/>
            <w:tcBorders>
              <w:top w:val="nil"/>
              <w:bottom w:val="nil"/>
            </w:tcBorders>
            <w:shd w:val="clear" w:color="auto" w:fill="auto"/>
          </w:tcPr>
          <w:p w:rsidR="001D7227" w:rsidRPr="00575A89" w:rsidRDefault="001D7227" w:rsidP="00575A89">
            <w:pPr>
              <w:pStyle w:val="Vnbnnidung0"/>
              <w:numPr>
                <w:ilvl w:val="0"/>
                <w:numId w:val="376"/>
              </w:numPr>
              <w:tabs>
                <w:tab w:val="left" w:pos="757"/>
              </w:tabs>
              <w:spacing w:line="283" w:lineRule="auto"/>
              <w:ind w:firstLine="360"/>
              <w:rPr>
                <w:b/>
              </w:rPr>
            </w:pPr>
            <w:r w:rsidRPr="00575A89">
              <w:rPr>
                <w:b/>
              </w:rPr>
              <w:t>DẠY BÀI MỚI</w:t>
            </w:r>
          </w:p>
          <w:p w:rsidR="001D7227" w:rsidRPr="009E7F2D" w:rsidRDefault="001D7227" w:rsidP="00575A89">
            <w:pPr>
              <w:pStyle w:val="Vnbnnidung0"/>
              <w:numPr>
                <w:ilvl w:val="0"/>
                <w:numId w:val="377"/>
              </w:numPr>
              <w:tabs>
                <w:tab w:val="left" w:pos="744"/>
              </w:tabs>
              <w:spacing w:line="283" w:lineRule="auto"/>
              <w:ind w:firstLine="360"/>
            </w:pPr>
            <w:r w:rsidRPr="00575A89">
              <w:rPr>
                <w:b/>
                <w:bCs/>
              </w:rPr>
              <w:t xml:space="preserve">Giới thiệu bài: </w:t>
            </w:r>
            <w:r>
              <w:t xml:space="preserve">vần </w:t>
            </w:r>
            <w:r w:rsidRPr="00575A89">
              <w:rPr>
                <w:b/>
                <w:bCs/>
              </w:rPr>
              <w:t xml:space="preserve">ăng, </w:t>
            </w:r>
            <w:r>
              <w:t xml:space="preserve">vần </w:t>
            </w:r>
            <w:r w:rsidRPr="00575A89">
              <w:rPr>
                <w:b/>
                <w:bCs/>
              </w:rPr>
              <w:t>ăc.</w:t>
            </w:r>
          </w:p>
        </w:tc>
        <w:tc>
          <w:tcPr>
            <w:tcW w:w="4422" w:type="dxa"/>
            <w:gridSpan w:val="2"/>
            <w:tcBorders>
              <w:top w:val="nil"/>
              <w:bottom w:val="nil"/>
            </w:tcBorders>
            <w:shd w:val="clear" w:color="auto" w:fill="auto"/>
          </w:tcPr>
          <w:p w:rsidR="001D7227" w:rsidRPr="002514ED" w:rsidRDefault="001D7227" w:rsidP="00575A89">
            <w:pPr>
              <w:pStyle w:val="Vnbnnidung0"/>
              <w:tabs>
                <w:tab w:val="left" w:pos="898"/>
              </w:tabs>
              <w:spacing w:after="100" w:line="283" w:lineRule="auto"/>
              <w:ind w:firstLine="0"/>
            </w:pPr>
          </w:p>
          <w:p w:rsidR="001D7227" w:rsidRPr="00575A89" w:rsidRDefault="001D7227" w:rsidP="00575A89">
            <w:pPr>
              <w:pStyle w:val="Vnbnnidung0"/>
              <w:tabs>
                <w:tab w:val="left" w:pos="898"/>
              </w:tabs>
              <w:spacing w:after="100" w:line="283" w:lineRule="auto"/>
              <w:ind w:firstLine="0"/>
              <w:rPr>
                <w:lang w:val="en-US"/>
              </w:rPr>
            </w:pPr>
            <w:r w:rsidRPr="00575A89">
              <w:rPr>
                <w:lang w:val="en-US"/>
              </w:rPr>
              <w:t>-HS lắng nghe</w:t>
            </w:r>
          </w:p>
        </w:tc>
      </w:tr>
      <w:tr w:rsidR="001D7227" w:rsidTr="00575A89">
        <w:tc>
          <w:tcPr>
            <w:tcW w:w="5702" w:type="dxa"/>
            <w:tcBorders>
              <w:top w:val="nil"/>
              <w:bottom w:val="nil"/>
            </w:tcBorders>
            <w:shd w:val="clear" w:color="auto" w:fill="auto"/>
          </w:tcPr>
          <w:p w:rsidR="001D7227" w:rsidRPr="009E7F2D" w:rsidRDefault="001D7227" w:rsidP="00575A89">
            <w:pPr>
              <w:pStyle w:val="Vnbnnidung0"/>
              <w:numPr>
                <w:ilvl w:val="0"/>
                <w:numId w:val="377"/>
              </w:numPr>
              <w:tabs>
                <w:tab w:val="left" w:pos="757"/>
              </w:tabs>
              <w:spacing w:line="283" w:lineRule="auto"/>
              <w:ind w:firstLine="360"/>
            </w:pPr>
            <w:r w:rsidRPr="00575A89">
              <w:rPr>
                <w:b/>
                <w:bCs/>
              </w:rPr>
              <w:t xml:space="preserve">Chia sẻ và khám phá (BT </w:t>
            </w:r>
            <w:r>
              <w:t>1: Làm quen)</w:t>
            </w:r>
          </w:p>
        </w:tc>
        <w:tc>
          <w:tcPr>
            <w:tcW w:w="4422" w:type="dxa"/>
            <w:gridSpan w:val="2"/>
            <w:tcBorders>
              <w:top w:val="nil"/>
              <w:bottom w:val="nil"/>
            </w:tcBorders>
            <w:shd w:val="clear" w:color="auto" w:fill="auto"/>
          </w:tcPr>
          <w:p w:rsidR="001D7227" w:rsidRPr="002514ED" w:rsidRDefault="001D7227" w:rsidP="00575A89">
            <w:pPr>
              <w:pStyle w:val="Vnbnnidung0"/>
              <w:tabs>
                <w:tab w:val="left" w:pos="898"/>
              </w:tabs>
              <w:spacing w:after="100" w:line="283" w:lineRule="auto"/>
              <w:ind w:firstLine="0"/>
            </w:pPr>
          </w:p>
        </w:tc>
      </w:tr>
      <w:tr w:rsidR="001D7227" w:rsidTr="00575A89">
        <w:tc>
          <w:tcPr>
            <w:tcW w:w="5702" w:type="dxa"/>
            <w:tcBorders>
              <w:top w:val="nil"/>
              <w:bottom w:val="nil"/>
            </w:tcBorders>
            <w:shd w:val="clear" w:color="auto" w:fill="auto"/>
          </w:tcPr>
          <w:p w:rsidR="001D7227" w:rsidRDefault="001D7227" w:rsidP="00575A89">
            <w:pPr>
              <w:pStyle w:val="Vnbnnidung0"/>
              <w:numPr>
                <w:ilvl w:val="1"/>
                <w:numId w:val="377"/>
              </w:numPr>
              <w:tabs>
                <w:tab w:val="left" w:pos="898"/>
              </w:tabs>
              <w:spacing w:line="283" w:lineRule="auto"/>
              <w:ind w:firstLine="360"/>
              <w:jc w:val="both"/>
            </w:pPr>
            <w:bookmarkStart w:id="2764" w:name="bookmark3838"/>
            <w:bookmarkEnd w:id="2764"/>
            <w:r>
              <w:t xml:space="preserve">Dạy vần </w:t>
            </w:r>
            <w:r w:rsidRPr="00575A89">
              <w:rPr>
                <w:b/>
                <w:bCs/>
              </w:rPr>
              <w:t>ăng</w:t>
            </w:r>
          </w:p>
          <w:p w:rsidR="001D7227" w:rsidRDefault="001D7227" w:rsidP="00575A89">
            <w:pPr>
              <w:pStyle w:val="Vnbnnidung0"/>
              <w:numPr>
                <w:ilvl w:val="0"/>
                <w:numId w:val="328"/>
              </w:numPr>
              <w:tabs>
                <w:tab w:val="left" w:pos="744"/>
              </w:tabs>
              <w:spacing w:line="283" w:lineRule="auto"/>
              <w:ind w:firstLine="360"/>
              <w:jc w:val="both"/>
            </w:pPr>
            <w:bookmarkStart w:id="2765" w:name="bookmark3839"/>
            <w:bookmarkEnd w:id="2765"/>
            <w:r>
              <w:t xml:space="preserve">HS đọc: </w:t>
            </w:r>
            <w:r w:rsidRPr="00575A89">
              <w:rPr>
                <w:b/>
                <w:bCs/>
              </w:rPr>
              <w:t xml:space="preserve">ă - ngờ - ăng. / </w:t>
            </w:r>
            <w:r>
              <w:t xml:space="preserve">Phân tích vần </w:t>
            </w:r>
            <w:r w:rsidRPr="00575A89">
              <w:rPr>
                <w:b/>
                <w:bCs/>
              </w:rPr>
              <w:t xml:space="preserve">ăng. / </w:t>
            </w:r>
            <w:r>
              <w:t xml:space="preserve">Đánh vần và đọc: </w:t>
            </w:r>
            <w:r w:rsidRPr="00575A89">
              <w:rPr>
                <w:b/>
                <w:bCs/>
              </w:rPr>
              <w:t>ă - ngờ - ăng / ăng.</w:t>
            </w:r>
          </w:p>
          <w:p w:rsidR="001D7227" w:rsidRDefault="001D7227" w:rsidP="00575A89">
            <w:pPr>
              <w:pStyle w:val="Vnbnnidung0"/>
              <w:numPr>
                <w:ilvl w:val="0"/>
                <w:numId w:val="328"/>
              </w:numPr>
              <w:tabs>
                <w:tab w:val="left" w:pos="744"/>
              </w:tabs>
              <w:spacing w:line="283" w:lineRule="auto"/>
              <w:ind w:firstLine="360"/>
              <w:jc w:val="both"/>
            </w:pPr>
            <w:bookmarkStart w:id="2766" w:name="bookmark3840"/>
            <w:bookmarkEnd w:id="2766"/>
            <w:r>
              <w:t xml:space="preserve">HS nói: </w:t>
            </w:r>
            <w:r w:rsidRPr="00575A89">
              <w:rPr>
                <w:i/>
                <w:iCs/>
              </w:rPr>
              <w:t>măng.</w:t>
            </w:r>
            <w:r>
              <w:t xml:space="preserve"> / Phân tích tiếng </w:t>
            </w:r>
            <w:r w:rsidRPr="00575A89">
              <w:rPr>
                <w:b/>
                <w:bCs/>
              </w:rPr>
              <w:t xml:space="preserve">măng. / </w:t>
            </w:r>
            <w:r>
              <w:t>Đánh vần, đọc: mờ - ăng - măng / măng.</w:t>
            </w:r>
          </w:p>
          <w:p w:rsidR="001D7227" w:rsidRDefault="001D7227" w:rsidP="00575A89">
            <w:pPr>
              <w:pStyle w:val="Vnbnnidung0"/>
              <w:numPr>
                <w:ilvl w:val="0"/>
                <w:numId w:val="328"/>
              </w:numPr>
              <w:tabs>
                <w:tab w:val="left" w:pos="744"/>
              </w:tabs>
              <w:spacing w:line="283" w:lineRule="auto"/>
              <w:ind w:firstLine="360"/>
              <w:jc w:val="both"/>
            </w:pPr>
            <w:bookmarkStart w:id="2767" w:name="bookmark3841"/>
            <w:bookmarkEnd w:id="2767"/>
            <w:r>
              <w:t>Đánh vần, đọc trơn: ă - ngờ - ăng / mờ - ăng - măng / măng.</w:t>
            </w:r>
          </w:p>
          <w:p w:rsidR="001D7227" w:rsidRDefault="001D7227" w:rsidP="00575A89">
            <w:pPr>
              <w:pStyle w:val="Vnbnnidung0"/>
              <w:numPr>
                <w:ilvl w:val="1"/>
                <w:numId w:val="377"/>
              </w:numPr>
              <w:tabs>
                <w:tab w:val="left" w:pos="898"/>
              </w:tabs>
              <w:spacing w:line="283" w:lineRule="auto"/>
              <w:ind w:firstLine="360"/>
              <w:jc w:val="both"/>
            </w:pPr>
            <w:bookmarkStart w:id="2768" w:name="bookmark3842"/>
            <w:bookmarkEnd w:id="2768"/>
            <w:r>
              <w:lastRenderedPageBreak/>
              <w:t xml:space="preserve">Dạy vần </w:t>
            </w:r>
            <w:r w:rsidRPr="00575A89">
              <w:rPr>
                <w:b/>
                <w:bCs/>
              </w:rPr>
              <w:t xml:space="preserve">ăc </w:t>
            </w:r>
            <w:r>
              <w:t xml:space="preserve">(như vần </w:t>
            </w:r>
            <w:r w:rsidRPr="00575A89">
              <w:rPr>
                <w:b/>
                <w:bCs/>
              </w:rPr>
              <w:t xml:space="preserve">ăng): </w:t>
            </w:r>
            <w:r>
              <w:t>Đánh vần, đọc trơn: ă - cờ - ăc / tờ - ăc - tăc - sắc - tắc / tắc kè.</w:t>
            </w:r>
          </w:p>
          <w:p w:rsidR="001D7227" w:rsidRPr="002514ED" w:rsidRDefault="001D7227" w:rsidP="00575A89">
            <w:pPr>
              <w:pStyle w:val="Vnbnnidung0"/>
              <w:spacing w:after="100" w:line="283" w:lineRule="auto"/>
              <w:ind w:firstLine="360"/>
            </w:pPr>
            <w:r>
              <w:t xml:space="preserve">* Củng cố: HS nói lại 2 vần mới học: </w:t>
            </w:r>
            <w:r w:rsidRPr="00575A89">
              <w:rPr>
                <w:b/>
                <w:bCs/>
              </w:rPr>
              <w:t xml:space="preserve">ăng, ăc, </w:t>
            </w:r>
            <w:r>
              <w:t xml:space="preserve">2 tiếng mới học: </w:t>
            </w:r>
            <w:r w:rsidRPr="00575A89">
              <w:rPr>
                <w:b/>
                <w:bCs/>
              </w:rPr>
              <w:t>măng, tắc.</w:t>
            </w:r>
          </w:p>
        </w:tc>
        <w:tc>
          <w:tcPr>
            <w:tcW w:w="4422" w:type="dxa"/>
            <w:gridSpan w:val="2"/>
            <w:tcBorders>
              <w:top w:val="nil"/>
              <w:bottom w:val="nil"/>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ấn tích, đánh vần</w:t>
            </w: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98"/>
              </w:tabs>
              <w:spacing w:after="100" w:line="283" w:lineRule="auto"/>
              <w:ind w:firstLine="0"/>
            </w:pPr>
            <w:r w:rsidRPr="002514ED">
              <w:t>-HS đánh vần</w:t>
            </w:r>
          </w:p>
        </w:tc>
      </w:tr>
      <w:tr w:rsidR="001D7227" w:rsidTr="00575A89">
        <w:tc>
          <w:tcPr>
            <w:tcW w:w="5702" w:type="dxa"/>
            <w:tcBorders>
              <w:top w:val="nil"/>
            </w:tcBorders>
            <w:shd w:val="clear" w:color="auto" w:fill="auto"/>
          </w:tcPr>
          <w:p w:rsidR="001D7227" w:rsidRPr="009E7F2D" w:rsidRDefault="001D7227" w:rsidP="00575A89">
            <w:pPr>
              <w:pStyle w:val="Vnbnnidung0"/>
              <w:numPr>
                <w:ilvl w:val="0"/>
                <w:numId w:val="377"/>
              </w:numPr>
              <w:tabs>
                <w:tab w:val="left" w:pos="744"/>
              </w:tabs>
              <w:spacing w:line="283" w:lineRule="auto"/>
              <w:ind w:firstLine="360"/>
            </w:pPr>
            <w:r w:rsidRPr="00575A89">
              <w:rPr>
                <w:b/>
                <w:bCs/>
              </w:rPr>
              <w:lastRenderedPageBreak/>
              <w:t>Luyện tập</w:t>
            </w:r>
          </w:p>
        </w:tc>
        <w:tc>
          <w:tcPr>
            <w:tcW w:w="4422" w:type="dxa"/>
            <w:gridSpan w:val="2"/>
            <w:tcBorders>
              <w:top w:val="nil"/>
            </w:tcBorders>
            <w:shd w:val="clear" w:color="auto" w:fill="auto"/>
          </w:tcPr>
          <w:p w:rsidR="001D7227" w:rsidRDefault="001D7227" w:rsidP="00575A89">
            <w:pPr>
              <w:pStyle w:val="Vnbnnidung0"/>
              <w:tabs>
                <w:tab w:val="left" w:pos="898"/>
              </w:tabs>
              <w:spacing w:after="100" w:line="283" w:lineRule="auto"/>
              <w:ind w:firstLine="0"/>
            </w:pPr>
          </w:p>
        </w:tc>
      </w:tr>
      <w:tr w:rsidR="001D7227" w:rsidTr="00575A89">
        <w:trPr>
          <w:trHeight w:val="4672"/>
        </w:trPr>
        <w:tc>
          <w:tcPr>
            <w:tcW w:w="5702" w:type="dxa"/>
            <w:shd w:val="clear" w:color="auto" w:fill="auto"/>
          </w:tcPr>
          <w:p w:rsidR="001D7227" w:rsidRDefault="001D7227" w:rsidP="00575A89">
            <w:pPr>
              <w:pStyle w:val="Vnbnnidung0"/>
              <w:numPr>
                <w:ilvl w:val="1"/>
                <w:numId w:val="377"/>
              </w:numPr>
              <w:tabs>
                <w:tab w:val="left" w:pos="898"/>
              </w:tabs>
              <w:spacing w:line="283" w:lineRule="auto"/>
              <w:ind w:firstLine="360"/>
            </w:pPr>
            <w:r w:rsidRPr="00575A89">
              <w:rPr>
                <w:b/>
                <w:bCs/>
              </w:rPr>
              <w:t xml:space="preserve">Mở rộng vốn từ </w:t>
            </w:r>
            <w:r>
              <w:t xml:space="preserve">(BT 2: Tiếng nào có vần </w:t>
            </w:r>
            <w:r w:rsidRPr="00575A89">
              <w:rPr>
                <w:b/>
                <w:bCs/>
              </w:rPr>
              <w:t xml:space="preserve">ăng? </w:t>
            </w:r>
            <w:r>
              <w:t xml:space="preserve">Tiếng nào có vần </w:t>
            </w:r>
            <w:r w:rsidRPr="00575A89">
              <w:rPr>
                <w:b/>
                <w:bCs/>
              </w:rPr>
              <w:t>ăc?)</w:t>
            </w:r>
          </w:p>
          <w:p w:rsidR="001D7227" w:rsidRDefault="001D7227" w:rsidP="00575A89">
            <w:pPr>
              <w:pStyle w:val="Vnbnnidung0"/>
              <w:numPr>
                <w:ilvl w:val="0"/>
                <w:numId w:val="328"/>
              </w:numPr>
              <w:tabs>
                <w:tab w:val="left" w:pos="744"/>
              </w:tabs>
              <w:spacing w:line="283" w:lineRule="auto"/>
              <w:ind w:firstLine="360"/>
            </w:pPr>
            <w:bookmarkStart w:id="2769" w:name="bookmark3845"/>
            <w:bookmarkEnd w:id="2769"/>
            <w:r>
              <w:t xml:space="preserve">HS đọc từng từ ngữ. / Từng cặp HS tìm tiếng có vần </w:t>
            </w:r>
            <w:r w:rsidRPr="00575A89">
              <w:rPr>
                <w:b/>
                <w:bCs/>
              </w:rPr>
              <w:t xml:space="preserve">ăng, ăc; </w:t>
            </w:r>
            <w:r>
              <w:t>báo cáo.</w:t>
            </w:r>
          </w:p>
          <w:p w:rsidR="001D7227" w:rsidRDefault="001D7227" w:rsidP="00575A89">
            <w:pPr>
              <w:pStyle w:val="Vnbnnidung0"/>
              <w:numPr>
                <w:ilvl w:val="0"/>
                <w:numId w:val="328"/>
              </w:numPr>
              <w:tabs>
                <w:tab w:val="left" w:pos="744"/>
              </w:tabs>
              <w:spacing w:after="100" w:line="283" w:lineRule="auto"/>
              <w:ind w:firstLine="360"/>
            </w:pPr>
            <w:bookmarkStart w:id="2770" w:name="bookmark3846"/>
            <w:bookmarkEnd w:id="2770"/>
            <w:r>
              <w:t xml:space="preserve">GV chỉ từng từ, cả lớp: Tiếng </w:t>
            </w:r>
            <w:r w:rsidRPr="00575A89">
              <w:rPr>
                <w:b/>
                <w:bCs/>
              </w:rPr>
              <w:t xml:space="preserve">răng </w:t>
            </w:r>
            <w:r>
              <w:t xml:space="preserve">có vần </w:t>
            </w:r>
            <w:r w:rsidRPr="00575A89">
              <w:rPr>
                <w:b/>
                <w:bCs/>
              </w:rPr>
              <w:t xml:space="preserve">ăng. </w:t>
            </w:r>
            <w:r>
              <w:t xml:space="preserve">Tiếng </w:t>
            </w:r>
            <w:r w:rsidRPr="00575A89">
              <w:rPr>
                <w:b/>
                <w:bCs/>
              </w:rPr>
              <w:t xml:space="preserve">xắc </w:t>
            </w:r>
            <w:r>
              <w:t xml:space="preserve">có vần </w:t>
            </w:r>
            <w:r w:rsidRPr="00575A89">
              <w:rPr>
                <w:b/>
                <w:bCs/>
              </w:rPr>
              <w:t>ăc,...</w:t>
            </w:r>
          </w:p>
          <w:p w:rsidR="001D7227" w:rsidRDefault="001D7227" w:rsidP="00575A89">
            <w:pPr>
              <w:pStyle w:val="Vnbnnidung0"/>
              <w:numPr>
                <w:ilvl w:val="1"/>
                <w:numId w:val="377"/>
              </w:numPr>
              <w:tabs>
                <w:tab w:val="left" w:pos="898"/>
              </w:tabs>
              <w:spacing w:line="283" w:lineRule="auto"/>
              <w:ind w:firstLine="360"/>
              <w:jc w:val="both"/>
            </w:pPr>
            <w:bookmarkStart w:id="2771" w:name="bookmark3847"/>
            <w:bookmarkEnd w:id="2771"/>
            <w:r w:rsidRPr="00575A89">
              <w:rPr>
                <w:b/>
                <w:bCs/>
              </w:rPr>
              <w:t xml:space="preserve">Tập viết </w:t>
            </w:r>
            <w:r>
              <w:t>(bảng con - BT 4)</w:t>
            </w:r>
          </w:p>
          <w:p w:rsidR="001D7227" w:rsidRDefault="001D7227" w:rsidP="00575A89">
            <w:pPr>
              <w:pStyle w:val="Vnbnnidung0"/>
              <w:numPr>
                <w:ilvl w:val="0"/>
                <w:numId w:val="378"/>
              </w:numPr>
              <w:tabs>
                <w:tab w:val="left" w:pos="744"/>
              </w:tabs>
              <w:spacing w:line="283" w:lineRule="auto"/>
              <w:ind w:firstLine="360"/>
              <w:jc w:val="both"/>
            </w:pPr>
            <w:bookmarkStart w:id="2772" w:name="bookmark3848"/>
            <w:bookmarkEnd w:id="2772"/>
            <w:r>
              <w:t>GV vừa viết mẫu vừa giới thiệu</w:t>
            </w:r>
          </w:p>
          <w:p w:rsidR="001D7227" w:rsidRDefault="001D7227" w:rsidP="00575A89">
            <w:pPr>
              <w:pStyle w:val="Vnbnnidung0"/>
              <w:numPr>
                <w:ilvl w:val="0"/>
                <w:numId w:val="328"/>
              </w:numPr>
              <w:tabs>
                <w:tab w:val="left" w:pos="744"/>
              </w:tabs>
              <w:spacing w:line="283" w:lineRule="auto"/>
              <w:ind w:firstLine="360"/>
            </w:pPr>
            <w:bookmarkStart w:id="2773" w:name="bookmark3849"/>
            <w:bookmarkEnd w:id="2773"/>
            <w:r>
              <w:t xml:space="preserve">Vần </w:t>
            </w:r>
            <w:r w:rsidRPr="00575A89">
              <w:rPr>
                <w:b/>
                <w:bCs/>
              </w:rPr>
              <w:t xml:space="preserve">ăng: </w:t>
            </w:r>
            <w:r>
              <w:t xml:space="preserve">viết </w:t>
            </w:r>
            <w:r w:rsidRPr="00575A89">
              <w:rPr>
                <w:b/>
                <w:bCs/>
              </w:rPr>
              <w:t xml:space="preserve">ă </w:t>
            </w:r>
            <w:r>
              <w:t xml:space="preserve">rồi nối sang </w:t>
            </w:r>
            <w:r w:rsidRPr="00575A89">
              <w:rPr>
                <w:b/>
                <w:bCs/>
              </w:rPr>
              <w:t xml:space="preserve">ng. / </w:t>
            </w:r>
            <w:r>
              <w:t xml:space="preserve">Thực hiện tương tự với vần </w:t>
            </w:r>
            <w:r w:rsidRPr="00575A89">
              <w:rPr>
                <w:b/>
                <w:bCs/>
              </w:rPr>
              <w:t>ăc.</w:t>
            </w:r>
          </w:p>
          <w:p w:rsidR="001D7227" w:rsidRDefault="001D7227" w:rsidP="00575A89">
            <w:pPr>
              <w:pStyle w:val="Vnbnnidung0"/>
              <w:numPr>
                <w:ilvl w:val="0"/>
                <w:numId w:val="328"/>
              </w:numPr>
              <w:tabs>
                <w:tab w:val="left" w:pos="744"/>
              </w:tabs>
              <w:spacing w:line="283" w:lineRule="auto"/>
              <w:ind w:firstLine="360"/>
            </w:pPr>
            <w:bookmarkStart w:id="2774" w:name="bookmark3850"/>
            <w:bookmarkEnd w:id="2774"/>
            <w:r>
              <w:t xml:space="preserve">Tiếng </w:t>
            </w:r>
            <w:r w:rsidRPr="00575A89">
              <w:rPr>
                <w:b/>
                <w:bCs/>
              </w:rPr>
              <w:t xml:space="preserve">măng: </w:t>
            </w:r>
            <w:r>
              <w:t xml:space="preserve">viết </w:t>
            </w:r>
            <w:r w:rsidRPr="00575A89">
              <w:rPr>
                <w:b/>
                <w:bCs/>
              </w:rPr>
              <w:t xml:space="preserve">m, ăng. / </w:t>
            </w:r>
            <w:r>
              <w:t xml:space="preserve">Làm tương tự với tiếng </w:t>
            </w:r>
            <w:r w:rsidRPr="00575A89">
              <w:rPr>
                <w:b/>
                <w:bCs/>
              </w:rPr>
              <w:t xml:space="preserve">tắc. </w:t>
            </w:r>
            <w:r>
              <w:t xml:space="preserve">Dấu sắc đặt trên </w:t>
            </w:r>
            <w:r w:rsidRPr="00575A89">
              <w:rPr>
                <w:b/>
                <w:bCs/>
              </w:rPr>
              <w:t>ă.</w:t>
            </w:r>
          </w:p>
          <w:p w:rsidR="001D7227" w:rsidRDefault="001D7227" w:rsidP="00575A89">
            <w:pPr>
              <w:pStyle w:val="Vnbnnidung0"/>
              <w:numPr>
                <w:ilvl w:val="0"/>
                <w:numId w:val="378"/>
              </w:numPr>
              <w:tabs>
                <w:tab w:val="left" w:pos="744"/>
              </w:tabs>
              <w:spacing w:after="100" w:line="283" w:lineRule="auto"/>
              <w:ind w:firstLine="360"/>
            </w:pPr>
            <w:bookmarkStart w:id="2775" w:name="bookmark3851"/>
            <w:bookmarkEnd w:id="2775"/>
            <w:r>
              <w:t xml:space="preserve">HS viết bảng con: </w:t>
            </w:r>
            <w:r w:rsidRPr="00575A89">
              <w:rPr>
                <w:b/>
                <w:bCs/>
              </w:rPr>
              <w:t xml:space="preserve">ăng, ăc </w:t>
            </w:r>
            <w:r>
              <w:t xml:space="preserve">(2 lần). / Viết: </w:t>
            </w:r>
            <w:r w:rsidRPr="00575A89">
              <w:rPr>
                <w:b/>
                <w:bCs/>
              </w:rPr>
              <w:t xml:space="preserve">măng, tắc </w:t>
            </w:r>
            <w:r>
              <w:t>(kè).</w:t>
            </w:r>
          </w:p>
          <w:p w:rsidR="001D7227" w:rsidRDefault="001D7227" w:rsidP="00575A89">
            <w:pPr>
              <w:pStyle w:val="Vnbnnidung0"/>
              <w:tabs>
                <w:tab w:val="left" w:pos="898"/>
              </w:tabs>
              <w:spacing w:after="100" w:line="283" w:lineRule="auto"/>
              <w:ind w:firstLine="0"/>
            </w:pPr>
          </w:p>
        </w:tc>
        <w:tc>
          <w:tcPr>
            <w:tcW w:w="4422" w:type="dxa"/>
            <w:gridSpan w:val="2"/>
            <w:shd w:val="clear" w:color="auto" w:fill="auto"/>
          </w:tcPr>
          <w:p w:rsidR="001D7227" w:rsidRPr="002514ED" w:rsidRDefault="001D7227" w:rsidP="00575A89">
            <w:pPr>
              <w:pStyle w:val="Vnbnnidung0"/>
              <w:tabs>
                <w:tab w:val="left" w:pos="898"/>
              </w:tabs>
              <w:spacing w:after="100" w:line="283"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98"/>
              </w:tabs>
              <w:spacing w:after="100" w:line="283" w:lineRule="auto"/>
              <w:ind w:firstLine="0"/>
            </w:pPr>
            <w:r w:rsidRPr="002514ED">
              <w:t>-HS viết ở bảng con</w:t>
            </w:r>
          </w:p>
        </w:tc>
      </w:tr>
      <w:tr w:rsidR="001D7227" w:rsidTr="00575A89">
        <w:tc>
          <w:tcPr>
            <w:tcW w:w="10124" w:type="dxa"/>
            <w:gridSpan w:val="3"/>
            <w:tcBorders>
              <w:bottom w:val="single" w:sz="4" w:space="0" w:color="auto"/>
            </w:tcBorders>
            <w:shd w:val="clear" w:color="auto" w:fill="auto"/>
          </w:tcPr>
          <w:p w:rsidR="001D7227" w:rsidRPr="00575A89" w:rsidRDefault="001D7227" w:rsidP="00575A89">
            <w:pPr>
              <w:pStyle w:val="Vnbnnidung0"/>
              <w:spacing w:after="40" w:line="283" w:lineRule="auto"/>
              <w:ind w:left="3860" w:firstLine="0"/>
              <w:jc w:val="both"/>
              <w:rPr>
                <w:b/>
                <w:bCs/>
                <w:lang w:val="en-US"/>
              </w:rPr>
            </w:pPr>
            <w:r w:rsidRPr="00575A89">
              <w:rPr>
                <w:b/>
                <w:bCs/>
              </w:rPr>
              <w:t>Tiết 2</w:t>
            </w:r>
          </w:p>
          <w:p w:rsidR="001D7227" w:rsidRPr="00575A89" w:rsidRDefault="001D7227" w:rsidP="00575A89">
            <w:pPr>
              <w:pStyle w:val="Vnbnnidung0"/>
              <w:spacing w:after="40" w:line="283" w:lineRule="auto"/>
              <w:ind w:left="3860" w:firstLine="0"/>
              <w:jc w:val="both"/>
              <w:rPr>
                <w:b/>
                <w:bCs/>
                <w:lang w:val="en-US"/>
              </w:rPr>
            </w:pPr>
          </w:p>
          <w:p w:rsidR="001D7227" w:rsidRPr="00575A89" w:rsidRDefault="001D7227" w:rsidP="00575A89">
            <w:pPr>
              <w:pStyle w:val="Vnbnnidung0"/>
              <w:spacing w:after="40" w:line="283" w:lineRule="auto"/>
              <w:ind w:left="3860" w:firstLine="0"/>
              <w:jc w:val="both"/>
              <w:rPr>
                <w:lang w:val="en-US"/>
              </w:rPr>
            </w:pPr>
          </w:p>
        </w:tc>
      </w:tr>
      <w:tr w:rsidR="001D7227" w:rsidTr="00575A89">
        <w:tc>
          <w:tcPr>
            <w:tcW w:w="5844" w:type="dxa"/>
            <w:gridSpan w:val="2"/>
            <w:tcBorders>
              <w:bottom w:val="nil"/>
            </w:tcBorders>
            <w:shd w:val="clear" w:color="auto" w:fill="auto"/>
          </w:tcPr>
          <w:p w:rsidR="001D7227" w:rsidRDefault="001D7227" w:rsidP="00575A89">
            <w:pPr>
              <w:pStyle w:val="Vnbnnidung0"/>
              <w:numPr>
                <w:ilvl w:val="1"/>
                <w:numId w:val="377"/>
              </w:numPr>
              <w:tabs>
                <w:tab w:val="left" w:pos="898"/>
              </w:tabs>
              <w:spacing w:line="276" w:lineRule="auto"/>
              <w:ind w:firstLine="360"/>
              <w:jc w:val="both"/>
            </w:pPr>
            <w:r w:rsidRPr="00575A89">
              <w:rPr>
                <w:b/>
                <w:bCs/>
              </w:rPr>
              <w:t xml:space="preserve">Tập đọc </w:t>
            </w:r>
            <w:r>
              <w:t>(BT 3)</w:t>
            </w:r>
          </w:p>
          <w:p w:rsidR="001D7227" w:rsidRDefault="001D7227" w:rsidP="00575A89">
            <w:pPr>
              <w:pStyle w:val="Vnbnnidung0"/>
              <w:numPr>
                <w:ilvl w:val="0"/>
                <w:numId w:val="379"/>
              </w:numPr>
              <w:tabs>
                <w:tab w:val="left" w:pos="744"/>
              </w:tabs>
              <w:spacing w:line="276" w:lineRule="auto"/>
              <w:ind w:firstLine="360"/>
              <w:jc w:val="both"/>
            </w:pPr>
            <w:bookmarkStart w:id="2776" w:name="bookmark3853"/>
            <w:bookmarkEnd w:id="2776"/>
            <w:r>
              <w:t>GV chỉ hình minh hoạ, giới thiệu: Bài đọc kể chuyện cá măng bị lạc mẹ giữa biển lớn và điều nguy hiểm sắp xảy ra: một con cá mập hung dữ xuất hiện.</w:t>
            </w:r>
          </w:p>
          <w:p w:rsidR="001D7227" w:rsidRDefault="001D7227" w:rsidP="00575A89">
            <w:pPr>
              <w:pStyle w:val="Vnbnnidung0"/>
              <w:numPr>
                <w:ilvl w:val="0"/>
                <w:numId w:val="379"/>
              </w:numPr>
              <w:tabs>
                <w:tab w:val="left" w:pos="762"/>
              </w:tabs>
              <w:spacing w:line="295" w:lineRule="auto"/>
              <w:ind w:firstLine="360"/>
              <w:jc w:val="both"/>
            </w:pPr>
            <w:bookmarkStart w:id="2777" w:name="bookmark3854"/>
            <w:bookmarkEnd w:id="2777"/>
            <w:r>
              <w:t>GV đọc mẫu.</w:t>
            </w:r>
          </w:p>
          <w:p w:rsidR="001D7227" w:rsidRDefault="001D7227" w:rsidP="00575A89">
            <w:pPr>
              <w:pStyle w:val="Vnbnnidung0"/>
              <w:numPr>
                <w:ilvl w:val="0"/>
                <w:numId w:val="379"/>
              </w:numPr>
              <w:tabs>
                <w:tab w:val="left" w:pos="747"/>
              </w:tabs>
              <w:spacing w:after="100" w:line="295" w:lineRule="auto"/>
              <w:ind w:firstLine="360"/>
              <w:jc w:val="both"/>
            </w:pPr>
            <w:bookmarkStart w:id="2778" w:name="bookmark3855"/>
            <w:bookmarkEnd w:id="2778"/>
            <w:r>
              <w:t xml:space="preserve">Luyện đọc từ ngữ: </w:t>
            </w:r>
            <w:r w:rsidRPr="00575A89">
              <w:rPr>
                <w:b/>
                <w:bCs/>
              </w:rPr>
              <w:t xml:space="preserve">cá măng, lạc mẹ, biển lớn, kiếm ăn, gió lớn, lo lắng, đằng xa, cá mập, răng sắc nhọn, lởm chởm. </w:t>
            </w:r>
            <w:r>
              <w:t xml:space="preserve">Giải nghĩa từ: </w:t>
            </w:r>
            <w:r w:rsidRPr="00575A89">
              <w:rPr>
                <w:i/>
                <w:iCs/>
              </w:rPr>
              <w:t>lởm chởm</w:t>
            </w:r>
            <w:r>
              <w:t xml:space="preserve"> (răng nhọn, cứng, đâm ra không đều nhau).</w:t>
            </w:r>
            <w:r>
              <w:br w:type="page"/>
            </w:r>
          </w:p>
          <w:p w:rsidR="001D7227" w:rsidRDefault="001D7227" w:rsidP="00575A89">
            <w:pPr>
              <w:pStyle w:val="Vnbnnidung0"/>
              <w:numPr>
                <w:ilvl w:val="0"/>
                <w:numId w:val="379"/>
              </w:numPr>
              <w:tabs>
                <w:tab w:val="left" w:pos="728"/>
              </w:tabs>
              <w:spacing w:line="298" w:lineRule="auto"/>
              <w:ind w:firstLine="360"/>
            </w:pPr>
            <w:bookmarkStart w:id="2779" w:name="bookmark3856"/>
            <w:bookmarkEnd w:id="2779"/>
            <w:r>
              <w:t>Luyện đọc câu</w:t>
            </w:r>
          </w:p>
          <w:p w:rsidR="001D7227" w:rsidRDefault="001D7227" w:rsidP="00575A89">
            <w:pPr>
              <w:pStyle w:val="Vnbnnidung0"/>
              <w:numPr>
                <w:ilvl w:val="0"/>
                <w:numId w:val="328"/>
              </w:numPr>
              <w:tabs>
                <w:tab w:val="left" w:pos="727"/>
              </w:tabs>
              <w:spacing w:line="298" w:lineRule="auto"/>
              <w:ind w:firstLine="360"/>
            </w:pPr>
            <w:bookmarkStart w:id="2780" w:name="bookmark3857"/>
            <w:bookmarkEnd w:id="2780"/>
            <w:r>
              <w:lastRenderedPageBreak/>
              <w:t>GV: Bài có 6 câu. / HS (cá nhân, cả lớp) đọc vỡ từng câu.</w:t>
            </w:r>
          </w:p>
          <w:p w:rsidR="001D7227" w:rsidRDefault="001D7227" w:rsidP="00575A89">
            <w:pPr>
              <w:pStyle w:val="Vnbnnidung0"/>
              <w:numPr>
                <w:ilvl w:val="0"/>
                <w:numId w:val="328"/>
              </w:numPr>
              <w:tabs>
                <w:tab w:val="left" w:pos="727"/>
              </w:tabs>
              <w:spacing w:line="298" w:lineRule="auto"/>
              <w:ind w:firstLine="360"/>
            </w:pPr>
            <w:bookmarkStart w:id="2781" w:name="bookmark3858"/>
            <w:bookmarkEnd w:id="2781"/>
            <w:r>
              <w:t>Đọc tiếp nối từng câu (vài lượt).</w:t>
            </w:r>
          </w:p>
          <w:p w:rsidR="001D7227" w:rsidRDefault="001D7227" w:rsidP="00575A89">
            <w:pPr>
              <w:pStyle w:val="Vnbnnidung0"/>
              <w:numPr>
                <w:ilvl w:val="0"/>
                <w:numId w:val="379"/>
              </w:numPr>
              <w:tabs>
                <w:tab w:val="left" w:pos="728"/>
              </w:tabs>
              <w:spacing w:line="298" w:lineRule="auto"/>
              <w:ind w:firstLine="360"/>
            </w:pPr>
            <w:bookmarkStart w:id="2782" w:name="bookmark3859"/>
            <w:bookmarkEnd w:id="2782"/>
            <w:r>
              <w:t>Thi đọc tiếp nối 2 đoạn (2 câu / 4 câu); thi đọc cả bài.</w:t>
            </w:r>
          </w:p>
          <w:p w:rsidR="001D7227" w:rsidRDefault="001D7227" w:rsidP="00575A89">
            <w:pPr>
              <w:pStyle w:val="Vnbnnidung0"/>
              <w:spacing w:line="298" w:lineRule="auto"/>
              <w:ind w:firstLine="360"/>
            </w:pPr>
            <w:r>
              <w:t>g) Tìm hiếu bài đọc</w:t>
            </w:r>
          </w:p>
          <w:p w:rsidR="001D7227" w:rsidRDefault="001D7227" w:rsidP="00575A89">
            <w:pPr>
              <w:pStyle w:val="Vnbnnidung0"/>
              <w:numPr>
                <w:ilvl w:val="0"/>
                <w:numId w:val="328"/>
              </w:numPr>
              <w:tabs>
                <w:tab w:val="left" w:pos="727"/>
              </w:tabs>
              <w:spacing w:line="298" w:lineRule="auto"/>
            </w:pPr>
            <w:bookmarkStart w:id="2783" w:name="bookmark3860"/>
            <w:bookmarkEnd w:id="2783"/>
            <w:r>
              <w:t>GV nêu YC; chỉ từng ý a, b, c cho HS đọc. / HS làm bài trong VBT.</w:t>
            </w:r>
          </w:p>
          <w:p w:rsidR="001D7227" w:rsidRDefault="001D7227" w:rsidP="00575A89">
            <w:pPr>
              <w:pStyle w:val="Vnbnnidung0"/>
              <w:numPr>
                <w:ilvl w:val="0"/>
                <w:numId w:val="328"/>
              </w:numPr>
              <w:tabs>
                <w:tab w:val="left" w:pos="727"/>
              </w:tabs>
              <w:spacing w:line="298" w:lineRule="auto"/>
            </w:pPr>
            <w:bookmarkStart w:id="2784" w:name="bookmark3861"/>
            <w:bookmarkEnd w:id="2784"/>
            <w:r>
              <w:t>1 HS báo cáo kết quả. GV chốt lại đáp án.</w:t>
            </w:r>
          </w:p>
          <w:p w:rsidR="001D7227" w:rsidRDefault="001D7227" w:rsidP="00575A89">
            <w:pPr>
              <w:pStyle w:val="Vnbnnidung0"/>
              <w:tabs>
                <w:tab w:val="left" w:pos="898"/>
              </w:tabs>
              <w:spacing w:after="100" w:line="283" w:lineRule="auto"/>
              <w:ind w:firstLine="0"/>
            </w:pPr>
            <w:bookmarkStart w:id="2785" w:name="bookmark3862"/>
            <w:bookmarkEnd w:id="2785"/>
            <w:r>
              <w:t xml:space="preserve">Cả lớp nhắc lại: Ý a (Một hôm mưa gió, cá măng lạc mẹ.) - </w:t>
            </w:r>
            <w:r w:rsidRPr="00575A89">
              <w:rPr>
                <w:b/>
                <w:bCs/>
              </w:rPr>
              <w:t xml:space="preserve">đúng. </w:t>
            </w:r>
            <w:r>
              <w:t xml:space="preserve">Ý b (Cá măng tự ý đi xa nên lạc mẹ.) - </w:t>
            </w:r>
            <w:r w:rsidRPr="00575A89">
              <w:rPr>
                <w:b/>
                <w:bCs/>
              </w:rPr>
              <w:t xml:space="preserve">sai. </w:t>
            </w:r>
            <w:r>
              <w:t xml:space="preserve">Ý c (Cá măng chợt gặp cá mập.) - </w:t>
            </w:r>
            <w:r w:rsidRPr="00575A89">
              <w:rPr>
                <w:b/>
                <w:bCs/>
              </w:rPr>
              <w:t>đúng</w:t>
            </w:r>
          </w:p>
        </w:tc>
        <w:tc>
          <w:tcPr>
            <w:tcW w:w="4280" w:type="dxa"/>
            <w:tcBorders>
              <w:bottom w:val="nil"/>
            </w:tcBorders>
            <w:shd w:val="clear" w:color="auto" w:fill="auto"/>
          </w:tcPr>
          <w:p w:rsidR="001D7227" w:rsidRPr="002514ED" w:rsidRDefault="001D7227" w:rsidP="00575A89">
            <w:pPr>
              <w:pStyle w:val="Vnbnnidung0"/>
              <w:tabs>
                <w:tab w:val="left" w:pos="898"/>
              </w:tabs>
              <w:spacing w:after="100" w:line="283"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eo dõi</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rình bày</w:t>
            </w: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ực hiện</w:t>
            </w:r>
          </w:p>
        </w:tc>
      </w:tr>
      <w:tr w:rsidR="001D7227" w:rsidTr="00575A89">
        <w:tc>
          <w:tcPr>
            <w:tcW w:w="5844" w:type="dxa"/>
            <w:gridSpan w:val="2"/>
            <w:tcBorders>
              <w:top w:val="nil"/>
            </w:tcBorders>
            <w:shd w:val="clear" w:color="auto" w:fill="auto"/>
          </w:tcPr>
          <w:p w:rsidR="001D7227" w:rsidRPr="009E7F2D" w:rsidRDefault="001D7227" w:rsidP="00575A89">
            <w:pPr>
              <w:pStyle w:val="Vnbnnidung0"/>
              <w:numPr>
                <w:ilvl w:val="0"/>
                <w:numId w:val="377"/>
              </w:numPr>
              <w:tabs>
                <w:tab w:val="left" w:pos="727"/>
              </w:tabs>
              <w:spacing w:after="240" w:line="298" w:lineRule="auto"/>
              <w:ind w:firstLine="360"/>
            </w:pPr>
            <w:r w:rsidRPr="00575A89">
              <w:rPr>
                <w:b/>
                <w:bCs/>
              </w:rPr>
              <w:lastRenderedPageBreak/>
              <w:t>Củng cố, dặn dò</w:t>
            </w:r>
          </w:p>
        </w:tc>
        <w:tc>
          <w:tcPr>
            <w:tcW w:w="4280" w:type="dxa"/>
            <w:tcBorders>
              <w:top w:val="nil"/>
            </w:tcBorders>
            <w:shd w:val="clear" w:color="auto" w:fill="auto"/>
          </w:tcPr>
          <w:p w:rsidR="001D7227" w:rsidRDefault="001D7227" w:rsidP="00575A89">
            <w:pPr>
              <w:pStyle w:val="Vnbnnidung0"/>
              <w:tabs>
                <w:tab w:val="left" w:pos="898"/>
              </w:tabs>
              <w:spacing w:after="100" w:line="283" w:lineRule="auto"/>
              <w:ind w:firstLine="0"/>
            </w:pPr>
          </w:p>
        </w:tc>
      </w:tr>
    </w:tbl>
    <w:p w:rsidR="001D7227" w:rsidRDefault="001D7227" w:rsidP="001D7227">
      <w:pPr>
        <w:pStyle w:val="Vnbnnidung0"/>
        <w:tabs>
          <w:tab w:val="left" w:pos="898"/>
        </w:tabs>
        <w:spacing w:after="100" w:line="283" w:lineRule="auto"/>
        <w:ind w:left="360" w:firstLine="0"/>
      </w:pPr>
    </w:p>
    <w:p w:rsidR="001D7227" w:rsidRDefault="001D7227" w:rsidP="001D7227">
      <w:pPr>
        <w:pStyle w:val="Vnbnnidung0"/>
        <w:tabs>
          <w:tab w:val="left" w:pos="727"/>
        </w:tabs>
        <w:spacing w:after="80" w:line="298" w:lineRule="auto"/>
      </w:pPr>
      <w:bookmarkStart w:id="2786" w:name="bookmark3834"/>
      <w:bookmarkStart w:id="2787" w:name="bookmark3835"/>
      <w:bookmarkStart w:id="2788" w:name="bookmark3836"/>
      <w:bookmarkStart w:id="2789" w:name="bookmark3837"/>
      <w:bookmarkStart w:id="2790" w:name="bookmark3843"/>
      <w:bookmarkStart w:id="2791" w:name="bookmark3844"/>
      <w:bookmarkStart w:id="2792" w:name="bookmark3852"/>
      <w:bookmarkEnd w:id="2786"/>
      <w:bookmarkEnd w:id="2787"/>
      <w:bookmarkEnd w:id="2788"/>
      <w:bookmarkEnd w:id="2789"/>
      <w:bookmarkEnd w:id="2790"/>
      <w:bookmarkEnd w:id="2791"/>
      <w:bookmarkEnd w:id="2792"/>
    </w:p>
    <w:p w:rsidR="001D7227" w:rsidRDefault="001D7227" w:rsidP="001D7227">
      <w:pPr>
        <w:pStyle w:val="Vnbnnidung0"/>
        <w:tabs>
          <w:tab w:val="left" w:pos="4021"/>
        </w:tabs>
        <w:spacing w:line="240" w:lineRule="auto"/>
        <w:ind w:firstLine="200"/>
      </w:pPr>
      <w:bookmarkStart w:id="2793" w:name="bookmark3863"/>
      <w:bookmarkEnd w:id="2793"/>
      <w:r>
        <w:rPr>
          <w:b/>
          <w:bCs/>
        </w:rPr>
        <w:t>Bài 79</w:t>
      </w:r>
      <w:r>
        <w:rPr>
          <w:b/>
          <w:bCs/>
        </w:rPr>
        <w:tab/>
      </w:r>
      <w:r w:rsidR="009F4CFB">
        <w:rPr>
          <w:b/>
          <w:bCs/>
          <w:lang w:val="en-US"/>
        </w:rPr>
        <w:t xml:space="preserve">    </w:t>
      </w:r>
      <w:r w:rsidRPr="00584798">
        <w:rPr>
          <w:color w:val="C00000"/>
          <w:sz w:val="72"/>
          <w:szCs w:val="72"/>
        </w:rPr>
        <w:t>âng âc</w:t>
      </w:r>
    </w:p>
    <w:p w:rsidR="001D7227" w:rsidRDefault="001D7227" w:rsidP="001D7227">
      <w:pPr>
        <w:pStyle w:val="Vnbnnidung0"/>
        <w:spacing w:line="240" w:lineRule="auto"/>
        <w:ind w:firstLine="0"/>
        <w:jc w:val="center"/>
      </w:pPr>
      <w:r>
        <w:t>(2 tiết)</w:t>
      </w:r>
    </w:p>
    <w:p w:rsidR="001D7227" w:rsidRDefault="001D7227" w:rsidP="009D1EFE">
      <w:pPr>
        <w:pStyle w:val="Vnbnnidung0"/>
        <w:numPr>
          <w:ilvl w:val="0"/>
          <w:numId w:val="380"/>
        </w:numPr>
        <w:tabs>
          <w:tab w:val="left" w:pos="727"/>
        </w:tabs>
        <w:spacing w:after="80" w:line="240" w:lineRule="auto"/>
        <w:ind w:firstLine="360"/>
      </w:pPr>
      <w:bookmarkStart w:id="2794" w:name="bookmark3864"/>
      <w:bookmarkEnd w:id="2794"/>
      <w:r>
        <w:rPr>
          <w:b/>
          <w:bCs/>
        </w:rPr>
        <w:t>MỤC ĐÍCH, YÊU CẦU</w:t>
      </w:r>
    </w:p>
    <w:p w:rsidR="001D7227" w:rsidRDefault="001D7227" w:rsidP="009D1EFE">
      <w:pPr>
        <w:pStyle w:val="Vnbnnidung0"/>
        <w:numPr>
          <w:ilvl w:val="0"/>
          <w:numId w:val="328"/>
        </w:numPr>
        <w:tabs>
          <w:tab w:val="left" w:pos="727"/>
        </w:tabs>
        <w:spacing w:line="298" w:lineRule="auto"/>
        <w:ind w:firstLine="360"/>
      </w:pPr>
      <w:bookmarkStart w:id="2795" w:name="bookmark3865"/>
      <w:bookmarkEnd w:id="2795"/>
      <w:r>
        <w:t xml:space="preserve">Nhận biết các vần </w:t>
      </w:r>
      <w:r>
        <w:rPr>
          <w:b/>
          <w:bCs/>
        </w:rPr>
        <w:t xml:space="preserve">âng, âc; </w:t>
      </w:r>
      <w:r>
        <w:t xml:space="preserve">đánh vần, đọc đúng tiếng có các vần </w:t>
      </w:r>
      <w:r>
        <w:rPr>
          <w:b/>
          <w:bCs/>
        </w:rPr>
        <w:t>âng, âc.</w:t>
      </w:r>
    </w:p>
    <w:p w:rsidR="001D7227" w:rsidRDefault="001D7227" w:rsidP="009D1EFE">
      <w:pPr>
        <w:pStyle w:val="Vnbnnidung0"/>
        <w:numPr>
          <w:ilvl w:val="0"/>
          <w:numId w:val="328"/>
        </w:numPr>
        <w:tabs>
          <w:tab w:val="left" w:pos="727"/>
        </w:tabs>
        <w:spacing w:line="298" w:lineRule="auto"/>
        <w:ind w:firstLine="360"/>
      </w:pPr>
      <w:bookmarkStart w:id="2796" w:name="bookmark3866"/>
      <w:bookmarkEnd w:id="2796"/>
      <w:r>
        <w:t xml:space="preserve">Nhìn chữ, tìm và đọc đúng tiếng có vần </w:t>
      </w:r>
      <w:r>
        <w:rPr>
          <w:b/>
          <w:bCs/>
        </w:rPr>
        <w:t xml:space="preserve">âng, </w:t>
      </w:r>
      <w:r>
        <w:t xml:space="preserve">vần </w:t>
      </w:r>
      <w:r>
        <w:rPr>
          <w:b/>
          <w:bCs/>
        </w:rPr>
        <w:t>âc.</w:t>
      </w:r>
    </w:p>
    <w:p w:rsidR="001D7227" w:rsidRDefault="001D7227" w:rsidP="009D1EFE">
      <w:pPr>
        <w:pStyle w:val="Vnbnnidung0"/>
        <w:numPr>
          <w:ilvl w:val="0"/>
          <w:numId w:val="328"/>
        </w:numPr>
        <w:tabs>
          <w:tab w:val="left" w:pos="727"/>
        </w:tabs>
        <w:spacing w:line="298" w:lineRule="auto"/>
        <w:ind w:firstLine="360"/>
      </w:pPr>
      <w:bookmarkStart w:id="2797" w:name="bookmark3867"/>
      <w:bookmarkEnd w:id="2797"/>
      <w:r>
        <w:t xml:space="preserve">Đọc đúng và hiểu bài Tập đọc </w:t>
      </w:r>
      <w:r>
        <w:rPr>
          <w:i/>
          <w:iCs/>
        </w:rPr>
        <w:t>Cá măng lạc mẹ</w:t>
      </w:r>
      <w:r>
        <w:t xml:space="preserve"> (2).</w:t>
      </w:r>
    </w:p>
    <w:p w:rsidR="001D7227" w:rsidRDefault="001D7227" w:rsidP="009D1EFE">
      <w:pPr>
        <w:pStyle w:val="Vnbnnidung0"/>
        <w:numPr>
          <w:ilvl w:val="0"/>
          <w:numId w:val="328"/>
        </w:numPr>
        <w:tabs>
          <w:tab w:val="left" w:pos="727"/>
        </w:tabs>
        <w:spacing w:after="80" w:line="298" w:lineRule="auto"/>
        <w:ind w:firstLine="360"/>
      </w:pPr>
      <w:bookmarkStart w:id="2798" w:name="bookmark3868"/>
      <w:bookmarkEnd w:id="2798"/>
      <w:r>
        <w:t xml:space="preserve">Viết đúng các vần </w:t>
      </w:r>
      <w:r>
        <w:rPr>
          <w:b/>
          <w:bCs/>
        </w:rPr>
        <w:t xml:space="preserve">âng, âc, </w:t>
      </w:r>
      <w:r>
        <w:t xml:space="preserve">các tiếng (nhà) </w:t>
      </w:r>
      <w:r>
        <w:rPr>
          <w:b/>
          <w:bCs/>
        </w:rPr>
        <w:t xml:space="preserve">tầng, </w:t>
      </w:r>
      <w:r>
        <w:t xml:space="preserve">(quả) </w:t>
      </w:r>
      <w:r>
        <w:rPr>
          <w:b/>
          <w:bCs/>
        </w:rPr>
        <w:t xml:space="preserve">gấc </w:t>
      </w:r>
      <w:r>
        <w:t>(trên bảng con).</w:t>
      </w:r>
    </w:p>
    <w:p w:rsidR="001D7227" w:rsidRDefault="001D7227" w:rsidP="009D1EFE">
      <w:pPr>
        <w:pStyle w:val="Vnbnnidung0"/>
        <w:numPr>
          <w:ilvl w:val="0"/>
          <w:numId w:val="380"/>
        </w:numPr>
        <w:tabs>
          <w:tab w:val="left" w:pos="776"/>
        </w:tabs>
        <w:spacing w:after="80" w:line="298" w:lineRule="auto"/>
        <w:ind w:firstLine="360"/>
      </w:pPr>
      <w:bookmarkStart w:id="2799" w:name="bookmark3869"/>
      <w:bookmarkEnd w:id="2799"/>
      <w:r>
        <w:rPr>
          <w:b/>
          <w:bCs/>
        </w:rPr>
        <w:t xml:space="preserve">ĐỒ DÙNG DẠY HỌC: </w:t>
      </w:r>
      <w:r>
        <w:t xml:space="preserve">Phiếu ghi sơ đồ tóm tắt truyện </w:t>
      </w:r>
      <w:r>
        <w:rPr>
          <w:i/>
          <w:iCs/>
        </w:rPr>
        <w:t>Cá măng lạc mẹ</w:t>
      </w:r>
      <w:r>
        <w:t xml:space="preserve"> (2).</w:t>
      </w:r>
    </w:p>
    <w:p w:rsidR="001D7227" w:rsidRPr="00584798" w:rsidRDefault="001D7227" w:rsidP="009D1EFE">
      <w:pPr>
        <w:pStyle w:val="Vnbnnidung0"/>
        <w:numPr>
          <w:ilvl w:val="0"/>
          <w:numId w:val="380"/>
        </w:numPr>
        <w:tabs>
          <w:tab w:val="left" w:pos="862"/>
        </w:tabs>
        <w:spacing w:after="140" w:line="298" w:lineRule="auto"/>
        <w:ind w:firstLine="360"/>
      </w:pPr>
      <w:bookmarkStart w:id="2800" w:name="bookmark3870"/>
      <w:bookmarkEnd w:id="2800"/>
      <w:r>
        <w:rPr>
          <w:b/>
          <w:bCs/>
        </w:rPr>
        <w:t>CÁC HOẠT ĐỘNG DẠY VÀ HỌC</w:t>
      </w:r>
    </w:p>
    <w:p w:rsidR="001D7227" w:rsidRPr="00584798" w:rsidRDefault="001D7227" w:rsidP="001D7227">
      <w:pPr>
        <w:pStyle w:val="Vnbnnidung0"/>
        <w:spacing w:line="240" w:lineRule="auto"/>
        <w:ind w:firstLine="0"/>
        <w:jc w:val="center"/>
        <w:rPr>
          <w:sz w:val="40"/>
          <w:szCs w:val="40"/>
          <w:lang w:val="en-US"/>
        </w:rPr>
      </w:pPr>
      <w:r w:rsidRPr="00584798">
        <w:rPr>
          <w:b/>
          <w:bCs/>
          <w:sz w:val="40"/>
          <w:szCs w:val="40"/>
        </w:rPr>
        <w:t>Tiết 1</w:t>
      </w: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92"/>
        <w:gridCol w:w="3621"/>
      </w:tblGrid>
      <w:tr w:rsidR="001D7227" w:rsidTr="00575A89">
        <w:tc>
          <w:tcPr>
            <w:tcW w:w="6126" w:type="dxa"/>
            <w:tcBorders>
              <w:top w:val="single" w:sz="4" w:space="0" w:color="auto"/>
              <w:bottom w:val="single" w:sz="4" w:space="0" w:color="auto"/>
            </w:tcBorders>
            <w:shd w:val="clear" w:color="auto" w:fill="auto"/>
          </w:tcPr>
          <w:p w:rsidR="001D7227" w:rsidRDefault="009F4CFB" w:rsidP="00575A89">
            <w:pPr>
              <w:pStyle w:val="Vnbnnidung0"/>
              <w:tabs>
                <w:tab w:val="left" w:pos="862"/>
              </w:tabs>
              <w:spacing w:after="140" w:line="298" w:lineRule="auto"/>
              <w:ind w:firstLine="0"/>
            </w:pPr>
            <w:r w:rsidRPr="00575A89">
              <w:rPr>
                <w:b/>
                <w:lang w:val="en-US"/>
              </w:rPr>
              <w:t xml:space="preserve">                </w:t>
            </w:r>
            <w:r w:rsidR="001D7227" w:rsidRPr="00575A89">
              <w:rPr>
                <w:b/>
                <w:lang w:val="en-US"/>
              </w:rPr>
              <w:t>Hoạt động của Giáo viên</w:t>
            </w:r>
          </w:p>
        </w:tc>
        <w:tc>
          <w:tcPr>
            <w:tcW w:w="3998" w:type="dxa"/>
            <w:tcBorders>
              <w:top w:val="single" w:sz="4" w:space="0" w:color="auto"/>
              <w:bottom w:val="single" w:sz="4" w:space="0" w:color="auto"/>
            </w:tcBorders>
            <w:shd w:val="clear" w:color="auto" w:fill="auto"/>
          </w:tcPr>
          <w:p w:rsidR="001D7227" w:rsidRDefault="001D7227" w:rsidP="00575A89">
            <w:pPr>
              <w:pStyle w:val="Vnbnnidung0"/>
              <w:tabs>
                <w:tab w:val="left" w:pos="862"/>
              </w:tabs>
              <w:spacing w:after="140" w:line="298" w:lineRule="auto"/>
              <w:ind w:firstLine="0"/>
              <w:jc w:val="center"/>
            </w:pPr>
            <w:r w:rsidRPr="00575A89">
              <w:rPr>
                <w:b/>
              </w:rPr>
              <w:t>Hoạt động của Học sinh</w:t>
            </w:r>
          </w:p>
        </w:tc>
      </w:tr>
      <w:tr w:rsidR="001D7227" w:rsidTr="00575A89">
        <w:tc>
          <w:tcPr>
            <w:tcW w:w="6126" w:type="dxa"/>
            <w:tcBorders>
              <w:top w:val="single" w:sz="4" w:space="0" w:color="auto"/>
            </w:tcBorders>
            <w:shd w:val="clear" w:color="auto" w:fill="auto"/>
          </w:tcPr>
          <w:p w:rsidR="001D7227" w:rsidRPr="00584798" w:rsidRDefault="001D7227" w:rsidP="00575A89">
            <w:pPr>
              <w:pStyle w:val="Vnbnnidung0"/>
              <w:numPr>
                <w:ilvl w:val="0"/>
                <w:numId w:val="381"/>
              </w:numPr>
              <w:tabs>
                <w:tab w:val="left" w:pos="757"/>
              </w:tabs>
              <w:spacing w:after="200" w:line="240" w:lineRule="auto"/>
              <w:ind w:firstLine="360"/>
            </w:pPr>
            <w:r w:rsidRPr="00575A89">
              <w:rPr>
                <w:b/>
              </w:rPr>
              <w:t>KIỂM TRA BÀI CŨ</w:t>
            </w:r>
            <w:r>
              <w:t xml:space="preserve">: 2 HS tiếp nối nhau đọc bài </w:t>
            </w:r>
            <w:r w:rsidRPr="00575A89">
              <w:rPr>
                <w:i/>
                <w:iCs/>
              </w:rPr>
              <w:t>Cá măng lạc mẹ</w:t>
            </w:r>
            <w:r>
              <w:t xml:space="preserve"> (1).</w:t>
            </w:r>
          </w:p>
        </w:tc>
        <w:tc>
          <w:tcPr>
            <w:tcW w:w="3998" w:type="dxa"/>
            <w:tcBorders>
              <w:top w:val="single" w:sz="4" w:space="0" w:color="auto"/>
            </w:tcBorders>
            <w:shd w:val="clear" w:color="auto" w:fill="auto"/>
          </w:tcPr>
          <w:p w:rsidR="001D7227" w:rsidRPr="00575A89" w:rsidRDefault="001D7227" w:rsidP="00575A89">
            <w:pPr>
              <w:pStyle w:val="Vnbnnidung0"/>
              <w:tabs>
                <w:tab w:val="left" w:pos="862"/>
              </w:tabs>
              <w:spacing w:after="140" w:line="298" w:lineRule="auto"/>
              <w:ind w:firstLine="0"/>
              <w:rPr>
                <w:lang w:val="en-US"/>
              </w:rPr>
            </w:pPr>
            <w:r w:rsidRPr="00575A89">
              <w:rPr>
                <w:lang w:val="en-US"/>
              </w:rPr>
              <w:t>HS đọc bài</w:t>
            </w:r>
          </w:p>
        </w:tc>
      </w:tr>
      <w:tr w:rsidR="001D7227" w:rsidTr="00575A89">
        <w:tc>
          <w:tcPr>
            <w:tcW w:w="6126" w:type="dxa"/>
            <w:shd w:val="clear" w:color="auto" w:fill="auto"/>
          </w:tcPr>
          <w:p w:rsidR="001D7227" w:rsidRPr="00575A89" w:rsidRDefault="001D7227" w:rsidP="00575A89">
            <w:pPr>
              <w:pStyle w:val="Vnbnnidung0"/>
              <w:numPr>
                <w:ilvl w:val="0"/>
                <w:numId w:val="381"/>
              </w:numPr>
              <w:tabs>
                <w:tab w:val="left" w:pos="757"/>
              </w:tabs>
              <w:spacing w:line="300" w:lineRule="auto"/>
              <w:ind w:firstLine="360"/>
              <w:rPr>
                <w:b/>
              </w:rPr>
            </w:pPr>
            <w:r w:rsidRPr="00575A89">
              <w:rPr>
                <w:b/>
              </w:rPr>
              <w:t>DẠY BÀI MỚI</w:t>
            </w:r>
          </w:p>
          <w:p w:rsidR="001D7227" w:rsidRPr="002514ED" w:rsidRDefault="001D7227" w:rsidP="00575A89">
            <w:pPr>
              <w:pStyle w:val="Vnbnnidung0"/>
              <w:tabs>
                <w:tab w:val="left" w:pos="727"/>
              </w:tabs>
              <w:spacing w:line="300" w:lineRule="auto"/>
              <w:ind w:left="360" w:firstLine="0"/>
            </w:pPr>
            <w:r w:rsidRPr="00575A89">
              <w:rPr>
                <w:b/>
                <w:bCs/>
              </w:rPr>
              <w:t xml:space="preserve">1/Giới thiệu bài: </w:t>
            </w:r>
            <w:r>
              <w:t xml:space="preserve">vần </w:t>
            </w:r>
            <w:r w:rsidRPr="00575A89">
              <w:rPr>
                <w:b/>
                <w:bCs/>
              </w:rPr>
              <w:t xml:space="preserve">âng, </w:t>
            </w:r>
            <w:r>
              <w:t xml:space="preserve">vần </w:t>
            </w:r>
            <w:r w:rsidRPr="00575A89">
              <w:rPr>
                <w:b/>
                <w:bCs/>
              </w:rPr>
              <w:t>âc.</w:t>
            </w:r>
          </w:p>
        </w:tc>
        <w:tc>
          <w:tcPr>
            <w:tcW w:w="3998" w:type="dxa"/>
            <w:shd w:val="clear" w:color="auto" w:fill="auto"/>
          </w:tcPr>
          <w:p w:rsidR="001D7227" w:rsidRPr="00575A89" w:rsidRDefault="001D7227" w:rsidP="00575A89">
            <w:pPr>
              <w:pStyle w:val="Vnbnnidung0"/>
              <w:tabs>
                <w:tab w:val="left" w:pos="862"/>
              </w:tabs>
              <w:spacing w:after="140" w:line="298" w:lineRule="auto"/>
              <w:ind w:firstLine="0"/>
              <w:rPr>
                <w:lang w:val="en-US"/>
              </w:rPr>
            </w:pPr>
            <w:r w:rsidRPr="00575A89">
              <w:rPr>
                <w:lang w:val="en-US"/>
              </w:rPr>
              <w:t>-HS lắng nghe</w:t>
            </w:r>
          </w:p>
        </w:tc>
      </w:tr>
      <w:tr w:rsidR="001D7227" w:rsidTr="00575A89">
        <w:tc>
          <w:tcPr>
            <w:tcW w:w="6126" w:type="dxa"/>
            <w:shd w:val="clear" w:color="auto" w:fill="auto"/>
          </w:tcPr>
          <w:p w:rsidR="001D7227" w:rsidRPr="00584798" w:rsidRDefault="001D7227" w:rsidP="00575A89">
            <w:pPr>
              <w:pStyle w:val="Vnbnnidung0"/>
              <w:numPr>
                <w:ilvl w:val="0"/>
                <w:numId w:val="382"/>
              </w:numPr>
              <w:tabs>
                <w:tab w:val="left" w:pos="727"/>
              </w:tabs>
              <w:spacing w:line="300" w:lineRule="auto"/>
              <w:ind w:firstLine="360"/>
            </w:pPr>
            <w:r w:rsidRPr="00575A89">
              <w:rPr>
                <w:b/>
                <w:bCs/>
              </w:rPr>
              <w:lastRenderedPageBreak/>
              <w:t xml:space="preserve">Chia sẻ và khám phá </w:t>
            </w:r>
            <w:r>
              <w:t>(BT 1: Làm quen)</w:t>
            </w:r>
          </w:p>
        </w:tc>
        <w:tc>
          <w:tcPr>
            <w:tcW w:w="3998" w:type="dxa"/>
            <w:shd w:val="clear" w:color="auto" w:fill="auto"/>
          </w:tcPr>
          <w:p w:rsidR="001D7227" w:rsidRDefault="001D7227" w:rsidP="00575A89">
            <w:pPr>
              <w:pStyle w:val="Vnbnnidung0"/>
              <w:tabs>
                <w:tab w:val="left" w:pos="862"/>
              </w:tabs>
              <w:spacing w:after="140" w:line="298" w:lineRule="auto"/>
              <w:ind w:firstLine="0"/>
            </w:pPr>
          </w:p>
        </w:tc>
      </w:tr>
      <w:tr w:rsidR="001D7227" w:rsidTr="00575A89">
        <w:tc>
          <w:tcPr>
            <w:tcW w:w="6126" w:type="dxa"/>
            <w:shd w:val="clear" w:color="auto" w:fill="auto"/>
          </w:tcPr>
          <w:p w:rsidR="001D7227" w:rsidRDefault="001D7227" w:rsidP="00575A89">
            <w:pPr>
              <w:pStyle w:val="Vnbnnidung0"/>
              <w:numPr>
                <w:ilvl w:val="1"/>
                <w:numId w:val="382"/>
              </w:numPr>
              <w:tabs>
                <w:tab w:val="left" w:pos="963"/>
              </w:tabs>
              <w:spacing w:line="300" w:lineRule="auto"/>
              <w:ind w:firstLine="360"/>
            </w:pPr>
            <w:r>
              <w:t xml:space="preserve">Dạy vần </w:t>
            </w:r>
            <w:r w:rsidRPr="00575A89">
              <w:rPr>
                <w:b/>
                <w:bCs/>
              </w:rPr>
              <w:t>âng:</w:t>
            </w:r>
          </w:p>
          <w:p w:rsidR="001D7227" w:rsidRDefault="001D7227" w:rsidP="00575A89">
            <w:pPr>
              <w:pStyle w:val="Vnbnnidung0"/>
              <w:numPr>
                <w:ilvl w:val="0"/>
                <w:numId w:val="328"/>
              </w:numPr>
              <w:tabs>
                <w:tab w:val="left" w:pos="727"/>
              </w:tabs>
              <w:spacing w:line="300" w:lineRule="auto"/>
              <w:ind w:firstLine="360"/>
            </w:pPr>
            <w:bookmarkStart w:id="2801" w:name="bookmark3876"/>
            <w:bookmarkEnd w:id="2801"/>
            <w:r>
              <w:t xml:space="preserve">HS đọc: </w:t>
            </w:r>
            <w:r w:rsidRPr="00575A89">
              <w:rPr>
                <w:b/>
                <w:bCs/>
              </w:rPr>
              <w:t xml:space="preserve">â - ngờ - âng. / </w:t>
            </w:r>
            <w:r>
              <w:t xml:space="preserve">Phân tích vần </w:t>
            </w:r>
            <w:r w:rsidRPr="00575A89">
              <w:rPr>
                <w:b/>
                <w:bCs/>
              </w:rPr>
              <w:t xml:space="preserve">âng. / </w:t>
            </w:r>
            <w:r>
              <w:t xml:space="preserve">Đánh vần và đọc: </w:t>
            </w:r>
            <w:r w:rsidRPr="00575A89">
              <w:rPr>
                <w:b/>
                <w:bCs/>
              </w:rPr>
              <w:t>â - ngờ - âng / âng.</w:t>
            </w:r>
          </w:p>
          <w:p w:rsidR="001D7227" w:rsidRDefault="001D7227" w:rsidP="00575A89">
            <w:pPr>
              <w:pStyle w:val="Vnbnnidung0"/>
              <w:numPr>
                <w:ilvl w:val="0"/>
                <w:numId w:val="328"/>
              </w:numPr>
              <w:tabs>
                <w:tab w:val="left" w:pos="727"/>
              </w:tabs>
              <w:spacing w:after="200" w:line="300" w:lineRule="auto"/>
            </w:pPr>
            <w:bookmarkStart w:id="2802" w:name="bookmark3877"/>
            <w:bookmarkEnd w:id="2802"/>
            <w:r>
              <w:t xml:space="preserve">HS nói: </w:t>
            </w:r>
            <w:r w:rsidRPr="00575A89">
              <w:rPr>
                <w:i/>
                <w:iCs/>
              </w:rPr>
              <w:t>nhà tầng / tầng.</w:t>
            </w:r>
            <w:r>
              <w:t xml:space="preserve"> / Phân tích tiếng </w:t>
            </w:r>
            <w:r w:rsidRPr="00575A89">
              <w:rPr>
                <w:b/>
                <w:bCs/>
              </w:rPr>
              <w:t xml:space="preserve">tầng. / </w:t>
            </w:r>
            <w:r>
              <w:t>Đánh vần và đọc: tờ - âng - tâng - huyền - tầng / tầng.</w:t>
            </w:r>
          </w:p>
          <w:p w:rsidR="001D7227" w:rsidRDefault="001D7227" w:rsidP="00575A89">
            <w:pPr>
              <w:pStyle w:val="Vnbnnidung0"/>
              <w:numPr>
                <w:ilvl w:val="0"/>
                <w:numId w:val="328"/>
              </w:numPr>
              <w:tabs>
                <w:tab w:val="left" w:pos="727"/>
              </w:tabs>
              <w:spacing w:line="298" w:lineRule="auto"/>
              <w:ind w:firstLine="360"/>
            </w:pPr>
            <w:bookmarkStart w:id="2803" w:name="bookmark3878"/>
            <w:bookmarkEnd w:id="2803"/>
            <w:r>
              <w:t>Đánh vần, đọc trơn: â - ngờ - âng / tờ - âng - tâng - huyền - tầng / nhà tầng.</w:t>
            </w:r>
          </w:p>
          <w:p w:rsidR="001D7227" w:rsidRDefault="001D7227" w:rsidP="00575A89">
            <w:pPr>
              <w:pStyle w:val="Vnbnnidung0"/>
              <w:numPr>
                <w:ilvl w:val="1"/>
                <w:numId w:val="382"/>
              </w:numPr>
              <w:tabs>
                <w:tab w:val="left" w:pos="963"/>
              </w:tabs>
              <w:spacing w:line="298" w:lineRule="auto"/>
              <w:ind w:firstLine="360"/>
            </w:pPr>
            <w:bookmarkStart w:id="2804" w:name="bookmark3879"/>
            <w:bookmarkEnd w:id="2804"/>
            <w:r>
              <w:t xml:space="preserve">Dạy vần </w:t>
            </w:r>
            <w:r w:rsidRPr="00575A89">
              <w:rPr>
                <w:b/>
                <w:bCs/>
              </w:rPr>
              <w:t xml:space="preserve">âc </w:t>
            </w:r>
            <w:r>
              <w:t xml:space="preserve">(như vần </w:t>
            </w:r>
            <w:r w:rsidRPr="00575A89">
              <w:rPr>
                <w:b/>
                <w:bCs/>
              </w:rPr>
              <w:t>âng)</w:t>
            </w:r>
          </w:p>
          <w:p w:rsidR="001D7227" w:rsidRDefault="001D7227" w:rsidP="00575A89">
            <w:pPr>
              <w:pStyle w:val="Vnbnnidung0"/>
              <w:spacing w:line="298" w:lineRule="auto"/>
              <w:ind w:firstLine="360"/>
            </w:pPr>
            <w:r>
              <w:t>Đánh vần, đọc tron: â - cờ - âc / gờ - âc - gâc - sắc - gấc / quả gấc.</w:t>
            </w:r>
          </w:p>
          <w:p w:rsidR="001D7227" w:rsidRPr="002514ED" w:rsidRDefault="001D7227" w:rsidP="00575A89">
            <w:pPr>
              <w:pStyle w:val="Vnbnnidung0"/>
              <w:spacing w:after="80" w:line="298" w:lineRule="auto"/>
              <w:ind w:firstLine="360"/>
            </w:pPr>
            <w:r>
              <w:t xml:space="preserve">* Củng cố: HS nói lại 2 vần mới học: </w:t>
            </w:r>
            <w:r w:rsidRPr="00575A89">
              <w:rPr>
                <w:b/>
                <w:bCs/>
              </w:rPr>
              <w:t xml:space="preserve">âng, âc, </w:t>
            </w:r>
            <w:r>
              <w:t xml:space="preserve">2 tiếng mới học: </w:t>
            </w:r>
            <w:r w:rsidRPr="00575A89">
              <w:rPr>
                <w:b/>
                <w:bCs/>
              </w:rPr>
              <w:t>tầng, gấc.</w:t>
            </w:r>
          </w:p>
        </w:tc>
        <w:tc>
          <w:tcPr>
            <w:tcW w:w="3998" w:type="dxa"/>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 phấn tích, đánh vần</w:t>
            </w:r>
          </w:p>
          <w:p w:rsidR="001D7227" w:rsidRPr="002514ED" w:rsidRDefault="001D7227" w:rsidP="00575A89">
            <w:pPr>
              <w:pStyle w:val="Vnbnnidung0"/>
              <w:tabs>
                <w:tab w:val="left" w:pos="862"/>
              </w:tabs>
              <w:spacing w:after="140" w:line="298" w:lineRule="auto"/>
              <w:ind w:firstLine="0"/>
            </w:pPr>
            <w:r w:rsidRPr="002514ED">
              <w:t>-HS nói, phân tích, đánh vầ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ánh vần, đọc trơn</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ánh vần</w:t>
            </w:r>
          </w:p>
        </w:tc>
      </w:tr>
      <w:tr w:rsidR="001D7227" w:rsidTr="00575A89">
        <w:tc>
          <w:tcPr>
            <w:tcW w:w="6126" w:type="dxa"/>
            <w:shd w:val="clear" w:color="auto" w:fill="auto"/>
          </w:tcPr>
          <w:p w:rsidR="001D7227" w:rsidRPr="00584798" w:rsidRDefault="001D7227" w:rsidP="00575A89">
            <w:pPr>
              <w:pStyle w:val="Vnbnnidung0"/>
              <w:numPr>
                <w:ilvl w:val="0"/>
                <w:numId w:val="382"/>
              </w:numPr>
              <w:tabs>
                <w:tab w:val="left" w:pos="752"/>
              </w:tabs>
              <w:spacing w:line="298" w:lineRule="auto"/>
              <w:ind w:firstLine="360"/>
            </w:pPr>
            <w:r w:rsidRPr="00575A89">
              <w:rPr>
                <w:b/>
                <w:bCs/>
              </w:rPr>
              <w:t>Luyện tập</w:t>
            </w:r>
          </w:p>
        </w:tc>
        <w:tc>
          <w:tcPr>
            <w:tcW w:w="3998" w:type="dxa"/>
            <w:shd w:val="clear" w:color="auto" w:fill="auto"/>
          </w:tcPr>
          <w:p w:rsidR="001D7227" w:rsidRDefault="001D7227" w:rsidP="00575A89">
            <w:pPr>
              <w:pStyle w:val="Vnbnnidung0"/>
              <w:tabs>
                <w:tab w:val="left" w:pos="862"/>
              </w:tabs>
              <w:spacing w:after="140" w:line="298" w:lineRule="auto"/>
              <w:ind w:firstLine="0"/>
            </w:pPr>
          </w:p>
        </w:tc>
      </w:tr>
      <w:tr w:rsidR="001D7227" w:rsidTr="00575A89">
        <w:tc>
          <w:tcPr>
            <w:tcW w:w="6126" w:type="dxa"/>
            <w:tcBorders>
              <w:bottom w:val="single" w:sz="4" w:space="0" w:color="auto"/>
            </w:tcBorders>
            <w:shd w:val="clear" w:color="auto" w:fill="auto"/>
          </w:tcPr>
          <w:p w:rsidR="001D7227" w:rsidRDefault="001D7227" w:rsidP="00575A89">
            <w:pPr>
              <w:pStyle w:val="Vnbnnidung0"/>
              <w:spacing w:line="298" w:lineRule="auto"/>
              <w:ind w:firstLine="0"/>
            </w:pPr>
            <w:bookmarkStart w:id="2805" w:name="bookmark3871"/>
            <w:bookmarkStart w:id="2806" w:name="bookmark3872"/>
            <w:bookmarkStart w:id="2807" w:name="bookmark3873"/>
            <w:bookmarkStart w:id="2808" w:name="bookmark3874"/>
            <w:bookmarkStart w:id="2809" w:name="bookmark3875"/>
            <w:bookmarkStart w:id="2810" w:name="bookmark3880"/>
            <w:bookmarkEnd w:id="2805"/>
            <w:bookmarkEnd w:id="2806"/>
            <w:bookmarkEnd w:id="2807"/>
            <w:bookmarkEnd w:id="2808"/>
            <w:bookmarkEnd w:id="2809"/>
            <w:bookmarkEnd w:id="2810"/>
            <w:r w:rsidRPr="002514ED">
              <w:t xml:space="preserve">  </w:t>
            </w:r>
            <w:r w:rsidRPr="00575A89">
              <w:rPr>
                <w:b/>
                <w:bCs/>
                <w:sz w:val="22"/>
                <w:szCs w:val="22"/>
              </w:rPr>
              <w:t xml:space="preserve">3.1. </w:t>
            </w:r>
            <w:r w:rsidRPr="00575A89">
              <w:rPr>
                <w:b/>
                <w:bCs/>
              </w:rPr>
              <w:t xml:space="preserve">Mở rộng vốn từ </w:t>
            </w:r>
            <w:r>
              <w:t xml:space="preserve">(BT 2: Tiếng nào có vần </w:t>
            </w:r>
            <w:r w:rsidRPr="00575A89">
              <w:rPr>
                <w:b/>
                <w:bCs/>
              </w:rPr>
              <w:t xml:space="preserve">âng? </w:t>
            </w:r>
            <w:r>
              <w:t xml:space="preserve">Tiếng nào có vần </w:t>
            </w:r>
            <w:r w:rsidRPr="00575A89">
              <w:rPr>
                <w:b/>
                <w:bCs/>
              </w:rPr>
              <w:t>âc?)</w:t>
            </w:r>
          </w:p>
          <w:p w:rsidR="001D7227" w:rsidRDefault="001D7227" w:rsidP="00575A89">
            <w:pPr>
              <w:pStyle w:val="Vnbnnidung0"/>
              <w:numPr>
                <w:ilvl w:val="0"/>
                <w:numId w:val="328"/>
              </w:numPr>
              <w:tabs>
                <w:tab w:val="left" w:pos="727"/>
              </w:tabs>
              <w:spacing w:line="298" w:lineRule="auto"/>
              <w:ind w:firstLine="360"/>
            </w:pPr>
            <w:bookmarkStart w:id="2811" w:name="bookmark3881"/>
            <w:bookmarkEnd w:id="2811"/>
            <w:r>
              <w:t>HS (cá nhân, cả lớp) đọc từng từ ngữ.</w:t>
            </w:r>
          </w:p>
          <w:p w:rsidR="001D7227" w:rsidRPr="002514ED" w:rsidRDefault="001D7227" w:rsidP="00575A89">
            <w:pPr>
              <w:pStyle w:val="Vnbnnidung0"/>
              <w:tabs>
                <w:tab w:val="left" w:pos="862"/>
              </w:tabs>
              <w:spacing w:after="140" w:line="298" w:lineRule="auto"/>
              <w:ind w:firstLine="0"/>
            </w:pPr>
            <w:bookmarkStart w:id="2812" w:name="bookmark3882"/>
            <w:bookmarkEnd w:id="2812"/>
            <w:r>
              <w:t xml:space="preserve">Từng cặp HS tìm tiếng có vần </w:t>
            </w:r>
            <w:r w:rsidRPr="00575A89">
              <w:rPr>
                <w:b/>
                <w:bCs/>
              </w:rPr>
              <w:t xml:space="preserve">âng, âc, </w:t>
            </w:r>
            <w:r>
              <w:t>nói kết quả.</w:t>
            </w:r>
          </w:p>
          <w:p w:rsidR="001D7227" w:rsidRDefault="001D7227" w:rsidP="00575A89">
            <w:pPr>
              <w:pStyle w:val="Vnbnnidung0"/>
              <w:numPr>
                <w:ilvl w:val="0"/>
                <w:numId w:val="328"/>
              </w:numPr>
              <w:tabs>
                <w:tab w:val="left" w:pos="697"/>
              </w:tabs>
              <w:spacing w:after="100" w:line="293" w:lineRule="auto"/>
              <w:ind w:firstLine="360"/>
            </w:pPr>
            <w:r>
              <w:t xml:space="preserve">Cả lớp nhắc lại: Tiếng </w:t>
            </w:r>
            <w:r w:rsidRPr="00575A89">
              <w:rPr>
                <w:b/>
                <w:bCs/>
              </w:rPr>
              <w:t xml:space="preserve">bậc </w:t>
            </w:r>
            <w:r>
              <w:t xml:space="preserve">(thang) có vần </w:t>
            </w:r>
            <w:r w:rsidRPr="00575A89">
              <w:rPr>
                <w:b/>
                <w:bCs/>
              </w:rPr>
              <w:t xml:space="preserve">âc. </w:t>
            </w:r>
            <w:r>
              <w:t xml:space="preserve">Tiếng </w:t>
            </w:r>
            <w:r w:rsidRPr="00575A89">
              <w:rPr>
                <w:b/>
                <w:bCs/>
              </w:rPr>
              <w:t xml:space="preserve">vầng </w:t>
            </w:r>
            <w:r>
              <w:t xml:space="preserve">(trăng) có vần </w:t>
            </w:r>
            <w:r w:rsidRPr="00575A89">
              <w:rPr>
                <w:b/>
                <w:bCs/>
              </w:rPr>
              <w:t>âng,...</w:t>
            </w:r>
          </w:p>
          <w:p w:rsidR="001D7227" w:rsidRDefault="001D7227" w:rsidP="00575A89">
            <w:pPr>
              <w:pStyle w:val="Vnbnnidung0"/>
              <w:numPr>
                <w:ilvl w:val="0"/>
                <w:numId w:val="383"/>
              </w:numPr>
              <w:tabs>
                <w:tab w:val="left" w:pos="917"/>
              </w:tabs>
              <w:spacing w:line="295" w:lineRule="auto"/>
              <w:ind w:firstLine="360"/>
              <w:jc w:val="both"/>
            </w:pPr>
            <w:bookmarkStart w:id="2813" w:name="bookmark3884"/>
            <w:bookmarkEnd w:id="2813"/>
            <w:r w:rsidRPr="00575A89">
              <w:rPr>
                <w:b/>
                <w:bCs/>
              </w:rPr>
              <w:t xml:space="preserve">Tập viết </w:t>
            </w:r>
            <w:r>
              <w:t>(bảng con - BT 4)</w:t>
            </w:r>
          </w:p>
          <w:p w:rsidR="001D7227" w:rsidRDefault="001D7227" w:rsidP="00575A89">
            <w:pPr>
              <w:pStyle w:val="Vnbnnidung0"/>
              <w:numPr>
                <w:ilvl w:val="0"/>
                <w:numId w:val="384"/>
              </w:numPr>
              <w:tabs>
                <w:tab w:val="left" w:pos="718"/>
              </w:tabs>
              <w:spacing w:line="295" w:lineRule="auto"/>
              <w:ind w:firstLine="360"/>
              <w:jc w:val="both"/>
            </w:pPr>
            <w:bookmarkStart w:id="2814" w:name="bookmark3885"/>
            <w:bookmarkEnd w:id="2814"/>
            <w:r>
              <w:t>GV vừa viết mẫu vừa giới thiệu</w:t>
            </w:r>
          </w:p>
          <w:p w:rsidR="001D7227" w:rsidRDefault="001D7227" w:rsidP="00575A89">
            <w:pPr>
              <w:pStyle w:val="Vnbnnidung0"/>
              <w:numPr>
                <w:ilvl w:val="0"/>
                <w:numId w:val="328"/>
              </w:numPr>
              <w:tabs>
                <w:tab w:val="left" w:pos="697"/>
              </w:tabs>
              <w:spacing w:line="295" w:lineRule="auto"/>
              <w:ind w:firstLine="360"/>
              <w:jc w:val="both"/>
            </w:pPr>
            <w:bookmarkStart w:id="2815" w:name="bookmark3886"/>
            <w:bookmarkEnd w:id="2815"/>
            <w:r>
              <w:t xml:space="preserve">Vần </w:t>
            </w:r>
            <w:r w:rsidRPr="00575A89">
              <w:rPr>
                <w:b/>
                <w:bCs/>
              </w:rPr>
              <w:t xml:space="preserve">âng: </w:t>
            </w:r>
            <w:r>
              <w:t xml:space="preserve">viết </w:t>
            </w:r>
            <w:r w:rsidRPr="00575A89">
              <w:rPr>
                <w:b/>
                <w:bCs/>
              </w:rPr>
              <w:t xml:space="preserve">â </w:t>
            </w:r>
            <w:r>
              <w:t xml:space="preserve">trước, </w:t>
            </w:r>
            <w:r w:rsidRPr="00575A89">
              <w:rPr>
                <w:b/>
                <w:bCs/>
              </w:rPr>
              <w:t xml:space="preserve">ng </w:t>
            </w:r>
            <w:r>
              <w:t xml:space="preserve">sau; chú ý nối nét giữa </w:t>
            </w:r>
            <w:r w:rsidRPr="00575A89">
              <w:rPr>
                <w:b/>
                <w:bCs/>
              </w:rPr>
              <w:t xml:space="preserve">â </w:t>
            </w:r>
            <w:r>
              <w:t xml:space="preserve">và </w:t>
            </w:r>
            <w:r w:rsidRPr="00575A89">
              <w:rPr>
                <w:b/>
                <w:bCs/>
              </w:rPr>
              <w:t xml:space="preserve">ng. / </w:t>
            </w:r>
            <w:r>
              <w:t xml:space="preserve">Làm tương tự với vần </w:t>
            </w:r>
            <w:r w:rsidRPr="00575A89">
              <w:rPr>
                <w:b/>
                <w:bCs/>
              </w:rPr>
              <w:t>âc.</w:t>
            </w:r>
          </w:p>
          <w:p w:rsidR="001D7227" w:rsidRDefault="001D7227" w:rsidP="00575A89">
            <w:pPr>
              <w:pStyle w:val="Vnbnnidung0"/>
              <w:numPr>
                <w:ilvl w:val="0"/>
                <w:numId w:val="328"/>
              </w:numPr>
              <w:tabs>
                <w:tab w:val="left" w:pos="697"/>
              </w:tabs>
              <w:spacing w:line="295" w:lineRule="auto"/>
              <w:ind w:firstLine="360"/>
              <w:jc w:val="both"/>
            </w:pPr>
            <w:bookmarkStart w:id="2816" w:name="bookmark3887"/>
            <w:bookmarkEnd w:id="2816"/>
            <w:r>
              <w:t xml:space="preserve">Tiếng </w:t>
            </w:r>
            <w:r w:rsidRPr="00575A89">
              <w:rPr>
                <w:b/>
                <w:bCs/>
              </w:rPr>
              <w:t xml:space="preserve">tầng: </w:t>
            </w:r>
            <w:r>
              <w:t xml:space="preserve">viết </w:t>
            </w:r>
            <w:r w:rsidRPr="00575A89">
              <w:rPr>
                <w:b/>
                <w:bCs/>
              </w:rPr>
              <w:t xml:space="preserve">t </w:t>
            </w:r>
            <w:r>
              <w:t xml:space="preserve">trước, </w:t>
            </w:r>
            <w:r w:rsidRPr="00575A89">
              <w:rPr>
                <w:b/>
                <w:bCs/>
              </w:rPr>
              <w:t xml:space="preserve">âng </w:t>
            </w:r>
            <w:r>
              <w:t xml:space="preserve">sau, dấu huyền đặt trên </w:t>
            </w:r>
            <w:r w:rsidRPr="00575A89">
              <w:rPr>
                <w:b/>
                <w:bCs/>
              </w:rPr>
              <w:t xml:space="preserve">â./ </w:t>
            </w:r>
            <w:r>
              <w:t xml:space="preserve">Làm tương tự với tiếng </w:t>
            </w:r>
            <w:r w:rsidRPr="00575A89">
              <w:rPr>
                <w:b/>
                <w:bCs/>
              </w:rPr>
              <w:t xml:space="preserve">gấc, </w:t>
            </w:r>
            <w:r>
              <w:t xml:space="preserve">dấu sắc đặt trên </w:t>
            </w:r>
            <w:r w:rsidRPr="00575A89">
              <w:rPr>
                <w:b/>
                <w:bCs/>
              </w:rPr>
              <w:t>â.</w:t>
            </w:r>
          </w:p>
          <w:p w:rsidR="001D7227" w:rsidRPr="00554BC6" w:rsidRDefault="001D7227" w:rsidP="00575A89">
            <w:pPr>
              <w:pStyle w:val="Vnbnnidung0"/>
              <w:numPr>
                <w:ilvl w:val="0"/>
                <w:numId w:val="384"/>
              </w:numPr>
              <w:tabs>
                <w:tab w:val="left" w:pos="733"/>
              </w:tabs>
              <w:spacing w:after="240" w:line="295" w:lineRule="auto"/>
              <w:ind w:firstLine="360"/>
            </w:pPr>
            <w:bookmarkStart w:id="2817" w:name="bookmark3888"/>
            <w:bookmarkEnd w:id="2817"/>
            <w:r>
              <w:t xml:space="preserve">HS viết: </w:t>
            </w:r>
            <w:r w:rsidRPr="00575A89">
              <w:rPr>
                <w:b/>
                <w:bCs/>
              </w:rPr>
              <w:t xml:space="preserve">âng, âc </w:t>
            </w:r>
            <w:r>
              <w:t xml:space="preserve">(2 lần). Sau đó viết: (nhà) </w:t>
            </w:r>
            <w:r w:rsidRPr="00575A89">
              <w:rPr>
                <w:b/>
                <w:bCs/>
              </w:rPr>
              <w:t xml:space="preserve">tầng, </w:t>
            </w:r>
            <w:r>
              <w:t xml:space="preserve">(quả) </w:t>
            </w:r>
            <w:r w:rsidRPr="00575A89">
              <w:rPr>
                <w:b/>
                <w:bCs/>
              </w:rPr>
              <w:t>gấc.</w:t>
            </w:r>
          </w:p>
        </w:tc>
        <w:tc>
          <w:tcPr>
            <w:tcW w:w="3998" w:type="dxa"/>
            <w:tcBorders>
              <w:bottom w:val="single" w:sz="4" w:space="0" w:color="auto"/>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đọc</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viết ở bảng con</w:t>
            </w:r>
          </w:p>
        </w:tc>
      </w:tr>
      <w:tr w:rsidR="001D7227" w:rsidTr="00575A89">
        <w:tc>
          <w:tcPr>
            <w:tcW w:w="10124" w:type="dxa"/>
            <w:gridSpan w:val="2"/>
            <w:tcBorders>
              <w:top w:val="single" w:sz="4" w:space="0" w:color="auto"/>
              <w:bottom w:val="single" w:sz="4" w:space="0" w:color="auto"/>
            </w:tcBorders>
            <w:shd w:val="clear" w:color="auto" w:fill="auto"/>
          </w:tcPr>
          <w:p w:rsidR="001D7227" w:rsidRPr="00575A89" w:rsidRDefault="001D7227" w:rsidP="00575A89">
            <w:pPr>
              <w:pStyle w:val="Vnbnnidung0"/>
              <w:spacing w:after="40" w:line="240" w:lineRule="auto"/>
              <w:ind w:firstLine="0"/>
              <w:jc w:val="center"/>
              <w:rPr>
                <w:sz w:val="36"/>
                <w:szCs w:val="36"/>
                <w:lang w:val="en-US"/>
              </w:rPr>
            </w:pPr>
            <w:r w:rsidRPr="00575A89">
              <w:rPr>
                <w:b/>
                <w:bCs/>
                <w:sz w:val="36"/>
                <w:szCs w:val="36"/>
              </w:rPr>
              <w:t>Tiết 2</w:t>
            </w:r>
          </w:p>
        </w:tc>
      </w:tr>
      <w:tr w:rsidR="001D7227" w:rsidTr="00575A89">
        <w:tc>
          <w:tcPr>
            <w:tcW w:w="6126" w:type="dxa"/>
            <w:tcBorders>
              <w:top w:val="single" w:sz="4" w:space="0" w:color="auto"/>
            </w:tcBorders>
            <w:shd w:val="clear" w:color="auto" w:fill="auto"/>
          </w:tcPr>
          <w:p w:rsidR="001D7227" w:rsidRDefault="001D7227" w:rsidP="00575A89">
            <w:pPr>
              <w:pStyle w:val="Vnbnnidung0"/>
              <w:numPr>
                <w:ilvl w:val="0"/>
                <w:numId w:val="383"/>
              </w:numPr>
              <w:tabs>
                <w:tab w:val="left" w:pos="917"/>
              </w:tabs>
              <w:spacing w:line="374" w:lineRule="auto"/>
              <w:ind w:firstLine="360"/>
              <w:jc w:val="both"/>
            </w:pPr>
            <w:r w:rsidRPr="00575A89">
              <w:rPr>
                <w:b/>
                <w:bCs/>
              </w:rPr>
              <w:t xml:space="preserve">Tập đọc </w:t>
            </w:r>
            <w:r>
              <w:t>(BT 3)</w:t>
            </w:r>
          </w:p>
          <w:p w:rsidR="001D7227" w:rsidRDefault="001D7227" w:rsidP="00575A89">
            <w:pPr>
              <w:pStyle w:val="Vnbnnidung0"/>
              <w:numPr>
                <w:ilvl w:val="0"/>
                <w:numId w:val="385"/>
              </w:numPr>
              <w:tabs>
                <w:tab w:val="left" w:pos="718"/>
              </w:tabs>
              <w:spacing w:line="293" w:lineRule="auto"/>
              <w:ind w:firstLine="360"/>
              <w:jc w:val="both"/>
            </w:pPr>
            <w:bookmarkStart w:id="2818" w:name="bookmark3890"/>
            <w:bookmarkEnd w:id="2818"/>
            <w:r>
              <w:lastRenderedPageBreak/>
              <w:t xml:space="preserve">GV chỉ hình minh hoạ bài </w:t>
            </w:r>
            <w:r w:rsidRPr="00575A89">
              <w:rPr>
                <w:i/>
                <w:iCs/>
              </w:rPr>
              <w:t>Cá măng lạc mẹ</w:t>
            </w:r>
            <w:r>
              <w:t xml:space="preserve"> (2), giới thiệu cảnh hai mẹ con cá măng vui mừng gặp lại nhau. Làm thế nào mà cá măng nhỏ thoát khỏi cá mập và tìm được đường về với mẹ?</w:t>
            </w:r>
          </w:p>
          <w:p w:rsidR="001D7227" w:rsidRDefault="001D7227" w:rsidP="00575A89">
            <w:pPr>
              <w:pStyle w:val="Vnbnnidung0"/>
              <w:numPr>
                <w:ilvl w:val="0"/>
                <w:numId w:val="385"/>
              </w:numPr>
              <w:tabs>
                <w:tab w:val="left" w:pos="723"/>
              </w:tabs>
              <w:spacing w:line="293" w:lineRule="auto"/>
              <w:ind w:firstLine="360"/>
              <w:jc w:val="both"/>
            </w:pPr>
            <w:bookmarkStart w:id="2819" w:name="bookmark3891"/>
            <w:bookmarkEnd w:id="2819"/>
            <w:r>
              <w:t>GV đọc mẫu. Đọc xong, mô tả sự thông minh của cá măng nhỏ: Cá mập đã áp sát, sắp đớp được cá măng. Cá măng nhỏ bơi vọt lên trên, bám chặt thân tr ên cá mập khiến cá mập không nhìn thấy nó nữa.</w:t>
            </w:r>
          </w:p>
          <w:p w:rsidR="001D7227" w:rsidRDefault="001D7227" w:rsidP="00575A89">
            <w:pPr>
              <w:pStyle w:val="Vnbnnidung0"/>
              <w:numPr>
                <w:ilvl w:val="0"/>
                <w:numId w:val="385"/>
              </w:numPr>
              <w:tabs>
                <w:tab w:val="left" w:pos="733"/>
              </w:tabs>
              <w:spacing w:after="40" w:line="293" w:lineRule="auto"/>
              <w:ind w:firstLine="360"/>
              <w:jc w:val="both"/>
            </w:pPr>
            <w:bookmarkStart w:id="2820" w:name="bookmark3892"/>
            <w:bookmarkEnd w:id="2820"/>
            <w:r>
              <w:t xml:space="preserve">Luyện đọc từ ngữ: </w:t>
            </w:r>
            <w:r w:rsidRPr="00575A89">
              <w:rPr>
                <w:b/>
                <w:bCs/>
              </w:rPr>
              <w:t xml:space="preserve">áp sát, nhô lên, bám chặt, mất hút, ngớ ra, vụt đến, giấc mơ, cảm giác lâng lâng. </w:t>
            </w:r>
            <w:r>
              <w:t xml:space="preserve">Giải nghĩa từ: </w:t>
            </w:r>
            <w:r w:rsidRPr="00575A89">
              <w:rPr>
                <w:i/>
                <w:iCs/>
              </w:rPr>
              <w:t>mất hút</w:t>
            </w:r>
            <w:r>
              <w:t xml:space="preserve"> (biến mất, không thấy đâu); </w:t>
            </w:r>
            <w:r w:rsidRPr="00575A89">
              <w:rPr>
                <w:i/>
                <w:iCs/>
              </w:rPr>
              <w:t>lâng lâng</w:t>
            </w:r>
            <w:r>
              <w:t xml:space="preserve"> (cảm thấy nhẹ nhõm, dễ chịu).</w:t>
            </w:r>
          </w:p>
          <w:p w:rsidR="001D7227" w:rsidRDefault="001D7227" w:rsidP="00575A89">
            <w:pPr>
              <w:pStyle w:val="Vnbnnidung0"/>
              <w:numPr>
                <w:ilvl w:val="0"/>
                <w:numId w:val="385"/>
              </w:numPr>
              <w:tabs>
                <w:tab w:val="left" w:pos="733"/>
              </w:tabs>
              <w:spacing w:line="374" w:lineRule="auto"/>
              <w:ind w:firstLine="360"/>
            </w:pPr>
            <w:bookmarkStart w:id="2821" w:name="bookmark3893"/>
            <w:bookmarkEnd w:id="2821"/>
            <w:r>
              <w:t>Luyện đọc câu</w:t>
            </w:r>
          </w:p>
          <w:p w:rsidR="001D7227" w:rsidRDefault="001D7227" w:rsidP="00575A89">
            <w:pPr>
              <w:pStyle w:val="Vnbnnidung0"/>
              <w:numPr>
                <w:ilvl w:val="0"/>
                <w:numId w:val="328"/>
              </w:numPr>
              <w:tabs>
                <w:tab w:val="left" w:pos="697"/>
              </w:tabs>
              <w:spacing w:line="293" w:lineRule="auto"/>
              <w:ind w:firstLine="360"/>
            </w:pPr>
            <w:bookmarkStart w:id="2822" w:name="bookmark3894"/>
            <w:bookmarkEnd w:id="2822"/>
            <w:r>
              <w:t>GV: Bài có 7 câu. / GV chỉ từng câu cho HS đọc vỡ.</w:t>
            </w:r>
          </w:p>
          <w:p w:rsidR="001D7227" w:rsidRDefault="001D7227" w:rsidP="00575A89">
            <w:pPr>
              <w:pStyle w:val="Vnbnnidung0"/>
              <w:numPr>
                <w:ilvl w:val="0"/>
                <w:numId w:val="328"/>
              </w:numPr>
              <w:tabs>
                <w:tab w:val="left" w:pos="697"/>
              </w:tabs>
              <w:spacing w:line="293" w:lineRule="auto"/>
              <w:ind w:firstLine="360"/>
            </w:pPr>
            <w:bookmarkStart w:id="2823" w:name="bookmark3895"/>
            <w:bookmarkEnd w:id="2823"/>
            <w:r>
              <w:t>Đọc tiếp nối từng câu (cá nhân, từng cặp).</w:t>
            </w:r>
          </w:p>
          <w:p w:rsidR="001D7227" w:rsidRDefault="001D7227" w:rsidP="00575A89">
            <w:pPr>
              <w:pStyle w:val="Vnbnnidung0"/>
              <w:numPr>
                <w:ilvl w:val="0"/>
                <w:numId w:val="385"/>
              </w:numPr>
              <w:tabs>
                <w:tab w:val="left" w:pos="733"/>
              </w:tabs>
              <w:spacing w:line="293" w:lineRule="auto"/>
              <w:ind w:firstLine="360"/>
            </w:pPr>
            <w:bookmarkStart w:id="2824" w:name="bookmark3896"/>
            <w:bookmarkEnd w:id="2824"/>
            <w:r>
              <w:t>Thi đọc đoạn, bài. Chia bài làm 3 đoạn đọc: 2 câu / 2 câu / 3 câu.</w:t>
            </w:r>
          </w:p>
          <w:p w:rsidR="001D7227" w:rsidRDefault="001D7227" w:rsidP="00575A89">
            <w:pPr>
              <w:pStyle w:val="Vnbnnidung0"/>
              <w:spacing w:line="293" w:lineRule="auto"/>
              <w:ind w:firstLine="360"/>
              <w:jc w:val="both"/>
            </w:pPr>
            <w:r>
              <w:t>g) Tìm hiểu bài đọc</w:t>
            </w:r>
          </w:p>
          <w:p w:rsidR="001D7227" w:rsidRDefault="001D7227" w:rsidP="00575A89">
            <w:pPr>
              <w:pStyle w:val="Vnbnnidung0"/>
              <w:numPr>
                <w:ilvl w:val="0"/>
                <w:numId w:val="328"/>
              </w:numPr>
              <w:tabs>
                <w:tab w:val="left" w:pos="697"/>
              </w:tabs>
              <w:spacing w:line="293" w:lineRule="auto"/>
              <w:ind w:firstLine="360"/>
              <w:jc w:val="both"/>
            </w:pPr>
            <w:bookmarkStart w:id="2825" w:name="bookmark3897"/>
            <w:bookmarkEnd w:id="2825"/>
            <w:r>
              <w:t>GV đưa lên bảng sơ đồ tóm tắt truyện, nêu YC: Điền từ còn thiếu vào ý 2 và ý 3 để hoàn thành sơ đồ.</w:t>
            </w:r>
          </w:p>
          <w:p w:rsidR="001D7227" w:rsidRDefault="001D7227" w:rsidP="00575A89">
            <w:pPr>
              <w:pStyle w:val="Vnbnnidung0"/>
              <w:numPr>
                <w:ilvl w:val="0"/>
                <w:numId w:val="328"/>
              </w:numPr>
              <w:tabs>
                <w:tab w:val="left" w:pos="697"/>
              </w:tabs>
              <w:spacing w:line="293" w:lineRule="auto"/>
              <w:ind w:firstLine="360"/>
              <w:jc w:val="both"/>
            </w:pPr>
            <w:bookmarkStart w:id="2826" w:name="bookmark3898"/>
            <w:bookmarkEnd w:id="2826"/>
            <w:r>
              <w:t>1 HS đọc trước lớp từng ý của sơ đồ chưa hoàn chỉnh.</w:t>
            </w:r>
          </w:p>
          <w:p w:rsidR="001D7227" w:rsidRDefault="001D7227" w:rsidP="00575A89">
            <w:pPr>
              <w:pStyle w:val="Vnbnnidung0"/>
              <w:numPr>
                <w:ilvl w:val="0"/>
                <w:numId w:val="328"/>
              </w:numPr>
              <w:tabs>
                <w:tab w:val="left" w:pos="697"/>
              </w:tabs>
              <w:spacing w:line="293" w:lineRule="auto"/>
              <w:ind w:firstLine="360"/>
              <w:jc w:val="both"/>
            </w:pPr>
            <w:bookmarkStart w:id="2827" w:name="bookmark3899"/>
            <w:bookmarkEnd w:id="2827"/>
            <w:r>
              <w:t>HS làm bài (miệng), điền từ vào chỗ trống.</w:t>
            </w:r>
          </w:p>
          <w:p w:rsidR="001D7227" w:rsidRPr="00554BC6" w:rsidRDefault="001D7227" w:rsidP="00575A89">
            <w:pPr>
              <w:pStyle w:val="Vnbnnidung0"/>
              <w:numPr>
                <w:ilvl w:val="0"/>
                <w:numId w:val="328"/>
              </w:numPr>
              <w:tabs>
                <w:tab w:val="left" w:pos="697"/>
              </w:tabs>
              <w:spacing w:after="280" w:line="293" w:lineRule="auto"/>
              <w:ind w:firstLine="360"/>
            </w:pPr>
            <w:bookmarkStart w:id="2828" w:name="bookmark3900"/>
            <w:bookmarkEnd w:id="2828"/>
            <w:r>
              <w:t>GV chỉ từng ý, 1 HS đọc kết quả. / Cả lớp đọc lại sơ đồ đã hoàn chỉnh.</w:t>
            </w:r>
            <w:bookmarkStart w:id="2829" w:name="bookmark3901"/>
            <w:bookmarkEnd w:id="2829"/>
          </w:p>
          <w:p w:rsidR="001D7227" w:rsidRDefault="001D7227" w:rsidP="00575A89">
            <w:pPr>
              <w:pStyle w:val="Vnbnnidung0"/>
              <w:numPr>
                <w:ilvl w:val="0"/>
                <w:numId w:val="328"/>
              </w:numPr>
              <w:tabs>
                <w:tab w:val="left" w:pos="697"/>
              </w:tabs>
              <w:spacing w:after="280" w:line="293" w:lineRule="auto"/>
              <w:ind w:firstLine="360"/>
            </w:pPr>
            <w:r>
              <w:t xml:space="preserve">GV: Qua câu chuyện, em biết gì về cá măng nhỏ? </w:t>
            </w:r>
          </w:p>
        </w:tc>
        <w:tc>
          <w:tcPr>
            <w:tcW w:w="3998" w:type="dxa"/>
            <w:tcBorders>
              <w:top w:val="single" w:sz="4" w:space="0" w:color="auto"/>
            </w:tcBorders>
            <w:shd w:val="clear" w:color="auto" w:fill="auto"/>
          </w:tcPr>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lastRenderedPageBreak/>
              <w:t>-HS lắng nghe</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từ ngữ</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luyện đọc câu</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r w:rsidRPr="002514ED">
              <w:t>-HS thi đọc bài</w:t>
            </w:r>
          </w:p>
          <w:p w:rsidR="001D7227" w:rsidRPr="002514ED" w:rsidRDefault="001D7227" w:rsidP="00575A89">
            <w:pPr>
              <w:pStyle w:val="Vnbnnidung0"/>
              <w:tabs>
                <w:tab w:val="left" w:pos="862"/>
              </w:tabs>
              <w:spacing w:after="140" w:line="298" w:lineRule="auto"/>
              <w:ind w:firstLine="0"/>
            </w:pPr>
          </w:p>
          <w:p w:rsidR="001D7227" w:rsidRPr="002514ED" w:rsidRDefault="001D7227" w:rsidP="00575A89">
            <w:pPr>
              <w:pStyle w:val="Vnbnnidung0"/>
              <w:tabs>
                <w:tab w:val="left" w:pos="862"/>
              </w:tabs>
              <w:spacing w:after="140" w:line="298" w:lineRule="auto"/>
              <w:ind w:firstLine="0"/>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eo dõi</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rình bày</w:t>
            </w:r>
          </w:p>
          <w:p w:rsidR="001D7227" w:rsidRPr="00575A89" w:rsidRDefault="001D7227" w:rsidP="00575A89">
            <w:pPr>
              <w:pStyle w:val="Vnbnnidung0"/>
              <w:tabs>
                <w:tab w:val="left" w:pos="862"/>
              </w:tabs>
              <w:spacing w:after="140" w:line="298" w:lineRule="auto"/>
              <w:ind w:firstLine="0"/>
              <w:rPr>
                <w:lang w:val="en-US"/>
              </w:rPr>
            </w:pPr>
          </w:p>
          <w:p w:rsidR="001D7227" w:rsidRPr="00575A89" w:rsidRDefault="001D7227" w:rsidP="00575A89">
            <w:pPr>
              <w:pStyle w:val="Vnbnnidung0"/>
              <w:tabs>
                <w:tab w:val="left" w:pos="862"/>
              </w:tabs>
              <w:spacing w:after="140" w:line="298" w:lineRule="auto"/>
              <w:ind w:firstLine="0"/>
              <w:rPr>
                <w:lang w:val="en-US"/>
              </w:rPr>
            </w:pPr>
            <w:r w:rsidRPr="00575A89">
              <w:rPr>
                <w:lang w:val="en-US"/>
              </w:rPr>
              <w:t>-HS thực hiện</w:t>
            </w:r>
          </w:p>
          <w:p w:rsidR="001D7227" w:rsidRPr="00575A89" w:rsidRDefault="001D7227" w:rsidP="00575A89">
            <w:pPr>
              <w:pStyle w:val="Vnbnnidung0"/>
              <w:tabs>
                <w:tab w:val="left" w:pos="697"/>
              </w:tabs>
              <w:spacing w:after="360" w:line="240" w:lineRule="auto"/>
              <w:ind w:firstLine="0"/>
              <w:rPr>
                <w:lang w:val="en-US"/>
              </w:rPr>
            </w:pPr>
            <w:r w:rsidRPr="00575A89">
              <w:rPr>
                <w:lang w:val="en-US"/>
              </w:rPr>
              <w:t>-</w:t>
            </w:r>
            <w:r>
              <w:t>Cá măng nhỏ rất thông minh, đã tự cứu mình thoát khỏi cá mập. / Cá măng nhỏ làm cho cá mập bị lừa, không rõ mình đã ăn thịt cá măng chưa. / Cá măng nhỏ rất thông minh, yêu mẹ</w:t>
            </w:r>
          </w:p>
          <w:p w:rsidR="001D7227" w:rsidRPr="00575A89" w:rsidRDefault="001D7227" w:rsidP="00575A89">
            <w:pPr>
              <w:pStyle w:val="Vnbnnidung0"/>
              <w:tabs>
                <w:tab w:val="left" w:pos="862"/>
              </w:tabs>
              <w:spacing w:after="140" w:line="298" w:lineRule="auto"/>
              <w:ind w:firstLine="0"/>
              <w:rPr>
                <w:lang w:val="en-US"/>
              </w:rPr>
            </w:pPr>
          </w:p>
        </w:tc>
      </w:tr>
      <w:tr w:rsidR="001D7227" w:rsidTr="00575A89">
        <w:tc>
          <w:tcPr>
            <w:tcW w:w="10124" w:type="dxa"/>
            <w:gridSpan w:val="2"/>
            <w:shd w:val="clear" w:color="auto" w:fill="auto"/>
          </w:tcPr>
          <w:p w:rsidR="001D7227" w:rsidRDefault="001D7227" w:rsidP="00575A89">
            <w:pPr>
              <w:pStyle w:val="Vnbnnidung0"/>
              <w:tabs>
                <w:tab w:val="left" w:pos="862"/>
              </w:tabs>
              <w:spacing w:after="140" w:line="298" w:lineRule="auto"/>
              <w:ind w:firstLine="0"/>
            </w:pPr>
            <w:r w:rsidRPr="00575A89">
              <w:rPr>
                <w:b/>
                <w:bCs/>
              </w:rPr>
              <w:lastRenderedPageBreak/>
              <w:t xml:space="preserve">Củng cố, dặn dò: </w:t>
            </w:r>
            <w:r>
              <w:t>GV nhắc HS về nhà kể cho người thân nghe câu chuyện về cá măng thông minh biết tự cứu mình thoát khỏi cá mập.</w:t>
            </w:r>
          </w:p>
        </w:tc>
      </w:tr>
    </w:tbl>
    <w:p w:rsidR="001D7227" w:rsidRDefault="001D7227" w:rsidP="009D1EFE">
      <w:pPr>
        <w:pStyle w:val="Vnbnnidung0"/>
        <w:numPr>
          <w:ilvl w:val="0"/>
          <w:numId w:val="328"/>
        </w:numPr>
        <w:tabs>
          <w:tab w:val="left" w:pos="727"/>
        </w:tabs>
        <w:spacing w:after="40" w:line="298" w:lineRule="auto"/>
        <w:ind w:firstLine="360"/>
      </w:pPr>
      <w:r>
        <w:br w:type="page"/>
      </w:r>
    </w:p>
    <w:p w:rsidR="001D7227" w:rsidRPr="001E62BA" w:rsidRDefault="001D7227" w:rsidP="001D7227">
      <w:pPr>
        <w:pStyle w:val="Vnbnnidung0"/>
        <w:spacing w:line="240" w:lineRule="auto"/>
        <w:ind w:firstLine="0"/>
        <w:jc w:val="center"/>
        <w:rPr>
          <w:color w:val="C00000"/>
        </w:rPr>
      </w:pPr>
      <w:bookmarkStart w:id="2830" w:name="bookmark3883"/>
      <w:bookmarkStart w:id="2831" w:name="bookmark3889"/>
      <w:bookmarkStart w:id="2832" w:name="bookmark3902"/>
      <w:bookmarkEnd w:id="2830"/>
      <w:bookmarkEnd w:id="2831"/>
      <w:bookmarkEnd w:id="2832"/>
      <w:r w:rsidRPr="001E62BA">
        <w:rPr>
          <w:b/>
          <w:bCs/>
          <w:color w:val="C00000"/>
        </w:rPr>
        <w:lastRenderedPageBreak/>
        <w:t>TẬP VIẾT</w:t>
      </w:r>
    </w:p>
    <w:p w:rsidR="001D7227" w:rsidRPr="002514ED" w:rsidRDefault="00327BCC" w:rsidP="001D7227">
      <w:pPr>
        <w:pStyle w:val="Vnbnnidung0"/>
        <w:spacing w:line="240" w:lineRule="auto"/>
        <w:ind w:firstLine="0"/>
        <w:jc w:val="center"/>
        <w:rPr>
          <w:b/>
          <w:color w:val="FF0000"/>
          <w:sz w:val="36"/>
          <w:szCs w:val="36"/>
        </w:rPr>
      </w:pPr>
      <w:bookmarkStart w:id="2833" w:name="bookmark3903"/>
      <w:bookmarkEnd w:id="2833"/>
      <w:r w:rsidRPr="002514ED">
        <w:rPr>
          <w:b/>
          <w:color w:val="FF0000"/>
          <w:sz w:val="36"/>
          <w:szCs w:val="36"/>
        </w:rPr>
        <w:t>ang, ăc, âng, âc, măng</w:t>
      </w:r>
    </w:p>
    <w:p w:rsidR="001D7227" w:rsidRDefault="001D7227" w:rsidP="009D1EFE">
      <w:pPr>
        <w:pStyle w:val="Vnbnnidung0"/>
        <w:numPr>
          <w:ilvl w:val="0"/>
          <w:numId w:val="386"/>
        </w:numPr>
        <w:spacing w:line="240" w:lineRule="auto"/>
        <w:ind w:firstLine="360"/>
        <w:jc w:val="center"/>
      </w:pPr>
      <w:r>
        <w:rPr>
          <w:b/>
          <w:bCs/>
        </w:rPr>
        <w:t xml:space="preserve">MỤC ĐÍCH, YÊU CẦU: </w:t>
      </w:r>
      <w:r>
        <w:t xml:space="preserve">Viết đúng </w:t>
      </w:r>
      <w:r>
        <w:rPr>
          <w:b/>
          <w:bCs/>
        </w:rPr>
        <w:t xml:space="preserve">ăng, ăc, âng, âc, măng, tắc kè, nhà tầng, quả gấc - </w:t>
      </w:r>
      <w:r>
        <w:t>chữ thường, cỡ vừa, đúng kiểu, đều nét.</w:t>
      </w:r>
    </w:p>
    <w:p w:rsidR="001D7227" w:rsidRDefault="001D7227" w:rsidP="009D1EFE">
      <w:pPr>
        <w:pStyle w:val="Vnbnnidung0"/>
        <w:numPr>
          <w:ilvl w:val="0"/>
          <w:numId w:val="386"/>
        </w:numPr>
        <w:tabs>
          <w:tab w:val="left" w:pos="776"/>
        </w:tabs>
        <w:spacing w:after="80" w:line="312" w:lineRule="auto"/>
        <w:ind w:firstLine="360"/>
      </w:pPr>
      <w:bookmarkStart w:id="2834" w:name="bookmark3904"/>
      <w:bookmarkEnd w:id="2834"/>
      <w:r>
        <w:rPr>
          <w:b/>
          <w:bCs/>
        </w:rPr>
        <w:t xml:space="preserve">ĐỒ DÙNG DẠY HỌC </w:t>
      </w:r>
      <w:r>
        <w:t>(như các tiết Tập viết trước).</w:t>
      </w:r>
    </w:p>
    <w:p w:rsidR="001D7227" w:rsidRPr="00B27FAD" w:rsidRDefault="001D7227" w:rsidP="009D1EFE">
      <w:pPr>
        <w:pStyle w:val="Vnbnnidung0"/>
        <w:numPr>
          <w:ilvl w:val="0"/>
          <w:numId w:val="386"/>
        </w:numPr>
        <w:tabs>
          <w:tab w:val="left" w:pos="862"/>
        </w:tabs>
        <w:spacing w:line="312" w:lineRule="auto"/>
        <w:ind w:firstLine="360"/>
      </w:pPr>
      <w:bookmarkStart w:id="2835" w:name="bookmark3905"/>
      <w:bookmarkEnd w:id="2835"/>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3609"/>
      </w:tblGrid>
      <w:tr w:rsidR="001D7227" w:rsidTr="00575A89">
        <w:tc>
          <w:tcPr>
            <w:tcW w:w="6127" w:type="dxa"/>
            <w:tcBorders>
              <w:bottom w:val="single" w:sz="4" w:space="0" w:color="auto"/>
            </w:tcBorders>
            <w:shd w:val="clear" w:color="auto" w:fill="auto"/>
          </w:tcPr>
          <w:p w:rsidR="001D7227" w:rsidRDefault="001D7227" w:rsidP="00575A89">
            <w:pPr>
              <w:pStyle w:val="Vnbnnidung0"/>
              <w:tabs>
                <w:tab w:val="left" w:pos="862"/>
              </w:tabs>
              <w:spacing w:line="312" w:lineRule="auto"/>
              <w:ind w:firstLine="0"/>
            </w:pPr>
            <w:r w:rsidRPr="00575A89">
              <w:rPr>
                <w:b/>
              </w:rPr>
              <w:t>Hoạt động của Giáo viên</w:t>
            </w:r>
          </w:p>
        </w:tc>
        <w:tc>
          <w:tcPr>
            <w:tcW w:w="3997" w:type="dxa"/>
            <w:tcBorders>
              <w:bottom w:val="single" w:sz="4" w:space="0" w:color="auto"/>
            </w:tcBorders>
            <w:shd w:val="clear" w:color="auto" w:fill="auto"/>
          </w:tcPr>
          <w:p w:rsidR="001D7227" w:rsidRDefault="001D7227" w:rsidP="00575A89">
            <w:pPr>
              <w:pStyle w:val="Vnbnnidung0"/>
              <w:tabs>
                <w:tab w:val="left" w:pos="862"/>
              </w:tabs>
              <w:spacing w:line="312" w:lineRule="auto"/>
              <w:ind w:firstLine="0"/>
            </w:pPr>
            <w:r w:rsidRPr="00575A89">
              <w:rPr>
                <w:b/>
              </w:rPr>
              <w:t>Hoạt động của Học sinh</w:t>
            </w:r>
          </w:p>
        </w:tc>
      </w:tr>
      <w:tr w:rsidR="001D7227" w:rsidTr="00575A89">
        <w:tc>
          <w:tcPr>
            <w:tcW w:w="6127" w:type="dxa"/>
            <w:tcBorders>
              <w:bottom w:val="nil"/>
            </w:tcBorders>
            <w:shd w:val="clear" w:color="auto" w:fill="auto"/>
          </w:tcPr>
          <w:p w:rsidR="001D7227" w:rsidRPr="001E62BA" w:rsidRDefault="001D7227" w:rsidP="00575A89">
            <w:pPr>
              <w:pStyle w:val="Vnbnnidung0"/>
              <w:numPr>
                <w:ilvl w:val="0"/>
                <w:numId w:val="508"/>
              </w:numPr>
              <w:tabs>
                <w:tab w:val="left" w:pos="733"/>
              </w:tabs>
              <w:spacing w:after="80" w:line="312" w:lineRule="auto"/>
            </w:pPr>
            <w:bookmarkStart w:id="2836" w:name="bookmark3906"/>
            <w:bookmarkEnd w:id="2836"/>
            <w:r w:rsidRPr="00575A89">
              <w:rPr>
                <w:b/>
                <w:bCs/>
              </w:rPr>
              <w:t xml:space="preserve">Giới thiệu bài: </w:t>
            </w:r>
            <w:r>
              <w:t>GV nêu MĐYC của bài học.</w:t>
            </w:r>
          </w:p>
        </w:tc>
        <w:tc>
          <w:tcPr>
            <w:tcW w:w="3997" w:type="dxa"/>
            <w:tcBorders>
              <w:bottom w:val="nil"/>
            </w:tcBorders>
            <w:shd w:val="clear" w:color="auto" w:fill="auto"/>
          </w:tcPr>
          <w:p w:rsidR="001D7227" w:rsidRPr="00575A89" w:rsidRDefault="001D7227" w:rsidP="00575A89">
            <w:pPr>
              <w:pStyle w:val="Vnbnnidung0"/>
              <w:tabs>
                <w:tab w:val="left" w:pos="862"/>
              </w:tabs>
              <w:spacing w:line="312" w:lineRule="auto"/>
              <w:ind w:firstLine="0"/>
              <w:rPr>
                <w:lang w:val="en-US"/>
              </w:rPr>
            </w:pPr>
            <w:r w:rsidRPr="00575A89">
              <w:rPr>
                <w:lang w:val="en-US"/>
              </w:rPr>
              <w:t>-HS lắng nghe</w:t>
            </w:r>
          </w:p>
        </w:tc>
      </w:tr>
      <w:tr w:rsidR="001D7227" w:rsidTr="00575A89">
        <w:tc>
          <w:tcPr>
            <w:tcW w:w="6127" w:type="dxa"/>
            <w:tcBorders>
              <w:top w:val="nil"/>
              <w:bottom w:val="nil"/>
            </w:tcBorders>
            <w:shd w:val="clear" w:color="auto" w:fill="auto"/>
          </w:tcPr>
          <w:p w:rsidR="001D7227" w:rsidRDefault="001D7227" w:rsidP="00575A89">
            <w:pPr>
              <w:pStyle w:val="Vnbnnidung0"/>
              <w:numPr>
                <w:ilvl w:val="0"/>
                <w:numId w:val="509"/>
              </w:numPr>
              <w:tabs>
                <w:tab w:val="left" w:pos="733"/>
              </w:tabs>
              <w:spacing w:line="312" w:lineRule="auto"/>
            </w:pPr>
            <w:r w:rsidRPr="00575A89">
              <w:rPr>
                <w:b/>
                <w:bCs/>
                <w:lang w:val="en-US"/>
              </w:rPr>
              <w:t xml:space="preserve"> </w:t>
            </w:r>
            <w:r w:rsidRPr="00575A89">
              <w:rPr>
                <w:b/>
                <w:bCs/>
              </w:rPr>
              <w:t>Luyện tập</w:t>
            </w:r>
          </w:p>
          <w:p w:rsidR="001D7227" w:rsidRDefault="001D7227" w:rsidP="00575A89">
            <w:pPr>
              <w:pStyle w:val="Vnbnnidung0"/>
              <w:numPr>
                <w:ilvl w:val="0"/>
                <w:numId w:val="387"/>
              </w:numPr>
              <w:tabs>
                <w:tab w:val="left" w:pos="733"/>
              </w:tabs>
              <w:spacing w:line="312" w:lineRule="auto"/>
              <w:ind w:firstLine="340"/>
            </w:pPr>
            <w:bookmarkStart w:id="2837" w:name="bookmark3908"/>
            <w:bookmarkEnd w:id="2837"/>
            <w:r>
              <w:t xml:space="preserve">HS đánh vần, đọc trơn: </w:t>
            </w:r>
            <w:r w:rsidRPr="00575A89">
              <w:rPr>
                <w:i/>
                <w:iCs/>
              </w:rPr>
              <w:t>ăng, măng, ăc, tắc kè, âng, nhà tầng, âc, quả gấc.</w:t>
            </w:r>
          </w:p>
          <w:p w:rsidR="001D7227" w:rsidRDefault="001D7227" w:rsidP="00575A89">
            <w:pPr>
              <w:pStyle w:val="Vnbnnidung0"/>
              <w:numPr>
                <w:ilvl w:val="0"/>
                <w:numId w:val="387"/>
              </w:numPr>
              <w:tabs>
                <w:tab w:val="left" w:pos="733"/>
              </w:tabs>
              <w:spacing w:line="312" w:lineRule="auto"/>
              <w:ind w:firstLine="360"/>
            </w:pPr>
            <w:bookmarkStart w:id="2838" w:name="bookmark3909"/>
            <w:bookmarkEnd w:id="2838"/>
            <w:r>
              <w:t xml:space="preserve">Tập viết: </w:t>
            </w:r>
            <w:r w:rsidRPr="00575A89">
              <w:rPr>
                <w:i/>
                <w:iCs/>
              </w:rPr>
              <w:t>ăng, măng, ăc, tắc kè.</w:t>
            </w:r>
          </w:p>
          <w:p w:rsidR="001D7227" w:rsidRDefault="001D7227" w:rsidP="00575A89">
            <w:pPr>
              <w:pStyle w:val="Vnbnnidung0"/>
              <w:numPr>
                <w:ilvl w:val="0"/>
                <w:numId w:val="328"/>
              </w:numPr>
              <w:tabs>
                <w:tab w:val="left" w:pos="733"/>
              </w:tabs>
              <w:spacing w:line="312" w:lineRule="auto"/>
              <w:ind w:firstLine="360"/>
            </w:pPr>
            <w:bookmarkStart w:id="2839" w:name="bookmark3910"/>
            <w:bookmarkEnd w:id="2839"/>
            <w:r>
              <w:t xml:space="preserve">1 HS nhìn bảng, đọc; nói cách viết vần </w:t>
            </w:r>
            <w:r w:rsidRPr="00575A89">
              <w:rPr>
                <w:i/>
                <w:iCs/>
              </w:rPr>
              <w:t>ăng, ăc,</w:t>
            </w:r>
            <w:r>
              <w:t xml:space="preserve"> độ cao các con chữ.</w:t>
            </w:r>
          </w:p>
          <w:p w:rsidR="001D7227" w:rsidRDefault="001D7227" w:rsidP="00575A89">
            <w:pPr>
              <w:pStyle w:val="Vnbnnidung0"/>
              <w:numPr>
                <w:ilvl w:val="0"/>
                <w:numId w:val="328"/>
              </w:numPr>
              <w:tabs>
                <w:tab w:val="left" w:pos="733"/>
              </w:tabs>
              <w:spacing w:line="312" w:lineRule="auto"/>
              <w:ind w:firstLine="360"/>
            </w:pPr>
            <w:bookmarkStart w:id="2840" w:name="bookmark3911"/>
            <w:bookmarkEnd w:id="2840"/>
            <w:r>
              <w:t xml:space="preserve">GV vừa viết mẫu lần lượt từng vần, tiếng, vừa hướng dẫn. Chú ý độ cao các con chữ, cách nối nét hoặc để khoảng cách, vị trí đặt dấu thanh </w:t>
            </w:r>
            <w:r w:rsidRPr="00575A89">
              <w:rPr>
                <w:i/>
                <w:iCs/>
              </w:rPr>
              <w:t>(tăc kè).</w:t>
            </w:r>
          </w:p>
          <w:p w:rsidR="001D7227" w:rsidRDefault="001D7227" w:rsidP="00575A89">
            <w:pPr>
              <w:pStyle w:val="Vnbnnidung0"/>
              <w:numPr>
                <w:ilvl w:val="0"/>
                <w:numId w:val="328"/>
              </w:numPr>
              <w:tabs>
                <w:tab w:val="left" w:pos="733"/>
              </w:tabs>
              <w:spacing w:line="312" w:lineRule="auto"/>
              <w:ind w:firstLine="360"/>
            </w:pPr>
            <w:bookmarkStart w:id="2841" w:name="bookmark3912"/>
            <w:bookmarkEnd w:id="2841"/>
            <w:r>
              <w:t xml:space="preserve">HS thực hành viết trong vở </w:t>
            </w:r>
            <w:r w:rsidRPr="00575A89">
              <w:rPr>
                <w:i/>
                <w:iCs/>
              </w:rPr>
              <w:t>Luyện viết 1,</w:t>
            </w:r>
            <w:r>
              <w:t xml:space="preserve"> tập một.</w:t>
            </w:r>
          </w:p>
          <w:p w:rsidR="001D7227" w:rsidRPr="00665CA0" w:rsidRDefault="001D7227" w:rsidP="00575A89">
            <w:pPr>
              <w:pStyle w:val="Vnbnnidung0"/>
              <w:numPr>
                <w:ilvl w:val="0"/>
                <w:numId w:val="387"/>
              </w:numPr>
              <w:tabs>
                <w:tab w:val="left" w:pos="733"/>
              </w:tabs>
              <w:spacing w:after="80" w:line="312" w:lineRule="auto"/>
              <w:ind w:firstLine="360"/>
            </w:pPr>
            <w:bookmarkStart w:id="2842" w:name="bookmark3913"/>
            <w:bookmarkEnd w:id="2842"/>
            <w:r>
              <w:t xml:space="preserve">Tập viết: </w:t>
            </w:r>
            <w:r w:rsidRPr="00575A89">
              <w:rPr>
                <w:i/>
                <w:iCs/>
              </w:rPr>
              <w:t>âng, nhà tầng, âc, quả gấc</w:t>
            </w:r>
            <w:r>
              <w:t xml:space="preserve"> (như mục b). HS hoàn thành phần </w:t>
            </w:r>
            <w:r w:rsidRPr="00575A89">
              <w:rPr>
                <w:i/>
                <w:iCs/>
              </w:rPr>
              <w:t>Luyện tập thêm.</w:t>
            </w:r>
          </w:p>
          <w:p w:rsidR="001D7227" w:rsidRPr="002514ED" w:rsidRDefault="00665CA0" w:rsidP="00575A89">
            <w:pPr>
              <w:pStyle w:val="Vnbnnidung0"/>
              <w:numPr>
                <w:ilvl w:val="0"/>
                <w:numId w:val="328"/>
              </w:numPr>
              <w:tabs>
                <w:tab w:val="left" w:pos="733"/>
              </w:tabs>
              <w:spacing w:after="80" w:line="312" w:lineRule="auto"/>
              <w:ind w:firstLine="360"/>
            </w:pPr>
            <w:r w:rsidRPr="002514ED">
              <w:t>GV cùng Hs nhận xét, bình chọn bạn viết nhanh, đẹp</w:t>
            </w:r>
          </w:p>
        </w:tc>
        <w:tc>
          <w:tcPr>
            <w:tcW w:w="3997" w:type="dxa"/>
            <w:tcBorders>
              <w:top w:val="nil"/>
              <w:bottom w:val="nil"/>
            </w:tcBorders>
            <w:shd w:val="clear" w:color="auto" w:fill="auto"/>
          </w:tcPr>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đánh vần, đọc trơn</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lắng nghe</w:t>
            </w: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p>
          <w:p w:rsidR="001D7227" w:rsidRPr="002514ED" w:rsidRDefault="001D7227" w:rsidP="00575A89">
            <w:pPr>
              <w:pStyle w:val="Vnbnnidung0"/>
              <w:tabs>
                <w:tab w:val="left" w:pos="862"/>
              </w:tabs>
              <w:spacing w:line="312" w:lineRule="auto"/>
              <w:ind w:firstLine="0"/>
            </w:pPr>
            <w:r w:rsidRPr="002514ED">
              <w:t>-HS viết vào vở tập viết</w:t>
            </w:r>
          </w:p>
          <w:p w:rsidR="00327BCC" w:rsidRPr="002514ED" w:rsidRDefault="00327BCC" w:rsidP="00575A89">
            <w:pPr>
              <w:pStyle w:val="Vnbnnidung0"/>
              <w:tabs>
                <w:tab w:val="left" w:pos="862"/>
              </w:tabs>
              <w:spacing w:line="312" w:lineRule="auto"/>
              <w:ind w:firstLine="0"/>
            </w:pPr>
          </w:p>
          <w:p w:rsidR="00327BCC" w:rsidRPr="002514ED" w:rsidRDefault="00327BCC" w:rsidP="00575A89">
            <w:pPr>
              <w:pStyle w:val="Vnbnnidung0"/>
              <w:tabs>
                <w:tab w:val="left" w:pos="862"/>
              </w:tabs>
              <w:spacing w:line="312" w:lineRule="auto"/>
              <w:ind w:firstLine="0"/>
            </w:pPr>
          </w:p>
          <w:p w:rsidR="00327BCC" w:rsidRPr="002514ED" w:rsidRDefault="00327BCC" w:rsidP="00575A89">
            <w:pPr>
              <w:pStyle w:val="Vnbnnidung0"/>
              <w:tabs>
                <w:tab w:val="left" w:pos="862"/>
              </w:tabs>
              <w:spacing w:line="312" w:lineRule="auto"/>
              <w:ind w:firstLine="0"/>
            </w:pPr>
          </w:p>
          <w:p w:rsidR="00327BCC" w:rsidRPr="00575A89" w:rsidRDefault="00327BCC" w:rsidP="00575A89">
            <w:pPr>
              <w:pStyle w:val="Vnbnnidung0"/>
              <w:tabs>
                <w:tab w:val="left" w:pos="862"/>
              </w:tabs>
              <w:spacing w:line="312" w:lineRule="auto"/>
              <w:ind w:firstLine="0"/>
              <w:rPr>
                <w:lang w:val="en-US"/>
              </w:rPr>
            </w:pPr>
            <w:r w:rsidRPr="00575A89">
              <w:rPr>
                <w:lang w:val="en-US"/>
              </w:rPr>
              <w:t>-HS tham gia bình chọn</w:t>
            </w:r>
          </w:p>
          <w:p w:rsidR="00FF3C50" w:rsidRPr="00575A89" w:rsidRDefault="00FF3C50" w:rsidP="00575A89">
            <w:pPr>
              <w:pStyle w:val="Vnbnnidung0"/>
              <w:tabs>
                <w:tab w:val="left" w:pos="862"/>
              </w:tabs>
              <w:spacing w:line="312" w:lineRule="auto"/>
              <w:ind w:firstLine="0"/>
              <w:rPr>
                <w:lang w:val="en-US"/>
              </w:rPr>
            </w:pPr>
          </w:p>
        </w:tc>
      </w:tr>
      <w:tr w:rsidR="001D7227" w:rsidTr="00575A89">
        <w:tc>
          <w:tcPr>
            <w:tcW w:w="6127" w:type="dxa"/>
            <w:tcBorders>
              <w:top w:val="nil"/>
            </w:tcBorders>
            <w:shd w:val="clear" w:color="auto" w:fill="auto"/>
          </w:tcPr>
          <w:p w:rsidR="001D7227" w:rsidRPr="00575A89" w:rsidRDefault="001D7227" w:rsidP="00575A89">
            <w:pPr>
              <w:pStyle w:val="Vnbnnidung0"/>
              <w:tabs>
                <w:tab w:val="left" w:pos="862"/>
              </w:tabs>
              <w:spacing w:line="312" w:lineRule="auto"/>
              <w:ind w:firstLine="0"/>
              <w:rPr>
                <w:b/>
              </w:rPr>
            </w:pPr>
            <w:r w:rsidRPr="00575A89">
              <w:rPr>
                <w:b/>
              </w:rPr>
              <w:t xml:space="preserve">3/ Củng cố, dặn dò </w:t>
            </w:r>
          </w:p>
          <w:p w:rsidR="00665CA0" w:rsidRPr="002514ED" w:rsidRDefault="00665CA0" w:rsidP="00575A89">
            <w:pPr>
              <w:pStyle w:val="Vnbnnidung0"/>
              <w:spacing w:line="286" w:lineRule="auto"/>
              <w:ind w:firstLine="0"/>
              <w:jc w:val="both"/>
            </w:pPr>
            <w:r w:rsidRPr="002514ED">
              <w:t xml:space="preserve">-GV nhận xét tiết học </w:t>
            </w:r>
          </w:p>
          <w:p w:rsidR="00665CA0" w:rsidRPr="002514ED" w:rsidRDefault="00665CA0" w:rsidP="00575A89">
            <w:pPr>
              <w:pStyle w:val="Vnbnnidung0"/>
              <w:tabs>
                <w:tab w:val="left" w:pos="862"/>
              </w:tabs>
              <w:spacing w:line="312" w:lineRule="auto"/>
              <w:ind w:firstLine="0"/>
            </w:pPr>
            <w:r w:rsidRPr="002514ED">
              <w:t>-Nhăc HS chưa hoàn thành bìa viết về nhà tiếp tục luyện viết</w:t>
            </w:r>
          </w:p>
        </w:tc>
        <w:tc>
          <w:tcPr>
            <w:tcW w:w="3997" w:type="dxa"/>
            <w:tcBorders>
              <w:top w:val="nil"/>
            </w:tcBorders>
            <w:shd w:val="clear" w:color="auto" w:fill="auto"/>
          </w:tcPr>
          <w:p w:rsidR="001D7227" w:rsidRDefault="001D7227" w:rsidP="00575A89">
            <w:pPr>
              <w:pStyle w:val="Vnbnnidung0"/>
              <w:tabs>
                <w:tab w:val="left" w:pos="862"/>
              </w:tabs>
              <w:spacing w:line="312" w:lineRule="auto"/>
              <w:ind w:firstLine="0"/>
            </w:pPr>
          </w:p>
        </w:tc>
      </w:tr>
    </w:tbl>
    <w:p w:rsidR="00327BCC" w:rsidRPr="002514ED" w:rsidRDefault="00327BCC" w:rsidP="001D7227">
      <w:pPr>
        <w:pStyle w:val="Vnbnnidung0"/>
        <w:tabs>
          <w:tab w:val="left" w:pos="4103"/>
        </w:tabs>
        <w:spacing w:line="293" w:lineRule="auto"/>
        <w:ind w:firstLine="220"/>
        <w:jc w:val="both"/>
        <w:rPr>
          <w:b/>
          <w:bCs/>
        </w:rPr>
      </w:pPr>
      <w:bookmarkStart w:id="2843" w:name="bookmark3907"/>
      <w:bookmarkStart w:id="2844" w:name="bookmark3914"/>
      <w:bookmarkEnd w:id="2843"/>
      <w:bookmarkEnd w:id="2844"/>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327BCC" w:rsidRPr="002514ED" w:rsidRDefault="00327BCC" w:rsidP="001D7227">
      <w:pPr>
        <w:pStyle w:val="Vnbnnidung0"/>
        <w:tabs>
          <w:tab w:val="left" w:pos="4103"/>
        </w:tabs>
        <w:spacing w:line="293" w:lineRule="auto"/>
        <w:ind w:firstLine="220"/>
        <w:jc w:val="both"/>
        <w:rPr>
          <w:b/>
          <w:bCs/>
        </w:rPr>
      </w:pPr>
    </w:p>
    <w:p w:rsidR="001D7227" w:rsidRDefault="001D7227" w:rsidP="001D7227">
      <w:pPr>
        <w:pStyle w:val="Vnbnnidung0"/>
        <w:tabs>
          <w:tab w:val="left" w:pos="4103"/>
        </w:tabs>
        <w:spacing w:line="293" w:lineRule="auto"/>
        <w:ind w:firstLine="220"/>
        <w:jc w:val="both"/>
      </w:pPr>
      <w:r>
        <w:rPr>
          <w:b/>
          <w:bCs/>
        </w:rPr>
        <w:t>Bài 80</w:t>
      </w:r>
      <w:r>
        <w:rPr>
          <w:b/>
          <w:bCs/>
        </w:rPr>
        <w:tab/>
        <w:t>KỂ CHUYỆN</w:t>
      </w:r>
    </w:p>
    <w:p w:rsidR="001D7227" w:rsidRDefault="001D7227" w:rsidP="001D7227">
      <w:pPr>
        <w:pStyle w:val="Vnbnnidung0"/>
        <w:spacing w:line="254" w:lineRule="auto"/>
        <w:ind w:firstLine="0"/>
        <w:jc w:val="center"/>
      </w:pPr>
      <w:r w:rsidRPr="005A7F8D">
        <w:rPr>
          <w:b/>
          <w:bCs/>
          <w:iCs/>
          <w:color w:val="C00000"/>
          <w:sz w:val="56"/>
          <w:szCs w:val="56"/>
        </w:rPr>
        <w:t>HÀNG XÓM</w:t>
      </w:r>
      <w:r w:rsidRPr="005A7F8D">
        <w:rPr>
          <w:b/>
          <w:bCs/>
          <w:iCs/>
          <w:color w:val="C00000"/>
          <w:sz w:val="56"/>
          <w:szCs w:val="56"/>
        </w:rPr>
        <w:br/>
      </w:r>
      <w:r>
        <w:t>(1 tiết)</w:t>
      </w:r>
    </w:p>
    <w:p w:rsidR="001D7227" w:rsidRDefault="001D7227" w:rsidP="009D1EFE">
      <w:pPr>
        <w:pStyle w:val="Vnbnnidung0"/>
        <w:numPr>
          <w:ilvl w:val="0"/>
          <w:numId w:val="388"/>
        </w:numPr>
        <w:tabs>
          <w:tab w:val="left" w:pos="788"/>
        </w:tabs>
        <w:spacing w:line="254" w:lineRule="auto"/>
        <w:jc w:val="both"/>
      </w:pPr>
      <w:bookmarkStart w:id="2845" w:name="bookmark3915"/>
      <w:bookmarkEnd w:id="2845"/>
      <w:r>
        <w:rPr>
          <w:b/>
          <w:bCs/>
        </w:rPr>
        <w:t>MỤC ĐÍCH, YÊU CẦU</w:t>
      </w:r>
    </w:p>
    <w:p w:rsidR="001D7227" w:rsidRDefault="001D7227" w:rsidP="009D1EFE">
      <w:pPr>
        <w:pStyle w:val="Vnbnnidung0"/>
        <w:numPr>
          <w:ilvl w:val="0"/>
          <w:numId w:val="328"/>
        </w:numPr>
        <w:tabs>
          <w:tab w:val="left" w:pos="788"/>
        </w:tabs>
        <w:spacing w:line="286" w:lineRule="auto"/>
        <w:jc w:val="both"/>
      </w:pPr>
      <w:bookmarkStart w:id="2846" w:name="bookmark3916"/>
      <w:bookmarkEnd w:id="2846"/>
      <w:r>
        <w:t>Nghe hiểu và nhớ câu chuyện.</w:t>
      </w:r>
    </w:p>
    <w:p w:rsidR="001D7227" w:rsidRDefault="001D7227" w:rsidP="009D1EFE">
      <w:pPr>
        <w:pStyle w:val="Vnbnnidung0"/>
        <w:numPr>
          <w:ilvl w:val="0"/>
          <w:numId w:val="328"/>
        </w:numPr>
        <w:tabs>
          <w:tab w:val="left" w:pos="788"/>
        </w:tabs>
        <w:spacing w:line="286" w:lineRule="auto"/>
        <w:jc w:val="both"/>
      </w:pPr>
      <w:bookmarkStart w:id="2847" w:name="bookmark3917"/>
      <w:bookmarkEnd w:id="2847"/>
      <w:r>
        <w:t>Nhìn tranh, nghe GV hỏi, trả lời được từng câu hỏi theo tranh.</w:t>
      </w:r>
    </w:p>
    <w:p w:rsidR="001D7227" w:rsidRDefault="001D7227" w:rsidP="009D1EFE">
      <w:pPr>
        <w:pStyle w:val="Vnbnnidung0"/>
        <w:numPr>
          <w:ilvl w:val="0"/>
          <w:numId w:val="328"/>
        </w:numPr>
        <w:tabs>
          <w:tab w:val="left" w:pos="788"/>
        </w:tabs>
        <w:spacing w:line="286" w:lineRule="auto"/>
        <w:jc w:val="both"/>
      </w:pPr>
      <w:bookmarkStart w:id="2848" w:name="bookmark3918"/>
      <w:bookmarkEnd w:id="2848"/>
      <w:r>
        <w:t>Nhìn tranh, có thể tự kể từng đoạn của câu chuyện.</w:t>
      </w:r>
    </w:p>
    <w:p w:rsidR="001D7227" w:rsidRDefault="001D7227" w:rsidP="009D1EFE">
      <w:pPr>
        <w:pStyle w:val="Vnbnnidung0"/>
        <w:numPr>
          <w:ilvl w:val="0"/>
          <w:numId w:val="328"/>
        </w:numPr>
        <w:tabs>
          <w:tab w:val="left" w:pos="788"/>
        </w:tabs>
        <w:spacing w:after="160" w:line="286" w:lineRule="auto"/>
        <w:jc w:val="both"/>
      </w:pPr>
      <w:bookmarkStart w:id="2849" w:name="bookmark3919"/>
      <w:bookmarkEnd w:id="2849"/>
      <w:r>
        <w:t>Hiểu ý nghĩa câu chuyện: Khi chồn mẹ bị ốm, hàng xóm ai cũng sẵn lòng giúp đỡ. Tình cảm yêu thương, giúp đỡ của hàng xóm làm chồn mẹ rất cảm động.</w:t>
      </w:r>
    </w:p>
    <w:p w:rsidR="001D7227" w:rsidRDefault="001D7227" w:rsidP="009D1EFE">
      <w:pPr>
        <w:pStyle w:val="Vnbnnidung0"/>
        <w:numPr>
          <w:ilvl w:val="0"/>
          <w:numId w:val="388"/>
        </w:numPr>
        <w:tabs>
          <w:tab w:val="left" w:pos="796"/>
        </w:tabs>
        <w:spacing w:after="160" w:line="293" w:lineRule="auto"/>
        <w:jc w:val="both"/>
      </w:pPr>
      <w:bookmarkStart w:id="2850" w:name="bookmark3920"/>
      <w:bookmarkEnd w:id="2850"/>
      <w:r>
        <w:rPr>
          <w:b/>
          <w:bCs/>
        </w:rPr>
        <w:t xml:space="preserve">ĐÔ DÙNG DẠY HỌC: </w:t>
      </w:r>
      <w:r>
        <w:t>Máy chiếu / 6 tranh minh hoạ truyện phóng to.</w:t>
      </w:r>
    </w:p>
    <w:p w:rsidR="001D7227" w:rsidRPr="005A7F8D" w:rsidRDefault="001D7227" w:rsidP="009D1EFE">
      <w:pPr>
        <w:pStyle w:val="Vnbnnidung0"/>
        <w:numPr>
          <w:ilvl w:val="0"/>
          <w:numId w:val="388"/>
        </w:numPr>
        <w:tabs>
          <w:tab w:val="left" w:pos="882"/>
        </w:tabs>
        <w:spacing w:line="300" w:lineRule="auto"/>
        <w:jc w:val="both"/>
      </w:pPr>
      <w:bookmarkStart w:id="2851" w:name="bookmark3921"/>
      <w:bookmarkEnd w:id="2851"/>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31"/>
        <w:gridCol w:w="289"/>
        <w:gridCol w:w="4273"/>
      </w:tblGrid>
      <w:tr w:rsidR="001D7227" w:rsidTr="00575A89">
        <w:tc>
          <w:tcPr>
            <w:tcW w:w="5398" w:type="dxa"/>
            <w:gridSpan w:val="2"/>
            <w:shd w:val="clear" w:color="auto" w:fill="auto"/>
          </w:tcPr>
          <w:p w:rsidR="001D7227" w:rsidRPr="00575A89" w:rsidRDefault="001D7227" w:rsidP="00575A89">
            <w:pPr>
              <w:pStyle w:val="Vnbnnidung0"/>
              <w:tabs>
                <w:tab w:val="left" w:pos="882"/>
              </w:tabs>
              <w:spacing w:line="300" w:lineRule="auto"/>
              <w:ind w:firstLine="0"/>
              <w:jc w:val="center"/>
              <w:rPr>
                <w:b/>
              </w:rPr>
            </w:pPr>
            <w:r w:rsidRPr="00575A89">
              <w:rPr>
                <w:b/>
              </w:rPr>
              <w:t>Hoạt động của Giáo viên</w:t>
            </w:r>
          </w:p>
        </w:tc>
        <w:tc>
          <w:tcPr>
            <w:tcW w:w="4706" w:type="dxa"/>
            <w:shd w:val="clear" w:color="auto" w:fill="auto"/>
          </w:tcPr>
          <w:p w:rsidR="001D7227" w:rsidRPr="00575A89" w:rsidRDefault="001D7227" w:rsidP="00575A89">
            <w:pPr>
              <w:pStyle w:val="Vnbnnidung0"/>
              <w:tabs>
                <w:tab w:val="left" w:pos="882"/>
              </w:tabs>
              <w:spacing w:line="300" w:lineRule="auto"/>
              <w:ind w:firstLine="0"/>
              <w:jc w:val="center"/>
              <w:rPr>
                <w:b/>
              </w:rPr>
            </w:pPr>
            <w:r w:rsidRPr="00575A89">
              <w:rPr>
                <w:b/>
              </w:rPr>
              <w:t>Hoạt động của Học sinh</w:t>
            </w:r>
          </w:p>
        </w:tc>
      </w:tr>
      <w:tr w:rsidR="001D7227" w:rsidTr="00575A89">
        <w:tc>
          <w:tcPr>
            <w:tcW w:w="5398" w:type="dxa"/>
            <w:gridSpan w:val="2"/>
            <w:shd w:val="clear" w:color="auto" w:fill="auto"/>
          </w:tcPr>
          <w:p w:rsidR="001D7227" w:rsidRPr="005A7F8D" w:rsidRDefault="001D7227" w:rsidP="00575A89">
            <w:pPr>
              <w:pStyle w:val="Vnbnnidung0"/>
              <w:numPr>
                <w:ilvl w:val="0"/>
                <w:numId w:val="389"/>
              </w:numPr>
              <w:tabs>
                <w:tab w:val="left" w:pos="788"/>
              </w:tabs>
              <w:spacing w:after="160" w:line="300" w:lineRule="auto"/>
              <w:jc w:val="both"/>
            </w:pPr>
            <w:r>
              <w:t xml:space="preserve">KIỂM TRA BÀI CŨ: GV chỉ các tranh 1, 2 minh hoạ truyện </w:t>
            </w:r>
            <w:r w:rsidRPr="00575A89">
              <w:rPr>
                <w:i/>
                <w:iCs/>
              </w:rPr>
              <w:t xml:space="preserve">Thần gió và mặt trời </w:t>
            </w:r>
            <w:r>
              <w:t>(bài 74), nêu câu hỏi, mời HS 1 trả lời. HS 2 trả lời câu hỏi theo các tranh 3, 4.</w:t>
            </w:r>
          </w:p>
        </w:tc>
        <w:tc>
          <w:tcPr>
            <w:tcW w:w="4706" w:type="dxa"/>
            <w:shd w:val="clear" w:color="auto" w:fill="auto"/>
          </w:tcPr>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882"/>
              </w:tabs>
              <w:spacing w:line="300" w:lineRule="auto"/>
              <w:ind w:firstLine="0"/>
              <w:jc w:val="both"/>
              <w:rPr>
                <w:lang w:val="en-US"/>
              </w:rPr>
            </w:pPr>
            <w:r w:rsidRPr="00575A89">
              <w:rPr>
                <w:lang w:val="en-US"/>
              </w:rPr>
              <w:t>-HS trả lời</w:t>
            </w:r>
          </w:p>
        </w:tc>
      </w:tr>
      <w:tr w:rsidR="001D7227" w:rsidTr="00575A89">
        <w:tc>
          <w:tcPr>
            <w:tcW w:w="5398" w:type="dxa"/>
            <w:gridSpan w:val="2"/>
            <w:shd w:val="clear" w:color="auto" w:fill="auto"/>
          </w:tcPr>
          <w:p w:rsidR="001D7227" w:rsidRPr="00E94CD2" w:rsidRDefault="001D7227" w:rsidP="00575A89">
            <w:pPr>
              <w:pStyle w:val="Vnbnnidung0"/>
              <w:numPr>
                <w:ilvl w:val="0"/>
                <w:numId w:val="389"/>
              </w:numPr>
              <w:tabs>
                <w:tab w:val="left" w:pos="788"/>
              </w:tabs>
              <w:spacing w:line="377" w:lineRule="auto"/>
              <w:ind w:firstLine="360"/>
              <w:jc w:val="both"/>
            </w:pPr>
            <w:r>
              <w:t>DẠY BÀI MỚI</w:t>
            </w:r>
          </w:p>
        </w:tc>
        <w:tc>
          <w:tcPr>
            <w:tcW w:w="4706" w:type="dxa"/>
            <w:shd w:val="clear" w:color="auto" w:fill="auto"/>
          </w:tcPr>
          <w:p w:rsidR="001D7227" w:rsidRDefault="001D7227" w:rsidP="00575A89">
            <w:pPr>
              <w:pStyle w:val="Vnbnnidung0"/>
              <w:tabs>
                <w:tab w:val="left" w:pos="882"/>
              </w:tabs>
              <w:spacing w:line="300" w:lineRule="auto"/>
              <w:ind w:firstLine="0"/>
              <w:jc w:val="both"/>
            </w:pPr>
          </w:p>
        </w:tc>
      </w:tr>
      <w:tr w:rsidR="001D7227" w:rsidTr="00575A89">
        <w:tc>
          <w:tcPr>
            <w:tcW w:w="5398" w:type="dxa"/>
            <w:gridSpan w:val="2"/>
            <w:shd w:val="clear" w:color="auto" w:fill="auto"/>
          </w:tcPr>
          <w:p w:rsidR="001D7227" w:rsidRPr="00E94CD2" w:rsidRDefault="001D7227" w:rsidP="00575A89">
            <w:pPr>
              <w:pStyle w:val="Vnbnnidung0"/>
              <w:numPr>
                <w:ilvl w:val="0"/>
                <w:numId w:val="390"/>
              </w:numPr>
              <w:tabs>
                <w:tab w:val="left" w:pos="788"/>
              </w:tabs>
              <w:spacing w:line="295" w:lineRule="auto"/>
              <w:ind w:firstLine="360"/>
              <w:jc w:val="both"/>
            </w:pPr>
            <w:r w:rsidRPr="00575A89">
              <w:rPr>
                <w:b/>
                <w:bCs/>
              </w:rPr>
              <w:t xml:space="preserve">Chia sẻ và Giới thiệu câu chuyện </w:t>
            </w:r>
            <w:r>
              <w:t>(gợi ý)</w:t>
            </w:r>
          </w:p>
        </w:tc>
        <w:tc>
          <w:tcPr>
            <w:tcW w:w="4706" w:type="dxa"/>
            <w:shd w:val="clear" w:color="auto" w:fill="auto"/>
          </w:tcPr>
          <w:p w:rsidR="001D7227" w:rsidRDefault="001D7227" w:rsidP="00575A89">
            <w:pPr>
              <w:pStyle w:val="Vnbnnidung0"/>
              <w:tabs>
                <w:tab w:val="left" w:pos="882"/>
              </w:tabs>
              <w:spacing w:line="300" w:lineRule="auto"/>
              <w:ind w:firstLine="0"/>
              <w:jc w:val="both"/>
            </w:pPr>
          </w:p>
        </w:tc>
      </w:tr>
      <w:tr w:rsidR="001D7227" w:rsidTr="00575A89">
        <w:tc>
          <w:tcPr>
            <w:tcW w:w="5398" w:type="dxa"/>
            <w:gridSpan w:val="2"/>
            <w:shd w:val="clear" w:color="auto" w:fill="auto"/>
          </w:tcPr>
          <w:p w:rsidR="001D7227" w:rsidRDefault="001D7227" w:rsidP="00575A89">
            <w:pPr>
              <w:pStyle w:val="Vnbnnidung0"/>
              <w:numPr>
                <w:ilvl w:val="1"/>
                <w:numId w:val="390"/>
              </w:numPr>
              <w:tabs>
                <w:tab w:val="left" w:pos="867"/>
              </w:tabs>
              <w:spacing w:line="295" w:lineRule="auto"/>
              <w:jc w:val="both"/>
            </w:pPr>
            <w:r w:rsidRPr="00575A89">
              <w:rPr>
                <w:b/>
                <w:bCs/>
              </w:rPr>
              <w:t xml:space="preserve">Quan sát và phỏng đoán: </w:t>
            </w:r>
            <w:r>
              <w:t xml:space="preserve">HS quan sát tranh minh hoạ truyện </w:t>
            </w:r>
            <w:r w:rsidRPr="00575A89">
              <w:rPr>
                <w:i/>
                <w:iCs/>
              </w:rPr>
              <w:t>Hàng xóm,</w:t>
            </w:r>
            <w:r>
              <w:t xml:space="preserve"> nói tên các nhân vật, đoán nội dung truyện. (Truyện có chồn, sẻ, voi, sóc, chuột túi). Có chuyện gì đó đã xảy ra ở nhà chồn, mọi người đều đến nhà chồn, quan tâm giúp đỡ.</w:t>
            </w:r>
          </w:p>
          <w:p w:rsidR="001D7227" w:rsidRPr="00575A89" w:rsidRDefault="001D7227" w:rsidP="00575A89">
            <w:pPr>
              <w:pStyle w:val="Vnbnnidung0"/>
              <w:tabs>
                <w:tab w:val="left" w:pos="788"/>
              </w:tabs>
              <w:spacing w:line="295" w:lineRule="auto"/>
              <w:ind w:left="360" w:firstLine="0"/>
              <w:jc w:val="both"/>
              <w:rPr>
                <w:b/>
                <w:bCs/>
              </w:rPr>
            </w:pPr>
            <w:bookmarkStart w:id="2852" w:name="bookmark3926"/>
            <w:bookmarkEnd w:id="2852"/>
            <w:r w:rsidRPr="00575A89">
              <w:rPr>
                <w:b/>
                <w:bCs/>
              </w:rPr>
              <w:t xml:space="preserve">1.2.Giới thiệu câu chuyện: </w:t>
            </w:r>
            <w:r>
              <w:t>Câu chuyện kể về tình cảm giữa những người hàng xóm khi chồn mẹ bị ốm. Các em hãy lắng nghe</w:t>
            </w:r>
          </w:p>
        </w:tc>
        <w:tc>
          <w:tcPr>
            <w:tcW w:w="4706" w:type="dxa"/>
            <w:shd w:val="clear" w:color="auto" w:fill="auto"/>
          </w:tcPr>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r w:rsidRPr="002514ED">
              <w:t>_HS quan sát, trả lời</w:t>
            </w: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r w:rsidRPr="002514ED">
              <w:t>-HS lắng nghe</w:t>
            </w:r>
          </w:p>
        </w:tc>
      </w:tr>
      <w:tr w:rsidR="001D7227" w:rsidTr="00575A89">
        <w:trPr>
          <w:trHeight w:val="1696"/>
        </w:trPr>
        <w:tc>
          <w:tcPr>
            <w:tcW w:w="5398" w:type="dxa"/>
            <w:gridSpan w:val="2"/>
            <w:shd w:val="clear" w:color="auto" w:fill="auto"/>
          </w:tcPr>
          <w:p w:rsidR="001D7227" w:rsidRPr="002514ED" w:rsidRDefault="001D7227" w:rsidP="00575A89">
            <w:pPr>
              <w:pStyle w:val="Vnbnnidung0"/>
              <w:tabs>
                <w:tab w:val="left" w:pos="872"/>
              </w:tabs>
              <w:spacing w:after="160" w:line="295" w:lineRule="auto"/>
              <w:ind w:firstLine="0"/>
              <w:jc w:val="both"/>
            </w:pPr>
            <w:r>
              <w:lastRenderedPageBreak/>
              <w:t>.</w:t>
            </w:r>
            <w:bookmarkStart w:id="2853" w:name="bookmark3927"/>
            <w:bookmarkEnd w:id="2853"/>
            <w:r w:rsidRPr="002514ED">
              <w:t xml:space="preserve">2. </w:t>
            </w:r>
            <w:r w:rsidRPr="00575A89">
              <w:rPr>
                <w:b/>
                <w:bCs/>
              </w:rPr>
              <w:t>Khám phá và luyện tập</w:t>
            </w:r>
          </w:p>
          <w:p w:rsidR="001D7227" w:rsidRPr="002514ED" w:rsidRDefault="001D7227" w:rsidP="00575A89">
            <w:pPr>
              <w:pStyle w:val="Vnbnnidung0"/>
              <w:tabs>
                <w:tab w:val="left" w:pos="882"/>
              </w:tabs>
              <w:spacing w:after="160" w:line="295" w:lineRule="auto"/>
              <w:ind w:firstLine="0"/>
              <w:jc w:val="both"/>
            </w:pPr>
            <w:r w:rsidRPr="002514ED">
              <w:t xml:space="preserve">    </w:t>
            </w:r>
            <w:r w:rsidRPr="00575A89">
              <w:rPr>
                <w:b/>
                <w:bCs/>
              </w:rPr>
              <w:t xml:space="preserve">2.1. Nghe kể chuyện: </w:t>
            </w:r>
            <w:r>
              <w:t xml:space="preserve">GV kể chuyện </w:t>
            </w:r>
            <w:r w:rsidRPr="00575A89">
              <w:rPr>
                <w:b/>
                <w:bCs/>
              </w:rPr>
              <w:t xml:space="preserve">3 lần. </w:t>
            </w:r>
            <w:r>
              <w:t xml:space="preserve">Đoạn 1 (chồn mẹ bị ốm): nhấn giọng từ ngữ </w:t>
            </w:r>
            <w:r w:rsidRPr="00575A89">
              <w:rPr>
                <w:i/>
                <w:iCs/>
              </w:rPr>
              <w:t>la khóc ầm ĩ.</w:t>
            </w:r>
            <w:r>
              <w:t xml:space="preserve"> Đoạn 2, 3, 4, 5 (sẻ biết tin, bay đến, rồi báo tin cho các bạn hàng xóm cùng đến): giọng nhanh, gấp gáp thể hiện sự nhiệt tình, sẵn lòng giúp đỡ của mọi người. Đoạn 6 (chồn mẹ cảm động): giọng kể chậm, vui, ấm áp.</w:t>
            </w:r>
          </w:p>
        </w:tc>
        <w:tc>
          <w:tcPr>
            <w:tcW w:w="4706" w:type="dxa"/>
            <w:shd w:val="clear" w:color="auto" w:fill="auto"/>
          </w:tcPr>
          <w:p w:rsidR="001D7227" w:rsidRPr="002514ED" w:rsidRDefault="001D7227" w:rsidP="00575A89">
            <w:pPr>
              <w:pStyle w:val="Vnbnnidung0"/>
              <w:tabs>
                <w:tab w:val="left" w:pos="882"/>
              </w:tabs>
              <w:spacing w:line="300" w:lineRule="auto"/>
              <w:ind w:firstLine="0"/>
              <w:jc w:val="both"/>
            </w:pPr>
          </w:p>
          <w:p w:rsidR="001D7227" w:rsidRPr="00575A89" w:rsidRDefault="001D7227" w:rsidP="00575A89">
            <w:pPr>
              <w:pStyle w:val="Vnbnnidung0"/>
              <w:tabs>
                <w:tab w:val="left" w:pos="882"/>
              </w:tabs>
              <w:spacing w:line="300" w:lineRule="auto"/>
              <w:ind w:firstLine="0"/>
              <w:jc w:val="both"/>
              <w:rPr>
                <w:lang w:val="en-US"/>
              </w:rPr>
            </w:pPr>
            <w:r w:rsidRPr="00575A89">
              <w:rPr>
                <w:lang w:val="en-US"/>
              </w:rPr>
              <w:t>-</w:t>
            </w:r>
          </w:p>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882"/>
              </w:tabs>
              <w:spacing w:line="300" w:lineRule="auto"/>
              <w:ind w:firstLine="0"/>
              <w:jc w:val="both"/>
              <w:rPr>
                <w:lang w:val="en-US"/>
              </w:rPr>
            </w:pPr>
            <w:r w:rsidRPr="00575A89">
              <w:rPr>
                <w:lang w:val="en-US"/>
              </w:rPr>
              <w:t>-HS lắng nghe</w:t>
            </w:r>
          </w:p>
          <w:p w:rsidR="001D7227" w:rsidRPr="00575A89" w:rsidRDefault="001D7227" w:rsidP="00575A89">
            <w:pPr>
              <w:pStyle w:val="Vnbnnidung0"/>
              <w:tabs>
                <w:tab w:val="left" w:pos="882"/>
              </w:tabs>
              <w:spacing w:line="300" w:lineRule="auto"/>
              <w:ind w:firstLine="0"/>
              <w:jc w:val="both"/>
              <w:rPr>
                <w:lang w:val="en-US"/>
              </w:rPr>
            </w:pPr>
          </w:p>
        </w:tc>
      </w:tr>
      <w:tr w:rsidR="001D7227" w:rsidTr="00575A89">
        <w:tc>
          <w:tcPr>
            <w:tcW w:w="10104" w:type="dxa"/>
            <w:gridSpan w:val="3"/>
            <w:shd w:val="clear" w:color="auto" w:fill="auto"/>
          </w:tcPr>
          <w:p w:rsidR="001D7227" w:rsidRDefault="001D7227" w:rsidP="00575A89">
            <w:pPr>
              <w:pStyle w:val="Vnbnnidung0"/>
              <w:spacing w:line="293" w:lineRule="auto"/>
              <w:ind w:firstLine="0"/>
              <w:jc w:val="center"/>
            </w:pPr>
            <w:r w:rsidRPr="00575A89">
              <w:rPr>
                <w:b/>
                <w:bCs/>
              </w:rPr>
              <w:t>Hàng xóm</w:t>
            </w:r>
          </w:p>
          <w:p w:rsidR="001D7227" w:rsidRDefault="001D7227" w:rsidP="00575A89">
            <w:pPr>
              <w:pStyle w:val="Vnbnnidung0"/>
              <w:numPr>
                <w:ilvl w:val="0"/>
                <w:numId w:val="391"/>
              </w:numPr>
              <w:tabs>
                <w:tab w:val="left" w:pos="820"/>
              </w:tabs>
              <w:spacing w:line="293" w:lineRule="auto"/>
              <w:jc w:val="both"/>
            </w:pPr>
            <w:bookmarkStart w:id="2854" w:name="bookmark3928"/>
            <w:bookmarkEnd w:id="2854"/>
            <w:r>
              <w:t>Chồn mẹ bị ốm, hai chú chồn con la khóc ầm ĩ.</w:t>
            </w:r>
          </w:p>
          <w:p w:rsidR="001D7227" w:rsidRDefault="001D7227" w:rsidP="00575A89">
            <w:pPr>
              <w:pStyle w:val="Vnbnnidung0"/>
              <w:numPr>
                <w:ilvl w:val="0"/>
                <w:numId w:val="391"/>
              </w:numPr>
              <w:tabs>
                <w:tab w:val="left" w:pos="820"/>
              </w:tabs>
              <w:spacing w:line="293" w:lineRule="auto"/>
              <w:jc w:val="both"/>
            </w:pPr>
            <w:bookmarkStart w:id="2855" w:name="bookmark3929"/>
            <w:bookmarkEnd w:id="2855"/>
            <w:r>
              <w:t>Sẻ nghe tiếng kêu la, lập tức bay đến nhà chồn.</w:t>
            </w:r>
          </w:p>
          <w:p w:rsidR="001D7227" w:rsidRDefault="001D7227" w:rsidP="00575A89">
            <w:pPr>
              <w:pStyle w:val="Vnbnnidung0"/>
              <w:numPr>
                <w:ilvl w:val="0"/>
                <w:numId w:val="391"/>
              </w:numPr>
              <w:tabs>
                <w:tab w:val="left" w:pos="805"/>
              </w:tabs>
              <w:spacing w:line="293" w:lineRule="auto"/>
              <w:jc w:val="both"/>
            </w:pPr>
            <w:bookmarkStart w:id="2856" w:name="bookmark3930"/>
            <w:bookmarkEnd w:id="2856"/>
            <w:r>
              <w:t>Rồi nó bay đến cửa sổ nhà voi, ríu rít gọi: “Chồn mẹ bị ốm. Bác đến giúp cô ấy nhé!”. Voi lập tức đến nhà chồn. Nhìn thấy hoa cỏ trong sân đã khô héo cả, voi liền dùng vòi hút nước dưới giếng, tưới nước cho cây.</w:t>
            </w:r>
          </w:p>
          <w:p w:rsidR="001D7227" w:rsidRDefault="001D7227" w:rsidP="00575A89">
            <w:pPr>
              <w:pStyle w:val="Vnbnnidung0"/>
              <w:numPr>
                <w:ilvl w:val="0"/>
                <w:numId w:val="391"/>
              </w:numPr>
              <w:tabs>
                <w:tab w:val="left" w:pos="800"/>
              </w:tabs>
              <w:spacing w:after="160" w:line="293" w:lineRule="auto"/>
              <w:jc w:val="both"/>
            </w:pPr>
            <w:bookmarkStart w:id="2857" w:name="bookmark3931"/>
            <w:bookmarkEnd w:id="2857"/>
            <w:r>
              <w:t>Sẻ lại bay đến nhà sóc, ríu rít kêu: “Chồn mẹ bị ốm. Cô đến giúp cô ấy nhé!”. Sóc lập tức đến nhà chồn. Nhìn thấy trên mặt bàn toàn bát đĩa bẩn, sóc liền đem rửa, rồi lau bàn thật sạch sẽ.</w:t>
            </w:r>
          </w:p>
          <w:p w:rsidR="001D7227" w:rsidRPr="002514ED" w:rsidRDefault="001D7227" w:rsidP="00575A89">
            <w:pPr>
              <w:pStyle w:val="Vnbnnidung0"/>
              <w:tabs>
                <w:tab w:val="left" w:pos="882"/>
              </w:tabs>
              <w:spacing w:line="300" w:lineRule="auto"/>
              <w:ind w:firstLine="0"/>
              <w:jc w:val="both"/>
            </w:pPr>
            <w:bookmarkStart w:id="2858" w:name="bookmark3932"/>
            <w:bookmarkEnd w:id="2858"/>
            <w:r>
              <w:t>Sẻ lại bay đến nhà chuột túi, ríu rít kêu: “Chồn mẹ ốm rồi. Cô đến giúp cô ấy nhé!”. Chuột túi chạy ngay đến nhà chồn. Thấy hai chú chồn con đang khóc, chuột túi</w:t>
            </w:r>
            <w:r>
              <w:br w:type="page"/>
            </w:r>
          </w:p>
          <w:p w:rsidR="001D7227" w:rsidRDefault="001D7227" w:rsidP="00575A89">
            <w:pPr>
              <w:pStyle w:val="Vnbnnidung0"/>
              <w:numPr>
                <w:ilvl w:val="0"/>
                <w:numId w:val="391"/>
              </w:numPr>
              <w:tabs>
                <w:tab w:val="left" w:pos="1200"/>
              </w:tabs>
              <w:spacing w:line="286" w:lineRule="auto"/>
              <w:ind w:left="360" w:firstLine="420"/>
              <w:jc w:val="both"/>
            </w:pPr>
            <w:r>
              <w:t>liền cho chúng vào túi ngực của mình, và dỗ: “Đừng khóc nữa, ta sẽ cho hai cháu đi chơi!”. Chồn con nghe nói được đi chơi thì nín ngay.</w:t>
            </w:r>
          </w:p>
          <w:p w:rsidR="001D7227" w:rsidRDefault="001D7227" w:rsidP="00575A89">
            <w:pPr>
              <w:pStyle w:val="Vnbnnidung0"/>
              <w:numPr>
                <w:ilvl w:val="0"/>
                <w:numId w:val="391"/>
              </w:numPr>
              <w:tabs>
                <w:tab w:val="left" w:pos="1209"/>
              </w:tabs>
              <w:spacing w:line="326" w:lineRule="auto"/>
              <w:ind w:left="380"/>
              <w:jc w:val="both"/>
            </w:pPr>
            <w:bookmarkStart w:id="2859" w:name="bookmark3933"/>
            <w:bookmarkEnd w:id="2859"/>
            <w:r>
              <w:t>Chồn mẹ thấy vậy, cảm động nói: “Có các bạn giúp, tôi thấy khoẻ hơn rất nhiều rồi!”.</w:t>
            </w:r>
          </w:p>
          <w:p w:rsidR="001D7227" w:rsidRDefault="001D7227" w:rsidP="00575A89">
            <w:pPr>
              <w:pStyle w:val="Vnbnnidung0"/>
              <w:spacing w:after="120" w:line="293" w:lineRule="auto"/>
              <w:ind w:right="400" w:firstLine="0"/>
              <w:jc w:val="right"/>
            </w:pPr>
            <w:r>
              <w:t xml:space="preserve">Theo </w:t>
            </w:r>
            <w:r w:rsidRPr="00575A89">
              <w:rPr>
                <w:i/>
                <w:iCs/>
              </w:rPr>
              <w:t>365 chuyện kể trước giờ đi ngủ</w:t>
            </w:r>
            <w:r>
              <w:t xml:space="preserve"> (Minh Hoà kể)</w:t>
            </w:r>
          </w:p>
          <w:p w:rsidR="001D7227" w:rsidRPr="002514ED" w:rsidRDefault="001D7227" w:rsidP="00575A89">
            <w:pPr>
              <w:pStyle w:val="Vnbnnidung0"/>
              <w:tabs>
                <w:tab w:val="left" w:pos="882"/>
              </w:tabs>
              <w:spacing w:line="300" w:lineRule="auto"/>
              <w:ind w:firstLine="0"/>
              <w:jc w:val="both"/>
            </w:pPr>
          </w:p>
        </w:tc>
      </w:tr>
      <w:tr w:rsidR="001D7227" w:rsidTr="00575A89">
        <w:tc>
          <w:tcPr>
            <w:tcW w:w="5075" w:type="dxa"/>
            <w:shd w:val="clear" w:color="auto" w:fill="auto"/>
          </w:tcPr>
          <w:p w:rsidR="001D7227" w:rsidRPr="002514ED" w:rsidRDefault="001D7227" w:rsidP="00575A89">
            <w:pPr>
              <w:pStyle w:val="Vnbnnidung0"/>
              <w:tabs>
                <w:tab w:val="left" w:pos="882"/>
              </w:tabs>
              <w:spacing w:line="300" w:lineRule="auto"/>
              <w:ind w:firstLine="0"/>
              <w:jc w:val="both"/>
            </w:pPr>
          </w:p>
          <w:p w:rsidR="001D7227" w:rsidRDefault="001D7227" w:rsidP="00575A89">
            <w:pPr>
              <w:pStyle w:val="Vnbnnidung0"/>
              <w:numPr>
                <w:ilvl w:val="0"/>
                <w:numId w:val="392"/>
              </w:numPr>
              <w:tabs>
                <w:tab w:val="left" w:pos="1330"/>
              </w:tabs>
              <w:spacing w:line="382" w:lineRule="auto"/>
              <w:ind w:firstLine="760"/>
              <w:jc w:val="both"/>
            </w:pPr>
            <w:bookmarkStart w:id="2860" w:name="bookmark3922"/>
            <w:bookmarkStart w:id="2861" w:name="bookmark3923"/>
            <w:bookmarkStart w:id="2862" w:name="bookmark3924"/>
            <w:bookmarkStart w:id="2863" w:name="bookmark3925"/>
            <w:bookmarkStart w:id="2864" w:name="bookmark3934"/>
            <w:bookmarkEnd w:id="2860"/>
            <w:bookmarkEnd w:id="2861"/>
            <w:bookmarkEnd w:id="2862"/>
            <w:bookmarkEnd w:id="2863"/>
            <w:bookmarkEnd w:id="2864"/>
            <w:r w:rsidRPr="00575A89">
              <w:rPr>
                <w:b/>
                <w:bCs/>
              </w:rPr>
              <w:t>Trả lời câu hỏi theo tranh</w:t>
            </w:r>
          </w:p>
          <w:p w:rsidR="001D7227" w:rsidRDefault="001D7227" w:rsidP="00575A89">
            <w:pPr>
              <w:pStyle w:val="Vnbnnidung0"/>
              <w:numPr>
                <w:ilvl w:val="0"/>
                <w:numId w:val="393"/>
              </w:numPr>
              <w:tabs>
                <w:tab w:val="left" w:pos="1133"/>
              </w:tabs>
              <w:spacing w:line="382" w:lineRule="auto"/>
              <w:ind w:firstLine="760"/>
              <w:jc w:val="both"/>
            </w:pPr>
            <w:bookmarkStart w:id="2865" w:name="bookmark3935"/>
            <w:bookmarkEnd w:id="2865"/>
            <w:r>
              <w:t>Trả lời câu hỏi dưới mỗi tranh</w:t>
            </w:r>
          </w:p>
          <w:p w:rsidR="001D7227" w:rsidRPr="00E94CD2" w:rsidRDefault="001D7227" w:rsidP="00575A89">
            <w:pPr>
              <w:pStyle w:val="Vnbnnidung0"/>
              <w:numPr>
                <w:ilvl w:val="0"/>
                <w:numId w:val="328"/>
              </w:numPr>
              <w:tabs>
                <w:tab w:val="left" w:pos="1133"/>
              </w:tabs>
              <w:spacing w:line="336" w:lineRule="auto"/>
              <w:ind w:left="380"/>
              <w:jc w:val="both"/>
            </w:pPr>
            <w:bookmarkStart w:id="2866" w:name="bookmark3936"/>
            <w:bookmarkEnd w:id="2866"/>
            <w:r>
              <w:t xml:space="preserve">GV chỉ tranh 1, hỏi: </w:t>
            </w:r>
            <w:r w:rsidRPr="00575A89">
              <w:rPr>
                <w:i/>
                <w:iCs/>
              </w:rPr>
              <w:t xml:space="preserve">Chuyện </w:t>
            </w:r>
            <w:r w:rsidRPr="00575A89">
              <w:rPr>
                <w:i/>
                <w:iCs/>
              </w:rPr>
              <w:lastRenderedPageBreak/>
              <w:t>gì xảy ra ở nhà chồn ?</w:t>
            </w:r>
            <w:r>
              <w:t xml:space="preserve"> </w:t>
            </w:r>
            <w:bookmarkStart w:id="2867" w:name="bookmark3937"/>
            <w:bookmarkEnd w:id="2867"/>
          </w:p>
          <w:p w:rsidR="001D7227" w:rsidRPr="00E94CD2" w:rsidRDefault="001D7227" w:rsidP="00575A89">
            <w:pPr>
              <w:pStyle w:val="Vnbnnidung0"/>
              <w:numPr>
                <w:ilvl w:val="0"/>
                <w:numId w:val="328"/>
              </w:numPr>
              <w:tabs>
                <w:tab w:val="left" w:pos="1133"/>
              </w:tabs>
              <w:spacing w:line="322" w:lineRule="auto"/>
              <w:ind w:left="380"/>
              <w:jc w:val="both"/>
            </w:pPr>
            <w:r>
              <w:t xml:space="preserve">GV chỉ tranh 2: </w:t>
            </w:r>
            <w:r w:rsidRPr="00575A89">
              <w:rPr>
                <w:i/>
                <w:iCs/>
              </w:rPr>
              <w:t>Vì sao chim sẻ biết chuyện đó?</w:t>
            </w:r>
            <w:r>
              <w:t xml:space="preserve"> </w:t>
            </w:r>
            <w:bookmarkStart w:id="2868" w:name="bookmark3938"/>
            <w:bookmarkEnd w:id="2868"/>
          </w:p>
          <w:p w:rsidR="001D7227" w:rsidRPr="008817F8" w:rsidRDefault="001D7227" w:rsidP="00575A89">
            <w:pPr>
              <w:pStyle w:val="Vnbnnidung0"/>
              <w:numPr>
                <w:ilvl w:val="0"/>
                <w:numId w:val="328"/>
              </w:numPr>
              <w:tabs>
                <w:tab w:val="left" w:pos="1133"/>
              </w:tabs>
              <w:spacing w:line="322" w:lineRule="auto"/>
              <w:ind w:left="380"/>
              <w:jc w:val="both"/>
            </w:pPr>
            <w:r>
              <w:t xml:space="preserve">GV chỉ tranh 3: </w:t>
            </w:r>
            <w:r w:rsidRPr="00575A89">
              <w:rPr>
                <w:i/>
                <w:iCs/>
              </w:rPr>
              <w:t>Sẻ đã báo tin cho ai? Bác ấy đã làm gì?</w:t>
            </w:r>
            <w:r>
              <w:t xml:space="preserve"> </w:t>
            </w:r>
          </w:p>
          <w:p w:rsidR="001D7227" w:rsidRPr="002514ED" w:rsidRDefault="001D7227" w:rsidP="00575A89">
            <w:pPr>
              <w:pStyle w:val="Vnbnnidung0"/>
              <w:tabs>
                <w:tab w:val="left" w:pos="1133"/>
              </w:tabs>
              <w:spacing w:line="322" w:lineRule="auto"/>
              <w:jc w:val="both"/>
            </w:pPr>
          </w:p>
          <w:p w:rsidR="001D7227" w:rsidRPr="002514ED" w:rsidRDefault="001D7227" w:rsidP="00575A89">
            <w:pPr>
              <w:pStyle w:val="Vnbnnidung0"/>
              <w:tabs>
                <w:tab w:val="left" w:pos="1133"/>
              </w:tabs>
              <w:spacing w:line="322" w:lineRule="auto"/>
              <w:jc w:val="both"/>
            </w:pPr>
          </w:p>
          <w:p w:rsidR="001D7227" w:rsidRPr="008817F8" w:rsidRDefault="001D7227" w:rsidP="00575A89">
            <w:pPr>
              <w:pStyle w:val="Vnbnnidung0"/>
              <w:numPr>
                <w:ilvl w:val="0"/>
                <w:numId w:val="328"/>
              </w:numPr>
              <w:tabs>
                <w:tab w:val="left" w:pos="1133"/>
              </w:tabs>
              <w:spacing w:line="312" w:lineRule="auto"/>
              <w:ind w:left="380"/>
              <w:jc w:val="both"/>
            </w:pPr>
            <w:bookmarkStart w:id="2869" w:name="bookmark3939"/>
            <w:bookmarkEnd w:id="2869"/>
            <w:r>
              <w:t xml:space="preserve">GV chỉ tranh 4: </w:t>
            </w:r>
            <w:r w:rsidRPr="00575A89">
              <w:rPr>
                <w:i/>
                <w:iCs/>
              </w:rPr>
              <w:t>Sẻ còn bảo tin cho ai nữa? Cô ấy đã làm gì?</w:t>
            </w:r>
            <w:r>
              <w:t xml:space="preserve"> </w:t>
            </w:r>
            <w:bookmarkStart w:id="2870" w:name="bookmark3940"/>
            <w:bookmarkEnd w:id="2870"/>
          </w:p>
          <w:p w:rsidR="001D7227" w:rsidRPr="002514ED" w:rsidRDefault="001D7227" w:rsidP="00575A89">
            <w:pPr>
              <w:pStyle w:val="Vnbnnidung0"/>
              <w:tabs>
                <w:tab w:val="left" w:pos="1133"/>
              </w:tabs>
              <w:spacing w:line="312" w:lineRule="auto"/>
              <w:jc w:val="both"/>
            </w:pPr>
          </w:p>
          <w:p w:rsidR="001D7227" w:rsidRPr="002514ED" w:rsidRDefault="001D7227" w:rsidP="00575A89">
            <w:pPr>
              <w:pStyle w:val="Vnbnnidung0"/>
              <w:tabs>
                <w:tab w:val="left" w:pos="1133"/>
              </w:tabs>
              <w:spacing w:line="312" w:lineRule="auto"/>
              <w:jc w:val="both"/>
            </w:pPr>
          </w:p>
          <w:p w:rsidR="001D7227" w:rsidRPr="008817F8" w:rsidRDefault="001D7227" w:rsidP="00575A89">
            <w:pPr>
              <w:pStyle w:val="Vnbnnidung0"/>
              <w:numPr>
                <w:ilvl w:val="0"/>
                <w:numId w:val="328"/>
              </w:numPr>
              <w:tabs>
                <w:tab w:val="left" w:pos="1133"/>
              </w:tabs>
              <w:spacing w:line="336" w:lineRule="auto"/>
              <w:ind w:left="380"/>
              <w:jc w:val="both"/>
            </w:pPr>
            <w:r>
              <w:t>GV chỉ tranh 5: Sẻ còn báo tin cho ai nữa? (</w:t>
            </w:r>
            <w:r w:rsidRPr="00575A89">
              <w:rPr>
                <w:i/>
                <w:iCs/>
              </w:rPr>
              <w:t>Nhận được tin của sẻ, chuột túi đã làm gì?</w:t>
            </w:r>
            <w:r>
              <w:t xml:space="preserve"> </w:t>
            </w:r>
            <w:bookmarkStart w:id="2871" w:name="bookmark3941"/>
            <w:bookmarkEnd w:id="2871"/>
          </w:p>
          <w:p w:rsidR="001D7227" w:rsidRPr="008817F8" w:rsidRDefault="001D7227" w:rsidP="00575A89">
            <w:pPr>
              <w:pStyle w:val="Vnbnnidung0"/>
              <w:tabs>
                <w:tab w:val="left" w:pos="1133"/>
              </w:tabs>
              <w:spacing w:line="336" w:lineRule="auto"/>
              <w:ind w:left="760" w:firstLine="0"/>
              <w:jc w:val="both"/>
            </w:pPr>
          </w:p>
          <w:p w:rsidR="001D7227" w:rsidRPr="008817F8" w:rsidRDefault="001D7227" w:rsidP="00575A89">
            <w:pPr>
              <w:pStyle w:val="Vnbnnidung0"/>
              <w:tabs>
                <w:tab w:val="left" w:pos="1133"/>
              </w:tabs>
              <w:spacing w:line="336" w:lineRule="auto"/>
              <w:ind w:left="760" w:firstLine="0"/>
              <w:jc w:val="both"/>
            </w:pPr>
          </w:p>
          <w:p w:rsidR="001D7227" w:rsidRPr="008817F8" w:rsidRDefault="001D7227" w:rsidP="00575A89">
            <w:pPr>
              <w:pStyle w:val="Vnbnnidung0"/>
              <w:tabs>
                <w:tab w:val="left" w:pos="1133"/>
              </w:tabs>
              <w:spacing w:line="336" w:lineRule="auto"/>
              <w:ind w:left="760" w:firstLine="0"/>
              <w:jc w:val="both"/>
            </w:pPr>
          </w:p>
          <w:p w:rsidR="001D7227" w:rsidRPr="008817F8" w:rsidRDefault="001D7227" w:rsidP="00575A89">
            <w:pPr>
              <w:pStyle w:val="Vnbnnidung0"/>
              <w:tabs>
                <w:tab w:val="left" w:pos="1138"/>
              </w:tabs>
              <w:spacing w:line="382" w:lineRule="auto"/>
              <w:ind w:left="760" w:firstLine="0"/>
              <w:jc w:val="both"/>
            </w:pPr>
            <w:r w:rsidRPr="002514ED">
              <w:t>-</w:t>
            </w:r>
            <w:r>
              <w:t xml:space="preserve">GV chỉ tranh 6: </w:t>
            </w:r>
            <w:r w:rsidRPr="00575A89">
              <w:rPr>
                <w:i/>
                <w:iCs/>
              </w:rPr>
              <w:t>Chồn mẹ nói gì trước sự giúp đỡ của mọi người?</w:t>
            </w:r>
            <w:r>
              <w:t xml:space="preserve"> </w:t>
            </w:r>
            <w:bookmarkStart w:id="2872" w:name="bookmark3942"/>
            <w:bookmarkEnd w:id="2872"/>
          </w:p>
          <w:p w:rsidR="001D7227" w:rsidRDefault="001D7227" w:rsidP="00575A89">
            <w:pPr>
              <w:pStyle w:val="Vnbnnidung0"/>
              <w:numPr>
                <w:ilvl w:val="0"/>
                <w:numId w:val="393"/>
              </w:numPr>
              <w:tabs>
                <w:tab w:val="left" w:pos="1138"/>
              </w:tabs>
              <w:spacing w:line="382" w:lineRule="auto"/>
              <w:ind w:firstLine="760"/>
              <w:jc w:val="both"/>
            </w:pPr>
            <w:r>
              <w:t>Mỗi HS trả lời các câu hỏi dưới hai tranh liền nhau.</w:t>
            </w:r>
          </w:p>
          <w:p w:rsidR="001D7227" w:rsidRDefault="001D7227" w:rsidP="00575A89">
            <w:pPr>
              <w:pStyle w:val="Vnbnnidung0"/>
              <w:numPr>
                <w:ilvl w:val="0"/>
                <w:numId w:val="393"/>
              </w:numPr>
              <w:tabs>
                <w:tab w:val="left" w:pos="1138"/>
              </w:tabs>
              <w:spacing w:line="382" w:lineRule="auto"/>
              <w:ind w:firstLine="760"/>
              <w:jc w:val="both"/>
            </w:pPr>
            <w:bookmarkStart w:id="2873" w:name="bookmark3943"/>
            <w:bookmarkEnd w:id="2873"/>
            <w:r>
              <w:t>1 HS trả lời tất cả các câu hỏi dưới 6 tranh.</w:t>
            </w:r>
          </w:p>
          <w:p w:rsidR="001D7227" w:rsidRDefault="001D7227" w:rsidP="00575A89">
            <w:pPr>
              <w:pStyle w:val="Vnbnnidung0"/>
              <w:tabs>
                <w:tab w:val="left" w:pos="882"/>
              </w:tabs>
              <w:spacing w:line="300" w:lineRule="auto"/>
              <w:ind w:firstLine="0"/>
              <w:jc w:val="both"/>
            </w:pPr>
          </w:p>
        </w:tc>
        <w:tc>
          <w:tcPr>
            <w:tcW w:w="5029" w:type="dxa"/>
            <w:gridSpan w:val="2"/>
            <w:shd w:val="clear" w:color="auto" w:fill="auto"/>
          </w:tcPr>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1133"/>
              </w:tabs>
              <w:spacing w:line="322" w:lineRule="auto"/>
              <w:ind w:firstLine="0"/>
              <w:jc w:val="both"/>
            </w:pPr>
          </w:p>
          <w:p w:rsidR="001D7227" w:rsidRDefault="001D7227" w:rsidP="00575A89">
            <w:pPr>
              <w:pStyle w:val="Vnbnnidung0"/>
              <w:tabs>
                <w:tab w:val="left" w:pos="1133"/>
              </w:tabs>
              <w:spacing w:line="322" w:lineRule="auto"/>
              <w:ind w:firstLine="0"/>
              <w:jc w:val="both"/>
            </w:pPr>
            <w:r w:rsidRPr="002514ED">
              <w:t>-</w:t>
            </w:r>
            <w:r>
              <w:t>Chồn mẹ bị ốm. Hai chú chồn con la khóc ầm ĩ</w:t>
            </w:r>
          </w:p>
          <w:p w:rsidR="001D7227" w:rsidRPr="002514ED" w:rsidRDefault="001D7227" w:rsidP="00575A89">
            <w:pPr>
              <w:pStyle w:val="Vnbnnidung0"/>
              <w:tabs>
                <w:tab w:val="left" w:pos="1133"/>
              </w:tabs>
              <w:spacing w:line="336" w:lineRule="auto"/>
              <w:ind w:firstLine="0"/>
              <w:jc w:val="both"/>
            </w:pPr>
            <w:r w:rsidRPr="002514ED">
              <w:t>-</w:t>
            </w:r>
            <w:r>
              <w:t xml:space="preserve">Vì sẻ nghe thấy tiếng kêu khóc ở nhà </w:t>
            </w:r>
            <w:r>
              <w:lastRenderedPageBreak/>
              <w:t>chồn, nó bay đến và biết được chuyện</w:t>
            </w:r>
          </w:p>
          <w:p w:rsidR="001D7227" w:rsidRDefault="001D7227" w:rsidP="00575A89">
            <w:pPr>
              <w:pStyle w:val="Vnbnnidung0"/>
              <w:tabs>
                <w:tab w:val="left" w:pos="1133"/>
              </w:tabs>
              <w:spacing w:line="322" w:lineRule="auto"/>
              <w:ind w:firstLine="0"/>
              <w:jc w:val="both"/>
            </w:pPr>
            <w:r w:rsidRPr="002514ED">
              <w:t>-</w:t>
            </w:r>
            <w:r>
              <w:t xml:space="preserve"> Sẻ báo tin cho voi. Voi lập tức đến nhà chồn. Thấy hoa cỏ trong sân đã khô héo, voi liền dùng vòi hút nước dưới giếng, tưới nước cho cây</w:t>
            </w:r>
          </w:p>
          <w:p w:rsidR="001D7227" w:rsidRPr="002514ED" w:rsidRDefault="001D7227" w:rsidP="00575A89">
            <w:pPr>
              <w:pStyle w:val="Vnbnnidung0"/>
              <w:tabs>
                <w:tab w:val="left" w:pos="1133"/>
              </w:tabs>
              <w:spacing w:line="322" w:lineRule="auto"/>
              <w:ind w:firstLine="0"/>
              <w:jc w:val="both"/>
            </w:pPr>
            <w:r w:rsidRPr="00575A89">
              <w:rPr>
                <w:lang w:val="en-US"/>
              </w:rPr>
              <w:t>-</w:t>
            </w:r>
            <w:r>
              <w:t>Sẻ báo tin cho sóc. Sóc lập tức đến nhà chồn. Nhìn thấy trên bàn toàn bát đĩa bẩn, sóc liền đem rửa, rồi lau bàn thật sạch sẽ</w:t>
            </w:r>
          </w:p>
          <w:p w:rsidR="001D7227" w:rsidRPr="00575A89" w:rsidRDefault="001D7227" w:rsidP="00575A89">
            <w:pPr>
              <w:pStyle w:val="Vnbnnidung0"/>
              <w:tabs>
                <w:tab w:val="left" w:pos="1133"/>
              </w:tabs>
              <w:spacing w:line="322" w:lineRule="auto"/>
              <w:ind w:firstLine="0"/>
              <w:jc w:val="both"/>
              <w:rPr>
                <w:lang w:val="en-US"/>
              </w:rPr>
            </w:pPr>
            <w:r w:rsidRPr="00575A89">
              <w:rPr>
                <w:lang w:val="en-US"/>
              </w:rPr>
              <w:t>-</w:t>
            </w:r>
            <w:r>
              <w:t>Sẻ còn báo tin cho chuột túi</w:t>
            </w:r>
          </w:p>
          <w:p w:rsidR="001D7227" w:rsidRPr="002514ED" w:rsidRDefault="001D7227" w:rsidP="00575A89">
            <w:pPr>
              <w:pStyle w:val="Vnbnnidung0"/>
              <w:tabs>
                <w:tab w:val="left" w:pos="1133"/>
              </w:tabs>
              <w:spacing w:line="312" w:lineRule="auto"/>
              <w:ind w:firstLine="0"/>
              <w:jc w:val="both"/>
            </w:pPr>
            <w:r w:rsidRPr="00575A89">
              <w:rPr>
                <w:lang w:val="en-US"/>
              </w:rPr>
              <w:t>-</w:t>
            </w:r>
            <w:r>
              <w:t>Chuột túi nhận được tin của sẻ thì chạy ngay đến nhà chồn. Thấy hai chú chồn con đang khóc, chuột túi liền cho chúng vào túi ngực của mình, và dồ sẽ cho chúng đi chơi. Chồn con nghe nói được đi chơi thì nín ngay</w:t>
            </w:r>
          </w:p>
          <w:p w:rsidR="001D7227" w:rsidRPr="002514ED" w:rsidRDefault="001D7227" w:rsidP="00575A89">
            <w:pPr>
              <w:pStyle w:val="Vnbnnidung0"/>
              <w:tabs>
                <w:tab w:val="left" w:pos="1133"/>
              </w:tabs>
              <w:spacing w:line="336" w:lineRule="auto"/>
              <w:ind w:firstLine="0"/>
              <w:jc w:val="both"/>
            </w:pPr>
            <w:r w:rsidRPr="002514ED">
              <w:t>-</w:t>
            </w:r>
            <w:r>
              <w:t xml:space="preserve"> Chồn mẹ cảm động nói: “Có các bạn giúp, tôi thấy khoẻ hơn rất nhiều”.</w:t>
            </w:r>
          </w:p>
          <w:p w:rsidR="001D7227" w:rsidRPr="00575A89" w:rsidRDefault="001D7227" w:rsidP="00575A89">
            <w:pPr>
              <w:pStyle w:val="Vnbnnidung0"/>
              <w:tabs>
                <w:tab w:val="left" w:pos="1133"/>
              </w:tabs>
              <w:spacing w:line="336" w:lineRule="auto"/>
              <w:ind w:firstLine="0"/>
              <w:jc w:val="both"/>
              <w:rPr>
                <w:lang w:val="en-US"/>
              </w:rPr>
            </w:pPr>
            <w:r w:rsidRPr="002514ED">
              <w:t xml:space="preserve">          </w:t>
            </w:r>
            <w:r w:rsidRPr="00575A89">
              <w:rPr>
                <w:lang w:val="en-US"/>
              </w:rPr>
              <w:t>- HS trả lời</w:t>
            </w:r>
          </w:p>
          <w:p w:rsidR="001D7227" w:rsidRPr="00575A89" w:rsidRDefault="001D7227" w:rsidP="00575A89">
            <w:pPr>
              <w:pStyle w:val="Vnbnnidung0"/>
              <w:tabs>
                <w:tab w:val="left" w:pos="1133"/>
              </w:tabs>
              <w:spacing w:line="336" w:lineRule="auto"/>
              <w:ind w:firstLine="0"/>
              <w:jc w:val="both"/>
              <w:rPr>
                <w:lang w:val="en-US"/>
              </w:rPr>
            </w:pPr>
          </w:p>
          <w:p w:rsidR="001D7227" w:rsidRPr="00575A89" w:rsidRDefault="001D7227" w:rsidP="00575A89">
            <w:pPr>
              <w:pStyle w:val="Vnbnnidung0"/>
              <w:numPr>
                <w:ilvl w:val="0"/>
                <w:numId w:val="328"/>
              </w:numPr>
              <w:tabs>
                <w:tab w:val="left" w:pos="1133"/>
              </w:tabs>
              <w:spacing w:line="336" w:lineRule="auto"/>
              <w:ind w:left="380"/>
              <w:jc w:val="both"/>
              <w:rPr>
                <w:lang w:val="en-US"/>
              </w:rPr>
            </w:pPr>
            <w:r w:rsidRPr="00575A89">
              <w:rPr>
                <w:lang w:val="en-US"/>
              </w:rPr>
              <w:t>HS trả lời</w:t>
            </w:r>
          </w:p>
          <w:p w:rsidR="001D7227" w:rsidRPr="00575A89" w:rsidRDefault="001D7227" w:rsidP="00575A89">
            <w:pPr>
              <w:pStyle w:val="Vnbnnidung0"/>
              <w:tabs>
                <w:tab w:val="left" w:pos="1133"/>
              </w:tabs>
              <w:spacing w:line="312" w:lineRule="auto"/>
              <w:ind w:firstLine="0"/>
              <w:jc w:val="both"/>
              <w:rPr>
                <w:lang w:val="en-US"/>
              </w:rPr>
            </w:pPr>
          </w:p>
          <w:p w:rsidR="001D7227" w:rsidRPr="00575A89" w:rsidRDefault="001D7227" w:rsidP="00575A89">
            <w:pPr>
              <w:pStyle w:val="Vnbnnidung0"/>
              <w:tabs>
                <w:tab w:val="left" w:pos="1133"/>
              </w:tabs>
              <w:spacing w:line="322" w:lineRule="auto"/>
              <w:ind w:firstLine="0"/>
              <w:jc w:val="both"/>
              <w:rPr>
                <w:lang w:val="en-US"/>
              </w:rPr>
            </w:pPr>
          </w:p>
        </w:tc>
      </w:tr>
      <w:tr w:rsidR="001D7227" w:rsidTr="00575A89">
        <w:tc>
          <w:tcPr>
            <w:tcW w:w="5075" w:type="dxa"/>
            <w:shd w:val="clear" w:color="auto" w:fill="auto"/>
          </w:tcPr>
          <w:p w:rsidR="001D7227" w:rsidRDefault="001D7227" w:rsidP="00575A89">
            <w:pPr>
              <w:pStyle w:val="Vnbnnidung0"/>
              <w:numPr>
                <w:ilvl w:val="0"/>
                <w:numId w:val="392"/>
              </w:numPr>
              <w:tabs>
                <w:tab w:val="left" w:pos="1330"/>
              </w:tabs>
              <w:spacing w:line="336" w:lineRule="auto"/>
              <w:ind w:left="380"/>
              <w:jc w:val="both"/>
            </w:pPr>
            <w:r w:rsidRPr="00575A89">
              <w:rPr>
                <w:b/>
                <w:bCs/>
              </w:rPr>
              <w:lastRenderedPageBreak/>
              <w:t xml:space="preserve">Kể chuyện theo tranh </w:t>
            </w:r>
            <w:r>
              <w:t>(GV không nêu câu hỏi) : Mỗi HS kể theo 2 tranh / theo tranh bất kì /1 HS kể theo 6 tranh.</w:t>
            </w:r>
          </w:p>
          <w:p w:rsidR="001D7227" w:rsidRPr="002514ED" w:rsidRDefault="001D7227" w:rsidP="00575A89">
            <w:pPr>
              <w:pStyle w:val="Vnbnnidung0"/>
              <w:spacing w:line="300" w:lineRule="auto"/>
              <w:ind w:firstLine="760"/>
              <w:jc w:val="both"/>
            </w:pPr>
            <w:r>
              <w:t xml:space="preserve">* GV cất tranh, mời 1 HS kể chuyện không nhìn tranh </w:t>
            </w:r>
          </w:p>
          <w:p w:rsidR="001D7227" w:rsidRDefault="001D7227" w:rsidP="00575A89">
            <w:pPr>
              <w:pStyle w:val="Vnbnnidung0"/>
              <w:spacing w:line="300" w:lineRule="auto"/>
              <w:ind w:left="380"/>
              <w:jc w:val="both"/>
            </w:pPr>
            <w:r w:rsidRPr="002514ED">
              <w:t>-</w:t>
            </w:r>
            <w:r>
              <w:t xml:space="preserve"> GV </w:t>
            </w:r>
            <w:r w:rsidRPr="002514ED">
              <w:t xml:space="preserve">và HS </w:t>
            </w:r>
            <w:r>
              <w:t xml:space="preserve">bình chọn bạn trả </w:t>
            </w:r>
            <w:r>
              <w:lastRenderedPageBreak/>
              <w:t>lời câu hỏi đúng, bạn kể to, rõ, kể hay, biết hướng đến người nghe khi kể.</w:t>
            </w:r>
          </w:p>
          <w:p w:rsidR="001D7227" w:rsidRDefault="001D7227" w:rsidP="00575A89">
            <w:pPr>
              <w:pStyle w:val="Vnbnnidung0"/>
              <w:tabs>
                <w:tab w:val="left" w:pos="882"/>
              </w:tabs>
              <w:spacing w:line="300" w:lineRule="auto"/>
              <w:ind w:firstLine="0"/>
              <w:jc w:val="both"/>
            </w:pPr>
          </w:p>
        </w:tc>
        <w:tc>
          <w:tcPr>
            <w:tcW w:w="5029" w:type="dxa"/>
            <w:gridSpan w:val="2"/>
            <w:shd w:val="clear" w:color="auto" w:fill="auto"/>
          </w:tcPr>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2514ED" w:rsidRDefault="001D7227" w:rsidP="00575A89">
            <w:pPr>
              <w:pStyle w:val="Vnbnnidung0"/>
              <w:tabs>
                <w:tab w:val="left" w:pos="882"/>
              </w:tabs>
              <w:spacing w:line="300" w:lineRule="auto"/>
              <w:ind w:firstLine="0"/>
              <w:jc w:val="both"/>
            </w:pPr>
          </w:p>
          <w:p w:rsidR="001D7227" w:rsidRPr="00575A89" w:rsidRDefault="001D7227" w:rsidP="00575A89">
            <w:pPr>
              <w:pStyle w:val="Vnbnnidung0"/>
              <w:tabs>
                <w:tab w:val="left" w:pos="882"/>
              </w:tabs>
              <w:spacing w:line="300" w:lineRule="auto"/>
              <w:ind w:firstLine="0"/>
              <w:jc w:val="both"/>
              <w:rPr>
                <w:lang w:val="en-US"/>
              </w:rPr>
            </w:pPr>
            <w:r w:rsidRPr="002514ED">
              <w:t xml:space="preserve">          </w:t>
            </w:r>
            <w:r w:rsidRPr="00575A89">
              <w:rPr>
                <w:lang w:val="en-US"/>
              </w:rPr>
              <w:t xml:space="preserve">-HS kể </w:t>
            </w:r>
          </w:p>
        </w:tc>
      </w:tr>
      <w:tr w:rsidR="001D7227" w:rsidTr="00575A89">
        <w:tc>
          <w:tcPr>
            <w:tcW w:w="5075" w:type="dxa"/>
            <w:shd w:val="clear" w:color="auto" w:fill="auto"/>
          </w:tcPr>
          <w:p w:rsidR="001D7227" w:rsidRDefault="001D7227" w:rsidP="00575A89">
            <w:pPr>
              <w:pStyle w:val="Vnbnnidung0"/>
              <w:numPr>
                <w:ilvl w:val="0"/>
                <w:numId w:val="392"/>
              </w:numPr>
              <w:tabs>
                <w:tab w:val="left" w:pos="1330"/>
              </w:tabs>
              <w:spacing w:line="382" w:lineRule="auto"/>
              <w:ind w:firstLine="760"/>
              <w:jc w:val="both"/>
            </w:pPr>
            <w:r w:rsidRPr="00575A89">
              <w:rPr>
                <w:b/>
                <w:bCs/>
              </w:rPr>
              <w:lastRenderedPageBreak/>
              <w:t>Tìm hiểu ý nghĩa câu chuyện</w:t>
            </w:r>
          </w:p>
          <w:p w:rsidR="001D7227" w:rsidRPr="008817F8" w:rsidRDefault="001D7227" w:rsidP="00575A89">
            <w:pPr>
              <w:pStyle w:val="Vnbnnidung0"/>
              <w:numPr>
                <w:ilvl w:val="0"/>
                <w:numId w:val="328"/>
              </w:numPr>
              <w:tabs>
                <w:tab w:val="left" w:pos="1133"/>
              </w:tabs>
              <w:spacing w:after="60" w:line="314" w:lineRule="auto"/>
              <w:ind w:left="380"/>
              <w:jc w:val="both"/>
            </w:pPr>
            <w:bookmarkStart w:id="2874" w:name="bookmark3946"/>
            <w:bookmarkEnd w:id="2874"/>
            <w:r>
              <w:t xml:space="preserve">GV: Em nhận xét gì về hàng xóm của chồn mẹ? </w:t>
            </w:r>
            <w:bookmarkStart w:id="2875" w:name="bookmark3947"/>
            <w:bookmarkEnd w:id="2875"/>
          </w:p>
          <w:p w:rsidR="001D7227" w:rsidRDefault="001D7227" w:rsidP="00575A89">
            <w:pPr>
              <w:pStyle w:val="Vnbnnidung0"/>
              <w:numPr>
                <w:ilvl w:val="0"/>
                <w:numId w:val="328"/>
              </w:numPr>
              <w:tabs>
                <w:tab w:val="left" w:pos="1133"/>
              </w:tabs>
              <w:spacing w:after="60" w:line="314" w:lineRule="auto"/>
              <w:ind w:left="380"/>
              <w:jc w:val="both"/>
            </w:pPr>
            <w:r>
              <w:t>GV: Câu chuyện cho thấy tình cảm yêu thương, giúp đỡ nhau giữa những nguời hàng xóm. Đó là tình cảm rất đáng quý.</w:t>
            </w:r>
          </w:p>
          <w:p w:rsidR="001D7227" w:rsidRDefault="001D7227" w:rsidP="00575A89">
            <w:pPr>
              <w:pStyle w:val="Vnbnnidung0"/>
              <w:tabs>
                <w:tab w:val="left" w:pos="882"/>
              </w:tabs>
              <w:spacing w:line="300" w:lineRule="auto"/>
              <w:ind w:firstLine="0"/>
              <w:jc w:val="both"/>
            </w:pPr>
          </w:p>
        </w:tc>
        <w:tc>
          <w:tcPr>
            <w:tcW w:w="5029" w:type="dxa"/>
            <w:gridSpan w:val="2"/>
            <w:shd w:val="clear" w:color="auto" w:fill="auto"/>
          </w:tcPr>
          <w:p w:rsidR="001D7227" w:rsidRPr="00575A89" w:rsidRDefault="001D7227" w:rsidP="00575A89">
            <w:pPr>
              <w:pStyle w:val="Vnbnnidung0"/>
              <w:tabs>
                <w:tab w:val="left" w:pos="882"/>
              </w:tabs>
              <w:spacing w:line="300" w:lineRule="auto"/>
              <w:ind w:firstLine="0"/>
              <w:jc w:val="both"/>
              <w:rPr>
                <w:lang w:val="en-US"/>
              </w:rPr>
            </w:pPr>
          </w:p>
          <w:p w:rsidR="001D7227" w:rsidRPr="00575A89" w:rsidRDefault="001D7227" w:rsidP="00575A89">
            <w:pPr>
              <w:pStyle w:val="Vnbnnidung0"/>
              <w:tabs>
                <w:tab w:val="left" w:pos="1133"/>
              </w:tabs>
              <w:spacing w:line="314" w:lineRule="auto"/>
              <w:jc w:val="both"/>
              <w:rPr>
                <w:lang w:val="en-US"/>
              </w:rPr>
            </w:pPr>
            <w:r w:rsidRPr="00575A89">
              <w:rPr>
                <w:lang w:val="en-US"/>
              </w:rPr>
              <w:t>-</w:t>
            </w:r>
            <w:r>
              <w:t>Hàng xóm của chồn mẹ rất tốt, sần lòng giúp đỡ chồn mẹ khi chồn mẹ bị ốm</w:t>
            </w:r>
          </w:p>
          <w:p w:rsidR="001D7227" w:rsidRPr="00575A89" w:rsidRDefault="001D7227" w:rsidP="00575A89">
            <w:pPr>
              <w:pStyle w:val="Vnbnnidung0"/>
              <w:tabs>
                <w:tab w:val="left" w:pos="1133"/>
              </w:tabs>
              <w:spacing w:line="314" w:lineRule="auto"/>
              <w:jc w:val="both"/>
              <w:rPr>
                <w:lang w:val="en-US"/>
              </w:rPr>
            </w:pPr>
          </w:p>
          <w:p w:rsidR="001D7227" w:rsidRPr="00575A89" w:rsidRDefault="001D7227" w:rsidP="00575A89">
            <w:pPr>
              <w:pStyle w:val="Vnbnnidung0"/>
              <w:tabs>
                <w:tab w:val="left" w:pos="1133"/>
              </w:tabs>
              <w:spacing w:line="314" w:lineRule="auto"/>
              <w:ind w:firstLine="0"/>
              <w:jc w:val="both"/>
              <w:rPr>
                <w:lang w:val="en-US"/>
              </w:rPr>
            </w:pPr>
            <w:r w:rsidRPr="00575A89">
              <w:rPr>
                <w:lang w:val="en-US"/>
              </w:rPr>
              <w:t>-HS lắng nghe</w:t>
            </w:r>
          </w:p>
          <w:p w:rsidR="001D7227" w:rsidRPr="00575A89" w:rsidRDefault="001D7227" w:rsidP="00575A89">
            <w:pPr>
              <w:pStyle w:val="Vnbnnidung0"/>
              <w:tabs>
                <w:tab w:val="left" w:pos="882"/>
              </w:tabs>
              <w:spacing w:line="300" w:lineRule="auto"/>
              <w:ind w:firstLine="0"/>
              <w:jc w:val="both"/>
              <w:rPr>
                <w:lang w:val="en-US"/>
              </w:rPr>
            </w:pPr>
          </w:p>
        </w:tc>
      </w:tr>
      <w:tr w:rsidR="001D7227" w:rsidTr="00575A89">
        <w:trPr>
          <w:trHeight w:val="483"/>
        </w:trPr>
        <w:tc>
          <w:tcPr>
            <w:tcW w:w="10104" w:type="dxa"/>
            <w:gridSpan w:val="3"/>
            <w:shd w:val="clear" w:color="auto" w:fill="auto"/>
          </w:tcPr>
          <w:p w:rsidR="001D7227" w:rsidRDefault="001D7227" w:rsidP="00575A89">
            <w:pPr>
              <w:pStyle w:val="Vnbnnidung0"/>
              <w:tabs>
                <w:tab w:val="left" w:pos="882"/>
              </w:tabs>
              <w:spacing w:line="300" w:lineRule="auto"/>
              <w:ind w:firstLine="0"/>
              <w:jc w:val="both"/>
            </w:pPr>
            <w:r w:rsidRPr="00575A89">
              <w:rPr>
                <w:b/>
                <w:bCs/>
              </w:rPr>
              <w:t xml:space="preserve">3/Củng cố, dặn dò: </w:t>
            </w:r>
            <w:r>
              <w:t xml:space="preserve">GV nhắc HS chuẩn bị cho tiết KC </w:t>
            </w:r>
            <w:r w:rsidRPr="00575A89">
              <w:rPr>
                <w:i/>
                <w:iCs/>
              </w:rPr>
              <w:t>Cô bé và con gấu.</w:t>
            </w:r>
          </w:p>
        </w:tc>
      </w:tr>
    </w:tbl>
    <w:p w:rsidR="001D7227" w:rsidRDefault="001D7227" w:rsidP="009B4FC8">
      <w:pPr>
        <w:pStyle w:val="Vnbnnidung0"/>
        <w:tabs>
          <w:tab w:val="left" w:pos="1133"/>
        </w:tabs>
        <w:spacing w:after="40" w:line="382" w:lineRule="auto"/>
        <w:jc w:val="both"/>
      </w:pPr>
      <w:bookmarkStart w:id="2876" w:name="bookmark3944"/>
      <w:bookmarkStart w:id="2877" w:name="bookmark3945"/>
      <w:bookmarkStart w:id="2878" w:name="bookmark3948"/>
      <w:bookmarkEnd w:id="2876"/>
      <w:bookmarkEnd w:id="2877"/>
      <w:bookmarkEnd w:id="2878"/>
    </w:p>
    <w:p w:rsidR="001D7227" w:rsidRPr="00A82CA4" w:rsidRDefault="001D7227" w:rsidP="001D7227">
      <w:pPr>
        <w:pStyle w:val="Vnbnnidung0"/>
        <w:tabs>
          <w:tab w:val="left" w:pos="4310"/>
        </w:tabs>
        <w:spacing w:line="240" w:lineRule="auto"/>
        <w:ind w:firstLine="0"/>
        <w:rPr>
          <w:color w:val="C00000"/>
          <w:sz w:val="72"/>
          <w:szCs w:val="72"/>
        </w:rPr>
      </w:pPr>
      <w:r w:rsidRPr="002514ED">
        <w:rPr>
          <w:sz w:val="40"/>
          <w:szCs w:val="40"/>
        </w:rPr>
        <w:t xml:space="preserve">         </w:t>
      </w:r>
      <w:r w:rsidRPr="00A82CA4">
        <w:rPr>
          <w:sz w:val="40"/>
          <w:szCs w:val="40"/>
        </w:rPr>
        <w:t>Bài 81</w:t>
      </w:r>
      <w:r>
        <w:tab/>
      </w:r>
      <w:r w:rsidRPr="00A82CA4">
        <w:rPr>
          <w:color w:val="C00000"/>
          <w:sz w:val="72"/>
          <w:szCs w:val="72"/>
        </w:rPr>
        <w:t>ÔN TẬP</w:t>
      </w:r>
    </w:p>
    <w:p w:rsidR="001D7227" w:rsidRDefault="009F4CFB" w:rsidP="001D7227">
      <w:pPr>
        <w:pStyle w:val="Vnbnnidung0"/>
        <w:tabs>
          <w:tab w:val="left" w:pos="1077"/>
        </w:tabs>
        <w:spacing w:line="240" w:lineRule="auto"/>
        <w:ind w:firstLine="0"/>
        <w:jc w:val="center"/>
      </w:pPr>
      <w:r>
        <w:rPr>
          <w:lang w:val="en-US"/>
        </w:rPr>
        <w:t xml:space="preserve">            </w:t>
      </w:r>
      <w:r w:rsidR="001D7227">
        <w:t>(1 tiết)</w:t>
      </w:r>
    </w:p>
    <w:p w:rsidR="001D7227" w:rsidRDefault="001D7227" w:rsidP="009D1EFE">
      <w:pPr>
        <w:pStyle w:val="Vnbnnidung0"/>
        <w:numPr>
          <w:ilvl w:val="0"/>
          <w:numId w:val="394"/>
        </w:numPr>
        <w:tabs>
          <w:tab w:val="left" w:pos="1077"/>
        </w:tabs>
        <w:spacing w:line="240" w:lineRule="auto"/>
        <w:ind w:firstLine="700"/>
      </w:pPr>
      <w:bookmarkStart w:id="2879" w:name="bookmark3949"/>
      <w:bookmarkEnd w:id="2879"/>
      <w:r>
        <w:rPr>
          <w:b/>
          <w:bCs/>
        </w:rPr>
        <w:t>MỤC ĐÍCH, YÊU CẦU</w:t>
      </w:r>
    </w:p>
    <w:p w:rsidR="001D7227" w:rsidRDefault="001D7227" w:rsidP="009D1EFE">
      <w:pPr>
        <w:pStyle w:val="Vnbnnidung0"/>
        <w:numPr>
          <w:ilvl w:val="0"/>
          <w:numId w:val="328"/>
        </w:numPr>
        <w:tabs>
          <w:tab w:val="left" w:pos="1077"/>
        </w:tabs>
        <w:spacing w:line="283" w:lineRule="auto"/>
        <w:ind w:firstLine="700"/>
      </w:pPr>
      <w:bookmarkStart w:id="2880" w:name="bookmark3950"/>
      <w:bookmarkEnd w:id="2880"/>
      <w:r>
        <w:t>Làm đúng BT ghép âm thành vần.</w:t>
      </w:r>
    </w:p>
    <w:p w:rsidR="001D7227" w:rsidRDefault="001D7227" w:rsidP="009D1EFE">
      <w:pPr>
        <w:pStyle w:val="Vnbnnidung0"/>
        <w:numPr>
          <w:ilvl w:val="0"/>
          <w:numId w:val="328"/>
        </w:numPr>
        <w:tabs>
          <w:tab w:val="left" w:pos="1077"/>
        </w:tabs>
        <w:spacing w:line="283" w:lineRule="auto"/>
        <w:ind w:firstLine="700"/>
      </w:pPr>
      <w:bookmarkStart w:id="2881" w:name="bookmark3951"/>
      <w:bookmarkEnd w:id="2881"/>
      <w:r>
        <w:t xml:space="preserve">Đọc đúng, hiêu bài Tập đọc </w:t>
      </w:r>
      <w:r>
        <w:rPr>
          <w:i/>
          <w:iCs/>
        </w:rPr>
        <w:t>Bỏ nghề.</w:t>
      </w:r>
    </w:p>
    <w:p w:rsidR="001D7227" w:rsidRDefault="001D7227" w:rsidP="009D1EFE">
      <w:pPr>
        <w:pStyle w:val="Vnbnnidung0"/>
        <w:numPr>
          <w:ilvl w:val="0"/>
          <w:numId w:val="328"/>
        </w:numPr>
        <w:tabs>
          <w:tab w:val="left" w:pos="1077"/>
        </w:tabs>
        <w:spacing w:line="360" w:lineRule="auto"/>
        <w:ind w:firstLine="700"/>
      </w:pPr>
      <w:bookmarkStart w:id="2882" w:name="bookmark3952"/>
      <w:bookmarkEnd w:id="2882"/>
      <w:r>
        <w:t>Chép đúng 1 câu văn.</w:t>
      </w:r>
    </w:p>
    <w:p w:rsidR="001D7227" w:rsidRDefault="001D7227" w:rsidP="009D1EFE">
      <w:pPr>
        <w:pStyle w:val="Vnbnnidung0"/>
        <w:numPr>
          <w:ilvl w:val="0"/>
          <w:numId w:val="394"/>
        </w:numPr>
        <w:tabs>
          <w:tab w:val="left" w:pos="1111"/>
        </w:tabs>
        <w:spacing w:after="100" w:line="283" w:lineRule="auto"/>
        <w:ind w:firstLine="700"/>
      </w:pPr>
      <w:bookmarkStart w:id="2883" w:name="bookmark3953"/>
      <w:bookmarkEnd w:id="2883"/>
      <w:r>
        <w:rPr>
          <w:b/>
          <w:bCs/>
        </w:rPr>
        <w:t xml:space="preserve">ĐỒ DÙNG DẠY HỌC: </w:t>
      </w:r>
      <w:r>
        <w:t>Phiếu khổ to viết mô hình ghép âm của BT 1.</w:t>
      </w:r>
    </w:p>
    <w:p w:rsidR="001D7227" w:rsidRPr="00B47F8B" w:rsidRDefault="001D7227" w:rsidP="009D1EFE">
      <w:pPr>
        <w:pStyle w:val="Vnbnnidung0"/>
        <w:numPr>
          <w:ilvl w:val="0"/>
          <w:numId w:val="394"/>
        </w:numPr>
        <w:tabs>
          <w:tab w:val="left" w:pos="1198"/>
        </w:tabs>
        <w:spacing w:line="283" w:lineRule="auto"/>
        <w:ind w:firstLine="700"/>
      </w:pPr>
      <w:bookmarkStart w:id="2884" w:name="bookmark3954"/>
      <w:bookmarkEnd w:id="2884"/>
      <w:r>
        <w:rPr>
          <w:b/>
          <w:bCs/>
        </w:rPr>
        <w:t>CÁC HOẠT ĐỘNG DẠY VÀ HỌC</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3193"/>
      </w:tblGrid>
      <w:tr w:rsidR="001D7227" w:rsidTr="00575A89">
        <w:tc>
          <w:tcPr>
            <w:tcW w:w="6212" w:type="dxa"/>
            <w:tcBorders>
              <w:bottom w:val="single" w:sz="4" w:space="0" w:color="auto"/>
            </w:tcBorders>
            <w:shd w:val="clear" w:color="auto" w:fill="auto"/>
          </w:tcPr>
          <w:p w:rsidR="001D7227" w:rsidRPr="00575A89" w:rsidRDefault="001D7227" w:rsidP="00575A89">
            <w:pPr>
              <w:pStyle w:val="Vnbnnidung0"/>
              <w:tabs>
                <w:tab w:val="left" w:pos="1198"/>
              </w:tabs>
              <w:spacing w:line="283" w:lineRule="auto"/>
              <w:ind w:firstLine="0"/>
              <w:jc w:val="center"/>
              <w:rPr>
                <w:b/>
              </w:rPr>
            </w:pPr>
            <w:r w:rsidRPr="00575A89">
              <w:rPr>
                <w:b/>
              </w:rPr>
              <w:t>Hoạt động của Giáo viên</w:t>
            </w:r>
          </w:p>
        </w:tc>
        <w:tc>
          <w:tcPr>
            <w:tcW w:w="3572" w:type="dxa"/>
            <w:tcBorders>
              <w:bottom w:val="single" w:sz="4" w:space="0" w:color="auto"/>
            </w:tcBorders>
            <w:shd w:val="clear" w:color="auto" w:fill="auto"/>
          </w:tcPr>
          <w:p w:rsidR="001D7227" w:rsidRPr="00575A89" w:rsidRDefault="001D7227" w:rsidP="00575A89">
            <w:pPr>
              <w:pStyle w:val="Vnbnnidung0"/>
              <w:tabs>
                <w:tab w:val="left" w:pos="1198"/>
              </w:tabs>
              <w:spacing w:line="283" w:lineRule="auto"/>
              <w:ind w:firstLine="0"/>
              <w:jc w:val="center"/>
              <w:rPr>
                <w:b/>
              </w:rPr>
            </w:pPr>
            <w:r w:rsidRPr="00575A89">
              <w:rPr>
                <w:b/>
              </w:rPr>
              <w:t>Hoạt động của Học sinh</w:t>
            </w:r>
          </w:p>
        </w:tc>
      </w:tr>
      <w:tr w:rsidR="001D7227" w:rsidTr="00575A89">
        <w:tc>
          <w:tcPr>
            <w:tcW w:w="6212" w:type="dxa"/>
            <w:tcBorders>
              <w:bottom w:val="nil"/>
            </w:tcBorders>
            <w:shd w:val="clear" w:color="auto" w:fill="auto"/>
          </w:tcPr>
          <w:p w:rsidR="001D7227" w:rsidRDefault="001D7227" w:rsidP="00575A89">
            <w:pPr>
              <w:pStyle w:val="Vnbnnidung0"/>
              <w:tabs>
                <w:tab w:val="left" w:pos="1198"/>
              </w:tabs>
              <w:spacing w:line="283" w:lineRule="auto"/>
              <w:ind w:left="700" w:firstLine="0"/>
            </w:pPr>
          </w:p>
          <w:p w:rsidR="001D7227" w:rsidRPr="00E81D5D" w:rsidRDefault="001D7227" w:rsidP="00575A89">
            <w:pPr>
              <w:pStyle w:val="Vnbnnidung0"/>
              <w:numPr>
                <w:ilvl w:val="0"/>
                <w:numId w:val="395"/>
              </w:numPr>
              <w:tabs>
                <w:tab w:val="left" w:pos="1077"/>
              </w:tabs>
              <w:spacing w:after="220" w:line="283" w:lineRule="auto"/>
              <w:ind w:firstLine="700"/>
            </w:pPr>
            <w:bookmarkStart w:id="2885" w:name="bookmark3955"/>
            <w:bookmarkEnd w:id="2885"/>
            <w:r w:rsidRPr="00575A89">
              <w:rPr>
                <w:b/>
                <w:bCs/>
              </w:rPr>
              <w:t xml:space="preserve">Giới thiệu bài: </w:t>
            </w:r>
            <w:r>
              <w:t>GV nêu MĐYC của bài học.</w:t>
            </w:r>
          </w:p>
        </w:tc>
        <w:tc>
          <w:tcPr>
            <w:tcW w:w="3572" w:type="dxa"/>
            <w:tcBorders>
              <w:bottom w:val="nil"/>
            </w:tcBorders>
            <w:shd w:val="clear" w:color="auto" w:fill="auto"/>
          </w:tcPr>
          <w:p w:rsidR="001D7227" w:rsidRPr="002514ED" w:rsidRDefault="001D7227" w:rsidP="00575A89">
            <w:pPr>
              <w:pStyle w:val="Vnbnnidung0"/>
              <w:tabs>
                <w:tab w:val="left" w:pos="1198"/>
              </w:tabs>
              <w:spacing w:line="283" w:lineRule="auto"/>
              <w:ind w:firstLine="0"/>
            </w:pPr>
          </w:p>
          <w:p w:rsidR="001D7227" w:rsidRPr="00575A89" w:rsidRDefault="001D7227" w:rsidP="00575A89">
            <w:pPr>
              <w:pStyle w:val="Vnbnnidung0"/>
              <w:tabs>
                <w:tab w:val="left" w:pos="1198"/>
              </w:tabs>
              <w:spacing w:line="283" w:lineRule="auto"/>
              <w:ind w:firstLine="0"/>
              <w:rPr>
                <w:lang w:val="en-US"/>
              </w:rPr>
            </w:pPr>
            <w:r w:rsidRPr="00575A89">
              <w:rPr>
                <w:lang w:val="en-US"/>
              </w:rPr>
              <w:t>-HS lắng nghe</w:t>
            </w:r>
          </w:p>
        </w:tc>
      </w:tr>
      <w:tr w:rsidR="001D7227" w:rsidTr="00575A89">
        <w:tc>
          <w:tcPr>
            <w:tcW w:w="6212" w:type="dxa"/>
            <w:tcBorders>
              <w:top w:val="nil"/>
              <w:bottom w:val="nil"/>
            </w:tcBorders>
            <w:shd w:val="clear" w:color="auto" w:fill="auto"/>
          </w:tcPr>
          <w:p w:rsidR="001D7227" w:rsidRPr="00E81D5D" w:rsidRDefault="001D7227" w:rsidP="00575A89">
            <w:pPr>
              <w:pStyle w:val="Vnbnnidung0"/>
              <w:numPr>
                <w:ilvl w:val="0"/>
                <w:numId w:val="395"/>
              </w:numPr>
              <w:tabs>
                <w:tab w:val="left" w:pos="1077"/>
              </w:tabs>
              <w:spacing w:line="360" w:lineRule="auto"/>
              <w:ind w:firstLine="700"/>
            </w:pPr>
            <w:r w:rsidRPr="00575A89">
              <w:rPr>
                <w:b/>
                <w:bCs/>
              </w:rPr>
              <w:t>Luyện tập</w:t>
            </w:r>
          </w:p>
        </w:tc>
        <w:tc>
          <w:tcPr>
            <w:tcW w:w="3572" w:type="dxa"/>
            <w:tcBorders>
              <w:top w:val="nil"/>
              <w:bottom w:val="nil"/>
            </w:tcBorders>
            <w:shd w:val="clear" w:color="auto" w:fill="auto"/>
          </w:tcPr>
          <w:p w:rsidR="001D7227" w:rsidRDefault="001D7227" w:rsidP="00575A89">
            <w:pPr>
              <w:pStyle w:val="Vnbnnidung0"/>
              <w:tabs>
                <w:tab w:val="left" w:pos="1198"/>
              </w:tabs>
              <w:spacing w:line="283" w:lineRule="auto"/>
              <w:ind w:firstLine="0"/>
            </w:pPr>
          </w:p>
        </w:tc>
      </w:tr>
      <w:tr w:rsidR="001D7227" w:rsidTr="00575A89">
        <w:tc>
          <w:tcPr>
            <w:tcW w:w="6212" w:type="dxa"/>
            <w:tcBorders>
              <w:top w:val="nil"/>
              <w:bottom w:val="single" w:sz="4" w:space="0" w:color="auto"/>
            </w:tcBorders>
            <w:shd w:val="clear" w:color="auto" w:fill="auto"/>
          </w:tcPr>
          <w:p w:rsidR="001D7227" w:rsidRDefault="001D7227" w:rsidP="00575A89">
            <w:pPr>
              <w:pStyle w:val="Vnbnnidung0"/>
              <w:numPr>
                <w:ilvl w:val="1"/>
                <w:numId w:val="395"/>
              </w:numPr>
              <w:tabs>
                <w:tab w:val="left" w:pos="1212"/>
              </w:tabs>
              <w:spacing w:line="283" w:lineRule="auto"/>
              <w:ind w:firstLine="700"/>
            </w:pPr>
            <w:r w:rsidRPr="00575A89">
              <w:rPr>
                <w:b/>
                <w:bCs/>
              </w:rPr>
              <w:t xml:space="preserve">BT 1 </w:t>
            </w:r>
            <w:r>
              <w:t>(Ghép âm thành vần) (làm việc lớp, lướt nhanh)</w:t>
            </w:r>
          </w:p>
          <w:p w:rsidR="001D7227" w:rsidRDefault="001D7227" w:rsidP="00575A89">
            <w:pPr>
              <w:pStyle w:val="Vnbnnidung0"/>
              <w:numPr>
                <w:ilvl w:val="0"/>
                <w:numId w:val="328"/>
              </w:numPr>
              <w:tabs>
                <w:tab w:val="left" w:pos="1077"/>
              </w:tabs>
              <w:spacing w:line="283" w:lineRule="auto"/>
              <w:ind w:left="340" w:firstLine="400"/>
            </w:pPr>
            <w:bookmarkStart w:id="2886" w:name="bookmark3958"/>
            <w:bookmarkEnd w:id="2886"/>
            <w:r>
              <w:t xml:space="preserve">GV đưa lên bảng mô hình ghép âm thành vần, chỉ cho cả lớp đọc từng chữ ớ cột dọc: </w:t>
            </w:r>
            <w:r w:rsidRPr="00575A89">
              <w:rPr>
                <w:b/>
                <w:bCs/>
              </w:rPr>
              <w:t xml:space="preserve">a, ă, â. </w:t>
            </w:r>
            <w:r>
              <w:t xml:space="preserve">Sau đó chỉ từng chữ ở hàng </w:t>
            </w:r>
            <w:r>
              <w:lastRenderedPageBreak/>
              <w:t xml:space="preserve">ngang: </w:t>
            </w:r>
            <w:r w:rsidRPr="00575A89">
              <w:rPr>
                <w:b/>
                <w:bCs/>
              </w:rPr>
              <w:t>ng, c.</w:t>
            </w:r>
          </w:p>
          <w:p w:rsidR="001D7227" w:rsidRDefault="001D7227" w:rsidP="00575A89">
            <w:pPr>
              <w:pStyle w:val="Vnbnnidung0"/>
              <w:numPr>
                <w:ilvl w:val="0"/>
                <w:numId w:val="328"/>
              </w:numPr>
              <w:tabs>
                <w:tab w:val="left" w:pos="1077"/>
              </w:tabs>
              <w:spacing w:line="283" w:lineRule="auto"/>
              <w:ind w:firstLine="700"/>
            </w:pPr>
            <w:bookmarkStart w:id="2887" w:name="bookmark3959"/>
            <w:bookmarkEnd w:id="2887"/>
            <w:r>
              <w:t xml:space="preserve">GV chỉ từ, mời 1 HS ghép làm mẫu: </w:t>
            </w:r>
            <w:r w:rsidRPr="00575A89">
              <w:rPr>
                <w:b/>
                <w:bCs/>
              </w:rPr>
              <w:t>a + ng = ang / a + c = ac</w:t>
            </w:r>
          </w:p>
          <w:p w:rsidR="001D7227" w:rsidRDefault="001D7227" w:rsidP="00575A89">
            <w:pPr>
              <w:pStyle w:val="Vnbnnidung0"/>
              <w:numPr>
                <w:ilvl w:val="0"/>
                <w:numId w:val="328"/>
              </w:numPr>
              <w:tabs>
                <w:tab w:val="left" w:pos="1077"/>
              </w:tabs>
              <w:spacing w:line="283" w:lineRule="auto"/>
              <w:ind w:firstLine="700"/>
            </w:pPr>
            <w:bookmarkStart w:id="2888" w:name="bookmark3960"/>
            <w:bookmarkEnd w:id="2888"/>
            <w:r>
              <w:t>GV chỉ từng ch</w:t>
            </w:r>
            <w:r w:rsidRPr="002514ED">
              <w:t>ữ</w:t>
            </w:r>
            <w:r>
              <w:t xml:space="preserve"> cho cả lớp ghép âm thành vần:</w:t>
            </w:r>
          </w:p>
          <w:p w:rsidR="001D7227" w:rsidRDefault="001D7227" w:rsidP="00575A89">
            <w:pPr>
              <w:pStyle w:val="Vnbnnidung0"/>
              <w:tabs>
                <w:tab w:val="left" w:pos="4783"/>
              </w:tabs>
              <w:spacing w:line="283" w:lineRule="auto"/>
            </w:pPr>
            <w:r>
              <w:t>a + ng = ang</w:t>
            </w:r>
            <w:r w:rsidRPr="00575A89">
              <w:rPr>
                <w:lang w:val="en-US"/>
              </w:rPr>
              <w:t xml:space="preserve">    </w:t>
            </w:r>
            <w:r>
              <w:t xml:space="preserve"> ă + ng = ăng</w:t>
            </w:r>
            <w:r w:rsidRPr="00575A89">
              <w:rPr>
                <w:lang w:val="en-US"/>
              </w:rPr>
              <w:t xml:space="preserve">    </w:t>
            </w:r>
            <w:r>
              <w:t>â + ng = âng</w:t>
            </w:r>
          </w:p>
          <w:p w:rsidR="001D7227" w:rsidRPr="00575A89" w:rsidRDefault="001D7227" w:rsidP="00575A89">
            <w:pPr>
              <w:pStyle w:val="Vnbnnidung0"/>
              <w:tabs>
                <w:tab w:val="left" w:pos="2734"/>
                <w:tab w:val="left" w:pos="4783"/>
              </w:tabs>
              <w:spacing w:after="160" w:line="283" w:lineRule="auto"/>
              <w:rPr>
                <w:lang w:val="en-US"/>
              </w:rPr>
            </w:pPr>
            <w:r>
              <w:t>a + c = ac</w:t>
            </w:r>
            <w:r w:rsidRPr="00575A89">
              <w:rPr>
                <w:lang w:val="en-US"/>
              </w:rPr>
              <w:t xml:space="preserve">          </w:t>
            </w:r>
            <w:r>
              <w:t>ă + c=ă</w:t>
            </w:r>
            <w:r w:rsidRPr="00575A89">
              <w:rPr>
                <w:lang w:val="en-US"/>
              </w:rPr>
              <w:t xml:space="preserve">            </w:t>
            </w:r>
            <w:r>
              <w:t>â + c = âc</w:t>
            </w:r>
          </w:p>
        </w:tc>
        <w:tc>
          <w:tcPr>
            <w:tcW w:w="3572" w:type="dxa"/>
            <w:tcBorders>
              <w:top w:val="nil"/>
              <w:bottom w:val="single" w:sz="4" w:space="0" w:color="auto"/>
            </w:tcBorders>
            <w:shd w:val="clear" w:color="auto" w:fill="auto"/>
          </w:tcPr>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lắng nghe</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lastRenderedPageBreak/>
              <w:t>-HS thực hiện</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ghép âm thành vần</w:t>
            </w:r>
          </w:p>
        </w:tc>
      </w:tr>
      <w:tr w:rsidR="001D7227" w:rsidTr="00575A89">
        <w:trPr>
          <w:trHeight w:val="6657"/>
        </w:trPr>
        <w:tc>
          <w:tcPr>
            <w:tcW w:w="6212" w:type="dxa"/>
            <w:tcBorders>
              <w:bottom w:val="nil"/>
            </w:tcBorders>
            <w:shd w:val="clear" w:color="auto" w:fill="auto"/>
          </w:tcPr>
          <w:p w:rsidR="001D7227" w:rsidRDefault="001D7227" w:rsidP="00575A89">
            <w:pPr>
              <w:pStyle w:val="Vnbnnidung0"/>
              <w:numPr>
                <w:ilvl w:val="1"/>
                <w:numId w:val="395"/>
              </w:numPr>
              <w:tabs>
                <w:tab w:val="left" w:pos="1212"/>
              </w:tabs>
              <w:spacing w:line="360" w:lineRule="auto"/>
              <w:ind w:firstLine="700"/>
            </w:pPr>
            <w:r w:rsidRPr="00575A89">
              <w:rPr>
                <w:b/>
                <w:bCs/>
              </w:rPr>
              <w:lastRenderedPageBreak/>
              <w:t xml:space="preserve">BT 2 </w:t>
            </w:r>
            <w:r>
              <w:t>(Tập đọc)</w:t>
            </w:r>
          </w:p>
          <w:p w:rsidR="001D7227" w:rsidRDefault="001D7227" w:rsidP="00575A89">
            <w:pPr>
              <w:pStyle w:val="Vnbnnidung0"/>
              <w:numPr>
                <w:ilvl w:val="0"/>
                <w:numId w:val="396"/>
              </w:numPr>
              <w:tabs>
                <w:tab w:val="left" w:pos="1078"/>
              </w:tabs>
              <w:spacing w:line="283" w:lineRule="auto"/>
              <w:ind w:left="340" w:firstLine="400"/>
            </w:pPr>
            <w:bookmarkStart w:id="2889" w:name="bookmark3962"/>
            <w:bookmarkEnd w:id="2889"/>
            <w:r>
              <w:t>GV chỉ hình, giới thiệu bài đọc kể chuyện bác thợ săn gặp một con vượn mẹ đang cho con bú. Vượn mẹ ngẩng lên, nhìn bác. Điều gì sẽ xảy ra?</w:t>
            </w:r>
          </w:p>
          <w:p w:rsidR="001D7227" w:rsidRDefault="001D7227" w:rsidP="00575A89">
            <w:pPr>
              <w:pStyle w:val="Vnbnnidung0"/>
              <w:numPr>
                <w:ilvl w:val="0"/>
                <w:numId w:val="396"/>
              </w:numPr>
              <w:tabs>
                <w:tab w:val="left" w:pos="1077"/>
              </w:tabs>
              <w:spacing w:line="360" w:lineRule="auto"/>
              <w:ind w:firstLine="700"/>
            </w:pPr>
            <w:bookmarkStart w:id="2890" w:name="bookmark3963"/>
            <w:bookmarkEnd w:id="2890"/>
            <w:r>
              <w:t>GV đọc mẫu.</w:t>
            </w:r>
          </w:p>
          <w:p w:rsidR="001D7227" w:rsidRDefault="001D7227" w:rsidP="00575A89">
            <w:pPr>
              <w:pStyle w:val="Vnbnnidung0"/>
              <w:numPr>
                <w:ilvl w:val="0"/>
                <w:numId w:val="396"/>
              </w:numPr>
              <w:tabs>
                <w:tab w:val="left" w:pos="1102"/>
              </w:tabs>
              <w:spacing w:line="283" w:lineRule="auto"/>
              <w:ind w:left="340" w:firstLine="400"/>
            </w:pPr>
            <w:bookmarkStart w:id="2891" w:name="bookmark3964"/>
            <w:bookmarkEnd w:id="2891"/>
            <w:r>
              <w:t xml:space="preserve">Luyện đọc từ ngữ: </w:t>
            </w:r>
            <w:r w:rsidRPr="00575A89">
              <w:rPr>
                <w:b/>
                <w:bCs/>
              </w:rPr>
              <w:t xml:space="preserve">rút tên, ngắm, chợt, ngẩng lên, đờ ra, bỏ nghề săn bắn. </w:t>
            </w:r>
            <w:r>
              <w:t xml:space="preserve">(HS nào không đọc được thì có thể đánh vần). GV giải nghĩa: </w:t>
            </w:r>
            <w:r w:rsidRPr="00575A89">
              <w:rPr>
                <w:i/>
                <w:iCs/>
              </w:rPr>
              <w:t>mặt đờ ra</w:t>
            </w:r>
            <w:r>
              <w:t xml:space="preserve"> (mặt ngây ra vì sợ hãi).</w:t>
            </w:r>
          </w:p>
          <w:p w:rsidR="001D7227" w:rsidRDefault="001D7227" w:rsidP="00575A89">
            <w:pPr>
              <w:pStyle w:val="Vnbnnidung0"/>
              <w:numPr>
                <w:ilvl w:val="0"/>
                <w:numId w:val="396"/>
              </w:numPr>
              <w:tabs>
                <w:tab w:val="left" w:pos="1077"/>
              </w:tabs>
              <w:spacing w:line="360" w:lineRule="auto"/>
              <w:ind w:firstLine="700"/>
            </w:pPr>
            <w:bookmarkStart w:id="2892" w:name="bookmark3965"/>
            <w:bookmarkEnd w:id="2892"/>
            <w:r>
              <w:t>Luyện đọc câu</w:t>
            </w:r>
          </w:p>
          <w:p w:rsidR="001D7227" w:rsidRDefault="001D7227" w:rsidP="00575A89">
            <w:pPr>
              <w:pStyle w:val="Vnbnnidung0"/>
              <w:numPr>
                <w:ilvl w:val="0"/>
                <w:numId w:val="328"/>
              </w:numPr>
              <w:tabs>
                <w:tab w:val="left" w:pos="1077"/>
              </w:tabs>
              <w:spacing w:line="360" w:lineRule="auto"/>
              <w:ind w:firstLine="700"/>
            </w:pPr>
            <w:bookmarkStart w:id="2893" w:name="bookmark3966"/>
            <w:bookmarkEnd w:id="2893"/>
            <w:r>
              <w:t>GV: Bài có 8 câu.</w:t>
            </w:r>
          </w:p>
          <w:p w:rsidR="001D7227" w:rsidRDefault="001D7227" w:rsidP="00575A89">
            <w:pPr>
              <w:pStyle w:val="Vnbnnidung0"/>
              <w:numPr>
                <w:ilvl w:val="0"/>
                <w:numId w:val="328"/>
              </w:numPr>
              <w:tabs>
                <w:tab w:val="left" w:pos="1077"/>
              </w:tabs>
              <w:spacing w:line="283" w:lineRule="auto"/>
              <w:ind w:firstLine="700"/>
            </w:pPr>
            <w:bookmarkStart w:id="2894" w:name="bookmark3967"/>
            <w:bookmarkEnd w:id="2894"/>
            <w:r>
              <w:t>HS (cá nhân, cả lớp) đọc vỡ từng câu.</w:t>
            </w:r>
          </w:p>
          <w:p w:rsidR="001D7227" w:rsidRDefault="001D7227" w:rsidP="00575A89">
            <w:pPr>
              <w:pStyle w:val="Vnbnnidung0"/>
              <w:numPr>
                <w:ilvl w:val="0"/>
                <w:numId w:val="328"/>
              </w:numPr>
              <w:tabs>
                <w:tab w:val="left" w:pos="1077"/>
              </w:tabs>
              <w:spacing w:line="283" w:lineRule="auto"/>
              <w:ind w:firstLine="700"/>
            </w:pPr>
            <w:bookmarkStart w:id="2895" w:name="bookmark3968"/>
            <w:bookmarkEnd w:id="2895"/>
            <w:r>
              <w:t>Đọc tiếp nối từng câu (cá nhân, từng cặp).</w:t>
            </w:r>
          </w:p>
          <w:p w:rsidR="001D7227" w:rsidRDefault="001D7227" w:rsidP="00575A89">
            <w:pPr>
              <w:pStyle w:val="Vnbnnidung0"/>
              <w:numPr>
                <w:ilvl w:val="0"/>
                <w:numId w:val="396"/>
              </w:numPr>
              <w:tabs>
                <w:tab w:val="left" w:pos="1077"/>
              </w:tabs>
              <w:spacing w:after="160" w:line="283" w:lineRule="auto"/>
              <w:ind w:firstLine="700"/>
            </w:pPr>
            <w:bookmarkStart w:id="2896" w:name="bookmark3969"/>
            <w:bookmarkEnd w:id="2896"/>
            <w:r>
              <w:t>Thi đọc từng đoạn, cả bài (chia bài làm 2 đoạn đọc, mỗi đoạn 4 câu).</w:t>
            </w:r>
          </w:p>
          <w:p w:rsidR="001D7227" w:rsidRDefault="001D7227" w:rsidP="00575A89">
            <w:pPr>
              <w:pStyle w:val="Vnbnnidung0"/>
              <w:spacing w:line="290" w:lineRule="auto"/>
              <w:ind w:firstLine="700"/>
            </w:pPr>
            <w:r>
              <w:t>g) Tìm hiểu bài đọc</w:t>
            </w:r>
          </w:p>
          <w:p w:rsidR="001D7227" w:rsidRDefault="001D7227" w:rsidP="00575A89">
            <w:pPr>
              <w:pStyle w:val="Vnbnnidung0"/>
              <w:numPr>
                <w:ilvl w:val="0"/>
                <w:numId w:val="328"/>
              </w:numPr>
              <w:tabs>
                <w:tab w:val="left" w:pos="1077"/>
              </w:tabs>
              <w:spacing w:line="290" w:lineRule="auto"/>
              <w:ind w:firstLine="700"/>
            </w:pPr>
            <w:bookmarkStart w:id="2897" w:name="bookmark3970"/>
            <w:bookmarkEnd w:id="2897"/>
            <w:r w:rsidRPr="002514ED">
              <w:t xml:space="preserve">GV HD </w:t>
            </w:r>
            <w:r>
              <w:t>HS đọc từng ý a, b. / HS làm bài trong VBT hoặc viết ý đúng vào thẻ.</w:t>
            </w:r>
          </w:p>
          <w:p w:rsidR="001D7227" w:rsidRDefault="001D7227" w:rsidP="00575A89">
            <w:pPr>
              <w:pStyle w:val="Vnbnnidung0"/>
              <w:numPr>
                <w:ilvl w:val="0"/>
                <w:numId w:val="328"/>
              </w:numPr>
              <w:tabs>
                <w:tab w:val="left" w:pos="1077"/>
              </w:tabs>
              <w:spacing w:line="290" w:lineRule="auto"/>
              <w:ind w:left="340" w:firstLine="400"/>
            </w:pPr>
            <w:bookmarkStart w:id="2898" w:name="bookmark3971"/>
            <w:bookmarkEnd w:id="2898"/>
            <w:r>
              <w:t xml:space="preserve">HS giơ thẻ. GV chốt lại: Ý b đúng </w:t>
            </w:r>
            <w:r w:rsidRPr="00575A89">
              <w:rPr>
                <w:i/>
                <w:iCs/>
              </w:rPr>
              <w:t>(Bác thợ săn bỏ đi vì - b) Chẳng nỡ giết mẹ con vượn).</w:t>
            </w:r>
            <w:r>
              <w:t xml:space="preserve"> Ý a sai. (Nếu HS cho là ý a đúng, GV cần giải thích: Bác thợ săn bỏ đi không phải vì vượn mẹ đã nhận ra bác mà vì bác không nỡ giết mẹ con vượn).</w:t>
            </w:r>
          </w:p>
          <w:p w:rsidR="001D7227" w:rsidRPr="00E81D5D" w:rsidRDefault="001D7227" w:rsidP="00575A89">
            <w:pPr>
              <w:pStyle w:val="Vnbnnidung0"/>
              <w:numPr>
                <w:ilvl w:val="0"/>
                <w:numId w:val="328"/>
              </w:numPr>
              <w:tabs>
                <w:tab w:val="left" w:pos="1077"/>
              </w:tabs>
              <w:spacing w:after="100" w:line="290" w:lineRule="auto"/>
              <w:ind w:firstLine="700"/>
            </w:pPr>
            <w:bookmarkStart w:id="2899" w:name="bookmark3972"/>
            <w:bookmarkEnd w:id="2899"/>
            <w:r>
              <w:t xml:space="preserve">Cả lớp đọc: </w:t>
            </w:r>
            <w:r w:rsidRPr="00575A89">
              <w:rPr>
                <w:i/>
                <w:iCs/>
              </w:rPr>
              <w:t xml:space="preserve">Bác thợ săn bỏ đi vì - b) </w:t>
            </w:r>
            <w:r w:rsidRPr="00575A89">
              <w:rPr>
                <w:i/>
                <w:iCs/>
              </w:rPr>
              <w:lastRenderedPageBreak/>
              <w:t>Chẳng nỡ giết mẹ con vượn.</w:t>
            </w:r>
          </w:p>
        </w:tc>
        <w:tc>
          <w:tcPr>
            <w:tcW w:w="3572" w:type="dxa"/>
            <w:tcBorders>
              <w:bottom w:val="nil"/>
            </w:tcBorders>
            <w:shd w:val="clear" w:color="auto" w:fill="auto"/>
          </w:tcPr>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p>
          <w:p w:rsidR="001D7227" w:rsidRPr="00575A89" w:rsidRDefault="001D7227" w:rsidP="00575A89">
            <w:pPr>
              <w:pStyle w:val="Vnbnnidung0"/>
              <w:tabs>
                <w:tab w:val="left" w:pos="1198"/>
              </w:tabs>
              <w:spacing w:line="283" w:lineRule="auto"/>
              <w:ind w:firstLine="0"/>
              <w:rPr>
                <w:lang w:val="en-US"/>
              </w:rPr>
            </w:pPr>
            <w:r w:rsidRPr="00575A89">
              <w:rPr>
                <w:lang w:val="en-US"/>
              </w:rPr>
              <w:t>-HS lắng nghe</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lắng nghe</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luyện đọc từ ngữ</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luyện đọc câu</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 xml:space="preserve">-HS thi đọc </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làm vào vở Bài tập</w:t>
            </w: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p>
          <w:p w:rsidR="001D7227" w:rsidRPr="00575A89" w:rsidRDefault="001D7227" w:rsidP="00575A89">
            <w:pPr>
              <w:pStyle w:val="Vnbnnidung0"/>
              <w:tabs>
                <w:tab w:val="left" w:pos="1198"/>
              </w:tabs>
              <w:spacing w:line="283" w:lineRule="auto"/>
              <w:ind w:firstLine="0"/>
              <w:rPr>
                <w:lang w:val="en-US"/>
              </w:rPr>
            </w:pPr>
            <w:r w:rsidRPr="00575A89">
              <w:rPr>
                <w:lang w:val="en-US"/>
              </w:rPr>
              <w:t>-HS đọc</w:t>
            </w:r>
          </w:p>
        </w:tc>
      </w:tr>
      <w:tr w:rsidR="001D7227" w:rsidTr="00575A89">
        <w:tc>
          <w:tcPr>
            <w:tcW w:w="6212" w:type="dxa"/>
            <w:tcBorders>
              <w:top w:val="nil"/>
              <w:bottom w:val="nil"/>
            </w:tcBorders>
            <w:shd w:val="clear" w:color="auto" w:fill="auto"/>
          </w:tcPr>
          <w:p w:rsidR="001D7227" w:rsidRDefault="001D7227" w:rsidP="00575A89">
            <w:pPr>
              <w:pStyle w:val="Vnbnnidung0"/>
              <w:numPr>
                <w:ilvl w:val="1"/>
                <w:numId w:val="395"/>
              </w:numPr>
              <w:tabs>
                <w:tab w:val="left" w:pos="1217"/>
              </w:tabs>
              <w:spacing w:line="283" w:lineRule="auto"/>
              <w:ind w:firstLine="700"/>
            </w:pPr>
            <w:r w:rsidRPr="00575A89">
              <w:rPr>
                <w:b/>
                <w:bCs/>
              </w:rPr>
              <w:lastRenderedPageBreak/>
              <w:t xml:space="preserve">BT 3 </w:t>
            </w:r>
            <w:r>
              <w:t xml:space="preserve">(Điền chữ </w:t>
            </w:r>
            <w:r w:rsidRPr="00575A89">
              <w:rPr>
                <w:i/>
                <w:iCs/>
              </w:rPr>
              <w:t>g</w:t>
            </w:r>
            <w:r>
              <w:t xml:space="preserve"> hay </w:t>
            </w:r>
            <w:r w:rsidRPr="00575A89">
              <w:rPr>
                <w:i/>
                <w:iCs/>
              </w:rPr>
              <w:t>gh,</w:t>
            </w:r>
            <w:r>
              <w:t xml:space="preserve"> tập chép)</w:t>
            </w:r>
          </w:p>
          <w:p w:rsidR="001D7227" w:rsidRDefault="001D7227" w:rsidP="00575A89">
            <w:pPr>
              <w:pStyle w:val="Vnbnnidung0"/>
              <w:numPr>
                <w:ilvl w:val="0"/>
                <w:numId w:val="328"/>
              </w:numPr>
              <w:tabs>
                <w:tab w:val="left" w:pos="1077"/>
              </w:tabs>
              <w:spacing w:line="283" w:lineRule="auto"/>
              <w:ind w:firstLine="700"/>
            </w:pPr>
            <w:bookmarkStart w:id="2900" w:name="bookmark3974"/>
            <w:bookmarkEnd w:id="2900"/>
            <w:r>
              <w:t xml:space="preserve">GV viết bảng: </w:t>
            </w:r>
            <w:r w:rsidRPr="00575A89">
              <w:rPr>
                <w:i/>
                <w:iCs/>
              </w:rPr>
              <w:t>Vượn mẹ ...ặp bác thợ săn, ôm ...ì vượn con;</w:t>
            </w:r>
            <w:r>
              <w:t xml:space="preserve"> nêu YC.</w:t>
            </w:r>
          </w:p>
          <w:p w:rsidR="001D7227" w:rsidRPr="005044ED" w:rsidRDefault="001D7227" w:rsidP="00575A89">
            <w:pPr>
              <w:pStyle w:val="Vnbnnidung0"/>
              <w:numPr>
                <w:ilvl w:val="0"/>
                <w:numId w:val="328"/>
              </w:numPr>
              <w:tabs>
                <w:tab w:val="left" w:pos="1077"/>
              </w:tabs>
              <w:spacing w:line="283" w:lineRule="auto"/>
              <w:ind w:firstLine="700"/>
            </w:pPr>
            <w:bookmarkStart w:id="2901" w:name="bookmark3975"/>
            <w:bookmarkEnd w:id="2901"/>
            <w:r w:rsidRPr="002514ED">
              <w:t xml:space="preserve">HD </w:t>
            </w:r>
            <w:r>
              <w:t>HS đọc thầm câu văn; làm bài trong vở / VBT.</w:t>
            </w:r>
          </w:p>
          <w:p w:rsidR="001D7227" w:rsidRDefault="001D7227" w:rsidP="00575A89">
            <w:pPr>
              <w:pStyle w:val="Vnbnnidung0"/>
              <w:numPr>
                <w:ilvl w:val="0"/>
                <w:numId w:val="328"/>
              </w:numPr>
              <w:tabs>
                <w:tab w:val="left" w:pos="1041"/>
              </w:tabs>
              <w:spacing w:after="60" w:line="240" w:lineRule="auto"/>
              <w:ind w:firstLine="700"/>
            </w:pPr>
            <w:bookmarkStart w:id="2902" w:name="bookmark3976"/>
            <w:bookmarkEnd w:id="2902"/>
            <w:r w:rsidRPr="002514ED">
              <w:t xml:space="preserve">Yêu cầu </w:t>
            </w:r>
            <w:r>
              <w:t xml:space="preserve"> HS điền </w:t>
            </w:r>
            <w:r w:rsidRPr="00575A89">
              <w:rPr>
                <w:i/>
                <w:iCs/>
              </w:rPr>
              <w:t>g, gh</w:t>
            </w:r>
            <w:r>
              <w:t xml:space="preserve"> trong câu trên bảng lớp. GV chốt đáp án: </w:t>
            </w:r>
            <w:r w:rsidRPr="00575A89">
              <w:rPr>
                <w:i/>
                <w:iCs/>
              </w:rPr>
              <w:t>gặp, ôm ghì.</w:t>
            </w:r>
          </w:p>
          <w:p w:rsidR="001D7227" w:rsidRDefault="001D7227" w:rsidP="00575A89">
            <w:pPr>
              <w:pStyle w:val="Vnbnnidung0"/>
              <w:numPr>
                <w:ilvl w:val="0"/>
                <w:numId w:val="328"/>
              </w:numPr>
              <w:tabs>
                <w:tab w:val="left" w:pos="1041"/>
              </w:tabs>
              <w:spacing w:after="60" w:line="240" w:lineRule="auto"/>
              <w:ind w:firstLine="700"/>
            </w:pPr>
            <w:bookmarkStart w:id="2903" w:name="bookmark3977"/>
            <w:bookmarkEnd w:id="2903"/>
            <w:r>
              <w:t>Cả lớp đọc câu văn đã hoàn chỉnh.</w:t>
            </w:r>
          </w:p>
          <w:p w:rsidR="001D7227" w:rsidRDefault="001D7227" w:rsidP="00575A89">
            <w:pPr>
              <w:pStyle w:val="Vnbnnidung0"/>
              <w:numPr>
                <w:ilvl w:val="0"/>
                <w:numId w:val="328"/>
              </w:numPr>
              <w:tabs>
                <w:tab w:val="left" w:pos="1041"/>
              </w:tabs>
              <w:spacing w:after="60" w:line="240" w:lineRule="auto"/>
              <w:ind w:firstLine="700"/>
            </w:pPr>
            <w:bookmarkStart w:id="2904" w:name="bookmark3978"/>
            <w:bookmarkEnd w:id="2904"/>
            <w:r>
              <w:t>HS chép câu văn vào vở / hoặc VBT.</w:t>
            </w:r>
          </w:p>
          <w:p w:rsidR="001D7227" w:rsidRPr="00A82CA4" w:rsidRDefault="001D7227" w:rsidP="00575A89">
            <w:pPr>
              <w:pStyle w:val="Vnbnnidung0"/>
              <w:numPr>
                <w:ilvl w:val="0"/>
                <w:numId w:val="328"/>
              </w:numPr>
              <w:tabs>
                <w:tab w:val="left" w:pos="1041"/>
              </w:tabs>
              <w:spacing w:after="160" w:line="240" w:lineRule="auto"/>
              <w:ind w:firstLine="700"/>
            </w:pPr>
            <w:bookmarkStart w:id="2905" w:name="bookmark3979"/>
            <w:bookmarkEnd w:id="2905"/>
            <w:r>
              <w:t>HS viết xong, soát lỗi, đổi bài, sửa lỗi cho nhau. / GV chữa bài cho HS.</w:t>
            </w:r>
          </w:p>
        </w:tc>
        <w:tc>
          <w:tcPr>
            <w:tcW w:w="3572" w:type="dxa"/>
            <w:tcBorders>
              <w:top w:val="nil"/>
              <w:bottom w:val="nil"/>
            </w:tcBorders>
            <w:shd w:val="clear" w:color="auto" w:fill="auto"/>
          </w:tcPr>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r w:rsidRPr="002514ED">
              <w:t>-HS làm vào vở</w:t>
            </w:r>
          </w:p>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r w:rsidRPr="002514ED">
              <w:t>-HS làm ở bảng</w:t>
            </w:r>
          </w:p>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r w:rsidRPr="002514ED">
              <w:t>-HS làm vào vở BT</w:t>
            </w:r>
          </w:p>
          <w:p w:rsidR="001D7227" w:rsidRPr="002514ED" w:rsidRDefault="001D7227" w:rsidP="00575A89">
            <w:pPr>
              <w:pStyle w:val="Vnbnnidung0"/>
              <w:tabs>
                <w:tab w:val="left" w:pos="1198"/>
              </w:tabs>
              <w:spacing w:line="283" w:lineRule="auto"/>
              <w:ind w:firstLine="0"/>
            </w:pPr>
          </w:p>
          <w:p w:rsidR="001D7227" w:rsidRPr="002514ED" w:rsidRDefault="001D7227" w:rsidP="00575A89">
            <w:pPr>
              <w:pStyle w:val="Vnbnnidung0"/>
              <w:tabs>
                <w:tab w:val="left" w:pos="1198"/>
              </w:tabs>
              <w:spacing w:line="283" w:lineRule="auto"/>
              <w:ind w:firstLine="0"/>
            </w:pPr>
            <w:r w:rsidRPr="002514ED">
              <w:t>-HS soát lỗi</w:t>
            </w:r>
          </w:p>
        </w:tc>
      </w:tr>
      <w:tr w:rsidR="001D7227" w:rsidTr="00575A89">
        <w:tc>
          <w:tcPr>
            <w:tcW w:w="6212" w:type="dxa"/>
            <w:tcBorders>
              <w:top w:val="nil"/>
            </w:tcBorders>
            <w:shd w:val="clear" w:color="auto" w:fill="auto"/>
          </w:tcPr>
          <w:p w:rsidR="001D7227" w:rsidRDefault="001D7227" w:rsidP="00575A89">
            <w:pPr>
              <w:pStyle w:val="Vnbnnidung0"/>
              <w:tabs>
                <w:tab w:val="left" w:pos="1198"/>
              </w:tabs>
              <w:spacing w:line="283" w:lineRule="auto"/>
              <w:ind w:firstLine="0"/>
            </w:pPr>
            <w:r w:rsidRPr="00575A89">
              <w:rPr>
                <w:lang w:val="en-US"/>
              </w:rPr>
              <w:t>3</w:t>
            </w:r>
            <w:r w:rsidRPr="00575A89">
              <w:rPr>
                <w:b/>
                <w:lang w:val="en-US"/>
              </w:rPr>
              <w:t>/</w:t>
            </w:r>
            <w:r w:rsidRPr="00575A89">
              <w:rPr>
                <w:b/>
              </w:rPr>
              <w:t>Củng cố, dặn dò</w:t>
            </w:r>
            <w:r w:rsidRPr="00B47F8B">
              <w:t xml:space="preserve"> </w:t>
            </w:r>
          </w:p>
        </w:tc>
        <w:tc>
          <w:tcPr>
            <w:tcW w:w="3572" w:type="dxa"/>
            <w:tcBorders>
              <w:top w:val="nil"/>
            </w:tcBorders>
            <w:shd w:val="clear" w:color="auto" w:fill="auto"/>
          </w:tcPr>
          <w:p w:rsidR="001D7227" w:rsidRDefault="001D7227" w:rsidP="00575A89">
            <w:pPr>
              <w:pStyle w:val="Vnbnnidung0"/>
              <w:tabs>
                <w:tab w:val="left" w:pos="1198"/>
              </w:tabs>
              <w:spacing w:line="283" w:lineRule="auto"/>
              <w:ind w:firstLine="0"/>
            </w:pPr>
          </w:p>
        </w:tc>
      </w:tr>
    </w:tbl>
    <w:p w:rsidR="001D7227" w:rsidRDefault="001D7227" w:rsidP="001D7227">
      <w:pPr>
        <w:pStyle w:val="Tiu40"/>
        <w:keepNext/>
        <w:keepLines/>
        <w:tabs>
          <w:tab w:val="left" w:pos="3480"/>
        </w:tabs>
        <w:jc w:val="left"/>
        <w:rPr>
          <w:b w:val="0"/>
          <w:bCs w:val="0"/>
          <w:sz w:val="28"/>
          <w:szCs w:val="28"/>
          <w:lang w:val="en-US"/>
        </w:rPr>
      </w:pPr>
      <w:bookmarkStart w:id="2906" w:name="bookmark3956"/>
      <w:bookmarkStart w:id="2907" w:name="bookmark3957"/>
      <w:bookmarkStart w:id="2908" w:name="bookmark3961"/>
      <w:bookmarkStart w:id="2909" w:name="bookmark3973"/>
      <w:bookmarkStart w:id="2910" w:name="bookmark3980"/>
      <w:bookmarkStart w:id="2911" w:name="bookmark3981"/>
      <w:bookmarkStart w:id="2912" w:name="bookmark3982"/>
      <w:bookmarkStart w:id="2913" w:name="bookmark3983"/>
      <w:bookmarkEnd w:id="2906"/>
      <w:bookmarkEnd w:id="2907"/>
      <w:bookmarkEnd w:id="2908"/>
      <w:bookmarkEnd w:id="2909"/>
      <w:bookmarkEnd w:id="2910"/>
    </w:p>
    <w:p w:rsidR="001D7227" w:rsidRDefault="001D7227" w:rsidP="001D7227">
      <w:pPr>
        <w:pStyle w:val="Tiu40"/>
        <w:keepNext/>
        <w:keepLines/>
        <w:tabs>
          <w:tab w:val="left" w:pos="3480"/>
        </w:tabs>
        <w:jc w:val="left"/>
        <w:rPr>
          <w:b w:val="0"/>
          <w:bCs w:val="0"/>
          <w:sz w:val="28"/>
          <w:szCs w:val="28"/>
          <w:lang w:val="en-US"/>
        </w:rPr>
      </w:pPr>
    </w:p>
    <w:p w:rsidR="001D7227" w:rsidRPr="00805B43" w:rsidRDefault="001D7227" w:rsidP="001D7227">
      <w:pPr>
        <w:pStyle w:val="Tiu40"/>
        <w:keepNext/>
        <w:keepLines/>
        <w:tabs>
          <w:tab w:val="left" w:pos="3480"/>
        </w:tabs>
        <w:jc w:val="left"/>
        <w:rPr>
          <w:color w:val="C00000"/>
          <w:sz w:val="72"/>
          <w:szCs w:val="72"/>
        </w:rPr>
      </w:pPr>
      <w:r>
        <w:rPr>
          <w:b w:val="0"/>
          <w:bCs w:val="0"/>
          <w:sz w:val="28"/>
          <w:szCs w:val="28"/>
          <w:lang w:val="en-US"/>
        </w:rPr>
        <w:t xml:space="preserve">             </w:t>
      </w:r>
      <w:r>
        <w:rPr>
          <w:b w:val="0"/>
          <w:bCs w:val="0"/>
          <w:sz w:val="28"/>
          <w:szCs w:val="28"/>
        </w:rPr>
        <w:t>Bài 82.</w:t>
      </w:r>
      <w:r>
        <w:rPr>
          <w:b w:val="0"/>
          <w:bCs w:val="0"/>
          <w:sz w:val="28"/>
          <w:szCs w:val="28"/>
        </w:rPr>
        <w:tab/>
      </w:r>
      <w:r>
        <w:rPr>
          <w:b w:val="0"/>
          <w:bCs w:val="0"/>
          <w:sz w:val="28"/>
          <w:szCs w:val="28"/>
          <w:lang w:val="en-US"/>
        </w:rPr>
        <w:t xml:space="preserve">   </w:t>
      </w:r>
      <w:r w:rsidR="009F4CFB">
        <w:rPr>
          <w:b w:val="0"/>
          <w:bCs w:val="0"/>
          <w:sz w:val="28"/>
          <w:szCs w:val="28"/>
          <w:lang w:val="en-US"/>
        </w:rPr>
        <w:t xml:space="preserve">      </w:t>
      </w:r>
      <w:r w:rsidRPr="00805B43">
        <w:rPr>
          <w:color w:val="C00000"/>
          <w:sz w:val="72"/>
          <w:szCs w:val="72"/>
        </w:rPr>
        <w:t>eng ec</w:t>
      </w:r>
      <w:bookmarkEnd w:id="2911"/>
      <w:bookmarkEnd w:id="2912"/>
      <w:bookmarkEnd w:id="2913"/>
    </w:p>
    <w:p w:rsidR="001D7227" w:rsidRDefault="001D7227" w:rsidP="001D7227">
      <w:pPr>
        <w:pStyle w:val="Vnbnnidung0"/>
        <w:tabs>
          <w:tab w:val="left" w:pos="4290"/>
        </w:tabs>
        <w:spacing w:line="240" w:lineRule="auto"/>
        <w:ind w:left="3440" w:firstLine="0"/>
      </w:pPr>
      <w:r>
        <w:rPr>
          <w:lang w:val="en-US"/>
        </w:rPr>
        <w:t xml:space="preserve">       </w:t>
      </w:r>
      <w:r w:rsidR="009F4CFB">
        <w:rPr>
          <w:lang w:val="en-US"/>
        </w:rPr>
        <w:t xml:space="preserve">          </w:t>
      </w:r>
      <w:r>
        <w:rPr>
          <w:lang w:val="en-US"/>
        </w:rPr>
        <w:t xml:space="preserve"> </w:t>
      </w:r>
      <w:r>
        <w:t>(2 tiết)</w:t>
      </w:r>
    </w:p>
    <w:p w:rsidR="001D7227" w:rsidRDefault="001D7227" w:rsidP="009D1EFE">
      <w:pPr>
        <w:pStyle w:val="Vnbnnidung0"/>
        <w:numPr>
          <w:ilvl w:val="0"/>
          <w:numId w:val="397"/>
        </w:numPr>
        <w:tabs>
          <w:tab w:val="left" w:pos="952"/>
        </w:tabs>
        <w:spacing w:line="240" w:lineRule="auto"/>
        <w:ind w:firstLine="560"/>
      </w:pPr>
      <w:bookmarkStart w:id="2914" w:name="bookmark3984"/>
      <w:bookmarkEnd w:id="2914"/>
      <w:r>
        <w:rPr>
          <w:b/>
          <w:bCs/>
        </w:rPr>
        <w:t>MỤC ĐÍCH, YÊU CẦU</w:t>
      </w:r>
    </w:p>
    <w:p w:rsidR="001D7227" w:rsidRDefault="001D7227" w:rsidP="009D1EFE">
      <w:pPr>
        <w:pStyle w:val="Vnbnnidung0"/>
        <w:numPr>
          <w:ilvl w:val="0"/>
          <w:numId w:val="328"/>
        </w:numPr>
        <w:tabs>
          <w:tab w:val="left" w:pos="952"/>
        </w:tabs>
        <w:spacing w:line="240" w:lineRule="auto"/>
        <w:ind w:firstLine="560"/>
      </w:pPr>
      <w:bookmarkStart w:id="2915" w:name="bookmark3985"/>
      <w:bookmarkEnd w:id="2915"/>
      <w:r>
        <w:t xml:space="preserve">Nhận biết các vần </w:t>
      </w:r>
      <w:r>
        <w:rPr>
          <w:b/>
          <w:bCs/>
        </w:rPr>
        <w:t xml:space="preserve">eng, ec; </w:t>
      </w:r>
      <w:r>
        <w:t xml:space="preserve">đánh vần, đọc đúng tiếng có các vần </w:t>
      </w:r>
      <w:r>
        <w:rPr>
          <w:b/>
          <w:bCs/>
        </w:rPr>
        <w:t>eng, ec.</w:t>
      </w:r>
    </w:p>
    <w:p w:rsidR="001D7227" w:rsidRDefault="001D7227" w:rsidP="009D1EFE">
      <w:pPr>
        <w:pStyle w:val="Vnbnnidung0"/>
        <w:numPr>
          <w:ilvl w:val="0"/>
          <w:numId w:val="328"/>
        </w:numPr>
        <w:tabs>
          <w:tab w:val="left" w:pos="952"/>
        </w:tabs>
        <w:spacing w:line="240" w:lineRule="auto"/>
        <w:ind w:firstLine="560"/>
      </w:pPr>
      <w:bookmarkStart w:id="2916" w:name="bookmark3986"/>
      <w:bookmarkEnd w:id="2916"/>
      <w:r>
        <w:t xml:space="preserve">Nhìn chữ, tìm và đọc đúng tiếng có vần </w:t>
      </w:r>
      <w:r>
        <w:rPr>
          <w:b/>
          <w:bCs/>
        </w:rPr>
        <w:t xml:space="preserve">eng, </w:t>
      </w:r>
      <w:r>
        <w:t xml:space="preserve">vần </w:t>
      </w:r>
      <w:r>
        <w:rPr>
          <w:b/>
          <w:bCs/>
        </w:rPr>
        <w:t>ec.</w:t>
      </w:r>
    </w:p>
    <w:p w:rsidR="001D7227" w:rsidRDefault="001D7227" w:rsidP="009D1EFE">
      <w:pPr>
        <w:pStyle w:val="Vnbnnidung0"/>
        <w:numPr>
          <w:ilvl w:val="0"/>
          <w:numId w:val="328"/>
        </w:numPr>
        <w:tabs>
          <w:tab w:val="left" w:pos="952"/>
        </w:tabs>
        <w:spacing w:line="240" w:lineRule="auto"/>
        <w:ind w:firstLine="560"/>
      </w:pPr>
      <w:bookmarkStart w:id="2917" w:name="bookmark3987"/>
      <w:bookmarkEnd w:id="2917"/>
      <w:r>
        <w:t xml:space="preserve">Đọc đúng và hiểu bài Tập đọc </w:t>
      </w:r>
      <w:r>
        <w:rPr>
          <w:i/>
          <w:iCs/>
        </w:rPr>
        <w:t>Xe rác.</w:t>
      </w:r>
    </w:p>
    <w:p w:rsidR="001D7227" w:rsidRDefault="001D7227" w:rsidP="009D1EFE">
      <w:pPr>
        <w:pStyle w:val="Vnbnnidung0"/>
        <w:numPr>
          <w:ilvl w:val="0"/>
          <w:numId w:val="328"/>
        </w:numPr>
        <w:tabs>
          <w:tab w:val="left" w:pos="952"/>
        </w:tabs>
        <w:spacing w:after="180" w:line="240" w:lineRule="auto"/>
        <w:ind w:firstLine="560"/>
      </w:pPr>
      <w:bookmarkStart w:id="2918" w:name="bookmark3988"/>
      <w:bookmarkEnd w:id="2918"/>
      <w:r>
        <w:lastRenderedPageBreak/>
        <w:t xml:space="preserve">Viết đúng các vần </w:t>
      </w:r>
      <w:r>
        <w:rPr>
          <w:b/>
          <w:bCs/>
        </w:rPr>
        <w:t xml:space="preserve">eng, ec, </w:t>
      </w:r>
      <w:r>
        <w:t xml:space="preserve">các tiếng (xà) </w:t>
      </w:r>
      <w:r>
        <w:rPr>
          <w:b/>
          <w:bCs/>
        </w:rPr>
        <w:t xml:space="preserve">beng, </w:t>
      </w:r>
      <w:r>
        <w:t xml:space="preserve">(xe) </w:t>
      </w:r>
      <w:r>
        <w:rPr>
          <w:b/>
          <w:bCs/>
        </w:rPr>
        <w:t xml:space="preserve">téc </w:t>
      </w:r>
      <w:r>
        <w:t>(trên bảng con).</w:t>
      </w:r>
    </w:p>
    <w:p w:rsidR="001D7227" w:rsidRDefault="001D7227" w:rsidP="009D1EFE">
      <w:pPr>
        <w:pStyle w:val="Vnbnnidung0"/>
        <w:numPr>
          <w:ilvl w:val="0"/>
          <w:numId w:val="397"/>
        </w:numPr>
        <w:tabs>
          <w:tab w:val="left" w:pos="971"/>
        </w:tabs>
        <w:spacing w:after="120" w:line="298" w:lineRule="auto"/>
        <w:ind w:firstLine="560"/>
      </w:pPr>
      <w:bookmarkStart w:id="2919" w:name="bookmark3989"/>
      <w:bookmarkEnd w:id="2919"/>
      <w:r>
        <w:rPr>
          <w:b/>
          <w:bCs/>
        </w:rPr>
        <w:t>ĐỒ DÙNG DẠY HỌC</w:t>
      </w:r>
    </w:p>
    <w:p w:rsidR="001D7227" w:rsidRPr="00AA1ECE" w:rsidRDefault="001D7227" w:rsidP="009D1EFE">
      <w:pPr>
        <w:pStyle w:val="Vnbnnidung0"/>
        <w:numPr>
          <w:ilvl w:val="0"/>
          <w:numId w:val="397"/>
        </w:numPr>
        <w:tabs>
          <w:tab w:val="left" w:pos="1058"/>
        </w:tabs>
        <w:spacing w:after="120" w:line="298" w:lineRule="auto"/>
        <w:ind w:firstLine="560"/>
      </w:pPr>
      <w:bookmarkStart w:id="2920" w:name="bookmark3990"/>
      <w:bookmarkEnd w:id="2920"/>
      <w:r>
        <w:rPr>
          <w:b/>
          <w:bCs/>
        </w:rPr>
        <w:t>CÁC HOẠT ĐỘNG DẠY VÀ HỌC</w:t>
      </w:r>
    </w:p>
    <w:p w:rsidR="001D7227" w:rsidRDefault="001D7227" w:rsidP="001D7227">
      <w:pPr>
        <w:pStyle w:val="Vnbnnidung0"/>
        <w:spacing w:line="240" w:lineRule="auto"/>
        <w:ind w:firstLine="0"/>
        <w:jc w:val="center"/>
      </w:pPr>
      <w:r>
        <w:rPr>
          <w:b/>
          <w:bCs/>
        </w:rPr>
        <w:t>Tiết 1</w:t>
      </w:r>
    </w:p>
    <w:p w:rsidR="001D7227" w:rsidRPr="00AA1ECE" w:rsidRDefault="001D7227" w:rsidP="001D7227">
      <w:pPr>
        <w:pStyle w:val="Vnbnnidung0"/>
        <w:tabs>
          <w:tab w:val="left" w:pos="1058"/>
        </w:tabs>
        <w:spacing w:after="120" w:line="298" w:lineRule="auto"/>
        <w:ind w:firstLine="0"/>
        <w:rPr>
          <w:lang w:val="en-US"/>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127"/>
        <w:gridCol w:w="3019"/>
      </w:tblGrid>
      <w:tr w:rsidR="001D7227" w:rsidTr="00575A89">
        <w:tc>
          <w:tcPr>
            <w:tcW w:w="6494" w:type="dxa"/>
            <w:gridSpan w:val="2"/>
            <w:tcBorders>
              <w:bottom w:val="single" w:sz="4" w:space="0" w:color="auto"/>
            </w:tcBorders>
            <w:shd w:val="clear" w:color="auto" w:fill="auto"/>
          </w:tcPr>
          <w:p w:rsidR="001D7227" w:rsidRDefault="009F4CFB" w:rsidP="00575A89">
            <w:pPr>
              <w:pStyle w:val="Vnbnnidung0"/>
              <w:tabs>
                <w:tab w:val="left" w:pos="1058"/>
              </w:tabs>
              <w:spacing w:after="120" w:line="298" w:lineRule="auto"/>
              <w:ind w:firstLine="0"/>
            </w:pPr>
            <w:r w:rsidRPr="00575A89">
              <w:rPr>
                <w:b/>
                <w:color w:val="auto"/>
                <w:lang w:val="en-US"/>
              </w:rPr>
              <w:t xml:space="preserve">               </w:t>
            </w:r>
            <w:r w:rsidR="001D7227" w:rsidRPr="00575A89">
              <w:rPr>
                <w:b/>
                <w:color w:val="auto"/>
                <w:lang w:val="en-US"/>
              </w:rPr>
              <w:t>Hoạt động của Giáo viên</w:t>
            </w:r>
          </w:p>
        </w:tc>
        <w:tc>
          <w:tcPr>
            <w:tcW w:w="3292" w:type="dxa"/>
            <w:tcBorders>
              <w:bottom w:val="single" w:sz="4" w:space="0" w:color="auto"/>
            </w:tcBorders>
            <w:shd w:val="clear" w:color="auto" w:fill="auto"/>
          </w:tcPr>
          <w:p w:rsidR="001D7227" w:rsidRDefault="009F4CFB" w:rsidP="00575A89">
            <w:pPr>
              <w:pStyle w:val="Vnbnnidung0"/>
              <w:tabs>
                <w:tab w:val="left" w:pos="1058"/>
              </w:tabs>
              <w:spacing w:after="120" w:line="298" w:lineRule="auto"/>
              <w:ind w:firstLine="0"/>
            </w:pPr>
            <w:r w:rsidRPr="00575A89">
              <w:rPr>
                <w:b/>
                <w:color w:val="auto"/>
                <w:lang w:val="en-US"/>
              </w:rPr>
              <w:t xml:space="preserve"> </w:t>
            </w:r>
            <w:r w:rsidR="001D7227" w:rsidRPr="00575A89">
              <w:rPr>
                <w:b/>
                <w:color w:val="auto"/>
                <w:lang w:val="en-US"/>
              </w:rPr>
              <w:t>Hoạt động của Học sinh</w:t>
            </w:r>
          </w:p>
        </w:tc>
      </w:tr>
      <w:tr w:rsidR="001D7227" w:rsidTr="00575A89">
        <w:tc>
          <w:tcPr>
            <w:tcW w:w="6494" w:type="dxa"/>
            <w:gridSpan w:val="2"/>
            <w:tcBorders>
              <w:bottom w:val="nil"/>
            </w:tcBorders>
            <w:shd w:val="clear" w:color="auto" w:fill="auto"/>
          </w:tcPr>
          <w:p w:rsidR="001D7227" w:rsidRPr="00575A89" w:rsidRDefault="001D7227" w:rsidP="00575A89">
            <w:pPr>
              <w:pStyle w:val="Vnbnnidung0"/>
              <w:numPr>
                <w:ilvl w:val="0"/>
                <w:numId w:val="398"/>
              </w:numPr>
              <w:tabs>
                <w:tab w:val="left" w:pos="957"/>
              </w:tabs>
              <w:spacing w:line="230" w:lineRule="auto"/>
              <w:ind w:firstLine="560"/>
              <w:rPr>
                <w:b/>
              </w:rPr>
            </w:pPr>
            <w:r w:rsidRPr="00575A89">
              <w:rPr>
                <w:b/>
              </w:rPr>
              <w:t>KIỂM TRA BÀI CŨ</w:t>
            </w:r>
          </w:p>
          <w:p w:rsidR="001D7227" w:rsidRDefault="001D7227" w:rsidP="00575A89">
            <w:pPr>
              <w:pStyle w:val="Vnbnnidung0"/>
              <w:numPr>
                <w:ilvl w:val="0"/>
                <w:numId w:val="328"/>
              </w:numPr>
              <w:tabs>
                <w:tab w:val="left" w:pos="952"/>
              </w:tabs>
              <w:spacing w:line="240" w:lineRule="auto"/>
              <w:ind w:firstLine="560"/>
            </w:pPr>
            <w:bookmarkStart w:id="2921" w:name="bookmark3992"/>
            <w:bookmarkEnd w:id="2921"/>
            <w:r>
              <w:t xml:space="preserve">2 HS tiếp nối nhau đọc 2 đoạn của bài </w:t>
            </w:r>
            <w:r w:rsidRPr="00575A89">
              <w:rPr>
                <w:i/>
                <w:iCs/>
              </w:rPr>
              <w:t>Bỏ nghề</w:t>
            </w:r>
            <w:r>
              <w:t xml:space="preserve"> (bài 81).</w:t>
            </w:r>
          </w:p>
          <w:p w:rsidR="001D7227" w:rsidRPr="005C05F4" w:rsidRDefault="001D7227" w:rsidP="00575A89">
            <w:pPr>
              <w:pStyle w:val="Vnbnnidung0"/>
              <w:numPr>
                <w:ilvl w:val="0"/>
                <w:numId w:val="328"/>
              </w:numPr>
              <w:tabs>
                <w:tab w:val="left" w:pos="952"/>
              </w:tabs>
              <w:spacing w:after="180" w:line="240" w:lineRule="auto"/>
              <w:ind w:firstLine="560"/>
            </w:pPr>
            <w:bookmarkStart w:id="2922" w:name="bookmark3993"/>
            <w:bookmarkEnd w:id="2922"/>
            <w:r>
              <w:t>1 HS trả lời câu hỏi: Bác thợ săn bỏ đi vì sao?</w:t>
            </w:r>
          </w:p>
        </w:tc>
        <w:tc>
          <w:tcPr>
            <w:tcW w:w="3292" w:type="dxa"/>
            <w:tcBorders>
              <w:bottom w:val="nil"/>
            </w:tcBorders>
            <w:shd w:val="clear" w:color="auto" w:fill="auto"/>
          </w:tcPr>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đọc và trả lơi câu hỏi</w:t>
            </w:r>
          </w:p>
        </w:tc>
      </w:tr>
      <w:tr w:rsidR="001D7227" w:rsidTr="00575A89">
        <w:tc>
          <w:tcPr>
            <w:tcW w:w="6494" w:type="dxa"/>
            <w:gridSpan w:val="2"/>
            <w:tcBorders>
              <w:top w:val="nil"/>
              <w:bottom w:val="nil"/>
            </w:tcBorders>
            <w:shd w:val="clear" w:color="auto" w:fill="auto"/>
          </w:tcPr>
          <w:p w:rsidR="001D7227" w:rsidRPr="00575A89" w:rsidRDefault="001D7227" w:rsidP="00575A89">
            <w:pPr>
              <w:pStyle w:val="Vnbnnidung0"/>
              <w:numPr>
                <w:ilvl w:val="0"/>
                <w:numId w:val="398"/>
              </w:numPr>
              <w:tabs>
                <w:tab w:val="left" w:pos="957"/>
              </w:tabs>
              <w:spacing w:line="240" w:lineRule="auto"/>
              <w:ind w:firstLine="560"/>
              <w:rPr>
                <w:b/>
              </w:rPr>
            </w:pPr>
            <w:r w:rsidRPr="00575A89">
              <w:rPr>
                <w:b/>
              </w:rPr>
              <w:t>DẠY BÀI MỚI</w:t>
            </w:r>
          </w:p>
        </w:tc>
        <w:tc>
          <w:tcPr>
            <w:tcW w:w="3292" w:type="dxa"/>
            <w:tcBorders>
              <w:top w:val="nil"/>
              <w:bottom w:val="nil"/>
            </w:tcBorders>
            <w:shd w:val="clear" w:color="auto" w:fill="auto"/>
          </w:tcPr>
          <w:p w:rsidR="001D7227" w:rsidRDefault="001D7227" w:rsidP="00575A89">
            <w:pPr>
              <w:pStyle w:val="Vnbnnidung0"/>
              <w:tabs>
                <w:tab w:val="left" w:pos="1058"/>
              </w:tabs>
              <w:spacing w:after="120" w:line="298" w:lineRule="auto"/>
              <w:ind w:firstLine="0"/>
            </w:pPr>
          </w:p>
        </w:tc>
      </w:tr>
      <w:tr w:rsidR="001D7227" w:rsidTr="00575A89">
        <w:tc>
          <w:tcPr>
            <w:tcW w:w="6494" w:type="dxa"/>
            <w:gridSpan w:val="2"/>
            <w:tcBorders>
              <w:top w:val="nil"/>
              <w:bottom w:val="nil"/>
            </w:tcBorders>
            <w:shd w:val="clear" w:color="auto" w:fill="auto"/>
          </w:tcPr>
          <w:p w:rsidR="001D7227" w:rsidRPr="005C05F4" w:rsidRDefault="001D7227" w:rsidP="00575A89">
            <w:pPr>
              <w:pStyle w:val="Vnbnnidung0"/>
              <w:numPr>
                <w:ilvl w:val="0"/>
                <w:numId w:val="399"/>
              </w:numPr>
              <w:tabs>
                <w:tab w:val="left" w:pos="952"/>
              </w:tabs>
              <w:spacing w:line="240" w:lineRule="auto"/>
              <w:ind w:firstLine="560"/>
            </w:pPr>
            <w:r w:rsidRPr="00575A89">
              <w:rPr>
                <w:b/>
                <w:bCs/>
              </w:rPr>
              <w:t xml:space="preserve">Giới thiệu bài: </w:t>
            </w:r>
            <w:r>
              <w:t xml:space="preserve">vần </w:t>
            </w:r>
            <w:r w:rsidRPr="00575A89">
              <w:rPr>
                <w:b/>
                <w:bCs/>
              </w:rPr>
              <w:t xml:space="preserve">eng, </w:t>
            </w:r>
            <w:r>
              <w:t xml:space="preserve">vần </w:t>
            </w:r>
            <w:r w:rsidRPr="00575A89">
              <w:rPr>
                <w:b/>
                <w:bCs/>
              </w:rPr>
              <w:t>ec.</w:t>
            </w:r>
          </w:p>
        </w:tc>
        <w:tc>
          <w:tcPr>
            <w:tcW w:w="3292" w:type="dxa"/>
            <w:tcBorders>
              <w:top w:val="nil"/>
              <w:bottom w:val="nil"/>
            </w:tcBorders>
            <w:shd w:val="clear" w:color="auto" w:fill="auto"/>
          </w:tcPr>
          <w:p w:rsidR="001D7227" w:rsidRPr="00575A89" w:rsidRDefault="001D7227" w:rsidP="00575A89">
            <w:pPr>
              <w:pStyle w:val="Vnbnnidung0"/>
              <w:tabs>
                <w:tab w:val="left" w:pos="1058"/>
              </w:tabs>
              <w:spacing w:after="120" w:line="298" w:lineRule="auto"/>
              <w:ind w:firstLine="0"/>
              <w:rPr>
                <w:lang w:val="en-US"/>
              </w:rPr>
            </w:pPr>
            <w:r w:rsidRPr="00575A89">
              <w:rPr>
                <w:lang w:val="en-US"/>
              </w:rPr>
              <w:t>-HS lắng nghe</w:t>
            </w:r>
          </w:p>
        </w:tc>
      </w:tr>
      <w:tr w:rsidR="001D7227" w:rsidTr="00575A89">
        <w:tc>
          <w:tcPr>
            <w:tcW w:w="6494" w:type="dxa"/>
            <w:gridSpan w:val="2"/>
            <w:tcBorders>
              <w:top w:val="nil"/>
              <w:bottom w:val="nil"/>
            </w:tcBorders>
            <w:shd w:val="clear" w:color="auto" w:fill="auto"/>
          </w:tcPr>
          <w:p w:rsidR="001D7227" w:rsidRDefault="001D7227" w:rsidP="00575A89">
            <w:pPr>
              <w:pStyle w:val="Vnbnnidung0"/>
              <w:numPr>
                <w:ilvl w:val="0"/>
                <w:numId w:val="399"/>
              </w:numPr>
              <w:tabs>
                <w:tab w:val="left" w:pos="952"/>
              </w:tabs>
              <w:spacing w:line="240" w:lineRule="auto"/>
              <w:ind w:firstLine="560"/>
            </w:pPr>
            <w:r w:rsidRPr="00575A89">
              <w:rPr>
                <w:b/>
                <w:bCs/>
              </w:rPr>
              <w:t xml:space="preserve">Chia sẻ và khám phá </w:t>
            </w:r>
            <w:r>
              <w:t>(BT 1: Làm quen)</w:t>
            </w:r>
          </w:p>
          <w:p w:rsidR="001D7227" w:rsidRDefault="001D7227" w:rsidP="00575A89">
            <w:pPr>
              <w:pStyle w:val="Vnbnnidung0"/>
              <w:numPr>
                <w:ilvl w:val="1"/>
                <w:numId w:val="399"/>
              </w:numPr>
              <w:tabs>
                <w:tab w:val="left" w:pos="1158"/>
              </w:tabs>
              <w:spacing w:line="240" w:lineRule="auto"/>
              <w:ind w:firstLine="560"/>
              <w:jc w:val="both"/>
            </w:pPr>
            <w:bookmarkStart w:id="2923" w:name="bookmark3997"/>
            <w:bookmarkEnd w:id="2923"/>
            <w:r>
              <w:t xml:space="preserve">Dạy vần </w:t>
            </w:r>
            <w:r w:rsidRPr="00575A89">
              <w:rPr>
                <w:b/>
                <w:bCs/>
              </w:rPr>
              <w:t>eng</w:t>
            </w:r>
          </w:p>
          <w:p w:rsidR="001D7227" w:rsidRDefault="001D7227" w:rsidP="00575A89">
            <w:pPr>
              <w:pStyle w:val="Vnbnnidung0"/>
              <w:numPr>
                <w:ilvl w:val="0"/>
                <w:numId w:val="328"/>
              </w:numPr>
              <w:tabs>
                <w:tab w:val="left" w:pos="952"/>
              </w:tabs>
              <w:spacing w:line="240" w:lineRule="auto"/>
              <w:ind w:firstLine="560"/>
            </w:pPr>
            <w:bookmarkStart w:id="2924" w:name="bookmark3991"/>
            <w:bookmarkStart w:id="2925" w:name="bookmark3994"/>
            <w:bookmarkStart w:id="2926" w:name="bookmark3995"/>
            <w:bookmarkStart w:id="2927" w:name="bookmark3996"/>
            <w:bookmarkStart w:id="2928" w:name="bookmark3998"/>
            <w:bookmarkEnd w:id="2924"/>
            <w:bookmarkEnd w:id="2925"/>
            <w:bookmarkEnd w:id="2926"/>
            <w:bookmarkEnd w:id="2927"/>
            <w:bookmarkEnd w:id="2928"/>
            <w:r>
              <w:t xml:space="preserve">HS đọc: </w:t>
            </w:r>
            <w:r w:rsidRPr="00575A89">
              <w:rPr>
                <w:b/>
                <w:bCs/>
              </w:rPr>
              <w:t xml:space="preserve">e - ngờ - eng. / </w:t>
            </w:r>
            <w:r>
              <w:t xml:space="preserve">Phân tích vần </w:t>
            </w:r>
            <w:r w:rsidRPr="00575A89">
              <w:rPr>
                <w:b/>
                <w:bCs/>
              </w:rPr>
              <w:t xml:space="preserve">eng. / </w:t>
            </w:r>
            <w:r>
              <w:t xml:space="preserve">Đánh vần, đọc: </w:t>
            </w:r>
            <w:r w:rsidRPr="00575A89">
              <w:rPr>
                <w:b/>
                <w:bCs/>
              </w:rPr>
              <w:t>e - ngờ - eng / eng.</w:t>
            </w:r>
          </w:p>
          <w:p w:rsidR="001D7227" w:rsidRDefault="001D7227" w:rsidP="00575A89">
            <w:pPr>
              <w:pStyle w:val="Vnbnnidung0"/>
              <w:numPr>
                <w:ilvl w:val="0"/>
                <w:numId w:val="328"/>
              </w:numPr>
              <w:tabs>
                <w:tab w:val="left" w:pos="952"/>
              </w:tabs>
              <w:spacing w:line="300" w:lineRule="auto"/>
              <w:ind w:left="220" w:firstLine="340"/>
              <w:jc w:val="both"/>
            </w:pPr>
            <w:bookmarkStart w:id="2929" w:name="bookmark3999"/>
            <w:bookmarkEnd w:id="2929"/>
            <w:r>
              <w:t xml:space="preserve">HS nói: </w:t>
            </w:r>
            <w:r w:rsidRPr="00575A89">
              <w:rPr>
                <w:i/>
                <w:iCs/>
              </w:rPr>
              <w:t>xà beng / beng.</w:t>
            </w:r>
            <w:r>
              <w:t xml:space="preserve"> / Phân tích tiếng beng. / Đánh vần, đọc trơn: bờ - eng - beng / beng.</w:t>
            </w:r>
          </w:p>
          <w:p w:rsidR="001D7227" w:rsidRDefault="001D7227" w:rsidP="00575A89">
            <w:pPr>
              <w:pStyle w:val="Vnbnnidung0"/>
              <w:numPr>
                <w:ilvl w:val="0"/>
                <w:numId w:val="328"/>
              </w:numPr>
              <w:tabs>
                <w:tab w:val="left" w:pos="952"/>
              </w:tabs>
              <w:spacing w:line="300" w:lineRule="auto"/>
              <w:ind w:firstLine="560"/>
            </w:pPr>
            <w:bookmarkStart w:id="2930" w:name="bookmark4000"/>
            <w:bookmarkEnd w:id="2930"/>
            <w:r>
              <w:t>Đánh vần, đọc trơn: e - ngờ - eng / bờ - eng - beng / xà beng.</w:t>
            </w:r>
          </w:p>
          <w:p w:rsidR="001D7227" w:rsidRDefault="001D7227" w:rsidP="00575A89">
            <w:pPr>
              <w:pStyle w:val="Vnbnnidung0"/>
              <w:numPr>
                <w:ilvl w:val="1"/>
                <w:numId w:val="399"/>
              </w:numPr>
              <w:tabs>
                <w:tab w:val="left" w:pos="1158"/>
              </w:tabs>
              <w:spacing w:line="300" w:lineRule="auto"/>
              <w:ind w:firstLine="560"/>
              <w:jc w:val="both"/>
            </w:pPr>
            <w:bookmarkStart w:id="2931" w:name="bookmark4001"/>
            <w:bookmarkEnd w:id="2931"/>
            <w:r>
              <w:t xml:space="preserve">Dạy vần </w:t>
            </w:r>
            <w:r w:rsidRPr="00575A89">
              <w:rPr>
                <w:b/>
                <w:bCs/>
              </w:rPr>
              <w:t xml:space="preserve">ec </w:t>
            </w:r>
            <w:r>
              <w:t xml:space="preserve">(như vần </w:t>
            </w:r>
            <w:r w:rsidRPr="00575A89">
              <w:rPr>
                <w:b/>
                <w:bCs/>
              </w:rPr>
              <w:t>eng)</w:t>
            </w:r>
          </w:p>
          <w:p w:rsidR="001D7227" w:rsidRDefault="001D7227" w:rsidP="00575A89">
            <w:pPr>
              <w:pStyle w:val="Vnbnnidung0"/>
              <w:spacing w:line="300" w:lineRule="auto"/>
              <w:ind w:firstLine="560"/>
            </w:pPr>
            <w:r>
              <w:t>Đánh vần, đọc trơn: e - cờ - ec / bờ - ec - bec - sắc - béc / béc giê.</w:t>
            </w:r>
          </w:p>
          <w:p w:rsidR="001D7227" w:rsidRDefault="001D7227" w:rsidP="00575A89">
            <w:pPr>
              <w:pStyle w:val="Vnbnnidung0"/>
              <w:spacing w:after="180" w:line="300" w:lineRule="auto"/>
              <w:ind w:firstLine="560"/>
            </w:pPr>
            <w:r>
              <w:t xml:space="preserve">* Củng cố: HS nói lại 2 vần mới học: </w:t>
            </w:r>
            <w:r w:rsidRPr="00575A89">
              <w:rPr>
                <w:b/>
                <w:bCs/>
              </w:rPr>
              <w:t xml:space="preserve">eng, ec, </w:t>
            </w:r>
            <w:r>
              <w:t xml:space="preserve">2 tiếng mới học: </w:t>
            </w:r>
            <w:r w:rsidRPr="00575A89">
              <w:rPr>
                <w:b/>
                <w:bCs/>
              </w:rPr>
              <w:t>beng, béc.</w:t>
            </w:r>
          </w:p>
          <w:p w:rsidR="001D7227" w:rsidRDefault="001D7227" w:rsidP="00575A89">
            <w:pPr>
              <w:pStyle w:val="Vnbnnidung0"/>
              <w:tabs>
                <w:tab w:val="left" w:pos="1058"/>
              </w:tabs>
              <w:spacing w:after="120" w:line="298" w:lineRule="auto"/>
              <w:ind w:firstLine="0"/>
            </w:pPr>
          </w:p>
        </w:tc>
        <w:tc>
          <w:tcPr>
            <w:tcW w:w="3292" w:type="dxa"/>
            <w:tcBorders>
              <w:top w:val="nil"/>
              <w:bottom w:val="nil"/>
            </w:tcBorders>
            <w:shd w:val="clear" w:color="auto" w:fill="auto"/>
          </w:tcPr>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đọc, phân tích</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nói, phân tích, đánh vần</w:t>
            </w:r>
          </w:p>
          <w:p w:rsidR="001D7227" w:rsidRPr="002514ED" w:rsidRDefault="001D7227" w:rsidP="00575A89">
            <w:pPr>
              <w:pStyle w:val="Vnbnnidung0"/>
              <w:tabs>
                <w:tab w:val="left" w:pos="1058"/>
              </w:tabs>
              <w:spacing w:after="120" w:line="298" w:lineRule="auto"/>
              <w:ind w:firstLine="0"/>
            </w:pPr>
          </w:p>
          <w:p w:rsidR="001D7227" w:rsidRPr="00575A89" w:rsidRDefault="001D7227" w:rsidP="00575A89">
            <w:pPr>
              <w:pStyle w:val="Vnbnnidung0"/>
              <w:tabs>
                <w:tab w:val="left" w:pos="1058"/>
              </w:tabs>
              <w:spacing w:after="120" w:line="298" w:lineRule="auto"/>
              <w:ind w:firstLine="0"/>
              <w:rPr>
                <w:lang w:val="en-US"/>
              </w:rPr>
            </w:pPr>
            <w:r w:rsidRPr="00575A89">
              <w:rPr>
                <w:lang w:val="en-US"/>
              </w:rPr>
              <w:t>-HS đánh vần, đọc trơn</w:t>
            </w:r>
          </w:p>
          <w:p w:rsidR="001D7227" w:rsidRPr="00575A89" w:rsidRDefault="001D7227" w:rsidP="00575A89">
            <w:pPr>
              <w:pStyle w:val="Vnbnnidung0"/>
              <w:tabs>
                <w:tab w:val="left" w:pos="1058"/>
              </w:tabs>
              <w:spacing w:after="120" w:line="298" w:lineRule="auto"/>
              <w:ind w:firstLine="0"/>
              <w:rPr>
                <w:lang w:val="en-US"/>
              </w:rPr>
            </w:pPr>
          </w:p>
          <w:p w:rsidR="001D7227" w:rsidRPr="00575A89" w:rsidRDefault="001D7227" w:rsidP="00575A89">
            <w:pPr>
              <w:pStyle w:val="Vnbnnidung0"/>
              <w:tabs>
                <w:tab w:val="left" w:pos="1058"/>
              </w:tabs>
              <w:spacing w:after="120" w:line="298" w:lineRule="auto"/>
              <w:ind w:firstLine="0"/>
              <w:rPr>
                <w:lang w:val="en-US"/>
              </w:rPr>
            </w:pPr>
          </w:p>
          <w:p w:rsidR="001D7227" w:rsidRPr="00575A89" w:rsidRDefault="001D7227" w:rsidP="00575A89">
            <w:pPr>
              <w:pStyle w:val="Vnbnnidung0"/>
              <w:tabs>
                <w:tab w:val="left" w:pos="1058"/>
              </w:tabs>
              <w:spacing w:after="120" w:line="298" w:lineRule="auto"/>
              <w:ind w:firstLine="0"/>
              <w:rPr>
                <w:lang w:val="en-US"/>
              </w:rPr>
            </w:pPr>
          </w:p>
          <w:p w:rsidR="001D7227" w:rsidRPr="00575A89" w:rsidRDefault="001D7227" w:rsidP="00575A89">
            <w:pPr>
              <w:pStyle w:val="Vnbnnidung0"/>
              <w:tabs>
                <w:tab w:val="left" w:pos="1058"/>
              </w:tabs>
              <w:spacing w:after="120" w:line="298" w:lineRule="auto"/>
              <w:ind w:firstLine="0"/>
              <w:rPr>
                <w:lang w:val="en-US"/>
              </w:rPr>
            </w:pPr>
          </w:p>
        </w:tc>
      </w:tr>
      <w:tr w:rsidR="001D7227" w:rsidTr="00575A89">
        <w:tc>
          <w:tcPr>
            <w:tcW w:w="6494" w:type="dxa"/>
            <w:gridSpan w:val="2"/>
            <w:tcBorders>
              <w:top w:val="nil"/>
              <w:bottom w:val="nil"/>
            </w:tcBorders>
            <w:shd w:val="clear" w:color="auto" w:fill="auto"/>
          </w:tcPr>
          <w:p w:rsidR="001D7227" w:rsidRPr="005C05F4" w:rsidRDefault="001D7227" w:rsidP="00575A89">
            <w:pPr>
              <w:pStyle w:val="Vnbnnidung0"/>
              <w:numPr>
                <w:ilvl w:val="0"/>
                <w:numId w:val="399"/>
              </w:numPr>
              <w:tabs>
                <w:tab w:val="left" w:pos="952"/>
              </w:tabs>
              <w:spacing w:line="293" w:lineRule="auto"/>
              <w:ind w:firstLine="560"/>
            </w:pPr>
            <w:r w:rsidRPr="00575A89">
              <w:rPr>
                <w:b/>
                <w:bCs/>
              </w:rPr>
              <w:t>Luyện tập</w:t>
            </w:r>
          </w:p>
        </w:tc>
        <w:tc>
          <w:tcPr>
            <w:tcW w:w="3292" w:type="dxa"/>
            <w:tcBorders>
              <w:top w:val="nil"/>
              <w:bottom w:val="nil"/>
            </w:tcBorders>
            <w:shd w:val="clear" w:color="auto" w:fill="auto"/>
          </w:tcPr>
          <w:p w:rsidR="001D7227" w:rsidRDefault="001D7227" w:rsidP="00575A89">
            <w:pPr>
              <w:pStyle w:val="Vnbnnidung0"/>
              <w:tabs>
                <w:tab w:val="left" w:pos="1058"/>
              </w:tabs>
              <w:spacing w:after="120" w:line="298" w:lineRule="auto"/>
              <w:ind w:firstLine="0"/>
            </w:pPr>
          </w:p>
        </w:tc>
      </w:tr>
      <w:tr w:rsidR="001D7227" w:rsidTr="00575A89">
        <w:tc>
          <w:tcPr>
            <w:tcW w:w="6494" w:type="dxa"/>
            <w:gridSpan w:val="2"/>
            <w:tcBorders>
              <w:top w:val="nil"/>
            </w:tcBorders>
            <w:shd w:val="clear" w:color="auto" w:fill="auto"/>
          </w:tcPr>
          <w:p w:rsidR="001D7227" w:rsidRDefault="001D7227" w:rsidP="00575A89">
            <w:pPr>
              <w:pStyle w:val="Vnbnnidung0"/>
              <w:numPr>
                <w:ilvl w:val="1"/>
                <w:numId w:val="399"/>
              </w:numPr>
              <w:tabs>
                <w:tab w:val="left" w:pos="1077"/>
              </w:tabs>
              <w:spacing w:line="293" w:lineRule="auto"/>
              <w:ind w:firstLine="560"/>
            </w:pPr>
            <w:r w:rsidRPr="00575A89">
              <w:rPr>
                <w:b/>
                <w:bCs/>
              </w:rPr>
              <w:t xml:space="preserve">Mở rộng vốn từ </w:t>
            </w:r>
            <w:r>
              <w:t xml:space="preserve">(BT 2: Tiếng nào có vần </w:t>
            </w:r>
            <w:r w:rsidRPr="00575A89">
              <w:rPr>
                <w:b/>
                <w:bCs/>
              </w:rPr>
              <w:t xml:space="preserve">eng? </w:t>
            </w:r>
            <w:r>
              <w:t xml:space="preserve">Tiếng nào có vần </w:t>
            </w:r>
            <w:r w:rsidRPr="00575A89">
              <w:rPr>
                <w:b/>
                <w:bCs/>
              </w:rPr>
              <w:t>ec?)</w:t>
            </w:r>
          </w:p>
          <w:p w:rsidR="001D7227" w:rsidRDefault="001D7227" w:rsidP="00575A89">
            <w:pPr>
              <w:pStyle w:val="Vnbnnidung0"/>
              <w:numPr>
                <w:ilvl w:val="0"/>
                <w:numId w:val="328"/>
              </w:numPr>
              <w:tabs>
                <w:tab w:val="left" w:pos="952"/>
              </w:tabs>
              <w:spacing w:after="180" w:line="293" w:lineRule="auto"/>
              <w:ind w:left="220" w:firstLine="340"/>
              <w:jc w:val="both"/>
            </w:pPr>
            <w:bookmarkStart w:id="2932" w:name="bookmark4004"/>
            <w:bookmarkEnd w:id="2932"/>
            <w:r>
              <w:t xml:space="preserve">HS đọc từng từ ngữ. / Tìm tiếng có vần </w:t>
            </w:r>
            <w:r w:rsidRPr="00575A89">
              <w:rPr>
                <w:b/>
                <w:bCs/>
              </w:rPr>
              <w:t xml:space="preserve">eng, </w:t>
            </w:r>
            <w:r>
              <w:t xml:space="preserve">vần </w:t>
            </w:r>
            <w:r w:rsidRPr="00575A89">
              <w:rPr>
                <w:b/>
                <w:bCs/>
              </w:rPr>
              <w:t xml:space="preserve">ec, </w:t>
            </w:r>
            <w:r>
              <w:t xml:space="preserve">nói kết quả. / Cả lớp: Tiếng </w:t>
            </w:r>
            <w:r w:rsidRPr="00575A89">
              <w:rPr>
                <w:b/>
                <w:bCs/>
              </w:rPr>
              <w:t xml:space="preserve">eng </w:t>
            </w:r>
            <w:r>
              <w:t xml:space="preserve">có </w:t>
            </w:r>
            <w:r>
              <w:lastRenderedPageBreak/>
              <w:t xml:space="preserve">vần </w:t>
            </w:r>
            <w:r w:rsidRPr="00575A89">
              <w:rPr>
                <w:b/>
                <w:bCs/>
              </w:rPr>
              <w:t xml:space="preserve">eng. </w:t>
            </w:r>
            <w:r>
              <w:t xml:space="preserve">Tiếng </w:t>
            </w:r>
            <w:r w:rsidRPr="00575A89">
              <w:rPr>
                <w:b/>
                <w:bCs/>
              </w:rPr>
              <w:t xml:space="preserve">éc </w:t>
            </w:r>
            <w:r>
              <w:t xml:space="preserve">có vần </w:t>
            </w:r>
            <w:r w:rsidRPr="00575A89">
              <w:rPr>
                <w:b/>
                <w:bCs/>
              </w:rPr>
              <w:t xml:space="preserve">ec,... </w:t>
            </w:r>
            <w:r>
              <w:t xml:space="preserve">Tiếng </w:t>
            </w:r>
            <w:r w:rsidRPr="00575A89">
              <w:rPr>
                <w:b/>
                <w:bCs/>
              </w:rPr>
              <w:t xml:space="preserve">xẻng </w:t>
            </w:r>
            <w:r>
              <w:t xml:space="preserve">có vần </w:t>
            </w:r>
            <w:r w:rsidRPr="00575A89">
              <w:rPr>
                <w:b/>
                <w:bCs/>
              </w:rPr>
              <w:t>eng,...</w:t>
            </w:r>
          </w:p>
          <w:p w:rsidR="001D7227" w:rsidRDefault="001D7227" w:rsidP="00575A89">
            <w:pPr>
              <w:pStyle w:val="Vnbnnidung0"/>
              <w:numPr>
                <w:ilvl w:val="1"/>
                <w:numId w:val="399"/>
              </w:numPr>
              <w:tabs>
                <w:tab w:val="left" w:pos="1077"/>
              </w:tabs>
              <w:spacing w:line="298" w:lineRule="auto"/>
              <w:ind w:left="220" w:firstLine="340"/>
              <w:jc w:val="both"/>
            </w:pPr>
            <w:bookmarkStart w:id="2933" w:name="bookmark4005"/>
            <w:bookmarkEnd w:id="2933"/>
            <w:r w:rsidRPr="00575A89">
              <w:rPr>
                <w:b/>
                <w:bCs/>
              </w:rPr>
              <w:t xml:space="preserve">Tập viết </w:t>
            </w:r>
            <w:r>
              <w:t>(bảng con - BT 4)</w:t>
            </w:r>
          </w:p>
          <w:p w:rsidR="001D7227" w:rsidRDefault="001D7227" w:rsidP="00575A89">
            <w:pPr>
              <w:pStyle w:val="Vnbnnidung0"/>
              <w:numPr>
                <w:ilvl w:val="0"/>
                <w:numId w:val="400"/>
              </w:numPr>
              <w:tabs>
                <w:tab w:val="left" w:pos="952"/>
              </w:tabs>
              <w:spacing w:line="298" w:lineRule="auto"/>
              <w:ind w:left="220" w:firstLine="340"/>
              <w:jc w:val="both"/>
            </w:pPr>
            <w:bookmarkStart w:id="2934" w:name="bookmark4006"/>
            <w:bookmarkEnd w:id="2934"/>
            <w:r>
              <w:t>GV vừa viết mẫu vừa giới thiệu</w:t>
            </w:r>
          </w:p>
          <w:p w:rsidR="001D7227" w:rsidRDefault="001D7227" w:rsidP="00575A89">
            <w:pPr>
              <w:pStyle w:val="Vnbnnidung0"/>
              <w:numPr>
                <w:ilvl w:val="0"/>
                <w:numId w:val="328"/>
              </w:numPr>
              <w:tabs>
                <w:tab w:val="left" w:pos="952"/>
              </w:tabs>
              <w:spacing w:line="298" w:lineRule="auto"/>
              <w:ind w:left="220" w:firstLine="340"/>
              <w:jc w:val="both"/>
            </w:pPr>
            <w:bookmarkStart w:id="2935" w:name="bookmark4007"/>
            <w:bookmarkEnd w:id="2935"/>
            <w:r>
              <w:t xml:space="preserve">Vần </w:t>
            </w:r>
            <w:r w:rsidRPr="00575A89">
              <w:rPr>
                <w:b/>
                <w:bCs/>
              </w:rPr>
              <w:t xml:space="preserve">eng: </w:t>
            </w:r>
            <w:r>
              <w:t xml:space="preserve">Viết </w:t>
            </w:r>
            <w:r w:rsidRPr="00575A89">
              <w:rPr>
                <w:b/>
                <w:bCs/>
              </w:rPr>
              <w:t xml:space="preserve">e </w:t>
            </w:r>
            <w:r>
              <w:t xml:space="preserve">trước, </w:t>
            </w:r>
            <w:r w:rsidRPr="00575A89">
              <w:rPr>
                <w:b/>
                <w:bCs/>
              </w:rPr>
              <w:t xml:space="preserve">ng </w:t>
            </w:r>
            <w:r>
              <w:t xml:space="preserve">sau; chú ý: chữ </w:t>
            </w:r>
            <w:r w:rsidRPr="00575A89">
              <w:rPr>
                <w:b/>
                <w:bCs/>
              </w:rPr>
              <w:t xml:space="preserve">g </w:t>
            </w:r>
            <w:r>
              <w:t xml:space="preserve">cao 5 li; nối nét giữa </w:t>
            </w:r>
            <w:r w:rsidRPr="00575A89">
              <w:rPr>
                <w:b/>
                <w:bCs/>
              </w:rPr>
              <w:t xml:space="preserve">e </w:t>
            </w:r>
            <w:r>
              <w:t xml:space="preserve">và </w:t>
            </w:r>
            <w:r w:rsidRPr="00575A89">
              <w:rPr>
                <w:b/>
                <w:bCs/>
              </w:rPr>
              <w:t xml:space="preserve">n, </w:t>
            </w:r>
            <w:r>
              <w:t xml:space="preserve">viết </w:t>
            </w:r>
            <w:r w:rsidRPr="00575A89">
              <w:rPr>
                <w:b/>
                <w:bCs/>
              </w:rPr>
              <w:t xml:space="preserve">n </w:t>
            </w:r>
            <w:r>
              <w:t xml:space="preserve">gần với </w:t>
            </w:r>
            <w:r w:rsidRPr="00575A89">
              <w:rPr>
                <w:b/>
                <w:bCs/>
              </w:rPr>
              <w:t xml:space="preserve">g. / </w:t>
            </w:r>
            <w:r>
              <w:t xml:space="preserve">Thực hiện tương tự với vần </w:t>
            </w:r>
            <w:r w:rsidRPr="00575A89">
              <w:rPr>
                <w:b/>
                <w:bCs/>
              </w:rPr>
              <w:t xml:space="preserve">ec </w:t>
            </w:r>
            <w:r>
              <w:t xml:space="preserve">(viết </w:t>
            </w:r>
            <w:r w:rsidRPr="00575A89">
              <w:rPr>
                <w:b/>
                <w:bCs/>
              </w:rPr>
              <w:t xml:space="preserve">e </w:t>
            </w:r>
            <w:r>
              <w:t xml:space="preserve">gần vói </w:t>
            </w:r>
            <w:r w:rsidRPr="00575A89">
              <w:rPr>
                <w:b/>
                <w:bCs/>
              </w:rPr>
              <w:t>c).</w:t>
            </w:r>
          </w:p>
          <w:p w:rsidR="001D7227" w:rsidRDefault="001D7227" w:rsidP="00575A89">
            <w:pPr>
              <w:pStyle w:val="Vnbnnidung0"/>
              <w:numPr>
                <w:ilvl w:val="0"/>
                <w:numId w:val="328"/>
              </w:numPr>
              <w:tabs>
                <w:tab w:val="left" w:pos="952"/>
              </w:tabs>
              <w:spacing w:line="298" w:lineRule="auto"/>
              <w:ind w:firstLine="560"/>
            </w:pPr>
            <w:bookmarkStart w:id="2936" w:name="bookmark4008"/>
            <w:bookmarkEnd w:id="2936"/>
            <w:r w:rsidRPr="00575A89">
              <w:rPr>
                <w:b/>
                <w:bCs/>
              </w:rPr>
              <w:t xml:space="preserve">beng: </w:t>
            </w:r>
            <w:r>
              <w:t xml:space="preserve">viết </w:t>
            </w:r>
            <w:r w:rsidRPr="00575A89">
              <w:rPr>
                <w:b/>
                <w:bCs/>
              </w:rPr>
              <w:t xml:space="preserve">b </w:t>
            </w:r>
            <w:r>
              <w:t xml:space="preserve">trước, vần </w:t>
            </w:r>
            <w:r w:rsidRPr="00575A89">
              <w:rPr>
                <w:b/>
                <w:bCs/>
              </w:rPr>
              <w:t xml:space="preserve">eng </w:t>
            </w:r>
            <w:r>
              <w:t xml:space="preserve">sau. / </w:t>
            </w:r>
            <w:r w:rsidRPr="00575A89">
              <w:rPr>
                <w:b/>
                <w:bCs/>
              </w:rPr>
              <w:t xml:space="preserve">téc: </w:t>
            </w:r>
            <w:r>
              <w:t xml:space="preserve">viết </w:t>
            </w:r>
            <w:r w:rsidRPr="00575A89">
              <w:rPr>
                <w:b/>
                <w:bCs/>
              </w:rPr>
              <w:t xml:space="preserve">t </w:t>
            </w:r>
            <w:r>
              <w:t xml:space="preserve">trước, </w:t>
            </w:r>
            <w:r w:rsidRPr="00575A89">
              <w:rPr>
                <w:b/>
                <w:bCs/>
              </w:rPr>
              <w:t xml:space="preserve">ec </w:t>
            </w:r>
            <w:r>
              <w:t xml:space="preserve">sau, dấu sắc đặt trên </w:t>
            </w:r>
            <w:r w:rsidRPr="00575A89">
              <w:rPr>
                <w:b/>
                <w:bCs/>
              </w:rPr>
              <w:t>e.</w:t>
            </w:r>
          </w:p>
          <w:p w:rsidR="001D7227" w:rsidRDefault="001D7227" w:rsidP="00575A89">
            <w:pPr>
              <w:pStyle w:val="Vnbnnidung0"/>
              <w:numPr>
                <w:ilvl w:val="0"/>
                <w:numId w:val="400"/>
              </w:numPr>
              <w:tabs>
                <w:tab w:val="left" w:pos="952"/>
              </w:tabs>
              <w:spacing w:after="180" w:line="298" w:lineRule="auto"/>
              <w:ind w:firstLine="560"/>
            </w:pPr>
            <w:bookmarkStart w:id="2937" w:name="bookmark4009"/>
            <w:bookmarkEnd w:id="2937"/>
            <w:r>
              <w:t xml:space="preserve">HS viết trên bảng con: </w:t>
            </w:r>
            <w:r w:rsidRPr="00575A89">
              <w:rPr>
                <w:b/>
                <w:bCs/>
              </w:rPr>
              <w:t xml:space="preserve">eng, ec </w:t>
            </w:r>
            <w:r>
              <w:t>(2 lần). / Viết: (xà)</w:t>
            </w:r>
            <w:r w:rsidRPr="00575A89">
              <w:rPr>
                <w:b/>
                <w:bCs/>
              </w:rPr>
              <w:t xml:space="preserve">-beng, </w:t>
            </w:r>
            <w:r>
              <w:t xml:space="preserve">(xe) </w:t>
            </w:r>
            <w:r w:rsidRPr="00575A89">
              <w:rPr>
                <w:b/>
                <w:bCs/>
              </w:rPr>
              <w:t>téc.</w:t>
            </w:r>
          </w:p>
          <w:p w:rsidR="001D7227" w:rsidRDefault="001D7227" w:rsidP="00575A89">
            <w:pPr>
              <w:pStyle w:val="Vnbnnidung0"/>
              <w:tabs>
                <w:tab w:val="left" w:pos="1058"/>
              </w:tabs>
              <w:spacing w:after="120" w:line="298" w:lineRule="auto"/>
              <w:ind w:firstLine="0"/>
            </w:pPr>
          </w:p>
        </w:tc>
        <w:tc>
          <w:tcPr>
            <w:tcW w:w="3292" w:type="dxa"/>
            <w:tcBorders>
              <w:top w:val="nil"/>
            </w:tcBorders>
            <w:shd w:val="clear" w:color="auto" w:fill="auto"/>
          </w:tcPr>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tìm từ ngữ</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lăng nghe</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575A89" w:rsidRDefault="001D7227" w:rsidP="00575A89">
            <w:pPr>
              <w:pStyle w:val="Vnbnnidung0"/>
              <w:tabs>
                <w:tab w:val="left" w:pos="1058"/>
              </w:tabs>
              <w:spacing w:after="120" w:line="298" w:lineRule="auto"/>
              <w:ind w:firstLine="0"/>
              <w:rPr>
                <w:lang w:val="en-US"/>
              </w:rPr>
            </w:pPr>
            <w:r w:rsidRPr="00575A89">
              <w:rPr>
                <w:lang w:val="en-US"/>
              </w:rPr>
              <w:t>-HS viết vào bảng con</w:t>
            </w:r>
          </w:p>
        </w:tc>
      </w:tr>
      <w:tr w:rsidR="001D7227" w:rsidTr="00575A89">
        <w:tc>
          <w:tcPr>
            <w:tcW w:w="9786" w:type="dxa"/>
            <w:gridSpan w:val="3"/>
            <w:tcBorders>
              <w:bottom w:val="single" w:sz="4" w:space="0" w:color="auto"/>
            </w:tcBorders>
            <w:shd w:val="clear" w:color="auto" w:fill="auto"/>
          </w:tcPr>
          <w:p w:rsidR="001D7227" w:rsidRPr="00575A89" w:rsidRDefault="001D7227" w:rsidP="00575A89">
            <w:pPr>
              <w:pStyle w:val="Vnbnnidung0"/>
              <w:spacing w:line="240" w:lineRule="auto"/>
              <w:ind w:firstLine="0"/>
              <w:jc w:val="center"/>
              <w:rPr>
                <w:sz w:val="36"/>
                <w:szCs w:val="36"/>
                <w:lang w:val="en-US"/>
              </w:rPr>
            </w:pPr>
            <w:r w:rsidRPr="00575A89">
              <w:rPr>
                <w:b/>
                <w:bCs/>
                <w:sz w:val="36"/>
                <w:szCs w:val="36"/>
              </w:rPr>
              <w:lastRenderedPageBreak/>
              <w:t>Tiết 2</w:t>
            </w:r>
          </w:p>
        </w:tc>
      </w:tr>
      <w:tr w:rsidR="001D7227" w:rsidTr="00575A89">
        <w:tc>
          <w:tcPr>
            <w:tcW w:w="6352" w:type="dxa"/>
            <w:tcBorders>
              <w:bottom w:val="nil"/>
            </w:tcBorders>
            <w:shd w:val="clear" w:color="auto" w:fill="auto"/>
          </w:tcPr>
          <w:p w:rsidR="001D7227" w:rsidRDefault="001D7227" w:rsidP="00575A89">
            <w:pPr>
              <w:pStyle w:val="Vnbnnidung0"/>
              <w:numPr>
                <w:ilvl w:val="1"/>
                <w:numId w:val="399"/>
              </w:numPr>
              <w:tabs>
                <w:tab w:val="left" w:pos="1077"/>
              </w:tabs>
              <w:spacing w:line="293" w:lineRule="auto"/>
              <w:ind w:firstLine="560"/>
            </w:pPr>
            <w:r w:rsidRPr="00575A89">
              <w:rPr>
                <w:b/>
                <w:bCs/>
              </w:rPr>
              <w:t xml:space="preserve">Tập đọc </w:t>
            </w:r>
            <w:r>
              <w:t>(BT 3)</w:t>
            </w:r>
          </w:p>
          <w:p w:rsidR="001D7227" w:rsidRDefault="001D7227" w:rsidP="00575A89">
            <w:pPr>
              <w:pStyle w:val="Vnbnnidung0"/>
              <w:spacing w:line="293" w:lineRule="auto"/>
              <w:ind w:left="220" w:firstLine="340"/>
              <w:jc w:val="both"/>
            </w:pPr>
            <w:r w:rsidRPr="00575A89">
              <w:rPr>
                <w:sz w:val="22"/>
                <w:szCs w:val="22"/>
              </w:rPr>
              <w:t xml:space="preserve">a) </w:t>
            </w:r>
            <w:r>
              <w:t>GV chỉ hình, giúp HS nói đúng tên từng loại xe: Xe điện (màu vàng và đỏ, chạy bằng điện) chở người. Xe téc (thùng xe màu xanh nước biển) chở xăng. Xe rác (thùng</w:t>
            </w:r>
            <w:r>
              <w:br w:type="page"/>
              <w:t>xe xanh lá mạ) chở rác.</w:t>
            </w:r>
          </w:p>
          <w:p w:rsidR="001D7227" w:rsidRDefault="001D7227" w:rsidP="00575A89">
            <w:pPr>
              <w:pStyle w:val="Vnbnnidung0"/>
              <w:numPr>
                <w:ilvl w:val="0"/>
                <w:numId w:val="401"/>
              </w:numPr>
              <w:tabs>
                <w:tab w:val="left" w:pos="733"/>
              </w:tabs>
              <w:spacing w:line="379" w:lineRule="auto"/>
              <w:ind w:firstLine="360"/>
            </w:pPr>
            <w:bookmarkStart w:id="2938" w:name="bookmark4011"/>
            <w:bookmarkEnd w:id="2938"/>
            <w:r>
              <w:t>GV đọc mẫu.</w:t>
            </w:r>
          </w:p>
          <w:p w:rsidR="001D7227" w:rsidRDefault="001D7227" w:rsidP="00575A89">
            <w:pPr>
              <w:pStyle w:val="Vnbnnidung0"/>
              <w:numPr>
                <w:ilvl w:val="0"/>
                <w:numId w:val="401"/>
              </w:numPr>
              <w:tabs>
                <w:tab w:val="left" w:pos="733"/>
              </w:tabs>
              <w:spacing w:line="298" w:lineRule="auto"/>
              <w:ind w:firstLine="360"/>
            </w:pPr>
            <w:bookmarkStart w:id="2939" w:name="bookmark4012"/>
            <w:bookmarkEnd w:id="2939"/>
            <w:r>
              <w:t xml:space="preserve">Luyện đọc từ ngữ: </w:t>
            </w:r>
            <w:r w:rsidRPr="00575A89">
              <w:rPr>
                <w:b/>
                <w:bCs/>
              </w:rPr>
              <w:t xml:space="preserve">lặng lẽ, ngon giấc, xe téc, cằn nhằn, ngập rác, lo lắng, bon bon, hớn hở, leng keng. </w:t>
            </w:r>
            <w:r>
              <w:t xml:space="preserve">GV giải nghĩa: </w:t>
            </w:r>
            <w:r w:rsidRPr="00575A89">
              <w:rPr>
                <w:i/>
                <w:iCs/>
              </w:rPr>
              <w:t>cằn nhằn</w:t>
            </w:r>
            <w:r>
              <w:t xml:space="preserve"> (lẩm bẩm tỏ ý bực tức).</w:t>
            </w:r>
          </w:p>
          <w:p w:rsidR="001D7227" w:rsidRDefault="001D7227" w:rsidP="00575A89">
            <w:pPr>
              <w:pStyle w:val="Vnbnnidung0"/>
              <w:numPr>
                <w:ilvl w:val="0"/>
                <w:numId w:val="401"/>
              </w:numPr>
              <w:tabs>
                <w:tab w:val="left" w:pos="733"/>
              </w:tabs>
              <w:spacing w:line="379" w:lineRule="auto"/>
              <w:ind w:firstLine="360"/>
            </w:pPr>
            <w:bookmarkStart w:id="2940" w:name="bookmark4013"/>
            <w:bookmarkEnd w:id="2940"/>
            <w:r>
              <w:t>Luyện đọc câu</w:t>
            </w:r>
          </w:p>
          <w:p w:rsidR="001D7227" w:rsidRDefault="001D7227" w:rsidP="00575A89">
            <w:pPr>
              <w:pStyle w:val="Vnbnnidung0"/>
              <w:numPr>
                <w:ilvl w:val="0"/>
                <w:numId w:val="328"/>
              </w:numPr>
              <w:tabs>
                <w:tab w:val="left" w:pos="714"/>
              </w:tabs>
              <w:spacing w:line="379" w:lineRule="auto"/>
              <w:ind w:firstLine="360"/>
            </w:pPr>
            <w:bookmarkStart w:id="2941" w:name="bookmark4014"/>
            <w:bookmarkEnd w:id="2941"/>
            <w:r>
              <w:t>GV: Bài có 9 câu.</w:t>
            </w:r>
          </w:p>
          <w:p w:rsidR="001D7227" w:rsidRDefault="001D7227" w:rsidP="00575A89">
            <w:pPr>
              <w:pStyle w:val="Vnbnnidung0"/>
              <w:numPr>
                <w:ilvl w:val="0"/>
                <w:numId w:val="328"/>
              </w:numPr>
              <w:tabs>
                <w:tab w:val="left" w:pos="714"/>
              </w:tabs>
              <w:spacing w:line="298" w:lineRule="auto"/>
              <w:ind w:firstLine="360"/>
            </w:pPr>
            <w:bookmarkStart w:id="2942" w:name="bookmark4015"/>
            <w:bookmarkEnd w:id="2942"/>
            <w:r>
              <w:t xml:space="preserve">GV chỉ từng câu (liền 2 câu </w:t>
            </w:r>
            <w:r w:rsidRPr="00575A89">
              <w:rPr>
                <w:i/>
                <w:iCs/>
              </w:rPr>
              <w:t>Xe điện, ... “Bẩn quá! ”.),</w:t>
            </w:r>
            <w:r>
              <w:t xml:space="preserve"> HS đọc vỡ.</w:t>
            </w:r>
          </w:p>
          <w:p w:rsidR="001D7227" w:rsidRDefault="001D7227" w:rsidP="00575A89">
            <w:pPr>
              <w:pStyle w:val="Vnbnnidung0"/>
              <w:numPr>
                <w:ilvl w:val="0"/>
                <w:numId w:val="328"/>
              </w:numPr>
              <w:tabs>
                <w:tab w:val="left" w:pos="714"/>
              </w:tabs>
              <w:spacing w:line="298" w:lineRule="auto"/>
              <w:ind w:firstLine="360"/>
            </w:pPr>
            <w:bookmarkStart w:id="2943" w:name="bookmark4016"/>
            <w:bookmarkEnd w:id="2943"/>
            <w:r>
              <w:t>Đọc tiếp nối từng câu (đọc liền 2 câu ngắn).</w:t>
            </w:r>
          </w:p>
          <w:p w:rsidR="001D7227" w:rsidRDefault="001D7227" w:rsidP="00575A89">
            <w:pPr>
              <w:pStyle w:val="Vnbnnidung0"/>
              <w:numPr>
                <w:ilvl w:val="0"/>
                <w:numId w:val="401"/>
              </w:numPr>
              <w:tabs>
                <w:tab w:val="left" w:pos="733"/>
              </w:tabs>
              <w:spacing w:line="298" w:lineRule="auto"/>
              <w:ind w:firstLine="360"/>
            </w:pPr>
            <w:bookmarkStart w:id="2944" w:name="bookmark4017"/>
            <w:bookmarkEnd w:id="2944"/>
            <w:r>
              <w:t>Thi đọc đoạn, bài (chia bài làm 3 đoạn - mỗi lần xuống dòng là 1 đoạn).</w:t>
            </w:r>
          </w:p>
          <w:p w:rsidR="001D7227" w:rsidRDefault="001D7227" w:rsidP="00575A89">
            <w:pPr>
              <w:pStyle w:val="Vnbnnidung0"/>
              <w:spacing w:line="298" w:lineRule="auto"/>
              <w:ind w:firstLine="360"/>
            </w:pPr>
            <w:r>
              <w:t>g) Tìm hiểu bài đọc</w:t>
            </w:r>
          </w:p>
          <w:p w:rsidR="001D7227" w:rsidRDefault="001D7227" w:rsidP="00575A89">
            <w:pPr>
              <w:pStyle w:val="Vnbnnidung0"/>
              <w:numPr>
                <w:ilvl w:val="0"/>
                <w:numId w:val="328"/>
              </w:numPr>
              <w:tabs>
                <w:tab w:val="left" w:pos="714"/>
              </w:tabs>
              <w:spacing w:line="298" w:lineRule="auto"/>
              <w:ind w:firstLine="360"/>
            </w:pPr>
            <w:bookmarkStart w:id="2945" w:name="bookmark4018"/>
            <w:bookmarkEnd w:id="2945"/>
            <w:r>
              <w:t>GV: Bài có 4 ý. Ý 1 và 4 đã được đánh số. cần đánh số TT cho ý 2 và 3.</w:t>
            </w:r>
          </w:p>
          <w:p w:rsidR="001D7227" w:rsidRDefault="001D7227" w:rsidP="00575A89">
            <w:pPr>
              <w:pStyle w:val="Vnbnnidung0"/>
              <w:numPr>
                <w:ilvl w:val="0"/>
                <w:numId w:val="328"/>
              </w:numPr>
              <w:tabs>
                <w:tab w:val="left" w:pos="714"/>
              </w:tabs>
              <w:spacing w:line="298" w:lineRule="auto"/>
              <w:ind w:firstLine="360"/>
            </w:pPr>
            <w:bookmarkStart w:id="2946" w:name="bookmark4019"/>
            <w:bookmarkEnd w:id="2946"/>
            <w:r>
              <w:lastRenderedPageBreak/>
              <w:t>GV chỉ từng ý cho HS đọc.</w:t>
            </w:r>
          </w:p>
          <w:p w:rsidR="001D7227" w:rsidRDefault="001D7227" w:rsidP="00575A89">
            <w:pPr>
              <w:pStyle w:val="Vnbnnidung0"/>
              <w:numPr>
                <w:ilvl w:val="0"/>
                <w:numId w:val="328"/>
              </w:numPr>
              <w:tabs>
                <w:tab w:val="left" w:pos="714"/>
              </w:tabs>
              <w:spacing w:line="298" w:lineRule="auto"/>
              <w:ind w:firstLine="360"/>
            </w:pPr>
            <w:bookmarkStart w:id="2947" w:name="bookmark4020"/>
            <w:bookmarkEnd w:id="2947"/>
            <w:r>
              <w:t>HS làm bài trên VBT. /1 HS báo cáo kết quả. GV chốt lại đáp án.</w:t>
            </w:r>
          </w:p>
          <w:p w:rsidR="001D7227" w:rsidRDefault="001D7227" w:rsidP="00575A89">
            <w:pPr>
              <w:pStyle w:val="Vnbnnidung0"/>
              <w:numPr>
                <w:ilvl w:val="0"/>
                <w:numId w:val="328"/>
              </w:numPr>
              <w:tabs>
                <w:tab w:val="left" w:pos="714"/>
              </w:tabs>
              <w:spacing w:line="298" w:lineRule="auto"/>
              <w:ind w:firstLine="360"/>
            </w:pPr>
            <w:bookmarkStart w:id="2948" w:name="bookmark4021"/>
            <w:bookmarkEnd w:id="2948"/>
            <w:r>
              <w:t>Cả lớp đọc kết quả (đọc 2 trước 3): 1) Xe điện, xe téc chê xe rác bẩn. 3) Xe rác chở rác đi. 2) Một đêm mưa to, phố xá ngập rác. 4) Xe điện, xe téc cảm ơn xe rác.</w:t>
            </w:r>
          </w:p>
          <w:p w:rsidR="001D7227" w:rsidRDefault="001D7227" w:rsidP="00575A89">
            <w:pPr>
              <w:pStyle w:val="Vnbnnidung0"/>
              <w:tabs>
                <w:tab w:val="left" w:pos="1058"/>
              </w:tabs>
              <w:spacing w:after="120" w:line="298" w:lineRule="auto"/>
              <w:ind w:firstLine="0"/>
            </w:pPr>
          </w:p>
        </w:tc>
        <w:tc>
          <w:tcPr>
            <w:tcW w:w="3434" w:type="dxa"/>
            <w:gridSpan w:val="2"/>
            <w:tcBorders>
              <w:bottom w:val="nil"/>
            </w:tcBorders>
            <w:shd w:val="clear" w:color="auto" w:fill="auto"/>
          </w:tcPr>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lắng nghe</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luyện đọc Từ ngữ</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luyện đọc câu</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thi đọc</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t>-HS lắng nghe</w:t>
            </w:r>
          </w:p>
          <w:p w:rsidR="001D7227" w:rsidRPr="002514ED" w:rsidRDefault="001D7227" w:rsidP="00575A89">
            <w:pPr>
              <w:pStyle w:val="Vnbnnidung0"/>
              <w:tabs>
                <w:tab w:val="left" w:pos="1058"/>
              </w:tabs>
              <w:spacing w:after="120" w:line="298" w:lineRule="auto"/>
              <w:ind w:firstLine="0"/>
            </w:pPr>
          </w:p>
          <w:p w:rsidR="001D7227" w:rsidRPr="002514ED" w:rsidRDefault="001D7227" w:rsidP="00575A89">
            <w:pPr>
              <w:pStyle w:val="Vnbnnidung0"/>
              <w:tabs>
                <w:tab w:val="left" w:pos="1058"/>
              </w:tabs>
              <w:spacing w:after="120" w:line="298" w:lineRule="auto"/>
              <w:ind w:firstLine="0"/>
            </w:pPr>
            <w:r w:rsidRPr="002514ED">
              <w:lastRenderedPageBreak/>
              <w:t>-HS làm vào vở Bìa tập</w:t>
            </w:r>
          </w:p>
        </w:tc>
      </w:tr>
      <w:tr w:rsidR="001D7227" w:rsidTr="00575A89">
        <w:tc>
          <w:tcPr>
            <w:tcW w:w="6352" w:type="dxa"/>
            <w:tcBorders>
              <w:top w:val="nil"/>
            </w:tcBorders>
            <w:shd w:val="clear" w:color="auto" w:fill="auto"/>
          </w:tcPr>
          <w:p w:rsidR="001D7227" w:rsidRPr="00575A89" w:rsidRDefault="001D7227" w:rsidP="00575A89">
            <w:pPr>
              <w:pStyle w:val="Vnbnnidung0"/>
              <w:tabs>
                <w:tab w:val="left" w:pos="1058"/>
              </w:tabs>
              <w:spacing w:after="120" w:line="298" w:lineRule="auto"/>
              <w:ind w:firstLine="0"/>
              <w:rPr>
                <w:b/>
              </w:rPr>
            </w:pPr>
            <w:r w:rsidRPr="00575A89">
              <w:rPr>
                <w:b/>
              </w:rPr>
              <w:lastRenderedPageBreak/>
              <w:t>3</w:t>
            </w:r>
            <w:r w:rsidRPr="00575A89">
              <w:rPr>
                <w:b/>
                <w:lang w:val="en-US"/>
              </w:rPr>
              <w:t>/</w:t>
            </w:r>
            <w:r w:rsidRPr="00575A89">
              <w:rPr>
                <w:b/>
              </w:rPr>
              <w:t xml:space="preserve">Củng cố, dặn dò </w:t>
            </w:r>
          </w:p>
        </w:tc>
        <w:tc>
          <w:tcPr>
            <w:tcW w:w="3434" w:type="dxa"/>
            <w:gridSpan w:val="2"/>
            <w:tcBorders>
              <w:top w:val="nil"/>
            </w:tcBorders>
            <w:shd w:val="clear" w:color="auto" w:fill="auto"/>
          </w:tcPr>
          <w:p w:rsidR="001D7227" w:rsidRDefault="001D7227" w:rsidP="00575A89">
            <w:pPr>
              <w:pStyle w:val="Vnbnnidung0"/>
              <w:tabs>
                <w:tab w:val="left" w:pos="1058"/>
              </w:tabs>
              <w:spacing w:after="120" w:line="298" w:lineRule="auto"/>
              <w:ind w:firstLine="0"/>
            </w:pPr>
          </w:p>
        </w:tc>
      </w:tr>
    </w:tbl>
    <w:p w:rsidR="001D7227" w:rsidRPr="00DE372E" w:rsidRDefault="001D7227" w:rsidP="001D7227">
      <w:pPr>
        <w:pStyle w:val="Vnbnnidung70"/>
        <w:tabs>
          <w:tab w:val="left" w:pos="3291"/>
          <w:tab w:val="left" w:pos="4163"/>
        </w:tabs>
        <w:spacing w:after="200"/>
        <w:ind w:left="0" w:firstLine="200"/>
        <w:rPr>
          <w:color w:val="FF0000"/>
          <w:sz w:val="56"/>
          <w:szCs w:val="56"/>
        </w:rPr>
      </w:pPr>
      <w:bookmarkStart w:id="2949" w:name="bookmark4002"/>
      <w:bookmarkStart w:id="2950" w:name="bookmark4003"/>
      <w:bookmarkStart w:id="2951" w:name="bookmark4010"/>
      <w:bookmarkStart w:id="2952" w:name="bookmark4022"/>
      <w:bookmarkEnd w:id="2949"/>
      <w:bookmarkEnd w:id="2950"/>
      <w:bookmarkEnd w:id="2951"/>
      <w:bookmarkEnd w:id="2952"/>
      <w:r>
        <w:rPr>
          <w:sz w:val="28"/>
          <w:szCs w:val="28"/>
        </w:rPr>
        <w:t>Bài 83</w:t>
      </w:r>
      <w:r>
        <w:rPr>
          <w:sz w:val="28"/>
          <w:szCs w:val="28"/>
        </w:rPr>
        <w:tab/>
      </w:r>
      <w:r w:rsidRPr="00DE372E">
        <w:rPr>
          <w:color w:val="FF0000"/>
          <w:sz w:val="56"/>
          <w:szCs w:val="56"/>
        </w:rPr>
        <w:t>iêng</w:t>
      </w:r>
      <w:r w:rsidRPr="00DE372E">
        <w:rPr>
          <w:color w:val="FF0000"/>
          <w:sz w:val="56"/>
          <w:szCs w:val="56"/>
        </w:rPr>
        <w:tab/>
      </w:r>
      <w:r>
        <w:rPr>
          <w:color w:val="FF0000"/>
          <w:sz w:val="56"/>
          <w:szCs w:val="56"/>
          <w:lang w:val="en-US"/>
        </w:rPr>
        <w:t xml:space="preserve"> </w:t>
      </w:r>
      <w:r w:rsidRPr="00DE372E">
        <w:rPr>
          <w:color w:val="FF0000"/>
          <w:sz w:val="56"/>
          <w:szCs w:val="56"/>
        </w:rPr>
        <w:t xml:space="preserve">yêng </w:t>
      </w:r>
      <w:r>
        <w:rPr>
          <w:color w:val="FF0000"/>
          <w:sz w:val="56"/>
          <w:szCs w:val="56"/>
          <w:lang w:val="en-US"/>
        </w:rPr>
        <w:t xml:space="preserve"> </w:t>
      </w:r>
      <w:r w:rsidRPr="00DE372E">
        <w:rPr>
          <w:color w:val="FF0000"/>
          <w:sz w:val="56"/>
          <w:szCs w:val="56"/>
        </w:rPr>
        <w:t>iêc</w:t>
      </w:r>
    </w:p>
    <w:p w:rsidR="001D7227" w:rsidRPr="00DE372E" w:rsidRDefault="001D7227" w:rsidP="001D7227">
      <w:pPr>
        <w:pStyle w:val="Vnbnnidung0"/>
        <w:spacing w:line="240" w:lineRule="auto"/>
        <w:ind w:firstLine="0"/>
        <w:jc w:val="center"/>
        <w:rPr>
          <w:color w:val="auto"/>
        </w:rPr>
      </w:pPr>
      <w:r w:rsidRPr="00DE372E">
        <w:rPr>
          <w:color w:val="auto"/>
        </w:rPr>
        <w:t>(2 tiết)</w:t>
      </w:r>
    </w:p>
    <w:p w:rsidR="001D7227" w:rsidRPr="00DE372E" w:rsidRDefault="001D7227" w:rsidP="009D1EFE">
      <w:pPr>
        <w:pStyle w:val="Vnbnnidung0"/>
        <w:numPr>
          <w:ilvl w:val="0"/>
          <w:numId w:val="402"/>
        </w:numPr>
        <w:tabs>
          <w:tab w:val="left" w:pos="750"/>
        </w:tabs>
        <w:spacing w:line="300" w:lineRule="auto"/>
        <w:ind w:firstLine="360"/>
        <w:rPr>
          <w:color w:val="auto"/>
        </w:rPr>
      </w:pPr>
      <w:bookmarkStart w:id="2953" w:name="bookmark4023"/>
      <w:bookmarkEnd w:id="2953"/>
      <w:r w:rsidRPr="00DE372E">
        <w:rPr>
          <w:b/>
          <w:bCs/>
          <w:color w:val="auto"/>
        </w:rPr>
        <w:t>MỤC ĐÍCH, YÊU CẦU</w:t>
      </w:r>
    </w:p>
    <w:p w:rsidR="001D7227" w:rsidRPr="00DE372E" w:rsidRDefault="001D7227" w:rsidP="009D1EFE">
      <w:pPr>
        <w:pStyle w:val="Vnbnnidung0"/>
        <w:numPr>
          <w:ilvl w:val="0"/>
          <w:numId w:val="328"/>
        </w:numPr>
        <w:tabs>
          <w:tab w:val="left" w:pos="750"/>
        </w:tabs>
        <w:spacing w:line="300" w:lineRule="auto"/>
        <w:ind w:firstLine="360"/>
        <w:rPr>
          <w:color w:val="auto"/>
        </w:rPr>
      </w:pPr>
      <w:bookmarkStart w:id="2954" w:name="bookmark4024"/>
      <w:bookmarkEnd w:id="2954"/>
      <w:r w:rsidRPr="00DE372E">
        <w:rPr>
          <w:color w:val="auto"/>
        </w:rPr>
        <w:t xml:space="preserve">Nhận biết các vần </w:t>
      </w:r>
      <w:r w:rsidRPr="00DE372E">
        <w:rPr>
          <w:b/>
          <w:bCs/>
          <w:color w:val="auto"/>
        </w:rPr>
        <w:t xml:space="preserve">iêng, yêng, iêc; </w:t>
      </w:r>
      <w:r w:rsidRPr="00DE372E">
        <w:rPr>
          <w:color w:val="auto"/>
        </w:rPr>
        <w:t xml:space="preserve">đánh vần, đọc đúng tiếng có các vần </w:t>
      </w:r>
      <w:r w:rsidRPr="00DE372E">
        <w:rPr>
          <w:b/>
          <w:bCs/>
          <w:color w:val="auto"/>
        </w:rPr>
        <w:t>iêng, yêng, iêc.</w:t>
      </w:r>
    </w:p>
    <w:p w:rsidR="001D7227" w:rsidRPr="00DE372E" w:rsidRDefault="001D7227" w:rsidP="009D1EFE">
      <w:pPr>
        <w:pStyle w:val="Vnbnnidung0"/>
        <w:numPr>
          <w:ilvl w:val="0"/>
          <w:numId w:val="328"/>
        </w:numPr>
        <w:tabs>
          <w:tab w:val="left" w:pos="750"/>
        </w:tabs>
        <w:spacing w:line="300" w:lineRule="auto"/>
        <w:ind w:firstLine="360"/>
        <w:rPr>
          <w:color w:val="auto"/>
        </w:rPr>
      </w:pPr>
      <w:bookmarkStart w:id="2955" w:name="bookmark4025"/>
      <w:bookmarkEnd w:id="2955"/>
      <w:r w:rsidRPr="00DE372E">
        <w:rPr>
          <w:color w:val="auto"/>
        </w:rPr>
        <w:t xml:space="preserve">Nhìn chữ, tìm và đọc đúng tiếng có vần </w:t>
      </w:r>
      <w:r w:rsidRPr="00DE372E">
        <w:rPr>
          <w:b/>
          <w:bCs/>
          <w:color w:val="auto"/>
        </w:rPr>
        <w:t xml:space="preserve">iêng, </w:t>
      </w:r>
      <w:r w:rsidRPr="00DE372E">
        <w:rPr>
          <w:color w:val="auto"/>
        </w:rPr>
        <w:t xml:space="preserve">vần </w:t>
      </w:r>
      <w:r w:rsidRPr="00DE372E">
        <w:rPr>
          <w:b/>
          <w:bCs/>
          <w:color w:val="auto"/>
        </w:rPr>
        <w:t xml:space="preserve">yêng, </w:t>
      </w:r>
      <w:r w:rsidRPr="00DE372E">
        <w:rPr>
          <w:color w:val="auto"/>
        </w:rPr>
        <w:t xml:space="preserve">vần </w:t>
      </w:r>
      <w:r w:rsidRPr="00DE372E">
        <w:rPr>
          <w:b/>
          <w:bCs/>
          <w:color w:val="auto"/>
        </w:rPr>
        <w:t>iêc.</w:t>
      </w:r>
    </w:p>
    <w:p w:rsidR="001D7227" w:rsidRPr="00DE372E" w:rsidRDefault="001D7227" w:rsidP="009D1EFE">
      <w:pPr>
        <w:pStyle w:val="Vnbnnidung0"/>
        <w:numPr>
          <w:ilvl w:val="0"/>
          <w:numId w:val="328"/>
        </w:numPr>
        <w:tabs>
          <w:tab w:val="left" w:pos="750"/>
        </w:tabs>
        <w:spacing w:line="300" w:lineRule="auto"/>
        <w:ind w:firstLine="360"/>
        <w:rPr>
          <w:color w:val="auto"/>
        </w:rPr>
      </w:pPr>
      <w:bookmarkStart w:id="2956" w:name="bookmark4026"/>
      <w:bookmarkEnd w:id="2956"/>
      <w:r w:rsidRPr="00DE372E">
        <w:rPr>
          <w:color w:val="auto"/>
        </w:rPr>
        <w:t xml:space="preserve">Đọc đúng, hiểu bài Tập đọc </w:t>
      </w:r>
      <w:r w:rsidRPr="00DE372E">
        <w:rPr>
          <w:i/>
          <w:iCs/>
          <w:color w:val="auto"/>
        </w:rPr>
        <w:t>Cô xẻng siêng năng.</w:t>
      </w:r>
    </w:p>
    <w:p w:rsidR="001D7227" w:rsidRPr="00DE372E" w:rsidRDefault="001D7227" w:rsidP="009D1EFE">
      <w:pPr>
        <w:pStyle w:val="Vnbnnidung0"/>
        <w:numPr>
          <w:ilvl w:val="0"/>
          <w:numId w:val="328"/>
        </w:numPr>
        <w:tabs>
          <w:tab w:val="left" w:pos="750"/>
        </w:tabs>
        <w:spacing w:after="80" w:line="300" w:lineRule="auto"/>
        <w:ind w:firstLine="360"/>
        <w:rPr>
          <w:color w:val="auto"/>
        </w:rPr>
      </w:pPr>
      <w:bookmarkStart w:id="2957" w:name="bookmark4027"/>
      <w:bookmarkEnd w:id="2957"/>
      <w:r w:rsidRPr="00DE372E">
        <w:rPr>
          <w:color w:val="auto"/>
        </w:rPr>
        <w:t xml:space="preserve">Viết đúng các vần </w:t>
      </w:r>
      <w:r w:rsidRPr="00DE372E">
        <w:rPr>
          <w:b/>
          <w:bCs/>
          <w:color w:val="auto"/>
        </w:rPr>
        <w:t xml:space="preserve">iêng, yêng, iêc, </w:t>
      </w:r>
      <w:r w:rsidRPr="00DE372E">
        <w:rPr>
          <w:color w:val="auto"/>
        </w:rPr>
        <w:t xml:space="preserve">các tiếng </w:t>
      </w:r>
      <w:r w:rsidRPr="00DE372E">
        <w:rPr>
          <w:b/>
          <w:bCs/>
          <w:color w:val="auto"/>
        </w:rPr>
        <w:t xml:space="preserve">chiêng, yểng, xiếc </w:t>
      </w:r>
      <w:r w:rsidRPr="00DE372E">
        <w:rPr>
          <w:color w:val="auto"/>
        </w:rPr>
        <w:t>(hên bảng con).</w:t>
      </w:r>
    </w:p>
    <w:p w:rsidR="001D7227" w:rsidRPr="00DE372E" w:rsidRDefault="001D7227" w:rsidP="009D1EFE">
      <w:pPr>
        <w:pStyle w:val="Vnbnnidung0"/>
        <w:numPr>
          <w:ilvl w:val="0"/>
          <w:numId w:val="402"/>
        </w:numPr>
        <w:tabs>
          <w:tab w:val="left" w:pos="771"/>
        </w:tabs>
        <w:spacing w:after="80" w:line="295" w:lineRule="auto"/>
        <w:ind w:firstLine="360"/>
        <w:rPr>
          <w:color w:val="auto"/>
        </w:rPr>
      </w:pPr>
      <w:bookmarkStart w:id="2958" w:name="bookmark4028"/>
      <w:bookmarkEnd w:id="2958"/>
      <w:r w:rsidRPr="00DE372E">
        <w:rPr>
          <w:b/>
          <w:bCs/>
          <w:color w:val="auto"/>
        </w:rPr>
        <w:t xml:space="preserve">ĐỒ DÙNG DẠY HỌC: </w:t>
      </w:r>
      <w:r w:rsidRPr="00DE372E">
        <w:rPr>
          <w:color w:val="auto"/>
        </w:rPr>
        <w:t>Phiếu khổ to viết nội dung BT đọc hiểu.</w:t>
      </w:r>
    </w:p>
    <w:p w:rsidR="001D7227" w:rsidRPr="00DE372E" w:rsidRDefault="001D7227" w:rsidP="009D1EFE">
      <w:pPr>
        <w:pStyle w:val="Vnbnnidung0"/>
        <w:numPr>
          <w:ilvl w:val="0"/>
          <w:numId w:val="402"/>
        </w:numPr>
        <w:tabs>
          <w:tab w:val="left" w:pos="858"/>
        </w:tabs>
        <w:spacing w:after="80" w:line="295" w:lineRule="auto"/>
        <w:ind w:firstLine="360"/>
        <w:rPr>
          <w:color w:val="auto"/>
        </w:rPr>
      </w:pPr>
      <w:bookmarkStart w:id="2959" w:name="bookmark4029"/>
      <w:bookmarkEnd w:id="2959"/>
      <w:r w:rsidRPr="00DE372E">
        <w:rPr>
          <w:b/>
          <w:bCs/>
          <w:color w:val="auto"/>
        </w:rPr>
        <w:t>CÁC HOẠT ĐÔNG DẠY VÀ HỌC</w:t>
      </w:r>
    </w:p>
    <w:p w:rsidR="001D7227" w:rsidRPr="00322B50" w:rsidRDefault="001D7227" w:rsidP="001D7227">
      <w:pPr>
        <w:pStyle w:val="Vnbnnidung0"/>
        <w:tabs>
          <w:tab w:val="left" w:pos="2426"/>
          <w:tab w:val="left" w:pos="4162"/>
        </w:tabs>
        <w:spacing w:line="240" w:lineRule="auto"/>
        <w:ind w:left="1120" w:firstLine="0"/>
        <w:rPr>
          <w:color w:val="FF0000"/>
        </w:rPr>
      </w:pPr>
      <w:r w:rsidRPr="002514ED">
        <w:rPr>
          <w:b/>
          <w:bCs/>
          <w:color w:val="auto"/>
        </w:rPr>
        <w:t xml:space="preserve"> </w:t>
      </w:r>
      <w:r w:rsidRPr="002514ED">
        <w:rPr>
          <w:b/>
          <w:bCs/>
          <w:color w:val="FF0000"/>
        </w:rPr>
        <w:t xml:space="preserve">                                                  </w:t>
      </w:r>
      <w:r w:rsidRPr="00322B50">
        <w:rPr>
          <w:b/>
          <w:bCs/>
          <w:color w:val="FF0000"/>
        </w:rPr>
        <w:t>Tiết 1</w:t>
      </w:r>
    </w:p>
    <w:p w:rsidR="001D7227" w:rsidRPr="00DE372E" w:rsidRDefault="001D7227" w:rsidP="001D7227">
      <w:pPr>
        <w:pStyle w:val="Vnbnnidung0"/>
        <w:tabs>
          <w:tab w:val="left" w:pos="858"/>
        </w:tabs>
        <w:spacing w:after="80" w:line="295" w:lineRule="auto"/>
        <w:ind w:left="360" w:firstLine="0"/>
        <w:rPr>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30"/>
        <w:gridCol w:w="3481"/>
      </w:tblGrid>
      <w:tr w:rsidR="001D7227" w:rsidTr="00575A89">
        <w:tc>
          <w:tcPr>
            <w:tcW w:w="6127" w:type="dxa"/>
            <w:gridSpan w:val="2"/>
            <w:tcBorders>
              <w:bottom w:val="single" w:sz="4" w:space="0" w:color="auto"/>
            </w:tcBorders>
            <w:shd w:val="clear" w:color="auto" w:fill="auto"/>
          </w:tcPr>
          <w:p w:rsidR="001D7227" w:rsidRPr="00575A89" w:rsidRDefault="001D7227" w:rsidP="00575A89">
            <w:pPr>
              <w:pStyle w:val="Vnbnnidung0"/>
              <w:tabs>
                <w:tab w:val="left" w:pos="858"/>
              </w:tabs>
              <w:spacing w:after="80" w:line="295" w:lineRule="auto"/>
              <w:ind w:firstLine="0"/>
              <w:jc w:val="center"/>
              <w:rPr>
                <w:b/>
                <w:color w:val="auto"/>
              </w:rPr>
            </w:pPr>
            <w:r w:rsidRPr="00575A89">
              <w:rPr>
                <w:b/>
                <w:color w:val="auto"/>
              </w:rPr>
              <w:t>Hoạt động của Giáo viên</w:t>
            </w:r>
          </w:p>
        </w:tc>
        <w:tc>
          <w:tcPr>
            <w:tcW w:w="3704" w:type="dxa"/>
            <w:tcBorders>
              <w:bottom w:val="single" w:sz="4" w:space="0" w:color="auto"/>
            </w:tcBorders>
            <w:shd w:val="clear" w:color="auto" w:fill="auto"/>
          </w:tcPr>
          <w:p w:rsidR="001D7227" w:rsidRPr="00575A89" w:rsidRDefault="001D7227" w:rsidP="00575A89">
            <w:pPr>
              <w:pStyle w:val="Vnbnnidung0"/>
              <w:tabs>
                <w:tab w:val="left" w:pos="858"/>
              </w:tabs>
              <w:spacing w:after="80" w:line="295" w:lineRule="auto"/>
              <w:ind w:firstLine="0"/>
              <w:jc w:val="center"/>
              <w:rPr>
                <w:b/>
                <w:color w:val="auto"/>
              </w:rPr>
            </w:pPr>
            <w:r w:rsidRPr="00575A89">
              <w:rPr>
                <w:b/>
                <w:color w:val="auto"/>
              </w:rPr>
              <w:t>Hoạt động của Học sinh</w:t>
            </w:r>
          </w:p>
        </w:tc>
      </w:tr>
      <w:tr w:rsidR="001D7227" w:rsidTr="00575A89">
        <w:tc>
          <w:tcPr>
            <w:tcW w:w="6127" w:type="dxa"/>
            <w:gridSpan w:val="2"/>
            <w:tcBorders>
              <w:bottom w:val="nil"/>
            </w:tcBorders>
            <w:shd w:val="clear" w:color="auto" w:fill="auto"/>
          </w:tcPr>
          <w:p w:rsidR="001D7227" w:rsidRPr="00575A89" w:rsidRDefault="001D7227" w:rsidP="00575A89">
            <w:pPr>
              <w:pStyle w:val="Vnbnnidung0"/>
              <w:tabs>
                <w:tab w:val="left" w:pos="757"/>
              </w:tabs>
              <w:spacing w:after="200" w:line="180" w:lineRule="auto"/>
              <w:ind w:firstLine="0"/>
              <w:rPr>
                <w:color w:val="auto"/>
              </w:rPr>
            </w:pPr>
            <w:bookmarkStart w:id="2960" w:name="bookmark4030"/>
            <w:bookmarkEnd w:id="2960"/>
          </w:p>
          <w:p w:rsidR="001D7227" w:rsidRPr="002514ED" w:rsidRDefault="001D7227" w:rsidP="00575A89">
            <w:pPr>
              <w:pStyle w:val="Vnbnnidung0"/>
              <w:tabs>
                <w:tab w:val="left" w:pos="757"/>
              </w:tabs>
              <w:spacing w:after="200" w:line="180" w:lineRule="auto"/>
              <w:ind w:firstLine="0"/>
            </w:pPr>
            <w:r w:rsidRPr="002514ED">
              <w:t>A/</w:t>
            </w:r>
            <w:r w:rsidRPr="00575A89">
              <w:rPr>
                <w:b/>
              </w:rPr>
              <w:t>KIỂM TRA BÀI CŨ</w:t>
            </w:r>
            <w:r>
              <w:t xml:space="preserve">: 2 HS tiếp nối nhau đọc bài </w:t>
            </w:r>
            <w:r w:rsidRPr="00575A89">
              <w:rPr>
                <w:i/>
                <w:iCs/>
              </w:rPr>
              <w:t>Xe rác</w:t>
            </w:r>
            <w:r>
              <w:t xml:space="preserve"> (bài 82).</w:t>
            </w:r>
          </w:p>
        </w:tc>
        <w:tc>
          <w:tcPr>
            <w:tcW w:w="3704" w:type="dxa"/>
            <w:tcBorders>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lang w:val="en-US"/>
              </w:rPr>
            </w:pPr>
            <w:r w:rsidRPr="00575A89">
              <w:rPr>
                <w:color w:val="auto"/>
                <w:lang w:val="en-US"/>
              </w:rPr>
              <w:t>-HS đọc bài</w:t>
            </w:r>
          </w:p>
        </w:tc>
      </w:tr>
      <w:tr w:rsidR="001D7227" w:rsidTr="00575A89">
        <w:tc>
          <w:tcPr>
            <w:tcW w:w="6127" w:type="dxa"/>
            <w:gridSpan w:val="2"/>
            <w:tcBorders>
              <w:top w:val="nil"/>
              <w:bottom w:val="nil"/>
            </w:tcBorders>
            <w:shd w:val="clear" w:color="auto" w:fill="auto"/>
          </w:tcPr>
          <w:p w:rsidR="001D7227" w:rsidRPr="00BD5364" w:rsidRDefault="001D7227" w:rsidP="00575A89">
            <w:pPr>
              <w:pStyle w:val="Vnbnnidung0"/>
              <w:tabs>
                <w:tab w:val="left" w:pos="757"/>
              </w:tabs>
              <w:spacing w:line="295" w:lineRule="auto"/>
              <w:ind w:firstLine="0"/>
            </w:pPr>
            <w:r w:rsidRPr="00575A89">
              <w:rPr>
                <w:lang w:val="en-US"/>
              </w:rPr>
              <w:t>B/</w:t>
            </w:r>
            <w:r w:rsidRPr="00575A89">
              <w:rPr>
                <w:b/>
              </w:rPr>
              <w:t>DẠY BÀI MỚI</w:t>
            </w:r>
          </w:p>
        </w:tc>
        <w:tc>
          <w:tcPr>
            <w:tcW w:w="3704" w:type="dxa"/>
            <w:tcBorders>
              <w:top w:val="nil"/>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6127" w:type="dxa"/>
            <w:gridSpan w:val="2"/>
            <w:tcBorders>
              <w:top w:val="nil"/>
              <w:bottom w:val="nil"/>
            </w:tcBorders>
            <w:shd w:val="clear" w:color="auto" w:fill="auto"/>
          </w:tcPr>
          <w:p w:rsidR="001D7227" w:rsidRPr="00BD5364" w:rsidRDefault="001D7227" w:rsidP="00575A89">
            <w:pPr>
              <w:pStyle w:val="Vnbnnidung0"/>
              <w:numPr>
                <w:ilvl w:val="0"/>
                <w:numId w:val="403"/>
              </w:numPr>
              <w:tabs>
                <w:tab w:val="left" w:pos="750"/>
              </w:tabs>
              <w:spacing w:after="80" w:line="295" w:lineRule="auto"/>
              <w:ind w:firstLine="360"/>
            </w:pPr>
            <w:r w:rsidRPr="00575A89">
              <w:rPr>
                <w:b/>
                <w:bCs/>
              </w:rPr>
              <w:t xml:space="preserve">Giới thiệu bài: </w:t>
            </w:r>
            <w:r>
              <w:t xml:space="preserve">các vần </w:t>
            </w:r>
            <w:r w:rsidRPr="00575A89">
              <w:rPr>
                <w:b/>
                <w:bCs/>
              </w:rPr>
              <w:t>iêng, yêng, iêc.</w:t>
            </w:r>
          </w:p>
        </w:tc>
        <w:tc>
          <w:tcPr>
            <w:tcW w:w="3704" w:type="dxa"/>
            <w:tcBorders>
              <w:top w:val="nil"/>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lang w:val="en-US"/>
              </w:rPr>
            </w:pPr>
            <w:r w:rsidRPr="00575A89">
              <w:rPr>
                <w:color w:val="auto"/>
                <w:lang w:val="en-US"/>
              </w:rPr>
              <w:t>-HS lắng nghe</w:t>
            </w:r>
          </w:p>
        </w:tc>
      </w:tr>
      <w:tr w:rsidR="001D7227" w:rsidTr="00575A89">
        <w:tc>
          <w:tcPr>
            <w:tcW w:w="6127" w:type="dxa"/>
            <w:gridSpan w:val="2"/>
            <w:tcBorders>
              <w:top w:val="nil"/>
              <w:bottom w:val="nil"/>
            </w:tcBorders>
            <w:shd w:val="clear" w:color="auto" w:fill="auto"/>
          </w:tcPr>
          <w:p w:rsidR="001D7227" w:rsidRPr="00BD5364" w:rsidRDefault="001D7227" w:rsidP="00575A89">
            <w:pPr>
              <w:pStyle w:val="Vnbnnidung0"/>
              <w:numPr>
                <w:ilvl w:val="0"/>
                <w:numId w:val="403"/>
              </w:numPr>
              <w:tabs>
                <w:tab w:val="left" w:pos="750"/>
              </w:tabs>
              <w:spacing w:line="295" w:lineRule="auto"/>
              <w:ind w:firstLine="360"/>
            </w:pPr>
            <w:r w:rsidRPr="00575A89">
              <w:rPr>
                <w:b/>
                <w:bCs/>
              </w:rPr>
              <w:t xml:space="preserve">Chia sẻ và khám phá </w:t>
            </w:r>
            <w:r>
              <w:t>(BT 1: Làm quen)</w:t>
            </w:r>
          </w:p>
        </w:tc>
        <w:tc>
          <w:tcPr>
            <w:tcW w:w="3704" w:type="dxa"/>
            <w:tcBorders>
              <w:top w:val="nil"/>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6127" w:type="dxa"/>
            <w:gridSpan w:val="2"/>
            <w:tcBorders>
              <w:top w:val="nil"/>
              <w:bottom w:val="nil"/>
            </w:tcBorders>
            <w:shd w:val="clear" w:color="auto" w:fill="auto"/>
          </w:tcPr>
          <w:p w:rsidR="001D7227" w:rsidRDefault="001D7227" w:rsidP="00575A89">
            <w:pPr>
              <w:pStyle w:val="Vnbnnidung0"/>
              <w:numPr>
                <w:ilvl w:val="1"/>
                <w:numId w:val="403"/>
              </w:numPr>
              <w:tabs>
                <w:tab w:val="left" w:pos="877"/>
              </w:tabs>
              <w:spacing w:line="295" w:lineRule="auto"/>
              <w:ind w:firstLine="360"/>
            </w:pPr>
            <w:r>
              <w:t xml:space="preserve">Dạy vần </w:t>
            </w:r>
            <w:r w:rsidRPr="00575A89">
              <w:rPr>
                <w:b/>
                <w:bCs/>
              </w:rPr>
              <w:t>iêng</w:t>
            </w:r>
          </w:p>
          <w:p w:rsidR="001D7227" w:rsidRDefault="001D7227" w:rsidP="00575A89">
            <w:pPr>
              <w:pStyle w:val="Vnbnnidung0"/>
              <w:numPr>
                <w:ilvl w:val="0"/>
                <w:numId w:val="328"/>
              </w:numPr>
              <w:tabs>
                <w:tab w:val="left" w:pos="750"/>
              </w:tabs>
              <w:spacing w:line="295" w:lineRule="auto"/>
              <w:ind w:firstLine="360"/>
              <w:jc w:val="both"/>
            </w:pPr>
            <w:bookmarkStart w:id="2961" w:name="bookmark4035"/>
            <w:bookmarkEnd w:id="2961"/>
            <w:r w:rsidRPr="002514ED">
              <w:t xml:space="preserve">HD </w:t>
            </w:r>
            <w:r>
              <w:t xml:space="preserve">HS đọc: </w:t>
            </w:r>
            <w:r w:rsidRPr="00575A89">
              <w:rPr>
                <w:b/>
                <w:bCs/>
              </w:rPr>
              <w:t xml:space="preserve">iê - ngờ - iêng / </w:t>
            </w:r>
            <w:r>
              <w:t xml:space="preserve">Phân tích vần </w:t>
            </w:r>
            <w:r w:rsidRPr="00575A89">
              <w:rPr>
                <w:b/>
                <w:bCs/>
              </w:rPr>
              <w:t xml:space="preserve">iêng: </w:t>
            </w:r>
            <w:r>
              <w:t xml:space="preserve">âm </w:t>
            </w:r>
            <w:r w:rsidRPr="00575A89">
              <w:rPr>
                <w:b/>
                <w:bCs/>
              </w:rPr>
              <w:t xml:space="preserve">iê + </w:t>
            </w:r>
            <w:r>
              <w:t xml:space="preserve">âm </w:t>
            </w:r>
            <w:r w:rsidRPr="00575A89">
              <w:rPr>
                <w:b/>
                <w:bCs/>
              </w:rPr>
              <w:t xml:space="preserve">ng. </w:t>
            </w:r>
            <w:r>
              <w:t xml:space="preserve">Đánh vần, đọc: </w:t>
            </w:r>
            <w:r w:rsidRPr="00575A89">
              <w:rPr>
                <w:b/>
                <w:bCs/>
              </w:rPr>
              <w:t>iê - ngờ - iêng / iêng.</w:t>
            </w:r>
          </w:p>
          <w:p w:rsidR="001D7227" w:rsidRDefault="001D7227" w:rsidP="00575A89">
            <w:pPr>
              <w:pStyle w:val="Vnbnnidung0"/>
              <w:numPr>
                <w:ilvl w:val="0"/>
                <w:numId w:val="328"/>
              </w:numPr>
              <w:tabs>
                <w:tab w:val="left" w:pos="750"/>
              </w:tabs>
              <w:spacing w:line="295" w:lineRule="auto"/>
              <w:ind w:firstLine="360"/>
              <w:jc w:val="both"/>
            </w:pPr>
            <w:bookmarkStart w:id="2962" w:name="bookmark4036"/>
            <w:bookmarkEnd w:id="2962"/>
            <w:r w:rsidRPr="002514ED">
              <w:lastRenderedPageBreak/>
              <w:t xml:space="preserve">Yêu cầu </w:t>
            </w:r>
            <w:r>
              <w:t xml:space="preserve">HS nói: </w:t>
            </w:r>
            <w:r w:rsidRPr="00575A89">
              <w:rPr>
                <w:i/>
                <w:iCs/>
              </w:rPr>
              <w:t>gõ chiêng / chiêng. /</w:t>
            </w:r>
            <w:r>
              <w:t xml:space="preserve">Phân tích tiếng </w:t>
            </w:r>
            <w:r w:rsidRPr="00575A89">
              <w:rPr>
                <w:b/>
                <w:bCs/>
              </w:rPr>
              <w:t xml:space="preserve">chiêng. / </w:t>
            </w:r>
            <w:r>
              <w:t>Đánh vần, đọc: chờ - iêng - chiêng / chiêng.</w:t>
            </w:r>
          </w:p>
          <w:p w:rsidR="001D7227" w:rsidRDefault="001D7227" w:rsidP="00575A89">
            <w:pPr>
              <w:pStyle w:val="Vnbnnidung0"/>
              <w:numPr>
                <w:ilvl w:val="0"/>
                <w:numId w:val="328"/>
              </w:numPr>
              <w:tabs>
                <w:tab w:val="left" w:pos="750"/>
              </w:tabs>
              <w:spacing w:line="295" w:lineRule="auto"/>
              <w:ind w:firstLine="360"/>
            </w:pPr>
            <w:bookmarkStart w:id="2963" w:name="bookmark4037"/>
            <w:bookmarkEnd w:id="2963"/>
            <w:r>
              <w:t>Đánh vần, đọc trơn: iê - ngờ - iêng / chờ - iêng - chiêng / gõ chiêng.</w:t>
            </w:r>
          </w:p>
          <w:p w:rsidR="001D7227" w:rsidRDefault="001D7227" w:rsidP="00575A89">
            <w:pPr>
              <w:pStyle w:val="Vnbnnidung0"/>
              <w:numPr>
                <w:ilvl w:val="1"/>
                <w:numId w:val="403"/>
              </w:numPr>
              <w:tabs>
                <w:tab w:val="left" w:pos="877"/>
              </w:tabs>
              <w:spacing w:line="295" w:lineRule="auto"/>
              <w:ind w:firstLine="360"/>
            </w:pPr>
            <w:r>
              <w:t xml:space="preserve">Dạy vần </w:t>
            </w:r>
            <w:r w:rsidRPr="00575A89">
              <w:rPr>
                <w:b/>
                <w:bCs/>
              </w:rPr>
              <w:t>yêng</w:t>
            </w:r>
          </w:p>
          <w:p w:rsidR="001D7227" w:rsidRDefault="001D7227" w:rsidP="00575A89">
            <w:pPr>
              <w:pStyle w:val="Vnbnnidung0"/>
              <w:numPr>
                <w:ilvl w:val="0"/>
                <w:numId w:val="328"/>
              </w:numPr>
              <w:tabs>
                <w:tab w:val="left" w:pos="750"/>
              </w:tabs>
              <w:spacing w:line="295" w:lineRule="auto"/>
              <w:ind w:firstLine="360"/>
            </w:pPr>
            <w:bookmarkStart w:id="2964" w:name="bookmark4039"/>
            <w:bookmarkEnd w:id="2964"/>
            <w:r>
              <w:t>Đánh vần, đọc trơn: yê - ngờ - yêng / yê - ngờ - yêng - hỏi - yểng / yểng.</w:t>
            </w:r>
          </w:p>
          <w:p w:rsidR="001D7227" w:rsidRDefault="001D7227" w:rsidP="00575A89">
            <w:pPr>
              <w:pStyle w:val="Vnbnnidung0"/>
              <w:numPr>
                <w:ilvl w:val="0"/>
                <w:numId w:val="328"/>
              </w:numPr>
              <w:tabs>
                <w:tab w:val="left" w:pos="750"/>
              </w:tabs>
              <w:spacing w:line="295" w:lineRule="auto"/>
              <w:ind w:firstLine="360"/>
            </w:pPr>
            <w:bookmarkStart w:id="2965" w:name="bookmark4040"/>
            <w:bookmarkEnd w:id="2965"/>
            <w:r>
              <w:t xml:space="preserve">GV nhắc lại quy tắc chính tả: </w:t>
            </w:r>
            <w:r w:rsidRPr="00575A89">
              <w:rPr>
                <w:i/>
                <w:iCs/>
              </w:rPr>
              <w:t>yểng</w:t>
            </w:r>
            <w:r>
              <w:t xml:space="preserve"> viết là yê vì trước nó không có âm đầu.</w:t>
            </w:r>
          </w:p>
          <w:p w:rsidR="001D7227" w:rsidRDefault="001D7227" w:rsidP="00575A89">
            <w:pPr>
              <w:pStyle w:val="Vnbnnidung0"/>
              <w:numPr>
                <w:ilvl w:val="1"/>
                <w:numId w:val="403"/>
              </w:numPr>
              <w:tabs>
                <w:tab w:val="left" w:pos="877"/>
              </w:tabs>
              <w:spacing w:line="295" w:lineRule="auto"/>
              <w:ind w:firstLine="360"/>
            </w:pPr>
            <w:bookmarkStart w:id="2966" w:name="bookmark4041"/>
            <w:bookmarkEnd w:id="2966"/>
            <w:r>
              <w:t xml:space="preserve">Dạy vần </w:t>
            </w:r>
            <w:r w:rsidRPr="00575A89">
              <w:rPr>
                <w:b/>
                <w:bCs/>
              </w:rPr>
              <w:t>iêc</w:t>
            </w:r>
          </w:p>
          <w:p w:rsidR="001D7227" w:rsidRDefault="001D7227" w:rsidP="00575A89">
            <w:pPr>
              <w:pStyle w:val="Vnbnnidung0"/>
              <w:spacing w:line="295" w:lineRule="auto"/>
              <w:ind w:firstLine="360"/>
            </w:pPr>
            <w:r>
              <w:t>Đánh vần, đọc trơn: iê - cờ - iêc / xờ - iêc - xiêc - sắc - xiếc / xiếc.</w:t>
            </w:r>
          </w:p>
          <w:p w:rsidR="001D7227" w:rsidRPr="002514ED" w:rsidRDefault="001D7227" w:rsidP="00575A89">
            <w:pPr>
              <w:pStyle w:val="Vnbnnidung0"/>
              <w:spacing w:line="295" w:lineRule="auto"/>
              <w:ind w:firstLine="360"/>
            </w:pPr>
            <w:r>
              <w:t xml:space="preserve">* Củng cố: </w:t>
            </w:r>
          </w:p>
          <w:p w:rsidR="001D7227" w:rsidRPr="00575A89" w:rsidRDefault="001D7227" w:rsidP="00575A89">
            <w:pPr>
              <w:pStyle w:val="Vnbnnidung0"/>
              <w:spacing w:line="295" w:lineRule="auto"/>
              <w:ind w:firstLine="360"/>
              <w:rPr>
                <w:color w:val="auto"/>
              </w:rPr>
            </w:pPr>
            <w:r w:rsidRPr="002514ED">
              <w:t xml:space="preserve">-Yêu cầu </w:t>
            </w:r>
            <w:r>
              <w:t>HS nói 3 vần vừa học</w:t>
            </w:r>
            <w:r w:rsidRPr="002514ED">
              <w:t>, 3 tiếng mới học</w:t>
            </w:r>
            <w:r>
              <w:t xml:space="preserve"> </w:t>
            </w:r>
          </w:p>
        </w:tc>
        <w:tc>
          <w:tcPr>
            <w:tcW w:w="3704" w:type="dxa"/>
            <w:tcBorders>
              <w:top w:val="nil"/>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đọc, phân tích, đánh vần</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nói, phân tích, đánh vần</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đọc trơn</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Đánh vần, đọc trơn</w:t>
            </w: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lắng nghe</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Đánh vần, đọc trơn</w:t>
            </w:r>
          </w:p>
          <w:p w:rsidR="001D7227" w:rsidRPr="00575A89" w:rsidRDefault="001D7227" w:rsidP="00575A89">
            <w:pPr>
              <w:pStyle w:val="Vnbnnidung0"/>
              <w:tabs>
                <w:tab w:val="left" w:pos="858"/>
              </w:tabs>
              <w:spacing w:after="80" w:line="295" w:lineRule="auto"/>
              <w:ind w:firstLine="0"/>
              <w:rPr>
                <w:color w:val="auto"/>
              </w:rPr>
            </w:pPr>
          </w:p>
          <w:p w:rsidR="001D7227" w:rsidRDefault="001D7227" w:rsidP="00575A89">
            <w:pPr>
              <w:pStyle w:val="Vnbnnidung0"/>
              <w:spacing w:line="295" w:lineRule="auto"/>
              <w:ind w:firstLine="0"/>
            </w:pPr>
            <w:r w:rsidRPr="00575A89">
              <w:rPr>
                <w:color w:val="auto"/>
              </w:rPr>
              <w:t>-HS nói:</w:t>
            </w:r>
            <w:r w:rsidRPr="00575A89">
              <w:rPr>
                <w:b/>
                <w:bCs/>
              </w:rPr>
              <w:t xml:space="preserve">iêng, yêng, iêc, </w:t>
            </w:r>
            <w:r>
              <w:t xml:space="preserve">3 tiếng mới học: </w:t>
            </w:r>
            <w:r w:rsidRPr="00575A89">
              <w:rPr>
                <w:b/>
                <w:bCs/>
              </w:rPr>
              <w:t>chiêng, yểng, xiêc.</w:t>
            </w:r>
          </w:p>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6127" w:type="dxa"/>
            <w:gridSpan w:val="2"/>
            <w:tcBorders>
              <w:top w:val="nil"/>
              <w:bottom w:val="nil"/>
            </w:tcBorders>
            <w:shd w:val="clear" w:color="auto" w:fill="auto"/>
          </w:tcPr>
          <w:p w:rsidR="001D7227" w:rsidRPr="000D09AD" w:rsidRDefault="001D7227" w:rsidP="00575A89">
            <w:pPr>
              <w:pStyle w:val="Vnbnnidung0"/>
              <w:numPr>
                <w:ilvl w:val="0"/>
                <w:numId w:val="403"/>
              </w:numPr>
              <w:tabs>
                <w:tab w:val="left" w:pos="750"/>
              </w:tabs>
              <w:spacing w:line="295" w:lineRule="auto"/>
              <w:ind w:firstLine="360"/>
            </w:pPr>
            <w:r w:rsidRPr="00575A89">
              <w:rPr>
                <w:b/>
                <w:bCs/>
              </w:rPr>
              <w:lastRenderedPageBreak/>
              <w:t>Luyện tập</w:t>
            </w:r>
          </w:p>
        </w:tc>
        <w:tc>
          <w:tcPr>
            <w:tcW w:w="3704" w:type="dxa"/>
            <w:tcBorders>
              <w:top w:val="nil"/>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6127" w:type="dxa"/>
            <w:gridSpan w:val="2"/>
            <w:tcBorders>
              <w:top w:val="nil"/>
            </w:tcBorders>
            <w:shd w:val="clear" w:color="auto" w:fill="auto"/>
          </w:tcPr>
          <w:p w:rsidR="001D7227" w:rsidRDefault="001D7227" w:rsidP="00575A89">
            <w:pPr>
              <w:pStyle w:val="Vnbnnidung0"/>
              <w:numPr>
                <w:ilvl w:val="1"/>
                <w:numId w:val="403"/>
              </w:numPr>
              <w:tabs>
                <w:tab w:val="left" w:pos="877"/>
              </w:tabs>
              <w:spacing w:line="295" w:lineRule="auto"/>
              <w:ind w:firstLine="360"/>
            </w:pPr>
            <w:r w:rsidRPr="00575A89">
              <w:rPr>
                <w:b/>
                <w:bCs/>
              </w:rPr>
              <w:t xml:space="preserve">Mở rộng vốn từ </w:t>
            </w:r>
            <w:r>
              <w:t xml:space="preserve">(BT 2: Tiếng nào có vần </w:t>
            </w:r>
            <w:r w:rsidRPr="00575A89">
              <w:rPr>
                <w:b/>
                <w:bCs/>
              </w:rPr>
              <w:t xml:space="preserve">iêng? </w:t>
            </w:r>
            <w:r>
              <w:t xml:space="preserve">Tiếng nào có vần </w:t>
            </w:r>
            <w:r w:rsidRPr="00575A89">
              <w:rPr>
                <w:b/>
                <w:bCs/>
              </w:rPr>
              <w:t>iêc?)</w:t>
            </w:r>
          </w:p>
          <w:p w:rsidR="001D7227" w:rsidRDefault="001D7227" w:rsidP="00575A89">
            <w:pPr>
              <w:pStyle w:val="Vnbnnidung0"/>
              <w:numPr>
                <w:ilvl w:val="0"/>
                <w:numId w:val="328"/>
              </w:numPr>
              <w:tabs>
                <w:tab w:val="left" w:pos="750"/>
              </w:tabs>
              <w:spacing w:line="295" w:lineRule="auto"/>
              <w:ind w:firstLine="360"/>
            </w:pPr>
            <w:bookmarkStart w:id="2967" w:name="bookmark4044"/>
            <w:bookmarkEnd w:id="2967"/>
            <w:r w:rsidRPr="002514ED">
              <w:t xml:space="preserve">Yêu cầu </w:t>
            </w:r>
            <w:r>
              <w:t xml:space="preserve">HS đọc từng từ dưới hình; tìm tiếng có vần </w:t>
            </w:r>
            <w:r w:rsidRPr="00575A89">
              <w:rPr>
                <w:b/>
                <w:bCs/>
              </w:rPr>
              <w:t xml:space="preserve">iêng, </w:t>
            </w:r>
            <w:r>
              <w:t xml:space="preserve">vần </w:t>
            </w:r>
            <w:r w:rsidRPr="00575A89">
              <w:rPr>
                <w:b/>
                <w:bCs/>
              </w:rPr>
              <w:t xml:space="preserve">iêc, </w:t>
            </w:r>
            <w:r>
              <w:t>báo cáo.</w:t>
            </w:r>
          </w:p>
          <w:p w:rsidR="001D7227" w:rsidRDefault="001D7227" w:rsidP="00575A89">
            <w:pPr>
              <w:pStyle w:val="Vnbnnidung0"/>
              <w:numPr>
                <w:ilvl w:val="0"/>
                <w:numId w:val="328"/>
              </w:numPr>
              <w:tabs>
                <w:tab w:val="left" w:pos="750"/>
              </w:tabs>
              <w:spacing w:line="295" w:lineRule="auto"/>
              <w:ind w:firstLine="360"/>
            </w:pPr>
            <w:bookmarkStart w:id="2968" w:name="bookmark4045"/>
            <w:bookmarkEnd w:id="2968"/>
            <w:r>
              <w:t xml:space="preserve">GV chỉ từng từ, cả lớp nói: Tiếng </w:t>
            </w:r>
            <w:r w:rsidRPr="00575A89">
              <w:rPr>
                <w:b/>
                <w:bCs/>
              </w:rPr>
              <w:t xml:space="preserve">diệc </w:t>
            </w:r>
            <w:r>
              <w:t xml:space="preserve">có vần </w:t>
            </w:r>
            <w:r w:rsidRPr="00575A89">
              <w:rPr>
                <w:b/>
                <w:bCs/>
              </w:rPr>
              <w:t xml:space="preserve">iêc. </w:t>
            </w:r>
            <w:r>
              <w:t xml:space="preserve">Tiếng </w:t>
            </w:r>
            <w:r w:rsidRPr="00575A89">
              <w:rPr>
                <w:b/>
                <w:bCs/>
              </w:rPr>
              <w:t xml:space="preserve">riềng </w:t>
            </w:r>
            <w:r>
              <w:t xml:space="preserve">có vần </w:t>
            </w:r>
            <w:r w:rsidRPr="00575A89">
              <w:rPr>
                <w:b/>
                <w:bCs/>
              </w:rPr>
              <w:t>iêng,...</w:t>
            </w:r>
          </w:p>
          <w:p w:rsidR="001D7227" w:rsidRDefault="001D7227" w:rsidP="00575A89">
            <w:pPr>
              <w:pStyle w:val="Vnbnnidung0"/>
              <w:numPr>
                <w:ilvl w:val="1"/>
                <w:numId w:val="403"/>
              </w:numPr>
              <w:tabs>
                <w:tab w:val="left" w:pos="877"/>
              </w:tabs>
              <w:spacing w:line="295" w:lineRule="auto"/>
              <w:ind w:firstLine="360"/>
            </w:pPr>
            <w:bookmarkStart w:id="2969" w:name="bookmark4046"/>
            <w:bookmarkEnd w:id="2969"/>
            <w:r w:rsidRPr="00575A89">
              <w:rPr>
                <w:b/>
                <w:bCs/>
              </w:rPr>
              <w:t xml:space="preserve">Tập viết </w:t>
            </w:r>
            <w:r>
              <w:t>(bảng con - BT 4)</w:t>
            </w:r>
          </w:p>
          <w:p w:rsidR="001D7227" w:rsidRDefault="001D7227" w:rsidP="00575A89">
            <w:pPr>
              <w:pStyle w:val="Vnbnnidung0"/>
              <w:numPr>
                <w:ilvl w:val="0"/>
                <w:numId w:val="404"/>
              </w:numPr>
              <w:tabs>
                <w:tab w:val="left" w:pos="750"/>
              </w:tabs>
              <w:spacing w:line="295" w:lineRule="auto"/>
              <w:ind w:firstLine="360"/>
            </w:pPr>
            <w:bookmarkStart w:id="2970" w:name="bookmark4047"/>
            <w:bookmarkEnd w:id="2970"/>
            <w:r>
              <w:t>GV vừa viết mẫu vừa giới thiệu:</w:t>
            </w:r>
          </w:p>
          <w:p w:rsidR="001D7227" w:rsidRDefault="001D7227" w:rsidP="00575A89">
            <w:pPr>
              <w:pStyle w:val="Vnbnnidung0"/>
              <w:numPr>
                <w:ilvl w:val="0"/>
                <w:numId w:val="328"/>
              </w:numPr>
              <w:tabs>
                <w:tab w:val="left" w:pos="750"/>
              </w:tabs>
              <w:spacing w:after="80" w:line="295" w:lineRule="auto"/>
              <w:ind w:firstLine="360"/>
            </w:pPr>
            <w:bookmarkStart w:id="2971" w:name="bookmark4048"/>
            <w:bookmarkEnd w:id="2971"/>
            <w:r>
              <w:t xml:space="preserve">Vần </w:t>
            </w:r>
            <w:r w:rsidRPr="00575A89">
              <w:rPr>
                <w:b/>
                <w:bCs/>
              </w:rPr>
              <w:t xml:space="preserve">iêng: </w:t>
            </w:r>
            <w:r>
              <w:t xml:space="preserve">viết </w:t>
            </w:r>
            <w:r w:rsidRPr="00575A89">
              <w:rPr>
                <w:b/>
                <w:bCs/>
              </w:rPr>
              <w:t xml:space="preserve">iê </w:t>
            </w:r>
            <w:r>
              <w:t xml:space="preserve">rồi viết </w:t>
            </w:r>
            <w:r w:rsidRPr="00575A89">
              <w:rPr>
                <w:b/>
                <w:bCs/>
              </w:rPr>
              <w:t xml:space="preserve">ng; </w:t>
            </w:r>
            <w:r>
              <w:t xml:space="preserve">chú ý: nối nét </w:t>
            </w:r>
            <w:r w:rsidRPr="00575A89">
              <w:rPr>
                <w:b/>
                <w:bCs/>
              </w:rPr>
              <w:t xml:space="preserve">i - e - n, </w:t>
            </w:r>
            <w:r>
              <w:t xml:space="preserve">lia bút từ </w:t>
            </w:r>
            <w:r w:rsidRPr="00575A89">
              <w:rPr>
                <w:b/>
                <w:bCs/>
              </w:rPr>
              <w:t xml:space="preserve">n </w:t>
            </w:r>
            <w:r>
              <w:t xml:space="preserve">sang viết tiếp </w:t>
            </w:r>
            <w:r w:rsidRPr="00575A89">
              <w:rPr>
                <w:b/>
                <w:bCs/>
              </w:rPr>
              <w:t xml:space="preserve">g, </w:t>
            </w:r>
            <w:r>
              <w:t xml:space="preserve">ghi dấu chấm ở chữ i, dấu mũ ở chữ ê. / Hướng dẫn tương tự với </w:t>
            </w:r>
            <w:r w:rsidRPr="00575A89">
              <w:rPr>
                <w:b/>
                <w:bCs/>
              </w:rPr>
              <w:t>yêng, iêc.</w:t>
            </w:r>
          </w:p>
          <w:p w:rsidR="001D7227" w:rsidRDefault="001D7227" w:rsidP="00575A89">
            <w:pPr>
              <w:pStyle w:val="Vnbnnidung0"/>
              <w:numPr>
                <w:ilvl w:val="0"/>
                <w:numId w:val="328"/>
              </w:numPr>
              <w:tabs>
                <w:tab w:val="left" w:pos="390"/>
              </w:tabs>
              <w:spacing w:line="295" w:lineRule="auto"/>
              <w:ind w:firstLine="360"/>
            </w:pPr>
            <w:bookmarkStart w:id="2972" w:name="bookmark4049"/>
            <w:bookmarkEnd w:id="2972"/>
            <w:r w:rsidRPr="00575A89">
              <w:rPr>
                <w:b/>
                <w:bCs/>
              </w:rPr>
              <w:t xml:space="preserve">chiêng: </w:t>
            </w:r>
            <w:r>
              <w:t xml:space="preserve">viết </w:t>
            </w:r>
            <w:r w:rsidRPr="00575A89">
              <w:rPr>
                <w:b/>
                <w:bCs/>
              </w:rPr>
              <w:t xml:space="preserve">ch </w:t>
            </w:r>
            <w:r>
              <w:t xml:space="preserve">rồi đến </w:t>
            </w:r>
            <w:r w:rsidRPr="00575A89">
              <w:rPr>
                <w:b/>
                <w:bCs/>
              </w:rPr>
              <w:t xml:space="preserve">iêng. / yểng: </w:t>
            </w:r>
            <w:r>
              <w:t xml:space="preserve">viết </w:t>
            </w:r>
            <w:r w:rsidRPr="00575A89">
              <w:rPr>
                <w:b/>
                <w:bCs/>
              </w:rPr>
              <w:t xml:space="preserve">yê, ng, </w:t>
            </w:r>
            <w:r>
              <w:t xml:space="preserve">dấu hỏi đặt trên </w:t>
            </w:r>
            <w:r w:rsidRPr="00575A89">
              <w:rPr>
                <w:b/>
                <w:bCs/>
              </w:rPr>
              <w:t xml:space="preserve">ê. </w:t>
            </w:r>
            <w:r>
              <w:t>/ Làm tương</w:t>
            </w:r>
            <w:r>
              <w:br w:type="page"/>
              <w:t xml:space="preserve">tự với </w:t>
            </w:r>
            <w:r w:rsidRPr="00575A89">
              <w:rPr>
                <w:b/>
                <w:bCs/>
              </w:rPr>
              <w:t>xiếc.</w:t>
            </w:r>
          </w:p>
          <w:p w:rsidR="001D7227" w:rsidRDefault="001D7227" w:rsidP="00575A89">
            <w:pPr>
              <w:pStyle w:val="Vnbnnidung0"/>
              <w:spacing w:after="260" w:line="283" w:lineRule="auto"/>
              <w:ind w:firstLine="340"/>
              <w:jc w:val="both"/>
            </w:pPr>
            <w:r>
              <w:t xml:space="preserve">b) HS viết: </w:t>
            </w:r>
            <w:r w:rsidRPr="00575A89">
              <w:rPr>
                <w:b/>
                <w:bCs/>
              </w:rPr>
              <w:t xml:space="preserve">iêng, yêng, iêc </w:t>
            </w:r>
            <w:r>
              <w:t xml:space="preserve">(2 lần). / Viết: </w:t>
            </w:r>
            <w:r w:rsidRPr="00575A89">
              <w:rPr>
                <w:b/>
                <w:bCs/>
              </w:rPr>
              <w:t>chiêng, yểng, xiếc.</w:t>
            </w:r>
          </w:p>
          <w:p w:rsidR="001D7227" w:rsidRPr="00575A89" w:rsidRDefault="001D7227" w:rsidP="00575A89">
            <w:pPr>
              <w:pStyle w:val="Vnbnnidung0"/>
              <w:tabs>
                <w:tab w:val="left" w:pos="858"/>
              </w:tabs>
              <w:spacing w:after="80" w:line="295" w:lineRule="auto"/>
              <w:ind w:firstLine="0"/>
              <w:rPr>
                <w:color w:val="auto"/>
              </w:rPr>
            </w:pPr>
          </w:p>
        </w:tc>
        <w:tc>
          <w:tcPr>
            <w:tcW w:w="3704" w:type="dxa"/>
            <w:tcBorders>
              <w:top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đọc, tìm tiếng và báo cáo kết quả</w:t>
            </w: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nói</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lắng nghe</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viết ở bảng con</w:t>
            </w:r>
          </w:p>
        </w:tc>
      </w:tr>
      <w:tr w:rsidR="001D7227" w:rsidTr="00575A89">
        <w:tc>
          <w:tcPr>
            <w:tcW w:w="9831" w:type="dxa"/>
            <w:gridSpan w:val="3"/>
            <w:tcBorders>
              <w:bottom w:val="single" w:sz="4" w:space="0" w:color="auto"/>
            </w:tcBorders>
            <w:shd w:val="clear" w:color="auto" w:fill="auto"/>
          </w:tcPr>
          <w:p w:rsidR="001D7227" w:rsidRPr="00575A89" w:rsidRDefault="001D7227" w:rsidP="00575A89">
            <w:pPr>
              <w:pStyle w:val="Vnbnnidung0"/>
              <w:spacing w:line="240" w:lineRule="auto"/>
              <w:ind w:firstLine="0"/>
              <w:jc w:val="center"/>
              <w:rPr>
                <w:color w:val="FF0000"/>
              </w:rPr>
            </w:pPr>
            <w:r w:rsidRPr="00575A89">
              <w:rPr>
                <w:b/>
                <w:bCs/>
                <w:color w:val="FF0000"/>
              </w:rPr>
              <w:lastRenderedPageBreak/>
              <w:t>Tiết 2</w:t>
            </w:r>
          </w:p>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5985" w:type="dxa"/>
            <w:tcBorders>
              <w:bottom w:val="nil"/>
            </w:tcBorders>
            <w:shd w:val="clear" w:color="auto" w:fill="auto"/>
          </w:tcPr>
          <w:p w:rsidR="001D7227" w:rsidRDefault="001D7227" w:rsidP="00575A89">
            <w:pPr>
              <w:pStyle w:val="Vnbnnidung0"/>
              <w:spacing w:line="283" w:lineRule="auto"/>
              <w:jc w:val="both"/>
            </w:pPr>
            <w:r w:rsidRPr="00575A89">
              <w:rPr>
                <w:b/>
                <w:bCs/>
              </w:rPr>
              <w:t xml:space="preserve">3.3. Tập đọc </w:t>
            </w:r>
            <w:r>
              <w:t>(BT 3)</w:t>
            </w:r>
          </w:p>
          <w:p w:rsidR="001D7227" w:rsidRDefault="001D7227" w:rsidP="00575A89">
            <w:pPr>
              <w:pStyle w:val="Vnbnnidung0"/>
              <w:numPr>
                <w:ilvl w:val="0"/>
                <w:numId w:val="405"/>
              </w:numPr>
              <w:tabs>
                <w:tab w:val="left" w:pos="734"/>
              </w:tabs>
              <w:spacing w:line="283" w:lineRule="auto"/>
              <w:jc w:val="both"/>
            </w:pPr>
            <w:bookmarkStart w:id="2973" w:name="bookmark4050"/>
            <w:bookmarkEnd w:id="2973"/>
            <w:r>
              <w:t>GV giới thiệu hình ảnh cô xẻng siêng năng dọn dẹp; chị gió làm rác bay tứ tung. Các em cùng nghe đọc bài để biết cô xẻng và chị gió nói chuyện gì.</w:t>
            </w:r>
          </w:p>
          <w:p w:rsidR="001D7227" w:rsidRDefault="001D7227" w:rsidP="00575A89">
            <w:pPr>
              <w:pStyle w:val="Vnbnnidung0"/>
              <w:numPr>
                <w:ilvl w:val="0"/>
                <w:numId w:val="405"/>
              </w:numPr>
              <w:tabs>
                <w:tab w:val="left" w:pos="734"/>
              </w:tabs>
              <w:spacing w:line="283" w:lineRule="auto"/>
              <w:jc w:val="both"/>
            </w:pPr>
            <w:bookmarkStart w:id="2974" w:name="bookmark4051"/>
            <w:bookmarkEnd w:id="2974"/>
            <w:r>
              <w:t xml:space="preserve">GV đọc mẫu, nhấn giọng các từ gợi tả, gợi cảm: </w:t>
            </w:r>
            <w:r w:rsidRPr="00575A89">
              <w:rPr>
                <w:i/>
                <w:iCs/>
              </w:rPr>
              <w:t>siêng năng, hăm hở, văng khắp chốn, ủ rũ, nhẹ nhàng, mát mẻ, lem lém.</w:t>
            </w:r>
          </w:p>
          <w:p w:rsidR="001D7227" w:rsidRDefault="001D7227" w:rsidP="00575A89">
            <w:pPr>
              <w:pStyle w:val="Vnbnnidung0"/>
              <w:numPr>
                <w:ilvl w:val="0"/>
                <w:numId w:val="405"/>
              </w:numPr>
              <w:tabs>
                <w:tab w:val="left" w:pos="734"/>
              </w:tabs>
              <w:spacing w:line="283" w:lineRule="auto"/>
              <w:jc w:val="both"/>
            </w:pPr>
            <w:bookmarkStart w:id="2975" w:name="bookmark4052"/>
            <w:bookmarkEnd w:id="2975"/>
            <w:r>
              <w:t xml:space="preserve">Luyện đọc từ ngữ: </w:t>
            </w:r>
            <w:r w:rsidRPr="00575A89">
              <w:rPr>
                <w:b/>
                <w:bCs/>
              </w:rPr>
              <w:t>siêng năng, làm việc, hăm hở, văng, khắp chốn, buồn lắm, nhẹ nhàng, mát mẻ, lem lém, chăm chỉ.</w:t>
            </w:r>
          </w:p>
          <w:p w:rsidR="001D7227" w:rsidRDefault="001D7227" w:rsidP="00575A89">
            <w:pPr>
              <w:pStyle w:val="Vnbnnidung0"/>
              <w:numPr>
                <w:ilvl w:val="0"/>
                <w:numId w:val="405"/>
              </w:numPr>
              <w:tabs>
                <w:tab w:val="left" w:pos="753"/>
              </w:tabs>
              <w:spacing w:line="283" w:lineRule="auto"/>
              <w:jc w:val="both"/>
            </w:pPr>
            <w:bookmarkStart w:id="2976" w:name="bookmark4053"/>
            <w:bookmarkEnd w:id="2976"/>
            <w:r>
              <w:t>Luyện đọc câu</w:t>
            </w:r>
          </w:p>
          <w:p w:rsidR="001D7227" w:rsidRDefault="001D7227" w:rsidP="00575A89">
            <w:pPr>
              <w:pStyle w:val="Vnbnnidung0"/>
              <w:numPr>
                <w:ilvl w:val="0"/>
                <w:numId w:val="328"/>
              </w:numPr>
              <w:tabs>
                <w:tab w:val="left" w:pos="734"/>
              </w:tabs>
              <w:spacing w:line="283" w:lineRule="auto"/>
              <w:jc w:val="both"/>
            </w:pPr>
            <w:bookmarkStart w:id="2977" w:name="bookmark4054"/>
            <w:bookmarkEnd w:id="2977"/>
            <w:r>
              <w:t>GV: Bài có 9 câu. GV chỉ từng câu (chỉ liền 2 câu: “Chị chớ buồn... mát mẻ mà”.) cho HS đọc vỡ.</w:t>
            </w:r>
          </w:p>
          <w:p w:rsidR="001D7227" w:rsidRDefault="001D7227" w:rsidP="00575A89">
            <w:pPr>
              <w:pStyle w:val="Vnbnnidung0"/>
              <w:numPr>
                <w:ilvl w:val="0"/>
                <w:numId w:val="328"/>
              </w:numPr>
              <w:tabs>
                <w:tab w:val="left" w:pos="734"/>
              </w:tabs>
              <w:spacing w:line="283" w:lineRule="auto"/>
              <w:jc w:val="both"/>
            </w:pPr>
            <w:bookmarkStart w:id="2978" w:name="bookmark4055"/>
            <w:bookmarkEnd w:id="2978"/>
            <w:r>
              <w:t>Đọc tiếp nối từng câu (cá nhân, từng cặp).</w:t>
            </w:r>
          </w:p>
          <w:p w:rsidR="001D7227" w:rsidRDefault="001D7227" w:rsidP="00575A89">
            <w:pPr>
              <w:pStyle w:val="Vnbnnidung0"/>
              <w:numPr>
                <w:ilvl w:val="0"/>
                <w:numId w:val="405"/>
              </w:numPr>
              <w:tabs>
                <w:tab w:val="left" w:pos="734"/>
              </w:tabs>
              <w:spacing w:line="283" w:lineRule="auto"/>
              <w:ind w:firstLine="340"/>
            </w:pPr>
            <w:bookmarkStart w:id="2979" w:name="bookmark4056"/>
            <w:bookmarkEnd w:id="2979"/>
            <w:r>
              <w:t>Thi đọc đoạn, bài. Chia bài làm 3 đoạn (4 câu / 3 câu / 2 câu).</w:t>
            </w:r>
          </w:p>
          <w:p w:rsidR="001D7227" w:rsidRDefault="001D7227" w:rsidP="00575A89">
            <w:pPr>
              <w:pStyle w:val="Vnbnnidung0"/>
              <w:spacing w:line="283" w:lineRule="auto"/>
              <w:jc w:val="both"/>
            </w:pPr>
            <w:r>
              <w:t>g) Tìm hiểu bài đọc</w:t>
            </w:r>
          </w:p>
          <w:p w:rsidR="001D7227" w:rsidRDefault="001D7227" w:rsidP="00575A89">
            <w:pPr>
              <w:pStyle w:val="Vnbnnidung0"/>
              <w:numPr>
                <w:ilvl w:val="0"/>
                <w:numId w:val="328"/>
              </w:numPr>
              <w:tabs>
                <w:tab w:val="left" w:pos="734"/>
              </w:tabs>
              <w:spacing w:line="283" w:lineRule="auto"/>
              <w:jc w:val="both"/>
            </w:pPr>
            <w:bookmarkStart w:id="2980" w:name="bookmark4057"/>
            <w:bookmarkEnd w:id="2980"/>
            <w:r w:rsidRPr="002514ED">
              <w:t xml:space="preserve">HD </w:t>
            </w:r>
            <w:r>
              <w:t>HS đọc từng vế câu.</w:t>
            </w:r>
          </w:p>
          <w:p w:rsidR="001D7227" w:rsidRDefault="001D7227" w:rsidP="00575A89">
            <w:pPr>
              <w:pStyle w:val="Vnbnnidung0"/>
              <w:numPr>
                <w:ilvl w:val="0"/>
                <w:numId w:val="328"/>
              </w:numPr>
              <w:tabs>
                <w:tab w:val="left" w:pos="734"/>
              </w:tabs>
              <w:spacing w:after="100" w:line="283" w:lineRule="auto"/>
              <w:jc w:val="both"/>
            </w:pPr>
            <w:bookmarkStart w:id="2981" w:name="bookmark4058"/>
            <w:bookmarkEnd w:id="2981"/>
            <w:r w:rsidRPr="002514ED">
              <w:t xml:space="preserve">HD </w:t>
            </w:r>
            <w:r>
              <w:t>HS làm bài trong VBT. /1 HS nối ghép các vế câu trên bảng lớp. GV chốt đáp án. / Cả lớp đọc: a) Cô xẻng - 2) rất siêng năng. / b) Chị gió - 3) giúp nhà nhà mát mẻ. / c) Chú yểng - 1) khen cô xẻng và chị gió.</w:t>
            </w:r>
          </w:p>
          <w:p w:rsidR="001D7227" w:rsidRPr="00575A89" w:rsidRDefault="001D7227" w:rsidP="00575A89">
            <w:pPr>
              <w:pStyle w:val="Vnbnnidung0"/>
              <w:tabs>
                <w:tab w:val="left" w:pos="858"/>
              </w:tabs>
              <w:spacing w:after="80" w:line="295" w:lineRule="auto"/>
              <w:ind w:firstLine="0"/>
              <w:rPr>
                <w:color w:val="auto"/>
              </w:rPr>
            </w:pPr>
          </w:p>
        </w:tc>
        <w:tc>
          <w:tcPr>
            <w:tcW w:w="3846" w:type="dxa"/>
            <w:gridSpan w:val="2"/>
            <w:tcBorders>
              <w:bottom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lắng nghe</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luyện đọc từ ngữ</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thi đọc</w:t>
            </w: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p>
          <w:p w:rsidR="001D7227" w:rsidRPr="00575A89" w:rsidRDefault="001D7227" w:rsidP="00575A89">
            <w:pPr>
              <w:pStyle w:val="Vnbnnidung0"/>
              <w:tabs>
                <w:tab w:val="left" w:pos="858"/>
              </w:tabs>
              <w:spacing w:after="80" w:line="295" w:lineRule="auto"/>
              <w:ind w:firstLine="0"/>
              <w:rPr>
                <w:color w:val="auto"/>
              </w:rPr>
            </w:pPr>
            <w:r w:rsidRPr="00575A89">
              <w:rPr>
                <w:color w:val="auto"/>
              </w:rPr>
              <w:t>-HS làm vào vở BT</w:t>
            </w:r>
          </w:p>
          <w:p w:rsidR="001D7227" w:rsidRPr="00575A89" w:rsidRDefault="001D7227" w:rsidP="00575A89">
            <w:pPr>
              <w:pStyle w:val="Vnbnnidung0"/>
              <w:tabs>
                <w:tab w:val="left" w:pos="858"/>
              </w:tabs>
              <w:spacing w:after="80" w:line="295" w:lineRule="auto"/>
              <w:ind w:firstLine="0"/>
              <w:rPr>
                <w:color w:val="auto"/>
              </w:rPr>
            </w:pPr>
          </w:p>
        </w:tc>
      </w:tr>
      <w:tr w:rsidR="001D7227" w:rsidTr="00575A89">
        <w:tc>
          <w:tcPr>
            <w:tcW w:w="5985" w:type="dxa"/>
            <w:tcBorders>
              <w:top w:val="nil"/>
            </w:tcBorders>
            <w:shd w:val="clear" w:color="auto" w:fill="auto"/>
          </w:tcPr>
          <w:p w:rsidR="001D7227" w:rsidRPr="00AA1ECE" w:rsidRDefault="001D7227" w:rsidP="00575A89">
            <w:pPr>
              <w:pStyle w:val="Vnbnnidung0"/>
              <w:numPr>
                <w:ilvl w:val="0"/>
                <w:numId w:val="403"/>
              </w:numPr>
              <w:tabs>
                <w:tab w:val="left" w:pos="734"/>
              </w:tabs>
              <w:spacing w:after="220" w:line="283" w:lineRule="auto"/>
              <w:jc w:val="both"/>
            </w:pPr>
            <w:r w:rsidRPr="00575A89">
              <w:rPr>
                <w:b/>
                <w:bCs/>
              </w:rPr>
              <w:t>Củng cố, dặn dò</w:t>
            </w:r>
          </w:p>
        </w:tc>
        <w:tc>
          <w:tcPr>
            <w:tcW w:w="3846" w:type="dxa"/>
            <w:gridSpan w:val="2"/>
            <w:tcBorders>
              <w:top w:val="nil"/>
            </w:tcBorders>
            <w:shd w:val="clear" w:color="auto" w:fill="auto"/>
          </w:tcPr>
          <w:p w:rsidR="001D7227" w:rsidRPr="00575A89" w:rsidRDefault="001D7227" w:rsidP="00575A89">
            <w:pPr>
              <w:pStyle w:val="Vnbnnidung0"/>
              <w:tabs>
                <w:tab w:val="left" w:pos="858"/>
              </w:tabs>
              <w:spacing w:after="80" w:line="295" w:lineRule="auto"/>
              <w:ind w:firstLine="0"/>
              <w:rPr>
                <w:color w:val="auto"/>
              </w:rPr>
            </w:pPr>
          </w:p>
        </w:tc>
      </w:tr>
    </w:tbl>
    <w:p w:rsidR="00365959" w:rsidRDefault="00365959" w:rsidP="001D7227">
      <w:pPr>
        <w:pStyle w:val="Vnbnnidung0"/>
        <w:spacing w:line="240" w:lineRule="auto"/>
        <w:ind w:firstLine="0"/>
        <w:jc w:val="center"/>
        <w:rPr>
          <w:b/>
          <w:bCs/>
          <w:lang w:val="en-US"/>
        </w:rPr>
      </w:pPr>
      <w:bookmarkStart w:id="2982" w:name="bookmark4031"/>
      <w:bookmarkStart w:id="2983" w:name="bookmark4032"/>
      <w:bookmarkStart w:id="2984" w:name="bookmark4033"/>
      <w:bookmarkStart w:id="2985" w:name="bookmark4034"/>
      <w:bookmarkStart w:id="2986" w:name="bookmark4038"/>
      <w:bookmarkStart w:id="2987" w:name="bookmark4042"/>
      <w:bookmarkStart w:id="2988" w:name="bookmark4043"/>
      <w:bookmarkStart w:id="2989" w:name="bookmark4059"/>
      <w:bookmarkEnd w:id="2982"/>
      <w:bookmarkEnd w:id="2983"/>
      <w:bookmarkEnd w:id="2984"/>
      <w:bookmarkEnd w:id="2985"/>
      <w:bookmarkEnd w:id="2986"/>
      <w:bookmarkEnd w:id="2987"/>
      <w:bookmarkEnd w:id="2988"/>
      <w:bookmarkEnd w:id="2989"/>
    </w:p>
    <w:p w:rsidR="00365959" w:rsidRDefault="00365959" w:rsidP="001D7227">
      <w:pPr>
        <w:pStyle w:val="Vnbnnidung0"/>
        <w:spacing w:line="240" w:lineRule="auto"/>
        <w:ind w:firstLine="0"/>
        <w:jc w:val="center"/>
        <w:rPr>
          <w:b/>
          <w:bCs/>
          <w:lang w:val="en-US"/>
        </w:rPr>
      </w:pPr>
    </w:p>
    <w:p w:rsidR="00365959" w:rsidRDefault="00365959" w:rsidP="001D7227">
      <w:pPr>
        <w:pStyle w:val="Vnbnnidung0"/>
        <w:spacing w:line="240" w:lineRule="auto"/>
        <w:ind w:firstLine="0"/>
        <w:jc w:val="center"/>
        <w:rPr>
          <w:b/>
          <w:bCs/>
          <w:lang w:val="en-US"/>
        </w:rPr>
      </w:pPr>
    </w:p>
    <w:p w:rsidR="001D7227" w:rsidRDefault="001D7227" w:rsidP="001D7227">
      <w:pPr>
        <w:pStyle w:val="Vnbnnidung0"/>
        <w:spacing w:line="240" w:lineRule="auto"/>
        <w:ind w:firstLine="0"/>
        <w:jc w:val="center"/>
      </w:pPr>
      <w:r>
        <w:rPr>
          <w:b/>
          <w:bCs/>
        </w:rPr>
        <w:t>TẬP VIẾT</w:t>
      </w:r>
    </w:p>
    <w:p w:rsidR="001D7227" w:rsidRPr="00FF3C50" w:rsidRDefault="00FF3C50" w:rsidP="00FF3C50">
      <w:pPr>
        <w:pStyle w:val="Vnbnnidung0"/>
        <w:spacing w:line="283" w:lineRule="auto"/>
        <w:ind w:firstLine="0"/>
        <w:rPr>
          <w:b/>
          <w:color w:val="FF0000"/>
          <w:sz w:val="36"/>
          <w:szCs w:val="36"/>
          <w:lang w:val="en-US"/>
        </w:rPr>
      </w:pPr>
      <w:r>
        <w:rPr>
          <w:lang w:val="en-US"/>
        </w:rPr>
        <w:t xml:space="preserve">                                              </w:t>
      </w:r>
      <w:r w:rsidRPr="00FF3C50">
        <w:rPr>
          <w:b/>
          <w:color w:val="FF0000"/>
          <w:sz w:val="36"/>
          <w:szCs w:val="36"/>
          <w:lang w:val="en-US"/>
        </w:rPr>
        <w:t>eng, ec, iêng, yêng, iêc</w:t>
      </w:r>
    </w:p>
    <w:p w:rsidR="001D7227" w:rsidRDefault="001D7227" w:rsidP="009D1EFE">
      <w:pPr>
        <w:pStyle w:val="Vnbnnidung0"/>
        <w:numPr>
          <w:ilvl w:val="0"/>
          <w:numId w:val="406"/>
        </w:numPr>
        <w:tabs>
          <w:tab w:val="left" w:pos="734"/>
        </w:tabs>
        <w:spacing w:line="283" w:lineRule="auto"/>
        <w:ind w:firstLine="340"/>
        <w:jc w:val="both"/>
      </w:pPr>
      <w:bookmarkStart w:id="2990" w:name="bookmark4060"/>
      <w:bookmarkEnd w:id="2990"/>
      <w:r>
        <w:rPr>
          <w:b/>
          <w:bCs/>
        </w:rPr>
        <w:t>MỤC ĐÍCH, YÊU CẦU:</w:t>
      </w:r>
    </w:p>
    <w:p w:rsidR="001D7227" w:rsidRDefault="001D7227" w:rsidP="001D7227">
      <w:pPr>
        <w:pStyle w:val="Vnbnnidung0"/>
        <w:spacing w:after="100" w:line="283" w:lineRule="auto"/>
        <w:ind w:firstLine="720"/>
        <w:jc w:val="both"/>
      </w:pPr>
      <w:r>
        <w:lastRenderedPageBreak/>
        <w:t xml:space="preserve">Viết đúng </w:t>
      </w:r>
      <w:r>
        <w:rPr>
          <w:b/>
          <w:bCs/>
        </w:rPr>
        <w:t xml:space="preserve">eng, ec, iêng, yêng, iêc, xà beng, xe téc, chiêng, yểng, xiếc - </w:t>
      </w:r>
      <w:r>
        <w:t>chữ thường, cỡ vừa, đúng kiểu, đều nét.</w:t>
      </w:r>
    </w:p>
    <w:p w:rsidR="001D7227" w:rsidRDefault="001D7227" w:rsidP="009D1EFE">
      <w:pPr>
        <w:pStyle w:val="Vnbnnidung0"/>
        <w:numPr>
          <w:ilvl w:val="0"/>
          <w:numId w:val="406"/>
        </w:numPr>
        <w:tabs>
          <w:tab w:val="left" w:pos="751"/>
        </w:tabs>
        <w:spacing w:after="220" w:line="283" w:lineRule="auto"/>
        <w:ind w:firstLine="340"/>
        <w:jc w:val="both"/>
      </w:pPr>
      <w:bookmarkStart w:id="2991" w:name="bookmark4061"/>
      <w:bookmarkEnd w:id="2991"/>
      <w:r>
        <w:rPr>
          <w:b/>
          <w:bCs/>
        </w:rPr>
        <w:t>ĐỒ DÙNG DẠY HỌC</w:t>
      </w:r>
    </w:p>
    <w:p w:rsidR="001D7227" w:rsidRPr="009F09E9" w:rsidRDefault="001D7227" w:rsidP="009D1EFE">
      <w:pPr>
        <w:pStyle w:val="Vnbnnidung0"/>
        <w:numPr>
          <w:ilvl w:val="0"/>
          <w:numId w:val="406"/>
        </w:numPr>
        <w:tabs>
          <w:tab w:val="left" w:pos="838"/>
        </w:tabs>
        <w:spacing w:line="240" w:lineRule="auto"/>
        <w:ind w:firstLine="340"/>
        <w:jc w:val="both"/>
      </w:pPr>
      <w:bookmarkStart w:id="2992" w:name="bookmark4062"/>
      <w:bookmarkEnd w:id="2992"/>
      <w:r>
        <w:rPr>
          <w:b/>
          <w:bCs/>
        </w:rPr>
        <w:t>CÁC HOẠT ĐỘNG DẠY VÀ HỌC</w:t>
      </w:r>
    </w:p>
    <w:p w:rsidR="001D7227" w:rsidRPr="002514ED" w:rsidRDefault="001D7227" w:rsidP="001D7227">
      <w:pPr>
        <w:pStyle w:val="Vnbnnidung0"/>
        <w:tabs>
          <w:tab w:val="left" w:pos="838"/>
        </w:tabs>
        <w:spacing w:line="240" w:lineRule="auto"/>
        <w:ind w:left="340" w:firstLine="0"/>
        <w:jc w:val="both"/>
        <w:rPr>
          <w:b/>
          <w:bC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3590"/>
      </w:tblGrid>
      <w:tr w:rsidR="001D7227" w:rsidTr="00575A89">
        <w:tc>
          <w:tcPr>
            <w:tcW w:w="6005" w:type="dxa"/>
            <w:tcBorders>
              <w:bottom w:val="single" w:sz="4" w:space="0" w:color="auto"/>
            </w:tcBorders>
            <w:shd w:val="clear" w:color="auto" w:fill="auto"/>
          </w:tcPr>
          <w:p w:rsidR="001D7227" w:rsidRDefault="001D7227" w:rsidP="00575A89">
            <w:pPr>
              <w:pStyle w:val="Vnbnnidung0"/>
              <w:tabs>
                <w:tab w:val="left" w:pos="838"/>
              </w:tabs>
              <w:spacing w:line="240" w:lineRule="auto"/>
              <w:ind w:firstLine="0"/>
              <w:jc w:val="center"/>
            </w:pPr>
            <w:r w:rsidRPr="00575A89">
              <w:rPr>
                <w:b/>
                <w:color w:val="auto"/>
              </w:rPr>
              <w:t>Hoạt động của Giáo viên</w:t>
            </w:r>
          </w:p>
        </w:tc>
        <w:tc>
          <w:tcPr>
            <w:tcW w:w="3846" w:type="dxa"/>
            <w:tcBorders>
              <w:bottom w:val="single" w:sz="4" w:space="0" w:color="auto"/>
            </w:tcBorders>
            <w:shd w:val="clear" w:color="auto" w:fill="auto"/>
          </w:tcPr>
          <w:p w:rsidR="001D7227" w:rsidRDefault="009F4CFB" w:rsidP="00575A89">
            <w:pPr>
              <w:pStyle w:val="Vnbnnidung0"/>
              <w:tabs>
                <w:tab w:val="left" w:pos="838"/>
              </w:tabs>
              <w:spacing w:line="240" w:lineRule="auto"/>
              <w:ind w:firstLine="0"/>
              <w:jc w:val="both"/>
            </w:pPr>
            <w:r w:rsidRPr="00575A89">
              <w:rPr>
                <w:b/>
                <w:color w:val="auto"/>
              </w:rPr>
              <w:t xml:space="preserve">    </w:t>
            </w:r>
            <w:r w:rsidR="001D7227" w:rsidRPr="00575A89">
              <w:rPr>
                <w:b/>
                <w:color w:val="auto"/>
              </w:rPr>
              <w:t>Hoạt động của Học sinh</w:t>
            </w:r>
          </w:p>
        </w:tc>
      </w:tr>
      <w:tr w:rsidR="001D7227" w:rsidTr="00575A89">
        <w:tc>
          <w:tcPr>
            <w:tcW w:w="6005" w:type="dxa"/>
            <w:tcBorders>
              <w:bottom w:val="nil"/>
            </w:tcBorders>
            <w:shd w:val="clear" w:color="auto" w:fill="auto"/>
          </w:tcPr>
          <w:p w:rsidR="001D7227" w:rsidRPr="009F09E9" w:rsidRDefault="001D7227" w:rsidP="00575A89">
            <w:pPr>
              <w:pStyle w:val="Vnbnnidung0"/>
              <w:numPr>
                <w:ilvl w:val="0"/>
                <w:numId w:val="407"/>
              </w:numPr>
              <w:tabs>
                <w:tab w:val="left" w:pos="734"/>
              </w:tabs>
              <w:spacing w:after="160" w:line="230" w:lineRule="auto"/>
              <w:ind w:firstLine="340"/>
            </w:pPr>
            <w:r w:rsidRPr="00575A89">
              <w:rPr>
                <w:b/>
                <w:bCs/>
              </w:rPr>
              <w:t xml:space="preserve">Giới thiệu bài: </w:t>
            </w:r>
            <w:r>
              <w:t>GV nêu MĐYC của bài học.</w:t>
            </w:r>
          </w:p>
        </w:tc>
        <w:tc>
          <w:tcPr>
            <w:tcW w:w="3846" w:type="dxa"/>
            <w:tcBorders>
              <w:bottom w:val="nil"/>
            </w:tcBorders>
            <w:shd w:val="clear" w:color="auto" w:fill="auto"/>
          </w:tcPr>
          <w:p w:rsidR="001D7227" w:rsidRPr="00575A89" w:rsidRDefault="001D7227" w:rsidP="00575A89">
            <w:pPr>
              <w:pStyle w:val="Vnbnnidung0"/>
              <w:tabs>
                <w:tab w:val="left" w:pos="838"/>
              </w:tabs>
              <w:spacing w:line="240" w:lineRule="auto"/>
              <w:ind w:firstLine="0"/>
              <w:jc w:val="both"/>
              <w:rPr>
                <w:lang w:val="en-US"/>
              </w:rPr>
            </w:pPr>
            <w:r w:rsidRPr="00575A89">
              <w:rPr>
                <w:lang w:val="en-US"/>
              </w:rPr>
              <w:t>-HS lắng nghe</w:t>
            </w:r>
          </w:p>
        </w:tc>
      </w:tr>
      <w:tr w:rsidR="001D7227" w:rsidTr="00575A89">
        <w:tc>
          <w:tcPr>
            <w:tcW w:w="6005" w:type="dxa"/>
            <w:tcBorders>
              <w:top w:val="nil"/>
              <w:bottom w:val="nil"/>
            </w:tcBorders>
            <w:shd w:val="clear" w:color="auto" w:fill="auto"/>
          </w:tcPr>
          <w:p w:rsidR="001D7227" w:rsidRDefault="001D7227" w:rsidP="00575A89">
            <w:pPr>
              <w:pStyle w:val="Vnbnnidung0"/>
              <w:numPr>
                <w:ilvl w:val="0"/>
                <w:numId w:val="407"/>
              </w:numPr>
              <w:tabs>
                <w:tab w:val="left" w:pos="734"/>
              </w:tabs>
              <w:spacing w:line="286" w:lineRule="auto"/>
              <w:jc w:val="both"/>
            </w:pPr>
            <w:r w:rsidRPr="00575A89">
              <w:rPr>
                <w:b/>
                <w:bCs/>
              </w:rPr>
              <w:t>Luyện tập</w:t>
            </w:r>
          </w:p>
          <w:p w:rsidR="001D7227" w:rsidRDefault="001D7227" w:rsidP="00575A89">
            <w:pPr>
              <w:pStyle w:val="Vnbnnidung0"/>
              <w:numPr>
                <w:ilvl w:val="0"/>
                <w:numId w:val="408"/>
              </w:numPr>
              <w:tabs>
                <w:tab w:val="left" w:pos="738"/>
              </w:tabs>
              <w:spacing w:line="286" w:lineRule="auto"/>
              <w:jc w:val="both"/>
            </w:pPr>
            <w:bookmarkStart w:id="2993" w:name="bookmark4065"/>
            <w:bookmarkEnd w:id="2993"/>
            <w:r>
              <w:t xml:space="preserve">HS đọc: </w:t>
            </w:r>
            <w:r w:rsidRPr="00575A89">
              <w:rPr>
                <w:i/>
                <w:iCs/>
              </w:rPr>
              <w:t>eng, xà beng, ec, xe téc, iêng, chiêng, yêng, yểng, iêc, xiếc.</w:t>
            </w:r>
          </w:p>
          <w:p w:rsidR="001D7227" w:rsidRDefault="001D7227" w:rsidP="00575A89">
            <w:pPr>
              <w:pStyle w:val="Vnbnnidung0"/>
              <w:numPr>
                <w:ilvl w:val="0"/>
                <w:numId w:val="408"/>
              </w:numPr>
              <w:tabs>
                <w:tab w:val="left" w:pos="753"/>
              </w:tabs>
              <w:spacing w:line="286" w:lineRule="auto"/>
              <w:jc w:val="both"/>
            </w:pPr>
            <w:bookmarkStart w:id="2994" w:name="bookmark4066"/>
            <w:bookmarkEnd w:id="2994"/>
            <w:r>
              <w:t xml:space="preserve">Tập viết: </w:t>
            </w:r>
            <w:r w:rsidRPr="00575A89">
              <w:rPr>
                <w:i/>
                <w:iCs/>
              </w:rPr>
              <w:t>eng, xà beng, ec, xe téc.</w:t>
            </w:r>
          </w:p>
          <w:p w:rsidR="001D7227" w:rsidRDefault="001D7227" w:rsidP="00575A89">
            <w:pPr>
              <w:pStyle w:val="Vnbnnidung0"/>
              <w:numPr>
                <w:ilvl w:val="0"/>
                <w:numId w:val="328"/>
              </w:numPr>
              <w:tabs>
                <w:tab w:val="left" w:pos="734"/>
              </w:tabs>
              <w:spacing w:line="286" w:lineRule="auto"/>
              <w:jc w:val="both"/>
            </w:pPr>
            <w:bookmarkStart w:id="2995" w:name="bookmark4067"/>
            <w:bookmarkEnd w:id="2995"/>
            <w:r w:rsidRPr="002514ED">
              <w:t xml:space="preserve">Yêu cầu </w:t>
            </w:r>
            <w:r>
              <w:t xml:space="preserve">HS nhìn bảng, đọc; nói cách viết vần </w:t>
            </w:r>
            <w:r w:rsidRPr="00575A89">
              <w:rPr>
                <w:i/>
                <w:iCs/>
              </w:rPr>
              <w:t>eng, ec,</w:t>
            </w:r>
            <w:r>
              <w:t xml:space="preserve"> độ cao các con chữ.</w:t>
            </w:r>
          </w:p>
          <w:p w:rsidR="001D7227" w:rsidRDefault="001D7227" w:rsidP="00575A89">
            <w:pPr>
              <w:pStyle w:val="Vnbnnidung0"/>
              <w:numPr>
                <w:ilvl w:val="0"/>
                <w:numId w:val="328"/>
              </w:numPr>
              <w:tabs>
                <w:tab w:val="left" w:pos="734"/>
              </w:tabs>
              <w:spacing w:after="40" w:line="286" w:lineRule="auto"/>
              <w:jc w:val="both"/>
            </w:pPr>
            <w:bookmarkStart w:id="2996" w:name="bookmark4068"/>
            <w:bookmarkEnd w:id="2996"/>
            <w:r>
              <w:t xml:space="preserve">GV vừa viết mẫu vừa hướng dẫn. Chú ý độ cao các con chữ, cách nối nét, để khoảng cách, vị trí đặt dấu thanh trên các tiếng </w:t>
            </w:r>
            <w:r w:rsidRPr="00575A89">
              <w:rPr>
                <w:i/>
                <w:iCs/>
              </w:rPr>
              <w:t>(xà) beng, (xe) téc.</w:t>
            </w:r>
          </w:p>
          <w:p w:rsidR="001D7227" w:rsidRDefault="001D7227" w:rsidP="00575A89">
            <w:pPr>
              <w:pStyle w:val="Vnbnnidung0"/>
              <w:numPr>
                <w:ilvl w:val="0"/>
                <w:numId w:val="328"/>
              </w:numPr>
              <w:tabs>
                <w:tab w:val="left" w:pos="612"/>
              </w:tabs>
              <w:spacing w:line="283" w:lineRule="auto"/>
              <w:ind w:firstLine="340"/>
              <w:jc w:val="both"/>
            </w:pPr>
            <w:bookmarkStart w:id="2997" w:name="bookmark4069"/>
            <w:bookmarkEnd w:id="2997"/>
            <w:r>
              <w:t xml:space="preserve">HS viết các vần, tiếng trong vở </w:t>
            </w:r>
            <w:r w:rsidRPr="00575A89">
              <w:rPr>
                <w:i/>
                <w:iCs/>
              </w:rPr>
              <w:t>Luyện viết 1,</w:t>
            </w:r>
            <w:r>
              <w:t xml:space="preserve"> tập một. GV kiểm tra, giúp đỡ HS.</w:t>
            </w:r>
          </w:p>
          <w:p w:rsidR="001D7227" w:rsidRDefault="001D7227" w:rsidP="00575A89">
            <w:pPr>
              <w:pStyle w:val="Vnbnnidung0"/>
              <w:numPr>
                <w:ilvl w:val="0"/>
                <w:numId w:val="408"/>
              </w:numPr>
              <w:tabs>
                <w:tab w:val="left" w:pos="734"/>
              </w:tabs>
              <w:spacing w:after="100" w:line="283" w:lineRule="auto"/>
              <w:ind w:firstLine="340"/>
              <w:jc w:val="both"/>
            </w:pPr>
            <w:bookmarkStart w:id="2998" w:name="bookmark4070"/>
            <w:bookmarkEnd w:id="2998"/>
            <w:r>
              <w:t xml:space="preserve">Tập viết: </w:t>
            </w:r>
            <w:r w:rsidRPr="00575A89">
              <w:rPr>
                <w:i/>
                <w:iCs/>
              </w:rPr>
              <w:t>iêng, chiêng, yêng, yểng, iêc, xiếc</w:t>
            </w:r>
            <w:r>
              <w:t xml:space="preserve"> (như mục b). HS hoàn thành phần</w:t>
            </w:r>
            <w:r>
              <w:br w:type="page"/>
            </w:r>
          </w:p>
          <w:p w:rsidR="001D7227" w:rsidRDefault="001D7227" w:rsidP="00575A89">
            <w:pPr>
              <w:pStyle w:val="Vnbnnidung0"/>
              <w:spacing w:after="180" w:line="240" w:lineRule="auto"/>
              <w:ind w:firstLine="0"/>
            </w:pPr>
            <w:r w:rsidRPr="00575A89">
              <w:rPr>
                <w:i/>
                <w:iCs/>
              </w:rPr>
              <w:t>Luyện tập thêm.</w:t>
            </w:r>
          </w:p>
          <w:p w:rsidR="001D7227" w:rsidRDefault="001D7227" w:rsidP="00575A89">
            <w:pPr>
              <w:pStyle w:val="Vnbnnidung0"/>
              <w:tabs>
                <w:tab w:val="left" w:pos="838"/>
              </w:tabs>
              <w:spacing w:line="240" w:lineRule="auto"/>
              <w:ind w:firstLine="0"/>
              <w:jc w:val="both"/>
            </w:pPr>
          </w:p>
        </w:tc>
        <w:tc>
          <w:tcPr>
            <w:tcW w:w="3846" w:type="dxa"/>
            <w:tcBorders>
              <w:top w:val="nil"/>
              <w:bottom w:val="nil"/>
            </w:tcBorders>
            <w:shd w:val="clear" w:color="auto" w:fill="auto"/>
          </w:tcPr>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r w:rsidRPr="00575A89">
              <w:rPr>
                <w:lang w:val="en-US"/>
              </w:rPr>
              <w:t>-HS đọc</w:t>
            </w: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i/>
                <w:lang w:val="en-US"/>
              </w:rPr>
            </w:pPr>
            <w:r w:rsidRPr="00575A89">
              <w:rPr>
                <w:lang w:val="en-US"/>
              </w:rPr>
              <w:t>-HS đọc, nói cách viết :</w:t>
            </w:r>
            <w:r w:rsidRPr="00575A89">
              <w:rPr>
                <w:i/>
                <w:lang w:val="en-US"/>
              </w:rPr>
              <w:t>eng, éc</w:t>
            </w:r>
          </w:p>
          <w:p w:rsidR="001D7227" w:rsidRPr="00575A89" w:rsidRDefault="001D7227" w:rsidP="00575A89">
            <w:pPr>
              <w:pStyle w:val="Vnbnnidung0"/>
              <w:tabs>
                <w:tab w:val="left" w:pos="838"/>
              </w:tabs>
              <w:spacing w:line="240" w:lineRule="auto"/>
              <w:ind w:firstLine="0"/>
              <w:jc w:val="both"/>
              <w:rPr>
                <w:i/>
                <w:lang w:val="en-US"/>
              </w:rPr>
            </w:pPr>
          </w:p>
          <w:p w:rsidR="001D7227" w:rsidRPr="00575A89" w:rsidRDefault="001D7227" w:rsidP="00575A89">
            <w:pPr>
              <w:pStyle w:val="Vnbnnidung0"/>
              <w:tabs>
                <w:tab w:val="left" w:pos="838"/>
              </w:tabs>
              <w:spacing w:line="240" w:lineRule="auto"/>
              <w:ind w:firstLine="0"/>
              <w:jc w:val="both"/>
              <w:rPr>
                <w:lang w:val="en-US"/>
              </w:rPr>
            </w:pPr>
            <w:r w:rsidRPr="00575A89">
              <w:rPr>
                <w:lang w:val="en-US"/>
              </w:rPr>
              <w:t xml:space="preserve">-HS lắng nghe </w:t>
            </w: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p>
          <w:p w:rsidR="001D7227" w:rsidRPr="00575A89" w:rsidRDefault="001D7227" w:rsidP="00575A89">
            <w:pPr>
              <w:pStyle w:val="Vnbnnidung0"/>
              <w:tabs>
                <w:tab w:val="left" w:pos="838"/>
              </w:tabs>
              <w:spacing w:line="240" w:lineRule="auto"/>
              <w:ind w:firstLine="0"/>
              <w:jc w:val="both"/>
              <w:rPr>
                <w:lang w:val="en-US"/>
              </w:rPr>
            </w:pPr>
            <w:r w:rsidRPr="00575A89">
              <w:rPr>
                <w:lang w:val="en-US"/>
              </w:rPr>
              <w:t>-HS Viết vào vở</w:t>
            </w:r>
          </w:p>
        </w:tc>
      </w:tr>
      <w:tr w:rsidR="001D7227" w:rsidTr="00575A89">
        <w:tc>
          <w:tcPr>
            <w:tcW w:w="6005" w:type="dxa"/>
            <w:tcBorders>
              <w:top w:val="nil"/>
            </w:tcBorders>
            <w:shd w:val="clear" w:color="auto" w:fill="auto"/>
          </w:tcPr>
          <w:p w:rsidR="001D7227" w:rsidRPr="002514ED" w:rsidRDefault="001D7227" w:rsidP="00575A89">
            <w:pPr>
              <w:pStyle w:val="Vnbnnidung0"/>
              <w:tabs>
                <w:tab w:val="left" w:pos="838"/>
              </w:tabs>
              <w:spacing w:line="240" w:lineRule="auto"/>
              <w:ind w:firstLine="0"/>
              <w:jc w:val="both"/>
            </w:pPr>
            <w:r w:rsidRPr="002514ED">
              <w:t>3/</w:t>
            </w:r>
            <w:r w:rsidRPr="00575A89">
              <w:rPr>
                <w:b/>
              </w:rPr>
              <w:t>Củng cố, dặn dò</w:t>
            </w:r>
            <w:r>
              <w:t xml:space="preserve"> </w:t>
            </w:r>
            <w:r w:rsidR="00365959" w:rsidRPr="002514ED">
              <w:t>:</w:t>
            </w:r>
          </w:p>
          <w:p w:rsidR="00365959" w:rsidRPr="002514ED" w:rsidRDefault="00365959" w:rsidP="00575A89">
            <w:pPr>
              <w:pStyle w:val="Vnbnnidung0"/>
              <w:spacing w:line="286" w:lineRule="auto"/>
              <w:ind w:firstLine="0"/>
              <w:jc w:val="both"/>
            </w:pPr>
            <w:r w:rsidRPr="002514ED">
              <w:t xml:space="preserve">-GV nhận xét tiết học </w:t>
            </w:r>
          </w:p>
          <w:p w:rsidR="00365959" w:rsidRPr="002514ED" w:rsidRDefault="00365959" w:rsidP="00575A89">
            <w:pPr>
              <w:pStyle w:val="Vnbnnidung0"/>
              <w:tabs>
                <w:tab w:val="left" w:pos="838"/>
              </w:tabs>
              <w:spacing w:line="240" w:lineRule="auto"/>
              <w:ind w:firstLine="0"/>
              <w:jc w:val="both"/>
            </w:pPr>
            <w:r w:rsidRPr="002514ED">
              <w:t>-Nhăc HS chưa hoàn thành bìa viết về nhà tiếp tục luyện viết</w:t>
            </w:r>
          </w:p>
        </w:tc>
        <w:tc>
          <w:tcPr>
            <w:tcW w:w="3846" w:type="dxa"/>
            <w:tcBorders>
              <w:top w:val="nil"/>
            </w:tcBorders>
            <w:shd w:val="clear" w:color="auto" w:fill="auto"/>
          </w:tcPr>
          <w:p w:rsidR="001D7227" w:rsidRDefault="001D7227" w:rsidP="00575A89">
            <w:pPr>
              <w:pStyle w:val="Vnbnnidung0"/>
              <w:tabs>
                <w:tab w:val="left" w:pos="838"/>
              </w:tabs>
              <w:spacing w:line="240" w:lineRule="auto"/>
              <w:ind w:firstLine="0"/>
              <w:jc w:val="both"/>
            </w:pPr>
          </w:p>
        </w:tc>
      </w:tr>
    </w:tbl>
    <w:p w:rsidR="001D7227" w:rsidRPr="002514ED" w:rsidRDefault="001D7227" w:rsidP="001D7227">
      <w:pPr>
        <w:pStyle w:val="Tiu40"/>
        <w:keepNext/>
        <w:keepLines/>
        <w:tabs>
          <w:tab w:val="left" w:pos="4752"/>
        </w:tabs>
        <w:jc w:val="left"/>
        <w:rPr>
          <w:sz w:val="28"/>
          <w:szCs w:val="28"/>
        </w:rPr>
      </w:pPr>
      <w:bookmarkStart w:id="2999" w:name="bookmark4072"/>
      <w:bookmarkStart w:id="3000" w:name="bookmark4073"/>
      <w:bookmarkStart w:id="3001" w:name="bookmark4074"/>
    </w:p>
    <w:p w:rsidR="001D7227" w:rsidRDefault="001D7227" w:rsidP="001D7227">
      <w:pPr>
        <w:pStyle w:val="Tiu40"/>
        <w:keepNext/>
        <w:keepLines/>
        <w:tabs>
          <w:tab w:val="left" w:pos="4752"/>
        </w:tabs>
        <w:ind w:firstLine="760"/>
        <w:jc w:val="left"/>
        <w:rPr>
          <w:sz w:val="50"/>
          <w:szCs w:val="50"/>
        </w:rPr>
      </w:pPr>
      <w:r>
        <w:rPr>
          <w:sz w:val="28"/>
          <w:szCs w:val="28"/>
        </w:rPr>
        <w:t>Bài 84</w:t>
      </w:r>
      <w:r>
        <w:rPr>
          <w:sz w:val="28"/>
          <w:szCs w:val="28"/>
        </w:rPr>
        <w:tab/>
      </w:r>
      <w:r w:rsidRPr="00BD5364">
        <w:rPr>
          <w:color w:val="C00000"/>
          <w:sz w:val="72"/>
          <w:szCs w:val="72"/>
        </w:rPr>
        <w:t>ong oc</w:t>
      </w:r>
      <w:bookmarkEnd w:id="2999"/>
      <w:bookmarkEnd w:id="3000"/>
      <w:bookmarkEnd w:id="3001"/>
    </w:p>
    <w:p w:rsidR="001D7227" w:rsidRDefault="009F4CFB" w:rsidP="001D7227">
      <w:pPr>
        <w:pStyle w:val="Vnbnnidung0"/>
        <w:spacing w:line="240" w:lineRule="auto"/>
        <w:ind w:firstLine="0"/>
        <w:jc w:val="center"/>
      </w:pPr>
      <w:r>
        <w:rPr>
          <w:lang w:val="en-US"/>
        </w:rPr>
        <w:t xml:space="preserve">                 </w:t>
      </w:r>
      <w:r w:rsidR="001D7227">
        <w:t>(2 tiết)</w:t>
      </w:r>
    </w:p>
    <w:p w:rsidR="001D7227" w:rsidRDefault="001D7227" w:rsidP="009D1EFE">
      <w:pPr>
        <w:pStyle w:val="Vnbnnidung0"/>
        <w:numPr>
          <w:ilvl w:val="0"/>
          <w:numId w:val="409"/>
        </w:numPr>
        <w:tabs>
          <w:tab w:val="left" w:pos="979"/>
        </w:tabs>
        <w:spacing w:line="240" w:lineRule="auto"/>
        <w:ind w:firstLine="600"/>
      </w:pPr>
      <w:bookmarkStart w:id="3002" w:name="bookmark4075"/>
      <w:bookmarkEnd w:id="3002"/>
      <w:r>
        <w:rPr>
          <w:b/>
          <w:bCs/>
        </w:rPr>
        <w:t>MỤC ĐÍCH, YÊU CẦU</w:t>
      </w:r>
    </w:p>
    <w:p w:rsidR="001D7227" w:rsidRDefault="001D7227" w:rsidP="009D1EFE">
      <w:pPr>
        <w:pStyle w:val="Vnbnnidung0"/>
        <w:numPr>
          <w:ilvl w:val="0"/>
          <w:numId w:val="328"/>
        </w:numPr>
        <w:tabs>
          <w:tab w:val="left" w:pos="979"/>
        </w:tabs>
        <w:spacing w:line="240" w:lineRule="auto"/>
        <w:ind w:firstLine="600"/>
      </w:pPr>
      <w:bookmarkStart w:id="3003" w:name="bookmark4076"/>
      <w:bookmarkEnd w:id="3003"/>
      <w:r>
        <w:t xml:space="preserve">Nhận biết các vần </w:t>
      </w:r>
      <w:r>
        <w:rPr>
          <w:b/>
          <w:bCs/>
        </w:rPr>
        <w:t xml:space="preserve">ong, oc; </w:t>
      </w:r>
      <w:r>
        <w:t xml:space="preserve">đánh vần, đọc đúng tiếng có các vần </w:t>
      </w:r>
      <w:r>
        <w:rPr>
          <w:b/>
          <w:bCs/>
        </w:rPr>
        <w:t>ong, oc.</w:t>
      </w:r>
    </w:p>
    <w:p w:rsidR="001D7227" w:rsidRDefault="001D7227" w:rsidP="009D1EFE">
      <w:pPr>
        <w:pStyle w:val="Vnbnnidung0"/>
        <w:numPr>
          <w:ilvl w:val="0"/>
          <w:numId w:val="328"/>
        </w:numPr>
        <w:tabs>
          <w:tab w:val="left" w:pos="979"/>
        </w:tabs>
        <w:spacing w:line="240" w:lineRule="auto"/>
        <w:ind w:firstLine="600"/>
      </w:pPr>
      <w:bookmarkStart w:id="3004" w:name="bookmark4077"/>
      <w:bookmarkEnd w:id="3004"/>
      <w:r>
        <w:t xml:space="preserve">Nhìn chữ, tìm và đọc đúng tiếng có vần </w:t>
      </w:r>
      <w:r>
        <w:rPr>
          <w:b/>
          <w:bCs/>
        </w:rPr>
        <w:t xml:space="preserve">ong, </w:t>
      </w:r>
      <w:r>
        <w:t xml:space="preserve">vần </w:t>
      </w:r>
      <w:r>
        <w:rPr>
          <w:b/>
          <w:bCs/>
        </w:rPr>
        <w:t>oc.</w:t>
      </w:r>
    </w:p>
    <w:p w:rsidR="001D7227" w:rsidRDefault="001D7227" w:rsidP="009D1EFE">
      <w:pPr>
        <w:pStyle w:val="Vnbnnidung0"/>
        <w:numPr>
          <w:ilvl w:val="0"/>
          <w:numId w:val="328"/>
        </w:numPr>
        <w:tabs>
          <w:tab w:val="left" w:pos="979"/>
        </w:tabs>
        <w:spacing w:line="240" w:lineRule="auto"/>
        <w:ind w:firstLine="600"/>
      </w:pPr>
      <w:bookmarkStart w:id="3005" w:name="bookmark4078"/>
      <w:bookmarkEnd w:id="3005"/>
      <w:r>
        <w:t xml:space="preserve">Đọc đúng và hiểu bài Tập đọc </w:t>
      </w:r>
      <w:r>
        <w:rPr>
          <w:i/>
          <w:iCs/>
        </w:rPr>
        <w:t>Đi học.</w:t>
      </w:r>
    </w:p>
    <w:p w:rsidR="001D7227" w:rsidRDefault="001D7227" w:rsidP="009D1EFE">
      <w:pPr>
        <w:pStyle w:val="Vnbnnidung0"/>
        <w:numPr>
          <w:ilvl w:val="0"/>
          <w:numId w:val="328"/>
        </w:numPr>
        <w:tabs>
          <w:tab w:val="left" w:pos="979"/>
        </w:tabs>
        <w:spacing w:after="100" w:line="240" w:lineRule="auto"/>
        <w:ind w:firstLine="600"/>
      </w:pPr>
      <w:bookmarkStart w:id="3006" w:name="bookmark4079"/>
      <w:bookmarkEnd w:id="3006"/>
      <w:r>
        <w:t xml:space="preserve">Viết đúng các vần </w:t>
      </w:r>
      <w:r>
        <w:rPr>
          <w:b/>
          <w:bCs/>
        </w:rPr>
        <w:t xml:space="preserve">ong, oc, </w:t>
      </w:r>
      <w:r>
        <w:t xml:space="preserve">các tiếng </w:t>
      </w:r>
      <w:r>
        <w:rPr>
          <w:b/>
          <w:bCs/>
        </w:rPr>
        <w:t xml:space="preserve">bóng, sóc </w:t>
      </w:r>
      <w:r>
        <w:t>(trên bảng con).</w:t>
      </w:r>
    </w:p>
    <w:p w:rsidR="001D7227" w:rsidRDefault="001D7227" w:rsidP="009D1EFE">
      <w:pPr>
        <w:pStyle w:val="Vnbnnidung0"/>
        <w:numPr>
          <w:ilvl w:val="0"/>
          <w:numId w:val="409"/>
        </w:numPr>
        <w:tabs>
          <w:tab w:val="left" w:pos="1011"/>
        </w:tabs>
        <w:spacing w:after="40" w:line="286" w:lineRule="auto"/>
        <w:ind w:firstLine="600"/>
      </w:pPr>
      <w:bookmarkStart w:id="3007" w:name="bookmark4080"/>
      <w:bookmarkEnd w:id="3007"/>
      <w:r>
        <w:rPr>
          <w:b/>
          <w:bCs/>
        </w:rPr>
        <w:t xml:space="preserve">ĐỒ DÙNG DẠY HỌC: </w:t>
      </w:r>
      <w:r>
        <w:t>Các thẻ ghi các vế câu ở BT đọc hiểu.</w:t>
      </w:r>
    </w:p>
    <w:p w:rsidR="001D7227" w:rsidRPr="009207C2" w:rsidRDefault="001D7227" w:rsidP="009D1EFE">
      <w:pPr>
        <w:pStyle w:val="Vnbnnidung0"/>
        <w:numPr>
          <w:ilvl w:val="0"/>
          <w:numId w:val="409"/>
        </w:numPr>
        <w:tabs>
          <w:tab w:val="left" w:pos="1138"/>
        </w:tabs>
        <w:spacing w:after="160" w:line="286" w:lineRule="auto"/>
        <w:ind w:firstLine="600"/>
      </w:pPr>
      <w:bookmarkStart w:id="3008" w:name="bookmark4081"/>
      <w:bookmarkEnd w:id="3008"/>
      <w:r>
        <w:rPr>
          <w:b/>
          <w:bCs/>
        </w:rPr>
        <w:lastRenderedPageBreak/>
        <w:t>CÁC HOẠT ĐỘNG DẠY VÀ HỌC</w:t>
      </w:r>
    </w:p>
    <w:p w:rsidR="001D7227" w:rsidRPr="009207C2" w:rsidRDefault="001D7227" w:rsidP="001D7227">
      <w:pPr>
        <w:pStyle w:val="Vnbnnidung0"/>
        <w:tabs>
          <w:tab w:val="left" w:pos="2686"/>
          <w:tab w:val="left" w:pos="4752"/>
        </w:tabs>
        <w:spacing w:line="240" w:lineRule="auto"/>
        <w:ind w:left="1380" w:firstLine="0"/>
        <w:rPr>
          <w:lang w:val="en-US"/>
        </w:rPr>
      </w:pPr>
      <w:r w:rsidRPr="002514ED">
        <w:rPr>
          <w:b/>
          <w:bCs/>
        </w:rPr>
        <w:t xml:space="preserve">                                           </w:t>
      </w:r>
      <w:r>
        <w:rPr>
          <w:b/>
          <w:bCs/>
        </w:rPr>
        <w:t>Tiết 1</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384"/>
        <w:gridCol w:w="3150"/>
      </w:tblGrid>
      <w:tr w:rsidR="001D7227" w:rsidTr="00575A89">
        <w:tc>
          <w:tcPr>
            <w:tcW w:w="6312" w:type="dxa"/>
            <w:gridSpan w:val="2"/>
            <w:tcBorders>
              <w:bottom w:val="single" w:sz="4" w:space="0" w:color="auto"/>
            </w:tcBorders>
            <w:shd w:val="clear" w:color="auto" w:fill="auto"/>
          </w:tcPr>
          <w:p w:rsidR="001D7227" w:rsidRPr="00575A89" w:rsidRDefault="001D7227" w:rsidP="00575A89">
            <w:pPr>
              <w:pStyle w:val="Vnbnnidung0"/>
              <w:tabs>
                <w:tab w:val="left" w:pos="1138"/>
              </w:tabs>
              <w:spacing w:after="160" w:line="286" w:lineRule="auto"/>
              <w:ind w:firstLine="0"/>
              <w:jc w:val="center"/>
              <w:rPr>
                <w:b/>
                <w:lang w:val="en-US"/>
              </w:rPr>
            </w:pPr>
            <w:r w:rsidRPr="00575A89">
              <w:rPr>
                <w:b/>
                <w:lang w:val="en-US"/>
              </w:rPr>
              <w:t>Hoạt động của Giáo viên</w:t>
            </w:r>
          </w:p>
        </w:tc>
        <w:tc>
          <w:tcPr>
            <w:tcW w:w="3572" w:type="dxa"/>
            <w:tcBorders>
              <w:bottom w:val="single" w:sz="4" w:space="0" w:color="auto"/>
            </w:tcBorders>
            <w:shd w:val="clear" w:color="auto" w:fill="auto"/>
          </w:tcPr>
          <w:p w:rsidR="001D7227" w:rsidRPr="00575A89" w:rsidRDefault="001D7227" w:rsidP="00575A89">
            <w:pPr>
              <w:pStyle w:val="Vnbnnidung0"/>
              <w:tabs>
                <w:tab w:val="left" w:pos="1138"/>
              </w:tabs>
              <w:spacing w:after="160" w:line="286" w:lineRule="auto"/>
              <w:ind w:firstLine="0"/>
              <w:jc w:val="center"/>
              <w:rPr>
                <w:b/>
                <w:lang w:val="en-US"/>
              </w:rPr>
            </w:pPr>
            <w:r w:rsidRPr="00575A89">
              <w:rPr>
                <w:b/>
                <w:lang w:val="en-US"/>
              </w:rPr>
              <w:t>Hoạt động của Học sinh</w:t>
            </w:r>
          </w:p>
        </w:tc>
      </w:tr>
      <w:tr w:rsidR="001D7227" w:rsidTr="00575A89">
        <w:tc>
          <w:tcPr>
            <w:tcW w:w="6312" w:type="dxa"/>
            <w:gridSpan w:val="2"/>
            <w:tcBorders>
              <w:bottom w:val="nil"/>
            </w:tcBorders>
            <w:shd w:val="clear" w:color="auto" w:fill="auto"/>
          </w:tcPr>
          <w:p w:rsidR="001D7227" w:rsidRPr="002514ED" w:rsidRDefault="001D7227" w:rsidP="00575A89">
            <w:pPr>
              <w:pStyle w:val="Vnbnnidung0"/>
              <w:tabs>
                <w:tab w:val="left" w:pos="2686"/>
                <w:tab w:val="left" w:pos="4752"/>
              </w:tabs>
              <w:spacing w:line="240" w:lineRule="auto"/>
              <w:ind w:firstLine="0"/>
            </w:pPr>
            <w:r w:rsidRPr="00575A89">
              <w:rPr>
                <w:b/>
              </w:rPr>
              <w:t>A/KIỂM TRA BÀI CŨ</w:t>
            </w:r>
            <w:r>
              <w:t xml:space="preserve">: 2 HS đọc bài </w:t>
            </w:r>
            <w:r w:rsidRPr="00575A89">
              <w:rPr>
                <w:i/>
                <w:iCs/>
              </w:rPr>
              <w:t>Cô xẻng siêng năng</w:t>
            </w:r>
            <w:r>
              <w:t xml:space="preserve"> (bài 83).</w:t>
            </w:r>
          </w:p>
        </w:tc>
        <w:tc>
          <w:tcPr>
            <w:tcW w:w="3572" w:type="dxa"/>
            <w:tcBorders>
              <w:bottom w:val="nil"/>
            </w:tcBorders>
            <w:shd w:val="clear" w:color="auto" w:fill="auto"/>
          </w:tcPr>
          <w:p w:rsidR="001D7227" w:rsidRPr="00575A89" w:rsidRDefault="00365959" w:rsidP="00575A89">
            <w:pPr>
              <w:pStyle w:val="Vnbnnidung0"/>
              <w:tabs>
                <w:tab w:val="left" w:pos="1138"/>
              </w:tabs>
              <w:spacing w:after="160" w:line="286" w:lineRule="auto"/>
              <w:ind w:firstLine="0"/>
              <w:rPr>
                <w:lang w:val="en-US"/>
              </w:rPr>
            </w:pPr>
            <w:r w:rsidRPr="00575A89">
              <w:rPr>
                <w:lang w:val="en-US"/>
              </w:rPr>
              <w:t>HS đọc bài</w:t>
            </w:r>
          </w:p>
        </w:tc>
      </w:tr>
      <w:tr w:rsidR="001D7227" w:rsidTr="00575A89">
        <w:tc>
          <w:tcPr>
            <w:tcW w:w="6312" w:type="dxa"/>
            <w:gridSpan w:val="2"/>
            <w:tcBorders>
              <w:top w:val="nil"/>
              <w:bottom w:val="nil"/>
            </w:tcBorders>
            <w:shd w:val="clear" w:color="auto" w:fill="auto"/>
          </w:tcPr>
          <w:p w:rsidR="001D7227" w:rsidRPr="00575A89" w:rsidRDefault="001D7227" w:rsidP="00575A89">
            <w:pPr>
              <w:pStyle w:val="Vnbnnidung0"/>
              <w:tabs>
                <w:tab w:val="left" w:pos="1138"/>
              </w:tabs>
              <w:spacing w:after="160" w:line="286" w:lineRule="auto"/>
              <w:ind w:firstLine="0"/>
              <w:rPr>
                <w:b/>
                <w:lang w:val="en-US"/>
              </w:rPr>
            </w:pPr>
            <w:r w:rsidRPr="00575A89">
              <w:rPr>
                <w:b/>
                <w:lang w:val="en-US"/>
              </w:rPr>
              <w:t>B</w:t>
            </w:r>
            <w:r w:rsidRPr="00575A89">
              <w:rPr>
                <w:lang w:val="en-US"/>
              </w:rPr>
              <w:t>/</w:t>
            </w:r>
            <w:r w:rsidRPr="00575A89">
              <w:rPr>
                <w:b/>
              </w:rPr>
              <w:t>DẠY BÀI MỚI</w:t>
            </w:r>
          </w:p>
        </w:tc>
        <w:tc>
          <w:tcPr>
            <w:tcW w:w="3572" w:type="dxa"/>
            <w:tcBorders>
              <w:top w:val="nil"/>
              <w:bottom w:val="nil"/>
            </w:tcBorders>
            <w:shd w:val="clear" w:color="auto" w:fill="auto"/>
          </w:tcPr>
          <w:p w:rsidR="001D7227" w:rsidRDefault="001D7227" w:rsidP="00575A89">
            <w:pPr>
              <w:pStyle w:val="Vnbnnidung0"/>
              <w:tabs>
                <w:tab w:val="left" w:pos="1138"/>
              </w:tabs>
              <w:spacing w:after="160" w:line="286" w:lineRule="auto"/>
              <w:ind w:firstLine="0"/>
            </w:pPr>
          </w:p>
        </w:tc>
      </w:tr>
      <w:tr w:rsidR="001D7227" w:rsidTr="00575A89">
        <w:tc>
          <w:tcPr>
            <w:tcW w:w="6312" w:type="dxa"/>
            <w:gridSpan w:val="2"/>
            <w:tcBorders>
              <w:top w:val="nil"/>
              <w:bottom w:val="nil"/>
            </w:tcBorders>
            <w:shd w:val="clear" w:color="auto" w:fill="auto"/>
          </w:tcPr>
          <w:p w:rsidR="001D7227" w:rsidRPr="009207C2" w:rsidRDefault="001D7227" w:rsidP="00575A89">
            <w:pPr>
              <w:pStyle w:val="Vnbnnidung0"/>
              <w:numPr>
                <w:ilvl w:val="0"/>
                <w:numId w:val="410"/>
              </w:numPr>
              <w:tabs>
                <w:tab w:val="left" w:pos="979"/>
              </w:tabs>
              <w:spacing w:after="100" w:line="286" w:lineRule="auto"/>
              <w:ind w:firstLine="600"/>
            </w:pPr>
            <w:r w:rsidRPr="00575A89">
              <w:rPr>
                <w:b/>
                <w:bCs/>
              </w:rPr>
              <w:t xml:space="preserve">Giới thiệu bài: </w:t>
            </w:r>
            <w:r>
              <w:t xml:space="preserve">vần </w:t>
            </w:r>
            <w:r w:rsidRPr="00575A89">
              <w:rPr>
                <w:b/>
                <w:bCs/>
              </w:rPr>
              <w:t xml:space="preserve">ong, </w:t>
            </w:r>
            <w:r>
              <w:t xml:space="preserve">vần </w:t>
            </w:r>
            <w:r w:rsidRPr="00575A89">
              <w:rPr>
                <w:b/>
                <w:bCs/>
              </w:rPr>
              <w:t>oc.</w:t>
            </w:r>
          </w:p>
        </w:tc>
        <w:tc>
          <w:tcPr>
            <w:tcW w:w="3572" w:type="dxa"/>
            <w:tcBorders>
              <w:top w:val="nil"/>
              <w:bottom w:val="nil"/>
            </w:tcBorders>
            <w:shd w:val="clear" w:color="auto" w:fill="auto"/>
          </w:tcPr>
          <w:p w:rsidR="001D7227" w:rsidRPr="00575A89" w:rsidRDefault="001D7227" w:rsidP="00575A89">
            <w:pPr>
              <w:pStyle w:val="Vnbnnidung0"/>
              <w:tabs>
                <w:tab w:val="left" w:pos="1138"/>
              </w:tabs>
              <w:spacing w:after="160" w:line="286" w:lineRule="auto"/>
              <w:ind w:firstLine="0"/>
              <w:rPr>
                <w:lang w:val="en-US"/>
              </w:rPr>
            </w:pPr>
            <w:r w:rsidRPr="00575A89">
              <w:rPr>
                <w:lang w:val="en-US"/>
              </w:rPr>
              <w:t>-HS lắng nghe</w:t>
            </w:r>
          </w:p>
        </w:tc>
      </w:tr>
      <w:tr w:rsidR="001D7227" w:rsidTr="00575A89">
        <w:tc>
          <w:tcPr>
            <w:tcW w:w="6312" w:type="dxa"/>
            <w:gridSpan w:val="2"/>
            <w:tcBorders>
              <w:top w:val="nil"/>
              <w:bottom w:val="nil"/>
            </w:tcBorders>
            <w:shd w:val="clear" w:color="auto" w:fill="auto"/>
          </w:tcPr>
          <w:p w:rsidR="001D7227" w:rsidRPr="009207C2" w:rsidRDefault="001D7227" w:rsidP="00575A89">
            <w:pPr>
              <w:pStyle w:val="Vnbnnidung0"/>
              <w:numPr>
                <w:ilvl w:val="0"/>
                <w:numId w:val="410"/>
              </w:numPr>
              <w:tabs>
                <w:tab w:val="left" w:pos="979"/>
              </w:tabs>
              <w:spacing w:line="286" w:lineRule="auto"/>
              <w:ind w:firstLine="600"/>
            </w:pPr>
            <w:r w:rsidRPr="00575A89">
              <w:rPr>
                <w:b/>
                <w:bCs/>
              </w:rPr>
              <w:t xml:space="preserve">Chia sẻ và khám phá </w:t>
            </w:r>
            <w:r>
              <w:t>(BT 1: Làm quen)</w:t>
            </w:r>
          </w:p>
          <w:p w:rsidR="001D7227" w:rsidRDefault="001D7227" w:rsidP="00575A89">
            <w:pPr>
              <w:pStyle w:val="Vnbnnidung0"/>
              <w:numPr>
                <w:ilvl w:val="1"/>
                <w:numId w:val="410"/>
              </w:numPr>
              <w:tabs>
                <w:tab w:val="left" w:pos="1138"/>
              </w:tabs>
              <w:spacing w:line="286" w:lineRule="auto"/>
              <w:ind w:firstLine="600"/>
              <w:jc w:val="both"/>
            </w:pPr>
            <w:r>
              <w:t xml:space="preserve">Dạy vần </w:t>
            </w:r>
            <w:r w:rsidRPr="00575A89">
              <w:rPr>
                <w:b/>
                <w:bCs/>
              </w:rPr>
              <w:t>ong</w:t>
            </w:r>
          </w:p>
          <w:p w:rsidR="001D7227" w:rsidRDefault="001D7227" w:rsidP="00575A89">
            <w:pPr>
              <w:pStyle w:val="Vnbnnidung0"/>
              <w:numPr>
                <w:ilvl w:val="0"/>
                <w:numId w:val="328"/>
              </w:numPr>
              <w:tabs>
                <w:tab w:val="left" w:pos="979"/>
              </w:tabs>
              <w:spacing w:line="286" w:lineRule="auto"/>
              <w:ind w:firstLine="600"/>
            </w:pPr>
            <w:bookmarkStart w:id="3009" w:name="bookmark4087"/>
            <w:bookmarkEnd w:id="3009"/>
            <w:r>
              <w:t xml:space="preserve">HS đọc: </w:t>
            </w:r>
            <w:r w:rsidRPr="00575A89">
              <w:rPr>
                <w:b/>
                <w:bCs/>
              </w:rPr>
              <w:t xml:space="preserve">o - ngờ - ong. / </w:t>
            </w:r>
            <w:r>
              <w:t xml:space="preserve">Phân tích vần </w:t>
            </w:r>
            <w:r w:rsidRPr="00575A89">
              <w:rPr>
                <w:b/>
                <w:bCs/>
              </w:rPr>
              <w:t xml:space="preserve">ong. / </w:t>
            </w:r>
            <w:r>
              <w:t xml:space="preserve">Đánh vần, đọc: </w:t>
            </w:r>
            <w:r w:rsidRPr="00575A89">
              <w:rPr>
                <w:b/>
                <w:bCs/>
              </w:rPr>
              <w:t>o - ngờ - ong / ong.</w:t>
            </w:r>
          </w:p>
          <w:p w:rsidR="001D7227" w:rsidRDefault="001D7227" w:rsidP="00575A89">
            <w:pPr>
              <w:pStyle w:val="Vnbnnidung0"/>
              <w:numPr>
                <w:ilvl w:val="0"/>
                <w:numId w:val="328"/>
              </w:numPr>
              <w:tabs>
                <w:tab w:val="left" w:pos="979"/>
              </w:tabs>
              <w:spacing w:line="286" w:lineRule="auto"/>
              <w:ind w:firstLine="600"/>
            </w:pPr>
            <w:bookmarkStart w:id="3010" w:name="bookmark4088"/>
            <w:bookmarkEnd w:id="3010"/>
            <w:r>
              <w:t xml:space="preserve">HS đọc: </w:t>
            </w:r>
            <w:r w:rsidRPr="00575A89">
              <w:rPr>
                <w:i/>
                <w:iCs/>
              </w:rPr>
              <w:t>bóng.</w:t>
            </w:r>
            <w:r>
              <w:t xml:space="preserve"> / Phân tích: Tiếng bóng có vần </w:t>
            </w:r>
            <w:r w:rsidRPr="00575A89">
              <w:rPr>
                <w:b/>
                <w:bCs/>
              </w:rPr>
              <w:t xml:space="preserve">bóng. / </w:t>
            </w:r>
            <w:r>
              <w:t>Đánh vần, đọc trơn: o - ngờ</w:t>
            </w:r>
          </w:p>
          <w:p w:rsidR="001D7227" w:rsidRDefault="001D7227" w:rsidP="00575A89">
            <w:pPr>
              <w:pStyle w:val="Vnbnnidung0"/>
              <w:spacing w:line="286" w:lineRule="auto"/>
              <w:ind w:firstLine="240"/>
            </w:pPr>
            <w:r>
              <w:t>- ong / bờ - ong - bong - sắc - bóng / bóng.</w:t>
            </w:r>
          </w:p>
          <w:p w:rsidR="001D7227" w:rsidRDefault="001D7227" w:rsidP="00575A89">
            <w:pPr>
              <w:pStyle w:val="Vnbnnidung0"/>
              <w:numPr>
                <w:ilvl w:val="1"/>
                <w:numId w:val="410"/>
              </w:numPr>
              <w:tabs>
                <w:tab w:val="left" w:pos="1138"/>
              </w:tabs>
              <w:spacing w:line="286" w:lineRule="auto"/>
              <w:ind w:firstLine="600"/>
            </w:pPr>
            <w:bookmarkStart w:id="3011" w:name="bookmark4089"/>
            <w:bookmarkEnd w:id="3011"/>
            <w:r>
              <w:t xml:space="preserve">Dạy vần </w:t>
            </w:r>
            <w:r w:rsidRPr="00575A89">
              <w:rPr>
                <w:b/>
                <w:bCs/>
              </w:rPr>
              <w:t xml:space="preserve">oc: </w:t>
            </w:r>
            <w:r>
              <w:t>Đánh vần, đọc trơn: o - cờ - oc / sờ - oc - soc - sắc - sóc / sóc.</w:t>
            </w:r>
          </w:p>
          <w:p w:rsidR="001D7227" w:rsidRPr="002514ED" w:rsidRDefault="001D7227" w:rsidP="00575A89">
            <w:pPr>
              <w:pStyle w:val="Vnbnnidung0"/>
              <w:spacing w:after="100" w:line="286" w:lineRule="auto"/>
              <w:ind w:firstLine="600"/>
            </w:pPr>
            <w:r>
              <w:t xml:space="preserve">* Củng cố: HS nói lại 2 vần mới học: </w:t>
            </w:r>
            <w:r w:rsidRPr="00575A89">
              <w:rPr>
                <w:b/>
                <w:bCs/>
              </w:rPr>
              <w:t xml:space="preserve">ong, oc, </w:t>
            </w:r>
            <w:r>
              <w:t xml:space="preserve">2 tiếng mới học: </w:t>
            </w:r>
            <w:r w:rsidRPr="00575A89">
              <w:rPr>
                <w:b/>
                <w:bCs/>
              </w:rPr>
              <w:t>bóng, sóc</w:t>
            </w:r>
          </w:p>
        </w:tc>
        <w:tc>
          <w:tcPr>
            <w:tcW w:w="3572" w:type="dxa"/>
            <w:tcBorders>
              <w:top w:val="nil"/>
              <w:bottom w:val="nil"/>
            </w:tcBorders>
            <w:shd w:val="clear" w:color="auto" w:fill="auto"/>
          </w:tcPr>
          <w:p w:rsidR="001D7227" w:rsidRPr="002514ED" w:rsidRDefault="001D7227" w:rsidP="00575A89">
            <w:pPr>
              <w:pStyle w:val="Vnbnnidung0"/>
              <w:tabs>
                <w:tab w:val="left" w:pos="1138"/>
              </w:tabs>
              <w:spacing w:after="160" w:line="286" w:lineRule="auto"/>
              <w:ind w:firstLine="0"/>
            </w:pPr>
          </w:p>
          <w:p w:rsidR="001D7227" w:rsidRPr="002514ED" w:rsidRDefault="001D7227" w:rsidP="00575A89">
            <w:pPr>
              <w:pStyle w:val="Vnbnnidung0"/>
              <w:tabs>
                <w:tab w:val="left" w:pos="1138"/>
              </w:tabs>
              <w:spacing w:after="160" w:line="286" w:lineRule="auto"/>
              <w:ind w:firstLine="0"/>
            </w:pPr>
          </w:p>
          <w:p w:rsidR="001D7227" w:rsidRPr="002514ED" w:rsidRDefault="001D7227" w:rsidP="00575A89">
            <w:pPr>
              <w:pStyle w:val="Vnbnnidung0"/>
              <w:tabs>
                <w:tab w:val="left" w:pos="1138"/>
              </w:tabs>
              <w:spacing w:after="160" w:line="286" w:lineRule="auto"/>
              <w:ind w:firstLine="0"/>
            </w:pPr>
            <w:r w:rsidRPr="002514ED">
              <w:t>-HS đọc, phân tích</w:t>
            </w:r>
          </w:p>
          <w:p w:rsidR="001D7227" w:rsidRPr="002514ED" w:rsidRDefault="001D7227" w:rsidP="00575A89">
            <w:pPr>
              <w:pStyle w:val="Vnbnnidung0"/>
              <w:tabs>
                <w:tab w:val="left" w:pos="1138"/>
              </w:tabs>
              <w:spacing w:after="160" w:line="286" w:lineRule="auto"/>
              <w:ind w:firstLine="0"/>
            </w:pPr>
          </w:p>
          <w:p w:rsidR="001D7227" w:rsidRPr="002514ED" w:rsidRDefault="001D7227" w:rsidP="00575A89">
            <w:pPr>
              <w:pStyle w:val="Vnbnnidung0"/>
              <w:tabs>
                <w:tab w:val="left" w:pos="1138"/>
              </w:tabs>
              <w:spacing w:after="160" w:line="286" w:lineRule="auto"/>
              <w:ind w:firstLine="0"/>
            </w:pPr>
          </w:p>
          <w:p w:rsidR="001D7227" w:rsidRPr="002514ED" w:rsidRDefault="001D7227" w:rsidP="00575A89">
            <w:pPr>
              <w:pStyle w:val="Vnbnnidung0"/>
              <w:tabs>
                <w:tab w:val="left" w:pos="1138"/>
              </w:tabs>
              <w:spacing w:after="160" w:line="286" w:lineRule="auto"/>
              <w:ind w:firstLine="0"/>
            </w:pPr>
            <w:r w:rsidRPr="002514ED">
              <w:t>-HS đánh vần ,đọc trơn</w:t>
            </w:r>
          </w:p>
          <w:p w:rsidR="001D7227" w:rsidRPr="002514ED" w:rsidRDefault="001D7227" w:rsidP="00575A89">
            <w:pPr>
              <w:pStyle w:val="Vnbnnidung0"/>
              <w:tabs>
                <w:tab w:val="left" w:pos="1138"/>
              </w:tabs>
              <w:spacing w:after="160" w:line="286" w:lineRule="auto"/>
              <w:ind w:firstLine="0"/>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nêu</w:t>
            </w:r>
          </w:p>
        </w:tc>
      </w:tr>
      <w:tr w:rsidR="001D7227" w:rsidTr="00575A89">
        <w:tc>
          <w:tcPr>
            <w:tcW w:w="6312" w:type="dxa"/>
            <w:gridSpan w:val="2"/>
            <w:tcBorders>
              <w:top w:val="nil"/>
              <w:bottom w:val="nil"/>
            </w:tcBorders>
            <w:shd w:val="clear" w:color="auto" w:fill="auto"/>
          </w:tcPr>
          <w:p w:rsidR="001D7227" w:rsidRPr="00BA19C4" w:rsidRDefault="001D7227" w:rsidP="00575A89">
            <w:pPr>
              <w:pStyle w:val="Vnbnnidung0"/>
              <w:numPr>
                <w:ilvl w:val="0"/>
                <w:numId w:val="410"/>
              </w:numPr>
              <w:tabs>
                <w:tab w:val="left" w:pos="979"/>
              </w:tabs>
              <w:spacing w:line="286" w:lineRule="auto"/>
              <w:ind w:firstLine="600"/>
            </w:pPr>
            <w:r w:rsidRPr="00575A89">
              <w:rPr>
                <w:b/>
                <w:bCs/>
              </w:rPr>
              <w:t>Luyện tập</w:t>
            </w:r>
          </w:p>
        </w:tc>
        <w:tc>
          <w:tcPr>
            <w:tcW w:w="3572" w:type="dxa"/>
            <w:tcBorders>
              <w:top w:val="nil"/>
              <w:bottom w:val="nil"/>
            </w:tcBorders>
            <w:shd w:val="clear" w:color="auto" w:fill="auto"/>
          </w:tcPr>
          <w:p w:rsidR="001D7227" w:rsidRDefault="001D7227" w:rsidP="00575A89">
            <w:pPr>
              <w:pStyle w:val="Vnbnnidung0"/>
              <w:tabs>
                <w:tab w:val="left" w:pos="1138"/>
              </w:tabs>
              <w:spacing w:after="160" w:line="286" w:lineRule="auto"/>
              <w:ind w:firstLine="0"/>
            </w:pPr>
          </w:p>
        </w:tc>
      </w:tr>
      <w:tr w:rsidR="001D7227" w:rsidTr="00575A89">
        <w:tc>
          <w:tcPr>
            <w:tcW w:w="6312" w:type="dxa"/>
            <w:gridSpan w:val="2"/>
            <w:tcBorders>
              <w:top w:val="nil"/>
            </w:tcBorders>
            <w:shd w:val="clear" w:color="auto" w:fill="auto"/>
          </w:tcPr>
          <w:p w:rsidR="001D7227" w:rsidRDefault="001D7227" w:rsidP="00575A89">
            <w:pPr>
              <w:pStyle w:val="Vnbnnidung0"/>
              <w:numPr>
                <w:ilvl w:val="1"/>
                <w:numId w:val="410"/>
              </w:numPr>
              <w:tabs>
                <w:tab w:val="left" w:pos="1138"/>
              </w:tabs>
              <w:spacing w:line="286" w:lineRule="auto"/>
              <w:ind w:firstLine="600"/>
            </w:pPr>
            <w:r w:rsidRPr="00575A89">
              <w:rPr>
                <w:b/>
                <w:bCs/>
              </w:rPr>
              <w:t xml:space="preserve">Mở rộng vốn từ </w:t>
            </w:r>
            <w:r>
              <w:t xml:space="preserve">(BT 2: Tiếng nào có vần </w:t>
            </w:r>
            <w:r w:rsidRPr="00575A89">
              <w:rPr>
                <w:b/>
                <w:bCs/>
              </w:rPr>
              <w:t xml:space="preserve">ong? </w:t>
            </w:r>
            <w:r>
              <w:t xml:space="preserve">Tiếng nào có vần </w:t>
            </w:r>
            <w:r w:rsidRPr="00575A89">
              <w:rPr>
                <w:b/>
                <w:bCs/>
              </w:rPr>
              <w:t>oc?)</w:t>
            </w:r>
          </w:p>
          <w:p w:rsidR="001D7227" w:rsidRDefault="001D7227" w:rsidP="00575A89">
            <w:pPr>
              <w:pStyle w:val="Vnbnnidung0"/>
              <w:numPr>
                <w:ilvl w:val="0"/>
                <w:numId w:val="328"/>
              </w:numPr>
              <w:tabs>
                <w:tab w:val="left" w:pos="979"/>
              </w:tabs>
              <w:spacing w:line="286" w:lineRule="auto"/>
              <w:ind w:firstLine="600"/>
            </w:pPr>
            <w:bookmarkStart w:id="3012" w:name="bookmark4092"/>
            <w:bookmarkEnd w:id="3012"/>
            <w:r w:rsidRPr="002514ED">
              <w:t xml:space="preserve">Giáo viên yêu cầu </w:t>
            </w:r>
            <w:r>
              <w:t>HS (cá nhân, cả lớp) đọc từng tù' ngữ.</w:t>
            </w:r>
          </w:p>
          <w:p w:rsidR="001D7227" w:rsidRDefault="001D7227" w:rsidP="00575A89">
            <w:pPr>
              <w:pStyle w:val="Vnbnnidung0"/>
              <w:numPr>
                <w:ilvl w:val="0"/>
                <w:numId w:val="328"/>
              </w:numPr>
              <w:tabs>
                <w:tab w:val="left" w:pos="979"/>
              </w:tabs>
              <w:spacing w:after="100" w:line="286" w:lineRule="auto"/>
              <w:ind w:left="240"/>
              <w:jc w:val="both"/>
            </w:pPr>
            <w:bookmarkStart w:id="3013" w:name="bookmark4093"/>
            <w:bookmarkEnd w:id="3013"/>
            <w:r>
              <w:t xml:space="preserve">Tìm tiếng có vần </w:t>
            </w:r>
            <w:r w:rsidRPr="00575A89">
              <w:rPr>
                <w:b/>
                <w:bCs/>
              </w:rPr>
              <w:t xml:space="preserve">ong, </w:t>
            </w:r>
            <w:r>
              <w:t xml:space="preserve">vần </w:t>
            </w:r>
            <w:r w:rsidRPr="00575A89">
              <w:rPr>
                <w:b/>
                <w:bCs/>
              </w:rPr>
              <w:t xml:space="preserve">oc, </w:t>
            </w:r>
            <w:r>
              <w:t xml:space="preserve">báo cáo. / GV chỉ từng từ, cả lớp: Tiếng </w:t>
            </w:r>
            <w:r w:rsidRPr="00575A89">
              <w:rPr>
                <w:b/>
                <w:bCs/>
              </w:rPr>
              <w:t xml:space="preserve">cóc </w:t>
            </w:r>
            <w:r>
              <w:t xml:space="preserve">có vần </w:t>
            </w:r>
            <w:r w:rsidRPr="00575A89">
              <w:rPr>
                <w:b/>
                <w:bCs/>
              </w:rPr>
              <w:t xml:space="preserve">oc. </w:t>
            </w:r>
            <w:r>
              <w:t xml:space="preserve">Tiếng </w:t>
            </w:r>
            <w:r w:rsidRPr="00575A89">
              <w:rPr>
                <w:b/>
                <w:bCs/>
              </w:rPr>
              <w:t xml:space="preserve">chong </w:t>
            </w:r>
            <w:r>
              <w:t xml:space="preserve">có vần </w:t>
            </w:r>
            <w:r w:rsidRPr="00575A89">
              <w:rPr>
                <w:b/>
                <w:bCs/>
              </w:rPr>
              <w:t>ong,...</w:t>
            </w:r>
          </w:p>
          <w:p w:rsidR="001D7227" w:rsidRDefault="001D7227" w:rsidP="00575A89">
            <w:pPr>
              <w:pStyle w:val="Vnbnnidung0"/>
              <w:numPr>
                <w:ilvl w:val="1"/>
                <w:numId w:val="410"/>
              </w:numPr>
              <w:tabs>
                <w:tab w:val="left" w:pos="1138"/>
              </w:tabs>
              <w:spacing w:line="290" w:lineRule="auto"/>
              <w:ind w:firstLine="600"/>
            </w:pPr>
            <w:bookmarkStart w:id="3014" w:name="bookmark4094"/>
            <w:bookmarkEnd w:id="3014"/>
            <w:r w:rsidRPr="00575A89">
              <w:rPr>
                <w:b/>
                <w:bCs/>
              </w:rPr>
              <w:t xml:space="preserve">Tập viết </w:t>
            </w:r>
            <w:r>
              <w:t>(bảng con - BT 4)</w:t>
            </w:r>
          </w:p>
          <w:p w:rsidR="001D7227" w:rsidRDefault="001D7227" w:rsidP="00575A89">
            <w:pPr>
              <w:pStyle w:val="Vnbnnidung0"/>
              <w:numPr>
                <w:ilvl w:val="0"/>
                <w:numId w:val="411"/>
              </w:numPr>
              <w:tabs>
                <w:tab w:val="left" w:pos="1002"/>
              </w:tabs>
              <w:spacing w:line="290" w:lineRule="auto"/>
              <w:ind w:firstLine="600"/>
            </w:pPr>
            <w:bookmarkStart w:id="3015" w:name="bookmark4095"/>
            <w:bookmarkEnd w:id="3015"/>
            <w:r>
              <w:t>GV vừa viết mẫu vừa giới thiệu</w:t>
            </w:r>
          </w:p>
          <w:p w:rsidR="001D7227" w:rsidRDefault="001D7227" w:rsidP="00575A89">
            <w:pPr>
              <w:pStyle w:val="Vnbnnidung0"/>
              <w:numPr>
                <w:ilvl w:val="0"/>
                <w:numId w:val="328"/>
              </w:numPr>
              <w:tabs>
                <w:tab w:val="left" w:pos="979"/>
              </w:tabs>
              <w:spacing w:after="100" w:line="290" w:lineRule="auto"/>
              <w:ind w:left="240"/>
            </w:pPr>
            <w:bookmarkStart w:id="3016" w:name="bookmark4096"/>
            <w:bookmarkEnd w:id="3016"/>
            <w:r>
              <w:t xml:space="preserve">Vần </w:t>
            </w:r>
            <w:r w:rsidRPr="00575A89">
              <w:rPr>
                <w:b/>
                <w:bCs/>
              </w:rPr>
              <w:t xml:space="preserve">ong: </w:t>
            </w:r>
            <w:r>
              <w:t xml:space="preserve">viết </w:t>
            </w:r>
            <w:r w:rsidRPr="00575A89">
              <w:rPr>
                <w:b/>
                <w:bCs/>
              </w:rPr>
              <w:t xml:space="preserve">o </w:t>
            </w:r>
            <w:r>
              <w:t xml:space="preserve">rồi đến </w:t>
            </w:r>
            <w:r w:rsidRPr="00575A89">
              <w:rPr>
                <w:b/>
                <w:bCs/>
              </w:rPr>
              <w:t xml:space="preserve">ng; </w:t>
            </w:r>
            <w:r>
              <w:t xml:space="preserve">chú ý viết </w:t>
            </w:r>
            <w:r w:rsidRPr="00575A89">
              <w:rPr>
                <w:b/>
                <w:bCs/>
              </w:rPr>
              <w:t xml:space="preserve">o </w:t>
            </w:r>
            <w:r>
              <w:t xml:space="preserve">và </w:t>
            </w:r>
            <w:r w:rsidRPr="00575A89">
              <w:rPr>
                <w:b/>
                <w:bCs/>
              </w:rPr>
              <w:t xml:space="preserve">ng </w:t>
            </w:r>
            <w:r>
              <w:t xml:space="preserve">không gần quá hay xa quá. / Làm tương tự với vần </w:t>
            </w:r>
            <w:r w:rsidRPr="00575A89">
              <w:rPr>
                <w:b/>
                <w:bCs/>
              </w:rPr>
              <w:t>oc.</w:t>
            </w:r>
          </w:p>
          <w:p w:rsidR="001D7227" w:rsidRDefault="001D7227" w:rsidP="00575A89">
            <w:pPr>
              <w:pStyle w:val="Vnbnnidung0"/>
              <w:numPr>
                <w:ilvl w:val="0"/>
                <w:numId w:val="328"/>
              </w:numPr>
              <w:tabs>
                <w:tab w:val="left" w:pos="979"/>
              </w:tabs>
              <w:spacing w:line="286" w:lineRule="auto"/>
              <w:ind w:firstLine="600"/>
            </w:pPr>
            <w:bookmarkStart w:id="3017" w:name="bookmark4097"/>
            <w:bookmarkEnd w:id="3017"/>
            <w:r w:rsidRPr="00575A89">
              <w:rPr>
                <w:b/>
                <w:bCs/>
              </w:rPr>
              <w:t xml:space="preserve">bóng: </w:t>
            </w:r>
            <w:r>
              <w:t xml:space="preserve">viết </w:t>
            </w:r>
            <w:r w:rsidRPr="00575A89">
              <w:rPr>
                <w:b/>
                <w:bCs/>
              </w:rPr>
              <w:t xml:space="preserve">b </w:t>
            </w:r>
            <w:r>
              <w:t xml:space="preserve">rồi đến </w:t>
            </w:r>
            <w:r w:rsidRPr="00575A89">
              <w:rPr>
                <w:b/>
                <w:bCs/>
              </w:rPr>
              <w:t xml:space="preserve">ong, </w:t>
            </w:r>
            <w:r>
              <w:t xml:space="preserve">dấu sắc đặt trên </w:t>
            </w:r>
            <w:r w:rsidRPr="00575A89">
              <w:rPr>
                <w:b/>
                <w:bCs/>
              </w:rPr>
              <w:t xml:space="preserve">o. / </w:t>
            </w:r>
            <w:r>
              <w:t xml:space="preserve">Làm tương tự với </w:t>
            </w:r>
            <w:r w:rsidRPr="00575A89">
              <w:rPr>
                <w:b/>
                <w:bCs/>
              </w:rPr>
              <w:t>sóc.</w:t>
            </w:r>
          </w:p>
          <w:p w:rsidR="001D7227" w:rsidRPr="00365959" w:rsidRDefault="001D7227" w:rsidP="00575A89">
            <w:pPr>
              <w:pStyle w:val="Vnbnnidung0"/>
              <w:numPr>
                <w:ilvl w:val="0"/>
                <w:numId w:val="411"/>
              </w:numPr>
              <w:tabs>
                <w:tab w:val="left" w:pos="1021"/>
              </w:tabs>
              <w:spacing w:after="100" w:line="286" w:lineRule="auto"/>
              <w:ind w:firstLine="600"/>
            </w:pPr>
            <w:bookmarkStart w:id="3018" w:name="bookmark4098"/>
            <w:bookmarkEnd w:id="3018"/>
            <w:r>
              <w:t xml:space="preserve">HS viết: </w:t>
            </w:r>
            <w:r w:rsidRPr="00575A89">
              <w:rPr>
                <w:b/>
                <w:bCs/>
              </w:rPr>
              <w:t xml:space="preserve">ong, oc </w:t>
            </w:r>
            <w:r>
              <w:t xml:space="preserve">(2 lần). / Viết: </w:t>
            </w:r>
            <w:r w:rsidRPr="00575A89">
              <w:rPr>
                <w:b/>
                <w:bCs/>
              </w:rPr>
              <w:t>bóng, sóc.</w:t>
            </w:r>
          </w:p>
          <w:p w:rsidR="00365959" w:rsidRPr="002514ED" w:rsidRDefault="00365959" w:rsidP="00575A89">
            <w:pPr>
              <w:pStyle w:val="Vnbnnidung0"/>
              <w:numPr>
                <w:ilvl w:val="0"/>
                <w:numId w:val="328"/>
              </w:numPr>
              <w:tabs>
                <w:tab w:val="left" w:pos="1021"/>
              </w:tabs>
              <w:spacing w:after="100" w:line="286" w:lineRule="auto"/>
              <w:ind w:firstLine="600"/>
            </w:pPr>
            <w:r w:rsidRPr="002514ED">
              <w:lastRenderedPageBreak/>
              <w:t>GV cùng HS nhận xét</w:t>
            </w:r>
          </w:p>
        </w:tc>
        <w:tc>
          <w:tcPr>
            <w:tcW w:w="3572" w:type="dxa"/>
            <w:tcBorders>
              <w:top w:val="nil"/>
            </w:tcBorders>
            <w:shd w:val="clear" w:color="auto" w:fill="auto"/>
          </w:tcPr>
          <w:p w:rsidR="001D7227" w:rsidRPr="002514ED" w:rsidRDefault="001D7227" w:rsidP="00575A89">
            <w:pPr>
              <w:pStyle w:val="Vnbnnidung0"/>
              <w:tabs>
                <w:tab w:val="left" w:pos="1138"/>
              </w:tabs>
              <w:spacing w:after="160" w:line="286" w:lineRule="auto"/>
              <w:ind w:firstLine="0"/>
            </w:pPr>
          </w:p>
          <w:p w:rsidR="001D7227" w:rsidRPr="002514ED" w:rsidRDefault="001D7227" w:rsidP="00575A89">
            <w:pPr>
              <w:pStyle w:val="Vnbnnidung0"/>
              <w:tabs>
                <w:tab w:val="left" w:pos="1138"/>
              </w:tabs>
              <w:spacing w:after="160" w:line="286" w:lineRule="auto"/>
              <w:ind w:firstLine="0"/>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đọc</w:t>
            </w: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nêu</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theo dõi</w:t>
            </w:r>
          </w:p>
          <w:p w:rsidR="00365959" w:rsidRPr="00575A89" w:rsidRDefault="00365959" w:rsidP="00575A89">
            <w:pPr>
              <w:pStyle w:val="Vnbnnidung0"/>
              <w:tabs>
                <w:tab w:val="left" w:pos="1138"/>
              </w:tabs>
              <w:spacing w:after="160" w:line="286" w:lineRule="auto"/>
              <w:ind w:firstLine="0"/>
              <w:rPr>
                <w:lang w:val="en-US"/>
              </w:rPr>
            </w:pPr>
          </w:p>
          <w:p w:rsidR="00365959" w:rsidRPr="00575A89" w:rsidRDefault="00365959" w:rsidP="00575A89">
            <w:pPr>
              <w:pStyle w:val="Vnbnnidung0"/>
              <w:tabs>
                <w:tab w:val="left" w:pos="1138"/>
              </w:tabs>
              <w:spacing w:after="160" w:line="286" w:lineRule="auto"/>
              <w:ind w:firstLine="0"/>
              <w:rPr>
                <w:lang w:val="en-US"/>
              </w:rPr>
            </w:pPr>
          </w:p>
          <w:p w:rsidR="00365959" w:rsidRPr="00575A89" w:rsidRDefault="00365959" w:rsidP="00575A89">
            <w:pPr>
              <w:pStyle w:val="Vnbnnidung0"/>
              <w:tabs>
                <w:tab w:val="left" w:pos="1138"/>
              </w:tabs>
              <w:spacing w:after="160" w:line="286" w:lineRule="auto"/>
              <w:ind w:firstLine="0"/>
              <w:rPr>
                <w:lang w:val="en-US"/>
              </w:rPr>
            </w:pPr>
          </w:p>
          <w:p w:rsidR="00365959" w:rsidRPr="00575A89" w:rsidRDefault="00365959" w:rsidP="00575A89">
            <w:pPr>
              <w:pStyle w:val="Vnbnnidung0"/>
              <w:tabs>
                <w:tab w:val="left" w:pos="1138"/>
              </w:tabs>
              <w:spacing w:after="160" w:line="286" w:lineRule="auto"/>
              <w:ind w:firstLine="0"/>
              <w:rPr>
                <w:lang w:val="en-US"/>
              </w:rPr>
            </w:pPr>
            <w:r w:rsidRPr="00575A89">
              <w:rPr>
                <w:lang w:val="en-US"/>
              </w:rPr>
              <w:t>-HS viết ở bảng con</w:t>
            </w:r>
          </w:p>
        </w:tc>
      </w:tr>
      <w:tr w:rsidR="001D7227" w:rsidTr="00575A89">
        <w:tc>
          <w:tcPr>
            <w:tcW w:w="9884" w:type="dxa"/>
            <w:gridSpan w:val="3"/>
            <w:tcBorders>
              <w:bottom w:val="single" w:sz="4" w:space="0" w:color="auto"/>
            </w:tcBorders>
            <w:shd w:val="clear" w:color="auto" w:fill="auto"/>
          </w:tcPr>
          <w:p w:rsidR="001D7227" w:rsidRPr="00575A89" w:rsidRDefault="001D7227" w:rsidP="00575A89">
            <w:pPr>
              <w:pStyle w:val="Vnbnnidung0"/>
              <w:spacing w:line="240" w:lineRule="auto"/>
              <w:ind w:left="3940" w:firstLine="0"/>
              <w:rPr>
                <w:sz w:val="40"/>
                <w:szCs w:val="40"/>
                <w:lang w:val="en-US"/>
              </w:rPr>
            </w:pPr>
            <w:r w:rsidRPr="00575A89">
              <w:rPr>
                <w:b/>
                <w:bCs/>
                <w:color w:val="FF0000"/>
                <w:sz w:val="40"/>
                <w:szCs w:val="40"/>
              </w:rPr>
              <w:lastRenderedPageBreak/>
              <w:t>Tiết 2</w:t>
            </w:r>
          </w:p>
        </w:tc>
      </w:tr>
      <w:tr w:rsidR="001D7227" w:rsidTr="00575A89">
        <w:tc>
          <w:tcPr>
            <w:tcW w:w="5887" w:type="dxa"/>
            <w:tcBorders>
              <w:bottom w:val="nil"/>
            </w:tcBorders>
            <w:shd w:val="clear" w:color="auto" w:fill="auto"/>
          </w:tcPr>
          <w:p w:rsidR="001D7227" w:rsidRDefault="001D7227" w:rsidP="00575A89">
            <w:pPr>
              <w:pStyle w:val="Vnbnnidung0"/>
              <w:numPr>
                <w:ilvl w:val="1"/>
                <w:numId w:val="410"/>
              </w:numPr>
              <w:tabs>
                <w:tab w:val="left" w:pos="1198"/>
              </w:tabs>
              <w:spacing w:line="271" w:lineRule="auto"/>
              <w:ind w:firstLine="600"/>
            </w:pPr>
            <w:r w:rsidRPr="00575A89">
              <w:rPr>
                <w:b/>
                <w:bCs/>
              </w:rPr>
              <w:t xml:space="preserve">Tập đọc </w:t>
            </w:r>
            <w:r>
              <w:t>(BT 3)</w:t>
            </w:r>
          </w:p>
          <w:p w:rsidR="001D7227" w:rsidRDefault="001D7227" w:rsidP="00575A89">
            <w:pPr>
              <w:pStyle w:val="Vnbnnidung0"/>
              <w:numPr>
                <w:ilvl w:val="0"/>
                <w:numId w:val="412"/>
              </w:numPr>
              <w:tabs>
                <w:tab w:val="left" w:pos="979"/>
              </w:tabs>
              <w:spacing w:line="271" w:lineRule="auto"/>
              <w:ind w:left="240"/>
            </w:pPr>
            <w:bookmarkStart w:id="3019" w:name="bookmark4100"/>
            <w:bookmarkEnd w:id="3019"/>
            <w:r>
              <w:t xml:space="preserve">GV chỉ hình minh hoạ bài thơ </w:t>
            </w:r>
            <w:r w:rsidRPr="00575A89">
              <w:rPr>
                <w:i/>
                <w:iCs/>
              </w:rPr>
              <w:t>Đi học,</w:t>
            </w:r>
            <w:r>
              <w:t xml:space="preserve"> giới thiệu hình ảnh sóc, nhím, thỏ ngọc đang học.</w:t>
            </w:r>
          </w:p>
          <w:p w:rsidR="001D7227" w:rsidRDefault="001D7227" w:rsidP="00575A89">
            <w:pPr>
              <w:pStyle w:val="Vnbnnidung0"/>
              <w:numPr>
                <w:ilvl w:val="0"/>
                <w:numId w:val="412"/>
              </w:numPr>
              <w:tabs>
                <w:tab w:val="left" w:pos="979"/>
              </w:tabs>
              <w:spacing w:line="271" w:lineRule="auto"/>
              <w:ind w:firstLine="600"/>
            </w:pPr>
            <w:bookmarkStart w:id="3020" w:name="bookmark4101"/>
            <w:bookmarkEnd w:id="3020"/>
            <w:r>
              <w:t xml:space="preserve">GV đọc mẫu: nhấn giọng, gây ấn tượng với các từ </w:t>
            </w:r>
            <w:r w:rsidRPr="00575A89">
              <w:rPr>
                <w:i/>
                <w:iCs/>
              </w:rPr>
              <w:t>lóc cóc, bon bon, rộn rã.</w:t>
            </w:r>
          </w:p>
          <w:p w:rsidR="001D7227" w:rsidRDefault="001D7227" w:rsidP="00575A89">
            <w:pPr>
              <w:pStyle w:val="Vnbnnidung0"/>
              <w:numPr>
                <w:ilvl w:val="0"/>
                <w:numId w:val="412"/>
              </w:numPr>
              <w:tabs>
                <w:tab w:val="left" w:pos="979"/>
              </w:tabs>
              <w:spacing w:line="271" w:lineRule="auto"/>
              <w:ind w:firstLine="600"/>
            </w:pPr>
            <w:bookmarkStart w:id="3021" w:name="bookmark4102"/>
            <w:bookmarkEnd w:id="3021"/>
            <w:r>
              <w:t xml:space="preserve">Luyện đọc từ ngữ (cá nhân, cả lớp): </w:t>
            </w:r>
            <w:r w:rsidRPr="00575A89">
              <w:rPr>
                <w:b/>
                <w:bCs/>
              </w:rPr>
              <w:t>đi học, thỏ ngọc, vó ngựa, va lóc cóc, lăn</w:t>
            </w:r>
          </w:p>
          <w:p w:rsidR="001D7227" w:rsidRDefault="001D7227" w:rsidP="00575A89">
            <w:pPr>
              <w:pStyle w:val="Vnbnnidung0"/>
              <w:spacing w:line="271" w:lineRule="auto"/>
              <w:ind w:firstLine="240"/>
              <w:jc w:val="both"/>
            </w:pPr>
            <w:r w:rsidRPr="00575A89">
              <w:rPr>
                <w:b/>
                <w:bCs/>
              </w:rPr>
              <w:t xml:space="preserve">bon bon, chim chóc, liệng vòng tròn, rộn rã, chờ mong, hứa trong lòng. </w:t>
            </w:r>
            <w:r>
              <w:t>Gv giải</w:t>
            </w:r>
            <w:r>
              <w:br w:type="page"/>
            </w:r>
          </w:p>
          <w:p w:rsidR="001D7227" w:rsidRDefault="001D7227" w:rsidP="00575A89">
            <w:pPr>
              <w:pStyle w:val="Vnbnnidung0"/>
              <w:spacing w:line="276" w:lineRule="auto"/>
              <w:ind w:firstLine="220"/>
            </w:pPr>
            <w:r>
              <w:t xml:space="preserve">nghĩa: </w:t>
            </w:r>
            <w:r w:rsidRPr="00575A89">
              <w:rPr>
                <w:i/>
                <w:iCs/>
              </w:rPr>
              <w:t>vó ngựa</w:t>
            </w:r>
            <w:r>
              <w:t xml:space="preserve"> (bàn chân của ngựa).</w:t>
            </w:r>
          </w:p>
          <w:p w:rsidR="001D7227" w:rsidRDefault="001D7227" w:rsidP="00575A89">
            <w:pPr>
              <w:pStyle w:val="Vnbnnidung0"/>
              <w:numPr>
                <w:ilvl w:val="0"/>
                <w:numId w:val="412"/>
              </w:numPr>
              <w:tabs>
                <w:tab w:val="left" w:pos="934"/>
              </w:tabs>
              <w:spacing w:line="276" w:lineRule="auto"/>
              <w:ind w:firstLine="560"/>
            </w:pPr>
            <w:bookmarkStart w:id="3022" w:name="bookmark4103"/>
            <w:bookmarkEnd w:id="3022"/>
            <w:r>
              <w:t>Luyện đọc câu</w:t>
            </w:r>
          </w:p>
          <w:p w:rsidR="001D7227" w:rsidRDefault="001D7227" w:rsidP="00575A89">
            <w:pPr>
              <w:pStyle w:val="Vnbnnidung0"/>
              <w:numPr>
                <w:ilvl w:val="0"/>
                <w:numId w:val="328"/>
              </w:numPr>
              <w:tabs>
                <w:tab w:val="left" w:pos="934"/>
              </w:tabs>
              <w:spacing w:line="276" w:lineRule="auto"/>
              <w:ind w:firstLine="560"/>
            </w:pPr>
            <w:bookmarkStart w:id="3023" w:name="bookmark4104"/>
            <w:bookmarkEnd w:id="3023"/>
            <w:r>
              <w:t>GV: Bài thơ có 12 dòng. GV chỉ 2 dòng thơ một cho HS đọc vỡ.</w:t>
            </w:r>
          </w:p>
          <w:p w:rsidR="001D7227" w:rsidRDefault="001D7227" w:rsidP="00575A89">
            <w:pPr>
              <w:pStyle w:val="Vnbnnidung0"/>
              <w:numPr>
                <w:ilvl w:val="0"/>
                <w:numId w:val="328"/>
              </w:numPr>
              <w:tabs>
                <w:tab w:val="left" w:pos="934"/>
              </w:tabs>
              <w:spacing w:line="276" w:lineRule="auto"/>
              <w:ind w:firstLine="560"/>
            </w:pPr>
            <w:bookmarkStart w:id="3024" w:name="bookmark4105"/>
            <w:bookmarkEnd w:id="3024"/>
            <w:r>
              <w:t>Đọc tiếp nối từng cặp hai dòng thơ (cá nhân, từng cặp).</w:t>
            </w:r>
          </w:p>
          <w:p w:rsidR="001D7227" w:rsidRDefault="001D7227" w:rsidP="00575A89">
            <w:pPr>
              <w:pStyle w:val="Vnbnnidung0"/>
              <w:numPr>
                <w:ilvl w:val="0"/>
                <w:numId w:val="412"/>
              </w:numPr>
              <w:tabs>
                <w:tab w:val="left" w:pos="934"/>
              </w:tabs>
              <w:spacing w:line="276" w:lineRule="auto"/>
              <w:ind w:firstLine="560"/>
            </w:pPr>
            <w:bookmarkStart w:id="3025" w:name="bookmark4106"/>
            <w:bookmarkEnd w:id="3025"/>
            <w:r>
              <w:t>Thi đọc tiếp nối 3 khổ thơ; thi đọc cả bài thơ.</w:t>
            </w:r>
          </w:p>
          <w:p w:rsidR="001D7227" w:rsidRDefault="001D7227" w:rsidP="00575A89">
            <w:pPr>
              <w:pStyle w:val="Vnbnnidung0"/>
              <w:spacing w:line="276" w:lineRule="auto"/>
              <w:ind w:firstLine="560"/>
              <w:jc w:val="both"/>
            </w:pPr>
            <w:r>
              <w:t>g) Tìm hiểu bài đọc</w:t>
            </w:r>
          </w:p>
          <w:p w:rsidR="001D7227" w:rsidRDefault="001D7227" w:rsidP="00575A89">
            <w:pPr>
              <w:pStyle w:val="Vnbnnidung0"/>
              <w:numPr>
                <w:ilvl w:val="0"/>
                <w:numId w:val="328"/>
              </w:numPr>
              <w:tabs>
                <w:tab w:val="left" w:pos="934"/>
              </w:tabs>
              <w:spacing w:line="276" w:lineRule="auto"/>
              <w:ind w:firstLine="560"/>
            </w:pPr>
            <w:bookmarkStart w:id="3026" w:name="bookmark4107"/>
            <w:bookmarkEnd w:id="3026"/>
            <w:r>
              <w:t>GV nêu YC; mời 1 HS đọc 3 câu văn chưa hoàn chỉnh.</w:t>
            </w:r>
          </w:p>
          <w:p w:rsidR="001D7227" w:rsidRDefault="001D7227" w:rsidP="00575A89">
            <w:pPr>
              <w:pStyle w:val="Vnbnnidung0"/>
              <w:numPr>
                <w:ilvl w:val="0"/>
                <w:numId w:val="328"/>
              </w:numPr>
              <w:tabs>
                <w:tab w:val="left" w:pos="934"/>
              </w:tabs>
              <w:spacing w:line="276" w:lineRule="auto"/>
              <w:ind w:firstLine="560"/>
            </w:pPr>
            <w:bookmarkStart w:id="3027" w:name="bookmark4108"/>
            <w:bookmarkEnd w:id="3027"/>
            <w:r>
              <w:t>HS đọc thầm, tự hoàn thành từng câu văn. /1 HS báo cáo kết quả.</w:t>
            </w:r>
          </w:p>
          <w:p w:rsidR="001D7227" w:rsidRDefault="001D7227" w:rsidP="00575A89">
            <w:pPr>
              <w:pStyle w:val="Vnbnnidung0"/>
              <w:numPr>
                <w:ilvl w:val="0"/>
                <w:numId w:val="328"/>
              </w:numPr>
              <w:tabs>
                <w:tab w:val="left" w:pos="934"/>
              </w:tabs>
              <w:spacing w:line="276" w:lineRule="auto"/>
              <w:ind w:left="220"/>
            </w:pPr>
            <w:bookmarkStart w:id="3028" w:name="bookmark4109"/>
            <w:bookmarkEnd w:id="3028"/>
            <w:r>
              <w:t xml:space="preserve">Cả lớp đọc lại: a) Sóc, nhím và thỏ học lớp </w:t>
            </w:r>
            <w:r w:rsidRPr="00575A89">
              <w:rPr>
                <w:b/>
                <w:bCs/>
              </w:rPr>
              <w:t xml:space="preserve">cô sơn ca. / </w:t>
            </w:r>
            <w:r>
              <w:t xml:space="preserve">b) </w:t>
            </w:r>
            <w:r w:rsidRPr="00575A89">
              <w:rPr>
                <w:b/>
                <w:bCs/>
              </w:rPr>
              <w:t xml:space="preserve">Bác ngựa </w:t>
            </w:r>
            <w:r>
              <w:t xml:space="preserve">đưa cả ba bạn đi học. / c) Ba bạn hứa học tập </w:t>
            </w:r>
            <w:r w:rsidRPr="00575A89">
              <w:rPr>
                <w:b/>
                <w:bCs/>
              </w:rPr>
              <w:t>thật chăm chỉ.</w:t>
            </w:r>
          </w:p>
          <w:p w:rsidR="001D7227" w:rsidRPr="002514ED" w:rsidRDefault="001D7227" w:rsidP="00575A89">
            <w:pPr>
              <w:pStyle w:val="Vnbnnidung0"/>
              <w:spacing w:after="140" w:line="276" w:lineRule="auto"/>
              <w:ind w:firstLine="560"/>
            </w:pPr>
          </w:p>
        </w:tc>
        <w:tc>
          <w:tcPr>
            <w:tcW w:w="3997" w:type="dxa"/>
            <w:gridSpan w:val="2"/>
            <w:tcBorders>
              <w:bottom w:val="nil"/>
            </w:tcBorders>
            <w:shd w:val="clear" w:color="auto" w:fill="auto"/>
          </w:tcPr>
          <w:p w:rsidR="001D7227" w:rsidRPr="002514ED" w:rsidRDefault="001D7227" w:rsidP="00575A89">
            <w:pPr>
              <w:pStyle w:val="Vnbnnidung0"/>
              <w:tabs>
                <w:tab w:val="left" w:pos="1138"/>
              </w:tabs>
              <w:spacing w:after="160" w:line="286" w:lineRule="auto"/>
              <w:ind w:firstLine="0"/>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quan sát</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lăng nghe</w:t>
            </w: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luyện đọc</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đọc vỡ</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đọc nối tiếp nhau</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đọc</w:t>
            </w: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p>
          <w:p w:rsidR="001D7227" w:rsidRPr="00575A89" w:rsidRDefault="001D7227" w:rsidP="00575A89">
            <w:pPr>
              <w:pStyle w:val="Vnbnnidung0"/>
              <w:tabs>
                <w:tab w:val="left" w:pos="1138"/>
              </w:tabs>
              <w:spacing w:after="160" w:line="286" w:lineRule="auto"/>
              <w:ind w:firstLine="0"/>
              <w:rPr>
                <w:lang w:val="en-US"/>
              </w:rPr>
            </w:pPr>
            <w:r w:rsidRPr="00575A89">
              <w:rPr>
                <w:lang w:val="en-US"/>
              </w:rPr>
              <w:t>-HS đọc</w:t>
            </w:r>
          </w:p>
        </w:tc>
      </w:tr>
      <w:tr w:rsidR="001D7227" w:rsidTr="00575A89">
        <w:tc>
          <w:tcPr>
            <w:tcW w:w="5887" w:type="dxa"/>
            <w:tcBorders>
              <w:top w:val="nil"/>
            </w:tcBorders>
            <w:shd w:val="clear" w:color="auto" w:fill="auto"/>
          </w:tcPr>
          <w:p w:rsidR="001D7227" w:rsidRPr="00BA19C4" w:rsidRDefault="001D7227" w:rsidP="00575A89">
            <w:pPr>
              <w:pStyle w:val="Vnbnnidung0"/>
              <w:numPr>
                <w:ilvl w:val="0"/>
                <w:numId w:val="410"/>
              </w:numPr>
              <w:tabs>
                <w:tab w:val="left" w:pos="934"/>
              </w:tabs>
              <w:spacing w:after="360" w:line="283" w:lineRule="auto"/>
              <w:ind w:firstLine="560"/>
            </w:pPr>
            <w:r w:rsidRPr="00575A89">
              <w:rPr>
                <w:b/>
                <w:bCs/>
              </w:rPr>
              <w:t>Củng cố, dặn dò</w:t>
            </w:r>
          </w:p>
        </w:tc>
        <w:tc>
          <w:tcPr>
            <w:tcW w:w="3997" w:type="dxa"/>
            <w:gridSpan w:val="2"/>
            <w:tcBorders>
              <w:top w:val="nil"/>
            </w:tcBorders>
            <w:shd w:val="clear" w:color="auto" w:fill="auto"/>
          </w:tcPr>
          <w:p w:rsidR="001D7227" w:rsidRDefault="001D7227" w:rsidP="00575A89">
            <w:pPr>
              <w:pStyle w:val="Vnbnnidung0"/>
              <w:tabs>
                <w:tab w:val="left" w:pos="1138"/>
              </w:tabs>
              <w:spacing w:after="160" w:line="286" w:lineRule="auto"/>
              <w:ind w:firstLine="0"/>
            </w:pPr>
          </w:p>
        </w:tc>
      </w:tr>
    </w:tbl>
    <w:p w:rsidR="001D7227" w:rsidRDefault="001D7227" w:rsidP="001D7227">
      <w:pPr>
        <w:pStyle w:val="Vnbnnidung0"/>
        <w:tabs>
          <w:tab w:val="left" w:pos="1138"/>
        </w:tabs>
        <w:spacing w:after="160" w:line="286" w:lineRule="auto"/>
        <w:ind w:left="600" w:firstLine="0"/>
      </w:pPr>
    </w:p>
    <w:p w:rsidR="001D7227" w:rsidRPr="00365959" w:rsidRDefault="001D7227" w:rsidP="00365959">
      <w:pPr>
        <w:pStyle w:val="Vnbnnidung0"/>
        <w:tabs>
          <w:tab w:val="left" w:pos="2686"/>
          <w:tab w:val="left" w:pos="4752"/>
        </w:tabs>
        <w:spacing w:line="240" w:lineRule="auto"/>
        <w:ind w:left="1380" w:firstLine="0"/>
        <w:rPr>
          <w:b/>
          <w:bCs/>
          <w:lang w:val="en-US"/>
        </w:rPr>
      </w:pPr>
      <w:r>
        <w:rPr>
          <w:b/>
          <w:bCs/>
        </w:rPr>
        <w:t>.</w:t>
      </w:r>
      <w:bookmarkStart w:id="3029" w:name="bookmark4082"/>
      <w:bookmarkStart w:id="3030" w:name="bookmark4083"/>
      <w:bookmarkStart w:id="3031" w:name="bookmark4084"/>
      <w:bookmarkStart w:id="3032" w:name="bookmark4085"/>
      <w:bookmarkStart w:id="3033" w:name="bookmark4086"/>
      <w:bookmarkStart w:id="3034" w:name="bookmark4090"/>
      <w:bookmarkStart w:id="3035" w:name="bookmark4091"/>
      <w:bookmarkStart w:id="3036" w:name="bookmark4099"/>
      <w:bookmarkStart w:id="3037" w:name="bookmark4110"/>
      <w:bookmarkEnd w:id="3029"/>
      <w:bookmarkEnd w:id="3030"/>
      <w:bookmarkEnd w:id="3031"/>
      <w:bookmarkEnd w:id="3032"/>
      <w:bookmarkEnd w:id="3033"/>
      <w:bookmarkEnd w:id="3034"/>
      <w:bookmarkEnd w:id="3035"/>
      <w:bookmarkEnd w:id="3036"/>
      <w:bookmarkEnd w:id="3037"/>
      <w:r w:rsidR="009F4CFB">
        <w:rPr>
          <w:b/>
          <w:bCs/>
        </w:rPr>
        <w:t>Bài 85</w:t>
      </w:r>
      <w:r w:rsidR="009F4CFB">
        <w:rPr>
          <w:b/>
          <w:bCs/>
          <w:lang w:val="en-US"/>
        </w:rPr>
        <w:t xml:space="preserve">        </w:t>
      </w:r>
      <w:r w:rsidR="00365959">
        <w:rPr>
          <w:b/>
          <w:bCs/>
          <w:lang w:val="en-US"/>
        </w:rPr>
        <w:t xml:space="preserve">         </w:t>
      </w:r>
      <w:r w:rsidR="009F4CFB">
        <w:rPr>
          <w:b/>
          <w:bCs/>
          <w:lang w:val="en-US"/>
        </w:rPr>
        <w:t xml:space="preserve">        </w:t>
      </w:r>
      <w:r w:rsidR="00365959">
        <w:rPr>
          <w:b/>
          <w:bCs/>
          <w:lang w:val="en-US"/>
        </w:rPr>
        <w:t xml:space="preserve"> </w:t>
      </w:r>
      <w:r w:rsidRPr="004512DD">
        <w:rPr>
          <w:b/>
          <w:bCs/>
          <w:color w:val="FF0000"/>
          <w:sz w:val="72"/>
          <w:szCs w:val="72"/>
        </w:rPr>
        <w:t>ông</w:t>
      </w:r>
      <w:r w:rsidRPr="004512DD">
        <w:rPr>
          <w:b/>
          <w:bCs/>
          <w:color w:val="FF0000"/>
          <w:sz w:val="72"/>
          <w:szCs w:val="72"/>
        </w:rPr>
        <w:tab/>
      </w:r>
      <w:r w:rsidR="00365959">
        <w:rPr>
          <w:b/>
          <w:bCs/>
          <w:color w:val="FF0000"/>
          <w:sz w:val="72"/>
          <w:szCs w:val="72"/>
          <w:lang w:val="en-US"/>
        </w:rPr>
        <w:t xml:space="preserve"> </w:t>
      </w:r>
      <w:r w:rsidRPr="004512DD">
        <w:rPr>
          <w:b/>
          <w:bCs/>
          <w:color w:val="FF0000"/>
          <w:sz w:val="72"/>
          <w:szCs w:val="72"/>
        </w:rPr>
        <w:t>ôc</w:t>
      </w:r>
    </w:p>
    <w:p w:rsidR="001D7227" w:rsidRDefault="009F4CFB" w:rsidP="001D7227">
      <w:pPr>
        <w:pStyle w:val="Vnbnnidung0"/>
        <w:spacing w:line="240" w:lineRule="auto"/>
        <w:ind w:firstLine="0"/>
        <w:jc w:val="center"/>
      </w:pPr>
      <w:r>
        <w:rPr>
          <w:lang w:val="en-US"/>
        </w:rPr>
        <w:t xml:space="preserve">   </w:t>
      </w:r>
      <w:r w:rsidR="001D7227">
        <w:t>(2 tiết)</w:t>
      </w:r>
    </w:p>
    <w:p w:rsidR="001D7227" w:rsidRDefault="001D7227" w:rsidP="009D1EFE">
      <w:pPr>
        <w:pStyle w:val="Vnbnnidung0"/>
        <w:numPr>
          <w:ilvl w:val="0"/>
          <w:numId w:val="413"/>
        </w:numPr>
        <w:tabs>
          <w:tab w:val="left" w:pos="934"/>
        </w:tabs>
        <w:spacing w:line="240" w:lineRule="auto"/>
        <w:ind w:firstLine="560"/>
      </w:pPr>
      <w:bookmarkStart w:id="3038" w:name="bookmark4111"/>
      <w:bookmarkEnd w:id="3038"/>
      <w:r>
        <w:rPr>
          <w:b/>
          <w:bCs/>
        </w:rPr>
        <w:t>MỤC ĐÍCH, YÊU CẦU</w:t>
      </w:r>
    </w:p>
    <w:p w:rsidR="001D7227" w:rsidRDefault="001D7227" w:rsidP="009D1EFE">
      <w:pPr>
        <w:pStyle w:val="Vnbnnidung0"/>
        <w:numPr>
          <w:ilvl w:val="0"/>
          <w:numId w:val="328"/>
        </w:numPr>
        <w:tabs>
          <w:tab w:val="left" w:pos="934"/>
        </w:tabs>
        <w:spacing w:line="240" w:lineRule="auto"/>
        <w:ind w:firstLine="560"/>
      </w:pPr>
      <w:bookmarkStart w:id="3039" w:name="bookmark4112"/>
      <w:bookmarkEnd w:id="3039"/>
      <w:r>
        <w:t xml:space="preserve">Nhận biết các vần </w:t>
      </w:r>
      <w:r>
        <w:rPr>
          <w:b/>
          <w:bCs/>
        </w:rPr>
        <w:t xml:space="preserve">ông, ôc; </w:t>
      </w:r>
      <w:r>
        <w:t xml:space="preserve">đánh vần, đọc đúng tiếng có các vần </w:t>
      </w:r>
      <w:r>
        <w:rPr>
          <w:b/>
          <w:bCs/>
        </w:rPr>
        <w:t>ông, ôc.</w:t>
      </w:r>
    </w:p>
    <w:p w:rsidR="001D7227" w:rsidRDefault="001D7227" w:rsidP="009D1EFE">
      <w:pPr>
        <w:pStyle w:val="Vnbnnidung0"/>
        <w:numPr>
          <w:ilvl w:val="0"/>
          <w:numId w:val="328"/>
        </w:numPr>
        <w:tabs>
          <w:tab w:val="left" w:pos="934"/>
        </w:tabs>
        <w:spacing w:line="240" w:lineRule="auto"/>
        <w:ind w:firstLine="560"/>
      </w:pPr>
      <w:bookmarkStart w:id="3040" w:name="bookmark4113"/>
      <w:bookmarkEnd w:id="3040"/>
      <w:r>
        <w:lastRenderedPageBreak/>
        <w:t xml:space="preserve">Nhìn chữ, tìm và đọc đúng tiếng có vần </w:t>
      </w:r>
      <w:r>
        <w:rPr>
          <w:b/>
          <w:bCs/>
        </w:rPr>
        <w:t xml:space="preserve">ông, </w:t>
      </w:r>
      <w:r>
        <w:t xml:space="preserve">vần </w:t>
      </w:r>
      <w:r>
        <w:rPr>
          <w:b/>
          <w:bCs/>
        </w:rPr>
        <w:t>ôc.</w:t>
      </w:r>
    </w:p>
    <w:p w:rsidR="001D7227" w:rsidRDefault="001D7227" w:rsidP="009D1EFE">
      <w:pPr>
        <w:pStyle w:val="Vnbnnidung0"/>
        <w:numPr>
          <w:ilvl w:val="0"/>
          <w:numId w:val="328"/>
        </w:numPr>
        <w:tabs>
          <w:tab w:val="left" w:pos="934"/>
        </w:tabs>
        <w:spacing w:line="240" w:lineRule="auto"/>
        <w:ind w:firstLine="560"/>
      </w:pPr>
      <w:bookmarkStart w:id="3041" w:name="bookmark4114"/>
      <w:bookmarkEnd w:id="3041"/>
      <w:r>
        <w:t xml:space="preserve">Đọc đúng và hiểu bài Tập đọc </w:t>
      </w:r>
      <w:r>
        <w:rPr>
          <w:i/>
          <w:iCs/>
        </w:rPr>
        <w:t>Quạ và công.</w:t>
      </w:r>
    </w:p>
    <w:p w:rsidR="001D7227" w:rsidRDefault="001D7227" w:rsidP="009D1EFE">
      <w:pPr>
        <w:pStyle w:val="Vnbnnidung0"/>
        <w:numPr>
          <w:ilvl w:val="0"/>
          <w:numId w:val="328"/>
        </w:numPr>
        <w:tabs>
          <w:tab w:val="left" w:pos="934"/>
        </w:tabs>
        <w:spacing w:after="140" w:line="240" w:lineRule="auto"/>
        <w:ind w:firstLine="560"/>
      </w:pPr>
      <w:bookmarkStart w:id="3042" w:name="bookmark4115"/>
      <w:bookmarkEnd w:id="3042"/>
      <w:r>
        <w:t xml:space="preserve">Viết đúng các vần </w:t>
      </w:r>
      <w:r>
        <w:rPr>
          <w:b/>
          <w:bCs/>
        </w:rPr>
        <w:t xml:space="preserve">ông, ôc, </w:t>
      </w:r>
      <w:r>
        <w:t xml:space="preserve">các tiếng (dòng) </w:t>
      </w:r>
      <w:r>
        <w:rPr>
          <w:b/>
          <w:bCs/>
        </w:rPr>
        <w:t xml:space="preserve">sông, gốc </w:t>
      </w:r>
      <w:r>
        <w:t>(đa) (trên bảng con).</w:t>
      </w:r>
    </w:p>
    <w:p w:rsidR="001D7227" w:rsidRDefault="001D7227" w:rsidP="009D1EFE">
      <w:pPr>
        <w:pStyle w:val="Vnbnnidung0"/>
        <w:numPr>
          <w:ilvl w:val="0"/>
          <w:numId w:val="413"/>
        </w:numPr>
        <w:tabs>
          <w:tab w:val="left" w:pos="971"/>
        </w:tabs>
        <w:spacing w:after="80" w:line="283" w:lineRule="auto"/>
        <w:ind w:firstLine="560"/>
      </w:pPr>
      <w:bookmarkStart w:id="3043" w:name="bookmark4116"/>
      <w:bookmarkEnd w:id="3043"/>
      <w:r>
        <w:rPr>
          <w:b/>
          <w:bCs/>
        </w:rPr>
        <w:t xml:space="preserve">ĐỒ DÙNG DẠY HỌC: </w:t>
      </w:r>
      <w:r>
        <w:t>4 thẻ từ viết các cụm từ của BT đọc hiểu.</w:t>
      </w:r>
    </w:p>
    <w:p w:rsidR="001D7227" w:rsidRPr="00A90EA5" w:rsidRDefault="001D7227" w:rsidP="009D1EFE">
      <w:pPr>
        <w:pStyle w:val="Vnbnnidung0"/>
        <w:numPr>
          <w:ilvl w:val="0"/>
          <w:numId w:val="413"/>
        </w:numPr>
        <w:tabs>
          <w:tab w:val="left" w:pos="1058"/>
        </w:tabs>
        <w:spacing w:after="140" w:line="283" w:lineRule="auto"/>
        <w:ind w:firstLine="560"/>
      </w:pPr>
      <w:bookmarkStart w:id="3044" w:name="bookmark4117"/>
      <w:bookmarkEnd w:id="3044"/>
      <w:r>
        <w:rPr>
          <w:b/>
          <w:bCs/>
        </w:rPr>
        <w:t>CÁC HOẠT ĐỘNG DẠY VÀ HỌC</w:t>
      </w:r>
    </w:p>
    <w:p w:rsidR="001D7227" w:rsidRDefault="001D7227" w:rsidP="001D7227">
      <w:pPr>
        <w:pStyle w:val="Vnbnnidung0"/>
        <w:spacing w:line="240" w:lineRule="auto"/>
        <w:ind w:left="3960" w:firstLine="0"/>
      </w:pPr>
      <w:r>
        <w:rPr>
          <w:b/>
          <w:bCs/>
        </w:rPr>
        <w:t>Tiết 1</w:t>
      </w:r>
    </w:p>
    <w:p w:rsidR="001D7227" w:rsidRPr="00A90EA5" w:rsidRDefault="001D7227" w:rsidP="001D7227">
      <w:pPr>
        <w:pStyle w:val="Vnbnnidung0"/>
        <w:tabs>
          <w:tab w:val="left" w:pos="1058"/>
        </w:tabs>
        <w:spacing w:after="140" w:line="283" w:lineRule="auto"/>
        <w:ind w:left="560" w:firstLine="0"/>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92"/>
      </w:tblGrid>
      <w:tr w:rsidR="001D7227" w:rsidTr="00575A89">
        <w:tc>
          <w:tcPr>
            <w:tcW w:w="5927" w:type="dxa"/>
            <w:tcBorders>
              <w:bottom w:val="single" w:sz="4" w:space="0" w:color="auto"/>
            </w:tcBorders>
            <w:shd w:val="clear" w:color="auto" w:fill="auto"/>
          </w:tcPr>
          <w:p w:rsidR="001D7227" w:rsidRPr="00575A89" w:rsidRDefault="001D7227" w:rsidP="00575A89">
            <w:pPr>
              <w:pStyle w:val="Vnbnnidung0"/>
              <w:tabs>
                <w:tab w:val="left" w:pos="1058"/>
              </w:tabs>
              <w:spacing w:after="140" w:line="283" w:lineRule="auto"/>
              <w:ind w:firstLine="0"/>
              <w:jc w:val="center"/>
              <w:rPr>
                <w:b/>
              </w:rPr>
            </w:pPr>
            <w:r w:rsidRPr="00575A89">
              <w:rPr>
                <w:b/>
              </w:rPr>
              <w:t>Hoạt động của Giáo viên</w:t>
            </w:r>
          </w:p>
        </w:tc>
        <w:tc>
          <w:tcPr>
            <w:tcW w:w="3993" w:type="dxa"/>
            <w:tcBorders>
              <w:bottom w:val="single" w:sz="4" w:space="0" w:color="auto"/>
            </w:tcBorders>
            <w:shd w:val="clear" w:color="auto" w:fill="auto"/>
          </w:tcPr>
          <w:p w:rsidR="001D7227" w:rsidRPr="00575A89" w:rsidRDefault="001D7227" w:rsidP="00575A89">
            <w:pPr>
              <w:pStyle w:val="Vnbnnidung0"/>
              <w:tabs>
                <w:tab w:val="left" w:pos="1058"/>
              </w:tabs>
              <w:spacing w:after="140" w:line="283" w:lineRule="auto"/>
              <w:ind w:firstLine="0"/>
              <w:jc w:val="center"/>
              <w:rPr>
                <w:b/>
              </w:rPr>
            </w:pPr>
            <w:r w:rsidRPr="00575A89">
              <w:rPr>
                <w:b/>
              </w:rPr>
              <w:t>Hoạt động của Học sinh</w:t>
            </w:r>
          </w:p>
        </w:tc>
      </w:tr>
      <w:tr w:rsidR="001D7227" w:rsidTr="00575A89">
        <w:tc>
          <w:tcPr>
            <w:tcW w:w="5927" w:type="dxa"/>
            <w:tcBorders>
              <w:bottom w:val="nil"/>
            </w:tcBorders>
            <w:shd w:val="clear" w:color="auto" w:fill="auto"/>
          </w:tcPr>
          <w:p w:rsidR="001D7227" w:rsidRPr="00FE572B" w:rsidRDefault="001D7227" w:rsidP="00575A89">
            <w:pPr>
              <w:pStyle w:val="Vnbnnidung0"/>
              <w:numPr>
                <w:ilvl w:val="0"/>
                <w:numId w:val="414"/>
              </w:numPr>
              <w:tabs>
                <w:tab w:val="left" w:pos="957"/>
              </w:tabs>
              <w:spacing w:line="230" w:lineRule="auto"/>
              <w:ind w:firstLine="560"/>
            </w:pPr>
            <w:r w:rsidRPr="00575A89">
              <w:rPr>
                <w:b/>
              </w:rPr>
              <w:t>KIỂM TRA BÀI CŨ</w:t>
            </w:r>
            <w:r>
              <w:t xml:space="preserve">: </w:t>
            </w:r>
          </w:p>
          <w:p w:rsidR="001D7227" w:rsidRPr="002514ED" w:rsidRDefault="001D7227" w:rsidP="00575A89">
            <w:pPr>
              <w:pStyle w:val="Vnbnnidung0"/>
              <w:tabs>
                <w:tab w:val="left" w:pos="957"/>
              </w:tabs>
              <w:spacing w:line="230" w:lineRule="auto"/>
              <w:ind w:left="560" w:firstLine="0"/>
            </w:pPr>
            <w:r>
              <w:t xml:space="preserve">2 HS đọc bài Tập đọc </w:t>
            </w:r>
            <w:r w:rsidRPr="00575A89">
              <w:rPr>
                <w:i/>
                <w:iCs/>
              </w:rPr>
              <w:t>Đi học</w:t>
            </w:r>
            <w:r>
              <w:t xml:space="preserve"> (bài 84).</w:t>
            </w:r>
          </w:p>
        </w:tc>
        <w:tc>
          <w:tcPr>
            <w:tcW w:w="3993" w:type="dxa"/>
            <w:tcBorders>
              <w:bottom w:val="nil"/>
            </w:tcBorders>
            <w:shd w:val="clear" w:color="auto" w:fill="auto"/>
          </w:tcPr>
          <w:p w:rsidR="001D7227" w:rsidRPr="00575A89" w:rsidRDefault="001D7227" w:rsidP="00575A89">
            <w:pPr>
              <w:pStyle w:val="Vnbnnidung0"/>
              <w:tabs>
                <w:tab w:val="left" w:pos="1058"/>
              </w:tabs>
              <w:spacing w:after="140" w:line="283" w:lineRule="auto"/>
              <w:ind w:firstLine="0"/>
              <w:rPr>
                <w:lang w:val="en-US"/>
              </w:rPr>
            </w:pPr>
            <w:r w:rsidRPr="00575A89">
              <w:rPr>
                <w:lang w:val="en-US"/>
              </w:rPr>
              <w:t>-HS đọc</w:t>
            </w:r>
          </w:p>
        </w:tc>
      </w:tr>
      <w:tr w:rsidR="001D7227" w:rsidTr="00575A89">
        <w:tc>
          <w:tcPr>
            <w:tcW w:w="5927" w:type="dxa"/>
            <w:tcBorders>
              <w:top w:val="nil"/>
              <w:bottom w:val="nil"/>
            </w:tcBorders>
            <w:shd w:val="clear" w:color="auto" w:fill="auto"/>
          </w:tcPr>
          <w:p w:rsidR="001D7227" w:rsidRPr="00575A89" w:rsidRDefault="001D7227" w:rsidP="00575A89">
            <w:pPr>
              <w:pStyle w:val="Vnbnnidung0"/>
              <w:numPr>
                <w:ilvl w:val="0"/>
                <w:numId w:val="414"/>
              </w:numPr>
              <w:tabs>
                <w:tab w:val="left" w:pos="957"/>
              </w:tabs>
              <w:spacing w:line="240" w:lineRule="auto"/>
              <w:ind w:firstLine="560"/>
              <w:jc w:val="both"/>
              <w:rPr>
                <w:b/>
              </w:rPr>
            </w:pPr>
            <w:r w:rsidRPr="00575A89">
              <w:rPr>
                <w:b/>
              </w:rPr>
              <w:t>DẠY BÀI MỚI</w:t>
            </w:r>
          </w:p>
        </w:tc>
        <w:tc>
          <w:tcPr>
            <w:tcW w:w="3993" w:type="dxa"/>
            <w:tcBorders>
              <w:top w:val="nil"/>
              <w:bottom w:val="nil"/>
            </w:tcBorders>
            <w:shd w:val="clear" w:color="auto" w:fill="auto"/>
          </w:tcPr>
          <w:p w:rsidR="00365959" w:rsidRPr="00575A89" w:rsidRDefault="00365959" w:rsidP="00575A89">
            <w:pPr>
              <w:pStyle w:val="Vnbnnidung0"/>
              <w:tabs>
                <w:tab w:val="left" w:pos="1058"/>
              </w:tabs>
              <w:spacing w:after="140" w:line="283" w:lineRule="auto"/>
              <w:ind w:firstLine="0"/>
              <w:rPr>
                <w:lang w:val="en-US"/>
              </w:rPr>
            </w:pPr>
            <w:r w:rsidRPr="00575A89">
              <w:rPr>
                <w:lang w:val="en-US"/>
              </w:rPr>
              <w:t xml:space="preserve"> </w:t>
            </w:r>
          </w:p>
        </w:tc>
      </w:tr>
      <w:tr w:rsidR="001D7227" w:rsidTr="00575A89">
        <w:tc>
          <w:tcPr>
            <w:tcW w:w="5927" w:type="dxa"/>
            <w:tcBorders>
              <w:top w:val="nil"/>
              <w:bottom w:val="nil"/>
            </w:tcBorders>
            <w:shd w:val="clear" w:color="auto" w:fill="auto"/>
          </w:tcPr>
          <w:p w:rsidR="001D7227" w:rsidRPr="002514ED" w:rsidRDefault="001D7227" w:rsidP="00575A89">
            <w:pPr>
              <w:pStyle w:val="Vnbnnidung0"/>
              <w:spacing w:line="240" w:lineRule="auto"/>
              <w:ind w:firstLine="560"/>
            </w:pPr>
            <w:r w:rsidRPr="00575A89">
              <w:rPr>
                <w:b/>
                <w:bCs/>
              </w:rPr>
              <w:t xml:space="preserve">1. Giới thiệu bài: </w:t>
            </w:r>
            <w:r>
              <w:t xml:space="preserve">vần </w:t>
            </w:r>
            <w:r w:rsidRPr="00575A89">
              <w:rPr>
                <w:b/>
                <w:bCs/>
              </w:rPr>
              <w:t xml:space="preserve">ông, </w:t>
            </w:r>
            <w:r>
              <w:t xml:space="preserve">vần </w:t>
            </w:r>
            <w:r w:rsidRPr="00575A89">
              <w:rPr>
                <w:b/>
                <w:bCs/>
              </w:rPr>
              <w:t>ôc.</w:t>
            </w:r>
          </w:p>
        </w:tc>
        <w:tc>
          <w:tcPr>
            <w:tcW w:w="3993" w:type="dxa"/>
            <w:tcBorders>
              <w:top w:val="nil"/>
              <w:bottom w:val="nil"/>
            </w:tcBorders>
            <w:shd w:val="clear" w:color="auto" w:fill="auto"/>
          </w:tcPr>
          <w:p w:rsidR="001D7227" w:rsidRPr="00575A89" w:rsidRDefault="001D7227" w:rsidP="00575A89">
            <w:pPr>
              <w:pStyle w:val="Vnbnnidung0"/>
              <w:tabs>
                <w:tab w:val="left" w:pos="1058"/>
              </w:tabs>
              <w:spacing w:after="140" w:line="283" w:lineRule="auto"/>
              <w:ind w:firstLine="0"/>
              <w:rPr>
                <w:lang w:val="en-US"/>
              </w:rPr>
            </w:pPr>
            <w:r w:rsidRPr="00575A89">
              <w:rPr>
                <w:lang w:val="en-US"/>
              </w:rPr>
              <w:t>HS lắng nghe</w:t>
            </w:r>
          </w:p>
        </w:tc>
      </w:tr>
      <w:tr w:rsidR="001D7227" w:rsidTr="00575A89">
        <w:tc>
          <w:tcPr>
            <w:tcW w:w="5927" w:type="dxa"/>
            <w:tcBorders>
              <w:top w:val="nil"/>
              <w:bottom w:val="nil"/>
            </w:tcBorders>
            <w:shd w:val="clear" w:color="auto" w:fill="auto"/>
          </w:tcPr>
          <w:p w:rsidR="001D7227" w:rsidRDefault="001D7227" w:rsidP="00575A89">
            <w:pPr>
              <w:pStyle w:val="Vnbnnidung0"/>
              <w:numPr>
                <w:ilvl w:val="0"/>
                <w:numId w:val="415"/>
              </w:numPr>
              <w:tabs>
                <w:tab w:val="left" w:pos="934"/>
              </w:tabs>
              <w:spacing w:line="293" w:lineRule="auto"/>
              <w:ind w:firstLine="560"/>
            </w:pPr>
            <w:r w:rsidRPr="00575A89">
              <w:rPr>
                <w:b/>
                <w:bCs/>
              </w:rPr>
              <w:t xml:space="preserve">Chia sẻ và khám phá </w:t>
            </w:r>
            <w:r>
              <w:t>(BT 1: Làm quen)</w:t>
            </w:r>
          </w:p>
          <w:p w:rsidR="001D7227" w:rsidRDefault="001D7227" w:rsidP="00575A89">
            <w:pPr>
              <w:pStyle w:val="Vnbnnidung0"/>
              <w:tabs>
                <w:tab w:val="left" w:pos="1058"/>
              </w:tabs>
              <w:spacing w:after="140" w:line="283" w:lineRule="auto"/>
              <w:ind w:firstLine="0"/>
            </w:pPr>
          </w:p>
        </w:tc>
        <w:tc>
          <w:tcPr>
            <w:tcW w:w="3993" w:type="dxa"/>
            <w:tcBorders>
              <w:top w:val="nil"/>
              <w:bottom w:val="nil"/>
            </w:tcBorders>
            <w:shd w:val="clear" w:color="auto" w:fill="auto"/>
          </w:tcPr>
          <w:p w:rsidR="001D7227" w:rsidRDefault="001D7227" w:rsidP="00575A89">
            <w:pPr>
              <w:pStyle w:val="Vnbnnidung0"/>
              <w:tabs>
                <w:tab w:val="left" w:pos="1058"/>
              </w:tabs>
              <w:spacing w:after="140" w:line="283" w:lineRule="auto"/>
              <w:ind w:firstLine="0"/>
            </w:pPr>
          </w:p>
        </w:tc>
      </w:tr>
      <w:tr w:rsidR="001D7227" w:rsidTr="00575A89">
        <w:tc>
          <w:tcPr>
            <w:tcW w:w="5927" w:type="dxa"/>
            <w:tcBorders>
              <w:top w:val="nil"/>
              <w:bottom w:val="nil"/>
            </w:tcBorders>
            <w:shd w:val="clear" w:color="auto" w:fill="auto"/>
          </w:tcPr>
          <w:p w:rsidR="001D7227" w:rsidRDefault="001D7227" w:rsidP="00575A89">
            <w:pPr>
              <w:pStyle w:val="Vnbnnidung0"/>
              <w:numPr>
                <w:ilvl w:val="1"/>
                <w:numId w:val="415"/>
              </w:numPr>
              <w:tabs>
                <w:tab w:val="left" w:pos="1077"/>
              </w:tabs>
              <w:spacing w:line="293" w:lineRule="auto"/>
              <w:ind w:firstLine="560"/>
              <w:jc w:val="both"/>
            </w:pPr>
            <w:r>
              <w:t xml:space="preserve">Dạy vần </w:t>
            </w:r>
            <w:r w:rsidRPr="00575A89">
              <w:rPr>
                <w:b/>
                <w:bCs/>
              </w:rPr>
              <w:t>ông</w:t>
            </w:r>
          </w:p>
          <w:p w:rsidR="001D7227" w:rsidRDefault="001D7227" w:rsidP="00575A89">
            <w:pPr>
              <w:pStyle w:val="Vnbnnidung0"/>
              <w:numPr>
                <w:ilvl w:val="0"/>
                <w:numId w:val="328"/>
              </w:numPr>
              <w:tabs>
                <w:tab w:val="left" w:pos="934"/>
              </w:tabs>
              <w:spacing w:line="293" w:lineRule="auto"/>
              <w:ind w:firstLine="600"/>
              <w:jc w:val="both"/>
            </w:pPr>
            <w:bookmarkStart w:id="3045" w:name="bookmark4122"/>
            <w:bookmarkEnd w:id="3045"/>
            <w:r w:rsidRPr="002514ED">
              <w:t xml:space="preserve">Yêu cầu </w:t>
            </w:r>
            <w:r>
              <w:t xml:space="preserve">HS đọc: </w:t>
            </w:r>
            <w:r w:rsidRPr="00575A89">
              <w:rPr>
                <w:b/>
                <w:bCs/>
              </w:rPr>
              <w:t xml:space="preserve">ô - ngờ - ông. / </w:t>
            </w:r>
            <w:r>
              <w:t xml:space="preserve">Phân tích vần </w:t>
            </w:r>
            <w:r w:rsidRPr="00575A89">
              <w:rPr>
                <w:b/>
                <w:bCs/>
              </w:rPr>
              <w:t xml:space="preserve">ông. / </w:t>
            </w:r>
            <w:r>
              <w:t xml:space="preserve">Đánh vần, đọc trơn: </w:t>
            </w:r>
            <w:r w:rsidRPr="00575A89">
              <w:rPr>
                <w:b/>
                <w:bCs/>
              </w:rPr>
              <w:t>ô - ngờ - ông / ông.</w:t>
            </w:r>
          </w:p>
          <w:p w:rsidR="001D7227" w:rsidRDefault="001D7227" w:rsidP="00575A89">
            <w:pPr>
              <w:pStyle w:val="Vnbnnidung0"/>
              <w:numPr>
                <w:ilvl w:val="0"/>
                <w:numId w:val="328"/>
              </w:numPr>
              <w:tabs>
                <w:tab w:val="left" w:pos="934"/>
              </w:tabs>
              <w:spacing w:line="293" w:lineRule="auto"/>
              <w:ind w:left="220"/>
            </w:pPr>
            <w:bookmarkStart w:id="3046" w:name="bookmark4123"/>
            <w:bookmarkEnd w:id="3046"/>
            <w:r>
              <w:t xml:space="preserve">HS nói: </w:t>
            </w:r>
            <w:r w:rsidRPr="00575A89">
              <w:rPr>
                <w:i/>
                <w:iCs/>
              </w:rPr>
              <w:t>dòng sông / sông.</w:t>
            </w:r>
            <w:r>
              <w:t xml:space="preserve"> / Phân tích tiếng sông. / Đánh vần và đọc: sờ - ông - sông / sông.</w:t>
            </w:r>
          </w:p>
          <w:p w:rsidR="001D7227" w:rsidRDefault="001D7227" w:rsidP="00575A89">
            <w:pPr>
              <w:pStyle w:val="Vnbnnidung0"/>
              <w:numPr>
                <w:ilvl w:val="0"/>
                <w:numId w:val="328"/>
              </w:numPr>
              <w:tabs>
                <w:tab w:val="left" w:pos="934"/>
              </w:tabs>
              <w:spacing w:line="293" w:lineRule="auto"/>
              <w:ind w:firstLine="560"/>
            </w:pPr>
            <w:bookmarkStart w:id="3047" w:name="bookmark4124"/>
            <w:bookmarkEnd w:id="3047"/>
            <w:r>
              <w:t>Đánh vần, đọc trơn: ô - ngờ - ông / sờ - ông - sông / dòng sông.</w:t>
            </w:r>
          </w:p>
          <w:p w:rsidR="001D7227" w:rsidRDefault="001D7227" w:rsidP="00575A89">
            <w:pPr>
              <w:pStyle w:val="Vnbnnidung0"/>
              <w:numPr>
                <w:ilvl w:val="1"/>
                <w:numId w:val="415"/>
              </w:numPr>
              <w:tabs>
                <w:tab w:val="left" w:pos="1077"/>
              </w:tabs>
              <w:spacing w:line="293" w:lineRule="auto"/>
              <w:ind w:firstLine="560"/>
              <w:jc w:val="both"/>
            </w:pPr>
            <w:bookmarkStart w:id="3048" w:name="bookmark4125"/>
            <w:bookmarkEnd w:id="3048"/>
            <w:r>
              <w:t xml:space="preserve">Dạy vần </w:t>
            </w:r>
            <w:r w:rsidRPr="00575A89">
              <w:rPr>
                <w:b/>
                <w:bCs/>
              </w:rPr>
              <w:t xml:space="preserve">ôc </w:t>
            </w:r>
            <w:r>
              <w:t xml:space="preserve">(như vần </w:t>
            </w:r>
            <w:r w:rsidRPr="00575A89">
              <w:rPr>
                <w:b/>
                <w:bCs/>
              </w:rPr>
              <w:t>ông)</w:t>
            </w:r>
          </w:p>
          <w:p w:rsidR="001D7227" w:rsidRDefault="001D7227" w:rsidP="00575A89">
            <w:pPr>
              <w:pStyle w:val="Vnbnnidung0"/>
              <w:spacing w:line="293" w:lineRule="auto"/>
              <w:ind w:firstLine="560"/>
            </w:pPr>
            <w:r>
              <w:t>Đánh vần, đọc trơn: ô - cờ - ôc / gờ - ôc - gôc - sắc - gốc / gốc đa.</w:t>
            </w:r>
          </w:p>
          <w:p w:rsidR="001D7227" w:rsidRDefault="001D7227" w:rsidP="00575A89">
            <w:pPr>
              <w:pStyle w:val="Vnbnnidung0"/>
              <w:spacing w:after="140" w:line="293" w:lineRule="auto"/>
              <w:ind w:firstLine="560"/>
            </w:pPr>
            <w:r w:rsidRPr="00575A89">
              <w:rPr>
                <w:sz w:val="22"/>
                <w:szCs w:val="22"/>
              </w:rPr>
              <w:t xml:space="preserve">* </w:t>
            </w:r>
            <w:r>
              <w:t xml:space="preserve">Củng cố: HS nói lại 2 vần mới học: </w:t>
            </w:r>
            <w:r w:rsidRPr="00575A89">
              <w:rPr>
                <w:b/>
                <w:bCs/>
              </w:rPr>
              <w:t xml:space="preserve">ông, ôc, </w:t>
            </w:r>
            <w:r>
              <w:t xml:space="preserve">2 tiếng mới học: </w:t>
            </w:r>
            <w:r w:rsidRPr="00575A89">
              <w:rPr>
                <w:b/>
                <w:bCs/>
              </w:rPr>
              <w:t>sông, gốc.</w:t>
            </w:r>
          </w:p>
          <w:p w:rsidR="001D7227" w:rsidRDefault="001D7227" w:rsidP="00575A89">
            <w:pPr>
              <w:pStyle w:val="Vnbnnidung0"/>
              <w:tabs>
                <w:tab w:val="left" w:pos="1058"/>
              </w:tabs>
              <w:spacing w:after="140" w:line="283" w:lineRule="auto"/>
              <w:ind w:firstLine="0"/>
            </w:pPr>
          </w:p>
        </w:tc>
        <w:tc>
          <w:tcPr>
            <w:tcW w:w="3993" w:type="dxa"/>
            <w:tcBorders>
              <w:top w:val="nil"/>
              <w:bottom w:val="nil"/>
            </w:tcBorders>
            <w:shd w:val="clear" w:color="auto" w:fill="auto"/>
          </w:tcPr>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đọc, phân tích</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nêu</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đánh vần, đọc trơn</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đánh vần, đọc trơn</w:t>
            </w:r>
          </w:p>
          <w:p w:rsidR="001D7227" w:rsidRPr="00575A89" w:rsidRDefault="001D7227" w:rsidP="00575A89">
            <w:pPr>
              <w:pStyle w:val="Vnbnnidung0"/>
              <w:tabs>
                <w:tab w:val="left" w:pos="1058"/>
              </w:tabs>
              <w:spacing w:after="140" w:line="283" w:lineRule="auto"/>
              <w:ind w:firstLine="0"/>
              <w:rPr>
                <w:lang w:val="en-US"/>
              </w:rPr>
            </w:pPr>
            <w:r w:rsidRPr="00575A89">
              <w:rPr>
                <w:lang w:val="en-US"/>
              </w:rPr>
              <w:t>-HS nêu</w:t>
            </w: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p>
        </w:tc>
      </w:tr>
      <w:tr w:rsidR="001D7227" w:rsidTr="00575A89">
        <w:tc>
          <w:tcPr>
            <w:tcW w:w="5927" w:type="dxa"/>
            <w:tcBorders>
              <w:top w:val="nil"/>
              <w:bottom w:val="nil"/>
            </w:tcBorders>
            <w:shd w:val="clear" w:color="auto" w:fill="auto"/>
          </w:tcPr>
          <w:p w:rsidR="001D7227" w:rsidRDefault="001D7227" w:rsidP="00575A89">
            <w:pPr>
              <w:pStyle w:val="Vnbnnidung0"/>
              <w:numPr>
                <w:ilvl w:val="0"/>
                <w:numId w:val="415"/>
              </w:numPr>
              <w:tabs>
                <w:tab w:val="left" w:pos="934"/>
              </w:tabs>
              <w:spacing w:line="283" w:lineRule="auto"/>
              <w:ind w:firstLine="560"/>
            </w:pPr>
            <w:r w:rsidRPr="00575A89">
              <w:rPr>
                <w:b/>
                <w:bCs/>
              </w:rPr>
              <w:t>Luyện tập</w:t>
            </w:r>
          </w:p>
          <w:p w:rsidR="001D7227" w:rsidRDefault="001D7227" w:rsidP="00575A89">
            <w:pPr>
              <w:pStyle w:val="Vnbnnidung0"/>
              <w:tabs>
                <w:tab w:val="left" w:pos="1058"/>
              </w:tabs>
              <w:spacing w:after="140" w:line="283" w:lineRule="auto"/>
              <w:ind w:firstLine="0"/>
            </w:pPr>
          </w:p>
        </w:tc>
        <w:tc>
          <w:tcPr>
            <w:tcW w:w="3993" w:type="dxa"/>
            <w:tcBorders>
              <w:top w:val="nil"/>
              <w:bottom w:val="nil"/>
            </w:tcBorders>
            <w:shd w:val="clear" w:color="auto" w:fill="auto"/>
          </w:tcPr>
          <w:p w:rsidR="001D7227" w:rsidRDefault="001D7227" w:rsidP="00575A89">
            <w:pPr>
              <w:pStyle w:val="Vnbnnidung0"/>
              <w:tabs>
                <w:tab w:val="left" w:pos="1058"/>
              </w:tabs>
              <w:spacing w:after="140" w:line="283" w:lineRule="auto"/>
              <w:ind w:firstLine="0"/>
            </w:pPr>
          </w:p>
        </w:tc>
      </w:tr>
      <w:tr w:rsidR="001D7227" w:rsidTr="00575A89">
        <w:tc>
          <w:tcPr>
            <w:tcW w:w="5927" w:type="dxa"/>
            <w:tcBorders>
              <w:top w:val="nil"/>
              <w:bottom w:val="nil"/>
            </w:tcBorders>
            <w:shd w:val="clear" w:color="auto" w:fill="auto"/>
          </w:tcPr>
          <w:p w:rsidR="001D7227" w:rsidRDefault="001D7227" w:rsidP="00575A89">
            <w:pPr>
              <w:pStyle w:val="Vnbnnidung0"/>
              <w:spacing w:line="283" w:lineRule="auto"/>
              <w:ind w:firstLine="560"/>
            </w:pPr>
            <w:r w:rsidRPr="00575A89">
              <w:rPr>
                <w:b/>
                <w:bCs/>
              </w:rPr>
              <w:t xml:space="preserve">3.1 Mở rộng vốn từ </w:t>
            </w:r>
            <w:r>
              <w:t xml:space="preserve">(BT 2: Tiếng nào </w:t>
            </w:r>
            <w:r>
              <w:lastRenderedPageBreak/>
              <w:t xml:space="preserve">có vần </w:t>
            </w:r>
            <w:r w:rsidRPr="00575A89">
              <w:rPr>
                <w:b/>
                <w:bCs/>
              </w:rPr>
              <w:t xml:space="preserve">ông? </w:t>
            </w:r>
            <w:r>
              <w:t xml:space="preserve">Tiếng nào có vần </w:t>
            </w:r>
            <w:r w:rsidRPr="00575A89">
              <w:rPr>
                <w:b/>
                <w:bCs/>
              </w:rPr>
              <w:t>ôc?)</w:t>
            </w:r>
          </w:p>
          <w:p w:rsidR="001D7227" w:rsidRDefault="001D7227" w:rsidP="00575A89">
            <w:pPr>
              <w:pStyle w:val="Vnbnnidung0"/>
              <w:numPr>
                <w:ilvl w:val="0"/>
                <w:numId w:val="416"/>
              </w:numPr>
              <w:tabs>
                <w:tab w:val="left" w:pos="727"/>
              </w:tabs>
              <w:spacing w:after="100"/>
              <w:ind w:firstLine="360"/>
            </w:pPr>
            <w:bookmarkStart w:id="3049" w:name="bookmark4127"/>
            <w:bookmarkEnd w:id="3049"/>
            <w:r w:rsidRPr="002514ED">
              <w:t xml:space="preserve">Yêu cầu </w:t>
            </w:r>
            <w:r>
              <w:t xml:space="preserve">HS (cá nhân, cả lớp) đọc từng từ ngữ. / Tìm tiếng có vần </w:t>
            </w:r>
            <w:r w:rsidRPr="00575A89">
              <w:rPr>
                <w:b/>
                <w:bCs/>
              </w:rPr>
              <w:t xml:space="preserve">ông, </w:t>
            </w:r>
            <w:r>
              <w:t xml:space="preserve">vần </w:t>
            </w:r>
            <w:r w:rsidRPr="00575A89">
              <w:rPr>
                <w:b/>
                <w:bCs/>
              </w:rPr>
              <w:t xml:space="preserve">ôc, </w:t>
            </w:r>
            <w:r>
              <w:t xml:space="preserve">báo cáo.GV chỉ từng từ, cả lớp: Tiếng </w:t>
            </w:r>
            <w:r w:rsidRPr="00575A89">
              <w:rPr>
                <w:b/>
                <w:bCs/>
              </w:rPr>
              <w:t xml:space="preserve">thông </w:t>
            </w:r>
            <w:r>
              <w:t xml:space="preserve">có vần </w:t>
            </w:r>
            <w:r w:rsidRPr="00575A89">
              <w:rPr>
                <w:b/>
                <w:bCs/>
              </w:rPr>
              <w:t xml:space="preserve">ông. </w:t>
            </w:r>
            <w:r>
              <w:t xml:space="preserve">Tiếng </w:t>
            </w:r>
            <w:r w:rsidRPr="00575A89">
              <w:rPr>
                <w:b/>
                <w:bCs/>
              </w:rPr>
              <w:t xml:space="preserve">cốc </w:t>
            </w:r>
            <w:r>
              <w:t xml:space="preserve">có vần </w:t>
            </w:r>
            <w:r w:rsidRPr="00575A89">
              <w:rPr>
                <w:b/>
                <w:bCs/>
              </w:rPr>
              <w:t>ôc,...</w:t>
            </w:r>
          </w:p>
          <w:p w:rsidR="001D7227" w:rsidRDefault="001D7227" w:rsidP="00575A89">
            <w:pPr>
              <w:pStyle w:val="Vnbnnidung0"/>
              <w:tabs>
                <w:tab w:val="left" w:pos="1058"/>
              </w:tabs>
              <w:spacing w:after="140" w:line="283" w:lineRule="auto"/>
              <w:ind w:firstLine="0"/>
            </w:pPr>
          </w:p>
        </w:tc>
        <w:tc>
          <w:tcPr>
            <w:tcW w:w="3993" w:type="dxa"/>
            <w:tcBorders>
              <w:top w:val="nil"/>
              <w:bottom w:val="nil"/>
            </w:tcBorders>
            <w:shd w:val="clear" w:color="auto" w:fill="auto"/>
          </w:tcPr>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r w:rsidRPr="00575A89">
              <w:rPr>
                <w:lang w:val="en-US"/>
              </w:rPr>
              <w:t>-HS đọc</w:t>
            </w: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p>
        </w:tc>
      </w:tr>
      <w:tr w:rsidR="001D7227" w:rsidTr="00575A89">
        <w:tc>
          <w:tcPr>
            <w:tcW w:w="5927" w:type="dxa"/>
            <w:tcBorders>
              <w:top w:val="nil"/>
            </w:tcBorders>
            <w:shd w:val="clear" w:color="auto" w:fill="auto"/>
          </w:tcPr>
          <w:p w:rsidR="001D7227" w:rsidRDefault="001D7227" w:rsidP="00575A89">
            <w:pPr>
              <w:pStyle w:val="Vnbnnidung0"/>
              <w:numPr>
                <w:ilvl w:val="0"/>
                <w:numId w:val="417"/>
              </w:numPr>
              <w:tabs>
                <w:tab w:val="left" w:pos="924"/>
              </w:tabs>
              <w:spacing w:line="360" w:lineRule="auto"/>
              <w:jc w:val="both"/>
            </w:pPr>
            <w:r w:rsidRPr="00575A89">
              <w:rPr>
                <w:b/>
                <w:bCs/>
              </w:rPr>
              <w:lastRenderedPageBreak/>
              <w:t xml:space="preserve">Tập viết </w:t>
            </w:r>
            <w:r>
              <w:t>(bảng con - BT 4)</w:t>
            </w:r>
          </w:p>
          <w:p w:rsidR="001D7227" w:rsidRDefault="001D7227" w:rsidP="00575A89">
            <w:pPr>
              <w:pStyle w:val="Vnbnnidung0"/>
              <w:numPr>
                <w:ilvl w:val="0"/>
                <w:numId w:val="418"/>
              </w:numPr>
              <w:tabs>
                <w:tab w:val="left" w:pos="738"/>
              </w:tabs>
              <w:spacing w:line="290" w:lineRule="auto"/>
              <w:jc w:val="both"/>
            </w:pPr>
            <w:bookmarkStart w:id="3050" w:name="bookmark4130"/>
            <w:bookmarkEnd w:id="3050"/>
            <w:r>
              <w:t>GV vừa viết mẫu vừa giới thiệu</w:t>
            </w:r>
          </w:p>
          <w:p w:rsidR="001D7227" w:rsidRDefault="001D7227" w:rsidP="00575A89">
            <w:pPr>
              <w:pStyle w:val="Vnbnnidung0"/>
              <w:numPr>
                <w:ilvl w:val="0"/>
                <w:numId w:val="416"/>
              </w:numPr>
              <w:tabs>
                <w:tab w:val="left" w:pos="727"/>
              </w:tabs>
              <w:spacing w:line="290" w:lineRule="auto"/>
              <w:jc w:val="both"/>
            </w:pPr>
            <w:bookmarkStart w:id="3051" w:name="bookmark4131"/>
            <w:bookmarkEnd w:id="3051"/>
            <w:r>
              <w:t xml:space="preserve">Vần </w:t>
            </w:r>
            <w:r w:rsidRPr="00575A89">
              <w:rPr>
                <w:b/>
                <w:bCs/>
              </w:rPr>
              <w:t xml:space="preserve">ông: </w:t>
            </w:r>
            <w:r>
              <w:t xml:space="preserve">viết </w:t>
            </w:r>
            <w:r w:rsidRPr="00575A89">
              <w:rPr>
                <w:b/>
                <w:bCs/>
              </w:rPr>
              <w:t xml:space="preserve">ô </w:t>
            </w:r>
            <w:r>
              <w:t xml:space="preserve">rồi đến </w:t>
            </w:r>
            <w:r w:rsidRPr="00575A89">
              <w:rPr>
                <w:b/>
                <w:bCs/>
              </w:rPr>
              <w:t xml:space="preserve">ng (g </w:t>
            </w:r>
            <w:r>
              <w:t xml:space="preserve">cao 5 li); chú ý viết </w:t>
            </w:r>
            <w:r w:rsidRPr="00575A89">
              <w:rPr>
                <w:b/>
                <w:bCs/>
              </w:rPr>
              <w:t xml:space="preserve">ô </w:t>
            </w:r>
            <w:r>
              <w:t xml:space="preserve">gần </w:t>
            </w:r>
            <w:r w:rsidRPr="00575A89">
              <w:rPr>
                <w:b/>
                <w:bCs/>
              </w:rPr>
              <w:t xml:space="preserve">ng. </w:t>
            </w:r>
            <w:r>
              <w:t xml:space="preserve">/ Làm tương tự với vần </w:t>
            </w:r>
            <w:r w:rsidRPr="00575A89">
              <w:rPr>
                <w:b/>
                <w:bCs/>
              </w:rPr>
              <w:t>ôc.</w:t>
            </w:r>
          </w:p>
          <w:p w:rsidR="001D7227" w:rsidRDefault="001D7227" w:rsidP="00575A89">
            <w:pPr>
              <w:pStyle w:val="Vnbnnidung0"/>
              <w:numPr>
                <w:ilvl w:val="0"/>
                <w:numId w:val="416"/>
              </w:numPr>
              <w:tabs>
                <w:tab w:val="left" w:pos="727"/>
              </w:tabs>
              <w:spacing w:line="290" w:lineRule="auto"/>
              <w:ind w:firstLine="360"/>
            </w:pPr>
            <w:bookmarkStart w:id="3052" w:name="bookmark4132"/>
            <w:bookmarkEnd w:id="3052"/>
            <w:r>
              <w:t xml:space="preserve">Tiểng </w:t>
            </w:r>
            <w:r w:rsidRPr="00575A89">
              <w:rPr>
                <w:b/>
                <w:bCs/>
              </w:rPr>
              <w:t xml:space="preserve">sông: </w:t>
            </w:r>
            <w:r>
              <w:t xml:space="preserve">viết </w:t>
            </w:r>
            <w:r w:rsidRPr="00575A89">
              <w:rPr>
                <w:b/>
                <w:bCs/>
              </w:rPr>
              <w:t xml:space="preserve">s </w:t>
            </w:r>
            <w:r>
              <w:t xml:space="preserve">rồi đến </w:t>
            </w:r>
            <w:r w:rsidRPr="00575A89">
              <w:rPr>
                <w:b/>
                <w:bCs/>
              </w:rPr>
              <w:t xml:space="preserve">ông. </w:t>
            </w:r>
            <w:r>
              <w:t xml:space="preserve">Làm tương tự với </w:t>
            </w:r>
            <w:r w:rsidRPr="00575A89">
              <w:rPr>
                <w:b/>
                <w:bCs/>
              </w:rPr>
              <w:t xml:space="preserve">gốc, </w:t>
            </w:r>
            <w:r>
              <w:t xml:space="preserve">dấu sắc đặt trên </w:t>
            </w:r>
            <w:r w:rsidRPr="00575A89">
              <w:rPr>
                <w:b/>
                <w:bCs/>
              </w:rPr>
              <w:t>ô.</w:t>
            </w:r>
          </w:p>
          <w:p w:rsidR="001D7227" w:rsidRDefault="001D7227" w:rsidP="00575A89">
            <w:pPr>
              <w:pStyle w:val="Vnbnnidung0"/>
              <w:numPr>
                <w:ilvl w:val="0"/>
                <w:numId w:val="418"/>
              </w:numPr>
              <w:tabs>
                <w:tab w:val="left" w:pos="733"/>
              </w:tabs>
              <w:spacing w:after="240" w:line="290" w:lineRule="auto"/>
              <w:ind w:firstLine="360"/>
            </w:pPr>
            <w:bookmarkStart w:id="3053" w:name="bookmark4133"/>
            <w:bookmarkEnd w:id="3053"/>
            <w:r>
              <w:t xml:space="preserve">HS viết: </w:t>
            </w:r>
            <w:r w:rsidRPr="00575A89">
              <w:rPr>
                <w:b/>
                <w:bCs/>
              </w:rPr>
              <w:t xml:space="preserve">ông, ôc </w:t>
            </w:r>
            <w:r>
              <w:t xml:space="preserve">(2 lần). / Viết: (dòng) </w:t>
            </w:r>
            <w:r w:rsidRPr="00575A89">
              <w:rPr>
                <w:b/>
                <w:bCs/>
              </w:rPr>
              <w:t xml:space="preserve">sông, gốc </w:t>
            </w:r>
            <w:r>
              <w:t>(đa).</w:t>
            </w:r>
          </w:p>
          <w:p w:rsidR="001D7227" w:rsidRPr="00575A89" w:rsidRDefault="001D7227" w:rsidP="00575A89">
            <w:pPr>
              <w:pStyle w:val="Vnbnnidung0"/>
              <w:spacing w:line="283" w:lineRule="auto"/>
              <w:ind w:firstLine="560"/>
              <w:rPr>
                <w:b/>
                <w:bCs/>
              </w:rPr>
            </w:pPr>
          </w:p>
        </w:tc>
        <w:tc>
          <w:tcPr>
            <w:tcW w:w="3993" w:type="dxa"/>
            <w:tcBorders>
              <w:top w:val="nil"/>
            </w:tcBorders>
            <w:shd w:val="clear" w:color="auto" w:fill="auto"/>
          </w:tcPr>
          <w:p w:rsidR="001D7227" w:rsidRPr="002514ED" w:rsidRDefault="001D7227" w:rsidP="00575A89">
            <w:pPr>
              <w:pStyle w:val="Vnbnnidung0"/>
              <w:tabs>
                <w:tab w:val="left" w:pos="1058"/>
              </w:tabs>
              <w:spacing w:after="140" w:line="283" w:lineRule="auto"/>
              <w:ind w:firstLine="0"/>
            </w:pPr>
          </w:p>
          <w:p w:rsidR="001D7227" w:rsidRPr="00575A89" w:rsidRDefault="001D7227" w:rsidP="00575A89">
            <w:pPr>
              <w:pStyle w:val="Vnbnnidung0"/>
              <w:tabs>
                <w:tab w:val="left" w:pos="1058"/>
              </w:tabs>
              <w:spacing w:after="140" w:line="283" w:lineRule="auto"/>
              <w:ind w:firstLine="0"/>
              <w:rPr>
                <w:lang w:val="en-US"/>
              </w:rPr>
            </w:pPr>
            <w:r w:rsidRPr="00575A89">
              <w:rPr>
                <w:lang w:val="en-US"/>
              </w:rPr>
              <w:t>-HS lắng nghe</w:t>
            </w: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p>
          <w:p w:rsidR="001D7227" w:rsidRPr="00575A89" w:rsidRDefault="001D7227" w:rsidP="00575A89">
            <w:pPr>
              <w:pStyle w:val="Vnbnnidung0"/>
              <w:tabs>
                <w:tab w:val="left" w:pos="1058"/>
              </w:tabs>
              <w:spacing w:after="140" w:line="283" w:lineRule="auto"/>
              <w:ind w:firstLine="0"/>
              <w:rPr>
                <w:lang w:val="en-US"/>
              </w:rPr>
            </w:pPr>
            <w:r w:rsidRPr="00575A89">
              <w:rPr>
                <w:lang w:val="en-US"/>
              </w:rPr>
              <w:t>-HS viêt</w:t>
            </w:r>
          </w:p>
        </w:tc>
      </w:tr>
      <w:tr w:rsidR="001D7227" w:rsidTr="00575A89">
        <w:tc>
          <w:tcPr>
            <w:tcW w:w="9920" w:type="dxa"/>
            <w:gridSpan w:val="2"/>
            <w:tcBorders>
              <w:bottom w:val="single" w:sz="4" w:space="0" w:color="auto"/>
            </w:tcBorders>
            <w:shd w:val="clear" w:color="auto" w:fill="auto"/>
          </w:tcPr>
          <w:p w:rsidR="001D7227" w:rsidRDefault="001D7227" w:rsidP="00575A89">
            <w:pPr>
              <w:pStyle w:val="Vnbnnidung0"/>
              <w:spacing w:line="240" w:lineRule="auto"/>
              <w:ind w:firstLine="0"/>
              <w:jc w:val="center"/>
            </w:pPr>
            <w:r w:rsidRPr="00575A89">
              <w:rPr>
                <w:b/>
                <w:bCs/>
              </w:rPr>
              <w:t>Tiết 2</w:t>
            </w:r>
          </w:p>
          <w:p w:rsidR="001D7227" w:rsidRDefault="001D7227" w:rsidP="00575A89">
            <w:pPr>
              <w:pStyle w:val="Vnbnnidung0"/>
              <w:tabs>
                <w:tab w:val="left" w:pos="1058"/>
              </w:tabs>
              <w:spacing w:after="140" w:line="283" w:lineRule="auto"/>
              <w:ind w:firstLine="0"/>
            </w:pPr>
          </w:p>
        </w:tc>
      </w:tr>
      <w:tr w:rsidR="001D7227" w:rsidTr="00575A89">
        <w:tc>
          <w:tcPr>
            <w:tcW w:w="5927" w:type="dxa"/>
            <w:tcBorders>
              <w:bottom w:val="nil"/>
            </w:tcBorders>
            <w:shd w:val="clear" w:color="auto" w:fill="auto"/>
          </w:tcPr>
          <w:p w:rsidR="001D7227" w:rsidRDefault="001D7227" w:rsidP="00575A89">
            <w:pPr>
              <w:pStyle w:val="Vnbnnidung0"/>
              <w:numPr>
                <w:ilvl w:val="0"/>
                <w:numId w:val="417"/>
              </w:numPr>
              <w:tabs>
                <w:tab w:val="left" w:pos="924"/>
              </w:tabs>
              <w:spacing w:line="360" w:lineRule="auto"/>
              <w:ind w:firstLine="360"/>
            </w:pPr>
            <w:r w:rsidRPr="00575A89">
              <w:rPr>
                <w:b/>
                <w:bCs/>
              </w:rPr>
              <w:t xml:space="preserve">Tập đọc </w:t>
            </w:r>
            <w:r>
              <w:t>(BT 3)</w:t>
            </w:r>
          </w:p>
          <w:p w:rsidR="001D7227" w:rsidRDefault="001D7227" w:rsidP="00575A89">
            <w:pPr>
              <w:pStyle w:val="Vnbnnidung0"/>
              <w:numPr>
                <w:ilvl w:val="0"/>
                <w:numId w:val="419"/>
              </w:numPr>
              <w:tabs>
                <w:tab w:val="left" w:pos="727"/>
              </w:tabs>
              <w:ind w:firstLine="360"/>
            </w:pPr>
            <w:bookmarkStart w:id="3054" w:name="bookmark4135"/>
            <w:bookmarkEnd w:id="3054"/>
            <w:r>
              <w:t>GV giới thiệu hình ảnh quạ và công đang trang điếm cho nhau.</w:t>
            </w:r>
          </w:p>
          <w:p w:rsidR="001D7227" w:rsidRDefault="001D7227" w:rsidP="00575A89">
            <w:pPr>
              <w:pStyle w:val="Vnbnnidung0"/>
              <w:numPr>
                <w:ilvl w:val="0"/>
                <w:numId w:val="419"/>
              </w:numPr>
              <w:tabs>
                <w:tab w:val="left" w:pos="753"/>
              </w:tabs>
              <w:spacing w:line="360" w:lineRule="auto"/>
              <w:jc w:val="both"/>
            </w:pPr>
            <w:bookmarkStart w:id="3055" w:name="bookmark4136"/>
            <w:bookmarkEnd w:id="3055"/>
            <w:r>
              <w:t>GV đọc mẫu.</w:t>
            </w:r>
          </w:p>
          <w:p w:rsidR="001D7227" w:rsidRDefault="001D7227" w:rsidP="00575A89">
            <w:pPr>
              <w:pStyle w:val="Vnbnnidung0"/>
              <w:numPr>
                <w:ilvl w:val="0"/>
                <w:numId w:val="419"/>
              </w:numPr>
              <w:tabs>
                <w:tab w:val="left" w:pos="733"/>
              </w:tabs>
              <w:jc w:val="both"/>
            </w:pPr>
            <w:bookmarkStart w:id="3056" w:name="bookmark4137"/>
            <w:bookmarkEnd w:id="3056"/>
            <w:r>
              <w:t xml:space="preserve">Luyện đọc từ ngữ (cá nhân, cả lớp): </w:t>
            </w:r>
            <w:r w:rsidRPr="00575A89">
              <w:rPr>
                <w:b/>
                <w:bCs/>
              </w:rPr>
              <w:t>công, trắng muốt, làm đẹp, trang điểm, gật gù, eng éc, sốt ruột, dốc hết, đen như than.</w:t>
            </w:r>
          </w:p>
          <w:p w:rsidR="001D7227" w:rsidRDefault="001D7227" w:rsidP="00575A89">
            <w:pPr>
              <w:pStyle w:val="Vnbnnidung0"/>
              <w:numPr>
                <w:ilvl w:val="0"/>
                <w:numId w:val="419"/>
              </w:numPr>
              <w:tabs>
                <w:tab w:val="left" w:pos="753"/>
              </w:tabs>
              <w:spacing w:line="360" w:lineRule="auto"/>
              <w:jc w:val="both"/>
            </w:pPr>
            <w:bookmarkStart w:id="3057" w:name="bookmark4138"/>
            <w:bookmarkEnd w:id="3057"/>
            <w:r>
              <w:t>Luyện đọc câu</w:t>
            </w:r>
          </w:p>
          <w:p w:rsidR="001D7227" w:rsidRDefault="001D7227" w:rsidP="00575A89">
            <w:pPr>
              <w:pStyle w:val="Vnbnnidung0"/>
              <w:numPr>
                <w:ilvl w:val="0"/>
                <w:numId w:val="416"/>
              </w:numPr>
              <w:tabs>
                <w:tab w:val="left" w:pos="727"/>
              </w:tabs>
              <w:jc w:val="both"/>
            </w:pPr>
            <w:bookmarkStart w:id="3058" w:name="bookmark4139"/>
            <w:bookmarkEnd w:id="3058"/>
            <w:r>
              <w:t xml:space="preserve">GV: Bài có 11 câu. GV chỉ từng câu cho HS đọc vỡ (Chỉ liền 2 câu: </w:t>
            </w:r>
            <w:r w:rsidRPr="00575A89">
              <w:rPr>
                <w:i/>
                <w:iCs/>
              </w:rPr>
              <w:t>Đẹp quá! Giờ đến lượt tớ.ỵ</w:t>
            </w:r>
          </w:p>
          <w:p w:rsidR="001D7227" w:rsidRDefault="001D7227" w:rsidP="00575A89">
            <w:pPr>
              <w:pStyle w:val="Vnbnnidung0"/>
              <w:numPr>
                <w:ilvl w:val="0"/>
                <w:numId w:val="416"/>
              </w:numPr>
              <w:tabs>
                <w:tab w:val="left" w:pos="727"/>
              </w:tabs>
              <w:ind w:firstLine="360"/>
            </w:pPr>
            <w:bookmarkStart w:id="3059" w:name="bookmark4140"/>
            <w:bookmarkEnd w:id="3059"/>
            <w:r>
              <w:t>Đọc tiếp nổi từng câu (đọc liền 2 câu ngắn) (cá nhân, từng cặp).</w:t>
            </w:r>
          </w:p>
          <w:p w:rsidR="001D7227" w:rsidRDefault="001D7227" w:rsidP="00575A89">
            <w:pPr>
              <w:pStyle w:val="Vnbnnidung0"/>
              <w:numPr>
                <w:ilvl w:val="0"/>
                <w:numId w:val="419"/>
              </w:numPr>
              <w:tabs>
                <w:tab w:val="left" w:pos="733"/>
              </w:tabs>
              <w:ind w:firstLine="360"/>
            </w:pPr>
            <w:bookmarkStart w:id="3060" w:name="bookmark4141"/>
            <w:bookmarkEnd w:id="3060"/>
            <w:r>
              <w:t>Thi đọc đoạn, bài, chia bài làm 3 đoạn (2/4/5 câu).</w:t>
            </w:r>
          </w:p>
          <w:p w:rsidR="001D7227" w:rsidRDefault="001D7227" w:rsidP="00575A89">
            <w:pPr>
              <w:pStyle w:val="Vnbnnidung0"/>
              <w:jc w:val="both"/>
            </w:pPr>
            <w:r>
              <w:t>g) Tìm hiểu bài đọc</w:t>
            </w:r>
          </w:p>
          <w:p w:rsidR="001D7227" w:rsidRDefault="001D7227" w:rsidP="00575A89">
            <w:pPr>
              <w:pStyle w:val="Vnbnnidung0"/>
              <w:numPr>
                <w:ilvl w:val="0"/>
                <w:numId w:val="416"/>
              </w:numPr>
              <w:tabs>
                <w:tab w:val="left" w:pos="727"/>
              </w:tabs>
              <w:jc w:val="both"/>
            </w:pPr>
            <w:bookmarkStart w:id="3061" w:name="bookmark4142"/>
            <w:bookmarkEnd w:id="3061"/>
            <w:r>
              <w:t xml:space="preserve">HS đọc từng vế câu. / HS làm bài, nói </w:t>
            </w:r>
            <w:r>
              <w:lastRenderedPageBreak/>
              <w:t>kết quả (GV ghi lại kết quả trên bảng).</w:t>
            </w:r>
          </w:p>
          <w:p w:rsidR="001D7227" w:rsidRDefault="001D7227" w:rsidP="00575A89">
            <w:pPr>
              <w:pStyle w:val="Vnbnnidung0"/>
              <w:numPr>
                <w:ilvl w:val="0"/>
                <w:numId w:val="416"/>
              </w:numPr>
              <w:tabs>
                <w:tab w:val="left" w:pos="727"/>
              </w:tabs>
              <w:jc w:val="both"/>
            </w:pPr>
            <w:bookmarkStart w:id="3062" w:name="bookmark4143"/>
            <w:bookmarkEnd w:id="3062"/>
            <w:r>
              <w:t>Cả lớp đọc: a) Bộ lông của công đẹp - 2) là nhờ quạ trang điểm cho. / b) Bộ lông của quạ đen - 1) là do quạ dốc hết lọ bột đen lên thân.</w:t>
            </w:r>
          </w:p>
          <w:p w:rsidR="001D7227" w:rsidRPr="002514ED" w:rsidRDefault="001D7227" w:rsidP="00575A89">
            <w:pPr>
              <w:pStyle w:val="Vnbnnidung0"/>
              <w:spacing w:after="100"/>
              <w:ind w:firstLine="360"/>
            </w:pPr>
            <w:r w:rsidRPr="00575A89">
              <w:rPr>
                <w:sz w:val="22"/>
                <w:szCs w:val="22"/>
              </w:rPr>
              <w:t xml:space="preserve">* </w:t>
            </w:r>
            <w:r>
              <w:t xml:space="preserve">Cả lớp đọc 2 trang của bài 85; đọc 9 vần mới học trong tuần dưới chân </w:t>
            </w:r>
            <w:r w:rsidR="00365959">
              <w:t>trang 152.</w:t>
            </w:r>
          </w:p>
        </w:tc>
        <w:tc>
          <w:tcPr>
            <w:tcW w:w="3993" w:type="dxa"/>
            <w:tcBorders>
              <w:bottom w:val="nil"/>
            </w:tcBorders>
            <w:shd w:val="clear" w:color="auto" w:fill="auto"/>
          </w:tcPr>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lắng nghe</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luyện đọc từ ngữ</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đọc nối tiếp nhau</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t>-HS thi đọc</w:t>
            </w:r>
          </w:p>
          <w:p w:rsidR="001D7227" w:rsidRPr="002514ED" w:rsidRDefault="001D7227" w:rsidP="00575A89">
            <w:pPr>
              <w:pStyle w:val="Vnbnnidung0"/>
              <w:tabs>
                <w:tab w:val="left" w:pos="1058"/>
              </w:tabs>
              <w:spacing w:after="140" w:line="283" w:lineRule="auto"/>
              <w:ind w:firstLine="0"/>
            </w:pPr>
            <w:r w:rsidRPr="002514ED">
              <w:t>-HS đọc</w:t>
            </w:r>
          </w:p>
          <w:p w:rsidR="001D7227" w:rsidRPr="002514ED" w:rsidRDefault="001D7227" w:rsidP="00575A89">
            <w:pPr>
              <w:pStyle w:val="Vnbnnidung0"/>
              <w:tabs>
                <w:tab w:val="left" w:pos="1058"/>
              </w:tabs>
              <w:spacing w:after="140" w:line="283" w:lineRule="auto"/>
              <w:ind w:firstLine="0"/>
            </w:pPr>
          </w:p>
          <w:p w:rsidR="001D7227" w:rsidRPr="002514ED" w:rsidRDefault="001D7227" w:rsidP="00575A89">
            <w:pPr>
              <w:pStyle w:val="Vnbnnidung0"/>
              <w:tabs>
                <w:tab w:val="left" w:pos="1058"/>
              </w:tabs>
              <w:spacing w:after="140" w:line="283" w:lineRule="auto"/>
              <w:ind w:firstLine="0"/>
            </w:pPr>
            <w:r w:rsidRPr="002514ED">
              <w:lastRenderedPageBreak/>
              <w:t>-Cả lớp đọc</w:t>
            </w:r>
          </w:p>
        </w:tc>
      </w:tr>
      <w:tr w:rsidR="001D7227" w:rsidTr="00575A89">
        <w:tc>
          <w:tcPr>
            <w:tcW w:w="5927" w:type="dxa"/>
            <w:tcBorders>
              <w:top w:val="nil"/>
            </w:tcBorders>
            <w:shd w:val="clear" w:color="auto" w:fill="auto"/>
          </w:tcPr>
          <w:p w:rsidR="001D7227" w:rsidRPr="00F041C8" w:rsidRDefault="00365959" w:rsidP="00575A89">
            <w:pPr>
              <w:pStyle w:val="Vnbnnidung0"/>
              <w:tabs>
                <w:tab w:val="left" w:pos="727"/>
              </w:tabs>
              <w:spacing w:after="380" w:line="360" w:lineRule="auto"/>
              <w:ind w:firstLine="0"/>
            </w:pPr>
            <w:r w:rsidRPr="00575A89">
              <w:rPr>
                <w:b/>
                <w:bCs/>
                <w:lang w:val="en-US"/>
              </w:rPr>
              <w:lastRenderedPageBreak/>
              <w:t>4/</w:t>
            </w:r>
            <w:r w:rsidR="001D7227" w:rsidRPr="00575A89">
              <w:rPr>
                <w:b/>
                <w:bCs/>
              </w:rPr>
              <w:t>Củng cố, dặn dò</w:t>
            </w:r>
          </w:p>
        </w:tc>
        <w:tc>
          <w:tcPr>
            <w:tcW w:w="3993" w:type="dxa"/>
            <w:tcBorders>
              <w:top w:val="nil"/>
            </w:tcBorders>
            <w:shd w:val="clear" w:color="auto" w:fill="auto"/>
          </w:tcPr>
          <w:p w:rsidR="001D7227" w:rsidRDefault="001D7227" w:rsidP="00575A89">
            <w:pPr>
              <w:pStyle w:val="Vnbnnidung0"/>
              <w:tabs>
                <w:tab w:val="left" w:pos="1058"/>
              </w:tabs>
              <w:spacing w:after="140" w:line="283" w:lineRule="auto"/>
              <w:ind w:firstLine="0"/>
            </w:pPr>
          </w:p>
        </w:tc>
      </w:tr>
    </w:tbl>
    <w:p w:rsidR="001D7227" w:rsidRDefault="001D7227" w:rsidP="009D1EFE">
      <w:pPr>
        <w:pStyle w:val="Vnbnnidung0"/>
        <w:numPr>
          <w:ilvl w:val="0"/>
          <w:numId w:val="328"/>
        </w:numPr>
        <w:tabs>
          <w:tab w:val="left" w:pos="934"/>
        </w:tabs>
        <w:spacing w:after="140" w:line="283" w:lineRule="auto"/>
        <w:ind w:firstLine="560"/>
      </w:pPr>
    </w:p>
    <w:p w:rsidR="001D7227" w:rsidRDefault="001D7227" w:rsidP="00FF3C50">
      <w:pPr>
        <w:pStyle w:val="Vnbnnidung0"/>
        <w:spacing w:line="240" w:lineRule="auto"/>
        <w:ind w:left="3360" w:firstLine="0"/>
        <w:rPr>
          <w:color w:val="FF0000"/>
          <w:sz w:val="40"/>
          <w:szCs w:val="40"/>
          <w:lang w:val="en-US"/>
        </w:rPr>
      </w:pPr>
      <w:bookmarkStart w:id="3063" w:name="bookmark4128"/>
      <w:bookmarkStart w:id="3064" w:name="bookmark4129"/>
      <w:bookmarkStart w:id="3065" w:name="bookmark4134"/>
      <w:bookmarkStart w:id="3066" w:name="bookmark4144"/>
      <w:bookmarkEnd w:id="3063"/>
      <w:bookmarkEnd w:id="3064"/>
      <w:bookmarkEnd w:id="3065"/>
      <w:bookmarkEnd w:id="3066"/>
      <w:r w:rsidRPr="00F041C8">
        <w:rPr>
          <w:b/>
          <w:bCs/>
          <w:color w:val="FF0000"/>
          <w:sz w:val="40"/>
          <w:szCs w:val="40"/>
          <w:lang w:val="en-US"/>
        </w:rPr>
        <w:t xml:space="preserve">         </w:t>
      </w:r>
      <w:r w:rsidRPr="00F041C8">
        <w:rPr>
          <w:b/>
          <w:bCs/>
          <w:color w:val="FF0000"/>
          <w:sz w:val="40"/>
          <w:szCs w:val="40"/>
        </w:rPr>
        <w:t>TẬP VIẾT</w:t>
      </w:r>
    </w:p>
    <w:p w:rsidR="00FF3C50" w:rsidRPr="00FF3C50" w:rsidRDefault="00FF3C50" w:rsidP="00FF3C50">
      <w:pPr>
        <w:pStyle w:val="Vnbnnidung0"/>
        <w:spacing w:line="240" w:lineRule="auto"/>
        <w:ind w:left="3360" w:firstLine="0"/>
        <w:rPr>
          <w:color w:val="FF0000"/>
          <w:sz w:val="40"/>
          <w:szCs w:val="40"/>
          <w:lang w:val="en-US"/>
        </w:rPr>
      </w:pPr>
      <w:r>
        <w:rPr>
          <w:color w:val="FF0000"/>
          <w:sz w:val="40"/>
          <w:szCs w:val="40"/>
          <w:lang w:val="en-US"/>
        </w:rPr>
        <w:t xml:space="preserve"> ong</w:t>
      </w:r>
      <w:r w:rsidR="00AF2F59">
        <w:rPr>
          <w:color w:val="FF0000"/>
          <w:sz w:val="40"/>
          <w:szCs w:val="40"/>
          <w:lang w:val="en-US"/>
        </w:rPr>
        <w:t>, oc, ông, ôc</w:t>
      </w:r>
    </w:p>
    <w:p w:rsidR="001D7227" w:rsidRDefault="001D7227" w:rsidP="009D1EFE">
      <w:pPr>
        <w:pStyle w:val="Vnbnnidung0"/>
        <w:numPr>
          <w:ilvl w:val="0"/>
          <w:numId w:val="421"/>
        </w:numPr>
        <w:tabs>
          <w:tab w:val="left" w:pos="727"/>
        </w:tabs>
        <w:spacing w:line="276" w:lineRule="auto"/>
        <w:ind w:firstLine="360"/>
      </w:pPr>
      <w:bookmarkStart w:id="3067" w:name="bookmark4145"/>
      <w:bookmarkEnd w:id="3067"/>
      <w:r>
        <w:rPr>
          <w:b/>
          <w:bCs/>
        </w:rPr>
        <w:t>MỤC ĐÍCH, YÊU CẦU:</w:t>
      </w:r>
    </w:p>
    <w:p w:rsidR="001D7227" w:rsidRDefault="001D7227" w:rsidP="001D7227">
      <w:pPr>
        <w:pStyle w:val="Vnbnnidung0"/>
        <w:spacing w:after="100" w:line="276" w:lineRule="auto"/>
        <w:ind w:firstLine="720"/>
        <w:jc w:val="both"/>
      </w:pPr>
      <w:r>
        <w:t xml:space="preserve">Viết đúng </w:t>
      </w:r>
      <w:r>
        <w:rPr>
          <w:b/>
          <w:bCs/>
        </w:rPr>
        <w:t xml:space="preserve">ong, oc, ông, ôc, bóng, sóc, dòng sông, gốc đa - </w:t>
      </w:r>
      <w:r>
        <w:t>chữ thường, cỡ vừa, đúng kiểu, đều nét.</w:t>
      </w:r>
    </w:p>
    <w:p w:rsidR="001D7227" w:rsidRDefault="001D7227" w:rsidP="009D1EFE">
      <w:pPr>
        <w:pStyle w:val="Vnbnnidung0"/>
        <w:numPr>
          <w:ilvl w:val="0"/>
          <w:numId w:val="421"/>
        </w:numPr>
        <w:tabs>
          <w:tab w:val="left" w:pos="771"/>
        </w:tabs>
        <w:spacing w:after="100" w:line="276" w:lineRule="auto"/>
        <w:ind w:firstLine="360"/>
      </w:pPr>
      <w:bookmarkStart w:id="3068" w:name="bookmark4146"/>
      <w:bookmarkEnd w:id="3068"/>
      <w:r>
        <w:rPr>
          <w:b/>
          <w:bCs/>
        </w:rPr>
        <w:t>ĐỒ DÙNG DẠY HỌC</w:t>
      </w:r>
    </w:p>
    <w:p w:rsidR="001D7227" w:rsidRPr="00A90EA5" w:rsidRDefault="001D7227" w:rsidP="009D1EFE">
      <w:pPr>
        <w:pStyle w:val="Vnbnnidung0"/>
        <w:numPr>
          <w:ilvl w:val="0"/>
          <w:numId w:val="421"/>
        </w:numPr>
        <w:tabs>
          <w:tab w:val="left" w:pos="924"/>
        </w:tabs>
        <w:spacing w:line="276" w:lineRule="auto"/>
        <w:ind w:firstLine="360"/>
      </w:pPr>
      <w:bookmarkStart w:id="3069" w:name="bookmark4147"/>
      <w:bookmarkEnd w:id="3069"/>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519"/>
      </w:tblGrid>
      <w:tr w:rsidR="001D7227" w:rsidTr="00575A89">
        <w:tc>
          <w:tcPr>
            <w:tcW w:w="6269" w:type="dxa"/>
            <w:tcBorders>
              <w:bottom w:val="single" w:sz="4" w:space="0" w:color="auto"/>
            </w:tcBorders>
            <w:shd w:val="clear" w:color="auto" w:fill="auto"/>
          </w:tcPr>
          <w:p w:rsidR="001D7227" w:rsidRPr="00575A89" w:rsidRDefault="001D7227" w:rsidP="00575A89">
            <w:pPr>
              <w:pStyle w:val="Vnbnnidung0"/>
              <w:tabs>
                <w:tab w:val="left" w:pos="924"/>
              </w:tabs>
              <w:spacing w:line="276" w:lineRule="auto"/>
              <w:ind w:left="360" w:firstLine="0"/>
              <w:jc w:val="center"/>
              <w:rPr>
                <w:b/>
              </w:rPr>
            </w:pPr>
            <w:r w:rsidRPr="00575A89">
              <w:rPr>
                <w:b/>
              </w:rPr>
              <w:t>Hoạt động của Giáo viên</w:t>
            </w:r>
          </w:p>
        </w:tc>
        <w:tc>
          <w:tcPr>
            <w:tcW w:w="3855" w:type="dxa"/>
            <w:tcBorders>
              <w:bottom w:val="single" w:sz="4" w:space="0" w:color="auto"/>
            </w:tcBorders>
            <w:shd w:val="clear" w:color="auto" w:fill="auto"/>
          </w:tcPr>
          <w:p w:rsidR="001D7227" w:rsidRPr="00575A89" w:rsidRDefault="001D7227" w:rsidP="00575A89">
            <w:pPr>
              <w:pStyle w:val="Vnbnnidung0"/>
              <w:tabs>
                <w:tab w:val="left" w:pos="924"/>
              </w:tabs>
              <w:spacing w:line="276" w:lineRule="auto"/>
              <w:ind w:firstLine="0"/>
              <w:jc w:val="center"/>
              <w:rPr>
                <w:b/>
              </w:rPr>
            </w:pPr>
            <w:r w:rsidRPr="00575A89">
              <w:rPr>
                <w:b/>
              </w:rPr>
              <w:t>Hoạt động của Học sinh</w:t>
            </w:r>
          </w:p>
        </w:tc>
      </w:tr>
      <w:tr w:rsidR="001D7227" w:rsidTr="00575A89">
        <w:tc>
          <w:tcPr>
            <w:tcW w:w="6269" w:type="dxa"/>
            <w:tcBorders>
              <w:bottom w:val="nil"/>
            </w:tcBorders>
            <w:shd w:val="clear" w:color="auto" w:fill="auto"/>
          </w:tcPr>
          <w:p w:rsidR="001D7227" w:rsidRDefault="001D7227" w:rsidP="00575A89">
            <w:pPr>
              <w:pStyle w:val="Vnbnnidung0"/>
              <w:tabs>
                <w:tab w:val="left" w:pos="924"/>
              </w:tabs>
              <w:spacing w:line="276" w:lineRule="auto"/>
              <w:ind w:left="360" w:firstLine="0"/>
            </w:pPr>
          </w:p>
          <w:p w:rsidR="001D7227" w:rsidRPr="00F041C8" w:rsidRDefault="001D7227" w:rsidP="00575A89">
            <w:pPr>
              <w:pStyle w:val="Vnbnnidung0"/>
              <w:numPr>
                <w:ilvl w:val="0"/>
                <w:numId w:val="422"/>
              </w:numPr>
              <w:tabs>
                <w:tab w:val="left" w:pos="727"/>
              </w:tabs>
              <w:spacing w:after="100" w:line="276" w:lineRule="auto"/>
              <w:ind w:firstLine="360"/>
            </w:pPr>
            <w:bookmarkStart w:id="3070" w:name="bookmark4148"/>
            <w:bookmarkEnd w:id="3070"/>
            <w:r w:rsidRPr="00575A89">
              <w:rPr>
                <w:b/>
                <w:bCs/>
              </w:rPr>
              <w:t xml:space="preserve">Giới thiệu bài: </w:t>
            </w:r>
            <w:r>
              <w:t>GV nêu MĐYC của bài học.</w:t>
            </w:r>
          </w:p>
        </w:tc>
        <w:tc>
          <w:tcPr>
            <w:tcW w:w="3855" w:type="dxa"/>
            <w:tcBorders>
              <w:bottom w:val="nil"/>
            </w:tcBorders>
            <w:shd w:val="clear" w:color="auto" w:fill="auto"/>
          </w:tcPr>
          <w:p w:rsidR="001D7227" w:rsidRDefault="001D7227" w:rsidP="00575A89">
            <w:pPr>
              <w:pStyle w:val="Vnbnnidung0"/>
              <w:tabs>
                <w:tab w:val="left" w:pos="924"/>
              </w:tabs>
              <w:spacing w:line="276" w:lineRule="auto"/>
              <w:ind w:firstLine="0"/>
            </w:pPr>
          </w:p>
        </w:tc>
      </w:tr>
      <w:tr w:rsidR="001D7227" w:rsidTr="00575A89">
        <w:tc>
          <w:tcPr>
            <w:tcW w:w="6269" w:type="dxa"/>
            <w:tcBorders>
              <w:top w:val="nil"/>
              <w:bottom w:val="nil"/>
            </w:tcBorders>
            <w:shd w:val="clear" w:color="auto" w:fill="auto"/>
          </w:tcPr>
          <w:p w:rsidR="001D7227" w:rsidRPr="00F041C8" w:rsidRDefault="001D7227" w:rsidP="00575A89">
            <w:pPr>
              <w:pStyle w:val="Vnbnnidung0"/>
              <w:numPr>
                <w:ilvl w:val="0"/>
                <w:numId w:val="422"/>
              </w:numPr>
              <w:tabs>
                <w:tab w:val="left" w:pos="727"/>
              </w:tabs>
              <w:spacing w:line="276" w:lineRule="auto"/>
              <w:ind w:firstLine="360"/>
            </w:pPr>
            <w:r w:rsidRPr="00575A89">
              <w:rPr>
                <w:b/>
                <w:bCs/>
              </w:rPr>
              <w:t>Luyện tập</w:t>
            </w:r>
          </w:p>
        </w:tc>
        <w:tc>
          <w:tcPr>
            <w:tcW w:w="3855" w:type="dxa"/>
            <w:tcBorders>
              <w:top w:val="nil"/>
              <w:bottom w:val="nil"/>
            </w:tcBorders>
            <w:shd w:val="clear" w:color="auto" w:fill="auto"/>
          </w:tcPr>
          <w:p w:rsidR="001D7227" w:rsidRDefault="001D7227" w:rsidP="00575A89">
            <w:pPr>
              <w:pStyle w:val="Vnbnnidung0"/>
              <w:tabs>
                <w:tab w:val="left" w:pos="924"/>
              </w:tabs>
              <w:spacing w:line="276" w:lineRule="auto"/>
              <w:ind w:firstLine="0"/>
            </w:pPr>
          </w:p>
        </w:tc>
      </w:tr>
      <w:tr w:rsidR="001D7227" w:rsidTr="00575A89">
        <w:tc>
          <w:tcPr>
            <w:tcW w:w="6269" w:type="dxa"/>
            <w:tcBorders>
              <w:top w:val="nil"/>
              <w:bottom w:val="nil"/>
            </w:tcBorders>
            <w:shd w:val="clear" w:color="auto" w:fill="auto"/>
          </w:tcPr>
          <w:p w:rsidR="001D7227" w:rsidRDefault="001D7227" w:rsidP="00575A89">
            <w:pPr>
              <w:pStyle w:val="Vnbnnidung0"/>
              <w:numPr>
                <w:ilvl w:val="0"/>
                <w:numId w:val="423"/>
              </w:numPr>
              <w:tabs>
                <w:tab w:val="left" w:pos="727"/>
              </w:tabs>
              <w:spacing w:line="276" w:lineRule="auto"/>
              <w:ind w:firstLine="360"/>
            </w:pPr>
            <w:r w:rsidRPr="002514ED">
              <w:t xml:space="preserve">Yêu cầu </w:t>
            </w:r>
            <w:r>
              <w:t xml:space="preserve">HS nhìn bảng đọc: </w:t>
            </w:r>
            <w:r w:rsidRPr="00575A89">
              <w:rPr>
                <w:i/>
                <w:iCs/>
              </w:rPr>
              <w:t>ong, bóng, oc, sóc, ông, dòng sông, ôc, gốc đa.</w:t>
            </w:r>
          </w:p>
          <w:p w:rsidR="001D7227" w:rsidRDefault="001D7227" w:rsidP="00575A89">
            <w:pPr>
              <w:pStyle w:val="Vnbnnidung0"/>
              <w:numPr>
                <w:ilvl w:val="0"/>
                <w:numId w:val="423"/>
              </w:numPr>
              <w:tabs>
                <w:tab w:val="left" w:pos="733"/>
              </w:tabs>
              <w:spacing w:line="276" w:lineRule="auto"/>
              <w:ind w:firstLine="360"/>
            </w:pPr>
            <w:bookmarkStart w:id="3071" w:name="bookmark4151"/>
            <w:bookmarkEnd w:id="3071"/>
            <w:r>
              <w:t xml:space="preserve">Tập viết: </w:t>
            </w:r>
            <w:r w:rsidRPr="00575A89">
              <w:rPr>
                <w:i/>
                <w:iCs/>
              </w:rPr>
              <w:t>ong, bóng, oc, sóc.</w:t>
            </w:r>
          </w:p>
          <w:p w:rsidR="001D7227" w:rsidRDefault="001D7227" w:rsidP="00575A89">
            <w:pPr>
              <w:pStyle w:val="Vnbnnidung0"/>
              <w:numPr>
                <w:ilvl w:val="0"/>
                <w:numId w:val="416"/>
              </w:numPr>
              <w:tabs>
                <w:tab w:val="left" w:pos="727"/>
              </w:tabs>
              <w:spacing w:line="276" w:lineRule="auto"/>
              <w:ind w:firstLine="360"/>
            </w:pPr>
            <w:bookmarkStart w:id="3072" w:name="bookmark4152"/>
            <w:bookmarkEnd w:id="3072"/>
            <w:r>
              <w:t xml:space="preserve">1 HS đọc; nói cách viết các vần </w:t>
            </w:r>
            <w:r w:rsidRPr="00575A89">
              <w:rPr>
                <w:i/>
                <w:iCs/>
              </w:rPr>
              <w:t>ong, oc,</w:t>
            </w:r>
            <w:r>
              <w:t xml:space="preserve"> độ cao các con chữ.</w:t>
            </w:r>
          </w:p>
          <w:p w:rsidR="001D7227" w:rsidRDefault="001D7227" w:rsidP="00575A89">
            <w:pPr>
              <w:pStyle w:val="Vnbnnidung0"/>
              <w:numPr>
                <w:ilvl w:val="0"/>
                <w:numId w:val="416"/>
              </w:numPr>
              <w:tabs>
                <w:tab w:val="left" w:pos="367"/>
              </w:tabs>
              <w:spacing w:line="276" w:lineRule="auto"/>
              <w:ind w:firstLine="360"/>
              <w:jc w:val="both"/>
            </w:pPr>
            <w:bookmarkStart w:id="3073" w:name="bookmark4153"/>
            <w:bookmarkEnd w:id="3073"/>
            <w:r>
              <w:t>GV vừa viết mẫu vừa hướng dẫn quy trình. Chú ý độ cao các con chữ; cách nối</w:t>
            </w:r>
            <w:r w:rsidRPr="002514ED">
              <w:t xml:space="preserve"> </w:t>
            </w:r>
            <w:r>
              <w:t xml:space="preserve">nét, để khoảng cách, đặt dấu sắc trên </w:t>
            </w:r>
            <w:r w:rsidRPr="00575A89">
              <w:rPr>
                <w:i/>
                <w:iCs/>
              </w:rPr>
              <w:t>o (bóng, sóc).</w:t>
            </w:r>
          </w:p>
          <w:p w:rsidR="001D7227" w:rsidRDefault="001D7227" w:rsidP="00575A89">
            <w:pPr>
              <w:pStyle w:val="Vnbnnidung0"/>
              <w:spacing w:line="283" w:lineRule="auto"/>
            </w:pPr>
            <w:r w:rsidRPr="00575A89">
              <w:rPr>
                <w:i/>
                <w:iCs/>
                <w:sz w:val="22"/>
                <w:szCs w:val="22"/>
              </w:rPr>
              <w:t>-</w:t>
            </w:r>
            <w:r>
              <w:t xml:space="preserve"> </w:t>
            </w:r>
            <w:r w:rsidRPr="002514ED">
              <w:t xml:space="preserve">Yêu cầu </w:t>
            </w:r>
            <w:r>
              <w:t xml:space="preserve">HS viết trong vở </w:t>
            </w:r>
            <w:r w:rsidRPr="00575A89">
              <w:rPr>
                <w:i/>
                <w:iCs/>
              </w:rPr>
              <w:t>Luyện viết 1,</w:t>
            </w:r>
            <w:r>
              <w:t xml:space="preserve"> tập một.</w:t>
            </w:r>
          </w:p>
          <w:p w:rsidR="001D7227" w:rsidRDefault="001D7227" w:rsidP="00575A89">
            <w:pPr>
              <w:pStyle w:val="Vnbnnidung0"/>
              <w:numPr>
                <w:ilvl w:val="0"/>
                <w:numId w:val="423"/>
              </w:numPr>
              <w:tabs>
                <w:tab w:val="left" w:pos="749"/>
              </w:tabs>
              <w:spacing w:after="100" w:line="283" w:lineRule="auto"/>
            </w:pPr>
            <w:bookmarkStart w:id="3074" w:name="bookmark4154"/>
            <w:bookmarkEnd w:id="3074"/>
            <w:r>
              <w:t xml:space="preserve">Tập viết: </w:t>
            </w:r>
            <w:r w:rsidRPr="00575A89">
              <w:rPr>
                <w:i/>
                <w:iCs/>
              </w:rPr>
              <w:t>ông, dòng sông, óc, gốc đa</w:t>
            </w:r>
            <w:r>
              <w:t xml:space="preserve"> (như mục b). HS hoàn thành phần </w:t>
            </w:r>
            <w:r w:rsidRPr="00575A89">
              <w:rPr>
                <w:i/>
                <w:iCs/>
              </w:rPr>
              <w:t>Luyện tập thêm.</w:t>
            </w:r>
          </w:p>
          <w:p w:rsidR="001D7227" w:rsidRPr="002514ED" w:rsidRDefault="00365959" w:rsidP="00575A89">
            <w:pPr>
              <w:pStyle w:val="Vnbnnidung0"/>
              <w:tabs>
                <w:tab w:val="left" w:pos="924"/>
              </w:tabs>
              <w:spacing w:line="276" w:lineRule="auto"/>
              <w:ind w:firstLine="0"/>
            </w:pPr>
            <w:r w:rsidRPr="002514ED">
              <w:t>-GV cùng Hs nhận xét, khen ngợi những HS viets đúng, nhanh, đẹp</w:t>
            </w:r>
          </w:p>
        </w:tc>
        <w:tc>
          <w:tcPr>
            <w:tcW w:w="3855" w:type="dxa"/>
            <w:tcBorders>
              <w:top w:val="nil"/>
              <w:bottom w:val="nil"/>
            </w:tcBorders>
            <w:shd w:val="clear" w:color="auto" w:fill="auto"/>
          </w:tcPr>
          <w:p w:rsidR="001D7227" w:rsidRPr="00575A89" w:rsidRDefault="001D7227" w:rsidP="00575A89">
            <w:pPr>
              <w:pStyle w:val="Vnbnnidung0"/>
              <w:tabs>
                <w:tab w:val="left" w:pos="727"/>
              </w:tabs>
              <w:spacing w:line="276" w:lineRule="auto"/>
              <w:ind w:firstLine="0"/>
              <w:rPr>
                <w:i/>
                <w:iCs/>
              </w:rPr>
            </w:pPr>
            <w:r w:rsidRPr="002514ED">
              <w:t>-HS đọc:</w:t>
            </w:r>
            <w:r w:rsidRPr="00575A89">
              <w:rPr>
                <w:i/>
                <w:iCs/>
              </w:rPr>
              <w:t>ong, bóng, oc, sóc, ông, dòng sông, ôc, gốc đa.</w:t>
            </w:r>
          </w:p>
          <w:p w:rsidR="001D7227" w:rsidRPr="00575A89" w:rsidRDefault="001D7227" w:rsidP="00575A89">
            <w:pPr>
              <w:pStyle w:val="Vnbnnidung0"/>
              <w:tabs>
                <w:tab w:val="left" w:pos="727"/>
              </w:tabs>
              <w:spacing w:line="276" w:lineRule="auto"/>
              <w:ind w:firstLine="0"/>
              <w:rPr>
                <w:i/>
                <w:iCs/>
              </w:rPr>
            </w:pPr>
          </w:p>
          <w:p w:rsidR="001D7227" w:rsidRPr="00575A89" w:rsidRDefault="001D7227" w:rsidP="00575A89">
            <w:pPr>
              <w:pStyle w:val="Vnbnnidung0"/>
              <w:tabs>
                <w:tab w:val="left" w:pos="727"/>
              </w:tabs>
              <w:spacing w:line="276" w:lineRule="auto"/>
              <w:ind w:firstLine="0"/>
              <w:rPr>
                <w:iCs/>
              </w:rPr>
            </w:pPr>
            <w:r w:rsidRPr="00575A89">
              <w:rPr>
                <w:iCs/>
              </w:rPr>
              <w:t>-HS thực hiện</w:t>
            </w:r>
          </w:p>
          <w:p w:rsidR="001D7227" w:rsidRPr="00575A89" w:rsidRDefault="001D7227" w:rsidP="00575A89">
            <w:pPr>
              <w:pStyle w:val="Vnbnnidung0"/>
              <w:tabs>
                <w:tab w:val="left" w:pos="727"/>
              </w:tabs>
              <w:spacing w:line="276" w:lineRule="auto"/>
              <w:ind w:firstLine="0"/>
              <w:rPr>
                <w:iCs/>
              </w:rPr>
            </w:pPr>
          </w:p>
          <w:p w:rsidR="001D7227" w:rsidRPr="00575A89" w:rsidRDefault="001D7227" w:rsidP="00575A89">
            <w:pPr>
              <w:pStyle w:val="Vnbnnidung0"/>
              <w:tabs>
                <w:tab w:val="left" w:pos="727"/>
              </w:tabs>
              <w:spacing w:line="276" w:lineRule="auto"/>
              <w:ind w:firstLine="0"/>
              <w:rPr>
                <w:iCs/>
              </w:rPr>
            </w:pPr>
          </w:p>
          <w:p w:rsidR="001D7227" w:rsidRPr="00575A89" w:rsidRDefault="001D7227" w:rsidP="00575A89">
            <w:pPr>
              <w:pStyle w:val="Vnbnnidung0"/>
              <w:tabs>
                <w:tab w:val="left" w:pos="727"/>
              </w:tabs>
              <w:spacing w:line="276" w:lineRule="auto"/>
              <w:ind w:firstLine="0"/>
              <w:rPr>
                <w:iCs/>
              </w:rPr>
            </w:pPr>
          </w:p>
          <w:p w:rsidR="001D7227" w:rsidRPr="00575A89" w:rsidRDefault="001D7227" w:rsidP="00575A89">
            <w:pPr>
              <w:pStyle w:val="Vnbnnidung0"/>
              <w:tabs>
                <w:tab w:val="left" w:pos="727"/>
              </w:tabs>
              <w:spacing w:line="276" w:lineRule="auto"/>
              <w:ind w:firstLine="0"/>
              <w:rPr>
                <w:iCs/>
              </w:rPr>
            </w:pPr>
          </w:p>
          <w:p w:rsidR="001D7227" w:rsidRPr="002514ED" w:rsidRDefault="001D7227" w:rsidP="00575A89">
            <w:pPr>
              <w:pStyle w:val="Vnbnnidung0"/>
              <w:tabs>
                <w:tab w:val="left" w:pos="727"/>
              </w:tabs>
              <w:spacing w:line="276" w:lineRule="auto"/>
              <w:ind w:firstLine="0"/>
            </w:pPr>
            <w:r w:rsidRPr="00575A89">
              <w:rPr>
                <w:iCs/>
              </w:rPr>
              <w:t>-HS viết</w:t>
            </w:r>
            <w:r w:rsidR="00365959" w:rsidRPr="00575A89">
              <w:rPr>
                <w:iCs/>
              </w:rPr>
              <w:t xml:space="preserve"> vào vở</w:t>
            </w:r>
          </w:p>
          <w:p w:rsidR="001D7227" w:rsidRPr="002514ED" w:rsidRDefault="001D7227" w:rsidP="00575A89">
            <w:pPr>
              <w:pStyle w:val="Vnbnnidung0"/>
              <w:tabs>
                <w:tab w:val="left" w:pos="924"/>
              </w:tabs>
              <w:spacing w:line="276" w:lineRule="auto"/>
              <w:ind w:firstLine="0"/>
            </w:pPr>
          </w:p>
        </w:tc>
      </w:tr>
      <w:tr w:rsidR="001D7227" w:rsidTr="00575A89">
        <w:tc>
          <w:tcPr>
            <w:tcW w:w="6269" w:type="dxa"/>
            <w:tcBorders>
              <w:top w:val="nil"/>
            </w:tcBorders>
            <w:shd w:val="clear" w:color="auto" w:fill="auto"/>
          </w:tcPr>
          <w:p w:rsidR="001D7227" w:rsidRPr="002514ED" w:rsidRDefault="009F0B8D" w:rsidP="00575A89">
            <w:pPr>
              <w:pStyle w:val="Vnbnnidung0"/>
              <w:tabs>
                <w:tab w:val="left" w:pos="924"/>
              </w:tabs>
              <w:spacing w:line="276" w:lineRule="auto"/>
              <w:ind w:firstLine="0"/>
            </w:pPr>
            <w:r w:rsidRPr="002514ED">
              <w:lastRenderedPageBreak/>
              <w:t>3</w:t>
            </w:r>
            <w:r w:rsidRPr="00575A89">
              <w:rPr>
                <w:b/>
              </w:rPr>
              <w:t>.</w:t>
            </w:r>
            <w:r w:rsidR="001D7227" w:rsidRPr="00575A89">
              <w:rPr>
                <w:b/>
              </w:rPr>
              <w:t>Củng cố, dặn dò</w:t>
            </w:r>
            <w:r w:rsidR="001D7227" w:rsidRPr="00A90EA5">
              <w:t xml:space="preserve"> </w:t>
            </w:r>
          </w:p>
          <w:p w:rsidR="009F0B8D" w:rsidRPr="002514ED" w:rsidRDefault="009F0B8D" w:rsidP="00575A89">
            <w:pPr>
              <w:pStyle w:val="Vnbnnidung0"/>
              <w:spacing w:line="286" w:lineRule="auto"/>
              <w:ind w:firstLine="0"/>
              <w:jc w:val="both"/>
            </w:pPr>
            <w:r w:rsidRPr="002514ED">
              <w:t xml:space="preserve">-GV nhận xét tiết học </w:t>
            </w:r>
          </w:p>
          <w:p w:rsidR="009F0B8D" w:rsidRPr="002514ED" w:rsidRDefault="009F0B8D" w:rsidP="00575A89">
            <w:pPr>
              <w:pStyle w:val="Vnbnnidung0"/>
              <w:tabs>
                <w:tab w:val="left" w:pos="924"/>
              </w:tabs>
              <w:spacing w:line="276" w:lineRule="auto"/>
              <w:ind w:firstLine="0"/>
            </w:pPr>
            <w:r w:rsidRPr="002514ED">
              <w:t>-Nhăc HS chưa hoàn thành bìa viết về nhà tiếp tục luyện viết</w:t>
            </w:r>
          </w:p>
        </w:tc>
        <w:tc>
          <w:tcPr>
            <w:tcW w:w="3855" w:type="dxa"/>
            <w:tcBorders>
              <w:top w:val="nil"/>
            </w:tcBorders>
            <w:shd w:val="clear" w:color="auto" w:fill="auto"/>
          </w:tcPr>
          <w:p w:rsidR="001D7227" w:rsidRDefault="001D7227" w:rsidP="00575A89">
            <w:pPr>
              <w:pStyle w:val="Vnbnnidung0"/>
              <w:tabs>
                <w:tab w:val="left" w:pos="924"/>
              </w:tabs>
              <w:spacing w:line="276" w:lineRule="auto"/>
              <w:ind w:firstLine="0"/>
            </w:pPr>
          </w:p>
        </w:tc>
      </w:tr>
    </w:tbl>
    <w:p w:rsidR="001D7227" w:rsidRDefault="001D7227" w:rsidP="001D7227">
      <w:pPr>
        <w:pStyle w:val="Vnbnnidung0"/>
        <w:tabs>
          <w:tab w:val="left" w:pos="3793"/>
        </w:tabs>
        <w:spacing w:line="240" w:lineRule="auto"/>
        <w:jc w:val="both"/>
      </w:pPr>
      <w:bookmarkStart w:id="3075" w:name="bookmark4149"/>
      <w:bookmarkStart w:id="3076" w:name="bookmark4150"/>
      <w:bookmarkStart w:id="3077" w:name="bookmark4155"/>
      <w:bookmarkEnd w:id="3075"/>
      <w:bookmarkEnd w:id="3076"/>
      <w:bookmarkEnd w:id="3077"/>
      <w:r>
        <w:rPr>
          <w:b/>
          <w:bCs/>
        </w:rPr>
        <w:t>Bài 86</w:t>
      </w:r>
      <w:r>
        <w:rPr>
          <w:b/>
          <w:bCs/>
        </w:rPr>
        <w:tab/>
      </w:r>
      <w:r w:rsidRPr="002514ED">
        <w:rPr>
          <w:b/>
          <w:bCs/>
        </w:rPr>
        <w:t xml:space="preserve">        </w:t>
      </w:r>
      <w:r>
        <w:rPr>
          <w:b/>
          <w:bCs/>
        </w:rPr>
        <w:t>KỂ CHUYỆN</w:t>
      </w:r>
    </w:p>
    <w:p w:rsidR="001D7227" w:rsidRPr="00F041C8" w:rsidRDefault="001D7227" w:rsidP="001D7227">
      <w:pPr>
        <w:pStyle w:val="Tiu50"/>
        <w:keepNext/>
        <w:keepLines/>
        <w:ind w:left="0" w:firstLine="0"/>
        <w:jc w:val="center"/>
        <w:rPr>
          <w:i w:val="0"/>
          <w:color w:val="FF0000"/>
          <w:sz w:val="44"/>
          <w:szCs w:val="44"/>
        </w:rPr>
      </w:pPr>
      <w:bookmarkStart w:id="3078" w:name="bookmark4156"/>
      <w:bookmarkStart w:id="3079" w:name="bookmark4157"/>
      <w:bookmarkStart w:id="3080" w:name="bookmark4158"/>
      <w:r w:rsidRPr="00F041C8">
        <w:rPr>
          <w:i w:val="0"/>
          <w:color w:val="FF0000"/>
          <w:sz w:val="44"/>
          <w:szCs w:val="44"/>
        </w:rPr>
        <w:t>CÔ BÉ VÀ CON GẤU</w:t>
      </w:r>
      <w:bookmarkEnd w:id="3078"/>
      <w:bookmarkEnd w:id="3079"/>
      <w:bookmarkEnd w:id="3080"/>
    </w:p>
    <w:p w:rsidR="001D7227" w:rsidRDefault="001D7227" w:rsidP="001D7227">
      <w:pPr>
        <w:pStyle w:val="Vnbnnidung0"/>
        <w:spacing w:line="307" w:lineRule="auto"/>
        <w:ind w:firstLine="0"/>
        <w:jc w:val="center"/>
      </w:pPr>
      <w:r>
        <w:t>(1 tiết)</w:t>
      </w:r>
    </w:p>
    <w:p w:rsidR="001D7227" w:rsidRDefault="001D7227" w:rsidP="009D1EFE">
      <w:pPr>
        <w:pStyle w:val="Vnbnnidung0"/>
        <w:numPr>
          <w:ilvl w:val="0"/>
          <w:numId w:val="424"/>
        </w:numPr>
        <w:tabs>
          <w:tab w:val="left" w:pos="951"/>
        </w:tabs>
        <w:spacing w:line="307" w:lineRule="auto"/>
        <w:ind w:firstLine="560"/>
        <w:jc w:val="both"/>
      </w:pPr>
      <w:bookmarkStart w:id="3081" w:name="bookmark4159"/>
      <w:bookmarkEnd w:id="3081"/>
      <w:r>
        <w:rPr>
          <w:b/>
          <w:bCs/>
        </w:rPr>
        <w:t>MỤC ĐÍCH, YÊU CẰU</w:t>
      </w:r>
    </w:p>
    <w:p w:rsidR="001D7227" w:rsidRDefault="001D7227" w:rsidP="009D1EFE">
      <w:pPr>
        <w:pStyle w:val="Vnbnnidung0"/>
        <w:numPr>
          <w:ilvl w:val="0"/>
          <w:numId w:val="416"/>
        </w:numPr>
        <w:tabs>
          <w:tab w:val="left" w:pos="951"/>
        </w:tabs>
        <w:spacing w:line="307" w:lineRule="auto"/>
        <w:ind w:firstLine="560"/>
        <w:jc w:val="both"/>
      </w:pPr>
      <w:bookmarkStart w:id="3082" w:name="bookmark4160"/>
      <w:bookmarkEnd w:id="3082"/>
      <w:r>
        <w:t>Nghe hiểu và nhớ câu chuyện.</w:t>
      </w:r>
    </w:p>
    <w:p w:rsidR="001D7227" w:rsidRDefault="001D7227" w:rsidP="009D1EFE">
      <w:pPr>
        <w:pStyle w:val="Vnbnnidung0"/>
        <w:numPr>
          <w:ilvl w:val="0"/>
          <w:numId w:val="416"/>
        </w:numPr>
        <w:tabs>
          <w:tab w:val="left" w:pos="951"/>
        </w:tabs>
        <w:spacing w:line="307" w:lineRule="auto"/>
        <w:ind w:firstLine="560"/>
        <w:jc w:val="both"/>
      </w:pPr>
      <w:bookmarkStart w:id="3083" w:name="bookmark4161"/>
      <w:bookmarkEnd w:id="3083"/>
      <w:r>
        <w:t>Nhìn tranh, nghe GV hỏi, trả lời được từng câu hỏi theo tranh.</w:t>
      </w:r>
    </w:p>
    <w:p w:rsidR="001D7227" w:rsidRDefault="001D7227" w:rsidP="009D1EFE">
      <w:pPr>
        <w:pStyle w:val="Vnbnnidung0"/>
        <w:numPr>
          <w:ilvl w:val="0"/>
          <w:numId w:val="416"/>
        </w:numPr>
        <w:tabs>
          <w:tab w:val="left" w:pos="951"/>
        </w:tabs>
        <w:spacing w:line="307" w:lineRule="auto"/>
        <w:ind w:firstLine="560"/>
        <w:jc w:val="both"/>
      </w:pPr>
      <w:bookmarkStart w:id="3084" w:name="bookmark4162"/>
      <w:bookmarkEnd w:id="3084"/>
      <w:r>
        <w:t>Nhìn tranh, có thể tự kể từng đoạn của câu chuyện.</w:t>
      </w:r>
    </w:p>
    <w:p w:rsidR="001D7227" w:rsidRDefault="001D7227" w:rsidP="009D1EFE">
      <w:pPr>
        <w:pStyle w:val="Vnbnnidung0"/>
        <w:numPr>
          <w:ilvl w:val="0"/>
          <w:numId w:val="416"/>
        </w:numPr>
        <w:tabs>
          <w:tab w:val="left" w:pos="951"/>
        </w:tabs>
        <w:spacing w:after="100" w:line="307" w:lineRule="auto"/>
        <w:ind w:left="240" w:firstLine="340"/>
        <w:jc w:val="both"/>
      </w:pPr>
      <w:bookmarkStart w:id="3085" w:name="bookmark4163"/>
      <w:bookmarkEnd w:id="3085"/>
      <w:r>
        <w:t>Hiểu ý nghĩa câu chuyện: Cô bé nhân hậu chữa chân cho gấu. Gấu đền ơn cô. Câu chuyện là lời khuyên: Cần sống thân thiện, giúp đỡ các loài vật.</w:t>
      </w:r>
    </w:p>
    <w:p w:rsidR="001D7227" w:rsidRDefault="001D7227" w:rsidP="009D1EFE">
      <w:pPr>
        <w:pStyle w:val="Vnbnnidung0"/>
        <w:numPr>
          <w:ilvl w:val="0"/>
          <w:numId w:val="424"/>
        </w:numPr>
        <w:tabs>
          <w:tab w:val="left" w:pos="971"/>
        </w:tabs>
        <w:spacing w:after="100"/>
        <w:ind w:firstLine="560"/>
        <w:jc w:val="both"/>
      </w:pPr>
      <w:bookmarkStart w:id="3086" w:name="bookmark4164"/>
      <w:bookmarkEnd w:id="3086"/>
      <w:r>
        <w:rPr>
          <w:b/>
          <w:bCs/>
        </w:rPr>
        <w:t xml:space="preserve">ĐÔ DÙNG DẠY HỌC: </w:t>
      </w:r>
      <w:r>
        <w:t>Máy chiếu / tranh minh hoạ truyện kể phóng to.</w:t>
      </w:r>
    </w:p>
    <w:p w:rsidR="001D7227" w:rsidRPr="00CF587C" w:rsidRDefault="001D7227" w:rsidP="009D1EFE">
      <w:pPr>
        <w:pStyle w:val="Vnbnnidung0"/>
        <w:numPr>
          <w:ilvl w:val="0"/>
          <w:numId w:val="424"/>
        </w:numPr>
        <w:tabs>
          <w:tab w:val="left" w:pos="1058"/>
        </w:tabs>
        <w:spacing w:line="300" w:lineRule="auto"/>
        <w:ind w:firstLine="560"/>
        <w:jc w:val="both"/>
      </w:pPr>
      <w:bookmarkStart w:id="3087" w:name="bookmark4165"/>
      <w:bookmarkEnd w:id="3087"/>
      <w:r>
        <w:rPr>
          <w:b/>
          <w:bCs/>
        </w:rPr>
        <w:t>CÁC HOẠT ĐỘNG DẠY VÀ HỌC</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252"/>
        <w:gridCol w:w="3618"/>
      </w:tblGrid>
      <w:tr w:rsidR="001D7227" w:rsidTr="00575A89">
        <w:tc>
          <w:tcPr>
            <w:tcW w:w="5644" w:type="dxa"/>
            <w:tcBorders>
              <w:bottom w:val="single" w:sz="4" w:space="0" w:color="auto"/>
            </w:tcBorders>
            <w:shd w:val="clear" w:color="auto" w:fill="auto"/>
          </w:tcPr>
          <w:p w:rsidR="001D7227" w:rsidRPr="00575A89" w:rsidRDefault="001D7227" w:rsidP="00575A89">
            <w:pPr>
              <w:pStyle w:val="Vnbnnidung0"/>
              <w:tabs>
                <w:tab w:val="left" w:pos="1058"/>
              </w:tabs>
              <w:spacing w:line="300" w:lineRule="auto"/>
              <w:ind w:firstLine="0"/>
              <w:jc w:val="center"/>
              <w:rPr>
                <w:b/>
              </w:rPr>
            </w:pPr>
            <w:r w:rsidRPr="00575A89">
              <w:rPr>
                <w:b/>
              </w:rPr>
              <w:t>Hoạt động của Giáo viên</w:t>
            </w:r>
          </w:p>
        </w:tc>
        <w:tc>
          <w:tcPr>
            <w:tcW w:w="4280" w:type="dxa"/>
            <w:gridSpan w:val="2"/>
            <w:tcBorders>
              <w:bottom w:val="single" w:sz="4" w:space="0" w:color="auto"/>
            </w:tcBorders>
            <w:shd w:val="clear" w:color="auto" w:fill="auto"/>
          </w:tcPr>
          <w:p w:rsidR="001D7227" w:rsidRPr="00575A89" w:rsidRDefault="001D7227" w:rsidP="00575A89">
            <w:pPr>
              <w:pStyle w:val="Vnbnnidung0"/>
              <w:tabs>
                <w:tab w:val="left" w:pos="1058"/>
              </w:tabs>
              <w:spacing w:line="300" w:lineRule="auto"/>
              <w:ind w:firstLine="0"/>
              <w:jc w:val="center"/>
              <w:rPr>
                <w:b/>
              </w:rPr>
            </w:pPr>
            <w:r w:rsidRPr="00575A89">
              <w:rPr>
                <w:b/>
              </w:rPr>
              <w:t>Hoạt động của Học sinh</w:t>
            </w:r>
          </w:p>
        </w:tc>
      </w:tr>
      <w:tr w:rsidR="001D7227" w:rsidTr="00575A89">
        <w:tc>
          <w:tcPr>
            <w:tcW w:w="5644" w:type="dxa"/>
            <w:tcBorders>
              <w:bottom w:val="nil"/>
            </w:tcBorders>
            <w:shd w:val="clear" w:color="auto" w:fill="auto"/>
          </w:tcPr>
          <w:p w:rsidR="001D7227" w:rsidRDefault="001D7227" w:rsidP="00575A89">
            <w:pPr>
              <w:pStyle w:val="Vnbnnidung0"/>
              <w:numPr>
                <w:ilvl w:val="0"/>
                <w:numId w:val="425"/>
              </w:numPr>
              <w:tabs>
                <w:tab w:val="left" w:pos="1016"/>
              </w:tabs>
              <w:spacing w:after="100" w:line="300" w:lineRule="auto"/>
              <w:ind w:left="240" w:firstLine="340"/>
              <w:jc w:val="both"/>
            </w:pPr>
            <w:r w:rsidRPr="00575A89">
              <w:rPr>
                <w:b/>
              </w:rPr>
              <w:t>KIỂM TRA BÀI CŨ</w:t>
            </w:r>
            <w:r>
              <w:t xml:space="preserve">: GV chỉ 3 tranh đầu minh hoạ truyện </w:t>
            </w:r>
            <w:r w:rsidRPr="00575A89">
              <w:rPr>
                <w:i/>
                <w:iCs/>
              </w:rPr>
              <w:t>Hàng xóm</w:t>
            </w:r>
            <w:r>
              <w:t xml:space="preserve"> (bài 80), nêu câu hỏi, mời HS 1 trả lời. HS 2 trả lời câu hỏi theo tranh 4, 5, 6.</w:t>
            </w:r>
          </w:p>
          <w:p w:rsidR="001D7227" w:rsidRDefault="001D7227" w:rsidP="00575A89">
            <w:pPr>
              <w:pStyle w:val="Vnbnnidung0"/>
              <w:tabs>
                <w:tab w:val="left" w:pos="1058"/>
              </w:tabs>
              <w:spacing w:line="300" w:lineRule="auto"/>
              <w:ind w:firstLine="0"/>
              <w:jc w:val="both"/>
            </w:pPr>
          </w:p>
        </w:tc>
        <w:tc>
          <w:tcPr>
            <w:tcW w:w="4280" w:type="dxa"/>
            <w:gridSpan w:val="2"/>
            <w:tcBorders>
              <w:bottom w:val="nil"/>
            </w:tcBorders>
            <w:shd w:val="clear" w:color="auto" w:fill="auto"/>
          </w:tcPr>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quan theo dõi</w:t>
            </w:r>
          </w:p>
        </w:tc>
      </w:tr>
      <w:tr w:rsidR="001D7227" w:rsidTr="00575A89">
        <w:tc>
          <w:tcPr>
            <w:tcW w:w="5644" w:type="dxa"/>
            <w:tcBorders>
              <w:top w:val="nil"/>
              <w:bottom w:val="nil"/>
            </w:tcBorders>
            <w:shd w:val="clear" w:color="auto" w:fill="auto"/>
          </w:tcPr>
          <w:p w:rsidR="001D7227" w:rsidRPr="00575A89" w:rsidRDefault="001D7227" w:rsidP="00575A89">
            <w:pPr>
              <w:pStyle w:val="Vnbnnidung0"/>
              <w:numPr>
                <w:ilvl w:val="0"/>
                <w:numId w:val="425"/>
              </w:numPr>
              <w:tabs>
                <w:tab w:val="left" w:pos="957"/>
              </w:tabs>
              <w:spacing w:line="360" w:lineRule="auto"/>
              <w:ind w:firstLine="560"/>
              <w:jc w:val="both"/>
              <w:rPr>
                <w:b/>
              </w:rPr>
            </w:pPr>
            <w:r w:rsidRPr="00575A89">
              <w:rPr>
                <w:b/>
              </w:rPr>
              <w:t>DẠY BÀI MỚI</w:t>
            </w:r>
          </w:p>
        </w:tc>
        <w:tc>
          <w:tcPr>
            <w:tcW w:w="4280" w:type="dxa"/>
            <w:gridSpan w:val="2"/>
            <w:tcBorders>
              <w:top w:val="nil"/>
              <w:bottom w:val="nil"/>
            </w:tcBorders>
            <w:shd w:val="clear" w:color="auto" w:fill="auto"/>
          </w:tcPr>
          <w:p w:rsidR="001D7227" w:rsidRDefault="001D7227" w:rsidP="00575A89">
            <w:pPr>
              <w:pStyle w:val="Vnbnnidung0"/>
              <w:tabs>
                <w:tab w:val="left" w:pos="1058"/>
              </w:tabs>
              <w:spacing w:line="300" w:lineRule="auto"/>
              <w:ind w:firstLine="0"/>
              <w:jc w:val="both"/>
            </w:pPr>
          </w:p>
        </w:tc>
      </w:tr>
      <w:tr w:rsidR="001D7227" w:rsidTr="00575A89">
        <w:tc>
          <w:tcPr>
            <w:tcW w:w="5644" w:type="dxa"/>
            <w:tcBorders>
              <w:top w:val="nil"/>
              <w:bottom w:val="nil"/>
            </w:tcBorders>
            <w:shd w:val="clear" w:color="auto" w:fill="auto"/>
          </w:tcPr>
          <w:p w:rsidR="001D7227" w:rsidRPr="002514ED" w:rsidRDefault="001D7227" w:rsidP="00575A89">
            <w:pPr>
              <w:pStyle w:val="Vnbnnidung0"/>
              <w:spacing w:after="100"/>
              <w:ind w:firstLine="560"/>
              <w:jc w:val="both"/>
            </w:pPr>
            <w:r w:rsidRPr="00575A89">
              <w:rPr>
                <w:b/>
                <w:bCs/>
              </w:rPr>
              <w:t xml:space="preserve">1. Chia sẻ và giới thiệu câu chuyện </w:t>
            </w:r>
            <w:r>
              <w:t>(gợi ý)</w:t>
            </w:r>
          </w:p>
        </w:tc>
        <w:tc>
          <w:tcPr>
            <w:tcW w:w="4280" w:type="dxa"/>
            <w:gridSpan w:val="2"/>
            <w:tcBorders>
              <w:top w:val="nil"/>
              <w:bottom w:val="nil"/>
            </w:tcBorders>
            <w:shd w:val="clear" w:color="auto" w:fill="auto"/>
          </w:tcPr>
          <w:p w:rsidR="001D7227" w:rsidRDefault="001D7227" w:rsidP="00575A89">
            <w:pPr>
              <w:pStyle w:val="Vnbnnidung0"/>
              <w:tabs>
                <w:tab w:val="left" w:pos="1058"/>
              </w:tabs>
              <w:spacing w:line="300" w:lineRule="auto"/>
              <w:ind w:firstLine="0"/>
              <w:jc w:val="both"/>
            </w:pPr>
          </w:p>
        </w:tc>
      </w:tr>
      <w:tr w:rsidR="001D7227" w:rsidTr="00575A89">
        <w:tc>
          <w:tcPr>
            <w:tcW w:w="5644" w:type="dxa"/>
            <w:tcBorders>
              <w:top w:val="nil"/>
              <w:bottom w:val="nil"/>
            </w:tcBorders>
            <w:shd w:val="clear" w:color="auto" w:fill="auto"/>
          </w:tcPr>
          <w:p w:rsidR="001D7227" w:rsidRDefault="001D7227" w:rsidP="00575A89">
            <w:pPr>
              <w:pStyle w:val="Vnbnnidung0"/>
              <w:numPr>
                <w:ilvl w:val="0"/>
                <w:numId w:val="426"/>
              </w:numPr>
              <w:tabs>
                <w:tab w:val="left" w:pos="951"/>
              </w:tabs>
              <w:spacing w:line="286" w:lineRule="auto"/>
              <w:jc w:val="both"/>
            </w:pPr>
            <w:r w:rsidRPr="00575A89">
              <w:rPr>
                <w:b/>
                <w:bCs/>
              </w:rPr>
              <w:t xml:space="preserve">Quan sát và phỏng đoán: </w:t>
            </w:r>
            <w:r>
              <w:t>GV đưa lên bảng tranh minh hoạ, yêu cầu HS xem tranh, cho biết chuyện có những nhân vật nào (cô bé, con gấu, bố mẹ cô), đoán điều gì xảy ra giữa cô bé và gấu? (Cô bé gặp gấu. Cô chữa chân đau cho gấu,...).</w:t>
            </w:r>
          </w:p>
          <w:p w:rsidR="001D7227" w:rsidRDefault="001D7227" w:rsidP="00575A89">
            <w:pPr>
              <w:pStyle w:val="Vnbnnidung0"/>
              <w:tabs>
                <w:tab w:val="left" w:pos="1058"/>
              </w:tabs>
              <w:spacing w:line="300" w:lineRule="auto"/>
              <w:ind w:firstLine="0"/>
              <w:jc w:val="both"/>
            </w:pPr>
          </w:p>
        </w:tc>
        <w:tc>
          <w:tcPr>
            <w:tcW w:w="4280" w:type="dxa"/>
            <w:gridSpan w:val="2"/>
            <w:tcBorders>
              <w:top w:val="nil"/>
              <w:bottom w:val="nil"/>
            </w:tcBorders>
            <w:shd w:val="clear" w:color="auto" w:fill="auto"/>
          </w:tcPr>
          <w:p w:rsidR="001D7227" w:rsidRPr="002514ED" w:rsidRDefault="001D7227" w:rsidP="00575A89">
            <w:pPr>
              <w:pStyle w:val="Vnbnnidung0"/>
              <w:tabs>
                <w:tab w:val="left" w:pos="1058"/>
              </w:tabs>
              <w:spacing w:line="300" w:lineRule="auto"/>
              <w:ind w:firstLine="0"/>
              <w:jc w:val="both"/>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lắng nghe</w:t>
            </w:r>
          </w:p>
        </w:tc>
      </w:tr>
      <w:tr w:rsidR="001D7227" w:rsidTr="00575A89">
        <w:tc>
          <w:tcPr>
            <w:tcW w:w="5644" w:type="dxa"/>
            <w:tcBorders>
              <w:top w:val="nil"/>
              <w:bottom w:val="nil"/>
            </w:tcBorders>
            <w:shd w:val="clear" w:color="auto" w:fill="auto"/>
          </w:tcPr>
          <w:p w:rsidR="001D7227" w:rsidRDefault="001D7227" w:rsidP="00575A89">
            <w:pPr>
              <w:pStyle w:val="Vnbnnidung0"/>
              <w:numPr>
                <w:ilvl w:val="0"/>
                <w:numId w:val="426"/>
              </w:numPr>
              <w:tabs>
                <w:tab w:val="left" w:pos="951"/>
              </w:tabs>
              <w:spacing w:after="100" w:line="286" w:lineRule="auto"/>
              <w:jc w:val="both"/>
            </w:pPr>
            <w:r w:rsidRPr="00575A89">
              <w:rPr>
                <w:b/>
                <w:bCs/>
              </w:rPr>
              <w:t xml:space="preserve">Giới thiệu câu chuyện: </w:t>
            </w:r>
            <w:r>
              <w:t xml:space="preserve">Chuyện </w:t>
            </w:r>
            <w:r w:rsidRPr="00575A89">
              <w:rPr>
                <w:i/>
                <w:iCs/>
              </w:rPr>
              <w:t>Cô bé và con gấu</w:t>
            </w:r>
            <w:r>
              <w:t xml:space="preserve"> kể về cuộc gặp kì lạ giữa một cô bé rất nhỏ và một con gấu rất to lớn. Cô bé có gặp nguy hiểm gì không? Điều lạ </w:t>
            </w:r>
            <w:r>
              <w:lastRenderedPageBreak/>
              <w:t>gì đã xảy ra?</w:t>
            </w:r>
          </w:p>
          <w:p w:rsidR="001D7227" w:rsidRDefault="001D7227" w:rsidP="00575A89">
            <w:pPr>
              <w:pStyle w:val="Vnbnnidung0"/>
              <w:tabs>
                <w:tab w:val="left" w:pos="1058"/>
              </w:tabs>
              <w:spacing w:line="300" w:lineRule="auto"/>
              <w:ind w:firstLine="0"/>
              <w:jc w:val="both"/>
            </w:pPr>
          </w:p>
        </w:tc>
        <w:tc>
          <w:tcPr>
            <w:tcW w:w="4280" w:type="dxa"/>
            <w:gridSpan w:val="2"/>
            <w:tcBorders>
              <w:top w:val="nil"/>
              <w:bottom w:val="nil"/>
            </w:tcBorders>
            <w:shd w:val="clear" w:color="auto" w:fill="auto"/>
          </w:tcPr>
          <w:p w:rsidR="001D7227" w:rsidRPr="002514ED" w:rsidRDefault="001D7227" w:rsidP="00575A89">
            <w:pPr>
              <w:pStyle w:val="Vnbnnidung0"/>
              <w:tabs>
                <w:tab w:val="left" w:pos="1058"/>
              </w:tabs>
              <w:spacing w:line="300" w:lineRule="auto"/>
              <w:ind w:firstLine="0"/>
              <w:jc w:val="both"/>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lắng nghe</w:t>
            </w:r>
          </w:p>
        </w:tc>
      </w:tr>
      <w:tr w:rsidR="001D7227" w:rsidTr="00575A89">
        <w:tc>
          <w:tcPr>
            <w:tcW w:w="5644" w:type="dxa"/>
            <w:tcBorders>
              <w:top w:val="nil"/>
              <w:bottom w:val="nil"/>
            </w:tcBorders>
            <w:shd w:val="clear" w:color="auto" w:fill="auto"/>
          </w:tcPr>
          <w:p w:rsidR="001D7227" w:rsidRPr="00CF587C" w:rsidRDefault="001D7227" w:rsidP="00575A89">
            <w:pPr>
              <w:pStyle w:val="Vnbnnidung0"/>
              <w:numPr>
                <w:ilvl w:val="0"/>
                <w:numId w:val="427"/>
              </w:numPr>
              <w:tabs>
                <w:tab w:val="left" w:pos="951"/>
              </w:tabs>
              <w:jc w:val="both"/>
            </w:pPr>
            <w:r w:rsidRPr="00575A89">
              <w:rPr>
                <w:b/>
                <w:bCs/>
              </w:rPr>
              <w:lastRenderedPageBreak/>
              <w:t>Khám phá và luyện tập</w:t>
            </w:r>
          </w:p>
        </w:tc>
        <w:tc>
          <w:tcPr>
            <w:tcW w:w="4280" w:type="dxa"/>
            <w:gridSpan w:val="2"/>
            <w:tcBorders>
              <w:top w:val="nil"/>
              <w:bottom w:val="nil"/>
            </w:tcBorders>
            <w:shd w:val="clear" w:color="auto" w:fill="auto"/>
          </w:tcPr>
          <w:p w:rsidR="001D7227" w:rsidRDefault="001D7227" w:rsidP="00575A89">
            <w:pPr>
              <w:pStyle w:val="Vnbnnidung0"/>
              <w:tabs>
                <w:tab w:val="left" w:pos="1058"/>
              </w:tabs>
              <w:spacing w:line="300" w:lineRule="auto"/>
              <w:ind w:firstLine="0"/>
              <w:jc w:val="both"/>
            </w:pPr>
          </w:p>
        </w:tc>
      </w:tr>
      <w:tr w:rsidR="001D7227" w:rsidTr="00575A89">
        <w:tc>
          <w:tcPr>
            <w:tcW w:w="5644" w:type="dxa"/>
            <w:tcBorders>
              <w:top w:val="nil"/>
              <w:bottom w:val="nil"/>
            </w:tcBorders>
            <w:shd w:val="clear" w:color="auto" w:fill="auto"/>
          </w:tcPr>
          <w:p w:rsidR="001D7227" w:rsidRDefault="001D7227" w:rsidP="00575A89">
            <w:pPr>
              <w:pStyle w:val="Vnbnnidung0"/>
              <w:spacing w:after="100"/>
              <w:jc w:val="both"/>
            </w:pPr>
            <w:r w:rsidRPr="00575A89">
              <w:rPr>
                <w:b/>
                <w:bCs/>
                <w:sz w:val="22"/>
                <w:szCs w:val="22"/>
              </w:rPr>
              <w:t xml:space="preserve">. </w:t>
            </w:r>
            <w:r w:rsidRPr="00575A89">
              <w:rPr>
                <w:b/>
                <w:bCs/>
              </w:rPr>
              <w:t xml:space="preserve">Nghe kể chuyện: </w:t>
            </w:r>
            <w:r>
              <w:t xml:space="preserve">GV kể chuyện </w:t>
            </w:r>
            <w:r w:rsidRPr="00575A89">
              <w:rPr>
                <w:b/>
                <w:bCs/>
              </w:rPr>
              <w:t xml:space="preserve">3 lần </w:t>
            </w:r>
            <w:r>
              <w:t>với giọng diễn cảm</w:t>
            </w:r>
          </w:p>
        </w:tc>
        <w:tc>
          <w:tcPr>
            <w:tcW w:w="4280" w:type="dxa"/>
            <w:gridSpan w:val="2"/>
            <w:tcBorders>
              <w:top w:val="nil"/>
              <w:bottom w:val="nil"/>
            </w:tcBorders>
            <w:shd w:val="clear" w:color="auto" w:fill="auto"/>
          </w:tcPr>
          <w:p w:rsidR="001D7227" w:rsidRPr="00575A89" w:rsidRDefault="001D7227" w:rsidP="00575A89">
            <w:pPr>
              <w:pStyle w:val="Vnbnnidung0"/>
              <w:numPr>
                <w:ilvl w:val="0"/>
                <w:numId w:val="416"/>
              </w:numPr>
              <w:tabs>
                <w:tab w:val="left" w:pos="1058"/>
              </w:tabs>
              <w:spacing w:line="300" w:lineRule="auto"/>
              <w:ind w:firstLine="0"/>
              <w:jc w:val="both"/>
              <w:rPr>
                <w:lang w:val="en-US"/>
              </w:rPr>
            </w:pPr>
            <w:r w:rsidRPr="00575A89">
              <w:rPr>
                <w:lang w:val="en-US"/>
              </w:rPr>
              <w:t>HS lắng nghe</w:t>
            </w:r>
          </w:p>
        </w:tc>
      </w:tr>
      <w:tr w:rsidR="001D7227" w:rsidTr="00575A89">
        <w:tc>
          <w:tcPr>
            <w:tcW w:w="9924" w:type="dxa"/>
            <w:gridSpan w:val="3"/>
            <w:tcBorders>
              <w:top w:val="nil"/>
              <w:bottom w:val="nil"/>
            </w:tcBorders>
            <w:shd w:val="clear" w:color="auto" w:fill="auto"/>
          </w:tcPr>
          <w:p w:rsidR="001D7227" w:rsidRDefault="001D7227" w:rsidP="00575A89">
            <w:pPr>
              <w:pStyle w:val="Vnbnnidung0"/>
              <w:spacing w:after="100"/>
              <w:jc w:val="both"/>
            </w:pPr>
            <w:r w:rsidRPr="00575A89">
              <w:rPr>
                <w:b/>
                <w:bCs/>
                <w:sz w:val="22"/>
                <w:szCs w:val="22"/>
                <w:lang w:val="en-US"/>
              </w:rPr>
              <w:t xml:space="preserve">                                                              </w:t>
            </w:r>
            <w:r w:rsidRPr="00575A89">
              <w:rPr>
                <w:b/>
                <w:bCs/>
              </w:rPr>
              <w:t>Cô bé và con gấu</w:t>
            </w:r>
          </w:p>
          <w:p w:rsidR="001D7227" w:rsidRDefault="001D7227" w:rsidP="00575A89">
            <w:pPr>
              <w:pStyle w:val="Vnbnnidung0"/>
              <w:numPr>
                <w:ilvl w:val="0"/>
                <w:numId w:val="428"/>
              </w:numPr>
              <w:tabs>
                <w:tab w:val="left" w:pos="978"/>
              </w:tabs>
              <w:spacing w:line="286" w:lineRule="auto"/>
              <w:ind w:firstLine="580"/>
              <w:jc w:val="both"/>
            </w:pPr>
            <w:bookmarkStart w:id="3088" w:name="bookmark4171"/>
            <w:bookmarkEnd w:id="3088"/>
            <w:r>
              <w:t>Xưa, có hai vợ chồng người nông dân sống cùng cô con gái nhỏ trong rừng. Một chiều, bố mẹ đi vắng, cô bé tha thẩn chơi ngoài sân.</w:t>
            </w:r>
          </w:p>
          <w:p w:rsidR="001D7227" w:rsidRDefault="001D7227" w:rsidP="00575A89">
            <w:pPr>
              <w:pStyle w:val="Vnbnnidung0"/>
              <w:numPr>
                <w:ilvl w:val="0"/>
                <w:numId w:val="428"/>
              </w:numPr>
              <w:tabs>
                <w:tab w:val="left" w:pos="1000"/>
              </w:tabs>
              <w:spacing w:line="286" w:lineRule="auto"/>
              <w:ind w:firstLine="560"/>
              <w:jc w:val="both"/>
            </w:pPr>
            <w:bookmarkStart w:id="3089" w:name="bookmark4172"/>
            <w:bookmarkEnd w:id="3089"/>
            <w:r>
              <w:t>Bồng, cô bé thấy một con gấu to lớn đứng ngay trước mặt. Cô bé sợ chết khiếp.</w:t>
            </w:r>
          </w:p>
          <w:p w:rsidR="001D7227" w:rsidRDefault="001D7227" w:rsidP="00575A89">
            <w:pPr>
              <w:pStyle w:val="Vnbnnidung0"/>
              <w:numPr>
                <w:ilvl w:val="0"/>
                <w:numId w:val="428"/>
              </w:numPr>
              <w:tabs>
                <w:tab w:val="left" w:pos="978"/>
              </w:tabs>
              <w:spacing w:line="286" w:lineRule="auto"/>
              <w:ind w:firstLine="580"/>
              <w:jc w:val="both"/>
            </w:pPr>
            <w:bookmarkStart w:id="3090" w:name="bookmark4173"/>
            <w:bookmarkEnd w:id="3090"/>
            <w:r>
              <w:t>Nhưng rồi cô bé bớt sợ khi thấy gấu hiền lành chìa một bàn chân ra trước, giậm giậm xuống đất. Bàn chân đó đang chảy máu, một cái dằm to cắm giữa bàn chân.</w:t>
            </w:r>
          </w:p>
          <w:p w:rsidR="001D7227" w:rsidRDefault="001D7227" w:rsidP="00575A89">
            <w:pPr>
              <w:pStyle w:val="Vnbnnidung0"/>
              <w:numPr>
                <w:ilvl w:val="0"/>
                <w:numId w:val="428"/>
              </w:numPr>
              <w:tabs>
                <w:tab w:val="left" w:pos="978"/>
              </w:tabs>
              <w:spacing w:line="286" w:lineRule="auto"/>
              <w:ind w:firstLine="580"/>
              <w:jc w:val="both"/>
            </w:pPr>
            <w:bookmarkStart w:id="3091" w:name="bookmark4174"/>
            <w:bookmarkEnd w:id="3091"/>
            <w:r>
              <w:t>Hiểu ý gấu muốn nhờ giúp đỡ, cô chạy vào nhà, lấy kìm, rồi dùng kìm kẹp cái dằm, kéo mạnh ra. Gấu có vẻ hài lòng lắm, nó liếm vết thương rồi lặng lẽ quay về rừng.</w:t>
            </w:r>
          </w:p>
          <w:p w:rsidR="001D7227" w:rsidRDefault="001D7227" w:rsidP="00575A89">
            <w:pPr>
              <w:pStyle w:val="Vnbnnidung0"/>
              <w:numPr>
                <w:ilvl w:val="0"/>
                <w:numId w:val="428"/>
              </w:numPr>
              <w:tabs>
                <w:tab w:val="left" w:pos="1020"/>
              </w:tabs>
              <w:spacing w:line="286" w:lineRule="auto"/>
              <w:ind w:firstLine="580"/>
              <w:jc w:val="both"/>
            </w:pPr>
            <w:bookmarkStart w:id="3092" w:name="bookmark4175"/>
            <w:bookmarkEnd w:id="3092"/>
            <w:r>
              <w:t>Buổi tối, khi bố mẹ về, cô bé kể lại câu chuyện khiến bố mẹ cô rất ngạc nhiên.</w:t>
            </w:r>
          </w:p>
          <w:p w:rsidR="001D7227" w:rsidRDefault="001D7227" w:rsidP="00575A89">
            <w:pPr>
              <w:pStyle w:val="Vnbnnidung0"/>
              <w:numPr>
                <w:ilvl w:val="0"/>
                <w:numId w:val="428"/>
              </w:numPr>
              <w:tabs>
                <w:tab w:val="left" w:pos="440"/>
              </w:tabs>
              <w:spacing w:line="286" w:lineRule="auto"/>
              <w:ind w:firstLine="580"/>
              <w:jc w:val="both"/>
            </w:pPr>
            <w:bookmarkStart w:id="3093" w:name="bookmark4176"/>
            <w:bookmarkEnd w:id="3093"/>
            <w:r>
              <w:t>Vài tuần sau, gấu quay trở lại, ôm trong hai chân trước một khúc gồ. Ông bố</w:t>
            </w:r>
            <w:r>
              <w:br w:type="page"/>
              <w:t>hoảng sợ, chạy đi tìm súng nhưng cô bé ngăn lại và bảo đó chính là con gấu hôm nọ. Gấu đặt khúc gỗ trước mặt cô bé rồi bỏ đi. Thì ra đó là một khúc gồ chứa đầy mật ong.</w:t>
            </w:r>
          </w:p>
          <w:p w:rsidR="001D7227" w:rsidRPr="00575A89" w:rsidRDefault="001D7227" w:rsidP="00575A89">
            <w:pPr>
              <w:pStyle w:val="Vnbnnidung0"/>
              <w:spacing w:after="240" w:line="286" w:lineRule="auto"/>
              <w:ind w:left="3460" w:firstLine="0"/>
              <w:rPr>
                <w:lang w:val="en-US"/>
              </w:rPr>
            </w:pPr>
            <w:r>
              <w:t xml:space="preserve">Theo </w:t>
            </w:r>
            <w:r w:rsidRPr="00575A89">
              <w:rPr>
                <w:i/>
                <w:iCs/>
              </w:rPr>
              <w:t>Truyện dân gian Nga</w:t>
            </w:r>
            <w:r>
              <w:t xml:space="preserve"> (Hoàng Nguyễn kể)</w:t>
            </w:r>
          </w:p>
        </w:tc>
      </w:tr>
      <w:tr w:rsidR="001D7227" w:rsidTr="00575A89">
        <w:tc>
          <w:tcPr>
            <w:tcW w:w="5927" w:type="dxa"/>
            <w:gridSpan w:val="2"/>
            <w:tcBorders>
              <w:top w:val="nil"/>
              <w:bottom w:val="nil"/>
            </w:tcBorders>
            <w:shd w:val="clear" w:color="auto" w:fill="auto"/>
          </w:tcPr>
          <w:p w:rsidR="001D7227" w:rsidRDefault="001D7227" w:rsidP="00575A89">
            <w:pPr>
              <w:pStyle w:val="Vnbnnidung0"/>
              <w:spacing w:after="100"/>
              <w:jc w:val="both"/>
            </w:pPr>
            <w:r w:rsidRPr="00575A89">
              <w:rPr>
                <w:b/>
                <w:bCs/>
              </w:rPr>
              <w:t>Trả lời câu hỏi theo tranh</w:t>
            </w:r>
          </w:p>
          <w:p w:rsidR="001D7227" w:rsidRDefault="001D7227" w:rsidP="00575A89">
            <w:pPr>
              <w:pStyle w:val="Vnbnnidung0"/>
              <w:numPr>
                <w:ilvl w:val="0"/>
                <w:numId w:val="429"/>
              </w:numPr>
              <w:tabs>
                <w:tab w:val="left" w:pos="746"/>
              </w:tabs>
              <w:spacing w:line="360" w:lineRule="auto"/>
              <w:ind w:firstLine="360"/>
              <w:jc w:val="both"/>
            </w:pPr>
            <w:bookmarkStart w:id="3094" w:name="bookmark4178"/>
            <w:bookmarkEnd w:id="3094"/>
            <w:r>
              <w:t>Trả lời câu hỏi dưới mỗi tranh</w:t>
            </w:r>
          </w:p>
          <w:p w:rsidR="001D7227" w:rsidRPr="004515BE" w:rsidRDefault="001D7227" w:rsidP="00575A89">
            <w:pPr>
              <w:pStyle w:val="Vnbnnidung0"/>
              <w:numPr>
                <w:ilvl w:val="0"/>
                <w:numId w:val="416"/>
              </w:numPr>
              <w:tabs>
                <w:tab w:val="left" w:pos="746"/>
              </w:tabs>
              <w:spacing w:line="317" w:lineRule="auto"/>
              <w:ind w:firstLine="360"/>
              <w:jc w:val="both"/>
            </w:pPr>
            <w:bookmarkStart w:id="3095" w:name="bookmark4179"/>
            <w:bookmarkEnd w:id="3095"/>
            <w:r>
              <w:t xml:space="preserve">GV chỉ tranh 1, hỏi: </w:t>
            </w:r>
            <w:r w:rsidRPr="00575A89">
              <w:rPr>
                <w:i/>
                <w:iCs/>
              </w:rPr>
              <w:t>Bố mẹ đi vắng, cô bé ở nhà một mình làm gì?</w:t>
            </w:r>
            <w:r>
              <w:t xml:space="preserve"> </w:t>
            </w:r>
            <w:bookmarkStart w:id="3096" w:name="bookmark4180"/>
            <w:bookmarkEnd w:id="3096"/>
          </w:p>
          <w:p w:rsidR="001D7227" w:rsidRDefault="001D7227" w:rsidP="00575A89">
            <w:pPr>
              <w:pStyle w:val="Vnbnnidung0"/>
              <w:numPr>
                <w:ilvl w:val="0"/>
                <w:numId w:val="416"/>
              </w:numPr>
              <w:tabs>
                <w:tab w:val="left" w:pos="746"/>
              </w:tabs>
              <w:spacing w:line="317" w:lineRule="auto"/>
              <w:ind w:firstLine="360"/>
              <w:jc w:val="both"/>
            </w:pPr>
            <w:r>
              <w:t xml:space="preserve">GV chỉ tranh 2: </w:t>
            </w:r>
            <w:r w:rsidRPr="00575A89">
              <w:rPr>
                <w:i/>
                <w:iCs/>
              </w:rPr>
              <w:t>Điều gì bất ngờ xảy ra? Thái độ của cô bé lúc đó ra sao?</w:t>
            </w:r>
            <w:r>
              <w:t xml:space="preserve"> </w:t>
            </w:r>
          </w:p>
          <w:p w:rsidR="001D7227" w:rsidRPr="004515BE" w:rsidRDefault="001D7227" w:rsidP="00575A89">
            <w:pPr>
              <w:pStyle w:val="Vnbnnidung0"/>
              <w:numPr>
                <w:ilvl w:val="0"/>
                <w:numId w:val="416"/>
              </w:numPr>
              <w:tabs>
                <w:tab w:val="left" w:pos="746"/>
              </w:tabs>
              <w:spacing w:line="317" w:lineRule="auto"/>
              <w:ind w:firstLine="360"/>
              <w:jc w:val="both"/>
            </w:pPr>
            <w:bookmarkStart w:id="3097" w:name="bookmark4181"/>
            <w:bookmarkEnd w:id="3097"/>
            <w:r>
              <w:t xml:space="preserve">GV chỉ tranh 3: </w:t>
            </w:r>
            <w:r w:rsidRPr="00575A89">
              <w:rPr>
                <w:i/>
                <w:iCs/>
              </w:rPr>
              <w:t>Vì sao sau đó cô bé đỡ sợ?</w:t>
            </w:r>
            <w:r>
              <w:t xml:space="preserve"> </w:t>
            </w:r>
            <w:bookmarkStart w:id="3098" w:name="bookmark4182"/>
            <w:bookmarkEnd w:id="3098"/>
            <w:r w:rsidRPr="002514ED">
              <w:t xml:space="preserve">       </w:t>
            </w:r>
          </w:p>
          <w:p w:rsidR="001D7227" w:rsidRPr="004515BE" w:rsidRDefault="001D7227" w:rsidP="00575A89">
            <w:pPr>
              <w:pStyle w:val="Vnbnnidung0"/>
              <w:tabs>
                <w:tab w:val="left" w:pos="746"/>
              </w:tabs>
              <w:spacing w:line="317" w:lineRule="auto"/>
              <w:ind w:left="360" w:firstLine="0"/>
              <w:jc w:val="both"/>
            </w:pPr>
          </w:p>
          <w:p w:rsidR="001D7227" w:rsidRPr="004515BE" w:rsidRDefault="001D7227" w:rsidP="00575A89">
            <w:pPr>
              <w:pStyle w:val="Vnbnnidung0"/>
              <w:tabs>
                <w:tab w:val="left" w:pos="746"/>
              </w:tabs>
              <w:spacing w:line="317" w:lineRule="auto"/>
              <w:ind w:left="360" w:firstLine="0"/>
              <w:jc w:val="both"/>
            </w:pPr>
          </w:p>
          <w:p w:rsidR="001D7227" w:rsidRPr="002514ED" w:rsidRDefault="001D7227" w:rsidP="00575A89">
            <w:pPr>
              <w:pStyle w:val="Vnbnnidung0"/>
              <w:tabs>
                <w:tab w:val="left" w:pos="746"/>
              </w:tabs>
              <w:spacing w:line="317" w:lineRule="auto"/>
              <w:ind w:left="360" w:firstLine="0"/>
              <w:jc w:val="both"/>
            </w:pPr>
          </w:p>
          <w:p w:rsidR="001D7227" w:rsidRPr="004515BE" w:rsidRDefault="001D7227" w:rsidP="00575A89">
            <w:pPr>
              <w:pStyle w:val="Vnbnnidung0"/>
              <w:tabs>
                <w:tab w:val="left" w:pos="746"/>
              </w:tabs>
              <w:spacing w:line="317" w:lineRule="auto"/>
              <w:ind w:left="360" w:firstLine="0"/>
              <w:jc w:val="both"/>
            </w:pPr>
          </w:p>
          <w:p w:rsidR="001D7227" w:rsidRPr="004515BE" w:rsidRDefault="001D7227" w:rsidP="00575A89">
            <w:pPr>
              <w:pStyle w:val="Vnbnnidung0"/>
              <w:numPr>
                <w:ilvl w:val="0"/>
                <w:numId w:val="416"/>
              </w:numPr>
              <w:tabs>
                <w:tab w:val="left" w:pos="746"/>
              </w:tabs>
              <w:spacing w:line="317" w:lineRule="auto"/>
              <w:ind w:firstLine="360"/>
              <w:jc w:val="both"/>
            </w:pPr>
            <w:r>
              <w:t xml:space="preserve">GV chỉ tranh 4: </w:t>
            </w:r>
            <w:r w:rsidRPr="00575A89">
              <w:rPr>
                <w:i/>
                <w:iCs/>
              </w:rPr>
              <w:t>Cô bé đã làm gì để giúp gấu?</w:t>
            </w:r>
            <w:r>
              <w:t xml:space="preserve"> </w:t>
            </w:r>
            <w:bookmarkStart w:id="3099" w:name="bookmark4183"/>
            <w:bookmarkEnd w:id="3099"/>
          </w:p>
          <w:p w:rsidR="001D7227" w:rsidRPr="004515BE" w:rsidRDefault="001D7227" w:rsidP="00575A89">
            <w:pPr>
              <w:pStyle w:val="Vnbnnidung0"/>
              <w:tabs>
                <w:tab w:val="left" w:pos="746"/>
              </w:tabs>
              <w:spacing w:line="317" w:lineRule="auto"/>
              <w:ind w:left="360" w:firstLine="0"/>
              <w:jc w:val="both"/>
            </w:pPr>
          </w:p>
          <w:p w:rsidR="001D7227" w:rsidRPr="004515BE" w:rsidRDefault="001D7227" w:rsidP="00575A89">
            <w:pPr>
              <w:pStyle w:val="Vnbnnidung0"/>
              <w:numPr>
                <w:ilvl w:val="0"/>
                <w:numId w:val="416"/>
              </w:numPr>
              <w:tabs>
                <w:tab w:val="left" w:pos="746"/>
              </w:tabs>
              <w:spacing w:line="317" w:lineRule="auto"/>
              <w:ind w:firstLine="360"/>
              <w:jc w:val="both"/>
            </w:pPr>
            <w:r>
              <w:t xml:space="preserve">GV chỉ tranh </w:t>
            </w:r>
            <w:r w:rsidRPr="00575A89">
              <w:rPr>
                <w:i/>
                <w:iCs/>
              </w:rPr>
              <w:t xml:space="preserve">5: Khi bố mẹ về, nghe cô bé kể lại mọi chuyện, thái độ của họ ra sao? </w:t>
            </w:r>
          </w:p>
          <w:p w:rsidR="001D7227" w:rsidRDefault="001D7227" w:rsidP="00575A89">
            <w:pPr>
              <w:pStyle w:val="Vnbnnidung0"/>
              <w:tabs>
                <w:tab w:val="left" w:pos="746"/>
              </w:tabs>
              <w:spacing w:line="317" w:lineRule="auto"/>
              <w:ind w:firstLine="0"/>
              <w:jc w:val="both"/>
            </w:pPr>
          </w:p>
          <w:p w:rsidR="001D7227" w:rsidRPr="004515BE" w:rsidRDefault="001D7227" w:rsidP="00575A89">
            <w:pPr>
              <w:pStyle w:val="Vnbnnidung0"/>
              <w:numPr>
                <w:ilvl w:val="0"/>
                <w:numId w:val="416"/>
              </w:numPr>
              <w:tabs>
                <w:tab w:val="left" w:pos="746"/>
              </w:tabs>
              <w:spacing w:line="317" w:lineRule="auto"/>
              <w:ind w:firstLine="360"/>
              <w:jc w:val="both"/>
            </w:pPr>
            <w:bookmarkStart w:id="3100" w:name="bookmark4184"/>
            <w:bookmarkEnd w:id="3100"/>
            <w:r>
              <w:t xml:space="preserve">GV chỉ tranh 6: </w:t>
            </w:r>
            <w:r w:rsidRPr="00575A89">
              <w:rPr>
                <w:i/>
                <w:iCs/>
              </w:rPr>
              <w:t>Gấu đã làm gì để tỏ lòng biết ơn cô bé?</w:t>
            </w:r>
            <w:r>
              <w:t xml:space="preserve"> </w:t>
            </w:r>
          </w:p>
          <w:p w:rsidR="001D7227" w:rsidRPr="00575A89" w:rsidRDefault="001D7227" w:rsidP="005A39BB">
            <w:pPr>
              <w:pStyle w:val="ListParagraph"/>
              <w:rPr>
                <w:lang w:val="vi-VN"/>
              </w:rPr>
            </w:pPr>
          </w:p>
          <w:p w:rsidR="001D7227" w:rsidRDefault="001D7227" w:rsidP="00575A89">
            <w:pPr>
              <w:pStyle w:val="Vnbnnidung0"/>
              <w:numPr>
                <w:ilvl w:val="0"/>
                <w:numId w:val="416"/>
              </w:numPr>
              <w:tabs>
                <w:tab w:val="left" w:pos="746"/>
              </w:tabs>
              <w:spacing w:line="317" w:lineRule="auto"/>
              <w:ind w:firstLine="360"/>
              <w:jc w:val="both"/>
            </w:pPr>
          </w:p>
          <w:p w:rsidR="001D7227" w:rsidRDefault="001D7227" w:rsidP="00575A89">
            <w:pPr>
              <w:pStyle w:val="Vnbnnidung0"/>
              <w:numPr>
                <w:ilvl w:val="0"/>
                <w:numId w:val="429"/>
              </w:numPr>
              <w:tabs>
                <w:tab w:val="left" w:pos="746"/>
              </w:tabs>
              <w:spacing w:line="360" w:lineRule="auto"/>
              <w:ind w:firstLine="360"/>
              <w:jc w:val="both"/>
            </w:pPr>
            <w:bookmarkStart w:id="3101" w:name="bookmark4185"/>
            <w:bookmarkEnd w:id="3101"/>
            <w:r>
              <w:t>Trả lời các câu hỏi ở 2 tranh liền nhau.</w:t>
            </w:r>
          </w:p>
          <w:p w:rsidR="001D7227" w:rsidRDefault="001D7227" w:rsidP="00575A89">
            <w:pPr>
              <w:pStyle w:val="Vnbnnidung0"/>
              <w:numPr>
                <w:ilvl w:val="0"/>
                <w:numId w:val="429"/>
              </w:numPr>
              <w:tabs>
                <w:tab w:val="left" w:pos="746"/>
              </w:tabs>
              <w:spacing w:after="40" w:line="360" w:lineRule="auto"/>
              <w:ind w:firstLine="360"/>
              <w:jc w:val="both"/>
            </w:pPr>
            <w:bookmarkStart w:id="3102" w:name="bookmark4186"/>
            <w:bookmarkEnd w:id="3102"/>
            <w:r>
              <w:t>Trả lời tất cả các câu hỏi dưới 6 tranh.</w:t>
            </w:r>
          </w:p>
          <w:p w:rsidR="001D7227" w:rsidRDefault="001D7227" w:rsidP="00575A89">
            <w:pPr>
              <w:pStyle w:val="Vnbnnidung0"/>
              <w:tabs>
                <w:tab w:val="left" w:pos="1058"/>
              </w:tabs>
              <w:spacing w:line="300" w:lineRule="auto"/>
              <w:ind w:firstLine="0"/>
              <w:jc w:val="both"/>
            </w:pPr>
          </w:p>
        </w:tc>
        <w:tc>
          <w:tcPr>
            <w:tcW w:w="3997" w:type="dxa"/>
            <w:tcBorders>
              <w:top w:val="nil"/>
              <w:bottom w:val="nil"/>
            </w:tcBorders>
            <w:shd w:val="clear" w:color="auto" w:fill="auto"/>
          </w:tcPr>
          <w:p w:rsidR="001D7227" w:rsidRPr="002514ED" w:rsidRDefault="001D7227" w:rsidP="00575A89">
            <w:pPr>
              <w:pStyle w:val="Vnbnnidung0"/>
              <w:tabs>
                <w:tab w:val="left" w:pos="1058"/>
              </w:tabs>
              <w:spacing w:line="300" w:lineRule="auto"/>
              <w:ind w:firstLine="0"/>
              <w:jc w:val="both"/>
            </w:pPr>
          </w:p>
          <w:p w:rsidR="001D7227" w:rsidRPr="002514ED" w:rsidRDefault="001D7227" w:rsidP="00575A89">
            <w:pPr>
              <w:pStyle w:val="Vnbnnidung0"/>
              <w:tabs>
                <w:tab w:val="left" w:pos="1058"/>
              </w:tabs>
              <w:spacing w:line="300" w:lineRule="auto"/>
              <w:ind w:firstLine="0"/>
              <w:jc w:val="both"/>
            </w:pPr>
          </w:p>
          <w:p w:rsidR="001D7227" w:rsidRPr="002514ED" w:rsidRDefault="001D7227" w:rsidP="00575A89">
            <w:pPr>
              <w:pStyle w:val="Vnbnnidung0"/>
              <w:tabs>
                <w:tab w:val="left" w:pos="746"/>
              </w:tabs>
              <w:spacing w:line="317" w:lineRule="auto"/>
              <w:ind w:firstLine="0"/>
              <w:jc w:val="both"/>
            </w:pPr>
            <w:r w:rsidRPr="002514ED">
              <w:t xml:space="preserve"> -</w:t>
            </w:r>
            <w:r>
              <w:t>Bố mẹ đi vắng, cô bé tha thẩn chơi ngoài sân</w:t>
            </w:r>
          </w:p>
          <w:p w:rsidR="001D7227" w:rsidRPr="002514ED" w:rsidRDefault="001D7227" w:rsidP="00575A89">
            <w:pPr>
              <w:pStyle w:val="Vnbnnidung0"/>
              <w:tabs>
                <w:tab w:val="left" w:pos="1058"/>
              </w:tabs>
              <w:spacing w:line="300" w:lineRule="auto"/>
              <w:ind w:firstLine="0"/>
              <w:jc w:val="both"/>
            </w:pPr>
            <w:r w:rsidRPr="002514ED">
              <w:t>-</w:t>
            </w:r>
            <w:r>
              <w:t>Một con gấu to lớn bất ngờ xuất hiện. Cô bé sợ chết khiếp</w:t>
            </w:r>
          </w:p>
          <w:p w:rsidR="001D7227" w:rsidRPr="002514ED" w:rsidRDefault="001D7227" w:rsidP="00575A89">
            <w:pPr>
              <w:pStyle w:val="Vnbnnidung0"/>
              <w:tabs>
                <w:tab w:val="left" w:pos="746"/>
              </w:tabs>
              <w:spacing w:line="305" w:lineRule="auto"/>
              <w:ind w:firstLine="0"/>
              <w:jc w:val="both"/>
            </w:pPr>
            <w:r w:rsidRPr="002514ED">
              <w:t xml:space="preserve"> -</w:t>
            </w:r>
            <w:r>
              <w:t>Cô bé đỡ sợ khi thấy gấu hiền lành chìa một bàn chân ra trước, giậm giậm xuống đất. Bàn chân đó chảy máu, một cái dằm to cắm giữa bàn chân</w:t>
            </w:r>
          </w:p>
          <w:p w:rsidR="001D7227" w:rsidRDefault="001D7227" w:rsidP="00575A89">
            <w:pPr>
              <w:pStyle w:val="Vnbnnidung0"/>
              <w:tabs>
                <w:tab w:val="left" w:pos="746"/>
              </w:tabs>
              <w:spacing w:line="317" w:lineRule="auto"/>
              <w:ind w:firstLine="0"/>
              <w:jc w:val="both"/>
            </w:pPr>
            <w:r w:rsidRPr="002514ED">
              <w:lastRenderedPageBreak/>
              <w:t xml:space="preserve"> -</w:t>
            </w:r>
            <w:r>
              <w:t>Cô bé chạy vào nhà, lấy kìm, dùng kìm kẹp cái dằm, kéo mạnh ra).</w:t>
            </w:r>
          </w:p>
          <w:p w:rsidR="001D7227" w:rsidRPr="002514ED" w:rsidRDefault="001D7227" w:rsidP="00575A89">
            <w:pPr>
              <w:pStyle w:val="Vnbnnidung0"/>
              <w:tabs>
                <w:tab w:val="left" w:pos="1058"/>
              </w:tabs>
              <w:spacing w:line="300" w:lineRule="auto"/>
              <w:ind w:firstLine="0"/>
              <w:jc w:val="both"/>
            </w:pPr>
          </w:p>
          <w:p w:rsidR="001D7227" w:rsidRPr="002514ED" w:rsidRDefault="001D7227" w:rsidP="00575A89">
            <w:pPr>
              <w:pStyle w:val="Vnbnnidung0"/>
              <w:tabs>
                <w:tab w:val="left" w:pos="1058"/>
              </w:tabs>
              <w:spacing w:line="300" w:lineRule="auto"/>
              <w:ind w:firstLine="0"/>
              <w:jc w:val="both"/>
            </w:pPr>
            <w:r w:rsidRPr="002514ED">
              <w:t xml:space="preserve"> -</w:t>
            </w:r>
            <w:r>
              <w:t>Nghe cô bé kể lại câu chuyện, bố mẹ cô rất ngạc nhiên</w:t>
            </w:r>
          </w:p>
          <w:p w:rsidR="001D7227" w:rsidRPr="002514ED" w:rsidRDefault="001D7227" w:rsidP="00575A89">
            <w:pPr>
              <w:pStyle w:val="Vnbnnidung0"/>
              <w:tabs>
                <w:tab w:val="left" w:pos="1058"/>
              </w:tabs>
              <w:spacing w:line="300" w:lineRule="auto"/>
              <w:ind w:firstLine="0"/>
              <w:jc w:val="both"/>
            </w:pPr>
          </w:p>
          <w:p w:rsidR="001D7227" w:rsidRPr="002514ED" w:rsidRDefault="001D7227" w:rsidP="00575A89">
            <w:pPr>
              <w:pStyle w:val="Vnbnnidung0"/>
              <w:tabs>
                <w:tab w:val="left" w:pos="1058"/>
              </w:tabs>
              <w:spacing w:line="300" w:lineRule="auto"/>
              <w:ind w:firstLine="0"/>
              <w:jc w:val="both"/>
            </w:pPr>
            <w:r w:rsidRPr="002514ED">
              <w:t>-</w:t>
            </w:r>
            <w:r>
              <w:t>Gấu quay trở lại, ôm một khúc gỗ chứa đầy mật ong tặng cô bé, để tỏ lòng biết ơn</w:t>
            </w:r>
          </w:p>
          <w:p w:rsidR="001D7227" w:rsidRPr="002514ED" w:rsidRDefault="001D7227" w:rsidP="00575A89">
            <w:pPr>
              <w:pStyle w:val="Vnbnnidung0"/>
              <w:tabs>
                <w:tab w:val="left" w:pos="1058"/>
              </w:tabs>
              <w:spacing w:line="300" w:lineRule="auto"/>
              <w:ind w:firstLine="0"/>
              <w:jc w:val="both"/>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trả lời</w:t>
            </w:r>
          </w:p>
        </w:tc>
      </w:tr>
      <w:tr w:rsidR="001D7227" w:rsidTr="00575A89">
        <w:tc>
          <w:tcPr>
            <w:tcW w:w="5927" w:type="dxa"/>
            <w:gridSpan w:val="2"/>
            <w:tcBorders>
              <w:top w:val="nil"/>
              <w:bottom w:val="nil"/>
            </w:tcBorders>
            <w:shd w:val="clear" w:color="auto" w:fill="auto"/>
          </w:tcPr>
          <w:p w:rsidR="001D7227" w:rsidRPr="00575A89" w:rsidRDefault="001D7227" w:rsidP="00575A89">
            <w:pPr>
              <w:pStyle w:val="Vnbnnidung0"/>
              <w:spacing w:after="100"/>
              <w:jc w:val="both"/>
              <w:rPr>
                <w:lang w:val="en-US"/>
              </w:rPr>
            </w:pPr>
            <w:r w:rsidRPr="00575A89">
              <w:rPr>
                <w:b/>
                <w:bCs/>
              </w:rPr>
              <w:lastRenderedPageBreak/>
              <w:t xml:space="preserve">Kể chuyện theo tranh </w:t>
            </w:r>
          </w:p>
          <w:p w:rsidR="001D7227" w:rsidRDefault="001D7227" w:rsidP="00575A89">
            <w:pPr>
              <w:pStyle w:val="Vnbnnidung0"/>
              <w:numPr>
                <w:ilvl w:val="0"/>
                <w:numId w:val="430"/>
              </w:numPr>
              <w:tabs>
                <w:tab w:val="left" w:pos="746"/>
              </w:tabs>
              <w:spacing w:line="360" w:lineRule="auto"/>
              <w:ind w:firstLine="360"/>
              <w:jc w:val="both"/>
            </w:pPr>
            <w:bookmarkStart w:id="3103" w:name="bookmark4188"/>
            <w:bookmarkEnd w:id="3103"/>
            <w:r w:rsidRPr="00575A89">
              <w:rPr>
                <w:lang w:val="en-US"/>
              </w:rPr>
              <w:t>Yêu cầu m</w:t>
            </w:r>
            <w:r>
              <w:t>ỗi HS nhìn 2 tranh, tự kể chuyện.</w:t>
            </w:r>
          </w:p>
          <w:p w:rsidR="001D7227" w:rsidRDefault="001D7227" w:rsidP="00575A89">
            <w:pPr>
              <w:pStyle w:val="Vnbnnidung0"/>
              <w:numPr>
                <w:ilvl w:val="0"/>
                <w:numId w:val="430"/>
              </w:numPr>
              <w:tabs>
                <w:tab w:val="left" w:pos="746"/>
              </w:tabs>
              <w:spacing w:line="360" w:lineRule="auto"/>
              <w:ind w:firstLine="360"/>
              <w:jc w:val="both"/>
            </w:pPr>
            <w:bookmarkStart w:id="3104" w:name="bookmark4189"/>
            <w:bookmarkEnd w:id="3104"/>
            <w:r w:rsidRPr="002514ED">
              <w:t xml:space="preserve">Yêu cầu </w:t>
            </w:r>
            <w:r>
              <w:t xml:space="preserve">HS kể chuyện theo tranh bất kì (Trò chơi </w:t>
            </w:r>
            <w:r w:rsidRPr="00575A89">
              <w:rPr>
                <w:i/>
                <w:iCs/>
              </w:rPr>
              <w:t>Ô cửa sổ).</w:t>
            </w:r>
          </w:p>
          <w:p w:rsidR="001D7227" w:rsidRDefault="001D7227" w:rsidP="00575A89">
            <w:pPr>
              <w:pStyle w:val="Vnbnnidung0"/>
              <w:numPr>
                <w:ilvl w:val="0"/>
                <w:numId w:val="430"/>
              </w:numPr>
              <w:tabs>
                <w:tab w:val="left" w:pos="746"/>
              </w:tabs>
              <w:spacing w:line="360" w:lineRule="auto"/>
              <w:ind w:firstLine="360"/>
              <w:jc w:val="both"/>
            </w:pPr>
            <w:bookmarkStart w:id="3105" w:name="bookmark4190"/>
            <w:bookmarkEnd w:id="3105"/>
            <w:r>
              <w:t>Một HS chỉ 6 tranh, tự kể toàn bộ câu chuyện.</w:t>
            </w:r>
          </w:p>
          <w:p w:rsidR="001D7227" w:rsidRDefault="001D7227" w:rsidP="00575A89">
            <w:pPr>
              <w:pStyle w:val="Vnbnnidung0"/>
              <w:spacing w:line="286" w:lineRule="auto"/>
              <w:ind w:firstLine="360"/>
              <w:jc w:val="both"/>
            </w:pPr>
            <w:r>
              <w:t>(Sau mỗi bước, cả lớp và GV bình chọn bạn trả lời câu hỏi đúng, bạn kể to, rõ, kể hay, biết hướng đến người nghe khi kể).</w:t>
            </w:r>
          </w:p>
          <w:p w:rsidR="001D7227" w:rsidRDefault="001D7227" w:rsidP="00575A89">
            <w:pPr>
              <w:pStyle w:val="Vnbnnidung0"/>
              <w:spacing w:after="100" w:line="286" w:lineRule="auto"/>
              <w:ind w:firstLine="360"/>
              <w:jc w:val="both"/>
            </w:pPr>
            <w:r>
              <w:t>* GV cất tranh, mời 1 HS kể chuyện, không cần sự hỗ trợ của tranh. (YC dành cho HS giỏi).</w:t>
            </w:r>
          </w:p>
          <w:p w:rsidR="001D7227" w:rsidRDefault="001D7227" w:rsidP="00575A89">
            <w:pPr>
              <w:pStyle w:val="Vnbnnidung0"/>
              <w:tabs>
                <w:tab w:val="left" w:pos="1058"/>
              </w:tabs>
              <w:spacing w:line="300" w:lineRule="auto"/>
              <w:ind w:firstLine="0"/>
              <w:jc w:val="both"/>
            </w:pPr>
          </w:p>
        </w:tc>
        <w:tc>
          <w:tcPr>
            <w:tcW w:w="3997" w:type="dxa"/>
            <w:tcBorders>
              <w:top w:val="nil"/>
              <w:bottom w:val="nil"/>
            </w:tcBorders>
            <w:shd w:val="clear" w:color="auto" w:fill="auto"/>
          </w:tcPr>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kể</w:t>
            </w: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p>
          <w:p w:rsidR="001D7227" w:rsidRPr="00575A89" w:rsidRDefault="001D7227" w:rsidP="00575A89">
            <w:pPr>
              <w:pStyle w:val="Vnbnnidung0"/>
              <w:tabs>
                <w:tab w:val="left" w:pos="1058"/>
              </w:tabs>
              <w:spacing w:line="300" w:lineRule="auto"/>
              <w:ind w:firstLine="0"/>
              <w:jc w:val="both"/>
              <w:rPr>
                <w:lang w:val="en-US"/>
              </w:rPr>
            </w:pPr>
            <w:r w:rsidRPr="00575A89">
              <w:rPr>
                <w:lang w:val="en-US"/>
              </w:rPr>
              <w:t>-HS kể</w:t>
            </w:r>
          </w:p>
        </w:tc>
      </w:tr>
      <w:tr w:rsidR="001D7227" w:rsidTr="00575A89">
        <w:tc>
          <w:tcPr>
            <w:tcW w:w="5927" w:type="dxa"/>
            <w:gridSpan w:val="2"/>
            <w:tcBorders>
              <w:top w:val="nil"/>
              <w:bottom w:val="nil"/>
            </w:tcBorders>
            <w:shd w:val="clear" w:color="auto" w:fill="auto"/>
          </w:tcPr>
          <w:p w:rsidR="001D7227" w:rsidRDefault="001D7227" w:rsidP="00575A89">
            <w:pPr>
              <w:pStyle w:val="Vnbnnidung0"/>
              <w:spacing w:after="100"/>
              <w:jc w:val="both"/>
            </w:pPr>
            <w:r w:rsidRPr="00575A89">
              <w:rPr>
                <w:b/>
                <w:bCs/>
                <w:sz w:val="22"/>
                <w:szCs w:val="22"/>
              </w:rPr>
              <w:t>.</w:t>
            </w:r>
            <w:bookmarkStart w:id="3106" w:name="bookmark4177"/>
            <w:bookmarkStart w:id="3107" w:name="bookmark4187"/>
            <w:bookmarkStart w:id="3108" w:name="bookmark4191"/>
            <w:bookmarkEnd w:id="3106"/>
            <w:bookmarkEnd w:id="3107"/>
            <w:bookmarkEnd w:id="3108"/>
            <w:r w:rsidRPr="00575A89">
              <w:rPr>
                <w:b/>
                <w:bCs/>
              </w:rPr>
              <w:t>Tìm hiểu ý nghĩa câu chuyện</w:t>
            </w:r>
          </w:p>
          <w:p w:rsidR="001D7227" w:rsidRPr="00CF71D5" w:rsidRDefault="001D7227" w:rsidP="00575A89">
            <w:pPr>
              <w:pStyle w:val="Vnbnnidung0"/>
              <w:numPr>
                <w:ilvl w:val="0"/>
                <w:numId w:val="416"/>
              </w:numPr>
              <w:tabs>
                <w:tab w:val="left" w:pos="746"/>
              </w:tabs>
              <w:spacing w:line="298" w:lineRule="auto"/>
              <w:ind w:firstLine="360"/>
              <w:jc w:val="both"/>
            </w:pPr>
            <w:bookmarkStart w:id="3109" w:name="bookmark4192"/>
            <w:bookmarkEnd w:id="3109"/>
            <w:r>
              <w:t xml:space="preserve">GV: Em nhận xét gì về cô bé? </w:t>
            </w:r>
            <w:bookmarkStart w:id="3110" w:name="bookmark4193"/>
            <w:bookmarkEnd w:id="3110"/>
          </w:p>
          <w:p w:rsidR="001D7227" w:rsidRPr="00CF71D5" w:rsidRDefault="001D7227" w:rsidP="00575A89">
            <w:pPr>
              <w:pStyle w:val="Vnbnnidung0"/>
              <w:numPr>
                <w:ilvl w:val="0"/>
                <w:numId w:val="416"/>
              </w:numPr>
              <w:tabs>
                <w:tab w:val="left" w:pos="746"/>
              </w:tabs>
              <w:spacing w:line="298" w:lineRule="auto"/>
              <w:ind w:firstLine="360"/>
              <w:jc w:val="both"/>
            </w:pPr>
          </w:p>
          <w:p w:rsidR="001D7227" w:rsidRPr="00CF71D5" w:rsidRDefault="001D7227" w:rsidP="00575A89">
            <w:pPr>
              <w:pStyle w:val="Vnbnnidung0"/>
              <w:numPr>
                <w:ilvl w:val="0"/>
                <w:numId w:val="416"/>
              </w:numPr>
              <w:tabs>
                <w:tab w:val="left" w:pos="746"/>
              </w:tabs>
              <w:spacing w:after="100" w:line="276" w:lineRule="auto"/>
              <w:ind w:firstLine="360"/>
              <w:jc w:val="both"/>
            </w:pPr>
            <w:r>
              <w:t xml:space="preserve">GV: Em nhận xét gì về gấu? </w:t>
            </w:r>
          </w:p>
          <w:p w:rsidR="001D7227" w:rsidRPr="002514ED" w:rsidRDefault="001D7227" w:rsidP="00575A89">
            <w:pPr>
              <w:pStyle w:val="Vnbnnidung0"/>
              <w:tabs>
                <w:tab w:val="left" w:pos="746"/>
              </w:tabs>
              <w:spacing w:after="100" w:line="276" w:lineRule="auto"/>
              <w:jc w:val="both"/>
            </w:pPr>
          </w:p>
          <w:p w:rsidR="001D7227" w:rsidRPr="002514ED" w:rsidRDefault="001D7227" w:rsidP="00575A89">
            <w:pPr>
              <w:pStyle w:val="Vnbnnidung0"/>
              <w:tabs>
                <w:tab w:val="left" w:pos="746"/>
              </w:tabs>
              <w:spacing w:after="100" w:line="276" w:lineRule="auto"/>
              <w:jc w:val="both"/>
            </w:pPr>
          </w:p>
          <w:p w:rsidR="001D7227" w:rsidRPr="00CF71D5" w:rsidRDefault="001D7227" w:rsidP="00575A89">
            <w:pPr>
              <w:pStyle w:val="Vnbnnidung0"/>
              <w:tabs>
                <w:tab w:val="left" w:pos="746"/>
              </w:tabs>
              <w:spacing w:after="100" w:line="276" w:lineRule="auto"/>
              <w:jc w:val="both"/>
            </w:pPr>
          </w:p>
          <w:p w:rsidR="001D7227" w:rsidRDefault="001D7227" w:rsidP="00575A89">
            <w:pPr>
              <w:pStyle w:val="Vnbnnidung0"/>
              <w:numPr>
                <w:ilvl w:val="0"/>
                <w:numId w:val="416"/>
              </w:numPr>
              <w:tabs>
                <w:tab w:val="left" w:pos="746"/>
              </w:tabs>
              <w:spacing w:after="100" w:line="276" w:lineRule="auto"/>
              <w:ind w:firstLine="360"/>
              <w:jc w:val="both"/>
            </w:pPr>
            <w:r>
              <w:t>GV: Cô bé nhân hậu chữa chân đau cho gấu. Gấu tỏ lòng biết ơn cô. Câu chuyện nói về tình cảm tốt đẹp giữa con người và con vật. Câu chuyện cũng là lời khuyên các em cần có thái độ thân thiện, giúp đỡ các con vật khi chúng không gây nguy hiểm và cần đến sự giúp đỡ của các em.</w:t>
            </w:r>
          </w:p>
          <w:p w:rsidR="001D7227" w:rsidRDefault="001D7227" w:rsidP="00575A89">
            <w:pPr>
              <w:pStyle w:val="Vnbnnidung0"/>
              <w:tabs>
                <w:tab w:val="left" w:pos="1058"/>
              </w:tabs>
              <w:spacing w:line="300" w:lineRule="auto"/>
              <w:ind w:firstLine="0"/>
              <w:jc w:val="both"/>
            </w:pPr>
          </w:p>
        </w:tc>
        <w:tc>
          <w:tcPr>
            <w:tcW w:w="3997" w:type="dxa"/>
            <w:tcBorders>
              <w:top w:val="nil"/>
              <w:bottom w:val="nil"/>
            </w:tcBorders>
            <w:shd w:val="clear" w:color="auto" w:fill="auto"/>
          </w:tcPr>
          <w:p w:rsidR="001D7227" w:rsidRPr="002514ED" w:rsidRDefault="001D7227" w:rsidP="00575A89">
            <w:pPr>
              <w:pStyle w:val="Vnbnnidung0"/>
              <w:tabs>
                <w:tab w:val="left" w:pos="1058"/>
              </w:tabs>
              <w:spacing w:line="300" w:lineRule="auto"/>
              <w:ind w:firstLine="0"/>
              <w:jc w:val="both"/>
            </w:pPr>
          </w:p>
          <w:p w:rsidR="001D7227" w:rsidRPr="002514ED" w:rsidRDefault="001D7227" w:rsidP="00575A89">
            <w:pPr>
              <w:pStyle w:val="Vnbnnidung0"/>
              <w:tabs>
                <w:tab w:val="left" w:pos="746"/>
              </w:tabs>
              <w:spacing w:line="353" w:lineRule="auto"/>
              <w:ind w:left="360" w:firstLine="0"/>
              <w:jc w:val="both"/>
            </w:pPr>
            <w:r w:rsidRPr="002514ED">
              <w:t>-</w:t>
            </w:r>
            <w:r>
              <w:t>Cô bé nhân hậu, tốt bụng, sẵn lòng giúp gấu</w:t>
            </w:r>
          </w:p>
          <w:p w:rsidR="001D7227" w:rsidRDefault="001D7227" w:rsidP="00575A89">
            <w:pPr>
              <w:pStyle w:val="Vnbnnidung0"/>
              <w:tabs>
                <w:tab w:val="left" w:pos="746"/>
              </w:tabs>
              <w:spacing w:line="298" w:lineRule="auto"/>
              <w:jc w:val="both"/>
            </w:pPr>
            <w:r w:rsidRPr="002514ED">
              <w:t>-</w:t>
            </w:r>
            <w:r>
              <w:t xml:space="preserve">Gấu thông minh, bị dằm đâm vào chân, biết tìm con </w:t>
            </w:r>
            <w:r>
              <w:lastRenderedPageBreak/>
              <w:t>người để nhờ người giúp đỡ, biết trả ơn con người. / Gấu là một con vật nhưng có lòng biết ơn như con người).</w:t>
            </w:r>
          </w:p>
          <w:p w:rsidR="001D7227" w:rsidRPr="002514ED" w:rsidRDefault="001D7227" w:rsidP="00575A89">
            <w:pPr>
              <w:pStyle w:val="Vnbnnidung0"/>
              <w:tabs>
                <w:tab w:val="left" w:pos="1058"/>
              </w:tabs>
              <w:spacing w:line="300" w:lineRule="auto"/>
              <w:ind w:firstLine="0"/>
              <w:jc w:val="both"/>
            </w:pPr>
          </w:p>
        </w:tc>
      </w:tr>
      <w:tr w:rsidR="001D7227" w:rsidTr="00575A89">
        <w:tc>
          <w:tcPr>
            <w:tcW w:w="5927" w:type="dxa"/>
            <w:gridSpan w:val="2"/>
            <w:tcBorders>
              <w:top w:val="nil"/>
            </w:tcBorders>
            <w:shd w:val="clear" w:color="auto" w:fill="auto"/>
          </w:tcPr>
          <w:p w:rsidR="001D7227" w:rsidRDefault="001D7227" w:rsidP="00575A89">
            <w:pPr>
              <w:pStyle w:val="Vnbnnidung0"/>
              <w:tabs>
                <w:tab w:val="left" w:pos="1058"/>
              </w:tabs>
              <w:spacing w:line="300" w:lineRule="auto"/>
              <w:ind w:firstLine="0"/>
              <w:jc w:val="both"/>
            </w:pPr>
            <w:r w:rsidRPr="00575A89">
              <w:rPr>
                <w:b/>
                <w:bCs/>
                <w:sz w:val="22"/>
                <w:szCs w:val="22"/>
              </w:rPr>
              <w:lastRenderedPageBreak/>
              <w:t>2</w:t>
            </w:r>
            <w:bookmarkStart w:id="3111" w:name="bookmark4194"/>
            <w:bookmarkEnd w:id="3111"/>
            <w:r w:rsidR="009F4CFB" w:rsidRPr="00575A89">
              <w:rPr>
                <w:b/>
                <w:bCs/>
                <w:sz w:val="22"/>
                <w:szCs w:val="22"/>
              </w:rPr>
              <w:t xml:space="preserve"> </w:t>
            </w:r>
            <w:r w:rsidRPr="00575A89">
              <w:rPr>
                <w:b/>
                <w:bCs/>
              </w:rPr>
              <w:t xml:space="preserve">Củng cố, dặn dò: </w:t>
            </w:r>
            <w:r>
              <w:t xml:space="preserve">GV nhắc HS chuẩn bị cho tiết KC </w:t>
            </w:r>
            <w:r w:rsidRPr="00575A89">
              <w:rPr>
                <w:i/>
                <w:iCs/>
              </w:rPr>
              <w:t>Ông lão và sếu nhỏ.</w:t>
            </w:r>
          </w:p>
        </w:tc>
        <w:tc>
          <w:tcPr>
            <w:tcW w:w="3997" w:type="dxa"/>
            <w:tcBorders>
              <w:top w:val="nil"/>
            </w:tcBorders>
            <w:shd w:val="clear" w:color="auto" w:fill="auto"/>
          </w:tcPr>
          <w:p w:rsidR="001D7227" w:rsidRDefault="001D7227" w:rsidP="00575A89">
            <w:pPr>
              <w:pStyle w:val="Vnbnnidung0"/>
              <w:tabs>
                <w:tab w:val="left" w:pos="1058"/>
              </w:tabs>
              <w:spacing w:line="300" w:lineRule="auto"/>
              <w:ind w:firstLine="0"/>
              <w:jc w:val="both"/>
            </w:pPr>
          </w:p>
        </w:tc>
      </w:tr>
    </w:tbl>
    <w:p w:rsidR="001D7227" w:rsidRDefault="001D7227" w:rsidP="001D7227">
      <w:pPr>
        <w:pStyle w:val="Vnbnnidung0"/>
        <w:tabs>
          <w:tab w:val="left" w:pos="1058"/>
        </w:tabs>
        <w:spacing w:line="300" w:lineRule="auto"/>
        <w:ind w:left="560" w:firstLine="0"/>
        <w:jc w:val="both"/>
      </w:pPr>
    </w:p>
    <w:p w:rsidR="001D7227" w:rsidRDefault="001D7227" w:rsidP="001D7227">
      <w:pPr>
        <w:pStyle w:val="Vnbnnidung0"/>
        <w:spacing w:after="100"/>
        <w:jc w:val="both"/>
      </w:pPr>
      <w:bookmarkStart w:id="3112" w:name="bookmark4166"/>
      <w:bookmarkStart w:id="3113" w:name="bookmark4167"/>
      <w:bookmarkStart w:id="3114" w:name="bookmark4168"/>
      <w:bookmarkStart w:id="3115" w:name="bookmark4169"/>
      <w:bookmarkStart w:id="3116" w:name="bookmark4170"/>
      <w:bookmarkEnd w:id="3112"/>
      <w:bookmarkEnd w:id="3113"/>
      <w:bookmarkEnd w:id="3114"/>
      <w:bookmarkEnd w:id="3115"/>
      <w:bookmarkEnd w:id="3116"/>
      <w:r>
        <w:br w:type="page"/>
      </w:r>
    </w:p>
    <w:p w:rsidR="001D7227" w:rsidRDefault="001D7227" w:rsidP="001D7227">
      <w:pPr>
        <w:pStyle w:val="Vnbnnidung0"/>
        <w:tabs>
          <w:tab w:val="left" w:pos="4459"/>
        </w:tabs>
        <w:spacing w:line="240" w:lineRule="auto"/>
        <w:ind w:firstLine="240"/>
        <w:jc w:val="both"/>
      </w:pPr>
      <w:r>
        <w:rPr>
          <w:b/>
          <w:bCs/>
        </w:rPr>
        <w:lastRenderedPageBreak/>
        <w:t>Bài 87</w:t>
      </w:r>
      <w:r>
        <w:rPr>
          <w:b/>
          <w:bCs/>
        </w:rPr>
        <w:tab/>
      </w:r>
      <w:r w:rsidR="009F4CFB" w:rsidRPr="009F4CFB">
        <w:rPr>
          <w:b/>
          <w:bCs/>
          <w:color w:val="FF0000"/>
          <w:sz w:val="32"/>
          <w:szCs w:val="32"/>
          <w:lang w:val="en-US"/>
        </w:rPr>
        <w:t xml:space="preserve">  </w:t>
      </w:r>
      <w:r w:rsidRPr="009F4CFB">
        <w:rPr>
          <w:b/>
          <w:bCs/>
          <w:color w:val="FF0000"/>
          <w:sz w:val="32"/>
          <w:szCs w:val="32"/>
        </w:rPr>
        <w:t>ÔN TẬP</w:t>
      </w:r>
    </w:p>
    <w:p w:rsidR="001D7227" w:rsidRDefault="001D7227" w:rsidP="001D7227">
      <w:pPr>
        <w:pStyle w:val="Vnbnnidung0"/>
        <w:spacing w:line="240" w:lineRule="auto"/>
        <w:ind w:firstLine="0"/>
        <w:jc w:val="center"/>
      </w:pPr>
      <w:r>
        <w:t>(1 tiết)</w:t>
      </w:r>
    </w:p>
    <w:p w:rsidR="001D7227" w:rsidRDefault="001D7227" w:rsidP="009D1EFE">
      <w:pPr>
        <w:pStyle w:val="Vnbnnidung0"/>
        <w:numPr>
          <w:ilvl w:val="0"/>
          <w:numId w:val="431"/>
        </w:numPr>
        <w:tabs>
          <w:tab w:val="left" w:pos="762"/>
        </w:tabs>
        <w:spacing w:line="240" w:lineRule="auto"/>
      </w:pPr>
      <w:bookmarkStart w:id="3117" w:name="bookmark4195"/>
      <w:bookmarkEnd w:id="3117"/>
      <w:r>
        <w:rPr>
          <w:b/>
          <w:bCs/>
        </w:rPr>
        <w:t>MỤC ĐÍCH, YÊU CẦU</w:t>
      </w:r>
    </w:p>
    <w:p w:rsidR="001D7227" w:rsidRDefault="001D7227" w:rsidP="009D1EFE">
      <w:pPr>
        <w:pStyle w:val="Vnbnnidung0"/>
        <w:numPr>
          <w:ilvl w:val="0"/>
          <w:numId w:val="416"/>
        </w:numPr>
        <w:tabs>
          <w:tab w:val="left" w:pos="762"/>
        </w:tabs>
        <w:spacing w:line="240" w:lineRule="auto"/>
      </w:pPr>
      <w:bookmarkStart w:id="3118" w:name="bookmark4196"/>
      <w:bookmarkEnd w:id="3118"/>
      <w:r>
        <w:t xml:space="preserve">Đọc đúng và hiểu bài Tập đọc </w:t>
      </w:r>
      <w:r>
        <w:rPr>
          <w:i/>
          <w:iCs/>
        </w:rPr>
        <w:t>Con yểng.</w:t>
      </w:r>
    </w:p>
    <w:p w:rsidR="001D7227" w:rsidRDefault="001D7227" w:rsidP="009D1EFE">
      <w:pPr>
        <w:pStyle w:val="Vnbnnidung0"/>
        <w:numPr>
          <w:ilvl w:val="0"/>
          <w:numId w:val="416"/>
        </w:numPr>
        <w:tabs>
          <w:tab w:val="left" w:pos="762"/>
        </w:tabs>
        <w:spacing w:line="240" w:lineRule="auto"/>
      </w:pPr>
      <w:bookmarkStart w:id="3119" w:name="bookmark4197"/>
      <w:bookmarkEnd w:id="3119"/>
      <w:r>
        <w:t>Nghe viết 1 câu văn đúng chính tả / không mắc quá 1 lỗi.</w:t>
      </w:r>
    </w:p>
    <w:p w:rsidR="001D7227" w:rsidRDefault="001D7227" w:rsidP="009D1EFE">
      <w:pPr>
        <w:pStyle w:val="Vnbnnidung0"/>
        <w:numPr>
          <w:ilvl w:val="0"/>
          <w:numId w:val="416"/>
        </w:numPr>
        <w:tabs>
          <w:tab w:val="left" w:pos="762"/>
        </w:tabs>
        <w:spacing w:after="140" w:line="240" w:lineRule="auto"/>
      </w:pPr>
      <w:bookmarkStart w:id="3120" w:name="bookmark4198"/>
      <w:bookmarkEnd w:id="3120"/>
      <w:r>
        <w:t>Biết chọn dấu câu (dấu chấm, dấu chấm hỏi) hợp với chỗ trống.</w:t>
      </w:r>
    </w:p>
    <w:p w:rsidR="001D7227" w:rsidRDefault="001D7227" w:rsidP="009D1EFE">
      <w:pPr>
        <w:pStyle w:val="Vnbnnidung0"/>
        <w:numPr>
          <w:ilvl w:val="0"/>
          <w:numId w:val="431"/>
        </w:numPr>
        <w:tabs>
          <w:tab w:val="left" w:pos="796"/>
        </w:tabs>
        <w:spacing w:after="80" w:line="271" w:lineRule="auto"/>
      </w:pPr>
      <w:bookmarkStart w:id="3121" w:name="bookmark4199"/>
      <w:bookmarkEnd w:id="3121"/>
      <w:r>
        <w:rPr>
          <w:b/>
          <w:bCs/>
        </w:rPr>
        <w:t xml:space="preserve">ĐỒ DÙNG DẠY HỌC: </w:t>
      </w:r>
      <w:r>
        <w:t>Bảng phụ viết 2 câu văn thiếu dấu kết thúc câu.</w:t>
      </w:r>
    </w:p>
    <w:p w:rsidR="001D7227" w:rsidRPr="00962DB6" w:rsidRDefault="001D7227" w:rsidP="009D1EFE">
      <w:pPr>
        <w:pStyle w:val="Vnbnnidung0"/>
        <w:numPr>
          <w:ilvl w:val="0"/>
          <w:numId w:val="431"/>
        </w:numPr>
        <w:tabs>
          <w:tab w:val="left" w:pos="882"/>
        </w:tabs>
        <w:spacing w:after="80" w:line="271" w:lineRule="auto"/>
      </w:pPr>
      <w:bookmarkStart w:id="3122" w:name="bookmark4200"/>
      <w:bookmarkEnd w:id="3122"/>
      <w:r>
        <w:rPr>
          <w:b/>
          <w:bCs/>
        </w:rPr>
        <w:t>CÁC HOẠT ĐỘNG DẠY VÀ HỌC</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991"/>
      </w:tblGrid>
      <w:tr w:rsidR="001D7227" w:rsidTr="00575A89">
        <w:tc>
          <w:tcPr>
            <w:tcW w:w="6816" w:type="dxa"/>
            <w:tcBorders>
              <w:bottom w:val="single" w:sz="4" w:space="0" w:color="auto"/>
            </w:tcBorders>
            <w:shd w:val="clear" w:color="auto" w:fill="auto"/>
          </w:tcPr>
          <w:p w:rsidR="001D7227" w:rsidRPr="00575A89" w:rsidRDefault="009F4CFB" w:rsidP="00575A89">
            <w:pPr>
              <w:pStyle w:val="Vnbnnidung0"/>
              <w:tabs>
                <w:tab w:val="left" w:pos="882"/>
              </w:tabs>
              <w:spacing w:after="80" w:line="271" w:lineRule="auto"/>
              <w:ind w:firstLine="0"/>
              <w:rPr>
                <w:b/>
              </w:rPr>
            </w:pPr>
            <w:r w:rsidRPr="00575A89">
              <w:rPr>
                <w:b/>
              </w:rPr>
              <w:t xml:space="preserve">                    </w:t>
            </w:r>
            <w:r w:rsidR="001D7227" w:rsidRPr="00575A89">
              <w:rPr>
                <w:b/>
              </w:rPr>
              <w:t>Hoạt động của Giáo viên</w:t>
            </w:r>
          </w:p>
        </w:tc>
        <w:tc>
          <w:tcPr>
            <w:tcW w:w="3288" w:type="dxa"/>
            <w:tcBorders>
              <w:bottom w:val="single" w:sz="4" w:space="0" w:color="auto"/>
            </w:tcBorders>
            <w:shd w:val="clear" w:color="auto" w:fill="auto"/>
          </w:tcPr>
          <w:p w:rsidR="001D7227" w:rsidRPr="00575A89" w:rsidRDefault="001D7227" w:rsidP="00575A89">
            <w:pPr>
              <w:pStyle w:val="Vnbnnidung0"/>
              <w:tabs>
                <w:tab w:val="left" w:pos="882"/>
              </w:tabs>
              <w:spacing w:after="80" w:line="271" w:lineRule="auto"/>
              <w:ind w:firstLine="0"/>
              <w:rPr>
                <w:b/>
              </w:rPr>
            </w:pPr>
            <w:r w:rsidRPr="00575A89">
              <w:rPr>
                <w:b/>
              </w:rPr>
              <w:t>Hoạt động của Học sinh</w:t>
            </w:r>
          </w:p>
        </w:tc>
      </w:tr>
      <w:tr w:rsidR="001D7227" w:rsidTr="00575A89">
        <w:tc>
          <w:tcPr>
            <w:tcW w:w="6816" w:type="dxa"/>
            <w:tcBorders>
              <w:bottom w:val="nil"/>
            </w:tcBorders>
            <w:shd w:val="clear" w:color="auto" w:fill="auto"/>
          </w:tcPr>
          <w:p w:rsidR="001D7227" w:rsidRPr="009F0B8D" w:rsidRDefault="001D7227" w:rsidP="00575A89">
            <w:pPr>
              <w:pStyle w:val="Vnbnnidung0"/>
              <w:numPr>
                <w:ilvl w:val="0"/>
                <w:numId w:val="432"/>
              </w:numPr>
              <w:tabs>
                <w:tab w:val="left" w:pos="762"/>
              </w:tabs>
              <w:spacing w:after="140" w:line="271" w:lineRule="auto"/>
            </w:pPr>
            <w:r w:rsidRPr="00575A89">
              <w:rPr>
                <w:b/>
                <w:bCs/>
              </w:rPr>
              <w:t xml:space="preserve">Giới thiệu bài: </w:t>
            </w:r>
            <w:r>
              <w:t>GV nêu MĐYC của bài học.</w:t>
            </w:r>
          </w:p>
        </w:tc>
        <w:tc>
          <w:tcPr>
            <w:tcW w:w="3288" w:type="dxa"/>
            <w:tcBorders>
              <w:bottom w:val="nil"/>
            </w:tcBorders>
            <w:shd w:val="clear" w:color="auto" w:fill="auto"/>
          </w:tcPr>
          <w:p w:rsidR="001D7227" w:rsidRPr="00575A89" w:rsidRDefault="001D7227" w:rsidP="00575A89">
            <w:pPr>
              <w:pStyle w:val="Vnbnnidung0"/>
              <w:tabs>
                <w:tab w:val="left" w:pos="882"/>
              </w:tabs>
              <w:spacing w:after="80" w:line="271" w:lineRule="auto"/>
              <w:ind w:firstLine="0"/>
              <w:rPr>
                <w:lang w:val="en-US"/>
              </w:rPr>
            </w:pPr>
            <w:r w:rsidRPr="00575A89">
              <w:rPr>
                <w:lang w:val="en-US"/>
              </w:rPr>
              <w:t>-HS lắng nghe</w:t>
            </w:r>
          </w:p>
        </w:tc>
      </w:tr>
      <w:tr w:rsidR="001D7227" w:rsidTr="00575A89">
        <w:tc>
          <w:tcPr>
            <w:tcW w:w="6816" w:type="dxa"/>
            <w:tcBorders>
              <w:top w:val="nil"/>
              <w:bottom w:val="nil"/>
            </w:tcBorders>
            <w:shd w:val="clear" w:color="auto" w:fill="auto"/>
          </w:tcPr>
          <w:p w:rsidR="001D7227" w:rsidRPr="009F0B8D" w:rsidRDefault="001D7227" w:rsidP="00575A89">
            <w:pPr>
              <w:pStyle w:val="Vnbnnidung0"/>
              <w:numPr>
                <w:ilvl w:val="0"/>
                <w:numId w:val="432"/>
              </w:numPr>
              <w:tabs>
                <w:tab w:val="left" w:pos="762"/>
              </w:tabs>
              <w:spacing w:line="346" w:lineRule="auto"/>
              <w:jc w:val="both"/>
            </w:pPr>
            <w:r w:rsidRPr="00575A89">
              <w:rPr>
                <w:b/>
                <w:bCs/>
              </w:rPr>
              <w:t>Luyện tập</w:t>
            </w:r>
          </w:p>
        </w:tc>
        <w:tc>
          <w:tcPr>
            <w:tcW w:w="3288" w:type="dxa"/>
            <w:tcBorders>
              <w:top w:val="nil"/>
              <w:bottom w:val="nil"/>
            </w:tcBorders>
            <w:shd w:val="clear" w:color="auto" w:fill="auto"/>
          </w:tcPr>
          <w:p w:rsidR="001D7227" w:rsidRDefault="001D7227" w:rsidP="00575A89">
            <w:pPr>
              <w:pStyle w:val="Vnbnnidung0"/>
              <w:tabs>
                <w:tab w:val="left" w:pos="882"/>
              </w:tabs>
              <w:spacing w:after="80" w:line="271" w:lineRule="auto"/>
              <w:ind w:firstLine="0"/>
            </w:pPr>
          </w:p>
        </w:tc>
      </w:tr>
      <w:tr w:rsidR="001D7227" w:rsidTr="00575A89">
        <w:tc>
          <w:tcPr>
            <w:tcW w:w="6816" w:type="dxa"/>
            <w:tcBorders>
              <w:top w:val="nil"/>
              <w:bottom w:val="nil"/>
            </w:tcBorders>
            <w:shd w:val="clear" w:color="auto" w:fill="auto"/>
          </w:tcPr>
          <w:p w:rsidR="001D7227" w:rsidRDefault="001D7227" w:rsidP="00575A89">
            <w:pPr>
              <w:pStyle w:val="Vnbnnidung0"/>
              <w:numPr>
                <w:ilvl w:val="1"/>
                <w:numId w:val="432"/>
              </w:numPr>
              <w:tabs>
                <w:tab w:val="left" w:pos="897"/>
              </w:tabs>
              <w:spacing w:line="271" w:lineRule="auto"/>
              <w:jc w:val="both"/>
            </w:pPr>
            <w:r w:rsidRPr="00575A89">
              <w:rPr>
                <w:b/>
                <w:bCs/>
              </w:rPr>
              <w:t xml:space="preserve">BT 1 </w:t>
            </w:r>
            <w:r>
              <w:t>(Tập đọc)</w:t>
            </w:r>
          </w:p>
          <w:p w:rsidR="001D7227" w:rsidRDefault="001D7227" w:rsidP="00575A89">
            <w:pPr>
              <w:pStyle w:val="Vnbnnidung0"/>
              <w:numPr>
                <w:ilvl w:val="0"/>
                <w:numId w:val="433"/>
              </w:numPr>
              <w:tabs>
                <w:tab w:val="left" w:pos="762"/>
              </w:tabs>
              <w:spacing w:line="271" w:lineRule="auto"/>
            </w:pPr>
            <w:bookmarkStart w:id="3123" w:name="bookmark4204"/>
            <w:bookmarkEnd w:id="3123"/>
            <w:r>
              <w:t>GV chỉ hình, giới thiệu bài đọc kể về con yểng biết nói của bạn Long.</w:t>
            </w:r>
          </w:p>
          <w:p w:rsidR="001D7227" w:rsidRDefault="001D7227" w:rsidP="00575A89">
            <w:pPr>
              <w:pStyle w:val="Vnbnnidung0"/>
              <w:numPr>
                <w:ilvl w:val="0"/>
                <w:numId w:val="433"/>
              </w:numPr>
              <w:tabs>
                <w:tab w:val="left" w:pos="773"/>
              </w:tabs>
              <w:spacing w:line="271" w:lineRule="auto"/>
              <w:ind w:firstLine="400"/>
              <w:jc w:val="both"/>
            </w:pPr>
            <w:bookmarkStart w:id="3124" w:name="bookmark4205"/>
            <w:bookmarkEnd w:id="3124"/>
            <w:r>
              <w:t>GV đọc mẫu.</w:t>
            </w:r>
          </w:p>
          <w:p w:rsidR="001D7227" w:rsidRDefault="001D7227" w:rsidP="00575A89">
            <w:pPr>
              <w:pStyle w:val="Vnbnnidung0"/>
              <w:numPr>
                <w:ilvl w:val="0"/>
                <w:numId w:val="433"/>
              </w:numPr>
              <w:tabs>
                <w:tab w:val="left" w:pos="762"/>
              </w:tabs>
              <w:spacing w:line="271" w:lineRule="auto"/>
              <w:ind w:firstLine="400"/>
              <w:jc w:val="both"/>
            </w:pPr>
            <w:bookmarkStart w:id="3125" w:name="bookmark4206"/>
            <w:bookmarkEnd w:id="3125"/>
            <w:r>
              <w:t xml:space="preserve">Luyện đọc từ ngữ (cá nhân, cả lớp): </w:t>
            </w:r>
            <w:r w:rsidRPr="00575A89">
              <w:rPr>
                <w:b/>
                <w:bCs/>
              </w:rPr>
              <w:t>yểng, Long, đẹp lắm, đen biếc, sọc vàng, khiến, đến bên lồng, cất tiếng.</w:t>
            </w:r>
          </w:p>
          <w:p w:rsidR="001D7227" w:rsidRDefault="001D7227" w:rsidP="00575A89">
            <w:pPr>
              <w:pStyle w:val="Vnbnnidung0"/>
              <w:numPr>
                <w:ilvl w:val="0"/>
                <w:numId w:val="433"/>
              </w:numPr>
              <w:tabs>
                <w:tab w:val="left" w:pos="773"/>
              </w:tabs>
              <w:spacing w:line="271" w:lineRule="auto"/>
              <w:ind w:firstLine="400"/>
              <w:jc w:val="both"/>
            </w:pPr>
            <w:bookmarkStart w:id="3126" w:name="bookmark4207"/>
            <w:bookmarkEnd w:id="3126"/>
            <w:r>
              <w:t>Luyện đọc câu</w:t>
            </w:r>
          </w:p>
          <w:p w:rsidR="001D7227" w:rsidRDefault="001D7227" w:rsidP="00575A89">
            <w:pPr>
              <w:pStyle w:val="Vnbnnidung0"/>
              <w:numPr>
                <w:ilvl w:val="0"/>
                <w:numId w:val="416"/>
              </w:numPr>
              <w:tabs>
                <w:tab w:val="left" w:pos="762"/>
              </w:tabs>
              <w:spacing w:line="271" w:lineRule="auto"/>
              <w:ind w:firstLine="400"/>
              <w:jc w:val="both"/>
            </w:pPr>
            <w:bookmarkStart w:id="3127" w:name="bookmark4208"/>
            <w:bookmarkEnd w:id="3127"/>
            <w:r>
              <w:t xml:space="preserve">GV: Bài có 9 câu. / GV chỉ từng câu cho HS đọc vỡ. Đọc liền 2 câu: </w:t>
            </w:r>
            <w:r w:rsidRPr="00575A89">
              <w:rPr>
                <w:i/>
                <w:iCs/>
              </w:rPr>
              <w:t>Long muốn yểng hót: “Long à! ”...</w:t>
            </w:r>
          </w:p>
          <w:p w:rsidR="001D7227" w:rsidRDefault="001D7227" w:rsidP="00575A89">
            <w:pPr>
              <w:pStyle w:val="Vnbnnidung0"/>
              <w:numPr>
                <w:ilvl w:val="0"/>
                <w:numId w:val="416"/>
              </w:numPr>
              <w:tabs>
                <w:tab w:val="left" w:pos="762"/>
              </w:tabs>
              <w:spacing w:line="271" w:lineRule="auto"/>
              <w:ind w:firstLine="400"/>
              <w:jc w:val="both"/>
            </w:pPr>
            <w:bookmarkStart w:id="3128" w:name="bookmark4209"/>
            <w:bookmarkEnd w:id="3128"/>
            <w:r>
              <w:t>Đọc tiếp nối từng câu, hoặc liền 2 câu (cá nhân, từng cặp).</w:t>
            </w:r>
          </w:p>
          <w:p w:rsidR="001D7227" w:rsidRDefault="001D7227" w:rsidP="00575A89">
            <w:pPr>
              <w:pStyle w:val="Vnbnnidung0"/>
              <w:numPr>
                <w:ilvl w:val="0"/>
                <w:numId w:val="433"/>
              </w:numPr>
              <w:tabs>
                <w:tab w:val="left" w:pos="773"/>
              </w:tabs>
              <w:spacing w:line="271" w:lineRule="auto"/>
              <w:ind w:firstLine="400"/>
              <w:jc w:val="both"/>
            </w:pPr>
            <w:bookmarkStart w:id="3129" w:name="bookmark4210"/>
            <w:bookmarkEnd w:id="3129"/>
            <w:r>
              <w:t>Thi đọc tiếp nối 2 đoạn (3 câu / 6 câu); thi đọc cả bài.</w:t>
            </w:r>
          </w:p>
          <w:p w:rsidR="001D7227" w:rsidRDefault="001D7227" w:rsidP="00575A89">
            <w:pPr>
              <w:pStyle w:val="Vnbnnidung0"/>
              <w:spacing w:line="271" w:lineRule="auto"/>
              <w:ind w:firstLine="400"/>
              <w:jc w:val="both"/>
              <w:rPr>
                <w:lang w:val="en-US"/>
              </w:rPr>
            </w:pPr>
            <w:r>
              <w:t>g) Điền dấu chấm, dấu chấm hỏi kết thúc câu</w:t>
            </w:r>
          </w:p>
          <w:p w:rsidR="00D84669" w:rsidRPr="00D84669" w:rsidRDefault="00D84669" w:rsidP="00D84669">
            <w:pPr>
              <w:pStyle w:val="Vnbnnidung0"/>
              <w:spacing w:line="271" w:lineRule="auto"/>
              <w:ind w:firstLine="400"/>
              <w:jc w:val="both"/>
            </w:pPr>
            <w:r w:rsidRPr="00D84669">
              <w:t>Đinh Quốc Nguyễn</w:t>
            </w:r>
            <w:r w:rsidRPr="00D84669">
              <w:tab/>
              <w:t xml:space="preserve">  Trường TH Sông Nhạn -  Cẩm Mỹ -   Đồng Nai  ĐT: 0792999177</w:t>
            </w:r>
          </w:p>
          <w:p w:rsidR="001D7227" w:rsidRDefault="001D7227" w:rsidP="00575A89">
            <w:pPr>
              <w:pStyle w:val="Vnbnnidung0"/>
              <w:numPr>
                <w:ilvl w:val="0"/>
                <w:numId w:val="416"/>
              </w:numPr>
              <w:tabs>
                <w:tab w:val="left" w:pos="646"/>
              </w:tabs>
              <w:spacing w:line="271" w:lineRule="auto"/>
              <w:ind w:firstLine="400"/>
              <w:jc w:val="both"/>
            </w:pPr>
            <w:bookmarkStart w:id="3130" w:name="bookmark4211"/>
            <w:bookmarkEnd w:id="3130"/>
            <w:r>
              <w:t>GV nêu YC. / HS đọc từng ý a, b; làm bài trong VBT; nói kết quả. GV giúp HS điền dấu kết thúc câu trên bảng.</w:t>
            </w:r>
          </w:p>
          <w:p w:rsidR="001D7227" w:rsidRDefault="001D7227" w:rsidP="00575A89">
            <w:pPr>
              <w:pStyle w:val="Vnbnnidung0"/>
              <w:numPr>
                <w:ilvl w:val="0"/>
                <w:numId w:val="416"/>
              </w:numPr>
              <w:tabs>
                <w:tab w:val="left" w:pos="762"/>
              </w:tabs>
              <w:spacing w:line="271" w:lineRule="auto"/>
              <w:ind w:firstLine="400"/>
              <w:jc w:val="both"/>
            </w:pPr>
            <w:bookmarkStart w:id="3131" w:name="bookmark4212"/>
            <w:bookmarkEnd w:id="3131"/>
            <w:r>
              <w:t>Cả lớp đọc lại 2 câu văn đã hoàn chỉnh:</w:t>
            </w:r>
          </w:p>
          <w:p w:rsidR="001D7227" w:rsidRDefault="001D7227" w:rsidP="00575A89">
            <w:pPr>
              <w:pStyle w:val="Vnbnnidung0"/>
              <w:numPr>
                <w:ilvl w:val="0"/>
                <w:numId w:val="434"/>
              </w:numPr>
              <w:tabs>
                <w:tab w:val="left" w:pos="762"/>
              </w:tabs>
              <w:spacing w:line="271" w:lineRule="auto"/>
              <w:ind w:firstLine="400"/>
              <w:jc w:val="both"/>
            </w:pPr>
            <w:bookmarkStart w:id="3132" w:name="bookmark4213"/>
            <w:bookmarkEnd w:id="3132"/>
            <w:r w:rsidRPr="00575A89">
              <w:rPr>
                <w:i/>
                <w:iCs/>
              </w:rPr>
              <w:t>Ông tặng Long một con yểng rất đẹp. -</w:t>
            </w:r>
            <w:r>
              <w:t xml:space="preserve"> Cuối câu đặt </w:t>
            </w:r>
            <w:r w:rsidRPr="00575A89">
              <w:rPr>
                <w:b/>
                <w:bCs/>
              </w:rPr>
              <w:t>dấu chấm.</w:t>
            </w:r>
          </w:p>
          <w:p w:rsidR="001D7227" w:rsidRPr="009F0B8D" w:rsidRDefault="001D7227" w:rsidP="00575A89">
            <w:pPr>
              <w:pStyle w:val="Vnbnnidung0"/>
              <w:numPr>
                <w:ilvl w:val="0"/>
                <w:numId w:val="434"/>
              </w:numPr>
              <w:tabs>
                <w:tab w:val="left" w:pos="773"/>
              </w:tabs>
              <w:spacing w:after="80" w:line="271" w:lineRule="auto"/>
              <w:ind w:firstLine="400"/>
              <w:jc w:val="both"/>
            </w:pPr>
            <w:bookmarkStart w:id="3133" w:name="bookmark4214"/>
            <w:bookmarkEnd w:id="3133"/>
            <w:r w:rsidRPr="00575A89">
              <w:rPr>
                <w:i/>
                <w:iCs/>
              </w:rPr>
              <w:t>Long muốn con yểng làm gì? -</w:t>
            </w:r>
            <w:r>
              <w:t xml:space="preserve"> Cuối câu đặt </w:t>
            </w:r>
            <w:r w:rsidRPr="00575A89">
              <w:rPr>
                <w:b/>
                <w:bCs/>
              </w:rPr>
              <w:t>dấu ch</w:t>
            </w:r>
            <w:r w:rsidR="009F0B8D" w:rsidRPr="00575A89">
              <w:rPr>
                <w:b/>
                <w:bCs/>
              </w:rPr>
              <w:t>ấm hỏi</w:t>
            </w:r>
          </w:p>
        </w:tc>
        <w:tc>
          <w:tcPr>
            <w:tcW w:w="3288" w:type="dxa"/>
            <w:tcBorders>
              <w:top w:val="nil"/>
              <w:bottom w:val="nil"/>
            </w:tcBorders>
            <w:shd w:val="clear" w:color="auto" w:fill="auto"/>
          </w:tcPr>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lắng nghe</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luyện đọc từ ngữ</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đọc nối tiếp câu</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thi đọc</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làm vào vở BT</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đọc</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tc>
      </w:tr>
      <w:tr w:rsidR="001D7227" w:rsidTr="00575A89">
        <w:tc>
          <w:tcPr>
            <w:tcW w:w="6816" w:type="dxa"/>
            <w:tcBorders>
              <w:top w:val="nil"/>
              <w:bottom w:val="nil"/>
            </w:tcBorders>
            <w:shd w:val="clear" w:color="auto" w:fill="auto"/>
          </w:tcPr>
          <w:p w:rsidR="001D7227" w:rsidRDefault="001D7227" w:rsidP="00575A89">
            <w:pPr>
              <w:pStyle w:val="Vnbnnidung0"/>
              <w:numPr>
                <w:ilvl w:val="1"/>
                <w:numId w:val="432"/>
              </w:numPr>
              <w:tabs>
                <w:tab w:val="left" w:pos="917"/>
              </w:tabs>
              <w:spacing w:line="276" w:lineRule="auto"/>
              <w:ind w:firstLine="400"/>
              <w:jc w:val="both"/>
            </w:pPr>
            <w:r w:rsidRPr="00575A89">
              <w:rPr>
                <w:b/>
                <w:bCs/>
              </w:rPr>
              <w:lastRenderedPageBreak/>
              <w:t xml:space="preserve">BT 2 </w:t>
            </w:r>
            <w:r>
              <w:t>(Nghe viết)</w:t>
            </w:r>
          </w:p>
          <w:p w:rsidR="001D7227" w:rsidRDefault="001D7227" w:rsidP="00575A89">
            <w:pPr>
              <w:pStyle w:val="Vnbnnidung0"/>
              <w:numPr>
                <w:ilvl w:val="0"/>
                <w:numId w:val="416"/>
              </w:numPr>
              <w:tabs>
                <w:tab w:val="left" w:pos="762"/>
              </w:tabs>
              <w:spacing w:line="276" w:lineRule="auto"/>
              <w:ind w:firstLine="400"/>
              <w:jc w:val="both"/>
            </w:pPr>
            <w:bookmarkStart w:id="3134" w:name="bookmark4216"/>
            <w:bookmarkEnd w:id="3134"/>
            <w:r>
              <w:t>GV viết lên bảng câu văn cần nghe viết.</w:t>
            </w:r>
          </w:p>
          <w:p w:rsidR="001D7227" w:rsidRDefault="001D7227" w:rsidP="00575A89">
            <w:pPr>
              <w:pStyle w:val="Vnbnnidung0"/>
              <w:numPr>
                <w:ilvl w:val="0"/>
                <w:numId w:val="416"/>
              </w:numPr>
              <w:tabs>
                <w:tab w:val="left" w:pos="762"/>
              </w:tabs>
              <w:spacing w:line="276" w:lineRule="auto"/>
              <w:ind w:firstLine="400"/>
              <w:jc w:val="both"/>
            </w:pPr>
            <w:bookmarkStart w:id="3135" w:name="bookmark4217"/>
            <w:bookmarkEnd w:id="3135"/>
            <w:r w:rsidRPr="002514ED">
              <w:t xml:space="preserve">Yêu cầu </w:t>
            </w:r>
            <w:r>
              <w:t xml:space="preserve">1 - 2 HS đọc câu văn. Cả lớp đọc lại. GV nhắc HS chú ý những từ các em dễ viết sai </w:t>
            </w:r>
            <w:r w:rsidRPr="00575A89">
              <w:rPr>
                <w:i/>
                <w:iCs/>
              </w:rPr>
              <w:t>(lôngyểng, biếc).</w:t>
            </w:r>
          </w:p>
          <w:p w:rsidR="001D7227" w:rsidRDefault="001D7227" w:rsidP="00575A89">
            <w:pPr>
              <w:pStyle w:val="Vnbnnidung0"/>
              <w:numPr>
                <w:ilvl w:val="0"/>
                <w:numId w:val="416"/>
              </w:numPr>
              <w:tabs>
                <w:tab w:val="left" w:pos="762"/>
              </w:tabs>
              <w:spacing w:line="276" w:lineRule="auto"/>
              <w:ind w:firstLine="400"/>
              <w:jc w:val="both"/>
            </w:pPr>
            <w:bookmarkStart w:id="3136" w:name="bookmark4218"/>
            <w:bookmarkEnd w:id="3136"/>
            <w:r>
              <w:t xml:space="preserve">HS gấp SGK. GV đọc 4 tiếng một </w:t>
            </w:r>
            <w:r w:rsidRPr="00575A89">
              <w:rPr>
                <w:i/>
                <w:iCs/>
              </w:rPr>
              <w:t>(Lông yểng đen biếc, /cổ có sọc vàng.)</w:t>
            </w:r>
            <w:r>
              <w:t xml:space="preserve"> hoặc 2 tiếng một </w:t>
            </w:r>
            <w:r w:rsidRPr="00575A89">
              <w:rPr>
                <w:i/>
                <w:iCs/>
              </w:rPr>
              <w:t>(Lông yểng /đen biếc, /cổ có /sọc vàng.)</w:t>
            </w:r>
            <w:r>
              <w:t xml:space="preserve"> cho HS viết vào vở / VBT. HS viết xong </w:t>
            </w:r>
            <w:r w:rsidRPr="00575A89">
              <w:rPr>
                <w:i/>
                <w:iCs/>
              </w:rPr>
              <w:t>Lông yểng đen biếc,</w:t>
            </w:r>
            <w:r>
              <w:t xml:space="preserve"> (tô chữ đầu câu đã viết hoa), GV đọc tiếp: </w:t>
            </w:r>
            <w:r w:rsidRPr="00575A89">
              <w:rPr>
                <w:i/>
                <w:iCs/>
              </w:rPr>
              <w:t>cổ có sọc vàng.</w:t>
            </w:r>
            <w:r>
              <w:t xml:space="preserve"> (Đọc mỗi cụm từ không quá 3 lần).</w:t>
            </w:r>
          </w:p>
          <w:p w:rsidR="001D7227" w:rsidRDefault="001D7227" w:rsidP="00575A89">
            <w:pPr>
              <w:pStyle w:val="Vnbnnidung0"/>
              <w:numPr>
                <w:ilvl w:val="0"/>
                <w:numId w:val="416"/>
              </w:numPr>
              <w:tabs>
                <w:tab w:val="left" w:pos="762"/>
              </w:tabs>
              <w:spacing w:line="276" w:lineRule="auto"/>
              <w:ind w:firstLine="400"/>
              <w:jc w:val="both"/>
            </w:pPr>
            <w:bookmarkStart w:id="3137" w:name="bookmark4219"/>
            <w:bookmarkEnd w:id="3137"/>
            <w:r>
              <w:t>HS viết xong, nghe GV đọc lại câu văn để sửa lỗi.</w:t>
            </w:r>
          </w:p>
          <w:p w:rsidR="001D7227" w:rsidRDefault="001D7227" w:rsidP="00575A89">
            <w:pPr>
              <w:pStyle w:val="Vnbnnidung0"/>
              <w:numPr>
                <w:ilvl w:val="0"/>
                <w:numId w:val="416"/>
              </w:numPr>
              <w:tabs>
                <w:tab w:val="left" w:pos="762"/>
              </w:tabs>
              <w:spacing w:line="276" w:lineRule="auto"/>
              <w:ind w:firstLine="400"/>
              <w:jc w:val="both"/>
            </w:pPr>
            <w:bookmarkStart w:id="3138" w:name="bookmark4220"/>
            <w:bookmarkEnd w:id="3138"/>
            <w:r>
              <w:t>HS đổi bài với bạn để sửa lỗi cho nhau.</w:t>
            </w:r>
          </w:p>
          <w:p w:rsidR="001D7227" w:rsidRDefault="001D7227" w:rsidP="00575A89">
            <w:pPr>
              <w:pStyle w:val="Vnbnnidung0"/>
              <w:numPr>
                <w:ilvl w:val="0"/>
                <w:numId w:val="416"/>
              </w:numPr>
              <w:tabs>
                <w:tab w:val="left" w:pos="762"/>
              </w:tabs>
              <w:spacing w:after="80" w:line="276" w:lineRule="auto"/>
              <w:ind w:firstLine="400"/>
              <w:jc w:val="both"/>
            </w:pPr>
            <w:bookmarkStart w:id="3139" w:name="bookmark4221"/>
            <w:bookmarkEnd w:id="3139"/>
            <w:r>
              <w:t>GV chữa bài, nhận xét chung.</w:t>
            </w:r>
          </w:p>
          <w:p w:rsidR="001D7227" w:rsidRDefault="001D7227" w:rsidP="00575A89">
            <w:pPr>
              <w:pStyle w:val="Vnbnnidung0"/>
              <w:tabs>
                <w:tab w:val="left" w:pos="882"/>
              </w:tabs>
              <w:spacing w:after="80" w:line="271" w:lineRule="auto"/>
              <w:ind w:firstLine="0"/>
            </w:pPr>
          </w:p>
        </w:tc>
        <w:tc>
          <w:tcPr>
            <w:tcW w:w="3288" w:type="dxa"/>
            <w:tcBorders>
              <w:top w:val="nil"/>
              <w:bottom w:val="nil"/>
            </w:tcBorders>
            <w:shd w:val="clear" w:color="auto" w:fill="auto"/>
          </w:tcPr>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đọc</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r w:rsidRPr="002514ED">
              <w:t>-HS viết vào vở</w:t>
            </w: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2514ED" w:rsidRDefault="001D7227" w:rsidP="00575A89">
            <w:pPr>
              <w:pStyle w:val="Vnbnnidung0"/>
              <w:tabs>
                <w:tab w:val="left" w:pos="882"/>
              </w:tabs>
              <w:spacing w:after="80" w:line="271" w:lineRule="auto"/>
              <w:ind w:firstLine="0"/>
            </w:pPr>
          </w:p>
          <w:p w:rsidR="001D7227" w:rsidRPr="00575A89" w:rsidRDefault="001D7227" w:rsidP="00575A89">
            <w:pPr>
              <w:pStyle w:val="Vnbnnidung0"/>
              <w:tabs>
                <w:tab w:val="left" w:pos="882"/>
              </w:tabs>
              <w:spacing w:after="80" w:line="271" w:lineRule="auto"/>
              <w:ind w:firstLine="0"/>
              <w:rPr>
                <w:lang w:val="en-US"/>
              </w:rPr>
            </w:pPr>
            <w:r w:rsidRPr="00575A89">
              <w:rPr>
                <w:lang w:val="en-US"/>
              </w:rPr>
              <w:t>-HS sửa lỗi</w:t>
            </w:r>
          </w:p>
          <w:p w:rsidR="001D7227" w:rsidRPr="00575A89" w:rsidRDefault="001D7227" w:rsidP="00575A89">
            <w:pPr>
              <w:pStyle w:val="Vnbnnidung0"/>
              <w:tabs>
                <w:tab w:val="left" w:pos="882"/>
              </w:tabs>
              <w:spacing w:after="80" w:line="271" w:lineRule="auto"/>
              <w:ind w:firstLine="0"/>
              <w:rPr>
                <w:lang w:val="en-US"/>
              </w:rPr>
            </w:pPr>
          </w:p>
          <w:p w:rsidR="001D7227" w:rsidRPr="00575A89" w:rsidRDefault="001D7227" w:rsidP="00575A89">
            <w:pPr>
              <w:pStyle w:val="Vnbnnidung0"/>
              <w:tabs>
                <w:tab w:val="left" w:pos="882"/>
              </w:tabs>
              <w:spacing w:after="80" w:line="271" w:lineRule="auto"/>
              <w:ind w:firstLine="0"/>
              <w:rPr>
                <w:lang w:val="en-US"/>
              </w:rPr>
            </w:pPr>
          </w:p>
        </w:tc>
      </w:tr>
      <w:tr w:rsidR="001D7227" w:rsidTr="00575A89">
        <w:tc>
          <w:tcPr>
            <w:tcW w:w="6816" w:type="dxa"/>
            <w:tcBorders>
              <w:top w:val="nil"/>
            </w:tcBorders>
            <w:shd w:val="clear" w:color="auto" w:fill="auto"/>
          </w:tcPr>
          <w:p w:rsidR="001D7227" w:rsidRDefault="001D7227" w:rsidP="00575A89">
            <w:pPr>
              <w:pStyle w:val="Vnbnnidung0"/>
              <w:tabs>
                <w:tab w:val="left" w:pos="882"/>
              </w:tabs>
              <w:spacing w:after="80" w:line="271" w:lineRule="auto"/>
              <w:ind w:firstLine="0"/>
            </w:pPr>
            <w:r w:rsidRPr="00575A89">
              <w:rPr>
                <w:b/>
                <w:bCs/>
                <w:lang w:val="en-US"/>
              </w:rPr>
              <w:t>3/</w:t>
            </w:r>
            <w:r w:rsidRPr="00575A89">
              <w:rPr>
                <w:b/>
                <w:bCs/>
              </w:rPr>
              <w:t>Củng cố, dặn dò</w:t>
            </w:r>
          </w:p>
        </w:tc>
        <w:tc>
          <w:tcPr>
            <w:tcW w:w="3288" w:type="dxa"/>
            <w:tcBorders>
              <w:top w:val="nil"/>
            </w:tcBorders>
            <w:shd w:val="clear" w:color="auto" w:fill="auto"/>
          </w:tcPr>
          <w:p w:rsidR="001D7227" w:rsidRDefault="001D7227" w:rsidP="00575A89">
            <w:pPr>
              <w:pStyle w:val="Vnbnnidung0"/>
              <w:tabs>
                <w:tab w:val="left" w:pos="882"/>
              </w:tabs>
              <w:spacing w:after="80" w:line="271" w:lineRule="auto"/>
              <w:ind w:firstLine="0"/>
            </w:pPr>
          </w:p>
        </w:tc>
      </w:tr>
    </w:tbl>
    <w:p w:rsidR="001D7227" w:rsidRDefault="001D7227" w:rsidP="001D7227">
      <w:pPr>
        <w:pStyle w:val="Vnbnnidung0"/>
        <w:tabs>
          <w:tab w:val="left" w:pos="882"/>
        </w:tabs>
        <w:spacing w:after="80" w:line="271" w:lineRule="auto"/>
        <w:ind w:left="380" w:firstLine="0"/>
      </w:pPr>
    </w:p>
    <w:p w:rsidR="001D7227" w:rsidRDefault="001D7227" w:rsidP="009D1EFE">
      <w:pPr>
        <w:pStyle w:val="Vnbnnidung0"/>
        <w:numPr>
          <w:ilvl w:val="0"/>
          <w:numId w:val="432"/>
        </w:numPr>
        <w:tabs>
          <w:tab w:val="left" w:pos="762"/>
        </w:tabs>
        <w:spacing w:after="80" w:line="271" w:lineRule="auto"/>
        <w:ind w:firstLine="400"/>
        <w:jc w:val="both"/>
      </w:pPr>
      <w:bookmarkStart w:id="3140" w:name="bookmark4201"/>
      <w:bookmarkStart w:id="3141" w:name="bookmark4202"/>
      <w:bookmarkStart w:id="3142" w:name="bookmark4203"/>
      <w:bookmarkStart w:id="3143" w:name="bookmark4215"/>
      <w:bookmarkStart w:id="3144" w:name="bookmark4222"/>
      <w:bookmarkEnd w:id="3140"/>
      <w:bookmarkEnd w:id="3141"/>
      <w:bookmarkEnd w:id="3142"/>
      <w:bookmarkEnd w:id="3143"/>
      <w:bookmarkEnd w:id="3144"/>
    </w:p>
    <w:p w:rsidR="001D7227" w:rsidRDefault="001D7227" w:rsidP="001D7227">
      <w:pPr>
        <w:pStyle w:val="Vnbnnidung0"/>
        <w:tabs>
          <w:tab w:val="left" w:pos="3893"/>
        </w:tabs>
        <w:spacing w:after="160" w:line="240" w:lineRule="auto"/>
        <w:ind w:firstLine="0"/>
        <w:rPr>
          <w:sz w:val="36"/>
          <w:szCs w:val="36"/>
        </w:rPr>
      </w:pPr>
      <w:r>
        <w:rPr>
          <w:b/>
          <w:bCs/>
        </w:rPr>
        <w:t>Bài 88</w:t>
      </w:r>
      <w:r>
        <w:rPr>
          <w:b/>
          <w:bCs/>
        </w:rPr>
        <w:tab/>
      </w:r>
      <w:r w:rsidRPr="009F4CFB">
        <w:rPr>
          <w:b/>
          <w:bCs/>
          <w:color w:val="FF0000"/>
          <w:sz w:val="56"/>
          <w:szCs w:val="56"/>
        </w:rPr>
        <w:t>ung uc</w:t>
      </w:r>
    </w:p>
    <w:p w:rsidR="001D7227" w:rsidRDefault="009F4CFB" w:rsidP="001D7227">
      <w:pPr>
        <w:pStyle w:val="Vnbnnidung0"/>
        <w:spacing w:line="240" w:lineRule="auto"/>
        <w:ind w:left="4080" w:firstLine="0"/>
      </w:pPr>
      <w:r>
        <w:rPr>
          <w:lang w:val="en-US"/>
        </w:rPr>
        <w:t xml:space="preserve">   </w:t>
      </w:r>
      <w:r w:rsidR="001D7227">
        <w:t>(2 tiết)</w:t>
      </w:r>
    </w:p>
    <w:p w:rsidR="001D7227" w:rsidRDefault="001D7227" w:rsidP="009D1EFE">
      <w:pPr>
        <w:pStyle w:val="Vnbnnidung0"/>
        <w:numPr>
          <w:ilvl w:val="0"/>
          <w:numId w:val="435"/>
        </w:numPr>
        <w:tabs>
          <w:tab w:val="left" w:pos="738"/>
        </w:tabs>
        <w:spacing w:line="240" w:lineRule="auto"/>
        <w:ind w:firstLine="360"/>
      </w:pPr>
      <w:bookmarkStart w:id="3145" w:name="bookmark4223"/>
      <w:bookmarkEnd w:id="3145"/>
      <w:r>
        <w:rPr>
          <w:b/>
          <w:bCs/>
        </w:rPr>
        <w:t>MỤC ĐÍCH, YÊU CẦU</w:t>
      </w:r>
    </w:p>
    <w:p w:rsidR="001D7227" w:rsidRDefault="001D7227" w:rsidP="009D1EFE">
      <w:pPr>
        <w:pStyle w:val="Vnbnnidung0"/>
        <w:numPr>
          <w:ilvl w:val="0"/>
          <w:numId w:val="416"/>
        </w:numPr>
        <w:tabs>
          <w:tab w:val="left" w:pos="738"/>
        </w:tabs>
        <w:spacing w:line="240" w:lineRule="auto"/>
        <w:ind w:firstLine="360"/>
      </w:pPr>
      <w:bookmarkStart w:id="3146" w:name="bookmark4224"/>
      <w:bookmarkEnd w:id="3146"/>
      <w:r>
        <w:t xml:space="preserve">Nhận biết các vần </w:t>
      </w:r>
      <w:r>
        <w:rPr>
          <w:b/>
          <w:bCs/>
        </w:rPr>
        <w:t xml:space="preserve">ung, uc; </w:t>
      </w:r>
      <w:r>
        <w:t xml:space="preserve">đánh vần, đọc đúng tiếng có các vần </w:t>
      </w:r>
      <w:r>
        <w:rPr>
          <w:b/>
          <w:bCs/>
        </w:rPr>
        <w:t>ung, uc.</w:t>
      </w:r>
    </w:p>
    <w:p w:rsidR="001D7227" w:rsidRDefault="001D7227" w:rsidP="009D1EFE">
      <w:pPr>
        <w:pStyle w:val="Vnbnnidung0"/>
        <w:numPr>
          <w:ilvl w:val="0"/>
          <w:numId w:val="416"/>
        </w:numPr>
        <w:tabs>
          <w:tab w:val="left" w:pos="738"/>
        </w:tabs>
        <w:spacing w:line="240" w:lineRule="auto"/>
        <w:ind w:firstLine="360"/>
      </w:pPr>
      <w:bookmarkStart w:id="3147" w:name="bookmark4225"/>
      <w:bookmarkEnd w:id="3147"/>
      <w:r>
        <w:t xml:space="preserve">Nhìn chữ, tìm và đọc đúng tiếng có vần </w:t>
      </w:r>
      <w:r>
        <w:rPr>
          <w:b/>
          <w:bCs/>
        </w:rPr>
        <w:t xml:space="preserve">ung, </w:t>
      </w:r>
      <w:r>
        <w:t xml:space="preserve">có vần </w:t>
      </w:r>
      <w:r>
        <w:rPr>
          <w:b/>
          <w:bCs/>
        </w:rPr>
        <w:t>uc.</w:t>
      </w:r>
    </w:p>
    <w:p w:rsidR="001D7227" w:rsidRDefault="001D7227" w:rsidP="009D1EFE">
      <w:pPr>
        <w:pStyle w:val="Vnbnnidung0"/>
        <w:numPr>
          <w:ilvl w:val="0"/>
          <w:numId w:val="416"/>
        </w:numPr>
        <w:tabs>
          <w:tab w:val="left" w:pos="738"/>
        </w:tabs>
        <w:spacing w:after="80" w:line="240" w:lineRule="auto"/>
        <w:ind w:firstLine="360"/>
      </w:pPr>
      <w:bookmarkStart w:id="3148" w:name="bookmark4226"/>
      <w:bookmarkEnd w:id="3148"/>
      <w:r>
        <w:t xml:space="preserve">Đọc đúng và hiểu bài Tập đọc </w:t>
      </w:r>
      <w:r>
        <w:rPr>
          <w:i/>
          <w:iCs/>
        </w:rPr>
        <w:t>Hai con ngựa</w:t>
      </w:r>
      <w:r>
        <w:t xml:space="preserve"> (1).</w:t>
      </w:r>
    </w:p>
    <w:p w:rsidR="001D7227" w:rsidRDefault="001D7227" w:rsidP="009D1EFE">
      <w:pPr>
        <w:pStyle w:val="Vnbnnidung0"/>
        <w:numPr>
          <w:ilvl w:val="0"/>
          <w:numId w:val="416"/>
        </w:numPr>
        <w:tabs>
          <w:tab w:val="left" w:pos="738"/>
        </w:tabs>
        <w:spacing w:after="160" w:line="300" w:lineRule="auto"/>
        <w:ind w:firstLine="360"/>
      </w:pPr>
      <w:bookmarkStart w:id="3149" w:name="bookmark4227"/>
      <w:bookmarkEnd w:id="3149"/>
      <w:r>
        <w:t xml:space="preserve">Viết đúng các vần </w:t>
      </w:r>
      <w:r>
        <w:rPr>
          <w:b/>
          <w:bCs/>
        </w:rPr>
        <w:t xml:space="preserve">ung, uc, </w:t>
      </w:r>
      <w:r>
        <w:t xml:space="preserve">các tiếng </w:t>
      </w:r>
      <w:r>
        <w:rPr>
          <w:b/>
          <w:bCs/>
        </w:rPr>
        <w:t xml:space="preserve">sung, cúc </w:t>
      </w:r>
      <w:r>
        <w:t>(trên bảng con).</w:t>
      </w:r>
    </w:p>
    <w:p w:rsidR="001D7227" w:rsidRDefault="001D7227" w:rsidP="009D1EFE">
      <w:pPr>
        <w:pStyle w:val="Vnbnnidung0"/>
        <w:numPr>
          <w:ilvl w:val="0"/>
          <w:numId w:val="435"/>
        </w:numPr>
        <w:tabs>
          <w:tab w:val="left" w:pos="776"/>
        </w:tabs>
        <w:spacing w:after="160" w:line="300" w:lineRule="auto"/>
        <w:ind w:firstLine="360"/>
      </w:pPr>
      <w:bookmarkStart w:id="3150" w:name="bookmark4228"/>
      <w:bookmarkEnd w:id="3150"/>
      <w:r>
        <w:rPr>
          <w:b/>
          <w:bCs/>
        </w:rPr>
        <w:t xml:space="preserve">ĐỒ DÙNG DẠY HỌC: </w:t>
      </w:r>
      <w:r>
        <w:t>Máy chiếu / hình ảnh.</w:t>
      </w:r>
    </w:p>
    <w:p w:rsidR="001D7227" w:rsidRPr="00F3411F" w:rsidRDefault="001D7227" w:rsidP="009D1EFE">
      <w:pPr>
        <w:pStyle w:val="Vnbnnidung0"/>
        <w:numPr>
          <w:ilvl w:val="0"/>
          <w:numId w:val="435"/>
        </w:numPr>
        <w:tabs>
          <w:tab w:val="left" w:pos="893"/>
        </w:tabs>
        <w:spacing w:line="300" w:lineRule="auto"/>
        <w:ind w:firstLine="360"/>
      </w:pPr>
      <w:bookmarkStart w:id="3151" w:name="bookmark4229"/>
      <w:bookmarkEnd w:id="3151"/>
      <w:r>
        <w:rPr>
          <w:b/>
          <w:bCs/>
        </w:rPr>
        <w:t>CÁC HOẠT ĐỘNG DẠY VÀ HỌC</w:t>
      </w:r>
    </w:p>
    <w:p w:rsidR="001D7227" w:rsidRDefault="001D7227" w:rsidP="001D7227">
      <w:pPr>
        <w:pStyle w:val="Vnbnnidung0"/>
        <w:spacing w:line="300" w:lineRule="auto"/>
        <w:ind w:left="3660" w:firstLine="0"/>
      </w:pPr>
      <w:r>
        <w:rPr>
          <w:b/>
          <w:bCs/>
        </w:rPr>
        <w:t>Tiết 1</w:t>
      </w:r>
    </w:p>
    <w:p w:rsidR="001D7227" w:rsidRPr="009F0B8D" w:rsidRDefault="001D7227" w:rsidP="001D7227">
      <w:pPr>
        <w:pStyle w:val="Vnbnnidung0"/>
        <w:tabs>
          <w:tab w:val="left" w:pos="893"/>
        </w:tabs>
        <w:spacing w:line="300" w:lineRule="auto"/>
        <w:ind w:left="360" w:firstLine="0"/>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15"/>
      </w:tblGrid>
      <w:tr w:rsidR="009F0B8D" w:rsidTr="00575A89">
        <w:tc>
          <w:tcPr>
            <w:tcW w:w="6127" w:type="dxa"/>
            <w:tcBorders>
              <w:bottom w:val="single" w:sz="4" w:space="0" w:color="auto"/>
            </w:tcBorders>
            <w:shd w:val="clear" w:color="auto" w:fill="auto"/>
          </w:tcPr>
          <w:p w:rsidR="009F0B8D" w:rsidRPr="00575A89" w:rsidRDefault="009F4CFB" w:rsidP="00575A89">
            <w:pPr>
              <w:pStyle w:val="Vnbnnidung0"/>
              <w:tabs>
                <w:tab w:val="left" w:pos="757"/>
              </w:tabs>
              <w:spacing w:after="160" w:line="300" w:lineRule="auto"/>
              <w:ind w:left="360" w:firstLine="0"/>
              <w:rPr>
                <w:b/>
              </w:rPr>
            </w:pPr>
            <w:r w:rsidRPr="00575A89">
              <w:rPr>
                <w:b/>
                <w:lang w:val="en-US"/>
              </w:rPr>
              <w:t xml:space="preserve">         </w:t>
            </w:r>
            <w:r w:rsidR="009F0B8D" w:rsidRPr="00575A89">
              <w:rPr>
                <w:b/>
                <w:lang w:val="en-US"/>
              </w:rPr>
              <w:t>Hoạt động của Giáo viên</w:t>
            </w:r>
          </w:p>
        </w:tc>
        <w:tc>
          <w:tcPr>
            <w:tcW w:w="3997" w:type="dxa"/>
            <w:tcBorders>
              <w:bottom w:val="single" w:sz="4" w:space="0" w:color="auto"/>
            </w:tcBorders>
            <w:shd w:val="clear" w:color="auto" w:fill="auto"/>
          </w:tcPr>
          <w:p w:rsidR="009F0B8D" w:rsidRPr="00575A89" w:rsidRDefault="009F4CFB" w:rsidP="00575A89">
            <w:pPr>
              <w:pStyle w:val="Vnbnnidung0"/>
              <w:tabs>
                <w:tab w:val="left" w:pos="893"/>
              </w:tabs>
              <w:spacing w:line="300" w:lineRule="auto"/>
              <w:ind w:firstLine="0"/>
              <w:rPr>
                <w:b/>
                <w:lang w:val="en-US"/>
              </w:rPr>
            </w:pPr>
            <w:r w:rsidRPr="00575A89">
              <w:rPr>
                <w:b/>
                <w:lang w:val="en-US"/>
              </w:rPr>
              <w:t xml:space="preserve">      </w:t>
            </w:r>
            <w:r w:rsidR="009F0B8D" w:rsidRPr="00575A89">
              <w:rPr>
                <w:b/>
                <w:lang w:val="en-US"/>
              </w:rPr>
              <w:t>Hoạt động của Học sinh</w:t>
            </w:r>
          </w:p>
        </w:tc>
      </w:tr>
      <w:tr w:rsidR="001D7227" w:rsidTr="00575A89">
        <w:tc>
          <w:tcPr>
            <w:tcW w:w="6127" w:type="dxa"/>
            <w:tcBorders>
              <w:bottom w:val="nil"/>
            </w:tcBorders>
            <w:shd w:val="clear" w:color="auto" w:fill="auto"/>
          </w:tcPr>
          <w:p w:rsidR="001D7227" w:rsidRPr="00575A89" w:rsidRDefault="001D7227" w:rsidP="00575A89">
            <w:pPr>
              <w:pStyle w:val="Vnbnnidung0"/>
              <w:numPr>
                <w:ilvl w:val="0"/>
                <w:numId w:val="436"/>
              </w:numPr>
              <w:tabs>
                <w:tab w:val="left" w:pos="757"/>
              </w:tabs>
              <w:spacing w:after="160" w:line="300" w:lineRule="auto"/>
              <w:ind w:firstLine="360"/>
              <w:rPr>
                <w:b/>
              </w:rPr>
            </w:pPr>
            <w:r w:rsidRPr="00575A89">
              <w:rPr>
                <w:b/>
              </w:rPr>
              <w:t xml:space="preserve">KIỂM TRA BÀI CŨ: </w:t>
            </w:r>
          </w:p>
          <w:p w:rsidR="001D7227" w:rsidRPr="002514ED" w:rsidRDefault="001D7227" w:rsidP="00575A89">
            <w:pPr>
              <w:pStyle w:val="Vnbnnidung0"/>
              <w:tabs>
                <w:tab w:val="left" w:pos="757"/>
              </w:tabs>
              <w:spacing w:after="160" w:line="300" w:lineRule="auto"/>
              <w:ind w:firstLine="0"/>
            </w:pPr>
            <w:r w:rsidRPr="002514ED">
              <w:t>-</w:t>
            </w:r>
            <w:r>
              <w:t xml:space="preserve"> HS tiếp nối nhau đọc bài </w:t>
            </w:r>
            <w:r w:rsidRPr="00575A89">
              <w:rPr>
                <w:i/>
                <w:iCs/>
              </w:rPr>
              <w:t>Con yểng</w:t>
            </w:r>
            <w:r>
              <w:t xml:space="preserve"> (bài 87).</w:t>
            </w:r>
          </w:p>
        </w:tc>
        <w:tc>
          <w:tcPr>
            <w:tcW w:w="3997" w:type="dxa"/>
            <w:tcBorders>
              <w:bottom w:val="nil"/>
            </w:tcBorders>
            <w:shd w:val="clear" w:color="auto" w:fill="auto"/>
          </w:tcPr>
          <w:p w:rsidR="001D7227" w:rsidRPr="002514ED" w:rsidRDefault="001D7227" w:rsidP="00575A89">
            <w:pPr>
              <w:pStyle w:val="Vnbnnidung0"/>
              <w:tabs>
                <w:tab w:val="left" w:pos="893"/>
              </w:tabs>
              <w:spacing w:line="300" w:lineRule="auto"/>
              <w:ind w:firstLine="0"/>
            </w:pPr>
          </w:p>
          <w:p w:rsidR="001D7227" w:rsidRPr="00575A89" w:rsidRDefault="001D7227" w:rsidP="00575A89">
            <w:pPr>
              <w:pStyle w:val="Vnbnnidung0"/>
              <w:tabs>
                <w:tab w:val="left" w:pos="893"/>
              </w:tabs>
              <w:spacing w:line="300" w:lineRule="auto"/>
              <w:ind w:firstLine="0"/>
              <w:rPr>
                <w:lang w:val="en-US"/>
              </w:rPr>
            </w:pPr>
            <w:r w:rsidRPr="00575A89">
              <w:rPr>
                <w:lang w:val="en-US"/>
              </w:rPr>
              <w:t>-HS đọc</w:t>
            </w:r>
          </w:p>
        </w:tc>
      </w:tr>
      <w:tr w:rsidR="001D7227" w:rsidTr="00575A89">
        <w:tc>
          <w:tcPr>
            <w:tcW w:w="6127" w:type="dxa"/>
            <w:tcBorders>
              <w:top w:val="nil"/>
              <w:bottom w:val="nil"/>
            </w:tcBorders>
            <w:shd w:val="clear" w:color="auto" w:fill="auto"/>
          </w:tcPr>
          <w:p w:rsidR="001D7227" w:rsidRPr="00575A89" w:rsidRDefault="001D7227" w:rsidP="00575A89">
            <w:pPr>
              <w:pStyle w:val="Vnbnnidung0"/>
              <w:numPr>
                <w:ilvl w:val="0"/>
                <w:numId w:val="436"/>
              </w:numPr>
              <w:tabs>
                <w:tab w:val="left" w:pos="757"/>
              </w:tabs>
              <w:spacing w:line="300" w:lineRule="auto"/>
              <w:ind w:firstLine="360"/>
              <w:rPr>
                <w:b/>
              </w:rPr>
            </w:pPr>
            <w:r w:rsidRPr="00575A89">
              <w:rPr>
                <w:b/>
              </w:rPr>
              <w:t>DẠY BÀI MỚI</w:t>
            </w:r>
          </w:p>
          <w:p w:rsidR="001D7227" w:rsidRPr="009F44FE" w:rsidRDefault="001D7227" w:rsidP="00575A89">
            <w:pPr>
              <w:pStyle w:val="Vnbnnidung0"/>
              <w:numPr>
                <w:ilvl w:val="0"/>
                <w:numId w:val="437"/>
              </w:numPr>
              <w:tabs>
                <w:tab w:val="left" w:pos="738"/>
              </w:tabs>
              <w:spacing w:after="160" w:line="300" w:lineRule="auto"/>
              <w:ind w:firstLine="360"/>
            </w:pPr>
            <w:bookmarkStart w:id="3152" w:name="bookmark4232"/>
            <w:bookmarkEnd w:id="3152"/>
            <w:r w:rsidRPr="00575A89">
              <w:rPr>
                <w:b/>
                <w:bCs/>
              </w:rPr>
              <w:lastRenderedPageBreak/>
              <w:t xml:space="preserve">Giới thiệu bài: </w:t>
            </w:r>
            <w:r>
              <w:t xml:space="preserve">vần </w:t>
            </w:r>
            <w:r w:rsidRPr="00575A89">
              <w:rPr>
                <w:b/>
                <w:bCs/>
              </w:rPr>
              <w:t xml:space="preserve">ung, </w:t>
            </w:r>
            <w:r>
              <w:t xml:space="preserve">vần </w:t>
            </w:r>
            <w:r w:rsidRPr="00575A89">
              <w:rPr>
                <w:b/>
                <w:bCs/>
              </w:rPr>
              <w:t>uc.</w:t>
            </w:r>
          </w:p>
        </w:tc>
        <w:tc>
          <w:tcPr>
            <w:tcW w:w="3997" w:type="dxa"/>
            <w:tcBorders>
              <w:top w:val="nil"/>
              <w:bottom w:val="nil"/>
            </w:tcBorders>
            <w:shd w:val="clear" w:color="auto" w:fill="auto"/>
          </w:tcPr>
          <w:p w:rsidR="001D7227" w:rsidRPr="002514ED" w:rsidRDefault="001D7227" w:rsidP="00575A89">
            <w:pPr>
              <w:pStyle w:val="Vnbnnidung0"/>
              <w:tabs>
                <w:tab w:val="left" w:pos="893"/>
              </w:tabs>
              <w:spacing w:line="300" w:lineRule="auto"/>
              <w:ind w:firstLine="0"/>
            </w:pPr>
          </w:p>
          <w:p w:rsidR="001D7227" w:rsidRPr="00575A89" w:rsidRDefault="001D7227" w:rsidP="00575A89">
            <w:pPr>
              <w:pStyle w:val="Vnbnnidung0"/>
              <w:tabs>
                <w:tab w:val="left" w:pos="893"/>
              </w:tabs>
              <w:spacing w:line="300" w:lineRule="auto"/>
              <w:ind w:firstLine="0"/>
              <w:rPr>
                <w:lang w:val="en-US"/>
              </w:rPr>
            </w:pPr>
            <w:r w:rsidRPr="00575A89">
              <w:rPr>
                <w:lang w:val="en-US"/>
              </w:rPr>
              <w:lastRenderedPageBreak/>
              <w:t>-HS lắng nghe</w:t>
            </w:r>
          </w:p>
        </w:tc>
      </w:tr>
      <w:tr w:rsidR="001D7227" w:rsidTr="00575A89">
        <w:tc>
          <w:tcPr>
            <w:tcW w:w="6127" w:type="dxa"/>
            <w:tcBorders>
              <w:top w:val="nil"/>
              <w:bottom w:val="nil"/>
            </w:tcBorders>
            <w:shd w:val="clear" w:color="auto" w:fill="auto"/>
          </w:tcPr>
          <w:p w:rsidR="001D7227" w:rsidRDefault="001D7227" w:rsidP="00575A89">
            <w:pPr>
              <w:pStyle w:val="Vnbnnidung0"/>
              <w:numPr>
                <w:ilvl w:val="0"/>
                <w:numId w:val="437"/>
              </w:numPr>
              <w:tabs>
                <w:tab w:val="left" w:pos="738"/>
              </w:tabs>
              <w:spacing w:line="300" w:lineRule="auto"/>
              <w:ind w:firstLine="360"/>
            </w:pPr>
            <w:r w:rsidRPr="00575A89">
              <w:rPr>
                <w:b/>
                <w:bCs/>
              </w:rPr>
              <w:lastRenderedPageBreak/>
              <w:t xml:space="preserve">Chia sẻ và khám phá </w:t>
            </w:r>
            <w:r>
              <w:t>(BT 1: Làm quen)</w:t>
            </w:r>
          </w:p>
          <w:p w:rsidR="001D7227" w:rsidRDefault="001D7227" w:rsidP="00575A89">
            <w:pPr>
              <w:pStyle w:val="Vnbnnidung0"/>
              <w:tabs>
                <w:tab w:val="left" w:pos="893"/>
              </w:tabs>
              <w:spacing w:line="300" w:lineRule="auto"/>
              <w:ind w:firstLine="0"/>
            </w:pPr>
          </w:p>
        </w:tc>
        <w:tc>
          <w:tcPr>
            <w:tcW w:w="3997" w:type="dxa"/>
            <w:tcBorders>
              <w:top w:val="nil"/>
              <w:bottom w:val="nil"/>
            </w:tcBorders>
            <w:shd w:val="clear" w:color="auto" w:fill="auto"/>
          </w:tcPr>
          <w:p w:rsidR="001D7227" w:rsidRDefault="001D7227" w:rsidP="00575A89">
            <w:pPr>
              <w:pStyle w:val="Vnbnnidung0"/>
              <w:tabs>
                <w:tab w:val="left" w:pos="893"/>
              </w:tabs>
              <w:spacing w:line="300" w:lineRule="auto"/>
              <w:ind w:firstLine="0"/>
            </w:pPr>
          </w:p>
        </w:tc>
      </w:tr>
      <w:tr w:rsidR="001D7227" w:rsidTr="00575A89">
        <w:tc>
          <w:tcPr>
            <w:tcW w:w="6127" w:type="dxa"/>
            <w:tcBorders>
              <w:top w:val="nil"/>
              <w:bottom w:val="nil"/>
            </w:tcBorders>
            <w:shd w:val="clear" w:color="auto" w:fill="auto"/>
          </w:tcPr>
          <w:p w:rsidR="001D7227" w:rsidRDefault="001D7227" w:rsidP="00575A89">
            <w:pPr>
              <w:pStyle w:val="Vnbnnidung0"/>
              <w:numPr>
                <w:ilvl w:val="1"/>
                <w:numId w:val="437"/>
              </w:numPr>
              <w:tabs>
                <w:tab w:val="left" w:pos="893"/>
              </w:tabs>
              <w:spacing w:line="300" w:lineRule="auto"/>
              <w:ind w:firstLine="360"/>
            </w:pPr>
            <w:r>
              <w:t xml:space="preserve">Dạy vần </w:t>
            </w:r>
            <w:r w:rsidRPr="00575A89">
              <w:rPr>
                <w:b/>
                <w:bCs/>
              </w:rPr>
              <w:t>ung:</w:t>
            </w:r>
          </w:p>
          <w:p w:rsidR="001D7227" w:rsidRDefault="001D7227" w:rsidP="00575A89">
            <w:pPr>
              <w:pStyle w:val="Vnbnnidung0"/>
              <w:numPr>
                <w:ilvl w:val="0"/>
                <w:numId w:val="416"/>
              </w:numPr>
              <w:tabs>
                <w:tab w:val="left" w:pos="738"/>
              </w:tabs>
              <w:spacing w:line="300" w:lineRule="auto"/>
              <w:ind w:firstLine="360"/>
            </w:pPr>
            <w:bookmarkStart w:id="3153" w:name="bookmark4235"/>
            <w:bookmarkEnd w:id="3153"/>
            <w:r w:rsidRPr="00575A89">
              <w:rPr>
                <w:b/>
                <w:bCs/>
              </w:rPr>
              <w:t xml:space="preserve">HS </w:t>
            </w:r>
            <w:r>
              <w:t xml:space="preserve">đọc: </w:t>
            </w:r>
            <w:r w:rsidRPr="00575A89">
              <w:rPr>
                <w:b/>
                <w:bCs/>
              </w:rPr>
              <w:t xml:space="preserve">u - ngờ - ung. / </w:t>
            </w:r>
            <w:r>
              <w:t xml:space="preserve">Phân tích vần </w:t>
            </w:r>
            <w:r w:rsidRPr="00575A89">
              <w:rPr>
                <w:b/>
                <w:bCs/>
              </w:rPr>
              <w:t xml:space="preserve">ung. / </w:t>
            </w:r>
            <w:r>
              <w:t xml:space="preserve">Đánh vần và đọc tron: </w:t>
            </w:r>
            <w:r w:rsidRPr="00575A89">
              <w:rPr>
                <w:b/>
                <w:bCs/>
              </w:rPr>
              <w:t>u - ngờ - ung / ung.</w:t>
            </w:r>
          </w:p>
          <w:p w:rsidR="001D7227" w:rsidRDefault="001D7227" w:rsidP="00575A89">
            <w:pPr>
              <w:pStyle w:val="Vnbnnidung0"/>
              <w:numPr>
                <w:ilvl w:val="0"/>
                <w:numId w:val="416"/>
              </w:numPr>
              <w:tabs>
                <w:tab w:val="left" w:pos="738"/>
              </w:tabs>
              <w:spacing w:line="300" w:lineRule="auto"/>
              <w:ind w:firstLine="360"/>
            </w:pPr>
            <w:bookmarkStart w:id="3154" w:name="bookmark4236"/>
            <w:bookmarkEnd w:id="3154"/>
            <w:r>
              <w:t xml:space="preserve">HS nói: </w:t>
            </w:r>
            <w:r w:rsidRPr="00575A89">
              <w:rPr>
                <w:i/>
                <w:iCs/>
              </w:rPr>
              <w:t>sung.</w:t>
            </w:r>
            <w:r>
              <w:t xml:space="preserve"> /Phân tích tiếng sung. / Đánh vần, đọc: sờ - ung - sung / sung.</w:t>
            </w:r>
          </w:p>
          <w:p w:rsidR="001D7227" w:rsidRDefault="001D7227" w:rsidP="00575A89">
            <w:pPr>
              <w:pStyle w:val="Vnbnnidung0"/>
              <w:numPr>
                <w:ilvl w:val="0"/>
                <w:numId w:val="416"/>
              </w:numPr>
              <w:tabs>
                <w:tab w:val="left" w:pos="738"/>
              </w:tabs>
              <w:spacing w:line="300" w:lineRule="auto"/>
              <w:ind w:firstLine="360"/>
            </w:pPr>
            <w:bookmarkStart w:id="3155" w:name="bookmark4237"/>
            <w:bookmarkEnd w:id="3155"/>
            <w:r>
              <w:t>Đánh vần, đọc tron: u - ngờ - ung / sờ - ung - sung / sung.</w:t>
            </w:r>
          </w:p>
          <w:p w:rsidR="001D7227" w:rsidRDefault="001D7227" w:rsidP="00575A89">
            <w:pPr>
              <w:pStyle w:val="Vnbnnidung0"/>
              <w:numPr>
                <w:ilvl w:val="1"/>
                <w:numId w:val="437"/>
              </w:numPr>
              <w:tabs>
                <w:tab w:val="left" w:pos="893"/>
              </w:tabs>
              <w:spacing w:line="300" w:lineRule="auto"/>
              <w:ind w:firstLine="360"/>
            </w:pPr>
            <w:bookmarkStart w:id="3156" w:name="bookmark4238"/>
            <w:bookmarkEnd w:id="3156"/>
            <w:r>
              <w:t xml:space="preserve">Dạy vần </w:t>
            </w:r>
            <w:r w:rsidRPr="00575A89">
              <w:rPr>
                <w:b/>
                <w:bCs/>
              </w:rPr>
              <w:t xml:space="preserve">uc </w:t>
            </w:r>
            <w:r>
              <w:t xml:space="preserve">(như vần </w:t>
            </w:r>
            <w:r w:rsidRPr="00575A89">
              <w:rPr>
                <w:b/>
                <w:bCs/>
              </w:rPr>
              <w:t xml:space="preserve">ung): </w:t>
            </w:r>
            <w:r>
              <w:t>Đánh vần, đọc trơn: u - cờ - uc / cờ - uc - cuc - sắc - cúc / cúc.</w:t>
            </w:r>
          </w:p>
          <w:p w:rsidR="001D7227" w:rsidRDefault="001D7227" w:rsidP="00575A89">
            <w:pPr>
              <w:pStyle w:val="Vnbnnidung0"/>
              <w:spacing w:after="160" w:line="300" w:lineRule="auto"/>
              <w:ind w:firstLine="360"/>
            </w:pPr>
            <w:r>
              <w:t xml:space="preserve">* Củng cố: HS nói lại 2 vần mới học: </w:t>
            </w:r>
            <w:r w:rsidRPr="00575A89">
              <w:rPr>
                <w:b/>
                <w:bCs/>
              </w:rPr>
              <w:t xml:space="preserve">ung, uc, </w:t>
            </w:r>
            <w:r>
              <w:t xml:space="preserve">2 tiếng mới học: </w:t>
            </w:r>
            <w:r w:rsidRPr="00575A89">
              <w:rPr>
                <w:b/>
                <w:bCs/>
              </w:rPr>
              <w:t>sung, cúc.</w:t>
            </w:r>
          </w:p>
          <w:p w:rsidR="001D7227" w:rsidRDefault="001D7227" w:rsidP="00575A89">
            <w:pPr>
              <w:pStyle w:val="Vnbnnidung0"/>
              <w:tabs>
                <w:tab w:val="left" w:pos="893"/>
              </w:tabs>
              <w:spacing w:line="300" w:lineRule="auto"/>
              <w:ind w:firstLine="0"/>
            </w:pPr>
          </w:p>
        </w:tc>
        <w:tc>
          <w:tcPr>
            <w:tcW w:w="3997" w:type="dxa"/>
            <w:tcBorders>
              <w:top w:val="nil"/>
              <w:bottom w:val="nil"/>
            </w:tcBorders>
            <w:shd w:val="clear" w:color="auto" w:fill="auto"/>
          </w:tcPr>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đọc, phân tích</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đánh vần đọc</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đánh vần</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trả  lời</w:t>
            </w:r>
          </w:p>
        </w:tc>
      </w:tr>
      <w:tr w:rsidR="001D7227" w:rsidTr="00575A89">
        <w:tc>
          <w:tcPr>
            <w:tcW w:w="6127" w:type="dxa"/>
            <w:tcBorders>
              <w:top w:val="nil"/>
              <w:bottom w:val="nil"/>
            </w:tcBorders>
            <w:shd w:val="clear" w:color="auto" w:fill="auto"/>
          </w:tcPr>
          <w:p w:rsidR="001D7227" w:rsidRPr="009F44FE" w:rsidRDefault="001D7227" w:rsidP="00575A89">
            <w:pPr>
              <w:pStyle w:val="Vnbnnidung0"/>
              <w:numPr>
                <w:ilvl w:val="0"/>
                <w:numId w:val="437"/>
              </w:numPr>
              <w:tabs>
                <w:tab w:val="left" w:pos="738"/>
              </w:tabs>
              <w:spacing w:line="300" w:lineRule="auto"/>
              <w:ind w:firstLine="360"/>
            </w:pPr>
            <w:r w:rsidRPr="00575A89">
              <w:rPr>
                <w:b/>
                <w:bCs/>
              </w:rPr>
              <w:t>Luyện tập</w:t>
            </w:r>
          </w:p>
        </w:tc>
        <w:tc>
          <w:tcPr>
            <w:tcW w:w="3997" w:type="dxa"/>
            <w:tcBorders>
              <w:top w:val="nil"/>
              <w:bottom w:val="nil"/>
            </w:tcBorders>
            <w:shd w:val="clear" w:color="auto" w:fill="auto"/>
          </w:tcPr>
          <w:p w:rsidR="001D7227" w:rsidRDefault="001D7227" w:rsidP="00575A89">
            <w:pPr>
              <w:pStyle w:val="Vnbnnidung0"/>
              <w:tabs>
                <w:tab w:val="left" w:pos="893"/>
              </w:tabs>
              <w:spacing w:line="300" w:lineRule="auto"/>
              <w:ind w:firstLine="0"/>
            </w:pPr>
          </w:p>
        </w:tc>
      </w:tr>
      <w:tr w:rsidR="001D7227" w:rsidTr="00575A89">
        <w:tc>
          <w:tcPr>
            <w:tcW w:w="6127" w:type="dxa"/>
            <w:tcBorders>
              <w:top w:val="nil"/>
            </w:tcBorders>
            <w:shd w:val="clear" w:color="auto" w:fill="auto"/>
          </w:tcPr>
          <w:p w:rsidR="001D7227" w:rsidRDefault="001D7227" w:rsidP="00575A89">
            <w:pPr>
              <w:pStyle w:val="Vnbnnidung0"/>
              <w:numPr>
                <w:ilvl w:val="1"/>
                <w:numId w:val="437"/>
              </w:numPr>
              <w:tabs>
                <w:tab w:val="left" w:pos="893"/>
              </w:tabs>
              <w:spacing w:line="300" w:lineRule="auto"/>
              <w:ind w:firstLine="360"/>
            </w:pPr>
            <w:r w:rsidRPr="00575A89">
              <w:rPr>
                <w:b/>
                <w:bCs/>
              </w:rPr>
              <w:t xml:space="preserve">Mở rộng vốn từ </w:t>
            </w:r>
            <w:r>
              <w:t xml:space="preserve">(BT 2: Tiếng nào có vần </w:t>
            </w:r>
            <w:r w:rsidRPr="00575A89">
              <w:rPr>
                <w:b/>
                <w:bCs/>
              </w:rPr>
              <w:t xml:space="preserve">ung? </w:t>
            </w:r>
            <w:r>
              <w:t xml:space="preserve">Tiếng nào có vần </w:t>
            </w:r>
            <w:r w:rsidRPr="00575A89">
              <w:rPr>
                <w:b/>
                <w:bCs/>
              </w:rPr>
              <w:t>uc?)</w:t>
            </w:r>
          </w:p>
          <w:p w:rsidR="001D7227" w:rsidRDefault="001D7227" w:rsidP="00575A89">
            <w:pPr>
              <w:pStyle w:val="Vnbnnidung0"/>
              <w:numPr>
                <w:ilvl w:val="0"/>
                <w:numId w:val="416"/>
              </w:numPr>
              <w:tabs>
                <w:tab w:val="left" w:pos="738"/>
              </w:tabs>
              <w:spacing w:line="300" w:lineRule="auto"/>
              <w:ind w:firstLine="360"/>
            </w:pPr>
            <w:bookmarkStart w:id="3157" w:name="bookmark4241"/>
            <w:bookmarkEnd w:id="3157"/>
            <w:r>
              <w:t xml:space="preserve">HS đọc từng từ dưới hình; tìm tiếng có vần </w:t>
            </w:r>
            <w:r w:rsidRPr="00575A89">
              <w:rPr>
                <w:b/>
                <w:bCs/>
              </w:rPr>
              <w:t xml:space="preserve">ung, </w:t>
            </w:r>
            <w:r>
              <w:t xml:space="preserve">vần </w:t>
            </w:r>
            <w:r w:rsidRPr="00575A89">
              <w:rPr>
                <w:b/>
                <w:bCs/>
              </w:rPr>
              <w:t xml:space="preserve">uc, </w:t>
            </w:r>
            <w:r>
              <w:t>báo cáo.</w:t>
            </w:r>
          </w:p>
          <w:p w:rsidR="001D7227" w:rsidRDefault="001D7227" w:rsidP="00575A89">
            <w:pPr>
              <w:pStyle w:val="Vnbnnidung0"/>
              <w:numPr>
                <w:ilvl w:val="0"/>
                <w:numId w:val="416"/>
              </w:numPr>
              <w:tabs>
                <w:tab w:val="left" w:pos="738"/>
              </w:tabs>
              <w:spacing w:line="300" w:lineRule="auto"/>
              <w:ind w:firstLine="360"/>
            </w:pPr>
            <w:bookmarkStart w:id="3158" w:name="bookmark4242"/>
            <w:bookmarkEnd w:id="3158"/>
            <w:r>
              <w:t xml:space="preserve">GV chỉ từng từ, cả lớp: Tiếng </w:t>
            </w:r>
            <w:r w:rsidRPr="00575A89">
              <w:rPr>
                <w:b/>
                <w:bCs/>
              </w:rPr>
              <w:t xml:space="preserve">thùng </w:t>
            </w:r>
            <w:r>
              <w:t xml:space="preserve">(rác) có vần </w:t>
            </w:r>
            <w:r w:rsidRPr="00575A89">
              <w:rPr>
                <w:b/>
                <w:bCs/>
              </w:rPr>
              <w:t xml:space="preserve">ung,... </w:t>
            </w:r>
            <w:r>
              <w:t xml:space="preserve">Tiếng (cá) </w:t>
            </w:r>
            <w:r w:rsidRPr="00575A89">
              <w:rPr>
                <w:b/>
                <w:bCs/>
              </w:rPr>
              <w:t xml:space="preserve">nục </w:t>
            </w:r>
            <w:r>
              <w:t xml:space="preserve">có vần </w:t>
            </w:r>
            <w:r w:rsidRPr="00575A89">
              <w:rPr>
                <w:b/>
                <w:bCs/>
              </w:rPr>
              <w:t>uc,...</w:t>
            </w:r>
          </w:p>
          <w:p w:rsidR="001D7227" w:rsidRDefault="001D7227" w:rsidP="00575A89">
            <w:pPr>
              <w:pStyle w:val="Vnbnnidung0"/>
              <w:numPr>
                <w:ilvl w:val="1"/>
                <w:numId w:val="437"/>
              </w:numPr>
              <w:tabs>
                <w:tab w:val="left" w:pos="893"/>
              </w:tabs>
              <w:spacing w:line="300" w:lineRule="auto"/>
              <w:ind w:firstLine="360"/>
            </w:pPr>
            <w:bookmarkStart w:id="3159" w:name="bookmark4243"/>
            <w:bookmarkEnd w:id="3159"/>
            <w:r w:rsidRPr="00575A89">
              <w:rPr>
                <w:b/>
                <w:bCs/>
              </w:rPr>
              <w:t xml:space="preserve">Tập viết </w:t>
            </w:r>
            <w:r>
              <w:t>(bảng con - BT 4)</w:t>
            </w:r>
          </w:p>
          <w:p w:rsidR="001D7227" w:rsidRDefault="001D7227" w:rsidP="00575A89">
            <w:pPr>
              <w:pStyle w:val="Vnbnnidung0"/>
              <w:numPr>
                <w:ilvl w:val="0"/>
                <w:numId w:val="438"/>
              </w:numPr>
              <w:tabs>
                <w:tab w:val="left" w:pos="738"/>
              </w:tabs>
              <w:spacing w:line="300" w:lineRule="auto"/>
              <w:ind w:firstLine="360"/>
            </w:pPr>
            <w:bookmarkStart w:id="3160" w:name="bookmark4244"/>
            <w:bookmarkEnd w:id="3160"/>
            <w:r>
              <w:t>GV vừa viết mẫu vừa giới thiệu</w:t>
            </w:r>
          </w:p>
          <w:p w:rsidR="001D7227" w:rsidRDefault="001D7227" w:rsidP="00575A89">
            <w:pPr>
              <w:pStyle w:val="Vnbnnidung0"/>
              <w:numPr>
                <w:ilvl w:val="0"/>
                <w:numId w:val="416"/>
              </w:numPr>
              <w:tabs>
                <w:tab w:val="left" w:pos="738"/>
              </w:tabs>
              <w:spacing w:line="300" w:lineRule="auto"/>
              <w:ind w:firstLine="360"/>
            </w:pPr>
            <w:bookmarkStart w:id="3161" w:name="bookmark4245"/>
            <w:bookmarkEnd w:id="3161"/>
            <w:r>
              <w:t xml:space="preserve">Vần </w:t>
            </w:r>
            <w:r w:rsidRPr="00575A89">
              <w:rPr>
                <w:b/>
                <w:bCs/>
              </w:rPr>
              <w:t xml:space="preserve">ung: </w:t>
            </w:r>
            <w:r>
              <w:t xml:space="preserve">viết </w:t>
            </w:r>
            <w:r w:rsidRPr="00575A89">
              <w:rPr>
                <w:b/>
                <w:bCs/>
              </w:rPr>
              <w:t xml:space="preserve">u </w:t>
            </w:r>
            <w:r>
              <w:t xml:space="preserve">rồi đến </w:t>
            </w:r>
            <w:r w:rsidRPr="00575A89">
              <w:rPr>
                <w:b/>
                <w:bCs/>
              </w:rPr>
              <w:t xml:space="preserve">ng </w:t>
            </w:r>
            <w:r>
              <w:t xml:space="preserve">(chữ </w:t>
            </w:r>
            <w:r w:rsidRPr="00575A89">
              <w:rPr>
                <w:b/>
                <w:bCs/>
              </w:rPr>
              <w:t xml:space="preserve">g </w:t>
            </w:r>
            <w:r>
              <w:t xml:space="preserve">5 li). / vần </w:t>
            </w:r>
            <w:r w:rsidRPr="00575A89">
              <w:rPr>
                <w:b/>
                <w:bCs/>
              </w:rPr>
              <w:t xml:space="preserve">uc: </w:t>
            </w:r>
            <w:r>
              <w:t xml:space="preserve">viết </w:t>
            </w:r>
            <w:r w:rsidRPr="00575A89">
              <w:rPr>
                <w:b/>
                <w:bCs/>
              </w:rPr>
              <w:t xml:space="preserve">u </w:t>
            </w:r>
            <w:r>
              <w:t xml:space="preserve">rồi đến </w:t>
            </w:r>
            <w:r w:rsidRPr="00575A89">
              <w:rPr>
                <w:b/>
                <w:bCs/>
              </w:rPr>
              <w:t xml:space="preserve">c. </w:t>
            </w:r>
            <w:r>
              <w:t xml:space="preserve">Chú ý nối nét giữa </w:t>
            </w:r>
            <w:r w:rsidRPr="00575A89">
              <w:rPr>
                <w:b/>
                <w:bCs/>
              </w:rPr>
              <w:t xml:space="preserve">u </w:t>
            </w:r>
            <w:r>
              <w:t xml:space="preserve">và </w:t>
            </w:r>
            <w:r w:rsidRPr="00575A89">
              <w:rPr>
                <w:b/>
                <w:bCs/>
              </w:rPr>
              <w:t xml:space="preserve">ng; </w:t>
            </w:r>
            <w:r>
              <w:t xml:space="preserve">viết </w:t>
            </w:r>
            <w:r w:rsidRPr="00575A89">
              <w:rPr>
                <w:b/>
                <w:bCs/>
              </w:rPr>
              <w:t xml:space="preserve">u </w:t>
            </w:r>
            <w:r>
              <w:t xml:space="preserve">và </w:t>
            </w:r>
            <w:r w:rsidRPr="00575A89">
              <w:rPr>
                <w:b/>
                <w:bCs/>
              </w:rPr>
              <w:t xml:space="preserve">c </w:t>
            </w:r>
            <w:r>
              <w:t>gần nhau.</w:t>
            </w:r>
          </w:p>
          <w:p w:rsidR="001D7227" w:rsidRDefault="001D7227" w:rsidP="00575A89">
            <w:pPr>
              <w:pStyle w:val="Vnbnnidung0"/>
              <w:numPr>
                <w:ilvl w:val="0"/>
                <w:numId w:val="416"/>
              </w:numPr>
              <w:tabs>
                <w:tab w:val="left" w:pos="738"/>
              </w:tabs>
              <w:spacing w:line="300" w:lineRule="auto"/>
              <w:ind w:firstLine="360"/>
            </w:pPr>
            <w:bookmarkStart w:id="3162" w:name="bookmark4246"/>
            <w:bookmarkEnd w:id="3162"/>
            <w:r w:rsidRPr="00575A89">
              <w:rPr>
                <w:b/>
                <w:bCs/>
              </w:rPr>
              <w:t xml:space="preserve">sung: </w:t>
            </w:r>
            <w:r>
              <w:t xml:space="preserve">viết </w:t>
            </w:r>
            <w:r w:rsidRPr="00575A89">
              <w:rPr>
                <w:b/>
                <w:bCs/>
              </w:rPr>
              <w:t xml:space="preserve">s </w:t>
            </w:r>
            <w:r>
              <w:t xml:space="preserve">rồi đến </w:t>
            </w:r>
            <w:r w:rsidRPr="00575A89">
              <w:rPr>
                <w:b/>
                <w:bCs/>
              </w:rPr>
              <w:t xml:space="preserve">ung. / </w:t>
            </w:r>
            <w:r>
              <w:t xml:space="preserve">Hướng dẫn tương tự với chữ ghi tiếng </w:t>
            </w:r>
            <w:r w:rsidRPr="00575A89">
              <w:rPr>
                <w:b/>
                <w:bCs/>
              </w:rPr>
              <w:t xml:space="preserve">cúc, </w:t>
            </w:r>
            <w:r>
              <w:t>dấu sắc đặt trên u.</w:t>
            </w:r>
          </w:p>
          <w:p w:rsidR="001D7227" w:rsidRDefault="001D7227" w:rsidP="00575A89">
            <w:pPr>
              <w:pStyle w:val="Vnbnnidung0"/>
              <w:numPr>
                <w:ilvl w:val="0"/>
                <w:numId w:val="438"/>
              </w:numPr>
              <w:tabs>
                <w:tab w:val="left" w:pos="738"/>
              </w:tabs>
              <w:spacing w:after="160" w:line="300" w:lineRule="auto"/>
              <w:ind w:firstLine="360"/>
            </w:pPr>
            <w:bookmarkStart w:id="3163" w:name="bookmark4247"/>
            <w:bookmarkEnd w:id="3163"/>
            <w:r>
              <w:t xml:space="preserve">HS viết: </w:t>
            </w:r>
            <w:r w:rsidRPr="00575A89">
              <w:rPr>
                <w:b/>
                <w:bCs/>
              </w:rPr>
              <w:t xml:space="preserve">ung, uc </w:t>
            </w:r>
            <w:r>
              <w:t xml:space="preserve">(2 lần). / Viết: </w:t>
            </w:r>
            <w:r w:rsidRPr="00575A89">
              <w:rPr>
                <w:b/>
                <w:bCs/>
              </w:rPr>
              <w:t>sung, cúc.</w:t>
            </w:r>
          </w:p>
          <w:p w:rsidR="001D7227" w:rsidRDefault="001D7227" w:rsidP="00575A89">
            <w:pPr>
              <w:pStyle w:val="Vnbnnidung0"/>
              <w:tabs>
                <w:tab w:val="left" w:pos="893"/>
              </w:tabs>
              <w:spacing w:line="300" w:lineRule="auto"/>
              <w:ind w:firstLine="0"/>
            </w:pPr>
          </w:p>
        </w:tc>
        <w:tc>
          <w:tcPr>
            <w:tcW w:w="3997" w:type="dxa"/>
            <w:tcBorders>
              <w:top w:val="nil"/>
            </w:tcBorders>
            <w:shd w:val="clear" w:color="auto" w:fill="auto"/>
          </w:tcPr>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r w:rsidRPr="00575A89">
              <w:rPr>
                <w:lang w:val="en-US"/>
              </w:rPr>
              <w:t>--HS đọc</w:t>
            </w: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r w:rsidRPr="00575A89">
              <w:rPr>
                <w:lang w:val="en-US"/>
              </w:rPr>
              <w:t>-HS trả lời</w:t>
            </w: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r w:rsidRPr="00575A89">
              <w:rPr>
                <w:lang w:val="en-US"/>
              </w:rPr>
              <w:t>-HS theo dõi</w:t>
            </w: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p>
          <w:p w:rsidR="001D7227" w:rsidRPr="00575A89" w:rsidRDefault="001D7227" w:rsidP="00575A89">
            <w:pPr>
              <w:pStyle w:val="Vnbnnidung0"/>
              <w:tabs>
                <w:tab w:val="left" w:pos="893"/>
              </w:tabs>
              <w:spacing w:line="300" w:lineRule="auto"/>
              <w:ind w:firstLine="0"/>
              <w:rPr>
                <w:lang w:val="en-US"/>
              </w:rPr>
            </w:pPr>
            <w:r w:rsidRPr="00575A89">
              <w:rPr>
                <w:lang w:val="en-US"/>
              </w:rPr>
              <w:t>-HS viết</w:t>
            </w:r>
          </w:p>
        </w:tc>
      </w:tr>
      <w:tr w:rsidR="001D7227" w:rsidTr="00575A89">
        <w:tc>
          <w:tcPr>
            <w:tcW w:w="10124" w:type="dxa"/>
            <w:gridSpan w:val="2"/>
            <w:tcBorders>
              <w:bottom w:val="single" w:sz="4" w:space="0" w:color="auto"/>
            </w:tcBorders>
            <w:shd w:val="clear" w:color="auto" w:fill="auto"/>
          </w:tcPr>
          <w:p w:rsidR="001D7227" w:rsidRPr="00575A89" w:rsidRDefault="001D7227" w:rsidP="00575A89">
            <w:pPr>
              <w:pStyle w:val="Vnbnnidung0"/>
              <w:spacing w:line="300" w:lineRule="auto"/>
              <w:ind w:firstLine="0"/>
              <w:jc w:val="center"/>
              <w:rPr>
                <w:color w:val="FF0000"/>
              </w:rPr>
            </w:pPr>
            <w:r w:rsidRPr="00575A89">
              <w:rPr>
                <w:b/>
                <w:bCs/>
                <w:color w:val="FF0000"/>
              </w:rPr>
              <w:lastRenderedPageBreak/>
              <w:t>Tiết 2</w:t>
            </w:r>
          </w:p>
          <w:p w:rsidR="001D7227" w:rsidRDefault="001D7227" w:rsidP="00575A89">
            <w:pPr>
              <w:pStyle w:val="Vnbnnidung0"/>
              <w:tabs>
                <w:tab w:val="left" w:pos="893"/>
              </w:tabs>
              <w:spacing w:line="300" w:lineRule="auto"/>
              <w:ind w:firstLine="0"/>
            </w:pPr>
          </w:p>
        </w:tc>
      </w:tr>
      <w:tr w:rsidR="001D7227" w:rsidTr="00575A89">
        <w:tc>
          <w:tcPr>
            <w:tcW w:w="6127" w:type="dxa"/>
            <w:tcBorders>
              <w:bottom w:val="nil"/>
            </w:tcBorders>
            <w:shd w:val="clear" w:color="auto" w:fill="auto"/>
          </w:tcPr>
          <w:p w:rsidR="001D7227" w:rsidRPr="00575A89" w:rsidRDefault="001D7227" w:rsidP="00575A89">
            <w:pPr>
              <w:pStyle w:val="Vnbnnidung0"/>
              <w:numPr>
                <w:ilvl w:val="1"/>
                <w:numId w:val="437"/>
              </w:numPr>
              <w:tabs>
                <w:tab w:val="left" w:pos="893"/>
              </w:tabs>
              <w:spacing w:line="300" w:lineRule="auto"/>
              <w:ind w:firstLine="0"/>
              <w:rPr>
                <w:lang w:val="en-US"/>
              </w:rPr>
            </w:pPr>
            <w:r w:rsidRPr="00575A89">
              <w:rPr>
                <w:b/>
                <w:bCs/>
              </w:rPr>
              <w:t xml:space="preserve">Tập đọc </w:t>
            </w:r>
            <w:r>
              <w:t>(BT 3)</w:t>
            </w:r>
          </w:p>
          <w:p w:rsidR="001D7227" w:rsidRDefault="001D7227" w:rsidP="00575A89">
            <w:pPr>
              <w:pStyle w:val="Vnbnnidung0"/>
              <w:numPr>
                <w:ilvl w:val="0"/>
                <w:numId w:val="439"/>
              </w:numPr>
              <w:tabs>
                <w:tab w:val="left" w:pos="709"/>
              </w:tabs>
              <w:spacing w:line="298" w:lineRule="auto"/>
              <w:ind w:firstLine="360"/>
            </w:pPr>
            <w:r>
              <w:t>Giới thiệu bài: GV giới thiệu hình ảnh hai con ngựa: ngựa màu đen và ngựa màu tía đang trò chuyện.</w:t>
            </w:r>
          </w:p>
          <w:p w:rsidR="001D7227" w:rsidRDefault="001D7227" w:rsidP="00575A89">
            <w:pPr>
              <w:pStyle w:val="Vnbnnidung0"/>
              <w:numPr>
                <w:ilvl w:val="0"/>
                <w:numId w:val="439"/>
              </w:numPr>
              <w:tabs>
                <w:tab w:val="left" w:pos="733"/>
              </w:tabs>
              <w:spacing w:after="140" w:line="298" w:lineRule="auto"/>
              <w:ind w:firstLine="360"/>
            </w:pPr>
            <w:bookmarkStart w:id="3164" w:name="bookmark4249"/>
            <w:bookmarkEnd w:id="3164"/>
            <w:r>
              <w:t>GV đọc mẫu.</w:t>
            </w:r>
          </w:p>
          <w:p w:rsidR="001D7227" w:rsidRDefault="001D7227" w:rsidP="00575A89">
            <w:pPr>
              <w:pStyle w:val="Vnbnnidung0"/>
              <w:numPr>
                <w:ilvl w:val="0"/>
                <w:numId w:val="439"/>
              </w:numPr>
              <w:tabs>
                <w:tab w:val="left" w:pos="723"/>
              </w:tabs>
              <w:spacing w:line="290" w:lineRule="auto"/>
              <w:ind w:firstLine="360"/>
            </w:pPr>
            <w:bookmarkStart w:id="3165" w:name="bookmark4250"/>
            <w:bookmarkEnd w:id="3165"/>
            <w:r>
              <w:t xml:space="preserve">Luyện đọc từ ngữ: </w:t>
            </w:r>
            <w:r w:rsidRPr="00575A89">
              <w:rPr>
                <w:b/>
                <w:bCs/>
              </w:rPr>
              <w:t xml:space="preserve">ngựa tía, biếng nhác, làm lụng, vất vả, thắc mắc, hùng hục, giục, trốn, lẩm bẩm, có lí lắm. </w:t>
            </w:r>
            <w:r>
              <w:t xml:space="preserve">Giải nghĩa: </w:t>
            </w:r>
            <w:r w:rsidRPr="00575A89">
              <w:rPr>
                <w:i/>
                <w:iCs/>
              </w:rPr>
              <w:t>lẩm bẩm</w:t>
            </w:r>
            <w:r>
              <w:t xml:space="preserve"> (nói nhỏ, giọng đều đều).</w:t>
            </w:r>
          </w:p>
          <w:p w:rsidR="001D7227" w:rsidRDefault="001D7227" w:rsidP="00575A89">
            <w:pPr>
              <w:pStyle w:val="Vnbnnidung0"/>
              <w:numPr>
                <w:ilvl w:val="0"/>
                <w:numId w:val="439"/>
              </w:numPr>
              <w:tabs>
                <w:tab w:val="left" w:pos="733"/>
              </w:tabs>
              <w:spacing w:line="290" w:lineRule="auto"/>
              <w:ind w:firstLine="360"/>
            </w:pPr>
            <w:bookmarkStart w:id="3166" w:name="bookmark4251"/>
            <w:bookmarkEnd w:id="3166"/>
            <w:r>
              <w:t>Luyện đọc câu</w:t>
            </w:r>
          </w:p>
          <w:p w:rsidR="001D7227" w:rsidRDefault="001D7227" w:rsidP="00575A89">
            <w:pPr>
              <w:pStyle w:val="Vnbnnidung0"/>
              <w:numPr>
                <w:ilvl w:val="0"/>
                <w:numId w:val="416"/>
              </w:numPr>
              <w:tabs>
                <w:tab w:val="left" w:pos="705"/>
              </w:tabs>
              <w:spacing w:line="290" w:lineRule="auto"/>
              <w:ind w:firstLine="360"/>
            </w:pPr>
            <w:bookmarkStart w:id="3167" w:name="bookmark4252"/>
            <w:bookmarkEnd w:id="3167"/>
            <w:r>
              <w:t>GV: Bài có 10 câu. / GV chỉ từng câu cho HS đọc vỡ.</w:t>
            </w:r>
          </w:p>
          <w:p w:rsidR="001D7227" w:rsidRDefault="001D7227" w:rsidP="00575A89">
            <w:pPr>
              <w:pStyle w:val="Vnbnnidung0"/>
              <w:numPr>
                <w:ilvl w:val="0"/>
                <w:numId w:val="416"/>
              </w:numPr>
              <w:tabs>
                <w:tab w:val="left" w:pos="705"/>
              </w:tabs>
              <w:spacing w:line="290" w:lineRule="auto"/>
              <w:ind w:firstLine="360"/>
            </w:pPr>
            <w:bookmarkStart w:id="3168" w:name="bookmark4253"/>
            <w:bookmarkEnd w:id="3168"/>
            <w:r>
              <w:t>Đọc tiếp nối từng câu, đọc liền 2 câu cuối (cá nhân, từng cặp).</w:t>
            </w:r>
          </w:p>
          <w:p w:rsidR="001D7227" w:rsidRDefault="001D7227" w:rsidP="00575A89">
            <w:pPr>
              <w:pStyle w:val="Vnbnnidung0"/>
              <w:numPr>
                <w:ilvl w:val="0"/>
                <w:numId w:val="439"/>
              </w:numPr>
              <w:tabs>
                <w:tab w:val="left" w:pos="733"/>
              </w:tabs>
              <w:spacing w:line="290" w:lineRule="auto"/>
              <w:ind w:firstLine="360"/>
            </w:pPr>
            <w:bookmarkStart w:id="3169" w:name="bookmark4254"/>
            <w:bookmarkEnd w:id="3169"/>
            <w:r>
              <w:t>Thi đọc tiếp nối 2 đoạn (mồi đoạn 5 câu); thi đọc cả bài.</w:t>
            </w:r>
          </w:p>
          <w:p w:rsidR="001D7227" w:rsidRDefault="001D7227" w:rsidP="00575A89">
            <w:pPr>
              <w:pStyle w:val="Vnbnnidung0"/>
              <w:spacing w:line="290" w:lineRule="auto"/>
              <w:ind w:firstLine="360"/>
            </w:pPr>
            <w:r>
              <w:t>g) Tìm hiểu bài đọc</w:t>
            </w:r>
          </w:p>
          <w:p w:rsidR="001D7227" w:rsidRDefault="001D7227" w:rsidP="00575A89">
            <w:pPr>
              <w:pStyle w:val="Vnbnnidung0"/>
              <w:numPr>
                <w:ilvl w:val="0"/>
                <w:numId w:val="416"/>
              </w:numPr>
              <w:tabs>
                <w:tab w:val="left" w:pos="705"/>
                <w:tab w:val="left" w:pos="6570"/>
              </w:tabs>
              <w:spacing w:line="290" w:lineRule="auto"/>
              <w:ind w:firstLine="360"/>
            </w:pPr>
            <w:bookmarkStart w:id="3170" w:name="bookmark4255"/>
            <w:bookmarkEnd w:id="3170"/>
            <w:r>
              <w:t>GV nêu YC của BT: Ghép hình (ngựa ô / ngựa tía)</w:t>
            </w:r>
            <w:r>
              <w:tab/>
              <w:t>với chữ.</w:t>
            </w:r>
          </w:p>
          <w:p w:rsidR="001D7227" w:rsidRDefault="001D7227" w:rsidP="00575A89">
            <w:pPr>
              <w:pStyle w:val="Vnbnnidung0"/>
              <w:numPr>
                <w:ilvl w:val="0"/>
                <w:numId w:val="416"/>
              </w:numPr>
              <w:tabs>
                <w:tab w:val="left" w:pos="705"/>
                <w:tab w:val="left" w:pos="6574"/>
                <w:tab w:val="right" w:pos="8093"/>
              </w:tabs>
              <w:spacing w:line="290" w:lineRule="auto"/>
              <w:ind w:firstLine="360"/>
            </w:pPr>
            <w:bookmarkStart w:id="3171" w:name="bookmark4256"/>
            <w:bookmarkEnd w:id="3171"/>
            <w:r>
              <w:t>GV chỉ từng từ ngữ, HS đọc: a) chăm chỉ, b) biếng</w:t>
            </w:r>
            <w:r>
              <w:tab/>
              <w:t>nhác, c)...,</w:t>
            </w:r>
            <w:r>
              <w:tab/>
              <w:t>d)...</w:t>
            </w:r>
          </w:p>
          <w:p w:rsidR="001D7227" w:rsidRDefault="001D7227" w:rsidP="00575A89">
            <w:pPr>
              <w:pStyle w:val="Vnbnnidung0"/>
              <w:numPr>
                <w:ilvl w:val="0"/>
                <w:numId w:val="416"/>
              </w:numPr>
              <w:tabs>
                <w:tab w:val="left" w:pos="705"/>
              </w:tabs>
              <w:spacing w:line="290" w:lineRule="auto"/>
              <w:ind w:firstLine="360"/>
            </w:pPr>
            <w:bookmarkStart w:id="3172" w:name="bookmark4257"/>
            <w:bookmarkEnd w:id="3172"/>
            <w:r>
              <w:t xml:space="preserve">GV chỉ vào ý a. / HS: </w:t>
            </w:r>
            <w:r w:rsidRPr="00575A89">
              <w:rPr>
                <w:i/>
                <w:iCs/>
              </w:rPr>
              <w:t>Ngựa ô chăm chỉ.</w:t>
            </w:r>
          </w:p>
          <w:p w:rsidR="001D7227" w:rsidRDefault="001D7227" w:rsidP="00575A89">
            <w:pPr>
              <w:pStyle w:val="Vnbnnidung0"/>
              <w:numPr>
                <w:ilvl w:val="0"/>
                <w:numId w:val="416"/>
              </w:numPr>
              <w:tabs>
                <w:tab w:val="left" w:pos="705"/>
              </w:tabs>
              <w:spacing w:line="290" w:lineRule="auto"/>
              <w:ind w:firstLine="360"/>
            </w:pPr>
            <w:bookmarkStart w:id="3173" w:name="bookmark4258"/>
            <w:bookmarkEnd w:id="3173"/>
            <w:r>
              <w:t>HS làm bài trên VBT. /1 HS báo cáo kết quả.</w:t>
            </w:r>
          </w:p>
          <w:p w:rsidR="001D7227" w:rsidRDefault="001D7227" w:rsidP="00575A89">
            <w:pPr>
              <w:pStyle w:val="Vnbnnidung0"/>
              <w:numPr>
                <w:ilvl w:val="0"/>
                <w:numId w:val="416"/>
              </w:numPr>
              <w:tabs>
                <w:tab w:val="left" w:pos="705"/>
                <w:tab w:val="left" w:pos="6570"/>
              </w:tabs>
              <w:spacing w:line="290" w:lineRule="auto"/>
              <w:ind w:firstLine="360"/>
            </w:pPr>
            <w:bookmarkStart w:id="3174" w:name="bookmark4259"/>
            <w:bookmarkEnd w:id="3174"/>
            <w:r>
              <w:t xml:space="preserve">GV chỉ từng ý, cả lớp đồng thanh: a) </w:t>
            </w:r>
            <w:r w:rsidRPr="00575A89">
              <w:rPr>
                <w:i/>
                <w:iCs/>
              </w:rPr>
              <w:t>Ngựa ô chăm</w:t>
            </w:r>
            <w:r w:rsidRPr="00575A89">
              <w:rPr>
                <w:i/>
                <w:iCs/>
              </w:rPr>
              <w:tab/>
              <w:t>chỉ,</w:t>
            </w:r>
            <w:r>
              <w:t xml:space="preserve"> b) </w:t>
            </w:r>
            <w:r w:rsidRPr="00575A89">
              <w:rPr>
                <w:i/>
                <w:iCs/>
              </w:rPr>
              <w:t>Ngựa tía</w:t>
            </w:r>
            <w:r>
              <w:t xml:space="preserve"> biếng nhác,</w:t>
            </w:r>
          </w:p>
          <w:p w:rsidR="001D7227" w:rsidRDefault="001D7227" w:rsidP="00575A89">
            <w:pPr>
              <w:pStyle w:val="Vnbnnidung0"/>
              <w:numPr>
                <w:ilvl w:val="0"/>
                <w:numId w:val="438"/>
              </w:numPr>
              <w:tabs>
                <w:tab w:val="left" w:pos="718"/>
              </w:tabs>
              <w:spacing w:after="140" w:line="290" w:lineRule="auto"/>
              <w:ind w:firstLine="360"/>
            </w:pPr>
            <w:bookmarkStart w:id="3175" w:name="bookmark4260"/>
            <w:bookmarkEnd w:id="3175"/>
            <w:r w:rsidRPr="00575A89">
              <w:rPr>
                <w:i/>
                <w:iCs/>
              </w:rPr>
              <w:t>Ngựa tía</w:t>
            </w:r>
            <w:r>
              <w:t xml:space="preserve"> thắc mắc: “Chị vất vả làm gì?”, d) </w:t>
            </w:r>
            <w:r w:rsidRPr="00575A89">
              <w:rPr>
                <w:i/>
                <w:iCs/>
              </w:rPr>
              <w:t>Ngựa ô</w:t>
            </w:r>
            <w:r>
              <w:t xml:space="preserve"> nghe ngựa tía.</w:t>
            </w:r>
          </w:p>
          <w:p w:rsidR="001D7227" w:rsidRPr="002514ED" w:rsidRDefault="001D7227" w:rsidP="00575A89">
            <w:pPr>
              <w:pStyle w:val="Vnbnnidung0"/>
              <w:tabs>
                <w:tab w:val="left" w:pos="893"/>
              </w:tabs>
              <w:spacing w:line="300" w:lineRule="auto"/>
              <w:ind w:firstLine="0"/>
            </w:pPr>
          </w:p>
        </w:tc>
        <w:tc>
          <w:tcPr>
            <w:tcW w:w="3997" w:type="dxa"/>
            <w:tcBorders>
              <w:bottom w:val="nil"/>
            </w:tcBorders>
            <w:shd w:val="clear" w:color="auto" w:fill="auto"/>
          </w:tcPr>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lắng nghe</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luện đọc từ ngữ</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đọc vỡ</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đọc nối tiếp</w:t>
            </w: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p>
          <w:p w:rsidR="001D7227" w:rsidRPr="002514ED" w:rsidRDefault="001D7227" w:rsidP="00575A89">
            <w:pPr>
              <w:pStyle w:val="Vnbnnidung0"/>
              <w:tabs>
                <w:tab w:val="left" w:pos="893"/>
              </w:tabs>
              <w:spacing w:line="300" w:lineRule="auto"/>
              <w:ind w:firstLine="0"/>
            </w:pPr>
            <w:r w:rsidRPr="002514ED">
              <w:t>-HS làm BT vào vở</w:t>
            </w:r>
          </w:p>
          <w:p w:rsidR="001D7227" w:rsidRPr="002514ED" w:rsidRDefault="001D7227" w:rsidP="00575A89">
            <w:pPr>
              <w:pStyle w:val="Vnbnnidung0"/>
              <w:tabs>
                <w:tab w:val="left" w:pos="893"/>
              </w:tabs>
              <w:spacing w:line="300" w:lineRule="auto"/>
              <w:ind w:firstLine="0"/>
            </w:pPr>
            <w:r w:rsidRPr="002514ED">
              <w:t>-HS đồng thanh</w:t>
            </w:r>
          </w:p>
          <w:p w:rsidR="001D7227" w:rsidRPr="002514ED" w:rsidRDefault="001D7227" w:rsidP="00575A89">
            <w:pPr>
              <w:pStyle w:val="Vnbnnidung0"/>
              <w:tabs>
                <w:tab w:val="left" w:pos="893"/>
              </w:tabs>
              <w:spacing w:line="300" w:lineRule="auto"/>
              <w:ind w:firstLine="0"/>
            </w:pPr>
          </w:p>
        </w:tc>
      </w:tr>
      <w:tr w:rsidR="001D7227" w:rsidTr="00575A89">
        <w:trPr>
          <w:trHeight w:val="825"/>
        </w:trPr>
        <w:tc>
          <w:tcPr>
            <w:tcW w:w="6127" w:type="dxa"/>
            <w:tcBorders>
              <w:top w:val="nil"/>
            </w:tcBorders>
            <w:shd w:val="clear" w:color="auto" w:fill="auto"/>
          </w:tcPr>
          <w:p w:rsidR="001D7227" w:rsidRDefault="001D7227" w:rsidP="00575A89">
            <w:pPr>
              <w:pStyle w:val="Vnbnnidung0"/>
              <w:tabs>
                <w:tab w:val="left" w:pos="893"/>
              </w:tabs>
              <w:spacing w:line="300" w:lineRule="auto"/>
              <w:ind w:firstLine="0"/>
            </w:pPr>
            <w:r w:rsidRPr="00575A89">
              <w:rPr>
                <w:lang w:val="en-US"/>
              </w:rPr>
              <w:t>3/</w:t>
            </w:r>
            <w:r w:rsidRPr="00575A89">
              <w:rPr>
                <w:b/>
              </w:rPr>
              <w:t>Củng cố, dặn dò</w:t>
            </w:r>
            <w:r w:rsidRPr="004D7938">
              <w:t xml:space="preserve"> </w:t>
            </w:r>
          </w:p>
        </w:tc>
        <w:tc>
          <w:tcPr>
            <w:tcW w:w="3997" w:type="dxa"/>
            <w:tcBorders>
              <w:top w:val="nil"/>
            </w:tcBorders>
            <w:shd w:val="clear" w:color="auto" w:fill="auto"/>
          </w:tcPr>
          <w:p w:rsidR="001D7227" w:rsidRDefault="001D7227" w:rsidP="00575A89">
            <w:pPr>
              <w:pStyle w:val="Vnbnnidung0"/>
              <w:tabs>
                <w:tab w:val="left" w:pos="893"/>
              </w:tabs>
              <w:spacing w:line="300" w:lineRule="auto"/>
              <w:ind w:firstLine="0"/>
            </w:pPr>
          </w:p>
        </w:tc>
      </w:tr>
    </w:tbl>
    <w:p w:rsidR="001D7227" w:rsidRDefault="001D7227" w:rsidP="001D7227">
      <w:pPr>
        <w:pStyle w:val="Vnbnnidung0"/>
        <w:tabs>
          <w:tab w:val="left" w:pos="893"/>
        </w:tabs>
        <w:spacing w:line="300" w:lineRule="auto"/>
        <w:ind w:left="360" w:firstLine="0"/>
      </w:pPr>
    </w:p>
    <w:p w:rsidR="001D7227" w:rsidRDefault="001D7227" w:rsidP="001D7227">
      <w:pPr>
        <w:pStyle w:val="Vnbnnidung0"/>
        <w:spacing w:line="240" w:lineRule="auto"/>
        <w:ind w:firstLine="360"/>
      </w:pPr>
      <w:bookmarkStart w:id="3176" w:name="bookmark4230"/>
      <w:bookmarkStart w:id="3177" w:name="bookmark4231"/>
      <w:bookmarkStart w:id="3178" w:name="bookmark4233"/>
      <w:bookmarkStart w:id="3179" w:name="bookmark4234"/>
      <w:bookmarkStart w:id="3180" w:name="bookmark4239"/>
      <w:bookmarkStart w:id="3181" w:name="bookmark4240"/>
      <w:bookmarkEnd w:id="3176"/>
      <w:bookmarkEnd w:id="3177"/>
      <w:bookmarkEnd w:id="3178"/>
      <w:bookmarkEnd w:id="3179"/>
      <w:bookmarkEnd w:id="3180"/>
      <w:bookmarkEnd w:id="3181"/>
    </w:p>
    <w:p w:rsidR="001D7227" w:rsidRPr="009F4CFB" w:rsidRDefault="001D7227" w:rsidP="001D7227">
      <w:pPr>
        <w:pStyle w:val="Vnbnnidung0"/>
        <w:tabs>
          <w:tab w:val="left" w:pos="3821"/>
        </w:tabs>
        <w:spacing w:line="240" w:lineRule="auto"/>
        <w:ind w:firstLine="0"/>
        <w:rPr>
          <w:sz w:val="52"/>
          <w:szCs w:val="52"/>
        </w:rPr>
      </w:pPr>
      <w:bookmarkStart w:id="3182" w:name="bookmark4248"/>
      <w:bookmarkStart w:id="3183" w:name="bookmark4261"/>
      <w:bookmarkEnd w:id="3182"/>
      <w:bookmarkEnd w:id="3183"/>
      <w:r>
        <w:lastRenderedPageBreak/>
        <w:t>Bài 89.</w:t>
      </w:r>
      <w:r>
        <w:tab/>
      </w:r>
      <w:r w:rsidRPr="009F4CFB">
        <w:rPr>
          <w:b/>
          <w:bCs/>
          <w:sz w:val="52"/>
          <w:szCs w:val="52"/>
        </w:rPr>
        <w:t>ưng ưc</w:t>
      </w:r>
    </w:p>
    <w:p w:rsidR="001D7227" w:rsidRDefault="001D7227" w:rsidP="001D7227">
      <w:pPr>
        <w:pStyle w:val="Vnbnnidung0"/>
        <w:spacing w:line="240" w:lineRule="auto"/>
        <w:ind w:left="4100" w:firstLine="0"/>
      </w:pPr>
      <w:r>
        <w:t>(</w:t>
      </w:r>
      <w:r w:rsidR="009F4CFB">
        <w:rPr>
          <w:lang w:val="en-US"/>
        </w:rPr>
        <w:t xml:space="preserve">  </w:t>
      </w:r>
      <w:r>
        <w:t>2 tiết)</w:t>
      </w:r>
    </w:p>
    <w:p w:rsidR="001D7227" w:rsidRDefault="001D7227" w:rsidP="009D1EFE">
      <w:pPr>
        <w:pStyle w:val="Vnbnnidung0"/>
        <w:numPr>
          <w:ilvl w:val="0"/>
          <w:numId w:val="440"/>
        </w:numPr>
        <w:tabs>
          <w:tab w:val="left" w:pos="771"/>
        </w:tabs>
        <w:spacing w:after="40" w:line="240" w:lineRule="auto"/>
      </w:pPr>
      <w:bookmarkStart w:id="3184" w:name="bookmark4262"/>
      <w:bookmarkEnd w:id="3184"/>
      <w:r>
        <w:rPr>
          <w:b/>
          <w:bCs/>
        </w:rPr>
        <w:t>MỤC ĐÍCH, YÊU CẦU</w:t>
      </w:r>
    </w:p>
    <w:p w:rsidR="001D7227" w:rsidRDefault="001D7227" w:rsidP="009D1EFE">
      <w:pPr>
        <w:pStyle w:val="Vnbnnidung0"/>
        <w:numPr>
          <w:ilvl w:val="0"/>
          <w:numId w:val="416"/>
        </w:numPr>
        <w:tabs>
          <w:tab w:val="left" w:pos="771"/>
        </w:tabs>
        <w:spacing w:line="286" w:lineRule="auto"/>
      </w:pPr>
      <w:bookmarkStart w:id="3185" w:name="bookmark4263"/>
      <w:bookmarkEnd w:id="3185"/>
      <w:r>
        <w:t xml:space="preserve">Nhận biết các vần </w:t>
      </w:r>
      <w:r>
        <w:rPr>
          <w:b/>
          <w:bCs/>
        </w:rPr>
        <w:t xml:space="preserve">ưng, ưc; </w:t>
      </w:r>
      <w:r>
        <w:t xml:space="preserve">đánh vần, đọc đúng tiếng có các vần </w:t>
      </w:r>
      <w:r>
        <w:rPr>
          <w:b/>
          <w:bCs/>
        </w:rPr>
        <w:t>ưng, ưc.</w:t>
      </w:r>
    </w:p>
    <w:p w:rsidR="001D7227" w:rsidRDefault="001D7227" w:rsidP="009D1EFE">
      <w:pPr>
        <w:pStyle w:val="Vnbnnidung0"/>
        <w:numPr>
          <w:ilvl w:val="0"/>
          <w:numId w:val="416"/>
        </w:numPr>
        <w:tabs>
          <w:tab w:val="left" w:pos="771"/>
        </w:tabs>
        <w:spacing w:line="286" w:lineRule="auto"/>
      </w:pPr>
      <w:bookmarkStart w:id="3186" w:name="bookmark4264"/>
      <w:bookmarkEnd w:id="3186"/>
      <w:r>
        <w:t xml:space="preserve">Nhìn chữ, tìm đúng từ ngữ có vần </w:t>
      </w:r>
      <w:r>
        <w:rPr>
          <w:b/>
          <w:bCs/>
        </w:rPr>
        <w:t xml:space="preserve">ưng, </w:t>
      </w:r>
      <w:r>
        <w:t xml:space="preserve">vần </w:t>
      </w:r>
      <w:r>
        <w:rPr>
          <w:b/>
          <w:bCs/>
        </w:rPr>
        <w:t xml:space="preserve">ưc </w:t>
      </w:r>
      <w:r>
        <w:t>ứng với mỗi hình.</w:t>
      </w:r>
    </w:p>
    <w:p w:rsidR="001D7227" w:rsidRDefault="001D7227" w:rsidP="009D1EFE">
      <w:pPr>
        <w:pStyle w:val="Vnbnnidung0"/>
        <w:numPr>
          <w:ilvl w:val="0"/>
          <w:numId w:val="416"/>
        </w:numPr>
        <w:tabs>
          <w:tab w:val="left" w:pos="771"/>
        </w:tabs>
        <w:spacing w:line="286" w:lineRule="auto"/>
      </w:pPr>
      <w:bookmarkStart w:id="3187" w:name="bookmark4265"/>
      <w:bookmarkEnd w:id="3187"/>
      <w:r>
        <w:t xml:space="preserve">Đọc đúng và hiểu bài Tập đọc </w:t>
      </w:r>
      <w:r>
        <w:rPr>
          <w:i/>
          <w:iCs/>
        </w:rPr>
        <w:t>Hai con ngựa</w:t>
      </w:r>
      <w:r>
        <w:t xml:space="preserve"> (2).</w:t>
      </w:r>
    </w:p>
    <w:p w:rsidR="001D7227" w:rsidRDefault="001D7227" w:rsidP="009D1EFE">
      <w:pPr>
        <w:pStyle w:val="Vnbnnidung0"/>
        <w:numPr>
          <w:ilvl w:val="0"/>
          <w:numId w:val="416"/>
        </w:numPr>
        <w:tabs>
          <w:tab w:val="left" w:pos="771"/>
        </w:tabs>
        <w:spacing w:after="120" w:line="286" w:lineRule="auto"/>
      </w:pPr>
      <w:bookmarkStart w:id="3188" w:name="bookmark4266"/>
      <w:bookmarkEnd w:id="3188"/>
      <w:r>
        <w:t xml:space="preserve">Viết đúng các vần </w:t>
      </w:r>
      <w:r>
        <w:rPr>
          <w:b/>
          <w:bCs/>
        </w:rPr>
        <w:t xml:space="preserve">ưng, ưc, </w:t>
      </w:r>
      <w:r>
        <w:t xml:space="preserve">các tiếng </w:t>
      </w:r>
      <w:r>
        <w:rPr>
          <w:b/>
          <w:bCs/>
        </w:rPr>
        <w:t xml:space="preserve">lưng, </w:t>
      </w:r>
      <w:r>
        <w:t xml:space="preserve">(cá) </w:t>
      </w:r>
      <w:r>
        <w:rPr>
          <w:b/>
          <w:bCs/>
        </w:rPr>
        <w:t xml:space="preserve">mực </w:t>
      </w:r>
      <w:r>
        <w:t>(trên bảng con).</w:t>
      </w:r>
    </w:p>
    <w:p w:rsidR="001D7227" w:rsidRDefault="001D7227" w:rsidP="009D1EFE">
      <w:pPr>
        <w:pStyle w:val="Vnbnnidung0"/>
        <w:numPr>
          <w:ilvl w:val="0"/>
          <w:numId w:val="440"/>
        </w:numPr>
        <w:tabs>
          <w:tab w:val="left" w:pos="796"/>
        </w:tabs>
        <w:spacing w:after="120" w:line="286" w:lineRule="auto"/>
      </w:pPr>
      <w:bookmarkStart w:id="3189" w:name="bookmark4267"/>
      <w:bookmarkEnd w:id="3189"/>
      <w:r>
        <w:rPr>
          <w:b/>
          <w:bCs/>
        </w:rPr>
        <w:t xml:space="preserve">ĐỒ DÙNG DẠY HỌC: </w:t>
      </w:r>
      <w:r>
        <w:t>6 thẻ từ ngữ ghi nội dung BT đọc hiểu.</w:t>
      </w:r>
    </w:p>
    <w:p w:rsidR="001D7227" w:rsidRPr="00FD411D" w:rsidRDefault="001D7227" w:rsidP="009D1EFE">
      <w:pPr>
        <w:pStyle w:val="Vnbnnidung0"/>
        <w:numPr>
          <w:ilvl w:val="0"/>
          <w:numId w:val="440"/>
        </w:numPr>
        <w:tabs>
          <w:tab w:val="left" w:pos="882"/>
        </w:tabs>
        <w:spacing w:after="40" w:line="286" w:lineRule="auto"/>
      </w:pPr>
      <w:bookmarkStart w:id="3190" w:name="bookmark4268"/>
      <w:bookmarkEnd w:id="3190"/>
      <w:r>
        <w:rPr>
          <w:b/>
          <w:bCs/>
        </w:rPr>
        <w:t>CÁC HOẠT ĐỘNG DẠY VÀ HỌC</w:t>
      </w:r>
    </w:p>
    <w:p w:rsidR="001D7227" w:rsidRDefault="001D7227" w:rsidP="001D7227">
      <w:pPr>
        <w:pStyle w:val="Vnbnnidung0"/>
        <w:tabs>
          <w:tab w:val="left" w:pos="2446"/>
          <w:tab w:val="left" w:pos="4135"/>
          <w:tab w:val="left" w:pos="4610"/>
        </w:tabs>
        <w:spacing w:line="240" w:lineRule="auto"/>
        <w:ind w:left="1140" w:firstLine="0"/>
      </w:pPr>
      <w:r w:rsidRPr="002514ED">
        <w:rPr>
          <w:b/>
          <w:bCs/>
        </w:rPr>
        <w:t xml:space="preserve">                                               </w:t>
      </w:r>
      <w:r>
        <w:rPr>
          <w:b/>
          <w:bCs/>
        </w:rPr>
        <w:t>Tiết 1</w:t>
      </w:r>
    </w:p>
    <w:p w:rsidR="001D7227" w:rsidRPr="000A102A" w:rsidRDefault="001D7227" w:rsidP="001D7227">
      <w:pPr>
        <w:pStyle w:val="Vnbnnidung0"/>
        <w:tabs>
          <w:tab w:val="left" w:pos="882"/>
        </w:tabs>
        <w:spacing w:after="40" w:line="286" w:lineRule="auto"/>
        <w:ind w:left="380" w:firstLine="0"/>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258"/>
      </w:tblGrid>
      <w:tr w:rsidR="001D7227" w:rsidTr="00575A89">
        <w:tc>
          <w:tcPr>
            <w:tcW w:w="6532" w:type="dxa"/>
            <w:tcBorders>
              <w:bottom w:val="single" w:sz="4" w:space="0" w:color="auto"/>
            </w:tcBorders>
            <w:shd w:val="clear" w:color="auto" w:fill="auto"/>
          </w:tcPr>
          <w:p w:rsidR="001D7227" w:rsidRPr="00575A89" w:rsidRDefault="001D7227" w:rsidP="00575A89">
            <w:pPr>
              <w:pStyle w:val="Vnbnnidung0"/>
              <w:tabs>
                <w:tab w:val="left" w:pos="882"/>
              </w:tabs>
              <w:spacing w:after="40" w:line="286" w:lineRule="auto"/>
              <w:ind w:firstLine="0"/>
              <w:jc w:val="center"/>
              <w:rPr>
                <w:b/>
              </w:rPr>
            </w:pPr>
            <w:r w:rsidRPr="00575A89">
              <w:rPr>
                <w:b/>
              </w:rPr>
              <w:t>Hoạt động của Giáo viên</w:t>
            </w:r>
          </w:p>
        </w:tc>
        <w:tc>
          <w:tcPr>
            <w:tcW w:w="3571" w:type="dxa"/>
            <w:tcBorders>
              <w:bottom w:val="single" w:sz="4" w:space="0" w:color="auto"/>
            </w:tcBorders>
            <w:shd w:val="clear" w:color="auto" w:fill="auto"/>
          </w:tcPr>
          <w:p w:rsidR="001D7227" w:rsidRPr="00575A89" w:rsidRDefault="001D7227" w:rsidP="00575A89">
            <w:pPr>
              <w:pStyle w:val="Vnbnnidung0"/>
              <w:tabs>
                <w:tab w:val="left" w:pos="882"/>
              </w:tabs>
              <w:spacing w:after="40" w:line="286" w:lineRule="auto"/>
              <w:ind w:firstLine="0"/>
              <w:jc w:val="center"/>
              <w:rPr>
                <w:b/>
              </w:rPr>
            </w:pPr>
            <w:r w:rsidRPr="00575A89">
              <w:rPr>
                <w:b/>
              </w:rPr>
              <w:t>Hoạt động của Học sinh</w:t>
            </w:r>
          </w:p>
        </w:tc>
      </w:tr>
      <w:tr w:rsidR="001D7227" w:rsidTr="00575A89">
        <w:tc>
          <w:tcPr>
            <w:tcW w:w="6532" w:type="dxa"/>
            <w:tcBorders>
              <w:bottom w:val="nil"/>
            </w:tcBorders>
            <w:shd w:val="clear" w:color="auto" w:fill="auto"/>
          </w:tcPr>
          <w:p w:rsidR="001D7227" w:rsidRPr="00575A89" w:rsidRDefault="001D7227" w:rsidP="00575A89">
            <w:pPr>
              <w:pStyle w:val="Vnbnnidung0"/>
              <w:tabs>
                <w:tab w:val="left" w:pos="2446"/>
                <w:tab w:val="left" w:pos="4135"/>
                <w:tab w:val="left" w:pos="4610"/>
              </w:tabs>
              <w:spacing w:line="240" w:lineRule="auto"/>
              <w:ind w:firstLine="0"/>
              <w:rPr>
                <w:lang w:val="en-US"/>
              </w:rPr>
            </w:pPr>
            <w:r w:rsidRPr="00575A89">
              <w:rPr>
                <w:lang w:val="en-US"/>
              </w:rPr>
              <w:t>A</w:t>
            </w:r>
            <w:r w:rsidRPr="00575A89">
              <w:rPr>
                <w:b/>
                <w:lang w:val="en-US"/>
              </w:rPr>
              <w:t xml:space="preserve">/ </w:t>
            </w:r>
            <w:r w:rsidRPr="00575A89">
              <w:rPr>
                <w:b/>
              </w:rPr>
              <w:t>KIỂM TRA BÀI CŨ</w:t>
            </w:r>
            <w:r>
              <w:t>:</w:t>
            </w:r>
          </w:p>
          <w:p w:rsidR="001D7227" w:rsidRPr="002514ED" w:rsidRDefault="001D7227" w:rsidP="00575A89">
            <w:pPr>
              <w:pStyle w:val="Vnbnnidung0"/>
              <w:tabs>
                <w:tab w:val="left" w:pos="2446"/>
                <w:tab w:val="left" w:pos="4135"/>
                <w:tab w:val="left" w:pos="4610"/>
              </w:tabs>
              <w:spacing w:line="240" w:lineRule="auto"/>
              <w:ind w:firstLine="0"/>
            </w:pPr>
            <w:r>
              <w:t xml:space="preserve"> 2 HS tiếp nối nhau đọc bài </w:t>
            </w:r>
            <w:r w:rsidRPr="00575A89">
              <w:rPr>
                <w:i/>
                <w:iCs/>
              </w:rPr>
              <w:t>Hai con ngựa</w:t>
            </w:r>
            <w:r>
              <w:t xml:space="preserve"> (1).</w:t>
            </w:r>
          </w:p>
        </w:tc>
        <w:tc>
          <w:tcPr>
            <w:tcW w:w="3571" w:type="dxa"/>
            <w:tcBorders>
              <w:bottom w:val="nil"/>
            </w:tcBorders>
            <w:shd w:val="clear" w:color="auto" w:fill="auto"/>
          </w:tcPr>
          <w:p w:rsidR="001D7227" w:rsidRPr="002514ED" w:rsidRDefault="001D7227" w:rsidP="00575A89">
            <w:pPr>
              <w:pStyle w:val="Vnbnnidung0"/>
              <w:tabs>
                <w:tab w:val="left" w:pos="882"/>
              </w:tabs>
              <w:spacing w:after="40" w:line="286" w:lineRule="auto"/>
              <w:ind w:firstLine="0"/>
            </w:pPr>
          </w:p>
          <w:p w:rsidR="001D7227" w:rsidRPr="00575A89" w:rsidRDefault="001D7227" w:rsidP="00575A89">
            <w:pPr>
              <w:pStyle w:val="Vnbnnidung0"/>
              <w:tabs>
                <w:tab w:val="left" w:pos="882"/>
              </w:tabs>
              <w:spacing w:after="40" w:line="286" w:lineRule="auto"/>
              <w:ind w:firstLine="0"/>
              <w:rPr>
                <w:lang w:val="en-US"/>
              </w:rPr>
            </w:pPr>
            <w:r w:rsidRPr="00575A89">
              <w:rPr>
                <w:lang w:val="en-US"/>
              </w:rPr>
              <w:t>-HS đọc bài</w:t>
            </w:r>
          </w:p>
        </w:tc>
      </w:tr>
      <w:tr w:rsidR="001D7227" w:rsidTr="00575A89">
        <w:tc>
          <w:tcPr>
            <w:tcW w:w="6532" w:type="dxa"/>
            <w:tcBorders>
              <w:top w:val="nil"/>
              <w:bottom w:val="nil"/>
            </w:tcBorders>
            <w:shd w:val="clear" w:color="auto" w:fill="auto"/>
          </w:tcPr>
          <w:p w:rsidR="001D7227" w:rsidRPr="00575A89" w:rsidRDefault="001D7227" w:rsidP="00575A89">
            <w:pPr>
              <w:pStyle w:val="Vnbnnidung0"/>
              <w:tabs>
                <w:tab w:val="left" w:pos="2446"/>
                <w:tab w:val="left" w:pos="4135"/>
                <w:tab w:val="left" w:pos="4610"/>
              </w:tabs>
              <w:spacing w:line="240" w:lineRule="auto"/>
              <w:ind w:firstLine="0"/>
              <w:rPr>
                <w:b/>
              </w:rPr>
            </w:pPr>
            <w:r w:rsidRPr="00575A89">
              <w:rPr>
                <w:b/>
              </w:rPr>
              <w:t>B/DẠY BÀI MỚI</w:t>
            </w:r>
          </w:p>
          <w:p w:rsidR="001D7227" w:rsidRPr="002514ED" w:rsidRDefault="001D7227" w:rsidP="00575A89">
            <w:pPr>
              <w:pStyle w:val="Vnbnnidung0"/>
              <w:tabs>
                <w:tab w:val="left" w:pos="2446"/>
                <w:tab w:val="left" w:pos="4135"/>
                <w:tab w:val="left" w:pos="4610"/>
              </w:tabs>
              <w:spacing w:line="240" w:lineRule="auto"/>
              <w:ind w:firstLine="0"/>
            </w:pPr>
            <w:r w:rsidRPr="00575A89">
              <w:rPr>
                <w:b/>
                <w:bCs/>
              </w:rPr>
              <w:t xml:space="preserve"> </w:t>
            </w:r>
            <w:bookmarkStart w:id="3191" w:name="bookmark4269"/>
            <w:bookmarkStart w:id="3192" w:name="bookmark4270"/>
            <w:bookmarkStart w:id="3193" w:name="bookmark4271"/>
            <w:bookmarkEnd w:id="3191"/>
            <w:bookmarkEnd w:id="3192"/>
            <w:bookmarkEnd w:id="3193"/>
            <w:r w:rsidRPr="00575A89">
              <w:rPr>
                <w:b/>
                <w:bCs/>
              </w:rPr>
              <w:t xml:space="preserve">Giới thiệu bài: </w:t>
            </w:r>
            <w:r>
              <w:t xml:space="preserve">vần </w:t>
            </w:r>
            <w:r w:rsidRPr="00575A89">
              <w:rPr>
                <w:b/>
                <w:bCs/>
              </w:rPr>
              <w:t xml:space="preserve">ưng, </w:t>
            </w:r>
            <w:r>
              <w:t xml:space="preserve">vần </w:t>
            </w:r>
            <w:r w:rsidRPr="00575A89">
              <w:rPr>
                <w:b/>
                <w:bCs/>
              </w:rPr>
              <w:t>ưc.</w:t>
            </w:r>
          </w:p>
        </w:tc>
        <w:tc>
          <w:tcPr>
            <w:tcW w:w="3571" w:type="dxa"/>
            <w:tcBorders>
              <w:top w:val="nil"/>
              <w:bottom w:val="nil"/>
            </w:tcBorders>
            <w:shd w:val="clear" w:color="auto" w:fill="auto"/>
          </w:tcPr>
          <w:p w:rsidR="001D7227" w:rsidRDefault="001D7227" w:rsidP="00575A89">
            <w:pPr>
              <w:pStyle w:val="Vnbnnidung0"/>
              <w:tabs>
                <w:tab w:val="left" w:pos="882"/>
              </w:tabs>
              <w:spacing w:after="40" w:line="286" w:lineRule="auto"/>
              <w:ind w:firstLine="0"/>
            </w:pPr>
          </w:p>
        </w:tc>
      </w:tr>
      <w:tr w:rsidR="001D7227" w:rsidTr="00575A89">
        <w:tc>
          <w:tcPr>
            <w:tcW w:w="6532" w:type="dxa"/>
            <w:tcBorders>
              <w:top w:val="nil"/>
              <w:bottom w:val="nil"/>
            </w:tcBorders>
            <w:shd w:val="clear" w:color="auto" w:fill="auto"/>
          </w:tcPr>
          <w:p w:rsidR="001D7227" w:rsidRDefault="001D7227" w:rsidP="00575A89">
            <w:pPr>
              <w:pStyle w:val="Vnbnnidung0"/>
              <w:tabs>
                <w:tab w:val="left" w:pos="882"/>
              </w:tabs>
              <w:spacing w:after="40" w:line="286" w:lineRule="auto"/>
              <w:ind w:firstLine="0"/>
            </w:pPr>
            <w:r w:rsidRPr="00575A89">
              <w:rPr>
                <w:b/>
                <w:bCs/>
              </w:rPr>
              <w:t xml:space="preserve">1/Chia sẻ và khám phá </w:t>
            </w:r>
            <w:r>
              <w:t>(BT 1: Làm quen)</w:t>
            </w:r>
          </w:p>
        </w:tc>
        <w:tc>
          <w:tcPr>
            <w:tcW w:w="3571" w:type="dxa"/>
            <w:tcBorders>
              <w:top w:val="nil"/>
              <w:bottom w:val="nil"/>
            </w:tcBorders>
            <w:shd w:val="clear" w:color="auto" w:fill="auto"/>
          </w:tcPr>
          <w:p w:rsidR="001D7227" w:rsidRDefault="001D7227" w:rsidP="00575A89">
            <w:pPr>
              <w:pStyle w:val="Vnbnnidung0"/>
              <w:tabs>
                <w:tab w:val="left" w:pos="882"/>
              </w:tabs>
              <w:spacing w:after="40" w:line="286" w:lineRule="auto"/>
              <w:ind w:firstLine="0"/>
            </w:pPr>
          </w:p>
        </w:tc>
      </w:tr>
      <w:tr w:rsidR="001D7227" w:rsidTr="00575A89">
        <w:tc>
          <w:tcPr>
            <w:tcW w:w="6532" w:type="dxa"/>
            <w:tcBorders>
              <w:top w:val="nil"/>
              <w:bottom w:val="nil"/>
            </w:tcBorders>
            <w:shd w:val="clear" w:color="auto" w:fill="auto"/>
          </w:tcPr>
          <w:p w:rsidR="001D7227" w:rsidRDefault="001D7227" w:rsidP="00575A89">
            <w:pPr>
              <w:pStyle w:val="Vnbnnidung0"/>
              <w:numPr>
                <w:ilvl w:val="1"/>
                <w:numId w:val="441"/>
              </w:numPr>
              <w:tabs>
                <w:tab w:val="left" w:pos="983"/>
              </w:tabs>
              <w:spacing w:line="290" w:lineRule="auto"/>
              <w:jc w:val="both"/>
            </w:pPr>
            <w:r>
              <w:t xml:space="preserve">Dạy vần </w:t>
            </w:r>
            <w:r w:rsidRPr="00575A89">
              <w:rPr>
                <w:b/>
                <w:bCs/>
              </w:rPr>
              <w:t>ưng</w:t>
            </w:r>
          </w:p>
          <w:p w:rsidR="001D7227" w:rsidRDefault="001D7227" w:rsidP="00575A89">
            <w:pPr>
              <w:pStyle w:val="Vnbnnidung0"/>
              <w:numPr>
                <w:ilvl w:val="0"/>
                <w:numId w:val="416"/>
              </w:numPr>
              <w:tabs>
                <w:tab w:val="left" w:pos="771"/>
              </w:tabs>
              <w:spacing w:line="290" w:lineRule="auto"/>
            </w:pPr>
            <w:bookmarkStart w:id="3194" w:name="bookmark4274"/>
            <w:bookmarkEnd w:id="3194"/>
            <w:r w:rsidRPr="002514ED">
              <w:t xml:space="preserve">Yêu cầu </w:t>
            </w:r>
            <w:r>
              <w:t xml:space="preserve">HS đọc: </w:t>
            </w:r>
            <w:r w:rsidRPr="00575A89">
              <w:rPr>
                <w:b/>
                <w:bCs/>
              </w:rPr>
              <w:t xml:space="preserve">ư - ngờ - ưng. / </w:t>
            </w:r>
            <w:r>
              <w:t xml:space="preserve">Phân tích vần </w:t>
            </w:r>
            <w:r w:rsidRPr="00575A89">
              <w:rPr>
                <w:b/>
                <w:bCs/>
              </w:rPr>
              <w:t xml:space="preserve">ưng. / </w:t>
            </w:r>
            <w:r>
              <w:t xml:space="preserve">Đánh vần, đọc: </w:t>
            </w:r>
            <w:r w:rsidRPr="00575A89">
              <w:rPr>
                <w:b/>
                <w:bCs/>
              </w:rPr>
              <w:t>ư - ngờ - ưng / ưng.</w:t>
            </w:r>
          </w:p>
          <w:p w:rsidR="001D7227" w:rsidRDefault="001D7227" w:rsidP="00575A89">
            <w:pPr>
              <w:pStyle w:val="Vnbnnidung0"/>
              <w:numPr>
                <w:ilvl w:val="0"/>
                <w:numId w:val="416"/>
              </w:numPr>
              <w:tabs>
                <w:tab w:val="left" w:pos="771"/>
              </w:tabs>
              <w:spacing w:line="290" w:lineRule="auto"/>
            </w:pPr>
            <w:bookmarkStart w:id="3195" w:name="bookmark4275"/>
            <w:bookmarkEnd w:id="3195"/>
            <w:r w:rsidRPr="002514ED">
              <w:t xml:space="preserve">Yêu cầu </w:t>
            </w:r>
            <w:r>
              <w:t xml:space="preserve">HS nói: </w:t>
            </w:r>
            <w:r w:rsidRPr="00575A89">
              <w:rPr>
                <w:i/>
                <w:iCs/>
              </w:rPr>
              <w:t>lưng.</w:t>
            </w:r>
            <w:r>
              <w:t xml:space="preserve"> Phân tích tiếng </w:t>
            </w:r>
            <w:r w:rsidRPr="00575A89">
              <w:rPr>
                <w:b/>
                <w:bCs/>
              </w:rPr>
              <w:t xml:space="preserve">lưng. / </w:t>
            </w:r>
            <w:r>
              <w:t>Đánh vần, đọc trơn (cá nhân, cả lớp): lờ - ung - lưng / lưng.</w:t>
            </w:r>
          </w:p>
          <w:p w:rsidR="001D7227" w:rsidRDefault="001D7227" w:rsidP="00575A89">
            <w:pPr>
              <w:pStyle w:val="Vnbnnidung0"/>
              <w:numPr>
                <w:ilvl w:val="0"/>
                <w:numId w:val="416"/>
              </w:numPr>
              <w:tabs>
                <w:tab w:val="left" w:pos="771"/>
              </w:tabs>
              <w:spacing w:after="120" w:line="290" w:lineRule="auto"/>
            </w:pPr>
            <w:bookmarkStart w:id="3196" w:name="bookmark4276"/>
            <w:bookmarkEnd w:id="3196"/>
            <w:r>
              <w:t>Đánh vần, đọc trơn: ư - ngờ - ưng / lờ - ưng - lưng / lưng.</w:t>
            </w:r>
          </w:p>
          <w:p w:rsidR="001D7227" w:rsidRDefault="001D7227" w:rsidP="00575A89">
            <w:pPr>
              <w:pStyle w:val="Vnbnnidung0"/>
              <w:numPr>
                <w:ilvl w:val="1"/>
                <w:numId w:val="441"/>
              </w:numPr>
              <w:tabs>
                <w:tab w:val="left" w:pos="983"/>
              </w:tabs>
              <w:spacing w:line="286" w:lineRule="auto"/>
              <w:jc w:val="both"/>
            </w:pPr>
            <w:bookmarkStart w:id="3197" w:name="bookmark4277"/>
            <w:bookmarkEnd w:id="3197"/>
            <w:r>
              <w:t xml:space="preserve">Dạy vần </w:t>
            </w:r>
            <w:r w:rsidRPr="00575A89">
              <w:rPr>
                <w:b/>
                <w:bCs/>
              </w:rPr>
              <w:t xml:space="preserve">ưc </w:t>
            </w:r>
            <w:r>
              <w:t xml:space="preserve">(như vần </w:t>
            </w:r>
            <w:r w:rsidRPr="00575A89">
              <w:rPr>
                <w:b/>
                <w:bCs/>
              </w:rPr>
              <w:t>ưng)</w:t>
            </w:r>
          </w:p>
          <w:p w:rsidR="001D7227" w:rsidRDefault="001D7227" w:rsidP="00575A89">
            <w:pPr>
              <w:pStyle w:val="Vnbnnidung0"/>
              <w:spacing w:line="286" w:lineRule="auto"/>
            </w:pPr>
            <w:r>
              <w:t>Đánh vần, đọc trơn: ư - cờ - ưc / mờ - ưc - mưc - nặng - mực / cá mực.</w:t>
            </w:r>
          </w:p>
          <w:p w:rsidR="001D7227" w:rsidRDefault="001D7227" w:rsidP="00575A89">
            <w:pPr>
              <w:pStyle w:val="Vnbnnidung0"/>
              <w:spacing w:after="120" w:line="286" w:lineRule="auto"/>
            </w:pPr>
            <w:r>
              <w:t xml:space="preserve">* Củng cố: HS nói lại 2 vần mới học: </w:t>
            </w:r>
            <w:r w:rsidRPr="00575A89">
              <w:rPr>
                <w:b/>
                <w:bCs/>
              </w:rPr>
              <w:t xml:space="preserve">ưng, ưc, </w:t>
            </w:r>
            <w:r>
              <w:t xml:space="preserve">2 tiếng mới học: </w:t>
            </w:r>
            <w:r w:rsidRPr="00575A89">
              <w:rPr>
                <w:b/>
                <w:bCs/>
              </w:rPr>
              <w:t>lưng, mực.</w:t>
            </w:r>
          </w:p>
          <w:p w:rsidR="001D7227" w:rsidRDefault="001D7227" w:rsidP="00575A89">
            <w:pPr>
              <w:pStyle w:val="Vnbnnidung0"/>
              <w:tabs>
                <w:tab w:val="left" w:pos="882"/>
              </w:tabs>
              <w:spacing w:after="40" w:line="286" w:lineRule="auto"/>
              <w:ind w:firstLine="0"/>
            </w:pPr>
          </w:p>
        </w:tc>
        <w:tc>
          <w:tcPr>
            <w:tcW w:w="3571" w:type="dxa"/>
            <w:tcBorders>
              <w:top w:val="nil"/>
              <w:bottom w:val="nil"/>
            </w:tcBorders>
            <w:shd w:val="clear" w:color="auto" w:fill="auto"/>
          </w:tcPr>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đọc, phân tích , đánh vần</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đọc</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đánh vần, đọc trơn</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phân tích , đánh vần</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trả lời</w:t>
            </w:r>
          </w:p>
        </w:tc>
      </w:tr>
      <w:tr w:rsidR="001D7227" w:rsidTr="00575A89">
        <w:tc>
          <w:tcPr>
            <w:tcW w:w="6532" w:type="dxa"/>
            <w:tcBorders>
              <w:top w:val="nil"/>
              <w:bottom w:val="nil"/>
            </w:tcBorders>
            <w:shd w:val="clear" w:color="auto" w:fill="auto"/>
          </w:tcPr>
          <w:p w:rsidR="001D7227" w:rsidRDefault="001D7227" w:rsidP="00575A89">
            <w:pPr>
              <w:pStyle w:val="Vnbnnidung0"/>
              <w:numPr>
                <w:ilvl w:val="0"/>
                <w:numId w:val="441"/>
              </w:numPr>
              <w:tabs>
                <w:tab w:val="left" w:pos="771"/>
              </w:tabs>
              <w:spacing w:line="286" w:lineRule="auto"/>
            </w:pPr>
            <w:r w:rsidRPr="00575A89">
              <w:rPr>
                <w:b/>
                <w:bCs/>
              </w:rPr>
              <w:t>Luyện tập</w:t>
            </w:r>
          </w:p>
          <w:p w:rsidR="001D7227" w:rsidRDefault="001D7227" w:rsidP="00575A89">
            <w:pPr>
              <w:pStyle w:val="Vnbnnidung0"/>
              <w:tabs>
                <w:tab w:val="left" w:pos="882"/>
              </w:tabs>
              <w:spacing w:after="40" w:line="286" w:lineRule="auto"/>
              <w:ind w:firstLine="0"/>
            </w:pPr>
          </w:p>
        </w:tc>
        <w:tc>
          <w:tcPr>
            <w:tcW w:w="3571" w:type="dxa"/>
            <w:tcBorders>
              <w:top w:val="nil"/>
              <w:bottom w:val="nil"/>
            </w:tcBorders>
            <w:shd w:val="clear" w:color="auto" w:fill="auto"/>
          </w:tcPr>
          <w:p w:rsidR="001D7227" w:rsidRDefault="001D7227" w:rsidP="00575A89">
            <w:pPr>
              <w:pStyle w:val="Vnbnnidung0"/>
              <w:tabs>
                <w:tab w:val="left" w:pos="882"/>
              </w:tabs>
              <w:spacing w:after="40" w:line="286" w:lineRule="auto"/>
              <w:ind w:firstLine="0"/>
            </w:pPr>
          </w:p>
        </w:tc>
      </w:tr>
      <w:tr w:rsidR="001D7227" w:rsidTr="00575A89">
        <w:trPr>
          <w:trHeight w:val="985"/>
        </w:trPr>
        <w:tc>
          <w:tcPr>
            <w:tcW w:w="6532" w:type="dxa"/>
            <w:tcBorders>
              <w:top w:val="nil"/>
              <w:bottom w:val="nil"/>
            </w:tcBorders>
            <w:shd w:val="clear" w:color="auto" w:fill="auto"/>
          </w:tcPr>
          <w:p w:rsidR="001D7227" w:rsidRDefault="001D7227" w:rsidP="00575A89">
            <w:pPr>
              <w:pStyle w:val="Vnbnnidung0"/>
              <w:numPr>
                <w:ilvl w:val="1"/>
                <w:numId w:val="441"/>
              </w:numPr>
              <w:tabs>
                <w:tab w:val="left" w:pos="897"/>
              </w:tabs>
              <w:spacing w:line="286" w:lineRule="auto"/>
            </w:pPr>
            <w:r w:rsidRPr="00575A89">
              <w:rPr>
                <w:b/>
                <w:bCs/>
              </w:rPr>
              <w:t xml:space="preserve">Mở rộng vốn từ </w:t>
            </w:r>
            <w:r>
              <w:t>(BT 2: Tìm từ ngữ ứng với mỗi hình)</w:t>
            </w:r>
          </w:p>
          <w:p w:rsidR="001D7227" w:rsidRDefault="001D7227" w:rsidP="00575A89">
            <w:pPr>
              <w:pStyle w:val="Vnbnnidung0"/>
              <w:numPr>
                <w:ilvl w:val="0"/>
                <w:numId w:val="416"/>
              </w:numPr>
              <w:tabs>
                <w:tab w:val="left" w:pos="771"/>
              </w:tabs>
              <w:spacing w:line="286" w:lineRule="auto"/>
            </w:pPr>
            <w:bookmarkStart w:id="3198" w:name="bookmark4280"/>
            <w:bookmarkEnd w:id="3198"/>
            <w:r w:rsidRPr="002514ED">
              <w:lastRenderedPageBreak/>
              <w:t xml:space="preserve">Yêu cầu </w:t>
            </w:r>
            <w:r>
              <w:t>HS đọc từng từ, làm BT, báo cáo kết quả.</w:t>
            </w:r>
          </w:p>
          <w:p w:rsidR="001D7227" w:rsidRDefault="001D7227" w:rsidP="00575A89">
            <w:pPr>
              <w:pStyle w:val="Vnbnnidung0"/>
              <w:numPr>
                <w:ilvl w:val="0"/>
                <w:numId w:val="416"/>
              </w:numPr>
              <w:tabs>
                <w:tab w:val="left" w:pos="771"/>
              </w:tabs>
              <w:spacing w:line="286" w:lineRule="auto"/>
            </w:pPr>
            <w:bookmarkStart w:id="3199" w:name="bookmark4281"/>
            <w:bookmarkEnd w:id="3199"/>
            <w:r>
              <w:t xml:space="preserve">GV giúp HS nối từ ngữ với hình trên bảng lớp. /GV chỉ từng hình, cả lớp đọc: </w:t>
            </w:r>
          </w:p>
        </w:tc>
        <w:tc>
          <w:tcPr>
            <w:tcW w:w="3571" w:type="dxa"/>
            <w:tcBorders>
              <w:top w:val="nil"/>
              <w:bottom w:val="nil"/>
            </w:tcBorders>
            <w:shd w:val="clear" w:color="auto" w:fill="auto"/>
          </w:tcPr>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lastRenderedPageBreak/>
              <w:t>-HS thực hiện</w:t>
            </w:r>
          </w:p>
          <w:p w:rsidR="001D7227" w:rsidRPr="002514ED" w:rsidRDefault="001D7227" w:rsidP="00575A89">
            <w:pPr>
              <w:pStyle w:val="Vnbnnidung0"/>
              <w:tabs>
                <w:tab w:val="left" w:pos="771"/>
              </w:tabs>
              <w:spacing w:line="286" w:lineRule="auto"/>
              <w:ind w:firstLine="0"/>
            </w:pPr>
          </w:p>
          <w:p w:rsidR="001D7227" w:rsidRDefault="001D7227" w:rsidP="00575A89">
            <w:pPr>
              <w:pStyle w:val="Vnbnnidung0"/>
              <w:tabs>
                <w:tab w:val="left" w:pos="771"/>
              </w:tabs>
              <w:spacing w:line="286" w:lineRule="auto"/>
              <w:ind w:firstLine="0"/>
            </w:pPr>
            <w:r w:rsidRPr="002514ED">
              <w:t>-</w:t>
            </w:r>
            <w:r>
              <w:t>1) chim ưng, 2) trứng, 3) gừng,...</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tc>
      </w:tr>
      <w:tr w:rsidR="001D7227" w:rsidTr="00575A89">
        <w:tc>
          <w:tcPr>
            <w:tcW w:w="6532" w:type="dxa"/>
            <w:tcBorders>
              <w:top w:val="nil"/>
            </w:tcBorders>
            <w:shd w:val="clear" w:color="auto" w:fill="auto"/>
          </w:tcPr>
          <w:p w:rsidR="001D7227" w:rsidRDefault="001D7227" w:rsidP="00575A89">
            <w:pPr>
              <w:pStyle w:val="Vnbnnidung0"/>
              <w:numPr>
                <w:ilvl w:val="1"/>
                <w:numId w:val="441"/>
              </w:numPr>
              <w:tabs>
                <w:tab w:val="left" w:pos="897"/>
              </w:tabs>
              <w:spacing w:line="286" w:lineRule="auto"/>
            </w:pPr>
            <w:r w:rsidRPr="00575A89">
              <w:rPr>
                <w:b/>
                <w:bCs/>
              </w:rPr>
              <w:lastRenderedPageBreak/>
              <w:t xml:space="preserve">Tập viết </w:t>
            </w:r>
            <w:r>
              <w:t>(bảng con - BT 4)</w:t>
            </w:r>
          </w:p>
          <w:p w:rsidR="001D7227" w:rsidRDefault="001D7227" w:rsidP="00575A89">
            <w:pPr>
              <w:pStyle w:val="Vnbnnidung0"/>
              <w:numPr>
                <w:ilvl w:val="0"/>
                <w:numId w:val="442"/>
              </w:numPr>
              <w:tabs>
                <w:tab w:val="left" w:pos="771"/>
              </w:tabs>
              <w:spacing w:line="286" w:lineRule="auto"/>
            </w:pPr>
            <w:bookmarkStart w:id="3200" w:name="bookmark4283"/>
            <w:bookmarkEnd w:id="3200"/>
            <w:r>
              <w:t>GV vừa viết mẫu vừa giới thiệu</w:t>
            </w:r>
          </w:p>
          <w:p w:rsidR="001D7227" w:rsidRDefault="001D7227" w:rsidP="00575A89">
            <w:pPr>
              <w:pStyle w:val="Vnbnnidung0"/>
              <w:numPr>
                <w:ilvl w:val="0"/>
                <w:numId w:val="416"/>
              </w:numPr>
              <w:tabs>
                <w:tab w:val="left" w:pos="771"/>
              </w:tabs>
              <w:spacing w:line="286" w:lineRule="auto"/>
            </w:pPr>
            <w:bookmarkStart w:id="3201" w:name="bookmark4284"/>
            <w:bookmarkEnd w:id="3201"/>
            <w:r>
              <w:t xml:space="preserve">Vần </w:t>
            </w:r>
            <w:r w:rsidRPr="00575A89">
              <w:rPr>
                <w:b/>
                <w:bCs/>
              </w:rPr>
              <w:t xml:space="preserve">ưng: </w:t>
            </w:r>
            <w:r>
              <w:t xml:space="preserve">viết </w:t>
            </w:r>
            <w:r w:rsidRPr="00575A89">
              <w:rPr>
                <w:b/>
                <w:bCs/>
              </w:rPr>
              <w:t xml:space="preserve">ư </w:t>
            </w:r>
            <w:r>
              <w:t xml:space="preserve">rồi viết </w:t>
            </w:r>
            <w:r w:rsidRPr="00575A89">
              <w:rPr>
                <w:b/>
                <w:bCs/>
              </w:rPr>
              <w:t xml:space="preserve">ng; </w:t>
            </w:r>
            <w:r>
              <w:t xml:space="preserve">chú ý nối nét giữa </w:t>
            </w:r>
            <w:r w:rsidRPr="00575A89">
              <w:rPr>
                <w:b/>
                <w:bCs/>
              </w:rPr>
              <w:t xml:space="preserve">ư </w:t>
            </w:r>
            <w:r>
              <w:t xml:space="preserve">và </w:t>
            </w:r>
            <w:r w:rsidRPr="00575A89">
              <w:rPr>
                <w:b/>
                <w:bCs/>
              </w:rPr>
              <w:t xml:space="preserve">ng. </w:t>
            </w:r>
            <w:r>
              <w:t xml:space="preserve">/ Làm tương tự với vần </w:t>
            </w:r>
            <w:r w:rsidRPr="00575A89">
              <w:rPr>
                <w:b/>
                <w:bCs/>
              </w:rPr>
              <w:t>ưc.</w:t>
            </w:r>
          </w:p>
          <w:p w:rsidR="001D7227" w:rsidRDefault="001D7227" w:rsidP="00575A89">
            <w:pPr>
              <w:pStyle w:val="Vnbnnidung0"/>
              <w:numPr>
                <w:ilvl w:val="0"/>
                <w:numId w:val="416"/>
              </w:numPr>
              <w:tabs>
                <w:tab w:val="left" w:pos="771"/>
              </w:tabs>
              <w:spacing w:line="286" w:lineRule="auto"/>
            </w:pPr>
            <w:bookmarkStart w:id="3202" w:name="bookmark4285"/>
            <w:bookmarkEnd w:id="3202"/>
            <w:r w:rsidRPr="00575A89">
              <w:rPr>
                <w:b/>
                <w:bCs/>
              </w:rPr>
              <w:t xml:space="preserve">lưng: </w:t>
            </w:r>
            <w:r>
              <w:t xml:space="preserve">viết </w:t>
            </w:r>
            <w:r w:rsidRPr="00575A89">
              <w:rPr>
                <w:b/>
                <w:bCs/>
              </w:rPr>
              <w:t xml:space="preserve">1 </w:t>
            </w:r>
            <w:r>
              <w:t xml:space="preserve">(cao 5 li) rồi đến vần </w:t>
            </w:r>
            <w:r w:rsidRPr="00575A89">
              <w:rPr>
                <w:b/>
                <w:bCs/>
              </w:rPr>
              <w:t xml:space="preserve">ưng. / </w:t>
            </w:r>
            <w:r>
              <w:t xml:space="preserve">Viết chữ </w:t>
            </w:r>
            <w:r w:rsidRPr="00575A89">
              <w:rPr>
                <w:b/>
                <w:bCs/>
              </w:rPr>
              <w:t xml:space="preserve">mực: </w:t>
            </w:r>
            <w:r>
              <w:t xml:space="preserve">dấu nặng đặt dưới </w:t>
            </w:r>
            <w:r w:rsidRPr="00575A89">
              <w:rPr>
                <w:b/>
                <w:bCs/>
              </w:rPr>
              <w:t>ư.</w:t>
            </w:r>
          </w:p>
          <w:p w:rsidR="001D7227" w:rsidRDefault="001D7227" w:rsidP="00575A89">
            <w:pPr>
              <w:pStyle w:val="Vnbnnidung0"/>
              <w:numPr>
                <w:ilvl w:val="0"/>
                <w:numId w:val="442"/>
              </w:numPr>
              <w:tabs>
                <w:tab w:val="left" w:pos="771"/>
              </w:tabs>
              <w:spacing w:after="380" w:line="286" w:lineRule="auto"/>
            </w:pPr>
            <w:bookmarkStart w:id="3203" w:name="bookmark4286"/>
            <w:bookmarkEnd w:id="3203"/>
            <w:r>
              <w:t xml:space="preserve">HS viết: </w:t>
            </w:r>
            <w:r w:rsidRPr="00575A89">
              <w:rPr>
                <w:b/>
                <w:bCs/>
              </w:rPr>
              <w:t xml:space="preserve">ưng, ưc </w:t>
            </w:r>
            <w:r>
              <w:t xml:space="preserve">(2 lần). / Viết: </w:t>
            </w:r>
            <w:r w:rsidRPr="00575A89">
              <w:rPr>
                <w:b/>
                <w:bCs/>
              </w:rPr>
              <w:t xml:space="preserve">lưng, </w:t>
            </w:r>
            <w:r>
              <w:t xml:space="preserve">(cá) </w:t>
            </w:r>
            <w:r w:rsidRPr="00575A89">
              <w:rPr>
                <w:b/>
                <w:bCs/>
              </w:rPr>
              <w:t>mực.</w:t>
            </w:r>
          </w:p>
          <w:p w:rsidR="001D7227" w:rsidRDefault="001D7227" w:rsidP="00575A89">
            <w:pPr>
              <w:pStyle w:val="Vnbnnidung0"/>
              <w:tabs>
                <w:tab w:val="left" w:pos="882"/>
              </w:tabs>
              <w:spacing w:after="40" w:line="286" w:lineRule="auto"/>
              <w:ind w:firstLine="0"/>
            </w:pPr>
          </w:p>
        </w:tc>
        <w:tc>
          <w:tcPr>
            <w:tcW w:w="3571" w:type="dxa"/>
            <w:tcBorders>
              <w:top w:val="nil"/>
            </w:tcBorders>
            <w:shd w:val="clear" w:color="auto" w:fill="auto"/>
          </w:tcPr>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575A89" w:rsidRDefault="001D7227" w:rsidP="00575A89">
            <w:pPr>
              <w:pStyle w:val="Vnbnnidung0"/>
              <w:tabs>
                <w:tab w:val="left" w:pos="882"/>
              </w:tabs>
              <w:spacing w:after="40" w:line="286" w:lineRule="auto"/>
              <w:ind w:firstLine="0"/>
              <w:rPr>
                <w:lang w:val="en-US"/>
              </w:rPr>
            </w:pPr>
            <w:r w:rsidRPr="00575A89">
              <w:rPr>
                <w:lang w:val="en-US"/>
              </w:rPr>
              <w:t>-HS lắng nghe</w:t>
            </w:r>
          </w:p>
          <w:p w:rsidR="001D7227" w:rsidRPr="00575A89" w:rsidRDefault="001D7227" w:rsidP="00575A89">
            <w:pPr>
              <w:pStyle w:val="Vnbnnidung0"/>
              <w:tabs>
                <w:tab w:val="left" w:pos="882"/>
              </w:tabs>
              <w:spacing w:after="40" w:line="286" w:lineRule="auto"/>
              <w:ind w:firstLine="0"/>
              <w:rPr>
                <w:lang w:val="en-US"/>
              </w:rPr>
            </w:pPr>
          </w:p>
          <w:p w:rsidR="001D7227" w:rsidRPr="00575A89" w:rsidRDefault="001D7227" w:rsidP="00575A89">
            <w:pPr>
              <w:pStyle w:val="Vnbnnidung0"/>
              <w:tabs>
                <w:tab w:val="left" w:pos="882"/>
              </w:tabs>
              <w:spacing w:after="40" w:line="286" w:lineRule="auto"/>
              <w:ind w:firstLine="0"/>
              <w:rPr>
                <w:lang w:val="en-US"/>
              </w:rPr>
            </w:pPr>
          </w:p>
          <w:p w:rsidR="001D7227" w:rsidRPr="00575A89" w:rsidRDefault="001D7227" w:rsidP="00575A89">
            <w:pPr>
              <w:pStyle w:val="Vnbnnidung0"/>
              <w:tabs>
                <w:tab w:val="left" w:pos="882"/>
              </w:tabs>
              <w:spacing w:after="40" w:line="286" w:lineRule="auto"/>
              <w:ind w:firstLine="0"/>
              <w:rPr>
                <w:lang w:val="en-US"/>
              </w:rPr>
            </w:pPr>
            <w:r w:rsidRPr="00575A89">
              <w:rPr>
                <w:lang w:val="en-US"/>
              </w:rPr>
              <w:t>-HS viết</w:t>
            </w:r>
          </w:p>
        </w:tc>
      </w:tr>
      <w:tr w:rsidR="001D7227" w:rsidTr="00575A89">
        <w:tc>
          <w:tcPr>
            <w:tcW w:w="10103" w:type="dxa"/>
            <w:gridSpan w:val="2"/>
            <w:tcBorders>
              <w:bottom w:val="single" w:sz="4" w:space="0" w:color="auto"/>
            </w:tcBorders>
            <w:shd w:val="clear" w:color="auto" w:fill="auto"/>
          </w:tcPr>
          <w:p w:rsidR="001D7227" w:rsidRPr="00575A89" w:rsidRDefault="001D7227" w:rsidP="00575A89">
            <w:pPr>
              <w:pStyle w:val="Vnbnnidung0"/>
              <w:spacing w:after="120" w:line="286" w:lineRule="auto"/>
              <w:ind w:firstLine="0"/>
              <w:jc w:val="center"/>
              <w:rPr>
                <w:sz w:val="32"/>
                <w:szCs w:val="32"/>
                <w:lang w:val="en-US"/>
              </w:rPr>
            </w:pPr>
            <w:r w:rsidRPr="00575A89">
              <w:rPr>
                <w:b/>
                <w:bCs/>
                <w:color w:val="FF0000"/>
                <w:sz w:val="32"/>
                <w:szCs w:val="32"/>
              </w:rPr>
              <w:t>Tiết 2</w:t>
            </w:r>
          </w:p>
        </w:tc>
      </w:tr>
      <w:tr w:rsidR="001D7227" w:rsidTr="00575A89">
        <w:tc>
          <w:tcPr>
            <w:tcW w:w="6532" w:type="dxa"/>
            <w:tcBorders>
              <w:bottom w:val="nil"/>
            </w:tcBorders>
            <w:shd w:val="clear" w:color="auto" w:fill="auto"/>
          </w:tcPr>
          <w:p w:rsidR="001D7227" w:rsidRDefault="001D7227" w:rsidP="00575A89">
            <w:pPr>
              <w:pStyle w:val="Vnbnnidung0"/>
              <w:numPr>
                <w:ilvl w:val="1"/>
                <w:numId w:val="441"/>
              </w:numPr>
              <w:tabs>
                <w:tab w:val="left" w:pos="897"/>
              </w:tabs>
              <w:spacing w:line="286" w:lineRule="auto"/>
            </w:pPr>
            <w:r w:rsidRPr="00575A89">
              <w:rPr>
                <w:b/>
                <w:bCs/>
              </w:rPr>
              <w:t xml:space="preserve">Tập đọc </w:t>
            </w:r>
            <w:r>
              <w:t>(BT 3)</w:t>
            </w:r>
          </w:p>
          <w:p w:rsidR="001D7227" w:rsidRDefault="001D7227" w:rsidP="00575A89">
            <w:pPr>
              <w:pStyle w:val="Vnbnnidung0"/>
              <w:spacing w:line="286" w:lineRule="auto"/>
            </w:pPr>
            <w:r w:rsidRPr="00575A89">
              <w:rPr>
                <w:sz w:val="22"/>
                <w:szCs w:val="22"/>
              </w:rPr>
              <w:t xml:space="preserve">a) </w:t>
            </w:r>
            <w:r>
              <w:t xml:space="preserve">GV giới thiệu hình ảnh hai con ngựa (ngựa ô và ngựa tía) trong phần 2 của câu chuyện </w:t>
            </w:r>
            <w:r w:rsidRPr="00575A89">
              <w:rPr>
                <w:i/>
                <w:iCs/>
              </w:rPr>
              <w:t>Hai con ngựa'.</w:t>
            </w:r>
            <w:r>
              <w:t xml:space="preserve"> Ông chủ đặt đồ trên lưng ngựa tía. Ngựa tía vùng vằng bị ông chủ</w:t>
            </w:r>
            <w:r>
              <w:br w:type="page"/>
              <w:t>quát.</w:t>
            </w:r>
          </w:p>
          <w:p w:rsidR="001D7227" w:rsidRDefault="001D7227" w:rsidP="00575A89">
            <w:pPr>
              <w:pStyle w:val="Vnbnnidung0"/>
              <w:numPr>
                <w:ilvl w:val="0"/>
                <w:numId w:val="443"/>
              </w:numPr>
              <w:tabs>
                <w:tab w:val="left" w:pos="733"/>
              </w:tabs>
              <w:spacing w:line="286" w:lineRule="auto"/>
              <w:ind w:firstLine="360"/>
              <w:jc w:val="both"/>
            </w:pPr>
            <w:bookmarkStart w:id="3204" w:name="bookmark4288"/>
            <w:bookmarkEnd w:id="3204"/>
            <w:r>
              <w:t>GV đọc mẫu.</w:t>
            </w:r>
          </w:p>
          <w:p w:rsidR="001D7227" w:rsidRDefault="001D7227" w:rsidP="00575A89">
            <w:pPr>
              <w:pStyle w:val="Vnbnnidung0"/>
              <w:numPr>
                <w:ilvl w:val="0"/>
                <w:numId w:val="443"/>
              </w:numPr>
              <w:tabs>
                <w:tab w:val="left" w:pos="731"/>
              </w:tabs>
              <w:spacing w:line="286" w:lineRule="auto"/>
              <w:ind w:firstLine="360"/>
              <w:jc w:val="both"/>
            </w:pPr>
            <w:bookmarkStart w:id="3205" w:name="bookmark4289"/>
            <w:bookmarkEnd w:id="3205"/>
            <w:r>
              <w:t xml:space="preserve">Luyện đọc từ ngữ: </w:t>
            </w:r>
            <w:r w:rsidRPr="00575A89">
              <w:rPr>
                <w:b/>
                <w:bCs/>
              </w:rPr>
              <w:t xml:space="preserve">hửng sáng, chất đồ đạc, lưng ngựa, hí ầm ĩ, vùng vằng, bực, chở nặng, ấm ức lắm, đã muộn. </w:t>
            </w:r>
            <w:r>
              <w:t xml:space="preserve">Giải nghĩa: </w:t>
            </w:r>
            <w:r w:rsidRPr="00575A89">
              <w:rPr>
                <w:i/>
                <w:iCs/>
              </w:rPr>
              <w:t>vùng vằng</w:t>
            </w:r>
            <w:r>
              <w:t xml:space="preserve"> (điệu bộ tỏ ra giận dỗi, không bằng lòng).</w:t>
            </w:r>
          </w:p>
          <w:p w:rsidR="001D7227" w:rsidRDefault="001D7227" w:rsidP="00575A89">
            <w:pPr>
              <w:pStyle w:val="Vnbnnidung0"/>
              <w:numPr>
                <w:ilvl w:val="0"/>
                <w:numId w:val="443"/>
              </w:numPr>
              <w:tabs>
                <w:tab w:val="left" w:pos="733"/>
              </w:tabs>
              <w:spacing w:line="286" w:lineRule="auto"/>
              <w:ind w:firstLine="360"/>
            </w:pPr>
            <w:bookmarkStart w:id="3206" w:name="bookmark4290"/>
            <w:bookmarkEnd w:id="3206"/>
            <w:r>
              <w:t>Luyện đọc câu</w:t>
            </w:r>
          </w:p>
          <w:p w:rsidR="001D7227" w:rsidRDefault="001D7227" w:rsidP="00575A89">
            <w:pPr>
              <w:pStyle w:val="Vnbnnidung0"/>
              <w:numPr>
                <w:ilvl w:val="0"/>
                <w:numId w:val="416"/>
              </w:numPr>
              <w:tabs>
                <w:tab w:val="left" w:pos="731"/>
              </w:tabs>
              <w:spacing w:line="286" w:lineRule="auto"/>
              <w:ind w:firstLine="360"/>
            </w:pPr>
            <w:bookmarkStart w:id="3207" w:name="bookmark4291"/>
            <w:bookmarkEnd w:id="3207"/>
            <w:r>
              <w:t>GV: Bài có 8 câu. / GV chỉ từng câu cho HS đọc vỡ.</w:t>
            </w:r>
          </w:p>
          <w:p w:rsidR="001D7227" w:rsidRDefault="001D7227" w:rsidP="00575A89">
            <w:pPr>
              <w:pStyle w:val="Vnbnnidung0"/>
              <w:numPr>
                <w:ilvl w:val="0"/>
                <w:numId w:val="416"/>
              </w:numPr>
              <w:tabs>
                <w:tab w:val="left" w:pos="731"/>
              </w:tabs>
              <w:spacing w:line="286" w:lineRule="auto"/>
              <w:ind w:firstLine="360"/>
              <w:jc w:val="both"/>
            </w:pPr>
            <w:bookmarkStart w:id="3208" w:name="bookmark4292"/>
            <w:bookmarkEnd w:id="3208"/>
            <w:r>
              <w:t xml:space="preserve">Đọc tiếp nối từng câu (cá nhân / từng cặp). GV nhắc HS nghỉ hơi đúng ở câu: </w:t>
            </w:r>
            <w:r w:rsidRPr="00575A89">
              <w:rPr>
                <w:i/>
                <w:iCs/>
              </w:rPr>
              <w:t>Bác nông dân nghĩ là nó mệt, / bèn chất tất cả hàng / sang lưng ngựa tía.</w:t>
            </w:r>
          </w:p>
          <w:p w:rsidR="001D7227" w:rsidRDefault="001D7227" w:rsidP="00575A89">
            <w:pPr>
              <w:pStyle w:val="Vnbnnidung0"/>
              <w:numPr>
                <w:ilvl w:val="0"/>
                <w:numId w:val="443"/>
              </w:numPr>
              <w:tabs>
                <w:tab w:val="left" w:pos="733"/>
              </w:tabs>
              <w:spacing w:line="286" w:lineRule="auto"/>
              <w:ind w:firstLine="360"/>
              <w:jc w:val="both"/>
            </w:pPr>
            <w:bookmarkStart w:id="3209" w:name="bookmark4293"/>
            <w:bookmarkEnd w:id="3209"/>
            <w:r>
              <w:t>Thi đọc tiếp nối 2 đoạn (4 câu / 4 câu); thi đọc cả bài (theo cặp / tổ). Cuối cùng, 1 HS đọc cả bài, cả lớp đọc cả bài (đọc nhỏ).</w:t>
            </w:r>
          </w:p>
          <w:p w:rsidR="001D7227" w:rsidRDefault="001D7227" w:rsidP="00575A89">
            <w:pPr>
              <w:pStyle w:val="Vnbnnidung0"/>
              <w:spacing w:line="286" w:lineRule="auto"/>
              <w:ind w:firstLine="360"/>
              <w:jc w:val="both"/>
            </w:pPr>
            <w:r>
              <w:lastRenderedPageBreak/>
              <w:t>g) Tìm hiểu bài đọc</w:t>
            </w:r>
          </w:p>
          <w:p w:rsidR="001D7227" w:rsidRDefault="001D7227" w:rsidP="00575A89">
            <w:pPr>
              <w:pStyle w:val="Vnbnnidung0"/>
              <w:numPr>
                <w:ilvl w:val="0"/>
                <w:numId w:val="416"/>
              </w:numPr>
              <w:tabs>
                <w:tab w:val="left" w:pos="731"/>
              </w:tabs>
              <w:spacing w:line="286" w:lineRule="auto"/>
              <w:ind w:firstLine="360"/>
            </w:pPr>
            <w:bookmarkStart w:id="3210" w:name="bookmark4294"/>
            <w:bookmarkEnd w:id="3210"/>
            <w:r>
              <w:t>HS đọc từng từ ngữ ở hai cột.</w:t>
            </w:r>
          </w:p>
          <w:p w:rsidR="001D7227" w:rsidRDefault="001D7227" w:rsidP="00575A89">
            <w:pPr>
              <w:pStyle w:val="Vnbnnidung0"/>
              <w:numPr>
                <w:ilvl w:val="0"/>
                <w:numId w:val="416"/>
              </w:numPr>
              <w:tabs>
                <w:tab w:val="left" w:pos="731"/>
              </w:tabs>
              <w:spacing w:line="286" w:lineRule="auto"/>
              <w:ind w:firstLine="360"/>
            </w:pPr>
            <w:bookmarkStart w:id="3211" w:name="bookmark4295"/>
            <w:bookmarkEnd w:id="3211"/>
            <w:r>
              <w:t>1 HS làm mẫu: a) Ngựa ô - 3) hí ầm ĩ, không muốn chở hàng.</w:t>
            </w:r>
          </w:p>
          <w:p w:rsidR="001D7227" w:rsidRDefault="001D7227" w:rsidP="00575A89">
            <w:pPr>
              <w:pStyle w:val="Vnbnnidung0"/>
              <w:numPr>
                <w:ilvl w:val="0"/>
                <w:numId w:val="416"/>
              </w:numPr>
              <w:tabs>
                <w:tab w:val="left" w:pos="731"/>
              </w:tabs>
              <w:spacing w:line="286" w:lineRule="auto"/>
              <w:ind w:firstLine="360"/>
            </w:pPr>
            <w:bookmarkStart w:id="3212" w:name="bookmark4296"/>
            <w:bookmarkEnd w:id="3212"/>
            <w:r>
              <w:t>HS làm bài, nói kết quả. GV giúp HS ghép các cụm từ trên bảng.</w:t>
            </w:r>
          </w:p>
          <w:p w:rsidR="001D7227" w:rsidRDefault="001D7227" w:rsidP="00575A89">
            <w:pPr>
              <w:pStyle w:val="Vnbnnidung0"/>
              <w:numPr>
                <w:ilvl w:val="0"/>
                <w:numId w:val="416"/>
              </w:numPr>
              <w:tabs>
                <w:tab w:val="left" w:pos="731"/>
              </w:tabs>
              <w:spacing w:after="100" w:line="286" w:lineRule="auto"/>
              <w:ind w:firstLine="360"/>
              <w:jc w:val="both"/>
            </w:pPr>
            <w:bookmarkStart w:id="3213" w:name="bookmark4297"/>
            <w:bookmarkEnd w:id="3213"/>
            <w:r>
              <w:t>Cả lớp nói lại kết quả: a) Ngựa ô - 3) hí ầm ĩ, không muốn chở hàng, b) Bác nông dân -1) chất hết hàng lên lưng ngựa tía. c) Ngựa tía - 2) rất ẩm ức nhung đã muộn.</w:t>
            </w:r>
          </w:p>
          <w:p w:rsidR="001D7227" w:rsidRDefault="001D7227" w:rsidP="00575A89">
            <w:pPr>
              <w:pStyle w:val="Vnbnnidung0"/>
              <w:tabs>
                <w:tab w:val="left" w:pos="882"/>
              </w:tabs>
              <w:spacing w:after="40" w:line="286" w:lineRule="auto"/>
              <w:ind w:firstLine="0"/>
            </w:pPr>
          </w:p>
        </w:tc>
        <w:tc>
          <w:tcPr>
            <w:tcW w:w="3571" w:type="dxa"/>
            <w:tcBorders>
              <w:bottom w:val="nil"/>
            </w:tcBorders>
            <w:shd w:val="clear" w:color="auto" w:fill="auto"/>
          </w:tcPr>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lắng nghe</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luyện đọc</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đọc nối tiếp</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đọc thi</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thực hiện</w:t>
            </w: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p>
          <w:p w:rsidR="001D7227" w:rsidRPr="002514ED" w:rsidRDefault="001D7227" w:rsidP="00575A89">
            <w:pPr>
              <w:pStyle w:val="Vnbnnidung0"/>
              <w:tabs>
                <w:tab w:val="left" w:pos="882"/>
              </w:tabs>
              <w:spacing w:after="40" w:line="286" w:lineRule="auto"/>
              <w:ind w:firstLine="0"/>
            </w:pPr>
            <w:r w:rsidRPr="002514ED">
              <w:t>-HS báo cáo kết quả</w:t>
            </w:r>
          </w:p>
        </w:tc>
      </w:tr>
      <w:tr w:rsidR="001D7227" w:rsidTr="00575A89">
        <w:tc>
          <w:tcPr>
            <w:tcW w:w="6532" w:type="dxa"/>
            <w:tcBorders>
              <w:top w:val="nil"/>
            </w:tcBorders>
            <w:shd w:val="clear" w:color="auto" w:fill="auto"/>
          </w:tcPr>
          <w:p w:rsidR="001D7227" w:rsidRDefault="001D7227" w:rsidP="00575A89">
            <w:pPr>
              <w:pStyle w:val="Vnbnnidung0"/>
              <w:numPr>
                <w:ilvl w:val="0"/>
                <w:numId w:val="441"/>
              </w:numPr>
              <w:tabs>
                <w:tab w:val="left" w:pos="731"/>
              </w:tabs>
              <w:spacing w:after="100" w:line="286" w:lineRule="auto"/>
              <w:ind w:firstLine="360"/>
            </w:pPr>
            <w:r w:rsidRPr="00575A89">
              <w:rPr>
                <w:b/>
                <w:bCs/>
              </w:rPr>
              <w:lastRenderedPageBreak/>
              <w:t>Củng cố, dặn dò</w:t>
            </w:r>
          </w:p>
          <w:p w:rsidR="001D7227" w:rsidRDefault="001D7227" w:rsidP="00575A89">
            <w:pPr>
              <w:pStyle w:val="Vnbnnidung0"/>
              <w:tabs>
                <w:tab w:val="left" w:pos="882"/>
              </w:tabs>
              <w:spacing w:after="40" w:line="286" w:lineRule="auto"/>
              <w:ind w:firstLine="0"/>
            </w:pPr>
          </w:p>
        </w:tc>
        <w:tc>
          <w:tcPr>
            <w:tcW w:w="3571" w:type="dxa"/>
            <w:tcBorders>
              <w:top w:val="nil"/>
            </w:tcBorders>
            <w:shd w:val="clear" w:color="auto" w:fill="auto"/>
          </w:tcPr>
          <w:p w:rsidR="001D7227" w:rsidRDefault="001D7227" w:rsidP="00575A89">
            <w:pPr>
              <w:pStyle w:val="Vnbnnidung0"/>
              <w:tabs>
                <w:tab w:val="left" w:pos="882"/>
              </w:tabs>
              <w:spacing w:after="40" w:line="286" w:lineRule="auto"/>
              <w:ind w:firstLine="0"/>
            </w:pPr>
          </w:p>
        </w:tc>
      </w:tr>
    </w:tbl>
    <w:p w:rsidR="001D7227" w:rsidRDefault="001D7227" w:rsidP="001D7227">
      <w:pPr>
        <w:pStyle w:val="Vnbnnidung0"/>
        <w:tabs>
          <w:tab w:val="left" w:pos="771"/>
        </w:tabs>
        <w:spacing w:line="290" w:lineRule="auto"/>
      </w:pPr>
      <w:bookmarkStart w:id="3214" w:name="bookmark4272"/>
      <w:bookmarkEnd w:id="3214"/>
    </w:p>
    <w:p w:rsidR="001D7227" w:rsidRPr="009F4CFB" w:rsidRDefault="009F4CFB" w:rsidP="001D7227">
      <w:pPr>
        <w:pStyle w:val="Vnbnnidung0"/>
        <w:spacing w:line="240" w:lineRule="auto"/>
        <w:ind w:firstLine="0"/>
        <w:jc w:val="center"/>
        <w:rPr>
          <w:sz w:val="32"/>
          <w:szCs w:val="32"/>
        </w:rPr>
      </w:pPr>
      <w:bookmarkStart w:id="3215" w:name="bookmark4273"/>
      <w:bookmarkStart w:id="3216" w:name="bookmark4278"/>
      <w:bookmarkStart w:id="3217" w:name="bookmark4279"/>
      <w:bookmarkStart w:id="3218" w:name="bookmark4282"/>
      <w:bookmarkStart w:id="3219" w:name="bookmark4287"/>
      <w:bookmarkStart w:id="3220" w:name="bookmark4298"/>
      <w:bookmarkEnd w:id="3215"/>
      <w:bookmarkEnd w:id="3216"/>
      <w:bookmarkEnd w:id="3217"/>
      <w:bookmarkEnd w:id="3218"/>
      <w:bookmarkEnd w:id="3219"/>
      <w:bookmarkEnd w:id="3220"/>
      <w:r>
        <w:rPr>
          <w:b/>
          <w:bCs/>
          <w:sz w:val="32"/>
          <w:szCs w:val="32"/>
          <w:lang w:val="en-US"/>
        </w:rPr>
        <w:t xml:space="preserve"> </w:t>
      </w:r>
      <w:r w:rsidR="001D7227" w:rsidRPr="009F4CFB">
        <w:rPr>
          <w:b/>
          <w:bCs/>
          <w:sz w:val="32"/>
          <w:szCs w:val="32"/>
        </w:rPr>
        <w:t>TẬP VIẾT</w:t>
      </w:r>
    </w:p>
    <w:p w:rsidR="001D7227" w:rsidRPr="00AF2F59" w:rsidRDefault="00AF2F59" w:rsidP="001D7227">
      <w:pPr>
        <w:pStyle w:val="Vnbnnidung0"/>
        <w:spacing w:line="286" w:lineRule="auto"/>
        <w:ind w:firstLine="0"/>
        <w:jc w:val="center"/>
        <w:rPr>
          <w:b/>
          <w:color w:val="FF0000"/>
          <w:lang w:val="en-US"/>
        </w:rPr>
      </w:pPr>
      <w:r w:rsidRPr="00AF2F59">
        <w:rPr>
          <w:b/>
          <w:color w:val="FF0000"/>
          <w:lang w:val="en-US"/>
        </w:rPr>
        <w:t>ung, uc, ưng, ưc</w:t>
      </w:r>
    </w:p>
    <w:p w:rsidR="001D7227" w:rsidRDefault="001D7227" w:rsidP="009D1EFE">
      <w:pPr>
        <w:pStyle w:val="Vnbnnidung0"/>
        <w:numPr>
          <w:ilvl w:val="0"/>
          <w:numId w:val="444"/>
        </w:numPr>
        <w:tabs>
          <w:tab w:val="left" w:pos="731"/>
        </w:tabs>
        <w:spacing w:after="100" w:line="286" w:lineRule="auto"/>
        <w:ind w:firstLine="360"/>
        <w:jc w:val="both"/>
      </w:pPr>
      <w:bookmarkStart w:id="3221" w:name="bookmark4299"/>
      <w:bookmarkEnd w:id="3221"/>
      <w:r>
        <w:rPr>
          <w:b/>
          <w:bCs/>
        </w:rPr>
        <w:t xml:space="preserve">MỤC ĐÍCH, YÊU CÂU: </w:t>
      </w:r>
      <w:r>
        <w:t xml:space="preserve">Viết đúng </w:t>
      </w:r>
      <w:r>
        <w:rPr>
          <w:b/>
          <w:bCs/>
        </w:rPr>
        <w:t xml:space="preserve">ung, uc, ưng, ưc, sung, cúc, lưng, cá mực - </w:t>
      </w:r>
      <w:r>
        <w:t>chữ thường, cỡ vừa, đúng kiêu, đều nét.</w:t>
      </w:r>
    </w:p>
    <w:p w:rsidR="001D7227" w:rsidRDefault="001D7227" w:rsidP="009D1EFE">
      <w:pPr>
        <w:pStyle w:val="Vnbnnidung0"/>
        <w:numPr>
          <w:ilvl w:val="0"/>
          <w:numId w:val="444"/>
        </w:numPr>
        <w:tabs>
          <w:tab w:val="left" w:pos="776"/>
        </w:tabs>
        <w:spacing w:after="100" w:line="286" w:lineRule="auto"/>
        <w:ind w:firstLine="360"/>
        <w:jc w:val="both"/>
      </w:pPr>
      <w:bookmarkStart w:id="3222" w:name="bookmark4300"/>
      <w:bookmarkEnd w:id="3222"/>
      <w:r>
        <w:rPr>
          <w:b/>
          <w:bCs/>
        </w:rPr>
        <w:t>ĐỒ DÙNG DẠY HỌC</w:t>
      </w:r>
    </w:p>
    <w:p w:rsidR="001D7227" w:rsidRPr="00DE5084" w:rsidRDefault="001D7227" w:rsidP="009D1EFE">
      <w:pPr>
        <w:pStyle w:val="Vnbnnidung0"/>
        <w:numPr>
          <w:ilvl w:val="0"/>
          <w:numId w:val="444"/>
        </w:numPr>
        <w:tabs>
          <w:tab w:val="left" w:pos="862"/>
        </w:tabs>
        <w:spacing w:line="286" w:lineRule="auto"/>
        <w:ind w:firstLine="360"/>
        <w:jc w:val="both"/>
      </w:pPr>
      <w:bookmarkStart w:id="3223" w:name="bookmark4301"/>
      <w:bookmarkEnd w:id="3223"/>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115"/>
      </w:tblGrid>
      <w:tr w:rsidR="001D7227" w:rsidTr="00575A89">
        <w:tc>
          <w:tcPr>
            <w:tcW w:w="6694" w:type="dxa"/>
            <w:tcBorders>
              <w:bottom w:val="single" w:sz="4" w:space="0" w:color="auto"/>
            </w:tcBorders>
            <w:shd w:val="clear" w:color="auto" w:fill="auto"/>
          </w:tcPr>
          <w:p w:rsidR="001D7227" w:rsidRPr="00575A89" w:rsidRDefault="001D7227" w:rsidP="00575A89">
            <w:pPr>
              <w:pStyle w:val="Vnbnnidung0"/>
              <w:tabs>
                <w:tab w:val="left" w:pos="862"/>
              </w:tabs>
              <w:spacing w:line="286" w:lineRule="auto"/>
              <w:ind w:firstLine="0"/>
              <w:jc w:val="center"/>
              <w:rPr>
                <w:b/>
              </w:rPr>
            </w:pPr>
            <w:r w:rsidRPr="00575A89">
              <w:rPr>
                <w:b/>
              </w:rPr>
              <w:t>Hoạt động của Giáo viên</w:t>
            </w:r>
          </w:p>
        </w:tc>
        <w:tc>
          <w:tcPr>
            <w:tcW w:w="3429" w:type="dxa"/>
            <w:tcBorders>
              <w:bottom w:val="single" w:sz="4" w:space="0" w:color="auto"/>
            </w:tcBorders>
            <w:shd w:val="clear" w:color="auto" w:fill="auto"/>
          </w:tcPr>
          <w:p w:rsidR="001D7227" w:rsidRPr="00575A89" w:rsidRDefault="001D7227" w:rsidP="00575A89">
            <w:pPr>
              <w:pStyle w:val="Vnbnnidung0"/>
              <w:tabs>
                <w:tab w:val="left" w:pos="862"/>
              </w:tabs>
              <w:spacing w:line="286" w:lineRule="auto"/>
              <w:ind w:firstLine="0"/>
              <w:jc w:val="center"/>
              <w:rPr>
                <w:b/>
              </w:rPr>
            </w:pPr>
            <w:r w:rsidRPr="00575A89">
              <w:rPr>
                <w:b/>
              </w:rPr>
              <w:t>Hoạt động của Học sinh</w:t>
            </w:r>
          </w:p>
        </w:tc>
      </w:tr>
      <w:tr w:rsidR="001D7227" w:rsidTr="00575A89">
        <w:tc>
          <w:tcPr>
            <w:tcW w:w="6694" w:type="dxa"/>
            <w:tcBorders>
              <w:bottom w:val="nil"/>
            </w:tcBorders>
            <w:shd w:val="clear" w:color="auto" w:fill="auto"/>
          </w:tcPr>
          <w:p w:rsidR="001D7227" w:rsidRPr="00DE5084" w:rsidRDefault="001D7227" w:rsidP="00575A89">
            <w:pPr>
              <w:pStyle w:val="Vnbnnidung0"/>
              <w:numPr>
                <w:ilvl w:val="0"/>
                <w:numId w:val="445"/>
              </w:numPr>
              <w:tabs>
                <w:tab w:val="left" w:pos="731"/>
              </w:tabs>
              <w:spacing w:after="100" w:line="286" w:lineRule="auto"/>
              <w:ind w:firstLine="360"/>
            </w:pPr>
            <w:r w:rsidRPr="00575A89">
              <w:rPr>
                <w:b/>
                <w:bCs/>
              </w:rPr>
              <w:t xml:space="preserve">Giới thiệu bài: </w:t>
            </w:r>
            <w:r>
              <w:t>GV nêu MĐYC của bài học.</w:t>
            </w:r>
          </w:p>
        </w:tc>
        <w:tc>
          <w:tcPr>
            <w:tcW w:w="3429" w:type="dxa"/>
            <w:tcBorders>
              <w:bottom w:val="nil"/>
            </w:tcBorders>
            <w:shd w:val="clear" w:color="auto" w:fill="auto"/>
          </w:tcPr>
          <w:p w:rsidR="001D7227" w:rsidRPr="00575A89" w:rsidRDefault="001D7227" w:rsidP="00575A89">
            <w:pPr>
              <w:pStyle w:val="Vnbnnidung0"/>
              <w:tabs>
                <w:tab w:val="left" w:pos="862"/>
              </w:tabs>
              <w:spacing w:line="286" w:lineRule="auto"/>
              <w:ind w:firstLine="0"/>
              <w:jc w:val="both"/>
              <w:rPr>
                <w:lang w:val="en-US"/>
              </w:rPr>
            </w:pPr>
            <w:r w:rsidRPr="00575A89">
              <w:rPr>
                <w:lang w:val="en-US"/>
              </w:rPr>
              <w:t>-HS lắng nghe</w:t>
            </w:r>
          </w:p>
        </w:tc>
      </w:tr>
      <w:tr w:rsidR="001D7227" w:rsidTr="00575A89">
        <w:tc>
          <w:tcPr>
            <w:tcW w:w="6694" w:type="dxa"/>
            <w:tcBorders>
              <w:top w:val="nil"/>
              <w:bottom w:val="nil"/>
            </w:tcBorders>
            <w:shd w:val="clear" w:color="auto" w:fill="auto"/>
          </w:tcPr>
          <w:p w:rsidR="001D7227" w:rsidRDefault="001D7227" w:rsidP="00575A89">
            <w:pPr>
              <w:pStyle w:val="Vnbnnidung0"/>
              <w:numPr>
                <w:ilvl w:val="0"/>
                <w:numId w:val="445"/>
              </w:numPr>
              <w:tabs>
                <w:tab w:val="left" w:pos="731"/>
              </w:tabs>
              <w:spacing w:line="276" w:lineRule="auto"/>
              <w:ind w:firstLine="360"/>
            </w:pPr>
            <w:r w:rsidRPr="00575A89">
              <w:rPr>
                <w:b/>
                <w:bCs/>
              </w:rPr>
              <w:t>Luyện tập</w:t>
            </w:r>
          </w:p>
          <w:p w:rsidR="001D7227" w:rsidRDefault="001D7227" w:rsidP="00575A89">
            <w:pPr>
              <w:pStyle w:val="Vnbnnidung0"/>
              <w:numPr>
                <w:ilvl w:val="0"/>
                <w:numId w:val="446"/>
              </w:numPr>
              <w:tabs>
                <w:tab w:val="left" w:pos="731"/>
              </w:tabs>
              <w:spacing w:line="276" w:lineRule="auto"/>
              <w:ind w:firstLine="360"/>
            </w:pPr>
            <w:bookmarkStart w:id="3224" w:name="bookmark4304"/>
            <w:bookmarkEnd w:id="3224"/>
            <w:r>
              <w:t xml:space="preserve">HS nhìn bảng, đánh vần, đọc trơn: </w:t>
            </w:r>
            <w:r w:rsidRPr="00575A89">
              <w:rPr>
                <w:i/>
                <w:iCs/>
              </w:rPr>
              <w:t>ung, sung, uc, cúc, ưng, lưng, ưc, cá mực.</w:t>
            </w:r>
          </w:p>
          <w:p w:rsidR="001D7227" w:rsidRDefault="001D7227" w:rsidP="00575A89">
            <w:pPr>
              <w:pStyle w:val="Vnbnnidung0"/>
              <w:numPr>
                <w:ilvl w:val="0"/>
                <w:numId w:val="446"/>
              </w:numPr>
              <w:tabs>
                <w:tab w:val="left" w:pos="733"/>
              </w:tabs>
              <w:spacing w:line="276" w:lineRule="auto"/>
              <w:ind w:firstLine="360"/>
              <w:jc w:val="both"/>
            </w:pPr>
            <w:bookmarkStart w:id="3225" w:name="bookmark4305"/>
            <w:bookmarkEnd w:id="3225"/>
            <w:r>
              <w:t xml:space="preserve">Tập viết; </w:t>
            </w:r>
            <w:r w:rsidRPr="00575A89">
              <w:rPr>
                <w:i/>
                <w:iCs/>
              </w:rPr>
              <w:t>ung, sung, uc, cúc.</w:t>
            </w:r>
          </w:p>
          <w:p w:rsidR="001D7227" w:rsidRDefault="001D7227" w:rsidP="00575A89">
            <w:pPr>
              <w:pStyle w:val="Vnbnnidung0"/>
              <w:numPr>
                <w:ilvl w:val="0"/>
                <w:numId w:val="416"/>
              </w:numPr>
              <w:tabs>
                <w:tab w:val="left" w:pos="731"/>
              </w:tabs>
              <w:spacing w:line="276" w:lineRule="auto"/>
              <w:ind w:firstLine="360"/>
              <w:jc w:val="both"/>
            </w:pPr>
            <w:bookmarkStart w:id="3226" w:name="bookmark4306"/>
            <w:bookmarkEnd w:id="3226"/>
            <w:r>
              <w:t xml:space="preserve">1 HS nhìn bảng, đọc; nói cách viết vần </w:t>
            </w:r>
            <w:r w:rsidRPr="00575A89">
              <w:rPr>
                <w:i/>
                <w:iCs/>
              </w:rPr>
              <w:t>ung, uc,</w:t>
            </w:r>
            <w:r>
              <w:t xml:space="preserve"> độ cao các con chữ.</w:t>
            </w:r>
          </w:p>
          <w:p w:rsidR="001D7227" w:rsidRDefault="001D7227" w:rsidP="00575A89">
            <w:pPr>
              <w:pStyle w:val="Vnbnnidung0"/>
              <w:numPr>
                <w:ilvl w:val="0"/>
                <w:numId w:val="416"/>
              </w:numPr>
              <w:tabs>
                <w:tab w:val="left" w:pos="731"/>
              </w:tabs>
              <w:spacing w:line="276" w:lineRule="auto"/>
              <w:ind w:firstLine="360"/>
              <w:jc w:val="both"/>
            </w:pPr>
            <w:bookmarkStart w:id="3227" w:name="bookmark4307"/>
            <w:bookmarkEnd w:id="3227"/>
            <w:r>
              <w:t>GV vừa viết mẫu vừa hướng dẫn quy trình. Chú ý độ cao các con chữ, cách nối nét, để khoảng cách, đặt dấu thanh (tiếng cúc).</w:t>
            </w:r>
          </w:p>
          <w:p w:rsidR="001D7227" w:rsidRDefault="001D7227" w:rsidP="00575A89">
            <w:pPr>
              <w:pStyle w:val="Vnbnnidung0"/>
              <w:numPr>
                <w:ilvl w:val="0"/>
                <w:numId w:val="416"/>
              </w:numPr>
              <w:tabs>
                <w:tab w:val="left" w:pos="731"/>
              </w:tabs>
              <w:spacing w:line="276" w:lineRule="auto"/>
              <w:ind w:firstLine="360"/>
              <w:jc w:val="both"/>
            </w:pPr>
            <w:bookmarkStart w:id="3228" w:name="bookmark4308"/>
            <w:bookmarkEnd w:id="3228"/>
            <w:r>
              <w:t xml:space="preserve">HS viết trong vở </w:t>
            </w:r>
            <w:r w:rsidRPr="00575A89">
              <w:rPr>
                <w:i/>
                <w:iCs/>
              </w:rPr>
              <w:t>Luyện viết 1,</w:t>
            </w:r>
            <w:r>
              <w:t xml:space="preserve"> tập một.</w:t>
            </w:r>
          </w:p>
          <w:p w:rsidR="001D7227" w:rsidRPr="009F0B8D" w:rsidRDefault="001D7227" w:rsidP="00575A89">
            <w:pPr>
              <w:pStyle w:val="Vnbnnidung0"/>
              <w:numPr>
                <w:ilvl w:val="0"/>
                <w:numId w:val="446"/>
              </w:numPr>
              <w:tabs>
                <w:tab w:val="left" w:pos="733"/>
              </w:tabs>
              <w:spacing w:after="100" w:line="276" w:lineRule="auto"/>
              <w:ind w:firstLine="360"/>
            </w:pPr>
            <w:bookmarkStart w:id="3229" w:name="bookmark4309"/>
            <w:bookmarkEnd w:id="3229"/>
            <w:r>
              <w:t xml:space="preserve">Tập viết: </w:t>
            </w:r>
            <w:r w:rsidRPr="00575A89">
              <w:rPr>
                <w:i/>
                <w:iCs/>
              </w:rPr>
              <w:t>ưng, lưng, ưc, cá mực</w:t>
            </w:r>
            <w:r>
              <w:t xml:space="preserve"> (như mục b). HS hoàn thành phần </w:t>
            </w:r>
            <w:r w:rsidRPr="00575A89">
              <w:rPr>
                <w:i/>
                <w:iCs/>
              </w:rPr>
              <w:t>Luyện tập thêm.</w:t>
            </w:r>
          </w:p>
        </w:tc>
        <w:tc>
          <w:tcPr>
            <w:tcW w:w="3429" w:type="dxa"/>
            <w:tcBorders>
              <w:top w:val="nil"/>
              <w:bottom w:val="nil"/>
            </w:tcBorders>
            <w:shd w:val="clear" w:color="auto" w:fill="auto"/>
          </w:tcPr>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r w:rsidRPr="002514ED">
              <w:t>-HS đọc</w:t>
            </w: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r w:rsidRPr="002514ED">
              <w:t>-HS lắng nghe</w:t>
            </w: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p>
          <w:p w:rsidR="001D7227" w:rsidRPr="002514ED" w:rsidRDefault="001D7227" w:rsidP="00575A89">
            <w:pPr>
              <w:pStyle w:val="Vnbnnidung0"/>
              <w:tabs>
                <w:tab w:val="left" w:pos="862"/>
              </w:tabs>
              <w:spacing w:line="286" w:lineRule="auto"/>
              <w:ind w:firstLine="0"/>
              <w:jc w:val="both"/>
            </w:pPr>
            <w:r w:rsidRPr="002514ED">
              <w:t xml:space="preserve">-HS viết vào vở </w:t>
            </w:r>
          </w:p>
        </w:tc>
      </w:tr>
      <w:tr w:rsidR="001D7227" w:rsidTr="00575A89">
        <w:tc>
          <w:tcPr>
            <w:tcW w:w="6694" w:type="dxa"/>
            <w:tcBorders>
              <w:top w:val="nil"/>
            </w:tcBorders>
            <w:shd w:val="clear" w:color="auto" w:fill="auto"/>
          </w:tcPr>
          <w:p w:rsidR="001D7227" w:rsidRPr="00575A89" w:rsidRDefault="001D7227" w:rsidP="00575A89">
            <w:pPr>
              <w:pStyle w:val="Vnbnnidung0"/>
              <w:tabs>
                <w:tab w:val="left" w:pos="862"/>
              </w:tabs>
              <w:spacing w:line="286" w:lineRule="auto"/>
              <w:ind w:firstLine="0"/>
              <w:jc w:val="both"/>
              <w:rPr>
                <w:b/>
                <w:bCs/>
              </w:rPr>
            </w:pPr>
            <w:r w:rsidRPr="00575A89">
              <w:rPr>
                <w:b/>
                <w:bCs/>
              </w:rPr>
              <w:t>3/Củng cố, dặn dò</w:t>
            </w:r>
          </w:p>
          <w:p w:rsidR="009F0B8D" w:rsidRPr="002514ED" w:rsidRDefault="009F0B8D" w:rsidP="00575A89">
            <w:pPr>
              <w:pStyle w:val="Vnbnnidung0"/>
              <w:spacing w:line="286" w:lineRule="auto"/>
              <w:jc w:val="both"/>
            </w:pPr>
            <w:r w:rsidRPr="002514ED">
              <w:t xml:space="preserve">GV nhận xét tiết học </w:t>
            </w:r>
          </w:p>
          <w:p w:rsidR="009F0B8D" w:rsidRPr="002514ED" w:rsidRDefault="009F0B8D" w:rsidP="00575A89">
            <w:pPr>
              <w:pStyle w:val="Vnbnnidung0"/>
              <w:tabs>
                <w:tab w:val="left" w:pos="862"/>
              </w:tabs>
              <w:spacing w:line="286" w:lineRule="auto"/>
              <w:ind w:firstLine="0"/>
              <w:jc w:val="both"/>
            </w:pPr>
            <w:r w:rsidRPr="002514ED">
              <w:lastRenderedPageBreak/>
              <w:t>-Nhăc HS chưa hoàn thành bìa viết về nhà tiếp tục luyện viết</w:t>
            </w:r>
          </w:p>
        </w:tc>
        <w:tc>
          <w:tcPr>
            <w:tcW w:w="3429" w:type="dxa"/>
            <w:tcBorders>
              <w:top w:val="nil"/>
            </w:tcBorders>
            <w:shd w:val="clear" w:color="auto" w:fill="auto"/>
          </w:tcPr>
          <w:p w:rsidR="001D7227" w:rsidRDefault="001D7227" w:rsidP="00575A89">
            <w:pPr>
              <w:pStyle w:val="Vnbnnidung0"/>
              <w:tabs>
                <w:tab w:val="left" w:pos="862"/>
              </w:tabs>
              <w:spacing w:line="286" w:lineRule="auto"/>
              <w:ind w:firstLine="0"/>
              <w:jc w:val="both"/>
            </w:pPr>
          </w:p>
        </w:tc>
      </w:tr>
    </w:tbl>
    <w:p w:rsidR="001D7227" w:rsidRDefault="001D7227" w:rsidP="001D7227">
      <w:pPr>
        <w:pStyle w:val="Vnbnnidung0"/>
        <w:tabs>
          <w:tab w:val="left" w:pos="862"/>
        </w:tabs>
        <w:spacing w:line="286" w:lineRule="auto"/>
        <w:ind w:left="360" w:firstLine="0"/>
        <w:jc w:val="both"/>
      </w:pPr>
    </w:p>
    <w:p w:rsidR="001D7227" w:rsidRDefault="001D7227" w:rsidP="009B4FC8">
      <w:pPr>
        <w:pStyle w:val="Vnbnnidung0"/>
        <w:tabs>
          <w:tab w:val="left" w:pos="731"/>
        </w:tabs>
        <w:spacing w:line="286" w:lineRule="auto"/>
        <w:ind w:left="360" w:firstLine="0"/>
      </w:pPr>
      <w:bookmarkStart w:id="3230" w:name="bookmark4302"/>
      <w:bookmarkStart w:id="3231" w:name="bookmark4303"/>
      <w:bookmarkStart w:id="3232" w:name="bookmark4310"/>
      <w:bookmarkEnd w:id="3230"/>
      <w:bookmarkEnd w:id="3231"/>
      <w:bookmarkEnd w:id="3232"/>
    </w:p>
    <w:p w:rsidR="001D7227" w:rsidRPr="00311CBB" w:rsidRDefault="001D7227" w:rsidP="001D7227">
      <w:pPr>
        <w:pStyle w:val="Tiu40"/>
        <w:keepNext/>
        <w:keepLines/>
        <w:tabs>
          <w:tab w:val="left" w:pos="3050"/>
        </w:tabs>
        <w:ind w:firstLine="180"/>
        <w:jc w:val="left"/>
        <w:rPr>
          <w:color w:val="FF0000"/>
        </w:rPr>
      </w:pPr>
      <w:bookmarkStart w:id="3233" w:name="bookmark4311"/>
      <w:bookmarkStart w:id="3234" w:name="bookmark4312"/>
      <w:bookmarkStart w:id="3235" w:name="bookmark4313"/>
      <w:r>
        <w:rPr>
          <w:sz w:val="28"/>
          <w:szCs w:val="28"/>
        </w:rPr>
        <w:t>Bài 90</w:t>
      </w:r>
      <w:r>
        <w:rPr>
          <w:sz w:val="28"/>
          <w:szCs w:val="28"/>
        </w:rPr>
        <w:tab/>
      </w:r>
      <w:r w:rsidRPr="00311CBB">
        <w:rPr>
          <w:color w:val="FF0000"/>
          <w:sz w:val="28"/>
          <w:szCs w:val="28"/>
          <w:lang w:val="en-US"/>
        </w:rPr>
        <w:t xml:space="preserve">          </w:t>
      </w:r>
      <w:r w:rsidRPr="00311CBB">
        <w:rPr>
          <w:color w:val="FF0000"/>
          <w:sz w:val="52"/>
          <w:szCs w:val="52"/>
        </w:rPr>
        <w:t>uông uôc</w:t>
      </w:r>
      <w:bookmarkEnd w:id="3233"/>
      <w:bookmarkEnd w:id="3234"/>
      <w:bookmarkEnd w:id="3235"/>
    </w:p>
    <w:p w:rsidR="001D7227" w:rsidRDefault="001D7227" w:rsidP="001D7227">
      <w:pPr>
        <w:pStyle w:val="Vnbnnidung0"/>
        <w:spacing w:after="80" w:line="240" w:lineRule="auto"/>
        <w:ind w:left="3660" w:firstLine="0"/>
      </w:pPr>
      <w:r>
        <w:rPr>
          <w:lang w:val="en-US"/>
        </w:rPr>
        <w:t xml:space="preserve">  </w:t>
      </w:r>
      <w:r w:rsidR="00311CBB">
        <w:rPr>
          <w:lang w:val="en-US"/>
        </w:rPr>
        <w:t xml:space="preserve">      </w:t>
      </w:r>
      <w:r>
        <w:rPr>
          <w:lang w:val="en-US"/>
        </w:rPr>
        <w:t xml:space="preserve">   </w:t>
      </w:r>
      <w:r>
        <w:t>(2 tiết)</w:t>
      </w:r>
    </w:p>
    <w:p w:rsidR="001D7227" w:rsidRDefault="001D7227" w:rsidP="009D1EFE">
      <w:pPr>
        <w:pStyle w:val="Vnbnnidung0"/>
        <w:numPr>
          <w:ilvl w:val="0"/>
          <w:numId w:val="447"/>
        </w:numPr>
        <w:tabs>
          <w:tab w:val="left" w:pos="723"/>
        </w:tabs>
        <w:spacing w:line="290" w:lineRule="auto"/>
        <w:ind w:firstLine="340"/>
      </w:pPr>
      <w:bookmarkStart w:id="3236" w:name="bookmark4314"/>
      <w:bookmarkEnd w:id="3236"/>
      <w:r>
        <w:rPr>
          <w:b/>
          <w:bCs/>
        </w:rPr>
        <w:t>MỤC ĐÍCH, YÊU CẦU</w:t>
      </w:r>
    </w:p>
    <w:p w:rsidR="001D7227" w:rsidRDefault="001D7227" w:rsidP="009D1EFE">
      <w:pPr>
        <w:pStyle w:val="Vnbnnidung0"/>
        <w:numPr>
          <w:ilvl w:val="0"/>
          <w:numId w:val="416"/>
        </w:numPr>
        <w:tabs>
          <w:tab w:val="left" w:pos="723"/>
        </w:tabs>
        <w:spacing w:line="290" w:lineRule="auto"/>
        <w:ind w:firstLine="340"/>
      </w:pPr>
      <w:bookmarkStart w:id="3237" w:name="bookmark4315"/>
      <w:bookmarkEnd w:id="3237"/>
      <w:r>
        <w:t xml:space="preserve">Nhận biết các vần </w:t>
      </w:r>
      <w:r>
        <w:rPr>
          <w:b/>
          <w:bCs/>
        </w:rPr>
        <w:t xml:space="preserve">uông, uôc; </w:t>
      </w:r>
      <w:r>
        <w:t xml:space="preserve">đánh vần, đọc đúng tiếng có các vần </w:t>
      </w:r>
      <w:r>
        <w:rPr>
          <w:b/>
          <w:bCs/>
        </w:rPr>
        <w:t>uông, uôc.</w:t>
      </w:r>
    </w:p>
    <w:p w:rsidR="001D7227" w:rsidRDefault="001D7227" w:rsidP="009D1EFE">
      <w:pPr>
        <w:pStyle w:val="Vnbnnidung0"/>
        <w:numPr>
          <w:ilvl w:val="0"/>
          <w:numId w:val="416"/>
        </w:numPr>
        <w:tabs>
          <w:tab w:val="left" w:pos="723"/>
        </w:tabs>
        <w:spacing w:line="290" w:lineRule="auto"/>
        <w:ind w:firstLine="340"/>
      </w:pPr>
      <w:bookmarkStart w:id="3238" w:name="bookmark4316"/>
      <w:bookmarkEnd w:id="3238"/>
      <w:r>
        <w:t xml:space="preserve">Làm đúng BT xếp hoa vào hai nhóm: tiếng có vần </w:t>
      </w:r>
      <w:r>
        <w:rPr>
          <w:b/>
          <w:bCs/>
        </w:rPr>
        <w:t xml:space="preserve">uông, </w:t>
      </w:r>
      <w:r>
        <w:t xml:space="preserve">vần </w:t>
      </w:r>
      <w:r>
        <w:rPr>
          <w:b/>
          <w:bCs/>
        </w:rPr>
        <w:t>uôc.</w:t>
      </w:r>
    </w:p>
    <w:p w:rsidR="001D7227" w:rsidRDefault="001D7227" w:rsidP="009D1EFE">
      <w:pPr>
        <w:pStyle w:val="Vnbnnidung0"/>
        <w:numPr>
          <w:ilvl w:val="0"/>
          <w:numId w:val="416"/>
        </w:numPr>
        <w:tabs>
          <w:tab w:val="left" w:pos="723"/>
        </w:tabs>
        <w:spacing w:line="290" w:lineRule="auto"/>
        <w:ind w:firstLine="340"/>
      </w:pPr>
      <w:bookmarkStart w:id="3239" w:name="bookmark4317"/>
      <w:bookmarkEnd w:id="3239"/>
      <w:r>
        <w:t xml:space="preserve">Đọc đúng và hiểu bài Tập đọc </w:t>
      </w:r>
      <w:r>
        <w:rPr>
          <w:i/>
          <w:iCs/>
        </w:rPr>
        <w:t>Con công lẩn thẩn.</w:t>
      </w:r>
    </w:p>
    <w:p w:rsidR="001D7227" w:rsidRDefault="001D7227" w:rsidP="009D1EFE">
      <w:pPr>
        <w:pStyle w:val="Vnbnnidung0"/>
        <w:numPr>
          <w:ilvl w:val="0"/>
          <w:numId w:val="416"/>
        </w:numPr>
        <w:tabs>
          <w:tab w:val="left" w:pos="723"/>
        </w:tabs>
        <w:spacing w:after="80" w:line="290" w:lineRule="auto"/>
        <w:ind w:firstLine="340"/>
      </w:pPr>
      <w:bookmarkStart w:id="3240" w:name="bookmark4318"/>
      <w:bookmarkEnd w:id="3240"/>
      <w:r>
        <w:t xml:space="preserve">Viết đúng </w:t>
      </w:r>
      <w:r>
        <w:rPr>
          <w:b/>
          <w:bCs/>
        </w:rPr>
        <w:t xml:space="preserve">uông, uôc, chuông, đuốc </w:t>
      </w:r>
      <w:r>
        <w:t>(trên bảng con).</w:t>
      </w:r>
    </w:p>
    <w:p w:rsidR="001D7227" w:rsidRDefault="001D7227" w:rsidP="009D1EFE">
      <w:pPr>
        <w:pStyle w:val="Vnbnnidung0"/>
        <w:numPr>
          <w:ilvl w:val="0"/>
          <w:numId w:val="447"/>
        </w:numPr>
        <w:tabs>
          <w:tab w:val="left" w:pos="756"/>
        </w:tabs>
        <w:spacing w:after="80" w:line="290" w:lineRule="auto"/>
        <w:ind w:firstLine="340"/>
      </w:pPr>
      <w:bookmarkStart w:id="3241" w:name="bookmark4319"/>
      <w:bookmarkEnd w:id="3241"/>
      <w:r>
        <w:rPr>
          <w:b/>
          <w:bCs/>
        </w:rPr>
        <w:t xml:space="preserve">ĐỒ DÙNG DẠY HỌC: </w:t>
      </w:r>
      <w:r>
        <w:t>Thẻ để HS ghi ý đúng / sai (BT đọc hiểu).</w:t>
      </w:r>
    </w:p>
    <w:p w:rsidR="001D7227" w:rsidRPr="00D321FB" w:rsidRDefault="001D7227" w:rsidP="009D1EFE">
      <w:pPr>
        <w:pStyle w:val="Vnbnnidung0"/>
        <w:numPr>
          <w:ilvl w:val="0"/>
          <w:numId w:val="447"/>
        </w:numPr>
        <w:tabs>
          <w:tab w:val="left" w:pos="842"/>
        </w:tabs>
        <w:spacing w:after="80" w:line="290" w:lineRule="auto"/>
        <w:ind w:firstLine="340"/>
      </w:pPr>
      <w:bookmarkStart w:id="3242" w:name="bookmark4320"/>
      <w:bookmarkEnd w:id="3242"/>
      <w:r>
        <w:rPr>
          <w:b/>
          <w:bCs/>
        </w:rPr>
        <w:t>CÁC HOẠT ĐỘNG DẠY VÀ HỌC</w:t>
      </w:r>
    </w:p>
    <w:p w:rsidR="001D7227" w:rsidRPr="00D321FB" w:rsidRDefault="001D7227" w:rsidP="001D7227">
      <w:pPr>
        <w:pStyle w:val="Vnbnnidung0"/>
        <w:tabs>
          <w:tab w:val="left" w:pos="2426"/>
          <w:tab w:val="left" w:pos="4115"/>
          <w:tab w:val="left" w:pos="4590"/>
        </w:tabs>
        <w:spacing w:line="240" w:lineRule="auto"/>
        <w:ind w:left="1120" w:firstLine="0"/>
        <w:rPr>
          <w:lang w:val="en-US"/>
        </w:rPr>
      </w:pPr>
      <w:r w:rsidRPr="002514ED">
        <w:rPr>
          <w:b/>
          <w:bCs/>
        </w:rPr>
        <w:t xml:space="preserve">                                          </w:t>
      </w:r>
      <w:r>
        <w:rPr>
          <w:b/>
          <w:bCs/>
        </w:rPr>
        <w:t>Tiết 1</w:t>
      </w:r>
    </w:p>
    <w:p w:rsidR="001D7227" w:rsidRPr="00D321FB" w:rsidRDefault="001D7227" w:rsidP="001D7227">
      <w:pPr>
        <w:pStyle w:val="Vnbnnidung0"/>
        <w:tabs>
          <w:tab w:val="left" w:pos="842"/>
        </w:tabs>
        <w:spacing w:after="80" w:line="290" w:lineRule="auto"/>
        <w:ind w:left="340" w:firstLine="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503"/>
      </w:tblGrid>
      <w:tr w:rsidR="001D7227" w:rsidTr="00575A89">
        <w:tc>
          <w:tcPr>
            <w:tcW w:w="6289" w:type="dxa"/>
            <w:tcBorders>
              <w:bottom w:val="single" w:sz="4" w:space="0" w:color="auto"/>
            </w:tcBorders>
            <w:shd w:val="clear" w:color="auto" w:fill="auto"/>
          </w:tcPr>
          <w:p w:rsidR="001D7227" w:rsidRPr="00575A89" w:rsidRDefault="001D7227" w:rsidP="00575A89">
            <w:pPr>
              <w:pStyle w:val="Vnbnnidung0"/>
              <w:tabs>
                <w:tab w:val="left" w:pos="842"/>
              </w:tabs>
              <w:spacing w:after="80" w:line="290" w:lineRule="auto"/>
              <w:ind w:firstLine="0"/>
              <w:jc w:val="center"/>
              <w:rPr>
                <w:b/>
              </w:rPr>
            </w:pPr>
            <w:r w:rsidRPr="00575A89">
              <w:rPr>
                <w:b/>
              </w:rPr>
              <w:t>Hoạt động của Giáo viên</w:t>
            </w:r>
          </w:p>
        </w:tc>
        <w:tc>
          <w:tcPr>
            <w:tcW w:w="3854" w:type="dxa"/>
            <w:tcBorders>
              <w:bottom w:val="single" w:sz="4" w:space="0" w:color="auto"/>
            </w:tcBorders>
            <w:shd w:val="clear" w:color="auto" w:fill="auto"/>
          </w:tcPr>
          <w:p w:rsidR="001D7227" w:rsidRPr="00575A89" w:rsidRDefault="001D7227" w:rsidP="00575A89">
            <w:pPr>
              <w:pStyle w:val="Vnbnnidung0"/>
              <w:tabs>
                <w:tab w:val="left" w:pos="842"/>
              </w:tabs>
              <w:spacing w:after="80" w:line="290" w:lineRule="auto"/>
              <w:ind w:firstLine="0"/>
              <w:jc w:val="center"/>
              <w:rPr>
                <w:b/>
              </w:rPr>
            </w:pPr>
            <w:r w:rsidRPr="00575A89">
              <w:rPr>
                <w:b/>
              </w:rPr>
              <w:t>Hoạt động của Học sinh</w:t>
            </w:r>
          </w:p>
        </w:tc>
      </w:tr>
      <w:tr w:rsidR="001D7227" w:rsidTr="00575A89">
        <w:tc>
          <w:tcPr>
            <w:tcW w:w="6289" w:type="dxa"/>
            <w:tcBorders>
              <w:bottom w:val="nil"/>
            </w:tcBorders>
            <w:shd w:val="clear" w:color="auto" w:fill="auto"/>
          </w:tcPr>
          <w:p w:rsidR="001D7227" w:rsidRPr="002514ED" w:rsidRDefault="001D7227" w:rsidP="00575A89">
            <w:pPr>
              <w:pStyle w:val="Vnbnnidung0"/>
              <w:tabs>
                <w:tab w:val="left" w:pos="737"/>
              </w:tabs>
              <w:spacing w:after="160" w:line="180" w:lineRule="auto"/>
              <w:ind w:firstLine="0"/>
            </w:pPr>
            <w:bookmarkStart w:id="3243" w:name="bookmark4321"/>
            <w:bookmarkEnd w:id="3243"/>
          </w:p>
          <w:p w:rsidR="001D7227" w:rsidRPr="002514ED" w:rsidRDefault="001D7227" w:rsidP="00575A89">
            <w:pPr>
              <w:pStyle w:val="Vnbnnidung0"/>
              <w:tabs>
                <w:tab w:val="left" w:pos="737"/>
              </w:tabs>
              <w:spacing w:after="160" w:line="180" w:lineRule="auto"/>
              <w:ind w:firstLine="0"/>
            </w:pPr>
            <w:r w:rsidRPr="00575A89">
              <w:rPr>
                <w:b/>
              </w:rPr>
              <w:t>A/ KIỂM TRA BÀI CŨ</w:t>
            </w:r>
            <w:r w:rsidRPr="00EC5EE8">
              <w:t xml:space="preserve">: 2 HS tiếp nối đọc bài </w:t>
            </w:r>
            <w:r w:rsidRPr="00575A89">
              <w:rPr>
                <w:i/>
                <w:iCs/>
              </w:rPr>
              <w:t>Hai con ngựa</w:t>
            </w:r>
            <w:r w:rsidRPr="00EC5EE8">
              <w:t xml:space="preserve"> (2) (bài 89).</w:t>
            </w:r>
          </w:p>
        </w:tc>
        <w:tc>
          <w:tcPr>
            <w:tcW w:w="3854" w:type="dxa"/>
            <w:tcBorders>
              <w:bottom w:val="nil"/>
            </w:tcBorders>
            <w:shd w:val="clear" w:color="auto" w:fill="auto"/>
          </w:tcPr>
          <w:p w:rsidR="001D7227" w:rsidRPr="002514ED" w:rsidRDefault="001D7227" w:rsidP="00575A89">
            <w:pPr>
              <w:pStyle w:val="Vnbnnidung0"/>
              <w:tabs>
                <w:tab w:val="left" w:pos="842"/>
              </w:tabs>
              <w:spacing w:after="80" w:line="290" w:lineRule="auto"/>
              <w:ind w:firstLine="0"/>
            </w:pPr>
          </w:p>
          <w:p w:rsidR="001D7227" w:rsidRPr="00575A89" w:rsidRDefault="001D7227" w:rsidP="00575A89">
            <w:pPr>
              <w:pStyle w:val="Vnbnnidung0"/>
              <w:tabs>
                <w:tab w:val="left" w:pos="842"/>
              </w:tabs>
              <w:spacing w:after="80" w:line="290" w:lineRule="auto"/>
              <w:ind w:firstLine="0"/>
              <w:rPr>
                <w:lang w:val="en-US"/>
              </w:rPr>
            </w:pPr>
            <w:r w:rsidRPr="00575A89">
              <w:rPr>
                <w:lang w:val="en-US"/>
              </w:rPr>
              <w:t>-HS đọc bài</w:t>
            </w:r>
          </w:p>
        </w:tc>
      </w:tr>
      <w:tr w:rsidR="001D7227" w:rsidTr="00575A89">
        <w:tc>
          <w:tcPr>
            <w:tcW w:w="6289" w:type="dxa"/>
            <w:tcBorders>
              <w:top w:val="nil"/>
              <w:bottom w:val="nil"/>
            </w:tcBorders>
            <w:shd w:val="clear" w:color="auto" w:fill="auto"/>
          </w:tcPr>
          <w:p w:rsidR="001D7227" w:rsidRPr="00575A89" w:rsidRDefault="001D7227" w:rsidP="00575A89">
            <w:pPr>
              <w:pStyle w:val="Vnbnnidung0"/>
              <w:tabs>
                <w:tab w:val="left" w:pos="757"/>
              </w:tabs>
              <w:spacing w:line="290" w:lineRule="auto"/>
              <w:ind w:firstLine="0"/>
              <w:rPr>
                <w:lang w:val="en-US"/>
              </w:rPr>
            </w:pPr>
            <w:r w:rsidRPr="00575A89">
              <w:rPr>
                <w:lang w:val="en-US"/>
              </w:rPr>
              <w:t>B/</w:t>
            </w:r>
            <w:r w:rsidR="00311CBB" w:rsidRPr="00575A89">
              <w:rPr>
                <w:b/>
              </w:rPr>
              <w:t>DẠY BÀI M</w:t>
            </w:r>
            <w:r w:rsidR="00311CBB" w:rsidRPr="00575A89">
              <w:rPr>
                <w:b/>
                <w:lang w:val="en-US"/>
              </w:rPr>
              <w:t>ỚI</w:t>
            </w:r>
          </w:p>
          <w:p w:rsidR="001D7227" w:rsidRPr="00EC5EE8" w:rsidRDefault="001D7227" w:rsidP="00575A89">
            <w:pPr>
              <w:pStyle w:val="Vnbnnidung0"/>
              <w:numPr>
                <w:ilvl w:val="0"/>
                <w:numId w:val="448"/>
              </w:numPr>
              <w:tabs>
                <w:tab w:val="left" w:pos="723"/>
              </w:tabs>
              <w:spacing w:after="80" w:line="290" w:lineRule="auto"/>
              <w:ind w:firstLine="360"/>
            </w:pPr>
            <w:r w:rsidRPr="00575A89">
              <w:rPr>
                <w:b/>
                <w:bCs/>
              </w:rPr>
              <w:t xml:space="preserve">Giới thiệu bài: </w:t>
            </w:r>
            <w:r>
              <w:t xml:space="preserve">vần </w:t>
            </w:r>
            <w:r w:rsidRPr="00575A89">
              <w:rPr>
                <w:b/>
                <w:bCs/>
              </w:rPr>
              <w:t xml:space="preserve">uông, </w:t>
            </w:r>
            <w:r>
              <w:t xml:space="preserve">vần </w:t>
            </w:r>
            <w:r w:rsidRPr="00575A89">
              <w:rPr>
                <w:b/>
                <w:bCs/>
              </w:rPr>
              <w:t>uôc.</w:t>
            </w:r>
          </w:p>
        </w:tc>
        <w:tc>
          <w:tcPr>
            <w:tcW w:w="3854" w:type="dxa"/>
            <w:tcBorders>
              <w:top w:val="nil"/>
              <w:bottom w:val="nil"/>
            </w:tcBorders>
            <w:shd w:val="clear" w:color="auto" w:fill="auto"/>
          </w:tcPr>
          <w:p w:rsidR="001D7227" w:rsidRPr="00575A89" w:rsidRDefault="001D7227" w:rsidP="00575A89">
            <w:pPr>
              <w:pStyle w:val="Vnbnnidung0"/>
              <w:tabs>
                <w:tab w:val="left" w:pos="842"/>
              </w:tabs>
              <w:spacing w:after="80" w:line="290" w:lineRule="auto"/>
              <w:ind w:firstLine="0"/>
              <w:rPr>
                <w:lang w:val="en-US"/>
              </w:rPr>
            </w:pPr>
          </w:p>
          <w:p w:rsidR="001D7227" w:rsidRPr="00575A89" w:rsidRDefault="001D7227" w:rsidP="00575A89">
            <w:pPr>
              <w:pStyle w:val="Vnbnnidung0"/>
              <w:tabs>
                <w:tab w:val="left" w:pos="842"/>
              </w:tabs>
              <w:spacing w:after="80" w:line="290" w:lineRule="auto"/>
              <w:ind w:firstLine="0"/>
              <w:rPr>
                <w:lang w:val="en-US"/>
              </w:rPr>
            </w:pPr>
            <w:r w:rsidRPr="00575A89">
              <w:rPr>
                <w:lang w:val="en-US"/>
              </w:rPr>
              <w:t>-HS lắng nghe</w:t>
            </w:r>
          </w:p>
        </w:tc>
      </w:tr>
      <w:tr w:rsidR="001D7227" w:rsidTr="00575A89">
        <w:tc>
          <w:tcPr>
            <w:tcW w:w="6289" w:type="dxa"/>
            <w:tcBorders>
              <w:top w:val="nil"/>
              <w:bottom w:val="nil"/>
            </w:tcBorders>
            <w:shd w:val="clear" w:color="auto" w:fill="auto"/>
          </w:tcPr>
          <w:p w:rsidR="001D7227" w:rsidRDefault="001D7227" w:rsidP="00575A89">
            <w:pPr>
              <w:pStyle w:val="Vnbnnidung0"/>
              <w:numPr>
                <w:ilvl w:val="0"/>
                <w:numId w:val="448"/>
              </w:numPr>
              <w:tabs>
                <w:tab w:val="left" w:pos="723"/>
              </w:tabs>
              <w:spacing w:line="283" w:lineRule="auto"/>
              <w:ind w:firstLine="360"/>
            </w:pPr>
            <w:r w:rsidRPr="00575A89">
              <w:rPr>
                <w:b/>
                <w:bCs/>
              </w:rPr>
              <w:t xml:space="preserve">Chia sẻ và khám phá </w:t>
            </w:r>
            <w:r>
              <w:t>(BT 1: Làm quen)</w:t>
            </w:r>
          </w:p>
          <w:p w:rsidR="001D7227" w:rsidRDefault="001D7227" w:rsidP="00575A89">
            <w:pPr>
              <w:pStyle w:val="Vnbnnidung0"/>
              <w:tabs>
                <w:tab w:val="left" w:pos="842"/>
              </w:tabs>
              <w:spacing w:after="80" w:line="290" w:lineRule="auto"/>
              <w:ind w:firstLine="0"/>
            </w:pPr>
          </w:p>
        </w:tc>
        <w:tc>
          <w:tcPr>
            <w:tcW w:w="3854" w:type="dxa"/>
            <w:tcBorders>
              <w:top w:val="nil"/>
              <w:bottom w:val="nil"/>
            </w:tcBorders>
            <w:shd w:val="clear" w:color="auto" w:fill="auto"/>
          </w:tcPr>
          <w:p w:rsidR="001D7227" w:rsidRDefault="001D7227" w:rsidP="00575A89">
            <w:pPr>
              <w:pStyle w:val="Vnbnnidung0"/>
              <w:tabs>
                <w:tab w:val="left" w:pos="842"/>
              </w:tabs>
              <w:spacing w:after="80" w:line="290" w:lineRule="auto"/>
              <w:ind w:firstLine="0"/>
            </w:pPr>
          </w:p>
        </w:tc>
      </w:tr>
      <w:tr w:rsidR="001D7227" w:rsidTr="00575A89">
        <w:tc>
          <w:tcPr>
            <w:tcW w:w="6289" w:type="dxa"/>
            <w:tcBorders>
              <w:top w:val="nil"/>
              <w:bottom w:val="nil"/>
            </w:tcBorders>
            <w:shd w:val="clear" w:color="auto" w:fill="auto"/>
          </w:tcPr>
          <w:p w:rsidR="001D7227" w:rsidRDefault="001D7227" w:rsidP="00575A89">
            <w:pPr>
              <w:pStyle w:val="Vnbnnidung0"/>
              <w:numPr>
                <w:ilvl w:val="1"/>
                <w:numId w:val="448"/>
              </w:numPr>
              <w:tabs>
                <w:tab w:val="left" w:pos="963"/>
              </w:tabs>
              <w:spacing w:line="283" w:lineRule="auto"/>
              <w:ind w:firstLine="360"/>
            </w:pPr>
            <w:r>
              <w:t xml:space="preserve">Dạy vần </w:t>
            </w:r>
            <w:r w:rsidRPr="00575A89">
              <w:rPr>
                <w:b/>
                <w:bCs/>
              </w:rPr>
              <w:t>uông</w:t>
            </w:r>
          </w:p>
          <w:p w:rsidR="001D7227" w:rsidRDefault="001D7227" w:rsidP="00575A89">
            <w:pPr>
              <w:pStyle w:val="Vnbnnidung0"/>
              <w:numPr>
                <w:ilvl w:val="0"/>
                <w:numId w:val="416"/>
              </w:numPr>
              <w:tabs>
                <w:tab w:val="left" w:pos="723"/>
              </w:tabs>
              <w:spacing w:after="80" w:line="283" w:lineRule="auto"/>
              <w:ind w:firstLine="360"/>
            </w:pPr>
            <w:bookmarkStart w:id="3244" w:name="bookmark4326"/>
            <w:bookmarkEnd w:id="3244"/>
            <w:r>
              <w:t xml:space="preserve">HS nhận biết </w:t>
            </w:r>
            <w:r w:rsidRPr="00575A89">
              <w:rPr>
                <w:b/>
                <w:bCs/>
              </w:rPr>
              <w:t xml:space="preserve">uô - ngờ - uông. / </w:t>
            </w:r>
            <w:r>
              <w:t xml:space="preserve">Phân tích vần </w:t>
            </w:r>
            <w:r w:rsidRPr="00575A89">
              <w:rPr>
                <w:b/>
                <w:bCs/>
              </w:rPr>
              <w:t xml:space="preserve">uông </w:t>
            </w:r>
            <w:r>
              <w:t xml:space="preserve">(âm </w:t>
            </w:r>
            <w:r w:rsidRPr="00575A89">
              <w:rPr>
                <w:b/>
                <w:bCs/>
              </w:rPr>
              <w:t xml:space="preserve">uô + </w:t>
            </w:r>
            <w:r>
              <w:t xml:space="preserve">âm </w:t>
            </w:r>
            <w:r w:rsidRPr="00575A89">
              <w:rPr>
                <w:b/>
                <w:bCs/>
              </w:rPr>
              <w:t xml:space="preserve">ng). / </w:t>
            </w:r>
            <w:r>
              <w:t xml:space="preserve">Đánh vần, đọc: </w:t>
            </w:r>
            <w:r w:rsidRPr="00575A89">
              <w:rPr>
                <w:b/>
                <w:bCs/>
              </w:rPr>
              <w:t>uô - ngờ - uông / uông.</w:t>
            </w:r>
          </w:p>
          <w:p w:rsidR="001D7227" w:rsidRDefault="001D7227" w:rsidP="00575A89">
            <w:pPr>
              <w:pStyle w:val="Vnbnnidung0"/>
              <w:numPr>
                <w:ilvl w:val="0"/>
                <w:numId w:val="416"/>
              </w:numPr>
              <w:tabs>
                <w:tab w:val="left" w:pos="723"/>
              </w:tabs>
              <w:spacing w:line="286" w:lineRule="auto"/>
              <w:ind w:firstLine="360"/>
            </w:pPr>
            <w:bookmarkStart w:id="3245" w:name="bookmark4327"/>
            <w:bookmarkEnd w:id="3245"/>
            <w:r>
              <w:t xml:space="preserve">HS nói: </w:t>
            </w:r>
            <w:r w:rsidRPr="00575A89">
              <w:rPr>
                <w:i/>
                <w:iCs/>
              </w:rPr>
              <w:t>chuông.</w:t>
            </w:r>
            <w:r>
              <w:t xml:space="preserve"> / Phân tích tiếng </w:t>
            </w:r>
            <w:r w:rsidRPr="00575A89">
              <w:rPr>
                <w:b/>
                <w:bCs/>
              </w:rPr>
              <w:t xml:space="preserve">chuông. / </w:t>
            </w:r>
            <w:r>
              <w:t>Đánh vần, đọc: chờ - uông - chuông / chuông.</w:t>
            </w:r>
          </w:p>
          <w:p w:rsidR="001D7227" w:rsidRDefault="001D7227" w:rsidP="00575A89">
            <w:pPr>
              <w:pStyle w:val="Vnbnnidung0"/>
              <w:numPr>
                <w:ilvl w:val="0"/>
                <w:numId w:val="416"/>
              </w:numPr>
              <w:tabs>
                <w:tab w:val="left" w:pos="723"/>
              </w:tabs>
              <w:spacing w:line="286" w:lineRule="auto"/>
              <w:ind w:firstLine="340"/>
            </w:pPr>
            <w:bookmarkStart w:id="3246" w:name="bookmark4328"/>
            <w:bookmarkEnd w:id="3246"/>
            <w:r>
              <w:t>Đánh vần, đọc trơn: uô - ngờ - uông / chờ - uông - chuông / chuông.</w:t>
            </w:r>
          </w:p>
          <w:p w:rsidR="001D7227" w:rsidRDefault="001D7227" w:rsidP="00575A89">
            <w:pPr>
              <w:pStyle w:val="Vnbnnidung0"/>
              <w:numPr>
                <w:ilvl w:val="1"/>
                <w:numId w:val="448"/>
              </w:numPr>
              <w:tabs>
                <w:tab w:val="left" w:pos="943"/>
              </w:tabs>
              <w:spacing w:line="286" w:lineRule="auto"/>
              <w:ind w:firstLine="340"/>
            </w:pPr>
            <w:bookmarkStart w:id="3247" w:name="bookmark4329"/>
            <w:bookmarkEnd w:id="3247"/>
            <w:r>
              <w:t xml:space="preserve">Dạy vần </w:t>
            </w:r>
            <w:r w:rsidRPr="00575A89">
              <w:rPr>
                <w:b/>
                <w:bCs/>
              </w:rPr>
              <w:t xml:space="preserve">uôc </w:t>
            </w:r>
            <w:r>
              <w:t xml:space="preserve">(như vần </w:t>
            </w:r>
            <w:r w:rsidRPr="00575A89">
              <w:rPr>
                <w:b/>
                <w:bCs/>
              </w:rPr>
              <w:t>uông)</w:t>
            </w:r>
          </w:p>
          <w:p w:rsidR="001D7227" w:rsidRDefault="001D7227" w:rsidP="00575A89">
            <w:pPr>
              <w:pStyle w:val="Vnbnnidung0"/>
              <w:spacing w:line="286" w:lineRule="auto"/>
              <w:ind w:firstLine="340"/>
            </w:pPr>
            <w:r>
              <w:t xml:space="preserve">Đánh vần, đọc trơn: uô - cờ - uôc </w:t>
            </w:r>
            <w:r w:rsidRPr="00575A89">
              <w:rPr>
                <w:i/>
                <w:iCs/>
              </w:rPr>
              <w:t>/</w:t>
            </w:r>
            <w:r>
              <w:t xml:space="preserve"> đờ - uôc - đuôc - sắc - đuốc / đuốc.</w:t>
            </w:r>
          </w:p>
          <w:p w:rsidR="001D7227" w:rsidRDefault="001D7227" w:rsidP="00575A89">
            <w:pPr>
              <w:pStyle w:val="Vnbnnidung0"/>
              <w:spacing w:after="160" w:line="286" w:lineRule="auto"/>
              <w:ind w:firstLine="340"/>
            </w:pPr>
            <w:r>
              <w:lastRenderedPageBreak/>
              <w:t xml:space="preserve">* Củng cố: HS nói lại 2 vần mới học: </w:t>
            </w:r>
            <w:r w:rsidRPr="00575A89">
              <w:rPr>
                <w:b/>
                <w:bCs/>
              </w:rPr>
              <w:t xml:space="preserve">uông, uôc, </w:t>
            </w:r>
            <w:r>
              <w:t xml:space="preserve">2 tiếng mới học: </w:t>
            </w:r>
            <w:r w:rsidRPr="00575A89">
              <w:rPr>
                <w:b/>
                <w:bCs/>
              </w:rPr>
              <w:t>chuông, đuốc.</w:t>
            </w:r>
          </w:p>
          <w:p w:rsidR="001D7227" w:rsidRDefault="001D7227" w:rsidP="00575A89">
            <w:pPr>
              <w:pStyle w:val="Vnbnnidung0"/>
              <w:tabs>
                <w:tab w:val="left" w:pos="963"/>
              </w:tabs>
              <w:spacing w:line="283" w:lineRule="auto"/>
            </w:pPr>
          </w:p>
        </w:tc>
        <w:tc>
          <w:tcPr>
            <w:tcW w:w="3854" w:type="dxa"/>
            <w:tcBorders>
              <w:top w:val="nil"/>
              <w:bottom w:val="nil"/>
            </w:tcBorders>
            <w:shd w:val="clear" w:color="auto" w:fill="auto"/>
          </w:tcPr>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phân tích, đánh vầ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ánh vần, đọc trơ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ánh vần, đọc trơ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nói lại vần, tiếng mới học</w:t>
            </w:r>
          </w:p>
        </w:tc>
      </w:tr>
      <w:tr w:rsidR="001D7227" w:rsidTr="00575A89">
        <w:tc>
          <w:tcPr>
            <w:tcW w:w="6289" w:type="dxa"/>
            <w:tcBorders>
              <w:top w:val="nil"/>
            </w:tcBorders>
            <w:shd w:val="clear" w:color="auto" w:fill="auto"/>
          </w:tcPr>
          <w:p w:rsidR="001D7227" w:rsidRDefault="001D7227" w:rsidP="00575A89">
            <w:pPr>
              <w:pStyle w:val="Vnbnnidung0"/>
              <w:numPr>
                <w:ilvl w:val="0"/>
                <w:numId w:val="448"/>
              </w:numPr>
              <w:tabs>
                <w:tab w:val="left" w:pos="732"/>
              </w:tabs>
              <w:spacing w:line="290" w:lineRule="auto"/>
              <w:ind w:firstLine="340"/>
            </w:pPr>
            <w:r w:rsidRPr="00575A89">
              <w:rPr>
                <w:b/>
                <w:bCs/>
              </w:rPr>
              <w:lastRenderedPageBreak/>
              <w:t>Luyện tập</w:t>
            </w:r>
          </w:p>
          <w:p w:rsidR="001D7227" w:rsidRDefault="001D7227" w:rsidP="00575A89">
            <w:pPr>
              <w:pStyle w:val="Vnbnnidung0"/>
              <w:numPr>
                <w:ilvl w:val="1"/>
                <w:numId w:val="448"/>
              </w:numPr>
              <w:tabs>
                <w:tab w:val="left" w:pos="857"/>
              </w:tabs>
              <w:spacing w:line="290" w:lineRule="auto"/>
              <w:ind w:firstLine="340"/>
            </w:pPr>
            <w:bookmarkStart w:id="3248" w:name="bookmark4331"/>
            <w:bookmarkEnd w:id="3248"/>
            <w:r w:rsidRPr="00575A89">
              <w:rPr>
                <w:b/>
                <w:bCs/>
              </w:rPr>
              <w:t xml:space="preserve">Mở rộng vốn từ </w:t>
            </w:r>
            <w:r>
              <w:t>(BT 2: xếp hoa vào hai nhóm)</w:t>
            </w:r>
          </w:p>
          <w:p w:rsidR="001D7227" w:rsidRDefault="001D7227" w:rsidP="00575A89">
            <w:pPr>
              <w:pStyle w:val="Vnbnnidung0"/>
              <w:numPr>
                <w:ilvl w:val="0"/>
                <w:numId w:val="416"/>
              </w:numPr>
              <w:tabs>
                <w:tab w:val="left" w:pos="723"/>
              </w:tabs>
              <w:spacing w:line="290" w:lineRule="auto"/>
              <w:ind w:firstLine="340"/>
            </w:pPr>
            <w:bookmarkStart w:id="3249" w:name="bookmark4332"/>
            <w:bookmarkEnd w:id="3249"/>
            <w:r>
              <w:t xml:space="preserve">GV chỉ chữ trên từng bông hoa, HS đọc: </w:t>
            </w:r>
            <w:r w:rsidRPr="00575A89">
              <w:rPr>
                <w:i/>
                <w:iCs/>
              </w:rPr>
              <w:t>xuồng. thuốc,...</w:t>
            </w:r>
          </w:p>
          <w:p w:rsidR="001D7227" w:rsidRDefault="001D7227" w:rsidP="00575A89">
            <w:pPr>
              <w:pStyle w:val="Vnbnnidung0"/>
              <w:numPr>
                <w:ilvl w:val="0"/>
                <w:numId w:val="416"/>
              </w:numPr>
              <w:tabs>
                <w:tab w:val="left" w:pos="723"/>
              </w:tabs>
              <w:spacing w:line="290" w:lineRule="auto"/>
              <w:ind w:firstLine="340"/>
            </w:pPr>
            <w:bookmarkStart w:id="3250" w:name="bookmark4333"/>
            <w:bookmarkEnd w:id="3250"/>
            <w:r>
              <w:t>HS xếp hoa trong VBT (dùng but nối từng bóng hoa với vần tương ứng).</w:t>
            </w:r>
          </w:p>
          <w:p w:rsidR="001D7227" w:rsidRDefault="001D7227" w:rsidP="00575A89">
            <w:pPr>
              <w:pStyle w:val="Vnbnnidung0"/>
              <w:numPr>
                <w:ilvl w:val="0"/>
                <w:numId w:val="416"/>
              </w:numPr>
              <w:tabs>
                <w:tab w:val="left" w:pos="723"/>
              </w:tabs>
              <w:spacing w:line="290" w:lineRule="auto"/>
              <w:ind w:firstLine="340"/>
            </w:pPr>
            <w:bookmarkStart w:id="3251" w:name="bookmark4334"/>
            <w:bookmarkEnd w:id="3251"/>
            <w:r>
              <w:t>HS nói kết quả. GV giúp nối hoa với vần / dùng kĩ thuật vi tinh xếp hoa.</w:t>
            </w:r>
          </w:p>
          <w:p w:rsidR="001D7227" w:rsidRDefault="001D7227" w:rsidP="00575A89">
            <w:pPr>
              <w:pStyle w:val="Vnbnnidung0"/>
              <w:numPr>
                <w:ilvl w:val="0"/>
                <w:numId w:val="416"/>
              </w:numPr>
              <w:tabs>
                <w:tab w:val="left" w:pos="723"/>
              </w:tabs>
              <w:spacing w:line="290" w:lineRule="auto"/>
              <w:ind w:firstLine="340"/>
            </w:pPr>
            <w:bookmarkStart w:id="3252" w:name="bookmark4335"/>
            <w:bookmarkEnd w:id="3252"/>
            <w:r>
              <w:t xml:space="preserve">GV chỉ bông hoa, cả lớp. Tiếng </w:t>
            </w:r>
            <w:r w:rsidRPr="00575A89">
              <w:rPr>
                <w:b/>
                <w:bCs/>
              </w:rPr>
              <w:t xml:space="preserve">xuồng </w:t>
            </w:r>
            <w:r>
              <w:t xml:space="preserve">có vần </w:t>
            </w:r>
            <w:r w:rsidRPr="00575A89">
              <w:rPr>
                <w:b/>
                <w:bCs/>
              </w:rPr>
              <w:t xml:space="preserve">uông. </w:t>
            </w:r>
            <w:r>
              <w:t xml:space="preserve">Tiếng </w:t>
            </w:r>
            <w:r w:rsidRPr="00575A89">
              <w:rPr>
                <w:b/>
                <w:bCs/>
              </w:rPr>
              <w:t xml:space="preserve">guốc </w:t>
            </w:r>
            <w:r>
              <w:t xml:space="preserve">có vần </w:t>
            </w:r>
            <w:r w:rsidRPr="00575A89">
              <w:rPr>
                <w:b/>
                <w:bCs/>
              </w:rPr>
              <w:t>uôc,...</w:t>
            </w:r>
          </w:p>
          <w:p w:rsidR="001D7227" w:rsidRDefault="001D7227" w:rsidP="00575A89">
            <w:pPr>
              <w:pStyle w:val="Vnbnnidung0"/>
              <w:numPr>
                <w:ilvl w:val="1"/>
                <w:numId w:val="448"/>
              </w:numPr>
              <w:tabs>
                <w:tab w:val="left" w:pos="857"/>
              </w:tabs>
              <w:spacing w:line="290" w:lineRule="auto"/>
              <w:ind w:firstLine="340"/>
            </w:pPr>
            <w:bookmarkStart w:id="3253" w:name="bookmark4336"/>
            <w:bookmarkEnd w:id="3253"/>
            <w:r w:rsidRPr="00575A89">
              <w:rPr>
                <w:b/>
                <w:bCs/>
              </w:rPr>
              <w:t xml:space="preserve">Tập viết </w:t>
            </w:r>
            <w:r>
              <w:t>(bảng con BT 4)</w:t>
            </w:r>
          </w:p>
          <w:p w:rsidR="001D7227" w:rsidRDefault="001D7227" w:rsidP="00575A89">
            <w:pPr>
              <w:pStyle w:val="Vnbnnidung0"/>
              <w:numPr>
                <w:ilvl w:val="0"/>
                <w:numId w:val="449"/>
              </w:numPr>
              <w:tabs>
                <w:tab w:val="left" w:pos="723"/>
              </w:tabs>
              <w:spacing w:line="290" w:lineRule="auto"/>
              <w:ind w:firstLine="340"/>
            </w:pPr>
            <w:r>
              <w:t xml:space="preserve">HS đọc: </w:t>
            </w:r>
            <w:r w:rsidRPr="00575A89">
              <w:rPr>
                <w:b/>
                <w:bCs/>
              </w:rPr>
              <w:t>uông, chuông, uôc, đuốc.</w:t>
            </w:r>
          </w:p>
          <w:p w:rsidR="001D7227" w:rsidRDefault="001D7227" w:rsidP="00575A89">
            <w:pPr>
              <w:pStyle w:val="Vnbnnidung0"/>
              <w:numPr>
                <w:ilvl w:val="0"/>
                <w:numId w:val="449"/>
              </w:numPr>
              <w:tabs>
                <w:tab w:val="left" w:pos="723"/>
              </w:tabs>
              <w:spacing w:line="290" w:lineRule="auto"/>
              <w:ind w:firstLine="340"/>
            </w:pPr>
            <w:bookmarkStart w:id="3254" w:name="bookmark4338"/>
            <w:bookmarkEnd w:id="3254"/>
            <w:r>
              <w:t xml:space="preserve">Viết các vần </w:t>
            </w:r>
            <w:r w:rsidRPr="00575A89">
              <w:rPr>
                <w:b/>
                <w:bCs/>
              </w:rPr>
              <w:t>uông, uôc</w:t>
            </w:r>
          </w:p>
          <w:p w:rsidR="001D7227" w:rsidRDefault="001D7227" w:rsidP="00575A89">
            <w:pPr>
              <w:pStyle w:val="Vnbnnidung0"/>
              <w:numPr>
                <w:ilvl w:val="0"/>
                <w:numId w:val="416"/>
              </w:numPr>
              <w:tabs>
                <w:tab w:val="left" w:pos="723"/>
              </w:tabs>
              <w:spacing w:line="290" w:lineRule="auto"/>
              <w:ind w:firstLine="340"/>
            </w:pPr>
            <w:bookmarkStart w:id="3255" w:name="bookmark4339"/>
            <w:bookmarkEnd w:id="3255"/>
            <w:r>
              <w:t xml:space="preserve">1 HS đọc, nói cách viết các vần </w:t>
            </w:r>
            <w:r w:rsidRPr="00575A89">
              <w:rPr>
                <w:b/>
                <w:bCs/>
              </w:rPr>
              <w:t>uông.uôc.</w:t>
            </w:r>
          </w:p>
          <w:p w:rsidR="001D7227" w:rsidRDefault="001D7227" w:rsidP="00575A89">
            <w:pPr>
              <w:pStyle w:val="Vnbnnidung0"/>
              <w:numPr>
                <w:ilvl w:val="0"/>
                <w:numId w:val="416"/>
              </w:numPr>
              <w:tabs>
                <w:tab w:val="left" w:pos="723"/>
              </w:tabs>
              <w:spacing w:line="290" w:lineRule="auto"/>
              <w:ind w:firstLine="360"/>
            </w:pPr>
            <w:bookmarkStart w:id="3256" w:name="bookmark4340"/>
            <w:bookmarkEnd w:id="3256"/>
            <w:r>
              <w:t xml:space="preserve">GV viết mầu, hướng dần. Vân </w:t>
            </w:r>
            <w:r w:rsidRPr="00575A89">
              <w:rPr>
                <w:b/>
                <w:bCs/>
              </w:rPr>
              <w:t xml:space="preserve">uống </w:t>
            </w:r>
            <w:r>
              <w:t xml:space="preserve">viết </w:t>
            </w:r>
            <w:r w:rsidRPr="00575A89">
              <w:rPr>
                <w:b/>
                <w:bCs/>
              </w:rPr>
              <w:t xml:space="preserve">uô </w:t>
            </w:r>
            <w:r>
              <w:t xml:space="preserve">rồi đến </w:t>
            </w:r>
            <w:r w:rsidRPr="00575A89">
              <w:rPr>
                <w:b/>
                <w:bCs/>
              </w:rPr>
              <w:t xml:space="preserve">ng </w:t>
            </w:r>
            <w:r>
              <w:t xml:space="preserve">(chữ g cao 5 li); chú ý viết </w:t>
            </w:r>
            <w:r w:rsidRPr="00575A89">
              <w:rPr>
                <w:b/>
                <w:bCs/>
              </w:rPr>
              <w:t xml:space="preserve">uô </w:t>
            </w:r>
            <w:r>
              <w:t xml:space="preserve">và </w:t>
            </w:r>
            <w:r w:rsidRPr="00575A89">
              <w:rPr>
                <w:b/>
                <w:bCs/>
              </w:rPr>
              <w:t xml:space="preserve">ng </w:t>
            </w:r>
            <w:r>
              <w:t xml:space="preserve">gần nhau. / Làm tương tự với vần </w:t>
            </w:r>
            <w:r w:rsidRPr="00575A89">
              <w:rPr>
                <w:b/>
                <w:bCs/>
              </w:rPr>
              <w:t>uôc.</w:t>
            </w:r>
          </w:p>
          <w:p w:rsidR="001D7227" w:rsidRDefault="001D7227" w:rsidP="00575A89">
            <w:pPr>
              <w:pStyle w:val="Vnbnnidung0"/>
              <w:numPr>
                <w:ilvl w:val="0"/>
                <w:numId w:val="416"/>
              </w:numPr>
              <w:tabs>
                <w:tab w:val="left" w:pos="723"/>
              </w:tabs>
              <w:spacing w:line="290" w:lineRule="auto"/>
              <w:ind w:firstLine="360"/>
            </w:pPr>
            <w:bookmarkStart w:id="3257" w:name="bookmark4341"/>
            <w:bookmarkEnd w:id="3257"/>
            <w:r>
              <w:t xml:space="preserve">Cả lớp viết: </w:t>
            </w:r>
            <w:r w:rsidRPr="00575A89">
              <w:rPr>
                <w:b/>
                <w:bCs/>
              </w:rPr>
              <w:t xml:space="preserve">uông, uôc </w:t>
            </w:r>
            <w:r>
              <w:t>(2 lần).</w:t>
            </w:r>
          </w:p>
          <w:p w:rsidR="001D7227" w:rsidRDefault="001D7227" w:rsidP="00575A89">
            <w:pPr>
              <w:pStyle w:val="Vnbnnidung0"/>
              <w:spacing w:after="60" w:line="240" w:lineRule="auto"/>
              <w:ind w:firstLine="0"/>
              <w:jc w:val="both"/>
            </w:pPr>
            <w:bookmarkStart w:id="3258" w:name="bookmark4342"/>
            <w:bookmarkEnd w:id="3258"/>
            <w:r>
              <w:t xml:space="preserve">Viết: </w:t>
            </w:r>
            <w:r w:rsidRPr="00575A89">
              <w:rPr>
                <w:b/>
                <w:bCs/>
              </w:rPr>
              <w:t xml:space="preserve">chuông, đuốc </w:t>
            </w:r>
            <w:r>
              <w:t xml:space="preserve">(như mục b). Chú ý độ cao các con chữ, dấu sắc đặt trên </w:t>
            </w:r>
            <w:r w:rsidRPr="00575A89">
              <w:rPr>
                <w:b/>
                <w:bCs/>
              </w:rPr>
              <w:t xml:space="preserve">ô </w:t>
            </w:r>
            <w:r>
              <w:t>(đuốc).</w:t>
            </w:r>
          </w:p>
          <w:p w:rsidR="001D7227" w:rsidRDefault="001D7227" w:rsidP="00575A89">
            <w:pPr>
              <w:pStyle w:val="Vnbnnidung0"/>
              <w:spacing w:after="420" w:line="240" w:lineRule="auto"/>
              <w:ind w:firstLine="360"/>
              <w:jc w:val="both"/>
            </w:pPr>
            <w:r w:rsidRPr="00575A89">
              <w:rPr>
                <w:sz w:val="22"/>
                <w:szCs w:val="22"/>
              </w:rPr>
              <w:t xml:space="preserve">- </w:t>
            </w:r>
            <w:r>
              <w:t xml:space="preserve">Cả lớp viết: </w:t>
            </w:r>
            <w:r w:rsidRPr="00575A89">
              <w:rPr>
                <w:b/>
                <w:bCs/>
              </w:rPr>
              <w:t>chuông, đuốc.</w:t>
            </w:r>
          </w:p>
          <w:p w:rsidR="001D7227" w:rsidRPr="002514ED" w:rsidRDefault="001D7227" w:rsidP="00575A89">
            <w:pPr>
              <w:pStyle w:val="Vnbnnidung0"/>
              <w:tabs>
                <w:tab w:val="left" w:pos="842"/>
              </w:tabs>
              <w:spacing w:after="80" w:line="290" w:lineRule="auto"/>
              <w:ind w:firstLine="0"/>
            </w:pPr>
          </w:p>
        </w:tc>
        <w:tc>
          <w:tcPr>
            <w:tcW w:w="3854" w:type="dxa"/>
            <w:tcBorders>
              <w:top w:val="nil"/>
            </w:tcBorders>
            <w:shd w:val="clear" w:color="auto" w:fill="auto"/>
          </w:tcPr>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_</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ọc: xuồng, thuốc</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thực hiệ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Cả lớp đánh vầ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ọc</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575A89" w:rsidRDefault="001D7227" w:rsidP="00575A89">
            <w:pPr>
              <w:pStyle w:val="Vnbnnidung0"/>
              <w:tabs>
                <w:tab w:val="left" w:pos="842"/>
              </w:tabs>
              <w:spacing w:after="80" w:line="290" w:lineRule="auto"/>
              <w:ind w:firstLine="0"/>
              <w:rPr>
                <w:lang w:val="en-US"/>
              </w:rPr>
            </w:pPr>
            <w:r w:rsidRPr="00575A89">
              <w:rPr>
                <w:lang w:val="en-US"/>
              </w:rPr>
              <w:t>-HS theo dõi</w:t>
            </w:r>
          </w:p>
          <w:p w:rsidR="001D7227" w:rsidRPr="00575A89" w:rsidRDefault="001D7227" w:rsidP="00575A89">
            <w:pPr>
              <w:pStyle w:val="Vnbnnidung0"/>
              <w:tabs>
                <w:tab w:val="left" w:pos="842"/>
              </w:tabs>
              <w:spacing w:after="80" w:line="290" w:lineRule="auto"/>
              <w:ind w:firstLine="0"/>
              <w:rPr>
                <w:lang w:val="en-US"/>
              </w:rPr>
            </w:pPr>
          </w:p>
          <w:p w:rsidR="001D7227" w:rsidRPr="00575A89" w:rsidRDefault="001D7227" w:rsidP="00575A89">
            <w:pPr>
              <w:pStyle w:val="Vnbnnidung0"/>
              <w:tabs>
                <w:tab w:val="left" w:pos="842"/>
              </w:tabs>
              <w:spacing w:after="80" w:line="290" w:lineRule="auto"/>
              <w:ind w:firstLine="0"/>
              <w:rPr>
                <w:lang w:val="en-US"/>
              </w:rPr>
            </w:pPr>
            <w:r w:rsidRPr="00575A89">
              <w:rPr>
                <w:lang w:val="en-US"/>
              </w:rPr>
              <w:t>-HS viết</w:t>
            </w:r>
          </w:p>
        </w:tc>
      </w:tr>
      <w:tr w:rsidR="001D7227" w:rsidTr="00575A89">
        <w:tc>
          <w:tcPr>
            <w:tcW w:w="10143" w:type="dxa"/>
            <w:gridSpan w:val="2"/>
            <w:tcBorders>
              <w:bottom w:val="single" w:sz="4" w:space="0" w:color="auto"/>
            </w:tcBorders>
            <w:shd w:val="clear" w:color="auto" w:fill="auto"/>
          </w:tcPr>
          <w:p w:rsidR="001D7227" w:rsidRDefault="001D7227" w:rsidP="00575A89">
            <w:pPr>
              <w:pStyle w:val="Vnbnnidung0"/>
              <w:spacing w:line="240" w:lineRule="auto"/>
              <w:ind w:firstLine="0"/>
              <w:jc w:val="center"/>
            </w:pPr>
            <w:r w:rsidRPr="00575A89">
              <w:rPr>
                <w:b/>
                <w:bCs/>
              </w:rPr>
              <w:t>Tiết 2</w:t>
            </w:r>
          </w:p>
          <w:p w:rsidR="001D7227" w:rsidRDefault="001D7227" w:rsidP="00575A89">
            <w:pPr>
              <w:pStyle w:val="Vnbnnidung0"/>
              <w:tabs>
                <w:tab w:val="left" w:pos="842"/>
              </w:tabs>
              <w:spacing w:after="80" w:line="290" w:lineRule="auto"/>
              <w:ind w:firstLine="0"/>
            </w:pPr>
          </w:p>
        </w:tc>
      </w:tr>
      <w:tr w:rsidR="001D7227" w:rsidTr="00575A89">
        <w:tc>
          <w:tcPr>
            <w:tcW w:w="6289" w:type="dxa"/>
            <w:tcBorders>
              <w:bottom w:val="nil"/>
            </w:tcBorders>
            <w:shd w:val="clear" w:color="auto" w:fill="auto"/>
          </w:tcPr>
          <w:p w:rsidR="001D7227" w:rsidRDefault="001D7227" w:rsidP="00575A89">
            <w:pPr>
              <w:pStyle w:val="Vnbnnidung0"/>
              <w:spacing w:line="286" w:lineRule="auto"/>
              <w:ind w:firstLine="360"/>
              <w:jc w:val="both"/>
            </w:pPr>
            <w:r w:rsidRPr="00575A89">
              <w:rPr>
                <w:b/>
                <w:bCs/>
              </w:rPr>
              <w:t xml:space="preserve">3.3. Tập đọc </w:t>
            </w:r>
            <w:r>
              <w:t>(BT 3)</w:t>
            </w:r>
          </w:p>
          <w:p w:rsidR="001D7227" w:rsidRDefault="001D7227" w:rsidP="00575A89">
            <w:pPr>
              <w:pStyle w:val="Vnbnnidung0"/>
              <w:numPr>
                <w:ilvl w:val="0"/>
                <w:numId w:val="450"/>
              </w:numPr>
              <w:tabs>
                <w:tab w:val="left" w:pos="715"/>
              </w:tabs>
              <w:spacing w:line="286" w:lineRule="auto"/>
              <w:ind w:firstLine="360"/>
              <w:jc w:val="both"/>
            </w:pPr>
            <w:bookmarkStart w:id="3259" w:name="bookmark4343"/>
            <w:bookmarkEnd w:id="3259"/>
            <w:r>
              <w:t>GV giới thiệu hình ảnh công đang sà xuống hồ nước. Phía xa, từ bờ bên kia có chú chim cuốc đang nhìn công. Vì sao công lại sà xuống hồ? Vì sao công bị gọi là “lẩn thẩn”?</w:t>
            </w:r>
          </w:p>
          <w:p w:rsidR="001D7227" w:rsidRDefault="001D7227" w:rsidP="00575A89">
            <w:pPr>
              <w:pStyle w:val="Vnbnnidung0"/>
              <w:numPr>
                <w:ilvl w:val="0"/>
                <w:numId w:val="450"/>
              </w:numPr>
              <w:tabs>
                <w:tab w:val="left" w:pos="733"/>
              </w:tabs>
              <w:spacing w:line="360" w:lineRule="auto"/>
              <w:ind w:firstLine="360"/>
              <w:jc w:val="both"/>
            </w:pPr>
            <w:bookmarkStart w:id="3260" w:name="bookmark4344"/>
            <w:bookmarkEnd w:id="3260"/>
            <w:r>
              <w:t>GV đọc mẫu.</w:t>
            </w:r>
          </w:p>
          <w:p w:rsidR="001D7227" w:rsidRDefault="001D7227" w:rsidP="00575A89">
            <w:pPr>
              <w:pStyle w:val="Vnbnnidung0"/>
              <w:numPr>
                <w:ilvl w:val="0"/>
                <w:numId w:val="450"/>
              </w:numPr>
              <w:tabs>
                <w:tab w:val="left" w:pos="728"/>
              </w:tabs>
              <w:spacing w:after="60" w:line="286" w:lineRule="auto"/>
              <w:ind w:firstLine="360"/>
              <w:jc w:val="both"/>
            </w:pPr>
            <w:bookmarkStart w:id="3261" w:name="bookmark4345"/>
            <w:bookmarkEnd w:id="3261"/>
            <w:r>
              <w:t xml:space="preserve">Luyện đọc từ ngữ: </w:t>
            </w:r>
            <w:r w:rsidRPr="00575A89">
              <w:rPr>
                <w:b/>
                <w:bCs/>
              </w:rPr>
              <w:t xml:space="preserve">lẩn thẩn, trần gian, </w:t>
            </w:r>
            <w:r w:rsidRPr="00575A89">
              <w:rPr>
                <w:b/>
                <w:bCs/>
              </w:rPr>
              <w:lastRenderedPageBreak/>
              <w:t xml:space="preserve">ưỡn ngực, sà xuống, biến mất, ngụp lặn, ướt nhẹp, run cầm cập, chim cuốc, gật gù. </w:t>
            </w:r>
            <w:r>
              <w:t xml:space="preserve">Giải nghĩa: </w:t>
            </w:r>
            <w:r w:rsidRPr="00575A89">
              <w:rPr>
                <w:i/>
                <w:iCs/>
              </w:rPr>
              <w:t>lẩn thẩn</w:t>
            </w:r>
            <w:r>
              <w:t xml:space="preserve"> (ngớ ngẩn).</w:t>
            </w:r>
          </w:p>
          <w:p w:rsidR="001D7227" w:rsidRDefault="001D7227" w:rsidP="00575A89">
            <w:pPr>
              <w:pStyle w:val="Vnbnnidung0"/>
              <w:numPr>
                <w:ilvl w:val="0"/>
                <w:numId w:val="450"/>
              </w:numPr>
              <w:tabs>
                <w:tab w:val="left" w:pos="733"/>
              </w:tabs>
              <w:spacing w:line="360" w:lineRule="auto"/>
              <w:ind w:firstLine="360"/>
              <w:jc w:val="both"/>
            </w:pPr>
            <w:bookmarkStart w:id="3262" w:name="bookmark4346"/>
            <w:bookmarkEnd w:id="3262"/>
            <w:r>
              <w:t>Luyện đọc câu</w:t>
            </w:r>
          </w:p>
          <w:p w:rsidR="001D7227" w:rsidRDefault="001D7227" w:rsidP="00575A89">
            <w:pPr>
              <w:pStyle w:val="Vnbnnidung0"/>
              <w:numPr>
                <w:ilvl w:val="0"/>
                <w:numId w:val="416"/>
              </w:numPr>
              <w:tabs>
                <w:tab w:val="left" w:pos="715"/>
              </w:tabs>
              <w:spacing w:line="286" w:lineRule="auto"/>
              <w:ind w:firstLine="360"/>
              <w:jc w:val="both"/>
            </w:pPr>
            <w:bookmarkStart w:id="3263" w:name="bookmark4347"/>
            <w:bookmarkEnd w:id="3263"/>
            <w:r>
              <w:t>GV: Bài có 9 câu. / GV chỉ từng câu cho HS đọc vỡ.</w:t>
            </w:r>
          </w:p>
          <w:p w:rsidR="001D7227" w:rsidRDefault="001D7227" w:rsidP="00575A89">
            <w:pPr>
              <w:pStyle w:val="Vnbnnidung0"/>
              <w:spacing w:line="286" w:lineRule="auto"/>
              <w:ind w:firstLine="560"/>
              <w:jc w:val="both"/>
            </w:pPr>
            <w:r>
              <w:t>Đọc tiếp nối từng câu (đọc liền 2 câu cuối) (cá nhân, từng cặp).</w:t>
            </w:r>
          </w:p>
          <w:p w:rsidR="001D7227" w:rsidRDefault="001D7227" w:rsidP="00575A89">
            <w:pPr>
              <w:pStyle w:val="Vnbnnidung0"/>
              <w:numPr>
                <w:ilvl w:val="0"/>
                <w:numId w:val="450"/>
              </w:numPr>
              <w:tabs>
                <w:tab w:val="left" w:pos="733"/>
              </w:tabs>
              <w:spacing w:line="286" w:lineRule="auto"/>
              <w:ind w:firstLine="360"/>
              <w:jc w:val="both"/>
            </w:pPr>
            <w:bookmarkStart w:id="3264" w:name="bookmark4348"/>
            <w:bookmarkEnd w:id="3264"/>
            <w:r>
              <w:t>Thi đọc tiếp nối 3 đoạn (3/4/2 câu); thi đọc cả bài.</w:t>
            </w:r>
          </w:p>
          <w:p w:rsidR="001D7227" w:rsidRDefault="001D7227" w:rsidP="00575A89">
            <w:pPr>
              <w:pStyle w:val="Vnbnnidung0"/>
              <w:spacing w:line="286" w:lineRule="auto"/>
              <w:ind w:firstLine="360"/>
              <w:jc w:val="both"/>
            </w:pPr>
            <w:r>
              <w:t>g) Tìm hiểu bài đọc</w:t>
            </w:r>
          </w:p>
          <w:p w:rsidR="001D7227" w:rsidRDefault="001D7227" w:rsidP="00575A89">
            <w:pPr>
              <w:pStyle w:val="Vnbnnidung0"/>
              <w:numPr>
                <w:ilvl w:val="0"/>
                <w:numId w:val="416"/>
              </w:numPr>
              <w:tabs>
                <w:tab w:val="left" w:pos="715"/>
              </w:tabs>
              <w:spacing w:line="286" w:lineRule="auto"/>
              <w:ind w:firstLine="360"/>
              <w:jc w:val="both"/>
            </w:pPr>
            <w:bookmarkStart w:id="3265" w:name="bookmark4349"/>
            <w:bookmarkEnd w:id="3265"/>
            <w:r>
              <w:t>HS đọc từng ý a, b.</w:t>
            </w:r>
          </w:p>
          <w:p w:rsidR="001D7227" w:rsidRDefault="001D7227" w:rsidP="00575A89">
            <w:pPr>
              <w:pStyle w:val="Vnbnnidung0"/>
              <w:numPr>
                <w:ilvl w:val="0"/>
                <w:numId w:val="416"/>
              </w:numPr>
              <w:tabs>
                <w:tab w:val="left" w:pos="715"/>
              </w:tabs>
              <w:spacing w:after="60" w:line="286" w:lineRule="auto"/>
              <w:ind w:firstLine="360"/>
              <w:jc w:val="both"/>
            </w:pPr>
            <w:bookmarkStart w:id="3266" w:name="bookmark4350"/>
            <w:bookmarkEnd w:id="3266"/>
            <w:r>
              <w:t>HS làm bài; giơ thẻ báo cáo kết quả. GV chốt ý đúng: Ý b.</w:t>
            </w:r>
          </w:p>
          <w:p w:rsidR="001D7227" w:rsidRDefault="001D7227" w:rsidP="00575A89">
            <w:pPr>
              <w:pStyle w:val="Vnbnnidung0"/>
              <w:numPr>
                <w:ilvl w:val="0"/>
                <w:numId w:val="416"/>
              </w:numPr>
              <w:tabs>
                <w:tab w:val="left" w:pos="715"/>
              </w:tabs>
              <w:ind w:firstLine="360"/>
              <w:jc w:val="both"/>
            </w:pPr>
            <w:bookmarkStart w:id="3267" w:name="bookmark4351"/>
            <w:bookmarkEnd w:id="3267"/>
            <w:r>
              <w:t>Cả lớp đọc: Ý b đúng: Con công trong hồ là bóng của con công trên bờ.</w:t>
            </w:r>
          </w:p>
          <w:p w:rsidR="001D7227" w:rsidRDefault="001D7227" w:rsidP="00575A89">
            <w:pPr>
              <w:pStyle w:val="Vnbnnidung0"/>
              <w:numPr>
                <w:ilvl w:val="0"/>
                <w:numId w:val="416"/>
              </w:numPr>
              <w:tabs>
                <w:tab w:val="left" w:pos="715"/>
              </w:tabs>
              <w:spacing w:after="120"/>
              <w:ind w:firstLine="360"/>
              <w:jc w:val="both"/>
            </w:pPr>
            <w:bookmarkStart w:id="3268" w:name="bookmark4352"/>
            <w:bookmarkEnd w:id="3268"/>
            <w:r>
              <w:t xml:space="preserve">GV: Vì sao công bị gọi là “lẩn thẩn”? Vì sao chim cuốc chê công “đẹp mà chẳng khôn”? </w:t>
            </w:r>
          </w:p>
        </w:tc>
        <w:tc>
          <w:tcPr>
            <w:tcW w:w="3854" w:type="dxa"/>
            <w:tcBorders>
              <w:bottom w:val="nil"/>
            </w:tcBorders>
            <w:shd w:val="clear" w:color="auto" w:fill="auto"/>
          </w:tcPr>
          <w:p w:rsidR="001D7227" w:rsidRPr="002514ED" w:rsidRDefault="001D7227" w:rsidP="00575A89">
            <w:pPr>
              <w:pStyle w:val="Vnbnnidung0"/>
              <w:tabs>
                <w:tab w:val="left" w:pos="842"/>
              </w:tabs>
              <w:spacing w:after="80" w:line="290" w:lineRule="auto"/>
              <w:ind w:firstLine="0"/>
            </w:pPr>
            <w:r w:rsidRPr="002514ED">
              <w:lastRenderedPageBreak/>
              <w:t xml:space="preserve">  </w:t>
            </w:r>
          </w:p>
          <w:p w:rsidR="001D7227" w:rsidRPr="002514ED" w:rsidRDefault="001D7227" w:rsidP="00575A89">
            <w:pPr>
              <w:pStyle w:val="Vnbnnidung0"/>
              <w:tabs>
                <w:tab w:val="left" w:pos="842"/>
              </w:tabs>
              <w:spacing w:after="80" w:line="290" w:lineRule="auto"/>
              <w:ind w:firstLine="0"/>
            </w:pPr>
            <w:r w:rsidRPr="002514ED">
              <w:t>-HS lắng nghe</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luyện đọc</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ọc vỡ</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đọc thi</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r w:rsidRPr="002514ED">
              <w:t>-HS thực hiện</w:t>
            </w: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842"/>
              </w:tabs>
              <w:spacing w:after="80" w:line="290" w:lineRule="auto"/>
              <w:ind w:firstLine="0"/>
            </w:pPr>
          </w:p>
          <w:p w:rsidR="001D7227" w:rsidRPr="002514ED" w:rsidRDefault="001D7227" w:rsidP="00575A89">
            <w:pPr>
              <w:pStyle w:val="Vnbnnidung0"/>
              <w:tabs>
                <w:tab w:val="left" w:pos="715"/>
              </w:tabs>
              <w:spacing w:after="120"/>
              <w:jc w:val="both"/>
            </w:pPr>
            <w:r w:rsidRPr="002514ED">
              <w:t>-</w:t>
            </w:r>
            <w:r>
              <w:t>Vì công ngu ngốc không nhận ra con chim trong hồ chính là cái bóng của nó, chứ không phải là một con công khác</w:t>
            </w:r>
          </w:p>
          <w:p w:rsidR="001D7227" w:rsidRPr="002514ED" w:rsidRDefault="001D7227" w:rsidP="00575A89">
            <w:pPr>
              <w:pStyle w:val="Vnbnnidung0"/>
              <w:tabs>
                <w:tab w:val="left" w:pos="842"/>
              </w:tabs>
              <w:spacing w:after="80" w:line="290" w:lineRule="auto"/>
              <w:ind w:firstLine="0"/>
            </w:pPr>
          </w:p>
        </w:tc>
      </w:tr>
      <w:tr w:rsidR="001D7227" w:rsidTr="00575A89">
        <w:tc>
          <w:tcPr>
            <w:tcW w:w="6289" w:type="dxa"/>
            <w:tcBorders>
              <w:top w:val="nil"/>
            </w:tcBorders>
            <w:shd w:val="clear" w:color="auto" w:fill="auto"/>
          </w:tcPr>
          <w:p w:rsidR="001D7227" w:rsidRDefault="001D7227" w:rsidP="00575A89">
            <w:pPr>
              <w:pStyle w:val="Vnbnnidung0"/>
              <w:tabs>
                <w:tab w:val="left" w:pos="842"/>
              </w:tabs>
              <w:spacing w:after="80" w:line="290" w:lineRule="auto"/>
              <w:ind w:firstLine="0"/>
            </w:pPr>
            <w:r w:rsidRPr="00575A89">
              <w:rPr>
                <w:lang w:val="en-US"/>
              </w:rPr>
              <w:lastRenderedPageBreak/>
              <w:t>4/</w:t>
            </w:r>
            <w:r w:rsidRPr="00575A89">
              <w:rPr>
                <w:b/>
              </w:rPr>
              <w:t>Củng cố, dặn dò</w:t>
            </w:r>
            <w:r w:rsidRPr="00EC5EE8">
              <w:t xml:space="preserve"> </w:t>
            </w:r>
          </w:p>
        </w:tc>
        <w:tc>
          <w:tcPr>
            <w:tcW w:w="3854" w:type="dxa"/>
            <w:tcBorders>
              <w:top w:val="nil"/>
            </w:tcBorders>
            <w:shd w:val="clear" w:color="auto" w:fill="auto"/>
          </w:tcPr>
          <w:p w:rsidR="001D7227" w:rsidRDefault="001D7227" w:rsidP="00575A89">
            <w:pPr>
              <w:pStyle w:val="Vnbnnidung0"/>
              <w:tabs>
                <w:tab w:val="left" w:pos="842"/>
              </w:tabs>
              <w:spacing w:after="80" w:line="290" w:lineRule="auto"/>
              <w:ind w:firstLine="0"/>
            </w:pPr>
          </w:p>
        </w:tc>
      </w:tr>
    </w:tbl>
    <w:p w:rsidR="001D7227" w:rsidRPr="00D321FB" w:rsidRDefault="001D7227" w:rsidP="001D7227">
      <w:pPr>
        <w:pStyle w:val="Vnbnnidung0"/>
        <w:tabs>
          <w:tab w:val="left" w:pos="842"/>
        </w:tabs>
        <w:spacing w:after="80" w:line="290" w:lineRule="auto"/>
        <w:ind w:left="340" w:firstLine="0"/>
      </w:pPr>
    </w:p>
    <w:p w:rsidR="001D7227" w:rsidRDefault="001D7227" w:rsidP="001D7227">
      <w:pPr>
        <w:pStyle w:val="Tiu30"/>
        <w:keepNext/>
        <w:keepLines/>
        <w:tabs>
          <w:tab w:val="left" w:pos="3502"/>
        </w:tabs>
        <w:spacing w:after="80"/>
        <w:ind w:firstLine="200"/>
        <w:rPr>
          <w:sz w:val="46"/>
          <w:szCs w:val="46"/>
        </w:rPr>
      </w:pPr>
      <w:bookmarkStart w:id="3269" w:name="bookmark4322"/>
      <w:bookmarkStart w:id="3270" w:name="bookmark4323"/>
      <w:bookmarkStart w:id="3271" w:name="bookmark4324"/>
      <w:bookmarkStart w:id="3272" w:name="bookmark4325"/>
      <w:bookmarkStart w:id="3273" w:name="bookmark4330"/>
      <w:bookmarkStart w:id="3274" w:name="bookmark4337"/>
      <w:bookmarkStart w:id="3275" w:name="bookmark4353"/>
      <w:bookmarkStart w:id="3276" w:name="bookmark4354"/>
      <w:bookmarkStart w:id="3277" w:name="bookmark4355"/>
      <w:bookmarkStart w:id="3278" w:name="bookmark4356"/>
      <w:bookmarkEnd w:id="3269"/>
      <w:bookmarkEnd w:id="3270"/>
      <w:bookmarkEnd w:id="3271"/>
      <w:bookmarkEnd w:id="3272"/>
      <w:bookmarkEnd w:id="3273"/>
      <w:bookmarkEnd w:id="3274"/>
      <w:bookmarkEnd w:id="3275"/>
      <w:r>
        <w:t>Bài 91</w:t>
      </w:r>
      <w:r>
        <w:tab/>
      </w:r>
      <w:r w:rsidR="00311CBB">
        <w:rPr>
          <w:lang w:val="en-US"/>
        </w:rPr>
        <w:t xml:space="preserve">     </w:t>
      </w:r>
      <w:r>
        <w:rPr>
          <w:sz w:val="46"/>
          <w:szCs w:val="46"/>
        </w:rPr>
        <w:t>ương ươc</w:t>
      </w:r>
      <w:bookmarkEnd w:id="3276"/>
      <w:bookmarkEnd w:id="3277"/>
      <w:bookmarkEnd w:id="3278"/>
    </w:p>
    <w:p w:rsidR="001D7227" w:rsidRDefault="001D7227" w:rsidP="001D7227">
      <w:pPr>
        <w:pStyle w:val="Vnbnnidung0"/>
        <w:spacing w:line="240" w:lineRule="auto"/>
        <w:ind w:left="4420" w:firstLine="0"/>
      </w:pPr>
      <w:r>
        <w:t>(2 tiết)</w:t>
      </w:r>
    </w:p>
    <w:p w:rsidR="001D7227" w:rsidRDefault="001D7227" w:rsidP="009D1EFE">
      <w:pPr>
        <w:pStyle w:val="Vnbnnidung0"/>
        <w:numPr>
          <w:ilvl w:val="0"/>
          <w:numId w:val="451"/>
        </w:numPr>
        <w:tabs>
          <w:tab w:val="left" w:pos="755"/>
        </w:tabs>
        <w:spacing w:after="80" w:line="240" w:lineRule="auto"/>
        <w:ind w:firstLine="360"/>
      </w:pPr>
      <w:bookmarkStart w:id="3279" w:name="bookmark4357"/>
      <w:bookmarkEnd w:id="3279"/>
      <w:r>
        <w:rPr>
          <w:b/>
          <w:bCs/>
        </w:rPr>
        <w:t>MỤC ĐÍCH, YÊU CẦU</w:t>
      </w:r>
    </w:p>
    <w:p w:rsidR="001D7227" w:rsidRDefault="001D7227" w:rsidP="009D1EFE">
      <w:pPr>
        <w:pStyle w:val="Vnbnnidung0"/>
        <w:numPr>
          <w:ilvl w:val="0"/>
          <w:numId w:val="416"/>
        </w:numPr>
        <w:tabs>
          <w:tab w:val="left" w:pos="755"/>
        </w:tabs>
        <w:spacing w:line="293" w:lineRule="auto"/>
        <w:ind w:firstLine="360"/>
      </w:pPr>
      <w:bookmarkStart w:id="3280" w:name="bookmark4358"/>
      <w:bookmarkEnd w:id="3280"/>
      <w:r>
        <w:t xml:space="preserve">Nhận biết các vần </w:t>
      </w:r>
      <w:r>
        <w:rPr>
          <w:b/>
          <w:bCs/>
        </w:rPr>
        <w:t xml:space="preserve">ương, ươc; </w:t>
      </w:r>
      <w:r>
        <w:t xml:space="preserve">đánh vần, đọc đúng tiếng có các vần </w:t>
      </w:r>
      <w:r>
        <w:rPr>
          <w:b/>
          <w:bCs/>
        </w:rPr>
        <w:t>ương, ươc.</w:t>
      </w:r>
    </w:p>
    <w:p w:rsidR="001D7227" w:rsidRDefault="001D7227" w:rsidP="009D1EFE">
      <w:pPr>
        <w:pStyle w:val="Vnbnnidung0"/>
        <w:numPr>
          <w:ilvl w:val="0"/>
          <w:numId w:val="416"/>
        </w:numPr>
        <w:tabs>
          <w:tab w:val="left" w:pos="755"/>
        </w:tabs>
        <w:spacing w:line="293" w:lineRule="auto"/>
        <w:ind w:firstLine="360"/>
      </w:pPr>
      <w:bookmarkStart w:id="3281" w:name="bookmark4359"/>
      <w:bookmarkEnd w:id="3281"/>
      <w:r>
        <w:t xml:space="preserve">Nhìn chữ, tìm và đọc đúng tiếng có vần </w:t>
      </w:r>
      <w:r>
        <w:rPr>
          <w:b/>
          <w:bCs/>
        </w:rPr>
        <w:t xml:space="preserve">ương, </w:t>
      </w:r>
      <w:r>
        <w:t xml:space="preserve">vần </w:t>
      </w:r>
      <w:r>
        <w:rPr>
          <w:b/>
          <w:bCs/>
        </w:rPr>
        <w:t>ươc.</w:t>
      </w:r>
    </w:p>
    <w:p w:rsidR="001D7227" w:rsidRDefault="001D7227" w:rsidP="009D1EFE">
      <w:pPr>
        <w:pStyle w:val="Vnbnnidung0"/>
        <w:numPr>
          <w:ilvl w:val="0"/>
          <w:numId w:val="416"/>
        </w:numPr>
        <w:tabs>
          <w:tab w:val="left" w:pos="755"/>
        </w:tabs>
        <w:spacing w:line="293" w:lineRule="auto"/>
        <w:ind w:firstLine="360"/>
      </w:pPr>
      <w:bookmarkStart w:id="3282" w:name="bookmark4360"/>
      <w:bookmarkEnd w:id="3282"/>
      <w:r>
        <w:t xml:space="preserve">Đọc đúng và hiểu bài Tập đọc </w:t>
      </w:r>
      <w:r>
        <w:rPr>
          <w:i/>
          <w:iCs/>
        </w:rPr>
        <w:t>Lừa, thỏ và cọp</w:t>
      </w:r>
      <w:r>
        <w:t xml:space="preserve"> (1).</w:t>
      </w:r>
    </w:p>
    <w:p w:rsidR="001D7227" w:rsidRDefault="001D7227" w:rsidP="009D1EFE">
      <w:pPr>
        <w:pStyle w:val="Vnbnnidung0"/>
        <w:numPr>
          <w:ilvl w:val="0"/>
          <w:numId w:val="416"/>
        </w:numPr>
        <w:tabs>
          <w:tab w:val="left" w:pos="755"/>
        </w:tabs>
        <w:spacing w:line="293" w:lineRule="auto"/>
        <w:ind w:firstLine="360"/>
      </w:pPr>
      <w:bookmarkStart w:id="3283" w:name="bookmark4361"/>
      <w:bookmarkEnd w:id="3283"/>
      <w:r>
        <w:t>Biết nói lời chào, hỏi thăm, thể hiện sự quan tâm đến người khác.</w:t>
      </w:r>
    </w:p>
    <w:p w:rsidR="001D7227" w:rsidRDefault="001D7227" w:rsidP="009D1EFE">
      <w:pPr>
        <w:pStyle w:val="Vnbnnidung0"/>
        <w:numPr>
          <w:ilvl w:val="0"/>
          <w:numId w:val="416"/>
        </w:numPr>
        <w:tabs>
          <w:tab w:val="left" w:pos="755"/>
        </w:tabs>
        <w:spacing w:after="80" w:line="293" w:lineRule="auto"/>
        <w:ind w:firstLine="360"/>
      </w:pPr>
      <w:bookmarkStart w:id="3284" w:name="bookmark4362"/>
      <w:bookmarkEnd w:id="3284"/>
      <w:r>
        <w:t xml:space="preserve">Viết đúng các vần </w:t>
      </w:r>
      <w:r>
        <w:rPr>
          <w:b/>
          <w:bCs/>
        </w:rPr>
        <w:t xml:space="preserve">ương, ươc, </w:t>
      </w:r>
      <w:r>
        <w:t xml:space="preserve">các tiếng </w:t>
      </w:r>
      <w:r>
        <w:rPr>
          <w:b/>
          <w:bCs/>
        </w:rPr>
        <w:t xml:space="preserve">gương, thước </w:t>
      </w:r>
      <w:r>
        <w:t>(trên bảng con).</w:t>
      </w:r>
    </w:p>
    <w:p w:rsidR="001D7227" w:rsidRDefault="001D7227" w:rsidP="009D1EFE">
      <w:pPr>
        <w:pStyle w:val="Vnbnnidung0"/>
        <w:numPr>
          <w:ilvl w:val="0"/>
          <w:numId w:val="451"/>
        </w:numPr>
        <w:tabs>
          <w:tab w:val="left" w:pos="776"/>
        </w:tabs>
        <w:spacing w:after="80" w:line="293" w:lineRule="auto"/>
        <w:ind w:firstLine="360"/>
      </w:pPr>
      <w:bookmarkStart w:id="3285" w:name="bookmark4363"/>
      <w:bookmarkEnd w:id="3285"/>
      <w:r>
        <w:rPr>
          <w:b/>
          <w:bCs/>
        </w:rPr>
        <w:t xml:space="preserve">ĐỒ DÙNG DẠY HỌC: </w:t>
      </w:r>
      <w:r>
        <w:t>Thẻ để HS ghi ý đúng, trong BT đọc hiểu.</w:t>
      </w:r>
    </w:p>
    <w:p w:rsidR="001D7227" w:rsidRPr="00FF7D34" w:rsidRDefault="001D7227" w:rsidP="009D1EFE">
      <w:pPr>
        <w:pStyle w:val="Vnbnnidung0"/>
        <w:numPr>
          <w:ilvl w:val="0"/>
          <w:numId w:val="451"/>
        </w:numPr>
        <w:tabs>
          <w:tab w:val="left" w:pos="862"/>
        </w:tabs>
        <w:spacing w:after="160" w:line="293" w:lineRule="auto"/>
        <w:ind w:firstLine="360"/>
      </w:pPr>
      <w:bookmarkStart w:id="3286" w:name="bookmark4364"/>
      <w:bookmarkEnd w:id="3286"/>
      <w:r>
        <w:rPr>
          <w:b/>
          <w:bCs/>
        </w:rPr>
        <w:lastRenderedPageBreak/>
        <w:t>CÁC HOẠT ĐỘNG DẠY VÀ HỌC</w:t>
      </w:r>
    </w:p>
    <w:p w:rsidR="001D7227" w:rsidRPr="00FF7D34" w:rsidRDefault="001D7227" w:rsidP="001D7227">
      <w:pPr>
        <w:pStyle w:val="Vnbnnidung0"/>
        <w:tabs>
          <w:tab w:val="left" w:pos="2446"/>
          <w:tab w:val="left" w:pos="4783"/>
        </w:tabs>
        <w:spacing w:line="240" w:lineRule="auto"/>
        <w:ind w:left="1140" w:firstLine="0"/>
        <w:rPr>
          <w:sz w:val="36"/>
          <w:szCs w:val="36"/>
          <w:lang w:val="en-US"/>
        </w:rPr>
      </w:pPr>
      <w:r w:rsidRPr="002514ED">
        <w:rPr>
          <w:b/>
          <w:bCs/>
        </w:rPr>
        <w:t xml:space="preserve">                                      </w:t>
      </w:r>
      <w:r w:rsidRPr="00FF7D34">
        <w:rPr>
          <w:b/>
          <w:bCs/>
          <w:sz w:val="36"/>
          <w:szCs w:val="36"/>
        </w:rPr>
        <w:t>Tiết 1</w:t>
      </w:r>
    </w:p>
    <w:tbl>
      <w:tblPr>
        <w:tblW w:w="101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4280"/>
      </w:tblGrid>
      <w:tr w:rsidR="001D7227" w:rsidTr="00575A89">
        <w:trPr>
          <w:trHeight w:val="413"/>
        </w:trPr>
        <w:tc>
          <w:tcPr>
            <w:tcW w:w="5844" w:type="dxa"/>
            <w:tcBorders>
              <w:bottom w:val="single" w:sz="4" w:space="0" w:color="auto"/>
            </w:tcBorders>
            <w:shd w:val="clear" w:color="auto" w:fill="auto"/>
          </w:tcPr>
          <w:p w:rsidR="001D7227" w:rsidRDefault="001D7227" w:rsidP="00575A89">
            <w:pPr>
              <w:pStyle w:val="Vnbnnidung0"/>
              <w:tabs>
                <w:tab w:val="left" w:pos="862"/>
              </w:tabs>
              <w:spacing w:after="160" w:line="293" w:lineRule="auto"/>
              <w:ind w:firstLine="0"/>
            </w:pPr>
            <w:r w:rsidRPr="00575A89">
              <w:rPr>
                <w:b/>
                <w:lang w:val="en-US"/>
              </w:rPr>
              <w:t xml:space="preserve">     </w:t>
            </w:r>
            <w:r w:rsidR="00311CBB" w:rsidRPr="00575A89">
              <w:rPr>
                <w:b/>
                <w:lang w:val="en-US"/>
              </w:rPr>
              <w:t xml:space="preserve">          </w:t>
            </w:r>
            <w:r w:rsidRPr="00575A89">
              <w:rPr>
                <w:b/>
                <w:lang w:val="en-US"/>
              </w:rPr>
              <w:t>Hoạt động của Giáo viên</w:t>
            </w:r>
          </w:p>
        </w:tc>
        <w:tc>
          <w:tcPr>
            <w:tcW w:w="4280" w:type="dxa"/>
            <w:tcBorders>
              <w:bottom w:val="single" w:sz="4" w:space="0" w:color="auto"/>
            </w:tcBorders>
            <w:shd w:val="clear" w:color="auto" w:fill="auto"/>
          </w:tcPr>
          <w:p w:rsidR="001D7227" w:rsidRDefault="00311CBB" w:rsidP="00575A89">
            <w:pPr>
              <w:pStyle w:val="Vnbnnidung0"/>
              <w:tabs>
                <w:tab w:val="left" w:pos="862"/>
              </w:tabs>
              <w:spacing w:after="160" w:line="293" w:lineRule="auto"/>
              <w:ind w:firstLine="0"/>
            </w:pPr>
            <w:r w:rsidRPr="00575A89">
              <w:rPr>
                <w:b/>
                <w:lang w:val="en-US"/>
              </w:rPr>
              <w:t xml:space="preserve">         </w:t>
            </w:r>
            <w:r w:rsidR="001D7227" w:rsidRPr="00575A89">
              <w:rPr>
                <w:b/>
                <w:lang w:val="en-US"/>
              </w:rPr>
              <w:t>Hoạt động của Học sinh</w:t>
            </w:r>
          </w:p>
        </w:tc>
      </w:tr>
      <w:tr w:rsidR="001D7227" w:rsidTr="00575A89">
        <w:tc>
          <w:tcPr>
            <w:tcW w:w="5844" w:type="dxa"/>
            <w:tcBorders>
              <w:bottom w:val="nil"/>
            </w:tcBorders>
            <w:shd w:val="clear" w:color="auto" w:fill="auto"/>
          </w:tcPr>
          <w:p w:rsidR="001D7227" w:rsidRPr="00575A89" w:rsidRDefault="001D7227" w:rsidP="00575A89">
            <w:pPr>
              <w:pStyle w:val="Vnbnnidung0"/>
              <w:tabs>
                <w:tab w:val="left" w:pos="2446"/>
                <w:tab w:val="left" w:pos="4783"/>
              </w:tabs>
              <w:spacing w:line="240" w:lineRule="auto"/>
              <w:ind w:firstLine="0"/>
              <w:rPr>
                <w:lang w:val="en-US"/>
              </w:rPr>
            </w:pPr>
            <w:r w:rsidRPr="00575A89">
              <w:rPr>
                <w:b/>
                <w:lang w:val="en-US"/>
              </w:rPr>
              <w:t xml:space="preserve">A/ </w:t>
            </w:r>
            <w:r w:rsidRPr="00575A89">
              <w:rPr>
                <w:b/>
              </w:rPr>
              <w:t>KIỂM TRA BÀI CŨ</w:t>
            </w:r>
            <w:r>
              <w:t xml:space="preserve">: </w:t>
            </w:r>
          </w:p>
          <w:p w:rsidR="001D7227" w:rsidRPr="00575A89" w:rsidRDefault="001D7227" w:rsidP="00575A89">
            <w:pPr>
              <w:pStyle w:val="Vnbnnidung0"/>
              <w:tabs>
                <w:tab w:val="left" w:pos="2446"/>
                <w:tab w:val="left" w:pos="4783"/>
              </w:tabs>
              <w:spacing w:line="240" w:lineRule="auto"/>
              <w:ind w:firstLine="0"/>
              <w:rPr>
                <w:lang w:val="en-US"/>
              </w:rPr>
            </w:pPr>
            <w:r>
              <w:t xml:space="preserve">2 HS đọc bài Tập đọc </w:t>
            </w:r>
            <w:r w:rsidRPr="00575A89">
              <w:rPr>
                <w:i/>
                <w:iCs/>
              </w:rPr>
              <w:t>Con công lẩn thẩn</w:t>
            </w:r>
            <w:r>
              <w:t xml:space="preserve"> (bài 90).</w:t>
            </w:r>
          </w:p>
        </w:tc>
        <w:tc>
          <w:tcPr>
            <w:tcW w:w="4280" w:type="dxa"/>
            <w:tcBorders>
              <w:bottom w:val="nil"/>
            </w:tcBorders>
            <w:shd w:val="clear" w:color="auto" w:fill="auto"/>
          </w:tcPr>
          <w:p w:rsidR="001D7227" w:rsidRPr="00575A89" w:rsidRDefault="001D7227" w:rsidP="00575A89">
            <w:pPr>
              <w:pStyle w:val="Vnbnnidung0"/>
              <w:tabs>
                <w:tab w:val="left" w:pos="862"/>
              </w:tabs>
              <w:spacing w:after="160" w:line="293" w:lineRule="auto"/>
              <w:ind w:firstLine="0"/>
              <w:rPr>
                <w:lang w:val="en-US"/>
              </w:rPr>
            </w:pPr>
            <w:r w:rsidRPr="00575A89">
              <w:rPr>
                <w:lang w:val="en-US"/>
              </w:rPr>
              <w:t>-HS đọc</w:t>
            </w:r>
          </w:p>
        </w:tc>
      </w:tr>
      <w:tr w:rsidR="001D7227" w:rsidTr="00575A89">
        <w:tc>
          <w:tcPr>
            <w:tcW w:w="5844" w:type="dxa"/>
            <w:tcBorders>
              <w:top w:val="nil"/>
              <w:bottom w:val="nil"/>
            </w:tcBorders>
            <w:shd w:val="clear" w:color="auto" w:fill="auto"/>
          </w:tcPr>
          <w:p w:rsidR="001D7227" w:rsidRPr="00575A89" w:rsidRDefault="001D7227" w:rsidP="00575A89">
            <w:pPr>
              <w:pStyle w:val="Vnbnnidung0"/>
              <w:tabs>
                <w:tab w:val="left" w:pos="862"/>
              </w:tabs>
              <w:spacing w:after="160" w:line="293" w:lineRule="auto"/>
              <w:ind w:firstLine="0"/>
              <w:rPr>
                <w:b/>
              </w:rPr>
            </w:pPr>
            <w:r w:rsidRPr="00575A89">
              <w:rPr>
                <w:b/>
                <w:lang w:val="en-US"/>
              </w:rPr>
              <w:t>B/</w:t>
            </w:r>
            <w:r w:rsidRPr="00575A89">
              <w:rPr>
                <w:b/>
              </w:rPr>
              <w:t>DẠY BÀI MỚI</w:t>
            </w:r>
          </w:p>
        </w:tc>
        <w:tc>
          <w:tcPr>
            <w:tcW w:w="4280" w:type="dxa"/>
            <w:tcBorders>
              <w:top w:val="nil"/>
              <w:bottom w:val="nil"/>
            </w:tcBorders>
            <w:shd w:val="clear" w:color="auto" w:fill="auto"/>
          </w:tcPr>
          <w:p w:rsidR="001D7227" w:rsidRDefault="001D7227" w:rsidP="00575A89">
            <w:pPr>
              <w:pStyle w:val="Vnbnnidung0"/>
              <w:tabs>
                <w:tab w:val="left" w:pos="862"/>
              </w:tabs>
              <w:spacing w:after="160" w:line="293" w:lineRule="auto"/>
              <w:ind w:firstLine="0"/>
            </w:pPr>
          </w:p>
        </w:tc>
      </w:tr>
      <w:tr w:rsidR="001D7227" w:rsidTr="00575A89">
        <w:tc>
          <w:tcPr>
            <w:tcW w:w="5844" w:type="dxa"/>
            <w:tcBorders>
              <w:top w:val="nil"/>
              <w:bottom w:val="nil"/>
            </w:tcBorders>
            <w:shd w:val="clear" w:color="auto" w:fill="auto"/>
          </w:tcPr>
          <w:p w:rsidR="001D7227" w:rsidRPr="001A6785" w:rsidRDefault="001D7227" w:rsidP="00575A89">
            <w:pPr>
              <w:pStyle w:val="Vnbnnidung0"/>
              <w:numPr>
                <w:ilvl w:val="0"/>
                <w:numId w:val="452"/>
              </w:numPr>
              <w:tabs>
                <w:tab w:val="left" w:pos="755"/>
              </w:tabs>
              <w:spacing w:after="160" w:line="293" w:lineRule="auto"/>
            </w:pPr>
            <w:r w:rsidRPr="00575A89">
              <w:rPr>
                <w:b/>
                <w:bCs/>
              </w:rPr>
              <w:t xml:space="preserve">Giới thiệu bài: </w:t>
            </w:r>
            <w:r>
              <w:t xml:space="preserve">vần </w:t>
            </w:r>
            <w:r w:rsidRPr="00575A89">
              <w:rPr>
                <w:b/>
                <w:bCs/>
              </w:rPr>
              <w:t xml:space="preserve">ương, </w:t>
            </w:r>
            <w:r>
              <w:t xml:space="preserve">vần </w:t>
            </w:r>
            <w:r w:rsidRPr="00575A89">
              <w:rPr>
                <w:b/>
                <w:bCs/>
              </w:rPr>
              <w:t>ươc.</w:t>
            </w:r>
          </w:p>
        </w:tc>
        <w:tc>
          <w:tcPr>
            <w:tcW w:w="4280" w:type="dxa"/>
            <w:tcBorders>
              <w:top w:val="nil"/>
              <w:bottom w:val="nil"/>
            </w:tcBorders>
            <w:shd w:val="clear" w:color="auto" w:fill="auto"/>
          </w:tcPr>
          <w:p w:rsidR="001D7227" w:rsidRPr="00575A89" w:rsidRDefault="001D7227" w:rsidP="00575A89">
            <w:pPr>
              <w:pStyle w:val="Vnbnnidung0"/>
              <w:tabs>
                <w:tab w:val="left" w:pos="862"/>
              </w:tabs>
              <w:spacing w:after="160" w:line="293" w:lineRule="auto"/>
              <w:ind w:firstLine="0"/>
              <w:rPr>
                <w:lang w:val="en-US"/>
              </w:rPr>
            </w:pPr>
            <w:r w:rsidRPr="00575A89">
              <w:rPr>
                <w:lang w:val="en-US"/>
              </w:rPr>
              <w:t>-HS lắng nghe</w:t>
            </w:r>
          </w:p>
        </w:tc>
      </w:tr>
      <w:tr w:rsidR="001D7227" w:rsidTr="00575A89">
        <w:tc>
          <w:tcPr>
            <w:tcW w:w="5844" w:type="dxa"/>
            <w:tcBorders>
              <w:top w:val="nil"/>
              <w:bottom w:val="nil"/>
            </w:tcBorders>
            <w:shd w:val="clear" w:color="auto" w:fill="auto"/>
          </w:tcPr>
          <w:p w:rsidR="001D7227" w:rsidRPr="001A6785" w:rsidRDefault="001D7227" w:rsidP="00575A89">
            <w:pPr>
              <w:pStyle w:val="Vnbnnidung0"/>
              <w:numPr>
                <w:ilvl w:val="0"/>
                <w:numId w:val="452"/>
              </w:numPr>
              <w:tabs>
                <w:tab w:val="left" w:pos="755"/>
              </w:tabs>
              <w:spacing w:line="293" w:lineRule="auto"/>
            </w:pPr>
            <w:r w:rsidRPr="00575A89">
              <w:rPr>
                <w:b/>
                <w:bCs/>
              </w:rPr>
              <w:t xml:space="preserve">Chia sẻ và khám phá </w:t>
            </w:r>
            <w:r>
              <w:t>(BT 1: Làm quen)</w:t>
            </w:r>
          </w:p>
        </w:tc>
        <w:tc>
          <w:tcPr>
            <w:tcW w:w="4280" w:type="dxa"/>
            <w:tcBorders>
              <w:top w:val="nil"/>
              <w:bottom w:val="nil"/>
            </w:tcBorders>
            <w:shd w:val="clear" w:color="auto" w:fill="auto"/>
          </w:tcPr>
          <w:p w:rsidR="001D7227" w:rsidRDefault="001D7227" w:rsidP="00575A89">
            <w:pPr>
              <w:pStyle w:val="Vnbnnidung0"/>
              <w:tabs>
                <w:tab w:val="left" w:pos="862"/>
              </w:tabs>
              <w:spacing w:after="160" w:line="293" w:lineRule="auto"/>
              <w:ind w:firstLine="0"/>
            </w:pPr>
          </w:p>
        </w:tc>
      </w:tr>
      <w:tr w:rsidR="001D7227" w:rsidTr="00575A89">
        <w:tc>
          <w:tcPr>
            <w:tcW w:w="5844" w:type="dxa"/>
            <w:tcBorders>
              <w:top w:val="nil"/>
              <w:bottom w:val="nil"/>
            </w:tcBorders>
            <w:shd w:val="clear" w:color="auto" w:fill="auto"/>
          </w:tcPr>
          <w:p w:rsidR="001D7227" w:rsidRDefault="001D7227" w:rsidP="00575A89">
            <w:pPr>
              <w:pStyle w:val="Vnbnnidung0"/>
              <w:numPr>
                <w:ilvl w:val="1"/>
                <w:numId w:val="452"/>
              </w:numPr>
              <w:tabs>
                <w:tab w:val="left" w:pos="897"/>
              </w:tabs>
              <w:spacing w:line="293" w:lineRule="auto"/>
            </w:pPr>
            <w:r>
              <w:t xml:space="preserve">Dạy vần </w:t>
            </w:r>
            <w:r w:rsidRPr="00575A89">
              <w:rPr>
                <w:b/>
                <w:bCs/>
              </w:rPr>
              <w:t>ương:</w:t>
            </w:r>
          </w:p>
          <w:p w:rsidR="001D7227" w:rsidRPr="001A6785" w:rsidRDefault="001D7227" w:rsidP="00575A89">
            <w:pPr>
              <w:pStyle w:val="Vnbnnidung0"/>
              <w:numPr>
                <w:ilvl w:val="0"/>
                <w:numId w:val="416"/>
              </w:numPr>
              <w:tabs>
                <w:tab w:val="left" w:pos="755"/>
              </w:tabs>
              <w:spacing w:line="293" w:lineRule="auto"/>
            </w:pPr>
            <w:bookmarkStart w:id="3287" w:name="bookmark4370"/>
            <w:bookmarkEnd w:id="3287"/>
            <w:r w:rsidRPr="002514ED">
              <w:t xml:space="preserve">Yêu cầu </w:t>
            </w:r>
            <w:r>
              <w:t xml:space="preserve">HS đọc: </w:t>
            </w:r>
            <w:r w:rsidRPr="00575A89">
              <w:rPr>
                <w:b/>
                <w:bCs/>
              </w:rPr>
              <w:t xml:space="preserve">ươ - ngờ - ương. / </w:t>
            </w:r>
            <w:r>
              <w:t xml:space="preserve">Phân tích vần </w:t>
            </w:r>
            <w:r w:rsidRPr="00575A89">
              <w:rPr>
                <w:b/>
                <w:bCs/>
              </w:rPr>
              <w:t xml:space="preserve">ương: </w:t>
            </w:r>
            <w:r>
              <w:t xml:space="preserve">âm </w:t>
            </w:r>
            <w:r w:rsidRPr="00575A89">
              <w:rPr>
                <w:b/>
                <w:bCs/>
              </w:rPr>
              <w:t>ươ + ng.</w:t>
            </w:r>
          </w:p>
          <w:p w:rsidR="001D7227" w:rsidRDefault="001D7227" w:rsidP="00575A89">
            <w:pPr>
              <w:pStyle w:val="Vnbnnidung0"/>
              <w:numPr>
                <w:ilvl w:val="0"/>
                <w:numId w:val="416"/>
              </w:numPr>
              <w:tabs>
                <w:tab w:val="left" w:pos="755"/>
              </w:tabs>
              <w:spacing w:line="293" w:lineRule="auto"/>
            </w:pPr>
            <w:r w:rsidRPr="002514ED">
              <w:t>Yêu cầu đ</w:t>
            </w:r>
            <w:r>
              <w:t xml:space="preserve">ánh vần, đọc trơn: </w:t>
            </w:r>
            <w:r w:rsidRPr="00575A89">
              <w:rPr>
                <w:b/>
                <w:bCs/>
              </w:rPr>
              <w:t>ươ - ngờ - ương / ương.</w:t>
            </w:r>
          </w:p>
          <w:p w:rsidR="001D7227" w:rsidRDefault="001D7227" w:rsidP="00575A89">
            <w:pPr>
              <w:pStyle w:val="Vnbnnidung0"/>
              <w:numPr>
                <w:ilvl w:val="0"/>
                <w:numId w:val="416"/>
              </w:numPr>
              <w:tabs>
                <w:tab w:val="left" w:pos="755"/>
              </w:tabs>
              <w:spacing w:line="293" w:lineRule="auto"/>
            </w:pPr>
            <w:bookmarkStart w:id="3288" w:name="bookmark4371"/>
            <w:bookmarkEnd w:id="3288"/>
            <w:r>
              <w:t xml:space="preserve">HS nêu từ: </w:t>
            </w:r>
            <w:r w:rsidRPr="00575A89">
              <w:rPr>
                <w:i/>
                <w:iCs/>
              </w:rPr>
              <w:t>gương.</w:t>
            </w:r>
            <w:r>
              <w:t xml:space="preserve"> </w:t>
            </w:r>
            <w:r w:rsidRPr="002514ED">
              <w:t xml:space="preserve"> </w:t>
            </w:r>
            <w:r>
              <w:t xml:space="preserve">Phân tích tiếng </w:t>
            </w:r>
            <w:r w:rsidRPr="00575A89">
              <w:rPr>
                <w:b/>
                <w:bCs/>
              </w:rPr>
              <w:t xml:space="preserve">gương. / </w:t>
            </w:r>
            <w:r>
              <w:t>Đánh vần, đọc trơn: gờ - ương - gương / gương.</w:t>
            </w:r>
          </w:p>
          <w:p w:rsidR="001D7227" w:rsidRDefault="001D7227" w:rsidP="00575A89">
            <w:pPr>
              <w:pStyle w:val="Vnbnnidung0"/>
              <w:numPr>
                <w:ilvl w:val="0"/>
                <w:numId w:val="416"/>
              </w:numPr>
              <w:tabs>
                <w:tab w:val="left" w:pos="755"/>
              </w:tabs>
              <w:spacing w:line="293" w:lineRule="auto"/>
            </w:pPr>
            <w:bookmarkStart w:id="3289" w:name="bookmark4372"/>
            <w:bookmarkEnd w:id="3289"/>
            <w:r>
              <w:t>Đánh vần, đọc trơn: ươ - ngờ - ương / gờ - ương - gương / gương.</w:t>
            </w:r>
          </w:p>
          <w:p w:rsidR="001D7227" w:rsidRDefault="001D7227" w:rsidP="00575A89">
            <w:pPr>
              <w:pStyle w:val="Vnbnnidung0"/>
              <w:tabs>
                <w:tab w:val="left" w:pos="862"/>
              </w:tabs>
              <w:spacing w:after="160" w:line="293" w:lineRule="auto"/>
              <w:ind w:firstLine="0"/>
            </w:pPr>
          </w:p>
        </w:tc>
        <w:tc>
          <w:tcPr>
            <w:tcW w:w="4280" w:type="dxa"/>
            <w:tcBorders>
              <w:top w:val="nil"/>
              <w:bottom w:val="nil"/>
            </w:tcBorders>
            <w:shd w:val="clear" w:color="auto" w:fill="auto"/>
          </w:tcPr>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đọc và phân tích vần: ương</w:t>
            </w:r>
          </w:p>
          <w:p w:rsidR="001D7227" w:rsidRPr="002514ED" w:rsidRDefault="001D7227" w:rsidP="00575A89">
            <w:pPr>
              <w:pStyle w:val="Vnbnnidung0"/>
              <w:tabs>
                <w:tab w:val="left" w:pos="862"/>
              </w:tabs>
              <w:spacing w:after="160" w:line="293" w:lineRule="auto"/>
              <w:ind w:firstLine="0"/>
            </w:pPr>
            <w:r w:rsidRPr="002514ED">
              <w:t>-HS đánh vần, đọc trơn</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phân tích, đánh vần, đọc trơn tiếng : gương</w:t>
            </w:r>
          </w:p>
        </w:tc>
      </w:tr>
      <w:tr w:rsidR="001D7227" w:rsidTr="00575A89">
        <w:tc>
          <w:tcPr>
            <w:tcW w:w="5844" w:type="dxa"/>
            <w:tcBorders>
              <w:top w:val="nil"/>
              <w:bottom w:val="nil"/>
            </w:tcBorders>
            <w:shd w:val="clear" w:color="auto" w:fill="auto"/>
          </w:tcPr>
          <w:p w:rsidR="001D7227" w:rsidRDefault="001D7227" w:rsidP="00575A89">
            <w:pPr>
              <w:pStyle w:val="Vnbnnidung0"/>
              <w:numPr>
                <w:ilvl w:val="1"/>
                <w:numId w:val="452"/>
              </w:numPr>
              <w:tabs>
                <w:tab w:val="left" w:pos="897"/>
              </w:tabs>
              <w:spacing w:line="293" w:lineRule="auto"/>
            </w:pPr>
            <w:r>
              <w:t xml:space="preserve">Dạy vần </w:t>
            </w:r>
            <w:r w:rsidRPr="00575A89">
              <w:rPr>
                <w:b/>
                <w:bCs/>
              </w:rPr>
              <w:t xml:space="preserve">ươc </w:t>
            </w:r>
            <w:r>
              <w:t xml:space="preserve">(như vần </w:t>
            </w:r>
            <w:r w:rsidRPr="00575A89">
              <w:rPr>
                <w:b/>
                <w:bCs/>
              </w:rPr>
              <w:t>ương).</w:t>
            </w:r>
          </w:p>
          <w:p w:rsidR="001D7227" w:rsidRDefault="001D7227" w:rsidP="00575A89">
            <w:pPr>
              <w:pStyle w:val="Vnbnnidung0"/>
              <w:spacing w:line="293" w:lineRule="auto"/>
              <w:ind w:firstLine="360"/>
            </w:pPr>
            <w:r w:rsidRPr="002514ED">
              <w:t>- Yêu cầu HS đ</w:t>
            </w:r>
            <w:r>
              <w:t>ánh vần, đọc trơn: ươ - cờ - ươc / thờ - ươc - thươc - sắc - thước / thước.</w:t>
            </w:r>
          </w:p>
          <w:p w:rsidR="001D7227" w:rsidRDefault="001D7227" w:rsidP="00575A89">
            <w:pPr>
              <w:pStyle w:val="Vnbnnidung0"/>
              <w:spacing w:after="80" w:line="293" w:lineRule="auto"/>
              <w:ind w:firstLine="360"/>
            </w:pPr>
            <w:r>
              <w:t>* Củng cố:</w:t>
            </w:r>
            <w:r w:rsidRPr="002514ED">
              <w:t>Yêu cầu</w:t>
            </w:r>
            <w:r>
              <w:t xml:space="preserve"> HS nói lại 2 vần mới học: </w:t>
            </w:r>
            <w:r w:rsidRPr="00575A89">
              <w:rPr>
                <w:b/>
                <w:bCs/>
              </w:rPr>
              <w:t xml:space="preserve">ương, ươc, </w:t>
            </w:r>
            <w:r>
              <w:t xml:space="preserve">2 tiếng mới học: </w:t>
            </w:r>
            <w:r w:rsidRPr="00575A89">
              <w:rPr>
                <w:b/>
                <w:bCs/>
              </w:rPr>
              <w:t>gương, thước.</w:t>
            </w:r>
          </w:p>
          <w:p w:rsidR="001D7227" w:rsidRDefault="001D7227" w:rsidP="00575A89">
            <w:pPr>
              <w:pStyle w:val="Vnbnnidung0"/>
              <w:tabs>
                <w:tab w:val="left" w:pos="862"/>
              </w:tabs>
              <w:spacing w:after="160" w:line="293" w:lineRule="auto"/>
              <w:ind w:firstLine="0"/>
            </w:pPr>
          </w:p>
        </w:tc>
        <w:tc>
          <w:tcPr>
            <w:tcW w:w="4280" w:type="dxa"/>
            <w:tcBorders>
              <w:top w:val="nil"/>
              <w:bottom w:val="nil"/>
            </w:tcBorders>
            <w:shd w:val="clear" w:color="auto" w:fill="auto"/>
          </w:tcPr>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thực hiện như vần ương</w:t>
            </w:r>
          </w:p>
          <w:p w:rsidR="001D7227" w:rsidRPr="00575A89" w:rsidRDefault="001D7227" w:rsidP="00575A89">
            <w:pPr>
              <w:pStyle w:val="Vnbnnidung0"/>
              <w:tabs>
                <w:tab w:val="left" w:pos="862"/>
              </w:tabs>
              <w:spacing w:after="160" w:line="293" w:lineRule="auto"/>
              <w:ind w:firstLine="0"/>
              <w:rPr>
                <w:lang w:val="en-US"/>
              </w:rPr>
            </w:pPr>
            <w:r w:rsidRPr="00575A89">
              <w:rPr>
                <w:lang w:val="en-US"/>
              </w:rPr>
              <w:t>-HS nói</w:t>
            </w:r>
          </w:p>
        </w:tc>
      </w:tr>
      <w:tr w:rsidR="001D7227" w:rsidTr="00575A89">
        <w:tc>
          <w:tcPr>
            <w:tcW w:w="5844" w:type="dxa"/>
            <w:tcBorders>
              <w:top w:val="nil"/>
              <w:bottom w:val="nil"/>
            </w:tcBorders>
            <w:shd w:val="clear" w:color="auto" w:fill="auto"/>
          </w:tcPr>
          <w:p w:rsidR="001D7227" w:rsidRDefault="001D7227" w:rsidP="00575A89">
            <w:pPr>
              <w:pStyle w:val="Vnbnnidung0"/>
              <w:numPr>
                <w:ilvl w:val="0"/>
                <w:numId w:val="452"/>
              </w:numPr>
              <w:tabs>
                <w:tab w:val="left" w:pos="755"/>
              </w:tabs>
              <w:spacing w:line="286" w:lineRule="auto"/>
              <w:ind w:firstLine="360"/>
            </w:pPr>
            <w:r w:rsidRPr="00575A89">
              <w:rPr>
                <w:b/>
                <w:bCs/>
              </w:rPr>
              <w:t>Luyện tập</w:t>
            </w:r>
          </w:p>
          <w:p w:rsidR="001D7227" w:rsidRDefault="001D7227" w:rsidP="00575A89">
            <w:pPr>
              <w:pStyle w:val="Vnbnnidung0"/>
              <w:tabs>
                <w:tab w:val="left" w:pos="862"/>
              </w:tabs>
              <w:spacing w:after="160" w:line="293" w:lineRule="auto"/>
              <w:ind w:firstLine="0"/>
            </w:pPr>
          </w:p>
        </w:tc>
        <w:tc>
          <w:tcPr>
            <w:tcW w:w="4280" w:type="dxa"/>
            <w:tcBorders>
              <w:top w:val="nil"/>
              <w:bottom w:val="nil"/>
            </w:tcBorders>
            <w:shd w:val="clear" w:color="auto" w:fill="auto"/>
          </w:tcPr>
          <w:p w:rsidR="001D7227" w:rsidRDefault="001D7227" w:rsidP="00575A89">
            <w:pPr>
              <w:pStyle w:val="Vnbnnidung0"/>
              <w:tabs>
                <w:tab w:val="left" w:pos="862"/>
              </w:tabs>
              <w:spacing w:after="160" w:line="293" w:lineRule="auto"/>
              <w:ind w:firstLine="0"/>
            </w:pPr>
          </w:p>
        </w:tc>
      </w:tr>
      <w:tr w:rsidR="001D7227" w:rsidTr="00575A89">
        <w:tc>
          <w:tcPr>
            <w:tcW w:w="5844" w:type="dxa"/>
            <w:tcBorders>
              <w:top w:val="nil"/>
              <w:bottom w:val="nil"/>
            </w:tcBorders>
            <w:shd w:val="clear" w:color="auto" w:fill="auto"/>
          </w:tcPr>
          <w:p w:rsidR="001D7227" w:rsidRPr="002E0FE3" w:rsidRDefault="001D7227" w:rsidP="00575A89">
            <w:pPr>
              <w:pStyle w:val="Vnbnnidung0"/>
              <w:numPr>
                <w:ilvl w:val="1"/>
                <w:numId w:val="452"/>
              </w:numPr>
              <w:tabs>
                <w:tab w:val="left" w:pos="963"/>
              </w:tabs>
              <w:spacing w:line="286" w:lineRule="auto"/>
              <w:ind w:left="360" w:firstLine="20"/>
            </w:pPr>
            <w:r w:rsidRPr="00575A89">
              <w:rPr>
                <w:b/>
                <w:bCs/>
              </w:rPr>
              <w:t xml:space="preserve">Mở rộng vốn từ </w:t>
            </w:r>
            <w:r>
              <w:t xml:space="preserve">(BT 2 - Tiếng nào có vần </w:t>
            </w:r>
            <w:r w:rsidRPr="00575A89">
              <w:rPr>
                <w:b/>
                <w:bCs/>
              </w:rPr>
              <w:t xml:space="preserve">ương? </w:t>
            </w:r>
            <w:r>
              <w:t xml:space="preserve">Tiếng nào có vần </w:t>
            </w:r>
            <w:r w:rsidRPr="00575A89">
              <w:rPr>
                <w:b/>
                <w:bCs/>
              </w:rPr>
              <w:t xml:space="preserve">ươc?) </w:t>
            </w:r>
          </w:p>
          <w:p w:rsidR="001D7227" w:rsidRDefault="001D7227" w:rsidP="00575A89">
            <w:pPr>
              <w:pStyle w:val="Vnbnnidung0"/>
              <w:tabs>
                <w:tab w:val="left" w:pos="963"/>
              </w:tabs>
              <w:spacing w:line="286" w:lineRule="auto"/>
            </w:pPr>
            <w:r w:rsidRPr="002514ED">
              <w:t xml:space="preserve">-Yêu cầu </w:t>
            </w:r>
            <w:r>
              <w:t xml:space="preserve">HS đọc các từ ngữ dưới hình, tìm tiếng có vần </w:t>
            </w:r>
            <w:r w:rsidRPr="00575A89">
              <w:rPr>
                <w:b/>
                <w:bCs/>
              </w:rPr>
              <w:t xml:space="preserve">ương, </w:t>
            </w:r>
            <w:r>
              <w:t xml:space="preserve">vần </w:t>
            </w:r>
            <w:r w:rsidRPr="00575A89">
              <w:rPr>
                <w:b/>
                <w:bCs/>
              </w:rPr>
              <w:t>ươc;</w:t>
            </w:r>
          </w:p>
          <w:p w:rsidR="001D7227" w:rsidRPr="002514ED" w:rsidRDefault="001D7227" w:rsidP="00575A89">
            <w:pPr>
              <w:pStyle w:val="Vnbnnidung0"/>
              <w:spacing w:after="80" w:line="286" w:lineRule="auto"/>
              <w:ind w:firstLine="0"/>
            </w:pPr>
            <w:r w:rsidRPr="002514ED">
              <w:t xml:space="preserve">- Yêu cầu HS </w:t>
            </w:r>
            <w:r>
              <w:t xml:space="preserve">báo cáo. </w:t>
            </w:r>
          </w:p>
          <w:p w:rsidR="001D7227" w:rsidRDefault="001D7227" w:rsidP="00575A89">
            <w:pPr>
              <w:pStyle w:val="Vnbnnidung0"/>
              <w:spacing w:after="80" w:line="286" w:lineRule="auto"/>
              <w:ind w:firstLine="0"/>
            </w:pPr>
            <w:r w:rsidRPr="002514ED">
              <w:t xml:space="preserve">- </w:t>
            </w:r>
            <w:r>
              <w:t xml:space="preserve">Cả lớp đồng thanh: Tiếng </w:t>
            </w:r>
            <w:r w:rsidRPr="00575A89">
              <w:rPr>
                <w:b/>
                <w:bCs/>
              </w:rPr>
              <w:t xml:space="preserve">lược </w:t>
            </w:r>
            <w:r>
              <w:t xml:space="preserve">có vần </w:t>
            </w:r>
            <w:r w:rsidRPr="00575A89">
              <w:rPr>
                <w:b/>
                <w:bCs/>
              </w:rPr>
              <w:t xml:space="preserve">ươc. </w:t>
            </w:r>
            <w:r>
              <w:t xml:space="preserve">Tiếng </w:t>
            </w:r>
            <w:r w:rsidRPr="00575A89">
              <w:rPr>
                <w:b/>
                <w:bCs/>
              </w:rPr>
              <w:t xml:space="preserve">giường </w:t>
            </w:r>
            <w:r>
              <w:t xml:space="preserve">có vần </w:t>
            </w:r>
            <w:r w:rsidRPr="00575A89">
              <w:rPr>
                <w:b/>
                <w:bCs/>
              </w:rPr>
              <w:t>ương,...</w:t>
            </w:r>
          </w:p>
          <w:p w:rsidR="001D7227" w:rsidRDefault="001D7227" w:rsidP="00575A89">
            <w:pPr>
              <w:pStyle w:val="Vnbnnidung0"/>
              <w:tabs>
                <w:tab w:val="left" w:pos="862"/>
              </w:tabs>
              <w:spacing w:after="160" w:line="293" w:lineRule="auto"/>
              <w:ind w:firstLine="0"/>
            </w:pPr>
          </w:p>
        </w:tc>
        <w:tc>
          <w:tcPr>
            <w:tcW w:w="4280" w:type="dxa"/>
            <w:tcBorders>
              <w:top w:val="nil"/>
              <w:bottom w:val="nil"/>
            </w:tcBorders>
            <w:shd w:val="clear" w:color="auto" w:fill="auto"/>
          </w:tcPr>
          <w:p w:rsidR="001D7227" w:rsidRPr="002514ED" w:rsidRDefault="001D7227" w:rsidP="00575A89">
            <w:pPr>
              <w:pStyle w:val="Vnbnnidung0"/>
              <w:tabs>
                <w:tab w:val="left" w:pos="862"/>
              </w:tabs>
              <w:spacing w:after="160" w:line="293" w:lineRule="auto"/>
              <w:ind w:firstLine="0"/>
            </w:pPr>
          </w:p>
          <w:p w:rsidR="001D7227" w:rsidRPr="00575A89" w:rsidRDefault="001D7227" w:rsidP="00575A89">
            <w:pPr>
              <w:pStyle w:val="Vnbnnidung0"/>
              <w:tabs>
                <w:tab w:val="left" w:pos="862"/>
              </w:tabs>
              <w:spacing w:after="160" w:line="293" w:lineRule="auto"/>
              <w:ind w:firstLine="0"/>
              <w:rPr>
                <w:b/>
              </w:rPr>
            </w:pPr>
            <w:r w:rsidRPr="002514ED">
              <w:t xml:space="preserve">-HS tìm tiếng có vần </w:t>
            </w:r>
            <w:r w:rsidRPr="00575A89">
              <w:rPr>
                <w:b/>
              </w:rPr>
              <w:t>ương</w:t>
            </w:r>
            <w:r w:rsidRPr="002514ED">
              <w:t>, tiếng có vần</w:t>
            </w:r>
            <w:r w:rsidRPr="00575A89">
              <w:rPr>
                <w:b/>
              </w:rPr>
              <w:t xml:space="preserve"> ước</w:t>
            </w:r>
          </w:p>
          <w:p w:rsidR="001D7227" w:rsidRPr="00575A89" w:rsidRDefault="001D7227" w:rsidP="00575A89">
            <w:pPr>
              <w:pStyle w:val="Vnbnnidung0"/>
              <w:tabs>
                <w:tab w:val="left" w:pos="862"/>
              </w:tabs>
              <w:spacing w:after="160" w:line="293" w:lineRule="auto"/>
              <w:ind w:firstLine="0"/>
              <w:rPr>
                <w:lang w:val="en-US"/>
              </w:rPr>
            </w:pPr>
            <w:r w:rsidRPr="00575A89">
              <w:rPr>
                <w:b/>
                <w:lang w:val="en-US"/>
              </w:rPr>
              <w:t>-</w:t>
            </w:r>
            <w:r w:rsidRPr="00575A89">
              <w:rPr>
                <w:lang w:val="en-US"/>
              </w:rPr>
              <w:t>HS báo cáo</w:t>
            </w:r>
          </w:p>
          <w:p w:rsidR="001D7227" w:rsidRPr="00575A89" w:rsidRDefault="001D7227" w:rsidP="00575A89">
            <w:pPr>
              <w:pStyle w:val="Vnbnnidung0"/>
              <w:tabs>
                <w:tab w:val="left" w:pos="862"/>
              </w:tabs>
              <w:spacing w:after="160" w:line="293" w:lineRule="auto"/>
              <w:ind w:firstLine="0"/>
              <w:rPr>
                <w:lang w:val="en-US"/>
              </w:rPr>
            </w:pPr>
            <w:r w:rsidRPr="00575A89">
              <w:rPr>
                <w:lang w:val="en-US"/>
              </w:rPr>
              <w:t>-Lớp đồng thanh</w:t>
            </w:r>
          </w:p>
        </w:tc>
      </w:tr>
      <w:tr w:rsidR="001D7227" w:rsidTr="00575A89">
        <w:tc>
          <w:tcPr>
            <w:tcW w:w="5844" w:type="dxa"/>
            <w:tcBorders>
              <w:top w:val="nil"/>
            </w:tcBorders>
            <w:shd w:val="clear" w:color="auto" w:fill="auto"/>
          </w:tcPr>
          <w:p w:rsidR="001D7227" w:rsidRDefault="001D7227" w:rsidP="00575A89">
            <w:pPr>
              <w:pStyle w:val="Vnbnnidung0"/>
              <w:numPr>
                <w:ilvl w:val="1"/>
                <w:numId w:val="452"/>
              </w:numPr>
              <w:tabs>
                <w:tab w:val="left" w:pos="983"/>
              </w:tabs>
              <w:spacing w:line="293" w:lineRule="auto"/>
            </w:pPr>
            <w:r w:rsidRPr="00575A89">
              <w:rPr>
                <w:b/>
                <w:bCs/>
              </w:rPr>
              <w:lastRenderedPageBreak/>
              <w:t xml:space="preserve">Tập viết </w:t>
            </w:r>
            <w:r>
              <w:t>(bảng con - BT 4)</w:t>
            </w:r>
          </w:p>
          <w:p w:rsidR="001D7227" w:rsidRDefault="001D7227" w:rsidP="00575A89">
            <w:pPr>
              <w:pStyle w:val="Vnbnnidung0"/>
              <w:numPr>
                <w:ilvl w:val="0"/>
                <w:numId w:val="453"/>
              </w:numPr>
              <w:tabs>
                <w:tab w:val="left" w:pos="755"/>
              </w:tabs>
              <w:spacing w:line="293" w:lineRule="auto"/>
            </w:pPr>
            <w:bookmarkStart w:id="3290" w:name="bookmark4377"/>
            <w:bookmarkEnd w:id="3290"/>
            <w:r>
              <w:t>GV viết mẫu, hướng dẫn</w:t>
            </w:r>
          </w:p>
          <w:p w:rsidR="001D7227" w:rsidRDefault="001D7227" w:rsidP="00575A89">
            <w:pPr>
              <w:pStyle w:val="Vnbnnidung0"/>
              <w:numPr>
                <w:ilvl w:val="0"/>
                <w:numId w:val="416"/>
              </w:numPr>
              <w:tabs>
                <w:tab w:val="left" w:pos="755"/>
              </w:tabs>
              <w:spacing w:line="293" w:lineRule="auto"/>
            </w:pPr>
            <w:bookmarkStart w:id="3291" w:name="bookmark4378"/>
            <w:bookmarkEnd w:id="3291"/>
            <w:r>
              <w:t xml:space="preserve">Vần </w:t>
            </w:r>
            <w:r w:rsidRPr="00575A89">
              <w:rPr>
                <w:b/>
                <w:bCs/>
              </w:rPr>
              <w:t xml:space="preserve">ương: </w:t>
            </w:r>
            <w:r>
              <w:t xml:space="preserve">viết </w:t>
            </w:r>
            <w:r w:rsidRPr="00575A89">
              <w:rPr>
                <w:b/>
                <w:bCs/>
              </w:rPr>
              <w:t xml:space="preserve">ươ </w:t>
            </w:r>
            <w:r>
              <w:t xml:space="preserve">rồi đến </w:t>
            </w:r>
            <w:r w:rsidRPr="00575A89">
              <w:rPr>
                <w:b/>
                <w:bCs/>
              </w:rPr>
              <w:t xml:space="preserve">ng; </w:t>
            </w:r>
            <w:r>
              <w:t xml:space="preserve">chú ý viết </w:t>
            </w:r>
            <w:r w:rsidRPr="00575A89">
              <w:rPr>
                <w:b/>
                <w:bCs/>
              </w:rPr>
              <w:t xml:space="preserve">ươ </w:t>
            </w:r>
            <w:r>
              <w:t xml:space="preserve">và </w:t>
            </w:r>
            <w:r w:rsidRPr="00575A89">
              <w:rPr>
                <w:b/>
                <w:bCs/>
              </w:rPr>
              <w:t xml:space="preserve">ng </w:t>
            </w:r>
            <w:r>
              <w:t xml:space="preserve">gần nhau. / Làm tương tự với vần </w:t>
            </w:r>
            <w:r w:rsidRPr="00575A89">
              <w:rPr>
                <w:b/>
                <w:bCs/>
              </w:rPr>
              <w:t>ươc.</w:t>
            </w:r>
          </w:p>
          <w:p w:rsidR="001D7227" w:rsidRDefault="001D7227" w:rsidP="00575A89">
            <w:pPr>
              <w:pStyle w:val="Vnbnnidung0"/>
              <w:numPr>
                <w:ilvl w:val="0"/>
                <w:numId w:val="416"/>
              </w:numPr>
              <w:tabs>
                <w:tab w:val="left" w:pos="755"/>
              </w:tabs>
              <w:spacing w:line="293" w:lineRule="auto"/>
            </w:pPr>
            <w:bookmarkStart w:id="3292" w:name="bookmark4379"/>
            <w:bookmarkEnd w:id="3292"/>
            <w:r w:rsidRPr="00575A89">
              <w:rPr>
                <w:b/>
                <w:bCs/>
              </w:rPr>
              <w:t xml:space="preserve">gương: </w:t>
            </w:r>
            <w:r>
              <w:t xml:space="preserve">viết </w:t>
            </w:r>
            <w:r w:rsidRPr="00575A89">
              <w:rPr>
                <w:b/>
                <w:bCs/>
              </w:rPr>
              <w:t xml:space="preserve">g(5 </w:t>
            </w:r>
            <w:r>
              <w:t xml:space="preserve">li) rồi đến vần </w:t>
            </w:r>
            <w:r w:rsidRPr="00575A89">
              <w:rPr>
                <w:b/>
                <w:bCs/>
              </w:rPr>
              <w:t xml:space="preserve">ương. / thước: </w:t>
            </w:r>
            <w:r>
              <w:t xml:space="preserve">viết </w:t>
            </w:r>
            <w:r w:rsidRPr="00575A89">
              <w:rPr>
                <w:b/>
                <w:bCs/>
              </w:rPr>
              <w:t xml:space="preserve">th (t </w:t>
            </w:r>
            <w:r>
              <w:t xml:space="preserve">cao 3 li, </w:t>
            </w:r>
            <w:r w:rsidRPr="00575A89">
              <w:rPr>
                <w:b/>
                <w:bCs/>
              </w:rPr>
              <w:t xml:space="preserve">h </w:t>
            </w:r>
            <w:r>
              <w:t xml:space="preserve">5 li), rồi đến vần </w:t>
            </w:r>
            <w:r w:rsidRPr="00575A89">
              <w:rPr>
                <w:b/>
                <w:bCs/>
              </w:rPr>
              <w:t xml:space="preserve">ươc, </w:t>
            </w:r>
            <w:r>
              <w:t xml:space="preserve">dấu sắc đặt trên </w:t>
            </w:r>
            <w:r w:rsidRPr="00575A89">
              <w:rPr>
                <w:b/>
                <w:bCs/>
              </w:rPr>
              <w:t>ơ.</w:t>
            </w:r>
          </w:p>
          <w:p w:rsidR="001D7227" w:rsidRPr="002E0FE3" w:rsidRDefault="001D7227" w:rsidP="00575A89">
            <w:pPr>
              <w:pStyle w:val="Vnbnnidung0"/>
              <w:numPr>
                <w:ilvl w:val="0"/>
                <w:numId w:val="416"/>
              </w:numPr>
              <w:tabs>
                <w:tab w:val="left" w:pos="862"/>
              </w:tabs>
              <w:spacing w:after="160" w:line="293" w:lineRule="auto"/>
              <w:ind w:firstLine="0"/>
            </w:pPr>
            <w:bookmarkStart w:id="3293" w:name="bookmark4380"/>
            <w:bookmarkEnd w:id="3293"/>
            <w:r w:rsidRPr="002514ED">
              <w:t xml:space="preserve">Yêu cầu </w:t>
            </w:r>
            <w:r>
              <w:t xml:space="preserve">HS viết: </w:t>
            </w:r>
            <w:r w:rsidRPr="00575A89">
              <w:rPr>
                <w:b/>
                <w:bCs/>
              </w:rPr>
              <w:t xml:space="preserve">ương, ươc </w:t>
            </w:r>
            <w:r>
              <w:t xml:space="preserve">(2 lần). / Viết: </w:t>
            </w:r>
            <w:r w:rsidRPr="00575A89">
              <w:rPr>
                <w:b/>
                <w:bCs/>
              </w:rPr>
              <w:t>gương, thước.</w:t>
            </w:r>
          </w:p>
          <w:p w:rsidR="001D7227" w:rsidRPr="002E0FE3" w:rsidRDefault="001D7227" w:rsidP="00575A89">
            <w:pPr>
              <w:pStyle w:val="Vnbnnidung0"/>
              <w:numPr>
                <w:ilvl w:val="0"/>
                <w:numId w:val="416"/>
              </w:numPr>
              <w:tabs>
                <w:tab w:val="left" w:pos="862"/>
              </w:tabs>
              <w:spacing w:after="160" w:line="293" w:lineRule="auto"/>
              <w:ind w:firstLine="0"/>
            </w:pPr>
            <w:r w:rsidRPr="00575A89">
              <w:rPr>
                <w:bCs/>
              </w:rPr>
              <w:t>GV cùng HS nhận xét</w:t>
            </w:r>
          </w:p>
        </w:tc>
        <w:tc>
          <w:tcPr>
            <w:tcW w:w="4280" w:type="dxa"/>
            <w:tcBorders>
              <w:top w:val="nil"/>
            </w:tcBorders>
            <w:shd w:val="clear" w:color="auto" w:fill="auto"/>
          </w:tcPr>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575A89" w:rsidRDefault="001D7227" w:rsidP="00575A89">
            <w:pPr>
              <w:pStyle w:val="Vnbnnidung0"/>
              <w:tabs>
                <w:tab w:val="left" w:pos="862"/>
              </w:tabs>
              <w:spacing w:after="160" w:line="293" w:lineRule="auto"/>
              <w:ind w:firstLine="0"/>
              <w:rPr>
                <w:lang w:val="en-US"/>
              </w:rPr>
            </w:pPr>
            <w:r w:rsidRPr="00575A89">
              <w:rPr>
                <w:lang w:val="en-US"/>
              </w:rPr>
              <w:t>-HS theo dõi</w:t>
            </w:r>
          </w:p>
          <w:p w:rsidR="001D7227" w:rsidRPr="00575A89" w:rsidRDefault="001D7227" w:rsidP="00575A89">
            <w:pPr>
              <w:pStyle w:val="Vnbnnidung0"/>
              <w:tabs>
                <w:tab w:val="left" w:pos="862"/>
              </w:tabs>
              <w:spacing w:after="160" w:line="293" w:lineRule="auto"/>
              <w:ind w:firstLine="0"/>
              <w:rPr>
                <w:lang w:val="en-US"/>
              </w:rPr>
            </w:pPr>
          </w:p>
          <w:p w:rsidR="001D7227" w:rsidRPr="00575A89" w:rsidRDefault="001D7227" w:rsidP="00575A89">
            <w:pPr>
              <w:pStyle w:val="Vnbnnidung0"/>
              <w:tabs>
                <w:tab w:val="left" w:pos="862"/>
              </w:tabs>
              <w:spacing w:after="160" w:line="293" w:lineRule="auto"/>
              <w:ind w:firstLine="0"/>
              <w:rPr>
                <w:lang w:val="en-US"/>
              </w:rPr>
            </w:pPr>
          </w:p>
          <w:p w:rsidR="001D7227" w:rsidRPr="00575A89" w:rsidRDefault="001D7227" w:rsidP="00575A89">
            <w:pPr>
              <w:pStyle w:val="Vnbnnidung0"/>
              <w:tabs>
                <w:tab w:val="left" w:pos="862"/>
              </w:tabs>
              <w:spacing w:after="160" w:line="293" w:lineRule="auto"/>
              <w:ind w:firstLine="0"/>
              <w:rPr>
                <w:lang w:val="en-US"/>
              </w:rPr>
            </w:pPr>
            <w:r w:rsidRPr="00575A89">
              <w:rPr>
                <w:lang w:val="en-US"/>
              </w:rPr>
              <w:t>-HS viết ở bảng con</w:t>
            </w:r>
          </w:p>
        </w:tc>
      </w:tr>
      <w:tr w:rsidR="001D7227" w:rsidTr="00575A89">
        <w:tc>
          <w:tcPr>
            <w:tcW w:w="10124" w:type="dxa"/>
            <w:gridSpan w:val="2"/>
            <w:tcBorders>
              <w:bottom w:val="single" w:sz="4" w:space="0" w:color="auto"/>
            </w:tcBorders>
            <w:shd w:val="clear" w:color="auto" w:fill="auto"/>
          </w:tcPr>
          <w:p w:rsidR="001D7227" w:rsidRPr="00575A89" w:rsidRDefault="001D7227" w:rsidP="00575A89">
            <w:pPr>
              <w:pStyle w:val="Vnbnnidung0"/>
              <w:tabs>
                <w:tab w:val="left" w:pos="862"/>
              </w:tabs>
              <w:spacing w:after="160" w:line="293" w:lineRule="auto"/>
              <w:ind w:firstLine="0"/>
              <w:jc w:val="center"/>
              <w:rPr>
                <w:b/>
                <w:sz w:val="40"/>
                <w:szCs w:val="40"/>
                <w:lang w:val="en-US"/>
              </w:rPr>
            </w:pPr>
            <w:r w:rsidRPr="00575A89">
              <w:rPr>
                <w:b/>
                <w:sz w:val="40"/>
                <w:szCs w:val="40"/>
                <w:lang w:val="en-US"/>
              </w:rPr>
              <w:t>Tiết 2</w:t>
            </w:r>
          </w:p>
        </w:tc>
      </w:tr>
      <w:tr w:rsidR="001D7227" w:rsidTr="00575A89">
        <w:tc>
          <w:tcPr>
            <w:tcW w:w="5844" w:type="dxa"/>
            <w:tcBorders>
              <w:bottom w:val="nil"/>
            </w:tcBorders>
            <w:shd w:val="clear" w:color="auto" w:fill="auto"/>
          </w:tcPr>
          <w:p w:rsidR="001D7227" w:rsidRDefault="001D7227" w:rsidP="00575A89">
            <w:pPr>
              <w:pStyle w:val="Vnbnnidung0"/>
              <w:spacing w:line="286" w:lineRule="auto"/>
              <w:ind w:firstLine="360"/>
            </w:pPr>
            <w:r w:rsidRPr="00575A89">
              <w:rPr>
                <w:b/>
                <w:bCs/>
                <w:lang w:val="en-US"/>
              </w:rPr>
              <w:t xml:space="preserve">3.3 </w:t>
            </w:r>
            <w:r w:rsidRPr="00575A89">
              <w:rPr>
                <w:b/>
                <w:bCs/>
              </w:rPr>
              <w:t xml:space="preserve">Tập đọc </w:t>
            </w:r>
            <w:r>
              <w:t>(BT 3)</w:t>
            </w:r>
          </w:p>
          <w:p w:rsidR="001D7227" w:rsidRDefault="001D7227" w:rsidP="00575A89">
            <w:pPr>
              <w:pStyle w:val="Vnbnnidung0"/>
              <w:numPr>
                <w:ilvl w:val="0"/>
                <w:numId w:val="454"/>
              </w:numPr>
              <w:tabs>
                <w:tab w:val="left" w:pos="716"/>
              </w:tabs>
              <w:spacing w:line="286" w:lineRule="auto"/>
              <w:jc w:val="both"/>
            </w:pPr>
            <w:bookmarkStart w:id="3294" w:name="bookmark4381"/>
            <w:bookmarkEnd w:id="3294"/>
            <w:r>
              <w:t xml:space="preserve">GV chỉ hình, giới thiệu chuyện </w:t>
            </w:r>
            <w:r w:rsidRPr="00575A89">
              <w:rPr>
                <w:i/>
                <w:iCs/>
              </w:rPr>
              <w:t>Lừa, thỏ, và cọp</w:t>
            </w:r>
            <w:r>
              <w:t xml:space="preserve"> (1): Lừa vẻ mặt buồn rầu đang kể lể gì đó với thỏ. Hãy xem chuyện gì đã xảy ra.</w:t>
            </w:r>
          </w:p>
          <w:p w:rsidR="001D7227" w:rsidRDefault="001D7227" w:rsidP="00575A89">
            <w:pPr>
              <w:pStyle w:val="Vnbnnidung0"/>
              <w:numPr>
                <w:ilvl w:val="0"/>
                <w:numId w:val="454"/>
              </w:numPr>
              <w:tabs>
                <w:tab w:val="left" w:pos="753"/>
              </w:tabs>
              <w:spacing w:line="286" w:lineRule="auto"/>
              <w:jc w:val="both"/>
            </w:pPr>
            <w:bookmarkStart w:id="3295" w:name="bookmark4382"/>
            <w:bookmarkEnd w:id="3295"/>
            <w:r>
              <w:t>GV đọc mầu.</w:t>
            </w:r>
          </w:p>
          <w:p w:rsidR="001D7227" w:rsidRPr="008222F9" w:rsidRDefault="001D7227" w:rsidP="00575A89">
            <w:pPr>
              <w:pStyle w:val="Vnbnnidung0"/>
              <w:numPr>
                <w:ilvl w:val="0"/>
                <w:numId w:val="454"/>
              </w:numPr>
              <w:tabs>
                <w:tab w:val="left" w:pos="728"/>
              </w:tabs>
              <w:spacing w:line="286" w:lineRule="auto"/>
              <w:jc w:val="both"/>
            </w:pPr>
            <w:bookmarkStart w:id="3296" w:name="bookmark4383"/>
            <w:bookmarkEnd w:id="3296"/>
            <w:r>
              <w:t xml:space="preserve">Luyện đọc từ ngữ: </w:t>
            </w:r>
            <w:r w:rsidRPr="00575A89">
              <w:rPr>
                <w:b/>
                <w:bCs/>
              </w:rPr>
              <w:t xml:space="preserve">được việc, muốn thử, trí khôn, trên đường, thương. </w:t>
            </w:r>
          </w:p>
          <w:p w:rsidR="001D7227" w:rsidRDefault="001D7227" w:rsidP="00575A89">
            <w:pPr>
              <w:pStyle w:val="Vnbnnidung0"/>
              <w:tabs>
                <w:tab w:val="left" w:pos="728"/>
              </w:tabs>
              <w:spacing w:line="286" w:lineRule="auto"/>
              <w:ind w:left="380" w:firstLine="0"/>
              <w:jc w:val="both"/>
            </w:pPr>
            <w:r>
              <w:t xml:space="preserve">Giải nghĩa từ: </w:t>
            </w:r>
            <w:r w:rsidRPr="00575A89">
              <w:rPr>
                <w:i/>
                <w:iCs/>
              </w:rPr>
              <w:t>được việc (có</w:t>
            </w:r>
            <w:r>
              <w:t xml:space="preserve"> khả năng làm nhanh, làm tốt những việc được giao).</w:t>
            </w:r>
          </w:p>
          <w:p w:rsidR="001D7227" w:rsidRDefault="001D7227" w:rsidP="00575A89">
            <w:pPr>
              <w:pStyle w:val="Vnbnnidung0"/>
              <w:numPr>
                <w:ilvl w:val="0"/>
                <w:numId w:val="454"/>
              </w:numPr>
              <w:tabs>
                <w:tab w:val="left" w:pos="733"/>
              </w:tabs>
              <w:spacing w:line="286" w:lineRule="auto"/>
              <w:ind w:firstLine="360"/>
            </w:pPr>
            <w:bookmarkStart w:id="3297" w:name="bookmark4384"/>
            <w:bookmarkEnd w:id="3297"/>
            <w:r>
              <w:t>Luyện đọc câu</w:t>
            </w:r>
          </w:p>
          <w:p w:rsidR="001D7227" w:rsidRDefault="001D7227" w:rsidP="00575A89">
            <w:pPr>
              <w:pStyle w:val="Vnbnnidung0"/>
              <w:numPr>
                <w:ilvl w:val="0"/>
                <w:numId w:val="416"/>
              </w:numPr>
              <w:tabs>
                <w:tab w:val="left" w:pos="716"/>
              </w:tabs>
              <w:spacing w:line="286" w:lineRule="auto"/>
              <w:ind w:firstLine="360"/>
            </w:pPr>
            <w:bookmarkStart w:id="3298" w:name="bookmark4385"/>
            <w:bookmarkEnd w:id="3298"/>
            <w:r>
              <w:t>GV: Bài có 6 câu. HS đọc vỡ từng câu.</w:t>
            </w:r>
          </w:p>
          <w:p w:rsidR="001D7227" w:rsidRDefault="001D7227" w:rsidP="00575A89">
            <w:pPr>
              <w:pStyle w:val="Vnbnnidung0"/>
              <w:numPr>
                <w:ilvl w:val="0"/>
                <w:numId w:val="416"/>
              </w:numPr>
              <w:tabs>
                <w:tab w:val="left" w:pos="716"/>
              </w:tabs>
              <w:spacing w:line="286" w:lineRule="auto"/>
              <w:ind w:firstLine="360"/>
            </w:pPr>
            <w:bookmarkStart w:id="3299" w:name="bookmark4386"/>
            <w:bookmarkEnd w:id="3299"/>
            <w:r>
              <w:t>Đọc tiếp nối từng câu (cá nhân, từng cặp).</w:t>
            </w:r>
          </w:p>
          <w:p w:rsidR="001D7227" w:rsidRDefault="001D7227" w:rsidP="00575A89">
            <w:pPr>
              <w:pStyle w:val="Vnbnnidung0"/>
              <w:numPr>
                <w:ilvl w:val="0"/>
                <w:numId w:val="454"/>
              </w:numPr>
              <w:tabs>
                <w:tab w:val="left" w:pos="733"/>
              </w:tabs>
              <w:spacing w:line="286" w:lineRule="auto"/>
              <w:ind w:firstLine="360"/>
            </w:pPr>
            <w:bookmarkStart w:id="3300" w:name="bookmark4387"/>
            <w:bookmarkEnd w:id="3300"/>
            <w:r>
              <w:t>Thi đọc tiếp nối 2 đoạn (3 câu / 3 câu); thi đọc cả bài.</w:t>
            </w:r>
          </w:p>
          <w:p w:rsidR="001D7227" w:rsidRDefault="001D7227" w:rsidP="00575A89">
            <w:pPr>
              <w:pStyle w:val="Vnbnnidung0"/>
              <w:spacing w:line="286" w:lineRule="auto"/>
              <w:jc w:val="both"/>
            </w:pPr>
            <w:r>
              <w:t>g) Tìm hiểu bài đọc</w:t>
            </w:r>
          </w:p>
          <w:p w:rsidR="001D7227" w:rsidRPr="008222F9" w:rsidRDefault="001D7227" w:rsidP="00575A89">
            <w:pPr>
              <w:pStyle w:val="Vnbnnidung0"/>
              <w:numPr>
                <w:ilvl w:val="0"/>
                <w:numId w:val="416"/>
              </w:numPr>
              <w:tabs>
                <w:tab w:val="left" w:pos="716"/>
              </w:tabs>
              <w:spacing w:line="286" w:lineRule="auto"/>
              <w:jc w:val="both"/>
            </w:pPr>
            <w:bookmarkStart w:id="3301" w:name="bookmark4388"/>
            <w:bookmarkEnd w:id="3301"/>
            <w:r>
              <w:t xml:space="preserve">BT a: GV nêu YC. </w:t>
            </w:r>
          </w:p>
          <w:p w:rsidR="001D7227" w:rsidRPr="008222F9" w:rsidRDefault="001D7227" w:rsidP="00575A89">
            <w:pPr>
              <w:pStyle w:val="Vnbnnidung0"/>
              <w:numPr>
                <w:ilvl w:val="0"/>
                <w:numId w:val="416"/>
              </w:numPr>
              <w:tabs>
                <w:tab w:val="left" w:pos="716"/>
              </w:tabs>
              <w:spacing w:line="286" w:lineRule="auto"/>
              <w:jc w:val="both"/>
            </w:pPr>
            <w:r w:rsidRPr="002514ED">
              <w:t>Yêu cầu</w:t>
            </w:r>
            <w:r>
              <w:t>1 HS đọc 2 câu chưa hoàn thành.</w:t>
            </w:r>
          </w:p>
          <w:p w:rsidR="001D7227" w:rsidRDefault="001D7227" w:rsidP="00575A89">
            <w:pPr>
              <w:pStyle w:val="Vnbnnidung0"/>
              <w:tabs>
                <w:tab w:val="left" w:pos="716"/>
              </w:tabs>
              <w:spacing w:line="286" w:lineRule="auto"/>
              <w:ind w:left="380" w:firstLine="0"/>
              <w:jc w:val="both"/>
            </w:pPr>
            <w:r>
              <w:t xml:space="preserve">VD: Ý thứ nhất: Ông chủ nhờ lừa đi bắt về một con cọp. / Ông chủ nhờ lừa đi bắt về một con cọp để thử trí khôn của lừa. </w:t>
            </w:r>
            <w:r w:rsidRPr="00575A89">
              <w:rPr>
                <w:i/>
                <w:iCs/>
              </w:rPr>
              <w:t>Ý</w:t>
            </w:r>
            <w:r>
              <w:t xml:space="preserve"> thứ hai: Thỏ thương lừa, hứa sẽ giúp lừa. / Cả lớp nói 2 câu đã hoàn thành.</w:t>
            </w:r>
          </w:p>
          <w:p w:rsidR="001D7227" w:rsidRPr="008222F9" w:rsidRDefault="001D7227" w:rsidP="00575A89">
            <w:pPr>
              <w:pStyle w:val="Vnbnnidung0"/>
              <w:numPr>
                <w:ilvl w:val="0"/>
                <w:numId w:val="416"/>
              </w:numPr>
              <w:tabs>
                <w:tab w:val="left" w:pos="716"/>
              </w:tabs>
              <w:spacing w:line="286" w:lineRule="auto"/>
              <w:jc w:val="both"/>
            </w:pPr>
            <w:bookmarkStart w:id="3302" w:name="bookmark4389"/>
            <w:bookmarkEnd w:id="3302"/>
            <w:r>
              <w:t xml:space="preserve">BT b </w:t>
            </w:r>
            <w:r w:rsidRPr="00575A89">
              <w:rPr>
                <w:lang w:val="en-US"/>
              </w:rPr>
              <w:t>:</w:t>
            </w:r>
          </w:p>
          <w:p w:rsidR="001D7227" w:rsidRPr="002514ED" w:rsidRDefault="001D7227" w:rsidP="00575A89">
            <w:pPr>
              <w:pStyle w:val="Vnbnnidung0"/>
              <w:tabs>
                <w:tab w:val="left" w:pos="716"/>
              </w:tabs>
              <w:spacing w:line="286" w:lineRule="auto"/>
              <w:ind w:left="380" w:firstLine="0"/>
              <w:jc w:val="both"/>
            </w:pPr>
            <w:r>
              <w:lastRenderedPageBreak/>
              <w:t xml:space="preserve">+ </w:t>
            </w:r>
            <w:r w:rsidRPr="002514ED">
              <w:t xml:space="preserve">Yêu cầu </w:t>
            </w:r>
            <w:r>
              <w:t xml:space="preserve"> HS đọc YC của BT. </w:t>
            </w:r>
          </w:p>
          <w:p w:rsidR="001D7227" w:rsidRDefault="001D7227" w:rsidP="00575A89">
            <w:pPr>
              <w:pStyle w:val="Vnbnnidung0"/>
              <w:tabs>
                <w:tab w:val="left" w:pos="716"/>
              </w:tabs>
              <w:spacing w:line="286" w:lineRule="auto"/>
              <w:jc w:val="both"/>
            </w:pPr>
            <w:r w:rsidRPr="002514ED">
              <w:t xml:space="preserve">+ Yêu cầu </w:t>
            </w:r>
            <w:r>
              <w:t xml:space="preserve"> HS tiếp nối nhau nói lời chào và hỏi thăm thể hiện thái độ ân cần, lịch sự. VD: Lừa ơi, bạn đi đâu đấy? Sao trông bạn buồn vậy? Có cần mình giúp không? / Lừa ơi, bạn làm sao thế? Hãy nói với mình, mình sẽ giúp bạn. / Lừa à, bạn đừng lo. Mình sẽ giúp bạn. Mọi chuyện sẽ tốt đẹp thôi. /...</w:t>
            </w:r>
          </w:p>
          <w:p w:rsidR="001D7227" w:rsidRPr="000129CF" w:rsidRDefault="001D7227" w:rsidP="00575A89">
            <w:pPr>
              <w:pStyle w:val="Vnbnnidung0"/>
              <w:numPr>
                <w:ilvl w:val="0"/>
                <w:numId w:val="416"/>
              </w:numPr>
              <w:tabs>
                <w:tab w:val="left" w:pos="716"/>
              </w:tabs>
              <w:spacing w:after="120" w:line="286" w:lineRule="auto"/>
              <w:jc w:val="both"/>
            </w:pPr>
            <w:bookmarkStart w:id="3303" w:name="bookmark4390"/>
            <w:bookmarkEnd w:id="3303"/>
            <w:r>
              <w:t xml:space="preserve">GV </w:t>
            </w:r>
            <w:r w:rsidRPr="002514ED">
              <w:t xml:space="preserve"> cùng HS nhận xét</w:t>
            </w:r>
          </w:p>
        </w:tc>
        <w:tc>
          <w:tcPr>
            <w:tcW w:w="4280" w:type="dxa"/>
            <w:tcBorders>
              <w:bottom w:val="nil"/>
            </w:tcBorders>
            <w:shd w:val="clear" w:color="auto" w:fill="auto"/>
          </w:tcPr>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lắng nghe</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luyện đọc</w:t>
            </w:r>
          </w:p>
          <w:p w:rsidR="001D7227" w:rsidRPr="002514ED" w:rsidRDefault="001D7227" w:rsidP="00575A89">
            <w:pPr>
              <w:pStyle w:val="Vnbnnidung0"/>
              <w:tabs>
                <w:tab w:val="left" w:pos="862"/>
              </w:tabs>
              <w:spacing w:after="160" w:line="293" w:lineRule="auto"/>
              <w:ind w:firstLine="0"/>
            </w:pPr>
            <w:r w:rsidRPr="002514ED">
              <w:t>-HS lắng nghe</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HS đọc</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t>-</w:t>
            </w:r>
            <w:r>
              <w:t>HS thực hành nói tiếp để hoàn chỉnh câu</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r w:rsidRPr="002514ED">
              <w:lastRenderedPageBreak/>
              <w:t>-HS nêu yêu cầu BT</w:t>
            </w:r>
          </w:p>
          <w:p w:rsidR="001D7227" w:rsidRPr="002514ED" w:rsidRDefault="001D7227" w:rsidP="00575A89">
            <w:pPr>
              <w:pStyle w:val="Vnbnnidung0"/>
              <w:tabs>
                <w:tab w:val="left" w:pos="862"/>
              </w:tabs>
              <w:spacing w:after="160" w:line="293" w:lineRule="auto"/>
              <w:ind w:firstLine="0"/>
            </w:pPr>
            <w:r w:rsidRPr="002514ED">
              <w:t xml:space="preserve">-HS thực hành nói </w:t>
            </w: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p w:rsidR="001D7227" w:rsidRPr="002514ED" w:rsidRDefault="001D7227" w:rsidP="00575A89">
            <w:pPr>
              <w:pStyle w:val="Vnbnnidung0"/>
              <w:tabs>
                <w:tab w:val="left" w:pos="862"/>
              </w:tabs>
              <w:spacing w:after="160" w:line="293" w:lineRule="auto"/>
              <w:ind w:firstLine="0"/>
            </w:pPr>
          </w:p>
        </w:tc>
      </w:tr>
      <w:tr w:rsidR="001D7227" w:rsidTr="00575A89">
        <w:tc>
          <w:tcPr>
            <w:tcW w:w="5844" w:type="dxa"/>
            <w:tcBorders>
              <w:top w:val="nil"/>
            </w:tcBorders>
            <w:shd w:val="clear" w:color="auto" w:fill="auto"/>
          </w:tcPr>
          <w:p w:rsidR="001D7227" w:rsidRPr="00575A89" w:rsidRDefault="001D7227" w:rsidP="00575A89">
            <w:pPr>
              <w:pStyle w:val="Vnbnnidung0"/>
              <w:numPr>
                <w:ilvl w:val="1"/>
                <w:numId w:val="452"/>
              </w:numPr>
              <w:spacing w:line="286" w:lineRule="auto"/>
              <w:ind w:firstLine="360"/>
              <w:rPr>
                <w:b/>
                <w:bCs/>
                <w:lang w:val="en-US"/>
              </w:rPr>
            </w:pPr>
            <w:bookmarkStart w:id="3304" w:name="bookmark4391"/>
            <w:bookmarkEnd w:id="3304"/>
            <w:r w:rsidRPr="00575A89">
              <w:rPr>
                <w:b/>
                <w:bCs/>
              </w:rPr>
              <w:lastRenderedPageBreak/>
              <w:t>Củng cố, dặn dò</w:t>
            </w:r>
          </w:p>
          <w:p w:rsidR="001D7227" w:rsidRPr="00575A89" w:rsidRDefault="001D7227" w:rsidP="00575A89">
            <w:pPr>
              <w:pStyle w:val="Vnbnnidung0"/>
              <w:spacing w:line="286" w:lineRule="auto"/>
              <w:ind w:left="380" w:firstLine="0"/>
              <w:rPr>
                <w:lang w:val="en-US"/>
              </w:rPr>
            </w:pPr>
            <w:r w:rsidRPr="00575A89">
              <w:rPr>
                <w:bCs/>
                <w:lang w:val="en-US"/>
              </w:rPr>
              <w:t>Về nhà tập đọc thêm</w:t>
            </w:r>
          </w:p>
          <w:p w:rsidR="001D7227" w:rsidRDefault="001D7227" w:rsidP="00575A89">
            <w:pPr>
              <w:pStyle w:val="Vnbnnidung0"/>
              <w:tabs>
                <w:tab w:val="left" w:pos="862"/>
              </w:tabs>
              <w:spacing w:after="160" w:line="293" w:lineRule="auto"/>
              <w:ind w:firstLine="0"/>
            </w:pPr>
          </w:p>
        </w:tc>
        <w:tc>
          <w:tcPr>
            <w:tcW w:w="4280" w:type="dxa"/>
            <w:tcBorders>
              <w:top w:val="nil"/>
            </w:tcBorders>
            <w:shd w:val="clear" w:color="auto" w:fill="auto"/>
          </w:tcPr>
          <w:p w:rsidR="001D7227" w:rsidRDefault="001D7227" w:rsidP="00575A89">
            <w:pPr>
              <w:pStyle w:val="Vnbnnidung0"/>
              <w:tabs>
                <w:tab w:val="left" w:pos="862"/>
              </w:tabs>
              <w:spacing w:after="160" w:line="293" w:lineRule="auto"/>
              <w:ind w:firstLine="0"/>
            </w:pPr>
          </w:p>
        </w:tc>
      </w:tr>
    </w:tbl>
    <w:p w:rsidR="001D7227" w:rsidRDefault="001D7227" w:rsidP="001D7227">
      <w:pPr>
        <w:pStyle w:val="Vnbnnidung0"/>
        <w:spacing w:line="240" w:lineRule="auto"/>
        <w:ind w:firstLine="0"/>
        <w:rPr>
          <w:b/>
          <w:bCs/>
          <w:lang w:val="en-US"/>
        </w:rPr>
      </w:pPr>
      <w:bookmarkStart w:id="3305" w:name="bookmark4365"/>
      <w:bookmarkStart w:id="3306" w:name="bookmark4366"/>
      <w:bookmarkStart w:id="3307" w:name="bookmark4367"/>
      <w:bookmarkStart w:id="3308" w:name="bookmark4368"/>
      <w:bookmarkStart w:id="3309" w:name="bookmark4369"/>
      <w:bookmarkStart w:id="3310" w:name="bookmark4373"/>
      <w:bookmarkStart w:id="3311" w:name="bookmark4374"/>
      <w:bookmarkStart w:id="3312" w:name="bookmark4375"/>
      <w:bookmarkStart w:id="3313" w:name="bookmark4376"/>
      <w:bookmarkEnd w:id="3305"/>
      <w:bookmarkEnd w:id="3306"/>
      <w:bookmarkEnd w:id="3307"/>
      <w:bookmarkEnd w:id="3308"/>
      <w:bookmarkEnd w:id="3309"/>
      <w:bookmarkEnd w:id="3310"/>
      <w:bookmarkEnd w:id="3311"/>
      <w:bookmarkEnd w:id="3312"/>
      <w:bookmarkEnd w:id="3313"/>
      <w:r>
        <w:rPr>
          <w:b/>
          <w:bCs/>
          <w:lang w:val="en-US"/>
        </w:rPr>
        <w:t xml:space="preserve">                                                                 </w:t>
      </w:r>
    </w:p>
    <w:p w:rsidR="001D7227" w:rsidRPr="00311CBB" w:rsidRDefault="001D7227" w:rsidP="001D7227">
      <w:pPr>
        <w:pStyle w:val="Vnbnnidung0"/>
        <w:spacing w:line="240" w:lineRule="auto"/>
        <w:ind w:firstLine="0"/>
        <w:rPr>
          <w:sz w:val="32"/>
          <w:szCs w:val="32"/>
        </w:rPr>
      </w:pPr>
      <w:r>
        <w:rPr>
          <w:b/>
          <w:bCs/>
          <w:lang w:val="en-US"/>
        </w:rPr>
        <w:t xml:space="preserve">                                                             </w:t>
      </w:r>
      <w:r w:rsidRPr="00311CBB">
        <w:rPr>
          <w:b/>
          <w:bCs/>
          <w:sz w:val="32"/>
          <w:szCs w:val="32"/>
        </w:rPr>
        <w:t>TẬP VIẾT</w:t>
      </w:r>
    </w:p>
    <w:p w:rsidR="001D7227" w:rsidRPr="00AF2F59" w:rsidRDefault="00AF2F59" w:rsidP="001D7227">
      <w:pPr>
        <w:pStyle w:val="Vnbnnidung0"/>
        <w:spacing w:line="230" w:lineRule="auto"/>
        <w:ind w:firstLine="0"/>
        <w:jc w:val="center"/>
        <w:rPr>
          <w:b/>
          <w:color w:val="FF0000"/>
          <w:lang w:val="en-US"/>
        </w:rPr>
      </w:pPr>
      <w:r w:rsidRPr="00AF2F59">
        <w:rPr>
          <w:b/>
          <w:color w:val="FF0000"/>
          <w:lang w:val="en-US"/>
        </w:rPr>
        <w:t>uông, uôc, ương, ươc</w:t>
      </w:r>
    </w:p>
    <w:p w:rsidR="001D7227" w:rsidRDefault="001D7227" w:rsidP="009D1EFE">
      <w:pPr>
        <w:pStyle w:val="Vnbnnidung0"/>
        <w:numPr>
          <w:ilvl w:val="0"/>
          <w:numId w:val="455"/>
        </w:numPr>
        <w:tabs>
          <w:tab w:val="left" w:pos="716"/>
        </w:tabs>
        <w:spacing w:after="120" w:line="305" w:lineRule="auto"/>
        <w:jc w:val="both"/>
      </w:pPr>
      <w:bookmarkStart w:id="3314" w:name="bookmark4392"/>
      <w:bookmarkEnd w:id="3314"/>
      <w:r>
        <w:rPr>
          <w:b/>
          <w:bCs/>
        </w:rPr>
        <w:t xml:space="preserve">MỤC ĐÍCH, YÊU CÂU: </w:t>
      </w:r>
      <w:r>
        <w:t xml:space="preserve">Viết đúng </w:t>
      </w:r>
      <w:r>
        <w:rPr>
          <w:b/>
          <w:bCs/>
        </w:rPr>
        <w:t xml:space="preserve">uông, uôc, ương, ươc, chuông, đuốc, gương, thước - </w:t>
      </w:r>
      <w:r>
        <w:t>chừ thường, cỡ vừa, đúng kiểu, đều nét.</w:t>
      </w:r>
    </w:p>
    <w:p w:rsidR="001D7227" w:rsidRDefault="001D7227" w:rsidP="009D1EFE">
      <w:pPr>
        <w:pStyle w:val="Vnbnnidung0"/>
        <w:numPr>
          <w:ilvl w:val="0"/>
          <w:numId w:val="455"/>
        </w:numPr>
        <w:tabs>
          <w:tab w:val="left" w:pos="854"/>
        </w:tabs>
        <w:spacing w:after="120" w:line="286" w:lineRule="auto"/>
        <w:jc w:val="both"/>
      </w:pPr>
      <w:bookmarkStart w:id="3315" w:name="bookmark4393"/>
      <w:bookmarkEnd w:id="3315"/>
      <w:r>
        <w:rPr>
          <w:b/>
          <w:bCs/>
        </w:rPr>
        <w:t>ĐỒ DÙNG DẠY HỌC</w:t>
      </w:r>
    </w:p>
    <w:p w:rsidR="001D7227" w:rsidRPr="002514ED" w:rsidRDefault="001D7227" w:rsidP="001D7227">
      <w:pPr>
        <w:pStyle w:val="Vnbnnidung0"/>
        <w:spacing w:line="286" w:lineRule="auto"/>
        <w:jc w:val="both"/>
        <w:rPr>
          <w:b/>
          <w:bCs/>
        </w:rPr>
      </w:pPr>
      <w:r>
        <w:rPr>
          <w:b/>
          <w:bCs/>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4027"/>
      </w:tblGrid>
      <w:tr w:rsidR="001D7227" w:rsidTr="00575A89">
        <w:tc>
          <w:tcPr>
            <w:tcW w:w="6062" w:type="dxa"/>
            <w:tcBorders>
              <w:bottom w:val="single" w:sz="4" w:space="0" w:color="auto"/>
            </w:tcBorders>
            <w:shd w:val="clear" w:color="auto" w:fill="auto"/>
          </w:tcPr>
          <w:p w:rsidR="001D7227" w:rsidRPr="002514ED" w:rsidRDefault="00311CBB" w:rsidP="00575A89">
            <w:pPr>
              <w:pStyle w:val="Vnbnnidung0"/>
              <w:spacing w:line="286" w:lineRule="auto"/>
              <w:ind w:firstLine="0"/>
              <w:jc w:val="both"/>
            </w:pPr>
            <w:r w:rsidRPr="00575A89">
              <w:rPr>
                <w:b/>
              </w:rPr>
              <w:t xml:space="preserve">             </w:t>
            </w:r>
            <w:r w:rsidR="001D7227" w:rsidRPr="00575A89">
              <w:rPr>
                <w:b/>
              </w:rPr>
              <w:t>Hoạt động của Giáo viên</w:t>
            </w:r>
          </w:p>
        </w:tc>
        <w:tc>
          <w:tcPr>
            <w:tcW w:w="4417" w:type="dxa"/>
            <w:tcBorders>
              <w:bottom w:val="single" w:sz="4" w:space="0" w:color="auto"/>
            </w:tcBorders>
            <w:shd w:val="clear" w:color="auto" w:fill="auto"/>
          </w:tcPr>
          <w:p w:rsidR="001D7227" w:rsidRPr="002514ED" w:rsidRDefault="00311CBB" w:rsidP="00575A89">
            <w:pPr>
              <w:pStyle w:val="Vnbnnidung0"/>
              <w:spacing w:line="286" w:lineRule="auto"/>
              <w:ind w:firstLine="0"/>
              <w:jc w:val="both"/>
            </w:pPr>
            <w:r w:rsidRPr="00575A89">
              <w:rPr>
                <w:b/>
              </w:rPr>
              <w:t xml:space="preserve">       </w:t>
            </w:r>
            <w:r w:rsidR="001D7227" w:rsidRPr="00575A89">
              <w:rPr>
                <w:b/>
              </w:rPr>
              <w:t>Hoạt động của Học sinh</w:t>
            </w:r>
          </w:p>
        </w:tc>
      </w:tr>
      <w:tr w:rsidR="001D7227" w:rsidTr="00575A89">
        <w:trPr>
          <w:trHeight w:val="327"/>
        </w:trPr>
        <w:tc>
          <w:tcPr>
            <w:tcW w:w="6062" w:type="dxa"/>
            <w:tcBorders>
              <w:bottom w:val="nil"/>
            </w:tcBorders>
            <w:shd w:val="clear" w:color="auto" w:fill="auto"/>
          </w:tcPr>
          <w:p w:rsidR="001D7227" w:rsidRPr="005A6777" w:rsidRDefault="001D7227" w:rsidP="00575A89">
            <w:pPr>
              <w:pStyle w:val="Vnbnnidung0"/>
              <w:numPr>
                <w:ilvl w:val="0"/>
                <w:numId w:val="456"/>
              </w:numPr>
              <w:tabs>
                <w:tab w:val="left" w:pos="716"/>
              </w:tabs>
              <w:spacing w:after="120" w:line="286" w:lineRule="auto"/>
              <w:ind w:firstLine="360"/>
            </w:pPr>
            <w:r w:rsidRPr="00575A89">
              <w:rPr>
                <w:b/>
                <w:bCs/>
              </w:rPr>
              <w:t xml:space="preserve">Giới thiệu bài: </w:t>
            </w:r>
            <w:r>
              <w:t>GV nêu MĐYC của bài học.</w:t>
            </w:r>
          </w:p>
        </w:tc>
        <w:tc>
          <w:tcPr>
            <w:tcW w:w="4417" w:type="dxa"/>
            <w:tcBorders>
              <w:bottom w:val="nil"/>
            </w:tcBorders>
            <w:shd w:val="clear" w:color="auto" w:fill="auto"/>
          </w:tcPr>
          <w:p w:rsidR="001D7227" w:rsidRPr="002514ED" w:rsidRDefault="001D7227" w:rsidP="00575A89">
            <w:pPr>
              <w:pStyle w:val="Vnbnnidung0"/>
              <w:spacing w:line="286" w:lineRule="auto"/>
              <w:ind w:firstLine="0"/>
              <w:jc w:val="both"/>
            </w:pPr>
          </w:p>
        </w:tc>
      </w:tr>
      <w:tr w:rsidR="001D7227" w:rsidTr="00575A89">
        <w:tc>
          <w:tcPr>
            <w:tcW w:w="6062" w:type="dxa"/>
            <w:tcBorders>
              <w:top w:val="nil"/>
              <w:bottom w:val="nil"/>
            </w:tcBorders>
            <w:shd w:val="clear" w:color="auto" w:fill="auto"/>
          </w:tcPr>
          <w:p w:rsidR="001D7227" w:rsidRDefault="001D7227" w:rsidP="00575A89">
            <w:pPr>
              <w:pStyle w:val="Vnbnnidung0"/>
              <w:numPr>
                <w:ilvl w:val="0"/>
                <w:numId w:val="456"/>
              </w:numPr>
              <w:tabs>
                <w:tab w:val="left" w:pos="716"/>
              </w:tabs>
              <w:spacing w:line="307" w:lineRule="auto"/>
              <w:ind w:firstLine="360"/>
            </w:pPr>
            <w:r w:rsidRPr="00575A89">
              <w:rPr>
                <w:b/>
                <w:bCs/>
              </w:rPr>
              <w:t>Luyện tập</w:t>
            </w:r>
          </w:p>
          <w:p w:rsidR="001D7227" w:rsidRDefault="001D7227" w:rsidP="00575A89">
            <w:pPr>
              <w:pStyle w:val="Vnbnnidung0"/>
              <w:numPr>
                <w:ilvl w:val="0"/>
                <w:numId w:val="457"/>
              </w:numPr>
              <w:tabs>
                <w:tab w:val="left" w:pos="718"/>
              </w:tabs>
              <w:spacing w:line="307" w:lineRule="auto"/>
              <w:ind w:firstLine="360"/>
              <w:jc w:val="both"/>
            </w:pPr>
            <w:bookmarkStart w:id="3316" w:name="bookmark4396"/>
            <w:bookmarkEnd w:id="3316"/>
            <w:r w:rsidRPr="002514ED">
              <w:t xml:space="preserve">Yêu cầu </w:t>
            </w:r>
            <w:r>
              <w:t xml:space="preserve">HS đánh vần, đọc: </w:t>
            </w:r>
            <w:r w:rsidRPr="00575A89">
              <w:rPr>
                <w:i/>
                <w:iCs/>
              </w:rPr>
              <w:t>uông, chuông, uôc, đuốc, ương, gương, ươc, thước.</w:t>
            </w:r>
          </w:p>
          <w:p w:rsidR="001D7227" w:rsidRDefault="001D7227" w:rsidP="00575A89">
            <w:pPr>
              <w:pStyle w:val="Vnbnnidung0"/>
              <w:numPr>
                <w:ilvl w:val="0"/>
                <w:numId w:val="457"/>
              </w:numPr>
              <w:tabs>
                <w:tab w:val="left" w:pos="733"/>
              </w:tabs>
              <w:spacing w:line="307" w:lineRule="auto"/>
              <w:ind w:firstLine="360"/>
            </w:pPr>
            <w:bookmarkStart w:id="3317" w:name="bookmark4397"/>
            <w:bookmarkEnd w:id="3317"/>
            <w:r>
              <w:t xml:space="preserve">Tập viết: </w:t>
            </w:r>
            <w:r w:rsidRPr="00575A89">
              <w:rPr>
                <w:i/>
                <w:iCs/>
              </w:rPr>
              <w:t>uông, chuông, uôc, đuốc.</w:t>
            </w:r>
          </w:p>
          <w:p w:rsidR="001D7227" w:rsidRDefault="001D7227" w:rsidP="00575A89">
            <w:pPr>
              <w:pStyle w:val="Vnbnnidung0"/>
              <w:numPr>
                <w:ilvl w:val="0"/>
                <w:numId w:val="416"/>
              </w:numPr>
              <w:tabs>
                <w:tab w:val="left" w:pos="716"/>
              </w:tabs>
              <w:spacing w:line="307" w:lineRule="auto"/>
              <w:jc w:val="both"/>
            </w:pPr>
            <w:bookmarkStart w:id="3318" w:name="bookmark4398"/>
            <w:bookmarkEnd w:id="3318"/>
            <w:r>
              <w:t xml:space="preserve">1 HS nhìn bảng, đọc; nói cách viết vần </w:t>
            </w:r>
            <w:r w:rsidRPr="00575A89">
              <w:rPr>
                <w:i/>
                <w:iCs/>
              </w:rPr>
              <w:t>uông, uôc,</w:t>
            </w:r>
            <w:r>
              <w:t xml:space="preserve"> độ cao các con chữ.</w:t>
            </w:r>
          </w:p>
          <w:p w:rsidR="001D7227" w:rsidRDefault="001D7227" w:rsidP="00575A89">
            <w:pPr>
              <w:pStyle w:val="Vnbnnidung0"/>
              <w:numPr>
                <w:ilvl w:val="0"/>
                <w:numId w:val="416"/>
              </w:numPr>
              <w:tabs>
                <w:tab w:val="left" w:pos="716"/>
              </w:tabs>
              <w:spacing w:line="307" w:lineRule="auto"/>
              <w:jc w:val="both"/>
            </w:pPr>
            <w:bookmarkStart w:id="3319" w:name="bookmark4399"/>
            <w:bookmarkEnd w:id="3319"/>
            <w:r>
              <w:t xml:space="preserve">GV vừa viết mẫu vừa hướng dẫn quy trình. Chú ý độ cao các con chữ; cách nối nét, để khoảng cách, đặt dấu thanh trên </w:t>
            </w:r>
            <w:r w:rsidRPr="00575A89">
              <w:rPr>
                <w:i/>
                <w:iCs/>
              </w:rPr>
              <w:t>ô (đuốc).</w:t>
            </w:r>
          </w:p>
          <w:p w:rsidR="001D7227" w:rsidRDefault="001D7227" w:rsidP="00575A89">
            <w:pPr>
              <w:pStyle w:val="Vnbnnidung0"/>
              <w:numPr>
                <w:ilvl w:val="0"/>
                <w:numId w:val="416"/>
              </w:numPr>
              <w:tabs>
                <w:tab w:val="left" w:pos="716"/>
              </w:tabs>
              <w:spacing w:line="307" w:lineRule="auto"/>
              <w:ind w:firstLine="360"/>
            </w:pPr>
            <w:bookmarkStart w:id="3320" w:name="bookmark4400"/>
            <w:bookmarkEnd w:id="3320"/>
            <w:r>
              <w:t xml:space="preserve">HS viết các vần, tiếng trong vở </w:t>
            </w:r>
            <w:r w:rsidRPr="00575A89">
              <w:rPr>
                <w:i/>
                <w:iCs/>
              </w:rPr>
              <w:t>Luyện viết 1,</w:t>
            </w:r>
            <w:r>
              <w:t xml:space="preserve"> tập một.</w:t>
            </w:r>
          </w:p>
          <w:p w:rsidR="001D7227" w:rsidRPr="00721890" w:rsidRDefault="001D7227" w:rsidP="00575A89">
            <w:pPr>
              <w:pStyle w:val="Vnbnnidung0"/>
              <w:numPr>
                <w:ilvl w:val="0"/>
                <w:numId w:val="457"/>
              </w:numPr>
              <w:tabs>
                <w:tab w:val="left" w:pos="733"/>
              </w:tabs>
              <w:spacing w:line="307" w:lineRule="auto"/>
              <w:ind w:firstLine="360"/>
              <w:jc w:val="both"/>
            </w:pPr>
            <w:bookmarkStart w:id="3321" w:name="bookmark4401"/>
            <w:bookmarkEnd w:id="3321"/>
            <w:r>
              <w:t xml:space="preserve">Tập viết: </w:t>
            </w:r>
            <w:r w:rsidRPr="00575A89">
              <w:rPr>
                <w:i/>
                <w:iCs/>
              </w:rPr>
              <w:t>ương, gương, ươc, thước</w:t>
            </w:r>
            <w:r>
              <w:t xml:space="preserve"> (như mục b). HS hoàn thành phần </w:t>
            </w:r>
            <w:r w:rsidRPr="00575A89">
              <w:rPr>
                <w:i/>
                <w:iCs/>
              </w:rPr>
              <w:t>Luyện tập thêm.</w:t>
            </w:r>
          </w:p>
          <w:p w:rsidR="001D7227" w:rsidRPr="002514ED" w:rsidRDefault="001D7227" w:rsidP="00575A89">
            <w:pPr>
              <w:pStyle w:val="Vnbnnidung0"/>
              <w:numPr>
                <w:ilvl w:val="0"/>
                <w:numId w:val="416"/>
              </w:numPr>
              <w:tabs>
                <w:tab w:val="left" w:pos="733"/>
              </w:tabs>
              <w:spacing w:line="307" w:lineRule="auto"/>
              <w:ind w:firstLine="0"/>
              <w:jc w:val="both"/>
            </w:pPr>
            <w:r w:rsidRPr="002514ED">
              <w:lastRenderedPageBreak/>
              <w:t xml:space="preserve">GV kiểm tra, nhận xét, chữa bài   </w:t>
            </w:r>
          </w:p>
          <w:p w:rsidR="001D7227" w:rsidRPr="002514ED" w:rsidRDefault="001D7227" w:rsidP="00575A89">
            <w:pPr>
              <w:pStyle w:val="Vnbnnidung0"/>
              <w:spacing w:line="286" w:lineRule="auto"/>
              <w:ind w:firstLine="0"/>
              <w:jc w:val="both"/>
            </w:pPr>
          </w:p>
        </w:tc>
        <w:tc>
          <w:tcPr>
            <w:tcW w:w="4417" w:type="dxa"/>
            <w:tcBorders>
              <w:top w:val="nil"/>
              <w:bottom w:val="nil"/>
            </w:tcBorders>
            <w:shd w:val="clear" w:color="auto" w:fill="auto"/>
          </w:tcPr>
          <w:p w:rsidR="001D7227" w:rsidRPr="002514ED" w:rsidRDefault="001D7227" w:rsidP="00575A89">
            <w:pPr>
              <w:pStyle w:val="Vnbnnidung0"/>
              <w:spacing w:line="286" w:lineRule="auto"/>
              <w:ind w:firstLine="0"/>
              <w:jc w:val="both"/>
            </w:pPr>
          </w:p>
          <w:p w:rsidR="001D7227" w:rsidRDefault="001D7227" w:rsidP="00575A89">
            <w:pPr>
              <w:pStyle w:val="Vnbnnidung0"/>
              <w:tabs>
                <w:tab w:val="left" w:pos="718"/>
              </w:tabs>
              <w:spacing w:line="307" w:lineRule="auto"/>
              <w:jc w:val="both"/>
            </w:pPr>
            <w:r w:rsidRPr="002514ED">
              <w:t>-</w:t>
            </w:r>
            <w:r>
              <w:t xml:space="preserve">HS đánh vần, đọc: </w:t>
            </w:r>
            <w:r w:rsidRPr="00575A89">
              <w:rPr>
                <w:i/>
                <w:iCs/>
              </w:rPr>
              <w:t>uông, chuông, uôc, đuốc, ương, gương, ươc, thước.</w:t>
            </w:r>
          </w:p>
          <w:p w:rsidR="001D7227" w:rsidRPr="002514ED" w:rsidRDefault="001D7227" w:rsidP="00575A89">
            <w:pPr>
              <w:pStyle w:val="Vnbnnidung0"/>
              <w:spacing w:line="286" w:lineRule="auto"/>
              <w:ind w:firstLine="0"/>
              <w:jc w:val="both"/>
            </w:pPr>
            <w:r w:rsidRPr="002514ED">
              <w:t>-HS theo dõi</w:t>
            </w:r>
          </w:p>
          <w:p w:rsidR="001D7227" w:rsidRPr="002514ED" w:rsidRDefault="001D7227" w:rsidP="00575A89">
            <w:pPr>
              <w:pStyle w:val="Vnbnnidung0"/>
              <w:spacing w:line="286" w:lineRule="auto"/>
              <w:ind w:firstLine="0"/>
              <w:jc w:val="both"/>
            </w:pPr>
          </w:p>
          <w:p w:rsidR="001D7227" w:rsidRPr="002514ED" w:rsidRDefault="001D7227" w:rsidP="00575A89">
            <w:pPr>
              <w:pStyle w:val="Vnbnnidung0"/>
              <w:spacing w:line="286" w:lineRule="auto"/>
              <w:ind w:firstLine="0"/>
              <w:jc w:val="both"/>
            </w:pPr>
          </w:p>
          <w:p w:rsidR="001D7227" w:rsidRPr="002514ED" w:rsidRDefault="001D7227" w:rsidP="00575A89">
            <w:pPr>
              <w:pStyle w:val="Vnbnnidung0"/>
              <w:spacing w:line="286" w:lineRule="auto"/>
              <w:ind w:firstLine="0"/>
              <w:jc w:val="both"/>
            </w:pPr>
          </w:p>
          <w:p w:rsidR="001D7227" w:rsidRPr="002514ED" w:rsidRDefault="001D7227" w:rsidP="00575A89">
            <w:pPr>
              <w:pStyle w:val="Vnbnnidung0"/>
              <w:spacing w:line="286" w:lineRule="auto"/>
              <w:ind w:firstLine="0"/>
              <w:jc w:val="both"/>
            </w:pPr>
          </w:p>
          <w:p w:rsidR="001D7227" w:rsidRPr="002514ED" w:rsidRDefault="001D7227" w:rsidP="00575A89">
            <w:pPr>
              <w:pStyle w:val="Vnbnnidung0"/>
              <w:spacing w:line="286" w:lineRule="auto"/>
              <w:ind w:firstLine="0"/>
              <w:jc w:val="both"/>
            </w:pPr>
          </w:p>
          <w:p w:rsidR="001D7227" w:rsidRPr="002514ED" w:rsidRDefault="001D7227" w:rsidP="00575A89">
            <w:pPr>
              <w:pStyle w:val="Vnbnnidung0"/>
              <w:spacing w:line="286" w:lineRule="auto"/>
              <w:ind w:firstLine="0"/>
              <w:jc w:val="both"/>
            </w:pPr>
            <w:r w:rsidRPr="002514ED">
              <w:t>-HS viết vào vở luyện viết</w:t>
            </w:r>
          </w:p>
        </w:tc>
      </w:tr>
      <w:tr w:rsidR="001D7227" w:rsidTr="00575A89">
        <w:tc>
          <w:tcPr>
            <w:tcW w:w="10479" w:type="dxa"/>
            <w:gridSpan w:val="2"/>
            <w:tcBorders>
              <w:top w:val="nil"/>
            </w:tcBorders>
            <w:shd w:val="clear" w:color="auto" w:fill="auto"/>
          </w:tcPr>
          <w:p w:rsidR="001D7227" w:rsidRPr="002514ED" w:rsidRDefault="001D7227" w:rsidP="00575A89">
            <w:pPr>
              <w:pStyle w:val="Vnbnnidung0"/>
              <w:spacing w:line="286" w:lineRule="auto"/>
              <w:jc w:val="both"/>
            </w:pPr>
            <w:r w:rsidRPr="002514ED">
              <w:lastRenderedPageBreak/>
              <w:t>3/</w:t>
            </w:r>
            <w:r w:rsidRPr="00575A89">
              <w:rPr>
                <w:b/>
              </w:rPr>
              <w:t>Củng cố, dặn dò</w:t>
            </w:r>
          </w:p>
          <w:p w:rsidR="005A6777" w:rsidRPr="002514ED" w:rsidRDefault="001D7227" w:rsidP="00575A89">
            <w:pPr>
              <w:pStyle w:val="Vnbnnidung0"/>
              <w:spacing w:line="286" w:lineRule="auto"/>
              <w:jc w:val="both"/>
            </w:pPr>
            <w:r w:rsidRPr="002514ED">
              <w:t>-GV nhận xét tiết học</w:t>
            </w:r>
            <w:r w:rsidR="005A6777" w:rsidRPr="002514ED">
              <w:t xml:space="preserve"> </w:t>
            </w:r>
          </w:p>
          <w:p w:rsidR="001D7227" w:rsidRPr="002514ED" w:rsidRDefault="001D7227" w:rsidP="00575A89">
            <w:pPr>
              <w:pStyle w:val="Vnbnnidung0"/>
              <w:spacing w:line="286" w:lineRule="auto"/>
              <w:jc w:val="both"/>
            </w:pPr>
            <w:r w:rsidRPr="002514ED">
              <w:t>-Nhăc HS chưa hoàn thành bìa viết về nhà tiếp tục luyện viết</w:t>
            </w:r>
          </w:p>
        </w:tc>
      </w:tr>
    </w:tbl>
    <w:p w:rsidR="001D7227" w:rsidRPr="002514ED" w:rsidRDefault="001D7227" w:rsidP="001D7227">
      <w:pPr>
        <w:pStyle w:val="Vnbnnidung0"/>
        <w:spacing w:line="286" w:lineRule="auto"/>
        <w:jc w:val="both"/>
      </w:pPr>
    </w:p>
    <w:p w:rsidR="001D7227" w:rsidRDefault="001D7227" w:rsidP="001D7227">
      <w:pPr>
        <w:pStyle w:val="Vnbnnidung0"/>
        <w:tabs>
          <w:tab w:val="left" w:pos="3216"/>
        </w:tabs>
        <w:spacing w:line="298" w:lineRule="auto"/>
        <w:ind w:firstLine="0"/>
        <w:jc w:val="both"/>
      </w:pPr>
      <w:bookmarkStart w:id="3322" w:name="bookmark4394"/>
      <w:bookmarkStart w:id="3323" w:name="bookmark4395"/>
      <w:bookmarkStart w:id="3324" w:name="bookmark4402"/>
      <w:bookmarkEnd w:id="3322"/>
      <w:bookmarkEnd w:id="3323"/>
      <w:bookmarkEnd w:id="3324"/>
      <w:r>
        <w:rPr>
          <w:b/>
          <w:bCs/>
        </w:rPr>
        <w:t>Bài 92</w:t>
      </w:r>
      <w:r>
        <w:rPr>
          <w:b/>
          <w:bCs/>
        </w:rPr>
        <w:tab/>
      </w:r>
      <w:r w:rsidR="00311CBB" w:rsidRPr="002514ED">
        <w:rPr>
          <w:b/>
          <w:bCs/>
        </w:rPr>
        <w:t xml:space="preserve">               </w:t>
      </w:r>
      <w:r>
        <w:rPr>
          <w:b/>
          <w:bCs/>
        </w:rPr>
        <w:t>KỂ CHUYỆN</w:t>
      </w:r>
    </w:p>
    <w:p w:rsidR="001D7227" w:rsidRPr="00CA6336" w:rsidRDefault="001D7227" w:rsidP="001D7227">
      <w:pPr>
        <w:pStyle w:val="Tiu50"/>
        <w:keepNext/>
        <w:keepLines/>
        <w:ind w:left="0" w:firstLine="0"/>
        <w:jc w:val="center"/>
        <w:rPr>
          <w:sz w:val="36"/>
          <w:szCs w:val="36"/>
        </w:rPr>
      </w:pPr>
      <w:bookmarkStart w:id="3325" w:name="bookmark4403"/>
      <w:bookmarkStart w:id="3326" w:name="bookmark4404"/>
      <w:bookmarkStart w:id="3327" w:name="bookmark4405"/>
      <w:r w:rsidRPr="00CA6336">
        <w:rPr>
          <w:sz w:val="36"/>
          <w:szCs w:val="36"/>
        </w:rPr>
        <w:t>ÔNG LÃO VÀ SẾU NHỎ</w:t>
      </w:r>
      <w:bookmarkEnd w:id="3325"/>
      <w:bookmarkEnd w:id="3326"/>
      <w:bookmarkEnd w:id="3327"/>
    </w:p>
    <w:p w:rsidR="001D7227" w:rsidRDefault="001D7227" w:rsidP="001D7227">
      <w:pPr>
        <w:pStyle w:val="Vnbnnidung0"/>
        <w:spacing w:line="240" w:lineRule="auto"/>
        <w:ind w:firstLine="0"/>
        <w:jc w:val="center"/>
      </w:pPr>
      <w:r>
        <w:t>(1 tiết)</w:t>
      </w:r>
    </w:p>
    <w:p w:rsidR="001D7227" w:rsidRDefault="001D7227" w:rsidP="009D1EFE">
      <w:pPr>
        <w:pStyle w:val="Vnbnnidung0"/>
        <w:numPr>
          <w:ilvl w:val="0"/>
          <w:numId w:val="458"/>
        </w:numPr>
        <w:tabs>
          <w:tab w:val="left" w:pos="787"/>
        </w:tabs>
        <w:spacing w:line="307" w:lineRule="auto"/>
        <w:ind w:firstLine="360"/>
        <w:jc w:val="both"/>
      </w:pPr>
      <w:bookmarkStart w:id="3328" w:name="bookmark4406"/>
      <w:bookmarkEnd w:id="3328"/>
      <w:r>
        <w:rPr>
          <w:b/>
          <w:bCs/>
        </w:rPr>
        <w:t>MỤC ĐÍCH, YÊU CẦU</w:t>
      </w:r>
    </w:p>
    <w:p w:rsidR="001D7227" w:rsidRDefault="001D7227" w:rsidP="009D1EFE">
      <w:pPr>
        <w:pStyle w:val="Vnbnnidung0"/>
        <w:numPr>
          <w:ilvl w:val="0"/>
          <w:numId w:val="416"/>
        </w:numPr>
        <w:tabs>
          <w:tab w:val="left" w:pos="787"/>
        </w:tabs>
        <w:spacing w:line="307" w:lineRule="auto"/>
        <w:ind w:firstLine="360"/>
        <w:jc w:val="both"/>
      </w:pPr>
      <w:bookmarkStart w:id="3329" w:name="bookmark4407"/>
      <w:bookmarkEnd w:id="3329"/>
      <w:r>
        <w:t>Nghe hiểu và nhớ câu chuyện.</w:t>
      </w:r>
    </w:p>
    <w:p w:rsidR="001D7227" w:rsidRDefault="001D7227" w:rsidP="009D1EFE">
      <w:pPr>
        <w:pStyle w:val="Vnbnnidung0"/>
        <w:numPr>
          <w:ilvl w:val="0"/>
          <w:numId w:val="416"/>
        </w:numPr>
        <w:tabs>
          <w:tab w:val="left" w:pos="787"/>
        </w:tabs>
        <w:spacing w:line="307" w:lineRule="auto"/>
        <w:ind w:firstLine="360"/>
        <w:jc w:val="both"/>
      </w:pPr>
      <w:bookmarkStart w:id="3330" w:name="bookmark4408"/>
      <w:bookmarkEnd w:id="3330"/>
      <w:r>
        <w:t>Nhìn tranh, nghe GV hỏi, trả lời được từng câu hỏi theo tranh.</w:t>
      </w:r>
    </w:p>
    <w:p w:rsidR="001D7227" w:rsidRDefault="001D7227" w:rsidP="009D1EFE">
      <w:pPr>
        <w:pStyle w:val="Vnbnnidung0"/>
        <w:numPr>
          <w:ilvl w:val="0"/>
          <w:numId w:val="416"/>
        </w:numPr>
        <w:tabs>
          <w:tab w:val="left" w:pos="787"/>
        </w:tabs>
        <w:spacing w:line="307" w:lineRule="auto"/>
        <w:ind w:firstLine="360"/>
        <w:jc w:val="both"/>
      </w:pPr>
      <w:bookmarkStart w:id="3331" w:name="bookmark4409"/>
      <w:bookmarkEnd w:id="3331"/>
      <w:r>
        <w:t>Nhìn tranh, có thể tự kể từng đoạn của câu chuyện.</w:t>
      </w:r>
    </w:p>
    <w:p w:rsidR="001D7227" w:rsidRDefault="001D7227" w:rsidP="009D1EFE">
      <w:pPr>
        <w:pStyle w:val="Vnbnnidung0"/>
        <w:numPr>
          <w:ilvl w:val="0"/>
          <w:numId w:val="416"/>
        </w:numPr>
        <w:tabs>
          <w:tab w:val="left" w:pos="787"/>
        </w:tabs>
        <w:spacing w:after="160" w:line="307" w:lineRule="auto"/>
        <w:jc w:val="both"/>
      </w:pPr>
      <w:bookmarkStart w:id="3332" w:name="bookmark4410"/>
      <w:bookmarkEnd w:id="3332"/>
      <w:r>
        <w:t>Hiểu ý nghĩa câu chuyện: Ông lão nhân hậu giúp sếu nhỏ đã nhận được sự đền ơn của gia đình sếu. cần yêu thương, bảo vệ loài vật.</w:t>
      </w:r>
    </w:p>
    <w:p w:rsidR="001D7227" w:rsidRDefault="001D7227" w:rsidP="009D1EFE">
      <w:pPr>
        <w:pStyle w:val="Vnbnnidung0"/>
        <w:numPr>
          <w:ilvl w:val="0"/>
          <w:numId w:val="458"/>
        </w:numPr>
        <w:tabs>
          <w:tab w:val="left" w:pos="787"/>
        </w:tabs>
        <w:spacing w:after="160" w:line="298" w:lineRule="auto"/>
        <w:ind w:firstLine="360"/>
        <w:jc w:val="both"/>
      </w:pPr>
      <w:bookmarkStart w:id="3333" w:name="bookmark4411"/>
      <w:bookmarkEnd w:id="3333"/>
      <w:r>
        <w:rPr>
          <w:b/>
          <w:bCs/>
        </w:rPr>
        <w:t xml:space="preserve">ĐÔ DÙNG DẠY HỌC: </w:t>
      </w:r>
      <w:r>
        <w:t>Máy chiếu / 6 tranh minh hoạ truyện phóng to.</w:t>
      </w:r>
    </w:p>
    <w:p w:rsidR="001D7227" w:rsidRPr="00A74398" w:rsidRDefault="001D7227" w:rsidP="009D1EFE">
      <w:pPr>
        <w:pStyle w:val="Vnbnnidung0"/>
        <w:numPr>
          <w:ilvl w:val="0"/>
          <w:numId w:val="458"/>
        </w:numPr>
        <w:tabs>
          <w:tab w:val="left" w:pos="862"/>
        </w:tabs>
        <w:spacing w:line="307" w:lineRule="auto"/>
        <w:ind w:firstLine="360"/>
        <w:jc w:val="both"/>
      </w:pPr>
      <w:bookmarkStart w:id="3334" w:name="bookmark4412"/>
      <w:bookmarkEnd w:id="3334"/>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617"/>
        <w:gridCol w:w="3407"/>
      </w:tblGrid>
      <w:tr w:rsidR="001D7227" w:rsidTr="00575A89">
        <w:tc>
          <w:tcPr>
            <w:tcW w:w="6411" w:type="dxa"/>
            <w:gridSpan w:val="2"/>
            <w:tcBorders>
              <w:bottom w:val="single" w:sz="4" w:space="0" w:color="auto"/>
            </w:tcBorders>
            <w:shd w:val="clear" w:color="auto" w:fill="auto"/>
          </w:tcPr>
          <w:p w:rsidR="001D7227" w:rsidRPr="00575A89" w:rsidRDefault="00311CBB" w:rsidP="00575A89">
            <w:pPr>
              <w:pStyle w:val="Vnbnnidung0"/>
              <w:tabs>
                <w:tab w:val="left" w:pos="787"/>
              </w:tabs>
              <w:spacing w:after="160" w:line="307" w:lineRule="auto"/>
              <w:ind w:left="380" w:firstLine="0"/>
              <w:jc w:val="both"/>
              <w:rPr>
                <w:b/>
              </w:rPr>
            </w:pPr>
            <w:r w:rsidRPr="00575A89">
              <w:rPr>
                <w:b/>
              </w:rPr>
              <w:t xml:space="preserve">            </w:t>
            </w:r>
            <w:r w:rsidR="001D7227" w:rsidRPr="00575A89">
              <w:rPr>
                <w:b/>
              </w:rPr>
              <w:t>Hoạt động của Giáo viên</w:t>
            </w:r>
          </w:p>
        </w:tc>
        <w:tc>
          <w:tcPr>
            <w:tcW w:w="3709" w:type="dxa"/>
            <w:tcBorders>
              <w:bottom w:val="single" w:sz="4" w:space="0" w:color="auto"/>
            </w:tcBorders>
            <w:shd w:val="clear" w:color="auto" w:fill="auto"/>
          </w:tcPr>
          <w:p w:rsidR="001D7227" w:rsidRPr="00575A89" w:rsidRDefault="001D7227" w:rsidP="00575A89">
            <w:pPr>
              <w:pStyle w:val="Vnbnnidung0"/>
              <w:tabs>
                <w:tab w:val="left" w:pos="862"/>
              </w:tabs>
              <w:spacing w:line="307" w:lineRule="auto"/>
              <w:ind w:firstLine="0"/>
              <w:jc w:val="center"/>
              <w:rPr>
                <w:b/>
              </w:rPr>
            </w:pPr>
            <w:r w:rsidRPr="00575A89">
              <w:rPr>
                <w:b/>
              </w:rPr>
              <w:t>Hoạt động của Học sinh</w:t>
            </w:r>
          </w:p>
        </w:tc>
      </w:tr>
      <w:tr w:rsidR="001D7227" w:rsidTr="00575A89">
        <w:tc>
          <w:tcPr>
            <w:tcW w:w="6411" w:type="dxa"/>
            <w:gridSpan w:val="2"/>
            <w:tcBorders>
              <w:bottom w:val="nil"/>
            </w:tcBorders>
            <w:shd w:val="clear" w:color="auto" w:fill="auto"/>
          </w:tcPr>
          <w:p w:rsidR="001D7227" w:rsidRPr="00A74398" w:rsidRDefault="001D7227" w:rsidP="00575A89">
            <w:pPr>
              <w:pStyle w:val="Vnbnnidung0"/>
              <w:numPr>
                <w:ilvl w:val="0"/>
                <w:numId w:val="459"/>
              </w:numPr>
              <w:tabs>
                <w:tab w:val="left" w:pos="787"/>
              </w:tabs>
              <w:spacing w:after="160" w:line="307" w:lineRule="auto"/>
              <w:jc w:val="both"/>
            </w:pPr>
            <w:r w:rsidRPr="00575A89">
              <w:rPr>
                <w:b/>
              </w:rPr>
              <w:t>KIỂM TRA BÀI CŨ</w:t>
            </w:r>
            <w:r>
              <w:t xml:space="preserve">: </w:t>
            </w:r>
          </w:p>
          <w:p w:rsidR="001D7227" w:rsidRDefault="001D7227" w:rsidP="00575A89">
            <w:pPr>
              <w:pStyle w:val="Vnbnnidung0"/>
              <w:tabs>
                <w:tab w:val="left" w:pos="787"/>
              </w:tabs>
              <w:spacing w:after="160" w:line="307" w:lineRule="auto"/>
              <w:ind w:left="380" w:firstLine="0"/>
              <w:jc w:val="both"/>
            </w:pPr>
            <w:r>
              <w:t xml:space="preserve">GV chỉ tranh 1, 2, 3 minh hoạ truyện </w:t>
            </w:r>
            <w:r w:rsidRPr="00575A89">
              <w:rPr>
                <w:i/>
                <w:iCs/>
              </w:rPr>
              <w:t>Cô bé và con gấu</w:t>
            </w:r>
            <w:r>
              <w:t xml:space="preserve"> (bài 86), nêu câu hỏi, mời HS 1 trả lời. HS 2 trả lời câu hỏi theo tranh 4, 5, 6.</w:t>
            </w:r>
          </w:p>
          <w:p w:rsidR="001D7227" w:rsidRDefault="001D7227" w:rsidP="00575A89">
            <w:pPr>
              <w:pStyle w:val="Vnbnnidung0"/>
              <w:tabs>
                <w:tab w:val="left" w:pos="862"/>
              </w:tabs>
              <w:spacing w:line="307" w:lineRule="auto"/>
              <w:ind w:firstLine="0"/>
              <w:jc w:val="both"/>
            </w:pPr>
          </w:p>
        </w:tc>
        <w:tc>
          <w:tcPr>
            <w:tcW w:w="3709" w:type="dxa"/>
            <w:tcBorders>
              <w:bottom w:val="nil"/>
            </w:tcBorders>
            <w:shd w:val="clear" w:color="auto" w:fill="auto"/>
          </w:tcPr>
          <w:p w:rsidR="001D7227" w:rsidRPr="00575A89" w:rsidRDefault="001D7227" w:rsidP="00575A89">
            <w:pPr>
              <w:pStyle w:val="Vnbnnidung0"/>
              <w:tabs>
                <w:tab w:val="left" w:pos="862"/>
              </w:tabs>
              <w:spacing w:line="307" w:lineRule="auto"/>
              <w:ind w:firstLine="0"/>
              <w:jc w:val="both"/>
              <w:rPr>
                <w:lang w:val="en-US"/>
              </w:rPr>
            </w:pPr>
          </w:p>
          <w:p w:rsidR="001D7227" w:rsidRPr="00575A89" w:rsidRDefault="001D7227" w:rsidP="00575A89">
            <w:pPr>
              <w:pStyle w:val="Vnbnnidung0"/>
              <w:tabs>
                <w:tab w:val="left" w:pos="862"/>
              </w:tabs>
              <w:spacing w:line="307" w:lineRule="auto"/>
              <w:ind w:firstLine="0"/>
              <w:jc w:val="both"/>
              <w:rPr>
                <w:lang w:val="en-US"/>
              </w:rPr>
            </w:pPr>
          </w:p>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lang w:val="en-US"/>
              </w:rPr>
              <w:t>HS trả lời</w:t>
            </w:r>
          </w:p>
        </w:tc>
      </w:tr>
      <w:tr w:rsidR="001D7227" w:rsidTr="00575A89">
        <w:tc>
          <w:tcPr>
            <w:tcW w:w="6411" w:type="dxa"/>
            <w:gridSpan w:val="2"/>
            <w:tcBorders>
              <w:top w:val="nil"/>
              <w:bottom w:val="nil"/>
            </w:tcBorders>
            <w:shd w:val="clear" w:color="auto" w:fill="auto"/>
          </w:tcPr>
          <w:p w:rsidR="001D7227" w:rsidRPr="00575A89" w:rsidRDefault="001D7227" w:rsidP="00575A89">
            <w:pPr>
              <w:pStyle w:val="Vnbnnidung0"/>
              <w:numPr>
                <w:ilvl w:val="0"/>
                <w:numId w:val="459"/>
              </w:numPr>
              <w:tabs>
                <w:tab w:val="left" w:pos="787"/>
              </w:tabs>
              <w:spacing w:line="391" w:lineRule="auto"/>
              <w:ind w:firstLine="360"/>
              <w:jc w:val="both"/>
              <w:rPr>
                <w:b/>
              </w:rPr>
            </w:pPr>
            <w:r w:rsidRPr="00575A89">
              <w:rPr>
                <w:b/>
              </w:rPr>
              <w:t>DẠY BÀI MỚI</w:t>
            </w:r>
          </w:p>
        </w:tc>
        <w:tc>
          <w:tcPr>
            <w:tcW w:w="3709" w:type="dxa"/>
            <w:tcBorders>
              <w:top w:val="nil"/>
              <w:bottom w:val="nil"/>
            </w:tcBorders>
            <w:shd w:val="clear" w:color="auto" w:fill="auto"/>
          </w:tcPr>
          <w:p w:rsidR="001D7227" w:rsidRDefault="001D7227" w:rsidP="00575A89">
            <w:pPr>
              <w:pStyle w:val="Vnbnnidung0"/>
              <w:tabs>
                <w:tab w:val="left" w:pos="862"/>
              </w:tabs>
              <w:spacing w:line="307" w:lineRule="auto"/>
              <w:ind w:firstLine="0"/>
              <w:jc w:val="both"/>
            </w:pPr>
          </w:p>
        </w:tc>
      </w:tr>
      <w:tr w:rsidR="001D7227" w:rsidTr="00575A89">
        <w:tc>
          <w:tcPr>
            <w:tcW w:w="6411" w:type="dxa"/>
            <w:gridSpan w:val="2"/>
            <w:tcBorders>
              <w:top w:val="nil"/>
              <w:bottom w:val="nil"/>
            </w:tcBorders>
            <w:shd w:val="clear" w:color="auto" w:fill="auto"/>
          </w:tcPr>
          <w:p w:rsidR="001D7227" w:rsidRPr="00884CD6" w:rsidRDefault="001D7227" w:rsidP="00575A89">
            <w:pPr>
              <w:pStyle w:val="Vnbnnidung0"/>
              <w:numPr>
                <w:ilvl w:val="0"/>
                <w:numId w:val="460"/>
              </w:numPr>
              <w:tabs>
                <w:tab w:val="left" w:pos="787"/>
              </w:tabs>
              <w:spacing w:line="307" w:lineRule="auto"/>
              <w:ind w:firstLine="360"/>
              <w:jc w:val="both"/>
            </w:pPr>
            <w:r w:rsidRPr="00575A89">
              <w:rPr>
                <w:b/>
                <w:bCs/>
              </w:rPr>
              <w:t xml:space="preserve">Chia sẻ và giới thiệu câu chuyện </w:t>
            </w:r>
            <w:r>
              <w:t>(gợi ý)</w:t>
            </w:r>
          </w:p>
        </w:tc>
        <w:tc>
          <w:tcPr>
            <w:tcW w:w="3709" w:type="dxa"/>
            <w:tcBorders>
              <w:top w:val="nil"/>
              <w:bottom w:val="nil"/>
            </w:tcBorders>
            <w:shd w:val="clear" w:color="auto" w:fill="auto"/>
          </w:tcPr>
          <w:p w:rsidR="001D7227" w:rsidRDefault="001D7227" w:rsidP="00575A89">
            <w:pPr>
              <w:pStyle w:val="Vnbnnidung0"/>
              <w:tabs>
                <w:tab w:val="left" w:pos="862"/>
              </w:tabs>
              <w:spacing w:line="307" w:lineRule="auto"/>
              <w:ind w:firstLine="0"/>
              <w:jc w:val="both"/>
            </w:pPr>
          </w:p>
        </w:tc>
      </w:tr>
      <w:tr w:rsidR="001D7227" w:rsidTr="00575A89">
        <w:tc>
          <w:tcPr>
            <w:tcW w:w="6411" w:type="dxa"/>
            <w:gridSpan w:val="2"/>
            <w:tcBorders>
              <w:top w:val="nil"/>
              <w:bottom w:val="nil"/>
            </w:tcBorders>
            <w:shd w:val="clear" w:color="auto" w:fill="auto"/>
          </w:tcPr>
          <w:p w:rsidR="001D7227" w:rsidRDefault="001D7227" w:rsidP="00575A89">
            <w:pPr>
              <w:pStyle w:val="Vnbnnidung0"/>
              <w:numPr>
                <w:ilvl w:val="1"/>
                <w:numId w:val="460"/>
              </w:numPr>
              <w:tabs>
                <w:tab w:val="left" w:pos="978"/>
              </w:tabs>
              <w:spacing w:after="260" w:line="307" w:lineRule="auto"/>
              <w:jc w:val="both"/>
            </w:pPr>
            <w:r w:rsidRPr="00575A89">
              <w:rPr>
                <w:b/>
                <w:bCs/>
              </w:rPr>
              <w:t xml:space="preserve">Quan sát và phỏng đoán: </w:t>
            </w:r>
            <w:r>
              <w:t xml:space="preserve">GV chỉ tranh minh hoạ, mời HS xem tranh để biết chuyện có ai, có những con vật nào; và đoán chuyện gì đã xảy ra. </w:t>
            </w:r>
          </w:p>
        </w:tc>
        <w:tc>
          <w:tcPr>
            <w:tcW w:w="3709" w:type="dxa"/>
            <w:tcBorders>
              <w:top w:val="nil"/>
              <w:bottom w:val="nil"/>
            </w:tcBorders>
            <w:shd w:val="clear" w:color="auto" w:fill="auto"/>
          </w:tcPr>
          <w:p w:rsidR="001D7227" w:rsidRDefault="001D7227" w:rsidP="00575A89">
            <w:pPr>
              <w:pStyle w:val="Vnbnnidung0"/>
              <w:tabs>
                <w:tab w:val="left" w:pos="978"/>
              </w:tabs>
              <w:spacing w:after="260" w:line="307" w:lineRule="auto"/>
              <w:ind w:firstLine="0"/>
              <w:jc w:val="both"/>
            </w:pPr>
            <w:r w:rsidRPr="002514ED">
              <w:t>-</w:t>
            </w:r>
            <w:r>
              <w:t>Truyện có ông lão, sếu bố, sếu mẹ và sếu con. sếu con bị thương, nằm dưới đất không bay theo được bố mẹ. Ông lão chăm sóc sếu nhỏ).</w:t>
            </w:r>
          </w:p>
          <w:p w:rsidR="001D7227" w:rsidRPr="00575A89" w:rsidRDefault="001D7227" w:rsidP="00575A89">
            <w:pPr>
              <w:pStyle w:val="Vnbnnidung0"/>
              <w:tabs>
                <w:tab w:val="left" w:pos="862"/>
              </w:tabs>
              <w:spacing w:line="307" w:lineRule="auto"/>
              <w:ind w:firstLine="0"/>
              <w:jc w:val="both"/>
              <w:rPr>
                <w:lang w:val="en-US"/>
              </w:rPr>
            </w:pPr>
          </w:p>
        </w:tc>
      </w:tr>
      <w:tr w:rsidR="001D7227" w:rsidTr="00575A89">
        <w:tc>
          <w:tcPr>
            <w:tcW w:w="6411" w:type="dxa"/>
            <w:gridSpan w:val="2"/>
            <w:tcBorders>
              <w:top w:val="nil"/>
              <w:bottom w:val="nil"/>
            </w:tcBorders>
            <w:shd w:val="clear" w:color="auto" w:fill="auto"/>
          </w:tcPr>
          <w:p w:rsidR="001D7227" w:rsidRPr="00884CD6" w:rsidRDefault="001D7227" w:rsidP="00575A89">
            <w:pPr>
              <w:pStyle w:val="Vnbnnidung0"/>
              <w:numPr>
                <w:ilvl w:val="1"/>
                <w:numId w:val="460"/>
              </w:numPr>
              <w:tabs>
                <w:tab w:val="left" w:pos="1002"/>
              </w:tabs>
              <w:spacing w:after="160" w:line="283" w:lineRule="auto"/>
              <w:jc w:val="both"/>
            </w:pPr>
            <w:r w:rsidRPr="00575A89">
              <w:rPr>
                <w:b/>
                <w:bCs/>
              </w:rPr>
              <w:t xml:space="preserve">Giới thiệu câu chuyện: </w:t>
            </w:r>
            <w:r w:rsidRPr="00575A89">
              <w:rPr>
                <w:i/>
                <w:iCs/>
              </w:rPr>
              <w:t xml:space="preserve">Ông lão và sếu </w:t>
            </w:r>
            <w:r w:rsidRPr="00575A89">
              <w:rPr>
                <w:i/>
                <w:iCs/>
              </w:rPr>
              <w:lastRenderedPageBreak/>
              <w:t>nhỏ</w:t>
            </w:r>
            <w:r>
              <w:t xml:space="preserve"> kể về tình cảm yêu thương, giúp đỡ loài vật của một ông lão.</w:t>
            </w:r>
          </w:p>
        </w:tc>
        <w:tc>
          <w:tcPr>
            <w:tcW w:w="3709" w:type="dxa"/>
            <w:tcBorders>
              <w:top w:val="nil"/>
              <w:bottom w:val="nil"/>
            </w:tcBorders>
            <w:shd w:val="clear" w:color="auto" w:fill="auto"/>
          </w:tcPr>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bCs/>
                <w:lang w:val="en-US"/>
              </w:rPr>
              <w:lastRenderedPageBreak/>
              <w:t>HS lắng nghe</w:t>
            </w:r>
          </w:p>
        </w:tc>
      </w:tr>
      <w:tr w:rsidR="001D7227" w:rsidTr="00575A89">
        <w:tc>
          <w:tcPr>
            <w:tcW w:w="6411" w:type="dxa"/>
            <w:gridSpan w:val="2"/>
            <w:tcBorders>
              <w:top w:val="nil"/>
              <w:bottom w:val="nil"/>
            </w:tcBorders>
            <w:shd w:val="clear" w:color="auto" w:fill="auto"/>
          </w:tcPr>
          <w:p w:rsidR="001D7227" w:rsidRPr="00884CD6" w:rsidRDefault="001D7227" w:rsidP="00575A89">
            <w:pPr>
              <w:pStyle w:val="Vnbnnidung0"/>
              <w:numPr>
                <w:ilvl w:val="0"/>
                <w:numId w:val="460"/>
              </w:numPr>
              <w:tabs>
                <w:tab w:val="left" w:pos="787"/>
              </w:tabs>
              <w:spacing w:line="276" w:lineRule="auto"/>
              <w:jc w:val="both"/>
            </w:pPr>
            <w:r w:rsidRPr="00575A89">
              <w:rPr>
                <w:b/>
                <w:bCs/>
              </w:rPr>
              <w:lastRenderedPageBreak/>
              <w:t>Khám phá và ỉuyện tập</w:t>
            </w:r>
          </w:p>
        </w:tc>
        <w:tc>
          <w:tcPr>
            <w:tcW w:w="3709" w:type="dxa"/>
            <w:tcBorders>
              <w:top w:val="nil"/>
              <w:bottom w:val="nil"/>
            </w:tcBorders>
            <w:shd w:val="clear" w:color="auto" w:fill="auto"/>
          </w:tcPr>
          <w:p w:rsidR="001D7227" w:rsidRDefault="001D7227" w:rsidP="00575A89">
            <w:pPr>
              <w:pStyle w:val="Vnbnnidung0"/>
              <w:tabs>
                <w:tab w:val="left" w:pos="862"/>
              </w:tabs>
              <w:spacing w:line="307" w:lineRule="auto"/>
              <w:ind w:firstLine="0"/>
              <w:jc w:val="both"/>
            </w:pPr>
          </w:p>
        </w:tc>
      </w:tr>
      <w:tr w:rsidR="001D7227" w:rsidTr="00575A89">
        <w:tc>
          <w:tcPr>
            <w:tcW w:w="6411" w:type="dxa"/>
            <w:gridSpan w:val="2"/>
            <w:tcBorders>
              <w:top w:val="nil"/>
              <w:bottom w:val="nil"/>
            </w:tcBorders>
            <w:shd w:val="clear" w:color="auto" w:fill="auto"/>
          </w:tcPr>
          <w:p w:rsidR="001D7227" w:rsidRPr="009B4FC8" w:rsidRDefault="001D7227" w:rsidP="009B4FC8">
            <w:pPr>
              <w:pStyle w:val="Vnbnnidung0"/>
              <w:spacing w:after="160" w:line="276" w:lineRule="auto"/>
              <w:jc w:val="both"/>
              <w:rPr>
                <w:lang w:val="en-US"/>
              </w:rPr>
            </w:pPr>
            <w:r w:rsidRPr="00575A89">
              <w:rPr>
                <w:b/>
                <w:bCs/>
              </w:rPr>
              <w:t xml:space="preserve">Nghe kế chuyện: </w:t>
            </w:r>
            <w:r>
              <w:t xml:space="preserve">GV kể chuyện </w:t>
            </w:r>
            <w:r w:rsidRPr="00575A89">
              <w:rPr>
                <w:b/>
                <w:bCs/>
              </w:rPr>
              <w:t xml:space="preserve">3 lần </w:t>
            </w:r>
            <w:r>
              <w:t xml:space="preserve">với giọng diễn cảm. Đoạn 1: kể với giọng chậm rãi. Đoạn 2: giọng nhanh hơn. Đoạn 3: trở lại chậm rãi. Đoạn 4 (ông lão nhân hậu thả cho sếu bay đi cùng bố mẹ): kể gây ấn tượng với các từ ngữ </w:t>
            </w:r>
            <w:r w:rsidRPr="00575A89">
              <w:rPr>
                <w:i/>
                <w:iCs/>
              </w:rPr>
              <w:t>thả, tung cảnh.</w:t>
            </w:r>
            <w:r>
              <w:t xml:space="preserve"> Đoạn 5: giọng hồi hộp. Đoạn 6: giọng kể vui, chậm rãi - điều ướ</w:t>
            </w:r>
            <w:r w:rsidR="009B4FC8">
              <w:t>c của ông lão đã thành sự thật.</w:t>
            </w:r>
          </w:p>
        </w:tc>
        <w:tc>
          <w:tcPr>
            <w:tcW w:w="3709" w:type="dxa"/>
            <w:tcBorders>
              <w:top w:val="nil"/>
              <w:bottom w:val="nil"/>
            </w:tcBorders>
            <w:shd w:val="clear" w:color="auto" w:fill="auto"/>
          </w:tcPr>
          <w:p w:rsidR="001D7227" w:rsidRDefault="001D7227" w:rsidP="00575A89">
            <w:pPr>
              <w:pStyle w:val="Vnbnnidung0"/>
              <w:tabs>
                <w:tab w:val="left" w:pos="862"/>
              </w:tabs>
              <w:spacing w:line="307" w:lineRule="auto"/>
              <w:ind w:firstLine="0"/>
              <w:jc w:val="both"/>
            </w:pPr>
          </w:p>
        </w:tc>
      </w:tr>
      <w:tr w:rsidR="001D7227" w:rsidTr="00575A89">
        <w:tc>
          <w:tcPr>
            <w:tcW w:w="10120" w:type="dxa"/>
            <w:gridSpan w:val="3"/>
            <w:tcBorders>
              <w:top w:val="nil"/>
              <w:bottom w:val="nil"/>
            </w:tcBorders>
            <w:shd w:val="clear" w:color="auto" w:fill="auto"/>
          </w:tcPr>
          <w:p w:rsidR="001D7227" w:rsidRDefault="001D7227" w:rsidP="00575A89">
            <w:pPr>
              <w:pStyle w:val="Vnbnnidung0"/>
              <w:spacing w:after="160" w:line="276" w:lineRule="auto"/>
              <w:jc w:val="both"/>
            </w:pPr>
            <w:r w:rsidRPr="00575A89">
              <w:rPr>
                <w:b/>
                <w:bCs/>
              </w:rPr>
              <w:t xml:space="preserve">                                        Ông lão và sếu nhỏ</w:t>
            </w:r>
          </w:p>
          <w:p w:rsidR="001D7227" w:rsidRDefault="001D7227" w:rsidP="00575A89">
            <w:pPr>
              <w:pStyle w:val="Vnbnnidung0"/>
              <w:numPr>
                <w:ilvl w:val="0"/>
                <w:numId w:val="461"/>
              </w:numPr>
              <w:tabs>
                <w:tab w:val="left" w:pos="838"/>
              </w:tabs>
              <w:spacing w:line="286" w:lineRule="auto"/>
              <w:jc w:val="both"/>
            </w:pPr>
            <w:bookmarkStart w:id="3335" w:name="bookmark4419"/>
            <w:bookmarkEnd w:id="3335"/>
            <w:r>
              <w:t>Xưa, có một ông Lão tốt bụng sống cạnh khu rừng nhỏ. Một sáng mùa hè, khi vào rừng, ông nghe tiếng sếu kêu “kíu cà, kíu cà” ầm ĩ.</w:t>
            </w:r>
          </w:p>
          <w:p w:rsidR="001D7227" w:rsidRDefault="001D7227" w:rsidP="00575A89">
            <w:pPr>
              <w:pStyle w:val="Vnbnnidung0"/>
              <w:numPr>
                <w:ilvl w:val="0"/>
                <w:numId w:val="461"/>
              </w:numPr>
              <w:tabs>
                <w:tab w:val="left" w:pos="834"/>
              </w:tabs>
              <w:spacing w:line="286" w:lineRule="auto"/>
              <w:jc w:val="both"/>
            </w:pPr>
            <w:bookmarkStart w:id="3336" w:name="bookmark4420"/>
            <w:bookmarkEnd w:id="3336"/>
            <w:r>
              <w:t>Thấy ông, hai con sếu lớn sợ hãi bay vụt lên để lại chú sếu con đang nằm bẹp ở đám cỏ. Thì ra, sếu nhỏ bị gãy cánh.</w:t>
            </w:r>
          </w:p>
          <w:p w:rsidR="001D7227" w:rsidRDefault="001D7227" w:rsidP="00575A89">
            <w:pPr>
              <w:pStyle w:val="Vnbnnidung0"/>
              <w:numPr>
                <w:ilvl w:val="0"/>
                <w:numId w:val="461"/>
              </w:numPr>
              <w:tabs>
                <w:tab w:val="left" w:pos="829"/>
              </w:tabs>
              <w:spacing w:line="286" w:lineRule="auto"/>
              <w:jc w:val="both"/>
            </w:pPr>
            <w:bookmarkStart w:id="3337" w:name="bookmark4421"/>
            <w:bookmarkEnd w:id="3337"/>
            <w:r>
              <w:t>Ông lão thương sếu nhỏ bèn ôm nó về nhà, băng bó, chăm sóc. Ngày ngày, sếu bố, sếu mẹ bay đến nhà ông, kêu “kíu cà, kíu cà”, lo lắng.</w:t>
            </w:r>
          </w:p>
          <w:p w:rsidR="001D7227" w:rsidRDefault="001D7227" w:rsidP="00575A89">
            <w:pPr>
              <w:pStyle w:val="Vnbnnidung0"/>
              <w:numPr>
                <w:ilvl w:val="0"/>
                <w:numId w:val="461"/>
              </w:numPr>
              <w:tabs>
                <w:tab w:val="left" w:pos="834"/>
              </w:tabs>
              <w:spacing w:line="286" w:lineRule="auto"/>
              <w:jc w:val="both"/>
            </w:pPr>
            <w:bookmarkStart w:id="3338" w:name="bookmark4422"/>
            <w:bookmarkEnd w:id="3338"/>
            <w:r>
              <w:t>Khi vết thương của sếu nhỏ đã lành, ông lão mang sếu nhỏ ra sân, thả cho nó tung cánh cùng bố mẹ bay về phương nam.</w:t>
            </w:r>
          </w:p>
          <w:p w:rsidR="001D7227" w:rsidRDefault="001D7227" w:rsidP="00575A89">
            <w:pPr>
              <w:pStyle w:val="Vnbnnidung0"/>
              <w:numPr>
                <w:ilvl w:val="0"/>
                <w:numId w:val="461"/>
              </w:numPr>
              <w:tabs>
                <w:tab w:val="left" w:pos="435"/>
              </w:tabs>
              <w:spacing w:line="286" w:lineRule="auto"/>
              <w:ind w:firstLine="360"/>
              <w:jc w:val="both"/>
            </w:pPr>
            <w:bookmarkStart w:id="3339" w:name="bookmark4423"/>
            <w:bookmarkEnd w:id="3339"/>
            <w:r>
              <w:t>Một sáng mùa xuân, ông lão nghe tiếng “kíu cà, kíu cà” từ trên trời. Thì ra, gia</w:t>
            </w:r>
            <w:r>
              <w:br w:type="page"/>
            </w:r>
            <w:r w:rsidRPr="002514ED">
              <w:t xml:space="preserve"> </w:t>
            </w:r>
            <w:r>
              <w:t>đình sếu bay về. Chúng thả xuống sân nhà ông một túi nhỏ đựng điều ước kì diệu để tỏ lòng biết ơn.</w:t>
            </w:r>
          </w:p>
          <w:p w:rsidR="001D7227" w:rsidRDefault="001D7227" w:rsidP="00575A89">
            <w:pPr>
              <w:pStyle w:val="Vnbnnidung0"/>
              <w:numPr>
                <w:ilvl w:val="0"/>
                <w:numId w:val="461"/>
              </w:numPr>
              <w:tabs>
                <w:tab w:val="left" w:pos="834"/>
              </w:tabs>
              <w:spacing w:line="322" w:lineRule="auto"/>
              <w:jc w:val="both"/>
            </w:pPr>
            <w:bookmarkStart w:id="3340" w:name="bookmark4424"/>
            <w:bookmarkEnd w:id="3340"/>
            <w:r>
              <w:t>Ông lão ước cho rừng cây, đồng ruộng xanh tươi, sông ngòi đầy tôm cá. Ông vừa dứt lời, điêu ước đã biến thành sự thật. Từ đấy, ông và dân làng sống ấm no, hạnh phúc.</w:t>
            </w:r>
          </w:p>
          <w:p w:rsidR="001D7227" w:rsidRDefault="001D7227" w:rsidP="00575A89">
            <w:pPr>
              <w:pStyle w:val="Vnbnnidung0"/>
              <w:spacing w:after="260" w:line="286" w:lineRule="auto"/>
              <w:ind w:right="980" w:firstLine="0"/>
              <w:jc w:val="right"/>
            </w:pPr>
            <w:r>
              <w:t>LÊ CHÂU</w:t>
            </w:r>
          </w:p>
          <w:p w:rsidR="001D7227" w:rsidRPr="00575A89" w:rsidRDefault="001D7227" w:rsidP="00575A89">
            <w:pPr>
              <w:pStyle w:val="Vnbnnidung0"/>
              <w:tabs>
                <w:tab w:val="left" w:pos="862"/>
              </w:tabs>
              <w:spacing w:line="307" w:lineRule="auto"/>
              <w:ind w:firstLine="0"/>
              <w:jc w:val="both"/>
              <w:rPr>
                <w:lang w:val="en-US"/>
              </w:rPr>
            </w:pPr>
          </w:p>
        </w:tc>
      </w:tr>
      <w:tr w:rsidR="001D7227" w:rsidTr="00575A89">
        <w:tc>
          <w:tcPr>
            <w:tcW w:w="5702" w:type="dxa"/>
            <w:tcBorders>
              <w:top w:val="nil"/>
              <w:bottom w:val="nil"/>
            </w:tcBorders>
            <w:shd w:val="clear" w:color="auto" w:fill="auto"/>
          </w:tcPr>
          <w:p w:rsidR="001D7227" w:rsidRDefault="001D7227" w:rsidP="00575A89">
            <w:pPr>
              <w:pStyle w:val="Vnbnnidung0"/>
              <w:numPr>
                <w:ilvl w:val="0"/>
                <w:numId w:val="462"/>
              </w:numPr>
              <w:tabs>
                <w:tab w:val="left" w:pos="877"/>
              </w:tabs>
              <w:spacing w:line="360" w:lineRule="auto"/>
              <w:ind w:firstLine="360"/>
              <w:jc w:val="both"/>
            </w:pPr>
            <w:r w:rsidRPr="00575A89">
              <w:rPr>
                <w:b/>
                <w:bCs/>
              </w:rPr>
              <w:t>Trả lời câu hỏi theo tranh</w:t>
            </w:r>
          </w:p>
          <w:p w:rsidR="001D7227" w:rsidRDefault="001D7227" w:rsidP="00575A89">
            <w:pPr>
              <w:pStyle w:val="Vnbnnidung0"/>
              <w:numPr>
                <w:ilvl w:val="0"/>
                <w:numId w:val="463"/>
              </w:numPr>
              <w:tabs>
                <w:tab w:val="left" w:pos="762"/>
              </w:tabs>
              <w:ind w:firstLine="360"/>
              <w:jc w:val="both"/>
            </w:pPr>
            <w:bookmarkStart w:id="3341" w:name="bookmark4426"/>
            <w:bookmarkEnd w:id="3341"/>
            <w:r>
              <w:t>Mỗi HS trả lời câu hỏi dưới mỗi 1 tranh</w:t>
            </w:r>
          </w:p>
          <w:p w:rsidR="001D7227" w:rsidRPr="00884CD6" w:rsidRDefault="001D7227" w:rsidP="00575A89">
            <w:pPr>
              <w:pStyle w:val="Vnbnnidung0"/>
              <w:numPr>
                <w:ilvl w:val="0"/>
                <w:numId w:val="416"/>
              </w:numPr>
              <w:tabs>
                <w:tab w:val="left" w:pos="767"/>
              </w:tabs>
              <w:spacing w:line="312" w:lineRule="auto"/>
              <w:jc w:val="both"/>
            </w:pPr>
            <w:bookmarkStart w:id="3342" w:name="bookmark4427"/>
            <w:bookmarkEnd w:id="3342"/>
            <w:r>
              <w:t xml:space="preserve">GV chỉ tranh 1, hỏi: </w:t>
            </w:r>
            <w:r w:rsidRPr="00575A89">
              <w:rPr>
                <w:i/>
                <w:iCs/>
              </w:rPr>
              <w:t>Điều gì xảy ra khi ông lão đi vào rừng?</w:t>
            </w:r>
            <w:r>
              <w:t xml:space="preserve"> </w:t>
            </w:r>
            <w:bookmarkStart w:id="3343" w:name="bookmark4428"/>
            <w:bookmarkEnd w:id="3343"/>
          </w:p>
          <w:p w:rsidR="001D7227" w:rsidRPr="00884CD6" w:rsidRDefault="001D7227" w:rsidP="00575A89">
            <w:pPr>
              <w:pStyle w:val="Vnbnnidung0"/>
              <w:numPr>
                <w:ilvl w:val="0"/>
                <w:numId w:val="416"/>
              </w:numPr>
              <w:tabs>
                <w:tab w:val="left" w:pos="767"/>
              </w:tabs>
              <w:spacing w:line="312" w:lineRule="auto"/>
              <w:jc w:val="both"/>
            </w:pPr>
          </w:p>
          <w:p w:rsidR="001D7227" w:rsidRPr="00884CD6" w:rsidRDefault="001D7227" w:rsidP="00575A89">
            <w:pPr>
              <w:pStyle w:val="Vnbnnidung0"/>
              <w:numPr>
                <w:ilvl w:val="0"/>
                <w:numId w:val="416"/>
              </w:numPr>
              <w:tabs>
                <w:tab w:val="left" w:pos="767"/>
              </w:tabs>
              <w:spacing w:line="312" w:lineRule="auto"/>
              <w:jc w:val="both"/>
            </w:pPr>
            <w:r>
              <w:t xml:space="preserve">GV chỉ tranh 2: </w:t>
            </w:r>
            <w:r w:rsidRPr="00575A89">
              <w:rPr>
                <w:i/>
                <w:iCs/>
              </w:rPr>
              <w:t xml:space="preserve">Khi thấy ông lão, </w:t>
            </w:r>
            <w:r w:rsidRPr="00575A89">
              <w:rPr>
                <w:i/>
                <w:iCs/>
              </w:rPr>
              <w:lastRenderedPageBreak/>
              <w:t>mấy con sếu như thế nào?</w:t>
            </w:r>
            <w:r>
              <w:t xml:space="preserve"> </w:t>
            </w:r>
            <w:bookmarkStart w:id="3344" w:name="bookmark4429"/>
            <w:bookmarkEnd w:id="3344"/>
          </w:p>
          <w:p w:rsidR="001D7227" w:rsidRPr="002514ED" w:rsidRDefault="001D7227" w:rsidP="00575A89">
            <w:pPr>
              <w:pStyle w:val="Vnbnnidung0"/>
              <w:tabs>
                <w:tab w:val="left" w:pos="767"/>
              </w:tabs>
              <w:spacing w:line="312" w:lineRule="auto"/>
              <w:jc w:val="both"/>
            </w:pPr>
          </w:p>
          <w:p w:rsidR="001D7227" w:rsidRPr="002514ED" w:rsidRDefault="001D7227" w:rsidP="00575A89">
            <w:pPr>
              <w:pStyle w:val="Vnbnnidung0"/>
              <w:tabs>
                <w:tab w:val="left" w:pos="767"/>
              </w:tabs>
              <w:spacing w:line="312" w:lineRule="auto"/>
              <w:jc w:val="both"/>
            </w:pPr>
          </w:p>
          <w:p w:rsidR="001D7227" w:rsidRPr="00884CD6" w:rsidRDefault="001D7227" w:rsidP="00575A89">
            <w:pPr>
              <w:pStyle w:val="Vnbnnidung0"/>
              <w:numPr>
                <w:ilvl w:val="0"/>
                <w:numId w:val="416"/>
              </w:numPr>
              <w:tabs>
                <w:tab w:val="left" w:pos="767"/>
              </w:tabs>
              <w:spacing w:after="60" w:line="312" w:lineRule="auto"/>
              <w:jc w:val="both"/>
            </w:pPr>
            <w:r>
              <w:t xml:space="preserve">GV chỉ tranh 3: </w:t>
            </w:r>
            <w:r w:rsidRPr="00575A89">
              <w:rPr>
                <w:i/>
                <w:iCs/>
              </w:rPr>
              <w:t>Ông lão làm gì để giúp sếu nhỏ?</w:t>
            </w:r>
            <w:r>
              <w:t xml:space="preserve"> </w:t>
            </w:r>
            <w:bookmarkStart w:id="3345" w:name="bookmark4430"/>
            <w:bookmarkEnd w:id="3345"/>
          </w:p>
          <w:p w:rsidR="001D7227" w:rsidRPr="002514ED" w:rsidRDefault="001D7227" w:rsidP="00575A89">
            <w:pPr>
              <w:pStyle w:val="Vnbnnidung0"/>
              <w:tabs>
                <w:tab w:val="left" w:pos="767"/>
              </w:tabs>
              <w:spacing w:after="60" w:line="312" w:lineRule="auto"/>
              <w:jc w:val="both"/>
            </w:pPr>
          </w:p>
          <w:p w:rsidR="001D7227" w:rsidRPr="002514ED" w:rsidRDefault="001D7227" w:rsidP="00575A89">
            <w:pPr>
              <w:pStyle w:val="Vnbnnidung0"/>
              <w:tabs>
                <w:tab w:val="left" w:pos="767"/>
              </w:tabs>
              <w:spacing w:after="60" w:line="312" w:lineRule="auto"/>
              <w:jc w:val="both"/>
            </w:pPr>
          </w:p>
          <w:p w:rsidR="001D7227" w:rsidRPr="002514ED" w:rsidRDefault="001D7227" w:rsidP="00575A89">
            <w:pPr>
              <w:pStyle w:val="Vnbnnidung0"/>
              <w:tabs>
                <w:tab w:val="left" w:pos="767"/>
              </w:tabs>
              <w:spacing w:after="60" w:line="312" w:lineRule="auto"/>
              <w:jc w:val="both"/>
            </w:pPr>
          </w:p>
          <w:p w:rsidR="001D7227" w:rsidRPr="00884CD6" w:rsidRDefault="001D7227" w:rsidP="00575A89">
            <w:pPr>
              <w:pStyle w:val="Vnbnnidung0"/>
              <w:numPr>
                <w:ilvl w:val="0"/>
                <w:numId w:val="416"/>
              </w:numPr>
              <w:tabs>
                <w:tab w:val="left" w:pos="767"/>
              </w:tabs>
              <w:spacing w:after="60" w:line="324" w:lineRule="auto"/>
              <w:jc w:val="both"/>
            </w:pPr>
            <w:r>
              <w:t xml:space="preserve">GV chỉ tranh 4: </w:t>
            </w:r>
            <w:r w:rsidRPr="00575A89">
              <w:rPr>
                <w:i/>
                <w:iCs/>
              </w:rPr>
              <w:t>Khi vết thương của sếu nhỏ đã lành, ông lão làm gì?</w:t>
            </w:r>
            <w:r>
              <w:t xml:space="preserve"> </w:t>
            </w:r>
            <w:bookmarkStart w:id="3346" w:name="bookmark4431"/>
            <w:bookmarkEnd w:id="3346"/>
          </w:p>
          <w:p w:rsidR="001D7227" w:rsidRPr="00884CD6" w:rsidRDefault="001D7227" w:rsidP="00575A89">
            <w:pPr>
              <w:pStyle w:val="Vnbnnidung0"/>
              <w:numPr>
                <w:ilvl w:val="0"/>
                <w:numId w:val="416"/>
              </w:numPr>
              <w:tabs>
                <w:tab w:val="left" w:pos="767"/>
              </w:tabs>
              <w:spacing w:after="60" w:line="324" w:lineRule="auto"/>
              <w:jc w:val="both"/>
            </w:pPr>
          </w:p>
          <w:p w:rsidR="001D7227" w:rsidRPr="00884CD6" w:rsidRDefault="001D7227" w:rsidP="00575A89">
            <w:pPr>
              <w:pStyle w:val="Vnbnnidung0"/>
              <w:numPr>
                <w:ilvl w:val="0"/>
                <w:numId w:val="416"/>
              </w:numPr>
              <w:tabs>
                <w:tab w:val="left" w:pos="767"/>
              </w:tabs>
              <w:spacing w:after="60" w:line="324" w:lineRule="auto"/>
              <w:jc w:val="both"/>
            </w:pPr>
          </w:p>
          <w:p w:rsidR="001D7227" w:rsidRPr="00884CD6" w:rsidRDefault="001D7227" w:rsidP="00575A89">
            <w:pPr>
              <w:pStyle w:val="Vnbnnidung0"/>
              <w:numPr>
                <w:ilvl w:val="0"/>
                <w:numId w:val="416"/>
              </w:numPr>
              <w:tabs>
                <w:tab w:val="left" w:pos="767"/>
              </w:tabs>
              <w:spacing w:after="60" w:line="324" w:lineRule="auto"/>
              <w:jc w:val="both"/>
            </w:pPr>
            <w:r>
              <w:t xml:space="preserve">GV chỉ tranh 5: </w:t>
            </w:r>
            <w:r w:rsidRPr="00575A89">
              <w:rPr>
                <w:i/>
                <w:iCs/>
              </w:rPr>
              <w:t>Gia đình sếu đã làm gì đế cảm ơn ông lão?</w:t>
            </w:r>
            <w:r>
              <w:t xml:space="preserve"> </w:t>
            </w:r>
            <w:bookmarkStart w:id="3347" w:name="bookmark4432"/>
            <w:bookmarkEnd w:id="3347"/>
          </w:p>
          <w:p w:rsidR="001D7227" w:rsidRPr="002514ED" w:rsidRDefault="001D7227" w:rsidP="00575A89">
            <w:pPr>
              <w:pStyle w:val="Vnbnnidung0"/>
              <w:tabs>
                <w:tab w:val="left" w:pos="767"/>
              </w:tabs>
              <w:spacing w:after="60" w:line="324" w:lineRule="auto"/>
              <w:jc w:val="both"/>
            </w:pPr>
          </w:p>
          <w:p w:rsidR="001D7227" w:rsidRPr="002514ED" w:rsidRDefault="001D7227" w:rsidP="00575A89">
            <w:pPr>
              <w:pStyle w:val="Vnbnnidung0"/>
              <w:tabs>
                <w:tab w:val="left" w:pos="767"/>
              </w:tabs>
              <w:spacing w:after="60" w:line="324" w:lineRule="auto"/>
              <w:jc w:val="both"/>
            </w:pPr>
          </w:p>
          <w:p w:rsidR="001D7227" w:rsidRPr="002514ED" w:rsidRDefault="001D7227" w:rsidP="00575A89">
            <w:pPr>
              <w:pStyle w:val="Vnbnnidung0"/>
              <w:tabs>
                <w:tab w:val="left" w:pos="782"/>
              </w:tabs>
              <w:spacing w:after="60" w:line="384" w:lineRule="auto"/>
              <w:ind w:left="380" w:firstLine="0"/>
              <w:jc w:val="both"/>
            </w:pPr>
            <w:r>
              <w:t xml:space="preserve">GV chỉ tranh 6: </w:t>
            </w:r>
            <w:r w:rsidRPr="00575A89">
              <w:rPr>
                <w:i/>
                <w:iCs/>
              </w:rPr>
              <w:t>Ông lão ước điều gì?</w:t>
            </w:r>
            <w:r>
              <w:t xml:space="preserve"> </w:t>
            </w:r>
            <w:bookmarkStart w:id="3348" w:name="bookmark4433"/>
            <w:bookmarkEnd w:id="3348"/>
          </w:p>
          <w:p w:rsidR="001D7227" w:rsidRPr="002514ED" w:rsidRDefault="001D7227" w:rsidP="00575A89">
            <w:pPr>
              <w:pStyle w:val="Vnbnnidung0"/>
              <w:tabs>
                <w:tab w:val="left" w:pos="782"/>
              </w:tabs>
              <w:spacing w:after="60" w:line="384" w:lineRule="auto"/>
              <w:ind w:left="380" w:firstLine="0"/>
              <w:jc w:val="both"/>
            </w:pPr>
          </w:p>
          <w:p w:rsidR="001D7227" w:rsidRPr="002514ED" w:rsidRDefault="001D7227" w:rsidP="00575A89">
            <w:pPr>
              <w:pStyle w:val="Vnbnnidung0"/>
              <w:tabs>
                <w:tab w:val="left" w:pos="782"/>
              </w:tabs>
              <w:spacing w:after="60" w:line="384" w:lineRule="auto"/>
              <w:ind w:left="380" w:firstLine="0"/>
              <w:jc w:val="both"/>
            </w:pPr>
            <w:r w:rsidRPr="00575A89">
              <w:rPr>
                <w:i/>
                <w:iCs/>
              </w:rPr>
              <w:t xml:space="preserve">                         Điều gì đã xảy ra?</w:t>
            </w:r>
            <w:r>
              <w:t xml:space="preserve"> </w:t>
            </w:r>
          </w:p>
          <w:p w:rsidR="001D7227" w:rsidRPr="002514ED" w:rsidRDefault="001D7227" w:rsidP="00575A89">
            <w:pPr>
              <w:pStyle w:val="Vnbnnidung0"/>
              <w:tabs>
                <w:tab w:val="left" w:pos="782"/>
              </w:tabs>
              <w:spacing w:after="60" w:line="384" w:lineRule="auto"/>
              <w:ind w:left="380" w:firstLine="0"/>
              <w:jc w:val="both"/>
            </w:pPr>
          </w:p>
          <w:p w:rsidR="001D7227" w:rsidRDefault="001D7227" w:rsidP="00575A89">
            <w:pPr>
              <w:pStyle w:val="Vnbnnidung0"/>
              <w:numPr>
                <w:ilvl w:val="0"/>
                <w:numId w:val="463"/>
              </w:numPr>
              <w:tabs>
                <w:tab w:val="left" w:pos="782"/>
              </w:tabs>
              <w:spacing w:after="60" w:line="384" w:lineRule="auto"/>
              <w:jc w:val="both"/>
            </w:pPr>
            <w:r>
              <w:t>Mỗi HS trả lời các câu hỏi dưới tranh liền nhau.</w:t>
            </w:r>
          </w:p>
          <w:p w:rsidR="001D7227" w:rsidRPr="00CA6336" w:rsidRDefault="001D7227" w:rsidP="00575A89">
            <w:pPr>
              <w:pStyle w:val="Vnbnnidung0"/>
              <w:numPr>
                <w:ilvl w:val="0"/>
                <w:numId w:val="463"/>
              </w:numPr>
              <w:tabs>
                <w:tab w:val="left" w:pos="767"/>
              </w:tabs>
              <w:spacing w:line="384" w:lineRule="auto"/>
              <w:jc w:val="both"/>
            </w:pPr>
            <w:bookmarkStart w:id="3349" w:name="bookmark4434"/>
            <w:bookmarkEnd w:id="3349"/>
            <w:r>
              <w:t>Một HS trả lời tất cả các câu hỏi dưới 6 tranh.</w:t>
            </w:r>
            <w:bookmarkStart w:id="3350" w:name="bookmark4435"/>
            <w:bookmarkEnd w:id="3350"/>
          </w:p>
        </w:tc>
        <w:tc>
          <w:tcPr>
            <w:tcW w:w="4418" w:type="dxa"/>
            <w:gridSpan w:val="2"/>
            <w:tcBorders>
              <w:top w:val="nil"/>
              <w:bottom w:val="nil"/>
            </w:tcBorders>
            <w:shd w:val="clear" w:color="auto" w:fill="auto"/>
          </w:tcPr>
          <w:p w:rsidR="001D7227" w:rsidRPr="002514ED" w:rsidRDefault="001D7227" w:rsidP="00575A89">
            <w:pPr>
              <w:pStyle w:val="Vnbnnidung0"/>
              <w:tabs>
                <w:tab w:val="left" w:pos="862"/>
              </w:tabs>
              <w:spacing w:line="307" w:lineRule="auto"/>
              <w:ind w:firstLine="0"/>
              <w:jc w:val="both"/>
            </w:pPr>
          </w:p>
          <w:p w:rsidR="001D7227" w:rsidRPr="002514ED" w:rsidRDefault="001D7227" w:rsidP="00575A89">
            <w:pPr>
              <w:pStyle w:val="Vnbnnidung0"/>
              <w:tabs>
                <w:tab w:val="left" w:pos="862"/>
              </w:tabs>
              <w:spacing w:line="307" w:lineRule="auto"/>
              <w:ind w:firstLine="0"/>
              <w:jc w:val="both"/>
            </w:pPr>
          </w:p>
          <w:p w:rsidR="001D7227" w:rsidRPr="002514ED" w:rsidRDefault="001D7227" w:rsidP="00575A89">
            <w:pPr>
              <w:pStyle w:val="Vnbnnidung0"/>
              <w:tabs>
                <w:tab w:val="left" w:pos="767"/>
              </w:tabs>
              <w:spacing w:line="324" w:lineRule="auto"/>
              <w:ind w:firstLine="0"/>
              <w:jc w:val="both"/>
            </w:pPr>
            <w:r w:rsidRPr="002514ED">
              <w:t>-</w:t>
            </w:r>
            <w:r>
              <w:t>Một sáng mùa hè, khi ông lão đi vào rừng thì nghe thấy tiếng sếu “kíu cà, kíu cà” ầm ĩ</w:t>
            </w:r>
          </w:p>
          <w:p w:rsidR="001D7227" w:rsidRPr="002514ED" w:rsidRDefault="001D7227" w:rsidP="00575A89">
            <w:pPr>
              <w:pStyle w:val="Vnbnnidung0"/>
              <w:tabs>
                <w:tab w:val="left" w:pos="767"/>
              </w:tabs>
              <w:spacing w:line="312" w:lineRule="auto"/>
              <w:jc w:val="both"/>
            </w:pPr>
            <w:r w:rsidRPr="002514ED">
              <w:t>-</w:t>
            </w:r>
            <w:r>
              <w:t xml:space="preserve">Khi thấy ông lão, hai con sếu lớn sợ hãi bay vụt lên để lại sếu </w:t>
            </w:r>
            <w:r>
              <w:lastRenderedPageBreak/>
              <w:t>con nằm bẹp ở đám cỏ. Thì ra sếu con bị gãy cánh</w:t>
            </w:r>
          </w:p>
          <w:p w:rsidR="001D7227" w:rsidRDefault="001D7227" w:rsidP="00575A89">
            <w:pPr>
              <w:pStyle w:val="Vnbnnidung0"/>
              <w:tabs>
                <w:tab w:val="left" w:pos="767"/>
              </w:tabs>
              <w:spacing w:line="312" w:lineRule="auto"/>
              <w:jc w:val="both"/>
            </w:pPr>
            <w:r w:rsidRPr="002514ED">
              <w:t>-</w:t>
            </w:r>
            <w:r>
              <w:t xml:space="preserve">Ông lão ôm sếu nhỏ về nhà,băng bó, chăm sóc). sếu </w:t>
            </w:r>
            <w:r w:rsidRPr="00575A89">
              <w:rPr>
                <w:i/>
                <w:iCs/>
              </w:rPr>
              <w:t>bố, sếu mẹ làm gì?</w:t>
            </w:r>
            <w:r>
              <w:t xml:space="preserve"> (Ngày ngày, sếu bố, sếu mẹ bay đến nhà ông, kêu “kíu cà”, vẻ lo lắng).</w:t>
            </w:r>
          </w:p>
          <w:p w:rsidR="001D7227" w:rsidRPr="002514ED" w:rsidRDefault="001D7227" w:rsidP="00575A89">
            <w:pPr>
              <w:pStyle w:val="Vnbnnidung0"/>
              <w:tabs>
                <w:tab w:val="left" w:pos="862"/>
              </w:tabs>
              <w:spacing w:line="307" w:lineRule="auto"/>
              <w:ind w:firstLine="0"/>
              <w:jc w:val="both"/>
            </w:pPr>
          </w:p>
          <w:p w:rsidR="001D7227" w:rsidRPr="002514ED" w:rsidRDefault="001D7227" w:rsidP="00575A89">
            <w:pPr>
              <w:pStyle w:val="Vnbnnidung0"/>
              <w:tabs>
                <w:tab w:val="left" w:pos="767"/>
              </w:tabs>
              <w:spacing w:after="60" w:line="312" w:lineRule="auto"/>
              <w:jc w:val="both"/>
            </w:pPr>
            <w:r w:rsidRPr="002514ED">
              <w:t>-</w:t>
            </w:r>
            <w:r>
              <w:t>Khi vết thương của sếu nhỏ đã lành, ông lão mang nó ra sân, thả cho sếu nhỏ tung cánh cùng bố mẹ bay về phương nam</w:t>
            </w:r>
          </w:p>
          <w:p w:rsidR="001D7227" w:rsidRPr="002514ED" w:rsidRDefault="001D7227" w:rsidP="00575A89">
            <w:pPr>
              <w:pStyle w:val="Vnbnnidung0"/>
              <w:tabs>
                <w:tab w:val="left" w:pos="767"/>
              </w:tabs>
              <w:spacing w:after="60" w:line="324" w:lineRule="auto"/>
              <w:jc w:val="both"/>
            </w:pPr>
            <w:r w:rsidRPr="002514ED">
              <w:t>-</w:t>
            </w:r>
            <w:r>
              <w:t>Để cảm ơn ông lão, một sáng mùa xuân, gia đình sếu bay về, thả xuống sân nhà ông lão một chiếc túi nhỏ đựng điều ước kì diệu</w:t>
            </w:r>
          </w:p>
          <w:p w:rsidR="001D7227" w:rsidRPr="002514ED" w:rsidRDefault="001D7227" w:rsidP="00575A89">
            <w:pPr>
              <w:pStyle w:val="Vnbnnidung0"/>
              <w:tabs>
                <w:tab w:val="left" w:pos="767"/>
              </w:tabs>
              <w:spacing w:after="60" w:line="324" w:lineRule="auto"/>
              <w:jc w:val="both"/>
            </w:pPr>
            <w:r w:rsidRPr="002514ED">
              <w:t>-</w:t>
            </w:r>
            <w:r>
              <w:t xml:space="preserve">Ông lão ước cho rừng cây, đồng ruộng xanh tươi, sông ngòi đầy tôm cá </w:t>
            </w:r>
          </w:p>
          <w:p w:rsidR="001D7227" w:rsidRPr="002514ED" w:rsidRDefault="001D7227" w:rsidP="00575A89">
            <w:pPr>
              <w:pStyle w:val="Vnbnnidung0"/>
              <w:tabs>
                <w:tab w:val="left" w:pos="767"/>
              </w:tabs>
              <w:spacing w:after="60" w:line="324" w:lineRule="auto"/>
              <w:jc w:val="both"/>
            </w:pPr>
            <w:r w:rsidRPr="002514ED">
              <w:t>-</w:t>
            </w:r>
            <w:r>
              <w:t>Ông lão vừa dứt lời, điều ước đã biến thành sự thật. Từ đấy, ông và dân làng sống ấm no, hạnh phúc</w:t>
            </w:r>
          </w:p>
          <w:p w:rsidR="001D7227" w:rsidRPr="002514ED" w:rsidRDefault="001D7227" w:rsidP="00575A89">
            <w:pPr>
              <w:pStyle w:val="Vnbnnidung0"/>
              <w:tabs>
                <w:tab w:val="left" w:pos="767"/>
              </w:tabs>
              <w:spacing w:after="60" w:line="324" w:lineRule="auto"/>
              <w:jc w:val="both"/>
            </w:pPr>
          </w:p>
        </w:tc>
      </w:tr>
      <w:tr w:rsidR="001D7227" w:rsidTr="00575A89">
        <w:tc>
          <w:tcPr>
            <w:tcW w:w="5702" w:type="dxa"/>
            <w:tcBorders>
              <w:top w:val="nil"/>
              <w:bottom w:val="nil"/>
            </w:tcBorders>
            <w:shd w:val="clear" w:color="auto" w:fill="auto"/>
          </w:tcPr>
          <w:p w:rsidR="001D7227" w:rsidRDefault="001D7227" w:rsidP="00575A89">
            <w:pPr>
              <w:pStyle w:val="Vnbnnidung0"/>
              <w:numPr>
                <w:ilvl w:val="0"/>
                <w:numId w:val="462"/>
              </w:numPr>
              <w:tabs>
                <w:tab w:val="left" w:pos="897"/>
              </w:tabs>
              <w:spacing w:line="379" w:lineRule="auto"/>
              <w:jc w:val="both"/>
            </w:pPr>
            <w:r w:rsidRPr="00575A89">
              <w:rPr>
                <w:b/>
                <w:bCs/>
              </w:rPr>
              <w:lastRenderedPageBreak/>
              <w:t xml:space="preserve">Kể chuyện theo tranh </w:t>
            </w:r>
            <w:r>
              <w:t>(GV không nêu câu hỏi)</w:t>
            </w:r>
          </w:p>
          <w:p w:rsidR="001D7227" w:rsidRDefault="001D7227" w:rsidP="00575A89">
            <w:pPr>
              <w:pStyle w:val="Vnbnnidung0"/>
              <w:numPr>
                <w:ilvl w:val="0"/>
                <w:numId w:val="465"/>
              </w:numPr>
              <w:tabs>
                <w:tab w:val="left" w:pos="767"/>
              </w:tabs>
              <w:spacing w:line="379" w:lineRule="auto"/>
              <w:jc w:val="both"/>
            </w:pPr>
            <w:bookmarkStart w:id="3351" w:name="bookmark4437"/>
            <w:bookmarkEnd w:id="3351"/>
            <w:r w:rsidRPr="002514ED">
              <w:t xml:space="preserve">GV yêu cầu </w:t>
            </w:r>
            <w:r>
              <w:t>Mỗi HS nhìn 2 tranh, tự kể chuyện.</w:t>
            </w:r>
          </w:p>
          <w:p w:rsidR="001D7227" w:rsidRDefault="001D7227" w:rsidP="00575A89">
            <w:pPr>
              <w:pStyle w:val="Vnbnnidung0"/>
              <w:numPr>
                <w:ilvl w:val="0"/>
                <w:numId w:val="465"/>
              </w:numPr>
              <w:tabs>
                <w:tab w:val="left" w:pos="767"/>
              </w:tabs>
              <w:spacing w:line="379" w:lineRule="auto"/>
              <w:jc w:val="both"/>
            </w:pPr>
            <w:bookmarkStart w:id="3352" w:name="bookmark4438"/>
            <w:bookmarkEnd w:id="3352"/>
            <w:r w:rsidRPr="002514ED">
              <w:t xml:space="preserve">GV yêu cầu </w:t>
            </w:r>
            <w:r>
              <w:t xml:space="preserve">HS kể chuyện theo tranh </w:t>
            </w:r>
            <w:r>
              <w:lastRenderedPageBreak/>
              <w:t xml:space="preserve">bất kì (Trò chơi </w:t>
            </w:r>
            <w:r w:rsidRPr="00575A89">
              <w:rPr>
                <w:i/>
                <w:iCs/>
              </w:rPr>
              <w:t>Ô cửa sổ).</w:t>
            </w:r>
          </w:p>
          <w:p w:rsidR="001D7227" w:rsidRDefault="001D7227" w:rsidP="00575A89">
            <w:pPr>
              <w:pStyle w:val="Vnbnnidung0"/>
              <w:numPr>
                <w:ilvl w:val="0"/>
                <w:numId w:val="465"/>
              </w:numPr>
              <w:tabs>
                <w:tab w:val="left" w:pos="767"/>
              </w:tabs>
              <w:spacing w:line="379" w:lineRule="auto"/>
              <w:jc w:val="both"/>
            </w:pPr>
            <w:bookmarkStart w:id="3353" w:name="bookmark4439"/>
            <w:bookmarkEnd w:id="3353"/>
            <w:r w:rsidRPr="002514ED">
              <w:t>Yêu cầu m</w:t>
            </w:r>
            <w:r>
              <w:t>ột HS chỉ 6 tranh, tự kể toàn bộ câu chuyện.</w:t>
            </w:r>
          </w:p>
          <w:p w:rsidR="001D7227" w:rsidRDefault="001D7227" w:rsidP="00575A89">
            <w:pPr>
              <w:pStyle w:val="Vnbnnidung0"/>
              <w:numPr>
                <w:ilvl w:val="0"/>
                <w:numId w:val="464"/>
              </w:numPr>
              <w:tabs>
                <w:tab w:val="left" w:pos="637"/>
              </w:tabs>
              <w:spacing w:after="60" w:line="334" w:lineRule="auto"/>
              <w:jc w:val="both"/>
            </w:pPr>
            <w:bookmarkStart w:id="3354" w:name="bookmark4440"/>
            <w:bookmarkEnd w:id="3354"/>
            <w:r>
              <w:t>Kể chuyện không có sự hỗ trợ của tranh: GV cất tranh trên bảng lớp, mời 1 HS xung phong kể lại câu chuyện, không nhìn tranh. (YC cao, không bắt buộc).</w:t>
            </w:r>
          </w:p>
          <w:p w:rsidR="001D7227" w:rsidRDefault="001D7227" w:rsidP="00575A89">
            <w:pPr>
              <w:pStyle w:val="Vnbnnidung0"/>
              <w:tabs>
                <w:tab w:val="left" w:pos="862"/>
              </w:tabs>
              <w:spacing w:line="307" w:lineRule="auto"/>
              <w:ind w:firstLine="0"/>
              <w:jc w:val="both"/>
            </w:pPr>
          </w:p>
        </w:tc>
        <w:tc>
          <w:tcPr>
            <w:tcW w:w="4418" w:type="dxa"/>
            <w:gridSpan w:val="2"/>
            <w:tcBorders>
              <w:top w:val="nil"/>
              <w:bottom w:val="nil"/>
            </w:tcBorders>
            <w:shd w:val="clear" w:color="auto" w:fill="auto"/>
          </w:tcPr>
          <w:p w:rsidR="001D7227" w:rsidRPr="00575A89" w:rsidRDefault="001D7227" w:rsidP="00575A89">
            <w:pPr>
              <w:pStyle w:val="Vnbnnidung0"/>
              <w:tabs>
                <w:tab w:val="left" w:pos="862"/>
              </w:tabs>
              <w:spacing w:line="307" w:lineRule="auto"/>
              <w:ind w:firstLine="0"/>
              <w:jc w:val="both"/>
              <w:rPr>
                <w:lang w:val="en-US"/>
              </w:rPr>
            </w:pPr>
          </w:p>
          <w:p w:rsidR="001D7227" w:rsidRPr="00575A89" w:rsidRDefault="001D7227" w:rsidP="00575A89">
            <w:pPr>
              <w:pStyle w:val="Vnbnnidung0"/>
              <w:tabs>
                <w:tab w:val="left" w:pos="862"/>
              </w:tabs>
              <w:spacing w:line="307" w:lineRule="auto"/>
              <w:ind w:firstLine="0"/>
              <w:jc w:val="both"/>
              <w:rPr>
                <w:lang w:val="en-US"/>
              </w:rPr>
            </w:pPr>
          </w:p>
          <w:p w:rsidR="001D7227" w:rsidRPr="00575A89" w:rsidRDefault="001D7227" w:rsidP="00575A89">
            <w:pPr>
              <w:pStyle w:val="Vnbnnidung0"/>
              <w:tabs>
                <w:tab w:val="left" w:pos="862"/>
              </w:tabs>
              <w:spacing w:line="307" w:lineRule="auto"/>
              <w:ind w:firstLine="0"/>
              <w:jc w:val="both"/>
              <w:rPr>
                <w:lang w:val="en-US"/>
              </w:rPr>
            </w:pPr>
          </w:p>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lang w:val="en-US"/>
              </w:rPr>
              <w:t>HS kể</w:t>
            </w:r>
          </w:p>
          <w:p w:rsidR="001D7227" w:rsidRPr="00575A89" w:rsidRDefault="001D7227" w:rsidP="00575A89">
            <w:pPr>
              <w:pStyle w:val="Vnbnnidung0"/>
              <w:tabs>
                <w:tab w:val="left" w:pos="862"/>
              </w:tabs>
              <w:spacing w:line="307" w:lineRule="auto"/>
              <w:jc w:val="both"/>
              <w:rPr>
                <w:lang w:val="en-US"/>
              </w:rPr>
            </w:pPr>
          </w:p>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lang w:val="en-US"/>
              </w:rPr>
              <w:t>HS kể</w:t>
            </w:r>
          </w:p>
          <w:p w:rsidR="001D7227" w:rsidRDefault="001D7227" w:rsidP="005A39BB">
            <w:pPr>
              <w:pStyle w:val="ListParagraph"/>
            </w:pPr>
          </w:p>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lang w:val="en-US"/>
              </w:rPr>
              <w:t>HS kể</w:t>
            </w:r>
          </w:p>
          <w:p w:rsidR="001D7227" w:rsidRPr="00575A89" w:rsidRDefault="001D7227" w:rsidP="00575A89">
            <w:pPr>
              <w:pStyle w:val="Vnbnnidung0"/>
              <w:tabs>
                <w:tab w:val="left" w:pos="862"/>
              </w:tabs>
              <w:spacing w:line="307" w:lineRule="auto"/>
              <w:ind w:firstLine="0"/>
              <w:jc w:val="both"/>
              <w:rPr>
                <w:lang w:val="en-US"/>
              </w:rPr>
            </w:pPr>
          </w:p>
        </w:tc>
      </w:tr>
      <w:tr w:rsidR="001D7227" w:rsidTr="00575A89">
        <w:tc>
          <w:tcPr>
            <w:tcW w:w="5702" w:type="dxa"/>
            <w:tcBorders>
              <w:top w:val="nil"/>
              <w:bottom w:val="nil"/>
            </w:tcBorders>
            <w:shd w:val="clear" w:color="auto" w:fill="auto"/>
          </w:tcPr>
          <w:p w:rsidR="001D7227" w:rsidRDefault="001D7227" w:rsidP="00575A89">
            <w:pPr>
              <w:pStyle w:val="Vnbnnidung0"/>
              <w:numPr>
                <w:ilvl w:val="0"/>
                <w:numId w:val="462"/>
              </w:numPr>
              <w:tabs>
                <w:tab w:val="left" w:pos="897"/>
              </w:tabs>
              <w:spacing w:line="384" w:lineRule="auto"/>
              <w:jc w:val="both"/>
            </w:pPr>
            <w:r w:rsidRPr="00575A89">
              <w:rPr>
                <w:b/>
                <w:bCs/>
              </w:rPr>
              <w:lastRenderedPageBreak/>
              <w:t>Tìm hiểu ý nghĩa câu chuyện</w:t>
            </w:r>
          </w:p>
          <w:p w:rsidR="001D7227" w:rsidRPr="00CA6336" w:rsidRDefault="001D7227" w:rsidP="00575A89">
            <w:pPr>
              <w:pStyle w:val="Vnbnnidung0"/>
              <w:numPr>
                <w:ilvl w:val="0"/>
                <w:numId w:val="416"/>
              </w:numPr>
              <w:tabs>
                <w:tab w:val="left" w:pos="767"/>
              </w:tabs>
              <w:spacing w:after="100" w:line="300" w:lineRule="auto"/>
              <w:jc w:val="both"/>
            </w:pPr>
            <w:bookmarkStart w:id="3355" w:name="bookmark4442"/>
            <w:bookmarkEnd w:id="3355"/>
            <w:r>
              <w:t xml:space="preserve">GV: Em nhận xét gì về ông lão? </w:t>
            </w:r>
          </w:p>
          <w:p w:rsidR="001D7227" w:rsidRDefault="001D7227" w:rsidP="00575A89">
            <w:pPr>
              <w:pStyle w:val="Vnbnnidung0"/>
              <w:numPr>
                <w:ilvl w:val="0"/>
                <w:numId w:val="416"/>
              </w:numPr>
              <w:tabs>
                <w:tab w:val="left" w:pos="767"/>
              </w:tabs>
              <w:spacing w:after="100" w:line="300" w:lineRule="auto"/>
              <w:jc w:val="both"/>
            </w:pPr>
            <w:r w:rsidRPr="00575A89">
              <w:rPr>
                <w:sz w:val="22"/>
                <w:szCs w:val="22"/>
              </w:rPr>
              <w:t xml:space="preserve">- </w:t>
            </w:r>
            <w:r>
              <w:t>G V: Câu chuyện ca ngợi ông lão nhân hậu, tốt bụng, biết yêu thương, giúp đỡ loài vật, bảo vệ môi trường thiên nhiên.</w:t>
            </w:r>
          </w:p>
          <w:p w:rsidR="001D7227" w:rsidRDefault="001D7227" w:rsidP="00575A89">
            <w:pPr>
              <w:pStyle w:val="Vnbnnidung0"/>
              <w:tabs>
                <w:tab w:val="left" w:pos="862"/>
              </w:tabs>
              <w:spacing w:line="307" w:lineRule="auto"/>
              <w:ind w:firstLine="0"/>
              <w:jc w:val="both"/>
            </w:pPr>
          </w:p>
        </w:tc>
        <w:tc>
          <w:tcPr>
            <w:tcW w:w="4418" w:type="dxa"/>
            <w:gridSpan w:val="2"/>
            <w:tcBorders>
              <w:top w:val="nil"/>
              <w:bottom w:val="nil"/>
            </w:tcBorders>
            <w:shd w:val="clear" w:color="auto" w:fill="auto"/>
          </w:tcPr>
          <w:p w:rsidR="001D7227" w:rsidRPr="002514ED" w:rsidRDefault="001D7227" w:rsidP="00575A89">
            <w:pPr>
              <w:pStyle w:val="Vnbnnidung0"/>
              <w:tabs>
                <w:tab w:val="left" w:pos="862"/>
              </w:tabs>
              <w:spacing w:line="307" w:lineRule="auto"/>
              <w:ind w:firstLine="0"/>
              <w:jc w:val="both"/>
            </w:pPr>
          </w:p>
          <w:p w:rsidR="001D7227" w:rsidRPr="002514ED" w:rsidRDefault="001D7227" w:rsidP="00575A89">
            <w:pPr>
              <w:pStyle w:val="Vnbnnidung0"/>
              <w:tabs>
                <w:tab w:val="left" w:pos="767"/>
              </w:tabs>
              <w:spacing w:after="60" w:line="336" w:lineRule="auto"/>
              <w:jc w:val="both"/>
            </w:pPr>
            <w:r w:rsidRPr="002514ED">
              <w:t>-</w:t>
            </w:r>
            <w:r>
              <w:t>Ông lão nhân hậu, giúp sếu nhỏ chữa lành vết thương, thả sếu về với bố mẹ. / Ông lão rất tốt bụng, biết bảo vệ loài vật</w:t>
            </w:r>
          </w:p>
          <w:p w:rsidR="001D7227" w:rsidRPr="002514ED" w:rsidRDefault="001D7227" w:rsidP="00575A89">
            <w:pPr>
              <w:pStyle w:val="Vnbnnidung0"/>
              <w:tabs>
                <w:tab w:val="left" w:pos="862"/>
              </w:tabs>
              <w:spacing w:line="307" w:lineRule="auto"/>
              <w:ind w:firstLine="0"/>
              <w:jc w:val="both"/>
            </w:pPr>
          </w:p>
        </w:tc>
      </w:tr>
      <w:tr w:rsidR="001D7227" w:rsidTr="00575A89">
        <w:tc>
          <w:tcPr>
            <w:tcW w:w="5702" w:type="dxa"/>
            <w:tcBorders>
              <w:top w:val="nil"/>
            </w:tcBorders>
            <w:shd w:val="clear" w:color="auto" w:fill="auto"/>
          </w:tcPr>
          <w:p w:rsidR="001D7227" w:rsidRPr="00575A89" w:rsidRDefault="001D7227" w:rsidP="00575A89">
            <w:pPr>
              <w:pStyle w:val="Vnbnnidung0"/>
              <w:tabs>
                <w:tab w:val="left" w:pos="862"/>
              </w:tabs>
              <w:spacing w:line="307" w:lineRule="auto"/>
              <w:ind w:firstLine="0"/>
              <w:jc w:val="both"/>
              <w:rPr>
                <w:b/>
                <w:lang w:val="en-US"/>
              </w:rPr>
            </w:pPr>
            <w:r w:rsidRPr="00575A89">
              <w:rPr>
                <w:lang w:val="en-US"/>
              </w:rPr>
              <w:t>3/</w:t>
            </w:r>
            <w:r w:rsidRPr="00575A89">
              <w:rPr>
                <w:b/>
              </w:rPr>
              <w:t xml:space="preserve">Củng cố, dặn dò </w:t>
            </w:r>
            <w:r w:rsidRPr="00575A89">
              <w:rPr>
                <w:b/>
                <w:lang w:val="en-US"/>
              </w:rPr>
              <w:t>:</w:t>
            </w:r>
          </w:p>
          <w:p w:rsidR="001D7227" w:rsidRPr="00575A89" w:rsidRDefault="001D7227" w:rsidP="00575A89">
            <w:pPr>
              <w:pStyle w:val="Vnbnnidung0"/>
              <w:numPr>
                <w:ilvl w:val="0"/>
                <w:numId w:val="416"/>
              </w:numPr>
              <w:tabs>
                <w:tab w:val="left" w:pos="862"/>
              </w:tabs>
              <w:spacing w:line="307" w:lineRule="auto"/>
              <w:ind w:firstLine="0"/>
              <w:jc w:val="both"/>
              <w:rPr>
                <w:lang w:val="en-US"/>
              </w:rPr>
            </w:pPr>
            <w:r w:rsidRPr="00575A89">
              <w:rPr>
                <w:lang w:val="en-US"/>
              </w:rPr>
              <w:t>Về nhà tập kể lại câu chuyện cho người thân nghe</w:t>
            </w:r>
          </w:p>
        </w:tc>
        <w:tc>
          <w:tcPr>
            <w:tcW w:w="4418" w:type="dxa"/>
            <w:gridSpan w:val="2"/>
            <w:tcBorders>
              <w:top w:val="nil"/>
            </w:tcBorders>
            <w:shd w:val="clear" w:color="auto" w:fill="auto"/>
          </w:tcPr>
          <w:p w:rsidR="001D7227" w:rsidRDefault="001D7227" w:rsidP="00575A89">
            <w:pPr>
              <w:pStyle w:val="Vnbnnidung0"/>
              <w:tabs>
                <w:tab w:val="left" w:pos="862"/>
              </w:tabs>
              <w:spacing w:line="307" w:lineRule="auto"/>
              <w:ind w:firstLine="0"/>
              <w:jc w:val="both"/>
            </w:pPr>
          </w:p>
        </w:tc>
      </w:tr>
    </w:tbl>
    <w:p w:rsidR="001D7227" w:rsidRDefault="001D7227" w:rsidP="001D7227">
      <w:pPr>
        <w:pStyle w:val="Vnbnnidung0"/>
        <w:tabs>
          <w:tab w:val="left" w:pos="862"/>
        </w:tabs>
        <w:spacing w:line="307" w:lineRule="auto"/>
        <w:ind w:left="360" w:firstLine="0"/>
        <w:jc w:val="both"/>
      </w:pPr>
    </w:p>
    <w:p w:rsidR="001D7227" w:rsidRDefault="001D7227" w:rsidP="001D7227">
      <w:pPr>
        <w:pStyle w:val="Vnbnnidung0"/>
        <w:spacing w:line="240" w:lineRule="auto"/>
        <w:ind w:firstLine="0"/>
        <w:jc w:val="center"/>
      </w:pPr>
      <w:bookmarkStart w:id="3356" w:name="bookmark4413"/>
      <w:bookmarkStart w:id="3357" w:name="bookmark4414"/>
      <w:bookmarkStart w:id="3358" w:name="bookmark4415"/>
      <w:bookmarkStart w:id="3359" w:name="bookmark4416"/>
      <w:bookmarkStart w:id="3360" w:name="bookmark4417"/>
      <w:bookmarkStart w:id="3361" w:name="bookmark4418"/>
      <w:bookmarkStart w:id="3362" w:name="bookmark4425"/>
      <w:bookmarkStart w:id="3363" w:name="bookmark4436"/>
      <w:bookmarkStart w:id="3364" w:name="bookmark4441"/>
      <w:bookmarkStart w:id="3365" w:name="bookmark4443"/>
      <w:bookmarkEnd w:id="3356"/>
      <w:bookmarkEnd w:id="3357"/>
      <w:bookmarkEnd w:id="3358"/>
      <w:bookmarkEnd w:id="3359"/>
      <w:bookmarkEnd w:id="3360"/>
      <w:bookmarkEnd w:id="3361"/>
      <w:bookmarkEnd w:id="3362"/>
      <w:bookmarkEnd w:id="3363"/>
      <w:bookmarkEnd w:id="3364"/>
      <w:bookmarkEnd w:id="3365"/>
      <w:r>
        <w:rPr>
          <w:b/>
          <w:bCs/>
        </w:rPr>
        <w:t>Bài 93. ÔN TẬP</w:t>
      </w:r>
    </w:p>
    <w:p w:rsidR="001D7227" w:rsidRDefault="001D7227" w:rsidP="001D7227">
      <w:pPr>
        <w:pStyle w:val="Vnbnnidung0"/>
        <w:spacing w:line="240" w:lineRule="auto"/>
        <w:ind w:firstLine="0"/>
        <w:jc w:val="center"/>
      </w:pPr>
      <w:r>
        <w:t>(1 tiết)</w:t>
      </w:r>
    </w:p>
    <w:p w:rsidR="001D7227" w:rsidRDefault="001D7227" w:rsidP="009D1EFE">
      <w:pPr>
        <w:pStyle w:val="Vnbnnidung0"/>
        <w:numPr>
          <w:ilvl w:val="0"/>
          <w:numId w:val="466"/>
        </w:numPr>
        <w:tabs>
          <w:tab w:val="left" w:pos="732"/>
        </w:tabs>
        <w:spacing w:line="240" w:lineRule="auto"/>
        <w:ind w:firstLine="360"/>
        <w:jc w:val="both"/>
      </w:pPr>
      <w:bookmarkStart w:id="3366" w:name="bookmark4444"/>
      <w:bookmarkEnd w:id="3366"/>
      <w:r>
        <w:rPr>
          <w:b/>
          <w:bCs/>
        </w:rPr>
        <w:t>MỤC ĐÍCH, YÊU CẦU</w:t>
      </w:r>
    </w:p>
    <w:p w:rsidR="001D7227" w:rsidRDefault="001D7227" w:rsidP="009D1EFE">
      <w:pPr>
        <w:pStyle w:val="Vnbnnidung0"/>
        <w:numPr>
          <w:ilvl w:val="0"/>
          <w:numId w:val="416"/>
        </w:numPr>
        <w:tabs>
          <w:tab w:val="left" w:pos="732"/>
        </w:tabs>
        <w:spacing w:line="240" w:lineRule="auto"/>
        <w:ind w:firstLine="360"/>
      </w:pPr>
      <w:bookmarkStart w:id="3367" w:name="bookmark4445"/>
      <w:bookmarkEnd w:id="3367"/>
      <w:r>
        <w:t xml:space="preserve">Đọc đúng và hiểu bài Tập đọc </w:t>
      </w:r>
      <w:r>
        <w:rPr>
          <w:i/>
          <w:iCs/>
        </w:rPr>
        <w:t>Lừa, thỏ và cọp</w:t>
      </w:r>
      <w:r>
        <w:t xml:space="preserve"> (2).</w:t>
      </w:r>
    </w:p>
    <w:p w:rsidR="001D7227" w:rsidRDefault="001D7227" w:rsidP="009D1EFE">
      <w:pPr>
        <w:pStyle w:val="Vnbnnidung0"/>
        <w:numPr>
          <w:ilvl w:val="0"/>
          <w:numId w:val="416"/>
        </w:numPr>
        <w:tabs>
          <w:tab w:val="left" w:pos="732"/>
        </w:tabs>
        <w:spacing w:after="140" w:line="240" w:lineRule="auto"/>
        <w:ind w:firstLine="360"/>
      </w:pPr>
      <w:bookmarkStart w:id="3368" w:name="bookmark4446"/>
      <w:bookmarkEnd w:id="3368"/>
      <w:r>
        <w:t>Chép đúng 1 câu văn trong bài.</w:t>
      </w:r>
    </w:p>
    <w:p w:rsidR="001D7227" w:rsidRDefault="001D7227" w:rsidP="009D1EFE">
      <w:pPr>
        <w:pStyle w:val="Vnbnnidung0"/>
        <w:numPr>
          <w:ilvl w:val="0"/>
          <w:numId w:val="466"/>
        </w:numPr>
        <w:tabs>
          <w:tab w:val="left" w:pos="776"/>
        </w:tabs>
        <w:spacing w:after="40" w:line="302" w:lineRule="auto"/>
        <w:ind w:firstLine="360"/>
      </w:pPr>
      <w:bookmarkStart w:id="3369" w:name="bookmark4447"/>
      <w:bookmarkEnd w:id="3369"/>
      <w:r>
        <w:rPr>
          <w:b/>
          <w:bCs/>
        </w:rPr>
        <w:t xml:space="preserve">ĐỒ DÙNG DẠY HỌC: </w:t>
      </w:r>
      <w:r>
        <w:t>Thẻ để HS viết ý đúng trong BT đọc hiểu.</w:t>
      </w:r>
    </w:p>
    <w:p w:rsidR="001D7227" w:rsidRPr="009D2FE0" w:rsidRDefault="001D7227" w:rsidP="009D1EFE">
      <w:pPr>
        <w:pStyle w:val="Vnbnnidung0"/>
        <w:numPr>
          <w:ilvl w:val="0"/>
          <w:numId w:val="466"/>
        </w:numPr>
        <w:tabs>
          <w:tab w:val="left" w:pos="862"/>
        </w:tabs>
        <w:spacing w:line="240" w:lineRule="auto"/>
        <w:ind w:firstLine="360"/>
      </w:pPr>
      <w:bookmarkStart w:id="3370" w:name="bookmark4448"/>
      <w:bookmarkEnd w:id="3370"/>
      <w:r>
        <w:rPr>
          <w:b/>
          <w:bCs/>
        </w:rPr>
        <w:t>CÁC HOẠT ĐỘNG DẠY VÀ HỌ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3245"/>
      </w:tblGrid>
      <w:tr w:rsidR="001D7227" w:rsidTr="00575A89">
        <w:tc>
          <w:tcPr>
            <w:tcW w:w="6552" w:type="dxa"/>
            <w:tcBorders>
              <w:bottom w:val="single" w:sz="4" w:space="0" w:color="auto"/>
            </w:tcBorders>
            <w:shd w:val="clear" w:color="auto" w:fill="auto"/>
          </w:tcPr>
          <w:p w:rsidR="001D7227" w:rsidRPr="00575A89" w:rsidRDefault="001D7227" w:rsidP="00575A89">
            <w:pPr>
              <w:pStyle w:val="Vnbnnidung0"/>
              <w:tabs>
                <w:tab w:val="left" w:pos="862"/>
              </w:tabs>
              <w:spacing w:line="240" w:lineRule="auto"/>
              <w:ind w:firstLine="0"/>
              <w:jc w:val="center"/>
              <w:rPr>
                <w:b/>
              </w:rPr>
            </w:pPr>
            <w:r w:rsidRPr="00575A89">
              <w:rPr>
                <w:b/>
              </w:rPr>
              <w:t>Hoạt động của Giáo viên</w:t>
            </w:r>
          </w:p>
        </w:tc>
        <w:tc>
          <w:tcPr>
            <w:tcW w:w="3572" w:type="dxa"/>
            <w:tcBorders>
              <w:bottom w:val="single" w:sz="4" w:space="0" w:color="auto"/>
            </w:tcBorders>
            <w:shd w:val="clear" w:color="auto" w:fill="auto"/>
          </w:tcPr>
          <w:p w:rsidR="001D7227" w:rsidRPr="00575A89" w:rsidRDefault="001D7227" w:rsidP="00575A89">
            <w:pPr>
              <w:pStyle w:val="Vnbnnidung0"/>
              <w:tabs>
                <w:tab w:val="left" w:pos="862"/>
              </w:tabs>
              <w:spacing w:line="240" w:lineRule="auto"/>
              <w:ind w:firstLine="0"/>
              <w:jc w:val="center"/>
              <w:rPr>
                <w:b/>
              </w:rPr>
            </w:pPr>
            <w:r w:rsidRPr="00575A89">
              <w:rPr>
                <w:b/>
              </w:rPr>
              <w:t>Hoạt động của Học sinh</w:t>
            </w:r>
          </w:p>
        </w:tc>
      </w:tr>
      <w:tr w:rsidR="001D7227" w:rsidTr="00575A89">
        <w:tc>
          <w:tcPr>
            <w:tcW w:w="6552" w:type="dxa"/>
            <w:tcBorders>
              <w:bottom w:val="nil"/>
            </w:tcBorders>
            <w:shd w:val="clear" w:color="auto" w:fill="auto"/>
          </w:tcPr>
          <w:p w:rsidR="001D7227" w:rsidRDefault="001D7227" w:rsidP="00575A89">
            <w:pPr>
              <w:pStyle w:val="Vnbnnidung0"/>
              <w:numPr>
                <w:ilvl w:val="0"/>
                <w:numId w:val="467"/>
              </w:numPr>
              <w:tabs>
                <w:tab w:val="left" w:pos="733"/>
              </w:tabs>
              <w:spacing w:line="240" w:lineRule="auto"/>
              <w:ind w:firstLine="360"/>
            </w:pPr>
            <w:r w:rsidRPr="00575A89">
              <w:rPr>
                <w:b/>
                <w:bCs/>
              </w:rPr>
              <w:t>Giới thiệu bài</w:t>
            </w:r>
          </w:p>
          <w:p w:rsidR="001D7227" w:rsidRDefault="001D7227" w:rsidP="00575A89">
            <w:pPr>
              <w:pStyle w:val="Vnbnnidung0"/>
              <w:numPr>
                <w:ilvl w:val="0"/>
                <w:numId w:val="416"/>
              </w:numPr>
              <w:tabs>
                <w:tab w:val="left" w:pos="732"/>
              </w:tabs>
              <w:spacing w:line="230" w:lineRule="auto"/>
              <w:ind w:firstLine="360"/>
            </w:pPr>
            <w:bookmarkStart w:id="3371" w:name="bookmark4450"/>
            <w:bookmarkEnd w:id="3371"/>
            <w:r>
              <w:t xml:space="preserve">1 HS đọc lại bài Tập đọc </w:t>
            </w:r>
            <w:r w:rsidRPr="00575A89">
              <w:rPr>
                <w:i/>
                <w:iCs/>
              </w:rPr>
              <w:t>Lừa, thỏ và cọp</w:t>
            </w:r>
            <w:r>
              <w:t xml:space="preserve"> (1) (bài 91).</w:t>
            </w:r>
          </w:p>
          <w:p w:rsidR="001D7227" w:rsidRDefault="001D7227" w:rsidP="00575A89">
            <w:pPr>
              <w:pStyle w:val="Vnbnnidung0"/>
              <w:numPr>
                <w:ilvl w:val="0"/>
                <w:numId w:val="416"/>
              </w:numPr>
              <w:tabs>
                <w:tab w:val="left" w:pos="732"/>
              </w:tabs>
              <w:spacing w:after="40" w:line="240" w:lineRule="auto"/>
              <w:ind w:firstLine="360"/>
            </w:pPr>
            <w:bookmarkStart w:id="3372" w:name="bookmark4451"/>
            <w:bookmarkEnd w:id="3372"/>
            <w:r>
              <w:t>GV nêu MĐYC của bài học.</w:t>
            </w:r>
          </w:p>
          <w:p w:rsidR="001D7227" w:rsidRDefault="001D7227" w:rsidP="00575A89">
            <w:pPr>
              <w:pStyle w:val="Vnbnnidung0"/>
              <w:tabs>
                <w:tab w:val="left" w:pos="862"/>
              </w:tabs>
              <w:spacing w:line="240" w:lineRule="auto"/>
              <w:ind w:firstLine="0"/>
            </w:pPr>
          </w:p>
        </w:tc>
        <w:tc>
          <w:tcPr>
            <w:tcW w:w="3572" w:type="dxa"/>
            <w:tcBorders>
              <w:bottom w:val="nil"/>
            </w:tcBorders>
            <w:shd w:val="clear" w:color="auto" w:fill="auto"/>
          </w:tcPr>
          <w:p w:rsidR="001D7227" w:rsidRPr="002514ED" w:rsidRDefault="001D7227" w:rsidP="00575A89">
            <w:pPr>
              <w:pStyle w:val="Vnbnnidung0"/>
              <w:tabs>
                <w:tab w:val="left" w:pos="862"/>
              </w:tabs>
              <w:spacing w:line="240" w:lineRule="auto"/>
              <w:ind w:firstLine="0"/>
            </w:pPr>
          </w:p>
          <w:p w:rsidR="001D7227" w:rsidRPr="00575A89" w:rsidRDefault="001D7227" w:rsidP="00575A89">
            <w:pPr>
              <w:pStyle w:val="Vnbnnidung0"/>
              <w:tabs>
                <w:tab w:val="left" w:pos="862"/>
              </w:tabs>
              <w:spacing w:line="240" w:lineRule="auto"/>
              <w:ind w:firstLine="0"/>
              <w:rPr>
                <w:lang w:val="en-US"/>
              </w:rPr>
            </w:pPr>
            <w:r w:rsidRPr="00575A89">
              <w:rPr>
                <w:lang w:val="en-US"/>
              </w:rPr>
              <w:t>-HS đọc</w:t>
            </w:r>
          </w:p>
        </w:tc>
      </w:tr>
      <w:tr w:rsidR="001D7227" w:rsidTr="00575A89">
        <w:tc>
          <w:tcPr>
            <w:tcW w:w="6552" w:type="dxa"/>
            <w:tcBorders>
              <w:top w:val="nil"/>
              <w:bottom w:val="nil"/>
            </w:tcBorders>
            <w:shd w:val="clear" w:color="auto" w:fill="auto"/>
          </w:tcPr>
          <w:p w:rsidR="001D7227" w:rsidRDefault="001D7227" w:rsidP="00575A89">
            <w:pPr>
              <w:pStyle w:val="Vnbnnidung0"/>
              <w:numPr>
                <w:ilvl w:val="0"/>
                <w:numId w:val="467"/>
              </w:numPr>
              <w:tabs>
                <w:tab w:val="left" w:pos="733"/>
              </w:tabs>
              <w:spacing w:line="384" w:lineRule="auto"/>
              <w:ind w:firstLine="360"/>
            </w:pPr>
            <w:r w:rsidRPr="00575A89">
              <w:rPr>
                <w:b/>
                <w:bCs/>
              </w:rPr>
              <w:t>Luyện tập</w:t>
            </w:r>
          </w:p>
          <w:p w:rsidR="001D7227" w:rsidRDefault="001D7227" w:rsidP="00575A89">
            <w:pPr>
              <w:pStyle w:val="Vnbnnidung0"/>
              <w:tabs>
                <w:tab w:val="left" w:pos="862"/>
              </w:tabs>
              <w:spacing w:line="240" w:lineRule="auto"/>
              <w:ind w:firstLine="0"/>
            </w:pPr>
          </w:p>
        </w:tc>
        <w:tc>
          <w:tcPr>
            <w:tcW w:w="3572" w:type="dxa"/>
            <w:tcBorders>
              <w:top w:val="nil"/>
              <w:bottom w:val="nil"/>
            </w:tcBorders>
            <w:shd w:val="clear" w:color="auto" w:fill="auto"/>
          </w:tcPr>
          <w:p w:rsidR="001D7227" w:rsidRDefault="001D7227" w:rsidP="00575A89">
            <w:pPr>
              <w:pStyle w:val="Vnbnnidung0"/>
              <w:tabs>
                <w:tab w:val="left" w:pos="862"/>
              </w:tabs>
              <w:spacing w:line="240" w:lineRule="auto"/>
              <w:ind w:firstLine="0"/>
            </w:pPr>
          </w:p>
        </w:tc>
      </w:tr>
      <w:tr w:rsidR="001D7227" w:rsidTr="00575A89">
        <w:tc>
          <w:tcPr>
            <w:tcW w:w="6552" w:type="dxa"/>
            <w:tcBorders>
              <w:top w:val="nil"/>
              <w:bottom w:val="nil"/>
            </w:tcBorders>
            <w:shd w:val="clear" w:color="auto" w:fill="auto"/>
          </w:tcPr>
          <w:p w:rsidR="001D7227" w:rsidRDefault="001D7227" w:rsidP="00575A89">
            <w:pPr>
              <w:pStyle w:val="Vnbnnidung0"/>
              <w:numPr>
                <w:ilvl w:val="1"/>
                <w:numId w:val="467"/>
              </w:numPr>
              <w:tabs>
                <w:tab w:val="left" w:pos="877"/>
              </w:tabs>
              <w:spacing w:line="302" w:lineRule="auto"/>
              <w:ind w:firstLine="360"/>
            </w:pPr>
            <w:r w:rsidRPr="00575A89">
              <w:rPr>
                <w:b/>
                <w:bCs/>
              </w:rPr>
              <w:t xml:space="preserve">BT 1 </w:t>
            </w:r>
            <w:r>
              <w:t>(Tập đọc)</w:t>
            </w:r>
          </w:p>
          <w:p w:rsidR="001D7227" w:rsidRDefault="001D7227" w:rsidP="00575A89">
            <w:pPr>
              <w:pStyle w:val="Vnbnnidung0"/>
              <w:numPr>
                <w:ilvl w:val="0"/>
                <w:numId w:val="468"/>
              </w:numPr>
              <w:tabs>
                <w:tab w:val="left" w:pos="733"/>
              </w:tabs>
              <w:spacing w:line="302" w:lineRule="auto"/>
              <w:ind w:firstLine="360"/>
              <w:jc w:val="both"/>
            </w:pPr>
            <w:bookmarkStart w:id="3373" w:name="bookmark4454"/>
            <w:bookmarkEnd w:id="3373"/>
            <w:r>
              <w:t xml:space="preserve">GV chỉ hình minh hoạ: Chú thỏ láu lỉnh </w:t>
            </w:r>
            <w:r>
              <w:lastRenderedPageBreak/>
              <w:t xml:space="preserve">đứng giữa cọp và lừa, đang buộc chân cọp. Cọp nằm cho thỏ buộc chân, vẻ mặt hớn hở. Chắc nó nghĩ sắp có được mồi ngon là con lừa. Các em sẽ đọc tiếp phần 2 của chuyện </w:t>
            </w:r>
            <w:r w:rsidRPr="00575A89">
              <w:rPr>
                <w:i/>
                <w:iCs/>
              </w:rPr>
              <w:t>Lừa, thỏ và cọp</w:t>
            </w:r>
            <w:r>
              <w:t xml:space="preserve"> để biết thỏ thông minh đã nghĩ ra cách gì để giúp lừa.</w:t>
            </w:r>
          </w:p>
          <w:p w:rsidR="001D7227" w:rsidRDefault="001D7227" w:rsidP="00575A89">
            <w:pPr>
              <w:pStyle w:val="Vnbnnidung0"/>
              <w:numPr>
                <w:ilvl w:val="0"/>
                <w:numId w:val="468"/>
              </w:numPr>
              <w:tabs>
                <w:tab w:val="left" w:pos="738"/>
              </w:tabs>
              <w:spacing w:line="302" w:lineRule="auto"/>
              <w:ind w:firstLine="360"/>
              <w:jc w:val="both"/>
            </w:pPr>
            <w:bookmarkStart w:id="3374" w:name="bookmark4455"/>
            <w:bookmarkEnd w:id="3374"/>
            <w:r>
              <w:t xml:space="preserve">GV đọc mẫu, gây ấn tượng với các từ ngữ: </w:t>
            </w:r>
            <w:r w:rsidRPr="00575A89">
              <w:rPr>
                <w:i/>
                <w:iCs/>
              </w:rPr>
              <w:t>đồng ý luôn, buộc luôn, sửng sốt, phục lăn.</w:t>
            </w:r>
          </w:p>
          <w:p w:rsidR="001D7227" w:rsidRDefault="001D7227" w:rsidP="00575A89">
            <w:pPr>
              <w:pStyle w:val="Vnbnnidung0"/>
              <w:numPr>
                <w:ilvl w:val="0"/>
                <w:numId w:val="468"/>
              </w:numPr>
              <w:tabs>
                <w:tab w:val="left" w:pos="747"/>
              </w:tabs>
              <w:spacing w:line="302" w:lineRule="auto"/>
              <w:ind w:firstLine="360"/>
              <w:jc w:val="both"/>
            </w:pPr>
            <w:bookmarkStart w:id="3375" w:name="bookmark4456"/>
            <w:bookmarkEnd w:id="3375"/>
            <w:r>
              <w:t xml:space="preserve">Luyện đọc từ ngữ: </w:t>
            </w:r>
            <w:r w:rsidRPr="00575A89">
              <w:rPr>
                <w:b/>
                <w:bCs/>
              </w:rPr>
              <w:t xml:space="preserve">thầm thì, bên đường, buộc chân, đồng ý luôn, vờ vịt, vô cùng sửng sốt, phục lăn. </w:t>
            </w:r>
            <w:r>
              <w:t xml:space="preserve">Giải nghĩa từ: </w:t>
            </w:r>
            <w:r w:rsidRPr="00575A89">
              <w:rPr>
                <w:i/>
                <w:iCs/>
              </w:rPr>
              <w:t>tha về</w:t>
            </w:r>
            <w:r>
              <w:t xml:space="preserve"> (trong câu “Bác tha về nhé?”) cùng nghĩa với đem về, mang về, kéo về); </w:t>
            </w:r>
            <w:r w:rsidRPr="00575A89">
              <w:rPr>
                <w:i/>
                <w:iCs/>
              </w:rPr>
              <w:t>vờ vịt</w:t>
            </w:r>
            <w:r>
              <w:t xml:space="preserve"> (giả vờ để che giấu điều gì đó. VD: </w:t>
            </w:r>
            <w:r w:rsidRPr="00575A89">
              <w:rPr>
                <w:i/>
                <w:iCs/>
              </w:rPr>
              <w:t>Biết rồi còn hỏi, rõ khéo vờ vịt!).</w:t>
            </w:r>
          </w:p>
          <w:p w:rsidR="001D7227" w:rsidRDefault="001D7227" w:rsidP="00575A89">
            <w:pPr>
              <w:pStyle w:val="Vnbnnidung0"/>
              <w:numPr>
                <w:ilvl w:val="0"/>
                <w:numId w:val="468"/>
              </w:numPr>
              <w:tabs>
                <w:tab w:val="left" w:pos="733"/>
              </w:tabs>
              <w:spacing w:line="302" w:lineRule="auto"/>
              <w:ind w:firstLine="360"/>
            </w:pPr>
            <w:bookmarkStart w:id="3376" w:name="bookmark4457"/>
            <w:bookmarkEnd w:id="3376"/>
            <w:r>
              <w:t>Luyện đọc câu</w:t>
            </w:r>
          </w:p>
          <w:p w:rsidR="001D7227" w:rsidRDefault="001D7227" w:rsidP="00575A89">
            <w:pPr>
              <w:pStyle w:val="Vnbnnidung0"/>
              <w:numPr>
                <w:ilvl w:val="0"/>
                <w:numId w:val="416"/>
              </w:numPr>
              <w:tabs>
                <w:tab w:val="left" w:pos="732"/>
              </w:tabs>
              <w:spacing w:line="302" w:lineRule="auto"/>
              <w:ind w:firstLine="360"/>
              <w:jc w:val="both"/>
            </w:pPr>
            <w:bookmarkStart w:id="3377" w:name="bookmark4458"/>
            <w:bookmarkEnd w:id="3377"/>
            <w:r>
              <w:t>GV: Bài có mấy câu? (9 câu).</w:t>
            </w:r>
          </w:p>
          <w:p w:rsidR="001D7227" w:rsidRDefault="001D7227" w:rsidP="00575A89">
            <w:pPr>
              <w:pStyle w:val="Vnbnnidung0"/>
              <w:numPr>
                <w:ilvl w:val="0"/>
                <w:numId w:val="416"/>
              </w:numPr>
              <w:tabs>
                <w:tab w:val="left" w:pos="732"/>
              </w:tabs>
              <w:spacing w:line="302" w:lineRule="auto"/>
              <w:ind w:firstLine="360"/>
            </w:pPr>
            <w:bookmarkStart w:id="3378" w:name="bookmark4459"/>
            <w:bookmarkEnd w:id="3378"/>
            <w:r>
              <w:t>GV chỉ từng câu cho 1 HS đọc, cả lớp đọc vỡ. (Đọc liền câu 2 và 3).</w:t>
            </w:r>
          </w:p>
          <w:p w:rsidR="001D7227" w:rsidRDefault="001D7227" w:rsidP="00575A89">
            <w:pPr>
              <w:pStyle w:val="Vnbnnidung0"/>
              <w:numPr>
                <w:ilvl w:val="0"/>
                <w:numId w:val="416"/>
              </w:numPr>
              <w:tabs>
                <w:tab w:val="left" w:pos="732"/>
              </w:tabs>
              <w:spacing w:line="302" w:lineRule="auto"/>
              <w:ind w:firstLine="360"/>
            </w:pPr>
            <w:bookmarkStart w:id="3379" w:name="bookmark4460"/>
            <w:bookmarkEnd w:id="3379"/>
            <w:r>
              <w:t>Đọc tiếp nối từng câu (cá nhân, từng cặp). GV sửa lồi phát âm cho HS.</w:t>
            </w:r>
          </w:p>
          <w:p w:rsidR="001D7227" w:rsidRDefault="001D7227" w:rsidP="00575A89">
            <w:pPr>
              <w:pStyle w:val="Vnbnnidung0"/>
              <w:numPr>
                <w:ilvl w:val="0"/>
                <w:numId w:val="468"/>
              </w:numPr>
              <w:tabs>
                <w:tab w:val="left" w:pos="733"/>
              </w:tabs>
              <w:spacing w:line="302" w:lineRule="auto"/>
              <w:ind w:firstLine="360"/>
            </w:pPr>
            <w:bookmarkStart w:id="3380" w:name="bookmark4461"/>
            <w:bookmarkEnd w:id="3380"/>
            <w:r>
              <w:t>Thi đọc tiếp nối 2 đoạn (4 câu / 5 câu); thi đọc cả bài.</w:t>
            </w:r>
          </w:p>
          <w:p w:rsidR="001D7227" w:rsidRDefault="001D7227" w:rsidP="00575A89">
            <w:pPr>
              <w:pStyle w:val="Vnbnnidung0"/>
              <w:spacing w:line="302" w:lineRule="auto"/>
              <w:ind w:firstLine="360"/>
              <w:jc w:val="both"/>
            </w:pPr>
            <w:r>
              <w:t>g) Tìm hiểu bài đọc</w:t>
            </w:r>
          </w:p>
          <w:p w:rsidR="001D7227" w:rsidRPr="00853FC2" w:rsidRDefault="001D7227" w:rsidP="00575A89">
            <w:pPr>
              <w:pStyle w:val="Vnbnnidung0"/>
              <w:numPr>
                <w:ilvl w:val="0"/>
                <w:numId w:val="416"/>
              </w:numPr>
              <w:tabs>
                <w:tab w:val="left" w:pos="732"/>
              </w:tabs>
              <w:spacing w:line="302" w:lineRule="auto"/>
              <w:ind w:firstLine="360"/>
              <w:jc w:val="both"/>
            </w:pPr>
            <w:bookmarkStart w:id="3381" w:name="bookmark4462"/>
            <w:bookmarkEnd w:id="3381"/>
            <w:r>
              <w:t xml:space="preserve">HS đọc từng ý a, b. </w:t>
            </w:r>
            <w:bookmarkStart w:id="3382" w:name="bookmark4463"/>
            <w:bookmarkEnd w:id="3382"/>
          </w:p>
          <w:p w:rsidR="001D7227" w:rsidRDefault="001D7227" w:rsidP="00575A89">
            <w:pPr>
              <w:pStyle w:val="Vnbnnidung0"/>
              <w:numPr>
                <w:ilvl w:val="0"/>
                <w:numId w:val="416"/>
              </w:numPr>
              <w:tabs>
                <w:tab w:val="left" w:pos="732"/>
              </w:tabs>
              <w:spacing w:line="302" w:lineRule="auto"/>
              <w:ind w:firstLine="360"/>
              <w:jc w:val="both"/>
            </w:pPr>
            <w:r>
              <w:t xml:space="preserve">Cả lớp: Ý a đúng: </w:t>
            </w:r>
            <w:r w:rsidRPr="00575A89">
              <w:rPr>
                <w:i/>
                <w:iCs/>
              </w:rPr>
              <w:t>Thỏ buộc bốn chân cọp. Lừa tha cọp về.</w:t>
            </w:r>
          </w:p>
          <w:p w:rsidR="001D7227" w:rsidRPr="00E702CE" w:rsidRDefault="001D7227" w:rsidP="00575A89">
            <w:pPr>
              <w:pStyle w:val="Vnbnnidung0"/>
              <w:numPr>
                <w:ilvl w:val="0"/>
                <w:numId w:val="416"/>
              </w:numPr>
              <w:tabs>
                <w:tab w:val="left" w:pos="732"/>
              </w:tabs>
              <w:spacing w:line="302" w:lineRule="auto"/>
              <w:ind w:firstLine="360"/>
              <w:jc w:val="both"/>
            </w:pPr>
            <w:bookmarkStart w:id="3383" w:name="bookmark4464"/>
            <w:bookmarkEnd w:id="3383"/>
            <w:r>
              <w:t>GV: Em nhận xét gì về thỏ?</w:t>
            </w:r>
          </w:p>
          <w:p w:rsidR="001D7227" w:rsidRDefault="001D7227" w:rsidP="00575A89">
            <w:pPr>
              <w:pStyle w:val="Vnbnnidung0"/>
              <w:numPr>
                <w:ilvl w:val="0"/>
                <w:numId w:val="416"/>
              </w:numPr>
              <w:tabs>
                <w:tab w:val="left" w:pos="732"/>
              </w:tabs>
              <w:spacing w:line="302" w:lineRule="auto"/>
              <w:ind w:firstLine="360"/>
              <w:jc w:val="both"/>
            </w:pPr>
            <w:r>
              <w:t xml:space="preserve"> </w:t>
            </w:r>
          </w:p>
        </w:tc>
        <w:tc>
          <w:tcPr>
            <w:tcW w:w="3572" w:type="dxa"/>
            <w:tcBorders>
              <w:top w:val="nil"/>
              <w:bottom w:val="nil"/>
            </w:tcBorders>
            <w:shd w:val="clear" w:color="auto" w:fill="auto"/>
          </w:tcPr>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r w:rsidRPr="002514ED">
              <w:t>-HS lắng nghe</w:t>
            </w: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r w:rsidRPr="002514ED">
              <w:t>-HS luyện đọc</w:t>
            </w: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r w:rsidRPr="002514ED">
              <w:t>-HS trả lời</w:t>
            </w:r>
          </w:p>
          <w:p w:rsidR="001D7227" w:rsidRPr="002514ED" w:rsidRDefault="001D7227" w:rsidP="00575A89">
            <w:pPr>
              <w:pStyle w:val="Vnbnnidung0"/>
              <w:tabs>
                <w:tab w:val="left" w:pos="862"/>
              </w:tabs>
              <w:spacing w:line="240" w:lineRule="auto"/>
              <w:ind w:firstLine="0"/>
            </w:pPr>
            <w:r w:rsidRPr="002514ED">
              <w:t xml:space="preserve">-HS đọc </w:t>
            </w: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r w:rsidRPr="002514ED">
              <w:t>-HS thi đọc nối tiếp câu</w:t>
            </w: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732"/>
              </w:tabs>
              <w:spacing w:line="302" w:lineRule="auto"/>
              <w:jc w:val="both"/>
            </w:pPr>
            <w:r w:rsidRPr="002514ED">
              <w:t>-</w:t>
            </w:r>
            <w:r>
              <w:t xml:space="preserve"> HS làm bài, ghi ý mình chọn lên thẻ; nói kết quả: Ý a đúng.</w:t>
            </w:r>
          </w:p>
          <w:p w:rsidR="001D7227" w:rsidRPr="009B4FC8" w:rsidRDefault="001D7227" w:rsidP="009B4FC8">
            <w:pPr>
              <w:pStyle w:val="Vnbnnidung0"/>
              <w:tabs>
                <w:tab w:val="left" w:pos="732"/>
              </w:tabs>
              <w:spacing w:line="302" w:lineRule="auto"/>
              <w:jc w:val="both"/>
              <w:rPr>
                <w:lang w:val="en-US"/>
              </w:rPr>
            </w:pPr>
            <w:r w:rsidRPr="002514ED">
              <w:t>-</w:t>
            </w:r>
            <w:r>
              <w:t>Thỏ tốt bụng, thông minh, đã nghĩ ra kế giúp lừa lấy lại được lòng tin của ông chủ</w:t>
            </w:r>
          </w:p>
        </w:tc>
      </w:tr>
      <w:tr w:rsidR="001D7227" w:rsidTr="00575A89">
        <w:tc>
          <w:tcPr>
            <w:tcW w:w="6552" w:type="dxa"/>
            <w:tcBorders>
              <w:top w:val="nil"/>
              <w:bottom w:val="nil"/>
            </w:tcBorders>
            <w:shd w:val="clear" w:color="auto" w:fill="auto"/>
          </w:tcPr>
          <w:p w:rsidR="001D7227" w:rsidRDefault="001D7227" w:rsidP="00575A89">
            <w:pPr>
              <w:pStyle w:val="Vnbnnidung0"/>
              <w:numPr>
                <w:ilvl w:val="1"/>
                <w:numId w:val="467"/>
              </w:numPr>
              <w:tabs>
                <w:tab w:val="left" w:pos="877"/>
              </w:tabs>
              <w:spacing w:line="302" w:lineRule="auto"/>
              <w:ind w:firstLine="360"/>
            </w:pPr>
            <w:r w:rsidRPr="00575A89">
              <w:rPr>
                <w:b/>
                <w:bCs/>
              </w:rPr>
              <w:lastRenderedPageBreak/>
              <w:t xml:space="preserve">BT 2 </w:t>
            </w:r>
            <w:r>
              <w:t>(Tập chép)</w:t>
            </w:r>
          </w:p>
          <w:p w:rsidR="001D7227" w:rsidRPr="00F660B5" w:rsidRDefault="001D7227" w:rsidP="00575A89">
            <w:pPr>
              <w:pStyle w:val="Vnbnnidung0"/>
              <w:numPr>
                <w:ilvl w:val="0"/>
                <w:numId w:val="416"/>
              </w:numPr>
              <w:tabs>
                <w:tab w:val="left" w:pos="732"/>
              </w:tabs>
              <w:spacing w:line="302" w:lineRule="auto"/>
              <w:ind w:firstLine="360"/>
            </w:pPr>
            <w:bookmarkStart w:id="3384" w:name="bookmark4466"/>
            <w:bookmarkEnd w:id="3384"/>
            <w:r>
              <w:t xml:space="preserve">GV viết lên bảng câu văn cần tập chép. </w:t>
            </w:r>
          </w:p>
          <w:p w:rsidR="001D7227" w:rsidRPr="00F660B5" w:rsidRDefault="001D7227" w:rsidP="00575A89">
            <w:pPr>
              <w:pStyle w:val="Vnbnnidung0"/>
              <w:numPr>
                <w:ilvl w:val="0"/>
                <w:numId w:val="416"/>
              </w:numPr>
              <w:tabs>
                <w:tab w:val="left" w:pos="732"/>
              </w:tabs>
              <w:spacing w:line="302" w:lineRule="auto"/>
              <w:ind w:firstLine="360"/>
            </w:pPr>
          </w:p>
          <w:p w:rsidR="001D7227" w:rsidRDefault="001D7227" w:rsidP="00575A89">
            <w:pPr>
              <w:pStyle w:val="Vnbnnidung0"/>
              <w:numPr>
                <w:ilvl w:val="0"/>
                <w:numId w:val="416"/>
              </w:numPr>
              <w:tabs>
                <w:tab w:val="left" w:pos="732"/>
              </w:tabs>
              <w:spacing w:line="302" w:lineRule="auto"/>
              <w:ind w:firstLine="360"/>
            </w:pPr>
            <w:r>
              <w:t xml:space="preserve"> </w:t>
            </w:r>
            <w:bookmarkStart w:id="3385" w:name="bookmark4467"/>
            <w:bookmarkEnd w:id="3385"/>
            <w:r>
              <w:t xml:space="preserve">Cả lớp đọc thầm câu văn; chú ý những từ mình dễ viết sai. VD: </w:t>
            </w:r>
            <w:r w:rsidRPr="00575A89">
              <w:rPr>
                <w:i/>
                <w:iCs/>
              </w:rPr>
              <w:t>phục, lắm.</w:t>
            </w:r>
          </w:p>
          <w:p w:rsidR="001D7227" w:rsidRDefault="001D7227" w:rsidP="00575A89">
            <w:pPr>
              <w:pStyle w:val="Vnbnnidung0"/>
              <w:numPr>
                <w:ilvl w:val="0"/>
                <w:numId w:val="416"/>
              </w:numPr>
              <w:tabs>
                <w:tab w:val="left" w:pos="732"/>
              </w:tabs>
              <w:spacing w:line="302" w:lineRule="auto"/>
              <w:ind w:firstLine="360"/>
            </w:pPr>
            <w:bookmarkStart w:id="3386" w:name="bookmark4468"/>
            <w:bookmarkEnd w:id="3386"/>
            <w:r>
              <w:t xml:space="preserve">HS nhìn mẫu trên bảng / trong VBT, chép </w:t>
            </w:r>
            <w:r>
              <w:lastRenderedPageBreak/>
              <w:t>lại câu văn.</w:t>
            </w:r>
          </w:p>
          <w:p w:rsidR="001D7227" w:rsidRPr="00F660B5" w:rsidRDefault="001D7227" w:rsidP="00575A89">
            <w:pPr>
              <w:pStyle w:val="Vnbnnidung0"/>
              <w:numPr>
                <w:ilvl w:val="0"/>
                <w:numId w:val="416"/>
              </w:numPr>
              <w:tabs>
                <w:tab w:val="left" w:pos="732"/>
              </w:tabs>
              <w:spacing w:line="302" w:lineRule="auto"/>
              <w:ind w:firstLine="360"/>
            </w:pPr>
            <w:bookmarkStart w:id="3387" w:name="bookmark4469"/>
            <w:bookmarkEnd w:id="3387"/>
            <w:r w:rsidRPr="002514ED">
              <w:t xml:space="preserve">Yêu cầu </w:t>
            </w:r>
            <w:r>
              <w:t xml:space="preserve">HS viết xong, tự soát lỗi, đổi bài để sửa lỗi cho nhau. </w:t>
            </w:r>
          </w:p>
          <w:p w:rsidR="001D7227" w:rsidRDefault="001D7227" w:rsidP="00575A89">
            <w:pPr>
              <w:pStyle w:val="Vnbnnidung0"/>
              <w:numPr>
                <w:ilvl w:val="0"/>
                <w:numId w:val="416"/>
              </w:numPr>
              <w:tabs>
                <w:tab w:val="left" w:pos="732"/>
              </w:tabs>
              <w:spacing w:line="302" w:lineRule="auto"/>
              <w:ind w:firstLine="360"/>
            </w:pPr>
            <w:r>
              <w:t xml:space="preserve"> GV chữa bài cho HS.</w:t>
            </w:r>
            <w:r w:rsidRPr="002514ED">
              <w:t>Nhận xét</w:t>
            </w:r>
          </w:p>
          <w:p w:rsidR="001D7227" w:rsidRDefault="001D7227" w:rsidP="00575A89">
            <w:pPr>
              <w:pStyle w:val="Vnbnnidung0"/>
              <w:tabs>
                <w:tab w:val="left" w:pos="862"/>
              </w:tabs>
              <w:spacing w:line="240" w:lineRule="auto"/>
              <w:ind w:firstLine="0"/>
            </w:pPr>
          </w:p>
        </w:tc>
        <w:tc>
          <w:tcPr>
            <w:tcW w:w="3572" w:type="dxa"/>
            <w:tcBorders>
              <w:top w:val="nil"/>
              <w:bottom w:val="nil"/>
            </w:tcBorders>
            <w:shd w:val="clear" w:color="auto" w:fill="auto"/>
          </w:tcPr>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732"/>
              </w:tabs>
              <w:spacing w:line="302" w:lineRule="auto"/>
              <w:ind w:firstLine="0"/>
            </w:pPr>
          </w:p>
          <w:p w:rsidR="001D7227" w:rsidRDefault="001D7227" w:rsidP="00575A89">
            <w:pPr>
              <w:pStyle w:val="Vnbnnidung0"/>
              <w:tabs>
                <w:tab w:val="left" w:pos="732"/>
              </w:tabs>
              <w:spacing w:line="302" w:lineRule="auto"/>
              <w:ind w:firstLine="0"/>
            </w:pPr>
            <w:r w:rsidRPr="002514ED">
              <w:t>-</w:t>
            </w:r>
            <w:r>
              <w:t>HS (cá nhân, cả lớp) đọc câu văn.</w:t>
            </w:r>
          </w:p>
          <w:p w:rsidR="001D7227" w:rsidRPr="002514ED" w:rsidRDefault="001D7227" w:rsidP="00575A89">
            <w:pPr>
              <w:pStyle w:val="Vnbnnidung0"/>
              <w:tabs>
                <w:tab w:val="left" w:pos="862"/>
              </w:tabs>
              <w:spacing w:line="240" w:lineRule="auto"/>
              <w:ind w:firstLine="0"/>
            </w:pPr>
            <w:r w:rsidRPr="002514ED">
              <w:t>-HS đọc thầm</w:t>
            </w:r>
          </w:p>
          <w:p w:rsidR="001D7227" w:rsidRPr="002514ED" w:rsidRDefault="001D7227" w:rsidP="00575A89">
            <w:pPr>
              <w:pStyle w:val="Vnbnnidung0"/>
              <w:tabs>
                <w:tab w:val="left" w:pos="862"/>
              </w:tabs>
              <w:spacing w:line="240" w:lineRule="auto"/>
              <w:ind w:firstLine="0"/>
            </w:pPr>
            <w:r w:rsidRPr="002514ED">
              <w:t xml:space="preserve">-HS chép </w:t>
            </w:r>
          </w:p>
          <w:p w:rsidR="001D7227" w:rsidRPr="002514ED" w:rsidRDefault="001D7227" w:rsidP="00575A89">
            <w:pPr>
              <w:pStyle w:val="Vnbnnidung0"/>
              <w:tabs>
                <w:tab w:val="left" w:pos="862"/>
              </w:tabs>
              <w:spacing w:line="240" w:lineRule="auto"/>
              <w:ind w:firstLine="0"/>
            </w:pPr>
          </w:p>
          <w:p w:rsidR="001D7227" w:rsidRPr="002514ED" w:rsidRDefault="001D7227" w:rsidP="00575A89">
            <w:pPr>
              <w:pStyle w:val="Vnbnnidung0"/>
              <w:tabs>
                <w:tab w:val="left" w:pos="862"/>
              </w:tabs>
              <w:spacing w:line="240" w:lineRule="auto"/>
              <w:ind w:firstLine="0"/>
            </w:pPr>
          </w:p>
          <w:p w:rsidR="001D7227" w:rsidRPr="00F660B5" w:rsidRDefault="001D7227" w:rsidP="00575A89">
            <w:pPr>
              <w:pStyle w:val="Vnbnnidung0"/>
              <w:tabs>
                <w:tab w:val="left" w:pos="732"/>
              </w:tabs>
              <w:spacing w:line="302" w:lineRule="auto"/>
              <w:ind w:firstLine="0"/>
            </w:pPr>
            <w:r w:rsidRPr="002514ED">
              <w:t>-HS</w:t>
            </w:r>
            <w:r>
              <w:t xml:space="preserve"> viết , tự soát lỗi, đổi bài để sửa lỗi cho nhau.</w:t>
            </w:r>
          </w:p>
        </w:tc>
      </w:tr>
      <w:tr w:rsidR="001D7227" w:rsidTr="00575A89">
        <w:tc>
          <w:tcPr>
            <w:tcW w:w="6552" w:type="dxa"/>
            <w:tcBorders>
              <w:top w:val="nil"/>
            </w:tcBorders>
            <w:shd w:val="clear" w:color="auto" w:fill="auto"/>
          </w:tcPr>
          <w:p w:rsidR="001D7227" w:rsidRPr="00575A89" w:rsidRDefault="001D7227" w:rsidP="00575A89">
            <w:pPr>
              <w:pStyle w:val="Vnbnnidung0"/>
              <w:tabs>
                <w:tab w:val="left" w:pos="862"/>
              </w:tabs>
              <w:spacing w:line="240" w:lineRule="auto"/>
              <w:ind w:firstLine="0"/>
              <w:rPr>
                <w:b/>
                <w:bCs/>
              </w:rPr>
            </w:pPr>
            <w:r w:rsidRPr="00575A89">
              <w:rPr>
                <w:b/>
                <w:bCs/>
              </w:rPr>
              <w:lastRenderedPageBreak/>
              <w:t xml:space="preserve">3/ Củng cố, dặn dò: </w:t>
            </w:r>
          </w:p>
          <w:p w:rsidR="001D7227" w:rsidRPr="002514ED" w:rsidRDefault="001D7227" w:rsidP="00575A89">
            <w:pPr>
              <w:pStyle w:val="Vnbnnidung0"/>
              <w:tabs>
                <w:tab w:val="left" w:pos="862"/>
              </w:tabs>
              <w:spacing w:line="240" w:lineRule="auto"/>
              <w:ind w:firstLine="0"/>
            </w:pPr>
            <w:r w:rsidRPr="00575A89">
              <w:rPr>
                <w:bCs/>
              </w:rPr>
              <w:t>Về nhà ôn lại bài</w:t>
            </w:r>
          </w:p>
        </w:tc>
        <w:tc>
          <w:tcPr>
            <w:tcW w:w="3572" w:type="dxa"/>
            <w:tcBorders>
              <w:top w:val="nil"/>
            </w:tcBorders>
            <w:shd w:val="clear" w:color="auto" w:fill="auto"/>
          </w:tcPr>
          <w:p w:rsidR="001D7227" w:rsidRDefault="001D7227" w:rsidP="00575A89">
            <w:pPr>
              <w:pStyle w:val="Vnbnnidung0"/>
              <w:tabs>
                <w:tab w:val="left" w:pos="862"/>
              </w:tabs>
              <w:spacing w:line="240" w:lineRule="auto"/>
              <w:ind w:firstLine="0"/>
            </w:pPr>
          </w:p>
        </w:tc>
      </w:tr>
    </w:tbl>
    <w:p w:rsidR="001D7227" w:rsidRDefault="001D7227" w:rsidP="001D7227">
      <w:pPr>
        <w:pStyle w:val="Vnbnnidung0"/>
        <w:tabs>
          <w:tab w:val="left" w:pos="862"/>
        </w:tabs>
        <w:spacing w:line="240" w:lineRule="auto"/>
        <w:ind w:left="360" w:firstLine="0"/>
      </w:pPr>
    </w:p>
    <w:p w:rsidR="001D7227" w:rsidRPr="00F660B5" w:rsidRDefault="001D7227" w:rsidP="001D7227">
      <w:pPr>
        <w:pStyle w:val="Vnbnnidung0"/>
        <w:tabs>
          <w:tab w:val="left" w:pos="732"/>
        </w:tabs>
        <w:spacing w:line="302" w:lineRule="auto"/>
        <w:ind w:firstLine="0"/>
        <w:jc w:val="both"/>
        <w:rPr>
          <w:color w:val="FF0000"/>
          <w:sz w:val="40"/>
          <w:szCs w:val="40"/>
        </w:rPr>
      </w:pPr>
      <w:bookmarkStart w:id="3388" w:name="bookmark4449"/>
      <w:bookmarkStart w:id="3389" w:name="bookmark4452"/>
      <w:bookmarkStart w:id="3390" w:name="bookmark4453"/>
      <w:bookmarkStart w:id="3391" w:name="bookmark4465"/>
      <w:bookmarkStart w:id="3392" w:name="bookmark4470"/>
      <w:bookmarkEnd w:id="3388"/>
      <w:bookmarkEnd w:id="3389"/>
      <w:bookmarkEnd w:id="3390"/>
      <w:bookmarkEnd w:id="3391"/>
      <w:bookmarkEnd w:id="3392"/>
      <w:r w:rsidRPr="002514ED">
        <w:rPr>
          <w:color w:val="FF0000"/>
          <w:sz w:val="40"/>
          <w:szCs w:val="40"/>
        </w:rPr>
        <w:t xml:space="preserve">                               </w:t>
      </w:r>
      <w:r w:rsidRPr="00F660B5">
        <w:rPr>
          <w:b/>
          <w:bCs/>
          <w:color w:val="FF0000"/>
          <w:sz w:val="40"/>
          <w:szCs w:val="40"/>
        </w:rPr>
        <w:t>ÔN TẬP CUỐI HỌC KÌ I</w:t>
      </w:r>
    </w:p>
    <w:p w:rsidR="001D7227" w:rsidRPr="00F660B5" w:rsidRDefault="00311CBB" w:rsidP="001D7227">
      <w:pPr>
        <w:pStyle w:val="Vnbnnidung0"/>
        <w:spacing w:line="240" w:lineRule="auto"/>
        <w:ind w:firstLine="0"/>
        <w:jc w:val="center"/>
        <w:rPr>
          <w:sz w:val="56"/>
          <w:szCs w:val="56"/>
        </w:rPr>
      </w:pPr>
      <w:r>
        <w:rPr>
          <w:b/>
          <w:bCs/>
          <w:sz w:val="56"/>
          <w:szCs w:val="56"/>
          <w:lang w:val="en-US"/>
        </w:rPr>
        <w:t xml:space="preserve">   </w:t>
      </w:r>
      <w:r w:rsidR="001D7227" w:rsidRPr="00F660B5">
        <w:rPr>
          <w:b/>
          <w:bCs/>
          <w:sz w:val="56"/>
          <w:szCs w:val="56"/>
        </w:rPr>
        <w:t>Luyện tập</w:t>
      </w:r>
    </w:p>
    <w:p w:rsidR="001D7227" w:rsidRDefault="001D7227" w:rsidP="001D7227">
      <w:pPr>
        <w:pStyle w:val="Vnbnnidung0"/>
        <w:tabs>
          <w:tab w:val="left" w:pos="4747"/>
        </w:tabs>
        <w:spacing w:line="240" w:lineRule="auto"/>
        <w:ind w:left="3240" w:firstLine="0"/>
        <w:jc w:val="both"/>
      </w:pPr>
      <w:r>
        <w:tab/>
      </w:r>
      <w:r w:rsidR="00311CBB">
        <w:rPr>
          <w:lang w:val="en-US"/>
        </w:rPr>
        <w:t xml:space="preserve">     </w:t>
      </w:r>
      <w:r>
        <w:t>(2 tiết)</w:t>
      </w:r>
    </w:p>
    <w:p w:rsidR="001D7227" w:rsidRDefault="001D7227" w:rsidP="009D1EFE">
      <w:pPr>
        <w:pStyle w:val="Vnbnnidung0"/>
        <w:numPr>
          <w:ilvl w:val="0"/>
          <w:numId w:val="469"/>
        </w:numPr>
        <w:tabs>
          <w:tab w:val="left" w:pos="727"/>
        </w:tabs>
        <w:spacing w:after="80" w:line="240" w:lineRule="auto"/>
        <w:ind w:firstLine="360"/>
      </w:pPr>
      <w:bookmarkStart w:id="3393" w:name="bookmark4471"/>
      <w:bookmarkEnd w:id="3393"/>
      <w:r>
        <w:rPr>
          <w:b/>
          <w:bCs/>
        </w:rPr>
        <w:t>MỤC ĐÍCH, YÊU CẦU</w:t>
      </w:r>
    </w:p>
    <w:p w:rsidR="001D7227" w:rsidRDefault="001D7227" w:rsidP="009D1EFE">
      <w:pPr>
        <w:pStyle w:val="Vnbnnidung0"/>
        <w:numPr>
          <w:ilvl w:val="0"/>
          <w:numId w:val="416"/>
        </w:numPr>
        <w:tabs>
          <w:tab w:val="left" w:pos="727"/>
        </w:tabs>
        <w:spacing w:line="290" w:lineRule="auto"/>
        <w:ind w:firstLine="360"/>
      </w:pPr>
      <w:bookmarkStart w:id="3394" w:name="bookmark4472"/>
      <w:bookmarkEnd w:id="3394"/>
      <w:r>
        <w:t>Làm đúng bài tập: Nổi vần (trên mỗi toa tàu) với từng mặt hàng.</w:t>
      </w:r>
    </w:p>
    <w:p w:rsidR="001D7227" w:rsidRDefault="001D7227" w:rsidP="009D1EFE">
      <w:pPr>
        <w:pStyle w:val="Vnbnnidung0"/>
        <w:numPr>
          <w:ilvl w:val="0"/>
          <w:numId w:val="416"/>
        </w:numPr>
        <w:tabs>
          <w:tab w:val="left" w:pos="727"/>
        </w:tabs>
        <w:spacing w:line="290" w:lineRule="auto"/>
        <w:ind w:firstLine="360"/>
      </w:pPr>
      <w:bookmarkStart w:id="3395" w:name="bookmark4473"/>
      <w:bookmarkEnd w:id="3395"/>
      <w:r>
        <w:t xml:space="preserve">Đọc đúng và hiểu bài Tập đọc </w:t>
      </w:r>
      <w:r>
        <w:rPr>
          <w:i/>
          <w:iCs/>
        </w:rPr>
        <w:t>Chú bé trên cung trăng.</w:t>
      </w:r>
    </w:p>
    <w:p w:rsidR="001D7227" w:rsidRDefault="001D7227" w:rsidP="009D1EFE">
      <w:pPr>
        <w:pStyle w:val="Vnbnnidung0"/>
        <w:numPr>
          <w:ilvl w:val="0"/>
          <w:numId w:val="416"/>
        </w:numPr>
        <w:tabs>
          <w:tab w:val="left" w:pos="727"/>
        </w:tabs>
        <w:spacing w:line="290" w:lineRule="auto"/>
        <w:ind w:firstLine="360"/>
      </w:pPr>
      <w:bookmarkStart w:id="3396" w:name="bookmark4474"/>
      <w:bookmarkEnd w:id="3396"/>
      <w:r>
        <w:t xml:space="preserve">Nhớ quy tắc chính tả </w:t>
      </w:r>
      <w:r>
        <w:rPr>
          <w:i/>
          <w:iCs/>
        </w:rPr>
        <w:t>ng / ngh,</w:t>
      </w:r>
      <w:r>
        <w:t xml:space="preserve"> làm đúng BT điền chữ </w:t>
      </w:r>
      <w:r>
        <w:rPr>
          <w:b/>
          <w:bCs/>
        </w:rPr>
        <w:t>ng / ngh.</w:t>
      </w:r>
    </w:p>
    <w:p w:rsidR="001D7227" w:rsidRDefault="001D7227" w:rsidP="009D1EFE">
      <w:pPr>
        <w:pStyle w:val="Vnbnnidung0"/>
        <w:numPr>
          <w:ilvl w:val="0"/>
          <w:numId w:val="416"/>
        </w:numPr>
        <w:tabs>
          <w:tab w:val="left" w:pos="727"/>
        </w:tabs>
        <w:spacing w:after="80" w:line="290" w:lineRule="auto"/>
        <w:ind w:firstLine="360"/>
      </w:pPr>
      <w:bookmarkStart w:id="3397" w:name="bookmark4475"/>
      <w:bookmarkEnd w:id="3397"/>
      <w:r>
        <w:t>Tập chép đúng kiểu chữ, cỡ chữ, đúng chính tả 1 câu văn.</w:t>
      </w:r>
    </w:p>
    <w:p w:rsidR="001D7227" w:rsidRDefault="001D7227" w:rsidP="009D1EFE">
      <w:pPr>
        <w:pStyle w:val="Vnbnnidung0"/>
        <w:numPr>
          <w:ilvl w:val="0"/>
          <w:numId w:val="469"/>
        </w:numPr>
        <w:tabs>
          <w:tab w:val="left" w:pos="776"/>
        </w:tabs>
        <w:spacing w:line="360" w:lineRule="auto"/>
        <w:ind w:firstLine="360"/>
      </w:pPr>
      <w:bookmarkStart w:id="3398" w:name="bookmark4476"/>
      <w:bookmarkEnd w:id="3398"/>
      <w:r>
        <w:rPr>
          <w:b/>
          <w:bCs/>
        </w:rPr>
        <w:t>ĐỒ DÙNG DẠY HỌC</w:t>
      </w:r>
    </w:p>
    <w:p w:rsidR="001D7227" w:rsidRDefault="001D7227" w:rsidP="009D1EFE">
      <w:pPr>
        <w:pStyle w:val="Vnbnnidung0"/>
        <w:numPr>
          <w:ilvl w:val="0"/>
          <w:numId w:val="416"/>
        </w:numPr>
        <w:tabs>
          <w:tab w:val="left" w:pos="727"/>
        </w:tabs>
        <w:spacing w:line="290" w:lineRule="auto"/>
        <w:ind w:firstLine="360"/>
      </w:pPr>
      <w:bookmarkStart w:id="3399" w:name="bookmark4477"/>
      <w:bookmarkEnd w:id="3399"/>
      <w:r>
        <w:t>Hình toa tàu và các sự vật (BT 1).</w:t>
      </w:r>
    </w:p>
    <w:p w:rsidR="001D7227" w:rsidRDefault="001D7227" w:rsidP="009D1EFE">
      <w:pPr>
        <w:pStyle w:val="Vnbnnidung0"/>
        <w:numPr>
          <w:ilvl w:val="0"/>
          <w:numId w:val="416"/>
        </w:numPr>
        <w:tabs>
          <w:tab w:val="left" w:pos="727"/>
        </w:tabs>
        <w:spacing w:line="290" w:lineRule="auto"/>
        <w:ind w:firstLine="360"/>
      </w:pPr>
      <w:bookmarkStart w:id="3400" w:name="bookmark4478"/>
      <w:bookmarkEnd w:id="3400"/>
      <w:r>
        <w:t xml:space="preserve">Bảng quy tắc chính tả ng </w:t>
      </w:r>
      <w:r>
        <w:rPr>
          <w:i/>
          <w:iCs/>
        </w:rPr>
        <w:t>/</w:t>
      </w:r>
      <w:r>
        <w:t xml:space="preserve"> ngh. Phiếu khổ to để 1 HS làm BT 3.</w:t>
      </w:r>
    </w:p>
    <w:p w:rsidR="001D7227" w:rsidRDefault="001D7227" w:rsidP="009D1EFE">
      <w:pPr>
        <w:pStyle w:val="Vnbnnidung0"/>
        <w:numPr>
          <w:ilvl w:val="0"/>
          <w:numId w:val="416"/>
        </w:numPr>
        <w:tabs>
          <w:tab w:val="left" w:pos="727"/>
        </w:tabs>
        <w:spacing w:line="290" w:lineRule="auto"/>
        <w:ind w:firstLine="360"/>
      </w:pPr>
      <w:bookmarkStart w:id="3401" w:name="bookmark4479"/>
      <w:bookmarkEnd w:id="3401"/>
      <w:r>
        <w:t>Bảng phụ (có dòng kẻ ô li) viết câu văn cần tập chép.</w:t>
      </w:r>
    </w:p>
    <w:p w:rsidR="001D7227" w:rsidRDefault="001D7227" w:rsidP="009D1EFE">
      <w:pPr>
        <w:pStyle w:val="Vnbnnidung0"/>
        <w:numPr>
          <w:ilvl w:val="0"/>
          <w:numId w:val="416"/>
        </w:numPr>
        <w:tabs>
          <w:tab w:val="left" w:pos="727"/>
        </w:tabs>
        <w:spacing w:after="140" w:line="290" w:lineRule="auto"/>
        <w:ind w:firstLine="360"/>
        <w:jc w:val="both"/>
      </w:pPr>
      <w:bookmarkStart w:id="3402" w:name="bookmark4480"/>
      <w:bookmarkEnd w:id="3402"/>
      <w:r>
        <w:rPr>
          <w:i/>
          <w:iCs/>
        </w:rPr>
        <w:t>Vở bài tập Tiếng Việt 1,</w:t>
      </w:r>
      <w:r>
        <w:t xml:space="preserve"> tập một.</w:t>
      </w:r>
    </w:p>
    <w:p w:rsidR="001D7227" w:rsidRDefault="001D7227" w:rsidP="009D1EFE">
      <w:pPr>
        <w:pStyle w:val="Vnbnnidung0"/>
        <w:numPr>
          <w:ilvl w:val="0"/>
          <w:numId w:val="469"/>
        </w:numPr>
        <w:tabs>
          <w:tab w:val="left" w:pos="862"/>
        </w:tabs>
        <w:spacing w:after="140" w:line="360" w:lineRule="auto"/>
        <w:ind w:firstLine="360"/>
        <w:jc w:val="both"/>
      </w:pPr>
      <w:bookmarkStart w:id="3403" w:name="bookmark4481"/>
      <w:bookmarkEnd w:id="3403"/>
      <w:r>
        <w:rPr>
          <w:b/>
          <w:bCs/>
        </w:rPr>
        <w:t>CÁC HOẠT ĐỘNG DẠY VÀ HỌC</w:t>
      </w:r>
    </w:p>
    <w:p w:rsidR="001D7227" w:rsidRDefault="001D7227" w:rsidP="001D7227">
      <w:pPr>
        <w:pStyle w:val="Vnbnnidung0"/>
        <w:spacing w:line="240" w:lineRule="auto"/>
        <w:ind w:firstLine="0"/>
        <w:jc w:val="center"/>
        <w:rPr>
          <w:b/>
          <w:bCs/>
          <w:lang w:val="en-US"/>
        </w:rPr>
      </w:pPr>
      <w:r>
        <w:rPr>
          <w:b/>
          <w:bCs/>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3"/>
        <w:gridCol w:w="3676"/>
      </w:tblGrid>
      <w:tr w:rsidR="001D7227" w:rsidTr="00575A89">
        <w:tc>
          <w:tcPr>
            <w:tcW w:w="6062" w:type="dxa"/>
            <w:tcBorders>
              <w:bottom w:val="single" w:sz="4" w:space="0" w:color="auto"/>
            </w:tcBorders>
            <w:shd w:val="clear" w:color="auto" w:fill="auto"/>
          </w:tcPr>
          <w:p w:rsidR="001D7227" w:rsidRPr="00575A89" w:rsidRDefault="001D7227" w:rsidP="00575A89">
            <w:pPr>
              <w:pStyle w:val="Vnbnnidung0"/>
              <w:spacing w:line="240" w:lineRule="auto"/>
              <w:ind w:firstLine="0"/>
              <w:jc w:val="center"/>
              <w:rPr>
                <w:b/>
                <w:lang w:val="en-US"/>
              </w:rPr>
            </w:pPr>
            <w:r w:rsidRPr="00575A89">
              <w:rPr>
                <w:b/>
                <w:lang w:val="en-US"/>
              </w:rPr>
              <w:t>Hoạt động của Giáo viên</w:t>
            </w:r>
          </w:p>
        </w:tc>
        <w:tc>
          <w:tcPr>
            <w:tcW w:w="4422" w:type="dxa"/>
            <w:gridSpan w:val="2"/>
            <w:tcBorders>
              <w:bottom w:val="single" w:sz="4" w:space="0" w:color="auto"/>
            </w:tcBorders>
            <w:shd w:val="clear" w:color="auto" w:fill="auto"/>
          </w:tcPr>
          <w:p w:rsidR="001D7227" w:rsidRPr="00575A89" w:rsidRDefault="001D7227" w:rsidP="00575A89">
            <w:pPr>
              <w:pStyle w:val="Vnbnnidung0"/>
              <w:spacing w:line="240" w:lineRule="auto"/>
              <w:ind w:firstLine="0"/>
              <w:jc w:val="center"/>
              <w:rPr>
                <w:b/>
                <w:lang w:val="en-US"/>
              </w:rPr>
            </w:pPr>
            <w:r w:rsidRPr="00575A89">
              <w:rPr>
                <w:b/>
                <w:lang w:val="en-US"/>
              </w:rPr>
              <w:t>Hoạt động của Học sinh</w:t>
            </w:r>
          </w:p>
        </w:tc>
      </w:tr>
      <w:tr w:rsidR="001D7227" w:rsidTr="00575A89">
        <w:tc>
          <w:tcPr>
            <w:tcW w:w="6062" w:type="dxa"/>
            <w:tcBorders>
              <w:bottom w:val="nil"/>
            </w:tcBorders>
            <w:shd w:val="clear" w:color="auto" w:fill="auto"/>
          </w:tcPr>
          <w:p w:rsidR="001D7227" w:rsidRDefault="001D7227" w:rsidP="00575A89">
            <w:pPr>
              <w:pStyle w:val="Vnbnnidung0"/>
              <w:numPr>
                <w:ilvl w:val="0"/>
                <w:numId w:val="470"/>
              </w:numPr>
              <w:tabs>
                <w:tab w:val="left" w:pos="727"/>
              </w:tabs>
              <w:spacing w:after="220" w:line="240" w:lineRule="auto"/>
              <w:ind w:firstLine="360"/>
            </w:pPr>
            <w:r w:rsidRPr="00575A89">
              <w:rPr>
                <w:b/>
                <w:bCs/>
              </w:rPr>
              <w:t xml:space="preserve">Giới thiệu bài: </w:t>
            </w:r>
            <w:r>
              <w:t>GV nêu MĐYC của bài học.</w:t>
            </w:r>
          </w:p>
          <w:p w:rsidR="001D7227" w:rsidRPr="002514ED" w:rsidRDefault="001D7227" w:rsidP="00575A89">
            <w:pPr>
              <w:pStyle w:val="Vnbnnidung0"/>
              <w:spacing w:line="240" w:lineRule="auto"/>
              <w:ind w:firstLine="0"/>
              <w:jc w:val="center"/>
            </w:pPr>
          </w:p>
        </w:tc>
        <w:tc>
          <w:tcPr>
            <w:tcW w:w="4422" w:type="dxa"/>
            <w:gridSpan w:val="2"/>
            <w:tcBorders>
              <w:bottom w:val="nil"/>
            </w:tcBorders>
            <w:shd w:val="clear" w:color="auto" w:fill="auto"/>
          </w:tcPr>
          <w:p w:rsidR="001D7227" w:rsidRPr="00575A89" w:rsidRDefault="001D7227" w:rsidP="00575A89">
            <w:pPr>
              <w:pStyle w:val="Vnbnnidung0"/>
              <w:spacing w:line="240" w:lineRule="auto"/>
              <w:ind w:firstLine="0"/>
              <w:rPr>
                <w:lang w:val="en-US"/>
              </w:rPr>
            </w:pPr>
            <w:r w:rsidRPr="00575A89">
              <w:rPr>
                <w:lang w:val="en-US"/>
              </w:rPr>
              <w:t>-HS lắng nghe</w:t>
            </w:r>
          </w:p>
        </w:tc>
      </w:tr>
      <w:tr w:rsidR="001D7227" w:rsidTr="00575A89">
        <w:tc>
          <w:tcPr>
            <w:tcW w:w="6062" w:type="dxa"/>
            <w:tcBorders>
              <w:top w:val="nil"/>
              <w:bottom w:val="nil"/>
            </w:tcBorders>
            <w:shd w:val="clear" w:color="auto" w:fill="auto"/>
          </w:tcPr>
          <w:p w:rsidR="001D7227" w:rsidRDefault="001D7227" w:rsidP="00575A89">
            <w:pPr>
              <w:pStyle w:val="Vnbnnidung0"/>
              <w:numPr>
                <w:ilvl w:val="0"/>
                <w:numId w:val="470"/>
              </w:numPr>
              <w:tabs>
                <w:tab w:val="left" w:pos="727"/>
              </w:tabs>
              <w:spacing w:line="360" w:lineRule="auto"/>
              <w:ind w:firstLine="360"/>
              <w:jc w:val="both"/>
            </w:pPr>
            <w:r w:rsidRPr="00575A89">
              <w:rPr>
                <w:b/>
                <w:bCs/>
              </w:rPr>
              <w:t>Luyện tập</w:t>
            </w:r>
          </w:p>
          <w:p w:rsidR="001D7227" w:rsidRPr="00575A89" w:rsidRDefault="001D7227" w:rsidP="00575A89">
            <w:pPr>
              <w:pStyle w:val="Vnbnnidung0"/>
              <w:spacing w:line="240" w:lineRule="auto"/>
              <w:ind w:firstLine="0"/>
              <w:jc w:val="center"/>
              <w:rPr>
                <w:lang w:val="en-US"/>
              </w:rPr>
            </w:pPr>
          </w:p>
        </w:tc>
        <w:tc>
          <w:tcPr>
            <w:tcW w:w="4422" w:type="dxa"/>
            <w:gridSpan w:val="2"/>
            <w:tcBorders>
              <w:top w:val="nil"/>
              <w:bottom w:val="nil"/>
            </w:tcBorders>
            <w:shd w:val="clear" w:color="auto" w:fill="auto"/>
          </w:tcPr>
          <w:p w:rsidR="001D7227" w:rsidRPr="00575A89" w:rsidRDefault="001D7227" w:rsidP="00575A89">
            <w:pPr>
              <w:pStyle w:val="Vnbnnidung0"/>
              <w:spacing w:line="240" w:lineRule="auto"/>
              <w:ind w:firstLine="0"/>
              <w:jc w:val="center"/>
              <w:rPr>
                <w:lang w:val="en-US"/>
              </w:rPr>
            </w:pPr>
          </w:p>
        </w:tc>
      </w:tr>
      <w:tr w:rsidR="001D7227" w:rsidTr="00575A89">
        <w:tc>
          <w:tcPr>
            <w:tcW w:w="6062" w:type="dxa"/>
            <w:tcBorders>
              <w:top w:val="nil"/>
              <w:bottom w:val="nil"/>
            </w:tcBorders>
            <w:shd w:val="clear" w:color="auto" w:fill="auto"/>
          </w:tcPr>
          <w:p w:rsidR="001D7227" w:rsidRDefault="001D7227" w:rsidP="00575A89">
            <w:pPr>
              <w:pStyle w:val="Vnbnnidung0"/>
              <w:numPr>
                <w:ilvl w:val="1"/>
                <w:numId w:val="470"/>
              </w:numPr>
              <w:tabs>
                <w:tab w:val="left" w:pos="877"/>
              </w:tabs>
              <w:spacing w:line="290" w:lineRule="auto"/>
              <w:ind w:firstLine="360"/>
              <w:jc w:val="both"/>
            </w:pPr>
            <w:r w:rsidRPr="00575A89">
              <w:rPr>
                <w:b/>
                <w:bCs/>
              </w:rPr>
              <w:t xml:space="preserve">BT 1 </w:t>
            </w:r>
            <w:r>
              <w:t>(Mỗi toa tàu chở gì?)</w:t>
            </w:r>
          </w:p>
          <w:p w:rsidR="001D7227" w:rsidRDefault="001D7227" w:rsidP="00575A89">
            <w:pPr>
              <w:pStyle w:val="Vnbnnidung0"/>
              <w:numPr>
                <w:ilvl w:val="0"/>
                <w:numId w:val="416"/>
              </w:numPr>
              <w:tabs>
                <w:tab w:val="left" w:pos="727"/>
              </w:tabs>
              <w:spacing w:line="290" w:lineRule="auto"/>
              <w:ind w:firstLine="360"/>
            </w:pPr>
            <w:bookmarkStart w:id="3404" w:name="bookmark4485"/>
            <w:bookmarkEnd w:id="3404"/>
            <w:r>
              <w:t>GV đưa lên bảng nội dung BT 1 (hình các toa tàu, sự vật).</w:t>
            </w:r>
          </w:p>
          <w:p w:rsidR="001D7227" w:rsidRDefault="001D7227" w:rsidP="00575A89">
            <w:pPr>
              <w:pStyle w:val="Vnbnnidung0"/>
              <w:numPr>
                <w:ilvl w:val="0"/>
                <w:numId w:val="416"/>
              </w:numPr>
              <w:tabs>
                <w:tab w:val="left" w:pos="727"/>
              </w:tabs>
              <w:spacing w:line="290" w:lineRule="auto"/>
              <w:ind w:firstLine="360"/>
              <w:jc w:val="both"/>
            </w:pPr>
            <w:bookmarkStart w:id="3405" w:name="bookmark4486"/>
            <w:bookmarkEnd w:id="3405"/>
            <w:r>
              <w:t xml:space="preserve">GV chỉ vần ghi trên từng toa, </w:t>
            </w:r>
            <w:r w:rsidRPr="002514ED">
              <w:t xml:space="preserve">yêu cầu </w:t>
            </w:r>
            <w:r>
              <w:t xml:space="preserve">HS đọc: </w:t>
            </w:r>
            <w:r w:rsidRPr="00575A89">
              <w:rPr>
                <w:i/>
                <w:iCs/>
              </w:rPr>
              <w:t>uôc, ương, uôt, ươp, ưng.</w:t>
            </w:r>
          </w:p>
          <w:p w:rsidR="001D7227" w:rsidRDefault="001D7227" w:rsidP="00575A89">
            <w:pPr>
              <w:pStyle w:val="Vnbnnidung0"/>
              <w:numPr>
                <w:ilvl w:val="0"/>
                <w:numId w:val="416"/>
              </w:numPr>
              <w:tabs>
                <w:tab w:val="left" w:pos="727"/>
              </w:tabs>
              <w:spacing w:line="290" w:lineRule="auto"/>
              <w:ind w:firstLine="360"/>
              <w:jc w:val="both"/>
            </w:pPr>
            <w:bookmarkStart w:id="3406" w:name="bookmark4487"/>
            <w:bookmarkEnd w:id="3406"/>
            <w:r>
              <w:t xml:space="preserve">GV chỉ tên từng mặt hàng, </w:t>
            </w:r>
            <w:r w:rsidRPr="002514ED">
              <w:t xml:space="preserve">yêu cầu </w:t>
            </w:r>
            <w:r>
              <w:t xml:space="preserve">HS </w:t>
            </w:r>
            <w:r>
              <w:lastRenderedPageBreak/>
              <w:t xml:space="preserve">đọc: </w:t>
            </w:r>
            <w:r w:rsidRPr="00575A89">
              <w:rPr>
                <w:i/>
                <w:iCs/>
              </w:rPr>
              <w:t>thuốc, dưa chuột, đường,...</w:t>
            </w:r>
          </w:p>
          <w:p w:rsidR="001D7227" w:rsidRDefault="001D7227" w:rsidP="00575A89">
            <w:pPr>
              <w:pStyle w:val="Vnbnnidung0"/>
              <w:numPr>
                <w:ilvl w:val="0"/>
                <w:numId w:val="416"/>
              </w:numPr>
              <w:tabs>
                <w:tab w:val="left" w:pos="727"/>
              </w:tabs>
              <w:spacing w:line="290" w:lineRule="auto"/>
              <w:ind w:firstLine="360"/>
              <w:jc w:val="both"/>
            </w:pPr>
            <w:bookmarkStart w:id="3407" w:name="bookmark4488"/>
            <w:bookmarkEnd w:id="3407"/>
            <w:r>
              <w:t xml:space="preserve">GV dùng phấn để nối hoặc dùng kĩ thuật vi tính chuyển hình các viên thuốc và từ </w:t>
            </w:r>
            <w:r w:rsidRPr="00575A89">
              <w:rPr>
                <w:b/>
                <w:bCs/>
              </w:rPr>
              <w:t xml:space="preserve">thuốc </w:t>
            </w:r>
            <w:r>
              <w:t xml:space="preserve">vào toa 1 có vần </w:t>
            </w:r>
            <w:r w:rsidRPr="00575A89">
              <w:rPr>
                <w:b/>
                <w:bCs/>
              </w:rPr>
              <w:t xml:space="preserve">uôc. </w:t>
            </w:r>
            <w:r w:rsidRPr="00575A89">
              <w:rPr>
                <w:bCs/>
              </w:rPr>
              <w:t>Yêu cầu HS nói</w:t>
            </w:r>
            <w:r w:rsidRPr="00575A89">
              <w:rPr>
                <w:b/>
                <w:bCs/>
              </w:rPr>
              <w:t xml:space="preserve"> </w:t>
            </w:r>
            <w:r>
              <w:t xml:space="preserve"> HS nói: </w:t>
            </w:r>
            <w:r w:rsidRPr="00575A89">
              <w:rPr>
                <w:i/>
                <w:iCs/>
              </w:rPr>
              <w:t xml:space="preserve">Toa 1 (vần </w:t>
            </w:r>
            <w:r w:rsidRPr="00575A89">
              <w:rPr>
                <w:b/>
                <w:bCs/>
                <w:i/>
                <w:iCs/>
              </w:rPr>
              <w:t xml:space="preserve">uôc) </w:t>
            </w:r>
            <w:r w:rsidRPr="00575A89">
              <w:rPr>
                <w:i/>
                <w:iCs/>
              </w:rPr>
              <w:t xml:space="preserve">chở </w:t>
            </w:r>
            <w:r w:rsidRPr="00575A89">
              <w:rPr>
                <w:b/>
                <w:bCs/>
                <w:i/>
                <w:iCs/>
              </w:rPr>
              <w:t>thuốc.</w:t>
            </w:r>
            <w:r>
              <w:t xml:space="preserve"> Cả lớp nhắc lại.</w:t>
            </w:r>
          </w:p>
          <w:p w:rsidR="001D7227" w:rsidRPr="004F0017" w:rsidRDefault="001D7227" w:rsidP="00575A89">
            <w:pPr>
              <w:pStyle w:val="Vnbnnidung0"/>
              <w:numPr>
                <w:ilvl w:val="0"/>
                <w:numId w:val="416"/>
              </w:numPr>
              <w:tabs>
                <w:tab w:val="left" w:pos="727"/>
              </w:tabs>
              <w:spacing w:after="140" w:line="290" w:lineRule="auto"/>
              <w:ind w:firstLine="360"/>
              <w:jc w:val="both"/>
            </w:pPr>
            <w:bookmarkStart w:id="3408" w:name="bookmark4489"/>
            <w:bookmarkEnd w:id="3408"/>
            <w:r>
              <w:t xml:space="preserve">HS làm bài trong VBT; </w:t>
            </w:r>
          </w:p>
          <w:p w:rsidR="001D7227" w:rsidRPr="00575A89" w:rsidRDefault="001D7227" w:rsidP="00575A89">
            <w:pPr>
              <w:pStyle w:val="Vnbnnidung0"/>
              <w:numPr>
                <w:ilvl w:val="0"/>
                <w:numId w:val="416"/>
              </w:numPr>
              <w:tabs>
                <w:tab w:val="left" w:pos="727"/>
              </w:tabs>
              <w:spacing w:after="140" w:line="290" w:lineRule="auto"/>
              <w:ind w:firstLine="360"/>
              <w:jc w:val="both"/>
              <w:rPr>
                <w:lang w:val="en-US"/>
              </w:rPr>
            </w:pPr>
            <w:r w:rsidRPr="002514ED">
              <w:t xml:space="preserve">Yêu cầu </w:t>
            </w:r>
            <w:r>
              <w:t xml:space="preserve"> HS nói kết quả. Cả lớp đồng thanh: </w:t>
            </w:r>
          </w:p>
        </w:tc>
        <w:tc>
          <w:tcPr>
            <w:tcW w:w="4422" w:type="dxa"/>
            <w:gridSpan w:val="2"/>
            <w:tcBorders>
              <w:top w:val="nil"/>
              <w:bottom w:val="nil"/>
            </w:tcBorders>
            <w:shd w:val="clear" w:color="auto" w:fill="auto"/>
          </w:tcPr>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r w:rsidRPr="00575A89">
              <w:rPr>
                <w:lang w:val="en-US"/>
              </w:rPr>
              <w:t>-HS lắng nghe</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r w:rsidRPr="00575A89">
              <w:rPr>
                <w:lang w:val="en-US"/>
              </w:rPr>
              <w:t>-HS đọc</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r w:rsidRPr="00575A89">
              <w:rPr>
                <w:lang w:val="en-US"/>
              </w:rPr>
              <w:t>-HS nói</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Default="001D7227" w:rsidP="00575A89">
            <w:pPr>
              <w:pStyle w:val="Vnbnnidung0"/>
              <w:tabs>
                <w:tab w:val="left" w:pos="727"/>
              </w:tabs>
              <w:spacing w:after="140" w:line="290" w:lineRule="auto"/>
              <w:jc w:val="both"/>
            </w:pPr>
            <w:r w:rsidRPr="00575A89">
              <w:rPr>
                <w:lang w:val="en-US"/>
              </w:rPr>
              <w:t>-</w:t>
            </w:r>
            <w:r>
              <w:t xml:space="preserve">Toa 1 (vần </w:t>
            </w:r>
            <w:r w:rsidRPr="00575A89">
              <w:rPr>
                <w:b/>
                <w:bCs/>
              </w:rPr>
              <w:t xml:space="preserve">uôc) </w:t>
            </w:r>
            <w:r>
              <w:t xml:space="preserve">chở </w:t>
            </w:r>
            <w:r w:rsidRPr="00575A89">
              <w:rPr>
                <w:b/>
                <w:bCs/>
              </w:rPr>
              <w:t xml:space="preserve">thuốc. </w:t>
            </w:r>
            <w:r>
              <w:t xml:space="preserve">Toa 2 (vần </w:t>
            </w:r>
            <w:r w:rsidRPr="00575A89">
              <w:rPr>
                <w:b/>
                <w:bCs/>
              </w:rPr>
              <w:t xml:space="preserve">ương) </w:t>
            </w:r>
            <w:r>
              <w:t xml:space="preserve">chở </w:t>
            </w:r>
            <w:r w:rsidRPr="00575A89">
              <w:rPr>
                <w:b/>
                <w:bCs/>
              </w:rPr>
              <w:t xml:space="preserve">đường. </w:t>
            </w:r>
            <w:r>
              <w:t xml:space="preserve">Toa 3 (vần </w:t>
            </w:r>
            <w:r w:rsidRPr="00575A89">
              <w:rPr>
                <w:b/>
                <w:bCs/>
              </w:rPr>
              <w:t xml:space="preserve">uôt) </w:t>
            </w:r>
            <w:r>
              <w:t xml:space="preserve">chở </w:t>
            </w:r>
            <w:r w:rsidRPr="00575A89">
              <w:rPr>
                <w:b/>
                <w:bCs/>
              </w:rPr>
              <w:t xml:space="preserve">dưa chuột. </w:t>
            </w:r>
            <w:r>
              <w:t xml:space="preserve">Toa 4 (vần </w:t>
            </w:r>
            <w:r w:rsidRPr="00575A89">
              <w:rPr>
                <w:b/>
                <w:bCs/>
              </w:rPr>
              <w:t xml:space="preserve">ươp) </w:t>
            </w:r>
            <w:r>
              <w:t xml:space="preserve">chở </w:t>
            </w:r>
            <w:r w:rsidRPr="00575A89">
              <w:rPr>
                <w:b/>
                <w:bCs/>
              </w:rPr>
              <w:t xml:space="preserve">mướp, </w:t>
            </w:r>
            <w:r>
              <w:t xml:space="preserve">chở </w:t>
            </w:r>
            <w:r w:rsidRPr="00575A89">
              <w:rPr>
                <w:b/>
                <w:bCs/>
              </w:rPr>
              <w:t xml:space="preserve">cá ướp. </w:t>
            </w:r>
            <w:r>
              <w:t xml:space="preserve">Toa 5 (vần </w:t>
            </w:r>
            <w:r w:rsidRPr="00575A89">
              <w:rPr>
                <w:b/>
                <w:bCs/>
              </w:rPr>
              <w:t xml:space="preserve">ưng) </w:t>
            </w:r>
            <w:r>
              <w:t xml:space="preserve">chở </w:t>
            </w:r>
            <w:r w:rsidRPr="00575A89">
              <w:rPr>
                <w:b/>
                <w:bCs/>
              </w:rPr>
              <w:t>trứng.</w:t>
            </w:r>
          </w:p>
          <w:p w:rsidR="001D7227" w:rsidRPr="002514ED" w:rsidRDefault="001D7227" w:rsidP="00575A89">
            <w:pPr>
              <w:pStyle w:val="Vnbnnidung0"/>
              <w:spacing w:line="240" w:lineRule="auto"/>
              <w:ind w:firstLine="0"/>
            </w:pPr>
          </w:p>
        </w:tc>
      </w:tr>
      <w:tr w:rsidR="001D7227" w:rsidTr="00575A89">
        <w:tc>
          <w:tcPr>
            <w:tcW w:w="6062" w:type="dxa"/>
            <w:tcBorders>
              <w:top w:val="nil"/>
            </w:tcBorders>
            <w:shd w:val="clear" w:color="auto" w:fill="auto"/>
          </w:tcPr>
          <w:p w:rsidR="001D7227" w:rsidRDefault="001D7227" w:rsidP="00575A89">
            <w:pPr>
              <w:pStyle w:val="Vnbnnidung0"/>
              <w:numPr>
                <w:ilvl w:val="1"/>
                <w:numId w:val="470"/>
              </w:numPr>
              <w:tabs>
                <w:tab w:val="left" w:pos="877"/>
              </w:tabs>
              <w:spacing w:line="374" w:lineRule="auto"/>
              <w:ind w:firstLine="360"/>
              <w:jc w:val="both"/>
            </w:pPr>
            <w:r w:rsidRPr="00575A89">
              <w:rPr>
                <w:b/>
                <w:bCs/>
              </w:rPr>
              <w:lastRenderedPageBreak/>
              <w:t xml:space="preserve">BT 2 </w:t>
            </w:r>
            <w:r>
              <w:t>(Tập đọc)</w:t>
            </w:r>
          </w:p>
          <w:p w:rsidR="001D7227" w:rsidRDefault="001D7227" w:rsidP="00575A89">
            <w:pPr>
              <w:pStyle w:val="Vnbnnidung0"/>
              <w:numPr>
                <w:ilvl w:val="0"/>
                <w:numId w:val="471"/>
              </w:numPr>
              <w:tabs>
                <w:tab w:val="left" w:pos="727"/>
              </w:tabs>
              <w:spacing w:line="295" w:lineRule="auto"/>
              <w:ind w:firstLine="360"/>
              <w:jc w:val="both"/>
            </w:pPr>
            <w:bookmarkStart w:id="3409" w:name="bookmark4491"/>
            <w:bookmarkEnd w:id="3409"/>
            <w:r>
              <w:t>GV chỉ hình minh hoạ, giới thiệu bài: Chú bé trên cung trăng chính là chú Cuội ngồi gốc cây đa. Những đêm trăng sáng, nhìn lên mặt trăng các em thường thấy bóng chú Cuội trên đó. Các em cùng nghe bài để biết vì sao chú Cuội lên cung trăng, ở đó chú cảm thấy thế nào.</w:t>
            </w:r>
          </w:p>
          <w:p w:rsidR="001D7227" w:rsidRDefault="001D7227" w:rsidP="00575A89">
            <w:pPr>
              <w:pStyle w:val="Vnbnnidung0"/>
              <w:numPr>
                <w:ilvl w:val="0"/>
                <w:numId w:val="471"/>
              </w:numPr>
              <w:tabs>
                <w:tab w:val="left" w:pos="727"/>
              </w:tabs>
              <w:spacing w:line="295" w:lineRule="auto"/>
              <w:ind w:firstLine="360"/>
              <w:jc w:val="both"/>
            </w:pPr>
            <w:bookmarkStart w:id="3410" w:name="bookmark4492"/>
            <w:bookmarkEnd w:id="3410"/>
            <w:r>
              <w:t xml:space="preserve">GV đọc mẫu, nhấn giọng gây ấn tượng với các từ ngữ </w:t>
            </w:r>
            <w:r w:rsidRPr="00575A89">
              <w:rPr>
                <w:i/>
                <w:iCs/>
              </w:rPr>
              <w:t>ba bóng đen, cuốn, rất buồn, quá xa.</w:t>
            </w:r>
            <w:r>
              <w:t xml:space="preserve"> Giải nghĩa từ </w:t>
            </w:r>
            <w:r w:rsidRPr="00575A89">
              <w:rPr>
                <w:i/>
                <w:iCs/>
              </w:rPr>
              <w:t>cuốn</w:t>
            </w:r>
            <w:r>
              <w:t xml:space="preserve"> (kéo theo và mang đi nhanh, mạnh).</w:t>
            </w:r>
          </w:p>
          <w:p w:rsidR="001D7227" w:rsidRDefault="001D7227" w:rsidP="00575A89">
            <w:pPr>
              <w:pStyle w:val="Vnbnnidung0"/>
              <w:numPr>
                <w:ilvl w:val="0"/>
                <w:numId w:val="471"/>
              </w:numPr>
              <w:tabs>
                <w:tab w:val="left" w:pos="727"/>
              </w:tabs>
              <w:spacing w:after="80" w:line="295" w:lineRule="auto"/>
              <w:ind w:firstLine="360"/>
              <w:jc w:val="both"/>
            </w:pPr>
            <w:bookmarkStart w:id="3411" w:name="bookmark4493"/>
            <w:bookmarkEnd w:id="3411"/>
            <w:r>
              <w:t xml:space="preserve">Luyện đọc từ ngữ: </w:t>
            </w:r>
            <w:r w:rsidRPr="00575A89">
              <w:rPr>
                <w:b/>
                <w:bCs/>
              </w:rPr>
              <w:t>cung trăng, bóng đen mờ, mặt trăng, nghé, xưa kia, trần gian, cuốn, buồn.</w:t>
            </w:r>
          </w:p>
          <w:p w:rsidR="001D7227" w:rsidRPr="002514ED" w:rsidRDefault="001D7227" w:rsidP="00575A89">
            <w:pPr>
              <w:pStyle w:val="Vnbnnidung0"/>
              <w:spacing w:line="240" w:lineRule="auto"/>
              <w:ind w:firstLine="0"/>
              <w:jc w:val="center"/>
            </w:pPr>
          </w:p>
        </w:tc>
        <w:tc>
          <w:tcPr>
            <w:tcW w:w="4422" w:type="dxa"/>
            <w:gridSpan w:val="2"/>
            <w:tcBorders>
              <w:top w:val="nil"/>
            </w:tcBorders>
            <w:shd w:val="clear" w:color="auto" w:fill="auto"/>
          </w:tcPr>
          <w:p w:rsidR="001D7227" w:rsidRPr="002514ED" w:rsidRDefault="001D7227" w:rsidP="00575A89">
            <w:pPr>
              <w:pStyle w:val="Vnbnnidung0"/>
              <w:spacing w:line="240" w:lineRule="auto"/>
              <w:ind w:firstLine="0"/>
            </w:pPr>
          </w:p>
          <w:p w:rsidR="001D7227" w:rsidRPr="002514ED" w:rsidRDefault="001D7227" w:rsidP="00575A89">
            <w:pPr>
              <w:pStyle w:val="Vnbnnidung0"/>
              <w:spacing w:line="240" w:lineRule="auto"/>
              <w:ind w:firstLine="0"/>
            </w:pPr>
          </w:p>
          <w:p w:rsidR="001D7227" w:rsidRPr="00575A89" w:rsidRDefault="001D7227" w:rsidP="00575A89">
            <w:pPr>
              <w:pStyle w:val="Vnbnnidung0"/>
              <w:spacing w:line="240" w:lineRule="auto"/>
              <w:ind w:firstLine="0"/>
              <w:rPr>
                <w:lang w:val="en-US"/>
              </w:rPr>
            </w:pPr>
            <w:r w:rsidRPr="00575A89">
              <w:rPr>
                <w:lang w:val="en-US"/>
              </w:rPr>
              <w:t>-HS lắng nghe</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r w:rsidRPr="00575A89">
              <w:rPr>
                <w:lang w:val="en-US"/>
              </w:rPr>
              <w:t>-HS lắng nghe</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r w:rsidRPr="00575A89">
              <w:rPr>
                <w:lang w:val="en-US"/>
              </w:rPr>
              <w:t>-HS luyện đọc</w:t>
            </w:r>
          </w:p>
          <w:p w:rsidR="001D7227" w:rsidRPr="00575A89" w:rsidRDefault="001D7227" w:rsidP="00575A89">
            <w:pPr>
              <w:pStyle w:val="Vnbnnidung0"/>
              <w:spacing w:line="240" w:lineRule="auto"/>
              <w:ind w:firstLine="0"/>
              <w:rPr>
                <w:lang w:val="en-US"/>
              </w:rPr>
            </w:pPr>
          </w:p>
          <w:p w:rsidR="001D7227" w:rsidRPr="00575A89" w:rsidRDefault="001D7227" w:rsidP="00575A89">
            <w:pPr>
              <w:pStyle w:val="Vnbnnidung0"/>
              <w:spacing w:line="240" w:lineRule="auto"/>
              <w:ind w:firstLine="0"/>
              <w:rPr>
                <w:lang w:val="en-US"/>
              </w:rPr>
            </w:pPr>
          </w:p>
        </w:tc>
      </w:tr>
      <w:tr w:rsidR="001D7227" w:rsidTr="00575A89">
        <w:tc>
          <w:tcPr>
            <w:tcW w:w="10484" w:type="dxa"/>
            <w:gridSpan w:val="3"/>
            <w:tcBorders>
              <w:bottom w:val="single" w:sz="4" w:space="0" w:color="auto"/>
            </w:tcBorders>
            <w:shd w:val="clear" w:color="auto" w:fill="auto"/>
          </w:tcPr>
          <w:p w:rsidR="001D7227" w:rsidRPr="00575A89" w:rsidRDefault="001D7227" w:rsidP="00575A89">
            <w:pPr>
              <w:pStyle w:val="Vnbnnidung0"/>
              <w:spacing w:line="240" w:lineRule="auto"/>
              <w:ind w:firstLine="0"/>
              <w:jc w:val="center"/>
              <w:rPr>
                <w:color w:val="FF0000"/>
              </w:rPr>
            </w:pPr>
            <w:r w:rsidRPr="00575A89">
              <w:rPr>
                <w:b/>
                <w:bCs/>
                <w:color w:val="FF0000"/>
              </w:rPr>
              <w:t>Tiết 2</w:t>
            </w:r>
          </w:p>
          <w:p w:rsidR="001D7227" w:rsidRPr="00575A89" w:rsidRDefault="001D7227" w:rsidP="00575A89">
            <w:pPr>
              <w:pStyle w:val="Vnbnnidung0"/>
              <w:spacing w:line="240" w:lineRule="auto"/>
              <w:ind w:firstLine="0"/>
              <w:jc w:val="center"/>
              <w:rPr>
                <w:lang w:val="en-US"/>
              </w:rPr>
            </w:pPr>
          </w:p>
        </w:tc>
      </w:tr>
      <w:tr w:rsidR="001D7227" w:rsidTr="00575A89">
        <w:tc>
          <w:tcPr>
            <w:tcW w:w="6487" w:type="dxa"/>
            <w:gridSpan w:val="2"/>
            <w:tcBorders>
              <w:bottom w:val="nil"/>
            </w:tcBorders>
            <w:shd w:val="clear" w:color="auto" w:fill="auto"/>
          </w:tcPr>
          <w:p w:rsidR="001D7227" w:rsidRDefault="001D7227" w:rsidP="00575A89">
            <w:pPr>
              <w:pStyle w:val="Vnbnnidung0"/>
              <w:numPr>
                <w:ilvl w:val="0"/>
                <w:numId w:val="471"/>
              </w:numPr>
              <w:tabs>
                <w:tab w:val="left" w:pos="728"/>
              </w:tabs>
              <w:spacing w:after="120" w:line="240" w:lineRule="auto"/>
              <w:ind w:firstLine="360"/>
              <w:jc w:val="both"/>
            </w:pPr>
            <w:r>
              <w:t>Luyện đọc câu</w:t>
            </w:r>
          </w:p>
          <w:p w:rsidR="001D7227" w:rsidRDefault="001D7227" w:rsidP="00575A89">
            <w:pPr>
              <w:pStyle w:val="Vnbnnidung0"/>
              <w:numPr>
                <w:ilvl w:val="0"/>
                <w:numId w:val="416"/>
              </w:numPr>
              <w:tabs>
                <w:tab w:val="left" w:pos="692"/>
              </w:tabs>
              <w:spacing w:line="300" w:lineRule="auto"/>
              <w:ind w:firstLine="360"/>
            </w:pPr>
            <w:bookmarkStart w:id="3412" w:name="bookmark4495"/>
            <w:bookmarkEnd w:id="3412"/>
            <w:r>
              <w:t>GV: Bài có 8 câu. GV chỉ chậm từng câu cho 1 HS đọc, cả lớp đọc.</w:t>
            </w:r>
          </w:p>
          <w:p w:rsidR="001D7227" w:rsidRDefault="001D7227" w:rsidP="00575A89">
            <w:pPr>
              <w:pStyle w:val="Vnbnnidung0"/>
              <w:numPr>
                <w:ilvl w:val="0"/>
                <w:numId w:val="416"/>
              </w:numPr>
              <w:tabs>
                <w:tab w:val="left" w:pos="692"/>
              </w:tabs>
              <w:spacing w:line="300" w:lineRule="auto"/>
              <w:ind w:firstLine="360"/>
            </w:pPr>
            <w:bookmarkStart w:id="3413" w:name="bookmark4496"/>
            <w:bookmarkEnd w:id="3413"/>
            <w:r>
              <w:t xml:space="preserve">HS (cá nhân, tùng cặp) đọc tiếp nối từng câu. GV hướng dẫn HS nghỉ hơi ở câu: </w:t>
            </w:r>
            <w:r w:rsidRPr="00575A89">
              <w:rPr>
                <w:i/>
                <w:iCs/>
              </w:rPr>
              <w:t xml:space="preserve">Một cơn </w:t>
            </w:r>
            <w:r w:rsidRPr="00575A89">
              <w:rPr>
                <w:i/>
                <w:iCs/>
              </w:rPr>
              <w:lastRenderedPageBreak/>
              <w:t>gió đã cuốn chú / cùng gốc đa và nghé / lên cung trăng.</w:t>
            </w:r>
          </w:p>
          <w:p w:rsidR="001D7227" w:rsidRDefault="001D7227" w:rsidP="00575A89">
            <w:pPr>
              <w:pStyle w:val="Vnbnnidung0"/>
              <w:numPr>
                <w:ilvl w:val="0"/>
                <w:numId w:val="471"/>
              </w:numPr>
              <w:tabs>
                <w:tab w:val="left" w:pos="718"/>
              </w:tabs>
              <w:spacing w:after="40" w:line="300" w:lineRule="auto"/>
              <w:ind w:firstLine="360"/>
            </w:pPr>
            <w:bookmarkStart w:id="3414" w:name="bookmark4497"/>
            <w:bookmarkEnd w:id="3414"/>
            <w:r>
              <w:t>Thi đọc tiếp nối 2 đoạn (2 câu / 6 câu); thi đọc cả bài (theo cặp, tổ). Cuối cùng, 1 HS đọc cả bài, cả lớp đọc đồng thanh cả bài (đọc nhỏ).</w:t>
            </w:r>
          </w:p>
          <w:p w:rsidR="001D7227" w:rsidRPr="002514ED" w:rsidRDefault="001D7227" w:rsidP="00575A89">
            <w:pPr>
              <w:pStyle w:val="Vnbnnidung0"/>
              <w:spacing w:line="240" w:lineRule="auto"/>
              <w:ind w:firstLine="0"/>
              <w:jc w:val="center"/>
            </w:pPr>
          </w:p>
        </w:tc>
        <w:tc>
          <w:tcPr>
            <w:tcW w:w="3997" w:type="dxa"/>
            <w:tcBorders>
              <w:bottom w:val="nil"/>
            </w:tcBorders>
            <w:shd w:val="clear" w:color="auto" w:fill="auto"/>
          </w:tcPr>
          <w:p w:rsidR="001D7227" w:rsidRPr="002514ED" w:rsidRDefault="001D7227" w:rsidP="00575A89">
            <w:pPr>
              <w:pStyle w:val="Vnbnnidung0"/>
              <w:spacing w:line="240" w:lineRule="auto"/>
              <w:ind w:firstLine="0"/>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đọc</w:t>
            </w: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đọc nối tiếp</w:t>
            </w: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thi nhau đọc</w:t>
            </w:r>
          </w:p>
        </w:tc>
      </w:tr>
      <w:tr w:rsidR="001D7227" w:rsidTr="00575A89">
        <w:tc>
          <w:tcPr>
            <w:tcW w:w="6487" w:type="dxa"/>
            <w:gridSpan w:val="2"/>
            <w:tcBorders>
              <w:top w:val="nil"/>
              <w:bottom w:val="nil"/>
            </w:tcBorders>
            <w:shd w:val="clear" w:color="auto" w:fill="auto"/>
          </w:tcPr>
          <w:p w:rsidR="001D7227" w:rsidRDefault="001D7227" w:rsidP="00575A89">
            <w:pPr>
              <w:pStyle w:val="Vnbnnidung0"/>
              <w:numPr>
                <w:ilvl w:val="1"/>
                <w:numId w:val="470"/>
              </w:numPr>
              <w:tabs>
                <w:tab w:val="left" w:pos="912"/>
              </w:tabs>
              <w:spacing w:line="384" w:lineRule="auto"/>
              <w:ind w:firstLine="360"/>
            </w:pPr>
            <w:r w:rsidRPr="00575A89">
              <w:rPr>
                <w:b/>
                <w:bCs/>
              </w:rPr>
              <w:lastRenderedPageBreak/>
              <w:t xml:space="preserve">BT 3 </w:t>
            </w:r>
            <w:r>
              <w:t xml:space="preserve">(Em chọn chữ nào: </w:t>
            </w:r>
            <w:r w:rsidRPr="00575A89">
              <w:rPr>
                <w:b/>
                <w:bCs/>
              </w:rPr>
              <w:t xml:space="preserve">ng </w:t>
            </w:r>
            <w:r>
              <w:t xml:space="preserve">hay </w:t>
            </w:r>
            <w:r w:rsidRPr="00575A89">
              <w:rPr>
                <w:b/>
                <w:bCs/>
              </w:rPr>
              <w:t>ngh?)</w:t>
            </w:r>
          </w:p>
          <w:p w:rsidR="001D7227" w:rsidRDefault="001D7227" w:rsidP="00575A89">
            <w:pPr>
              <w:pStyle w:val="Vnbnnidung0"/>
              <w:numPr>
                <w:ilvl w:val="0"/>
                <w:numId w:val="416"/>
              </w:numPr>
              <w:tabs>
                <w:tab w:val="left" w:pos="692"/>
              </w:tabs>
              <w:spacing w:line="300" w:lineRule="auto"/>
              <w:ind w:firstLine="360"/>
            </w:pPr>
            <w:bookmarkStart w:id="3415" w:name="bookmark4499"/>
            <w:bookmarkEnd w:id="3415"/>
            <w:r>
              <w:t>GV gắn lên bảng quy tắc chính tả. Cả lớp đọc:</w:t>
            </w:r>
          </w:p>
          <w:p w:rsidR="001D7227" w:rsidRDefault="001D7227" w:rsidP="00575A89">
            <w:pPr>
              <w:pStyle w:val="Vnbnnidung0"/>
              <w:spacing w:line="300" w:lineRule="auto"/>
              <w:ind w:firstLine="360"/>
            </w:pPr>
            <w:r w:rsidRPr="00575A89">
              <w:rPr>
                <w:b/>
                <w:bCs/>
              </w:rPr>
              <w:t xml:space="preserve">+ ngh </w:t>
            </w:r>
            <w:r>
              <w:t xml:space="preserve">(ngờ kép) kết hợp với </w:t>
            </w:r>
            <w:r w:rsidRPr="00575A89">
              <w:rPr>
                <w:b/>
                <w:bCs/>
              </w:rPr>
              <w:t>e, ê, i.</w:t>
            </w:r>
          </w:p>
          <w:p w:rsidR="001D7227" w:rsidRDefault="001D7227" w:rsidP="00575A89">
            <w:pPr>
              <w:pStyle w:val="Vnbnnidung0"/>
              <w:spacing w:line="300" w:lineRule="auto"/>
              <w:ind w:firstLine="360"/>
            </w:pPr>
            <w:r w:rsidRPr="00575A89">
              <w:rPr>
                <w:b/>
                <w:bCs/>
              </w:rPr>
              <w:t xml:space="preserve">+ ng </w:t>
            </w:r>
            <w:r>
              <w:t xml:space="preserve">(ngờ đơn) kết hợp với các chữ còn lại: </w:t>
            </w:r>
            <w:r w:rsidRPr="00575A89">
              <w:rPr>
                <w:b/>
                <w:bCs/>
              </w:rPr>
              <w:t>a, o, ô, ơ, u, ư,...</w:t>
            </w:r>
          </w:p>
          <w:p w:rsidR="001D7227" w:rsidRPr="00924F27" w:rsidRDefault="001D7227" w:rsidP="00575A89">
            <w:pPr>
              <w:pStyle w:val="Vnbnnidung0"/>
              <w:numPr>
                <w:ilvl w:val="0"/>
                <w:numId w:val="416"/>
              </w:numPr>
              <w:tabs>
                <w:tab w:val="left" w:pos="692"/>
              </w:tabs>
              <w:spacing w:line="300" w:lineRule="auto"/>
              <w:ind w:firstLine="360"/>
            </w:pPr>
            <w:bookmarkStart w:id="3416" w:name="bookmark4500"/>
            <w:bookmarkEnd w:id="3416"/>
            <w:r>
              <w:t xml:space="preserve">HS làm bài trong VBT. </w:t>
            </w:r>
          </w:p>
          <w:p w:rsidR="001D7227" w:rsidRDefault="001D7227" w:rsidP="00575A89">
            <w:pPr>
              <w:pStyle w:val="Vnbnnidung0"/>
              <w:numPr>
                <w:ilvl w:val="0"/>
                <w:numId w:val="416"/>
              </w:numPr>
              <w:tabs>
                <w:tab w:val="left" w:pos="692"/>
              </w:tabs>
              <w:spacing w:line="300" w:lineRule="auto"/>
              <w:ind w:firstLine="360"/>
            </w:pPr>
            <w:r>
              <w:t>GV phát phiếu khổ to cho 1 HS điền chữ.</w:t>
            </w:r>
          </w:p>
          <w:p w:rsidR="001D7227" w:rsidRDefault="001D7227" w:rsidP="00575A89">
            <w:pPr>
              <w:pStyle w:val="Vnbnnidung0"/>
              <w:numPr>
                <w:ilvl w:val="0"/>
                <w:numId w:val="416"/>
              </w:numPr>
              <w:tabs>
                <w:tab w:val="left" w:pos="692"/>
              </w:tabs>
              <w:spacing w:line="300" w:lineRule="auto"/>
              <w:ind w:firstLine="360"/>
            </w:pPr>
            <w:bookmarkStart w:id="3417" w:name="bookmark4501"/>
            <w:bookmarkEnd w:id="3417"/>
            <w:r>
              <w:t>HS làm bài trên phiếu gắn bài lên bảng lớp, nói kết quả.</w:t>
            </w:r>
          </w:p>
          <w:p w:rsidR="001D7227" w:rsidRDefault="001D7227" w:rsidP="00575A89">
            <w:pPr>
              <w:pStyle w:val="Vnbnnidung0"/>
              <w:numPr>
                <w:ilvl w:val="0"/>
                <w:numId w:val="416"/>
              </w:numPr>
              <w:tabs>
                <w:tab w:val="left" w:pos="692"/>
              </w:tabs>
              <w:spacing w:line="300" w:lineRule="auto"/>
              <w:ind w:firstLine="360"/>
            </w:pPr>
            <w:bookmarkStart w:id="3418" w:name="bookmark4502"/>
            <w:bookmarkEnd w:id="3418"/>
            <w:r>
              <w:t>Cả lớp đọc: 1) nghé, 2) nghe, 3) ngỗng.</w:t>
            </w:r>
          </w:p>
          <w:p w:rsidR="001D7227" w:rsidRDefault="001D7227" w:rsidP="00575A89">
            <w:pPr>
              <w:pStyle w:val="Vnbnnidung0"/>
              <w:numPr>
                <w:ilvl w:val="0"/>
                <w:numId w:val="416"/>
              </w:numPr>
              <w:tabs>
                <w:tab w:val="left" w:pos="692"/>
              </w:tabs>
              <w:spacing w:after="140" w:line="300" w:lineRule="auto"/>
              <w:ind w:firstLine="360"/>
            </w:pPr>
            <w:bookmarkStart w:id="3419" w:name="bookmark4503"/>
            <w:bookmarkEnd w:id="3419"/>
            <w:r>
              <w:t>HS đối chiếu kết quả làm bài với đáp án; sửa lỗi (nếu làm sai).</w:t>
            </w:r>
          </w:p>
          <w:p w:rsidR="001D7227" w:rsidRPr="002514ED" w:rsidRDefault="001D7227" w:rsidP="00575A89">
            <w:pPr>
              <w:pStyle w:val="Vnbnnidung0"/>
              <w:spacing w:line="240" w:lineRule="auto"/>
              <w:ind w:firstLine="0"/>
              <w:jc w:val="center"/>
            </w:pPr>
          </w:p>
        </w:tc>
        <w:tc>
          <w:tcPr>
            <w:tcW w:w="3997" w:type="dxa"/>
            <w:tcBorders>
              <w:top w:val="nil"/>
              <w:bottom w:val="nil"/>
            </w:tcBorders>
            <w:shd w:val="clear" w:color="auto" w:fill="auto"/>
          </w:tcPr>
          <w:p w:rsidR="001D7227" w:rsidRPr="002514ED" w:rsidRDefault="001D7227" w:rsidP="00575A89">
            <w:pPr>
              <w:pStyle w:val="Vnbnnidung0"/>
              <w:spacing w:line="240" w:lineRule="auto"/>
              <w:ind w:firstLine="0"/>
              <w:jc w:val="cente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đọc</w:t>
            </w: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làm vào vở Bài tập</w:t>
            </w: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làm trên phiếu bài tập</w:t>
            </w:r>
          </w:p>
          <w:p w:rsidR="001D7227" w:rsidRDefault="001D7227" w:rsidP="005A39BB">
            <w:pPr>
              <w:pStyle w:val="ListParagraph"/>
            </w:pP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đọc</w:t>
            </w:r>
          </w:p>
        </w:tc>
      </w:tr>
      <w:tr w:rsidR="001D7227" w:rsidTr="00575A89">
        <w:tc>
          <w:tcPr>
            <w:tcW w:w="6487" w:type="dxa"/>
            <w:gridSpan w:val="2"/>
            <w:tcBorders>
              <w:top w:val="nil"/>
              <w:bottom w:val="nil"/>
            </w:tcBorders>
            <w:shd w:val="clear" w:color="auto" w:fill="auto"/>
          </w:tcPr>
          <w:p w:rsidR="001D7227" w:rsidRDefault="001D7227" w:rsidP="00575A89">
            <w:pPr>
              <w:pStyle w:val="Vnbnnidung0"/>
              <w:numPr>
                <w:ilvl w:val="1"/>
                <w:numId w:val="470"/>
              </w:numPr>
              <w:tabs>
                <w:tab w:val="left" w:pos="912"/>
              </w:tabs>
              <w:spacing w:line="384" w:lineRule="auto"/>
              <w:ind w:firstLine="360"/>
            </w:pPr>
            <w:r w:rsidRPr="00575A89">
              <w:rPr>
                <w:b/>
                <w:bCs/>
              </w:rPr>
              <w:t xml:space="preserve">BT 4 </w:t>
            </w:r>
            <w:r>
              <w:t>(Tập chép)</w:t>
            </w:r>
          </w:p>
          <w:p w:rsidR="001D7227" w:rsidRDefault="001D7227" w:rsidP="00575A89">
            <w:pPr>
              <w:pStyle w:val="Vnbnnidung0"/>
              <w:numPr>
                <w:ilvl w:val="0"/>
                <w:numId w:val="416"/>
              </w:numPr>
              <w:tabs>
                <w:tab w:val="left" w:pos="692"/>
              </w:tabs>
              <w:spacing w:line="300" w:lineRule="auto"/>
              <w:ind w:firstLine="360"/>
            </w:pPr>
            <w:bookmarkStart w:id="3420" w:name="bookmark4505"/>
            <w:bookmarkEnd w:id="3420"/>
            <w:r>
              <w:t xml:space="preserve">HS (cá nhân, cả lớp) đọc câu văn: </w:t>
            </w:r>
            <w:r w:rsidRPr="00575A89">
              <w:rPr>
                <w:i/>
                <w:iCs/>
              </w:rPr>
              <w:t>Chú bé trên cung trăng rất nhớ nhà.</w:t>
            </w:r>
          </w:p>
          <w:p w:rsidR="001D7227" w:rsidRDefault="001D7227" w:rsidP="00575A89">
            <w:pPr>
              <w:pStyle w:val="Vnbnnidung0"/>
              <w:numPr>
                <w:ilvl w:val="0"/>
                <w:numId w:val="416"/>
              </w:numPr>
              <w:tabs>
                <w:tab w:val="left" w:pos="692"/>
              </w:tabs>
              <w:spacing w:line="300" w:lineRule="auto"/>
              <w:ind w:firstLine="360"/>
            </w:pPr>
            <w:bookmarkStart w:id="3421" w:name="bookmark4506"/>
            <w:bookmarkEnd w:id="3421"/>
            <w:r>
              <w:t>Cả lớp đọc thầm lại, chú ý những từ các em dễ viết sai.</w:t>
            </w:r>
          </w:p>
          <w:p w:rsidR="001D7227" w:rsidRDefault="001D7227" w:rsidP="00575A89">
            <w:pPr>
              <w:pStyle w:val="Vnbnnidung0"/>
              <w:numPr>
                <w:ilvl w:val="0"/>
                <w:numId w:val="416"/>
              </w:numPr>
              <w:tabs>
                <w:tab w:val="left" w:pos="692"/>
              </w:tabs>
              <w:spacing w:line="300" w:lineRule="auto"/>
              <w:ind w:firstLine="360"/>
            </w:pPr>
            <w:bookmarkStart w:id="3422" w:name="bookmark4507"/>
            <w:bookmarkEnd w:id="3422"/>
            <w:r>
              <w:t>HS nhìn mẫu trên bảng / trong VBT, chép lại câu văn.</w:t>
            </w:r>
          </w:p>
          <w:p w:rsidR="001D7227" w:rsidRDefault="001D7227" w:rsidP="00575A89">
            <w:pPr>
              <w:pStyle w:val="Vnbnnidung0"/>
              <w:numPr>
                <w:ilvl w:val="0"/>
                <w:numId w:val="416"/>
              </w:numPr>
              <w:tabs>
                <w:tab w:val="left" w:pos="692"/>
              </w:tabs>
              <w:spacing w:line="300" w:lineRule="auto"/>
              <w:ind w:firstLine="360"/>
            </w:pPr>
            <w:bookmarkStart w:id="3423" w:name="bookmark4508"/>
            <w:bookmarkEnd w:id="3423"/>
            <w:r>
              <w:t>HS đổi bài, sửa lỗi cho nhau.</w:t>
            </w:r>
          </w:p>
          <w:p w:rsidR="001D7227" w:rsidRPr="00AF2F59" w:rsidRDefault="001D7227" w:rsidP="00575A89">
            <w:pPr>
              <w:pStyle w:val="Vnbnnidung0"/>
              <w:numPr>
                <w:ilvl w:val="0"/>
                <w:numId w:val="416"/>
              </w:numPr>
              <w:tabs>
                <w:tab w:val="left" w:pos="692"/>
              </w:tabs>
              <w:spacing w:after="140" w:line="300" w:lineRule="auto"/>
              <w:ind w:firstLine="360"/>
            </w:pPr>
            <w:bookmarkStart w:id="3424" w:name="bookmark4509"/>
            <w:bookmarkEnd w:id="3424"/>
            <w:r>
              <w:t xml:space="preserve">GV </w:t>
            </w:r>
            <w:r w:rsidR="00AF2F59">
              <w:t>chữa bài cho HS, nhận xét chung</w:t>
            </w:r>
          </w:p>
        </w:tc>
        <w:tc>
          <w:tcPr>
            <w:tcW w:w="3997" w:type="dxa"/>
            <w:tcBorders>
              <w:top w:val="nil"/>
              <w:bottom w:val="nil"/>
            </w:tcBorders>
            <w:shd w:val="clear" w:color="auto" w:fill="auto"/>
          </w:tcPr>
          <w:p w:rsidR="001D7227" w:rsidRPr="002514ED" w:rsidRDefault="001D7227" w:rsidP="00575A89">
            <w:pPr>
              <w:pStyle w:val="Vnbnnidung0"/>
              <w:spacing w:line="240" w:lineRule="auto"/>
              <w:ind w:firstLine="0"/>
            </w:pPr>
          </w:p>
          <w:p w:rsidR="001D7227" w:rsidRPr="002514ED" w:rsidRDefault="001D7227" w:rsidP="00575A89">
            <w:pPr>
              <w:pStyle w:val="Vnbnnidung0"/>
              <w:spacing w:line="240" w:lineRule="auto"/>
              <w:ind w:firstLine="0"/>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đọc câu</w:t>
            </w:r>
          </w:p>
          <w:p w:rsidR="001D7227" w:rsidRPr="00575A89" w:rsidRDefault="001D7227" w:rsidP="00575A89">
            <w:pPr>
              <w:pStyle w:val="Vnbnnidung0"/>
              <w:spacing w:line="240" w:lineRule="auto"/>
              <w:rPr>
                <w:lang w:val="en-US"/>
              </w:rPr>
            </w:pP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Lớp đọc thầm</w:t>
            </w:r>
          </w:p>
          <w:p w:rsidR="001D7227" w:rsidRPr="00575A89" w:rsidRDefault="001D7227" w:rsidP="00575A89">
            <w:pPr>
              <w:pStyle w:val="Vnbnnidung0"/>
              <w:spacing w:line="240" w:lineRule="auto"/>
              <w:rPr>
                <w:lang w:val="en-US"/>
              </w:rPr>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chép lại câu văn</w:t>
            </w:r>
          </w:p>
          <w:p w:rsidR="001D7227" w:rsidRDefault="001D7227" w:rsidP="005A39BB">
            <w:pPr>
              <w:pStyle w:val="ListParagraph"/>
            </w:pPr>
          </w:p>
          <w:p w:rsidR="001D7227" w:rsidRPr="00575A89" w:rsidRDefault="001D7227" w:rsidP="00575A89">
            <w:pPr>
              <w:pStyle w:val="Vnbnnidung0"/>
              <w:numPr>
                <w:ilvl w:val="0"/>
                <w:numId w:val="416"/>
              </w:numPr>
              <w:spacing w:line="240" w:lineRule="auto"/>
              <w:ind w:firstLine="0"/>
              <w:rPr>
                <w:lang w:val="en-US"/>
              </w:rPr>
            </w:pPr>
            <w:r w:rsidRPr="00575A89">
              <w:rPr>
                <w:lang w:val="en-US"/>
              </w:rPr>
              <w:t>HS sửa lỗi</w:t>
            </w:r>
          </w:p>
          <w:p w:rsidR="001D7227" w:rsidRPr="00575A89" w:rsidRDefault="001D7227" w:rsidP="009B4FC8">
            <w:pPr>
              <w:pStyle w:val="Vnbnnidung0"/>
              <w:spacing w:line="240" w:lineRule="auto"/>
              <w:ind w:firstLine="0"/>
              <w:rPr>
                <w:lang w:val="en-US"/>
              </w:rPr>
            </w:pPr>
          </w:p>
        </w:tc>
      </w:tr>
      <w:tr w:rsidR="001D7227" w:rsidTr="009B4FC8">
        <w:trPr>
          <w:trHeight w:val="125"/>
        </w:trPr>
        <w:tc>
          <w:tcPr>
            <w:tcW w:w="6487" w:type="dxa"/>
            <w:gridSpan w:val="2"/>
            <w:tcBorders>
              <w:top w:val="nil"/>
            </w:tcBorders>
            <w:shd w:val="clear" w:color="auto" w:fill="auto"/>
          </w:tcPr>
          <w:p w:rsidR="001D7227" w:rsidRPr="009B4FC8" w:rsidRDefault="001D7227" w:rsidP="009B4FC8">
            <w:pPr>
              <w:pStyle w:val="Vnbnnidung0"/>
              <w:numPr>
                <w:ilvl w:val="0"/>
                <w:numId w:val="470"/>
              </w:numPr>
              <w:tabs>
                <w:tab w:val="left" w:pos="709"/>
              </w:tabs>
              <w:spacing w:line="384" w:lineRule="auto"/>
              <w:ind w:firstLine="360"/>
            </w:pPr>
            <w:r w:rsidRPr="00575A89">
              <w:rPr>
                <w:b/>
                <w:bCs/>
              </w:rPr>
              <w:t>Củng cố, dặn dò</w:t>
            </w:r>
          </w:p>
        </w:tc>
        <w:tc>
          <w:tcPr>
            <w:tcW w:w="3997" w:type="dxa"/>
            <w:tcBorders>
              <w:top w:val="nil"/>
            </w:tcBorders>
            <w:shd w:val="clear" w:color="auto" w:fill="auto"/>
          </w:tcPr>
          <w:p w:rsidR="001D7227" w:rsidRPr="00575A89" w:rsidRDefault="001D7227" w:rsidP="00575A89">
            <w:pPr>
              <w:pStyle w:val="Vnbnnidung0"/>
              <w:spacing w:line="240" w:lineRule="auto"/>
              <w:ind w:firstLine="0"/>
              <w:jc w:val="center"/>
              <w:rPr>
                <w:lang w:val="en-US"/>
              </w:rPr>
            </w:pPr>
          </w:p>
        </w:tc>
      </w:tr>
    </w:tbl>
    <w:p w:rsidR="001D7227" w:rsidRPr="00F660B5" w:rsidRDefault="001D7227" w:rsidP="001D7227">
      <w:pPr>
        <w:pStyle w:val="Vnbnnidung0"/>
        <w:spacing w:line="240" w:lineRule="auto"/>
        <w:ind w:firstLine="0"/>
        <w:jc w:val="center"/>
        <w:rPr>
          <w:lang w:val="en-US"/>
        </w:rPr>
      </w:pPr>
    </w:p>
    <w:p w:rsidR="00B86609" w:rsidRDefault="00B86609" w:rsidP="004F7FCB">
      <w:pPr>
        <w:pStyle w:val="Tiu30"/>
        <w:keepNext/>
        <w:keepLines/>
        <w:tabs>
          <w:tab w:val="left" w:pos="3095"/>
        </w:tabs>
        <w:spacing w:after="0"/>
        <w:ind w:firstLine="220"/>
      </w:pPr>
    </w:p>
    <w:sectPr w:rsidR="00B86609" w:rsidSect="0082120C">
      <w:pgSz w:w="11909" w:h="16840" w:code="9"/>
      <w:pgMar w:top="1134" w:right="1134" w:bottom="1134" w:left="1418" w:header="510" w:footer="43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CB" w:rsidRDefault="007276CB">
      <w:r>
        <w:separator/>
      </w:r>
    </w:p>
  </w:endnote>
  <w:endnote w:type="continuationSeparator" w:id="0">
    <w:p w:rsidR="007276CB" w:rsidRDefault="007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69" w:rsidRPr="00535369" w:rsidRDefault="00535369" w:rsidP="00535369">
    <w:pPr>
      <w:pStyle w:val="Footer"/>
      <w:pBdr>
        <w:top w:val="thinThickSmallGap" w:sz="24" w:space="1" w:color="622423"/>
      </w:pBdr>
      <w:tabs>
        <w:tab w:val="clear" w:pos="4680"/>
      </w:tabs>
      <w:jc w:val="center"/>
      <w:rPr>
        <w:rFonts w:eastAsia="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CB" w:rsidRDefault="007276CB"/>
  </w:footnote>
  <w:footnote w:type="continuationSeparator" w:id="0">
    <w:p w:rsidR="007276CB" w:rsidRDefault="00727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69" w:rsidRPr="00535369" w:rsidRDefault="00535369" w:rsidP="00535369">
    <w:pPr>
      <w:pStyle w:val="Header"/>
      <w:jc w:val="center"/>
      <w:rPr>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38A"/>
    <w:multiLevelType w:val="multilevel"/>
    <w:tmpl w:val="BE4627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759F5"/>
    <w:multiLevelType w:val="multilevel"/>
    <w:tmpl w:val="9146B8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52C57"/>
    <w:multiLevelType w:val="multilevel"/>
    <w:tmpl w:val="79229AC8"/>
    <w:lvl w:ilvl="0">
      <w:start w:val="1"/>
      <w:numFmt w:val="decimal"/>
      <w:lvlText w:val="%1."/>
      <w:lvlJc w:val="left"/>
      <w:pPr>
        <w:ind w:left="820" w:hanging="360"/>
      </w:pPr>
      <w:rPr>
        <w:rFonts w:hint="default"/>
        <w:b/>
      </w:rPr>
    </w:lvl>
    <w:lvl w:ilvl="1">
      <w:start w:val="1"/>
      <w:numFmt w:val="decimal"/>
      <w:isLgl/>
      <w:lvlText w:val="%1.%2"/>
      <w:lvlJc w:val="left"/>
      <w:pPr>
        <w:ind w:left="1195" w:hanging="375"/>
      </w:pPr>
      <w:rPr>
        <w:rFonts w:hint="default"/>
        <w:b/>
      </w:rPr>
    </w:lvl>
    <w:lvl w:ilvl="2">
      <w:start w:val="1"/>
      <w:numFmt w:val="decimal"/>
      <w:isLgl/>
      <w:lvlText w:val="%1.%2.%3"/>
      <w:lvlJc w:val="left"/>
      <w:pPr>
        <w:ind w:left="1900" w:hanging="720"/>
      </w:pPr>
      <w:rPr>
        <w:rFonts w:hint="default"/>
        <w:b/>
      </w:rPr>
    </w:lvl>
    <w:lvl w:ilvl="3">
      <w:start w:val="1"/>
      <w:numFmt w:val="decimal"/>
      <w:isLgl/>
      <w:lvlText w:val="%1.%2.%3.%4"/>
      <w:lvlJc w:val="left"/>
      <w:pPr>
        <w:ind w:left="2620" w:hanging="108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700" w:hanging="1440"/>
      </w:pPr>
      <w:rPr>
        <w:rFonts w:hint="default"/>
        <w:b/>
      </w:rPr>
    </w:lvl>
    <w:lvl w:ilvl="6">
      <w:start w:val="1"/>
      <w:numFmt w:val="decimal"/>
      <w:isLgl/>
      <w:lvlText w:val="%1.%2.%3.%4.%5.%6.%7"/>
      <w:lvlJc w:val="left"/>
      <w:pPr>
        <w:ind w:left="4060" w:hanging="1440"/>
      </w:pPr>
      <w:rPr>
        <w:rFonts w:hint="default"/>
        <w:b/>
      </w:rPr>
    </w:lvl>
    <w:lvl w:ilvl="7">
      <w:start w:val="1"/>
      <w:numFmt w:val="decimal"/>
      <w:isLgl/>
      <w:lvlText w:val="%1.%2.%3.%4.%5.%6.%7.%8"/>
      <w:lvlJc w:val="left"/>
      <w:pPr>
        <w:ind w:left="4780" w:hanging="1800"/>
      </w:pPr>
      <w:rPr>
        <w:rFonts w:hint="default"/>
        <w:b/>
      </w:rPr>
    </w:lvl>
    <w:lvl w:ilvl="8">
      <w:start w:val="1"/>
      <w:numFmt w:val="decimal"/>
      <w:isLgl/>
      <w:lvlText w:val="%1.%2.%3.%4.%5.%6.%7.%8.%9"/>
      <w:lvlJc w:val="left"/>
      <w:pPr>
        <w:ind w:left="5500" w:hanging="2160"/>
      </w:pPr>
      <w:rPr>
        <w:rFonts w:hint="default"/>
        <w:b/>
      </w:rPr>
    </w:lvl>
  </w:abstractNum>
  <w:abstractNum w:abstractNumId="3">
    <w:nsid w:val="0178035B"/>
    <w:multiLevelType w:val="multilevel"/>
    <w:tmpl w:val="D3AAC8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A6F94"/>
    <w:multiLevelType w:val="multilevel"/>
    <w:tmpl w:val="927E6B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D6329"/>
    <w:multiLevelType w:val="multilevel"/>
    <w:tmpl w:val="D2849A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9B2CC0"/>
    <w:multiLevelType w:val="multilevel"/>
    <w:tmpl w:val="1ED4F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A35145"/>
    <w:multiLevelType w:val="multilevel"/>
    <w:tmpl w:val="03E26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C86B38"/>
    <w:multiLevelType w:val="multilevel"/>
    <w:tmpl w:val="1DC6BA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DA0268"/>
    <w:multiLevelType w:val="multilevel"/>
    <w:tmpl w:val="D7381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0A3E14"/>
    <w:multiLevelType w:val="multilevel"/>
    <w:tmpl w:val="A260BC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0D3F20"/>
    <w:multiLevelType w:val="multilevel"/>
    <w:tmpl w:val="EE1645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197E55"/>
    <w:multiLevelType w:val="multilevel"/>
    <w:tmpl w:val="CDF4C1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742EBE"/>
    <w:multiLevelType w:val="multilevel"/>
    <w:tmpl w:val="DF9879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C70BF1"/>
    <w:multiLevelType w:val="multilevel"/>
    <w:tmpl w:val="7D12BA5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D66770"/>
    <w:multiLevelType w:val="multilevel"/>
    <w:tmpl w:val="E94497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4734F65"/>
    <w:multiLevelType w:val="multilevel"/>
    <w:tmpl w:val="533803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AA17FD"/>
    <w:multiLevelType w:val="multilevel"/>
    <w:tmpl w:val="EF60F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B3094F"/>
    <w:multiLevelType w:val="multilevel"/>
    <w:tmpl w:val="BBD44E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E02FD4"/>
    <w:multiLevelType w:val="multilevel"/>
    <w:tmpl w:val="058E8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3D2985"/>
    <w:multiLevelType w:val="multilevel"/>
    <w:tmpl w:val="38EADD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A23839"/>
    <w:multiLevelType w:val="multilevel"/>
    <w:tmpl w:val="EDACA1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C2116D"/>
    <w:multiLevelType w:val="multilevel"/>
    <w:tmpl w:val="711A64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D20642"/>
    <w:multiLevelType w:val="multilevel"/>
    <w:tmpl w:val="9F3080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5E713F"/>
    <w:multiLevelType w:val="multilevel"/>
    <w:tmpl w:val="63DEAB10"/>
    <w:lvl w:ilvl="0">
      <w:start w:val="1"/>
      <w:numFmt w:val="decimal"/>
      <w:lvlText w:val="%1."/>
      <w:lvlJc w:val="left"/>
      <w:pPr>
        <w:ind w:left="720" w:hanging="360"/>
      </w:pPr>
      <w:rPr>
        <w:rFonts w:hint="default"/>
        <w:b/>
      </w:rPr>
    </w:lvl>
    <w:lvl w:ilvl="1">
      <w:start w:val="2"/>
      <w:numFmt w:val="decimal"/>
      <w:isLgl/>
      <w:lvlText w:val="%1.%2"/>
      <w:lvlJc w:val="left"/>
      <w:pPr>
        <w:ind w:left="755" w:hanging="375"/>
      </w:pPr>
      <w:rPr>
        <w:rFonts w:hint="default"/>
        <w:b/>
      </w:rPr>
    </w:lvl>
    <w:lvl w:ilvl="2">
      <w:start w:val="1"/>
      <w:numFmt w:val="decimal"/>
      <w:isLgl/>
      <w:lvlText w:val="%1.%2.%3"/>
      <w:lvlJc w:val="left"/>
      <w:pPr>
        <w:ind w:left="1120" w:hanging="720"/>
      </w:pPr>
      <w:rPr>
        <w:rFonts w:hint="default"/>
        <w:b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520" w:hanging="1080"/>
      </w:pPr>
      <w:rPr>
        <w:rFonts w:hint="default"/>
        <w:b w:val="0"/>
      </w:rPr>
    </w:lvl>
    <w:lvl w:ilvl="5">
      <w:start w:val="1"/>
      <w:numFmt w:val="decimal"/>
      <w:isLgl/>
      <w:lvlText w:val="%1.%2.%3.%4.%5.%6"/>
      <w:lvlJc w:val="left"/>
      <w:pPr>
        <w:ind w:left="1900" w:hanging="1440"/>
      </w:pPr>
      <w:rPr>
        <w:rFonts w:hint="default"/>
        <w:b w:val="0"/>
      </w:rPr>
    </w:lvl>
    <w:lvl w:ilvl="6">
      <w:start w:val="1"/>
      <w:numFmt w:val="decimal"/>
      <w:isLgl/>
      <w:lvlText w:val="%1.%2.%3.%4.%5.%6.%7"/>
      <w:lvlJc w:val="left"/>
      <w:pPr>
        <w:ind w:left="1920" w:hanging="1440"/>
      </w:pPr>
      <w:rPr>
        <w:rFonts w:hint="default"/>
        <w:b w:val="0"/>
      </w:rPr>
    </w:lvl>
    <w:lvl w:ilvl="7">
      <w:start w:val="1"/>
      <w:numFmt w:val="decimal"/>
      <w:isLgl/>
      <w:lvlText w:val="%1.%2.%3.%4.%5.%6.%7.%8"/>
      <w:lvlJc w:val="left"/>
      <w:pPr>
        <w:ind w:left="2300" w:hanging="1800"/>
      </w:pPr>
      <w:rPr>
        <w:rFonts w:hint="default"/>
        <w:b w:val="0"/>
      </w:rPr>
    </w:lvl>
    <w:lvl w:ilvl="8">
      <w:start w:val="1"/>
      <w:numFmt w:val="decimal"/>
      <w:isLgl/>
      <w:lvlText w:val="%1.%2.%3.%4.%5.%6.%7.%8.%9"/>
      <w:lvlJc w:val="left"/>
      <w:pPr>
        <w:ind w:left="2680" w:hanging="2160"/>
      </w:pPr>
      <w:rPr>
        <w:rFonts w:hint="default"/>
        <w:b w:val="0"/>
      </w:rPr>
    </w:lvl>
  </w:abstractNum>
  <w:abstractNum w:abstractNumId="25">
    <w:nsid w:val="06BC0A77"/>
    <w:multiLevelType w:val="multilevel"/>
    <w:tmpl w:val="3E3ABE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283C79"/>
    <w:multiLevelType w:val="multilevel"/>
    <w:tmpl w:val="490806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72B2554"/>
    <w:multiLevelType w:val="multilevel"/>
    <w:tmpl w:val="897AB6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73D57BE"/>
    <w:multiLevelType w:val="multilevel"/>
    <w:tmpl w:val="AEAC85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741049F"/>
    <w:multiLevelType w:val="multilevel"/>
    <w:tmpl w:val="00A64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7527D88"/>
    <w:multiLevelType w:val="multilevel"/>
    <w:tmpl w:val="584853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79E785C"/>
    <w:multiLevelType w:val="multilevel"/>
    <w:tmpl w:val="4698B32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7B016C9"/>
    <w:multiLevelType w:val="multilevel"/>
    <w:tmpl w:val="C4043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81B3729"/>
    <w:multiLevelType w:val="multilevel"/>
    <w:tmpl w:val="BE2A0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81F3250"/>
    <w:multiLevelType w:val="multilevel"/>
    <w:tmpl w:val="A7CE2A8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82A5CA7"/>
    <w:multiLevelType w:val="multilevel"/>
    <w:tmpl w:val="9C561A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87C2ED0"/>
    <w:multiLevelType w:val="multilevel"/>
    <w:tmpl w:val="2D00B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8D91641"/>
    <w:multiLevelType w:val="multilevel"/>
    <w:tmpl w:val="CAD4A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90E188E"/>
    <w:multiLevelType w:val="multilevel"/>
    <w:tmpl w:val="841ED1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9DE35EA"/>
    <w:multiLevelType w:val="multilevel"/>
    <w:tmpl w:val="1A349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9F370AD"/>
    <w:multiLevelType w:val="multilevel"/>
    <w:tmpl w:val="C03A20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A117137"/>
    <w:multiLevelType w:val="multilevel"/>
    <w:tmpl w:val="1C4CDC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A3125BA"/>
    <w:multiLevelType w:val="multilevel"/>
    <w:tmpl w:val="1E18D8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ADC505D"/>
    <w:multiLevelType w:val="multilevel"/>
    <w:tmpl w:val="87AE8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0E4A15"/>
    <w:multiLevelType w:val="multilevel"/>
    <w:tmpl w:val="7F62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625003"/>
    <w:multiLevelType w:val="multilevel"/>
    <w:tmpl w:val="9C423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9A34C8"/>
    <w:multiLevelType w:val="multilevel"/>
    <w:tmpl w:val="4484F6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BD6423B"/>
    <w:multiLevelType w:val="multilevel"/>
    <w:tmpl w:val="34480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BEB5E31"/>
    <w:multiLevelType w:val="multilevel"/>
    <w:tmpl w:val="72047D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C543427"/>
    <w:multiLevelType w:val="multilevel"/>
    <w:tmpl w:val="1974B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653001"/>
    <w:multiLevelType w:val="multilevel"/>
    <w:tmpl w:val="9CB2F7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7F1134"/>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80449E"/>
    <w:multiLevelType w:val="multilevel"/>
    <w:tmpl w:val="67EC3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C8A3094"/>
    <w:multiLevelType w:val="multilevel"/>
    <w:tmpl w:val="A2EE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C914CF9"/>
    <w:multiLevelType w:val="multilevel"/>
    <w:tmpl w:val="44D888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CFC5EC3"/>
    <w:multiLevelType w:val="multilevel"/>
    <w:tmpl w:val="51EE85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D21511D"/>
    <w:multiLevelType w:val="multilevel"/>
    <w:tmpl w:val="44D888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D604A13"/>
    <w:multiLevelType w:val="multilevel"/>
    <w:tmpl w:val="024A2AB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D996082"/>
    <w:multiLevelType w:val="multilevel"/>
    <w:tmpl w:val="6BF61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DEE1383"/>
    <w:multiLevelType w:val="multilevel"/>
    <w:tmpl w:val="75222F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DF23C71"/>
    <w:multiLevelType w:val="multilevel"/>
    <w:tmpl w:val="0F6281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E2F510E"/>
    <w:multiLevelType w:val="multilevel"/>
    <w:tmpl w:val="A8228B4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EB31D32"/>
    <w:multiLevelType w:val="multilevel"/>
    <w:tmpl w:val="7512D2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EE5133E"/>
    <w:multiLevelType w:val="multilevel"/>
    <w:tmpl w:val="D42E6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F432137"/>
    <w:multiLevelType w:val="multilevel"/>
    <w:tmpl w:val="E8ACBF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0956A18"/>
    <w:multiLevelType w:val="multilevel"/>
    <w:tmpl w:val="AC3C0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0A4136E"/>
    <w:multiLevelType w:val="multilevel"/>
    <w:tmpl w:val="44BA1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3C58EC"/>
    <w:multiLevelType w:val="multilevel"/>
    <w:tmpl w:val="630E82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575DB2"/>
    <w:multiLevelType w:val="multilevel"/>
    <w:tmpl w:val="6DACE2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22703AD"/>
    <w:multiLevelType w:val="multilevel"/>
    <w:tmpl w:val="5DB667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434F12"/>
    <w:multiLevelType w:val="multilevel"/>
    <w:tmpl w:val="34AAC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CB313F"/>
    <w:multiLevelType w:val="multilevel"/>
    <w:tmpl w:val="1012CD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D521C3"/>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2D531B8"/>
    <w:multiLevelType w:val="hybridMultilevel"/>
    <w:tmpl w:val="B7A860B2"/>
    <w:lvl w:ilvl="0" w:tplc="EBE2E6DA">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135A0FB4"/>
    <w:multiLevelType w:val="multilevel"/>
    <w:tmpl w:val="2A1CCD2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36B3442"/>
    <w:multiLevelType w:val="multilevel"/>
    <w:tmpl w:val="18DE5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3A84490"/>
    <w:multiLevelType w:val="multilevel"/>
    <w:tmpl w:val="DAD841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3F2723B"/>
    <w:multiLevelType w:val="multilevel"/>
    <w:tmpl w:val="1F1605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3F37C27"/>
    <w:multiLevelType w:val="multilevel"/>
    <w:tmpl w:val="8E0868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0067C0"/>
    <w:multiLevelType w:val="multilevel"/>
    <w:tmpl w:val="1FAEB3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2F705A"/>
    <w:multiLevelType w:val="multilevel"/>
    <w:tmpl w:val="F4EA48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484AB9"/>
    <w:multiLevelType w:val="multilevel"/>
    <w:tmpl w:val="A36283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7577EC"/>
    <w:multiLevelType w:val="multilevel"/>
    <w:tmpl w:val="B17217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C755B1"/>
    <w:multiLevelType w:val="multilevel"/>
    <w:tmpl w:val="4C92E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0211E2"/>
    <w:multiLevelType w:val="multilevel"/>
    <w:tmpl w:val="6E30C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2014DD"/>
    <w:multiLevelType w:val="multilevel"/>
    <w:tmpl w:val="1E02BD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271C16"/>
    <w:multiLevelType w:val="multilevel"/>
    <w:tmpl w:val="50E0F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CE2A3A"/>
    <w:multiLevelType w:val="multilevel"/>
    <w:tmpl w:val="6E2896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D37F45"/>
    <w:multiLevelType w:val="multilevel"/>
    <w:tmpl w:val="B204E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FB5FD6"/>
    <w:multiLevelType w:val="multilevel"/>
    <w:tmpl w:val="9BA6D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125732"/>
    <w:multiLevelType w:val="multilevel"/>
    <w:tmpl w:val="DCF8B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1426EE"/>
    <w:multiLevelType w:val="multilevel"/>
    <w:tmpl w:val="44B8D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61C73CE"/>
    <w:multiLevelType w:val="multilevel"/>
    <w:tmpl w:val="CC8A51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63529F6"/>
    <w:multiLevelType w:val="multilevel"/>
    <w:tmpl w:val="1370F19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EE4F63"/>
    <w:multiLevelType w:val="multilevel"/>
    <w:tmpl w:val="B54A6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0A1C2C"/>
    <w:multiLevelType w:val="multilevel"/>
    <w:tmpl w:val="D5E086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0E1DF3"/>
    <w:multiLevelType w:val="multilevel"/>
    <w:tmpl w:val="6ABC31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14000B"/>
    <w:multiLevelType w:val="multilevel"/>
    <w:tmpl w:val="A3C6677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7402CA8"/>
    <w:multiLevelType w:val="multilevel"/>
    <w:tmpl w:val="AD564F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7FF4D57"/>
    <w:multiLevelType w:val="multilevel"/>
    <w:tmpl w:val="922C5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8CA26F9"/>
    <w:multiLevelType w:val="multilevel"/>
    <w:tmpl w:val="D22ED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55016D"/>
    <w:multiLevelType w:val="multilevel"/>
    <w:tmpl w:val="D2AEF8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823CFB"/>
    <w:multiLevelType w:val="multilevel"/>
    <w:tmpl w:val="3EB870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51C6E"/>
    <w:multiLevelType w:val="multilevel"/>
    <w:tmpl w:val="C242FF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A326CC"/>
    <w:multiLevelType w:val="multilevel"/>
    <w:tmpl w:val="27ECC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9A9183E"/>
    <w:multiLevelType w:val="multilevel"/>
    <w:tmpl w:val="72BCF5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A0F6427"/>
    <w:multiLevelType w:val="multilevel"/>
    <w:tmpl w:val="0A968F7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A457E27"/>
    <w:multiLevelType w:val="multilevel"/>
    <w:tmpl w:val="CB364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A5318C7"/>
    <w:multiLevelType w:val="multilevel"/>
    <w:tmpl w:val="A50435E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A722B52"/>
    <w:multiLevelType w:val="multilevel"/>
    <w:tmpl w:val="4E905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8923A0"/>
    <w:multiLevelType w:val="multilevel"/>
    <w:tmpl w:val="AE8487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CA5AC9"/>
    <w:multiLevelType w:val="multilevel"/>
    <w:tmpl w:val="581821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B676991"/>
    <w:multiLevelType w:val="multilevel"/>
    <w:tmpl w:val="68F01DC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B6E092D"/>
    <w:multiLevelType w:val="multilevel"/>
    <w:tmpl w:val="7FA69E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BE004A5"/>
    <w:multiLevelType w:val="multilevel"/>
    <w:tmpl w:val="94C83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BF0795B"/>
    <w:multiLevelType w:val="multilevel"/>
    <w:tmpl w:val="B25851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C104D83"/>
    <w:multiLevelType w:val="multilevel"/>
    <w:tmpl w:val="9E501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C1752DB"/>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C1D3A2C"/>
    <w:multiLevelType w:val="hybridMultilevel"/>
    <w:tmpl w:val="E8AA59D6"/>
    <w:lvl w:ilvl="0" w:tplc="B7966764">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C260DB6"/>
    <w:multiLevelType w:val="multilevel"/>
    <w:tmpl w:val="407C6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C325F34"/>
    <w:multiLevelType w:val="multilevel"/>
    <w:tmpl w:val="2E42EB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C6F03C5"/>
    <w:multiLevelType w:val="multilevel"/>
    <w:tmpl w:val="B45E1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CA4643A"/>
    <w:multiLevelType w:val="multilevel"/>
    <w:tmpl w:val="9CA293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CBD2994"/>
    <w:multiLevelType w:val="multilevel"/>
    <w:tmpl w:val="A14A0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CD37424"/>
    <w:multiLevelType w:val="multilevel"/>
    <w:tmpl w:val="ABCC3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D1B4A47"/>
    <w:multiLevelType w:val="multilevel"/>
    <w:tmpl w:val="ABBCC0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D7D0AAD"/>
    <w:multiLevelType w:val="multilevel"/>
    <w:tmpl w:val="5B9CC9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D870AB3"/>
    <w:multiLevelType w:val="multilevel"/>
    <w:tmpl w:val="2AE29F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DA6293E"/>
    <w:multiLevelType w:val="multilevel"/>
    <w:tmpl w:val="C3C0320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DB02450"/>
    <w:multiLevelType w:val="multilevel"/>
    <w:tmpl w:val="8732FE2A"/>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0">
    <w:nsid w:val="1DE50141"/>
    <w:multiLevelType w:val="hybridMultilevel"/>
    <w:tmpl w:val="1EF64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F0378A9"/>
    <w:multiLevelType w:val="multilevel"/>
    <w:tmpl w:val="599E849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F425F80"/>
    <w:multiLevelType w:val="multilevel"/>
    <w:tmpl w:val="F3E8B9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F51290E"/>
    <w:multiLevelType w:val="multilevel"/>
    <w:tmpl w:val="7ED2B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F663185"/>
    <w:multiLevelType w:val="multilevel"/>
    <w:tmpl w:val="DE5038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0725D8F"/>
    <w:multiLevelType w:val="multilevel"/>
    <w:tmpl w:val="129A0A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09B05EE"/>
    <w:multiLevelType w:val="multilevel"/>
    <w:tmpl w:val="5BAEA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0D82B06"/>
    <w:multiLevelType w:val="multilevel"/>
    <w:tmpl w:val="6E4614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13B0340"/>
    <w:multiLevelType w:val="multilevel"/>
    <w:tmpl w:val="B86EE8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1696D88"/>
    <w:multiLevelType w:val="multilevel"/>
    <w:tmpl w:val="A03ED3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1A6174F"/>
    <w:multiLevelType w:val="multilevel"/>
    <w:tmpl w:val="D9B48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2782153"/>
    <w:multiLevelType w:val="multilevel"/>
    <w:tmpl w:val="5212D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28342E3"/>
    <w:multiLevelType w:val="multilevel"/>
    <w:tmpl w:val="6102EE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2E86758"/>
    <w:multiLevelType w:val="multilevel"/>
    <w:tmpl w:val="C59EB5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31A66EE"/>
    <w:multiLevelType w:val="multilevel"/>
    <w:tmpl w:val="EE8E496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3285E1D"/>
    <w:multiLevelType w:val="multilevel"/>
    <w:tmpl w:val="8B3E45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3582B58"/>
    <w:multiLevelType w:val="multilevel"/>
    <w:tmpl w:val="2A14B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3AB1B9F"/>
    <w:multiLevelType w:val="multilevel"/>
    <w:tmpl w:val="9E8600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3C03C23"/>
    <w:multiLevelType w:val="multilevel"/>
    <w:tmpl w:val="AEFEB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3D12F11"/>
    <w:multiLevelType w:val="multilevel"/>
    <w:tmpl w:val="94BED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4064176"/>
    <w:multiLevelType w:val="multilevel"/>
    <w:tmpl w:val="E40057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48D6FA6"/>
    <w:multiLevelType w:val="multilevel"/>
    <w:tmpl w:val="ED440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5210C92"/>
    <w:multiLevelType w:val="multilevel"/>
    <w:tmpl w:val="C100A2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53813C7"/>
    <w:multiLevelType w:val="multilevel"/>
    <w:tmpl w:val="DE68FE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5765C55"/>
    <w:multiLevelType w:val="multilevel"/>
    <w:tmpl w:val="0ABE6E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6401D56"/>
    <w:multiLevelType w:val="multilevel"/>
    <w:tmpl w:val="65282F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6460784"/>
    <w:multiLevelType w:val="multilevel"/>
    <w:tmpl w:val="08BA2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6CC2991"/>
    <w:multiLevelType w:val="multilevel"/>
    <w:tmpl w:val="D5526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6D208C7"/>
    <w:multiLevelType w:val="multilevel"/>
    <w:tmpl w:val="DCF8C5A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7231330"/>
    <w:multiLevelType w:val="multilevel"/>
    <w:tmpl w:val="8BDE5C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738529C"/>
    <w:multiLevelType w:val="multilevel"/>
    <w:tmpl w:val="C91A9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7425BB6"/>
    <w:multiLevelType w:val="multilevel"/>
    <w:tmpl w:val="50683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7C84E32"/>
    <w:multiLevelType w:val="multilevel"/>
    <w:tmpl w:val="26E6B7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7D4328D"/>
    <w:multiLevelType w:val="multilevel"/>
    <w:tmpl w:val="F31AD6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7E94C6D"/>
    <w:multiLevelType w:val="multilevel"/>
    <w:tmpl w:val="5BEAA4A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813133A"/>
    <w:multiLevelType w:val="multilevel"/>
    <w:tmpl w:val="8214A9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8236DF6"/>
    <w:multiLevelType w:val="multilevel"/>
    <w:tmpl w:val="9BC441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84C2234"/>
    <w:multiLevelType w:val="multilevel"/>
    <w:tmpl w:val="9F9E12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8630CDA"/>
    <w:multiLevelType w:val="multilevel"/>
    <w:tmpl w:val="57DE5E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8642E3D"/>
    <w:multiLevelType w:val="multilevel"/>
    <w:tmpl w:val="31A61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89F28BB"/>
    <w:multiLevelType w:val="multilevel"/>
    <w:tmpl w:val="9C2EFC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8F44DE6"/>
    <w:multiLevelType w:val="multilevel"/>
    <w:tmpl w:val="56823AF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94A241D"/>
    <w:multiLevelType w:val="multilevel"/>
    <w:tmpl w:val="675A86F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9A30290"/>
    <w:multiLevelType w:val="multilevel"/>
    <w:tmpl w:val="F38A8A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9C64B0B"/>
    <w:multiLevelType w:val="multilevel"/>
    <w:tmpl w:val="46AA50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9CF1E6E"/>
    <w:multiLevelType w:val="multilevel"/>
    <w:tmpl w:val="449EC1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9FB3DF5"/>
    <w:multiLevelType w:val="multilevel"/>
    <w:tmpl w:val="3E687D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A1F1196"/>
    <w:multiLevelType w:val="multilevel"/>
    <w:tmpl w:val="BA76EB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A5B2E33"/>
    <w:multiLevelType w:val="multilevel"/>
    <w:tmpl w:val="2FE0F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A6A5232"/>
    <w:multiLevelType w:val="multilevel"/>
    <w:tmpl w:val="1AF6BE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A721F56"/>
    <w:multiLevelType w:val="multilevel"/>
    <w:tmpl w:val="A36025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AFB11E3"/>
    <w:multiLevelType w:val="multilevel"/>
    <w:tmpl w:val="BE8A36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B273B20"/>
    <w:multiLevelType w:val="multilevel"/>
    <w:tmpl w:val="D6DC5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C673755"/>
    <w:multiLevelType w:val="multilevel"/>
    <w:tmpl w:val="C74ADB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CB67D42"/>
    <w:multiLevelType w:val="multilevel"/>
    <w:tmpl w:val="4ADC60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CC06B82"/>
    <w:multiLevelType w:val="multilevel"/>
    <w:tmpl w:val="5E984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D486180"/>
    <w:multiLevelType w:val="multilevel"/>
    <w:tmpl w:val="66204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D4E4158"/>
    <w:multiLevelType w:val="multilevel"/>
    <w:tmpl w:val="0B202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D5553DE"/>
    <w:multiLevelType w:val="multilevel"/>
    <w:tmpl w:val="41AEFA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DA70BAE"/>
    <w:multiLevelType w:val="multilevel"/>
    <w:tmpl w:val="90BAA8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DE43521"/>
    <w:multiLevelType w:val="multilevel"/>
    <w:tmpl w:val="C3CCFF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DEA3007"/>
    <w:multiLevelType w:val="multilevel"/>
    <w:tmpl w:val="981284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FBD0F65"/>
    <w:multiLevelType w:val="multilevel"/>
    <w:tmpl w:val="3C281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06F454C"/>
    <w:multiLevelType w:val="multilevel"/>
    <w:tmpl w:val="769E0B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0EF7FE7"/>
    <w:multiLevelType w:val="multilevel"/>
    <w:tmpl w:val="34FC2F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1205DC1"/>
    <w:multiLevelType w:val="multilevel"/>
    <w:tmpl w:val="EBAEF4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12B7395"/>
    <w:multiLevelType w:val="multilevel"/>
    <w:tmpl w:val="B9987D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1D567D5"/>
    <w:multiLevelType w:val="multilevel"/>
    <w:tmpl w:val="289C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2134C29"/>
    <w:multiLevelType w:val="multilevel"/>
    <w:tmpl w:val="08947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23B2C45"/>
    <w:multiLevelType w:val="multilevel"/>
    <w:tmpl w:val="40C2DD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325F32D0"/>
    <w:multiLevelType w:val="multilevel"/>
    <w:tmpl w:val="22903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2EB1D36"/>
    <w:multiLevelType w:val="multilevel"/>
    <w:tmpl w:val="BD1C60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39220EB"/>
    <w:multiLevelType w:val="multilevel"/>
    <w:tmpl w:val="409614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3EA5720"/>
    <w:multiLevelType w:val="multilevel"/>
    <w:tmpl w:val="3FE2280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3F14FCC"/>
    <w:multiLevelType w:val="multilevel"/>
    <w:tmpl w:val="36CA50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43750DC"/>
    <w:multiLevelType w:val="multilevel"/>
    <w:tmpl w:val="C0C277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46A0ACA"/>
    <w:multiLevelType w:val="multilevel"/>
    <w:tmpl w:val="48FAED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4776D7D"/>
    <w:multiLevelType w:val="multilevel"/>
    <w:tmpl w:val="50344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51C3E8F"/>
    <w:multiLevelType w:val="multilevel"/>
    <w:tmpl w:val="4EE87A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53C6AFA"/>
    <w:multiLevelType w:val="multilevel"/>
    <w:tmpl w:val="8F785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5B3519C"/>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6231F09"/>
    <w:multiLevelType w:val="multilevel"/>
    <w:tmpl w:val="A142F0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6511077"/>
    <w:multiLevelType w:val="multilevel"/>
    <w:tmpl w:val="CA7A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65814BC"/>
    <w:multiLevelType w:val="multilevel"/>
    <w:tmpl w:val="4014D0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66D2852"/>
    <w:multiLevelType w:val="multilevel"/>
    <w:tmpl w:val="29FC13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672050C"/>
    <w:multiLevelType w:val="multilevel"/>
    <w:tmpl w:val="B01826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6801C45"/>
    <w:multiLevelType w:val="multilevel"/>
    <w:tmpl w:val="5164E0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68141CA"/>
    <w:multiLevelType w:val="multilevel"/>
    <w:tmpl w:val="118A1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6911514"/>
    <w:multiLevelType w:val="multilevel"/>
    <w:tmpl w:val="AE8498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6AB790C"/>
    <w:multiLevelType w:val="multilevel"/>
    <w:tmpl w:val="43581CF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6E7769D"/>
    <w:multiLevelType w:val="multilevel"/>
    <w:tmpl w:val="81A2B3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7B42825"/>
    <w:multiLevelType w:val="multilevel"/>
    <w:tmpl w:val="8E68A9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8012E40"/>
    <w:multiLevelType w:val="multilevel"/>
    <w:tmpl w:val="ED149C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8177BC8"/>
    <w:multiLevelType w:val="multilevel"/>
    <w:tmpl w:val="F9C6B6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8277337"/>
    <w:multiLevelType w:val="multilevel"/>
    <w:tmpl w:val="C22469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884550E"/>
    <w:multiLevelType w:val="multilevel"/>
    <w:tmpl w:val="9B5C8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8DF0B0C"/>
    <w:multiLevelType w:val="multilevel"/>
    <w:tmpl w:val="118A1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8F07D7C"/>
    <w:multiLevelType w:val="hybridMultilevel"/>
    <w:tmpl w:val="59407A9E"/>
    <w:lvl w:ilvl="0" w:tplc="55CE25E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8">
    <w:nsid w:val="390232A9"/>
    <w:multiLevelType w:val="multilevel"/>
    <w:tmpl w:val="86585A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9401BE4"/>
    <w:multiLevelType w:val="multilevel"/>
    <w:tmpl w:val="78DE7C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A062E33"/>
    <w:multiLevelType w:val="multilevel"/>
    <w:tmpl w:val="1B68DE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A0C2FD1"/>
    <w:multiLevelType w:val="multilevel"/>
    <w:tmpl w:val="533ED3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A255508"/>
    <w:multiLevelType w:val="multilevel"/>
    <w:tmpl w:val="9626C3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A2E2C81"/>
    <w:multiLevelType w:val="hybridMultilevel"/>
    <w:tmpl w:val="12AE11FA"/>
    <w:lvl w:ilvl="0" w:tplc="1E24BA3C">
      <w:start w:val="2"/>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4">
    <w:nsid w:val="3A3F3499"/>
    <w:multiLevelType w:val="multilevel"/>
    <w:tmpl w:val="FCB2C0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A6A37D6"/>
    <w:multiLevelType w:val="multilevel"/>
    <w:tmpl w:val="BCBACE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B810457"/>
    <w:multiLevelType w:val="multilevel"/>
    <w:tmpl w:val="3C0E70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B9B78DA"/>
    <w:multiLevelType w:val="multilevel"/>
    <w:tmpl w:val="1E18D8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BAF6871"/>
    <w:multiLevelType w:val="multilevel"/>
    <w:tmpl w:val="E58CF2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BEA427C"/>
    <w:multiLevelType w:val="multilevel"/>
    <w:tmpl w:val="9A4E33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C332F0B"/>
    <w:multiLevelType w:val="multilevel"/>
    <w:tmpl w:val="F5960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C3F0C6F"/>
    <w:multiLevelType w:val="multilevel"/>
    <w:tmpl w:val="760AC9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C5371BB"/>
    <w:multiLevelType w:val="hybridMultilevel"/>
    <w:tmpl w:val="3EC0CDD4"/>
    <w:lvl w:ilvl="0" w:tplc="94A40208">
      <w:start w:val="1"/>
      <w:numFmt w:val="decimal"/>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3">
    <w:nsid w:val="3C5B3D01"/>
    <w:multiLevelType w:val="multilevel"/>
    <w:tmpl w:val="452CF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D0C4501"/>
    <w:multiLevelType w:val="multilevel"/>
    <w:tmpl w:val="DDF6C7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D121209"/>
    <w:multiLevelType w:val="multilevel"/>
    <w:tmpl w:val="192C00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D14587B"/>
    <w:multiLevelType w:val="multilevel"/>
    <w:tmpl w:val="3DB80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D16368A"/>
    <w:multiLevelType w:val="multilevel"/>
    <w:tmpl w:val="04604D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D4D718A"/>
    <w:multiLevelType w:val="multilevel"/>
    <w:tmpl w:val="00F866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D5C23CC"/>
    <w:multiLevelType w:val="multilevel"/>
    <w:tmpl w:val="03F41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3D87281F"/>
    <w:multiLevelType w:val="multilevel"/>
    <w:tmpl w:val="E69C7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DD84D97"/>
    <w:multiLevelType w:val="multilevel"/>
    <w:tmpl w:val="B9F680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DF659C1"/>
    <w:multiLevelType w:val="multilevel"/>
    <w:tmpl w:val="FACC25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nsid w:val="3E6A298D"/>
    <w:multiLevelType w:val="multilevel"/>
    <w:tmpl w:val="90300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E9D5028"/>
    <w:multiLevelType w:val="multilevel"/>
    <w:tmpl w:val="98A47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EA802E2"/>
    <w:multiLevelType w:val="multilevel"/>
    <w:tmpl w:val="74C293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3FCF3127"/>
    <w:multiLevelType w:val="multilevel"/>
    <w:tmpl w:val="DB3E7A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0594F49"/>
    <w:multiLevelType w:val="multilevel"/>
    <w:tmpl w:val="E62A6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0901849"/>
    <w:multiLevelType w:val="multilevel"/>
    <w:tmpl w:val="81703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0930F1B"/>
    <w:multiLevelType w:val="multilevel"/>
    <w:tmpl w:val="6E60B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0E42E24"/>
    <w:multiLevelType w:val="multilevel"/>
    <w:tmpl w:val="8E7E0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1884CEE"/>
    <w:multiLevelType w:val="multilevel"/>
    <w:tmpl w:val="15C223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1B57FD3"/>
    <w:multiLevelType w:val="multilevel"/>
    <w:tmpl w:val="2F648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1E36051"/>
    <w:multiLevelType w:val="multilevel"/>
    <w:tmpl w:val="A84C11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1ED69DA"/>
    <w:multiLevelType w:val="multilevel"/>
    <w:tmpl w:val="5CA81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2C40D7D"/>
    <w:multiLevelType w:val="multilevel"/>
    <w:tmpl w:val="58369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34F6209"/>
    <w:multiLevelType w:val="multilevel"/>
    <w:tmpl w:val="7452D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36E03B0"/>
    <w:multiLevelType w:val="hybridMultilevel"/>
    <w:tmpl w:val="C4F0B016"/>
    <w:lvl w:ilvl="0" w:tplc="EFA2AD6E">
      <w:start w:val="1"/>
      <w:numFmt w:val="upperRoman"/>
      <w:lvlText w:val="%1."/>
      <w:lvlJc w:val="left"/>
      <w:pPr>
        <w:ind w:left="1100" w:hanging="720"/>
      </w:pPr>
      <w:rPr>
        <w:rFonts w:hint="default"/>
        <w:b/>
        <w:sz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8">
    <w:nsid w:val="4399185C"/>
    <w:multiLevelType w:val="multilevel"/>
    <w:tmpl w:val="785843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4390CD5"/>
    <w:multiLevelType w:val="multilevel"/>
    <w:tmpl w:val="F734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4716F9D"/>
    <w:multiLevelType w:val="multilevel"/>
    <w:tmpl w:val="5C9C6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4827C07"/>
    <w:multiLevelType w:val="multilevel"/>
    <w:tmpl w:val="DEE82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4954B96"/>
    <w:multiLevelType w:val="hybridMultilevel"/>
    <w:tmpl w:val="7B5625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3">
    <w:nsid w:val="449E12C1"/>
    <w:multiLevelType w:val="multilevel"/>
    <w:tmpl w:val="5ED0D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4BE5E90"/>
    <w:multiLevelType w:val="multilevel"/>
    <w:tmpl w:val="F9586D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4EA1426"/>
    <w:multiLevelType w:val="multilevel"/>
    <w:tmpl w:val="3C5C2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4F474DE"/>
    <w:multiLevelType w:val="hybridMultilevel"/>
    <w:tmpl w:val="48C2A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54657CA"/>
    <w:multiLevelType w:val="multilevel"/>
    <w:tmpl w:val="648EFF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5481536"/>
    <w:multiLevelType w:val="multilevel"/>
    <w:tmpl w:val="BDF4EC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5785AFB"/>
    <w:multiLevelType w:val="multilevel"/>
    <w:tmpl w:val="440C0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58A0D9A"/>
    <w:multiLevelType w:val="multilevel"/>
    <w:tmpl w:val="E40057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5D429A0"/>
    <w:multiLevelType w:val="multilevel"/>
    <w:tmpl w:val="13EED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63E7B7E"/>
    <w:multiLevelType w:val="multilevel"/>
    <w:tmpl w:val="AC68B2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67835FD"/>
    <w:multiLevelType w:val="multilevel"/>
    <w:tmpl w:val="B36A8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6CB0C15"/>
    <w:multiLevelType w:val="multilevel"/>
    <w:tmpl w:val="5B320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6E74BD5"/>
    <w:multiLevelType w:val="multilevel"/>
    <w:tmpl w:val="E2521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6EE6981"/>
    <w:multiLevelType w:val="multilevel"/>
    <w:tmpl w:val="B3B257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75D718B"/>
    <w:multiLevelType w:val="multilevel"/>
    <w:tmpl w:val="489289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7BB2727"/>
    <w:multiLevelType w:val="multilevel"/>
    <w:tmpl w:val="872C1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7DE602C"/>
    <w:multiLevelType w:val="multilevel"/>
    <w:tmpl w:val="8F5AF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7FF42AD"/>
    <w:multiLevelType w:val="multilevel"/>
    <w:tmpl w:val="32264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8F8102B"/>
    <w:multiLevelType w:val="multilevel"/>
    <w:tmpl w:val="000E7E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9080055"/>
    <w:multiLevelType w:val="multilevel"/>
    <w:tmpl w:val="CB68DD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9173358"/>
    <w:multiLevelType w:val="multilevel"/>
    <w:tmpl w:val="E9E8F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9353867"/>
    <w:multiLevelType w:val="multilevel"/>
    <w:tmpl w:val="2DC2CC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98A7823"/>
    <w:multiLevelType w:val="multilevel"/>
    <w:tmpl w:val="55D427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A015558"/>
    <w:multiLevelType w:val="multilevel"/>
    <w:tmpl w:val="92A06A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B0303C9"/>
    <w:multiLevelType w:val="multilevel"/>
    <w:tmpl w:val="C6181B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B3879C6"/>
    <w:multiLevelType w:val="multilevel"/>
    <w:tmpl w:val="E9AAE0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4B9143EC"/>
    <w:multiLevelType w:val="multilevel"/>
    <w:tmpl w:val="EF32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4C0C364F"/>
    <w:multiLevelType w:val="multilevel"/>
    <w:tmpl w:val="465E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C4534B1"/>
    <w:multiLevelType w:val="multilevel"/>
    <w:tmpl w:val="49DA9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CBF7882"/>
    <w:multiLevelType w:val="multilevel"/>
    <w:tmpl w:val="A928F0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4D0032CD"/>
    <w:multiLevelType w:val="multilevel"/>
    <w:tmpl w:val="523C405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D7B4040"/>
    <w:multiLevelType w:val="multilevel"/>
    <w:tmpl w:val="36A49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4D904FD3"/>
    <w:multiLevelType w:val="multilevel"/>
    <w:tmpl w:val="34DE92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4DFC0FBF"/>
    <w:multiLevelType w:val="multilevel"/>
    <w:tmpl w:val="860A8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4DFC12EE"/>
    <w:multiLevelType w:val="multilevel"/>
    <w:tmpl w:val="B7DAB56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DFE59D8"/>
    <w:multiLevelType w:val="multilevel"/>
    <w:tmpl w:val="095446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E154F49"/>
    <w:multiLevelType w:val="multilevel"/>
    <w:tmpl w:val="C61822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E6113B3"/>
    <w:multiLevelType w:val="multilevel"/>
    <w:tmpl w:val="C2061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EBD6BEF"/>
    <w:multiLevelType w:val="multilevel"/>
    <w:tmpl w:val="0DB069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F0F2718"/>
    <w:multiLevelType w:val="multilevel"/>
    <w:tmpl w:val="DC869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F146580"/>
    <w:multiLevelType w:val="hybridMultilevel"/>
    <w:tmpl w:val="38B03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nsid w:val="4F233F5A"/>
    <w:multiLevelType w:val="multilevel"/>
    <w:tmpl w:val="682E0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F4F557F"/>
    <w:multiLevelType w:val="multilevel"/>
    <w:tmpl w:val="40DE09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FB929BA"/>
    <w:multiLevelType w:val="multilevel"/>
    <w:tmpl w:val="EF680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FC62A50"/>
    <w:multiLevelType w:val="multilevel"/>
    <w:tmpl w:val="DB26CC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0744A76"/>
    <w:multiLevelType w:val="multilevel"/>
    <w:tmpl w:val="929AAE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0B15B81"/>
    <w:multiLevelType w:val="multilevel"/>
    <w:tmpl w:val="40EE6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0FA50BD"/>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13A60D0"/>
    <w:multiLevelType w:val="multilevel"/>
    <w:tmpl w:val="A6BE5DD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1CD69C3"/>
    <w:multiLevelType w:val="multilevel"/>
    <w:tmpl w:val="58C85D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1DF312E"/>
    <w:multiLevelType w:val="multilevel"/>
    <w:tmpl w:val="E2A2F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20A1490"/>
    <w:multiLevelType w:val="multilevel"/>
    <w:tmpl w:val="30EC4A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26949FE"/>
    <w:multiLevelType w:val="multilevel"/>
    <w:tmpl w:val="AC1C3A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3065352"/>
    <w:multiLevelType w:val="multilevel"/>
    <w:tmpl w:val="66FAE1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3302732"/>
    <w:multiLevelType w:val="multilevel"/>
    <w:tmpl w:val="BF64F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3407833"/>
    <w:multiLevelType w:val="multilevel"/>
    <w:tmpl w:val="3F867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36044F5"/>
    <w:multiLevelType w:val="multilevel"/>
    <w:tmpl w:val="4E36E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389782E"/>
    <w:multiLevelType w:val="multilevel"/>
    <w:tmpl w:val="A74C8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3AB074D"/>
    <w:multiLevelType w:val="multilevel"/>
    <w:tmpl w:val="AF68D1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4003EF8"/>
    <w:multiLevelType w:val="multilevel"/>
    <w:tmpl w:val="F314C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4A21D98"/>
    <w:multiLevelType w:val="multilevel"/>
    <w:tmpl w:val="03425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51C5C14"/>
    <w:multiLevelType w:val="multilevel"/>
    <w:tmpl w:val="7AB632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5793E04"/>
    <w:multiLevelType w:val="multilevel"/>
    <w:tmpl w:val="B7B418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5A902DE"/>
    <w:multiLevelType w:val="multilevel"/>
    <w:tmpl w:val="430460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5CD517D"/>
    <w:multiLevelType w:val="multilevel"/>
    <w:tmpl w:val="DDB04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6B530C8"/>
    <w:multiLevelType w:val="multilevel"/>
    <w:tmpl w:val="66204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6E96C62"/>
    <w:multiLevelType w:val="multilevel"/>
    <w:tmpl w:val="5B7CF7D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70D5C30"/>
    <w:multiLevelType w:val="multilevel"/>
    <w:tmpl w:val="C5ACEF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71626B8"/>
    <w:multiLevelType w:val="multilevel"/>
    <w:tmpl w:val="42F89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726279A"/>
    <w:multiLevelType w:val="multilevel"/>
    <w:tmpl w:val="DAD841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7483234"/>
    <w:multiLevelType w:val="multilevel"/>
    <w:tmpl w:val="87EA9F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76344C3"/>
    <w:multiLevelType w:val="multilevel"/>
    <w:tmpl w:val="6D12CA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7674A01"/>
    <w:multiLevelType w:val="multilevel"/>
    <w:tmpl w:val="9508C31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7B80478"/>
    <w:multiLevelType w:val="multilevel"/>
    <w:tmpl w:val="1B2A72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8142E53"/>
    <w:multiLevelType w:val="multilevel"/>
    <w:tmpl w:val="A2506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8381D58"/>
    <w:multiLevelType w:val="multilevel"/>
    <w:tmpl w:val="E25A5D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85C7D0C"/>
    <w:multiLevelType w:val="multilevel"/>
    <w:tmpl w:val="1B9811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8B44976"/>
    <w:multiLevelType w:val="multilevel"/>
    <w:tmpl w:val="07B03A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8BE4126"/>
    <w:multiLevelType w:val="multilevel"/>
    <w:tmpl w:val="333CD6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8D23B26"/>
    <w:multiLevelType w:val="multilevel"/>
    <w:tmpl w:val="D39EF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92F1B1E"/>
    <w:multiLevelType w:val="multilevel"/>
    <w:tmpl w:val="209438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980405F"/>
    <w:multiLevelType w:val="multilevel"/>
    <w:tmpl w:val="8326C6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994401B"/>
    <w:multiLevelType w:val="multilevel"/>
    <w:tmpl w:val="01CAF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9A73696"/>
    <w:multiLevelType w:val="multilevel"/>
    <w:tmpl w:val="90C2E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A1D6157"/>
    <w:multiLevelType w:val="multilevel"/>
    <w:tmpl w:val="227095F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5A275CBA"/>
    <w:multiLevelType w:val="multilevel"/>
    <w:tmpl w:val="0FBAB6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A5A0899"/>
    <w:multiLevelType w:val="multilevel"/>
    <w:tmpl w:val="EDACA1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5A5B24E7"/>
    <w:multiLevelType w:val="multilevel"/>
    <w:tmpl w:val="F1C603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AAD76C1"/>
    <w:multiLevelType w:val="multilevel"/>
    <w:tmpl w:val="3828C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AC75A19"/>
    <w:multiLevelType w:val="multilevel"/>
    <w:tmpl w:val="87263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AD606E6"/>
    <w:multiLevelType w:val="multilevel"/>
    <w:tmpl w:val="AA2E5B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AFE1B65"/>
    <w:multiLevelType w:val="multilevel"/>
    <w:tmpl w:val="6C6A9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5B3546A3"/>
    <w:multiLevelType w:val="multilevel"/>
    <w:tmpl w:val="233E6F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5B687A47"/>
    <w:multiLevelType w:val="multilevel"/>
    <w:tmpl w:val="6F243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B7D14F5"/>
    <w:multiLevelType w:val="multilevel"/>
    <w:tmpl w:val="59F6A8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5BB16338"/>
    <w:multiLevelType w:val="multilevel"/>
    <w:tmpl w:val="2C44B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C6D02D2"/>
    <w:multiLevelType w:val="multilevel"/>
    <w:tmpl w:val="AD5C13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C725C10"/>
    <w:multiLevelType w:val="multilevel"/>
    <w:tmpl w:val="545E0D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5C8226EC"/>
    <w:multiLevelType w:val="multilevel"/>
    <w:tmpl w:val="BF36F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D571803"/>
    <w:multiLevelType w:val="multilevel"/>
    <w:tmpl w:val="A11E6F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DF4361D"/>
    <w:multiLevelType w:val="multilevel"/>
    <w:tmpl w:val="7AAEEB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E9E10B5"/>
    <w:multiLevelType w:val="multilevel"/>
    <w:tmpl w:val="3D2AE3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5F6C0126"/>
    <w:multiLevelType w:val="multilevel"/>
    <w:tmpl w:val="8A682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01D0DFC"/>
    <w:multiLevelType w:val="multilevel"/>
    <w:tmpl w:val="5CE662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0457775"/>
    <w:multiLevelType w:val="multilevel"/>
    <w:tmpl w:val="2D4653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0B82DFA"/>
    <w:multiLevelType w:val="multilevel"/>
    <w:tmpl w:val="1602B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0C416EF"/>
    <w:multiLevelType w:val="multilevel"/>
    <w:tmpl w:val="E2102D2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1277311"/>
    <w:multiLevelType w:val="multilevel"/>
    <w:tmpl w:val="32926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17B644D"/>
    <w:multiLevelType w:val="multilevel"/>
    <w:tmpl w:val="6FF8075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1A368BD"/>
    <w:multiLevelType w:val="multilevel"/>
    <w:tmpl w:val="B6543A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1C46ED5"/>
    <w:multiLevelType w:val="multilevel"/>
    <w:tmpl w:val="608EB9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27A2C3F"/>
    <w:multiLevelType w:val="multilevel"/>
    <w:tmpl w:val="575605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3284120"/>
    <w:multiLevelType w:val="multilevel"/>
    <w:tmpl w:val="47889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3853509"/>
    <w:multiLevelType w:val="multilevel"/>
    <w:tmpl w:val="A718AC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3A15118"/>
    <w:multiLevelType w:val="multilevel"/>
    <w:tmpl w:val="772899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3FF0CEA"/>
    <w:multiLevelType w:val="multilevel"/>
    <w:tmpl w:val="4A24B2C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4182EDB"/>
    <w:multiLevelType w:val="multilevel"/>
    <w:tmpl w:val="73F60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4234FD3"/>
    <w:multiLevelType w:val="multilevel"/>
    <w:tmpl w:val="2A6857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49A3002"/>
    <w:multiLevelType w:val="multilevel"/>
    <w:tmpl w:val="F68638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52F1B4B"/>
    <w:multiLevelType w:val="multilevel"/>
    <w:tmpl w:val="831892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3">
    <w:nsid w:val="657D3627"/>
    <w:multiLevelType w:val="multilevel"/>
    <w:tmpl w:val="6AC8F4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5826A60"/>
    <w:multiLevelType w:val="multilevel"/>
    <w:tmpl w:val="84AA0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5D31714"/>
    <w:multiLevelType w:val="multilevel"/>
    <w:tmpl w:val="3E90A0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5FD7401"/>
    <w:multiLevelType w:val="multilevel"/>
    <w:tmpl w:val="1514DC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60063DA"/>
    <w:multiLevelType w:val="multilevel"/>
    <w:tmpl w:val="D814E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6367FE2"/>
    <w:multiLevelType w:val="multilevel"/>
    <w:tmpl w:val="C6A8AE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73E0D18"/>
    <w:multiLevelType w:val="multilevel"/>
    <w:tmpl w:val="FBBE3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7637BAB"/>
    <w:multiLevelType w:val="multilevel"/>
    <w:tmpl w:val="3B7C6E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7917D8E"/>
    <w:multiLevelType w:val="multilevel"/>
    <w:tmpl w:val="FB047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7992B8E"/>
    <w:multiLevelType w:val="multilevel"/>
    <w:tmpl w:val="35708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79D4F27"/>
    <w:multiLevelType w:val="multilevel"/>
    <w:tmpl w:val="C0389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7C2426C"/>
    <w:multiLevelType w:val="hybridMultilevel"/>
    <w:tmpl w:val="5D76FF9A"/>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5">
    <w:nsid w:val="67EA42E5"/>
    <w:multiLevelType w:val="multilevel"/>
    <w:tmpl w:val="2DB01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82A7206"/>
    <w:multiLevelType w:val="multilevel"/>
    <w:tmpl w:val="5B3C85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83C250E"/>
    <w:multiLevelType w:val="multilevel"/>
    <w:tmpl w:val="9A1A4D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913433F"/>
    <w:multiLevelType w:val="multilevel"/>
    <w:tmpl w:val="FFAAA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9331D91"/>
    <w:multiLevelType w:val="multilevel"/>
    <w:tmpl w:val="072EC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9744B61"/>
    <w:multiLevelType w:val="multilevel"/>
    <w:tmpl w:val="0EA29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97F6A45"/>
    <w:multiLevelType w:val="multilevel"/>
    <w:tmpl w:val="5186D9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A104450"/>
    <w:multiLevelType w:val="multilevel"/>
    <w:tmpl w:val="E5602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A394F71"/>
    <w:multiLevelType w:val="multilevel"/>
    <w:tmpl w:val="C268C0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A4E775C"/>
    <w:multiLevelType w:val="multilevel"/>
    <w:tmpl w:val="8990C8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A701002"/>
    <w:multiLevelType w:val="multilevel"/>
    <w:tmpl w:val="BC0A6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B630DC6"/>
    <w:multiLevelType w:val="multilevel"/>
    <w:tmpl w:val="49C6B1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6CC10376"/>
    <w:multiLevelType w:val="multilevel"/>
    <w:tmpl w:val="E46818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D150EAF"/>
    <w:multiLevelType w:val="multilevel"/>
    <w:tmpl w:val="45F08952"/>
    <w:lvl w:ilvl="0">
      <w:start w:val="1"/>
      <w:numFmt w:val="decimal"/>
      <w:lvlText w:val="%1."/>
      <w:lvlJc w:val="left"/>
      <w:pPr>
        <w:ind w:left="740" w:hanging="360"/>
      </w:pPr>
      <w:rPr>
        <w:rFonts w:hint="default"/>
        <w:b/>
      </w:rPr>
    </w:lvl>
    <w:lvl w:ilvl="1">
      <w:start w:val="1"/>
      <w:numFmt w:val="decimal"/>
      <w:isLgl/>
      <w:lvlText w:val="%1.%2."/>
      <w:lvlJc w:val="left"/>
      <w:pPr>
        <w:ind w:left="164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520" w:hanging="1440"/>
      </w:pPr>
      <w:rPr>
        <w:rFonts w:hint="default"/>
      </w:rPr>
    </w:lvl>
    <w:lvl w:ilvl="6">
      <w:start w:val="1"/>
      <w:numFmt w:val="decimal"/>
      <w:isLgl/>
      <w:lvlText w:val="%1.%2.%3.%4.%5.%6.%7."/>
      <w:lvlJc w:val="left"/>
      <w:pPr>
        <w:ind w:left="542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860" w:hanging="2160"/>
      </w:pPr>
      <w:rPr>
        <w:rFonts w:hint="default"/>
      </w:rPr>
    </w:lvl>
  </w:abstractNum>
  <w:abstractNum w:abstractNumId="419">
    <w:nsid w:val="6D774280"/>
    <w:multiLevelType w:val="multilevel"/>
    <w:tmpl w:val="EA02F8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DE120E7"/>
    <w:multiLevelType w:val="multilevel"/>
    <w:tmpl w:val="F7CE5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DE70683"/>
    <w:multiLevelType w:val="multilevel"/>
    <w:tmpl w:val="008A03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DED7D96"/>
    <w:multiLevelType w:val="multilevel"/>
    <w:tmpl w:val="68B6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6E5468E2"/>
    <w:multiLevelType w:val="multilevel"/>
    <w:tmpl w:val="F7923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6E6C677B"/>
    <w:multiLevelType w:val="multilevel"/>
    <w:tmpl w:val="3D0A3C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6E7F50F4"/>
    <w:multiLevelType w:val="multilevel"/>
    <w:tmpl w:val="E46CC7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EAB70B1"/>
    <w:multiLevelType w:val="multilevel"/>
    <w:tmpl w:val="0E4CF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ED0782A"/>
    <w:multiLevelType w:val="multilevel"/>
    <w:tmpl w:val="71DEC5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EEC2574"/>
    <w:multiLevelType w:val="multilevel"/>
    <w:tmpl w:val="F88223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EEE5EDA"/>
    <w:multiLevelType w:val="multilevel"/>
    <w:tmpl w:val="1BD2AEC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F0C67E0"/>
    <w:multiLevelType w:val="multilevel"/>
    <w:tmpl w:val="6F1E75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F4E5F8B"/>
    <w:multiLevelType w:val="multilevel"/>
    <w:tmpl w:val="25C414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F6954BF"/>
    <w:multiLevelType w:val="multilevel"/>
    <w:tmpl w:val="BDFE4F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F751E15"/>
    <w:multiLevelType w:val="multilevel"/>
    <w:tmpl w:val="7BDAF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FE3363B"/>
    <w:multiLevelType w:val="multilevel"/>
    <w:tmpl w:val="447CA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FEE404F"/>
    <w:multiLevelType w:val="multilevel"/>
    <w:tmpl w:val="CA604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08439A1"/>
    <w:multiLevelType w:val="multilevel"/>
    <w:tmpl w:val="4A0636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0A37EA6"/>
    <w:multiLevelType w:val="multilevel"/>
    <w:tmpl w:val="F39641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11570B2"/>
    <w:multiLevelType w:val="multilevel"/>
    <w:tmpl w:val="56E2A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13603B3"/>
    <w:multiLevelType w:val="multilevel"/>
    <w:tmpl w:val="29643B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17B4CCB"/>
    <w:multiLevelType w:val="multilevel"/>
    <w:tmpl w:val="7682D9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1D419A4"/>
    <w:multiLevelType w:val="multilevel"/>
    <w:tmpl w:val="C3FAC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1D96785"/>
    <w:multiLevelType w:val="multilevel"/>
    <w:tmpl w:val="3C7828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20A40B3"/>
    <w:multiLevelType w:val="multilevel"/>
    <w:tmpl w:val="BE820A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2420E55"/>
    <w:multiLevelType w:val="multilevel"/>
    <w:tmpl w:val="EC68F9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25B6C45"/>
    <w:multiLevelType w:val="multilevel"/>
    <w:tmpl w:val="E1DEB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2E1680F"/>
    <w:multiLevelType w:val="multilevel"/>
    <w:tmpl w:val="BB60E5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73775A86"/>
    <w:multiLevelType w:val="multilevel"/>
    <w:tmpl w:val="077C9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3822420"/>
    <w:multiLevelType w:val="multilevel"/>
    <w:tmpl w:val="170A22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39F6939"/>
    <w:multiLevelType w:val="multilevel"/>
    <w:tmpl w:val="041AB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3FC5CFF"/>
    <w:multiLevelType w:val="multilevel"/>
    <w:tmpl w:val="BFFCB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44B33A0"/>
    <w:multiLevelType w:val="multilevel"/>
    <w:tmpl w:val="8DF09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4DF6E70"/>
    <w:multiLevelType w:val="multilevel"/>
    <w:tmpl w:val="226A9C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4F818F5"/>
    <w:multiLevelType w:val="multilevel"/>
    <w:tmpl w:val="59D80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4FA6F82"/>
    <w:multiLevelType w:val="multilevel"/>
    <w:tmpl w:val="32E62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54B0036"/>
    <w:multiLevelType w:val="multilevel"/>
    <w:tmpl w:val="88A21A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565675F"/>
    <w:multiLevelType w:val="multilevel"/>
    <w:tmpl w:val="09F2C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56B52E9"/>
    <w:multiLevelType w:val="multilevel"/>
    <w:tmpl w:val="100C07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5F043A6"/>
    <w:multiLevelType w:val="multilevel"/>
    <w:tmpl w:val="DFF43E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6572DBB"/>
    <w:multiLevelType w:val="multilevel"/>
    <w:tmpl w:val="1456A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6C245C9"/>
    <w:multiLevelType w:val="multilevel"/>
    <w:tmpl w:val="D2D6DE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6E15BF4"/>
    <w:multiLevelType w:val="multilevel"/>
    <w:tmpl w:val="ED22C1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6FC7794"/>
    <w:multiLevelType w:val="multilevel"/>
    <w:tmpl w:val="879CE67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71D60FC"/>
    <w:multiLevelType w:val="multilevel"/>
    <w:tmpl w:val="D862BF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72F25F1"/>
    <w:multiLevelType w:val="multilevel"/>
    <w:tmpl w:val="AA9A81F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782126E"/>
    <w:multiLevelType w:val="multilevel"/>
    <w:tmpl w:val="7D349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7943E25"/>
    <w:multiLevelType w:val="multilevel"/>
    <w:tmpl w:val="B94C42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7D156CA"/>
    <w:multiLevelType w:val="multilevel"/>
    <w:tmpl w:val="A1C80C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7ED1030"/>
    <w:multiLevelType w:val="multilevel"/>
    <w:tmpl w:val="69F66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85F28BF"/>
    <w:multiLevelType w:val="multilevel"/>
    <w:tmpl w:val="A1FA6C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86D4D24"/>
    <w:multiLevelType w:val="multilevel"/>
    <w:tmpl w:val="3596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886731F"/>
    <w:multiLevelType w:val="multilevel"/>
    <w:tmpl w:val="5C6E7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8BC1B2A"/>
    <w:multiLevelType w:val="multilevel"/>
    <w:tmpl w:val="A558C0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8D00447"/>
    <w:multiLevelType w:val="multilevel"/>
    <w:tmpl w:val="81D2DC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78DB3429"/>
    <w:multiLevelType w:val="multilevel"/>
    <w:tmpl w:val="7F6E4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8EF4D59"/>
    <w:multiLevelType w:val="multilevel"/>
    <w:tmpl w:val="034496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93B24FF"/>
    <w:multiLevelType w:val="multilevel"/>
    <w:tmpl w:val="201ADE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98C4DA2"/>
    <w:multiLevelType w:val="multilevel"/>
    <w:tmpl w:val="ECEE05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9981FB8"/>
    <w:multiLevelType w:val="multilevel"/>
    <w:tmpl w:val="F9223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9A32344"/>
    <w:multiLevelType w:val="multilevel"/>
    <w:tmpl w:val="28B4EE3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9A90DD0"/>
    <w:multiLevelType w:val="multilevel"/>
    <w:tmpl w:val="10749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79BC69E7"/>
    <w:multiLevelType w:val="multilevel"/>
    <w:tmpl w:val="2BDE4C9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9C25899"/>
    <w:multiLevelType w:val="multilevel"/>
    <w:tmpl w:val="768C35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9C37914"/>
    <w:multiLevelType w:val="multilevel"/>
    <w:tmpl w:val="8CD0B13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79D66429"/>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79E51B5F"/>
    <w:multiLevelType w:val="multilevel"/>
    <w:tmpl w:val="A3FA43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7A642228"/>
    <w:multiLevelType w:val="multilevel"/>
    <w:tmpl w:val="0DB6543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ACE7FA7"/>
    <w:multiLevelType w:val="multilevel"/>
    <w:tmpl w:val="212619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B180A9C"/>
    <w:multiLevelType w:val="multilevel"/>
    <w:tmpl w:val="661A615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B217D08"/>
    <w:multiLevelType w:val="multilevel"/>
    <w:tmpl w:val="04EAD66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B6821E1"/>
    <w:multiLevelType w:val="multilevel"/>
    <w:tmpl w:val="E8325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B833587"/>
    <w:multiLevelType w:val="multilevel"/>
    <w:tmpl w:val="6AE2E67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BC62377"/>
    <w:multiLevelType w:val="multilevel"/>
    <w:tmpl w:val="6DBA1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7BFB3106"/>
    <w:multiLevelType w:val="multilevel"/>
    <w:tmpl w:val="CE9A7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D297140"/>
    <w:multiLevelType w:val="multilevel"/>
    <w:tmpl w:val="F9AE481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7D527CF4"/>
    <w:multiLevelType w:val="multilevel"/>
    <w:tmpl w:val="D1427E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D9F0306"/>
    <w:multiLevelType w:val="multilevel"/>
    <w:tmpl w:val="7444CE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D9F1432"/>
    <w:multiLevelType w:val="multilevel"/>
    <w:tmpl w:val="033EC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7DD76EE9"/>
    <w:multiLevelType w:val="multilevel"/>
    <w:tmpl w:val="3BBAD8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7DE34E0C"/>
    <w:multiLevelType w:val="multilevel"/>
    <w:tmpl w:val="B49065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DFA22FE"/>
    <w:multiLevelType w:val="multilevel"/>
    <w:tmpl w:val="6298DF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7E2F3668"/>
    <w:multiLevelType w:val="multilevel"/>
    <w:tmpl w:val="F74A7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E320A79"/>
    <w:multiLevelType w:val="multilevel"/>
    <w:tmpl w:val="C6BA76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7E8742D9"/>
    <w:multiLevelType w:val="multilevel"/>
    <w:tmpl w:val="7AC2EA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7EFA1166"/>
    <w:multiLevelType w:val="multilevel"/>
    <w:tmpl w:val="2D1AC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7F801EAB"/>
    <w:multiLevelType w:val="multilevel"/>
    <w:tmpl w:val="5B509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FDE4D88"/>
    <w:multiLevelType w:val="multilevel"/>
    <w:tmpl w:val="50AE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7FED0872"/>
    <w:multiLevelType w:val="multilevel"/>
    <w:tmpl w:val="6F0445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20"/>
  </w:num>
  <w:num w:numId="3">
    <w:abstractNumId w:val="187"/>
  </w:num>
  <w:num w:numId="4">
    <w:abstractNumId w:val="454"/>
  </w:num>
  <w:num w:numId="5">
    <w:abstractNumId w:val="144"/>
  </w:num>
  <w:num w:numId="6">
    <w:abstractNumId w:val="28"/>
  </w:num>
  <w:num w:numId="7">
    <w:abstractNumId w:val="483"/>
  </w:num>
  <w:num w:numId="8">
    <w:abstractNumId w:val="269"/>
  </w:num>
  <w:num w:numId="9">
    <w:abstractNumId w:val="434"/>
  </w:num>
  <w:num w:numId="10">
    <w:abstractNumId w:val="234"/>
  </w:num>
  <w:num w:numId="11">
    <w:abstractNumId w:val="428"/>
  </w:num>
  <w:num w:numId="12">
    <w:abstractNumId w:val="84"/>
  </w:num>
  <w:num w:numId="13">
    <w:abstractNumId w:val="13"/>
  </w:num>
  <w:num w:numId="14">
    <w:abstractNumId w:val="163"/>
  </w:num>
  <w:num w:numId="15">
    <w:abstractNumId w:val="250"/>
  </w:num>
  <w:num w:numId="16">
    <w:abstractNumId w:val="299"/>
  </w:num>
  <w:num w:numId="17">
    <w:abstractNumId w:val="68"/>
  </w:num>
  <w:num w:numId="18">
    <w:abstractNumId w:val="94"/>
  </w:num>
  <w:num w:numId="19">
    <w:abstractNumId w:val="152"/>
  </w:num>
  <w:num w:numId="20">
    <w:abstractNumId w:val="119"/>
  </w:num>
  <w:num w:numId="21">
    <w:abstractNumId w:val="218"/>
  </w:num>
  <w:num w:numId="22">
    <w:abstractNumId w:val="477"/>
  </w:num>
  <w:num w:numId="23">
    <w:abstractNumId w:val="449"/>
  </w:num>
  <w:num w:numId="24">
    <w:abstractNumId w:val="71"/>
  </w:num>
  <w:num w:numId="25">
    <w:abstractNumId w:val="211"/>
  </w:num>
  <w:num w:numId="26">
    <w:abstractNumId w:val="207"/>
  </w:num>
  <w:num w:numId="27">
    <w:abstractNumId w:val="322"/>
  </w:num>
  <w:num w:numId="28">
    <w:abstractNumId w:val="184"/>
  </w:num>
  <w:num w:numId="29">
    <w:abstractNumId w:val="301"/>
  </w:num>
  <w:num w:numId="30">
    <w:abstractNumId w:val="172"/>
  </w:num>
  <w:num w:numId="31">
    <w:abstractNumId w:val="156"/>
  </w:num>
  <w:num w:numId="32">
    <w:abstractNumId w:val="435"/>
  </w:num>
  <w:num w:numId="33">
    <w:abstractNumId w:val="274"/>
  </w:num>
  <w:num w:numId="34">
    <w:abstractNumId w:val="151"/>
  </w:num>
  <w:num w:numId="35">
    <w:abstractNumId w:val="344"/>
  </w:num>
  <w:num w:numId="36">
    <w:abstractNumId w:val="222"/>
  </w:num>
  <w:num w:numId="37">
    <w:abstractNumId w:val="356"/>
  </w:num>
  <w:num w:numId="38">
    <w:abstractNumId w:val="97"/>
  </w:num>
  <w:num w:numId="39">
    <w:abstractNumId w:val="283"/>
  </w:num>
  <w:num w:numId="40">
    <w:abstractNumId w:val="31"/>
  </w:num>
  <w:num w:numId="41">
    <w:abstractNumId w:val="117"/>
  </w:num>
  <w:num w:numId="42">
    <w:abstractNumId w:val="104"/>
  </w:num>
  <w:num w:numId="43">
    <w:abstractNumId w:val="407"/>
  </w:num>
  <w:num w:numId="44">
    <w:abstractNumId w:val="425"/>
  </w:num>
  <w:num w:numId="45">
    <w:abstractNumId w:val="486"/>
  </w:num>
  <w:num w:numId="46">
    <w:abstractNumId w:val="304"/>
  </w:num>
  <w:num w:numId="47">
    <w:abstractNumId w:val="30"/>
  </w:num>
  <w:num w:numId="48">
    <w:abstractNumId w:val="343"/>
  </w:num>
  <w:num w:numId="49">
    <w:abstractNumId w:val="108"/>
  </w:num>
  <w:num w:numId="50">
    <w:abstractNumId w:val="478"/>
  </w:num>
  <w:num w:numId="51">
    <w:abstractNumId w:val="419"/>
  </w:num>
  <w:num w:numId="52">
    <w:abstractNumId w:val="235"/>
  </w:num>
  <w:num w:numId="53">
    <w:abstractNumId w:val="167"/>
  </w:num>
  <w:num w:numId="54">
    <w:abstractNumId w:val="320"/>
  </w:num>
  <w:num w:numId="55">
    <w:abstractNumId w:val="99"/>
  </w:num>
  <w:num w:numId="56">
    <w:abstractNumId w:val="53"/>
  </w:num>
  <w:num w:numId="57">
    <w:abstractNumId w:val="469"/>
  </w:num>
  <w:num w:numId="58">
    <w:abstractNumId w:val="481"/>
  </w:num>
  <w:num w:numId="59">
    <w:abstractNumId w:val="22"/>
  </w:num>
  <w:num w:numId="60">
    <w:abstractNumId w:val="426"/>
  </w:num>
  <w:num w:numId="61">
    <w:abstractNumId w:val="377"/>
  </w:num>
  <w:num w:numId="62">
    <w:abstractNumId w:val="323"/>
  </w:num>
  <w:num w:numId="63">
    <w:abstractNumId w:val="309"/>
  </w:num>
  <w:num w:numId="64">
    <w:abstractNumId w:val="251"/>
  </w:num>
  <w:num w:numId="65">
    <w:abstractNumId w:val="54"/>
  </w:num>
  <w:num w:numId="66">
    <w:abstractNumId w:val="338"/>
  </w:num>
  <w:num w:numId="67">
    <w:abstractNumId w:val="423"/>
  </w:num>
  <w:num w:numId="68">
    <w:abstractNumId w:val="442"/>
  </w:num>
  <w:num w:numId="69">
    <w:abstractNumId w:val="120"/>
  </w:num>
  <w:num w:numId="70">
    <w:abstractNumId w:val="100"/>
  </w:num>
  <w:num w:numId="71">
    <w:abstractNumId w:val="12"/>
  </w:num>
  <w:num w:numId="72">
    <w:abstractNumId w:val="77"/>
  </w:num>
  <w:num w:numId="73">
    <w:abstractNumId w:val="32"/>
  </w:num>
  <w:num w:numId="74">
    <w:abstractNumId w:val="480"/>
  </w:num>
  <w:num w:numId="75">
    <w:abstractNumId w:val="221"/>
  </w:num>
  <w:num w:numId="76">
    <w:abstractNumId w:val="214"/>
  </w:num>
  <w:num w:numId="77">
    <w:abstractNumId w:val="472"/>
  </w:num>
  <w:num w:numId="78">
    <w:abstractNumId w:val="363"/>
  </w:num>
  <w:num w:numId="79">
    <w:abstractNumId w:val="241"/>
  </w:num>
  <w:num w:numId="80">
    <w:abstractNumId w:val="204"/>
  </w:num>
  <w:num w:numId="81">
    <w:abstractNumId w:val="36"/>
  </w:num>
  <w:num w:numId="82">
    <w:abstractNumId w:val="456"/>
  </w:num>
  <w:num w:numId="83">
    <w:abstractNumId w:val="487"/>
  </w:num>
  <w:num w:numId="84">
    <w:abstractNumId w:val="49"/>
  </w:num>
  <w:num w:numId="85">
    <w:abstractNumId w:val="209"/>
  </w:num>
  <w:num w:numId="86">
    <w:abstractNumId w:val="115"/>
  </w:num>
  <w:num w:numId="87">
    <w:abstractNumId w:val="504"/>
  </w:num>
  <w:num w:numId="88">
    <w:abstractNumId w:val="57"/>
  </w:num>
  <w:num w:numId="89">
    <w:abstractNumId w:val="261"/>
  </w:num>
  <w:num w:numId="90">
    <w:abstractNumId w:val="397"/>
  </w:num>
  <w:num w:numId="91">
    <w:abstractNumId w:val="52"/>
  </w:num>
  <w:num w:numId="92">
    <w:abstractNumId w:val="137"/>
  </w:num>
  <w:num w:numId="93">
    <w:abstractNumId w:val="125"/>
  </w:num>
  <w:num w:numId="94">
    <w:abstractNumId w:val="281"/>
  </w:num>
  <w:num w:numId="95">
    <w:abstractNumId w:val="431"/>
  </w:num>
  <w:num w:numId="96">
    <w:abstractNumId w:val="162"/>
  </w:num>
  <w:num w:numId="97">
    <w:abstractNumId w:val="500"/>
  </w:num>
  <w:num w:numId="98">
    <w:abstractNumId w:val="48"/>
  </w:num>
  <w:num w:numId="99">
    <w:abstractNumId w:val="506"/>
  </w:num>
  <w:num w:numId="100">
    <w:abstractNumId w:val="64"/>
  </w:num>
  <w:num w:numId="101">
    <w:abstractNumId w:val="109"/>
  </w:num>
  <w:num w:numId="102">
    <w:abstractNumId w:val="181"/>
  </w:num>
  <w:num w:numId="103">
    <w:abstractNumId w:val="59"/>
  </w:num>
  <w:num w:numId="104">
    <w:abstractNumId w:val="26"/>
  </w:num>
  <w:num w:numId="105">
    <w:abstractNumId w:val="479"/>
  </w:num>
  <w:num w:numId="106">
    <w:abstractNumId w:val="393"/>
  </w:num>
  <w:num w:numId="107">
    <w:abstractNumId w:val="93"/>
  </w:num>
  <w:num w:numId="108">
    <w:abstractNumId w:val="41"/>
  </w:num>
  <w:num w:numId="109">
    <w:abstractNumId w:val="55"/>
  </w:num>
  <w:num w:numId="110">
    <w:abstractNumId w:val="81"/>
  </w:num>
  <w:num w:numId="111">
    <w:abstractNumId w:val="236"/>
  </w:num>
  <w:num w:numId="112">
    <w:abstractNumId w:val="138"/>
  </w:num>
  <w:num w:numId="113">
    <w:abstractNumId w:val="375"/>
  </w:num>
  <w:num w:numId="114">
    <w:abstractNumId w:val="95"/>
  </w:num>
  <w:num w:numId="115">
    <w:abstractNumId w:val="29"/>
  </w:num>
  <w:num w:numId="116">
    <w:abstractNumId w:val="273"/>
  </w:num>
  <w:num w:numId="117">
    <w:abstractNumId w:val="475"/>
  </w:num>
  <w:num w:numId="118">
    <w:abstractNumId w:val="382"/>
  </w:num>
  <w:num w:numId="119">
    <w:abstractNumId w:val="381"/>
  </w:num>
  <w:num w:numId="120">
    <w:abstractNumId w:val="127"/>
  </w:num>
  <w:num w:numId="121">
    <w:abstractNumId w:val="379"/>
  </w:num>
  <w:num w:numId="122">
    <w:abstractNumId w:val="212"/>
  </w:num>
  <w:num w:numId="123">
    <w:abstractNumId w:val="145"/>
  </w:num>
  <w:num w:numId="124">
    <w:abstractNumId w:val="403"/>
  </w:num>
  <w:num w:numId="125">
    <w:abstractNumId w:val="400"/>
  </w:num>
  <w:num w:numId="126">
    <w:abstractNumId w:val="311"/>
  </w:num>
  <w:num w:numId="127">
    <w:abstractNumId w:val="102"/>
  </w:num>
  <w:num w:numId="128">
    <w:abstractNumId w:val="216"/>
  </w:num>
  <w:num w:numId="129">
    <w:abstractNumId w:val="161"/>
  </w:num>
  <w:num w:numId="130">
    <w:abstractNumId w:val="412"/>
  </w:num>
  <w:num w:numId="131">
    <w:abstractNumId w:val="373"/>
  </w:num>
  <w:num w:numId="132">
    <w:abstractNumId w:val="42"/>
  </w:num>
  <w:num w:numId="133">
    <w:abstractNumId w:val="74"/>
  </w:num>
  <w:num w:numId="134">
    <w:abstractNumId w:val="391"/>
  </w:num>
  <w:num w:numId="135">
    <w:abstractNumId w:val="306"/>
  </w:num>
  <w:num w:numId="136">
    <w:abstractNumId w:val="40"/>
  </w:num>
  <w:num w:numId="137">
    <w:abstractNumId w:val="473"/>
  </w:num>
  <w:num w:numId="138">
    <w:abstractNumId w:val="280"/>
  </w:num>
  <w:num w:numId="139">
    <w:abstractNumId w:val="226"/>
  </w:num>
  <w:num w:numId="140">
    <w:abstractNumId w:val="447"/>
  </w:num>
  <w:num w:numId="141">
    <w:abstractNumId w:val="128"/>
  </w:num>
  <w:num w:numId="142">
    <w:abstractNumId w:val="402"/>
  </w:num>
  <w:num w:numId="143">
    <w:abstractNumId w:val="176"/>
  </w:num>
  <w:num w:numId="144">
    <w:abstractNumId w:val="65"/>
  </w:num>
  <w:num w:numId="145">
    <w:abstractNumId w:val="112"/>
  </w:num>
  <w:num w:numId="146">
    <w:abstractNumId w:val="387"/>
  </w:num>
  <w:num w:numId="147">
    <w:abstractNumId w:val="278"/>
  </w:num>
  <w:num w:numId="148">
    <w:abstractNumId w:val="476"/>
  </w:num>
  <w:num w:numId="149">
    <w:abstractNumId w:val="458"/>
  </w:num>
  <w:num w:numId="150">
    <w:abstractNumId w:val="155"/>
  </w:num>
  <w:num w:numId="151">
    <w:abstractNumId w:val="395"/>
  </w:num>
  <w:num w:numId="152">
    <w:abstractNumId w:val="437"/>
  </w:num>
  <w:num w:numId="153">
    <w:abstractNumId w:val="169"/>
  </w:num>
  <w:num w:numId="154">
    <w:abstractNumId w:val="350"/>
  </w:num>
  <w:num w:numId="155">
    <w:abstractNumId w:val="168"/>
  </w:num>
  <w:num w:numId="156">
    <w:abstractNumId w:val="23"/>
  </w:num>
  <w:num w:numId="157">
    <w:abstractNumId w:val="366"/>
  </w:num>
  <w:num w:numId="158">
    <w:abstractNumId w:val="465"/>
  </w:num>
  <w:num w:numId="159">
    <w:abstractNumId w:val="298"/>
  </w:num>
  <w:num w:numId="160">
    <w:abstractNumId w:val="245"/>
  </w:num>
  <w:num w:numId="161">
    <w:abstractNumId w:val="190"/>
  </w:num>
  <w:num w:numId="162">
    <w:abstractNumId w:val="336"/>
  </w:num>
  <w:num w:numId="163">
    <w:abstractNumId w:val="360"/>
  </w:num>
  <w:num w:numId="164">
    <w:abstractNumId w:val="126"/>
  </w:num>
  <w:num w:numId="165">
    <w:abstractNumId w:val="484"/>
  </w:num>
  <w:num w:numId="166">
    <w:abstractNumId w:val="495"/>
  </w:num>
  <w:num w:numId="167">
    <w:abstractNumId w:val="159"/>
  </w:num>
  <w:num w:numId="168">
    <w:abstractNumId w:val="105"/>
  </w:num>
  <w:num w:numId="169">
    <w:abstractNumId w:val="399"/>
  </w:num>
  <w:num w:numId="170">
    <w:abstractNumId w:val="312"/>
  </w:num>
  <w:num w:numId="171">
    <w:abstractNumId w:val="141"/>
  </w:num>
  <w:num w:numId="172">
    <w:abstractNumId w:val="305"/>
  </w:num>
  <w:num w:numId="173">
    <w:abstractNumId w:val="432"/>
  </w:num>
  <w:num w:numId="174">
    <w:abstractNumId w:val="38"/>
  </w:num>
  <w:num w:numId="175">
    <w:abstractNumId w:val="503"/>
  </w:num>
  <w:num w:numId="176">
    <w:abstractNumId w:val="282"/>
  </w:num>
  <w:num w:numId="177">
    <w:abstractNumId w:val="86"/>
  </w:num>
  <w:num w:numId="178">
    <w:abstractNumId w:val="321"/>
  </w:num>
  <w:num w:numId="179">
    <w:abstractNumId w:val="201"/>
  </w:num>
  <w:num w:numId="180">
    <w:abstractNumId w:val="266"/>
  </w:num>
  <w:num w:numId="181">
    <w:abstractNumId w:val="502"/>
  </w:num>
  <w:num w:numId="182">
    <w:abstractNumId w:val="359"/>
  </w:num>
  <w:num w:numId="183">
    <w:abstractNumId w:val="43"/>
  </w:num>
  <w:num w:numId="184">
    <w:abstractNumId w:val="405"/>
  </w:num>
  <w:num w:numId="185">
    <w:abstractNumId w:val="202"/>
  </w:num>
  <w:num w:numId="186">
    <w:abstractNumId w:val="396"/>
  </w:num>
  <w:num w:numId="187">
    <w:abstractNumId w:val="139"/>
  </w:num>
  <w:num w:numId="188">
    <w:abstractNumId w:val="279"/>
  </w:num>
  <w:num w:numId="189">
    <w:abstractNumId w:val="110"/>
  </w:num>
  <w:num w:numId="190">
    <w:abstractNumId w:val="290"/>
  </w:num>
  <w:num w:numId="191">
    <w:abstractNumId w:val="371"/>
  </w:num>
  <w:num w:numId="192">
    <w:abstractNumId w:val="441"/>
  </w:num>
  <w:num w:numId="193">
    <w:abstractNumId w:val="389"/>
  </w:num>
  <w:num w:numId="194">
    <w:abstractNumId w:val="294"/>
  </w:num>
  <w:num w:numId="195">
    <w:abstractNumId w:val="287"/>
  </w:num>
  <w:num w:numId="196">
    <w:abstractNumId w:val="78"/>
  </w:num>
  <w:num w:numId="197">
    <w:abstractNumId w:val="352"/>
  </w:num>
  <w:num w:numId="198">
    <w:abstractNumId w:val="215"/>
  </w:num>
  <w:num w:numId="199">
    <w:abstractNumId w:val="364"/>
  </w:num>
  <w:num w:numId="200">
    <w:abstractNumId w:val="164"/>
  </w:num>
  <w:num w:numId="201">
    <w:abstractNumId w:val="492"/>
  </w:num>
  <w:num w:numId="202">
    <w:abstractNumId w:val="326"/>
  </w:num>
  <w:num w:numId="203">
    <w:abstractNumId w:val="440"/>
  </w:num>
  <w:num w:numId="204">
    <w:abstractNumId w:val="337"/>
  </w:num>
  <w:num w:numId="205">
    <w:abstractNumId w:val="34"/>
  </w:num>
  <w:num w:numId="206">
    <w:abstractNumId w:val="467"/>
  </w:num>
  <w:num w:numId="207">
    <w:abstractNumId w:val="450"/>
  </w:num>
  <w:num w:numId="208">
    <w:abstractNumId w:val="62"/>
  </w:num>
  <w:num w:numId="209">
    <w:abstractNumId w:val="173"/>
  </w:num>
  <w:num w:numId="210">
    <w:abstractNumId w:val="183"/>
  </w:num>
  <w:num w:numId="211">
    <w:abstractNumId w:val="374"/>
  </w:num>
  <w:num w:numId="212">
    <w:abstractNumId w:val="415"/>
  </w:num>
  <w:num w:numId="213">
    <w:abstractNumId w:val="83"/>
  </w:num>
  <w:num w:numId="214">
    <w:abstractNumId w:val="11"/>
  </w:num>
  <w:num w:numId="215">
    <w:abstractNumId w:val="388"/>
  </w:num>
  <w:num w:numId="216">
    <w:abstractNumId w:val="1"/>
  </w:num>
  <w:num w:numId="217">
    <w:abstractNumId w:val="160"/>
  </w:num>
  <w:num w:numId="218">
    <w:abstractNumId w:val="369"/>
  </w:num>
  <w:num w:numId="219">
    <w:abstractNumId w:val="157"/>
  </w:num>
  <w:num w:numId="220">
    <w:abstractNumId w:val="229"/>
  </w:num>
  <w:num w:numId="221">
    <w:abstractNumId w:val="349"/>
  </w:num>
  <w:num w:numId="222">
    <w:abstractNumId w:val="58"/>
  </w:num>
  <w:num w:numId="223">
    <w:abstractNumId w:val="171"/>
  </w:num>
  <w:num w:numId="224">
    <w:abstractNumId w:val="329"/>
  </w:num>
  <w:num w:numId="225">
    <w:abstractNumId w:val="490"/>
  </w:num>
  <w:num w:numId="226">
    <w:abstractNumId w:val="383"/>
  </w:num>
  <w:num w:numId="227">
    <w:abstractNumId w:val="439"/>
  </w:num>
  <w:num w:numId="228">
    <w:abstractNumId w:val="208"/>
  </w:num>
  <w:num w:numId="229">
    <w:abstractNumId w:val="416"/>
  </w:num>
  <w:num w:numId="230">
    <w:abstractNumId w:val="39"/>
  </w:num>
  <w:num w:numId="231">
    <w:abstractNumId w:val="7"/>
  </w:num>
  <w:num w:numId="232">
    <w:abstractNumId w:val="103"/>
  </w:num>
  <w:num w:numId="233">
    <w:abstractNumId w:val="411"/>
  </w:num>
  <w:num w:numId="234">
    <w:abstractNumId w:val="289"/>
  </w:num>
  <w:num w:numId="235">
    <w:abstractNumId w:val="153"/>
  </w:num>
  <w:num w:numId="236">
    <w:abstractNumId w:val="468"/>
  </w:num>
  <w:num w:numId="237">
    <w:abstractNumId w:val="243"/>
  </w:num>
  <w:num w:numId="238">
    <w:abstractNumId w:val="296"/>
  </w:num>
  <w:num w:numId="239">
    <w:abstractNumId w:val="507"/>
  </w:num>
  <w:num w:numId="240">
    <w:abstractNumId w:val="225"/>
  </w:num>
  <w:num w:numId="241">
    <w:abstractNumId w:val="370"/>
  </w:num>
  <w:num w:numId="242">
    <w:abstractNumId w:val="342"/>
  </w:num>
  <w:num w:numId="243">
    <w:abstractNumId w:val="5"/>
  </w:num>
  <w:num w:numId="244">
    <w:abstractNumId w:val="147"/>
  </w:num>
  <w:num w:numId="245">
    <w:abstractNumId w:val="182"/>
  </w:num>
  <w:num w:numId="246">
    <w:abstractNumId w:val="496"/>
  </w:num>
  <w:num w:numId="247">
    <w:abstractNumId w:val="114"/>
  </w:num>
  <w:num w:numId="248">
    <w:abstractNumId w:val="96"/>
  </w:num>
  <w:num w:numId="249">
    <w:abstractNumId w:val="386"/>
  </w:num>
  <w:num w:numId="250">
    <w:abstractNumId w:val="255"/>
  </w:num>
  <w:num w:numId="251">
    <w:abstractNumId w:val="408"/>
  </w:num>
  <w:num w:numId="252">
    <w:abstractNumId w:val="188"/>
  </w:num>
  <w:num w:numId="253">
    <w:abstractNumId w:val="362"/>
  </w:num>
  <w:num w:numId="254">
    <w:abstractNumId w:val="185"/>
  </w:num>
  <w:num w:numId="255">
    <w:abstractNumId w:val="485"/>
  </w:num>
  <w:num w:numId="256">
    <w:abstractNumId w:val="116"/>
  </w:num>
  <w:num w:numId="257">
    <w:abstractNumId w:val="146"/>
  </w:num>
  <w:num w:numId="258">
    <w:abstractNumId w:val="316"/>
  </w:num>
  <w:num w:numId="259">
    <w:abstractNumId w:val="463"/>
  </w:num>
  <w:num w:numId="260">
    <w:abstractNumId w:val="455"/>
  </w:num>
  <w:num w:numId="261">
    <w:abstractNumId w:val="385"/>
  </w:num>
  <w:num w:numId="262">
    <w:abstractNumId w:val="499"/>
  </w:num>
  <w:num w:numId="263">
    <w:abstractNumId w:val="390"/>
  </w:num>
  <w:num w:numId="264">
    <w:abstractNumId w:val="367"/>
  </w:num>
  <w:num w:numId="265">
    <w:abstractNumId w:val="422"/>
  </w:num>
  <w:num w:numId="266">
    <w:abstractNumId w:val="133"/>
  </w:num>
  <w:num w:numId="267">
    <w:abstractNumId w:val="471"/>
  </w:num>
  <w:num w:numId="268">
    <w:abstractNumId w:val="347"/>
  </w:num>
  <w:num w:numId="269">
    <w:abstractNumId w:val="136"/>
  </w:num>
  <w:num w:numId="270">
    <w:abstractNumId w:val="368"/>
  </w:num>
  <w:num w:numId="271">
    <w:abstractNumId w:val="75"/>
  </w:num>
  <w:num w:numId="272">
    <w:abstractNumId w:val="158"/>
  </w:num>
  <w:num w:numId="273">
    <w:abstractNumId w:val="148"/>
  </w:num>
  <w:num w:numId="274">
    <w:abstractNumId w:val="314"/>
  </w:num>
  <w:num w:numId="275">
    <w:abstractNumId w:val="372"/>
  </w:num>
  <w:num w:numId="276">
    <w:abstractNumId w:val="277"/>
  </w:num>
  <w:num w:numId="277">
    <w:abstractNumId w:val="198"/>
  </w:num>
  <w:num w:numId="278">
    <w:abstractNumId w:val="421"/>
  </w:num>
  <w:num w:numId="279">
    <w:abstractNumId w:val="460"/>
  </w:num>
  <w:num w:numId="280">
    <w:abstractNumId w:val="244"/>
  </w:num>
  <w:num w:numId="281">
    <w:abstractNumId w:val="427"/>
  </w:num>
  <w:num w:numId="282">
    <w:abstractNumId w:val="398"/>
  </w:num>
  <w:num w:numId="283">
    <w:abstractNumId w:val="88"/>
  </w:num>
  <w:num w:numId="284">
    <w:abstractNumId w:val="410"/>
  </w:num>
  <w:num w:numId="285">
    <w:abstractNumId w:val="203"/>
  </w:num>
  <w:num w:numId="286">
    <w:abstractNumId w:val="413"/>
  </w:num>
  <w:num w:numId="287">
    <w:abstractNumId w:val="249"/>
  </w:num>
  <w:num w:numId="288">
    <w:abstractNumId w:val="90"/>
  </w:num>
  <w:num w:numId="289">
    <w:abstractNumId w:val="196"/>
  </w:num>
  <w:num w:numId="290">
    <w:abstractNumId w:val="384"/>
  </w:num>
  <w:num w:numId="291">
    <w:abstractNumId w:val="457"/>
  </w:num>
  <w:num w:numId="292">
    <w:abstractNumId w:val="135"/>
  </w:num>
  <w:num w:numId="293">
    <w:abstractNumId w:val="15"/>
  </w:num>
  <w:num w:numId="294">
    <w:abstractNumId w:val="67"/>
  </w:num>
  <w:num w:numId="295">
    <w:abstractNumId w:val="334"/>
  </w:num>
  <w:num w:numId="296">
    <w:abstractNumId w:val="9"/>
  </w:num>
  <w:num w:numId="297">
    <w:abstractNumId w:val="302"/>
  </w:num>
  <w:num w:numId="298">
    <w:abstractNumId w:val="60"/>
  </w:num>
  <w:num w:numId="299">
    <w:abstractNumId w:val="66"/>
  </w:num>
  <w:num w:numId="300">
    <w:abstractNumId w:val="16"/>
  </w:num>
  <w:num w:numId="301">
    <w:abstractNumId w:val="319"/>
  </w:num>
  <w:num w:numId="302">
    <w:abstractNumId w:val="69"/>
  </w:num>
  <w:num w:numId="303">
    <w:abstractNumId w:val="89"/>
  </w:num>
  <w:num w:numId="304">
    <w:abstractNumId w:val="288"/>
  </w:num>
  <w:num w:numId="305">
    <w:abstractNumId w:val="335"/>
  </w:num>
  <w:num w:numId="306">
    <w:abstractNumId w:val="505"/>
  </w:num>
  <w:num w:numId="307">
    <w:abstractNumId w:val="380"/>
  </w:num>
  <w:num w:numId="308">
    <w:abstractNumId w:val="491"/>
  </w:num>
  <w:num w:numId="309">
    <w:abstractNumId w:val="482"/>
  </w:num>
  <w:num w:numId="310">
    <w:abstractNumId w:val="297"/>
  </w:num>
  <w:num w:numId="311">
    <w:abstractNumId w:val="354"/>
  </w:num>
  <w:num w:numId="312">
    <w:abstractNumId w:val="308"/>
  </w:num>
  <w:num w:numId="313">
    <w:abstractNumId w:val="444"/>
  </w:num>
  <w:num w:numId="314">
    <w:abstractNumId w:val="238"/>
  </w:num>
  <w:num w:numId="315">
    <w:abstractNumId w:val="0"/>
  </w:num>
  <w:num w:numId="316">
    <w:abstractNumId w:val="165"/>
  </w:num>
  <w:num w:numId="317">
    <w:abstractNumId w:val="177"/>
  </w:num>
  <w:num w:numId="318">
    <w:abstractNumId w:val="37"/>
  </w:num>
  <w:num w:numId="319">
    <w:abstractNumId w:val="149"/>
  </w:num>
  <w:num w:numId="320">
    <w:abstractNumId w:val="488"/>
  </w:num>
  <w:num w:numId="321">
    <w:abstractNumId w:val="124"/>
  </w:num>
  <w:num w:numId="322">
    <w:abstractNumId w:val="508"/>
  </w:num>
  <w:num w:numId="323">
    <w:abstractNumId w:val="317"/>
  </w:num>
  <w:num w:numId="324">
    <w:abstractNumId w:val="348"/>
  </w:num>
  <w:num w:numId="325">
    <w:abstractNumId w:val="247"/>
  </w:num>
  <w:num w:numId="326">
    <w:abstractNumId w:val="285"/>
  </w:num>
  <w:num w:numId="327">
    <w:abstractNumId w:val="80"/>
  </w:num>
  <w:num w:numId="328">
    <w:abstractNumId w:val="361"/>
  </w:num>
  <w:num w:numId="329">
    <w:abstractNumId w:val="35"/>
  </w:num>
  <w:num w:numId="330">
    <w:abstractNumId w:val="79"/>
  </w:num>
  <w:num w:numId="331">
    <w:abstractNumId w:val="275"/>
  </w:num>
  <w:num w:numId="332">
    <w:abstractNumId w:val="25"/>
  </w:num>
  <w:num w:numId="333">
    <w:abstractNumId w:val="453"/>
  </w:num>
  <w:num w:numId="334">
    <w:abstractNumId w:val="330"/>
  </w:num>
  <w:num w:numId="335">
    <w:abstractNumId w:val="303"/>
  </w:num>
  <w:num w:numId="336">
    <w:abstractNumId w:val="262"/>
  </w:num>
  <w:num w:numId="337">
    <w:abstractNumId w:val="260"/>
  </w:num>
  <w:num w:numId="338">
    <w:abstractNumId w:val="498"/>
  </w:num>
  <w:num w:numId="339">
    <w:abstractNumId w:val="143"/>
  </w:num>
  <w:num w:numId="340">
    <w:abstractNumId w:val="6"/>
  </w:num>
  <w:num w:numId="341">
    <w:abstractNumId w:val="134"/>
  </w:num>
  <w:num w:numId="342">
    <w:abstractNumId w:val="346"/>
  </w:num>
  <w:num w:numId="343">
    <w:abstractNumId w:val="414"/>
  </w:num>
  <w:num w:numId="344">
    <w:abstractNumId w:val="446"/>
  </w:num>
  <w:num w:numId="345">
    <w:abstractNumId w:val="271"/>
  </w:num>
  <w:num w:numId="346">
    <w:abstractNumId w:val="224"/>
  </w:num>
  <w:num w:numId="347">
    <w:abstractNumId w:val="170"/>
  </w:num>
  <w:num w:numId="348">
    <w:abstractNumId w:val="327"/>
  </w:num>
  <w:num w:numId="349">
    <w:abstractNumId w:val="445"/>
  </w:num>
  <w:num w:numId="350">
    <w:abstractNumId w:val="232"/>
  </w:num>
  <w:num w:numId="351">
    <w:abstractNumId w:val="19"/>
  </w:num>
  <w:num w:numId="352">
    <w:abstractNumId w:val="239"/>
  </w:num>
  <w:num w:numId="353">
    <w:abstractNumId w:val="340"/>
  </w:num>
  <w:num w:numId="354">
    <w:abstractNumId w:val="324"/>
  </w:num>
  <w:num w:numId="355">
    <w:abstractNumId w:val="351"/>
  </w:num>
  <w:num w:numId="356">
    <w:abstractNumId w:val="246"/>
  </w:num>
  <w:num w:numId="357">
    <w:abstractNumId w:val="131"/>
  </w:num>
  <w:num w:numId="358">
    <w:abstractNumId w:val="509"/>
  </w:num>
  <w:num w:numId="359">
    <w:abstractNumId w:val="197"/>
  </w:num>
  <w:num w:numId="360">
    <w:abstractNumId w:val="417"/>
  </w:num>
  <w:num w:numId="361">
    <w:abstractNumId w:val="286"/>
  </w:num>
  <w:num w:numId="362">
    <w:abstractNumId w:val="248"/>
  </w:num>
  <w:num w:numId="363">
    <w:abstractNumId w:val="365"/>
  </w:num>
  <w:num w:numId="364">
    <w:abstractNumId w:val="429"/>
  </w:num>
  <w:num w:numId="365">
    <w:abstractNumId w:val="451"/>
  </w:num>
  <w:num w:numId="366">
    <w:abstractNumId w:val="315"/>
  </w:num>
  <w:num w:numId="367">
    <w:abstractNumId w:val="438"/>
  </w:num>
  <w:num w:numId="368">
    <w:abstractNumId w:val="409"/>
  </w:num>
  <w:num w:numId="369">
    <w:abstractNumId w:val="18"/>
  </w:num>
  <w:num w:numId="370">
    <w:abstractNumId w:val="10"/>
  </w:num>
  <w:num w:numId="371">
    <w:abstractNumId w:val="307"/>
  </w:num>
  <w:num w:numId="372">
    <w:abstractNumId w:val="180"/>
  </w:num>
  <w:num w:numId="373">
    <w:abstractNumId w:val="228"/>
  </w:num>
  <w:num w:numId="374">
    <w:abstractNumId w:val="254"/>
  </w:num>
  <w:num w:numId="375">
    <w:abstractNumId w:val="461"/>
  </w:num>
  <w:num w:numId="376">
    <w:abstractNumId w:val="20"/>
  </w:num>
  <w:num w:numId="377">
    <w:abstractNumId w:val="264"/>
  </w:num>
  <w:num w:numId="378">
    <w:abstractNumId w:val="107"/>
  </w:num>
  <w:num w:numId="379">
    <w:abstractNumId w:val="310"/>
  </w:num>
  <w:num w:numId="380">
    <w:abstractNumId w:val="205"/>
  </w:num>
  <w:num w:numId="381">
    <w:abstractNumId w:val="292"/>
  </w:num>
  <w:num w:numId="382">
    <w:abstractNumId w:val="200"/>
  </w:num>
  <w:num w:numId="383">
    <w:abstractNumId w:val="493"/>
  </w:num>
  <w:num w:numId="384">
    <w:abstractNumId w:val="33"/>
  </w:num>
  <w:num w:numId="385">
    <w:abstractNumId w:val="257"/>
  </w:num>
  <w:num w:numId="386">
    <w:abstractNumId w:val="82"/>
  </w:num>
  <w:num w:numId="387">
    <w:abstractNumId w:val="325"/>
  </w:num>
  <w:num w:numId="388">
    <w:abstractNumId w:val="256"/>
  </w:num>
  <w:num w:numId="389">
    <w:abstractNumId w:val="291"/>
  </w:num>
  <w:num w:numId="390">
    <w:abstractNumId w:val="113"/>
  </w:num>
  <w:num w:numId="391">
    <w:abstractNumId w:val="300"/>
  </w:num>
  <w:num w:numId="392">
    <w:abstractNumId w:val="430"/>
  </w:num>
  <w:num w:numId="393">
    <w:abstractNumId w:val="358"/>
  </w:num>
  <w:num w:numId="394">
    <w:abstractNumId w:val="406"/>
  </w:num>
  <w:num w:numId="395">
    <w:abstractNumId w:val="394"/>
  </w:num>
  <w:num w:numId="396">
    <w:abstractNumId w:val="378"/>
  </w:num>
  <w:num w:numId="397">
    <w:abstractNumId w:val="443"/>
  </w:num>
  <w:num w:numId="398">
    <w:abstractNumId w:val="111"/>
  </w:num>
  <w:num w:numId="399">
    <w:abstractNumId w:val="436"/>
  </w:num>
  <w:num w:numId="400">
    <w:abstractNumId w:val="175"/>
  </w:num>
  <w:num w:numId="401">
    <w:abstractNumId w:val="219"/>
  </w:num>
  <w:num w:numId="402">
    <w:abstractNumId w:val="101"/>
  </w:num>
  <w:num w:numId="403">
    <w:abstractNumId w:val="92"/>
  </w:num>
  <w:num w:numId="404">
    <w:abstractNumId w:val="223"/>
  </w:num>
  <w:num w:numId="405">
    <w:abstractNumId w:val="293"/>
  </w:num>
  <w:num w:numId="406">
    <w:abstractNumId w:val="263"/>
  </w:num>
  <w:num w:numId="407">
    <w:abstractNumId w:val="231"/>
  </w:num>
  <w:num w:numId="408">
    <w:abstractNumId w:val="259"/>
  </w:num>
  <w:num w:numId="409">
    <w:abstractNumId w:val="464"/>
  </w:num>
  <w:num w:numId="410">
    <w:abstractNumId w:val="462"/>
  </w:num>
  <w:num w:numId="411">
    <w:abstractNumId w:val="295"/>
  </w:num>
  <w:num w:numId="412">
    <w:abstractNumId w:val="17"/>
  </w:num>
  <w:num w:numId="413">
    <w:abstractNumId w:val="85"/>
  </w:num>
  <w:num w:numId="414">
    <w:abstractNumId w:val="3"/>
  </w:num>
  <w:num w:numId="415">
    <w:abstractNumId w:val="195"/>
  </w:num>
  <w:num w:numId="416">
    <w:abstractNumId w:val="140"/>
  </w:num>
  <w:num w:numId="417">
    <w:abstractNumId w:val="345"/>
  </w:num>
  <w:num w:numId="418">
    <w:abstractNumId w:val="332"/>
  </w:num>
  <w:num w:numId="419">
    <w:abstractNumId w:val="194"/>
  </w:num>
  <w:num w:numId="420">
    <w:abstractNumId w:val="339"/>
  </w:num>
  <w:num w:numId="421">
    <w:abstractNumId w:val="8"/>
  </w:num>
  <w:num w:numId="422">
    <w:abstractNumId w:val="459"/>
  </w:num>
  <w:num w:numId="423">
    <w:abstractNumId w:val="328"/>
  </w:num>
  <w:num w:numId="424">
    <w:abstractNumId w:val="50"/>
  </w:num>
  <w:num w:numId="425">
    <w:abstractNumId w:val="452"/>
  </w:num>
  <w:num w:numId="426">
    <w:abstractNumId w:val="357"/>
  </w:num>
  <w:num w:numId="427">
    <w:abstractNumId w:val="489"/>
  </w:num>
  <w:num w:numId="428">
    <w:abstractNumId w:val="123"/>
  </w:num>
  <w:num w:numId="429">
    <w:abstractNumId w:val="213"/>
  </w:num>
  <w:num w:numId="430">
    <w:abstractNumId w:val="448"/>
  </w:num>
  <w:num w:numId="431">
    <w:abstractNumId w:val="166"/>
  </w:num>
  <w:num w:numId="432">
    <w:abstractNumId w:val="91"/>
  </w:num>
  <w:num w:numId="433">
    <w:abstractNumId w:val="333"/>
  </w:num>
  <w:num w:numId="434">
    <w:abstractNumId w:val="193"/>
  </w:num>
  <w:num w:numId="435">
    <w:abstractNumId w:val="154"/>
  </w:num>
  <w:num w:numId="436">
    <w:abstractNumId w:val="433"/>
  </w:num>
  <w:num w:numId="437">
    <w:abstractNumId w:val="4"/>
  </w:num>
  <w:num w:numId="438">
    <w:abstractNumId w:val="191"/>
  </w:num>
  <w:num w:numId="439">
    <w:abstractNumId w:val="44"/>
  </w:num>
  <w:num w:numId="440">
    <w:abstractNumId w:val="376"/>
  </w:num>
  <w:num w:numId="441">
    <w:abstractNumId w:val="424"/>
  </w:num>
  <w:num w:numId="442">
    <w:abstractNumId w:val="87"/>
  </w:num>
  <w:num w:numId="443">
    <w:abstractNumId w:val="14"/>
  </w:num>
  <w:num w:numId="444">
    <w:abstractNumId w:val="268"/>
  </w:num>
  <w:num w:numId="445">
    <w:abstractNumId w:val="318"/>
  </w:num>
  <w:num w:numId="446">
    <w:abstractNumId w:val="240"/>
  </w:num>
  <w:num w:numId="447">
    <w:abstractNumId w:val="206"/>
  </w:num>
  <w:num w:numId="448">
    <w:abstractNumId w:val="174"/>
  </w:num>
  <w:num w:numId="449">
    <w:abstractNumId w:val="466"/>
  </w:num>
  <w:num w:numId="450">
    <w:abstractNumId w:val="63"/>
  </w:num>
  <w:num w:numId="451">
    <w:abstractNumId w:val="122"/>
  </w:num>
  <w:num w:numId="452">
    <w:abstractNumId w:val="132"/>
  </w:num>
  <w:num w:numId="453">
    <w:abstractNumId w:val="70"/>
  </w:num>
  <w:num w:numId="454">
    <w:abstractNumId w:val="265"/>
  </w:num>
  <w:num w:numId="455">
    <w:abstractNumId w:val="474"/>
  </w:num>
  <w:num w:numId="456">
    <w:abstractNumId w:val="331"/>
  </w:num>
  <w:num w:numId="457">
    <w:abstractNumId w:val="355"/>
  </w:num>
  <w:num w:numId="458">
    <w:abstractNumId w:val="98"/>
  </w:num>
  <w:num w:numId="459">
    <w:abstractNumId w:val="27"/>
  </w:num>
  <w:num w:numId="460">
    <w:abstractNumId w:val="494"/>
  </w:num>
  <w:num w:numId="461">
    <w:abstractNumId w:val="45"/>
  </w:num>
  <w:num w:numId="462">
    <w:abstractNumId w:val="142"/>
  </w:num>
  <w:num w:numId="463">
    <w:abstractNumId w:val="470"/>
  </w:num>
  <w:num w:numId="464">
    <w:abstractNumId w:val="284"/>
  </w:num>
  <w:num w:numId="465">
    <w:abstractNumId w:val="270"/>
  </w:num>
  <w:num w:numId="466">
    <w:abstractNumId w:val="189"/>
  </w:num>
  <w:num w:numId="467">
    <w:abstractNumId w:val="341"/>
  </w:num>
  <w:num w:numId="468">
    <w:abstractNumId w:val="353"/>
  </w:num>
  <w:num w:numId="469">
    <w:abstractNumId w:val="61"/>
  </w:num>
  <w:num w:numId="470">
    <w:abstractNumId w:val="220"/>
  </w:num>
  <w:num w:numId="471">
    <w:abstractNumId w:val="253"/>
  </w:num>
  <w:num w:numId="472">
    <w:abstractNumId w:val="72"/>
  </w:num>
  <w:num w:numId="473">
    <w:abstractNumId w:val="230"/>
    <w:lvlOverride w:ilvl="0">
      <w:startOverride w:val="1"/>
    </w:lvlOverride>
    <w:lvlOverride w:ilvl="1"/>
    <w:lvlOverride w:ilvl="2"/>
    <w:lvlOverride w:ilvl="3"/>
    <w:lvlOverride w:ilvl="4"/>
    <w:lvlOverride w:ilvl="5"/>
    <w:lvlOverride w:ilvl="6"/>
    <w:lvlOverride w:ilvl="7"/>
    <w:lvlOverride w:ilvl="8"/>
  </w:num>
  <w:num w:numId="474">
    <w:abstractNumId w:val="269"/>
  </w:num>
  <w:num w:numId="475">
    <w:abstractNumId w:val="501"/>
    <w:lvlOverride w:ilvl="0">
      <w:startOverride w:val="1"/>
    </w:lvlOverride>
    <w:lvlOverride w:ilvl="1"/>
    <w:lvlOverride w:ilvl="2"/>
    <w:lvlOverride w:ilvl="3"/>
    <w:lvlOverride w:ilvl="4"/>
    <w:lvlOverride w:ilvl="5"/>
    <w:lvlOverride w:ilvl="6"/>
    <w:lvlOverride w:ilvl="7"/>
    <w:lvlOverride w:ilvl="8"/>
  </w:num>
  <w:num w:numId="476">
    <w:abstractNumId w:val="178"/>
    <w:lvlOverride w:ilvl="0">
      <w:startOverride w:val="1"/>
    </w:lvlOverride>
    <w:lvlOverride w:ilvl="1"/>
    <w:lvlOverride w:ilvl="2"/>
    <w:lvlOverride w:ilvl="3"/>
    <w:lvlOverride w:ilvl="4"/>
    <w:lvlOverride w:ilvl="5"/>
    <w:lvlOverride w:ilvl="6"/>
    <w:lvlOverride w:ilvl="7"/>
    <w:lvlOverride w:ilvl="8"/>
  </w:num>
  <w:num w:numId="477">
    <w:abstractNumId w:val="233"/>
  </w:num>
  <w:num w:numId="478">
    <w:abstractNumId w:val="252"/>
  </w:num>
  <w:num w:numId="479">
    <w:abstractNumId w:val="130"/>
  </w:num>
  <w:num w:numId="480">
    <w:abstractNumId w:val="192"/>
  </w:num>
  <w:num w:numId="481">
    <w:abstractNumId w:val="210"/>
  </w:num>
  <w:num w:numId="482">
    <w:abstractNumId w:val="51"/>
  </w:num>
  <w:num w:numId="483">
    <w:abstractNumId w:val="56"/>
  </w:num>
  <w:num w:numId="484">
    <w:abstractNumId w:val="186"/>
  </w:num>
  <w:num w:numId="485">
    <w:abstractNumId w:val="392"/>
  </w:num>
  <w:num w:numId="486">
    <w:abstractNumId w:val="258"/>
  </w:num>
  <w:num w:numId="487">
    <w:abstractNumId w:val="199"/>
  </w:num>
  <w:num w:numId="488">
    <w:abstractNumId w:val="24"/>
  </w:num>
  <w:num w:numId="489">
    <w:abstractNumId w:val="242"/>
  </w:num>
  <w:num w:numId="490">
    <w:abstractNumId w:val="237"/>
  </w:num>
  <w:num w:numId="491">
    <w:abstractNumId w:val="418"/>
  </w:num>
  <w:num w:numId="492">
    <w:abstractNumId w:val="150"/>
  </w:num>
  <w:num w:numId="493">
    <w:abstractNumId w:val="217"/>
  </w:num>
  <w:num w:numId="494">
    <w:abstractNumId w:val="276"/>
  </w:num>
  <w:num w:numId="495">
    <w:abstractNumId w:val="21"/>
  </w:num>
  <w:num w:numId="496">
    <w:abstractNumId w:val="2"/>
  </w:num>
  <w:num w:numId="497">
    <w:abstractNumId w:val="76"/>
  </w:num>
  <w:num w:numId="498">
    <w:abstractNumId w:val="118"/>
  </w:num>
  <w:num w:numId="499">
    <w:abstractNumId w:val="267"/>
  </w:num>
  <w:num w:numId="500">
    <w:abstractNumId w:val="227"/>
  </w:num>
  <w:num w:numId="501">
    <w:abstractNumId w:val="129"/>
  </w:num>
  <w:num w:numId="502">
    <w:abstractNumId w:val="106"/>
  </w:num>
  <w:num w:numId="503">
    <w:abstractNumId w:val="497"/>
  </w:num>
  <w:num w:numId="504">
    <w:abstractNumId w:val="401"/>
  </w:num>
  <w:num w:numId="505">
    <w:abstractNumId w:val="121"/>
  </w:num>
  <w:num w:numId="506">
    <w:abstractNumId w:val="47"/>
  </w:num>
  <w:num w:numId="507">
    <w:abstractNumId w:val="179"/>
  </w:num>
  <w:num w:numId="508">
    <w:abstractNumId w:val="272"/>
  </w:num>
  <w:num w:numId="509">
    <w:abstractNumId w:val="73"/>
  </w:num>
  <w:num w:numId="510">
    <w:abstractNumId w:val="404"/>
  </w:num>
  <w:num w:numId="511">
    <w:abstractNumId w:val="313"/>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09"/>
    <w:rsid w:val="000110EB"/>
    <w:rsid w:val="00011148"/>
    <w:rsid w:val="00013E08"/>
    <w:rsid w:val="00016897"/>
    <w:rsid w:val="0002046D"/>
    <w:rsid w:val="000271A2"/>
    <w:rsid w:val="00037DF0"/>
    <w:rsid w:val="0004281A"/>
    <w:rsid w:val="00044B1A"/>
    <w:rsid w:val="000537E8"/>
    <w:rsid w:val="000579C3"/>
    <w:rsid w:val="000634FC"/>
    <w:rsid w:val="000704C8"/>
    <w:rsid w:val="00071058"/>
    <w:rsid w:val="000738A7"/>
    <w:rsid w:val="00074D7B"/>
    <w:rsid w:val="00086251"/>
    <w:rsid w:val="00094F69"/>
    <w:rsid w:val="000A0E8D"/>
    <w:rsid w:val="000C176C"/>
    <w:rsid w:val="000C2114"/>
    <w:rsid w:val="000C539F"/>
    <w:rsid w:val="000D35A6"/>
    <w:rsid w:val="000D4E91"/>
    <w:rsid w:val="000D538D"/>
    <w:rsid w:val="000E3B6B"/>
    <w:rsid w:val="000E446E"/>
    <w:rsid w:val="000E7F8B"/>
    <w:rsid w:val="0010006C"/>
    <w:rsid w:val="00104311"/>
    <w:rsid w:val="00114EC6"/>
    <w:rsid w:val="0011533A"/>
    <w:rsid w:val="00124F99"/>
    <w:rsid w:val="00137183"/>
    <w:rsid w:val="00142348"/>
    <w:rsid w:val="00145364"/>
    <w:rsid w:val="00145404"/>
    <w:rsid w:val="001510C8"/>
    <w:rsid w:val="001517CE"/>
    <w:rsid w:val="0015798D"/>
    <w:rsid w:val="001762A1"/>
    <w:rsid w:val="001809DC"/>
    <w:rsid w:val="00184D03"/>
    <w:rsid w:val="001916D2"/>
    <w:rsid w:val="0019714B"/>
    <w:rsid w:val="001A7031"/>
    <w:rsid w:val="001B04A9"/>
    <w:rsid w:val="001B68BF"/>
    <w:rsid w:val="001C7689"/>
    <w:rsid w:val="001D7227"/>
    <w:rsid w:val="001E1BB8"/>
    <w:rsid w:val="001E761A"/>
    <w:rsid w:val="001F00AE"/>
    <w:rsid w:val="001F54EE"/>
    <w:rsid w:val="001F6CCC"/>
    <w:rsid w:val="001F7454"/>
    <w:rsid w:val="00203DAF"/>
    <w:rsid w:val="00212A79"/>
    <w:rsid w:val="002140D1"/>
    <w:rsid w:val="0022084C"/>
    <w:rsid w:val="00221C7F"/>
    <w:rsid w:val="002222F1"/>
    <w:rsid w:val="00222DA9"/>
    <w:rsid w:val="00223A08"/>
    <w:rsid w:val="0022492B"/>
    <w:rsid w:val="002303FA"/>
    <w:rsid w:val="00231A88"/>
    <w:rsid w:val="00233E27"/>
    <w:rsid w:val="002514ED"/>
    <w:rsid w:val="002519C3"/>
    <w:rsid w:val="00255317"/>
    <w:rsid w:val="00261189"/>
    <w:rsid w:val="00261FD9"/>
    <w:rsid w:val="00262195"/>
    <w:rsid w:val="00264BDF"/>
    <w:rsid w:val="00264E81"/>
    <w:rsid w:val="0027265B"/>
    <w:rsid w:val="0027268F"/>
    <w:rsid w:val="00272AA8"/>
    <w:rsid w:val="002771D7"/>
    <w:rsid w:val="002844BB"/>
    <w:rsid w:val="002868AA"/>
    <w:rsid w:val="00290DCB"/>
    <w:rsid w:val="002951CE"/>
    <w:rsid w:val="002A0CFA"/>
    <w:rsid w:val="002A4636"/>
    <w:rsid w:val="002A4D5B"/>
    <w:rsid w:val="002A6B77"/>
    <w:rsid w:val="002B5650"/>
    <w:rsid w:val="002B61DB"/>
    <w:rsid w:val="002C2FE5"/>
    <w:rsid w:val="002D2B66"/>
    <w:rsid w:val="002D31B4"/>
    <w:rsid w:val="002D4469"/>
    <w:rsid w:val="002D7D97"/>
    <w:rsid w:val="002E07CF"/>
    <w:rsid w:val="002E1E6E"/>
    <w:rsid w:val="002E2C03"/>
    <w:rsid w:val="002F337A"/>
    <w:rsid w:val="002F4D4F"/>
    <w:rsid w:val="00301100"/>
    <w:rsid w:val="00306FC5"/>
    <w:rsid w:val="00311CBB"/>
    <w:rsid w:val="0031534D"/>
    <w:rsid w:val="00327BCC"/>
    <w:rsid w:val="0033174E"/>
    <w:rsid w:val="00331D05"/>
    <w:rsid w:val="00336789"/>
    <w:rsid w:val="00342421"/>
    <w:rsid w:val="003461A1"/>
    <w:rsid w:val="0034650C"/>
    <w:rsid w:val="00346E60"/>
    <w:rsid w:val="00347FE9"/>
    <w:rsid w:val="003504B9"/>
    <w:rsid w:val="003553F1"/>
    <w:rsid w:val="00355F30"/>
    <w:rsid w:val="00363151"/>
    <w:rsid w:val="00365959"/>
    <w:rsid w:val="0037448D"/>
    <w:rsid w:val="00375EB1"/>
    <w:rsid w:val="0037797C"/>
    <w:rsid w:val="003801F7"/>
    <w:rsid w:val="003860DB"/>
    <w:rsid w:val="0039097E"/>
    <w:rsid w:val="003A7F39"/>
    <w:rsid w:val="003B3558"/>
    <w:rsid w:val="003C2CD2"/>
    <w:rsid w:val="003C411A"/>
    <w:rsid w:val="003D452A"/>
    <w:rsid w:val="003E3D23"/>
    <w:rsid w:val="003E57B5"/>
    <w:rsid w:val="003E6DFE"/>
    <w:rsid w:val="003F24D8"/>
    <w:rsid w:val="003F567A"/>
    <w:rsid w:val="00402DD3"/>
    <w:rsid w:val="004145B8"/>
    <w:rsid w:val="0042088D"/>
    <w:rsid w:val="00420FA1"/>
    <w:rsid w:val="00421170"/>
    <w:rsid w:val="00427F43"/>
    <w:rsid w:val="00430E3A"/>
    <w:rsid w:val="00432F51"/>
    <w:rsid w:val="0043369C"/>
    <w:rsid w:val="004344CD"/>
    <w:rsid w:val="00441733"/>
    <w:rsid w:val="004540E7"/>
    <w:rsid w:val="00456566"/>
    <w:rsid w:val="004648F3"/>
    <w:rsid w:val="00465CAE"/>
    <w:rsid w:val="00482BE0"/>
    <w:rsid w:val="00496CF9"/>
    <w:rsid w:val="00497A9B"/>
    <w:rsid w:val="004A3BDE"/>
    <w:rsid w:val="004A6CC2"/>
    <w:rsid w:val="004B0C0F"/>
    <w:rsid w:val="004B6F23"/>
    <w:rsid w:val="004B7454"/>
    <w:rsid w:val="004D0715"/>
    <w:rsid w:val="004D08BE"/>
    <w:rsid w:val="004D2323"/>
    <w:rsid w:val="004D24D0"/>
    <w:rsid w:val="004E1936"/>
    <w:rsid w:val="004E32F5"/>
    <w:rsid w:val="004F770C"/>
    <w:rsid w:val="004F7FCB"/>
    <w:rsid w:val="005044ED"/>
    <w:rsid w:val="00506B4B"/>
    <w:rsid w:val="00511CE8"/>
    <w:rsid w:val="00512743"/>
    <w:rsid w:val="00516111"/>
    <w:rsid w:val="00523F6E"/>
    <w:rsid w:val="005259DB"/>
    <w:rsid w:val="00535369"/>
    <w:rsid w:val="005435B8"/>
    <w:rsid w:val="00555696"/>
    <w:rsid w:val="005638E0"/>
    <w:rsid w:val="005723ED"/>
    <w:rsid w:val="005734F5"/>
    <w:rsid w:val="005739A1"/>
    <w:rsid w:val="00575A89"/>
    <w:rsid w:val="00576CF5"/>
    <w:rsid w:val="0058670E"/>
    <w:rsid w:val="00586E1B"/>
    <w:rsid w:val="005921B2"/>
    <w:rsid w:val="00592273"/>
    <w:rsid w:val="00593432"/>
    <w:rsid w:val="00594DF9"/>
    <w:rsid w:val="00597C35"/>
    <w:rsid w:val="005A39BB"/>
    <w:rsid w:val="005A5C92"/>
    <w:rsid w:val="005A6777"/>
    <w:rsid w:val="005B3F51"/>
    <w:rsid w:val="005B4E1F"/>
    <w:rsid w:val="005B5DED"/>
    <w:rsid w:val="005C2E6B"/>
    <w:rsid w:val="005C3DFA"/>
    <w:rsid w:val="005C4109"/>
    <w:rsid w:val="005C4C78"/>
    <w:rsid w:val="005D78E3"/>
    <w:rsid w:val="005E6089"/>
    <w:rsid w:val="005F080D"/>
    <w:rsid w:val="005F160E"/>
    <w:rsid w:val="005F2B50"/>
    <w:rsid w:val="00610DF3"/>
    <w:rsid w:val="00612ED9"/>
    <w:rsid w:val="0061466E"/>
    <w:rsid w:val="006200A6"/>
    <w:rsid w:val="00623BC1"/>
    <w:rsid w:val="0062551A"/>
    <w:rsid w:val="0062667C"/>
    <w:rsid w:val="006317FB"/>
    <w:rsid w:val="0064036B"/>
    <w:rsid w:val="00642213"/>
    <w:rsid w:val="00650073"/>
    <w:rsid w:val="00650E01"/>
    <w:rsid w:val="00652188"/>
    <w:rsid w:val="0066530A"/>
    <w:rsid w:val="00665CA0"/>
    <w:rsid w:val="0067195C"/>
    <w:rsid w:val="006729DE"/>
    <w:rsid w:val="00677672"/>
    <w:rsid w:val="006802D0"/>
    <w:rsid w:val="00685090"/>
    <w:rsid w:val="00686305"/>
    <w:rsid w:val="0069136E"/>
    <w:rsid w:val="006A1602"/>
    <w:rsid w:val="006A2351"/>
    <w:rsid w:val="006B43B3"/>
    <w:rsid w:val="006B5CDC"/>
    <w:rsid w:val="006D4A05"/>
    <w:rsid w:val="006D66A4"/>
    <w:rsid w:val="006D7D63"/>
    <w:rsid w:val="006E6021"/>
    <w:rsid w:val="006F0983"/>
    <w:rsid w:val="006F1ADE"/>
    <w:rsid w:val="006F5317"/>
    <w:rsid w:val="006F5AEB"/>
    <w:rsid w:val="006F7B3F"/>
    <w:rsid w:val="00723A56"/>
    <w:rsid w:val="007276CB"/>
    <w:rsid w:val="00734B47"/>
    <w:rsid w:val="007357EF"/>
    <w:rsid w:val="007428B4"/>
    <w:rsid w:val="00744AC7"/>
    <w:rsid w:val="00745B7B"/>
    <w:rsid w:val="00746BCF"/>
    <w:rsid w:val="00747620"/>
    <w:rsid w:val="00754D74"/>
    <w:rsid w:val="0076259D"/>
    <w:rsid w:val="00771656"/>
    <w:rsid w:val="00793BF9"/>
    <w:rsid w:val="00795129"/>
    <w:rsid w:val="00797F83"/>
    <w:rsid w:val="007A34ED"/>
    <w:rsid w:val="007A44C0"/>
    <w:rsid w:val="007A489F"/>
    <w:rsid w:val="007B03BC"/>
    <w:rsid w:val="007B17FD"/>
    <w:rsid w:val="007B7021"/>
    <w:rsid w:val="007C14CA"/>
    <w:rsid w:val="007C4F17"/>
    <w:rsid w:val="007D4966"/>
    <w:rsid w:val="007E2A2C"/>
    <w:rsid w:val="007E5D58"/>
    <w:rsid w:val="007F4DC8"/>
    <w:rsid w:val="007F75D7"/>
    <w:rsid w:val="00804A31"/>
    <w:rsid w:val="008055AC"/>
    <w:rsid w:val="008062E8"/>
    <w:rsid w:val="00810CF1"/>
    <w:rsid w:val="00811F4E"/>
    <w:rsid w:val="008203D8"/>
    <w:rsid w:val="0082120C"/>
    <w:rsid w:val="00823DE6"/>
    <w:rsid w:val="00825DB4"/>
    <w:rsid w:val="0083045A"/>
    <w:rsid w:val="00830E77"/>
    <w:rsid w:val="0083656C"/>
    <w:rsid w:val="00837BDA"/>
    <w:rsid w:val="0084627F"/>
    <w:rsid w:val="00870C60"/>
    <w:rsid w:val="00880079"/>
    <w:rsid w:val="00880763"/>
    <w:rsid w:val="00881B20"/>
    <w:rsid w:val="00882BAF"/>
    <w:rsid w:val="00884CD9"/>
    <w:rsid w:val="00893814"/>
    <w:rsid w:val="00896A20"/>
    <w:rsid w:val="00896B63"/>
    <w:rsid w:val="008A1178"/>
    <w:rsid w:val="008B2E70"/>
    <w:rsid w:val="008C1A23"/>
    <w:rsid w:val="008C1AFE"/>
    <w:rsid w:val="008C3C2D"/>
    <w:rsid w:val="008C4F6F"/>
    <w:rsid w:val="008C5075"/>
    <w:rsid w:val="008D6ABC"/>
    <w:rsid w:val="008E45E3"/>
    <w:rsid w:val="008E739E"/>
    <w:rsid w:val="008F0582"/>
    <w:rsid w:val="008F2773"/>
    <w:rsid w:val="008F6C45"/>
    <w:rsid w:val="008F6F53"/>
    <w:rsid w:val="00911974"/>
    <w:rsid w:val="00915C14"/>
    <w:rsid w:val="00916752"/>
    <w:rsid w:val="009257CA"/>
    <w:rsid w:val="00926462"/>
    <w:rsid w:val="00930FEB"/>
    <w:rsid w:val="0093162F"/>
    <w:rsid w:val="0093603F"/>
    <w:rsid w:val="00941E21"/>
    <w:rsid w:val="0095129D"/>
    <w:rsid w:val="009550A5"/>
    <w:rsid w:val="00960158"/>
    <w:rsid w:val="009651A6"/>
    <w:rsid w:val="00967CDF"/>
    <w:rsid w:val="0097289D"/>
    <w:rsid w:val="009771F8"/>
    <w:rsid w:val="00984605"/>
    <w:rsid w:val="009850DE"/>
    <w:rsid w:val="00986989"/>
    <w:rsid w:val="009922A2"/>
    <w:rsid w:val="009A4F84"/>
    <w:rsid w:val="009B4FC8"/>
    <w:rsid w:val="009C00CF"/>
    <w:rsid w:val="009C0B2B"/>
    <w:rsid w:val="009C220F"/>
    <w:rsid w:val="009C5C69"/>
    <w:rsid w:val="009D0429"/>
    <w:rsid w:val="009D1EFE"/>
    <w:rsid w:val="009E1C2E"/>
    <w:rsid w:val="009E1CAE"/>
    <w:rsid w:val="009E23F5"/>
    <w:rsid w:val="009E5F5F"/>
    <w:rsid w:val="009F0B8D"/>
    <w:rsid w:val="009F1E84"/>
    <w:rsid w:val="009F4CFB"/>
    <w:rsid w:val="00A126C1"/>
    <w:rsid w:val="00A211E5"/>
    <w:rsid w:val="00A23890"/>
    <w:rsid w:val="00A2480B"/>
    <w:rsid w:val="00A27146"/>
    <w:rsid w:val="00A34BFC"/>
    <w:rsid w:val="00A37ED8"/>
    <w:rsid w:val="00A435CA"/>
    <w:rsid w:val="00A4544A"/>
    <w:rsid w:val="00A554AD"/>
    <w:rsid w:val="00A5585F"/>
    <w:rsid w:val="00A743B9"/>
    <w:rsid w:val="00A76FAF"/>
    <w:rsid w:val="00A91651"/>
    <w:rsid w:val="00AA2DD6"/>
    <w:rsid w:val="00AA54B1"/>
    <w:rsid w:val="00AA6F73"/>
    <w:rsid w:val="00AC2C0A"/>
    <w:rsid w:val="00AE41DA"/>
    <w:rsid w:val="00AE710A"/>
    <w:rsid w:val="00AF2F59"/>
    <w:rsid w:val="00AF5428"/>
    <w:rsid w:val="00AF72E1"/>
    <w:rsid w:val="00B03100"/>
    <w:rsid w:val="00B0668F"/>
    <w:rsid w:val="00B12F6F"/>
    <w:rsid w:val="00B22667"/>
    <w:rsid w:val="00B31F12"/>
    <w:rsid w:val="00B32940"/>
    <w:rsid w:val="00B35324"/>
    <w:rsid w:val="00B375B8"/>
    <w:rsid w:val="00B4075F"/>
    <w:rsid w:val="00B536FD"/>
    <w:rsid w:val="00B54F51"/>
    <w:rsid w:val="00B5649E"/>
    <w:rsid w:val="00B62AB6"/>
    <w:rsid w:val="00B631D5"/>
    <w:rsid w:val="00B75119"/>
    <w:rsid w:val="00B7773E"/>
    <w:rsid w:val="00B82617"/>
    <w:rsid w:val="00B8404E"/>
    <w:rsid w:val="00B86609"/>
    <w:rsid w:val="00B86F2B"/>
    <w:rsid w:val="00B95394"/>
    <w:rsid w:val="00BA35A6"/>
    <w:rsid w:val="00BB2762"/>
    <w:rsid w:val="00BB661A"/>
    <w:rsid w:val="00BE3771"/>
    <w:rsid w:val="00BF7A63"/>
    <w:rsid w:val="00C10301"/>
    <w:rsid w:val="00C10ACE"/>
    <w:rsid w:val="00C35ADC"/>
    <w:rsid w:val="00C36F57"/>
    <w:rsid w:val="00C62F79"/>
    <w:rsid w:val="00C653D1"/>
    <w:rsid w:val="00C72C2A"/>
    <w:rsid w:val="00C85C04"/>
    <w:rsid w:val="00C90F0C"/>
    <w:rsid w:val="00C9354B"/>
    <w:rsid w:val="00C93888"/>
    <w:rsid w:val="00C93C40"/>
    <w:rsid w:val="00CA06BE"/>
    <w:rsid w:val="00CA3126"/>
    <w:rsid w:val="00CA3B5E"/>
    <w:rsid w:val="00CA4205"/>
    <w:rsid w:val="00CA79AB"/>
    <w:rsid w:val="00CB2B64"/>
    <w:rsid w:val="00CB303B"/>
    <w:rsid w:val="00CB41D0"/>
    <w:rsid w:val="00CC3D84"/>
    <w:rsid w:val="00CD2585"/>
    <w:rsid w:val="00CE5583"/>
    <w:rsid w:val="00CE7516"/>
    <w:rsid w:val="00CF3CF2"/>
    <w:rsid w:val="00CF5686"/>
    <w:rsid w:val="00D0046A"/>
    <w:rsid w:val="00D0417A"/>
    <w:rsid w:val="00D07440"/>
    <w:rsid w:val="00D10067"/>
    <w:rsid w:val="00D11177"/>
    <w:rsid w:val="00D364AC"/>
    <w:rsid w:val="00D4369F"/>
    <w:rsid w:val="00D45BD8"/>
    <w:rsid w:val="00D5041D"/>
    <w:rsid w:val="00D519CF"/>
    <w:rsid w:val="00D537FA"/>
    <w:rsid w:val="00D61C1B"/>
    <w:rsid w:val="00D72698"/>
    <w:rsid w:val="00D7358C"/>
    <w:rsid w:val="00D766DA"/>
    <w:rsid w:val="00D77492"/>
    <w:rsid w:val="00D800DE"/>
    <w:rsid w:val="00D80539"/>
    <w:rsid w:val="00D82E17"/>
    <w:rsid w:val="00D84156"/>
    <w:rsid w:val="00D84669"/>
    <w:rsid w:val="00D852E6"/>
    <w:rsid w:val="00D92612"/>
    <w:rsid w:val="00D93AAC"/>
    <w:rsid w:val="00D94D99"/>
    <w:rsid w:val="00DA2263"/>
    <w:rsid w:val="00DB2FB8"/>
    <w:rsid w:val="00DB5C48"/>
    <w:rsid w:val="00DC020C"/>
    <w:rsid w:val="00DC0FE8"/>
    <w:rsid w:val="00DC3063"/>
    <w:rsid w:val="00DC349D"/>
    <w:rsid w:val="00DD32B0"/>
    <w:rsid w:val="00DE0900"/>
    <w:rsid w:val="00E002A7"/>
    <w:rsid w:val="00E04E77"/>
    <w:rsid w:val="00E16A3B"/>
    <w:rsid w:val="00E24897"/>
    <w:rsid w:val="00E24A63"/>
    <w:rsid w:val="00E31B32"/>
    <w:rsid w:val="00E3790A"/>
    <w:rsid w:val="00E4254A"/>
    <w:rsid w:val="00E46357"/>
    <w:rsid w:val="00E47099"/>
    <w:rsid w:val="00E4755F"/>
    <w:rsid w:val="00E47DA0"/>
    <w:rsid w:val="00E66D8C"/>
    <w:rsid w:val="00E743DA"/>
    <w:rsid w:val="00E87C46"/>
    <w:rsid w:val="00E91C78"/>
    <w:rsid w:val="00E95826"/>
    <w:rsid w:val="00EA033E"/>
    <w:rsid w:val="00EB509A"/>
    <w:rsid w:val="00EB57FC"/>
    <w:rsid w:val="00ED5FF3"/>
    <w:rsid w:val="00EE008D"/>
    <w:rsid w:val="00EF6FA9"/>
    <w:rsid w:val="00EF73A4"/>
    <w:rsid w:val="00F02356"/>
    <w:rsid w:val="00F0704F"/>
    <w:rsid w:val="00F20462"/>
    <w:rsid w:val="00F2323E"/>
    <w:rsid w:val="00F32407"/>
    <w:rsid w:val="00F32640"/>
    <w:rsid w:val="00F32B3B"/>
    <w:rsid w:val="00F375F2"/>
    <w:rsid w:val="00F40500"/>
    <w:rsid w:val="00F455DA"/>
    <w:rsid w:val="00F564DE"/>
    <w:rsid w:val="00F62486"/>
    <w:rsid w:val="00F64E8E"/>
    <w:rsid w:val="00F73B36"/>
    <w:rsid w:val="00F843FF"/>
    <w:rsid w:val="00F92969"/>
    <w:rsid w:val="00F951C9"/>
    <w:rsid w:val="00F96416"/>
    <w:rsid w:val="00FA42CB"/>
    <w:rsid w:val="00FA51AE"/>
    <w:rsid w:val="00FA7512"/>
    <w:rsid w:val="00FC2A4E"/>
    <w:rsid w:val="00FC3BC4"/>
    <w:rsid w:val="00FE1AA7"/>
    <w:rsid w:val="00FE3A69"/>
    <w:rsid w:val="00FE3FA0"/>
    <w:rsid w:val="00FF3C50"/>
    <w:rsid w:val="00FF5BB5"/>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5">
    <w:name w:val="Tiêu đề #5_"/>
    <w:link w:val="Tiu50"/>
    <w:rPr>
      <w:rFonts w:ascii="Times New Roman" w:eastAsia="Times New Roman" w:hAnsi="Times New Roman" w:cs="Times New Roman"/>
      <w:b/>
      <w:bCs/>
      <w:i/>
      <w:iCs/>
      <w:smallCaps w:val="0"/>
      <w:strike w:val="0"/>
      <w:sz w:val="28"/>
      <w:szCs w:val="28"/>
      <w:u w:val="none"/>
      <w:shd w:val="clear" w:color="auto" w:fill="auto"/>
    </w:rPr>
  </w:style>
  <w:style w:type="character" w:customStyle="1" w:styleId="Mclc">
    <w:name w:val="Mục lục_"/>
    <w:link w:val="Mclc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bng">
    <w:name w:val="Chú thích bảng_"/>
    <w:link w:val="Chthchb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Khc">
    <w:name w:val="Khác_"/>
    <w:link w:val="Khc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4">
    <w:name w:val="Văn bản nội dung (4)_"/>
    <w:link w:val="Vnbnnidung4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iu2">
    <w:name w:val="Tiêu đề #2_"/>
    <w:link w:val="Tiu20"/>
    <w:rPr>
      <w:rFonts w:ascii="Times New Roman" w:eastAsia="Times New Roman" w:hAnsi="Times New Roman" w:cs="Times New Roman"/>
      <w:b/>
      <w:bCs/>
      <w:i w:val="0"/>
      <w:iCs w:val="0"/>
      <w:smallCaps w:val="0"/>
      <w:strike w:val="0"/>
      <w:sz w:val="54"/>
      <w:szCs w:val="54"/>
      <w:u w:val="none"/>
      <w:shd w:val="clear" w:color="auto" w:fill="auto"/>
    </w:rPr>
  </w:style>
  <w:style w:type="character" w:customStyle="1" w:styleId="Tiu4">
    <w:name w:val="Tiêu đề #4_"/>
    <w:link w:val="Tiu40"/>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Vnbnnidung5">
    <w:name w:val="Văn bản nội dung (5)_"/>
    <w:link w:val="Vnbnnidung50"/>
    <w:rPr>
      <w:rFonts w:ascii="Times New Roman" w:eastAsia="Times New Roman" w:hAnsi="Times New Roman" w:cs="Times New Roman"/>
      <w:b/>
      <w:bCs/>
      <w:i w:val="0"/>
      <w:iCs w:val="0"/>
      <w:smallCaps w:val="0"/>
      <w:strike w:val="0"/>
      <w:sz w:val="46"/>
      <w:szCs w:val="46"/>
      <w:u w:val="none"/>
      <w:shd w:val="clear" w:color="auto" w:fill="auto"/>
    </w:rPr>
  </w:style>
  <w:style w:type="character" w:customStyle="1" w:styleId="Vnbnnidung6">
    <w:name w:val="Văn bản nội dung (6)_"/>
    <w:link w:val="Vnbnnidung6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Tiu3">
    <w:name w:val="Tiêu đề #3_"/>
    <w:link w:val="Tiu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Tiu1">
    <w:name w:val="Tiêu đề #1_"/>
    <w:link w:val="Tiu10"/>
    <w:rPr>
      <w:rFonts w:ascii="Times New Roman" w:eastAsia="Times New Roman" w:hAnsi="Times New Roman" w:cs="Times New Roman"/>
      <w:b/>
      <w:bCs/>
      <w:i w:val="0"/>
      <w:iCs w:val="0"/>
      <w:smallCaps w:val="0"/>
      <w:strike w:val="0"/>
      <w:sz w:val="56"/>
      <w:szCs w:val="56"/>
      <w:u w:val="none"/>
      <w:shd w:val="clear" w:color="auto" w:fill="auto"/>
    </w:rPr>
  </w:style>
  <w:style w:type="paragraph" w:customStyle="1" w:styleId="Vnbnnidung0">
    <w:name w:val="Văn bản nội dung"/>
    <w:basedOn w:val="Normal"/>
    <w:link w:val="Vnbnnidung"/>
    <w:pPr>
      <w:spacing w:line="28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pPr>
      <w:ind w:left="1550" w:firstLine="160"/>
      <w:outlineLvl w:val="4"/>
    </w:pPr>
    <w:rPr>
      <w:rFonts w:ascii="Times New Roman" w:eastAsia="Times New Roman" w:hAnsi="Times New Roman" w:cs="Times New Roman"/>
      <w:b/>
      <w:bCs/>
      <w:i/>
      <w:iCs/>
      <w:sz w:val="28"/>
      <w:szCs w:val="28"/>
    </w:rPr>
  </w:style>
  <w:style w:type="paragraph" w:customStyle="1" w:styleId="Mclc0">
    <w:name w:val="Mục lục"/>
    <w:basedOn w:val="Normal"/>
    <w:link w:val="Mclc"/>
    <w:pPr>
      <w:spacing w:line="298" w:lineRule="auto"/>
      <w:ind w:firstLine="380"/>
    </w:pPr>
    <w:rPr>
      <w:rFonts w:ascii="Times New Roman" w:eastAsia="Times New Roman" w:hAnsi="Times New Roman" w:cs="Times New Roman"/>
      <w:sz w:val="28"/>
      <w:szCs w:val="28"/>
    </w:rPr>
  </w:style>
  <w:style w:type="paragraph" w:customStyle="1" w:styleId="Chthchbng0">
    <w:name w:val="Chú thích bảng"/>
    <w:basedOn w:val="Normal"/>
    <w:link w:val="Chthchbng"/>
    <w:pPr>
      <w:jc w:val="center"/>
    </w:pPr>
    <w:rPr>
      <w:rFonts w:ascii="Times New Roman" w:eastAsia="Times New Roman" w:hAnsi="Times New Roman" w:cs="Times New Roman"/>
      <w:sz w:val="28"/>
      <w:szCs w:val="28"/>
    </w:rPr>
  </w:style>
  <w:style w:type="paragraph" w:customStyle="1" w:styleId="Khc0">
    <w:name w:val="Khác"/>
    <w:basedOn w:val="Normal"/>
    <w:link w:val="Khc"/>
    <w:pPr>
      <w:spacing w:line="288" w:lineRule="auto"/>
      <w:ind w:firstLine="380"/>
    </w:pPr>
    <w:rPr>
      <w:rFonts w:ascii="Times New Roman" w:eastAsia="Times New Roman" w:hAnsi="Times New Roman" w:cs="Times New Roman"/>
      <w:sz w:val="28"/>
      <w:szCs w:val="28"/>
    </w:rPr>
  </w:style>
  <w:style w:type="paragraph" w:customStyle="1" w:styleId="Vnbnnidung40">
    <w:name w:val="Văn bản nội dung (4)"/>
    <w:basedOn w:val="Normal"/>
    <w:link w:val="Vnbnnidung4"/>
    <w:pPr>
      <w:spacing w:line="180" w:lineRule="auto"/>
    </w:pPr>
    <w:rPr>
      <w:rFonts w:ascii="Times New Roman" w:eastAsia="Times New Roman" w:hAnsi="Times New Roman" w:cs="Times New Roman"/>
      <w:sz w:val="22"/>
      <w:szCs w:val="22"/>
    </w:rPr>
  </w:style>
  <w:style w:type="paragraph" w:customStyle="1" w:styleId="Tiu20">
    <w:name w:val="Tiêu đề #2"/>
    <w:basedOn w:val="Normal"/>
    <w:link w:val="Tiu2"/>
    <w:pPr>
      <w:jc w:val="center"/>
      <w:outlineLvl w:val="1"/>
    </w:pPr>
    <w:rPr>
      <w:rFonts w:ascii="Times New Roman" w:eastAsia="Times New Roman" w:hAnsi="Times New Roman" w:cs="Times New Roman"/>
      <w:b/>
      <w:bCs/>
      <w:sz w:val="54"/>
      <w:szCs w:val="54"/>
    </w:rPr>
  </w:style>
  <w:style w:type="paragraph" w:customStyle="1" w:styleId="Tiu40">
    <w:name w:val="Tiêu đề #4"/>
    <w:basedOn w:val="Normal"/>
    <w:link w:val="Tiu4"/>
    <w:pPr>
      <w:jc w:val="center"/>
      <w:outlineLvl w:val="3"/>
    </w:pPr>
    <w:rPr>
      <w:rFonts w:ascii="Times New Roman" w:eastAsia="Times New Roman" w:hAnsi="Times New Roman" w:cs="Times New Roman"/>
      <w:b/>
      <w:bCs/>
      <w:sz w:val="42"/>
      <w:szCs w:val="42"/>
    </w:rPr>
  </w:style>
  <w:style w:type="paragraph" w:customStyle="1" w:styleId="Vnbnnidung50">
    <w:name w:val="Văn bản nội dung (5)"/>
    <w:basedOn w:val="Normal"/>
    <w:link w:val="Vnbnnidung5"/>
    <w:pPr>
      <w:jc w:val="center"/>
    </w:pPr>
    <w:rPr>
      <w:rFonts w:ascii="Times New Roman" w:eastAsia="Times New Roman" w:hAnsi="Times New Roman" w:cs="Times New Roman"/>
      <w:b/>
      <w:bCs/>
      <w:sz w:val="46"/>
      <w:szCs w:val="46"/>
    </w:rPr>
  </w:style>
  <w:style w:type="paragraph" w:customStyle="1" w:styleId="Vnbnnidung60">
    <w:name w:val="Văn bản nội dung (6)"/>
    <w:basedOn w:val="Normal"/>
    <w:link w:val="Vnbnnidung6"/>
    <w:pPr>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pPr>
      <w:spacing w:after="170"/>
      <w:ind w:left="1290" w:firstLine="130"/>
    </w:pPr>
    <w:rPr>
      <w:rFonts w:ascii="Times New Roman" w:eastAsia="Times New Roman" w:hAnsi="Times New Roman" w:cs="Times New Roman"/>
      <w:b/>
      <w:bCs/>
      <w:sz w:val="36"/>
      <w:szCs w:val="36"/>
    </w:rPr>
  </w:style>
  <w:style w:type="paragraph" w:customStyle="1" w:styleId="Tiu30">
    <w:name w:val="Tiêu đề #3"/>
    <w:basedOn w:val="Normal"/>
    <w:link w:val="Tiu3"/>
    <w:pPr>
      <w:spacing w:after="50"/>
      <w:ind w:firstLine="340"/>
      <w:outlineLvl w:val="2"/>
    </w:pPr>
    <w:rPr>
      <w:rFonts w:ascii="Times New Roman" w:eastAsia="Times New Roman" w:hAnsi="Times New Roman" w:cs="Times New Roman"/>
      <w:b/>
      <w:bCs/>
      <w:sz w:val="28"/>
      <w:szCs w:val="28"/>
    </w:rPr>
  </w:style>
  <w:style w:type="paragraph" w:customStyle="1" w:styleId="Tiu10">
    <w:name w:val="Tiêu đề #1"/>
    <w:basedOn w:val="Normal"/>
    <w:link w:val="Tiu1"/>
    <w:pPr>
      <w:spacing w:before="120" w:after="80"/>
      <w:jc w:val="center"/>
      <w:outlineLvl w:val="0"/>
    </w:pPr>
    <w:rPr>
      <w:rFonts w:ascii="Times New Roman" w:eastAsia="Times New Roman" w:hAnsi="Times New Roman" w:cs="Times New Roman"/>
      <w:b/>
      <w:bCs/>
      <w:sz w:val="56"/>
      <w:szCs w:val="56"/>
    </w:rPr>
  </w:style>
  <w:style w:type="table" w:styleId="TableGrid">
    <w:name w:val="Table Grid"/>
    <w:basedOn w:val="TableNormal"/>
    <w:uiPriority w:val="59"/>
    <w:unhideWhenUsed/>
    <w:rsid w:val="00DA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3B3"/>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Header">
    <w:name w:val="header"/>
    <w:basedOn w:val="Normal"/>
    <w:link w:val="HeaderChar"/>
    <w:unhideWhenUsed/>
    <w:rsid w:val="005C4C78"/>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HeaderChar">
    <w:name w:val="Header Char"/>
    <w:link w:val="Header"/>
    <w:rsid w:val="005C4C78"/>
    <w:rPr>
      <w:rFonts w:ascii="Times New Roman" w:eastAsia="Calibri" w:hAnsi="Times New Roman" w:cs="Times New Roman"/>
      <w:sz w:val="20"/>
      <w:szCs w:val="20"/>
      <w:lang w:val="en-US" w:eastAsia="en-US" w:bidi="ar-SA"/>
    </w:rPr>
  </w:style>
  <w:style w:type="paragraph" w:styleId="Footer">
    <w:name w:val="footer"/>
    <w:basedOn w:val="Normal"/>
    <w:link w:val="FooterChar"/>
    <w:uiPriority w:val="99"/>
    <w:unhideWhenUsed/>
    <w:rsid w:val="005C4C78"/>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FooterChar">
    <w:name w:val="Footer Char"/>
    <w:link w:val="Footer"/>
    <w:uiPriority w:val="99"/>
    <w:rsid w:val="005C4C78"/>
    <w:rPr>
      <w:rFonts w:ascii="Times New Roman" w:eastAsia="Calibri" w:hAnsi="Times New Roman" w:cs="Times New Roman"/>
      <w:sz w:val="20"/>
      <w:szCs w:val="20"/>
      <w:lang w:val="en-US" w:eastAsia="en-US" w:bidi="ar-SA"/>
    </w:rPr>
  </w:style>
  <w:style w:type="character" w:styleId="PageNumber">
    <w:name w:val="page number"/>
    <w:basedOn w:val="DefaultParagraphFont"/>
    <w:rsid w:val="005C4C78"/>
  </w:style>
  <w:style w:type="paragraph" w:styleId="BalloonText">
    <w:name w:val="Balloon Text"/>
    <w:basedOn w:val="Normal"/>
    <w:link w:val="BalloonTextChar"/>
    <w:uiPriority w:val="99"/>
    <w:semiHidden/>
    <w:unhideWhenUsed/>
    <w:rsid w:val="005C4C78"/>
    <w:pPr>
      <w:widowControl/>
    </w:pPr>
    <w:rPr>
      <w:rFonts w:ascii="Tahoma" w:eastAsia="Calibri" w:hAnsi="Tahoma" w:cs="Tahoma"/>
      <w:color w:val="auto"/>
      <w:sz w:val="16"/>
      <w:szCs w:val="16"/>
      <w:lang w:val="en-US" w:eastAsia="en-US" w:bidi="ar-SA"/>
    </w:rPr>
  </w:style>
  <w:style w:type="character" w:customStyle="1" w:styleId="BalloonTextChar">
    <w:name w:val="Balloon Text Char"/>
    <w:link w:val="BalloonText"/>
    <w:uiPriority w:val="99"/>
    <w:semiHidden/>
    <w:rsid w:val="005C4C78"/>
    <w:rPr>
      <w:rFonts w:ascii="Tahoma" w:eastAsia="Calibri" w:hAnsi="Tahoma" w:cs="Tahoma"/>
      <w:sz w:val="16"/>
      <w:szCs w:val="16"/>
      <w:lang w:val="en-US" w:eastAsia="en-US" w:bidi="ar-SA"/>
    </w:rPr>
  </w:style>
  <w:style w:type="paragraph" w:styleId="NormalWeb">
    <w:name w:val="Normal (Web)"/>
    <w:basedOn w:val="Normal"/>
    <w:uiPriority w:val="99"/>
    <w:unhideWhenUsed/>
    <w:rsid w:val="005C4C78"/>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5">
    <w:name w:val="Tiêu đề #5_"/>
    <w:link w:val="Tiu50"/>
    <w:rPr>
      <w:rFonts w:ascii="Times New Roman" w:eastAsia="Times New Roman" w:hAnsi="Times New Roman" w:cs="Times New Roman"/>
      <w:b/>
      <w:bCs/>
      <w:i/>
      <w:iCs/>
      <w:smallCaps w:val="0"/>
      <w:strike w:val="0"/>
      <w:sz w:val="28"/>
      <w:szCs w:val="28"/>
      <w:u w:val="none"/>
      <w:shd w:val="clear" w:color="auto" w:fill="auto"/>
    </w:rPr>
  </w:style>
  <w:style w:type="character" w:customStyle="1" w:styleId="Mclc">
    <w:name w:val="Mục lục_"/>
    <w:link w:val="Mclc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bng">
    <w:name w:val="Chú thích bảng_"/>
    <w:link w:val="Chthchb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Khc">
    <w:name w:val="Khác_"/>
    <w:link w:val="Khc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4">
    <w:name w:val="Văn bản nội dung (4)_"/>
    <w:link w:val="Vnbnnidung4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iu2">
    <w:name w:val="Tiêu đề #2_"/>
    <w:link w:val="Tiu20"/>
    <w:rPr>
      <w:rFonts w:ascii="Times New Roman" w:eastAsia="Times New Roman" w:hAnsi="Times New Roman" w:cs="Times New Roman"/>
      <w:b/>
      <w:bCs/>
      <w:i w:val="0"/>
      <w:iCs w:val="0"/>
      <w:smallCaps w:val="0"/>
      <w:strike w:val="0"/>
      <w:sz w:val="54"/>
      <w:szCs w:val="54"/>
      <w:u w:val="none"/>
      <w:shd w:val="clear" w:color="auto" w:fill="auto"/>
    </w:rPr>
  </w:style>
  <w:style w:type="character" w:customStyle="1" w:styleId="Tiu4">
    <w:name w:val="Tiêu đề #4_"/>
    <w:link w:val="Tiu40"/>
    <w:rPr>
      <w:rFonts w:ascii="Times New Roman" w:eastAsia="Times New Roman" w:hAnsi="Times New Roman" w:cs="Times New Roman"/>
      <w:b/>
      <w:bCs/>
      <w:i w:val="0"/>
      <w:iCs w:val="0"/>
      <w:smallCaps w:val="0"/>
      <w:strike w:val="0"/>
      <w:sz w:val="42"/>
      <w:szCs w:val="42"/>
      <w:u w:val="none"/>
      <w:shd w:val="clear" w:color="auto" w:fill="auto"/>
    </w:rPr>
  </w:style>
  <w:style w:type="character" w:customStyle="1" w:styleId="Vnbnnidung5">
    <w:name w:val="Văn bản nội dung (5)_"/>
    <w:link w:val="Vnbnnidung50"/>
    <w:rPr>
      <w:rFonts w:ascii="Times New Roman" w:eastAsia="Times New Roman" w:hAnsi="Times New Roman" w:cs="Times New Roman"/>
      <w:b/>
      <w:bCs/>
      <w:i w:val="0"/>
      <w:iCs w:val="0"/>
      <w:smallCaps w:val="0"/>
      <w:strike w:val="0"/>
      <w:sz w:val="46"/>
      <w:szCs w:val="46"/>
      <w:u w:val="none"/>
      <w:shd w:val="clear" w:color="auto" w:fill="auto"/>
    </w:rPr>
  </w:style>
  <w:style w:type="character" w:customStyle="1" w:styleId="Vnbnnidung6">
    <w:name w:val="Văn bản nội dung (6)_"/>
    <w:link w:val="Vnbnnidung6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Tiu3">
    <w:name w:val="Tiêu đề #3_"/>
    <w:link w:val="Tiu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Tiu1">
    <w:name w:val="Tiêu đề #1_"/>
    <w:link w:val="Tiu10"/>
    <w:rPr>
      <w:rFonts w:ascii="Times New Roman" w:eastAsia="Times New Roman" w:hAnsi="Times New Roman" w:cs="Times New Roman"/>
      <w:b/>
      <w:bCs/>
      <w:i w:val="0"/>
      <w:iCs w:val="0"/>
      <w:smallCaps w:val="0"/>
      <w:strike w:val="0"/>
      <w:sz w:val="56"/>
      <w:szCs w:val="56"/>
      <w:u w:val="none"/>
      <w:shd w:val="clear" w:color="auto" w:fill="auto"/>
    </w:rPr>
  </w:style>
  <w:style w:type="paragraph" w:customStyle="1" w:styleId="Vnbnnidung0">
    <w:name w:val="Văn bản nội dung"/>
    <w:basedOn w:val="Normal"/>
    <w:link w:val="Vnbnnidung"/>
    <w:pPr>
      <w:spacing w:line="288" w:lineRule="auto"/>
      <w:ind w:firstLine="380"/>
    </w:pPr>
    <w:rPr>
      <w:rFonts w:ascii="Times New Roman" w:eastAsia="Times New Roman" w:hAnsi="Times New Roman" w:cs="Times New Roman"/>
      <w:sz w:val="28"/>
      <w:szCs w:val="28"/>
    </w:rPr>
  </w:style>
  <w:style w:type="paragraph" w:customStyle="1" w:styleId="Tiu50">
    <w:name w:val="Tiêu đề #5"/>
    <w:basedOn w:val="Normal"/>
    <w:link w:val="Tiu5"/>
    <w:pPr>
      <w:ind w:left="1550" w:firstLine="160"/>
      <w:outlineLvl w:val="4"/>
    </w:pPr>
    <w:rPr>
      <w:rFonts w:ascii="Times New Roman" w:eastAsia="Times New Roman" w:hAnsi="Times New Roman" w:cs="Times New Roman"/>
      <w:b/>
      <w:bCs/>
      <w:i/>
      <w:iCs/>
      <w:sz w:val="28"/>
      <w:szCs w:val="28"/>
    </w:rPr>
  </w:style>
  <w:style w:type="paragraph" w:customStyle="1" w:styleId="Mclc0">
    <w:name w:val="Mục lục"/>
    <w:basedOn w:val="Normal"/>
    <w:link w:val="Mclc"/>
    <w:pPr>
      <w:spacing w:line="298" w:lineRule="auto"/>
      <w:ind w:firstLine="380"/>
    </w:pPr>
    <w:rPr>
      <w:rFonts w:ascii="Times New Roman" w:eastAsia="Times New Roman" w:hAnsi="Times New Roman" w:cs="Times New Roman"/>
      <w:sz w:val="28"/>
      <w:szCs w:val="28"/>
    </w:rPr>
  </w:style>
  <w:style w:type="paragraph" w:customStyle="1" w:styleId="Chthchbng0">
    <w:name w:val="Chú thích bảng"/>
    <w:basedOn w:val="Normal"/>
    <w:link w:val="Chthchbng"/>
    <w:pPr>
      <w:jc w:val="center"/>
    </w:pPr>
    <w:rPr>
      <w:rFonts w:ascii="Times New Roman" w:eastAsia="Times New Roman" w:hAnsi="Times New Roman" w:cs="Times New Roman"/>
      <w:sz w:val="28"/>
      <w:szCs w:val="28"/>
    </w:rPr>
  </w:style>
  <w:style w:type="paragraph" w:customStyle="1" w:styleId="Khc0">
    <w:name w:val="Khác"/>
    <w:basedOn w:val="Normal"/>
    <w:link w:val="Khc"/>
    <w:pPr>
      <w:spacing w:line="288" w:lineRule="auto"/>
      <w:ind w:firstLine="380"/>
    </w:pPr>
    <w:rPr>
      <w:rFonts w:ascii="Times New Roman" w:eastAsia="Times New Roman" w:hAnsi="Times New Roman" w:cs="Times New Roman"/>
      <w:sz w:val="28"/>
      <w:szCs w:val="28"/>
    </w:rPr>
  </w:style>
  <w:style w:type="paragraph" w:customStyle="1" w:styleId="Vnbnnidung40">
    <w:name w:val="Văn bản nội dung (4)"/>
    <w:basedOn w:val="Normal"/>
    <w:link w:val="Vnbnnidung4"/>
    <w:pPr>
      <w:spacing w:line="180" w:lineRule="auto"/>
    </w:pPr>
    <w:rPr>
      <w:rFonts w:ascii="Times New Roman" w:eastAsia="Times New Roman" w:hAnsi="Times New Roman" w:cs="Times New Roman"/>
      <w:sz w:val="22"/>
      <w:szCs w:val="22"/>
    </w:rPr>
  </w:style>
  <w:style w:type="paragraph" w:customStyle="1" w:styleId="Tiu20">
    <w:name w:val="Tiêu đề #2"/>
    <w:basedOn w:val="Normal"/>
    <w:link w:val="Tiu2"/>
    <w:pPr>
      <w:jc w:val="center"/>
      <w:outlineLvl w:val="1"/>
    </w:pPr>
    <w:rPr>
      <w:rFonts w:ascii="Times New Roman" w:eastAsia="Times New Roman" w:hAnsi="Times New Roman" w:cs="Times New Roman"/>
      <w:b/>
      <w:bCs/>
      <w:sz w:val="54"/>
      <w:szCs w:val="54"/>
    </w:rPr>
  </w:style>
  <w:style w:type="paragraph" w:customStyle="1" w:styleId="Tiu40">
    <w:name w:val="Tiêu đề #4"/>
    <w:basedOn w:val="Normal"/>
    <w:link w:val="Tiu4"/>
    <w:pPr>
      <w:jc w:val="center"/>
      <w:outlineLvl w:val="3"/>
    </w:pPr>
    <w:rPr>
      <w:rFonts w:ascii="Times New Roman" w:eastAsia="Times New Roman" w:hAnsi="Times New Roman" w:cs="Times New Roman"/>
      <w:b/>
      <w:bCs/>
      <w:sz w:val="42"/>
      <w:szCs w:val="42"/>
    </w:rPr>
  </w:style>
  <w:style w:type="paragraph" w:customStyle="1" w:styleId="Vnbnnidung50">
    <w:name w:val="Văn bản nội dung (5)"/>
    <w:basedOn w:val="Normal"/>
    <w:link w:val="Vnbnnidung5"/>
    <w:pPr>
      <w:jc w:val="center"/>
    </w:pPr>
    <w:rPr>
      <w:rFonts w:ascii="Times New Roman" w:eastAsia="Times New Roman" w:hAnsi="Times New Roman" w:cs="Times New Roman"/>
      <w:b/>
      <w:bCs/>
      <w:sz w:val="46"/>
      <w:szCs w:val="46"/>
    </w:rPr>
  </w:style>
  <w:style w:type="paragraph" w:customStyle="1" w:styleId="Vnbnnidung60">
    <w:name w:val="Văn bản nội dung (6)"/>
    <w:basedOn w:val="Normal"/>
    <w:link w:val="Vnbnnidung6"/>
    <w:pPr>
      <w:spacing w:after="40" w:line="264" w:lineRule="auto"/>
      <w:ind w:left="800"/>
    </w:pPr>
    <w:rPr>
      <w:rFonts w:ascii="Times New Roman" w:eastAsia="Times New Roman" w:hAnsi="Times New Roman" w:cs="Times New Roman"/>
      <w:sz w:val="19"/>
      <w:szCs w:val="19"/>
    </w:rPr>
  </w:style>
  <w:style w:type="paragraph" w:customStyle="1" w:styleId="Vnbnnidung70">
    <w:name w:val="Văn bản nội dung (7)"/>
    <w:basedOn w:val="Normal"/>
    <w:link w:val="Vnbnnidung7"/>
    <w:pPr>
      <w:spacing w:after="170"/>
      <w:ind w:left="1290" w:firstLine="130"/>
    </w:pPr>
    <w:rPr>
      <w:rFonts w:ascii="Times New Roman" w:eastAsia="Times New Roman" w:hAnsi="Times New Roman" w:cs="Times New Roman"/>
      <w:b/>
      <w:bCs/>
      <w:sz w:val="36"/>
      <w:szCs w:val="36"/>
    </w:rPr>
  </w:style>
  <w:style w:type="paragraph" w:customStyle="1" w:styleId="Tiu30">
    <w:name w:val="Tiêu đề #3"/>
    <w:basedOn w:val="Normal"/>
    <w:link w:val="Tiu3"/>
    <w:pPr>
      <w:spacing w:after="50"/>
      <w:ind w:firstLine="340"/>
      <w:outlineLvl w:val="2"/>
    </w:pPr>
    <w:rPr>
      <w:rFonts w:ascii="Times New Roman" w:eastAsia="Times New Roman" w:hAnsi="Times New Roman" w:cs="Times New Roman"/>
      <w:b/>
      <w:bCs/>
      <w:sz w:val="28"/>
      <w:szCs w:val="28"/>
    </w:rPr>
  </w:style>
  <w:style w:type="paragraph" w:customStyle="1" w:styleId="Tiu10">
    <w:name w:val="Tiêu đề #1"/>
    <w:basedOn w:val="Normal"/>
    <w:link w:val="Tiu1"/>
    <w:pPr>
      <w:spacing w:before="120" w:after="80"/>
      <w:jc w:val="center"/>
      <w:outlineLvl w:val="0"/>
    </w:pPr>
    <w:rPr>
      <w:rFonts w:ascii="Times New Roman" w:eastAsia="Times New Roman" w:hAnsi="Times New Roman" w:cs="Times New Roman"/>
      <w:b/>
      <w:bCs/>
      <w:sz w:val="56"/>
      <w:szCs w:val="56"/>
    </w:rPr>
  </w:style>
  <w:style w:type="table" w:styleId="TableGrid">
    <w:name w:val="Table Grid"/>
    <w:basedOn w:val="TableNormal"/>
    <w:uiPriority w:val="59"/>
    <w:unhideWhenUsed/>
    <w:rsid w:val="00DA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3B3"/>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Header">
    <w:name w:val="header"/>
    <w:basedOn w:val="Normal"/>
    <w:link w:val="HeaderChar"/>
    <w:unhideWhenUsed/>
    <w:rsid w:val="005C4C78"/>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HeaderChar">
    <w:name w:val="Header Char"/>
    <w:link w:val="Header"/>
    <w:rsid w:val="005C4C78"/>
    <w:rPr>
      <w:rFonts w:ascii="Times New Roman" w:eastAsia="Calibri" w:hAnsi="Times New Roman" w:cs="Times New Roman"/>
      <w:sz w:val="20"/>
      <w:szCs w:val="20"/>
      <w:lang w:val="en-US" w:eastAsia="en-US" w:bidi="ar-SA"/>
    </w:rPr>
  </w:style>
  <w:style w:type="paragraph" w:styleId="Footer">
    <w:name w:val="footer"/>
    <w:basedOn w:val="Normal"/>
    <w:link w:val="FooterChar"/>
    <w:uiPriority w:val="99"/>
    <w:unhideWhenUsed/>
    <w:rsid w:val="005C4C78"/>
    <w:pPr>
      <w:widowControl/>
      <w:tabs>
        <w:tab w:val="center" w:pos="4680"/>
        <w:tab w:val="right" w:pos="9360"/>
      </w:tabs>
    </w:pPr>
    <w:rPr>
      <w:rFonts w:ascii="Times New Roman" w:eastAsia="Calibri" w:hAnsi="Times New Roman" w:cs="Times New Roman"/>
      <w:color w:val="auto"/>
      <w:sz w:val="20"/>
      <w:szCs w:val="20"/>
      <w:lang w:val="en-US" w:eastAsia="en-US" w:bidi="ar-SA"/>
    </w:rPr>
  </w:style>
  <w:style w:type="character" w:customStyle="1" w:styleId="FooterChar">
    <w:name w:val="Footer Char"/>
    <w:link w:val="Footer"/>
    <w:uiPriority w:val="99"/>
    <w:rsid w:val="005C4C78"/>
    <w:rPr>
      <w:rFonts w:ascii="Times New Roman" w:eastAsia="Calibri" w:hAnsi="Times New Roman" w:cs="Times New Roman"/>
      <w:sz w:val="20"/>
      <w:szCs w:val="20"/>
      <w:lang w:val="en-US" w:eastAsia="en-US" w:bidi="ar-SA"/>
    </w:rPr>
  </w:style>
  <w:style w:type="character" w:styleId="PageNumber">
    <w:name w:val="page number"/>
    <w:basedOn w:val="DefaultParagraphFont"/>
    <w:rsid w:val="005C4C78"/>
  </w:style>
  <w:style w:type="paragraph" w:styleId="BalloonText">
    <w:name w:val="Balloon Text"/>
    <w:basedOn w:val="Normal"/>
    <w:link w:val="BalloonTextChar"/>
    <w:uiPriority w:val="99"/>
    <w:semiHidden/>
    <w:unhideWhenUsed/>
    <w:rsid w:val="005C4C78"/>
    <w:pPr>
      <w:widowControl/>
    </w:pPr>
    <w:rPr>
      <w:rFonts w:ascii="Tahoma" w:eastAsia="Calibri" w:hAnsi="Tahoma" w:cs="Tahoma"/>
      <w:color w:val="auto"/>
      <w:sz w:val="16"/>
      <w:szCs w:val="16"/>
      <w:lang w:val="en-US" w:eastAsia="en-US" w:bidi="ar-SA"/>
    </w:rPr>
  </w:style>
  <w:style w:type="character" w:customStyle="1" w:styleId="BalloonTextChar">
    <w:name w:val="Balloon Text Char"/>
    <w:link w:val="BalloonText"/>
    <w:uiPriority w:val="99"/>
    <w:semiHidden/>
    <w:rsid w:val="005C4C78"/>
    <w:rPr>
      <w:rFonts w:ascii="Tahoma" w:eastAsia="Calibri" w:hAnsi="Tahoma" w:cs="Tahoma"/>
      <w:sz w:val="16"/>
      <w:szCs w:val="16"/>
      <w:lang w:val="en-US" w:eastAsia="en-US" w:bidi="ar-SA"/>
    </w:rPr>
  </w:style>
  <w:style w:type="paragraph" w:styleId="NormalWeb">
    <w:name w:val="Normal (Web)"/>
    <w:basedOn w:val="Normal"/>
    <w:uiPriority w:val="99"/>
    <w:unhideWhenUsed/>
    <w:rsid w:val="005C4C78"/>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wiktionary.org/wiki/tay" TargetMode="External"/><Relationship Id="rId47" Type="http://schemas.openxmlformats.org/officeDocument/2006/relationships/hyperlink" Target="https://vi.wiktionary.org/wiki/nh%E1%BB%8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wiktionary.org/wiki/v%E1%BA%AD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wiktionary.org/wiki/ma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vi.wiktionary.org/wiki/co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vi.wiktionary.org/wiki/tr%E1%BA%BB"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vi.wiktionary.org/wiki/%C4%91%E1%BB%A9a" TargetMode="External"/><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37DD-4E8B-47DB-A5DC-3895CE3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4</Pages>
  <Words>66665</Words>
  <Characters>379993</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445767</CharactersWithSpaces>
  <SharedDoc>false</SharedDoc>
  <HLinks>
    <vt:vector size="42" baseType="variant">
      <vt:variant>
        <vt:i4>3735611</vt:i4>
      </vt:variant>
      <vt:variant>
        <vt:i4>18</vt:i4>
      </vt:variant>
      <vt:variant>
        <vt:i4>0</vt:i4>
      </vt:variant>
      <vt:variant>
        <vt:i4>5</vt:i4>
      </vt:variant>
      <vt:variant>
        <vt:lpwstr>https://vi.wiktionary.org/wiki/nh%E1%BB%8F</vt:lpwstr>
      </vt:variant>
      <vt:variant>
        <vt:lpwstr/>
      </vt:variant>
      <vt:variant>
        <vt:i4>2097278</vt:i4>
      </vt:variant>
      <vt:variant>
        <vt:i4>15</vt:i4>
      </vt:variant>
      <vt:variant>
        <vt:i4>0</vt:i4>
      </vt:variant>
      <vt:variant>
        <vt:i4>5</vt:i4>
      </vt:variant>
      <vt:variant>
        <vt:lpwstr>https://vi.wiktionary.org/wiki/v%E1%BA%ADt</vt:lpwstr>
      </vt:variant>
      <vt:variant>
        <vt:lpwstr/>
      </vt:variant>
      <vt:variant>
        <vt:i4>7274534</vt:i4>
      </vt:variant>
      <vt:variant>
        <vt:i4>12</vt:i4>
      </vt:variant>
      <vt:variant>
        <vt:i4>0</vt:i4>
      </vt:variant>
      <vt:variant>
        <vt:i4>5</vt:i4>
      </vt:variant>
      <vt:variant>
        <vt:lpwstr>https://vi.wiktionary.org/wiki/con</vt:lpwstr>
      </vt:variant>
      <vt:variant>
        <vt:lpwstr/>
      </vt:variant>
      <vt:variant>
        <vt:i4>2556024</vt:i4>
      </vt:variant>
      <vt:variant>
        <vt:i4>9</vt:i4>
      </vt:variant>
      <vt:variant>
        <vt:i4>0</vt:i4>
      </vt:variant>
      <vt:variant>
        <vt:i4>5</vt:i4>
      </vt:variant>
      <vt:variant>
        <vt:lpwstr>https://vi.wiktionary.org/wiki/tr%E1%BA%BB</vt:lpwstr>
      </vt:variant>
      <vt:variant>
        <vt:lpwstr/>
      </vt:variant>
      <vt:variant>
        <vt:i4>2097277</vt:i4>
      </vt:variant>
      <vt:variant>
        <vt:i4>6</vt:i4>
      </vt:variant>
      <vt:variant>
        <vt:i4>0</vt:i4>
      </vt:variant>
      <vt:variant>
        <vt:i4>5</vt:i4>
      </vt:variant>
      <vt:variant>
        <vt:lpwstr>https://vi.wiktionary.org/wiki/%C4%91%E1%BB%A9a</vt:lpwstr>
      </vt:variant>
      <vt:variant>
        <vt:lpwstr/>
      </vt:variant>
      <vt:variant>
        <vt:i4>7274536</vt:i4>
      </vt:variant>
      <vt:variant>
        <vt:i4>3</vt:i4>
      </vt:variant>
      <vt:variant>
        <vt:i4>0</vt:i4>
      </vt:variant>
      <vt:variant>
        <vt:i4>5</vt:i4>
      </vt:variant>
      <vt:variant>
        <vt:lpwstr>https://vi.wiktionary.org/wiki/tay</vt:lpwstr>
      </vt:variant>
      <vt:variant>
        <vt:lpwstr/>
      </vt:variant>
      <vt:variant>
        <vt:i4>6357032</vt:i4>
      </vt:variant>
      <vt:variant>
        <vt:i4>0</vt:i4>
      </vt:variant>
      <vt:variant>
        <vt:i4>0</vt:i4>
      </vt:variant>
      <vt:variant>
        <vt:i4>5</vt:i4>
      </vt:variant>
      <vt:variant>
        <vt:lpwstr>https://vi.wiktionary.org/wiki/m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5T12:47:00Z</dcterms:created>
  <dcterms:modified xsi:type="dcterms:W3CDTF">2021-02-05T12:49:00Z</dcterms:modified>
</cp:coreProperties>
</file>